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8E815" w14:textId="23F4434C" w:rsidR="00461FAB" w:rsidRDefault="00461FAB" w:rsidP="00657881">
      <w:pPr>
        <w:jc w:val="center"/>
        <w:rPr>
          <w:b/>
          <w:bCs/>
        </w:rPr>
      </w:pPr>
      <w:r w:rsidRPr="00657881">
        <w:rPr>
          <w:b/>
          <w:bCs/>
        </w:rPr>
        <w:t>Pre-building Plan:</w:t>
      </w:r>
    </w:p>
    <w:p w14:paraId="6CC68888" w14:textId="7CD7BCFA" w:rsidR="00657881" w:rsidRPr="00657881" w:rsidRDefault="00107510" w:rsidP="00657881">
      <w:pPr>
        <w:contextualSpacing/>
        <w:rPr>
          <w:b/>
          <w:bCs/>
        </w:rPr>
      </w:pPr>
      <w:r>
        <w:rPr>
          <w:b/>
          <w:bCs/>
        </w:rPr>
        <w:t>Choice of Language:</w:t>
      </w:r>
    </w:p>
    <w:p w14:paraId="2F401DEC" w14:textId="7CD7E981" w:rsidR="00461FAB" w:rsidRDefault="00461FAB" w:rsidP="00461FAB">
      <w:pPr>
        <w:rPr>
          <w:sz w:val="20"/>
          <w:szCs w:val="20"/>
        </w:rPr>
      </w:pPr>
      <w:r>
        <w:rPr>
          <w:sz w:val="20"/>
          <w:szCs w:val="20"/>
        </w:rPr>
        <w:t>I will code my implementation in Java. The reasons for this are that despite Python being favoured in building neural networks, due to the wealth of libraries for the language specifically for neural works, for the purposes of this course I wish to reduce reliance in pre-built libraries wherever possible so as to understand the details of how the algorithms work themselves. In addition, I believe an object-oriented approach will be well suited to this project. Having a MLP class with neurons as attributes and algorithms like backpropagation and activation functions as methods of that class seems to me to be a natural fit</w:t>
      </w:r>
      <w:r w:rsidR="00657881">
        <w:rPr>
          <w:sz w:val="20"/>
          <w:szCs w:val="20"/>
        </w:rPr>
        <w:t xml:space="preserve"> for this problem. Finally, I will be coding in Java for my upcoming placement, so improving my proficiency in the language is beneficial.</w:t>
      </w:r>
    </w:p>
    <w:p w14:paraId="3A0EE168" w14:textId="1E5040A1" w:rsidR="007A7C5F" w:rsidRDefault="007A7C5F" w:rsidP="00461FAB">
      <w:pPr>
        <w:rPr>
          <w:sz w:val="20"/>
          <w:szCs w:val="20"/>
        </w:rPr>
      </w:pPr>
      <w:r>
        <w:rPr>
          <w:sz w:val="20"/>
          <w:szCs w:val="20"/>
        </w:rPr>
        <w:t xml:space="preserve">I will code my data cleaning software in Python, as the language has the support of many libraries built for data analysis and management that will make the process as frictionless as it can be. I will be using the Pandas library, as it has support for Excel sheets, allowing me to read and write directly to the .xlsx file. </w:t>
      </w:r>
    </w:p>
    <w:p w14:paraId="6B098ECE" w14:textId="39601566" w:rsidR="00107510" w:rsidRDefault="00107510" w:rsidP="00461FAB">
      <w:pPr>
        <w:contextualSpacing/>
        <w:rPr>
          <w:b/>
          <w:bCs/>
        </w:rPr>
      </w:pPr>
      <w:r>
        <w:rPr>
          <w:b/>
          <w:bCs/>
        </w:rPr>
        <w:t>Cleaning the Data:</w:t>
      </w:r>
    </w:p>
    <w:p w14:paraId="3C8EC1AC" w14:textId="3306291F" w:rsidR="00262C75" w:rsidRDefault="00F21A9E" w:rsidP="007A7C5F">
      <w:pPr>
        <w:rPr>
          <w:sz w:val="20"/>
          <w:szCs w:val="20"/>
        </w:rPr>
      </w:pPr>
      <w:r>
        <w:rPr>
          <w:noProof/>
        </w:rPr>
        <w:drawing>
          <wp:anchor distT="0" distB="0" distL="114300" distR="114300" simplePos="0" relativeHeight="251657216" behindDoc="1" locked="0" layoutInCell="1" allowOverlap="1" wp14:anchorId="1495724F" wp14:editId="25D5DA34">
            <wp:simplePos x="0" y="0"/>
            <wp:positionH relativeFrom="margin">
              <wp:align>left</wp:align>
            </wp:positionH>
            <wp:positionV relativeFrom="paragraph">
              <wp:posOffset>778510</wp:posOffset>
            </wp:positionV>
            <wp:extent cx="6120990" cy="1416050"/>
            <wp:effectExtent l="0" t="0" r="0" b="0"/>
            <wp:wrapTight wrapText="bothSides">
              <wp:wrapPolygon edited="0">
                <wp:start x="0" y="0"/>
                <wp:lineTo x="0" y="21213"/>
                <wp:lineTo x="21513" y="21213"/>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39" t="17507" r="5384" b="17367"/>
                    <a:stretch/>
                  </pic:blipFill>
                  <pic:spPr bwMode="auto">
                    <a:xfrm>
                      <a:off x="0" y="0"/>
                      <a:ext cx="6120990" cy="141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C5F">
        <w:rPr>
          <w:sz w:val="20"/>
          <w:szCs w:val="20"/>
        </w:rPr>
        <w:t xml:space="preserve">I will duplicate the Excel spreadsheet into two files, “Data.xlsx” and “Data Backup.xlsx”. The latter contains the original data that will not be </w:t>
      </w:r>
      <w:r w:rsidR="003A4738">
        <w:rPr>
          <w:sz w:val="20"/>
          <w:szCs w:val="20"/>
        </w:rPr>
        <w:t>modified in case</w:t>
      </w:r>
      <w:r w:rsidR="007A7C5F">
        <w:rPr>
          <w:sz w:val="20"/>
          <w:szCs w:val="20"/>
        </w:rPr>
        <w:t xml:space="preserve"> an error is made in cleaning the data I have a backup I can revert to. The former will be the file that will be read from and written to the clean the data. I also will use a text file “Bin.txt” that will contain all modifications of data so we can obverse the changes.</w:t>
      </w:r>
    </w:p>
    <w:p w14:paraId="5B2AD15C" w14:textId="77777777" w:rsidR="00F54430" w:rsidRDefault="00F54430" w:rsidP="007A7C5F">
      <w:pPr>
        <w:rPr>
          <w:noProof/>
          <w:sz w:val="20"/>
          <w:szCs w:val="20"/>
        </w:rPr>
      </w:pPr>
    </w:p>
    <w:p w14:paraId="0AF7A873" w14:textId="77777777" w:rsidR="00F54430" w:rsidRDefault="00F54430" w:rsidP="007A7C5F">
      <w:pPr>
        <w:rPr>
          <w:noProof/>
          <w:sz w:val="20"/>
          <w:szCs w:val="20"/>
        </w:rPr>
      </w:pPr>
    </w:p>
    <w:p w14:paraId="347D8CAC" w14:textId="77777777" w:rsidR="00F54430" w:rsidRDefault="00F54430" w:rsidP="007A7C5F">
      <w:pPr>
        <w:rPr>
          <w:noProof/>
          <w:sz w:val="20"/>
          <w:szCs w:val="20"/>
        </w:rPr>
      </w:pPr>
    </w:p>
    <w:p w14:paraId="0B4C964F" w14:textId="77777777" w:rsidR="00F54430" w:rsidRDefault="00F54430" w:rsidP="007A7C5F">
      <w:pPr>
        <w:rPr>
          <w:noProof/>
          <w:sz w:val="20"/>
          <w:szCs w:val="20"/>
        </w:rPr>
      </w:pPr>
    </w:p>
    <w:p w14:paraId="691D71C1" w14:textId="77777777" w:rsidR="00F54430" w:rsidRDefault="00F54430" w:rsidP="007A7C5F">
      <w:pPr>
        <w:rPr>
          <w:noProof/>
          <w:sz w:val="20"/>
          <w:szCs w:val="20"/>
        </w:rPr>
      </w:pPr>
    </w:p>
    <w:p w14:paraId="42403421" w14:textId="3C0C82BD" w:rsidR="00F54430" w:rsidRDefault="00F54430" w:rsidP="007A7C5F">
      <w:pPr>
        <w:rPr>
          <w:noProof/>
          <w:sz w:val="20"/>
          <w:szCs w:val="20"/>
        </w:rPr>
      </w:pPr>
    </w:p>
    <w:p w14:paraId="51236E91" w14:textId="47005651" w:rsidR="00F21A9E" w:rsidRPr="00F21A9E" w:rsidRDefault="00F54430" w:rsidP="007A7C5F">
      <w:pPr>
        <w:rPr>
          <w:noProof/>
          <w:sz w:val="20"/>
          <w:szCs w:val="20"/>
        </w:rPr>
      </w:pPr>
      <w:r>
        <w:rPr>
          <w:noProof/>
        </w:rPr>
        <w:drawing>
          <wp:anchor distT="0" distB="0" distL="114300" distR="114300" simplePos="0" relativeHeight="251658240" behindDoc="1" locked="0" layoutInCell="1" allowOverlap="1" wp14:anchorId="31CF9D2B" wp14:editId="1820B11E">
            <wp:simplePos x="0" y="0"/>
            <wp:positionH relativeFrom="margin">
              <wp:align>left</wp:align>
            </wp:positionH>
            <wp:positionV relativeFrom="paragraph">
              <wp:posOffset>6985</wp:posOffset>
            </wp:positionV>
            <wp:extent cx="2152650" cy="1824990"/>
            <wp:effectExtent l="0" t="0" r="0" b="3810"/>
            <wp:wrapTight wrapText="bothSides">
              <wp:wrapPolygon edited="0">
                <wp:start x="0" y="0"/>
                <wp:lineTo x="0" y="21420"/>
                <wp:lineTo x="21409" y="21420"/>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51" t="11660" r="10359" b="11729"/>
                    <a:stretch/>
                  </pic:blipFill>
                  <pic:spPr bwMode="auto">
                    <a:xfrm>
                      <a:off x="0" y="0"/>
                      <a:ext cx="2157266" cy="1829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A9E">
        <w:rPr>
          <w:noProof/>
          <w:sz w:val="20"/>
          <w:szCs w:val="20"/>
        </w:rPr>
        <w:t>Observe that the data type for AREA and FARL are “object” instead of “float 64”. This introduces the possibility for letters and other non-numeric values to be within those columns. Therefore we must check and remove those characters from the values in those two columns.</w:t>
      </w:r>
    </w:p>
    <w:p w14:paraId="5B88A38B" w14:textId="04655E4F" w:rsidR="00A209AF" w:rsidRDefault="00A209AF" w:rsidP="007A7C5F">
      <w:pPr>
        <w:rPr>
          <w:noProof/>
        </w:rPr>
      </w:pPr>
    </w:p>
    <w:p w14:paraId="39C66E12" w14:textId="565B50A6" w:rsidR="00F21A9E" w:rsidRDefault="00F21A9E" w:rsidP="007A7C5F">
      <w:pPr>
        <w:rPr>
          <w:noProof/>
        </w:rPr>
      </w:pPr>
    </w:p>
    <w:p w14:paraId="7E1EA405" w14:textId="275DABD5" w:rsidR="007A7C5F" w:rsidRPr="00107510" w:rsidRDefault="007A7C5F" w:rsidP="007A7C5F">
      <w:pPr>
        <w:rPr>
          <w:sz w:val="20"/>
          <w:szCs w:val="20"/>
        </w:rPr>
      </w:pPr>
    </w:p>
    <w:p w14:paraId="43270151" w14:textId="77777777" w:rsidR="00F54430" w:rsidRDefault="00F54430" w:rsidP="00461FAB">
      <w:pPr>
        <w:rPr>
          <w:sz w:val="20"/>
          <w:szCs w:val="20"/>
        </w:rPr>
      </w:pPr>
    </w:p>
    <w:p w14:paraId="48DDF24F" w14:textId="02DACB0F" w:rsidR="00657881" w:rsidRDefault="00A209AF" w:rsidP="00461FAB">
      <w:pPr>
        <w:rPr>
          <w:sz w:val="20"/>
          <w:szCs w:val="20"/>
        </w:rPr>
      </w:pPr>
      <w:r>
        <w:rPr>
          <w:sz w:val="20"/>
          <w:szCs w:val="20"/>
        </w:rPr>
        <w:t>Therefore, we write a try, except block to catch any items that cannot be parsed into a floating point.</w:t>
      </w:r>
    </w:p>
    <w:p w14:paraId="1A4A58D3" w14:textId="0F7E781B" w:rsidR="00F54430" w:rsidRDefault="00F54430" w:rsidP="00461FAB">
      <w:pPr>
        <w:rPr>
          <w:sz w:val="20"/>
          <w:szCs w:val="20"/>
        </w:rPr>
      </w:pPr>
      <w:r>
        <w:rPr>
          <w:noProof/>
        </w:rPr>
        <w:drawing>
          <wp:anchor distT="0" distB="0" distL="114300" distR="114300" simplePos="0" relativeHeight="251660288" behindDoc="1" locked="0" layoutInCell="1" allowOverlap="1" wp14:anchorId="2D876396" wp14:editId="39379687">
            <wp:simplePos x="0" y="0"/>
            <wp:positionH relativeFrom="margin">
              <wp:align>right</wp:align>
            </wp:positionH>
            <wp:positionV relativeFrom="paragraph">
              <wp:posOffset>186690</wp:posOffset>
            </wp:positionV>
            <wp:extent cx="1320800" cy="967105"/>
            <wp:effectExtent l="0" t="0" r="0" b="4445"/>
            <wp:wrapTight wrapText="bothSides">
              <wp:wrapPolygon edited="0">
                <wp:start x="0" y="0"/>
                <wp:lineTo x="0" y="21274"/>
                <wp:lineTo x="21185" y="21274"/>
                <wp:lineTo x="211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76" t="21838" r="18263" b="22010"/>
                    <a:stretch/>
                  </pic:blipFill>
                  <pic:spPr bwMode="auto">
                    <a:xfrm>
                      <a:off x="0" y="0"/>
                      <a:ext cx="1320800" cy="96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21CD0AE" wp14:editId="24968F96">
            <wp:simplePos x="0" y="0"/>
            <wp:positionH relativeFrom="margin">
              <wp:align>left</wp:align>
            </wp:positionH>
            <wp:positionV relativeFrom="paragraph">
              <wp:posOffset>10160</wp:posOffset>
            </wp:positionV>
            <wp:extent cx="5247005" cy="2597150"/>
            <wp:effectExtent l="0" t="0" r="0" b="0"/>
            <wp:wrapTight wrapText="bothSides">
              <wp:wrapPolygon edited="0">
                <wp:start x="0" y="0"/>
                <wp:lineTo x="0" y="21389"/>
                <wp:lineTo x="21488" y="21389"/>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17" t="10022" r="5163" b="9801"/>
                    <a:stretch/>
                  </pic:blipFill>
                  <pic:spPr bwMode="auto">
                    <a:xfrm>
                      <a:off x="0" y="0"/>
                      <a:ext cx="5267841" cy="26071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Result:</w:t>
      </w:r>
    </w:p>
    <w:p w14:paraId="77BA19C4" w14:textId="4B27726D" w:rsidR="00F54430" w:rsidRDefault="00F54430" w:rsidP="00461FAB">
      <w:pPr>
        <w:rPr>
          <w:noProof/>
        </w:rPr>
      </w:pPr>
    </w:p>
    <w:p w14:paraId="63B9E961" w14:textId="500554B2" w:rsidR="00F54430" w:rsidRDefault="00F54430" w:rsidP="00461FAB">
      <w:pPr>
        <w:rPr>
          <w:sz w:val="20"/>
          <w:szCs w:val="20"/>
        </w:rPr>
      </w:pPr>
    </w:p>
    <w:p w14:paraId="694B7EA0" w14:textId="5F7B57F9" w:rsidR="00286811" w:rsidRDefault="00286811" w:rsidP="00461FAB">
      <w:pPr>
        <w:rPr>
          <w:noProof/>
        </w:rPr>
      </w:pPr>
    </w:p>
    <w:p w14:paraId="59B8DDAA" w14:textId="64179C29" w:rsidR="00286811" w:rsidRDefault="00286811" w:rsidP="00461FAB">
      <w:pPr>
        <w:rPr>
          <w:sz w:val="20"/>
          <w:szCs w:val="20"/>
        </w:rPr>
      </w:pPr>
    </w:p>
    <w:p w14:paraId="1E60C1EE" w14:textId="5B04D1C7" w:rsidR="00A209AF" w:rsidRDefault="00A209AF" w:rsidP="00461FAB">
      <w:pPr>
        <w:rPr>
          <w:sz w:val="20"/>
          <w:szCs w:val="20"/>
        </w:rPr>
      </w:pPr>
    </w:p>
    <w:p w14:paraId="3FFD61FF" w14:textId="3B5D953F" w:rsidR="004102DC" w:rsidRDefault="004102DC" w:rsidP="00461FAB">
      <w:pPr>
        <w:rPr>
          <w:sz w:val="20"/>
          <w:szCs w:val="20"/>
        </w:rPr>
      </w:pPr>
      <w:r>
        <w:rPr>
          <w:sz w:val="20"/>
          <w:szCs w:val="20"/>
        </w:rPr>
        <w:lastRenderedPageBreak/>
        <w:t>Now that we have found all values that are non-numeric and therefore clearly invalid, we simply delete these rows from our data, as there are plenty of other datapoints, and hence interpolating to try and predict what the correct was would yield little difference for a lot of effort.</w:t>
      </w:r>
      <w:r w:rsidR="007025BC">
        <w:rPr>
          <w:sz w:val="20"/>
          <w:szCs w:val="20"/>
        </w:rPr>
        <w:t xml:space="preserve"> I built and ran code to remove these rows, then verified in the data that the deletion was correct.</w:t>
      </w:r>
    </w:p>
    <w:p w14:paraId="6683275F" w14:textId="58370D60" w:rsidR="007025BC" w:rsidRDefault="007025BC" w:rsidP="00461FAB">
      <w:pPr>
        <w:rPr>
          <w:noProof/>
        </w:rPr>
      </w:pPr>
      <w:r>
        <w:rPr>
          <w:noProof/>
        </w:rPr>
        <w:drawing>
          <wp:anchor distT="0" distB="0" distL="114300" distR="114300" simplePos="0" relativeHeight="251661312" behindDoc="1" locked="0" layoutInCell="1" allowOverlap="1" wp14:anchorId="28B4C4C0" wp14:editId="3F0F3F77">
            <wp:simplePos x="0" y="0"/>
            <wp:positionH relativeFrom="margin">
              <wp:align>left</wp:align>
            </wp:positionH>
            <wp:positionV relativeFrom="paragraph">
              <wp:posOffset>6350</wp:posOffset>
            </wp:positionV>
            <wp:extent cx="5810250" cy="749300"/>
            <wp:effectExtent l="0" t="0" r="0" b="0"/>
            <wp:wrapTight wrapText="bothSides">
              <wp:wrapPolygon edited="0">
                <wp:start x="0" y="0"/>
                <wp:lineTo x="0" y="20868"/>
                <wp:lineTo x="21529" y="20868"/>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06" t="25896" r="6268" b="27091"/>
                    <a:stretch/>
                  </pic:blipFill>
                  <pic:spPr bwMode="auto">
                    <a:xfrm>
                      <a:off x="0" y="0"/>
                      <a:ext cx="5810250" cy="74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6AC1E" w14:textId="1C0EC4E7" w:rsidR="008F4214" w:rsidRDefault="008F4214" w:rsidP="00461FAB">
      <w:pPr>
        <w:rPr>
          <w:sz w:val="20"/>
          <w:szCs w:val="20"/>
        </w:rPr>
      </w:pPr>
    </w:p>
    <w:p w14:paraId="7DA48C5C" w14:textId="1325805E" w:rsidR="007025BC" w:rsidRDefault="007025BC" w:rsidP="00461FAB">
      <w:pPr>
        <w:rPr>
          <w:sz w:val="20"/>
          <w:szCs w:val="20"/>
        </w:rPr>
      </w:pPr>
    </w:p>
    <w:p w14:paraId="20BA4984" w14:textId="164DE406" w:rsidR="007025BC" w:rsidRDefault="007025BC" w:rsidP="00461FAB">
      <w:pPr>
        <w:rPr>
          <w:sz w:val="20"/>
          <w:szCs w:val="20"/>
        </w:rPr>
      </w:pPr>
      <w:r>
        <w:rPr>
          <w:sz w:val="20"/>
          <w:szCs w:val="20"/>
        </w:rPr>
        <w:t>It remains to perform validation on all the other values.</w:t>
      </w:r>
    </w:p>
    <w:tbl>
      <w:tblPr>
        <w:tblStyle w:val="GridTable4-Accent1"/>
        <w:tblW w:w="0" w:type="auto"/>
        <w:tblLook w:val="04A0" w:firstRow="1" w:lastRow="0" w:firstColumn="1" w:lastColumn="0" w:noHBand="0" w:noVBand="1"/>
      </w:tblPr>
      <w:tblGrid>
        <w:gridCol w:w="1555"/>
        <w:gridCol w:w="1701"/>
        <w:gridCol w:w="1842"/>
        <w:gridCol w:w="3544"/>
      </w:tblGrid>
      <w:tr w:rsidR="00FD09B3" w14:paraId="7F0B9A9E" w14:textId="2F1ABC1C" w:rsidTr="002E4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CEF493" w14:textId="6D6FBBC5" w:rsidR="00FD09B3" w:rsidRPr="00562397" w:rsidRDefault="00FD09B3" w:rsidP="00461FAB">
            <w:r w:rsidRPr="00562397">
              <w:t>Attribute</w:t>
            </w:r>
          </w:p>
        </w:tc>
        <w:tc>
          <w:tcPr>
            <w:tcW w:w="1701" w:type="dxa"/>
          </w:tcPr>
          <w:p w14:paraId="6F894FBD" w14:textId="3752B4AE" w:rsidR="00FD09B3" w:rsidRPr="00562397" w:rsidRDefault="00FD09B3" w:rsidP="00461FAB">
            <w:pPr>
              <w:cnfStyle w:val="100000000000" w:firstRow="1" w:lastRow="0" w:firstColumn="0" w:lastColumn="0" w:oddVBand="0" w:evenVBand="0" w:oddHBand="0" w:evenHBand="0" w:firstRowFirstColumn="0" w:firstRowLastColumn="0" w:lastRowFirstColumn="0" w:lastRowLastColumn="0"/>
            </w:pPr>
            <w:r w:rsidRPr="00562397">
              <w:t>Minimum</w:t>
            </w:r>
            <w:r>
              <w:t xml:space="preserve"> Value</w:t>
            </w:r>
          </w:p>
        </w:tc>
        <w:tc>
          <w:tcPr>
            <w:tcW w:w="1842" w:type="dxa"/>
          </w:tcPr>
          <w:p w14:paraId="01C5098A" w14:textId="438C374F" w:rsidR="00FD09B3" w:rsidRPr="00562397" w:rsidRDefault="00FD09B3" w:rsidP="00461FAB">
            <w:pPr>
              <w:cnfStyle w:val="100000000000" w:firstRow="1" w:lastRow="0" w:firstColumn="0" w:lastColumn="0" w:oddVBand="0" w:evenVBand="0" w:oddHBand="0" w:evenHBand="0" w:firstRowFirstColumn="0" w:firstRowLastColumn="0" w:lastRowFirstColumn="0" w:lastRowLastColumn="0"/>
            </w:pPr>
            <w:r>
              <w:t>Maximum Value</w:t>
            </w:r>
          </w:p>
        </w:tc>
        <w:tc>
          <w:tcPr>
            <w:tcW w:w="3544" w:type="dxa"/>
          </w:tcPr>
          <w:p w14:paraId="2FAF516B" w14:textId="1458B5ED" w:rsidR="00FD09B3" w:rsidRDefault="00FD09B3" w:rsidP="00461FAB">
            <w:pPr>
              <w:cnfStyle w:val="100000000000" w:firstRow="1" w:lastRow="0" w:firstColumn="0" w:lastColumn="0" w:oddVBand="0" w:evenVBand="0" w:oddHBand="0" w:evenHBand="0" w:firstRowFirstColumn="0" w:firstRowLastColumn="0" w:lastRowFirstColumn="0" w:lastRowLastColumn="0"/>
            </w:pPr>
            <w:r>
              <w:t>Justification</w:t>
            </w:r>
          </w:p>
        </w:tc>
      </w:tr>
      <w:tr w:rsidR="00FD09B3" w14:paraId="5293C336" w14:textId="73D34824"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379509" w14:textId="6564E3D5" w:rsidR="00FD09B3" w:rsidRDefault="00FD09B3" w:rsidP="00461FAB">
            <w:pPr>
              <w:rPr>
                <w:sz w:val="20"/>
                <w:szCs w:val="20"/>
              </w:rPr>
            </w:pPr>
            <w:r>
              <w:rPr>
                <w:sz w:val="20"/>
                <w:szCs w:val="20"/>
              </w:rPr>
              <w:t>AREA</w:t>
            </w:r>
          </w:p>
        </w:tc>
        <w:tc>
          <w:tcPr>
            <w:tcW w:w="1701" w:type="dxa"/>
          </w:tcPr>
          <w:p w14:paraId="1E5D71EF" w14:textId="2AD8D151" w:rsidR="00FD09B3" w:rsidRPr="002E49E2" w:rsidRDefault="002E49E2"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AF62DF">
              <w:rPr>
                <w:sz w:val="20"/>
                <w:szCs w:val="20"/>
              </w:rPr>
              <w:t>.00</w:t>
            </w:r>
          </w:p>
        </w:tc>
        <w:tc>
          <w:tcPr>
            <w:tcW w:w="1842" w:type="dxa"/>
          </w:tcPr>
          <w:p w14:paraId="01E89473" w14:textId="36476808" w:rsidR="00FD09B3" w:rsidRPr="002E49E2" w:rsidRDefault="002E49E2"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3544" w:type="dxa"/>
          </w:tcPr>
          <w:p w14:paraId="0B8377DB" w14:textId="41E75C86" w:rsidR="00FD09B3" w:rsidRDefault="002E49E2"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a cannot be negative</w:t>
            </w:r>
          </w:p>
        </w:tc>
      </w:tr>
      <w:tr w:rsidR="00FD09B3" w14:paraId="5AECFBCB" w14:textId="4D99B9E4" w:rsidTr="002E49E2">
        <w:tc>
          <w:tcPr>
            <w:cnfStyle w:val="001000000000" w:firstRow="0" w:lastRow="0" w:firstColumn="1" w:lastColumn="0" w:oddVBand="0" w:evenVBand="0" w:oddHBand="0" w:evenHBand="0" w:firstRowFirstColumn="0" w:firstRowLastColumn="0" w:lastRowFirstColumn="0" w:lastRowLastColumn="0"/>
            <w:tcW w:w="1555" w:type="dxa"/>
          </w:tcPr>
          <w:p w14:paraId="09B4DABF" w14:textId="14275335" w:rsidR="00FD09B3" w:rsidRDefault="00FD09B3" w:rsidP="00461FAB">
            <w:pPr>
              <w:rPr>
                <w:sz w:val="20"/>
                <w:szCs w:val="20"/>
              </w:rPr>
            </w:pPr>
            <w:r>
              <w:rPr>
                <w:sz w:val="20"/>
                <w:szCs w:val="20"/>
              </w:rPr>
              <w:t>BFIHOST</w:t>
            </w:r>
          </w:p>
        </w:tc>
        <w:tc>
          <w:tcPr>
            <w:tcW w:w="1701" w:type="dxa"/>
          </w:tcPr>
          <w:p w14:paraId="7A38799F" w14:textId="567EDE1B"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842" w:type="dxa"/>
          </w:tcPr>
          <w:p w14:paraId="639EB75B" w14:textId="5A7F99C5"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3544" w:type="dxa"/>
          </w:tcPr>
          <w:p w14:paraId="1D7D358C" w14:textId="2B75B25B"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io values</w:t>
            </w:r>
          </w:p>
        </w:tc>
      </w:tr>
      <w:tr w:rsidR="00FD09B3" w14:paraId="0BF3FAAA" w14:textId="677C0DE7"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847D80" w14:textId="58364EF1" w:rsidR="00FD09B3" w:rsidRDefault="00FD09B3" w:rsidP="00461FAB">
            <w:pPr>
              <w:rPr>
                <w:sz w:val="20"/>
                <w:szCs w:val="20"/>
              </w:rPr>
            </w:pPr>
            <w:r>
              <w:rPr>
                <w:sz w:val="20"/>
                <w:szCs w:val="20"/>
              </w:rPr>
              <w:t>FARL</w:t>
            </w:r>
          </w:p>
        </w:tc>
        <w:tc>
          <w:tcPr>
            <w:tcW w:w="1701" w:type="dxa"/>
          </w:tcPr>
          <w:p w14:paraId="05CF80C7" w14:textId="5E82528D" w:rsidR="00FD09B3" w:rsidRDefault="00FD09B3"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c>
          <w:tcPr>
            <w:tcW w:w="1842" w:type="dxa"/>
          </w:tcPr>
          <w:p w14:paraId="048C0DA4" w14:textId="5DA0E619" w:rsidR="00FD09B3" w:rsidRDefault="00FD09B3"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3544" w:type="dxa"/>
          </w:tcPr>
          <w:p w14:paraId="1D2E5327" w14:textId="7D7BEE7C" w:rsidR="00FD09B3" w:rsidRDefault="00FD09B3"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tio values</w:t>
            </w:r>
          </w:p>
        </w:tc>
      </w:tr>
      <w:tr w:rsidR="00FD09B3" w14:paraId="0A116990" w14:textId="1538B8CA" w:rsidTr="002E49E2">
        <w:tc>
          <w:tcPr>
            <w:cnfStyle w:val="001000000000" w:firstRow="0" w:lastRow="0" w:firstColumn="1" w:lastColumn="0" w:oddVBand="0" w:evenVBand="0" w:oddHBand="0" w:evenHBand="0" w:firstRowFirstColumn="0" w:firstRowLastColumn="0" w:lastRowFirstColumn="0" w:lastRowLastColumn="0"/>
            <w:tcW w:w="1555" w:type="dxa"/>
          </w:tcPr>
          <w:p w14:paraId="29E3F412" w14:textId="7A625BDC" w:rsidR="00FD09B3" w:rsidRDefault="00FD09B3" w:rsidP="00461FAB">
            <w:pPr>
              <w:rPr>
                <w:sz w:val="20"/>
                <w:szCs w:val="20"/>
              </w:rPr>
            </w:pPr>
            <w:r>
              <w:rPr>
                <w:sz w:val="20"/>
                <w:szCs w:val="20"/>
              </w:rPr>
              <w:t>FPEXT</w:t>
            </w:r>
          </w:p>
        </w:tc>
        <w:tc>
          <w:tcPr>
            <w:tcW w:w="1701" w:type="dxa"/>
          </w:tcPr>
          <w:p w14:paraId="291725BD" w14:textId="607F6E60" w:rsidR="00FD09B3" w:rsidRDefault="00574374"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842" w:type="dxa"/>
          </w:tcPr>
          <w:p w14:paraId="780F9D45" w14:textId="05F5DECF" w:rsidR="00FD09B3" w:rsidRDefault="00574374"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3544" w:type="dxa"/>
          </w:tcPr>
          <w:p w14:paraId="3C15EB02" w14:textId="5DFAD232" w:rsidR="00FD09B3" w:rsidRDefault="00574374"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io values</w:t>
            </w:r>
          </w:p>
        </w:tc>
      </w:tr>
      <w:tr w:rsidR="00FD09B3" w14:paraId="32944BFD" w14:textId="2FE58C76"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0B78C7" w14:textId="250A6EA9" w:rsidR="00FD09B3" w:rsidRDefault="00FD09B3" w:rsidP="00461FAB">
            <w:pPr>
              <w:rPr>
                <w:sz w:val="20"/>
                <w:szCs w:val="20"/>
              </w:rPr>
            </w:pPr>
            <w:r>
              <w:rPr>
                <w:sz w:val="20"/>
                <w:szCs w:val="20"/>
              </w:rPr>
              <w:t>LDP</w:t>
            </w:r>
          </w:p>
        </w:tc>
        <w:tc>
          <w:tcPr>
            <w:tcW w:w="1701" w:type="dxa"/>
          </w:tcPr>
          <w:p w14:paraId="28253E5D" w14:textId="2B7D588E"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c>
          <w:tcPr>
            <w:tcW w:w="1842" w:type="dxa"/>
          </w:tcPr>
          <w:p w14:paraId="37D647FB" w14:textId="0E696276"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3544" w:type="dxa"/>
          </w:tcPr>
          <w:p w14:paraId="144A5174" w14:textId="6FC5AA65"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tances cannot be negative</w:t>
            </w:r>
          </w:p>
        </w:tc>
      </w:tr>
      <w:tr w:rsidR="00FD09B3" w14:paraId="5744436A" w14:textId="022386AB" w:rsidTr="002E49E2">
        <w:tc>
          <w:tcPr>
            <w:cnfStyle w:val="001000000000" w:firstRow="0" w:lastRow="0" w:firstColumn="1" w:lastColumn="0" w:oddVBand="0" w:evenVBand="0" w:oddHBand="0" w:evenHBand="0" w:firstRowFirstColumn="0" w:firstRowLastColumn="0" w:lastRowFirstColumn="0" w:lastRowLastColumn="0"/>
            <w:tcW w:w="1555" w:type="dxa"/>
          </w:tcPr>
          <w:p w14:paraId="7E3400A6" w14:textId="6C515F3C" w:rsidR="00FD09B3" w:rsidRDefault="00FD09B3" w:rsidP="00461FAB">
            <w:pPr>
              <w:rPr>
                <w:sz w:val="20"/>
                <w:szCs w:val="20"/>
              </w:rPr>
            </w:pPr>
            <w:r>
              <w:rPr>
                <w:sz w:val="20"/>
                <w:szCs w:val="20"/>
              </w:rPr>
              <w:t>PROPWET</w:t>
            </w:r>
          </w:p>
        </w:tc>
        <w:tc>
          <w:tcPr>
            <w:tcW w:w="1701" w:type="dxa"/>
          </w:tcPr>
          <w:p w14:paraId="2C09D50B" w14:textId="589A7138"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842" w:type="dxa"/>
          </w:tcPr>
          <w:p w14:paraId="103EE0D7" w14:textId="0DBB244C"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3544" w:type="dxa"/>
          </w:tcPr>
          <w:p w14:paraId="27F1F217" w14:textId="4A9F190A"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io values</w:t>
            </w:r>
          </w:p>
        </w:tc>
      </w:tr>
      <w:tr w:rsidR="00FD09B3" w14:paraId="3C23431F" w14:textId="07E11708"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DB12E5" w14:textId="11D84804" w:rsidR="00FD09B3" w:rsidRDefault="00FD09B3" w:rsidP="00461FAB">
            <w:pPr>
              <w:rPr>
                <w:sz w:val="20"/>
                <w:szCs w:val="20"/>
              </w:rPr>
            </w:pPr>
            <w:r>
              <w:rPr>
                <w:sz w:val="20"/>
                <w:szCs w:val="20"/>
              </w:rPr>
              <w:t>RMED-1D</w:t>
            </w:r>
          </w:p>
        </w:tc>
        <w:tc>
          <w:tcPr>
            <w:tcW w:w="1701" w:type="dxa"/>
          </w:tcPr>
          <w:p w14:paraId="1F70CFC8" w14:textId="77D4B411"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c>
          <w:tcPr>
            <w:tcW w:w="1842" w:type="dxa"/>
          </w:tcPr>
          <w:p w14:paraId="45DFF769" w14:textId="5DE5437A"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0</w:t>
            </w:r>
          </w:p>
        </w:tc>
        <w:tc>
          <w:tcPr>
            <w:tcW w:w="3544" w:type="dxa"/>
          </w:tcPr>
          <w:p w14:paraId="613D3AA3" w14:textId="340AF6EB"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 rainfall</w:t>
            </w:r>
            <w:r w:rsidR="00146ED9">
              <w:rPr>
                <w:sz w:val="20"/>
                <w:szCs w:val="20"/>
              </w:rPr>
              <w:t xml:space="preserve"> in 24 hours (UK)</w:t>
            </w:r>
          </w:p>
        </w:tc>
      </w:tr>
      <w:tr w:rsidR="00FD09B3" w14:paraId="4C50E4C9" w14:textId="04FF69EB" w:rsidTr="002E49E2">
        <w:tc>
          <w:tcPr>
            <w:cnfStyle w:val="001000000000" w:firstRow="0" w:lastRow="0" w:firstColumn="1" w:lastColumn="0" w:oddVBand="0" w:evenVBand="0" w:oddHBand="0" w:evenHBand="0" w:firstRowFirstColumn="0" w:firstRowLastColumn="0" w:lastRowFirstColumn="0" w:lastRowLastColumn="0"/>
            <w:tcW w:w="1555" w:type="dxa"/>
          </w:tcPr>
          <w:p w14:paraId="59A18AF5" w14:textId="6C51DAD6" w:rsidR="00FD09B3" w:rsidRDefault="00FD09B3" w:rsidP="00461FAB">
            <w:pPr>
              <w:rPr>
                <w:sz w:val="20"/>
                <w:szCs w:val="20"/>
              </w:rPr>
            </w:pPr>
            <w:r>
              <w:rPr>
                <w:sz w:val="20"/>
                <w:szCs w:val="20"/>
              </w:rPr>
              <w:t>SAAR</w:t>
            </w:r>
          </w:p>
        </w:tc>
        <w:tc>
          <w:tcPr>
            <w:tcW w:w="1701" w:type="dxa"/>
          </w:tcPr>
          <w:p w14:paraId="255CC055" w14:textId="1AA785AF" w:rsidR="00FD09B3" w:rsidRDefault="00352EBE"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842" w:type="dxa"/>
          </w:tcPr>
          <w:p w14:paraId="724B42DC" w14:textId="5897AB7C" w:rsidR="00FD09B3" w:rsidRDefault="00352EBE"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3544" w:type="dxa"/>
          </w:tcPr>
          <w:p w14:paraId="558F02A9" w14:textId="7D853635" w:rsidR="00FD09B3" w:rsidRDefault="00352EBE"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infall cannot be negative</w:t>
            </w:r>
          </w:p>
        </w:tc>
      </w:tr>
      <w:tr w:rsidR="00FD09B3" w14:paraId="117A6DE0" w14:textId="6A65E043"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4B6B58" w14:textId="5035C72C" w:rsidR="00FD09B3" w:rsidRDefault="00FD09B3" w:rsidP="00461FAB">
            <w:pPr>
              <w:rPr>
                <w:sz w:val="20"/>
                <w:szCs w:val="20"/>
              </w:rPr>
            </w:pPr>
            <w:r>
              <w:rPr>
                <w:sz w:val="20"/>
                <w:szCs w:val="20"/>
              </w:rPr>
              <w:t>Index Flood</w:t>
            </w:r>
          </w:p>
        </w:tc>
        <w:tc>
          <w:tcPr>
            <w:tcW w:w="1701" w:type="dxa"/>
          </w:tcPr>
          <w:p w14:paraId="5761EEA7" w14:textId="4129026E" w:rsidR="00FD09B3" w:rsidRDefault="008F4D21"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AF62DF">
              <w:rPr>
                <w:sz w:val="20"/>
                <w:szCs w:val="20"/>
              </w:rPr>
              <w:t>.00</w:t>
            </w:r>
          </w:p>
        </w:tc>
        <w:tc>
          <w:tcPr>
            <w:tcW w:w="1842" w:type="dxa"/>
          </w:tcPr>
          <w:p w14:paraId="630D54C8" w14:textId="19173861" w:rsidR="00FD09B3" w:rsidRDefault="008F4D21"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3544" w:type="dxa"/>
          </w:tcPr>
          <w:p w14:paraId="6159667F" w14:textId="78E0138F" w:rsidR="00FD09B3" w:rsidRDefault="008F4D21"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ue cannot be negative</w:t>
            </w:r>
          </w:p>
        </w:tc>
      </w:tr>
    </w:tbl>
    <w:p w14:paraId="1462F1F1" w14:textId="15F13CBE" w:rsidR="007025BC" w:rsidRDefault="007025BC" w:rsidP="00461FAB">
      <w:pPr>
        <w:rPr>
          <w:sz w:val="20"/>
          <w:szCs w:val="20"/>
        </w:rPr>
      </w:pPr>
    </w:p>
    <w:p w14:paraId="76E3C626" w14:textId="7F1E4D53" w:rsidR="00C15DC7" w:rsidRDefault="00C15DC7" w:rsidP="00461FAB">
      <w:pPr>
        <w:rPr>
          <w:noProof/>
        </w:rPr>
      </w:pPr>
      <w:r>
        <w:rPr>
          <w:noProof/>
        </w:rPr>
        <w:drawing>
          <wp:anchor distT="0" distB="0" distL="114300" distR="114300" simplePos="0" relativeHeight="251662336" behindDoc="1" locked="0" layoutInCell="1" allowOverlap="1" wp14:anchorId="58F711FD" wp14:editId="47028721">
            <wp:simplePos x="0" y="0"/>
            <wp:positionH relativeFrom="margin">
              <wp:align>left</wp:align>
            </wp:positionH>
            <wp:positionV relativeFrom="paragraph">
              <wp:posOffset>4445</wp:posOffset>
            </wp:positionV>
            <wp:extent cx="4367530" cy="1083310"/>
            <wp:effectExtent l="0" t="0" r="0" b="2540"/>
            <wp:wrapTight wrapText="bothSides">
              <wp:wrapPolygon edited="0">
                <wp:start x="0" y="0"/>
                <wp:lineTo x="0" y="21271"/>
                <wp:lineTo x="21481" y="21271"/>
                <wp:lineTo x="214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61" t="22591" r="8443" b="22352"/>
                    <a:stretch/>
                  </pic:blipFill>
                  <pic:spPr bwMode="auto">
                    <a:xfrm>
                      <a:off x="0" y="0"/>
                      <a:ext cx="4367530" cy="1083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Here is an example of how I handle validation of columns (AREA in this example. We check each row value against some condition and write to “Bin.txt” if its met.</w:t>
      </w:r>
    </w:p>
    <w:p w14:paraId="3B88911A" w14:textId="2644B60C" w:rsidR="002E49E2" w:rsidRDefault="005C1A38" w:rsidP="00461FAB">
      <w:pPr>
        <w:rPr>
          <w:noProof/>
        </w:rPr>
      </w:pPr>
      <w:r>
        <w:rPr>
          <w:noProof/>
        </w:rPr>
        <w:drawing>
          <wp:anchor distT="0" distB="0" distL="114300" distR="114300" simplePos="0" relativeHeight="251663360" behindDoc="1" locked="0" layoutInCell="1" allowOverlap="1" wp14:anchorId="35052FA6" wp14:editId="4706E118">
            <wp:simplePos x="0" y="0"/>
            <wp:positionH relativeFrom="margin">
              <wp:align>left</wp:align>
            </wp:positionH>
            <wp:positionV relativeFrom="paragraph">
              <wp:posOffset>286385</wp:posOffset>
            </wp:positionV>
            <wp:extent cx="1631315" cy="1543050"/>
            <wp:effectExtent l="0" t="0" r="6985" b="0"/>
            <wp:wrapTight wrapText="bothSides">
              <wp:wrapPolygon edited="0">
                <wp:start x="0" y="0"/>
                <wp:lineTo x="0" y="21333"/>
                <wp:lineTo x="21440" y="21333"/>
                <wp:lineTo x="214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924" t="15295" r="14900" b="15203"/>
                    <a:stretch/>
                  </pic:blipFill>
                  <pic:spPr bwMode="auto">
                    <a:xfrm>
                      <a:off x="0" y="0"/>
                      <a:ext cx="1635641" cy="1546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8C9EE" w14:textId="15050BE8" w:rsidR="005C1A38" w:rsidRDefault="005C1A38" w:rsidP="00461FAB">
      <w:r>
        <w:rPr>
          <w:noProof/>
        </w:rPr>
        <w:t>This is the final state of the “Bin.txt” file. It contains all values that are clearly not numeric as per previous examples, and every numerical value that is clearly of range. Deletion is simple, as per the previous example also. Take not however that previous deletion has changed the row numbers for some of these data points, and therefore would be different t</w:t>
      </w:r>
      <w:r w:rsidR="00654A12">
        <w:t>o the original data.</w:t>
      </w:r>
    </w:p>
    <w:p w14:paraId="7DA6715C" w14:textId="7557CB75" w:rsidR="007F4543" w:rsidRDefault="007F4543" w:rsidP="00461FAB"/>
    <w:p w14:paraId="44253D37" w14:textId="63AA4E9B" w:rsidR="007F4543" w:rsidRDefault="007F4543" w:rsidP="00461FAB"/>
    <w:p w14:paraId="6F143502" w14:textId="508D5B25" w:rsidR="007F4543" w:rsidRDefault="007F4543" w:rsidP="00461FAB">
      <w:r>
        <w:t>In the interest of avoiding hard coding my solution I have automated the cleaning process by introducing validation functions and looping over each column, applying the appropriate function to each column, and dropping rows that fail the validation process.</w:t>
      </w:r>
    </w:p>
    <w:p w14:paraId="4F73BEC7" w14:textId="77777777" w:rsidR="007F4543" w:rsidRDefault="007F4543" w:rsidP="00461FAB">
      <w:pPr>
        <w:rPr>
          <w:noProof/>
        </w:rPr>
      </w:pPr>
    </w:p>
    <w:p w14:paraId="176191E5" w14:textId="04856212" w:rsidR="007F4543" w:rsidRPr="00654A12" w:rsidRDefault="007F4543" w:rsidP="00461FAB"/>
    <w:p w14:paraId="3567D902" w14:textId="3CC56645" w:rsidR="005C1A38" w:rsidRDefault="005C1A38" w:rsidP="00461FAB">
      <w:pPr>
        <w:rPr>
          <w:noProof/>
        </w:rPr>
      </w:pPr>
    </w:p>
    <w:p w14:paraId="14F127EE" w14:textId="40A4CC94" w:rsidR="005C1A38" w:rsidRDefault="005C1A38" w:rsidP="00461FAB">
      <w:pPr>
        <w:rPr>
          <w:noProof/>
        </w:rPr>
      </w:pPr>
    </w:p>
    <w:p w14:paraId="6A19584B" w14:textId="5AD5821B" w:rsidR="00E32311" w:rsidRDefault="00E32311" w:rsidP="00461FAB">
      <w:pPr>
        <w:rPr>
          <w:sz w:val="20"/>
          <w:szCs w:val="20"/>
        </w:rPr>
      </w:pPr>
    </w:p>
    <w:p w14:paraId="3809A378" w14:textId="5CE37EE7" w:rsidR="00C15DC7" w:rsidRDefault="00C15DC7" w:rsidP="00461FAB">
      <w:pPr>
        <w:rPr>
          <w:sz w:val="20"/>
          <w:szCs w:val="20"/>
        </w:rPr>
      </w:pPr>
    </w:p>
    <w:p w14:paraId="2BADA2CE" w14:textId="60B1F855" w:rsidR="007F4543" w:rsidRDefault="007F4543" w:rsidP="00461FAB">
      <w:pPr>
        <w:rPr>
          <w:sz w:val="20"/>
          <w:szCs w:val="20"/>
        </w:rPr>
      </w:pPr>
    </w:p>
    <w:p w14:paraId="5ED2C853" w14:textId="32B16757" w:rsidR="00C15DC7" w:rsidRDefault="00C15DC7" w:rsidP="00461FAB">
      <w:pPr>
        <w:rPr>
          <w:sz w:val="20"/>
          <w:szCs w:val="20"/>
        </w:rPr>
      </w:pPr>
    </w:p>
    <w:p w14:paraId="74D56E64" w14:textId="4140E7C0" w:rsidR="007F4543" w:rsidRDefault="007F4543" w:rsidP="00461FAB">
      <w:pPr>
        <w:rPr>
          <w:sz w:val="20"/>
          <w:szCs w:val="20"/>
        </w:rPr>
      </w:pPr>
    </w:p>
    <w:p w14:paraId="401134E2" w14:textId="0D5D1DF9" w:rsidR="00E50DF6" w:rsidRDefault="00E50DF6" w:rsidP="00461FAB">
      <w:pPr>
        <w:contextualSpacing/>
        <w:rPr>
          <w:b/>
          <w:bCs/>
        </w:rPr>
      </w:pPr>
      <w:r>
        <w:rPr>
          <w:b/>
          <w:bCs/>
        </w:rPr>
        <w:lastRenderedPageBreak/>
        <w:t>Standardising and Segmenting the Data:</w:t>
      </w:r>
    </w:p>
    <w:p w14:paraId="49683134" w14:textId="5F8618B2" w:rsidR="00E50DF6" w:rsidRDefault="00E50DF6" w:rsidP="00461FAB">
      <w:pPr>
        <w:rPr>
          <w:sz w:val="20"/>
          <w:szCs w:val="20"/>
        </w:rPr>
      </w:pPr>
      <w:r>
        <w:rPr>
          <w:sz w:val="20"/>
          <w:szCs w:val="20"/>
        </w:rPr>
        <w:t>It then remains to segment data in three subsets: a training subset, a validation subset and testing subset. In order to avoid any seasonal biases that obviously have an impact on rainfall levels</w:t>
      </w:r>
      <w:r w:rsidR="00A50974">
        <w:rPr>
          <w:sz w:val="20"/>
          <w:szCs w:val="20"/>
        </w:rPr>
        <w:t>, the data should be randomly segmented. However, the catchment data is not sequenced by date, and hence is already random. Therefore, we simply segment the first 60% for training, a subsequent 20% on validation and final 20% on testing.</w:t>
      </w:r>
    </w:p>
    <w:p w14:paraId="6B153E8C" w14:textId="55876C14" w:rsidR="00A50974" w:rsidRDefault="00A50974" w:rsidP="00461FAB">
      <w:pPr>
        <w:rPr>
          <w:sz w:val="20"/>
          <w:szCs w:val="20"/>
        </w:rPr>
      </w:pPr>
      <w:r>
        <w:rPr>
          <w:sz w:val="20"/>
          <w:szCs w:val="20"/>
        </w:rPr>
        <w:t>I will standardise</w:t>
      </w:r>
      <w:r w:rsidR="00254CAD">
        <w:rPr>
          <w:sz w:val="20"/>
          <w:szCs w:val="20"/>
        </w:rPr>
        <w:t xml:space="preserve"> and </w:t>
      </w:r>
      <w:r w:rsidR="00630ABA">
        <w:rPr>
          <w:sz w:val="20"/>
          <w:szCs w:val="20"/>
        </w:rPr>
        <w:t>revert</w:t>
      </w:r>
      <w:r>
        <w:rPr>
          <w:sz w:val="20"/>
          <w:szCs w:val="20"/>
        </w:rPr>
        <w:t xml:space="preserve"> the data </w:t>
      </w:r>
      <w:r w:rsidR="00630ABA">
        <w:rPr>
          <w:sz w:val="20"/>
          <w:szCs w:val="20"/>
        </w:rPr>
        <w:t>with their respective formulae:</w:t>
      </w:r>
      <w:r>
        <w:rPr>
          <w:sz w:val="20"/>
          <w:szCs w:val="20"/>
        </w:rPr>
        <w:t xml:space="preserve"> </w:t>
      </w:r>
    </w:p>
    <w:p w14:paraId="4F30D745" w14:textId="4ECC076A" w:rsidR="00630ABA" w:rsidRPr="00E50DF6" w:rsidRDefault="00630ABA" w:rsidP="00461FAB">
      <w:pPr>
        <w:rPr>
          <w:sz w:val="20"/>
          <w:szCs w:val="20"/>
        </w:rPr>
      </w:pPr>
      <w:r>
        <w:rPr>
          <w:noProof/>
        </w:rPr>
        <w:drawing>
          <wp:inline distT="0" distB="0" distL="0" distR="0" wp14:anchorId="04455D74" wp14:editId="6DF622F8">
            <wp:extent cx="3917950" cy="71201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7182" cy="742769"/>
                    </a:xfrm>
                    <a:prstGeom prst="rect">
                      <a:avLst/>
                    </a:prstGeom>
                  </pic:spPr>
                </pic:pic>
              </a:graphicData>
            </a:graphic>
          </wp:inline>
        </w:drawing>
      </w:r>
    </w:p>
    <w:p w14:paraId="4C5FEB74" w14:textId="7EDA0809" w:rsidR="00E50DF6" w:rsidRDefault="00E35C5A" w:rsidP="00461FAB">
      <w:pPr>
        <w:contextualSpacing/>
        <w:rPr>
          <w:sz w:val="20"/>
          <w:szCs w:val="20"/>
        </w:rPr>
      </w:pPr>
      <w:r>
        <w:rPr>
          <w:sz w:val="20"/>
          <w:szCs w:val="20"/>
        </w:rPr>
        <w:t>These formulae can be used on the data by writing functions that compute S</w:t>
      </w:r>
      <w:r>
        <w:rPr>
          <w:sz w:val="20"/>
          <w:szCs w:val="20"/>
          <w:vertAlign w:val="subscript"/>
        </w:rPr>
        <w:t xml:space="preserve">i </w:t>
      </w:r>
      <w:r>
        <w:rPr>
          <w:sz w:val="20"/>
          <w:szCs w:val="20"/>
        </w:rPr>
        <w:t>and R</w:t>
      </w:r>
      <w:r>
        <w:rPr>
          <w:sz w:val="20"/>
          <w:szCs w:val="20"/>
          <w:vertAlign w:val="subscript"/>
        </w:rPr>
        <w:t xml:space="preserve">i </w:t>
      </w:r>
      <w:r>
        <w:rPr>
          <w:sz w:val="20"/>
          <w:szCs w:val="20"/>
        </w:rPr>
        <w:t>values for each row. Then we can iterate over each column and apply the function to fully standardise or revert the data:</w:t>
      </w:r>
    </w:p>
    <w:p w14:paraId="3EC69CC5" w14:textId="1384A101" w:rsidR="00E35C5A" w:rsidRDefault="00E35C5A" w:rsidP="00461FAB">
      <w:pPr>
        <w:rPr>
          <w:noProof/>
        </w:rPr>
      </w:pPr>
      <w:r>
        <w:rPr>
          <w:noProof/>
        </w:rPr>
        <w:drawing>
          <wp:anchor distT="0" distB="0" distL="114300" distR="114300" simplePos="0" relativeHeight="251665408" behindDoc="1" locked="0" layoutInCell="1" allowOverlap="1" wp14:anchorId="5D5BF295" wp14:editId="16A8685A">
            <wp:simplePos x="0" y="0"/>
            <wp:positionH relativeFrom="margin">
              <wp:align>left</wp:align>
            </wp:positionH>
            <wp:positionV relativeFrom="paragraph">
              <wp:posOffset>36195</wp:posOffset>
            </wp:positionV>
            <wp:extent cx="4116705" cy="4806950"/>
            <wp:effectExtent l="0" t="0" r="0" b="0"/>
            <wp:wrapTight wrapText="bothSides">
              <wp:wrapPolygon edited="0">
                <wp:start x="0" y="0"/>
                <wp:lineTo x="0" y="21486"/>
                <wp:lineTo x="21490" y="21486"/>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2783" r="35601" b="8618"/>
                    <a:stretch/>
                  </pic:blipFill>
                  <pic:spPr bwMode="auto">
                    <a:xfrm>
                      <a:off x="0" y="0"/>
                      <a:ext cx="4122747" cy="4813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13333" w14:textId="44E0B44E" w:rsidR="00E35C5A" w:rsidRDefault="00E35C5A" w:rsidP="00461FAB">
      <w:pPr>
        <w:rPr>
          <w:sz w:val="20"/>
          <w:szCs w:val="20"/>
        </w:rPr>
      </w:pPr>
    </w:p>
    <w:p w14:paraId="6CC63775" w14:textId="6F6C8290" w:rsidR="00676CA6" w:rsidRDefault="00676CA6" w:rsidP="00461FAB">
      <w:pPr>
        <w:rPr>
          <w:sz w:val="20"/>
          <w:szCs w:val="20"/>
        </w:rPr>
      </w:pPr>
    </w:p>
    <w:p w14:paraId="4332F95E" w14:textId="2889A320" w:rsidR="00676CA6" w:rsidRDefault="00676CA6" w:rsidP="00461FAB">
      <w:pPr>
        <w:rPr>
          <w:sz w:val="20"/>
          <w:szCs w:val="20"/>
        </w:rPr>
      </w:pPr>
    </w:p>
    <w:p w14:paraId="1FA92B93" w14:textId="507F7C08" w:rsidR="00676CA6" w:rsidRDefault="00676CA6" w:rsidP="00461FAB">
      <w:pPr>
        <w:rPr>
          <w:sz w:val="20"/>
          <w:szCs w:val="20"/>
        </w:rPr>
      </w:pPr>
    </w:p>
    <w:p w14:paraId="77C292D3" w14:textId="7FCBF5EA" w:rsidR="00676CA6" w:rsidRDefault="00676CA6" w:rsidP="00461FAB">
      <w:pPr>
        <w:rPr>
          <w:sz w:val="20"/>
          <w:szCs w:val="20"/>
        </w:rPr>
      </w:pPr>
    </w:p>
    <w:p w14:paraId="342C597A" w14:textId="698C7F1F" w:rsidR="00676CA6" w:rsidRDefault="00676CA6" w:rsidP="00461FAB">
      <w:pPr>
        <w:rPr>
          <w:sz w:val="20"/>
          <w:szCs w:val="20"/>
        </w:rPr>
      </w:pPr>
    </w:p>
    <w:p w14:paraId="30512D6E" w14:textId="2D066CE9" w:rsidR="00676CA6" w:rsidRPr="00E35C5A" w:rsidRDefault="00676CA6" w:rsidP="00461FAB">
      <w:pPr>
        <w:rPr>
          <w:sz w:val="20"/>
          <w:szCs w:val="20"/>
        </w:rPr>
      </w:pPr>
    </w:p>
    <w:p w14:paraId="6FCD6618" w14:textId="49841DD2" w:rsidR="008A4B31" w:rsidRDefault="008A4B31" w:rsidP="00461FAB"/>
    <w:p w14:paraId="3EEBA657" w14:textId="114837CC" w:rsidR="008A4B31" w:rsidRDefault="008A4B31" w:rsidP="00461FAB"/>
    <w:p w14:paraId="06716C97" w14:textId="0C6A6210" w:rsidR="008A4B31" w:rsidRDefault="008A4B31" w:rsidP="00461FAB"/>
    <w:p w14:paraId="3DD19DE4" w14:textId="10B654F1" w:rsidR="00676CA6" w:rsidRDefault="00676CA6" w:rsidP="00461FAB"/>
    <w:p w14:paraId="618FBEF7" w14:textId="71E50BF2" w:rsidR="00676CA6" w:rsidRDefault="00676CA6" w:rsidP="00461FAB"/>
    <w:p w14:paraId="627A384F" w14:textId="4BB822FB" w:rsidR="00676CA6" w:rsidRDefault="00676CA6" w:rsidP="00461FAB"/>
    <w:p w14:paraId="72426AE8" w14:textId="30E8274B" w:rsidR="00676CA6" w:rsidRDefault="00676CA6" w:rsidP="00461FAB"/>
    <w:p w14:paraId="647AB181" w14:textId="6653520F" w:rsidR="00676CA6" w:rsidRDefault="00676CA6" w:rsidP="00461FAB"/>
    <w:p w14:paraId="44CB38C5" w14:textId="74D311A0" w:rsidR="00676CA6" w:rsidRDefault="00676CA6" w:rsidP="00461FAB"/>
    <w:p w14:paraId="17036825" w14:textId="4B558ACE" w:rsidR="00676CA6" w:rsidRDefault="00676CA6" w:rsidP="00461FAB"/>
    <w:p w14:paraId="579547B5" w14:textId="04FC3276" w:rsidR="00676CA6" w:rsidRDefault="00785EC8" w:rsidP="00461FAB">
      <w:pPr>
        <w:rPr>
          <w:sz w:val="20"/>
          <w:szCs w:val="20"/>
        </w:rPr>
      </w:pPr>
      <w:r>
        <w:rPr>
          <w:noProof/>
          <w:sz w:val="20"/>
          <w:szCs w:val="20"/>
        </w:rPr>
        <mc:AlternateContent>
          <mc:Choice Requires="wps">
            <w:drawing>
              <wp:anchor distT="0" distB="0" distL="114300" distR="114300" simplePos="0" relativeHeight="251670528" behindDoc="0" locked="0" layoutInCell="1" allowOverlap="1" wp14:anchorId="5C14B245" wp14:editId="55B7F9AB">
                <wp:simplePos x="0" y="0"/>
                <wp:positionH relativeFrom="margin">
                  <wp:posOffset>3238500</wp:posOffset>
                </wp:positionH>
                <wp:positionV relativeFrom="paragraph">
                  <wp:posOffset>1006475</wp:posOffset>
                </wp:positionV>
                <wp:extent cx="368300" cy="546100"/>
                <wp:effectExtent l="19050" t="0" r="12700" b="44450"/>
                <wp:wrapNone/>
                <wp:docPr id="18" name="Arrow: Curved Right 18"/>
                <wp:cNvGraphicFramePr/>
                <a:graphic xmlns:a="http://schemas.openxmlformats.org/drawingml/2006/main">
                  <a:graphicData uri="http://schemas.microsoft.com/office/word/2010/wordprocessingShape">
                    <wps:wsp>
                      <wps:cNvSpPr/>
                      <wps:spPr>
                        <a:xfrm flipH="1">
                          <a:off x="0" y="0"/>
                          <a:ext cx="368300" cy="546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8BDD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8" o:spid="_x0000_s1026" type="#_x0000_t102" style="position:absolute;margin-left:255pt;margin-top:79.25pt;width:29pt;height:43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" adj="14316,19779,16200" fillcolor="#4472c4 [3204]" strokecolor="#1f3763 [1604]" strokeweight="1pt">
                <w10:wrap anchorx="margin"/>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2852D15E" wp14:editId="0DF1FF13">
                <wp:simplePos x="0" y="0"/>
                <wp:positionH relativeFrom="margin">
                  <wp:posOffset>3194050</wp:posOffset>
                </wp:positionH>
                <wp:positionV relativeFrom="paragraph">
                  <wp:posOffset>327025</wp:posOffset>
                </wp:positionV>
                <wp:extent cx="361950" cy="546100"/>
                <wp:effectExtent l="0" t="0" r="38100" b="44450"/>
                <wp:wrapNone/>
                <wp:docPr id="17" name="Arrow: Curved Right 17"/>
                <wp:cNvGraphicFramePr/>
                <a:graphic xmlns:a="http://schemas.openxmlformats.org/drawingml/2006/main">
                  <a:graphicData uri="http://schemas.microsoft.com/office/word/2010/wordprocessingShape">
                    <wps:wsp>
                      <wps:cNvSpPr/>
                      <wps:spPr>
                        <a:xfrm>
                          <a:off x="0" y="0"/>
                          <a:ext cx="361950" cy="546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E23A" id="Arrow: Curved Right 17" o:spid="_x0000_s1026" type="#_x0000_t102" style="position:absolute;margin-left:251.5pt;margin-top:25.75pt;width:28.5pt;height: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" adj="14442,19811,16200" fillcolor="#4472c4 [3204]" strokecolor="#1f3763 [1604]" strokeweight="1pt">
                <w10:wrap anchorx="margin"/>
              </v:shape>
            </w:pict>
          </mc:Fallback>
        </mc:AlternateContent>
      </w:r>
      <w:r w:rsidR="00676CA6">
        <w:rPr>
          <w:sz w:val="20"/>
          <w:szCs w:val="20"/>
        </w:rPr>
        <w:t xml:space="preserve">Here we can observe </w:t>
      </w:r>
      <w:r>
        <w:rPr>
          <w:sz w:val="20"/>
          <w:szCs w:val="20"/>
        </w:rPr>
        <w:t xml:space="preserve">a sample of </w:t>
      </w:r>
      <w:r w:rsidR="00676CA6">
        <w:rPr>
          <w:sz w:val="20"/>
          <w:szCs w:val="20"/>
        </w:rPr>
        <w:t>the difference between standardised and original data:</w:t>
      </w:r>
    </w:p>
    <w:p w14:paraId="5C0C2263" w14:textId="26256544" w:rsidR="00676CA6" w:rsidRPr="00676CA6" w:rsidRDefault="00676CA6" w:rsidP="00461FAB">
      <w:pPr>
        <w:rPr>
          <w:sz w:val="20"/>
          <w:szCs w:val="20"/>
        </w:rPr>
      </w:pPr>
      <w:r>
        <w:rPr>
          <w:noProof/>
        </w:rPr>
        <w:drawing>
          <wp:anchor distT="0" distB="0" distL="114300" distR="114300" simplePos="0" relativeHeight="251666432" behindDoc="1" locked="0" layoutInCell="1" allowOverlap="1" wp14:anchorId="32D7E4DD" wp14:editId="17D3293D">
            <wp:simplePos x="0" y="0"/>
            <wp:positionH relativeFrom="margin">
              <wp:align>right</wp:align>
            </wp:positionH>
            <wp:positionV relativeFrom="paragraph">
              <wp:posOffset>8890</wp:posOffset>
            </wp:positionV>
            <wp:extent cx="3022600" cy="1523365"/>
            <wp:effectExtent l="0" t="0" r="6350" b="635"/>
            <wp:wrapTight wrapText="bothSides">
              <wp:wrapPolygon edited="0">
                <wp:start x="0" y="0"/>
                <wp:lineTo x="0" y="21339"/>
                <wp:lineTo x="21509" y="21339"/>
                <wp:lineTo x="215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2600" cy="1523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527BAE6" wp14:editId="1AE1B884">
            <wp:simplePos x="0" y="0"/>
            <wp:positionH relativeFrom="margin">
              <wp:align>left</wp:align>
            </wp:positionH>
            <wp:positionV relativeFrom="paragraph">
              <wp:posOffset>6985</wp:posOffset>
            </wp:positionV>
            <wp:extent cx="3181985" cy="1523365"/>
            <wp:effectExtent l="0" t="0" r="0" b="635"/>
            <wp:wrapTight wrapText="bothSides">
              <wp:wrapPolygon edited="0">
                <wp:start x="0" y="0"/>
                <wp:lineTo x="0" y="21339"/>
                <wp:lineTo x="21466" y="21339"/>
                <wp:lineTo x="214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3844" cy="1528777"/>
                    </a:xfrm>
                    <a:prstGeom prst="rect">
                      <a:avLst/>
                    </a:prstGeom>
                  </pic:spPr>
                </pic:pic>
              </a:graphicData>
            </a:graphic>
            <wp14:sizeRelH relativeFrom="page">
              <wp14:pctWidth>0</wp14:pctWidth>
            </wp14:sizeRelH>
            <wp14:sizeRelV relativeFrom="page">
              <wp14:pctHeight>0</wp14:pctHeight>
            </wp14:sizeRelV>
          </wp:anchor>
        </w:drawing>
      </w:r>
    </w:p>
    <w:p w14:paraId="3550A9C1" w14:textId="5DCDE42D" w:rsidR="00676CA6" w:rsidRDefault="00785EC8" w:rsidP="0052612D">
      <w:pPr>
        <w:contextualSpacing/>
        <w:jc w:val="center"/>
        <w:rPr>
          <w:b/>
          <w:bCs/>
        </w:rPr>
      </w:pPr>
      <w:r>
        <w:rPr>
          <w:b/>
          <w:bCs/>
        </w:rPr>
        <w:lastRenderedPageBreak/>
        <w:t>Constructing the Artificial Neural Network:</w:t>
      </w:r>
    </w:p>
    <w:p w14:paraId="3EB76C69" w14:textId="625983AA" w:rsidR="0052612D" w:rsidRDefault="0052612D" w:rsidP="0052612D">
      <w:pPr>
        <w:contextualSpacing/>
        <w:rPr>
          <w:b/>
          <w:bCs/>
        </w:rPr>
      </w:pPr>
      <w:r>
        <w:rPr>
          <w:b/>
          <w:bCs/>
        </w:rPr>
        <w:t>Number of Hidden Nodes:</w:t>
      </w:r>
    </w:p>
    <w:p w14:paraId="715F0716" w14:textId="46B56E2A" w:rsidR="00785EC8" w:rsidRDefault="00785EC8" w:rsidP="00461FAB">
      <w:pPr>
        <w:rPr>
          <w:sz w:val="20"/>
          <w:szCs w:val="20"/>
        </w:rPr>
      </w:pPr>
      <w:r>
        <w:rPr>
          <w:sz w:val="20"/>
          <w:szCs w:val="20"/>
        </w:rPr>
        <w:t>We can see from the dataset that we have 8 predictors and one single predictand. Therefore, we know that our Neural Network will contain 8 input nodes, and one output node. By suggestion in the lecture videos, I will only construct a single hidden layer</w:t>
      </w:r>
      <w:r w:rsidR="00437682">
        <w:rPr>
          <w:sz w:val="20"/>
          <w:szCs w:val="20"/>
        </w:rPr>
        <w:t>, since it has been said in those videos that for simple problems, i.e., problems with a single predictand, a single hidden layer is said to be sufficient.</w:t>
      </w:r>
    </w:p>
    <w:p w14:paraId="3D016157" w14:textId="66D48454" w:rsidR="00437682" w:rsidRDefault="00C17ED6" w:rsidP="00461FAB">
      <w:pPr>
        <w:rPr>
          <w:sz w:val="20"/>
          <w:szCs w:val="20"/>
        </w:rPr>
      </w:pPr>
      <w:r>
        <w:rPr>
          <w:noProof/>
        </w:rPr>
        <w:drawing>
          <wp:anchor distT="0" distB="0" distL="114300" distR="114300" simplePos="0" relativeHeight="251671552" behindDoc="1" locked="0" layoutInCell="1" allowOverlap="1" wp14:anchorId="1F38DF8C" wp14:editId="607071FF">
            <wp:simplePos x="0" y="0"/>
            <wp:positionH relativeFrom="margin">
              <wp:align>left</wp:align>
            </wp:positionH>
            <wp:positionV relativeFrom="paragraph">
              <wp:posOffset>184150</wp:posOffset>
            </wp:positionV>
            <wp:extent cx="4857750" cy="340360"/>
            <wp:effectExtent l="0" t="0" r="0" b="2540"/>
            <wp:wrapTight wrapText="bothSides">
              <wp:wrapPolygon edited="0">
                <wp:start x="0" y="0"/>
                <wp:lineTo x="0" y="20552"/>
                <wp:lineTo x="21515" y="20552"/>
                <wp:lineTo x="215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10082" cy="414546"/>
                    </a:xfrm>
                    <a:prstGeom prst="rect">
                      <a:avLst/>
                    </a:prstGeom>
                  </pic:spPr>
                </pic:pic>
              </a:graphicData>
            </a:graphic>
            <wp14:sizeRelH relativeFrom="page">
              <wp14:pctWidth>0</wp14:pctWidth>
            </wp14:sizeRelH>
            <wp14:sizeRelV relativeFrom="page">
              <wp14:pctHeight>0</wp14:pctHeight>
            </wp14:sizeRelV>
          </wp:anchor>
        </w:drawing>
      </w:r>
      <w:r w:rsidR="00437682">
        <w:rPr>
          <w:sz w:val="20"/>
          <w:szCs w:val="20"/>
        </w:rPr>
        <w:t>It is claimed in the lecture slides and videos that</w:t>
      </w:r>
      <w:r>
        <w:rPr>
          <w:sz w:val="20"/>
          <w:szCs w:val="20"/>
        </w:rPr>
        <w:t>:</w:t>
      </w:r>
    </w:p>
    <w:p w14:paraId="035EB894" w14:textId="04111C34" w:rsidR="00C17ED6" w:rsidRPr="00785EC8" w:rsidRDefault="00C17ED6" w:rsidP="00461FAB">
      <w:pPr>
        <w:rPr>
          <w:sz w:val="20"/>
          <w:szCs w:val="20"/>
        </w:rPr>
      </w:pPr>
    </w:p>
    <w:p w14:paraId="13CC6E97" w14:textId="1FE43AF5" w:rsidR="008A4B31" w:rsidRPr="00C17ED6" w:rsidRDefault="00185F74" w:rsidP="00461FAB">
      <w:pPr>
        <w:contextualSpacing/>
        <w:rPr>
          <w:sz w:val="20"/>
          <w:szCs w:val="20"/>
        </w:rPr>
      </w:pPr>
      <w:r>
        <w:rPr>
          <w:noProof/>
        </w:rPr>
        <w:drawing>
          <wp:anchor distT="0" distB="0" distL="114300" distR="114300" simplePos="0" relativeHeight="251673600" behindDoc="1" locked="0" layoutInCell="1" allowOverlap="1" wp14:anchorId="11D02795" wp14:editId="54D23FDE">
            <wp:simplePos x="0" y="0"/>
            <wp:positionH relativeFrom="margin">
              <wp:align>right</wp:align>
            </wp:positionH>
            <wp:positionV relativeFrom="paragraph">
              <wp:posOffset>356870</wp:posOffset>
            </wp:positionV>
            <wp:extent cx="2705100" cy="3684905"/>
            <wp:effectExtent l="0" t="0" r="0" b="0"/>
            <wp:wrapTight wrapText="bothSides">
              <wp:wrapPolygon edited="0">
                <wp:start x="0" y="0"/>
                <wp:lineTo x="0" y="21440"/>
                <wp:lineTo x="21448" y="21440"/>
                <wp:lineTo x="214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5100" cy="3684905"/>
                    </a:xfrm>
                    <a:prstGeom prst="rect">
                      <a:avLst/>
                    </a:prstGeom>
                  </pic:spPr>
                </pic:pic>
              </a:graphicData>
            </a:graphic>
            <wp14:sizeRelH relativeFrom="page">
              <wp14:pctWidth>0</wp14:pctWidth>
            </wp14:sizeRelH>
            <wp14:sizeRelV relativeFrom="page">
              <wp14:pctHeight>0</wp14:pctHeight>
            </wp14:sizeRelV>
          </wp:anchor>
        </w:drawing>
      </w:r>
      <w:r w:rsidR="00C17ED6">
        <w:rPr>
          <w:noProof/>
        </w:rPr>
        <w:drawing>
          <wp:anchor distT="0" distB="0" distL="114300" distR="114300" simplePos="0" relativeHeight="251672576" behindDoc="1" locked="0" layoutInCell="1" allowOverlap="1" wp14:anchorId="49A27C65" wp14:editId="20E907A2">
            <wp:simplePos x="0" y="0"/>
            <wp:positionH relativeFrom="margin">
              <wp:align>left</wp:align>
            </wp:positionH>
            <wp:positionV relativeFrom="paragraph">
              <wp:posOffset>440055</wp:posOffset>
            </wp:positionV>
            <wp:extent cx="3486150" cy="1756410"/>
            <wp:effectExtent l="0" t="0" r="0" b="0"/>
            <wp:wrapTight wrapText="bothSides">
              <wp:wrapPolygon edited="0">
                <wp:start x="0" y="0"/>
                <wp:lineTo x="0" y="21319"/>
                <wp:lineTo x="21482" y="21319"/>
                <wp:lineTo x="2148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86150" cy="1756410"/>
                    </a:xfrm>
                    <a:prstGeom prst="rect">
                      <a:avLst/>
                    </a:prstGeom>
                  </pic:spPr>
                </pic:pic>
              </a:graphicData>
            </a:graphic>
            <wp14:sizeRelH relativeFrom="page">
              <wp14:pctWidth>0</wp14:pctWidth>
            </wp14:sizeRelH>
            <wp14:sizeRelV relativeFrom="page">
              <wp14:pctHeight>0</wp14:pctHeight>
            </wp14:sizeRelV>
          </wp:anchor>
        </w:drawing>
      </w:r>
      <w:r w:rsidR="00C17ED6">
        <w:rPr>
          <w:sz w:val="20"/>
          <w:szCs w:val="20"/>
        </w:rPr>
        <w:t>Therefore, the number of hidden nodes in our Neural Network will range from 4 to 16 hidden nodes, with the final number depending on whichever network performs the best on our validation set, i.e., what number produces the smallest error.</w:t>
      </w:r>
    </w:p>
    <w:p w14:paraId="50EE8530" w14:textId="2867154F" w:rsidR="00C17ED6" w:rsidRDefault="00C17ED6" w:rsidP="00461FAB">
      <w:pPr>
        <w:contextualSpacing/>
        <w:rPr>
          <w:sz w:val="20"/>
          <w:szCs w:val="20"/>
        </w:rPr>
      </w:pPr>
      <w:r>
        <w:rPr>
          <w:sz w:val="20"/>
          <w:szCs w:val="20"/>
        </w:rPr>
        <w:t>Here is just a simple comparison of the two extremes in the range of possible hidden nodes</w:t>
      </w:r>
      <w:r w:rsidR="000D1122">
        <w:rPr>
          <w:sz w:val="20"/>
          <w:szCs w:val="20"/>
        </w:rPr>
        <w:t>. We can see that the number of weights and biases and hence the dimension of the search-space will vary significantly across the different networks.</w:t>
      </w:r>
    </w:p>
    <w:tbl>
      <w:tblPr>
        <w:tblStyle w:val="GridTable4-Accent1"/>
        <w:tblW w:w="0" w:type="auto"/>
        <w:tblLook w:val="04A0" w:firstRow="1" w:lastRow="0" w:firstColumn="1" w:lastColumn="0" w:noHBand="0" w:noVBand="1"/>
      </w:tblPr>
      <w:tblGrid>
        <w:gridCol w:w="2000"/>
        <w:gridCol w:w="1469"/>
        <w:gridCol w:w="1469"/>
      </w:tblGrid>
      <w:tr w:rsidR="000D1122" w14:paraId="6F32D97A" w14:textId="77777777" w:rsidTr="004946F2">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00" w:type="dxa"/>
          </w:tcPr>
          <w:p w14:paraId="5E97DC2D" w14:textId="064E9ED1" w:rsidR="000D1122" w:rsidRDefault="000D1122" w:rsidP="00461FAB">
            <w:pPr>
              <w:rPr>
                <w:sz w:val="20"/>
                <w:szCs w:val="20"/>
              </w:rPr>
            </w:pPr>
            <w:r>
              <w:rPr>
                <w:sz w:val="20"/>
                <w:szCs w:val="20"/>
              </w:rPr>
              <w:t>Parameters</w:t>
            </w:r>
          </w:p>
        </w:tc>
        <w:tc>
          <w:tcPr>
            <w:tcW w:w="1469" w:type="dxa"/>
          </w:tcPr>
          <w:p w14:paraId="11D2E451" w14:textId="1A0F78BE" w:rsidR="000D1122" w:rsidRDefault="000D1122" w:rsidP="00461FA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4 Hidden Node Network</w:t>
            </w:r>
          </w:p>
        </w:tc>
        <w:tc>
          <w:tcPr>
            <w:tcW w:w="1469" w:type="dxa"/>
          </w:tcPr>
          <w:p w14:paraId="628DA654" w14:textId="6E21AD36" w:rsidR="000D1122" w:rsidRDefault="000D1122" w:rsidP="00461FA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6 Hidden Node Network</w:t>
            </w:r>
          </w:p>
        </w:tc>
      </w:tr>
      <w:tr w:rsidR="000D1122" w14:paraId="79CC74C7" w14:textId="77777777" w:rsidTr="004946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tcPr>
          <w:p w14:paraId="617B0AD2" w14:textId="26DB12CE" w:rsidR="000D1122" w:rsidRPr="000D1122" w:rsidRDefault="000D1122" w:rsidP="00461FAB">
            <w:pPr>
              <w:rPr>
                <w:b w:val="0"/>
                <w:bCs w:val="0"/>
                <w:sz w:val="20"/>
                <w:szCs w:val="20"/>
              </w:rPr>
            </w:pPr>
            <w:r>
              <w:rPr>
                <w:b w:val="0"/>
                <w:bCs w:val="0"/>
                <w:sz w:val="20"/>
                <w:szCs w:val="20"/>
              </w:rPr>
              <w:t>Hidden Node Biases</w:t>
            </w:r>
          </w:p>
        </w:tc>
        <w:tc>
          <w:tcPr>
            <w:tcW w:w="1469" w:type="dxa"/>
          </w:tcPr>
          <w:p w14:paraId="0CCE0BEB" w14:textId="5AD64FDE" w:rsidR="000D1122" w:rsidRDefault="000D1122"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469" w:type="dxa"/>
          </w:tcPr>
          <w:p w14:paraId="57ABEDBE" w14:textId="1C086523"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r>
      <w:tr w:rsidR="000D1122" w14:paraId="371326EB" w14:textId="77777777" w:rsidTr="004946F2">
        <w:trPr>
          <w:trHeight w:val="218"/>
        </w:trPr>
        <w:tc>
          <w:tcPr>
            <w:cnfStyle w:val="001000000000" w:firstRow="0" w:lastRow="0" w:firstColumn="1" w:lastColumn="0" w:oddVBand="0" w:evenVBand="0" w:oddHBand="0" w:evenHBand="0" w:firstRowFirstColumn="0" w:firstRowLastColumn="0" w:lastRowFirstColumn="0" w:lastRowLastColumn="0"/>
            <w:tcW w:w="2000" w:type="dxa"/>
          </w:tcPr>
          <w:p w14:paraId="68D52ACD" w14:textId="5F388EBE" w:rsidR="000D1122" w:rsidRPr="000D1122" w:rsidRDefault="000D1122" w:rsidP="00461FAB">
            <w:pPr>
              <w:rPr>
                <w:b w:val="0"/>
                <w:bCs w:val="0"/>
                <w:sz w:val="20"/>
                <w:szCs w:val="20"/>
              </w:rPr>
            </w:pPr>
            <w:r>
              <w:rPr>
                <w:b w:val="0"/>
                <w:bCs w:val="0"/>
                <w:sz w:val="20"/>
                <w:szCs w:val="20"/>
              </w:rPr>
              <w:t>Hidden Node Weights</w:t>
            </w:r>
          </w:p>
        </w:tc>
        <w:tc>
          <w:tcPr>
            <w:tcW w:w="1469" w:type="dxa"/>
          </w:tcPr>
          <w:p w14:paraId="33A8DF91" w14:textId="50FFEB65" w:rsidR="000D1122" w:rsidRDefault="00185F74"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x4 = 32</w:t>
            </w:r>
          </w:p>
        </w:tc>
        <w:tc>
          <w:tcPr>
            <w:tcW w:w="1469" w:type="dxa"/>
          </w:tcPr>
          <w:p w14:paraId="70959F74" w14:textId="04F66640" w:rsidR="000D1122" w:rsidRDefault="00185F74"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x16 = 128</w:t>
            </w:r>
          </w:p>
        </w:tc>
      </w:tr>
      <w:tr w:rsidR="000D1122" w14:paraId="0B844ABB" w14:textId="77777777" w:rsidTr="004946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tcPr>
          <w:p w14:paraId="7ADB65FC" w14:textId="31AB1B47" w:rsidR="000D1122" w:rsidRPr="000D1122" w:rsidRDefault="000D1122" w:rsidP="00461FAB">
            <w:pPr>
              <w:rPr>
                <w:b w:val="0"/>
                <w:bCs w:val="0"/>
                <w:sz w:val="20"/>
                <w:szCs w:val="20"/>
              </w:rPr>
            </w:pPr>
            <w:r>
              <w:rPr>
                <w:b w:val="0"/>
                <w:bCs w:val="0"/>
                <w:sz w:val="20"/>
                <w:szCs w:val="20"/>
              </w:rPr>
              <w:t>Output Node Biases</w:t>
            </w:r>
          </w:p>
        </w:tc>
        <w:tc>
          <w:tcPr>
            <w:tcW w:w="1469" w:type="dxa"/>
          </w:tcPr>
          <w:p w14:paraId="74C8CFEC" w14:textId="0F381241"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69" w:type="dxa"/>
          </w:tcPr>
          <w:p w14:paraId="56DD86AC" w14:textId="75210E7E"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0D1122" w14:paraId="410D9190" w14:textId="77777777" w:rsidTr="004946F2">
        <w:trPr>
          <w:trHeight w:val="218"/>
        </w:trPr>
        <w:tc>
          <w:tcPr>
            <w:cnfStyle w:val="001000000000" w:firstRow="0" w:lastRow="0" w:firstColumn="1" w:lastColumn="0" w:oddVBand="0" w:evenVBand="0" w:oddHBand="0" w:evenHBand="0" w:firstRowFirstColumn="0" w:firstRowLastColumn="0" w:lastRowFirstColumn="0" w:lastRowLastColumn="0"/>
            <w:tcW w:w="2000" w:type="dxa"/>
          </w:tcPr>
          <w:p w14:paraId="4F574765" w14:textId="3303E337" w:rsidR="000D1122" w:rsidRPr="000D1122" w:rsidRDefault="000D1122" w:rsidP="00461FAB">
            <w:pPr>
              <w:rPr>
                <w:b w:val="0"/>
                <w:bCs w:val="0"/>
                <w:sz w:val="20"/>
                <w:szCs w:val="20"/>
              </w:rPr>
            </w:pPr>
            <w:r>
              <w:rPr>
                <w:b w:val="0"/>
                <w:bCs w:val="0"/>
                <w:sz w:val="20"/>
                <w:szCs w:val="20"/>
              </w:rPr>
              <w:t>Output Node Weights</w:t>
            </w:r>
          </w:p>
        </w:tc>
        <w:tc>
          <w:tcPr>
            <w:tcW w:w="1469" w:type="dxa"/>
          </w:tcPr>
          <w:p w14:paraId="6D339E08" w14:textId="1035F189" w:rsidR="000D1122" w:rsidRDefault="00185F74"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469" w:type="dxa"/>
          </w:tcPr>
          <w:p w14:paraId="7042784A" w14:textId="42291F70" w:rsidR="000D1122" w:rsidRDefault="00185F74"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0D1122" w14:paraId="7E2FD107" w14:textId="77777777" w:rsidTr="004946F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00" w:type="dxa"/>
          </w:tcPr>
          <w:p w14:paraId="4FF31A96" w14:textId="44442096" w:rsidR="000D1122" w:rsidRPr="000D1122" w:rsidRDefault="000D1122" w:rsidP="00461FAB">
            <w:pPr>
              <w:rPr>
                <w:b w:val="0"/>
                <w:bCs w:val="0"/>
                <w:sz w:val="20"/>
                <w:szCs w:val="20"/>
              </w:rPr>
            </w:pPr>
            <w:r>
              <w:rPr>
                <w:b w:val="0"/>
                <w:bCs w:val="0"/>
                <w:sz w:val="20"/>
                <w:szCs w:val="20"/>
              </w:rPr>
              <w:t>Total Parameters</w:t>
            </w:r>
          </w:p>
        </w:tc>
        <w:tc>
          <w:tcPr>
            <w:tcW w:w="1469" w:type="dxa"/>
          </w:tcPr>
          <w:p w14:paraId="409623B2" w14:textId="48AD59BB"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c>
          <w:tcPr>
            <w:tcW w:w="1469" w:type="dxa"/>
          </w:tcPr>
          <w:p w14:paraId="5AE42A18" w14:textId="195042B5"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r>
      <w:tr w:rsidR="0023404A" w14:paraId="20F6A39D" w14:textId="77777777" w:rsidTr="004946F2">
        <w:trPr>
          <w:trHeight w:val="218"/>
        </w:trPr>
        <w:tc>
          <w:tcPr>
            <w:cnfStyle w:val="001000000000" w:firstRow="0" w:lastRow="0" w:firstColumn="1" w:lastColumn="0" w:oddVBand="0" w:evenVBand="0" w:oddHBand="0" w:evenHBand="0" w:firstRowFirstColumn="0" w:firstRowLastColumn="0" w:lastRowFirstColumn="0" w:lastRowLastColumn="0"/>
            <w:tcW w:w="2000" w:type="dxa"/>
          </w:tcPr>
          <w:p w14:paraId="22560F0E" w14:textId="6AE83C91" w:rsidR="0023404A" w:rsidRDefault="0023404A" w:rsidP="00461FAB">
            <w:pPr>
              <w:rPr>
                <w:b w:val="0"/>
                <w:bCs w:val="0"/>
                <w:sz w:val="20"/>
                <w:szCs w:val="20"/>
              </w:rPr>
            </w:pPr>
            <w:r>
              <w:rPr>
                <w:b w:val="0"/>
                <w:bCs w:val="0"/>
                <w:sz w:val="20"/>
                <w:szCs w:val="20"/>
              </w:rPr>
              <w:t>Global Minima</w:t>
            </w:r>
          </w:p>
        </w:tc>
        <w:tc>
          <w:tcPr>
            <w:tcW w:w="1469" w:type="dxa"/>
          </w:tcPr>
          <w:p w14:paraId="5A8C4628" w14:textId="74E3014D" w:rsidR="0023404A" w:rsidRPr="0023404A" w:rsidRDefault="0023404A"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x 2</w:t>
            </w:r>
            <w:r>
              <w:rPr>
                <w:sz w:val="20"/>
                <w:szCs w:val="20"/>
                <w:vertAlign w:val="superscript"/>
              </w:rPr>
              <w:t>4</w:t>
            </w:r>
            <w:r>
              <w:rPr>
                <w:sz w:val="20"/>
                <w:szCs w:val="20"/>
              </w:rPr>
              <w:t xml:space="preserve"> = 384</w:t>
            </w:r>
          </w:p>
        </w:tc>
        <w:tc>
          <w:tcPr>
            <w:tcW w:w="1469" w:type="dxa"/>
          </w:tcPr>
          <w:p w14:paraId="526C549B" w14:textId="6873A558" w:rsidR="0023404A" w:rsidRPr="0023404A" w:rsidRDefault="0023404A" w:rsidP="00185F74">
            <w:pPr>
              <w:jc w:val="center"/>
              <w:cnfStyle w:val="000000000000" w:firstRow="0" w:lastRow="0" w:firstColumn="0" w:lastColumn="0" w:oddVBand="0" w:evenVBand="0" w:oddHBand="0" w:evenHBand="0" w:firstRowFirstColumn="0" w:firstRowLastColumn="0" w:lastRowFirstColumn="0" w:lastRowLastColumn="0"/>
              <w:rPr>
                <w:sz w:val="20"/>
                <w:szCs w:val="20"/>
                <w:vertAlign w:val="superscript"/>
              </w:rPr>
            </w:pPr>
            <w:r>
              <w:rPr>
                <w:sz w:val="20"/>
                <w:szCs w:val="20"/>
              </w:rPr>
              <w:t>16! x 2</w:t>
            </w:r>
            <w:r>
              <w:rPr>
                <w:sz w:val="20"/>
                <w:szCs w:val="20"/>
                <w:vertAlign w:val="superscript"/>
              </w:rPr>
              <w:t>16</w:t>
            </w:r>
            <w:r>
              <w:rPr>
                <w:sz w:val="20"/>
                <w:szCs w:val="20"/>
              </w:rPr>
              <w:t xml:space="preserve"> = 10</w:t>
            </w:r>
            <w:r>
              <w:rPr>
                <w:sz w:val="20"/>
                <w:szCs w:val="20"/>
                <w:vertAlign w:val="superscript"/>
              </w:rPr>
              <w:t>18</w:t>
            </w:r>
          </w:p>
        </w:tc>
      </w:tr>
    </w:tbl>
    <w:p w14:paraId="437BE237" w14:textId="19621843" w:rsidR="00BD4C07" w:rsidRDefault="00BD4C07" w:rsidP="00461FAB">
      <w:pPr>
        <w:rPr>
          <w:noProof/>
        </w:rPr>
      </w:pPr>
      <w:r>
        <w:rPr>
          <w:noProof/>
        </w:rPr>
        <w:drawing>
          <wp:anchor distT="0" distB="0" distL="114300" distR="114300" simplePos="0" relativeHeight="251674624" behindDoc="1" locked="0" layoutInCell="1" allowOverlap="1" wp14:anchorId="0BB8D002" wp14:editId="26D69F7B">
            <wp:simplePos x="0" y="0"/>
            <wp:positionH relativeFrom="margin">
              <wp:align>left</wp:align>
            </wp:positionH>
            <wp:positionV relativeFrom="paragraph">
              <wp:posOffset>5715</wp:posOffset>
            </wp:positionV>
            <wp:extent cx="5753100" cy="228600"/>
            <wp:effectExtent l="0" t="0" r="0" b="0"/>
            <wp:wrapTight wrapText="bothSides">
              <wp:wrapPolygon edited="0">
                <wp:start x="0" y="0"/>
                <wp:lineTo x="0" y="19800"/>
                <wp:lineTo x="21528" y="19800"/>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3283" b="18406"/>
                    <a:stretch/>
                  </pic:blipFill>
                  <pic:spPr bwMode="auto">
                    <a:xfrm>
                      <a:off x="0" y="0"/>
                      <a:ext cx="57531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11E361" w14:textId="25C3A39B" w:rsidR="0023404A" w:rsidRDefault="00BD4C07" w:rsidP="00461FAB">
      <w:pPr>
        <w:rPr>
          <w:sz w:val="20"/>
          <w:szCs w:val="20"/>
        </w:rPr>
      </w:pPr>
      <w:r>
        <w:rPr>
          <w:sz w:val="20"/>
          <w:szCs w:val="20"/>
        </w:rPr>
        <w:t>For the sake of simplicity and ease of testing, I will generate a random set of 161 numbers within that range, then each multi-layer perceptron will take its initial weights and biases from this pool.</w:t>
      </w:r>
      <w:r w:rsidR="00495A52">
        <w:rPr>
          <w:sz w:val="20"/>
          <w:szCs w:val="20"/>
        </w:rPr>
        <w:t xml:space="preserve"> The code for this is trivial when using Pandas for Python:</w:t>
      </w:r>
    </w:p>
    <w:p w14:paraId="6D4DA863" w14:textId="3A4E79E4" w:rsidR="00495A52" w:rsidRDefault="00656712" w:rsidP="00461FAB">
      <w:pPr>
        <w:rPr>
          <w:noProof/>
        </w:rPr>
      </w:pPr>
      <w:r>
        <w:rPr>
          <w:noProof/>
        </w:rPr>
        <mc:AlternateContent>
          <mc:Choice Requires="wps">
            <w:drawing>
              <wp:anchor distT="0" distB="0" distL="114300" distR="114300" simplePos="0" relativeHeight="251677696" behindDoc="0" locked="0" layoutInCell="1" allowOverlap="1" wp14:anchorId="3314B450" wp14:editId="12B0EC0E">
                <wp:simplePos x="0" y="0"/>
                <wp:positionH relativeFrom="column">
                  <wp:posOffset>4131469</wp:posOffset>
                </wp:positionH>
                <wp:positionV relativeFrom="paragraph">
                  <wp:posOffset>138589</wp:posOffset>
                </wp:positionV>
                <wp:extent cx="827087" cy="565150"/>
                <wp:effectExtent l="0" t="2540" r="46990" b="46990"/>
                <wp:wrapNone/>
                <wp:docPr id="15" name="Arrow: Bent 15"/>
                <wp:cNvGraphicFramePr/>
                <a:graphic xmlns:a="http://schemas.openxmlformats.org/drawingml/2006/main">
                  <a:graphicData uri="http://schemas.microsoft.com/office/word/2010/wordprocessingShape">
                    <wps:wsp>
                      <wps:cNvSpPr/>
                      <wps:spPr>
                        <a:xfrm rot="5400000">
                          <a:off x="0" y="0"/>
                          <a:ext cx="827087" cy="565150"/>
                        </a:xfrm>
                        <a:prstGeom prst="bentArrow">
                          <a:avLst>
                            <a:gd name="adj1" fmla="val 25000"/>
                            <a:gd name="adj2" fmla="val 25000"/>
                            <a:gd name="adj3" fmla="val 25000"/>
                            <a:gd name="adj4" fmla="val 4599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22B4" id="Arrow: Bent 15" o:spid="_x0000_s1026" style="position:absolute;margin-left:325.3pt;margin-top:10.9pt;width:65.1pt;height:44.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087,5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" path="m,565150l,330596c,187028,116384,70644,259952,70644r425848,l685800,,827087,141288,685800,282575r,-70644l259952,211931v-65537,,-118665,53128,-118665,118665c141287,408781,141288,486965,141288,565150l,565150xe" fillcolor="#4472c4 [3204]" strokecolor="#1f3763 [1604]" strokeweight="1pt">
                <v:stroke joinstyle="miter"/>
                <v:path arrowok="t" o:connecttype="custom" o:connectlocs="0,565150;0,330596;259952,70644;685800,70644;685800,0;827087,141288;685800,282575;685800,211931;259952,211931;141287,330596;141288,565150;0,565150" o:connectangles="0,0,0,0,0,0,0,0,0,0,0,0"/>
              </v:shape>
            </w:pict>
          </mc:Fallback>
        </mc:AlternateContent>
      </w:r>
      <w:r>
        <w:rPr>
          <w:noProof/>
        </w:rPr>
        <w:drawing>
          <wp:anchor distT="0" distB="0" distL="114300" distR="114300" simplePos="0" relativeHeight="251675648" behindDoc="1" locked="0" layoutInCell="1" allowOverlap="1" wp14:anchorId="65EFF536" wp14:editId="285C9BAC">
            <wp:simplePos x="0" y="0"/>
            <wp:positionH relativeFrom="margin">
              <wp:align>left</wp:align>
            </wp:positionH>
            <wp:positionV relativeFrom="paragraph">
              <wp:posOffset>6985</wp:posOffset>
            </wp:positionV>
            <wp:extent cx="4260850" cy="2235200"/>
            <wp:effectExtent l="0" t="0" r="6350" b="0"/>
            <wp:wrapTight wrapText="bothSides">
              <wp:wrapPolygon edited="0">
                <wp:start x="0" y="0"/>
                <wp:lineTo x="0" y="21355"/>
                <wp:lineTo x="21536" y="21355"/>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18280"/>
                    <a:stretch/>
                  </pic:blipFill>
                  <pic:spPr bwMode="auto">
                    <a:xfrm>
                      <a:off x="0" y="0"/>
                      <a:ext cx="4307776" cy="2260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76A96" w14:textId="26DB00D9" w:rsidR="00495A52" w:rsidRDefault="00495A52" w:rsidP="00461FAB">
      <w:pPr>
        <w:rPr>
          <w:sz w:val="20"/>
          <w:szCs w:val="20"/>
        </w:rPr>
      </w:pPr>
    </w:p>
    <w:p w14:paraId="1A733725" w14:textId="7A73063F" w:rsidR="004555D5" w:rsidRDefault="00656712" w:rsidP="00461FAB">
      <w:pPr>
        <w:rPr>
          <w:sz w:val="20"/>
          <w:szCs w:val="20"/>
        </w:rPr>
      </w:pPr>
      <w:r>
        <w:rPr>
          <w:noProof/>
        </w:rPr>
        <w:drawing>
          <wp:anchor distT="0" distB="0" distL="114300" distR="114300" simplePos="0" relativeHeight="251676672" behindDoc="1" locked="0" layoutInCell="1" allowOverlap="1" wp14:anchorId="5F7E483F" wp14:editId="03CCCD03">
            <wp:simplePos x="0" y="0"/>
            <wp:positionH relativeFrom="margin">
              <wp:posOffset>4260215</wp:posOffset>
            </wp:positionH>
            <wp:positionV relativeFrom="paragraph">
              <wp:posOffset>405765</wp:posOffset>
            </wp:positionV>
            <wp:extent cx="2607310" cy="1276350"/>
            <wp:effectExtent l="0" t="0" r="2540" b="0"/>
            <wp:wrapTight wrapText="bothSides">
              <wp:wrapPolygon edited="0">
                <wp:start x="0" y="0"/>
                <wp:lineTo x="0" y="21278"/>
                <wp:lineTo x="21463" y="21278"/>
                <wp:lineTo x="21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7310" cy="1276350"/>
                    </a:xfrm>
                    <a:prstGeom prst="rect">
                      <a:avLst/>
                    </a:prstGeom>
                  </pic:spPr>
                </pic:pic>
              </a:graphicData>
            </a:graphic>
            <wp14:sizeRelH relativeFrom="page">
              <wp14:pctWidth>0</wp14:pctWidth>
            </wp14:sizeRelH>
            <wp14:sizeRelV relativeFrom="page">
              <wp14:pctHeight>0</wp14:pctHeight>
            </wp14:sizeRelV>
          </wp:anchor>
        </w:drawing>
      </w:r>
    </w:p>
    <w:p w14:paraId="51BA04AE" w14:textId="20F88E2D" w:rsidR="00BD4C07" w:rsidRDefault="00BD4C07" w:rsidP="00461FAB">
      <w:pPr>
        <w:rPr>
          <w:sz w:val="20"/>
          <w:szCs w:val="20"/>
        </w:rPr>
      </w:pPr>
    </w:p>
    <w:p w14:paraId="5144D588" w14:textId="6A734A6D" w:rsidR="00495A52" w:rsidRDefault="00495A52" w:rsidP="00461FAB">
      <w:pPr>
        <w:rPr>
          <w:sz w:val="20"/>
          <w:szCs w:val="20"/>
        </w:rPr>
      </w:pPr>
    </w:p>
    <w:p w14:paraId="60A209E9" w14:textId="1FC6518B" w:rsidR="00495A52" w:rsidRDefault="00495A52" w:rsidP="00461FAB">
      <w:pPr>
        <w:rPr>
          <w:sz w:val="20"/>
          <w:szCs w:val="20"/>
        </w:rPr>
      </w:pPr>
    </w:p>
    <w:p w14:paraId="4D637E32" w14:textId="7E9503AA" w:rsidR="00495A52" w:rsidRDefault="00656712" w:rsidP="00461FAB">
      <w:pPr>
        <w:contextualSpacing/>
        <w:rPr>
          <w:b/>
          <w:bCs/>
        </w:rPr>
      </w:pPr>
      <w:r>
        <w:rPr>
          <w:b/>
          <w:bCs/>
        </w:rPr>
        <w:lastRenderedPageBreak/>
        <w:t>Coding the Multi-Layer Perceptron:</w:t>
      </w:r>
    </w:p>
    <w:p w14:paraId="35BA8280" w14:textId="6DE854F2" w:rsidR="00656712" w:rsidRDefault="00DA1B25" w:rsidP="00A12344">
      <w:pPr>
        <w:contextualSpacing/>
        <w:rPr>
          <w:sz w:val="20"/>
          <w:szCs w:val="20"/>
        </w:rPr>
      </w:pPr>
      <w:r>
        <w:rPr>
          <w:sz w:val="20"/>
          <w:szCs w:val="20"/>
        </w:rPr>
        <w:t xml:space="preserve">To code the Neural </w:t>
      </w:r>
      <w:r w:rsidR="003A4738">
        <w:rPr>
          <w:sz w:val="20"/>
          <w:szCs w:val="20"/>
        </w:rPr>
        <w:t>Network,</w:t>
      </w:r>
      <w:r>
        <w:rPr>
          <w:sz w:val="20"/>
          <w:szCs w:val="20"/>
        </w:rPr>
        <w:t xml:space="preserve"> I will construct a MLP class with multi-dimensional arrays to store weights, biases and outputs of neurons, and methods to initialise and modify those weights and biases accordingly.</w:t>
      </w:r>
      <w:r w:rsidR="00A12344">
        <w:rPr>
          <w:sz w:val="20"/>
          <w:szCs w:val="20"/>
        </w:rPr>
        <w:t xml:space="preserve"> The three key arrays we will use are:</w:t>
      </w:r>
    </w:p>
    <w:p w14:paraId="015D7ACB" w14:textId="1966CB33" w:rsidR="00A12344" w:rsidRPr="00A12344" w:rsidRDefault="00A12344" w:rsidP="00A12344">
      <w:pPr>
        <w:pStyle w:val="ListParagraph"/>
        <w:numPr>
          <w:ilvl w:val="0"/>
          <w:numId w:val="1"/>
        </w:numPr>
        <w:rPr>
          <w:sz w:val="20"/>
          <w:szCs w:val="20"/>
        </w:rPr>
      </w:pPr>
      <w:r w:rsidRPr="00A12344">
        <w:rPr>
          <w:sz w:val="20"/>
          <w:szCs w:val="20"/>
        </w:rPr>
        <w:t>Double outputs[</w:t>
      </w:r>
      <w:r>
        <w:rPr>
          <w:sz w:val="20"/>
          <w:szCs w:val="20"/>
        </w:rPr>
        <w:t>layer</w:t>
      </w:r>
      <w:r w:rsidRPr="00A12344">
        <w:rPr>
          <w:sz w:val="20"/>
          <w:szCs w:val="20"/>
        </w:rPr>
        <w:t>][</w:t>
      </w:r>
      <w:r>
        <w:rPr>
          <w:sz w:val="20"/>
          <w:szCs w:val="20"/>
        </w:rPr>
        <w:t>neuron</w:t>
      </w:r>
      <w:r w:rsidRPr="00A12344">
        <w:rPr>
          <w:sz w:val="20"/>
          <w:szCs w:val="20"/>
        </w:rPr>
        <w:t>]</w:t>
      </w:r>
    </w:p>
    <w:p w14:paraId="046C7737" w14:textId="3ED9136C" w:rsidR="00A12344" w:rsidRPr="00A12344" w:rsidRDefault="00A12344" w:rsidP="00A12344">
      <w:pPr>
        <w:pStyle w:val="ListParagraph"/>
        <w:numPr>
          <w:ilvl w:val="0"/>
          <w:numId w:val="1"/>
        </w:numPr>
        <w:rPr>
          <w:sz w:val="20"/>
          <w:szCs w:val="20"/>
        </w:rPr>
      </w:pPr>
      <w:r w:rsidRPr="00A12344">
        <w:rPr>
          <w:sz w:val="20"/>
          <w:szCs w:val="20"/>
        </w:rPr>
        <w:t>Double biases[</w:t>
      </w:r>
      <w:r>
        <w:rPr>
          <w:sz w:val="20"/>
          <w:szCs w:val="20"/>
        </w:rPr>
        <w:t>layer</w:t>
      </w:r>
      <w:r w:rsidRPr="00A12344">
        <w:rPr>
          <w:sz w:val="20"/>
          <w:szCs w:val="20"/>
        </w:rPr>
        <w:t>][</w:t>
      </w:r>
      <w:r>
        <w:rPr>
          <w:sz w:val="20"/>
          <w:szCs w:val="20"/>
        </w:rPr>
        <w:t>neuron</w:t>
      </w:r>
      <w:r w:rsidRPr="00A12344">
        <w:rPr>
          <w:sz w:val="20"/>
          <w:szCs w:val="20"/>
        </w:rPr>
        <w:t>]</w:t>
      </w:r>
    </w:p>
    <w:p w14:paraId="30A79266" w14:textId="3F0340CE" w:rsidR="00495A52" w:rsidRPr="003121CB" w:rsidRDefault="003121CB" w:rsidP="003121CB">
      <w:pPr>
        <w:pStyle w:val="ListParagraph"/>
        <w:numPr>
          <w:ilvl w:val="0"/>
          <w:numId w:val="1"/>
        </w:numPr>
        <w:rPr>
          <w:sz w:val="20"/>
          <w:szCs w:val="20"/>
        </w:rPr>
      </w:pPr>
      <w:r>
        <w:rPr>
          <w:noProof/>
          <w:sz w:val="20"/>
          <w:szCs w:val="20"/>
        </w:rPr>
        <mc:AlternateContent>
          <mc:Choice Requires="wpg">
            <w:drawing>
              <wp:anchor distT="0" distB="0" distL="114300" distR="114300" simplePos="0" relativeHeight="251696128" behindDoc="0" locked="0" layoutInCell="1" allowOverlap="1" wp14:anchorId="23ECCA15" wp14:editId="4E17951D">
                <wp:simplePos x="0" y="0"/>
                <wp:positionH relativeFrom="column">
                  <wp:posOffset>-19050</wp:posOffset>
                </wp:positionH>
                <wp:positionV relativeFrom="paragraph">
                  <wp:posOffset>286385</wp:posOffset>
                </wp:positionV>
                <wp:extent cx="3600450" cy="1756410"/>
                <wp:effectExtent l="0" t="0" r="19050" b="0"/>
                <wp:wrapNone/>
                <wp:docPr id="37" name="Group 37"/>
                <wp:cNvGraphicFramePr/>
                <a:graphic xmlns:a="http://schemas.openxmlformats.org/drawingml/2006/main">
                  <a:graphicData uri="http://schemas.microsoft.com/office/word/2010/wordprocessingGroup">
                    <wpg:wgp>
                      <wpg:cNvGrpSpPr/>
                      <wpg:grpSpPr>
                        <a:xfrm>
                          <a:off x="0" y="0"/>
                          <a:ext cx="3600450" cy="1756410"/>
                          <a:chOff x="0" y="0"/>
                          <a:chExt cx="3600450" cy="1756410"/>
                        </a:xfrm>
                      </wpg:grpSpPr>
                      <pic:pic xmlns:pic="http://schemas.openxmlformats.org/drawingml/2006/picture">
                        <pic:nvPicPr>
                          <pic:cNvPr id="5"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86150" cy="1756410"/>
                          </a:xfrm>
                          <a:prstGeom prst="rect">
                            <a:avLst/>
                          </a:prstGeom>
                        </pic:spPr>
                      </pic:pic>
                      <wps:wsp>
                        <wps:cNvPr id="25" name="Straight Arrow Connector 25"/>
                        <wps:cNvCnPr/>
                        <wps:spPr>
                          <a:xfrm flipH="1">
                            <a:off x="1676400" y="254000"/>
                            <a:ext cx="768350" cy="12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7" name="Text Box 2"/>
                        <wps:cNvSpPr txBox="1">
                          <a:spLocks noChangeArrowheads="1"/>
                        </wps:cNvSpPr>
                        <wps:spPr bwMode="auto">
                          <a:xfrm>
                            <a:off x="2355850" y="139700"/>
                            <a:ext cx="520700" cy="292100"/>
                          </a:xfrm>
                          <a:prstGeom prst="rect">
                            <a:avLst/>
                          </a:prstGeom>
                          <a:solidFill>
                            <a:srgbClr val="FFFFFF"/>
                          </a:solidFill>
                          <a:ln w="9525">
                            <a:solidFill>
                              <a:srgbClr val="000000"/>
                            </a:solidFill>
                            <a:miter lim="800000"/>
                            <a:headEnd/>
                            <a:tailEnd/>
                          </a:ln>
                        </wps:spPr>
                        <wps:txbx>
                          <w:txbxContent>
                            <w:p w14:paraId="11E70C80" w14:textId="6010FD4B" w:rsidR="00A12344" w:rsidRPr="003121CB" w:rsidRDefault="00A12344">
                              <w:pPr>
                                <w:rPr>
                                  <w:sz w:val="20"/>
                                  <w:szCs w:val="20"/>
                                  <w:vertAlign w:val="subscript"/>
                                </w:rPr>
                              </w:pPr>
                              <w:r>
                                <w:rPr>
                                  <w:sz w:val="20"/>
                                  <w:szCs w:val="20"/>
                                </w:rPr>
                                <w:t>B</w:t>
                              </w:r>
                              <w:r>
                                <w:rPr>
                                  <w:sz w:val="20"/>
                                  <w:szCs w:val="20"/>
                                  <w:vertAlign w:val="subscript"/>
                                </w:rPr>
                                <w:t>1</w:t>
                              </w:r>
                              <w:r w:rsidR="003121CB">
                                <w:rPr>
                                  <w:sz w:val="20"/>
                                  <w:szCs w:val="20"/>
                                </w:rPr>
                                <w:t>, O</w:t>
                              </w:r>
                              <w:r w:rsidR="003121CB">
                                <w:rPr>
                                  <w:sz w:val="20"/>
                                  <w:szCs w:val="20"/>
                                  <w:vertAlign w:val="subscript"/>
                                </w:rPr>
                                <w:t>1</w:t>
                              </w:r>
                            </w:p>
                          </w:txbxContent>
                        </wps:txbx>
                        <wps:bodyPr rot="0" vert="horz" wrap="square" lIns="91440" tIns="45720" rIns="91440" bIns="45720" anchor="t" anchorCtr="0">
                          <a:noAutofit/>
                        </wps:bodyPr>
                      </wps:wsp>
                      <wps:wsp>
                        <wps:cNvPr id="30" name="Text Box 2"/>
                        <wps:cNvSpPr txBox="1">
                          <a:spLocks noChangeArrowheads="1"/>
                        </wps:cNvSpPr>
                        <wps:spPr bwMode="auto">
                          <a:xfrm>
                            <a:off x="3105150" y="641350"/>
                            <a:ext cx="495300" cy="292100"/>
                          </a:xfrm>
                          <a:prstGeom prst="rect">
                            <a:avLst/>
                          </a:prstGeom>
                          <a:solidFill>
                            <a:srgbClr val="FFFFFF"/>
                          </a:solidFill>
                          <a:ln w="9525">
                            <a:solidFill>
                              <a:srgbClr val="000000"/>
                            </a:solidFill>
                            <a:miter lim="800000"/>
                            <a:headEnd/>
                            <a:tailEnd/>
                          </a:ln>
                        </wps:spPr>
                        <wps:txbx>
                          <w:txbxContent>
                            <w:p w14:paraId="77A7BC21" w14:textId="7B90887F" w:rsidR="003121CB" w:rsidRPr="003121CB" w:rsidRDefault="003121CB" w:rsidP="003121CB">
                              <w:pPr>
                                <w:rPr>
                                  <w:sz w:val="20"/>
                                  <w:szCs w:val="20"/>
                                  <w:vertAlign w:val="subscript"/>
                                </w:rPr>
                              </w:pPr>
                              <w:r>
                                <w:rPr>
                                  <w:sz w:val="20"/>
                                  <w:szCs w:val="20"/>
                                </w:rPr>
                                <w:t>B</w:t>
                              </w:r>
                              <w:r>
                                <w:rPr>
                                  <w:sz w:val="20"/>
                                  <w:szCs w:val="20"/>
                                  <w:vertAlign w:val="subscript"/>
                                </w:rPr>
                                <w:t>2</w:t>
                              </w:r>
                              <w:r>
                                <w:rPr>
                                  <w:sz w:val="20"/>
                                  <w:szCs w:val="20"/>
                                </w:rPr>
                                <w:t>, O</w:t>
                              </w:r>
                              <w:r>
                                <w:rPr>
                                  <w:sz w:val="20"/>
                                  <w:szCs w:val="20"/>
                                  <w:vertAlign w:val="subscript"/>
                                </w:rPr>
                                <w:t>2</w:t>
                              </w:r>
                            </w:p>
                          </w:txbxContent>
                        </wps:txbx>
                        <wps:bodyPr rot="0" vert="horz" wrap="square" lIns="91440" tIns="45720" rIns="91440" bIns="45720" anchor="t" anchorCtr="0">
                          <a:noAutofit/>
                        </wps:bodyPr>
                      </wps:wsp>
                      <wps:wsp>
                        <wps:cNvPr id="31" name="Straight Arrow Connector 31"/>
                        <wps:cNvCnPr/>
                        <wps:spPr>
                          <a:xfrm flipH="1">
                            <a:off x="2336800" y="508000"/>
                            <a:ext cx="768350" cy="12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 name="Text Box 2"/>
                        <wps:cNvSpPr txBox="1">
                          <a:spLocks noChangeArrowheads="1"/>
                        </wps:cNvSpPr>
                        <wps:spPr bwMode="auto">
                          <a:xfrm>
                            <a:off x="3105150" y="349250"/>
                            <a:ext cx="355600" cy="285750"/>
                          </a:xfrm>
                          <a:prstGeom prst="rect">
                            <a:avLst/>
                          </a:prstGeom>
                          <a:solidFill>
                            <a:srgbClr val="FFFFFF"/>
                          </a:solidFill>
                          <a:ln w="9525">
                            <a:solidFill>
                              <a:srgbClr val="000000"/>
                            </a:solidFill>
                            <a:miter lim="800000"/>
                            <a:headEnd/>
                            <a:tailEnd/>
                          </a:ln>
                        </wps:spPr>
                        <wps:txbx>
                          <w:txbxContent>
                            <w:p w14:paraId="6C817D3B" w14:textId="326A6E5D" w:rsidR="003121CB" w:rsidRPr="00A12344" w:rsidRDefault="003121CB" w:rsidP="003121CB">
                              <w:pPr>
                                <w:rPr>
                                  <w:sz w:val="20"/>
                                  <w:szCs w:val="20"/>
                                  <w:vertAlign w:val="subscript"/>
                                </w:rPr>
                              </w:pPr>
                              <w:r>
                                <w:rPr>
                                  <w:sz w:val="20"/>
                                  <w:szCs w:val="20"/>
                                </w:rPr>
                                <w:t>W</w:t>
                              </w:r>
                              <w:r>
                                <w:rPr>
                                  <w:sz w:val="20"/>
                                  <w:szCs w:val="20"/>
                                  <w:vertAlign w:val="subscript"/>
                                </w:rPr>
                                <w:t>1</w:t>
                              </w:r>
                            </w:p>
                          </w:txbxContent>
                        </wps:txbx>
                        <wps:bodyPr rot="0" vert="horz" wrap="square" lIns="91440" tIns="45720" rIns="91440" bIns="45720" anchor="t" anchorCtr="0">
                          <a:noAutofit/>
                        </wps:bodyPr>
                      </wps:wsp>
                      <wps:wsp>
                        <wps:cNvPr id="34" name="Straight Arrow Connector 34"/>
                        <wps:cNvCnPr/>
                        <wps:spPr>
                          <a:xfrm flipH="1">
                            <a:off x="908050" y="1244600"/>
                            <a:ext cx="14859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5" name="Text Box 2"/>
                        <wps:cNvSpPr txBox="1">
                          <a:spLocks noChangeArrowheads="1"/>
                        </wps:cNvSpPr>
                        <wps:spPr bwMode="auto">
                          <a:xfrm>
                            <a:off x="2381250" y="1073150"/>
                            <a:ext cx="349250" cy="273050"/>
                          </a:xfrm>
                          <a:prstGeom prst="rect">
                            <a:avLst/>
                          </a:prstGeom>
                          <a:solidFill>
                            <a:srgbClr val="FFFFFF"/>
                          </a:solidFill>
                          <a:ln w="9525">
                            <a:solidFill>
                              <a:srgbClr val="000000"/>
                            </a:solidFill>
                            <a:miter lim="800000"/>
                            <a:headEnd/>
                            <a:tailEnd/>
                          </a:ln>
                        </wps:spPr>
                        <wps:txbx>
                          <w:txbxContent>
                            <w:p w14:paraId="4EE2736A" w14:textId="0F0E4682" w:rsidR="003121CB" w:rsidRPr="003121CB" w:rsidRDefault="003121CB" w:rsidP="003121CB">
                              <w:pPr>
                                <w:rPr>
                                  <w:sz w:val="20"/>
                                  <w:szCs w:val="20"/>
                                  <w:vertAlign w:val="subscript"/>
                                </w:rPr>
                              </w:pPr>
                              <w:r>
                                <w:rPr>
                                  <w:sz w:val="20"/>
                                  <w:szCs w:val="20"/>
                                </w:rPr>
                                <w:t>W</w:t>
                              </w:r>
                              <w:r>
                                <w:rPr>
                                  <w:sz w:val="20"/>
                                  <w:szCs w:val="20"/>
                                  <w:vertAlign w:val="subscript"/>
                                </w:rPr>
                                <w:t>2</w:t>
                              </w:r>
                            </w:p>
                          </w:txbxContent>
                        </wps:txbx>
                        <wps:bodyPr rot="0" vert="horz" wrap="square" lIns="91440" tIns="45720" rIns="91440" bIns="45720" anchor="t" anchorCtr="0">
                          <a:noAutofit/>
                        </wps:bodyPr>
                      </wps:wsp>
                      <wps:wsp>
                        <wps:cNvPr id="36" name="Straight Arrow Connector 36"/>
                        <wps:cNvCnPr/>
                        <wps:spPr>
                          <a:xfrm flipH="1">
                            <a:off x="2946400" y="723900"/>
                            <a:ext cx="1841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3ECCA15" id="Group 37" o:spid="_x0000_s1026" style="position:absolute;left:0;text-align:left;margin-left:-1.5pt;margin-top:22.55pt;width:283.5pt;height:138.3pt;z-index:251696128" coordsize="36004,1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4861;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">
                  <v:imagedata r:id="rId25" o:title=""/>
                </v:shape>
                <v:shapetype id="_x0000_t32" coordsize="21600,21600" o:spt="32" o:oned="t" path="m,l21600,21600e" filled="f">
                  <v:path arrowok="t" fillok="f" o:connecttype="none"/>
                  <o:lock v:ext="edit" shapetype="t"/>
                </v:shapetype>
                <v:shape id="Straight Arrow Connector 25" o:spid="_x0000_s1028" type="#_x0000_t32" style="position:absolute;left:16764;top:2540;width:7683;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" strokecolor="#4472c4 [3204]" strokeweight="1pt">
                  <v:stroke endarrow="block" joinstyle="miter"/>
                </v:shape>
                <v:shapetype id="_x0000_t202" coordsize="21600,21600" o:spt="202" path="m,l,21600r21600,l21600,xe">
                  <v:stroke joinstyle="miter"/>
                  <v:path gradientshapeok="t" o:connecttype="rect"/>
                </v:shapetype>
                <v:shape id="_x0000_s1029" type="#_x0000_t202" style="position:absolute;left:23558;top:1397;width:520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1E70C80" w14:textId="6010FD4B" w:rsidR="00A12344" w:rsidRPr="003121CB" w:rsidRDefault="00A12344">
                        <w:pPr>
                          <w:rPr>
                            <w:sz w:val="20"/>
                            <w:szCs w:val="20"/>
                            <w:vertAlign w:val="subscript"/>
                          </w:rPr>
                        </w:pPr>
                        <w:r>
                          <w:rPr>
                            <w:sz w:val="20"/>
                            <w:szCs w:val="20"/>
                          </w:rPr>
                          <w:t>B</w:t>
                        </w:r>
                        <w:r>
                          <w:rPr>
                            <w:sz w:val="20"/>
                            <w:szCs w:val="20"/>
                            <w:vertAlign w:val="subscript"/>
                          </w:rPr>
                          <w:t>1</w:t>
                        </w:r>
                        <w:r w:rsidR="003121CB">
                          <w:rPr>
                            <w:sz w:val="20"/>
                            <w:szCs w:val="20"/>
                          </w:rPr>
                          <w:t>, O</w:t>
                        </w:r>
                        <w:r w:rsidR="003121CB">
                          <w:rPr>
                            <w:sz w:val="20"/>
                            <w:szCs w:val="20"/>
                            <w:vertAlign w:val="subscript"/>
                          </w:rPr>
                          <w:t>1</w:t>
                        </w:r>
                      </w:p>
                    </w:txbxContent>
                  </v:textbox>
                </v:shape>
                <v:shape id="_x0000_s1030" type="#_x0000_t202" style="position:absolute;left:31051;top:6413;width:495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77A7BC21" w14:textId="7B90887F" w:rsidR="003121CB" w:rsidRPr="003121CB" w:rsidRDefault="003121CB" w:rsidP="003121CB">
                        <w:pPr>
                          <w:rPr>
                            <w:sz w:val="20"/>
                            <w:szCs w:val="20"/>
                            <w:vertAlign w:val="subscript"/>
                          </w:rPr>
                        </w:pPr>
                        <w:r>
                          <w:rPr>
                            <w:sz w:val="20"/>
                            <w:szCs w:val="20"/>
                          </w:rPr>
                          <w:t>B</w:t>
                        </w:r>
                        <w:r>
                          <w:rPr>
                            <w:sz w:val="20"/>
                            <w:szCs w:val="20"/>
                            <w:vertAlign w:val="subscript"/>
                          </w:rPr>
                          <w:t>2</w:t>
                        </w:r>
                        <w:r>
                          <w:rPr>
                            <w:sz w:val="20"/>
                            <w:szCs w:val="20"/>
                          </w:rPr>
                          <w:t>, O</w:t>
                        </w:r>
                        <w:r>
                          <w:rPr>
                            <w:sz w:val="20"/>
                            <w:szCs w:val="20"/>
                            <w:vertAlign w:val="subscript"/>
                          </w:rPr>
                          <w:t>2</w:t>
                        </w:r>
                      </w:p>
                    </w:txbxContent>
                  </v:textbox>
                </v:shape>
                <v:shape id="Straight Arrow Connector 31" o:spid="_x0000_s1031" type="#_x0000_t32" style="position:absolute;left:23368;top:5080;width:7683;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" strokecolor="#4472c4 [3204]" strokeweight="1pt">
                  <v:stroke endarrow="block" joinstyle="miter"/>
                </v:shape>
                <v:shape id="_x0000_s1032" type="#_x0000_t202" style="position:absolute;left:31051;top:3492;width:355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6C817D3B" w14:textId="326A6E5D" w:rsidR="003121CB" w:rsidRPr="00A12344" w:rsidRDefault="003121CB" w:rsidP="003121CB">
                        <w:pPr>
                          <w:rPr>
                            <w:sz w:val="20"/>
                            <w:szCs w:val="20"/>
                            <w:vertAlign w:val="subscript"/>
                          </w:rPr>
                        </w:pPr>
                        <w:r>
                          <w:rPr>
                            <w:sz w:val="20"/>
                            <w:szCs w:val="20"/>
                          </w:rPr>
                          <w:t>W</w:t>
                        </w:r>
                        <w:r>
                          <w:rPr>
                            <w:sz w:val="20"/>
                            <w:szCs w:val="20"/>
                            <w:vertAlign w:val="subscript"/>
                          </w:rPr>
                          <w:t>1</w:t>
                        </w:r>
                      </w:p>
                    </w:txbxContent>
                  </v:textbox>
                </v:shape>
                <v:shape id="Straight Arrow Connector 34" o:spid="_x0000_s1033" type="#_x0000_t32" style="position:absolute;left:9080;top:12446;width:14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" strokecolor="#4472c4 [3204]" strokeweight="1pt">
                  <v:stroke endarrow="block" joinstyle="miter"/>
                </v:shape>
                <v:shape id="_x0000_s1034" type="#_x0000_t202" style="position:absolute;left:23812;top:10731;width:349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EE2736A" w14:textId="0F0E4682" w:rsidR="003121CB" w:rsidRPr="003121CB" w:rsidRDefault="003121CB" w:rsidP="003121CB">
                        <w:pPr>
                          <w:rPr>
                            <w:sz w:val="20"/>
                            <w:szCs w:val="20"/>
                            <w:vertAlign w:val="subscript"/>
                          </w:rPr>
                        </w:pPr>
                        <w:r>
                          <w:rPr>
                            <w:sz w:val="20"/>
                            <w:szCs w:val="20"/>
                          </w:rPr>
                          <w:t>W</w:t>
                        </w:r>
                        <w:r>
                          <w:rPr>
                            <w:sz w:val="20"/>
                            <w:szCs w:val="20"/>
                            <w:vertAlign w:val="subscript"/>
                          </w:rPr>
                          <w:t>2</w:t>
                        </w:r>
                      </w:p>
                    </w:txbxContent>
                  </v:textbox>
                </v:shape>
                <v:shape id="Straight Arrow Connector 36" o:spid="_x0000_s1035" type="#_x0000_t32" style="position:absolute;left:29464;top:7239;width:18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" strokecolor="#4472c4 [3204]" strokeweight="1pt">
                  <v:stroke endarrow="block" joinstyle="miter"/>
                </v:shape>
              </v:group>
            </w:pict>
          </mc:Fallback>
        </mc:AlternateContent>
      </w:r>
      <w:r w:rsidR="00A12344" w:rsidRPr="00A12344">
        <w:rPr>
          <w:sz w:val="20"/>
          <w:szCs w:val="20"/>
        </w:rPr>
        <w:t>Double weights[</w:t>
      </w:r>
      <w:r w:rsidR="00A12344">
        <w:rPr>
          <w:sz w:val="20"/>
          <w:szCs w:val="20"/>
        </w:rPr>
        <w:t>layer</w:t>
      </w:r>
      <w:r w:rsidR="00A12344" w:rsidRPr="00A12344">
        <w:rPr>
          <w:sz w:val="20"/>
          <w:szCs w:val="20"/>
        </w:rPr>
        <w:t>][</w:t>
      </w:r>
      <w:r w:rsidR="00A12344">
        <w:rPr>
          <w:sz w:val="20"/>
          <w:szCs w:val="20"/>
        </w:rPr>
        <w:t>neuron</w:t>
      </w:r>
      <w:r w:rsidR="00A12344" w:rsidRPr="00A12344">
        <w:rPr>
          <w:sz w:val="20"/>
          <w:szCs w:val="20"/>
        </w:rPr>
        <w:t>][</w:t>
      </w:r>
      <w:r w:rsidR="00A12344">
        <w:rPr>
          <w:sz w:val="20"/>
          <w:szCs w:val="20"/>
        </w:rPr>
        <w:t>prevNeuron</w:t>
      </w:r>
      <w:r w:rsidR="00A12344" w:rsidRPr="00A12344">
        <w:rPr>
          <w:sz w:val="20"/>
          <w:szCs w:val="20"/>
        </w:rPr>
        <w:t>]</w:t>
      </w:r>
    </w:p>
    <w:p w14:paraId="408AFD96" w14:textId="7AD9EE42" w:rsidR="00495A52" w:rsidRDefault="002F7C30" w:rsidP="00461FAB">
      <w:pPr>
        <w:rPr>
          <w:sz w:val="20"/>
          <w:szCs w:val="20"/>
        </w:rPr>
      </w:pPr>
      <w:r w:rsidRPr="003121CB">
        <w:rPr>
          <w:noProof/>
          <w:sz w:val="20"/>
          <w:szCs w:val="20"/>
        </w:rPr>
        <mc:AlternateContent>
          <mc:Choice Requires="wps">
            <w:drawing>
              <wp:anchor distT="45720" distB="45720" distL="114300" distR="114300" simplePos="0" relativeHeight="251698176" behindDoc="0" locked="0" layoutInCell="1" allowOverlap="1" wp14:anchorId="2C28BCE0" wp14:editId="61C161C1">
                <wp:simplePos x="0" y="0"/>
                <wp:positionH relativeFrom="column">
                  <wp:posOffset>3594100</wp:posOffset>
                </wp:positionH>
                <wp:positionV relativeFrom="paragraph">
                  <wp:posOffset>8890</wp:posOffset>
                </wp:positionV>
                <wp:extent cx="2889250" cy="1028700"/>
                <wp:effectExtent l="0" t="0" r="2540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028700"/>
                        </a:xfrm>
                        <a:prstGeom prst="rect">
                          <a:avLst/>
                        </a:prstGeom>
                        <a:solidFill>
                          <a:srgbClr val="FFFFFF"/>
                        </a:solidFill>
                        <a:ln w="9525">
                          <a:solidFill>
                            <a:schemeClr val="bg1"/>
                          </a:solidFill>
                          <a:miter lim="800000"/>
                          <a:headEnd/>
                          <a:tailEnd/>
                        </a:ln>
                      </wps:spPr>
                      <wps:txbx>
                        <w:txbxContent>
                          <w:p w14:paraId="64261D0D" w14:textId="2CD2BB5A" w:rsidR="003121CB" w:rsidRPr="002F7C30" w:rsidRDefault="00AF20D6" w:rsidP="002F7C30">
                            <w:pPr>
                              <w:rPr>
                                <w:sz w:val="20"/>
                                <w:szCs w:val="20"/>
                              </w:rPr>
                            </w:pPr>
                            <w:r w:rsidRPr="002F7C30">
                              <w:rPr>
                                <w:sz w:val="20"/>
                                <w:szCs w:val="20"/>
                              </w:rPr>
                              <w:t>For examples on how outputs, biases are accessed for the example on the left:</w:t>
                            </w:r>
                          </w:p>
                          <w:p w14:paraId="2B6A4396" w14:textId="1A3273CF" w:rsidR="00AF20D6" w:rsidRPr="002F7C30" w:rsidRDefault="00AF20D6" w:rsidP="002F7C30">
                            <w:pPr>
                              <w:contextualSpacing/>
                              <w:rPr>
                                <w:sz w:val="20"/>
                                <w:szCs w:val="20"/>
                              </w:rPr>
                            </w:pPr>
                            <w:r w:rsidRPr="002F7C30">
                              <w:rPr>
                                <w:sz w:val="20"/>
                                <w:szCs w:val="20"/>
                              </w:rPr>
                              <w:t>B</w:t>
                            </w:r>
                            <w:r w:rsidRPr="002F7C30">
                              <w:rPr>
                                <w:sz w:val="20"/>
                                <w:szCs w:val="20"/>
                                <w:vertAlign w:val="subscript"/>
                              </w:rPr>
                              <w:t>1</w:t>
                            </w:r>
                            <w:r w:rsidRPr="002F7C30">
                              <w:rPr>
                                <w:sz w:val="20"/>
                                <w:szCs w:val="20"/>
                              </w:rPr>
                              <w:t xml:space="preserve"> = biases[1][0], B</w:t>
                            </w:r>
                            <w:r w:rsidRPr="002F7C30">
                              <w:rPr>
                                <w:sz w:val="20"/>
                                <w:szCs w:val="20"/>
                                <w:vertAlign w:val="subscript"/>
                              </w:rPr>
                              <w:t>2</w:t>
                            </w:r>
                            <w:r w:rsidRPr="002F7C30">
                              <w:rPr>
                                <w:sz w:val="20"/>
                                <w:szCs w:val="20"/>
                              </w:rPr>
                              <w:t xml:space="preserve"> = biases[2][0]</w:t>
                            </w:r>
                          </w:p>
                          <w:p w14:paraId="5C7EF87F" w14:textId="25148CD9" w:rsidR="00AF20D6" w:rsidRPr="002F7C30" w:rsidRDefault="00AF20D6" w:rsidP="002F7C30">
                            <w:pPr>
                              <w:contextualSpacing/>
                              <w:rPr>
                                <w:sz w:val="20"/>
                                <w:szCs w:val="20"/>
                              </w:rPr>
                            </w:pPr>
                            <w:r w:rsidRPr="002F7C30">
                              <w:rPr>
                                <w:sz w:val="20"/>
                                <w:szCs w:val="20"/>
                              </w:rPr>
                              <w:t>O</w:t>
                            </w:r>
                            <w:r w:rsidRPr="002F7C30">
                              <w:rPr>
                                <w:sz w:val="20"/>
                                <w:szCs w:val="20"/>
                                <w:vertAlign w:val="subscript"/>
                              </w:rPr>
                              <w:t>1</w:t>
                            </w:r>
                            <w:r w:rsidRPr="002F7C30">
                              <w:rPr>
                                <w:sz w:val="20"/>
                                <w:szCs w:val="20"/>
                              </w:rPr>
                              <w:t xml:space="preserve"> = outputs[1][0], O</w:t>
                            </w:r>
                            <w:r w:rsidRPr="002F7C30">
                              <w:rPr>
                                <w:sz w:val="20"/>
                                <w:szCs w:val="20"/>
                                <w:vertAlign w:val="subscript"/>
                              </w:rPr>
                              <w:t xml:space="preserve">2 </w:t>
                            </w:r>
                            <w:r w:rsidRPr="002F7C30">
                              <w:rPr>
                                <w:sz w:val="20"/>
                                <w:szCs w:val="20"/>
                              </w:rPr>
                              <w:t>= outputs[2][0]</w:t>
                            </w:r>
                          </w:p>
                          <w:p w14:paraId="7B0E8860" w14:textId="51727D85" w:rsidR="00AF20D6" w:rsidRPr="002F7C30" w:rsidRDefault="00AF20D6" w:rsidP="002F7C30">
                            <w:pPr>
                              <w:contextualSpacing/>
                              <w:rPr>
                                <w:sz w:val="20"/>
                                <w:szCs w:val="20"/>
                              </w:rPr>
                            </w:pPr>
                            <w:r w:rsidRPr="002F7C30">
                              <w:rPr>
                                <w:sz w:val="20"/>
                                <w:szCs w:val="20"/>
                              </w:rPr>
                              <w:t>W</w:t>
                            </w:r>
                            <w:r w:rsidRPr="002F7C30">
                              <w:rPr>
                                <w:sz w:val="20"/>
                                <w:szCs w:val="20"/>
                                <w:vertAlign w:val="subscript"/>
                              </w:rPr>
                              <w:t>1</w:t>
                            </w:r>
                            <w:r w:rsidRPr="002F7C30">
                              <w:rPr>
                                <w:sz w:val="20"/>
                                <w:szCs w:val="20"/>
                              </w:rPr>
                              <w:t xml:space="preserve"> = weights[1][0][0], W</w:t>
                            </w:r>
                            <w:r w:rsidRPr="002F7C30">
                              <w:rPr>
                                <w:sz w:val="20"/>
                                <w:szCs w:val="20"/>
                                <w:vertAlign w:val="subscript"/>
                              </w:rPr>
                              <w:t>2</w:t>
                            </w:r>
                            <w:r w:rsidRPr="002F7C30">
                              <w:rPr>
                                <w:sz w:val="20"/>
                                <w:szCs w:val="20"/>
                              </w:rPr>
                              <w:t xml:space="preserve"> = weights[0,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8BCE0" id="Text Box 2" o:spid="_x0000_s1036" type="#_x0000_t202" style="position:absolute;margin-left:283pt;margin-top:.7pt;width:227.5pt;height:8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" strokecolor="white [3212]">
                <v:textbox>
                  <w:txbxContent>
                    <w:p w14:paraId="64261D0D" w14:textId="2CD2BB5A" w:rsidR="003121CB" w:rsidRPr="002F7C30" w:rsidRDefault="00AF20D6" w:rsidP="002F7C30">
                      <w:pPr>
                        <w:rPr>
                          <w:sz w:val="20"/>
                          <w:szCs w:val="20"/>
                        </w:rPr>
                      </w:pPr>
                      <w:r w:rsidRPr="002F7C30">
                        <w:rPr>
                          <w:sz w:val="20"/>
                          <w:szCs w:val="20"/>
                        </w:rPr>
                        <w:t>For examples on how outputs, biases are accessed for the example on the left:</w:t>
                      </w:r>
                    </w:p>
                    <w:p w14:paraId="2B6A4396" w14:textId="1A3273CF" w:rsidR="00AF20D6" w:rsidRPr="002F7C30" w:rsidRDefault="00AF20D6" w:rsidP="002F7C30">
                      <w:pPr>
                        <w:contextualSpacing/>
                        <w:rPr>
                          <w:sz w:val="20"/>
                          <w:szCs w:val="20"/>
                        </w:rPr>
                      </w:pPr>
                      <w:r w:rsidRPr="002F7C30">
                        <w:rPr>
                          <w:sz w:val="20"/>
                          <w:szCs w:val="20"/>
                        </w:rPr>
                        <w:t>B</w:t>
                      </w:r>
                      <w:r w:rsidRPr="002F7C30">
                        <w:rPr>
                          <w:sz w:val="20"/>
                          <w:szCs w:val="20"/>
                          <w:vertAlign w:val="subscript"/>
                        </w:rPr>
                        <w:t>1</w:t>
                      </w:r>
                      <w:r w:rsidRPr="002F7C30">
                        <w:rPr>
                          <w:sz w:val="20"/>
                          <w:szCs w:val="20"/>
                        </w:rPr>
                        <w:t xml:space="preserve"> = biases[1][0], B</w:t>
                      </w:r>
                      <w:r w:rsidRPr="002F7C30">
                        <w:rPr>
                          <w:sz w:val="20"/>
                          <w:szCs w:val="20"/>
                          <w:vertAlign w:val="subscript"/>
                        </w:rPr>
                        <w:t>2</w:t>
                      </w:r>
                      <w:r w:rsidRPr="002F7C30">
                        <w:rPr>
                          <w:sz w:val="20"/>
                          <w:szCs w:val="20"/>
                        </w:rPr>
                        <w:t xml:space="preserve"> = biases[2][0]</w:t>
                      </w:r>
                    </w:p>
                    <w:p w14:paraId="5C7EF87F" w14:textId="25148CD9" w:rsidR="00AF20D6" w:rsidRPr="002F7C30" w:rsidRDefault="00AF20D6" w:rsidP="002F7C30">
                      <w:pPr>
                        <w:contextualSpacing/>
                        <w:rPr>
                          <w:sz w:val="20"/>
                          <w:szCs w:val="20"/>
                        </w:rPr>
                      </w:pPr>
                      <w:r w:rsidRPr="002F7C30">
                        <w:rPr>
                          <w:sz w:val="20"/>
                          <w:szCs w:val="20"/>
                        </w:rPr>
                        <w:t>O</w:t>
                      </w:r>
                      <w:r w:rsidRPr="002F7C30">
                        <w:rPr>
                          <w:sz w:val="20"/>
                          <w:szCs w:val="20"/>
                          <w:vertAlign w:val="subscript"/>
                        </w:rPr>
                        <w:t>1</w:t>
                      </w:r>
                      <w:r w:rsidRPr="002F7C30">
                        <w:rPr>
                          <w:sz w:val="20"/>
                          <w:szCs w:val="20"/>
                        </w:rPr>
                        <w:t xml:space="preserve"> = outputs[1][0], O</w:t>
                      </w:r>
                      <w:r w:rsidRPr="002F7C30">
                        <w:rPr>
                          <w:sz w:val="20"/>
                          <w:szCs w:val="20"/>
                          <w:vertAlign w:val="subscript"/>
                        </w:rPr>
                        <w:t xml:space="preserve">2 </w:t>
                      </w:r>
                      <w:r w:rsidRPr="002F7C30">
                        <w:rPr>
                          <w:sz w:val="20"/>
                          <w:szCs w:val="20"/>
                        </w:rPr>
                        <w:t>= outputs[2][0]</w:t>
                      </w:r>
                    </w:p>
                    <w:p w14:paraId="7B0E8860" w14:textId="51727D85" w:rsidR="00AF20D6" w:rsidRPr="002F7C30" w:rsidRDefault="00AF20D6" w:rsidP="002F7C30">
                      <w:pPr>
                        <w:contextualSpacing/>
                        <w:rPr>
                          <w:sz w:val="20"/>
                          <w:szCs w:val="20"/>
                        </w:rPr>
                      </w:pPr>
                      <w:r w:rsidRPr="002F7C30">
                        <w:rPr>
                          <w:sz w:val="20"/>
                          <w:szCs w:val="20"/>
                        </w:rPr>
                        <w:t>W</w:t>
                      </w:r>
                      <w:r w:rsidRPr="002F7C30">
                        <w:rPr>
                          <w:sz w:val="20"/>
                          <w:szCs w:val="20"/>
                          <w:vertAlign w:val="subscript"/>
                        </w:rPr>
                        <w:t>1</w:t>
                      </w:r>
                      <w:r w:rsidRPr="002F7C30">
                        <w:rPr>
                          <w:sz w:val="20"/>
                          <w:szCs w:val="20"/>
                        </w:rPr>
                        <w:t xml:space="preserve"> = weights[1][0][0], W</w:t>
                      </w:r>
                      <w:r w:rsidRPr="002F7C30">
                        <w:rPr>
                          <w:sz w:val="20"/>
                          <w:szCs w:val="20"/>
                          <w:vertAlign w:val="subscript"/>
                        </w:rPr>
                        <w:t>2</w:t>
                      </w:r>
                      <w:r w:rsidRPr="002F7C30">
                        <w:rPr>
                          <w:sz w:val="20"/>
                          <w:szCs w:val="20"/>
                        </w:rPr>
                        <w:t xml:space="preserve"> = weights[0,3,7]</w:t>
                      </w:r>
                    </w:p>
                  </w:txbxContent>
                </v:textbox>
                <w10:wrap type="square"/>
              </v:shape>
            </w:pict>
          </mc:Fallback>
        </mc:AlternateContent>
      </w:r>
      <w:r w:rsidR="003121CB">
        <w:rPr>
          <w:sz w:val="20"/>
          <w:szCs w:val="20"/>
        </w:rPr>
        <w:t xml:space="preserve">                                                                                                                            </w:t>
      </w:r>
    </w:p>
    <w:p w14:paraId="40EF2775" w14:textId="57894C61" w:rsidR="00495A52" w:rsidRDefault="00495A52" w:rsidP="00461FAB">
      <w:pPr>
        <w:rPr>
          <w:sz w:val="20"/>
          <w:szCs w:val="20"/>
        </w:rPr>
      </w:pPr>
    </w:p>
    <w:p w14:paraId="1D684D53" w14:textId="0C3CDFF1" w:rsidR="00495A52" w:rsidRDefault="00495A52" w:rsidP="00461FAB">
      <w:pPr>
        <w:rPr>
          <w:sz w:val="20"/>
          <w:szCs w:val="20"/>
        </w:rPr>
      </w:pPr>
    </w:p>
    <w:p w14:paraId="1667DE4B" w14:textId="29C7B080" w:rsidR="00E4097F" w:rsidRDefault="00E4097F" w:rsidP="00461FAB">
      <w:pPr>
        <w:rPr>
          <w:sz w:val="20"/>
          <w:szCs w:val="20"/>
        </w:rPr>
      </w:pPr>
    </w:p>
    <w:p w14:paraId="6CCADC63" w14:textId="3D75C384" w:rsidR="00E4097F" w:rsidRDefault="00E4097F" w:rsidP="00461FAB">
      <w:pPr>
        <w:rPr>
          <w:sz w:val="20"/>
          <w:szCs w:val="20"/>
        </w:rPr>
      </w:pPr>
    </w:p>
    <w:p w14:paraId="69DA7B0A" w14:textId="7DAF1189" w:rsidR="00E4097F" w:rsidRDefault="00E4097F" w:rsidP="00461FAB">
      <w:pPr>
        <w:rPr>
          <w:sz w:val="20"/>
          <w:szCs w:val="20"/>
        </w:rPr>
      </w:pPr>
    </w:p>
    <w:p w14:paraId="4040ABFB" w14:textId="383EE736" w:rsidR="00E4097F" w:rsidRDefault="00E4097F" w:rsidP="00461FAB">
      <w:pPr>
        <w:rPr>
          <w:sz w:val="20"/>
          <w:szCs w:val="20"/>
        </w:rPr>
      </w:pPr>
    </w:p>
    <w:p w14:paraId="6038CB12" w14:textId="7A52204D" w:rsidR="00E4097F" w:rsidRDefault="00E4097F" w:rsidP="00461FAB">
      <w:pPr>
        <w:rPr>
          <w:sz w:val="20"/>
          <w:szCs w:val="20"/>
        </w:rPr>
      </w:pPr>
      <w:r>
        <w:rPr>
          <w:noProof/>
        </w:rPr>
        <w:drawing>
          <wp:anchor distT="0" distB="0" distL="114300" distR="114300" simplePos="0" relativeHeight="251699200" behindDoc="1" locked="0" layoutInCell="1" allowOverlap="1" wp14:anchorId="4C02175A" wp14:editId="3BAE23BB">
            <wp:simplePos x="0" y="0"/>
            <wp:positionH relativeFrom="margin">
              <wp:align>left</wp:align>
            </wp:positionH>
            <wp:positionV relativeFrom="paragraph">
              <wp:posOffset>698500</wp:posOffset>
            </wp:positionV>
            <wp:extent cx="6203950" cy="4170150"/>
            <wp:effectExtent l="0" t="0" r="6350" b="1905"/>
            <wp:wrapTight wrapText="bothSides">
              <wp:wrapPolygon edited="0">
                <wp:start x="0" y="0"/>
                <wp:lineTo x="0" y="21511"/>
                <wp:lineTo x="21556" y="21511"/>
                <wp:lineTo x="2155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03950" cy="417015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Below is the constructor for the MLP class. As you can see the primary purpose of the constructor is the initialise the various arrays with appropriate sizes for each layer. The sizes themselves are determined by the number of input nodes, hidden nodes, and output nodes, which are taken as inputs for the construction of the MLP object. Weights and biases are taken from the excel file containing initial values using a rudimentary class called Extractor that reads the Excel file.</w:t>
      </w:r>
    </w:p>
    <w:p w14:paraId="1C95EA65" w14:textId="277CD05C" w:rsidR="00E4097F" w:rsidRDefault="00E4097F" w:rsidP="00461FAB">
      <w:pPr>
        <w:rPr>
          <w:sz w:val="20"/>
          <w:szCs w:val="20"/>
        </w:rPr>
      </w:pPr>
    </w:p>
    <w:p w14:paraId="4006B65F" w14:textId="229D9D38" w:rsidR="00E4097F" w:rsidRDefault="00E4097F" w:rsidP="00461FAB">
      <w:pPr>
        <w:rPr>
          <w:sz w:val="20"/>
          <w:szCs w:val="20"/>
        </w:rPr>
      </w:pPr>
    </w:p>
    <w:p w14:paraId="13A5307C" w14:textId="36E86C44" w:rsidR="00E4097F" w:rsidRDefault="00E4097F" w:rsidP="00461FAB">
      <w:pPr>
        <w:rPr>
          <w:sz w:val="20"/>
          <w:szCs w:val="20"/>
        </w:rPr>
      </w:pPr>
    </w:p>
    <w:p w14:paraId="0D8E2EDE" w14:textId="22A8BD09" w:rsidR="00E4097F" w:rsidRDefault="00E4097F" w:rsidP="00461FAB">
      <w:pPr>
        <w:rPr>
          <w:sz w:val="20"/>
          <w:szCs w:val="20"/>
        </w:rPr>
      </w:pPr>
    </w:p>
    <w:p w14:paraId="3E68D990" w14:textId="576F343D" w:rsidR="00E4097F" w:rsidRDefault="00E4097F" w:rsidP="00461FAB">
      <w:pPr>
        <w:rPr>
          <w:sz w:val="20"/>
          <w:szCs w:val="20"/>
        </w:rPr>
      </w:pPr>
    </w:p>
    <w:p w14:paraId="6033FA93" w14:textId="4520C141" w:rsidR="00E4097F" w:rsidRDefault="00E4097F" w:rsidP="00461FAB">
      <w:pPr>
        <w:rPr>
          <w:sz w:val="20"/>
          <w:szCs w:val="20"/>
        </w:rPr>
      </w:pPr>
    </w:p>
    <w:p w14:paraId="14A2AB04" w14:textId="3F87681C" w:rsidR="00E4097F" w:rsidRDefault="00E4097F" w:rsidP="00461FAB">
      <w:pPr>
        <w:rPr>
          <w:sz w:val="20"/>
          <w:szCs w:val="20"/>
        </w:rPr>
      </w:pPr>
    </w:p>
    <w:p w14:paraId="48B1C1BA" w14:textId="6661E851" w:rsidR="00E4097F" w:rsidRDefault="00E4097F" w:rsidP="00461FAB">
      <w:pPr>
        <w:rPr>
          <w:sz w:val="20"/>
          <w:szCs w:val="20"/>
        </w:rPr>
      </w:pPr>
    </w:p>
    <w:p w14:paraId="551A4CE8" w14:textId="6D05462E" w:rsidR="00E4097F" w:rsidRDefault="00E4097F" w:rsidP="00461FAB">
      <w:pPr>
        <w:rPr>
          <w:sz w:val="20"/>
          <w:szCs w:val="20"/>
        </w:rPr>
      </w:pPr>
    </w:p>
    <w:p w14:paraId="7E62541C" w14:textId="1D41AAB0" w:rsidR="00E4097F" w:rsidRDefault="00E4097F" w:rsidP="00461FAB">
      <w:pPr>
        <w:rPr>
          <w:sz w:val="20"/>
          <w:szCs w:val="20"/>
        </w:rPr>
      </w:pPr>
    </w:p>
    <w:p w14:paraId="7B3DE6CB" w14:textId="10CBF72E" w:rsidR="00E4097F" w:rsidRDefault="00E4097F" w:rsidP="00461FAB">
      <w:pPr>
        <w:rPr>
          <w:sz w:val="20"/>
          <w:szCs w:val="20"/>
        </w:rPr>
      </w:pPr>
    </w:p>
    <w:p w14:paraId="7BD655E1" w14:textId="68A9A574" w:rsidR="00E4097F" w:rsidRDefault="00E4097F" w:rsidP="00461FAB">
      <w:pPr>
        <w:rPr>
          <w:sz w:val="20"/>
          <w:szCs w:val="20"/>
        </w:rPr>
      </w:pPr>
    </w:p>
    <w:p w14:paraId="4F3D31C6" w14:textId="79AB6293" w:rsidR="00E4097F" w:rsidRDefault="00E4097F" w:rsidP="00461FAB">
      <w:pPr>
        <w:rPr>
          <w:sz w:val="20"/>
          <w:szCs w:val="20"/>
        </w:rPr>
      </w:pPr>
    </w:p>
    <w:p w14:paraId="3EF1A5F3" w14:textId="5778418E" w:rsidR="00E4097F" w:rsidRDefault="00E4097F" w:rsidP="00461FAB">
      <w:pPr>
        <w:rPr>
          <w:sz w:val="20"/>
          <w:szCs w:val="20"/>
        </w:rPr>
      </w:pPr>
    </w:p>
    <w:p w14:paraId="3B77BC1A" w14:textId="7B781146" w:rsidR="00E4097F" w:rsidRDefault="00E4097F" w:rsidP="00461FAB">
      <w:pPr>
        <w:rPr>
          <w:sz w:val="20"/>
          <w:szCs w:val="20"/>
        </w:rPr>
      </w:pPr>
    </w:p>
    <w:p w14:paraId="483BB6D8" w14:textId="35E26598" w:rsidR="00E4097F" w:rsidRDefault="00E4097F" w:rsidP="00461FAB">
      <w:pPr>
        <w:rPr>
          <w:sz w:val="20"/>
          <w:szCs w:val="20"/>
        </w:rPr>
      </w:pPr>
    </w:p>
    <w:p w14:paraId="49604BFD" w14:textId="0E50059A" w:rsidR="00E4097F" w:rsidRDefault="00E4097F" w:rsidP="00461FAB">
      <w:pPr>
        <w:rPr>
          <w:sz w:val="20"/>
          <w:szCs w:val="20"/>
        </w:rPr>
      </w:pPr>
    </w:p>
    <w:p w14:paraId="2EF38C82" w14:textId="50622D78" w:rsidR="00E4097F" w:rsidRDefault="00E4097F" w:rsidP="00461FAB">
      <w:pPr>
        <w:rPr>
          <w:sz w:val="20"/>
          <w:szCs w:val="20"/>
        </w:rPr>
      </w:pPr>
    </w:p>
    <w:p w14:paraId="6177310E" w14:textId="79372AB2" w:rsidR="00E4097F" w:rsidRDefault="00E4097F" w:rsidP="00461FAB">
      <w:pPr>
        <w:rPr>
          <w:sz w:val="20"/>
          <w:szCs w:val="20"/>
        </w:rPr>
      </w:pPr>
    </w:p>
    <w:p w14:paraId="546DE0C7" w14:textId="165524B6" w:rsidR="00B331B7" w:rsidRDefault="00B331B7" w:rsidP="00461FAB">
      <w:pPr>
        <w:rPr>
          <w:sz w:val="20"/>
          <w:szCs w:val="20"/>
        </w:rPr>
      </w:pPr>
    </w:p>
    <w:p w14:paraId="5B6E1B9A" w14:textId="2A25D9B5" w:rsidR="00B331B7" w:rsidRDefault="00B331B7" w:rsidP="00461FAB">
      <w:pPr>
        <w:rPr>
          <w:sz w:val="20"/>
          <w:szCs w:val="20"/>
        </w:rPr>
      </w:pPr>
    </w:p>
    <w:p w14:paraId="091DCAC6" w14:textId="19ECD881" w:rsidR="00B331B7" w:rsidRDefault="00C81547" w:rsidP="00461FAB">
      <w:pPr>
        <w:rPr>
          <w:sz w:val="20"/>
          <w:szCs w:val="20"/>
        </w:rPr>
      </w:pPr>
      <w:r>
        <w:rPr>
          <w:noProof/>
        </w:rPr>
        <w:lastRenderedPageBreak/>
        <w:drawing>
          <wp:anchor distT="0" distB="0" distL="114300" distR="114300" simplePos="0" relativeHeight="251700224" behindDoc="1" locked="0" layoutInCell="1" allowOverlap="1" wp14:anchorId="35F76920" wp14:editId="2E3A9120">
            <wp:simplePos x="0" y="0"/>
            <wp:positionH relativeFrom="margin">
              <wp:align>left</wp:align>
            </wp:positionH>
            <wp:positionV relativeFrom="paragraph">
              <wp:posOffset>884555</wp:posOffset>
            </wp:positionV>
            <wp:extent cx="6281420" cy="3403600"/>
            <wp:effectExtent l="0" t="0" r="5080" b="6350"/>
            <wp:wrapTight wrapText="bothSides">
              <wp:wrapPolygon edited="0">
                <wp:start x="0" y="0"/>
                <wp:lineTo x="0" y="21519"/>
                <wp:lineTo x="21552" y="21519"/>
                <wp:lineTo x="2155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81420" cy="3403600"/>
                    </a:xfrm>
                    <a:prstGeom prst="rect">
                      <a:avLst/>
                    </a:prstGeom>
                  </pic:spPr>
                </pic:pic>
              </a:graphicData>
            </a:graphic>
            <wp14:sizeRelH relativeFrom="page">
              <wp14:pctWidth>0</wp14:pctWidth>
            </wp14:sizeRelH>
            <wp14:sizeRelV relativeFrom="page">
              <wp14:pctHeight>0</wp14:pctHeight>
            </wp14:sizeRelV>
          </wp:anchor>
        </w:drawing>
      </w:r>
      <w:r w:rsidR="00B331B7">
        <w:rPr>
          <w:sz w:val="20"/>
          <w:szCs w:val="20"/>
        </w:rPr>
        <w:t>The next step is to code the algorithm computing the forward pass. Fundamentally, this algorithm is a process of taking a sequence of predictands, setting the first layer of outputs to the predictands (inputs for the forward pass can be taken as outputs of the first layer of nodes.). We then take a node, get the bias from that node, then get the sum of products of weights and outputs leading to that node. Add the bias to that sum, then apply the activation function. Take that as the output for that node and repeat the process.</w:t>
      </w:r>
    </w:p>
    <w:p w14:paraId="3D216F33" w14:textId="264E0399" w:rsidR="00E4097F" w:rsidRDefault="00E4097F" w:rsidP="00461FAB">
      <w:pPr>
        <w:rPr>
          <w:sz w:val="20"/>
          <w:szCs w:val="20"/>
        </w:rPr>
      </w:pPr>
    </w:p>
    <w:p w14:paraId="7BAD523B" w14:textId="43389B7E" w:rsidR="00E4097F" w:rsidRDefault="00E4097F" w:rsidP="00461FAB">
      <w:pPr>
        <w:rPr>
          <w:sz w:val="20"/>
          <w:szCs w:val="20"/>
        </w:rPr>
      </w:pPr>
    </w:p>
    <w:p w14:paraId="6DB20690" w14:textId="17DE3E50" w:rsidR="00E4097F" w:rsidRDefault="00E4097F" w:rsidP="00461FAB">
      <w:pPr>
        <w:rPr>
          <w:sz w:val="20"/>
          <w:szCs w:val="20"/>
        </w:rPr>
      </w:pPr>
    </w:p>
    <w:p w14:paraId="440933B1" w14:textId="6B2B6356" w:rsidR="00C81547" w:rsidRDefault="00C81547" w:rsidP="00461FAB">
      <w:pPr>
        <w:rPr>
          <w:sz w:val="20"/>
          <w:szCs w:val="20"/>
        </w:rPr>
      </w:pPr>
    </w:p>
    <w:p w14:paraId="7A8EDC50" w14:textId="55A6F5DA" w:rsidR="00C81547" w:rsidRDefault="00C81547" w:rsidP="00461FAB">
      <w:pPr>
        <w:rPr>
          <w:sz w:val="20"/>
          <w:szCs w:val="20"/>
        </w:rPr>
      </w:pPr>
    </w:p>
    <w:p w14:paraId="013291BA" w14:textId="0C0D44C5" w:rsidR="00C81547" w:rsidRDefault="00C81547" w:rsidP="00461FAB">
      <w:pPr>
        <w:rPr>
          <w:sz w:val="20"/>
          <w:szCs w:val="20"/>
        </w:rPr>
      </w:pPr>
    </w:p>
    <w:p w14:paraId="7413F5E2" w14:textId="3CCCCCE9" w:rsidR="00C81547" w:rsidRDefault="00C81547" w:rsidP="00461FAB">
      <w:pPr>
        <w:rPr>
          <w:sz w:val="20"/>
          <w:szCs w:val="20"/>
        </w:rPr>
      </w:pPr>
    </w:p>
    <w:p w14:paraId="17DDD4CC" w14:textId="34395AE5" w:rsidR="00C81547" w:rsidRDefault="00C81547" w:rsidP="00461FAB">
      <w:pPr>
        <w:rPr>
          <w:sz w:val="20"/>
          <w:szCs w:val="20"/>
        </w:rPr>
      </w:pPr>
    </w:p>
    <w:p w14:paraId="1760D34B" w14:textId="78969E63" w:rsidR="00C81547" w:rsidRDefault="00C81547" w:rsidP="00461FAB">
      <w:pPr>
        <w:rPr>
          <w:sz w:val="20"/>
          <w:szCs w:val="20"/>
        </w:rPr>
      </w:pPr>
    </w:p>
    <w:p w14:paraId="45473A5E" w14:textId="58971278" w:rsidR="00C81547" w:rsidRDefault="00C81547" w:rsidP="00461FAB">
      <w:pPr>
        <w:rPr>
          <w:sz w:val="20"/>
          <w:szCs w:val="20"/>
        </w:rPr>
      </w:pPr>
    </w:p>
    <w:p w14:paraId="36AC7C22" w14:textId="4F0DE7F3" w:rsidR="00C81547" w:rsidRDefault="00C81547" w:rsidP="00461FAB">
      <w:pPr>
        <w:rPr>
          <w:sz w:val="20"/>
          <w:szCs w:val="20"/>
        </w:rPr>
      </w:pPr>
    </w:p>
    <w:p w14:paraId="5FC9DA26" w14:textId="5DC2CE6D" w:rsidR="00C81547" w:rsidRDefault="00C81547" w:rsidP="00461FAB">
      <w:pPr>
        <w:rPr>
          <w:sz w:val="20"/>
          <w:szCs w:val="20"/>
        </w:rPr>
      </w:pPr>
    </w:p>
    <w:p w14:paraId="157617A6" w14:textId="5DBF12A6" w:rsidR="00C81547" w:rsidRDefault="00C81547" w:rsidP="00461FAB">
      <w:pPr>
        <w:rPr>
          <w:sz w:val="20"/>
          <w:szCs w:val="20"/>
        </w:rPr>
      </w:pPr>
    </w:p>
    <w:p w14:paraId="634CB99F" w14:textId="6AB7A127" w:rsidR="006A756A" w:rsidRPr="003A4738" w:rsidRDefault="00C81547" w:rsidP="00461FAB">
      <w:pPr>
        <w:rPr>
          <w:sz w:val="20"/>
          <w:szCs w:val="20"/>
        </w:rPr>
      </w:pPr>
      <w:r>
        <w:rPr>
          <w:sz w:val="20"/>
          <w:szCs w:val="20"/>
        </w:rPr>
        <w:t>Now this algorithm functions for a single output node at the moment, which is somewhat problematic as the MLP class is supposed to take any arbitrary amount of input, hidden and outputs nodes. However, for the purpose of this problem, the algorithm will suffice, so I will not be making the necessary modifications.</w:t>
      </w:r>
    </w:p>
    <w:p w14:paraId="3CE9053E" w14:textId="3720B866" w:rsidR="00C81547" w:rsidRDefault="006A756A" w:rsidP="00461FAB">
      <w:pPr>
        <w:rPr>
          <w:sz w:val="20"/>
          <w:szCs w:val="20"/>
        </w:rPr>
      </w:pPr>
      <w:r>
        <w:rPr>
          <w:noProof/>
        </w:rPr>
        <mc:AlternateContent>
          <mc:Choice Requires="wps">
            <w:drawing>
              <wp:anchor distT="0" distB="0" distL="114300" distR="114300" simplePos="0" relativeHeight="251703296" behindDoc="0" locked="0" layoutInCell="1" allowOverlap="1" wp14:anchorId="02319B4C" wp14:editId="2E283DF5">
                <wp:simplePos x="0" y="0"/>
                <wp:positionH relativeFrom="column">
                  <wp:posOffset>1981200</wp:posOffset>
                </wp:positionH>
                <wp:positionV relativeFrom="paragraph">
                  <wp:posOffset>1321435</wp:posOffset>
                </wp:positionV>
                <wp:extent cx="1054100" cy="279400"/>
                <wp:effectExtent l="19050" t="19050" r="12700" b="44450"/>
                <wp:wrapNone/>
                <wp:docPr id="43" name="Arrow: Left-Right 43"/>
                <wp:cNvGraphicFramePr/>
                <a:graphic xmlns:a="http://schemas.openxmlformats.org/drawingml/2006/main">
                  <a:graphicData uri="http://schemas.microsoft.com/office/word/2010/wordprocessingShape">
                    <wps:wsp>
                      <wps:cNvSpPr/>
                      <wps:spPr>
                        <a:xfrm>
                          <a:off x="0" y="0"/>
                          <a:ext cx="1054100" cy="279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5F287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3" o:spid="_x0000_s1026" type="#_x0000_t69" style="position:absolute;margin-left:156pt;margin-top:104.05pt;width:83pt;height:2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" adj="2863" fillcolor="#4472c4 [3204]" strokecolor="#1f3763 [1604]" strokeweight="1pt"/>
            </w:pict>
          </mc:Fallback>
        </mc:AlternateContent>
      </w:r>
      <w:r>
        <w:rPr>
          <w:noProof/>
        </w:rPr>
        <w:drawing>
          <wp:anchor distT="0" distB="0" distL="114300" distR="114300" simplePos="0" relativeHeight="251701248" behindDoc="1" locked="0" layoutInCell="1" allowOverlap="1" wp14:anchorId="56A7C439" wp14:editId="28F2C44A">
            <wp:simplePos x="0" y="0"/>
            <wp:positionH relativeFrom="margin">
              <wp:align>left</wp:align>
            </wp:positionH>
            <wp:positionV relativeFrom="paragraph">
              <wp:posOffset>438785</wp:posOffset>
            </wp:positionV>
            <wp:extent cx="2151380" cy="1751965"/>
            <wp:effectExtent l="0" t="0" r="1270" b="635"/>
            <wp:wrapTight wrapText="bothSides">
              <wp:wrapPolygon edited="0">
                <wp:start x="0" y="0"/>
                <wp:lineTo x="0" y="21373"/>
                <wp:lineTo x="21421" y="21373"/>
                <wp:lineTo x="214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726" r="6299"/>
                    <a:stretch/>
                  </pic:blipFill>
                  <pic:spPr bwMode="auto">
                    <a:xfrm>
                      <a:off x="0" y="0"/>
                      <a:ext cx="2151380" cy="1751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20A">
        <w:rPr>
          <w:noProof/>
        </w:rPr>
        <w:drawing>
          <wp:anchor distT="0" distB="0" distL="114300" distR="114300" simplePos="0" relativeHeight="251702272" behindDoc="1" locked="0" layoutInCell="1" allowOverlap="1" wp14:anchorId="193FE224" wp14:editId="495129FA">
            <wp:simplePos x="0" y="0"/>
            <wp:positionH relativeFrom="margin">
              <wp:posOffset>2540000</wp:posOffset>
            </wp:positionH>
            <wp:positionV relativeFrom="paragraph">
              <wp:posOffset>426085</wp:posOffset>
            </wp:positionV>
            <wp:extent cx="4103370" cy="2273300"/>
            <wp:effectExtent l="0" t="0" r="0" b="0"/>
            <wp:wrapTight wrapText="bothSides">
              <wp:wrapPolygon edited="0">
                <wp:start x="0" y="0"/>
                <wp:lineTo x="0" y="21359"/>
                <wp:lineTo x="21460" y="21359"/>
                <wp:lineTo x="2146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3370" cy="2273300"/>
                    </a:xfrm>
                    <a:prstGeom prst="rect">
                      <a:avLst/>
                    </a:prstGeom>
                  </pic:spPr>
                </pic:pic>
              </a:graphicData>
            </a:graphic>
            <wp14:sizeRelH relativeFrom="page">
              <wp14:pctWidth>0</wp14:pctWidth>
            </wp14:sizeRelH>
            <wp14:sizeRelV relativeFrom="page">
              <wp14:pctHeight>0</wp14:pctHeight>
            </wp14:sizeRelV>
          </wp:anchor>
        </w:drawing>
      </w:r>
      <w:r w:rsidR="000E5AC5">
        <w:rPr>
          <w:sz w:val="20"/>
          <w:szCs w:val="20"/>
        </w:rPr>
        <w:t xml:space="preserve">After the forward pass, we obtain the prediction from the network. In order to backpropagate, we need to set the necessary </w:t>
      </w:r>
      <w:r w:rsidR="000E5AC5">
        <w:rPr>
          <w:rFonts w:cstheme="minorHAnsi"/>
          <w:sz w:val="20"/>
          <w:szCs w:val="20"/>
        </w:rPr>
        <w:t>δ</w:t>
      </w:r>
      <w:r w:rsidR="000E5AC5">
        <w:rPr>
          <w:sz w:val="20"/>
          <w:szCs w:val="20"/>
          <w:vertAlign w:val="subscript"/>
        </w:rPr>
        <w:t>J</w:t>
      </w:r>
      <w:r w:rsidR="000E5AC5">
        <w:rPr>
          <w:sz w:val="20"/>
          <w:szCs w:val="20"/>
        </w:rPr>
        <w:t xml:space="preserve">’s at output and hidden nodes. Since we are using the sigmoid activation, the derivative and </w:t>
      </w:r>
      <w:r w:rsidR="000E5AC5">
        <w:rPr>
          <w:rFonts w:cstheme="minorHAnsi"/>
          <w:sz w:val="20"/>
          <w:szCs w:val="20"/>
        </w:rPr>
        <w:t>δ</w:t>
      </w:r>
      <w:r w:rsidR="000E5AC5">
        <w:rPr>
          <w:sz w:val="20"/>
          <w:szCs w:val="20"/>
          <w:vertAlign w:val="subscript"/>
        </w:rPr>
        <w:t>J</w:t>
      </w:r>
      <w:r w:rsidR="000E5AC5">
        <w:rPr>
          <w:sz w:val="20"/>
          <w:szCs w:val="20"/>
        </w:rPr>
        <w:t>’s are as follows</w:t>
      </w:r>
      <w:r w:rsidR="006D120A">
        <w:rPr>
          <w:sz w:val="20"/>
          <w:szCs w:val="20"/>
        </w:rPr>
        <w:t xml:space="preserve"> (taken from slides):</w:t>
      </w:r>
    </w:p>
    <w:p w14:paraId="0C25FB6A" w14:textId="58DDB545" w:rsidR="006D120A" w:rsidRDefault="006D120A" w:rsidP="00461FAB">
      <w:pPr>
        <w:rPr>
          <w:noProof/>
        </w:rPr>
      </w:pPr>
      <w:r>
        <w:rPr>
          <w:noProof/>
        </w:rPr>
        <w:t xml:space="preserve"> </w:t>
      </w:r>
    </w:p>
    <w:p w14:paraId="4C800D07" w14:textId="5F8DB0AE" w:rsidR="006A756A" w:rsidRDefault="006A756A" w:rsidP="00461FAB">
      <w:pPr>
        <w:rPr>
          <w:noProof/>
        </w:rPr>
      </w:pPr>
    </w:p>
    <w:p w14:paraId="59BFE4EB" w14:textId="38871B81" w:rsidR="006A756A" w:rsidRDefault="006A756A" w:rsidP="00461FAB">
      <w:pPr>
        <w:rPr>
          <w:sz w:val="20"/>
          <w:szCs w:val="20"/>
        </w:rPr>
      </w:pPr>
      <w:r w:rsidRPr="003A4738">
        <w:rPr>
          <w:noProof/>
          <w:sz w:val="20"/>
          <w:szCs w:val="20"/>
        </w:rPr>
        <w:t>The algorithm takes</w:t>
      </w:r>
      <w:r w:rsidR="003A4738" w:rsidRPr="003A4738">
        <w:rPr>
          <w:noProof/>
          <w:sz w:val="20"/>
          <w:szCs w:val="20"/>
        </w:rPr>
        <w:t xml:space="preserve"> the predicted value derived from the forward pass algorithm, compares it with the actual value, and computes the </w:t>
      </w:r>
      <w:r w:rsidR="003A4738" w:rsidRPr="003A4738">
        <w:rPr>
          <w:rFonts w:cstheme="minorHAnsi"/>
          <w:sz w:val="20"/>
          <w:szCs w:val="20"/>
        </w:rPr>
        <w:t>δ</w:t>
      </w:r>
      <w:r w:rsidR="003A4738" w:rsidRPr="003A4738">
        <w:rPr>
          <w:sz w:val="20"/>
          <w:szCs w:val="20"/>
          <w:vertAlign w:val="subscript"/>
        </w:rPr>
        <w:t>J</w:t>
      </w:r>
      <w:r w:rsidR="003A4738" w:rsidRPr="003A4738">
        <w:rPr>
          <w:sz w:val="20"/>
          <w:szCs w:val="20"/>
        </w:rPr>
        <w:t xml:space="preserve">’s accordingly. You may note that once </w:t>
      </w:r>
      <w:r w:rsidR="003A4738">
        <w:rPr>
          <w:sz w:val="20"/>
          <w:szCs w:val="20"/>
        </w:rPr>
        <w:t xml:space="preserve">again this algorithm is dependant on there being a single output node and a single hidden layer, as the </w:t>
      </w:r>
      <w:r w:rsidR="003A4738">
        <w:rPr>
          <w:rFonts w:cstheme="minorHAnsi"/>
          <w:sz w:val="20"/>
          <w:szCs w:val="20"/>
        </w:rPr>
        <w:t>δ</w:t>
      </w:r>
      <w:r w:rsidR="003A4738">
        <w:rPr>
          <w:sz w:val="20"/>
          <w:szCs w:val="20"/>
          <w:vertAlign w:val="subscript"/>
        </w:rPr>
        <w:t>J</w:t>
      </w:r>
      <w:r w:rsidR="003A4738">
        <w:rPr>
          <w:sz w:val="20"/>
          <w:szCs w:val="20"/>
        </w:rPr>
        <w:t xml:space="preserve"> for hidden nodes are dependent on deltaJs[1][0] which is the </w:t>
      </w:r>
      <w:r w:rsidR="003A4738">
        <w:rPr>
          <w:rFonts w:cstheme="minorHAnsi"/>
          <w:sz w:val="20"/>
          <w:szCs w:val="20"/>
        </w:rPr>
        <w:t>δ</w:t>
      </w:r>
      <w:r w:rsidR="003A4738">
        <w:rPr>
          <w:sz w:val="20"/>
          <w:szCs w:val="20"/>
          <w:vertAlign w:val="subscript"/>
        </w:rPr>
        <w:t xml:space="preserve">J </w:t>
      </w:r>
      <w:r w:rsidR="003A4738">
        <w:rPr>
          <w:sz w:val="20"/>
          <w:szCs w:val="20"/>
        </w:rPr>
        <w:t>for the output node. Once again, it suffices for the problem we have, and hence I will keep it in its current state.</w:t>
      </w:r>
    </w:p>
    <w:p w14:paraId="3236E9B3" w14:textId="5B31D640" w:rsidR="003A4738" w:rsidRDefault="003A4738" w:rsidP="00461FAB">
      <w:pPr>
        <w:rPr>
          <w:sz w:val="20"/>
          <w:szCs w:val="20"/>
        </w:rPr>
      </w:pPr>
    </w:p>
    <w:p w14:paraId="21F53BE7" w14:textId="5807E0E9" w:rsidR="003A4738" w:rsidRDefault="003A4738" w:rsidP="00461FAB">
      <w:pPr>
        <w:rPr>
          <w:sz w:val="20"/>
          <w:szCs w:val="20"/>
        </w:rPr>
      </w:pPr>
    </w:p>
    <w:p w14:paraId="414C3C3C" w14:textId="24AFB1B9" w:rsidR="003A4738" w:rsidRDefault="003A4738" w:rsidP="00461FAB">
      <w:pPr>
        <w:rPr>
          <w:sz w:val="20"/>
          <w:szCs w:val="20"/>
        </w:rPr>
      </w:pPr>
    </w:p>
    <w:p w14:paraId="6D2091E2" w14:textId="37FA422B" w:rsidR="00186579" w:rsidRDefault="00186579" w:rsidP="00461FAB">
      <w:pPr>
        <w:rPr>
          <w:sz w:val="20"/>
          <w:szCs w:val="20"/>
        </w:rPr>
      </w:pPr>
      <w:r>
        <w:rPr>
          <w:noProof/>
        </w:rPr>
        <w:lastRenderedPageBreak/>
        <w:drawing>
          <wp:anchor distT="0" distB="0" distL="114300" distR="114300" simplePos="0" relativeHeight="251705344" behindDoc="1" locked="0" layoutInCell="1" allowOverlap="1" wp14:anchorId="321E2214" wp14:editId="3EB4BCFE">
            <wp:simplePos x="0" y="0"/>
            <wp:positionH relativeFrom="margin">
              <wp:align>left</wp:align>
            </wp:positionH>
            <wp:positionV relativeFrom="paragraph">
              <wp:posOffset>357505</wp:posOffset>
            </wp:positionV>
            <wp:extent cx="2374900" cy="510122"/>
            <wp:effectExtent l="0" t="0" r="6350" b="4445"/>
            <wp:wrapTight wrapText="bothSides">
              <wp:wrapPolygon edited="0">
                <wp:start x="0" y="0"/>
                <wp:lineTo x="0" y="20981"/>
                <wp:lineTo x="21484" y="20981"/>
                <wp:lineTo x="2148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74900" cy="510122"/>
                    </a:xfrm>
                    <a:prstGeom prst="rect">
                      <a:avLst/>
                    </a:prstGeom>
                  </pic:spPr>
                </pic:pic>
              </a:graphicData>
            </a:graphic>
            <wp14:sizeRelH relativeFrom="page">
              <wp14:pctWidth>0</wp14:pctWidth>
            </wp14:sizeRelH>
            <wp14:sizeRelV relativeFrom="page">
              <wp14:pctHeight>0</wp14:pctHeight>
            </wp14:sizeRelV>
          </wp:anchor>
        </w:drawing>
      </w:r>
      <w:r w:rsidR="003A4738">
        <w:rPr>
          <w:sz w:val="20"/>
          <w:szCs w:val="20"/>
        </w:rPr>
        <w:t>After computation of</w:t>
      </w:r>
      <w:r>
        <w:rPr>
          <w:sz w:val="20"/>
          <w:szCs w:val="20"/>
        </w:rPr>
        <w:t xml:space="preserve"> </w:t>
      </w:r>
      <w:r w:rsidRPr="003A4738">
        <w:rPr>
          <w:rFonts w:cstheme="minorHAnsi"/>
          <w:sz w:val="20"/>
          <w:szCs w:val="20"/>
        </w:rPr>
        <w:t>δ</w:t>
      </w:r>
      <w:r w:rsidRPr="003A4738">
        <w:rPr>
          <w:sz w:val="20"/>
          <w:szCs w:val="20"/>
          <w:vertAlign w:val="subscript"/>
        </w:rPr>
        <w:t>J</w:t>
      </w:r>
      <w:r>
        <w:rPr>
          <w:sz w:val="20"/>
          <w:szCs w:val="20"/>
        </w:rPr>
        <w:t xml:space="preserve">’s has been completed for all hidden and output nodes, it remains to adjust all the weights and biases according to those </w:t>
      </w:r>
      <w:r w:rsidRPr="003A4738">
        <w:rPr>
          <w:rFonts w:cstheme="minorHAnsi"/>
          <w:sz w:val="20"/>
          <w:szCs w:val="20"/>
        </w:rPr>
        <w:t>δ</w:t>
      </w:r>
      <w:r w:rsidRPr="003A4738">
        <w:rPr>
          <w:sz w:val="20"/>
          <w:szCs w:val="20"/>
          <w:vertAlign w:val="subscript"/>
        </w:rPr>
        <w:t>J</w:t>
      </w:r>
      <w:r>
        <w:rPr>
          <w:sz w:val="20"/>
          <w:szCs w:val="20"/>
        </w:rPr>
        <w:t>’s. This is done accordingly to the following formula in the slides:</w:t>
      </w:r>
    </w:p>
    <w:p w14:paraId="0341DD94" w14:textId="69296CE2" w:rsidR="003A4738" w:rsidRPr="00186579" w:rsidRDefault="00186579" w:rsidP="00461FAB">
      <w:pPr>
        <w:rPr>
          <w:sz w:val="20"/>
          <w:szCs w:val="20"/>
        </w:rPr>
      </w:pPr>
      <w:r>
        <w:rPr>
          <w:noProof/>
        </w:rPr>
        <w:drawing>
          <wp:anchor distT="0" distB="0" distL="114300" distR="114300" simplePos="0" relativeHeight="251704320" behindDoc="1" locked="0" layoutInCell="1" allowOverlap="1" wp14:anchorId="6173672B" wp14:editId="2AA57063">
            <wp:simplePos x="0" y="0"/>
            <wp:positionH relativeFrom="margin">
              <wp:align>right</wp:align>
            </wp:positionH>
            <wp:positionV relativeFrom="paragraph">
              <wp:posOffset>442595</wp:posOffset>
            </wp:positionV>
            <wp:extent cx="6645910" cy="2553335"/>
            <wp:effectExtent l="0" t="0" r="2540" b="0"/>
            <wp:wrapTight wrapText="bothSides">
              <wp:wrapPolygon edited="0">
                <wp:start x="0" y="0"/>
                <wp:lineTo x="0" y="21433"/>
                <wp:lineTo x="21546" y="21433"/>
                <wp:lineTo x="2154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45910" cy="2553335"/>
                    </a:xfrm>
                    <a:prstGeom prst="rect">
                      <a:avLst/>
                    </a:prstGeom>
                  </pic:spPr>
                </pic:pic>
              </a:graphicData>
            </a:graphic>
            <wp14:sizeRelH relativeFrom="page">
              <wp14:pctWidth>0</wp14:pctWidth>
            </wp14:sizeRelH>
            <wp14:sizeRelV relativeFrom="page">
              <wp14:pctHeight>0</wp14:pctHeight>
            </wp14:sizeRelV>
          </wp:anchor>
        </w:drawing>
      </w:r>
      <w:r>
        <w:rPr>
          <w:sz w:val="20"/>
          <w:szCs w:val="20"/>
          <w:vertAlign w:val="subscript"/>
        </w:rPr>
        <w:t xml:space="preserve"> </w:t>
      </w:r>
      <w:r>
        <w:rPr>
          <w:sz w:val="20"/>
          <w:szCs w:val="20"/>
        </w:rPr>
        <w:t>Where W</w:t>
      </w:r>
      <w:r>
        <w:rPr>
          <w:sz w:val="20"/>
          <w:szCs w:val="20"/>
          <w:vertAlign w:val="subscript"/>
        </w:rPr>
        <w:t>i,j</w:t>
      </w:r>
      <w:r>
        <w:rPr>
          <w:sz w:val="20"/>
          <w:szCs w:val="20"/>
          <w:vertAlign w:val="superscript"/>
        </w:rPr>
        <w:t>*</w:t>
      </w:r>
      <w:r>
        <w:rPr>
          <w:sz w:val="20"/>
          <w:szCs w:val="20"/>
        </w:rPr>
        <w:t xml:space="preserve"> is the new weight/ bias, W</w:t>
      </w:r>
      <w:r>
        <w:rPr>
          <w:sz w:val="20"/>
          <w:szCs w:val="20"/>
          <w:vertAlign w:val="subscript"/>
        </w:rPr>
        <w:t>i,j</w:t>
      </w:r>
      <w:r>
        <w:rPr>
          <w:sz w:val="20"/>
          <w:szCs w:val="20"/>
        </w:rPr>
        <w:t xml:space="preserve"> is the current weight/bias, </w:t>
      </w:r>
      <w:r>
        <w:rPr>
          <w:rFonts w:cstheme="minorHAnsi"/>
          <w:sz w:val="20"/>
          <w:szCs w:val="20"/>
        </w:rPr>
        <w:t>ρ is the learning parameter, U</w:t>
      </w:r>
      <w:r>
        <w:rPr>
          <w:rFonts w:cstheme="minorHAnsi"/>
          <w:sz w:val="20"/>
          <w:szCs w:val="20"/>
          <w:vertAlign w:val="subscript"/>
        </w:rPr>
        <w:t>i</w:t>
      </w:r>
      <w:r>
        <w:rPr>
          <w:rFonts w:cstheme="minorHAnsi"/>
          <w:sz w:val="20"/>
          <w:szCs w:val="20"/>
        </w:rPr>
        <w:t xml:space="preserve"> is the output out of that node.</w:t>
      </w:r>
    </w:p>
    <w:p w14:paraId="727A2C96" w14:textId="66FDA36F" w:rsidR="00364D7C" w:rsidRDefault="00B263C3" w:rsidP="00461FAB">
      <w:pPr>
        <w:rPr>
          <w:sz w:val="20"/>
          <w:szCs w:val="20"/>
        </w:rPr>
      </w:pPr>
      <w:r>
        <w:rPr>
          <w:sz w:val="20"/>
          <w:szCs w:val="20"/>
        </w:rPr>
        <w:t>We have everything required to run an epoch of the MLP. Therefore</w:t>
      </w:r>
      <w:r w:rsidR="00364D7C">
        <w:rPr>
          <w:sz w:val="20"/>
          <w:szCs w:val="20"/>
        </w:rPr>
        <w:t>,</w:t>
      </w:r>
      <w:r>
        <w:rPr>
          <w:sz w:val="20"/>
          <w:szCs w:val="20"/>
        </w:rPr>
        <w:t xml:space="preserve"> I will construct a public method, called runNetwork(), that takes a given number of epochs as input, and calls the functions previously defined iteratively, storing errors for the training and validation sets.</w:t>
      </w:r>
    </w:p>
    <w:p w14:paraId="131BE97C" w14:textId="3D8ED748" w:rsidR="00B263C3" w:rsidRDefault="006A1E3A" w:rsidP="00461FAB">
      <w:pPr>
        <w:contextualSpacing/>
        <w:rPr>
          <w:b/>
          <w:bCs/>
        </w:rPr>
      </w:pPr>
      <w:r>
        <w:rPr>
          <w:b/>
          <w:bCs/>
        </w:rPr>
        <w:t>Analysis of the Base Algorithm:</w:t>
      </w:r>
    </w:p>
    <w:p w14:paraId="2BE5C657" w14:textId="58ABA0D9" w:rsidR="006A1E3A" w:rsidRDefault="00263E1A" w:rsidP="00461FAB">
      <w:pPr>
        <w:rPr>
          <w:sz w:val="20"/>
          <w:szCs w:val="20"/>
        </w:rPr>
      </w:pPr>
      <w:r>
        <w:rPr>
          <w:noProof/>
        </w:rPr>
        <w:drawing>
          <wp:anchor distT="0" distB="0" distL="114300" distR="114300" simplePos="0" relativeHeight="251707392" behindDoc="1" locked="0" layoutInCell="1" allowOverlap="1" wp14:anchorId="4CED07DA" wp14:editId="1F709B92">
            <wp:simplePos x="0" y="0"/>
            <wp:positionH relativeFrom="margin">
              <wp:align>left</wp:align>
            </wp:positionH>
            <wp:positionV relativeFrom="paragraph">
              <wp:posOffset>586740</wp:posOffset>
            </wp:positionV>
            <wp:extent cx="3760470" cy="2249805"/>
            <wp:effectExtent l="0" t="0" r="11430" b="17145"/>
            <wp:wrapTight wrapText="bothSides">
              <wp:wrapPolygon edited="0">
                <wp:start x="0" y="0"/>
                <wp:lineTo x="0" y="21582"/>
                <wp:lineTo x="21556" y="21582"/>
                <wp:lineTo x="21556" y="0"/>
                <wp:lineTo x="0" y="0"/>
              </wp:wrapPolygon>
            </wp:wrapTight>
            <wp:docPr id="22" name="Chart 22">
              <a:extLst xmlns:a="http://schemas.openxmlformats.org/drawingml/2006/main">
                <a:ext uri="{FF2B5EF4-FFF2-40B4-BE49-F238E27FC236}">
                  <a16:creationId xmlns:a16="http://schemas.microsoft.com/office/drawing/2014/main" id="{887F7CC1-A7F7-40B2-8484-70A3086F9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6A1E3A">
        <w:rPr>
          <w:sz w:val="20"/>
          <w:szCs w:val="20"/>
        </w:rPr>
        <w:t>Now we have everything required in order to construct multiple MLP’s, of varying number of hidden nodes, and decide on which is the most optimal. To do this I will write the validation errors into excel and plot them in a log-log scale. I will use a log-log scale to space out the lines in the graphs to allow for clearer analysis.</w:t>
      </w:r>
    </w:p>
    <w:p w14:paraId="28669AE7" w14:textId="5E91E362" w:rsidR="006A1E3A" w:rsidRDefault="00D85180" w:rsidP="00461FAB">
      <w:pPr>
        <w:rPr>
          <w:sz w:val="20"/>
          <w:szCs w:val="20"/>
        </w:rPr>
      </w:pPr>
      <w:r>
        <w:rPr>
          <w:sz w:val="20"/>
          <w:szCs w:val="20"/>
        </w:rPr>
        <w:t>It is immediately clear that the number of hidden nodes does not play any major role in the error function generated from the validation data. However, we still need to decide which is the most optimal, and since there are no clear differences in the graphs, even with a log-log plot, I will simply select the number of nodes that produces the smallest error at any epoch.</w:t>
      </w:r>
    </w:p>
    <w:p w14:paraId="12502EF2" w14:textId="07310D0C" w:rsidR="00D85180" w:rsidRDefault="00D85180" w:rsidP="00461FAB">
      <w:pPr>
        <w:rPr>
          <w:sz w:val="20"/>
          <w:szCs w:val="20"/>
        </w:rPr>
      </w:pPr>
      <w:r>
        <w:rPr>
          <w:sz w:val="20"/>
          <w:szCs w:val="20"/>
        </w:rPr>
        <w:t>This will also show us how many epochs to run for the base algorithm to avoid over-fitting.</w:t>
      </w:r>
    </w:p>
    <w:p w14:paraId="766A23F7" w14:textId="453734E7" w:rsidR="00D85180" w:rsidRDefault="00D85180" w:rsidP="00461FAB">
      <w:pPr>
        <w:rPr>
          <w:sz w:val="20"/>
          <w:szCs w:val="20"/>
        </w:rPr>
      </w:pPr>
    </w:p>
    <w:p w14:paraId="30120B6B" w14:textId="60855B96" w:rsidR="00ED5736" w:rsidRDefault="00ED5736" w:rsidP="00461FAB">
      <w:pPr>
        <w:rPr>
          <w:sz w:val="20"/>
          <w:szCs w:val="20"/>
        </w:rPr>
      </w:pPr>
    </w:p>
    <w:p w14:paraId="49195D6B" w14:textId="6BF4F583" w:rsidR="00D85180" w:rsidRDefault="00ED5736" w:rsidP="00461FAB">
      <w:pPr>
        <w:rPr>
          <w:sz w:val="20"/>
          <w:szCs w:val="20"/>
        </w:rPr>
      </w:pPr>
      <w:r>
        <w:rPr>
          <w:noProof/>
        </w:rPr>
        <w:drawing>
          <wp:anchor distT="0" distB="0" distL="114300" distR="114300" simplePos="0" relativeHeight="251708416" behindDoc="1" locked="0" layoutInCell="1" allowOverlap="1" wp14:anchorId="036F5642" wp14:editId="3294ABDB">
            <wp:simplePos x="0" y="0"/>
            <wp:positionH relativeFrom="margin">
              <wp:align>left</wp:align>
            </wp:positionH>
            <wp:positionV relativeFrom="paragraph">
              <wp:posOffset>8255</wp:posOffset>
            </wp:positionV>
            <wp:extent cx="3721100" cy="2190750"/>
            <wp:effectExtent l="0" t="0" r="12700" b="0"/>
            <wp:wrapTight wrapText="bothSides">
              <wp:wrapPolygon edited="0">
                <wp:start x="0" y="0"/>
                <wp:lineTo x="0" y="21412"/>
                <wp:lineTo x="21563" y="21412"/>
                <wp:lineTo x="21563" y="0"/>
                <wp:lineTo x="0" y="0"/>
              </wp:wrapPolygon>
            </wp:wrapTight>
            <wp:docPr id="23" name="Chart 23">
              <a:extLst xmlns:a="http://schemas.openxmlformats.org/drawingml/2006/main">
                <a:ext uri="{FF2B5EF4-FFF2-40B4-BE49-F238E27FC236}">
                  <a16:creationId xmlns:a16="http://schemas.microsoft.com/office/drawing/2014/main" id="{9A3B03DE-4466-498E-8456-67116F253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sz w:val="20"/>
          <w:szCs w:val="20"/>
        </w:rPr>
        <w:t>We can see that this graph is far more informative than the previous. It is clear here that the number of hidden nodes that produces the lowest error is 14.</w:t>
      </w:r>
    </w:p>
    <w:p w14:paraId="12FD494B" w14:textId="54E21296" w:rsidR="00ED5736" w:rsidRDefault="00ED5736" w:rsidP="00461FAB">
      <w:pPr>
        <w:rPr>
          <w:sz w:val="20"/>
          <w:szCs w:val="20"/>
        </w:rPr>
      </w:pPr>
      <w:r>
        <w:rPr>
          <w:sz w:val="20"/>
          <w:szCs w:val="20"/>
        </w:rPr>
        <w:t>Next</w:t>
      </w:r>
      <w:r w:rsidR="00D43A54">
        <w:rPr>
          <w:sz w:val="20"/>
          <w:szCs w:val="20"/>
        </w:rPr>
        <w:t>,</w:t>
      </w:r>
      <w:r>
        <w:rPr>
          <w:sz w:val="20"/>
          <w:szCs w:val="20"/>
        </w:rPr>
        <w:t xml:space="preserve"> I select the error column produced by a neural network with 14 </w:t>
      </w:r>
      <w:r w:rsidR="00E24F30">
        <w:rPr>
          <w:sz w:val="20"/>
          <w:szCs w:val="20"/>
        </w:rPr>
        <w:t>hidden and</w:t>
      </w:r>
      <w:r>
        <w:rPr>
          <w:sz w:val="20"/>
          <w:szCs w:val="20"/>
        </w:rPr>
        <w:t xml:space="preserve"> use a simple Excel formula to locate the row</w:t>
      </w:r>
      <w:r w:rsidR="00D43A54">
        <w:rPr>
          <w:sz w:val="20"/>
          <w:szCs w:val="20"/>
        </w:rPr>
        <w:t xml:space="preserve"> and hence epoch that produces this lowest error. The result I get is that </w:t>
      </w:r>
      <w:r w:rsidR="00E24F30">
        <w:rPr>
          <w:sz w:val="20"/>
          <w:szCs w:val="20"/>
        </w:rPr>
        <w:t>training the network for 30,000 epoch produces</w:t>
      </w:r>
      <w:r w:rsidR="00D43A54">
        <w:rPr>
          <w:sz w:val="20"/>
          <w:szCs w:val="20"/>
        </w:rPr>
        <w:t xml:space="preserve"> the lowest error.</w:t>
      </w:r>
    </w:p>
    <w:p w14:paraId="3EC6895B" w14:textId="40211670" w:rsidR="00E24F30" w:rsidRDefault="00E24F30" w:rsidP="00461FAB">
      <w:pPr>
        <w:rPr>
          <w:sz w:val="20"/>
          <w:szCs w:val="20"/>
        </w:rPr>
      </w:pPr>
    </w:p>
    <w:p w14:paraId="74207E89" w14:textId="61563D45" w:rsidR="00E24F30" w:rsidRDefault="00E24F30" w:rsidP="00461FAB">
      <w:pPr>
        <w:rPr>
          <w:sz w:val="20"/>
          <w:szCs w:val="20"/>
        </w:rPr>
      </w:pPr>
    </w:p>
    <w:p w14:paraId="1E014F0D" w14:textId="148A381F" w:rsidR="00E24F30" w:rsidRDefault="00E24F30" w:rsidP="00461FAB">
      <w:pPr>
        <w:rPr>
          <w:sz w:val="20"/>
          <w:szCs w:val="20"/>
        </w:rPr>
      </w:pPr>
      <w:r>
        <w:rPr>
          <w:noProof/>
        </w:rPr>
        <w:lastRenderedPageBreak/>
        <w:drawing>
          <wp:anchor distT="0" distB="0" distL="114300" distR="114300" simplePos="0" relativeHeight="251709440" behindDoc="1" locked="0" layoutInCell="1" allowOverlap="1" wp14:anchorId="5B301C04" wp14:editId="4711697D">
            <wp:simplePos x="0" y="0"/>
            <wp:positionH relativeFrom="margin">
              <wp:align>left</wp:align>
            </wp:positionH>
            <wp:positionV relativeFrom="paragraph">
              <wp:posOffset>27305</wp:posOffset>
            </wp:positionV>
            <wp:extent cx="3727450" cy="2197100"/>
            <wp:effectExtent l="0" t="0" r="6350" b="12700"/>
            <wp:wrapTight wrapText="bothSides">
              <wp:wrapPolygon edited="0">
                <wp:start x="0" y="0"/>
                <wp:lineTo x="0" y="21538"/>
                <wp:lineTo x="21526" y="21538"/>
                <wp:lineTo x="21526" y="0"/>
                <wp:lineTo x="0" y="0"/>
              </wp:wrapPolygon>
            </wp:wrapTight>
            <wp:docPr id="24" name="Chart 24">
              <a:extLst xmlns:a="http://schemas.openxmlformats.org/drawingml/2006/main">
                <a:ext uri="{FF2B5EF4-FFF2-40B4-BE49-F238E27FC236}">
                  <a16:creationId xmlns:a16="http://schemas.microsoft.com/office/drawing/2014/main" id="{0FF6D122-9D3B-4498-9438-BF1FE77F2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Pr>
          <w:sz w:val="20"/>
          <w:szCs w:val="20"/>
        </w:rPr>
        <w:t>I have plotted the network with 14 hidden nodes, with a log</w:t>
      </w:r>
      <w:r>
        <w:rPr>
          <w:sz w:val="20"/>
          <w:szCs w:val="20"/>
          <w:vertAlign w:val="subscript"/>
        </w:rPr>
        <w:t>10</w:t>
      </w:r>
      <w:r>
        <w:rPr>
          <w:sz w:val="20"/>
          <w:szCs w:val="20"/>
        </w:rPr>
        <w:t xml:space="preserve"> y-axis and log</w:t>
      </w:r>
      <w:r>
        <w:rPr>
          <w:sz w:val="20"/>
          <w:szCs w:val="20"/>
          <w:vertAlign w:val="subscript"/>
        </w:rPr>
        <w:t>13.2</w:t>
      </w:r>
      <w:r>
        <w:rPr>
          <w:sz w:val="20"/>
          <w:szCs w:val="20"/>
        </w:rPr>
        <w:t xml:space="preserve"> x-axis to further illustrate the fact that the lowest error is produce</w:t>
      </w:r>
      <w:r w:rsidR="00D921AF">
        <w:rPr>
          <w:sz w:val="20"/>
          <w:szCs w:val="20"/>
        </w:rPr>
        <w:t>d at roughly 30,000 training epochs.</w:t>
      </w:r>
    </w:p>
    <w:p w14:paraId="326DB7B3" w14:textId="23AF6427" w:rsidR="00D921AF" w:rsidRDefault="00D921AF" w:rsidP="00461FAB">
      <w:pPr>
        <w:rPr>
          <w:sz w:val="20"/>
          <w:szCs w:val="20"/>
        </w:rPr>
      </w:pPr>
      <w:r>
        <w:rPr>
          <w:sz w:val="20"/>
          <w:szCs w:val="20"/>
        </w:rPr>
        <w:t>Now that we have located the most optimal network configuration for the base algorithm with no improvements, we should analyse the predictions made by this network for the testing dataset and compare it to the actual values. This way we can get a rough idea of how well the network actually performs in a real-world scenario.</w:t>
      </w:r>
    </w:p>
    <w:p w14:paraId="5E783BBC" w14:textId="63405370" w:rsidR="0052612D" w:rsidRDefault="0052612D" w:rsidP="00461FAB">
      <w:pPr>
        <w:rPr>
          <w:sz w:val="20"/>
          <w:szCs w:val="20"/>
        </w:rPr>
      </w:pPr>
      <w:r>
        <w:rPr>
          <w:noProof/>
        </w:rPr>
        <w:drawing>
          <wp:anchor distT="0" distB="0" distL="114300" distR="114300" simplePos="0" relativeHeight="251711488" behindDoc="1" locked="0" layoutInCell="1" allowOverlap="1" wp14:anchorId="5A661612" wp14:editId="62C634F8">
            <wp:simplePos x="0" y="0"/>
            <wp:positionH relativeFrom="margin">
              <wp:align>left</wp:align>
            </wp:positionH>
            <wp:positionV relativeFrom="paragraph">
              <wp:posOffset>269875</wp:posOffset>
            </wp:positionV>
            <wp:extent cx="3740150" cy="3248025"/>
            <wp:effectExtent l="0" t="0" r="0" b="9525"/>
            <wp:wrapTight wrapText="bothSides">
              <wp:wrapPolygon edited="0">
                <wp:start x="0" y="0"/>
                <wp:lineTo x="0" y="21537"/>
                <wp:lineTo x="21453" y="21537"/>
                <wp:lineTo x="2145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0150" cy="3248025"/>
                    </a:xfrm>
                    <a:prstGeom prst="rect">
                      <a:avLst/>
                    </a:prstGeom>
                  </pic:spPr>
                </pic:pic>
              </a:graphicData>
            </a:graphic>
            <wp14:sizeRelH relativeFrom="page">
              <wp14:pctWidth>0</wp14:pctWidth>
            </wp14:sizeRelH>
            <wp14:sizeRelV relativeFrom="page">
              <wp14:pctHeight>0</wp14:pctHeight>
            </wp14:sizeRelV>
          </wp:anchor>
        </w:drawing>
      </w:r>
    </w:p>
    <w:p w14:paraId="050EEEAD" w14:textId="241D54DD" w:rsidR="0052612D" w:rsidRDefault="0052612D" w:rsidP="00461FAB">
      <w:pPr>
        <w:rPr>
          <w:sz w:val="20"/>
          <w:szCs w:val="20"/>
        </w:rPr>
      </w:pPr>
      <w:r>
        <w:rPr>
          <w:sz w:val="20"/>
          <w:szCs w:val="20"/>
        </w:rPr>
        <w:t xml:space="preserve">Here we can observe the predictions made by the current best configuration of the network. All values have been de-standardised for clarity. My judgement thus far is that the predictions are mostly quite sensible with the exception of negative values, which will be handled later. The network seems to perform best when the </w:t>
      </w:r>
      <w:r w:rsidR="00461E81">
        <w:rPr>
          <w:sz w:val="20"/>
          <w:szCs w:val="20"/>
        </w:rPr>
        <w:t>prediction is large, and worse with small values. That said, there is obviously a lot of room for improvement, which is expected of the base algorithm.</w:t>
      </w:r>
    </w:p>
    <w:p w14:paraId="31CF2845" w14:textId="4FE707E5" w:rsidR="00461E81" w:rsidRDefault="00461E81" w:rsidP="00461FAB">
      <w:pPr>
        <w:rPr>
          <w:sz w:val="20"/>
          <w:szCs w:val="20"/>
        </w:rPr>
      </w:pPr>
      <w:r>
        <w:rPr>
          <w:sz w:val="20"/>
          <w:szCs w:val="20"/>
        </w:rPr>
        <w:t>The first improvement we will look at is momentum, so that we can converge to an optimal solution is a smaller number of epochs, or even find new minima (when max epochs are equated).</w:t>
      </w:r>
    </w:p>
    <w:p w14:paraId="47E46DD2" w14:textId="7CFEAD0A" w:rsidR="0052612D" w:rsidRDefault="0052612D" w:rsidP="00461FAB">
      <w:pPr>
        <w:rPr>
          <w:sz w:val="20"/>
          <w:szCs w:val="20"/>
        </w:rPr>
      </w:pPr>
    </w:p>
    <w:p w14:paraId="6736F52F" w14:textId="4E2A78A7" w:rsidR="0052612D" w:rsidRDefault="0052612D" w:rsidP="00461FAB">
      <w:pPr>
        <w:rPr>
          <w:b/>
          <w:bCs/>
        </w:rPr>
      </w:pPr>
    </w:p>
    <w:p w14:paraId="08AF8859" w14:textId="653D3A15" w:rsidR="00461E81" w:rsidRDefault="00461E81" w:rsidP="00461FAB">
      <w:pPr>
        <w:rPr>
          <w:b/>
          <w:bCs/>
        </w:rPr>
      </w:pPr>
    </w:p>
    <w:p w14:paraId="06800350" w14:textId="3FC1C98A" w:rsidR="0052612D" w:rsidRDefault="0052612D" w:rsidP="00461FAB">
      <w:pPr>
        <w:contextualSpacing/>
        <w:rPr>
          <w:b/>
          <w:bCs/>
        </w:rPr>
      </w:pPr>
      <w:r>
        <w:rPr>
          <w:b/>
          <w:bCs/>
        </w:rPr>
        <w:t>Implementation of Momentum Improvement:</w:t>
      </w:r>
    </w:p>
    <w:p w14:paraId="46CB3F63" w14:textId="0C0BF89A" w:rsidR="00C827E9" w:rsidRPr="00C827E9" w:rsidRDefault="00C827E9" w:rsidP="00461FAB">
      <w:pPr>
        <w:rPr>
          <w:sz w:val="20"/>
          <w:szCs w:val="20"/>
        </w:rPr>
      </w:pPr>
      <w:r>
        <w:rPr>
          <w:sz w:val="20"/>
          <w:szCs w:val="20"/>
        </w:rPr>
        <w:t xml:space="preserve">Momentum is an easy improvement to implement as it only involves adding an additional term to the algorithm that adjusts weights and biases at given node. This term is the product of an </w:t>
      </w:r>
      <w:r>
        <w:rPr>
          <w:rFonts w:cstheme="minorHAnsi"/>
          <w:sz w:val="20"/>
          <w:szCs w:val="20"/>
        </w:rPr>
        <w:t>α</w:t>
      </w:r>
      <w:r>
        <w:rPr>
          <w:sz w:val="20"/>
          <w:szCs w:val="20"/>
        </w:rPr>
        <w:t xml:space="preserve"> co-efficient, which I will set to 0.9 according to the lecture slides, and the difference between the new weight/ bias</w:t>
      </w:r>
      <w:r w:rsidR="00260696">
        <w:rPr>
          <w:sz w:val="20"/>
          <w:szCs w:val="20"/>
        </w:rPr>
        <w:t xml:space="preserve"> and old weight/ bias. The formula is below:</w:t>
      </w:r>
    </w:p>
    <w:p w14:paraId="3CDEBF3B" w14:textId="3A840C86" w:rsidR="002A7D14" w:rsidRPr="002A7D14" w:rsidRDefault="00C827E9" w:rsidP="00461FAB">
      <w:pPr>
        <w:rPr>
          <w:b/>
          <w:bCs/>
        </w:rPr>
      </w:pPr>
      <w:r>
        <w:rPr>
          <w:noProof/>
        </w:rPr>
        <w:drawing>
          <wp:inline distT="0" distB="0" distL="0" distR="0" wp14:anchorId="44A88A2E" wp14:editId="2794ECA7">
            <wp:extent cx="5168900" cy="64302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4850" cy="645010"/>
                    </a:xfrm>
                    <a:prstGeom prst="rect">
                      <a:avLst/>
                    </a:prstGeom>
                  </pic:spPr>
                </pic:pic>
              </a:graphicData>
            </a:graphic>
          </wp:inline>
        </w:drawing>
      </w:r>
    </w:p>
    <w:p w14:paraId="19285447" w14:textId="086CD0D7" w:rsidR="0052612D" w:rsidRDefault="002A7D14" w:rsidP="00461FAB">
      <w:pPr>
        <w:rPr>
          <w:sz w:val="20"/>
          <w:szCs w:val="20"/>
        </w:rPr>
      </w:pPr>
      <w:r>
        <w:rPr>
          <w:sz w:val="20"/>
          <w:szCs w:val="20"/>
        </w:rPr>
        <w:t>The code for this is rudimentary, it only involves storing changes in weights and biases and adding the term, provided momentum is set to true. Now let us observe the difference in error function for momentum and the base algorithm at our current configuration:</w:t>
      </w:r>
    </w:p>
    <w:p w14:paraId="233238EA" w14:textId="57D2EF32" w:rsidR="002A7D14" w:rsidRDefault="002A7D14" w:rsidP="00461FAB">
      <w:pPr>
        <w:rPr>
          <w:sz w:val="20"/>
          <w:szCs w:val="20"/>
        </w:rPr>
      </w:pPr>
    </w:p>
    <w:p w14:paraId="12659B0E" w14:textId="6FDEBFB5" w:rsidR="002A7D14" w:rsidRDefault="002A7D14" w:rsidP="00461FAB">
      <w:pPr>
        <w:rPr>
          <w:sz w:val="20"/>
          <w:szCs w:val="20"/>
        </w:rPr>
      </w:pPr>
    </w:p>
    <w:p w14:paraId="3DE5FF21" w14:textId="3758A934" w:rsidR="002A7D14" w:rsidRDefault="002A7D14" w:rsidP="00461FAB">
      <w:pPr>
        <w:rPr>
          <w:sz w:val="20"/>
          <w:szCs w:val="20"/>
        </w:rPr>
      </w:pPr>
    </w:p>
    <w:p w14:paraId="11CACEC4" w14:textId="59FD24DC" w:rsidR="002A7D14" w:rsidRDefault="002A7D14" w:rsidP="00461FAB">
      <w:pPr>
        <w:rPr>
          <w:sz w:val="20"/>
          <w:szCs w:val="20"/>
        </w:rPr>
      </w:pPr>
      <w:r>
        <w:rPr>
          <w:noProof/>
        </w:rPr>
        <w:lastRenderedPageBreak/>
        <w:drawing>
          <wp:anchor distT="0" distB="0" distL="114300" distR="114300" simplePos="0" relativeHeight="251712512" behindDoc="1" locked="0" layoutInCell="1" allowOverlap="1" wp14:anchorId="4C83B138" wp14:editId="307B1FD4">
            <wp:simplePos x="0" y="0"/>
            <wp:positionH relativeFrom="margin">
              <wp:align>left</wp:align>
            </wp:positionH>
            <wp:positionV relativeFrom="paragraph">
              <wp:posOffset>7620</wp:posOffset>
            </wp:positionV>
            <wp:extent cx="3778250" cy="2209800"/>
            <wp:effectExtent l="0" t="0" r="12700" b="0"/>
            <wp:wrapTight wrapText="bothSides">
              <wp:wrapPolygon edited="0">
                <wp:start x="0" y="0"/>
                <wp:lineTo x="0" y="21414"/>
                <wp:lineTo x="21564" y="21414"/>
                <wp:lineTo x="21564" y="0"/>
                <wp:lineTo x="0" y="0"/>
              </wp:wrapPolygon>
            </wp:wrapTight>
            <wp:docPr id="47" name="Chart 47">
              <a:extLst xmlns:a="http://schemas.openxmlformats.org/drawingml/2006/main">
                <a:ext uri="{FF2B5EF4-FFF2-40B4-BE49-F238E27FC236}">
                  <a16:creationId xmlns:a16="http://schemas.microsoft.com/office/drawing/2014/main" id="{0FF6D122-9D3B-4498-9438-BF1FE77F2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sz w:val="20"/>
          <w:szCs w:val="20"/>
        </w:rPr>
        <w:t>Observe that not only do we converge to an optimal solution with less epochs than the base algorithm, but we also have a smaller overall error across all epochs. This is a clear and measured improvement to our neural network. Therefore, all subsequent networks will have momentum activated by default.</w:t>
      </w:r>
    </w:p>
    <w:p w14:paraId="1DA7D8DC" w14:textId="2B6BC725" w:rsidR="002A7D14" w:rsidRDefault="002A7D14" w:rsidP="00461FAB">
      <w:pPr>
        <w:rPr>
          <w:sz w:val="20"/>
          <w:szCs w:val="20"/>
        </w:rPr>
      </w:pPr>
      <w:r>
        <w:rPr>
          <w:sz w:val="20"/>
          <w:szCs w:val="20"/>
        </w:rPr>
        <w:t>Now let us analyse the momentum graph more closely.</w:t>
      </w:r>
    </w:p>
    <w:p w14:paraId="539CD8EF" w14:textId="757630A5" w:rsidR="00AA035D" w:rsidRDefault="00AA035D" w:rsidP="00461FAB">
      <w:pPr>
        <w:rPr>
          <w:sz w:val="20"/>
          <w:szCs w:val="20"/>
        </w:rPr>
      </w:pPr>
    </w:p>
    <w:p w14:paraId="4E4BE9D4" w14:textId="6DCF1E2A" w:rsidR="00AA035D" w:rsidRDefault="00AA035D" w:rsidP="00461FAB">
      <w:pPr>
        <w:rPr>
          <w:sz w:val="20"/>
          <w:szCs w:val="20"/>
        </w:rPr>
      </w:pPr>
    </w:p>
    <w:p w14:paraId="73651206" w14:textId="50FF43E3" w:rsidR="00AA035D" w:rsidRDefault="00AA035D" w:rsidP="00461FAB">
      <w:pPr>
        <w:rPr>
          <w:sz w:val="20"/>
          <w:szCs w:val="20"/>
        </w:rPr>
      </w:pPr>
    </w:p>
    <w:p w14:paraId="775DD8A1" w14:textId="33BD3C56" w:rsidR="002A7D14" w:rsidRDefault="00AA035D" w:rsidP="00461FAB">
      <w:pPr>
        <w:rPr>
          <w:sz w:val="20"/>
          <w:szCs w:val="20"/>
        </w:rPr>
      </w:pPr>
      <w:r>
        <w:rPr>
          <w:noProof/>
        </w:rPr>
        <w:drawing>
          <wp:anchor distT="0" distB="0" distL="114300" distR="114300" simplePos="0" relativeHeight="251713536" behindDoc="1" locked="0" layoutInCell="1" allowOverlap="1" wp14:anchorId="109DB475" wp14:editId="53EADF73">
            <wp:simplePos x="0" y="0"/>
            <wp:positionH relativeFrom="margin">
              <wp:align>left</wp:align>
            </wp:positionH>
            <wp:positionV relativeFrom="paragraph">
              <wp:posOffset>3175</wp:posOffset>
            </wp:positionV>
            <wp:extent cx="3771900" cy="2197100"/>
            <wp:effectExtent l="0" t="0" r="0" b="12700"/>
            <wp:wrapTight wrapText="bothSides">
              <wp:wrapPolygon edited="0">
                <wp:start x="0" y="0"/>
                <wp:lineTo x="0" y="21538"/>
                <wp:lineTo x="21491" y="21538"/>
                <wp:lineTo x="21491" y="0"/>
                <wp:lineTo x="0" y="0"/>
              </wp:wrapPolygon>
            </wp:wrapTight>
            <wp:docPr id="49" name="Chart 49">
              <a:extLst xmlns:a="http://schemas.openxmlformats.org/drawingml/2006/main">
                <a:ext uri="{FF2B5EF4-FFF2-40B4-BE49-F238E27FC236}">
                  <a16:creationId xmlns:a16="http://schemas.microsoft.com/office/drawing/2014/main" id="{A1474A36-06AD-4790-A0CE-7E55C68DB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sz w:val="20"/>
          <w:szCs w:val="20"/>
        </w:rPr>
        <w:t>Observe that the number of epochs required to find out minima is roughly 5000, which means that our algorithm found the most optimal solution with 500% less epochs!</w:t>
      </w:r>
    </w:p>
    <w:p w14:paraId="7A3B0ADC" w14:textId="327164A7" w:rsidR="0052612D" w:rsidRDefault="00AA035D" w:rsidP="00461FAB">
      <w:pPr>
        <w:rPr>
          <w:sz w:val="20"/>
          <w:szCs w:val="20"/>
        </w:rPr>
      </w:pPr>
      <w:r>
        <w:rPr>
          <w:sz w:val="20"/>
          <w:szCs w:val="20"/>
        </w:rPr>
        <w:t xml:space="preserve">That said, out minimal error has not decreased by any substantial margin, and hence </w:t>
      </w:r>
      <w:r w:rsidR="00494F52">
        <w:rPr>
          <w:sz w:val="20"/>
          <w:szCs w:val="20"/>
        </w:rPr>
        <w:t xml:space="preserve">this </w:t>
      </w:r>
      <w:r>
        <w:rPr>
          <w:sz w:val="20"/>
          <w:szCs w:val="20"/>
        </w:rPr>
        <w:t xml:space="preserve">model </w:t>
      </w:r>
      <w:r w:rsidR="00494F52">
        <w:rPr>
          <w:sz w:val="20"/>
          <w:szCs w:val="20"/>
        </w:rPr>
        <w:t>is not likely to present any major improvement when tested against our test dataset.</w:t>
      </w:r>
    </w:p>
    <w:p w14:paraId="43046047" w14:textId="480AE425" w:rsidR="00494F52" w:rsidRDefault="00494F52" w:rsidP="00461FAB">
      <w:pPr>
        <w:rPr>
          <w:sz w:val="20"/>
          <w:szCs w:val="20"/>
        </w:rPr>
      </w:pPr>
      <w:r>
        <w:rPr>
          <w:sz w:val="20"/>
          <w:szCs w:val="20"/>
        </w:rPr>
        <w:t>We must therefore continue adding improvements.</w:t>
      </w:r>
    </w:p>
    <w:p w14:paraId="798BE4AA" w14:textId="06D044D3" w:rsidR="00494F52" w:rsidRDefault="00494F52" w:rsidP="00461FAB">
      <w:pPr>
        <w:rPr>
          <w:sz w:val="20"/>
          <w:szCs w:val="20"/>
        </w:rPr>
      </w:pPr>
    </w:p>
    <w:p w14:paraId="7EECF7E3" w14:textId="10B04230" w:rsidR="00494F52" w:rsidRDefault="00494F52" w:rsidP="00461FAB">
      <w:pPr>
        <w:rPr>
          <w:sz w:val="20"/>
          <w:szCs w:val="20"/>
        </w:rPr>
      </w:pPr>
    </w:p>
    <w:p w14:paraId="5AD1228F" w14:textId="2B11D5B4" w:rsidR="00494F52" w:rsidRDefault="00494F52" w:rsidP="00461FAB">
      <w:pPr>
        <w:contextualSpacing/>
        <w:rPr>
          <w:b/>
          <w:bCs/>
        </w:rPr>
      </w:pPr>
      <w:r>
        <w:rPr>
          <w:b/>
          <w:bCs/>
        </w:rPr>
        <w:t>Implementation of the Bold Driver Improvement:</w:t>
      </w:r>
    </w:p>
    <w:p w14:paraId="7DDFFBB8" w14:textId="36BC4856" w:rsidR="00957588" w:rsidRDefault="00957588" w:rsidP="00461FAB">
      <w:pPr>
        <w:rPr>
          <w:noProof/>
        </w:rPr>
      </w:pPr>
      <w:r>
        <w:rPr>
          <w:noProof/>
        </w:rPr>
        <w:drawing>
          <wp:anchor distT="0" distB="0" distL="114300" distR="114300" simplePos="0" relativeHeight="251714560" behindDoc="1" locked="0" layoutInCell="1" allowOverlap="1" wp14:anchorId="47C359DA" wp14:editId="75B6C7DA">
            <wp:simplePos x="0" y="0"/>
            <wp:positionH relativeFrom="margin">
              <wp:align>left</wp:align>
            </wp:positionH>
            <wp:positionV relativeFrom="paragraph">
              <wp:posOffset>544195</wp:posOffset>
            </wp:positionV>
            <wp:extent cx="4184650" cy="1249045"/>
            <wp:effectExtent l="0" t="0" r="6350" b="8255"/>
            <wp:wrapTight wrapText="bothSides">
              <wp:wrapPolygon edited="0">
                <wp:start x="0" y="0"/>
                <wp:lineTo x="0" y="21413"/>
                <wp:lineTo x="21534" y="21413"/>
                <wp:lineTo x="2153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84650" cy="124904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To implement bold driver, we simply need to check the errors array after very epoch, check if it has increased or decreased then apply a multiplier, so long as it stays within the range of [0.01, 0.5] mentioned in the lecture notes. The code required to do this is once more rudimentary, but I will showcase it regardless:</w:t>
      </w:r>
    </w:p>
    <w:p w14:paraId="6B63B39C" w14:textId="394CA59F" w:rsidR="00957588" w:rsidRDefault="00957588" w:rsidP="00461FAB">
      <w:pPr>
        <w:rPr>
          <w:noProof/>
          <w:sz w:val="20"/>
          <w:szCs w:val="20"/>
        </w:rPr>
      </w:pPr>
      <w:r>
        <w:rPr>
          <w:noProof/>
          <w:sz w:val="20"/>
          <w:szCs w:val="20"/>
        </w:rPr>
        <w:t>Note that here we are comparing values in the training error function, not the validation error function. I will also try using the validation error function as a comparitor, and decide on which produces the most favorable results, i.e. finds the smaller minima.</w:t>
      </w:r>
    </w:p>
    <w:p w14:paraId="7BE5B3BF" w14:textId="7DC08BED" w:rsidR="00957588" w:rsidRDefault="00957588" w:rsidP="00461FAB">
      <w:pPr>
        <w:rPr>
          <w:noProof/>
          <w:sz w:val="20"/>
          <w:szCs w:val="20"/>
        </w:rPr>
      </w:pPr>
      <w:r>
        <w:rPr>
          <w:noProof/>
        </w:rPr>
        <w:drawing>
          <wp:anchor distT="0" distB="0" distL="114300" distR="114300" simplePos="0" relativeHeight="251715584" behindDoc="1" locked="0" layoutInCell="1" allowOverlap="1" wp14:anchorId="4111FEFF" wp14:editId="5EC4F763">
            <wp:simplePos x="0" y="0"/>
            <wp:positionH relativeFrom="margin">
              <wp:align>left</wp:align>
            </wp:positionH>
            <wp:positionV relativeFrom="paragraph">
              <wp:posOffset>168910</wp:posOffset>
            </wp:positionV>
            <wp:extent cx="3759200" cy="2197100"/>
            <wp:effectExtent l="0" t="0" r="12700" b="12700"/>
            <wp:wrapTight wrapText="bothSides">
              <wp:wrapPolygon edited="0">
                <wp:start x="0" y="0"/>
                <wp:lineTo x="0" y="21538"/>
                <wp:lineTo x="21564" y="21538"/>
                <wp:lineTo x="21564" y="0"/>
                <wp:lineTo x="0" y="0"/>
              </wp:wrapPolygon>
            </wp:wrapTight>
            <wp:docPr id="51" name="Chart 51">
              <a:extLst xmlns:a="http://schemas.openxmlformats.org/drawingml/2006/main">
                <a:ext uri="{FF2B5EF4-FFF2-40B4-BE49-F238E27FC236}">
                  <a16:creationId xmlns:a16="http://schemas.microsoft.com/office/drawing/2014/main" id="{264E430D-79FE-4670-88E5-C48B4C539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1198F261" w14:textId="063282E8" w:rsidR="00957588" w:rsidRPr="00957588" w:rsidRDefault="00957588" w:rsidP="00461FAB">
      <w:pPr>
        <w:rPr>
          <w:noProof/>
          <w:sz w:val="20"/>
          <w:szCs w:val="20"/>
        </w:rPr>
      </w:pPr>
    </w:p>
    <w:sectPr w:rsidR="00957588" w:rsidRPr="00957588" w:rsidSect="00F54430">
      <w:head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97752" w14:textId="77777777" w:rsidR="00B20B56" w:rsidRDefault="00B20B56" w:rsidP="00461FAB">
      <w:pPr>
        <w:spacing w:after="0" w:line="240" w:lineRule="auto"/>
      </w:pPr>
      <w:r>
        <w:separator/>
      </w:r>
    </w:p>
  </w:endnote>
  <w:endnote w:type="continuationSeparator" w:id="0">
    <w:p w14:paraId="2EB18B3B" w14:textId="77777777" w:rsidR="00B20B56" w:rsidRDefault="00B20B56" w:rsidP="0046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1C957" w14:textId="77777777" w:rsidR="00B20B56" w:rsidRDefault="00B20B56" w:rsidP="00461FAB">
      <w:pPr>
        <w:spacing w:after="0" w:line="240" w:lineRule="auto"/>
      </w:pPr>
      <w:r>
        <w:separator/>
      </w:r>
    </w:p>
  </w:footnote>
  <w:footnote w:type="continuationSeparator" w:id="0">
    <w:p w14:paraId="4CB1D0A8" w14:textId="77777777" w:rsidR="00B20B56" w:rsidRDefault="00B20B56" w:rsidP="0046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2A5B" w14:textId="7C0FCC2E" w:rsidR="00461FAB" w:rsidRDefault="00461FAB">
    <w:pPr>
      <w:pStyle w:val="Header"/>
    </w:pPr>
    <w:r>
      <w:t>Artificial Neural Networks</w:t>
    </w:r>
    <w:r>
      <w:ptab w:relativeTo="margin" w:alignment="center" w:leader="none"/>
    </w:r>
    <w:r>
      <w:ptab w:relativeTo="margin" w:alignment="right" w:leader="none"/>
    </w:r>
    <w:r>
      <w:t>Jakub Mikulski B922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EB8"/>
    <w:multiLevelType w:val="hybridMultilevel"/>
    <w:tmpl w:val="C4BA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AB"/>
    <w:rsid w:val="00005BEC"/>
    <w:rsid w:val="00083A7F"/>
    <w:rsid w:val="000D1122"/>
    <w:rsid w:val="000E5AC5"/>
    <w:rsid w:val="00107510"/>
    <w:rsid w:val="00146ED9"/>
    <w:rsid w:val="00162CE4"/>
    <w:rsid w:val="00185F74"/>
    <w:rsid w:val="00186579"/>
    <w:rsid w:val="0023404A"/>
    <w:rsid w:val="002464D1"/>
    <w:rsid w:val="00254CAD"/>
    <w:rsid w:val="00260696"/>
    <w:rsid w:val="00262C75"/>
    <w:rsid w:val="00263E1A"/>
    <w:rsid w:val="00286811"/>
    <w:rsid w:val="002A7D14"/>
    <w:rsid w:val="002C33CD"/>
    <w:rsid w:val="002E49E2"/>
    <w:rsid w:val="002F3736"/>
    <w:rsid w:val="002F7C30"/>
    <w:rsid w:val="003121CB"/>
    <w:rsid w:val="00352EBE"/>
    <w:rsid w:val="00364D7C"/>
    <w:rsid w:val="003A4738"/>
    <w:rsid w:val="004102DC"/>
    <w:rsid w:val="00437682"/>
    <w:rsid w:val="004555D5"/>
    <w:rsid w:val="00461E81"/>
    <w:rsid w:val="00461FAB"/>
    <w:rsid w:val="004946F2"/>
    <w:rsid w:val="00494F52"/>
    <w:rsid w:val="00495A52"/>
    <w:rsid w:val="005200DD"/>
    <w:rsid w:val="0052612D"/>
    <w:rsid w:val="00546C03"/>
    <w:rsid w:val="00562397"/>
    <w:rsid w:val="00574374"/>
    <w:rsid w:val="0058679E"/>
    <w:rsid w:val="005C1A38"/>
    <w:rsid w:val="006171DC"/>
    <w:rsid w:val="00630ABA"/>
    <w:rsid w:val="00654A12"/>
    <w:rsid w:val="00656712"/>
    <w:rsid w:val="00656EB0"/>
    <w:rsid w:val="00657881"/>
    <w:rsid w:val="00676CA6"/>
    <w:rsid w:val="006A1E3A"/>
    <w:rsid w:val="006A756A"/>
    <w:rsid w:val="006D120A"/>
    <w:rsid w:val="007025BC"/>
    <w:rsid w:val="00740BDD"/>
    <w:rsid w:val="00766193"/>
    <w:rsid w:val="00785EC8"/>
    <w:rsid w:val="007A7C5F"/>
    <w:rsid w:val="007F4543"/>
    <w:rsid w:val="00887040"/>
    <w:rsid w:val="00892E0F"/>
    <w:rsid w:val="008A4B31"/>
    <w:rsid w:val="008F4214"/>
    <w:rsid w:val="008F4D21"/>
    <w:rsid w:val="00957588"/>
    <w:rsid w:val="009717F2"/>
    <w:rsid w:val="00A12344"/>
    <w:rsid w:val="00A209AF"/>
    <w:rsid w:val="00A50974"/>
    <w:rsid w:val="00AA035D"/>
    <w:rsid w:val="00AD32A8"/>
    <w:rsid w:val="00AF20D6"/>
    <w:rsid w:val="00AF62DF"/>
    <w:rsid w:val="00AF7EE8"/>
    <w:rsid w:val="00B20B56"/>
    <w:rsid w:val="00B21E31"/>
    <w:rsid w:val="00B263C3"/>
    <w:rsid w:val="00B331B7"/>
    <w:rsid w:val="00BD4C07"/>
    <w:rsid w:val="00C15DC7"/>
    <w:rsid w:val="00C17ED6"/>
    <w:rsid w:val="00C74DFB"/>
    <w:rsid w:val="00C81547"/>
    <w:rsid w:val="00C827E9"/>
    <w:rsid w:val="00D43A54"/>
    <w:rsid w:val="00D85180"/>
    <w:rsid w:val="00D921AF"/>
    <w:rsid w:val="00DA1B25"/>
    <w:rsid w:val="00DC2B87"/>
    <w:rsid w:val="00E24F30"/>
    <w:rsid w:val="00E32311"/>
    <w:rsid w:val="00E35C5A"/>
    <w:rsid w:val="00E4097F"/>
    <w:rsid w:val="00E50DF6"/>
    <w:rsid w:val="00ED5736"/>
    <w:rsid w:val="00EF1C60"/>
    <w:rsid w:val="00F21A9E"/>
    <w:rsid w:val="00F44800"/>
    <w:rsid w:val="00F54430"/>
    <w:rsid w:val="00F7235B"/>
    <w:rsid w:val="00F73C38"/>
    <w:rsid w:val="00FD09B3"/>
    <w:rsid w:val="00FD1FFC"/>
    <w:rsid w:val="00FF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FAAE"/>
  <w15:chartTrackingRefBased/>
  <w15:docId w15:val="{0DD6BC97-BFF9-477E-B736-15470D68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FAB"/>
  </w:style>
  <w:style w:type="paragraph" w:styleId="Footer">
    <w:name w:val="footer"/>
    <w:basedOn w:val="Normal"/>
    <w:link w:val="FooterChar"/>
    <w:uiPriority w:val="99"/>
    <w:unhideWhenUsed/>
    <w:rsid w:val="00461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FAB"/>
  </w:style>
  <w:style w:type="table" w:styleId="TableGrid">
    <w:name w:val="Table Grid"/>
    <w:basedOn w:val="TableNormal"/>
    <w:uiPriority w:val="39"/>
    <w:rsid w:val="0070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623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D11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A12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482656">
      <w:bodyDiv w:val="1"/>
      <w:marLeft w:val="0"/>
      <w:marRight w:val="0"/>
      <w:marTop w:val="0"/>
      <w:marBottom w:val="0"/>
      <w:divBdr>
        <w:top w:val="none" w:sz="0" w:space="0" w:color="auto"/>
        <w:left w:val="none" w:sz="0" w:space="0" w:color="auto"/>
        <w:bottom w:val="none" w:sz="0" w:space="0" w:color="auto"/>
        <w:right w:val="none" w:sz="0" w:space="0" w:color="auto"/>
      </w:divBdr>
    </w:div>
    <w:div w:id="15905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chart" Target="charts/chart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chart" Target="charts/chart4.xml"/><Relationship Id="rId40"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ub\OneDrive\Documents\NeuralNetworks\Data\M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ub\OneDrive\Documents\NeuralNetworks\Data\M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ub\OneDrive\Documents\NeuralNetworks\Data\M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ub\OneDrive\Documents\NeuralNetworks\Data\M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kub\OneDrive\Documents\NeuralNetworks\Data\M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kub\OneDrive\Documents\NeuralNetworks\Data\MS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dden</a:t>
            </a:r>
            <a:r>
              <a:rPr lang="en-GB" baseline="0"/>
              <a:t> Node Comparis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4 Hidden Nodes</c:v>
          </c:tx>
          <c:spPr>
            <a:ln w="19050" cap="rnd">
              <a:solidFill>
                <a:schemeClr val="accent1"/>
              </a:solidFill>
              <a:round/>
            </a:ln>
            <a:effectLst/>
          </c:spPr>
          <c:marker>
            <c:symbol val="none"/>
          </c:marker>
          <c:yVal>
            <c:numRef>
              <c:f>Sheet1!$A$1:$A$100000</c:f>
              <c:numCache>
                <c:formatCode>General</c:formatCode>
                <c:ptCount val="100000"/>
                <c:pt idx="0">
                  <c:v>7.1495859453458654E-2</c:v>
                </c:pt>
                <c:pt idx="1">
                  <c:v>7.8083732878394601E-3</c:v>
                </c:pt>
                <c:pt idx="2">
                  <c:v>6.1478364888884595E-3</c:v>
                </c:pt>
                <c:pt idx="3">
                  <c:v>5.8955002876424842E-3</c:v>
                </c:pt>
                <c:pt idx="4">
                  <c:v>5.8184699329639688E-3</c:v>
                </c:pt>
                <c:pt idx="5">
                  <c:v>5.7793029585568529E-3</c:v>
                </c:pt>
                <c:pt idx="6">
                  <c:v>5.7504420850845017E-3</c:v>
                </c:pt>
                <c:pt idx="7">
                  <c:v>5.7245934061559266E-3</c:v>
                </c:pt>
                <c:pt idx="8">
                  <c:v>5.6995967181900503E-3</c:v>
                </c:pt>
                <c:pt idx="9">
                  <c:v>5.6747821318475656E-3</c:v>
                </c:pt>
                <c:pt idx="10">
                  <c:v>5.6499344291181244E-3</c:v>
                </c:pt>
                <c:pt idx="11">
                  <c:v>5.6249796459074937E-3</c:v>
                </c:pt>
                <c:pt idx="12">
                  <c:v>5.5998881040619829E-3</c:v>
                </c:pt>
                <c:pt idx="13">
                  <c:v>5.574644160434925E-3</c:v>
                </c:pt>
                <c:pt idx="14">
                  <c:v>5.5492367346569151E-3</c:v>
                </c:pt>
                <c:pt idx="15">
                  <c:v>5.5236563384652672E-3</c:v>
                </c:pt>
                <c:pt idx="16">
                  <c:v>5.4978941453132715E-3</c:v>
                </c:pt>
                <c:pt idx="17">
                  <c:v>5.4719417019781624E-3</c:v>
                </c:pt>
                <c:pt idx="18">
                  <c:v>5.4457908428997802E-3</c:v>
                </c:pt>
                <c:pt idx="19">
                  <c:v>5.4194336689577325E-3</c:v>
                </c:pt>
                <c:pt idx="20">
                  <c:v>5.392862547045978E-3</c:v>
                </c:pt>
                <c:pt idx="21">
                  <c:v>5.3660701166265536E-3</c:v>
                </c:pt>
                <c:pt idx="22">
                  <c:v>5.3390492988578328E-3</c:v>
                </c:pt>
                <c:pt idx="23">
                  <c:v>5.3117933068681658E-3</c:v>
                </c:pt>
                <c:pt idx="24">
                  <c:v>5.2842956566869319E-3</c:v>
                </c:pt>
                <c:pt idx="25">
                  <c:v>5.2565501786420105E-3</c:v>
                </c:pt>
                <c:pt idx="26">
                  <c:v>5.2285510291252254E-3</c:v>
                </c:pt>
                <c:pt idx="27">
                  <c:v>5.2002927026551654E-3</c:v>
                </c:pt>
                <c:pt idx="28">
                  <c:v>5.1717700441740828E-3</c:v>
                </c:pt>
                <c:pt idx="29">
                  <c:v>5.1429782615164095E-3</c:v>
                </c:pt>
                <c:pt idx="30">
                  <c:v>5.1139129379853239E-3</c:v>
                </c:pt>
                <c:pt idx="31">
                  <c:v>5.0845700449724364E-3</c:v>
                </c:pt>
                <c:pt idx="32">
                  <c:v>5.0549459545542698E-3</c:v>
                </c:pt>
                <c:pt idx="33">
                  <c:v>5.0250374519979048E-3</c:v>
                </c:pt>
                <c:pt idx="34">
                  <c:v>4.9948417481075966E-3</c:v>
                </c:pt>
                <c:pt idx="35">
                  <c:v>4.9643564913433693E-3</c:v>
                </c:pt>
                <c:pt idx="36">
                  <c:v>4.9335797796427683E-3</c:v>
                </c:pt>
                <c:pt idx="37">
                  <c:v>4.902510171877008E-3</c:v>
                </c:pt>
                <c:pt idx="38">
                  <c:v>4.8711466988735274E-3</c:v>
                </c:pt>
                <c:pt idx="39">
                  <c:v>4.8394888739380004E-3</c:v>
                </c:pt>
                <c:pt idx="40">
                  <c:v>4.8075367028102079E-3</c:v>
                </c:pt>
                <c:pt idx="41">
                  <c:v>4.7752906929900679E-3</c:v>
                </c:pt>
                <c:pt idx="42">
                  <c:v>4.7427518623722889E-3</c:v>
                </c:pt>
                <c:pt idx="43">
                  <c:v>4.7099217471305282E-3</c:v>
                </c:pt>
                <c:pt idx="44">
                  <c:v>4.6768024087948589E-3</c:v>
                </c:pt>
                <c:pt idx="45">
                  <c:v>4.6433964404694389E-3</c:v>
                </c:pt>
                <c:pt idx="46">
                  <c:v>4.6097069721405233E-3</c:v>
                </c:pt>
                <c:pt idx="47">
                  <c:v>4.5757376750288981E-3</c:v>
                </c:pt>
                <c:pt idx="48">
                  <c:v>4.5414927649441777E-3</c:v>
                </c:pt>
                <c:pt idx="49">
                  <c:v>4.5069770046027831E-3</c:v>
                </c:pt>
                <c:pt idx="50">
                  <c:v>4.4721957048753291E-3</c:v>
                </c:pt>
                <c:pt idx="51">
                  <c:v>4.437154724933441E-3</c:v>
                </c:pt>
                <c:pt idx="52">
                  <c:v>4.4018604712704129E-3</c:v>
                </c:pt>
                <c:pt idx="53">
                  <c:v>4.3663198955744466E-3</c:v>
                </c:pt>
                <c:pt idx="54">
                  <c:v>4.3305404914376813E-3</c:v>
                </c:pt>
                <c:pt idx="55">
                  <c:v>4.2945302898887341E-3</c:v>
                </c:pt>
                <c:pt idx="56">
                  <c:v>4.2582978537410556E-3</c:v>
                </c:pt>
                <c:pt idx="57">
                  <c:v>4.2218522707536468E-3</c:v>
                </c:pt>
                <c:pt idx="58">
                  <c:v>4.1852031456056293E-3</c:v>
                </c:pt>
                <c:pt idx="59">
                  <c:v>4.1483605906902227E-3</c:v>
                </c:pt>
                <c:pt idx="60">
                  <c:v>4.1113352157386047E-3</c:v>
                </c:pt>
                <c:pt idx="61">
                  <c:v>4.0741381162882574E-3</c:v>
                </c:pt>
                <c:pt idx="62">
                  <c:v>4.0367808610151145E-3</c:v>
                </c:pt>
                <c:pt idx="63">
                  <c:v>3.9992754779531884E-3</c:v>
                </c:pt>
                <c:pt idx="64">
                  <c:v>3.9616344396296108E-3</c:v>
                </c:pt>
                <c:pt idx="65">
                  <c:v>3.9238706471475936E-3</c:v>
                </c:pt>
                <c:pt idx="66">
                  <c:v>3.8859974132537168E-3</c:v>
                </c:pt>
                <c:pt idx="67">
                  <c:v>3.8480284444304524E-3</c:v>
                </c:pt>
                <c:pt idx="68">
                  <c:v>3.8099778220584135E-3</c:v>
                </c:pt>
                <c:pt idx="69">
                  <c:v>3.7718599826969839E-3</c:v>
                </c:pt>
                <c:pt idx="70">
                  <c:v>3.7336896975351638E-3</c:v>
                </c:pt>
                <c:pt idx="71">
                  <c:v>3.6954820510681332E-3</c:v>
                </c:pt>
                <c:pt idx="72">
                  <c:v>3.6572524190577067E-3</c:v>
                </c:pt>
                <c:pt idx="73">
                  <c:v>3.6190164458375432E-3</c:v>
                </c:pt>
                <c:pt idx="74">
                  <c:v>3.5807900210261165E-3</c:v>
                </c:pt>
                <c:pt idx="75">
                  <c:v>3.5425892557120722E-3</c:v>
                </c:pt>
                <c:pt idx="76">
                  <c:v>3.504430458177664E-3</c:v>
                </c:pt>
                <c:pt idx="77">
                  <c:v>3.466330109226496E-3</c:v>
                </c:pt>
                <c:pt idx="78">
                  <c:v>3.4283048371816852E-3</c:v>
                </c:pt>
                <c:pt idx="79">
                  <c:v>3.390371392619725E-3</c:v>
                </c:pt>
                <c:pt idx="80">
                  <c:v>3.3525466229038315E-3</c:v>
                </c:pt>
                <c:pt idx="81">
                  <c:v>3.3148474465785299E-3</c:v>
                </c:pt>
                <c:pt idx="82">
                  <c:v>3.2772908276843377E-3</c:v>
                </c:pt>
                <c:pt idx="83">
                  <c:v>3.2398937500478682E-3</c:v>
                </c:pt>
                <c:pt idx="84">
                  <c:v>3.2026731915989325E-3</c:v>
                </c:pt>
                <c:pt idx="85">
                  <c:v>3.1656460987613743E-3</c:v>
                </c:pt>
                <c:pt idx="86">
                  <c:v>3.1288293609596667E-3</c:v>
                </c:pt>
                <c:pt idx="87">
                  <c:v>3.092239785277917E-3</c:v>
                </c:pt>
                <c:pt idx="88">
                  <c:v>3.0558940713025329E-3</c:v>
                </c:pt>
                <c:pt idx="89">
                  <c:v>3.0198087861744347E-3</c:v>
                </c:pt>
                <c:pt idx="90">
                  <c:v>2.9840003398710815E-3</c:v>
                </c:pt>
                <c:pt idx="91">
                  <c:v>2.9484849607338739E-3</c:v>
                </c:pt>
                <c:pt idx="92">
                  <c:v>2.9132786712516225E-3</c:v>
                </c:pt>
                <c:pt idx="93">
                  <c:v>2.8783972641066987E-3</c:v>
                </c:pt>
                <c:pt idx="94">
                  <c:v>2.8438562784876007E-3</c:v>
                </c:pt>
                <c:pt idx="95">
                  <c:v>2.8096709766688714E-3</c:v>
                </c:pt>
                <c:pt idx="96">
                  <c:v>2.7758563208584702E-3</c:v>
                </c:pt>
                <c:pt idx="97">
                  <c:v>2.7424269503122157E-3</c:v>
                </c:pt>
                <c:pt idx="98">
                  <c:v>2.7093971587163943E-3</c:v>
                </c:pt>
                <c:pt idx="99">
                  <c:v>2.676780871841727E-3</c:v>
                </c:pt>
                <c:pt idx="100">
                  <c:v>2.6445916254759557E-3</c:v>
                </c:pt>
                <c:pt idx="101">
                  <c:v>2.6128425436470152E-3</c:v>
                </c:pt>
                <c:pt idx="102">
                  <c:v>2.5815463171552709E-3</c:v>
                </c:pt>
                <c:pt idx="103">
                  <c:v>2.5507151824404341E-3</c:v>
                </c:pt>
                <c:pt idx="104">
                  <c:v>2.5203609008173302E-3</c:v>
                </c:pt>
                <c:pt idx="105">
                  <c:v>2.4904947381234788E-3</c:v>
                </c:pt>
                <c:pt idx="106">
                  <c:v>2.4611274448315839E-3</c:v>
                </c:pt>
                <c:pt idx="107">
                  <c:v>2.4322692366894167E-3</c:v>
                </c:pt>
                <c:pt idx="108">
                  <c:v>2.4039297759602387E-3</c:v>
                </c:pt>
                <c:pt idx="109">
                  <c:v>2.3761181533460914E-3</c:v>
                </c:pt>
                <c:pt idx="110">
                  <c:v>2.348842870685962E-3</c:v>
                </c:pt>
                <c:pt idx="111">
                  <c:v>2.3221118245287881E-3</c:v>
                </c:pt>
                <c:pt idx="112">
                  <c:v>2.2959322906888247E-3</c:v>
                </c:pt>
                <c:pt idx="113">
                  <c:v>2.2703109098963247E-3</c:v>
                </c:pt>
                <c:pt idx="114">
                  <c:v>2.2452536746607565E-3</c:v>
                </c:pt>
                <c:pt idx="115">
                  <c:v>2.2207659174660276E-3</c:v>
                </c:pt>
                <c:pt idx="116">
                  <c:v>2.1968523004170888E-3</c:v>
                </c:pt>
                <c:pt idx="117">
                  <c:v>2.1735168064554219E-3</c:v>
                </c:pt>
                <c:pt idx="118">
                  <c:v>2.1507627322565211E-3</c:v>
                </c:pt>
                <c:pt idx="119">
                  <c:v>2.1285926829158037E-3</c:v>
                </c:pt>
                <c:pt idx="120">
                  <c:v>2.1070085685206252E-3</c:v>
                </c:pt>
                <c:pt idx="121">
                  <c:v>2.0860116026951061E-3</c:v>
                </c:pt>
                <c:pt idx="122">
                  <c:v>2.0656023031913233E-3</c:v>
                </c:pt>
                <c:pt idx="123">
                  <c:v>2.0457804945859396E-3</c:v>
                </c:pt>
                <c:pt idx="124">
                  <c:v>2.0265453131247595E-3</c:v>
                </c:pt>
                <c:pt idx="125">
                  <c:v>2.0078952137403986E-3</c:v>
                </c:pt>
                <c:pt idx="126">
                  <c:v>1.9898279792496063E-3</c:v>
                </c:pt>
                <c:pt idx="127">
                  <c:v>1.972340731717712E-3</c:v>
                </c:pt>
                <c:pt idx="128">
                  <c:v>1.9554299459584538E-3</c:v>
                </c:pt>
                <c:pt idx="129">
                  <c:v>1.9390914651180751E-3</c:v>
                </c:pt>
                <c:pt idx="130">
                  <c:v>1.9233205182737113E-3</c:v>
                </c:pt>
                <c:pt idx="131">
                  <c:v>1.9081117399583761E-3</c:v>
                </c:pt>
                <c:pt idx="132">
                  <c:v>1.8934591915074129E-3</c:v>
                </c:pt>
                <c:pt idx="133">
                  <c:v>1.8793563841061371E-3</c:v>
                </c:pt>
                <c:pt idx="134">
                  <c:v>1.8657963034040077E-3</c:v>
                </c:pt>
                <c:pt idx="135">
                  <c:v>1.8527714355486163E-3</c:v>
                </c:pt>
                <c:pt idx="136">
                  <c:v>1.8402737944824088E-3</c:v>
                </c:pt>
                <c:pt idx="137">
                  <c:v>1.828294950336828E-3</c:v>
                </c:pt>
                <c:pt idx="138">
                  <c:v>1.8168260587522766E-3</c:v>
                </c:pt>
                <c:pt idx="139">
                  <c:v>1.8058578909486199E-3</c:v>
                </c:pt>
                <c:pt idx="140">
                  <c:v>1.7953808643685989E-3</c:v>
                </c:pt>
                <c:pt idx="141">
                  <c:v>1.7853850737170919E-3</c:v>
                </c:pt>
                <c:pt idx="142">
                  <c:v>1.7758603222210643E-3</c:v>
                </c:pt>
                <c:pt idx="143">
                  <c:v>1.7667961529390199E-3</c:v>
                </c:pt>
                <c:pt idx="144">
                  <c:v>1.7581818799544781E-3</c:v>
                </c:pt>
                <c:pt idx="145">
                  <c:v>1.7500066192950381E-3</c:v>
                </c:pt>
                <c:pt idx="146">
                  <c:v>1.7422593194273254E-3</c:v>
                </c:pt>
                <c:pt idx="147">
                  <c:v>1.7349287911872682E-3</c:v>
                </c:pt>
                <c:pt idx="148">
                  <c:v>1.728003737016227E-3</c:v>
                </c:pt>
                <c:pt idx="149">
                  <c:v>1.7214727793844621E-3</c:v>
                </c:pt>
                <c:pt idx="150">
                  <c:v>1.7153244882951659E-3</c:v>
                </c:pt>
                <c:pt idx="151">
                  <c:v>1.7095474077747472E-3</c:v>
                </c:pt>
                <c:pt idx="152">
                  <c:v>1.7041300812670735E-3</c:v>
                </c:pt>
                <c:pt idx="153">
                  <c:v>1.6990610758618639E-3</c:v>
                </c:pt>
                <c:pt idx="154">
                  <c:v>1.6943290052993964E-3</c:v>
                </c:pt>
                <c:pt idx="155">
                  <c:v>1.6899225517058461E-3</c:v>
                </c:pt>
                <c:pt idx="156">
                  <c:v>1.6858304860246877E-3</c:v>
                </c:pt>
                <c:pt idx="157">
                  <c:v>1.6820416871206416E-3</c:v>
                </c:pt>
                <c:pt idx="158">
                  <c:v>1.6785451595431585E-3</c:v>
                </c:pt>
                <c:pt idx="159">
                  <c:v>1.6753300499458212E-3</c:v>
                </c:pt>
                <c:pt idx="160">
                  <c:v>1.6723856621671629E-3</c:v>
                </c:pt>
                <c:pt idx="161">
                  <c:v>1.6697014709864204E-3</c:v>
                </c:pt>
                <c:pt idx="162">
                  <c:v>1.667267134575558E-3</c:v>
                </c:pt>
                <c:pt idx="163">
                  <c:v>1.6650725056748844E-3</c:v>
                </c:pt>
                <c:pt idx="164">
                  <c:v>1.663107641526109E-3</c:v>
                </c:pt>
                <c:pt idx="165">
                  <c:v>1.6613628126012374E-3</c:v>
                </c:pt>
                <c:pt idx="166">
                  <c:v>1.6598285101704559E-3</c:v>
                </c:pt>
                <c:pt idx="167">
                  <c:v>1.6584954527553626E-3</c:v>
                </c:pt>
                <c:pt idx="168">
                  <c:v>1.6573545915171668E-3</c:v>
                </c:pt>
                <c:pt idx="169">
                  <c:v>1.6563971146316945E-3</c:v>
                </c:pt>
                <c:pt idx="170">
                  <c:v>1.6556144507044429E-3</c:v>
                </c:pt>
                <c:pt idx="171">
                  <c:v>1.6549982712805418E-3</c:v>
                </c:pt>
                <c:pt idx="172">
                  <c:v>1.6545404925046412E-3</c:v>
                </c:pt>
                <c:pt idx="173">
                  <c:v>1.654233275986159E-3</c:v>
                </c:pt>
                <c:pt idx="174">
                  <c:v>1.6540690289250047E-3</c:v>
                </c:pt>
                <c:pt idx="175">
                  <c:v>1.6540404035522193E-3</c:v>
                </c:pt>
                <c:pt idx="176">
                  <c:v>1.6541402959390681E-3</c:v>
                </c:pt>
                <c:pt idx="177">
                  <c:v>1.6543618442268193E-3</c:v>
                </c:pt>
                <c:pt idx="178">
                  <c:v>1.654698426328169E-3</c:v>
                </c:pt>
                <c:pt idx="179">
                  <c:v>1.6551436571492373E-3</c:v>
                </c:pt>
                <c:pt idx="180">
                  <c:v>1.6556913853795398E-3</c:v>
                </c:pt>
                <c:pt idx="181">
                  <c:v>1.6563356898953712E-3</c:v>
                </c:pt>
                <c:pt idx="182">
                  <c:v>1.6570708758195847E-3</c:v>
                </c:pt>
                <c:pt idx="183">
                  <c:v>1.6578914702791337E-3</c:v>
                </c:pt>
                <c:pt idx="184">
                  <c:v>1.65879221789915E-3</c:v>
                </c:pt>
                <c:pt idx="185">
                  <c:v>1.6597680760703298E-3</c:v>
                </c:pt>
                <c:pt idx="186">
                  <c:v>1.6608142100240956E-3</c:v>
                </c:pt>
                <c:pt idx="187">
                  <c:v>1.6619259877477994E-3</c:v>
                </c:pt>
                <c:pt idx="188">
                  <c:v>1.6630989747701207E-3</c:v>
                </c:pt>
                <c:pt idx="189">
                  <c:v>1.6643289288446139E-3</c:v>
                </c:pt>
                <c:pt idx="190">
                  <c:v>1.6656117945572282E-3</c:v>
                </c:pt>
                <c:pt idx="191">
                  <c:v>1.6669436978818382E-3</c:v>
                </c:pt>
                <c:pt idx="192">
                  <c:v>1.6683209407055476E-3</c:v>
                </c:pt>
                <c:pt idx="193">
                  <c:v>1.6697399953438849E-3</c:v>
                </c:pt>
                <c:pt idx="194">
                  <c:v>1.6711974990641727E-3</c:v>
                </c:pt>
                <c:pt idx="195">
                  <c:v>1.6726902486335819E-3</c:v>
                </c:pt>
                <c:pt idx="196">
                  <c:v>1.6742151949068296E-3</c:v>
                </c:pt>
                <c:pt idx="197">
                  <c:v>1.6757694374668858E-3</c:v>
                </c:pt>
                <c:pt idx="198">
                  <c:v>1.6773502193306385E-3</c:v>
                </c:pt>
                <c:pt idx="199">
                  <c:v>1.6789549217301107E-3</c:v>
                </c:pt>
                <c:pt idx="200">
                  <c:v>1.6805810589784903E-3</c:v>
                </c:pt>
                <c:pt idx="201">
                  <c:v>1.6822262734292159E-3</c:v>
                </c:pt>
                <c:pt idx="202">
                  <c:v>1.6838883305348709E-3</c:v>
                </c:pt>
                <c:pt idx="203">
                  <c:v>1.6855651140121359E-3</c:v>
                </c:pt>
                <c:pt idx="204">
                  <c:v>1.6872546211176163E-3</c:v>
                </c:pt>
                <c:pt idx="205">
                  <c:v>1.6889549580387827E-3</c:v>
                </c:pt>
                <c:pt idx="206">
                  <c:v>1.6906643354033276E-3</c:v>
                </c:pt>
                <c:pt idx="207">
                  <c:v>1.6923810639095011E-3</c:v>
                </c:pt>
                <c:pt idx="208">
                  <c:v>1.6941035500793922E-3</c:v>
                </c:pt>
                <c:pt idx="209">
                  <c:v>1.6958302921363843E-3</c:v>
                </c:pt>
                <c:pt idx="210">
                  <c:v>1.6975598760076002E-3</c:v>
                </c:pt>
                <c:pt idx="211">
                  <c:v>1.6992909714514872E-3</c:v>
                </c:pt>
                <c:pt idx="212">
                  <c:v>1.7010223283103704E-3</c:v>
                </c:pt>
                <c:pt idx="213">
                  <c:v>1.7027527728873375E-3</c:v>
                </c:pt>
                <c:pt idx="214">
                  <c:v>1.7044812044464596E-3</c:v>
                </c:pt>
                <c:pt idx="215">
                  <c:v>1.7062065918350554E-3</c:v>
                </c:pt>
                <c:pt idx="216">
                  <c:v>1.7079279702263313E-3</c:v>
                </c:pt>
                <c:pt idx="217">
                  <c:v>1.7096444379807124E-3</c:v>
                </c:pt>
                <c:pt idx="218">
                  <c:v>1.711355153623625E-3</c:v>
                </c:pt>
                <c:pt idx="219">
                  <c:v>1.7130593329376009E-3</c:v>
                </c:pt>
                <c:pt idx="220">
                  <c:v>1.7147562461663382E-3</c:v>
                </c:pt>
                <c:pt idx="221">
                  <c:v>1.7164452153280651E-3</c:v>
                </c:pt>
                <c:pt idx="222">
                  <c:v>1.718125611635738E-3</c:v>
                </c:pt>
                <c:pt idx="223">
                  <c:v>1.719796853021168E-3</c:v>
                </c:pt>
                <c:pt idx="224">
                  <c:v>1.7214584017604868E-3</c:v>
                </c:pt>
                <c:pt idx="225">
                  <c:v>1.723109762197971E-3</c:v>
                </c:pt>
                <c:pt idx="226">
                  <c:v>1.7247504785653928E-3</c:v>
                </c:pt>
                <c:pt idx="227">
                  <c:v>1.7263801328940491E-3</c:v>
                </c:pt>
                <c:pt idx="228">
                  <c:v>1.7279983430165406E-3</c:v>
                </c:pt>
                <c:pt idx="229">
                  <c:v>1.7296047606553699E-3</c:v>
                </c:pt>
                <c:pt idx="230">
                  <c:v>1.7311990695955471E-3</c:v>
                </c:pt>
                <c:pt idx="231">
                  <c:v>1.7327809839383335E-3</c:v>
                </c:pt>
                <c:pt idx="232">
                  <c:v>1.7343502464332282E-3</c:v>
                </c:pt>
                <c:pt idx="233">
                  <c:v>1.7359066268855423E-3</c:v>
                </c:pt>
                <c:pt idx="234">
                  <c:v>1.7374499206366733E-3</c:v>
                </c:pt>
                <c:pt idx="235">
                  <c:v>1.7389799471144659E-3</c:v>
                </c:pt>
                <c:pt idx="236">
                  <c:v>1.7404965484510485E-3</c:v>
                </c:pt>
                <c:pt idx="237">
                  <c:v>1.7419995881654533E-3</c:v>
                </c:pt>
                <c:pt idx="238">
                  <c:v>1.743488949908605E-3</c:v>
                </c:pt>
                <c:pt idx="239">
                  <c:v>1.7449645362681405E-3</c:v>
                </c:pt>
                <c:pt idx="240">
                  <c:v>1.7464262676307018E-3</c:v>
                </c:pt>
                <c:pt idx="241">
                  <c:v>1.747874081099342E-3</c:v>
                </c:pt>
                <c:pt idx="242">
                  <c:v>1.7493079294637966E-3</c:v>
                </c:pt>
                <c:pt idx="243">
                  <c:v>1.7507277802214281E-3</c:v>
                </c:pt>
                <c:pt idx="244">
                  <c:v>1.7521336146466672E-3</c:v>
                </c:pt>
                <c:pt idx="245">
                  <c:v>1.753525426906957E-3</c:v>
                </c:pt>
                <c:pt idx="246">
                  <c:v>1.7549032232231302E-3</c:v>
                </c:pt>
                <c:pt idx="247">
                  <c:v>1.7562670210723439E-3</c:v>
                </c:pt>
                <c:pt idx="248">
                  <c:v>1.757616848431685E-3</c:v>
                </c:pt>
                <c:pt idx="249">
                  <c:v>1.7589527430606521E-3</c:v>
                </c:pt>
                <c:pt idx="250">
                  <c:v>1.7602747518208135E-3</c:v>
                </c:pt>
                <c:pt idx="251">
                  <c:v>1.7615829300308629E-3</c:v>
                </c:pt>
                <c:pt idx="252">
                  <c:v>1.7628773408556279E-3</c:v>
                </c:pt>
                <c:pt idx="253">
                  <c:v>1.7641580547273937E-3</c:v>
                </c:pt>
                <c:pt idx="254">
                  <c:v>1.7654251487979982E-3</c:v>
                </c:pt>
                <c:pt idx="255">
                  <c:v>1.7666787064204242E-3</c:v>
                </c:pt>
                <c:pt idx="256">
                  <c:v>1.7679188166583673E-3</c:v>
                </c:pt>
                <c:pt idx="257">
                  <c:v>1.7691455738225487E-3</c:v>
                </c:pt>
                <c:pt idx="258">
                  <c:v>1.7703590770325245E-3</c:v>
                </c:pt>
                <c:pt idx="259">
                  <c:v>1.7715594298026878E-3</c:v>
                </c:pt>
                <c:pt idx="260">
                  <c:v>1.7727467396513703E-3</c:v>
                </c:pt>
                <c:pt idx="261">
                  <c:v>1.7739211177319901E-3</c:v>
                </c:pt>
                <c:pt idx="262">
                  <c:v>1.7750826784850239E-3</c:v>
                </c:pt>
                <c:pt idx="263">
                  <c:v>1.7762315393099416E-3</c:v>
                </c:pt>
                <c:pt idx="264">
                  <c:v>1.7773678202560341E-3</c:v>
                </c:pt>
                <c:pt idx="265">
                  <c:v>1.778491643731232E-3</c:v>
                </c:pt>
                <c:pt idx="266">
                  <c:v>1.779603134228069E-3</c:v>
                </c:pt>
                <c:pt idx="267">
                  <c:v>1.7807024180657932E-3</c:v>
                </c:pt>
                <c:pt idx="268">
                  <c:v>1.7817896231480544E-3</c:v>
                </c:pt>
                <c:pt idx="269">
                  <c:v>1.78286487873511E-3</c:v>
                </c:pt>
                <c:pt idx="270">
                  <c:v>1.7839283152300612E-3</c:v>
                </c:pt>
                <c:pt idx="271">
                  <c:v>1.7849800639782164E-3</c:v>
                </c:pt>
                <c:pt idx="272">
                  <c:v>1.7860202570790598E-3</c:v>
                </c:pt>
                <c:pt idx="273">
                  <c:v>1.7870490272100437E-3</c:v>
                </c:pt>
                <c:pt idx="274">
                  <c:v>1.7880665074616862E-3</c:v>
                </c:pt>
                <c:pt idx="275">
                  <c:v>1.7890728311833835E-3</c:v>
                </c:pt>
                <c:pt idx="276">
                  <c:v>1.7900681318393119E-3</c:v>
                </c:pt>
                <c:pt idx="277">
                  <c:v>1.7910525428739455E-3</c:v>
                </c:pt>
                <c:pt idx="278">
                  <c:v>1.7920261975866679E-3</c:v>
                </c:pt>
                <c:pt idx="279">
                  <c:v>1.7929892290150049E-3</c:v>
                </c:pt>
                <c:pt idx="280">
                  <c:v>1.7939417698259821E-3</c:v>
                </c:pt>
                <c:pt idx="281">
                  <c:v>1.7948839522152048E-3</c:v>
                </c:pt>
                <c:pt idx="282">
                  <c:v>1.7958159078132504E-3</c:v>
                </c:pt>
                <c:pt idx="283">
                  <c:v>1.7967377675989491E-3</c:v>
                </c:pt>
                <c:pt idx="284">
                  <c:v>1.7976496618191779E-3</c:v>
                </c:pt>
                <c:pt idx="285">
                  <c:v>1.7985517199148411E-3</c:v>
                </c:pt>
                <c:pt idx="286">
                  <c:v>1.7994440704526256E-3</c:v>
                </c:pt>
                <c:pt idx="287">
                  <c:v>1.8003268410623613E-3</c:v>
                </c:pt>
                <c:pt idx="288">
                  <c:v>1.8012001583794454E-3</c:v>
                </c:pt>
                <c:pt idx="289">
                  <c:v>1.8020641479922338E-3</c:v>
                </c:pt>
                <c:pt idx="290">
                  <c:v>1.8029189343940634E-3</c:v>
                </c:pt>
                <c:pt idx="291">
                  <c:v>1.8037646409395913E-3</c:v>
                </c:pt>
                <c:pt idx="292">
                  <c:v>1.8046013898052602E-3</c:v>
                </c:pt>
                <c:pt idx="293">
                  <c:v>1.8054293019536547E-3</c:v>
                </c:pt>
                <c:pt idx="294">
                  <c:v>1.8062484971014276E-3</c:v>
                </c:pt>
                <c:pt idx="295">
                  <c:v>1.8070590936907496E-3</c:v>
                </c:pt>
                <c:pt idx="296">
                  <c:v>1.8078612088638813E-3</c:v>
                </c:pt>
                <c:pt idx="297">
                  <c:v>1.8086549584408671E-3</c:v>
                </c:pt>
                <c:pt idx="298">
                  <c:v>1.8094404568999706E-3</c:v>
                </c:pt>
                <c:pt idx="299">
                  <c:v>1.810217817360927E-3</c:v>
                </c:pt>
                <c:pt idx="300">
                  <c:v>1.8109871515705248E-3</c:v>
                </c:pt>
                <c:pt idx="301">
                  <c:v>1.8117485698907082E-3</c:v>
                </c:pt>
                <c:pt idx="302">
                  <c:v>1.8125021812887519E-3</c:v>
                </c:pt>
                <c:pt idx="303">
                  <c:v>1.8132480933295942E-3</c:v>
                </c:pt>
                <c:pt idx="304">
                  <c:v>1.813986412170002E-3</c:v>
                </c:pt>
                <c:pt idx="305">
                  <c:v>1.814717242554656E-3</c:v>
                </c:pt>
                <c:pt idx="306">
                  <c:v>1.8154406878138052E-3</c:v>
                </c:pt>
                <c:pt idx="307">
                  <c:v>1.816156849862603E-3</c:v>
                </c:pt>
                <c:pt idx="308">
                  <c:v>1.8168658292017719E-3</c:v>
                </c:pt>
                <c:pt idx="309">
                  <c:v>1.8175677249197939E-3</c:v>
                </c:pt>
                <c:pt idx="310">
                  <c:v>1.8182626346962267E-3</c:v>
                </c:pt>
                <c:pt idx="311">
                  <c:v>1.8189506548063044E-3</c:v>
                </c:pt>
                <c:pt idx="312">
                  <c:v>1.8196318801265447E-3</c:v>
                </c:pt>
                <c:pt idx="313">
                  <c:v>1.8203064041414463E-3</c:v>
                </c:pt>
                <c:pt idx="314">
                  <c:v>1.8209743189510268E-3</c:v>
                </c:pt>
                <c:pt idx="315">
                  <c:v>1.8216357152793482E-3</c:v>
                </c:pt>
                <c:pt idx="316">
                  <c:v>1.8222906824837328E-3</c:v>
                </c:pt>
                <c:pt idx="317">
                  <c:v>1.822939308564728E-3</c:v>
                </c:pt>
                <c:pt idx="318">
                  <c:v>1.8235816801768284E-3</c:v>
                </c:pt>
                <c:pt idx="319">
                  <c:v>1.8242178826396807E-3</c:v>
                </c:pt>
                <c:pt idx="320">
                  <c:v>1.824847999949968E-3</c:v>
                </c:pt>
                <c:pt idx="321">
                  <c:v>1.8254721147936831E-3</c:v>
                </c:pt>
                <c:pt idx="322">
                  <c:v>1.8260903085589907E-3</c:v>
                </c:pt>
                <c:pt idx="323">
                  <c:v>1.8267026613494454E-3</c:v>
                </c:pt>
                <c:pt idx="324">
                  <c:v>1.8273092519975221E-3</c:v>
                </c:pt>
                <c:pt idx="325">
                  <c:v>1.8279101580786173E-3</c:v>
                </c:pt>
                <c:pt idx="326">
                  <c:v>1.8285054559252147E-3</c:v>
                </c:pt>
                <c:pt idx="327">
                  <c:v>1.8290952206414224E-3</c:v>
                </c:pt>
                <c:pt idx="328">
                  <c:v>1.8296795261176504E-3</c:v>
                </c:pt>
                <c:pt idx="329">
                  <c:v>1.8302584450455271E-3</c:v>
                </c:pt>
                <c:pt idx="330">
                  <c:v>1.8308320489330049E-3</c:v>
                </c:pt>
                <c:pt idx="331">
                  <c:v>1.8314004081195607E-3</c:v>
                </c:pt>
                <c:pt idx="332">
                  <c:v>1.8319635917915327E-3</c:v>
                </c:pt>
                <c:pt idx="333">
                  <c:v>1.8325216679975808E-3</c:v>
                </c:pt>
                <c:pt idx="334">
                  <c:v>1.8330747036641507E-3</c:v>
                </c:pt>
                <c:pt idx="335">
                  <c:v>1.8336227646110531E-3</c:v>
                </c:pt>
                <c:pt idx="336">
                  <c:v>1.8341659155670163E-3</c:v>
                </c:pt>
                <c:pt idx="337">
                  <c:v>1.8347042201853113E-3</c:v>
                </c:pt>
                <c:pt idx="338">
                  <c:v>1.8352377410592875E-3</c:v>
                </c:pt>
                <c:pt idx="339">
                  <c:v>1.8357665397379854E-3</c:v>
                </c:pt>
                <c:pt idx="340">
                  <c:v>1.8362906767416169E-3</c:v>
                </c:pt>
                <c:pt idx="341">
                  <c:v>1.8368102115770934E-3</c:v>
                </c:pt>
                <c:pt idx="342">
                  <c:v>1.8373252027533917E-3</c:v>
                </c:pt>
                <c:pt idx="343">
                  <c:v>1.8378357077969095E-3</c:v>
                </c:pt>
                <c:pt idx="344">
                  <c:v>1.838341783266735E-3</c:v>
                </c:pt>
                <c:pt idx="345">
                  <c:v>1.8388434847697839E-3</c:v>
                </c:pt>
                <c:pt idx="346">
                  <c:v>1.8393408669758594E-3</c:v>
                </c:pt>
                <c:pt idx="347">
                  <c:v>1.8398339836326123E-3</c:v>
                </c:pt>
                <c:pt idx="348">
                  <c:v>1.8403228875803399E-3</c:v>
                </c:pt>
                <c:pt idx="349">
                  <c:v>1.8408076307666851E-3</c:v>
                </c:pt>
                <c:pt idx="350">
                  <c:v>1.8412882642612116E-3</c:v>
                </c:pt>
                <c:pt idx="351">
                  <c:v>1.8417648382697941E-3</c:v>
                </c:pt>
                <c:pt idx="352">
                  <c:v>1.8422374021489257E-3</c:v>
                </c:pt>
                <c:pt idx="353">
                  <c:v>1.8427060044198256E-3</c:v>
                </c:pt>
                <c:pt idx="354">
                  <c:v>1.8431706927824012E-3</c:v>
                </c:pt>
                <c:pt idx="355">
                  <c:v>1.8436315141290881E-3</c:v>
                </c:pt>
                <c:pt idx="356">
                  <c:v>1.8440885145584573E-3</c:v>
                </c:pt>
                <c:pt idx="357">
                  <c:v>1.8445417393887441E-3</c:v>
                </c:pt>
                <c:pt idx="358">
                  <c:v>1.8449912331711454E-3</c:v>
                </c:pt>
                <c:pt idx="359">
                  <c:v>1.8454370397029659E-3</c:v>
                </c:pt>
                <c:pt idx="360">
                  <c:v>1.8458792020406027E-3</c:v>
                </c:pt>
                <c:pt idx="361">
                  <c:v>1.84631776251234E-3</c:v>
                </c:pt>
                <c:pt idx="362">
                  <c:v>1.8467527627310106E-3</c:v>
                </c:pt>
                <c:pt idx="363">
                  <c:v>1.8471842436063889E-3</c:v>
                </c:pt>
                <c:pt idx="364">
                  <c:v>1.8476122453575383E-3</c:v>
                </c:pt>
                <c:pt idx="365">
                  <c:v>1.8480368075248479E-3</c:v>
                </c:pt>
                <c:pt idx="366">
                  <c:v>1.8484579689820213E-3</c:v>
                </c:pt>
                <c:pt idx="367">
                  <c:v>1.8488757679477584E-3</c:v>
                </c:pt>
                <c:pt idx="368">
                  <c:v>1.8492902419973739E-3</c:v>
                </c:pt>
                <c:pt idx="369">
                  <c:v>1.8497014280741636E-3</c:v>
                </c:pt>
                <c:pt idx="370">
                  <c:v>1.8501093625006204E-3</c:v>
                </c:pt>
                <c:pt idx="371">
                  <c:v>1.8505140809894991E-3</c:v>
                </c:pt>
                <c:pt idx="372">
                  <c:v>1.8509156186546521E-3</c:v>
                </c:pt>
                <c:pt idx="373">
                  <c:v>1.8513140100217507E-3</c:v>
                </c:pt>
                <c:pt idx="374">
                  <c:v>1.8517092890387617E-3</c:v>
                </c:pt>
                <c:pt idx="375">
                  <c:v>1.8521014890863217E-3</c:v>
                </c:pt>
                <c:pt idx="376">
                  <c:v>1.8524906429879097E-3</c:v>
                </c:pt>
                <c:pt idx="377">
                  <c:v>1.8528767830198339E-3</c:v>
                </c:pt>
                <c:pt idx="378">
                  <c:v>1.8532599409210994E-3</c:v>
                </c:pt>
                <c:pt idx="379">
                  <c:v>1.8536401479030582E-3</c:v>
                </c:pt>
                <c:pt idx="380">
                  <c:v>1.8540174346589129E-3</c:v>
                </c:pt>
                <c:pt idx="381">
                  <c:v>1.8543918313730446E-3</c:v>
                </c:pt>
                <c:pt idx="382">
                  <c:v>1.8547633677302303E-3</c:v>
                </c:pt>
                <c:pt idx="383">
                  <c:v>1.8551320729246479E-3</c:v>
                </c:pt>
                <c:pt idx="384">
                  <c:v>1.8554979756687071E-3</c:v>
                </c:pt>
                <c:pt idx="385">
                  <c:v>1.855861104201792E-3</c:v>
                </c:pt>
                <c:pt idx="386">
                  <c:v>1.8562214862988024E-3</c:v>
                </c:pt>
                <c:pt idx="387">
                  <c:v>1.8565791492785393E-3</c:v>
                </c:pt>
                <c:pt idx="388">
                  <c:v>1.8569341200119598E-3</c:v>
                </c:pt>
                <c:pt idx="389">
                  <c:v>1.857286424930284E-3</c:v>
                </c:pt>
                <c:pt idx="390">
                  <c:v>1.8576360900329388E-3</c:v>
                </c:pt>
                <c:pt idx="391">
                  <c:v>1.8579831408953617E-3</c:v>
                </c:pt>
                <c:pt idx="392">
                  <c:v>1.8583276026766799E-3</c:v>
                </c:pt>
                <c:pt idx="393">
                  <c:v>1.8586695001272168E-3</c:v>
                </c:pt>
                <c:pt idx="394">
                  <c:v>1.8590088575958861E-3</c:v>
                </c:pt>
                <c:pt idx="395">
                  <c:v>1.8593456990374487E-3</c:v>
                </c:pt>
                <c:pt idx="396">
                  <c:v>1.8596800480196131E-3</c:v>
                </c:pt>
                <c:pt idx="397">
                  <c:v>1.8600119277300585E-3</c:v>
                </c:pt>
                <c:pt idx="398">
                  <c:v>1.8603413609832029E-3</c:v>
                </c:pt>
                <c:pt idx="399">
                  <c:v>1.8606683702270224E-3</c:v>
                </c:pt>
                <c:pt idx="400">
                  <c:v>1.8609929775496017E-3</c:v>
                </c:pt>
                <c:pt idx="401">
                  <c:v>1.8613152046856086E-3</c:v>
                </c:pt>
                <c:pt idx="402">
                  <c:v>1.8616350730226575E-3</c:v>
                </c:pt>
                <c:pt idx="403">
                  <c:v>1.8619526036075401E-3</c:v>
                </c:pt>
                <c:pt idx="404">
                  <c:v>1.8622678171523483E-3</c:v>
                </c:pt>
                <c:pt idx="405">
                  <c:v>1.8625807340404475E-3</c:v>
                </c:pt>
                <c:pt idx="406">
                  <c:v>1.8628913743323993E-3</c:v>
                </c:pt>
                <c:pt idx="407">
                  <c:v>1.8631997577717044E-3</c:v>
                </c:pt>
                <c:pt idx="408">
                  <c:v>1.8635059037904642E-3</c:v>
                </c:pt>
                <c:pt idx="409">
                  <c:v>1.8638098315149677E-3</c:v>
                </c:pt>
                <c:pt idx="410">
                  <c:v>1.8641115597711228E-3</c:v>
                </c:pt>
                <c:pt idx="411">
                  <c:v>1.8644111070897805E-3</c:v>
                </c:pt>
                <c:pt idx="412">
                  <c:v>1.8647084917120138E-3</c:v>
                </c:pt>
                <c:pt idx="413">
                  <c:v>1.8650037315942364E-3</c:v>
                </c:pt>
                <c:pt idx="414">
                  <c:v>1.8652968444132583E-3</c:v>
                </c:pt>
                <c:pt idx="415">
                  <c:v>1.8655878475712284E-3</c:v>
                </c:pt>
                <c:pt idx="416">
                  <c:v>1.865876758200479E-3</c:v>
                </c:pt>
                <c:pt idx="417">
                  <c:v>1.8661635931682991E-3</c:v>
                </c:pt>
                <c:pt idx="418">
                  <c:v>1.8664483690815892E-3</c:v>
                </c:pt>
                <c:pt idx="419">
                  <c:v>1.8667311022914604E-3</c:v>
                </c:pt>
                <c:pt idx="420">
                  <c:v>1.8670118088976886E-3</c:v>
                </c:pt>
                <c:pt idx="421">
                  <c:v>1.8672905047531496E-3</c:v>
                </c:pt>
                <c:pt idx="422">
                  <c:v>1.8675672054681331E-3</c:v>
                </c:pt>
                <c:pt idx="423">
                  <c:v>1.8678419264145651E-3</c:v>
                </c:pt>
                <c:pt idx="424">
                  <c:v>1.868114682730172E-3</c:v>
                </c:pt>
                <c:pt idx="425">
                  <c:v>1.8683854893225571E-3</c:v>
                </c:pt>
                <c:pt idx="426">
                  <c:v>1.8686543608731837E-3</c:v>
                </c:pt>
                <c:pt idx="427">
                  <c:v>1.8689213118413205E-3</c:v>
                </c:pt>
                <c:pt idx="428">
                  <c:v>1.8691863564678755E-3</c:v>
                </c:pt>
                <c:pt idx="429">
                  <c:v>1.8694495087791508E-3</c:v>
                </c:pt>
                <c:pt idx="430">
                  <c:v>1.8697107825905667E-3</c:v>
                </c:pt>
                <c:pt idx="431">
                  <c:v>1.869970191510273E-3</c:v>
                </c:pt>
                <c:pt idx="432">
                  <c:v>1.8702277489427257E-3</c:v>
                </c:pt>
                <c:pt idx="433">
                  <c:v>1.8704834680921493E-3</c:v>
                </c:pt>
                <c:pt idx="434">
                  <c:v>1.8707373619660027E-3</c:v>
                </c:pt>
                <c:pt idx="435">
                  <c:v>1.870989443378303E-3</c:v>
                </c:pt>
                <c:pt idx="436">
                  <c:v>1.8712397249529408E-3</c:v>
                </c:pt>
                <c:pt idx="437">
                  <c:v>1.8714882191269045E-3</c:v>
                </c:pt>
                <c:pt idx="438">
                  <c:v>1.8717349381534654E-3</c:v>
                </c:pt>
                <c:pt idx="439">
                  <c:v>1.8719798941052713E-3</c:v>
                </c:pt>
                <c:pt idx="440">
                  <c:v>1.8722230988774255E-3</c:v>
                </c:pt>
                <c:pt idx="441">
                  <c:v>1.8724645641904659E-3</c:v>
                </c:pt>
                <c:pt idx="442">
                  <c:v>1.8727043015932868E-3</c:v>
                </c:pt>
                <c:pt idx="443">
                  <c:v>1.8729423224660734E-3</c:v>
                </c:pt>
                <c:pt idx="444">
                  <c:v>1.8731786380230988E-3</c:v>
                </c:pt>
                <c:pt idx="445">
                  <c:v>1.8734132593154788E-3</c:v>
                </c:pt>
                <c:pt idx="446">
                  <c:v>1.873646197233969E-3</c:v>
                </c:pt>
                <c:pt idx="447">
                  <c:v>1.873877462511581E-3</c:v>
                </c:pt>
                <c:pt idx="448">
                  <c:v>1.8741070657262288E-3</c:v>
                </c:pt>
                <c:pt idx="449">
                  <c:v>1.8743350173032981E-3</c:v>
                </c:pt>
                <c:pt idx="450">
                  <c:v>1.8745613275181986E-3</c:v>
                </c:pt>
                <c:pt idx="451">
                  <c:v>1.8747860064988215E-3</c:v>
                </c:pt>
                <c:pt idx="452">
                  <c:v>1.8750090642279831E-3</c:v>
                </c:pt>
                <c:pt idx="453">
                  <c:v>1.8752305105458535E-3</c:v>
                </c:pt>
                <c:pt idx="454">
                  <c:v>1.8754503551522538E-3</c:v>
                </c:pt>
                <c:pt idx="455">
                  <c:v>1.8756686076089946E-3</c:v>
                </c:pt>
                <c:pt idx="456">
                  <c:v>1.875885277342147E-3</c:v>
                </c:pt>
                <c:pt idx="457">
                  <c:v>1.8761003736442444E-3</c:v>
                </c:pt>
                <c:pt idx="458">
                  <c:v>1.8763139056764873E-3</c:v>
                </c:pt>
                <c:pt idx="459">
                  <c:v>1.8765258824708971E-3</c:v>
                </c:pt>
                <c:pt idx="460">
                  <c:v>1.8767363129323889E-3</c:v>
                </c:pt>
                <c:pt idx="461">
                  <c:v>1.8769452058408739E-3</c:v>
                </c:pt>
                <c:pt idx="462">
                  <c:v>1.8771525698533004E-3</c:v>
                </c:pt>
                <c:pt idx="463">
                  <c:v>1.8773584135056095E-3</c:v>
                </c:pt>
                <c:pt idx="464">
                  <c:v>1.8775627452147596E-3</c:v>
                </c:pt>
                <c:pt idx="465">
                  <c:v>1.8777655732805981E-3</c:v>
                </c:pt>
                <c:pt idx="466">
                  <c:v>1.8779669058877869E-3</c:v>
                </c:pt>
                <c:pt idx="467">
                  <c:v>1.8781667511076829E-3</c:v>
                </c:pt>
                <c:pt idx="468">
                  <c:v>1.878365116900119E-3</c:v>
                </c:pt>
                <c:pt idx="469">
                  <c:v>1.8785620111152522E-3</c:v>
                </c:pt>
                <c:pt idx="470">
                  <c:v>1.8787574414953E-3</c:v>
                </c:pt>
                <c:pt idx="471">
                  <c:v>1.8789514156763117E-3</c:v>
                </c:pt>
                <c:pt idx="472">
                  <c:v>1.8791439411898498E-3</c:v>
                </c:pt>
                <c:pt idx="473">
                  <c:v>1.87933502546469E-3</c:v>
                </c:pt>
                <c:pt idx="474">
                  <c:v>1.8795246758284609E-3</c:v>
                </c:pt>
                <c:pt idx="475">
                  <c:v>1.8797128995092943E-3</c:v>
                </c:pt>
                <c:pt idx="476">
                  <c:v>1.8798997036373923E-3</c:v>
                </c:pt>
                <c:pt idx="477">
                  <c:v>1.8800850952466217E-3</c:v>
                </c:pt>
                <c:pt idx="478">
                  <c:v>1.8802690812760655E-3</c:v>
                </c:pt>
                <c:pt idx="479">
                  <c:v>1.8804516685715352E-3</c:v>
                </c:pt>
                <c:pt idx="480">
                  <c:v>1.8806328638870746E-3</c:v>
                </c:pt>
                <c:pt idx="481">
                  <c:v>1.8808126738864206E-3</c:v>
                </c:pt>
                <c:pt idx="482">
                  <c:v>1.8809911051444843E-3</c:v>
                </c:pt>
                <c:pt idx="483">
                  <c:v>1.8811681641487548E-3</c:v>
                </c:pt>
                <c:pt idx="484">
                  <c:v>1.8813438573007197E-3</c:v>
                </c:pt>
                <c:pt idx="485">
                  <c:v>1.8815181909172275E-3</c:v>
                </c:pt>
                <c:pt idx="486">
                  <c:v>1.8816911712318772E-3</c:v>
                </c:pt>
                <c:pt idx="487">
                  <c:v>1.881862804396362E-3</c:v>
                </c:pt>
                <c:pt idx="488">
                  <c:v>1.8820330964817557E-3</c:v>
                </c:pt>
                <c:pt idx="489">
                  <c:v>1.8822020534798628E-3</c:v>
                </c:pt>
                <c:pt idx="490">
                  <c:v>1.8823696813044582E-3</c:v>
                </c:pt>
                <c:pt idx="491">
                  <c:v>1.8825359857925794E-3</c:v>
                </c:pt>
                <c:pt idx="492">
                  <c:v>1.8827009727057659E-3</c:v>
                </c:pt>
                <c:pt idx="493">
                  <c:v>1.8828646477312865E-3</c:v>
                </c:pt>
                <c:pt idx="494">
                  <c:v>1.8830270164833279E-3</c:v>
                </c:pt>
                <c:pt idx="495">
                  <c:v>1.8831880845042201E-3</c:v>
                </c:pt>
                <c:pt idx="496">
                  <c:v>1.8833478572655984E-3</c:v>
                </c:pt>
                <c:pt idx="497">
                  <c:v>1.8835063401695571E-3</c:v>
                </c:pt>
                <c:pt idx="498">
                  <c:v>1.8836635385497784E-3</c:v>
                </c:pt>
                <c:pt idx="499">
                  <c:v>1.8838194576727026E-3</c:v>
                </c:pt>
                <c:pt idx="500">
                  <c:v>1.8839741027386061E-3</c:v>
                </c:pt>
                <c:pt idx="501">
                  <c:v>1.8841274788826874E-3</c:v>
                </c:pt>
                <c:pt idx="502">
                  <c:v>1.8842795911761859E-3</c:v>
                </c:pt>
                <c:pt idx="503">
                  <c:v>1.8844304446274235E-3</c:v>
                </c:pt>
                <c:pt idx="504">
                  <c:v>1.8845800441828662E-3</c:v>
                </c:pt>
                <c:pt idx="505">
                  <c:v>1.8847283947281499E-3</c:v>
                </c:pt>
                <c:pt idx="506">
                  <c:v>1.8848755010891279E-3</c:v>
                </c:pt>
                <c:pt idx="507">
                  <c:v>1.8850213680328769E-3</c:v>
                </c:pt>
                <c:pt idx="508">
                  <c:v>1.8851660002686958E-3</c:v>
                </c:pt>
                <c:pt idx="509">
                  <c:v>1.8853094024490807E-3</c:v>
                </c:pt>
                <c:pt idx="510">
                  <c:v>1.8854515791707166E-3</c:v>
                </c:pt>
                <c:pt idx="511">
                  <c:v>1.8855925349754508E-3</c:v>
                </c:pt>
                <c:pt idx="512">
                  <c:v>1.8857322743512158E-3</c:v>
                </c:pt>
                <c:pt idx="513">
                  <c:v>1.8858708017329975E-3</c:v>
                </c:pt>
                <c:pt idx="514">
                  <c:v>1.8860081215037404E-3</c:v>
                </c:pt>
                <c:pt idx="515">
                  <c:v>1.8861442379952853E-3</c:v>
                </c:pt>
                <c:pt idx="516">
                  <c:v>1.8862791554892836E-3</c:v>
                </c:pt>
                <c:pt idx="517">
                  <c:v>1.8864128782180674E-3</c:v>
                </c:pt>
                <c:pt idx="518">
                  <c:v>1.8865454103655659E-3</c:v>
                </c:pt>
                <c:pt idx="519">
                  <c:v>1.8866767560681598E-3</c:v>
                </c:pt>
                <c:pt idx="520">
                  <c:v>1.8868069194155704E-3</c:v>
                </c:pt>
                <c:pt idx="521">
                  <c:v>1.8869359044517151E-3</c:v>
                </c:pt>
                <c:pt idx="522">
                  <c:v>1.8870637151755425E-3</c:v>
                </c:pt>
                <c:pt idx="523">
                  <c:v>1.8871903555418878E-3</c:v>
                </c:pt>
                <c:pt idx="524">
                  <c:v>1.8873158294622917E-3</c:v>
                </c:pt>
                <c:pt idx="525">
                  <c:v>1.8874401408058481E-3</c:v>
                </c:pt>
                <c:pt idx="526">
                  <c:v>1.8875632934000105E-3</c:v>
                </c:pt>
                <c:pt idx="527">
                  <c:v>1.887685291031361E-3</c:v>
                </c:pt>
                <c:pt idx="528">
                  <c:v>1.8878061374464784E-3</c:v>
                </c:pt>
                <c:pt idx="529">
                  <c:v>1.8879258363526856E-3</c:v>
                </c:pt>
                <c:pt idx="530">
                  <c:v>1.888044391418822E-3</c:v>
                </c:pt>
                <c:pt idx="531">
                  <c:v>1.8881618062760723E-3</c:v>
                </c:pt>
                <c:pt idx="532">
                  <c:v>1.8882780845186637E-3</c:v>
                </c:pt>
                <c:pt idx="533">
                  <c:v>1.8883932297047192E-3</c:v>
                </c:pt>
                <c:pt idx="534">
                  <c:v>1.8885072453569247E-3</c:v>
                </c:pt>
                <c:pt idx="535">
                  <c:v>1.8886201349633269E-3</c:v>
                </c:pt>
                <c:pt idx="536">
                  <c:v>1.8887319019780713E-3</c:v>
                </c:pt>
                <c:pt idx="537">
                  <c:v>1.8888425498221314E-3</c:v>
                </c:pt>
                <c:pt idx="538">
                  <c:v>1.8889520818840349E-3</c:v>
                </c:pt>
                <c:pt idx="539">
                  <c:v>1.8890605015205841E-3</c:v>
                </c:pt>
                <c:pt idx="540">
                  <c:v>1.8891678120576127E-3</c:v>
                </c:pt>
                <c:pt idx="541">
                  <c:v>1.8892740167906256E-3</c:v>
                </c:pt>
                <c:pt idx="542">
                  <c:v>1.8893791189855641E-3</c:v>
                </c:pt>
                <c:pt idx="543">
                  <c:v>1.8894831218795114E-3</c:v>
                </c:pt>
                <c:pt idx="544">
                  <c:v>1.8895860286813162E-3</c:v>
                </c:pt>
                <c:pt idx="545">
                  <c:v>1.8896878425723681E-3</c:v>
                </c:pt>
                <c:pt idx="546">
                  <c:v>1.88978856670724E-3</c:v>
                </c:pt>
                <c:pt idx="547">
                  <c:v>1.8898882042143674E-3</c:v>
                </c:pt>
                <c:pt idx="548">
                  <c:v>1.8899867581967319E-3</c:v>
                </c:pt>
                <c:pt idx="549">
                  <c:v>1.8900842317325357E-3</c:v>
                </c:pt>
                <c:pt idx="550">
                  <c:v>1.8901806278758407E-3</c:v>
                </c:pt>
                <c:pt idx="551">
                  <c:v>1.8902759496572765E-3</c:v>
                </c:pt>
                <c:pt idx="552">
                  <c:v>1.8903702000846552E-3</c:v>
                </c:pt>
                <c:pt idx="553">
                  <c:v>1.8904633821436379E-3</c:v>
                </c:pt>
                <c:pt idx="554">
                  <c:v>1.8905554987983799E-3</c:v>
                </c:pt>
                <c:pt idx="555">
                  <c:v>1.8906465529921839E-3</c:v>
                </c:pt>
                <c:pt idx="556">
                  <c:v>1.8907365476481201E-3</c:v>
                </c:pt>
                <c:pt idx="557">
                  <c:v>1.8908254856696927E-3</c:v>
                </c:pt>
                <c:pt idx="558">
                  <c:v>1.8909133699414481E-3</c:v>
                </c:pt>
                <c:pt idx="559">
                  <c:v>1.8910002033295957E-3</c:v>
                </c:pt>
                <c:pt idx="560">
                  <c:v>1.8910859886826505E-3</c:v>
                </c:pt>
                <c:pt idx="561">
                  <c:v>1.8911707288320546E-3</c:v>
                </c:pt>
                <c:pt idx="562">
                  <c:v>1.8912544265927704E-3</c:v>
                </c:pt>
                <c:pt idx="563">
                  <c:v>1.8913370847639371E-3</c:v>
                </c:pt>
                <c:pt idx="564">
                  <c:v>1.8914187061294296E-3</c:v>
                </c:pt>
                <c:pt idx="565">
                  <c:v>1.891499293458506E-3</c:v>
                </c:pt>
                <c:pt idx="566">
                  <c:v>1.8915788495063787E-3</c:v>
                </c:pt>
                <c:pt idx="567">
                  <c:v>1.8916573770148383E-3</c:v>
                </c:pt>
                <c:pt idx="568">
                  <c:v>1.8917348787128644E-3</c:v>
                </c:pt>
                <c:pt idx="569">
                  <c:v>1.8918113573171791E-3</c:v>
                </c:pt>
                <c:pt idx="570">
                  <c:v>1.8918868155328593E-3</c:v>
                </c:pt>
                <c:pt idx="571">
                  <c:v>1.8919612560539204E-3</c:v>
                </c:pt>
                <c:pt idx="572">
                  <c:v>1.8920346815639254E-3</c:v>
                </c:pt>
                <c:pt idx="573">
                  <c:v>1.8921070947365468E-3</c:v>
                </c:pt>
                <c:pt idx="574">
                  <c:v>1.8921784982361327E-3</c:v>
                </c:pt>
                <c:pt idx="575">
                  <c:v>1.8922488947183077E-3</c:v>
                </c:pt>
                <c:pt idx="576">
                  <c:v>1.8923182868305548E-3</c:v>
                </c:pt>
                <c:pt idx="577">
                  <c:v>1.8923866772127468E-3</c:v>
                </c:pt>
                <c:pt idx="578">
                  <c:v>1.892454068497775E-3</c:v>
                </c:pt>
                <c:pt idx="579">
                  <c:v>1.8925204633120577E-3</c:v>
                </c:pt>
                <c:pt idx="580">
                  <c:v>1.8925858642761535E-3</c:v>
                </c:pt>
                <c:pt idx="581">
                  <c:v>1.892650274005284E-3</c:v>
                </c:pt>
                <c:pt idx="582">
                  <c:v>1.8927136951099276E-3</c:v>
                </c:pt>
                <c:pt idx="583">
                  <c:v>1.8927761301963698E-3</c:v>
                </c:pt>
                <c:pt idx="584">
                  <c:v>1.8928375818672159E-3</c:v>
                </c:pt>
                <c:pt idx="585">
                  <c:v>1.8928980527220336E-3</c:v>
                </c:pt>
                <c:pt idx="586">
                  <c:v>1.8929575453578149E-3</c:v>
                </c:pt>
                <c:pt idx="587">
                  <c:v>1.8930160623695828E-3</c:v>
                </c:pt>
                <c:pt idx="588">
                  <c:v>1.8930736063509166E-3</c:v>
                </c:pt>
                <c:pt idx="589">
                  <c:v>1.8931301798944984E-3</c:v>
                </c:pt>
                <c:pt idx="590">
                  <c:v>1.8931857855926588E-3</c:v>
                </c:pt>
                <c:pt idx="591">
                  <c:v>1.8932404260379103E-3</c:v>
                </c:pt>
                <c:pt idx="592">
                  <c:v>1.8932941038235166E-3</c:v>
                </c:pt>
                <c:pt idx="593">
                  <c:v>1.8933468215439904E-3</c:v>
                </c:pt>
                <c:pt idx="594">
                  <c:v>1.8933985817956587E-3</c:v>
                </c:pt>
                <c:pt idx="595">
                  <c:v>1.8934493871772015E-3</c:v>
                </c:pt>
                <c:pt idx="596">
                  <c:v>1.8934992402901251E-3</c:v>
                </c:pt>
                <c:pt idx="597">
                  <c:v>1.8935481437393812E-3</c:v>
                </c:pt>
                <c:pt idx="598">
                  <c:v>1.8935961001338452E-3</c:v>
                </c:pt>
                <c:pt idx="599">
                  <c:v>1.8936431120868227E-3</c:v>
                </c:pt>
                <c:pt idx="600">
                  <c:v>1.8936891822166539E-3</c:v>
                </c:pt>
                <c:pt idx="601">
                  <c:v>1.8937343131471415E-3</c:v>
                </c:pt>
                <c:pt idx="602">
                  <c:v>1.8937785075081399E-3</c:v>
                </c:pt>
                <c:pt idx="603">
                  <c:v>1.8938217679360511E-3</c:v>
                </c:pt>
                <c:pt idx="604">
                  <c:v>1.8938640970743543E-3</c:v>
                </c:pt>
                <c:pt idx="605">
                  <c:v>1.8939054975741086E-3</c:v>
                </c:pt>
                <c:pt idx="606">
                  <c:v>1.8939459720944912E-3</c:v>
                </c:pt>
                <c:pt idx="607">
                  <c:v>1.8939855233032876E-3</c:v>
                </c:pt>
                <c:pt idx="608">
                  <c:v>1.8940241538774221E-3</c:v>
                </c:pt>
                <c:pt idx="609">
                  <c:v>1.8940618665034697E-3</c:v>
                </c:pt>
                <c:pt idx="610">
                  <c:v>1.8940986638781604E-3</c:v>
                </c:pt>
                <c:pt idx="611">
                  <c:v>1.8941345487088815E-3</c:v>
                </c:pt>
                <c:pt idx="612">
                  <c:v>1.8941695237141903E-3</c:v>
                </c:pt>
                <c:pt idx="613">
                  <c:v>1.8942035916243599E-3</c:v>
                </c:pt>
                <c:pt idx="614">
                  <c:v>1.8942367551817998E-3</c:v>
                </c:pt>
                <c:pt idx="615">
                  <c:v>1.8942690171416443E-3</c:v>
                </c:pt>
                <c:pt idx="616">
                  <c:v>1.8943003802721992E-3</c:v>
                </c:pt>
                <c:pt idx="617">
                  <c:v>1.8943308473554738E-3</c:v>
                </c:pt>
                <c:pt idx="618">
                  <c:v>1.8943604211876508E-3</c:v>
                </c:pt>
                <c:pt idx="619">
                  <c:v>1.8943891045796345E-3</c:v>
                </c:pt>
                <c:pt idx="620">
                  <c:v>1.894416900357489E-3</c:v>
                </c:pt>
                <c:pt idx="621">
                  <c:v>1.8944438113629846E-3</c:v>
                </c:pt>
                <c:pt idx="622">
                  <c:v>1.894469840454054E-3</c:v>
                </c:pt>
                <c:pt idx="623">
                  <c:v>1.8944949905053E-3</c:v>
                </c:pt>
                <c:pt idx="624">
                  <c:v>1.894519264408506E-3</c:v>
                </c:pt>
                <c:pt idx="625">
                  <c:v>1.8945426650731107E-3</c:v>
                </c:pt>
                <c:pt idx="626">
                  <c:v>1.89456519542668E-3</c:v>
                </c:pt>
                <c:pt idx="627">
                  <c:v>1.8945868584154364E-3</c:v>
                </c:pt>
                <c:pt idx="628">
                  <c:v>1.8946076570047167E-3</c:v>
                </c:pt>
                <c:pt idx="629">
                  <c:v>1.8946275941794626E-3</c:v>
                </c:pt>
                <c:pt idx="630">
                  <c:v>1.8946466729447158E-3</c:v>
                </c:pt>
                <c:pt idx="631">
                  <c:v>1.8946648963261076E-3</c:v>
                </c:pt>
                <c:pt idx="632">
                  <c:v>1.8946822673703101E-3</c:v>
                </c:pt>
                <c:pt idx="633">
                  <c:v>1.8946987891455547E-3</c:v>
                </c:pt>
                <c:pt idx="634">
                  <c:v>1.8947144647421085E-3</c:v>
                </c:pt>
                <c:pt idx="635">
                  <c:v>1.8947292972727205E-3</c:v>
                </c:pt>
                <c:pt idx="636">
                  <c:v>1.8947432898731434E-3</c:v>
                </c:pt>
                <c:pt idx="637">
                  <c:v>1.8947564457025905E-3</c:v>
                </c:pt>
                <c:pt idx="638">
                  <c:v>1.8947687679442111E-3</c:v>
                </c:pt>
                <c:pt idx="639">
                  <c:v>1.8947802598055724E-3</c:v>
                </c:pt>
                <c:pt idx="640">
                  <c:v>1.8947909245191248E-3</c:v>
                </c:pt>
                <c:pt idx="641">
                  <c:v>1.8948007653427005E-3</c:v>
                </c:pt>
                <c:pt idx="642">
                  <c:v>1.8948097855599505E-3</c:v>
                </c:pt>
                <c:pt idx="643">
                  <c:v>1.8948179884808486E-3</c:v>
                </c:pt>
                <c:pt idx="644">
                  <c:v>1.8948253774421506E-3</c:v>
                </c:pt>
                <c:pt idx="645">
                  <c:v>1.8948319558078493E-3</c:v>
                </c:pt>
                <c:pt idx="646">
                  <c:v>1.8948377269696591E-3</c:v>
                </c:pt>
                <c:pt idx="647">
                  <c:v>1.8948426943474798E-3</c:v>
                </c:pt>
                <c:pt idx="648">
                  <c:v>1.8948468613898871E-3</c:v>
                </c:pt>
                <c:pt idx="649">
                  <c:v>1.8948502315745508E-3</c:v>
                </c:pt>
                <c:pt idx="650">
                  <c:v>1.8948528084087337E-3</c:v>
                </c:pt>
                <c:pt idx="651">
                  <c:v>1.8948545954297455E-3</c:v>
                </c:pt>
                <c:pt idx="652">
                  <c:v>1.8948555962054075E-3</c:v>
                </c:pt>
                <c:pt idx="653">
                  <c:v>1.8948558143345184E-3</c:v>
                </c:pt>
                <c:pt idx="654">
                  <c:v>1.8948552534473059E-3</c:v>
                </c:pt>
                <c:pt idx="655">
                  <c:v>1.8948539172059195E-3</c:v>
                </c:pt>
                <c:pt idx="656">
                  <c:v>1.8948518093048169E-3</c:v>
                </c:pt>
                <c:pt idx="657">
                  <c:v>1.8948489334713106E-3</c:v>
                </c:pt>
                <c:pt idx="658">
                  <c:v>1.8948452934659636E-3</c:v>
                </c:pt>
                <c:pt idx="659">
                  <c:v>1.8948408930830728E-3</c:v>
                </c:pt>
                <c:pt idx="660">
                  <c:v>1.8948357361511269E-3</c:v>
                </c:pt>
                <c:pt idx="661">
                  <c:v>1.8948298265332438E-3</c:v>
                </c:pt>
                <c:pt idx="662">
                  <c:v>1.8948231681276402E-3</c:v>
                </c:pt>
                <c:pt idx="663">
                  <c:v>1.8948157648680777E-3</c:v>
                </c:pt>
                <c:pt idx="664">
                  <c:v>1.8948076207243108E-3</c:v>
                </c:pt>
                <c:pt idx="665">
                  <c:v>1.8947987397025599E-3</c:v>
                </c:pt>
                <c:pt idx="666">
                  <c:v>1.8947891258459242E-3</c:v>
                </c:pt>
                <c:pt idx="667">
                  <c:v>1.894778783234878E-3</c:v>
                </c:pt>
                <c:pt idx="668">
                  <c:v>1.8947677159876814E-3</c:v>
                </c:pt>
                <c:pt idx="669">
                  <c:v>1.8947559282608483E-3</c:v>
                </c:pt>
                <c:pt idx="670">
                  <c:v>1.8947434242495792E-3</c:v>
                </c:pt>
                <c:pt idx="671">
                  <c:v>1.8947302081882267E-3</c:v>
                </c:pt>
                <c:pt idx="672">
                  <c:v>1.8947162843507286E-3</c:v>
                </c:pt>
                <c:pt idx="673">
                  <c:v>1.8947016570510509E-3</c:v>
                </c:pt>
                <c:pt idx="674">
                  <c:v>1.8946863306436282E-3</c:v>
                </c:pt>
                <c:pt idx="675">
                  <c:v>1.8946703095238499E-3</c:v>
                </c:pt>
                <c:pt idx="676">
                  <c:v>1.8946535981284006E-3</c:v>
                </c:pt>
                <c:pt idx="677">
                  <c:v>1.894636200935828E-3</c:v>
                </c:pt>
                <c:pt idx="678">
                  <c:v>1.8946181224668843E-3</c:v>
                </c:pt>
                <c:pt idx="679">
                  <c:v>1.8945993672850299E-3</c:v>
                </c:pt>
                <c:pt idx="680">
                  <c:v>1.8945799399968306E-3</c:v>
                </c:pt>
                <c:pt idx="681">
                  <c:v>1.8945598452524163E-3</c:v>
                </c:pt>
                <c:pt idx="682">
                  <c:v>1.8945390877459099E-3</c:v>
                </c:pt>
                <c:pt idx="683">
                  <c:v>1.8945176722158534E-3</c:v>
                </c:pt>
                <c:pt idx="684">
                  <c:v>1.8944956034456849E-3</c:v>
                </c:pt>
                <c:pt idx="685">
                  <c:v>1.8944728862641102E-3</c:v>
                </c:pt>
                <c:pt idx="686">
                  <c:v>1.8944495255456039E-3</c:v>
                </c:pt>
                <c:pt idx="687">
                  <c:v>1.8944255262107615E-3</c:v>
                </c:pt>
                <c:pt idx="688">
                  <c:v>1.8944008932268324E-3</c:v>
                </c:pt>
                <c:pt idx="689">
                  <c:v>1.894375631608048E-3</c:v>
                </c:pt>
                <c:pt idx="690">
                  <c:v>1.8943497464161247E-3</c:v>
                </c:pt>
                <c:pt idx="691">
                  <c:v>1.8943232427606576E-3</c:v>
                </c:pt>
                <c:pt idx="692">
                  <c:v>1.8942961257995695E-3</c:v>
                </c:pt>
                <c:pt idx="693">
                  <c:v>1.8942684007395012E-3</c:v>
                </c:pt>
                <c:pt idx="694">
                  <c:v>1.8942400728362918E-3</c:v>
                </c:pt>
                <c:pt idx="695">
                  <c:v>1.8942111473953434E-3</c:v>
                </c:pt>
                <c:pt idx="696">
                  <c:v>1.8941816297721068E-3</c:v>
                </c:pt>
                <c:pt idx="697">
                  <c:v>1.8941515253724428E-3</c:v>
                </c:pt>
                <c:pt idx="698">
                  <c:v>1.8941208396531075E-3</c:v>
                </c:pt>
                <c:pt idx="699">
                  <c:v>1.8940895781221145E-3</c:v>
                </c:pt>
                <c:pt idx="700">
                  <c:v>1.8940577463391871E-3</c:v>
                </c:pt>
                <c:pt idx="701">
                  <c:v>1.8940253499161906E-3</c:v>
                </c:pt>
                <c:pt idx="702">
                  <c:v>1.89399239451749E-3</c:v>
                </c:pt>
                <c:pt idx="703">
                  <c:v>1.8939588858604545E-3</c:v>
                </c:pt>
                <c:pt idx="704">
                  <c:v>1.8939248297157802E-3</c:v>
                </c:pt>
                <c:pt idx="705">
                  <c:v>1.8938902319079866E-3</c:v>
                </c:pt>
                <c:pt idx="706">
                  <c:v>1.893855098315769E-3</c:v>
                </c:pt>
                <c:pt idx="707">
                  <c:v>1.8938194348724464E-3</c:v>
                </c:pt>
                <c:pt idx="708">
                  <c:v>1.8937832475663494E-3</c:v>
                </c:pt>
                <c:pt idx="709">
                  <c:v>1.8937465424412414E-3</c:v>
                </c:pt>
                <c:pt idx="710">
                  <c:v>1.8937093255967259E-3</c:v>
                </c:pt>
                <c:pt idx="711">
                  <c:v>1.8936716031886531E-3</c:v>
                </c:pt>
                <c:pt idx="712">
                  <c:v>1.8936333814295412E-3</c:v>
                </c:pt>
                <c:pt idx="713">
                  <c:v>1.8935946665889199E-3</c:v>
                </c:pt>
                <c:pt idx="714">
                  <c:v>1.8935554649938016E-3</c:v>
                </c:pt>
                <c:pt idx="715">
                  <c:v>1.8935157830290686E-3</c:v>
                </c:pt>
                <c:pt idx="716">
                  <c:v>1.8934756271378505E-3</c:v>
                </c:pt>
                <c:pt idx="717">
                  <c:v>1.8934350038219002E-3</c:v>
                </c:pt>
                <c:pt idx="718">
                  <c:v>1.8933939196420617E-3</c:v>
                </c:pt>
                <c:pt idx="719">
                  <c:v>1.8933523812186103E-3</c:v>
                </c:pt>
                <c:pt idx="720">
                  <c:v>1.8933103952316582E-3</c:v>
                </c:pt>
                <c:pt idx="721">
                  <c:v>1.8932679684215306E-3</c:v>
                </c:pt>
                <c:pt idx="722">
                  <c:v>1.8932251075891994E-3</c:v>
                </c:pt>
                <c:pt idx="723">
                  <c:v>1.8931818195966194E-3</c:v>
                </c:pt>
                <c:pt idx="724">
                  <c:v>1.8931381113671316E-3</c:v>
                </c:pt>
                <c:pt idx="725">
                  <c:v>1.893093989885872E-3</c:v>
                </c:pt>
                <c:pt idx="726">
                  <c:v>1.8930494622001115E-3</c:v>
                </c:pt>
                <c:pt idx="727">
                  <c:v>1.8930045354196632E-3</c:v>
                </c:pt>
                <c:pt idx="728">
                  <c:v>1.8929592167172494E-3</c:v>
                </c:pt>
                <c:pt idx="729">
                  <c:v>1.8929135133288688E-3</c:v>
                </c:pt>
                <c:pt idx="730">
                  <c:v>1.8928674325541905E-3</c:v>
                </c:pt>
                <c:pt idx="731">
                  <c:v>1.892820981756891E-3</c:v>
                </c:pt>
                <c:pt idx="732">
                  <c:v>1.892774168365075E-3</c:v>
                </c:pt>
                <c:pt idx="733">
                  <c:v>1.8927269998715766E-3</c:v>
                </c:pt>
                <c:pt idx="734">
                  <c:v>1.8926794838343651E-3</c:v>
                </c:pt>
                <c:pt idx="735">
                  <c:v>1.8926316278768908E-3</c:v>
                </c:pt>
                <c:pt idx="736">
                  <c:v>1.8925834396884471E-3</c:v>
                </c:pt>
                <c:pt idx="737">
                  <c:v>1.8925349270245034E-3</c:v>
                </c:pt>
                <c:pt idx="738">
                  <c:v>1.8924860977071066E-3</c:v>
                </c:pt>
                <c:pt idx="739">
                  <c:v>1.8924369596251714E-3</c:v>
                </c:pt>
                <c:pt idx="740">
                  <c:v>1.8923875207348473E-3</c:v>
                </c:pt>
                <c:pt idx="741">
                  <c:v>1.8923377890598884E-3</c:v>
                </c:pt>
                <c:pt idx="742">
                  <c:v>1.8922877726919563E-3</c:v>
                </c:pt>
                <c:pt idx="743">
                  <c:v>1.8922374797909584E-3</c:v>
                </c:pt>
                <c:pt idx="744">
                  <c:v>1.8921869185854077E-3</c:v>
                </c:pt>
                <c:pt idx="745">
                  <c:v>1.892136097372721E-3</c:v>
                </c:pt>
                <c:pt idx="746">
                  <c:v>1.8920850245195391E-3</c:v>
                </c:pt>
                <c:pt idx="747">
                  <c:v>1.8920337084620932E-3</c:v>
                </c:pt>
                <c:pt idx="748">
                  <c:v>1.891982157706485E-3</c:v>
                </c:pt>
                <c:pt idx="749">
                  <c:v>1.891930380828999E-3</c:v>
                </c:pt>
                <c:pt idx="750">
                  <c:v>1.8918783864764195E-3</c:v>
                </c:pt>
                <c:pt idx="751">
                  <c:v>1.8918261833663326E-3</c:v>
                </c:pt>
                <c:pt idx="752">
                  <c:v>1.8917737802874482E-3</c:v>
                </c:pt>
                <c:pt idx="753">
                  <c:v>1.8917211860998697E-3</c:v>
                </c:pt>
                <c:pt idx="754">
                  <c:v>1.8916684097353643E-3</c:v>
                </c:pt>
                <c:pt idx="755">
                  <c:v>1.8916154601977099E-3</c:v>
                </c:pt>
                <c:pt idx="756">
                  <c:v>1.8915623465629366E-3</c:v>
                </c:pt>
                <c:pt idx="757">
                  <c:v>1.8915090779796069E-3</c:v>
                </c:pt>
                <c:pt idx="758">
                  <c:v>1.8914556636690993E-3</c:v>
                </c:pt>
                <c:pt idx="759">
                  <c:v>1.8914021129258624E-3</c:v>
                </c:pt>
                <c:pt idx="760">
                  <c:v>1.8913484351176656E-3</c:v>
                </c:pt>
                <c:pt idx="761">
                  <c:v>1.8912946396859034E-3</c:v>
                </c:pt>
                <c:pt idx="762">
                  <c:v>1.8912407361457917E-3</c:v>
                </c:pt>
                <c:pt idx="763">
                  <c:v>1.8911867340866187E-3</c:v>
                </c:pt>
                <c:pt idx="764">
                  <c:v>1.8911326431720174E-3</c:v>
                </c:pt>
                <c:pt idx="765">
                  <c:v>1.891078473140167E-3</c:v>
                </c:pt>
                <c:pt idx="766">
                  <c:v>1.8910242338040252E-3</c:v>
                </c:pt>
                <c:pt idx="767">
                  <c:v>1.8909699350515606E-3</c:v>
                </c:pt>
                <c:pt idx="768">
                  <c:v>1.8909155868459403E-3</c:v>
                </c:pt>
                <c:pt idx="769">
                  <c:v>1.8908611992257466E-3</c:v>
                </c:pt>
                <c:pt idx="770">
                  <c:v>1.8908067823051949E-3</c:v>
                </c:pt>
                <c:pt idx="771">
                  <c:v>1.8907523462742915E-3</c:v>
                </c:pt>
                <c:pt idx="772">
                  <c:v>1.8906979013990587E-3</c:v>
                </c:pt>
                <c:pt idx="773">
                  <c:v>1.8906434580216701E-3</c:v>
                </c:pt>
                <c:pt idx="774">
                  <c:v>1.890589026560643E-3</c:v>
                </c:pt>
                <c:pt idx="775">
                  <c:v>1.8905346175110073E-3</c:v>
                </c:pt>
                <c:pt idx="776">
                  <c:v>1.8904802414444366E-3</c:v>
                </c:pt>
                <c:pt idx="777">
                  <c:v>1.890425909009419E-3</c:v>
                </c:pt>
                <c:pt idx="778">
                  <c:v>1.8903716309313784E-3</c:v>
                </c:pt>
                <c:pt idx="779">
                  <c:v>1.8903174180127916E-3</c:v>
                </c:pt>
                <c:pt idx="780">
                  <c:v>1.8902632811333383E-3</c:v>
                </c:pt>
                <c:pt idx="781">
                  <c:v>1.8902092312500184E-3</c:v>
                </c:pt>
                <c:pt idx="782">
                  <c:v>1.8901552793972034E-3</c:v>
                </c:pt>
                <c:pt idx="783">
                  <c:v>1.8901014366867774E-3</c:v>
                </c:pt>
                <c:pt idx="784">
                  <c:v>1.8900477143081952E-3</c:v>
                </c:pt>
                <c:pt idx="785">
                  <c:v>1.8899941235285937E-3</c:v>
                </c:pt>
                <c:pt idx="786">
                  <c:v>1.8899406756928006E-3</c:v>
                </c:pt>
                <c:pt idx="787">
                  <c:v>1.8898873822234218E-3</c:v>
                </c:pt>
                <c:pt idx="788">
                  <c:v>1.8898342546209124E-3</c:v>
                </c:pt>
                <c:pt idx="789">
                  <c:v>1.8897813044635458E-3</c:v>
                </c:pt>
                <c:pt idx="790">
                  <c:v>1.8897285434074892E-3</c:v>
                </c:pt>
                <c:pt idx="791">
                  <c:v>1.8896759831868017E-3</c:v>
                </c:pt>
                <c:pt idx="792">
                  <c:v>1.8896236356134328E-3</c:v>
                </c:pt>
                <c:pt idx="793">
                  <c:v>1.8895715125772097E-3</c:v>
                </c:pt>
                <c:pt idx="794">
                  <c:v>1.8895196260458233E-3</c:v>
                </c:pt>
                <c:pt idx="795">
                  <c:v>1.8894679880648085E-3</c:v>
                </c:pt>
                <c:pt idx="796">
                  <c:v>1.8894166107574614E-3</c:v>
                </c:pt>
                <c:pt idx="797">
                  <c:v>1.8893655063248326E-3</c:v>
                </c:pt>
                <c:pt idx="798">
                  <c:v>1.8893146870456047E-3</c:v>
                </c:pt>
                <c:pt idx="799">
                  <c:v>1.889264165276075E-3</c:v>
                </c:pt>
                <c:pt idx="800">
                  <c:v>1.8892139534500167E-3</c:v>
                </c:pt>
                <c:pt idx="801">
                  <c:v>1.8891640640785795E-3</c:v>
                </c:pt>
                <c:pt idx="802">
                  <c:v>1.8891145097501743E-3</c:v>
                </c:pt>
                <c:pt idx="803">
                  <c:v>1.8890653031303608E-3</c:v>
                </c:pt>
                <c:pt idx="804">
                  <c:v>1.8890164569616596E-3</c:v>
                </c:pt>
                <c:pt idx="805">
                  <c:v>1.888967984063438E-3</c:v>
                </c:pt>
                <c:pt idx="806">
                  <c:v>1.8889198973317046E-3</c:v>
                </c:pt>
                <c:pt idx="807">
                  <c:v>1.8888722097389389E-3</c:v>
                </c:pt>
                <c:pt idx="808">
                  <c:v>1.888824934333891E-3</c:v>
                </c:pt>
                <c:pt idx="809">
                  <c:v>1.8887780842413448E-3</c:v>
                </c:pt>
                <c:pt idx="810">
                  <c:v>1.8887316726619201E-3</c:v>
                </c:pt>
                <c:pt idx="811">
                  <c:v>1.8886857128718073E-3</c:v>
                </c:pt>
                <c:pt idx="812">
                  <c:v>1.8886402182225048E-3</c:v>
                </c:pt>
                <c:pt idx="813">
                  <c:v>1.8885952021405435E-3</c:v>
                </c:pt>
                <c:pt idx="814">
                  <c:v>1.8885506781272155E-3</c:v>
                </c:pt>
                <c:pt idx="815">
                  <c:v>1.8885066597582462E-3</c:v>
                </c:pt>
                <c:pt idx="816">
                  <c:v>1.8884631606834778E-3</c:v>
                </c:pt>
                <c:pt idx="817">
                  <c:v>1.888420194626538E-3</c:v>
                </c:pt>
                <c:pt idx="818">
                  <c:v>1.8883777753844794E-3</c:v>
                </c:pt>
                <c:pt idx="819">
                  <c:v>1.8883359168274047E-3</c:v>
                </c:pt>
                <c:pt idx="820">
                  <c:v>1.8882946328980816E-3</c:v>
                </c:pt>
                <c:pt idx="821">
                  <c:v>1.8882539376115551E-3</c:v>
                </c:pt>
                <c:pt idx="822">
                  <c:v>1.8882138450546898E-3</c:v>
                </c:pt>
                <c:pt idx="823">
                  <c:v>1.888174369385772E-3</c:v>
                </c:pt>
                <c:pt idx="824">
                  <c:v>1.8881355248340217E-3</c:v>
                </c:pt>
                <c:pt idx="825">
                  <c:v>1.8880973256991469E-3</c:v>
                </c:pt>
                <c:pt idx="826">
                  <c:v>1.888059786350824E-3</c:v>
                </c:pt>
                <c:pt idx="827">
                  <c:v>1.888022921228225E-3</c:v>
                </c:pt>
                <c:pt idx="828">
                  <c:v>1.887986744839439E-3</c:v>
                </c:pt>
                <c:pt idx="829">
                  <c:v>1.8879512717609925E-3</c:v>
                </c:pt>
                <c:pt idx="830">
                  <c:v>1.8879165166372331E-3</c:v>
                </c:pt>
                <c:pt idx="831">
                  <c:v>1.8878824941797644E-3</c:v>
                </c:pt>
                <c:pt idx="832">
                  <c:v>1.8878492191668646E-3</c:v>
                </c:pt>
                <c:pt idx="833">
                  <c:v>1.8878167064428474E-3</c:v>
                </c:pt>
                <c:pt idx="834">
                  <c:v>1.8877849709174252E-3</c:v>
                </c:pt>
                <c:pt idx="835">
                  <c:v>1.8877540275650596E-3</c:v>
                </c:pt>
                <c:pt idx="836">
                  <c:v>1.8877238914242844E-3</c:v>
                </c:pt>
                <c:pt idx="837">
                  <c:v>1.8876945775970016E-3</c:v>
                </c:pt>
                <c:pt idx="838">
                  <c:v>1.8876661012477908E-3</c:v>
                </c:pt>
                <c:pt idx="839">
                  <c:v>1.8876384776031401E-3</c:v>
                </c:pt>
                <c:pt idx="840">
                  <c:v>1.8876117219507296E-3</c:v>
                </c:pt>
                <c:pt idx="841">
                  <c:v>1.8875858496386398E-3</c:v>
                </c:pt>
                <c:pt idx="842">
                  <c:v>1.8875608760745316E-3</c:v>
                </c:pt>
                <c:pt idx="843">
                  <c:v>1.8875368167248978E-3</c:v>
                </c:pt>
                <c:pt idx="844">
                  <c:v>1.8875136871141875E-3</c:v>
                </c:pt>
                <c:pt idx="845">
                  <c:v>1.8874915028239295E-3</c:v>
                </c:pt>
                <c:pt idx="846">
                  <c:v>1.8874702794919355E-3</c:v>
                </c:pt>
                <c:pt idx="847">
                  <c:v>1.8874500328113174E-3</c:v>
                </c:pt>
                <c:pt idx="848">
                  <c:v>1.8874307785296445E-3</c:v>
                </c:pt>
                <c:pt idx="849">
                  <c:v>1.8874125324479811E-3</c:v>
                </c:pt>
                <c:pt idx="850">
                  <c:v>1.887395310419917E-3</c:v>
                </c:pt>
                <c:pt idx="851">
                  <c:v>1.8873791283506166E-3</c:v>
                </c:pt>
                <c:pt idx="852">
                  <c:v>1.8873640021958265E-3</c:v>
                </c:pt>
                <c:pt idx="853">
                  <c:v>1.8873499479608437E-3</c:v>
                </c:pt>
                <c:pt idx="854">
                  <c:v>1.8873369816994787E-3</c:v>
                </c:pt>
                <c:pt idx="855">
                  <c:v>1.8873251195130176E-3</c:v>
                </c:pt>
                <c:pt idx="856">
                  <c:v>1.8873143775491156E-3</c:v>
                </c:pt>
                <c:pt idx="857">
                  <c:v>1.8873047720007123E-3</c:v>
                </c:pt>
                <c:pt idx="858">
                  <c:v>1.8872963191049505E-3</c:v>
                </c:pt>
                <c:pt idx="859">
                  <c:v>1.8872890351419741E-3</c:v>
                </c:pt>
                <c:pt idx="860">
                  <c:v>1.8872829364338043E-3</c:v>
                </c:pt>
                <c:pt idx="861">
                  <c:v>1.8872780393431527E-3</c:v>
                </c:pt>
                <c:pt idx="862">
                  <c:v>1.887274360272233E-3</c:v>
                </c:pt>
                <c:pt idx="863">
                  <c:v>1.8872719156615013E-3</c:v>
                </c:pt>
                <c:pt idx="864">
                  <c:v>1.8872707219884748E-3</c:v>
                </c:pt>
                <c:pt idx="865">
                  <c:v>1.8872707957664054E-3</c:v>
                </c:pt>
                <c:pt idx="866">
                  <c:v>1.8872721535430508E-3</c:v>
                </c:pt>
                <c:pt idx="867">
                  <c:v>1.8872748118993565E-3</c:v>
                </c:pt>
                <c:pt idx="868">
                  <c:v>1.8872787874480953E-3</c:v>
                </c:pt>
                <c:pt idx="869">
                  <c:v>1.8872840968325887E-3</c:v>
                </c:pt>
                <c:pt idx="870">
                  <c:v>1.8872907567253081E-3</c:v>
                </c:pt>
                <c:pt idx="871">
                  <c:v>1.8872987838264934E-3</c:v>
                </c:pt>
                <c:pt idx="872">
                  <c:v>1.8873081948627458E-3</c:v>
                </c:pt>
                <c:pt idx="873">
                  <c:v>1.8873190065856566E-3</c:v>
                </c:pt>
                <c:pt idx="874">
                  <c:v>1.8873312357702851E-3</c:v>
                </c:pt>
                <c:pt idx="875">
                  <c:v>1.887344899213782E-3</c:v>
                </c:pt>
                <c:pt idx="876">
                  <c:v>1.8873600137338143E-3</c:v>
                </c:pt>
                <c:pt idx="877">
                  <c:v>1.8873765961672051E-3</c:v>
                </c:pt>
                <c:pt idx="878">
                  <c:v>1.887394663368253E-3</c:v>
                </c:pt>
                <c:pt idx="879">
                  <c:v>1.8874142322073328E-3</c:v>
                </c:pt>
                <c:pt idx="880">
                  <c:v>1.8874353195692886E-3</c:v>
                </c:pt>
                <c:pt idx="881">
                  <c:v>1.8874579423518222E-3</c:v>
                </c:pt>
                <c:pt idx="882">
                  <c:v>1.887482117463988E-3</c:v>
                </c:pt>
                <c:pt idx="883">
                  <c:v>1.8875078618245163E-3</c:v>
                </c:pt>
                <c:pt idx="884">
                  <c:v>1.8875351923602192E-3</c:v>
                </c:pt>
                <c:pt idx="885">
                  <c:v>1.8875641260043506E-3</c:v>
                </c:pt>
                <c:pt idx="886">
                  <c:v>1.8875946796949184E-3</c:v>
                </c:pt>
                <c:pt idx="887">
                  <c:v>1.8876268703730496E-3</c:v>
                </c:pt>
                <c:pt idx="888">
                  <c:v>1.8876607149812545E-3</c:v>
                </c:pt>
                <c:pt idx="889">
                  <c:v>1.8876962304617438E-3</c:v>
                </c:pt>
                <c:pt idx="890">
                  <c:v>1.8877334337547009E-3</c:v>
                </c:pt>
                <c:pt idx="891">
                  <c:v>1.8877723417965399E-3</c:v>
                </c:pt>
                <c:pt idx="892">
                  <c:v>1.8878129715181396E-3</c:v>
                </c:pt>
                <c:pt idx="893">
                  <c:v>1.8878553398430564E-3</c:v>
                </c:pt>
                <c:pt idx="894">
                  <c:v>1.8878994636857913E-3</c:v>
                </c:pt>
                <c:pt idx="895">
                  <c:v>1.8879453599499384E-3</c:v>
                </c:pt>
                <c:pt idx="896">
                  <c:v>1.8879930455263808E-3</c:v>
                </c:pt>
                <c:pt idx="897">
                  <c:v>1.8880425372914597E-3</c:v>
                </c:pt>
                <c:pt idx="898">
                  <c:v>1.8880938521051512E-3</c:v>
                </c:pt>
                <c:pt idx="899">
                  <c:v>1.888147006809168E-3</c:v>
                </c:pt>
                <c:pt idx="900">
                  <c:v>1.888202018225138E-3</c:v>
                </c:pt>
                <c:pt idx="901">
                  <c:v>1.8882589031526873E-3</c:v>
                </c:pt>
                <c:pt idx="902">
                  <c:v>1.8883176783675685E-3</c:v>
                </c:pt>
                <c:pt idx="903">
                  <c:v>1.8883783606197175E-3</c:v>
                </c:pt>
                <c:pt idx="904">
                  <c:v>1.8884409666313855E-3</c:v>
                </c:pt>
                <c:pt idx="905">
                  <c:v>1.8885055130951629E-3</c:v>
                </c:pt>
                <c:pt idx="906">
                  <c:v>1.8885720166720665E-3</c:v>
                </c:pt>
                <c:pt idx="907">
                  <c:v>1.8886404939895912E-3</c:v>
                </c:pt>
                <c:pt idx="908">
                  <c:v>1.8887109616397438E-3</c:v>
                </c:pt>
                <c:pt idx="909">
                  <c:v>1.8887834361770502E-3</c:v>
                </c:pt>
                <c:pt idx="910">
                  <c:v>1.8888579341166268E-3</c:v>
                </c:pt>
                <c:pt idx="911">
                  <c:v>1.8889344719321354E-3</c:v>
                </c:pt>
                <c:pt idx="912">
                  <c:v>1.8890130660538368E-3</c:v>
                </c:pt>
                <c:pt idx="913">
                  <c:v>1.8890937328665583E-3</c:v>
                </c:pt>
                <c:pt idx="914">
                  <c:v>1.8891764887077054E-3</c:v>
                </c:pt>
                <c:pt idx="915">
                  <c:v>1.8892613498652071E-3</c:v>
                </c:pt>
                <c:pt idx="916">
                  <c:v>1.8893483325755362E-3</c:v>
                </c:pt>
                <c:pt idx="917">
                  <c:v>1.8894374530216429E-3</c:v>
                </c:pt>
                <c:pt idx="918">
                  <c:v>1.8895287273309365E-3</c:v>
                </c:pt>
                <c:pt idx="919">
                  <c:v>1.8896221715732566E-3</c:v>
                </c:pt>
                <c:pt idx="920">
                  <c:v>1.8897178017588173E-3</c:v>
                </c:pt>
                <c:pt idx="921">
                  <c:v>1.8898156338361168E-3</c:v>
                </c:pt>
                <c:pt idx="922">
                  <c:v>1.8899156836899669E-3</c:v>
                </c:pt>
                <c:pt idx="923">
                  <c:v>1.8900179671393692E-3</c:v>
                </c:pt>
                <c:pt idx="924">
                  <c:v>1.8901224999354625E-3</c:v>
                </c:pt>
                <c:pt idx="925">
                  <c:v>1.8902292977595108E-3</c:v>
                </c:pt>
                <c:pt idx="926">
                  <c:v>1.8903383762207944E-3</c:v>
                </c:pt>
                <c:pt idx="927">
                  <c:v>1.8904497508545454E-3</c:v>
                </c:pt>
                <c:pt idx="928">
                  <c:v>1.8905634371199122E-3</c:v>
                </c:pt>
                <c:pt idx="929">
                  <c:v>1.890679450397865E-3</c:v>
                </c:pt>
                <c:pt idx="930">
                  <c:v>1.8907978059891351E-3</c:v>
                </c:pt>
                <c:pt idx="931">
                  <c:v>1.8909185191121852E-3</c:v>
                </c:pt>
                <c:pt idx="932">
                  <c:v>1.8910416049011129E-3</c:v>
                </c:pt>
                <c:pt idx="933">
                  <c:v>1.8911670784035515E-3</c:v>
                </c:pt>
                <c:pt idx="934">
                  <c:v>1.8912949545787281E-3</c:v>
                </c:pt>
                <c:pt idx="935">
                  <c:v>1.8914252482952695E-3</c:v>
                </c:pt>
                <c:pt idx="936">
                  <c:v>1.8915579743292428E-3</c:v>
                </c:pt>
                <c:pt idx="937">
                  <c:v>1.8916931473620768E-3</c:v>
                </c:pt>
                <c:pt idx="938">
                  <c:v>1.8918307819784977E-3</c:v>
                </c:pt>
                <c:pt idx="939">
                  <c:v>1.891970892664538E-3</c:v>
                </c:pt>
                <c:pt idx="940">
                  <c:v>1.8921134938054526E-3</c:v>
                </c:pt>
                <c:pt idx="941">
                  <c:v>1.8922585996836827E-3</c:v>
                </c:pt>
                <c:pt idx="942">
                  <c:v>1.8924062244768999E-3</c:v>
                </c:pt>
                <c:pt idx="943">
                  <c:v>1.8925563822559163E-3</c:v>
                </c:pt>
                <c:pt idx="944">
                  <c:v>1.8927090869827301E-3</c:v>
                </c:pt>
                <c:pt idx="945">
                  <c:v>1.8928643525084714E-3</c:v>
                </c:pt>
                <c:pt idx="946">
                  <c:v>1.8930221925714554E-3</c:v>
                </c:pt>
                <c:pt idx="947">
                  <c:v>1.89318262079518E-3</c:v>
                </c:pt>
                <c:pt idx="948">
                  <c:v>1.8933456506863228E-3</c:v>
                </c:pt>
                <c:pt idx="949">
                  <c:v>1.8935112956328568E-3</c:v>
                </c:pt>
                <c:pt idx="950">
                  <c:v>1.8936795689019797E-3</c:v>
                </c:pt>
                <c:pt idx="951">
                  <c:v>1.8938504836382751E-3</c:v>
                </c:pt>
                <c:pt idx="952">
                  <c:v>1.8940240528617202E-3</c:v>
                </c:pt>
                <c:pt idx="953">
                  <c:v>1.8942002894657768E-3</c:v>
                </c:pt>
                <c:pt idx="954">
                  <c:v>1.8943792062154823E-3</c:v>
                </c:pt>
                <c:pt idx="955">
                  <c:v>1.8945608157455471E-3</c:v>
                </c:pt>
                <c:pt idx="956">
                  <c:v>1.8947451305585123E-3</c:v>
                </c:pt>
                <c:pt idx="957">
                  <c:v>1.8949321630228192E-3</c:v>
                </c:pt>
                <c:pt idx="958">
                  <c:v>1.8951219253709438E-3</c:v>
                </c:pt>
                <c:pt idx="959">
                  <c:v>1.8953144296976687E-3</c:v>
                </c:pt>
                <c:pt idx="960">
                  <c:v>1.8955096879581196E-3</c:v>
                </c:pt>
                <c:pt idx="961">
                  <c:v>1.8957077119660349E-3</c:v>
                </c:pt>
                <c:pt idx="962">
                  <c:v>1.8959085133919333E-3</c:v>
                </c:pt>
                <c:pt idx="963">
                  <c:v>1.8961121037613644E-3</c:v>
                </c:pt>
                <c:pt idx="964">
                  <c:v>1.8963184944531305E-3</c:v>
                </c:pt>
                <c:pt idx="965">
                  <c:v>1.8965276966975272E-3</c:v>
                </c:pt>
                <c:pt idx="966">
                  <c:v>1.8967397215746409E-3</c:v>
                </c:pt>
                <c:pt idx="967">
                  <c:v>1.8969545800126269E-3</c:v>
                </c:pt>
                <c:pt idx="968">
                  <c:v>1.8971722827860094E-3</c:v>
                </c:pt>
                <c:pt idx="969">
                  <c:v>1.8973928405140411E-3</c:v>
                </c:pt>
                <c:pt idx="970">
                  <c:v>1.897616263659E-3</c:v>
                </c:pt>
                <c:pt idx="971">
                  <c:v>1.897842562524609E-3</c:v>
                </c:pt>
                <c:pt idx="972">
                  <c:v>1.8980717472543702E-3</c:v>
                </c:pt>
                <c:pt idx="973">
                  <c:v>1.8983038278300147E-3</c:v>
                </c:pt>
                <c:pt idx="974">
                  <c:v>1.8985388140699032E-3</c:v>
                </c:pt>
                <c:pt idx="975">
                  <c:v>1.8987767156274961E-3</c:v>
                </c:pt>
                <c:pt idx="976">
                  <c:v>1.8990175419898016E-3</c:v>
                </c:pt>
                <c:pt idx="977">
                  <c:v>1.8992613024758733E-3</c:v>
                </c:pt>
                <c:pt idx="978">
                  <c:v>1.8995080062353333E-3</c:v>
                </c:pt>
                <c:pt idx="979">
                  <c:v>1.8997576622468973E-3</c:v>
                </c:pt>
                <c:pt idx="980">
                  <c:v>1.9000102793169549E-3</c:v>
                </c:pt>
                <c:pt idx="981">
                  <c:v>1.9002658660781232E-3</c:v>
                </c:pt>
                <c:pt idx="982">
                  <c:v>1.9005244309878652E-3</c:v>
                </c:pt>
                <c:pt idx="983">
                  <c:v>1.9007859823271403E-3</c:v>
                </c:pt>
                <c:pt idx="984">
                  <c:v>1.9010505281990152E-3</c:v>
                </c:pt>
                <c:pt idx="985">
                  <c:v>1.9013180765273803E-3</c:v>
                </c:pt>
                <c:pt idx="986">
                  <c:v>1.9015886350556297E-3</c:v>
                </c:pt>
                <c:pt idx="987">
                  <c:v>1.9018622113454191E-3</c:v>
                </c:pt>
                <c:pt idx="988">
                  <c:v>1.9021388127753813E-3</c:v>
                </c:pt>
                <c:pt idx="989">
                  <c:v>1.902418446539923E-3</c:v>
                </c:pt>
                <c:pt idx="990">
                  <c:v>1.9027011196480459E-3</c:v>
                </c:pt>
                <c:pt idx="991">
                  <c:v>1.9029868389221364E-3</c:v>
                </c:pt>
                <c:pt idx="992">
                  <c:v>1.9032756109968771E-3</c:v>
                </c:pt>
                <c:pt idx="993">
                  <c:v>1.9035674423180991E-3</c:v>
                </c:pt>
                <c:pt idx="994">
                  <c:v>1.9038623391416634E-3</c:v>
                </c:pt>
                <c:pt idx="995">
                  <c:v>1.904160307532473E-3</c:v>
                </c:pt>
                <c:pt idx="996">
                  <c:v>1.9044613533633604E-3</c:v>
                </c:pt>
                <c:pt idx="997">
                  <c:v>1.9047654823141518E-3</c:v>
                </c:pt>
                <c:pt idx="998">
                  <c:v>1.9050726998706201E-3</c:v>
                </c:pt>
                <c:pt idx="999">
                  <c:v>1.9053830113235953E-3</c:v>
                </c:pt>
                <c:pt idx="1000">
                  <c:v>1.9056964217679718E-3</c:v>
                </c:pt>
                <c:pt idx="1001">
                  <c:v>1.9060129361018862E-3</c:v>
                </c:pt>
                <c:pt idx="1002">
                  <c:v>1.9063325590257872E-3</c:v>
                </c:pt>
                <c:pt idx="1003">
                  <c:v>1.9066552950416414E-3</c:v>
                </c:pt>
                <c:pt idx="1004">
                  <c:v>1.9069811484521046E-3</c:v>
                </c:pt>
                <c:pt idx="1005">
                  <c:v>1.9073101233597371E-3</c:v>
                </c:pt>
                <c:pt idx="1006">
                  <c:v>1.9076422236662487E-3</c:v>
                </c:pt>
                <c:pt idx="1007">
                  <c:v>1.9079774530717868E-3</c:v>
                </c:pt>
                <c:pt idx="1008">
                  <c:v>1.9083158150742436E-3</c:v>
                </c:pt>
                <c:pt idx="1009">
                  <c:v>1.9086573129685899E-3</c:v>
                </c:pt>
                <c:pt idx="1010">
                  <c:v>1.9090019498462334E-3</c:v>
                </c:pt>
                <c:pt idx="1011">
                  <c:v>1.9093497285943999E-3</c:v>
                </c:pt>
                <c:pt idx="1012">
                  <c:v>1.909700651895591E-3</c:v>
                </c:pt>
                <c:pt idx="1013">
                  <c:v>1.9100547222270056E-3</c:v>
                </c:pt>
                <c:pt idx="1014">
                  <c:v>1.9104119418600601E-3</c:v>
                </c:pt>
                <c:pt idx="1015">
                  <c:v>1.9107723128598513E-3</c:v>
                </c:pt>
                <c:pt idx="1016">
                  <c:v>1.9111358370847624E-3</c:v>
                </c:pt>
                <c:pt idx="1017">
                  <c:v>1.9115025161859703E-3</c:v>
                </c:pt>
                <c:pt idx="1018">
                  <c:v>1.911872351607098E-3</c:v>
                </c:pt>
                <c:pt idx="1019">
                  <c:v>1.9122453445838249E-3</c:v>
                </c:pt>
                <c:pt idx="1020">
                  <c:v>1.9126214961435605E-3</c:v>
                </c:pt>
                <c:pt idx="1021">
                  <c:v>1.9130008071051414E-3</c:v>
                </c:pt>
                <c:pt idx="1022">
                  <c:v>1.913383278078532E-3</c:v>
                </c:pt>
                <c:pt idx="1023">
                  <c:v>1.9137689094646082E-3</c:v>
                </c:pt>
                <c:pt idx="1024">
                  <c:v>1.9141577014549192E-3</c:v>
                </c:pt>
                <c:pt idx="1025">
                  <c:v>1.9145496540315294E-3</c:v>
                </c:pt>
                <c:pt idx="1026">
                  <c:v>1.9149447669668169E-3</c:v>
                </c:pt>
                <c:pt idx="1027">
                  <c:v>1.9153430398234058E-3</c:v>
                </c:pt>
                <c:pt idx="1028">
                  <c:v>1.9157444719540334E-3</c:v>
                </c:pt>
                <c:pt idx="1029">
                  <c:v>1.9161490625014784E-3</c:v>
                </c:pt>
                <c:pt idx="1030">
                  <c:v>1.9165568103985718E-3</c:v>
                </c:pt>
                <c:pt idx="1031">
                  <c:v>1.9169677143681303E-3</c:v>
                </c:pt>
                <c:pt idx="1032">
                  <c:v>1.917381772923048E-3</c:v>
                </c:pt>
                <c:pt idx="1033">
                  <c:v>1.9177989843662871E-3</c:v>
                </c:pt>
                <c:pt idx="1034">
                  <c:v>1.9182193467910157E-3</c:v>
                </c:pt>
                <c:pt idx="1035">
                  <c:v>1.9186428580806876E-3</c:v>
                </c:pt>
                <c:pt idx="1036">
                  <c:v>1.9190695159092129E-3</c:v>
                </c:pt>
                <c:pt idx="1037">
                  <c:v>1.9194993177411115E-3</c:v>
                </c:pt>
                <c:pt idx="1038">
                  <c:v>1.9199322608317215E-3</c:v>
                </c:pt>
                <c:pt idx="1039">
                  <c:v>1.920368342227461E-3</c:v>
                </c:pt>
                <c:pt idx="1040">
                  <c:v>1.9208075587660142E-3</c:v>
                </c:pt>
                <c:pt idx="1041">
                  <c:v>1.9212499070767458E-3</c:v>
                </c:pt>
                <c:pt idx="1042">
                  <c:v>1.9216953835808897E-3</c:v>
                </c:pt>
                <c:pt idx="1043">
                  <c:v>1.9221439844920058E-3</c:v>
                </c:pt>
                <c:pt idx="1044">
                  <c:v>1.9225957058162998E-3</c:v>
                </c:pt>
                <c:pt idx="1045">
                  <c:v>1.9230505433530474E-3</c:v>
                </c:pt>
                <c:pt idx="1046">
                  <c:v>1.92350849269502E-3</c:v>
                </c:pt>
                <c:pt idx="1047">
                  <c:v>1.923969549228991E-3</c:v>
                </c:pt>
                <c:pt idx="1048">
                  <c:v>1.9244337081361575E-3</c:v>
                </c:pt>
                <c:pt idx="1049">
                  <c:v>1.924900964392756E-3</c:v>
                </c:pt>
                <c:pt idx="1050">
                  <c:v>1.925371312770516E-3</c:v>
                </c:pt>
                <c:pt idx="1051">
                  <c:v>1.9258447478373122E-3</c:v>
                </c:pt>
                <c:pt idx="1052">
                  <c:v>1.9263212639577148E-3</c:v>
                </c:pt>
                <c:pt idx="1053">
                  <c:v>1.9268008552936866E-3</c:v>
                </c:pt>
                <c:pt idx="1054">
                  <c:v>1.9272835158051702E-3</c:v>
                </c:pt>
                <c:pt idx="1055">
                  <c:v>1.9277692392508346E-3</c:v>
                </c:pt>
                <c:pt idx="1056">
                  <c:v>1.9282580191887636E-3</c:v>
                </c:pt>
                <c:pt idx="1057">
                  <c:v>1.9287498489772032E-3</c:v>
                </c:pt>
                <c:pt idx="1058">
                  <c:v>1.9292447217753362E-3</c:v>
                </c:pt>
                <c:pt idx="1059">
                  <c:v>1.9297426305440589E-3</c:v>
                </c:pt>
                <c:pt idx="1060">
                  <c:v>1.9302435680468107E-3</c:v>
                </c:pt>
                <c:pt idx="1061">
                  <c:v>1.9307475268504637E-3</c:v>
                </c:pt>
                <c:pt idx="1062">
                  <c:v>1.9312544993261092E-3</c:v>
                </c:pt>
                <c:pt idx="1063">
                  <c:v>1.9317644776500433E-3</c:v>
                </c:pt>
                <c:pt idx="1064">
                  <c:v>1.9322774538046486E-3</c:v>
                </c:pt>
                <c:pt idx="1065">
                  <c:v>1.9327934195793196E-3</c:v>
                </c:pt>
                <c:pt idx="1066">
                  <c:v>1.9333123665715086E-3</c:v>
                </c:pt>
                <c:pt idx="1067">
                  <c:v>1.9338342861876514E-3</c:v>
                </c:pt>
                <c:pt idx="1068">
                  <c:v>1.9343591696442651E-3</c:v>
                </c:pt>
                <c:pt idx="1069">
                  <c:v>1.9348870079689089E-3</c:v>
                </c:pt>
                <c:pt idx="1070">
                  <c:v>1.9354177920013309E-3</c:v>
                </c:pt>
                <c:pt idx="1071">
                  <c:v>1.9359515123945187E-3</c:v>
                </c:pt>
                <c:pt idx="1072">
                  <c:v>1.9364881596158404E-3</c:v>
                </c:pt>
                <c:pt idx="1073">
                  <c:v>1.9370277239481978E-3</c:v>
                </c:pt>
                <c:pt idx="1074">
                  <c:v>1.9375701954911641E-3</c:v>
                </c:pt>
                <c:pt idx="1075">
                  <c:v>1.9381155641621688E-3</c:v>
                </c:pt>
                <c:pt idx="1076">
                  <c:v>1.9386638196977393E-3</c:v>
                </c:pt>
                <c:pt idx="1077">
                  <c:v>1.9392149516547367E-3</c:v>
                </c:pt>
                <c:pt idx="1078">
                  <c:v>1.9397689494115406E-3</c:v>
                </c:pt>
                <c:pt idx="1079">
                  <c:v>1.9403258021694252E-3</c:v>
                </c:pt>
                <c:pt idx="1080">
                  <c:v>1.940885498953777E-3</c:v>
                </c:pt>
                <c:pt idx="1081">
                  <c:v>1.9414480286154439E-3</c:v>
                </c:pt>
                <c:pt idx="1082">
                  <c:v>1.9420133798320946E-3</c:v>
                </c:pt>
                <c:pt idx="1083">
                  <c:v>1.9425815411095416E-3</c:v>
                </c:pt>
                <c:pt idx="1084">
                  <c:v>1.9431525007831247E-3</c:v>
                </c:pt>
                <c:pt idx="1085">
                  <c:v>1.9437262470191501E-3</c:v>
                </c:pt>
                <c:pt idx="1086">
                  <c:v>1.9443027678162483E-3</c:v>
                </c:pt>
                <c:pt idx="1087">
                  <c:v>1.9448820510068552E-3</c:v>
                </c:pt>
                <c:pt idx="1088">
                  <c:v>1.945464084258675E-3</c:v>
                </c:pt>
                <c:pt idx="1089">
                  <c:v>1.9460488550761097E-3</c:v>
                </c:pt>
                <c:pt idx="1090">
                  <c:v>1.946636350801792E-3</c:v>
                </c:pt>
                <c:pt idx="1091">
                  <c:v>1.9472265586180937E-3</c:v>
                </c:pt>
                <c:pt idx="1092">
                  <c:v>1.9478194655486241E-3</c:v>
                </c:pt>
                <c:pt idx="1093">
                  <c:v>1.9484150584598162E-3</c:v>
                </c:pt>
                <c:pt idx="1094">
                  <c:v>1.9490133240624645E-3</c:v>
                </c:pt>
                <c:pt idx="1095">
                  <c:v>1.9496142489133031E-3</c:v>
                </c:pt>
                <c:pt idx="1096">
                  <c:v>1.9502178194166161E-3</c:v>
                </c:pt>
                <c:pt idx="1097">
                  <c:v>1.9508240218258468E-3</c:v>
                </c:pt>
                <c:pt idx="1098">
                  <c:v>1.9514328422452125E-3</c:v>
                </c:pt>
                <c:pt idx="1099">
                  <c:v>1.9520442666313459E-3</c:v>
                </c:pt>
                <c:pt idx="1100">
                  <c:v>1.9526582807949777E-3</c:v>
                </c:pt>
                <c:pt idx="1101">
                  <c:v>1.9532748704025912E-3</c:v>
                </c:pt>
                <c:pt idx="1102">
                  <c:v>1.9538940209780872E-3</c:v>
                </c:pt>
                <c:pt idx="1103">
                  <c:v>1.954515717904527E-3</c:v>
                </c:pt>
                <c:pt idx="1104">
                  <c:v>1.9551399464257995E-3</c:v>
                </c:pt>
                <c:pt idx="1105">
                  <c:v>1.9557666916484007E-3</c:v>
                </c:pt>
                <c:pt idx="1106">
                  <c:v>1.9563959385431135E-3</c:v>
                </c:pt>
                <c:pt idx="1107">
                  <c:v>1.9570276719467943E-3</c:v>
                </c:pt>
                <c:pt idx="1108">
                  <c:v>1.957661876564151E-3</c:v>
                </c:pt>
                <c:pt idx="1109">
                  <c:v>1.9582985369694804E-3</c:v>
                </c:pt>
                <c:pt idx="1110">
                  <c:v>1.9589376376084526E-3</c:v>
                </c:pt>
                <c:pt idx="1111">
                  <c:v>1.9595791627999631E-3</c:v>
                </c:pt>
                <c:pt idx="1112">
                  <c:v>1.9602230967378682E-3</c:v>
                </c:pt>
                <c:pt idx="1113">
                  <c:v>1.9608694234928676E-3</c:v>
                </c:pt>
                <c:pt idx="1114">
                  <c:v>1.9615181270142795E-3</c:v>
                </c:pt>
                <c:pt idx="1115">
                  <c:v>1.9621691911319251E-3</c:v>
                </c:pt>
                <c:pt idx="1116">
                  <c:v>1.9628225995579288E-3</c:v>
                </c:pt>
                <c:pt idx="1117">
                  <c:v>1.9634783358885867E-3</c:v>
                </c:pt>
                <c:pt idx="1118">
                  <c:v>1.9641363836062856E-3</c:v>
                </c:pt>
                <c:pt idx="1119">
                  <c:v>1.9647967260812593E-3</c:v>
                </c:pt>
                <c:pt idx="1120">
                  <c:v>1.9654593465735994E-3</c:v>
                </c:pt>
                <c:pt idx="1121">
                  <c:v>1.9661242282350217E-3</c:v>
                </c:pt>
                <c:pt idx="1122">
                  <c:v>1.9667913541108603E-3</c:v>
                </c:pt>
                <c:pt idx="1123">
                  <c:v>1.9674607071418953E-3</c:v>
                </c:pt>
                <c:pt idx="1124">
                  <c:v>1.9681322701662952E-3</c:v>
                </c:pt>
                <c:pt idx="1125">
                  <c:v>1.9688060259215015E-3</c:v>
                </c:pt>
                <c:pt idx="1126">
                  <c:v>1.9694819570461692E-3</c:v>
                </c:pt>
                <c:pt idx="1127">
                  <c:v>1.9701600460820916E-3</c:v>
                </c:pt>
                <c:pt idx="1128">
                  <c:v>1.9708402754760918E-3</c:v>
                </c:pt>
                <c:pt idx="1129">
                  <c:v>1.9715226275820179E-3</c:v>
                </c:pt>
                <c:pt idx="1130">
                  <c:v>1.9722070846625891E-3</c:v>
                </c:pt>
                <c:pt idx="1131">
                  <c:v>1.9728936288914067E-3</c:v>
                </c:pt>
                <c:pt idx="1132">
                  <c:v>1.973582242354843E-3</c:v>
                </c:pt>
                <c:pt idx="1133">
                  <c:v>1.9742729070540629E-3</c:v>
                </c:pt>
                <c:pt idx="1134">
                  <c:v>1.9749656049068884E-3</c:v>
                </c:pt>
                <c:pt idx="1135">
                  <c:v>1.9756603177497676E-3</c:v>
                </c:pt>
                <c:pt idx="1136">
                  <c:v>1.9763570273397535E-3</c:v>
                </c:pt>
                <c:pt idx="1137">
                  <c:v>1.9770557153564305E-3</c:v>
                </c:pt>
                <c:pt idx="1138">
                  <c:v>1.9777563634038797E-3</c:v>
                </c:pt>
                <c:pt idx="1139">
                  <c:v>1.9784589530126161E-3</c:v>
                </c:pt>
                <c:pt idx="1140">
                  <c:v>1.9791634656415383E-3</c:v>
                </c:pt>
                <c:pt idx="1141">
                  <c:v>1.9798698826799578E-3</c:v>
                </c:pt>
                <c:pt idx="1142">
                  <c:v>1.9805781854494073E-3</c:v>
                </c:pt>
                <c:pt idx="1143">
                  <c:v>1.9812883552057163E-3</c:v>
                </c:pt>
                <c:pt idx="1144">
                  <c:v>1.9820003731409277E-3</c:v>
                </c:pt>
                <c:pt idx="1145">
                  <c:v>1.9827142203852331E-3</c:v>
                </c:pt>
                <c:pt idx="1146">
                  <c:v>1.9834298780089113E-3</c:v>
                </c:pt>
                <c:pt idx="1147">
                  <c:v>1.9841473270243121E-3</c:v>
                </c:pt>
                <c:pt idx="1148">
                  <c:v>1.9848665483877493E-3</c:v>
                </c:pt>
                <c:pt idx="1149">
                  <c:v>1.9855875230014959E-3</c:v>
                </c:pt>
                <c:pt idx="1150">
                  <c:v>1.9863102317156669E-3</c:v>
                </c:pt>
                <c:pt idx="1151">
                  <c:v>1.9870346553302141E-3</c:v>
                </c:pt>
                <c:pt idx="1152">
                  <c:v>1.9877607745967742E-3</c:v>
                </c:pt>
                <c:pt idx="1153">
                  <c:v>1.9884885702206906E-3</c:v>
                </c:pt>
                <c:pt idx="1154">
                  <c:v>1.9892180228628254E-3</c:v>
                </c:pt>
                <c:pt idx="1155">
                  <c:v>1.9899491131415885E-3</c:v>
                </c:pt>
                <c:pt idx="1156">
                  <c:v>1.9906818216347401E-3</c:v>
                </c:pt>
                <c:pt idx="1157">
                  <c:v>1.991416128881381E-3</c:v>
                </c:pt>
                <c:pt idx="1158">
                  <c:v>1.992152015383841E-3</c:v>
                </c:pt>
                <c:pt idx="1159">
                  <c:v>1.9928894616094901E-3</c:v>
                </c:pt>
                <c:pt idx="1160">
                  <c:v>1.9936284479927175E-3</c:v>
                </c:pt>
                <c:pt idx="1161">
                  <c:v>1.9943689549367844E-3</c:v>
                </c:pt>
                <c:pt idx="1162">
                  <c:v>1.9951109628156996E-3</c:v>
                </c:pt>
                <c:pt idx="1163">
                  <c:v>1.9958544519760525E-3</c:v>
                </c:pt>
                <c:pt idx="1164">
                  <c:v>1.9965994027389107E-3</c:v>
                </c:pt>
                <c:pt idx="1165">
                  <c:v>1.99734579540169E-3</c:v>
                </c:pt>
                <c:pt idx="1166">
                  <c:v>1.9980936102398685E-3</c:v>
                </c:pt>
                <c:pt idx="1167">
                  <c:v>1.9988428275090359E-3</c:v>
                </c:pt>
                <c:pt idx="1168">
                  <c:v>1.999593427446507E-3</c:v>
                </c:pt>
                <c:pt idx="1169">
                  <c:v>2.000345390273296E-3</c:v>
                </c:pt>
                <c:pt idx="1170">
                  <c:v>2.0010986961957818E-3</c:v>
                </c:pt>
                <c:pt idx="1171">
                  <c:v>2.0018533254076566E-3</c:v>
                </c:pt>
                <c:pt idx="1172">
                  <c:v>2.0026092580916035E-3</c:v>
                </c:pt>
                <c:pt idx="1173">
                  <c:v>2.003366474421093E-3</c:v>
                </c:pt>
                <c:pt idx="1174">
                  <c:v>2.0041249545622013E-3</c:v>
                </c:pt>
                <c:pt idx="1175">
                  <c:v>2.0048846786752971E-3</c:v>
                </c:pt>
                <c:pt idx="1176">
                  <c:v>2.0056456269168564E-3</c:v>
                </c:pt>
                <c:pt idx="1177">
                  <c:v>2.0064077794411214E-3</c:v>
                </c:pt>
                <c:pt idx="1178">
                  <c:v>2.0071711164018997E-3</c:v>
                </c:pt>
                <c:pt idx="1179">
                  <c:v>2.0079356179542414E-3</c:v>
                </c:pt>
                <c:pt idx="1180">
                  <c:v>2.0087012642561312E-3</c:v>
                </c:pt>
                <c:pt idx="1181">
                  <c:v>2.0094680354701836E-3</c:v>
                </c:pt>
                <c:pt idx="1182">
                  <c:v>2.0102359117653555E-3</c:v>
                </c:pt>
                <c:pt idx="1183">
                  <c:v>2.0110048733185198E-3</c:v>
                </c:pt>
                <c:pt idx="1184">
                  <c:v>2.0117749003162526E-3</c:v>
                </c:pt>
                <c:pt idx="1185">
                  <c:v>2.0125459729563302E-3</c:v>
                </c:pt>
                <c:pt idx="1186">
                  <c:v>2.0133180714494671E-3</c:v>
                </c:pt>
                <c:pt idx="1187">
                  <c:v>2.0140911760208693E-3</c:v>
                </c:pt>
                <c:pt idx="1188">
                  <c:v>2.0148652669118344E-3</c:v>
                </c:pt>
                <c:pt idx="1189">
                  <c:v>2.0156403243813755E-3</c:v>
                </c:pt>
                <c:pt idx="1190">
                  <c:v>2.0164163287077807E-3</c:v>
                </c:pt>
                <c:pt idx="1191">
                  <c:v>2.0171932601901238E-3</c:v>
                </c:pt>
                <c:pt idx="1192">
                  <c:v>2.0179710991498788E-3</c:v>
                </c:pt>
                <c:pt idx="1193">
                  <c:v>2.0187498259324208E-3</c:v>
                </c:pt>
                <c:pt idx="1194">
                  <c:v>2.0195294209085237E-3</c:v>
                </c:pt>
                <c:pt idx="1195">
                  <c:v>2.0203098644759128E-3</c:v>
                </c:pt>
                <c:pt idx="1196">
                  <c:v>2.0210911370606853E-3</c:v>
                </c:pt>
                <c:pt idx="1197">
                  <c:v>2.0218732191188346E-3</c:v>
                </c:pt>
                <c:pt idx="1198">
                  <c:v>2.0226560911377135E-3</c:v>
                </c:pt>
                <c:pt idx="1199">
                  <c:v>2.0234397336374135E-3</c:v>
                </c:pt>
                <c:pt idx="1200">
                  <c:v>2.0242241271722855E-3</c:v>
                </c:pt>
                <c:pt idx="1201">
                  <c:v>2.0250092523322726E-3</c:v>
                </c:pt>
                <c:pt idx="1202">
                  <c:v>2.0257950897443356E-3</c:v>
                </c:pt>
                <c:pt idx="1203">
                  <c:v>2.0265816200738481E-3</c:v>
                </c:pt>
                <c:pt idx="1204">
                  <c:v>2.0273688240259394E-3</c:v>
                </c:pt>
                <c:pt idx="1205">
                  <c:v>2.0281566823468792E-3</c:v>
                </c:pt>
                <c:pt idx="1206">
                  <c:v>2.0289451758253663E-3</c:v>
                </c:pt>
                <c:pt idx="1207">
                  <c:v>2.0297342852938723E-3</c:v>
                </c:pt>
                <c:pt idx="1208">
                  <c:v>2.0305239916299771E-3</c:v>
                </c:pt>
                <c:pt idx="1209">
                  <c:v>2.0313142757575954E-3</c:v>
                </c:pt>
                <c:pt idx="1210">
                  <c:v>2.0321051186482555E-3</c:v>
                </c:pt>
                <c:pt idx="1211">
                  <c:v>2.0328965013224135E-3</c:v>
                </c:pt>
                <c:pt idx="1212">
                  <c:v>2.0336884048506305E-3</c:v>
                </c:pt>
                <c:pt idx="1213">
                  <c:v>2.0344808103548093E-3</c:v>
                </c:pt>
                <c:pt idx="1214">
                  <c:v>2.0352736990094278E-3</c:v>
                </c:pt>
                <c:pt idx="1215">
                  <c:v>2.0360670520426895E-3</c:v>
                </c:pt>
                <c:pt idx="1216">
                  <c:v>2.0368608507377113E-3</c:v>
                </c:pt>
                <c:pt idx="1217">
                  <c:v>2.0376550764336851E-3</c:v>
                </c:pt>
                <c:pt idx="1218">
                  <c:v>2.0384497105270299E-3</c:v>
                </c:pt>
                <c:pt idx="1219">
                  <c:v>2.0392447344724667E-3</c:v>
                </c:pt>
                <c:pt idx="1220">
                  <c:v>2.0400401297841955E-3</c:v>
                </c:pt>
                <c:pt idx="1221">
                  <c:v>2.0408358780368836E-3</c:v>
                </c:pt>
                <c:pt idx="1222">
                  <c:v>2.0416319608668756E-3</c:v>
                </c:pt>
                <c:pt idx="1223">
                  <c:v>2.0424283599731279E-3</c:v>
                </c:pt>
                <c:pt idx="1224">
                  <c:v>2.0432250571183076E-3</c:v>
                </c:pt>
                <c:pt idx="1225">
                  <c:v>2.0440220341297927E-3</c:v>
                </c:pt>
                <c:pt idx="1226">
                  <c:v>2.0448192729006966E-3</c:v>
                </c:pt>
                <c:pt idx="1227">
                  <c:v>2.0456167553908606E-3</c:v>
                </c:pt>
                <c:pt idx="1228">
                  <c:v>2.0464144636277897E-3</c:v>
                </c:pt>
                <c:pt idx="1229">
                  <c:v>2.0472123797076512E-3</c:v>
                </c:pt>
                <c:pt idx="1230">
                  <c:v>2.0480104857961852E-3</c:v>
                </c:pt>
                <c:pt idx="1231">
                  <c:v>2.0488087641296407E-3</c:v>
                </c:pt>
                <c:pt idx="1232">
                  <c:v>2.0496071970156678E-3</c:v>
                </c:pt>
                <c:pt idx="1233">
                  <c:v>2.0504057668342176E-3</c:v>
                </c:pt>
                <c:pt idx="1234">
                  <c:v>2.0512044560384362E-3</c:v>
                </c:pt>
                <c:pt idx="1235">
                  <c:v>2.0520032471554668E-3</c:v>
                </c:pt>
                <c:pt idx="1236">
                  <c:v>2.0528021227873188E-3</c:v>
                </c:pt>
                <c:pt idx="1237">
                  <c:v>2.0536010656117304E-3</c:v>
                </c:pt>
                <c:pt idx="1238">
                  <c:v>2.0544000583828485E-3</c:v>
                </c:pt>
                <c:pt idx="1239">
                  <c:v>2.0551990839321782E-3</c:v>
                </c:pt>
                <c:pt idx="1240">
                  <c:v>2.0559981251692511E-3</c:v>
                </c:pt>
                <c:pt idx="1241">
                  <c:v>2.0567971650824377E-3</c:v>
                </c:pt>
                <c:pt idx="1242">
                  <c:v>2.0575961867396186E-3</c:v>
                </c:pt>
                <c:pt idx="1243">
                  <c:v>2.0583951732889342E-3</c:v>
                </c:pt>
                <c:pt idx="1244">
                  <c:v>2.0591941079595743E-3</c:v>
                </c:pt>
                <c:pt idx="1245">
                  <c:v>2.0599929740623621E-3</c:v>
                </c:pt>
                <c:pt idx="1246">
                  <c:v>2.0607917549904757E-3</c:v>
                </c:pt>
                <c:pt idx="1247">
                  <c:v>2.0615904342200764E-3</c:v>
                </c:pt>
                <c:pt idx="1248">
                  <c:v>2.0623889953110225E-3</c:v>
                </c:pt>
                <c:pt idx="1249">
                  <c:v>2.0631874219074232E-3</c:v>
                </c:pt>
                <c:pt idx="1250">
                  <c:v>2.0639856977382569E-3</c:v>
                </c:pt>
                <c:pt idx="1251">
                  <c:v>2.0647838066180277E-3</c:v>
                </c:pt>
                <c:pt idx="1252">
                  <c:v>2.0655817324472807E-3</c:v>
                </c:pt>
                <c:pt idx="1253">
                  <c:v>2.0663794592131975E-3</c:v>
                </c:pt>
                <c:pt idx="1254">
                  <c:v>2.067176970990139E-3</c:v>
                </c:pt>
                <c:pt idx="1255">
                  <c:v>2.0679742519401694E-3</c:v>
                </c:pt>
                <c:pt idx="1256">
                  <c:v>2.0687712863135688E-3</c:v>
                </c:pt>
                <c:pt idx="1257">
                  <c:v>2.0695680584493802E-3</c:v>
                </c:pt>
                <c:pt idx="1258">
                  <c:v>2.0703645527758506E-3</c:v>
                </c:pt>
                <c:pt idx="1259">
                  <c:v>2.0711607538109185E-3</c:v>
                </c:pt>
                <c:pt idx="1260">
                  <c:v>2.0719566461626995E-3</c:v>
                </c:pt>
                <c:pt idx="1261">
                  <c:v>2.0727522145298489E-3</c:v>
                </c:pt>
                <c:pt idx="1262">
                  <c:v>2.0735474437020879E-3</c:v>
                </c:pt>
                <c:pt idx="1263">
                  <c:v>2.0743423185605406E-3</c:v>
                </c:pt>
                <c:pt idx="1264">
                  <c:v>2.075136824078205E-3</c:v>
                </c:pt>
                <c:pt idx="1265">
                  <c:v>2.0759309453202463E-3</c:v>
                </c:pt>
                <c:pt idx="1266">
                  <c:v>2.0767246674444797E-3</c:v>
                </c:pt>
                <c:pt idx="1267">
                  <c:v>2.077517975701599E-3</c:v>
                </c:pt>
                <c:pt idx="1268">
                  <c:v>2.0783108554356562E-3</c:v>
                </c:pt>
                <c:pt idx="1269">
                  <c:v>2.0791032920842644E-3</c:v>
                </c:pt>
                <c:pt idx="1270">
                  <c:v>2.0798952711789699E-3</c:v>
                </c:pt>
                <c:pt idx="1271">
                  <c:v>2.0806867783455651E-3</c:v>
                </c:pt>
                <c:pt idx="1272">
                  <c:v>2.0814777993043714E-3</c:v>
                </c:pt>
                <c:pt idx="1273">
                  <c:v>2.0822683198704764E-3</c:v>
                </c:pt>
                <c:pt idx="1274">
                  <c:v>2.0830583259540212E-3</c:v>
                </c:pt>
                <c:pt idx="1275">
                  <c:v>2.083847803560458E-3</c:v>
                </c:pt>
                <c:pt idx="1276">
                  <c:v>2.0846367387907547E-3</c:v>
                </c:pt>
                <c:pt idx="1277">
                  <c:v>2.0854251178416545E-3</c:v>
                </c:pt>
                <c:pt idx="1278">
                  <c:v>2.0862129270058359E-3</c:v>
                </c:pt>
                <c:pt idx="1279">
                  <c:v>2.0870001526721465E-3</c:v>
                </c:pt>
                <c:pt idx="1280">
                  <c:v>2.0877867813257453E-3</c:v>
                </c:pt>
                <c:pt idx="1281">
                  <c:v>2.088572799548351E-3</c:v>
                </c:pt>
                <c:pt idx="1282">
                  <c:v>2.089358194018297E-3</c:v>
                </c:pt>
                <c:pt idx="1283">
                  <c:v>2.0901429515107635E-3</c:v>
                </c:pt>
                <c:pt idx="1284">
                  <c:v>2.0909270588978682E-3</c:v>
                </c:pt>
                <c:pt idx="1285">
                  <c:v>2.0917105031487819E-3</c:v>
                </c:pt>
                <c:pt idx="1286">
                  <c:v>2.0924932713298522E-3</c:v>
                </c:pt>
                <c:pt idx="1287">
                  <c:v>2.0932753506047127E-3</c:v>
                </c:pt>
                <c:pt idx="1288">
                  <c:v>2.0940567282343851E-3</c:v>
                </c:pt>
                <c:pt idx="1289">
                  <c:v>2.094837391577271E-3</c:v>
                </c:pt>
                <c:pt idx="1290">
                  <c:v>2.0956173280893171E-3</c:v>
                </c:pt>
                <c:pt idx="1291">
                  <c:v>2.0963965253240121E-3</c:v>
                </c:pt>
                <c:pt idx="1292">
                  <c:v>2.0971749709324172E-3</c:v>
                </c:pt>
                <c:pt idx="1293">
                  <c:v>2.0979526526632678E-3</c:v>
                </c:pt>
                <c:pt idx="1294">
                  <c:v>2.0987295583629216E-3</c:v>
                </c:pt>
                <c:pt idx="1295">
                  <c:v>2.0995056759753761E-3</c:v>
                </c:pt>
                <c:pt idx="1296">
                  <c:v>2.1002809935423143E-3</c:v>
                </c:pt>
                <c:pt idx="1297">
                  <c:v>2.1010554992030692E-3</c:v>
                </c:pt>
                <c:pt idx="1298">
                  <c:v>2.1018291811945797E-3</c:v>
                </c:pt>
                <c:pt idx="1299">
                  <c:v>2.1026020278513834E-3</c:v>
                </c:pt>
                <c:pt idx="1300">
                  <c:v>2.1033740276055818E-3</c:v>
                </c:pt>
                <c:pt idx="1301">
                  <c:v>2.1041451689867729E-3</c:v>
                </c:pt>
                <c:pt idx="1302">
                  <c:v>2.1049154406219792E-3</c:v>
                </c:pt>
                <c:pt idx="1303">
                  <c:v>2.1056848312356507E-3</c:v>
                </c:pt>
                <c:pt idx="1304">
                  <c:v>2.1064533296494634E-3</c:v>
                </c:pt>
                <c:pt idx="1305">
                  <c:v>2.1072209247823557E-3</c:v>
                </c:pt>
                <c:pt idx="1306">
                  <c:v>2.1079876056503532E-3</c:v>
                </c:pt>
                <c:pt idx="1307">
                  <c:v>2.1087533613664677E-3</c:v>
                </c:pt>
                <c:pt idx="1308">
                  <c:v>2.1095181811406358E-3</c:v>
                </c:pt>
                <c:pt idx="1309">
                  <c:v>2.1102820542795338E-3</c:v>
                </c:pt>
                <c:pt idx="1310">
                  <c:v>2.1110449701864835E-3</c:v>
                </c:pt>
                <c:pt idx="1311">
                  <c:v>2.1118069183612754E-3</c:v>
                </c:pt>
                <c:pt idx="1312">
                  <c:v>2.112567888400058E-3</c:v>
                </c:pt>
                <c:pt idx="1313">
                  <c:v>2.1133278699952168E-3</c:v>
                </c:pt>
                <c:pt idx="1314">
                  <c:v>2.1140868529350709E-3</c:v>
                </c:pt>
                <c:pt idx="1315">
                  <c:v>2.1148448271038644E-3</c:v>
                </c:pt>
                <c:pt idx="1316">
                  <c:v>2.115601782481491E-3</c:v>
                </c:pt>
                <c:pt idx="1317">
                  <c:v>2.1163577091432803E-3</c:v>
                </c:pt>
                <c:pt idx="1318">
                  <c:v>2.1171125972599056E-3</c:v>
                </c:pt>
                <c:pt idx="1319">
                  <c:v>2.1178664370971514E-3</c:v>
                </c:pt>
                <c:pt idx="1320">
                  <c:v>2.1186192190155869E-3</c:v>
                </c:pt>
                <c:pt idx="1321">
                  <c:v>2.1193709334705411E-3</c:v>
                </c:pt>
                <c:pt idx="1322">
                  <c:v>2.1201215710116772E-3</c:v>
                </c:pt>
                <c:pt idx="1323">
                  <c:v>2.1208711222829753E-3</c:v>
                </c:pt>
                <c:pt idx="1324">
                  <c:v>2.1216195780223088E-3</c:v>
                </c:pt>
                <c:pt idx="1325">
                  <c:v>2.1223669290612946E-3</c:v>
                </c:pt>
                <c:pt idx="1326">
                  <c:v>2.1231131663250456E-3</c:v>
                </c:pt>
                <c:pt idx="1327">
                  <c:v>2.1238582808318683E-3</c:v>
                </c:pt>
                <c:pt idx="1328">
                  <c:v>2.1246022636930754E-3</c:v>
                </c:pt>
                <c:pt idx="1329">
                  <c:v>2.1253451061126159E-3</c:v>
                </c:pt>
                <c:pt idx="1330">
                  <c:v>2.1260867993868728E-3</c:v>
                </c:pt>
                <c:pt idx="1331">
                  <c:v>2.1268273349044006E-3</c:v>
                </c:pt>
                <c:pt idx="1332">
                  <c:v>2.127566704145563E-3</c:v>
                </c:pt>
                <c:pt idx="1333">
                  <c:v>2.1283048986823418E-3</c:v>
                </c:pt>
                <c:pt idx="1334">
                  <c:v>2.1290419101778926E-3</c:v>
                </c:pt>
                <c:pt idx="1335">
                  <c:v>2.1297777303864412E-3</c:v>
                </c:pt>
                <c:pt idx="1336">
                  <c:v>2.1305123511528154E-3</c:v>
                </c:pt>
                <c:pt idx="1337">
                  <c:v>2.131245764412149E-3</c:v>
                </c:pt>
                <c:pt idx="1338">
                  <c:v>2.1319779621897161E-3</c:v>
                </c:pt>
                <c:pt idx="1339">
                  <c:v>2.1327089366004232E-3</c:v>
                </c:pt>
                <c:pt idx="1340">
                  <c:v>2.1334386798485486E-3</c:v>
                </c:pt>
                <c:pt idx="1341">
                  <c:v>2.1341671842274733E-3</c:v>
                </c:pt>
                <c:pt idx="1342">
                  <c:v>2.1348944421192726E-3</c:v>
                </c:pt>
                <c:pt idx="1343">
                  <c:v>2.1356204459943703E-3</c:v>
                </c:pt>
                <c:pt idx="1344">
                  <c:v>2.1363451884113022E-3</c:v>
                </c:pt>
                <c:pt idx="1345">
                  <c:v>2.1370686620162038E-3</c:v>
                </c:pt>
                <c:pt idx="1346">
                  <c:v>2.1377908595426095E-3</c:v>
                </c:pt>
                <c:pt idx="1347">
                  <c:v>2.1385117738109837E-3</c:v>
                </c:pt>
                <c:pt idx="1348">
                  <c:v>2.139231397728464E-3</c:v>
                </c:pt>
                <c:pt idx="1349">
                  <c:v>2.1399497242884057E-3</c:v>
                </c:pt>
                <c:pt idx="1350">
                  <c:v>2.1406667465700786E-3</c:v>
                </c:pt>
                <c:pt idx="1351">
                  <c:v>2.1413824577382482E-3</c:v>
                </c:pt>
                <c:pt idx="1352">
                  <c:v>2.1420968510428369E-3</c:v>
                </c:pt>
                <c:pt idx="1353">
                  <c:v>2.1428099198185541E-3</c:v>
                </c:pt>
                <c:pt idx="1354">
                  <c:v>2.1435216574844829E-3</c:v>
                </c:pt>
                <c:pt idx="1355">
                  <c:v>2.1442320575437023E-3</c:v>
                </c:pt>
                <c:pt idx="1356">
                  <c:v>2.1449411135829408E-3</c:v>
                </c:pt>
                <c:pt idx="1357">
                  <c:v>2.1456488192721193E-3</c:v>
                </c:pt>
                <c:pt idx="1358">
                  <c:v>2.1463551683640354E-3</c:v>
                </c:pt>
                <c:pt idx="1359">
                  <c:v>2.1470601546939062E-3</c:v>
                </c:pt>
                <c:pt idx="1360">
                  <c:v>2.1477637721790273E-3</c:v>
                </c:pt>
                <c:pt idx="1361">
                  <c:v>2.1484660148183145E-3</c:v>
                </c:pt>
                <c:pt idx="1362">
                  <c:v>2.1491668766919171E-3</c:v>
                </c:pt>
                <c:pt idx="1363">
                  <c:v>2.1498663519608492E-3</c:v>
                </c:pt>
                <c:pt idx="1364">
                  <c:v>2.1505644348665601E-3</c:v>
                </c:pt>
                <c:pt idx="1365">
                  <c:v>2.1512611197305295E-3</c:v>
                </c:pt>
                <c:pt idx="1366">
                  <c:v>2.1519564009538483E-3</c:v>
                </c:pt>
                <c:pt idx="1367">
                  <c:v>2.1526502730167649E-3</c:v>
                </c:pt>
                <c:pt idx="1368">
                  <c:v>2.1533427304783878E-3</c:v>
                </c:pt>
                <c:pt idx="1369">
                  <c:v>2.1540337679761372E-3</c:v>
                </c:pt>
                <c:pt idx="1370">
                  <c:v>2.1547233802254174E-3</c:v>
                </c:pt>
                <c:pt idx="1371">
                  <c:v>2.1554115620191607E-3</c:v>
                </c:pt>
                <c:pt idx="1372">
                  <c:v>2.1560983082273984E-3</c:v>
                </c:pt>
                <c:pt idx="1373">
                  <c:v>2.1567836137968361E-3</c:v>
                </c:pt>
                <c:pt idx="1374">
                  <c:v>2.1574674737504648E-3</c:v>
                </c:pt>
                <c:pt idx="1375">
                  <c:v>2.158149883187117E-3</c:v>
                </c:pt>
                <c:pt idx="1376">
                  <c:v>2.1588308372810093E-3</c:v>
                </c:pt>
                <c:pt idx="1377">
                  <c:v>2.1595103312813538E-3</c:v>
                </c:pt>
                <c:pt idx="1378">
                  <c:v>2.1601883605118981E-3</c:v>
                </c:pt>
                <c:pt idx="1379">
                  <c:v>2.1608649203705304E-3</c:v>
                </c:pt>
                <c:pt idx="1380">
                  <c:v>2.1615400063287903E-3</c:v>
                </c:pt>
                <c:pt idx="1381">
                  <c:v>2.1622136139315389E-3</c:v>
                </c:pt>
                <c:pt idx="1382">
                  <c:v>2.162885738796385E-3</c:v>
                </c:pt>
                <c:pt idx="1383">
                  <c:v>2.1635563766133539E-3</c:v>
                </c:pt>
                <c:pt idx="1384">
                  <c:v>2.1642255231444701E-3</c:v>
                </c:pt>
                <c:pt idx="1385">
                  <c:v>2.1648931742231686E-3</c:v>
                </c:pt>
                <c:pt idx="1386">
                  <c:v>2.1655593257540761E-3</c:v>
                </c:pt>
                <c:pt idx="1387">
                  <c:v>2.1662239737123856E-3</c:v>
                </c:pt>
                <c:pt idx="1388">
                  <c:v>2.1668871141435459E-3</c:v>
                </c:pt>
                <c:pt idx="1389">
                  <c:v>2.1675487431627449E-3</c:v>
                </c:pt>
                <c:pt idx="1390">
                  <c:v>2.1682088569545165E-3</c:v>
                </c:pt>
                <c:pt idx="1391">
                  <c:v>2.168867451772256E-3</c:v>
                </c:pt>
                <c:pt idx="1392">
                  <c:v>2.1695245239378744E-3</c:v>
                </c:pt>
                <c:pt idx="1393">
                  <c:v>2.1701800698412234E-3</c:v>
                </c:pt>
                <c:pt idx="1394">
                  <c:v>2.1708340859398012E-3</c:v>
                </c:pt>
                <c:pt idx="1395">
                  <c:v>2.1714865687581949E-3</c:v>
                </c:pt>
                <c:pt idx="1396">
                  <c:v>2.1721375148877464E-3</c:v>
                </c:pt>
                <c:pt idx="1397">
                  <c:v>2.1727869209859532E-3</c:v>
                </c:pt>
                <c:pt idx="1398">
                  <c:v>2.1734347837762545E-3</c:v>
                </c:pt>
                <c:pt idx="1399">
                  <c:v>2.1740811000473862E-3</c:v>
                </c:pt>
                <c:pt idx="1400">
                  <c:v>2.1747258666530819E-3</c:v>
                </c:pt>
                <c:pt idx="1401">
                  <c:v>2.1753690805115522E-3</c:v>
                </c:pt>
                <c:pt idx="1402">
                  <c:v>2.1760107386050945E-3</c:v>
                </c:pt>
                <c:pt idx="1403">
                  <c:v>2.176650837979605E-3</c:v>
                </c:pt>
                <c:pt idx="1404">
                  <c:v>2.1772893757442363E-3</c:v>
                </c:pt>
                <c:pt idx="1405">
                  <c:v>2.1779263490708132E-3</c:v>
                </c:pt>
                <c:pt idx="1406">
                  <c:v>2.1785617551935842E-3</c:v>
                </c:pt>
                <c:pt idx="1407">
                  <c:v>2.1791955914085745E-3</c:v>
                </c:pt>
                <c:pt idx="1408">
                  <c:v>2.179827855073329E-3</c:v>
                </c:pt>
                <c:pt idx="1409">
                  <c:v>2.180458543606417E-3</c:v>
                </c:pt>
                <c:pt idx="1410">
                  <c:v>2.1810876544869321E-3</c:v>
                </c:pt>
                <c:pt idx="1411">
                  <c:v>2.1817151852541773E-3</c:v>
                </c:pt>
                <c:pt idx="1412">
                  <c:v>2.1823411335071311E-3</c:v>
                </c:pt>
                <c:pt idx="1413">
                  <c:v>2.1829654969040737E-3</c:v>
                </c:pt>
                <c:pt idx="1414">
                  <c:v>2.1835882731621663E-3</c:v>
                </c:pt>
                <c:pt idx="1415">
                  <c:v>2.1842094600569239E-3</c:v>
                </c:pt>
                <c:pt idx="1416">
                  <c:v>2.1848290554219367E-3</c:v>
                </c:pt>
                <c:pt idx="1417">
                  <c:v>2.1854470571483035E-3</c:v>
                </c:pt>
                <c:pt idx="1418">
                  <c:v>2.186063463184298E-3</c:v>
                </c:pt>
                <c:pt idx="1419">
                  <c:v>2.1866782715348884E-3</c:v>
                </c:pt>
                <c:pt idx="1420">
                  <c:v>2.1872914802613381E-3</c:v>
                </c:pt>
                <c:pt idx="1421">
                  <c:v>2.1879030874807949E-3</c:v>
                </c:pt>
                <c:pt idx="1422">
                  <c:v>2.1885130913658021E-3</c:v>
                </c:pt>
                <c:pt idx="1423">
                  <c:v>2.1891214901439506E-3</c:v>
                </c:pt>
                <c:pt idx="1424">
                  <c:v>2.1897282820974398E-3</c:v>
                </c:pt>
                <c:pt idx="1425">
                  <c:v>2.1903334655626393E-3</c:v>
                </c:pt>
                <c:pt idx="1426">
                  <c:v>2.1909370389296572E-3</c:v>
                </c:pt>
                <c:pt idx="1427">
                  <c:v>2.191539000641968E-3</c:v>
                </c:pt>
                <c:pt idx="1428">
                  <c:v>2.1921393491959348E-3</c:v>
                </c:pt>
                <c:pt idx="1429">
                  <c:v>2.1927380831405188E-3</c:v>
                </c:pt>
                <c:pt idx="1430">
                  <c:v>2.1933352010767167E-3</c:v>
                </c:pt>
                <c:pt idx="1431">
                  <c:v>2.193930701657174E-3</c:v>
                </c:pt>
                <c:pt idx="1432">
                  <c:v>2.1945245835858942E-3</c:v>
                </c:pt>
                <c:pt idx="1433">
                  <c:v>2.1951168456176961E-3</c:v>
                </c:pt>
                <c:pt idx="1434">
                  <c:v>2.1957074865578789E-3</c:v>
                </c:pt>
                <c:pt idx="1435">
                  <c:v>2.1962965052617672E-3</c:v>
                </c:pt>
                <c:pt idx="1436">
                  <c:v>2.1968839006343771E-3</c:v>
                </c:pt>
                <c:pt idx="1437">
                  <c:v>2.1974696716299045E-3</c:v>
                </c:pt>
                <c:pt idx="1438">
                  <c:v>2.1980538172514156E-3</c:v>
                </c:pt>
                <c:pt idx="1439">
                  <c:v>2.1986363365504649E-3</c:v>
                </c:pt>
                <c:pt idx="1440">
                  <c:v>2.1992172286265472E-3</c:v>
                </c:pt>
                <c:pt idx="1441">
                  <c:v>2.1997964926268447E-3</c:v>
                </c:pt>
                <c:pt idx="1442">
                  <c:v>2.2003741277458471E-3</c:v>
                </c:pt>
                <c:pt idx="1443">
                  <c:v>2.2009501332247669E-3</c:v>
                </c:pt>
                <c:pt idx="1444">
                  <c:v>2.2015245083514164E-3</c:v>
                </c:pt>
                <c:pt idx="1445">
                  <c:v>2.2020972524595677E-3</c:v>
                </c:pt>
                <c:pt idx="1446">
                  <c:v>2.2026683649287041E-3</c:v>
                </c:pt>
                <c:pt idx="1447">
                  <c:v>2.2032378451836013E-3</c:v>
                </c:pt>
                <c:pt idx="1448">
                  <c:v>2.2038056926939505E-3</c:v>
                </c:pt>
                <c:pt idx="1449">
                  <c:v>2.2043719069739405E-3</c:v>
                </c:pt>
                <c:pt idx="1450">
                  <c:v>2.204936487581877E-3</c:v>
                </c:pt>
                <c:pt idx="1451">
                  <c:v>2.2054994341198621E-3</c:v>
                </c:pt>
                <c:pt idx="1452">
                  <c:v>2.2060607462333192E-3</c:v>
                </c:pt>
                <c:pt idx="1453">
                  <c:v>2.206620423610724E-3</c:v>
                </c:pt>
                <c:pt idx="1454">
                  <c:v>2.2071784659831203E-3</c:v>
                </c:pt>
                <c:pt idx="1455">
                  <c:v>2.2077348731238088E-3</c:v>
                </c:pt>
                <c:pt idx="1456">
                  <c:v>2.208289644847971E-3</c:v>
                </c:pt>
                <c:pt idx="1457">
                  <c:v>2.2088427810122778E-3</c:v>
                </c:pt>
                <c:pt idx="1458">
                  <c:v>2.2093942815145482E-3</c:v>
                </c:pt>
                <c:pt idx="1459">
                  <c:v>2.2099441462933079E-3</c:v>
                </c:pt>
                <c:pt idx="1460">
                  <c:v>2.2104923753275291E-3</c:v>
                </c:pt>
                <c:pt idx="1461">
                  <c:v>2.2110389686362231E-3</c:v>
                </c:pt>
                <c:pt idx="1462">
                  <c:v>2.2115839262780248E-3</c:v>
                </c:pt>
                <c:pt idx="1463">
                  <c:v>2.2121272483508936E-3</c:v>
                </c:pt>
                <c:pt idx="1464">
                  <c:v>2.2126689349917937E-3</c:v>
                </c:pt>
                <c:pt idx="1465">
                  <c:v>2.2132089863761855E-3</c:v>
                </c:pt>
                <c:pt idx="1466">
                  <c:v>2.213747402717829E-3</c:v>
                </c:pt>
                <c:pt idx="1467">
                  <c:v>2.2142841842683622E-3</c:v>
                </c:pt>
                <c:pt idx="1468">
                  <c:v>2.214819331316926E-3</c:v>
                </c:pt>
                <c:pt idx="1469">
                  <c:v>2.2153528441899192E-3</c:v>
                </c:pt>
                <c:pt idx="1470">
                  <c:v>2.2158847232504738E-3</c:v>
                </c:pt>
                <c:pt idx="1471">
                  <c:v>2.2164149688982978E-3</c:v>
                </c:pt>
                <c:pt idx="1472">
                  <c:v>2.216943581569192E-3</c:v>
                </c:pt>
                <c:pt idx="1473">
                  <c:v>2.2174705617347534E-3</c:v>
                </c:pt>
                <c:pt idx="1474">
                  <c:v>2.2179959099021059E-3</c:v>
                </c:pt>
                <c:pt idx="1475">
                  <c:v>2.2185196266134373E-3</c:v>
                </c:pt>
                <c:pt idx="1476">
                  <c:v>2.2190417124457493E-3</c:v>
                </c:pt>
                <c:pt idx="1477">
                  <c:v>2.2195621680104849E-3</c:v>
                </c:pt>
                <c:pt idx="1478">
                  <c:v>2.2200809939532241E-3</c:v>
                </c:pt>
                <c:pt idx="1479">
                  <c:v>2.2205981909532925E-3</c:v>
                </c:pt>
                <c:pt idx="1480">
                  <c:v>2.2211137597235521E-3</c:v>
                </c:pt>
                <c:pt idx="1481">
                  <c:v>2.221627701009924E-3</c:v>
                </c:pt>
                <c:pt idx="1482">
                  <c:v>2.2221400155911526E-3</c:v>
                </c:pt>
                <c:pt idx="1483">
                  <c:v>2.2226507042785275E-3</c:v>
                </c:pt>
                <c:pt idx="1484">
                  <c:v>2.2231597679153855E-3</c:v>
                </c:pt>
                <c:pt idx="1485">
                  <c:v>2.2236672073770226E-3</c:v>
                </c:pt>
                <c:pt idx="1486">
                  <c:v>2.2241730235702008E-3</c:v>
                </c:pt>
                <c:pt idx="1487">
                  <c:v>2.2246772174328508E-3</c:v>
                </c:pt>
                <c:pt idx="1488">
                  <c:v>2.2251797899338712E-3</c:v>
                </c:pt>
                <c:pt idx="1489">
                  <c:v>2.2256807420727213E-3</c:v>
                </c:pt>
                <c:pt idx="1490">
                  <c:v>2.2261800748790846E-3</c:v>
                </c:pt>
                <c:pt idx="1491">
                  <c:v>2.2266777894126948E-3</c:v>
                </c:pt>
                <c:pt idx="1492">
                  <c:v>2.2271738867628613E-3</c:v>
                </c:pt>
                <c:pt idx="1493">
                  <c:v>2.2276683680482758E-3</c:v>
                </c:pt>
                <c:pt idx="1494">
                  <c:v>2.2281612344166707E-3</c:v>
                </c:pt>
                <c:pt idx="1495">
                  <c:v>2.2286524870445265E-3</c:v>
                </c:pt>
                <c:pt idx="1496">
                  <c:v>2.2291421271367928E-3</c:v>
                </c:pt>
                <c:pt idx="1497">
                  <c:v>2.2296301559265163E-3</c:v>
                </c:pt>
                <c:pt idx="1498">
                  <c:v>2.2301165746746688E-3</c:v>
                </c:pt>
                <c:pt idx="1499">
                  <c:v>2.2306013846697011E-3</c:v>
                </c:pt>
                <c:pt idx="1500">
                  <c:v>2.2310845872274211E-3</c:v>
                </c:pt>
                <c:pt idx="1501">
                  <c:v>2.2315661836905102E-3</c:v>
                </c:pt>
                <c:pt idx="1502">
                  <c:v>2.2320461754284583E-3</c:v>
                </c:pt>
                <c:pt idx="1503">
                  <c:v>2.2325245638370721E-3</c:v>
                </c:pt>
                <c:pt idx="1504">
                  <c:v>2.2330013503383166E-3</c:v>
                </c:pt>
                <c:pt idx="1505">
                  <c:v>2.2334765363799646E-3</c:v>
                </c:pt>
                <c:pt idx="1506">
                  <c:v>2.2339501234353719E-3</c:v>
                </c:pt>
                <c:pt idx="1507">
                  <c:v>2.2344221130031587E-3</c:v>
                </c:pt>
                <c:pt idx="1508">
                  <c:v>2.2348925066069422E-3</c:v>
                </c:pt>
                <c:pt idx="1509">
                  <c:v>2.2353613057950906E-3</c:v>
                </c:pt>
                <c:pt idx="1510">
                  <c:v>2.2358285121403974E-3</c:v>
                </c:pt>
                <c:pt idx="1511">
                  <c:v>2.2362941272398187E-3</c:v>
                </c:pt>
                <c:pt idx="1512">
                  <c:v>2.2367581527142277E-3</c:v>
                </c:pt>
                <c:pt idx="1513">
                  <c:v>2.2372205902081938E-3</c:v>
                </c:pt>
                <c:pt idx="1514">
                  <c:v>2.2376814413895721E-3</c:v>
                </c:pt>
                <c:pt idx="1515">
                  <c:v>2.2381407079493858E-3</c:v>
                </c:pt>
                <c:pt idx="1516">
                  <c:v>2.2385983916014822E-3</c:v>
                </c:pt>
                <c:pt idx="1517">
                  <c:v>2.2390544940823149E-3</c:v>
                </c:pt>
                <c:pt idx="1518">
                  <c:v>2.2395090171506292E-3</c:v>
                </c:pt>
                <c:pt idx="1519">
                  <c:v>2.2399619625872646E-3</c:v>
                </c:pt>
                <c:pt idx="1520">
                  <c:v>2.2404133321948481E-3</c:v>
                </c:pt>
                <c:pt idx="1521">
                  <c:v>2.2408631277975898E-3</c:v>
                </c:pt>
                <c:pt idx="1522">
                  <c:v>2.2413113512410252E-3</c:v>
                </c:pt>
                <c:pt idx="1523">
                  <c:v>2.2417580043916844E-3</c:v>
                </c:pt>
                <c:pt idx="1524">
                  <c:v>2.242203089136946E-3</c:v>
                </c:pt>
                <c:pt idx="1525">
                  <c:v>2.2426466073847467E-3</c:v>
                </c:pt>
                <c:pt idx="1526">
                  <c:v>2.2430885610633089E-3</c:v>
                </c:pt>
                <c:pt idx="1527">
                  <c:v>2.2435289521209618E-3</c:v>
                </c:pt>
                <c:pt idx="1528">
                  <c:v>2.2439677825258366E-3</c:v>
                </c:pt>
                <c:pt idx="1529">
                  <c:v>2.2444050542656515E-3</c:v>
                </c:pt>
                <c:pt idx="1530">
                  <c:v>2.2448407693474929E-3</c:v>
                </c:pt>
                <c:pt idx="1531">
                  <c:v>2.2452749297975413E-3</c:v>
                </c:pt>
                <c:pt idx="1532">
                  <c:v>2.2457075376608499E-3</c:v>
                </c:pt>
                <c:pt idx="1533">
                  <c:v>2.246138595001149E-3</c:v>
                </c:pt>
                <c:pt idx="1534">
                  <c:v>2.246568103900531E-3</c:v>
                </c:pt>
                <c:pt idx="1535">
                  <c:v>2.2469960664593114E-3</c:v>
                </c:pt>
                <c:pt idx="1536">
                  <c:v>2.2474224847957203E-3</c:v>
                </c:pt>
                <c:pt idx="1537">
                  <c:v>2.2478473610457474E-3</c:v>
                </c:pt>
                <c:pt idx="1538">
                  <c:v>2.2482706973628464E-3</c:v>
                </c:pt>
                <c:pt idx="1539">
                  <c:v>2.2486924959177592E-3</c:v>
                </c:pt>
                <c:pt idx="1540">
                  <c:v>2.2491127588983072E-3</c:v>
                </c:pt>
                <c:pt idx="1541">
                  <c:v>2.2495314885091159E-3</c:v>
                </c:pt>
                <c:pt idx="1542">
                  <c:v>2.2499486869714262E-3</c:v>
                </c:pt>
                <c:pt idx="1543">
                  <c:v>2.2503643565228858E-3</c:v>
                </c:pt>
                <c:pt idx="1544">
                  <c:v>2.2507784994173154E-3</c:v>
                </c:pt>
                <c:pt idx="1545">
                  <c:v>2.2511911179245092E-3</c:v>
                </c:pt>
                <c:pt idx="1546">
                  <c:v>2.2516022143299844E-3</c:v>
                </c:pt>
                <c:pt idx="1547">
                  <c:v>2.2520117909348605E-3</c:v>
                </c:pt>
                <c:pt idx="1548">
                  <c:v>2.2524198500555354E-3</c:v>
                </c:pt>
                <c:pt idx="1549">
                  <c:v>2.2528263940235493E-3</c:v>
                </c:pt>
                <c:pt idx="1550">
                  <c:v>2.25323142518539E-3</c:v>
                </c:pt>
                <c:pt idx="1551">
                  <c:v>2.2536349459022225E-3</c:v>
                </c:pt>
                <c:pt idx="1552">
                  <c:v>2.2540369585497383E-3</c:v>
                </c:pt>
                <c:pt idx="1553">
                  <c:v>2.2544374655179061E-3</c:v>
                </c:pt>
                <c:pt idx="1554">
                  <c:v>2.2548364692108599E-3</c:v>
                </c:pt>
                <c:pt idx="1555">
                  <c:v>2.2552339720466118E-3</c:v>
                </c:pt>
                <c:pt idx="1556">
                  <c:v>2.2556299764568571E-3</c:v>
                </c:pt>
                <c:pt idx="1557">
                  <c:v>2.2560244848869007E-3</c:v>
                </c:pt>
                <c:pt idx="1558">
                  <c:v>2.2564174997952522E-3</c:v>
                </c:pt>
                <c:pt idx="1559">
                  <c:v>2.2568090236536205E-3</c:v>
                </c:pt>
                <c:pt idx="1560">
                  <c:v>2.2571990589466341E-3</c:v>
                </c:pt>
                <c:pt idx="1561">
                  <c:v>2.2575876081716859E-3</c:v>
                </c:pt>
                <c:pt idx="1562">
                  <c:v>2.2579746738386986E-3</c:v>
                </c:pt>
                <c:pt idx="1563">
                  <c:v>2.2583602584700154E-3</c:v>
                </c:pt>
                <c:pt idx="1564">
                  <c:v>2.2587443646001088E-3</c:v>
                </c:pt>
                <c:pt idx="1565">
                  <c:v>2.2591269947755056E-3</c:v>
                </c:pt>
                <c:pt idx="1566">
                  <c:v>2.2595081515545084E-3</c:v>
                </c:pt>
                <c:pt idx="1567">
                  <c:v>2.2598878375070766E-3</c:v>
                </c:pt>
                <c:pt idx="1568">
                  <c:v>2.2602660552146522E-3</c:v>
                </c:pt>
                <c:pt idx="1569">
                  <c:v>2.2606428072699213E-3</c:v>
                </c:pt>
                <c:pt idx="1570">
                  <c:v>2.2610180962767111E-3</c:v>
                </c:pt>
                <c:pt idx="1571">
                  <c:v>2.2613919248497165E-3</c:v>
                </c:pt>
                <c:pt idx="1572">
                  <c:v>2.2617642956144291E-3</c:v>
                </c:pt>
                <c:pt idx="1573">
                  <c:v>2.2621352112069414E-3</c:v>
                </c:pt>
                <c:pt idx="1574">
                  <c:v>2.2625046742737118E-3</c:v>
                </c:pt>
                <c:pt idx="1575">
                  <c:v>2.2628726874714344E-3</c:v>
                </c:pt>
                <c:pt idx="1576">
                  <c:v>2.263239253466936E-3</c:v>
                </c:pt>
                <c:pt idx="1577">
                  <c:v>2.2636043749368604E-3</c:v>
                </c:pt>
                <c:pt idx="1578">
                  <c:v>2.2639680545676498E-3</c:v>
                </c:pt>
                <c:pt idx="1579">
                  <c:v>2.264330295055259E-3</c:v>
                </c:pt>
                <c:pt idx="1580">
                  <c:v>2.2646910991051331E-3</c:v>
                </c:pt>
                <c:pt idx="1581">
                  <c:v>2.2650504694318807E-3</c:v>
                </c:pt>
                <c:pt idx="1582">
                  <c:v>2.2654084087592253E-3</c:v>
                </c:pt>
                <c:pt idx="1583">
                  <c:v>2.2657649198198253E-3</c:v>
                </c:pt>
                <c:pt idx="1584">
                  <c:v>2.2661200053550969E-3</c:v>
                </c:pt>
                <c:pt idx="1585">
                  <c:v>2.2664736681150465E-3</c:v>
                </c:pt>
                <c:pt idx="1586">
                  <c:v>2.2668259108581837E-3</c:v>
                </c:pt>
                <c:pt idx="1587">
                  <c:v>2.2671767363512418E-3</c:v>
                </c:pt>
                <c:pt idx="1588">
                  <c:v>2.2675261473691336E-3</c:v>
                </c:pt>
                <c:pt idx="1589">
                  <c:v>2.2678741466947887E-3</c:v>
                </c:pt>
                <c:pt idx="1590">
                  <c:v>2.2682207371189458E-3</c:v>
                </c:pt>
                <c:pt idx="1591">
                  <c:v>2.2685659214400555E-3</c:v>
                </c:pt>
                <c:pt idx="1592">
                  <c:v>2.2689097024640812E-3</c:v>
                </c:pt>
                <c:pt idx="1593">
                  <c:v>2.2692520830044217E-3</c:v>
                </c:pt>
                <c:pt idx="1594">
                  <c:v>2.2695930658817027E-3</c:v>
                </c:pt>
                <c:pt idx="1595">
                  <c:v>2.2699326539236436E-3</c:v>
                </c:pt>
                <c:pt idx="1596">
                  <c:v>2.2702708499649539E-3</c:v>
                </c:pt>
                <c:pt idx="1597">
                  <c:v>2.2706076568471314E-3</c:v>
                </c:pt>
                <c:pt idx="1598">
                  <c:v>2.2709430774183847E-3</c:v>
                </c:pt>
                <c:pt idx="1599">
                  <c:v>2.2712771145334413E-3</c:v>
                </c:pt>
                <c:pt idx="1600">
                  <c:v>2.2716097710534285E-3</c:v>
                </c:pt>
                <c:pt idx="1601">
                  <c:v>2.2719410498457234E-3</c:v>
                </c:pt>
                <c:pt idx="1602">
                  <c:v>2.2722709537838512E-3</c:v>
                </c:pt>
                <c:pt idx="1603">
                  <c:v>2.2725994857473114E-3</c:v>
                </c:pt>
                <c:pt idx="1604">
                  <c:v>2.2729266486214575E-3</c:v>
                </c:pt>
                <c:pt idx="1605">
                  <c:v>2.2732524452973792E-3</c:v>
                </c:pt>
                <c:pt idx="1606">
                  <c:v>2.2735768786717454E-3</c:v>
                </c:pt>
                <c:pt idx="1607">
                  <c:v>2.2738999516466523E-3</c:v>
                </c:pt>
                <c:pt idx="1608">
                  <c:v>2.2742216671296053E-3</c:v>
                </c:pt>
                <c:pt idx="1609">
                  <c:v>2.2745420280332307E-3</c:v>
                </c:pt>
                <c:pt idx="1610">
                  <c:v>2.2748610372752506E-3</c:v>
                </c:pt>
                <c:pt idx="1611">
                  <c:v>2.2751786977783304E-3</c:v>
                </c:pt>
                <c:pt idx="1612">
                  <c:v>2.275495012470004E-3</c:v>
                </c:pt>
                <c:pt idx="1613">
                  <c:v>2.2758099842824292E-3</c:v>
                </c:pt>
                <c:pt idx="1614">
                  <c:v>2.2761236161523831E-3</c:v>
                </c:pt>
                <c:pt idx="1615">
                  <c:v>2.2764359110210805E-3</c:v>
                </c:pt>
                <c:pt idx="1616">
                  <c:v>2.2767468718340829E-3</c:v>
                </c:pt>
                <c:pt idx="1617">
                  <c:v>2.2770565015410877E-3</c:v>
                </c:pt>
                <c:pt idx="1618">
                  <c:v>2.2773648030959895E-3</c:v>
                </c:pt>
                <c:pt idx="1619">
                  <c:v>2.2776717794565772E-3</c:v>
                </c:pt>
                <c:pt idx="1620">
                  <c:v>2.2779774335845273E-3</c:v>
                </c:pt>
                <c:pt idx="1621">
                  <c:v>2.2782817684452519E-3</c:v>
                </c:pt>
                <c:pt idx="1622">
                  <c:v>2.278584787007805E-3</c:v>
                </c:pt>
                <c:pt idx="1623">
                  <c:v>2.2788864922447072E-3</c:v>
                </c:pt>
                <c:pt idx="1624">
                  <c:v>2.2791868871319112E-3</c:v>
                </c:pt>
                <c:pt idx="1625">
                  <c:v>2.2794859746486369E-3</c:v>
                </c:pt>
                <c:pt idx="1626">
                  <c:v>2.2797837577772798E-3</c:v>
                </c:pt>
                <c:pt idx="1627">
                  <c:v>2.2800802395033216E-3</c:v>
                </c:pt>
                <c:pt idx="1628">
                  <c:v>2.2803754228151764E-3</c:v>
                </c:pt>
                <c:pt idx="1629">
                  <c:v>2.2806693107041368E-3</c:v>
                </c:pt>
                <c:pt idx="1630">
                  <c:v>2.2809619061642016E-3</c:v>
                </c:pt>
                <c:pt idx="1631">
                  <c:v>2.2812532121920018E-3</c:v>
                </c:pt>
                <c:pt idx="1632">
                  <c:v>2.2815432317867326E-3</c:v>
                </c:pt>
                <c:pt idx="1633">
                  <c:v>2.2818319679499721E-3</c:v>
                </c:pt>
                <c:pt idx="1634">
                  <c:v>2.2821194236856712E-3</c:v>
                </c:pt>
                <c:pt idx="1635">
                  <c:v>2.2824056019999611E-3</c:v>
                </c:pt>
                <c:pt idx="1636">
                  <c:v>2.2826905059010957E-3</c:v>
                </c:pt>
                <c:pt idx="1637">
                  <c:v>2.2829741383993533E-3</c:v>
                </c:pt>
                <c:pt idx="1638">
                  <c:v>2.2832565025069466E-3</c:v>
                </c:pt>
                <c:pt idx="1639">
                  <c:v>2.283537601237878E-3</c:v>
                </c:pt>
                <c:pt idx="1640">
                  <c:v>2.2838174376079031E-3</c:v>
                </c:pt>
                <c:pt idx="1641">
                  <c:v>2.2840960146343638E-3</c:v>
                </c:pt>
                <c:pt idx="1642">
                  <c:v>2.2843733353361891E-3</c:v>
                </c:pt>
                <c:pt idx="1643">
                  <c:v>2.2846494027336912E-3</c:v>
                </c:pt>
                <c:pt idx="1644">
                  <c:v>2.2849242198485315E-3</c:v>
                </c:pt>
                <c:pt idx="1645">
                  <c:v>2.2851977897036654E-3</c:v>
                </c:pt>
                <c:pt idx="1646">
                  <c:v>2.2854701153231026E-3</c:v>
                </c:pt>
                <c:pt idx="1647">
                  <c:v>2.2857411997320326E-3</c:v>
                </c:pt>
                <c:pt idx="1648">
                  <c:v>2.2860110459565399E-3</c:v>
                </c:pt>
                <c:pt idx="1649">
                  <c:v>2.2862796570236434E-3</c:v>
                </c:pt>
                <c:pt idx="1650">
                  <c:v>2.2865470359611012E-3</c:v>
                </c:pt>
                <c:pt idx="1651">
                  <c:v>2.2868131857974195E-3</c:v>
                </c:pt>
                <c:pt idx="1652">
                  <c:v>2.2870781095617057E-3</c:v>
                </c:pt>
                <c:pt idx="1653">
                  <c:v>2.2873418102835916E-3</c:v>
                </c:pt>
                <c:pt idx="1654">
                  <c:v>2.2876042909931935E-3</c:v>
                </c:pt>
                <c:pt idx="1655">
                  <c:v>2.2878655547209437E-3</c:v>
                </c:pt>
                <c:pt idx="1656">
                  <c:v>2.2881256044975785E-3</c:v>
                </c:pt>
                <c:pt idx="1657">
                  <c:v>2.2883844433540389E-3</c:v>
                </c:pt>
                <c:pt idx="1658">
                  <c:v>2.2886420743213525E-3</c:v>
                </c:pt>
                <c:pt idx="1659">
                  <c:v>2.2888985004305804E-3</c:v>
                </c:pt>
                <c:pt idx="1660">
                  <c:v>2.2891537247127646E-3</c:v>
                </c:pt>
                <c:pt idx="1661">
                  <c:v>2.2894077501987688E-3</c:v>
                </c:pt>
                <c:pt idx="1662">
                  <c:v>2.2896605799193012E-3</c:v>
                </c:pt>
                <c:pt idx="1663">
                  <c:v>2.2899122169047418E-3</c:v>
                </c:pt>
                <c:pt idx="1664">
                  <c:v>2.2901626641851406E-3</c:v>
                </c:pt>
                <c:pt idx="1665">
                  <c:v>2.2904119247900735E-3</c:v>
                </c:pt>
                <c:pt idx="1666">
                  <c:v>2.2906600017486073E-3</c:v>
                </c:pt>
                <c:pt idx="1667">
                  <c:v>2.2909068980892472E-3</c:v>
                </c:pt>
                <c:pt idx="1668">
                  <c:v>2.2911526168397844E-3</c:v>
                </c:pt>
                <c:pt idx="1669">
                  <c:v>2.2913971610273084E-3</c:v>
                </c:pt>
                <c:pt idx="1670">
                  <c:v>2.2916405336780685E-3</c:v>
                </c:pt>
                <c:pt idx="1671">
                  <c:v>2.2918827378174498E-3</c:v>
                </c:pt>
                <c:pt idx="1672">
                  <c:v>2.2921237764698603E-3</c:v>
                </c:pt>
                <c:pt idx="1673">
                  <c:v>2.2923636526586536E-3</c:v>
                </c:pt>
                <c:pt idx="1674">
                  <c:v>2.2926023694061783E-3</c:v>
                </c:pt>
                <c:pt idx="1675">
                  <c:v>2.2928399297335211E-3</c:v>
                </c:pt>
                <c:pt idx="1676">
                  <c:v>2.2930763366605421E-3</c:v>
                </c:pt>
                <c:pt idx="1677">
                  <c:v>2.2933115932058708E-3</c:v>
                </c:pt>
                <c:pt idx="1678">
                  <c:v>2.2935457023866867E-3</c:v>
                </c:pt>
                <c:pt idx="1679">
                  <c:v>2.2937786672187579E-3</c:v>
                </c:pt>
                <c:pt idx="1680">
                  <c:v>2.2940104907163542E-3</c:v>
                </c:pt>
                <c:pt idx="1681">
                  <c:v>2.2942411758921834E-3</c:v>
                </c:pt>
                <c:pt idx="1682">
                  <c:v>2.2944707257572714E-3</c:v>
                </c:pt>
                <c:pt idx="1683">
                  <c:v>2.2946991433210199E-3</c:v>
                </c:pt>
                <c:pt idx="1684">
                  <c:v>2.2949264315910208E-3</c:v>
                </c:pt>
                <c:pt idx="1685">
                  <c:v>2.2951525935730509E-3</c:v>
                </c:pt>
                <c:pt idx="1686">
                  <c:v>2.2953776322710011E-3</c:v>
                </c:pt>
                <c:pt idx="1687">
                  <c:v>2.2956015506868177E-3</c:v>
                </c:pt>
                <c:pt idx="1688">
                  <c:v>2.2958243518204639E-3</c:v>
                </c:pt>
                <c:pt idx="1689">
                  <c:v>2.2960460386697986E-3</c:v>
                </c:pt>
                <c:pt idx="1690">
                  <c:v>2.2962666142305678E-3</c:v>
                </c:pt>
                <c:pt idx="1691">
                  <c:v>2.2964860814963682E-3</c:v>
                </c:pt>
                <c:pt idx="1692">
                  <c:v>2.2967044434584771E-3</c:v>
                </c:pt>
                <c:pt idx="1693">
                  <c:v>2.2969217031059727E-3</c:v>
                </c:pt>
                <c:pt idx="1694">
                  <c:v>2.297137863425476E-3</c:v>
                </c:pt>
                <c:pt idx="1695">
                  <c:v>2.2973529274013119E-3</c:v>
                </c:pt>
                <c:pt idx="1696">
                  <c:v>2.2975668980152273E-3</c:v>
                </c:pt>
                <c:pt idx="1697">
                  <c:v>2.2977797782465065E-3</c:v>
                </c:pt>
                <c:pt idx="1698">
                  <c:v>2.297991571071854E-3</c:v>
                </c:pt>
                <c:pt idx="1699">
                  <c:v>2.2982022794653125E-3</c:v>
                </c:pt>
                <c:pt idx="1700">
                  <c:v>2.2984119063982917E-3</c:v>
                </c:pt>
                <c:pt idx="1701">
                  <c:v>2.2986204548394252E-3</c:v>
                </c:pt>
                <c:pt idx="1702">
                  <c:v>2.2988279277546373E-3</c:v>
                </c:pt>
                <c:pt idx="1703">
                  <c:v>2.2990343281068973E-3</c:v>
                </c:pt>
                <c:pt idx="1704">
                  <c:v>2.2992396588563582E-3</c:v>
                </c:pt>
                <c:pt idx="1705">
                  <c:v>2.2994439229602642E-3</c:v>
                </c:pt>
                <c:pt idx="1706">
                  <c:v>2.2996471233728121E-3</c:v>
                </c:pt>
                <c:pt idx="1707">
                  <c:v>2.2998492630451595E-3</c:v>
                </c:pt>
                <c:pt idx="1708">
                  <c:v>2.3000503449254694E-3</c:v>
                </c:pt>
                <c:pt idx="1709">
                  <c:v>2.300250371958649E-3</c:v>
                </c:pt>
                <c:pt idx="1710">
                  <c:v>2.3004493470865413E-3</c:v>
                </c:pt>
                <c:pt idx="1711">
                  <c:v>2.3006472732476899E-3</c:v>
                </c:pt>
                <c:pt idx="1712">
                  <c:v>2.3008441533774291E-3</c:v>
                </c:pt>
                <c:pt idx="1713">
                  <c:v>2.3010399904077028E-3</c:v>
                </c:pt>
                <c:pt idx="1714">
                  <c:v>2.3012347872671569E-3</c:v>
                </c:pt>
                <c:pt idx="1715">
                  <c:v>2.3014285468810078E-3</c:v>
                </c:pt>
                <c:pt idx="1716">
                  <c:v>2.3016212721710329E-3</c:v>
                </c:pt>
                <c:pt idx="1717">
                  <c:v>2.3018129660555245E-3</c:v>
                </c:pt>
                <c:pt idx="1718">
                  <c:v>2.3020036314492028E-3</c:v>
                </c:pt>
                <c:pt idx="1719">
                  <c:v>2.3021932712632915E-3</c:v>
                </c:pt>
                <c:pt idx="1720">
                  <c:v>2.3023818884052964E-3</c:v>
                </c:pt>
                <c:pt idx="1721">
                  <c:v>2.3025694857791226E-3</c:v>
                </c:pt>
                <c:pt idx="1722">
                  <c:v>2.3027560662849849E-3</c:v>
                </c:pt>
                <c:pt idx="1723">
                  <c:v>2.3029416328193379E-3</c:v>
                </c:pt>
                <c:pt idx="1724">
                  <c:v>2.3031261882748826E-3</c:v>
                </c:pt>
                <c:pt idx="1725">
                  <c:v>2.3033097355404761E-3</c:v>
                </c:pt>
                <c:pt idx="1726">
                  <c:v>2.3034922775010979E-3</c:v>
                </c:pt>
                <c:pt idx="1727">
                  <c:v>2.3036738170379161E-3</c:v>
                </c:pt>
                <c:pt idx="1728">
                  <c:v>2.3038543570280501E-3</c:v>
                </c:pt>
                <c:pt idx="1729">
                  <c:v>2.3040339003447641E-3</c:v>
                </c:pt>
                <c:pt idx="1730">
                  <c:v>2.3042124498572681E-3</c:v>
                </c:pt>
                <c:pt idx="1731">
                  <c:v>2.3043900084307243E-3</c:v>
                </c:pt>
                <c:pt idx="1732">
                  <c:v>2.3045665789262252E-3</c:v>
                </c:pt>
                <c:pt idx="1733">
                  <c:v>2.3047421642007808E-3</c:v>
                </c:pt>
                <c:pt idx="1734">
                  <c:v>2.3049167671072199E-3</c:v>
                </c:pt>
                <c:pt idx="1735">
                  <c:v>2.3050903904941636E-3</c:v>
                </c:pt>
                <c:pt idx="1736">
                  <c:v>2.3052630372061363E-3</c:v>
                </c:pt>
                <c:pt idx="1737">
                  <c:v>2.3054347100832841E-3</c:v>
                </c:pt>
                <c:pt idx="1738">
                  <c:v>2.30560541196156E-3</c:v>
                </c:pt>
                <c:pt idx="1739">
                  <c:v>2.3057751456725673E-3</c:v>
                </c:pt>
                <c:pt idx="1740">
                  <c:v>2.3059439140435639E-3</c:v>
                </c:pt>
                <c:pt idx="1741">
                  <c:v>2.3061117198974676E-3</c:v>
                </c:pt>
                <c:pt idx="1742">
                  <c:v>2.3062785660527656E-3</c:v>
                </c:pt>
                <c:pt idx="1743">
                  <c:v>2.3064444553235067E-3</c:v>
                </c:pt>
                <c:pt idx="1744">
                  <c:v>2.3066093905193055E-3</c:v>
                </c:pt>
                <c:pt idx="1745">
                  <c:v>2.306773374445219E-3</c:v>
                </c:pt>
                <c:pt idx="1746">
                  <c:v>2.3069364099018389E-3</c:v>
                </c:pt>
                <c:pt idx="1747">
                  <c:v>2.3070984996852017E-3</c:v>
                </c:pt>
                <c:pt idx="1748">
                  <c:v>2.3072596465867293E-3</c:v>
                </c:pt>
                <c:pt idx="1749">
                  <c:v>2.307419853393256E-3</c:v>
                </c:pt>
                <c:pt idx="1750">
                  <c:v>2.3075791228869807E-3</c:v>
                </c:pt>
                <c:pt idx="1751">
                  <c:v>2.3077374578454554E-3</c:v>
                </c:pt>
                <c:pt idx="1752">
                  <c:v>2.3078948610415046E-3</c:v>
                </c:pt>
                <c:pt idx="1753">
                  <c:v>2.3080513352432682E-3</c:v>
                </c:pt>
                <c:pt idx="1754">
                  <c:v>2.3082068832141274E-3</c:v>
                </c:pt>
                <c:pt idx="1755">
                  <c:v>2.3083615077127439E-3</c:v>
                </c:pt>
                <c:pt idx="1756">
                  <c:v>2.3085152114928993E-3</c:v>
                </c:pt>
                <c:pt idx="1757">
                  <c:v>2.3086679973036159E-3</c:v>
                </c:pt>
                <c:pt idx="1758">
                  <c:v>2.3088198678891101E-3</c:v>
                </c:pt>
                <c:pt idx="1759">
                  <c:v>2.3089708259886612E-3</c:v>
                </c:pt>
                <c:pt idx="1760">
                  <c:v>2.3091208743366972E-3</c:v>
                </c:pt>
                <c:pt idx="1761">
                  <c:v>2.3092700156627562E-3</c:v>
                </c:pt>
                <c:pt idx="1762">
                  <c:v>2.3094182526914239E-3</c:v>
                </c:pt>
                <c:pt idx="1763">
                  <c:v>2.3095655881423347E-3</c:v>
                </c:pt>
                <c:pt idx="1764">
                  <c:v>2.3097120247301405E-3</c:v>
                </c:pt>
                <c:pt idx="1765">
                  <c:v>2.3098575651645031E-3</c:v>
                </c:pt>
                <c:pt idx="1766">
                  <c:v>2.3100022121500413E-3</c:v>
                </c:pt>
                <c:pt idx="1767">
                  <c:v>2.3101459683864092E-3</c:v>
                </c:pt>
                <c:pt idx="1768">
                  <c:v>2.3102888365680984E-3</c:v>
                </c:pt>
                <c:pt idx="1769">
                  <c:v>2.3104308193846036E-3</c:v>
                </c:pt>
                <c:pt idx="1770">
                  <c:v>2.3105719195202819E-3</c:v>
                </c:pt>
                <c:pt idx="1771">
                  <c:v>2.3107121396543895E-3</c:v>
                </c:pt>
                <c:pt idx="1772">
                  <c:v>2.3108514824610308E-3</c:v>
                </c:pt>
                <c:pt idx="1773">
                  <c:v>2.3109899506091589E-3</c:v>
                </c:pt>
                <c:pt idx="1774">
                  <c:v>2.3111275467625741E-3</c:v>
                </c:pt>
                <c:pt idx="1775">
                  <c:v>2.3112642735798805E-3</c:v>
                </c:pt>
                <c:pt idx="1776">
                  <c:v>2.3114001337144544E-3</c:v>
                </c:pt>
                <c:pt idx="1777">
                  <c:v>2.311535129814453E-3</c:v>
                </c:pt>
                <c:pt idx="1778">
                  <c:v>2.3116692645227823E-3</c:v>
                </c:pt>
                <c:pt idx="1779">
                  <c:v>2.3118025404771305E-3</c:v>
                </c:pt>
                <c:pt idx="1780">
                  <c:v>2.3119349603098688E-3</c:v>
                </c:pt>
                <c:pt idx="1781">
                  <c:v>2.3120665266480891E-3</c:v>
                </c:pt>
                <c:pt idx="1782">
                  <c:v>2.3121972421136037E-3</c:v>
                </c:pt>
                <c:pt idx="1783">
                  <c:v>2.312327109322861E-3</c:v>
                </c:pt>
                <c:pt idx="1784">
                  <c:v>2.3124561308870079E-3</c:v>
                </c:pt>
                <c:pt idx="1785">
                  <c:v>2.3125843094118337E-3</c:v>
                </c:pt>
                <c:pt idx="1786">
                  <c:v>2.312711647497738E-3</c:v>
                </c:pt>
                <c:pt idx="1787">
                  <c:v>2.312838147739785E-3</c:v>
                </c:pt>
                <c:pt idx="1788">
                  <c:v>2.3129638127276325E-3</c:v>
                </c:pt>
                <c:pt idx="1789">
                  <c:v>2.3130886450455201E-3</c:v>
                </c:pt>
                <c:pt idx="1790">
                  <c:v>2.3132126472722812E-3</c:v>
                </c:pt>
                <c:pt idx="1791">
                  <c:v>2.3133358219812957E-3</c:v>
                </c:pt>
                <c:pt idx="1792">
                  <c:v>2.3134581717405567E-3</c:v>
                </c:pt>
                <c:pt idx="1793">
                  <c:v>2.3135796991125648E-3</c:v>
                </c:pt>
                <c:pt idx="1794">
                  <c:v>2.3137004066543379E-3</c:v>
                </c:pt>
                <c:pt idx="1795">
                  <c:v>2.3138202969174449E-3</c:v>
                </c:pt>
                <c:pt idx="1796">
                  <c:v>2.313939372447981E-3</c:v>
                </c:pt>
                <c:pt idx="1797">
                  <c:v>2.3140576357865089E-3</c:v>
                </c:pt>
                <c:pt idx="1798">
                  <c:v>2.3141750894680917E-3</c:v>
                </c:pt>
                <c:pt idx="1799">
                  <c:v>2.3142917360222822E-3</c:v>
                </c:pt>
                <c:pt idx="1800">
                  <c:v>2.3144075779730918E-3</c:v>
                </c:pt>
                <c:pt idx="1801">
                  <c:v>2.3145226178390012E-3</c:v>
                </c:pt>
                <c:pt idx="1802">
                  <c:v>2.3146368581329455E-3</c:v>
                </c:pt>
                <c:pt idx="1803">
                  <c:v>2.3147503013622897E-3</c:v>
                </c:pt>
                <c:pt idx="1804">
                  <c:v>2.314862950028829E-3</c:v>
                </c:pt>
                <c:pt idx="1805">
                  <c:v>2.3149748066288232E-3</c:v>
                </c:pt>
                <c:pt idx="1806">
                  <c:v>2.3150858736528941E-3</c:v>
                </c:pt>
                <c:pt idx="1807">
                  <c:v>2.3151961535861185E-3</c:v>
                </c:pt>
                <c:pt idx="1808">
                  <c:v>2.3153056489079323E-3</c:v>
                </c:pt>
                <c:pt idx="1809">
                  <c:v>2.3154143620921675E-3</c:v>
                </c:pt>
                <c:pt idx="1810">
                  <c:v>2.3155222956071086E-3</c:v>
                </c:pt>
                <c:pt idx="1811">
                  <c:v>2.315629451915339E-3</c:v>
                </c:pt>
                <c:pt idx="1812">
                  <c:v>2.31573583347386E-3</c:v>
                </c:pt>
                <c:pt idx="1813">
                  <c:v>2.3158414427340126E-3</c:v>
                </c:pt>
                <c:pt idx="1814">
                  <c:v>2.315946282141513E-3</c:v>
                </c:pt>
                <c:pt idx="1815">
                  <c:v>2.3160503541364377E-3</c:v>
                </c:pt>
                <c:pt idx="1816">
                  <c:v>2.3161536611531869E-3</c:v>
                </c:pt>
                <c:pt idx="1817">
                  <c:v>2.3162562056205302E-3</c:v>
                </c:pt>
                <c:pt idx="1818">
                  <c:v>2.3163579899615357E-3</c:v>
                </c:pt>
                <c:pt idx="1819">
                  <c:v>2.316459016593646E-3</c:v>
                </c:pt>
                <c:pt idx="1820">
                  <c:v>2.3165592879285974E-3</c:v>
                </c:pt>
                <c:pt idx="1821">
                  <c:v>2.3166588063725101E-3</c:v>
                </c:pt>
                <c:pt idx="1822">
                  <c:v>2.3167575743257111E-3</c:v>
                </c:pt>
                <c:pt idx="1823">
                  <c:v>2.3168555941829655E-3</c:v>
                </c:pt>
                <c:pt idx="1824">
                  <c:v>2.3169528683332536E-3</c:v>
                </c:pt>
                <c:pt idx="1825">
                  <c:v>2.3170493991599111E-3</c:v>
                </c:pt>
                <c:pt idx="1826">
                  <c:v>2.3171451890405871E-3</c:v>
                </c:pt>
                <c:pt idx="1827">
                  <c:v>2.3172402403471683E-3</c:v>
                </c:pt>
                <c:pt idx="1828">
                  <c:v>2.3173345554459023E-3</c:v>
                </c:pt>
                <c:pt idx="1829">
                  <c:v>2.3174281366973091E-3</c:v>
                </c:pt>
                <c:pt idx="1830">
                  <c:v>2.3175209864561893E-3</c:v>
                </c:pt>
                <c:pt idx="1831">
                  <c:v>2.3176131070716637E-3</c:v>
                </c:pt>
                <c:pt idx="1832">
                  <c:v>2.3177045008870877E-3</c:v>
                </c:pt>
                <c:pt idx="1833">
                  <c:v>2.3177951702401537E-3</c:v>
                </c:pt>
                <c:pt idx="1834">
                  <c:v>2.3178851174627977E-3</c:v>
                </c:pt>
                <c:pt idx="1835">
                  <c:v>2.3179743448812798E-3</c:v>
                </c:pt>
                <c:pt idx="1836">
                  <c:v>2.3180628548161056E-3</c:v>
                </c:pt>
                <c:pt idx="1837">
                  <c:v>2.3181506495820576E-3</c:v>
                </c:pt>
                <c:pt idx="1838">
                  <c:v>2.3182377314882314E-3</c:v>
                </c:pt>
                <c:pt idx="1839">
                  <c:v>2.3183241028379561E-3</c:v>
                </c:pt>
                <c:pt idx="1840">
                  <c:v>2.3184097659288824E-3</c:v>
                </c:pt>
                <c:pt idx="1841">
                  <c:v>2.3184947230529131E-3</c:v>
                </c:pt>
                <c:pt idx="1842">
                  <c:v>2.3185789764962193E-3</c:v>
                </c:pt>
                <c:pt idx="1843">
                  <c:v>2.3186625285392761E-3</c:v>
                </c:pt>
                <c:pt idx="1844">
                  <c:v>2.3187453814568016E-3</c:v>
                </c:pt>
                <c:pt idx="1845">
                  <c:v>2.3188275375178205E-3</c:v>
                </c:pt>
                <c:pt idx="1846">
                  <c:v>2.3189089989856184E-3</c:v>
                </c:pt>
                <c:pt idx="1847">
                  <c:v>2.3189897681177509E-3</c:v>
                </c:pt>
                <c:pt idx="1848">
                  <c:v>2.3190698471660981E-3</c:v>
                </c:pt>
                <c:pt idx="1849">
                  <c:v>2.3191492383767493E-3</c:v>
                </c:pt>
                <c:pt idx="1850">
                  <c:v>2.3192279439901392E-3</c:v>
                </c:pt>
                <c:pt idx="1851">
                  <c:v>2.3193059662409486E-3</c:v>
                </c:pt>
                <c:pt idx="1852">
                  <c:v>2.319383307358171E-3</c:v>
                </c:pt>
                <c:pt idx="1853">
                  <c:v>2.3194599695650665E-3</c:v>
                </c:pt>
                <c:pt idx="1854">
                  <c:v>2.3195359550791544E-3</c:v>
                </c:pt>
                <c:pt idx="1855">
                  <c:v>2.3196112661123267E-3</c:v>
                </c:pt>
                <c:pt idx="1856">
                  <c:v>2.3196859048706794E-3</c:v>
                </c:pt>
                <c:pt idx="1857">
                  <c:v>2.3197598735546806E-3</c:v>
                </c:pt>
                <c:pt idx="1858">
                  <c:v>2.3198331743590158E-3</c:v>
                </c:pt>
                <c:pt idx="1859">
                  <c:v>2.3199058094727546E-3</c:v>
                </c:pt>
                <c:pt idx="1860">
                  <c:v>2.3199777810791861E-3</c:v>
                </c:pt>
                <c:pt idx="1861">
                  <c:v>2.320049091355976E-3</c:v>
                </c:pt>
                <c:pt idx="1862">
                  <c:v>2.3201197424750635E-3</c:v>
                </c:pt>
                <c:pt idx="1863">
                  <c:v>2.3201897366027071E-3</c:v>
                </c:pt>
                <c:pt idx="1864">
                  <c:v>2.3202590758994949E-3</c:v>
                </c:pt>
                <c:pt idx="1865">
                  <c:v>2.320327762520313E-3</c:v>
                </c:pt>
                <c:pt idx="1866">
                  <c:v>2.3203957986143815E-3</c:v>
                </c:pt>
                <c:pt idx="1867">
                  <c:v>2.3204631863252565E-3</c:v>
                </c:pt>
                <c:pt idx="1868">
                  <c:v>2.3205299277908173E-3</c:v>
                </c:pt>
                <c:pt idx="1869">
                  <c:v>2.3205960251432723E-3</c:v>
                </c:pt>
                <c:pt idx="1870">
                  <c:v>2.3206614805091632E-3</c:v>
                </c:pt>
                <c:pt idx="1871">
                  <c:v>2.3207262960094153E-3</c:v>
                </c:pt>
                <c:pt idx="1872">
                  <c:v>2.3207904737592702E-3</c:v>
                </c:pt>
                <c:pt idx="1873">
                  <c:v>2.3208540158683355E-3</c:v>
                </c:pt>
                <c:pt idx="1874">
                  <c:v>2.3209169244405806E-3</c:v>
                </c:pt>
                <c:pt idx="1875">
                  <c:v>2.3209792015743201E-3</c:v>
                </c:pt>
                <c:pt idx="1876">
                  <c:v>2.3210408493622675E-3</c:v>
                </c:pt>
                <c:pt idx="1877">
                  <c:v>2.3211018698914643E-3</c:v>
                </c:pt>
                <c:pt idx="1878">
                  <c:v>2.3211622652433771E-3</c:v>
                </c:pt>
                <c:pt idx="1879">
                  <c:v>2.3212220374938587E-3</c:v>
                </c:pt>
                <c:pt idx="1880">
                  <c:v>2.3212811887130887E-3</c:v>
                </c:pt>
                <c:pt idx="1881">
                  <c:v>2.3213397209657484E-3</c:v>
                </c:pt>
                <c:pt idx="1882">
                  <c:v>2.3213976363108449E-3</c:v>
                </c:pt>
                <c:pt idx="1883">
                  <c:v>2.321454936801786E-3</c:v>
                </c:pt>
                <c:pt idx="1884">
                  <c:v>2.3215116244864479E-3</c:v>
                </c:pt>
                <c:pt idx="1885">
                  <c:v>2.3215677014071035E-3</c:v>
                </c:pt>
                <c:pt idx="1886">
                  <c:v>2.3216231696004397E-3</c:v>
                </c:pt>
                <c:pt idx="1887">
                  <c:v>2.3216780310975843E-3</c:v>
                </c:pt>
                <c:pt idx="1888">
                  <c:v>2.3217322879241355E-3</c:v>
                </c:pt>
                <c:pt idx="1889">
                  <c:v>2.3217859421000605E-3</c:v>
                </c:pt>
                <c:pt idx="1890">
                  <c:v>2.3218389956398901E-3</c:v>
                </c:pt>
                <c:pt idx="1891">
                  <c:v>2.321891450552528E-3</c:v>
                </c:pt>
                <c:pt idx="1892">
                  <c:v>2.3219433088413669E-3</c:v>
                </c:pt>
                <c:pt idx="1893">
                  <c:v>2.3219945725042948E-3</c:v>
                </c:pt>
                <c:pt idx="1894">
                  <c:v>2.3220452435336494E-3</c:v>
                </c:pt>
                <c:pt idx="1895">
                  <c:v>2.322095323916311E-3</c:v>
                </c:pt>
                <c:pt idx="1896">
                  <c:v>2.3221448156335888E-3</c:v>
                </c:pt>
                <c:pt idx="1897">
                  <c:v>2.3221937206613216E-3</c:v>
                </c:pt>
                <c:pt idx="1898">
                  <c:v>2.3222420409699232E-3</c:v>
                </c:pt>
                <c:pt idx="1899">
                  <c:v>2.3222897785242168E-3</c:v>
                </c:pt>
                <c:pt idx="1900">
                  <c:v>2.32233693528364E-3</c:v>
                </c:pt>
                <c:pt idx="1901">
                  <c:v>2.3223835132020888E-3</c:v>
                </c:pt>
                <c:pt idx="1902">
                  <c:v>2.3224295142280885E-3</c:v>
                </c:pt>
                <c:pt idx="1903">
                  <c:v>2.322474940304626E-3</c:v>
                </c:pt>
                <c:pt idx="1904">
                  <c:v>2.3225197933693167E-3</c:v>
                </c:pt>
                <c:pt idx="1905">
                  <c:v>2.3225640753543274E-3</c:v>
                </c:pt>
                <c:pt idx="1906">
                  <c:v>2.3226077881863699E-3</c:v>
                </c:pt>
                <c:pt idx="1907">
                  <c:v>2.3226509337867982E-3</c:v>
                </c:pt>
                <c:pt idx="1908">
                  <c:v>2.322693514071471E-3</c:v>
                </c:pt>
                <c:pt idx="1909">
                  <c:v>2.3227355309509055E-3</c:v>
                </c:pt>
                <c:pt idx="1910">
                  <c:v>2.3227769863302414E-3</c:v>
                </c:pt>
                <c:pt idx="1911">
                  <c:v>2.3228178821092082E-3</c:v>
                </c:pt>
                <c:pt idx="1912">
                  <c:v>2.3228582201821621E-3</c:v>
                </c:pt>
                <c:pt idx="1913">
                  <c:v>2.32289800243809E-3</c:v>
                </c:pt>
                <c:pt idx="1914">
                  <c:v>2.3229372307606556E-3</c:v>
                </c:pt>
                <c:pt idx="1915">
                  <c:v>2.3229759070281459E-3</c:v>
                </c:pt>
                <c:pt idx="1916">
                  <c:v>2.3230140331135097E-3</c:v>
                </c:pt>
                <c:pt idx="1917">
                  <c:v>2.323051610884416E-3</c:v>
                </c:pt>
                <c:pt idx="1918">
                  <c:v>2.3230886422031262E-3</c:v>
                </c:pt>
                <c:pt idx="1919">
                  <c:v>2.3231251289266737E-3</c:v>
                </c:pt>
                <c:pt idx="1920">
                  <c:v>2.3231610729067343E-3</c:v>
                </c:pt>
                <c:pt idx="1921">
                  <c:v>2.3231964759897559E-3</c:v>
                </c:pt>
                <c:pt idx="1922">
                  <c:v>2.3232313400168405E-3</c:v>
                </c:pt>
                <c:pt idx="1923">
                  <c:v>2.3232656668238302E-3</c:v>
                </c:pt>
                <c:pt idx="1924">
                  <c:v>2.3232994582413585E-3</c:v>
                </c:pt>
                <c:pt idx="1925">
                  <c:v>2.3233327160947239E-3</c:v>
                </c:pt>
                <c:pt idx="1926">
                  <c:v>2.3233654422040607E-3</c:v>
                </c:pt>
                <c:pt idx="1927">
                  <c:v>2.3233976383842002E-3</c:v>
                </c:pt>
                <c:pt idx="1928">
                  <c:v>2.3234293064447989E-3</c:v>
                </c:pt>
                <c:pt idx="1929">
                  <c:v>2.3234604481902942E-3</c:v>
                </c:pt>
                <c:pt idx="1930">
                  <c:v>2.3234910654198913E-3</c:v>
                </c:pt>
                <c:pt idx="1931">
                  <c:v>2.3235211599276322E-3</c:v>
                </c:pt>
                <c:pt idx="1932">
                  <c:v>2.3235507335023641E-3</c:v>
                </c:pt>
                <c:pt idx="1933">
                  <c:v>2.3235797879277249E-3</c:v>
                </c:pt>
                <c:pt idx="1934">
                  <c:v>2.3236083249822898E-3</c:v>
                </c:pt>
                <c:pt idx="1935">
                  <c:v>2.3236363464393612E-3</c:v>
                </c:pt>
                <c:pt idx="1936">
                  <c:v>2.3236638540671834E-3</c:v>
                </c:pt>
                <c:pt idx="1937">
                  <c:v>2.3236908496288254E-3</c:v>
                </c:pt>
                <c:pt idx="1938">
                  <c:v>2.3237173348822243E-3</c:v>
                </c:pt>
                <c:pt idx="1939">
                  <c:v>2.3237433115802569E-3</c:v>
                </c:pt>
                <c:pt idx="1940">
                  <c:v>2.3237687814706715E-3</c:v>
                </c:pt>
                <c:pt idx="1941">
                  <c:v>2.323793746296118E-3</c:v>
                </c:pt>
                <c:pt idx="1942">
                  <c:v>2.3238182077941648E-3</c:v>
                </c:pt>
                <c:pt idx="1943">
                  <c:v>2.3238421676973252E-3</c:v>
                </c:pt>
                <c:pt idx="1944">
                  <c:v>2.323865627733018E-3</c:v>
                </c:pt>
                <c:pt idx="1945">
                  <c:v>2.3238885896236829E-3</c:v>
                </c:pt>
                <c:pt idx="1946">
                  <c:v>2.3239110550866723E-3</c:v>
                </c:pt>
                <c:pt idx="1947">
                  <c:v>2.3239330258343193E-3</c:v>
                </c:pt>
                <c:pt idx="1948">
                  <c:v>2.3239545035739361E-3</c:v>
                </c:pt>
                <c:pt idx="1949">
                  <c:v>2.3239754900078323E-3</c:v>
                </c:pt>
                <c:pt idx="1950">
                  <c:v>2.3239959868333365E-3</c:v>
                </c:pt>
                <c:pt idx="1951">
                  <c:v>2.3240159957427825E-3</c:v>
                </c:pt>
                <c:pt idx="1952">
                  <c:v>2.324035518423528E-3</c:v>
                </c:pt>
                <c:pt idx="1953">
                  <c:v>2.3240545565579927E-3</c:v>
                </c:pt>
                <c:pt idx="1954">
                  <c:v>2.3240731118236127E-3</c:v>
                </c:pt>
                <c:pt idx="1955">
                  <c:v>2.3240911858929065E-3</c:v>
                </c:pt>
                <c:pt idx="1956">
                  <c:v>2.3241087804334519E-3</c:v>
                </c:pt>
                <c:pt idx="1957">
                  <c:v>2.3241258971079112E-3</c:v>
                </c:pt>
                <c:pt idx="1958">
                  <c:v>2.3241425375740573E-3</c:v>
                </c:pt>
                <c:pt idx="1959">
                  <c:v>2.3241587034847628E-3</c:v>
                </c:pt>
                <c:pt idx="1960">
                  <c:v>2.3241743964879974E-3</c:v>
                </c:pt>
                <c:pt idx="1961">
                  <c:v>2.324189618226872E-3</c:v>
                </c:pt>
                <c:pt idx="1962">
                  <c:v>2.3242043703396199E-3</c:v>
                </c:pt>
                <c:pt idx="1963">
                  <c:v>2.3242186544596677E-3</c:v>
                </c:pt>
                <c:pt idx="1964">
                  <c:v>2.3242324722155751E-3</c:v>
                </c:pt>
                <c:pt idx="1965">
                  <c:v>2.3242458252310532E-3</c:v>
                </c:pt>
                <c:pt idx="1966">
                  <c:v>2.3242587151250317E-3</c:v>
                </c:pt>
                <c:pt idx="1967">
                  <c:v>2.3242711435116185E-3</c:v>
                </c:pt>
                <c:pt idx="1968">
                  <c:v>2.3242831120001369E-3</c:v>
                </c:pt>
                <c:pt idx="1969">
                  <c:v>2.3242946221951159E-3</c:v>
                </c:pt>
                <c:pt idx="1970">
                  <c:v>2.3243056756963218E-3</c:v>
                </c:pt>
                <c:pt idx="1971">
                  <c:v>2.3243162740987731E-3</c:v>
                </c:pt>
                <c:pt idx="1972">
                  <c:v>2.3243264189927188E-3</c:v>
                </c:pt>
                <c:pt idx="1973">
                  <c:v>2.3243361119636647E-3</c:v>
                </c:pt>
                <c:pt idx="1974">
                  <c:v>2.3243453545924529E-3</c:v>
                </c:pt>
                <c:pt idx="1975">
                  <c:v>2.3243541484551447E-3</c:v>
                </c:pt>
                <c:pt idx="1976">
                  <c:v>2.3243624951231143E-3</c:v>
                </c:pt>
                <c:pt idx="1977">
                  <c:v>2.3243703961630677E-3</c:v>
                </c:pt>
                <c:pt idx="1978">
                  <c:v>2.3243778531370314E-3</c:v>
                </c:pt>
                <c:pt idx="1979">
                  <c:v>2.3243848676023225E-3</c:v>
                </c:pt>
                <c:pt idx="1980">
                  <c:v>2.3243914411116597E-3</c:v>
                </c:pt>
                <c:pt idx="1981">
                  <c:v>2.3243975752131039E-3</c:v>
                </c:pt>
                <c:pt idx="1982">
                  <c:v>2.3244032714500431E-3</c:v>
                </c:pt>
                <c:pt idx="1983">
                  <c:v>2.3244085313612931E-3</c:v>
                </c:pt>
                <c:pt idx="1984">
                  <c:v>2.3244133564810161E-3</c:v>
                </c:pt>
                <c:pt idx="1985">
                  <c:v>2.3244177483388441E-3</c:v>
                </c:pt>
                <c:pt idx="1986">
                  <c:v>2.3244217084597615E-3</c:v>
                </c:pt>
                <c:pt idx="1987">
                  <c:v>2.3244252383642005E-3</c:v>
                </c:pt>
                <c:pt idx="1988">
                  <c:v>2.3244283395680264E-3</c:v>
                </c:pt>
                <c:pt idx="1989">
                  <c:v>2.3244310135825579E-3</c:v>
                </c:pt>
                <c:pt idx="1990">
                  <c:v>2.3244332619146053E-3</c:v>
                </c:pt>
                <c:pt idx="1991">
                  <c:v>2.3244350860663599E-3</c:v>
                </c:pt>
                <c:pt idx="1992">
                  <c:v>2.32443648753562E-3</c:v>
                </c:pt>
                <c:pt idx="1993">
                  <c:v>2.3244374678155866E-3</c:v>
                </c:pt>
                <c:pt idx="1994">
                  <c:v>2.3244380283950058E-3</c:v>
                </c:pt>
                <c:pt idx="1995">
                  <c:v>2.3244381707581518E-3</c:v>
                </c:pt>
                <c:pt idx="1996">
                  <c:v>2.3244378963848027E-3</c:v>
                </c:pt>
                <c:pt idx="1997">
                  <c:v>2.3244372067502874E-3</c:v>
                </c:pt>
                <c:pt idx="1998">
                  <c:v>2.3244361033255131E-3</c:v>
                </c:pt>
                <c:pt idx="1999">
                  <c:v>2.3244345875769131E-3</c:v>
                </c:pt>
                <c:pt idx="2000">
                  <c:v>2.3244326609665558E-3</c:v>
                </c:pt>
                <c:pt idx="2001">
                  <c:v>2.3244303249520416E-3</c:v>
                </c:pt>
                <c:pt idx="2002">
                  <c:v>2.3244275809865982E-3</c:v>
                </c:pt>
                <c:pt idx="2003">
                  <c:v>2.3244244305190634E-3</c:v>
                </c:pt>
                <c:pt idx="2004">
                  <c:v>2.3244208749939104E-3</c:v>
                </c:pt>
                <c:pt idx="2005">
                  <c:v>2.3244169158512375E-3</c:v>
                </c:pt>
                <c:pt idx="2006">
                  <c:v>2.3244125545267636E-3</c:v>
                </c:pt>
                <c:pt idx="2007">
                  <c:v>2.3244077924519549E-3</c:v>
                </c:pt>
                <c:pt idx="2008">
                  <c:v>2.3244026310538283E-3</c:v>
                </c:pt>
                <c:pt idx="2009">
                  <c:v>2.3243970717552001E-3</c:v>
                </c:pt>
                <c:pt idx="2010">
                  <c:v>2.3243911159745011E-3</c:v>
                </c:pt>
                <c:pt idx="2011">
                  <c:v>2.324384765125905E-3</c:v>
                </c:pt>
                <c:pt idx="2012">
                  <c:v>2.3243780206192903E-3</c:v>
                </c:pt>
                <c:pt idx="2013">
                  <c:v>2.3243708838602871E-3</c:v>
                </c:pt>
                <c:pt idx="2014">
                  <c:v>2.3243633562502241E-3</c:v>
                </c:pt>
                <c:pt idx="2015">
                  <c:v>2.3243554391862518E-3</c:v>
                </c:pt>
                <c:pt idx="2016">
                  <c:v>2.3243471340611758E-3</c:v>
                </c:pt>
                <c:pt idx="2017">
                  <c:v>2.324338442263707E-3</c:v>
                </c:pt>
                <c:pt idx="2018">
                  <c:v>2.3243293651782774E-3</c:v>
                </c:pt>
                <c:pt idx="2019">
                  <c:v>2.3243199041851278E-3</c:v>
                </c:pt>
                <c:pt idx="2020">
                  <c:v>2.3243100606602676E-3</c:v>
                </c:pt>
                <c:pt idx="2021">
                  <c:v>2.3242998359756248E-3</c:v>
                </c:pt>
                <c:pt idx="2022">
                  <c:v>2.324289231498878E-3</c:v>
                </c:pt>
                <c:pt idx="2023">
                  <c:v>2.3242782485935693E-3</c:v>
                </c:pt>
                <c:pt idx="2024">
                  <c:v>2.3242668886191437E-3</c:v>
                </c:pt>
                <c:pt idx="2025">
                  <c:v>2.3242551529308684E-3</c:v>
                </c:pt>
                <c:pt idx="2026">
                  <c:v>2.3242430428799211E-3</c:v>
                </c:pt>
                <c:pt idx="2027">
                  <c:v>2.3242305598133251E-3</c:v>
                </c:pt>
                <c:pt idx="2028">
                  <c:v>2.324217705074085E-3</c:v>
                </c:pt>
                <c:pt idx="2029">
                  <c:v>2.3242044800010431E-3</c:v>
                </c:pt>
                <c:pt idx="2030">
                  <c:v>2.3241908859290114E-3</c:v>
                </c:pt>
                <c:pt idx="2031">
                  <c:v>2.3241769241887354E-3</c:v>
                </c:pt>
                <c:pt idx="2032">
                  <c:v>2.3241625961069076E-3</c:v>
                </c:pt>
                <c:pt idx="2033">
                  <c:v>2.3241479030061693E-3</c:v>
                </c:pt>
                <c:pt idx="2034">
                  <c:v>2.3241328462051576E-3</c:v>
                </c:pt>
                <c:pt idx="2035">
                  <c:v>2.324117427018481E-3</c:v>
                </c:pt>
                <c:pt idx="2036">
                  <c:v>2.3241016467567574E-3</c:v>
                </c:pt>
                <c:pt idx="2037">
                  <c:v>2.32408550672659E-3</c:v>
                </c:pt>
                <c:pt idx="2038">
                  <c:v>2.3240690082305952E-3</c:v>
                </c:pt>
                <c:pt idx="2039">
                  <c:v>2.3240521525674475E-3</c:v>
                </c:pt>
                <c:pt idx="2040">
                  <c:v>2.324034941031864E-3</c:v>
                </c:pt>
                <c:pt idx="2041">
                  <c:v>2.3240173749145849E-3</c:v>
                </c:pt>
                <c:pt idx="2042">
                  <c:v>2.3239994555024246E-3</c:v>
                </c:pt>
                <c:pt idx="2043">
                  <c:v>2.3239811840782888E-3</c:v>
                </c:pt>
                <c:pt idx="2044">
                  <c:v>2.3239625619211716E-3</c:v>
                </c:pt>
                <c:pt idx="2045">
                  <c:v>2.3239435903061201E-3</c:v>
                </c:pt>
                <c:pt idx="2046">
                  <c:v>2.3239242705043561E-3</c:v>
                </c:pt>
                <c:pt idx="2047">
                  <c:v>2.3239046037831562E-3</c:v>
                </c:pt>
                <c:pt idx="2048">
                  <c:v>2.3238845914059884E-3</c:v>
                </c:pt>
                <c:pt idx="2049">
                  <c:v>2.3238642346324143E-3</c:v>
                </c:pt>
                <c:pt idx="2050">
                  <c:v>2.3238435347181863E-3</c:v>
                </c:pt>
                <c:pt idx="2051">
                  <c:v>2.3238224929151997E-3</c:v>
                </c:pt>
                <c:pt idx="2052">
                  <c:v>2.3238011104715394E-3</c:v>
                </c:pt>
                <c:pt idx="2053">
                  <c:v>2.323779388631441E-3</c:v>
                </c:pt>
                <c:pt idx="2054">
                  <c:v>2.3237573286353803E-3</c:v>
                </c:pt>
                <c:pt idx="2055">
                  <c:v>2.3237349317200662E-3</c:v>
                </c:pt>
                <c:pt idx="2056">
                  <c:v>2.3237121991183454E-3</c:v>
                </c:pt>
                <c:pt idx="2057">
                  <c:v>2.3236891320593568E-3</c:v>
                </c:pt>
                <c:pt idx="2058">
                  <c:v>2.3236657317684604E-3</c:v>
                </c:pt>
                <c:pt idx="2059">
                  <c:v>2.3236419994672724E-3</c:v>
                </c:pt>
                <c:pt idx="2060">
                  <c:v>2.3236179363736943E-3</c:v>
                </c:pt>
                <c:pt idx="2061">
                  <c:v>2.3235935437018844E-3</c:v>
                </c:pt>
                <c:pt idx="2062">
                  <c:v>2.3235688226622719E-3</c:v>
                </c:pt>
                <c:pt idx="2063">
                  <c:v>2.3235437744615916E-3</c:v>
                </c:pt>
                <c:pt idx="2064">
                  <c:v>2.3235184003029276E-3</c:v>
                </c:pt>
                <c:pt idx="2065">
                  <c:v>2.323492701385611E-3</c:v>
                </c:pt>
                <c:pt idx="2066">
                  <c:v>2.3234666789053561E-3</c:v>
                </c:pt>
                <c:pt idx="2067">
                  <c:v>2.3234403340541888E-3</c:v>
                </c:pt>
                <c:pt idx="2068">
                  <c:v>2.3234136680205194E-3</c:v>
                </c:pt>
                <c:pt idx="2069">
                  <c:v>2.3233866819890822E-3</c:v>
                </c:pt>
                <c:pt idx="2070">
                  <c:v>2.3233593771410117E-3</c:v>
                </c:pt>
                <c:pt idx="2071">
                  <c:v>2.3233317546537953E-3</c:v>
                </c:pt>
                <c:pt idx="2072">
                  <c:v>2.3233038157013607E-3</c:v>
                </c:pt>
                <c:pt idx="2073">
                  <c:v>2.3232755614539875E-3</c:v>
                </c:pt>
                <c:pt idx="2074">
                  <c:v>2.3232469930784274E-3</c:v>
                </c:pt>
                <c:pt idx="2075">
                  <c:v>2.3232181117377824E-3</c:v>
                </c:pt>
                <c:pt idx="2076">
                  <c:v>2.3231889185916532E-3</c:v>
                </c:pt>
                <c:pt idx="2077">
                  <c:v>2.3231594147960512E-3</c:v>
                </c:pt>
                <c:pt idx="2078">
                  <c:v>2.3231296015035216E-3</c:v>
                </c:pt>
                <c:pt idx="2079">
                  <c:v>2.3230994798629496E-3</c:v>
                </c:pt>
                <c:pt idx="2080">
                  <c:v>2.3230690510198031E-3</c:v>
                </c:pt>
                <c:pt idx="2081">
                  <c:v>2.3230383161159927E-3</c:v>
                </c:pt>
                <c:pt idx="2082">
                  <c:v>2.3230072762899403E-3</c:v>
                </c:pt>
                <c:pt idx="2083">
                  <c:v>2.3229759326765533E-3</c:v>
                </c:pt>
                <c:pt idx="2084">
                  <c:v>2.3229442864073344E-3</c:v>
                </c:pt>
                <c:pt idx="2085">
                  <c:v>2.322912338610227E-3</c:v>
                </c:pt>
                <c:pt idx="2086">
                  <c:v>2.3228800904097498E-3</c:v>
                </c:pt>
                <c:pt idx="2087">
                  <c:v>2.3228475429269715E-3</c:v>
                </c:pt>
                <c:pt idx="2088">
                  <c:v>2.3228146972795335E-3</c:v>
                </c:pt>
                <c:pt idx="2089">
                  <c:v>2.3227815545816379E-3</c:v>
                </c:pt>
                <c:pt idx="2090">
                  <c:v>2.3227481159440559E-3</c:v>
                </c:pt>
                <c:pt idx="2091">
                  <c:v>2.3227143824741691E-3</c:v>
                </c:pt>
                <c:pt idx="2092">
                  <c:v>2.3226803552759542E-3</c:v>
                </c:pt>
                <c:pt idx="2093">
                  <c:v>2.322646035450026E-3</c:v>
                </c:pt>
                <c:pt idx="2094">
                  <c:v>2.3226114240935576E-3</c:v>
                </c:pt>
                <c:pt idx="2095">
                  <c:v>2.322576522300402E-3</c:v>
                </c:pt>
                <c:pt idx="2096">
                  <c:v>2.3225413311610769E-3</c:v>
                </c:pt>
                <c:pt idx="2097">
                  <c:v>2.3225058517626455E-3</c:v>
                </c:pt>
                <c:pt idx="2098">
                  <c:v>2.3224700851889671E-3</c:v>
                </c:pt>
                <c:pt idx="2099">
                  <c:v>2.3224340325205249E-3</c:v>
                </c:pt>
                <c:pt idx="2100">
                  <c:v>2.32239769483441E-3</c:v>
                </c:pt>
                <c:pt idx="2101">
                  <c:v>2.3223610732045204E-3</c:v>
                </c:pt>
                <c:pt idx="2102">
                  <c:v>2.3223241687013794E-3</c:v>
                </c:pt>
                <c:pt idx="2103">
                  <c:v>2.3222869823922537E-3</c:v>
                </c:pt>
                <c:pt idx="2104">
                  <c:v>2.3222495153411207E-3</c:v>
                </c:pt>
                <c:pt idx="2105">
                  <c:v>2.3222117686086678E-3</c:v>
                </c:pt>
                <c:pt idx="2106">
                  <c:v>2.3221737432523549E-3</c:v>
                </c:pt>
                <c:pt idx="2107">
                  <c:v>2.322135440326425E-3</c:v>
                </c:pt>
                <c:pt idx="2108">
                  <c:v>2.3220968608817544E-3</c:v>
                </c:pt>
                <c:pt idx="2109">
                  <c:v>2.3220580059661452E-3</c:v>
                </c:pt>
                <c:pt idx="2110">
                  <c:v>2.3220188766240536E-3</c:v>
                </c:pt>
                <c:pt idx="2111">
                  <c:v>2.3219794738968298E-3</c:v>
                </c:pt>
                <c:pt idx="2112">
                  <c:v>2.3219397988225462E-3</c:v>
                </c:pt>
                <c:pt idx="2113">
                  <c:v>2.3218998524361031E-3</c:v>
                </c:pt>
                <c:pt idx="2114">
                  <c:v>2.321859635769221E-3</c:v>
                </c:pt>
                <c:pt idx="2115">
                  <c:v>2.3218191498504399E-3</c:v>
                </c:pt>
                <c:pt idx="2116">
                  <c:v>2.3217783957051878E-3</c:v>
                </c:pt>
                <c:pt idx="2117">
                  <c:v>2.3217373743556423E-3</c:v>
                </c:pt>
                <c:pt idx="2118">
                  <c:v>2.3216960868209283E-3</c:v>
                </c:pt>
                <c:pt idx="2119">
                  <c:v>2.3216545341169909E-3</c:v>
                </c:pt>
                <c:pt idx="2120">
                  <c:v>2.3216127172566272E-3</c:v>
                </c:pt>
                <c:pt idx="2121">
                  <c:v>2.3215706372495875E-3</c:v>
                </c:pt>
                <c:pt idx="2122">
                  <c:v>2.3215282951024154E-3</c:v>
                </c:pt>
                <c:pt idx="2123">
                  <c:v>2.3214856918186695E-3</c:v>
                </c:pt>
                <c:pt idx="2124">
                  <c:v>2.3214428283987194E-3</c:v>
                </c:pt>
                <c:pt idx="2125">
                  <c:v>2.3213997058399239E-3</c:v>
                </c:pt>
                <c:pt idx="2126">
                  <c:v>2.3213563251365693E-3</c:v>
                </c:pt>
                <c:pt idx="2127">
                  <c:v>2.3213126872797941E-3</c:v>
                </c:pt>
                <c:pt idx="2128">
                  <c:v>2.3212687932577815E-3</c:v>
                </c:pt>
                <c:pt idx="2129">
                  <c:v>2.3212246440556189E-3</c:v>
                </c:pt>
                <c:pt idx="2130">
                  <c:v>2.3211802406553714E-3</c:v>
                </c:pt>
                <c:pt idx="2131">
                  <c:v>2.3211355840361499E-3</c:v>
                </c:pt>
                <c:pt idx="2132">
                  <c:v>2.3210906751738865E-3</c:v>
                </c:pt>
                <c:pt idx="2133">
                  <c:v>2.3210455150416754E-3</c:v>
                </c:pt>
                <c:pt idx="2134">
                  <c:v>2.3210001046094775E-3</c:v>
                </c:pt>
                <c:pt idx="2135">
                  <c:v>2.3209544448443494E-3</c:v>
                </c:pt>
                <c:pt idx="2136">
                  <c:v>2.3209085367103602E-3</c:v>
                </c:pt>
                <c:pt idx="2137">
                  <c:v>2.3208623811685736E-3</c:v>
                </c:pt>
                <c:pt idx="2138">
                  <c:v>2.3208159791771013E-3</c:v>
                </c:pt>
                <c:pt idx="2139">
                  <c:v>2.3207693316910937E-3</c:v>
                </c:pt>
                <c:pt idx="2140">
                  <c:v>2.3207224396627848E-3</c:v>
                </c:pt>
                <c:pt idx="2141">
                  <c:v>2.3206753040414191E-3</c:v>
                </c:pt>
                <c:pt idx="2142">
                  <c:v>2.3206279257733729E-3</c:v>
                </c:pt>
                <c:pt idx="2143">
                  <c:v>2.3205803058020664E-3</c:v>
                </c:pt>
                <c:pt idx="2144">
                  <c:v>2.3205324450679961E-3</c:v>
                </c:pt>
                <c:pt idx="2145">
                  <c:v>2.3204843445088141E-3</c:v>
                </c:pt>
                <c:pt idx="2146">
                  <c:v>2.3204360050592008E-3</c:v>
                </c:pt>
                <c:pt idx="2147">
                  <c:v>2.3203874276509877E-3</c:v>
                </c:pt>
                <c:pt idx="2148">
                  <c:v>2.320338613213162E-3</c:v>
                </c:pt>
                <c:pt idx="2149">
                  <c:v>2.3202895626718003E-3</c:v>
                </c:pt>
                <c:pt idx="2150">
                  <c:v>2.3202402769501094E-3</c:v>
                </c:pt>
                <c:pt idx="2151">
                  <c:v>2.320190756968495E-3</c:v>
                </c:pt>
                <c:pt idx="2152">
                  <c:v>2.3201410036444471E-3</c:v>
                </c:pt>
                <c:pt idx="2153">
                  <c:v>2.3200910178926872E-3</c:v>
                </c:pt>
                <c:pt idx="2154">
                  <c:v>2.3200408006250738E-3</c:v>
                </c:pt>
                <c:pt idx="2155">
                  <c:v>2.3199903527506716E-3</c:v>
                </c:pt>
                <c:pt idx="2156">
                  <c:v>2.3199396751757253E-3</c:v>
                </c:pt>
                <c:pt idx="2157">
                  <c:v>2.3198887688036154E-3</c:v>
                </c:pt>
                <c:pt idx="2158">
                  <c:v>2.3198376345350382E-3</c:v>
                </c:pt>
                <c:pt idx="2159">
                  <c:v>2.3197862732678219E-3</c:v>
                </c:pt>
                <c:pt idx="2160">
                  <c:v>2.3197346858970548E-3</c:v>
                </c:pt>
                <c:pt idx="2161">
                  <c:v>2.3196828733150297E-3</c:v>
                </c:pt>
                <c:pt idx="2162">
                  <c:v>2.319630836411317E-3</c:v>
                </c:pt>
                <c:pt idx="2163">
                  <c:v>2.3195785760727057E-3</c:v>
                </c:pt>
                <c:pt idx="2164">
                  <c:v>2.3195260931832156E-3</c:v>
                </c:pt>
                <c:pt idx="2165">
                  <c:v>2.3194733886242099E-3</c:v>
                </c:pt>
                <c:pt idx="2166">
                  <c:v>2.3194204632741907E-3</c:v>
                </c:pt>
                <c:pt idx="2167">
                  <c:v>2.3193673180090541E-3</c:v>
                </c:pt>
                <c:pt idx="2168">
                  <c:v>2.3193139537019732E-3</c:v>
                </c:pt>
                <c:pt idx="2169">
                  <c:v>2.3192603712233325E-3</c:v>
                </c:pt>
                <c:pt idx="2170">
                  <c:v>2.3192065714408832E-3</c:v>
                </c:pt>
                <c:pt idx="2171">
                  <c:v>2.3191525552196802E-3</c:v>
                </c:pt>
                <c:pt idx="2172">
                  <c:v>2.3190983234221097E-3</c:v>
                </c:pt>
                <c:pt idx="2173">
                  <c:v>2.3190438769078166E-3</c:v>
                </c:pt>
                <c:pt idx="2174">
                  <c:v>2.3189892165338391E-3</c:v>
                </c:pt>
                <c:pt idx="2175">
                  <c:v>2.3189343431545889E-3</c:v>
                </c:pt>
                <c:pt idx="2176">
                  <c:v>2.318879257621689E-3</c:v>
                </c:pt>
                <c:pt idx="2177">
                  <c:v>2.3188239607842666E-3</c:v>
                </c:pt>
                <c:pt idx="2178">
                  <c:v>2.3187684534887376E-3</c:v>
                </c:pt>
                <c:pt idx="2179">
                  <c:v>2.3187127365788831E-3</c:v>
                </c:pt>
                <c:pt idx="2180">
                  <c:v>2.3186568108959126E-3</c:v>
                </c:pt>
                <c:pt idx="2181">
                  <c:v>2.318600677278362E-3</c:v>
                </c:pt>
                <c:pt idx="2182">
                  <c:v>2.3185443365622278E-3</c:v>
                </c:pt>
                <c:pt idx="2183">
                  <c:v>2.3184877895807937E-3</c:v>
                </c:pt>
                <c:pt idx="2184">
                  <c:v>2.3184310371648872E-3</c:v>
                </c:pt>
                <c:pt idx="2185">
                  <c:v>2.3183740801426831E-3</c:v>
                </c:pt>
                <c:pt idx="2186">
                  <c:v>2.3183169193397614E-3</c:v>
                </c:pt>
                <c:pt idx="2187">
                  <c:v>2.3182595555791348E-3</c:v>
                </c:pt>
                <c:pt idx="2188">
                  <c:v>2.3182019896813783E-3</c:v>
                </c:pt>
                <c:pt idx="2189">
                  <c:v>2.3181442224643181E-3</c:v>
                </c:pt>
                <c:pt idx="2190">
                  <c:v>2.3180862547433402E-3</c:v>
                </c:pt>
                <c:pt idx="2191">
                  <c:v>2.3180280873312652E-3</c:v>
                </c:pt>
                <c:pt idx="2192">
                  <c:v>2.3179697210384204E-3</c:v>
                </c:pt>
                <c:pt idx="2193">
                  <c:v>2.3179111566725237E-3</c:v>
                </c:pt>
                <c:pt idx="2194">
                  <c:v>2.3178523950388662E-3</c:v>
                </c:pt>
                <c:pt idx="2195">
                  <c:v>2.3177934369401905E-3</c:v>
                </c:pt>
                <c:pt idx="2196">
                  <c:v>2.3177342831766702E-3</c:v>
                </c:pt>
                <c:pt idx="2197">
                  <c:v>2.3176749345460968E-3</c:v>
                </c:pt>
                <c:pt idx="2198">
                  <c:v>2.3176153918436733E-3</c:v>
                </c:pt>
                <c:pt idx="2199">
                  <c:v>2.3175556558621894E-3</c:v>
                </c:pt>
                <c:pt idx="2200">
                  <c:v>2.3174957273919112E-3</c:v>
                </c:pt>
                <c:pt idx="2201">
                  <c:v>2.3174356072206467E-3</c:v>
                </c:pt>
                <c:pt idx="2202">
                  <c:v>2.3173752961337464E-3</c:v>
                </c:pt>
                <c:pt idx="2203">
                  <c:v>2.3173147949141337E-3</c:v>
                </c:pt>
                <c:pt idx="2204">
                  <c:v>2.3172541043422054E-3</c:v>
                </c:pt>
                <c:pt idx="2205">
                  <c:v>2.3171932251959703E-3</c:v>
                </c:pt>
                <c:pt idx="2206">
                  <c:v>2.3171321582510138E-3</c:v>
                </c:pt>
                <c:pt idx="2207">
                  <c:v>2.317070904280483E-3</c:v>
                </c:pt>
                <c:pt idx="2208">
                  <c:v>2.3170094640550263E-3</c:v>
                </c:pt>
                <c:pt idx="2209">
                  <c:v>2.3169478383429998E-3</c:v>
                </c:pt>
                <c:pt idx="2210">
                  <c:v>2.3168860279102702E-3</c:v>
                </c:pt>
                <c:pt idx="2211">
                  <c:v>2.3168240335203431E-3</c:v>
                </c:pt>
                <c:pt idx="2212">
                  <c:v>2.3167618559342788E-3</c:v>
                </c:pt>
                <c:pt idx="2213">
                  <c:v>2.3166994959108247E-3</c:v>
                </c:pt>
                <c:pt idx="2214">
                  <c:v>2.316636954206253E-3</c:v>
                </c:pt>
                <c:pt idx="2215">
                  <c:v>2.3165742315745474E-3</c:v>
                </c:pt>
                <c:pt idx="2216">
                  <c:v>2.3165113287672945E-3</c:v>
                </c:pt>
                <c:pt idx="2217">
                  <c:v>2.3164482465336546E-3</c:v>
                </c:pt>
                <c:pt idx="2218">
                  <c:v>2.3163849856205373E-3</c:v>
                </c:pt>
                <c:pt idx="2219">
                  <c:v>2.3163215467724269E-3</c:v>
                </c:pt>
                <c:pt idx="2220">
                  <c:v>2.3162579307314914E-3</c:v>
                </c:pt>
                <c:pt idx="2221">
                  <c:v>2.3161941382375574E-3</c:v>
                </c:pt>
                <c:pt idx="2222">
                  <c:v>2.3161301700281339E-3</c:v>
                </c:pt>
                <c:pt idx="2223">
                  <c:v>2.3160660268384012E-3</c:v>
                </c:pt>
                <c:pt idx="2224">
                  <c:v>2.3160017094011852E-3</c:v>
                </c:pt>
                <c:pt idx="2225">
                  <c:v>2.3159372184470839E-3</c:v>
                </c:pt>
                <c:pt idx="2226">
                  <c:v>2.3158725547042843E-3</c:v>
                </c:pt>
                <c:pt idx="2227">
                  <c:v>2.3158077188987786E-3</c:v>
                </c:pt>
                <c:pt idx="2228">
                  <c:v>2.3157427117541773E-3</c:v>
                </c:pt>
                <c:pt idx="2229">
                  <c:v>2.3156775339918546E-3</c:v>
                </c:pt>
                <c:pt idx="2230">
                  <c:v>2.3156121863309015E-3</c:v>
                </c:pt>
                <c:pt idx="2231">
                  <c:v>2.3155466694881701E-3</c:v>
                </c:pt>
                <c:pt idx="2232">
                  <c:v>2.31548098417815E-3</c:v>
                </c:pt>
                <c:pt idx="2233">
                  <c:v>2.3154151311131081E-3</c:v>
                </c:pt>
                <c:pt idx="2234">
                  <c:v>2.3153491110031485E-3</c:v>
                </c:pt>
                <c:pt idx="2235">
                  <c:v>2.3152829245559922E-3</c:v>
                </c:pt>
                <c:pt idx="2236">
                  <c:v>2.3152165724771787E-3</c:v>
                </c:pt>
                <c:pt idx="2237">
                  <c:v>2.3151500554700077E-3</c:v>
                </c:pt>
                <c:pt idx="2238">
                  <c:v>2.3150833742355335E-3</c:v>
                </c:pt>
                <c:pt idx="2239">
                  <c:v>2.3150165294726363E-3</c:v>
                </c:pt>
                <c:pt idx="2240">
                  <c:v>2.3149495218779468E-3</c:v>
                </c:pt>
                <c:pt idx="2241">
                  <c:v>2.3148823521458024E-3</c:v>
                </c:pt>
                <c:pt idx="2242">
                  <c:v>2.3148150209684735E-3</c:v>
                </c:pt>
                <c:pt idx="2243">
                  <c:v>2.3147475290359169E-3</c:v>
                </c:pt>
                <c:pt idx="2244">
                  <c:v>2.3146798770359673E-3</c:v>
                </c:pt>
                <c:pt idx="2245">
                  <c:v>2.3146120656542197E-3</c:v>
                </c:pt>
                <c:pt idx="2246">
                  <c:v>2.3145440955741081E-3</c:v>
                </c:pt>
                <c:pt idx="2247">
                  <c:v>2.3144759674768936E-3</c:v>
                </c:pt>
                <c:pt idx="2248">
                  <c:v>2.3144076820416715E-3</c:v>
                </c:pt>
                <c:pt idx="2249">
                  <c:v>2.31433923994533E-3</c:v>
                </c:pt>
                <c:pt idx="2250">
                  <c:v>2.3142706418626592E-3</c:v>
                </c:pt>
                <c:pt idx="2251">
                  <c:v>2.3142018884662009E-3</c:v>
                </c:pt>
                <c:pt idx="2252">
                  <c:v>2.3141329804264709E-3</c:v>
                </c:pt>
                <c:pt idx="2253">
                  <c:v>2.3140639184117281E-3</c:v>
                </c:pt>
                <c:pt idx="2254">
                  <c:v>2.3139947030881517E-3</c:v>
                </c:pt>
                <c:pt idx="2255">
                  <c:v>2.3139253351197996E-3</c:v>
                </c:pt>
                <c:pt idx="2256">
                  <c:v>2.3138558151685625E-3</c:v>
                </c:pt>
                <c:pt idx="2257">
                  <c:v>2.3137861438942108E-3</c:v>
                </c:pt>
                <c:pt idx="2258">
                  <c:v>2.3137163219544526E-3</c:v>
                </c:pt>
                <c:pt idx="2259">
                  <c:v>2.3136463500048271E-3</c:v>
                </c:pt>
                <c:pt idx="2260">
                  <c:v>2.3135762286988215E-3</c:v>
                </c:pt>
                <c:pt idx="2261">
                  <c:v>2.3135059586877472E-3</c:v>
                </c:pt>
                <c:pt idx="2262">
                  <c:v>2.3134355406209325E-3</c:v>
                </c:pt>
                <c:pt idx="2263">
                  <c:v>2.3133649751454974E-3</c:v>
                </c:pt>
                <c:pt idx="2264">
                  <c:v>2.3132942629065473E-3</c:v>
                </c:pt>
                <c:pt idx="2265">
                  <c:v>2.3132234045471424E-3</c:v>
                </c:pt>
                <c:pt idx="2266">
                  <c:v>2.3131524007081743E-3</c:v>
                </c:pt>
                <c:pt idx="2267">
                  <c:v>2.3130812520285623E-3</c:v>
                </c:pt>
                <c:pt idx="2268">
                  <c:v>2.3130099591451162E-3</c:v>
                </c:pt>
                <c:pt idx="2269">
                  <c:v>2.3129385226925868E-3</c:v>
                </c:pt>
                <c:pt idx="2270">
                  <c:v>2.312866943303685E-3</c:v>
                </c:pt>
                <c:pt idx="2271">
                  <c:v>2.3127952216090938E-3</c:v>
                </c:pt>
                <c:pt idx="2272">
                  <c:v>2.3127233582374419E-3</c:v>
                </c:pt>
                <c:pt idx="2273">
                  <c:v>2.3126513538152993E-3</c:v>
                </c:pt>
                <c:pt idx="2274">
                  <c:v>2.3125792089672215E-3</c:v>
                </c:pt>
                <c:pt idx="2275">
                  <c:v>2.3125069243157847E-3</c:v>
                </c:pt>
                <c:pt idx="2276">
                  <c:v>2.3124345004815298E-3</c:v>
                </c:pt>
                <c:pt idx="2277">
                  <c:v>2.3123619380829071E-3</c:v>
                </c:pt>
                <c:pt idx="2278">
                  <c:v>2.3122892377364294E-3</c:v>
                </c:pt>
                <c:pt idx="2279">
                  <c:v>2.3122164000566122E-3</c:v>
                </c:pt>
                <c:pt idx="2280">
                  <c:v>2.312143425655925E-3</c:v>
                </c:pt>
                <c:pt idx="2281">
                  <c:v>2.3120703151448983E-3</c:v>
                </c:pt>
                <c:pt idx="2282">
                  <c:v>2.3119970691320175E-3</c:v>
                </c:pt>
                <c:pt idx="2283">
                  <c:v>2.3119236882238573E-3</c:v>
                </c:pt>
                <c:pt idx="2284">
                  <c:v>2.3118501730249224E-3</c:v>
                </c:pt>
                <c:pt idx="2285">
                  <c:v>2.3117765241378041E-3</c:v>
                </c:pt>
                <c:pt idx="2286">
                  <c:v>2.3117027421631822E-3</c:v>
                </c:pt>
                <c:pt idx="2287">
                  <c:v>2.3116288276996294E-3</c:v>
                </c:pt>
                <c:pt idx="2288">
                  <c:v>2.3115547813438654E-3</c:v>
                </c:pt>
                <c:pt idx="2289">
                  <c:v>2.3114806036906338E-3</c:v>
                </c:pt>
                <c:pt idx="2290">
                  <c:v>2.3114062953327259E-3</c:v>
                </c:pt>
                <c:pt idx="2291">
                  <c:v>2.3113318568609795E-3</c:v>
                </c:pt>
                <c:pt idx="2292">
                  <c:v>2.3112572888643289E-3</c:v>
                </c:pt>
                <c:pt idx="2293">
                  <c:v>2.3111825919297064E-3</c:v>
                </c:pt>
                <c:pt idx="2294">
                  <c:v>2.311107766642213E-3</c:v>
                </c:pt>
                <c:pt idx="2295">
                  <c:v>2.3110328135849323E-3</c:v>
                </c:pt>
                <c:pt idx="2296">
                  <c:v>2.310957733339098E-3</c:v>
                </c:pt>
                <c:pt idx="2297">
                  <c:v>2.3108825264839812E-3</c:v>
                </c:pt>
                <c:pt idx="2298">
                  <c:v>2.3108071935969933E-3</c:v>
                </c:pt>
                <c:pt idx="2299">
                  <c:v>2.3107317352535723E-3</c:v>
                </c:pt>
                <c:pt idx="2300">
                  <c:v>2.3106561520273394E-3</c:v>
                </c:pt>
                <c:pt idx="2301">
                  <c:v>2.3105804444899297E-3</c:v>
                </c:pt>
                <c:pt idx="2302">
                  <c:v>2.3105046132111907E-3</c:v>
                </c:pt>
                <c:pt idx="2303">
                  <c:v>2.310428658758999E-3</c:v>
                </c:pt>
                <c:pt idx="2304">
                  <c:v>2.3103525816993921E-3</c:v>
                </c:pt>
                <c:pt idx="2305">
                  <c:v>2.3102763825965291E-3</c:v>
                </c:pt>
                <c:pt idx="2306">
                  <c:v>2.3102000620126633E-3</c:v>
                </c:pt>
                <c:pt idx="2307">
                  <c:v>2.3101236205082124E-3</c:v>
                </c:pt>
                <c:pt idx="2308">
                  <c:v>2.3100470586417529E-3</c:v>
                </c:pt>
                <c:pt idx="2309">
                  <c:v>2.3099703769699654E-3</c:v>
                </c:pt>
                <c:pt idx="2310">
                  <c:v>2.3098935760477129E-3</c:v>
                </c:pt>
                <c:pt idx="2311">
                  <c:v>2.3098166564279525E-3</c:v>
                </c:pt>
                <c:pt idx="2312">
                  <c:v>2.3097396186618551E-3</c:v>
                </c:pt>
                <c:pt idx="2313">
                  <c:v>2.3096624632987363E-3</c:v>
                </c:pt>
                <c:pt idx="2314">
                  <c:v>2.3095851908860555E-3</c:v>
                </c:pt>
                <c:pt idx="2315">
                  <c:v>2.3095078019694389E-3</c:v>
                </c:pt>
                <c:pt idx="2316">
                  <c:v>2.3094302970927526E-3</c:v>
                </c:pt>
                <c:pt idx="2317">
                  <c:v>2.3093526767979742E-3</c:v>
                </c:pt>
                <c:pt idx="2318">
                  <c:v>2.3092749416252899E-3</c:v>
                </c:pt>
                <c:pt idx="2319">
                  <c:v>2.3091970921130171E-3</c:v>
                </c:pt>
                <c:pt idx="2320">
                  <c:v>2.3091191287978206E-3</c:v>
                </c:pt>
                <c:pt idx="2321">
                  <c:v>2.3090410522143864E-3</c:v>
                </c:pt>
                <c:pt idx="2322">
                  <c:v>2.3089628628956715E-3</c:v>
                </c:pt>
                <c:pt idx="2323">
                  <c:v>2.3088845613728742E-3</c:v>
                </c:pt>
                <c:pt idx="2324">
                  <c:v>2.3088061481753908E-3</c:v>
                </c:pt>
                <c:pt idx="2325">
                  <c:v>2.3087276238307618E-3</c:v>
                </c:pt>
                <c:pt idx="2326">
                  <c:v>2.3086489888648133E-3</c:v>
                </c:pt>
                <c:pt idx="2327">
                  <c:v>2.3085702438015595E-3</c:v>
                </c:pt>
                <c:pt idx="2328">
                  <c:v>2.3084913891632951E-3</c:v>
                </c:pt>
                <c:pt idx="2329">
                  <c:v>2.3084124254705018E-3</c:v>
                </c:pt>
                <c:pt idx="2330">
                  <c:v>2.3083333532419111E-3</c:v>
                </c:pt>
                <c:pt idx="2331">
                  <c:v>2.3082541729944716E-3</c:v>
                </c:pt>
                <c:pt idx="2332">
                  <c:v>2.308174885243393E-3</c:v>
                </c:pt>
                <c:pt idx="2333">
                  <c:v>2.3080954905021641E-3</c:v>
                </c:pt>
                <c:pt idx="2334">
                  <c:v>2.3080159892824781E-3</c:v>
                </c:pt>
                <c:pt idx="2335">
                  <c:v>2.3079363820943111E-3</c:v>
                </c:pt>
                <c:pt idx="2336">
                  <c:v>2.3078566694458816E-3</c:v>
                </c:pt>
                <c:pt idx="2337">
                  <c:v>2.3077768518437181E-3</c:v>
                </c:pt>
                <c:pt idx="2338">
                  <c:v>2.3076969297925894E-3</c:v>
                </c:pt>
                <c:pt idx="2339">
                  <c:v>2.3076169037954987E-3</c:v>
                </c:pt>
                <c:pt idx="2340">
                  <c:v>2.3075367743538126E-3</c:v>
                </c:pt>
                <c:pt idx="2341">
                  <c:v>2.3074565419671177E-3</c:v>
                </c:pt>
                <c:pt idx="2342">
                  <c:v>2.3073762071333039E-3</c:v>
                </c:pt>
                <c:pt idx="2343">
                  <c:v>2.3072957703485367E-3</c:v>
                </c:pt>
                <c:pt idx="2344">
                  <c:v>2.3072152321073291E-3</c:v>
                </c:pt>
                <c:pt idx="2345">
                  <c:v>2.3071345929024274E-3</c:v>
                </c:pt>
                <c:pt idx="2346">
                  <c:v>2.3070538532249107E-3</c:v>
                </c:pt>
                <c:pt idx="2347">
                  <c:v>2.3069730135641766E-3</c:v>
                </c:pt>
                <c:pt idx="2348">
                  <c:v>2.3068920744079473E-3</c:v>
                </c:pt>
                <c:pt idx="2349">
                  <c:v>2.3068110362421644E-3</c:v>
                </c:pt>
                <c:pt idx="2350">
                  <c:v>2.306729899551233E-3</c:v>
                </c:pt>
                <c:pt idx="2351">
                  <c:v>2.3066486648177687E-3</c:v>
                </c:pt>
                <c:pt idx="2352">
                  <c:v>2.3065673325227743E-3</c:v>
                </c:pt>
                <c:pt idx="2353">
                  <c:v>2.3064859031455432E-3</c:v>
                </c:pt>
                <c:pt idx="2354">
                  <c:v>2.3064043771637188E-3</c:v>
                </c:pt>
                <c:pt idx="2355">
                  <c:v>2.3063227550533449E-3</c:v>
                </c:pt>
                <c:pt idx="2356">
                  <c:v>2.3062410372887213E-3</c:v>
                </c:pt>
                <c:pt idx="2357">
                  <c:v>2.3061592243424928E-3</c:v>
                </c:pt>
                <c:pt idx="2358">
                  <c:v>2.3060773166857459E-3</c:v>
                </c:pt>
                <c:pt idx="2359">
                  <c:v>2.3059953147878034E-3</c:v>
                </c:pt>
                <c:pt idx="2360">
                  <c:v>2.3059132191164977E-3</c:v>
                </c:pt>
                <c:pt idx="2361">
                  <c:v>2.3058310301378895E-3</c:v>
                </c:pt>
                <c:pt idx="2362">
                  <c:v>2.3057487483164447E-3</c:v>
                </c:pt>
                <c:pt idx="2363">
                  <c:v>2.305666374115022E-3</c:v>
                </c:pt>
                <c:pt idx="2364">
                  <c:v>2.3055839079948329E-3</c:v>
                </c:pt>
                <c:pt idx="2365">
                  <c:v>2.3055013504155362E-3</c:v>
                </c:pt>
                <c:pt idx="2366">
                  <c:v>2.3054187018350385E-3</c:v>
                </c:pt>
                <c:pt idx="2367">
                  <c:v>2.3053359627097322E-3</c:v>
                </c:pt>
                <c:pt idx="2368">
                  <c:v>2.3052531334944019E-3</c:v>
                </c:pt>
                <c:pt idx="2369">
                  <c:v>2.3051702146422003E-3</c:v>
                </c:pt>
                <c:pt idx="2370">
                  <c:v>2.3050872066046773E-3</c:v>
                </c:pt>
                <c:pt idx="2371">
                  <c:v>2.3050041098317724E-3</c:v>
                </c:pt>
                <c:pt idx="2372">
                  <c:v>2.3049209247718088E-3</c:v>
                </c:pt>
                <c:pt idx="2373">
                  <c:v>2.3048376518716614E-3</c:v>
                </c:pt>
                <c:pt idx="2374">
                  <c:v>2.3047542915764162E-3</c:v>
                </c:pt>
                <c:pt idx="2375">
                  <c:v>2.304670844329696E-3</c:v>
                </c:pt>
                <c:pt idx="2376">
                  <c:v>2.3045873105735542E-3</c:v>
                </c:pt>
                <c:pt idx="2377">
                  <c:v>2.3045036907484054E-3</c:v>
                </c:pt>
                <c:pt idx="2378">
                  <c:v>2.3044199852931468E-3</c:v>
                </c:pt>
                <c:pt idx="2379">
                  <c:v>2.3043361946450238E-3</c:v>
                </c:pt>
                <c:pt idx="2380">
                  <c:v>2.3042523192398287E-3</c:v>
                </c:pt>
                <c:pt idx="2381">
                  <c:v>2.3041683595117512E-3</c:v>
                </c:pt>
                <c:pt idx="2382">
                  <c:v>2.304084315893361E-3</c:v>
                </c:pt>
                <c:pt idx="2383">
                  <c:v>2.3040001888158085E-3</c:v>
                </c:pt>
                <c:pt idx="2384">
                  <c:v>2.303915978708531E-3</c:v>
                </c:pt>
                <c:pt idx="2385">
                  <c:v>2.3038316859995424E-3</c:v>
                </c:pt>
                <c:pt idx="2386">
                  <c:v>2.3037473111152712E-3</c:v>
                </c:pt>
                <c:pt idx="2387">
                  <c:v>2.3036628544805984E-3</c:v>
                </c:pt>
                <c:pt idx="2388">
                  <c:v>2.303578316518892E-3</c:v>
                </c:pt>
                <c:pt idx="2389">
                  <c:v>2.3034936976519945E-3</c:v>
                </c:pt>
                <c:pt idx="2390">
                  <c:v>2.3034089983001819E-3</c:v>
                </c:pt>
                <c:pt idx="2391">
                  <c:v>2.3033242188822169E-3</c:v>
                </c:pt>
                <c:pt idx="2392">
                  <c:v>2.3032393598154074E-3</c:v>
                </c:pt>
                <c:pt idx="2393">
                  <c:v>2.3031544215154237E-3</c:v>
                </c:pt>
                <c:pt idx="2394">
                  <c:v>2.3030694043965514E-3</c:v>
                </c:pt>
                <c:pt idx="2395">
                  <c:v>2.3029843088714546E-3</c:v>
                </c:pt>
                <c:pt idx="2396">
                  <c:v>2.3028991353513952E-3</c:v>
                </c:pt>
                <c:pt idx="2397">
                  <c:v>2.3028138842460391E-3</c:v>
                </c:pt>
                <c:pt idx="2398">
                  <c:v>2.3027285559636171E-3</c:v>
                </c:pt>
                <c:pt idx="2399">
                  <c:v>2.3026431509108308E-3</c:v>
                </c:pt>
                <c:pt idx="2400">
                  <c:v>2.302557669492901E-3</c:v>
                </c:pt>
                <c:pt idx="2401">
                  <c:v>2.3024721121135635E-3</c:v>
                </c:pt>
                <c:pt idx="2402">
                  <c:v>2.3023864791750746E-3</c:v>
                </c:pt>
                <c:pt idx="2403">
                  <c:v>2.302300771078195E-3</c:v>
                </c:pt>
                <c:pt idx="2404">
                  <c:v>2.3022149882222032E-3</c:v>
                </c:pt>
                <c:pt idx="2405">
                  <c:v>2.30212913100491E-3</c:v>
                </c:pt>
                <c:pt idx="2406">
                  <c:v>2.3020431998226811E-3</c:v>
                </c:pt>
                <c:pt idx="2407">
                  <c:v>2.3019571950703985E-3</c:v>
                </c:pt>
                <c:pt idx="2408">
                  <c:v>2.301871117141429E-3</c:v>
                </c:pt>
                <c:pt idx="2409">
                  <c:v>2.3017849664277558E-3</c:v>
                </c:pt>
                <c:pt idx="2410">
                  <c:v>2.3016987433198952E-3</c:v>
                </c:pt>
                <c:pt idx="2411">
                  <c:v>2.3016124482068546E-3</c:v>
                </c:pt>
                <c:pt idx="2412">
                  <c:v>2.301526081476254E-3</c:v>
                </c:pt>
                <c:pt idx="2413">
                  <c:v>2.301439643514203E-3</c:v>
                </c:pt>
                <c:pt idx="2414">
                  <c:v>2.3013531347054685E-3</c:v>
                </c:pt>
                <c:pt idx="2415">
                  <c:v>2.3012665554332313E-3</c:v>
                </c:pt>
                <c:pt idx="2416">
                  <c:v>2.3011799060793773E-3</c:v>
                </c:pt>
                <c:pt idx="2417">
                  <c:v>2.3010931870242721E-3</c:v>
                </c:pt>
                <c:pt idx="2418">
                  <c:v>2.3010063986469158E-3</c:v>
                </c:pt>
                <c:pt idx="2419">
                  <c:v>2.3009195413247934E-3</c:v>
                </c:pt>
                <c:pt idx="2420">
                  <c:v>2.3008326154340766E-3</c:v>
                </c:pt>
                <c:pt idx="2421">
                  <c:v>2.3007456213494266E-3</c:v>
                </c:pt>
                <c:pt idx="2422">
                  <c:v>2.3006585594441561E-3</c:v>
                </c:pt>
                <c:pt idx="2423">
                  <c:v>2.3005714300900811E-3</c:v>
                </c:pt>
                <c:pt idx="2424">
                  <c:v>2.3004842336577331E-3</c:v>
                </c:pt>
                <c:pt idx="2425">
                  <c:v>2.3003969705161073E-3</c:v>
                </c:pt>
                <c:pt idx="2426">
                  <c:v>2.3003096410328812E-3</c:v>
                </c:pt>
                <c:pt idx="2427">
                  <c:v>2.3002222455742916E-3</c:v>
                </c:pt>
                <c:pt idx="2428">
                  <c:v>2.3001347845052048E-3</c:v>
                </c:pt>
                <c:pt idx="2429">
                  <c:v>2.300047258189102E-3</c:v>
                </c:pt>
                <c:pt idx="2430">
                  <c:v>2.2999596669880449E-3</c:v>
                </c:pt>
                <c:pt idx="2431">
                  <c:v>2.299872011262733E-3</c:v>
                </c:pt>
                <c:pt idx="2432">
                  <c:v>2.2997842913724496E-3</c:v>
                </c:pt>
                <c:pt idx="2433">
                  <c:v>2.2996965076751432E-3</c:v>
                </c:pt>
                <c:pt idx="2434">
                  <c:v>2.299608660527341E-3</c:v>
                </c:pt>
                <c:pt idx="2435">
                  <c:v>2.2995207502842516E-3</c:v>
                </c:pt>
                <c:pt idx="2436">
                  <c:v>2.2994327772996631E-3</c:v>
                </c:pt>
                <c:pt idx="2437">
                  <c:v>2.2993447419260675E-3</c:v>
                </c:pt>
                <c:pt idx="2438">
                  <c:v>2.2992566445144682E-3</c:v>
                </c:pt>
                <c:pt idx="2439">
                  <c:v>2.2991684854146641E-3</c:v>
                </c:pt>
                <c:pt idx="2440">
                  <c:v>2.2990802649749797E-3</c:v>
                </c:pt>
                <c:pt idx="2441">
                  <c:v>2.2989919835424101E-3</c:v>
                </c:pt>
                <c:pt idx="2442">
                  <c:v>2.2989036414626943E-3</c:v>
                </c:pt>
                <c:pt idx="2443">
                  <c:v>2.2988152390800661E-3</c:v>
                </c:pt>
                <c:pt idx="2444">
                  <c:v>2.2987267767375506E-3</c:v>
                </c:pt>
                <c:pt idx="2445">
                  <c:v>2.298638254776747E-3</c:v>
                </c:pt>
                <c:pt idx="2446">
                  <c:v>2.2985496735379754E-3</c:v>
                </c:pt>
                <c:pt idx="2447">
                  <c:v>2.298461033360183E-3</c:v>
                </c:pt>
                <c:pt idx="2448">
                  <c:v>2.2983723345809991E-3</c:v>
                </c:pt>
                <c:pt idx="2449">
                  <c:v>2.2982835775367453E-3</c:v>
                </c:pt>
                <c:pt idx="2450">
                  <c:v>2.2981947625624333E-3</c:v>
                </c:pt>
                <c:pt idx="2451">
                  <c:v>2.2981058899916884E-3</c:v>
                </c:pt>
                <c:pt idx="2452">
                  <c:v>2.298016960156829E-3</c:v>
                </c:pt>
                <c:pt idx="2453">
                  <c:v>2.2979279733889193E-3</c:v>
                </c:pt>
                <c:pt idx="2454">
                  <c:v>2.2978389300176757E-3</c:v>
                </c:pt>
                <c:pt idx="2455">
                  <c:v>2.2977498303714777E-3</c:v>
                </c:pt>
                <c:pt idx="2456">
                  <c:v>2.2976606747774496E-3</c:v>
                </c:pt>
                <c:pt idx="2457">
                  <c:v>2.2975714635614518E-3</c:v>
                </c:pt>
                <c:pt idx="2458">
                  <c:v>2.2974821970478849E-3</c:v>
                </c:pt>
                <c:pt idx="2459">
                  <c:v>2.2973928755600512E-3</c:v>
                </c:pt>
                <c:pt idx="2460">
                  <c:v>2.2973034994198129E-3</c:v>
                </c:pt>
                <c:pt idx="2461">
                  <c:v>2.2972140689477773E-3</c:v>
                </c:pt>
                <c:pt idx="2462">
                  <c:v>2.2971245844633464E-3</c:v>
                </c:pt>
                <c:pt idx="2463">
                  <c:v>2.2970350462845532E-3</c:v>
                </c:pt>
                <c:pt idx="2464">
                  <c:v>2.2969454547281548E-3</c:v>
                </c:pt>
                <c:pt idx="2465">
                  <c:v>2.2968558101096898E-3</c:v>
                </c:pt>
                <c:pt idx="2466">
                  <c:v>2.2967661127433633E-3</c:v>
                </c:pt>
                <c:pt idx="2467">
                  <c:v>2.2966763629421595E-3</c:v>
                </c:pt>
                <c:pt idx="2468">
                  <c:v>2.2965865610177316E-3</c:v>
                </c:pt>
                <c:pt idx="2469">
                  <c:v>2.29649670728052E-3</c:v>
                </c:pt>
                <c:pt idx="2470">
                  <c:v>2.2964068020396907E-3</c:v>
                </c:pt>
                <c:pt idx="2471">
                  <c:v>2.2963168456031731E-3</c:v>
                </c:pt>
                <c:pt idx="2472">
                  <c:v>2.2962268382776072E-3</c:v>
                </c:pt>
                <c:pt idx="2473">
                  <c:v>2.2961367803683913E-3</c:v>
                </c:pt>
                <c:pt idx="2474">
                  <c:v>2.2960466721796396E-3</c:v>
                </c:pt>
                <c:pt idx="2475">
                  <c:v>2.2959565140143212E-3</c:v>
                </c:pt>
                <c:pt idx="2476">
                  <c:v>2.2958663061740641E-3</c:v>
                </c:pt>
                <c:pt idx="2477">
                  <c:v>2.2957760489593208E-3</c:v>
                </c:pt>
                <c:pt idx="2478">
                  <c:v>2.2956857426692295E-3</c:v>
                </c:pt>
                <c:pt idx="2479">
                  <c:v>2.2955953876017802E-3</c:v>
                </c:pt>
                <c:pt idx="2480">
                  <c:v>2.2955049840536939E-3</c:v>
                </c:pt>
                <c:pt idx="2481">
                  <c:v>2.2954145323204481E-3</c:v>
                </c:pt>
                <c:pt idx="2482">
                  <c:v>2.2953240326963518E-3</c:v>
                </c:pt>
                <c:pt idx="2483">
                  <c:v>2.2952334854743944E-3</c:v>
                </c:pt>
                <c:pt idx="2484">
                  <c:v>2.2951428909464711E-3</c:v>
                </c:pt>
                <c:pt idx="2485">
                  <c:v>2.2950522494031549E-3</c:v>
                </c:pt>
                <c:pt idx="2486">
                  <c:v>2.2949615611338714E-3</c:v>
                </c:pt>
                <c:pt idx="2487">
                  <c:v>2.2948708264268259E-3</c:v>
                </c:pt>
                <c:pt idx="2488">
                  <c:v>2.2947800455689481E-3</c:v>
                </c:pt>
                <c:pt idx="2489">
                  <c:v>2.294689218846074E-3</c:v>
                </c:pt>
                <c:pt idx="2490">
                  <c:v>2.2945983465427868E-3</c:v>
                </c:pt>
                <c:pt idx="2491">
                  <c:v>2.2945074289424938E-3</c:v>
                </c:pt>
                <c:pt idx="2492">
                  <c:v>2.2944164663273392E-3</c:v>
                </c:pt>
                <c:pt idx="2493">
                  <c:v>2.2943254589783526E-3</c:v>
                </c:pt>
                <c:pt idx="2494">
                  <c:v>2.2942344071753E-3</c:v>
                </c:pt>
                <c:pt idx="2495">
                  <c:v>2.2941433111968931E-3</c:v>
                </c:pt>
                <c:pt idx="2496">
                  <c:v>2.294052171320515E-3</c:v>
                </c:pt>
                <c:pt idx="2497">
                  <c:v>2.2939609878224357E-3</c:v>
                </c:pt>
                <c:pt idx="2498">
                  <c:v>2.2938697609777956E-3</c:v>
                </c:pt>
                <c:pt idx="2499">
                  <c:v>2.2937784910604482E-3</c:v>
                </c:pt>
                <c:pt idx="2500">
                  <c:v>2.2936871783431952E-3</c:v>
                </c:pt>
                <c:pt idx="2501">
                  <c:v>2.2935958230975682E-3</c:v>
                </c:pt>
                <c:pt idx="2502">
                  <c:v>2.2935044255939963E-3</c:v>
                </c:pt>
                <c:pt idx="2503">
                  <c:v>2.293412986101718E-3</c:v>
                </c:pt>
                <c:pt idx="2504">
                  <c:v>2.2933215048888782E-3</c:v>
                </c:pt>
                <c:pt idx="2505">
                  <c:v>2.2932299822223754E-3</c:v>
                </c:pt>
                <c:pt idx="2506">
                  <c:v>2.2931384183679853E-3</c:v>
                </c:pt>
                <c:pt idx="2507">
                  <c:v>2.2930468135903448E-3</c:v>
                </c:pt>
                <c:pt idx="2508">
                  <c:v>2.2929551681529475E-3</c:v>
                </c:pt>
                <c:pt idx="2509">
                  <c:v>2.2928634823181559E-3</c:v>
                </c:pt>
                <c:pt idx="2510">
                  <c:v>2.2927717563471501E-3</c:v>
                </c:pt>
                <c:pt idx="2511">
                  <c:v>2.2926799904999808E-3</c:v>
                </c:pt>
                <c:pt idx="2512">
                  <c:v>2.2925881850356191E-3</c:v>
                </c:pt>
                <c:pt idx="2513">
                  <c:v>2.2924963402118238E-3</c:v>
                </c:pt>
                <c:pt idx="2514">
                  <c:v>2.29240445628528E-3</c:v>
                </c:pt>
                <c:pt idx="2515">
                  <c:v>2.2923125335115092E-3</c:v>
                </c:pt>
                <c:pt idx="2516">
                  <c:v>2.2922205721449805E-3</c:v>
                </c:pt>
                <c:pt idx="2517">
                  <c:v>2.2921285724389136E-3</c:v>
                </c:pt>
                <c:pt idx="2518">
                  <c:v>2.2920365346455018E-3</c:v>
                </c:pt>
                <c:pt idx="2519">
                  <c:v>2.2919444590158741E-3</c:v>
                </c:pt>
                <c:pt idx="2520">
                  <c:v>2.2918523457999074E-3</c:v>
                </c:pt>
                <c:pt idx="2521">
                  <c:v>2.2917601952464582E-3</c:v>
                </c:pt>
                <c:pt idx="2522">
                  <c:v>2.2916680076032737E-3</c:v>
                </c:pt>
                <c:pt idx="2523">
                  <c:v>2.291575783116985E-3</c:v>
                </c:pt>
                <c:pt idx="2524">
                  <c:v>2.2914835220331259E-3</c:v>
                </c:pt>
                <c:pt idx="2525">
                  <c:v>2.291391224596105E-3</c:v>
                </c:pt>
                <c:pt idx="2526">
                  <c:v>2.2912988910492415E-3</c:v>
                </c:pt>
                <c:pt idx="2527">
                  <c:v>2.2912065216348482E-3</c:v>
                </c:pt>
                <c:pt idx="2528">
                  <c:v>2.291114116594013E-3</c:v>
                </c:pt>
                <c:pt idx="2529">
                  <c:v>2.2910216761668524E-3</c:v>
                </c:pt>
                <c:pt idx="2530">
                  <c:v>2.2909292005923207E-3</c:v>
                </c:pt>
                <c:pt idx="2531">
                  <c:v>2.2908366901083425E-3</c:v>
                </c:pt>
                <c:pt idx="2532">
                  <c:v>2.2907441449517103E-3</c:v>
                </c:pt>
                <c:pt idx="2533">
                  <c:v>2.2906515653581907E-3</c:v>
                </c:pt>
                <c:pt idx="2534">
                  <c:v>2.2905589515625126E-3</c:v>
                </c:pt>
                <c:pt idx="2535">
                  <c:v>2.2904663037982029E-3</c:v>
                </c:pt>
                <c:pt idx="2536">
                  <c:v>2.2903736222978414E-3</c:v>
                </c:pt>
                <c:pt idx="2537">
                  <c:v>2.2902809072929248E-3</c:v>
                </c:pt>
                <c:pt idx="2538">
                  <c:v>2.2901881590138432E-3</c:v>
                </c:pt>
                <c:pt idx="2539">
                  <c:v>2.290095377689959E-3</c:v>
                </c:pt>
                <c:pt idx="2540">
                  <c:v>2.2900025635495748E-3</c:v>
                </c:pt>
                <c:pt idx="2541">
                  <c:v>2.2899097168199538E-3</c:v>
                </c:pt>
                <c:pt idx="2542">
                  <c:v>2.2898168377272926E-3</c:v>
                </c:pt>
                <c:pt idx="2543">
                  <c:v>2.2897239264967574E-3</c:v>
                </c:pt>
                <c:pt idx="2544">
                  <c:v>2.2896309833524112E-3</c:v>
                </c:pt>
                <c:pt idx="2545">
                  <c:v>2.2895380085173815E-3</c:v>
                </c:pt>
                <c:pt idx="2546">
                  <c:v>2.2894450022136379E-3</c:v>
                </c:pt>
                <c:pt idx="2547">
                  <c:v>2.2893519646622266E-3</c:v>
                </c:pt>
                <c:pt idx="2548">
                  <c:v>2.2892588960831033E-3</c:v>
                </c:pt>
                <c:pt idx="2549">
                  <c:v>2.2891657966951744E-3</c:v>
                </c:pt>
                <c:pt idx="2550">
                  <c:v>2.2890726667163211E-3</c:v>
                </c:pt>
                <c:pt idx="2551">
                  <c:v>2.2889795063634685E-3</c:v>
                </c:pt>
                <c:pt idx="2552">
                  <c:v>2.2888863158524691E-3</c:v>
                </c:pt>
                <c:pt idx="2553">
                  <c:v>2.2887930953981446E-3</c:v>
                </c:pt>
                <c:pt idx="2554">
                  <c:v>2.2886998452142969E-3</c:v>
                </c:pt>
                <c:pt idx="2555">
                  <c:v>2.2886065655137577E-3</c:v>
                </c:pt>
                <c:pt idx="2556">
                  <c:v>2.2885132565083066E-3</c:v>
                </c:pt>
                <c:pt idx="2557">
                  <c:v>2.2884199184087539E-3</c:v>
                </c:pt>
                <c:pt idx="2558">
                  <c:v>2.2883265514248626E-3</c:v>
                </c:pt>
                <c:pt idx="2559">
                  <c:v>2.2882331557654212E-3</c:v>
                </c:pt>
                <c:pt idx="2560">
                  <c:v>2.2881397316381934E-3</c:v>
                </c:pt>
                <c:pt idx="2561">
                  <c:v>2.2880462792499593E-3</c:v>
                </c:pt>
                <c:pt idx="2562">
                  <c:v>2.2879527988065355E-3</c:v>
                </c:pt>
                <c:pt idx="2563">
                  <c:v>2.2878592905127026E-3</c:v>
                </c:pt>
                <c:pt idx="2564">
                  <c:v>2.2877657545722209E-3</c:v>
                </c:pt>
                <c:pt idx="2565">
                  <c:v>2.2876721911879575E-3</c:v>
                </c:pt>
                <c:pt idx="2566">
                  <c:v>2.2875786005617689E-3</c:v>
                </c:pt>
                <c:pt idx="2567">
                  <c:v>2.2874849828944388E-3</c:v>
                </c:pt>
                <c:pt idx="2568">
                  <c:v>2.2873913383859266E-3</c:v>
                </c:pt>
                <c:pt idx="2569">
                  <c:v>2.2872976672350556E-3</c:v>
                </c:pt>
                <c:pt idx="2570">
                  <c:v>2.2872039696398227E-3</c:v>
                </c:pt>
                <c:pt idx="2571">
                  <c:v>2.2871102457971159E-3</c:v>
                </c:pt>
                <c:pt idx="2572">
                  <c:v>2.2870164959029765E-3</c:v>
                </c:pt>
                <c:pt idx="2573">
                  <c:v>2.2869227201524388E-3</c:v>
                </c:pt>
                <c:pt idx="2574">
                  <c:v>2.2868289187395175E-3</c:v>
                </c:pt>
                <c:pt idx="2575">
                  <c:v>2.2867350918573674E-3</c:v>
                </c:pt>
                <c:pt idx="2576">
                  <c:v>2.2866412396980989E-3</c:v>
                </c:pt>
                <c:pt idx="2577">
                  <c:v>2.2865473624529074E-3</c:v>
                </c:pt>
                <c:pt idx="2578">
                  <c:v>2.2864534603120458E-3</c:v>
                </c:pt>
                <c:pt idx="2579">
                  <c:v>2.2863595334648113E-3</c:v>
                </c:pt>
                <c:pt idx="2580">
                  <c:v>2.2862655820995548E-3</c:v>
                </c:pt>
                <c:pt idx="2581">
                  <c:v>2.2861716064036756E-3</c:v>
                </c:pt>
                <c:pt idx="2582">
                  <c:v>2.2860776065636531E-3</c:v>
                </c:pt>
                <c:pt idx="2583">
                  <c:v>2.2859835827649874E-3</c:v>
                </c:pt>
                <c:pt idx="2584">
                  <c:v>2.2858895351922891E-3</c:v>
                </c:pt>
                <c:pt idx="2585">
                  <c:v>2.2857954640292072E-3</c:v>
                </c:pt>
                <c:pt idx="2586">
                  <c:v>2.2857013694584632E-3</c:v>
                </c:pt>
                <c:pt idx="2587">
                  <c:v>2.2856072516618422E-3</c:v>
                </c:pt>
                <c:pt idx="2588">
                  <c:v>2.2855131108202842E-3</c:v>
                </c:pt>
                <c:pt idx="2589">
                  <c:v>2.28541894711367E-3</c:v>
                </c:pt>
                <c:pt idx="2590">
                  <c:v>2.2853247607210756E-3</c:v>
                </c:pt>
                <c:pt idx="2591">
                  <c:v>2.2852305518206036E-3</c:v>
                </c:pt>
                <c:pt idx="2592">
                  <c:v>2.2851363205894609E-3</c:v>
                </c:pt>
                <c:pt idx="2593">
                  <c:v>2.2850420672039604E-3</c:v>
                </c:pt>
                <c:pt idx="2594">
                  <c:v>2.2849477918394493E-3</c:v>
                </c:pt>
                <c:pt idx="2595">
                  <c:v>2.2848534946704499E-3</c:v>
                </c:pt>
                <c:pt idx="2596">
                  <c:v>2.2847591758704783E-3</c:v>
                </c:pt>
                <c:pt idx="2597">
                  <c:v>2.2846648356122626E-3</c:v>
                </c:pt>
                <c:pt idx="2598">
                  <c:v>2.2845704740675496E-3</c:v>
                </c:pt>
                <c:pt idx="2599">
                  <c:v>2.2844760914072374E-3</c:v>
                </c:pt>
                <c:pt idx="2600">
                  <c:v>2.2843816878012698E-3</c:v>
                </c:pt>
                <c:pt idx="2601">
                  <c:v>2.2842872634187693E-3</c:v>
                </c:pt>
                <c:pt idx="2602">
                  <c:v>2.2841928184279361E-3</c:v>
                </c:pt>
                <c:pt idx="2603">
                  <c:v>2.2840983529961016E-3</c:v>
                </c:pt>
                <c:pt idx="2604">
                  <c:v>2.2840038672897233E-3</c:v>
                </c:pt>
                <c:pt idx="2605">
                  <c:v>2.2839093614743255E-3</c:v>
                </c:pt>
                <c:pt idx="2606">
                  <c:v>2.2838148357145912E-3</c:v>
                </c:pt>
                <c:pt idx="2607">
                  <c:v>2.2837202901743233E-3</c:v>
                </c:pt>
                <c:pt idx="2608">
                  <c:v>2.283625725016487E-3</c:v>
                </c:pt>
                <c:pt idx="2609">
                  <c:v>2.2835311404031341E-3</c:v>
                </c:pt>
                <c:pt idx="2610">
                  <c:v>2.2834365364954334E-3</c:v>
                </c:pt>
                <c:pt idx="2611">
                  <c:v>2.2833419134537618E-3</c:v>
                </c:pt>
                <c:pt idx="2612">
                  <c:v>2.2832472714375716E-3</c:v>
                </c:pt>
                <c:pt idx="2613">
                  <c:v>2.2831526106054513E-3</c:v>
                </c:pt>
                <c:pt idx="2614">
                  <c:v>2.2830579311151769E-3</c:v>
                </c:pt>
                <c:pt idx="2615">
                  <c:v>2.2829632331236365E-3</c:v>
                </c:pt>
                <c:pt idx="2616">
                  <c:v>2.2828685167868849E-3</c:v>
                </c:pt>
                <c:pt idx="2617">
                  <c:v>2.2827737822601222E-3</c:v>
                </c:pt>
                <c:pt idx="2618">
                  <c:v>2.2826790296977101E-3</c:v>
                </c:pt>
                <c:pt idx="2619">
                  <c:v>2.2825842592531396E-3</c:v>
                </c:pt>
                <c:pt idx="2620">
                  <c:v>2.2824894710790741E-3</c:v>
                </c:pt>
                <c:pt idx="2621">
                  <c:v>2.282394665327348E-3</c:v>
                </c:pt>
                <c:pt idx="2622">
                  <c:v>2.2822998421489719E-3</c:v>
                </c:pt>
                <c:pt idx="2623">
                  <c:v>2.2822050016940653E-3</c:v>
                </c:pt>
                <c:pt idx="2624">
                  <c:v>2.2821101441119675E-3</c:v>
                </c:pt>
                <c:pt idx="2625">
                  <c:v>2.2820152695511753E-3</c:v>
                </c:pt>
                <c:pt idx="2626">
                  <c:v>2.2819203781593617E-3</c:v>
                </c:pt>
                <c:pt idx="2627">
                  <c:v>2.2818254700833563E-3</c:v>
                </c:pt>
                <c:pt idx="2628">
                  <c:v>2.2817305454692089E-3</c:v>
                </c:pt>
                <c:pt idx="2629">
                  <c:v>2.2816356044621216E-3</c:v>
                </c:pt>
                <c:pt idx="2630">
                  <c:v>2.2815406472064428E-3</c:v>
                </c:pt>
                <c:pt idx="2631">
                  <c:v>2.2814456738458012E-3</c:v>
                </c:pt>
                <c:pt idx="2632">
                  <c:v>2.2813506845229315E-3</c:v>
                </c:pt>
                <c:pt idx="2633">
                  <c:v>2.2812556793798122E-3</c:v>
                </c:pt>
                <c:pt idx="2634">
                  <c:v>2.2811606585575617E-3</c:v>
                </c:pt>
                <c:pt idx="2635">
                  <c:v>2.2810656221965474E-3</c:v>
                </c:pt>
                <c:pt idx="2636">
                  <c:v>2.2809705704363078E-3</c:v>
                </c:pt>
                <c:pt idx="2637">
                  <c:v>2.2808755034155605E-3</c:v>
                </c:pt>
                <c:pt idx="2638">
                  <c:v>2.2807804212723144E-3</c:v>
                </c:pt>
                <c:pt idx="2639">
                  <c:v>2.280685324143631E-3</c:v>
                </c:pt>
                <c:pt idx="2640">
                  <c:v>2.2805902121659895E-3</c:v>
                </c:pt>
                <c:pt idx="2641">
                  <c:v>2.2804950854748689E-3</c:v>
                </c:pt>
                <c:pt idx="2642">
                  <c:v>2.280399944205105E-3</c:v>
                </c:pt>
                <c:pt idx="2643">
                  <c:v>2.2803047884906963E-3</c:v>
                </c:pt>
                <c:pt idx="2644">
                  <c:v>2.2802096184648475E-3</c:v>
                </c:pt>
                <c:pt idx="2645">
                  <c:v>2.2801144342600309E-3</c:v>
                </c:pt>
                <c:pt idx="2646">
                  <c:v>2.2800192360078976E-3</c:v>
                </c:pt>
                <c:pt idx="2647">
                  <c:v>2.2799240238393355E-3</c:v>
                </c:pt>
                <c:pt idx="2648">
                  <c:v>2.2798287978844627E-3</c:v>
                </c:pt>
                <c:pt idx="2649">
                  <c:v>2.2797335582726399E-3</c:v>
                </c:pt>
                <c:pt idx="2650">
                  <c:v>2.2796383051324632E-3</c:v>
                </c:pt>
                <c:pt idx="2651">
                  <c:v>2.2795430385917389E-3</c:v>
                </c:pt>
                <c:pt idx="2652">
                  <c:v>2.2794477587775252E-3</c:v>
                </c:pt>
                <c:pt idx="2653">
                  <c:v>2.2793524658161471E-3</c:v>
                </c:pt>
                <c:pt idx="2654">
                  <c:v>2.2792571598331066E-3</c:v>
                </c:pt>
                <c:pt idx="2655">
                  <c:v>2.2791618409532147E-3</c:v>
                </c:pt>
                <c:pt idx="2656">
                  <c:v>2.2790665093005134E-3</c:v>
                </c:pt>
                <c:pt idx="2657">
                  <c:v>2.2789711649982636E-3</c:v>
                </c:pt>
                <c:pt idx="2658">
                  <c:v>2.2788758081690266E-3</c:v>
                </c:pt>
                <c:pt idx="2659">
                  <c:v>2.2787804389345877E-3</c:v>
                </c:pt>
                <c:pt idx="2660">
                  <c:v>2.2786850574160415E-3</c:v>
                </c:pt>
                <c:pt idx="2661">
                  <c:v>2.2785896637336316E-3</c:v>
                </c:pt>
                <c:pt idx="2662">
                  <c:v>2.2784942580069945E-3</c:v>
                </c:pt>
                <c:pt idx="2663">
                  <c:v>2.278398840354896E-3</c:v>
                </c:pt>
                <c:pt idx="2664">
                  <c:v>2.2783034108955066E-3</c:v>
                </c:pt>
                <c:pt idx="2665">
                  <c:v>2.2782079697461631E-3</c:v>
                </c:pt>
                <c:pt idx="2666">
                  <c:v>2.2781125170235499E-3</c:v>
                </c:pt>
                <c:pt idx="2667">
                  <c:v>2.2780170528435765E-3</c:v>
                </c:pt>
                <c:pt idx="2668">
                  <c:v>2.2779215773214125E-3</c:v>
                </c:pt>
                <c:pt idx="2669">
                  <c:v>2.2778260905715604E-3</c:v>
                </c:pt>
                <c:pt idx="2670">
                  <c:v>2.2777305927077895E-3</c:v>
                </c:pt>
                <c:pt idx="2671">
                  <c:v>2.277635083843133E-3</c:v>
                </c:pt>
                <c:pt idx="2672">
                  <c:v>2.2775395640899109E-3</c:v>
                </c:pt>
                <c:pt idx="2673">
                  <c:v>2.2774440335597539E-3</c:v>
                </c:pt>
                <c:pt idx="2674">
                  <c:v>2.277348492363572E-3</c:v>
                </c:pt>
                <c:pt idx="2675">
                  <c:v>2.2772529406115652E-3</c:v>
                </c:pt>
                <c:pt idx="2676">
                  <c:v>2.2771573784131915E-3</c:v>
                </c:pt>
                <c:pt idx="2677">
                  <c:v>2.2770618058773205E-3</c:v>
                </c:pt>
                <c:pt idx="2678">
                  <c:v>2.2769662231120267E-3</c:v>
                </c:pt>
                <c:pt idx="2679">
                  <c:v>2.2768706302246974E-3</c:v>
                </c:pt>
                <c:pt idx="2680">
                  <c:v>2.2767750273220231E-3</c:v>
                </c:pt>
                <c:pt idx="2681">
                  <c:v>2.2766794145100467E-3</c:v>
                </c:pt>
                <c:pt idx="2682">
                  <c:v>2.2765837918940421E-3</c:v>
                </c:pt>
                <c:pt idx="2683">
                  <c:v>2.2764881595787358E-3</c:v>
                </c:pt>
                <c:pt idx="2684">
                  <c:v>2.2763925176679588E-3</c:v>
                </c:pt>
                <c:pt idx="2685">
                  <c:v>2.2762968662650832E-3</c:v>
                </c:pt>
                <c:pt idx="2686">
                  <c:v>2.2762012054726166E-3</c:v>
                </c:pt>
                <c:pt idx="2687">
                  <c:v>2.2761055353924952E-3</c:v>
                </c:pt>
                <c:pt idx="2688">
                  <c:v>2.2760098561259677E-3</c:v>
                </c:pt>
                <c:pt idx="2689">
                  <c:v>2.2759141677735793E-3</c:v>
                </c:pt>
                <c:pt idx="2690">
                  <c:v>2.2758184704352053E-3</c:v>
                </c:pt>
                <c:pt idx="2691">
                  <c:v>2.2757227642100416E-3</c:v>
                </c:pt>
                <c:pt idx="2692">
                  <c:v>2.2756270491966816E-3</c:v>
                </c:pt>
                <c:pt idx="2693">
                  <c:v>2.2755313254929589E-3</c:v>
                </c:pt>
                <c:pt idx="2694">
                  <c:v>2.2754355931961646E-3</c:v>
                </c:pt>
                <c:pt idx="2695">
                  <c:v>2.275339852402788E-3</c:v>
                </c:pt>
                <c:pt idx="2696">
                  <c:v>2.2752441032087671E-3</c:v>
                </c:pt>
                <c:pt idx="2697">
                  <c:v>2.2751483457093512E-3</c:v>
                </c:pt>
                <c:pt idx="2698">
                  <c:v>2.2750525799991135E-3</c:v>
                </c:pt>
                <c:pt idx="2699">
                  <c:v>2.2749568061720175E-3</c:v>
                </c:pt>
                <c:pt idx="2700">
                  <c:v>2.2748610243213318E-3</c:v>
                </c:pt>
                <c:pt idx="2701">
                  <c:v>2.2747652345397511E-3</c:v>
                </c:pt>
                <c:pt idx="2702">
                  <c:v>2.2746694369192295E-3</c:v>
                </c:pt>
                <c:pt idx="2703">
                  <c:v>2.2745736315511298E-3</c:v>
                </c:pt>
                <c:pt idx="2704">
                  <c:v>2.2744778185262719E-3</c:v>
                </c:pt>
                <c:pt idx="2705">
                  <c:v>2.2743819979346193E-3</c:v>
                </c:pt>
                <c:pt idx="2706">
                  <c:v>2.2742861698656744E-3</c:v>
                </c:pt>
                <c:pt idx="2707">
                  <c:v>2.274190334408259E-3</c:v>
                </c:pt>
                <c:pt idx="2708">
                  <c:v>2.2740944916505418E-3</c:v>
                </c:pt>
                <c:pt idx="2709">
                  <c:v>2.2739986416800925E-3</c:v>
                </c:pt>
                <c:pt idx="2710">
                  <c:v>2.2739027845838401E-3</c:v>
                </c:pt>
                <c:pt idx="2711">
                  <c:v>2.2738069204480908E-3</c:v>
                </c:pt>
                <c:pt idx="2712">
                  <c:v>2.273711049358551E-3</c:v>
                </c:pt>
                <c:pt idx="2713">
                  <c:v>2.2736151714002712E-3</c:v>
                </c:pt>
                <c:pt idx="2714">
                  <c:v>2.2735192866576897E-3</c:v>
                </c:pt>
                <c:pt idx="2715">
                  <c:v>2.2734233952146454E-3</c:v>
                </c:pt>
                <c:pt idx="2716">
                  <c:v>2.2733274971543749E-3</c:v>
                </c:pt>
                <c:pt idx="2717">
                  <c:v>2.2732315925594842E-3</c:v>
                </c:pt>
                <c:pt idx="2718">
                  <c:v>2.2731356815119817E-3</c:v>
                </c:pt>
                <c:pt idx="2719">
                  <c:v>2.273039764093238E-3</c:v>
                </c:pt>
                <c:pt idx="2720">
                  <c:v>2.2729438403840873E-3</c:v>
                </c:pt>
                <c:pt idx="2721">
                  <c:v>2.2728479104646856E-3</c:v>
                </c:pt>
                <c:pt idx="2722">
                  <c:v>2.2727519744146158E-3</c:v>
                </c:pt>
                <c:pt idx="2723">
                  <c:v>2.2726560323129163E-3</c:v>
                </c:pt>
                <c:pt idx="2724">
                  <c:v>2.2725600842379606E-3</c:v>
                </c:pt>
                <c:pt idx="2725">
                  <c:v>2.2724641302675516E-3</c:v>
                </c:pt>
                <c:pt idx="2726">
                  <c:v>2.2723681704789264E-3</c:v>
                </c:pt>
                <c:pt idx="2727">
                  <c:v>2.2722722049486896E-3</c:v>
                </c:pt>
                <c:pt idx="2728">
                  <c:v>2.2721762337528915E-3</c:v>
                </c:pt>
                <c:pt idx="2729">
                  <c:v>2.2720802569669561E-3</c:v>
                </c:pt>
                <c:pt idx="2730">
                  <c:v>2.2719842746658156E-3</c:v>
                </c:pt>
                <c:pt idx="2731">
                  <c:v>2.2718882869236941E-3</c:v>
                </c:pt>
                <c:pt idx="2732">
                  <c:v>2.271792293814369E-3</c:v>
                </c:pt>
                <c:pt idx="2733">
                  <c:v>2.2716962954109376E-3</c:v>
                </c:pt>
                <c:pt idx="2734">
                  <c:v>2.2716002917860145E-3</c:v>
                </c:pt>
                <c:pt idx="2735">
                  <c:v>2.271504283011567E-3</c:v>
                </c:pt>
                <c:pt idx="2736">
                  <c:v>2.2714082691589459E-3</c:v>
                </c:pt>
                <c:pt idx="2737">
                  <c:v>2.2713122502991448E-3</c:v>
                </c:pt>
                <c:pt idx="2738">
                  <c:v>2.2712162265023715E-3</c:v>
                </c:pt>
                <c:pt idx="2739">
                  <c:v>2.2711201978383765E-3</c:v>
                </c:pt>
                <c:pt idx="2740">
                  <c:v>2.2710241643763237E-3</c:v>
                </c:pt>
                <c:pt idx="2741">
                  <c:v>2.2709281261848397E-3</c:v>
                </c:pt>
                <c:pt idx="2742">
                  <c:v>2.270832083331975E-3</c:v>
                </c:pt>
                <c:pt idx="2743">
                  <c:v>2.2707360358852091E-3</c:v>
                </c:pt>
                <c:pt idx="2744">
                  <c:v>2.2706399839115079E-3</c:v>
                </c:pt>
                <c:pt idx="2745">
                  <c:v>2.2705439274772641E-3</c:v>
                </c:pt>
                <c:pt idx="2746">
                  <c:v>2.2704478666483291E-3</c:v>
                </c:pt>
                <c:pt idx="2747">
                  <c:v>2.2703518014900014E-3</c:v>
                </c:pt>
                <c:pt idx="2748">
                  <c:v>2.2702557320670512E-3</c:v>
                </c:pt>
                <c:pt idx="2749">
                  <c:v>2.2701596584436871E-3</c:v>
                </c:pt>
                <c:pt idx="2750">
                  <c:v>2.2700635806835825E-3</c:v>
                </c:pt>
                <c:pt idx="2751">
                  <c:v>2.2699674988498997E-3</c:v>
                </c:pt>
                <c:pt idx="2752">
                  <c:v>2.2698714130052347E-3</c:v>
                </c:pt>
                <c:pt idx="2753">
                  <c:v>2.2697753232116371E-3</c:v>
                </c:pt>
                <c:pt idx="2754">
                  <c:v>2.269679229530688E-3</c:v>
                </c:pt>
                <c:pt idx="2755">
                  <c:v>2.2695831320233523E-3</c:v>
                </c:pt>
                <c:pt idx="2756">
                  <c:v>2.2694870307501374E-3</c:v>
                </c:pt>
                <c:pt idx="2757">
                  <c:v>2.2693909257709794E-3</c:v>
                </c:pt>
                <c:pt idx="2758">
                  <c:v>2.2692948171453447E-3</c:v>
                </c:pt>
                <c:pt idx="2759">
                  <c:v>2.2691987049321505E-3</c:v>
                </c:pt>
                <c:pt idx="2760">
                  <c:v>2.2691025891897528E-3</c:v>
                </c:pt>
                <c:pt idx="2761">
                  <c:v>2.2690064699760486E-3</c:v>
                </c:pt>
                <c:pt idx="2762">
                  <c:v>2.2689103473483821E-3</c:v>
                </c:pt>
                <c:pt idx="2763">
                  <c:v>2.2688142213636532E-3</c:v>
                </c:pt>
                <c:pt idx="2764">
                  <c:v>2.2687180920781635E-3</c:v>
                </c:pt>
                <c:pt idx="2765">
                  <c:v>2.2686219595477448E-3</c:v>
                </c:pt>
                <c:pt idx="2766">
                  <c:v>2.2685258238277178E-3</c:v>
                </c:pt>
                <c:pt idx="2767">
                  <c:v>2.2684296849729167E-3</c:v>
                </c:pt>
                <c:pt idx="2768">
                  <c:v>2.2683335430376322E-3</c:v>
                </c:pt>
                <c:pt idx="2769">
                  <c:v>2.2682373980756954E-3</c:v>
                </c:pt>
                <c:pt idx="2770">
                  <c:v>2.268141250140398E-3</c:v>
                </c:pt>
                <c:pt idx="2771">
                  <c:v>2.2680450992846116E-3</c:v>
                </c:pt>
                <c:pt idx="2772">
                  <c:v>2.2679489455605922E-3</c:v>
                </c:pt>
                <c:pt idx="2773">
                  <c:v>2.2678527890202132E-3</c:v>
                </c:pt>
                <c:pt idx="2774">
                  <c:v>2.2677566297148065E-3</c:v>
                </c:pt>
                <c:pt idx="2775">
                  <c:v>2.2676604676952136E-3</c:v>
                </c:pt>
                <c:pt idx="2776">
                  <c:v>2.2675643030117955E-3</c:v>
                </c:pt>
                <c:pt idx="2777">
                  <c:v>2.2674681357144752E-3</c:v>
                </c:pt>
                <c:pt idx="2778">
                  <c:v>2.2673719658525705E-3</c:v>
                </c:pt>
                <c:pt idx="2779">
                  <c:v>2.2672757934750695E-3</c:v>
                </c:pt>
                <c:pt idx="2780">
                  <c:v>2.2671796186303898E-3</c:v>
                </c:pt>
                <c:pt idx="2781">
                  <c:v>2.2670834413664361E-3</c:v>
                </c:pt>
                <c:pt idx="2782">
                  <c:v>2.2669872617307428E-3</c:v>
                </c:pt>
                <c:pt idx="2783">
                  <c:v>2.2668910797703158E-3</c:v>
                </c:pt>
                <c:pt idx="2784">
                  <c:v>2.2667948955316861E-3</c:v>
                </c:pt>
                <c:pt idx="2785">
                  <c:v>2.2666987090609395E-3</c:v>
                </c:pt>
                <c:pt idx="2786">
                  <c:v>2.2666025204036502E-3</c:v>
                </c:pt>
                <c:pt idx="2787">
                  <c:v>2.2665063296049941E-3</c:v>
                </c:pt>
                <c:pt idx="2788">
                  <c:v>2.2664101367096102E-3</c:v>
                </c:pt>
                <c:pt idx="2789">
                  <c:v>2.2663139417617253E-3</c:v>
                </c:pt>
                <c:pt idx="2790">
                  <c:v>2.266217744805071E-3</c:v>
                </c:pt>
                <c:pt idx="2791">
                  <c:v>2.2661215458829979E-3</c:v>
                </c:pt>
                <c:pt idx="2792">
                  <c:v>2.2660253450382875E-3</c:v>
                </c:pt>
                <c:pt idx="2793">
                  <c:v>2.2659291423133754E-3</c:v>
                </c:pt>
                <c:pt idx="2794">
                  <c:v>2.2658329377501394E-3</c:v>
                </c:pt>
                <c:pt idx="2795">
                  <c:v>2.2657367313900808E-3</c:v>
                </c:pt>
                <c:pt idx="2796">
                  <c:v>2.2656405232742609E-3</c:v>
                </c:pt>
                <c:pt idx="2797">
                  <c:v>2.265544313443241E-3</c:v>
                </c:pt>
                <c:pt idx="2798">
                  <c:v>2.2654481019371937E-3</c:v>
                </c:pt>
                <c:pt idx="2799">
                  <c:v>2.2653518887957849E-3</c:v>
                </c:pt>
                <c:pt idx="2800">
                  <c:v>2.2652556740582999E-3</c:v>
                </c:pt>
                <c:pt idx="2801">
                  <c:v>2.2651594577635511E-3</c:v>
                </c:pt>
                <c:pt idx="2802">
                  <c:v>2.2650632399499196E-3</c:v>
                </c:pt>
                <c:pt idx="2803">
                  <c:v>2.2649670206553903E-3</c:v>
                </c:pt>
                <c:pt idx="2804">
                  <c:v>2.26487079991743E-3</c:v>
                </c:pt>
                <c:pt idx="2805">
                  <c:v>2.2647745777731754E-3</c:v>
                </c:pt>
                <c:pt idx="2806">
                  <c:v>2.2646783542592491E-3</c:v>
                </c:pt>
                <c:pt idx="2807">
                  <c:v>2.2645821294118868E-3</c:v>
                </c:pt>
                <c:pt idx="2808">
                  <c:v>2.2644859032669089E-3</c:v>
                </c:pt>
                <c:pt idx="2809">
                  <c:v>2.2643896758596975E-3</c:v>
                </c:pt>
                <c:pt idx="2810">
                  <c:v>2.2642934472251832E-3</c:v>
                </c:pt>
                <c:pt idx="2811">
                  <c:v>2.2641972173979069E-3</c:v>
                </c:pt>
                <c:pt idx="2812">
                  <c:v>2.264100986411987E-3</c:v>
                </c:pt>
                <c:pt idx="2813">
                  <c:v>2.2640047543011584E-3</c:v>
                </c:pt>
                <c:pt idx="2814">
                  <c:v>2.2639085210986887E-3</c:v>
                </c:pt>
                <c:pt idx="2815">
                  <c:v>2.2638122868374735E-3</c:v>
                </c:pt>
                <c:pt idx="2816">
                  <c:v>2.2637160515499482E-3</c:v>
                </c:pt>
                <c:pt idx="2817">
                  <c:v>2.2636198152681708E-3</c:v>
                </c:pt>
                <c:pt idx="2818">
                  <c:v>2.263523578023818E-3</c:v>
                </c:pt>
                <c:pt idx="2819">
                  <c:v>2.2634273398480708E-3</c:v>
                </c:pt>
                <c:pt idx="2820">
                  <c:v>2.2633311007718305E-3</c:v>
                </c:pt>
                <c:pt idx="2821">
                  <c:v>2.2632348608255157E-3</c:v>
                </c:pt>
                <c:pt idx="2822">
                  <c:v>2.2631386200391581E-3</c:v>
                </c:pt>
                <c:pt idx="2823">
                  <c:v>2.2630423784423684E-3</c:v>
                </c:pt>
                <c:pt idx="2824">
                  <c:v>2.2629461360644679E-3</c:v>
                </c:pt>
                <c:pt idx="2825">
                  <c:v>2.2628498929342157E-3</c:v>
                </c:pt>
                <c:pt idx="2826">
                  <c:v>2.2627536490800637E-3</c:v>
                </c:pt>
                <c:pt idx="2827">
                  <c:v>2.2626574045301598E-3</c:v>
                </c:pt>
                <c:pt idx="2828">
                  <c:v>2.2625611593121119E-3</c:v>
                </c:pt>
                <c:pt idx="2829">
                  <c:v>2.262464913453199E-3</c:v>
                </c:pt>
                <c:pt idx="2830">
                  <c:v>2.2623686669803592E-3</c:v>
                </c:pt>
                <c:pt idx="2831">
                  <c:v>2.2622724199200701E-3</c:v>
                </c:pt>
                <c:pt idx="2832">
                  <c:v>2.2621761722984852E-3</c:v>
                </c:pt>
                <c:pt idx="2833">
                  <c:v>2.2620799241413825E-3</c:v>
                </c:pt>
                <c:pt idx="2834">
                  <c:v>2.261983675474033E-3</c:v>
                </c:pt>
                <c:pt idx="2835">
                  <c:v>2.2618874263215234E-3</c:v>
                </c:pt>
                <c:pt idx="2836">
                  <c:v>2.2617911767084573E-3</c:v>
                </c:pt>
                <c:pt idx="2837">
                  <c:v>2.2616949266590636E-3</c:v>
                </c:pt>
                <c:pt idx="2838">
                  <c:v>2.2615986761971925E-3</c:v>
                </c:pt>
                <c:pt idx="2839">
                  <c:v>2.2615024253463769E-3</c:v>
                </c:pt>
                <c:pt idx="2840">
                  <c:v>2.2614061741297719E-3</c:v>
                </c:pt>
                <c:pt idx="2841">
                  <c:v>2.2613099225701036E-3</c:v>
                </c:pt>
                <c:pt idx="2842">
                  <c:v>2.2612136706897695E-3</c:v>
                </c:pt>
                <c:pt idx="2843">
                  <c:v>2.2611174185108362E-3</c:v>
                </c:pt>
                <c:pt idx="2844">
                  <c:v>2.261021166054946E-3</c:v>
                </c:pt>
                <c:pt idx="2845">
                  <c:v>2.2609249133434374E-3</c:v>
                </c:pt>
                <c:pt idx="2846">
                  <c:v>2.2608286603972832E-3</c:v>
                </c:pt>
                <c:pt idx="2847">
                  <c:v>2.2607324072370229E-3</c:v>
                </c:pt>
                <c:pt idx="2848">
                  <c:v>2.260636153882951E-3</c:v>
                </c:pt>
                <c:pt idx="2849">
                  <c:v>2.2605399003549631E-3</c:v>
                </c:pt>
                <c:pt idx="2850">
                  <c:v>2.2604436466725345E-3</c:v>
                </c:pt>
                <c:pt idx="2851">
                  <c:v>2.2603473928549445E-3</c:v>
                </c:pt>
                <c:pt idx="2852">
                  <c:v>2.2602511389209772E-3</c:v>
                </c:pt>
                <c:pt idx="2853">
                  <c:v>2.2601548848891172E-3</c:v>
                </c:pt>
                <c:pt idx="2854">
                  <c:v>2.2600586307775705E-3</c:v>
                </c:pt>
                <c:pt idx="2855">
                  <c:v>2.2599623766040825E-3</c:v>
                </c:pt>
                <c:pt idx="2856">
                  <c:v>2.2598661223861239E-3</c:v>
                </c:pt>
                <c:pt idx="2857">
                  <c:v>2.2597698681408474E-3</c:v>
                </c:pt>
                <c:pt idx="2858">
                  <c:v>2.2596736138850103E-3</c:v>
                </c:pt>
                <c:pt idx="2859">
                  <c:v>2.25957735963507E-3</c:v>
                </c:pt>
                <c:pt idx="2860">
                  <c:v>2.2594811054071668E-3</c:v>
                </c:pt>
                <c:pt idx="2861">
                  <c:v>2.2593848512170384E-3</c:v>
                </c:pt>
                <c:pt idx="2862">
                  <c:v>2.259288597080111E-3</c:v>
                </c:pt>
                <c:pt idx="2863">
                  <c:v>2.2591923430115382E-3</c:v>
                </c:pt>
                <c:pt idx="2864">
                  <c:v>2.259096089026118E-3</c:v>
                </c:pt>
                <c:pt idx="2865">
                  <c:v>2.2589998351382652E-3</c:v>
                </c:pt>
                <c:pt idx="2866">
                  <c:v>2.2589035813621681E-3</c:v>
                </c:pt>
                <c:pt idx="2867">
                  <c:v>2.2588073277115483E-3</c:v>
                </c:pt>
                <c:pt idx="2868">
                  <c:v>2.2587110741999848E-3</c:v>
                </c:pt>
                <c:pt idx="2869">
                  <c:v>2.258614820840592E-3</c:v>
                </c:pt>
                <c:pt idx="2870">
                  <c:v>2.2585185676462305E-3</c:v>
                </c:pt>
                <c:pt idx="2871">
                  <c:v>2.2584223146294457E-3</c:v>
                </c:pt>
                <c:pt idx="2872">
                  <c:v>2.2583260618024331E-3</c:v>
                </c:pt>
                <c:pt idx="2873">
                  <c:v>2.258229809177083E-3</c:v>
                </c:pt>
                <c:pt idx="2874">
                  <c:v>2.2581335567649942E-3</c:v>
                </c:pt>
                <c:pt idx="2875">
                  <c:v>2.2580373045774315E-3</c:v>
                </c:pt>
                <c:pt idx="2876">
                  <c:v>2.2579410526253627E-3</c:v>
                </c:pt>
                <c:pt idx="2877">
                  <c:v>2.2578448009194221E-3</c:v>
                </c:pt>
                <c:pt idx="2878">
                  <c:v>2.2577485494699842E-3</c:v>
                </c:pt>
                <c:pt idx="2879">
                  <c:v>2.2576522982870957E-3</c:v>
                </c:pt>
                <c:pt idx="2880">
                  <c:v>2.2575560473804901E-3</c:v>
                </c:pt>
                <c:pt idx="2881">
                  <c:v>2.2574597967595939E-3</c:v>
                </c:pt>
                <c:pt idx="2882">
                  <c:v>2.2573635464335365E-3</c:v>
                </c:pt>
                <c:pt idx="2883">
                  <c:v>2.2572672964111824E-3</c:v>
                </c:pt>
                <c:pt idx="2884">
                  <c:v>2.2571710467010606E-3</c:v>
                </c:pt>
                <c:pt idx="2885">
                  <c:v>2.2570747973114048E-3</c:v>
                </c:pt>
                <c:pt idx="2886">
                  <c:v>2.2569785482501759E-3</c:v>
                </c:pt>
                <c:pt idx="2887">
                  <c:v>2.2568822995250155E-3</c:v>
                </c:pt>
                <c:pt idx="2888">
                  <c:v>2.2567860511433033E-3</c:v>
                </c:pt>
                <c:pt idx="2889">
                  <c:v>2.2566898031121298E-3</c:v>
                </c:pt>
                <c:pt idx="2890">
                  <c:v>2.2565935554382378E-3</c:v>
                </c:pt>
                <c:pt idx="2891">
                  <c:v>2.2564973081281377E-3</c:v>
                </c:pt>
                <c:pt idx="2892">
                  <c:v>2.2564010611880701E-3</c:v>
                </c:pt>
                <c:pt idx="2893">
                  <c:v>2.2563048146239588E-3</c:v>
                </c:pt>
                <c:pt idx="2894">
                  <c:v>2.2562085684414146E-3</c:v>
                </c:pt>
                <c:pt idx="2895">
                  <c:v>2.2561123226458465E-3</c:v>
                </c:pt>
                <c:pt idx="2896">
                  <c:v>2.2560160772423215E-3</c:v>
                </c:pt>
                <c:pt idx="2897">
                  <c:v>2.2559198322356596E-3</c:v>
                </c:pt>
                <c:pt idx="2898">
                  <c:v>2.2558235876303789E-3</c:v>
                </c:pt>
                <c:pt idx="2899">
                  <c:v>2.2557273434307464E-3</c:v>
                </c:pt>
                <c:pt idx="2900">
                  <c:v>2.2556310996407558E-3</c:v>
                </c:pt>
                <c:pt idx="2901">
                  <c:v>2.2555348562640631E-3</c:v>
                </c:pt>
                <c:pt idx="2902">
                  <c:v>2.2554386133041733E-3</c:v>
                </c:pt>
                <c:pt idx="2903">
                  <c:v>2.2553423707642188E-3</c:v>
                </c:pt>
                <c:pt idx="2904">
                  <c:v>2.2552461286471192E-3</c:v>
                </c:pt>
                <c:pt idx="2905">
                  <c:v>2.2551498869554879E-3</c:v>
                </c:pt>
                <c:pt idx="2906">
                  <c:v>2.2550536456917218E-3</c:v>
                </c:pt>
                <c:pt idx="2907">
                  <c:v>2.2549574048579043E-3</c:v>
                </c:pt>
                <c:pt idx="2908">
                  <c:v>2.2548611644559085E-3</c:v>
                </c:pt>
                <c:pt idx="2909">
                  <c:v>2.2547649244873307E-3</c:v>
                </c:pt>
                <c:pt idx="2910">
                  <c:v>2.2546686849534521E-3</c:v>
                </c:pt>
                <c:pt idx="2911">
                  <c:v>2.2545724458553087E-3</c:v>
                </c:pt>
                <c:pt idx="2912">
                  <c:v>2.2544762071937804E-3</c:v>
                </c:pt>
                <c:pt idx="2913">
                  <c:v>2.2543799689694007E-3</c:v>
                </c:pt>
                <c:pt idx="2914">
                  <c:v>2.2542837311824494E-3</c:v>
                </c:pt>
                <c:pt idx="2915">
                  <c:v>2.2541874938330282E-3</c:v>
                </c:pt>
                <c:pt idx="2916">
                  <c:v>2.2540912569208814E-3</c:v>
                </c:pt>
                <c:pt idx="2917">
                  <c:v>2.2539950204455792E-3</c:v>
                </c:pt>
                <c:pt idx="2918">
                  <c:v>2.253898784406409E-3</c:v>
                </c:pt>
                <c:pt idx="2919">
                  <c:v>2.2538025488024463E-3</c:v>
                </c:pt>
                <c:pt idx="2920">
                  <c:v>2.2537063136324783E-3</c:v>
                </c:pt>
                <c:pt idx="2921">
                  <c:v>2.2536100788950477E-3</c:v>
                </c:pt>
                <c:pt idx="2922">
                  <c:v>2.2535138445885314E-3</c:v>
                </c:pt>
                <c:pt idx="2923">
                  <c:v>2.2534176107109703E-3</c:v>
                </c:pt>
                <c:pt idx="2924">
                  <c:v>2.2533213772602135E-3</c:v>
                </c:pt>
                <c:pt idx="2925">
                  <c:v>2.253225144233862E-3</c:v>
                </c:pt>
                <c:pt idx="2926">
                  <c:v>2.2531289116292591E-3</c:v>
                </c:pt>
                <c:pt idx="2927">
                  <c:v>2.2530326794435321E-3</c:v>
                </c:pt>
                <c:pt idx="2928">
                  <c:v>2.2529364476736348E-3</c:v>
                </c:pt>
                <c:pt idx="2929">
                  <c:v>2.2528402163161537E-3</c:v>
                </c:pt>
                <c:pt idx="2930">
                  <c:v>2.2527439853675369E-3</c:v>
                </c:pt>
                <c:pt idx="2931">
                  <c:v>2.2526477548239893E-3</c:v>
                </c:pt>
                <c:pt idx="2932">
                  <c:v>2.2525515246814899E-3</c:v>
                </c:pt>
                <c:pt idx="2933">
                  <c:v>2.2524552949357572E-3</c:v>
                </c:pt>
                <c:pt idx="2934">
                  <c:v>2.252359065582302E-3</c:v>
                </c:pt>
                <c:pt idx="2935">
                  <c:v>2.2522628366164234E-3</c:v>
                </c:pt>
                <c:pt idx="2936">
                  <c:v>2.2521666080331628E-3</c:v>
                </c:pt>
                <c:pt idx="2937">
                  <c:v>2.2520703798273927E-3</c:v>
                </c:pt>
                <c:pt idx="2938">
                  <c:v>2.2519741519937109E-3</c:v>
                </c:pt>
                <c:pt idx="2939">
                  <c:v>2.251877924526512E-3</c:v>
                </c:pt>
                <c:pt idx="2940">
                  <c:v>2.2517816974199655E-3</c:v>
                </c:pt>
                <c:pt idx="2941">
                  <c:v>2.2516854706680868E-3</c:v>
                </c:pt>
                <c:pt idx="2942">
                  <c:v>2.2515892442645912E-3</c:v>
                </c:pt>
                <c:pt idx="2943">
                  <c:v>2.2514930182029663E-3</c:v>
                </c:pt>
                <c:pt idx="2944">
                  <c:v>2.251396792476594E-3</c:v>
                </c:pt>
                <c:pt idx="2945">
                  <c:v>2.251300567078555E-3</c:v>
                </c:pt>
                <c:pt idx="2946">
                  <c:v>2.2512043420017131E-3</c:v>
                </c:pt>
                <c:pt idx="2947">
                  <c:v>2.2511081172387833E-3</c:v>
                </c:pt>
                <c:pt idx="2948">
                  <c:v>2.2510118927822312E-3</c:v>
                </c:pt>
                <c:pt idx="2949">
                  <c:v>2.250915668624333E-3</c:v>
                </c:pt>
                <c:pt idx="2950">
                  <c:v>2.2508194447571194E-3</c:v>
                </c:pt>
                <c:pt idx="2951">
                  <c:v>2.2507232211724771E-3</c:v>
                </c:pt>
                <c:pt idx="2952">
                  <c:v>2.2506269978620178E-3</c:v>
                </c:pt>
                <c:pt idx="2953">
                  <c:v>2.2505307748172474E-3</c:v>
                </c:pt>
                <c:pt idx="2954">
                  <c:v>2.2504345520293792E-3</c:v>
                </c:pt>
                <c:pt idx="2955">
                  <c:v>2.2503383294894589E-3</c:v>
                </c:pt>
                <c:pt idx="2956">
                  <c:v>2.2502421071883549E-3</c:v>
                </c:pt>
                <c:pt idx="2957">
                  <c:v>2.2501458851167094E-3</c:v>
                </c:pt>
                <c:pt idx="2958">
                  <c:v>2.2500496632649413E-3</c:v>
                </c:pt>
                <c:pt idx="2959">
                  <c:v>2.2499534416233653E-3</c:v>
                </c:pt>
                <c:pt idx="2960">
                  <c:v>2.2498572201820159E-3</c:v>
                </c:pt>
                <c:pt idx="2961">
                  <c:v>2.2497609989307848E-3</c:v>
                </c:pt>
                <c:pt idx="2962">
                  <c:v>2.2496647778593184E-3</c:v>
                </c:pt>
                <c:pt idx="2963">
                  <c:v>2.2495685569571332E-3</c:v>
                </c:pt>
                <c:pt idx="2964">
                  <c:v>2.2494723362135164E-3</c:v>
                </c:pt>
                <c:pt idx="2965">
                  <c:v>2.2493761156176396E-3</c:v>
                </c:pt>
                <c:pt idx="2966">
                  <c:v>2.2492798951583353E-3</c:v>
                </c:pt>
                <c:pt idx="2967">
                  <c:v>2.2491836748244152E-3</c:v>
                </c:pt>
                <c:pt idx="2968">
                  <c:v>2.2490874546044004E-3</c:v>
                </c:pt>
                <c:pt idx="2969">
                  <c:v>2.2489912344866888E-3</c:v>
                </c:pt>
                <c:pt idx="2970">
                  <c:v>2.2488950144594496E-3</c:v>
                </c:pt>
                <c:pt idx="2971">
                  <c:v>2.248798794510687E-3</c:v>
                </c:pt>
                <c:pt idx="2972">
                  <c:v>2.2487025746282911E-3</c:v>
                </c:pt>
                <c:pt idx="2973">
                  <c:v>2.248606354799836E-3</c:v>
                </c:pt>
                <c:pt idx="2974">
                  <c:v>2.2485101350128416E-3</c:v>
                </c:pt>
                <c:pt idx="2975">
                  <c:v>2.248413915254579E-3</c:v>
                </c:pt>
                <c:pt idx="2976">
                  <c:v>2.2483176955121623E-3</c:v>
                </c:pt>
                <c:pt idx="2977">
                  <c:v>2.2482214757726035E-3</c:v>
                </c:pt>
                <c:pt idx="2978">
                  <c:v>2.2481252560226459E-3</c:v>
                </c:pt>
                <c:pt idx="2979">
                  <c:v>2.248029036248848E-3</c:v>
                </c:pt>
                <c:pt idx="2980">
                  <c:v>2.2479328164376989E-3</c:v>
                </c:pt>
                <c:pt idx="2981">
                  <c:v>2.2478365965754128E-3</c:v>
                </c:pt>
                <c:pt idx="2982">
                  <c:v>2.24774037664814E-3</c:v>
                </c:pt>
                <c:pt idx="2983">
                  <c:v>2.247644156641769E-3</c:v>
                </c:pt>
                <c:pt idx="2984">
                  <c:v>2.2475479365420869E-3</c:v>
                </c:pt>
                <c:pt idx="2985">
                  <c:v>2.2474517163346636E-3</c:v>
                </c:pt>
                <c:pt idx="2986">
                  <c:v>2.247355496004915E-3</c:v>
                </c:pt>
                <c:pt idx="2987">
                  <c:v>2.2472592755381727E-3</c:v>
                </c:pt>
                <c:pt idx="2988">
                  <c:v>2.247163054919476E-3</c:v>
                </c:pt>
                <c:pt idx="2989">
                  <c:v>2.2470668341338217E-3</c:v>
                </c:pt>
                <c:pt idx="2990">
                  <c:v>2.246970613166002E-3</c:v>
                </c:pt>
                <c:pt idx="2991">
                  <c:v>2.2468743920005959E-3</c:v>
                </c:pt>
                <c:pt idx="2992">
                  <c:v>2.2467781706221198E-3</c:v>
                </c:pt>
                <c:pt idx="2993">
                  <c:v>2.246681949014848E-3</c:v>
                </c:pt>
                <c:pt idx="2994">
                  <c:v>2.2465857271629862E-3</c:v>
                </c:pt>
                <c:pt idx="2995">
                  <c:v>2.24648950505051E-3</c:v>
                </c:pt>
                <c:pt idx="2996">
                  <c:v>2.246393282661254E-3</c:v>
                </c:pt>
                <c:pt idx="2997">
                  <c:v>2.2462970599789788E-3</c:v>
                </c:pt>
                <c:pt idx="2998">
                  <c:v>2.2462008369871773E-3</c:v>
                </c:pt>
                <c:pt idx="2999">
                  <c:v>2.2461046136692522E-3</c:v>
                </c:pt>
                <c:pt idx="3000">
                  <c:v>2.2460083900084651E-3</c:v>
                </c:pt>
                <c:pt idx="3001">
                  <c:v>2.2459121659879396E-3</c:v>
                </c:pt>
                <c:pt idx="3002">
                  <c:v>2.2458159415905902E-3</c:v>
                </c:pt>
                <c:pt idx="3003">
                  <c:v>2.2457197167992434E-3</c:v>
                </c:pt>
                <c:pt idx="3004">
                  <c:v>2.2456234915965659E-3</c:v>
                </c:pt>
                <c:pt idx="3005">
                  <c:v>2.2455272659650739E-3</c:v>
                </c:pt>
                <c:pt idx="3006">
                  <c:v>2.2454310398871517E-3</c:v>
                </c:pt>
                <c:pt idx="3007">
                  <c:v>2.2453348133450418E-3</c:v>
                </c:pt>
                <c:pt idx="3008">
                  <c:v>2.2452385863207971E-3</c:v>
                </c:pt>
                <c:pt idx="3009">
                  <c:v>2.245142358796407E-3</c:v>
                </c:pt>
                <c:pt idx="3010">
                  <c:v>2.2450461307536823E-3</c:v>
                </c:pt>
                <c:pt idx="3011">
                  <c:v>2.2449499021743079E-3</c:v>
                </c:pt>
                <c:pt idx="3012">
                  <c:v>2.2448536730398285E-3</c:v>
                </c:pt>
                <c:pt idx="3013">
                  <c:v>2.2447574433316487E-3</c:v>
                </c:pt>
                <c:pt idx="3014">
                  <c:v>2.2446612130310136E-3</c:v>
                </c:pt>
                <c:pt idx="3015">
                  <c:v>2.244564982119065E-3</c:v>
                </c:pt>
                <c:pt idx="3016">
                  <c:v>2.2444687505768428E-3</c:v>
                </c:pt>
                <c:pt idx="3017">
                  <c:v>2.2443725183851908E-3</c:v>
                </c:pt>
                <c:pt idx="3018">
                  <c:v>2.2442762855248845E-3</c:v>
                </c:pt>
                <c:pt idx="3019">
                  <c:v>2.2441800519765014E-3</c:v>
                </c:pt>
                <c:pt idx="3020">
                  <c:v>2.2440838177205302E-3</c:v>
                </c:pt>
                <c:pt idx="3021">
                  <c:v>2.2439875827373439E-3</c:v>
                </c:pt>
                <c:pt idx="3022">
                  <c:v>2.2438913470071479E-3</c:v>
                </c:pt>
                <c:pt idx="3023">
                  <c:v>2.2437951105100827E-3</c:v>
                </c:pt>
                <c:pt idx="3024">
                  <c:v>2.2436988732260736E-3</c:v>
                </c:pt>
                <c:pt idx="3025">
                  <c:v>2.2436026351350378E-3</c:v>
                </c:pt>
                <c:pt idx="3026">
                  <c:v>2.243506396216636E-3</c:v>
                </c:pt>
                <c:pt idx="3027">
                  <c:v>2.2434101564505369E-3</c:v>
                </c:pt>
                <c:pt idx="3028">
                  <c:v>2.2433139158162217E-3</c:v>
                </c:pt>
                <c:pt idx="3029">
                  <c:v>2.2432176742929952E-3</c:v>
                </c:pt>
                <c:pt idx="3030">
                  <c:v>2.2431214318601941E-3</c:v>
                </c:pt>
                <c:pt idx="3031">
                  <c:v>2.2430251884968814E-3</c:v>
                </c:pt>
                <c:pt idx="3032">
                  <c:v>2.2429289441820988E-3</c:v>
                </c:pt>
                <c:pt idx="3033">
                  <c:v>2.2428326988947586E-3</c:v>
                </c:pt>
                <c:pt idx="3034">
                  <c:v>2.2427364526135924E-3</c:v>
                </c:pt>
                <c:pt idx="3035">
                  <c:v>2.2426402053173349E-3</c:v>
                </c:pt>
                <c:pt idx="3036">
                  <c:v>2.2425439569844687E-3</c:v>
                </c:pt>
                <c:pt idx="3037">
                  <c:v>2.2424477075934598E-3</c:v>
                </c:pt>
                <c:pt idx="3038">
                  <c:v>2.242351457122648E-3</c:v>
                </c:pt>
                <c:pt idx="3039">
                  <c:v>2.2422552055502195E-3</c:v>
                </c:pt>
                <c:pt idx="3040">
                  <c:v>2.2421589528542961E-3</c:v>
                </c:pt>
                <c:pt idx="3041">
                  <c:v>2.2420626990128901E-3</c:v>
                </c:pt>
                <c:pt idx="3042">
                  <c:v>2.2419664440038781E-3</c:v>
                </c:pt>
                <c:pt idx="3043">
                  <c:v>2.2418701878050354E-3</c:v>
                </c:pt>
                <c:pt idx="3044">
                  <c:v>2.2417739303940603E-3</c:v>
                </c:pt>
                <c:pt idx="3045">
                  <c:v>2.2416776717484829E-3</c:v>
                </c:pt>
                <c:pt idx="3046">
                  <c:v>2.24158141184579E-3</c:v>
                </c:pt>
                <c:pt idx="3047">
                  <c:v>2.2414851506633244E-3</c:v>
                </c:pt>
                <c:pt idx="3048">
                  <c:v>2.2413888881783785E-3</c:v>
                </c:pt>
                <c:pt idx="3049">
                  <c:v>2.2412926243680518E-3</c:v>
                </c:pt>
                <c:pt idx="3050">
                  <c:v>2.2411963592094621E-3</c:v>
                </c:pt>
                <c:pt idx="3051">
                  <c:v>2.2411000926795131E-3</c:v>
                </c:pt>
                <c:pt idx="3052">
                  <c:v>2.2410038247550656E-3</c:v>
                </c:pt>
                <c:pt idx="3053">
                  <c:v>2.240907555412897E-3</c:v>
                </c:pt>
                <c:pt idx="3054">
                  <c:v>2.2408112846296455E-3</c:v>
                </c:pt>
                <c:pt idx="3055">
                  <c:v>2.2407150123818567E-3</c:v>
                </c:pt>
                <c:pt idx="3056">
                  <c:v>2.2406187386460365E-3</c:v>
                </c:pt>
                <c:pt idx="3057">
                  <c:v>2.2405224633985001E-3</c:v>
                </c:pt>
                <c:pt idx="3058">
                  <c:v>2.2404261866155262E-3</c:v>
                </c:pt>
                <c:pt idx="3059">
                  <c:v>2.2403299082733598E-3</c:v>
                </c:pt>
                <c:pt idx="3060">
                  <c:v>2.2402336283480167E-3</c:v>
                </c:pt>
                <c:pt idx="3061">
                  <c:v>2.2401373468155022E-3</c:v>
                </c:pt>
                <c:pt idx="3062">
                  <c:v>2.2400410636517474E-3</c:v>
                </c:pt>
                <c:pt idx="3063">
                  <c:v>2.2399447788325178E-3</c:v>
                </c:pt>
                <c:pt idx="3064">
                  <c:v>2.2398484923335953E-3</c:v>
                </c:pt>
                <c:pt idx="3065">
                  <c:v>2.239752204130566E-3</c:v>
                </c:pt>
                <c:pt idx="3066">
                  <c:v>2.2396559141990061E-3</c:v>
                </c:pt>
                <c:pt idx="3067">
                  <c:v>2.2395596225143724E-3</c:v>
                </c:pt>
                <c:pt idx="3068">
                  <c:v>2.2394633290520128E-3</c:v>
                </c:pt>
                <c:pt idx="3069">
                  <c:v>2.2393670337872156E-3</c:v>
                </c:pt>
                <c:pt idx="3070">
                  <c:v>2.239270736695189E-3</c:v>
                </c:pt>
                <c:pt idx="3071">
                  <c:v>2.239174437751062E-3</c:v>
                </c:pt>
                <c:pt idx="3072">
                  <c:v>2.2390781369298744E-3</c:v>
                </c:pt>
                <c:pt idx="3073">
                  <c:v>2.2389818342065707E-3</c:v>
                </c:pt>
                <c:pt idx="3074">
                  <c:v>2.2388855295559984E-3</c:v>
                </c:pt>
                <c:pt idx="3075">
                  <c:v>2.2387892229529653E-3</c:v>
                </c:pt>
                <c:pt idx="3076">
                  <c:v>2.2386929143721956E-3</c:v>
                </c:pt>
                <c:pt idx="3077">
                  <c:v>2.2385966037882753E-3</c:v>
                </c:pt>
                <c:pt idx="3078">
                  <c:v>2.2385002911758109E-3</c:v>
                </c:pt>
                <c:pt idx="3079">
                  <c:v>2.2384039765092271E-3</c:v>
                </c:pt>
                <c:pt idx="3080">
                  <c:v>2.2383076597629462E-3</c:v>
                </c:pt>
                <c:pt idx="3081">
                  <c:v>2.23821134091131E-3</c:v>
                </c:pt>
                <c:pt idx="3082">
                  <c:v>2.2381150199284995E-3</c:v>
                </c:pt>
                <c:pt idx="3083">
                  <c:v>2.2380186967887235E-3</c:v>
                </c:pt>
                <c:pt idx="3084">
                  <c:v>2.2379223714660869E-3</c:v>
                </c:pt>
                <c:pt idx="3085">
                  <c:v>2.2378260439345809E-3</c:v>
                </c:pt>
                <c:pt idx="3086">
                  <c:v>2.2377297141681738E-3</c:v>
                </c:pt>
                <c:pt idx="3087">
                  <c:v>2.2376333821407636E-3</c:v>
                </c:pt>
                <c:pt idx="3088">
                  <c:v>2.2375370478261232E-3</c:v>
                </c:pt>
                <c:pt idx="3089">
                  <c:v>2.2374407111980235E-3</c:v>
                </c:pt>
                <c:pt idx="3090">
                  <c:v>2.2373443722300667E-3</c:v>
                </c:pt>
                <c:pt idx="3091">
                  <c:v>2.2372480308959237E-3</c:v>
                </c:pt>
                <c:pt idx="3092">
                  <c:v>2.2371516871690835E-3</c:v>
                </c:pt>
                <c:pt idx="3093">
                  <c:v>2.2370553410230205E-3</c:v>
                </c:pt>
                <c:pt idx="3094">
                  <c:v>2.236958992431089E-3</c:v>
                </c:pt>
                <c:pt idx="3095">
                  <c:v>2.2368626413666985E-3</c:v>
                </c:pt>
                <c:pt idx="3096">
                  <c:v>2.2367662878030386E-3</c:v>
                </c:pt>
                <c:pt idx="3097">
                  <c:v>2.236669931713359E-3</c:v>
                </c:pt>
                <c:pt idx="3098">
                  <c:v>2.2365735730707657E-3</c:v>
                </c:pt>
                <c:pt idx="3099">
                  <c:v>2.2364772118483377E-3</c:v>
                </c:pt>
                <c:pt idx="3100">
                  <c:v>2.2363808480190747E-3</c:v>
                </c:pt>
                <c:pt idx="3101">
                  <c:v>2.2362844815559525E-3</c:v>
                </c:pt>
                <c:pt idx="3102">
                  <c:v>2.2361881124318369E-3</c:v>
                </c:pt>
                <c:pt idx="3103">
                  <c:v>2.2360917406195626E-3</c:v>
                </c:pt>
                <c:pt idx="3104">
                  <c:v>2.2359953660918645E-3</c:v>
                </c:pt>
                <c:pt idx="3105">
                  <c:v>2.2358989888214796E-3</c:v>
                </c:pt>
                <c:pt idx="3106">
                  <c:v>2.2358026087810441E-3</c:v>
                </c:pt>
                <c:pt idx="3107">
                  <c:v>2.2357062259431518E-3</c:v>
                </c:pt>
                <c:pt idx="3108">
                  <c:v>2.2356098402803483E-3</c:v>
                </c:pt>
                <c:pt idx="3109">
                  <c:v>2.2355134517651051E-3</c:v>
                </c:pt>
                <c:pt idx="3110">
                  <c:v>2.2354170603698146E-3</c:v>
                </c:pt>
                <c:pt idx="3111">
                  <c:v>2.2353206660668716E-3</c:v>
                </c:pt>
                <c:pt idx="3112">
                  <c:v>2.2352242688285966E-3</c:v>
                </c:pt>
                <c:pt idx="3113">
                  <c:v>2.2351278686272187E-3</c:v>
                </c:pt>
                <c:pt idx="3114">
                  <c:v>2.235031465434949E-3</c:v>
                </c:pt>
                <c:pt idx="3115">
                  <c:v>2.2349350592239412E-3</c:v>
                </c:pt>
                <c:pt idx="3116">
                  <c:v>2.234838649966308E-3</c:v>
                </c:pt>
                <c:pt idx="3117">
                  <c:v>2.2347422376340965E-3</c:v>
                </c:pt>
                <c:pt idx="3118">
                  <c:v>2.234645822199293E-3</c:v>
                </c:pt>
                <c:pt idx="3119">
                  <c:v>2.234549403633844E-3</c:v>
                </c:pt>
                <c:pt idx="3120">
                  <c:v>2.2344529819096643E-3</c:v>
                </c:pt>
                <c:pt idx="3121">
                  <c:v>2.2343565569986012E-3</c:v>
                </c:pt>
                <c:pt idx="3122">
                  <c:v>2.2342601288724453E-3</c:v>
                </c:pt>
                <c:pt idx="3123">
                  <c:v>2.2341636975029308E-3</c:v>
                </c:pt>
                <c:pt idx="3124">
                  <c:v>2.2340672628618379E-3</c:v>
                </c:pt>
                <c:pt idx="3125">
                  <c:v>2.2339708249207485E-3</c:v>
                </c:pt>
                <c:pt idx="3126">
                  <c:v>2.233874383651331E-3</c:v>
                </c:pt>
                <c:pt idx="3127">
                  <c:v>2.2337779390251317E-3</c:v>
                </c:pt>
                <c:pt idx="3128">
                  <c:v>2.2336814910136559E-3</c:v>
                </c:pt>
                <c:pt idx="3129">
                  <c:v>2.2335850395884473E-3</c:v>
                </c:pt>
                <c:pt idx="3130">
                  <c:v>2.2334885847209089E-3</c:v>
                </c:pt>
                <c:pt idx="3131">
                  <c:v>2.2333921263824334E-3</c:v>
                </c:pt>
                <c:pt idx="3132">
                  <c:v>2.2332956645443871E-3</c:v>
                </c:pt>
                <c:pt idx="3133">
                  <c:v>2.2331991991780876E-3</c:v>
                </c:pt>
                <c:pt idx="3134">
                  <c:v>2.2331027302547927E-3</c:v>
                </c:pt>
                <c:pt idx="3135">
                  <c:v>2.2330062577457445E-3</c:v>
                </c:pt>
                <c:pt idx="3136">
                  <c:v>2.2329097816221337E-3</c:v>
                </c:pt>
                <c:pt idx="3137">
                  <c:v>2.2328133018551292E-3</c:v>
                </c:pt>
                <c:pt idx="3138">
                  <c:v>2.232716818415836E-3</c:v>
                </c:pt>
                <c:pt idx="3139">
                  <c:v>2.2326203312753043E-3</c:v>
                </c:pt>
                <c:pt idx="3140">
                  <c:v>2.2325238404046314E-3</c:v>
                </c:pt>
                <c:pt idx="3141">
                  <c:v>2.2324273457747755E-3</c:v>
                </c:pt>
                <c:pt idx="3142">
                  <c:v>2.2323308473567414E-3</c:v>
                </c:pt>
                <c:pt idx="3143">
                  <c:v>2.2322343451214302E-3</c:v>
                </c:pt>
                <c:pt idx="3144">
                  <c:v>2.2321378390397569E-3</c:v>
                </c:pt>
                <c:pt idx="3145">
                  <c:v>2.2320413290825738E-3</c:v>
                </c:pt>
                <c:pt idx="3146">
                  <c:v>2.2319448152207009E-3</c:v>
                </c:pt>
                <c:pt idx="3147">
                  <c:v>2.2318482974249786E-3</c:v>
                </c:pt>
                <c:pt idx="3148">
                  <c:v>2.2317517756661083E-3</c:v>
                </c:pt>
                <c:pt idx="3149">
                  <c:v>2.2316552499148544E-3</c:v>
                </c:pt>
                <c:pt idx="3150">
                  <c:v>2.2315587201419264E-3</c:v>
                </c:pt>
                <c:pt idx="3151">
                  <c:v>2.2314621863179698E-3</c:v>
                </c:pt>
                <c:pt idx="3152">
                  <c:v>2.2313656484136426E-3</c:v>
                </c:pt>
                <c:pt idx="3153">
                  <c:v>2.2312691063995317E-3</c:v>
                </c:pt>
                <c:pt idx="3154">
                  <c:v>2.2311725602462149E-3</c:v>
                </c:pt>
                <c:pt idx="3155">
                  <c:v>2.2310760099242578E-3</c:v>
                </c:pt>
                <c:pt idx="3156">
                  <c:v>2.2309794554041854E-3</c:v>
                </c:pt>
                <c:pt idx="3157">
                  <c:v>2.2308828966564661E-3</c:v>
                </c:pt>
                <c:pt idx="3158">
                  <c:v>2.2307863336515849E-3</c:v>
                </c:pt>
                <c:pt idx="3159">
                  <c:v>2.23068976635997E-3</c:v>
                </c:pt>
                <c:pt idx="3160">
                  <c:v>2.2305931947520317E-3</c:v>
                </c:pt>
                <c:pt idx="3161">
                  <c:v>2.2304966187981336E-3</c:v>
                </c:pt>
                <c:pt idx="3162">
                  <c:v>2.2304000384686931E-3</c:v>
                </c:pt>
                <c:pt idx="3163">
                  <c:v>2.2303034537339951E-3</c:v>
                </c:pt>
                <c:pt idx="3164">
                  <c:v>2.2302068645643799E-3</c:v>
                </c:pt>
                <c:pt idx="3165">
                  <c:v>2.2301102709301407E-3</c:v>
                </c:pt>
                <c:pt idx="3166">
                  <c:v>2.2300136728015054E-3</c:v>
                </c:pt>
                <c:pt idx="3167">
                  <c:v>2.2299170701487372E-3</c:v>
                </c:pt>
                <c:pt idx="3168">
                  <c:v>2.2298204629420631E-3</c:v>
                </c:pt>
                <c:pt idx="3169">
                  <c:v>2.2297238511516568E-3</c:v>
                </c:pt>
                <c:pt idx="3170">
                  <c:v>2.2296272347477235E-3</c:v>
                </c:pt>
                <c:pt idx="3171">
                  <c:v>2.2295306137003939E-3</c:v>
                </c:pt>
                <c:pt idx="3172">
                  <c:v>2.2294339879798081E-3</c:v>
                </c:pt>
                <c:pt idx="3173">
                  <c:v>2.2293373575560656E-3</c:v>
                </c:pt>
                <c:pt idx="3174">
                  <c:v>2.2292407223993066E-3</c:v>
                </c:pt>
                <c:pt idx="3175">
                  <c:v>2.2291440824795785E-3</c:v>
                </c:pt>
                <c:pt idx="3176">
                  <c:v>2.2290474377669308E-3</c:v>
                </c:pt>
                <c:pt idx="3177">
                  <c:v>2.2289507882314306E-3</c:v>
                </c:pt>
                <c:pt idx="3178">
                  <c:v>2.2288541338430635E-3</c:v>
                </c:pt>
                <c:pt idx="3179">
                  <c:v>2.2287574745718688E-3</c:v>
                </c:pt>
                <c:pt idx="3180">
                  <c:v>2.2286608103878136E-3</c:v>
                </c:pt>
                <c:pt idx="3181">
                  <c:v>2.2285641412608825E-3</c:v>
                </c:pt>
                <c:pt idx="3182">
                  <c:v>2.228467467161036E-3</c:v>
                </c:pt>
                <c:pt idx="3183">
                  <c:v>2.2283707880582267E-3</c:v>
                </c:pt>
                <c:pt idx="3184">
                  <c:v>2.2282741039223457E-3</c:v>
                </c:pt>
                <c:pt idx="3185">
                  <c:v>2.2281774147232996E-3</c:v>
                </c:pt>
                <c:pt idx="3186">
                  <c:v>2.228080720431029E-3</c:v>
                </c:pt>
                <c:pt idx="3187">
                  <c:v>2.227984021015397E-3</c:v>
                </c:pt>
                <c:pt idx="3188">
                  <c:v>2.2278873164463218E-3</c:v>
                </c:pt>
                <c:pt idx="3189">
                  <c:v>2.2277906066935846E-3</c:v>
                </c:pt>
                <c:pt idx="3190">
                  <c:v>2.2276938917270999E-3</c:v>
                </c:pt>
                <c:pt idx="3191">
                  <c:v>2.227597171516649E-3</c:v>
                </c:pt>
                <c:pt idx="3192">
                  <c:v>2.2275004460321217E-3</c:v>
                </c:pt>
                <c:pt idx="3193">
                  <c:v>2.2274037152433036E-3</c:v>
                </c:pt>
                <c:pt idx="3194">
                  <c:v>2.2273069791199987E-3</c:v>
                </c:pt>
                <c:pt idx="3195">
                  <c:v>2.2272102376319708E-3</c:v>
                </c:pt>
                <c:pt idx="3196">
                  <c:v>2.2271134907490362E-3</c:v>
                </c:pt>
                <c:pt idx="3197">
                  <c:v>2.2270167384409859E-3</c:v>
                </c:pt>
                <c:pt idx="3198">
                  <c:v>2.2269199806775556E-3</c:v>
                </c:pt>
                <c:pt idx="3199">
                  <c:v>2.2268232174285189E-3</c:v>
                </c:pt>
                <c:pt idx="3200">
                  <c:v>2.2267264486636111E-3</c:v>
                </c:pt>
                <c:pt idx="3201">
                  <c:v>2.2266296743526149E-3</c:v>
                </c:pt>
                <c:pt idx="3202">
                  <c:v>2.2265328944652361E-3</c:v>
                </c:pt>
                <c:pt idx="3203">
                  <c:v>2.2264361089712344E-3</c:v>
                </c:pt>
                <c:pt idx="3204">
                  <c:v>2.2263393178403148E-3</c:v>
                </c:pt>
                <c:pt idx="3205">
                  <c:v>2.2262425210421767E-3</c:v>
                </c:pt>
                <c:pt idx="3206">
                  <c:v>2.2261457185465939E-3</c:v>
                </c:pt>
                <c:pt idx="3207">
                  <c:v>2.2260489103232205E-3</c:v>
                </c:pt>
                <c:pt idx="3208">
                  <c:v>2.2259520963417703E-3</c:v>
                </c:pt>
                <c:pt idx="3209">
                  <c:v>2.2258552765719595E-3</c:v>
                </c:pt>
                <c:pt idx="3210">
                  <c:v>2.2257584509834836E-3</c:v>
                </c:pt>
                <c:pt idx="3211">
                  <c:v>2.2256616195460081E-3</c:v>
                </c:pt>
                <c:pt idx="3212">
                  <c:v>2.2255647822292468E-3</c:v>
                </c:pt>
                <c:pt idx="3213">
                  <c:v>2.2254679390028742E-3</c:v>
                </c:pt>
                <c:pt idx="3214">
                  <c:v>2.225371089836615E-3</c:v>
                </c:pt>
                <c:pt idx="3215">
                  <c:v>2.2252742347001133E-3</c:v>
                </c:pt>
                <c:pt idx="3216">
                  <c:v>2.2251773735630889E-3</c:v>
                </c:pt>
                <c:pt idx="3217">
                  <c:v>2.2250805063951684E-3</c:v>
                </c:pt>
                <c:pt idx="3218">
                  <c:v>2.2249836331660719E-3</c:v>
                </c:pt>
                <c:pt idx="3219">
                  <c:v>2.2248867538454745E-3</c:v>
                </c:pt>
                <c:pt idx="3220">
                  <c:v>2.22478986840307E-3</c:v>
                </c:pt>
                <c:pt idx="3221">
                  <c:v>2.2246929768084877E-3</c:v>
                </c:pt>
                <c:pt idx="3222">
                  <c:v>2.2245960790314542E-3</c:v>
                </c:pt>
                <c:pt idx="3223">
                  <c:v>2.2244991750416557E-3</c:v>
                </c:pt>
                <c:pt idx="3224">
                  <c:v>2.2244022648087373E-3</c:v>
                </c:pt>
                <c:pt idx="3225">
                  <c:v>2.2243053483024348E-3</c:v>
                </c:pt>
                <c:pt idx="3226">
                  <c:v>2.2242084254924261E-3</c:v>
                </c:pt>
                <c:pt idx="3227">
                  <c:v>2.2241114963483916E-3</c:v>
                </c:pt>
                <c:pt idx="3228">
                  <c:v>2.2240145608400162E-3</c:v>
                </c:pt>
                <c:pt idx="3229">
                  <c:v>2.2239176189370086E-3</c:v>
                </c:pt>
                <c:pt idx="3230">
                  <c:v>2.2238206706090649E-3</c:v>
                </c:pt>
                <c:pt idx="3231">
                  <c:v>2.2237237158258994E-3</c:v>
                </c:pt>
                <c:pt idx="3232">
                  <c:v>2.2236267545572264E-3</c:v>
                </c:pt>
                <c:pt idx="3233">
                  <c:v>2.2235297867727482E-3</c:v>
                </c:pt>
                <c:pt idx="3234">
                  <c:v>2.2234328124422003E-3</c:v>
                </c:pt>
                <c:pt idx="3235">
                  <c:v>2.2233358315352941E-3</c:v>
                </c:pt>
                <c:pt idx="3236">
                  <c:v>2.2232388440217542E-3</c:v>
                </c:pt>
                <c:pt idx="3237">
                  <c:v>2.2231418498712954E-3</c:v>
                </c:pt>
                <c:pt idx="3238">
                  <c:v>2.2230448490537414E-3</c:v>
                </c:pt>
                <c:pt idx="3239">
                  <c:v>2.2229478415387825E-3</c:v>
                </c:pt>
                <c:pt idx="3240">
                  <c:v>2.2228508272961918E-3</c:v>
                </c:pt>
                <c:pt idx="3241">
                  <c:v>2.2227538062957308E-3</c:v>
                </c:pt>
                <c:pt idx="3242">
                  <c:v>2.2226567785071688E-3</c:v>
                </c:pt>
                <c:pt idx="3243">
                  <c:v>2.2225597439002836E-3</c:v>
                </c:pt>
                <c:pt idx="3244">
                  <c:v>2.2224627024448385E-3</c:v>
                </c:pt>
                <c:pt idx="3245">
                  <c:v>2.2223656541106788E-3</c:v>
                </c:pt>
                <c:pt idx="3246">
                  <c:v>2.2222685988675943E-3</c:v>
                </c:pt>
                <c:pt idx="3247">
                  <c:v>2.2221715366853852E-3</c:v>
                </c:pt>
                <c:pt idx="3248">
                  <c:v>2.2220744675339127E-3</c:v>
                </c:pt>
                <c:pt idx="3249">
                  <c:v>2.2219773913829616E-3</c:v>
                </c:pt>
                <c:pt idx="3250">
                  <c:v>2.2218803082024279E-3</c:v>
                </c:pt>
                <c:pt idx="3251">
                  <c:v>2.2217832179621476E-3</c:v>
                </c:pt>
                <c:pt idx="3252">
                  <c:v>2.2216861206319585E-3</c:v>
                </c:pt>
                <c:pt idx="3253">
                  <c:v>2.2215890161818028E-3</c:v>
                </c:pt>
                <c:pt idx="3254">
                  <c:v>2.2214919045814977E-3</c:v>
                </c:pt>
                <c:pt idx="3255">
                  <c:v>2.2213947858009688E-3</c:v>
                </c:pt>
                <c:pt idx="3256">
                  <c:v>2.2212976598101632E-3</c:v>
                </c:pt>
                <c:pt idx="3257">
                  <c:v>2.2212005265789597E-3</c:v>
                </c:pt>
                <c:pt idx="3258">
                  <c:v>2.2211033860773297E-3</c:v>
                </c:pt>
                <c:pt idx="3259">
                  <c:v>2.2210062382752118E-3</c:v>
                </c:pt>
                <c:pt idx="3260">
                  <c:v>2.2209090831425528E-3</c:v>
                </c:pt>
                <c:pt idx="3261">
                  <c:v>2.2208119206493502E-3</c:v>
                </c:pt>
                <c:pt idx="3262">
                  <c:v>2.2207147507656137E-3</c:v>
                </c:pt>
                <c:pt idx="3263">
                  <c:v>2.220617573461313E-3</c:v>
                </c:pt>
                <c:pt idx="3264">
                  <c:v>2.2205203887064625E-3</c:v>
                </c:pt>
                <c:pt idx="3265">
                  <c:v>2.2204231964711206E-3</c:v>
                </c:pt>
                <c:pt idx="3266">
                  <c:v>2.2203259967253329E-3</c:v>
                </c:pt>
                <c:pt idx="3267">
                  <c:v>2.2202287894391658E-3</c:v>
                </c:pt>
                <c:pt idx="3268">
                  <c:v>2.2201315745827028E-3</c:v>
                </c:pt>
                <c:pt idx="3269">
                  <c:v>2.2200343521259942E-3</c:v>
                </c:pt>
                <c:pt idx="3270">
                  <c:v>2.2199371220392133E-3</c:v>
                </c:pt>
                <c:pt idx="3271">
                  <c:v>2.2198398842924339E-3</c:v>
                </c:pt>
                <c:pt idx="3272">
                  <c:v>2.2197426388558543E-3</c:v>
                </c:pt>
                <c:pt idx="3273">
                  <c:v>2.2196453856995961E-3</c:v>
                </c:pt>
                <c:pt idx="3274">
                  <c:v>2.2195481247938419E-3</c:v>
                </c:pt>
                <c:pt idx="3275">
                  <c:v>2.2194508561087841E-3</c:v>
                </c:pt>
                <c:pt idx="3276">
                  <c:v>2.2193535796146547E-3</c:v>
                </c:pt>
                <c:pt idx="3277">
                  <c:v>2.2192562952816708E-3</c:v>
                </c:pt>
                <c:pt idx="3278">
                  <c:v>2.2191590030801091E-3</c:v>
                </c:pt>
                <c:pt idx="3279">
                  <c:v>2.2190617029801902E-3</c:v>
                </c:pt>
                <c:pt idx="3280">
                  <c:v>2.2189643949522106E-3</c:v>
                </c:pt>
                <c:pt idx="3281">
                  <c:v>2.2188670789664755E-3</c:v>
                </c:pt>
                <c:pt idx="3282">
                  <c:v>2.2187697549933254E-3</c:v>
                </c:pt>
                <c:pt idx="3283">
                  <c:v>2.218672423003094E-3</c:v>
                </c:pt>
                <c:pt idx="3284">
                  <c:v>2.2185750829661244E-3</c:v>
                </c:pt>
                <c:pt idx="3285">
                  <c:v>2.2184777348528083E-3</c:v>
                </c:pt>
                <c:pt idx="3286">
                  <c:v>2.2183803786335597E-3</c:v>
                </c:pt>
                <c:pt idx="3287">
                  <c:v>2.2182830142787927E-3</c:v>
                </c:pt>
                <c:pt idx="3288">
                  <c:v>2.2181856417589577E-3</c:v>
                </c:pt>
                <c:pt idx="3289">
                  <c:v>2.2180882610444851E-3</c:v>
                </c:pt>
                <c:pt idx="3290">
                  <c:v>2.2179908721058944E-3</c:v>
                </c:pt>
                <c:pt idx="3291">
                  <c:v>2.2178934749136616E-3</c:v>
                </c:pt>
                <c:pt idx="3292">
                  <c:v>2.217796069438358E-3</c:v>
                </c:pt>
                <c:pt idx="3293">
                  <c:v>2.2176986556504854E-3</c:v>
                </c:pt>
                <c:pt idx="3294">
                  <c:v>2.2176012335206139E-3</c:v>
                </c:pt>
                <c:pt idx="3295">
                  <c:v>2.217503803019378E-3</c:v>
                </c:pt>
                <c:pt idx="3296">
                  <c:v>2.2174063641173434E-3</c:v>
                </c:pt>
                <c:pt idx="3297">
                  <c:v>2.2173089167851941E-3</c:v>
                </c:pt>
                <c:pt idx="3298">
                  <c:v>2.2172114609935404E-3</c:v>
                </c:pt>
                <c:pt idx="3299">
                  <c:v>2.217113996713095E-3</c:v>
                </c:pt>
                <c:pt idx="3300">
                  <c:v>2.2170165239145667E-3</c:v>
                </c:pt>
                <c:pt idx="3301">
                  <c:v>2.2169190425686677E-3</c:v>
                </c:pt>
                <c:pt idx="3302">
                  <c:v>2.2168215526461458E-3</c:v>
                </c:pt>
                <c:pt idx="3303">
                  <c:v>2.2167240541177825E-3</c:v>
                </c:pt>
                <c:pt idx="3304">
                  <c:v>2.2166265469544017E-3</c:v>
                </c:pt>
                <c:pt idx="3305">
                  <c:v>2.2165290311267991E-3</c:v>
                </c:pt>
                <c:pt idx="3306">
                  <c:v>2.2164315066058281E-3</c:v>
                </c:pt>
                <c:pt idx="3307">
                  <c:v>2.2163339733623686E-3</c:v>
                </c:pt>
                <c:pt idx="3308">
                  <c:v>2.2162364313673163E-3</c:v>
                </c:pt>
                <c:pt idx="3309">
                  <c:v>2.2161388805916073E-3</c:v>
                </c:pt>
                <c:pt idx="3310">
                  <c:v>2.2160413210061685E-3</c:v>
                </c:pt>
                <c:pt idx="3311">
                  <c:v>2.215943752582009E-3</c:v>
                </c:pt>
                <c:pt idx="3312">
                  <c:v>2.2158461752901063E-3</c:v>
                </c:pt>
                <c:pt idx="3313">
                  <c:v>2.2157485891014595E-3</c:v>
                </c:pt>
                <c:pt idx="3314">
                  <c:v>2.2156509939871348E-3</c:v>
                </c:pt>
                <c:pt idx="3315">
                  <c:v>2.2155533899182447E-3</c:v>
                </c:pt>
                <c:pt idx="3316">
                  <c:v>2.2154557768658679E-3</c:v>
                </c:pt>
                <c:pt idx="3317">
                  <c:v>2.2153581548011213E-3</c:v>
                </c:pt>
                <c:pt idx="3318">
                  <c:v>2.2152605236951798E-3</c:v>
                </c:pt>
                <c:pt idx="3319">
                  <c:v>2.2151628835192288E-3</c:v>
                </c:pt>
                <c:pt idx="3320">
                  <c:v>2.2150652342444736E-3</c:v>
                </c:pt>
                <c:pt idx="3321">
                  <c:v>2.2149675758421365E-3</c:v>
                </c:pt>
                <c:pt idx="3322">
                  <c:v>2.2148699082835217E-3</c:v>
                </c:pt>
                <c:pt idx="3323">
                  <c:v>2.2147722315398965E-3</c:v>
                </c:pt>
                <c:pt idx="3324">
                  <c:v>2.2146745455825893E-3</c:v>
                </c:pt>
                <c:pt idx="3325">
                  <c:v>2.2145768503829613E-3</c:v>
                </c:pt>
                <c:pt idx="3326">
                  <c:v>2.2144791459123743E-3</c:v>
                </c:pt>
                <c:pt idx="3327">
                  <c:v>2.2143814321422691E-3</c:v>
                </c:pt>
                <c:pt idx="3328">
                  <c:v>2.2142837090439998E-3</c:v>
                </c:pt>
                <c:pt idx="3329">
                  <c:v>2.2141859765891013E-3</c:v>
                </c:pt>
                <c:pt idx="3330">
                  <c:v>2.2140882347490491E-3</c:v>
                </c:pt>
                <c:pt idx="3331">
                  <c:v>2.2139904834953782E-3</c:v>
                </c:pt>
                <c:pt idx="3332">
                  <c:v>2.2138927227996212E-3</c:v>
                </c:pt>
                <c:pt idx="3333">
                  <c:v>2.2137949526333466E-3</c:v>
                </c:pt>
                <c:pt idx="3334">
                  <c:v>2.2136971729682054E-3</c:v>
                </c:pt>
                <c:pt idx="3335">
                  <c:v>2.2135993837758168E-3</c:v>
                </c:pt>
                <c:pt idx="3336">
                  <c:v>2.213501585027834E-3</c:v>
                </c:pt>
                <c:pt idx="3337">
                  <c:v>2.2134037766959676E-3</c:v>
                </c:pt>
                <c:pt idx="3338">
                  <c:v>2.2133059587519585E-3</c:v>
                </c:pt>
                <c:pt idx="3339">
                  <c:v>2.2132081311675446E-3</c:v>
                </c:pt>
                <c:pt idx="3340">
                  <c:v>2.2131102939145172E-3</c:v>
                </c:pt>
                <c:pt idx="3341">
                  <c:v>2.2130124469647602E-3</c:v>
                </c:pt>
                <c:pt idx="3342">
                  <c:v>2.212914590290022E-3</c:v>
                </c:pt>
                <c:pt idx="3343">
                  <c:v>2.2128167238622746E-3</c:v>
                </c:pt>
                <c:pt idx="3344">
                  <c:v>2.2127188476533605E-3</c:v>
                </c:pt>
                <c:pt idx="3345">
                  <c:v>2.2126209616352898E-3</c:v>
                </c:pt>
                <c:pt idx="3346">
                  <c:v>2.2125230657800143E-3</c:v>
                </c:pt>
                <c:pt idx="3347">
                  <c:v>2.2124251600595165E-3</c:v>
                </c:pt>
                <c:pt idx="3348">
                  <c:v>2.2123272444458716E-3</c:v>
                </c:pt>
                <c:pt idx="3349">
                  <c:v>2.212229318911144E-3</c:v>
                </c:pt>
                <c:pt idx="3350">
                  <c:v>2.2121313834274421E-3</c:v>
                </c:pt>
                <c:pt idx="3351">
                  <c:v>2.2120334379669092E-3</c:v>
                </c:pt>
                <c:pt idx="3352">
                  <c:v>2.2119354825016705E-3</c:v>
                </c:pt>
                <c:pt idx="3353">
                  <c:v>2.2118375170039496E-3</c:v>
                </c:pt>
                <c:pt idx="3354">
                  <c:v>2.2117395414459904E-3</c:v>
                </c:pt>
                <c:pt idx="3355">
                  <c:v>2.2116415558000686E-3</c:v>
                </c:pt>
                <c:pt idx="3356">
                  <c:v>2.211543560038479E-3</c:v>
                </c:pt>
                <c:pt idx="3357">
                  <c:v>2.211445554133521E-3</c:v>
                </c:pt>
                <c:pt idx="3358">
                  <c:v>2.2113475380575679E-3</c:v>
                </c:pt>
                <c:pt idx="3359">
                  <c:v>2.2112495117830593E-3</c:v>
                </c:pt>
                <c:pt idx="3360">
                  <c:v>2.2111514752823848E-3</c:v>
                </c:pt>
                <c:pt idx="3361">
                  <c:v>2.2110534285280127E-3</c:v>
                </c:pt>
                <c:pt idx="3362">
                  <c:v>2.2109553714924801E-3</c:v>
                </c:pt>
                <c:pt idx="3363">
                  <c:v>2.2108573041482748E-3</c:v>
                </c:pt>
                <c:pt idx="3364">
                  <c:v>2.2107592264679959E-3</c:v>
                </c:pt>
                <c:pt idx="3365">
                  <c:v>2.2106611384242127E-3</c:v>
                </c:pt>
                <c:pt idx="3366">
                  <c:v>2.2105630399895503E-3</c:v>
                </c:pt>
                <c:pt idx="3367">
                  <c:v>2.2104649311367299E-3</c:v>
                </c:pt>
                <c:pt idx="3368">
                  <c:v>2.2103668118384099E-3</c:v>
                </c:pt>
                <c:pt idx="3369">
                  <c:v>2.2102686820673375E-3</c:v>
                </c:pt>
                <c:pt idx="3370">
                  <c:v>2.2101705417963149E-3</c:v>
                </c:pt>
                <c:pt idx="3371">
                  <c:v>2.2100723909980568E-3</c:v>
                </c:pt>
                <c:pt idx="3372">
                  <c:v>2.2099742296455135E-3</c:v>
                </c:pt>
                <c:pt idx="3373">
                  <c:v>2.2098760577114796E-3</c:v>
                </c:pt>
                <c:pt idx="3374">
                  <c:v>2.20977787516891E-3</c:v>
                </c:pt>
                <c:pt idx="3375">
                  <c:v>2.209679681990749E-3</c:v>
                </c:pt>
                <c:pt idx="3376">
                  <c:v>2.2095814781499961E-3</c:v>
                </c:pt>
                <c:pt idx="3377">
                  <c:v>2.2094832636196126E-3</c:v>
                </c:pt>
                <c:pt idx="3378">
                  <c:v>2.2093850383726864E-3</c:v>
                </c:pt>
                <c:pt idx="3379">
                  <c:v>2.2092868023822921E-3</c:v>
                </c:pt>
                <c:pt idx="3380">
                  <c:v>2.209188555621537E-3</c:v>
                </c:pt>
                <c:pt idx="3381">
                  <c:v>2.2090902980636284E-3</c:v>
                </c:pt>
                <c:pt idx="3382">
                  <c:v>2.2089920296817019E-3</c:v>
                </c:pt>
                <c:pt idx="3383">
                  <c:v>2.2088937504490366E-3</c:v>
                </c:pt>
                <c:pt idx="3384">
                  <c:v>2.2087954603388802E-3</c:v>
                </c:pt>
                <c:pt idx="3385">
                  <c:v>2.2086971593245222E-3</c:v>
                </c:pt>
                <c:pt idx="3386">
                  <c:v>2.2085988473793104E-3</c:v>
                </c:pt>
                <c:pt idx="3387">
                  <c:v>2.2085005244766218E-3</c:v>
                </c:pt>
                <c:pt idx="3388">
                  <c:v>2.2084021905898763E-3</c:v>
                </c:pt>
                <c:pt idx="3389">
                  <c:v>2.2083038456925043E-3</c:v>
                </c:pt>
                <c:pt idx="3390">
                  <c:v>2.2082054897579989E-3</c:v>
                </c:pt>
                <c:pt idx="3391">
                  <c:v>2.2081071227598838E-3</c:v>
                </c:pt>
                <c:pt idx="3392">
                  <c:v>2.2080087446716989E-3</c:v>
                </c:pt>
                <c:pt idx="3393">
                  <c:v>2.2079103554670711E-3</c:v>
                </c:pt>
                <c:pt idx="3394">
                  <c:v>2.207811955119608E-3</c:v>
                </c:pt>
                <c:pt idx="3395">
                  <c:v>2.2077135436030038E-3</c:v>
                </c:pt>
                <c:pt idx="3396">
                  <c:v>2.2076151208909205E-3</c:v>
                </c:pt>
                <c:pt idx="3397">
                  <c:v>2.2075166869571549E-3</c:v>
                </c:pt>
                <c:pt idx="3398">
                  <c:v>2.2074182417754339E-3</c:v>
                </c:pt>
                <c:pt idx="3399">
                  <c:v>2.2073197853195968E-3</c:v>
                </c:pt>
                <c:pt idx="3400">
                  <c:v>2.2072213175635433E-3</c:v>
                </c:pt>
                <c:pt idx="3401">
                  <c:v>2.2071228384810634E-3</c:v>
                </c:pt>
                <c:pt idx="3402">
                  <c:v>2.2070243480461931E-3</c:v>
                </c:pt>
                <c:pt idx="3403">
                  <c:v>2.206925846232837E-3</c:v>
                </c:pt>
                <c:pt idx="3404">
                  <c:v>2.2068273330150046E-3</c:v>
                </c:pt>
                <c:pt idx="3405">
                  <c:v>2.2067288083667956E-3</c:v>
                </c:pt>
                <c:pt idx="3406">
                  <c:v>2.2066302722622173E-3</c:v>
                </c:pt>
                <c:pt idx="3407">
                  <c:v>2.206531724675441E-3</c:v>
                </c:pt>
                <c:pt idx="3408">
                  <c:v>2.2064331655806068E-3</c:v>
                </c:pt>
                <c:pt idx="3409">
                  <c:v>2.2063345949518884E-3</c:v>
                </c:pt>
                <c:pt idx="3410">
                  <c:v>2.206236012763547E-3</c:v>
                </c:pt>
                <c:pt idx="3411">
                  <c:v>2.2061374189898467E-3</c:v>
                </c:pt>
                <c:pt idx="3412">
                  <c:v>2.2060388136050865E-3</c:v>
                </c:pt>
                <c:pt idx="3413">
                  <c:v>2.2059401965836933E-3</c:v>
                </c:pt>
                <c:pt idx="3414">
                  <c:v>2.205841567899909E-3</c:v>
                </c:pt>
                <c:pt idx="3415">
                  <c:v>2.2057429275282696E-3</c:v>
                </c:pt>
                <c:pt idx="3416">
                  <c:v>2.2056442754432339E-3</c:v>
                </c:pt>
                <c:pt idx="3417">
                  <c:v>2.2055456116192762E-3</c:v>
                </c:pt>
                <c:pt idx="3418">
                  <c:v>2.2054469360309192E-3</c:v>
                </c:pt>
                <c:pt idx="3419">
                  <c:v>2.2053482486527787E-3</c:v>
                </c:pt>
                <c:pt idx="3420">
                  <c:v>2.2052495494594712E-3</c:v>
                </c:pt>
                <c:pt idx="3421">
                  <c:v>2.2051508384256699E-3</c:v>
                </c:pt>
                <c:pt idx="3422">
                  <c:v>2.2050521155260162E-3</c:v>
                </c:pt>
                <c:pt idx="3423">
                  <c:v>2.2049533807353078E-3</c:v>
                </c:pt>
                <c:pt idx="3424">
                  <c:v>2.2048546340282761E-3</c:v>
                </c:pt>
                <c:pt idx="3425">
                  <c:v>2.2047558753797822E-3</c:v>
                </c:pt>
                <c:pt idx="3426">
                  <c:v>2.2046571047646562E-3</c:v>
                </c:pt>
                <c:pt idx="3427">
                  <c:v>2.2045583221577464E-3</c:v>
                </c:pt>
                <c:pt idx="3428">
                  <c:v>2.2044595275340691E-3</c:v>
                </c:pt>
                <c:pt idx="3429">
                  <c:v>2.2043607208685244E-3</c:v>
                </c:pt>
                <c:pt idx="3430">
                  <c:v>2.2042619021361808E-3</c:v>
                </c:pt>
                <c:pt idx="3431">
                  <c:v>2.2041630713120685E-3</c:v>
                </c:pt>
                <c:pt idx="3432">
                  <c:v>2.2040642283712654E-3</c:v>
                </c:pt>
                <c:pt idx="3433">
                  <c:v>2.2039653732888998E-3</c:v>
                </c:pt>
                <c:pt idx="3434">
                  <c:v>2.2038665060401686E-3</c:v>
                </c:pt>
                <c:pt idx="3435">
                  <c:v>2.2037676266002493E-3</c:v>
                </c:pt>
                <c:pt idx="3436">
                  <c:v>2.203668734944415E-3</c:v>
                </c:pt>
                <c:pt idx="3437">
                  <c:v>2.2035698310479395E-3</c:v>
                </c:pt>
                <c:pt idx="3438">
                  <c:v>2.2034709148861589E-3</c:v>
                </c:pt>
                <c:pt idx="3439">
                  <c:v>2.2033719864344549E-3</c:v>
                </c:pt>
                <c:pt idx="3440">
                  <c:v>2.2032730456682192E-3</c:v>
                </c:pt>
                <c:pt idx="3441">
                  <c:v>2.2031740925629261E-3</c:v>
                </c:pt>
                <c:pt idx="3442">
                  <c:v>2.2030751270940229E-3</c:v>
                </c:pt>
                <c:pt idx="3443">
                  <c:v>2.202976149237069E-3</c:v>
                </c:pt>
                <c:pt idx="3444">
                  <c:v>2.2028771589676058E-3</c:v>
                </c:pt>
                <c:pt idx="3445">
                  <c:v>2.2027781562612824E-3</c:v>
                </c:pt>
                <c:pt idx="3446">
                  <c:v>2.20267914109369E-3</c:v>
                </c:pt>
                <c:pt idx="3447">
                  <c:v>2.2025801134405829E-3</c:v>
                </c:pt>
                <c:pt idx="3448">
                  <c:v>2.2024810732776488E-3</c:v>
                </c:pt>
                <c:pt idx="3449">
                  <c:v>2.2023820205806809E-3</c:v>
                </c:pt>
                <c:pt idx="3450">
                  <c:v>2.202282955325467E-3</c:v>
                </c:pt>
                <c:pt idx="3451">
                  <c:v>2.2021838774878948E-3</c:v>
                </c:pt>
                <c:pt idx="3452">
                  <c:v>2.2020847870438034E-3</c:v>
                </c:pt>
                <c:pt idx="3453">
                  <c:v>2.2019856839691457E-3</c:v>
                </c:pt>
                <c:pt idx="3454">
                  <c:v>2.2018865682399144E-3</c:v>
                </c:pt>
                <c:pt idx="3455">
                  <c:v>2.2017874398320924E-3</c:v>
                </c:pt>
                <c:pt idx="3456">
                  <c:v>2.2016882987217373E-3</c:v>
                </c:pt>
                <c:pt idx="3457">
                  <c:v>2.2015891448849689E-3</c:v>
                </c:pt>
                <c:pt idx="3458">
                  <c:v>2.201489978297869E-3</c:v>
                </c:pt>
                <c:pt idx="3459">
                  <c:v>2.2013907989366713E-3</c:v>
                </c:pt>
                <c:pt idx="3460">
                  <c:v>2.2012916067775598E-3</c:v>
                </c:pt>
                <c:pt idx="3461">
                  <c:v>2.2011924017967884E-3</c:v>
                </c:pt>
                <c:pt idx="3462">
                  <c:v>2.201093183970658E-3</c:v>
                </c:pt>
                <c:pt idx="3463">
                  <c:v>2.2009939532755102E-3</c:v>
                </c:pt>
                <c:pt idx="3464">
                  <c:v>2.200894709687728E-3</c:v>
                </c:pt>
                <c:pt idx="3465">
                  <c:v>2.2007954531836978E-3</c:v>
                </c:pt>
                <c:pt idx="3466">
                  <c:v>2.2006961837399402E-3</c:v>
                </c:pt>
                <c:pt idx="3467">
                  <c:v>2.2005969013329137E-3</c:v>
                </c:pt>
                <c:pt idx="3468">
                  <c:v>2.2004976059391257E-3</c:v>
                </c:pt>
                <c:pt idx="3469">
                  <c:v>2.2003982975352218E-3</c:v>
                </c:pt>
                <c:pt idx="3470">
                  <c:v>2.2002989760977758E-3</c:v>
                </c:pt>
                <c:pt idx="3471">
                  <c:v>2.2001996416034677E-3</c:v>
                </c:pt>
                <c:pt idx="3472">
                  <c:v>2.2001002940290316E-3</c:v>
                </c:pt>
                <c:pt idx="3473">
                  <c:v>2.20000093335115E-3</c:v>
                </c:pt>
                <c:pt idx="3474">
                  <c:v>2.1999015595466453E-3</c:v>
                </c:pt>
                <c:pt idx="3475">
                  <c:v>2.199802172592353E-3</c:v>
                </c:pt>
                <c:pt idx="3476">
                  <c:v>2.1997027724651574E-3</c:v>
                </c:pt>
                <c:pt idx="3477">
                  <c:v>2.1996033591419151E-3</c:v>
                </c:pt>
                <c:pt idx="3478">
                  <c:v>2.1995039325996006E-3</c:v>
                </c:pt>
                <c:pt idx="3479">
                  <c:v>2.1994044928152234E-3</c:v>
                </c:pt>
                <c:pt idx="3480">
                  <c:v>2.1993050397657752E-3</c:v>
                </c:pt>
                <c:pt idx="3481">
                  <c:v>2.1992055734283691E-3</c:v>
                </c:pt>
                <c:pt idx="3482">
                  <c:v>2.1991060937800668E-3</c:v>
                </c:pt>
                <c:pt idx="3483">
                  <c:v>2.1990066007981234E-3</c:v>
                </c:pt>
                <c:pt idx="3484">
                  <c:v>2.198907094459638E-3</c:v>
                </c:pt>
                <c:pt idx="3485">
                  <c:v>2.1988075747418623E-3</c:v>
                </c:pt>
                <c:pt idx="3486">
                  <c:v>2.1987080416220944E-3</c:v>
                </c:pt>
                <c:pt idx="3487">
                  <c:v>2.1986084950776541E-3</c:v>
                </c:pt>
                <c:pt idx="3488">
                  <c:v>2.1985089350858794E-3</c:v>
                </c:pt>
                <c:pt idx="3489">
                  <c:v>2.1984093616241921E-3</c:v>
                </c:pt>
                <c:pt idx="3490">
                  <c:v>2.1983097746700341E-3</c:v>
                </c:pt>
                <c:pt idx="3491">
                  <c:v>2.1982101742008876E-3</c:v>
                </c:pt>
                <c:pt idx="3492">
                  <c:v>2.1981105601942687E-3</c:v>
                </c:pt>
                <c:pt idx="3493">
                  <c:v>2.1980109326277552E-3</c:v>
                </c:pt>
                <c:pt idx="3494">
                  <c:v>2.1979112914789537E-3</c:v>
                </c:pt>
                <c:pt idx="3495">
                  <c:v>2.1978116367255031E-3</c:v>
                </c:pt>
                <c:pt idx="3496">
                  <c:v>2.1977119683450775E-3</c:v>
                </c:pt>
                <c:pt idx="3497">
                  <c:v>2.1976122863154599E-3</c:v>
                </c:pt>
                <c:pt idx="3498">
                  <c:v>2.1975125906143812E-3</c:v>
                </c:pt>
                <c:pt idx="3499">
                  <c:v>2.1974128812196677E-3</c:v>
                </c:pt>
                <c:pt idx="3500">
                  <c:v>2.1973131581091224E-3</c:v>
                </c:pt>
                <c:pt idx="3501">
                  <c:v>2.1972134212606838E-3</c:v>
                </c:pt>
                <c:pt idx="3502">
                  <c:v>2.1971136706523168E-3</c:v>
                </c:pt>
                <c:pt idx="3503">
                  <c:v>2.1970139062619473E-3</c:v>
                </c:pt>
                <c:pt idx="3504">
                  <c:v>2.196914128067602E-3</c:v>
                </c:pt>
                <c:pt idx="3505">
                  <c:v>2.1968143360473866E-3</c:v>
                </c:pt>
                <c:pt idx="3506">
                  <c:v>2.1967145301793611E-3</c:v>
                </c:pt>
                <c:pt idx="3507">
                  <c:v>2.1966147104416373E-3</c:v>
                </c:pt>
                <c:pt idx="3508">
                  <c:v>2.1965148768124591E-3</c:v>
                </c:pt>
                <c:pt idx="3509">
                  <c:v>2.1964150292700215E-3</c:v>
                </c:pt>
                <c:pt idx="3510">
                  <c:v>2.1963151677925944E-3</c:v>
                </c:pt>
                <c:pt idx="3511">
                  <c:v>2.1962152923584617E-3</c:v>
                </c:pt>
                <c:pt idx="3512">
                  <c:v>2.1961154029459958E-3</c:v>
                </c:pt>
                <c:pt idx="3513">
                  <c:v>2.1960154995335538E-3</c:v>
                </c:pt>
                <c:pt idx="3514">
                  <c:v>2.1959155820996026E-3</c:v>
                </c:pt>
                <c:pt idx="3515">
                  <c:v>2.1958156506226333E-3</c:v>
                </c:pt>
                <c:pt idx="3516">
                  <c:v>2.1957157050810795E-3</c:v>
                </c:pt>
                <c:pt idx="3517">
                  <c:v>2.1956157454535545E-3</c:v>
                </c:pt>
                <c:pt idx="3518">
                  <c:v>2.1955157717186025E-3</c:v>
                </c:pt>
                <c:pt idx="3519">
                  <c:v>2.1954157838549094E-3</c:v>
                </c:pt>
                <c:pt idx="3520">
                  <c:v>2.1953157818411558E-3</c:v>
                </c:pt>
                <c:pt idx="3521">
                  <c:v>2.1952157656560034E-3</c:v>
                </c:pt>
                <c:pt idx="3522">
                  <c:v>2.1951157352782416E-3</c:v>
                </c:pt>
                <c:pt idx="3523">
                  <c:v>2.1950156906866583E-3</c:v>
                </c:pt>
                <c:pt idx="3524">
                  <c:v>2.1949156318601172E-3</c:v>
                </c:pt>
                <c:pt idx="3525">
                  <c:v>2.1948155587774593E-3</c:v>
                </c:pt>
                <c:pt idx="3526">
                  <c:v>2.1947154714176227E-3</c:v>
                </c:pt>
                <c:pt idx="3527">
                  <c:v>2.1946153697595511E-3</c:v>
                </c:pt>
                <c:pt idx="3528">
                  <c:v>2.1945152537823E-3</c:v>
                </c:pt>
                <c:pt idx="3529">
                  <c:v>2.1944151234648676E-3</c:v>
                </c:pt>
                <c:pt idx="3530">
                  <c:v>2.1943149787863559E-3</c:v>
                </c:pt>
                <c:pt idx="3531">
                  <c:v>2.1942148197258726E-3</c:v>
                </c:pt>
                <c:pt idx="3532">
                  <c:v>2.194114646262622E-3</c:v>
                </c:pt>
                <c:pt idx="3533">
                  <c:v>2.194014458375769E-3</c:v>
                </c:pt>
                <c:pt idx="3534">
                  <c:v>2.1939142560446021E-3</c:v>
                </c:pt>
                <c:pt idx="3535">
                  <c:v>2.1938140392483516E-3</c:v>
                </c:pt>
                <c:pt idx="3536">
                  <c:v>2.1937138079664116E-3</c:v>
                </c:pt>
                <c:pt idx="3537">
                  <c:v>2.1936135621781041E-3</c:v>
                </c:pt>
                <c:pt idx="3538">
                  <c:v>2.1935133018628544E-3</c:v>
                </c:pt>
                <c:pt idx="3539">
                  <c:v>2.1934130270001404E-3</c:v>
                </c:pt>
                <c:pt idx="3540">
                  <c:v>2.193312737569422E-3</c:v>
                </c:pt>
                <c:pt idx="3541">
                  <c:v>2.1932124335502529E-3</c:v>
                </c:pt>
                <c:pt idx="3542">
                  <c:v>2.1931121149222034E-3</c:v>
                </c:pt>
                <c:pt idx="3543">
                  <c:v>2.1930117816648461E-3</c:v>
                </c:pt>
                <c:pt idx="3544">
                  <c:v>2.192911433757896E-3</c:v>
                </c:pt>
                <c:pt idx="3545">
                  <c:v>2.1928110711810244E-3</c:v>
                </c:pt>
                <c:pt idx="3546">
                  <c:v>2.1927106939139706E-3</c:v>
                </c:pt>
                <c:pt idx="3547">
                  <c:v>2.1926103019365185E-3</c:v>
                </c:pt>
                <c:pt idx="3548">
                  <c:v>2.192509895228463E-3</c:v>
                </c:pt>
                <c:pt idx="3549">
                  <c:v>2.1924094737696522E-3</c:v>
                </c:pt>
                <c:pt idx="3550">
                  <c:v>2.1923090375400209E-3</c:v>
                </c:pt>
                <c:pt idx="3551">
                  <c:v>2.1922085865194877E-3</c:v>
                </c:pt>
                <c:pt idx="3552">
                  <c:v>2.1921081206880337E-3</c:v>
                </c:pt>
                <c:pt idx="3553">
                  <c:v>2.1920076400256902E-3</c:v>
                </c:pt>
                <c:pt idx="3554">
                  <c:v>2.1919071445124904E-3</c:v>
                </c:pt>
                <c:pt idx="3555">
                  <c:v>2.1918066341285688E-3</c:v>
                </c:pt>
                <c:pt idx="3556">
                  <c:v>2.1917061088540706E-3</c:v>
                </c:pt>
                <c:pt idx="3557">
                  <c:v>2.1916055686691006E-3</c:v>
                </c:pt>
                <c:pt idx="3558">
                  <c:v>2.1915050135539326E-3</c:v>
                </c:pt>
                <c:pt idx="3559">
                  <c:v>2.1914044434888577E-3</c:v>
                </c:pt>
                <c:pt idx="3560">
                  <c:v>2.1913038584541193E-3</c:v>
                </c:pt>
                <c:pt idx="3561">
                  <c:v>2.1912032584301294E-3</c:v>
                </c:pt>
                <c:pt idx="3562">
                  <c:v>2.1911026433971822E-3</c:v>
                </c:pt>
                <c:pt idx="3563">
                  <c:v>2.1910020133357445E-3</c:v>
                </c:pt>
                <c:pt idx="3564">
                  <c:v>2.1909013682262948E-3</c:v>
                </c:pt>
                <c:pt idx="3565">
                  <c:v>2.1908007080493064E-3</c:v>
                </c:pt>
                <c:pt idx="3566">
                  <c:v>2.1907000327853199E-3</c:v>
                </c:pt>
                <c:pt idx="3567">
                  <c:v>2.1905993424149229E-3</c:v>
                </c:pt>
                <c:pt idx="3568">
                  <c:v>2.1904986369187434E-3</c:v>
                </c:pt>
                <c:pt idx="3569">
                  <c:v>2.1903979162774517E-3</c:v>
                </c:pt>
                <c:pt idx="3570">
                  <c:v>2.1902971804717494E-3</c:v>
                </c:pt>
                <c:pt idx="3571">
                  <c:v>2.1901964294823205E-3</c:v>
                </c:pt>
                <c:pt idx="3572">
                  <c:v>2.1900956632900275E-3</c:v>
                </c:pt>
                <c:pt idx="3573">
                  <c:v>2.1899948818756387E-3</c:v>
                </c:pt>
                <c:pt idx="3574">
                  <c:v>2.1898940852200107E-3</c:v>
                </c:pt>
                <c:pt idx="3575">
                  <c:v>2.1897932733040918E-3</c:v>
                </c:pt>
                <c:pt idx="3576">
                  <c:v>2.1896924461087953E-3</c:v>
                </c:pt>
                <c:pt idx="3577">
                  <c:v>2.1895916036150918E-3</c:v>
                </c:pt>
                <c:pt idx="3578">
                  <c:v>2.1894907458039643E-3</c:v>
                </c:pt>
                <c:pt idx="3579">
                  <c:v>2.1893898726565602E-3</c:v>
                </c:pt>
                <c:pt idx="3580">
                  <c:v>2.1892889841539009E-3</c:v>
                </c:pt>
                <c:pt idx="3581">
                  <c:v>2.1891880802771637E-3</c:v>
                </c:pt>
                <c:pt idx="3582">
                  <c:v>2.1890871610075117E-3</c:v>
                </c:pt>
                <c:pt idx="3583">
                  <c:v>2.1889862263261717E-3</c:v>
                </c:pt>
                <c:pt idx="3584">
                  <c:v>2.1888852762143893E-3</c:v>
                </c:pt>
                <c:pt idx="3585">
                  <c:v>2.1887843106534739E-3</c:v>
                </c:pt>
                <c:pt idx="3586">
                  <c:v>2.1886833296247341E-3</c:v>
                </c:pt>
                <c:pt idx="3587">
                  <c:v>2.1885823331095552E-3</c:v>
                </c:pt>
                <c:pt idx="3588">
                  <c:v>2.1884813210893386E-3</c:v>
                </c:pt>
                <c:pt idx="3589">
                  <c:v>2.1883802935456094E-3</c:v>
                </c:pt>
                <c:pt idx="3590">
                  <c:v>2.1882792504597267E-3</c:v>
                </c:pt>
                <c:pt idx="3591">
                  <c:v>2.188178191813332E-3</c:v>
                </c:pt>
                <c:pt idx="3592">
                  <c:v>2.1880771175879451E-3</c:v>
                </c:pt>
                <c:pt idx="3593">
                  <c:v>2.1879760277651872E-3</c:v>
                </c:pt>
                <c:pt idx="3594">
                  <c:v>2.187874922326694E-3</c:v>
                </c:pt>
                <c:pt idx="3595">
                  <c:v>2.1877738012541764E-3</c:v>
                </c:pt>
                <c:pt idx="3596">
                  <c:v>2.1876726645292948E-3</c:v>
                </c:pt>
                <c:pt idx="3597">
                  <c:v>2.1875715121339083E-3</c:v>
                </c:pt>
                <c:pt idx="3598">
                  <c:v>2.1874703440497643E-3</c:v>
                </c:pt>
                <c:pt idx="3599">
                  <c:v>2.1873691602586846E-3</c:v>
                </c:pt>
                <c:pt idx="3600">
                  <c:v>2.1872679607426093E-3</c:v>
                </c:pt>
                <c:pt idx="3601">
                  <c:v>2.1871667454834124E-3</c:v>
                </c:pt>
                <c:pt idx="3602">
                  <c:v>2.1870655144630678E-3</c:v>
                </c:pt>
                <c:pt idx="3603">
                  <c:v>2.186964267663581E-3</c:v>
                </c:pt>
                <c:pt idx="3604">
                  <c:v>2.1868630050669597E-3</c:v>
                </c:pt>
                <c:pt idx="3605">
                  <c:v>2.1867617266552973E-3</c:v>
                </c:pt>
                <c:pt idx="3606">
                  <c:v>2.1866604324106901E-3</c:v>
                </c:pt>
                <c:pt idx="3607">
                  <c:v>2.1865591223152853E-3</c:v>
                </c:pt>
                <c:pt idx="3608">
                  <c:v>2.1864577963512941E-3</c:v>
                </c:pt>
                <c:pt idx="3609">
                  <c:v>2.1863564545009265E-3</c:v>
                </c:pt>
                <c:pt idx="3610">
                  <c:v>2.1862550967464431E-3</c:v>
                </c:pt>
                <c:pt idx="3611">
                  <c:v>2.1861537230701829E-3</c:v>
                </c:pt>
                <c:pt idx="3612">
                  <c:v>2.1860523334544298E-3</c:v>
                </c:pt>
                <c:pt idx="3613">
                  <c:v>2.1859509278816316E-3</c:v>
                </c:pt>
                <c:pt idx="3614">
                  <c:v>2.1858495063341444E-3</c:v>
                </c:pt>
                <c:pt idx="3615">
                  <c:v>2.1857480687944501E-3</c:v>
                </c:pt>
                <c:pt idx="3616">
                  <c:v>2.1856466152450388E-3</c:v>
                </c:pt>
                <c:pt idx="3617">
                  <c:v>2.1855451456684388E-3</c:v>
                </c:pt>
                <c:pt idx="3618">
                  <c:v>2.1854436600472205E-3</c:v>
                </c:pt>
                <c:pt idx="3619">
                  <c:v>2.1853421583639949E-3</c:v>
                </c:pt>
                <c:pt idx="3620">
                  <c:v>2.1852406406014302E-3</c:v>
                </c:pt>
                <c:pt idx="3621">
                  <c:v>2.1851391067421598E-3</c:v>
                </c:pt>
                <c:pt idx="3622">
                  <c:v>2.1850375567689304E-3</c:v>
                </c:pt>
                <c:pt idx="3623">
                  <c:v>2.1849359906644843E-3</c:v>
                </c:pt>
                <c:pt idx="3624">
                  <c:v>2.1848344084116561E-3</c:v>
                </c:pt>
                <c:pt idx="3625">
                  <c:v>2.1847328099932656E-3</c:v>
                </c:pt>
                <c:pt idx="3626">
                  <c:v>2.1846311953921402E-3</c:v>
                </c:pt>
                <c:pt idx="3627">
                  <c:v>2.184529564591268E-3</c:v>
                </c:pt>
                <c:pt idx="3628">
                  <c:v>2.1844279175735081E-3</c:v>
                </c:pt>
                <c:pt idx="3629">
                  <c:v>2.1843262543218812E-3</c:v>
                </c:pt>
                <c:pt idx="3630">
                  <c:v>2.1842245748194223E-3</c:v>
                </c:pt>
                <c:pt idx="3631">
                  <c:v>2.1841228790491964E-3</c:v>
                </c:pt>
                <c:pt idx="3632">
                  <c:v>2.1840211669942409E-3</c:v>
                </c:pt>
                <c:pt idx="3633">
                  <c:v>2.1839194386377284E-3</c:v>
                </c:pt>
                <c:pt idx="3634">
                  <c:v>2.183817693962847E-3</c:v>
                </c:pt>
                <c:pt idx="3635">
                  <c:v>2.183715932952785E-3</c:v>
                </c:pt>
                <c:pt idx="3636">
                  <c:v>2.1836141555907607E-3</c:v>
                </c:pt>
                <c:pt idx="3637">
                  <c:v>2.1835123618600813E-3</c:v>
                </c:pt>
                <c:pt idx="3638">
                  <c:v>2.1834105517440725E-3</c:v>
                </c:pt>
                <c:pt idx="3639">
                  <c:v>2.1833087252260573E-3</c:v>
                </c:pt>
                <c:pt idx="3640">
                  <c:v>2.1832068822894529E-3</c:v>
                </c:pt>
                <c:pt idx="3641">
                  <c:v>2.1831050229176967E-3</c:v>
                </c:pt>
                <c:pt idx="3642">
                  <c:v>2.1830031470942094E-3</c:v>
                </c:pt>
                <c:pt idx="3643">
                  <c:v>2.1829012548024965E-3</c:v>
                </c:pt>
                <c:pt idx="3644">
                  <c:v>2.1827993460261279E-3</c:v>
                </c:pt>
                <c:pt idx="3645">
                  <c:v>2.1826974207486915E-3</c:v>
                </c:pt>
                <c:pt idx="3646">
                  <c:v>2.1825954789537381E-3</c:v>
                </c:pt>
                <c:pt idx="3647">
                  <c:v>2.1824935206249739E-3</c:v>
                </c:pt>
                <c:pt idx="3648">
                  <c:v>2.1823915457460344E-3</c:v>
                </c:pt>
                <c:pt idx="3649">
                  <c:v>2.1822895543006618E-3</c:v>
                </c:pt>
                <c:pt idx="3650">
                  <c:v>2.1821875462726273E-3</c:v>
                </c:pt>
                <c:pt idx="3651">
                  <c:v>2.1820855216456571E-3</c:v>
                </c:pt>
                <c:pt idx="3652">
                  <c:v>2.1819834804036676E-3</c:v>
                </c:pt>
                <c:pt idx="3653">
                  <c:v>2.1818814225304808E-3</c:v>
                </c:pt>
                <c:pt idx="3654">
                  <c:v>2.1817793480100097E-3</c:v>
                </c:pt>
                <c:pt idx="3655">
                  <c:v>2.1816772568261553E-3</c:v>
                </c:pt>
                <c:pt idx="3656">
                  <c:v>2.1815751489629286E-3</c:v>
                </c:pt>
                <c:pt idx="3657">
                  <c:v>2.1814730244043112E-3</c:v>
                </c:pt>
                <c:pt idx="3658">
                  <c:v>2.1813708831343796E-3</c:v>
                </c:pt>
                <c:pt idx="3659">
                  <c:v>2.1812687251371583E-3</c:v>
                </c:pt>
                <c:pt idx="3660">
                  <c:v>2.1811665503968301E-3</c:v>
                </c:pt>
                <c:pt idx="3661">
                  <c:v>2.1810643588975141E-3</c:v>
                </c:pt>
                <c:pt idx="3662">
                  <c:v>2.1809621506233721E-3</c:v>
                </c:pt>
                <c:pt idx="3663">
                  <c:v>2.180859925558686E-3</c:v>
                </c:pt>
                <c:pt idx="3664">
                  <c:v>2.1807576836876514E-3</c:v>
                </c:pt>
                <c:pt idx="3665">
                  <c:v>2.1806554249946073E-3</c:v>
                </c:pt>
                <c:pt idx="3666">
                  <c:v>2.1805531494638545E-3</c:v>
                </c:pt>
                <c:pt idx="3667">
                  <c:v>2.1804508570797778E-3</c:v>
                </c:pt>
                <c:pt idx="3668">
                  <c:v>2.1803485478267544E-3</c:v>
                </c:pt>
                <c:pt idx="3669">
                  <c:v>2.1802462216892323E-3</c:v>
                </c:pt>
                <c:pt idx="3670">
                  <c:v>2.1801438786516821E-3</c:v>
                </c:pt>
                <c:pt idx="3671">
                  <c:v>2.1800415186986047E-3</c:v>
                </c:pt>
                <c:pt idx="3672">
                  <c:v>2.1799391418145225E-3</c:v>
                </c:pt>
                <c:pt idx="3673">
                  <c:v>2.1798367479840455E-3</c:v>
                </c:pt>
                <c:pt idx="3674">
                  <c:v>2.1797343371917602E-3</c:v>
                </c:pt>
                <c:pt idx="3675">
                  <c:v>2.1796319094223213E-3</c:v>
                </c:pt>
                <c:pt idx="3676">
                  <c:v>2.1795294646603952E-3</c:v>
                </c:pt>
                <c:pt idx="3677">
                  <c:v>2.1794270028906897E-3</c:v>
                </c:pt>
                <c:pt idx="3678">
                  <c:v>2.1793245240979767E-3</c:v>
                </c:pt>
                <c:pt idx="3679">
                  <c:v>2.1792220282670486E-3</c:v>
                </c:pt>
                <c:pt idx="3680">
                  <c:v>2.1791195153826738E-3</c:v>
                </c:pt>
                <c:pt idx="3681">
                  <c:v>2.1790169854297506E-3</c:v>
                </c:pt>
                <c:pt idx="3682">
                  <c:v>2.1789144383931626E-3</c:v>
                </c:pt>
                <c:pt idx="3683">
                  <c:v>2.1788118742578212E-3</c:v>
                </c:pt>
                <c:pt idx="3684">
                  <c:v>2.1787092930086426E-3</c:v>
                </c:pt>
                <c:pt idx="3685">
                  <c:v>2.1786066946306642E-3</c:v>
                </c:pt>
                <c:pt idx="3686">
                  <c:v>2.1785040791089281E-3</c:v>
                </c:pt>
                <c:pt idx="3687">
                  <c:v>2.1784014464284298E-3</c:v>
                </c:pt>
                <c:pt idx="3688">
                  <c:v>2.1782987965743117E-3</c:v>
                </c:pt>
                <c:pt idx="3689">
                  <c:v>2.1781961295316986E-3</c:v>
                </c:pt>
                <c:pt idx="3690">
                  <c:v>2.178093445285711E-3</c:v>
                </c:pt>
                <c:pt idx="3691">
                  <c:v>2.1779907438215806E-3</c:v>
                </c:pt>
                <c:pt idx="3692">
                  <c:v>2.1778880251245541E-3</c:v>
                </c:pt>
                <c:pt idx="3693">
                  <c:v>2.177785289179811E-3</c:v>
                </c:pt>
                <c:pt idx="3694">
                  <c:v>2.1776825359727148E-3</c:v>
                </c:pt>
                <c:pt idx="3695">
                  <c:v>2.1775797654885599E-3</c:v>
                </c:pt>
                <c:pt idx="3696">
                  <c:v>2.1774769777127682E-3</c:v>
                </c:pt>
                <c:pt idx="3697">
                  <c:v>2.1773741726306812E-3</c:v>
                </c:pt>
                <c:pt idx="3698">
                  <c:v>2.1772713502277307E-3</c:v>
                </c:pt>
                <c:pt idx="3699">
                  <c:v>2.1771685104894222E-3</c:v>
                </c:pt>
                <c:pt idx="3700">
                  <c:v>2.1770656534012113E-3</c:v>
                </c:pt>
                <c:pt idx="3701">
                  <c:v>2.1769627789486224E-3</c:v>
                </c:pt>
                <c:pt idx="3702">
                  <c:v>2.1768598871172392E-3</c:v>
                </c:pt>
                <c:pt idx="3703">
                  <c:v>2.1767569778926728E-3</c:v>
                </c:pt>
                <c:pt idx="3704">
                  <c:v>2.1766540512605389E-3</c:v>
                </c:pt>
                <c:pt idx="3705">
                  <c:v>2.1765511072064964E-3</c:v>
                </c:pt>
                <c:pt idx="3706">
                  <c:v>2.1764481457162291E-3</c:v>
                </c:pt>
                <c:pt idx="3707">
                  <c:v>2.1763451667754785E-3</c:v>
                </c:pt>
                <c:pt idx="3708">
                  <c:v>2.1762421703700285E-3</c:v>
                </c:pt>
                <c:pt idx="3709">
                  <c:v>2.176139156485634E-3</c:v>
                </c:pt>
                <c:pt idx="3710">
                  <c:v>2.1760361251081449E-3</c:v>
                </c:pt>
                <c:pt idx="3711">
                  <c:v>2.1759330762234253E-3</c:v>
                </c:pt>
                <c:pt idx="3712">
                  <c:v>2.1758300098173654E-3</c:v>
                </c:pt>
                <c:pt idx="3713">
                  <c:v>2.1757269258758571E-3</c:v>
                </c:pt>
                <c:pt idx="3714">
                  <c:v>2.1756238243848982E-3</c:v>
                </c:pt>
                <c:pt idx="3715">
                  <c:v>2.1755207053304761E-3</c:v>
                </c:pt>
                <c:pt idx="3716">
                  <c:v>2.1754175686986002E-3</c:v>
                </c:pt>
                <c:pt idx="3717">
                  <c:v>2.1753144144753189E-3</c:v>
                </c:pt>
                <c:pt idx="3718">
                  <c:v>2.1752112426467411E-3</c:v>
                </c:pt>
                <c:pt idx="3719">
                  <c:v>2.1751080531989941E-3</c:v>
                </c:pt>
                <c:pt idx="3720">
                  <c:v>2.1750048461181945E-3</c:v>
                </c:pt>
                <c:pt idx="3721">
                  <c:v>2.1749016213905262E-3</c:v>
                </c:pt>
                <c:pt idx="3722">
                  <c:v>2.1747983790022423E-3</c:v>
                </c:pt>
                <c:pt idx="3723">
                  <c:v>2.1746951189395608E-3</c:v>
                </c:pt>
                <c:pt idx="3724">
                  <c:v>2.1745918411887884E-3</c:v>
                </c:pt>
                <c:pt idx="3725">
                  <c:v>2.1744885457362297E-3</c:v>
                </c:pt>
                <c:pt idx="3726">
                  <c:v>2.174385232568164E-3</c:v>
                </c:pt>
                <c:pt idx="3727">
                  <c:v>2.1742819016710596E-3</c:v>
                </c:pt>
                <c:pt idx="3728">
                  <c:v>2.1741785530312676E-3</c:v>
                </c:pt>
                <c:pt idx="3729">
                  <c:v>2.1740751866352486E-3</c:v>
                </c:pt>
                <c:pt idx="3730">
                  <c:v>2.1739718024694813E-3</c:v>
                </c:pt>
                <c:pt idx="3731">
                  <c:v>2.1738684005204387E-3</c:v>
                </c:pt>
                <c:pt idx="3732">
                  <c:v>2.1737649807746688E-3</c:v>
                </c:pt>
                <c:pt idx="3733">
                  <c:v>2.1736615432187355E-3</c:v>
                </c:pt>
                <c:pt idx="3734">
                  <c:v>2.1735580878392067E-3</c:v>
                </c:pt>
                <c:pt idx="3735">
                  <c:v>2.1734546146227347E-3</c:v>
                </c:pt>
                <c:pt idx="3736">
                  <c:v>2.1733511235559983E-3</c:v>
                </c:pt>
                <c:pt idx="3737">
                  <c:v>2.1732476146256777E-3</c:v>
                </c:pt>
                <c:pt idx="3738">
                  <c:v>2.173144087818474E-3</c:v>
                </c:pt>
                <c:pt idx="3739">
                  <c:v>2.1730405431211533E-3</c:v>
                </c:pt>
                <c:pt idx="3740">
                  <c:v>2.1729369805204642E-3</c:v>
                </c:pt>
                <c:pt idx="3741">
                  <c:v>2.1728334000032466E-3</c:v>
                </c:pt>
                <c:pt idx="3742">
                  <c:v>2.1727298015563495E-3</c:v>
                </c:pt>
                <c:pt idx="3743">
                  <c:v>2.1726261851666463E-3</c:v>
                </c:pt>
                <c:pt idx="3744">
                  <c:v>2.172522550821033E-3</c:v>
                </c:pt>
                <c:pt idx="3745">
                  <c:v>2.1724188985064196E-3</c:v>
                </c:pt>
                <c:pt idx="3746">
                  <c:v>2.1723152282098123E-3</c:v>
                </c:pt>
                <c:pt idx="3747">
                  <c:v>2.1722115399182133E-3</c:v>
                </c:pt>
                <c:pt idx="3748">
                  <c:v>2.1721078336186159E-3</c:v>
                </c:pt>
                <c:pt idx="3749">
                  <c:v>2.1720041092981057E-3</c:v>
                </c:pt>
                <c:pt idx="3750">
                  <c:v>2.1719003669437428E-3</c:v>
                </c:pt>
                <c:pt idx="3751">
                  <c:v>2.17179660654267E-3</c:v>
                </c:pt>
                <c:pt idx="3752">
                  <c:v>2.1716928280819982E-3</c:v>
                </c:pt>
                <c:pt idx="3753">
                  <c:v>2.1715890315489629E-3</c:v>
                </c:pt>
                <c:pt idx="3754">
                  <c:v>2.1714852169307172E-3</c:v>
                </c:pt>
                <c:pt idx="3755">
                  <c:v>2.1713813842145374E-3</c:v>
                </c:pt>
                <c:pt idx="3756">
                  <c:v>2.1712775333876701E-3</c:v>
                </c:pt>
                <c:pt idx="3757">
                  <c:v>2.1711736644374206E-3</c:v>
                </c:pt>
                <c:pt idx="3758">
                  <c:v>2.1710697773511165E-3</c:v>
                </c:pt>
                <c:pt idx="3759">
                  <c:v>2.1709658721161037E-3</c:v>
                </c:pt>
                <c:pt idx="3760">
                  <c:v>2.1708619487197651E-3</c:v>
                </c:pt>
                <c:pt idx="3761">
                  <c:v>2.1707580071495718E-3</c:v>
                </c:pt>
                <c:pt idx="3762">
                  <c:v>2.1706540473929244E-3</c:v>
                </c:pt>
                <c:pt idx="3763">
                  <c:v>2.1705500694372895E-3</c:v>
                </c:pt>
                <c:pt idx="3764">
                  <c:v>2.1704460732702041E-3</c:v>
                </c:pt>
                <c:pt idx="3765">
                  <c:v>2.1703420588791711E-3</c:v>
                </c:pt>
                <c:pt idx="3766">
                  <c:v>2.1702380262517535E-3</c:v>
                </c:pt>
                <c:pt idx="3767">
                  <c:v>2.1701339753755632E-3</c:v>
                </c:pt>
                <c:pt idx="3768">
                  <c:v>2.1700299062382277E-3</c:v>
                </c:pt>
                <c:pt idx="3769">
                  <c:v>2.169925818827351E-3</c:v>
                </c:pt>
                <c:pt idx="3770">
                  <c:v>2.1698217131307079E-3</c:v>
                </c:pt>
                <c:pt idx="3771">
                  <c:v>2.1697175891359053E-3</c:v>
                </c:pt>
                <c:pt idx="3772">
                  <c:v>2.1696134468307464E-3</c:v>
                </c:pt>
                <c:pt idx="3773">
                  <c:v>2.1695092862029607E-3</c:v>
                </c:pt>
                <c:pt idx="3774">
                  <c:v>2.1694051072403838E-3</c:v>
                </c:pt>
                <c:pt idx="3775">
                  <c:v>2.1693009099307938E-3</c:v>
                </c:pt>
                <c:pt idx="3776">
                  <c:v>2.1691966942620753E-3</c:v>
                </c:pt>
                <c:pt idx="3777">
                  <c:v>2.1690924602221057E-3</c:v>
                </c:pt>
                <c:pt idx="3778">
                  <c:v>2.1689882077987784E-3</c:v>
                </c:pt>
                <c:pt idx="3779">
                  <c:v>2.1688839369800408E-3</c:v>
                </c:pt>
                <c:pt idx="3780">
                  <c:v>2.1687796477538623E-3</c:v>
                </c:pt>
                <c:pt idx="3781">
                  <c:v>2.1686753401082403E-3</c:v>
                </c:pt>
                <c:pt idx="3782">
                  <c:v>2.1685710140311879E-3</c:v>
                </c:pt>
                <c:pt idx="3783">
                  <c:v>2.1684666695107636E-3</c:v>
                </c:pt>
                <c:pt idx="3784">
                  <c:v>2.168362306535063E-3</c:v>
                </c:pt>
                <c:pt idx="3785">
                  <c:v>2.1682579250921767E-3</c:v>
                </c:pt>
                <c:pt idx="3786">
                  <c:v>2.168153525170208E-3</c:v>
                </c:pt>
                <c:pt idx="3787">
                  <c:v>2.1680491067573976E-3</c:v>
                </c:pt>
                <c:pt idx="3788">
                  <c:v>2.1679446698418701E-3</c:v>
                </c:pt>
                <c:pt idx="3789">
                  <c:v>2.16784021441189E-3</c:v>
                </c:pt>
                <c:pt idx="3790">
                  <c:v>2.1677357404556777E-3</c:v>
                </c:pt>
                <c:pt idx="3791">
                  <c:v>2.1676312479615087E-3</c:v>
                </c:pt>
                <c:pt idx="3792">
                  <c:v>2.1675267369176861E-3</c:v>
                </c:pt>
                <c:pt idx="3793">
                  <c:v>2.167422207312546E-3</c:v>
                </c:pt>
                <c:pt idx="3794">
                  <c:v>2.1673176591344595E-3</c:v>
                </c:pt>
                <c:pt idx="3795">
                  <c:v>2.1672130923717859E-3</c:v>
                </c:pt>
                <c:pt idx="3796">
                  <c:v>2.1671085070129451E-3</c:v>
                </c:pt>
                <c:pt idx="3797">
                  <c:v>2.16700390304641E-3</c:v>
                </c:pt>
                <c:pt idx="3798">
                  <c:v>2.1668992804606065E-3</c:v>
                </c:pt>
                <c:pt idx="3799">
                  <c:v>2.1667946392440285E-3</c:v>
                </c:pt>
                <c:pt idx="3800">
                  <c:v>2.1666899793852316E-3</c:v>
                </c:pt>
                <c:pt idx="3801">
                  <c:v>2.1665853008727629E-3</c:v>
                </c:pt>
                <c:pt idx="3802">
                  <c:v>2.1664806036951643E-3</c:v>
                </c:pt>
                <c:pt idx="3803">
                  <c:v>2.1663758878410454E-3</c:v>
                </c:pt>
                <c:pt idx="3804">
                  <c:v>2.1662711532990523E-3</c:v>
                </c:pt>
                <c:pt idx="3805">
                  <c:v>2.1661664000578347E-3</c:v>
                </c:pt>
                <c:pt idx="3806">
                  <c:v>2.1660616281060671E-3</c:v>
                </c:pt>
                <c:pt idx="3807">
                  <c:v>2.1659568374324885E-3</c:v>
                </c:pt>
                <c:pt idx="3808">
                  <c:v>2.1658520280258037E-3</c:v>
                </c:pt>
                <c:pt idx="3809">
                  <c:v>2.1657471998747977E-3</c:v>
                </c:pt>
                <c:pt idx="3810">
                  <c:v>2.1656423529682117E-3</c:v>
                </c:pt>
                <c:pt idx="3811">
                  <c:v>2.1655374872949283E-3</c:v>
                </c:pt>
                <c:pt idx="3812">
                  <c:v>2.1654326028437711E-3</c:v>
                </c:pt>
                <c:pt idx="3813">
                  <c:v>2.1653276996035919E-3</c:v>
                </c:pt>
                <c:pt idx="3814">
                  <c:v>2.1652227775633042E-3</c:v>
                </c:pt>
                <c:pt idx="3815">
                  <c:v>2.1651178367117995E-3</c:v>
                </c:pt>
                <c:pt idx="3816">
                  <c:v>2.1650128770380386E-3</c:v>
                </c:pt>
                <c:pt idx="3817">
                  <c:v>2.1649078985310085E-3</c:v>
                </c:pt>
                <c:pt idx="3818">
                  <c:v>2.1648029011796964E-3</c:v>
                </c:pt>
                <c:pt idx="3819">
                  <c:v>2.1646978849731557E-3</c:v>
                </c:pt>
                <c:pt idx="3820">
                  <c:v>2.1645928499004034E-3</c:v>
                </c:pt>
                <c:pt idx="3821">
                  <c:v>2.164487795950507E-3</c:v>
                </c:pt>
                <c:pt idx="3822">
                  <c:v>2.1643827231126226E-3</c:v>
                </c:pt>
                <c:pt idx="3823">
                  <c:v>2.1642776313758297E-3</c:v>
                </c:pt>
                <c:pt idx="3824">
                  <c:v>2.1641725207292959E-3</c:v>
                </c:pt>
                <c:pt idx="3825">
                  <c:v>2.1640673911622133E-3</c:v>
                </c:pt>
                <c:pt idx="3826">
                  <c:v>2.1639622426637686E-3</c:v>
                </c:pt>
                <c:pt idx="3827">
                  <c:v>2.1638570752232212E-3</c:v>
                </c:pt>
                <c:pt idx="3828">
                  <c:v>2.1637518888298103E-3</c:v>
                </c:pt>
                <c:pt idx="3829">
                  <c:v>2.1636466834728148E-3</c:v>
                </c:pt>
                <c:pt idx="3830">
                  <c:v>2.1635414591415453E-3</c:v>
                </c:pt>
                <c:pt idx="3831">
                  <c:v>2.1634362158253176E-3</c:v>
                </c:pt>
                <c:pt idx="3832">
                  <c:v>2.1633309535135413E-3</c:v>
                </c:pt>
                <c:pt idx="3833">
                  <c:v>2.1632256721955414E-3</c:v>
                </c:pt>
                <c:pt idx="3834">
                  <c:v>2.1631203718607459E-3</c:v>
                </c:pt>
                <c:pt idx="3835">
                  <c:v>2.1630150524986147E-3</c:v>
                </c:pt>
                <c:pt idx="3836">
                  <c:v>2.1629097140985717E-3</c:v>
                </c:pt>
                <c:pt idx="3837">
                  <c:v>2.1628043566501009E-3</c:v>
                </c:pt>
                <c:pt idx="3838">
                  <c:v>2.1626989801427233E-3</c:v>
                </c:pt>
                <c:pt idx="3839">
                  <c:v>2.1625935845659451E-3</c:v>
                </c:pt>
                <c:pt idx="3840">
                  <c:v>2.1624881699093476E-3</c:v>
                </c:pt>
                <c:pt idx="3841">
                  <c:v>2.1623827361625133E-3</c:v>
                </c:pt>
                <c:pt idx="3842">
                  <c:v>2.1622772833150557E-3</c:v>
                </c:pt>
                <c:pt idx="3843">
                  <c:v>2.1621718113565701E-3</c:v>
                </c:pt>
                <c:pt idx="3844">
                  <c:v>2.162066320276742E-3</c:v>
                </c:pt>
                <c:pt idx="3845">
                  <c:v>2.1619608100652324E-3</c:v>
                </c:pt>
                <c:pt idx="3846">
                  <c:v>2.1618552807117731E-3</c:v>
                </c:pt>
                <c:pt idx="3847">
                  <c:v>2.1617497322060568E-3</c:v>
                </c:pt>
                <c:pt idx="3848">
                  <c:v>2.1616441645378676E-3</c:v>
                </c:pt>
                <c:pt idx="3849">
                  <c:v>2.1615385776969421E-3</c:v>
                </c:pt>
                <c:pt idx="3850">
                  <c:v>2.1614329716731465E-3</c:v>
                </c:pt>
                <c:pt idx="3851">
                  <c:v>2.1613273464562333E-3</c:v>
                </c:pt>
                <c:pt idx="3852">
                  <c:v>2.1612217020360908E-3</c:v>
                </c:pt>
                <c:pt idx="3853">
                  <c:v>2.161116038402583E-3</c:v>
                </c:pt>
                <c:pt idx="3854">
                  <c:v>2.1610103555455827E-3</c:v>
                </c:pt>
                <c:pt idx="3855">
                  <c:v>2.16090465345506E-3</c:v>
                </c:pt>
                <c:pt idx="3856">
                  <c:v>2.1607989321209102E-3</c:v>
                </c:pt>
                <c:pt idx="3857">
                  <c:v>2.1606931915331296E-3</c:v>
                </c:pt>
                <c:pt idx="3858">
                  <c:v>2.160587431681698E-3</c:v>
                </c:pt>
                <c:pt idx="3859">
                  <c:v>2.1604816525566239E-3</c:v>
                </c:pt>
                <c:pt idx="3860">
                  <c:v>2.1603758541479589E-3</c:v>
                </c:pt>
                <c:pt idx="3861">
                  <c:v>2.1602700364457641E-3</c:v>
                </c:pt>
                <c:pt idx="3862">
                  <c:v>2.1601641994401272E-3</c:v>
                </c:pt>
                <c:pt idx="3863">
                  <c:v>2.1600583431211295E-3</c:v>
                </c:pt>
                <c:pt idx="3864">
                  <c:v>2.1599524674789138E-3</c:v>
                </c:pt>
                <c:pt idx="3865">
                  <c:v>2.159846572503669E-3</c:v>
                </c:pt>
                <c:pt idx="3866">
                  <c:v>2.1597406581855033E-3</c:v>
                </c:pt>
                <c:pt idx="3867">
                  <c:v>2.1596347245146736E-3</c:v>
                </c:pt>
                <c:pt idx="3868">
                  <c:v>2.1595287714814056E-3</c:v>
                </c:pt>
                <c:pt idx="3869">
                  <c:v>2.159422799075906E-3</c:v>
                </c:pt>
                <c:pt idx="3870">
                  <c:v>2.1593168072884762E-3</c:v>
                </c:pt>
                <c:pt idx="3871">
                  <c:v>2.1592107961094344E-3</c:v>
                </c:pt>
                <c:pt idx="3872">
                  <c:v>2.1591047655289976E-3</c:v>
                </c:pt>
                <c:pt idx="3873">
                  <c:v>2.1589987155375958E-3</c:v>
                </c:pt>
                <c:pt idx="3874">
                  <c:v>2.158892646125554E-3</c:v>
                </c:pt>
                <c:pt idx="3875">
                  <c:v>2.1587865572832948E-3</c:v>
                </c:pt>
                <c:pt idx="3876">
                  <c:v>2.1586804490011748E-3</c:v>
                </c:pt>
                <c:pt idx="3877">
                  <c:v>2.1585743212696245E-3</c:v>
                </c:pt>
                <c:pt idx="3878">
                  <c:v>2.158468174079112E-3</c:v>
                </c:pt>
                <c:pt idx="3879">
                  <c:v>2.1583620074201123E-3</c:v>
                </c:pt>
                <c:pt idx="3880">
                  <c:v>2.1582558212831062E-3</c:v>
                </c:pt>
                <c:pt idx="3881">
                  <c:v>2.1581496156586237E-3</c:v>
                </c:pt>
                <c:pt idx="3882">
                  <c:v>2.1580433905371808E-3</c:v>
                </c:pt>
                <c:pt idx="3883">
                  <c:v>2.157937145909413E-3</c:v>
                </c:pt>
                <c:pt idx="3884">
                  <c:v>2.1578308817658035E-3</c:v>
                </c:pt>
                <c:pt idx="3885">
                  <c:v>2.1577245980970421E-3</c:v>
                </c:pt>
                <c:pt idx="3886">
                  <c:v>2.1576182948937041E-3</c:v>
                </c:pt>
                <c:pt idx="3887">
                  <c:v>2.1575119721464514E-3</c:v>
                </c:pt>
                <c:pt idx="3888">
                  <c:v>2.1574056298459838E-3</c:v>
                </c:pt>
                <c:pt idx="3889">
                  <c:v>2.1572992679829476E-3</c:v>
                </c:pt>
                <c:pt idx="3890">
                  <c:v>2.1571928865480798E-3</c:v>
                </c:pt>
                <c:pt idx="3891">
                  <c:v>2.1570864855321331E-3</c:v>
                </c:pt>
                <c:pt idx="3892">
                  <c:v>2.1569800649258635E-3</c:v>
                </c:pt>
                <c:pt idx="3893">
                  <c:v>2.1568736247200202E-3</c:v>
                </c:pt>
                <c:pt idx="3894">
                  <c:v>2.1567671649054387E-3</c:v>
                </c:pt>
                <c:pt idx="3895">
                  <c:v>2.1566606854729422E-3</c:v>
                </c:pt>
                <c:pt idx="3896">
                  <c:v>2.156554186413332E-3</c:v>
                </c:pt>
                <c:pt idx="3897">
                  <c:v>2.1564476677175424E-3</c:v>
                </c:pt>
                <c:pt idx="3898">
                  <c:v>2.1563411293764123E-3</c:v>
                </c:pt>
                <c:pt idx="3899">
                  <c:v>2.1562345713808514E-3</c:v>
                </c:pt>
                <c:pt idx="3900">
                  <c:v>2.1561279937218078E-3</c:v>
                </c:pt>
                <c:pt idx="3901">
                  <c:v>2.1560213963902112E-3</c:v>
                </c:pt>
                <c:pt idx="3902">
                  <c:v>2.1559147793770812E-3</c:v>
                </c:pt>
                <c:pt idx="3903">
                  <c:v>2.1558081426733319E-3</c:v>
                </c:pt>
                <c:pt idx="3904">
                  <c:v>2.1557014862700818E-3</c:v>
                </c:pt>
                <c:pt idx="3905">
                  <c:v>2.1555948101582745E-3</c:v>
                </c:pt>
                <c:pt idx="3906">
                  <c:v>2.1554881143289956E-3</c:v>
                </c:pt>
                <c:pt idx="3907">
                  <c:v>2.1553813987733269E-3</c:v>
                </c:pt>
                <c:pt idx="3908">
                  <c:v>2.1552746634823611E-3</c:v>
                </c:pt>
                <c:pt idx="3909">
                  <c:v>2.155167908447231E-3</c:v>
                </c:pt>
                <c:pt idx="3910">
                  <c:v>2.1550611336590706E-3</c:v>
                </c:pt>
                <c:pt idx="3911">
                  <c:v>2.1549543391089889E-3</c:v>
                </c:pt>
                <c:pt idx="3912">
                  <c:v>2.154847524788239E-3</c:v>
                </c:pt>
                <c:pt idx="3913">
                  <c:v>2.154740690688006E-3</c:v>
                </c:pt>
                <c:pt idx="3914">
                  <c:v>2.1546338367994912E-3</c:v>
                </c:pt>
                <c:pt idx="3915">
                  <c:v>2.1545269631139102E-3</c:v>
                </c:pt>
                <c:pt idx="3916">
                  <c:v>2.1544200696225714E-3</c:v>
                </c:pt>
                <c:pt idx="3917">
                  <c:v>2.1543131563167626E-3</c:v>
                </c:pt>
                <c:pt idx="3918">
                  <c:v>2.154206223187711E-3</c:v>
                </c:pt>
                <c:pt idx="3919">
                  <c:v>2.1540992702268206E-3</c:v>
                </c:pt>
                <c:pt idx="3920">
                  <c:v>2.1539922974254068E-3</c:v>
                </c:pt>
                <c:pt idx="3921">
                  <c:v>2.1538853047748116E-3</c:v>
                </c:pt>
                <c:pt idx="3922">
                  <c:v>2.1537782922664414E-3</c:v>
                </c:pt>
                <c:pt idx="3923">
                  <c:v>2.1536712598916948E-3</c:v>
                </c:pt>
                <c:pt idx="3924">
                  <c:v>2.1535642076419914E-3</c:v>
                </c:pt>
                <c:pt idx="3925">
                  <c:v>2.1534571355087567E-3</c:v>
                </c:pt>
                <c:pt idx="3926">
                  <c:v>2.1533500434834769E-3</c:v>
                </c:pt>
                <c:pt idx="3927">
                  <c:v>2.1532429315576263E-3</c:v>
                </c:pt>
                <c:pt idx="3928">
                  <c:v>2.1531357997226926E-3</c:v>
                </c:pt>
                <c:pt idx="3929">
                  <c:v>2.1530286479702061E-3</c:v>
                </c:pt>
                <c:pt idx="3930">
                  <c:v>2.1529214762916844E-3</c:v>
                </c:pt>
                <c:pt idx="3931">
                  <c:v>2.1528142846787561E-3</c:v>
                </c:pt>
                <c:pt idx="3932">
                  <c:v>2.1527070731229298E-3</c:v>
                </c:pt>
                <c:pt idx="3933">
                  <c:v>2.1525998416158047E-3</c:v>
                </c:pt>
                <c:pt idx="3934">
                  <c:v>2.1524925901490505E-3</c:v>
                </c:pt>
                <c:pt idx="3935">
                  <c:v>2.1523853187142704E-3</c:v>
                </c:pt>
                <c:pt idx="3936">
                  <c:v>2.1522780273031052E-3</c:v>
                </c:pt>
                <c:pt idx="3937">
                  <c:v>2.1521707159072867E-3</c:v>
                </c:pt>
                <c:pt idx="3938">
                  <c:v>2.152063384518451E-3</c:v>
                </c:pt>
                <c:pt idx="3939">
                  <c:v>2.1519560331283373E-3</c:v>
                </c:pt>
                <c:pt idx="3940">
                  <c:v>2.1518486617286606E-3</c:v>
                </c:pt>
                <c:pt idx="3941">
                  <c:v>2.151741270311217E-3</c:v>
                </c:pt>
                <c:pt idx="3942">
                  <c:v>2.1516338588677417E-3</c:v>
                </c:pt>
                <c:pt idx="3943">
                  <c:v>2.1515264273900348E-3</c:v>
                </c:pt>
                <c:pt idx="3944">
                  <c:v>2.1514189758698823E-3</c:v>
                </c:pt>
                <c:pt idx="3945">
                  <c:v>2.151311504299144E-3</c:v>
                </c:pt>
                <c:pt idx="3946">
                  <c:v>2.1512040126696534E-3</c:v>
                </c:pt>
                <c:pt idx="3947">
                  <c:v>2.1510965009732645E-3</c:v>
                </c:pt>
                <c:pt idx="3948">
                  <c:v>2.1509889692018802E-3</c:v>
                </c:pt>
                <c:pt idx="3949">
                  <c:v>2.1508814173473718E-3</c:v>
                </c:pt>
                <c:pt idx="3950">
                  <c:v>2.1507738454016826E-3</c:v>
                </c:pt>
                <c:pt idx="3951">
                  <c:v>2.1506662533567656E-3</c:v>
                </c:pt>
                <c:pt idx="3952">
                  <c:v>2.1505586412045455E-3</c:v>
                </c:pt>
                <c:pt idx="3953">
                  <c:v>2.1504510089369998E-3</c:v>
                </c:pt>
                <c:pt idx="3954">
                  <c:v>2.1503433565461649E-3</c:v>
                </c:pt>
                <c:pt idx="3955">
                  <c:v>2.1502356840239845E-3</c:v>
                </c:pt>
                <c:pt idx="3956">
                  <c:v>2.1501279913625788E-3</c:v>
                </c:pt>
                <c:pt idx="3957">
                  <c:v>2.150020278553889E-3</c:v>
                </c:pt>
                <c:pt idx="3958">
                  <c:v>2.1499125455900774E-3</c:v>
                </c:pt>
                <c:pt idx="3959">
                  <c:v>2.1498047924632005E-3</c:v>
                </c:pt>
                <c:pt idx="3960">
                  <c:v>2.1496970191653151E-3</c:v>
                </c:pt>
                <c:pt idx="3961">
                  <c:v>2.1495892256885659E-3</c:v>
                </c:pt>
                <c:pt idx="3962">
                  <c:v>2.1494814120251375E-3</c:v>
                </c:pt>
                <c:pt idx="3963">
                  <c:v>2.1493735781671387E-3</c:v>
                </c:pt>
                <c:pt idx="3964">
                  <c:v>2.1492657241067451E-3</c:v>
                </c:pt>
                <c:pt idx="3965">
                  <c:v>2.1491578498361984E-3</c:v>
                </c:pt>
                <c:pt idx="3966">
                  <c:v>2.1490499553476366E-3</c:v>
                </c:pt>
                <c:pt idx="3967">
                  <c:v>2.1489420406333262E-3</c:v>
                </c:pt>
                <c:pt idx="3968">
                  <c:v>2.1488341056855186E-3</c:v>
                </c:pt>
                <c:pt idx="3969">
                  <c:v>2.1487261504964487E-3</c:v>
                </c:pt>
                <c:pt idx="3970">
                  <c:v>2.1486181750584193E-3</c:v>
                </c:pt>
                <c:pt idx="3971">
                  <c:v>2.1485101793637293E-3</c:v>
                </c:pt>
                <c:pt idx="3972">
                  <c:v>2.1484021634046841E-3</c:v>
                </c:pt>
                <c:pt idx="3973">
                  <c:v>2.1482941271735979E-3</c:v>
                </c:pt>
                <c:pt idx="3974">
                  <c:v>2.1481860706628617E-3</c:v>
                </c:pt>
                <c:pt idx="3975">
                  <c:v>2.1480779938648133E-3</c:v>
                </c:pt>
                <c:pt idx="3976">
                  <c:v>2.147969896771846E-3</c:v>
                </c:pt>
                <c:pt idx="3977">
                  <c:v>2.1478617793763664E-3</c:v>
                </c:pt>
                <c:pt idx="3978">
                  <c:v>2.1477536416707795E-3</c:v>
                </c:pt>
                <c:pt idx="3979">
                  <c:v>2.1476454836475375E-3</c:v>
                </c:pt>
                <c:pt idx="3980">
                  <c:v>2.1475373052990887E-3</c:v>
                </c:pt>
                <c:pt idx="3981">
                  <c:v>2.1474291066178866E-3</c:v>
                </c:pt>
                <c:pt idx="3982">
                  <c:v>2.1473208875964485E-3</c:v>
                </c:pt>
                <c:pt idx="3983">
                  <c:v>2.1472126482272426E-3</c:v>
                </c:pt>
                <c:pt idx="3984">
                  <c:v>2.1471043885028288E-3</c:v>
                </c:pt>
                <c:pt idx="3985">
                  <c:v>2.1469961084157208E-3</c:v>
                </c:pt>
                <c:pt idx="3986">
                  <c:v>2.1468878079584576E-3</c:v>
                </c:pt>
                <c:pt idx="3987">
                  <c:v>2.1467794871236454E-3</c:v>
                </c:pt>
                <c:pt idx="3988">
                  <c:v>2.1466711459038534E-3</c:v>
                </c:pt>
                <c:pt idx="3989">
                  <c:v>2.1465627842916775E-3</c:v>
                </c:pt>
                <c:pt idx="3990">
                  <c:v>2.1464544022797472E-3</c:v>
                </c:pt>
                <c:pt idx="3991">
                  <c:v>2.1463459998606821E-3</c:v>
                </c:pt>
                <c:pt idx="3992">
                  <c:v>2.1462375770271917E-3</c:v>
                </c:pt>
                <c:pt idx="3993">
                  <c:v>2.1461291337718756E-3</c:v>
                </c:pt>
                <c:pt idx="3994">
                  <c:v>2.1460206700874632E-3</c:v>
                </c:pt>
                <c:pt idx="3995">
                  <c:v>2.1459121859666482E-3</c:v>
                </c:pt>
                <c:pt idx="3996">
                  <c:v>2.1458036814021608E-3</c:v>
                </c:pt>
                <c:pt idx="3997">
                  <c:v>2.1456951563867182E-3</c:v>
                </c:pt>
                <c:pt idx="3998">
                  <c:v>2.1455866109130728E-3</c:v>
                </c:pt>
                <c:pt idx="3999">
                  <c:v>2.1454780449740021E-3</c:v>
                </c:pt>
                <c:pt idx="4000">
                  <c:v>2.1453694585622739E-3</c:v>
                </c:pt>
                <c:pt idx="4001">
                  <c:v>2.1452608516707048E-3</c:v>
                </c:pt>
                <c:pt idx="4002">
                  <c:v>2.14515222429212E-3</c:v>
                </c:pt>
                <c:pt idx="4003">
                  <c:v>2.1450435764193126E-3</c:v>
                </c:pt>
                <c:pt idx="4004">
                  <c:v>2.1449349080451641E-3</c:v>
                </c:pt>
                <c:pt idx="4005">
                  <c:v>2.1448262191625616E-3</c:v>
                </c:pt>
                <c:pt idx="4006">
                  <c:v>2.1447175097643227E-3</c:v>
                </c:pt>
                <c:pt idx="4007">
                  <c:v>2.1446087798433701E-3</c:v>
                </c:pt>
                <c:pt idx="4008">
                  <c:v>2.1445000293926495E-3</c:v>
                </c:pt>
                <c:pt idx="4009">
                  <c:v>2.1443912584050429E-3</c:v>
                </c:pt>
                <c:pt idx="4010">
                  <c:v>2.1442824668735003E-3</c:v>
                </c:pt>
                <c:pt idx="4011">
                  <c:v>2.1441736547909776E-3</c:v>
                </c:pt>
                <c:pt idx="4012">
                  <c:v>2.1440648221504616E-3</c:v>
                </c:pt>
                <c:pt idx="4013">
                  <c:v>2.1439559689449507E-3</c:v>
                </c:pt>
                <c:pt idx="4014">
                  <c:v>2.1438470951674195E-3</c:v>
                </c:pt>
                <c:pt idx="4015">
                  <c:v>2.1437382008109244E-3</c:v>
                </c:pt>
                <c:pt idx="4016">
                  <c:v>2.1436292858684602E-3</c:v>
                </c:pt>
                <c:pt idx="4017">
                  <c:v>2.1435203503331261E-3</c:v>
                </c:pt>
                <c:pt idx="4018">
                  <c:v>2.1434113941979586E-3</c:v>
                </c:pt>
                <c:pt idx="4019">
                  <c:v>2.1433024174560313E-3</c:v>
                </c:pt>
                <c:pt idx="4020">
                  <c:v>2.1431934201004551E-3</c:v>
                </c:pt>
                <c:pt idx="4021">
                  <c:v>2.143084402124352E-3</c:v>
                </c:pt>
                <c:pt idx="4022">
                  <c:v>2.1429753635208151E-3</c:v>
                </c:pt>
                <c:pt idx="4023">
                  <c:v>2.1428663042830356E-3</c:v>
                </c:pt>
                <c:pt idx="4024">
                  <c:v>2.142757224404141E-3</c:v>
                </c:pt>
                <c:pt idx="4025">
                  <c:v>2.1426481238773104E-3</c:v>
                </c:pt>
                <c:pt idx="4026">
                  <c:v>2.1425390026957088E-3</c:v>
                </c:pt>
                <c:pt idx="4027">
                  <c:v>2.1424298608525741E-3</c:v>
                </c:pt>
                <c:pt idx="4028">
                  <c:v>2.1423206983410825E-3</c:v>
                </c:pt>
                <c:pt idx="4029">
                  <c:v>2.1422115151544939E-3</c:v>
                </c:pt>
                <c:pt idx="4030">
                  <c:v>2.1421023112860715E-3</c:v>
                </c:pt>
                <c:pt idx="4031">
                  <c:v>2.1419930867290584E-3</c:v>
                </c:pt>
                <c:pt idx="4032">
                  <c:v>2.1418838414767223E-3</c:v>
                </c:pt>
                <c:pt idx="4033">
                  <c:v>2.1417745755223719E-3</c:v>
                </c:pt>
                <c:pt idx="4034">
                  <c:v>2.1416652888593107E-3</c:v>
                </c:pt>
                <c:pt idx="4035">
                  <c:v>2.1415559814808296E-3</c:v>
                </c:pt>
                <c:pt idx="4036">
                  <c:v>2.1414466533803199E-3</c:v>
                </c:pt>
                <c:pt idx="4037">
                  <c:v>2.1413373045510668E-3</c:v>
                </c:pt>
                <c:pt idx="4038">
                  <c:v>2.141227934986477E-3</c:v>
                </c:pt>
                <c:pt idx="4039">
                  <c:v>2.1411185446799149E-3</c:v>
                </c:pt>
                <c:pt idx="4040">
                  <c:v>2.1410091336247637E-3</c:v>
                </c:pt>
                <c:pt idx="4041">
                  <c:v>2.1408997018144676E-3</c:v>
                </c:pt>
                <c:pt idx="4042">
                  <c:v>2.1407902492424002E-3</c:v>
                </c:pt>
                <c:pt idx="4043">
                  <c:v>2.1406807759020144E-3</c:v>
                </c:pt>
                <c:pt idx="4044">
                  <c:v>2.1405712817867809E-3</c:v>
                </c:pt>
                <c:pt idx="4045">
                  <c:v>2.1404617668901115E-3</c:v>
                </c:pt>
                <c:pt idx="4046">
                  <c:v>2.1403522312055485E-3</c:v>
                </c:pt>
                <c:pt idx="4047">
                  <c:v>2.1402426747265664E-3</c:v>
                </c:pt>
                <c:pt idx="4048">
                  <c:v>2.1401330974466638E-3</c:v>
                </c:pt>
                <c:pt idx="4049">
                  <c:v>2.1400234993593499E-3</c:v>
                </c:pt>
                <c:pt idx="4050">
                  <c:v>2.1399138804581762E-3</c:v>
                </c:pt>
                <c:pt idx="4051">
                  <c:v>2.1398042407366588E-3</c:v>
                </c:pt>
                <c:pt idx="4052">
                  <c:v>2.1396945801884166E-3</c:v>
                </c:pt>
                <c:pt idx="4053">
                  <c:v>2.1395848988069567E-3</c:v>
                </c:pt>
                <c:pt idx="4054">
                  <c:v>2.1394751965859386E-3</c:v>
                </c:pt>
                <c:pt idx="4055">
                  <c:v>2.1393654735189335E-3</c:v>
                </c:pt>
                <c:pt idx="4056">
                  <c:v>2.1392557295995358E-3</c:v>
                </c:pt>
                <c:pt idx="4057">
                  <c:v>2.1391459648214188E-3</c:v>
                </c:pt>
                <c:pt idx="4058">
                  <c:v>2.1390361791781992E-3</c:v>
                </c:pt>
                <c:pt idx="4059">
                  <c:v>2.1389263726635244E-3</c:v>
                </c:pt>
                <c:pt idx="4060">
                  <c:v>2.1388165452711216E-3</c:v>
                </c:pt>
                <c:pt idx="4061">
                  <c:v>2.1387066969946154E-3</c:v>
                </c:pt>
                <c:pt idx="4062">
                  <c:v>2.1385968278277612E-3</c:v>
                </c:pt>
                <c:pt idx="4063">
                  <c:v>2.1384869377642328E-3</c:v>
                </c:pt>
                <c:pt idx="4064">
                  <c:v>2.1383770267977761E-3</c:v>
                </c:pt>
                <c:pt idx="4065">
                  <c:v>2.1382670949221098E-3</c:v>
                </c:pt>
                <c:pt idx="4066">
                  <c:v>2.1381571421309814E-3</c:v>
                </c:pt>
                <c:pt idx="4067">
                  <c:v>2.1380471684181914E-3</c:v>
                </c:pt>
                <c:pt idx="4068">
                  <c:v>2.1379371737775101E-3</c:v>
                </c:pt>
                <c:pt idx="4069">
                  <c:v>2.1378271582026889E-3</c:v>
                </c:pt>
                <c:pt idx="4070">
                  <c:v>2.1377171216876152E-3</c:v>
                </c:pt>
                <c:pt idx="4071">
                  <c:v>2.1376070642260491E-3</c:v>
                </c:pt>
                <c:pt idx="4072">
                  <c:v>2.137496985811812E-3</c:v>
                </c:pt>
                <c:pt idx="4073">
                  <c:v>2.1373868864387937E-3</c:v>
                </c:pt>
                <c:pt idx="4074">
                  <c:v>2.1372767661008152E-3</c:v>
                </c:pt>
                <c:pt idx="4075">
                  <c:v>2.1371666247917685E-3</c:v>
                </c:pt>
                <c:pt idx="4076">
                  <c:v>2.1370564625055352E-3</c:v>
                </c:pt>
                <c:pt idx="4077">
                  <c:v>2.136946279236033E-3</c:v>
                </c:pt>
                <c:pt idx="4078">
                  <c:v>2.1368360749771335E-3</c:v>
                </c:pt>
                <c:pt idx="4079">
                  <c:v>2.136725849722786E-3</c:v>
                </c:pt>
                <c:pt idx="4080">
                  <c:v>2.1366156034668946E-3</c:v>
                </c:pt>
                <c:pt idx="4081">
                  <c:v>2.1365053362034487E-3</c:v>
                </c:pt>
                <c:pt idx="4082">
                  <c:v>2.1363950479263995E-3</c:v>
                </c:pt>
                <c:pt idx="4083">
                  <c:v>2.1362847386297359E-3</c:v>
                </c:pt>
                <c:pt idx="4084">
                  <c:v>2.1361744083074094E-3</c:v>
                </c:pt>
                <c:pt idx="4085">
                  <c:v>2.136064056953429E-3</c:v>
                </c:pt>
                <c:pt idx="4086">
                  <c:v>2.1359536845618212E-3</c:v>
                </c:pt>
                <c:pt idx="4087">
                  <c:v>2.1358432911266242E-3</c:v>
                </c:pt>
                <c:pt idx="4088">
                  <c:v>2.1357328766418268E-3</c:v>
                </c:pt>
                <c:pt idx="4089">
                  <c:v>2.1356224411015414E-3</c:v>
                </c:pt>
                <c:pt idx="4090">
                  <c:v>2.1355119844997613E-3</c:v>
                </c:pt>
                <c:pt idx="4091">
                  <c:v>2.1354015068306459E-3</c:v>
                </c:pt>
                <c:pt idx="4092">
                  <c:v>2.1352910080882246E-3</c:v>
                </c:pt>
                <c:pt idx="4093">
                  <c:v>2.1351804882665934E-3</c:v>
                </c:pt>
                <c:pt idx="4094">
                  <c:v>2.1350699473599156E-3</c:v>
                </c:pt>
                <c:pt idx="4095">
                  <c:v>2.1349593853622682E-3</c:v>
                </c:pt>
                <c:pt idx="4096">
                  <c:v>2.1348488022677838E-3</c:v>
                </c:pt>
                <c:pt idx="4097">
                  <c:v>2.1347381980706482E-3</c:v>
                </c:pt>
                <c:pt idx="4098">
                  <c:v>2.1346275727649922E-3</c:v>
                </c:pt>
                <c:pt idx="4099">
                  <c:v>2.1345169263450193E-3</c:v>
                </c:pt>
                <c:pt idx="4100">
                  <c:v>2.134406258804887E-3</c:v>
                </c:pt>
                <c:pt idx="4101">
                  <c:v>2.1342955701388342E-3</c:v>
                </c:pt>
                <c:pt idx="4102">
                  <c:v>2.1341848603409984E-3</c:v>
                </c:pt>
                <c:pt idx="4103">
                  <c:v>2.1340741294056786E-3</c:v>
                </c:pt>
                <c:pt idx="4104">
                  <c:v>2.1339633773270702E-3</c:v>
                </c:pt>
                <c:pt idx="4105">
                  <c:v>2.1338526040994284E-3</c:v>
                </c:pt>
                <c:pt idx="4106">
                  <c:v>2.1337418097170198E-3</c:v>
                </c:pt>
                <c:pt idx="4107">
                  <c:v>2.1336309941740838E-3</c:v>
                </c:pt>
                <c:pt idx="4108">
                  <c:v>2.1335201574649151E-3</c:v>
                </c:pt>
                <c:pt idx="4109">
                  <c:v>2.1334092995838557E-3</c:v>
                </c:pt>
                <c:pt idx="4110">
                  <c:v>2.133298420525143E-3</c:v>
                </c:pt>
                <c:pt idx="4111">
                  <c:v>2.1331875202831377E-3</c:v>
                </c:pt>
                <c:pt idx="4112">
                  <c:v>2.1330765988521456E-3</c:v>
                </c:pt>
                <c:pt idx="4113">
                  <c:v>2.1329656562265112E-3</c:v>
                </c:pt>
                <c:pt idx="4114">
                  <c:v>2.1328546924005891E-3</c:v>
                </c:pt>
                <c:pt idx="4115">
                  <c:v>2.1327437073687841E-3</c:v>
                </c:pt>
                <c:pt idx="4116">
                  <c:v>2.132632701125401E-3</c:v>
                </c:pt>
                <c:pt idx="4117">
                  <c:v>2.1325216736648813E-3</c:v>
                </c:pt>
                <c:pt idx="4118">
                  <c:v>2.1324106249815925E-3</c:v>
                </c:pt>
                <c:pt idx="4119">
                  <c:v>2.1322995550699733E-3</c:v>
                </c:pt>
                <c:pt idx="4120">
                  <c:v>2.1321884639244346E-3</c:v>
                </c:pt>
                <c:pt idx="4121">
                  <c:v>2.1320773515393983E-3</c:v>
                </c:pt>
                <c:pt idx="4122">
                  <c:v>2.1319662179093151E-3</c:v>
                </c:pt>
                <c:pt idx="4123">
                  <c:v>2.131855063028632E-3</c:v>
                </c:pt>
                <c:pt idx="4124">
                  <c:v>2.131743886891824E-3</c:v>
                </c:pt>
                <c:pt idx="4125">
                  <c:v>2.1316326894933835E-3</c:v>
                </c:pt>
                <c:pt idx="4126">
                  <c:v>2.1315214708277942E-3</c:v>
                </c:pt>
                <c:pt idx="4127">
                  <c:v>2.131410230889579E-3</c:v>
                </c:pt>
                <c:pt idx="4128">
                  <c:v>2.1312989696731922E-3</c:v>
                </c:pt>
                <c:pt idx="4129">
                  <c:v>2.1311876871732151E-3</c:v>
                </c:pt>
                <c:pt idx="4130">
                  <c:v>2.1310763833841582E-3</c:v>
                </c:pt>
                <c:pt idx="4131">
                  <c:v>2.1309650583005669E-3</c:v>
                </c:pt>
                <c:pt idx="4132">
                  <c:v>2.1308537119170126E-3</c:v>
                </c:pt>
                <c:pt idx="4133">
                  <c:v>2.1307423442280659E-3</c:v>
                </c:pt>
                <c:pt idx="4134">
                  <c:v>2.130630955228259E-3</c:v>
                </c:pt>
                <c:pt idx="4135">
                  <c:v>2.1305195449122603E-3</c:v>
                </c:pt>
                <c:pt idx="4136">
                  <c:v>2.13040811327463E-3</c:v>
                </c:pt>
                <c:pt idx="4137">
                  <c:v>2.1302966603099728E-3</c:v>
                </c:pt>
                <c:pt idx="4138">
                  <c:v>2.130185186012911E-3</c:v>
                </c:pt>
                <c:pt idx="4139">
                  <c:v>2.1300736903781129E-3</c:v>
                </c:pt>
                <c:pt idx="4140">
                  <c:v>2.1299621734001775E-3</c:v>
                </c:pt>
                <c:pt idx="4141">
                  <c:v>2.1298506350738078E-3</c:v>
                </c:pt>
                <c:pt idx="4142">
                  <c:v>2.1297390753936482E-3</c:v>
                </c:pt>
                <c:pt idx="4143">
                  <c:v>2.1296274943543572E-3</c:v>
                </c:pt>
                <c:pt idx="4144">
                  <c:v>2.129515891950649E-3</c:v>
                </c:pt>
                <c:pt idx="4145">
                  <c:v>2.129404268177231E-3</c:v>
                </c:pt>
                <c:pt idx="4146">
                  <c:v>2.1292926230288157E-3</c:v>
                </c:pt>
                <c:pt idx="4147">
                  <c:v>2.1291809565000936E-3</c:v>
                </c:pt>
                <c:pt idx="4148">
                  <c:v>2.1290692685858106E-3</c:v>
                </c:pt>
                <c:pt idx="4149">
                  <c:v>2.1289575592807015E-3</c:v>
                </c:pt>
                <c:pt idx="4150">
                  <c:v>2.1288458285795642E-3</c:v>
                </c:pt>
                <c:pt idx="4151">
                  <c:v>2.1287340764771013E-3</c:v>
                </c:pt>
                <c:pt idx="4152">
                  <c:v>2.1286223029681069E-3</c:v>
                </c:pt>
                <c:pt idx="4153">
                  <c:v>2.1285105080473855E-3</c:v>
                </c:pt>
                <c:pt idx="4154">
                  <c:v>2.1283986917097195E-3</c:v>
                </c:pt>
                <c:pt idx="4155">
                  <c:v>2.1282868539499022E-3</c:v>
                </c:pt>
                <c:pt idx="4156">
                  <c:v>2.1281749947627692E-3</c:v>
                </c:pt>
                <c:pt idx="4157">
                  <c:v>2.1280631141431484E-3</c:v>
                </c:pt>
                <c:pt idx="4158">
                  <c:v>2.1279512120858449E-3</c:v>
                </c:pt>
                <c:pt idx="4159">
                  <c:v>2.127839288585735E-3</c:v>
                </c:pt>
                <c:pt idx="4160">
                  <c:v>2.127727343637652E-3</c:v>
                </c:pt>
                <c:pt idx="4161">
                  <c:v>2.127615377236514E-3</c:v>
                </c:pt>
                <c:pt idx="4162">
                  <c:v>2.1275033893771484E-3</c:v>
                </c:pt>
                <c:pt idx="4163">
                  <c:v>2.1273913800544603E-3</c:v>
                </c:pt>
                <c:pt idx="4164">
                  <c:v>2.1272793492633784E-3</c:v>
                </c:pt>
                <c:pt idx="4165">
                  <c:v>2.1271672969987538E-3</c:v>
                </c:pt>
                <c:pt idx="4166">
                  <c:v>2.1270552232555365E-3</c:v>
                </c:pt>
                <c:pt idx="4167">
                  <c:v>2.1269431280286528E-3</c:v>
                </c:pt>
                <c:pt idx="4168">
                  <c:v>2.1268310113130282E-3</c:v>
                </c:pt>
                <c:pt idx="4169">
                  <c:v>2.1267188731036416E-3</c:v>
                </c:pt>
                <c:pt idx="4170">
                  <c:v>2.1266067133954435E-3</c:v>
                </c:pt>
                <c:pt idx="4171">
                  <c:v>2.1264945321833638E-3</c:v>
                </c:pt>
                <c:pt idx="4172">
                  <c:v>2.1263823294624222E-3</c:v>
                </c:pt>
                <c:pt idx="4173">
                  <c:v>2.1262701052275905E-3</c:v>
                </c:pt>
                <c:pt idx="4174">
                  <c:v>2.1261578594738866E-3</c:v>
                </c:pt>
                <c:pt idx="4175">
                  <c:v>2.1260455921962994E-3</c:v>
                </c:pt>
                <c:pt idx="4176">
                  <c:v>2.1259333033898705E-3</c:v>
                </c:pt>
                <c:pt idx="4177">
                  <c:v>2.12582099304961E-3</c:v>
                </c:pt>
                <c:pt idx="4178">
                  <c:v>2.1257086611705537E-3</c:v>
                </c:pt>
                <c:pt idx="4179">
                  <c:v>2.1255963077477626E-3</c:v>
                </c:pt>
                <c:pt idx="4180">
                  <c:v>2.1254839327762686E-3</c:v>
                </c:pt>
                <c:pt idx="4181">
                  <c:v>2.1253715362511802E-3</c:v>
                </c:pt>
                <c:pt idx="4182">
                  <c:v>2.1252591181675717E-3</c:v>
                </c:pt>
                <c:pt idx="4183">
                  <c:v>2.125146678520499E-3</c:v>
                </c:pt>
                <c:pt idx="4184">
                  <c:v>2.1250342173050646E-3</c:v>
                </c:pt>
                <c:pt idx="4185">
                  <c:v>2.1249217345163823E-3</c:v>
                </c:pt>
                <c:pt idx="4186">
                  <c:v>2.1248092301495748E-3</c:v>
                </c:pt>
                <c:pt idx="4187">
                  <c:v>2.1246967041997746E-3</c:v>
                </c:pt>
                <c:pt idx="4188">
                  <c:v>2.1245841566620975E-3</c:v>
                </c:pt>
                <c:pt idx="4189">
                  <c:v>2.1244715875316997E-3</c:v>
                </c:pt>
                <c:pt idx="4190">
                  <c:v>2.1243589968037418E-3</c:v>
                </c:pt>
                <c:pt idx="4191">
                  <c:v>2.1242463844733774E-3</c:v>
                </c:pt>
                <c:pt idx="4192">
                  <c:v>2.1241337505357597E-3</c:v>
                </c:pt>
                <c:pt idx="4193">
                  <c:v>2.1240210949861429E-3</c:v>
                </c:pt>
                <c:pt idx="4194">
                  <c:v>2.1239084178196464E-3</c:v>
                </c:pt>
                <c:pt idx="4195">
                  <c:v>2.1237957190314953E-3</c:v>
                </c:pt>
                <c:pt idx="4196">
                  <c:v>2.1236829986169227E-3</c:v>
                </c:pt>
                <c:pt idx="4197">
                  <c:v>2.1235702565711159E-3</c:v>
                </c:pt>
                <c:pt idx="4198">
                  <c:v>2.1234574928893223E-3</c:v>
                </c:pt>
                <c:pt idx="4199">
                  <c:v>2.123344707566767E-3</c:v>
                </c:pt>
                <c:pt idx="4200">
                  <c:v>2.1232319005987342E-3</c:v>
                </c:pt>
                <c:pt idx="4201">
                  <c:v>2.1231190719804569E-3</c:v>
                </c:pt>
                <c:pt idx="4202">
                  <c:v>2.1230062217072096E-3</c:v>
                </c:pt>
                <c:pt idx="4203">
                  <c:v>2.1228933497742454E-3</c:v>
                </c:pt>
                <c:pt idx="4204">
                  <c:v>2.1227804561768909E-3</c:v>
                </c:pt>
                <c:pt idx="4205">
                  <c:v>2.1226675409104063E-3</c:v>
                </c:pt>
                <c:pt idx="4206">
                  <c:v>2.1225546039701291E-3</c:v>
                </c:pt>
                <c:pt idx="4207">
                  <c:v>2.1224416453513302E-3</c:v>
                </c:pt>
                <c:pt idx="4208">
                  <c:v>2.1223286650493716E-3</c:v>
                </c:pt>
                <c:pt idx="4209">
                  <c:v>2.1222156630595398E-3</c:v>
                </c:pt>
                <c:pt idx="4210">
                  <c:v>2.1221026393772437E-3</c:v>
                </c:pt>
                <c:pt idx="4211">
                  <c:v>2.1219895939977862E-3</c:v>
                </c:pt>
                <c:pt idx="4212">
                  <c:v>2.1218765269165048E-3</c:v>
                </c:pt>
                <c:pt idx="4213">
                  <c:v>2.1217634381288241E-3</c:v>
                </c:pt>
                <c:pt idx="4214">
                  <c:v>2.1216503276300838E-3</c:v>
                </c:pt>
                <c:pt idx="4215">
                  <c:v>2.1215371954156851E-3</c:v>
                </c:pt>
                <c:pt idx="4216">
                  <c:v>2.1214240414810298E-3</c:v>
                </c:pt>
                <c:pt idx="4217">
                  <c:v>2.1213108658214787E-3</c:v>
                </c:pt>
                <c:pt idx="4218">
                  <c:v>2.1211976684324808E-3</c:v>
                </c:pt>
                <c:pt idx="4219">
                  <c:v>2.1210844493094682E-3</c:v>
                </c:pt>
                <c:pt idx="4220">
                  <c:v>2.1209712084478472E-3</c:v>
                </c:pt>
                <c:pt idx="4221">
                  <c:v>2.1208579458430734E-3</c:v>
                </c:pt>
                <c:pt idx="4222">
                  <c:v>2.1207446614905862E-3</c:v>
                </c:pt>
                <c:pt idx="4223">
                  <c:v>2.1206313553858301E-3</c:v>
                </c:pt>
                <c:pt idx="4224">
                  <c:v>2.1205180275242833E-3</c:v>
                </c:pt>
                <c:pt idx="4225">
                  <c:v>2.120404677901414E-3</c:v>
                </c:pt>
                <c:pt idx="4226">
                  <c:v>2.1202913065127191E-3</c:v>
                </c:pt>
                <c:pt idx="4227">
                  <c:v>2.1201779133536952E-3</c:v>
                </c:pt>
                <c:pt idx="4228">
                  <c:v>2.1200644984198046E-3</c:v>
                </c:pt>
                <c:pt idx="4229">
                  <c:v>2.1199510617065931E-3</c:v>
                </c:pt>
                <c:pt idx="4230">
                  <c:v>2.119837603209575E-3</c:v>
                </c:pt>
                <c:pt idx="4231">
                  <c:v>2.1197241229242844E-3</c:v>
                </c:pt>
                <c:pt idx="4232">
                  <c:v>2.1196106208462104E-3</c:v>
                </c:pt>
                <c:pt idx="4233">
                  <c:v>2.1194970969709253E-3</c:v>
                </c:pt>
                <c:pt idx="4234">
                  <c:v>2.119383551294006E-3</c:v>
                </c:pt>
                <c:pt idx="4235">
                  <c:v>2.1192699838109763E-3</c:v>
                </c:pt>
                <c:pt idx="4236">
                  <c:v>2.1191563945174292E-3</c:v>
                </c:pt>
                <c:pt idx="4237">
                  <c:v>2.1190427834089144E-3</c:v>
                </c:pt>
                <c:pt idx="4238">
                  <c:v>2.1189291504810641E-3</c:v>
                </c:pt>
                <c:pt idx="4239">
                  <c:v>2.1188154957294293E-3</c:v>
                </c:pt>
                <c:pt idx="4240">
                  <c:v>2.1187018191496502E-3</c:v>
                </c:pt>
                <c:pt idx="4241">
                  <c:v>2.1185881207372893E-3</c:v>
                </c:pt>
                <c:pt idx="4242">
                  <c:v>2.1184744004880303E-3</c:v>
                </c:pt>
                <c:pt idx="4243">
                  <c:v>2.11836065839744E-3</c:v>
                </c:pt>
                <c:pt idx="4244">
                  <c:v>2.1182468944612059E-3</c:v>
                </c:pt>
                <c:pt idx="4245">
                  <c:v>2.1181331086749288E-3</c:v>
                </c:pt>
                <c:pt idx="4246">
                  <c:v>2.1180193010343169E-3</c:v>
                </c:pt>
                <c:pt idx="4247">
                  <c:v>2.1179054715349806E-3</c:v>
                </c:pt>
                <c:pt idx="4248">
                  <c:v>2.1177916201726003E-3</c:v>
                </c:pt>
                <c:pt idx="4249">
                  <c:v>2.11767774694289E-3</c:v>
                </c:pt>
                <c:pt idx="4250">
                  <c:v>2.1175638518414999E-3</c:v>
                </c:pt>
                <c:pt idx="4251">
                  <c:v>2.1174499348641527E-3</c:v>
                </c:pt>
                <c:pt idx="4252">
                  <c:v>2.1173359960065152E-3</c:v>
                </c:pt>
                <c:pt idx="4253">
                  <c:v>2.1172220352643329E-3</c:v>
                </c:pt>
                <c:pt idx="4254">
                  <c:v>2.1171080526333108E-3</c:v>
                </c:pt>
                <c:pt idx="4255">
                  <c:v>2.1169940481091574E-3</c:v>
                </c:pt>
                <c:pt idx="4256">
                  <c:v>2.1168800216876454E-3</c:v>
                </c:pt>
                <c:pt idx="4257">
                  <c:v>2.1167659733645019E-3</c:v>
                </c:pt>
                <c:pt idx="4258">
                  <c:v>2.1166519031355037E-3</c:v>
                </c:pt>
                <c:pt idx="4259">
                  <c:v>2.1165378109963481E-3</c:v>
                </c:pt>
                <c:pt idx="4260">
                  <c:v>2.1164236969428876E-3</c:v>
                </c:pt>
                <c:pt idx="4261">
                  <c:v>2.1163095609708338E-3</c:v>
                </c:pt>
                <c:pt idx="4262">
                  <c:v>2.1161954030759701E-3</c:v>
                </c:pt>
                <c:pt idx="4263">
                  <c:v>2.1160812232541419E-3</c:v>
                </c:pt>
                <c:pt idx="4264">
                  <c:v>2.1159670215010937E-3</c:v>
                </c:pt>
                <c:pt idx="4265">
                  <c:v>2.1158527978126741E-3</c:v>
                </c:pt>
                <c:pt idx="4266">
                  <c:v>2.1157385521847079E-3</c:v>
                </c:pt>
                <c:pt idx="4267">
                  <c:v>2.1156242846129773E-3</c:v>
                </c:pt>
                <c:pt idx="4268">
                  <c:v>2.1155099950933582E-3</c:v>
                </c:pt>
                <c:pt idx="4269">
                  <c:v>2.1153956836216579E-3</c:v>
                </c:pt>
                <c:pt idx="4270">
                  <c:v>2.1152813501937322E-3</c:v>
                </c:pt>
                <c:pt idx="4271">
                  <c:v>2.1151669948054584E-3</c:v>
                </c:pt>
                <c:pt idx="4272">
                  <c:v>2.1150526174526572E-3</c:v>
                </c:pt>
                <c:pt idx="4273">
                  <c:v>2.114938218131262E-3</c:v>
                </c:pt>
                <c:pt idx="4274">
                  <c:v>2.1148237968370951E-3</c:v>
                </c:pt>
                <c:pt idx="4275">
                  <c:v>2.1147093535660915E-3</c:v>
                </c:pt>
                <c:pt idx="4276">
                  <c:v>2.1145948883141068E-3</c:v>
                </c:pt>
                <c:pt idx="4277">
                  <c:v>2.1144804010770693E-3</c:v>
                </c:pt>
                <c:pt idx="4278">
                  <c:v>2.114365891850893E-3</c:v>
                </c:pt>
                <c:pt idx="4279">
                  <c:v>2.1142513606314645E-3</c:v>
                </c:pt>
                <c:pt idx="4280">
                  <c:v>2.1141368074147674E-3</c:v>
                </c:pt>
                <c:pt idx="4281">
                  <c:v>2.1140222321966826E-3</c:v>
                </c:pt>
                <c:pt idx="4282">
                  <c:v>2.1139076349731942E-3</c:v>
                </c:pt>
                <c:pt idx="4283">
                  <c:v>2.1137930157402104E-3</c:v>
                </c:pt>
                <c:pt idx="4284">
                  <c:v>2.1136783744937289E-3</c:v>
                </c:pt>
                <c:pt idx="4285">
                  <c:v>2.1135637112296647E-3</c:v>
                </c:pt>
                <c:pt idx="4286">
                  <c:v>2.1134490259440523E-3</c:v>
                </c:pt>
                <c:pt idx="4287">
                  <c:v>2.1133343186328351E-3</c:v>
                </c:pt>
                <c:pt idx="4288">
                  <c:v>2.1132195892920183E-3</c:v>
                </c:pt>
                <c:pt idx="4289">
                  <c:v>2.1131048379175879E-3</c:v>
                </c:pt>
                <c:pt idx="4290">
                  <c:v>2.1129900645055454E-3</c:v>
                </c:pt>
                <c:pt idx="4291">
                  <c:v>2.1128752690519072E-3</c:v>
                </c:pt>
                <c:pt idx="4292">
                  <c:v>2.112760451552701E-3</c:v>
                </c:pt>
                <c:pt idx="4293">
                  <c:v>2.1126456120039304E-3</c:v>
                </c:pt>
                <c:pt idx="4294">
                  <c:v>2.1125307504016541E-3</c:v>
                </c:pt>
                <c:pt idx="4295">
                  <c:v>2.1124158667418873E-3</c:v>
                </c:pt>
                <c:pt idx="4296">
                  <c:v>2.1123009610206989E-3</c:v>
                </c:pt>
                <c:pt idx="4297">
                  <c:v>2.1121860332341622E-3</c:v>
                </c:pt>
                <c:pt idx="4298">
                  <c:v>2.1120710833783273E-3</c:v>
                </c:pt>
                <c:pt idx="4299">
                  <c:v>2.11195611144923E-3</c:v>
                </c:pt>
                <c:pt idx="4300">
                  <c:v>2.1118411174429934E-3</c:v>
                </c:pt>
                <c:pt idx="4301">
                  <c:v>2.111726101355679E-3</c:v>
                </c:pt>
                <c:pt idx="4302">
                  <c:v>2.111611063183404E-3</c:v>
                </c:pt>
                <c:pt idx="4303">
                  <c:v>2.1114960029222406E-3</c:v>
                </c:pt>
                <c:pt idx="4304">
                  <c:v>2.1113809205683294E-3</c:v>
                </c:pt>
                <c:pt idx="4305">
                  <c:v>2.1112658161177608E-3</c:v>
                </c:pt>
                <c:pt idx="4306">
                  <c:v>2.1111506895666824E-3</c:v>
                </c:pt>
                <c:pt idx="4307">
                  <c:v>2.1110355409111837E-3</c:v>
                </c:pt>
                <c:pt idx="4308">
                  <c:v>2.1109203701474622E-3</c:v>
                </c:pt>
                <c:pt idx="4309">
                  <c:v>2.1108051772716217E-3</c:v>
                </c:pt>
                <c:pt idx="4310">
                  <c:v>2.1106899622798081E-3</c:v>
                </c:pt>
                <c:pt idx="4311">
                  <c:v>2.1105747251682076E-3</c:v>
                </c:pt>
                <c:pt idx="4312">
                  <c:v>2.1104594659329765E-3</c:v>
                </c:pt>
                <c:pt idx="4313">
                  <c:v>2.110344184570304E-3</c:v>
                </c:pt>
                <c:pt idx="4314">
                  <c:v>2.1102288810763386E-3</c:v>
                </c:pt>
                <c:pt idx="4315">
                  <c:v>2.1101135554473308E-3</c:v>
                </c:pt>
                <c:pt idx="4316">
                  <c:v>2.1099982076794176E-3</c:v>
                </c:pt>
                <c:pt idx="4317">
                  <c:v>2.1098828377688287E-3</c:v>
                </c:pt>
                <c:pt idx="4318">
                  <c:v>2.1097674457117811E-3</c:v>
                </c:pt>
                <c:pt idx="4319">
                  <c:v>2.1096520315044688E-3</c:v>
                </c:pt>
                <c:pt idx="4320">
                  <c:v>2.1095365951431314E-3</c:v>
                </c:pt>
                <c:pt idx="4321">
                  <c:v>2.1094211366239971E-3</c:v>
                </c:pt>
                <c:pt idx="4322">
                  <c:v>2.1093056559433241E-3</c:v>
                </c:pt>
                <c:pt idx="4323">
                  <c:v>2.1091901530973173E-3</c:v>
                </c:pt>
                <c:pt idx="4324">
                  <c:v>2.1090746280823017E-3</c:v>
                </c:pt>
                <c:pt idx="4325">
                  <c:v>2.1089590808944687E-3</c:v>
                </c:pt>
                <c:pt idx="4326">
                  <c:v>2.1088435115300974E-3</c:v>
                </c:pt>
                <c:pt idx="4327">
                  <c:v>2.1087279199855143E-3</c:v>
                </c:pt>
                <c:pt idx="4328">
                  <c:v>2.108612306256964E-3</c:v>
                </c:pt>
                <c:pt idx="4329">
                  <c:v>2.1084966703407244E-3</c:v>
                </c:pt>
                <c:pt idx="4330">
                  <c:v>2.1083810122331259E-3</c:v>
                </c:pt>
                <c:pt idx="4331">
                  <c:v>2.1082653319304543E-3</c:v>
                </c:pt>
                <c:pt idx="4332">
                  <c:v>2.1081496294290199E-3</c:v>
                </c:pt>
                <c:pt idx="4333">
                  <c:v>2.1080339047251247E-3</c:v>
                </c:pt>
                <c:pt idx="4334">
                  <c:v>2.1079181578151415E-3</c:v>
                </c:pt>
                <c:pt idx="4335">
                  <c:v>2.1078023886953652E-3</c:v>
                </c:pt>
                <c:pt idx="4336">
                  <c:v>2.1076865973621464E-3</c:v>
                </c:pt>
                <c:pt idx="4337">
                  <c:v>2.1075707838118189E-3</c:v>
                </c:pt>
                <c:pt idx="4338">
                  <c:v>2.1074549480407526E-3</c:v>
                </c:pt>
                <c:pt idx="4339">
                  <c:v>2.1073390900452926E-3</c:v>
                </c:pt>
                <c:pt idx="4340">
                  <c:v>2.1072232098218327E-3</c:v>
                </c:pt>
                <c:pt idx="4341">
                  <c:v>2.1071073073667167E-3</c:v>
                </c:pt>
                <c:pt idx="4342">
                  <c:v>2.1069913826763315E-3</c:v>
                </c:pt>
                <c:pt idx="4343">
                  <c:v>2.1068754357470849E-3</c:v>
                </c:pt>
                <c:pt idx="4344">
                  <c:v>2.1067594665753519E-3</c:v>
                </c:pt>
                <c:pt idx="4345">
                  <c:v>2.1066434751575449E-3</c:v>
                </c:pt>
                <c:pt idx="4346">
                  <c:v>2.1065274614900605E-3</c:v>
                </c:pt>
                <c:pt idx="4347">
                  <c:v>2.1064114255693388E-3</c:v>
                </c:pt>
                <c:pt idx="4348">
                  <c:v>2.1062953673917748E-3</c:v>
                </c:pt>
                <c:pt idx="4349">
                  <c:v>2.1061792869538024E-3</c:v>
                </c:pt>
                <c:pt idx="4350">
                  <c:v>2.1060631842518907E-3</c:v>
                </c:pt>
                <c:pt idx="4351">
                  <c:v>2.1059470592824261E-3</c:v>
                </c:pt>
                <c:pt idx="4352">
                  <c:v>2.1058309120419077E-3</c:v>
                </c:pt>
                <c:pt idx="4353">
                  <c:v>2.1057147425267869E-3</c:v>
                </c:pt>
                <c:pt idx="4354">
                  <c:v>2.1055985507335115E-3</c:v>
                </c:pt>
                <c:pt idx="4355">
                  <c:v>2.1054823366585297E-3</c:v>
                </c:pt>
                <c:pt idx="4356">
                  <c:v>2.1053661002983616E-3</c:v>
                </c:pt>
                <c:pt idx="4357">
                  <c:v>2.1052498416494854E-3</c:v>
                </c:pt>
                <c:pt idx="4358">
                  <c:v>2.1051335607083733E-3</c:v>
                </c:pt>
                <c:pt idx="4359">
                  <c:v>2.1050172574715339E-3</c:v>
                </c:pt>
                <c:pt idx="4360">
                  <c:v>2.1049009319354835E-3</c:v>
                </c:pt>
                <c:pt idx="4361">
                  <c:v>2.1047845840966913E-3</c:v>
                </c:pt>
                <c:pt idx="4362">
                  <c:v>2.1046682139517132E-3</c:v>
                </c:pt>
                <c:pt idx="4363">
                  <c:v>2.1045518214970502E-3</c:v>
                </c:pt>
                <c:pt idx="4364">
                  <c:v>2.1044354067292865E-3</c:v>
                </c:pt>
                <c:pt idx="4365">
                  <c:v>2.1043189696449017E-3</c:v>
                </c:pt>
                <c:pt idx="4366">
                  <c:v>2.104202510240454E-3</c:v>
                </c:pt>
                <c:pt idx="4367">
                  <c:v>2.1040860285125181E-3</c:v>
                </c:pt>
                <c:pt idx="4368">
                  <c:v>2.1039695244576342E-3</c:v>
                </c:pt>
                <c:pt idx="4369">
                  <c:v>2.1038529980723533E-3</c:v>
                </c:pt>
                <c:pt idx="4370">
                  <c:v>2.1037364493532904E-3</c:v>
                </c:pt>
                <c:pt idx="4371">
                  <c:v>2.1036198782969856E-3</c:v>
                </c:pt>
                <c:pt idx="4372">
                  <c:v>2.1035032849000212E-3</c:v>
                </c:pt>
                <c:pt idx="4373">
                  <c:v>2.1033866691590173E-3</c:v>
                </c:pt>
                <c:pt idx="4374">
                  <c:v>2.1032700310705758E-3</c:v>
                </c:pt>
                <c:pt idx="4375">
                  <c:v>2.1031533706312626E-3</c:v>
                </c:pt>
                <c:pt idx="4376">
                  <c:v>2.1030366878377164E-3</c:v>
                </c:pt>
                <c:pt idx="4377">
                  <c:v>2.1029199826865484E-3</c:v>
                </c:pt>
                <c:pt idx="4378">
                  <c:v>2.102803255174408E-3</c:v>
                </c:pt>
                <c:pt idx="4379">
                  <c:v>2.1026865052978967E-3</c:v>
                </c:pt>
                <c:pt idx="4380">
                  <c:v>2.1025697330536732E-3</c:v>
                </c:pt>
                <c:pt idx="4381">
                  <c:v>2.1024529384383217E-3</c:v>
                </c:pt>
                <c:pt idx="4382">
                  <c:v>2.1023361214485793E-3</c:v>
                </c:pt>
                <c:pt idx="4383">
                  <c:v>2.102219282081051E-3</c:v>
                </c:pt>
                <c:pt idx="4384">
                  <c:v>2.1021024203324271E-3</c:v>
                </c:pt>
                <c:pt idx="4385">
                  <c:v>2.1019855361993594E-3</c:v>
                </c:pt>
                <c:pt idx="4386">
                  <c:v>2.1018686296785482E-3</c:v>
                </c:pt>
                <c:pt idx="4387">
                  <c:v>2.1017517007666641E-3</c:v>
                </c:pt>
                <c:pt idx="4388">
                  <c:v>2.1016347494604007E-3</c:v>
                </c:pt>
                <c:pt idx="4389">
                  <c:v>2.1015177757564498E-3</c:v>
                </c:pt>
                <c:pt idx="4390">
                  <c:v>2.1014007796515137E-3</c:v>
                </c:pt>
                <c:pt idx="4391">
                  <c:v>2.1012837611423217E-3</c:v>
                </c:pt>
                <c:pt idx="4392">
                  <c:v>2.1011667202255452E-3</c:v>
                </c:pt>
                <c:pt idx="4393">
                  <c:v>2.1010496568979594E-3</c:v>
                </c:pt>
                <c:pt idx="4394">
                  <c:v>2.1009325711562918E-3</c:v>
                </c:pt>
                <c:pt idx="4395">
                  <c:v>2.1008154629972315E-3</c:v>
                </c:pt>
                <c:pt idx="4396">
                  <c:v>2.1006983324175603E-3</c:v>
                </c:pt>
                <c:pt idx="4397">
                  <c:v>2.1005811794140303E-3</c:v>
                </c:pt>
                <c:pt idx="4398">
                  <c:v>2.1004640039833664E-3</c:v>
                </c:pt>
                <c:pt idx="4399">
                  <c:v>2.1003468061223819E-3</c:v>
                </c:pt>
                <c:pt idx="4400">
                  <c:v>2.1002295858277829E-3</c:v>
                </c:pt>
                <c:pt idx="4401">
                  <c:v>2.100112343096391E-3</c:v>
                </c:pt>
                <c:pt idx="4402">
                  <c:v>2.0999950779249771E-3</c:v>
                </c:pt>
                <c:pt idx="4403">
                  <c:v>2.0998777903102998E-3</c:v>
                </c:pt>
                <c:pt idx="4404">
                  <c:v>2.0997604802492028E-3</c:v>
                </c:pt>
                <c:pt idx="4405">
                  <c:v>2.0996431477384404E-3</c:v>
                </c:pt>
                <c:pt idx="4406">
                  <c:v>2.0995257927748576E-3</c:v>
                </c:pt>
                <c:pt idx="4407">
                  <c:v>2.0994084153552485E-3</c:v>
                </c:pt>
                <c:pt idx="4408">
                  <c:v>2.0992910154764418E-3</c:v>
                </c:pt>
                <c:pt idx="4409">
                  <c:v>2.0991735931352438E-3</c:v>
                </c:pt>
                <c:pt idx="4410">
                  <c:v>2.0990561483285068E-3</c:v>
                </c:pt>
                <c:pt idx="4411">
                  <c:v>2.0989386810530797E-3</c:v>
                </c:pt>
                <c:pt idx="4412">
                  <c:v>2.0988211913057961E-3</c:v>
                </c:pt>
                <c:pt idx="4413">
                  <c:v>2.0987036790835016E-3</c:v>
                </c:pt>
                <c:pt idx="4414">
                  <c:v>2.0985861443830684E-3</c:v>
                </c:pt>
                <c:pt idx="4415">
                  <c:v>2.0984685872013687E-3</c:v>
                </c:pt>
                <c:pt idx="4416">
                  <c:v>2.098351007535239E-3</c:v>
                </c:pt>
                <c:pt idx="4417">
                  <c:v>2.0982334053815839E-3</c:v>
                </c:pt>
                <c:pt idx="4418">
                  <c:v>2.0981157807372637E-3</c:v>
                </c:pt>
                <c:pt idx="4419">
                  <c:v>2.0979981335991983E-3</c:v>
                </c:pt>
                <c:pt idx="4420">
                  <c:v>2.0978804639642775E-3</c:v>
                </c:pt>
                <c:pt idx="4421">
                  <c:v>2.0977627718293712E-3</c:v>
                </c:pt>
                <c:pt idx="4422">
                  <c:v>2.0976450571914568E-3</c:v>
                </c:pt>
                <c:pt idx="4423">
                  <c:v>2.0975273200474136E-3</c:v>
                </c:pt>
                <c:pt idx="4424">
                  <c:v>2.0974095603941349E-3</c:v>
                </c:pt>
                <c:pt idx="4425">
                  <c:v>2.0972917782285626E-3</c:v>
                </c:pt>
                <c:pt idx="4426">
                  <c:v>2.0971739735476621E-3</c:v>
                </c:pt>
                <c:pt idx="4427">
                  <c:v>2.0970561463483704E-3</c:v>
                </c:pt>
                <c:pt idx="4428">
                  <c:v>2.0969382966275971E-3</c:v>
                </c:pt>
                <c:pt idx="4429">
                  <c:v>2.0968204243823388E-3</c:v>
                </c:pt>
                <c:pt idx="4430">
                  <c:v>2.0967025296095162E-3</c:v>
                </c:pt>
                <c:pt idx="4431">
                  <c:v>2.0965846123061106E-3</c:v>
                </c:pt>
                <c:pt idx="4432">
                  <c:v>2.0964666724691177E-3</c:v>
                </c:pt>
                <c:pt idx="4433">
                  <c:v>2.096348710095492E-3</c:v>
                </c:pt>
                <c:pt idx="4434">
                  <c:v>2.0962307251822174E-3</c:v>
                </c:pt>
                <c:pt idx="4435">
                  <c:v>2.0961127177263109E-3</c:v>
                </c:pt>
                <c:pt idx="4436">
                  <c:v>2.0959946877247403E-3</c:v>
                </c:pt>
                <c:pt idx="4437">
                  <c:v>2.0958766351745193E-3</c:v>
                </c:pt>
                <c:pt idx="4438">
                  <c:v>2.0957585600726476E-3</c:v>
                </c:pt>
                <c:pt idx="4439">
                  <c:v>2.0956404624161949E-3</c:v>
                </c:pt>
                <c:pt idx="4440">
                  <c:v>2.0955223422021232E-3</c:v>
                </c:pt>
                <c:pt idx="4441">
                  <c:v>2.0954041994274654E-3</c:v>
                </c:pt>
                <c:pt idx="4442">
                  <c:v>2.0952860340892835E-3</c:v>
                </c:pt>
                <c:pt idx="4443">
                  <c:v>2.0951678461846074E-3</c:v>
                </c:pt>
                <c:pt idx="4444">
                  <c:v>2.0950496357104768E-3</c:v>
                </c:pt>
                <c:pt idx="4445">
                  <c:v>2.094931402663949E-3</c:v>
                </c:pt>
                <c:pt idx="4446">
                  <c:v>2.0948131470421199E-3</c:v>
                </c:pt>
                <c:pt idx="4447">
                  <c:v>2.0946948688419851E-3</c:v>
                </c:pt>
                <c:pt idx="4448">
                  <c:v>2.0945765680606592E-3</c:v>
                </c:pt>
                <c:pt idx="4449">
                  <c:v>2.0944582446952467E-3</c:v>
                </c:pt>
                <c:pt idx="4450">
                  <c:v>2.0943398987427783E-3</c:v>
                </c:pt>
                <c:pt idx="4451">
                  <c:v>2.0942215302003995E-3</c:v>
                </c:pt>
                <c:pt idx="4452">
                  <c:v>2.094103139065169E-3</c:v>
                </c:pt>
                <c:pt idx="4453">
                  <c:v>2.0939847253341978E-3</c:v>
                </c:pt>
                <c:pt idx="4454">
                  <c:v>2.0938662890046004E-3</c:v>
                </c:pt>
                <c:pt idx="4455">
                  <c:v>2.0937478300734817E-3</c:v>
                </c:pt>
                <c:pt idx="4456">
                  <c:v>2.0936293485379711E-3</c:v>
                </c:pt>
                <c:pt idx="4457">
                  <c:v>2.093510844395192E-3</c:v>
                </c:pt>
                <c:pt idx="4458">
                  <c:v>2.0933923176423073E-3</c:v>
                </c:pt>
                <c:pt idx="4459">
                  <c:v>2.0932737682764378E-3</c:v>
                </c:pt>
                <c:pt idx="4460">
                  <c:v>2.0931551962947229E-3</c:v>
                </c:pt>
                <c:pt idx="4461">
                  <c:v>2.093036601694331E-3</c:v>
                </c:pt>
                <c:pt idx="4462">
                  <c:v>2.0929179844724095E-3</c:v>
                </c:pt>
                <c:pt idx="4463">
                  <c:v>2.0927993446261447E-3</c:v>
                </c:pt>
                <c:pt idx="4464">
                  <c:v>2.0926806821526794E-3</c:v>
                </c:pt>
                <c:pt idx="4465">
                  <c:v>2.0925619970492068E-3</c:v>
                </c:pt>
                <c:pt idx="4466">
                  <c:v>2.0924432893128942E-3</c:v>
                </c:pt>
                <c:pt idx="4467">
                  <c:v>2.0923245589409482E-3</c:v>
                </c:pt>
                <c:pt idx="4468">
                  <c:v>2.0922058059305855E-3</c:v>
                </c:pt>
                <c:pt idx="4469">
                  <c:v>2.0920870302789697E-3</c:v>
                </c:pt>
                <c:pt idx="4470">
                  <c:v>2.0919682319833276E-3</c:v>
                </c:pt>
                <c:pt idx="4471">
                  <c:v>2.0918494110408665E-3</c:v>
                </c:pt>
                <c:pt idx="4472">
                  <c:v>2.0917305674488427E-3</c:v>
                </c:pt>
                <c:pt idx="4473">
                  <c:v>2.0916117012044293E-3</c:v>
                </c:pt>
                <c:pt idx="4474">
                  <c:v>2.0914928123048791E-3</c:v>
                </c:pt>
                <c:pt idx="4475">
                  <c:v>2.0913739007474672E-3</c:v>
                </c:pt>
                <c:pt idx="4476">
                  <c:v>2.0912549665293946E-3</c:v>
                </c:pt>
                <c:pt idx="4477">
                  <c:v>2.0911360096479269E-3</c:v>
                </c:pt>
                <c:pt idx="4478">
                  <c:v>2.0910170301003551E-3</c:v>
                </c:pt>
                <c:pt idx="4479">
                  <c:v>2.0908980278838479E-3</c:v>
                </c:pt>
                <c:pt idx="4480">
                  <c:v>2.0907790029957812E-3</c:v>
                </c:pt>
                <c:pt idx="4481">
                  <c:v>2.0906599554333743E-3</c:v>
                </c:pt>
                <c:pt idx="4482">
                  <c:v>2.0905408851939543E-3</c:v>
                </c:pt>
                <c:pt idx="4483">
                  <c:v>2.090421792274747E-3</c:v>
                </c:pt>
                <c:pt idx="4484">
                  <c:v>2.0903026766730896E-3</c:v>
                </c:pt>
                <c:pt idx="4485">
                  <c:v>2.0901835383863041E-3</c:v>
                </c:pt>
                <c:pt idx="4486">
                  <c:v>2.0900643774116401E-3</c:v>
                </c:pt>
                <c:pt idx="4487">
                  <c:v>2.0899451937464349E-3</c:v>
                </c:pt>
                <c:pt idx="4488">
                  <c:v>2.0898259873880038E-3</c:v>
                </c:pt>
                <c:pt idx="4489">
                  <c:v>2.0897067583337072E-3</c:v>
                </c:pt>
                <c:pt idx="4490">
                  <c:v>2.0895875065808315E-3</c:v>
                </c:pt>
                <c:pt idx="4491">
                  <c:v>2.0894682321267247E-3</c:v>
                </c:pt>
                <c:pt idx="4492">
                  <c:v>2.0893489349687777E-3</c:v>
                </c:pt>
                <c:pt idx="4493">
                  <c:v>2.089229615104298E-3</c:v>
                </c:pt>
                <c:pt idx="4494">
                  <c:v>2.0891102725306148E-3</c:v>
                </c:pt>
                <c:pt idx="4495">
                  <c:v>2.0889909072451568E-3</c:v>
                </c:pt>
                <c:pt idx="4496">
                  <c:v>2.0888715192452201E-3</c:v>
                </c:pt>
                <c:pt idx="4497">
                  <c:v>2.0887521085282421E-3</c:v>
                </c:pt>
                <c:pt idx="4498">
                  <c:v>2.0886326750915651E-3</c:v>
                </c:pt>
                <c:pt idx="4499">
                  <c:v>2.0885132189325879E-3</c:v>
                </c:pt>
                <c:pt idx="4500">
                  <c:v>2.0883937400487142E-3</c:v>
                </c:pt>
                <c:pt idx="4501">
                  <c:v>2.0882742384373252E-3</c:v>
                </c:pt>
                <c:pt idx="4502">
                  <c:v>2.0881547140958424E-3</c:v>
                </c:pt>
                <c:pt idx="4503">
                  <c:v>2.0880351670216615E-3</c:v>
                </c:pt>
                <c:pt idx="4504">
                  <c:v>2.0879155972121938E-3</c:v>
                </c:pt>
                <c:pt idx="4505">
                  <c:v>2.0877960046648903E-3</c:v>
                </c:pt>
                <c:pt idx="4506">
                  <c:v>2.0876763893771708E-3</c:v>
                </c:pt>
                <c:pt idx="4507">
                  <c:v>2.0875567513464538E-3</c:v>
                </c:pt>
                <c:pt idx="4508">
                  <c:v>2.0874370905702056E-3</c:v>
                </c:pt>
                <c:pt idx="4509">
                  <c:v>2.0873174070458666E-3</c:v>
                </c:pt>
                <c:pt idx="4510">
                  <c:v>2.0871977007708691E-3</c:v>
                </c:pt>
                <c:pt idx="4511">
                  <c:v>2.0870779717427081E-3</c:v>
                </c:pt>
                <c:pt idx="4512">
                  <c:v>2.0869582199588193E-3</c:v>
                </c:pt>
                <c:pt idx="4513">
                  <c:v>2.0868384454166746E-3</c:v>
                </c:pt>
                <c:pt idx="4514">
                  <c:v>2.086718648113774E-3</c:v>
                </c:pt>
                <c:pt idx="4515">
                  <c:v>2.0865988280476025E-3</c:v>
                </c:pt>
                <c:pt idx="4516">
                  <c:v>2.0864789852156453E-3</c:v>
                </c:pt>
                <c:pt idx="4517">
                  <c:v>2.0863591196153956E-3</c:v>
                </c:pt>
                <c:pt idx="4518">
                  <c:v>2.0862392312443428E-3</c:v>
                </c:pt>
                <c:pt idx="4519">
                  <c:v>2.0861193201000263E-3</c:v>
                </c:pt>
                <c:pt idx="4520">
                  <c:v>2.0859993861799342E-3</c:v>
                </c:pt>
                <c:pt idx="4521">
                  <c:v>2.0858794294815988E-3</c:v>
                </c:pt>
                <c:pt idx="4522">
                  <c:v>2.0857594500025799E-3</c:v>
                </c:pt>
                <c:pt idx="4523">
                  <c:v>2.0856394477403446E-3</c:v>
                </c:pt>
                <c:pt idx="4524">
                  <c:v>2.0855194226924857E-3</c:v>
                </c:pt>
                <c:pt idx="4525">
                  <c:v>2.0853993748564986E-3</c:v>
                </c:pt>
                <c:pt idx="4526">
                  <c:v>2.0852793042299878E-3</c:v>
                </c:pt>
                <c:pt idx="4527">
                  <c:v>2.0851592108105102E-3</c:v>
                </c:pt>
                <c:pt idx="4528">
                  <c:v>2.0850390945956077E-3</c:v>
                </c:pt>
                <c:pt idx="4529">
                  <c:v>2.0849189555828254E-3</c:v>
                </c:pt>
                <c:pt idx="4530">
                  <c:v>2.0847987937698035E-3</c:v>
                </c:pt>
                <c:pt idx="4531">
                  <c:v>2.0846786091540605E-3</c:v>
                </c:pt>
                <c:pt idx="4532">
                  <c:v>2.0845584017332186E-3</c:v>
                </c:pt>
                <c:pt idx="4533">
                  <c:v>2.0844381715048863E-3</c:v>
                </c:pt>
                <c:pt idx="4534">
                  <c:v>2.0843179184666144E-3</c:v>
                </c:pt>
                <c:pt idx="4535">
                  <c:v>2.0841976426160735E-3</c:v>
                </c:pt>
                <c:pt idx="4536">
                  <c:v>2.0840773439508016E-3</c:v>
                </c:pt>
                <c:pt idx="4537">
                  <c:v>2.0839570224684902E-3</c:v>
                </c:pt>
                <c:pt idx="4538">
                  <c:v>2.0838366781667089E-3</c:v>
                </c:pt>
                <c:pt idx="4539">
                  <c:v>2.083716311043132E-3</c:v>
                </c:pt>
                <c:pt idx="4540">
                  <c:v>2.0835959210953794E-3</c:v>
                </c:pt>
                <c:pt idx="4541">
                  <c:v>2.0834755083211079E-3</c:v>
                </c:pt>
                <c:pt idx="4542">
                  <c:v>2.08335507271794E-3</c:v>
                </c:pt>
                <c:pt idx="4543">
                  <c:v>2.0832346142835557E-3</c:v>
                </c:pt>
                <c:pt idx="4544">
                  <c:v>2.0831141330155869E-3</c:v>
                </c:pt>
                <c:pt idx="4545">
                  <c:v>2.0829936289117469E-3</c:v>
                </c:pt>
                <c:pt idx="4546">
                  <c:v>2.0828731019696851E-3</c:v>
                </c:pt>
                <c:pt idx="4547">
                  <c:v>2.0827525521870771E-3</c:v>
                </c:pt>
                <c:pt idx="4548">
                  <c:v>2.0826319795616156E-3</c:v>
                </c:pt>
                <c:pt idx="4549">
                  <c:v>2.082511384091006E-3</c:v>
                </c:pt>
                <c:pt idx="4550">
                  <c:v>2.0823907657729237E-3</c:v>
                </c:pt>
                <c:pt idx="4551">
                  <c:v>2.0822701246050973E-3</c:v>
                </c:pt>
                <c:pt idx="4552">
                  <c:v>2.0821494605852186E-3</c:v>
                </c:pt>
                <c:pt idx="4553">
                  <c:v>2.0820287737110224E-3</c:v>
                </c:pt>
                <c:pt idx="4554">
                  <c:v>2.0819080639802212E-3</c:v>
                </c:pt>
                <c:pt idx="4555">
                  <c:v>2.0817873313905516E-3</c:v>
                </c:pt>
                <c:pt idx="4556">
                  <c:v>2.0816665759397033E-3</c:v>
                </c:pt>
                <c:pt idx="4557">
                  <c:v>2.081545797625488E-3</c:v>
                </c:pt>
                <c:pt idx="4558">
                  <c:v>2.0814249964456349E-3</c:v>
                </c:pt>
                <c:pt idx="4559">
                  <c:v>2.081304172397882E-3</c:v>
                </c:pt>
                <c:pt idx="4560">
                  <c:v>2.0811833254799862E-3</c:v>
                </c:pt>
                <c:pt idx="4561">
                  <c:v>2.0810624556897393E-3</c:v>
                </c:pt>
                <c:pt idx="4562">
                  <c:v>2.0809415630249025E-3</c:v>
                </c:pt>
                <c:pt idx="4563">
                  <c:v>2.0808206474832391E-3</c:v>
                </c:pt>
                <c:pt idx="4564">
                  <c:v>2.0806997090625566E-3</c:v>
                </c:pt>
                <c:pt idx="4565">
                  <c:v>2.0805787477606186E-3</c:v>
                </c:pt>
                <c:pt idx="4566">
                  <c:v>2.0804577635752585E-3</c:v>
                </c:pt>
                <c:pt idx="4567">
                  <c:v>2.0803367565042697E-3</c:v>
                </c:pt>
                <c:pt idx="4568">
                  <c:v>2.0802157265454469E-3</c:v>
                </c:pt>
                <c:pt idx="4569">
                  <c:v>2.0800946736966187E-3</c:v>
                </c:pt>
                <c:pt idx="4570">
                  <c:v>2.0799735979556001E-3</c:v>
                </c:pt>
                <c:pt idx="4571">
                  <c:v>2.0798524993202202E-3</c:v>
                </c:pt>
                <c:pt idx="4572">
                  <c:v>2.0797313777883115E-3</c:v>
                </c:pt>
                <c:pt idx="4573">
                  <c:v>2.0796102333577424E-3</c:v>
                </c:pt>
                <c:pt idx="4574">
                  <c:v>2.079489066026328E-3</c:v>
                </c:pt>
                <c:pt idx="4575">
                  <c:v>2.0793678757919064E-3</c:v>
                </c:pt>
                <c:pt idx="4576">
                  <c:v>2.079246662652399E-3</c:v>
                </c:pt>
                <c:pt idx="4577">
                  <c:v>2.0791254266056226E-3</c:v>
                </c:pt>
                <c:pt idx="4578">
                  <c:v>2.0790041676494587E-3</c:v>
                </c:pt>
                <c:pt idx="4579">
                  <c:v>2.0788828857817641E-3</c:v>
                </c:pt>
                <c:pt idx="4580">
                  <c:v>2.0787615810004701E-3</c:v>
                </c:pt>
                <c:pt idx="4581">
                  <c:v>2.0786402533034551E-3</c:v>
                </c:pt>
                <c:pt idx="4582">
                  <c:v>2.0785189026885855E-3</c:v>
                </c:pt>
                <c:pt idx="4583">
                  <c:v>2.0783975291537938E-3</c:v>
                </c:pt>
                <c:pt idx="4584">
                  <c:v>2.078276132696991E-3</c:v>
                </c:pt>
                <c:pt idx="4585">
                  <c:v>2.0781547133160499E-3</c:v>
                </c:pt>
                <c:pt idx="4586">
                  <c:v>2.0780332710089509E-3</c:v>
                </c:pt>
                <c:pt idx="4587">
                  <c:v>2.0779118057735833E-3</c:v>
                </c:pt>
                <c:pt idx="4588">
                  <c:v>2.0777903176078731E-3</c:v>
                </c:pt>
                <c:pt idx="4589">
                  <c:v>2.0776688065098094E-3</c:v>
                </c:pt>
                <c:pt idx="4590">
                  <c:v>2.0775472724772846E-3</c:v>
                </c:pt>
                <c:pt idx="4591">
                  <c:v>2.0774257155082949E-3</c:v>
                </c:pt>
                <c:pt idx="4592">
                  <c:v>2.0773041356007787E-3</c:v>
                </c:pt>
                <c:pt idx="4593">
                  <c:v>2.0771825327527043E-3</c:v>
                </c:pt>
                <c:pt idx="4594">
                  <c:v>2.0770609069620284E-3</c:v>
                </c:pt>
                <c:pt idx="4595">
                  <c:v>2.0769392582267263E-3</c:v>
                </c:pt>
                <c:pt idx="4596">
                  <c:v>2.0768175865448443E-3</c:v>
                </c:pt>
                <c:pt idx="4597">
                  <c:v>2.0766958919142876E-3</c:v>
                </c:pt>
                <c:pt idx="4598">
                  <c:v>2.0765741743330921E-3</c:v>
                </c:pt>
                <c:pt idx="4599">
                  <c:v>2.0764524337992625E-3</c:v>
                </c:pt>
                <c:pt idx="4600">
                  <c:v>2.0763306703108176E-3</c:v>
                </c:pt>
                <c:pt idx="4601">
                  <c:v>2.0762088838657618E-3</c:v>
                </c:pt>
                <c:pt idx="4602">
                  <c:v>2.0760870744620939E-3</c:v>
                </c:pt>
                <c:pt idx="4603">
                  <c:v>2.0759652420978829E-3</c:v>
                </c:pt>
                <c:pt idx="4604">
                  <c:v>2.0758433867711415E-3</c:v>
                </c:pt>
                <c:pt idx="4605">
                  <c:v>2.075721508479894E-3</c:v>
                </c:pt>
                <c:pt idx="4606">
                  <c:v>2.0755996072222309E-3</c:v>
                </c:pt>
                <c:pt idx="4607">
                  <c:v>2.0754776829961775E-3</c:v>
                </c:pt>
                <c:pt idx="4608">
                  <c:v>2.0753557357997901E-3</c:v>
                </c:pt>
                <c:pt idx="4609">
                  <c:v>2.0752337656311619E-3</c:v>
                </c:pt>
                <c:pt idx="4610">
                  <c:v>2.0751117724883378E-3</c:v>
                </c:pt>
                <c:pt idx="4611">
                  <c:v>2.0749897563693731E-3</c:v>
                </c:pt>
                <c:pt idx="4612">
                  <c:v>2.0748677172723975E-3</c:v>
                </c:pt>
                <c:pt idx="4613">
                  <c:v>2.0747456551954997E-3</c:v>
                </c:pt>
                <c:pt idx="4614">
                  <c:v>2.0746235701367393E-3</c:v>
                </c:pt>
                <c:pt idx="4615">
                  <c:v>2.0745014620942967E-3</c:v>
                </c:pt>
                <c:pt idx="4616">
                  <c:v>2.0743793310661635E-3</c:v>
                </c:pt>
                <c:pt idx="4617">
                  <c:v>2.0742571770505707E-3</c:v>
                </c:pt>
                <c:pt idx="4618">
                  <c:v>2.0741350000455759E-3</c:v>
                </c:pt>
                <c:pt idx="4619">
                  <c:v>2.0740128000493459E-3</c:v>
                </c:pt>
                <c:pt idx="4620">
                  <c:v>2.0738905770599698E-3</c:v>
                </c:pt>
                <c:pt idx="4621">
                  <c:v>2.0737683310755981E-3</c:v>
                </c:pt>
                <c:pt idx="4622">
                  <c:v>2.0736460620944318E-3</c:v>
                </c:pt>
                <c:pt idx="4623">
                  <c:v>2.0735237701145718E-3</c:v>
                </c:pt>
                <c:pt idx="4624">
                  <c:v>2.0734014551342006E-3</c:v>
                </c:pt>
                <c:pt idx="4625">
                  <c:v>2.073279117151495E-3</c:v>
                </c:pt>
                <c:pt idx="4626">
                  <c:v>2.0731567561646127E-3</c:v>
                </c:pt>
                <c:pt idx="4627">
                  <c:v>2.0730343721717362E-3</c:v>
                </c:pt>
                <c:pt idx="4628">
                  <c:v>2.0729119651710587E-3</c:v>
                </c:pt>
                <c:pt idx="4629">
                  <c:v>2.072789535160761E-3</c:v>
                </c:pt>
                <c:pt idx="4630">
                  <c:v>2.0726670821390328E-3</c:v>
                </c:pt>
                <c:pt idx="4631">
                  <c:v>2.0725446061041087E-3</c:v>
                </c:pt>
                <c:pt idx="4632">
                  <c:v>2.072422107054201E-3</c:v>
                </c:pt>
                <c:pt idx="4633">
                  <c:v>2.0722995849874934E-3</c:v>
                </c:pt>
                <c:pt idx="4634">
                  <c:v>2.0721770399022422E-3</c:v>
                </c:pt>
                <c:pt idx="4635">
                  <c:v>2.0720544717966801E-3</c:v>
                </c:pt>
                <c:pt idx="4636">
                  <c:v>2.0719318806690329E-3</c:v>
                </c:pt>
                <c:pt idx="4637">
                  <c:v>2.0718092665175259E-3</c:v>
                </c:pt>
                <c:pt idx="4638">
                  <c:v>2.0716866293404375E-3</c:v>
                </c:pt>
                <c:pt idx="4639">
                  <c:v>2.0715639691360282E-3</c:v>
                </c:pt>
                <c:pt idx="4640">
                  <c:v>2.0714412859025324E-3</c:v>
                </c:pt>
                <c:pt idx="4641">
                  <c:v>2.0713185796382471E-3</c:v>
                </c:pt>
                <c:pt idx="4642">
                  <c:v>2.0711958503414471E-3</c:v>
                </c:pt>
                <c:pt idx="4643">
                  <c:v>2.0710730980103976E-3</c:v>
                </c:pt>
                <c:pt idx="4644">
                  <c:v>2.0709503226434118E-3</c:v>
                </c:pt>
                <c:pt idx="4645">
                  <c:v>2.0708275242387465E-3</c:v>
                </c:pt>
                <c:pt idx="4646">
                  <c:v>2.0707047027947573E-3</c:v>
                </c:pt>
                <c:pt idx="4647">
                  <c:v>2.0705818583096956E-3</c:v>
                </c:pt>
                <c:pt idx="4648">
                  <c:v>2.0704589907819138E-3</c:v>
                </c:pt>
                <c:pt idx="4649">
                  <c:v>2.0703361002097497E-3</c:v>
                </c:pt>
                <c:pt idx="4650">
                  <c:v>2.0702131865914675E-3</c:v>
                </c:pt>
                <c:pt idx="4651">
                  <c:v>2.0700902499254919E-3</c:v>
                </c:pt>
                <c:pt idx="4652">
                  <c:v>2.0699672902101101E-3</c:v>
                </c:pt>
                <c:pt idx="4653">
                  <c:v>2.0698443074436503E-3</c:v>
                </c:pt>
                <c:pt idx="4654">
                  <c:v>2.0697213016244989E-3</c:v>
                </c:pt>
                <c:pt idx="4655">
                  <c:v>2.0695982727509986E-3</c:v>
                </c:pt>
                <c:pt idx="4656">
                  <c:v>2.0694752208215328E-3</c:v>
                </c:pt>
                <c:pt idx="4657">
                  <c:v>2.0693521458344708E-3</c:v>
                </c:pt>
                <c:pt idx="4658">
                  <c:v>2.0692290477881859E-3</c:v>
                </c:pt>
                <c:pt idx="4659">
                  <c:v>2.0691059266811007E-3</c:v>
                </c:pt>
                <c:pt idx="4660">
                  <c:v>2.0689827825115213E-3</c:v>
                </c:pt>
                <c:pt idx="4661">
                  <c:v>2.0688596152779251E-3</c:v>
                </c:pt>
                <c:pt idx="4662">
                  <c:v>2.0687364249787066E-3</c:v>
                </c:pt>
                <c:pt idx="4663">
                  <c:v>2.0686132116122832E-3</c:v>
                </c:pt>
                <c:pt idx="4664">
                  <c:v>2.0684899751770339E-3</c:v>
                </c:pt>
                <c:pt idx="4665">
                  <c:v>2.0683667156714616E-3</c:v>
                </c:pt>
                <c:pt idx="4666">
                  <c:v>2.0682434330939093E-3</c:v>
                </c:pt>
                <c:pt idx="4667">
                  <c:v>2.0681201274428858E-3</c:v>
                </c:pt>
                <c:pt idx="4668">
                  <c:v>2.0679967987167788E-3</c:v>
                </c:pt>
                <c:pt idx="4669">
                  <c:v>2.0678734469140657E-3</c:v>
                </c:pt>
                <c:pt idx="4670">
                  <c:v>2.0677500720332493E-3</c:v>
                </c:pt>
                <c:pt idx="4671">
                  <c:v>2.0676266740727351E-3</c:v>
                </c:pt>
                <c:pt idx="4672">
                  <c:v>2.0675032530310458E-3</c:v>
                </c:pt>
                <c:pt idx="4673">
                  <c:v>2.0673798089066039E-3</c:v>
                </c:pt>
                <c:pt idx="4674">
                  <c:v>2.0672563416979368E-3</c:v>
                </c:pt>
                <c:pt idx="4675">
                  <c:v>2.0671328514035104E-3</c:v>
                </c:pt>
                <c:pt idx="4676">
                  <c:v>2.0670093380218569E-3</c:v>
                </c:pt>
                <c:pt idx="4677">
                  <c:v>2.0668858015514572E-3</c:v>
                </c:pt>
                <c:pt idx="4678">
                  <c:v>2.06676224199081E-3</c:v>
                </c:pt>
                <c:pt idx="4679">
                  <c:v>2.0666386593384757E-3</c:v>
                </c:pt>
                <c:pt idx="4680">
                  <c:v>2.0665150535929301E-3</c:v>
                </c:pt>
                <c:pt idx="4681">
                  <c:v>2.0663914247527762E-3</c:v>
                </c:pt>
                <c:pt idx="4682">
                  <c:v>2.0662677728164971E-3</c:v>
                </c:pt>
                <c:pt idx="4683">
                  <c:v>2.0661440977826412E-3</c:v>
                </c:pt>
                <c:pt idx="4684">
                  <c:v>2.0660203996497673E-3</c:v>
                </c:pt>
                <c:pt idx="4685">
                  <c:v>2.0658966784164543E-3</c:v>
                </c:pt>
                <c:pt idx="4686">
                  <c:v>2.0657729340812551E-3</c:v>
                </c:pt>
                <c:pt idx="4687">
                  <c:v>2.0656491666427254E-3</c:v>
                </c:pt>
                <c:pt idx="4688">
                  <c:v>2.0655253760994601E-3</c:v>
                </c:pt>
                <c:pt idx="4689">
                  <c:v>2.0654015624500294E-3</c:v>
                </c:pt>
                <c:pt idx="4690">
                  <c:v>2.0652777256930676E-3</c:v>
                </c:pt>
                <c:pt idx="4691">
                  <c:v>2.0651538658271388E-3</c:v>
                </c:pt>
                <c:pt idx="4692">
                  <c:v>2.0650299828508553E-3</c:v>
                </c:pt>
                <c:pt idx="4693">
                  <c:v>2.064906076762804E-3</c:v>
                </c:pt>
                <c:pt idx="4694">
                  <c:v>2.0647821475616689E-3</c:v>
                </c:pt>
                <c:pt idx="4695">
                  <c:v>2.0646581952460182E-3</c:v>
                </c:pt>
                <c:pt idx="4696">
                  <c:v>2.064534219814531E-3</c:v>
                </c:pt>
                <c:pt idx="4697">
                  <c:v>2.0644102212658173E-3</c:v>
                </c:pt>
                <c:pt idx="4698">
                  <c:v>2.0642861995985129E-3</c:v>
                </c:pt>
                <c:pt idx="4699">
                  <c:v>2.0641621548112953E-3</c:v>
                </c:pt>
                <c:pt idx="4700">
                  <c:v>2.0640380869028259E-3</c:v>
                </c:pt>
                <c:pt idx="4701">
                  <c:v>2.063913995871735E-3</c:v>
                </c:pt>
                <c:pt idx="4702">
                  <c:v>2.0637898817167464E-3</c:v>
                </c:pt>
                <c:pt idx="4703">
                  <c:v>2.0636657444365334E-3</c:v>
                </c:pt>
                <c:pt idx="4704">
                  <c:v>2.0635415840297177E-3</c:v>
                </c:pt>
                <c:pt idx="4705">
                  <c:v>2.0634174004950799E-3</c:v>
                </c:pt>
                <c:pt idx="4706">
                  <c:v>2.0632931938312777E-3</c:v>
                </c:pt>
                <c:pt idx="4707">
                  <c:v>2.0631689640370418E-3</c:v>
                </c:pt>
                <c:pt idx="4708">
                  <c:v>2.0630447111110455E-3</c:v>
                </c:pt>
                <c:pt idx="4709">
                  <c:v>2.0629204350520783E-3</c:v>
                </c:pt>
                <c:pt idx="4710">
                  <c:v>2.0627961358587912E-3</c:v>
                </c:pt>
                <c:pt idx="4711">
                  <c:v>2.0626718135299694E-3</c:v>
                </c:pt>
                <c:pt idx="4712">
                  <c:v>2.0625474680643504E-3</c:v>
                </c:pt>
                <c:pt idx="4713">
                  <c:v>2.0624230994606579E-3</c:v>
                </c:pt>
                <c:pt idx="4714">
                  <c:v>2.062298707717672E-3</c:v>
                </c:pt>
                <c:pt idx="4715">
                  <c:v>2.0621742928341423E-3</c:v>
                </c:pt>
                <c:pt idx="4716">
                  <c:v>2.0620498548088446E-3</c:v>
                </c:pt>
                <c:pt idx="4717">
                  <c:v>2.0619253936405564E-3</c:v>
                </c:pt>
                <c:pt idx="4718">
                  <c:v>2.061800909328052E-3</c:v>
                </c:pt>
                <c:pt idx="4719">
                  <c:v>2.0616764018701566E-3</c:v>
                </c:pt>
                <c:pt idx="4720">
                  <c:v>2.0615518712656356E-3</c:v>
                </c:pt>
                <c:pt idx="4721">
                  <c:v>2.0614273175132928E-3</c:v>
                </c:pt>
                <c:pt idx="4722">
                  <c:v>2.0613027406119495E-3</c:v>
                </c:pt>
                <c:pt idx="4723">
                  <c:v>2.0611781405604403E-3</c:v>
                </c:pt>
                <c:pt idx="4724">
                  <c:v>2.0610535173575489E-3</c:v>
                </c:pt>
                <c:pt idx="4725">
                  <c:v>2.0609288710021394E-3</c:v>
                </c:pt>
                <c:pt idx="4726">
                  <c:v>2.0608042014930369E-3</c:v>
                </c:pt>
                <c:pt idx="4727">
                  <c:v>2.0606795088290888E-3</c:v>
                </c:pt>
                <c:pt idx="4728">
                  <c:v>2.0605547930091402E-3</c:v>
                </c:pt>
                <c:pt idx="4729">
                  <c:v>2.0604300540320733E-3</c:v>
                </c:pt>
                <c:pt idx="4730">
                  <c:v>2.0603052918967456E-3</c:v>
                </c:pt>
                <c:pt idx="4731">
                  <c:v>2.0601805066020281E-3</c:v>
                </c:pt>
                <c:pt idx="4732">
                  <c:v>2.0600556981468154E-3</c:v>
                </c:pt>
                <c:pt idx="4733">
                  <c:v>2.0599308665299617E-3</c:v>
                </c:pt>
                <c:pt idx="4734">
                  <c:v>2.0598060117504131E-3</c:v>
                </c:pt>
                <c:pt idx="4735">
                  <c:v>2.0596811338070373E-3</c:v>
                </c:pt>
                <c:pt idx="4736">
                  <c:v>2.0595562326987562E-3</c:v>
                </c:pt>
                <c:pt idx="4737">
                  <c:v>2.059431308424444E-3</c:v>
                </c:pt>
                <c:pt idx="4738">
                  <c:v>2.0593063609831066E-3</c:v>
                </c:pt>
                <c:pt idx="4739">
                  <c:v>2.0591813903735939E-3</c:v>
                </c:pt>
                <c:pt idx="4740">
                  <c:v>2.0590563965948768E-3</c:v>
                </c:pt>
                <c:pt idx="4741">
                  <c:v>2.0589313796459219E-3</c:v>
                </c:pt>
                <c:pt idx="4742">
                  <c:v>2.0588063395256522E-3</c:v>
                </c:pt>
                <c:pt idx="4743">
                  <c:v>2.0586812762330236E-3</c:v>
                </c:pt>
                <c:pt idx="4744">
                  <c:v>2.0585561897670181E-3</c:v>
                </c:pt>
                <c:pt idx="4745">
                  <c:v>2.058431080126614E-3</c:v>
                </c:pt>
                <c:pt idx="4746">
                  <c:v>2.0583059473107657E-3</c:v>
                </c:pt>
                <c:pt idx="4747">
                  <c:v>2.0581807913184862E-3</c:v>
                </c:pt>
                <c:pt idx="4748">
                  <c:v>2.0580556121487484E-3</c:v>
                </c:pt>
                <c:pt idx="4749">
                  <c:v>2.0579304098005797E-3</c:v>
                </c:pt>
                <c:pt idx="4750">
                  <c:v>2.0578051842729474E-3</c:v>
                </c:pt>
                <c:pt idx="4751">
                  <c:v>2.0576799355649243E-3</c:v>
                </c:pt>
                <c:pt idx="4752">
                  <c:v>2.057554663675484E-3</c:v>
                </c:pt>
                <c:pt idx="4753">
                  <c:v>2.057429368603671E-3</c:v>
                </c:pt>
                <c:pt idx="4754">
                  <c:v>2.0573040503485281E-3</c:v>
                </c:pt>
                <c:pt idx="4755">
                  <c:v>2.0571787089091113E-3</c:v>
                </c:pt>
                <c:pt idx="4756">
                  <c:v>2.0570533442844444E-3</c:v>
                </c:pt>
                <c:pt idx="4757">
                  <c:v>2.0569279564736287E-3</c:v>
                </c:pt>
                <c:pt idx="4758">
                  <c:v>2.0568025454756706E-3</c:v>
                </c:pt>
                <c:pt idx="4759">
                  <c:v>2.0566771112897108E-3</c:v>
                </c:pt>
                <c:pt idx="4760">
                  <c:v>2.0565516539147667E-3</c:v>
                </c:pt>
                <c:pt idx="4761">
                  <c:v>2.0564261733499625E-3</c:v>
                </c:pt>
                <c:pt idx="4762">
                  <c:v>2.0563006695943739E-3</c:v>
                </c:pt>
                <c:pt idx="4763">
                  <c:v>2.0561751426471284E-3</c:v>
                </c:pt>
                <c:pt idx="4764">
                  <c:v>2.0560495925073096E-3</c:v>
                </c:pt>
                <c:pt idx="4765">
                  <c:v>2.0559240191740623E-3</c:v>
                </c:pt>
                <c:pt idx="4766">
                  <c:v>2.0557984226464588E-3</c:v>
                </c:pt>
                <c:pt idx="4767">
                  <c:v>2.0556728029237107E-3</c:v>
                </c:pt>
                <c:pt idx="4768">
                  <c:v>2.0555471600048956E-3</c:v>
                </c:pt>
                <c:pt idx="4769">
                  <c:v>2.0554214938891752E-3</c:v>
                </c:pt>
                <c:pt idx="4770">
                  <c:v>2.0552958045757068E-3</c:v>
                </c:pt>
                <c:pt idx="4771">
                  <c:v>2.0551700920636335E-3</c:v>
                </c:pt>
                <c:pt idx="4772">
                  <c:v>2.0550443563521689E-3</c:v>
                </c:pt>
                <c:pt idx="4773">
                  <c:v>2.0549185974404376E-3</c:v>
                </c:pt>
                <c:pt idx="4774">
                  <c:v>2.0547928153276367E-3</c:v>
                </c:pt>
                <c:pt idx="4775">
                  <c:v>2.0546670100129697E-3</c:v>
                </c:pt>
                <c:pt idx="4776">
                  <c:v>2.0545411814956024E-3</c:v>
                </c:pt>
                <c:pt idx="4777">
                  <c:v>2.0544153297748003E-3</c:v>
                </c:pt>
                <c:pt idx="4778">
                  <c:v>2.0542894548497182E-3</c:v>
                </c:pt>
                <c:pt idx="4779">
                  <c:v>2.0541635567196156E-3</c:v>
                </c:pt>
                <c:pt idx="4780">
                  <c:v>2.0540376353836791E-3</c:v>
                </c:pt>
                <c:pt idx="4781">
                  <c:v>2.0539116908411428E-3</c:v>
                </c:pt>
                <c:pt idx="4782">
                  <c:v>2.0537857230912959E-3</c:v>
                </c:pt>
                <c:pt idx="4783">
                  <c:v>2.0536597321333529E-3</c:v>
                </c:pt>
                <c:pt idx="4784">
                  <c:v>2.0535337179665839E-3</c:v>
                </c:pt>
                <c:pt idx="4785">
                  <c:v>2.0534076805902336E-3</c:v>
                </c:pt>
                <c:pt idx="4786">
                  <c:v>2.0532816200035716E-3</c:v>
                </c:pt>
                <c:pt idx="4787">
                  <c:v>2.0531555362059339E-3</c:v>
                </c:pt>
                <c:pt idx="4788">
                  <c:v>2.0530294291965256E-3</c:v>
                </c:pt>
                <c:pt idx="4789">
                  <c:v>2.0529032989746801E-3</c:v>
                </c:pt>
                <c:pt idx="4790">
                  <c:v>2.0527771455397022E-3</c:v>
                </c:pt>
                <c:pt idx="4791">
                  <c:v>2.0526509688908829E-3</c:v>
                </c:pt>
                <c:pt idx="4792">
                  <c:v>2.052524769027596E-3</c:v>
                </c:pt>
                <c:pt idx="4793">
                  <c:v>2.0523985459490646E-3</c:v>
                </c:pt>
                <c:pt idx="4794">
                  <c:v>2.0522722996546765E-3</c:v>
                </c:pt>
                <c:pt idx="4795">
                  <c:v>2.052146030143804E-3</c:v>
                </c:pt>
                <c:pt idx="4796">
                  <c:v>2.052019737415737E-3</c:v>
                </c:pt>
                <c:pt idx="4797">
                  <c:v>2.0518934214698299E-3</c:v>
                </c:pt>
                <c:pt idx="4798">
                  <c:v>2.0517670823054965E-3</c:v>
                </c:pt>
                <c:pt idx="4799">
                  <c:v>2.0516407199220473E-3</c:v>
                </c:pt>
                <c:pt idx="4800">
                  <c:v>2.051514334318908E-3</c:v>
                </c:pt>
                <c:pt idx="4801">
                  <c:v>2.0513879254954147E-3</c:v>
                </c:pt>
                <c:pt idx="4802">
                  <c:v>2.0512614934510062E-3</c:v>
                </c:pt>
                <c:pt idx="4803">
                  <c:v>2.0511350381850297E-3</c:v>
                </c:pt>
                <c:pt idx="4804">
                  <c:v>2.0510085596969593E-3</c:v>
                </c:pt>
                <c:pt idx="4805">
                  <c:v>2.0508820579861415E-3</c:v>
                </c:pt>
                <c:pt idx="4806">
                  <c:v>2.05075553305204E-3</c:v>
                </c:pt>
                <c:pt idx="4807">
                  <c:v>2.050628984894064E-3</c:v>
                </c:pt>
                <c:pt idx="4808">
                  <c:v>2.0505024135116599E-3</c:v>
                </c:pt>
                <c:pt idx="4809">
                  <c:v>2.0503758189042583E-3</c:v>
                </c:pt>
                <c:pt idx="4810">
                  <c:v>2.0502492010713337E-3</c:v>
                </c:pt>
                <c:pt idx="4811">
                  <c:v>2.0501225600123496E-3</c:v>
                </c:pt>
                <c:pt idx="4812">
                  <c:v>2.0499958957267491E-3</c:v>
                </c:pt>
                <c:pt idx="4813">
                  <c:v>2.0498692082139935E-3</c:v>
                </c:pt>
                <c:pt idx="4814">
                  <c:v>2.0497424974736094E-3</c:v>
                </c:pt>
                <c:pt idx="4815">
                  <c:v>2.0496157635050811E-3</c:v>
                </c:pt>
                <c:pt idx="4816">
                  <c:v>2.0494890063078824E-3</c:v>
                </c:pt>
                <c:pt idx="4817">
                  <c:v>2.0493622258815386E-3</c:v>
                </c:pt>
                <c:pt idx="4818">
                  <c:v>2.0492354222255383E-3</c:v>
                </c:pt>
                <c:pt idx="4819">
                  <c:v>2.0491085953394106E-3</c:v>
                </c:pt>
                <c:pt idx="4820">
                  <c:v>2.048981745222707E-3</c:v>
                </c:pt>
                <c:pt idx="4821">
                  <c:v>2.0488548718749773E-3</c:v>
                </c:pt>
                <c:pt idx="4822">
                  <c:v>2.0487279752957493E-3</c:v>
                </c:pt>
                <c:pt idx="4823">
                  <c:v>2.0486010554845381E-3</c:v>
                </c:pt>
                <c:pt idx="4824">
                  <c:v>2.0484741124409283E-3</c:v>
                </c:pt>
                <c:pt idx="4825">
                  <c:v>2.0483471461645118E-3</c:v>
                </c:pt>
                <c:pt idx="4826">
                  <c:v>2.0482201566548457E-3</c:v>
                </c:pt>
                <c:pt idx="4827">
                  <c:v>2.0480931439115012E-3</c:v>
                </c:pt>
                <c:pt idx="4828">
                  <c:v>2.047966107934084E-3</c:v>
                </c:pt>
                <c:pt idx="4829">
                  <c:v>2.0478390487222134E-3</c:v>
                </c:pt>
                <c:pt idx="4830">
                  <c:v>2.0477119662754418E-3</c:v>
                </c:pt>
                <c:pt idx="4831">
                  <c:v>2.0475848605934419E-3</c:v>
                </c:pt>
                <c:pt idx="4832">
                  <c:v>2.0474577316758218E-3</c:v>
                </c:pt>
                <c:pt idx="4833">
                  <c:v>2.0473305795221815E-3</c:v>
                </c:pt>
                <c:pt idx="4834">
                  <c:v>2.0472034041321956E-3</c:v>
                </c:pt>
                <c:pt idx="4835">
                  <c:v>2.0470762055054964E-3</c:v>
                </c:pt>
                <c:pt idx="4836">
                  <c:v>2.0469489836417282E-3</c:v>
                </c:pt>
                <c:pt idx="4837">
                  <c:v>2.0468217385405693E-3</c:v>
                </c:pt>
                <c:pt idx="4838">
                  <c:v>2.0466944702016679E-3</c:v>
                </c:pt>
                <c:pt idx="4839">
                  <c:v>2.0465671786247348E-3</c:v>
                </c:pt>
                <c:pt idx="4840">
                  <c:v>2.0464398638094261E-3</c:v>
                </c:pt>
                <c:pt idx="4841">
                  <c:v>2.0463125257554576E-3</c:v>
                </c:pt>
                <c:pt idx="4842">
                  <c:v>2.046185164462499E-3</c:v>
                </c:pt>
                <c:pt idx="4843">
                  <c:v>2.0460577799303143E-3</c:v>
                </c:pt>
                <c:pt idx="4844">
                  <c:v>2.0459303721585657E-3</c:v>
                </c:pt>
                <c:pt idx="4845">
                  <c:v>2.0458029411470026E-3</c:v>
                </c:pt>
                <c:pt idx="4846">
                  <c:v>2.0456754868953498E-3</c:v>
                </c:pt>
                <c:pt idx="4847">
                  <c:v>2.0455480094033521E-3</c:v>
                </c:pt>
                <c:pt idx="4848">
                  <c:v>2.045420508670803E-3</c:v>
                </c:pt>
                <c:pt idx="4849">
                  <c:v>2.0452929846973998E-3</c:v>
                </c:pt>
                <c:pt idx="4850">
                  <c:v>2.0451654374829212E-3</c:v>
                </c:pt>
                <c:pt idx="4851">
                  <c:v>2.0450378670271601E-3</c:v>
                </c:pt>
                <c:pt idx="4852">
                  <c:v>2.0449102733298818E-3</c:v>
                </c:pt>
                <c:pt idx="4853">
                  <c:v>2.044782656390872E-3</c:v>
                </c:pt>
                <c:pt idx="4854">
                  <c:v>2.044655016209959E-3</c:v>
                </c:pt>
                <c:pt idx="4855">
                  <c:v>2.0445273527869017E-3</c:v>
                </c:pt>
                <c:pt idx="4856">
                  <c:v>2.0443996661215365E-3</c:v>
                </c:pt>
                <c:pt idx="4857">
                  <c:v>2.0442719562137153E-3</c:v>
                </c:pt>
                <c:pt idx="4858">
                  <c:v>2.0441442230632362E-3</c:v>
                </c:pt>
                <c:pt idx="4859">
                  <c:v>2.0440164666699272E-3</c:v>
                </c:pt>
                <c:pt idx="4860">
                  <c:v>2.0438886870336637E-3</c:v>
                </c:pt>
                <c:pt idx="4861">
                  <c:v>2.0437608841542736E-3</c:v>
                </c:pt>
                <c:pt idx="4862">
                  <c:v>2.0436330580316307E-3</c:v>
                </c:pt>
                <c:pt idx="4863">
                  <c:v>2.0435052086656118E-3</c:v>
                </c:pt>
                <c:pt idx="4864">
                  <c:v>2.0433773360560713E-3</c:v>
                </c:pt>
                <c:pt idx="4865">
                  <c:v>2.0432494402029089E-3</c:v>
                </c:pt>
                <c:pt idx="4866">
                  <c:v>2.0431215211060478E-3</c:v>
                </c:pt>
                <c:pt idx="4867">
                  <c:v>2.0429935787653628E-3</c:v>
                </c:pt>
                <c:pt idx="4868">
                  <c:v>2.0428656131807753E-3</c:v>
                </c:pt>
                <c:pt idx="4869">
                  <c:v>2.0427376243521817E-3</c:v>
                </c:pt>
                <c:pt idx="4870">
                  <c:v>2.0426096122795451E-3</c:v>
                </c:pt>
                <c:pt idx="4871">
                  <c:v>2.0424815769627784E-3</c:v>
                </c:pt>
                <c:pt idx="4872">
                  <c:v>2.0423535184018377E-3</c:v>
                </c:pt>
                <c:pt idx="4873">
                  <c:v>2.0422254365966321E-3</c:v>
                </c:pt>
                <c:pt idx="4874">
                  <c:v>2.0420973315471921E-3</c:v>
                </c:pt>
                <c:pt idx="4875">
                  <c:v>2.0419692032534534E-3</c:v>
                </c:pt>
                <c:pt idx="4876">
                  <c:v>2.0418410517153971E-3</c:v>
                </c:pt>
                <c:pt idx="4877">
                  <c:v>2.0417128769329887E-3</c:v>
                </c:pt>
                <c:pt idx="4878">
                  <c:v>2.0415846789062419E-3</c:v>
                </c:pt>
                <c:pt idx="4879">
                  <c:v>2.0414564576351781E-3</c:v>
                </c:pt>
                <c:pt idx="4880">
                  <c:v>2.0413282131197395E-3</c:v>
                </c:pt>
                <c:pt idx="4881">
                  <c:v>2.0411999453600429E-3</c:v>
                </c:pt>
                <c:pt idx="4882">
                  <c:v>2.0410716543560197E-3</c:v>
                </c:pt>
                <c:pt idx="4883">
                  <c:v>2.0409433401077375E-3</c:v>
                </c:pt>
                <c:pt idx="4884">
                  <c:v>2.0408150026152896E-3</c:v>
                </c:pt>
                <c:pt idx="4885">
                  <c:v>2.0406866418786547E-3</c:v>
                </c:pt>
                <c:pt idx="4886">
                  <c:v>2.0405582578979444E-3</c:v>
                </c:pt>
                <c:pt idx="4887">
                  <c:v>2.0404298506732105E-3</c:v>
                </c:pt>
                <c:pt idx="4888">
                  <c:v>2.0403014202045279E-3</c:v>
                </c:pt>
                <c:pt idx="4889">
                  <c:v>2.04017296649198E-3</c:v>
                </c:pt>
                <c:pt idx="4890">
                  <c:v>2.0400444895356641E-3</c:v>
                </c:pt>
                <c:pt idx="4891">
                  <c:v>2.0399159893356705E-3</c:v>
                </c:pt>
                <c:pt idx="4892">
                  <c:v>2.0397874658921399E-3</c:v>
                </c:pt>
                <c:pt idx="4893">
                  <c:v>2.0396589192051649E-3</c:v>
                </c:pt>
                <c:pt idx="4894">
                  <c:v>2.0395303492748767E-3</c:v>
                </c:pt>
                <c:pt idx="4895">
                  <c:v>2.0394017561014286E-3</c:v>
                </c:pt>
                <c:pt idx="4896">
                  <c:v>2.0392731396849427E-3</c:v>
                </c:pt>
                <c:pt idx="4897">
                  <c:v>2.0391445000255688E-3</c:v>
                </c:pt>
                <c:pt idx="4898">
                  <c:v>2.0390158371234846E-3</c:v>
                </c:pt>
                <c:pt idx="4899">
                  <c:v>2.0388871509788749E-3</c:v>
                </c:pt>
                <c:pt idx="4900">
                  <c:v>2.0387584415918736E-3</c:v>
                </c:pt>
                <c:pt idx="4901">
                  <c:v>2.0386297089626999E-3</c:v>
                </c:pt>
                <c:pt idx="4902">
                  <c:v>2.0385009530915353E-3</c:v>
                </c:pt>
                <c:pt idx="4903">
                  <c:v>2.0383721739786007E-3</c:v>
                </c:pt>
                <c:pt idx="4904">
                  <c:v>2.0382433716240743E-3</c:v>
                </c:pt>
                <c:pt idx="4905">
                  <c:v>2.0381145460282345E-3</c:v>
                </c:pt>
                <c:pt idx="4906">
                  <c:v>2.0379856971912812E-3</c:v>
                </c:pt>
                <c:pt idx="4907">
                  <c:v>2.0378568251134275E-3</c:v>
                </c:pt>
                <c:pt idx="4908">
                  <c:v>2.0377279297949433E-3</c:v>
                </c:pt>
                <c:pt idx="4909">
                  <c:v>2.0375990112360899E-3</c:v>
                </c:pt>
                <c:pt idx="4910">
                  <c:v>2.0374700694371145E-3</c:v>
                </c:pt>
                <c:pt idx="4911">
                  <c:v>2.0373411043982928E-3</c:v>
                </c:pt>
                <c:pt idx="4912">
                  <c:v>2.037212116119905E-3</c:v>
                </c:pt>
                <c:pt idx="4913">
                  <c:v>2.0370831046022499E-3</c:v>
                </c:pt>
                <c:pt idx="4914">
                  <c:v>2.0369540698456264E-3</c:v>
                </c:pt>
                <c:pt idx="4915">
                  <c:v>2.0368250118503401E-3</c:v>
                </c:pt>
                <c:pt idx="4916">
                  <c:v>2.0366959306167016E-3</c:v>
                </c:pt>
                <c:pt idx="4917">
                  <c:v>2.036566826145034E-3</c:v>
                </c:pt>
                <c:pt idx="4918">
                  <c:v>2.0364376984356859E-3</c:v>
                </c:pt>
                <c:pt idx="4919">
                  <c:v>2.0363085474889684E-3</c:v>
                </c:pt>
                <c:pt idx="4920">
                  <c:v>2.0361793733052677E-3</c:v>
                </c:pt>
                <c:pt idx="4921">
                  <c:v>2.0360501758848984E-3</c:v>
                </c:pt>
                <c:pt idx="4922">
                  <c:v>2.0359209552282889E-3</c:v>
                </c:pt>
                <c:pt idx="4923">
                  <c:v>2.0357917113357419E-3</c:v>
                </c:pt>
                <c:pt idx="4924">
                  <c:v>2.0356624442076994E-3</c:v>
                </c:pt>
                <c:pt idx="4925">
                  <c:v>2.0355331538445577E-3</c:v>
                </c:pt>
                <c:pt idx="4926">
                  <c:v>2.035403840246679E-3</c:v>
                </c:pt>
                <c:pt idx="4927">
                  <c:v>2.0352745034145346E-3</c:v>
                </c:pt>
                <c:pt idx="4928">
                  <c:v>2.0351451433484762E-3</c:v>
                </c:pt>
                <c:pt idx="4929">
                  <c:v>2.0350157600489802E-3</c:v>
                </c:pt>
                <c:pt idx="4930">
                  <c:v>2.034886353516467E-3</c:v>
                </c:pt>
                <c:pt idx="4931">
                  <c:v>2.0347569237513523E-3</c:v>
                </c:pt>
                <c:pt idx="4932">
                  <c:v>2.0346274707541585E-3</c:v>
                </c:pt>
                <c:pt idx="4933">
                  <c:v>2.0344979945253099E-3</c:v>
                </c:pt>
                <c:pt idx="4934">
                  <c:v>2.0343684950652847E-3</c:v>
                </c:pt>
                <c:pt idx="4935">
                  <c:v>2.0342389723745605E-3</c:v>
                </c:pt>
                <c:pt idx="4936">
                  <c:v>2.0341094264536386E-3</c:v>
                </c:pt>
                <c:pt idx="4937">
                  <c:v>2.0339798573030302E-3</c:v>
                </c:pt>
                <c:pt idx="4938">
                  <c:v>2.0338502649231904E-3</c:v>
                </c:pt>
                <c:pt idx="4939">
                  <c:v>2.0337206493146963E-3</c:v>
                </c:pt>
                <c:pt idx="4940">
                  <c:v>2.0335910104780563E-3</c:v>
                </c:pt>
                <c:pt idx="4941">
                  <c:v>2.0334613484137782E-3</c:v>
                </c:pt>
                <c:pt idx="4942">
                  <c:v>2.0333316631224578E-3</c:v>
                </c:pt>
                <c:pt idx="4943">
                  <c:v>2.033201954604609E-3</c:v>
                </c:pt>
                <c:pt idx="4944">
                  <c:v>2.0330722228608256E-3</c:v>
                </c:pt>
                <c:pt idx="4945">
                  <c:v>2.0329424678916463E-3</c:v>
                </c:pt>
                <c:pt idx="4946">
                  <c:v>2.0328126896976568E-3</c:v>
                </c:pt>
                <c:pt idx="4947">
                  <c:v>2.0326828882794709E-3</c:v>
                </c:pt>
                <c:pt idx="4948">
                  <c:v>2.0325530636376697E-3</c:v>
                </c:pt>
                <c:pt idx="4949">
                  <c:v>2.0324232157728655E-3</c:v>
                </c:pt>
                <c:pt idx="4950">
                  <c:v>2.0322933446856452E-3</c:v>
                </c:pt>
                <c:pt idx="4951">
                  <c:v>2.0321634503766765E-3</c:v>
                </c:pt>
                <c:pt idx="4952">
                  <c:v>2.0320335328465771E-3</c:v>
                </c:pt>
                <c:pt idx="4953">
                  <c:v>2.031903592096004E-3</c:v>
                </c:pt>
                <c:pt idx="4954">
                  <c:v>2.031773628125573E-3</c:v>
                </c:pt>
                <c:pt idx="4955">
                  <c:v>2.031643640935978E-3</c:v>
                </c:pt>
                <c:pt idx="4956">
                  <c:v>2.031513630527902E-3</c:v>
                </c:pt>
                <c:pt idx="4957">
                  <c:v>2.0313835969019462E-3</c:v>
                </c:pt>
                <c:pt idx="4958">
                  <c:v>2.0312535400589119E-3</c:v>
                </c:pt>
                <c:pt idx="4959">
                  <c:v>2.0311234599994193E-3</c:v>
                </c:pt>
                <c:pt idx="4960">
                  <c:v>2.0309933567242023E-3</c:v>
                </c:pt>
                <c:pt idx="4961">
                  <c:v>2.0308632302339755E-3</c:v>
                </c:pt>
                <c:pt idx="4962">
                  <c:v>2.0307330805294519E-3</c:v>
                </c:pt>
                <c:pt idx="4963">
                  <c:v>2.0306029076113652E-3</c:v>
                </c:pt>
                <c:pt idx="4964">
                  <c:v>2.0304727114804871E-3</c:v>
                </c:pt>
                <c:pt idx="4965">
                  <c:v>2.0303424921375665E-3</c:v>
                </c:pt>
                <c:pt idx="4966">
                  <c:v>2.0302122495833284E-3</c:v>
                </c:pt>
                <c:pt idx="4967">
                  <c:v>2.0300819838185899E-3</c:v>
                </c:pt>
                <c:pt idx="4968">
                  <c:v>2.0299516948440806E-3</c:v>
                </c:pt>
                <c:pt idx="4969">
                  <c:v>2.0298213826606165E-3</c:v>
                </c:pt>
                <c:pt idx="4970">
                  <c:v>2.029691047269017E-3</c:v>
                </c:pt>
                <c:pt idx="4971">
                  <c:v>2.0295606886700682E-3</c:v>
                </c:pt>
                <c:pt idx="4972">
                  <c:v>2.0294303068645928E-3</c:v>
                </c:pt>
                <c:pt idx="4973">
                  <c:v>2.0292999018534244E-3</c:v>
                </c:pt>
                <c:pt idx="4974">
                  <c:v>2.029169473637384E-3</c:v>
                </c:pt>
                <c:pt idx="4975">
                  <c:v>2.0290390222173164E-3</c:v>
                </c:pt>
                <c:pt idx="4976">
                  <c:v>2.0289085475940728E-3</c:v>
                </c:pt>
                <c:pt idx="4977">
                  <c:v>2.0287780497685436E-3</c:v>
                </c:pt>
                <c:pt idx="4978">
                  <c:v>2.0286475287415767E-3</c:v>
                </c:pt>
                <c:pt idx="4979">
                  <c:v>2.0285169845140512E-3</c:v>
                </c:pt>
                <c:pt idx="4980">
                  <c:v>2.0283864170868907E-3</c:v>
                </c:pt>
                <c:pt idx="4981">
                  <c:v>2.0282558264609857E-3</c:v>
                </c:pt>
                <c:pt idx="4982">
                  <c:v>2.0281252126372216E-3</c:v>
                </c:pt>
                <c:pt idx="4983">
                  <c:v>2.0279945756165544E-3</c:v>
                </c:pt>
                <c:pt idx="4984">
                  <c:v>2.02786391539987E-3</c:v>
                </c:pt>
                <c:pt idx="4985">
                  <c:v>2.0277332319881469E-3</c:v>
                </c:pt>
                <c:pt idx="4986">
                  <c:v>2.0276025253822844E-3</c:v>
                </c:pt>
                <c:pt idx="4987">
                  <c:v>2.0274717955833126E-3</c:v>
                </c:pt>
                <c:pt idx="4988">
                  <c:v>2.0273410425921392E-3</c:v>
                </c:pt>
                <c:pt idx="4989">
                  <c:v>2.0272102664097725E-3</c:v>
                </c:pt>
                <c:pt idx="4990">
                  <c:v>2.0270794670371782E-3</c:v>
                </c:pt>
                <c:pt idx="4991">
                  <c:v>2.0269486444753726E-3</c:v>
                </c:pt>
                <c:pt idx="4992">
                  <c:v>2.0268177987253109E-3</c:v>
                </c:pt>
                <c:pt idx="4993">
                  <c:v>2.0266869297880896E-3</c:v>
                </c:pt>
                <c:pt idx="4994">
                  <c:v>2.0265560376646766E-3</c:v>
                </c:pt>
                <c:pt idx="4995">
                  <c:v>2.0264251223560989E-3</c:v>
                </c:pt>
                <c:pt idx="4996">
                  <c:v>2.0262941838634038E-3</c:v>
                </c:pt>
                <c:pt idx="4997">
                  <c:v>2.0261632221876781E-3</c:v>
                </c:pt>
                <c:pt idx="4998">
                  <c:v>2.0260322373299587E-3</c:v>
                </c:pt>
                <c:pt idx="4999">
                  <c:v>2.0259012292913165E-3</c:v>
                </c:pt>
                <c:pt idx="5000">
                  <c:v>2.0257701980728421E-3</c:v>
                </c:pt>
                <c:pt idx="5001">
                  <c:v>2.0256391436756292E-3</c:v>
                </c:pt>
                <c:pt idx="5002">
                  <c:v>2.0255080661007487E-3</c:v>
                </c:pt>
                <c:pt idx="5003">
                  <c:v>2.0253769653493284E-3</c:v>
                </c:pt>
                <c:pt idx="5004">
                  <c:v>2.0252458414225039E-3</c:v>
                </c:pt>
                <c:pt idx="5005">
                  <c:v>2.0251146943213992E-3</c:v>
                </c:pt>
                <c:pt idx="5006">
                  <c:v>2.0249835240471361E-3</c:v>
                </c:pt>
                <c:pt idx="5007">
                  <c:v>2.0248523306008815E-3</c:v>
                </c:pt>
                <c:pt idx="5008">
                  <c:v>2.0247211139837315E-3</c:v>
                </c:pt>
                <c:pt idx="5009">
                  <c:v>2.0245898741969477E-3</c:v>
                </c:pt>
                <c:pt idx="5010">
                  <c:v>2.0244586112416751E-3</c:v>
                </c:pt>
                <c:pt idx="5011">
                  <c:v>2.0243273251190582E-3</c:v>
                </c:pt>
                <c:pt idx="5012">
                  <c:v>2.0241960158303477E-3</c:v>
                </c:pt>
                <c:pt idx="5013">
                  <c:v>2.024064683376724E-3</c:v>
                </c:pt>
                <c:pt idx="5014">
                  <c:v>2.0239333277594037E-3</c:v>
                </c:pt>
                <c:pt idx="5015">
                  <c:v>2.0238019489796106E-3</c:v>
                </c:pt>
                <c:pt idx="5016">
                  <c:v>2.0236705470386028E-3</c:v>
                </c:pt>
                <c:pt idx="5017">
                  <c:v>2.0235391219375781E-3</c:v>
                </c:pt>
                <c:pt idx="5018">
                  <c:v>2.0234076736778575E-3</c:v>
                </c:pt>
                <c:pt idx="5019">
                  <c:v>2.0232762022606449E-3</c:v>
                </c:pt>
                <c:pt idx="5020">
                  <c:v>2.0231447076872514E-3</c:v>
                </c:pt>
                <c:pt idx="5021">
                  <c:v>2.0230131899589532E-3</c:v>
                </c:pt>
                <c:pt idx="5022">
                  <c:v>2.0228816490770406E-3</c:v>
                </c:pt>
                <c:pt idx="5023">
                  <c:v>2.0227500850428207E-3</c:v>
                </c:pt>
                <c:pt idx="5024">
                  <c:v>2.0226184978576083E-3</c:v>
                </c:pt>
                <c:pt idx="5025">
                  <c:v>2.0224868875227224E-3</c:v>
                </c:pt>
                <c:pt idx="5026">
                  <c:v>2.0223552540394913E-3</c:v>
                </c:pt>
                <c:pt idx="5027">
                  <c:v>2.0222235974092645E-3</c:v>
                </c:pt>
                <c:pt idx="5028">
                  <c:v>2.02209191763339E-3</c:v>
                </c:pt>
                <c:pt idx="5029">
                  <c:v>2.0219602147132686E-3</c:v>
                </c:pt>
                <c:pt idx="5030">
                  <c:v>2.0218284886502329E-3</c:v>
                </c:pt>
                <c:pt idx="5031">
                  <c:v>2.0216967394456635E-3</c:v>
                </c:pt>
                <c:pt idx="5032">
                  <c:v>2.0215649671009774E-3</c:v>
                </c:pt>
                <c:pt idx="5033">
                  <c:v>2.0214331716175687E-3</c:v>
                </c:pt>
                <c:pt idx="5034">
                  <c:v>2.0213013529968228E-3</c:v>
                </c:pt>
                <c:pt idx="5035">
                  <c:v>2.0211695112402287E-3</c:v>
                </c:pt>
                <c:pt idx="5036">
                  <c:v>2.021037646349165E-3</c:v>
                </c:pt>
                <c:pt idx="5037">
                  <c:v>2.020905758325088E-3</c:v>
                </c:pt>
                <c:pt idx="5038">
                  <c:v>2.0207738471694271E-3</c:v>
                </c:pt>
                <c:pt idx="5039">
                  <c:v>2.0206419128837054E-3</c:v>
                </c:pt>
                <c:pt idx="5040">
                  <c:v>2.0205099554693683E-3</c:v>
                </c:pt>
                <c:pt idx="5041">
                  <c:v>2.020377974927864E-3</c:v>
                </c:pt>
                <c:pt idx="5042">
                  <c:v>2.0202459712607124E-3</c:v>
                </c:pt>
                <c:pt idx="5043">
                  <c:v>2.0201139444694328E-3</c:v>
                </c:pt>
                <c:pt idx="5044">
                  <c:v>2.0199818945555123E-3</c:v>
                </c:pt>
                <c:pt idx="5045">
                  <c:v>2.0198498215204686E-3</c:v>
                </c:pt>
                <c:pt idx="5046">
                  <c:v>2.0197177253658692E-3</c:v>
                </c:pt>
                <c:pt idx="5047">
                  <c:v>2.0195856060932315E-3</c:v>
                </c:pt>
                <c:pt idx="5048">
                  <c:v>2.0194534637041199E-3</c:v>
                </c:pt>
                <c:pt idx="5049">
                  <c:v>2.0193212982000989E-3</c:v>
                </c:pt>
                <c:pt idx="5050">
                  <c:v>2.0191891095827277E-3</c:v>
                </c:pt>
                <c:pt idx="5051">
                  <c:v>2.0190568978535922E-3</c:v>
                </c:pt>
                <c:pt idx="5052">
                  <c:v>2.018924663014308E-3</c:v>
                </c:pt>
                <c:pt idx="5053">
                  <c:v>2.018792405066441E-3</c:v>
                </c:pt>
                <c:pt idx="5054">
                  <c:v>2.0186601240116688E-3</c:v>
                </c:pt>
                <c:pt idx="5055">
                  <c:v>2.0185278198515426E-3</c:v>
                </c:pt>
                <c:pt idx="5056">
                  <c:v>2.0183954925877506E-3</c:v>
                </c:pt>
                <c:pt idx="5057">
                  <c:v>2.018263142221931E-3</c:v>
                </c:pt>
                <c:pt idx="5058">
                  <c:v>2.0181307687557222E-3</c:v>
                </c:pt>
                <c:pt idx="5059">
                  <c:v>2.0179983721907708E-3</c:v>
                </c:pt>
                <c:pt idx="5060">
                  <c:v>2.0178659525287739E-3</c:v>
                </c:pt>
                <c:pt idx="5061">
                  <c:v>2.0177335097714614E-3</c:v>
                </c:pt>
                <c:pt idx="5062">
                  <c:v>2.0176010439204766E-3</c:v>
                </c:pt>
                <c:pt idx="5063">
                  <c:v>2.0174685549775311E-3</c:v>
                </c:pt>
                <c:pt idx="5064">
                  <c:v>2.0173360429443401E-3</c:v>
                </c:pt>
                <c:pt idx="5065">
                  <c:v>2.0172035078226407E-3</c:v>
                </c:pt>
                <c:pt idx="5066">
                  <c:v>2.0170709496141834E-3</c:v>
                </c:pt>
                <c:pt idx="5067">
                  <c:v>2.0169383683206936E-3</c:v>
                </c:pt>
                <c:pt idx="5068">
                  <c:v>2.0168057639439563E-3</c:v>
                </c:pt>
                <c:pt idx="5069">
                  <c:v>2.0166731364857061E-3</c:v>
                </c:pt>
                <c:pt idx="5070">
                  <c:v>2.0165404859477385E-3</c:v>
                </c:pt>
                <c:pt idx="5071">
                  <c:v>2.0164078123318446E-3</c:v>
                </c:pt>
                <c:pt idx="5072">
                  <c:v>2.0162751156398329E-3</c:v>
                </c:pt>
                <c:pt idx="5073">
                  <c:v>2.0161423958734949E-3</c:v>
                </c:pt>
                <c:pt idx="5074">
                  <c:v>2.0160096530346533E-3</c:v>
                </c:pt>
                <c:pt idx="5075">
                  <c:v>2.0158768871251414E-3</c:v>
                </c:pt>
                <c:pt idx="5076">
                  <c:v>2.0157440981468386E-3</c:v>
                </c:pt>
                <c:pt idx="5077">
                  <c:v>2.0156112861015405E-3</c:v>
                </c:pt>
                <c:pt idx="5078">
                  <c:v>2.0154784509911353E-3</c:v>
                </c:pt>
                <c:pt idx="5079">
                  <c:v>2.0153455928175043E-3</c:v>
                </c:pt>
                <c:pt idx="5080">
                  <c:v>2.0152127115824875E-3</c:v>
                </c:pt>
                <c:pt idx="5081">
                  <c:v>2.0150798072880484E-3</c:v>
                </c:pt>
                <c:pt idx="5082">
                  <c:v>2.0149468799360187E-3</c:v>
                </c:pt>
                <c:pt idx="5083">
                  <c:v>2.0148139295283773E-3</c:v>
                </c:pt>
                <c:pt idx="5084">
                  <c:v>2.0146809560670138E-3</c:v>
                </c:pt>
                <c:pt idx="5085">
                  <c:v>2.0145479595538762E-3</c:v>
                </c:pt>
                <c:pt idx="5086">
                  <c:v>2.0144149399908794E-3</c:v>
                </c:pt>
                <c:pt idx="5087">
                  <c:v>2.0142818973800289E-3</c:v>
                </c:pt>
                <c:pt idx="5088">
                  <c:v>2.0141488317232761E-3</c:v>
                </c:pt>
                <c:pt idx="5089">
                  <c:v>2.0140157430225932E-3</c:v>
                </c:pt>
                <c:pt idx="5090">
                  <c:v>2.0138826312799617E-3</c:v>
                </c:pt>
                <c:pt idx="5091">
                  <c:v>2.0137494964974009E-3</c:v>
                </c:pt>
                <c:pt idx="5092">
                  <c:v>2.0136163386769062E-3</c:v>
                </c:pt>
                <c:pt idx="5093">
                  <c:v>2.0134831578205001E-3</c:v>
                </c:pt>
                <c:pt idx="5094">
                  <c:v>2.0133499539302358E-3</c:v>
                </c:pt>
                <c:pt idx="5095">
                  <c:v>2.0132167270081086E-3</c:v>
                </c:pt>
                <c:pt idx="5096">
                  <c:v>2.0130834770562375E-3</c:v>
                </c:pt>
                <c:pt idx="5097">
                  <c:v>2.0129502040766071E-3</c:v>
                </c:pt>
                <c:pt idx="5098">
                  <c:v>2.0128169080713457E-3</c:v>
                </c:pt>
                <c:pt idx="5099">
                  <c:v>2.0126835890425469E-3</c:v>
                </c:pt>
                <c:pt idx="5100">
                  <c:v>2.0125502469922826E-3</c:v>
                </c:pt>
                <c:pt idx="5101">
                  <c:v>2.0124168819226646E-3</c:v>
                </c:pt>
                <c:pt idx="5102">
                  <c:v>2.0122834938358005E-3</c:v>
                </c:pt>
                <c:pt idx="5103">
                  <c:v>2.0121500827338062E-3</c:v>
                </c:pt>
                <c:pt idx="5104">
                  <c:v>2.0120166486188701E-3</c:v>
                </c:pt>
                <c:pt idx="5105">
                  <c:v>2.0118831914931043E-3</c:v>
                </c:pt>
                <c:pt idx="5106">
                  <c:v>2.0117497113586861E-3</c:v>
                </c:pt>
                <c:pt idx="5107">
                  <c:v>2.0116162082177572E-3</c:v>
                </c:pt>
                <c:pt idx="5108">
                  <c:v>2.0114826820725427E-3</c:v>
                </c:pt>
                <c:pt idx="5109">
                  <c:v>2.0113491329252025E-3</c:v>
                </c:pt>
                <c:pt idx="5110">
                  <c:v>2.0112155607779594E-3</c:v>
                </c:pt>
                <c:pt idx="5111">
                  <c:v>2.0110819656330124E-3</c:v>
                </c:pt>
                <c:pt idx="5112">
                  <c:v>2.0109483474926113E-3</c:v>
                </c:pt>
                <c:pt idx="5113">
                  <c:v>2.0108147063589597E-3</c:v>
                </c:pt>
                <c:pt idx="5114">
                  <c:v>2.0106810422343417E-3</c:v>
                </c:pt>
                <c:pt idx="5115">
                  <c:v>2.0105473551209766E-3</c:v>
                </c:pt>
                <c:pt idx="5116">
                  <c:v>2.010413645021171E-3</c:v>
                </c:pt>
                <c:pt idx="5117">
                  <c:v>2.0102799119371901E-3</c:v>
                </c:pt>
                <c:pt idx="5118">
                  <c:v>2.0101461558713232E-3</c:v>
                </c:pt>
                <c:pt idx="5119">
                  <c:v>2.0100123768258676E-3</c:v>
                </c:pt>
                <c:pt idx="5120">
                  <c:v>2.0098785748031188E-3</c:v>
                </c:pt>
                <c:pt idx="5121">
                  <c:v>2.0097447498054585E-3</c:v>
                </c:pt>
                <c:pt idx="5122">
                  <c:v>2.0096109018351688E-3</c:v>
                </c:pt>
                <c:pt idx="5123">
                  <c:v>2.0094770308946366E-3</c:v>
                </c:pt>
                <c:pt idx="5124">
                  <c:v>2.0093431369861761E-3</c:v>
                </c:pt>
                <c:pt idx="5125">
                  <c:v>2.0092092201121695E-3</c:v>
                </c:pt>
                <c:pt idx="5126">
                  <c:v>2.0090752802750036E-3</c:v>
                </c:pt>
                <c:pt idx="5127">
                  <c:v>2.0089413174770926E-3</c:v>
                </c:pt>
                <c:pt idx="5128">
                  <c:v>2.0088073317208075E-3</c:v>
                </c:pt>
                <c:pt idx="5129">
                  <c:v>2.0086733230085651E-3</c:v>
                </c:pt>
                <c:pt idx="5130">
                  <c:v>2.0085392913427847E-3</c:v>
                </c:pt>
                <c:pt idx="5131">
                  <c:v>2.0084052367258984E-3</c:v>
                </c:pt>
                <c:pt idx="5132">
                  <c:v>2.0082711591603692E-3</c:v>
                </c:pt>
                <c:pt idx="5133">
                  <c:v>2.0081370586486585E-3</c:v>
                </c:pt>
                <c:pt idx="5134">
                  <c:v>2.008002935193212E-3</c:v>
                </c:pt>
                <c:pt idx="5135">
                  <c:v>2.0078687887965354E-3</c:v>
                </c:pt>
                <c:pt idx="5136">
                  <c:v>2.0077346194610811E-3</c:v>
                </c:pt>
                <c:pt idx="5137">
                  <c:v>2.0076004271893889E-3</c:v>
                </c:pt>
                <c:pt idx="5138">
                  <c:v>2.0074662119839593E-3</c:v>
                </c:pt>
                <c:pt idx="5139">
                  <c:v>2.0073319738473125E-3</c:v>
                </c:pt>
                <c:pt idx="5140">
                  <c:v>2.0071977127819941E-3</c:v>
                </c:pt>
                <c:pt idx="5141">
                  <c:v>2.0070634287905295E-3</c:v>
                </c:pt>
                <c:pt idx="5142">
                  <c:v>2.006929121875476E-3</c:v>
                </c:pt>
                <c:pt idx="5143">
                  <c:v>2.0067947920394329E-3</c:v>
                </c:pt>
                <c:pt idx="5144">
                  <c:v>2.0066604392849734E-3</c:v>
                </c:pt>
                <c:pt idx="5145">
                  <c:v>2.0065260636146663E-3</c:v>
                </c:pt>
                <c:pt idx="5146">
                  <c:v>2.0063916650311254E-3</c:v>
                </c:pt>
                <c:pt idx="5147">
                  <c:v>2.0062572435369779E-3</c:v>
                </c:pt>
                <c:pt idx="5148">
                  <c:v>2.0061227991348095E-3</c:v>
                </c:pt>
                <c:pt idx="5149">
                  <c:v>2.0059883318273449E-3</c:v>
                </c:pt>
                <c:pt idx="5150">
                  <c:v>2.005853841617142E-3</c:v>
                </c:pt>
                <c:pt idx="5151">
                  <c:v>2.0057193285069105E-3</c:v>
                </c:pt>
                <c:pt idx="5152">
                  <c:v>2.0055847924992749E-3</c:v>
                </c:pt>
                <c:pt idx="5153">
                  <c:v>2.005450233596977E-3</c:v>
                </c:pt>
                <c:pt idx="5154">
                  <c:v>2.0053156518026918E-3</c:v>
                </c:pt>
                <c:pt idx="5155">
                  <c:v>2.005181047119089E-3</c:v>
                </c:pt>
                <c:pt idx="5156">
                  <c:v>2.005046419548955E-3</c:v>
                </c:pt>
                <c:pt idx="5157">
                  <c:v>2.0049117690949555E-3</c:v>
                </c:pt>
                <c:pt idx="5158">
                  <c:v>2.0047770957598351E-3</c:v>
                </c:pt>
                <c:pt idx="5159">
                  <c:v>2.0046423995463631E-3</c:v>
                </c:pt>
                <c:pt idx="5160">
                  <c:v>2.0045076804572934E-3</c:v>
                </c:pt>
                <c:pt idx="5161">
                  <c:v>2.0043729384954341E-3</c:v>
                </c:pt>
                <c:pt idx="5162">
                  <c:v>2.0042381736635321E-3</c:v>
                </c:pt>
                <c:pt idx="5163">
                  <c:v>2.0041033859644008E-3</c:v>
                </c:pt>
                <c:pt idx="5164">
                  <c:v>2.0039685754008325E-3</c:v>
                </c:pt>
                <c:pt idx="5165">
                  <c:v>2.0038337419756814E-3</c:v>
                </c:pt>
                <c:pt idx="5166">
                  <c:v>2.0036988856917282E-3</c:v>
                </c:pt>
                <c:pt idx="5167">
                  <c:v>2.0035640065518886E-3</c:v>
                </c:pt>
                <c:pt idx="5168">
                  <c:v>2.003429104558938E-3</c:v>
                </c:pt>
                <c:pt idx="5169">
                  <c:v>2.0032941797158009E-3</c:v>
                </c:pt>
                <c:pt idx="5170">
                  <c:v>2.0031592320253326E-3</c:v>
                </c:pt>
                <c:pt idx="5171">
                  <c:v>2.0030242614904308E-3</c:v>
                </c:pt>
                <c:pt idx="5172">
                  <c:v>2.0028892681139975E-3</c:v>
                </c:pt>
                <c:pt idx="5173">
                  <c:v>2.0027542518989516E-3</c:v>
                </c:pt>
                <c:pt idx="5174">
                  <c:v>2.0026192128482136E-3</c:v>
                </c:pt>
                <c:pt idx="5175">
                  <c:v>2.0024841509646801E-3</c:v>
                </c:pt>
                <c:pt idx="5176">
                  <c:v>2.0023490662513499E-3</c:v>
                </c:pt>
                <c:pt idx="5177">
                  <c:v>2.0022139587111912E-3</c:v>
                </c:pt>
                <c:pt idx="5178">
                  <c:v>2.0020788283471335E-3</c:v>
                </c:pt>
                <c:pt idx="5179">
                  <c:v>2.001943675162187E-3</c:v>
                </c:pt>
                <c:pt idx="5180">
                  <c:v>2.0018084991593197E-3</c:v>
                </c:pt>
                <c:pt idx="5181">
                  <c:v>2.0016733003415843E-3</c:v>
                </c:pt>
                <c:pt idx="5182">
                  <c:v>2.0015380787119889E-3</c:v>
                </c:pt>
                <c:pt idx="5183">
                  <c:v>2.0014028342735237E-3</c:v>
                </c:pt>
                <c:pt idx="5184">
                  <c:v>2.0012675670292692E-3</c:v>
                </c:pt>
                <c:pt idx="5185">
                  <c:v>2.001132276982261E-3</c:v>
                </c:pt>
                <c:pt idx="5186">
                  <c:v>2.0009969641355736E-3</c:v>
                </c:pt>
                <c:pt idx="5187">
                  <c:v>2.0008616284922834E-3</c:v>
                </c:pt>
                <c:pt idx="5188">
                  <c:v>2.0007262700554884E-3</c:v>
                </c:pt>
                <c:pt idx="5189">
                  <c:v>2.0005908888282736E-3</c:v>
                </c:pt>
                <c:pt idx="5190">
                  <c:v>2.0004554848137637E-3</c:v>
                </c:pt>
                <c:pt idx="5191">
                  <c:v>2.0003200580150926E-3</c:v>
                </c:pt>
                <c:pt idx="5192">
                  <c:v>2.0001846084353749E-3</c:v>
                </c:pt>
                <c:pt idx="5193">
                  <c:v>2.0000491360777886E-3</c:v>
                </c:pt>
                <c:pt idx="5194">
                  <c:v>1.9999136409454836E-3</c:v>
                </c:pt>
                <c:pt idx="5195">
                  <c:v>1.9997781230416214E-3</c:v>
                </c:pt>
                <c:pt idx="5196">
                  <c:v>1.9996425823693847E-3</c:v>
                </c:pt>
                <c:pt idx="5197">
                  <c:v>1.9995070189319686E-3</c:v>
                </c:pt>
                <c:pt idx="5198">
                  <c:v>1.9993714327326134E-3</c:v>
                </c:pt>
                <c:pt idx="5199">
                  <c:v>1.9992358237745198E-3</c:v>
                </c:pt>
                <c:pt idx="5200">
                  <c:v>1.9991001920609285E-3</c:v>
                </c:pt>
                <c:pt idx="5201">
                  <c:v>1.998964537595101E-3</c:v>
                </c:pt>
                <c:pt idx="5202">
                  <c:v>1.9988288603802148E-3</c:v>
                </c:pt>
                <c:pt idx="5203">
                  <c:v>1.9986931604196326E-3</c:v>
                </c:pt>
                <c:pt idx="5204">
                  <c:v>1.9985574377165975E-3</c:v>
                </c:pt>
                <c:pt idx="5205">
                  <c:v>1.998421692274403E-3</c:v>
                </c:pt>
                <c:pt idx="5206">
                  <c:v>1.9982859240963561E-3</c:v>
                </c:pt>
                <c:pt idx="5207">
                  <c:v>1.998150133185766E-3</c:v>
                </c:pt>
                <c:pt idx="5208">
                  <c:v>1.998014319545981E-3</c:v>
                </c:pt>
                <c:pt idx="5209">
                  <c:v>1.9978784831803285E-3</c:v>
                </c:pt>
                <c:pt idx="5210">
                  <c:v>1.9977426240921528E-3</c:v>
                </c:pt>
                <c:pt idx="5211">
                  <c:v>1.9976067422848502E-3</c:v>
                </c:pt>
                <c:pt idx="5212">
                  <c:v>1.9974708377617609E-3</c:v>
                </c:pt>
                <c:pt idx="5213">
                  <c:v>1.9973349105263305E-3</c:v>
                </c:pt>
                <c:pt idx="5214">
                  <c:v>1.997198960581926E-3</c:v>
                </c:pt>
                <c:pt idx="5215">
                  <c:v>1.9970629879319558E-3</c:v>
                </c:pt>
                <c:pt idx="5216">
                  <c:v>1.9969269925798629E-3</c:v>
                </c:pt>
                <c:pt idx="5217">
                  <c:v>1.9967909745290825E-3</c:v>
                </c:pt>
                <c:pt idx="5218">
                  <c:v>1.9966549337830657E-3</c:v>
                </c:pt>
                <c:pt idx="5219">
                  <c:v>1.9965188703452703E-3</c:v>
                </c:pt>
                <c:pt idx="5220">
                  <c:v>1.9963827842191732E-3</c:v>
                </c:pt>
                <c:pt idx="5221">
                  <c:v>1.9962466754082715E-3</c:v>
                </c:pt>
                <c:pt idx="5222">
                  <c:v>1.9961105439160556E-3</c:v>
                </c:pt>
                <c:pt idx="5223">
                  <c:v>1.9959743897460767E-3</c:v>
                </c:pt>
                <c:pt idx="5224">
                  <c:v>1.995838212901775E-3</c:v>
                </c:pt>
                <c:pt idx="5225">
                  <c:v>1.9957020133867806E-3</c:v>
                </c:pt>
                <c:pt idx="5226">
                  <c:v>1.9955657912045666E-3</c:v>
                </c:pt>
                <c:pt idx="5227">
                  <c:v>1.9954295463587672E-3</c:v>
                </c:pt>
                <c:pt idx="5228">
                  <c:v>1.9952932788529281E-3</c:v>
                </c:pt>
                <c:pt idx="5229">
                  <c:v>1.9951569886906186E-3</c:v>
                </c:pt>
                <c:pt idx="5230">
                  <c:v>1.9950206758754508E-3</c:v>
                </c:pt>
                <c:pt idx="5231">
                  <c:v>1.9948843404110719E-3</c:v>
                </c:pt>
                <c:pt idx="5232">
                  <c:v>1.9947479823010186E-3</c:v>
                </c:pt>
                <c:pt idx="5233">
                  <c:v>1.9946116015490106E-3</c:v>
                </c:pt>
                <c:pt idx="5234">
                  <c:v>1.9944751981586751E-3</c:v>
                </c:pt>
                <c:pt idx="5235">
                  <c:v>1.9943387721336604E-3</c:v>
                </c:pt>
                <c:pt idx="5236">
                  <c:v>1.994202323477644E-3</c:v>
                </c:pt>
                <c:pt idx="5237">
                  <c:v>1.9940658521943357E-3</c:v>
                </c:pt>
                <c:pt idx="5238">
                  <c:v>1.9939293582873991E-3</c:v>
                </c:pt>
                <c:pt idx="5239">
                  <c:v>1.9937928417605752E-3</c:v>
                </c:pt>
                <c:pt idx="5240">
                  <c:v>1.9936563026175767E-3</c:v>
                </c:pt>
                <c:pt idx="5241">
                  <c:v>1.9935197408621438E-3</c:v>
                </c:pt>
                <c:pt idx="5242">
                  <c:v>1.9933831564980342E-3</c:v>
                </c:pt>
                <c:pt idx="5243">
                  <c:v>1.9932465495289898E-3</c:v>
                </c:pt>
                <c:pt idx="5244">
                  <c:v>1.9931099199587887E-3</c:v>
                </c:pt>
                <c:pt idx="5245">
                  <c:v>1.9929732677912365E-3</c:v>
                </c:pt>
                <c:pt idx="5246">
                  <c:v>1.9928365930301402E-3</c:v>
                </c:pt>
                <c:pt idx="5247">
                  <c:v>1.9926998956792843E-3</c:v>
                </c:pt>
                <c:pt idx="5248">
                  <c:v>1.9925631757424988E-3</c:v>
                </c:pt>
                <c:pt idx="5249">
                  <c:v>1.9924264332236313E-3</c:v>
                </c:pt>
                <c:pt idx="5250">
                  <c:v>1.9922896681265454E-3</c:v>
                </c:pt>
                <c:pt idx="5251">
                  <c:v>1.9921528804551017E-3</c:v>
                </c:pt>
                <c:pt idx="5252">
                  <c:v>1.9920160702131279E-3</c:v>
                </c:pt>
                <c:pt idx="5253">
                  <c:v>1.9918792374045984E-3</c:v>
                </c:pt>
                <c:pt idx="5254">
                  <c:v>1.9917423820333189E-3</c:v>
                </c:pt>
                <c:pt idx="5255">
                  <c:v>1.9916055041032926E-3</c:v>
                </c:pt>
                <c:pt idx="5256">
                  <c:v>1.9914686036184011E-3</c:v>
                </c:pt>
                <c:pt idx="5257">
                  <c:v>1.9913316805825832E-3</c:v>
                </c:pt>
                <c:pt idx="5258">
                  <c:v>1.9911947349997888E-3</c:v>
                </c:pt>
                <c:pt idx="5259">
                  <c:v>1.9910577668740014E-3</c:v>
                </c:pt>
                <c:pt idx="5260">
                  <c:v>1.9909207762091887E-3</c:v>
                </c:pt>
                <c:pt idx="5261">
                  <c:v>1.99078376300935E-3</c:v>
                </c:pt>
                <c:pt idx="5262">
                  <c:v>1.9906467272785126E-3</c:v>
                </c:pt>
                <c:pt idx="5263">
                  <c:v>1.9905096690206437E-3</c:v>
                </c:pt>
                <c:pt idx="5264">
                  <c:v>1.9903725882398121E-3</c:v>
                </c:pt>
                <c:pt idx="5265">
                  <c:v>1.9902354849400368E-3</c:v>
                </c:pt>
                <c:pt idx="5266">
                  <c:v>1.9900983591253966E-3</c:v>
                </c:pt>
                <c:pt idx="5267">
                  <c:v>1.9899612107999493E-3</c:v>
                </c:pt>
                <c:pt idx="5268">
                  <c:v>1.9898240399677672E-3</c:v>
                </c:pt>
                <c:pt idx="5269">
                  <c:v>1.9896868466329431E-3</c:v>
                </c:pt>
                <c:pt idx="5270">
                  <c:v>1.9895496307996011E-3</c:v>
                </c:pt>
                <c:pt idx="5271">
                  <c:v>1.9894123924718578E-3</c:v>
                </c:pt>
                <c:pt idx="5272">
                  <c:v>1.9892751316538471E-3</c:v>
                </c:pt>
                <c:pt idx="5273">
                  <c:v>1.9891378483497127E-3</c:v>
                </c:pt>
                <c:pt idx="5274">
                  <c:v>1.9890005425636146E-3</c:v>
                </c:pt>
                <c:pt idx="5275">
                  <c:v>1.9888632142997251E-3</c:v>
                </c:pt>
                <c:pt idx="5276">
                  <c:v>1.9887258635622289E-3</c:v>
                </c:pt>
                <c:pt idx="5277">
                  <c:v>1.9885884903553383E-3</c:v>
                </c:pt>
                <c:pt idx="5278">
                  <c:v>1.9884510946832266E-3</c:v>
                </c:pt>
                <c:pt idx="5279">
                  <c:v>1.9883136765501755E-3</c:v>
                </c:pt>
                <c:pt idx="5280">
                  <c:v>1.9881762359603948E-3</c:v>
                </c:pt>
                <c:pt idx="5281">
                  <c:v>1.9880387729181177E-3</c:v>
                </c:pt>
                <c:pt idx="5282">
                  <c:v>1.987901287427657E-3</c:v>
                </c:pt>
                <c:pt idx="5283">
                  <c:v>1.9877637794932378E-3</c:v>
                </c:pt>
                <c:pt idx="5284">
                  <c:v>1.9876262491191972E-3</c:v>
                </c:pt>
                <c:pt idx="5285">
                  <c:v>1.9874886963097992E-3</c:v>
                </c:pt>
                <c:pt idx="5286">
                  <c:v>1.987351121069359E-3</c:v>
                </c:pt>
                <c:pt idx="5287">
                  <c:v>1.9872135234022502E-3</c:v>
                </c:pt>
                <c:pt idx="5288">
                  <c:v>1.9870759033127849E-3</c:v>
                </c:pt>
                <c:pt idx="5289">
                  <c:v>1.9869382608053284E-3</c:v>
                </c:pt>
                <c:pt idx="5290">
                  <c:v>1.9868005958842507E-3</c:v>
                </c:pt>
                <c:pt idx="5291">
                  <c:v>1.9866629085539219E-3</c:v>
                </c:pt>
                <c:pt idx="5292">
                  <c:v>1.9865251988187668E-3</c:v>
                </c:pt>
                <c:pt idx="5293">
                  <c:v>1.9863874666831908E-3</c:v>
                </c:pt>
                <c:pt idx="5294">
                  <c:v>1.9862497121515936E-3</c:v>
                </c:pt>
                <c:pt idx="5295">
                  <c:v>1.9861119352284286E-3</c:v>
                </c:pt>
                <c:pt idx="5296">
                  <c:v>1.9859741359181497E-3</c:v>
                </c:pt>
                <c:pt idx="5297">
                  <c:v>1.9858363142251901E-3</c:v>
                </c:pt>
                <c:pt idx="5298">
                  <c:v>1.9856984701540682E-3</c:v>
                </c:pt>
                <c:pt idx="5299">
                  <c:v>1.985560603709247E-3</c:v>
                </c:pt>
                <c:pt idx="5300">
                  <c:v>1.9854227148952512E-3</c:v>
                </c:pt>
                <c:pt idx="5301">
                  <c:v>1.9852848037165789E-3</c:v>
                </c:pt>
                <c:pt idx="5302">
                  <c:v>1.9851468701777911E-3</c:v>
                </c:pt>
                <c:pt idx="5303">
                  <c:v>1.9850089142833794E-3</c:v>
                </c:pt>
                <c:pt idx="5304">
                  <c:v>1.984870936037943E-3</c:v>
                </c:pt>
                <c:pt idx="5305">
                  <c:v>1.9847329354460439E-3</c:v>
                </c:pt>
                <c:pt idx="5306">
                  <c:v>1.9845949125122681E-3</c:v>
                </c:pt>
                <c:pt idx="5307">
                  <c:v>1.9844568672411824E-3</c:v>
                </c:pt>
                <c:pt idx="5308">
                  <c:v>1.9843187996374323E-3</c:v>
                </c:pt>
                <c:pt idx="5309">
                  <c:v>1.9841807097056418E-3</c:v>
                </c:pt>
                <c:pt idx="5310">
                  <c:v>1.9840425974504403E-3</c:v>
                </c:pt>
                <c:pt idx="5311">
                  <c:v>1.9839044628764675E-3</c:v>
                </c:pt>
                <c:pt idx="5312">
                  <c:v>1.9837663059884235E-3</c:v>
                </c:pt>
                <c:pt idx="5313">
                  <c:v>1.9836281267909695E-3</c:v>
                </c:pt>
                <c:pt idx="5314">
                  <c:v>1.9834899252887937E-3</c:v>
                </c:pt>
                <c:pt idx="5315">
                  <c:v>1.983351701486604E-3</c:v>
                </c:pt>
                <c:pt idx="5316">
                  <c:v>1.9832134553891042E-3</c:v>
                </c:pt>
                <c:pt idx="5317">
                  <c:v>1.9830751870010457E-3</c:v>
                </c:pt>
                <c:pt idx="5318">
                  <c:v>1.9829368963271837E-3</c:v>
                </c:pt>
                <c:pt idx="5319">
                  <c:v>1.982798583372272E-3</c:v>
                </c:pt>
                <c:pt idx="5320">
                  <c:v>1.9826602481410917E-3</c:v>
                </c:pt>
                <c:pt idx="5321">
                  <c:v>1.9825218906383926E-3</c:v>
                </c:pt>
                <c:pt idx="5322">
                  <c:v>1.9823835108690384E-3</c:v>
                </c:pt>
                <c:pt idx="5323">
                  <c:v>1.9822451088378234E-3</c:v>
                </c:pt>
                <c:pt idx="5324">
                  <c:v>1.9821066845495234E-3</c:v>
                </c:pt>
                <c:pt idx="5325">
                  <c:v>1.9819682380090705E-3</c:v>
                </c:pt>
                <c:pt idx="5326">
                  <c:v>1.9818297692212705E-3</c:v>
                </c:pt>
                <c:pt idx="5327">
                  <c:v>1.9816912781909987E-3</c:v>
                </c:pt>
                <c:pt idx="5328">
                  <c:v>1.9815527649231328E-3</c:v>
                </c:pt>
                <c:pt idx="5329">
                  <c:v>1.981414229422598E-3</c:v>
                </c:pt>
                <c:pt idx="5330">
                  <c:v>1.9812756716942885E-3</c:v>
                </c:pt>
                <c:pt idx="5331">
                  <c:v>1.9811370917431257E-3</c:v>
                </c:pt>
                <c:pt idx="5332">
                  <c:v>1.9809984895740643E-3</c:v>
                </c:pt>
                <c:pt idx="5333">
                  <c:v>1.9808598651920519E-3</c:v>
                </c:pt>
                <c:pt idx="5334">
                  <c:v>1.9807212186020544E-3</c:v>
                </c:pt>
                <c:pt idx="5335">
                  <c:v>1.9805825498090388E-3</c:v>
                </c:pt>
                <c:pt idx="5336">
                  <c:v>1.9804438588180411E-3</c:v>
                </c:pt>
                <c:pt idx="5337">
                  <c:v>1.9803051456340442E-3</c:v>
                </c:pt>
                <c:pt idx="5338">
                  <c:v>1.9801664102620828E-3</c:v>
                </c:pt>
                <c:pt idx="5339">
                  <c:v>1.9800276527071796E-3</c:v>
                </c:pt>
                <c:pt idx="5340">
                  <c:v>1.9798888729743833E-3</c:v>
                </c:pt>
                <c:pt idx="5341">
                  <c:v>1.9797500710687791E-3</c:v>
                </c:pt>
                <c:pt idx="5342">
                  <c:v>1.9796112469954385E-3</c:v>
                </c:pt>
                <c:pt idx="5343">
                  <c:v>1.9794724007594832E-3</c:v>
                </c:pt>
                <c:pt idx="5344">
                  <c:v>1.9793335323659727E-3</c:v>
                </c:pt>
                <c:pt idx="5345">
                  <c:v>1.9791946418200291E-3</c:v>
                </c:pt>
                <c:pt idx="5346">
                  <c:v>1.9790557291268309E-3</c:v>
                </c:pt>
                <c:pt idx="5347">
                  <c:v>1.9789167942915252E-3</c:v>
                </c:pt>
                <c:pt idx="5348">
                  <c:v>1.9787778373192362E-3</c:v>
                </c:pt>
                <c:pt idx="5349">
                  <c:v>1.9786388582151444E-3</c:v>
                </c:pt>
                <c:pt idx="5350">
                  <c:v>1.9784998569844867E-3</c:v>
                </c:pt>
                <c:pt idx="5351">
                  <c:v>1.9783608336324241E-3</c:v>
                </c:pt>
                <c:pt idx="5352">
                  <c:v>1.9782217881642327E-3</c:v>
                </c:pt>
                <c:pt idx="5353">
                  <c:v>1.9780827205851015E-3</c:v>
                </c:pt>
                <c:pt idx="5354">
                  <c:v>1.977943630900291E-3</c:v>
                </c:pt>
                <c:pt idx="5355">
                  <c:v>1.9778045191150653E-3</c:v>
                </c:pt>
                <c:pt idx="5356">
                  <c:v>1.9776653852346831E-3</c:v>
                </c:pt>
                <c:pt idx="5357">
                  <c:v>1.9775262292644844E-3</c:v>
                </c:pt>
                <c:pt idx="5358">
                  <c:v>1.9773870512097415E-3</c:v>
                </c:pt>
                <c:pt idx="5359">
                  <c:v>1.9772478510757725E-3</c:v>
                </c:pt>
                <c:pt idx="5360">
                  <c:v>1.977108628867923E-3</c:v>
                </c:pt>
                <c:pt idx="5361">
                  <c:v>1.9769693845915325E-3</c:v>
                </c:pt>
                <c:pt idx="5362">
                  <c:v>1.9768301182519843E-3</c:v>
                </c:pt>
                <c:pt idx="5363">
                  <c:v>1.9766908298546617E-3</c:v>
                </c:pt>
                <c:pt idx="5364">
                  <c:v>1.9765515194048989E-3</c:v>
                </c:pt>
                <c:pt idx="5365">
                  <c:v>1.9764121869081715E-3</c:v>
                </c:pt>
                <c:pt idx="5366">
                  <c:v>1.9762728323698695E-3</c:v>
                </c:pt>
                <c:pt idx="5367">
                  <c:v>1.9761334557954163E-3</c:v>
                </c:pt>
                <c:pt idx="5368">
                  <c:v>1.9759940571902859E-3</c:v>
                </c:pt>
                <c:pt idx="5369">
                  <c:v>1.9758546365599085E-3</c:v>
                </c:pt>
                <c:pt idx="5370">
                  <c:v>1.9757151939098208E-3</c:v>
                </c:pt>
                <c:pt idx="5371">
                  <c:v>1.9755757292454473E-3</c:v>
                </c:pt>
                <c:pt idx="5372">
                  <c:v>1.9754362425723529E-3</c:v>
                </c:pt>
                <c:pt idx="5373">
                  <c:v>1.9752967338960417E-3</c:v>
                </c:pt>
                <c:pt idx="5374">
                  <c:v>1.9751572032220446E-3</c:v>
                </c:pt>
                <c:pt idx="5375">
                  <c:v>1.9750176505559077E-3</c:v>
                </c:pt>
                <c:pt idx="5376">
                  <c:v>1.9748780759032149E-3</c:v>
                </c:pt>
                <c:pt idx="5377">
                  <c:v>1.9747384792695071E-3</c:v>
                </c:pt>
                <c:pt idx="5378">
                  <c:v>1.9745988606604341E-3</c:v>
                </c:pt>
                <c:pt idx="5379">
                  <c:v>1.974459220081565E-3</c:v>
                </c:pt>
                <c:pt idx="5380">
                  <c:v>1.9743195575385531E-3</c:v>
                </c:pt>
                <c:pt idx="5381">
                  <c:v>1.9741798730370016E-3</c:v>
                </c:pt>
                <c:pt idx="5382">
                  <c:v>1.9740401665825943E-3</c:v>
                </c:pt>
                <c:pt idx="5383">
                  <c:v>1.9739004381809835E-3</c:v>
                </c:pt>
                <c:pt idx="5384">
                  <c:v>1.9737606878378572E-3</c:v>
                </c:pt>
                <c:pt idx="5385">
                  <c:v>1.9736209155589114E-3</c:v>
                </c:pt>
                <c:pt idx="5386">
                  <c:v>1.9734811213498603E-3</c:v>
                </c:pt>
                <c:pt idx="5387">
                  <c:v>1.9733413052163981E-3</c:v>
                </c:pt>
                <c:pt idx="5388">
                  <c:v>1.9732014671643349E-3</c:v>
                </c:pt>
                <c:pt idx="5389">
                  <c:v>1.9730616071993827E-3</c:v>
                </c:pt>
                <c:pt idx="5390">
                  <c:v>1.9729217253273189E-3</c:v>
                </c:pt>
                <c:pt idx="5391">
                  <c:v>1.9727818215539358E-3</c:v>
                </c:pt>
                <c:pt idx="5392">
                  <c:v>1.9726418958850027E-3</c:v>
                </c:pt>
                <c:pt idx="5393">
                  <c:v>1.972501948326366E-3</c:v>
                </c:pt>
                <c:pt idx="5394">
                  <c:v>1.9723619788838691E-3</c:v>
                </c:pt>
                <c:pt idx="5395">
                  <c:v>1.9722219875633498E-3</c:v>
                </c:pt>
                <c:pt idx="5396">
                  <c:v>1.9720819743706355E-3</c:v>
                </c:pt>
                <c:pt idx="5397">
                  <c:v>1.9719419393116151E-3</c:v>
                </c:pt>
                <c:pt idx="5398">
                  <c:v>1.9718018823921923E-3</c:v>
                </c:pt>
                <c:pt idx="5399">
                  <c:v>1.971661803618267E-3</c:v>
                </c:pt>
                <c:pt idx="5400">
                  <c:v>1.9715217029957349E-3</c:v>
                </c:pt>
                <c:pt idx="5401">
                  <c:v>1.9713815805305797E-3</c:v>
                </c:pt>
                <c:pt idx="5402">
                  <c:v>1.9712414362286984E-3</c:v>
                </c:pt>
                <c:pt idx="5403">
                  <c:v>1.9711012700960894E-3</c:v>
                </c:pt>
                <c:pt idx="5404">
                  <c:v>1.9709610821387249E-3</c:v>
                </c:pt>
                <c:pt idx="5405">
                  <c:v>1.9708208723625796E-3</c:v>
                </c:pt>
                <c:pt idx="5406">
                  <c:v>1.9706806407736939E-3</c:v>
                </c:pt>
                <c:pt idx="5407">
                  <c:v>1.9705403873780847E-3</c:v>
                </c:pt>
                <c:pt idx="5408">
                  <c:v>1.9704001121817745E-3</c:v>
                </c:pt>
                <c:pt idx="5409">
                  <c:v>1.970259815190827E-3</c:v>
                </c:pt>
                <c:pt idx="5410">
                  <c:v>1.9701194964113333E-3</c:v>
                </c:pt>
                <c:pt idx="5411">
                  <c:v>1.9699791558493375E-3</c:v>
                </c:pt>
                <c:pt idx="5412">
                  <c:v>1.969838793510962E-3</c:v>
                </c:pt>
                <c:pt idx="5413">
                  <c:v>1.9696984094023256E-3</c:v>
                </c:pt>
                <c:pt idx="5414">
                  <c:v>1.9695580035295418E-3</c:v>
                </c:pt>
                <c:pt idx="5415">
                  <c:v>1.9694175758987772E-3</c:v>
                </c:pt>
                <c:pt idx="5416">
                  <c:v>1.9692771265161727E-3</c:v>
                </c:pt>
                <c:pt idx="5417">
                  <c:v>1.9691366553879178E-3</c:v>
                </c:pt>
                <c:pt idx="5418">
                  <c:v>1.9689961625202028E-3</c:v>
                </c:pt>
                <c:pt idx="5419">
                  <c:v>1.9688556479192194E-3</c:v>
                </c:pt>
                <c:pt idx="5420">
                  <c:v>1.9687151115912122E-3</c:v>
                </c:pt>
                <c:pt idx="5421">
                  <c:v>1.9685745535423871E-3</c:v>
                </c:pt>
                <c:pt idx="5422">
                  <c:v>1.968433973779017E-3</c:v>
                </c:pt>
                <c:pt idx="5423">
                  <c:v>1.9682933723073576E-3</c:v>
                </c:pt>
                <c:pt idx="5424">
                  <c:v>1.9681527491337207E-3</c:v>
                </c:pt>
                <c:pt idx="5425">
                  <c:v>1.9680121042643852E-3</c:v>
                </c:pt>
                <c:pt idx="5426">
                  <c:v>1.9678714377056434E-3</c:v>
                </c:pt>
                <c:pt idx="5427">
                  <c:v>1.9677307494638499E-3</c:v>
                </c:pt>
                <c:pt idx="5428">
                  <c:v>1.9675900395453283E-3</c:v>
                </c:pt>
                <c:pt idx="5429">
                  <c:v>1.9674493079564681E-3</c:v>
                </c:pt>
                <c:pt idx="5430">
                  <c:v>1.9673085547036E-3</c:v>
                </c:pt>
                <c:pt idx="5431">
                  <c:v>1.9671677797931638E-3</c:v>
                </c:pt>
                <c:pt idx="5432">
                  <c:v>1.967026983231499E-3</c:v>
                </c:pt>
                <c:pt idx="5433">
                  <c:v>1.9668861650251161E-3</c:v>
                </c:pt>
                <c:pt idx="5434">
                  <c:v>1.9667453251803941E-3</c:v>
                </c:pt>
                <c:pt idx="5435">
                  <c:v>1.9666044637037757E-3</c:v>
                </c:pt>
                <c:pt idx="5436">
                  <c:v>1.9664635806017571E-3</c:v>
                </c:pt>
                <c:pt idx="5437">
                  <c:v>1.9663226758808066E-3</c:v>
                </c:pt>
                <c:pt idx="5438">
                  <c:v>1.9661817495474324E-3</c:v>
                </c:pt>
                <c:pt idx="5439">
                  <c:v>1.9660408016081363E-3</c:v>
                </c:pt>
                <c:pt idx="5440">
                  <c:v>1.9658998320694447E-3</c:v>
                </c:pt>
                <c:pt idx="5441">
                  <c:v>1.9657588409379176E-3</c:v>
                </c:pt>
                <c:pt idx="5442">
                  <c:v>1.9656178282201103E-3</c:v>
                </c:pt>
                <c:pt idx="5443">
                  <c:v>1.9654767939226063E-3</c:v>
                </c:pt>
                <c:pt idx="5444">
                  <c:v>1.9653357380519853E-3</c:v>
                </c:pt>
                <c:pt idx="5445">
                  <c:v>1.9651946606148701E-3</c:v>
                </c:pt>
                <c:pt idx="5446">
                  <c:v>1.9650535616178681E-3</c:v>
                </c:pt>
                <c:pt idx="5447">
                  <c:v>1.9649124410676278E-3</c:v>
                </c:pt>
                <c:pt idx="5448">
                  <c:v>1.964771298970794E-3</c:v>
                </c:pt>
                <c:pt idx="5449">
                  <c:v>1.9646301353340662E-3</c:v>
                </c:pt>
                <c:pt idx="5450">
                  <c:v>1.9644889501640827E-3</c:v>
                </c:pt>
                <c:pt idx="5451">
                  <c:v>1.9643477434675627E-3</c:v>
                </c:pt>
                <c:pt idx="5452">
                  <c:v>1.9642065152512584E-3</c:v>
                </c:pt>
                <c:pt idx="5453">
                  <c:v>1.9640652655218342E-3</c:v>
                </c:pt>
                <c:pt idx="5454">
                  <c:v>1.9639239942861268E-3</c:v>
                </c:pt>
                <c:pt idx="5455">
                  <c:v>1.963782701550832E-3</c:v>
                </c:pt>
                <c:pt idx="5456">
                  <c:v>1.963641387322784E-3</c:v>
                </c:pt>
                <c:pt idx="5457">
                  <c:v>1.9635000516087056E-3</c:v>
                </c:pt>
                <c:pt idx="5458">
                  <c:v>1.9633586944154896E-3</c:v>
                </c:pt>
                <c:pt idx="5459">
                  <c:v>1.9632173157498991E-3</c:v>
                </c:pt>
                <c:pt idx="5460">
                  <c:v>1.9630759156188267E-3</c:v>
                </c:pt>
                <c:pt idx="5461">
                  <c:v>1.9629344940290915E-3</c:v>
                </c:pt>
                <c:pt idx="5462">
                  <c:v>1.9627930509876152E-3</c:v>
                </c:pt>
                <c:pt idx="5463">
                  <c:v>1.9626515865012722E-3</c:v>
                </c:pt>
                <c:pt idx="5464">
                  <c:v>1.9625101005769493E-3</c:v>
                </c:pt>
                <c:pt idx="5465">
                  <c:v>1.962368593221592E-3</c:v>
                </c:pt>
                <c:pt idx="5466">
                  <c:v>1.9622270644421231E-3</c:v>
                </c:pt>
                <c:pt idx="5467">
                  <c:v>1.962085514245536E-3</c:v>
                </c:pt>
                <c:pt idx="5468">
                  <c:v>1.9619439426387516E-3</c:v>
                </c:pt>
                <c:pt idx="5469">
                  <c:v>1.9618023496287855E-3</c:v>
                </c:pt>
                <c:pt idx="5470">
                  <c:v>1.9616607352226771E-3</c:v>
                </c:pt>
                <c:pt idx="5471">
                  <c:v>1.9615190994273632E-3</c:v>
                </c:pt>
                <c:pt idx="5472">
                  <c:v>1.9613774422499418E-3</c:v>
                </c:pt>
                <c:pt idx="5473">
                  <c:v>1.9612357636974529E-3</c:v>
                </c:pt>
                <c:pt idx="5474">
                  <c:v>1.9610940637769625E-3</c:v>
                </c:pt>
                <c:pt idx="5475">
                  <c:v>1.9609523424955759E-3</c:v>
                </c:pt>
                <c:pt idx="5476">
                  <c:v>1.9608105998603484E-3</c:v>
                </c:pt>
                <c:pt idx="5477">
                  <c:v>1.9606688358784138E-3</c:v>
                </c:pt>
                <c:pt idx="5478">
                  <c:v>1.9605270505569415E-3</c:v>
                </c:pt>
                <c:pt idx="5479">
                  <c:v>1.9603852439030547E-3</c:v>
                </c:pt>
                <c:pt idx="5480">
                  <c:v>1.9602434159239229E-3</c:v>
                </c:pt>
                <c:pt idx="5481">
                  <c:v>1.9601015666267175E-3</c:v>
                </c:pt>
                <c:pt idx="5482">
                  <c:v>1.9599596960186236E-3</c:v>
                </c:pt>
                <c:pt idx="5483">
                  <c:v>1.9598178041068904E-3</c:v>
                </c:pt>
                <c:pt idx="5484">
                  <c:v>1.9596758908987421E-3</c:v>
                </c:pt>
                <c:pt idx="5485">
                  <c:v>1.9595339564014002E-3</c:v>
                </c:pt>
                <c:pt idx="5486">
                  <c:v>1.9593920006221576E-3</c:v>
                </c:pt>
                <c:pt idx="5487">
                  <c:v>1.9592500235682893E-3</c:v>
                </c:pt>
                <c:pt idx="5488">
                  <c:v>1.9591080252470625E-3</c:v>
                </c:pt>
                <c:pt idx="5489">
                  <c:v>1.9589660056658167E-3</c:v>
                </c:pt>
                <c:pt idx="5490">
                  <c:v>1.958823964831909E-3</c:v>
                </c:pt>
                <c:pt idx="5491">
                  <c:v>1.9586819027526299E-3</c:v>
                </c:pt>
                <c:pt idx="5492">
                  <c:v>1.9585398194353716E-3</c:v>
                </c:pt>
                <c:pt idx="5493">
                  <c:v>1.9583977148875066E-3</c:v>
                </c:pt>
                <c:pt idx="5494">
                  <c:v>1.9582555891164231E-3</c:v>
                </c:pt>
                <c:pt idx="5495">
                  <c:v>1.9581134421295257E-3</c:v>
                </c:pt>
                <c:pt idx="5496">
                  <c:v>1.9579712739342787E-3</c:v>
                </c:pt>
                <c:pt idx="5497">
                  <c:v>1.9578290845380843E-3</c:v>
                </c:pt>
                <c:pt idx="5498">
                  <c:v>1.9576868739484186E-3</c:v>
                </c:pt>
                <c:pt idx="5499">
                  <c:v>1.9575446421727805E-3</c:v>
                </c:pt>
                <c:pt idx="5500">
                  <c:v>1.9574023892186439E-3</c:v>
                </c:pt>
                <c:pt idx="5501">
                  <c:v>1.9572601150935173E-3</c:v>
                </c:pt>
                <c:pt idx="5502">
                  <c:v>1.9571178198049383E-3</c:v>
                </c:pt>
                <c:pt idx="5503">
                  <c:v>1.9569755033604572E-3</c:v>
                </c:pt>
                <c:pt idx="5504">
                  <c:v>1.9568331657675879E-3</c:v>
                </c:pt>
                <c:pt idx="5505">
                  <c:v>1.956690807033964E-3</c:v>
                </c:pt>
                <c:pt idx="5506">
                  <c:v>1.9565484271671491E-3</c:v>
                </c:pt>
                <c:pt idx="5507">
                  <c:v>1.9564060261747711E-3</c:v>
                </c:pt>
                <c:pt idx="5508">
                  <c:v>1.9562636040644293E-3</c:v>
                </c:pt>
                <c:pt idx="5509">
                  <c:v>1.9561211608438408E-3</c:v>
                </c:pt>
                <c:pt idx="5510">
                  <c:v>1.9559786965205727E-3</c:v>
                </c:pt>
                <c:pt idx="5511">
                  <c:v>1.9558362111023455E-3</c:v>
                </c:pt>
                <c:pt idx="5512">
                  <c:v>1.9556937045968436E-3</c:v>
                </c:pt>
                <c:pt idx="5513">
                  <c:v>1.955551177011787E-3</c:v>
                </c:pt>
                <c:pt idx="5514">
                  <c:v>1.9554086283549176E-3</c:v>
                </c:pt>
                <c:pt idx="5515">
                  <c:v>1.9552660586339581E-3</c:v>
                </c:pt>
                <c:pt idx="5516">
                  <c:v>1.9551234678566605E-3</c:v>
                </c:pt>
                <c:pt idx="5517">
                  <c:v>1.9549808560308554E-3</c:v>
                </c:pt>
                <c:pt idx="5518">
                  <c:v>1.9548382231642731E-3</c:v>
                </c:pt>
                <c:pt idx="5519">
                  <c:v>1.9546955692647866E-3</c:v>
                </c:pt>
                <c:pt idx="5520">
                  <c:v>1.9545528943401627E-3</c:v>
                </c:pt>
                <c:pt idx="5521">
                  <c:v>1.9544101983983032E-3</c:v>
                </c:pt>
                <c:pt idx="5522">
                  <c:v>1.9542674814470463E-3</c:v>
                </c:pt>
                <c:pt idx="5523">
                  <c:v>1.9541247434942664E-3</c:v>
                </c:pt>
                <c:pt idx="5524">
                  <c:v>1.9539819845478686E-3</c:v>
                </c:pt>
                <c:pt idx="5525">
                  <c:v>1.9538392046157542E-3</c:v>
                </c:pt>
                <c:pt idx="5526">
                  <c:v>1.9536964037058916E-3</c:v>
                </c:pt>
                <c:pt idx="5527">
                  <c:v>1.9535535818261812E-3</c:v>
                </c:pt>
                <c:pt idx="5528">
                  <c:v>1.9534107389846331E-3</c:v>
                </c:pt>
                <c:pt idx="5529">
                  <c:v>1.9532678751892178E-3</c:v>
                </c:pt>
                <c:pt idx="5530">
                  <c:v>1.9531249904479063E-3</c:v>
                </c:pt>
                <c:pt idx="5531">
                  <c:v>1.9529820847687474E-3</c:v>
                </c:pt>
                <c:pt idx="5532">
                  <c:v>1.9528391581597488E-3</c:v>
                </c:pt>
                <c:pt idx="5533">
                  <c:v>1.9526962106289774E-3</c:v>
                </c:pt>
                <c:pt idx="5534">
                  <c:v>1.9525532421844987E-3</c:v>
                </c:pt>
                <c:pt idx="5535">
                  <c:v>1.9524102528344033E-3</c:v>
                </c:pt>
                <c:pt idx="5536">
                  <c:v>1.9522672425867876E-3</c:v>
                </c:pt>
                <c:pt idx="5537">
                  <c:v>1.9521242114497533E-3</c:v>
                </c:pt>
                <c:pt idx="5538">
                  <c:v>1.9519811594314782E-3</c:v>
                </c:pt>
                <c:pt idx="5539">
                  <c:v>1.9518380865401073E-3</c:v>
                </c:pt>
                <c:pt idx="5540">
                  <c:v>1.9516949927837601E-3</c:v>
                </c:pt>
                <c:pt idx="5541">
                  <c:v>1.9515518781707023E-3</c:v>
                </c:pt>
                <c:pt idx="5542">
                  <c:v>1.9514087427090902E-3</c:v>
                </c:pt>
                <c:pt idx="5543">
                  <c:v>1.951265586407157E-3</c:v>
                </c:pt>
                <c:pt idx="5544">
                  <c:v>1.9511224092731575E-3</c:v>
                </c:pt>
                <c:pt idx="5545">
                  <c:v>1.9509792113153164E-3</c:v>
                </c:pt>
                <c:pt idx="5546">
                  <c:v>1.9508359925419602E-3</c:v>
                </c:pt>
                <c:pt idx="5547">
                  <c:v>1.95069275296132E-3</c:v>
                </c:pt>
                <c:pt idx="5548">
                  <c:v>1.9505494925817677E-3</c:v>
                </c:pt>
                <c:pt idx="5549">
                  <c:v>1.950406211411605E-3</c:v>
                </c:pt>
                <c:pt idx="5550">
                  <c:v>1.9502629094591544E-3</c:v>
                </c:pt>
                <c:pt idx="5551">
                  <c:v>1.9501195867328153E-3</c:v>
                </c:pt>
                <c:pt idx="5552">
                  <c:v>1.9499762432409319E-3</c:v>
                </c:pt>
                <c:pt idx="5553">
                  <c:v>1.9498328789919657E-3</c:v>
                </c:pt>
                <c:pt idx="5554">
                  <c:v>1.9496894939942686E-3</c:v>
                </c:pt>
                <c:pt idx="5555">
                  <c:v>1.9495460882562826E-3</c:v>
                </c:pt>
                <c:pt idx="5556">
                  <c:v>1.9494026617864731E-3</c:v>
                </c:pt>
                <c:pt idx="5557">
                  <c:v>1.9492592145933119E-3</c:v>
                </c:pt>
                <c:pt idx="5558">
                  <c:v>1.9491157466852698E-3</c:v>
                </c:pt>
                <c:pt idx="5559">
                  <c:v>1.9489722580708795E-3</c:v>
                </c:pt>
                <c:pt idx="5560">
                  <c:v>1.9488287487586067E-3</c:v>
                </c:pt>
                <c:pt idx="5561">
                  <c:v>1.9486852187570217E-3</c:v>
                </c:pt>
                <c:pt idx="5562">
                  <c:v>1.9485416680747156E-3</c:v>
                </c:pt>
                <c:pt idx="5563">
                  <c:v>1.9483980967202163E-3</c:v>
                </c:pt>
                <c:pt idx="5564">
                  <c:v>1.9482545047021186E-3</c:v>
                </c:pt>
                <c:pt idx="5565">
                  <c:v>1.9481108920290514E-3</c:v>
                </c:pt>
                <c:pt idx="5566">
                  <c:v>1.9479672587096374E-3</c:v>
                </c:pt>
                <c:pt idx="5567">
                  <c:v>1.9478236047525009E-3</c:v>
                </c:pt>
                <c:pt idx="5568">
                  <c:v>1.9476799301663187E-3</c:v>
                </c:pt>
                <c:pt idx="5569">
                  <c:v>1.9475362349597738E-3</c:v>
                </c:pt>
                <c:pt idx="5570">
                  <c:v>1.9473925191415525E-3</c:v>
                </c:pt>
                <c:pt idx="5571">
                  <c:v>1.9472487827204169E-3</c:v>
                </c:pt>
                <c:pt idx="5572">
                  <c:v>1.9471050257050572E-3</c:v>
                </c:pt>
                <c:pt idx="5573">
                  <c:v>1.9469612481042133E-3</c:v>
                </c:pt>
                <c:pt idx="5574">
                  <c:v>1.9468174499266725E-3</c:v>
                </c:pt>
                <c:pt idx="5575">
                  <c:v>1.9466736311812142E-3</c:v>
                </c:pt>
                <c:pt idx="5576">
                  <c:v>1.9465297918766881E-3</c:v>
                </c:pt>
                <c:pt idx="5577">
                  <c:v>1.9463859320218715E-3</c:v>
                </c:pt>
                <c:pt idx="5578">
                  <c:v>1.9462420516256141E-3</c:v>
                </c:pt>
                <c:pt idx="5579">
                  <c:v>1.9460981506967897E-3</c:v>
                </c:pt>
                <c:pt idx="5580">
                  <c:v>1.9459542292442464E-3</c:v>
                </c:pt>
                <c:pt idx="5581">
                  <c:v>1.9458102872769235E-3</c:v>
                </c:pt>
                <c:pt idx="5582">
                  <c:v>1.9456663248036739E-3</c:v>
                </c:pt>
                <c:pt idx="5583">
                  <c:v>1.9455223418334705E-3</c:v>
                </c:pt>
                <c:pt idx="5584">
                  <c:v>1.945378338375284E-3</c:v>
                </c:pt>
                <c:pt idx="5585">
                  <c:v>1.945234314438054E-3</c:v>
                </c:pt>
                <c:pt idx="5586">
                  <c:v>1.9450902700307647E-3</c:v>
                </c:pt>
                <c:pt idx="5587">
                  <c:v>1.9449462051624226E-3</c:v>
                </c:pt>
                <c:pt idx="5588">
                  <c:v>1.94480211984204E-3</c:v>
                </c:pt>
                <c:pt idx="5589">
                  <c:v>1.944658014078667E-3</c:v>
                </c:pt>
                <c:pt idx="5590">
                  <c:v>1.9445138878813743E-3</c:v>
                </c:pt>
                <c:pt idx="5591">
                  <c:v>1.944369741259217E-3</c:v>
                </c:pt>
                <c:pt idx="5592">
                  <c:v>1.9442255742212944E-3</c:v>
                </c:pt>
                <c:pt idx="5593">
                  <c:v>1.9440813867767277E-3</c:v>
                </c:pt>
                <c:pt idx="5594">
                  <c:v>1.943937178934649E-3</c:v>
                </c:pt>
                <c:pt idx="5595">
                  <c:v>1.9437929507042102E-3</c:v>
                </c:pt>
                <c:pt idx="5596">
                  <c:v>1.9436487020945486E-3</c:v>
                </c:pt>
                <c:pt idx="5597">
                  <c:v>1.9435044331149007E-3</c:v>
                </c:pt>
                <c:pt idx="5598">
                  <c:v>1.9433601437744447E-3</c:v>
                </c:pt>
                <c:pt idx="5599">
                  <c:v>1.9432158340824126E-3</c:v>
                </c:pt>
                <c:pt idx="5600">
                  <c:v>1.9430715040480279E-3</c:v>
                </c:pt>
                <c:pt idx="5601">
                  <c:v>1.9429271536805653E-3</c:v>
                </c:pt>
                <c:pt idx="5602">
                  <c:v>1.9427827829892905E-3</c:v>
                </c:pt>
                <c:pt idx="5603">
                  <c:v>1.9426383919834969E-3</c:v>
                </c:pt>
                <c:pt idx="5604">
                  <c:v>1.9424939806725321E-3</c:v>
                </c:pt>
                <c:pt idx="5605">
                  <c:v>1.9423495490656687E-3</c:v>
                </c:pt>
                <c:pt idx="5606">
                  <c:v>1.9422050971723316E-3</c:v>
                </c:pt>
                <c:pt idx="5607">
                  <c:v>1.9420606250018368E-3</c:v>
                </c:pt>
                <c:pt idx="5608">
                  <c:v>1.9419161325635894E-3</c:v>
                </c:pt>
                <c:pt idx="5609">
                  <c:v>1.9417716198670001E-3</c:v>
                </c:pt>
                <c:pt idx="5610">
                  <c:v>1.9416270869215108E-3</c:v>
                </c:pt>
                <c:pt idx="5611">
                  <c:v>1.9414825337365435E-3</c:v>
                </c:pt>
                <c:pt idx="5612">
                  <c:v>1.9413379603215582E-3</c:v>
                </c:pt>
                <c:pt idx="5613">
                  <c:v>1.9411933666860621E-3</c:v>
                </c:pt>
                <c:pt idx="5614">
                  <c:v>1.9410487528395319E-3</c:v>
                </c:pt>
                <c:pt idx="5615">
                  <c:v>1.9409041187915073E-3</c:v>
                </c:pt>
                <c:pt idx="5616">
                  <c:v>1.9407594645514837E-3</c:v>
                </c:pt>
                <c:pt idx="5617">
                  <c:v>1.940614790129031E-3</c:v>
                </c:pt>
                <c:pt idx="5618">
                  <c:v>1.9404700955337802E-3</c:v>
                </c:pt>
                <c:pt idx="5619">
                  <c:v>1.9403253807752808E-3</c:v>
                </c:pt>
                <c:pt idx="5620">
                  <c:v>1.9401806458631344E-3</c:v>
                </c:pt>
                <c:pt idx="5621">
                  <c:v>1.9400358908070038E-3</c:v>
                </c:pt>
                <c:pt idx="5622">
                  <c:v>1.9398911156165153E-3</c:v>
                </c:pt>
                <c:pt idx="5623">
                  <c:v>1.9397463203013356E-3</c:v>
                </c:pt>
                <c:pt idx="5624">
                  <c:v>1.9396015048711588E-3</c:v>
                </c:pt>
                <c:pt idx="5625">
                  <c:v>1.9394566693357077E-3</c:v>
                </c:pt>
                <c:pt idx="5626">
                  <c:v>1.9393118137046911E-3</c:v>
                </c:pt>
                <c:pt idx="5627">
                  <c:v>1.9391669379878516E-3</c:v>
                </c:pt>
                <c:pt idx="5628">
                  <c:v>1.9390220421949685E-3</c:v>
                </c:pt>
                <c:pt idx="5629">
                  <c:v>1.9388771263357963E-3</c:v>
                </c:pt>
                <c:pt idx="5630">
                  <c:v>1.9387321904201515E-3</c:v>
                </c:pt>
                <c:pt idx="5631">
                  <c:v>1.938587234457861E-3</c:v>
                </c:pt>
                <c:pt idx="5632">
                  <c:v>1.9384422584587569E-3</c:v>
                </c:pt>
                <c:pt idx="5633">
                  <c:v>1.9382972624326943E-3</c:v>
                </c:pt>
                <c:pt idx="5634">
                  <c:v>1.9381522463895345E-3</c:v>
                </c:pt>
                <c:pt idx="5635">
                  <c:v>1.9380072103392214E-3</c:v>
                </c:pt>
                <c:pt idx="5636">
                  <c:v>1.9378621542916218E-3</c:v>
                </c:pt>
                <c:pt idx="5637">
                  <c:v>1.937717078256705E-3</c:v>
                </c:pt>
                <c:pt idx="5638">
                  <c:v>1.9375719822444081E-3</c:v>
                </c:pt>
                <c:pt idx="5639">
                  <c:v>1.9374268662646699E-3</c:v>
                </c:pt>
                <c:pt idx="5640">
                  <c:v>1.9372817303275529E-3</c:v>
                </c:pt>
                <c:pt idx="5641">
                  <c:v>1.9371365744430017E-3</c:v>
                </c:pt>
                <c:pt idx="5642">
                  <c:v>1.9369913986210675E-3</c:v>
                </c:pt>
                <c:pt idx="5643">
                  <c:v>1.9368462028718039E-3</c:v>
                </c:pt>
                <c:pt idx="5644">
                  <c:v>1.9367009872052893E-3</c:v>
                </c:pt>
                <c:pt idx="5645">
                  <c:v>1.9365557516316206E-3</c:v>
                </c:pt>
                <c:pt idx="5646">
                  <c:v>1.9364104961608413E-3</c:v>
                </c:pt>
                <c:pt idx="5647">
                  <c:v>1.9362652208031413E-3</c:v>
                </c:pt>
                <c:pt idx="5648">
                  <c:v>1.9361199255686441E-3</c:v>
                </c:pt>
                <c:pt idx="5649">
                  <c:v>1.9359746104675149E-3</c:v>
                </c:pt>
                <c:pt idx="5650">
                  <c:v>1.9358292755099209E-3</c:v>
                </c:pt>
                <c:pt idx="5651">
                  <c:v>1.9356839207060807E-3</c:v>
                </c:pt>
                <c:pt idx="5652">
                  <c:v>1.9355385460662086E-3</c:v>
                </c:pt>
                <c:pt idx="5653">
                  <c:v>1.9353931516005653E-3</c:v>
                </c:pt>
                <c:pt idx="5654">
                  <c:v>1.935247737319414E-3</c:v>
                </c:pt>
                <c:pt idx="5655">
                  <c:v>1.9351023032329951E-3</c:v>
                </c:pt>
                <c:pt idx="5656">
                  <c:v>1.9349568493516307E-3</c:v>
                </c:pt>
                <c:pt idx="5657">
                  <c:v>1.9348113756856482E-3</c:v>
                </c:pt>
                <c:pt idx="5658">
                  <c:v>1.9346658822453847E-3</c:v>
                </c:pt>
                <c:pt idx="5659">
                  <c:v>1.9345203690411751E-3</c:v>
                </c:pt>
                <c:pt idx="5660">
                  <c:v>1.9343748360834145E-3</c:v>
                </c:pt>
                <c:pt idx="5661">
                  <c:v>1.9342292833825128E-3</c:v>
                </c:pt>
                <c:pt idx="5662">
                  <c:v>1.9340837109488676E-3</c:v>
                </c:pt>
                <c:pt idx="5663">
                  <c:v>1.9339381187929239E-3</c:v>
                </c:pt>
                <c:pt idx="5664">
                  <c:v>1.9337925069251381E-3</c:v>
                </c:pt>
                <c:pt idx="5665">
                  <c:v>1.9336468753559774E-3</c:v>
                </c:pt>
                <c:pt idx="5666">
                  <c:v>1.9335012240959517E-3</c:v>
                </c:pt>
                <c:pt idx="5667">
                  <c:v>1.9333555531555534E-3</c:v>
                </c:pt>
                <c:pt idx="5668">
                  <c:v>1.9332098625453316E-3</c:v>
                </c:pt>
                <c:pt idx="5669">
                  <c:v>1.9330641522758119E-3</c:v>
                </c:pt>
                <c:pt idx="5670">
                  <c:v>1.932918422357596E-3</c:v>
                </c:pt>
                <c:pt idx="5671">
                  <c:v>1.9327726728013046E-3</c:v>
                </c:pt>
                <c:pt idx="5672">
                  <c:v>1.932626903617499E-3</c:v>
                </c:pt>
                <c:pt idx="5673">
                  <c:v>1.9324811148168381E-3</c:v>
                </c:pt>
                <c:pt idx="5674">
                  <c:v>1.9323353064099528E-3</c:v>
                </c:pt>
                <c:pt idx="5675">
                  <c:v>1.9321894784075601E-3</c:v>
                </c:pt>
                <c:pt idx="5676">
                  <c:v>1.9320436308202914E-3</c:v>
                </c:pt>
                <c:pt idx="5677">
                  <c:v>1.9318977636589175E-3</c:v>
                </c:pt>
                <c:pt idx="5678">
                  <c:v>1.931751876934141E-3</c:v>
                </c:pt>
                <c:pt idx="5679">
                  <c:v>1.9316059706567048E-3</c:v>
                </c:pt>
                <c:pt idx="5680">
                  <c:v>1.9314600448373806E-3</c:v>
                </c:pt>
                <c:pt idx="5681">
                  <c:v>1.9313140994869692E-3</c:v>
                </c:pt>
                <c:pt idx="5682">
                  <c:v>1.9311681346162806E-3</c:v>
                </c:pt>
                <c:pt idx="5683">
                  <c:v>1.9310221502361663E-3</c:v>
                </c:pt>
                <c:pt idx="5684">
                  <c:v>1.9308761463574418E-3</c:v>
                </c:pt>
                <c:pt idx="5685">
                  <c:v>1.9307301229910003E-3</c:v>
                </c:pt>
                <c:pt idx="5686">
                  <c:v>1.9305840801477285E-3</c:v>
                </c:pt>
                <c:pt idx="5687">
                  <c:v>1.9304380178385339E-3</c:v>
                </c:pt>
                <c:pt idx="5688">
                  <c:v>1.9302919360743459E-3</c:v>
                </c:pt>
                <c:pt idx="5689">
                  <c:v>1.930145834866113E-3</c:v>
                </c:pt>
                <c:pt idx="5690">
                  <c:v>1.9299997142248079E-3</c:v>
                </c:pt>
                <c:pt idx="5691">
                  <c:v>1.9298535741614417E-3</c:v>
                </c:pt>
                <c:pt idx="5692">
                  <c:v>1.9297074146870201E-3</c:v>
                </c:pt>
                <c:pt idx="5693">
                  <c:v>1.9295612358125353E-3</c:v>
                </c:pt>
                <c:pt idx="5694">
                  <c:v>1.929415037549074E-3</c:v>
                </c:pt>
                <c:pt idx="5695">
                  <c:v>1.9292688199076767E-3</c:v>
                </c:pt>
                <c:pt idx="5696">
                  <c:v>1.9291225828995005E-3</c:v>
                </c:pt>
                <c:pt idx="5697">
                  <c:v>1.9289763265356126E-3</c:v>
                </c:pt>
                <c:pt idx="5698">
                  <c:v>1.9288300508271377E-3</c:v>
                </c:pt>
                <c:pt idx="5699">
                  <c:v>1.9286837557852469E-3</c:v>
                </c:pt>
                <c:pt idx="5700">
                  <c:v>1.9285374414211077E-3</c:v>
                </c:pt>
                <c:pt idx="5701">
                  <c:v>1.9283911077459129E-3</c:v>
                </c:pt>
                <c:pt idx="5702">
                  <c:v>1.9282447547708747E-3</c:v>
                </c:pt>
                <c:pt idx="5703">
                  <c:v>1.9280983825072328E-3</c:v>
                </c:pt>
                <c:pt idx="5704">
                  <c:v>1.9279519909662431E-3</c:v>
                </c:pt>
                <c:pt idx="5705">
                  <c:v>1.9278055801591483E-3</c:v>
                </c:pt>
                <c:pt idx="5706">
                  <c:v>1.9276591500972916E-3</c:v>
                </c:pt>
                <c:pt idx="5707">
                  <c:v>1.9275127007919582E-3</c:v>
                </c:pt>
                <c:pt idx="5708">
                  <c:v>1.9273662322544822E-3</c:v>
                </c:pt>
                <c:pt idx="5709">
                  <c:v>1.9272197444962244E-3</c:v>
                </c:pt>
                <c:pt idx="5710">
                  <c:v>1.9270732375285789E-3</c:v>
                </c:pt>
                <c:pt idx="5711">
                  <c:v>1.9269267113629449E-3</c:v>
                </c:pt>
                <c:pt idx="5712">
                  <c:v>1.9267801660106999E-3</c:v>
                </c:pt>
                <c:pt idx="5713">
                  <c:v>1.9266336014833094E-3</c:v>
                </c:pt>
                <c:pt idx="5714">
                  <c:v>1.9264870177922245E-3</c:v>
                </c:pt>
                <c:pt idx="5715">
                  <c:v>1.9263404149489315E-3</c:v>
                </c:pt>
                <c:pt idx="5716">
                  <c:v>1.9261937929649249E-3</c:v>
                </c:pt>
                <c:pt idx="5717">
                  <c:v>1.9260471518517486E-3</c:v>
                </c:pt>
                <c:pt idx="5718">
                  <c:v>1.9259004916208791E-3</c:v>
                </c:pt>
                <c:pt idx="5719">
                  <c:v>1.9257538122839531E-3</c:v>
                </c:pt>
                <c:pt idx="5720">
                  <c:v>1.9256071138525248E-3</c:v>
                </c:pt>
                <c:pt idx="5721">
                  <c:v>1.9254603963381762E-3</c:v>
                </c:pt>
                <c:pt idx="5722">
                  <c:v>1.9253136597525452E-3</c:v>
                </c:pt>
                <c:pt idx="5723">
                  <c:v>1.925166904107278E-3</c:v>
                </c:pt>
                <c:pt idx="5724">
                  <c:v>1.9250201294140421E-3</c:v>
                </c:pt>
                <c:pt idx="5725">
                  <c:v>1.9248733356845105E-3</c:v>
                </c:pt>
                <c:pt idx="5726">
                  <c:v>1.9247265229304174E-3</c:v>
                </c:pt>
                <c:pt idx="5727">
                  <c:v>1.9245796911634527E-3</c:v>
                </c:pt>
                <c:pt idx="5728">
                  <c:v>1.9244328403953829E-3</c:v>
                </c:pt>
                <c:pt idx="5729">
                  <c:v>1.9242859706379907E-3</c:v>
                </c:pt>
                <c:pt idx="5730">
                  <c:v>1.9241390819030599E-3</c:v>
                </c:pt>
                <c:pt idx="5731">
                  <c:v>1.9239921742023787E-3</c:v>
                </c:pt>
                <c:pt idx="5732">
                  <c:v>1.9238452475478034E-3</c:v>
                </c:pt>
                <c:pt idx="5733">
                  <c:v>1.9236983019511674E-3</c:v>
                </c:pt>
                <c:pt idx="5734">
                  <c:v>1.9235513374243557E-3</c:v>
                </c:pt>
                <c:pt idx="5735">
                  <c:v>1.9234043539792588E-3</c:v>
                </c:pt>
                <c:pt idx="5736">
                  <c:v>1.9232573516277894E-3</c:v>
                </c:pt>
                <c:pt idx="5737">
                  <c:v>1.923110330381887E-3</c:v>
                </c:pt>
                <c:pt idx="5738">
                  <c:v>1.9229632902535135E-3</c:v>
                </c:pt>
                <c:pt idx="5739">
                  <c:v>1.9228162312546332E-3</c:v>
                </c:pt>
                <c:pt idx="5740">
                  <c:v>1.9226691533972338E-3</c:v>
                </c:pt>
                <c:pt idx="5741">
                  <c:v>1.9225220566933909E-3</c:v>
                </c:pt>
                <c:pt idx="5742">
                  <c:v>1.9223749411550798E-3</c:v>
                </c:pt>
                <c:pt idx="5743">
                  <c:v>1.922227806794405E-3</c:v>
                </c:pt>
                <c:pt idx="5744">
                  <c:v>1.9220806536234555E-3</c:v>
                </c:pt>
                <c:pt idx="5745">
                  <c:v>1.9219334816543256E-3</c:v>
                </c:pt>
                <c:pt idx="5746">
                  <c:v>1.921786290899103E-3</c:v>
                </c:pt>
                <c:pt idx="5747">
                  <c:v>1.921639081369971E-3</c:v>
                </c:pt>
                <c:pt idx="5748">
                  <c:v>1.921491853079093E-3</c:v>
                </c:pt>
                <c:pt idx="5749">
                  <c:v>1.9213446060386702E-3</c:v>
                </c:pt>
                <c:pt idx="5750">
                  <c:v>1.9211973402608817E-3</c:v>
                </c:pt>
                <c:pt idx="5751">
                  <c:v>1.9210500557580114E-3</c:v>
                </c:pt>
                <c:pt idx="5752">
                  <c:v>1.9209027525422615E-3</c:v>
                </c:pt>
                <c:pt idx="5753">
                  <c:v>1.9207554306259146E-3</c:v>
                </c:pt>
                <c:pt idx="5754">
                  <c:v>1.9206080900212755E-3</c:v>
                </c:pt>
                <c:pt idx="5755">
                  <c:v>1.9204607307406697E-3</c:v>
                </c:pt>
                <c:pt idx="5756">
                  <c:v>1.9203133527963996E-3</c:v>
                </c:pt>
                <c:pt idx="5757">
                  <c:v>1.9201659562008784E-3</c:v>
                </c:pt>
                <c:pt idx="5758">
                  <c:v>1.9200185409664486E-3</c:v>
                </c:pt>
                <c:pt idx="5759">
                  <c:v>1.9198711071055114E-3</c:v>
                </c:pt>
                <c:pt idx="5760">
                  <c:v>1.9197236546305346E-3</c:v>
                </c:pt>
                <c:pt idx="5761">
                  <c:v>1.9195761835539313E-3</c:v>
                </c:pt>
                <c:pt idx="5762">
                  <c:v>1.9194286938881439E-3</c:v>
                </c:pt>
                <c:pt idx="5763">
                  <c:v>1.9192811856457213E-3</c:v>
                </c:pt>
                <c:pt idx="5764">
                  <c:v>1.9191336588391097E-3</c:v>
                </c:pt>
                <c:pt idx="5765">
                  <c:v>1.9189861134808919E-3</c:v>
                </c:pt>
                <c:pt idx="5766">
                  <c:v>1.9188385495835982E-3</c:v>
                </c:pt>
                <c:pt idx="5767">
                  <c:v>1.9186909671597828E-3</c:v>
                </c:pt>
                <c:pt idx="5768">
                  <c:v>1.9185433662220652E-3</c:v>
                </c:pt>
                <c:pt idx="5769">
                  <c:v>1.9183957467830573E-3</c:v>
                </c:pt>
                <c:pt idx="5770">
                  <c:v>1.9182481088554036E-3</c:v>
                </c:pt>
                <c:pt idx="5771">
                  <c:v>1.9181004524517669E-3</c:v>
                </c:pt>
                <c:pt idx="5772">
                  <c:v>1.9179527775848215E-3</c:v>
                </c:pt>
                <c:pt idx="5773">
                  <c:v>1.9178050842672567E-3</c:v>
                </c:pt>
                <c:pt idx="5774">
                  <c:v>1.9176573725118598E-3</c:v>
                </c:pt>
                <c:pt idx="5775">
                  <c:v>1.9175096423312947E-3</c:v>
                </c:pt>
                <c:pt idx="5776">
                  <c:v>1.9173618937383884E-3</c:v>
                </c:pt>
                <c:pt idx="5777">
                  <c:v>1.9172141267458985E-3</c:v>
                </c:pt>
                <c:pt idx="5778">
                  <c:v>1.9170663413666778E-3</c:v>
                </c:pt>
                <c:pt idx="5779">
                  <c:v>1.9169185376135102E-3</c:v>
                </c:pt>
                <c:pt idx="5780">
                  <c:v>1.9167707154993019E-3</c:v>
                </c:pt>
                <c:pt idx="5781">
                  <c:v>1.9166228750368617E-3</c:v>
                </c:pt>
                <c:pt idx="5782">
                  <c:v>1.9164750162391755E-3</c:v>
                </c:pt>
                <c:pt idx="5783">
                  <c:v>1.9163271391191082E-3</c:v>
                </c:pt>
                <c:pt idx="5784">
                  <c:v>1.9161792436896354E-3</c:v>
                </c:pt>
                <c:pt idx="5785">
                  <c:v>1.9160313299637088E-3</c:v>
                </c:pt>
                <c:pt idx="5786">
                  <c:v>1.9158833979542843E-3</c:v>
                </c:pt>
                <c:pt idx="5787">
                  <c:v>1.9157354476744587E-3</c:v>
                </c:pt>
                <c:pt idx="5788">
                  <c:v>1.9155874791371577E-3</c:v>
                </c:pt>
                <c:pt idx="5789">
                  <c:v>1.9154394923554916E-3</c:v>
                </c:pt>
                <c:pt idx="5790">
                  <c:v>1.9152914873425404E-3</c:v>
                </c:pt>
                <c:pt idx="5791">
                  <c:v>1.9151434641113821E-3</c:v>
                </c:pt>
                <c:pt idx="5792">
                  <c:v>1.914995422675148E-3</c:v>
                </c:pt>
                <c:pt idx="5793">
                  <c:v>1.914847363046975E-3</c:v>
                </c:pt>
                <c:pt idx="5794">
                  <c:v>1.9146992852400264E-3</c:v>
                </c:pt>
                <c:pt idx="5795">
                  <c:v>1.9145511892674763E-3</c:v>
                </c:pt>
                <c:pt idx="5796">
                  <c:v>1.9144030751425565E-3</c:v>
                </c:pt>
                <c:pt idx="5797">
                  <c:v>1.9142549428784845E-3</c:v>
                </c:pt>
                <c:pt idx="5798">
                  <c:v>1.9141067924885004E-3</c:v>
                </c:pt>
                <c:pt idx="5799">
                  <c:v>1.9139586239859069E-3</c:v>
                </c:pt>
                <c:pt idx="5800">
                  <c:v>1.9138104373839788E-3</c:v>
                </c:pt>
                <c:pt idx="5801">
                  <c:v>1.9136622326960478E-3</c:v>
                </c:pt>
                <c:pt idx="5802">
                  <c:v>1.9135140099354466E-3</c:v>
                </c:pt>
                <c:pt idx="5803">
                  <c:v>1.9133657691155373E-3</c:v>
                </c:pt>
                <c:pt idx="5804">
                  <c:v>1.9132175102497041E-3</c:v>
                </c:pt>
                <c:pt idx="5805">
                  <c:v>1.9130692333513743E-3</c:v>
                </c:pt>
                <c:pt idx="5806">
                  <c:v>1.9129209384339705E-3</c:v>
                </c:pt>
                <c:pt idx="5807">
                  <c:v>1.9127726255109216E-3</c:v>
                </c:pt>
                <c:pt idx="5808">
                  <c:v>1.9126242945957058E-3</c:v>
                </c:pt>
                <c:pt idx="5809">
                  <c:v>1.9124759457018524E-3</c:v>
                </c:pt>
                <c:pt idx="5810">
                  <c:v>1.9123275788428735E-3</c:v>
                </c:pt>
                <c:pt idx="5811">
                  <c:v>1.9121791940322887E-3</c:v>
                </c:pt>
                <c:pt idx="5812">
                  <c:v>1.9120307912836802E-3</c:v>
                </c:pt>
                <c:pt idx="5813">
                  <c:v>1.9118823706106209E-3</c:v>
                </c:pt>
                <c:pt idx="5814">
                  <c:v>1.9117339320267274E-3</c:v>
                </c:pt>
                <c:pt idx="5815">
                  <c:v>1.9115854755456336E-3</c:v>
                </c:pt>
                <c:pt idx="5816">
                  <c:v>1.9114370011809971E-3</c:v>
                </c:pt>
                <c:pt idx="5817">
                  <c:v>1.9112885089464814E-3</c:v>
                </c:pt>
                <c:pt idx="5818">
                  <c:v>1.9111399988558069E-3</c:v>
                </c:pt>
                <c:pt idx="5819">
                  <c:v>1.9109914709226656E-3</c:v>
                </c:pt>
                <c:pt idx="5820">
                  <c:v>1.9108429251608388E-3</c:v>
                </c:pt>
                <c:pt idx="5821">
                  <c:v>1.9106943615840749E-3</c:v>
                </c:pt>
                <c:pt idx="5822">
                  <c:v>1.9105457802061567E-3</c:v>
                </c:pt>
                <c:pt idx="5823">
                  <c:v>1.9103971810409263E-3</c:v>
                </c:pt>
                <c:pt idx="5824">
                  <c:v>1.9102485641021467E-3</c:v>
                </c:pt>
                <c:pt idx="5825">
                  <c:v>1.9100999294037744E-3</c:v>
                </c:pt>
                <c:pt idx="5826">
                  <c:v>1.9099512769596033E-3</c:v>
                </c:pt>
                <c:pt idx="5827">
                  <c:v>1.9098026067835966E-3</c:v>
                </c:pt>
                <c:pt idx="5828">
                  <c:v>1.9096539188896591E-3</c:v>
                </c:pt>
                <c:pt idx="5829">
                  <c:v>1.9095052132917364E-3</c:v>
                </c:pt>
                <c:pt idx="5830">
                  <c:v>1.9093564900037933E-3</c:v>
                </c:pt>
                <c:pt idx="5831">
                  <c:v>1.9092077490398488E-3</c:v>
                </c:pt>
                <c:pt idx="5832">
                  <c:v>1.9090589904138828E-3</c:v>
                </c:pt>
                <c:pt idx="5833">
                  <c:v>1.9089102141399709E-3</c:v>
                </c:pt>
                <c:pt idx="5834">
                  <c:v>1.9087614202321563E-3</c:v>
                </c:pt>
                <c:pt idx="5835">
                  <c:v>1.9086126087045137E-3</c:v>
                </c:pt>
                <c:pt idx="5836">
                  <c:v>1.908463779571209E-3</c:v>
                </c:pt>
                <c:pt idx="5837">
                  <c:v>1.9083149328463049E-3</c:v>
                </c:pt>
                <c:pt idx="5838">
                  <c:v>1.9081660685439704E-3</c:v>
                </c:pt>
                <c:pt idx="5839">
                  <c:v>1.9080171866784129E-3</c:v>
                </c:pt>
                <c:pt idx="5840">
                  <c:v>1.9078682872638102E-3</c:v>
                </c:pt>
                <c:pt idx="5841">
                  <c:v>1.9077193703143673E-3</c:v>
                </c:pt>
                <c:pt idx="5842">
                  <c:v>1.9075704358443967E-3</c:v>
                </c:pt>
                <c:pt idx="5843">
                  <c:v>1.9074214838680863E-3</c:v>
                </c:pt>
                <c:pt idx="5844">
                  <c:v>1.9072725143998018E-3</c:v>
                </c:pt>
                <c:pt idx="5845">
                  <c:v>1.9071235274538086E-3</c:v>
                </c:pt>
                <c:pt idx="5846">
                  <c:v>1.9069745230444397E-3</c:v>
                </c:pt>
                <c:pt idx="5847">
                  <c:v>1.9068255011860972E-3</c:v>
                </c:pt>
                <c:pt idx="5848">
                  <c:v>1.9066764618931537E-3</c:v>
                </c:pt>
                <c:pt idx="5849">
                  <c:v>1.906527405179989E-3</c:v>
                </c:pt>
                <c:pt idx="5850">
                  <c:v>1.9063783310610657E-3</c:v>
                </c:pt>
                <c:pt idx="5851">
                  <c:v>1.9062292395508197E-3</c:v>
                </c:pt>
                <c:pt idx="5852">
                  <c:v>1.9060801306637349E-3</c:v>
                </c:pt>
                <c:pt idx="5853">
                  <c:v>1.9059310044143127E-3</c:v>
                </c:pt>
                <c:pt idx="5854">
                  <c:v>1.9057818608170657E-3</c:v>
                </c:pt>
                <c:pt idx="5855">
                  <c:v>1.9056326998865677E-3</c:v>
                </c:pt>
                <c:pt idx="5856">
                  <c:v>1.9054835216373528E-3</c:v>
                </c:pt>
                <c:pt idx="5857">
                  <c:v>1.9053343260840541E-3</c:v>
                </c:pt>
                <c:pt idx="5858">
                  <c:v>1.905185113241261E-3</c:v>
                </c:pt>
                <c:pt idx="5859">
                  <c:v>1.9050358831236211E-3</c:v>
                </c:pt>
                <c:pt idx="5860">
                  <c:v>1.9048866357457843E-3</c:v>
                </c:pt>
                <c:pt idx="5861">
                  <c:v>1.9047373711224612E-3</c:v>
                </c:pt>
                <c:pt idx="5862">
                  <c:v>1.9045880892683712E-3</c:v>
                </c:pt>
                <c:pt idx="5863">
                  <c:v>1.9044387901981875E-3</c:v>
                </c:pt>
                <c:pt idx="5864">
                  <c:v>1.9042894739267284E-3</c:v>
                </c:pt>
                <c:pt idx="5865">
                  <c:v>1.9041401404687639E-3</c:v>
                </c:pt>
                <c:pt idx="5866">
                  <c:v>1.9039907898390736E-3</c:v>
                </c:pt>
                <c:pt idx="5867">
                  <c:v>1.9038414220525098E-3</c:v>
                </c:pt>
                <c:pt idx="5868">
                  <c:v>1.9036920371239188E-3</c:v>
                </c:pt>
                <c:pt idx="5869">
                  <c:v>1.9035426350681583E-3</c:v>
                </c:pt>
                <c:pt idx="5870">
                  <c:v>1.9033932159001406E-3</c:v>
                </c:pt>
                <c:pt idx="5871">
                  <c:v>1.9032437796347795E-3</c:v>
                </c:pt>
                <c:pt idx="5872">
                  <c:v>1.9030943262870279E-3</c:v>
                </c:pt>
                <c:pt idx="5873">
                  <c:v>1.9029448558718254E-3</c:v>
                </c:pt>
                <c:pt idx="5874">
                  <c:v>1.9027953684042102E-3</c:v>
                </c:pt>
                <c:pt idx="5875">
                  <c:v>1.9026458638992006E-3</c:v>
                </c:pt>
                <c:pt idx="5876">
                  <c:v>1.9024963423717846E-3</c:v>
                </c:pt>
                <c:pt idx="5877">
                  <c:v>1.9023468038370645E-3</c:v>
                </c:pt>
                <c:pt idx="5878">
                  <c:v>1.9021972483101038E-3</c:v>
                </c:pt>
                <c:pt idx="5879">
                  <c:v>1.9020476758060297E-3</c:v>
                </c:pt>
                <c:pt idx="5880">
                  <c:v>1.9018980863399729E-3</c:v>
                </c:pt>
                <c:pt idx="5881">
                  <c:v>1.9017484799271176E-3</c:v>
                </c:pt>
                <c:pt idx="5882">
                  <c:v>1.9015988565825798E-3</c:v>
                </c:pt>
                <c:pt idx="5883">
                  <c:v>1.9014492163216374E-3</c:v>
                </c:pt>
                <c:pt idx="5884">
                  <c:v>1.9012995591594704E-3</c:v>
                </c:pt>
                <c:pt idx="5885">
                  <c:v>1.9011498851113661E-3</c:v>
                </c:pt>
                <c:pt idx="5886">
                  <c:v>1.9010001941925701E-3</c:v>
                </c:pt>
                <c:pt idx="5887">
                  <c:v>1.900850486418392E-3</c:v>
                </c:pt>
                <c:pt idx="5888">
                  <c:v>1.9007007618041737E-3</c:v>
                </c:pt>
                <c:pt idx="5889">
                  <c:v>1.9005510203652356E-3</c:v>
                </c:pt>
                <c:pt idx="5890">
                  <c:v>1.9004012621169622E-3</c:v>
                </c:pt>
                <c:pt idx="5891">
                  <c:v>1.9002514870747698E-3</c:v>
                </c:pt>
                <c:pt idx="5892">
                  <c:v>1.900101695254065E-3</c:v>
                </c:pt>
                <c:pt idx="5893">
                  <c:v>1.8999518866702914E-3</c:v>
                </c:pt>
                <c:pt idx="5894">
                  <c:v>1.8998020613389046E-3</c:v>
                </c:pt>
                <c:pt idx="5895">
                  <c:v>1.8996522192754129E-3</c:v>
                </c:pt>
                <c:pt idx="5896">
                  <c:v>1.89950236049531E-3</c:v>
                </c:pt>
                <c:pt idx="5897">
                  <c:v>1.8993524850141792E-3</c:v>
                </c:pt>
                <c:pt idx="5898">
                  <c:v>1.8992025928475456E-3</c:v>
                </c:pt>
                <c:pt idx="5899">
                  <c:v>1.8990526840110219E-3</c:v>
                </c:pt>
                <c:pt idx="5900">
                  <c:v>1.8989027585202E-3</c:v>
                </c:pt>
                <c:pt idx="5901">
                  <c:v>1.898752816390732E-3</c:v>
                </c:pt>
                <c:pt idx="5902">
                  <c:v>1.8986028576382674E-3</c:v>
                </c:pt>
                <c:pt idx="5903">
                  <c:v>1.8984528822784984E-3</c:v>
                </c:pt>
                <c:pt idx="5904">
                  <c:v>1.8983028903271284E-3</c:v>
                </c:pt>
                <c:pt idx="5905">
                  <c:v>1.8981528817999026E-3</c:v>
                </c:pt>
                <c:pt idx="5906">
                  <c:v>1.8980028567125388E-3</c:v>
                </c:pt>
                <c:pt idx="5907">
                  <c:v>1.8978528150808674E-3</c:v>
                </c:pt>
                <c:pt idx="5908">
                  <c:v>1.89770275692069E-3</c:v>
                </c:pt>
                <c:pt idx="5909">
                  <c:v>1.8975526822478245E-3</c:v>
                </c:pt>
                <c:pt idx="5910">
                  <c:v>1.8974025910781236E-3</c:v>
                </c:pt>
                <c:pt idx="5911">
                  <c:v>1.8972524834274555E-3</c:v>
                </c:pt>
                <c:pt idx="5912">
                  <c:v>1.8971023593117387E-3</c:v>
                </c:pt>
                <c:pt idx="5913">
                  <c:v>1.896952218746899E-3</c:v>
                </c:pt>
                <c:pt idx="5914">
                  <c:v>1.8968020617488807E-3</c:v>
                </c:pt>
                <c:pt idx="5915">
                  <c:v>1.8966518883336621E-3</c:v>
                </c:pt>
                <c:pt idx="5916">
                  <c:v>1.8965016985172619E-3</c:v>
                </c:pt>
                <c:pt idx="5917">
                  <c:v>1.8963514923156699E-3</c:v>
                </c:pt>
                <c:pt idx="5918">
                  <c:v>1.8962012697449643E-3</c:v>
                </c:pt>
                <c:pt idx="5919">
                  <c:v>1.896051030821203E-3</c:v>
                </c:pt>
                <c:pt idx="5920">
                  <c:v>1.8959007755604729E-3</c:v>
                </c:pt>
                <c:pt idx="5921">
                  <c:v>1.895750503978927E-3</c:v>
                </c:pt>
                <c:pt idx="5922">
                  <c:v>1.8956002160926942E-3</c:v>
                </c:pt>
                <c:pt idx="5923">
                  <c:v>1.8954499119179654E-3</c:v>
                </c:pt>
                <c:pt idx="5924">
                  <c:v>1.8952995914708756E-3</c:v>
                </c:pt>
                <c:pt idx="5925">
                  <c:v>1.8951492547677256E-3</c:v>
                </c:pt>
                <c:pt idx="5926">
                  <c:v>1.8949989018247192E-3</c:v>
                </c:pt>
                <c:pt idx="5927">
                  <c:v>1.8948485326581298E-3</c:v>
                </c:pt>
                <c:pt idx="5928">
                  <c:v>1.8946981472842529E-3</c:v>
                </c:pt>
                <c:pt idx="5929">
                  <c:v>1.8945477457193991E-3</c:v>
                </c:pt>
                <c:pt idx="5930">
                  <c:v>1.8943973279799125E-3</c:v>
                </c:pt>
                <c:pt idx="5931">
                  <c:v>1.8942468940821989E-3</c:v>
                </c:pt>
                <c:pt idx="5932">
                  <c:v>1.8940964440426033E-3</c:v>
                </c:pt>
                <c:pt idx="5933">
                  <c:v>1.8939459778775404E-3</c:v>
                </c:pt>
                <c:pt idx="5934">
                  <c:v>1.8937954956034786E-3</c:v>
                </c:pt>
                <c:pt idx="5935">
                  <c:v>1.8936449972368878E-3</c:v>
                </c:pt>
                <c:pt idx="5936">
                  <c:v>1.8934944827942557E-3</c:v>
                </c:pt>
                <c:pt idx="5937">
                  <c:v>1.8933439522920749E-3</c:v>
                </c:pt>
                <c:pt idx="5938">
                  <c:v>1.8931934057469324E-3</c:v>
                </c:pt>
                <c:pt idx="5939">
                  <c:v>1.8930428431753298E-3</c:v>
                </c:pt>
                <c:pt idx="5940">
                  <c:v>1.8928922645939218E-3</c:v>
                </c:pt>
                <c:pt idx="5941">
                  <c:v>1.8927416700192951E-3</c:v>
                </c:pt>
                <c:pt idx="5942">
                  <c:v>1.8925910594680482E-3</c:v>
                </c:pt>
                <c:pt idx="5943">
                  <c:v>1.8924404329569266E-3</c:v>
                </c:pt>
                <c:pt idx="5944">
                  <c:v>1.8922897905025644E-3</c:v>
                </c:pt>
                <c:pt idx="5945">
                  <c:v>1.8921391321217011E-3</c:v>
                </c:pt>
                <c:pt idx="5946">
                  <c:v>1.8919884578310665E-3</c:v>
                </c:pt>
                <c:pt idx="5947">
                  <c:v>1.8918377676474187E-3</c:v>
                </c:pt>
                <c:pt idx="5948">
                  <c:v>1.891687061587546E-3</c:v>
                </c:pt>
                <c:pt idx="5949">
                  <c:v>1.8915363396682947E-3</c:v>
                </c:pt>
                <c:pt idx="5950">
                  <c:v>1.891385601906494E-3</c:v>
                </c:pt>
                <c:pt idx="5951">
                  <c:v>1.8912348483189764E-3</c:v>
                </c:pt>
                <c:pt idx="5952">
                  <c:v>1.8910840789226593E-3</c:v>
                </c:pt>
                <c:pt idx="5953">
                  <c:v>1.8909332937344192E-3</c:v>
                </c:pt>
                <c:pt idx="5954">
                  <c:v>1.890782492771251E-3</c:v>
                </c:pt>
                <c:pt idx="5955">
                  <c:v>1.8906316760501089E-3</c:v>
                </c:pt>
                <c:pt idx="5956">
                  <c:v>1.8904808435879379E-3</c:v>
                </c:pt>
                <c:pt idx="5957">
                  <c:v>1.8903299954017678E-3</c:v>
                </c:pt>
                <c:pt idx="5958">
                  <c:v>1.8901791315086886E-3</c:v>
                </c:pt>
                <c:pt idx="5959">
                  <c:v>1.8900282519257105E-3</c:v>
                </c:pt>
                <c:pt idx="5960">
                  <c:v>1.8898773566699513E-3</c:v>
                </c:pt>
                <c:pt idx="5961">
                  <c:v>1.8897264457585104E-3</c:v>
                </c:pt>
                <c:pt idx="5962">
                  <c:v>1.8895755192085419E-3</c:v>
                </c:pt>
                <c:pt idx="5963">
                  <c:v>1.8894245770371893E-3</c:v>
                </c:pt>
                <c:pt idx="5964">
                  <c:v>1.8892736192616731E-3</c:v>
                </c:pt>
                <c:pt idx="5965">
                  <c:v>1.8891226458991933E-3</c:v>
                </c:pt>
                <c:pt idx="5966">
                  <c:v>1.888971656966992E-3</c:v>
                </c:pt>
                <c:pt idx="5967">
                  <c:v>1.8888206524823239E-3</c:v>
                </c:pt>
                <c:pt idx="5968">
                  <c:v>1.8886696324625014E-3</c:v>
                </c:pt>
                <c:pt idx="5969">
                  <c:v>1.8885185969248364E-3</c:v>
                </c:pt>
                <c:pt idx="5970">
                  <c:v>1.888367545886654E-3</c:v>
                </c:pt>
                <c:pt idx="5971">
                  <c:v>1.8882164793653496E-3</c:v>
                </c:pt>
                <c:pt idx="5972">
                  <c:v>1.8880653973782895E-3</c:v>
                </c:pt>
                <c:pt idx="5973">
                  <c:v>1.887914299942913E-3</c:v>
                </c:pt>
                <c:pt idx="5974">
                  <c:v>1.8877631870766454E-3</c:v>
                </c:pt>
                <c:pt idx="5975">
                  <c:v>1.88761205879698E-3</c:v>
                </c:pt>
                <c:pt idx="5976">
                  <c:v>1.8874609151213928E-3</c:v>
                </c:pt>
                <c:pt idx="5977">
                  <c:v>1.8873097560674014E-3</c:v>
                </c:pt>
                <c:pt idx="5978">
                  <c:v>1.8871585816525815E-3</c:v>
                </c:pt>
                <c:pt idx="5979">
                  <c:v>1.8870073918944589E-3</c:v>
                </c:pt>
                <c:pt idx="5980">
                  <c:v>1.8868561868106528E-3</c:v>
                </c:pt>
                <c:pt idx="5981">
                  <c:v>1.886704966418788E-3</c:v>
                </c:pt>
                <c:pt idx="5982">
                  <c:v>1.8865537307365002E-3</c:v>
                </c:pt>
                <c:pt idx="5983">
                  <c:v>1.8864024797814662E-3</c:v>
                </c:pt>
                <c:pt idx="5984">
                  <c:v>1.8862512135713861E-3</c:v>
                </c:pt>
                <c:pt idx="5985">
                  <c:v>1.8860999321239995E-3</c:v>
                </c:pt>
                <c:pt idx="5986">
                  <c:v>1.8859486354570231E-3</c:v>
                </c:pt>
                <c:pt idx="5987">
                  <c:v>1.88579732358826E-3</c:v>
                </c:pt>
                <c:pt idx="5988">
                  <c:v>1.8856459965354985E-3</c:v>
                </c:pt>
                <c:pt idx="5989">
                  <c:v>1.8854946543165874E-3</c:v>
                </c:pt>
                <c:pt idx="5990">
                  <c:v>1.8853432969493376E-3</c:v>
                </c:pt>
                <c:pt idx="5991">
                  <c:v>1.8851919244516652E-3</c:v>
                </c:pt>
                <c:pt idx="5992">
                  <c:v>1.885040536841453E-3</c:v>
                </c:pt>
                <c:pt idx="5993">
                  <c:v>1.8848891341366242E-3</c:v>
                </c:pt>
                <c:pt idx="5994">
                  <c:v>1.8847377163551547E-3</c:v>
                </c:pt>
                <c:pt idx="5995">
                  <c:v>1.8845862835150033E-3</c:v>
                </c:pt>
                <c:pt idx="5996">
                  <c:v>1.8844348356341636E-3</c:v>
                </c:pt>
                <c:pt idx="5997">
                  <c:v>1.8842833727307233E-3</c:v>
                </c:pt>
                <c:pt idx="5998">
                  <c:v>1.8841318948226611E-3</c:v>
                </c:pt>
                <c:pt idx="5999">
                  <c:v>1.8839804019281238E-3</c:v>
                </c:pt>
                <c:pt idx="6000">
                  <c:v>1.8838288940652252E-3</c:v>
                </c:pt>
                <c:pt idx="6001">
                  <c:v>1.8836773712520287E-3</c:v>
                </c:pt>
                <c:pt idx="6002">
                  <c:v>1.8835258335067901E-3</c:v>
                </c:pt>
                <c:pt idx="6003">
                  <c:v>1.8833742808476177E-3</c:v>
                </c:pt>
                <c:pt idx="6004">
                  <c:v>1.8832227132927553E-3</c:v>
                </c:pt>
                <c:pt idx="6005">
                  <c:v>1.8830711308604571E-3</c:v>
                </c:pt>
                <c:pt idx="6006">
                  <c:v>1.8829195335689495E-3</c:v>
                </c:pt>
                <c:pt idx="6007">
                  <c:v>1.8827679214365547E-3</c:v>
                </c:pt>
                <c:pt idx="6008">
                  <c:v>1.882616294481568E-3</c:v>
                </c:pt>
                <c:pt idx="6009">
                  <c:v>1.8824646527223485E-3</c:v>
                </c:pt>
                <c:pt idx="6010">
                  <c:v>1.8823129961772522E-3</c:v>
                </c:pt>
                <c:pt idx="6011">
                  <c:v>1.8821613248646745E-3</c:v>
                </c:pt>
                <c:pt idx="6012">
                  <c:v>1.8820096388030561E-3</c:v>
                </c:pt>
                <c:pt idx="6013">
                  <c:v>1.8818579380107945E-3</c:v>
                </c:pt>
                <c:pt idx="6014">
                  <c:v>1.8817062225063856E-3</c:v>
                </c:pt>
                <c:pt idx="6015">
                  <c:v>1.8815544923083674E-3</c:v>
                </c:pt>
                <c:pt idx="6016">
                  <c:v>1.8814027474351998E-3</c:v>
                </c:pt>
                <c:pt idx="6017">
                  <c:v>1.8812509879054804E-3</c:v>
                </c:pt>
                <c:pt idx="6018">
                  <c:v>1.8810992137377593E-3</c:v>
                </c:pt>
                <c:pt idx="6019">
                  <c:v>1.8809474249506224E-3</c:v>
                </c:pt>
                <c:pt idx="6020">
                  <c:v>1.8807956215627468E-3</c:v>
                </c:pt>
                <c:pt idx="6021">
                  <c:v>1.8806438035927602E-3</c:v>
                </c:pt>
                <c:pt idx="6022">
                  <c:v>1.8804919710593262E-3</c:v>
                </c:pt>
                <c:pt idx="6023">
                  <c:v>1.8803401239811844E-3</c:v>
                </c:pt>
                <c:pt idx="6024">
                  <c:v>1.880188262377046E-3</c:v>
                </c:pt>
                <c:pt idx="6025">
                  <c:v>1.8800363862656621E-3</c:v>
                </c:pt>
                <c:pt idx="6026">
                  <c:v>1.8798844956658478E-3</c:v>
                </c:pt>
                <c:pt idx="6027">
                  <c:v>1.87973259059639E-3</c:v>
                </c:pt>
                <c:pt idx="6028">
                  <c:v>1.8795806710761099E-3</c:v>
                </c:pt>
                <c:pt idx="6029">
                  <c:v>1.8794287371239195E-3</c:v>
                </c:pt>
                <c:pt idx="6030">
                  <c:v>1.8792767887586849E-3</c:v>
                </c:pt>
                <c:pt idx="6031">
                  <c:v>1.8791248259993124E-3</c:v>
                </c:pt>
                <c:pt idx="6032">
                  <c:v>1.8789728488647604E-3</c:v>
                </c:pt>
                <c:pt idx="6033">
                  <c:v>1.8788208573739592E-3</c:v>
                </c:pt>
                <c:pt idx="6034">
                  <c:v>1.8786688515459624E-3</c:v>
                </c:pt>
                <c:pt idx="6035">
                  <c:v>1.8785168313997529E-3</c:v>
                </c:pt>
                <c:pt idx="6036">
                  <c:v>1.8783647969543888E-3</c:v>
                </c:pt>
                <c:pt idx="6037">
                  <c:v>1.8782127482289423E-3</c:v>
                </c:pt>
                <c:pt idx="6038">
                  <c:v>1.8780606852425105E-3</c:v>
                </c:pt>
                <c:pt idx="6039">
                  <c:v>1.8779086080142305E-3</c:v>
                </c:pt>
                <c:pt idx="6040">
                  <c:v>1.8777565165632359E-3</c:v>
                </c:pt>
                <c:pt idx="6041">
                  <c:v>1.877604410908728E-3</c:v>
                </c:pt>
                <c:pt idx="6042">
                  <c:v>1.877452291069896E-3</c:v>
                </c:pt>
                <c:pt idx="6043">
                  <c:v>1.8773001570659847E-3</c:v>
                </c:pt>
                <c:pt idx="6044">
                  <c:v>1.8771480089162466E-3</c:v>
                </c:pt>
                <c:pt idx="6045">
                  <c:v>1.8769958466399526E-3</c:v>
                </c:pt>
                <c:pt idx="6046">
                  <c:v>1.8768436702564578E-3</c:v>
                </c:pt>
                <c:pt idx="6047">
                  <c:v>1.8766914797850424E-3</c:v>
                </c:pt>
                <c:pt idx="6048">
                  <c:v>1.8765392752451225E-3</c:v>
                </c:pt>
                <c:pt idx="6049">
                  <c:v>1.8763870566560511E-3</c:v>
                </c:pt>
                <c:pt idx="6050">
                  <c:v>1.8762348240372673E-3</c:v>
                </c:pt>
                <c:pt idx="6051">
                  <c:v>1.8760825774082315E-3</c:v>
                </c:pt>
                <c:pt idx="6052">
                  <c:v>1.8759303167883688E-3</c:v>
                </c:pt>
                <c:pt idx="6053">
                  <c:v>1.8757780421972087E-3</c:v>
                </c:pt>
                <c:pt idx="6054">
                  <c:v>1.8756257536542611E-3</c:v>
                </c:pt>
                <c:pt idx="6055">
                  <c:v>1.8754734511790942E-3</c:v>
                </c:pt>
                <c:pt idx="6056">
                  <c:v>1.8753211347912557E-3</c:v>
                </c:pt>
                <c:pt idx="6057">
                  <c:v>1.8751688045103875E-3</c:v>
                </c:pt>
                <c:pt idx="6058">
                  <c:v>1.8750164603560651E-3</c:v>
                </c:pt>
                <c:pt idx="6059">
                  <c:v>1.8748641023480042E-3</c:v>
                </c:pt>
                <c:pt idx="6060">
                  <c:v>1.8747117305058551E-3</c:v>
                </c:pt>
                <c:pt idx="6061">
                  <c:v>1.8745593448493245E-3</c:v>
                </c:pt>
                <c:pt idx="6062">
                  <c:v>1.8744069453981956E-3</c:v>
                </c:pt>
                <c:pt idx="6063">
                  <c:v>1.8742545321721613E-3</c:v>
                </c:pt>
                <c:pt idx="6064">
                  <c:v>1.8741021051910621E-3</c:v>
                </c:pt>
                <c:pt idx="6065">
                  <c:v>1.8739496644747055E-3</c:v>
                </c:pt>
                <c:pt idx="6066">
                  <c:v>1.8737972100429288E-3</c:v>
                </c:pt>
                <c:pt idx="6067">
                  <c:v>1.8736447419155859E-3</c:v>
                </c:pt>
                <c:pt idx="6068">
                  <c:v>1.8734922601125973E-3</c:v>
                </c:pt>
                <c:pt idx="6069">
                  <c:v>1.8733397646538861E-3</c:v>
                </c:pt>
                <c:pt idx="6070">
                  <c:v>1.8731872555593999E-3</c:v>
                </c:pt>
                <c:pt idx="6071">
                  <c:v>1.8730347328491269E-3</c:v>
                </c:pt>
                <c:pt idx="6072">
                  <c:v>1.8728821965430574E-3</c:v>
                </c:pt>
                <c:pt idx="6073">
                  <c:v>1.8727296466612192E-3</c:v>
                </c:pt>
                <c:pt idx="6074">
                  <c:v>1.8725770832236871E-3</c:v>
                </c:pt>
                <c:pt idx="6075">
                  <c:v>1.8724245062505045E-3</c:v>
                </c:pt>
                <c:pt idx="6076">
                  <c:v>1.8722719157618516E-3</c:v>
                </c:pt>
                <c:pt idx="6077">
                  <c:v>1.8721193117778199E-3</c:v>
                </c:pt>
                <c:pt idx="6078">
                  <c:v>1.8719666943185574E-3</c:v>
                </c:pt>
                <c:pt idx="6079">
                  <c:v>1.8718140634043133E-3</c:v>
                </c:pt>
                <c:pt idx="6080">
                  <c:v>1.8716614190552722E-3</c:v>
                </c:pt>
                <c:pt idx="6081">
                  <c:v>1.8715087612916873E-3</c:v>
                </c:pt>
                <c:pt idx="6082">
                  <c:v>1.8713560901338232E-3</c:v>
                </c:pt>
                <c:pt idx="6083">
                  <c:v>1.8712034056020015E-3</c:v>
                </c:pt>
                <c:pt idx="6084">
                  <c:v>1.8710507077165294E-3</c:v>
                </c:pt>
                <c:pt idx="6085">
                  <c:v>1.8708979964977615E-3</c:v>
                </c:pt>
                <c:pt idx="6086">
                  <c:v>1.8707452719660964E-3</c:v>
                </c:pt>
                <c:pt idx="6087">
                  <c:v>1.8705925341419298E-3</c:v>
                </c:pt>
                <c:pt idx="6088">
                  <c:v>1.8704397830456927E-3</c:v>
                </c:pt>
                <c:pt idx="6089">
                  <c:v>1.8702870186978423E-3</c:v>
                </c:pt>
                <c:pt idx="6090">
                  <c:v>1.8701342411188821E-3</c:v>
                </c:pt>
                <c:pt idx="6091">
                  <c:v>1.8699814503293228E-3</c:v>
                </c:pt>
                <c:pt idx="6092">
                  <c:v>1.8698286463497043E-3</c:v>
                </c:pt>
                <c:pt idx="6093">
                  <c:v>1.8696758292006236E-3</c:v>
                </c:pt>
                <c:pt idx="6094">
                  <c:v>1.8695229989026541E-3</c:v>
                </c:pt>
                <c:pt idx="6095">
                  <c:v>1.8693701554764201E-3</c:v>
                </c:pt>
                <c:pt idx="6096">
                  <c:v>1.8692172989425706E-3</c:v>
                </c:pt>
                <c:pt idx="6097">
                  <c:v>1.8690644293217799E-3</c:v>
                </c:pt>
                <c:pt idx="6098">
                  <c:v>1.868911546634772E-3</c:v>
                </c:pt>
                <c:pt idx="6099">
                  <c:v>1.868758650902261E-3</c:v>
                </c:pt>
                <c:pt idx="6100">
                  <c:v>1.8686057421450444E-3</c:v>
                </c:pt>
                <c:pt idx="6101">
                  <c:v>1.8684528203838594E-3</c:v>
                </c:pt>
                <c:pt idx="6102">
                  <c:v>1.8682998856395362E-3</c:v>
                </c:pt>
                <c:pt idx="6103">
                  <c:v>1.8681469379329592E-3</c:v>
                </c:pt>
                <c:pt idx="6104">
                  <c:v>1.8679939772849351E-3</c:v>
                </c:pt>
                <c:pt idx="6105">
                  <c:v>1.8678410037163862E-3</c:v>
                </c:pt>
                <c:pt idx="6106">
                  <c:v>1.8676880172482303E-3</c:v>
                </c:pt>
                <c:pt idx="6107">
                  <c:v>1.8675350179014295E-3</c:v>
                </c:pt>
                <c:pt idx="6108">
                  <c:v>1.8673820056969582E-3</c:v>
                </c:pt>
                <c:pt idx="6109">
                  <c:v>1.8672289806558296E-3</c:v>
                </c:pt>
                <c:pt idx="6110">
                  <c:v>1.8670759427990467E-3</c:v>
                </c:pt>
                <c:pt idx="6111">
                  <c:v>1.8669228921476886E-3</c:v>
                </c:pt>
                <c:pt idx="6112">
                  <c:v>1.8667698287228806E-3</c:v>
                </c:pt>
                <c:pt idx="6113">
                  <c:v>1.866616752545656E-3</c:v>
                </c:pt>
                <c:pt idx="6114">
                  <c:v>1.8664636636372127E-3</c:v>
                </c:pt>
                <c:pt idx="6115">
                  <c:v>1.8663105620186974E-3</c:v>
                </c:pt>
                <c:pt idx="6116">
                  <c:v>1.8661574477113268E-3</c:v>
                </c:pt>
                <c:pt idx="6117">
                  <c:v>1.866004320736312E-3</c:v>
                </c:pt>
                <c:pt idx="6118">
                  <c:v>1.8658511811148902E-3</c:v>
                </c:pt>
                <c:pt idx="6119">
                  <c:v>1.8656980288683574E-3</c:v>
                </c:pt>
                <c:pt idx="6120">
                  <c:v>1.8655448640180195E-3</c:v>
                </c:pt>
                <c:pt idx="6121">
                  <c:v>1.8653916865851974E-3</c:v>
                </c:pt>
                <c:pt idx="6122">
                  <c:v>1.8652384965912466E-3</c:v>
                </c:pt>
                <c:pt idx="6123">
                  <c:v>1.8650852940575756E-3</c:v>
                </c:pt>
                <c:pt idx="6124">
                  <c:v>1.86493207900558E-3</c:v>
                </c:pt>
                <c:pt idx="6125">
                  <c:v>1.864778851456721E-3</c:v>
                </c:pt>
                <c:pt idx="6126">
                  <c:v>1.8646256114324478E-3</c:v>
                </c:pt>
                <c:pt idx="6127">
                  <c:v>1.864472358954272E-3</c:v>
                </c:pt>
                <c:pt idx="6128">
                  <c:v>1.8643190940437241E-3</c:v>
                </c:pt>
                <c:pt idx="6129">
                  <c:v>1.8641658167223274E-3</c:v>
                </c:pt>
                <c:pt idx="6130">
                  <c:v>1.8640125270116886E-3</c:v>
                </c:pt>
                <c:pt idx="6131">
                  <c:v>1.863859224933415E-3</c:v>
                </c:pt>
                <c:pt idx="6132">
                  <c:v>1.8637059105091303E-3</c:v>
                </c:pt>
                <c:pt idx="6133">
                  <c:v>1.8635525837604832E-3</c:v>
                </c:pt>
                <c:pt idx="6134">
                  <c:v>1.8633992447092038E-3</c:v>
                </c:pt>
                <c:pt idx="6135">
                  <c:v>1.8632458933769836E-3</c:v>
                </c:pt>
                <c:pt idx="6136">
                  <c:v>1.8630925297855557E-3</c:v>
                </c:pt>
                <c:pt idx="6137">
                  <c:v>1.862939153956706E-3</c:v>
                </c:pt>
                <c:pt idx="6138">
                  <c:v>1.8627857659122378E-3</c:v>
                </c:pt>
                <c:pt idx="6139">
                  <c:v>1.8626323656739648E-3</c:v>
                </c:pt>
                <c:pt idx="6140">
                  <c:v>1.8624789532637436E-3</c:v>
                </c:pt>
                <c:pt idx="6141">
                  <c:v>1.8623255287034809E-3</c:v>
                </c:pt>
                <c:pt idx="6142">
                  <c:v>1.8621720920150475E-3</c:v>
                </c:pt>
                <c:pt idx="6143">
                  <c:v>1.8620186432204183E-3</c:v>
                </c:pt>
                <c:pt idx="6144">
                  <c:v>1.8618651823415454E-3</c:v>
                </c:pt>
                <c:pt idx="6145">
                  <c:v>1.8617117094004048E-3</c:v>
                </c:pt>
                <c:pt idx="6146">
                  <c:v>1.8615582244190291E-3</c:v>
                </c:pt>
                <c:pt idx="6147">
                  <c:v>1.8614047274194789E-3</c:v>
                </c:pt>
                <c:pt idx="6148">
                  <c:v>1.861251218423807E-3</c:v>
                </c:pt>
                <c:pt idx="6149">
                  <c:v>1.8610976974541254E-3</c:v>
                </c:pt>
                <c:pt idx="6150">
                  <c:v>1.8609441645325714E-3</c:v>
                </c:pt>
                <c:pt idx="6151">
                  <c:v>1.8607906196812945E-3</c:v>
                </c:pt>
                <c:pt idx="6152">
                  <c:v>1.860637062922485E-3</c:v>
                </c:pt>
                <c:pt idx="6153">
                  <c:v>1.8604834942783613E-3</c:v>
                </c:pt>
                <c:pt idx="6154">
                  <c:v>1.8603299137711434E-3</c:v>
                </c:pt>
                <c:pt idx="6155">
                  <c:v>1.8601763214231269E-3</c:v>
                </c:pt>
                <c:pt idx="6156">
                  <c:v>1.8600227172566057E-3</c:v>
                </c:pt>
                <c:pt idx="6157">
                  <c:v>1.8598691012939015E-3</c:v>
                </c:pt>
                <c:pt idx="6158">
                  <c:v>1.8597154735573479E-3</c:v>
                </c:pt>
                <c:pt idx="6159">
                  <c:v>1.8595618340693596E-3</c:v>
                </c:pt>
                <c:pt idx="6160">
                  <c:v>1.8594081828522924E-3</c:v>
                </c:pt>
                <c:pt idx="6161">
                  <c:v>1.8592545199286345E-3</c:v>
                </c:pt>
                <c:pt idx="6162">
                  <c:v>1.8591008453208021E-3</c:v>
                </c:pt>
                <c:pt idx="6163">
                  <c:v>1.8589471590513269E-3</c:v>
                </c:pt>
                <c:pt idx="6164">
                  <c:v>1.858793461142707E-3</c:v>
                </c:pt>
                <c:pt idx="6165">
                  <c:v>1.858639751617484E-3</c:v>
                </c:pt>
                <c:pt idx="6166">
                  <c:v>1.8584860304982473E-3</c:v>
                </c:pt>
                <c:pt idx="6167">
                  <c:v>1.8583322978075697E-3</c:v>
                </c:pt>
                <c:pt idx="6168">
                  <c:v>1.8581785535681464E-3</c:v>
                </c:pt>
                <c:pt idx="6169">
                  <c:v>1.8580247978025647E-3</c:v>
                </c:pt>
                <c:pt idx="6170">
                  <c:v>1.8578710305335614E-3</c:v>
                </c:pt>
                <c:pt idx="6171">
                  <c:v>1.8577172517837905E-3</c:v>
                </c:pt>
                <c:pt idx="6172">
                  <c:v>1.8575634615760415E-3</c:v>
                </c:pt>
                <c:pt idx="6173">
                  <c:v>1.8574096599330684E-3</c:v>
                </c:pt>
                <c:pt idx="6174">
                  <c:v>1.8572558468776645E-3</c:v>
                </c:pt>
                <c:pt idx="6175">
                  <c:v>1.857102022432666E-3</c:v>
                </c:pt>
                <c:pt idx="6176">
                  <c:v>1.8569481866208973E-3</c:v>
                </c:pt>
                <c:pt idx="6177">
                  <c:v>1.8567943394652698E-3</c:v>
                </c:pt>
                <c:pt idx="6178">
                  <c:v>1.8566404809886869E-3</c:v>
                </c:pt>
                <c:pt idx="6179">
                  <c:v>1.8564866112140571E-3</c:v>
                </c:pt>
                <c:pt idx="6180">
                  <c:v>1.8563327301643578E-3</c:v>
                </c:pt>
                <c:pt idx="6181">
                  <c:v>1.8561788378626007E-3</c:v>
                </c:pt>
                <c:pt idx="6182">
                  <c:v>1.8560249343317645E-3</c:v>
                </c:pt>
                <c:pt idx="6183">
                  <c:v>1.855871019594965E-3</c:v>
                </c:pt>
                <c:pt idx="6184">
                  <c:v>1.8557170936751792E-3</c:v>
                </c:pt>
                <c:pt idx="6185">
                  <c:v>1.855563156595596E-3</c:v>
                </c:pt>
                <c:pt idx="6186">
                  <c:v>1.8554092083793105E-3</c:v>
                </c:pt>
                <c:pt idx="6187">
                  <c:v>1.8552552490494914E-3</c:v>
                </c:pt>
                <c:pt idx="6188">
                  <c:v>1.8551012786293085E-3</c:v>
                </c:pt>
                <c:pt idx="6189">
                  <c:v>1.8549472971419844E-3</c:v>
                </c:pt>
                <c:pt idx="6190">
                  <c:v>1.8547933046107557E-3</c:v>
                </c:pt>
                <c:pt idx="6191">
                  <c:v>1.8546393010588972E-3</c:v>
                </c:pt>
                <c:pt idx="6192">
                  <c:v>1.854485286509741E-3</c:v>
                </c:pt>
                <c:pt idx="6193">
                  <c:v>1.8543312609865499E-3</c:v>
                </c:pt>
                <c:pt idx="6194">
                  <c:v>1.8541772245127314E-3</c:v>
                </c:pt>
                <c:pt idx="6195">
                  <c:v>1.8540231771116279E-3</c:v>
                </c:pt>
                <c:pt idx="6196">
                  <c:v>1.8538691188066888E-3</c:v>
                </c:pt>
                <c:pt idx="6197">
                  <c:v>1.8537150496213176E-3</c:v>
                </c:pt>
                <c:pt idx="6198">
                  <c:v>1.8535609695790102E-3</c:v>
                </c:pt>
                <c:pt idx="6199">
                  <c:v>1.8534068787032466E-3</c:v>
                </c:pt>
                <c:pt idx="6200">
                  <c:v>1.8532527770175511E-3</c:v>
                </c:pt>
                <c:pt idx="6201">
                  <c:v>1.8530986645454316E-3</c:v>
                </c:pt>
                <c:pt idx="6202">
                  <c:v>1.8529445413105177E-3</c:v>
                </c:pt>
                <c:pt idx="6203">
                  <c:v>1.8527904073364224E-3</c:v>
                </c:pt>
                <c:pt idx="6204">
                  <c:v>1.8526362626467481E-3</c:v>
                </c:pt>
                <c:pt idx="6205">
                  <c:v>1.8524821072651444E-3</c:v>
                </c:pt>
                <c:pt idx="6206">
                  <c:v>1.8523279412153394E-3</c:v>
                </c:pt>
                <c:pt idx="6207">
                  <c:v>1.8521737645210458E-3</c:v>
                </c:pt>
                <c:pt idx="6208">
                  <c:v>1.8520195772059912E-3</c:v>
                </c:pt>
                <c:pt idx="6209">
                  <c:v>1.851865379293952E-3</c:v>
                </c:pt>
                <c:pt idx="6210">
                  <c:v>1.8517111708087452E-3</c:v>
                </c:pt>
                <c:pt idx="6211">
                  <c:v>1.8515569517741862E-3</c:v>
                </c:pt>
                <c:pt idx="6212">
                  <c:v>1.8514027222141282E-3</c:v>
                </c:pt>
                <c:pt idx="6213">
                  <c:v>1.8512484821524616E-3</c:v>
                </c:pt>
                <c:pt idx="6214">
                  <c:v>1.8510942316131184E-3</c:v>
                </c:pt>
                <c:pt idx="6215">
                  <c:v>1.8509399706200318E-3</c:v>
                </c:pt>
                <c:pt idx="6216">
                  <c:v>1.8507856991971531E-3</c:v>
                </c:pt>
                <c:pt idx="6217">
                  <c:v>1.850631417368503E-3</c:v>
                </c:pt>
                <c:pt idx="6218">
                  <c:v>1.8504771251581123E-3</c:v>
                </c:pt>
                <c:pt idx="6219">
                  <c:v>1.8503228225899972E-3</c:v>
                </c:pt>
                <c:pt idx="6220">
                  <c:v>1.8501685096882737E-3</c:v>
                </c:pt>
                <c:pt idx="6221">
                  <c:v>1.8500141864770516E-3</c:v>
                </c:pt>
                <c:pt idx="6222">
                  <c:v>1.8498598529804483E-3</c:v>
                </c:pt>
                <c:pt idx="6223">
                  <c:v>1.8497055092226418E-3</c:v>
                </c:pt>
                <c:pt idx="6224">
                  <c:v>1.8495511552278335E-3</c:v>
                </c:pt>
                <c:pt idx="6225">
                  <c:v>1.8493967910202462E-3</c:v>
                </c:pt>
                <c:pt idx="6226">
                  <c:v>1.849242416624117E-3</c:v>
                </c:pt>
                <c:pt idx="6227">
                  <c:v>1.8490880320637336E-3</c:v>
                </c:pt>
                <c:pt idx="6228">
                  <c:v>1.8489336373634063E-3</c:v>
                </c:pt>
                <c:pt idx="6229">
                  <c:v>1.8487792325474631E-3</c:v>
                </c:pt>
                <c:pt idx="6230">
                  <c:v>1.8486248176402512E-3</c:v>
                </c:pt>
                <c:pt idx="6231">
                  <c:v>1.8484703926662089E-3</c:v>
                </c:pt>
                <c:pt idx="6232">
                  <c:v>1.8483159576497203E-3</c:v>
                </c:pt>
                <c:pt idx="6233">
                  <c:v>1.8481615126152125E-3</c:v>
                </c:pt>
                <c:pt idx="6234">
                  <c:v>1.8480070575872182E-3</c:v>
                </c:pt>
                <c:pt idx="6235">
                  <c:v>1.8478525925901832E-3</c:v>
                </c:pt>
                <c:pt idx="6236">
                  <c:v>1.8476981176486921E-3</c:v>
                </c:pt>
                <c:pt idx="6237">
                  <c:v>1.8475436327872496E-3</c:v>
                </c:pt>
                <c:pt idx="6238">
                  <c:v>1.8473891380304862E-3</c:v>
                </c:pt>
                <c:pt idx="6239">
                  <c:v>1.8472346334030033E-3</c:v>
                </c:pt>
                <c:pt idx="6240">
                  <c:v>1.8470801189294341E-3</c:v>
                </c:pt>
                <c:pt idx="6241">
                  <c:v>1.8469255946344857E-3</c:v>
                </c:pt>
                <c:pt idx="6242">
                  <c:v>1.8467710605428174E-3</c:v>
                </c:pt>
                <c:pt idx="6243">
                  <c:v>1.8466165166791837E-3</c:v>
                </c:pt>
                <c:pt idx="6244">
                  <c:v>1.8464619630683208E-3</c:v>
                </c:pt>
                <c:pt idx="6245">
                  <c:v>1.8463073997350215E-3</c:v>
                </c:pt>
                <c:pt idx="6246">
                  <c:v>1.8461528267041082E-3</c:v>
                </c:pt>
                <c:pt idx="6247">
                  <c:v>1.8459982440004105E-3</c:v>
                </c:pt>
                <c:pt idx="6248">
                  <c:v>1.8458436516487957E-3</c:v>
                </c:pt>
                <c:pt idx="6249">
                  <c:v>1.8456890496741779E-3</c:v>
                </c:pt>
                <c:pt idx="6250">
                  <c:v>1.8455344381014737E-3</c:v>
                </c:pt>
                <c:pt idx="6251">
                  <c:v>1.8453798169556215E-3</c:v>
                </c:pt>
                <c:pt idx="6252">
                  <c:v>1.8452251862616188E-3</c:v>
                </c:pt>
                <c:pt idx="6253">
                  <c:v>1.8450705460444816E-3</c:v>
                </c:pt>
                <c:pt idx="6254">
                  <c:v>1.84491589632922E-3</c:v>
                </c:pt>
                <c:pt idx="6255">
                  <c:v>1.8447612371409198E-3</c:v>
                </c:pt>
                <c:pt idx="6256">
                  <c:v>1.8446065685046827E-3</c:v>
                </c:pt>
                <c:pt idx="6257">
                  <c:v>1.8444518904456345E-3</c:v>
                </c:pt>
                <c:pt idx="6258">
                  <c:v>1.8442972029888752E-3</c:v>
                </c:pt>
                <c:pt idx="6259">
                  <c:v>1.8441425061596353E-3</c:v>
                </c:pt>
                <c:pt idx="6260">
                  <c:v>1.8439877999831041E-3</c:v>
                </c:pt>
                <c:pt idx="6261">
                  <c:v>1.8438330844845223E-3</c:v>
                </c:pt>
                <c:pt idx="6262">
                  <c:v>1.8436783596891353E-3</c:v>
                </c:pt>
                <c:pt idx="6263">
                  <c:v>1.8435236256222445E-3</c:v>
                </c:pt>
                <c:pt idx="6264">
                  <c:v>1.8433688823091647E-3</c:v>
                </c:pt>
                <c:pt idx="6265">
                  <c:v>1.8432141297752632E-3</c:v>
                </c:pt>
                <c:pt idx="6266">
                  <c:v>1.8430593680459084E-3</c:v>
                </c:pt>
                <c:pt idx="6267">
                  <c:v>1.8429045971464744E-3</c:v>
                </c:pt>
                <c:pt idx="6268">
                  <c:v>1.8427498171024372E-3</c:v>
                </c:pt>
                <c:pt idx="6269">
                  <c:v>1.8425950279392146E-3</c:v>
                </c:pt>
                <c:pt idx="6270">
                  <c:v>1.8424402296823045E-3</c:v>
                </c:pt>
                <c:pt idx="6271">
                  <c:v>1.8422854223572335E-3</c:v>
                </c:pt>
                <c:pt idx="6272">
                  <c:v>1.8421306059895671E-3</c:v>
                </c:pt>
                <c:pt idx="6273">
                  <c:v>1.8419757806048425E-3</c:v>
                </c:pt>
                <c:pt idx="6274">
                  <c:v>1.8418209462286504E-3</c:v>
                </c:pt>
                <c:pt idx="6275">
                  <c:v>1.8416661028866502E-3</c:v>
                </c:pt>
                <c:pt idx="6276">
                  <c:v>1.8415112506044806E-3</c:v>
                </c:pt>
                <c:pt idx="6277">
                  <c:v>1.8413563894078453E-3</c:v>
                </c:pt>
                <c:pt idx="6278">
                  <c:v>1.8412015193224405E-3</c:v>
                </c:pt>
                <c:pt idx="6279">
                  <c:v>1.8410466403740054E-3</c:v>
                </c:pt>
                <c:pt idx="6280">
                  <c:v>1.8408917525883051E-3</c:v>
                </c:pt>
                <c:pt idx="6281">
                  <c:v>1.8407368559911757E-3</c:v>
                </c:pt>
                <c:pt idx="6282">
                  <c:v>1.8405819506084006E-3</c:v>
                </c:pt>
                <c:pt idx="6283">
                  <c:v>1.8404270364658268E-3</c:v>
                </c:pt>
                <c:pt idx="6284">
                  <c:v>1.8402721135893649E-3</c:v>
                </c:pt>
                <c:pt idx="6285">
                  <c:v>1.8401171820049184E-3</c:v>
                </c:pt>
                <c:pt idx="6286">
                  <c:v>1.8399622417384211E-3</c:v>
                </c:pt>
                <c:pt idx="6287">
                  <c:v>1.8398072928158167E-3</c:v>
                </c:pt>
                <c:pt idx="6288">
                  <c:v>1.8396523352631341E-3</c:v>
                </c:pt>
                <c:pt idx="6289">
                  <c:v>1.8394973691063948E-3</c:v>
                </c:pt>
                <c:pt idx="6290">
                  <c:v>1.8393423943716253E-3</c:v>
                </c:pt>
                <c:pt idx="6291">
                  <c:v>1.8391874110849195E-3</c:v>
                </c:pt>
                <c:pt idx="6292">
                  <c:v>1.8390324192723386E-3</c:v>
                </c:pt>
                <c:pt idx="6293">
                  <c:v>1.8388774189600869E-3</c:v>
                </c:pt>
                <c:pt idx="6294">
                  <c:v>1.8387224101742807E-3</c:v>
                </c:pt>
                <c:pt idx="6295">
                  <c:v>1.8385673929411509E-3</c:v>
                </c:pt>
                <c:pt idx="6296">
                  <c:v>1.8384123672868717E-3</c:v>
                </c:pt>
                <c:pt idx="6297">
                  <c:v>1.8382573332376996E-3</c:v>
                </c:pt>
                <c:pt idx="6298">
                  <c:v>1.8381022908199114E-3</c:v>
                </c:pt>
                <c:pt idx="6299">
                  <c:v>1.8379472400598181E-3</c:v>
                </c:pt>
                <c:pt idx="6300">
                  <c:v>1.8377921809837737E-3</c:v>
                </c:pt>
                <c:pt idx="6301">
                  <c:v>1.8376371136180826E-3</c:v>
                </c:pt>
                <c:pt idx="6302">
                  <c:v>1.8374820379891694E-3</c:v>
                </c:pt>
                <c:pt idx="6303">
                  <c:v>1.8373269541234335E-3</c:v>
                </c:pt>
                <c:pt idx="6304">
                  <c:v>1.8371718620473238E-3</c:v>
                </c:pt>
                <c:pt idx="6305">
                  <c:v>1.8370167617873306E-3</c:v>
                </c:pt>
                <c:pt idx="6306">
                  <c:v>1.8368616533698957E-3</c:v>
                </c:pt>
                <c:pt idx="6307">
                  <c:v>1.8367065368216152E-3</c:v>
                </c:pt>
                <c:pt idx="6308">
                  <c:v>1.8365514121689861E-3</c:v>
                </c:pt>
                <c:pt idx="6309">
                  <c:v>1.8363962794386336E-3</c:v>
                </c:pt>
                <c:pt idx="6310">
                  <c:v>1.8362411386571552E-3</c:v>
                </c:pt>
                <c:pt idx="6311">
                  <c:v>1.8360859898511976E-3</c:v>
                </c:pt>
                <c:pt idx="6312">
                  <c:v>1.8359308330474047E-3</c:v>
                </c:pt>
                <c:pt idx="6313">
                  <c:v>1.8357756682724749E-3</c:v>
                </c:pt>
                <c:pt idx="6314">
                  <c:v>1.8356204955531407E-3</c:v>
                </c:pt>
                <c:pt idx="6315">
                  <c:v>1.8354653149161787E-3</c:v>
                </c:pt>
                <c:pt idx="6316">
                  <c:v>1.8353101263883292E-3</c:v>
                </c:pt>
                <c:pt idx="6317">
                  <c:v>1.83515492999641E-3</c:v>
                </c:pt>
                <c:pt idx="6318">
                  <c:v>1.8349997257672693E-3</c:v>
                </c:pt>
                <c:pt idx="6319">
                  <c:v>1.8348445137277712E-3</c:v>
                </c:pt>
                <c:pt idx="6320">
                  <c:v>1.8346892939047844E-3</c:v>
                </c:pt>
                <c:pt idx="6321">
                  <c:v>1.834534066325244E-3</c:v>
                </c:pt>
                <c:pt idx="6322">
                  <c:v>1.8343788310160951E-3</c:v>
                </c:pt>
                <c:pt idx="6323">
                  <c:v>1.834223588004279E-3</c:v>
                </c:pt>
                <c:pt idx="6324">
                  <c:v>1.8340683373168599E-3</c:v>
                </c:pt>
                <c:pt idx="6325">
                  <c:v>1.8339130789808385E-3</c:v>
                </c:pt>
                <c:pt idx="6326">
                  <c:v>1.8337578130232705E-3</c:v>
                </c:pt>
                <c:pt idx="6327">
                  <c:v>1.8336025394712352E-3</c:v>
                </c:pt>
                <c:pt idx="6328">
                  <c:v>1.8334472583518841E-3</c:v>
                </c:pt>
                <c:pt idx="6329">
                  <c:v>1.8332919696923101E-3</c:v>
                </c:pt>
                <c:pt idx="6330">
                  <c:v>1.833136673519723E-3</c:v>
                </c:pt>
                <c:pt idx="6331">
                  <c:v>1.8329813698613072E-3</c:v>
                </c:pt>
                <c:pt idx="6332">
                  <c:v>1.8328260587442793E-3</c:v>
                </c:pt>
                <c:pt idx="6333">
                  <c:v>1.8326707401958992E-3</c:v>
                </c:pt>
                <c:pt idx="6334">
                  <c:v>1.8325154142434712E-3</c:v>
                </c:pt>
                <c:pt idx="6335">
                  <c:v>1.8323600809142648E-3</c:v>
                </c:pt>
                <c:pt idx="6336">
                  <c:v>1.8322047402356564E-3</c:v>
                </c:pt>
                <c:pt idx="6337">
                  <c:v>1.8320493922349857E-3</c:v>
                </c:pt>
                <c:pt idx="6338">
                  <c:v>1.8318940369396555E-3</c:v>
                </c:pt>
                <c:pt idx="6339">
                  <c:v>1.8317386743771028E-3</c:v>
                </c:pt>
                <c:pt idx="6340">
                  <c:v>1.8315833045747442E-3</c:v>
                </c:pt>
                <c:pt idx="6341">
                  <c:v>1.8314279275600852E-3</c:v>
                </c:pt>
                <c:pt idx="6342">
                  <c:v>1.8312725433606131E-3</c:v>
                </c:pt>
                <c:pt idx="6343">
                  <c:v>1.8311171520038816E-3</c:v>
                </c:pt>
                <c:pt idx="6344">
                  <c:v>1.8309617535174282E-3</c:v>
                </c:pt>
                <c:pt idx="6345">
                  <c:v>1.8308063479288434E-3</c:v>
                </c:pt>
                <c:pt idx="6346">
                  <c:v>1.8306509352657579E-3</c:v>
                </c:pt>
                <c:pt idx="6347">
                  <c:v>1.8304955155558295E-3</c:v>
                </c:pt>
                <c:pt idx="6348">
                  <c:v>1.8303400888266773E-3</c:v>
                </c:pt>
                <c:pt idx="6349">
                  <c:v>1.8301846551060481E-3</c:v>
                </c:pt>
                <c:pt idx="6350">
                  <c:v>1.830029214421646E-3</c:v>
                </c:pt>
                <c:pt idx="6351">
                  <c:v>1.8298737668012563E-3</c:v>
                </c:pt>
                <c:pt idx="6352">
                  <c:v>1.8297183122726105E-3</c:v>
                </c:pt>
                <c:pt idx="6353">
                  <c:v>1.8295628508635631E-3</c:v>
                </c:pt>
                <c:pt idx="6354">
                  <c:v>1.8294073826019416E-3</c:v>
                </c:pt>
                <c:pt idx="6355">
                  <c:v>1.8292519075156139E-3</c:v>
                </c:pt>
                <c:pt idx="6356">
                  <c:v>1.8290964256324554E-3</c:v>
                </c:pt>
                <c:pt idx="6357">
                  <c:v>1.8289409369804147E-3</c:v>
                </c:pt>
                <c:pt idx="6358">
                  <c:v>1.8287854415874139E-3</c:v>
                </c:pt>
                <c:pt idx="6359">
                  <c:v>1.8286299394814523E-3</c:v>
                </c:pt>
                <c:pt idx="6360">
                  <c:v>1.8284744306905406E-3</c:v>
                </c:pt>
                <c:pt idx="6361">
                  <c:v>1.8283189152426718E-3</c:v>
                </c:pt>
                <c:pt idx="6362">
                  <c:v>1.8281633931659482E-3</c:v>
                </c:pt>
                <c:pt idx="6363">
                  <c:v>1.8280078644884398E-3</c:v>
                </c:pt>
                <c:pt idx="6364">
                  <c:v>1.827852329238248E-3</c:v>
                </c:pt>
                <c:pt idx="6365">
                  <c:v>1.8276967874435539E-3</c:v>
                </c:pt>
                <c:pt idx="6366">
                  <c:v>1.8275412391324964E-3</c:v>
                </c:pt>
                <c:pt idx="6367">
                  <c:v>1.8273856843332801E-3</c:v>
                </c:pt>
                <c:pt idx="6368">
                  <c:v>1.827230123074139E-3</c:v>
                </c:pt>
                <c:pt idx="6369">
                  <c:v>1.8270745553833159E-3</c:v>
                </c:pt>
                <c:pt idx="6370">
                  <c:v>1.826918981289082E-3</c:v>
                </c:pt>
                <c:pt idx="6371">
                  <c:v>1.8267634008197701E-3</c:v>
                </c:pt>
                <c:pt idx="6372">
                  <c:v>1.8266078140037262E-3</c:v>
                </c:pt>
                <c:pt idx="6373">
                  <c:v>1.8264522208692863E-3</c:v>
                </c:pt>
                <c:pt idx="6374">
                  <c:v>1.8262966214448524E-3</c:v>
                </c:pt>
                <c:pt idx="6375">
                  <c:v>1.8261410157588416E-3</c:v>
                </c:pt>
                <c:pt idx="6376">
                  <c:v>1.8259854038396909E-3</c:v>
                </c:pt>
                <c:pt idx="6377">
                  <c:v>1.8258297857158866E-3</c:v>
                </c:pt>
                <c:pt idx="6378">
                  <c:v>1.8256741614159E-3</c:v>
                </c:pt>
                <c:pt idx="6379">
                  <c:v>1.8255185309682977E-3</c:v>
                </c:pt>
                <c:pt idx="6380">
                  <c:v>1.8253628944016535E-3</c:v>
                </c:pt>
                <c:pt idx="6381">
                  <c:v>1.825207251744493E-3</c:v>
                </c:pt>
                <c:pt idx="6382">
                  <c:v>1.825051603025461E-3</c:v>
                </c:pt>
                <c:pt idx="6383">
                  <c:v>1.8248959482731985E-3</c:v>
                </c:pt>
                <c:pt idx="6384">
                  <c:v>1.8247402875163539E-3</c:v>
                </c:pt>
                <c:pt idx="6385">
                  <c:v>1.8245846207836651E-3</c:v>
                </c:pt>
                <c:pt idx="6386">
                  <c:v>1.8244289481037952E-3</c:v>
                </c:pt>
                <c:pt idx="6387">
                  <c:v>1.8242732695055214E-3</c:v>
                </c:pt>
                <c:pt idx="6388">
                  <c:v>1.82411758501761E-3</c:v>
                </c:pt>
                <c:pt idx="6389">
                  <c:v>1.8239618946688831E-3</c:v>
                </c:pt>
                <c:pt idx="6390">
                  <c:v>1.8238061984881307E-3</c:v>
                </c:pt>
                <c:pt idx="6391">
                  <c:v>1.823650496504255E-3</c:v>
                </c:pt>
                <c:pt idx="6392">
                  <c:v>1.8234947887461261E-3</c:v>
                </c:pt>
                <c:pt idx="6393">
                  <c:v>1.8233390752426242E-3</c:v>
                </c:pt>
                <c:pt idx="6394">
                  <c:v>1.8231833560227485E-3</c:v>
                </c:pt>
                <c:pt idx="6395">
                  <c:v>1.8230276311154532E-3</c:v>
                </c:pt>
                <c:pt idx="6396">
                  <c:v>1.8228719005496787E-3</c:v>
                </c:pt>
                <c:pt idx="6397">
                  <c:v>1.8227161643545014E-3</c:v>
                </c:pt>
                <c:pt idx="6398">
                  <c:v>1.8225604225589399E-3</c:v>
                </c:pt>
                <c:pt idx="6399">
                  <c:v>1.8224046751921079E-3</c:v>
                </c:pt>
                <c:pt idx="6400">
                  <c:v>1.8222489222830462E-3</c:v>
                </c:pt>
                <c:pt idx="6401">
                  <c:v>1.8220931638609295E-3</c:v>
                </c:pt>
                <c:pt idx="6402">
                  <c:v>1.8219373999549438E-3</c:v>
                </c:pt>
                <c:pt idx="6403">
                  <c:v>1.8217816305942094E-3</c:v>
                </c:pt>
                <c:pt idx="6404">
                  <c:v>1.8216258558079684E-3</c:v>
                </c:pt>
                <c:pt idx="6405">
                  <c:v>1.8214700756254713E-3</c:v>
                </c:pt>
                <c:pt idx="6406">
                  <c:v>1.8213142900759575E-3</c:v>
                </c:pt>
                <c:pt idx="6407">
                  <c:v>1.8211584991887429E-3</c:v>
                </c:pt>
                <c:pt idx="6408">
                  <c:v>1.8210027029931276E-3</c:v>
                </c:pt>
                <c:pt idx="6409">
                  <c:v>1.8208469015184737E-3</c:v>
                </c:pt>
                <c:pt idx="6410">
                  <c:v>1.8206910947941755E-3</c:v>
                </c:pt>
                <c:pt idx="6411">
                  <c:v>1.8205352828496093E-3</c:v>
                </c:pt>
                <c:pt idx="6412">
                  <c:v>1.8203794657141725E-3</c:v>
                </c:pt>
                <c:pt idx="6413">
                  <c:v>1.8202236434173983E-3</c:v>
                </c:pt>
                <c:pt idx="6414">
                  <c:v>1.8200678159887456E-3</c:v>
                </c:pt>
                <c:pt idx="6415">
                  <c:v>1.8199119834576857E-3</c:v>
                </c:pt>
                <c:pt idx="6416">
                  <c:v>1.8197561458537629E-3</c:v>
                </c:pt>
                <c:pt idx="6417">
                  <c:v>1.8196003032065612E-3</c:v>
                </c:pt>
                <c:pt idx="6418">
                  <c:v>1.8194444555456935E-3</c:v>
                </c:pt>
                <c:pt idx="6419">
                  <c:v>1.8192886029007207E-3</c:v>
                </c:pt>
                <c:pt idx="6420">
                  <c:v>1.8191327453013233E-3</c:v>
                </c:pt>
                <c:pt idx="6421">
                  <c:v>1.8189768827771792E-3</c:v>
                </c:pt>
                <c:pt idx="6422">
                  <c:v>1.8188210153579744E-3</c:v>
                </c:pt>
                <c:pt idx="6423">
                  <c:v>1.8186651430734172E-3</c:v>
                </c:pt>
                <c:pt idx="6424">
                  <c:v>1.8185092659532961E-3</c:v>
                </c:pt>
                <c:pt idx="6425">
                  <c:v>1.8183533840273494E-3</c:v>
                </c:pt>
                <c:pt idx="6426">
                  <c:v>1.81819749732546E-3</c:v>
                </c:pt>
                <c:pt idx="6427">
                  <c:v>1.8180416058773553E-3</c:v>
                </c:pt>
                <c:pt idx="6428">
                  <c:v>1.8178857097129596E-3</c:v>
                </c:pt>
                <c:pt idx="6429">
                  <c:v>1.8177298088621586E-3</c:v>
                </c:pt>
                <c:pt idx="6430">
                  <c:v>1.8175739033548463E-3</c:v>
                </c:pt>
                <c:pt idx="6431">
                  <c:v>1.8174179932209673E-3</c:v>
                </c:pt>
                <c:pt idx="6432">
                  <c:v>1.8172620784904921E-3</c:v>
                </c:pt>
                <c:pt idx="6433">
                  <c:v>1.8171061591934076E-3</c:v>
                </c:pt>
                <c:pt idx="6434">
                  <c:v>1.8169502353597448E-3</c:v>
                </c:pt>
                <c:pt idx="6435">
                  <c:v>1.8167943070195444E-3</c:v>
                </c:pt>
                <c:pt idx="6436">
                  <c:v>1.8166383742029171E-3</c:v>
                </c:pt>
                <c:pt idx="6437">
                  <c:v>1.8164824369398937E-3</c:v>
                </c:pt>
                <c:pt idx="6438">
                  <c:v>1.8163264952606396E-3</c:v>
                </c:pt>
                <c:pt idx="6439">
                  <c:v>1.8161705491953181E-3</c:v>
                </c:pt>
                <c:pt idx="6440">
                  <c:v>1.816014598774065E-3</c:v>
                </c:pt>
                <c:pt idx="6441">
                  <c:v>1.8158586440271487E-3</c:v>
                </c:pt>
                <c:pt idx="6442">
                  <c:v>1.8157026849847499E-3</c:v>
                </c:pt>
                <c:pt idx="6443">
                  <c:v>1.8155467216771721E-3</c:v>
                </c:pt>
                <c:pt idx="6444">
                  <c:v>1.8153907541346409E-3</c:v>
                </c:pt>
                <c:pt idx="6445">
                  <c:v>1.8152347823875315E-3</c:v>
                </c:pt>
                <c:pt idx="6446">
                  <c:v>1.8150788064661535E-3</c:v>
                </c:pt>
                <c:pt idx="6447">
                  <c:v>1.8149228264008888E-3</c:v>
                </c:pt>
                <c:pt idx="6448">
                  <c:v>1.8147668422221141E-3</c:v>
                </c:pt>
                <c:pt idx="6449">
                  <c:v>1.8146108539602401E-3</c:v>
                </c:pt>
                <c:pt idx="6450">
                  <c:v>1.8144548616457372E-3</c:v>
                </c:pt>
                <c:pt idx="6451">
                  <c:v>1.814298865309077E-3</c:v>
                </c:pt>
                <c:pt idx="6452">
                  <c:v>1.8141428649807211E-3</c:v>
                </c:pt>
                <c:pt idx="6453">
                  <c:v>1.8139868606912119E-3</c:v>
                </c:pt>
                <c:pt idx="6454">
                  <c:v>1.8138308524711267E-3</c:v>
                </c:pt>
                <c:pt idx="6455">
                  <c:v>1.8136748403510088E-3</c:v>
                </c:pt>
                <c:pt idx="6456">
                  <c:v>1.813518824361472E-3</c:v>
                </c:pt>
                <c:pt idx="6457">
                  <c:v>1.8133628045331513E-3</c:v>
                </c:pt>
                <c:pt idx="6458">
                  <c:v>1.8132067808967014E-3</c:v>
                </c:pt>
                <c:pt idx="6459">
                  <c:v>1.8130507534827997E-3</c:v>
                </c:pt>
                <c:pt idx="6460">
                  <c:v>1.8128947223221394E-3</c:v>
                </c:pt>
                <c:pt idx="6461">
                  <c:v>1.8127386874455019E-3</c:v>
                </c:pt>
                <c:pt idx="6462">
                  <c:v>1.8125826488836101E-3</c:v>
                </c:pt>
                <c:pt idx="6463">
                  <c:v>1.8124266066672243E-3</c:v>
                </c:pt>
                <c:pt idx="6464">
                  <c:v>1.8122705608272279E-3</c:v>
                </c:pt>
                <c:pt idx="6465">
                  <c:v>1.8121145113944033E-3</c:v>
                </c:pt>
                <c:pt idx="6466">
                  <c:v>1.8119584583996121E-3</c:v>
                </c:pt>
                <c:pt idx="6467">
                  <c:v>1.8118024018737979E-3</c:v>
                </c:pt>
                <c:pt idx="6468">
                  <c:v>1.8116463418478307E-3</c:v>
                </c:pt>
                <c:pt idx="6469">
                  <c:v>1.8114902783526803E-3</c:v>
                </c:pt>
                <c:pt idx="6470">
                  <c:v>1.8113342114192837E-3</c:v>
                </c:pt>
                <c:pt idx="6471">
                  <c:v>1.8111781410786779E-3</c:v>
                </c:pt>
                <c:pt idx="6472">
                  <c:v>1.811022067361862E-3</c:v>
                </c:pt>
                <c:pt idx="6473">
                  <c:v>1.8108659902998929E-3</c:v>
                </c:pt>
                <c:pt idx="6474">
                  <c:v>1.8107099099238437E-3</c:v>
                </c:pt>
                <c:pt idx="6475">
                  <c:v>1.8105538262647857E-3</c:v>
                </c:pt>
                <c:pt idx="6476">
                  <c:v>1.8103977393538603E-3</c:v>
                </c:pt>
                <c:pt idx="6477">
                  <c:v>1.8102416492222265E-3</c:v>
                </c:pt>
                <c:pt idx="6478">
                  <c:v>1.810085555901071E-3</c:v>
                </c:pt>
                <c:pt idx="6479">
                  <c:v>1.8099294594215495E-3</c:v>
                </c:pt>
                <c:pt idx="6480">
                  <c:v>1.8097733598149378E-3</c:v>
                </c:pt>
                <c:pt idx="6481">
                  <c:v>1.8096172571124634E-3</c:v>
                </c:pt>
                <c:pt idx="6482">
                  <c:v>1.8094611513454154E-3</c:v>
                </c:pt>
                <c:pt idx="6483">
                  <c:v>1.8093050425451002E-3</c:v>
                </c:pt>
                <c:pt idx="6484">
                  <c:v>1.809148930742835E-3</c:v>
                </c:pt>
                <c:pt idx="6485">
                  <c:v>1.808992815969989E-3</c:v>
                </c:pt>
                <c:pt idx="6486">
                  <c:v>1.8088366982579589E-3</c:v>
                </c:pt>
                <c:pt idx="6487">
                  <c:v>1.8086805776381051E-3</c:v>
                </c:pt>
                <c:pt idx="6488">
                  <c:v>1.8085244541419191E-3</c:v>
                </c:pt>
                <c:pt idx="6489">
                  <c:v>1.8083683278008135E-3</c:v>
                </c:pt>
                <c:pt idx="6490">
                  <c:v>1.8082121986462819E-3</c:v>
                </c:pt>
                <c:pt idx="6491">
                  <c:v>1.8080560667098845E-3</c:v>
                </c:pt>
                <c:pt idx="6492">
                  <c:v>1.8078999320230906E-3</c:v>
                </c:pt>
                <c:pt idx="6493">
                  <c:v>1.8077437946174867E-3</c:v>
                </c:pt>
                <c:pt idx="6494">
                  <c:v>1.8075876545246667E-3</c:v>
                </c:pt>
                <c:pt idx="6495">
                  <c:v>1.8074315117762329E-3</c:v>
                </c:pt>
                <c:pt idx="6496">
                  <c:v>1.8072753664038343E-3</c:v>
                </c:pt>
                <c:pt idx="6497">
                  <c:v>1.8071192184391182E-3</c:v>
                </c:pt>
                <c:pt idx="6498">
                  <c:v>1.806963067913779E-3</c:v>
                </c:pt>
                <c:pt idx="6499">
                  <c:v>1.8068069148595015E-3</c:v>
                </c:pt>
                <c:pt idx="6500">
                  <c:v>1.8066507593081007E-3</c:v>
                </c:pt>
                <c:pt idx="6501">
                  <c:v>1.8064946012912679E-3</c:v>
                </c:pt>
                <c:pt idx="6502">
                  <c:v>1.8063384408408109E-3</c:v>
                </c:pt>
                <c:pt idx="6503">
                  <c:v>1.8061822779885553E-3</c:v>
                </c:pt>
                <c:pt idx="6504">
                  <c:v>1.8060261127663243E-3</c:v>
                </c:pt>
                <c:pt idx="6505">
                  <c:v>1.8058699452060108E-3</c:v>
                </c:pt>
                <c:pt idx="6506">
                  <c:v>1.8057137753394821E-3</c:v>
                </c:pt>
                <c:pt idx="6507">
                  <c:v>1.8055576031986403E-3</c:v>
                </c:pt>
                <c:pt idx="6508">
                  <c:v>1.8054014288154683E-3</c:v>
                </c:pt>
                <c:pt idx="6509">
                  <c:v>1.8052452522218888E-3</c:v>
                </c:pt>
                <c:pt idx="6510">
                  <c:v>1.8050890734499299E-3</c:v>
                </c:pt>
                <c:pt idx="6511">
                  <c:v>1.8049328925315649E-3</c:v>
                </c:pt>
                <c:pt idx="6512">
                  <c:v>1.8047767094988777E-3</c:v>
                </c:pt>
                <c:pt idx="6513">
                  <c:v>1.8046205243838866E-3</c:v>
                </c:pt>
                <c:pt idx="6514">
                  <c:v>1.8044643372187256E-3</c:v>
                </c:pt>
                <c:pt idx="6515">
                  <c:v>1.8043081480354935E-3</c:v>
                </c:pt>
                <c:pt idx="6516">
                  <c:v>1.8041519568663231E-3</c:v>
                </c:pt>
                <c:pt idx="6517">
                  <c:v>1.8039957637433802E-3</c:v>
                </c:pt>
                <c:pt idx="6518">
                  <c:v>1.803839568698858E-3</c:v>
                </c:pt>
                <c:pt idx="6519">
                  <c:v>1.8036833717649885E-3</c:v>
                </c:pt>
                <c:pt idx="6520">
                  <c:v>1.803527172973979E-3</c:v>
                </c:pt>
                <c:pt idx="6521">
                  <c:v>1.8033709723581045E-3</c:v>
                </c:pt>
                <c:pt idx="6522">
                  <c:v>1.8032147699496653E-3</c:v>
                </c:pt>
                <c:pt idx="6523">
                  <c:v>1.8030585657809765E-3</c:v>
                </c:pt>
                <c:pt idx="6524">
                  <c:v>1.8029023598843481E-3</c:v>
                </c:pt>
                <c:pt idx="6525">
                  <c:v>1.8027461522921939E-3</c:v>
                </c:pt>
                <c:pt idx="6526">
                  <c:v>1.8025899430368236E-3</c:v>
                </c:pt>
                <c:pt idx="6527">
                  <c:v>1.8024337321507287E-3</c:v>
                </c:pt>
                <c:pt idx="6528">
                  <c:v>1.8022775196662978E-3</c:v>
                </c:pt>
                <c:pt idx="6529">
                  <c:v>1.8021213056159974E-3</c:v>
                </c:pt>
                <c:pt idx="6530">
                  <c:v>1.8019650900323394E-3</c:v>
                </c:pt>
                <c:pt idx="6531">
                  <c:v>1.8018088729478134E-3</c:v>
                </c:pt>
                <c:pt idx="6532">
                  <c:v>1.8016526543949481E-3</c:v>
                </c:pt>
                <c:pt idx="6533">
                  <c:v>1.8014964344063404E-3</c:v>
                </c:pt>
                <c:pt idx="6534">
                  <c:v>1.8013402130145179E-3</c:v>
                </c:pt>
                <c:pt idx="6535">
                  <c:v>1.8011839902521386E-3</c:v>
                </c:pt>
                <c:pt idx="6536">
                  <c:v>1.8010277661517689E-3</c:v>
                </c:pt>
                <c:pt idx="6537">
                  <c:v>1.800871540746129E-3</c:v>
                </c:pt>
                <c:pt idx="6538">
                  <c:v>1.8007153140678633E-3</c:v>
                </c:pt>
                <c:pt idx="6539">
                  <c:v>1.8005590861496952E-3</c:v>
                </c:pt>
                <c:pt idx="6540">
                  <c:v>1.800402857024367E-3</c:v>
                </c:pt>
                <c:pt idx="6541">
                  <c:v>1.8002466267245925E-3</c:v>
                </c:pt>
                <c:pt idx="6542">
                  <c:v>1.800090395283173E-3</c:v>
                </c:pt>
                <c:pt idx="6543">
                  <c:v>1.79993416273292E-3</c:v>
                </c:pt>
                <c:pt idx="6544">
                  <c:v>1.7997779291066289E-3</c:v>
                </c:pt>
                <c:pt idx="6545">
                  <c:v>1.799621694437175E-3</c:v>
                </c:pt>
                <c:pt idx="6546">
                  <c:v>1.7994654587574115E-3</c:v>
                </c:pt>
                <c:pt idx="6547">
                  <c:v>1.799309222100251E-3</c:v>
                </c:pt>
                <c:pt idx="6548">
                  <c:v>1.7991529844986328E-3</c:v>
                </c:pt>
                <c:pt idx="6549">
                  <c:v>1.7989967459854474E-3</c:v>
                </c:pt>
                <c:pt idx="6550">
                  <c:v>1.7988405065936985E-3</c:v>
                </c:pt>
                <c:pt idx="6551">
                  <c:v>1.7986842663563754E-3</c:v>
                </c:pt>
                <c:pt idx="6552">
                  <c:v>1.7985280253065231E-3</c:v>
                </c:pt>
                <c:pt idx="6553">
                  <c:v>1.7983717834771237E-3</c:v>
                </c:pt>
                <c:pt idx="6554">
                  <c:v>1.7982155409013009E-3</c:v>
                </c:pt>
                <c:pt idx="6555">
                  <c:v>1.7980592976121175E-3</c:v>
                </c:pt>
                <c:pt idx="6556">
                  <c:v>1.7979030536426676E-3</c:v>
                </c:pt>
                <c:pt idx="6557">
                  <c:v>1.797746809026105E-3</c:v>
                </c:pt>
                <c:pt idx="6558">
                  <c:v>1.7975905637956106E-3</c:v>
                </c:pt>
                <c:pt idx="6559">
                  <c:v>1.7974343179843232E-3</c:v>
                </c:pt>
                <c:pt idx="6560">
                  <c:v>1.7972780716254742E-3</c:v>
                </c:pt>
                <c:pt idx="6561">
                  <c:v>1.797121824752293E-3</c:v>
                </c:pt>
                <c:pt idx="6562">
                  <c:v>1.7969655773980371E-3</c:v>
                </c:pt>
                <c:pt idx="6563">
                  <c:v>1.7968093295959579E-3</c:v>
                </c:pt>
                <c:pt idx="6564">
                  <c:v>1.7966530813793903E-3</c:v>
                </c:pt>
                <c:pt idx="6565">
                  <c:v>1.7964968327816269E-3</c:v>
                </c:pt>
                <c:pt idx="6566">
                  <c:v>1.796340583836047E-3</c:v>
                </c:pt>
                <c:pt idx="6567">
                  <c:v>1.7961843345759938E-3</c:v>
                </c:pt>
                <c:pt idx="6568">
                  <c:v>1.796028085034879E-3</c:v>
                </c:pt>
                <c:pt idx="6569">
                  <c:v>1.7958718352461107E-3</c:v>
                </c:pt>
                <c:pt idx="6570">
                  <c:v>1.7957155852431185E-3</c:v>
                </c:pt>
                <c:pt idx="6571">
                  <c:v>1.7955593350593914E-3</c:v>
                </c:pt>
                <c:pt idx="6572">
                  <c:v>1.7954030847284193E-3</c:v>
                </c:pt>
                <c:pt idx="6573">
                  <c:v>1.7952468342836822E-3</c:v>
                </c:pt>
                <c:pt idx="6574">
                  <c:v>1.7950905837587541E-3</c:v>
                </c:pt>
                <c:pt idx="6575">
                  <c:v>1.7949343331871159E-3</c:v>
                </c:pt>
                <c:pt idx="6576">
                  <c:v>1.7947780826024357E-3</c:v>
                </c:pt>
                <c:pt idx="6577">
                  <c:v>1.7946218320382833E-3</c:v>
                </c:pt>
                <c:pt idx="6578">
                  <c:v>1.7944655815282709E-3</c:v>
                </c:pt>
                <c:pt idx="6579">
                  <c:v>1.7943093311060475E-3</c:v>
                </c:pt>
                <c:pt idx="6580">
                  <c:v>1.7941530808052793E-3</c:v>
                </c:pt>
                <c:pt idx="6581">
                  <c:v>1.7939968306596742E-3</c:v>
                </c:pt>
                <c:pt idx="6582">
                  <c:v>1.7938405807029444E-3</c:v>
                </c:pt>
                <c:pt idx="6583">
                  <c:v>1.7936843309688351E-3</c:v>
                </c:pt>
                <c:pt idx="6584">
                  <c:v>1.7935280814911007E-3</c:v>
                </c:pt>
                <c:pt idx="6585">
                  <c:v>1.7933718323035299E-3</c:v>
                </c:pt>
                <c:pt idx="6586">
                  <c:v>1.7932155834399462E-3</c:v>
                </c:pt>
                <c:pt idx="6587">
                  <c:v>1.7930593349341562E-3</c:v>
                </c:pt>
                <c:pt idx="6588">
                  <c:v>1.7929030868200169E-3</c:v>
                </c:pt>
                <c:pt idx="6589">
                  <c:v>1.7927468391314297E-3</c:v>
                </c:pt>
                <c:pt idx="6590">
                  <c:v>1.7925905919022648E-3</c:v>
                </c:pt>
                <c:pt idx="6591">
                  <c:v>1.7924343451664372E-3</c:v>
                </c:pt>
                <c:pt idx="6592">
                  <c:v>1.7922780989579137E-3</c:v>
                </c:pt>
                <c:pt idx="6593">
                  <c:v>1.792121853310652E-3</c:v>
                </c:pt>
                <c:pt idx="6594">
                  <c:v>1.7919656082586121E-3</c:v>
                </c:pt>
                <c:pt idx="6595">
                  <c:v>1.7918093638358539E-3</c:v>
                </c:pt>
                <c:pt idx="6596">
                  <c:v>1.7916531200764035E-3</c:v>
                </c:pt>
                <c:pt idx="6597">
                  <c:v>1.7914968770142683E-3</c:v>
                </c:pt>
                <c:pt idx="6598">
                  <c:v>1.7913406346835741E-3</c:v>
                </c:pt>
                <c:pt idx="6599">
                  <c:v>1.7911843931184147E-3</c:v>
                </c:pt>
                <c:pt idx="6600">
                  <c:v>1.791028152352883E-3</c:v>
                </c:pt>
                <c:pt idx="6601">
                  <c:v>1.7908719124211244E-3</c:v>
                </c:pt>
                <c:pt idx="6602">
                  <c:v>1.7907156733573339E-3</c:v>
                </c:pt>
                <c:pt idx="6603">
                  <c:v>1.7905594351956984E-3</c:v>
                </c:pt>
                <c:pt idx="6604">
                  <c:v>1.790403197970403E-3</c:v>
                </c:pt>
                <c:pt idx="6605">
                  <c:v>1.7902469617156892E-3</c:v>
                </c:pt>
                <c:pt idx="6606">
                  <c:v>1.790090726465827E-3</c:v>
                </c:pt>
                <c:pt idx="6607">
                  <c:v>1.78993449225508E-3</c:v>
                </c:pt>
                <c:pt idx="6608">
                  <c:v>1.7897782591177434E-3</c:v>
                </c:pt>
                <c:pt idx="6609">
                  <c:v>1.7896220270881475E-3</c:v>
                </c:pt>
                <c:pt idx="6610">
                  <c:v>1.7894657962006131E-3</c:v>
                </c:pt>
                <c:pt idx="6611">
                  <c:v>1.7893095664895215E-3</c:v>
                </c:pt>
                <c:pt idx="6612">
                  <c:v>1.7891533379892654E-3</c:v>
                </c:pt>
                <c:pt idx="6613">
                  <c:v>1.7889971107342118E-3</c:v>
                </c:pt>
                <c:pt idx="6614">
                  <c:v>1.7888408847588338E-3</c:v>
                </c:pt>
                <c:pt idx="6615">
                  <c:v>1.7886846600975437E-3</c:v>
                </c:pt>
                <c:pt idx="6616">
                  <c:v>1.7885284367848654E-3</c:v>
                </c:pt>
                <c:pt idx="6617">
                  <c:v>1.7883722148552409E-3</c:v>
                </c:pt>
                <c:pt idx="6618">
                  <c:v>1.7882159943432142E-3</c:v>
                </c:pt>
                <c:pt idx="6619">
                  <c:v>1.7880597752833189E-3</c:v>
                </c:pt>
                <c:pt idx="6620">
                  <c:v>1.7879035577100697E-3</c:v>
                </c:pt>
                <c:pt idx="6621">
                  <c:v>1.7877473416580939E-3</c:v>
                </c:pt>
                <c:pt idx="6622">
                  <c:v>1.7875911271619928E-3</c:v>
                </c:pt>
                <c:pt idx="6623">
                  <c:v>1.7874349142563714E-3</c:v>
                </c:pt>
                <c:pt idx="6624">
                  <c:v>1.7872787029758509E-3</c:v>
                </c:pt>
                <c:pt idx="6625">
                  <c:v>1.7871224933551509E-3</c:v>
                </c:pt>
                <c:pt idx="6626">
                  <c:v>1.7869662854289074E-3</c:v>
                </c:pt>
                <c:pt idx="6627">
                  <c:v>1.7868100792318288E-3</c:v>
                </c:pt>
                <c:pt idx="6628">
                  <c:v>1.7866538747987131E-3</c:v>
                </c:pt>
                <c:pt idx="6629">
                  <c:v>1.7864976721641971E-3</c:v>
                </c:pt>
                <c:pt idx="6630">
                  <c:v>1.786341471363116E-3</c:v>
                </c:pt>
                <c:pt idx="6631">
                  <c:v>1.7861852724302717E-3</c:v>
                </c:pt>
                <c:pt idx="6632">
                  <c:v>1.7860290754004434E-3</c:v>
                </c:pt>
                <c:pt idx="6633">
                  <c:v>1.7858728803084598E-3</c:v>
                </c:pt>
                <c:pt idx="6634">
                  <c:v>1.7857166871891946E-3</c:v>
                </c:pt>
                <c:pt idx="6635">
                  <c:v>1.7855604960775092E-3</c:v>
                </c:pt>
                <c:pt idx="6636">
                  <c:v>1.7854043070083146E-3</c:v>
                </c:pt>
                <c:pt idx="6637">
                  <c:v>1.7852481200164956E-3</c:v>
                </c:pt>
                <c:pt idx="6638">
                  <c:v>1.785091935137024E-3</c:v>
                </c:pt>
                <c:pt idx="6639">
                  <c:v>1.7849357524048336E-3</c:v>
                </c:pt>
                <c:pt idx="6640">
                  <c:v>1.7847795718549306E-3</c:v>
                </c:pt>
                <c:pt idx="6641">
                  <c:v>1.7846233935222779E-3</c:v>
                </c:pt>
                <c:pt idx="6642">
                  <c:v>1.7844672174418927E-3</c:v>
                </c:pt>
                <c:pt idx="6643">
                  <c:v>1.7843110436488532E-3</c:v>
                </c:pt>
                <c:pt idx="6644">
                  <c:v>1.7841548721781576E-3</c:v>
                </c:pt>
                <c:pt idx="6645">
                  <c:v>1.7839987030649604E-3</c:v>
                </c:pt>
                <c:pt idx="6646">
                  <c:v>1.7838425363442796E-3</c:v>
                </c:pt>
                <c:pt idx="6647">
                  <c:v>1.7836863720513056E-3</c:v>
                </c:pt>
                <c:pt idx="6648">
                  <c:v>1.7835302102211152E-3</c:v>
                </c:pt>
                <c:pt idx="6649">
                  <c:v>1.7833740508889316E-3</c:v>
                </c:pt>
                <c:pt idx="6650">
                  <c:v>1.7832178940898943E-3</c:v>
                </c:pt>
                <c:pt idx="6651">
                  <c:v>1.7830617398592367E-3</c:v>
                </c:pt>
                <c:pt idx="6652">
                  <c:v>1.7829055882321468E-3</c:v>
                </c:pt>
                <c:pt idx="6653">
                  <c:v>1.7827494392438832E-3</c:v>
                </c:pt>
                <c:pt idx="6654">
                  <c:v>1.7825932929297109E-3</c:v>
                </c:pt>
                <c:pt idx="6655">
                  <c:v>1.7824371493248925E-3</c:v>
                </c:pt>
                <c:pt idx="6656">
                  <c:v>1.7822810084647236E-3</c:v>
                </c:pt>
                <c:pt idx="6657">
                  <c:v>1.7821248703845645E-3</c:v>
                </c:pt>
                <c:pt idx="6658">
                  <c:v>1.781968735119721E-3</c:v>
                </c:pt>
                <c:pt idx="6659">
                  <c:v>1.7818126027055801E-3</c:v>
                </c:pt>
                <c:pt idx="6660">
                  <c:v>1.7816564731774932E-3</c:v>
                </c:pt>
                <c:pt idx="6661">
                  <c:v>1.7815003465708745E-3</c:v>
                </c:pt>
                <c:pt idx="6662">
                  <c:v>1.7813442229211503E-3</c:v>
                </c:pt>
                <c:pt idx="6663">
                  <c:v>1.7811881022637354E-3</c:v>
                </c:pt>
                <c:pt idx="6664">
                  <c:v>1.781031984634096E-3</c:v>
                </c:pt>
                <c:pt idx="6665">
                  <c:v>1.7808758700677406E-3</c:v>
                </c:pt>
                <c:pt idx="6666">
                  <c:v>1.7807197586001491E-3</c:v>
                </c:pt>
                <c:pt idx="6667">
                  <c:v>1.7805636502667985E-3</c:v>
                </c:pt>
                <c:pt idx="6668">
                  <c:v>1.7804075451033003E-3</c:v>
                </c:pt>
                <c:pt idx="6669">
                  <c:v>1.780251443145145E-3</c:v>
                </c:pt>
                <c:pt idx="6670">
                  <c:v>1.7800953444278976E-3</c:v>
                </c:pt>
                <c:pt idx="6671">
                  <c:v>1.77993924898724E-3</c:v>
                </c:pt>
                <c:pt idx="6672">
                  <c:v>1.7797831568587105E-3</c:v>
                </c:pt>
                <c:pt idx="6673">
                  <c:v>1.7796270680779567E-3</c:v>
                </c:pt>
                <c:pt idx="6674">
                  <c:v>1.7794709826806315E-3</c:v>
                </c:pt>
                <c:pt idx="6675">
                  <c:v>1.7793149007024011E-3</c:v>
                </c:pt>
                <c:pt idx="6676">
                  <c:v>1.7791588221789721E-3</c:v>
                </c:pt>
                <c:pt idx="6677">
                  <c:v>1.7790027471460367E-3</c:v>
                </c:pt>
                <c:pt idx="6678">
                  <c:v>1.7788466756393313E-3</c:v>
                </c:pt>
                <c:pt idx="6679">
                  <c:v>1.7786906076946102E-3</c:v>
                </c:pt>
                <c:pt idx="6680">
                  <c:v>1.7785345433476098E-3</c:v>
                </c:pt>
                <c:pt idx="6681">
                  <c:v>1.7783784826341338E-3</c:v>
                </c:pt>
                <c:pt idx="6682">
                  <c:v>1.7782224255899926E-3</c:v>
                </c:pt>
                <c:pt idx="6683">
                  <c:v>1.7780663722510007E-3</c:v>
                </c:pt>
                <c:pt idx="6684">
                  <c:v>1.7779103226529592E-3</c:v>
                </c:pt>
                <c:pt idx="6685">
                  <c:v>1.7777542768317811E-3</c:v>
                </c:pt>
                <c:pt idx="6686">
                  <c:v>1.7775982348233312E-3</c:v>
                </c:pt>
                <c:pt idx="6687">
                  <c:v>1.7774421966634667E-3</c:v>
                </c:pt>
                <c:pt idx="6688">
                  <c:v>1.7772861623881508E-3</c:v>
                </c:pt>
                <c:pt idx="6689">
                  <c:v>1.7771301320333042E-3</c:v>
                </c:pt>
                <c:pt idx="6690">
                  <c:v>1.7769741056348366E-3</c:v>
                </c:pt>
                <c:pt idx="6691">
                  <c:v>1.7768180832287721E-3</c:v>
                </c:pt>
                <c:pt idx="6692">
                  <c:v>1.7766620648510664E-3</c:v>
                </c:pt>
                <c:pt idx="6693">
                  <c:v>1.7765060505377224E-3</c:v>
                </c:pt>
                <c:pt idx="6694">
                  <c:v>1.7763500403247562E-3</c:v>
                </c:pt>
                <c:pt idx="6695">
                  <c:v>1.7761940342482772E-3</c:v>
                </c:pt>
                <c:pt idx="6696">
                  <c:v>1.7760380323442579E-3</c:v>
                </c:pt>
                <c:pt idx="6697">
                  <c:v>1.7758820346487961E-3</c:v>
                </c:pt>
                <c:pt idx="6698">
                  <c:v>1.7757260411980008E-3</c:v>
                </c:pt>
                <c:pt idx="6699">
                  <c:v>1.7755700520280067E-3</c:v>
                </c:pt>
                <c:pt idx="6700">
                  <c:v>1.7754140671749059E-3</c:v>
                </c:pt>
                <c:pt idx="6701">
                  <c:v>1.7752580866748574E-3</c:v>
                </c:pt>
                <c:pt idx="6702">
                  <c:v>1.7751021105640418E-3</c:v>
                </c:pt>
                <c:pt idx="6703">
                  <c:v>1.7749461388786199E-3</c:v>
                </c:pt>
                <c:pt idx="6704">
                  <c:v>1.7747901716548308E-3</c:v>
                </c:pt>
                <c:pt idx="6705">
                  <c:v>1.7746342089288495E-3</c:v>
                </c:pt>
                <c:pt idx="6706">
                  <c:v>1.7744782507369426E-3</c:v>
                </c:pt>
                <c:pt idx="6707">
                  <c:v>1.7743222971153571E-3</c:v>
                </c:pt>
                <c:pt idx="6708">
                  <c:v>1.7741663481003428E-3</c:v>
                </c:pt>
                <c:pt idx="6709">
                  <c:v>1.7740104037282196E-3</c:v>
                </c:pt>
                <c:pt idx="6710">
                  <c:v>1.7738544640353061E-3</c:v>
                </c:pt>
                <c:pt idx="6711">
                  <c:v>1.7736985290578949E-3</c:v>
                </c:pt>
                <c:pt idx="6712">
                  <c:v>1.7735425988323135E-3</c:v>
                </c:pt>
                <c:pt idx="6713">
                  <c:v>1.7733866733949638E-3</c:v>
                </c:pt>
                <c:pt idx="6714">
                  <c:v>1.7732307527821632E-3</c:v>
                </c:pt>
                <c:pt idx="6715">
                  <c:v>1.7730748370303794E-3</c:v>
                </c:pt>
                <c:pt idx="6716">
                  <c:v>1.7729189261759778E-3</c:v>
                </c:pt>
                <c:pt idx="6717">
                  <c:v>1.7727630202553713E-3</c:v>
                </c:pt>
                <c:pt idx="6718">
                  <c:v>1.7726071193050466E-3</c:v>
                </c:pt>
                <c:pt idx="6719">
                  <c:v>1.7724512233614073E-3</c:v>
                </c:pt>
                <c:pt idx="6720">
                  <c:v>1.7722953324609745E-3</c:v>
                </c:pt>
                <c:pt idx="6721">
                  <c:v>1.7721394466402257E-3</c:v>
                </c:pt>
                <c:pt idx="6722">
                  <c:v>1.7719835659356659E-3</c:v>
                </c:pt>
                <c:pt idx="6723">
                  <c:v>1.771827690383849E-3</c:v>
                </c:pt>
                <c:pt idx="6724">
                  <c:v>1.7716718200213033E-3</c:v>
                </c:pt>
                <c:pt idx="6725">
                  <c:v>1.7715159548845482E-3</c:v>
                </c:pt>
                <c:pt idx="6726">
                  <c:v>1.7713600950102512E-3</c:v>
                </c:pt>
                <c:pt idx="6727">
                  <c:v>1.771204240434907E-3</c:v>
                </c:pt>
                <c:pt idx="6728">
                  <c:v>1.7710483911952022E-3</c:v>
                </c:pt>
                <c:pt idx="6729">
                  <c:v>1.7708925473277101E-3</c:v>
                </c:pt>
                <c:pt idx="6730">
                  <c:v>1.7707367088691051E-3</c:v>
                </c:pt>
                <c:pt idx="6731">
                  <c:v>1.7705808758560161E-3</c:v>
                </c:pt>
                <c:pt idx="6732">
                  <c:v>1.7704250483251591E-3</c:v>
                </c:pt>
                <c:pt idx="6733">
                  <c:v>1.7702692263131935E-3</c:v>
                </c:pt>
                <c:pt idx="6734">
                  <c:v>1.770113409856846E-3</c:v>
                </c:pt>
                <c:pt idx="6735">
                  <c:v>1.7699575989928102E-3</c:v>
                </c:pt>
                <c:pt idx="6736">
                  <c:v>1.7698017937578642E-3</c:v>
                </c:pt>
                <c:pt idx="6737">
                  <c:v>1.7696459941887229E-3</c:v>
                </c:pt>
                <c:pt idx="6738">
                  <c:v>1.7694902003221871E-3</c:v>
                </c:pt>
                <c:pt idx="6739">
                  <c:v>1.7693344121950333E-3</c:v>
                </c:pt>
                <c:pt idx="6740">
                  <c:v>1.7691786298440625E-3</c:v>
                </c:pt>
                <c:pt idx="6741">
                  <c:v>1.7690228533060967E-3</c:v>
                </c:pt>
                <c:pt idx="6742">
                  <c:v>1.7688670826179482E-3</c:v>
                </c:pt>
                <c:pt idx="6743">
                  <c:v>1.7687113178165164E-3</c:v>
                </c:pt>
                <c:pt idx="6744">
                  <c:v>1.7685555589386011E-3</c:v>
                </c:pt>
                <c:pt idx="6745">
                  <c:v>1.7683998060211285E-3</c:v>
                </c:pt>
                <c:pt idx="6746">
                  <c:v>1.7682440591009862E-3</c:v>
                </c:pt>
                <c:pt idx="6747">
                  <c:v>1.7680883182150772E-3</c:v>
                </c:pt>
                <c:pt idx="6748">
                  <c:v>1.7679325834003261E-3</c:v>
                </c:pt>
                <c:pt idx="6749">
                  <c:v>1.7677768546936928E-3</c:v>
                </c:pt>
                <c:pt idx="6750">
                  <c:v>1.7676211321321104E-3</c:v>
                </c:pt>
                <c:pt idx="6751">
                  <c:v>1.7674654157525567E-3</c:v>
                </c:pt>
                <c:pt idx="6752">
                  <c:v>1.7673097055920402E-3</c:v>
                </c:pt>
                <c:pt idx="6753">
                  <c:v>1.7671540016875426E-3</c:v>
                </c:pt>
                <c:pt idx="6754">
                  <c:v>1.7669983040760587E-3</c:v>
                </c:pt>
                <c:pt idx="6755">
                  <c:v>1.7668426127946779E-3</c:v>
                </c:pt>
                <c:pt idx="6756">
                  <c:v>1.7666869278804044E-3</c:v>
                </c:pt>
                <c:pt idx="6757">
                  <c:v>1.7665312493703323E-3</c:v>
                </c:pt>
                <c:pt idx="6758">
                  <c:v>1.7663755773014982E-3</c:v>
                </c:pt>
                <c:pt idx="6759">
                  <c:v>1.7662199117110299E-3</c:v>
                </c:pt>
                <c:pt idx="6760">
                  <c:v>1.7660642526359984E-3</c:v>
                </c:pt>
                <c:pt idx="6761">
                  <c:v>1.7659086001135756E-3</c:v>
                </c:pt>
                <c:pt idx="6762">
                  <c:v>1.7657529541808467E-3</c:v>
                </c:pt>
                <c:pt idx="6763">
                  <c:v>1.7655973148749721E-3</c:v>
                </c:pt>
                <c:pt idx="6764">
                  <c:v>1.7654416822331302E-3</c:v>
                </c:pt>
                <c:pt idx="6765">
                  <c:v>1.7652860562924926E-3</c:v>
                </c:pt>
                <c:pt idx="6766">
                  <c:v>1.7651304370902628E-3</c:v>
                </c:pt>
                <c:pt idx="6767">
                  <c:v>1.7649748246636229E-3</c:v>
                </c:pt>
                <c:pt idx="6768">
                  <c:v>1.7648192190498064E-3</c:v>
                </c:pt>
                <c:pt idx="6769">
                  <c:v>1.7646636202860576E-3</c:v>
                </c:pt>
                <c:pt idx="6770">
                  <c:v>1.7645080284096123E-3</c:v>
                </c:pt>
                <c:pt idx="6771">
                  <c:v>1.7643524434577428E-3</c:v>
                </c:pt>
                <c:pt idx="6772">
                  <c:v>1.7641968654677135E-3</c:v>
                </c:pt>
                <c:pt idx="6773">
                  <c:v>1.7640412944768507E-3</c:v>
                </c:pt>
                <c:pt idx="6774">
                  <c:v>1.7638857305224207E-3</c:v>
                </c:pt>
                <c:pt idx="6775">
                  <c:v>1.7637301736417692E-3</c:v>
                </c:pt>
                <c:pt idx="6776">
                  <c:v>1.7635746238722062E-3</c:v>
                </c:pt>
                <c:pt idx="6777">
                  <c:v>1.7634190812510968E-3</c:v>
                </c:pt>
                <c:pt idx="6778">
                  <c:v>1.7632635458158053E-3</c:v>
                </c:pt>
                <c:pt idx="6779">
                  <c:v>1.7631080176036761E-3</c:v>
                </c:pt>
                <c:pt idx="6780">
                  <c:v>1.7629524966521026E-3</c:v>
                </c:pt>
                <c:pt idx="6781">
                  <c:v>1.7627969829985192E-3</c:v>
                </c:pt>
                <c:pt idx="6782">
                  <c:v>1.7626414766802882E-3</c:v>
                </c:pt>
                <c:pt idx="6783">
                  <c:v>1.7624859777349007E-3</c:v>
                </c:pt>
                <c:pt idx="6784">
                  <c:v>1.7623304861997457E-3</c:v>
                </c:pt>
                <c:pt idx="6785">
                  <c:v>1.7621750021123055E-3</c:v>
                </c:pt>
                <c:pt idx="6786">
                  <c:v>1.7620195255100117E-3</c:v>
                </c:pt>
                <c:pt idx="6787">
                  <c:v>1.7618640564303809E-3</c:v>
                </c:pt>
                <c:pt idx="6788">
                  <c:v>1.761708594910896E-3</c:v>
                </c:pt>
                <c:pt idx="6789">
                  <c:v>1.7615531409890769E-3</c:v>
                </c:pt>
                <c:pt idx="6790">
                  <c:v>1.7613976947024096E-3</c:v>
                </c:pt>
                <c:pt idx="6791">
                  <c:v>1.7612422560884383E-3</c:v>
                </c:pt>
                <c:pt idx="6792">
                  <c:v>1.7610868251847153E-3</c:v>
                </c:pt>
                <c:pt idx="6793">
                  <c:v>1.760931402028804E-3</c:v>
                </c:pt>
                <c:pt idx="6794">
                  <c:v>1.7607759866582577E-3</c:v>
                </c:pt>
                <c:pt idx="6795">
                  <c:v>1.7606205791106681E-3</c:v>
                </c:pt>
                <c:pt idx="6796">
                  <c:v>1.7604651794236451E-3</c:v>
                </c:pt>
                <c:pt idx="6797">
                  <c:v>1.7603097876347602E-3</c:v>
                </c:pt>
                <c:pt idx="6798">
                  <c:v>1.7601544037816746E-3</c:v>
                </c:pt>
                <c:pt idx="6799">
                  <c:v>1.7599990279019695E-3</c:v>
                </c:pt>
                <c:pt idx="6800">
                  <c:v>1.7598436600333473E-3</c:v>
                </c:pt>
                <c:pt idx="6801">
                  <c:v>1.7596883002134196E-3</c:v>
                </c:pt>
                <c:pt idx="6802">
                  <c:v>1.7595329484798891E-3</c:v>
                </c:pt>
                <c:pt idx="6803">
                  <c:v>1.7593776048704418E-3</c:v>
                </c:pt>
                <c:pt idx="6804">
                  <c:v>1.7592222694227282E-3</c:v>
                </c:pt>
                <c:pt idx="6805">
                  <c:v>1.7590669421744746E-3</c:v>
                </c:pt>
                <c:pt idx="6806">
                  <c:v>1.7589116231634114E-3</c:v>
                </c:pt>
                <c:pt idx="6807">
                  <c:v>1.7587563124272633E-3</c:v>
                </c:pt>
                <c:pt idx="6808">
                  <c:v>1.7586010100037607E-3</c:v>
                </c:pt>
                <c:pt idx="6809">
                  <c:v>1.7584457159306678E-3</c:v>
                </c:pt>
                <c:pt idx="6810">
                  <c:v>1.7582904302457273E-3</c:v>
                </c:pt>
                <c:pt idx="6811">
                  <c:v>1.7581351529867444E-3</c:v>
                </c:pt>
                <c:pt idx="6812">
                  <c:v>1.7579798841914861E-3</c:v>
                </c:pt>
                <c:pt idx="6813">
                  <c:v>1.7578246238977809E-3</c:v>
                </c:pt>
                <c:pt idx="6814">
                  <c:v>1.7576693721434145E-3</c:v>
                </c:pt>
                <c:pt idx="6815">
                  <c:v>1.7575141289661979E-3</c:v>
                </c:pt>
                <c:pt idx="6816">
                  <c:v>1.757358894403983E-3</c:v>
                </c:pt>
                <c:pt idx="6817">
                  <c:v>1.7572036684946333E-3</c:v>
                </c:pt>
                <c:pt idx="6818">
                  <c:v>1.7570484512759612E-3</c:v>
                </c:pt>
                <c:pt idx="6819">
                  <c:v>1.7568932427858574E-3</c:v>
                </c:pt>
                <c:pt idx="6820">
                  <c:v>1.7567380430622253E-3</c:v>
                </c:pt>
                <c:pt idx="6821">
                  <c:v>1.7565828521429302E-3</c:v>
                </c:pt>
                <c:pt idx="6822">
                  <c:v>1.7564276700658518E-3</c:v>
                </c:pt>
                <c:pt idx="6823">
                  <c:v>1.7562724968689224E-3</c:v>
                </c:pt>
                <c:pt idx="6824">
                  <c:v>1.7561173325900711E-3</c:v>
                </c:pt>
                <c:pt idx="6825">
                  <c:v>1.7559621772672226E-3</c:v>
                </c:pt>
                <c:pt idx="6826">
                  <c:v>1.7558070309383195E-3</c:v>
                </c:pt>
                <c:pt idx="6827">
                  <c:v>1.7556518936413137E-3</c:v>
                </c:pt>
                <c:pt idx="6828">
                  <c:v>1.7554967654141696E-3</c:v>
                </c:pt>
                <c:pt idx="6829">
                  <c:v>1.7553416462948704E-3</c:v>
                </c:pt>
                <c:pt idx="6830">
                  <c:v>1.7551865363213957E-3</c:v>
                </c:pt>
                <c:pt idx="6831">
                  <c:v>1.7550314355317437E-3</c:v>
                </c:pt>
                <c:pt idx="6832">
                  <c:v>1.7548763439639242E-3</c:v>
                </c:pt>
                <c:pt idx="6833">
                  <c:v>1.7547212616559355E-3</c:v>
                </c:pt>
                <c:pt idx="6834">
                  <c:v>1.7545661886458263E-3</c:v>
                </c:pt>
                <c:pt idx="6835">
                  <c:v>1.7544111249716261E-3</c:v>
                </c:pt>
                <c:pt idx="6836">
                  <c:v>1.7542560706713818E-3</c:v>
                </c:pt>
                <c:pt idx="6837">
                  <c:v>1.7541010257831537E-3</c:v>
                </c:pt>
                <c:pt idx="6838">
                  <c:v>1.7539459903450094E-3</c:v>
                </c:pt>
                <c:pt idx="6839">
                  <c:v>1.753790964395042E-3</c:v>
                </c:pt>
                <c:pt idx="6840">
                  <c:v>1.7536359479712997E-3</c:v>
                </c:pt>
                <c:pt idx="6841">
                  <c:v>1.7534809411118919E-3</c:v>
                </c:pt>
                <c:pt idx="6842">
                  <c:v>1.7533259438549293E-3</c:v>
                </c:pt>
                <c:pt idx="6843">
                  <c:v>1.753170956238553E-3</c:v>
                </c:pt>
                <c:pt idx="6844">
                  <c:v>1.7530159783008508E-3</c:v>
                </c:pt>
                <c:pt idx="6845">
                  <c:v>1.7528610100799806E-3</c:v>
                </c:pt>
                <c:pt idx="6846">
                  <c:v>1.7527060516140558E-3</c:v>
                </c:pt>
                <c:pt idx="6847">
                  <c:v>1.7525511029412636E-3</c:v>
                </c:pt>
                <c:pt idx="6848">
                  <c:v>1.7523961640997672E-3</c:v>
                </c:pt>
                <c:pt idx="6849">
                  <c:v>1.7522412351277325E-3</c:v>
                </c:pt>
                <c:pt idx="6850">
                  <c:v>1.7520863160633336E-3</c:v>
                </c:pt>
                <c:pt idx="6851">
                  <c:v>1.7519314069447481E-3</c:v>
                </c:pt>
                <c:pt idx="6852">
                  <c:v>1.7517765078101885E-3</c:v>
                </c:pt>
                <c:pt idx="6853">
                  <c:v>1.751621618697871E-3</c:v>
                </c:pt>
                <c:pt idx="6854">
                  <c:v>1.7514667396460167E-3</c:v>
                </c:pt>
                <c:pt idx="6855">
                  <c:v>1.7513118706928229E-3</c:v>
                </c:pt>
                <c:pt idx="6856">
                  <c:v>1.7511570118765715E-3</c:v>
                </c:pt>
                <c:pt idx="6857">
                  <c:v>1.751002163235452E-3</c:v>
                </c:pt>
                <c:pt idx="6858">
                  <c:v>1.7508473248077352E-3</c:v>
                </c:pt>
                <c:pt idx="6859">
                  <c:v>1.7506924966317E-3</c:v>
                </c:pt>
                <c:pt idx="6860">
                  <c:v>1.7505376787456126E-3</c:v>
                </c:pt>
                <c:pt idx="6861">
                  <c:v>1.7503828711877439E-3</c:v>
                </c:pt>
                <c:pt idx="6862">
                  <c:v>1.7502280739963756E-3</c:v>
                </c:pt>
                <c:pt idx="6863">
                  <c:v>1.7500732872098154E-3</c:v>
                </c:pt>
                <c:pt idx="6864">
                  <c:v>1.7499185108663653E-3</c:v>
                </c:pt>
                <c:pt idx="6865">
                  <c:v>1.749763745004291E-3</c:v>
                </c:pt>
                <c:pt idx="6866">
                  <c:v>1.7496089896619695E-3</c:v>
                </c:pt>
                <c:pt idx="6867">
                  <c:v>1.7494542448777118E-3</c:v>
                </c:pt>
                <c:pt idx="6868">
                  <c:v>1.7492995106898411E-3</c:v>
                </c:pt>
                <c:pt idx="6869">
                  <c:v>1.7491447871367117E-3</c:v>
                </c:pt>
                <c:pt idx="6870">
                  <c:v>1.748990074256665E-3</c:v>
                </c:pt>
                <c:pt idx="6871">
                  <c:v>1.7488353720880566E-3</c:v>
                </c:pt>
                <c:pt idx="6872">
                  <c:v>1.7486806806692682E-3</c:v>
                </c:pt>
                <c:pt idx="6873">
                  <c:v>1.7485260000386696E-3</c:v>
                </c:pt>
                <c:pt idx="6874">
                  <c:v>1.7483713302346416E-3</c:v>
                </c:pt>
                <c:pt idx="6875">
                  <c:v>1.7482166712955735E-3</c:v>
                </c:pt>
                <c:pt idx="6876">
                  <c:v>1.7480620232598434E-3</c:v>
                </c:pt>
                <c:pt idx="6877">
                  <c:v>1.7479073861658792E-3</c:v>
                </c:pt>
                <c:pt idx="6878">
                  <c:v>1.7477527600520896E-3</c:v>
                </c:pt>
                <c:pt idx="6879">
                  <c:v>1.7475981449568672E-3</c:v>
                </c:pt>
                <c:pt idx="6880">
                  <c:v>1.7474435409186564E-3</c:v>
                </c:pt>
                <c:pt idx="6881">
                  <c:v>1.7472889479759057E-3</c:v>
                </c:pt>
                <c:pt idx="6882">
                  <c:v>1.7471343661670388E-3</c:v>
                </c:pt>
                <c:pt idx="6883">
                  <c:v>1.7469797955304751E-3</c:v>
                </c:pt>
                <c:pt idx="6884">
                  <c:v>1.7468252361047115E-3</c:v>
                </c:pt>
                <c:pt idx="6885">
                  <c:v>1.7466706879282093E-3</c:v>
                </c:pt>
                <c:pt idx="6886">
                  <c:v>1.7465161510393868E-3</c:v>
                </c:pt>
                <c:pt idx="6887">
                  <c:v>1.7463616254767482E-3</c:v>
                </c:pt>
                <c:pt idx="6888">
                  <c:v>1.746207111278797E-3</c:v>
                </c:pt>
                <c:pt idx="6889">
                  <c:v>1.746052608483981E-3</c:v>
                </c:pt>
                <c:pt idx="6890">
                  <c:v>1.745898117130819E-3</c:v>
                </c:pt>
                <c:pt idx="6891">
                  <c:v>1.7457436372577916E-3</c:v>
                </c:pt>
                <c:pt idx="6892">
                  <c:v>1.7455891689034247E-3</c:v>
                </c:pt>
                <c:pt idx="6893">
                  <c:v>1.745434712106222E-3</c:v>
                </c:pt>
                <c:pt idx="6894">
                  <c:v>1.7452802669046838E-3</c:v>
                </c:pt>
                <c:pt idx="6895">
                  <c:v>1.7451258333373626E-3</c:v>
                </c:pt>
                <c:pt idx="6896">
                  <c:v>1.7449714114427929E-3</c:v>
                </c:pt>
                <c:pt idx="6897">
                  <c:v>1.7448170012594633E-3</c:v>
                </c:pt>
                <c:pt idx="6898">
                  <c:v>1.7446626028259655E-3</c:v>
                </c:pt>
                <c:pt idx="6899">
                  <c:v>1.7445082161808272E-3</c:v>
                </c:pt>
                <c:pt idx="6900">
                  <c:v>1.7443538413626169E-3</c:v>
                </c:pt>
                <c:pt idx="6901">
                  <c:v>1.7441994784098665E-3</c:v>
                </c:pt>
                <c:pt idx="6902">
                  <c:v>1.7440451273611768E-3</c:v>
                </c:pt>
                <c:pt idx="6903">
                  <c:v>1.7438907882551065E-3</c:v>
                </c:pt>
                <c:pt idx="6904">
                  <c:v>1.7437364611302107E-3</c:v>
                </c:pt>
                <c:pt idx="6905">
                  <c:v>1.7435821460250829E-3</c:v>
                </c:pt>
                <c:pt idx="6906">
                  <c:v>1.7434278429783383E-3</c:v>
                </c:pt>
                <c:pt idx="6907">
                  <c:v>1.7432735520285395E-3</c:v>
                </c:pt>
                <c:pt idx="6908">
                  <c:v>1.7431192732142861E-3</c:v>
                </c:pt>
                <c:pt idx="6909">
                  <c:v>1.7429650065741912E-3</c:v>
                </c:pt>
                <c:pt idx="6910">
                  <c:v>1.7428107521468637E-3</c:v>
                </c:pt>
                <c:pt idx="6911">
                  <c:v>1.7426565099709123E-3</c:v>
                </c:pt>
                <c:pt idx="6912">
                  <c:v>1.742502280084971E-3</c:v>
                </c:pt>
                <c:pt idx="6913">
                  <c:v>1.7423480625276128E-3</c:v>
                </c:pt>
                <c:pt idx="6914">
                  <c:v>1.7421938573375121E-3</c:v>
                </c:pt>
                <c:pt idx="6915">
                  <c:v>1.7420396645533109E-3</c:v>
                </c:pt>
                <c:pt idx="6916">
                  <c:v>1.7418854842136072E-3</c:v>
                </c:pt>
                <c:pt idx="6917">
                  <c:v>1.7417313163570719E-3</c:v>
                </c:pt>
                <c:pt idx="6918">
                  <c:v>1.7415771610223474E-3</c:v>
                </c:pt>
                <c:pt idx="6919">
                  <c:v>1.7414230182480526E-3</c:v>
                </c:pt>
                <c:pt idx="6920">
                  <c:v>1.7412688880728724E-3</c:v>
                </c:pt>
                <c:pt idx="6921">
                  <c:v>1.7411147705354826E-3</c:v>
                </c:pt>
                <c:pt idx="6922">
                  <c:v>1.7409606656745105E-3</c:v>
                </c:pt>
                <c:pt idx="6923">
                  <c:v>1.740806573528657E-3</c:v>
                </c:pt>
                <c:pt idx="6924">
                  <c:v>1.7406524941365636E-3</c:v>
                </c:pt>
                <c:pt idx="6925">
                  <c:v>1.7404984275369289E-3</c:v>
                </c:pt>
                <c:pt idx="6926">
                  <c:v>1.7403443737684164E-3</c:v>
                </c:pt>
                <c:pt idx="6927">
                  <c:v>1.7401903328697365E-3</c:v>
                </c:pt>
                <c:pt idx="6928">
                  <c:v>1.7400363048795352E-3</c:v>
                </c:pt>
                <c:pt idx="6929">
                  <c:v>1.7398822898365409E-3</c:v>
                </c:pt>
                <c:pt idx="6930">
                  <c:v>1.7397282877794238E-3</c:v>
                </c:pt>
                <c:pt idx="6931">
                  <c:v>1.739574298746943E-3</c:v>
                </c:pt>
                <c:pt idx="6932">
                  <c:v>1.7394203227776926E-3</c:v>
                </c:pt>
                <c:pt idx="6933">
                  <c:v>1.7392663599104597E-3</c:v>
                </c:pt>
                <c:pt idx="6934">
                  <c:v>1.7391124101839186E-3</c:v>
                </c:pt>
                <c:pt idx="6935">
                  <c:v>1.7389584736367933E-3</c:v>
                </c:pt>
                <c:pt idx="6936">
                  <c:v>1.7388045503077948E-3</c:v>
                </c:pt>
                <c:pt idx="6937">
                  <c:v>1.7386506402356765E-3</c:v>
                </c:pt>
                <c:pt idx="6938">
                  <c:v>1.7384967434591033E-3</c:v>
                </c:pt>
                <c:pt idx="6939">
                  <c:v>1.7383428600168335E-3</c:v>
                </c:pt>
                <c:pt idx="6940">
                  <c:v>1.7381889899475977E-3</c:v>
                </c:pt>
                <c:pt idx="6941">
                  <c:v>1.7380351332901185E-3</c:v>
                </c:pt>
                <c:pt idx="6942">
                  <c:v>1.737881290083118E-3</c:v>
                </c:pt>
                <c:pt idx="6943">
                  <c:v>1.7377274603653458E-3</c:v>
                </c:pt>
                <c:pt idx="6944">
                  <c:v>1.7375736441755446E-3</c:v>
                </c:pt>
                <c:pt idx="6945">
                  <c:v>1.7374198415524493E-3</c:v>
                </c:pt>
                <c:pt idx="6946">
                  <c:v>1.73726605253479E-3</c:v>
                </c:pt>
                <c:pt idx="6947">
                  <c:v>1.7371122771613352E-3</c:v>
                </c:pt>
                <c:pt idx="6948">
                  <c:v>1.7369585154708247E-3</c:v>
                </c:pt>
                <c:pt idx="6949">
                  <c:v>1.7368047675020294E-3</c:v>
                </c:pt>
                <c:pt idx="6950">
                  <c:v>1.736651033293668E-3</c:v>
                </c:pt>
                <c:pt idx="6951">
                  <c:v>1.7364973128845109E-3</c:v>
                </c:pt>
                <c:pt idx="6952">
                  <c:v>1.7363436063133294E-3</c:v>
                </c:pt>
                <c:pt idx="6953">
                  <c:v>1.73618991361886E-3</c:v>
                </c:pt>
                <c:pt idx="6954">
                  <c:v>1.7360362348398687E-3</c:v>
                </c:pt>
                <c:pt idx="6955">
                  <c:v>1.7358825700151317E-3</c:v>
                </c:pt>
                <c:pt idx="6956">
                  <c:v>1.735728919183419E-3</c:v>
                </c:pt>
                <c:pt idx="6957">
                  <c:v>1.7355752823834613E-3</c:v>
                </c:pt>
                <c:pt idx="6958">
                  <c:v>1.7354216596540573E-3</c:v>
                </c:pt>
                <c:pt idx="6959">
                  <c:v>1.7352680510339736E-3</c:v>
                </c:pt>
                <c:pt idx="6960">
                  <c:v>1.7351144565619871E-3</c:v>
                </c:pt>
                <c:pt idx="6961">
                  <c:v>1.7349608762768369E-3</c:v>
                </c:pt>
                <c:pt idx="6962">
                  <c:v>1.7348073102173311E-3</c:v>
                </c:pt>
                <c:pt idx="6963">
                  <c:v>1.7346537584222487E-3</c:v>
                </c:pt>
                <c:pt idx="6964">
                  <c:v>1.7345002209303492E-3</c:v>
                </c:pt>
                <c:pt idx="6965">
                  <c:v>1.7343466977803917E-3</c:v>
                </c:pt>
                <c:pt idx="6966">
                  <c:v>1.7341931890112051E-3</c:v>
                </c:pt>
                <c:pt idx="6967">
                  <c:v>1.7340396946615236E-3</c:v>
                </c:pt>
                <c:pt idx="6968">
                  <c:v>1.7338862147701583E-3</c:v>
                </c:pt>
                <c:pt idx="6969">
                  <c:v>1.7337327493758849E-3</c:v>
                </c:pt>
                <c:pt idx="6970">
                  <c:v>1.733579298517473E-3</c:v>
                </c:pt>
                <c:pt idx="6971">
                  <c:v>1.7334258622337022E-3</c:v>
                </c:pt>
                <c:pt idx="6972">
                  <c:v>1.7332724405633691E-3</c:v>
                </c:pt>
                <c:pt idx="6973">
                  <c:v>1.7331190335452508E-3</c:v>
                </c:pt>
                <c:pt idx="6974">
                  <c:v>1.7329656412181456E-3</c:v>
                </c:pt>
                <c:pt idx="6975">
                  <c:v>1.7328122636208335E-3</c:v>
                </c:pt>
                <c:pt idx="6976">
                  <c:v>1.7326589007920731E-3</c:v>
                </c:pt>
                <c:pt idx="6977">
                  <c:v>1.73250555277069E-3</c:v>
                </c:pt>
                <c:pt idx="6978">
                  <c:v>1.7323522195954516E-3</c:v>
                </c:pt>
                <c:pt idx="6979">
                  <c:v>1.7321989013051331E-3</c:v>
                </c:pt>
                <c:pt idx="6980">
                  <c:v>1.7320455979385394E-3</c:v>
                </c:pt>
                <c:pt idx="6981">
                  <c:v>1.7318923095344229E-3</c:v>
                </c:pt>
                <c:pt idx="6982">
                  <c:v>1.7317390361316029E-3</c:v>
                </c:pt>
                <c:pt idx="6983">
                  <c:v>1.7315857777688533E-3</c:v>
                </c:pt>
                <c:pt idx="6984">
                  <c:v>1.7314325344849558E-3</c:v>
                </c:pt>
                <c:pt idx="6985">
                  <c:v>1.7312793063187003E-3</c:v>
                </c:pt>
                <c:pt idx="6986">
                  <c:v>1.7311260933088714E-3</c:v>
                </c:pt>
                <c:pt idx="6987">
                  <c:v>1.7309728954942435E-3</c:v>
                </c:pt>
                <c:pt idx="6988">
                  <c:v>1.7308197129136068E-3</c:v>
                </c:pt>
                <c:pt idx="6989">
                  <c:v>1.7306665456057588E-3</c:v>
                </c:pt>
                <c:pt idx="6990">
                  <c:v>1.7305133936094529E-3</c:v>
                </c:pt>
                <c:pt idx="6991">
                  <c:v>1.7303602569634523E-3</c:v>
                </c:pt>
                <c:pt idx="6992">
                  <c:v>1.730207135706601E-3</c:v>
                </c:pt>
                <c:pt idx="6993">
                  <c:v>1.7300540298776322E-3</c:v>
                </c:pt>
                <c:pt idx="6994">
                  <c:v>1.7299009395153422E-3</c:v>
                </c:pt>
                <c:pt idx="6995">
                  <c:v>1.7297478646584874E-3</c:v>
                </c:pt>
                <c:pt idx="6996">
                  <c:v>1.7295948053458669E-3</c:v>
                </c:pt>
                <c:pt idx="6997">
                  <c:v>1.7294417616162139E-3</c:v>
                </c:pt>
                <c:pt idx="6998">
                  <c:v>1.7292887335083667E-3</c:v>
                </c:pt>
                <c:pt idx="6999">
                  <c:v>1.7291357210610448E-3</c:v>
                </c:pt>
                <c:pt idx="7000">
                  <c:v>1.7289827243130262E-3</c:v>
                </c:pt>
                <c:pt idx="7001">
                  <c:v>1.7288297433030917E-3</c:v>
                </c:pt>
                <c:pt idx="7002">
                  <c:v>1.7286767780700129E-3</c:v>
                </c:pt>
                <c:pt idx="7003">
                  <c:v>1.7285238286525281E-3</c:v>
                </c:pt>
                <c:pt idx="7004">
                  <c:v>1.7283708950894343E-3</c:v>
                </c:pt>
                <c:pt idx="7005">
                  <c:v>1.7282179774194557E-3</c:v>
                </c:pt>
                <c:pt idx="7006">
                  <c:v>1.7280650756813822E-3</c:v>
                </c:pt>
                <c:pt idx="7007">
                  <c:v>1.7279121899139531E-3</c:v>
                </c:pt>
                <c:pt idx="7008">
                  <c:v>1.7277593201559321E-3</c:v>
                </c:pt>
                <c:pt idx="7009">
                  <c:v>1.7276064664460699E-3</c:v>
                </c:pt>
                <c:pt idx="7010">
                  <c:v>1.7274536288231271E-3</c:v>
                </c:pt>
                <c:pt idx="7011">
                  <c:v>1.7273008073258359E-3</c:v>
                </c:pt>
                <c:pt idx="7012">
                  <c:v>1.7271480019929572E-3</c:v>
                </c:pt>
                <c:pt idx="7013">
                  <c:v>1.726995212863213E-3</c:v>
                </c:pt>
                <c:pt idx="7014">
                  <c:v>1.7268424399753636E-3</c:v>
                </c:pt>
                <c:pt idx="7015">
                  <c:v>1.7266896833681464E-3</c:v>
                </c:pt>
                <c:pt idx="7016">
                  <c:v>1.7265369430802737E-3</c:v>
                </c:pt>
                <c:pt idx="7017">
                  <c:v>1.7263842191505058E-3</c:v>
                </c:pt>
                <c:pt idx="7018">
                  <c:v>1.726231511617564E-3</c:v>
                </c:pt>
                <c:pt idx="7019">
                  <c:v>1.7260788205201696E-3</c:v>
                </c:pt>
                <c:pt idx="7020">
                  <c:v>1.7259261458970692E-3</c:v>
                </c:pt>
                <c:pt idx="7021">
                  <c:v>1.7257734877869422E-3</c:v>
                </c:pt>
                <c:pt idx="7022">
                  <c:v>1.7256208462285171E-3</c:v>
                </c:pt>
                <c:pt idx="7023">
                  <c:v>1.7254682212605433E-3</c:v>
                </c:pt>
                <c:pt idx="7024">
                  <c:v>1.7253156129216987E-3</c:v>
                </c:pt>
                <c:pt idx="7025">
                  <c:v>1.7251630212506859E-3</c:v>
                </c:pt>
                <c:pt idx="7026">
                  <c:v>1.7250104462862433E-3</c:v>
                </c:pt>
                <c:pt idx="7027">
                  <c:v>1.7248578880670596E-3</c:v>
                </c:pt>
                <c:pt idx="7028">
                  <c:v>1.7247053466318079E-3</c:v>
                </c:pt>
                <c:pt idx="7029">
                  <c:v>1.7245528220191993E-3</c:v>
                </c:pt>
                <c:pt idx="7030">
                  <c:v>1.724400314267919E-3</c:v>
                </c:pt>
                <c:pt idx="7031">
                  <c:v>1.7242478234166592E-3</c:v>
                </c:pt>
                <c:pt idx="7032">
                  <c:v>1.7240953495040975E-3</c:v>
                </c:pt>
                <c:pt idx="7033">
                  <c:v>1.723942892568901E-3</c:v>
                </c:pt>
                <c:pt idx="7034">
                  <c:v>1.7237904526497541E-3</c:v>
                </c:pt>
                <c:pt idx="7035">
                  <c:v>1.7236380297853489E-3</c:v>
                </c:pt>
                <c:pt idx="7036">
                  <c:v>1.7234856240143121E-3</c:v>
                </c:pt>
                <c:pt idx="7037">
                  <c:v>1.7233332353753291E-3</c:v>
                </c:pt>
                <c:pt idx="7038">
                  <c:v>1.7231808639070383E-3</c:v>
                </c:pt>
                <c:pt idx="7039">
                  <c:v>1.7230285096481006E-3</c:v>
                </c:pt>
                <c:pt idx="7040">
                  <c:v>1.7228761726371536E-3</c:v>
                </c:pt>
                <c:pt idx="7041">
                  <c:v>1.7227238529128571E-3</c:v>
                </c:pt>
                <c:pt idx="7042">
                  <c:v>1.7225715505138463E-3</c:v>
                </c:pt>
                <c:pt idx="7043">
                  <c:v>1.7224192654787477E-3</c:v>
                </c:pt>
                <c:pt idx="7044">
                  <c:v>1.722266997846192E-3</c:v>
                </c:pt>
                <c:pt idx="7045">
                  <c:v>1.7221147476548003E-3</c:v>
                </c:pt>
                <c:pt idx="7046">
                  <c:v>1.7219625149431715E-3</c:v>
                </c:pt>
                <c:pt idx="7047">
                  <c:v>1.7218102997499619E-3</c:v>
                </c:pt>
                <c:pt idx="7048">
                  <c:v>1.7216581021137682E-3</c:v>
                </c:pt>
                <c:pt idx="7049">
                  <c:v>1.7215059220731656E-3</c:v>
                </c:pt>
                <c:pt idx="7050">
                  <c:v>1.7213537596667927E-3</c:v>
                </c:pt>
                <c:pt idx="7051">
                  <c:v>1.7212016149331739E-3</c:v>
                </c:pt>
                <c:pt idx="7052">
                  <c:v>1.7210494879109728E-3</c:v>
                </c:pt>
                <c:pt idx="7053">
                  <c:v>1.7208973786387142E-3</c:v>
                </c:pt>
                <c:pt idx="7054">
                  <c:v>1.7207452871549904E-3</c:v>
                </c:pt>
                <c:pt idx="7055">
                  <c:v>1.7205932134984096E-3</c:v>
                </c:pt>
                <c:pt idx="7056">
                  <c:v>1.7204411577074854E-3</c:v>
                </c:pt>
                <c:pt idx="7057">
                  <c:v>1.7202891198207905E-3</c:v>
                </c:pt>
                <c:pt idx="7058">
                  <c:v>1.7201370998768878E-3</c:v>
                </c:pt>
                <c:pt idx="7059">
                  <c:v>1.7199850979143182E-3</c:v>
                </c:pt>
                <c:pt idx="7060">
                  <c:v>1.7198331139716015E-3</c:v>
                </c:pt>
                <c:pt idx="7061">
                  <c:v>1.7196811480872883E-3</c:v>
                </c:pt>
                <c:pt idx="7062">
                  <c:v>1.719529200299921E-3</c:v>
                </c:pt>
                <c:pt idx="7063">
                  <c:v>1.7193772706480196E-3</c:v>
                </c:pt>
                <c:pt idx="7064">
                  <c:v>1.7192253591700878E-3</c:v>
                </c:pt>
                <c:pt idx="7065">
                  <c:v>1.7190734659046005E-3</c:v>
                </c:pt>
                <c:pt idx="7066">
                  <c:v>1.7189215908901215E-3</c:v>
                </c:pt>
                <c:pt idx="7067">
                  <c:v>1.718769734165103E-3</c:v>
                </c:pt>
                <c:pt idx="7068">
                  <c:v>1.7186178957680626E-3</c:v>
                </c:pt>
                <c:pt idx="7069">
                  <c:v>1.7184660757374396E-3</c:v>
                </c:pt>
                <c:pt idx="7070">
                  <c:v>1.718314274111757E-3</c:v>
                </c:pt>
                <c:pt idx="7071">
                  <c:v>1.7181624909294458E-3</c:v>
                </c:pt>
                <c:pt idx="7072">
                  <c:v>1.7180107262289924E-3</c:v>
                </c:pt>
                <c:pt idx="7073">
                  <c:v>1.7178589800488241E-3</c:v>
                </c:pt>
                <c:pt idx="7074">
                  <c:v>1.7177072524274216E-3</c:v>
                </c:pt>
                <c:pt idx="7075">
                  <c:v>1.7175555434032006E-3</c:v>
                </c:pt>
                <c:pt idx="7076">
                  <c:v>1.7174038530145942E-3</c:v>
                </c:pt>
                <c:pt idx="7077">
                  <c:v>1.7172521813000107E-3</c:v>
                </c:pt>
                <c:pt idx="7078">
                  <c:v>1.7171005282978951E-3</c:v>
                </c:pt>
                <c:pt idx="7079">
                  <c:v>1.7169488940466577E-3</c:v>
                </c:pt>
                <c:pt idx="7080">
                  <c:v>1.716797278584677E-3</c:v>
                </c:pt>
                <c:pt idx="7081">
                  <c:v>1.7166456819503685E-3</c:v>
                </c:pt>
                <c:pt idx="7082">
                  <c:v>1.7164941041821139E-3</c:v>
                </c:pt>
                <c:pt idx="7083">
                  <c:v>1.716342545318281E-3</c:v>
                </c:pt>
                <c:pt idx="7084">
                  <c:v>1.7161910053972562E-3</c:v>
                </c:pt>
                <c:pt idx="7085">
                  <c:v>1.7160394844573938E-3</c:v>
                </c:pt>
                <c:pt idx="7086">
                  <c:v>1.7158879825370313E-3</c:v>
                </c:pt>
                <c:pt idx="7087">
                  <c:v>1.7157364996745323E-3</c:v>
                </c:pt>
                <c:pt idx="7088">
                  <c:v>1.7155850359082438E-3</c:v>
                </c:pt>
                <c:pt idx="7089">
                  <c:v>1.7154335912764663E-3</c:v>
                </c:pt>
                <c:pt idx="7090">
                  <c:v>1.7152821658175403E-3</c:v>
                </c:pt>
                <c:pt idx="7091">
                  <c:v>1.7151307595697828E-3</c:v>
                </c:pt>
                <c:pt idx="7092">
                  <c:v>1.7149793725714827E-3</c:v>
                </c:pt>
                <c:pt idx="7093">
                  <c:v>1.7148280048609567E-3</c:v>
                </c:pt>
                <c:pt idx="7094">
                  <c:v>1.7146766564764696E-3</c:v>
                </c:pt>
                <c:pt idx="7095">
                  <c:v>1.7145253274562938E-3</c:v>
                </c:pt>
                <c:pt idx="7096">
                  <c:v>1.7143740178387221E-3</c:v>
                </c:pt>
                <c:pt idx="7097">
                  <c:v>1.7142227276619932E-3</c:v>
                </c:pt>
                <c:pt idx="7098">
                  <c:v>1.7140714569643652E-3</c:v>
                </c:pt>
                <c:pt idx="7099">
                  <c:v>1.7139202057840817E-3</c:v>
                </c:pt>
                <c:pt idx="7100">
                  <c:v>1.7137689741593858E-3</c:v>
                </c:pt>
                <c:pt idx="7101">
                  <c:v>1.7136177621284861E-3</c:v>
                </c:pt>
                <c:pt idx="7102">
                  <c:v>1.7134665697296112E-3</c:v>
                </c:pt>
                <c:pt idx="7103">
                  <c:v>1.7133153970009384E-3</c:v>
                </c:pt>
                <c:pt idx="7104">
                  <c:v>1.7131642439806854E-3</c:v>
                </c:pt>
                <c:pt idx="7105">
                  <c:v>1.713013110707008E-3</c:v>
                </c:pt>
                <c:pt idx="7106">
                  <c:v>1.7128619972181162E-3</c:v>
                </c:pt>
                <c:pt idx="7107">
                  <c:v>1.7127109035521475E-3</c:v>
                </c:pt>
                <c:pt idx="7108">
                  <c:v>1.7125598297472878E-3</c:v>
                </c:pt>
                <c:pt idx="7109">
                  <c:v>1.7124087758416473E-3</c:v>
                </c:pt>
                <c:pt idx="7110">
                  <c:v>1.7122577418733915E-3</c:v>
                </c:pt>
                <c:pt idx="7111">
                  <c:v>1.7121067278806402E-3</c:v>
                </c:pt>
                <c:pt idx="7112">
                  <c:v>1.7119557339015008E-3</c:v>
                </c:pt>
                <c:pt idx="7113">
                  <c:v>1.7118047599740803E-3</c:v>
                </c:pt>
                <c:pt idx="7114">
                  <c:v>1.7116538061364749E-3</c:v>
                </c:pt>
                <c:pt idx="7115">
                  <c:v>1.7115028724267794E-3</c:v>
                </c:pt>
                <c:pt idx="7116">
                  <c:v>1.711351958883057E-3</c:v>
                </c:pt>
                <c:pt idx="7117">
                  <c:v>1.7112010655433336E-3</c:v>
                </c:pt>
                <c:pt idx="7118">
                  <c:v>1.7110501924457464E-3</c:v>
                </c:pt>
                <c:pt idx="7119">
                  <c:v>1.7108993396282818E-3</c:v>
                </c:pt>
                <c:pt idx="7120">
                  <c:v>1.7107485071289959E-3</c:v>
                </c:pt>
                <c:pt idx="7121">
                  <c:v>1.7105976949858734E-3</c:v>
                </c:pt>
                <c:pt idx="7122">
                  <c:v>1.7104469032369607E-3</c:v>
                </c:pt>
                <c:pt idx="7123">
                  <c:v>1.7102961319202168E-3</c:v>
                </c:pt>
                <c:pt idx="7124">
                  <c:v>1.7101453810736966E-3</c:v>
                </c:pt>
                <c:pt idx="7125">
                  <c:v>1.7099946507353019E-3</c:v>
                </c:pt>
                <c:pt idx="7126">
                  <c:v>1.7098439409430374E-3</c:v>
                </c:pt>
                <c:pt idx="7127">
                  <c:v>1.7096932517348654E-3</c:v>
                </c:pt>
                <c:pt idx="7128">
                  <c:v>1.7095425831487115E-3</c:v>
                </c:pt>
                <c:pt idx="7129">
                  <c:v>1.7093919352224986E-3</c:v>
                </c:pt>
                <c:pt idx="7130">
                  <c:v>1.7092413079941718E-3</c:v>
                </c:pt>
                <c:pt idx="7131">
                  <c:v>1.7090907015015959E-3</c:v>
                </c:pt>
                <c:pt idx="7132">
                  <c:v>1.708940115782705E-3</c:v>
                </c:pt>
                <c:pt idx="7133">
                  <c:v>1.7087895508754046E-3</c:v>
                </c:pt>
                <c:pt idx="7134">
                  <c:v>1.7086390068175074E-3</c:v>
                </c:pt>
                <c:pt idx="7135">
                  <c:v>1.7084884836469111E-3</c:v>
                </c:pt>
                <c:pt idx="7136">
                  <c:v>1.7083379814014754E-3</c:v>
                </c:pt>
                <c:pt idx="7137">
                  <c:v>1.7081875001189884E-3</c:v>
                </c:pt>
                <c:pt idx="7138">
                  <c:v>1.7080370398373061E-3</c:v>
                </c:pt>
                <c:pt idx="7139">
                  <c:v>1.7078866005942541E-3</c:v>
                </c:pt>
                <c:pt idx="7140">
                  <c:v>1.7077361824276004E-3</c:v>
                </c:pt>
                <c:pt idx="7141">
                  <c:v>1.7075857853751477E-3</c:v>
                </c:pt>
                <c:pt idx="7142">
                  <c:v>1.7074354094747022E-3</c:v>
                </c:pt>
                <c:pt idx="7143">
                  <c:v>1.7072850547639729E-3</c:v>
                </c:pt>
                <c:pt idx="7144">
                  <c:v>1.7071347212807432E-3</c:v>
                </c:pt>
                <c:pt idx="7145">
                  <c:v>1.7069844090627348E-3</c:v>
                </c:pt>
                <c:pt idx="7146">
                  <c:v>1.7068341181476819E-3</c:v>
                </c:pt>
                <c:pt idx="7147">
                  <c:v>1.7066838485732822E-3</c:v>
                </c:pt>
                <c:pt idx="7148">
                  <c:v>1.7065336003772294E-3</c:v>
                </c:pt>
                <c:pt idx="7149">
                  <c:v>1.7063833735972544E-3</c:v>
                </c:pt>
                <c:pt idx="7150">
                  <c:v>1.706233168270978E-3</c:v>
                </c:pt>
                <c:pt idx="7151">
                  <c:v>1.7060829844360755E-3</c:v>
                </c:pt>
                <c:pt idx="7152">
                  <c:v>1.705932822130196E-3</c:v>
                </c:pt>
                <c:pt idx="7153">
                  <c:v>1.7057826813909722E-3</c:v>
                </c:pt>
                <c:pt idx="7154">
                  <c:v>1.7056325622560127E-3</c:v>
                </c:pt>
                <c:pt idx="7155">
                  <c:v>1.705482464762947E-3</c:v>
                </c:pt>
                <c:pt idx="7156">
                  <c:v>1.7053323889493553E-3</c:v>
                </c:pt>
                <c:pt idx="7157">
                  <c:v>1.7051823348527887E-3</c:v>
                </c:pt>
                <c:pt idx="7158">
                  <c:v>1.7050323025108696E-3</c:v>
                </c:pt>
                <c:pt idx="7159">
                  <c:v>1.7048822919610756E-3</c:v>
                </c:pt>
                <c:pt idx="7160">
                  <c:v>1.7047323032410068E-3</c:v>
                </c:pt>
                <c:pt idx="7161">
                  <c:v>1.7045823363881513E-3</c:v>
                </c:pt>
                <c:pt idx="7162">
                  <c:v>1.7044323914400306E-3</c:v>
                </c:pt>
                <c:pt idx="7163">
                  <c:v>1.7042824684341536E-3</c:v>
                </c:pt>
                <c:pt idx="7164">
                  <c:v>1.7041325674079667E-3</c:v>
                </c:pt>
                <c:pt idx="7165">
                  <c:v>1.7039826883989563E-3</c:v>
                </c:pt>
                <c:pt idx="7166">
                  <c:v>1.7038328314445666E-3</c:v>
                </c:pt>
                <c:pt idx="7167">
                  <c:v>1.7036829965822575E-3</c:v>
                </c:pt>
                <c:pt idx="7168">
                  <c:v>1.7035331838494282E-3</c:v>
                </c:pt>
                <c:pt idx="7169">
                  <c:v>1.7033833932834819E-3</c:v>
                </c:pt>
                <c:pt idx="7170">
                  <c:v>1.7032336249218352E-3</c:v>
                </c:pt>
                <c:pt idx="7171">
                  <c:v>1.7030838788018624E-3</c:v>
                </c:pt>
                <c:pt idx="7172">
                  <c:v>1.7029341549608975E-3</c:v>
                </c:pt>
                <c:pt idx="7173">
                  <c:v>1.7027844534363424E-3</c:v>
                </c:pt>
                <c:pt idx="7174">
                  <c:v>1.7026347742654744E-3</c:v>
                </c:pt>
                <c:pt idx="7175">
                  <c:v>1.7024851174856756E-3</c:v>
                </c:pt>
                <c:pt idx="7176">
                  <c:v>1.7023354831342018E-3</c:v>
                </c:pt>
                <c:pt idx="7177">
                  <c:v>1.7021858712483367E-3</c:v>
                </c:pt>
                <c:pt idx="7178">
                  <c:v>1.7020362818654042E-3</c:v>
                </c:pt>
                <c:pt idx="7179">
                  <c:v>1.7018867150226135E-3</c:v>
                </c:pt>
                <c:pt idx="7180">
                  <c:v>1.7017371707572341E-3</c:v>
                </c:pt>
                <c:pt idx="7181">
                  <c:v>1.7015876491064978E-3</c:v>
                </c:pt>
                <c:pt idx="7182">
                  <c:v>1.7014381501075713E-3</c:v>
                </c:pt>
                <c:pt idx="7183">
                  <c:v>1.7012886737977012E-3</c:v>
                </c:pt>
                <c:pt idx="7184">
                  <c:v>1.7011392202140629E-3</c:v>
                </c:pt>
                <c:pt idx="7185">
                  <c:v>1.7009897893937921E-3</c:v>
                </c:pt>
                <c:pt idx="7186">
                  <c:v>1.7008403813740503E-3</c:v>
                </c:pt>
                <c:pt idx="7187">
                  <c:v>1.700690996192001E-3</c:v>
                </c:pt>
                <c:pt idx="7188">
                  <c:v>1.7005416338847063E-3</c:v>
                </c:pt>
                <c:pt idx="7189">
                  <c:v>1.7003922944893168E-3</c:v>
                </c:pt>
                <c:pt idx="7190">
                  <c:v>1.7002429780428744E-3</c:v>
                </c:pt>
                <c:pt idx="7191">
                  <c:v>1.7000936845824872E-3</c:v>
                </c:pt>
                <c:pt idx="7192">
                  <c:v>1.6999444141451736E-3</c:v>
                </c:pt>
                <c:pt idx="7193">
                  <c:v>1.6997951667679777E-3</c:v>
                </c:pt>
                <c:pt idx="7194">
                  <c:v>1.6996459424879263E-3</c:v>
                </c:pt>
                <c:pt idx="7195">
                  <c:v>1.6994967413420147E-3</c:v>
                </c:pt>
                <c:pt idx="7196">
                  <c:v>1.6993475633672389E-3</c:v>
                </c:pt>
                <c:pt idx="7197">
                  <c:v>1.6991984086005712E-3</c:v>
                </c:pt>
                <c:pt idx="7198">
                  <c:v>1.6990492770789412E-3</c:v>
                </c:pt>
                <c:pt idx="7199">
                  <c:v>1.698900168839301E-3</c:v>
                </c:pt>
                <c:pt idx="7200">
                  <c:v>1.6987510839185688E-3</c:v>
                </c:pt>
                <c:pt idx="7201">
                  <c:v>1.6986020223536367E-3</c:v>
                </c:pt>
                <c:pt idx="7202">
                  <c:v>1.6984529841813898E-3</c:v>
                </c:pt>
                <c:pt idx="7203">
                  <c:v>1.698303969438725E-3</c:v>
                </c:pt>
                <c:pt idx="7204">
                  <c:v>1.6981549781624303E-3</c:v>
                </c:pt>
                <c:pt idx="7205">
                  <c:v>1.6980060103893994E-3</c:v>
                </c:pt>
                <c:pt idx="7206">
                  <c:v>1.6978570661564172E-3</c:v>
                </c:pt>
                <c:pt idx="7207">
                  <c:v>1.6977081455002885E-3</c:v>
                </c:pt>
                <c:pt idx="7208">
                  <c:v>1.6975592484577856E-3</c:v>
                </c:pt>
                <c:pt idx="7209">
                  <c:v>1.6974103750656709E-3</c:v>
                </c:pt>
                <c:pt idx="7210">
                  <c:v>1.6972615253606947E-3</c:v>
                </c:pt>
                <c:pt idx="7211">
                  <c:v>1.6971126993795909E-3</c:v>
                </c:pt>
                <c:pt idx="7212">
                  <c:v>1.6969638971590518E-3</c:v>
                </c:pt>
                <c:pt idx="7213">
                  <c:v>1.6968151187357803E-3</c:v>
                </c:pt>
                <c:pt idx="7214">
                  <c:v>1.6966663641464512E-3</c:v>
                </c:pt>
                <c:pt idx="7215">
                  <c:v>1.6965176334277059E-3</c:v>
                </c:pt>
                <c:pt idx="7216">
                  <c:v>1.6963689266161781E-3</c:v>
                </c:pt>
                <c:pt idx="7217">
                  <c:v>1.6962202437485014E-3</c:v>
                </c:pt>
                <c:pt idx="7218">
                  <c:v>1.6960715848612807E-3</c:v>
                </c:pt>
                <c:pt idx="7219">
                  <c:v>1.6959229499910657E-3</c:v>
                </c:pt>
                <c:pt idx="7220">
                  <c:v>1.6957743391744664E-3</c:v>
                </c:pt>
                <c:pt idx="7221">
                  <c:v>1.6956257524479877E-3</c:v>
                </c:pt>
                <c:pt idx="7222">
                  <c:v>1.695477189848179E-3</c:v>
                </c:pt>
                <c:pt idx="7223">
                  <c:v>1.6953286514115439E-3</c:v>
                </c:pt>
                <c:pt idx="7224">
                  <c:v>1.6951801371745505E-3</c:v>
                </c:pt>
                <c:pt idx="7225">
                  <c:v>1.6950316471736821E-3</c:v>
                </c:pt>
                <c:pt idx="7226">
                  <c:v>1.6948831814453981E-3</c:v>
                </c:pt>
                <c:pt idx="7227">
                  <c:v>1.6947347400261088E-3</c:v>
                </c:pt>
                <c:pt idx="7228">
                  <c:v>1.6945863229522651E-3</c:v>
                </c:pt>
                <c:pt idx="7229">
                  <c:v>1.6944379302602061E-3</c:v>
                </c:pt>
                <c:pt idx="7230">
                  <c:v>1.6942895619863597E-3</c:v>
                </c:pt>
                <c:pt idx="7231">
                  <c:v>1.6941412181670596E-3</c:v>
                </c:pt>
                <c:pt idx="7232">
                  <c:v>1.6939928988386208E-3</c:v>
                </c:pt>
                <c:pt idx="7233">
                  <c:v>1.6938446040373613E-3</c:v>
                </c:pt>
                <c:pt idx="7234">
                  <c:v>1.693696333799627E-3</c:v>
                </c:pt>
                <c:pt idx="7235">
                  <c:v>1.6935480881616551E-3</c:v>
                </c:pt>
                <c:pt idx="7236">
                  <c:v>1.6933998671596793E-3</c:v>
                </c:pt>
                <c:pt idx="7237">
                  <c:v>1.693251670829997E-3</c:v>
                </c:pt>
                <c:pt idx="7238">
                  <c:v>1.6931034992087681E-3</c:v>
                </c:pt>
                <c:pt idx="7239">
                  <c:v>1.6929553523322611E-3</c:v>
                </c:pt>
                <c:pt idx="7240">
                  <c:v>1.6928072302365676E-3</c:v>
                </c:pt>
                <c:pt idx="7241">
                  <c:v>1.6926591329578977E-3</c:v>
                </c:pt>
                <c:pt idx="7242">
                  <c:v>1.6925110605323776E-3</c:v>
                </c:pt>
                <c:pt idx="7243">
                  <c:v>1.6923630129961501E-3</c:v>
                </c:pt>
                <c:pt idx="7244">
                  <c:v>1.692214990385263E-3</c:v>
                </c:pt>
                <c:pt idx="7245">
                  <c:v>1.6920669927358108E-3</c:v>
                </c:pt>
                <c:pt idx="7246">
                  <c:v>1.6919190200838723E-3</c:v>
                </c:pt>
                <c:pt idx="7247">
                  <c:v>1.6917710724654747E-3</c:v>
                </c:pt>
                <c:pt idx="7248">
                  <c:v>1.6916231499165988E-3</c:v>
                </c:pt>
                <c:pt idx="7249">
                  <c:v>1.6914752524732695E-3</c:v>
                </c:pt>
                <c:pt idx="7250">
                  <c:v>1.6913273801714801E-3</c:v>
                </c:pt>
                <c:pt idx="7251">
                  <c:v>1.6911795330471458E-3</c:v>
                </c:pt>
                <c:pt idx="7252">
                  <c:v>1.691031711136218E-3</c:v>
                </c:pt>
                <c:pt idx="7253">
                  <c:v>1.6908839144746009E-3</c:v>
                </c:pt>
                <c:pt idx="7254">
                  <c:v>1.69073614309819E-3</c:v>
                </c:pt>
                <c:pt idx="7255">
                  <c:v>1.6905883970428546E-3</c:v>
                </c:pt>
                <c:pt idx="7256">
                  <c:v>1.6904406763444397E-3</c:v>
                </c:pt>
                <c:pt idx="7257">
                  <c:v>1.6902929810387723E-3</c:v>
                </c:pt>
                <c:pt idx="7258">
                  <c:v>1.6901453111616473E-3</c:v>
                </c:pt>
                <c:pt idx="7259">
                  <c:v>1.689997666748865E-3</c:v>
                </c:pt>
                <c:pt idx="7260">
                  <c:v>1.6898500478361961E-3</c:v>
                </c:pt>
                <c:pt idx="7261">
                  <c:v>1.6897024544593447E-3</c:v>
                </c:pt>
                <c:pt idx="7262">
                  <c:v>1.6895548866540605E-3</c:v>
                </c:pt>
                <c:pt idx="7263">
                  <c:v>1.6894073444560314E-3</c:v>
                </c:pt>
                <c:pt idx="7264">
                  <c:v>1.6892598279009323E-3</c:v>
                </c:pt>
                <c:pt idx="7265">
                  <c:v>1.6891123370244149E-3</c:v>
                </c:pt>
                <c:pt idx="7266">
                  <c:v>1.6889648718621218E-3</c:v>
                </c:pt>
                <c:pt idx="7267">
                  <c:v>1.6888174324496685E-3</c:v>
                </c:pt>
                <c:pt idx="7268">
                  <c:v>1.6886700188226188E-3</c:v>
                </c:pt>
                <c:pt idx="7269">
                  <c:v>1.6885226310165639E-3</c:v>
                </c:pt>
                <c:pt idx="7270">
                  <c:v>1.6883752690670358E-3</c:v>
                </c:pt>
                <c:pt idx="7271">
                  <c:v>1.6882279330095529E-3</c:v>
                </c:pt>
                <c:pt idx="7272">
                  <c:v>1.6880806228796378E-3</c:v>
                </c:pt>
                <c:pt idx="7273">
                  <c:v>1.6879333387127186E-3</c:v>
                </c:pt>
                <c:pt idx="7274">
                  <c:v>1.6877860805443018E-3</c:v>
                </c:pt>
                <c:pt idx="7275">
                  <c:v>1.6876388484097708E-3</c:v>
                </c:pt>
                <c:pt idx="7276">
                  <c:v>1.6874916423445985E-3</c:v>
                </c:pt>
                <c:pt idx="7277">
                  <c:v>1.6873444623841261E-3</c:v>
                </c:pt>
                <c:pt idx="7278">
                  <c:v>1.6871973085636923E-3</c:v>
                </c:pt>
                <c:pt idx="7279">
                  <c:v>1.6870501809187063E-3</c:v>
                </c:pt>
                <c:pt idx="7280">
                  <c:v>1.6869030794844316E-3</c:v>
                </c:pt>
                <c:pt idx="7281">
                  <c:v>1.686756004296184E-3</c:v>
                </c:pt>
                <c:pt idx="7282">
                  <c:v>1.6866089553892287E-3</c:v>
                </c:pt>
                <c:pt idx="7283">
                  <c:v>1.6864619327988223E-3</c:v>
                </c:pt>
                <c:pt idx="7284">
                  <c:v>1.6863149365601876E-3</c:v>
                </c:pt>
                <c:pt idx="7285">
                  <c:v>1.6861679667085384E-3</c:v>
                </c:pt>
                <c:pt idx="7286">
                  <c:v>1.6860210232790523E-3</c:v>
                </c:pt>
                <c:pt idx="7287">
                  <c:v>1.6858741063068481E-3</c:v>
                </c:pt>
                <c:pt idx="7288">
                  <c:v>1.6857272158270779E-3</c:v>
                </c:pt>
                <c:pt idx="7289">
                  <c:v>1.6855803518748857E-3</c:v>
                </c:pt>
                <c:pt idx="7290">
                  <c:v>1.6854335144853149E-3</c:v>
                </c:pt>
                <c:pt idx="7291">
                  <c:v>1.6852867036934406E-3</c:v>
                </c:pt>
                <c:pt idx="7292">
                  <c:v>1.6851399195342916E-3</c:v>
                </c:pt>
                <c:pt idx="7293">
                  <c:v>1.6849931620428692E-3</c:v>
                </c:pt>
                <c:pt idx="7294">
                  <c:v>1.6848464312542294E-3</c:v>
                </c:pt>
                <c:pt idx="7295">
                  <c:v>1.6846997272032605E-3</c:v>
                </c:pt>
                <c:pt idx="7296">
                  <c:v>1.6845530499249527E-3</c:v>
                </c:pt>
                <c:pt idx="7297">
                  <c:v>1.6844063994541881E-3</c:v>
                </c:pt>
                <c:pt idx="7298">
                  <c:v>1.6842597758258814E-3</c:v>
                </c:pt>
                <c:pt idx="7299">
                  <c:v>1.6841131790749026E-3</c:v>
                </c:pt>
                <c:pt idx="7300">
                  <c:v>1.6839666092360801E-3</c:v>
                </c:pt>
                <c:pt idx="7301">
                  <c:v>1.6838200663442516E-3</c:v>
                </c:pt>
                <c:pt idx="7302">
                  <c:v>1.6836735504341983E-3</c:v>
                </c:pt>
                <c:pt idx="7303">
                  <c:v>1.6835270615406944E-3</c:v>
                </c:pt>
                <c:pt idx="7304">
                  <c:v>1.6833805996985291E-3</c:v>
                </c:pt>
                <c:pt idx="7305">
                  <c:v>1.6832341649423454E-3</c:v>
                </c:pt>
                <c:pt idx="7306">
                  <c:v>1.6830877573069036E-3</c:v>
                </c:pt>
                <c:pt idx="7307">
                  <c:v>1.6829413768268567E-3</c:v>
                </c:pt>
                <c:pt idx="7308">
                  <c:v>1.6827950235368419E-3</c:v>
                </c:pt>
                <c:pt idx="7309">
                  <c:v>1.6826486974714924E-3</c:v>
                </c:pt>
                <c:pt idx="7310">
                  <c:v>1.6825023986654086E-3</c:v>
                </c:pt>
                <c:pt idx="7311">
                  <c:v>1.6823561271531364E-3</c:v>
                </c:pt>
                <c:pt idx="7312">
                  <c:v>1.6822098829692674E-3</c:v>
                </c:pt>
                <c:pt idx="7313">
                  <c:v>1.6820636661482701E-3</c:v>
                </c:pt>
                <c:pt idx="7314">
                  <c:v>1.6819174767246981E-3</c:v>
                </c:pt>
                <c:pt idx="7315">
                  <c:v>1.6817713147329698E-3</c:v>
                </c:pt>
                <c:pt idx="7316">
                  <c:v>1.6816251802075684E-3</c:v>
                </c:pt>
                <c:pt idx="7317">
                  <c:v>1.6814790731829003E-3</c:v>
                </c:pt>
                <c:pt idx="7318">
                  <c:v>1.6813329936933498E-3</c:v>
                </c:pt>
                <c:pt idx="7319">
                  <c:v>1.6811869417733168E-3</c:v>
                </c:pt>
                <c:pt idx="7320">
                  <c:v>1.6810409174571124E-3</c:v>
                </c:pt>
                <c:pt idx="7321">
                  <c:v>1.6808949207790633E-3</c:v>
                </c:pt>
                <c:pt idx="7322">
                  <c:v>1.6807489517734603E-3</c:v>
                </c:pt>
                <c:pt idx="7323">
                  <c:v>1.6806030104745797E-3</c:v>
                </c:pt>
                <c:pt idx="7324">
                  <c:v>1.6804570969166416E-3</c:v>
                </c:pt>
                <c:pt idx="7325">
                  <c:v>1.6803112111338722E-3</c:v>
                </c:pt>
                <c:pt idx="7326">
                  <c:v>1.680165353160462E-3</c:v>
                </c:pt>
                <c:pt idx="7327">
                  <c:v>1.6800195230305781E-3</c:v>
                </c:pt>
                <c:pt idx="7328">
                  <c:v>1.6798737207783273E-3</c:v>
                </c:pt>
                <c:pt idx="7329">
                  <c:v>1.6797279464378296E-3</c:v>
                </c:pt>
                <c:pt idx="7330">
                  <c:v>1.6795822000431788E-3</c:v>
                </c:pt>
                <c:pt idx="7331">
                  <c:v>1.6794364816284213E-3</c:v>
                </c:pt>
                <c:pt idx="7332">
                  <c:v>1.6792907912275645E-3</c:v>
                </c:pt>
                <c:pt idx="7333">
                  <c:v>1.6791451288746706E-3</c:v>
                </c:pt>
                <c:pt idx="7334">
                  <c:v>1.678999494603674E-3</c:v>
                </c:pt>
                <c:pt idx="7335">
                  <c:v>1.6788538884485104E-3</c:v>
                </c:pt>
                <c:pt idx="7336">
                  <c:v>1.6787083104431112E-3</c:v>
                </c:pt>
                <c:pt idx="7337">
                  <c:v>1.6785627606213888E-3</c:v>
                </c:pt>
                <c:pt idx="7338">
                  <c:v>1.6784172390171927E-3</c:v>
                </c:pt>
                <c:pt idx="7339">
                  <c:v>1.6782717456643882E-3</c:v>
                </c:pt>
                <c:pt idx="7340">
                  <c:v>1.6781262805967729E-3</c:v>
                </c:pt>
                <c:pt idx="7341">
                  <c:v>1.6779808438481274E-3</c:v>
                </c:pt>
                <c:pt idx="7342">
                  <c:v>1.6778354354521898E-3</c:v>
                </c:pt>
                <c:pt idx="7343">
                  <c:v>1.6776900554427571E-3</c:v>
                </c:pt>
                <c:pt idx="7344">
                  <c:v>1.6775447038534818E-3</c:v>
                </c:pt>
                <c:pt idx="7345">
                  <c:v>1.6773993807180554E-3</c:v>
                </c:pt>
                <c:pt idx="7346">
                  <c:v>1.6772540860701367E-3</c:v>
                </c:pt>
                <c:pt idx="7347">
                  <c:v>1.6771088199433099E-3</c:v>
                </c:pt>
                <c:pt idx="7348">
                  <c:v>1.6769635823712429E-3</c:v>
                </c:pt>
                <c:pt idx="7349">
                  <c:v>1.6768183733874131E-3</c:v>
                </c:pt>
                <c:pt idx="7350">
                  <c:v>1.6766731930254279E-3</c:v>
                </c:pt>
                <c:pt idx="7351">
                  <c:v>1.6765280413187651E-3</c:v>
                </c:pt>
                <c:pt idx="7352">
                  <c:v>1.676382918300932E-3</c:v>
                </c:pt>
                <c:pt idx="7353">
                  <c:v>1.6762378240053482E-3</c:v>
                </c:pt>
                <c:pt idx="7354">
                  <c:v>1.6760927584654707E-3</c:v>
                </c:pt>
                <c:pt idx="7355">
                  <c:v>1.6759477217146975E-3</c:v>
                </c:pt>
                <c:pt idx="7356">
                  <c:v>1.6758027137863986E-3</c:v>
                </c:pt>
                <c:pt idx="7357">
                  <c:v>1.675657734713925E-3</c:v>
                </c:pt>
                <c:pt idx="7358">
                  <c:v>1.6755127845305467E-3</c:v>
                </c:pt>
                <c:pt idx="7359">
                  <c:v>1.6753678632695835E-3</c:v>
                </c:pt>
                <c:pt idx="7360">
                  <c:v>1.6752229709643151E-3</c:v>
                </c:pt>
                <c:pt idx="7361">
                  <c:v>1.6750781076479207E-3</c:v>
                </c:pt>
                <c:pt idx="7362">
                  <c:v>1.6749332733536429E-3</c:v>
                </c:pt>
                <c:pt idx="7363">
                  <c:v>1.6747884681146106E-3</c:v>
                </c:pt>
                <c:pt idx="7364">
                  <c:v>1.6746436919640294E-3</c:v>
                </c:pt>
                <c:pt idx="7365">
                  <c:v>1.6744989449349536E-3</c:v>
                </c:pt>
                <c:pt idx="7366">
                  <c:v>1.6743542270605003E-3</c:v>
                </c:pt>
                <c:pt idx="7367">
                  <c:v>1.6742095383737027E-3</c:v>
                </c:pt>
                <c:pt idx="7368">
                  <c:v>1.6740648789076091E-3</c:v>
                </c:pt>
                <c:pt idx="7369">
                  <c:v>1.6739202486952211E-3</c:v>
                </c:pt>
                <c:pt idx="7370">
                  <c:v>1.6737756477695077E-3</c:v>
                </c:pt>
                <c:pt idx="7371">
                  <c:v>1.6736310761634038E-3</c:v>
                </c:pt>
                <c:pt idx="7372">
                  <c:v>1.6734865339098149E-3</c:v>
                </c:pt>
                <c:pt idx="7373">
                  <c:v>1.6733420210416103E-3</c:v>
                </c:pt>
                <c:pt idx="7374">
                  <c:v>1.6731975375916827E-3</c:v>
                </c:pt>
                <c:pt idx="7375">
                  <c:v>1.6730530835928075E-3</c:v>
                </c:pt>
                <c:pt idx="7376">
                  <c:v>1.6729086590778104E-3</c:v>
                </c:pt>
                <c:pt idx="7377">
                  <c:v>1.6727642640794521E-3</c:v>
                </c:pt>
                <c:pt idx="7378">
                  <c:v>1.6726198986304747E-3</c:v>
                </c:pt>
                <c:pt idx="7379">
                  <c:v>1.6724755627635667E-3</c:v>
                </c:pt>
                <c:pt idx="7380">
                  <c:v>1.6723312565114143E-3</c:v>
                </c:pt>
                <c:pt idx="7381">
                  <c:v>1.672186979906658E-3</c:v>
                </c:pt>
                <c:pt idx="7382">
                  <c:v>1.6720427329819127E-3</c:v>
                </c:pt>
                <c:pt idx="7383">
                  <c:v>1.6718985157697579E-3</c:v>
                </c:pt>
                <c:pt idx="7384">
                  <c:v>1.6717543283027581E-3</c:v>
                </c:pt>
                <c:pt idx="7385">
                  <c:v>1.6716101706134472E-3</c:v>
                </c:pt>
                <c:pt idx="7386">
                  <c:v>1.6714660427343141E-3</c:v>
                </c:pt>
                <c:pt idx="7387">
                  <c:v>1.6713219446977952E-3</c:v>
                </c:pt>
                <c:pt idx="7388">
                  <c:v>1.6711778765363613E-3</c:v>
                </c:pt>
                <c:pt idx="7389">
                  <c:v>1.6710338382824041E-3</c:v>
                </c:pt>
                <c:pt idx="7390">
                  <c:v>1.6708898299683059E-3</c:v>
                </c:pt>
                <c:pt idx="7391">
                  <c:v>1.670745851626415E-3</c:v>
                </c:pt>
                <c:pt idx="7392">
                  <c:v>1.6706019032890326E-3</c:v>
                </c:pt>
                <c:pt idx="7393">
                  <c:v>1.6704579849884235E-3</c:v>
                </c:pt>
                <c:pt idx="7394">
                  <c:v>1.6703140967569009E-3</c:v>
                </c:pt>
                <c:pt idx="7395">
                  <c:v>1.6701702386266244E-3</c:v>
                </c:pt>
                <c:pt idx="7396">
                  <c:v>1.670026410629809E-3</c:v>
                </c:pt>
                <c:pt idx="7397">
                  <c:v>1.6698826127986156E-3</c:v>
                </c:pt>
                <c:pt idx="7398">
                  <c:v>1.6697388451651749E-3</c:v>
                </c:pt>
                <c:pt idx="7399">
                  <c:v>1.6695951077615801E-3</c:v>
                </c:pt>
                <c:pt idx="7400">
                  <c:v>1.6694514006199042E-3</c:v>
                </c:pt>
                <c:pt idx="7401">
                  <c:v>1.6693077237721985E-3</c:v>
                </c:pt>
                <c:pt idx="7402">
                  <c:v>1.66916407725041E-3</c:v>
                </c:pt>
                <c:pt idx="7403">
                  <c:v>1.6690204610866019E-3</c:v>
                </c:pt>
                <c:pt idx="7404">
                  <c:v>1.6688768753126461E-3</c:v>
                </c:pt>
                <c:pt idx="7405">
                  <c:v>1.6687333199604699E-3</c:v>
                </c:pt>
                <c:pt idx="7406">
                  <c:v>1.6685897950619792E-3</c:v>
                </c:pt>
                <c:pt idx="7407">
                  <c:v>1.6684463006489897E-3</c:v>
                </c:pt>
                <c:pt idx="7408">
                  <c:v>1.6683028367533487E-3</c:v>
                </c:pt>
                <c:pt idx="7409">
                  <c:v>1.6681594034068195E-3</c:v>
                </c:pt>
                <c:pt idx="7410">
                  <c:v>1.6680160006411677E-3</c:v>
                </c:pt>
                <c:pt idx="7411">
                  <c:v>1.6678726284881085E-3</c:v>
                </c:pt>
                <c:pt idx="7412">
                  <c:v>1.6677292869793419E-3</c:v>
                </c:pt>
                <c:pt idx="7413">
                  <c:v>1.6675859761465205E-3</c:v>
                </c:pt>
                <c:pt idx="7414">
                  <c:v>1.6674426960212752E-3</c:v>
                </c:pt>
                <c:pt idx="7415">
                  <c:v>1.6672994466352007E-3</c:v>
                </c:pt>
                <c:pt idx="7416">
                  <c:v>1.6671562280198651E-3</c:v>
                </c:pt>
                <c:pt idx="7417">
                  <c:v>1.6670130402067877E-3</c:v>
                </c:pt>
                <c:pt idx="7418">
                  <c:v>1.6668698832274791E-3</c:v>
                </c:pt>
                <c:pt idx="7419">
                  <c:v>1.6667267571133851E-3</c:v>
                </c:pt>
                <c:pt idx="7420">
                  <c:v>1.6665836618959928E-3</c:v>
                </c:pt>
                <c:pt idx="7421">
                  <c:v>1.6664405976066516E-3</c:v>
                </c:pt>
                <c:pt idx="7422">
                  <c:v>1.6662975642767657E-3</c:v>
                </c:pt>
                <c:pt idx="7423">
                  <c:v>1.6661545619376468E-3</c:v>
                </c:pt>
                <c:pt idx="7424">
                  <c:v>1.6660115906206091E-3</c:v>
                </c:pt>
                <c:pt idx="7425">
                  <c:v>1.6658686503569374E-3</c:v>
                </c:pt>
                <c:pt idx="7426">
                  <c:v>1.6657257411778815E-3</c:v>
                </c:pt>
                <c:pt idx="7427">
                  <c:v>1.6655828631146202E-3</c:v>
                </c:pt>
                <c:pt idx="7428">
                  <c:v>1.6654400161983313E-3</c:v>
                </c:pt>
                <c:pt idx="7429">
                  <c:v>1.6652972004601871E-3</c:v>
                </c:pt>
                <c:pt idx="7430">
                  <c:v>1.665154415931263E-3</c:v>
                </c:pt>
                <c:pt idx="7431">
                  <c:v>1.6650116626426735E-3</c:v>
                </c:pt>
                <c:pt idx="7432">
                  <c:v>1.6648689406254355E-3</c:v>
                </c:pt>
                <c:pt idx="7433">
                  <c:v>1.664726249910565E-3</c:v>
                </c:pt>
                <c:pt idx="7434">
                  <c:v>1.6645835905290441E-3</c:v>
                </c:pt>
                <c:pt idx="7435">
                  <c:v>1.6644409625118197E-3</c:v>
                </c:pt>
                <c:pt idx="7436">
                  <c:v>1.6642983658898113E-3</c:v>
                </c:pt>
                <c:pt idx="7437">
                  <c:v>1.6641558006938657E-3</c:v>
                </c:pt>
                <c:pt idx="7438">
                  <c:v>1.6640132669548556E-3</c:v>
                </c:pt>
                <c:pt idx="7439">
                  <c:v>1.6638707647035967E-3</c:v>
                </c:pt>
                <c:pt idx="7440">
                  <c:v>1.6637282939708598E-3</c:v>
                </c:pt>
                <c:pt idx="7441">
                  <c:v>1.6635858547873817E-3</c:v>
                </c:pt>
                <c:pt idx="7442">
                  <c:v>1.6634434471839031E-3</c:v>
                </c:pt>
                <c:pt idx="7443">
                  <c:v>1.6633010711910594E-3</c:v>
                </c:pt>
                <c:pt idx="7444">
                  <c:v>1.6631587268395487E-3</c:v>
                </c:pt>
                <c:pt idx="7445">
                  <c:v>1.6630164141599618E-3</c:v>
                </c:pt>
                <c:pt idx="7446">
                  <c:v>1.6628741331828562E-3</c:v>
                </c:pt>
                <c:pt idx="7447">
                  <c:v>1.6627318839387971E-3</c:v>
                </c:pt>
                <c:pt idx="7448">
                  <c:v>1.6625896664582717E-3</c:v>
                </c:pt>
                <c:pt idx="7449">
                  <c:v>1.6624474807717764E-3</c:v>
                </c:pt>
                <c:pt idx="7450">
                  <c:v>1.6623053269097679E-3</c:v>
                </c:pt>
                <c:pt idx="7451">
                  <c:v>1.6621632049026113E-3</c:v>
                </c:pt>
                <c:pt idx="7452">
                  <c:v>1.6620211147807199E-3</c:v>
                </c:pt>
                <c:pt idx="7453">
                  <c:v>1.6618790565744261E-3</c:v>
                </c:pt>
                <c:pt idx="7454">
                  <c:v>1.6617370303140366E-3</c:v>
                </c:pt>
                <c:pt idx="7455">
                  <c:v>1.6615950360297971E-3</c:v>
                </c:pt>
                <c:pt idx="7456">
                  <c:v>1.6614530737519672E-3</c:v>
                </c:pt>
                <c:pt idx="7457">
                  <c:v>1.6613111435107664E-3</c:v>
                </c:pt>
                <c:pt idx="7458">
                  <c:v>1.6611692453363735E-3</c:v>
                </c:pt>
                <c:pt idx="7459">
                  <c:v>1.6610273792588596E-3</c:v>
                </c:pt>
                <c:pt idx="7460">
                  <c:v>1.6608855453083945E-3</c:v>
                </c:pt>
                <c:pt idx="7461">
                  <c:v>1.6607437435150023E-3</c:v>
                </c:pt>
                <c:pt idx="7462">
                  <c:v>1.660601973908717E-3</c:v>
                </c:pt>
                <c:pt idx="7463">
                  <c:v>1.6604602365195538E-3</c:v>
                </c:pt>
                <c:pt idx="7464">
                  <c:v>1.6603185313774497E-3</c:v>
                </c:pt>
                <c:pt idx="7465">
                  <c:v>1.6601768585123721E-3</c:v>
                </c:pt>
                <c:pt idx="7466">
                  <c:v>1.6600352179541782E-3</c:v>
                </c:pt>
                <c:pt idx="7467">
                  <c:v>1.6598936097327304E-3</c:v>
                </c:pt>
                <c:pt idx="7468">
                  <c:v>1.6597520338778652E-3</c:v>
                </c:pt>
                <c:pt idx="7469">
                  <c:v>1.6596104904193615E-3</c:v>
                </c:pt>
                <c:pt idx="7470">
                  <c:v>1.6594689793869794E-3</c:v>
                </c:pt>
                <c:pt idx="7471">
                  <c:v>1.6593275008104297E-3</c:v>
                </c:pt>
                <c:pt idx="7472">
                  <c:v>1.6591860547193959E-3</c:v>
                </c:pt>
                <c:pt idx="7473">
                  <c:v>1.6590446411435199E-3</c:v>
                </c:pt>
                <c:pt idx="7474">
                  <c:v>1.6589032601124229E-3</c:v>
                </c:pt>
                <c:pt idx="7475">
                  <c:v>1.6587619116557046E-3</c:v>
                </c:pt>
                <c:pt idx="7476">
                  <c:v>1.6586205958028729E-3</c:v>
                </c:pt>
                <c:pt idx="7477">
                  <c:v>1.6584793125834331E-3</c:v>
                </c:pt>
                <c:pt idx="7478">
                  <c:v>1.658338062026864E-3</c:v>
                </c:pt>
                <c:pt idx="7479">
                  <c:v>1.6581968441626185E-3</c:v>
                </c:pt>
                <c:pt idx="7480">
                  <c:v>1.6580556590200682E-3</c:v>
                </c:pt>
                <c:pt idx="7481">
                  <c:v>1.6579145066285908E-3</c:v>
                </c:pt>
                <c:pt idx="7482">
                  <c:v>1.6577733870175393E-3</c:v>
                </c:pt>
                <c:pt idx="7483">
                  <c:v>1.6576323002161825E-3</c:v>
                </c:pt>
                <c:pt idx="7484">
                  <c:v>1.6574912462537564E-3</c:v>
                </c:pt>
                <c:pt idx="7485">
                  <c:v>1.6573502251595079E-3</c:v>
                </c:pt>
                <c:pt idx="7486">
                  <c:v>1.6572092369626203E-3</c:v>
                </c:pt>
                <c:pt idx="7487">
                  <c:v>1.6570682816922598E-3</c:v>
                </c:pt>
                <c:pt idx="7488">
                  <c:v>1.6569273593775202E-3</c:v>
                </c:pt>
                <c:pt idx="7489">
                  <c:v>1.6567864700474601E-3</c:v>
                </c:pt>
                <c:pt idx="7490">
                  <c:v>1.656645613731177E-3</c:v>
                </c:pt>
                <c:pt idx="7491">
                  <c:v>1.6565047904576163E-3</c:v>
                </c:pt>
                <c:pt idx="7492">
                  <c:v>1.6563640002557941E-3</c:v>
                </c:pt>
                <c:pt idx="7493">
                  <c:v>1.6562232431546183E-3</c:v>
                </c:pt>
                <c:pt idx="7494">
                  <c:v>1.6560825191830083E-3</c:v>
                </c:pt>
                <c:pt idx="7495">
                  <c:v>1.6559418283698167E-3</c:v>
                </c:pt>
                <c:pt idx="7496">
                  <c:v>1.6558011707438348E-3</c:v>
                </c:pt>
                <c:pt idx="7497">
                  <c:v>1.6556605463338865E-3</c:v>
                </c:pt>
                <c:pt idx="7498">
                  <c:v>1.6555199551687198E-3</c:v>
                </c:pt>
                <c:pt idx="7499">
                  <c:v>1.6553793972770492E-3</c:v>
                </c:pt>
                <c:pt idx="7500">
                  <c:v>1.6552388726875434E-3</c:v>
                </c:pt>
                <c:pt idx="7501">
                  <c:v>1.6550983814288573E-3</c:v>
                </c:pt>
                <c:pt idx="7502">
                  <c:v>1.6549579235296016E-3</c:v>
                </c:pt>
                <c:pt idx="7503">
                  <c:v>1.6548174990183107E-3</c:v>
                </c:pt>
                <c:pt idx="7504">
                  <c:v>1.654677107923539E-3</c:v>
                </c:pt>
                <c:pt idx="7505">
                  <c:v>1.6545367502738047E-3</c:v>
                </c:pt>
                <c:pt idx="7506">
                  <c:v>1.6543964260975431E-3</c:v>
                </c:pt>
                <c:pt idx="7507">
                  <c:v>1.6542561354231532E-3</c:v>
                </c:pt>
                <c:pt idx="7508">
                  <c:v>1.6541158782790585E-3</c:v>
                </c:pt>
                <c:pt idx="7509">
                  <c:v>1.6539756546935962E-3</c:v>
                </c:pt>
                <c:pt idx="7510">
                  <c:v>1.6538354646950693E-3</c:v>
                </c:pt>
                <c:pt idx="7511">
                  <c:v>1.6536953083117539E-3</c:v>
                </c:pt>
                <c:pt idx="7512">
                  <c:v>1.6535551855718915E-3</c:v>
                </c:pt>
                <c:pt idx="7513">
                  <c:v>1.653415096503666E-3</c:v>
                </c:pt>
                <c:pt idx="7514">
                  <c:v>1.6532750411352558E-3</c:v>
                </c:pt>
                <c:pt idx="7515">
                  <c:v>1.6531350194947919E-3</c:v>
                </c:pt>
                <c:pt idx="7516">
                  <c:v>1.65299503161035E-3</c:v>
                </c:pt>
                <c:pt idx="7517">
                  <c:v>1.6528550775099884E-3</c:v>
                </c:pt>
                <c:pt idx="7518">
                  <c:v>1.6527151572216976E-3</c:v>
                </c:pt>
                <c:pt idx="7519">
                  <c:v>1.6525752707734725E-3</c:v>
                </c:pt>
                <c:pt idx="7520">
                  <c:v>1.6524354181932509E-3</c:v>
                </c:pt>
                <c:pt idx="7521">
                  <c:v>1.6522955995089347E-3</c:v>
                </c:pt>
                <c:pt idx="7522">
                  <c:v>1.6521558147483714E-3</c:v>
                </c:pt>
                <c:pt idx="7523">
                  <c:v>1.6520160639394077E-3</c:v>
                </c:pt>
                <c:pt idx="7524">
                  <c:v>1.6518763471098045E-3</c:v>
                </c:pt>
                <c:pt idx="7525">
                  <c:v>1.6517366642873324E-3</c:v>
                </c:pt>
                <c:pt idx="7526">
                  <c:v>1.6515970154996958E-3</c:v>
                </c:pt>
                <c:pt idx="7527">
                  <c:v>1.6514574007745694E-3</c:v>
                </c:pt>
                <c:pt idx="7528">
                  <c:v>1.6513178201395906E-3</c:v>
                </c:pt>
                <c:pt idx="7529">
                  <c:v>1.6511782736223588E-3</c:v>
                </c:pt>
                <c:pt idx="7530">
                  <c:v>1.651038761250444E-3</c:v>
                </c:pt>
                <c:pt idx="7531">
                  <c:v>1.6508992830513362E-3</c:v>
                </c:pt>
                <c:pt idx="7532">
                  <c:v>1.6507598390525684E-3</c:v>
                </c:pt>
                <c:pt idx="7533">
                  <c:v>1.6506204292815495E-3</c:v>
                </c:pt>
                <c:pt idx="7534">
                  <c:v>1.6504810537656834E-3</c:v>
                </c:pt>
                <c:pt idx="7535">
                  <c:v>1.6503417125323825E-3</c:v>
                </c:pt>
                <c:pt idx="7536">
                  <c:v>1.6502024056089326E-3</c:v>
                </c:pt>
                <c:pt idx="7537">
                  <c:v>1.6500631330226383E-3</c:v>
                </c:pt>
                <c:pt idx="7538">
                  <c:v>1.6499238948007699E-3</c:v>
                </c:pt>
                <c:pt idx="7539">
                  <c:v>1.649784690970505E-3</c:v>
                </c:pt>
                <c:pt idx="7540">
                  <c:v>1.6496455215590903E-3</c:v>
                </c:pt>
                <c:pt idx="7541">
                  <c:v>1.649506386593615E-3</c:v>
                </c:pt>
                <c:pt idx="7542">
                  <c:v>1.6493672861011897E-3</c:v>
                </c:pt>
                <c:pt idx="7543">
                  <c:v>1.6492282201088831E-3</c:v>
                </c:pt>
                <c:pt idx="7544">
                  <c:v>1.6490891886437192E-3</c:v>
                </c:pt>
                <c:pt idx="7545">
                  <c:v>1.6489501917326991E-3</c:v>
                </c:pt>
                <c:pt idx="7546">
                  <c:v>1.6488112294027345E-3</c:v>
                </c:pt>
                <c:pt idx="7547">
                  <c:v>1.6486723016807534E-3</c:v>
                </c:pt>
                <c:pt idx="7548">
                  <c:v>1.6485334085936075E-3</c:v>
                </c:pt>
                <c:pt idx="7549">
                  <c:v>1.6483945501681646E-3</c:v>
                </c:pt>
                <c:pt idx="7550">
                  <c:v>1.6482557264311897E-3</c:v>
                </c:pt>
                <c:pt idx="7551">
                  <c:v>1.648116937409429E-3</c:v>
                </c:pt>
                <c:pt idx="7552">
                  <c:v>1.6479781831296341E-3</c:v>
                </c:pt>
                <c:pt idx="7553">
                  <c:v>1.647839463618438E-3</c:v>
                </c:pt>
                <c:pt idx="7554">
                  <c:v>1.6477007789025032E-3</c:v>
                </c:pt>
                <c:pt idx="7555">
                  <c:v>1.6475621290084207E-3</c:v>
                </c:pt>
                <c:pt idx="7556">
                  <c:v>1.6474235139627407E-3</c:v>
                </c:pt>
                <c:pt idx="7557">
                  <c:v>1.6472849337919695E-3</c:v>
                </c:pt>
                <c:pt idx="7558">
                  <c:v>1.6471463885226482E-3</c:v>
                </c:pt>
                <c:pt idx="7559">
                  <c:v>1.6470078781811255E-3</c:v>
                </c:pt>
                <c:pt idx="7560">
                  <c:v>1.6468694027938539E-3</c:v>
                </c:pt>
                <c:pt idx="7561">
                  <c:v>1.6467309623871892E-3</c:v>
                </c:pt>
                <c:pt idx="7562">
                  <c:v>1.6465925569874753E-3</c:v>
                </c:pt>
                <c:pt idx="7563">
                  <c:v>1.6464541866209636E-3</c:v>
                </c:pt>
                <c:pt idx="7564">
                  <c:v>1.6463158513139011E-3</c:v>
                </c:pt>
                <c:pt idx="7565">
                  <c:v>1.6461775510925526E-3</c:v>
                </c:pt>
                <c:pt idx="7566">
                  <c:v>1.6460392859829838E-3</c:v>
                </c:pt>
                <c:pt idx="7567">
                  <c:v>1.6459010560113858E-3</c:v>
                </c:pt>
                <c:pt idx="7568">
                  <c:v>1.6457628612038147E-3</c:v>
                </c:pt>
                <c:pt idx="7569">
                  <c:v>1.645624701586344E-3</c:v>
                </c:pt>
                <c:pt idx="7570">
                  <c:v>1.6454865771849459E-3</c:v>
                </c:pt>
                <c:pt idx="7571">
                  <c:v>1.6453484880256228E-3</c:v>
                </c:pt>
                <c:pt idx="7572">
                  <c:v>1.6452104341342841E-3</c:v>
                </c:pt>
                <c:pt idx="7573">
                  <c:v>1.6450724155368101E-3</c:v>
                </c:pt>
                <c:pt idx="7574">
                  <c:v>1.6449344322590567E-3</c:v>
                </c:pt>
                <c:pt idx="7575">
                  <c:v>1.644796484326831E-3</c:v>
                </c:pt>
                <c:pt idx="7576">
                  <c:v>1.6446585717659191E-3</c:v>
                </c:pt>
                <c:pt idx="7577">
                  <c:v>1.6445206946020172E-3</c:v>
                </c:pt>
                <c:pt idx="7578">
                  <c:v>1.6443828528608069E-3</c:v>
                </c:pt>
                <c:pt idx="7579">
                  <c:v>1.644245046567966E-3</c:v>
                </c:pt>
                <c:pt idx="7580">
                  <c:v>1.6441072757491073E-3</c:v>
                </c:pt>
                <c:pt idx="7581">
                  <c:v>1.6439695404297594E-3</c:v>
                </c:pt>
                <c:pt idx="7582">
                  <c:v>1.6438318406354854E-3</c:v>
                </c:pt>
                <c:pt idx="7583">
                  <c:v>1.6436941763917671E-3</c:v>
                </c:pt>
                <c:pt idx="7584">
                  <c:v>1.6435565477240187E-3</c:v>
                </c:pt>
                <c:pt idx="7585">
                  <c:v>1.6434189546577099E-3</c:v>
                </c:pt>
                <c:pt idx="7586">
                  <c:v>1.6432813972181489E-3</c:v>
                </c:pt>
                <c:pt idx="7587">
                  <c:v>1.643143875430702E-3</c:v>
                </c:pt>
                <c:pt idx="7588">
                  <c:v>1.6430063893205964E-3</c:v>
                </c:pt>
                <c:pt idx="7589">
                  <c:v>1.6428689389131619E-3</c:v>
                </c:pt>
                <c:pt idx="7590">
                  <c:v>1.6427315242335317E-3</c:v>
                </c:pt>
                <c:pt idx="7591">
                  <c:v>1.6425941453069009E-3</c:v>
                </c:pt>
                <c:pt idx="7592">
                  <c:v>1.6424568021584018E-3</c:v>
                </c:pt>
                <c:pt idx="7593">
                  <c:v>1.6423194948131028E-3</c:v>
                </c:pt>
                <c:pt idx="7594">
                  <c:v>1.6421822232960657E-3</c:v>
                </c:pt>
                <c:pt idx="7595">
                  <c:v>1.6420449876322529E-3</c:v>
                </c:pt>
                <c:pt idx="7596">
                  <c:v>1.6419077878466819E-3</c:v>
                </c:pt>
                <c:pt idx="7597">
                  <c:v>1.6417706239642274E-3</c:v>
                </c:pt>
                <c:pt idx="7598">
                  <c:v>1.6416334960097949E-3</c:v>
                </c:pt>
                <c:pt idx="7599">
                  <c:v>1.6414964040082096E-3</c:v>
                </c:pt>
                <c:pt idx="7600">
                  <c:v>1.6413593479842803E-3</c:v>
                </c:pt>
                <c:pt idx="7601">
                  <c:v>1.6412223279627623E-3</c:v>
                </c:pt>
                <c:pt idx="7602">
                  <c:v>1.6410853439683655E-3</c:v>
                </c:pt>
                <c:pt idx="7603">
                  <c:v>1.6409483960257915E-3</c:v>
                </c:pt>
                <c:pt idx="7604">
                  <c:v>1.6408114841596324E-3</c:v>
                </c:pt>
                <c:pt idx="7605">
                  <c:v>1.64067460839454E-3</c:v>
                </c:pt>
                <c:pt idx="7606">
                  <c:v>1.6405377687550148E-3</c:v>
                </c:pt>
                <c:pt idx="7607">
                  <c:v>1.6404009652656022E-3</c:v>
                </c:pt>
                <c:pt idx="7608">
                  <c:v>1.6402641979507493E-3</c:v>
                </c:pt>
                <c:pt idx="7609">
                  <c:v>1.6401274668349326E-3</c:v>
                </c:pt>
                <c:pt idx="7610">
                  <c:v>1.6399907719424772E-3</c:v>
                </c:pt>
                <c:pt idx="7611">
                  <c:v>1.6398541132977785E-3</c:v>
                </c:pt>
                <c:pt idx="7612">
                  <c:v>1.6397174909251076E-3</c:v>
                </c:pt>
                <c:pt idx="7613">
                  <c:v>1.6395809048487615E-3</c:v>
                </c:pt>
                <c:pt idx="7614">
                  <c:v>1.6394443550929567E-3</c:v>
                </c:pt>
                <c:pt idx="7615">
                  <c:v>1.6393078416818536E-3</c:v>
                </c:pt>
                <c:pt idx="7616">
                  <c:v>1.6391713646396334E-3</c:v>
                </c:pt>
                <c:pt idx="7617">
                  <c:v>1.6390349239903711E-3</c:v>
                </c:pt>
                <c:pt idx="7618">
                  <c:v>1.6388985197581356E-3</c:v>
                </c:pt>
                <c:pt idx="7619">
                  <c:v>1.6387621519669273E-3</c:v>
                </c:pt>
                <c:pt idx="7620">
                  <c:v>1.6386258206407302E-3</c:v>
                </c:pt>
                <c:pt idx="7621">
                  <c:v>1.6384895258034964E-3</c:v>
                </c:pt>
                <c:pt idx="7622">
                  <c:v>1.6383532674791193E-3</c:v>
                </c:pt>
                <c:pt idx="7623">
                  <c:v>1.6382170456914168E-3</c:v>
                </c:pt>
                <c:pt idx="7624">
                  <c:v>1.6380808604642173E-3</c:v>
                </c:pt>
                <c:pt idx="7625">
                  <c:v>1.6379447118213032E-3</c:v>
                </c:pt>
                <c:pt idx="7626">
                  <c:v>1.6378085997863724E-3</c:v>
                </c:pt>
                <c:pt idx="7627">
                  <c:v>1.6376725243831308E-3</c:v>
                </c:pt>
                <c:pt idx="7628">
                  <c:v>1.6375364856352048E-3</c:v>
                </c:pt>
                <c:pt idx="7629">
                  <c:v>1.6374004835662424E-3</c:v>
                </c:pt>
                <c:pt idx="7630">
                  <c:v>1.6372645181997594E-3</c:v>
                </c:pt>
                <c:pt idx="7631">
                  <c:v>1.6371285895592882E-3</c:v>
                </c:pt>
                <c:pt idx="7632">
                  <c:v>1.6369926976682815E-3</c:v>
                </c:pt>
                <c:pt idx="7633">
                  <c:v>1.6368568425502003E-3</c:v>
                </c:pt>
                <c:pt idx="7634">
                  <c:v>1.6367210242284351E-3</c:v>
                </c:pt>
                <c:pt idx="7635">
                  <c:v>1.6365852427263341E-3</c:v>
                </c:pt>
                <c:pt idx="7636">
                  <c:v>1.6364494980672078E-3</c:v>
                </c:pt>
                <c:pt idx="7637">
                  <c:v>1.6363137902743075E-3</c:v>
                </c:pt>
                <c:pt idx="7638">
                  <c:v>1.6361781193708707E-3</c:v>
                </c:pt>
                <c:pt idx="7639">
                  <c:v>1.6360424853800772E-3</c:v>
                </c:pt>
                <c:pt idx="7640">
                  <c:v>1.6359068883250564E-3</c:v>
                </c:pt>
                <c:pt idx="7641">
                  <c:v>1.6357713282289462E-3</c:v>
                </c:pt>
                <c:pt idx="7642">
                  <c:v>1.6356358051147696E-3</c:v>
                </c:pt>
                <c:pt idx="7643">
                  <c:v>1.6355003190055282E-3</c:v>
                </c:pt>
                <c:pt idx="7644">
                  <c:v>1.6353648699242091E-3</c:v>
                </c:pt>
                <c:pt idx="7645">
                  <c:v>1.6352294578937695E-3</c:v>
                </c:pt>
                <c:pt idx="7646">
                  <c:v>1.6350940829370577E-3</c:v>
                </c:pt>
                <c:pt idx="7647">
                  <c:v>1.6349587450769209E-3</c:v>
                </c:pt>
                <c:pt idx="7648">
                  <c:v>1.6348234443362005E-3</c:v>
                </c:pt>
                <c:pt idx="7649">
                  <c:v>1.6346881807375933E-3</c:v>
                </c:pt>
                <c:pt idx="7650">
                  <c:v>1.634552954303889E-3</c:v>
                </c:pt>
                <c:pt idx="7651">
                  <c:v>1.6344177650577133E-3</c:v>
                </c:pt>
                <c:pt idx="7652">
                  <c:v>1.6342826130216993E-3</c:v>
                </c:pt>
                <c:pt idx="7653">
                  <c:v>1.6341474982184837E-3</c:v>
                </c:pt>
                <c:pt idx="7654">
                  <c:v>1.63401242067057E-3</c:v>
                </c:pt>
                <c:pt idx="7655">
                  <c:v>1.6338773804004719E-3</c:v>
                </c:pt>
                <c:pt idx="7656">
                  <c:v>1.633742377430656E-3</c:v>
                </c:pt>
                <c:pt idx="7657">
                  <c:v>1.6336074117835563E-3</c:v>
                </c:pt>
                <c:pt idx="7658">
                  <c:v>1.6334724834815479E-3</c:v>
                </c:pt>
                <c:pt idx="7659">
                  <c:v>1.6333375925469576E-3</c:v>
                </c:pt>
                <c:pt idx="7660">
                  <c:v>1.6332027390020798E-3</c:v>
                </c:pt>
                <c:pt idx="7661">
                  <c:v>1.6330679228691643E-3</c:v>
                </c:pt>
                <c:pt idx="7662">
                  <c:v>1.6329331441704029E-3</c:v>
                </c:pt>
                <c:pt idx="7663">
                  <c:v>1.6327984029280067E-3</c:v>
                </c:pt>
                <c:pt idx="7664">
                  <c:v>1.632663699164066E-3</c:v>
                </c:pt>
                <c:pt idx="7665">
                  <c:v>1.6325290329006305E-3</c:v>
                </c:pt>
                <c:pt idx="7666">
                  <c:v>1.6323944041597939E-3</c:v>
                </c:pt>
                <c:pt idx="7667">
                  <c:v>1.6322598129635264E-3</c:v>
                </c:pt>
                <c:pt idx="7668">
                  <c:v>1.632125259333772E-3</c:v>
                </c:pt>
                <c:pt idx="7669">
                  <c:v>1.6319907432924461E-3</c:v>
                </c:pt>
                <c:pt idx="7670">
                  <c:v>1.6318562648614187E-3</c:v>
                </c:pt>
                <c:pt idx="7671">
                  <c:v>1.6317218240624984E-3</c:v>
                </c:pt>
                <c:pt idx="7672">
                  <c:v>1.6315874209174872E-3</c:v>
                </c:pt>
                <c:pt idx="7673">
                  <c:v>1.6314530554480922E-3</c:v>
                </c:pt>
                <c:pt idx="7674">
                  <c:v>1.6313187276760269E-3</c:v>
                </c:pt>
                <c:pt idx="7675">
                  <c:v>1.6311844376229461E-3</c:v>
                </c:pt>
                <c:pt idx="7676">
                  <c:v>1.6310501853104302E-3</c:v>
                </c:pt>
                <c:pt idx="7677">
                  <c:v>1.6309159707600612E-3</c:v>
                </c:pt>
                <c:pt idx="7678">
                  <c:v>1.6307817939933847E-3</c:v>
                </c:pt>
                <c:pt idx="7679">
                  <c:v>1.6306476550318344E-3</c:v>
                </c:pt>
                <c:pt idx="7680">
                  <c:v>1.6305135538968456E-3</c:v>
                </c:pt>
                <c:pt idx="7681">
                  <c:v>1.6303794906098613E-3</c:v>
                </c:pt>
                <c:pt idx="7682">
                  <c:v>1.6302454651921797E-3</c:v>
                </c:pt>
                <c:pt idx="7683">
                  <c:v>1.6301114776651501E-3</c:v>
                </c:pt>
                <c:pt idx="7684">
                  <c:v>1.6299775280499927E-3</c:v>
                </c:pt>
                <c:pt idx="7685">
                  <c:v>1.6298436163679634E-3</c:v>
                </c:pt>
                <c:pt idx="7686">
                  <c:v>1.6297097426401933E-3</c:v>
                </c:pt>
                <c:pt idx="7687">
                  <c:v>1.6295759068878429E-3</c:v>
                </c:pt>
                <c:pt idx="7688">
                  <c:v>1.6294421091320422E-3</c:v>
                </c:pt>
                <c:pt idx="7689">
                  <c:v>1.6293083493937406E-3</c:v>
                </c:pt>
                <c:pt idx="7690">
                  <c:v>1.6291746276940234E-3</c:v>
                </c:pt>
                <c:pt idx="7691">
                  <c:v>1.6290409440538186E-3</c:v>
                </c:pt>
                <c:pt idx="7692">
                  <c:v>1.6289072984940372E-3</c:v>
                </c:pt>
                <c:pt idx="7693">
                  <c:v>1.6287736910355539E-3</c:v>
                </c:pt>
                <c:pt idx="7694">
                  <c:v>1.6286401216992043E-3</c:v>
                </c:pt>
                <c:pt idx="7695">
                  <c:v>1.6285065905057587E-3</c:v>
                </c:pt>
                <c:pt idx="7696">
                  <c:v>1.6283730974759889E-3</c:v>
                </c:pt>
                <c:pt idx="7697">
                  <c:v>1.628239642630579E-3</c:v>
                </c:pt>
                <c:pt idx="7698">
                  <c:v>1.6281062259901609E-3</c:v>
                </c:pt>
                <c:pt idx="7699">
                  <c:v>1.627972847575383E-3</c:v>
                </c:pt>
                <c:pt idx="7700">
                  <c:v>1.6278395074067913E-3</c:v>
                </c:pt>
                <c:pt idx="7701">
                  <c:v>1.6277062055049174E-3</c:v>
                </c:pt>
                <c:pt idx="7702">
                  <c:v>1.6275729418902419E-3</c:v>
                </c:pt>
                <c:pt idx="7703">
                  <c:v>1.6274397165832138E-3</c:v>
                </c:pt>
                <c:pt idx="7704">
                  <c:v>1.6273065296041906E-3</c:v>
                </c:pt>
                <c:pt idx="7705">
                  <c:v>1.6271733809735476E-3</c:v>
                </c:pt>
                <c:pt idx="7706">
                  <c:v>1.6270402707115922E-3</c:v>
                </c:pt>
                <c:pt idx="7707">
                  <c:v>1.626907198838566E-3</c:v>
                </c:pt>
                <c:pt idx="7708">
                  <c:v>1.6267741653747136E-3</c:v>
                </c:pt>
                <c:pt idx="7709">
                  <c:v>1.6266411703402062E-3</c:v>
                </c:pt>
                <c:pt idx="7710">
                  <c:v>1.6265082137551625E-3</c:v>
                </c:pt>
                <c:pt idx="7711">
                  <c:v>1.6263752956396696E-3</c:v>
                </c:pt>
                <c:pt idx="7712">
                  <c:v>1.6262424160137833E-3</c:v>
                </c:pt>
                <c:pt idx="7713">
                  <c:v>1.6261095748974904E-3</c:v>
                </c:pt>
                <c:pt idx="7714">
                  <c:v>1.6259767723107658E-3</c:v>
                </c:pt>
                <c:pt idx="7715">
                  <c:v>1.6258440082735062E-3</c:v>
                </c:pt>
                <c:pt idx="7716">
                  <c:v>1.6257112828055803E-3</c:v>
                </c:pt>
                <c:pt idx="7717">
                  <c:v>1.6255785959268098E-3</c:v>
                </c:pt>
                <c:pt idx="7718">
                  <c:v>1.6254459476569877E-3</c:v>
                </c:pt>
                <c:pt idx="7719">
                  <c:v>1.6253133380158373E-3</c:v>
                </c:pt>
                <c:pt idx="7720">
                  <c:v>1.6251807670230589E-3</c:v>
                </c:pt>
                <c:pt idx="7721">
                  <c:v>1.6250482346983029E-3</c:v>
                </c:pt>
                <c:pt idx="7722">
                  <c:v>1.6249157410611714E-3</c:v>
                </c:pt>
                <c:pt idx="7723">
                  <c:v>1.6247832861312171E-3</c:v>
                </c:pt>
                <c:pt idx="7724">
                  <c:v>1.6246508699279513E-3</c:v>
                </c:pt>
                <c:pt idx="7725">
                  <c:v>1.6245184924708672E-3</c:v>
                </c:pt>
                <c:pt idx="7726">
                  <c:v>1.6243861537793857E-3</c:v>
                </c:pt>
                <c:pt idx="7727">
                  <c:v>1.6242538538728841E-3</c:v>
                </c:pt>
                <c:pt idx="7728">
                  <c:v>1.6241215927707035E-3</c:v>
                </c:pt>
                <c:pt idx="7729">
                  <c:v>1.6239893704921694E-3</c:v>
                </c:pt>
                <c:pt idx="7730">
                  <c:v>1.6238571870565038E-3</c:v>
                </c:pt>
                <c:pt idx="7731">
                  <c:v>1.6237250424828986E-3</c:v>
                </c:pt>
                <c:pt idx="7732">
                  <c:v>1.623592936790556E-3</c:v>
                </c:pt>
                <c:pt idx="7733">
                  <c:v>1.6234608699985575E-3</c:v>
                </c:pt>
                <c:pt idx="7734">
                  <c:v>1.6233288421260222E-3</c:v>
                </c:pt>
                <c:pt idx="7735">
                  <c:v>1.6231968531919526E-3</c:v>
                </c:pt>
                <c:pt idx="7736">
                  <c:v>1.6230649032153443E-3</c:v>
                </c:pt>
                <c:pt idx="7737">
                  <c:v>1.6229329922151307E-3</c:v>
                </c:pt>
                <c:pt idx="7738">
                  <c:v>1.6228011202102416E-3</c:v>
                </c:pt>
                <c:pt idx="7739">
                  <c:v>1.6226692872194893E-3</c:v>
                </c:pt>
                <c:pt idx="7740">
                  <c:v>1.622537493261728E-3</c:v>
                </c:pt>
                <c:pt idx="7741">
                  <c:v>1.6224057383556754E-3</c:v>
                </c:pt>
                <c:pt idx="7742">
                  <c:v>1.6222740225200951E-3</c:v>
                </c:pt>
                <c:pt idx="7743">
                  <c:v>1.6221423457736363E-3</c:v>
                </c:pt>
                <c:pt idx="7744">
                  <c:v>1.6220107081349512E-3</c:v>
                </c:pt>
                <c:pt idx="7745">
                  <c:v>1.6218791096225961E-3</c:v>
                </c:pt>
                <c:pt idx="7746">
                  <c:v>1.6217475502551515E-3</c:v>
                </c:pt>
                <c:pt idx="7747">
                  <c:v>1.6216160300511217E-3</c:v>
                </c:pt>
                <c:pt idx="7748">
                  <c:v>1.6214845490289183E-3</c:v>
                </c:pt>
                <c:pt idx="7749">
                  <c:v>1.6213531072070189E-3</c:v>
                </c:pt>
                <c:pt idx="7750">
                  <c:v>1.6212217046037095E-3</c:v>
                </c:pt>
                <c:pt idx="7751">
                  <c:v>1.6210903412373849E-3</c:v>
                </c:pt>
                <c:pt idx="7752">
                  <c:v>1.6209590171262743E-3</c:v>
                </c:pt>
                <c:pt idx="7753">
                  <c:v>1.620827732288638E-3</c:v>
                </c:pt>
                <c:pt idx="7754">
                  <c:v>1.620696486742677E-3</c:v>
                </c:pt>
                <c:pt idx="7755">
                  <c:v>1.6205652805064991E-3</c:v>
                </c:pt>
                <c:pt idx="7756">
                  <c:v>1.6204341135982148E-3</c:v>
                </c:pt>
                <c:pt idx="7757">
                  <c:v>1.6203029860358958E-3</c:v>
                </c:pt>
                <c:pt idx="7758">
                  <c:v>1.6201718978375436E-3</c:v>
                </c:pt>
                <c:pt idx="7759">
                  <c:v>1.6200408490211365E-3</c:v>
                </c:pt>
                <c:pt idx="7760">
                  <c:v>1.6199098396045739E-3</c:v>
                </c:pt>
                <c:pt idx="7761">
                  <c:v>1.6197788696057664E-3</c:v>
                </c:pt>
                <c:pt idx="7762">
                  <c:v>1.619647939042506E-3</c:v>
                </c:pt>
                <c:pt idx="7763">
                  <c:v>1.6195170479326299E-3</c:v>
                </c:pt>
                <c:pt idx="7764">
                  <c:v>1.619386196293856E-3</c:v>
                </c:pt>
                <c:pt idx="7765">
                  <c:v>1.6192553841438636E-3</c:v>
                </c:pt>
                <c:pt idx="7766">
                  <c:v>1.6191246115003334E-3</c:v>
                </c:pt>
                <c:pt idx="7767">
                  <c:v>1.6189938783808841E-3</c:v>
                </c:pt>
                <c:pt idx="7768">
                  <c:v>1.6188631848030365E-3</c:v>
                </c:pt>
                <c:pt idx="7769">
                  <c:v>1.6187325307843699E-3</c:v>
                </c:pt>
                <c:pt idx="7770">
                  <c:v>1.6186019163423196E-3</c:v>
                </c:pt>
                <c:pt idx="7771">
                  <c:v>1.6184713414943506E-3</c:v>
                </c:pt>
                <c:pt idx="7772">
                  <c:v>1.6183408062578125E-3</c:v>
                </c:pt>
                <c:pt idx="7773">
                  <c:v>1.6182103106500958E-3</c:v>
                </c:pt>
                <c:pt idx="7774">
                  <c:v>1.6180798546884482E-3</c:v>
                </c:pt>
                <c:pt idx="7775">
                  <c:v>1.6179494383901378E-3</c:v>
                </c:pt>
                <c:pt idx="7776">
                  <c:v>1.6178190617723875E-3</c:v>
                </c:pt>
                <c:pt idx="7777">
                  <c:v>1.6176887248523595E-3</c:v>
                </c:pt>
                <c:pt idx="7778">
                  <c:v>1.617558427647189E-3</c:v>
                </c:pt>
                <c:pt idx="7779">
                  <c:v>1.6174281701738966E-3</c:v>
                </c:pt>
                <c:pt idx="7780">
                  <c:v>1.6172979524495721E-3</c:v>
                </c:pt>
                <c:pt idx="7781">
                  <c:v>1.617167774491162E-3</c:v>
                </c:pt>
                <c:pt idx="7782">
                  <c:v>1.6170376363156267E-3</c:v>
                </c:pt>
                <c:pt idx="7783">
                  <c:v>1.6169075379398547E-3</c:v>
                </c:pt>
                <c:pt idx="7784">
                  <c:v>1.6167774793806936E-3</c:v>
                </c:pt>
                <c:pt idx="7785">
                  <c:v>1.6166474606549603E-3</c:v>
                </c:pt>
                <c:pt idx="7786">
                  <c:v>1.6165174817794092E-3</c:v>
                </c:pt>
                <c:pt idx="7787">
                  <c:v>1.6163875427707588E-3</c:v>
                </c:pt>
                <c:pt idx="7788">
                  <c:v>1.6162576436456774E-3</c:v>
                </c:pt>
                <c:pt idx="7789">
                  <c:v>1.6161277844207794E-3</c:v>
                </c:pt>
                <c:pt idx="7790">
                  <c:v>1.6159979651126878E-3</c:v>
                </c:pt>
                <c:pt idx="7791">
                  <c:v>1.615868185737902E-3</c:v>
                </c:pt>
                <c:pt idx="7792">
                  <c:v>1.6157384463129181E-3</c:v>
                </c:pt>
                <c:pt idx="7793">
                  <c:v>1.6156087468541937E-3</c:v>
                </c:pt>
                <c:pt idx="7794">
                  <c:v>1.6154790873781459E-3</c:v>
                </c:pt>
                <c:pt idx="7795">
                  <c:v>1.6153494679010977E-3</c:v>
                </c:pt>
                <c:pt idx="7796">
                  <c:v>1.6152198884394136E-3</c:v>
                </c:pt>
                <c:pt idx="7797">
                  <c:v>1.6150903490093026E-3</c:v>
                </c:pt>
                <c:pt idx="7798">
                  <c:v>1.6149608496270566E-3</c:v>
                </c:pt>
                <c:pt idx="7799">
                  <c:v>1.614831390308803E-3</c:v>
                </c:pt>
                <c:pt idx="7800">
                  <c:v>1.6147019710706803E-3</c:v>
                </c:pt>
                <c:pt idx="7801">
                  <c:v>1.6145725919287782E-3</c:v>
                </c:pt>
                <c:pt idx="7802">
                  <c:v>1.6144432528991744E-3</c:v>
                </c:pt>
                <c:pt idx="7803">
                  <c:v>1.6143139539978445E-3</c:v>
                </c:pt>
                <c:pt idx="7804">
                  <c:v>1.6141846952407355E-3</c:v>
                </c:pt>
                <c:pt idx="7805">
                  <c:v>1.6140554766437768E-3</c:v>
                </c:pt>
                <c:pt idx="7806">
                  <c:v>1.6139262982228114E-3</c:v>
                </c:pt>
                <c:pt idx="7807">
                  <c:v>1.6137971599936842E-3</c:v>
                </c:pt>
                <c:pt idx="7808">
                  <c:v>1.6136680619721335E-3</c:v>
                </c:pt>
                <c:pt idx="7809">
                  <c:v>1.6135390041739273E-3</c:v>
                </c:pt>
                <c:pt idx="7810">
                  <c:v>1.6134099866147475E-3</c:v>
                </c:pt>
                <c:pt idx="7811">
                  <c:v>1.6132810093102078E-3</c:v>
                </c:pt>
                <c:pt idx="7812">
                  <c:v>1.613152072275944E-3</c:v>
                </c:pt>
                <c:pt idx="7813">
                  <c:v>1.6130231755274549E-3</c:v>
                </c:pt>
                <c:pt idx="7814">
                  <c:v>1.6128943190803012E-3</c:v>
                </c:pt>
                <c:pt idx="7815">
                  <c:v>1.6127655029499039E-3</c:v>
                </c:pt>
                <c:pt idx="7816">
                  <c:v>1.6126367271516891E-3</c:v>
                </c:pt>
                <c:pt idx="7817">
                  <c:v>1.6125079917010253E-3</c:v>
                </c:pt>
                <c:pt idx="7818">
                  <c:v>1.6123792966132556E-3</c:v>
                </c:pt>
                <c:pt idx="7819">
                  <c:v>1.6122506419036428E-3</c:v>
                </c:pt>
                <c:pt idx="7820">
                  <c:v>1.612122027587437E-3</c:v>
                </c:pt>
                <c:pt idx="7821">
                  <c:v>1.6119934536798263E-3</c:v>
                </c:pt>
                <c:pt idx="7822">
                  <c:v>1.6118649201959435E-3</c:v>
                </c:pt>
                <c:pt idx="7823">
                  <c:v>1.611736427150925E-3</c:v>
                </c:pt>
                <c:pt idx="7824">
                  <c:v>1.6116079745597828E-3</c:v>
                </c:pt>
                <c:pt idx="7825">
                  <c:v>1.6114795624375654E-3</c:v>
                </c:pt>
                <c:pt idx="7826">
                  <c:v>1.6113511907992159E-3</c:v>
                </c:pt>
                <c:pt idx="7827">
                  <c:v>1.6112228596596606E-3</c:v>
                </c:pt>
                <c:pt idx="7828">
                  <c:v>1.6110945690337743E-3</c:v>
                </c:pt>
                <c:pt idx="7829">
                  <c:v>1.6109663189364147E-3</c:v>
                </c:pt>
                <c:pt idx="7830">
                  <c:v>1.6108381093823398E-3</c:v>
                </c:pt>
                <c:pt idx="7831">
                  <c:v>1.6107099403862958E-3</c:v>
                </c:pt>
                <c:pt idx="7832">
                  <c:v>1.6105818119629867E-3</c:v>
                </c:pt>
                <c:pt idx="7833">
                  <c:v>1.6104537241270556E-3</c:v>
                </c:pt>
                <c:pt idx="7834">
                  <c:v>1.6103256768931257E-3</c:v>
                </c:pt>
                <c:pt idx="7835">
                  <c:v>1.6101976702757451E-3</c:v>
                </c:pt>
                <c:pt idx="7836">
                  <c:v>1.6100697042894432E-3</c:v>
                </c:pt>
                <c:pt idx="7837">
                  <c:v>1.609941778948682E-3</c:v>
                </c:pt>
                <c:pt idx="7838">
                  <c:v>1.6098138942678814E-3</c:v>
                </c:pt>
                <c:pt idx="7839">
                  <c:v>1.6096860502614386E-3</c:v>
                </c:pt>
                <c:pt idx="7840">
                  <c:v>1.6095582469436971E-3</c:v>
                </c:pt>
                <c:pt idx="7841">
                  <c:v>1.6094304843289502E-3</c:v>
                </c:pt>
                <c:pt idx="7842">
                  <c:v>1.6093027624314281E-3</c:v>
                </c:pt>
                <c:pt idx="7843">
                  <c:v>1.6091750812653376E-3</c:v>
                </c:pt>
                <c:pt idx="7844">
                  <c:v>1.6090474408448239E-3</c:v>
                </c:pt>
                <c:pt idx="7845">
                  <c:v>1.6089198411840342E-3</c:v>
                </c:pt>
                <c:pt idx="7846">
                  <c:v>1.6087922822969945E-3</c:v>
                </c:pt>
                <c:pt idx="7847">
                  <c:v>1.6086647641977544E-3</c:v>
                </c:pt>
                <c:pt idx="7848">
                  <c:v>1.6085372869003201E-3</c:v>
                </c:pt>
                <c:pt idx="7849">
                  <c:v>1.6084098504185612E-3</c:v>
                </c:pt>
                <c:pt idx="7850">
                  <c:v>1.6082824547664076E-3</c:v>
                </c:pt>
                <c:pt idx="7851">
                  <c:v>1.6081550999577112E-3</c:v>
                </c:pt>
                <c:pt idx="7852">
                  <c:v>1.6080277860062255E-3</c:v>
                </c:pt>
                <c:pt idx="7853">
                  <c:v>1.6079005129257394E-3</c:v>
                </c:pt>
                <c:pt idx="7854">
                  <c:v>1.6077732807299385E-3</c:v>
                </c:pt>
                <c:pt idx="7855">
                  <c:v>1.6076460894324995E-3</c:v>
                </c:pt>
                <c:pt idx="7856">
                  <c:v>1.6075189390470307E-3</c:v>
                </c:pt>
                <c:pt idx="7857">
                  <c:v>1.6073918295871229E-3</c:v>
                </c:pt>
                <c:pt idx="7858">
                  <c:v>1.6072647610663035E-3</c:v>
                </c:pt>
                <c:pt idx="7859">
                  <c:v>1.607137733498039E-3</c:v>
                </c:pt>
                <c:pt idx="7860">
                  <c:v>1.6070107468957881E-3</c:v>
                </c:pt>
                <c:pt idx="7861">
                  <c:v>1.6068838012729312E-3</c:v>
                </c:pt>
                <c:pt idx="7862">
                  <c:v>1.6067568966428171E-3</c:v>
                </c:pt>
                <c:pt idx="7863">
                  <c:v>1.6066300330187468E-3</c:v>
                </c:pt>
                <c:pt idx="7864">
                  <c:v>1.6065032104139994E-3</c:v>
                </c:pt>
                <c:pt idx="7865">
                  <c:v>1.6063764288417584E-3</c:v>
                </c:pt>
                <c:pt idx="7866">
                  <c:v>1.6062496883152359E-3</c:v>
                </c:pt>
                <c:pt idx="7867">
                  <c:v>1.6061229888475156E-3</c:v>
                </c:pt>
                <c:pt idx="7868">
                  <c:v>1.6059963304516952E-3</c:v>
                </c:pt>
                <c:pt idx="7869">
                  <c:v>1.6058697131408018E-3</c:v>
                </c:pt>
                <c:pt idx="7870">
                  <c:v>1.6057431369278388E-3</c:v>
                </c:pt>
                <c:pt idx="7871">
                  <c:v>1.6056166018257329E-3</c:v>
                </c:pt>
                <c:pt idx="7872">
                  <c:v>1.6054901078474116E-3</c:v>
                </c:pt>
                <c:pt idx="7873">
                  <c:v>1.6053636550056828E-3</c:v>
                </c:pt>
                <c:pt idx="7874">
                  <c:v>1.6052372433134066E-3</c:v>
                </c:pt>
                <c:pt idx="7875">
                  <c:v>1.605110872783319E-3</c:v>
                </c:pt>
                <c:pt idx="7876">
                  <c:v>1.6049845434281758E-3</c:v>
                </c:pt>
                <c:pt idx="7877">
                  <c:v>1.6048582552606E-3</c:v>
                </c:pt>
                <c:pt idx="7878">
                  <c:v>1.6047320082932398E-3</c:v>
                </c:pt>
                <c:pt idx="7879">
                  <c:v>1.6046058025387243E-3</c:v>
                </c:pt>
                <c:pt idx="7880">
                  <c:v>1.6044796380095345E-3</c:v>
                </c:pt>
                <c:pt idx="7881">
                  <c:v>1.6043535147181919E-3</c:v>
                </c:pt>
                <c:pt idx="7882">
                  <c:v>1.6042274326771582E-3</c:v>
                </c:pt>
                <c:pt idx="7883">
                  <c:v>1.6041013918988347E-3</c:v>
                </c:pt>
                <c:pt idx="7884">
                  <c:v>1.6039753923955708E-3</c:v>
                </c:pt>
                <c:pt idx="7885">
                  <c:v>1.6038494341797142E-3</c:v>
                </c:pt>
                <c:pt idx="7886">
                  <c:v>1.6037235172634769E-3</c:v>
                </c:pt>
                <c:pt idx="7887">
                  <c:v>1.6035976416591481E-3</c:v>
                </c:pt>
                <c:pt idx="7888">
                  <c:v>1.603471807378907E-3</c:v>
                </c:pt>
                <c:pt idx="7889">
                  <c:v>1.603346014434844E-3</c:v>
                </c:pt>
                <c:pt idx="7890">
                  <c:v>1.6032202628390915E-3</c:v>
                </c:pt>
                <c:pt idx="7891">
                  <c:v>1.6030945526036805E-3</c:v>
                </c:pt>
                <c:pt idx="7892">
                  <c:v>1.6029688837406247E-3</c:v>
                </c:pt>
                <c:pt idx="7893">
                  <c:v>1.6028432562618822E-3</c:v>
                </c:pt>
                <c:pt idx="7894">
                  <c:v>1.6027176701793606E-3</c:v>
                </c:pt>
                <c:pt idx="7895">
                  <c:v>1.6025921255049531E-3</c:v>
                </c:pt>
                <c:pt idx="7896">
                  <c:v>1.6024666222504548E-3</c:v>
                </c:pt>
                <c:pt idx="7897">
                  <c:v>1.6023411604276438E-3</c:v>
                </c:pt>
                <c:pt idx="7898">
                  <c:v>1.6022157400482689E-3</c:v>
                </c:pt>
                <c:pt idx="7899">
                  <c:v>1.6020903611240294E-3</c:v>
                </c:pt>
                <c:pt idx="7900">
                  <c:v>1.6019650236665654E-3</c:v>
                </c:pt>
                <c:pt idx="7901">
                  <c:v>1.6018397276874726E-3</c:v>
                </c:pt>
                <c:pt idx="7902">
                  <c:v>1.6017144731983338E-3</c:v>
                </c:pt>
                <c:pt idx="7903">
                  <c:v>1.6015892602106075E-3</c:v>
                </c:pt>
                <c:pt idx="7904">
                  <c:v>1.6014640887358066E-3</c:v>
                </c:pt>
                <c:pt idx="7905">
                  <c:v>1.6013389587853234E-3</c:v>
                </c:pt>
                <c:pt idx="7906">
                  <c:v>1.6012138703705499E-3</c:v>
                </c:pt>
                <c:pt idx="7907">
                  <c:v>1.6010888235028467E-3</c:v>
                </c:pt>
                <c:pt idx="7908">
                  <c:v>1.6009638181934569E-3</c:v>
                </c:pt>
                <c:pt idx="7909">
                  <c:v>1.6008388544536589E-3</c:v>
                </c:pt>
                <c:pt idx="7910">
                  <c:v>1.6007139322946257E-3</c:v>
                </c:pt>
                <c:pt idx="7911">
                  <c:v>1.6005890517275152E-3</c:v>
                </c:pt>
                <c:pt idx="7912">
                  <c:v>1.6004642127634733E-3</c:v>
                </c:pt>
                <c:pt idx="7913">
                  <c:v>1.6003394154135379E-3</c:v>
                </c:pt>
                <c:pt idx="7914">
                  <c:v>1.6002146596887277E-3</c:v>
                </c:pt>
                <c:pt idx="7915">
                  <c:v>1.6000899456000224E-3</c:v>
                </c:pt>
                <c:pt idx="7916">
                  <c:v>1.5999652731583521E-3</c:v>
                </c:pt>
                <c:pt idx="7917">
                  <c:v>1.5998406423746198E-3</c:v>
                </c:pt>
                <c:pt idx="7918">
                  <c:v>1.5997160532596564E-3</c:v>
                </c:pt>
                <c:pt idx="7919">
                  <c:v>1.5995915058242517E-3</c:v>
                </c:pt>
                <c:pt idx="7920">
                  <c:v>1.5994670000791889E-3</c:v>
                </c:pt>
                <c:pt idx="7921">
                  <c:v>1.5993425360351381E-3</c:v>
                </c:pt>
                <c:pt idx="7922">
                  <c:v>1.5992181137028194E-3</c:v>
                </c:pt>
                <c:pt idx="7923">
                  <c:v>1.5990937330927627E-3</c:v>
                </c:pt>
                <c:pt idx="7924">
                  <c:v>1.5989693942156577E-3</c:v>
                </c:pt>
                <c:pt idx="7925">
                  <c:v>1.5988450970819391E-3</c:v>
                </c:pt>
                <c:pt idx="7926">
                  <c:v>1.5987208417021441E-3</c:v>
                </c:pt>
                <c:pt idx="7927">
                  <c:v>1.598596628086704E-3</c:v>
                </c:pt>
                <c:pt idx="7928">
                  <c:v>1.5984724562460471E-3</c:v>
                </c:pt>
                <c:pt idx="7929">
                  <c:v>1.5983483261904974E-3</c:v>
                </c:pt>
                <c:pt idx="7930">
                  <c:v>1.5982242379303413E-3</c:v>
                </c:pt>
                <c:pt idx="7931">
                  <c:v>1.598100191475893E-3</c:v>
                </c:pt>
                <c:pt idx="7932">
                  <c:v>1.5979761868373547E-3</c:v>
                </c:pt>
                <c:pt idx="7933">
                  <c:v>1.5978522240248795E-3</c:v>
                </c:pt>
                <c:pt idx="7934">
                  <c:v>1.5977283030486563E-3</c:v>
                </c:pt>
                <c:pt idx="7935">
                  <c:v>1.5976044239187266E-3</c:v>
                </c:pt>
                <c:pt idx="7936">
                  <c:v>1.5974805866451421E-3</c:v>
                </c:pt>
                <c:pt idx="7937">
                  <c:v>1.5973567912379166E-3</c:v>
                </c:pt>
                <c:pt idx="7938">
                  <c:v>1.597233037706986E-3</c:v>
                </c:pt>
                <c:pt idx="7939">
                  <c:v>1.5971093260622727E-3</c:v>
                </c:pt>
                <c:pt idx="7940">
                  <c:v>1.5969856563136508E-3</c:v>
                </c:pt>
                <c:pt idx="7941">
                  <c:v>1.5968620284709095E-3</c:v>
                </c:pt>
                <c:pt idx="7942">
                  <c:v>1.5967384425438669E-3</c:v>
                </c:pt>
                <c:pt idx="7943">
                  <c:v>1.5966148985422487E-3</c:v>
                </c:pt>
                <c:pt idx="7944">
                  <c:v>1.5964913964757231E-3</c:v>
                </c:pt>
                <c:pt idx="7945">
                  <c:v>1.5963679363539761E-3</c:v>
                </c:pt>
                <c:pt idx="7946">
                  <c:v>1.5962445181865741E-3</c:v>
                </c:pt>
                <c:pt idx="7947">
                  <c:v>1.5961211419830911E-3</c:v>
                </c:pt>
                <c:pt idx="7948">
                  <c:v>1.5959978077530351E-3</c:v>
                </c:pt>
                <c:pt idx="7949">
                  <c:v>1.5958745155058563E-3</c:v>
                </c:pt>
                <c:pt idx="7950">
                  <c:v>1.5957512652510269E-3</c:v>
                </c:pt>
                <c:pt idx="7951">
                  <c:v>1.5956280569978741E-3</c:v>
                </c:pt>
                <c:pt idx="7952">
                  <c:v>1.5955048907557645E-3</c:v>
                </c:pt>
                <c:pt idx="7953">
                  <c:v>1.5953817665339991E-3</c:v>
                </c:pt>
                <c:pt idx="7954">
                  <c:v>1.5952586843417953E-3</c:v>
                </c:pt>
                <c:pt idx="7955">
                  <c:v>1.5951356441883801E-3</c:v>
                </c:pt>
                <c:pt idx="7956">
                  <c:v>1.5950126460829083E-3</c:v>
                </c:pt>
                <c:pt idx="7957">
                  <c:v>1.5948896900345227E-3</c:v>
                </c:pt>
                <c:pt idx="7958">
                  <c:v>1.5947667760522705E-3</c:v>
                </c:pt>
                <c:pt idx="7959">
                  <c:v>1.5946439041451903E-3</c:v>
                </c:pt>
                <c:pt idx="7960">
                  <c:v>1.5945210743222324E-3</c:v>
                </c:pt>
                <c:pt idx="7961">
                  <c:v>1.594398286592388E-3</c:v>
                </c:pt>
                <c:pt idx="7962">
                  <c:v>1.5942755409645135E-3</c:v>
                </c:pt>
                <c:pt idx="7963">
                  <c:v>1.5941528374475097E-3</c:v>
                </c:pt>
                <c:pt idx="7964">
                  <c:v>1.5940301760501382E-3</c:v>
                </c:pt>
                <c:pt idx="7965">
                  <c:v>1.5939075567811679E-3</c:v>
                </c:pt>
                <c:pt idx="7966">
                  <c:v>1.5937849796493462E-3</c:v>
                </c:pt>
                <c:pt idx="7967">
                  <c:v>1.5936624446633574E-3</c:v>
                </c:pt>
                <c:pt idx="7968">
                  <c:v>1.5935399518317982E-3</c:v>
                </c:pt>
                <c:pt idx="7969">
                  <c:v>1.5934175011632751E-3</c:v>
                </c:pt>
                <c:pt idx="7970">
                  <c:v>1.5932950926663375E-3</c:v>
                </c:pt>
                <c:pt idx="7971">
                  <c:v>1.5931727263495143E-3</c:v>
                </c:pt>
                <c:pt idx="7972">
                  <c:v>1.5930504022212283E-3</c:v>
                </c:pt>
                <c:pt idx="7973">
                  <c:v>1.5929281202898883E-3</c:v>
                </c:pt>
                <c:pt idx="7974">
                  <c:v>1.5928058805638775E-3</c:v>
                </c:pt>
                <c:pt idx="7975">
                  <c:v>1.5926836830515427E-3</c:v>
                </c:pt>
                <c:pt idx="7976">
                  <c:v>1.5925615277611446E-3</c:v>
                </c:pt>
                <c:pt idx="7977">
                  <c:v>1.5924394147009396E-3</c:v>
                </c:pt>
                <c:pt idx="7978">
                  <c:v>1.5923173438791031E-3</c:v>
                </c:pt>
                <c:pt idx="7979">
                  <c:v>1.5921953153038026E-3</c:v>
                </c:pt>
                <c:pt idx="7980">
                  <c:v>1.5920733289831413E-3</c:v>
                </c:pt>
                <c:pt idx="7981">
                  <c:v>1.5919513849251888E-3</c:v>
                </c:pt>
                <c:pt idx="7982">
                  <c:v>1.5918294831379727E-3</c:v>
                </c:pt>
                <c:pt idx="7983">
                  <c:v>1.5917076236294735E-3</c:v>
                </c:pt>
                <c:pt idx="7984">
                  <c:v>1.591585806407603E-3</c:v>
                </c:pt>
                <c:pt idx="7985">
                  <c:v>1.5914640314802799E-3</c:v>
                </c:pt>
                <c:pt idx="7986">
                  <c:v>1.5913422988553495E-3</c:v>
                </c:pt>
                <c:pt idx="7987">
                  <c:v>1.5912206085405831E-3</c:v>
                </c:pt>
                <c:pt idx="7988">
                  <c:v>1.5910989605437804E-3</c:v>
                </c:pt>
                <c:pt idx="7989">
                  <c:v>1.5909773548726486E-3</c:v>
                </c:pt>
                <c:pt idx="7990">
                  <c:v>1.5908557915348431E-3</c:v>
                </c:pt>
                <c:pt idx="7991">
                  <c:v>1.5907342705380357E-3</c:v>
                </c:pt>
                <c:pt idx="7992">
                  <c:v>1.59061279188977E-3</c:v>
                </c:pt>
                <c:pt idx="7993">
                  <c:v>1.5904913555976061E-3</c:v>
                </c:pt>
                <c:pt idx="7994">
                  <c:v>1.5903699616690748E-3</c:v>
                </c:pt>
                <c:pt idx="7995">
                  <c:v>1.5902486101115915E-3</c:v>
                </c:pt>
                <c:pt idx="7996">
                  <c:v>1.590127300932589E-3</c:v>
                </c:pt>
                <c:pt idx="7997">
                  <c:v>1.5900060341394015E-3</c:v>
                </c:pt>
                <c:pt idx="7998">
                  <c:v>1.5898848097394037E-3</c:v>
                </c:pt>
                <c:pt idx="7999">
                  <c:v>1.5897636277398654E-3</c:v>
                </c:pt>
                <c:pt idx="8000">
                  <c:v>1.5896424881480468E-3</c:v>
                </c:pt>
                <c:pt idx="8001">
                  <c:v>1.5895213909711211E-3</c:v>
                </c:pt>
                <c:pt idx="8002">
                  <c:v>1.5894003362162423E-3</c:v>
                </c:pt>
                <c:pt idx="8003">
                  <c:v>1.5892793238905252E-3</c:v>
                </c:pt>
                <c:pt idx="8004">
                  <c:v>1.5891583540010444E-3</c:v>
                </c:pt>
                <c:pt idx="8005">
                  <c:v>1.5890374265548105E-3</c:v>
                </c:pt>
                <c:pt idx="8006">
                  <c:v>1.5889165415588376E-3</c:v>
                </c:pt>
                <c:pt idx="8007">
                  <c:v>1.5887956990200403E-3</c:v>
                </c:pt>
                <c:pt idx="8008">
                  <c:v>1.5886748989453071E-3</c:v>
                </c:pt>
                <c:pt idx="8009">
                  <c:v>1.5885541413415223E-3</c:v>
                </c:pt>
                <c:pt idx="8010">
                  <c:v>1.5884334262154585E-3</c:v>
                </c:pt>
                <c:pt idx="8011">
                  <c:v>1.588312753573887E-3</c:v>
                </c:pt>
                <c:pt idx="8012">
                  <c:v>1.5881921234235648E-3</c:v>
                </c:pt>
                <c:pt idx="8013">
                  <c:v>1.5880715357711541E-3</c:v>
                </c:pt>
                <c:pt idx="8014">
                  <c:v>1.5879509906232706E-3</c:v>
                </c:pt>
                <c:pt idx="8015">
                  <c:v>1.5878304879865463E-3</c:v>
                </c:pt>
                <c:pt idx="8016">
                  <c:v>1.5877100278674997E-3</c:v>
                </c:pt>
                <c:pt idx="8017">
                  <c:v>1.587589610272683E-3</c:v>
                </c:pt>
                <c:pt idx="8018">
                  <c:v>1.5874692352085145E-3</c:v>
                </c:pt>
                <c:pt idx="8019">
                  <c:v>1.5873489026814649E-3</c:v>
                </c:pt>
                <c:pt idx="8020">
                  <c:v>1.5872286126979056E-3</c:v>
                </c:pt>
                <c:pt idx="8021">
                  <c:v>1.5871083652641272E-3</c:v>
                </c:pt>
                <c:pt idx="8022">
                  <c:v>1.5869881603864746E-3</c:v>
                </c:pt>
                <c:pt idx="8023">
                  <c:v>1.5868679980712008E-3</c:v>
                </c:pt>
                <c:pt idx="8024">
                  <c:v>1.5867478783244847E-3</c:v>
                </c:pt>
                <c:pt idx="8025">
                  <c:v>1.5866278011524996E-3</c:v>
                </c:pt>
                <c:pt idx="8026">
                  <c:v>1.5865077665614062E-3</c:v>
                </c:pt>
                <c:pt idx="8027">
                  <c:v>1.5863877745572407E-3</c:v>
                </c:pt>
                <c:pt idx="8028">
                  <c:v>1.5862678251460571E-3</c:v>
                </c:pt>
                <c:pt idx="8029">
                  <c:v>1.5861479183338864E-3</c:v>
                </c:pt>
                <c:pt idx="8030">
                  <c:v>1.5860280541266281E-3</c:v>
                </c:pt>
                <c:pt idx="8031">
                  <c:v>1.5859082325302414E-3</c:v>
                </c:pt>
                <c:pt idx="8032">
                  <c:v>1.5857884535505744E-3</c:v>
                </c:pt>
                <c:pt idx="8033">
                  <c:v>1.5856687171934593E-3</c:v>
                </c:pt>
                <c:pt idx="8034">
                  <c:v>1.5855490234646672E-3</c:v>
                </c:pt>
                <c:pt idx="8035">
                  <c:v>1.5854293723699395E-3</c:v>
                </c:pt>
                <c:pt idx="8036">
                  <c:v>1.5853097639150079E-3</c:v>
                </c:pt>
                <c:pt idx="8037">
                  <c:v>1.5851901981054886E-3</c:v>
                </c:pt>
                <c:pt idx="8038">
                  <c:v>1.5850706749470055E-3</c:v>
                </c:pt>
                <c:pt idx="8039">
                  <c:v>1.5849511944451724E-3</c:v>
                </c:pt>
                <c:pt idx="8040">
                  <c:v>1.5848317566054639E-3</c:v>
                </c:pt>
                <c:pt idx="8041">
                  <c:v>1.5847123614333805E-3</c:v>
                </c:pt>
                <c:pt idx="8042">
                  <c:v>1.5845930089343969E-3</c:v>
                </c:pt>
                <c:pt idx="8043">
                  <c:v>1.5844736991139042E-3</c:v>
                </c:pt>
                <c:pt idx="8044">
                  <c:v>1.584354431977242E-3</c:v>
                </c:pt>
                <c:pt idx="8045">
                  <c:v>1.5842352075297478E-3</c:v>
                </c:pt>
                <c:pt idx="8046">
                  <c:v>1.5841160257767102E-3</c:v>
                </c:pt>
                <c:pt idx="8047">
                  <c:v>1.5839968867233285E-3</c:v>
                </c:pt>
                <c:pt idx="8048">
                  <c:v>1.5838777903748294E-3</c:v>
                </c:pt>
                <c:pt idx="8049">
                  <c:v>1.5837587367363351E-3</c:v>
                </c:pt>
                <c:pt idx="8050">
                  <c:v>1.5836397258129767E-3</c:v>
                </c:pt>
                <c:pt idx="8051">
                  <c:v>1.5835207576098103E-3</c:v>
                </c:pt>
                <c:pt idx="8052">
                  <c:v>1.5834018321318627E-3</c:v>
                </c:pt>
                <c:pt idx="8053">
                  <c:v>1.5832829493841198E-3</c:v>
                </c:pt>
                <c:pt idx="8054">
                  <c:v>1.5831641093715246E-3</c:v>
                </c:pt>
                <c:pt idx="8055">
                  <c:v>1.5830453120989512E-3</c:v>
                </c:pt>
                <c:pt idx="8056">
                  <c:v>1.5829265575712846E-3</c:v>
                </c:pt>
                <c:pt idx="8057">
                  <c:v>1.582807845793328E-3</c:v>
                </c:pt>
                <c:pt idx="8058">
                  <c:v>1.5826891767698589E-3</c:v>
                </c:pt>
                <c:pt idx="8059">
                  <c:v>1.5825705505055916E-3</c:v>
                </c:pt>
                <c:pt idx="8060">
                  <c:v>1.5824519670052297E-3</c:v>
                </c:pt>
                <c:pt idx="8061">
                  <c:v>1.5823334262734096E-3</c:v>
                </c:pt>
                <c:pt idx="8062">
                  <c:v>1.5822149283147722E-3</c:v>
                </c:pt>
                <c:pt idx="8063">
                  <c:v>1.5820964731338388E-3</c:v>
                </c:pt>
                <c:pt idx="8064">
                  <c:v>1.5819780607351486E-3</c:v>
                </c:pt>
                <c:pt idx="8065">
                  <c:v>1.5818596911232013E-3</c:v>
                </c:pt>
                <c:pt idx="8066">
                  <c:v>1.5817413643023791E-3</c:v>
                </c:pt>
                <c:pt idx="8067">
                  <c:v>1.5816230802771479E-3</c:v>
                </c:pt>
                <c:pt idx="8068">
                  <c:v>1.5815048390518131E-3</c:v>
                </c:pt>
                <c:pt idx="8069">
                  <c:v>1.5813866406307259E-3</c:v>
                </c:pt>
                <c:pt idx="8070">
                  <c:v>1.5812684850181227E-3</c:v>
                </c:pt>
                <c:pt idx="8071">
                  <c:v>1.5811503722182687E-3</c:v>
                </c:pt>
                <c:pt idx="8072">
                  <c:v>1.5810323022353086E-3</c:v>
                </c:pt>
                <c:pt idx="8073">
                  <c:v>1.5809142750734539E-3</c:v>
                </c:pt>
                <c:pt idx="8074">
                  <c:v>1.5807962907367515E-3</c:v>
                </c:pt>
                <c:pt idx="8075">
                  <c:v>1.5806783492293066E-3</c:v>
                </c:pt>
                <c:pt idx="8076">
                  <c:v>1.5805604505551281E-3</c:v>
                </c:pt>
                <c:pt idx="8077">
                  <c:v>1.5804425947182129E-3</c:v>
                </c:pt>
                <c:pt idx="8078">
                  <c:v>1.5803247817224632E-3</c:v>
                </c:pt>
                <c:pt idx="8079">
                  <c:v>1.5802070115718135E-3</c:v>
                </c:pt>
                <c:pt idx="8080">
                  <c:v>1.5800892842701476E-3</c:v>
                </c:pt>
                <c:pt idx="8081">
                  <c:v>1.5799715998212128E-3</c:v>
                </c:pt>
                <c:pt idx="8082">
                  <c:v>1.5798539582288294E-3</c:v>
                </c:pt>
                <c:pt idx="8083">
                  <c:v>1.5797363594967303E-3</c:v>
                </c:pt>
                <c:pt idx="8084">
                  <c:v>1.579618803628588E-3</c:v>
                </c:pt>
                <c:pt idx="8085">
                  <c:v>1.5795012906280887E-3</c:v>
                </c:pt>
                <c:pt idx="8086">
                  <c:v>1.5793838204988407E-3</c:v>
                </c:pt>
                <c:pt idx="8087">
                  <c:v>1.5792663932443847E-3</c:v>
                </c:pt>
                <c:pt idx="8088">
                  <c:v>1.5791490088682798E-3</c:v>
                </c:pt>
                <c:pt idx="8089">
                  <c:v>1.5790316673739947E-3</c:v>
                </c:pt>
                <c:pt idx="8090">
                  <c:v>1.5789143687649923E-3</c:v>
                </c:pt>
                <c:pt idx="8091">
                  <c:v>1.5787971130446794E-3</c:v>
                </c:pt>
                <c:pt idx="8092">
                  <c:v>1.5786799002164018E-3</c:v>
                </c:pt>
                <c:pt idx="8093">
                  <c:v>1.5785627302835135E-3</c:v>
                </c:pt>
                <c:pt idx="8094">
                  <c:v>1.578445603249279E-3</c:v>
                </c:pt>
                <c:pt idx="8095">
                  <c:v>1.5783285191169544E-3</c:v>
                </c:pt>
                <c:pt idx="8096">
                  <c:v>1.5782114778897388E-3</c:v>
                </c:pt>
                <c:pt idx="8097">
                  <c:v>1.5780944795707825E-3</c:v>
                </c:pt>
                <c:pt idx="8098">
                  <c:v>1.5779775241632353E-3</c:v>
                </c:pt>
                <c:pt idx="8099">
                  <c:v>1.5778606116701361E-3</c:v>
                </c:pt>
                <c:pt idx="8100">
                  <c:v>1.5777437420945761E-3</c:v>
                </c:pt>
                <c:pt idx="8101">
                  <c:v>1.5776269154395058E-3</c:v>
                </c:pt>
                <c:pt idx="8102">
                  <c:v>1.577510131707927E-3</c:v>
                </c:pt>
                <c:pt idx="8103">
                  <c:v>1.5773933909027375E-3</c:v>
                </c:pt>
                <c:pt idx="8104">
                  <c:v>1.5772766930268198E-3</c:v>
                </c:pt>
                <c:pt idx="8105">
                  <c:v>1.577160038082971E-3</c:v>
                </c:pt>
                <c:pt idx="8106">
                  <c:v>1.577043426074041E-3</c:v>
                </c:pt>
                <c:pt idx="8107">
                  <c:v>1.5769268570027929E-3</c:v>
                </c:pt>
                <c:pt idx="8108">
                  <c:v>1.5768103308718914E-3</c:v>
                </c:pt>
                <c:pt idx="8109">
                  <c:v>1.576693847684063E-3</c:v>
                </c:pt>
                <c:pt idx="8110">
                  <c:v>1.5765774074418882E-3</c:v>
                </c:pt>
                <c:pt idx="8111">
                  <c:v>1.576461010148E-3</c:v>
                </c:pt>
                <c:pt idx="8112">
                  <c:v>1.5763446558049517E-3</c:v>
                </c:pt>
                <c:pt idx="8113">
                  <c:v>1.5762283444152596E-3</c:v>
                </c:pt>
                <c:pt idx="8114">
                  <c:v>1.5761120759813967E-3</c:v>
                </c:pt>
                <c:pt idx="8115">
                  <c:v>1.5759958505057832E-3</c:v>
                </c:pt>
                <c:pt idx="8116">
                  <c:v>1.5758796679908073E-3</c:v>
                </c:pt>
                <c:pt idx="8117">
                  <c:v>1.5757635284388439E-3</c:v>
                </c:pt>
                <c:pt idx="8118">
                  <c:v>1.5756474318521789E-3</c:v>
                </c:pt>
                <c:pt idx="8119">
                  <c:v>1.5755313782331421E-3</c:v>
                </c:pt>
                <c:pt idx="8120">
                  <c:v>1.5754153675839103E-3</c:v>
                </c:pt>
                <c:pt idx="8121">
                  <c:v>1.5752993999067187E-3</c:v>
                </c:pt>
                <c:pt idx="8122">
                  <c:v>1.5751834752036683E-3</c:v>
                </c:pt>
                <c:pt idx="8123">
                  <c:v>1.5750675934769135E-3</c:v>
                </c:pt>
                <c:pt idx="8124">
                  <c:v>1.5749517547285089E-3</c:v>
                </c:pt>
                <c:pt idx="8125">
                  <c:v>1.5748359589605136E-3</c:v>
                </c:pt>
                <c:pt idx="8126">
                  <c:v>1.5747202061749128E-3</c:v>
                </c:pt>
                <c:pt idx="8127">
                  <c:v>1.5746044963736549E-3</c:v>
                </c:pt>
                <c:pt idx="8128">
                  <c:v>1.5744888295586537E-3</c:v>
                </c:pt>
                <c:pt idx="8129">
                  <c:v>1.5743732057317704E-3</c:v>
                </c:pt>
                <c:pt idx="8130">
                  <c:v>1.574257624894873E-3</c:v>
                </c:pt>
                <c:pt idx="8131">
                  <c:v>1.5741420870497228E-3</c:v>
                </c:pt>
                <c:pt idx="8132">
                  <c:v>1.5740265921980903E-3</c:v>
                </c:pt>
                <c:pt idx="8133">
                  <c:v>1.5739111403417015E-3</c:v>
                </c:pt>
                <c:pt idx="8134">
                  <c:v>1.573795731482217E-3</c:v>
                </c:pt>
                <c:pt idx="8135">
                  <c:v>1.5736803656212983E-3</c:v>
                </c:pt>
                <c:pt idx="8136">
                  <c:v>1.5735650427605228E-3</c:v>
                </c:pt>
                <c:pt idx="8137">
                  <c:v>1.5734497629014436E-3</c:v>
                </c:pt>
                <c:pt idx="8138">
                  <c:v>1.5733345260455665E-3</c:v>
                </c:pt>
                <c:pt idx="8139">
                  <c:v>1.5732193321944133E-3</c:v>
                </c:pt>
                <c:pt idx="8140">
                  <c:v>1.5731041813494089E-3</c:v>
                </c:pt>
                <c:pt idx="8141">
                  <c:v>1.572989073511936E-3</c:v>
                </c:pt>
                <c:pt idx="8142">
                  <c:v>1.572874008683361E-3</c:v>
                </c:pt>
                <c:pt idx="8143">
                  <c:v>1.5727589868650216E-3</c:v>
                </c:pt>
                <c:pt idx="8144">
                  <c:v>1.5726440080581949E-3</c:v>
                </c:pt>
                <c:pt idx="8145">
                  <c:v>1.5725290722641014E-3</c:v>
                </c:pt>
                <c:pt idx="8146">
                  <c:v>1.572414179483993E-3</c:v>
                </c:pt>
                <c:pt idx="8147">
                  <c:v>1.572299329718979E-3</c:v>
                </c:pt>
                <c:pt idx="8148">
                  <c:v>1.5721845229702284E-3</c:v>
                </c:pt>
                <c:pt idx="8149">
                  <c:v>1.5720697592388204E-3</c:v>
                </c:pt>
                <c:pt idx="8150">
                  <c:v>1.5719550385257749E-3</c:v>
                </c:pt>
                <c:pt idx="8151">
                  <c:v>1.5718403608321319E-3</c:v>
                </c:pt>
                <c:pt idx="8152">
                  <c:v>1.5717257261588552E-3</c:v>
                </c:pt>
                <c:pt idx="8153">
                  <c:v>1.5716111345068665E-3</c:v>
                </c:pt>
                <c:pt idx="8154">
                  <c:v>1.5714965858770592E-3</c:v>
                </c:pt>
                <c:pt idx="8155">
                  <c:v>1.5713820802702905E-3</c:v>
                </c:pt>
                <c:pt idx="8156">
                  <c:v>1.5712676176873909E-3</c:v>
                </c:pt>
                <c:pt idx="8157">
                  <c:v>1.5711531981291227E-3</c:v>
                </c:pt>
                <c:pt idx="8158">
                  <c:v>1.5710388215962167E-3</c:v>
                </c:pt>
                <c:pt idx="8159">
                  <c:v>1.5709244880893832E-3</c:v>
                </c:pt>
                <c:pt idx="8160">
                  <c:v>1.5708101976092629E-3</c:v>
                </c:pt>
                <c:pt idx="8161">
                  <c:v>1.5706959501564947E-3</c:v>
                </c:pt>
                <c:pt idx="8162">
                  <c:v>1.5705817457316695E-3</c:v>
                </c:pt>
                <c:pt idx="8163">
                  <c:v>1.5704675843352929E-3</c:v>
                </c:pt>
                <c:pt idx="8164">
                  <c:v>1.5703534659679186E-3</c:v>
                </c:pt>
                <c:pt idx="8165">
                  <c:v>1.570239390629976E-3</c:v>
                </c:pt>
                <c:pt idx="8166">
                  <c:v>1.5701253583219092E-3</c:v>
                </c:pt>
                <c:pt idx="8167">
                  <c:v>1.5700113690440987E-3</c:v>
                </c:pt>
                <c:pt idx="8168">
                  <c:v>1.5698974227969179E-3</c:v>
                </c:pt>
                <c:pt idx="8169">
                  <c:v>1.5697835195806623E-3</c:v>
                </c:pt>
                <c:pt idx="8170">
                  <c:v>1.5696696593956198E-3</c:v>
                </c:pt>
                <c:pt idx="8171">
                  <c:v>1.5695558422420184E-3</c:v>
                </c:pt>
                <c:pt idx="8172">
                  <c:v>1.5694420681200251E-3</c:v>
                </c:pt>
                <c:pt idx="8173">
                  <c:v>1.5693283370298546E-3</c:v>
                </c:pt>
                <c:pt idx="8174">
                  <c:v>1.5692146489716193E-3</c:v>
                </c:pt>
                <c:pt idx="8175">
                  <c:v>1.5691010039453721E-3</c:v>
                </c:pt>
                <c:pt idx="8176">
                  <c:v>1.5689874019511876E-3</c:v>
                </c:pt>
                <c:pt idx="8177">
                  <c:v>1.568873842989058E-3</c:v>
                </c:pt>
                <c:pt idx="8178">
                  <c:v>1.5687603270589619E-3</c:v>
                </c:pt>
                <c:pt idx="8179">
                  <c:v>1.5686468541607989E-3</c:v>
                </c:pt>
                <c:pt idx="8180">
                  <c:v>1.5685334242945246E-3</c:v>
                </c:pt>
                <c:pt idx="8181">
                  <c:v>1.5684200374599356E-3</c:v>
                </c:pt>
                <c:pt idx="8182">
                  <c:v>1.5683066936568769E-3</c:v>
                </c:pt>
                <c:pt idx="8183">
                  <c:v>1.5681933928851418E-3</c:v>
                </c:pt>
                <c:pt idx="8184">
                  <c:v>1.5680801351444426E-3</c:v>
                </c:pt>
                <c:pt idx="8185">
                  <c:v>1.5679669204345056E-3</c:v>
                </c:pt>
                <c:pt idx="8186">
                  <c:v>1.5678537487549922E-3</c:v>
                </c:pt>
                <c:pt idx="8187">
                  <c:v>1.5677406201055261E-3</c:v>
                </c:pt>
                <c:pt idx="8188">
                  <c:v>1.5676275344856988E-3</c:v>
                </c:pt>
                <c:pt idx="8189">
                  <c:v>1.5675144918950795E-3</c:v>
                </c:pt>
                <c:pt idx="8190">
                  <c:v>1.5674014923331581E-3</c:v>
                </c:pt>
                <c:pt idx="8191">
                  <c:v>1.5672885357994246E-3</c:v>
                </c:pt>
                <c:pt idx="8192">
                  <c:v>1.5671756222933326E-3</c:v>
                </c:pt>
                <c:pt idx="8193">
                  <c:v>1.5670627518142891E-3</c:v>
                </c:pt>
                <c:pt idx="8194">
                  <c:v>1.5669499243616326E-3</c:v>
                </c:pt>
                <c:pt idx="8195">
                  <c:v>1.566837139934712E-3</c:v>
                </c:pt>
                <c:pt idx="8196">
                  <c:v>1.5667243985328099E-3</c:v>
                </c:pt>
                <c:pt idx="8197">
                  <c:v>1.5666117001551859E-3</c:v>
                </c:pt>
                <c:pt idx="8198">
                  <c:v>1.5664990448010739E-3</c:v>
                </c:pt>
                <c:pt idx="8199">
                  <c:v>1.5663864324696125E-3</c:v>
                </c:pt>
                <c:pt idx="8200">
                  <c:v>1.5662738631599708E-3</c:v>
                </c:pt>
                <c:pt idx="8201">
                  <c:v>1.5661613368712518E-3</c:v>
                </c:pt>
                <c:pt idx="8202">
                  <c:v>1.5660488536025101E-3</c:v>
                </c:pt>
                <c:pt idx="8203">
                  <c:v>1.565936413352825E-3</c:v>
                </c:pt>
                <c:pt idx="8204">
                  <c:v>1.5658240161211235E-3</c:v>
                </c:pt>
                <c:pt idx="8205">
                  <c:v>1.565711661906385E-3</c:v>
                </c:pt>
                <c:pt idx="8206">
                  <c:v>1.5655993507075713E-3</c:v>
                </c:pt>
                <c:pt idx="8207">
                  <c:v>1.5654870825234917E-3</c:v>
                </c:pt>
                <c:pt idx="8208">
                  <c:v>1.5653748573530438E-3</c:v>
                </c:pt>
                <c:pt idx="8209">
                  <c:v>1.5652626751950316E-3</c:v>
                </c:pt>
                <c:pt idx="8210">
                  <c:v>1.5651505360482344E-3</c:v>
                </c:pt>
                <c:pt idx="8211">
                  <c:v>1.5650384399113588E-3</c:v>
                </c:pt>
                <c:pt idx="8212">
                  <c:v>1.5649263867831146E-3</c:v>
                </c:pt>
                <c:pt idx="8213">
                  <c:v>1.564814376662185E-3</c:v>
                </c:pt>
                <c:pt idx="8214">
                  <c:v>1.5647024095471721E-3</c:v>
                </c:pt>
                <c:pt idx="8215">
                  <c:v>1.564590485436675E-3</c:v>
                </c:pt>
                <c:pt idx="8216">
                  <c:v>1.5644786043292342E-3</c:v>
                </c:pt>
                <c:pt idx="8217">
                  <c:v>1.5643667662233638E-3</c:v>
                </c:pt>
                <c:pt idx="8218">
                  <c:v>1.5642549711175732E-3</c:v>
                </c:pt>
                <c:pt idx="8219">
                  <c:v>1.5641432190102752E-3</c:v>
                </c:pt>
                <c:pt idx="8220">
                  <c:v>1.5640315098998951E-3</c:v>
                </c:pt>
                <c:pt idx="8221">
                  <c:v>1.563919843784794E-3</c:v>
                </c:pt>
                <c:pt idx="8222">
                  <c:v>1.5638082206633163E-3</c:v>
                </c:pt>
                <c:pt idx="8223">
                  <c:v>1.5636966405337296E-3</c:v>
                </c:pt>
                <c:pt idx="8224">
                  <c:v>1.5635851033943243E-3</c:v>
                </c:pt>
                <c:pt idx="8225">
                  <c:v>1.5634736092433198E-3</c:v>
                </c:pt>
                <c:pt idx="8226">
                  <c:v>1.5633621580788827E-3</c:v>
                </c:pt>
                <c:pt idx="8227">
                  <c:v>1.5632507498991928E-3</c:v>
                </c:pt>
                <c:pt idx="8228">
                  <c:v>1.5631393847023371E-3</c:v>
                </c:pt>
                <c:pt idx="8229">
                  <c:v>1.5630280624864222E-3</c:v>
                </c:pt>
                <c:pt idx="8230">
                  <c:v>1.5629167832495055E-3</c:v>
                </c:pt>
                <c:pt idx="8231">
                  <c:v>1.5628055469895498E-3</c:v>
                </c:pt>
                <c:pt idx="8232">
                  <c:v>1.5626943537045742E-3</c:v>
                </c:pt>
                <c:pt idx="8233">
                  <c:v>1.5625832033924706E-3</c:v>
                </c:pt>
                <c:pt idx="8234">
                  <c:v>1.5624720960511727E-3</c:v>
                </c:pt>
                <c:pt idx="8235">
                  <c:v>1.5623610316785259E-3</c:v>
                </c:pt>
                <c:pt idx="8236">
                  <c:v>1.5622500102723618E-3</c:v>
                </c:pt>
                <c:pt idx="8237">
                  <c:v>1.5621390318304757E-3</c:v>
                </c:pt>
                <c:pt idx="8238">
                  <c:v>1.5620280963506371E-3</c:v>
                </c:pt>
                <c:pt idx="8239">
                  <c:v>1.5619172038305459E-3</c:v>
                </c:pt>
                <c:pt idx="8240">
                  <c:v>1.5618063542679047E-3</c:v>
                </c:pt>
                <c:pt idx="8241">
                  <c:v>1.5616955476603497E-3</c:v>
                </c:pt>
                <c:pt idx="8242">
                  <c:v>1.5615847840055122E-3</c:v>
                </c:pt>
                <c:pt idx="8243">
                  <c:v>1.5614740633009769E-3</c:v>
                </c:pt>
                <c:pt idx="8244">
                  <c:v>1.5613633855442715E-3</c:v>
                </c:pt>
                <c:pt idx="8245">
                  <c:v>1.5612527507328933E-3</c:v>
                </c:pt>
                <c:pt idx="8246">
                  <c:v>1.5611421588643292E-3</c:v>
                </c:pt>
                <c:pt idx="8247">
                  <c:v>1.5610316099360004E-3</c:v>
                </c:pt>
                <c:pt idx="8248">
                  <c:v>1.5609211039453548E-3</c:v>
                </c:pt>
                <c:pt idx="8249">
                  <c:v>1.5608106408897173E-3</c:v>
                </c:pt>
                <c:pt idx="8250">
                  <c:v>1.5607002207664292E-3</c:v>
                </c:pt>
                <c:pt idx="8251">
                  <c:v>1.5605898435727889E-3</c:v>
                </c:pt>
                <c:pt idx="8252">
                  <c:v>1.5604795093060629E-3</c:v>
                </c:pt>
                <c:pt idx="8253">
                  <c:v>1.5603692179634709E-3</c:v>
                </c:pt>
                <c:pt idx="8254">
                  <c:v>1.5602589695422038E-3</c:v>
                </c:pt>
                <c:pt idx="8255">
                  <c:v>1.5601487640394239E-3</c:v>
                </c:pt>
                <c:pt idx="8256">
                  <c:v>1.5600386014522445E-3</c:v>
                </c:pt>
                <c:pt idx="8257">
                  <c:v>1.5599284817777541E-3</c:v>
                </c:pt>
                <c:pt idx="8258">
                  <c:v>1.5598184050130076E-3</c:v>
                </c:pt>
                <c:pt idx="8259">
                  <c:v>1.5597083711550112E-3</c:v>
                </c:pt>
                <c:pt idx="8260">
                  <c:v>1.5595983802007508E-3</c:v>
                </c:pt>
                <c:pt idx="8261">
                  <c:v>1.5594884321472025E-3</c:v>
                </c:pt>
                <c:pt idx="8262">
                  <c:v>1.5593785269912253E-3</c:v>
                </c:pt>
                <c:pt idx="8263">
                  <c:v>1.5592686647297404E-3</c:v>
                </c:pt>
                <c:pt idx="8264">
                  <c:v>1.5591588453595445E-3</c:v>
                </c:pt>
                <c:pt idx="8265">
                  <c:v>1.5590490688774873E-3</c:v>
                </c:pt>
                <c:pt idx="8266">
                  <c:v>1.5589393352803543E-3</c:v>
                </c:pt>
                <c:pt idx="8267">
                  <c:v>1.5588296445648484E-3</c:v>
                </c:pt>
                <c:pt idx="8268">
                  <c:v>1.5587199967277024E-3</c:v>
                </c:pt>
                <c:pt idx="8269">
                  <c:v>1.5586103917655293E-3</c:v>
                </c:pt>
                <c:pt idx="8270">
                  <c:v>1.558500829675035E-3</c:v>
                </c:pt>
                <c:pt idx="8271">
                  <c:v>1.5583913104527912E-3</c:v>
                </c:pt>
                <c:pt idx="8272">
                  <c:v>1.558281834095343E-3</c:v>
                </c:pt>
                <c:pt idx="8273">
                  <c:v>1.5581724005992569E-3</c:v>
                </c:pt>
                <c:pt idx="8274">
                  <c:v>1.5580630099610165E-3</c:v>
                </c:pt>
                <c:pt idx="8275">
                  <c:v>1.5579536621771078E-3</c:v>
                </c:pt>
                <c:pt idx="8276">
                  <c:v>1.5578443572439012E-3</c:v>
                </c:pt>
                <c:pt idx="8277">
                  <c:v>1.5577350951578482E-3</c:v>
                </c:pt>
                <c:pt idx="8278">
                  <c:v>1.5576258759153116E-3</c:v>
                </c:pt>
                <c:pt idx="8279">
                  <c:v>1.5575166995125918E-3</c:v>
                </c:pt>
                <c:pt idx="8280">
                  <c:v>1.5574075659459978E-3</c:v>
                </c:pt>
                <c:pt idx="8281">
                  <c:v>1.5572984752117841E-3</c:v>
                </c:pt>
                <c:pt idx="8282">
                  <c:v>1.5571894273061777E-3</c:v>
                </c:pt>
                <c:pt idx="8283">
                  <c:v>1.5570804222253679E-3</c:v>
                </c:pt>
                <c:pt idx="8284">
                  <c:v>1.5569714599654957E-3</c:v>
                </c:pt>
                <c:pt idx="8285">
                  <c:v>1.5568625405227353E-3</c:v>
                </c:pt>
                <c:pt idx="8286">
                  <c:v>1.5567536638931522E-3</c:v>
                </c:pt>
                <c:pt idx="8287">
                  <c:v>1.5566448300727814E-3</c:v>
                </c:pt>
                <c:pt idx="8288">
                  <c:v>1.5565360390576738E-3</c:v>
                </c:pt>
                <c:pt idx="8289">
                  <c:v>1.5564272908437987E-3</c:v>
                </c:pt>
                <c:pt idx="8290">
                  <c:v>1.5563185854271403E-3</c:v>
                </c:pt>
                <c:pt idx="8291">
                  <c:v>1.5562099228036096E-3</c:v>
                </c:pt>
                <c:pt idx="8292">
                  <c:v>1.5561013029690535E-3</c:v>
                </c:pt>
                <c:pt idx="8293">
                  <c:v>1.555992725919379E-3</c:v>
                </c:pt>
                <c:pt idx="8294">
                  <c:v>1.5558841916504084E-3</c:v>
                </c:pt>
                <c:pt idx="8295">
                  <c:v>1.5557757001579142E-3</c:v>
                </c:pt>
                <c:pt idx="8296">
                  <c:v>1.5556672514376363E-3</c:v>
                </c:pt>
                <c:pt idx="8297">
                  <c:v>1.5555588454853316E-3</c:v>
                </c:pt>
                <c:pt idx="8298">
                  <c:v>1.5554504822966749E-3</c:v>
                </c:pt>
                <c:pt idx="8299">
                  <c:v>1.555342161867307E-3</c:v>
                </c:pt>
                <c:pt idx="8300">
                  <c:v>1.5552338841928802E-3</c:v>
                </c:pt>
                <c:pt idx="8301">
                  <c:v>1.5551256492689468E-3</c:v>
                </c:pt>
                <c:pt idx="8302">
                  <c:v>1.5550174570911105E-3</c:v>
                </c:pt>
                <c:pt idx="8303">
                  <c:v>1.5549093076548464E-3</c:v>
                </c:pt>
                <c:pt idx="8304">
                  <c:v>1.5548012009556835E-3</c:v>
                </c:pt>
                <c:pt idx="8305">
                  <c:v>1.5546931369890707E-3</c:v>
                </c:pt>
                <c:pt idx="8306">
                  <c:v>1.5545851157504132E-3</c:v>
                </c:pt>
                <c:pt idx="8307">
                  <c:v>1.5544771372351318E-3</c:v>
                </c:pt>
                <c:pt idx="8308">
                  <c:v>1.5543692014385623E-3</c:v>
                </c:pt>
                <c:pt idx="8309">
                  <c:v>1.5542613083560312E-3</c:v>
                </c:pt>
                <c:pt idx="8310">
                  <c:v>1.5541534579828578E-3</c:v>
                </c:pt>
                <c:pt idx="8311">
                  <c:v>1.5540456503142775E-3</c:v>
                </c:pt>
                <c:pt idx="8312">
                  <c:v>1.5539378853455352E-3</c:v>
                </c:pt>
                <c:pt idx="8313">
                  <c:v>1.5538301630718351E-3</c:v>
                </c:pt>
                <c:pt idx="8314">
                  <c:v>1.5537224834882913E-3</c:v>
                </c:pt>
                <c:pt idx="8315">
                  <c:v>1.5536148465900926E-3</c:v>
                </c:pt>
                <c:pt idx="8316">
                  <c:v>1.553507252372319E-3</c:v>
                </c:pt>
                <c:pt idx="8317">
                  <c:v>1.5533997008300212E-3</c:v>
                </c:pt>
                <c:pt idx="8318">
                  <c:v>1.5532921919582407E-3</c:v>
                </c:pt>
                <c:pt idx="8319">
                  <c:v>1.5531847257519893E-3</c:v>
                </c:pt>
                <c:pt idx="8320">
                  <c:v>1.5530773022062376E-3</c:v>
                </c:pt>
                <c:pt idx="8321">
                  <c:v>1.5529699213159037E-3</c:v>
                </c:pt>
                <c:pt idx="8322">
                  <c:v>1.5528625830759158E-3</c:v>
                </c:pt>
                <c:pt idx="8323">
                  <c:v>1.5527552874811362E-3</c:v>
                </c:pt>
                <c:pt idx="8324">
                  <c:v>1.5526480345263948E-3</c:v>
                </c:pt>
                <c:pt idx="8325">
                  <c:v>1.5525408242065138E-3</c:v>
                </c:pt>
                <c:pt idx="8326">
                  <c:v>1.5524336565162656E-3</c:v>
                </c:pt>
                <c:pt idx="8327">
                  <c:v>1.552326531450399E-3</c:v>
                </c:pt>
                <c:pt idx="8328">
                  <c:v>1.5522194490036137E-3</c:v>
                </c:pt>
                <c:pt idx="8329">
                  <c:v>1.5521124091705978E-3</c:v>
                </c:pt>
                <c:pt idx="8330">
                  <c:v>1.5520054119460122E-3</c:v>
                </c:pt>
                <c:pt idx="8331">
                  <c:v>1.5518984573244592E-3</c:v>
                </c:pt>
                <c:pt idx="8332">
                  <c:v>1.5517915453005379E-3</c:v>
                </c:pt>
                <c:pt idx="8333">
                  <c:v>1.5516846758687804E-3</c:v>
                </c:pt>
                <c:pt idx="8334">
                  <c:v>1.551577849023725E-3</c:v>
                </c:pt>
                <c:pt idx="8335">
                  <c:v>1.5514710647598626E-3</c:v>
                </c:pt>
                <c:pt idx="8336">
                  <c:v>1.5513643230716469E-3</c:v>
                </c:pt>
                <c:pt idx="8337">
                  <c:v>1.5512576239535105E-3</c:v>
                </c:pt>
                <c:pt idx="8338">
                  <c:v>1.5511509673998476E-3</c:v>
                </c:pt>
                <c:pt idx="8339">
                  <c:v>1.5510443534050068E-3</c:v>
                </c:pt>
                <c:pt idx="8340">
                  <c:v>1.5509377819633622E-3</c:v>
                </c:pt>
                <c:pt idx="8341">
                  <c:v>1.5508312530691651E-3</c:v>
                </c:pt>
                <c:pt idx="8342">
                  <c:v>1.5507247667167173E-3</c:v>
                </c:pt>
                <c:pt idx="8343">
                  <c:v>1.5506183229002553E-3</c:v>
                </c:pt>
                <c:pt idx="8344">
                  <c:v>1.5505119216139903E-3</c:v>
                </c:pt>
                <c:pt idx="8345">
                  <c:v>1.5504055628520802E-3</c:v>
                </c:pt>
                <c:pt idx="8346">
                  <c:v>1.5502992466086948E-3</c:v>
                </c:pt>
                <c:pt idx="8347">
                  <c:v>1.5501929728779244E-3</c:v>
                </c:pt>
                <c:pt idx="8348">
                  <c:v>1.5500867416538815E-3</c:v>
                </c:pt>
                <c:pt idx="8349">
                  <c:v>1.5499805529305885E-3</c:v>
                </c:pt>
                <c:pt idx="8350">
                  <c:v>1.5498744067020929E-3</c:v>
                </c:pt>
                <c:pt idx="8351">
                  <c:v>1.5497683029623715E-3</c:v>
                </c:pt>
                <c:pt idx="8352">
                  <c:v>1.5496622417053882E-3</c:v>
                </c:pt>
                <c:pt idx="8353">
                  <c:v>1.549556222925055E-3</c:v>
                </c:pt>
                <c:pt idx="8354">
                  <c:v>1.5494502466152961E-3</c:v>
                </c:pt>
                <c:pt idx="8355">
                  <c:v>1.5493443127699664E-3</c:v>
                </c:pt>
                <c:pt idx="8356">
                  <c:v>1.5492384213829143E-3</c:v>
                </c:pt>
                <c:pt idx="8357">
                  <c:v>1.5491325724479338E-3</c:v>
                </c:pt>
                <c:pt idx="8358">
                  <c:v>1.5490267659587916E-3</c:v>
                </c:pt>
                <c:pt idx="8359">
                  <c:v>1.5489210019092585E-3</c:v>
                </c:pt>
                <c:pt idx="8360">
                  <c:v>1.5488152802930414E-3</c:v>
                </c:pt>
                <c:pt idx="8361">
                  <c:v>1.5487096011038098E-3</c:v>
                </c:pt>
                <c:pt idx="8362">
                  <c:v>1.5486039643352152E-3</c:v>
                </c:pt>
                <c:pt idx="8363">
                  <c:v>1.5484983699809386E-3</c:v>
                </c:pt>
                <c:pt idx="8364">
                  <c:v>1.5483928180345101E-3</c:v>
                </c:pt>
                <c:pt idx="8365">
                  <c:v>1.5482873084895171E-3</c:v>
                </c:pt>
                <c:pt idx="8366">
                  <c:v>1.5481818413394788E-3</c:v>
                </c:pt>
                <c:pt idx="8367">
                  <c:v>1.5480764165779085E-3</c:v>
                </c:pt>
                <c:pt idx="8368">
                  <c:v>1.5479710341982709E-3</c:v>
                </c:pt>
                <c:pt idx="8369">
                  <c:v>1.5478656941940153E-3</c:v>
                </c:pt>
                <c:pt idx="8370">
                  <c:v>1.5477603965585592E-3</c:v>
                </c:pt>
                <c:pt idx="8371">
                  <c:v>1.5476551412852793E-3</c:v>
                </c:pt>
                <c:pt idx="8372">
                  <c:v>1.5475499283675186E-3</c:v>
                </c:pt>
                <c:pt idx="8373">
                  <c:v>1.5474447577986099E-3</c:v>
                </c:pt>
                <c:pt idx="8374">
                  <c:v>1.5473396295718656E-3</c:v>
                </c:pt>
                <c:pt idx="8375">
                  <c:v>1.5472345436805042E-3</c:v>
                </c:pt>
                <c:pt idx="8376">
                  <c:v>1.547129500117797E-3</c:v>
                </c:pt>
                <c:pt idx="8377">
                  <c:v>1.5470244988769234E-3</c:v>
                </c:pt>
                <c:pt idx="8378">
                  <c:v>1.5469195399510712E-3</c:v>
                </c:pt>
                <c:pt idx="8379">
                  <c:v>1.5468146233333787E-3</c:v>
                </c:pt>
                <c:pt idx="8380">
                  <c:v>1.5467097490169739E-3</c:v>
                </c:pt>
                <c:pt idx="8381">
                  <c:v>1.5466049169949028E-3</c:v>
                </c:pt>
                <c:pt idx="8382">
                  <c:v>1.5465001272602706E-3</c:v>
                </c:pt>
                <c:pt idx="8383">
                  <c:v>1.5463953798060715E-3</c:v>
                </c:pt>
                <c:pt idx="8384">
                  <c:v>1.5462906746253251E-3</c:v>
                </c:pt>
                <c:pt idx="8385">
                  <c:v>1.546186011710962E-3</c:v>
                </c:pt>
                <c:pt idx="8386">
                  <c:v>1.546081391055971E-3</c:v>
                </c:pt>
                <c:pt idx="8387">
                  <c:v>1.5459768126531994E-3</c:v>
                </c:pt>
                <c:pt idx="8388">
                  <c:v>1.5458722764955795E-3</c:v>
                </c:pt>
                <c:pt idx="8389">
                  <c:v>1.5457677825759476E-3</c:v>
                </c:pt>
                <c:pt idx="8390">
                  <c:v>1.545663330887124E-3</c:v>
                </c:pt>
                <c:pt idx="8391">
                  <c:v>1.5455589214219024E-3</c:v>
                </c:pt>
                <c:pt idx="8392">
                  <c:v>1.5454545541729898E-3</c:v>
                </c:pt>
                <c:pt idx="8393">
                  <c:v>1.5453502291332191E-3</c:v>
                </c:pt>
                <c:pt idx="8394">
                  <c:v>1.5452459462952169E-3</c:v>
                </c:pt>
                <c:pt idx="8395">
                  <c:v>1.5451417056516973E-3</c:v>
                </c:pt>
                <c:pt idx="8396">
                  <c:v>1.5450375071953115E-3</c:v>
                </c:pt>
                <c:pt idx="8397">
                  <c:v>1.544933350918656E-3</c:v>
                </c:pt>
                <c:pt idx="8398">
                  <c:v>1.5448292368143155E-3</c:v>
                </c:pt>
                <c:pt idx="8399">
                  <c:v>1.5447251648748857E-3</c:v>
                </c:pt>
                <c:pt idx="8400">
                  <c:v>1.5446211350928834E-3</c:v>
                </c:pt>
                <c:pt idx="8401">
                  <c:v>1.544517147460794E-3</c:v>
                </c:pt>
                <c:pt idx="8402">
                  <c:v>1.5444132019711149E-3</c:v>
                </c:pt>
                <c:pt idx="8403">
                  <c:v>1.5443092986162895E-3</c:v>
                </c:pt>
                <c:pt idx="8404">
                  <c:v>1.5442054373887208E-3</c:v>
                </c:pt>
                <c:pt idx="8405">
                  <c:v>1.5441016182808152E-3</c:v>
                </c:pt>
                <c:pt idx="8406">
                  <c:v>1.543997841284922E-3</c:v>
                </c:pt>
                <c:pt idx="8407">
                  <c:v>1.5438941063933872E-3</c:v>
                </c:pt>
                <c:pt idx="8408">
                  <c:v>1.543790413598502E-3</c:v>
                </c:pt>
                <c:pt idx="8409">
                  <c:v>1.5436867628925543E-3</c:v>
                </c:pt>
                <c:pt idx="8410">
                  <c:v>1.5435831542677846E-3</c:v>
                </c:pt>
                <c:pt idx="8411">
                  <c:v>1.5434795877163963E-3</c:v>
                </c:pt>
                <c:pt idx="8412">
                  <c:v>1.5433760632306264E-3</c:v>
                </c:pt>
                <c:pt idx="8413">
                  <c:v>1.5432725808025899E-3</c:v>
                </c:pt>
                <c:pt idx="8414">
                  <c:v>1.543169140424431E-3</c:v>
                </c:pt>
                <c:pt idx="8415">
                  <c:v>1.5430657420882961E-3</c:v>
                </c:pt>
                <c:pt idx="8416">
                  <c:v>1.5429623857862338E-3</c:v>
                </c:pt>
                <c:pt idx="8417">
                  <c:v>1.54285907151032E-3</c:v>
                </c:pt>
                <c:pt idx="8418">
                  <c:v>1.5427557992525301E-3</c:v>
                </c:pt>
                <c:pt idx="8419">
                  <c:v>1.5426525690048914E-3</c:v>
                </c:pt>
                <c:pt idx="8420">
                  <c:v>1.5425493807593937E-3</c:v>
                </c:pt>
                <c:pt idx="8421">
                  <c:v>1.5424462345079595E-3</c:v>
                </c:pt>
                <c:pt idx="8422">
                  <c:v>1.5423431302424941E-3</c:v>
                </c:pt>
                <c:pt idx="8423">
                  <c:v>1.5422400679548883E-3</c:v>
                </c:pt>
                <c:pt idx="8424">
                  <c:v>1.5421370476369867E-3</c:v>
                </c:pt>
                <c:pt idx="8425">
                  <c:v>1.5420340692806371E-3</c:v>
                </c:pt>
                <c:pt idx="8426">
                  <c:v>1.5419311328776382E-3</c:v>
                </c:pt>
                <c:pt idx="8427">
                  <c:v>1.5418282384197632E-3</c:v>
                </c:pt>
                <c:pt idx="8428">
                  <c:v>1.5417253858987547E-3</c:v>
                </c:pt>
                <c:pt idx="8429">
                  <c:v>1.5416225753063684E-3</c:v>
                </c:pt>
                <c:pt idx="8430">
                  <c:v>1.541519806634251E-3</c:v>
                </c:pt>
                <c:pt idx="8431">
                  <c:v>1.5414170798740874E-3</c:v>
                </c:pt>
                <c:pt idx="8432">
                  <c:v>1.5413143950175172E-3</c:v>
                </c:pt>
                <c:pt idx="8433">
                  <c:v>1.5412117520561526E-3</c:v>
                </c:pt>
                <c:pt idx="8434">
                  <c:v>1.5411091509815722E-3</c:v>
                </c:pt>
                <c:pt idx="8435">
                  <c:v>1.5410065917853594E-3</c:v>
                </c:pt>
                <c:pt idx="8436">
                  <c:v>1.5409040744590061E-3</c:v>
                </c:pt>
                <c:pt idx="8437">
                  <c:v>1.5408015989940493E-3</c:v>
                </c:pt>
                <c:pt idx="8438">
                  <c:v>1.5406991653819414E-3</c:v>
                </c:pt>
                <c:pt idx="8439">
                  <c:v>1.5405967736141391E-3</c:v>
                </c:pt>
                <c:pt idx="8440">
                  <c:v>1.5404944236820785E-3</c:v>
                </c:pt>
                <c:pt idx="8441">
                  <c:v>1.5403921155771483E-3</c:v>
                </c:pt>
                <c:pt idx="8442">
                  <c:v>1.5402898492907155E-3</c:v>
                </c:pt>
                <c:pt idx="8443">
                  <c:v>1.5401876248141125E-3</c:v>
                </c:pt>
                <c:pt idx="8444">
                  <c:v>1.5400854421386771E-3</c:v>
                </c:pt>
                <c:pt idx="8445">
                  <c:v>1.5399833012556771E-3</c:v>
                </c:pt>
                <c:pt idx="8446">
                  <c:v>1.5398812021564031E-3</c:v>
                </c:pt>
                <c:pt idx="8447">
                  <c:v>1.5397791448320461E-3</c:v>
                </c:pt>
                <c:pt idx="8448">
                  <c:v>1.5396771292738665E-3</c:v>
                </c:pt>
                <c:pt idx="8449">
                  <c:v>1.5395751554730303E-3</c:v>
                </c:pt>
                <c:pt idx="8450">
                  <c:v>1.5394732234207029E-3</c:v>
                </c:pt>
                <c:pt idx="8451">
                  <c:v>1.5393713331079864E-3</c:v>
                </c:pt>
                <c:pt idx="8452">
                  <c:v>1.5392694845260024E-3</c:v>
                </c:pt>
                <c:pt idx="8453">
                  <c:v>1.5391676776658463E-3</c:v>
                </c:pt>
                <c:pt idx="8454">
                  <c:v>1.539065912518541E-3</c:v>
                </c:pt>
                <c:pt idx="8455">
                  <c:v>1.538964189075138E-3</c:v>
                </c:pt>
                <c:pt idx="8456">
                  <c:v>1.5388625073266065E-3</c:v>
                </c:pt>
                <c:pt idx="8457">
                  <c:v>1.5387608672639544E-3</c:v>
                </c:pt>
                <c:pt idx="8458">
                  <c:v>1.5386592688781074E-3</c:v>
                </c:pt>
                <c:pt idx="8459">
                  <c:v>1.5385577121600099E-3</c:v>
                </c:pt>
                <c:pt idx="8460">
                  <c:v>1.5384561971005302E-3</c:v>
                </c:pt>
                <c:pt idx="8461">
                  <c:v>1.5383547236905671E-3</c:v>
                </c:pt>
                <c:pt idx="8462">
                  <c:v>1.5382532919209402E-3</c:v>
                </c:pt>
                <c:pt idx="8463">
                  <c:v>1.5381519017824696E-3</c:v>
                </c:pt>
                <c:pt idx="8464">
                  <c:v>1.5380505532659715E-3</c:v>
                </c:pt>
                <c:pt idx="8465">
                  <c:v>1.5379492463621807E-3</c:v>
                </c:pt>
                <c:pt idx="8466">
                  <c:v>1.5378479810618608E-3</c:v>
                </c:pt>
                <c:pt idx="8467">
                  <c:v>1.5377467573557259E-3</c:v>
                </c:pt>
                <c:pt idx="8468">
                  <c:v>1.5376455752344582E-3</c:v>
                </c:pt>
                <c:pt idx="8469">
                  <c:v>1.5375444346887477E-3</c:v>
                </c:pt>
                <c:pt idx="8470">
                  <c:v>1.5374433357092079E-3</c:v>
                </c:pt>
                <c:pt idx="8471">
                  <c:v>1.5373422782864717E-3</c:v>
                </c:pt>
                <c:pt idx="8472">
                  <c:v>1.5372412624111106E-3</c:v>
                </c:pt>
                <c:pt idx="8473">
                  <c:v>1.5371402880737033E-3</c:v>
                </c:pt>
                <c:pt idx="8474">
                  <c:v>1.5370393552647829E-3</c:v>
                </c:pt>
                <c:pt idx="8475">
                  <c:v>1.5369384639748645E-3</c:v>
                </c:pt>
                <c:pt idx="8476">
                  <c:v>1.5368376141944183E-3</c:v>
                </c:pt>
                <c:pt idx="8477">
                  <c:v>1.5367368059139299E-3</c:v>
                </c:pt>
                <c:pt idx="8478">
                  <c:v>1.5366360391238282E-3</c:v>
                </c:pt>
                <c:pt idx="8479">
                  <c:v>1.5365353138145125E-3</c:v>
                </c:pt>
                <c:pt idx="8480">
                  <c:v>1.5364346299764019E-3</c:v>
                </c:pt>
                <c:pt idx="8481">
                  <c:v>1.5363339875998363E-3</c:v>
                </c:pt>
                <c:pt idx="8482">
                  <c:v>1.5362333866751593E-3</c:v>
                </c:pt>
                <c:pt idx="8483">
                  <c:v>1.5361328271926672E-3</c:v>
                </c:pt>
                <c:pt idx="8484">
                  <c:v>1.5360323091426829E-3</c:v>
                </c:pt>
                <c:pt idx="8485">
                  <c:v>1.5359318325154647E-3</c:v>
                </c:pt>
                <c:pt idx="8486">
                  <c:v>1.5358313973012102E-3</c:v>
                </c:pt>
                <c:pt idx="8487">
                  <c:v>1.5357310034901826E-3</c:v>
                </c:pt>
                <c:pt idx="8488">
                  <c:v>1.5356306510725644E-3</c:v>
                </c:pt>
                <c:pt idx="8489">
                  <c:v>1.5355303400385021E-3</c:v>
                </c:pt>
                <c:pt idx="8490">
                  <c:v>1.5354300703781414E-3</c:v>
                </c:pt>
                <c:pt idx="8491">
                  <c:v>1.5353298420815904E-3</c:v>
                </c:pt>
                <c:pt idx="8492">
                  <c:v>1.5352296551389695E-3</c:v>
                </c:pt>
                <c:pt idx="8493">
                  <c:v>1.5351295095403211E-3</c:v>
                </c:pt>
                <c:pt idx="8494">
                  <c:v>1.5350294052756974E-3</c:v>
                </c:pt>
                <c:pt idx="8495">
                  <c:v>1.5349293423350932E-3</c:v>
                </c:pt>
                <c:pt idx="8496">
                  <c:v>1.5348293207085538E-3</c:v>
                </c:pt>
                <c:pt idx="8497">
                  <c:v>1.5347293403860061E-3</c:v>
                </c:pt>
                <c:pt idx="8498">
                  <c:v>1.5346294013574263E-3</c:v>
                </c:pt>
                <c:pt idx="8499">
                  <c:v>1.5345295036127086E-3</c:v>
                </c:pt>
                <c:pt idx="8500">
                  <c:v>1.5344296471417852E-3</c:v>
                </c:pt>
                <c:pt idx="8501">
                  <c:v>1.5343298319344919E-3</c:v>
                </c:pt>
                <c:pt idx="8502">
                  <c:v>1.5342300579807063E-3</c:v>
                </c:pt>
                <c:pt idx="8503">
                  <c:v>1.5341303252702303E-3</c:v>
                </c:pt>
                <c:pt idx="8504">
                  <c:v>1.5340306337928984E-3</c:v>
                </c:pt>
                <c:pt idx="8505">
                  <c:v>1.533930983538475E-3</c:v>
                </c:pt>
                <c:pt idx="8506">
                  <c:v>1.5338313744967147E-3</c:v>
                </c:pt>
                <c:pt idx="8507">
                  <c:v>1.5337318066573284E-3</c:v>
                </c:pt>
                <c:pt idx="8508">
                  <c:v>1.5336322800100317E-3</c:v>
                </c:pt>
                <c:pt idx="8509">
                  <c:v>1.5335327945445543E-3</c:v>
                </c:pt>
                <c:pt idx="8510">
                  <c:v>1.5334333502504964E-3</c:v>
                </c:pt>
                <c:pt idx="8511">
                  <c:v>1.5333339471175354E-3</c:v>
                </c:pt>
                <c:pt idx="8512">
                  <c:v>1.5332345851352687E-3</c:v>
                </c:pt>
                <c:pt idx="8513">
                  <c:v>1.5331352642932662E-3</c:v>
                </c:pt>
                <c:pt idx="8514">
                  <c:v>1.5330359845811372E-3</c:v>
                </c:pt>
                <c:pt idx="8515">
                  <c:v>1.5329367459883973E-3</c:v>
                </c:pt>
                <c:pt idx="8516">
                  <c:v>1.5328375485045627E-3</c:v>
                </c:pt>
                <c:pt idx="8517">
                  <c:v>1.5327383921191534E-3</c:v>
                </c:pt>
                <c:pt idx="8518">
                  <c:v>1.5326392768216369E-3</c:v>
                </c:pt>
                <c:pt idx="8519">
                  <c:v>1.5325402026014413E-3</c:v>
                </c:pt>
                <c:pt idx="8520">
                  <c:v>1.5324411694480017E-3</c:v>
                </c:pt>
                <c:pt idx="8521">
                  <c:v>1.5323421773507286E-3</c:v>
                </c:pt>
                <c:pt idx="8522">
                  <c:v>1.5322432262990288E-3</c:v>
                </c:pt>
                <c:pt idx="8523">
                  <c:v>1.5321443162822088E-3</c:v>
                </c:pt>
                <c:pt idx="8524">
                  <c:v>1.5320454472896208E-3</c:v>
                </c:pt>
                <c:pt idx="8525">
                  <c:v>1.5319466193105917E-3</c:v>
                </c:pt>
                <c:pt idx="8526">
                  <c:v>1.5318478323344158E-3</c:v>
                </c:pt>
                <c:pt idx="8527">
                  <c:v>1.5317490863503284E-3</c:v>
                </c:pt>
                <c:pt idx="8528">
                  <c:v>1.531650381347618E-3</c:v>
                </c:pt>
                <c:pt idx="8529">
                  <c:v>1.5315517173154713E-3</c:v>
                </c:pt>
                <c:pt idx="8530">
                  <c:v>1.5314530942431076E-3</c:v>
                </c:pt>
                <c:pt idx="8531">
                  <c:v>1.5313545121196817E-3</c:v>
                </c:pt>
                <c:pt idx="8532">
                  <c:v>1.5312559709343484E-3</c:v>
                </c:pt>
                <c:pt idx="8533">
                  <c:v>1.5311574706762734E-3</c:v>
                </c:pt>
                <c:pt idx="8534">
                  <c:v>1.5310590113345255E-3</c:v>
                </c:pt>
                <c:pt idx="8535">
                  <c:v>1.5309605928982041E-3</c:v>
                </c:pt>
                <c:pt idx="8536">
                  <c:v>1.530862215356363E-3</c:v>
                </c:pt>
                <c:pt idx="8537">
                  <c:v>1.5307638786980829E-3</c:v>
                </c:pt>
                <c:pt idx="8538">
                  <c:v>1.5306655829123311E-3</c:v>
                </c:pt>
                <c:pt idx="8539">
                  <c:v>1.5305673279881367E-3</c:v>
                </c:pt>
                <c:pt idx="8540">
                  <c:v>1.5304691139144575E-3</c:v>
                </c:pt>
                <c:pt idx="8541">
                  <c:v>1.5303709406802621E-3</c:v>
                </c:pt>
                <c:pt idx="8542">
                  <c:v>1.530272808274468E-3</c:v>
                </c:pt>
                <c:pt idx="8543">
                  <c:v>1.5301747166859944E-3</c:v>
                </c:pt>
                <c:pt idx="8544">
                  <c:v>1.5300766659037241E-3</c:v>
                </c:pt>
                <c:pt idx="8545">
                  <c:v>1.5299786559165027E-3</c:v>
                </c:pt>
                <c:pt idx="8546">
                  <c:v>1.5298806867131808E-3</c:v>
                </c:pt>
                <c:pt idx="8547">
                  <c:v>1.5297827582826141E-3</c:v>
                </c:pt>
                <c:pt idx="8548">
                  <c:v>1.5296848706135521E-3</c:v>
                </c:pt>
                <c:pt idx="8549">
                  <c:v>1.5295870236948191E-3</c:v>
                </c:pt>
                <c:pt idx="8550">
                  <c:v>1.5294892175151359E-3</c:v>
                </c:pt>
                <c:pt idx="8551">
                  <c:v>1.5293914520632158E-3</c:v>
                </c:pt>
                <c:pt idx="8552">
                  <c:v>1.5292937273278355E-3</c:v>
                </c:pt>
                <c:pt idx="8553">
                  <c:v>1.5291960432976418E-3</c:v>
                </c:pt>
                <c:pt idx="8554">
                  <c:v>1.5290983999612985E-3</c:v>
                </c:pt>
                <c:pt idx="8555">
                  <c:v>1.5290007973074887E-3</c:v>
                </c:pt>
                <c:pt idx="8556">
                  <c:v>1.5289032353248159E-3</c:v>
                </c:pt>
                <c:pt idx="8557">
                  <c:v>1.5288057140018779E-3</c:v>
                </c:pt>
                <c:pt idx="8558">
                  <c:v>1.528708233327244E-3</c:v>
                </c:pt>
                <c:pt idx="8559">
                  <c:v>1.528610793289542E-3</c:v>
                </c:pt>
                <c:pt idx="8560">
                  <c:v>1.528513393877236E-3</c:v>
                </c:pt>
                <c:pt idx="8561">
                  <c:v>1.5284160350788735E-3</c:v>
                </c:pt>
                <c:pt idx="8562">
                  <c:v>1.5283187168829897E-3</c:v>
                </c:pt>
                <c:pt idx="8563">
                  <c:v>1.5282214392779944E-3</c:v>
                </c:pt>
                <c:pt idx="8564">
                  <c:v>1.5281242022524022E-3</c:v>
                </c:pt>
                <c:pt idx="8565">
                  <c:v>1.5280270057946015E-3</c:v>
                </c:pt>
                <c:pt idx="8566">
                  <c:v>1.5279298498930365E-3</c:v>
                </c:pt>
                <c:pt idx="8567">
                  <c:v>1.5278327345360852E-3</c:v>
                </c:pt>
                <c:pt idx="8568">
                  <c:v>1.5277356597121494E-3</c:v>
                </c:pt>
                <c:pt idx="8569">
                  <c:v>1.5276386254095419E-3</c:v>
                </c:pt>
                <c:pt idx="8570">
                  <c:v>1.5275416316166131E-3</c:v>
                </c:pt>
                <c:pt idx="8571">
                  <c:v>1.5274446783216612E-3</c:v>
                </c:pt>
                <c:pt idx="8572">
                  <c:v>1.5273477655130046E-3</c:v>
                </c:pt>
                <c:pt idx="8573">
                  <c:v>1.527250893178896E-3</c:v>
                </c:pt>
                <c:pt idx="8574">
                  <c:v>1.5271540613075528E-3</c:v>
                </c:pt>
                <c:pt idx="8575">
                  <c:v>1.5270572698872198E-3</c:v>
                </c:pt>
                <c:pt idx="8576">
                  <c:v>1.5269605189061359E-3</c:v>
                </c:pt>
                <c:pt idx="8577">
                  <c:v>1.5268638083524399E-3</c:v>
                </c:pt>
                <c:pt idx="8578">
                  <c:v>1.5267671382143283E-3</c:v>
                </c:pt>
                <c:pt idx="8579">
                  <c:v>1.5266705084799467E-3</c:v>
                </c:pt>
                <c:pt idx="8580">
                  <c:v>1.5265739191374006E-3</c:v>
                </c:pt>
                <c:pt idx="8581">
                  <c:v>1.5264773701748264E-3</c:v>
                </c:pt>
                <c:pt idx="8582">
                  <c:v>1.526380861580273E-3</c:v>
                </c:pt>
                <c:pt idx="8583">
                  <c:v>1.5262843933418156E-3</c:v>
                </c:pt>
                <c:pt idx="8584">
                  <c:v>1.5261879654475008E-3</c:v>
                </c:pt>
                <c:pt idx="8585">
                  <c:v>1.5260915778853657E-3</c:v>
                </c:pt>
                <c:pt idx="8586">
                  <c:v>1.5259952306433838E-3</c:v>
                </c:pt>
                <c:pt idx="8587">
                  <c:v>1.5258989237095792E-3</c:v>
                </c:pt>
                <c:pt idx="8588">
                  <c:v>1.5258026570718832E-3</c:v>
                </c:pt>
                <c:pt idx="8589">
                  <c:v>1.5257064307182468E-3</c:v>
                </c:pt>
                <c:pt idx="8590">
                  <c:v>1.5256102446366123E-3</c:v>
                </c:pt>
                <c:pt idx="8591">
                  <c:v>1.5255140988148545E-3</c:v>
                </c:pt>
                <c:pt idx="8592">
                  <c:v>1.5254179932408867E-3</c:v>
                </c:pt>
                <c:pt idx="8593">
                  <c:v>1.5253219279025441E-3</c:v>
                </c:pt>
                <c:pt idx="8594">
                  <c:v>1.5252259027877012E-3</c:v>
                </c:pt>
                <c:pt idx="8595">
                  <c:v>1.5251299178841845E-3</c:v>
                </c:pt>
                <c:pt idx="8596">
                  <c:v>1.5250339731797532E-3</c:v>
                </c:pt>
                <c:pt idx="8597">
                  <c:v>1.5249380686622655E-3</c:v>
                </c:pt>
                <c:pt idx="8598">
                  <c:v>1.5248422043194227E-3</c:v>
                </c:pt>
                <c:pt idx="8599">
                  <c:v>1.5247463801390043E-3</c:v>
                </c:pt>
                <c:pt idx="8600">
                  <c:v>1.5246505961087279E-3</c:v>
                </c:pt>
                <c:pt idx="8601">
                  <c:v>1.5245548522163093E-3</c:v>
                </c:pt>
                <c:pt idx="8602">
                  <c:v>1.5244591484494243E-3</c:v>
                </c:pt>
                <c:pt idx="8603">
                  <c:v>1.5243634847957718E-3</c:v>
                </c:pt>
                <c:pt idx="8604">
                  <c:v>1.5242678612429729E-3</c:v>
                </c:pt>
                <c:pt idx="8605">
                  <c:v>1.5241722777786567E-3</c:v>
                </c:pt>
                <c:pt idx="8606">
                  <c:v>1.5240767343904567E-3</c:v>
                </c:pt>
                <c:pt idx="8607">
                  <c:v>1.5239812310659647E-3</c:v>
                </c:pt>
                <c:pt idx="8608">
                  <c:v>1.5238857677927502E-3</c:v>
                </c:pt>
                <c:pt idx="8609">
                  <c:v>1.5237903445583622E-3</c:v>
                </c:pt>
                <c:pt idx="8610">
                  <c:v>1.5236949613503367E-3</c:v>
                </c:pt>
                <c:pt idx="8611">
                  <c:v>1.5235996181561964E-3</c:v>
                </c:pt>
                <c:pt idx="8612">
                  <c:v>1.5235043149634273E-3</c:v>
                </c:pt>
                <c:pt idx="8613">
                  <c:v>1.5234090517595184E-3</c:v>
                </c:pt>
                <c:pt idx="8614">
                  <c:v>1.5233138285319406E-3</c:v>
                </c:pt>
                <c:pt idx="8615">
                  <c:v>1.5232186452681087E-3</c:v>
                </c:pt>
                <c:pt idx="8616">
                  <c:v>1.5231235019554706E-3</c:v>
                </c:pt>
                <c:pt idx="8617">
                  <c:v>1.523028398581424E-3</c:v>
                </c:pt>
                <c:pt idx="8618">
                  <c:v>1.522933335133349E-3</c:v>
                </c:pt>
                <c:pt idx="8619">
                  <c:v>1.5228383115985929E-3</c:v>
                </c:pt>
                <c:pt idx="8620">
                  <c:v>1.5227433279645635E-3</c:v>
                </c:pt>
                <c:pt idx="8621">
                  <c:v>1.5226483842185477E-3</c:v>
                </c:pt>
                <c:pt idx="8622">
                  <c:v>1.5225534803478622E-3</c:v>
                </c:pt>
                <c:pt idx="8623">
                  <c:v>1.5224586163397876E-3</c:v>
                </c:pt>
                <c:pt idx="8624">
                  <c:v>1.5223637921816333E-3</c:v>
                </c:pt>
                <c:pt idx="8625">
                  <c:v>1.5222690078606528E-3</c:v>
                </c:pt>
                <c:pt idx="8626">
                  <c:v>1.5221742633640513E-3</c:v>
                </c:pt>
                <c:pt idx="8627">
                  <c:v>1.5220795586790613E-3</c:v>
                </c:pt>
                <c:pt idx="8628">
                  <c:v>1.5219848937928953E-3</c:v>
                </c:pt>
                <c:pt idx="8629">
                  <c:v>1.521890268692744E-3</c:v>
                </c:pt>
                <c:pt idx="8630">
                  <c:v>1.5217956833657616E-3</c:v>
                </c:pt>
                <c:pt idx="8631">
                  <c:v>1.5217011377990902E-3</c:v>
                </c:pt>
                <c:pt idx="8632">
                  <c:v>1.5216066319798732E-3</c:v>
                </c:pt>
                <c:pt idx="8633">
                  <c:v>1.5215121658951867E-3</c:v>
                </c:pt>
                <c:pt idx="8634">
                  <c:v>1.5214177395321763E-3</c:v>
                </c:pt>
                <c:pt idx="8635">
                  <c:v>1.5213233528779042E-3</c:v>
                </c:pt>
                <c:pt idx="8636">
                  <c:v>1.5212290059194065E-3</c:v>
                </c:pt>
                <c:pt idx="8637">
                  <c:v>1.5211346986437493E-3</c:v>
                </c:pt>
                <c:pt idx="8638">
                  <c:v>1.5210404310379455E-3</c:v>
                </c:pt>
                <c:pt idx="8639">
                  <c:v>1.5209462030889779E-3</c:v>
                </c:pt>
                <c:pt idx="8640">
                  <c:v>1.5208520147838652E-3</c:v>
                </c:pt>
                <c:pt idx="8641">
                  <c:v>1.5207578661095835E-3</c:v>
                </c:pt>
                <c:pt idx="8642">
                  <c:v>1.5206637570530539E-3</c:v>
                </c:pt>
                <c:pt idx="8643">
                  <c:v>1.5205696876012245E-3</c:v>
                </c:pt>
                <c:pt idx="8644">
                  <c:v>1.5204756577410264E-3</c:v>
                </c:pt>
                <c:pt idx="8645">
                  <c:v>1.5203816674593342E-3</c:v>
                </c:pt>
                <c:pt idx="8646">
                  <c:v>1.5202877167430728E-3</c:v>
                </c:pt>
                <c:pt idx="8647">
                  <c:v>1.5201938055790518E-3</c:v>
                </c:pt>
                <c:pt idx="8648">
                  <c:v>1.5200999339541478E-3</c:v>
                </c:pt>
                <c:pt idx="8649">
                  <c:v>1.5200061018552089E-3</c:v>
                </c:pt>
                <c:pt idx="8650">
                  <c:v>1.5199123092690364E-3</c:v>
                </c:pt>
                <c:pt idx="8651">
                  <c:v>1.5198185561823936E-3</c:v>
                </c:pt>
                <c:pt idx="8652">
                  <c:v>1.5197248425821183E-3</c:v>
                </c:pt>
                <c:pt idx="8653">
                  <c:v>1.5196311684549401E-3</c:v>
                </c:pt>
                <c:pt idx="8654">
                  <c:v>1.5195375337876021E-3</c:v>
                </c:pt>
                <c:pt idx="8655">
                  <c:v>1.5194439385668435E-3</c:v>
                </c:pt>
                <c:pt idx="8656">
                  <c:v>1.5193503827793822E-3</c:v>
                </c:pt>
                <c:pt idx="8657">
                  <c:v>1.5192568664118852E-3</c:v>
                </c:pt>
                <c:pt idx="8658">
                  <c:v>1.5191633894510506E-3</c:v>
                </c:pt>
                <c:pt idx="8659">
                  <c:v>1.519069951883528E-3</c:v>
                </c:pt>
                <c:pt idx="8660">
                  <c:v>1.5189765536959905E-3</c:v>
                </c:pt>
                <c:pt idx="8661">
                  <c:v>1.5188831948750447E-3</c:v>
                </c:pt>
                <c:pt idx="8662">
                  <c:v>1.5187898754073E-3</c:v>
                </c:pt>
                <c:pt idx="8663">
                  <c:v>1.5186965952793329E-3</c:v>
                </c:pt>
                <c:pt idx="8664">
                  <c:v>1.5186033544777647E-3</c:v>
                </c:pt>
                <c:pt idx="8665">
                  <c:v>1.5185101529891622E-3</c:v>
                </c:pt>
                <c:pt idx="8666">
                  <c:v>1.5184169908000105E-3</c:v>
                </c:pt>
                <c:pt idx="8667">
                  <c:v>1.5183238678968725E-3</c:v>
                </c:pt>
                <c:pt idx="8668">
                  <c:v>1.51823078426627E-3</c:v>
                </c:pt>
                <c:pt idx="8669">
                  <c:v>1.5181377398946901E-3</c:v>
                </c:pt>
                <c:pt idx="8670">
                  <c:v>1.5180447347685928E-3</c:v>
                </c:pt>
                <c:pt idx="8671">
                  <c:v>1.5179517688744804E-3</c:v>
                </c:pt>
                <c:pt idx="8672">
                  <c:v>1.5178588421987636E-3</c:v>
                </c:pt>
                <c:pt idx="8673">
                  <c:v>1.5177659547279008E-3</c:v>
                </c:pt>
                <c:pt idx="8674">
                  <c:v>1.517673106448274E-3</c:v>
                </c:pt>
                <c:pt idx="8675">
                  <c:v>1.5175802973463274E-3</c:v>
                </c:pt>
                <c:pt idx="8676">
                  <c:v>1.5174875274084063E-3</c:v>
                </c:pt>
                <c:pt idx="8677">
                  <c:v>1.5173947966208863E-3</c:v>
                </c:pt>
                <c:pt idx="8678">
                  <c:v>1.5173021049701423E-3</c:v>
                </c:pt>
                <c:pt idx="8679">
                  <c:v>1.5172094524424529E-3</c:v>
                </c:pt>
                <c:pt idx="8680">
                  <c:v>1.5171168390241954E-3</c:v>
                </c:pt>
                <c:pt idx="8681">
                  <c:v>1.5170242647016478E-3</c:v>
                </c:pt>
                <c:pt idx="8682">
                  <c:v>1.5169317294611029E-3</c:v>
                </c:pt>
                <c:pt idx="8683">
                  <c:v>1.5168392332888146E-3</c:v>
                </c:pt>
                <c:pt idx="8684">
                  <c:v>1.5167467761710621E-3</c:v>
                </c:pt>
                <c:pt idx="8685">
                  <c:v>1.516654358094076E-3</c:v>
                </c:pt>
                <c:pt idx="8686">
                  <c:v>1.516561979044088E-3</c:v>
                </c:pt>
                <c:pt idx="8687">
                  <c:v>1.5164696390073088E-3</c:v>
                </c:pt>
                <c:pt idx="8688">
                  <c:v>1.5163773379699385E-3</c:v>
                </c:pt>
                <c:pt idx="8689">
                  <c:v>1.5162850759180971E-3</c:v>
                </c:pt>
                <c:pt idx="8690">
                  <c:v>1.5161928528380157E-3</c:v>
                </c:pt>
                <c:pt idx="8691">
                  <c:v>1.5161006687158234E-3</c:v>
                </c:pt>
                <c:pt idx="8692">
                  <c:v>1.516008523537653E-3</c:v>
                </c:pt>
                <c:pt idx="8693">
                  <c:v>1.5159164172896084E-3</c:v>
                </c:pt>
                <c:pt idx="8694">
                  <c:v>1.5158243499577885E-3</c:v>
                </c:pt>
                <c:pt idx="8695">
                  <c:v>1.5157323215282989E-3</c:v>
                </c:pt>
                <c:pt idx="8696">
                  <c:v>1.5156403319872142E-3</c:v>
                </c:pt>
                <c:pt idx="8697">
                  <c:v>1.5155483813205659E-3</c:v>
                </c:pt>
                <c:pt idx="8698">
                  <c:v>1.5154564695144103E-3</c:v>
                </c:pt>
                <c:pt idx="8699">
                  <c:v>1.5153645965547912E-3</c:v>
                </c:pt>
                <c:pt idx="8700">
                  <c:v>1.5152727624276657E-3</c:v>
                </c:pt>
                <c:pt idx="8701">
                  <c:v>1.5151809671190705E-3</c:v>
                </c:pt>
                <c:pt idx="8702">
                  <c:v>1.5150892106149971E-3</c:v>
                </c:pt>
                <c:pt idx="8703">
                  <c:v>1.514997492901372E-3</c:v>
                </c:pt>
                <c:pt idx="8704">
                  <c:v>1.5149058139641769E-3</c:v>
                </c:pt>
                <c:pt idx="8705">
                  <c:v>1.5148141737893481E-3</c:v>
                </c:pt>
                <c:pt idx="8706">
                  <c:v>1.5147225723627959E-3</c:v>
                </c:pt>
                <c:pt idx="8707">
                  <c:v>1.5146310096704225E-3</c:v>
                </c:pt>
                <c:pt idx="8708">
                  <c:v>1.5145394856981398E-3</c:v>
                </c:pt>
                <c:pt idx="8709">
                  <c:v>1.514448000431799E-3</c:v>
                </c:pt>
                <c:pt idx="8710">
                  <c:v>1.5143565538572987E-3</c:v>
                </c:pt>
                <c:pt idx="8711">
                  <c:v>1.5142651459604634E-3</c:v>
                </c:pt>
                <c:pt idx="8712">
                  <c:v>1.51417377672713E-3</c:v>
                </c:pt>
                <c:pt idx="8713">
                  <c:v>1.5140824461431209E-3</c:v>
                </c:pt>
                <c:pt idx="8714">
                  <c:v>1.5139911541942515E-3</c:v>
                </c:pt>
                <c:pt idx="8715">
                  <c:v>1.5138999008662999E-3</c:v>
                </c:pt>
                <c:pt idx="8716">
                  <c:v>1.5138086861450424E-3</c:v>
                </c:pt>
                <c:pt idx="8717">
                  <c:v>1.5137175100162596E-3</c:v>
                </c:pt>
                <c:pt idx="8718">
                  <c:v>1.5136263724656708E-3</c:v>
                </c:pt>
                <c:pt idx="8719">
                  <c:v>1.5135352734790381E-3</c:v>
                </c:pt>
                <c:pt idx="8720">
                  <c:v>1.5134442130420478E-3</c:v>
                </c:pt>
                <c:pt idx="8721">
                  <c:v>1.5133531911404484E-3</c:v>
                </c:pt>
                <c:pt idx="8722">
                  <c:v>1.5132622077599174E-3</c:v>
                </c:pt>
                <c:pt idx="8723">
                  <c:v>1.5131712628861291E-3</c:v>
                </c:pt>
                <c:pt idx="8724">
                  <c:v>1.5130803565047456E-3</c:v>
                </c:pt>
                <c:pt idx="8725">
                  <c:v>1.5129894886014156E-3</c:v>
                </c:pt>
                <c:pt idx="8726">
                  <c:v>1.512898659161765E-3</c:v>
                </c:pt>
                <c:pt idx="8727">
                  <c:v>1.5128078681714461E-3</c:v>
                </c:pt>
                <c:pt idx="8728">
                  <c:v>1.5127171156160265E-3</c:v>
                </c:pt>
                <c:pt idx="8729">
                  <c:v>1.5126264014811391E-3</c:v>
                </c:pt>
                <c:pt idx="8730">
                  <c:v>1.5125357257523555E-3</c:v>
                </c:pt>
                <c:pt idx="8731">
                  <c:v>1.5124450884152132E-3</c:v>
                </c:pt>
                <c:pt idx="8732">
                  <c:v>1.5123544894553339E-3</c:v>
                </c:pt>
                <c:pt idx="8733">
                  <c:v>1.5122639288581885E-3</c:v>
                </c:pt>
                <c:pt idx="8734">
                  <c:v>1.5121734066093394E-3</c:v>
                </c:pt>
                <c:pt idx="8735">
                  <c:v>1.5120829226942859E-3</c:v>
                </c:pt>
                <c:pt idx="8736">
                  <c:v>1.5119924770985325E-3</c:v>
                </c:pt>
                <c:pt idx="8737">
                  <c:v>1.5119020698075463E-3</c:v>
                </c:pt>
                <c:pt idx="8738">
                  <c:v>1.5118117008068581E-3</c:v>
                </c:pt>
                <c:pt idx="8739">
                  <c:v>1.5117213700818822E-3</c:v>
                </c:pt>
                <c:pt idx="8740">
                  <c:v>1.5116310776180518E-3</c:v>
                </c:pt>
                <c:pt idx="8741">
                  <c:v>1.5115408234008501E-3</c:v>
                </c:pt>
                <c:pt idx="8742">
                  <c:v>1.5114506074156585E-3</c:v>
                </c:pt>
                <c:pt idx="8743">
                  <c:v>1.5113604296478722E-3</c:v>
                </c:pt>
                <c:pt idx="8744">
                  <c:v>1.51127029008293E-3</c:v>
                </c:pt>
                <c:pt idx="8745">
                  <c:v>1.5111801887061744E-3</c:v>
                </c:pt>
                <c:pt idx="8746">
                  <c:v>1.5110901255029976E-3</c:v>
                </c:pt>
                <c:pt idx="8747">
                  <c:v>1.511000100458732E-3</c:v>
                </c:pt>
                <c:pt idx="8748">
                  <c:v>1.5109101135587564E-3</c:v>
                </c:pt>
                <c:pt idx="8749">
                  <c:v>1.5108201647883505E-3</c:v>
                </c:pt>
                <c:pt idx="8750">
                  <c:v>1.5107302541328593E-3</c:v>
                </c:pt>
                <c:pt idx="8751">
                  <c:v>1.5106403815775805E-3</c:v>
                </c:pt>
                <c:pt idx="8752">
                  <c:v>1.5105505471077892E-3</c:v>
                </c:pt>
                <c:pt idx="8753">
                  <c:v>1.510460750708798E-3</c:v>
                </c:pt>
                <c:pt idx="8754">
                  <c:v>1.5103709923658289E-3</c:v>
                </c:pt>
                <c:pt idx="8755">
                  <c:v>1.5102812720641698E-3</c:v>
                </c:pt>
                <c:pt idx="8756">
                  <c:v>1.5101915897890443E-3</c:v>
                </c:pt>
                <c:pt idx="8757">
                  <c:v>1.5101019455256788E-3</c:v>
                </c:pt>
                <c:pt idx="8758">
                  <c:v>1.5100123392593054E-3</c:v>
                </c:pt>
                <c:pt idx="8759">
                  <c:v>1.5099227709751044E-3</c:v>
                </c:pt>
                <c:pt idx="8760">
                  <c:v>1.5098332406582656E-3</c:v>
                </c:pt>
                <c:pt idx="8761">
                  <c:v>1.5097437482939921E-3</c:v>
                </c:pt>
                <c:pt idx="8762">
                  <c:v>1.5096542938674118E-3</c:v>
                </c:pt>
                <c:pt idx="8763">
                  <c:v>1.5095648773636927E-3</c:v>
                </c:pt>
                <c:pt idx="8764">
                  <c:v>1.5094754987679722E-3</c:v>
                </c:pt>
                <c:pt idx="8765">
                  <c:v>1.5093861580653786E-3</c:v>
                </c:pt>
                <c:pt idx="8766">
                  <c:v>1.5092968552410416E-3</c:v>
                </c:pt>
                <c:pt idx="8767">
                  <c:v>1.5092075902800556E-3</c:v>
                </c:pt>
                <c:pt idx="8768">
                  <c:v>1.5091183631674959E-3</c:v>
                </c:pt>
                <c:pt idx="8769">
                  <c:v>1.5090291738884673E-3</c:v>
                </c:pt>
                <c:pt idx="8770">
                  <c:v>1.508940022428017E-3</c:v>
                </c:pt>
                <c:pt idx="8771">
                  <c:v>1.5088509087712056E-3</c:v>
                </c:pt>
                <c:pt idx="8772">
                  <c:v>1.5087618329030846E-3</c:v>
                </c:pt>
                <c:pt idx="8773">
                  <c:v>1.5086727948086828E-3</c:v>
                </c:pt>
                <c:pt idx="8774">
                  <c:v>1.5085837944730041E-3</c:v>
                </c:pt>
                <c:pt idx="8775">
                  <c:v>1.5084948318810558E-3</c:v>
                </c:pt>
                <c:pt idx="8776">
                  <c:v>1.5084059070178523E-3</c:v>
                </c:pt>
                <c:pt idx="8777">
                  <c:v>1.5083170198683835E-3</c:v>
                </c:pt>
                <c:pt idx="8778">
                  <c:v>1.5082281704176023E-3</c:v>
                </c:pt>
                <c:pt idx="8779">
                  <c:v>1.5081393586504816E-3</c:v>
                </c:pt>
                <c:pt idx="8780">
                  <c:v>1.5080505845519489E-3</c:v>
                </c:pt>
                <c:pt idx="8781">
                  <c:v>1.5079618481069644E-3</c:v>
                </c:pt>
                <c:pt idx="8782">
                  <c:v>1.5078731493004371E-3</c:v>
                </c:pt>
                <c:pt idx="8783">
                  <c:v>1.5077844881173129E-3</c:v>
                </c:pt>
                <c:pt idx="8784">
                  <c:v>1.5076958645424525E-3</c:v>
                </c:pt>
                <c:pt idx="8785">
                  <c:v>1.5076072785607535E-3</c:v>
                </c:pt>
                <c:pt idx="8786">
                  <c:v>1.507518730157144E-3</c:v>
                </c:pt>
                <c:pt idx="8787">
                  <c:v>1.5074302193164182E-3</c:v>
                </c:pt>
                <c:pt idx="8788">
                  <c:v>1.5073417460235003E-3</c:v>
                </c:pt>
                <c:pt idx="8789">
                  <c:v>1.50725331026318E-3</c:v>
                </c:pt>
                <c:pt idx="8790">
                  <c:v>1.5071649120203445E-3</c:v>
                </c:pt>
                <c:pt idx="8791">
                  <c:v>1.5070765512797742E-3</c:v>
                </c:pt>
                <c:pt idx="8792">
                  <c:v>1.5069882280263002E-3</c:v>
                </c:pt>
                <c:pt idx="8793">
                  <c:v>1.5068999422447344E-3</c:v>
                </c:pt>
                <c:pt idx="8794">
                  <c:v>1.5068116939198301E-3</c:v>
                </c:pt>
                <c:pt idx="8795">
                  <c:v>1.5067234830364142E-3</c:v>
                </c:pt>
                <c:pt idx="8796">
                  <c:v>1.5066353095792373E-3</c:v>
                </c:pt>
                <c:pt idx="8797">
                  <c:v>1.5065471735330265E-3</c:v>
                </c:pt>
                <c:pt idx="8798">
                  <c:v>1.5064590748825419E-3</c:v>
                </c:pt>
                <c:pt idx="8799">
                  <c:v>1.5063710136125723E-3</c:v>
                </c:pt>
                <c:pt idx="8800">
                  <c:v>1.5062829897077724E-3</c:v>
                </c:pt>
                <c:pt idx="8801">
                  <c:v>1.506195003152873E-3</c:v>
                </c:pt>
                <c:pt idx="8802">
                  <c:v>1.5061070539325854E-3</c:v>
                </c:pt>
                <c:pt idx="8803">
                  <c:v>1.5060191420316227E-3</c:v>
                </c:pt>
                <c:pt idx="8804">
                  <c:v>1.5059312674346309E-3</c:v>
                </c:pt>
                <c:pt idx="8805">
                  <c:v>1.5058434301263013E-3</c:v>
                </c:pt>
                <c:pt idx="8806">
                  <c:v>1.5057556300912894E-3</c:v>
                </c:pt>
                <c:pt idx="8807">
                  <c:v>1.5056678673142519E-3</c:v>
                </c:pt>
                <c:pt idx="8808">
                  <c:v>1.5055801417798106E-3</c:v>
                </c:pt>
                <c:pt idx="8809">
                  <c:v>1.5054924534726E-3</c:v>
                </c:pt>
                <c:pt idx="8810">
                  <c:v>1.5054048023772357E-3</c:v>
                </c:pt>
                <c:pt idx="8811">
                  <c:v>1.5053171884783464E-3</c:v>
                </c:pt>
                <c:pt idx="8812">
                  <c:v>1.5052296117605214E-3</c:v>
                </c:pt>
                <c:pt idx="8813">
                  <c:v>1.5051420722083041E-3</c:v>
                </c:pt>
                <c:pt idx="8814">
                  <c:v>1.505054569806351E-3</c:v>
                </c:pt>
                <c:pt idx="8815">
                  <c:v>1.5049671045391665E-3</c:v>
                </c:pt>
                <c:pt idx="8816">
                  <c:v>1.5048796763913262E-3</c:v>
                </c:pt>
                <c:pt idx="8817">
                  <c:v>1.5047922853473985E-3</c:v>
                </c:pt>
                <c:pt idx="8818">
                  <c:v>1.5047049313918755E-3</c:v>
                </c:pt>
                <c:pt idx="8819">
                  <c:v>1.5046176145093037E-3</c:v>
                </c:pt>
                <c:pt idx="8820">
                  <c:v>1.5045303346841853E-3</c:v>
                </c:pt>
                <c:pt idx="8821">
                  <c:v>1.5044430919010717E-3</c:v>
                </c:pt>
                <c:pt idx="8822">
                  <c:v>1.5043558861444141E-3</c:v>
                </c:pt>
                <c:pt idx="8823">
                  <c:v>1.5042687173987155E-3</c:v>
                </c:pt>
                <c:pt idx="8824">
                  <c:v>1.5041815856484506E-3</c:v>
                </c:pt>
                <c:pt idx="8825">
                  <c:v>1.5040944908780744E-3</c:v>
                </c:pt>
                <c:pt idx="8826">
                  <c:v>1.5040074330720772E-3</c:v>
                </c:pt>
                <c:pt idx="8827">
                  <c:v>1.5039204122148596E-3</c:v>
                </c:pt>
                <c:pt idx="8828">
                  <c:v>1.5038334282908767E-3</c:v>
                </c:pt>
                <c:pt idx="8829">
                  <c:v>1.5037464812845845E-3</c:v>
                </c:pt>
                <c:pt idx="8830">
                  <c:v>1.5036595711803579E-3</c:v>
                </c:pt>
                <c:pt idx="8831">
                  <c:v>1.5035726979626129E-3</c:v>
                </c:pt>
                <c:pt idx="8832">
                  <c:v>1.5034858616157871E-3</c:v>
                </c:pt>
                <c:pt idx="8833">
                  <c:v>1.503399062124213E-3</c:v>
                </c:pt>
                <c:pt idx="8834">
                  <c:v>1.5033122994723084E-3</c:v>
                </c:pt>
                <c:pt idx="8835">
                  <c:v>1.5032255736444299E-3</c:v>
                </c:pt>
                <c:pt idx="8836">
                  <c:v>1.5031388846249367E-3</c:v>
                </c:pt>
                <c:pt idx="8837">
                  <c:v>1.5030522323981727E-3</c:v>
                </c:pt>
                <c:pt idx="8838">
                  <c:v>1.5029656169484918E-3</c:v>
                </c:pt>
                <c:pt idx="8839">
                  <c:v>1.5028790382602556E-3</c:v>
                </c:pt>
                <c:pt idx="8840">
                  <c:v>1.5027924963177182E-3</c:v>
                </c:pt>
                <c:pt idx="8841">
                  <c:v>1.5027059911052239E-3</c:v>
                </c:pt>
                <c:pt idx="8842">
                  <c:v>1.5026195226071056E-3</c:v>
                </c:pt>
                <c:pt idx="8843">
                  <c:v>1.5025330908076389E-3</c:v>
                </c:pt>
                <c:pt idx="8844">
                  <c:v>1.5024466956910895E-3</c:v>
                </c:pt>
                <c:pt idx="8845">
                  <c:v>1.5023603372417455E-3</c:v>
                </c:pt>
                <c:pt idx="8846">
                  <c:v>1.5022740154439194E-3</c:v>
                </c:pt>
                <c:pt idx="8847">
                  <c:v>1.5021877302818089E-3</c:v>
                </c:pt>
                <c:pt idx="8848">
                  <c:v>1.5021014817397007E-3</c:v>
                </c:pt>
                <c:pt idx="8849">
                  <c:v>1.502015269801813E-3</c:v>
                </c:pt>
                <c:pt idx="8850">
                  <c:v>1.5019290944524139E-3</c:v>
                </c:pt>
                <c:pt idx="8851">
                  <c:v>1.5018429556756731E-3</c:v>
                </c:pt>
                <c:pt idx="8852">
                  <c:v>1.50175685345585E-3</c:v>
                </c:pt>
                <c:pt idx="8853">
                  <c:v>1.5016707877771275E-3</c:v>
                </c:pt>
                <c:pt idx="8854">
                  <c:v>1.5015847586237043E-3</c:v>
                </c:pt>
                <c:pt idx="8855">
                  <c:v>1.5014987659797742E-3</c:v>
                </c:pt>
                <c:pt idx="8856">
                  <c:v>1.5014128098295202E-3</c:v>
                </c:pt>
                <c:pt idx="8857">
                  <c:v>1.5013268901571187E-3</c:v>
                </c:pt>
                <c:pt idx="8858">
                  <c:v>1.5012410069467114E-3</c:v>
                </c:pt>
                <c:pt idx="8859">
                  <c:v>1.5011551601824709E-3</c:v>
                </c:pt>
                <c:pt idx="8860">
                  <c:v>1.5010693498485306E-3</c:v>
                </c:pt>
                <c:pt idx="8861">
                  <c:v>1.5009835759290336E-3</c:v>
                </c:pt>
                <c:pt idx="8862">
                  <c:v>1.5008978384081293E-3</c:v>
                </c:pt>
                <c:pt idx="8863">
                  <c:v>1.5008121372698776E-3</c:v>
                </c:pt>
                <c:pt idx="8864">
                  <c:v>1.5007264724984453E-3</c:v>
                </c:pt>
                <c:pt idx="8865">
                  <c:v>1.5006408440779255E-3</c:v>
                </c:pt>
                <c:pt idx="8866">
                  <c:v>1.5005552519923966E-3</c:v>
                </c:pt>
                <c:pt idx="8867">
                  <c:v>1.5004696962259581E-3</c:v>
                </c:pt>
                <c:pt idx="8868">
                  <c:v>1.5003841767626852E-3</c:v>
                </c:pt>
                <c:pt idx="8869">
                  <c:v>1.5002986935866414E-3</c:v>
                </c:pt>
                <c:pt idx="8870">
                  <c:v>1.5002132466819201E-3</c:v>
                </c:pt>
                <c:pt idx="8871">
                  <c:v>1.5001278360325331E-3</c:v>
                </c:pt>
                <c:pt idx="8872">
                  <c:v>1.5000424616225516E-3</c:v>
                </c:pt>
                <c:pt idx="8873">
                  <c:v>1.499957123435997E-3</c:v>
                </c:pt>
                <c:pt idx="8874">
                  <c:v>1.4998718214569182E-3</c:v>
                </c:pt>
                <c:pt idx="8875">
                  <c:v>1.4997865556693386E-3</c:v>
                </c:pt>
                <c:pt idx="8876">
                  <c:v>1.4997013260572456E-3</c:v>
                </c:pt>
                <c:pt idx="8877">
                  <c:v>1.4996161326046645E-3</c:v>
                </c:pt>
                <c:pt idx="8878">
                  <c:v>1.4995309752955798E-3</c:v>
                </c:pt>
                <c:pt idx="8879">
                  <c:v>1.499445854113984E-3</c:v>
                </c:pt>
                <c:pt idx="8880">
                  <c:v>1.4993607690438949E-3</c:v>
                </c:pt>
                <c:pt idx="8881">
                  <c:v>1.499275720069259E-3</c:v>
                </c:pt>
                <c:pt idx="8882">
                  <c:v>1.4991907071740256E-3</c:v>
                </c:pt>
                <c:pt idx="8883">
                  <c:v>1.4991057303421881E-3</c:v>
                </c:pt>
                <c:pt idx="8884">
                  <c:v>1.4990207895577031E-3</c:v>
                </c:pt>
                <c:pt idx="8885">
                  <c:v>1.4989358848044819E-3</c:v>
                </c:pt>
                <c:pt idx="8886">
                  <c:v>1.4988510160664692E-3</c:v>
                </c:pt>
                <c:pt idx="8887">
                  <c:v>1.498766183327593E-3</c:v>
                </c:pt>
                <c:pt idx="8888">
                  <c:v>1.4986813865718114E-3</c:v>
                </c:pt>
                <c:pt idx="8889">
                  <c:v>1.4985966257829795E-3</c:v>
                </c:pt>
                <c:pt idx="8890">
                  <c:v>1.4985119009450455E-3</c:v>
                </c:pt>
                <c:pt idx="8891">
                  <c:v>1.498427212041903E-3</c:v>
                </c:pt>
                <c:pt idx="8892">
                  <c:v>1.4983425590574424E-3</c:v>
                </c:pt>
                <c:pt idx="8893">
                  <c:v>1.4982579419755327E-3</c:v>
                </c:pt>
                <c:pt idx="8894">
                  <c:v>1.4981733607800701E-3</c:v>
                </c:pt>
                <c:pt idx="8895">
                  <c:v>1.4980888154549339E-3</c:v>
                </c:pt>
                <c:pt idx="8896">
                  <c:v>1.4980043059839565E-3</c:v>
                </c:pt>
                <c:pt idx="8897">
                  <c:v>1.4979198323510059E-3</c:v>
                </c:pt>
                <c:pt idx="8898">
                  <c:v>1.4978353945399371E-3</c:v>
                </c:pt>
                <c:pt idx="8899">
                  <c:v>1.4977509925346033E-3</c:v>
                </c:pt>
                <c:pt idx="8900">
                  <c:v>1.497666626318822E-3</c:v>
                </c:pt>
                <c:pt idx="8901">
                  <c:v>1.4975822958764107E-3</c:v>
                </c:pt>
                <c:pt idx="8902">
                  <c:v>1.497498001191202E-3</c:v>
                </c:pt>
                <c:pt idx="8903">
                  <c:v>1.4974137422470309E-3</c:v>
                </c:pt>
                <c:pt idx="8904">
                  <c:v>1.4973295190276621E-3</c:v>
                </c:pt>
                <c:pt idx="8905">
                  <c:v>1.4972453315169412E-3</c:v>
                </c:pt>
                <c:pt idx="8906">
                  <c:v>1.4971611796986179E-3</c:v>
                </c:pt>
                <c:pt idx="8907">
                  <c:v>1.4970770635565128E-3</c:v>
                </c:pt>
                <c:pt idx="8908">
                  <c:v>1.4969929830743866E-3</c:v>
                </c:pt>
                <c:pt idx="8909">
                  <c:v>1.4969089382360049E-3</c:v>
                </c:pt>
                <c:pt idx="8910">
                  <c:v>1.4968249290251523E-3</c:v>
                </c:pt>
                <c:pt idx="8911">
                  <c:v>1.4967409554255847E-3</c:v>
                </c:pt>
                <c:pt idx="8912">
                  <c:v>1.4966570174210344E-3</c:v>
                </c:pt>
                <c:pt idx="8913">
                  <c:v>1.4965731149952938E-3</c:v>
                </c:pt>
                <c:pt idx="8914">
                  <c:v>1.496489248132048E-3</c:v>
                </c:pt>
                <c:pt idx="8915">
                  <c:v>1.4964054168150533E-3</c:v>
                </c:pt>
                <c:pt idx="8916">
                  <c:v>1.4963216210280483E-3</c:v>
                </c:pt>
                <c:pt idx="8917">
                  <c:v>1.4962378607547395E-3</c:v>
                </c:pt>
                <c:pt idx="8918">
                  <c:v>1.4961541359788436E-3</c:v>
                </c:pt>
                <c:pt idx="8919">
                  <c:v>1.4960704466840619E-3</c:v>
                </c:pt>
                <c:pt idx="8920">
                  <c:v>1.4959867928541124E-3</c:v>
                </c:pt>
                <c:pt idx="8921">
                  <c:v>1.4959031744726653E-3</c:v>
                </c:pt>
                <c:pt idx="8922">
                  <c:v>1.4958195915234281E-3</c:v>
                </c:pt>
                <c:pt idx="8923">
                  <c:v>1.4957360439900747E-3</c:v>
                </c:pt>
                <c:pt idx="8924">
                  <c:v>1.495652531856292E-3</c:v>
                </c:pt>
                <c:pt idx="8925">
                  <c:v>1.4955690551057335E-3</c:v>
                </c:pt>
                <c:pt idx="8926">
                  <c:v>1.495485613722072E-3</c:v>
                </c:pt>
                <c:pt idx="8927">
                  <c:v>1.4954022076889685E-3</c:v>
                </c:pt>
                <c:pt idx="8928">
                  <c:v>1.4953188369900528E-3</c:v>
                </c:pt>
                <c:pt idx="8929">
                  <c:v>1.4952355016089936E-3</c:v>
                </c:pt>
                <c:pt idx="8930">
                  <c:v>1.4951522015294297E-3</c:v>
                </c:pt>
                <c:pt idx="8931">
                  <c:v>1.4950689367349756E-3</c:v>
                </c:pt>
                <c:pt idx="8932">
                  <c:v>1.494985707209278E-3</c:v>
                </c:pt>
                <c:pt idx="8933">
                  <c:v>1.4949025129359461E-3</c:v>
                </c:pt>
                <c:pt idx="8934">
                  <c:v>1.4948193538986008E-3</c:v>
                </c:pt>
                <c:pt idx="8935">
                  <c:v>1.4947362300808417E-3</c:v>
                </c:pt>
                <c:pt idx="8936">
                  <c:v>1.4946531414662845E-3</c:v>
                </c:pt>
                <c:pt idx="8937">
                  <c:v>1.4945700880385213E-3</c:v>
                </c:pt>
                <c:pt idx="8938">
                  <c:v>1.494487069781156E-3</c:v>
                </c:pt>
                <c:pt idx="8939">
                  <c:v>1.4944040866777743E-3</c:v>
                </c:pt>
                <c:pt idx="8940">
                  <c:v>1.4943211387119398E-3</c:v>
                </c:pt>
                <c:pt idx="8941">
                  <c:v>1.4942382258672441E-3</c:v>
                </c:pt>
                <c:pt idx="8942">
                  <c:v>1.4941553481272463E-3</c:v>
                </c:pt>
                <c:pt idx="8943">
                  <c:v>1.4940725054755294E-3</c:v>
                </c:pt>
                <c:pt idx="8944">
                  <c:v>1.4939896978956267E-3</c:v>
                </c:pt>
                <c:pt idx="8945">
                  <c:v>1.4939069253711043E-3</c:v>
                </c:pt>
                <c:pt idx="8946">
                  <c:v>1.4938241878854998E-3</c:v>
                </c:pt>
                <c:pt idx="8947">
                  <c:v>1.4937414854223684E-3</c:v>
                </c:pt>
                <c:pt idx="8948">
                  <c:v>1.4936588179652441E-3</c:v>
                </c:pt>
                <c:pt idx="8949">
                  <c:v>1.4935761854976634E-3</c:v>
                </c:pt>
                <c:pt idx="8950">
                  <c:v>1.4934935880031499E-3</c:v>
                </c:pt>
                <c:pt idx="8951">
                  <c:v>1.4934110254651951E-3</c:v>
                </c:pt>
                <c:pt idx="8952">
                  <c:v>1.4933284978673729E-3</c:v>
                </c:pt>
                <c:pt idx="8953">
                  <c:v>1.4932460051931531E-3</c:v>
                </c:pt>
                <c:pt idx="8954">
                  <c:v>1.4931635474260425E-3</c:v>
                </c:pt>
                <c:pt idx="8955">
                  <c:v>1.4930811245495504E-3</c:v>
                </c:pt>
                <c:pt idx="8956">
                  <c:v>1.4929987365471669E-3</c:v>
                </c:pt>
                <c:pt idx="8957">
                  <c:v>1.4929163834023957E-3</c:v>
                </c:pt>
                <c:pt idx="8958">
                  <c:v>1.4928340650987052E-3</c:v>
                </c:pt>
                <c:pt idx="8959">
                  <c:v>1.4927517816195842E-3</c:v>
                </c:pt>
                <c:pt idx="8960">
                  <c:v>1.492669532948499E-3</c:v>
                </c:pt>
                <c:pt idx="8961">
                  <c:v>1.4925873190689174E-3</c:v>
                </c:pt>
                <c:pt idx="8962">
                  <c:v>1.4925051399643126E-3</c:v>
                </c:pt>
                <c:pt idx="8963">
                  <c:v>1.492422995618166E-3</c:v>
                </c:pt>
                <c:pt idx="8964">
                  <c:v>1.4923408860138983E-3</c:v>
                </c:pt>
                <c:pt idx="8965">
                  <c:v>1.4922588111349769E-3</c:v>
                </c:pt>
                <c:pt idx="8966">
                  <c:v>1.492176770964841E-3</c:v>
                </c:pt>
                <c:pt idx="8967">
                  <c:v>1.4920947654869282E-3</c:v>
                </c:pt>
                <c:pt idx="8968">
                  <c:v>1.4920127946846892E-3</c:v>
                </c:pt>
                <c:pt idx="8969">
                  <c:v>1.4919308585415474E-3</c:v>
                </c:pt>
                <c:pt idx="8970">
                  <c:v>1.4918489570409212E-3</c:v>
                </c:pt>
                <c:pt idx="8971">
                  <c:v>1.4917670901662416E-3</c:v>
                </c:pt>
                <c:pt idx="8972">
                  <c:v>1.4916852579009237E-3</c:v>
                </c:pt>
                <c:pt idx="8973">
                  <c:v>1.4916034602283597E-3</c:v>
                </c:pt>
                <c:pt idx="8974">
                  <c:v>1.4915216971319932E-3</c:v>
                </c:pt>
                <c:pt idx="8975">
                  <c:v>1.4914399685952112E-3</c:v>
                </c:pt>
                <c:pt idx="8976">
                  <c:v>1.491358274601422E-3</c:v>
                </c:pt>
                <c:pt idx="8977">
                  <c:v>1.4912766151340196E-3</c:v>
                </c:pt>
                <c:pt idx="8978">
                  <c:v>1.4911949901763885E-3</c:v>
                </c:pt>
                <c:pt idx="8979">
                  <c:v>1.4911133997119127E-3</c:v>
                </c:pt>
                <c:pt idx="8980">
                  <c:v>1.4910318437239768E-3</c:v>
                </c:pt>
                <c:pt idx="8981">
                  <c:v>1.4909503221959472E-3</c:v>
                </c:pt>
                <c:pt idx="8982">
                  <c:v>1.490868835111215E-3</c:v>
                </c:pt>
                <c:pt idx="8983">
                  <c:v>1.4907873824531626E-3</c:v>
                </c:pt>
                <c:pt idx="8984">
                  <c:v>1.4907059642051245E-3</c:v>
                </c:pt>
                <c:pt idx="8985">
                  <c:v>1.4906245803504726E-3</c:v>
                </c:pt>
                <c:pt idx="8986">
                  <c:v>1.4905432308725652E-3</c:v>
                </c:pt>
                <c:pt idx="8987">
                  <c:v>1.490461915754745E-3</c:v>
                </c:pt>
                <c:pt idx="8988">
                  <c:v>1.4903806349803729E-3</c:v>
                </c:pt>
                <c:pt idx="8989">
                  <c:v>1.4902993885327698E-3</c:v>
                </c:pt>
                <c:pt idx="8990">
                  <c:v>1.4902181763953219E-3</c:v>
                </c:pt>
                <c:pt idx="8991">
                  <c:v>1.4901369985513147E-3</c:v>
                </c:pt>
                <c:pt idx="8992">
                  <c:v>1.4900558549841199E-3</c:v>
                </c:pt>
                <c:pt idx="8993">
                  <c:v>1.4899747456770585E-3</c:v>
                </c:pt>
                <c:pt idx="8994">
                  <c:v>1.4898936706134267E-3</c:v>
                </c:pt>
                <c:pt idx="8995">
                  <c:v>1.4898126297765576E-3</c:v>
                </c:pt>
                <c:pt idx="8996">
                  <c:v>1.4897316231497907E-3</c:v>
                </c:pt>
                <c:pt idx="8997">
                  <c:v>1.4896506507164197E-3</c:v>
                </c:pt>
                <c:pt idx="8998">
                  <c:v>1.4895697124597687E-3</c:v>
                </c:pt>
                <c:pt idx="8999">
                  <c:v>1.4894888083631093E-3</c:v>
                </c:pt>
                <c:pt idx="9000">
                  <c:v>1.4894079384097729E-3</c:v>
                </c:pt>
                <c:pt idx="9001">
                  <c:v>1.4893271025830485E-3</c:v>
                </c:pt>
                <c:pt idx="9002">
                  <c:v>1.4892463008662428E-3</c:v>
                </c:pt>
                <c:pt idx="9003">
                  <c:v>1.4891655332426312E-3</c:v>
                </c:pt>
                <c:pt idx="9004">
                  <c:v>1.489084799695512E-3</c:v>
                </c:pt>
                <c:pt idx="9005">
                  <c:v>1.4890041002081373E-3</c:v>
                </c:pt>
                <c:pt idx="9006">
                  <c:v>1.4889234347638567E-3</c:v>
                </c:pt>
                <c:pt idx="9007">
                  <c:v>1.4888428033458785E-3</c:v>
                </c:pt>
                <c:pt idx="9008">
                  <c:v>1.488762205937521E-3</c:v>
                </c:pt>
                <c:pt idx="9009">
                  <c:v>1.4886816425220073E-3</c:v>
                </c:pt>
                <c:pt idx="9010">
                  <c:v>1.4886011130826385E-3</c:v>
                </c:pt>
                <c:pt idx="9011">
                  <c:v>1.4885206176026707E-3</c:v>
                </c:pt>
                <c:pt idx="9012">
                  <c:v>1.4884401560653563E-3</c:v>
                </c:pt>
                <c:pt idx="9013">
                  <c:v>1.4883597284539864E-3</c:v>
                </c:pt>
                <c:pt idx="9014">
                  <c:v>1.4882793347517698E-3</c:v>
                </c:pt>
                <c:pt idx="9015">
                  <c:v>1.488198974941974E-3</c:v>
                </c:pt>
                <c:pt idx="9016">
                  <c:v>1.4881186490078608E-3</c:v>
                </c:pt>
                <c:pt idx="9017">
                  <c:v>1.4880383569326439E-3</c:v>
                </c:pt>
                <c:pt idx="9018">
                  <c:v>1.4879580986995843E-3</c:v>
                </c:pt>
                <c:pt idx="9019">
                  <c:v>1.487877874291892E-3</c:v>
                </c:pt>
                <c:pt idx="9020">
                  <c:v>1.4877976836928251E-3</c:v>
                </c:pt>
                <c:pt idx="9021">
                  <c:v>1.4877175268856238E-3</c:v>
                </c:pt>
                <c:pt idx="9022">
                  <c:v>1.4876374038534938E-3</c:v>
                </c:pt>
                <c:pt idx="9023">
                  <c:v>1.4875573145796885E-3</c:v>
                </c:pt>
                <c:pt idx="9024">
                  <c:v>1.4874772590474134E-3</c:v>
                </c:pt>
                <c:pt idx="9025">
                  <c:v>1.4873972372398655E-3</c:v>
                </c:pt>
                <c:pt idx="9026">
                  <c:v>1.4873172491402934E-3</c:v>
                </c:pt>
                <c:pt idx="9027">
                  <c:v>1.4872372947318986E-3</c:v>
                </c:pt>
                <c:pt idx="9028">
                  <c:v>1.4871573739979093E-3</c:v>
                </c:pt>
                <c:pt idx="9029">
                  <c:v>1.4870774869214834E-3</c:v>
                </c:pt>
                <c:pt idx="9030">
                  <c:v>1.4869976334858886E-3</c:v>
                </c:pt>
                <c:pt idx="9031">
                  <c:v>1.4869178136742822E-3</c:v>
                </c:pt>
                <c:pt idx="9032">
                  <c:v>1.4868380274698971E-3</c:v>
                </c:pt>
                <c:pt idx="9033">
                  <c:v>1.4867582748558921E-3</c:v>
                </c:pt>
                <c:pt idx="9034">
                  <c:v>1.4866785558154804E-3</c:v>
                </c:pt>
                <c:pt idx="9035">
                  <c:v>1.4865988703318762E-3</c:v>
                </c:pt>
                <c:pt idx="9036">
                  <c:v>1.4865192183882131E-3</c:v>
                </c:pt>
                <c:pt idx="9037">
                  <c:v>1.4864395999677499E-3</c:v>
                </c:pt>
                <c:pt idx="9038">
                  <c:v>1.4863600150536393E-3</c:v>
                </c:pt>
                <c:pt idx="9039">
                  <c:v>1.4862804636290286E-3</c:v>
                </c:pt>
                <c:pt idx="9040">
                  <c:v>1.4862009456771503E-3</c:v>
                </c:pt>
                <c:pt idx="9041">
                  <c:v>1.4861214611811161E-3</c:v>
                </c:pt>
                <c:pt idx="9042">
                  <c:v>1.4860420101241731E-3</c:v>
                </c:pt>
                <c:pt idx="9043">
                  <c:v>1.485962592489452E-3</c:v>
                </c:pt>
                <c:pt idx="9044">
                  <c:v>1.48588320826013E-3</c:v>
                </c:pt>
                <c:pt idx="9045">
                  <c:v>1.48580385741937E-3</c:v>
                </c:pt>
                <c:pt idx="9046">
                  <c:v>1.4857245399503389E-3</c:v>
                </c:pt>
                <c:pt idx="9047">
                  <c:v>1.4856452558362032E-3</c:v>
                </c:pt>
                <c:pt idx="9048">
                  <c:v>1.485566005060111E-3</c:v>
                </c:pt>
                <c:pt idx="9049">
                  <c:v>1.4854867876052261E-3</c:v>
                </c:pt>
                <c:pt idx="9050">
                  <c:v>1.4854076034547213E-3</c:v>
                </c:pt>
                <c:pt idx="9051">
                  <c:v>1.4853284525917197E-3</c:v>
                </c:pt>
                <c:pt idx="9052">
                  <c:v>1.4852493349994092E-3</c:v>
                </c:pt>
                <c:pt idx="9053">
                  <c:v>1.4851702506609151E-3</c:v>
                </c:pt>
                <c:pt idx="9054">
                  <c:v>1.4850911995593684E-3</c:v>
                </c:pt>
                <c:pt idx="9055">
                  <c:v>1.4850121816779418E-3</c:v>
                </c:pt>
                <c:pt idx="9056">
                  <c:v>1.4849331969998003E-3</c:v>
                </c:pt>
                <c:pt idx="9057">
                  <c:v>1.4848542455080372E-3</c:v>
                </c:pt>
                <c:pt idx="9058">
                  <c:v>1.4847753271857984E-3</c:v>
                </c:pt>
                <c:pt idx="9059">
                  <c:v>1.4846964420162359E-3</c:v>
                </c:pt>
                <c:pt idx="9060">
                  <c:v>1.4846175899824717E-3</c:v>
                </c:pt>
                <c:pt idx="9061">
                  <c:v>1.4845387710676707E-3</c:v>
                </c:pt>
                <c:pt idx="9062">
                  <c:v>1.4844599852549319E-3</c:v>
                </c:pt>
                <c:pt idx="9063">
                  <c:v>1.4843812325273939E-3</c:v>
                </c:pt>
                <c:pt idx="9064">
                  <c:v>1.4843025128681779E-3</c:v>
                </c:pt>
                <c:pt idx="9065">
                  <c:v>1.4842238262604451E-3</c:v>
                </c:pt>
                <c:pt idx="9066">
                  <c:v>1.484145172687284E-3</c:v>
                </c:pt>
                <c:pt idx="9067">
                  <c:v>1.4840665521318359E-3</c:v>
                </c:pt>
                <c:pt idx="9068">
                  <c:v>1.4839879645772045E-3</c:v>
                </c:pt>
                <c:pt idx="9069">
                  <c:v>1.4839094100065127E-3</c:v>
                </c:pt>
                <c:pt idx="9070">
                  <c:v>1.4838308884029033E-3</c:v>
                </c:pt>
                <c:pt idx="9071">
                  <c:v>1.4837523997494511E-3</c:v>
                </c:pt>
                <c:pt idx="9072">
                  <c:v>1.4836739440293278E-3</c:v>
                </c:pt>
                <c:pt idx="9073">
                  <c:v>1.4835955212255984E-3</c:v>
                </c:pt>
                <c:pt idx="9074">
                  <c:v>1.4835171313213739E-3</c:v>
                </c:pt>
                <c:pt idx="9075">
                  <c:v>1.48343877429978E-3</c:v>
                </c:pt>
                <c:pt idx="9076">
                  <c:v>1.4833604501439163E-3</c:v>
                </c:pt>
                <c:pt idx="9077">
                  <c:v>1.4832821588369352E-3</c:v>
                </c:pt>
                <c:pt idx="9078">
                  <c:v>1.4832039003618855E-3</c:v>
                </c:pt>
                <c:pt idx="9079">
                  <c:v>1.4831256747018942E-3</c:v>
                </c:pt>
                <c:pt idx="9080">
                  <c:v>1.48304748184005E-3</c:v>
                </c:pt>
                <c:pt idx="9081">
                  <c:v>1.4829693217594951E-3</c:v>
                </c:pt>
                <c:pt idx="9082">
                  <c:v>1.4828911944432886E-3</c:v>
                </c:pt>
                <c:pt idx="9083">
                  <c:v>1.4828130998745378E-3</c:v>
                </c:pt>
                <c:pt idx="9084">
                  <c:v>1.482735038036361E-3</c:v>
                </c:pt>
                <c:pt idx="9085">
                  <c:v>1.4826570089118535E-3</c:v>
                </c:pt>
                <c:pt idx="9086">
                  <c:v>1.4825790124840723E-3</c:v>
                </c:pt>
                <c:pt idx="9087">
                  <c:v>1.4825010487361449E-3</c:v>
                </c:pt>
                <c:pt idx="9088">
                  <c:v>1.4824231176511769E-3</c:v>
                </c:pt>
                <c:pt idx="9089">
                  <c:v>1.4823452192122104E-3</c:v>
                </c:pt>
                <c:pt idx="9090">
                  <c:v>1.4822673534024037E-3</c:v>
                </c:pt>
                <c:pt idx="9091">
                  <c:v>1.4821895202048341E-3</c:v>
                </c:pt>
                <c:pt idx="9092">
                  <c:v>1.4821117196024919E-3</c:v>
                </c:pt>
                <c:pt idx="9093">
                  <c:v>1.4820339515785978E-3</c:v>
                </c:pt>
                <c:pt idx="9094">
                  <c:v>1.4819562161161946E-3</c:v>
                </c:pt>
                <c:pt idx="9095">
                  <c:v>1.4818785131983363E-3</c:v>
                </c:pt>
                <c:pt idx="9096">
                  <c:v>1.4818008428081144E-3</c:v>
                </c:pt>
                <c:pt idx="9097">
                  <c:v>1.4817232049286683E-3</c:v>
                </c:pt>
                <c:pt idx="9098">
                  <c:v>1.4816455995430228E-3</c:v>
                </c:pt>
                <c:pt idx="9099">
                  <c:v>1.4815680266342989E-3</c:v>
                </c:pt>
                <c:pt idx="9100">
                  <c:v>1.4814904861855346E-3</c:v>
                </c:pt>
                <c:pt idx="9101">
                  <c:v>1.4814129781798874E-3</c:v>
                </c:pt>
                <c:pt idx="9102">
                  <c:v>1.4813355026003375E-3</c:v>
                </c:pt>
                <c:pt idx="9103">
                  <c:v>1.4812580594300497E-3</c:v>
                </c:pt>
                <c:pt idx="9104">
                  <c:v>1.4811806486520647E-3</c:v>
                </c:pt>
                <c:pt idx="9105">
                  <c:v>1.4811032702494625E-3</c:v>
                </c:pt>
                <c:pt idx="9106">
                  <c:v>1.4810259242053145E-3</c:v>
                </c:pt>
                <c:pt idx="9107">
                  <c:v>1.4809486105027518E-3</c:v>
                </c:pt>
                <c:pt idx="9108">
                  <c:v>1.4808713291247961E-3</c:v>
                </c:pt>
                <c:pt idx="9109">
                  <c:v>1.480794080054512E-3</c:v>
                </c:pt>
                <c:pt idx="9110">
                  <c:v>1.4807168632750298E-3</c:v>
                </c:pt>
                <c:pt idx="9111">
                  <c:v>1.480639678769389E-3</c:v>
                </c:pt>
                <c:pt idx="9112">
                  <c:v>1.4805625265206716E-3</c:v>
                </c:pt>
                <c:pt idx="9113">
                  <c:v>1.4804854065119464E-3</c:v>
                </c:pt>
                <c:pt idx="9114">
                  <c:v>1.4804083187262844E-3</c:v>
                </c:pt>
                <c:pt idx="9115">
                  <c:v>1.4803312631467844E-3</c:v>
                </c:pt>
                <c:pt idx="9116">
                  <c:v>1.4802542397564955E-3</c:v>
                </c:pt>
                <c:pt idx="9117">
                  <c:v>1.4801772485385151E-3</c:v>
                </c:pt>
                <c:pt idx="9118">
                  <c:v>1.4801002894758736E-3</c:v>
                </c:pt>
                <c:pt idx="9119">
                  <c:v>1.480023362551692E-3</c:v>
                </c:pt>
                <c:pt idx="9120">
                  <c:v>1.4799464677489956E-3</c:v>
                </c:pt>
                <c:pt idx="9121">
                  <c:v>1.479869605050905E-3</c:v>
                </c:pt>
                <c:pt idx="9122">
                  <c:v>1.4797927744404449E-3</c:v>
                </c:pt>
                <c:pt idx="9123">
                  <c:v>1.4797159759007434E-3</c:v>
                </c:pt>
                <c:pt idx="9124">
                  <c:v>1.4796392094148117E-3</c:v>
                </c:pt>
                <c:pt idx="9125">
                  <c:v>1.4795624749657336E-3</c:v>
                </c:pt>
                <c:pt idx="9126">
                  <c:v>1.4794857725366265E-3</c:v>
                </c:pt>
                <c:pt idx="9127">
                  <c:v>1.4794091021105079E-3</c:v>
                </c:pt>
                <c:pt idx="9128">
                  <c:v>1.4793324636704801E-3</c:v>
                </c:pt>
                <c:pt idx="9129">
                  <c:v>1.4792558571996032E-3</c:v>
                </c:pt>
                <c:pt idx="9130">
                  <c:v>1.4791792826809535E-3</c:v>
                </c:pt>
                <c:pt idx="9131">
                  <c:v>1.479102740097573E-3</c:v>
                </c:pt>
                <c:pt idx="9132">
                  <c:v>1.4790262294325483E-3</c:v>
                </c:pt>
                <c:pt idx="9133">
                  <c:v>1.4789497506689738E-3</c:v>
                </c:pt>
                <c:pt idx="9134">
                  <c:v>1.4788733037899026E-3</c:v>
                </c:pt>
                <c:pt idx="9135">
                  <c:v>1.4787968887783963E-3</c:v>
                </c:pt>
                <c:pt idx="9136">
                  <c:v>1.4787205056175908E-3</c:v>
                </c:pt>
                <c:pt idx="9137">
                  <c:v>1.4786441542904442E-3</c:v>
                </c:pt>
                <c:pt idx="9138">
                  <c:v>1.4785678347801106E-3</c:v>
                </c:pt>
                <c:pt idx="9139">
                  <c:v>1.4784915470696573E-3</c:v>
                </c:pt>
                <c:pt idx="9140">
                  <c:v>1.4784152911421369E-3</c:v>
                </c:pt>
                <c:pt idx="9141">
                  <c:v>1.4783390669805836E-3</c:v>
                </c:pt>
                <c:pt idx="9142">
                  <c:v>1.47826287456815E-3</c:v>
                </c:pt>
                <c:pt idx="9143">
                  <c:v>1.4781867138878313E-3</c:v>
                </c:pt>
                <c:pt idx="9144">
                  <c:v>1.4781105849227946E-3</c:v>
                </c:pt>
                <c:pt idx="9145">
                  <c:v>1.478034487656023E-3</c:v>
                </c:pt>
                <c:pt idx="9146">
                  <c:v>1.4779584220706188E-3</c:v>
                </c:pt>
                <c:pt idx="9147">
                  <c:v>1.4778823881496986E-3</c:v>
                </c:pt>
                <c:pt idx="9148">
                  <c:v>1.477806385876295E-3</c:v>
                </c:pt>
                <c:pt idx="9149">
                  <c:v>1.4777304152334943E-3</c:v>
                </c:pt>
                <c:pt idx="9150">
                  <c:v>1.4776544762043374E-3</c:v>
                </c:pt>
                <c:pt idx="9151">
                  <c:v>1.4775785687719844E-3</c:v>
                </c:pt>
                <c:pt idx="9152">
                  <c:v>1.4775026929194075E-3</c:v>
                </c:pt>
                <c:pt idx="9153">
                  <c:v>1.4774268486297643E-3</c:v>
                </c:pt>
                <c:pt idx="9154">
                  <c:v>1.4773510358861268E-3</c:v>
                </c:pt>
                <c:pt idx="9155">
                  <c:v>1.4772752546715197E-3</c:v>
                </c:pt>
                <c:pt idx="9156">
                  <c:v>1.4771995049690783E-3</c:v>
                </c:pt>
                <c:pt idx="9157">
                  <c:v>1.4771237867618556E-3</c:v>
                </c:pt>
                <c:pt idx="9158">
                  <c:v>1.4770481000329703E-3</c:v>
                </c:pt>
                <c:pt idx="9159">
                  <c:v>1.4769724447654155E-3</c:v>
                </c:pt>
                <c:pt idx="9160">
                  <c:v>1.476896820942383E-3</c:v>
                </c:pt>
                <c:pt idx="9161">
                  <c:v>1.4768212285468877E-3</c:v>
                </c:pt>
                <c:pt idx="9162">
                  <c:v>1.4767456675620042E-3</c:v>
                </c:pt>
                <c:pt idx="9163">
                  <c:v>1.4766701379708646E-3</c:v>
                </c:pt>
                <c:pt idx="9164">
                  <c:v>1.4765946397565083E-3</c:v>
                </c:pt>
                <c:pt idx="9165">
                  <c:v>1.4765191729021003E-3</c:v>
                </c:pt>
                <c:pt idx="9166">
                  <c:v>1.4764437373906553E-3</c:v>
                </c:pt>
                <c:pt idx="9167">
                  <c:v>1.4763683332052419E-3</c:v>
                </c:pt>
                <c:pt idx="9168">
                  <c:v>1.476292960329025E-3</c:v>
                </c:pt>
                <c:pt idx="9169">
                  <c:v>1.4762176187450267E-3</c:v>
                </c:pt>
                <c:pt idx="9170">
                  <c:v>1.4761423084364183E-3</c:v>
                </c:pt>
                <c:pt idx="9171">
                  <c:v>1.4760670293862226E-3</c:v>
                </c:pt>
                <c:pt idx="9172">
                  <c:v>1.4759917815775408E-3</c:v>
                </c:pt>
                <c:pt idx="9173">
                  <c:v>1.4759165649934837E-3</c:v>
                </c:pt>
                <c:pt idx="9174">
                  <c:v>1.4758413796171399E-3</c:v>
                </c:pt>
                <c:pt idx="9175">
                  <c:v>1.4757662254316123E-3</c:v>
                </c:pt>
                <c:pt idx="9176">
                  <c:v>1.4756911024199841E-3</c:v>
                </c:pt>
                <c:pt idx="9177">
                  <c:v>1.4756160105653714E-3</c:v>
                </c:pt>
                <c:pt idx="9178">
                  <c:v>1.4755409498508629E-3</c:v>
                </c:pt>
                <c:pt idx="9179">
                  <c:v>1.475465920259594E-3</c:v>
                </c:pt>
                <c:pt idx="9180">
                  <c:v>1.4753909217746187E-3</c:v>
                </c:pt>
                <c:pt idx="9181">
                  <c:v>1.4753159543790359E-3</c:v>
                </c:pt>
                <c:pt idx="9182">
                  <c:v>1.4752410180559703E-3</c:v>
                </c:pt>
                <c:pt idx="9183">
                  <c:v>1.4751661127885536E-3</c:v>
                </c:pt>
                <c:pt idx="9184">
                  <c:v>1.4750912385598429E-3</c:v>
                </c:pt>
                <c:pt idx="9185">
                  <c:v>1.4750163953530066E-3</c:v>
                </c:pt>
                <c:pt idx="9186">
                  <c:v>1.4749415831510925E-3</c:v>
                </c:pt>
                <c:pt idx="9187">
                  <c:v>1.4748668019372738E-3</c:v>
                </c:pt>
                <c:pt idx="9188">
                  <c:v>1.4747920516945832E-3</c:v>
                </c:pt>
                <c:pt idx="9189">
                  <c:v>1.474717332406237E-3</c:v>
                </c:pt>
                <c:pt idx="9190">
                  <c:v>1.474642644055277E-3</c:v>
                </c:pt>
                <c:pt idx="9191">
                  <c:v>1.4745679866248163E-3</c:v>
                </c:pt>
                <c:pt idx="9192">
                  <c:v>1.4744933600980242E-3</c:v>
                </c:pt>
                <c:pt idx="9193">
                  <c:v>1.4744187644579938E-3</c:v>
                </c:pt>
                <c:pt idx="9194">
                  <c:v>1.4743441996878436E-3</c:v>
                </c:pt>
                <c:pt idx="9195">
                  <c:v>1.4742696657706741E-3</c:v>
                </c:pt>
                <c:pt idx="9196">
                  <c:v>1.4741951626896525E-3</c:v>
                </c:pt>
                <c:pt idx="9197">
                  <c:v>1.4741206904278963E-3</c:v>
                </c:pt>
                <c:pt idx="9198">
                  <c:v>1.4740462489685048E-3</c:v>
                </c:pt>
                <c:pt idx="9199">
                  <c:v>1.4739718382946745E-3</c:v>
                </c:pt>
                <c:pt idx="9200">
                  <c:v>1.4738974583894441E-3</c:v>
                </c:pt>
                <c:pt idx="9201">
                  <c:v>1.4738231092360167E-3</c:v>
                </c:pt>
                <c:pt idx="9202">
                  <c:v>1.4737487908175161E-3</c:v>
                </c:pt>
                <c:pt idx="9203">
                  <c:v>1.4736745031170373E-3</c:v>
                </c:pt>
                <c:pt idx="9204">
                  <c:v>1.473600246117779E-3</c:v>
                </c:pt>
                <c:pt idx="9205">
                  <c:v>1.4735260198028332E-3</c:v>
                </c:pt>
                <c:pt idx="9206">
                  <c:v>1.4734518241553631E-3</c:v>
                </c:pt>
                <c:pt idx="9207">
                  <c:v>1.473377659158492E-3</c:v>
                </c:pt>
                <c:pt idx="9208">
                  <c:v>1.4733035247953821E-3</c:v>
                </c:pt>
                <c:pt idx="9209">
                  <c:v>1.473229421049203E-3</c:v>
                </c:pt>
                <c:pt idx="9210">
                  <c:v>1.4731553479030636E-3</c:v>
                </c:pt>
                <c:pt idx="9211">
                  <c:v>1.4730813053401379E-3</c:v>
                </c:pt>
                <c:pt idx="9212">
                  <c:v>1.4730072933435761E-3</c:v>
                </c:pt>
                <c:pt idx="9213">
                  <c:v>1.4729333118965464E-3</c:v>
                </c:pt>
                <c:pt idx="9214">
                  <c:v>1.4728593609821883E-3</c:v>
                </c:pt>
                <c:pt idx="9215">
                  <c:v>1.4727854405836619E-3</c:v>
                </c:pt>
                <c:pt idx="9216">
                  <c:v>1.4727115506841314E-3</c:v>
                </c:pt>
                <c:pt idx="9217">
                  <c:v>1.4726376912667454E-3</c:v>
                </c:pt>
                <c:pt idx="9218">
                  <c:v>1.4725638623146913E-3</c:v>
                </c:pt>
                <c:pt idx="9219">
                  <c:v>1.4724900638111462E-3</c:v>
                </c:pt>
                <c:pt idx="9220">
                  <c:v>1.4724162957392621E-3</c:v>
                </c:pt>
                <c:pt idx="9221">
                  <c:v>1.4723425580822069E-3</c:v>
                </c:pt>
                <c:pt idx="9222">
                  <c:v>1.4722688508231382E-3</c:v>
                </c:pt>
                <c:pt idx="9223">
                  <c:v>1.4721951739452503E-3</c:v>
                </c:pt>
                <c:pt idx="9224">
                  <c:v>1.472121527431745E-3</c:v>
                </c:pt>
                <c:pt idx="9225">
                  <c:v>1.4720479112657842E-3</c:v>
                </c:pt>
                <c:pt idx="9226">
                  <c:v>1.4719743254305423E-3</c:v>
                </c:pt>
                <c:pt idx="9227">
                  <c:v>1.4719007699091856E-3</c:v>
                </c:pt>
                <c:pt idx="9228">
                  <c:v>1.471827244684937E-3</c:v>
                </c:pt>
                <c:pt idx="9229">
                  <c:v>1.4717537497409951E-3</c:v>
                </c:pt>
                <c:pt idx="9230">
                  <c:v>1.4716802850605272E-3</c:v>
                </c:pt>
                <c:pt idx="9231">
                  <c:v>1.4716068506267239E-3</c:v>
                </c:pt>
                <c:pt idx="9232">
                  <c:v>1.4715334464227726E-3</c:v>
                </c:pt>
                <c:pt idx="9233">
                  <c:v>1.4714600724319103E-3</c:v>
                </c:pt>
                <c:pt idx="9234">
                  <c:v>1.4713867286372979E-3</c:v>
                </c:pt>
                <c:pt idx="9235">
                  <c:v>1.4713134150221719E-3</c:v>
                </c:pt>
                <c:pt idx="9236">
                  <c:v>1.471240131569736E-3</c:v>
                </c:pt>
                <c:pt idx="9237">
                  <c:v>1.4711668782631522E-3</c:v>
                </c:pt>
                <c:pt idx="9238">
                  <c:v>1.4710936550857109E-3</c:v>
                </c:pt>
                <c:pt idx="9239">
                  <c:v>1.4710204620205398E-3</c:v>
                </c:pt>
                <c:pt idx="9240">
                  <c:v>1.4709472990509364E-3</c:v>
                </c:pt>
                <c:pt idx="9241">
                  <c:v>1.4708741661600677E-3</c:v>
                </c:pt>
                <c:pt idx="9242">
                  <c:v>1.4708010633311419E-3</c:v>
                </c:pt>
                <c:pt idx="9243">
                  <c:v>1.4707279905474481E-3</c:v>
                </c:pt>
                <c:pt idx="9244">
                  <c:v>1.4706549477921554E-3</c:v>
                </c:pt>
                <c:pt idx="9245">
                  <c:v>1.4705819350485285E-3</c:v>
                </c:pt>
                <c:pt idx="9246">
                  <c:v>1.4705089522997657E-3</c:v>
                </c:pt>
                <c:pt idx="9247">
                  <c:v>1.4704359995291322E-3</c:v>
                </c:pt>
                <c:pt idx="9248">
                  <c:v>1.4703630767198346E-3</c:v>
                </c:pt>
                <c:pt idx="9249">
                  <c:v>1.4702901838551401E-3</c:v>
                </c:pt>
                <c:pt idx="9250">
                  <c:v>1.4702173209183128E-3</c:v>
                </c:pt>
                <c:pt idx="9251">
                  <c:v>1.4701444878925116E-3</c:v>
                </c:pt>
                <c:pt idx="9252">
                  <c:v>1.4700716847610652E-3</c:v>
                </c:pt>
                <c:pt idx="9253">
                  <c:v>1.4699989115071952E-3</c:v>
                </c:pt>
                <c:pt idx="9254">
                  <c:v>1.4699261681141969E-3</c:v>
                </c:pt>
                <c:pt idx="9255">
                  <c:v>1.4698534545652671E-3</c:v>
                </c:pt>
                <c:pt idx="9256">
                  <c:v>1.4697807708436779E-3</c:v>
                </c:pt>
                <c:pt idx="9257">
                  <c:v>1.4697081169327214E-3</c:v>
                </c:pt>
                <c:pt idx="9258">
                  <c:v>1.4696354928156318E-3</c:v>
                </c:pt>
                <c:pt idx="9259">
                  <c:v>1.4695628984757189E-3</c:v>
                </c:pt>
                <c:pt idx="9260">
                  <c:v>1.469490333896188E-3</c:v>
                </c:pt>
                <c:pt idx="9261">
                  <c:v>1.4694177990603554E-3</c:v>
                </c:pt>
                <c:pt idx="9262">
                  <c:v>1.4693452939515256E-3</c:v>
                </c:pt>
                <c:pt idx="9263">
                  <c:v>1.4692728185529227E-3</c:v>
                </c:pt>
                <c:pt idx="9264">
                  <c:v>1.4692003728478775E-3</c:v>
                </c:pt>
                <c:pt idx="9265">
                  <c:v>1.4691279568196194E-3</c:v>
                </c:pt>
                <c:pt idx="9266">
                  <c:v>1.469055570451503E-3</c:v>
                </c:pt>
                <c:pt idx="9267">
                  <c:v>1.4689832137267686E-3</c:v>
                </c:pt>
                <c:pt idx="9268">
                  <c:v>1.4689108866287521E-3</c:v>
                </c:pt>
                <c:pt idx="9269">
                  <c:v>1.4688385891407196E-3</c:v>
                </c:pt>
                <c:pt idx="9270">
                  <c:v>1.4687663212459984E-3</c:v>
                </c:pt>
                <c:pt idx="9271">
                  <c:v>1.4686940829278824E-3</c:v>
                </c:pt>
                <c:pt idx="9272">
                  <c:v>1.4686218741696727E-3</c:v>
                </c:pt>
                <c:pt idx="9273">
                  <c:v>1.4685496949546936E-3</c:v>
                </c:pt>
                <c:pt idx="9274">
                  <c:v>1.4684775452662351E-3</c:v>
                </c:pt>
                <c:pt idx="9275">
                  <c:v>1.4684054250876741E-3</c:v>
                </c:pt>
                <c:pt idx="9276">
                  <c:v>1.4683333344022694E-3</c:v>
                </c:pt>
                <c:pt idx="9277">
                  <c:v>1.4682612731933924E-3</c:v>
                </c:pt>
                <c:pt idx="9278">
                  <c:v>1.4681892414443159E-3</c:v>
                </c:pt>
                <c:pt idx="9279">
                  <c:v>1.4681172391384136E-3</c:v>
                </c:pt>
                <c:pt idx="9280">
                  <c:v>1.4680452662589874E-3</c:v>
                </c:pt>
                <c:pt idx="9281">
                  <c:v>1.46797332278942E-3</c:v>
                </c:pt>
                <c:pt idx="9282">
                  <c:v>1.4679014087130217E-3</c:v>
                </c:pt>
                <c:pt idx="9283">
                  <c:v>1.4678295240131386E-3</c:v>
                </c:pt>
                <c:pt idx="9284">
                  <c:v>1.4677576686731263E-3</c:v>
                </c:pt>
                <c:pt idx="9285">
                  <c:v>1.4676858426763415E-3</c:v>
                </c:pt>
                <c:pt idx="9286">
                  <c:v>1.4676140460061272E-3</c:v>
                </c:pt>
                <c:pt idx="9287">
                  <c:v>1.4675422786458174E-3</c:v>
                </c:pt>
                <c:pt idx="9288">
                  <c:v>1.4674705405788226E-3</c:v>
                </c:pt>
                <c:pt idx="9289">
                  <c:v>1.467398831788495E-3</c:v>
                </c:pt>
                <c:pt idx="9290">
                  <c:v>1.4673271522581942E-3</c:v>
                </c:pt>
                <c:pt idx="9291">
                  <c:v>1.4672555019712898E-3</c:v>
                </c:pt>
                <c:pt idx="9292">
                  <c:v>1.4671838809111454E-3</c:v>
                </c:pt>
                <c:pt idx="9293">
                  <c:v>1.4671122890611639E-3</c:v>
                </c:pt>
                <c:pt idx="9294">
                  <c:v>1.4670407264047584E-3</c:v>
                </c:pt>
                <c:pt idx="9295">
                  <c:v>1.4669691929252503E-3</c:v>
                </c:pt>
                <c:pt idx="9296">
                  <c:v>1.466897688606047E-3</c:v>
                </c:pt>
                <c:pt idx="9297">
                  <c:v>1.4668262134305669E-3</c:v>
                </c:pt>
                <c:pt idx="9298">
                  <c:v>1.4667547673821843E-3</c:v>
                </c:pt>
                <c:pt idx="9299">
                  <c:v>1.4666833504443126E-3</c:v>
                </c:pt>
                <c:pt idx="9300">
                  <c:v>1.4666119626003372E-3</c:v>
                </c:pt>
                <c:pt idx="9301">
                  <c:v>1.4665406038337264E-3</c:v>
                </c:pt>
                <c:pt idx="9302">
                  <c:v>1.4664692741278274E-3</c:v>
                </c:pt>
                <c:pt idx="9303">
                  <c:v>1.4663979734660954E-3</c:v>
                </c:pt>
                <c:pt idx="9304">
                  <c:v>1.4663267018319112E-3</c:v>
                </c:pt>
                <c:pt idx="9305">
                  <c:v>1.466255459208723E-3</c:v>
                </c:pt>
                <c:pt idx="9306">
                  <c:v>1.4661842455799777E-3</c:v>
                </c:pt>
                <c:pt idx="9307">
                  <c:v>1.4661130609290513E-3</c:v>
                </c:pt>
                <c:pt idx="9308">
                  <c:v>1.4660419052394298E-3</c:v>
                </c:pt>
                <c:pt idx="9309">
                  <c:v>1.4659707784945698E-3</c:v>
                </c:pt>
                <c:pt idx="9310">
                  <c:v>1.4658996806778317E-3</c:v>
                </c:pt>
                <c:pt idx="9311">
                  <c:v>1.4658286117727548E-3</c:v>
                </c:pt>
                <c:pt idx="9312">
                  <c:v>1.4657575717627212E-3</c:v>
                </c:pt>
                <c:pt idx="9313">
                  <c:v>1.4656865606312128E-3</c:v>
                </c:pt>
                <c:pt idx="9314">
                  <c:v>1.4656155783616903E-3</c:v>
                </c:pt>
                <c:pt idx="9315">
                  <c:v>1.465544624937634E-3</c:v>
                </c:pt>
                <c:pt idx="9316">
                  <c:v>1.46547370034245E-3</c:v>
                </c:pt>
                <c:pt idx="9317">
                  <c:v>1.4654028045596695E-3</c:v>
                </c:pt>
                <c:pt idx="9318">
                  <c:v>1.4653319375727602E-3</c:v>
                </c:pt>
                <c:pt idx="9319">
                  <c:v>1.4652610993651889E-3</c:v>
                </c:pt>
                <c:pt idx="9320">
                  <c:v>1.4651902899204105E-3</c:v>
                </c:pt>
                <c:pt idx="9321">
                  <c:v>1.4651195092219402E-3</c:v>
                </c:pt>
                <c:pt idx="9322">
                  <c:v>1.4650487572532875E-3</c:v>
                </c:pt>
                <c:pt idx="9323">
                  <c:v>1.4649780339979351E-3</c:v>
                </c:pt>
                <c:pt idx="9324">
                  <c:v>1.4649073394393413E-3</c:v>
                </c:pt>
                <c:pt idx="9325">
                  <c:v>1.4648366735610756E-3</c:v>
                </c:pt>
                <c:pt idx="9326">
                  <c:v>1.4647660363466045E-3</c:v>
                </c:pt>
                <c:pt idx="9327">
                  <c:v>1.4646954277794328E-3</c:v>
                </c:pt>
                <c:pt idx="9328">
                  <c:v>1.4646248478431211E-3</c:v>
                </c:pt>
                <c:pt idx="9329">
                  <c:v>1.464554296521151E-3</c:v>
                </c:pt>
                <c:pt idx="9330">
                  <c:v>1.4644837737970628E-3</c:v>
                </c:pt>
                <c:pt idx="9331">
                  <c:v>1.4644132796543812E-3</c:v>
                </c:pt>
                <c:pt idx="9332">
                  <c:v>1.4643428140766364E-3</c:v>
                </c:pt>
                <c:pt idx="9333">
                  <c:v>1.4642723770473436E-3</c:v>
                </c:pt>
                <c:pt idx="9334">
                  <c:v>1.4642019685500922E-3</c:v>
                </c:pt>
                <c:pt idx="9335">
                  <c:v>1.4641315885683824E-3</c:v>
                </c:pt>
                <c:pt idx="9336">
                  <c:v>1.4640612370858104E-3</c:v>
                </c:pt>
                <c:pt idx="9337">
                  <c:v>1.4639909140858978E-3</c:v>
                </c:pt>
                <c:pt idx="9338">
                  <c:v>1.463920619552198E-3</c:v>
                </c:pt>
                <c:pt idx="9339">
                  <c:v>1.4638503534683005E-3</c:v>
                </c:pt>
                <c:pt idx="9340">
                  <c:v>1.463780115817776E-3</c:v>
                </c:pt>
                <c:pt idx="9341">
                  <c:v>1.4637099065841622E-3</c:v>
                </c:pt>
                <c:pt idx="9342">
                  <c:v>1.4636397257510678E-3</c:v>
                </c:pt>
                <c:pt idx="9343">
                  <c:v>1.4635695733020637E-3</c:v>
                </c:pt>
                <c:pt idx="9344">
                  <c:v>1.4634994492207141E-3</c:v>
                </c:pt>
                <c:pt idx="9345">
                  <c:v>1.463429353490658E-3</c:v>
                </c:pt>
                <c:pt idx="9346">
                  <c:v>1.4633592860954581E-3</c:v>
                </c:pt>
                <c:pt idx="9347">
                  <c:v>1.4632892470186941E-3</c:v>
                </c:pt>
                <c:pt idx="9348">
                  <c:v>1.4632192362439888E-3</c:v>
                </c:pt>
                <c:pt idx="9349">
                  <c:v>1.4631492537549825E-3</c:v>
                </c:pt>
                <c:pt idx="9350">
                  <c:v>1.4630792995352184E-3</c:v>
                </c:pt>
                <c:pt idx="9351">
                  <c:v>1.4630093735683914E-3</c:v>
                </c:pt>
                <c:pt idx="9352">
                  <c:v>1.4629394758380876E-3</c:v>
                </c:pt>
                <c:pt idx="9353">
                  <c:v>1.4628696063279138E-3</c:v>
                </c:pt>
                <c:pt idx="9354">
                  <c:v>1.4627997650215243E-3</c:v>
                </c:pt>
                <c:pt idx="9355">
                  <c:v>1.4627299519025367E-3</c:v>
                </c:pt>
                <c:pt idx="9356">
                  <c:v>1.4626601669546235E-3</c:v>
                </c:pt>
                <c:pt idx="9357">
                  <c:v>1.4625904101614148E-3</c:v>
                </c:pt>
                <c:pt idx="9358">
                  <c:v>1.4625206815065679E-3</c:v>
                </c:pt>
                <c:pt idx="9359">
                  <c:v>1.4624509809736817E-3</c:v>
                </c:pt>
                <c:pt idx="9360">
                  <c:v>1.4623813085464976E-3</c:v>
                </c:pt>
                <c:pt idx="9361">
                  <c:v>1.462311664208636E-3</c:v>
                </c:pt>
                <c:pt idx="9362">
                  <c:v>1.4622420479437701E-3</c:v>
                </c:pt>
                <c:pt idx="9363">
                  <c:v>1.46217245973558E-3</c:v>
                </c:pt>
                <c:pt idx="9364">
                  <c:v>1.4621028995677344E-3</c:v>
                </c:pt>
                <c:pt idx="9365">
                  <c:v>1.4620333674239016E-3</c:v>
                </c:pt>
                <c:pt idx="9366">
                  <c:v>1.4619638632878283E-3</c:v>
                </c:pt>
                <c:pt idx="9367">
                  <c:v>1.4618943871431648E-3</c:v>
                </c:pt>
                <c:pt idx="9368">
                  <c:v>1.4618249389736211E-3</c:v>
                </c:pt>
                <c:pt idx="9369">
                  <c:v>1.4617555187628694E-3</c:v>
                </c:pt>
                <c:pt idx="9370">
                  <c:v>1.4616861264946557E-3</c:v>
                </c:pt>
                <c:pt idx="9371">
                  <c:v>1.4616167621526476E-3</c:v>
                </c:pt>
                <c:pt idx="9372">
                  <c:v>1.4615474257205915E-3</c:v>
                </c:pt>
                <c:pt idx="9373">
                  <c:v>1.4614781171822398E-3</c:v>
                </c:pt>
                <c:pt idx="9374">
                  <c:v>1.4614088365212817E-3</c:v>
                </c:pt>
                <c:pt idx="9375">
                  <c:v>1.4613395837214677E-3</c:v>
                </c:pt>
                <c:pt idx="9376">
                  <c:v>1.4612703587665204E-3</c:v>
                </c:pt>
                <c:pt idx="9377">
                  <c:v>1.4612011616401759E-3</c:v>
                </c:pt>
                <c:pt idx="9378">
                  <c:v>1.4611319923261918E-3</c:v>
                </c:pt>
                <c:pt idx="9379">
                  <c:v>1.4610628508083235E-3</c:v>
                </c:pt>
                <c:pt idx="9380">
                  <c:v>1.4609937370703152E-3</c:v>
                </c:pt>
                <c:pt idx="9381">
                  <c:v>1.4609246510959436E-3</c:v>
                </c:pt>
                <c:pt idx="9382">
                  <c:v>1.4608555928689688E-3</c:v>
                </c:pt>
                <c:pt idx="9383">
                  <c:v>1.4607865623731942E-3</c:v>
                </c:pt>
                <c:pt idx="9384">
                  <c:v>1.4607175595923786E-3</c:v>
                </c:pt>
                <c:pt idx="9385">
                  <c:v>1.460648584510239E-3</c:v>
                </c:pt>
                <c:pt idx="9386">
                  <c:v>1.460579637110641E-3</c:v>
                </c:pt>
                <c:pt idx="9387">
                  <c:v>1.4605107173773686E-3</c:v>
                </c:pt>
                <c:pt idx="9388">
                  <c:v>1.4604418252942152E-3</c:v>
                </c:pt>
                <c:pt idx="9389">
                  <c:v>1.4603729608449433E-3</c:v>
                </c:pt>
                <c:pt idx="9390">
                  <c:v>1.460304124013423E-3</c:v>
                </c:pt>
                <c:pt idx="9391">
                  <c:v>1.460235314783434E-3</c:v>
                </c:pt>
                <c:pt idx="9392">
                  <c:v>1.4601665331388034E-3</c:v>
                </c:pt>
                <c:pt idx="9393">
                  <c:v>1.4600977790633293E-3</c:v>
                </c:pt>
                <c:pt idx="9394">
                  <c:v>1.460029052540878E-3</c:v>
                </c:pt>
                <c:pt idx="9395">
                  <c:v>1.4599603535552599E-3</c:v>
                </c:pt>
                <c:pt idx="9396">
                  <c:v>1.4598916820903521E-3</c:v>
                </c:pt>
                <c:pt idx="9397">
                  <c:v>1.4598230381299587E-3</c:v>
                </c:pt>
                <c:pt idx="9398">
                  <c:v>1.4597544216579368E-3</c:v>
                </c:pt>
                <c:pt idx="9399">
                  <c:v>1.459685832658148E-3</c:v>
                </c:pt>
                <c:pt idx="9400">
                  <c:v>1.4596172711144723E-3</c:v>
                </c:pt>
                <c:pt idx="9401">
                  <c:v>1.4595487370107636E-3</c:v>
                </c:pt>
                <c:pt idx="9402">
                  <c:v>1.4594802303308542E-3</c:v>
                </c:pt>
                <c:pt idx="9403">
                  <c:v>1.4594117510586875E-3</c:v>
                </c:pt>
                <c:pt idx="9404">
                  <c:v>1.4593432991781192E-3</c:v>
                </c:pt>
                <c:pt idx="9405">
                  <c:v>1.4592748746729974E-3</c:v>
                </c:pt>
                <c:pt idx="9406">
                  <c:v>1.4592064775272745E-3</c:v>
                </c:pt>
                <c:pt idx="9407">
                  <c:v>1.4591381077248076E-3</c:v>
                </c:pt>
                <c:pt idx="9408">
                  <c:v>1.4590697652495457E-3</c:v>
                </c:pt>
                <c:pt idx="9409">
                  <c:v>1.4590014500853671E-3</c:v>
                </c:pt>
                <c:pt idx="9410">
                  <c:v>1.4589331622161942E-3</c:v>
                </c:pt>
                <c:pt idx="9411">
                  <c:v>1.4588649016259551E-3</c:v>
                </c:pt>
                <c:pt idx="9412">
                  <c:v>1.4587966682985338E-3</c:v>
                </c:pt>
                <c:pt idx="9413">
                  <c:v>1.4587284622179452E-3</c:v>
                </c:pt>
                <c:pt idx="9414">
                  <c:v>1.4586602833680249E-3</c:v>
                </c:pt>
                <c:pt idx="9415">
                  <c:v>1.4585921317328162E-3</c:v>
                </c:pt>
                <c:pt idx="9416">
                  <c:v>1.4585240072961978E-3</c:v>
                </c:pt>
                <c:pt idx="9417">
                  <c:v>1.4584559100421354E-3</c:v>
                </c:pt>
                <c:pt idx="9418">
                  <c:v>1.4583878399546076E-3</c:v>
                </c:pt>
                <c:pt idx="9419">
                  <c:v>1.4583197970175789E-3</c:v>
                </c:pt>
                <c:pt idx="9420">
                  <c:v>1.4582517812149691E-3</c:v>
                </c:pt>
                <c:pt idx="9421">
                  <c:v>1.4581837925308361E-3</c:v>
                </c:pt>
                <c:pt idx="9422">
                  <c:v>1.4581158309491167E-3</c:v>
                </c:pt>
                <c:pt idx="9423">
                  <c:v>1.4580478964537917E-3</c:v>
                </c:pt>
                <c:pt idx="9424">
                  <c:v>1.457979989028868E-3</c:v>
                </c:pt>
                <c:pt idx="9425">
                  <c:v>1.4579121086583675E-3</c:v>
                </c:pt>
                <c:pt idx="9426">
                  <c:v>1.4578442553262684E-3</c:v>
                </c:pt>
                <c:pt idx="9427">
                  <c:v>1.4577764290165612E-3</c:v>
                </c:pt>
                <c:pt idx="9428">
                  <c:v>1.4577086297132887E-3</c:v>
                </c:pt>
                <c:pt idx="9429">
                  <c:v>1.4576408574005024E-3</c:v>
                </c:pt>
                <c:pt idx="9430">
                  <c:v>1.4575731120621638E-3</c:v>
                </c:pt>
                <c:pt idx="9431">
                  <c:v>1.4575053936823474E-3</c:v>
                </c:pt>
                <c:pt idx="9432">
                  <c:v>1.4574377022450959E-3</c:v>
                </c:pt>
                <c:pt idx="9433">
                  <c:v>1.4573700377344167E-3</c:v>
                </c:pt>
                <c:pt idx="9434">
                  <c:v>1.4573024001344166E-3</c:v>
                </c:pt>
                <c:pt idx="9435">
                  <c:v>1.4572347894290982E-3</c:v>
                </c:pt>
                <c:pt idx="9436">
                  <c:v>1.4571672056025466E-3</c:v>
                </c:pt>
                <c:pt idx="9437">
                  <c:v>1.4570996486388619E-3</c:v>
                </c:pt>
                <c:pt idx="9438">
                  <c:v>1.4570321185220765E-3</c:v>
                </c:pt>
                <c:pt idx="9439">
                  <c:v>1.4569646152362782E-3</c:v>
                </c:pt>
                <c:pt idx="9440">
                  <c:v>1.4568971387655773E-3</c:v>
                </c:pt>
                <c:pt idx="9441">
                  <c:v>1.4568296890940123E-3</c:v>
                </c:pt>
                <c:pt idx="9442">
                  <c:v>1.4567622662057264E-3</c:v>
                </c:pt>
                <c:pt idx="9443">
                  <c:v>1.4566948700848162E-3</c:v>
                </c:pt>
                <c:pt idx="9444">
                  <c:v>1.4566275007153915E-3</c:v>
                </c:pt>
                <c:pt idx="9445">
                  <c:v>1.4565601580815491E-3</c:v>
                </c:pt>
                <c:pt idx="9446">
                  <c:v>1.4564928421674369E-3</c:v>
                </c:pt>
                <c:pt idx="9447">
                  <c:v>1.4564255529571448E-3</c:v>
                </c:pt>
                <c:pt idx="9448">
                  <c:v>1.4563582904348563E-3</c:v>
                </c:pt>
                <c:pt idx="9449">
                  <c:v>1.4562910545846844E-3</c:v>
                </c:pt>
                <c:pt idx="9450">
                  <c:v>1.4562238453907745E-3</c:v>
                </c:pt>
                <c:pt idx="9451">
                  <c:v>1.4561566628372511E-3</c:v>
                </c:pt>
                <c:pt idx="9452">
                  <c:v>1.4560895069083101E-3</c:v>
                </c:pt>
                <c:pt idx="9453">
                  <c:v>1.4560223775881192E-3</c:v>
                </c:pt>
                <c:pt idx="9454">
                  <c:v>1.4559552748608169E-3</c:v>
                </c:pt>
                <c:pt idx="9455">
                  <c:v>1.4558881987106302E-3</c:v>
                </c:pt>
                <c:pt idx="9456">
                  <c:v>1.4558211491216694E-3</c:v>
                </c:pt>
                <c:pt idx="9457">
                  <c:v>1.4557541260781484E-3</c:v>
                </c:pt>
                <c:pt idx="9458">
                  <c:v>1.4556871295642842E-3</c:v>
                </c:pt>
                <c:pt idx="9459">
                  <c:v>1.4556201595642691E-3</c:v>
                </c:pt>
                <c:pt idx="9460">
                  <c:v>1.4555532160622857E-3</c:v>
                </c:pt>
                <c:pt idx="9461">
                  <c:v>1.4554862990425706E-3</c:v>
                </c:pt>
                <c:pt idx="9462">
                  <c:v>1.4554194084893332E-3</c:v>
                </c:pt>
                <c:pt idx="9463">
                  <c:v>1.4553525443868238E-3</c:v>
                </c:pt>
                <c:pt idx="9464">
                  <c:v>1.4552857067192404E-3</c:v>
                </c:pt>
                <c:pt idx="9465">
                  <c:v>1.4552188954708211E-3</c:v>
                </c:pt>
                <c:pt idx="9466">
                  <c:v>1.4551521106258149E-3</c:v>
                </c:pt>
                <c:pt idx="9467">
                  <c:v>1.4550853521684817E-3</c:v>
                </c:pt>
                <c:pt idx="9468">
                  <c:v>1.4550186200830647E-3</c:v>
                </c:pt>
                <c:pt idx="9469">
                  <c:v>1.454951914353843E-3</c:v>
                </c:pt>
                <c:pt idx="9470">
                  <c:v>1.4548852349650619E-3</c:v>
                </c:pt>
                <c:pt idx="9471">
                  <c:v>1.4548185819010218E-3</c:v>
                </c:pt>
                <c:pt idx="9472">
                  <c:v>1.4547519551459597E-3</c:v>
                </c:pt>
                <c:pt idx="9473">
                  <c:v>1.4546853546842215E-3</c:v>
                </c:pt>
                <c:pt idx="9474">
                  <c:v>1.4546187805000454E-3</c:v>
                </c:pt>
                <c:pt idx="9475">
                  <c:v>1.4545522325777793E-3</c:v>
                </c:pt>
                <c:pt idx="9476">
                  <c:v>1.4544857109016654E-3</c:v>
                </c:pt>
                <c:pt idx="9477">
                  <c:v>1.4544192154560759E-3</c:v>
                </c:pt>
                <c:pt idx="9478">
                  <c:v>1.4543527462253061E-3</c:v>
                </c:pt>
                <c:pt idx="9479">
                  <c:v>1.4542863031936969E-3</c:v>
                </c:pt>
                <c:pt idx="9480">
                  <c:v>1.4542198863455702E-3</c:v>
                </c:pt>
                <c:pt idx="9481">
                  <c:v>1.4541534956652486E-3</c:v>
                </c:pt>
                <c:pt idx="9482">
                  <c:v>1.4540871311370712E-3</c:v>
                </c:pt>
                <c:pt idx="9483">
                  <c:v>1.4540207927454269E-3</c:v>
                </c:pt>
                <c:pt idx="9484">
                  <c:v>1.4539544804746272E-3</c:v>
                </c:pt>
                <c:pt idx="9485">
                  <c:v>1.4538881943090831E-3</c:v>
                </c:pt>
                <c:pt idx="9486">
                  <c:v>1.4538219342331322E-3</c:v>
                </c:pt>
                <c:pt idx="9487">
                  <c:v>1.4537557002311456E-3</c:v>
                </c:pt>
                <c:pt idx="9488">
                  <c:v>1.4536894922874989E-3</c:v>
                </c:pt>
                <c:pt idx="9489">
                  <c:v>1.4536233103866415E-3</c:v>
                </c:pt>
                <c:pt idx="9490">
                  <c:v>1.4535571545129255E-3</c:v>
                </c:pt>
                <c:pt idx="9491">
                  <c:v>1.453491024650746E-3</c:v>
                </c:pt>
                <c:pt idx="9492">
                  <c:v>1.4534249207845248E-3</c:v>
                </c:pt>
                <c:pt idx="9493">
                  <c:v>1.4533588428986685E-3</c:v>
                </c:pt>
                <c:pt idx="9494">
                  <c:v>1.4532927909775995E-3</c:v>
                </c:pt>
                <c:pt idx="9495">
                  <c:v>1.4532267650057601E-3</c:v>
                </c:pt>
                <c:pt idx="9496">
                  <c:v>1.4531607649675726E-3</c:v>
                </c:pt>
                <c:pt idx="9497">
                  <c:v>1.4530947908474648E-3</c:v>
                </c:pt>
                <c:pt idx="9498">
                  <c:v>1.4530288426299037E-3</c:v>
                </c:pt>
                <c:pt idx="9499">
                  <c:v>1.452962920299375E-3</c:v>
                </c:pt>
                <c:pt idx="9500">
                  <c:v>1.4528970238402725E-3</c:v>
                </c:pt>
                <c:pt idx="9501">
                  <c:v>1.4528311532370968E-3</c:v>
                </c:pt>
                <c:pt idx="9502">
                  <c:v>1.4527653084743346E-3</c:v>
                </c:pt>
                <c:pt idx="9503">
                  <c:v>1.4526994895364439E-3</c:v>
                </c:pt>
                <c:pt idx="9504">
                  <c:v>1.4526336964079071E-3</c:v>
                </c:pt>
                <c:pt idx="9505">
                  <c:v>1.4525679290732598E-3</c:v>
                </c:pt>
                <c:pt idx="9506">
                  <c:v>1.4525021875169701E-3</c:v>
                </c:pt>
                <c:pt idx="9507">
                  <c:v>1.4524364717235626E-3</c:v>
                </c:pt>
                <c:pt idx="9508">
                  <c:v>1.452370781677518E-3</c:v>
                </c:pt>
                <c:pt idx="9509">
                  <c:v>1.4523051173633728E-3</c:v>
                </c:pt>
                <c:pt idx="9510">
                  <c:v>1.4522394787656566E-3</c:v>
                </c:pt>
                <c:pt idx="9511">
                  <c:v>1.4521738658689462E-3</c:v>
                </c:pt>
                <c:pt idx="9512">
                  <c:v>1.4521082786577272E-3</c:v>
                </c:pt>
                <c:pt idx="9513">
                  <c:v>1.4520427171165798E-3</c:v>
                </c:pt>
                <c:pt idx="9514">
                  <c:v>1.4519771812300211E-3</c:v>
                </c:pt>
                <c:pt idx="9515">
                  <c:v>1.4519116709826271E-3</c:v>
                </c:pt>
                <c:pt idx="9516">
                  <c:v>1.4518461863590034E-3</c:v>
                </c:pt>
                <c:pt idx="9517">
                  <c:v>1.4517807273436657E-3</c:v>
                </c:pt>
                <c:pt idx="9518">
                  <c:v>1.4517152939212163E-3</c:v>
                </c:pt>
                <c:pt idx="9519">
                  <c:v>1.4516498860762629E-3</c:v>
                </c:pt>
                <c:pt idx="9520">
                  <c:v>1.4515845037933923E-3</c:v>
                </c:pt>
                <c:pt idx="9521">
                  <c:v>1.45151914705722E-3</c:v>
                </c:pt>
                <c:pt idx="9522">
                  <c:v>1.451453815852322E-3</c:v>
                </c:pt>
                <c:pt idx="9523">
                  <c:v>1.4513885101633056E-3</c:v>
                </c:pt>
                <c:pt idx="9524">
                  <c:v>1.4513232299748415E-3</c:v>
                </c:pt>
                <c:pt idx="9525">
                  <c:v>1.4512579752715108E-3</c:v>
                </c:pt>
                <c:pt idx="9526">
                  <c:v>1.451192746038023E-3</c:v>
                </c:pt>
                <c:pt idx="9527">
                  <c:v>1.4511275422589415E-3</c:v>
                </c:pt>
                <c:pt idx="9528">
                  <c:v>1.4510623639189381E-3</c:v>
                </c:pt>
                <c:pt idx="9529">
                  <c:v>1.4509972110026618E-3</c:v>
                </c:pt>
                <c:pt idx="9530">
                  <c:v>1.4509320834947971E-3</c:v>
                </c:pt>
                <c:pt idx="9531">
                  <c:v>1.4508669813800398E-3</c:v>
                </c:pt>
                <c:pt idx="9532">
                  <c:v>1.4508019046430235E-3</c:v>
                </c:pt>
                <c:pt idx="9533">
                  <c:v>1.4507368532684522E-3</c:v>
                </c:pt>
                <c:pt idx="9534">
                  <c:v>1.4506718272409951E-3</c:v>
                </c:pt>
                <c:pt idx="9535">
                  <c:v>1.4506068265453611E-3</c:v>
                </c:pt>
                <c:pt idx="9536">
                  <c:v>1.4505418511663076E-3</c:v>
                </c:pt>
                <c:pt idx="9537">
                  <c:v>1.4504769010884424E-3</c:v>
                </c:pt>
                <c:pt idx="9538">
                  <c:v>1.4504119762965718E-3</c:v>
                </c:pt>
                <c:pt idx="9539">
                  <c:v>1.4503470767753719E-3</c:v>
                </c:pt>
                <c:pt idx="9540">
                  <c:v>1.4502822025095987E-3</c:v>
                </c:pt>
                <c:pt idx="9541">
                  <c:v>1.4502173534839775E-3</c:v>
                </c:pt>
                <c:pt idx="9542">
                  <c:v>1.4501525296832917E-3</c:v>
                </c:pt>
                <c:pt idx="9543">
                  <c:v>1.4500877310922818E-3</c:v>
                </c:pt>
                <c:pt idx="9544">
                  <c:v>1.4500229576956713E-3</c:v>
                </c:pt>
                <c:pt idx="9545">
                  <c:v>1.4499582094782712E-3</c:v>
                </c:pt>
                <c:pt idx="9546">
                  <c:v>1.4498934864248473E-3</c:v>
                </c:pt>
                <c:pt idx="9547">
                  <c:v>1.4498287885201652E-3</c:v>
                </c:pt>
                <c:pt idx="9548">
                  <c:v>1.4497641157490172E-3</c:v>
                </c:pt>
                <c:pt idx="9549">
                  <c:v>1.4496994680962261E-3</c:v>
                </c:pt>
                <c:pt idx="9550">
                  <c:v>1.4496348455465752E-3</c:v>
                </c:pt>
                <c:pt idx="9551">
                  <c:v>1.4495702480848689E-3</c:v>
                </c:pt>
                <c:pt idx="9552">
                  <c:v>1.4495056756959272E-3</c:v>
                </c:pt>
                <c:pt idx="9553">
                  <c:v>1.4494411283645814E-3</c:v>
                </c:pt>
                <c:pt idx="9554">
                  <c:v>1.4493766060756624E-3</c:v>
                </c:pt>
                <c:pt idx="9555">
                  <c:v>1.4493121088140356E-3</c:v>
                </c:pt>
                <c:pt idx="9556">
                  <c:v>1.449247636564503E-3</c:v>
                </c:pt>
                <c:pt idx="9557">
                  <c:v>1.4491831893119378E-3</c:v>
                </c:pt>
                <c:pt idx="9558">
                  <c:v>1.4491187670412093E-3</c:v>
                </c:pt>
                <c:pt idx="9559">
                  <c:v>1.4490543697371712E-3</c:v>
                </c:pt>
                <c:pt idx="9560">
                  <c:v>1.4489899973846832E-3</c:v>
                </c:pt>
                <c:pt idx="9561">
                  <c:v>1.4489256499686505E-3</c:v>
                </c:pt>
                <c:pt idx="9562">
                  <c:v>1.448861327474E-3</c:v>
                </c:pt>
                <c:pt idx="9563">
                  <c:v>1.4487970298855824E-3</c:v>
                </c:pt>
                <c:pt idx="9564">
                  <c:v>1.4487327571882835E-3</c:v>
                </c:pt>
                <c:pt idx="9565">
                  <c:v>1.448668509367063E-3</c:v>
                </c:pt>
                <c:pt idx="9566">
                  <c:v>1.4486042864067978E-3</c:v>
                </c:pt>
                <c:pt idx="9567">
                  <c:v>1.4485400882924353E-3</c:v>
                </c:pt>
                <c:pt idx="9568">
                  <c:v>1.4484759150089148E-3</c:v>
                </c:pt>
                <c:pt idx="9569">
                  <c:v>1.4484117665411356E-3</c:v>
                </c:pt>
                <c:pt idx="9570">
                  <c:v>1.4483476428741044E-3</c:v>
                </c:pt>
                <c:pt idx="9571">
                  <c:v>1.4482835439927324E-3</c:v>
                </c:pt>
                <c:pt idx="9572">
                  <c:v>1.4482194698820249E-3</c:v>
                </c:pt>
                <c:pt idx="9573">
                  <c:v>1.4481554205268603E-3</c:v>
                </c:pt>
                <c:pt idx="9574">
                  <c:v>1.4480913959123536E-3</c:v>
                </c:pt>
                <c:pt idx="9575">
                  <c:v>1.4480273960233688E-3</c:v>
                </c:pt>
                <c:pt idx="9576">
                  <c:v>1.4479634208449494E-3</c:v>
                </c:pt>
                <c:pt idx="9577">
                  <c:v>1.4478994703620933E-3</c:v>
                </c:pt>
                <c:pt idx="9578">
                  <c:v>1.4478355445598061E-3</c:v>
                </c:pt>
                <c:pt idx="9579">
                  <c:v>1.4477716434230631E-3</c:v>
                </c:pt>
                <c:pt idx="9580">
                  <c:v>1.4477077669369448E-3</c:v>
                </c:pt>
                <c:pt idx="9581">
                  <c:v>1.44764391508642E-3</c:v>
                </c:pt>
                <c:pt idx="9582">
                  <c:v>1.4475800878565469E-3</c:v>
                </c:pt>
                <c:pt idx="9583">
                  <c:v>1.4475162852324022E-3</c:v>
                </c:pt>
                <c:pt idx="9584">
                  <c:v>1.4474525071990149E-3</c:v>
                </c:pt>
                <c:pt idx="9585">
                  <c:v>1.4473887537414126E-3</c:v>
                </c:pt>
                <c:pt idx="9586">
                  <c:v>1.4473250248447E-3</c:v>
                </c:pt>
                <c:pt idx="9587">
                  <c:v>1.4472613204939264E-3</c:v>
                </c:pt>
                <c:pt idx="9588">
                  <c:v>1.4471976406741718E-3</c:v>
                </c:pt>
                <c:pt idx="9589">
                  <c:v>1.4471339853705323E-3</c:v>
                </c:pt>
                <c:pt idx="9590">
                  <c:v>1.4470703545681144E-3</c:v>
                </c:pt>
                <c:pt idx="9591">
                  <c:v>1.4470067482520025E-3</c:v>
                </c:pt>
                <c:pt idx="9592">
                  <c:v>1.446943166407297E-3</c:v>
                </c:pt>
                <c:pt idx="9593">
                  <c:v>1.4468796090191312E-3</c:v>
                </c:pt>
                <c:pt idx="9594">
                  <c:v>1.4468160760726094E-3</c:v>
                </c:pt>
                <c:pt idx="9595">
                  <c:v>1.4467525675529252E-3</c:v>
                </c:pt>
                <c:pt idx="9596">
                  <c:v>1.446689083445122E-3</c:v>
                </c:pt>
                <c:pt idx="9597">
                  <c:v>1.4466256237344337E-3</c:v>
                </c:pt>
                <c:pt idx="9598">
                  <c:v>1.4465621884059779E-3</c:v>
                </c:pt>
                <c:pt idx="9599">
                  <c:v>1.4464987774448813E-3</c:v>
                </c:pt>
                <c:pt idx="9600">
                  <c:v>1.4464353908363787E-3</c:v>
                </c:pt>
                <c:pt idx="9601">
                  <c:v>1.4463720285656217E-3</c:v>
                </c:pt>
                <c:pt idx="9602">
                  <c:v>1.4463086906177619E-3</c:v>
                </c:pt>
                <c:pt idx="9603">
                  <c:v>1.4462453769780394E-3</c:v>
                </c:pt>
                <c:pt idx="9604">
                  <c:v>1.4461820876316197E-3</c:v>
                </c:pt>
                <c:pt idx="9605">
                  <c:v>1.4461188225637488E-3</c:v>
                </c:pt>
                <c:pt idx="9606">
                  <c:v>1.4460555817595929E-3</c:v>
                </c:pt>
                <c:pt idx="9607">
                  <c:v>1.4459923652044063E-3</c:v>
                </c:pt>
                <c:pt idx="9608">
                  <c:v>1.4459291728834292E-3</c:v>
                </c:pt>
                <c:pt idx="9609">
                  <c:v>1.4458660047818753E-3</c:v>
                </c:pt>
                <c:pt idx="9610">
                  <c:v>1.4458028608849685E-3</c:v>
                </c:pt>
                <c:pt idx="9611">
                  <c:v>1.4457397411779948E-3</c:v>
                </c:pt>
                <c:pt idx="9612">
                  <c:v>1.4456766456462154E-3</c:v>
                </c:pt>
                <c:pt idx="9613">
                  <c:v>1.445613574274904E-3</c:v>
                </c:pt>
                <c:pt idx="9614">
                  <c:v>1.4455505270492897E-3</c:v>
                </c:pt>
                <c:pt idx="9615">
                  <c:v>1.4454875039547072E-3</c:v>
                </c:pt>
                <c:pt idx="9616">
                  <c:v>1.4454245049764208E-3</c:v>
                </c:pt>
                <c:pt idx="9617">
                  <c:v>1.4453615300997356E-3</c:v>
                </c:pt>
                <c:pt idx="9618">
                  <c:v>1.445298579309975E-3</c:v>
                </c:pt>
                <c:pt idx="9619">
                  <c:v>1.44523565259241E-3</c:v>
                </c:pt>
                <c:pt idx="9620">
                  <c:v>1.4451727499324024E-3</c:v>
                </c:pt>
                <c:pt idx="9621">
                  <c:v>1.4451098713152595E-3</c:v>
                </c:pt>
                <c:pt idx="9622">
                  <c:v>1.4450470167263398E-3</c:v>
                </c:pt>
                <c:pt idx="9623">
                  <c:v>1.4449841861509719E-3</c:v>
                </c:pt>
                <c:pt idx="9624">
                  <c:v>1.4449213795745019E-3</c:v>
                </c:pt>
                <c:pt idx="9625">
                  <c:v>1.444858596982264E-3</c:v>
                </c:pt>
                <c:pt idx="9626">
                  <c:v>1.4447958383596836E-3</c:v>
                </c:pt>
                <c:pt idx="9627">
                  <c:v>1.4447331036921028E-3</c:v>
                </c:pt>
                <c:pt idx="9628">
                  <c:v>1.4446703929649315E-3</c:v>
                </c:pt>
                <c:pt idx="9629">
                  <c:v>1.4446077061635166E-3</c:v>
                </c:pt>
                <c:pt idx="9630">
                  <c:v>1.4445450432732968E-3</c:v>
                </c:pt>
                <c:pt idx="9631">
                  <c:v>1.4444824042796438E-3</c:v>
                </c:pt>
                <c:pt idx="9632">
                  <c:v>1.4444197891679987E-3</c:v>
                </c:pt>
                <c:pt idx="9633">
                  <c:v>1.4443571979237911E-3</c:v>
                </c:pt>
                <c:pt idx="9634">
                  <c:v>1.4442946305324104E-3</c:v>
                </c:pt>
                <c:pt idx="9635">
                  <c:v>1.4442320869793325E-3</c:v>
                </c:pt>
                <c:pt idx="9636">
                  <c:v>1.444169567249972E-3</c:v>
                </c:pt>
                <c:pt idx="9637">
                  <c:v>1.4441070713298084E-3</c:v>
                </c:pt>
                <c:pt idx="9638">
                  <c:v>1.4440445992042695E-3</c:v>
                </c:pt>
                <c:pt idx="9639">
                  <c:v>1.4439821508588488E-3</c:v>
                </c:pt>
                <c:pt idx="9640">
                  <c:v>1.4439197262790231E-3</c:v>
                </c:pt>
                <c:pt idx="9641">
                  <c:v>1.4438573254502839E-3</c:v>
                </c:pt>
                <c:pt idx="9642">
                  <c:v>1.443794948358116E-3</c:v>
                </c:pt>
                <c:pt idx="9643">
                  <c:v>1.4437325949879633E-3</c:v>
                </c:pt>
                <c:pt idx="9644">
                  <c:v>1.4436702653254116E-3</c:v>
                </c:pt>
                <c:pt idx="9645">
                  <c:v>1.443607959355949E-3</c:v>
                </c:pt>
                <c:pt idx="9646">
                  <c:v>1.4435456770651026E-3</c:v>
                </c:pt>
                <c:pt idx="9647">
                  <c:v>1.4434834184383816E-3</c:v>
                </c:pt>
                <c:pt idx="9648">
                  <c:v>1.4434211834613278E-3</c:v>
                </c:pt>
                <c:pt idx="9649">
                  <c:v>1.4433589721195195E-3</c:v>
                </c:pt>
                <c:pt idx="9650">
                  <c:v>1.4432967843985144E-3</c:v>
                </c:pt>
                <c:pt idx="9651">
                  <c:v>1.4432346202838029E-3</c:v>
                </c:pt>
                <c:pt idx="9652">
                  <c:v>1.4431724797610418E-3</c:v>
                </c:pt>
                <c:pt idx="9653">
                  <c:v>1.443110362815727E-3</c:v>
                </c:pt>
                <c:pt idx="9654">
                  <c:v>1.443048269433518E-3</c:v>
                </c:pt>
                <c:pt idx="9655">
                  <c:v>1.4429861995999826E-3</c:v>
                </c:pt>
                <c:pt idx="9656">
                  <c:v>1.442924153300713E-3</c:v>
                </c:pt>
                <c:pt idx="9657">
                  <c:v>1.4428621305213349E-3</c:v>
                </c:pt>
                <c:pt idx="9658">
                  <c:v>1.4428001312474384E-3</c:v>
                </c:pt>
                <c:pt idx="9659">
                  <c:v>1.4427381554646787E-3</c:v>
                </c:pt>
                <c:pt idx="9660">
                  <c:v>1.4426762031586838E-3</c:v>
                </c:pt>
                <c:pt idx="9661">
                  <c:v>1.4426142743150818E-3</c:v>
                </c:pt>
                <c:pt idx="9662">
                  <c:v>1.4425523689195318E-3</c:v>
                </c:pt>
                <c:pt idx="9663">
                  <c:v>1.4424904869576951E-3</c:v>
                </c:pt>
                <c:pt idx="9664">
                  <c:v>1.442428628415218E-3</c:v>
                </c:pt>
                <c:pt idx="9665">
                  <c:v>1.4423667932777864E-3</c:v>
                </c:pt>
                <c:pt idx="9666">
                  <c:v>1.4423049815310764E-3</c:v>
                </c:pt>
                <c:pt idx="9667">
                  <c:v>1.44224319316081E-3</c:v>
                </c:pt>
                <c:pt idx="9668">
                  <c:v>1.442181428152628E-3</c:v>
                </c:pt>
                <c:pt idx="9669">
                  <c:v>1.4421196864922638E-3</c:v>
                </c:pt>
                <c:pt idx="9670">
                  <c:v>1.4420579681654493E-3</c:v>
                </c:pt>
                <c:pt idx="9671">
                  <c:v>1.4419962731578766E-3</c:v>
                </c:pt>
                <c:pt idx="9672">
                  <c:v>1.4419346014552729E-3</c:v>
                </c:pt>
                <c:pt idx="9673">
                  <c:v>1.4418729530433969E-3</c:v>
                </c:pt>
                <c:pt idx="9674">
                  <c:v>1.4418113279079914E-3</c:v>
                </c:pt>
                <c:pt idx="9675">
                  <c:v>1.4417497260347976E-3</c:v>
                </c:pt>
                <c:pt idx="9676">
                  <c:v>1.4416881474095696E-3</c:v>
                </c:pt>
                <c:pt idx="9677">
                  <c:v>1.4416265920181024E-3</c:v>
                </c:pt>
                <c:pt idx="9678">
                  <c:v>1.4415650598461566E-3</c:v>
                </c:pt>
                <c:pt idx="9679">
                  <c:v>1.4415035508795091E-3</c:v>
                </c:pt>
                <c:pt idx="9680">
                  <c:v>1.4414420651039643E-3</c:v>
                </c:pt>
                <c:pt idx="9681">
                  <c:v>1.4413806025053457E-3</c:v>
                </c:pt>
                <c:pt idx="9682">
                  <c:v>1.4413191630694203E-3</c:v>
                </c:pt>
                <c:pt idx="9683">
                  <c:v>1.4412577467820156E-3</c:v>
                </c:pt>
                <c:pt idx="9684">
                  <c:v>1.4411963536289922E-3</c:v>
                </c:pt>
                <c:pt idx="9685">
                  <c:v>1.4411349835961344E-3</c:v>
                </c:pt>
                <c:pt idx="9686">
                  <c:v>1.4410736366693147E-3</c:v>
                </c:pt>
                <c:pt idx="9687">
                  <c:v>1.4410123128343888E-3</c:v>
                </c:pt>
                <c:pt idx="9688">
                  <c:v>1.4409510120772034E-3</c:v>
                </c:pt>
                <c:pt idx="9689">
                  <c:v>1.44088973438361E-3</c:v>
                </c:pt>
                <c:pt idx="9690">
                  <c:v>1.4408284797394818E-3</c:v>
                </c:pt>
                <c:pt idx="9691">
                  <c:v>1.4407672481307498E-3</c:v>
                </c:pt>
                <c:pt idx="9692">
                  <c:v>1.4407060395432295E-3</c:v>
                </c:pt>
                <c:pt idx="9693">
                  <c:v>1.4406448539628818E-3</c:v>
                </c:pt>
                <c:pt idx="9694">
                  <c:v>1.4405836913755654E-3</c:v>
                </c:pt>
                <c:pt idx="9695">
                  <c:v>1.4405225517672528E-3</c:v>
                </c:pt>
                <c:pt idx="9696">
                  <c:v>1.4404614351238132E-3</c:v>
                </c:pt>
                <c:pt idx="9697">
                  <c:v>1.4404003414312091E-3</c:v>
                </c:pt>
                <c:pt idx="9698">
                  <c:v>1.4403392706753523E-3</c:v>
                </c:pt>
                <c:pt idx="9699">
                  <c:v>1.4402782228422166E-3</c:v>
                </c:pt>
                <c:pt idx="9700">
                  <c:v>1.4402171979177598E-3</c:v>
                </c:pt>
                <c:pt idx="9701">
                  <c:v>1.4401561958879239E-3</c:v>
                </c:pt>
                <c:pt idx="9702">
                  <c:v>1.4400952167386819E-3</c:v>
                </c:pt>
                <c:pt idx="9703">
                  <c:v>1.4400342604560089E-3</c:v>
                </c:pt>
                <c:pt idx="9704">
                  <c:v>1.4399733270259445E-3</c:v>
                </c:pt>
                <c:pt idx="9705">
                  <c:v>1.4399124164344048E-3</c:v>
                </c:pt>
                <c:pt idx="9706">
                  <c:v>1.4398515286674378E-3</c:v>
                </c:pt>
                <c:pt idx="9707">
                  <c:v>1.4397906637110454E-3</c:v>
                </c:pt>
                <c:pt idx="9708">
                  <c:v>1.4397298215512557E-3</c:v>
                </c:pt>
                <c:pt idx="9709">
                  <c:v>1.4396690021741144E-3</c:v>
                </c:pt>
                <c:pt idx="9710">
                  <c:v>1.4396082055656199E-3</c:v>
                </c:pt>
                <c:pt idx="9711">
                  <c:v>1.4395474317118583E-3</c:v>
                </c:pt>
                <c:pt idx="9712">
                  <c:v>1.439486680598851E-3</c:v>
                </c:pt>
                <c:pt idx="9713">
                  <c:v>1.4394259522126801E-3</c:v>
                </c:pt>
                <c:pt idx="9714">
                  <c:v>1.439365246539436E-3</c:v>
                </c:pt>
                <c:pt idx="9715">
                  <c:v>1.4393045635651448E-3</c:v>
                </c:pt>
                <c:pt idx="9716">
                  <c:v>1.4392439032758935E-3</c:v>
                </c:pt>
                <c:pt idx="9717">
                  <c:v>1.4391832656578255E-3</c:v>
                </c:pt>
                <c:pt idx="9718">
                  <c:v>1.4391226506969997E-3</c:v>
                </c:pt>
                <c:pt idx="9719">
                  <c:v>1.43906205837955E-3</c:v>
                </c:pt>
                <c:pt idx="9720">
                  <c:v>1.4390014886916085E-3</c:v>
                </c:pt>
                <c:pt idx="9721">
                  <c:v>1.4389409416192759E-3</c:v>
                </c:pt>
                <c:pt idx="9722">
                  <c:v>1.4388804171487136E-3</c:v>
                </c:pt>
                <c:pt idx="9723">
                  <c:v>1.4388199152659859E-3</c:v>
                </c:pt>
                <c:pt idx="9724">
                  <c:v>1.4387594359573706E-3</c:v>
                </c:pt>
                <c:pt idx="9725">
                  <c:v>1.4386989792089335E-3</c:v>
                </c:pt>
                <c:pt idx="9726">
                  <c:v>1.4386385450068826E-3</c:v>
                </c:pt>
                <c:pt idx="9727">
                  <c:v>1.4385781333374002E-3</c:v>
                </c:pt>
                <c:pt idx="9728">
                  <c:v>1.4385177441866661E-3</c:v>
                </c:pt>
                <c:pt idx="9729">
                  <c:v>1.4384573775408339E-3</c:v>
                </c:pt>
                <c:pt idx="9730">
                  <c:v>1.4383970333861722E-3</c:v>
                </c:pt>
                <c:pt idx="9731">
                  <c:v>1.4383367117088573E-3</c:v>
                </c:pt>
                <c:pt idx="9732">
                  <c:v>1.4382764124950956E-3</c:v>
                </c:pt>
                <c:pt idx="9733">
                  <c:v>1.4382161357311433E-3</c:v>
                </c:pt>
                <c:pt idx="9734">
                  <c:v>1.4381558814032332E-3</c:v>
                </c:pt>
                <c:pt idx="9735">
                  <c:v>1.4380956494975568E-3</c:v>
                </c:pt>
                <c:pt idx="9736">
                  <c:v>1.4380354400003901E-3</c:v>
                </c:pt>
                <c:pt idx="9737">
                  <c:v>1.437975252898074E-3</c:v>
                </c:pt>
                <c:pt idx="9738">
                  <c:v>1.4379150881767876E-3</c:v>
                </c:pt>
                <c:pt idx="9739">
                  <c:v>1.4378549458228295E-3</c:v>
                </c:pt>
                <c:pt idx="9740">
                  <c:v>1.4377948258224992E-3</c:v>
                </c:pt>
                <c:pt idx="9741">
                  <c:v>1.4377347281620675E-3</c:v>
                </c:pt>
                <c:pt idx="9742">
                  <c:v>1.4376746528278301E-3</c:v>
                </c:pt>
                <c:pt idx="9743">
                  <c:v>1.4376145998061327E-3</c:v>
                </c:pt>
                <c:pt idx="9744">
                  <c:v>1.4375545690832687E-3</c:v>
                </c:pt>
                <c:pt idx="9745">
                  <c:v>1.4374945606455609E-3</c:v>
                </c:pt>
                <c:pt idx="9746">
                  <c:v>1.4374345744793521E-3</c:v>
                </c:pt>
                <c:pt idx="9747">
                  <c:v>1.4373746105709924E-3</c:v>
                </c:pt>
                <c:pt idx="9748">
                  <c:v>1.4373146689068373E-3</c:v>
                </c:pt>
                <c:pt idx="9749">
                  <c:v>1.4372547494732519E-3</c:v>
                </c:pt>
                <c:pt idx="9750">
                  <c:v>1.4371948522565871E-3</c:v>
                </c:pt>
                <c:pt idx="9751">
                  <c:v>1.4371349772432172E-3</c:v>
                </c:pt>
                <c:pt idx="9752">
                  <c:v>1.4370751244195538E-3</c:v>
                </c:pt>
                <c:pt idx="9753">
                  <c:v>1.4370152937719536E-3</c:v>
                </c:pt>
                <c:pt idx="9754">
                  <c:v>1.4369554852868421E-3</c:v>
                </c:pt>
                <c:pt idx="9755">
                  <c:v>1.436895698950642E-3</c:v>
                </c:pt>
                <c:pt idx="9756">
                  <c:v>1.4368359347497279E-3</c:v>
                </c:pt>
                <c:pt idx="9757">
                  <c:v>1.4367761926705846E-3</c:v>
                </c:pt>
                <c:pt idx="9758">
                  <c:v>1.4367164726995963E-3</c:v>
                </c:pt>
                <c:pt idx="9759">
                  <c:v>1.436656774823248E-3</c:v>
                </c:pt>
                <c:pt idx="9760">
                  <c:v>1.4365970990279627E-3</c:v>
                </c:pt>
                <c:pt idx="9761">
                  <c:v>1.4365374453002343E-3</c:v>
                </c:pt>
                <c:pt idx="9762">
                  <c:v>1.4364778136264906E-3</c:v>
                </c:pt>
                <c:pt idx="9763">
                  <c:v>1.4364182039932347E-3</c:v>
                </c:pt>
                <c:pt idx="9764">
                  <c:v>1.4363586163869519E-3</c:v>
                </c:pt>
                <c:pt idx="9765">
                  <c:v>1.4362990507941155E-3</c:v>
                </c:pt>
                <c:pt idx="9766">
                  <c:v>1.4362395072012686E-3</c:v>
                </c:pt>
                <c:pt idx="9767">
                  <c:v>1.436179985594876E-3</c:v>
                </c:pt>
                <c:pt idx="9768">
                  <c:v>1.4361204859615108E-3</c:v>
                </c:pt>
                <c:pt idx="9769">
                  <c:v>1.4360610082876661E-3</c:v>
                </c:pt>
                <c:pt idx="9770">
                  <c:v>1.4360015525598992E-3</c:v>
                </c:pt>
                <c:pt idx="9771">
                  <c:v>1.4359421187647103E-3</c:v>
                </c:pt>
                <c:pt idx="9772">
                  <c:v>1.4358827068887163E-3</c:v>
                </c:pt>
                <c:pt idx="9773">
                  <c:v>1.4358233169184324E-3</c:v>
                </c:pt>
                <c:pt idx="9774">
                  <c:v>1.4357639488404295E-3</c:v>
                </c:pt>
                <c:pt idx="9775">
                  <c:v>1.4357046026413302E-3</c:v>
                </c:pt>
                <c:pt idx="9776">
                  <c:v>1.4356452783076932E-3</c:v>
                </c:pt>
                <c:pt idx="9777">
                  <c:v>1.4355859758261142E-3</c:v>
                </c:pt>
                <c:pt idx="9778">
                  <c:v>1.4355266951832052E-3</c:v>
                </c:pt>
                <c:pt idx="9779">
                  <c:v>1.435467436365512E-3</c:v>
                </c:pt>
                <c:pt idx="9780">
                  <c:v>1.4354081993597999E-3</c:v>
                </c:pt>
                <c:pt idx="9781">
                  <c:v>1.4353489841525742E-3</c:v>
                </c:pt>
                <c:pt idx="9782">
                  <c:v>1.4352897907305119E-3</c:v>
                </c:pt>
                <c:pt idx="9783">
                  <c:v>1.4352306190802784E-3</c:v>
                </c:pt>
                <c:pt idx="9784">
                  <c:v>1.4351714691885377E-3</c:v>
                </c:pt>
                <c:pt idx="9785">
                  <c:v>1.4351123410419045E-3</c:v>
                </c:pt>
                <c:pt idx="9786">
                  <c:v>1.4350532346270874E-3</c:v>
                </c:pt>
                <c:pt idx="9787">
                  <c:v>1.4349941499307321E-3</c:v>
                </c:pt>
                <c:pt idx="9788">
                  <c:v>1.4349350869395574E-3</c:v>
                </c:pt>
                <c:pt idx="9789">
                  <c:v>1.4348760456402865E-3</c:v>
                </c:pt>
                <c:pt idx="9790">
                  <c:v>1.4348170260195946E-3</c:v>
                </c:pt>
                <c:pt idx="9791">
                  <c:v>1.434758028064172E-3</c:v>
                </c:pt>
                <c:pt idx="9792">
                  <c:v>1.4346990517607827E-3</c:v>
                </c:pt>
                <c:pt idx="9793">
                  <c:v>1.4346400970961422E-3</c:v>
                </c:pt>
                <c:pt idx="9794">
                  <c:v>1.434581164057022E-3</c:v>
                </c:pt>
                <c:pt idx="9795">
                  <c:v>1.4345222526301303E-3</c:v>
                </c:pt>
                <c:pt idx="9796">
                  <c:v>1.4344633628022067E-3</c:v>
                </c:pt>
                <c:pt idx="9797">
                  <c:v>1.434404494560057E-3</c:v>
                </c:pt>
                <c:pt idx="9798">
                  <c:v>1.4343456478904508E-3</c:v>
                </c:pt>
                <c:pt idx="9799">
                  <c:v>1.4342868227801943E-3</c:v>
                </c:pt>
                <c:pt idx="9800">
                  <c:v>1.434228019216034E-3</c:v>
                </c:pt>
                <c:pt idx="9801">
                  <c:v>1.4341692371848025E-3</c:v>
                </c:pt>
                <c:pt idx="9802">
                  <c:v>1.4341104766732633E-3</c:v>
                </c:pt>
                <c:pt idx="9803">
                  <c:v>1.4340517376682598E-3</c:v>
                </c:pt>
                <c:pt idx="9804">
                  <c:v>1.4339930201566729E-3</c:v>
                </c:pt>
                <c:pt idx="9805">
                  <c:v>1.433934324125257E-3</c:v>
                </c:pt>
                <c:pt idx="9806">
                  <c:v>1.433875649560894E-3</c:v>
                </c:pt>
                <c:pt idx="9807">
                  <c:v>1.4338169964503986E-3</c:v>
                </c:pt>
                <c:pt idx="9808">
                  <c:v>1.4337583647806829E-3</c:v>
                </c:pt>
                <c:pt idx="9809">
                  <c:v>1.4336997545386044E-3</c:v>
                </c:pt>
                <c:pt idx="9810">
                  <c:v>1.4336411657109888E-3</c:v>
                </c:pt>
                <c:pt idx="9811">
                  <c:v>1.4335825982847966E-3</c:v>
                </c:pt>
                <c:pt idx="9812">
                  <c:v>1.4335240522468672E-3</c:v>
                </c:pt>
                <c:pt idx="9813">
                  <c:v>1.4334655275841271E-3</c:v>
                </c:pt>
                <c:pt idx="9814">
                  <c:v>1.4334070242834919E-3</c:v>
                </c:pt>
                <c:pt idx="9815">
                  <c:v>1.4333485423318722E-3</c:v>
                </c:pt>
                <c:pt idx="9816">
                  <c:v>1.4332900817161929E-3</c:v>
                </c:pt>
                <c:pt idx="9817">
                  <c:v>1.4332316424233741E-3</c:v>
                </c:pt>
                <c:pt idx="9818">
                  <c:v>1.4331732244403949E-3</c:v>
                </c:pt>
                <c:pt idx="9819">
                  <c:v>1.4331148277542261E-3</c:v>
                </c:pt>
                <c:pt idx="9820">
                  <c:v>1.4330564523517824E-3</c:v>
                </c:pt>
                <c:pt idx="9821">
                  <c:v>1.4329980982200367E-3</c:v>
                </c:pt>
                <c:pt idx="9822">
                  <c:v>1.4329397653460075E-3</c:v>
                </c:pt>
                <c:pt idx="9823">
                  <c:v>1.4328814537166602E-3</c:v>
                </c:pt>
                <c:pt idx="9824">
                  <c:v>1.4328231633190043E-3</c:v>
                </c:pt>
                <c:pt idx="9825">
                  <c:v>1.4327648941400374E-3</c:v>
                </c:pt>
                <c:pt idx="9826">
                  <c:v>1.4327066461667696E-3</c:v>
                </c:pt>
                <c:pt idx="9827">
                  <c:v>1.4326484193862119E-3</c:v>
                </c:pt>
                <c:pt idx="9828">
                  <c:v>1.4325902137854144E-3</c:v>
                </c:pt>
                <c:pt idx="9829">
                  <c:v>1.4325320293514523E-3</c:v>
                </c:pt>
                <c:pt idx="9830">
                  <c:v>1.4324738660713209E-3</c:v>
                </c:pt>
                <c:pt idx="9831">
                  <c:v>1.4324157239320704E-3</c:v>
                </c:pt>
                <c:pt idx="9832">
                  <c:v>1.432357602920825E-3</c:v>
                </c:pt>
                <c:pt idx="9833">
                  <c:v>1.4322995030246046E-3</c:v>
                </c:pt>
                <c:pt idx="9834">
                  <c:v>1.4322414242305061E-3</c:v>
                </c:pt>
                <c:pt idx="9835">
                  <c:v>1.4321833665256252E-3</c:v>
                </c:pt>
                <c:pt idx="9836">
                  <c:v>1.4321253298970936E-3</c:v>
                </c:pt>
                <c:pt idx="9837">
                  <c:v>1.4320673143319613E-3</c:v>
                </c:pt>
                <c:pt idx="9838">
                  <c:v>1.4320093198173971E-3</c:v>
                </c:pt>
                <c:pt idx="9839">
                  <c:v>1.4319513463405121E-3</c:v>
                </c:pt>
                <c:pt idx="9840">
                  <c:v>1.431893393888423E-3</c:v>
                </c:pt>
                <c:pt idx="9841">
                  <c:v>1.4318354624482958E-3</c:v>
                </c:pt>
                <c:pt idx="9842">
                  <c:v>1.4317775520072931E-3</c:v>
                </c:pt>
                <c:pt idx="9843">
                  <c:v>1.4317196625525358E-3</c:v>
                </c:pt>
                <c:pt idx="9844">
                  <c:v>1.4316617940712375E-3</c:v>
                </c:pt>
                <c:pt idx="9845">
                  <c:v>1.4316039465505389E-3</c:v>
                </c:pt>
                <c:pt idx="9846">
                  <c:v>1.4315461199776306E-3</c:v>
                </c:pt>
                <c:pt idx="9847">
                  <c:v>1.4314883143397427E-3</c:v>
                </c:pt>
                <c:pt idx="9848">
                  <c:v>1.4314305296240278E-3</c:v>
                </c:pt>
                <c:pt idx="9849">
                  <c:v>1.431372765817774E-3</c:v>
                </c:pt>
                <c:pt idx="9850">
                  <c:v>1.4313150229081347E-3</c:v>
                </c:pt>
                <c:pt idx="9851">
                  <c:v>1.4312573008823605E-3</c:v>
                </c:pt>
                <c:pt idx="9852">
                  <c:v>1.4311995997277082E-3</c:v>
                </c:pt>
                <c:pt idx="9853">
                  <c:v>1.4311419194313769E-3</c:v>
                </c:pt>
                <c:pt idx="9854">
                  <c:v>1.43108425998067E-3</c:v>
                </c:pt>
                <c:pt idx="9855">
                  <c:v>1.4310266213628465E-3</c:v>
                </c:pt>
                <c:pt idx="9856">
                  <c:v>1.4309690035651443E-3</c:v>
                </c:pt>
                <c:pt idx="9857">
                  <c:v>1.4309114065749165E-3</c:v>
                </c:pt>
                <c:pt idx="9858">
                  <c:v>1.43085383037939E-3</c:v>
                </c:pt>
                <c:pt idx="9859">
                  <c:v>1.4307962749658604E-3</c:v>
                </c:pt>
                <c:pt idx="9860">
                  <c:v>1.430738740321687E-3</c:v>
                </c:pt>
                <c:pt idx="9861">
                  <c:v>1.4306812264341484E-3</c:v>
                </c:pt>
                <c:pt idx="9862">
                  <c:v>1.4306237332906058E-3</c:v>
                </c:pt>
                <c:pt idx="9863">
                  <c:v>1.4305662608783245E-3</c:v>
                </c:pt>
                <c:pt idx="9864">
                  <c:v>1.4305088091846987E-3</c:v>
                </c:pt>
                <c:pt idx="9865">
                  <c:v>1.4304513781970996E-3</c:v>
                </c:pt>
                <c:pt idx="9866">
                  <c:v>1.4303939679028189E-3</c:v>
                </c:pt>
                <c:pt idx="9867">
                  <c:v>1.4303365782892816E-3</c:v>
                </c:pt>
                <c:pt idx="9868">
                  <c:v>1.4302792093438784E-3</c:v>
                </c:pt>
                <c:pt idx="9869">
                  <c:v>1.4302218610539304E-3</c:v>
                </c:pt>
                <c:pt idx="9870">
                  <c:v>1.4301645334069059E-3</c:v>
                </c:pt>
                <c:pt idx="9871">
                  <c:v>1.430107226390139E-3</c:v>
                </c:pt>
                <c:pt idx="9872">
                  <c:v>1.4300499399910733E-3</c:v>
                </c:pt>
                <c:pt idx="9873">
                  <c:v>1.4299926741971271E-3</c:v>
                </c:pt>
                <c:pt idx="9874">
                  <c:v>1.4299354289957534E-3</c:v>
                </c:pt>
                <c:pt idx="9875">
                  <c:v>1.4298782043743574E-3</c:v>
                </c:pt>
                <c:pt idx="9876">
                  <c:v>1.4298210003203936E-3</c:v>
                </c:pt>
                <c:pt idx="9877">
                  <c:v>1.4297638168213199E-3</c:v>
                </c:pt>
                <c:pt idx="9878">
                  <c:v>1.429706653864612E-3</c:v>
                </c:pt>
                <c:pt idx="9879">
                  <c:v>1.4296495114377197E-3</c:v>
                </c:pt>
                <c:pt idx="9880">
                  <c:v>1.4295923895281419E-3</c:v>
                </c:pt>
                <c:pt idx="9881">
                  <c:v>1.4295352881233815E-3</c:v>
                </c:pt>
                <c:pt idx="9882">
                  <c:v>1.4294782072109082E-3</c:v>
                </c:pt>
                <c:pt idx="9883">
                  <c:v>1.4294211467782347E-3</c:v>
                </c:pt>
                <c:pt idx="9884">
                  <c:v>1.4293641068129027E-3</c:v>
                </c:pt>
                <c:pt idx="9885">
                  <c:v>1.4293070873024284E-3</c:v>
                </c:pt>
                <c:pt idx="9886">
                  <c:v>1.4292500882343224E-3</c:v>
                </c:pt>
                <c:pt idx="9887">
                  <c:v>1.4291931095961319E-3</c:v>
                </c:pt>
                <c:pt idx="9888">
                  <c:v>1.4291361513754507E-3</c:v>
                </c:pt>
                <c:pt idx="9889">
                  <c:v>1.4290792135597957E-3</c:v>
                </c:pt>
                <c:pt idx="9890">
                  <c:v>1.4290222961367454E-3</c:v>
                </c:pt>
                <c:pt idx="9891">
                  <c:v>1.4289653990938449E-3</c:v>
                </c:pt>
                <c:pt idx="9892">
                  <c:v>1.4289085224187406E-3</c:v>
                </c:pt>
                <c:pt idx="9893">
                  <c:v>1.4288516660989955E-3</c:v>
                </c:pt>
                <c:pt idx="9894">
                  <c:v>1.4287948301222298E-3</c:v>
                </c:pt>
                <c:pt idx="9895">
                  <c:v>1.4287380144760188E-3</c:v>
                </c:pt>
                <c:pt idx="9896">
                  <c:v>1.4286812191480181E-3</c:v>
                </c:pt>
                <c:pt idx="9897">
                  <c:v>1.4286244441258729E-3</c:v>
                </c:pt>
                <c:pt idx="9898">
                  <c:v>1.4285676893971721E-3</c:v>
                </c:pt>
                <c:pt idx="9899">
                  <c:v>1.4285109549495934E-3</c:v>
                </c:pt>
                <c:pt idx="9900">
                  <c:v>1.4284542407707816E-3</c:v>
                </c:pt>
                <c:pt idx="9901">
                  <c:v>1.4283975468483995E-3</c:v>
                </c:pt>
                <c:pt idx="9902">
                  <c:v>1.4283408731701407E-3</c:v>
                </c:pt>
                <c:pt idx="9903">
                  <c:v>1.4282842197236533E-3</c:v>
                </c:pt>
                <c:pt idx="9904">
                  <c:v>1.4282275864966533E-3</c:v>
                </c:pt>
                <c:pt idx="9905">
                  <c:v>1.4281709734768257E-3</c:v>
                </c:pt>
                <c:pt idx="9906">
                  <c:v>1.4281143806518894E-3</c:v>
                </c:pt>
                <c:pt idx="9907">
                  <c:v>1.4280578080095628E-3</c:v>
                </c:pt>
                <c:pt idx="9908">
                  <c:v>1.4280012555375559E-3</c:v>
                </c:pt>
                <c:pt idx="9909">
                  <c:v>1.427944723223614E-3</c:v>
                </c:pt>
                <c:pt idx="9910">
                  <c:v>1.4278882110555014E-3</c:v>
                </c:pt>
                <c:pt idx="9911">
                  <c:v>1.4278317190209151E-3</c:v>
                </c:pt>
                <c:pt idx="9912">
                  <c:v>1.4277752471076549E-3</c:v>
                </c:pt>
                <c:pt idx="9913">
                  <c:v>1.4277187953035044E-3</c:v>
                </c:pt>
                <c:pt idx="9914">
                  <c:v>1.42766236359618E-3</c:v>
                </c:pt>
                <c:pt idx="9915">
                  <c:v>1.427605951973541E-3</c:v>
                </c:pt>
                <c:pt idx="9916">
                  <c:v>1.4275495604233325E-3</c:v>
                </c:pt>
                <c:pt idx="9917">
                  <c:v>1.4274931889333704E-3</c:v>
                </c:pt>
                <c:pt idx="9918">
                  <c:v>1.4274368374914621E-3</c:v>
                </c:pt>
                <c:pt idx="9919">
                  <c:v>1.4273805060854591E-3</c:v>
                </c:pt>
                <c:pt idx="9920">
                  <c:v>1.4273241947031624E-3</c:v>
                </c:pt>
                <c:pt idx="9921">
                  <c:v>1.427267903332423E-3</c:v>
                </c:pt>
                <c:pt idx="9922">
                  <c:v>1.4272116319610673E-3</c:v>
                </c:pt>
                <c:pt idx="9923">
                  <c:v>1.4271553805769706E-3</c:v>
                </c:pt>
                <c:pt idx="9924">
                  <c:v>1.4270991491680278E-3</c:v>
                </c:pt>
                <c:pt idx="9925">
                  <c:v>1.4270429377220533E-3</c:v>
                </c:pt>
                <c:pt idx="9926">
                  <c:v>1.4269867462269302E-3</c:v>
                </c:pt>
                <c:pt idx="9927">
                  <c:v>1.4269305746706057E-3</c:v>
                </c:pt>
                <c:pt idx="9928">
                  <c:v>1.42687442304095E-3</c:v>
                </c:pt>
                <c:pt idx="9929">
                  <c:v>1.4268182913258448E-3</c:v>
                </c:pt>
                <c:pt idx="9930">
                  <c:v>1.4267621795132598E-3</c:v>
                </c:pt>
                <c:pt idx="9931">
                  <c:v>1.4267060875910998E-3</c:v>
                </c:pt>
                <c:pt idx="9932">
                  <c:v>1.4266500155472566E-3</c:v>
                </c:pt>
                <c:pt idx="9933">
                  <c:v>1.4265939633697469E-3</c:v>
                </c:pt>
                <c:pt idx="9934">
                  <c:v>1.4265379310464668E-3</c:v>
                </c:pt>
                <c:pt idx="9935">
                  <c:v>1.4264819185654104E-3</c:v>
                </c:pt>
                <c:pt idx="9936">
                  <c:v>1.426425925914515E-3</c:v>
                </c:pt>
                <c:pt idx="9937">
                  <c:v>1.426369953081808E-3</c:v>
                </c:pt>
                <c:pt idx="9938">
                  <c:v>1.4263140000552337E-3</c:v>
                </c:pt>
                <c:pt idx="9939">
                  <c:v>1.4262580668227708E-3</c:v>
                </c:pt>
                <c:pt idx="9940">
                  <c:v>1.4262021533725025E-3</c:v>
                </c:pt>
                <c:pt idx="9941">
                  <c:v>1.4261462596923808E-3</c:v>
                </c:pt>
                <c:pt idx="9942">
                  <c:v>1.4260903857704261E-3</c:v>
                </c:pt>
                <c:pt idx="9943">
                  <c:v>1.4260345315946891E-3</c:v>
                </c:pt>
                <c:pt idx="9944">
                  <c:v>1.425978697153208E-3</c:v>
                </c:pt>
                <c:pt idx="9945">
                  <c:v>1.4259228824340228E-3</c:v>
                </c:pt>
                <c:pt idx="9946">
                  <c:v>1.4258670874251786E-3</c:v>
                </c:pt>
                <c:pt idx="9947">
                  <c:v>1.4258113121147892E-3</c:v>
                </c:pt>
                <c:pt idx="9948">
                  <c:v>1.4257555564908717E-3</c:v>
                </c:pt>
                <c:pt idx="9949">
                  <c:v>1.4256998205415467E-3</c:v>
                </c:pt>
                <c:pt idx="9950">
                  <c:v>1.4256441042548838E-3</c:v>
                </c:pt>
                <c:pt idx="9951">
                  <c:v>1.4255884076189852E-3</c:v>
                </c:pt>
                <c:pt idx="9952">
                  <c:v>1.4255327306219722E-3</c:v>
                </c:pt>
                <c:pt idx="9953">
                  <c:v>1.4254770732519716E-3</c:v>
                </c:pt>
                <c:pt idx="9954">
                  <c:v>1.4254214354970929E-3</c:v>
                </c:pt>
                <c:pt idx="9955">
                  <c:v>1.4253658173454776E-3</c:v>
                </c:pt>
                <c:pt idx="9956">
                  <c:v>1.4253102187852759E-3</c:v>
                </c:pt>
                <c:pt idx="9957">
                  <c:v>1.4252546398046207E-3</c:v>
                </c:pt>
                <c:pt idx="9958">
                  <c:v>1.4251990803916777E-3</c:v>
                </c:pt>
                <c:pt idx="9959">
                  <c:v>1.4251435405346136E-3</c:v>
                </c:pt>
                <c:pt idx="9960">
                  <c:v>1.4250880202216776E-3</c:v>
                </c:pt>
                <c:pt idx="9961">
                  <c:v>1.4250325194409589E-3</c:v>
                </c:pt>
                <c:pt idx="9962">
                  <c:v>1.4249770381806813E-3</c:v>
                </c:pt>
                <c:pt idx="9963">
                  <c:v>1.4249215764290874E-3</c:v>
                </c:pt>
                <c:pt idx="9964">
                  <c:v>1.4248661341743488E-3</c:v>
                </c:pt>
                <c:pt idx="9965">
                  <c:v>1.4248107114047145E-3</c:v>
                </c:pt>
                <c:pt idx="9966">
                  <c:v>1.4247553081084064E-3</c:v>
                </c:pt>
                <c:pt idx="9967">
                  <c:v>1.4246999242736734E-3</c:v>
                </c:pt>
                <c:pt idx="9968">
                  <c:v>1.4246445598887546E-3</c:v>
                </c:pt>
                <c:pt idx="9969">
                  <c:v>1.4245892149419082E-3</c:v>
                </c:pt>
                <c:pt idx="9970">
                  <c:v>1.4245338894214026E-3</c:v>
                </c:pt>
                <c:pt idx="9971">
                  <c:v>1.4244785833155279E-3</c:v>
                </c:pt>
                <c:pt idx="9972">
                  <c:v>1.424423296612547E-3</c:v>
                </c:pt>
                <c:pt idx="9973">
                  <c:v>1.4243680293007572E-3</c:v>
                </c:pt>
                <c:pt idx="9974">
                  <c:v>1.4243127813684451E-3</c:v>
                </c:pt>
                <c:pt idx="9975">
                  <c:v>1.4242575528039295E-3</c:v>
                </c:pt>
                <c:pt idx="9976">
                  <c:v>1.4242023435955746E-3</c:v>
                </c:pt>
                <c:pt idx="9977">
                  <c:v>1.4241471537316662E-3</c:v>
                </c:pt>
                <c:pt idx="9978">
                  <c:v>1.424091983200511E-3</c:v>
                </c:pt>
                <c:pt idx="9979">
                  <c:v>1.4240368319905165E-3</c:v>
                </c:pt>
                <c:pt idx="9980">
                  <c:v>1.4239817000899831E-3</c:v>
                </c:pt>
                <c:pt idx="9981">
                  <c:v>1.4239265874873227E-3</c:v>
                </c:pt>
                <c:pt idx="9982">
                  <c:v>1.4238714941708587E-3</c:v>
                </c:pt>
                <c:pt idx="9983">
                  <c:v>1.423816420128979E-3</c:v>
                </c:pt>
                <c:pt idx="9984">
                  <c:v>1.4237613653501182E-3</c:v>
                </c:pt>
                <c:pt idx="9985">
                  <c:v>1.4237063298226402E-3</c:v>
                </c:pt>
                <c:pt idx="9986">
                  <c:v>1.4236513135349653E-3</c:v>
                </c:pt>
                <c:pt idx="9987">
                  <c:v>1.4235963164754681E-3</c:v>
                </c:pt>
                <c:pt idx="9988">
                  <c:v>1.4235413386326006E-3</c:v>
                </c:pt>
                <c:pt idx="9989">
                  <c:v>1.4234863799948197E-3</c:v>
                </c:pt>
                <c:pt idx="9990">
                  <c:v>1.4234314405505352E-3</c:v>
                </c:pt>
                <c:pt idx="9991">
                  <c:v>1.4233765202881726E-3</c:v>
                </c:pt>
                <c:pt idx="9992">
                  <c:v>1.4233216191962179E-3</c:v>
                </c:pt>
                <c:pt idx="9993">
                  <c:v>1.4232667372631282E-3</c:v>
                </c:pt>
                <c:pt idx="9994">
                  <c:v>1.4232118744774312E-3</c:v>
                </c:pt>
                <c:pt idx="9995">
                  <c:v>1.4231570308275527E-3</c:v>
                </c:pt>
                <c:pt idx="9996">
                  <c:v>1.423102206302004E-3</c:v>
                </c:pt>
                <c:pt idx="9997">
                  <c:v>1.4230474008892853E-3</c:v>
                </c:pt>
                <c:pt idx="9998">
                  <c:v>1.4229926145779062E-3</c:v>
                </c:pt>
                <c:pt idx="9999">
                  <c:v>1.4229378473563726E-3</c:v>
                </c:pt>
                <c:pt idx="10000">
                  <c:v>1.4228830992132617E-3</c:v>
                </c:pt>
                <c:pt idx="10001">
                  <c:v>1.422828370137055E-3</c:v>
                </c:pt>
                <c:pt idx="10002">
                  <c:v>1.4227736601163125E-3</c:v>
                </c:pt>
                <c:pt idx="10003">
                  <c:v>1.422718969139617E-3</c:v>
                </c:pt>
                <c:pt idx="10004">
                  <c:v>1.4226642971955018E-3</c:v>
                </c:pt>
                <c:pt idx="10005">
                  <c:v>1.4226096442725429E-3</c:v>
                </c:pt>
                <c:pt idx="10006">
                  <c:v>1.4225550103593532E-3</c:v>
                </c:pt>
                <c:pt idx="10007">
                  <c:v>1.4225003954444415E-3</c:v>
                </c:pt>
                <c:pt idx="10008">
                  <c:v>1.4224457995164743E-3</c:v>
                </c:pt>
                <c:pt idx="10009">
                  <c:v>1.4223912225640376E-3</c:v>
                </c:pt>
                <c:pt idx="10010">
                  <c:v>1.4223366645757681E-3</c:v>
                </c:pt>
                <c:pt idx="10011">
                  <c:v>1.4222821255402416E-3</c:v>
                </c:pt>
                <c:pt idx="10012">
                  <c:v>1.4222276054461564E-3</c:v>
                </c:pt>
                <c:pt idx="10013">
                  <c:v>1.4221731042820878E-3</c:v>
                </c:pt>
                <c:pt idx="10014">
                  <c:v>1.4221186220366991E-3</c:v>
                </c:pt>
                <c:pt idx="10015">
                  <c:v>1.4220641586986783E-3</c:v>
                </c:pt>
                <c:pt idx="10016">
                  <c:v>1.4220097142567045E-3</c:v>
                </c:pt>
                <c:pt idx="10017">
                  <c:v>1.4219552886994185E-3</c:v>
                </c:pt>
                <c:pt idx="10018">
                  <c:v>1.4219008820154958E-3</c:v>
                </c:pt>
                <c:pt idx="10019">
                  <c:v>1.4218464941936524E-3</c:v>
                </c:pt>
                <c:pt idx="10020">
                  <c:v>1.4217921252225672E-3</c:v>
                </c:pt>
                <c:pt idx="10021">
                  <c:v>1.4217377750910091E-3</c:v>
                </c:pt>
                <c:pt idx="10022">
                  <c:v>1.4216834437876201E-3</c:v>
                </c:pt>
                <c:pt idx="10023">
                  <c:v>1.4216291313011728E-3</c:v>
                </c:pt>
                <c:pt idx="10024">
                  <c:v>1.4215748376204119E-3</c:v>
                </c:pt>
                <c:pt idx="10025">
                  <c:v>1.4215205627340602E-3</c:v>
                </c:pt>
                <c:pt idx="10026">
                  <c:v>1.4214663066308632E-3</c:v>
                </c:pt>
                <c:pt idx="10027">
                  <c:v>1.4214120692996263E-3</c:v>
                </c:pt>
                <c:pt idx="10028">
                  <c:v>1.4213578507290797E-3</c:v>
                </c:pt>
                <c:pt idx="10029">
                  <c:v>1.4213036509080283E-3</c:v>
                </c:pt>
                <c:pt idx="10030">
                  <c:v>1.4212494698252402E-3</c:v>
                </c:pt>
                <c:pt idx="10031">
                  <c:v>1.4211953074695185E-3</c:v>
                </c:pt>
                <c:pt idx="10032">
                  <c:v>1.4211411638296884E-3</c:v>
                </c:pt>
                <c:pt idx="10033">
                  <c:v>1.4210870388945477E-3</c:v>
                </c:pt>
                <c:pt idx="10034">
                  <c:v>1.4210329326529475E-3</c:v>
                </c:pt>
                <c:pt idx="10035">
                  <c:v>1.4209788450936598E-3</c:v>
                </c:pt>
                <c:pt idx="10036">
                  <c:v>1.4209247762055665E-3</c:v>
                </c:pt>
                <c:pt idx="10037">
                  <c:v>1.420870725977516E-3</c:v>
                </c:pt>
                <c:pt idx="10038">
                  <c:v>1.4208166943983785E-3</c:v>
                </c:pt>
                <c:pt idx="10039">
                  <c:v>1.4207626814569893E-3</c:v>
                </c:pt>
                <c:pt idx="10040">
                  <c:v>1.4207086871422336E-3</c:v>
                </c:pt>
                <c:pt idx="10041">
                  <c:v>1.4206547114430387E-3</c:v>
                </c:pt>
                <c:pt idx="10042">
                  <c:v>1.420600754348229E-3</c:v>
                </c:pt>
                <c:pt idx="10043">
                  <c:v>1.4205468158467597E-3</c:v>
                </c:pt>
                <c:pt idx="10044">
                  <c:v>1.4204928959274995E-3</c:v>
                </c:pt>
                <c:pt idx="10045">
                  <c:v>1.4204389945793982E-3</c:v>
                </c:pt>
                <c:pt idx="10046">
                  <c:v>1.4203851117913899E-3</c:v>
                </c:pt>
                <c:pt idx="10047">
                  <c:v>1.4203312475523607E-3</c:v>
                </c:pt>
                <c:pt idx="10048">
                  <c:v>1.4202774018513061E-3</c:v>
                </c:pt>
                <c:pt idx="10049">
                  <c:v>1.4202235746771502E-3</c:v>
                </c:pt>
                <c:pt idx="10050">
                  <c:v>1.4201697660188855E-3</c:v>
                </c:pt>
                <c:pt idx="10051">
                  <c:v>1.4201159758654282E-3</c:v>
                </c:pt>
                <c:pt idx="10052">
                  <c:v>1.4200622042058607E-3</c:v>
                </c:pt>
                <c:pt idx="10053">
                  <c:v>1.4200084510290628E-3</c:v>
                </c:pt>
                <c:pt idx="10054">
                  <c:v>1.4199547163240955E-3</c:v>
                </c:pt>
                <c:pt idx="10055">
                  <c:v>1.4199010000799162E-3</c:v>
                </c:pt>
                <c:pt idx="10056">
                  <c:v>1.4198473022855624E-3</c:v>
                </c:pt>
                <c:pt idx="10057">
                  <c:v>1.4197936229300605E-3</c:v>
                </c:pt>
                <c:pt idx="10058">
                  <c:v>1.4197399620024477E-3</c:v>
                </c:pt>
                <c:pt idx="10059">
                  <c:v>1.4196863194917556E-3</c:v>
                </c:pt>
                <c:pt idx="10060">
                  <c:v>1.4196326953870519E-3</c:v>
                </c:pt>
                <c:pt idx="10061">
                  <c:v>1.4195790896773467E-3</c:v>
                </c:pt>
                <c:pt idx="10062">
                  <c:v>1.4195255023517746E-3</c:v>
                </c:pt>
                <c:pt idx="10063">
                  <c:v>1.4194719333993427E-3</c:v>
                </c:pt>
                <c:pt idx="10064">
                  <c:v>1.4194183828091843E-3</c:v>
                </c:pt>
                <c:pt idx="10065">
                  <c:v>1.4193648505703531E-3</c:v>
                </c:pt>
                <c:pt idx="10066">
                  <c:v>1.4193113366719862E-3</c:v>
                </c:pt>
                <c:pt idx="10067">
                  <c:v>1.4192578411031684E-3</c:v>
                </c:pt>
                <c:pt idx="10068">
                  <c:v>1.4192043638530188E-3</c:v>
                </c:pt>
                <c:pt idx="10069">
                  <c:v>1.4191509049106675E-3</c:v>
                </c:pt>
                <c:pt idx="10070">
                  <c:v>1.4190974642652311E-3</c:v>
                </c:pt>
                <c:pt idx="10071">
                  <c:v>1.4190440419059038E-3</c:v>
                </c:pt>
                <c:pt idx="10072">
                  <c:v>1.4189906378217728E-3</c:v>
                </c:pt>
                <c:pt idx="10073">
                  <c:v>1.4189372520020341E-3</c:v>
                </c:pt>
                <c:pt idx="10074">
                  <c:v>1.418883884435878E-3</c:v>
                </c:pt>
                <c:pt idx="10075">
                  <c:v>1.4188305351124605E-3</c:v>
                </c:pt>
                <c:pt idx="10076">
                  <c:v>1.4187772040209459E-3</c:v>
                </c:pt>
                <c:pt idx="10077">
                  <c:v>1.4187238911505648E-3</c:v>
                </c:pt>
                <c:pt idx="10078">
                  <c:v>1.4186705964905036E-3</c:v>
                </c:pt>
                <c:pt idx="10079">
                  <c:v>1.4186173200300019E-3</c:v>
                </c:pt>
                <c:pt idx="10080">
                  <c:v>1.4185640617582324E-3</c:v>
                </c:pt>
                <c:pt idx="10081">
                  <c:v>1.4185108216644576E-3</c:v>
                </c:pt>
                <c:pt idx="10082">
                  <c:v>1.4184575997379201E-3</c:v>
                </c:pt>
                <c:pt idx="10083">
                  <c:v>1.4184043959678332E-3</c:v>
                </c:pt>
                <c:pt idx="10084">
                  <c:v>1.4183512103434961E-3</c:v>
                </c:pt>
                <c:pt idx="10085">
                  <c:v>1.4182980428541459E-3</c:v>
                </c:pt>
                <c:pt idx="10086">
                  <c:v>1.4182448934890745E-3</c:v>
                </c:pt>
                <c:pt idx="10087">
                  <c:v>1.4181917622375123E-3</c:v>
                </c:pt>
                <c:pt idx="10088">
                  <c:v>1.4181386490887979E-3</c:v>
                </c:pt>
                <c:pt idx="10089">
                  <c:v>1.4180855540322796E-3</c:v>
                </c:pt>
                <c:pt idx="10090">
                  <c:v>1.4180324770571423E-3</c:v>
                </c:pt>
                <c:pt idx="10091">
                  <c:v>1.4179794181527739E-3</c:v>
                </c:pt>
                <c:pt idx="10092">
                  <c:v>1.4179263773084938E-3</c:v>
                </c:pt>
                <c:pt idx="10093">
                  <c:v>1.4178733545136375E-3</c:v>
                </c:pt>
                <c:pt idx="10094">
                  <c:v>1.4178203497575545E-3</c:v>
                </c:pt>
                <c:pt idx="10095">
                  <c:v>1.4177673630295466E-3</c:v>
                </c:pt>
                <c:pt idx="10096">
                  <c:v>1.4177143943190215E-3</c:v>
                </c:pt>
                <c:pt idx="10097">
                  <c:v>1.417661443615335E-3</c:v>
                </c:pt>
                <c:pt idx="10098">
                  <c:v>1.4176085109078342E-3</c:v>
                </c:pt>
                <c:pt idx="10099">
                  <c:v>1.4175555961859236E-3</c:v>
                </c:pt>
                <c:pt idx="10100">
                  <c:v>1.417502699439029E-3</c:v>
                </c:pt>
                <c:pt idx="10101">
                  <c:v>1.4174498206565309E-3</c:v>
                </c:pt>
                <c:pt idx="10102">
                  <c:v>1.4173969598278101E-3</c:v>
                </c:pt>
                <c:pt idx="10103">
                  <c:v>1.417344116942299E-3</c:v>
                </c:pt>
                <c:pt idx="10104">
                  <c:v>1.4172912919894493E-3</c:v>
                </c:pt>
                <c:pt idx="10105">
                  <c:v>1.4172384849586836E-3</c:v>
                </c:pt>
                <c:pt idx="10106">
                  <c:v>1.4171856958394228E-3</c:v>
                </c:pt>
                <c:pt idx="10107">
                  <c:v>1.4171329246211591E-3</c:v>
                </c:pt>
                <c:pt idx="10108">
                  <c:v>1.417080171293337E-3</c:v>
                </c:pt>
                <c:pt idx="10109">
                  <c:v>1.4170274358454144E-3</c:v>
                </c:pt>
                <c:pt idx="10110">
                  <c:v>1.4169747182668771E-3</c:v>
                </c:pt>
                <c:pt idx="10111">
                  <c:v>1.4169220185472422E-3</c:v>
                </c:pt>
                <c:pt idx="10112">
                  <c:v>1.4168693366759422E-3</c:v>
                </c:pt>
                <c:pt idx="10113">
                  <c:v>1.4168166726425313E-3</c:v>
                </c:pt>
                <c:pt idx="10114">
                  <c:v>1.4167640264365069E-3</c:v>
                </c:pt>
                <c:pt idx="10115">
                  <c:v>1.4167113980474077E-3</c:v>
                </c:pt>
                <c:pt idx="10116">
                  <c:v>1.4166587874647042E-3</c:v>
                </c:pt>
                <c:pt idx="10117">
                  <c:v>1.4166061946780095E-3</c:v>
                </c:pt>
                <c:pt idx="10118">
                  <c:v>1.4165536196768347E-3</c:v>
                </c:pt>
                <c:pt idx="10119">
                  <c:v>1.4165010624507491E-3</c:v>
                </c:pt>
                <c:pt idx="10120">
                  <c:v>1.4164485229892795E-3</c:v>
                </c:pt>
                <c:pt idx="10121">
                  <c:v>1.4163960012820644E-3</c:v>
                </c:pt>
                <c:pt idx="10122">
                  <c:v>1.4163434973186229E-3</c:v>
                </c:pt>
                <c:pt idx="10123">
                  <c:v>1.4162910110885674E-3</c:v>
                </c:pt>
                <c:pt idx="10124">
                  <c:v>1.4162385425815103E-3</c:v>
                </c:pt>
                <c:pt idx="10125">
                  <c:v>1.4161860917870351E-3</c:v>
                </c:pt>
                <c:pt idx="10126">
                  <c:v>1.4161336586947602E-3</c:v>
                </c:pt>
                <c:pt idx="10127">
                  <c:v>1.4160812432943322E-3</c:v>
                </c:pt>
                <c:pt idx="10128">
                  <c:v>1.4160288455753269E-3</c:v>
                </c:pt>
                <c:pt idx="10129">
                  <c:v>1.4159764655274501E-3</c:v>
                </c:pt>
                <c:pt idx="10130">
                  <c:v>1.4159241031403468E-3</c:v>
                </c:pt>
                <c:pt idx="10131">
                  <c:v>1.4158717584036484E-3</c:v>
                </c:pt>
                <c:pt idx="10132">
                  <c:v>1.4158194313069884E-3</c:v>
                </c:pt>
                <c:pt idx="10133">
                  <c:v>1.4157671218400867E-3</c:v>
                </c:pt>
                <c:pt idx="10134">
                  <c:v>1.4157148299926282E-3</c:v>
                </c:pt>
                <c:pt idx="10135">
                  <c:v>1.415662555754289E-3</c:v>
                </c:pt>
                <c:pt idx="10136">
                  <c:v>1.4156102991147868E-3</c:v>
                </c:pt>
                <c:pt idx="10137">
                  <c:v>1.4155580600637902E-3</c:v>
                </c:pt>
                <c:pt idx="10138">
                  <c:v>1.4155058385910721E-3</c:v>
                </c:pt>
                <c:pt idx="10139">
                  <c:v>1.4154536346863169E-3</c:v>
                </c:pt>
                <c:pt idx="10140">
                  <c:v>1.4154014483392704E-3</c:v>
                </c:pt>
                <c:pt idx="10141">
                  <c:v>1.4153492795396915E-3</c:v>
                </c:pt>
                <c:pt idx="10142">
                  <c:v>1.4152971282773118E-3</c:v>
                </c:pt>
                <c:pt idx="10143">
                  <c:v>1.4152449945419015E-3</c:v>
                </c:pt>
                <c:pt idx="10144">
                  <c:v>1.415192878323172E-3</c:v>
                </c:pt>
                <c:pt idx="10145">
                  <c:v>1.4151407796109939E-3</c:v>
                </c:pt>
                <c:pt idx="10146">
                  <c:v>1.4150886983951337E-3</c:v>
                </c:pt>
                <c:pt idx="10147">
                  <c:v>1.4150366346653248E-3</c:v>
                </c:pt>
                <c:pt idx="10148">
                  <c:v>1.4149845884113923E-3</c:v>
                </c:pt>
                <c:pt idx="10149">
                  <c:v>1.4149325596231827E-3</c:v>
                </c:pt>
                <c:pt idx="10150">
                  <c:v>1.4148805482904715E-3</c:v>
                </c:pt>
                <c:pt idx="10151">
                  <c:v>1.4148285544031132E-3</c:v>
                </c:pt>
                <c:pt idx="10152">
                  <c:v>1.4147765779509186E-3</c:v>
                </c:pt>
                <c:pt idx="10153">
                  <c:v>1.4147246189237727E-3</c:v>
                </c:pt>
                <c:pt idx="10154">
                  <c:v>1.4146726773114902E-3</c:v>
                </c:pt>
                <c:pt idx="10155">
                  <c:v>1.4146207531039467E-3</c:v>
                </c:pt>
                <c:pt idx="10156">
                  <c:v>1.4145688462909973E-3</c:v>
                </c:pt>
                <c:pt idx="10157">
                  <c:v>1.4145169568625276E-3</c:v>
                </c:pt>
                <c:pt idx="10158">
                  <c:v>1.4144650848084501E-3</c:v>
                </c:pt>
                <c:pt idx="10159">
                  <c:v>1.4144132301186234E-3</c:v>
                </c:pt>
                <c:pt idx="10160">
                  <c:v>1.4143613927829347E-3</c:v>
                </c:pt>
                <c:pt idx="10161">
                  <c:v>1.4143095727913724E-3</c:v>
                </c:pt>
                <c:pt idx="10162">
                  <c:v>1.4142577701337902E-3</c:v>
                </c:pt>
                <c:pt idx="10163">
                  <c:v>1.414205984800137E-3</c:v>
                </c:pt>
                <c:pt idx="10164">
                  <c:v>1.4141542167803382E-3</c:v>
                </c:pt>
                <c:pt idx="10165">
                  <c:v>1.4141024660643613E-3</c:v>
                </c:pt>
                <c:pt idx="10166">
                  <c:v>1.4140507326421336E-3</c:v>
                </c:pt>
                <c:pt idx="10167">
                  <c:v>1.4139990165036454E-3</c:v>
                </c:pt>
                <c:pt idx="10168">
                  <c:v>1.4139473176388462E-3</c:v>
                </c:pt>
                <c:pt idx="10169">
                  <c:v>1.4138956360377328E-3</c:v>
                </c:pt>
                <c:pt idx="10170">
                  <c:v>1.4138439716902779E-3</c:v>
                </c:pt>
                <c:pt idx="10171">
                  <c:v>1.4137923245864524E-3</c:v>
                </c:pt>
                <c:pt idx="10172">
                  <c:v>1.4137406947163289E-3</c:v>
                </c:pt>
                <c:pt idx="10173">
                  <c:v>1.4136890820698736E-3</c:v>
                </c:pt>
                <c:pt idx="10174">
                  <c:v>1.4136374866370856E-3</c:v>
                </c:pt>
                <c:pt idx="10175">
                  <c:v>1.4135859084080536E-3</c:v>
                </c:pt>
                <c:pt idx="10176">
                  <c:v>1.4135343473727553E-3</c:v>
                </c:pt>
                <c:pt idx="10177">
                  <c:v>1.4134828035212957E-3</c:v>
                </c:pt>
                <c:pt idx="10178">
                  <c:v>1.4134312768436734E-3</c:v>
                </c:pt>
                <c:pt idx="10179">
                  <c:v>1.4133797673299914E-3</c:v>
                </c:pt>
                <c:pt idx="10180">
                  <c:v>1.4133282749702739E-3</c:v>
                </c:pt>
                <c:pt idx="10181">
                  <c:v>1.4132767997546514E-3</c:v>
                </c:pt>
                <c:pt idx="10182">
                  <c:v>1.4132253416732138E-3</c:v>
                </c:pt>
                <c:pt idx="10183">
                  <c:v>1.4131739007160165E-3</c:v>
                </c:pt>
                <c:pt idx="10184">
                  <c:v>1.4131224768732036E-3</c:v>
                </c:pt>
                <c:pt idx="10185">
                  <c:v>1.4130710701348529E-3</c:v>
                </c:pt>
                <c:pt idx="10186">
                  <c:v>1.4130196804910951E-3</c:v>
                </c:pt>
                <c:pt idx="10187">
                  <c:v>1.4129683079320803E-3</c:v>
                </c:pt>
                <c:pt idx="10188">
                  <c:v>1.41291695244792E-3</c:v>
                </c:pt>
                <c:pt idx="10189">
                  <c:v>1.4128656140287915E-3</c:v>
                </c:pt>
                <c:pt idx="10190">
                  <c:v>1.412814292664818E-3</c:v>
                </c:pt>
                <c:pt idx="10191">
                  <c:v>1.4127629883461817E-3</c:v>
                </c:pt>
                <c:pt idx="10192">
                  <c:v>1.4127117010630384E-3</c:v>
                </c:pt>
                <c:pt idx="10193">
                  <c:v>1.4126604308055785E-3</c:v>
                </c:pt>
                <c:pt idx="10194">
                  <c:v>1.4126091775639794E-3</c:v>
                </c:pt>
                <c:pt idx="10195">
                  <c:v>1.4125579413284597E-3</c:v>
                </c:pt>
                <c:pt idx="10196">
                  <c:v>1.4125067220892205E-3</c:v>
                </c:pt>
                <c:pt idx="10197">
                  <c:v>1.4124555198364915E-3</c:v>
                </c:pt>
                <c:pt idx="10198">
                  <c:v>1.4124043345604179E-3</c:v>
                </c:pt>
                <c:pt idx="10199">
                  <c:v>1.4123531662513264E-3</c:v>
                </c:pt>
                <c:pt idx="10200">
                  <c:v>1.4123020148993604E-3</c:v>
                </c:pt>
                <c:pt idx="10201">
                  <c:v>1.4122508804948468E-3</c:v>
                </c:pt>
                <c:pt idx="10202">
                  <c:v>1.4121997630280052E-3</c:v>
                </c:pt>
                <c:pt idx="10203">
                  <c:v>1.4121486624891118E-3</c:v>
                </c:pt>
                <c:pt idx="10204">
                  <c:v>1.4120975788683788E-3</c:v>
                </c:pt>
                <c:pt idx="10205">
                  <c:v>1.4120465121561759E-3</c:v>
                </c:pt>
                <c:pt idx="10206">
                  <c:v>1.4119954623427761E-3</c:v>
                </c:pt>
                <c:pt idx="10207">
                  <c:v>1.4119444294184071E-3</c:v>
                </c:pt>
                <c:pt idx="10208">
                  <c:v>1.411893413373434E-3</c:v>
                </c:pt>
                <c:pt idx="10209">
                  <c:v>1.4118424141981569E-3</c:v>
                </c:pt>
                <c:pt idx="10210">
                  <c:v>1.4117914318828731E-3</c:v>
                </c:pt>
                <c:pt idx="10211">
                  <c:v>1.4117404664179343E-3</c:v>
                </c:pt>
                <c:pt idx="10212">
                  <c:v>1.4116895177936841E-3</c:v>
                </c:pt>
                <c:pt idx="10213">
                  <c:v>1.4116385860004689E-3</c:v>
                </c:pt>
                <c:pt idx="10214">
                  <c:v>1.4115876710286243E-3</c:v>
                </c:pt>
                <c:pt idx="10215">
                  <c:v>1.4115367728685325E-3</c:v>
                </c:pt>
                <c:pt idx="10216">
                  <c:v>1.4114858915105328E-3</c:v>
                </c:pt>
                <c:pt idx="10217">
                  <c:v>1.4114350269450225E-3</c:v>
                </c:pt>
                <c:pt idx="10218">
                  <c:v>1.4113841791624207E-3</c:v>
                </c:pt>
                <c:pt idx="10219">
                  <c:v>1.4113333481530731E-3</c:v>
                </c:pt>
                <c:pt idx="10220">
                  <c:v>1.4112825339074216E-3</c:v>
                </c:pt>
                <c:pt idx="10221">
                  <c:v>1.4112317364158337E-3</c:v>
                </c:pt>
                <c:pt idx="10222">
                  <c:v>1.411180955668786E-3</c:v>
                </c:pt>
                <c:pt idx="10223">
                  <c:v>1.4111301916566396E-3</c:v>
                </c:pt>
                <c:pt idx="10224">
                  <c:v>1.4110794443699152E-3</c:v>
                </c:pt>
                <c:pt idx="10225">
                  <c:v>1.4110287137989973E-3</c:v>
                </c:pt>
                <c:pt idx="10226">
                  <c:v>1.4109779999343503E-3</c:v>
                </c:pt>
                <c:pt idx="10227">
                  <c:v>1.4109273027664367E-3</c:v>
                </c:pt>
                <c:pt idx="10228">
                  <c:v>1.4108766222857433E-3</c:v>
                </c:pt>
                <c:pt idx="10229">
                  <c:v>1.4108259584827262E-3</c:v>
                </c:pt>
                <c:pt idx="10230">
                  <c:v>1.4107753113478474E-3</c:v>
                </c:pt>
                <c:pt idx="10231">
                  <c:v>1.4107246808716778E-3</c:v>
                </c:pt>
                <c:pt idx="10232">
                  <c:v>1.4106740670446511E-3</c:v>
                </c:pt>
                <c:pt idx="10233">
                  <c:v>1.4106234698573279E-3</c:v>
                </c:pt>
                <c:pt idx="10234">
                  <c:v>1.4105728893001939E-3</c:v>
                </c:pt>
                <c:pt idx="10235">
                  <c:v>1.4105223253637672E-3</c:v>
                </c:pt>
                <c:pt idx="10236">
                  <c:v>1.4104717780386298E-3</c:v>
                </c:pt>
                <c:pt idx="10237">
                  <c:v>1.4104212473152614E-3</c:v>
                </c:pt>
                <c:pt idx="10238">
                  <c:v>1.4103707331842832E-3</c:v>
                </c:pt>
                <c:pt idx="10239">
                  <c:v>1.4103202356362048E-3</c:v>
                </c:pt>
                <c:pt idx="10240">
                  <c:v>1.4102697546616132E-3</c:v>
                </c:pt>
                <c:pt idx="10241">
                  <c:v>1.4102192902510958E-3</c:v>
                </c:pt>
                <c:pt idx="10242">
                  <c:v>1.4101688423951997E-3</c:v>
                </c:pt>
                <c:pt idx="10243">
                  <c:v>1.4101184110845493E-3</c:v>
                </c:pt>
                <c:pt idx="10244">
                  <c:v>1.4100679963097416E-3</c:v>
                </c:pt>
                <c:pt idx="10245">
                  <c:v>1.4100175980613959E-3</c:v>
                </c:pt>
                <c:pt idx="10246">
                  <c:v>1.4099672163300858E-3</c:v>
                </c:pt>
                <c:pt idx="10247">
                  <c:v>1.4099168511064982E-3</c:v>
                </c:pt>
                <c:pt idx="10248">
                  <c:v>1.4098665023812166E-3</c:v>
                </c:pt>
                <c:pt idx="10249">
                  <c:v>1.4098161701448972E-3</c:v>
                </c:pt>
                <c:pt idx="10250">
                  <c:v>1.4097658543882128E-3</c:v>
                </c:pt>
                <c:pt idx="10251">
                  <c:v>1.4097155551017991E-3</c:v>
                </c:pt>
                <c:pt idx="10252">
                  <c:v>1.4096652722763471E-3</c:v>
                </c:pt>
                <c:pt idx="10253">
                  <c:v>1.4096150059025071E-3</c:v>
                </c:pt>
                <c:pt idx="10254">
                  <c:v>1.4095647559709292E-3</c:v>
                </c:pt>
                <c:pt idx="10255">
                  <c:v>1.4095145224724001E-3</c:v>
                </c:pt>
                <c:pt idx="10256">
                  <c:v>1.409464305397515E-3</c:v>
                </c:pt>
                <c:pt idx="10257">
                  <c:v>1.4094141047370249E-3</c:v>
                </c:pt>
                <c:pt idx="10258">
                  <c:v>1.4093639204816701E-3</c:v>
                </c:pt>
                <c:pt idx="10259">
                  <c:v>1.4093137526221167E-3</c:v>
                </c:pt>
                <c:pt idx="10260">
                  <c:v>1.4092636011491615E-3</c:v>
                </c:pt>
                <c:pt idx="10261">
                  <c:v>1.4092134660535151E-3</c:v>
                </c:pt>
                <c:pt idx="10262">
                  <c:v>1.4091633473259058E-3</c:v>
                </c:pt>
                <c:pt idx="10263">
                  <c:v>1.4091132449570885E-3</c:v>
                </c:pt>
                <c:pt idx="10264">
                  <c:v>1.4090631589378779E-3</c:v>
                </c:pt>
                <c:pt idx="10265">
                  <c:v>1.4090130892589914E-3</c:v>
                </c:pt>
                <c:pt idx="10266">
                  <c:v>1.4089630359112194E-3</c:v>
                </c:pt>
                <c:pt idx="10267">
                  <c:v>1.4089129988853956E-3</c:v>
                </c:pt>
                <c:pt idx="10268">
                  <c:v>1.4088629781722711E-3</c:v>
                </c:pt>
                <c:pt idx="10269">
                  <c:v>1.4088129737626414E-3</c:v>
                </c:pt>
                <c:pt idx="10270">
                  <c:v>1.4087629856473491E-3</c:v>
                </c:pt>
                <c:pt idx="10271">
                  <c:v>1.4087130138172243E-3</c:v>
                </c:pt>
                <c:pt idx="10272">
                  <c:v>1.4086630582630477E-3</c:v>
                </c:pt>
                <c:pt idx="10273">
                  <c:v>1.4086131189756665E-3</c:v>
                </c:pt>
                <c:pt idx="10274">
                  <c:v>1.4085631959459824E-3</c:v>
                </c:pt>
                <c:pt idx="10275">
                  <c:v>1.4085132891647938E-3</c:v>
                </c:pt>
                <c:pt idx="10276">
                  <c:v>1.4084633986229595E-3</c:v>
                </c:pt>
                <c:pt idx="10277">
                  <c:v>1.4084135243113897E-3</c:v>
                </c:pt>
                <c:pt idx="10278">
                  <c:v>1.4083636662209379E-3</c:v>
                </c:pt>
                <c:pt idx="10279">
                  <c:v>1.4083138243424741E-3</c:v>
                </c:pt>
                <c:pt idx="10280">
                  <c:v>1.4082639986669242E-3</c:v>
                </c:pt>
                <c:pt idx="10281">
                  <c:v>1.4082141891851455E-3</c:v>
                </c:pt>
                <c:pt idx="10282">
                  <c:v>1.4081643958880959E-3</c:v>
                </c:pt>
                <c:pt idx="10283">
                  <c:v>1.4081146187666573E-3</c:v>
                </c:pt>
                <c:pt idx="10284">
                  <c:v>1.4080648578117991E-3</c:v>
                </c:pt>
                <c:pt idx="10285">
                  <c:v>1.4080151130143926E-3</c:v>
                </c:pt>
                <c:pt idx="10286">
                  <c:v>1.407965384365409E-3</c:v>
                </c:pt>
                <c:pt idx="10287">
                  <c:v>1.4079156718558056E-3</c:v>
                </c:pt>
                <c:pt idx="10288">
                  <c:v>1.4078659754765248E-3</c:v>
                </c:pt>
                <c:pt idx="10289">
                  <c:v>1.407816295218553E-3</c:v>
                </c:pt>
                <c:pt idx="10290">
                  <c:v>1.407766631072858E-3</c:v>
                </c:pt>
                <c:pt idx="10291">
                  <c:v>1.4077169830303893E-3</c:v>
                </c:pt>
                <c:pt idx="10292">
                  <c:v>1.4076673510821868E-3</c:v>
                </c:pt>
                <c:pt idx="10293">
                  <c:v>1.4076177352192207E-3</c:v>
                </c:pt>
                <c:pt idx="10294">
                  <c:v>1.4075681354324746E-3</c:v>
                </c:pt>
                <c:pt idx="10295">
                  <c:v>1.4075185517129943E-3</c:v>
                </c:pt>
                <c:pt idx="10296">
                  <c:v>1.4074689840518223E-3</c:v>
                </c:pt>
                <c:pt idx="10297">
                  <c:v>1.4074194324399322E-3</c:v>
                </c:pt>
                <c:pt idx="10298">
                  <c:v>1.4073698968683915E-3</c:v>
                </c:pt>
                <c:pt idx="10299">
                  <c:v>1.4073203773282649E-3</c:v>
                </c:pt>
                <c:pt idx="10300">
                  <c:v>1.4072708738105521E-3</c:v>
                </c:pt>
                <c:pt idx="10301">
                  <c:v>1.4072213863063749E-3</c:v>
                </c:pt>
                <c:pt idx="10302">
                  <c:v>1.4071719148067696E-3</c:v>
                </c:pt>
                <c:pt idx="10303">
                  <c:v>1.407122459302789E-3</c:v>
                </c:pt>
                <c:pt idx="10304">
                  <c:v>1.4070730197855677E-3</c:v>
                </c:pt>
                <c:pt idx="10305">
                  <c:v>1.4070235962461571E-3</c:v>
                </c:pt>
                <c:pt idx="10306">
                  <c:v>1.4069741886757201E-3</c:v>
                </c:pt>
                <c:pt idx="10307">
                  <c:v>1.4069247970653139E-3</c:v>
                </c:pt>
                <c:pt idx="10308">
                  <c:v>1.4068754214060875E-3</c:v>
                </c:pt>
                <c:pt idx="10309">
                  <c:v>1.4068260616891116E-3</c:v>
                </c:pt>
                <c:pt idx="10310">
                  <c:v>1.4067767179055915E-3</c:v>
                </c:pt>
                <c:pt idx="10311">
                  <c:v>1.4067273900466035E-3</c:v>
                </c:pt>
                <c:pt idx="10312">
                  <c:v>1.4066780781033235E-3</c:v>
                </c:pt>
                <c:pt idx="10313">
                  <c:v>1.406628782066923E-3</c:v>
                </c:pt>
                <c:pt idx="10314">
                  <c:v>1.40657950192855E-3</c:v>
                </c:pt>
                <c:pt idx="10315">
                  <c:v>1.4065302376793656E-3</c:v>
                </c:pt>
                <c:pt idx="10316">
                  <c:v>1.406480989310591E-3</c:v>
                </c:pt>
                <c:pt idx="10317">
                  <c:v>1.4064317568133675E-3</c:v>
                </c:pt>
                <c:pt idx="10318">
                  <c:v>1.4063825401789099E-3</c:v>
                </c:pt>
                <c:pt idx="10319">
                  <c:v>1.4063333393984523E-3</c:v>
                </c:pt>
                <c:pt idx="10320">
                  <c:v>1.4062841544631893E-3</c:v>
                </c:pt>
                <c:pt idx="10321">
                  <c:v>1.4062349853643126E-3</c:v>
                </c:pt>
                <c:pt idx="10322">
                  <c:v>1.4061858320930647E-3</c:v>
                </c:pt>
                <c:pt idx="10323">
                  <c:v>1.406136694640701E-3</c:v>
                </c:pt>
                <c:pt idx="10324">
                  <c:v>1.406087572998448E-3</c:v>
                </c:pt>
                <c:pt idx="10325">
                  <c:v>1.4060384671575803E-3</c:v>
                </c:pt>
                <c:pt idx="10326">
                  <c:v>1.40598937710932E-3</c:v>
                </c:pt>
                <c:pt idx="10327">
                  <c:v>1.4059403028449534E-3</c:v>
                </c:pt>
                <c:pt idx="10328">
                  <c:v>1.4058912443557609E-3</c:v>
                </c:pt>
                <c:pt idx="10329">
                  <c:v>1.4058422016330217E-3</c:v>
                </c:pt>
                <c:pt idx="10330">
                  <c:v>1.4057931746680277E-3</c:v>
                </c:pt>
                <c:pt idx="10331">
                  <c:v>1.4057441634520778E-3</c:v>
                </c:pt>
                <c:pt idx="10332">
                  <c:v>1.4056951679764648E-3</c:v>
                </c:pt>
                <c:pt idx="10333">
                  <c:v>1.4056461882325168E-3</c:v>
                </c:pt>
                <c:pt idx="10334">
                  <c:v>1.4055972242115837E-3</c:v>
                </c:pt>
                <c:pt idx="10335">
                  <c:v>1.4055482759049633E-3</c:v>
                </c:pt>
                <c:pt idx="10336">
                  <c:v>1.4054993433039854E-3</c:v>
                </c:pt>
                <c:pt idx="10337">
                  <c:v>1.4054504264000161E-3</c:v>
                </c:pt>
                <c:pt idx="10338">
                  <c:v>1.4054015251844037E-3</c:v>
                </c:pt>
                <c:pt idx="10339">
                  <c:v>1.4053526396484873E-3</c:v>
                </c:pt>
                <c:pt idx="10340">
                  <c:v>1.4053037697836892E-3</c:v>
                </c:pt>
                <c:pt idx="10341">
                  <c:v>1.4052549155813632E-3</c:v>
                </c:pt>
                <c:pt idx="10342">
                  <c:v>1.4052060770328759E-3</c:v>
                </c:pt>
                <c:pt idx="10343">
                  <c:v>1.4051572541296142E-3</c:v>
                </c:pt>
                <c:pt idx="10344">
                  <c:v>1.4051084468630097E-3</c:v>
                </c:pt>
                <c:pt idx="10345">
                  <c:v>1.4050596552244712E-3</c:v>
                </c:pt>
                <c:pt idx="10346">
                  <c:v>1.4050108792053929E-3</c:v>
                </c:pt>
                <c:pt idx="10347">
                  <c:v>1.4049621187971974E-3</c:v>
                </c:pt>
                <c:pt idx="10348">
                  <c:v>1.4049133739913527E-3</c:v>
                </c:pt>
                <c:pt idx="10349">
                  <c:v>1.4048646447792738E-3</c:v>
                </c:pt>
                <c:pt idx="10350">
                  <c:v>1.4048159311523833E-3</c:v>
                </c:pt>
                <c:pt idx="10351">
                  <c:v>1.4047672331021774E-3</c:v>
                </c:pt>
                <c:pt idx="10352">
                  <c:v>1.4047185506201095E-3</c:v>
                </c:pt>
                <c:pt idx="10353">
                  <c:v>1.4046698836976488E-3</c:v>
                </c:pt>
                <c:pt idx="10354">
                  <c:v>1.4046212323262633E-3</c:v>
                </c:pt>
                <c:pt idx="10355">
                  <c:v>1.4045725964974328E-3</c:v>
                </c:pt>
                <c:pt idx="10356">
                  <c:v>1.4045239762026929E-3</c:v>
                </c:pt>
                <c:pt idx="10357">
                  <c:v>1.4044753714335145E-3</c:v>
                </c:pt>
                <c:pt idx="10358">
                  <c:v>1.4044267821813833E-3</c:v>
                </c:pt>
                <c:pt idx="10359">
                  <c:v>1.4043782084378726E-3</c:v>
                </c:pt>
                <c:pt idx="10360">
                  <c:v>1.4043296501944852E-3</c:v>
                </c:pt>
                <c:pt idx="10361">
                  <c:v>1.4042811074427312E-3</c:v>
                </c:pt>
                <c:pt idx="10362">
                  <c:v>1.4042325801741811E-3</c:v>
                </c:pt>
                <c:pt idx="10363">
                  <c:v>1.4041840683803809E-3</c:v>
                </c:pt>
                <c:pt idx="10364">
                  <c:v>1.4041355720528534E-3</c:v>
                </c:pt>
                <c:pt idx="10365">
                  <c:v>1.4040870911832179E-3</c:v>
                </c:pt>
                <c:pt idx="10366">
                  <c:v>1.4040386257629914E-3</c:v>
                </c:pt>
                <c:pt idx="10367">
                  <c:v>1.4039901757838139E-3</c:v>
                </c:pt>
                <c:pt idx="10368">
                  <c:v>1.4039417412372041E-3</c:v>
                </c:pt>
                <c:pt idx="10369">
                  <c:v>1.4038933221148014E-3</c:v>
                </c:pt>
                <c:pt idx="10370">
                  <c:v>1.4038449184081809E-3</c:v>
                </c:pt>
                <c:pt idx="10371">
                  <c:v>1.4037965301089972E-3</c:v>
                </c:pt>
                <c:pt idx="10372">
                  <c:v>1.4037481572088169E-3</c:v>
                </c:pt>
                <c:pt idx="10373">
                  <c:v>1.4036997996992901E-3</c:v>
                </c:pt>
                <c:pt idx="10374">
                  <c:v>1.4036514575720392E-3</c:v>
                </c:pt>
                <c:pt idx="10375">
                  <c:v>1.4036031308187157E-3</c:v>
                </c:pt>
                <c:pt idx="10376">
                  <c:v>1.4035548194310068E-3</c:v>
                </c:pt>
                <c:pt idx="10377">
                  <c:v>1.4035065234004993E-3</c:v>
                </c:pt>
                <c:pt idx="10378">
                  <c:v>1.4034582427188851E-3</c:v>
                </c:pt>
                <c:pt idx="10379">
                  <c:v>1.4034099773778681E-3</c:v>
                </c:pt>
                <c:pt idx="10380">
                  <c:v>1.4033617273690644E-3</c:v>
                </c:pt>
                <c:pt idx="10381">
                  <c:v>1.403313492684191E-3</c:v>
                </c:pt>
                <c:pt idx="10382">
                  <c:v>1.403265273314966E-3</c:v>
                </c:pt>
                <c:pt idx="10383">
                  <c:v>1.4032170692530688E-3</c:v>
                </c:pt>
                <c:pt idx="10384">
                  <c:v>1.4031688804901903E-3</c:v>
                </c:pt>
                <c:pt idx="10385">
                  <c:v>1.4031207070181022E-3</c:v>
                </c:pt>
                <c:pt idx="10386">
                  <c:v>1.4030725488284636E-3</c:v>
                </c:pt>
                <c:pt idx="10387">
                  <c:v>1.4030244059130789E-3</c:v>
                </c:pt>
                <c:pt idx="10388">
                  <c:v>1.4029762782636389E-3</c:v>
                </c:pt>
                <c:pt idx="10389">
                  <c:v>1.4029281658718964E-3</c:v>
                </c:pt>
                <c:pt idx="10390">
                  <c:v>1.4028800687296372E-3</c:v>
                </c:pt>
                <c:pt idx="10391">
                  <c:v>1.402831986828603E-3</c:v>
                </c:pt>
                <c:pt idx="10392">
                  <c:v>1.402783920160534E-3</c:v>
                </c:pt>
                <c:pt idx="10393">
                  <c:v>1.4027358687172474E-3</c:v>
                </c:pt>
                <c:pt idx="10394">
                  <c:v>1.402687832490566E-3</c:v>
                </c:pt>
                <c:pt idx="10395">
                  <c:v>1.4026398114721777E-3</c:v>
                </c:pt>
                <c:pt idx="10396">
                  <c:v>1.4025918056539705E-3</c:v>
                </c:pt>
                <c:pt idx="10397">
                  <c:v>1.4025438150277348E-3</c:v>
                </c:pt>
                <c:pt idx="10398">
                  <c:v>1.4024958395853213E-3</c:v>
                </c:pt>
                <c:pt idx="10399">
                  <c:v>1.4024478793184625E-3</c:v>
                </c:pt>
                <c:pt idx="10400">
                  <c:v>1.4023999342190393E-3</c:v>
                </c:pt>
                <c:pt idx="10401">
                  <c:v>1.4023520042789422E-3</c:v>
                </c:pt>
                <c:pt idx="10402">
                  <c:v>1.4023040894898962E-3</c:v>
                </c:pt>
                <c:pt idx="10403">
                  <c:v>1.4022561898438808E-3</c:v>
                </c:pt>
                <c:pt idx="10404">
                  <c:v>1.4022083053327095E-3</c:v>
                </c:pt>
                <c:pt idx="10405">
                  <c:v>1.4021604359482397E-3</c:v>
                </c:pt>
                <c:pt idx="10406">
                  <c:v>1.4021125816823393E-3</c:v>
                </c:pt>
                <c:pt idx="10407">
                  <c:v>1.4020647425269253E-3</c:v>
                </c:pt>
                <c:pt idx="10408">
                  <c:v>1.4020169184739055E-3</c:v>
                </c:pt>
                <c:pt idx="10409">
                  <c:v>1.4019691095151113E-3</c:v>
                </c:pt>
                <c:pt idx="10410">
                  <c:v>1.401921315642506E-3</c:v>
                </c:pt>
                <c:pt idx="10411">
                  <c:v>1.4018735368479885E-3</c:v>
                </c:pt>
                <c:pt idx="10412">
                  <c:v>1.4018257731234975E-3</c:v>
                </c:pt>
                <c:pt idx="10413">
                  <c:v>1.4017780244609257E-3</c:v>
                </c:pt>
                <c:pt idx="10414">
                  <c:v>1.4017302908522304E-3</c:v>
                </c:pt>
                <c:pt idx="10415">
                  <c:v>1.4016825722893917E-3</c:v>
                </c:pt>
                <c:pt idx="10416">
                  <c:v>1.4016348687642946E-3</c:v>
                </c:pt>
                <c:pt idx="10417">
                  <c:v>1.4015871802689466E-3</c:v>
                </c:pt>
                <c:pt idx="10418">
                  <c:v>1.4015395067953041E-3</c:v>
                </c:pt>
                <c:pt idx="10419">
                  <c:v>1.4014918483353242E-3</c:v>
                </c:pt>
                <c:pt idx="10420">
                  <c:v>1.4014442048810298E-3</c:v>
                </c:pt>
                <c:pt idx="10421">
                  <c:v>1.4013965764243669E-3</c:v>
                </c:pt>
                <c:pt idx="10422">
                  <c:v>1.4013489629573568E-3</c:v>
                </c:pt>
                <c:pt idx="10423">
                  <c:v>1.4013013644720311E-3</c:v>
                </c:pt>
                <c:pt idx="10424">
                  <c:v>1.4012537809603356E-3</c:v>
                </c:pt>
                <c:pt idx="10425">
                  <c:v>1.4012062124143204E-3</c:v>
                </c:pt>
                <c:pt idx="10426">
                  <c:v>1.4011586588260456E-3</c:v>
                </c:pt>
                <c:pt idx="10427">
                  <c:v>1.4011111201874943E-3</c:v>
                </c:pt>
                <c:pt idx="10428">
                  <c:v>1.4010635964907432E-3</c:v>
                </c:pt>
                <c:pt idx="10429">
                  <c:v>1.4010160877278377E-3</c:v>
                </c:pt>
                <c:pt idx="10430">
                  <c:v>1.4009685938908534E-3</c:v>
                </c:pt>
                <c:pt idx="10431">
                  <c:v>1.4009211149717858E-3</c:v>
                </c:pt>
                <c:pt idx="10432">
                  <c:v>1.4008736509627854E-3</c:v>
                </c:pt>
                <c:pt idx="10433">
                  <c:v>1.4008262018558827E-3</c:v>
                </c:pt>
                <c:pt idx="10434">
                  <c:v>1.4007787676431625E-3</c:v>
                </c:pt>
                <c:pt idx="10435">
                  <c:v>1.4007313483167727E-3</c:v>
                </c:pt>
                <c:pt idx="10436">
                  <c:v>1.4006839438687768E-3</c:v>
                </c:pt>
                <c:pt idx="10437">
                  <c:v>1.400636554291267E-3</c:v>
                </c:pt>
                <c:pt idx="10438">
                  <c:v>1.4005891795763965E-3</c:v>
                </c:pt>
                <c:pt idx="10439">
                  <c:v>1.400541819716275E-3</c:v>
                </c:pt>
                <c:pt idx="10440">
                  <c:v>1.4004944747030284E-3</c:v>
                </c:pt>
                <c:pt idx="10441">
                  <c:v>1.4004471445287997E-3</c:v>
                </c:pt>
                <c:pt idx="10442">
                  <c:v>1.4003998291857184E-3</c:v>
                </c:pt>
                <c:pt idx="10443">
                  <c:v>1.4003525286659776E-3</c:v>
                </c:pt>
                <c:pt idx="10444">
                  <c:v>1.4003052429617153E-3</c:v>
                </c:pt>
                <c:pt idx="10445">
                  <c:v>1.4002579720651129E-3</c:v>
                </c:pt>
                <c:pt idx="10446">
                  <c:v>1.4002107159683077E-3</c:v>
                </c:pt>
                <c:pt idx="10447">
                  <c:v>1.4001634746635485E-3</c:v>
                </c:pt>
                <c:pt idx="10448">
                  <c:v>1.4001162481429379E-3</c:v>
                </c:pt>
                <c:pt idx="10449">
                  <c:v>1.4000690363987654E-3</c:v>
                </c:pt>
                <c:pt idx="10450">
                  <c:v>1.4000218394231703E-3</c:v>
                </c:pt>
                <c:pt idx="10451">
                  <c:v>1.399974657208396E-3</c:v>
                </c:pt>
                <c:pt idx="10452">
                  <c:v>1.3999274897466708E-3</c:v>
                </c:pt>
                <c:pt idx="10453">
                  <c:v>1.3998803370301681E-3</c:v>
                </c:pt>
                <c:pt idx="10454">
                  <c:v>1.3998331990511868E-3</c:v>
                </c:pt>
                <c:pt idx="10455">
                  <c:v>1.3997860758019338E-3</c:v>
                </c:pt>
                <c:pt idx="10456">
                  <c:v>1.3997389672746577E-3</c:v>
                </c:pt>
                <c:pt idx="10457">
                  <c:v>1.399691873461653E-3</c:v>
                </c:pt>
                <c:pt idx="10458">
                  <c:v>1.3996447943551492E-3</c:v>
                </c:pt>
                <c:pt idx="10459">
                  <c:v>1.399597729947391E-3</c:v>
                </c:pt>
                <c:pt idx="10460">
                  <c:v>1.3995506802307307E-3</c:v>
                </c:pt>
                <c:pt idx="10461">
                  <c:v>1.3995036451973826E-3</c:v>
                </c:pt>
                <c:pt idx="10462">
                  <c:v>1.3994566248396907E-3</c:v>
                </c:pt>
                <c:pt idx="10463">
                  <c:v>1.3994096191499504E-3</c:v>
                </c:pt>
                <c:pt idx="10464">
                  <c:v>1.3993626281204573E-3</c:v>
                </c:pt>
                <c:pt idx="10465">
                  <c:v>1.3993156517435065E-3</c:v>
                </c:pt>
                <c:pt idx="10466">
                  <c:v>1.3992686900114184E-3</c:v>
                </c:pt>
                <c:pt idx="10467">
                  <c:v>1.3992217429165843E-3</c:v>
                </c:pt>
                <c:pt idx="10468">
                  <c:v>1.3991748104512868E-3</c:v>
                </c:pt>
                <c:pt idx="10469">
                  <c:v>1.3991278926078876E-3</c:v>
                </c:pt>
                <c:pt idx="10470">
                  <c:v>1.3990809893787424E-3</c:v>
                </c:pt>
                <c:pt idx="10471">
                  <c:v>1.3990341007562056E-3</c:v>
                </c:pt>
                <c:pt idx="10472">
                  <c:v>1.3989872267326233E-3</c:v>
                </c:pt>
                <c:pt idx="10473">
                  <c:v>1.3989403673003937E-3</c:v>
                </c:pt>
                <c:pt idx="10474">
                  <c:v>1.398893522451886E-3</c:v>
                </c:pt>
                <c:pt idx="10475">
                  <c:v>1.3988466921795117E-3</c:v>
                </c:pt>
                <c:pt idx="10476">
                  <c:v>1.3987998764756328E-3</c:v>
                </c:pt>
                <c:pt idx="10477">
                  <c:v>1.3987530753326377E-3</c:v>
                </c:pt>
                <c:pt idx="10478">
                  <c:v>1.3987062887429811E-3</c:v>
                </c:pt>
                <c:pt idx="10479">
                  <c:v>1.3986595166990664E-3</c:v>
                </c:pt>
                <c:pt idx="10480">
                  <c:v>1.3986127591933272E-3</c:v>
                </c:pt>
                <c:pt idx="10481">
                  <c:v>1.3985660162181819E-3</c:v>
                </c:pt>
                <c:pt idx="10482">
                  <c:v>1.3985192877660781E-3</c:v>
                </c:pt>
                <c:pt idx="10483">
                  <c:v>1.3984725738294262E-3</c:v>
                </c:pt>
                <c:pt idx="10484">
                  <c:v>1.3984258744007018E-3</c:v>
                </c:pt>
                <c:pt idx="10485">
                  <c:v>1.3983791894723683E-3</c:v>
                </c:pt>
                <c:pt idx="10486">
                  <c:v>1.3983325190369089E-3</c:v>
                </c:pt>
                <c:pt idx="10487">
                  <c:v>1.3982858630867687E-3</c:v>
                </c:pt>
                <c:pt idx="10488">
                  <c:v>1.3982392216144413E-3</c:v>
                </c:pt>
                <c:pt idx="10489">
                  <c:v>1.3981925946124369E-3</c:v>
                </c:pt>
                <c:pt idx="10490">
                  <c:v>1.3981459820732486E-3</c:v>
                </c:pt>
                <c:pt idx="10491">
                  <c:v>1.3980993839893367E-3</c:v>
                </c:pt>
                <c:pt idx="10492">
                  <c:v>1.3980528003532274E-3</c:v>
                </c:pt>
                <c:pt idx="10493">
                  <c:v>1.3980062311574693E-3</c:v>
                </c:pt>
                <c:pt idx="10494">
                  <c:v>1.3979596763945565E-3</c:v>
                </c:pt>
                <c:pt idx="10495">
                  <c:v>1.3979131360570291E-3</c:v>
                </c:pt>
                <c:pt idx="10496">
                  <c:v>1.397866610137426E-3</c:v>
                </c:pt>
                <c:pt idx="10497">
                  <c:v>1.3978200986283118E-3</c:v>
                </c:pt>
                <c:pt idx="10498">
                  <c:v>1.397773601522235E-3</c:v>
                </c:pt>
                <c:pt idx="10499">
                  <c:v>1.3977271188117108E-3</c:v>
                </c:pt>
                <c:pt idx="10500">
                  <c:v>1.3976806504893604E-3</c:v>
                </c:pt>
                <c:pt idx="10501">
                  <c:v>1.3976341965477421E-3</c:v>
                </c:pt>
                <c:pt idx="10502">
                  <c:v>1.3975877569794121E-3</c:v>
                </c:pt>
                <c:pt idx="10503">
                  <c:v>1.3975413317770043E-3</c:v>
                </c:pt>
                <c:pt idx="10504">
                  <c:v>1.3974949209330993E-3</c:v>
                </c:pt>
                <c:pt idx="10505">
                  <c:v>1.3974485244402889E-3</c:v>
                </c:pt>
                <c:pt idx="10506">
                  <c:v>1.3974021422911752E-3</c:v>
                </c:pt>
                <c:pt idx="10507">
                  <c:v>1.3973557744784179E-3</c:v>
                </c:pt>
                <c:pt idx="10508">
                  <c:v>1.3973094209945916E-3</c:v>
                </c:pt>
                <c:pt idx="10509">
                  <c:v>1.397263081832354E-3</c:v>
                </c:pt>
                <c:pt idx="10510">
                  <c:v>1.3972167569843599E-3</c:v>
                </c:pt>
                <c:pt idx="10511">
                  <c:v>1.3971704464432032E-3</c:v>
                </c:pt>
                <c:pt idx="10512">
                  <c:v>1.3971241502015834E-3</c:v>
                </c:pt>
                <c:pt idx="10513">
                  <c:v>1.3970778682521282E-3</c:v>
                </c:pt>
                <c:pt idx="10514">
                  <c:v>1.3970316005875311E-3</c:v>
                </c:pt>
                <c:pt idx="10515">
                  <c:v>1.3969853472004666E-3</c:v>
                </c:pt>
                <c:pt idx="10516">
                  <c:v>1.3969391080836042E-3</c:v>
                </c:pt>
                <c:pt idx="10517">
                  <c:v>1.3968928832296414E-3</c:v>
                </c:pt>
                <c:pt idx="10518">
                  <c:v>1.3968466726312476E-3</c:v>
                </c:pt>
                <c:pt idx="10519">
                  <c:v>1.3968004762811481E-3</c:v>
                </c:pt>
                <c:pt idx="10520">
                  <c:v>1.3967542941720555E-3</c:v>
                </c:pt>
                <c:pt idx="10521">
                  <c:v>1.3967081262966634E-3</c:v>
                </c:pt>
                <c:pt idx="10522">
                  <c:v>1.3966619726476942E-3</c:v>
                </c:pt>
                <c:pt idx="10523">
                  <c:v>1.3966158332179559E-3</c:v>
                </c:pt>
                <c:pt idx="10524">
                  <c:v>1.396569708000087E-3</c:v>
                </c:pt>
                <c:pt idx="10525">
                  <c:v>1.3965235969868694E-3</c:v>
                </c:pt>
                <c:pt idx="10526">
                  <c:v>1.3964775001710664E-3</c:v>
                </c:pt>
                <c:pt idx="10527">
                  <c:v>1.3964314175454011E-3</c:v>
                </c:pt>
                <c:pt idx="10528">
                  <c:v>1.3963853491027133E-3</c:v>
                </c:pt>
                <c:pt idx="10529">
                  <c:v>1.3963392948356833E-3</c:v>
                </c:pt>
                <c:pt idx="10530">
                  <c:v>1.3962932547371531E-3</c:v>
                </c:pt>
                <c:pt idx="10531">
                  <c:v>1.3962472287999035E-3</c:v>
                </c:pt>
                <c:pt idx="10532">
                  <c:v>1.3962012170166845E-3</c:v>
                </c:pt>
                <c:pt idx="10533">
                  <c:v>1.3961552193803139E-3</c:v>
                </c:pt>
                <c:pt idx="10534">
                  <c:v>1.3961092358836487E-3</c:v>
                </c:pt>
                <c:pt idx="10535">
                  <c:v>1.396063266519449E-3</c:v>
                </c:pt>
                <c:pt idx="10536">
                  <c:v>1.3960173112805615E-3</c:v>
                </c:pt>
                <c:pt idx="10537">
                  <c:v>1.3959713701597752E-3</c:v>
                </c:pt>
                <c:pt idx="10538">
                  <c:v>1.3959254431500012E-3</c:v>
                </c:pt>
                <c:pt idx="10539">
                  <c:v>1.3958795302439985E-3</c:v>
                </c:pt>
                <c:pt idx="10540">
                  <c:v>1.3958336314346656E-3</c:v>
                </c:pt>
                <c:pt idx="10541">
                  <c:v>1.395787746714847E-3</c:v>
                </c:pt>
                <c:pt idx="10542">
                  <c:v>1.3957418760774166E-3</c:v>
                </c:pt>
                <c:pt idx="10543">
                  <c:v>1.3956960195152337E-3</c:v>
                </c:pt>
                <c:pt idx="10544">
                  <c:v>1.3956501770211892E-3</c:v>
                </c:pt>
                <c:pt idx="10545">
                  <c:v>1.3956043485881201E-3</c:v>
                </c:pt>
                <c:pt idx="10546">
                  <c:v>1.395558534208971E-3</c:v>
                </c:pt>
                <c:pt idx="10547">
                  <c:v>1.3955127338766335E-3</c:v>
                </c:pt>
                <c:pt idx="10548">
                  <c:v>1.3954669475839633E-3</c:v>
                </c:pt>
                <c:pt idx="10549">
                  <c:v>1.3954211753239186E-3</c:v>
                </c:pt>
                <c:pt idx="10550">
                  <c:v>1.3953754170894052E-3</c:v>
                </c:pt>
                <c:pt idx="10551">
                  <c:v>1.395329672873381E-3</c:v>
                </c:pt>
                <c:pt idx="10552">
                  <c:v>1.3952839426687146E-3</c:v>
                </c:pt>
                <c:pt idx="10553">
                  <c:v>1.3952382264683879E-3</c:v>
                </c:pt>
                <c:pt idx="10554">
                  <c:v>1.3951925242653104E-3</c:v>
                </c:pt>
                <c:pt idx="10555">
                  <c:v>1.3951468360524893E-3</c:v>
                </c:pt>
                <c:pt idx="10556">
                  <c:v>1.3951011618228335E-3</c:v>
                </c:pt>
                <c:pt idx="10557">
                  <c:v>1.3950555015693538E-3</c:v>
                </c:pt>
                <c:pt idx="10558">
                  <c:v>1.3950098552850019E-3</c:v>
                </c:pt>
                <c:pt idx="10559">
                  <c:v>1.3949642229627594E-3</c:v>
                </c:pt>
                <c:pt idx="10560">
                  <c:v>1.3949186045955958E-3</c:v>
                </c:pt>
                <c:pt idx="10561">
                  <c:v>1.3948730001765374E-3</c:v>
                </c:pt>
                <c:pt idx="10562">
                  <c:v>1.3948274096985459E-3</c:v>
                </c:pt>
                <c:pt idx="10563">
                  <c:v>1.3947818331546853E-3</c:v>
                </c:pt>
                <c:pt idx="10564">
                  <c:v>1.3947362705379119E-3</c:v>
                </c:pt>
                <c:pt idx="10565">
                  <c:v>1.3946907218412717E-3</c:v>
                </c:pt>
                <c:pt idx="10566">
                  <c:v>1.3946451870577958E-3</c:v>
                </c:pt>
                <c:pt idx="10567">
                  <c:v>1.3945996661805383E-3</c:v>
                </c:pt>
                <c:pt idx="10568">
                  <c:v>1.3945541592024916E-3</c:v>
                </c:pt>
                <c:pt idx="10569">
                  <c:v>1.3945086661167666E-3</c:v>
                </c:pt>
                <c:pt idx="10570">
                  <c:v>1.3944631869163581E-3</c:v>
                </c:pt>
                <c:pt idx="10571">
                  <c:v>1.3944177215943472E-3</c:v>
                </c:pt>
                <c:pt idx="10572">
                  <c:v>1.3943722701438154E-3</c:v>
                </c:pt>
                <c:pt idx="10573">
                  <c:v>1.3943268325578404E-3</c:v>
                </c:pt>
                <c:pt idx="10574">
                  <c:v>1.3942814088295176E-3</c:v>
                </c:pt>
                <c:pt idx="10575">
                  <c:v>1.3942359989518808E-3</c:v>
                </c:pt>
                <c:pt idx="10576">
                  <c:v>1.3941906029180781E-3</c:v>
                </c:pt>
                <c:pt idx="10577">
                  <c:v>1.3941452207212014E-3</c:v>
                </c:pt>
                <c:pt idx="10578">
                  <c:v>1.3940998523543642E-3</c:v>
                </c:pt>
                <c:pt idx="10579">
                  <c:v>1.3940544978106421E-3</c:v>
                </c:pt>
                <c:pt idx="10580">
                  <c:v>1.3940091570832228E-3</c:v>
                </c:pt>
                <c:pt idx="10581">
                  <c:v>1.3939638301651725E-3</c:v>
                </c:pt>
                <c:pt idx="10582">
                  <c:v>1.3939185170496677E-3</c:v>
                </c:pt>
                <c:pt idx="10583">
                  <c:v>1.3938732177298733E-3</c:v>
                </c:pt>
                <c:pt idx="10584">
                  <c:v>1.3938279321988936E-3</c:v>
                </c:pt>
                <c:pt idx="10585">
                  <c:v>1.3937826604498999E-3</c:v>
                </c:pt>
                <c:pt idx="10586">
                  <c:v>1.39373740247605E-3</c:v>
                </c:pt>
                <c:pt idx="10587">
                  <c:v>1.393692158270531E-3</c:v>
                </c:pt>
                <c:pt idx="10588">
                  <c:v>1.3936469278265039E-3</c:v>
                </c:pt>
                <c:pt idx="10589">
                  <c:v>1.3936017111371693E-3</c:v>
                </c:pt>
                <c:pt idx="10590">
                  <c:v>1.393556508195688E-3</c:v>
                </c:pt>
                <c:pt idx="10591">
                  <c:v>1.3935113189952762E-3</c:v>
                </c:pt>
                <c:pt idx="10592">
                  <c:v>1.3934661435291414E-3</c:v>
                </c:pt>
                <c:pt idx="10593">
                  <c:v>1.3934209817905053E-3</c:v>
                </c:pt>
                <c:pt idx="10594">
                  <c:v>1.3933758337725819E-3</c:v>
                </c:pt>
                <c:pt idx="10595">
                  <c:v>1.393330699468573E-3</c:v>
                </c:pt>
                <c:pt idx="10596">
                  <c:v>1.3932855788716945E-3</c:v>
                </c:pt>
                <c:pt idx="10597">
                  <c:v>1.3932404719752384E-3</c:v>
                </c:pt>
                <c:pt idx="10598">
                  <c:v>1.3931953787724278E-3</c:v>
                </c:pt>
                <c:pt idx="10599">
                  <c:v>1.3931502992564977E-3</c:v>
                </c:pt>
                <c:pt idx="10600">
                  <c:v>1.3931052334207018E-3</c:v>
                </c:pt>
                <c:pt idx="10601">
                  <c:v>1.3930601812583456E-3</c:v>
                </c:pt>
                <c:pt idx="10602">
                  <c:v>1.3930151427626273E-3</c:v>
                </c:pt>
                <c:pt idx="10603">
                  <c:v>1.3929701179269229E-3</c:v>
                </c:pt>
                <c:pt idx="10604">
                  <c:v>1.3929251067444088E-3</c:v>
                </c:pt>
                <c:pt idx="10605">
                  <c:v>1.3928801092084437E-3</c:v>
                </c:pt>
                <c:pt idx="10606">
                  <c:v>1.3928351253123198E-3</c:v>
                </c:pt>
                <c:pt idx="10607">
                  <c:v>1.3927901550493049E-3</c:v>
                </c:pt>
                <c:pt idx="10608">
                  <c:v>1.392745198412741E-3</c:v>
                </c:pt>
                <c:pt idx="10609">
                  <c:v>1.3927002553959431E-3</c:v>
                </c:pt>
                <c:pt idx="10610">
                  <c:v>1.3926553259922527E-3</c:v>
                </c:pt>
                <c:pt idx="10611">
                  <c:v>1.3926104101949419E-3</c:v>
                </c:pt>
                <c:pt idx="10612">
                  <c:v>1.3925655079974168E-3</c:v>
                </c:pt>
                <c:pt idx="10613">
                  <c:v>1.3925206193929564E-3</c:v>
                </c:pt>
                <c:pt idx="10614">
                  <c:v>1.392475744374933E-3</c:v>
                </c:pt>
                <c:pt idx="10615">
                  <c:v>1.3924308829367531E-3</c:v>
                </c:pt>
                <c:pt idx="10616">
                  <c:v>1.3923860350717086E-3</c:v>
                </c:pt>
                <c:pt idx="10617">
                  <c:v>1.3923412007731915E-3</c:v>
                </c:pt>
                <c:pt idx="10618">
                  <c:v>1.3922963800345907E-3</c:v>
                </c:pt>
                <c:pt idx="10619">
                  <c:v>1.3922515728492944E-3</c:v>
                </c:pt>
                <c:pt idx="10620">
                  <c:v>1.3922067792106901E-3</c:v>
                </c:pt>
                <c:pt idx="10621">
                  <c:v>1.3921619991121425E-3</c:v>
                </c:pt>
                <c:pt idx="10622">
                  <c:v>1.3921172325470589E-3</c:v>
                </c:pt>
                <c:pt idx="10623">
                  <c:v>1.3920724795089339E-3</c:v>
                </c:pt>
                <c:pt idx="10624">
                  <c:v>1.3920277399910813E-3</c:v>
                </c:pt>
                <c:pt idx="10625">
                  <c:v>1.3919830139869547E-3</c:v>
                </c:pt>
                <c:pt idx="10626">
                  <c:v>1.3919383014899818E-3</c:v>
                </c:pt>
                <c:pt idx="10627">
                  <c:v>1.3918936024936092E-3</c:v>
                </c:pt>
                <c:pt idx="10628">
                  <c:v>1.391848916991288E-3</c:v>
                </c:pt>
                <c:pt idx="10629">
                  <c:v>1.3918042449764427E-3</c:v>
                </c:pt>
                <c:pt idx="10630">
                  <c:v>1.3917595864425276E-3</c:v>
                </c:pt>
                <c:pt idx="10631">
                  <c:v>1.3917149413830091E-3</c:v>
                </c:pt>
                <c:pt idx="10632">
                  <c:v>1.3916703097913627E-3</c:v>
                </c:pt>
                <c:pt idx="10633">
                  <c:v>1.3916256916610627E-3</c:v>
                </c:pt>
                <c:pt idx="10634">
                  <c:v>1.3915810869855854E-3</c:v>
                </c:pt>
                <c:pt idx="10635">
                  <c:v>1.3915364957584303E-3</c:v>
                </c:pt>
                <c:pt idx="10636">
                  <c:v>1.3914919179730345E-3</c:v>
                </c:pt>
                <c:pt idx="10637">
                  <c:v>1.3914473536229739E-3</c:v>
                </c:pt>
                <c:pt idx="10638">
                  <c:v>1.3914028027017169E-3</c:v>
                </c:pt>
                <c:pt idx="10639">
                  <c:v>1.3913582652027876E-3</c:v>
                </c:pt>
                <c:pt idx="10640">
                  <c:v>1.3913137411197178E-3</c:v>
                </c:pt>
                <c:pt idx="10641">
                  <c:v>1.3912692304460042E-3</c:v>
                </c:pt>
                <c:pt idx="10642">
                  <c:v>1.3912247331751926E-3</c:v>
                </c:pt>
                <c:pt idx="10643">
                  <c:v>1.3911802493007934E-3</c:v>
                </c:pt>
                <c:pt idx="10644">
                  <c:v>1.3911357788164377E-3</c:v>
                </c:pt>
                <c:pt idx="10645">
                  <c:v>1.3910913217156007E-3</c:v>
                </c:pt>
                <c:pt idx="10646">
                  <c:v>1.3910468779918374E-3</c:v>
                </c:pt>
                <c:pt idx="10647">
                  <c:v>1.3910024476387554E-3</c:v>
                </c:pt>
                <c:pt idx="10648">
                  <c:v>1.3909580306499044E-3</c:v>
                </c:pt>
                <c:pt idx="10649">
                  <c:v>1.3909136270188829E-3</c:v>
                </c:pt>
                <c:pt idx="10650">
                  <c:v>1.3908692367392286E-3</c:v>
                </c:pt>
                <c:pt idx="10651">
                  <c:v>1.3908248598046016E-3</c:v>
                </c:pt>
                <c:pt idx="10652">
                  <c:v>1.3907804962085284E-3</c:v>
                </c:pt>
                <c:pt idx="10653">
                  <c:v>1.3907361459446306E-3</c:v>
                </c:pt>
                <c:pt idx="10654">
                  <c:v>1.3906918090065379E-3</c:v>
                </c:pt>
                <c:pt idx="10655">
                  <c:v>1.3906474853878578E-3</c:v>
                </c:pt>
                <c:pt idx="10656">
                  <c:v>1.3906031750822302E-3</c:v>
                </c:pt>
                <c:pt idx="10657">
                  <c:v>1.3905588780832457E-3</c:v>
                </c:pt>
                <c:pt idx="10658">
                  <c:v>1.3905145943845663E-3</c:v>
                </c:pt>
                <c:pt idx="10659">
                  <c:v>1.3904703239798184E-3</c:v>
                </c:pt>
                <c:pt idx="10660">
                  <c:v>1.3904260668626842E-3</c:v>
                </c:pt>
                <c:pt idx="10661">
                  <c:v>1.390381823026767E-3</c:v>
                </c:pt>
                <c:pt idx="10662">
                  <c:v>1.3903375924657702E-3</c:v>
                </c:pt>
                <c:pt idx="10663">
                  <c:v>1.39029337517333E-3</c:v>
                </c:pt>
                <c:pt idx="10664">
                  <c:v>1.3902491711431486E-3</c:v>
                </c:pt>
                <c:pt idx="10665">
                  <c:v>1.3902049803688563E-3</c:v>
                </c:pt>
                <c:pt idx="10666">
                  <c:v>1.3901608028442025E-3</c:v>
                </c:pt>
                <c:pt idx="10667">
                  <c:v>1.3901166385628543E-3</c:v>
                </c:pt>
                <c:pt idx="10668">
                  <c:v>1.3900724875184978E-3</c:v>
                </c:pt>
                <c:pt idx="10669">
                  <c:v>1.3900283497048477E-3</c:v>
                </c:pt>
                <c:pt idx="10670">
                  <c:v>1.3899842251155988E-3</c:v>
                </c:pt>
                <c:pt idx="10671">
                  <c:v>1.3899401137445007E-3</c:v>
                </c:pt>
                <c:pt idx="10672">
                  <c:v>1.3898960155852595E-3</c:v>
                </c:pt>
                <c:pt idx="10673">
                  <c:v>1.3898519306316174E-3</c:v>
                </c:pt>
                <c:pt idx="10674">
                  <c:v>1.3898078588772894E-3</c:v>
                </c:pt>
                <c:pt idx="10675">
                  <c:v>1.3897638003160327E-3</c:v>
                </c:pt>
                <c:pt idx="10676">
                  <c:v>1.3897197549415938E-3</c:v>
                </c:pt>
                <c:pt idx="10677">
                  <c:v>1.389675722747732E-3</c:v>
                </c:pt>
                <c:pt idx="10678">
                  <c:v>1.3896317037281698E-3</c:v>
                </c:pt>
                <c:pt idx="10679">
                  <c:v>1.3895876978767636E-3</c:v>
                </c:pt>
                <c:pt idx="10680">
                  <c:v>1.3895437051872034E-3</c:v>
                </c:pt>
                <c:pt idx="10681">
                  <c:v>1.3894997256533104E-3</c:v>
                </c:pt>
                <c:pt idx="10682">
                  <c:v>1.3894557592688561E-3</c:v>
                </c:pt>
                <c:pt idx="10683">
                  <c:v>1.3894118060276408E-3</c:v>
                </c:pt>
                <c:pt idx="10684">
                  <c:v>1.3893678659234589E-3</c:v>
                </c:pt>
                <c:pt idx="10685">
                  <c:v>1.3893239389501384E-3</c:v>
                </c:pt>
                <c:pt idx="10686">
                  <c:v>1.3892800251014293E-3</c:v>
                </c:pt>
                <c:pt idx="10687">
                  <c:v>1.3892361243712261E-3</c:v>
                </c:pt>
                <c:pt idx="10688">
                  <c:v>1.3891922367532943E-3</c:v>
                </c:pt>
                <c:pt idx="10689">
                  <c:v>1.3891483622415122E-3</c:v>
                </c:pt>
                <c:pt idx="10690">
                  <c:v>1.3891045008296733E-3</c:v>
                </c:pt>
                <c:pt idx="10691">
                  <c:v>1.3890606525116497E-3</c:v>
                </c:pt>
                <c:pt idx="10692">
                  <c:v>1.3890168172812883E-3</c:v>
                </c:pt>
                <c:pt idx="10693">
                  <c:v>1.3889729951324303E-3</c:v>
                </c:pt>
                <c:pt idx="10694">
                  <c:v>1.3889291860589347E-3</c:v>
                </c:pt>
                <c:pt idx="10695">
                  <c:v>1.3888853900547097E-3</c:v>
                </c:pt>
                <c:pt idx="10696">
                  <c:v>1.3888416071135548E-3</c:v>
                </c:pt>
                <c:pt idx="10697">
                  <c:v>1.3887978372294054E-3</c:v>
                </c:pt>
                <c:pt idx="10698">
                  <c:v>1.3887540803961288E-3</c:v>
                </c:pt>
                <c:pt idx="10699">
                  <c:v>1.3887103366076517E-3</c:v>
                </c:pt>
                <c:pt idx="10700">
                  <c:v>1.3886666058578155E-3</c:v>
                </c:pt>
                <c:pt idx="10701">
                  <c:v>1.3886228881405803E-3</c:v>
                </c:pt>
                <c:pt idx="10702">
                  <c:v>1.3885791834498255E-3</c:v>
                </c:pt>
                <c:pt idx="10703">
                  <c:v>1.3885354917794767E-3</c:v>
                </c:pt>
                <c:pt idx="10704">
                  <c:v>1.388491813123414E-3</c:v>
                </c:pt>
                <c:pt idx="10705">
                  <c:v>1.3884481474756298E-3</c:v>
                </c:pt>
                <c:pt idx="10706">
                  <c:v>1.3884044948300558E-3</c:v>
                </c:pt>
                <c:pt idx="10707">
                  <c:v>1.3883608551805873E-3</c:v>
                </c:pt>
                <c:pt idx="10708">
                  <c:v>1.38831722852121E-3</c:v>
                </c:pt>
                <c:pt idx="10709">
                  <c:v>1.3882736148458602E-3</c:v>
                </c:pt>
                <c:pt idx="10710">
                  <c:v>1.3882300141485114E-3</c:v>
                </c:pt>
                <c:pt idx="10711">
                  <c:v>1.3881864264231219E-3</c:v>
                </c:pt>
                <c:pt idx="10712">
                  <c:v>1.3881428516636545E-3</c:v>
                </c:pt>
                <c:pt idx="10713">
                  <c:v>1.3880992898640963E-3</c:v>
                </c:pt>
                <c:pt idx="10714">
                  <c:v>1.3880557410184294E-3</c:v>
                </c:pt>
                <c:pt idx="10715">
                  <c:v>1.3880122051206456E-3</c:v>
                </c:pt>
                <c:pt idx="10716">
                  <c:v>1.3879686821647653E-3</c:v>
                </c:pt>
                <c:pt idx="10717">
                  <c:v>1.3879251721447704E-3</c:v>
                </c:pt>
                <c:pt idx="10718">
                  <c:v>1.3878816750546685E-3</c:v>
                </c:pt>
                <c:pt idx="10719">
                  <c:v>1.3878381908884537E-3</c:v>
                </c:pt>
                <c:pt idx="10720">
                  <c:v>1.3877947196401824E-3</c:v>
                </c:pt>
                <c:pt idx="10721">
                  <c:v>1.3877512613038479E-3</c:v>
                </c:pt>
                <c:pt idx="10722">
                  <c:v>1.3877078158735057E-3</c:v>
                </c:pt>
                <c:pt idx="10723">
                  <c:v>1.3876643833431923E-3</c:v>
                </c:pt>
                <c:pt idx="10724">
                  <c:v>1.3876209637069556E-3</c:v>
                </c:pt>
                <c:pt idx="10725">
                  <c:v>1.3875775569588539E-3</c:v>
                </c:pt>
                <c:pt idx="10726">
                  <c:v>1.3875341630929341E-3</c:v>
                </c:pt>
                <c:pt idx="10727">
                  <c:v>1.3874907821032369E-3</c:v>
                </c:pt>
                <c:pt idx="10728">
                  <c:v>1.3874474139838442E-3</c:v>
                </c:pt>
                <c:pt idx="10729">
                  <c:v>1.3874040587288623E-3</c:v>
                </c:pt>
                <c:pt idx="10730">
                  <c:v>1.387360716332355E-3</c:v>
                </c:pt>
                <c:pt idx="10731">
                  <c:v>1.3873173867883929E-3</c:v>
                </c:pt>
                <c:pt idx="10732">
                  <c:v>1.3872740700910725E-3</c:v>
                </c:pt>
                <c:pt idx="10733">
                  <c:v>1.3872307662345022E-3</c:v>
                </c:pt>
                <c:pt idx="10734">
                  <c:v>1.3871874752128012E-3</c:v>
                </c:pt>
                <c:pt idx="10735">
                  <c:v>1.3871441970200492E-3</c:v>
                </c:pt>
                <c:pt idx="10736">
                  <c:v>1.3871009316503932E-3</c:v>
                </c:pt>
                <c:pt idx="10737">
                  <c:v>1.3870576790979382E-3</c:v>
                </c:pt>
                <c:pt idx="10738">
                  <c:v>1.3870144393568343E-3</c:v>
                </c:pt>
                <c:pt idx="10739">
                  <c:v>1.3869712124211851E-3</c:v>
                </c:pt>
                <c:pt idx="10740">
                  <c:v>1.3869279982851499E-3</c:v>
                </c:pt>
                <c:pt idx="10741">
                  <c:v>1.3868847969428619E-3</c:v>
                </c:pt>
                <c:pt idx="10742">
                  <c:v>1.3868416083885006E-3</c:v>
                </c:pt>
                <c:pt idx="10743">
                  <c:v>1.3867984326162172E-3</c:v>
                </c:pt>
                <c:pt idx="10744">
                  <c:v>1.3867552696201536E-3</c:v>
                </c:pt>
                <c:pt idx="10745">
                  <c:v>1.3867121193945153E-3</c:v>
                </c:pt>
                <c:pt idx="10746">
                  <c:v>1.3866689819334551E-3</c:v>
                </c:pt>
                <c:pt idx="10747">
                  <c:v>1.3866258572311431E-3</c:v>
                </c:pt>
                <c:pt idx="10748">
                  <c:v>1.3865827452818264E-3</c:v>
                </c:pt>
                <c:pt idx="10749">
                  <c:v>1.3865396460796355E-3</c:v>
                </c:pt>
                <c:pt idx="10750">
                  <c:v>1.3864965596187921E-3</c:v>
                </c:pt>
                <c:pt idx="10751">
                  <c:v>1.3864534858934936E-3</c:v>
                </c:pt>
                <c:pt idx="10752">
                  <c:v>1.3864104248979868E-3</c:v>
                </c:pt>
                <c:pt idx="10753">
                  <c:v>1.3863673766264524E-3</c:v>
                </c:pt>
                <c:pt idx="10754">
                  <c:v>1.3863243410731419E-3</c:v>
                </c:pt>
                <c:pt idx="10755">
                  <c:v>1.3862813182322657E-3</c:v>
                </c:pt>
                <c:pt idx="10756">
                  <c:v>1.3862383080980646E-3</c:v>
                </c:pt>
                <c:pt idx="10757">
                  <c:v>1.3861953106647929E-3</c:v>
                </c:pt>
                <c:pt idx="10758">
                  <c:v>1.3861523259266816E-3</c:v>
                </c:pt>
                <c:pt idx="10759">
                  <c:v>1.3861093538779989E-3</c:v>
                </c:pt>
                <c:pt idx="10760">
                  <c:v>1.3860663945129933E-3</c:v>
                </c:pt>
                <c:pt idx="10761">
                  <c:v>1.3860234478259457E-3</c:v>
                </c:pt>
                <c:pt idx="10762">
                  <c:v>1.3859805138111061E-3</c:v>
                </c:pt>
                <c:pt idx="10763">
                  <c:v>1.3859375924627796E-3</c:v>
                </c:pt>
                <c:pt idx="10764">
                  <c:v>1.3858946837752349E-3</c:v>
                </c:pt>
                <c:pt idx="10765">
                  <c:v>1.3858517877427118E-3</c:v>
                </c:pt>
                <c:pt idx="10766">
                  <c:v>1.3858089043595736E-3</c:v>
                </c:pt>
                <c:pt idx="10767">
                  <c:v>1.3857660336201053E-3</c:v>
                </c:pt>
                <c:pt idx="10768">
                  <c:v>1.3857231755185831E-3</c:v>
                </c:pt>
                <c:pt idx="10769">
                  <c:v>1.3856803300493809E-3</c:v>
                </c:pt>
                <c:pt idx="10770">
                  <c:v>1.3856374972067327E-3</c:v>
                </c:pt>
                <c:pt idx="10771">
                  <c:v>1.3855946769850164E-3</c:v>
                </c:pt>
                <c:pt idx="10772">
                  <c:v>1.3855518693785835E-3</c:v>
                </c:pt>
                <c:pt idx="10773">
                  <c:v>1.3855090743817244E-3</c:v>
                </c:pt>
                <c:pt idx="10774">
                  <c:v>1.3854662919887692E-3</c:v>
                </c:pt>
                <c:pt idx="10775">
                  <c:v>1.3854235221940918E-3</c:v>
                </c:pt>
                <c:pt idx="10776">
                  <c:v>1.3853807649920388E-3</c:v>
                </c:pt>
                <c:pt idx="10777">
                  <c:v>1.3853380203769955E-3</c:v>
                </c:pt>
                <c:pt idx="10778">
                  <c:v>1.3852952883433084E-3</c:v>
                </c:pt>
                <c:pt idx="10779">
                  <c:v>1.38525256888531E-3</c:v>
                </c:pt>
                <c:pt idx="10780">
                  <c:v>1.3852098619974277E-3</c:v>
                </c:pt>
                <c:pt idx="10781">
                  <c:v>1.3851671676740323E-3</c:v>
                </c:pt>
                <c:pt idx="10782">
                  <c:v>1.385124485909476E-3</c:v>
                </c:pt>
                <c:pt idx="10783">
                  <c:v>1.3850818166981638E-3</c:v>
                </c:pt>
                <c:pt idx="10784">
                  <c:v>1.3850391600345846E-3</c:v>
                </c:pt>
                <c:pt idx="10785">
                  <c:v>1.3849965159129925E-3</c:v>
                </c:pt>
                <c:pt idx="10786">
                  <c:v>1.3849538843279015E-3</c:v>
                </c:pt>
                <c:pt idx="10787">
                  <c:v>1.3849112652736975E-3</c:v>
                </c:pt>
                <c:pt idx="10788">
                  <c:v>1.384868658744794E-3</c:v>
                </c:pt>
                <c:pt idx="10789">
                  <c:v>1.3848260647356314E-3</c:v>
                </c:pt>
                <c:pt idx="10790">
                  <c:v>1.3847834832406323E-3</c:v>
                </c:pt>
                <c:pt idx="10791">
                  <c:v>1.3847409142542604E-3</c:v>
                </c:pt>
                <c:pt idx="10792">
                  <c:v>1.3846983577709242E-3</c:v>
                </c:pt>
                <c:pt idx="10793">
                  <c:v>1.384655813785129E-3</c:v>
                </c:pt>
                <c:pt idx="10794">
                  <c:v>1.3846132822912759E-3</c:v>
                </c:pt>
                <c:pt idx="10795">
                  <c:v>1.3845707632838119E-3</c:v>
                </c:pt>
                <c:pt idx="10796">
                  <c:v>1.3845282567572783E-3</c:v>
                </c:pt>
                <c:pt idx="10797">
                  <c:v>1.3844857627060992E-3</c:v>
                </c:pt>
                <c:pt idx="10798">
                  <c:v>1.3844432811247621E-3</c:v>
                </c:pt>
                <c:pt idx="10799">
                  <c:v>1.3844008120077261E-3</c:v>
                </c:pt>
                <c:pt idx="10800">
                  <c:v>1.384358355349566E-3</c:v>
                </c:pt>
                <c:pt idx="10801">
                  <c:v>1.384315911144659E-3</c:v>
                </c:pt>
                <c:pt idx="10802">
                  <c:v>1.384273479387595E-3</c:v>
                </c:pt>
                <c:pt idx="10803">
                  <c:v>1.3842310600728535E-3</c:v>
                </c:pt>
                <c:pt idx="10804">
                  <c:v>1.3841886531949354E-3</c:v>
                </c:pt>
                <c:pt idx="10805">
                  <c:v>1.3841462587483649E-3</c:v>
                </c:pt>
                <c:pt idx="10806">
                  <c:v>1.3841038767276883E-3</c:v>
                </c:pt>
                <c:pt idx="10807">
                  <c:v>1.384061507127413E-3</c:v>
                </c:pt>
                <c:pt idx="10808">
                  <c:v>1.3840191499420677E-3</c:v>
                </c:pt>
                <c:pt idx="10809">
                  <c:v>1.3839768051662196E-3</c:v>
                </c:pt>
                <c:pt idx="10810">
                  <c:v>1.3839344727943849E-3</c:v>
                </c:pt>
                <c:pt idx="10811">
                  <c:v>1.3838921528211605E-3</c:v>
                </c:pt>
                <c:pt idx="10812">
                  <c:v>1.3838498452410503E-3</c:v>
                </c:pt>
                <c:pt idx="10813">
                  <c:v>1.3838075500486593E-3</c:v>
                </c:pt>
                <c:pt idx="10814">
                  <c:v>1.3837652672385231E-3</c:v>
                </c:pt>
                <c:pt idx="10815">
                  <c:v>1.3837229968052536E-3</c:v>
                </c:pt>
                <c:pt idx="10816">
                  <c:v>1.3836807387433926E-3</c:v>
                </c:pt>
                <c:pt idx="10817">
                  <c:v>1.3836384930475674E-3</c:v>
                </c:pt>
                <c:pt idx="10818">
                  <c:v>1.383596259712323E-3</c:v>
                </c:pt>
                <c:pt idx="10819">
                  <c:v>1.3835540387322843E-3</c:v>
                </c:pt>
                <c:pt idx="10820">
                  <c:v>1.3835118301020451E-3</c:v>
                </c:pt>
                <c:pt idx="10821">
                  <c:v>1.3834696338162237E-3</c:v>
                </c:pt>
                <c:pt idx="10822">
                  <c:v>1.3834274498694158E-3</c:v>
                </c:pt>
                <c:pt idx="10823">
                  <c:v>1.3833852782562696E-3</c:v>
                </c:pt>
                <c:pt idx="10824">
                  <c:v>1.3833431189713941E-3</c:v>
                </c:pt>
                <c:pt idx="10825">
                  <c:v>1.3833009720094136E-3</c:v>
                </c:pt>
                <c:pt idx="10826">
                  <c:v>1.3832588373649762E-3</c:v>
                </c:pt>
                <c:pt idx="10827">
                  <c:v>1.3832167150327115E-3</c:v>
                </c:pt>
                <c:pt idx="10828">
                  <c:v>1.383174605007272E-3</c:v>
                </c:pt>
                <c:pt idx="10829">
                  <c:v>1.3831325072833137E-3</c:v>
                </c:pt>
                <c:pt idx="10830">
                  <c:v>1.3830904218554894E-3</c:v>
                </c:pt>
                <c:pt idx="10831">
                  <c:v>1.3830483487184343E-3</c:v>
                </c:pt>
                <c:pt idx="10832">
                  <c:v>1.3830062878668785E-3</c:v>
                </c:pt>
                <c:pt idx="10833">
                  <c:v>1.382964239295435E-3</c:v>
                </c:pt>
                <c:pt idx="10834">
                  <c:v>1.3829222029988154E-3</c:v>
                </c:pt>
                <c:pt idx="10835">
                  <c:v>1.3828801789717521E-3</c:v>
                </c:pt>
                <c:pt idx="10836">
                  <c:v>1.3828381672088264E-3</c:v>
                </c:pt>
                <c:pt idx="10837">
                  <c:v>1.3827961677048272E-3</c:v>
                </c:pt>
                <c:pt idx="10838">
                  <c:v>1.3827541804543977E-3</c:v>
                </c:pt>
                <c:pt idx="10839">
                  <c:v>1.3827122054523066E-3</c:v>
                </c:pt>
                <c:pt idx="10840">
                  <c:v>1.3826702426931921E-3</c:v>
                </c:pt>
                <c:pt idx="10841">
                  <c:v>1.3826282921718476E-3</c:v>
                </c:pt>
                <c:pt idx="10842">
                  <c:v>1.3825863538829285E-3</c:v>
                </c:pt>
                <c:pt idx="10843">
                  <c:v>1.3825444278212447E-3</c:v>
                </c:pt>
                <c:pt idx="10844">
                  <c:v>1.3825025139814345E-3</c:v>
                </c:pt>
                <c:pt idx="10845">
                  <c:v>1.3824606123583115E-3</c:v>
                </c:pt>
                <c:pt idx="10846">
                  <c:v>1.3824187229466013E-3</c:v>
                </c:pt>
                <c:pt idx="10847">
                  <c:v>1.3823768457410348E-3</c:v>
                </c:pt>
                <c:pt idx="10848">
                  <c:v>1.3823349807363958E-3</c:v>
                </c:pt>
                <c:pt idx="10849">
                  <c:v>1.3822931279274368E-3</c:v>
                </c:pt>
                <c:pt idx="10850">
                  <c:v>1.3822512873089181E-3</c:v>
                </c:pt>
                <c:pt idx="10851">
                  <c:v>1.382209458875654E-3</c:v>
                </c:pt>
                <c:pt idx="10852">
                  <c:v>1.3821676426223164E-3</c:v>
                </c:pt>
                <c:pt idx="10853">
                  <c:v>1.3821258385437881E-3</c:v>
                </c:pt>
                <c:pt idx="10854">
                  <c:v>1.3820840466348299E-3</c:v>
                </c:pt>
                <c:pt idx="10855">
                  <c:v>1.3820422668902349E-3</c:v>
                </c:pt>
                <c:pt idx="10856">
                  <c:v>1.3820004993048156E-3</c:v>
                </c:pt>
                <c:pt idx="10857">
                  <c:v>1.3819587438733587E-3</c:v>
                </c:pt>
                <c:pt idx="10858">
                  <c:v>1.3819170005906743E-3</c:v>
                </c:pt>
                <c:pt idx="10859">
                  <c:v>1.3818752694515777E-3</c:v>
                </c:pt>
                <c:pt idx="10860">
                  <c:v>1.3818335504508898E-3</c:v>
                </c:pt>
                <c:pt idx="10861">
                  <c:v>1.381791843583475E-3</c:v>
                </c:pt>
                <c:pt idx="10862">
                  <c:v>1.3817501488441091E-3</c:v>
                </c:pt>
                <c:pt idx="10863">
                  <c:v>1.3817084662276615E-3</c:v>
                </c:pt>
                <c:pt idx="10864">
                  <c:v>1.3816667957289698E-3</c:v>
                </c:pt>
                <c:pt idx="10865">
                  <c:v>1.381625137342862E-3</c:v>
                </c:pt>
                <c:pt idx="10866">
                  <c:v>1.3815834910642295E-3</c:v>
                </c:pt>
                <c:pt idx="10867">
                  <c:v>1.3815418568879196E-3</c:v>
                </c:pt>
                <c:pt idx="10868">
                  <c:v>1.3815002348087756E-3</c:v>
                </c:pt>
                <c:pt idx="10869">
                  <c:v>1.3814586248216852E-3</c:v>
                </c:pt>
                <c:pt idx="10870">
                  <c:v>1.3814170269215182E-3</c:v>
                </c:pt>
                <c:pt idx="10871">
                  <c:v>1.3813754411031551E-3</c:v>
                </c:pt>
                <c:pt idx="10872">
                  <c:v>1.3813338673614637E-3</c:v>
                </c:pt>
                <c:pt idx="10873">
                  <c:v>1.381292305691358E-3</c:v>
                </c:pt>
                <c:pt idx="10874">
                  <c:v>1.3812507560877435E-3</c:v>
                </c:pt>
                <c:pt idx="10875">
                  <c:v>1.3812092185454894E-3</c:v>
                </c:pt>
                <c:pt idx="10876">
                  <c:v>1.3811676930595368E-3</c:v>
                </c:pt>
                <c:pt idx="10877">
                  <c:v>1.3811261796247613E-3</c:v>
                </c:pt>
                <c:pt idx="10878">
                  <c:v>1.3810846782361032E-3</c:v>
                </c:pt>
                <c:pt idx="10879">
                  <c:v>1.3810431888884652E-3</c:v>
                </c:pt>
                <c:pt idx="10880">
                  <c:v>1.3810017115767957E-3</c:v>
                </c:pt>
                <c:pt idx="10881">
                  <c:v>1.3809602462960223E-3</c:v>
                </c:pt>
                <c:pt idx="10882">
                  <c:v>1.3809187930410821E-3</c:v>
                </c:pt>
                <c:pt idx="10883">
                  <c:v>1.3808773518069E-3</c:v>
                </c:pt>
                <c:pt idx="10884">
                  <c:v>1.3808359225884936E-3</c:v>
                </c:pt>
                <c:pt idx="10885">
                  <c:v>1.3807945053807087E-3</c:v>
                </c:pt>
                <c:pt idx="10886">
                  <c:v>1.3807531001785889E-3</c:v>
                </c:pt>
                <c:pt idx="10887">
                  <c:v>1.3807117069770621E-3</c:v>
                </c:pt>
                <c:pt idx="10888">
                  <c:v>1.3806703257711226E-3</c:v>
                </c:pt>
                <c:pt idx="10889">
                  <c:v>1.3806289565557095E-3</c:v>
                </c:pt>
                <c:pt idx="10890">
                  <c:v>1.3805875993258255E-3</c:v>
                </c:pt>
                <c:pt idx="10891">
                  <c:v>1.380546254076488E-3</c:v>
                </c:pt>
                <c:pt idx="10892">
                  <c:v>1.3805049208026185E-3</c:v>
                </c:pt>
                <c:pt idx="10893">
                  <c:v>1.3804635994992477E-3</c:v>
                </c:pt>
                <c:pt idx="10894">
                  <c:v>1.3804222901613876E-3</c:v>
                </c:pt>
                <c:pt idx="10895">
                  <c:v>1.3803809927840334E-3</c:v>
                </c:pt>
                <c:pt idx="10896">
                  <c:v>1.3803397073621738E-3</c:v>
                </c:pt>
                <c:pt idx="10897">
                  <c:v>1.3802984338908879E-3</c:v>
                </c:pt>
                <c:pt idx="10898">
                  <c:v>1.3802571723651451E-3</c:v>
                </c:pt>
                <c:pt idx="10899">
                  <c:v>1.3802159227799464E-3</c:v>
                </c:pt>
                <c:pt idx="10900">
                  <c:v>1.3801746851303891E-3</c:v>
                </c:pt>
                <c:pt idx="10901">
                  <c:v>1.3801334594115012E-3</c:v>
                </c:pt>
                <c:pt idx="10902">
                  <c:v>1.3800922456183051E-3</c:v>
                </c:pt>
                <c:pt idx="10903">
                  <c:v>1.3800510437458246E-3</c:v>
                </c:pt>
                <c:pt idx="10904">
                  <c:v>1.3800098537891413E-3</c:v>
                </c:pt>
                <c:pt idx="10905">
                  <c:v>1.3799686757433262E-3</c:v>
                </c:pt>
                <c:pt idx="10906">
                  <c:v>1.3799275096034159E-3</c:v>
                </c:pt>
                <c:pt idx="10907">
                  <c:v>1.3798863553644964E-3</c:v>
                </c:pt>
                <c:pt idx="10908">
                  <c:v>1.3798452130216303E-3</c:v>
                </c:pt>
                <c:pt idx="10909">
                  <c:v>1.3798040825699074E-3</c:v>
                </c:pt>
                <c:pt idx="10910">
                  <c:v>1.3797629640043922E-3</c:v>
                </c:pt>
                <c:pt idx="10911">
                  <c:v>1.3797218573201701E-3</c:v>
                </c:pt>
                <c:pt idx="10912">
                  <c:v>1.379680762512368E-3</c:v>
                </c:pt>
                <c:pt idx="10913">
                  <c:v>1.3796396795760634E-3</c:v>
                </c:pt>
                <c:pt idx="10914">
                  <c:v>1.3795986085063377E-3</c:v>
                </c:pt>
                <c:pt idx="10915">
                  <c:v>1.3795575492983431E-3</c:v>
                </c:pt>
                <c:pt idx="10916">
                  <c:v>1.3795165019471905E-3</c:v>
                </c:pt>
                <c:pt idx="10917">
                  <c:v>1.3794754664479738E-3</c:v>
                </c:pt>
                <c:pt idx="10918">
                  <c:v>1.3794344427958195E-3</c:v>
                </c:pt>
                <c:pt idx="10919">
                  <c:v>1.3793934309858597E-3</c:v>
                </c:pt>
                <c:pt idx="10920">
                  <c:v>1.3793524310132654E-3</c:v>
                </c:pt>
                <c:pt idx="10921">
                  <c:v>1.3793114428731223E-3</c:v>
                </c:pt>
                <c:pt idx="10922">
                  <c:v>1.3792704665605746E-3</c:v>
                </c:pt>
                <c:pt idx="10923">
                  <c:v>1.3792295020708593E-3</c:v>
                </c:pt>
                <c:pt idx="10924">
                  <c:v>1.3791885493990232E-3</c:v>
                </c:pt>
                <c:pt idx="10925">
                  <c:v>1.3791476085402814E-3</c:v>
                </c:pt>
                <c:pt idx="10926">
                  <c:v>1.3791066794897671E-3</c:v>
                </c:pt>
                <c:pt idx="10927">
                  <c:v>1.379065762242695E-3</c:v>
                </c:pt>
                <c:pt idx="10928">
                  <c:v>1.3790248567942165E-3</c:v>
                </c:pt>
                <c:pt idx="10929">
                  <c:v>1.3789839631394897E-3</c:v>
                </c:pt>
                <c:pt idx="10930">
                  <c:v>1.3789430812737454E-3</c:v>
                </c:pt>
                <c:pt idx="10931">
                  <c:v>1.3789022111921297E-3</c:v>
                </c:pt>
                <c:pt idx="10932">
                  <c:v>1.3788613528898635E-3</c:v>
                </c:pt>
                <c:pt idx="10933">
                  <c:v>1.3788205063621551E-3</c:v>
                </c:pt>
                <c:pt idx="10934">
                  <c:v>1.378779671604165E-3</c:v>
                </c:pt>
                <c:pt idx="10935">
                  <c:v>1.3787388486111432E-3</c:v>
                </c:pt>
                <c:pt idx="10936">
                  <c:v>1.3786980373783082E-3</c:v>
                </c:pt>
                <c:pt idx="10937">
                  <c:v>1.378657237900873E-3</c:v>
                </c:pt>
                <c:pt idx="10938">
                  <c:v>1.3786164501740205E-3</c:v>
                </c:pt>
                <c:pt idx="10939">
                  <c:v>1.3785756741930551E-3</c:v>
                </c:pt>
                <c:pt idx="10940">
                  <c:v>1.3785349099531365E-3</c:v>
                </c:pt>
                <c:pt idx="10941">
                  <c:v>1.3784941574495639E-3</c:v>
                </c:pt>
                <c:pt idx="10942">
                  <c:v>1.3784534166775724E-3</c:v>
                </c:pt>
                <c:pt idx="10943">
                  <c:v>1.3784126876323864E-3</c:v>
                </c:pt>
                <c:pt idx="10944">
                  <c:v>1.3783719703092622E-3</c:v>
                </c:pt>
                <c:pt idx="10945">
                  <c:v>1.3783312647034807E-3</c:v>
                </c:pt>
                <c:pt idx="10946">
                  <c:v>1.3782905708102889E-3</c:v>
                </c:pt>
                <c:pt idx="10947">
                  <c:v>1.3782498886249575E-3</c:v>
                </c:pt>
                <c:pt idx="10948">
                  <c:v>1.378209218142794E-3</c:v>
                </c:pt>
                <c:pt idx="10949">
                  <c:v>1.3781685593590282E-3</c:v>
                </c:pt>
                <c:pt idx="10950">
                  <c:v>1.3781279122689826E-3</c:v>
                </c:pt>
                <c:pt idx="10951">
                  <c:v>1.3780872768679219E-3</c:v>
                </c:pt>
                <c:pt idx="10952">
                  <c:v>1.3780466531511596E-3</c:v>
                </c:pt>
                <c:pt idx="10953">
                  <c:v>1.3780060411139946E-3</c:v>
                </c:pt>
                <c:pt idx="10954">
                  <c:v>1.3779654407516848E-3</c:v>
                </c:pt>
                <c:pt idx="10955">
                  <c:v>1.3779248520595989E-3</c:v>
                </c:pt>
                <c:pt idx="10956">
                  <c:v>1.3778842750330374E-3</c:v>
                </c:pt>
                <c:pt idx="10957">
                  <c:v>1.3778437096673081E-3</c:v>
                </c:pt>
                <c:pt idx="10958">
                  <c:v>1.3778031559577278E-3</c:v>
                </c:pt>
                <c:pt idx="10959">
                  <c:v>1.3777626138996265E-3</c:v>
                </c:pt>
                <c:pt idx="10960">
                  <c:v>1.3777220834883771E-3</c:v>
                </c:pt>
                <c:pt idx="10961">
                  <c:v>1.3776815647192529E-3</c:v>
                </c:pt>
                <c:pt idx="10962">
                  <c:v>1.3776410575876696E-3</c:v>
                </c:pt>
                <c:pt idx="10963">
                  <c:v>1.3776005620889083E-3</c:v>
                </c:pt>
                <c:pt idx="10964">
                  <c:v>1.3775600782183668E-3</c:v>
                </c:pt>
                <c:pt idx="10965">
                  <c:v>1.3775196059713645E-3</c:v>
                </c:pt>
                <c:pt idx="10966">
                  <c:v>1.3774791453432893E-3</c:v>
                </c:pt>
                <c:pt idx="10967">
                  <c:v>1.3774386963295033E-3</c:v>
                </c:pt>
                <c:pt idx="10968">
                  <c:v>1.3773982589253954E-3</c:v>
                </c:pt>
                <c:pt idx="10969">
                  <c:v>1.3773578331263228E-3</c:v>
                </c:pt>
                <c:pt idx="10970">
                  <c:v>1.3773174189277006E-3</c:v>
                </c:pt>
                <c:pt idx="10971">
                  <c:v>1.3772770163248823E-3</c:v>
                </c:pt>
                <c:pt idx="10972">
                  <c:v>1.3772366253132361E-3</c:v>
                </c:pt>
                <c:pt idx="10973">
                  <c:v>1.3771962458881926E-3</c:v>
                </c:pt>
                <c:pt idx="10974">
                  <c:v>1.3771558780451645E-3</c:v>
                </c:pt>
                <c:pt idx="10975">
                  <c:v>1.3771155217795451E-3</c:v>
                </c:pt>
                <c:pt idx="10976">
                  <c:v>1.3770751770867343E-3</c:v>
                </c:pt>
                <c:pt idx="10977">
                  <c:v>1.3770348439621364E-3</c:v>
                </c:pt>
                <c:pt idx="10978">
                  <c:v>1.3769945224012192E-3</c:v>
                </c:pt>
                <c:pt idx="10979">
                  <c:v>1.3769542123993788E-3</c:v>
                </c:pt>
                <c:pt idx="10980">
                  <c:v>1.3769139139520319E-3</c:v>
                </c:pt>
                <c:pt idx="10981">
                  <c:v>1.3768736270546281E-3</c:v>
                </c:pt>
                <c:pt idx="10982">
                  <c:v>1.3768333517026183E-3</c:v>
                </c:pt>
                <c:pt idx="10983">
                  <c:v>1.3767930878914225E-3</c:v>
                </c:pt>
                <c:pt idx="10984">
                  <c:v>1.3767528356165297E-3</c:v>
                </c:pt>
                <c:pt idx="10985">
                  <c:v>1.3767125948733309E-3</c:v>
                </c:pt>
                <c:pt idx="10986">
                  <c:v>1.3766723656573273E-3</c:v>
                </c:pt>
                <c:pt idx="10987">
                  <c:v>1.3766321479640076E-3</c:v>
                </c:pt>
                <c:pt idx="10988">
                  <c:v>1.3765919417887747E-3</c:v>
                </c:pt>
                <c:pt idx="10989">
                  <c:v>1.3765517471271609E-3</c:v>
                </c:pt>
                <c:pt idx="10990">
                  <c:v>1.3765115639745994E-3</c:v>
                </c:pt>
                <c:pt idx="10991">
                  <c:v>1.3764713923266028E-3</c:v>
                </c:pt>
                <c:pt idx="10992">
                  <c:v>1.3764312321786333E-3</c:v>
                </c:pt>
                <c:pt idx="10993">
                  <c:v>1.376391083526219E-3</c:v>
                </c:pt>
                <c:pt idx="10994">
                  <c:v>1.37635094636482E-3</c:v>
                </c:pt>
                <c:pt idx="10995">
                  <c:v>1.376310820689966E-3</c:v>
                </c:pt>
                <c:pt idx="10996">
                  <c:v>1.3762707064971242E-3</c:v>
                </c:pt>
                <c:pt idx="10997">
                  <c:v>1.3762306037818331E-3</c:v>
                </c:pt>
                <c:pt idx="10998">
                  <c:v>1.3761905125396071E-3</c:v>
                </c:pt>
                <c:pt idx="10999">
                  <c:v>1.3761504327659759E-3</c:v>
                </c:pt>
                <c:pt idx="11000">
                  <c:v>1.3761103644564371E-3</c:v>
                </c:pt>
                <c:pt idx="11001">
                  <c:v>1.3760703076065378E-3</c:v>
                </c:pt>
                <c:pt idx="11002">
                  <c:v>1.3760302622118138E-3</c:v>
                </c:pt>
                <c:pt idx="11003">
                  <c:v>1.3759902282677956E-3</c:v>
                </c:pt>
                <c:pt idx="11004">
                  <c:v>1.3759502057700314E-3</c:v>
                </c:pt>
                <c:pt idx="11005">
                  <c:v>1.3759101947140751E-3</c:v>
                </c:pt>
                <c:pt idx="11006">
                  <c:v>1.3758701950954612E-3</c:v>
                </c:pt>
                <c:pt idx="11007">
                  <c:v>1.3758302069097619E-3</c:v>
                </c:pt>
                <c:pt idx="11008">
                  <c:v>1.3757902301525249E-3</c:v>
                </c:pt>
                <c:pt idx="11009">
                  <c:v>1.375750264819329E-3</c:v>
                </c:pt>
                <c:pt idx="11010">
                  <c:v>1.3757103109057591E-3</c:v>
                </c:pt>
                <c:pt idx="11011">
                  <c:v>1.3756703684073728E-3</c:v>
                </c:pt>
                <c:pt idx="11012">
                  <c:v>1.3756304373197714E-3</c:v>
                </c:pt>
                <c:pt idx="11013">
                  <c:v>1.3755905176385014E-3</c:v>
                </c:pt>
                <c:pt idx="11014">
                  <c:v>1.3755506093591776E-3</c:v>
                </c:pt>
                <c:pt idx="11015">
                  <c:v>1.3755107124773746E-3</c:v>
                </c:pt>
                <c:pt idx="11016">
                  <c:v>1.3754708269887177E-3</c:v>
                </c:pt>
                <c:pt idx="11017">
                  <c:v>1.3754309528888264E-3</c:v>
                </c:pt>
                <c:pt idx="11018">
                  <c:v>1.3753910901732661E-3</c:v>
                </c:pt>
                <c:pt idx="11019">
                  <c:v>1.3753512388376607E-3</c:v>
                </c:pt>
                <c:pt idx="11020">
                  <c:v>1.375311398877644E-3</c:v>
                </c:pt>
                <c:pt idx="11021">
                  <c:v>1.3752715702888092E-3</c:v>
                </c:pt>
                <c:pt idx="11022">
                  <c:v>1.3752317530668294E-3</c:v>
                </c:pt>
                <c:pt idx="11023">
                  <c:v>1.375191947207277E-3</c:v>
                </c:pt>
                <c:pt idx="11024">
                  <c:v>1.375152152705831E-3</c:v>
                </c:pt>
                <c:pt idx="11025">
                  <c:v>1.3751123695581252E-3</c:v>
                </c:pt>
                <c:pt idx="11026">
                  <c:v>1.3750725977598058E-3</c:v>
                </c:pt>
                <c:pt idx="11027">
                  <c:v>1.3750328373065004E-3</c:v>
                </c:pt>
                <c:pt idx="11028">
                  <c:v>1.3749930881938833E-3</c:v>
                </c:pt>
                <c:pt idx="11029">
                  <c:v>1.3749533504175716E-3</c:v>
                </c:pt>
                <c:pt idx="11030">
                  <c:v>1.3749136239732996E-3</c:v>
                </c:pt>
                <c:pt idx="11031">
                  <c:v>1.3748739088566906E-3</c:v>
                </c:pt>
                <c:pt idx="11032">
                  <c:v>1.3748342050634423E-3</c:v>
                </c:pt>
                <c:pt idx="11033">
                  <c:v>1.3747945125892297E-3</c:v>
                </c:pt>
                <c:pt idx="11034">
                  <c:v>1.3747548314296738E-3</c:v>
                </c:pt>
                <c:pt idx="11035">
                  <c:v>1.3747151615805487E-3</c:v>
                </c:pt>
                <c:pt idx="11036">
                  <c:v>1.3746755030374666E-3</c:v>
                </c:pt>
                <c:pt idx="11037">
                  <c:v>1.3746358557961645E-3</c:v>
                </c:pt>
                <c:pt idx="11038">
                  <c:v>1.374596219852335E-3</c:v>
                </c:pt>
                <c:pt idx="11039">
                  <c:v>1.3745565952016905E-3</c:v>
                </c:pt>
                <c:pt idx="11040">
                  <c:v>1.3745169818398966E-3</c:v>
                </c:pt>
                <c:pt idx="11041">
                  <c:v>1.3744773797627387E-3</c:v>
                </c:pt>
                <c:pt idx="11042">
                  <c:v>1.3744377889658855E-3</c:v>
                </c:pt>
                <c:pt idx="11043">
                  <c:v>1.3743982094450605E-3</c:v>
                </c:pt>
                <c:pt idx="11044">
                  <c:v>1.3743586411960101E-3</c:v>
                </c:pt>
                <c:pt idx="11045">
                  <c:v>1.3743190842144351E-3</c:v>
                </c:pt>
                <c:pt idx="11046">
                  <c:v>1.3742795384960791E-3</c:v>
                </c:pt>
                <c:pt idx="11047">
                  <c:v>1.3742400040367112E-3</c:v>
                </c:pt>
                <c:pt idx="11048">
                  <c:v>1.3742004808320603E-3</c:v>
                </c:pt>
                <c:pt idx="11049">
                  <c:v>1.3741609688778503E-3</c:v>
                </c:pt>
                <c:pt idx="11050">
                  <c:v>1.3741214681698716E-3</c:v>
                </c:pt>
                <c:pt idx="11051">
                  <c:v>1.3740819787038455E-3</c:v>
                </c:pt>
                <c:pt idx="11052">
                  <c:v>1.374042500475549E-3</c:v>
                </c:pt>
                <c:pt idx="11053">
                  <c:v>1.3740030334807413E-3</c:v>
                </c:pt>
                <c:pt idx="11054">
                  <c:v>1.373963577715209E-3</c:v>
                </c:pt>
                <c:pt idx="11055">
                  <c:v>1.3739241331747428E-3</c:v>
                </c:pt>
                <c:pt idx="11056">
                  <c:v>1.3738846998550781E-3</c:v>
                </c:pt>
                <c:pt idx="11057">
                  <c:v>1.3738452777520402E-3</c:v>
                </c:pt>
                <c:pt idx="11058">
                  <c:v>1.3738058668613879E-3</c:v>
                </c:pt>
                <c:pt idx="11059">
                  <c:v>1.3737664671789188E-3</c:v>
                </c:pt>
                <c:pt idx="11060">
                  <c:v>1.3737270787004326E-3</c:v>
                </c:pt>
                <c:pt idx="11061">
                  <c:v>1.3736877014217167E-3</c:v>
                </c:pt>
                <c:pt idx="11062">
                  <c:v>1.3736483353386172E-3</c:v>
                </c:pt>
                <c:pt idx="11063">
                  <c:v>1.3736089804469243E-3</c:v>
                </c:pt>
                <c:pt idx="11064">
                  <c:v>1.3735696367424381E-3</c:v>
                </c:pt>
                <c:pt idx="11065">
                  <c:v>1.3735303042209763E-3</c:v>
                </c:pt>
                <c:pt idx="11066">
                  <c:v>1.3734909828784024E-3</c:v>
                </c:pt>
                <c:pt idx="11067">
                  <c:v>1.3734516727104819E-3</c:v>
                </c:pt>
                <c:pt idx="11068">
                  <c:v>1.373412373713102E-3</c:v>
                </c:pt>
                <c:pt idx="11069">
                  <c:v>1.3733730858820907E-3</c:v>
                </c:pt>
                <c:pt idx="11070">
                  <c:v>1.3733338092132518E-3</c:v>
                </c:pt>
                <c:pt idx="11071">
                  <c:v>1.3732945437024845E-3</c:v>
                </c:pt>
                <c:pt idx="11072">
                  <c:v>1.373255289345573E-3</c:v>
                </c:pt>
                <c:pt idx="11073">
                  <c:v>1.3732160461384334E-3</c:v>
                </c:pt>
                <c:pt idx="11074">
                  <c:v>1.373176814076876E-3</c:v>
                </c:pt>
                <c:pt idx="11075">
                  <c:v>1.3731375931568068E-3</c:v>
                </c:pt>
                <c:pt idx="11076">
                  <c:v>1.3730983833740741E-3</c:v>
                </c:pt>
                <c:pt idx="11077">
                  <c:v>1.3730591847245293E-3</c:v>
                </c:pt>
                <c:pt idx="11078">
                  <c:v>1.37301999720407E-3</c:v>
                </c:pt>
                <c:pt idx="11079">
                  <c:v>1.3729808208085819E-3</c:v>
                </c:pt>
                <c:pt idx="11080">
                  <c:v>1.3729416555339187E-3</c:v>
                </c:pt>
                <c:pt idx="11081">
                  <c:v>1.3729025013759898E-3</c:v>
                </c:pt>
                <c:pt idx="11082">
                  <c:v>1.3728633583307095E-3</c:v>
                </c:pt>
                <c:pt idx="11083">
                  <c:v>1.3728242263939439E-3</c:v>
                </c:pt>
                <c:pt idx="11084">
                  <c:v>1.3727851055615897E-3</c:v>
                </c:pt>
                <c:pt idx="11085">
                  <c:v>1.3727459958295652E-3</c:v>
                </c:pt>
                <c:pt idx="11086">
                  <c:v>1.3727068971938091E-3</c:v>
                </c:pt>
                <c:pt idx="11087">
                  <c:v>1.3726678096501585E-3</c:v>
                </c:pt>
                <c:pt idx="11088">
                  <c:v>1.3726287331946249E-3</c:v>
                </c:pt>
                <c:pt idx="11089">
                  <c:v>1.3725896678230484E-3</c:v>
                </c:pt>
                <c:pt idx="11090">
                  <c:v>1.3725506135314075E-3</c:v>
                </c:pt>
                <c:pt idx="11091">
                  <c:v>1.3725115703156429E-3</c:v>
                </c:pt>
                <c:pt idx="11092">
                  <c:v>1.3724725381716383E-3</c:v>
                </c:pt>
                <c:pt idx="11093">
                  <c:v>1.3724335170953767E-3</c:v>
                </c:pt>
                <c:pt idx="11094">
                  <c:v>1.3723945070827793E-3</c:v>
                </c:pt>
                <c:pt idx="11095">
                  <c:v>1.3723555081298024E-3</c:v>
                </c:pt>
                <c:pt idx="11096">
                  <c:v>1.3723165202324267E-3</c:v>
                </c:pt>
                <c:pt idx="11097">
                  <c:v>1.372277543386531E-3</c:v>
                </c:pt>
                <c:pt idx="11098">
                  <c:v>1.3722385775881362E-3</c:v>
                </c:pt>
                <c:pt idx="11099">
                  <c:v>1.3721996228332016E-3</c:v>
                </c:pt>
                <c:pt idx="11100">
                  <c:v>1.3721606791176845E-3</c:v>
                </c:pt>
                <c:pt idx="11101">
                  <c:v>1.3721217464375797E-3</c:v>
                </c:pt>
                <c:pt idx="11102">
                  <c:v>1.3720828247888283E-3</c:v>
                </c:pt>
                <c:pt idx="11103">
                  <c:v>1.3720439141674578E-3</c:v>
                </c:pt>
                <c:pt idx="11104">
                  <c:v>1.3720050145694209E-3</c:v>
                </c:pt>
                <c:pt idx="11105">
                  <c:v>1.3719661259907288E-3</c:v>
                </c:pt>
                <c:pt idx="11106">
                  <c:v>1.3719272484273581E-3</c:v>
                </c:pt>
                <c:pt idx="11107">
                  <c:v>1.3718883818753147E-3</c:v>
                </c:pt>
                <c:pt idx="11108">
                  <c:v>1.3718495263305669E-3</c:v>
                </c:pt>
                <c:pt idx="11109">
                  <c:v>1.3718106817891739E-3</c:v>
                </c:pt>
                <c:pt idx="11110">
                  <c:v>1.3717718482471441E-3</c:v>
                </c:pt>
                <c:pt idx="11111">
                  <c:v>1.3717330257004658E-3</c:v>
                </c:pt>
                <c:pt idx="11112">
                  <c:v>1.371694214145188E-3</c:v>
                </c:pt>
                <c:pt idx="11113">
                  <c:v>1.3716554135772944E-3</c:v>
                </c:pt>
                <c:pt idx="11114">
                  <c:v>1.3716166239928554E-3</c:v>
                </c:pt>
                <c:pt idx="11115">
                  <c:v>1.3715778453878688E-3</c:v>
                </c:pt>
                <c:pt idx="11116">
                  <c:v>1.3715390777583678E-3</c:v>
                </c:pt>
                <c:pt idx="11117">
                  <c:v>1.3715003211003996E-3</c:v>
                </c:pt>
                <c:pt idx="11118">
                  <c:v>1.3714615754100419E-3</c:v>
                </c:pt>
                <c:pt idx="11119">
                  <c:v>1.3714228406833371E-3</c:v>
                </c:pt>
                <c:pt idx="11120">
                  <c:v>1.371384116916253E-3</c:v>
                </c:pt>
                <c:pt idx="11121">
                  <c:v>1.3713454041049749E-3</c:v>
                </c:pt>
                <c:pt idx="11122">
                  <c:v>1.3713067022454862E-3</c:v>
                </c:pt>
                <c:pt idx="11123">
                  <c:v>1.3712680113338526E-3</c:v>
                </c:pt>
                <c:pt idx="11124">
                  <c:v>1.3712293313661438E-3</c:v>
                </c:pt>
                <c:pt idx="11125">
                  <c:v>1.3711906623384746E-3</c:v>
                </c:pt>
                <c:pt idx="11126">
                  <c:v>1.3711520042468733E-3</c:v>
                </c:pt>
                <c:pt idx="11127">
                  <c:v>1.3711133570874661E-3</c:v>
                </c:pt>
                <c:pt idx="11128">
                  <c:v>1.3710747208562826E-3</c:v>
                </c:pt>
                <c:pt idx="11129">
                  <c:v>1.3710360955494533E-3</c:v>
                </c:pt>
                <c:pt idx="11130">
                  <c:v>1.3709974811630537E-3</c:v>
                </c:pt>
                <c:pt idx="11131">
                  <c:v>1.3709588776932016E-3</c:v>
                </c:pt>
                <c:pt idx="11132">
                  <c:v>1.3709202851359854E-3</c:v>
                </c:pt>
                <c:pt idx="11133">
                  <c:v>1.3708817034875141E-3</c:v>
                </c:pt>
                <c:pt idx="11134">
                  <c:v>1.3708431327438884E-3</c:v>
                </c:pt>
                <c:pt idx="11135">
                  <c:v>1.3708045729012152E-3</c:v>
                </c:pt>
                <c:pt idx="11136">
                  <c:v>1.3707660239556281E-3</c:v>
                </c:pt>
                <c:pt idx="11137">
                  <c:v>1.3707274859032672E-3</c:v>
                </c:pt>
                <c:pt idx="11138">
                  <c:v>1.3706889587402225E-3</c:v>
                </c:pt>
                <c:pt idx="11139">
                  <c:v>1.3706504424626505E-3</c:v>
                </c:pt>
                <c:pt idx="11140">
                  <c:v>1.3706119370666629E-3</c:v>
                </c:pt>
                <c:pt idx="11141">
                  <c:v>1.3705734425483809E-3</c:v>
                </c:pt>
                <c:pt idx="11142">
                  <c:v>1.3705349589040055E-3</c:v>
                </c:pt>
                <c:pt idx="11143">
                  <c:v>1.3704964861296501E-3</c:v>
                </c:pt>
                <c:pt idx="11144">
                  <c:v>1.3704580242214475E-3</c:v>
                </c:pt>
                <c:pt idx="11145">
                  <c:v>1.3704195731755915E-3</c:v>
                </c:pt>
                <c:pt idx="11146">
                  <c:v>1.3703811329882055E-3</c:v>
                </c:pt>
                <c:pt idx="11147">
                  <c:v>1.3703427036554526E-3</c:v>
                </c:pt>
                <c:pt idx="11148">
                  <c:v>1.3703042851735301E-3</c:v>
                </c:pt>
                <c:pt idx="11149">
                  <c:v>1.3702658775385833E-3</c:v>
                </c:pt>
                <c:pt idx="11150">
                  <c:v>1.3702274807468021E-3</c:v>
                </c:pt>
                <c:pt idx="11151">
                  <c:v>1.3701890947943318E-3</c:v>
                </c:pt>
                <c:pt idx="11152">
                  <c:v>1.3701507196773664E-3</c:v>
                </c:pt>
                <c:pt idx="11153">
                  <c:v>1.370112355392141E-3</c:v>
                </c:pt>
                <c:pt idx="11154">
                  <c:v>1.370074001934769E-3</c:v>
                </c:pt>
                <c:pt idx="11155">
                  <c:v>1.3700356593014773E-3</c:v>
                </c:pt>
                <c:pt idx="11156">
                  <c:v>1.3699973274884623E-3</c:v>
                </c:pt>
                <c:pt idx="11157">
                  <c:v>1.3699590064919476E-3</c:v>
                </c:pt>
                <c:pt idx="11158">
                  <c:v>1.3699206963081385E-3</c:v>
                </c:pt>
                <c:pt idx="11159">
                  <c:v>1.3698823969332129E-3</c:v>
                </c:pt>
                <c:pt idx="11160">
                  <c:v>1.3698441083634038E-3</c:v>
                </c:pt>
                <c:pt idx="11161">
                  <c:v>1.3698058305949214E-3</c:v>
                </c:pt>
                <c:pt idx="11162">
                  <c:v>1.3697675636239659E-3</c:v>
                </c:pt>
                <c:pt idx="11163">
                  <c:v>1.3697293074468122E-3</c:v>
                </c:pt>
                <c:pt idx="11164">
                  <c:v>1.3696910620596564E-3</c:v>
                </c:pt>
                <c:pt idx="11165">
                  <c:v>1.3696528274587218E-3</c:v>
                </c:pt>
                <c:pt idx="11166">
                  <c:v>1.3696146036402516E-3</c:v>
                </c:pt>
                <c:pt idx="11167">
                  <c:v>1.3695763906005434E-3</c:v>
                </c:pt>
                <c:pt idx="11168">
                  <c:v>1.3695381883357697E-3</c:v>
                </c:pt>
                <c:pt idx="11169">
                  <c:v>1.3694999968422094E-3</c:v>
                </c:pt>
                <c:pt idx="11170">
                  <c:v>1.369461816116118E-3</c:v>
                </c:pt>
                <c:pt idx="11171">
                  <c:v>1.3694236461537176E-3</c:v>
                </c:pt>
                <c:pt idx="11172">
                  <c:v>1.369385486951329E-3</c:v>
                </c:pt>
                <c:pt idx="11173">
                  <c:v>1.3693473385051665E-3</c:v>
                </c:pt>
                <c:pt idx="11174">
                  <c:v>1.3693092008115249E-3</c:v>
                </c:pt>
                <c:pt idx="11175">
                  <c:v>1.3692710738666604E-3</c:v>
                </c:pt>
                <c:pt idx="11176">
                  <c:v>1.3692329576668327E-3</c:v>
                </c:pt>
                <c:pt idx="11177">
                  <c:v>1.3691948522083714E-3</c:v>
                </c:pt>
                <c:pt idx="11178">
                  <c:v>1.3691567574875229E-3</c:v>
                </c:pt>
                <c:pt idx="11179">
                  <c:v>1.3691186735005877E-3</c:v>
                </c:pt>
                <c:pt idx="11180">
                  <c:v>1.3690806002438184E-3</c:v>
                </c:pt>
                <c:pt idx="11181">
                  <c:v>1.3690425377135885E-3</c:v>
                </c:pt>
                <c:pt idx="11182">
                  <c:v>1.3690044859061387E-3</c:v>
                </c:pt>
                <c:pt idx="11183">
                  <c:v>1.3689664448177782E-3</c:v>
                </c:pt>
                <c:pt idx="11184">
                  <c:v>1.3689284144448532E-3</c:v>
                </c:pt>
                <c:pt idx="11185">
                  <c:v>1.3688903947836257E-3</c:v>
                </c:pt>
                <c:pt idx="11186">
                  <c:v>1.368852385830408E-3</c:v>
                </c:pt>
                <c:pt idx="11187">
                  <c:v>1.3688143875815705E-3</c:v>
                </c:pt>
                <c:pt idx="11188">
                  <c:v>1.3687764000333675E-3</c:v>
                </c:pt>
                <c:pt idx="11189">
                  <c:v>1.368738423182187E-3</c:v>
                </c:pt>
                <c:pt idx="11190">
                  <c:v>1.3687004570243117E-3</c:v>
                </c:pt>
                <c:pt idx="11191">
                  <c:v>1.3686625015560919E-3</c:v>
                </c:pt>
                <c:pt idx="11192">
                  <c:v>1.3686245567738474E-3</c:v>
                </c:pt>
                <c:pt idx="11193">
                  <c:v>1.3685866226739616E-3</c:v>
                </c:pt>
                <c:pt idx="11194">
                  <c:v>1.3685486992527616E-3</c:v>
                </c:pt>
                <c:pt idx="11195">
                  <c:v>1.3685107865065911E-3</c:v>
                </c:pt>
                <c:pt idx="11196">
                  <c:v>1.3684728844318085E-3</c:v>
                </c:pt>
                <c:pt idx="11197">
                  <c:v>1.368434993024731E-3</c:v>
                </c:pt>
                <c:pt idx="11198">
                  <c:v>1.3683971122817697E-3</c:v>
                </c:pt>
                <c:pt idx="11199">
                  <c:v>1.3683592421992431E-3</c:v>
                </c:pt>
                <c:pt idx="11200">
                  <c:v>1.3683213827735542E-3</c:v>
                </c:pt>
                <c:pt idx="11201">
                  <c:v>1.36828353400108E-3</c:v>
                </c:pt>
                <c:pt idx="11202">
                  <c:v>1.3682456958781499E-3</c:v>
                </c:pt>
                <c:pt idx="11203">
                  <c:v>1.3682078684011691E-3</c:v>
                </c:pt>
                <c:pt idx="11204">
                  <c:v>1.3681700515665442E-3</c:v>
                </c:pt>
                <c:pt idx="11205">
                  <c:v>1.368132245370616E-3</c:v>
                </c:pt>
                <c:pt idx="11206">
                  <c:v>1.3680944498098001E-3</c:v>
                </c:pt>
                <c:pt idx="11207">
                  <c:v>1.3680566648805025E-3</c:v>
                </c:pt>
                <c:pt idx="11208">
                  <c:v>1.3680188905790959E-3</c:v>
                </c:pt>
                <c:pt idx="11209">
                  <c:v>1.3679811269019719E-3</c:v>
                </c:pt>
                <c:pt idx="11210">
                  <c:v>1.3679433738455616E-3</c:v>
                </c:pt>
                <c:pt idx="11211">
                  <c:v>1.3679056314062803E-3</c:v>
                </c:pt>
                <c:pt idx="11212">
                  <c:v>1.3678678995804967E-3</c:v>
                </c:pt>
                <c:pt idx="11213">
                  <c:v>1.3678301783646618E-3</c:v>
                </c:pt>
                <c:pt idx="11214">
                  <c:v>1.3677924677551795E-3</c:v>
                </c:pt>
                <c:pt idx="11215">
                  <c:v>1.367754767748479E-3</c:v>
                </c:pt>
                <c:pt idx="11216">
                  <c:v>1.3677170783409792E-3</c:v>
                </c:pt>
                <c:pt idx="11217">
                  <c:v>1.3676793995291269E-3</c:v>
                </c:pt>
                <c:pt idx="11218">
                  <c:v>1.367641731309336E-3</c:v>
                </c:pt>
                <c:pt idx="11219">
                  <c:v>1.3676040736780681E-3</c:v>
                </c:pt>
                <c:pt idx="11220">
                  <c:v>1.3675664266317386E-3</c:v>
                </c:pt>
                <c:pt idx="11221">
                  <c:v>1.3675287901668181E-3</c:v>
                </c:pt>
                <c:pt idx="11222">
                  <c:v>1.3674911642797443E-3</c:v>
                </c:pt>
                <c:pt idx="11223">
                  <c:v>1.367453548966967E-3</c:v>
                </c:pt>
                <c:pt idx="11224">
                  <c:v>1.3674159442249377E-3</c:v>
                </c:pt>
                <c:pt idx="11225">
                  <c:v>1.3673783500501131E-3</c:v>
                </c:pt>
                <c:pt idx="11226">
                  <c:v>1.3673407664389656E-3</c:v>
                </c:pt>
                <c:pt idx="11227">
                  <c:v>1.3673031933879711E-3</c:v>
                </c:pt>
                <c:pt idx="11228">
                  <c:v>1.3672656308935961E-3</c:v>
                </c:pt>
                <c:pt idx="11229">
                  <c:v>1.3672280789523222E-3</c:v>
                </c:pt>
                <c:pt idx="11230">
                  <c:v>1.3671905375605669E-3</c:v>
                </c:pt>
                <c:pt idx="11231">
                  <c:v>1.3671530067148894E-3</c:v>
                </c:pt>
                <c:pt idx="11232">
                  <c:v>1.3671154864117502E-3</c:v>
                </c:pt>
                <c:pt idx="11233">
                  <c:v>1.3670779766475928E-3</c:v>
                </c:pt>
                <c:pt idx="11234">
                  <c:v>1.3670404774189691E-3</c:v>
                </c:pt>
                <c:pt idx="11235">
                  <c:v>1.3670029887223496E-3</c:v>
                </c:pt>
                <c:pt idx="11236">
                  <c:v>1.3669655105542238E-3</c:v>
                </c:pt>
                <c:pt idx="11237">
                  <c:v>1.3669280429111368E-3</c:v>
                </c:pt>
                <c:pt idx="11238">
                  <c:v>1.3668905857895644E-3</c:v>
                </c:pt>
                <c:pt idx="11239">
                  <c:v>1.3668531391859977E-3</c:v>
                </c:pt>
                <c:pt idx="11240">
                  <c:v>1.3668157030969975E-3</c:v>
                </c:pt>
                <c:pt idx="11241">
                  <c:v>1.3667782775190294E-3</c:v>
                </c:pt>
                <c:pt idx="11242">
                  <c:v>1.3667408624486658E-3</c:v>
                </c:pt>
                <c:pt idx="11243">
                  <c:v>1.366703457882399E-3</c:v>
                </c:pt>
                <c:pt idx="11244">
                  <c:v>1.3666660638167354E-3</c:v>
                </c:pt>
                <c:pt idx="11245">
                  <c:v>1.3666286802482752E-3</c:v>
                </c:pt>
                <c:pt idx="11246">
                  <c:v>1.366591307173489E-3</c:v>
                </c:pt>
                <c:pt idx="11247">
                  <c:v>1.3665539445889415E-3</c:v>
                </c:pt>
                <c:pt idx="11248">
                  <c:v>1.3665165924911797E-3</c:v>
                </c:pt>
                <c:pt idx="11249">
                  <c:v>1.3664792508767283E-3</c:v>
                </c:pt>
                <c:pt idx="11250">
                  <c:v>1.3664419197421762E-3</c:v>
                </c:pt>
                <c:pt idx="11251">
                  <c:v>1.3664045990840307E-3</c:v>
                </c:pt>
                <c:pt idx="11252">
                  <c:v>1.3663672888988522E-3</c:v>
                </c:pt>
                <c:pt idx="11253">
                  <c:v>1.3663299891832458E-3</c:v>
                </c:pt>
                <c:pt idx="11254">
                  <c:v>1.3662926999337491E-3</c:v>
                </c:pt>
                <c:pt idx="11255">
                  <c:v>1.3662554211469125E-3</c:v>
                </c:pt>
                <c:pt idx="11256">
                  <c:v>1.366218152819318E-3</c:v>
                </c:pt>
                <c:pt idx="11257">
                  <c:v>1.3661808949475369E-3</c:v>
                </c:pt>
                <c:pt idx="11258">
                  <c:v>1.3661436475281776E-3</c:v>
                </c:pt>
                <c:pt idx="11259">
                  <c:v>1.3661064105577397E-3</c:v>
                </c:pt>
                <c:pt idx="11260">
                  <c:v>1.3660691840329088E-3</c:v>
                </c:pt>
                <c:pt idx="11261">
                  <c:v>1.3660319679502132E-3</c:v>
                </c:pt>
                <c:pt idx="11262">
                  <c:v>1.3659947623062562E-3</c:v>
                </c:pt>
                <c:pt idx="11263">
                  <c:v>1.3659575670976342E-3</c:v>
                </c:pt>
                <c:pt idx="11264">
                  <c:v>1.3659203823209146E-3</c:v>
                </c:pt>
                <c:pt idx="11265">
                  <c:v>1.3658832079727634E-3</c:v>
                </c:pt>
                <c:pt idx="11266">
                  <c:v>1.3658460440497244E-3</c:v>
                </c:pt>
                <c:pt idx="11267">
                  <c:v>1.3658088905484568E-3</c:v>
                </c:pt>
                <c:pt idx="11268">
                  <c:v>1.3657717474655365E-3</c:v>
                </c:pt>
                <c:pt idx="11269">
                  <c:v>1.365734614797609E-3</c:v>
                </c:pt>
                <c:pt idx="11270">
                  <c:v>1.3656974925412456E-3</c:v>
                </c:pt>
                <c:pt idx="11271">
                  <c:v>1.3656603806930963E-3</c:v>
                </c:pt>
                <c:pt idx="11272">
                  <c:v>1.365623279249826E-3</c:v>
                </c:pt>
                <c:pt idx="11273">
                  <c:v>1.3655861882079874E-3</c:v>
                </c:pt>
                <c:pt idx="11274">
                  <c:v>1.3655491075642812E-3</c:v>
                </c:pt>
                <c:pt idx="11275">
                  <c:v>1.3655120373153103E-3</c:v>
                </c:pt>
                <c:pt idx="11276">
                  <c:v>1.3654749774577141E-3</c:v>
                </c:pt>
                <c:pt idx="11277">
                  <c:v>1.3654379279881398E-3</c:v>
                </c:pt>
                <c:pt idx="11278">
                  <c:v>1.3654008889032526E-3</c:v>
                </c:pt>
                <c:pt idx="11279">
                  <c:v>1.3653638601996707E-3</c:v>
                </c:pt>
                <c:pt idx="11280">
                  <c:v>1.3653268418740651E-3</c:v>
                </c:pt>
                <c:pt idx="11281">
                  <c:v>1.3652898339230801E-3</c:v>
                </c:pt>
                <c:pt idx="11282">
                  <c:v>1.3652528363433981E-3</c:v>
                </c:pt>
                <c:pt idx="11283">
                  <c:v>1.3652158491316731E-3</c:v>
                </c:pt>
                <c:pt idx="11284">
                  <c:v>1.3651788722845383E-3</c:v>
                </c:pt>
                <c:pt idx="11285">
                  <c:v>1.3651419057987102E-3</c:v>
                </c:pt>
                <c:pt idx="11286">
                  <c:v>1.3651049496708569E-3</c:v>
                </c:pt>
                <c:pt idx="11287">
                  <c:v>1.3650680038976091E-3</c:v>
                </c:pt>
                <c:pt idx="11288">
                  <c:v>1.3650310684757115E-3</c:v>
                </c:pt>
                <c:pt idx="11289">
                  <c:v>1.3649941434018063E-3</c:v>
                </c:pt>
                <c:pt idx="11290">
                  <c:v>1.3649572286726084E-3</c:v>
                </c:pt>
                <c:pt idx="11291">
                  <c:v>1.3649203242847988E-3</c:v>
                </c:pt>
                <c:pt idx="11292">
                  <c:v>1.3648834302350287E-3</c:v>
                </c:pt>
                <c:pt idx="11293">
                  <c:v>1.3648465465200498E-3</c:v>
                </c:pt>
                <c:pt idx="11294">
                  <c:v>1.3648096731365524E-3</c:v>
                </c:pt>
                <c:pt idx="11295">
                  <c:v>1.3647728100811944E-3</c:v>
                </c:pt>
                <c:pt idx="11296">
                  <c:v>1.3647359573507622E-3</c:v>
                </c:pt>
                <c:pt idx="11297">
                  <c:v>1.3646991149419304E-3</c:v>
                </c:pt>
                <c:pt idx="11298">
                  <c:v>1.3646622828513628E-3</c:v>
                </c:pt>
                <c:pt idx="11299">
                  <c:v>1.3646254610758478E-3</c:v>
                </c:pt>
                <c:pt idx="11300">
                  <c:v>1.364588649612068E-3</c:v>
                </c:pt>
                <c:pt idx="11301">
                  <c:v>1.3645518484567639E-3</c:v>
                </c:pt>
                <c:pt idx="11302">
                  <c:v>1.3645150576066414E-3</c:v>
                </c:pt>
                <c:pt idx="11303">
                  <c:v>1.3644782770584681E-3</c:v>
                </c:pt>
                <c:pt idx="11304">
                  <c:v>1.3644415068089493E-3</c:v>
                </c:pt>
                <c:pt idx="11305">
                  <c:v>1.3644047468548213E-3</c:v>
                </c:pt>
                <c:pt idx="11306">
                  <c:v>1.364367997192819E-3</c:v>
                </c:pt>
                <c:pt idx="11307">
                  <c:v>1.3643312578197025E-3</c:v>
                </c:pt>
                <c:pt idx="11308">
                  <c:v>1.36429452873221E-3</c:v>
                </c:pt>
                <c:pt idx="11309">
                  <c:v>1.3642578099271171E-3</c:v>
                </c:pt>
                <c:pt idx="11310">
                  <c:v>1.3642211014011473E-3</c:v>
                </c:pt>
                <c:pt idx="11311">
                  <c:v>1.3641844031510328E-3</c:v>
                </c:pt>
                <c:pt idx="11312">
                  <c:v>1.3641477151735912E-3</c:v>
                </c:pt>
                <c:pt idx="11313">
                  <c:v>1.3641110374655592E-3</c:v>
                </c:pt>
                <c:pt idx="11314">
                  <c:v>1.3640743700237081E-3</c:v>
                </c:pt>
                <c:pt idx="11315">
                  <c:v>1.3640377128448038E-3</c:v>
                </c:pt>
                <c:pt idx="11316">
                  <c:v>1.3640010659256257E-3</c:v>
                </c:pt>
                <c:pt idx="11317">
                  <c:v>1.3639644292629104E-3</c:v>
                </c:pt>
                <c:pt idx="11318">
                  <c:v>1.3639278028534797E-3</c:v>
                </c:pt>
                <c:pt idx="11319">
                  <c:v>1.3638911866941143E-3</c:v>
                </c:pt>
                <c:pt idx="11320">
                  <c:v>1.3638545807816034E-3</c:v>
                </c:pt>
                <c:pt idx="11321">
                  <c:v>1.3638179851127241E-3</c:v>
                </c:pt>
                <c:pt idx="11322">
                  <c:v>1.3637813996842606E-3</c:v>
                </c:pt>
                <c:pt idx="11323">
                  <c:v>1.3637448244930182E-3</c:v>
                </c:pt>
                <c:pt idx="11324">
                  <c:v>1.3637082595357943E-3</c:v>
                </c:pt>
                <c:pt idx="11325">
                  <c:v>1.3636717048093933E-3</c:v>
                </c:pt>
                <c:pt idx="11326">
                  <c:v>1.3636351603106033E-3</c:v>
                </c:pt>
                <c:pt idx="11327">
                  <c:v>1.3635986260362542E-3</c:v>
                </c:pt>
                <c:pt idx="11328">
                  <c:v>1.3635621019831544E-3</c:v>
                </c:pt>
                <c:pt idx="11329">
                  <c:v>1.3635255881481268E-3</c:v>
                </c:pt>
                <c:pt idx="11330">
                  <c:v>1.3634890845279602E-3</c:v>
                </c:pt>
                <c:pt idx="11331">
                  <c:v>1.3634525911195147E-3</c:v>
                </c:pt>
                <c:pt idx="11332">
                  <c:v>1.3634161079195534E-3</c:v>
                </c:pt>
                <c:pt idx="11333">
                  <c:v>1.363379634924956E-3</c:v>
                </c:pt>
                <c:pt idx="11334">
                  <c:v>1.3633431721325339E-3</c:v>
                </c:pt>
                <c:pt idx="11335">
                  <c:v>1.3633067195391343E-3</c:v>
                </c:pt>
                <c:pt idx="11336">
                  <c:v>1.3632702771416152E-3</c:v>
                </c:pt>
                <c:pt idx="11337">
                  <c:v>1.3632338449367763E-3</c:v>
                </c:pt>
                <c:pt idx="11338">
                  <c:v>1.3631974229214535E-3</c:v>
                </c:pt>
                <c:pt idx="11339">
                  <c:v>1.3631610110925178E-3</c:v>
                </c:pt>
                <c:pt idx="11340">
                  <c:v>1.3631246094468242E-3</c:v>
                </c:pt>
                <c:pt idx="11341">
                  <c:v>1.3630882179812237E-3</c:v>
                </c:pt>
                <c:pt idx="11342">
                  <c:v>1.3630518366925424E-3</c:v>
                </c:pt>
                <c:pt idx="11343">
                  <c:v>1.3630154655776682E-3</c:v>
                </c:pt>
                <c:pt idx="11344">
                  <c:v>1.3629791046334569E-3</c:v>
                </c:pt>
                <c:pt idx="11345">
                  <c:v>1.3629427538567895E-3</c:v>
                </c:pt>
                <c:pt idx="11346">
                  <c:v>1.3629064132445056E-3</c:v>
                </c:pt>
                <c:pt idx="11347">
                  <c:v>1.3628700827935242E-3</c:v>
                </c:pt>
                <c:pt idx="11348">
                  <c:v>1.3628337625006383E-3</c:v>
                </c:pt>
                <c:pt idx="11349">
                  <c:v>1.3627974523627705E-3</c:v>
                </c:pt>
                <c:pt idx="11350">
                  <c:v>1.3627611523768029E-3</c:v>
                </c:pt>
                <c:pt idx="11351">
                  <c:v>1.3627248625396457E-3</c:v>
                </c:pt>
                <c:pt idx="11352">
                  <c:v>1.3626885828481551E-3</c:v>
                </c:pt>
                <c:pt idx="11353">
                  <c:v>1.3626523132992206E-3</c:v>
                </c:pt>
                <c:pt idx="11354">
                  <c:v>1.3626160538897487E-3</c:v>
                </c:pt>
                <c:pt idx="11355">
                  <c:v>1.3625798046165989E-3</c:v>
                </c:pt>
                <c:pt idx="11356">
                  <c:v>1.3625435654767298E-3</c:v>
                </c:pt>
                <c:pt idx="11357">
                  <c:v>1.362507336466991E-3</c:v>
                </c:pt>
                <c:pt idx="11358">
                  <c:v>1.3624711175843323E-3</c:v>
                </c:pt>
                <c:pt idx="11359">
                  <c:v>1.3624349088256233E-3</c:v>
                </c:pt>
                <c:pt idx="11360">
                  <c:v>1.3623987101878193E-3</c:v>
                </c:pt>
                <c:pt idx="11361">
                  <c:v>1.362362521667788E-3</c:v>
                </c:pt>
                <c:pt idx="11362">
                  <c:v>1.3623263432624591E-3</c:v>
                </c:pt>
                <c:pt idx="11363">
                  <c:v>1.3622901749687833E-3</c:v>
                </c:pt>
                <c:pt idx="11364">
                  <c:v>1.3622540167836491E-3</c:v>
                </c:pt>
                <c:pt idx="11365">
                  <c:v>1.3622178687040317E-3</c:v>
                </c:pt>
                <c:pt idx="11366">
                  <c:v>1.3621817307268036E-3</c:v>
                </c:pt>
                <c:pt idx="11367">
                  <c:v>1.3621456028489022E-3</c:v>
                </c:pt>
                <c:pt idx="11368">
                  <c:v>1.3621094850673247E-3</c:v>
                </c:pt>
                <c:pt idx="11369">
                  <c:v>1.3620733773789578E-3</c:v>
                </c:pt>
                <c:pt idx="11370">
                  <c:v>1.3620372797807385E-3</c:v>
                </c:pt>
                <c:pt idx="11371">
                  <c:v>1.3620011922696401E-3</c:v>
                </c:pt>
                <c:pt idx="11372">
                  <c:v>1.361965114842593E-3</c:v>
                </c:pt>
                <c:pt idx="11373">
                  <c:v>1.3619290474965516E-3</c:v>
                </c:pt>
                <c:pt idx="11374">
                  <c:v>1.3618929902284704E-3</c:v>
                </c:pt>
                <c:pt idx="11375">
                  <c:v>1.3618569430353077E-3</c:v>
                </c:pt>
                <c:pt idx="11376">
                  <c:v>1.3618209059140429E-3</c:v>
                </c:pt>
                <c:pt idx="11377">
                  <c:v>1.3617848788615883E-3</c:v>
                </c:pt>
                <c:pt idx="11378">
                  <c:v>1.3617488618749933E-3</c:v>
                </c:pt>
                <c:pt idx="11379">
                  <c:v>1.3617128549511667E-3</c:v>
                </c:pt>
                <c:pt idx="11380">
                  <c:v>1.361676858087071E-3</c:v>
                </c:pt>
                <c:pt idx="11381">
                  <c:v>1.3616408712796746E-3</c:v>
                </c:pt>
                <c:pt idx="11382">
                  <c:v>1.3616048945260283E-3</c:v>
                </c:pt>
                <c:pt idx="11383">
                  <c:v>1.3615689278230543E-3</c:v>
                </c:pt>
                <c:pt idx="11384">
                  <c:v>1.3615329711677501E-3</c:v>
                </c:pt>
                <c:pt idx="11385">
                  <c:v>1.3614970245570766E-3</c:v>
                </c:pt>
                <c:pt idx="11386">
                  <c:v>1.3614610879880645E-3</c:v>
                </c:pt>
                <c:pt idx="11387">
                  <c:v>1.3614251614576982E-3</c:v>
                </c:pt>
                <c:pt idx="11388">
                  <c:v>1.3613892449629882E-3</c:v>
                </c:pt>
                <c:pt idx="11389">
                  <c:v>1.3613533385008979E-3</c:v>
                </c:pt>
                <c:pt idx="11390">
                  <c:v>1.3613174420684271E-3</c:v>
                </c:pt>
                <c:pt idx="11391">
                  <c:v>1.3612815556626023E-3</c:v>
                </c:pt>
                <c:pt idx="11392">
                  <c:v>1.3612456792804061E-3</c:v>
                </c:pt>
                <c:pt idx="11393">
                  <c:v>1.3612098129188975E-3</c:v>
                </c:pt>
                <c:pt idx="11394">
                  <c:v>1.3611739565750625E-3</c:v>
                </c:pt>
                <c:pt idx="11395">
                  <c:v>1.3611381102459179E-3</c:v>
                </c:pt>
                <c:pt idx="11396">
                  <c:v>1.3611022739284573E-3</c:v>
                </c:pt>
                <c:pt idx="11397">
                  <c:v>1.3610664476197631E-3</c:v>
                </c:pt>
                <c:pt idx="11398">
                  <c:v>1.3610306313167886E-3</c:v>
                </c:pt>
                <c:pt idx="11399">
                  <c:v>1.360994825016638E-3</c:v>
                </c:pt>
                <c:pt idx="11400">
                  <c:v>1.3609590287162682E-3</c:v>
                </c:pt>
                <c:pt idx="11401">
                  <c:v>1.3609232424127667E-3</c:v>
                </c:pt>
                <c:pt idx="11402">
                  <c:v>1.3608874661031349E-3</c:v>
                </c:pt>
                <c:pt idx="11403">
                  <c:v>1.3608516997844111E-3</c:v>
                </c:pt>
                <c:pt idx="11404">
                  <c:v>1.3608159434536898E-3</c:v>
                </c:pt>
                <c:pt idx="11405">
                  <c:v>1.3607801971079604E-3</c:v>
                </c:pt>
                <c:pt idx="11406">
                  <c:v>1.360744460744289E-3</c:v>
                </c:pt>
                <c:pt idx="11407">
                  <c:v>1.3607087343597351E-3</c:v>
                </c:pt>
                <c:pt idx="11408">
                  <c:v>1.360673017951347E-3</c:v>
                </c:pt>
                <c:pt idx="11409">
                  <c:v>1.3606373115161974E-3</c:v>
                </c:pt>
                <c:pt idx="11410">
                  <c:v>1.3606016150513164E-3</c:v>
                </c:pt>
                <c:pt idx="11411">
                  <c:v>1.3605659285537797E-3</c:v>
                </c:pt>
                <c:pt idx="11412">
                  <c:v>1.3605302520206524E-3</c:v>
                </c:pt>
                <c:pt idx="11413">
                  <c:v>1.3604945854490116E-3</c:v>
                </c:pt>
                <c:pt idx="11414">
                  <c:v>1.3604589288359252E-3</c:v>
                </c:pt>
                <c:pt idx="11415">
                  <c:v>1.3604232821784665E-3</c:v>
                </c:pt>
                <c:pt idx="11416">
                  <c:v>1.3603876454736982E-3</c:v>
                </c:pt>
                <c:pt idx="11417">
                  <c:v>1.3603520187187009E-3</c:v>
                </c:pt>
                <c:pt idx="11418">
                  <c:v>1.360316401910585E-3</c:v>
                </c:pt>
                <c:pt idx="11419">
                  <c:v>1.3602807950464093E-3</c:v>
                </c:pt>
                <c:pt idx="11420">
                  <c:v>1.3602451981232812E-3</c:v>
                </c:pt>
                <c:pt idx="11421">
                  <c:v>1.3602096111382633E-3</c:v>
                </c:pt>
                <c:pt idx="11422">
                  <c:v>1.3601740340884638E-3</c:v>
                </c:pt>
                <c:pt idx="11423">
                  <c:v>1.3601384669710075E-3</c:v>
                </c:pt>
                <c:pt idx="11424">
                  <c:v>1.3601029097829735E-3</c:v>
                </c:pt>
                <c:pt idx="11425">
                  <c:v>1.360067362521436E-3</c:v>
                </c:pt>
                <c:pt idx="11426">
                  <c:v>1.3600318251835108E-3</c:v>
                </c:pt>
                <c:pt idx="11427">
                  <c:v>1.3599962977663661E-3</c:v>
                </c:pt>
                <c:pt idx="11428">
                  <c:v>1.3599607802670345E-3</c:v>
                </c:pt>
                <c:pt idx="11429">
                  <c:v>1.3599252726826587E-3</c:v>
                </c:pt>
                <c:pt idx="11430">
                  <c:v>1.3598897750103772E-3</c:v>
                </c:pt>
                <c:pt idx="11431">
                  <c:v>1.3598542872472771E-3</c:v>
                </c:pt>
                <c:pt idx="11432">
                  <c:v>1.3598188093904915E-3</c:v>
                </c:pt>
                <c:pt idx="11433">
                  <c:v>1.3597833414371434E-3</c:v>
                </c:pt>
                <c:pt idx="11434">
                  <c:v>1.3597478833843489E-3</c:v>
                </c:pt>
                <c:pt idx="11435">
                  <c:v>1.3597124352292564E-3</c:v>
                </c:pt>
                <c:pt idx="11436">
                  <c:v>1.3596769969690121E-3</c:v>
                </c:pt>
                <c:pt idx="11437">
                  <c:v>1.3596415686007073E-3</c:v>
                </c:pt>
                <c:pt idx="11438">
                  <c:v>1.3596061501215148E-3</c:v>
                </c:pt>
                <c:pt idx="11439">
                  <c:v>1.3595707415285641E-3</c:v>
                </c:pt>
                <c:pt idx="11440">
                  <c:v>1.3595353428189857E-3</c:v>
                </c:pt>
                <c:pt idx="11441">
                  <c:v>1.3594999539899709E-3</c:v>
                </c:pt>
                <c:pt idx="11442">
                  <c:v>1.3594645750386368E-3</c:v>
                </c:pt>
                <c:pt idx="11443">
                  <c:v>1.3594292059621058E-3</c:v>
                </c:pt>
                <c:pt idx="11444">
                  <c:v>1.3593938467576089E-3</c:v>
                </c:pt>
                <c:pt idx="11445">
                  <c:v>1.359358497422231E-3</c:v>
                </c:pt>
                <c:pt idx="11446">
                  <c:v>1.3593231579531713E-3</c:v>
                </c:pt>
                <c:pt idx="11447">
                  <c:v>1.359287828347577E-3</c:v>
                </c:pt>
                <c:pt idx="11448">
                  <c:v>1.3592525086026342E-3</c:v>
                </c:pt>
                <c:pt idx="11449">
                  <c:v>1.3592171987154662E-3</c:v>
                </c:pt>
                <c:pt idx="11450">
                  <c:v>1.3591818986832917E-3</c:v>
                </c:pt>
                <c:pt idx="11451">
                  <c:v>1.3591466085032511E-3</c:v>
                </c:pt>
                <c:pt idx="11452">
                  <c:v>1.359111328172548E-3</c:v>
                </c:pt>
                <c:pt idx="11453">
                  <c:v>1.359076057688357E-3</c:v>
                </c:pt>
                <c:pt idx="11454">
                  <c:v>1.3590407970478341E-3</c:v>
                </c:pt>
                <c:pt idx="11455">
                  <c:v>1.3590055462481846E-3</c:v>
                </c:pt>
                <c:pt idx="11456">
                  <c:v>1.3589703052866115E-3</c:v>
                </c:pt>
                <c:pt idx="11457">
                  <c:v>1.3589350741602781E-3</c:v>
                </c:pt>
                <c:pt idx="11458">
                  <c:v>1.3588998528663704E-3</c:v>
                </c:pt>
                <c:pt idx="11459">
                  <c:v>1.3588646414021417E-3</c:v>
                </c:pt>
                <c:pt idx="11460">
                  <c:v>1.3588294397646927E-3</c:v>
                </c:pt>
                <c:pt idx="11461">
                  <c:v>1.3587942479512916E-3</c:v>
                </c:pt>
                <c:pt idx="11462">
                  <c:v>1.3587590659591387E-3</c:v>
                </c:pt>
                <c:pt idx="11463">
                  <c:v>1.3587238937854268E-3</c:v>
                </c:pt>
                <c:pt idx="11464">
                  <c:v>1.3586887314273727E-3</c:v>
                </c:pt>
                <c:pt idx="11465">
                  <c:v>1.3586535788821786E-3</c:v>
                </c:pt>
                <c:pt idx="11466">
                  <c:v>1.3586184361470566E-3</c:v>
                </c:pt>
                <c:pt idx="11467">
                  <c:v>1.3585833032192128E-3</c:v>
                </c:pt>
                <c:pt idx="11468">
                  <c:v>1.3585481800958894E-3</c:v>
                </c:pt>
                <c:pt idx="11469">
                  <c:v>1.3585130667742936E-3</c:v>
                </c:pt>
                <c:pt idx="11470">
                  <c:v>1.3584779632516745E-3</c:v>
                </c:pt>
                <c:pt idx="11471">
                  <c:v>1.3584428695252078E-3</c:v>
                </c:pt>
                <c:pt idx="11472">
                  <c:v>1.3584077855921758E-3</c:v>
                </c:pt>
                <c:pt idx="11473">
                  <c:v>1.3583727114497917E-3</c:v>
                </c:pt>
                <c:pt idx="11474">
                  <c:v>1.3583376470953092E-3</c:v>
                </c:pt>
                <c:pt idx="11475">
                  <c:v>1.3583025925259144E-3</c:v>
                </c:pt>
                <c:pt idx="11476">
                  <c:v>1.3582675477388983E-3</c:v>
                </c:pt>
                <c:pt idx="11477">
                  <c:v>1.3582325127314446E-3</c:v>
                </c:pt>
                <c:pt idx="11478">
                  <c:v>1.3581974875008646E-3</c:v>
                </c:pt>
                <c:pt idx="11479">
                  <c:v>1.3581624720443771E-3</c:v>
                </c:pt>
                <c:pt idx="11480">
                  <c:v>1.3581274663592257E-3</c:v>
                </c:pt>
                <c:pt idx="11481">
                  <c:v>1.3580924704426594E-3</c:v>
                </c:pt>
                <c:pt idx="11482">
                  <c:v>1.3580574842919941E-3</c:v>
                </c:pt>
                <c:pt idx="11483">
                  <c:v>1.3580225079043899E-3</c:v>
                </c:pt>
                <c:pt idx="11484">
                  <c:v>1.357987541277168E-3</c:v>
                </c:pt>
                <c:pt idx="11485">
                  <c:v>1.3579525844075876E-3</c:v>
                </c:pt>
                <c:pt idx="11486">
                  <c:v>1.3579176372928955E-3</c:v>
                </c:pt>
                <c:pt idx="11487">
                  <c:v>1.3578826999303879E-3</c:v>
                </c:pt>
                <c:pt idx="11488">
                  <c:v>1.3578477723173111E-3</c:v>
                </c:pt>
                <c:pt idx="11489">
                  <c:v>1.3578128544509494E-3</c:v>
                </c:pt>
                <c:pt idx="11490">
                  <c:v>1.3577779463285675E-3</c:v>
                </c:pt>
                <c:pt idx="11491">
                  <c:v>1.357743047947455E-3</c:v>
                </c:pt>
                <c:pt idx="11492">
                  <c:v>1.3577081593048987E-3</c:v>
                </c:pt>
                <c:pt idx="11493">
                  <c:v>1.3576732803981671E-3</c:v>
                </c:pt>
                <c:pt idx="11494">
                  <c:v>1.3576384112245351E-3</c:v>
                </c:pt>
                <c:pt idx="11495">
                  <c:v>1.3576035517813183E-3</c:v>
                </c:pt>
                <c:pt idx="11496">
                  <c:v>1.3575687020658067E-3</c:v>
                </c:pt>
                <c:pt idx="11497">
                  <c:v>1.357533862075297E-3</c:v>
                </c:pt>
                <c:pt idx="11498">
                  <c:v>1.3574990318070575E-3</c:v>
                </c:pt>
                <c:pt idx="11499">
                  <c:v>1.3574642112584058E-3</c:v>
                </c:pt>
                <c:pt idx="11500">
                  <c:v>1.3574294004266368E-3</c:v>
                </c:pt>
                <c:pt idx="11501">
                  <c:v>1.3573945993090644E-3</c:v>
                </c:pt>
                <c:pt idx="11502">
                  <c:v>1.3573598079029984E-3</c:v>
                </c:pt>
                <c:pt idx="11503">
                  <c:v>1.3573250262057207E-3</c:v>
                </c:pt>
                <c:pt idx="11504">
                  <c:v>1.357290254214574E-3</c:v>
                </c:pt>
                <c:pt idx="11505">
                  <c:v>1.357255491926864E-3</c:v>
                </c:pt>
                <c:pt idx="11506">
                  <c:v>1.3572207393398772E-3</c:v>
                </c:pt>
                <c:pt idx="11507">
                  <c:v>1.3571859964509815E-3</c:v>
                </c:pt>
                <c:pt idx="11508">
                  <c:v>1.3571512632574595E-3</c:v>
                </c:pt>
                <c:pt idx="11509">
                  <c:v>1.357116539756661E-3</c:v>
                </c:pt>
                <c:pt idx="11510">
                  <c:v>1.3570818259458725E-3</c:v>
                </c:pt>
                <c:pt idx="11511">
                  <c:v>1.3570471218224791E-3</c:v>
                </c:pt>
                <c:pt idx="11512">
                  <c:v>1.3570124273837821E-3</c:v>
                </c:pt>
                <c:pt idx="11513">
                  <c:v>1.3569777426271194E-3</c:v>
                </c:pt>
                <c:pt idx="11514">
                  <c:v>1.3569430675497882E-3</c:v>
                </c:pt>
                <c:pt idx="11515">
                  <c:v>1.3569084021492002E-3</c:v>
                </c:pt>
                <c:pt idx="11516">
                  <c:v>1.3568737464226327E-3</c:v>
                </c:pt>
                <c:pt idx="11517">
                  <c:v>1.3568391003674575E-3</c:v>
                </c:pt>
                <c:pt idx="11518">
                  <c:v>1.3568044639810269E-3</c:v>
                </c:pt>
                <c:pt idx="11519">
                  <c:v>1.3567698372606723E-3</c:v>
                </c:pt>
                <c:pt idx="11520">
                  <c:v>1.356735220203751E-3</c:v>
                </c:pt>
                <c:pt idx="11521">
                  <c:v>1.3567006128076323E-3</c:v>
                </c:pt>
                <c:pt idx="11522">
                  <c:v>1.3566660150696351E-3</c:v>
                </c:pt>
                <c:pt idx="11523">
                  <c:v>1.3566314269871428E-3</c:v>
                </c:pt>
                <c:pt idx="11524">
                  <c:v>1.3565968485575036E-3</c:v>
                </c:pt>
                <c:pt idx="11525">
                  <c:v>1.356562279778095E-3</c:v>
                </c:pt>
                <c:pt idx="11526">
                  <c:v>1.3565277206462889E-3</c:v>
                </c:pt>
                <c:pt idx="11527">
                  <c:v>1.3564931711594393E-3</c:v>
                </c:pt>
                <c:pt idx="11528">
                  <c:v>1.3564586313149097E-3</c:v>
                </c:pt>
                <c:pt idx="11529">
                  <c:v>1.3564241011100959E-3</c:v>
                </c:pt>
                <c:pt idx="11530">
                  <c:v>1.3563895805423164E-3</c:v>
                </c:pt>
                <c:pt idx="11531">
                  <c:v>1.3563550696090092E-3</c:v>
                </c:pt>
                <c:pt idx="11532">
                  <c:v>1.3563205683075432E-3</c:v>
                </c:pt>
                <c:pt idx="11533">
                  <c:v>1.3562860766352775E-3</c:v>
                </c:pt>
                <c:pt idx="11534">
                  <c:v>1.3562515945895824E-3</c:v>
                </c:pt>
                <c:pt idx="11535">
                  <c:v>1.3562171221679104E-3</c:v>
                </c:pt>
                <c:pt idx="11536">
                  <c:v>1.35618265936762E-3</c:v>
                </c:pt>
                <c:pt idx="11537">
                  <c:v>1.3561482061860653E-3</c:v>
                </c:pt>
                <c:pt idx="11538">
                  <c:v>1.3561137626206773E-3</c:v>
                </c:pt>
                <c:pt idx="11539">
                  <c:v>1.3560793286688402E-3</c:v>
                </c:pt>
                <c:pt idx="11540">
                  <c:v>1.356044904327983E-3</c:v>
                </c:pt>
                <c:pt idx="11541">
                  <c:v>1.3560104895954462E-3</c:v>
                </c:pt>
                <c:pt idx="11542">
                  <c:v>1.3559760844686929E-3</c:v>
                </c:pt>
                <c:pt idx="11543">
                  <c:v>1.3559416889450681E-3</c:v>
                </c:pt>
                <c:pt idx="11544">
                  <c:v>1.3559073030220423E-3</c:v>
                </c:pt>
                <c:pt idx="11545">
                  <c:v>1.3558729266970086E-3</c:v>
                </c:pt>
                <c:pt idx="11546">
                  <c:v>1.3558385599673672E-3</c:v>
                </c:pt>
                <c:pt idx="11547">
                  <c:v>1.3558042028305321E-3</c:v>
                </c:pt>
                <c:pt idx="11548">
                  <c:v>1.3557698552839005E-3</c:v>
                </c:pt>
                <c:pt idx="11549">
                  <c:v>1.3557355173249349E-3</c:v>
                </c:pt>
                <c:pt idx="11550">
                  <c:v>1.3557011889510319E-3</c:v>
                </c:pt>
                <c:pt idx="11551">
                  <c:v>1.3556668701596331E-3</c:v>
                </c:pt>
                <c:pt idx="11552">
                  <c:v>1.3556325609481413E-3</c:v>
                </c:pt>
                <c:pt idx="11553">
                  <c:v>1.3555982613140188E-3</c:v>
                </c:pt>
                <c:pt idx="11554">
                  <c:v>1.3555639712546494E-3</c:v>
                </c:pt>
                <c:pt idx="11555">
                  <c:v>1.3555296907674934E-3</c:v>
                </c:pt>
                <c:pt idx="11556">
                  <c:v>1.35549541985E-3</c:v>
                </c:pt>
                <c:pt idx="11557">
                  <c:v>1.3554611584995911E-3</c:v>
                </c:pt>
                <c:pt idx="11558">
                  <c:v>1.3554269067137116E-3</c:v>
                </c:pt>
                <c:pt idx="11559">
                  <c:v>1.3553926644897961E-3</c:v>
                </c:pt>
                <c:pt idx="11560">
                  <c:v>1.355358431825321E-3</c:v>
                </c:pt>
                <c:pt idx="11561">
                  <c:v>1.3553242087176983E-3</c:v>
                </c:pt>
                <c:pt idx="11562">
                  <c:v>1.3552899951643704E-3</c:v>
                </c:pt>
                <c:pt idx="11563">
                  <c:v>1.3552557911628233E-3</c:v>
                </c:pt>
                <c:pt idx="11564">
                  <c:v>1.3552215967104846E-3</c:v>
                </c:pt>
                <c:pt idx="11565">
                  <c:v>1.3551874118048358E-3</c:v>
                </c:pt>
                <c:pt idx="11566">
                  <c:v>1.3551532364433241E-3</c:v>
                </c:pt>
                <c:pt idx="11567">
                  <c:v>1.355119070623394E-3</c:v>
                </c:pt>
                <c:pt idx="11568">
                  <c:v>1.3550849143425415E-3</c:v>
                </c:pt>
                <c:pt idx="11569">
                  <c:v>1.3550507675982009E-3</c:v>
                </c:pt>
                <c:pt idx="11570">
                  <c:v>1.355016630387856E-3</c:v>
                </c:pt>
                <c:pt idx="11571">
                  <c:v>1.354982502708955E-3</c:v>
                </c:pt>
                <c:pt idx="11572">
                  <c:v>1.3549483845590065E-3</c:v>
                </c:pt>
                <c:pt idx="11573">
                  <c:v>1.3549142759354683E-3</c:v>
                </c:pt>
                <c:pt idx="11574">
                  <c:v>1.3548801768358122E-3</c:v>
                </c:pt>
                <c:pt idx="11575">
                  <c:v>1.3548460872575276E-3</c:v>
                </c:pt>
                <c:pt idx="11576">
                  <c:v>1.3548120071980782E-3</c:v>
                </c:pt>
                <c:pt idx="11577">
                  <c:v>1.3547779366549502E-3</c:v>
                </c:pt>
                <c:pt idx="11578">
                  <c:v>1.3547438756256588E-3</c:v>
                </c:pt>
                <c:pt idx="11579">
                  <c:v>1.3547098241076575E-3</c:v>
                </c:pt>
                <c:pt idx="11580">
                  <c:v>1.3546757820984644E-3</c:v>
                </c:pt>
                <c:pt idx="11581">
                  <c:v>1.3546417495955579E-3</c:v>
                </c:pt>
                <c:pt idx="11582">
                  <c:v>1.3546077265963979E-3</c:v>
                </c:pt>
                <c:pt idx="11583">
                  <c:v>1.3545737130985487E-3</c:v>
                </c:pt>
                <c:pt idx="11584">
                  <c:v>1.3545397090994427E-3</c:v>
                </c:pt>
                <c:pt idx="11585">
                  <c:v>1.3545057145966319E-3</c:v>
                </c:pt>
                <c:pt idx="11586">
                  <c:v>1.3544717295876009E-3</c:v>
                </c:pt>
                <c:pt idx="11587">
                  <c:v>1.3544377540698445E-3</c:v>
                </c:pt>
                <c:pt idx="11588">
                  <c:v>1.3544037880409011E-3</c:v>
                </c:pt>
                <c:pt idx="11589">
                  <c:v>1.3543698314982418E-3</c:v>
                </c:pt>
                <c:pt idx="11590">
                  <c:v>1.354335884439401E-3</c:v>
                </c:pt>
                <c:pt idx="11591">
                  <c:v>1.3543019468619253E-3</c:v>
                </c:pt>
                <c:pt idx="11592">
                  <c:v>1.3542680187632493E-3</c:v>
                </c:pt>
                <c:pt idx="11593">
                  <c:v>1.3542341001409719E-3</c:v>
                </c:pt>
                <c:pt idx="11594">
                  <c:v>1.3542001909925406E-3</c:v>
                </c:pt>
                <c:pt idx="11595">
                  <c:v>1.3541662913155422E-3</c:v>
                </c:pt>
                <c:pt idx="11596">
                  <c:v>1.3541324011074744E-3</c:v>
                </c:pt>
                <c:pt idx="11597">
                  <c:v>1.3540985203658617E-3</c:v>
                </c:pt>
                <c:pt idx="11598">
                  <c:v>1.3540646490882292E-3</c:v>
                </c:pt>
                <c:pt idx="11599">
                  <c:v>1.3540307872721526E-3</c:v>
                </c:pt>
                <c:pt idx="11600">
                  <c:v>1.3539969349150888E-3</c:v>
                </c:pt>
                <c:pt idx="11601">
                  <c:v>1.3539630920146475E-3</c:v>
                </c:pt>
                <c:pt idx="11602">
                  <c:v>1.3539292585683232E-3</c:v>
                </c:pt>
                <c:pt idx="11603">
                  <c:v>1.353895434573668E-3</c:v>
                </c:pt>
                <c:pt idx="11604">
                  <c:v>1.3538616200282189E-3</c:v>
                </c:pt>
                <c:pt idx="11605">
                  <c:v>1.3538278149295177E-3</c:v>
                </c:pt>
                <c:pt idx="11606">
                  <c:v>1.3537940192751257E-3</c:v>
                </c:pt>
                <c:pt idx="11607">
                  <c:v>1.3537602330625834E-3</c:v>
                </c:pt>
                <c:pt idx="11608">
                  <c:v>1.3537264562894561E-3</c:v>
                </c:pt>
                <c:pt idx="11609">
                  <c:v>1.3536926889532645E-3</c:v>
                </c:pt>
                <c:pt idx="11610">
                  <c:v>1.3536589310516019E-3</c:v>
                </c:pt>
                <c:pt idx="11611">
                  <c:v>1.3536251825819966E-3</c:v>
                </c:pt>
                <c:pt idx="11612">
                  <c:v>1.3535914435419806E-3</c:v>
                </c:pt>
                <c:pt idx="11613">
                  <c:v>1.3535577139291881E-3</c:v>
                </c:pt>
                <c:pt idx="11614">
                  <c:v>1.3535239937411524E-3</c:v>
                </c:pt>
                <c:pt idx="11615">
                  <c:v>1.353490282975403E-3</c:v>
                </c:pt>
                <c:pt idx="11616">
                  <c:v>1.3534565816295478E-3</c:v>
                </c:pt>
                <c:pt idx="11617">
                  <c:v>1.353422889701169E-3</c:v>
                </c:pt>
                <c:pt idx="11618">
                  <c:v>1.3533892071877773E-3</c:v>
                </c:pt>
                <c:pt idx="11619">
                  <c:v>1.3533555340869831E-3</c:v>
                </c:pt>
                <c:pt idx="11620">
                  <c:v>1.3533218703963752E-3</c:v>
                </c:pt>
                <c:pt idx="11621">
                  <c:v>1.3532882161135212E-3</c:v>
                </c:pt>
                <c:pt idx="11622">
                  <c:v>1.3532545712360061E-3</c:v>
                </c:pt>
                <c:pt idx="11623">
                  <c:v>1.3532209357614035E-3</c:v>
                </c:pt>
                <c:pt idx="11624">
                  <c:v>1.3531873096872715E-3</c:v>
                </c:pt>
                <c:pt idx="11625">
                  <c:v>1.3531536930112371E-3</c:v>
                </c:pt>
                <c:pt idx="11626">
                  <c:v>1.3531200857308681E-3</c:v>
                </c:pt>
                <c:pt idx="11627">
                  <c:v>1.3530864878437713E-3</c:v>
                </c:pt>
                <c:pt idx="11628">
                  <c:v>1.3530528993475227E-3</c:v>
                </c:pt>
                <c:pt idx="11629">
                  <c:v>1.3530193202397236E-3</c:v>
                </c:pt>
                <c:pt idx="11630">
                  <c:v>1.3529857505179702E-3</c:v>
                </c:pt>
                <c:pt idx="11631">
                  <c:v>1.3529521901798659E-3</c:v>
                </c:pt>
                <c:pt idx="11632">
                  <c:v>1.3529186392229966E-3</c:v>
                </c:pt>
                <c:pt idx="11633">
                  <c:v>1.3528850976449595E-3</c:v>
                </c:pt>
                <c:pt idx="11634">
                  <c:v>1.3528515654433861E-3</c:v>
                </c:pt>
                <c:pt idx="11635">
                  <c:v>1.3528180426158757E-3</c:v>
                </c:pt>
                <c:pt idx="11636">
                  <c:v>1.3527845291600562E-3</c:v>
                </c:pt>
                <c:pt idx="11637">
                  <c:v>1.3527510250734653E-3</c:v>
                </c:pt>
                <c:pt idx="11638">
                  <c:v>1.3527175303537811E-3</c:v>
                </c:pt>
                <c:pt idx="11639">
                  <c:v>1.3526840449985839E-3</c:v>
                </c:pt>
                <c:pt idx="11640">
                  <c:v>1.3526505690055282E-3</c:v>
                </c:pt>
                <c:pt idx="11641">
                  <c:v>1.3526171023721882E-3</c:v>
                </c:pt>
                <c:pt idx="11642">
                  <c:v>1.3525836450962309E-3</c:v>
                </c:pt>
                <c:pt idx="11643">
                  <c:v>1.3525501971752589E-3</c:v>
                </c:pt>
                <c:pt idx="11644">
                  <c:v>1.3525167586068922E-3</c:v>
                </c:pt>
                <c:pt idx="11645">
                  <c:v>1.3524833293887437E-3</c:v>
                </c:pt>
                <c:pt idx="11646">
                  <c:v>1.3524499095184533E-3</c:v>
                </c:pt>
                <c:pt idx="11647">
                  <c:v>1.3524164989936634E-3</c:v>
                </c:pt>
                <c:pt idx="11648">
                  <c:v>1.3523830978119827E-3</c:v>
                </c:pt>
                <c:pt idx="11649">
                  <c:v>1.3523497059710827E-3</c:v>
                </c:pt>
                <c:pt idx="11650">
                  <c:v>1.3523163234685854E-3</c:v>
                </c:pt>
                <c:pt idx="11651">
                  <c:v>1.3522829503020888E-3</c:v>
                </c:pt>
                <c:pt idx="11652">
                  <c:v>1.3522495864692701E-3</c:v>
                </c:pt>
                <c:pt idx="11653">
                  <c:v>1.352216231967794E-3</c:v>
                </c:pt>
                <c:pt idx="11654">
                  <c:v>1.3521828867952596E-3</c:v>
                </c:pt>
                <c:pt idx="11655">
                  <c:v>1.352149550949328E-3</c:v>
                </c:pt>
                <c:pt idx="11656">
                  <c:v>1.3521162244276594E-3</c:v>
                </c:pt>
                <c:pt idx="11657">
                  <c:v>1.3520829072279175E-3</c:v>
                </c:pt>
                <c:pt idx="11658">
                  <c:v>1.3520495993477161E-3</c:v>
                </c:pt>
                <c:pt idx="11659">
                  <c:v>1.3520163007847354E-3</c:v>
                </c:pt>
                <c:pt idx="11660">
                  <c:v>1.3519830115365972E-3</c:v>
                </c:pt>
                <c:pt idx="11661">
                  <c:v>1.3519497316009845E-3</c:v>
                </c:pt>
                <c:pt idx="11662">
                  <c:v>1.3519164609755892E-3</c:v>
                </c:pt>
                <c:pt idx="11663">
                  <c:v>1.3518831996580307E-3</c:v>
                </c:pt>
                <c:pt idx="11664">
                  <c:v>1.3518499476459669E-3</c:v>
                </c:pt>
                <c:pt idx="11665">
                  <c:v>1.3518167049370762E-3</c:v>
                </c:pt>
                <c:pt idx="11666">
                  <c:v>1.3517834715290383E-3</c:v>
                </c:pt>
                <c:pt idx="11667">
                  <c:v>1.3517502474195255E-3</c:v>
                </c:pt>
                <c:pt idx="11668">
                  <c:v>1.3517170326061889E-3</c:v>
                </c:pt>
                <c:pt idx="11669">
                  <c:v>1.3516838270867084E-3</c:v>
                </c:pt>
                <c:pt idx="11670">
                  <c:v>1.3516506308587271E-3</c:v>
                </c:pt>
                <c:pt idx="11671">
                  <c:v>1.3516174439199954E-3</c:v>
                </c:pt>
                <c:pt idx="11672">
                  <c:v>1.3515842662681391E-3</c:v>
                </c:pt>
                <c:pt idx="11673">
                  <c:v>1.3515510979008605E-3</c:v>
                </c:pt>
                <c:pt idx="11674">
                  <c:v>1.3515179388158308E-3</c:v>
                </c:pt>
                <c:pt idx="11675">
                  <c:v>1.3514847890107571E-3</c:v>
                </c:pt>
                <c:pt idx="11676">
                  <c:v>1.3514516484832756E-3</c:v>
                </c:pt>
                <c:pt idx="11677">
                  <c:v>1.3514185172311391E-3</c:v>
                </c:pt>
                <c:pt idx="11678">
                  <c:v>1.3513853952519844E-3</c:v>
                </c:pt>
                <c:pt idx="11679">
                  <c:v>1.3513522825435232E-3</c:v>
                </c:pt>
                <c:pt idx="11680">
                  <c:v>1.3513191791034438E-3</c:v>
                </c:pt>
                <c:pt idx="11681">
                  <c:v>1.3512860849294722E-3</c:v>
                </c:pt>
                <c:pt idx="11682">
                  <c:v>1.3512530000192543E-3</c:v>
                </c:pt>
                <c:pt idx="11683">
                  <c:v>1.3512199243705307E-3</c:v>
                </c:pt>
                <c:pt idx="11684">
                  <c:v>1.3511868579810223E-3</c:v>
                </c:pt>
                <c:pt idx="11685">
                  <c:v>1.3511538008483708E-3</c:v>
                </c:pt>
                <c:pt idx="11686">
                  <c:v>1.3511207529702939E-3</c:v>
                </c:pt>
                <c:pt idx="11687">
                  <c:v>1.3510877143445281E-3</c:v>
                </c:pt>
                <c:pt idx="11688">
                  <c:v>1.3510546849687549E-3</c:v>
                </c:pt>
                <c:pt idx="11689">
                  <c:v>1.35102166484074E-3</c:v>
                </c:pt>
                <c:pt idx="11690">
                  <c:v>1.3509886539581294E-3</c:v>
                </c:pt>
                <c:pt idx="11691">
                  <c:v>1.3509556523186887E-3</c:v>
                </c:pt>
                <c:pt idx="11692">
                  <c:v>1.3509226599200867E-3</c:v>
                </c:pt>
                <c:pt idx="11693">
                  <c:v>1.350889676760058E-3</c:v>
                </c:pt>
                <c:pt idx="11694">
                  <c:v>1.3508567028363537E-3</c:v>
                </c:pt>
                <c:pt idx="11695">
                  <c:v>1.3508237381466605E-3</c:v>
                </c:pt>
                <c:pt idx="11696">
                  <c:v>1.35079078268872E-3</c:v>
                </c:pt>
                <c:pt idx="11697">
                  <c:v>1.3507578364602361E-3</c:v>
                </c:pt>
                <c:pt idx="11698">
                  <c:v>1.35072489945894E-3</c:v>
                </c:pt>
                <c:pt idx="11699">
                  <c:v>1.3506919716825727E-3</c:v>
                </c:pt>
                <c:pt idx="11700">
                  <c:v>1.3506590531288615E-3</c:v>
                </c:pt>
                <c:pt idx="11701">
                  <c:v>1.3506261437955661E-3</c:v>
                </c:pt>
                <c:pt idx="11702">
                  <c:v>1.3505932436803571E-3</c:v>
                </c:pt>
                <c:pt idx="11703">
                  <c:v>1.3505603527810336E-3</c:v>
                </c:pt>
                <c:pt idx="11704">
                  <c:v>1.3505274710952941E-3</c:v>
                </c:pt>
                <c:pt idx="11705">
                  <c:v>1.3504945986208986E-3</c:v>
                </c:pt>
                <c:pt idx="11706">
                  <c:v>1.3504617353556016E-3</c:v>
                </c:pt>
                <c:pt idx="11707">
                  <c:v>1.3504288812970873E-3</c:v>
                </c:pt>
                <c:pt idx="11708">
                  <c:v>1.3503960364431588E-3</c:v>
                </c:pt>
                <c:pt idx="11709">
                  <c:v>1.350363200791541E-3</c:v>
                </c:pt>
                <c:pt idx="11710">
                  <c:v>1.3503303743399898E-3</c:v>
                </c:pt>
                <c:pt idx="11711">
                  <c:v>1.3502975570862431E-3</c:v>
                </c:pt>
                <c:pt idx="11712">
                  <c:v>1.3502647490280521E-3</c:v>
                </c:pt>
                <c:pt idx="11713">
                  <c:v>1.3502319501632019E-3</c:v>
                </c:pt>
                <c:pt idx="11714">
                  <c:v>1.3501991604894252E-3</c:v>
                </c:pt>
                <c:pt idx="11715">
                  <c:v>1.3501663800044724E-3</c:v>
                </c:pt>
                <c:pt idx="11716">
                  <c:v>1.3501336087061147E-3</c:v>
                </c:pt>
                <c:pt idx="11717">
                  <c:v>1.3501008465921038E-3</c:v>
                </c:pt>
                <c:pt idx="11718">
                  <c:v>1.3500680936601999E-3</c:v>
                </c:pt>
                <c:pt idx="11719">
                  <c:v>1.3500353499082047E-3</c:v>
                </c:pt>
                <c:pt idx="11720">
                  <c:v>1.3500026153338274E-3</c:v>
                </c:pt>
                <c:pt idx="11721">
                  <c:v>1.3499698899348599E-3</c:v>
                </c:pt>
                <c:pt idx="11722">
                  <c:v>1.3499371737090609E-3</c:v>
                </c:pt>
                <c:pt idx="11723">
                  <c:v>1.3499044666542557E-3</c:v>
                </c:pt>
                <c:pt idx="11724">
                  <c:v>1.3498717687681549E-3</c:v>
                </c:pt>
                <c:pt idx="11725">
                  <c:v>1.349839080048557E-3</c:v>
                </c:pt>
                <c:pt idx="11726">
                  <c:v>1.349806400493261E-3</c:v>
                </c:pt>
                <c:pt idx="11727">
                  <c:v>1.3497737300999955E-3</c:v>
                </c:pt>
                <c:pt idx="11728">
                  <c:v>1.3497410688665691E-3</c:v>
                </c:pt>
                <c:pt idx="11729">
                  <c:v>1.3497084167907669E-3</c:v>
                </c:pt>
                <c:pt idx="11730">
                  <c:v>1.3496757738703838E-3</c:v>
                </c:pt>
                <c:pt idx="11731">
                  <c:v>1.3496431401031604E-3</c:v>
                </c:pt>
                <c:pt idx="11732">
                  <c:v>1.3496105154869075E-3</c:v>
                </c:pt>
                <c:pt idx="11733">
                  <c:v>1.3495779000194405E-3</c:v>
                </c:pt>
                <c:pt idx="11734">
                  <c:v>1.3495452936984991E-3</c:v>
                </c:pt>
                <c:pt idx="11735">
                  <c:v>1.3495126965219139E-3</c:v>
                </c:pt>
                <c:pt idx="11736">
                  <c:v>1.3494801084874444E-3</c:v>
                </c:pt>
                <c:pt idx="11737">
                  <c:v>1.3494475295929302E-3</c:v>
                </c:pt>
                <c:pt idx="11738">
                  <c:v>1.3494149598361445E-3</c:v>
                </c:pt>
                <c:pt idx="11739">
                  <c:v>1.3493823992148804E-3</c:v>
                </c:pt>
                <c:pt idx="11740">
                  <c:v>1.3493498477269322E-3</c:v>
                </c:pt>
                <c:pt idx="11741">
                  <c:v>1.3493173053701311E-3</c:v>
                </c:pt>
                <c:pt idx="11742">
                  <c:v>1.3492847721422385E-3</c:v>
                </c:pt>
                <c:pt idx="11743">
                  <c:v>1.3492522480411096E-3</c:v>
                </c:pt>
                <c:pt idx="11744">
                  <c:v>1.3492197330645334E-3</c:v>
                </c:pt>
                <c:pt idx="11745">
                  <c:v>1.3491872272102768E-3</c:v>
                </c:pt>
                <c:pt idx="11746">
                  <c:v>1.3491547304762019E-3</c:v>
                </c:pt>
                <c:pt idx="11747">
                  <c:v>1.3491222428601215E-3</c:v>
                </c:pt>
                <c:pt idx="11748">
                  <c:v>1.3490897643597918E-3</c:v>
                </c:pt>
                <c:pt idx="11749">
                  <c:v>1.3490572949731107E-3</c:v>
                </c:pt>
                <c:pt idx="11750">
                  <c:v>1.3490248346978396E-3</c:v>
                </c:pt>
                <c:pt idx="11751">
                  <c:v>1.348992383531783E-3</c:v>
                </c:pt>
                <c:pt idx="11752">
                  <c:v>1.3489599414727815E-3</c:v>
                </c:pt>
                <c:pt idx="11753">
                  <c:v>1.3489275085187087E-3</c:v>
                </c:pt>
                <c:pt idx="11754">
                  <c:v>1.3488950846673074E-3</c:v>
                </c:pt>
                <c:pt idx="11755">
                  <c:v>1.3488626699164384E-3</c:v>
                </c:pt>
                <c:pt idx="11756">
                  <c:v>1.3488302642639413E-3</c:v>
                </c:pt>
                <c:pt idx="11757">
                  <c:v>1.3487978677076133E-3</c:v>
                </c:pt>
                <c:pt idx="11758">
                  <c:v>1.3487654802453071E-3</c:v>
                </c:pt>
                <c:pt idx="11759">
                  <c:v>1.3487331018748792E-3</c:v>
                </c:pt>
                <c:pt idx="11760">
                  <c:v>1.3487007325940976E-3</c:v>
                </c:pt>
                <c:pt idx="11761">
                  <c:v>1.348668372400808E-3</c:v>
                </c:pt>
                <c:pt idx="11762">
                  <c:v>1.3486360212929048E-3</c:v>
                </c:pt>
                <c:pt idx="11763">
                  <c:v>1.34860367926816E-3</c:v>
                </c:pt>
                <c:pt idx="11764">
                  <c:v>1.3485713463244797E-3</c:v>
                </c:pt>
                <c:pt idx="11765">
                  <c:v>1.3485390224596196E-3</c:v>
                </c:pt>
                <c:pt idx="11766">
                  <c:v>1.3485067076715327E-3</c:v>
                </c:pt>
                <c:pt idx="11767">
                  <c:v>1.348474401957969E-3</c:v>
                </c:pt>
                <c:pt idx="11768">
                  <c:v>1.348442105316807E-3</c:v>
                </c:pt>
                <c:pt idx="11769">
                  <c:v>1.3484098177458932E-3</c:v>
                </c:pt>
                <c:pt idx="11770">
                  <c:v>1.3483775392430816E-3</c:v>
                </c:pt>
                <c:pt idx="11771">
                  <c:v>1.3483452698062086E-3</c:v>
                </c:pt>
                <c:pt idx="11772">
                  <c:v>1.3483130094331659E-3</c:v>
                </c:pt>
                <c:pt idx="11773">
                  <c:v>1.3482807581217343E-3</c:v>
                </c:pt>
                <c:pt idx="11774">
                  <c:v>1.3482485158698273E-3</c:v>
                </c:pt>
                <c:pt idx="11775">
                  <c:v>1.3482162826753156E-3</c:v>
                </c:pt>
                <c:pt idx="11776">
                  <c:v>1.3481840585360073E-3</c:v>
                </c:pt>
                <c:pt idx="11777">
                  <c:v>1.3481518434497746E-3</c:v>
                </c:pt>
                <c:pt idx="11778">
                  <c:v>1.3481196374145006E-3</c:v>
                </c:pt>
                <c:pt idx="11779">
                  <c:v>1.3480874404280356E-3</c:v>
                </c:pt>
                <c:pt idx="11780">
                  <c:v>1.3480552524882579E-3</c:v>
                </c:pt>
                <c:pt idx="11781">
                  <c:v>1.3480230735930154E-3</c:v>
                </c:pt>
                <c:pt idx="11782">
                  <c:v>1.347990903740165E-3</c:v>
                </c:pt>
                <c:pt idx="11783">
                  <c:v>1.3479587429275981E-3</c:v>
                </c:pt>
                <c:pt idx="11784">
                  <c:v>1.3479265911531641E-3</c:v>
                </c:pt>
                <c:pt idx="11785">
                  <c:v>1.3478944484147742E-3</c:v>
                </c:pt>
                <c:pt idx="11786">
                  <c:v>1.3478623147102746E-3</c:v>
                </c:pt>
                <c:pt idx="11787">
                  <c:v>1.3478301900375399E-3</c:v>
                </c:pt>
                <c:pt idx="11788">
                  <c:v>1.3477980743944701E-3</c:v>
                </c:pt>
                <c:pt idx="11789">
                  <c:v>1.3477659677789151E-3</c:v>
                </c:pt>
                <c:pt idx="11790">
                  <c:v>1.3477338701887514E-3</c:v>
                </c:pt>
                <c:pt idx="11791">
                  <c:v>1.3477017816218894E-3</c:v>
                </c:pt>
                <c:pt idx="11792">
                  <c:v>1.3476697020762035E-3</c:v>
                </c:pt>
                <c:pt idx="11793">
                  <c:v>1.3476376315495744E-3</c:v>
                </c:pt>
                <c:pt idx="11794">
                  <c:v>1.3476055700398877E-3</c:v>
                </c:pt>
                <c:pt idx="11795">
                  <c:v>1.3475735175450131E-3</c:v>
                </c:pt>
                <c:pt idx="11796">
                  <c:v>1.3475414740628717E-3</c:v>
                </c:pt>
                <c:pt idx="11797">
                  <c:v>1.3475094395913095E-3</c:v>
                </c:pt>
                <c:pt idx="11798">
                  <c:v>1.3474774141282626E-3</c:v>
                </c:pt>
                <c:pt idx="11799">
                  <c:v>1.3474453976716194E-3</c:v>
                </c:pt>
                <c:pt idx="11800">
                  <c:v>1.3474133902192579E-3</c:v>
                </c:pt>
                <c:pt idx="11801">
                  <c:v>1.3473813917691121E-3</c:v>
                </c:pt>
                <c:pt idx="11802">
                  <c:v>1.3473494023190358E-3</c:v>
                </c:pt>
                <c:pt idx="11803">
                  <c:v>1.3473174218669426E-3</c:v>
                </c:pt>
                <c:pt idx="11804">
                  <c:v>1.347285450410708E-3</c:v>
                </c:pt>
                <c:pt idx="11805">
                  <c:v>1.3472534879482769E-3</c:v>
                </c:pt>
                <c:pt idx="11806">
                  <c:v>1.3472215344775466E-3</c:v>
                </c:pt>
                <c:pt idx="11807">
                  <c:v>1.3471895899964091E-3</c:v>
                </c:pt>
                <c:pt idx="11808">
                  <c:v>1.3471576545027635E-3</c:v>
                </c:pt>
                <c:pt idx="11809">
                  <c:v>1.3471257279945243E-3</c:v>
                </c:pt>
                <c:pt idx="11810">
                  <c:v>1.3470938104696286E-3</c:v>
                </c:pt>
                <c:pt idx="11811">
                  <c:v>1.3470619019259457E-3</c:v>
                </c:pt>
                <c:pt idx="11812">
                  <c:v>1.3470300023614055E-3</c:v>
                </c:pt>
                <c:pt idx="11813">
                  <c:v>1.3469981117739281E-3</c:v>
                </c:pt>
                <c:pt idx="11814">
                  <c:v>1.3469662301614318E-3</c:v>
                </c:pt>
                <c:pt idx="11815">
                  <c:v>1.3469343575218539E-3</c:v>
                </c:pt>
                <c:pt idx="11816">
                  <c:v>1.3469024938530174E-3</c:v>
                </c:pt>
                <c:pt idx="11817">
                  <c:v>1.3468706391529398E-3</c:v>
                </c:pt>
                <c:pt idx="11818">
                  <c:v>1.3468387934195277E-3</c:v>
                </c:pt>
                <c:pt idx="11819">
                  <c:v>1.3468069566507019E-3</c:v>
                </c:pt>
                <c:pt idx="11820">
                  <c:v>1.3467751288443455E-3</c:v>
                </c:pt>
                <c:pt idx="11821">
                  <c:v>1.3467433099984161E-3</c:v>
                </c:pt>
                <c:pt idx="11822">
                  <c:v>1.3467115001108588E-3</c:v>
                </c:pt>
                <c:pt idx="11823">
                  <c:v>1.3466796991795699E-3</c:v>
                </c:pt>
                <c:pt idx="11824">
                  <c:v>1.3466479072024797E-3</c:v>
                </c:pt>
                <c:pt idx="11825">
                  <c:v>1.3466161241775414E-3</c:v>
                </c:pt>
                <c:pt idx="11826">
                  <c:v>1.3465843501026674E-3</c:v>
                </c:pt>
                <c:pt idx="11827">
                  <c:v>1.3465525849758165E-3</c:v>
                </c:pt>
                <c:pt idx="11828">
                  <c:v>1.3465208287948916E-3</c:v>
                </c:pt>
                <c:pt idx="11829">
                  <c:v>1.3464890815578529E-3</c:v>
                </c:pt>
                <c:pt idx="11830">
                  <c:v>1.3464573432626433E-3</c:v>
                </c:pt>
                <c:pt idx="11831">
                  <c:v>1.3464256139071936E-3</c:v>
                </c:pt>
                <c:pt idx="11832">
                  <c:v>1.3463938934894161E-3</c:v>
                </c:pt>
                <c:pt idx="11833">
                  <c:v>1.3463621820072912E-3</c:v>
                </c:pt>
                <c:pt idx="11834">
                  <c:v>1.346330479458747E-3</c:v>
                </c:pt>
                <c:pt idx="11835">
                  <c:v>1.3462987858417689E-3</c:v>
                </c:pt>
                <c:pt idx="11836">
                  <c:v>1.3462671011542384E-3</c:v>
                </c:pt>
                <c:pt idx="11837">
                  <c:v>1.3462354253941512E-3</c:v>
                </c:pt>
                <c:pt idx="11838">
                  <c:v>1.3462037585594026E-3</c:v>
                </c:pt>
                <c:pt idx="11839">
                  <c:v>1.3461721006480252E-3</c:v>
                </c:pt>
                <c:pt idx="11840">
                  <c:v>1.3461404516579021E-3</c:v>
                </c:pt>
                <c:pt idx="11841">
                  <c:v>1.3461088115870024E-3</c:v>
                </c:pt>
                <c:pt idx="11842">
                  <c:v>1.3460771804333148E-3</c:v>
                </c:pt>
                <c:pt idx="11843">
                  <c:v>1.3460455581947518E-3</c:v>
                </c:pt>
                <c:pt idx="11844">
                  <c:v>1.3460139448692788E-3</c:v>
                </c:pt>
                <c:pt idx="11845">
                  <c:v>1.3459823404548923E-3</c:v>
                </c:pt>
                <c:pt idx="11846">
                  <c:v>1.3459507449495127E-3</c:v>
                </c:pt>
                <c:pt idx="11847">
                  <c:v>1.345919158351117E-3</c:v>
                </c:pt>
                <c:pt idx="11848">
                  <c:v>1.3458875806576561E-3</c:v>
                </c:pt>
                <c:pt idx="11849">
                  <c:v>1.3458560118671233E-3</c:v>
                </c:pt>
                <c:pt idx="11850">
                  <c:v>1.3458244519774423E-3</c:v>
                </c:pt>
                <c:pt idx="11851">
                  <c:v>1.3457929009866134E-3</c:v>
                </c:pt>
                <c:pt idx="11852">
                  <c:v>1.3457613588926064E-3</c:v>
                </c:pt>
                <c:pt idx="11853">
                  <c:v>1.345729825693373E-3</c:v>
                </c:pt>
                <c:pt idx="11854">
                  <c:v>1.3456983013868877E-3</c:v>
                </c:pt>
                <c:pt idx="11855">
                  <c:v>1.3456667859711253E-3</c:v>
                </c:pt>
                <c:pt idx="11856">
                  <c:v>1.3456352794440664E-3</c:v>
                </c:pt>
                <c:pt idx="11857">
                  <c:v>1.3456037818036705E-3</c:v>
                </c:pt>
                <c:pt idx="11858">
                  <c:v>1.3455722930479327E-3</c:v>
                </c:pt>
                <c:pt idx="11859">
                  <c:v>1.3455408131748026E-3</c:v>
                </c:pt>
                <c:pt idx="11860">
                  <c:v>1.3455093421823059E-3</c:v>
                </c:pt>
                <c:pt idx="11861">
                  <c:v>1.3454778800683759E-3</c:v>
                </c:pt>
                <c:pt idx="11862">
                  <c:v>1.3454464268310199E-3</c:v>
                </c:pt>
                <c:pt idx="11863">
                  <c:v>1.3454149824682099E-3</c:v>
                </c:pt>
                <c:pt idx="11864">
                  <c:v>1.3453835469779446E-3</c:v>
                </c:pt>
                <c:pt idx="11865">
                  <c:v>1.3453521203581845E-3</c:v>
                </c:pt>
                <c:pt idx="11866">
                  <c:v>1.3453207026069471E-3</c:v>
                </c:pt>
                <c:pt idx="11867">
                  <c:v>1.3452892937222015E-3</c:v>
                </c:pt>
                <c:pt idx="11868">
                  <c:v>1.3452578937019478E-3</c:v>
                </c:pt>
                <c:pt idx="11869">
                  <c:v>1.3452265025441271E-3</c:v>
                </c:pt>
                <c:pt idx="11870">
                  <c:v>1.3451951202468231E-3</c:v>
                </c:pt>
                <c:pt idx="11871">
                  <c:v>1.3451637468079613E-3</c:v>
                </c:pt>
                <c:pt idx="11872">
                  <c:v>1.3451323822255635E-3</c:v>
                </c:pt>
                <c:pt idx="11873">
                  <c:v>1.3451010264976049E-3</c:v>
                </c:pt>
                <c:pt idx="11874">
                  <c:v>1.3450696796220988E-3</c:v>
                </c:pt>
                <c:pt idx="11875">
                  <c:v>1.3450383415970308E-3</c:v>
                </c:pt>
                <c:pt idx="11876">
                  <c:v>1.3450070124204022E-3</c:v>
                </c:pt>
                <c:pt idx="11877">
                  <c:v>1.3449756920902297E-3</c:v>
                </c:pt>
                <c:pt idx="11878">
                  <c:v>1.344944380604544E-3</c:v>
                </c:pt>
                <c:pt idx="11879">
                  <c:v>1.3449130779612799E-3</c:v>
                </c:pt>
                <c:pt idx="11880">
                  <c:v>1.3448817841584541E-3</c:v>
                </c:pt>
                <c:pt idx="11881">
                  <c:v>1.3448504991940974E-3</c:v>
                </c:pt>
                <c:pt idx="11882">
                  <c:v>1.3448192230662433E-3</c:v>
                </c:pt>
                <c:pt idx="11883">
                  <c:v>1.3447879557728574E-3</c:v>
                </c:pt>
                <c:pt idx="11884">
                  <c:v>1.344756697311949E-3</c:v>
                </c:pt>
                <c:pt idx="11885">
                  <c:v>1.3447254476815474E-3</c:v>
                </c:pt>
                <c:pt idx="11886">
                  <c:v>1.3446942068796467E-3</c:v>
                </c:pt>
                <c:pt idx="11887">
                  <c:v>1.3446629749042868E-3</c:v>
                </c:pt>
                <c:pt idx="11888">
                  <c:v>1.3446317517534694E-3</c:v>
                </c:pt>
                <c:pt idx="11889">
                  <c:v>1.3446005374251697E-3</c:v>
                </c:pt>
                <c:pt idx="11890">
                  <c:v>1.3445693319174908E-3</c:v>
                </c:pt>
                <c:pt idx="11891">
                  <c:v>1.3445381352283673E-3</c:v>
                </c:pt>
                <c:pt idx="11892">
                  <c:v>1.3445069473558779E-3</c:v>
                </c:pt>
                <c:pt idx="11893">
                  <c:v>1.3444757682980033E-3</c:v>
                </c:pt>
                <c:pt idx="11894">
                  <c:v>1.3444445980527909E-3</c:v>
                </c:pt>
                <c:pt idx="11895">
                  <c:v>1.3444134366182596E-3</c:v>
                </c:pt>
                <c:pt idx="11896">
                  <c:v>1.3443822839924228E-3</c:v>
                </c:pt>
                <c:pt idx="11897">
                  <c:v>1.3443511401733015E-3</c:v>
                </c:pt>
                <c:pt idx="11898">
                  <c:v>1.344320005158967E-3</c:v>
                </c:pt>
                <c:pt idx="11899">
                  <c:v>1.3442888789473866E-3</c:v>
                </c:pt>
                <c:pt idx="11900">
                  <c:v>1.3442577615366312E-3</c:v>
                </c:pt>
                <c:pt idx="11901">
                  <c:v>1.3442266529246905E-3</c:v>
                </c:pt>
                <c:pt idx="11902">
                  <c:v>1.3441955531096517E-3</c:v>
                </c:pt>
                <c:pt idx="11903">
                  <c:v>1.3441644620895122E-3</c:v>
                </c:pt>
                <c:pt idx="11904">
                  <c:v>1.3441333798623353E-3</c:v>
                </c:pt>
                <c:pt idx="11905">
                  <c:v>1.3441023064260963E-3</c:v>
                </c:pt>
                <c:pt idx="11906">
                  <c:v>1.3440712417788628E-3</c:v>
                </c:pt>
                <c:pt idx="11907">
                  <c:v>1.3440401859187187E-3</c:v>
                </c:pt>
                <c:pt idx="11908">
                  <c:v>1.3440091388436414E-3</c:v>
                </c:pt>
                <c:pt idx="11909">
                  <c:v>1.3439781005516792E-3</c:v>
                </c:pt>
                <c:pt idx="11910">
                  <c:v>1.3439470710408983E-3</c:v>
                </c:pt>
                <c:pt idx="11911">
                  <c:v>1.343916050309349E-3</c:v>
                </c:pt>
                <c:pt idx="11912">
                  <c:v>1.3438850383550387E-3</c:v>
                </c:pt>
                <c:pt idx="11913">
                  <c:v>1.3438540351760069E-3</c:v>
                </c:pt>
                <c:pt idx="11914">
                  <c:v>1.3438230407703488E-3</c:v>
                </c:pt>
                <c:pt idx="11915">
                  <c:v>1.3437920551360807E-3</c:v>
                </c:pt>
                <c:pt idx="11916">
                  <c:v>1.3437610782712501E-3</c:v>
                </c:pt>
                <c:pt idx="11917">
                  <c:v>1.3437301101738941E-3</c:v>
                </c:pt>
                <c:pt idx="11918">
                  <c:v>1.3436991508420904E-3</c:v>
                </c:pt>
                <c:pt idx="11919">
                  <c:v>1.3436682002738805E-3</c:v>
                </c:pt>
                <c:pt idx="11920">
                  <c:v>1.3436372584673057E-3</c:v>
                </c:pt>
                <c:pt idx="11921">
                  <c:v>1.3436063254204222E-3</c:v>
                </c:pt>
                <c:pt idx="11922">
                  <c:v>1.3435754011313103E-3</c:v>
                </c:pt>
                <c:pt idx="11923">
                  <c:v>1.3435444855979964E-3</c:v>
                </c:pt>
                <c:pt idx="11924">
                  <c:v>1.3435135788185753E-3</c:v>
                </c:pt>
                <c:pt idx="11925">
                  <c:v>1.3434826807910577E-3</c:v>
                </c:pt>
                <c:pt idx="11926">
                  <c:v>1.3434517915135154E-3</c:v>
                </c:pt>
                <c:pt idx="11927">
                  <c:v>1.3434209109840353E-3</c:v>
                </c:pt>
                <c:pt idx="11928">
                  <c:v>1.3433900392006771E-3</c:v>
                </c:pt>
                <c:pt idx="11929">
                  <c:v>1.3433591761614497E-3</c:v>
                </c:pt>
                <c:pt idx="11930">
                  <c:v>1.3433283218644957E-3</c:v>
                </c:pt>
                <c:pt idx="11931">
                  <c:v>1.3432974763077983E-3</c:v>
                </c:pt>
                <c:pt idx="11932">
                  <c:v>1.3432666394895092E-3</c:v>
                </c:pt>
                <c:pt idx="11933">
                  <c:v>1.3432358114076372E-3</c:v>
                </c:pt>
                <c:pt idx="11934">
                  <c:v>1.3432049920602514E-3</c:v>
                </c:pt>
                <c:pt idx="11935">
                  <c:v>1.3431741814454641E-3</c:v>
                </c:pt>
                <c:pt idx="11936">
                  <c:v>1.3431433795612967E-3</c:v>
                </c:pt>
                <c:pt idx="11937">
                  <c:v>1.3431125864058326E-3</c:v>
                </c:pt>
                <c:pt idx="11938">
                  <c:v>1.3430818019771723E-3</c:v>
                </c:pt>
                <c:pt idx="11939">
                  <c:v>1.3430510262733707E-3</c:v>
                </c:pt>
                <c:pt idx="11940">
                  <c:v>1.3430202592925049E-3</c:v>
                </c:pt>
                <c:pt idx="11941">
                  <c:v>1.3429895010326849E-3</c:v>
                </c:pt>
                <c:pt idx="11942">
                  <c:v>1.3429587514919062E-3</c:v>
                </c:pt>
                <c:pt idx="11943">
                  <c:v>1.3429280106683171E-3</c:v>
                </c:pt>
                <c:pt idx="11944">
                  <c:v>1.3428972785599659E-3</c:v>
                </c:pt>
                <c:pt idx="11945">
                  <c:v>1.3428665551649616E-3</c:v>
                </c:pt>
                <c:pt idx="11946">
                  <c:v>1.3428358404813591E-3</c:v>
                </c:pt>
                <c:pt idx="11947">
                  <c:v>1.3428051345072216E-3</c:v>
                </c:pt>
                <c:pt idx="11948">
                  <c:v>1.3427744372406989E-3</c:v>
                </c:pt>
                <c:pt idx="11949">
                  <c:v>1.342743748679798E-3</c:v>
                </c:pt>
                <c:pt idx="11950">
                  <c:v>1.3427130688226678E-3</c:v>
                </c:pt>
                <c:pt idx="11951">
                  <c:v>1.3426823976673689E-3</c:v>
                </c:pt>
                <c:pt idx="11952">
                  <c:v>1.3426517352119766E-3</c:v>
                </c:pt>
                <c:pt idx="11953">
                  <c:v>1.3426210814545987E-3</c:v>
                </c:pt>
                <c:pt idx="11954">
                  <c:v>1.342590436393323E-3</c:v>
                </c:pt>
                <c:pt idx="11955">
                  <c:v>1.3425598000262734E-3</c:v>
                </c:pt>
                <c:pt idx="11956">
                  <c:v>1.3425291723514743E-3</c:v>
                </c:pt>
                <c:pt idx="11957">
                  <c:v>1.3424985533670548E-3</c:v>
                </c:pt>
                <c:pt idx="11958">
                  <c:v>1.342467943071114E-3</c:v>
                </c:pt>
                <c:pt idx="11959">
                  <c:v>1.3424373414617143E-3</c:v>
                </c:pt>
                <c:pt idx="11960">
                  <c:v>1.3424067485370077E-3</c:v>
                </c:pt>
                <c:pt idx="11961">
                  <c:v>1.3423761642950614E-3</c:v>
                </c:pt>
                <c:pt idx="11962">
                  <c:v>1.3423455887339683E-3</c:v>
                </c:pt>
                <c:pt idx="11963">
                  <c:v>1.3423150218518168E-3</c:v>
                </c:pt>
                <c:pt idx="11964">
                  <c:v>1.3422844636467714E-3</c:v>
                </c:pt>
                <c:pt idx="11965">
                  <c:v>1.3422539141168335E-3</c:v>
                </c:pt>
                <c:pt idx="11966">
                  <c:v>1.3422233732602032E-3</c:v>
                </c:pt>
                <c:pt idx="11967">
                  <c:v>1.3421928410749255E-3</c:v>
                </c:pt>
                <c:pt idx="11968">
                  <c:v>1.3421623175591099E-3</c:v>
                </c:pt>
                <c:pt idx="11969">
                  <c:v>1.3421318027109013E-3</c:v>
                </c:pt>
                <c:pt idx="11970">
                  <c:v>1.342101296528354E-3</c:v>
                </c:pt>
                <c:pt idx="11971">
                  <c:v>1.3420707990096043E-3</c:v>
                </c:pt>
                <c:pt idx="11972">
                  <c:v>1.3420403101527506E-3</c:v>
                </c:pt>
                <c:pt idx="11973">
                  <c:v>1.3420098299559203E-3</c:v>
                </c:pt>
                <c:pt idx="11974">
                  <c:v>1.3419793584171984E-3</c:v>
                </c:pt>
                <c:pt idx="11975">
                  <c:v>1.3419488955347225E-3</c:v>
                </c:pt>
                <c:pt idx="11976">
                  <c:v>1.3419184413065851E-3</c:v>
                </c:pt>
                <c:pt idx="11977">
                  <c:v>1.3418879957309161E-3</c:v>
                </c:pt>
                <c:pt idx="11978">
                  <c:v>1.3418575588058153E-3</c:v>
                </c:pt>
                <c:pt idx="11979">
                  <c:v>1.3418271305294051E-3</c:v>
                </c:pt>
                <c:pt idx="11980">
                  <c:v>1.3417967108997999E-3</c:v>
                </c:pt>
                <c:pt idx="11981">
                  <c:v>1.3417662999151247E-3</c:v>
                </c:pt>
                <c:pt idx="11982">
                  <c:v>1.3417358975734849E-3</c:v>
                </c:pt>
                <c:pt idx="11983">
                  <c:v>1.3417055038730189E-3</c:v>
                </c:pt>
                <c:pt idx="11984">
                  <c:v>1.3416751188118417E-3</c:v>
                </c:pt>
                <c:pt idx="11985">
                  <c:v>1.3416447423880643E-3</c:v>
                </c:pt>
                <c:pt idx="11986">
                  <c:v>1.341614374599817E-3</c:v>
                </c:pt>
                <c:pt idx="11987">
                  <c:v>1.3415840154452187E-3</c:v>
                </c:pt>
                <c:pt idx="11988">
                  <c:v>1.3415536649223926E-3</c:v>
                </c:pt>
                <c:pt idx="11989">
                  <c:v>1.3415233230294782E-3</c:v>
                </c:pt>
                <c:pt idx="11990">
                  <c:v>1.341492989764605E-3</c:v>
                </c:pt>
                <c:pt idx="11991">
                  <c:v>1.3414626651258638E-3</c:v>
                </c:pt>
                <c:pt idx="11992">
                  <c:v>1.3414323491114106E-3</c:v>
                </c:pt>
                <c:pt idx="11993">
                  <c:v>1.3414020417193701E-3</c:v>
                </c:pt>
                <c:pt idx="11994">
                  <c:v>1.3413717429478769E-3</c:v>
                </c:pt>
                <c:pt idx="11995">
                  <c:v>1.3413414527950699E-3</c:v>
                </c:pt>
                <c:pt idx="11996">
                  <c:v>1.3413111712590664E-3</c:v>
                </c:pt>
                <c:pt idx="11997">
                  <c:v>1.3412808983379911E-3</c:v>
                </c:pt>
                <c:pt idx="11998">
                  <c:v>1.3412506340300273E-3</c:v>
                </c:pt>
                <c:pt idx="11999">
                  <c:v>1.3412203783332299E-3</c:v>
                </c:pt>
                <c:pt idx="12000">
                  <c:v>1.3411901312458073E-3</c:v>
                </c:pt>
                <c:pt idx="12001">
                  <c:v>1.3411598927658649E-3</c:v>
                </c:pt>
                <c:pt idx="12002">
                  <c:v>1.3411296628915708E-3</c:v>
                </c:pt>
                <c:pt idx="12003">
                  <c:v>1.3410994416209819E-3</c:v>
                </c:pt>
                <c:pt idx="12004">
                  <c:v>1.3410692289523014E-3</c:v>
                </c:pt>
                <c:pt idx="12005">
                  <c:v>1.3410390248836969E-3</c:v>
                </c:pt>
                <c:pt idx="12006">
                  <c:v>1.3410088294132556E-3</c:v>
                </c:pt>
                <c:pt idx="12007">
                  <c:v>1.3409786425391606E-3</c:v>
                </c:pt>
                <c:pt idx="12008">
                  <c:v>1.3409484642594928E-3</c:v>
                </c:pt>
                <c:pt idx="12009">
                  <c:v>1.3409182945724593E-3</c:v>
                </c:pt>
                <c:pt idx="12010">
                  <c:v>1.3408881334761912E-3</c:v>
                </c:pt>
                <c:pt idx="12011">
                  <c:v>1.3408579809688127E-3</c:v>
                </c:pt>
                <c:pt idx="12012">
                  <c:v>1.340827837048516E-3</c:v>
                </c:pt>
                <c:pt idx="12013">
                  <c:v>1.3407977017133874E-3</c:v>
                </c:pt>
                <c:pt idx="12014">
                  <c:v>1.3407675749616088E-3</c:v>
                </c:pt>
                <c:pt idx="12015">
                  <c:v>1.3407374567913233E-3</c:v>
                </c:pt>
                <c:pt idx="12016">
                  <c:v>1.3407073472007061E-3</c:v>
                </c:pt>
                <c:pt idx="12017">
                  <c:v>1.340677246187847E-3</c:v>
                </c:pt>
                <c:pt idx="12018">
                  <c:v>1.340647153751001E-3</c:v>
                </c:pt>
                <c:pt idx="12019">
                  <c:v>1.3406170698882335E-3</c:v>
                </c:pt>
                <c:pt idx="12020">
                  <c:v>1.3405869945977361E-3</c:v>
                </c:pt>
                <c:pt idx="12021">
                  <c:v>1.340556927877662E-3</c:v>
                </c:pt>
                <c:pt idx="12022">
                  <c:v>1.3405268697261228E-3</c:v>
                </c:pt>
                <c:pt idx="12023">
                  <c:v>1.3404968201413626E-3</c:v>
                </c:pt>
                <c:pt idx="12024">
                  <c:v>1.3404667791214759E-3</c:v>
                </c:pt>
                <c:pt idx="12025">
                  <c:v>1.340436746664637E-3</c:v>
                </c:pt>
                <c:pt idx="12026">
                  <c:v>1.3404067227690056E-3</c:v>
                </c:pt>
                <c:pt idx="12027">
                  <c:v>1.3403767074327165E-3</c:v>
                </c:pt>
                <c:pt idx="12028">
                  <c:v>1.3403467006539672E-3</c:v>
                </c:pt>
                <c:pt idx="12029">
                  <c:v>1.3403167024309169E-3</c:v>
                </c:pt>
                <c:pt idx="12030">
                  <c:v>1.3402867127617047E-3</c:v>
                </c:pt>
                <c:pt idx="12031">
                  <c:v>1.3402567316445179E-3</c:v>
                </c:pt>
                <c:pt idx="12032">
                  <c:v>1.3402267590775167E-3</c:v>
                </c:pt>
                <c:pt idx="12033">
                  <c:v>1.3401967950588639E-3</c:v>
                </c:pt>
                <c:pt idx="12034">
                  <c:v>1.3401668395867214E-3</c:v>
                </c:pt>
                <c:pt idx="12035">
                  <c:v>1.3401368926592512E-3</c:v>
                </c:pt>
                <c:pt idx="12036">
                  <c:v>1.3401069542746482E-3</c:v>
                </c:pt>
                <c:pt idx="12037">
                  <c:v>1.3400770244310345E-3</c:v>
                </c:pt>
                <c:pt idx="12038">
                  <c:v>1.3400471031266537E-3</c:v>
                </c:pt>
                <c:pt idx="12039">
                  <c:v>1.3400171903595998E-3</c:v>
                </c:pt>
                <c:pt idx="12040">
                  <c:v>1.3399872861280769E-3</c:v>
                </c:pt>
                <c:pt idx="12041">
                  <c:v>1.3399573904302675E-3</c:v>
                </c:pt>
                <c:pt idx="12042">
                  <c:v>1.3399275032643372E-3</c:v>
                </c:pt>
                <c:pt idx="12043">
                  <c:v>1.3398976246284731E-3</c:v>
                </c:pt>
                <c:pt idx="12044">
                  <c:v>1.3398677545208059E-3</c:v>
                </c:pt>
                <c:pt idx="12045">
                  <c:v>1.3398378929395576E-3</c:v>
                </c:pt>
                <c:pt idx="12046">
                  <c:v>1.3398080398829028E-3</c:v>
                </c:pt>
                <c:pt idx="12047">
                  <c:v>1.3397781953489788E-3</c:v>
                </c:pt>
                <c:pt idx="12048">
                  <c:v>1.33974835933599E-3</c:v>
                </c:pt>
                <c:pt idx="12049">
                  <c:v>1.3397185318421213E-3</c:v>
                </c:pt>
                <c:pt idx="12050">
                  <c:v>1.3396887128655447E-3</c:v>
                </c:pt>
                <c:pt idx="12051">
                  <c:v>1.3396589024044418E-3</c:v>
                </c:pt>
                <c:pt idx="12052">
                  <c:v>1.3396291004570042E-3</c:v>
                </c:pt>
                <c:pt idx="12053">
                  <c:v>1.3395993070213978E-3</c:v>
                </c:pt>
                <c:pt idx="12054">
                  <c:v>1.3395695220958146E-3</c:v>
                </c:pt>
                <c:pt idx="12055">
                  <c:v>1.3395397456784366E-3</c:v>
                </c:pt>
                <c:pt idx="12056">
                  <c:v>1.3395099777674666E-3</c:v>
                </c:pt>
                <c:pt idx="12057">
                  <c:v>1.3394802183610481E-3</c:v>
                </c:pt>
                <c:pt idx="12058">
                  <c:v>1.3394504674574175E-3</c:v>
                </c:pt>
                <c:pt idx="12059">
                  <c:v>1.3394207250547185E-3</c:v>
                </c:pt>
                <c:pt idx="12060">
                  <c:v>1.3393909911511661E-3</c:v>
                </c:pt>
                <c:pt idx="12061">
                  <c:v>1.3393612657449528E-3</c:v>
                </c:pt>
                <c:pt idx="12062">
                  <c:v>1.3393315488342422E-3</c:v>
                </c:pt>
                <c:pt idx="12063">
                  <c:v>1.3393018404172427E-3</c:v>
                </c:pt>
                <c:pt idx="12064">
                  <c:v>1.339272140492107E-3</c:v>
                </c:pt>
                <c:pt idx="12065">
                  <c:v>1.3392424490571025E-3</c:v>
                </c:pt>
                <c:pt idx="12066">
                  <c:v>1.3392127661103555E-3</c:v>
                </c:pt>
                <c:pt idx="12067">
                  <c:v>1.3391830916501103E-3</c:v>
                </c:pt>
                <c:pt idx="12068">
                  <c:v>1.3391534256745323E-3</c:v>
                </c:pt>
                <c:pt idx="12069">
                  <c:v>1.3391237681818131E-3</c:v>
                </c:pt>
                <c:pt idx="12070">
                  <c:v>1.3390941191701511E-3</c:v>
                </c:pt>
                <c:pt idx="12071">
                  <c:v>1.339064478637776E-3</c:v>
                </c:pt>
                <c:pt idx="12072">
                  <c:v>1.3390348465828351E-3</c:v>
                </c:pt>
                <c:pt idx="12073">
                  <c:v>1.3390052230035445E-3</c:v>
                </c:pt>
                <c:pt idx="12074">
                  <c:v>1.3389756078981236E-3</c:v>
                </c:pt>
                <c:pt idx="12075">
                  <c:v>1.3389460012647244E-3</c:v>
                </c:pt>
                <c:pt idx="12076">
                  <c:v>1.3389164031015958E-3</c:v>
                </c:pt>
                <c:pt idx="12077">
                  <c:v>1.3388868134069419E-3</c:v>
                </c:pt>
                <c:pt idx="12078">
                  <c:v>1.3388572321789327E-3</c:v>
                </c:pt>
                <c:pt idx="12079">
                  <c:v>1.3388276594157591E-3</c:v>
                </c:pt>
                <c:pt idx="12080">
                  <c:v>1.3387980951156666E-3</c:v>
                </c:pt>
                <c:pt idx="12081">
                  <c:v>1.3387685392768443E-3</c:v>
                </c:pt>
                <c:pt idx="12082">
                  <c:v>1.3387389918974911E-3</c:v>
                </c:pt>
                <c:pt idx="12083">
                  <c:v>1.3387094529758352E-3</c:v>
                </c:pt>
                <c:pt idx="12084">
                  <c:v>1.3386799225100481E-3</c:v>
                </c:pt>
                <c:pt idx="12085">
                  <c:v>1.3386504004983478E-3</c:v>
                </c:pt>
                <c:pt idx="12086">
                  <c:v>1.3386208869389563E-3</c:v>
                </c:pt>
                <c:pt idx="12087">
                  <c:v>1.3385913818300622E-3</c:v>
                </c:pt>
                <c:pt idx="12088">
                  <c:v>1.3385618851698977E-3</c:v>
                </c:pt>
                <c:pt idx="12089">
                  <c:v>1.3385323969566402E-3</c:v>
                </c:pt>
                <c:pt idx="12090">
                  <c:v>1.3385029171885405E-3</c:v>
                </c:pt>
                <c:pt idx="12091">
                  <c:v>1.3384734458638014E-3</c:v>
                </c:pt>
                <c:pt idx="12092">
                  <c:v>1.3384439829806063E-3</c:v>
                </c:pt>
                <c:pt idx="12093">
                  <c:v>1.3384145285372051E-3</c:v>
                </c:pt>
                <c:pt idx="12094">
                  <c:v>1.3383850825317695E-3</c:v>
                </c:pt>
                <c:pt idx="12095">
                  <c:v>1.3383556449625363E-3</c:v>
                </c:pt>
                <c:pt idx="12096">
                  <c:v>1.338326215827746E-3</c:v>
                </c:pt>
                <c:pt idx="12097">
                  <c:v>1.3382967951255816E-3</c:v>
                </c:pt>
                <c:pt idx="12098">
                  <c:v>1.3382673828542526E-3</c:v>
                </c:pt>
                <c:pt idx="12099">
                  <c:v>1.338237979012012E-3</c:v>
                </c:pt>
                <c:pt idx="12100">
                  <c:v>1.338208583597068E-3</c:v>
                </c:pt>
                <c:pt idx="12101">
                  <c:v>1.3381791966076172E-3</c:v>
                </c:pt>
                <c:pt idx="12102">
                  <c:v>1.3381498180418828E-3</c:v>
                </c:pt>
                <c:pt idx="12103">
                  <c:v>1.3381204478981109E-3</c:v>
                </c:pt>
                <c:pt idx="12104">
                  <c:v>1.3380910861745033E-3</c:v>
                </c:pt>
                <c:pt idx="12105">
                  <c:v>1.3380617328692731E-3</c:v>
                </c:pt>
                <c:pt idx="12106">
                  <c:v>1.3380323879806672E-3</c:v>
                </c:pt>
                <c:pt idx="12107">
                  <c:v>1.3380030515068781E-3</c:v>
                </c:pt>
                <c:pt idx="12108">
                  <c:v>1.3379737234461638E-3</c:v>
                </c:pt>
                <c:pt idx="12109">
                  <c:v>1.337944403796728E-3</c:v>
                </c:pt>
                <c:pt idx="12110">
                  <c:v>1.337915092556801E-3</c:v>
                </c:pt>
                <c:pt idx="12111">
                  <c:v>1.3378857897245991E-3</c:v>
                </c:pt>
                <c:pt idx="12112">
                  <c:v>1.3378564952983426E-3</c:v>
                </c:pt>
                <c:pt idx="12113">
                  <c:v>1.3378272092762996E-3</c:v>
                </c:pt>
                <c:pt idx="12114">
                  <c:v>1.3377979316566361E-3</c:v>
                </c:pt>
                <c:pt idx="12115">
                  <c:v>1.3377686624376352E-3</c:v>
                </c:pt>
                <c:pt idx="12116">
                  <c:v>1.3377394016175143E-3</c:v>
                </c:pt>
                <c:pt idx="12117">
                  <c:v>1.3377101491944563E-3</c:v>
                </c:pt>
                <c:pt idx="12118">
                  <c:v>1.3376809051667633E-3</c:v>
                </c:pt>
                <c:pt idx="12119">
                  <c:v>1.3376516695326117E-3</c:v>
                </c:pt>
                <c:pt idx="12120">
                  <c:v>1.3376224422902575E-3</c:v>
                </c:pt>
                <c:pt idx="12121">
                  <c:v>1.3375932234379623E-3</c:v>
                </c:pt>
                <c:pt idx="12122">
                  <c:v>1.3375640129738848E-3</c:v>
                </c:pt>
                <c:pt idx="12123">
                  <c:v>1.3375348108963176E-3</c:v>
                </c:pt>
                <c:pt idx="12124">
                  <c:v>1.3375056172034942E-3</c:v>
                </c:pt>
                <c:pt idx="12125">
                  <c:v>1.3374764318935992E-3</c:v>
                </c:pt>
                <c:pt idx="12126">
                  <c:v>1.3374472549649286E-3</c:v>
                </c:pt>
                <c:pt idx="12127">
                  <c:v>1.3374180864156578E-3</c:v>
                </c:pt>
                <c:pt idx="12128">
                  <c:v>1.3373889262440863E-3</c:v>
                </c:pt>
                <c:pt idx="12129">
                  <c:v>1.3373597744484218E-3</c:v>
                </c:pt>
                <c:pt idx="12130">
                  <c:v>1.3373306310269053E-3</c:v>
                </c:pt>
                <c:pt idx="12131">
                  <c:v>1.3373014959777456E-3</c:v>
                </c:pt>
                <c:pt idx="12132">
                  <c:v>1.3372723692992312E-3</c:v>
                </c:pt>
                <c:pt idx="12133">
                  <c:v>1.3372432509895979E-3</c:v>
                </c:pt>
                <c:pt idx="12134">
                  <c:v>1.3372141410470434E-3</c:v>
                </c:pt>
                <c:pt idx="12135">
                  <c:v>1.3371850394698539E-3</c:v>
                </c:pt>
                <c:pt idx="12136">
                  <c:v>1.3371559462562431E-3</c:v>
                </c:pt>
                <c:pt idx="12137">
                  <c:v>1.3371268614044644E-3</c:v>
                </c:pt>
                <c:pt idx="12138">
                  <c:v>1.3370977849127485E-3</c:v>
                </c:pt>
                <c:pt idx="12139">
                  <c:v>1.3370687167793655E-3</c:v>
                </c:pt>
                <c:pt idx="12140">
                  <c:v>1.3370396570025582E-3</c:v>
                </c:pt>
                <c:pt idx="12141">
                  <c:v>1.3370106055805551E-3</c:v>
                </c:pt>
                <c:pt idx="12142">
                  <c:v>1.336981562511593E-3</c:v>
                </c:pt>
                <c:pt idx="12143">
                  <c:v>1.3369525277939433E-3</c:v>
                </c:pt>
                <c:pt idx="12144">
                  <c:v>1.336923501425838E-3</c:v>
                </c:pt>
                <c:pt idx="12145">
                  <c:v>1.3368944834055325E-3</c:v>
                </c:pt>
                <c:pt idx="12146">
                  <c:v>1.3368654737312719E-3</c:v>
                </c:pt>
                <c:pt idx="12147">
                  <c:v>1.3368364724012961E-3</c:v>
                </c:pt>
                <c:pt idx="12148">
                  <c:v>1.3368074794138595E-3</c:v>
                </c:pt>
                <c:pt idx="12149">
                  <c:v>1.3367784947672177E-3</c:v>
                </c:pt>
                <c:pt idx="12150">
                  <c:v>1.33674951845963E-3</c:v>
                </c:pt>
                <c:pt idx="12151">
                  <c:v>1.3367205504893173E-3</c:v>
                </c:pt>
                <c:pt idx="12152">
                  <c:v>1.3366915908545902E-3</c:v>
                </c:pt>
                <c:pt idx="12153">
                  <c:v>1.3366626395536296E-3</c:v>
                </c:pt>
                <c:pt idx="12154">
                  <c:v>1.3366336965847049E-3</c:v>
                </c:pt>
                <c:pt idx="12155">
                  <c:v>1.3366047619460734E-3</c:v>
                </c:pt>
                <c:pt idx="12156">
                  <c:v>1.3365758356360387E-3</c:v>
                </c:pt>
                <c:pt idx="12157">
                  <c:v>1.3365469176528071E-3</c:v>
                </c:pt>
                <c:pt idx="12158">
                  <c:v>1.3365180079946599E-3</c:v>
                </c:pt>
                <c:pt idx="12159">
                  <c:v>1.3364891066598133E-3</c:v>
                </c:pt>
                <c:pt idx="12160">
                  <c:v>1.336460213646556E-3</c:v>
                </c:pt>
                <c:pt idx="12161">
                  <c:v>1.3364313289531441E-3</c:v>
                </c:pt>
                <c:pt idx="12162">
                  <c:v>1.3364024525778153E-3</c:v>
                </c:pt>
                <c:pt idx="12163">
                  <c:v>1.3363735845188529E-3</c:v>
                </c:pt>
                <c:pt idx="12164">
                  <c:v>1.3363447247744995E-3</c:v>
                </c:pt>
                <c:pt idx="12165">
                  <c:v>1.3363158733430136E-3</c:v>
                </c:pt>
                <c:pt idx="12166">
                  <c:v>1.3362870302226508E-3</c:v>
                </c:pt>
                <c:pt idx="12167">
                  <c:v>1.336258195411677E-3</c:v>
                </c:pt>
                <c:pt idx="12168">
                  <c:v>1.3362293689083828E-3</c:v>
                </c:pt>
                <c:pt idx="12169">
                  <c:v>1.3362005507109955E-3</c:v>
                </c:pt>
                <c:pt idx="12170">
                  <c:v>1.3361717408177933E-3</c:v>
                </c:pt>
                <c:pt idx="12171">
                  <c:v>1.3361429392269996E-3</c:v>
                </c:pt>
                <c:pt idx="12172">
                  <c:v>1.3361141459369349E-3</c:v>
                </c:pt>
                <c:pt idx="12173">
                  <c:v>1.3360853609458618E-3</c:v>
                </c:pt>
                <c:pt idx="12174">
                  <c:v>1.3360565842519814E-3</c:v>
                </c:pt>
                <c:pt idx="12175">
                  <c:v>1.3360278158536048E-3</c:v>
                </c:pt>
                <c:pt idx="12176">
                  <c:v>1.3359990557489808E-3</c:v>
                </c:pt>
                <c:pt idx="12177">
                  <c:v>1.3359703039363881E-3</c:v>
                </c:pt>
                <c:pt idx="12178">
                  <c:v>1.3359415604141079E-3</c:v>
                </c:pt>
                <c:pt idx="12179">
                  <c:v>1.3359128251803655E-3</c:v>
                </c:pt>
                <c:pt idx="12180">
                  <c:v>1.3358840982334674E-3</c:v>
                </c:pt>
                <c:pt idx="12181">
                  <c:v>1.3358553795716599E-3</c:v>
                </c:pt>
                <c:pt idx="12182">
                  <c:v>1.3358266691932189E-3</c:v>
                </c:pt>
                <c:pt idx="12183">
                  <c:v>1.3357979670964193E-3</c:v>
                </c:pt>
                <c:pt idx="12184">
                  <c:v>1.33576927327952E-3</c:v>
                </c:pt>
                <c:pt idx="12185">
                  <c:v>1.3357405877407994E-3</c:v>
                </c:pt>
                <c:pt idx="12186">
                  <c:v>1.3357119104785114E-3</c:v>
                </c:pt>
                <c:pt idx="12187">
                  <c:v>1.3356832414909651E-3</c:v>
                </c:pt>
                <c:pt idx="12188">
                  <c:v>1.3356545807763972E-3</c:v>
                </c:pt>
                <c:pt idx="12189">
                  <c:v>1.3356259283330875E-3</c:v>
                </c:pt>
                <c:pt idx="12190">
                  <c:v>1.3355972841593224E-3</c:v>
                </c:pt>
                <c:pt idx="12191">
                  <c:v>1.3355686482533435E-3</c:v>
                </c:pt>
                <c:pt idx="12192">
                  <c:v>1.3355400206134607E-3</c:v>
                </c:pt>
                <c:pt idx="12193">
                  <c:v>1.3355114012379432E-3</c:v>
                </c:pt>
                <c:pt idx="12194">
                  <c:v>1.3354827901250475E-3</c:v>
                </c:pt>
                <c:pt idx="12195">
                  <c:v>1.3354541872730432E-3</c:v>
                </c:pt>
                <c:pt idx="12196">
                  <c:v>1.3354255926802511E-3</c:v>
                </c:pt>
                <c:pt idx="12197">
                  <c:v>1.3353970063449212E-3</c:v>
                </c:pt>
                <c:pt idx="12198">
                  <c:v>1.3353684282652867E-3</c:v>
                </c:pt>
                <c:pt idx="12199">
                  <c:v>1.3353398584397015E-3</c:v>
                </c:pt>
                <c:pt idx="12200">
                  <c:v>1.3353112968663989E-3</c:v>
                </c:pt>
                <c:pt idx="12201">
                  <c:v>1.3352827435436591E-3</c:v>
                </c:pt>
                <c:pt idx="12202">
                  <c:v>1.3352541984697692E-3</c:v>
                </c:pt>
                <c:pt idx="12203">
                  <c:v>1.3352256616430058E-3</c:v>
                </c:pt>
                <c:pt idx="12204">
                  <c:v>1.3351971330616429E-3</c:v>
                </c:pt>
                <c:pt idx="12205">
                  <c:v>1.3351686127239977E-3</c:v>
                </c:pt>
                <c:pt idx="12206">
                  <c:v>1.3351401006282992E-3</c:v>
                </c:pt>
                <c:pt idx="12207">
                  <c:v>1.3351115967728591E-3</c:v>
                </c:pt>
                <c:pt idx="12208">
                  <c:v>1.3350831011559447E-3</c:v>
                </c:pt>
                <c:pt idx="12209">
                  <c:v>1.3350546137758646E-3</c:v>
                </c:pt>
                <c:pt idx="12210">
                  <c:v>1.3350261346308642E-3</c:v>
                </c:pt>
                <c:pt idx="12211">
                  <c:v>1.3349976637192543E-3</c:v>
                </c:pt>
                <c:pt idx="12212">
                  <c:v>1.3349692010392901E-3</c:v>
                </c:pt>
                <c:pt idx="12213">
                  <c:v>1.3349407465893029E-3</c:v>
                </c:pt>
                <c:pt idx="12214">
                  <c:v>1.3349123003675416E-3</c:v>
                </c:pt>
                <c:pt idx="12215">
                  <c:v>1.3348838623722958E-3</c:v>
                </c:pt>
                <c:pt idx="12216">
                  <c:v>1.3348554326018608E-3</c:v>
                </c:pt>
                <c:pt idx="12217">
                  <c:v>1.3348270110545204E-3</c:v>
                </c:pt>
                <c:pt idx="12218">
                  <c:v>1.3347985977285736E-3</c:v>
                </c:pt>
                <c:pt idx="12219">
                  <c:v>1.3347701926222557E-3</c:v>
                </c:pt>
                <c:pt idx="12220">
                  <c:v>1.3347417957338982E-3</c:v>
                </c:pt>
                <c:pt idx="12221">
                  <c:v>1.334713407061792E-3</c:v>
                </c:pt>
                <c:pt idx="12222">
                  <c:v>1.3346850266042056E-3</c:v>
                </c:pt>
                <c:pt idx="12223">
                  <c:v>1.3346566543594402E-3</c:v>
                </c:pt>
                <c:pt idx="12224">
                  <c:v>1.3346282903257797E-3</c:v>
                </c:pt>
                <c:pt idx="12225">
                  <c:v>1.3345999345015182E-3</c:v>
                </c:pt>
                <c:pt idx="12226">
                  <c:v>1.3345715868849466E-3</c:v>
                </c:pt>
                <c:pt idx="12227">
                  <c:v>1.3345432474743614E-3</c:v>
                </c:pt>
                <c:pt idx="12228">
                  <c:v>1.3345149162680254E-3</c:v>
                </c:pt>
                <c:pt idx="12229">
                  <c:v>1.3344865932642647E-3</c:v>
                </c:pt>
                <c:pt idx="12230">
                  <c:v>1.3344582784613496E-3</c:v>
                </c:pt>
                <c:pt idx="12231">
                  <c:v>1.3344299718575747E-3</c:v>
                </c:pt>
                <c:pt idx="12232">
                  <c:v>1.3344016734512627E-3</c:v>
                </c:pt>
                <c:pt idx="12233">
                  <c:v>1.3343733832406549E-3</c:v>
                </c:pt>
                <c:pt idx="12234">
                  <c:v>1.3343451012240827E-3</c:v>
                </c:pt>
                <c:pt idx="12235">
                  <c:v>1.334316827399836E-3</c:v>
                </c:pt>
                <c:pt idx="12236">
                  <c:v>1.3342885617661695E-3</c:v>
                </c:pt>
                <c:pt idx="12237">
                  <c:v>1.3342603043214765E-3</c:v>
                </c:pt>
                <c:pt idx="12238">
                  <c:v>1.3342320550639526E-3</c:v>
                </c:pt>
                <c:pt idx="12239">
                  <c:v>1.3342038139919383E-3</c:v>
                </c:pt>
                <c:pt idx="12240">
                  <c:v>1.3341755811036931E-3</c:v>
                </c:pt>
                <c:pt idx="12241">
                  <c:v>1.3341473563975711E-3</c:v>
                </c:pt>
                <c:pt idx="12242">
                  <c:v>1.3341191398718228E-3</c:v>
                </c:pt>
                <c:pt idx="12243">
                  <c:v>1.3340909315247723E-3</c:v>
                </c:pt>
                <c:pt idx="12244">
                  <c:v>1.3340627313547248E-3</c:v>
                </c:pt>
                <c:pt idx="12245">
                  <c:v>1.3340345393599287E-3</c:v>
                </c:pt>
                <c:pt idx="12246">
                  <c:v>1.3340063555387389E-3</c:v>
                </c:pt>
                <c:pt idx="12247">
                  <c:v>1.3339781798894152E-3</c:v>
                </c:pt>
                <c:pt idx="12248">
                  <c:v>1.3339500124102627E-3</c:v>
                </c:pt>
                <c:pt idx="12249">
                  <c:v>1.3339218530996292E-3</c:v>
                </c:pt>
                <c:pt idx="12250">
                  <c:v>1.3338937019557692E-3</c:v>
                </c:pt>
                <c:pt idx="12251">
                  <c:v>1.3338655589769952E-3</c:v>
                </c:pt>
                <c:pt idx="12252">
                  <c:v>1.3338374241615982E-3</c:v>
                </c:pt>
                <c:pt idx="12253">
                  <c:v>1.3338092975078899E-3</c:v>
                </c:pt>
                <c:pt idx="12254">
                  <c:v>1.3337811790141683E-3</c:v>
                </c:pt>
                <c:pt idx="12255">
                  <c:v>1.3337530686787665E-3</c:v>
                </c:pt>
                <c:pt idx="12256">
                  <c:v>1.3337249664999368E-3</c:v>
                </c:pt>
                <c:pt idx="12257">
                  <c:v>1.3336968724759811E-3</c:v>
                </c:pt>
                <c:pt idx="12258">
                  <c:v>1.3336687866052318E-3</c:v>
                </c:pt>
                <c:pt idx="12259">
                  <c:v>1.3336407088860244E-3</c:v>
                </c:pt>
                <c:pt idx="12260">
                  <c:v>1.3336126393166041E-3</c:v>
                </c:pt>
                <c:pt idx="12261">
                  <c:v>1.3335845778952805E-3</c:v>
                </c:pt>
                <c:pt idx="12262">
                  <c:v>1.3335565246203845E-3</c:v>
                </c:pt>
                <c:pt idx="12263">
                  <c:v>1.3335284794902405E-3</c:v>
                </c:pt>
                <c:pt idx="12264">
                  <c:v>1.3335004425031151E-3</c:v>
                </c:pt>
                <c:pt idx="12265">
                  <c:v>1.3334724136573098E-3</c:v>
                </c:pt>
                <c:pt idx="12266">
                  <c:v>1.3334443929511664E-3</c:v>
                </c:pt>
                <c:pt idx="12267">
                  <c:v>1.3334163803829545E-3</c:v>
                </c:pt>
                <c:pt idx="12268">
                  <c:v>1.3333883759510143E-3</c:v>
                </c:pt>
                <c:pt idx="12269">
                  <c:v>1.3333603796536542E-3</c:v>
                </c:pt>
                <c:pt idx="12270">
                  <c:v>1.3333323914891612E-3</c:v>
                </c:pt>
                <c:pt idx="12271">
                  <c:v>1.3333044114558548E-3</c:v>
                </c:pt>
                <c:pt idx="12272">
                  <c:v>1.3332764395520484E-3</c:v>
                </c:pt>
                <c:pt idx="12273">
                  <c:v>1.3332484757759924E-3</c:v>
                </c:pt>
                <c:pt idx="12274">
                  <c:v>1.3332205201260919E-3</c:v>
                </c:pt>
                <c:pt idx="12275">
                  <c:v>1.3331925726005939E-3</c:v>
                </c:pt>
                <c:pt idx="12276">
                  <c:v>1.3331646331978439E-3</c:v>
                </c:pt>
                <c:pt idx="12277">
                  <c:v>1.3331367019161215E-3</c:v>
                </c:pt>
                <c:pt idx="12278">
                  <c:v>1.3331087787537698E-3</c:v>
                </c:pt>
                <c:pt idx="12279">
                  <c:v>1.3330808637090658E-3</c:v>
                </c:pt>
                <c:pt idx="12280">
                  <c:v>1.3330529567803504E-3</c:v>
                </c:pt>
                <c:pt idx="12281">
                  <c:v>1.3330250579659112E-3</c:v>
                </c:pt>
                <c:pt idx="12282">
                  <c:v>1.332997167264082E-3</c:v>
                </c:pt>
                <c:pt idx="12283">
                  <c:v>1.3329692846731833E-3</c:v>
                </c:pt>
                <c:pt idx="12284">
                  <c:v>1.3329414101914815E-3</c:v>
                </c:pt>
                <c:pt idx="12285">
                  <c:v>1.3329135438173139E-3</c:v>
                </c:pt>
                <c:pt idx="12286">
                  <c:v>1.3328856855490245E-3</c:v>
                </c:pt>
                <c:pt idx="12287">
                  <c:v>1.332857835384893E-3</c:v>
                </c:pt>
                <c:pt idx="12288">
                  <c:v>1.3328299933232281E-3</c:v>
                </c:pt>
                <c:pt idx="12289">
                  <c:v>1.3328021593624023E-3</c:v>
                </c:pt>
                <c:pt idx="12290">
                  <c:v>1.3327743335006402E-3</c:v>
                </c:pt>
                <c:pt idx="12291">
                  <c:v>1.3327465157363578E-3</c:v>
                </c:pt>
                <c:pt idx="12292">
                  <c:v>1.3327187060677848E-3</c:v>
                </c:pt>
                <c:pt idx="12293">
                  <c:v>1.3326909044932905E-3</c:v>
                </c:pt>
                <c:pt idx="12294">
                  <c:v>1.3326631110111579E-3</c:v>
                </c:pt>
                <c:pt idx="12295">
                  <c:v>1.3326353256197089E-3</c:v>
                </c:pt>
                <c:pt idx="12296">
                  <c:v>1.3326075483173019E-3</c:v>
                </c:pt>
                <c:pt idx="12297">
                  <c:v>1.3325797791022042E-3</c:v>
                </c:pt>
                <c:pt idx="12298">
                  <c:v>1.3325520179727544E-3</c:v>
                </c:pt>
                <c:pt idx="12299">
                  <c:v>1.3325242649272504E-3</c:v>
                </c:pt>
                <c:pt idx="12300">
                  <c:v>1.3324965199640734E-3</c:v>
                </c:pt>
                <c:pt idx="12301">
                  <c:v>1.3324687830814669E-3</c:v>
                </c:pt>
                <c:pt idx="12302">
                  <c:v>1.3324410542777684E-3</c:v>
                </c:pt>
                <c:pt idx="12303">
                  <c:v>1.332413333551338E-3</c:v>
                </c:pt>
                <c:pt idx="12304">
                  <c:v>1.3323856209004551E-3</c:v>
                </c:pt>
                <c:pt idx="12305">
                  <c:v>1.3323579163234517E-3</c:v>
                </c:pt>
                <c:pt idx="12306">
                  <c:v>1.3323302198186627E-3</c:v>
                </c:pt>
                <c:pt idx="12307">
                  <c:v>1.3323025313843708E-3</c:v>
                </c:pt>
                <c:pt idx="12308">
                  <c:v>1.3322748510189132E-3</c:v>
                </c:pt>
                <c:pt idx="12309">
                  <c:v>1.3322471787206285E-3</c:v>
                </c:pt>
                <c:pt idx="12310">
                  <c:v>1.3322195144878468E-3</c:v>
                </c:pt>
                <c:pt idx="12311">
                  <c:v>1.3321918583188502E-3</c:v>
                </c:pt>
                <c:pt idx="12312">
                  <c:v>1.3321642102119928E-3</c:v>
                </c:pt>
                <c:pt idx="12313">
                  <c:v>1.332136570165581E-3</c:v>
                </c:pt>
                <c:pt idx="12314">
                  <c:v>1.3321089381779516E-3</c:v>
                </c:pt>
                <c:pt idx="12315">
                  <c:v>1.3320813142474123E-3</c:v>
                </c:pt>
                <c:pt idx="12316">
                  <c:v>1.3320536983722716E-3</c:v>
                </c:pt>
                <c:pt idx="12317">
                  <c:v>1.3320260905508991E-3</c:v>
                </c:pt>
                <c:pt idx="12318">
                  <c:v>1.3319984907815908E-3</c:v>
                </c:pt>
                <c:pt idx="12319">
                  <c:v>1.3319708990626518E-3</c:v>
                </c:pt>
                <c:pt idx="12320">
                  <c:v>1.3319433153924536E-3</c:v>
                </c:pt>
                <c:pt idx="12321">
                  <c:v>1.33191573976929E-3</c:v>
                </c:pt>
                <c:pt idx="12322">
                  <c:v>1.331888172191469E-3</c:v>
                </c:pt>
                <c:pt idx="12323">
                  <c:v>1.3318606126573559E-3</c:v>
                </c:pt>
                <c:pt idx="12324">
                  <c:v>1.3318330611652594E-3</c:v>
                </c:pt>
                <c:pt idx="12325">
                  <c:v>1.3318055177134825E-3</c:v>
                </c:pt>
                <c:pt idx="12326">
                  <c:v>1.3317779823004002E-3</c:v>
                </c:pt>
                <c:pt idx="12327">
                  <c:v>1.331750454924307E-3</c:v>
                </c:pt>
                <c:pt idx="12328">
                  <c:v>1.3317229355835169E-3</c:v>
                </c:pt>
                <c:pt idx="12329">
                  <c:v>1.3316954242763937E-3</c:v>
                </c:pt>
                <c:pt idx="12330">
                  <c:v>1.3316679210012032E-3</c:v>
                </c:pt>
                <c:pt idx="12331">
                  <c:v>1.3316404257563612E-3</c:v>
                </c:pt>
                <c:pt idx="12332">
                  <c:v>1.3316129385401332E-3</c:v>
                </c:pt>
                <c:pt idx="12333">
                  <c:v>1.331585459350857E-3</c:v>
                </c:pt>
                <c:pt idx="12334">
                  <c:v>1.3315579881868916E-3</c:v>
                </c:pt>
                <c:pt idx="12335">
                  <c:v>1.33153052504651E-3</c:v>
                </c:pt>
                <c:pt idx="12336">
                  <c:v>1.3315030699280683E-3</c:v>
                </c:pt>
                <c:pt idx="12337">
                  <c:v>1.3314756228299221E-3</c:v>
                </c:pt>
                <c:pt idx="12338">
                  <c:v>1.3314481837503527E-3</c:v>
                </c:pt>
                <c:pt idx="12339">
                  <c:v>1.3314207526877511E-3</c:v>
                </c:pt>
                <c:pt idx="12340">
                  <c:v>1.3313933296403803E-3</c:v>
                </c:pt>
                <c:pt idx="12341">
                  <c:v>1.3313659146065877E-3</c:v>
                </c:pt>
                <c:pt idx="12342">
                  <c:v>1.3313385075847284E-3</c:v>
                </c:pt>
                <c:pt idx="12343">
                  <c:v>1.3313111085731287E-3</c:v>
                </c:pt>
                <c:pt idx="12344">
                  <c:v>1.3312837175701001E-3</c:v>
                </c:pt>
                <c:pt idx="12345">
                  <c:v>1.331256334574002E-3</c:v>
                </c:pt>
                <c:pt idx="12346">
                  <c:v>1.3312289595831201E-3</c:v>
                </c:pt>
                <c:pt idx="12347">
                  <c:v>1.3312015925958276E-3</c:v>
                </c:pt>
                <c:pt idx="12348">
                  <c:v>1.3311742336104405E-3</c:v>
                </c:pt>
                <c:pt idx="12349">
                  <c:v>1.3311468826252947E-3</c:v>
                </c:pt>
                <c:pt idx="12350">
                  <c:v>1.33111953963872E-3</c:v>
                </c:pt>
                <c:pt idx="12351">
                  <c:v>1.3310922046490591E-3</c:v>
                </c:pt>
                <c:pt idx="12352">
                  <c:v>1.3310648776546235E-3</c:v>
                </c:pt>
                <c:pt idx="12353">
                  <c:v>1.3310375586537491E-3</c:v>
                </c:pt>
                <c:pt idx="12354">
                  <c:v>1.3310102476447618E-3</c:v>
                </c:pt>
                <c:pt idx="12355">
                  <c:v>1.3309829446260389E-3</c:v>
                </c:pt>
                <c:pt idx="12356">
                  <c:v>1.3309556495958643E-3</c:v>
                </c:pt>
                <c:pt idx="12357">
                  <c:v>1.3309283625526137E-3</c:v>
                </c:pt>
                <c:pt idx="12358">
                  <c:v>1.330901083494573E-3</c:v>
                </c:pt>
                <c:pt idx="12359">
                  <c:v>1.3308738124201231E-3</c:v>
                </c:pt>
                <c:pt idx="12360">
                  <c:v>1.3308465493275668E-3</c:v>
                </c:pt>
                <c:pt idx="12361">
                  <c:v>1.3308192942152808E-3</c:v>
                </c:pt>
                <c:pt idx="12362">
                  <c:v>1.330792047081546E-3</c:v>
                </c:pt>
                <c:pt idx="12363">
                  <c:v>1.3307648079247157E-3</c:v>
                </c:pt>
                <c:pt idx="12364">
                  <c:v>1.3307375767431231E-3</c:v>
                </c:pt>
                <c:pt idx="12365">
                  <c:v>1.3307103535351178E-3</c:v>
                </c:pt>
                <c:pt idx="12366">
                  <c:v>1.3306831382990342E-3</c:v>
                </c:pt>
                <c:pt idx="12367">
                  <c:v>1.3306559310331985E-3</c:v>
                </c:pt>
                <c:pt idx="12368">
                  <c:v>1.3306287317359643E-3</c:v>
                </c:pt>
                <c:pt idx="12369">
                  <c:v>1.3306015404056383E-3</c:v>
                </c:pt>
                <c:pt idx="12370">
                  <c:v>1.3305743570405655E-3</c:v>
                </c:pt>
                <c:pt idx="12371">
                  <c:v>1.3305471816391135E-3</c:v>
                </c:pt>
                <c:pt idx="12372">
                  <c:v>1.3305200141995837E-3</c:v>
                </c:pt>
                <c:pt idx="12373">
                  <c:v>1.3304928547203231E-3</c:v>
                </c:pt>
                <c:pt idx="12374">
                  <c:v>1.3304657031996845E-3</c:v>
                </c:pt>
                <c:pt idx="12375">
                  <c:v>1.330438559635979E-3</c:v>
                </c:pt>
                <c:pt idx="12376">
                  <c:v>1.3304114240275779E-3</c:v>
                </c:pt>
                <c:pt idx="12377">
                  <c:v>1.3303842963727742E-3</c:v>
                </c:pt>
                <c:pt idx="12378">
                  <c:v>1.3303571766699479E-3</c:v>
                </c:pt>
                <c:pt idx="12379">
                  <c:v>1.3303300649174241E-3</c:v>
                </c:pt>
                <c:pt idx="12380">
                  <c:v>1.3303029611135189E-3</c:v>
                </c:pt>
                <c:pt idx="12381">
                  <c:v>1.330275865256597E-3</c:v>
                </c:pt>
                <c:pt idx="12382">
                  <c:v>1.3302487773449996E-3</c:v>
                </c:pt>
                <c:pt idx="12383">
                  <c:v>1.3302216973770709E-3</c:v>
                </c:pt>
                <c:pt idx="12384">
                  <c:v>1.3301946253511064E-3</c:v>
                </c:pt>
                <c:pt idx="12385">
                  <c:v>1.3301675612654635E-3</c:v>
                </c:pt>
                <c:pt idx="12386">
                  <c:v>1.3301405051185341E-3</c:v>
                </c:pt>
                <c:pt idx="12387">
                  <c:v>1.3301134569085763E-3</c:v>
                </c:pt>
                <c:pt idx="12388">
                  <c:v>1.3300864166339995E-3</c:v>
                </c:pt>
                <c:pt idx="12389">
                  <c:v>1.3300593842930951E-3</c:v>
                </c:pt>
                <c:pt idx="12390">
                  <c:v>1.3300323598842312E-3</c:v>
                </c:pt>
                <c:pt idx="12391">
                  <c:v>1.330005343405755E-3</c:v>
                </c:pt>
                <c:pt idx="12392">
                  <c:v>1.3299783348559738E-3</c:v>
                </c:pt>
                <c:pt idx="12393">
                  <c:v>1.32995133423326E-3</c:v>
                </c:pt>
                <c:pt idx="12394">
                  <c:v>1.3299243415359342E-3</c:v>
                </c:pt>
                <c:pt idx="12395">
                  <c:v>1.3298973567623538E-3</c:v>
                </c:pt>
                <c:pt idx="12396">
                  <c:v>1.3298703799108568E-3</c:v>
                </c:pt>
                <c:pt idx="12397">
                  <c:v>1.3298434109797355E-3</c:v>
                </c:pt>
                <c:pt idx="12398">
                  <c:v>1.3298164499673918E-3</c:v>
                </c:pt>
                <c:pt idx="12399">
                  <c:v>1.3297894968721667E-3</c:v>
                </c:pt>
                <c:pt idx="12400">
                  <c:v>1.3297625516923968E-3</c:v>
                </c:pt>
                <c:pt idx="12401">
                  <c:v>1.3297356144264078E-3</c:v>
                </c:pt>
                <c:pt idx="12402">
                  <c:v>1.3297086850725481E-3</c:v>
                </c:pt>
                <c:pt idx="12403">
                  <c:v>1.3296817636291637E-3</c:v>
                </c:pt>
                <c:pt idx="12404">
                  <c:v>1.3296548500945765E-3</c:v>
                </c:pt>
                <c:pt idx="12405">
                  <c:v>1.3296279444671524E-3</c:v>
                </c:pt>
                <c:pt idx="12406">
                  <c:v>1.3296010467452293E-3</c:v>
                </c:pt>
                <c:pt idx="12407">
                  <c:v>1.3295741569271651E-3</c:v>
                </c:pt>
                <c:pt idx="12408">
                  <c:v>1.3295472750112774E-3</c:v>
                </c:pt>
                <c:pt idx="12409">
                  <c:v>1.3295204009959242E-3</c:v>
                </c:pt>
                <c:pt idx="12410">
                  <c:v>1.3294935348794499E-3</c:v>
                </c:pt>
                <c:pt idx="12411">
                  <c:v>1.3294666766601832E-3</c:v>
                </c:pt>
                <c:pt idx="12412">
                  <c:v>1.3294398263364855E-3</c:v>
                </c:pt>
                <c:pt idx="12413">
                  <c:v>1.3294129839066669E-3</c:v>
                </c:pt>
                <c:pt idx="12414">
                  <c:v>1.3293861493691222E-3</c:v>
                </c:pt>
                <c:pt idx="12415">
                  <c:v>1.3293593227221682E-3</c:v>
                </c:pt>
                <c:pt idx="12416">
                  <c:v>1.3293325039641613E-3</c:v>
                </c:pt>
                <c:pt idx="12417">
                  <c:v>1.3293056930934243E-3</c:v>
                </c:pt>
                <c:pt idx="12418">
                  <c:v>1.3292788901083251E-3</c:v>
                </c:pt>
                <c:pt idx="12419">
                  <c:v>1.3292520950071664E-3</c:v>
                </c:pt>
                <c:pt idx="12420">
                  <c:v>1.3292253077883465E-3</c:v>
                </c:pt>
                <c:pt idx="12421">
                  <c:v>1.3291985284501866E-3</c:v>
                </c:pt>
                <c:pt idx="12422">
                  <c:v>1.329171756991027E-3</c:v>
                </c:pt>
                <c:pt idx="12423">
                  <c:v>1.3291449934092372E-3</c:v>
                </c:pt>
                <c:pt idx="12424">
                  <c:v>1.3291182377031566E-3</c:v>
                </c:pt>
                <c:pt idx="12425">
                  <c:v>1.329091489871077E-3</c:v>
                </c:pt>
                <c:pt idx="12426">
                  <c:v>1.3290647499114247E-3</c:v>
                </c:pt>
                <c:pt idx="12427">
                  <c:v>1.329038017822461E-3</c:v>
                </c:pt>
                <c:pt idx="12428">
                  <c:v>1.3290112936026088E-3</c:v>
                </c:pt>
                <c:pt idx="12429">
                  <c:v>1.3289845772502047E-3</c:v>
                </c:pt>
                <c:pt idx="12430">
                  <c:v>1.3289578687635337E-3</c:v>
                </c:pt>
                <c:pt idx="12431">
                  <c:v>1.328931168141005E-3</c:v>
                </c:pt>
                <c:pt idx="12432">
                  <c:v>1.3289044753809316E-3</c:v>
                </c:pt>
                <c:pt idx="12433">
                  <c:v>1.3288777904816829E-3</c:v>
                </c:pt>
                <c:pt idx="12434">
                  <c:v>1.3288511134415672E-3</c:v>
                </c:pt>
                <c:pt idx="12435">
                  <c:v>1.3288244442589909E-3</c:v>
                </c:pt>
                <c:pt idx="12436">
                  <c:v>1.3287977829322289E-3</c:v>
                </c:pt>
                <c:pt idx="12437">
                  <c:v>1.3287711294596961E-3</c:v>
                </c:pt>
                <c:pt idx="12438">
                  <c:v>1.3287444838397009E-3</c:v>
                </c:pt>
                <c:pt idx="12439">
                  <c:v>1.328717846070595E-3</c:v>
                </c:pt>
                <c:pt idx="12440">
                  <c:v>1.3286912161507569E-3</c:v>
                </c:pt>
                <c:pt idx="12441">
                  <c:v>1.3286645940784752E-3</c:v>
                </c:pt>
                <c:pt idx="12442">
                  <c:v>1.328637979852157E-3</c:v>
                </c:pt>
                <c:pt idx="12443">
                  <c:v>1.3286113734700762E-3</c:v>
                </c:pt>
                <c:pt idx="12444">
                  <c:v>1.3285847749306683E-3</c:v>
                </c:pt>
                <c:pt idx="12445">
                  <c:v>1.3285581842322211E-3</c:v>
                </c:pt>
                <c:pt idx="12446">
                  <c:v>1.3285316013730976E-3</c:v>
                </c:pt>
                <c:pt idx="12447">
                  <c:v>1.3285050263516524E-3</c:v>
                </c:pt>
                <c:pt idx="12448">
                  <c:v>1.3284784591662316E-3</c:v>
                </c:pt>
                <c:pt idx="12449">
                  <c:v>1.3284518998151727E-3</c:v>
                </c:pt>
                <c:pt idx="12450">
                  <c:v>1.3284253482968519E-3</c:v>
                </c:pt>
                <c:pt idx="12451">
                  <c:v>1.3283988046095864E-3</c:v>
                </c:pt>
                <c:pt idx="12452">
                  <c:v>1.3283722687517342E-3</c:v>
                </c:pt>
                <c:pt idx="12453">
                  <c:v>1.3283457407216525E-3</c:v>
                </c:pt>
                <c:pt idx="12454">
                  <c:v>1.3283192205176954E-3</c:v>
                </c:pt>
                <c:pt idx="12455">
                  <c:v>1.3282927081381634E-3</c:v>
                </c:pt>
                <c:pt idx="12456">
                  <c:v>1.3282662035814549E-3</c:v>
                </c:pt>
                <c:pt idx="12457">
                  <c:v>1.3282397068459216E-3</c:v>
                </c:pt>
                <c:pt idx="12458">
                  <c:v>1.3282132179298889E-3</c:v>
                </c:pt>
                <c:pt idx="12459">
                  <c:v>1.3281867368317355E-3</c:v>
                </c:pt>
                <c:pt idx="12460">
                  <c:v>1.3281602635497501E-3</c:v>
                </c:pt>
                <c:pt idx="12461">
                  <c:v>1.3281337980823376E-3</c:v>
                </c:pt>
                <c:pt idx="12462">
                  <c:v>1.3281073404278467E-3</c:v>
                </c:pt>
                <c:pt idx="12463">
                  <c:v>1.328080890584588E-3</c:v>
                </c:pt>
                <c:pt idx="12464">
                  <c:v>1.3280544485509474E-3</c:v>
                </c:pt>
                <c:pt idx="12465">
                  <c:v>1.3280280143252272E-3</c:v>
                </c:pt>
                <c:pt idx="12466">
                  <c:v>1.3280015879058406E-3</c:v>
                </c:pt>
                <c:pt idx="12467">
                  <c:v>1.3279751692910965E-3</c:v>
                </c:pt>
                <c:pt idx="12468">
                  <c:v>1.3279487584793642E-3</c:v>
                </c:pt>
                <c:pt idx="12469">
                  <c:v>1.3279223554689837E-3</c:v>
                </c:pt>
                <c:pt idx="12470">
                  <c:v>1.3278959602583133E-3</c:v>
                </c:pt>
                <c:pt idx="12471">
                  <c:v>1.3278695728456667E-3</c:v>
                </c:pt>
                <c:pt idx="12472">
                  <c:v>1.3278431932294205E-3</c:v>
                </c:pt>
                <c:pt idx="12473">
                  <c:v>1.3278168214079411E-3</c:v>
                </c:pt>
                <c:pt idx="12474">
                  <c:v>1.3277904573795545E-3</c:v>
                </c:pt>
                <c:pt idx="12475">
                  <c:v>1.3277641011426326E-3</c:v>
                </c:pt>
                <c:pt idx="12476">
                  <c:v>1.3277377526955004E-3</c:v>
                </c:pt>
                <c:pt idx="12477">
                  <c:v>1.3277114120365261E-3</c:v>
                </c:pt>
                <c:pt idx="12478">
                  <c:v>1.3276850791640459E-3</c:v>
                </c:pt>
                <c:pt idx="12479">
                  <c:v>1.3276587540764272E-3</c:v>
                </c:pt>
                <c:pt idx="12480">
                  <c:v>1.3276324367720103E-3</c:v>
                </c:pt>
                <c:pt idx="12481">
                  <c:v>1.3276061272491323E-3</c:v>
                </c:pt>
                <c:pt idx="12482">
                  <c:v>1.3275798255061682E-3</c:v>
                </c:pt>
                <c:pt idx="12483">
                  <c:v>1.3275535315414606E-3</c:v>
                </c:pt>
                <c:pt idx="12484">
                  <c:v>1.3275272453533698E-3</c:v>
                </c:pt>
                <c:pt idx="12485">
                  <c:v>1.3275009669402097E-3</c:v>
                </c:pt>
                <c:pt idx="12486">
                  <c:v>1.3274746963003899E-3</c:v>
                </c:pt>
                <c:pt idx="12487">
                  <c:v>1.3274484334322046E-3</c:v>
                </c:pt>
                <c:pt idx="12488">
                  <c:v>1.3274221783340231E-3</c:v>
                </c:pt>
                <c:pt idx="12489">
                  <c:v>1.3273959310042018E-3</c:v>
                </c:pt>
                <c:pt idx="12490">
                  <c:v>1.3273696914410989E-3</c:v>
                </c:pt>
                <c:pt idx="12491">
                  <c:v>1.3273434596430577E-3</c:v>
                </c:pt>
                <c:pt idx="12492">
                  <c:v>1.3273172356083986E-3</c:v>
                </c:pt>
                <c:pt idx="12493">
                  <c:v>1.3272910193355561E-3</c:v>
                </c:pt>
                <c:pt idx="12494">
                  <c:v>1.3272648108228226E-3</c:v>
                </c:pt>
                <c:pt idx="12495">
                  <c:v>1.3272386100685101E-3</c:v>
                </c:pt>
                <c:pt idx="12496">
                  <c:v>1.3272124170710493E-3</c:v>
                </c:pt>
                <c:pt idx="12497">
                  <c:v>1.3271862318287306E-3</c:v>
                </c:pt>
                <c:pt idx="12498">
                  <c:v>1.3271600543399249E-3</c:v>
                </c:pt>
                <c:pt idx="12499">
                  <c:v>1.3271338846030177E-3</c:v>
                </c:pt>
                <c:pt idx="12500">
                  <c:v>1.3271077226163107E-3</c:v>
                </c:pt>
                <c:pt idx="12501">
                  <c:v>1.3270815683781806E-3</c:v>
                </c:pt>
                <c:pt idx="12502">
                  <c:v>1.3270554218870023E-3</c:v>
                </c:pt>
                <c:pt idx="12503">
                  <c:v>1.3270292831410533E-3</c:v>
                </c:pt>
                <c:pt idx="12504">
                  <c:v>1.3270031521387532E-3</c:v>
                </c:pt>
                <c:pt idx="12505">
                  <c:v>1.326977028878437E-3</c:v>
                </c:pt>
                <c:pt idx="12506">
                  <c:v>1.3269509133584394E-3</c:v>
                </c:pt>
                <c:pt idx="12507">
                  <c:v>1.3269248055771126E-3</c:v>
                </c:pt>
                <c:pt idx="12508">
                  <c:v>1.3268987055328363E-3</c:v>
                </c:pt>
                <c:pt idx="12509">
                  <c:v>1.3268726132239133E-3</c:v>
                </c:pt>
                <c:pt idx="12510">
                  <c:v>1.3268465286487611E-3</c:v>
                </c:pt>
                <c:pt idx="12511">
                  <c:v>1.326820451805655E-3</c:v>
                </c:pt>
                <c:pt idx="12512">
                  <c:v>1.326794382693006E-3</c:v>
                </c:pt>
                <c:pt idx="12513">
                  <c:v>1.3267683213091684E-3</c:v>
                </c:pt>
                <c:pt idx="12514">
                  <c:v>1.3267422676524429E-3</c:v>
                </c:pt>
                <c:pt idx="12515">
                  <c:v>1.3267162217212402E-3</c:v>
                </c:pt>
                <c:pt idx="12516">
                  <c:v>1.3266901835138514E-3</c:v>
                </c:pt>
                <c:pt idx="12517">
                  <c:v>1.3266641530286505E-3</c:v>
                </c:pt>
                <c:pt idx="12518">
                  <c:v>1.3266381302640068E-3</c:v>
                </c:pt>
                <c:pt idx="12519">
                  <c:v>1.3266121152182521E-3</c:v>
                </c:pt>
                <c:pt idx="12520">
                  <c:v>1.3265861078897801E-3</c:v>
                </c:pt>
                <c:pt idx="12521">
                  <c:v>1.3265601082768788E-3</c:v>
                </c:pt>
                <c:pt idx="12522">
                  <c:v>1.3265341163779495E-3</c:v>
                </c:pt>
                <c:pt idx="12523">
                  <c:v>1.3265081321913257E-3</c:v>
                </c:pt>
                <c:pt idx="12524">
                  <c:v>1.3264821557153455E-3</c:v>
                </c:pt>
                <c:pt idx="12525">
                  <c:v>1.32645618694841E-3</c:v>
                </c:pt>
                <c:pt idx="12526">
                  <c:v>1.3264302258887974E-3</c:v>
                </c:pt>
                <c:pt idx="12527">
                  <c:v>1.3264042725348974E-3</c:v>
                </c:pt>
                <c:pt idx="12528">
                  <c:v>1.326378326885047E-3</c:v>
                </c:pt>
                <c:pt idx="12529">
                  <c:v>1.3263523889376302E-3</c:v>
                </c:pt>
                <c:pt idx="12530">
                  <c:v>1.3263264586909644E-3</c:v>
                </c:pt>
                <c:pt idx="12531">
                  <c:v>1.3263005361434234E-3</c:v>
                </c:pt>
                <c:pt idx="12532">
                  <c:v>1.3262746212933706E-3</c:v>
                </c:pt>
                <c:pt idx="12533">
                  <c:v>1.3262487141391334E-3</c:v>
                </c:pt>
                <c:pt idx="12534">
                  <c:v>1.3262228146790455E-3</c:v>
                </c:pt>
                <c:pt idx="12535">
                  <c:v>1.326196922911482E-3</c:v>
                </c:pt>
                <c:pt idx="12536">
                  <c:v>1.3261710388347951E-3</c:v>
                </c:pt>
                <c:pt idx="12537">
                  <c:v>1.32614516244736E-3</c:v>
                </c:pt>
                <c:pt idx="12538">
                  <c:v>1.3261192937474911E-3</c:v>
                </c:pt>
                <c:pt idx="12539">
                  <c:v>1.326093432733533E-3</c:v>
                </c:pt>
                <c:pt idx="12540">
                  <c:v>1.3260675794038576E-3</c:v>
                </c:pt>
                <c:pt idx="12541">
                  <c:v>1.3260417337568322E-3</c:v>
                </c:pt>
                <c:pt idx="12542">
                  <c:v>1.326015895790786E-3</c:v>
                </c:pt>
                <c:pt idx="12543">
                  <c:v>1.3259900655040813E-3</c:v>
                </c:pt>
                <c:pt idx="12544">
                  <c:v>1.3259642428950758E-3</c:v>
                </c:pt>
                <c:pt idx="12545">
                  <c:v>1.3259384279620885E-3</c:v>
                </c:pt>
                <c:pt idx="12546">
                  <c:v>1.3259126207034744E-3</c:v>
                </c:pt>
                <c:pt idx="12547">
                  <c:v>1.32588682111761E-3</c:v>
                </c:pt>
                <c:pt idx="12548">
                  <c:v>1.3258610292028465E-3</c:v>
                </c:pt>
                <c:pt idx="12549">
                  <c:v>1.3258352449575207E-3</c:v>
                </c:pt>
                <c:pt idx="12550">
                  <c:v>1.3258094683800002E-3</c:v>
                </c:pt>
                <c:pt idx="12551">
                  <c:v>1.3257836994685947E-3</c:v>
                </c:pt>
                <c:pt idx="12552">
                  <c:v>1.3257579382217246E-3</c:v>
                </c:pt>
                <c:pt idx="12553">
                  <c:v>1.3257321846376726E-3</c:v>
                </c:pt>
                <c:pt idx="12554">
                  <c:v>1.3257064387148475E-3</c:v>
                </c:pt>
                <c:pt idx="12555">
                  <c:v>1.325680700451548E-3</c:v>
                </c:pt>
                <c:pt idx="12556">
                  <c:v>1.3256549698461592E-3</c:v>
                </c:pt>
                <c:pt idx="12557">
                  <c:v>1.3256292468970248E-3</c:v>
                </c:pt>
                <c:pt idx="12558">
                  <c:v>1.3256035316024837E-3</c:v>
                </c:pt>
                <c:pt idx="12559">
                  <c:v>1.3255778239608963E-3</c:v>
                </c:pt>
                <c:pt idx="12560">
                  <c:v>1.3255521239706155E-3</c:v>
                </c:pt>
                <c:pt idx="12561">
                  <c:v>1.325526431629989E-3</c:v>
                </c:pt>
                <c:pt idx="12562">
                  <c:v>1.3255007469373966E-3</c:v>
                </c:pt>
                <c:pt idx="12563">
                  <c:v>1.3254750698911278E-3</c:v>
                </c:pt>
                <c:pt idx="12564">
                  <c:v>1.3254494004895864E-3</c:v>
                </c:pt>
                <c:pt idx="12565">
                  <c:v>1.3254237387311212E-3</c:v>
                </c:pt>
                <c:pt idx="12566">
                  <c:v>1.3253980846140224E-3</c:v>
                </c:pt>
                <c:pt idx="12567">
                  <c:v>1.3253724381367105E-3</c:v>
                </c:pt>
                <c:pt idx="12568">
                  <c:v>1.3253467992974976E-3</c:v>
                </c:pt>
                <c:pt idx="12569">
                  <c:v>1.3253211680947416E-3</c:v>
                </c:pt>
                <c:pt idx="12570">
                  <c:v>1.325295544526806E-3</c:v>
                </c:pt>
                <c:pt idx="12571">
                  <c:v>1.3252699285920501E-3</c:v>
                </c:pt>
                <c:pt idx="12572">
                  <c:v>1.3252443202887859E-3</c:v>
                </c:pt>
                <c:pt idx="12573">
                  <c:v>1.3252187196153727E-3</c:v>
                </c:pt>
                <c:pt idx="12574">
                  <c:v>1.3251931265701956E-3</c:v>
                </c:pt>
                <c:pt idx="12575">
                  <c:v>1.3251675411515851E-3</c:v>
                </c:pt>
                <c:pt idx="12576">
                  <c:v>1.3251419633578743E-3</c:v>
                </c:pt>
                <c:pt idx="12577">
                  <c:v>1.3251163931874265E-3</c:v>
                </c:pt>
                <c:pt idx="12578">
                  <c:v>1.325090830638599E-3</c:v>
                </c:pt>
                <c:pt idx="12579">
                  <c:v>1.3250652757097335E-3</c:v>
                </c:pt>
                <c:pt idx="12580">
                  <c:v>1.3250397283991885E-3</c:v>
                </c:pt>
                <c:pt idx="12581">
                  <c:v>1.3250141887053014E-3</c:v>
                </c:pt>
                <c:pt idx="12582">
                  <c:v>1.324988656626434E-3</c:v>
                </c:pt>
                <c:pt idx="12583">
                  <c:v>1.3249631321609477E-3</c:v>
                </c:pt>
                <c:pt idx="12584">
                  <c:v>1.3249376153071258E-3</c:v>
                </c:pt>
                <c:pt idx="12585">
                  <c:v>1.3249121060633978E-3</c:v>
                </c:pt>
                <c:pt idx="12586">
                  <c:v>1.3248866044280661E-3</c:v>
                </c:pt>
                <c:pt idx="12587">
                  <c:v>1.3248611103995041E-3</c:v>
                </c:pt>
                <c:pt idx="12588">
                  <c:v>1.324835623976055E-3</c:v>
                </c:pt>
                <c:pt idx="12589">
                  <c:v>1.3248101451560715E-3</c:v>
                </c:pt>
                <c:pt idx="12590">
                  <c:v>1.3247846739378928E-3</c:v>
                </c:pt>
                <c:pt idx="12591">
                  <c:v>1.3247592103198596E-3</c:v>
                </c:pt>
                <c:pt idx="12592">
                  <c:v>1.3247337543003596E-3</c:v>
                </c:pt>
                <c:pt idx="12593">
                  <c:v>1.3247083058777003E-3</c:v>
                </c:pt>
                <c:pt idx="12594">
                  <c:v>1.3246828650502343E-3</c:v>
                </c:pt>
                <c:pt idx="12595">
                  <c:v>1.3246574318163287E-3</c:v>
                </c:pt>
                <c:pt idx="12596">
                  <c:v>1.3246320061743528E-3</c:v>
                </c:pt>
                <c:pt idx="12597">
                  <c:v>1.3246065881226141E-3</c:v>
                </c:pt>
                <c:pt idx="12598">
                  <c:v>1.3245811776594815E-3</c:v>
                </c:pt>
                <c:pt idx="12599">
                  <c:v>1.3245557747832818E-3</c:v>
                </c:pt>
                <c:pt idx="12600">
                  <c:v>1.3245303794923919E-3</c:v>
                </c:pt>
                <c:pt idx="12601">
                  <c:v>1.3245049917851579E-3</c:v>
                </c:pt>
                <c:pt idx="12602">
                  <c:v>1.3244796116599045E-3</c:v>
                </c:pt>
                <c:pt idx="12603">
                  <c:v>1.3244542391150011E-3</c:v>
                </c:pt>
                <c:pt idx="12604">
                  <c:v>1.3244288741487884E-3</c:v>
                </c:pt>
                <c:pt idx="12605">
                  <c:v>1.3244035167596343E-3</c:v>
                </c:pt>
                <c:pt idx="12606">
                  <c:v>1.3243781669458467E-3</c:v>
                </c:pt>
                <c:pt idx="12607">
                  <c:v>1.3243528247058186E-3</c:v>
                </c:pt>
                <c:pt idx="12608">
                  <c:v>1.3243274900378594E-3</c:v>
                </c:pt>
                <c:pt idx="12609">
                  <c:v>1.3243021629403421E-3</c:v>
                </c:pt>
                <c:pt idx="12610">
                  <c:v>1.3242768434115913E-3</c:v>
                </c:pt>
                <c:pt idx="12611">
                  <c:v>1.3242515314500075E-3</c:v>
                </c:pt>
                <c:pt idx="12612">
                  <c:v>1.3242262270538282E-3</c:v>
                </c:pt>
                <c:pt idx="12613">
                  <c:v>1.3242009302215064E-3</c:v>
                </c:pt>
                <c:pt idx="12614">
                  <c:v>1.3241756409513494E-3</c:v>
                </c:pt>
                <c:pt idx="12615">
                  <c:v>1.3241503592417217E-3</c:v>
                </c:pt>
                <c:pt idx="12616">
                  <c:v>1.3241250850909445E-3</c:v>
                </c:pt>
                <c:pt idx="12617">
                  <c:v>1.3240998184973988E-3</c:v>
                </c:pt>
                <c:pt idx="12618">
                  <c:v>1.3240745594593755E-3</c:v>
                </c:pt>
                <c:pt idx="12619">
                  <c:v>1.3240493079752962E-3</c:v>
                </c:pt>
                <c:pt idx="12620">
                  <c:v>1.3240240640434487E-3</c:v>
                </c:pt>
                <c:pt idx="12621">
                  <c:v>1.3239988276621951E-3</c:v>
                </c:pt>
                <c:pt idx="12622">
                  <c:v>1.3239735988299103E-3</c:v>
                </c:pt>
                <c:pt idx="12623">
                  <c:v>1.3239483775449119E-3</c:v>
                </c:pt>
                <c:pt idx="12624">
                  <c:v>1.3239231638055603E-3</c:v>
                </c:pt>
                <c:pt idx="12625">
                  <c:v>1.323897957610169E-3</c:v>
                </c:pt>
                <c:pt idx="12626">
                  <c:v>1.3238727589570919E-3</c:v>
                </c:pt>
                <c:pt idx="12627">
                  <c:v>1.3238475678447254E-3</c:v>
                </c:pt>
                <c:pt idx="12628">
                  <c:v>1.3238223842713598E-3</c:v>
                </c:pt>
                <c:pt idx="12629">
                  <c:v>1.3237972082353947E-3</c:v>
                </c:pt>
                <c:pt idx="12630">
                  <c:v>1.3237720397351331E-3</c:v>
                </c:pt>
                <c:pt idx="12631">
                  <c:v>1.3237468787689348E-3</c:v>
                </c:pt>
                <c:pt idx="12632">
                  <c:v>1.3237217253351437E-3</c:v>
                </c:pt>
                <c:pt idx="12633">
                  <c:v>1.3236965794321068E-3</c:v>
                </c:pt>
                <c:pt idx="12634">
                  <c:v>1.3236714410581355E-3</c:v>
                </c:pt>
                <c:pt idx="12635">
                  <c:v>1.3236463102116421E-3</c:v>
                </c:pt>
                <c:pt idx="12636">
                  <c:v>1.3236211868909247E-3</c:v>
                </c:pt>
                <c:pt idx="12637">
                  <c:v>1.3235960710943429E-3</c:v>
                </c:pt>
                <c:pt idx="12638">
                  <c:v>1.3235709628202301E-3</c:v>
                </c:pt>
                <c:pt idx="12639">
                  <c:v>1.3235458620669295E-3</c:v>
                </c:pt>
                <c:pt idx="12640">
                  <c:v>1.3235207688328293E-3</c:v>
                </c:pt>
                <c:pt idx="12641">
                  <c:v>1.3234956831161889E-3</c:v>
                </c:pt>
                <c:pt idx="12642">
                  <c:v>1.3234706049154448E-3</c:v>
                </c:pt>
                <c:pt idx="12643">
                  <c:v>1.3234455342288974E-3</c:v>
                </c:pt>
                <c:pt idx="12644">
                  <c:v>1.3234204710548764E-3</c:v>
                </c:pt>
                <c:pt idx="12645">
                  <c:v>1.3233954153917687E-3</c:v>
                </c:pt>
                <c:pt idx="12646">
                  <c:v>1.3233703672378833E-3</c:v>
                </c:pt>
                <c:pt idx="12647">
                  <c:v>1.3233453265915796E-3</c:v>
                </c:pt>
                <c:pt idx="12648">
                  <c:v>1.323320293451174E-3</c:v>
                </c:pt>
                <c:pt idx="12649">
                  <c:v>1.3232952678150639E-3</c:v>
                </c:pt>
                <c:pt idx="12650">
                  <c:v>1.3232702496815503E-3</c:v>
                </c:pt>
                <c:pt idx="12651">
                  <c:v>1.3232452390490004E-3</c:v>
                </c:pt>
                <c:pt idx="12652">
                  <c:v>1.3232202359157149E-3</c:v>
                </c:pt>
                <c:pt idx="12653">
                  <c:v>1.3231952402800791E-3</c:v>
                </c:pt>
                <c:pt idx="12654">
                  <c:v>1.3231702521404182E-3</c:v>
                </c:pt>
                <c:pt idx="12655">
                  <c:v>1.3231452714950907E-3</c:v>
                </c:pt>
                <c:pt idx="12656">
                  <c:v>1.323120298342429E-3</c:v>
                </c:pt>
                <c:pt idx="12657">
                  <c:v>1.3230953326807471E-3</c:v>
                </c:pt>
                <c:pt idx="12658">
                  <c:v>1.3230703745084474E-3</c:v>
                </c:pt>
                <c:pt idx="12659">
                  <c:v>1.3230454238238364E-3</c:v>
                </c:pt>
                <c:pt idx="12660">
                  <c:v>1.3230204806252497E-3</c:v>
                </c:pt>
                <c:pt idx="12661">
                  <c:v>1.3229955449110533E-3</c:v>
                </c:pt>
                <c:pt idx="12662">
                  <c:v>1.3229706166795843E-3</c:v>
                </c:pt>
                <c:pt idx="12663">
                  <c:v>1.3229456959291692E-3</c:v>
                </c:pt>
                <c:pt idx="12664">
                  <c:v>1.3229207826581716E-3</c:v>
                </c:pt>
                <c:pt idx="12665">
                  <c:v>1.3228958768649061E-3</c:v>
                </c:pt>
                <c:pt idx="12666">
                  <c:v>1.3228709785477104E-3</c:v>
                </c:pt>
                <c:pt idx="12667">
                  <c:v>1.3228460877049574E-3</c:v>
                </c:pt>
                <c:pt idx="12668">
                  <c:v>1.3228212043349783E-3</c:v>
                </c:pt>
                <c:pt idx="12669">
                  <c:v>1.3227963284360939E-3</c:v>
                </c:pt>
                <c:pt idx="12670">
                  <c:v>1.3227714600066566E-3</c:v>
                </c:pt>
                <c:pt idx="12671">
                  <c:v>1.3227465990450296E-3</c:v>
                </c:pt>
                <c:pt idx="12672">
                  <c:v>1.3227217455495188E-3</c:v>
                </c:pt>
                <c:pt idx="12673">
                  <c:v>1.3226968995185082E-3</c:v>
                </c:pt>
                <c:pt idx="12674">
                  <c:v>1.3226720609502702E-3</c:v>
                </c:pt>
                <c:pt idx="12675">
                  <c:v>1.3226472298432344E-3</c:v>
                </c:pt>
                <c:pt idx="12676">
                  <c:v>1.3226224061956475E-3</c:v>
                </c:pt>
                <c:pt idx="12677">
                  <c:v>1.3225975900059133E-3</c:v>
                </c:pt>
                <c:pt idx="12678">
                  <c:v>1.3225727812723456E-3</c:v>
                </c:pt>
                <c:pt idx="12679">
                  <c:v>1.3225479799933056E-3</c:v>
                </c:pt>
                <c:pt idx="12680">
                  <c:v>1.3225231861670995E-3</c:v>
                </c:pt>
                <c:pt idx="12681">
                  <c:v>1.3224983997920997E-3</c:v>
                </c:pt>
                <c:pt idx="12682">
                  <c:v>1.3224736208666203E-3</c:v>
                </c:pt>
                <c:pt idx="12683">
                  <c:v>1.3224488493890217E-3</c:v>
                </c:pt>
                <c:pt idx="12684">
                  <c:v>1.3224240853576025E-3</c:v>
                </c:pt>
                <c:pt idx="12685">
                  <c:v>1.3223993287707484E-3</c:v>
                </c:pt>
                <c:pt idx="12686">
                  <c:v>1.3223745796267731E-3</c:v>
                </c:pt>
                <c:pt idx="12687">
                  <c:v>1.3223498379240368E-3</c:v>
                </c:pt>
                <c:pt idx="12688">
                  <c:v>1.3223251036608517E-3</c:v>
                </c:pt>
                <c:pt idx="12689">
                  <c:v>1.3223003768355556E-3</c:v>
                </c:pt>
                <c:pt idx="12690">
                  <c:v>1.3222756574464813E-3</c:v>
                </c:pt>
                <c:pt idx="12691">
                  <c:v>1.3222509454920187E-3</c:v>
                </c:pt>
                <c:pt idx="12692">
                  <c:v>1.3222262409704529E-3</c:v>
                </c:pt>
                <c:pt idx="12693">
                  <c:v>1.3222015438801471E-3</c:v>
                </c:pt>
                <c:pt idx="12694">
                  <c:v>1.3221768542194259E-3</c:v>
                </c:pt>
                <c:pt idx="12695">
                  <c:v>1.3221521719866303E-3</c:v>
                </c:pt>
                <c:pt idx="12696">
                  <c:v>1.3221274971801087E-3</c:v>
                </c:pt>
                <c:pt idx="12697">
                  <c:v>1.3221028297981724E-3</c:v>
                </c:pt>
                <c:pt idx="12698">
                  <c:v>1.3220781698391839E-3</c:v>
                </c:pt>
                <c:pt idx="12699">
                  <c:v>1.3220535173014524E-3</c:v>
                </c:pt>
                <c:pt idx="12700">
                  <c:v>1.3220288721833349E-3</c:v>
                </c:pt>
                <c:pt idx="12701">
                  <c:v>1.3220042344831661E-3</c:v>
                </c:pt>
                <c:pt idx="12702">
                  <c:v>1.3219796041992686E-3</c:v>
                </c:pt>
                <c:pt idx="12703">
                  <c:v>1.3219549813299806E-3</c:v>
                </c:pt>
                <c:pt idx="12704">
                  <c:v>1.3219303658736803E-3</c:v>
                </c:pt>
                <c:pt idx="12705">
                  <c:v>1.3219057578286444E-3</c:v>
                </c:pt>
                <c:pt idx="12706">
                  <c:v>1.3218811571932337E-3</c:v>
                </c:pt>
                <c:pt idx="12707">
                  <c:v>1.3218565639657926E-3</c:v>
                </c:pt>
                <c:pt idx="12708">
                  <c:v>1.3218319781446056E-3</c:v>
                </c:pt>
                <c:pt idx="12709">
                  <c:v>1.3218073997280893E-3</c:v>
                </c:pt>
                <c:pt idx="12710">
                  <c:v>1.3217828287145344E-3</c:v>
                </c:pt>
                <c:pt idx="12711">
                  <c:v>1.3217582651022521E-3</c:v>
                </c:pt>
                <c:pt idx="12712">
                  <c:v>1.3217337088896166E-3</c:v>
                </c:pt>
                <c:pt idx="12713">
                  <c:v>1.3217091600749352E-3</c:v>
                </c:pt>
                <c:pt idx="12714">
                  <c:v>1.3216846186565555E-3</c:v>
                </c:pt>
                <c:pt idx="12715">
                  <c:v>1.3216600846328215E-3</c:v>
                </c:pt>
                <c:pt idx="12716">
                  <c:v>1.3216355580020769E-3</c:v>
                </c:pt>
                <c:pt idx="12717">
                  <c:v>1.3216110387625993E-3</c:v>
                </c:pt>
                <c:pt idx="12718">
                  <c:v>1.3215865269127457E-3</c:v>
                </c:pt>
                <c:pt idx="12719">
                  <c:v>1.3215620224508865E-3</c:v>
                </c:pt>
                <c:pt idx="12720">
                  <c:v>1.3215375253753045E-3</c:v>
                </c:pt>
                <c:pt idx="12721">
                  <c:v>1.3215130356843683E-3</c:v>
                </c:pt>
                <c:pt idx="12722">
                  <c:v>1.321488553376397E-3</c:v>
                </c:pt>
                <c:pt idx="12723">
                  <c:v>1.3214640784497366E-3</c:v>
                </c:pt>
                <c:pt idx="12724">
                  <c:v>1.321439610902675E-3</c:v>
                </c:pt>
                <c:pt idx="12725">
                  <c:v>1.3214151507335943E-3</c:v>
                </c:pt>
                <c:pt idx="12726">
                  <c:v>1.3213906979408028E-3</c:v>
                </c:pt>
                <c:pt idx="12727">
                  <c:v>1.3213662525226435E-3</c:v>
                </c:pt>
                <c:pt idx="12728">
                  <c:v>1.3213418144774457E-3</c:v>
                </c:pt>
                <c:pt idx="12729">
                  <c:v>1.3213173838035345E-3</c:v>
                </c:pt>
                <c:pt idx="12730">
                  <c:v>1.3212929604992428E-3</c:v>
                </c:pt>
                <c:pt idx="12731">
                  <c:v>1.3212685445629097E-3</c:v>
                </c:pt>
                <c:pt idx="12732">
                  <c:v>1.3212441359928327E-3</c:v>
                </c:pt>
                <c:pt idx="12733">
                  <c:v>1.3212197347873811E-3</c:v>
                </c:pt>
                <c:pt idx="12734">
                  <c:v>1.321195340944893E-3</c:v>
                </c:pt>
                <c:pt idx="12735">
                  <c:v>1.3211709544636674E-3</c:v>
                </c:pt>
                <c:pt idx="12736">
                  <c:v>1.3211465753420353E-3</c:v>
                </c:pt>
                <c:pt idx="12737">
                  <c:v>1.3211222035783544E-3</c:v>
                </c:pt>
                <c:pt idx="12738">
                  <c:v>1.3210978391709058E-3</c:v>
                </c:pt>
                <c:pt idx="12739">
                  <c:v>1.3210734821180832E-3</c:v>
                </c:pt>
                <c:pt idx="12740">
                  <c:v>1.3210491324181484E-3</c:v>
                </c:pt>
                <c:pt idx="12741">
                  <c:v>1.3210247900694993E-3</c:v>
                </c:pt>
                <c:pt idx="12742">
                  <c:v>1.3210004550703737E-3</c:v>
                </c:pt>
                <c:pt idx="12743">
                  <c:v>1.320976127419198E-3</c:v>
                </c:pt>
                <c:pt idx="12744">
                  <c:v>1.3209518071142538E-3</c:v>
                </c:pt>
                <c:pt idx="12745">
                  <c:v>1.3209274941538745E-3</c:v>
                </c:pt>
                <c:pt idx="12746">
                  <c:v>1.3209031885363998E-3</c:v>
                </c:pt>
                <c:pt idx="12747">
                  <c:v>1.320878890260113E-3</c:v>
                </c:pt>
                <c:pt idx="12748">
                  <c:v>1.3208545993233789E-3</c:v>
                </c:pt>
                <c:pt idx="12749">
                  <c:v>1.3208303157245427E-3</c:v>
                </c:pt>
                <c:pt idx="12750">
                  <c:v>1.320806039461903E-3</c:v>
                </c:pt>
                <c:pt idx="12751">
                  <c:v>1.3207817705338013E-3</c:v>
                </c:pt>
                <c:pt idx="12752">
                  <c:v>1.3207575089385542E-3</c:v>
                </c:pt>
                <c:pt idx="12753">
                  <c:v>1.320733254674488E-3</c:v>
                </c:pt>
                <c:pt idx="12754">
                  <c:v>1.32070900773994E-3</c:v>
                </c:pt>
                <c:pt idx="12755">
                  <c:v>1.3206847681332214E-3</c:v>
                </c:pt>
                <c:pt idx="12756">
                  <c:v>1.3206605358526569E-3</c:v>
                </c:pt>
                <c:pt idx="12757">
                  <c:v>1.3206363108965919E-3</c:v>
                </c:pt>
                <c:pt idx="12758">
                  <c:v>1.3206120932633518E-3</c:v>
                </c:pt>
                <c:pt idx="12759">
                  <c:v>1.320587882951262E-3</c:v>
                </c:pt>
                <c:pt idx="12760">
                  <c:v>1.3205636799585906E-3</c:v>
                </c:pt>
                <c:pt idx="12761">
                  <c:v>1.3205394842837669E-3</c:v>
                </c:pt>
                <c:pt idx="12762">
                  <c:v>1.3205152959250132E-3</c:v>
                </c:pt>
                <c:pt idx="12763">
                  <c:v>1.3204911148807278E-3</c:v>
                </c:pt>
                <c:pt idx="12764">
                  <c:v>1.3204669411491959E-3</c:v>
                </c:pt>
                <c:pt idx="12765">
                  <c:v>1.3204427747287668E-3</c:v>
                </c:pt>
                <c:pt idx="12766">
                  <c:v>1.320418615617742E-3</c:v>
                </c:pt>
                <c:pt idx="12767">
                  <c:v>1.3203944638144414E-3</c:v>
                </c:pt>
                <c:pt idx="12768">
                  <c:v>1.3203703193172189E-3</c:v>
                </c:pt>
                <c:pt idx="12769">
                  <c:v>1.3203461821243922E-3</c:v>
                </c:pt>
                <c:pt idx="12770">
                  <c:v>1.3203220522342673E-3</c:v>
                </c:pt>
                <c:pt idx="12771">
                  <c:v>1.320297929645146E-3</c:v>
                </c:pt>
                <c:pt idx="12772">
                  <c:v>1.3202738143554041E-3</c:v>
                </c:pt>
                <c:pt idx="12773">
                  <c:v>1.3202497063633377E-3</c:v>
                </c:pt>
                <c:pt idx="12774">
                  <c:v>1.3202256056672643E-3</c:v>
                </c:pt>
                <c:pt idx="12775">
                  <c:v>1.3202015122655026E-3</c:v>
                </c:pt>
                <c:pt idx="12776">
                  <c:v>1.3201774261564123E-3</c:v>
                </c:pt>
                <c:pt idx="12777">
                  <c:v>1.3201533473382789E-3</c:v>
                </c:pt>
                <c:pt idx="12778">
                  <c:v>1.3201292758094312E-3</c:v>
                </c:pt>
                <c:pt idx="12779">
                  <c:v>1.3201052115681925E-3</c:v>
                </c:pt>
                <c:pt idx="12780">
                  <c:v>1.3200811546128851E-3</c:v>
                </c:pt>
                <c:pt idx="12781">
                  <c:v>1.3200571049418396E-3</c:v>
                </c:pt>
                <c:pt idx="12782">
                  <c:v>1.3200330625533221E-3</c:v>
                </c:pt>
                <c:pt idx="12783">
                  <c:v>1.320009027445731E-3</c:v>
                </c:pt>
                <c:pt idx="12784">
                  <c:v>1.3199849996173565E-3</c:v>
                </c:pt>
                <c:pt idx="12785">
                  <c:v>1.3199609790665123E-3</c:v>
                </c:pt>
                <c:pt idx="12786">
                  <c:v>1.3199369657915165E-3</c:v>
                </c:pt>
                <c:pt idx="12787">
                  <c:v>1.3199129597906952E-3</c:v>
                </c:pt>
                <c:pt idx="12788">
                  <c:v>1.3198889610623523E-3</c:v>
                </c:pt>
                <c:pt idx="12789">
                  <c:v>1.3198649696048329E-3</c:v>
                </c:pt>
                <c:pt idx="12790">
                  <c:v>1.3198409854164406E-3</c:v>
                </c:pt>
                <c:pt idx="12791">
                  <c:v>1.3198170084955012E-3</c:v>
                </c:pt>
                <c:pt idx="12792">
                  <c:v>1.3197930388403093E-3</c:v>
                </c:pt>
                <c:pt idx="12793">
                  <c:v>1.3197690764491963E-3</c:v>
                </c:pt>
                <c:pt idx="12794">
                  <c:v>1.3197451213204968E-3</c:v>
                </c:pt>
                <c:pt idx="12795">
                  <c:v>1.3197211734525458E-3</c:v>
                </c:pt>
                <c:pt idx="12796">
                  <c:v>1.3196972328436208E-3</c:v>
                </c:pt>
                <c:pt idx="12797">
                  <c:v>1.3196732994920461E-3</c:v>
                </c:pt>
                <c:pt idx="12798">
                  <c:v>1.3196493733961378E-3</c:v>
                </c:pt>
                <c:pt idx="12799">
                  <c:v>1.3196254545542459E-3</c:v>
                </c:pt>
                <c:pt idx="12800">
                  <c:v>1.3196015429646586E-3</c:v>
                </c:pt>
                <c:pt idx="12801">
                  <c:v>1.3195776386256981E-3</c:v>
                </c:pt>
                <c:pt idx="12802">
                  <c:v>1.3195537415356309E-3</c:v>
                </c:pt>
                <c:pt idx="12803">
                  <c:v>1.3195298516928474E-3</c:v>
                </c:pt>
                <c:pt idx="12804">
                  <c:v>1.3195059690956534E-3</c:v>
                </c:pt>
                <c:pt idx="12805">
                  <c:v>1.3194820937423475E-3</c:v>
                </c:pt>
                <c:pt idx="12806">
                  <c:v>1.3194582256312378E-3</c:v>
                </c:pt>
                <c:pt idx="12807">
                  <c:v>1.3194343647606388E-3</c:v>
                </c:pt>
                <c:pt idx="12808">
                  <c:v>1.3194105111288619E-3</c:v>
                </c:pt>
                <c:pt idx="12809">
                  <c:v>1.3193866647342547E-3</c:v>
                </c:pt>
                <c:pt idx="12810">
                  <c:v>1.3193628255751258E-3</c:v>
                </c:pt>
                <c:pt idx="12811">
                  <c:v>1.3193389936497584E-3</c:v>
                </c:pt>
                <c:pt idx="12812">
                  <c:v>1.3193151689564772E-3</c:v>
                </c:pt>
                <c:pt idx="12813">
                  <c:v>1.3192913514936029E-3</c:v>
                </c:pt>
                <c:pt idx="12814">
                  <c:v>1.3192675412594451E-3</c:v>
                </c:pt>
                <c:pt idx="12815">
                  <c:v>1.319243738252317E-3</c:v>
                </c:pt>
                <c:pt idx="12816">
                  <c:v>1.3192199424705453E-3</c:v>
                </c:pt>
                <c:pt idx="12817">
                  <c:v>1.319196153912435E-3</c:v>
                </c:pt>
                <c:pt idx="12818">
                  <c:v>1.3191723725762806E-3</c:v>
                </c:pt>
                <c:pt idx="12819">
                  <c:v>1.3191485984604104E-3</c:v>
                </c:pt>
                <c:pt idx="12820">
                  <c:v>1.3191248315631465E-3</c:v>
                </c:pt>
                <c:pt idx="12821">
                  <c:v>1.3191010718827923E-3</c:v>
                </c:pt>
                <c:pt idx="12822">
                  <c:v>1.3190773194176561E-3</c:v>
                </c:pt>
                <c:pt idx="12823">
                  <c:v>1.3190535741660235E-3</c:v>
                </c:pt>
                <c:pt idx="12824">
                  <c:v>1.3190298361262372E-3</c:v>
                </c:pt>
                <c:pt idx="12825">
                  <c:v>1.3190061052966331E-3</c:v>
                </c:pt>
                <c:pt idx="12826">
                  <c:v>1.3189823816754877E-3</c:v>
                </c:pt>
                <c:pt idx="12827">
                  <c:v>1.3189586652611112E-3</c:v>
                </c:pt>
                <c:pt idx="12828">
                  <c:v>1.3189349560518166E-3</c:v>
                </c:pt>
                <c:pt idx="12829">
                  <c:v>1.3189112540459198E-3</c:v>
                </c:pt>
                <c:pt idx="12830">
                  <c:v>1.3188875592417208E-3</c:v>
                </c:pt>
                <c:pt idx="12831">
                  <c:v>1.3188638716375113E-3</c:v>
                </c:pt>
                <c:pt idx="12832">
                  <c:v>1.3188401912316637E-3</c:v>
                </c:pt>
                <c:pt idx="12833">
                  <c:v>1.3188165180224596E-3</c:v>
                </c:pt>
                <c:pt idx="12834">
                  <c:v>1.3187928520081698E-3</c:v>
                </c:pt>
                <c:pt idx="12835">
                  <c:v>1.3187691931871382E-3</c:v>
                </c:pt>
                <c:pt idx="12836">
                  <c:v>1.3187455415576662E-3</c:v>
                </c:pt>
                <c:pt idx="12837">
                  <c:v>1.3187218971180475E-3</c:v>
                </c:pt>
                <c:pt idx="12838">
                  <c:v>1.3186982598666177E-3</c:v>
                </c:pt>
                <c:pt idx="12839">
                  <c:v>1.3186746298016606E-3</c:v>
                </c:pt>
                <c:pt idx="12840">
                  <c:v>1.318651006921495E-3</c:v>
                </c:pt>
                <c:pt idx="12841">
                  <c:v>1.3186273912244139E-3</c:v>
                </c:pt>
                <c:pt idx="12842">
                  <c:v>1.3186037827087394E-3</c:v>
                </c:pt>
                <c:pt idx="12843">
                  <c:v>1.3185801813727813E-3</c:v>
                </c:pt>
                <c:pt idx="12844">
                  <c:v>1.3185565872148369E-3</c:v>
                </c:pt>
                <c:pt idx="12845">
                  <c:v>1.3185330002332229E-3</c:v>
                </c:pt>
                <c:pt idx="12846">
                  <c:v>1.3185094204262577E-3</c:v>
                </c:pt>
                <c:pt idx="12847">
                  <c:v>1.3184858477922035E-3</c:v>
                </c:pt>
                <c:pt idx="12848">
                  <c:v>1.3184622823293596E-3</c:v>
                </c:pt>
                <c:pt idx="12849">
                  <c:v>1.3184387240361074E-3</c:v>
                </c:pt>
                <c:pt idx="12850">
                  <c:v>1.3184151729106828E-3</c:v>
                </c:pt>
                <c:pt idx="12851">
                  <c:v>1.31839162895141E-3</c:v>
                </c:pt>
                <c:pt idx="12852">
                  <c:v>1.3183680921566088E-3</c:v>
                </c:pt>
                <c:pt idx="12853">
                  <c:v>1.3183445625245492E-3</c:v>
                </c:pt>
                <c:pt idx="12854">
                  <c:v>1.3183210400535752E-3</c:v>
                </c:pt>
                <c:pt idx="12855">
                  <c:v>1.3182975247419413E-3</c:v>
                </c:pt>
                <c:pt idx="12856">
                  <c:v>1.3182740165880089E-3</c:v>
                </c:pt>
                <c:pt idx="12857">
                  <c:v>1.3182505155900537E-3</c:v>
                </c:pt>
                <c:pt idx="12858">
                  <c:v>1.3182270217463861E-3</c:v>
                </c:pt>
                <c:pt idx="12859">
                  <c:v>1.3182035350552742E-3</c:v>
                </c:pt>
                <c:pt idx="12860">
                  <c:v>1.3181800555150613E-3</c:v>
                </c:pt>
                <c:pt idx="12861">
                  <c:v>1.3181565831240387E-3</c:v>
                </c:pt>
                <c:pt idx="12862">
                  <c:v>1.3181331178804846E-3</c:v>
                </c:pt>
                <c:pt idx="12863">
                  <c:v>1.3181096597827575E-3</c:v>
                </c:pt>
                <c:pt idx="12864">
                  <c:v>1.3180862088290998E-3</c:v>
                </c:pt>
                <c:pt idx="12865">
                  <c:v>1.3180627650178347E-3</c:v>
                </c:pt>
                <c:pt idx="12866">
                  <c:v>1.3180393283472708E-3</c:v>
                </c:pt>
                <c:pt idx="12867">
                  <c:v>1.3180158988156838E-3</c:v>
                </c:pt>
                <c:pt idx="12868">
                  <c:v>1.3179924764213982E-3</c:v>
                </c:pt>
                <c:pt idx="12869">
                  <c:v>1.3179690611627183E-3</c:v>
                </c:pt>
                <c:pt idx="12870">
                  <c:v>1.3179456530379456E-3</c:v>
                </c:pt>
                <c:pt idx="12871">
                  <c:v>1.3179222520453362E-3</c:v>
                </c:pt>
                <c:pt idx="12872">
                  <c:v>1.3178988581832385E-3</c:v>
                </c:pt>
                <c:pt idx="12873">
                  <c:v>1.317875471449941E-3</c:v>
                </c:pt>
                <c:pt idx="12874">
                  <c:v>1.3178520918437234E-3</c:v>
                </c:pt>
                <c:pt idx="12875">
                  <c:v>1.3178287193628868E-3</c:v>
                </c:pt>
                <c:pt idx="12876">
                  <c:v>1.3178053540057548E-3</c:v>
                </c:pt>
                <c:pt idx="12877">
                  <c:v>1.3177819957706088E-3</c:v>
                </c:pt>
                <c:pt idx="12878">
                  <c:v>1.3177586446557375E-3</c:v>
                </c:pt>
                <c:pt idx="12879">
                  <c:v>1.3177353006594329E-3</c:v>
                </c:pt>
                <c:pt idx="12880">
                  <c:v>1.3177119637800543E-3</c:v>
                </c:pt>
                <c:pt idx="12881">
                  <c:v>1.3176886340158342E-3</c:v>
                </c:pt>
                <c:pt idx="12882">
                  <c:v>1.3176653113650798E-3</c:v>
                </c:pt>
                <c:pt idx="12883">
                  <c:v>1.3176419958260833E-3</c:v>
                </c:pt>
                <c:pt idx="12884">
                  <c:v>1.317618687397157E-3</c:v>
                </c:pt>
                <c:pt idx="12885">
                  <c:v>1.3175953860765895E-3</c:v>
                </c:pt>
                <c:pt idx="12886">
                  <c:v>1.3175720918626919E-3</c:v>
                </c:pt>
                <c:pt idx="12887">
                  <c:v>1.3175488047537484E-3</c:v>
                </c:pt>
                <c:pt idx="12888">
                  <c:v>1.3175255247480414E-3</c:v>
                </c:pt>
                <c:pt idx="12889">
                  <c:v>1.3175022518438783E-3</c:v>
                </c:pt>
                <c:pt idx="12890">
                  <c:v>1.3174789860395692E-3</c:v>
                </c:pt>
                <c:pt idx="12891">
                  <c:v>1.3174557273333675E-3</c:v>
                </c:pt>
                <c:pt idx="12892">
                  <c:v>1.3174324757236099E-3</c:v>
                </c:pt>
                <c:pt idx="12893">
                  <c:v>1.317409231208566E-3</c:v>
                </c:pt>
                <c:pt idx="12894">
                  <c:v>1.3173859937865402E-3</c:v>
                </c:pt>
                <c:pt idx="12895">
                  <c:v>1.317362763455824E-3</c:v>
                </c:pt>
                <c:pt idx="12896">
                  <c:v>1.3173395402147046E-3</c:v>
                </c:pt>
                <c:pt idx="12897">
                  <c:v>1.3173163240614593E-3</c:v>
                </c:pt>
                <c:pt idx="12898">
                  <c:v>1.3172931149944324E-3</c:v>
                </c:pt>
                <c:pt idx="12899">
                  <c:v>1.3172699130118708E-3</c:v>
                </c:pt>
                <c:pt idx="12900">
                  <c:v>1.3172467181120587E-3</c:v>
                </c:pt>
                <c:pt idx="12901">
                  <c:v>1.3172235302933214E-3</c:v>
                </c:pt>
                <c:pt idx="12902">
                  <c:v>1.317200349553928E-3</c:v>
                </c:pt>
                <c:pt idx="12903">
                  <c:v>1.3171771758921892E-3</c:v>
                </c:pt>
                <c:pt idx="12904">
                  <c:v>1.3171540093063607E-3</c:v>
                </c:pt>
                <c:pt idx="12905">
                  <c:v>1.3171308497947785E-3</c:v>
                </c:pt>
                <c:pt idx="12906">
                  <c:v>1.3171076973557199E-3</c:v>
                </c:pt>
                <c:pt idx="12907">
                  <c:v>1.3170845519874601E-3</c:v>
                </c:pt>
                <c:pt idx="12908">
                  <c:v>1.3170614136882941E-3</c:v>
                </c:pt>
                <c:pt idx="12909">
                  <c:v>1.317038282456508E-3</c:v>
                </c:pt>
                <c:pt idx="12910">
                  <c:v>1.3170151582903877E-3</c:v>
                </c:pt>
                <c:pt idx="12911">
                  <c:v>1.3169920411882636E-3</c:v>
                </c:pt>
                <c:pt idx="12912">
                  <c:v>1.3169689311483661E-3</c:v>
                </c:pt>
                <c:pt idx="12913">
                  <c:v>1.3169458281690122E-3</c:v>
                </c:pt>
                <c:pt idx="12914">
                  <c:v>1.316922732248479E-3</c:v>
                </c:pt>
                <c:pt idx="12915">
                  <c:v>1.3168996433850838E-3</c:v>
                </c:pt>
                <c:pt idx="12916">
                  <c:v>1.3168765615770694E-3</c:v>
                </c:pt>
                <c:pt idx="12917">
                  <c:v>1.3168534868227746E-3</c:v>
                </c:pt>
                <c:pt idx="12918">
                  <c:v>1.3168304191204456E-3</c:v>
                </c:pt>
                <c:pt idx="12919">
                  <c:v>1.3168073584683645E-3</c:v>
                </c:pt>
                <c:pt idx="12920">
                  <c:v>1.3167843048648715E-3</c:v>
                </c:pt>
                <c:pt idx="12921">
                  <c:v>1.3167612583081794E-3</c:v>
                </c:pt>
                <c:pt idx="12922">
                  <c:v>1.3167382187966423E-3</c:v>
                </c:pt>
                <c:pt idx="12923">
                  <c:v>1.3167151863284899E-3</c:v>
                </c:pt>
                <c:pt idx="12924">
                  <c:v>1.3166921609020399E-3</c:v>
                </c:pt>
                <c:pt idx="12925">
                  <c:v>1.3166691425155698E-3</c:v>
                </c:pt>
                <c:pt idx="12926">
                  <c:v>1.3166461311673642E-3</c:v>
                </c:pt>
                <c:pt idx="12927">
                  <c:v>1.3166231268557248E-3</c:v>
                </c:pt>
                <c:pt idx="12928">
                  <c:v>1.3166001295789249E-3</c:v>
                </c:pt>
                <c:pt idx="12929">
                  <c:v>1.3165771393352365E-3</c:v>
                </c:pt>
                <c:pt idx="12930">
                  <c:v>1.316554156122932E-3</c:v>
                </c:pt>
                <c:pt idx="12931">
                  <c:v>1.3165311799403227E-3</c:v>
                </c:pt>
                <c:pt idx="12932">
                  <c:v>1.3165082107856646E-3</c:v>
                </c:pt>
                <c:pt idx="12933">
                  <c:v>1.3164852486572836E-3</c:v>
                </c:pt>
                <c:pt idx="12934">
                  <c:v>1.3164622935534311E-3</c:v>
                </c:pt>
                <c:pt idx="12935">
                  <c:v>1.3164393454723978E-3</c:v>
                </c:pt>
                <c:pt idx="12936">
                  <c:v>1.3164164044124941E-3</c:v>
                </c:pt>
                <c:pt idx="12937">
                  <c:v>1.3163934703719331E-3</c:v>
                </c:pt>
                <c:pt idx="12938">
                  <c:v>1.3163705433490451E-3</c:v>
                </c:pt>
                <c:pt idx="12939">
                  <c:v>1.3163476233420844E-3</c:v>
                </c:pt>
                <c:pt idx="12940">
                  <c:v>1.316324710349374E-3</c:v>
                </c:pt>
                <c:pt idx="12941">
                  <c:v>1.3163018043691509E-3</c:v>
                </c:pt>
                <c:pt idx="12942">
                  <c:v>1.3162789053997538E-3</c:v>
                </c:pt>
                <c:pt idx="12943">
                  <c:v>1.3162560134393957E-3</c:v>
                </c:pt>
                <c:pt idx="12944">
                  <c:v>1.3162331284863684E-3</c:v>
                </c:pt>
                <c:pt idx="12945">
                  <c:v>1.3162102505389756E-3</c:v>
                </c:pt>
                <c:pt idx="12946">
                  <c:v>1.3161873795955016E-3</c:v>
                </c:pt>
                <c:pt idx="12947">
                  <c:v>1.3161645156541852E-3</c:v>
                </c:pt>
                <c:pt idx="12948">
                  <c:v>1.3161416587133626E-3</c:v>
                </c:pt>
                <c:pt idx="12949">
                  <c:v>1.316118808771267E-3</c:v>
                </c:pt>
                <c:pt idx="12950">
                  <c:v>1.3160959658261864E-3</c:v>
                </c:pt>
                <c:pt idx="12951">
                  <c:v>1.3160731298764235E-3</c:v>
                </c:pt>
                <c:pt idx="12952">
                  <c:v>1.3160503009202163E-3</c:v>
                </c:pt>
                <c:pt idx="12953">
                  <c:v>1.3160274789558782E-3</c:v>
                </c:pt>
                <c:pt idx="12954">
                  <c:v>1.3160046639816576E-3</c:v>
                </c:pt>
                <c:pt idx="12955">
                  <c:v>1.3159818559958503E-3</c:v>
                </c:pt>
                <c:pt idx="12956">
                  <c:v>1.3159590549967311E-3</c:v>
                </c:pt>
                <c:pt idx="12957">
                  <c:v>1.3159362609825478E-3</c:v>
                </c:pt>
                <c:pt idx="12958">
                  <c:v>1.3159134739516203E-3</c:v>
                </c:pt>
                <c:pt idx="12959">
                  <c:v>1.3158906939021999E-3</c:v>
                </c:pt>
                <c:pt idx="12960">
                  <c:v>1.3158679208325795E-3</c:v>
                </c:pt>
                <c:pt idx="12961">
                  <c:v>1.3158451547410233E-3</c:v>
                </c:pt>
                <c:pt idx="12962">
                  <c:v>1.3158223956257873E-3</c:v>
                </c:pt>
                <c:pt idx="12963">
                  <c:v>1.3157996434851561E-3</c:v>
                </c:pt>
                <c:pt idx="12964">
                  <c:v>1.3157768983174222E-3</c:v>
                </c:pt>
                <c:pt idx="12965">
                  <c:v>1.3157541601208538E-3</c:v>
                </c:pt>
                <c:pt idx="12966">
                  <c:v>1.3157314288937227E-3</c:v>
                </c:pt>
                <c:pt idx="12967">
                  <c:v>1.315708704634282E-3</c:v>
                </c:pt>
                <c:pt idx="12968">
                  <c:v>1.3156859873408157E-3</c:v>
                </c:pt>
                <c:pt idx="12969">
                  <c:v>1.3156632770116249E-3</c:v>
                </c:pt>
                <c:pt idx="12970">
                  <c:v>1.3156405736449352E-3</c:v>
                </c:pt>
                <c:pt idx="12971">
                  <c:v>1.3156178772390419E-3</c:v>
                </c:pt>
                <c:pt idx="12972">
                  <c:v>1.3155951877922378E-3</c:v>
                </c:pt>
                <c:pt idx="12973">
                  <c:v>1.3155725053027605E-3</c:v>
                </c:pt>
                <c:pt idx="12974">
                  <c:v>1.3155498297689127E-3</c:v>
                </c:pt>
                <c:pt idx="12975">
                  <c:v>1.315527161188925E-3</c:v>
                </c:pt>
                <c:pt idx="12976">
                  <c:v>1.3155044995610957E-3</c:v>
                </c:pt>
                <c:pt idx="12977">
                  <c:v>1.3154818448836904E-3</c:v>
                </c:pt>
                <c:pt idx="12978">
                  <c:v>1.3154591971549908E-3</c:v>
                </c:pt>
                <c:pt idx="12979">
                  <c:v>1.3154365563732425E-3</c:v>
                </c:pt>
                <c:pt idx="12980">
                  <c:v>1.3154139225367198E-3</c:v>
                </c:pt>
                <c:pt idx="12981">
                  <c:v>1.3153912956437364E-3</c:v>
                </c:pt>
                <c:pt idx="12982">
                  <c:v>1.3153686756924945E-3</c:v>
                </c:pt>
                <c:pt idx="12983">
                  <c:v>1.315346062681302E-3</c:v>
                </c:pt>
                <c:pt idx="12984">
                  <c:v>1.3153234566084223E-3</c:v>
                </c:pt>
                <c:pt idx="12985">
                  <c:v>1.3153008574721097E-3</c:v>
                </c:pt>
                <c:pt idx="12986">
                  <c:v>1.3152782652706785E-3</c:v>
                </c:pt>
                <c:pt idx="12987">
                  <c:v>1.3152556800023428E-3</c:v>
                </c:pt>
                <c:pt idx="12988">
                  <c:v>1.3152331016653728E-3</c:v>
                </c:pt>
                <c:pt idx="12989">
                  <c:v>1.3152105302580693E-3</c:v>
                </c:pt>
                <c:pt idx="12990">
                  <c:v>1.3151879657786723E-3</c:v>
                </c:pt>
                <c:pt idx="12991">
                  <c:v>1.3151654082254429E-3</c:v>
                </c:pt>
                <c:pt idx="12992">
                  <c:v>1.3151428575966762E-3</c:v>
                </c:pt>
                <c:pt idx="12993">
                  <c:v>1.3151203138906233E-3</c:v>
                </c:pt>
                <c:pt idx="12994">
                  <c:v>1.3150977771055289E-3</c:v>
                </c:pt>
                <c:pt idx="12995">
                  <c:v>1.3150752472396855E-3</c:v>
                </c:pt>
                <c:pt idx="12996">
                  <c:v>1.3150527242913766E-3</c:v>
                </c:pt>
                <c:pt idx="12997">
                  <c:v>1.3150302082588243E-3</c:v>
                </c:pt>
                <c:pt idx="12998">
                  <c:v>1.315007699140309E-3</c:v>
                </c:pt>
                <c:pt idx="12999">
                  <c:v>1.3149851969340969E-3</c:v>
                </c:pt>
                <c:pt idx="13000">
                  <c:v>1.3149627016384431E-3</c:v>
                </c:pt>
                <c:pt idx="13001">
                  <c:v>1.3149402132516435E-3</c:v>
                </c:pt>
                <c:pt idx="13002">
                  <c:v>1.3149177317719224E-3</c:v>
                </c:pt>
                <c:pt idx="13003">
                  <c:v>1.3148952571975688E-3</c:v>
                </c:pt>
                <c:pt idx="13004">
                  <c:v>1.3148727895268199E-3</c:v>
                </c:pt>
                <c:pt idx="13005">
                  <c:v>1.3148503287579631E-3</c:v>
                </c:pt>
                <c:pt idx="13006">
                  <c:v>1.3148278748892524E-3</c:v>
                </c:pt>
                <c:pt idx="13007">
                  <c:v>1.3148054279189391E-3</c:v>
                </c:pt>
                <c:pt idx="13008">
                  <c:v>1.3147829878452774E-3</c:v>
                </c:pt>
                <c:pt idx="13009">
                  <c:v>1.3147605546665829E-3</c:v>
                </c:pt>
                <c:pt idx="13010">
                  <c:v>1.3147381283810399E-3</c:v>
                </c:pt>
                <c:pt idx="13011">
                  <c:v>1.3147157089869461E-3</c:v>
                </c:pt>
                <c:pt idx="13012">
                  <c:v>1.3146932964825625E-3</c:v>
                </c:pt>
                <c:pt idx="13013">
                  <c:v>1.3146708908661495E-3</c:v>
                </c:pt>
                <c:pt idx="13014">
                  <c:v>1.314648492135977E-3</c:v>
                </c:pt>
                <c:pt idx="13015">
                  <c:v>1.3146261002902964E-3</c:v>
                </c:pt>
                <c:pt idx="13016">
                  <c:v>1.314603715327358E-3</c:v>
                </c:pt>
                <c:pt idx="13017">
                  <c:v>1.3145813372454213E-3</c:v>
                </c:pt>
                <c:pt idx="13018">
                  <c:v>1.3145589660427614E-3</c:v>
                </c:pt>
                <c:pt idx="13019">
                  <c:v>1.3145366017176241E-3</c:v>
                </c:pt>
                <c:pt idx="13020">
                  <c:v>1.3145142442682525E-3</c:v>
                </c:pt>
                <c:pt idx="13021">
                  <c:v>1.3144918936929385E-3</c:v>
                </c:pt>
                <c:pt idx="13022">
                  <c:v>1.314469549989888E-3</c:v>
                </c:pt>
                <c:pt idx="13023">
                  <c:v>1.3144472131574436E-3</c:v>
                </c:pt>
                <c:pt idx="13024">
                  <c:v>1.3144248831937701E-3</c:v>
                </c:pt>
                <c:pt idx="13025">
                  <c:v>1.3144025600971936E-3</c:v>
                </c:pt>
                <c:pt idx="13026">
                  <c:v>1.3143802438659149E-3</c:v>
                </c:pt>
                <c:pt idx="13027">
                  <c:v>1.3143579344982151E-3</c:v>
                </c:pt>
                <c:pt idx="13028">
                  <c:v>1.3143356319923738E-3</c:v>
                </c:pt>
                <c:pt idx="13029">
                  <c:v>1.3143133363466019E-3</c:v>
                </c:pt>
                <c:pt idx="13030">
                  <c:v>1.3142910475591914E-3</c:v>
                </c:pt>
                <c:pt idx="13031">
                  <c:v>1.3142687656283662E-3</c:v>
                </c:pt>
                <c:pt idx="13032">
                  <c:v>1.3142464905524032E-3</c:v>
                </c:pt>
                <c:pt idx="13033">
                  <c:v>1.3142242223295407E-3</c:v>
                </c:pt>
                <c:pt idx="13034">
                  <c:v>1.3142019609580391E-3</c:v>
                </c:pt>
                <c:pt idx="13035">
                  <c:v>1.3141797064361717E-3</c:v>
                </c:pt>
                <c:pt idx="13036">
                  <c:v>1.3141574587621453E-3</c:v>
                </c:pt>
                <c:pt idx="13037">
                  <c:v>1.31413521793425E-3</c:v>
                </c:pt>
                <c:pt idx="13038">
                  <c:v>1.3141129839507372E-3</c:v>
                </c:pt>
                <c:pt idx="13039">
                  <c:v>1.3140907568098686E-3</c:v>
                </c:pt>
                <c:pt idx="13040">
                  <c:v>1.3140685365098403E-3</c:v>
                </c:pt>
                <c:pt idx="13041">
                  <c:v>1.3140463230489619E-3</c:v>
                </c:pt>
                <c:pt idx="13042">
                  <c:v>1.3140241164254841E-3</c:v>
                </c:pt>
                <c:pt idx="13043">
                  <c:v>1.3140019166376085E-3</c:v>
                </c:pt>
                <c:pt idx="13044">
                  <c:v>1.3139797236836565E-3</c:v>
                </c:pt>
                <c:pt idx="13045">
                  <c:v>1.313957537561819E-3</c:v>
                </c:pt>
                <c:pt idx="13046">
                  <c:v>1.3139353582703596E-3</c:v>
                </c:pt>
                <c:pt idx="13047">
                  <c:v>1.3139131858075368E-3</c:v>
                </c:pt>
                <c:pt idx="13048">
                  <c:v>1.3138910201716098E-3</c:v>
                </c:pt>
                <c:pt idx="13049">
                  <c:v>1.3138688613607886E-3</c:v>
                </c:pt>
                <c:pt idx="13050">
                  <c:v>1.3138467093733589E-3</c:v>
                </c:pt>
                <c:pt idx="13051">
                  <c:v>1.3138245642075911E-3</c:v>
                </c:pt>
                <c:pt idx="13052">
                  <c:v>1.313802425861694E-3</c:v>
                </c:pt>
                <c:pt idx="13053">
                  <c:v>1.313780294333903E-3</c:v>
                </c:pt>
                <c:pt idx="13054">
                  <c:v>1.3137581696224998E-3</c:v>
                </c:pt>
                <c:pt idx="13055">
                  <c:v>1.3137360517257288E-3</c:v>
                </c:pt>
                <c:pt idx="13056">
                  <c:v>1.313713940641829E-3</c:v>
                </c:pt>
                <c:pt idx="13057">
                  <c:v>1.3136918363690546E-3</c:v>
                </c:pt>
                <c:pt idx="13058">
                  <c:v>1.3136697389056083E-3</c:v>
                </c:pt>
                <c:pt idx="13059">
                  <c:v>1.3136476482498046E-3</c:v>
                </c:pt>
                <c:pt idx="13060">
                  <c:v>1.3136255643998384E-3</c:v>
                </c:pt>
                <c:pt idx="13061">
                  <c:v>1.3136034873540102E-3</c:v>
                </c:pt>
                <c:pt idx="13062">
                  <c:v>1.3135814171104957E-3</c:v>
                </c:pt>
                <c:pt idx="13063">
                  <c:v>1.3135593536675908E-3</c:v>
                </c:pt>
                <c:pt idx="13064">
                  <c:v>1.3135372970235237E-3</c:v>
                </c:pt>
                <c:pt idx="13065">
                  <c:v>1.3135152471765344E-3</c:v>
                </c:pt>
                <c:pt idx="13066">
                  <c:v>1.3134932041248863E-3</c:v>
                </c:pt>
                <c:pt idx="13067">
                  <c:v>1.3134711678668034E-3</c:v>
                </c:pt>
                <c:pt idx="13068">
                  <c:v>1.3134491384005343E-3</c:v>
                </c:pt>
                <c:pt idx="13069">
                  <c:v>1.3134271157243182E-3</c:v>
                </c:pt>
                <c:pt idx="13070">
                  <c:v>1.3134050998364094E-3</c:v>
                </c:pt>
                <c:pt idx="13071">
                  <c:v>1.3133830907350473E-3</c:v>
                </c:pt>
                <c:pt idx="13072">
                  <c:v>1.3133610884184543E-3</c:v>
                </c:pt>
                <c:pt idx="13073">
                  <c:v>1.3133390928849211E-3</c:v>
                </c:pt>
                <c:pt idx="13074">
                  <c:v>1.3133171041326411E-3</c:v>
                </c:pt>
                <c:pt idx="13075">
                  <c:v>1.3132951221598761E-3</c:v>
                </c:pt>
                <c:pt idx="13076">
                  <c:v>1.3132731469648877E-3</c:v>
                </c:pt>
                <c:pt idx="13077">
                  <c:v>1.3132511785458822E-3</c:v>
                </c:pt>
                <c:pt idx="13078">
                  <c:v>1.3132292169011099E-3</c:v>
                </c:pt>
                <c:pt idx="13079">
                  <c:v>1.3132072620288043E-3</c:v>
                </c:pt>
                <c:pt idx="13080">
                  <c:v>1.313185313927224E-3</c:v>
                </c:pt>
                <c:pt idx="13081">
                  <c:v>1.3131633725945902E-3</c:v>
                </c:pt>
                <c:pt idx="13082">
                  <c:v>1.3131414380291642E-3</c:v>
                </c:pt>
                <c:pt idx="13083">
                  <c:v>1.3131195102291783E-3</c:v>
                </c:pt>
                <c:pt idx="13084">
                  <c:v>1.3130975891928588E-3</c:v>
                </c:pt>
                <c:pt idx="13085">
                  <c:v>1.3130756749184635E-3</c:v>
                </c:pt>
                <c:pt idx="13086">
                  <c:v>1.3130537674041999E-3</c:v>
                </c:pt>
                <c:pt idx="13087">
                  <c:v>1.3130318666483393E-3</c:v>
                </c:pt>
                <c:pt idx="13088">
                  <c:v>1.3130099726490927E-3</c:v>
                </c:pt>
                <c:pt idx="13089">
                  <c:v>1.3129880854047325E-3</c:v>
                </c:pt>
                <c:pt idx="13090">
                  <c:v>1.3129662049134712E-3</c:v>
                </c:pt>
                <c:pt idx="13091">
                  <c:v>1.3129443311735278E-3</c:v>
                </c:pt>
                <c:pt idx="13092">
                  <c:v>1.3129224641832045E-3</c:v>
                </c:pt>
                <c:pt idx="13093">
                  <c:v>1.3129006039406541E-3</c:v>
                </c:pt>
                <c:pt idx="13094">
                  <c:v>1.3128787504441467E-3</c:v>
                </c:pt>
                <c:pt idx="13095">
                  <c:v>1.3128569036919319E-3</c:v>
                </c:pt>
                <c:pt idx="13096">
                  <c:v>1.312835063682254E-3</c:v>
                </c:pt>
                <c:pt idx="13097">
                  <c:v>1.3128132304132895E-3</c:v>
                </c:pt>
                <c:pt idx="13098">
                  <c:v>1.3127914038833369E-3</c:v>
                </c:pt>
                <c:pt idx="13099">
                  <c:v>1.3127695840906113E-3</c:v>
                </c:pt>
                <c:pt idx="13100">
                  <c:v>1.3127477710333439E-3</c:v>
                </c:pt>
                <c:pt idx="13101">
                  <c:v>1.3127259647097453E-3</c:v>
                </c:pt>
                <c:pt idx="13102">
                  <c:v>1.3127041651181004E-3</c:v>
                </c:pt>
                <c:pt idx="13103">
                  <c:v>1.312682372256589E-3</c:v>
                </c:pt>
                <c:pt idx="13104">
                  <c:v>1.3126605861234646E-3</c:v>
                </c:pt>
                <c:pt idx="13105">
                  <c:v>1.3126388067169789E-3</c:v>
                </c:pt>
                <c:pt idx="13106">
                  <c:v>1.3126170340353499E-3</c:v>
                </c:pt>
                <c:pt idx="13107">
                  <c:v>1.3125952680767903E-3</c:v>
                </c:pt>
                <c:pt idx="13108">
                  <c:v>1.3125735088395597E-3</c:v>
                </c:pt>
                <c:pt idx="13109">
                  <c:v>1.3125517563218935E-3</c:v>
                </c:pt>
                <c:pt idx="13110">
                  <c:v>1.3125300105219762E-3</c:v>
                </c:pt>
                <c:pt idx="13111">
                  <c:v>1.3125082714381081E-3</c:v>
                </c:pt>
                <c:pt idx="13112">
                  <c:v>1.3124865390684716E-3</c:v>
                </c:pt>
                <c:pt idx="13113">
                  <c:v>1.3124648134112933E-3</c:v>
                </c:pt>
                <c:pt idx="13114">
                  <c:v>1.3124430944648289E-3</c:v>
                </c:pt>
                <c:pt idx="13115">
                  <c:v>1.3124213822273097E-3</c:v>
                </c:pt>
                <c:pt idx="13116">
                  <c:v>1.3123996766969343E-3</c:v>
                </c:pt>
                <c:pt idx="13117">
                  <c:v>1.3123779778719564E-3</c:v>
                </c:pt>
                <c:pt idx="13118">
                  <c:v>1.3123562857505773E-3</c:v>
                </c:pt>
                <c:pt idx="13119">
                  <c:v>1.3123346003310998E-3</c:v>
                </c:pt>
                <c:pt idx="13120">
                  <c:v>1.3123129216116357E-3</c:v>
                </c:pt>
                <c:pt idx="13121">
                  <c:v>1.3122912495905073E-3</c:v>
                </c:pt>
                <c:pt idx="13122">
                  <c:v>1.3122695842659009E-3</c:v>
                </c:pt>
                <c:pt idx="13123">
                  <c:v>1.312247925636085E-3</c:v>
                </c:pt>
                <c:pt idx="13124">
                  <c:v>1.3122262736991973E-3</c:v>
                </c:pt>
                <c:pt idx="13125">
                  <c:v>1.3122046284535409E-3</c:v>
                </c:pt>
                <c:pt idx="13126">
                  <c:v>1.3121829898973343E-3</c:v>
                </c:pt>
                <c:pt idx="13127">
                  <c:v>1.3121613580288013E-3</c:v>
                </c:pt>
                <c:pt idx="13128">
                  <c:v>1.3121397328461587E-3</c:v>
                </c:pt>
                <c:pt idx="13129">
                  <c:v>1.3121181143476209E-3</c:v>
                </c:pt>
                <c:pt idx="13130">
                  <c:v>1.3120965025314403E-3</c:v>
                </c:pt>
                <c:pt idx="13131">
                  <c:v>1.3120748973958058E-3</c:v>
                </c:pt>
                <c:pt idx="13132">
                  <c:v>1.3120532989389752E-3</c:v>
                </c:pt>
                <c:pt idx="13133">
                  <c:v>1.3120317071591615E-3</c:v>
                </c:pt>
                <c:pt idx="13134">
                  <c:v>1.3120101220545953E-3</c:v>
                </c:pt>
                <c:pt idx="13135">
                  <c:v>1.3119885436234601E-3</c:v>
                </c:pt>
                <c:pt idx="13136">
                  <c:v>1.3119669718640449E-3</c:v>
                </c:pt>
                <c:pt idx="13137">
                  <c:v>1.3119454067745094E-3</c:v>
                </c:pt>
                <c:pt idx="13138">
                  <c:v>1.3119238483531384E-3</c:v>
                </c:pt>
                <c:pt idx="13139">
                  <c:v>1.3119022965980788E-3</c:v>
                </c:pt>
                <c:pt idx="13140">
                  <c:v>1.3118807515076238E-3</c:v>
                </c:pt>
                <c:pt idx="13141">
                  <c:v>1.3118592130799776E-3</c:v>
                </c:pt>
                <c:pt idx="13142">
                  <c:v>1.3118376813133345E-3</c:v>
                </c:pt>
                <c:pt idx="13143">
                  <c:v>1.3118161562059064E-3</c:v>
                </c:pt>
                <c:pt idx="13144">
                  <c:v>1.3117946377559759E-3</c:v>
                </c:pt>
                <c:pt idx="13145">
                  <c:v>1.311773125961727E-3</c:v>
                </c:pt>
                <c:pt idx="13146">
                  <c:v>1.3117516208213805E-3</c:v>
                </c:pt>
                <c:pt idx="13147">
                  <c:v>1.3117301223331359E-3</c:v>
                </c:pt>
                <c:pt idx="13148">
                  <c:v>1.3117086304952445E-3</c:v>
                </c:pt>
                <c:pt idx="13149">
                  <c:v>1.3116871453059335E-3</c:v>
                </c:pt>
                <c:pt idx="13150">
                  <c:v>1.3116656667633948E-3</c:v>
                </c:pt>
                <c:pt idx="13151">
                  <c:v>1.311644194865857E-3</c:v>
                </c:pt>
                <c:pt idx="13152">
                  <c:v>1.311622729611528E-3</c:v>
                </c:pt>
                <c:pt idx="13153">
                  <c:v>1.3116012709986431E-3</c:v>
                </c:pt>
                <c:pt idx="13154">
                  <c:v>1.3115798190254122E-3</c:v>
                </c:pt>
                <c:pt idx="13155">
                  <c:v>1.3115583736900446E-3</c:v>
                </c:pt>
                <c:pt idx="13156">
                  <c:v>1.311536934990798E-3</c:v>
                </c:pt>
                <c:pt idx="13157">
                  <c:v>1.311515502925838E-3</c:v>
                </c:pt>
                <c:pt idx="13158">
                  <c:v>1.3114940774934184E-3</c:v>
                </c:pt>
                <c:pt idx="13159">
                  <c:v>1.3114726586917268E-3</c:v>
                </c:pt>
                <c:pt idx="13160">
                  <c:v>1.3114512465189974E-3</c:v>
                </c:pt>
                <c:pt idx="13161">
                  <c:v>1.3114298409734409E-3</c:v>
                </c:pt>
                <c:pt idx="13162">
                  <c:v>1.3114084420532887E-3</c:v>
                </c:pt>
                <c:pt idx="13163">
                  <c:v>1.3113870497566979E-3</c:v>
                </c:pt>
                <c:pt idx="13164">
                  <c:v>1.3113656640819475E-3</c:v>
                </c:pt>
                <c:pt idx="13165">
                  <c:v>1.3113442850272471E-3</c:v>
                </c:pt>
                <c:pt idx="13166">
                  <c:v>1.3113229125907891E-3</c:v>
                </c:pt>
                <c:pt idx="13167">
                  <c:v>1.3113015467707846E-3</c:v>
                </c:pt>
                <c:pt idx="13168">
                  <c:v>1.3112801875654718E-3</c:v>
                </c:pt>
                <c:pt idx="13169">
                  <c:v>1.3112588349730495E-3</c:v>
                </c:pt>
                <c:pt idx="13170">
                  <c:v>1.3112374889917146E-3</c:v>
                </c:pt>
                <c:pt idx="13171">
                  <c:v>1.3112161496196815E-3</c:v>
                </c:pt>
                <c:pt idx="13172">
                  <c:v>1.3111948168551956E-3</c:v>
                </c:pt>
                <c:pt idx="13173">
                  <c:v>1.3111734906964584E-3</c:v>
                </c:pt>
                <c:pt idx="13174">
                  <c:v>1.3111521711416578E-3</c:v>
                </c:pt>
                <c:pt idx="13175">
                  <c:v>1.3111308581890278E-3</c:v>
                </c:pt>
                <c:pt idx="13176">
                  <c:v>1.3111095518367896E-3</c:v>
                </c:pt>
                <c:pt idx="13177">
                  <c:v>1.3110882520831375E-3</c:v>
                </c:pt>
                <c:pt idx="13178">
                  <c:v>1.3110669589262512E-3</c:v>
                </c:pt>
                <c:pt idx="13179">
                  <c:v>1.3110456723643988E-3</c:v>
                </c:pt>
                <c:pt idx="13180">
                  <c:v>1.3110243923957878E-3</c:v>
                </c:pt>
                <c:pt idx="13181">
                  <c:v>1.3110031190185832E-3</c:v>
                </c:pt>
                <c:pt idx="13182">
                  <c:v>1.3109818522310098E-3</c:v>
                </c:pt>
                <c:pt idx="13183">
                  <c:v>1.3109605920312848E-3</c:v>
                </c:pt>
                <c:pt idx="13184">
                  <c:v>1.3109393384176441E-3</c:v>
                </c:pt>
                <c:pt idx="13185">
                  <c:v>1.3109180913882512E-3</c:v>
                </c:pt>
                <c:pt idx="13186">
                  <c:v>1.3108968509413154E-3</c:v>
                </c:pt>
                <c:pt idx="13187">
                  <c:v>1.3108756170751017E-3</c:v>
                </c:pt>
                <c:pt idx="13188">
                  <c:v>1.3108543897877637E-3</c:v>
                </c:pt>
                <c:pt idx="13189">
                  <c:v>1.3108331690775143E-3</c:v>
                </c:pt>
                <c:pt idx="13190">
                  <c:v>1.3108119549425756E-3</c:v>
                </c:pt>
                <c:pt idx="13191">
                  <c:v>1.3107907473811674E-3</c:v>
                </c:pt>
                <c:pt idx="13192">
                  <c:v>1.3107695463914777E-3</c:v>
                </c:pt>
                <c:pt idx="13193">
                  <c:v>1.3107483519716962E-3</c:v>
                </c:pt>
                <c:pt idx="13194">
                  <c:v>1.310727164120042E-3</c:v>
                </c:pt>
                <c:pt idx="13195">
                  <c:v>1.3107059828347462E-3</c:v>
                </c:pt>
                <c:pt idx="13196">
                  <c:v>1.3106848081139871E-3</c:v>
                </c:pt>
                <c:pt idx="13197">
                  <c:v>1.3106636399559826E-3</c:v>
                </c:pt>
                <c:pt idx="13198">
                  <c:v>1.3106424783589402E-3</c:v>
                </c:pt>
                <c:pt idx="13199">
                  <c:v>1.3106213233210311E-3</c:v>
                </c:pt>
                <c:pt idx="13200">
                  <c:v>1.3106001748405046E-3</c:v>
                </c:pt>
                <c:pt idx="13201">
                  <c:v>1.3105790329155521E-3</c:v>
                </c:pt>
                <c:pt idx="13202">
                  <c:v>1.310557897544335E-3</c:v>
                </c:pt>
                <c:pt idx="13203">
                  <c:v>1.310536768725141E-3</c:v>
                </c:pt>
                <c:pt idx="13204">
                  <c:v>1.3105156464560963E-3</c:v>
                </c:pt>
                <c:pt idx="13205">
                  <c:v>1.3104945307354455E-3</c:v>
                </c:pt>
                <c:pt idx="13206">
                  <c:v>1.3104734215613704E-3</c:v>
                </c:pt>
                <c:pt idx="13207">
                  <c:v>1.3104523189320875E-3</c:v>
                </c:pt>
                <c:pt idx="13208">
                  <c:v>1.3104312228458077E-3</c:v>
                </c:pt>
                <c:pt idx="13209">
                  <c:v>1.3104101333006996E-3</c:v>
                </c:pt>
                <c:pt idx="13210">
                  <c:v>1.3103890502949905E-3</c:v>
                </c:pt>
                <c:pt idx="13211">
                  <c:v>1.3103679738268679E-3</c:v>
                </c:pt>
                <c:pt idx="13212">
                  <c:v>1.3103469038945449E-3</c:v>
                </c:pt>
                <c:pt idx="13213">
                  <c:v>1.3103258404962217E-3</c:v>
                </c:pt>
                <c:pt idx="13214">
                  <c:v>1.310304783630095E-3</c:v>
                </c:pt>
                <c:pt idx="13215">
                  <c:v>1.3102837332943649E-3</c:v>
                </c:pt>
                <c:pt idx="13216">
                  <c:v>1.3102626894872182E-3</c:v>
                </c:pt>
                <c:pt idx="13217">
                  <c:v>1.3102416522068766E-3</c:v>
                </c:pt>
                <c:pt idx="13218">
                  <c:v>1.3102206214515107E-3</c:v>
                </c:pt>
                <c:pt idx="13219">
                  <c:v>1.310199597219359E-3</c:v>
                </c:pt>
                <c:pt idx="13220">
                  <c:v>1.3101785795085895E-3</c:v>
                </c:pt>
                <c:pt idx="13221">
                  <c:v>1.3101575683174126E-3</c:v>
                </c:pt>
                <c:pt idx="13222">
                  <c:v>1.3101365636440318E-3</c:v>
                </c:pt>
                <c:pt idx="13223">
                  <c:v>1.3101155654865937E-3</c:v>
                </c:pt>
                <c:pt idx="13224">
                  <c:v>1.3100945738433734E-3</c:v>
                </c:pt>
                <c:pt idx="13225">
                  <c:v>1.3100735887125283E-3</c:v>
                </c:pt>
                <c:pt idx="13226">
                  <c:v>1.3100526100922856E-3</c:v>
                </c:pt>
                <c:pt idx="13227">
                  <c:v>1.3100316379807855E-3</c:v>
                </c:pt>
                <c:pt idx="13228">
                  <c:v>1.3100106723762819E-3</c:v>
                </c:pt>
                <c:pt idx="13229">
                  <c:v>1.3099897132769042E-3</c:v>
                </c:pt>
                <c:pt idx="13230">
                  <c:v>1.309968760680911E-3</c:v>
                </c:pt>
                <c:pt idx="13231">
                  <c:v>1.3099478145864767E-3</c:v>
                </c:pt>
                <c:pt idx="13232">
                  <c:v>1.3099268749917931E-3</c:v>
                </c:pt>
                <c:pt idx="13233">
                  <c:v>1.3099059418950636E-3</c:v>
                </c:pt>
                <c:pt idx="13234">
                  <c:v>1.3098850152944614E-3</c:v>
                </c:pt>
                <c:pt idx="13235">
                  <c:v>1.3098640951881807E-3</c:v>
                </c:pt>
                <c:pt idx="13236">
                  <c:v>1.309843181574467E-3</c:v>
                </c:pt>
                <c:pt idx="13237">
                  <c:v>1.3098222744514561E-3</c:v>
                </c:pt>
                <c:pt idx="13238">
                  <c:v>1.30980137381738E-3</c:v>
                </c:pt>
                <c:pt idx="13239">
                  <c:v>1.3097804796703978E-3</c:v>
                </c:pt>
                <c:pt idx="13240">
                  <c:v>1.3097595920087417E-3</c:v>
                </c:pt>
                <c:pt idx="13241">
                  <c:v>1.3097387108305639E-3</c:v>
                </c:pt>
                <c:pt idx="13242">
                  <c:v>1.3097178361340662E-3</c:v>
                </c:pt>
                <c:pt idx="13243">
                  <c:v>1.3096969679174514E-3</c:v>
                </c:pt>
                <c:pt idx="13244">
                  <c:v>1.309676106178927E-3</c:v>
                </c:pt>
                <c:pt idx="13245">
                  <c:v>1.3096552509166629E-3</c:v>
                </c:pt>
                <c:pt idx="13246">
                  <c:v>1.3096344021288459E-3</c:v>
                </c:pt>
                <c:pt idx="13247">
                  <c:v>1.3096135598136625E-3</c:v>
                </c:pt>
                <c:pt idx="13248">
                  <c:v>1.3095927239693364E-3</c:v>
                </c:pt>
                <c:pt idx="13249">
                  <c:v>1.3095718945940185E-3</c:v>
                </c:pt>
                <c:pt idx="13250">
                  <c:v>1.309551071685936E-3</c:v>
                </c:pt>
                <c:pt idx="13251">
                  <c:v>1.3095302552432457E-3</c:v>
                </c:pt>
                <c:pt idx="13252">
                  <c:v>1.3095094452641668E-3</c:v>
                </c:pt>
                <c:pt idx="13253">
                  <c:v>1.3094886417468509E-3</c:v>
                </c:pt>
                <c:pt idx="13254">
                  <c:v>1.3094678446895205E-3</c:v>
                </c:pt>
                <c:pt idx="13255">
                  <c:v>1.3094470540903332E-3</c:v>
                </c:pt>
                <c:pt idx="13256">
                  <c:v>1.3094262699475225E-3</c:v>
                </c:pt>
                <c:pt idx="13257">
                  <c:v>1.3094054922592341E-3</c:v>
                </c:pt>
                <c:pt idx="13258">
                  <c:v>1.3093847210236731E-3</c:v>
                </c:pt>
                <c:pt idx="13259">
                  <c:v>1.3093639562390363E-3</c:v>
                </c:pt>
                <c:pt idx="13260">
                  <c:v>1.3093431979035047E-3</c:v>
                </c:pt>
                <c:pt idx="13261">
                  <c:v>1.3093224460152357E-3</c:v>
                </c:pt>
                <c:pt idx="13262">
                  <c:v>1.3093017005724582E-3</c:v>
                </c:pt>
                <c:pt idx="13263">
                  <c:v>1.3092809615733575E-3</c:v>
                </c:pt>
                <c:pt idx="13264">
                  <c:v>1.3092602290160826E-3</c:v>
                </c:pt>
                <c:pt idx="13265">
                  <c:v>1.3092395028988439E-3</c:v>
                </c:pt>
                <c:pt idx="13266">
                  <c:v>1.3092187832198083E-3</c:v>
                </c:pt>
                <c:pt idx="13267">
                  <c:v>1.3091980699772054E-3</c:v>
                </c:pt>
                <c:pt idx="13268">
                  <c:v>1.3091773631691719E-3</c:v>
                </c:pt>
                <c:pt idx="13269">
                  <c:v>1.3091566627939318E-3</c:v>
                </c:pt>
                <c:pt idx="13270">
                  <c:v>1.3091359688496378E-3</c:v>
                </c:pt>
                <c:pt idx="13271">
                  <c:v>1.3091152813344887E-3</c:v>
                </c:pt>
                <c:pt idx="13272">
                  <c:v>1.3090946002466523E-3</c:v>
                </c:pt>
                <c:pt idx="13273">
                  <c:v>1.309073925584323E-3</c:v>
                </c:pt>
                <c:pt idx="13274">
                  <c:v>1.3090532573456894E-3</c:v>
                </c:pt>
                <c:pt idx="13275">
                  <c:v>1.3090325955289559E-3</c:v>
                </c:pt>
                <c:pt idx="13276">
                  <c:v>1.3090119401322554E-3</c:v>
                </c:pt>
                <c:pt idx="13277">
                  <c:v>1.3089912911538053E-3</c:v>
                </c:pt>
                <c:pt idx="13278">
                  <c:v>1.308970648591761E-3</c:v>
                </c:pt>
                <c:pt idx="13279">
                  <c:v>1.3089500124443465E-3</c:v>
                </c:pt>
                <c:pt idx="13280">
                  <c:v>1.3089293827097078E-3</c:v>
                </c:pt>
                <c:pt idx="13281">
                  <c:v>1.3089087593860509E-3</c:v>
                </c:pt>
                <c:pt idx="13282">
                  <c:v>1.3088881424715287E-3</c:v>
                </c:pt>
                <c:pt idx="13283">
                  <c:v>1.3088675319643361E-3</c:v>
                </c:pt>
                <c:pt idx="13284">
                  <c:v>1.3088469278626517E-3</c:v>
                </c:pt>
                <c:pt idx="13285">
                  <c:v>1.3088263301646666E-3</c:v>
                </c:pt>
                <c:pt idx="13286">
                  <c:v>1.3088057388685448E-3</c:v>
                </c:pt>
                <c:pt idx="13287">
                  <c:v>1.3087851539724765E-3</c:v>
                </c:pt>
                <c:pt idx="13288">
                  <c:v>1.3087645754746187E-3</c:v>
                </c:pt>
                <c:pt idx="13289">
                  <c:v>1.3087440033731856E-3</c:v>
                </c:pt>
                <c:pt idx="13290">
                  <c:v>1.3087234376663317E-3</c:v>
                </c:pt>
                <c:pt idx="13291">
                  <c:v>1.3087028783522578E-3</c:v>
                </c:pt>
                <c:pt idx="13292">
                  <c:v>1.3086823254291168E-3</c:v>
                </c:pt>
                <c:pt idx="13293">
                  <c:v>1.3086617788951131E-3</c:v>
                </c:pt>
                <c:pt idx="13294">
                  <c:v>1.3086412387483871E-3</c:v>
                </c:pt>
                <c:pt idx="13295">
                  <c:v>1.3086207049871363E-3</c:v>
                </c:pt>
                <c:pt idx="13296">
                  <c:v>1.3086001776095677E-3</c:v>
                </c:pt>
                <c:pt idx="13297">
                  <c:v>1.3085796566138291E-3</c:v>
                </c:pt>
                <c:pt idx="13298">
                  <c:v>1.3085591419980717E-3</c:v>
                </c:pt>
                <c:pt idx="13299">
                  <c:v>1.3085386337605201E-3</c:v>
                </c:pt>
                <c:pt idx="13300">
                  <c:v>1.3085181318993123E-3</c:v>
                </c:pt>
                <c:pt idx="13301">
                  <c:v>1.3084976364126609E-3</c:v>
                </c:pt>
                <c:pt idx="13302">
                  <c:v>1.3084771472987083E-3</c:v>
                </c:pt>
                <c:pt idx="13303">
                  <c:v>1.3084566645556552E-3</c:v>
                </c:pt>
                <c:pt idx="13304">
                  <c:v>1.3084361881816468E-3</c:v>
                </c:pt>
                <c:pt idx="13305">
                  <c:v>1.3084157181748805E-3</c:v>
                </c:pt>
                <c:pt idx="13306">
                  <c:v>1.3083952545335353E-3</c:v>
                </c:pt>
                <c:pt idx="13307">
                  <c:v>1.3083747972557592E-3</c:v>
                </c:pt>
                <c:pt idx="13308">
                  <c:v>1.3083543463397577E-3</c:v>
                </c:pt>
                <c:pt idx="13309">
                  <c:v>1.3083339017836899E-3</c:v>
                </c:pt>
                <c:pt idx="13310">
                  <c:v>1.3083134635857167E-3</c:v>
                </c:pt>
                <c:pt idx="13311">
                  <c:v>1.3082930317440374E-3</c:v>
                </c:pt>
                <c:pt idx="13312">
                  <c:v>1.3082726062568113E-3</c:v>
                </c:pt>
                <c:pt idx="13313">
                  <c:v>1.308252187122183E-3</c:v>
                </c:pt>
                <c:pt idx="13314">
                  <c:v>1.3082317743383887E-3</c:v>
                </c:pt>
                <c:pt idx="13315">
                  <c:v>1.3082113679035489E-3</c:v>
                </c:pt>
                <c:pt idx="13316">
                  <c:v>1.3081909678158529E-3</c:v>
                </c:pt>
                <c:pt idx="13317">
                  <c:v>1.3081705740734613E-3</c:v>
                </c:pt>
                <c:pt idx="13318">
                  <c:v>1.3081501866745715E-3</c:v>
                </c:pt>
                <c:pt idx="13319">
                  <c:v>1.3081298056173273E-3</c:v>
                </c:pt>
                <c:pt idx="13320">
                  <c:v>1.3081094308999151E-3</c:v>
                </c:pt>
                <c:pt idx="13321">
                  <c:v>1.3080890625205034E-3</c:v>
                </c:pt>
                <c:pt idx="13322">
                  <c:v>1.308068700477243E-3</c:v>
                </c:pt>
                <c:pt idx="13323">
                  <c:v>1.3080483447683237E-3</c:v>
                </c:pt>
                <c:pt idx="13324">
                  <c:v>1.3080279953919143E-3</c:v>
                </c:pt>
                <c:pt idx="13325">
                  <c:v>1.3080076523461974E-3</c:v>
                </c:pt>
                <c:pt idx="13326">
                  <c:v>1.3079873156293038E-3</c:v>
                </c:pt>
                <c:pt idx="13327">
                  <c:v>1.3079669852394376E-3</c:v>
                </c:pt>
                <c:pt idx="13328">
                  <c:v>1.3079466611747542E-3</c:v>
                </c:pt>
                <c:pt idx="13329">
                  <c:v>1.3079263434334217E-3</c:v>
                </c:pt>
                <c:pt idx="13330">
                  <c:v>1.3079060320135777E-3</c:v>
                </c:pt>
                <c:pt idx="13331">
                  <c:v>1.3078857269134632E-3</c:v>
                </c:pt>
                <c:pt idx="13332">
                  <c:v>1.3078654281311716E-3</c:v>
                </c:pt>
                <c:pt idx="13333">
                  <c:v>1.3078451356649237E-3</c:v>
                </c:pt>
                <c:pt idx="13334">
                  <c:v>1.3078248495128656E-3</c:v>
                </c:pt>
                <c:pt idx="13335">
                  <c:v>1.3078045696731573E-3</c:v>
                </c:pt>
                <c:pt idx="13336">
                  <c:v>1.3077842961439631E-3</c:v>
                </c:pt>
                <c:pt idx="13337">
                  <c:v>1.3077640289234701E-3</c:v>
                </c:pt>
                <c:pt idx="13338">
                  <c:v>1.3077437680098262E-3</c:v>
                </c:pt>
                <c:pt idx="13339">
                  <c:v>1.3077235134012013E-3</c:v>
                </c:pt>
                <c:pt idx="13340">
                  <c:v>1.3077032650957591E-3</c:v>
                </c:pt>
                <c:pt idx="13341">
                  <c:v>1.3076830230916842E-3</c:v>
                </c:pt>
                <c:pt idx="13342">
                  <c:v>1.3076627873871006E-3</c:v>
                </c:pt>
                <c:pt idx="13343">
                  <c:v>1.3076425579802099E-3</c:v>
                </c:pt>
                <c:pt idx="13344">
                  <c:v>1.3076223348691437E-3</c:v>
                </c:pt>
                <c:pt idx="13345">
                  <c:v>1.3076021180520965E-3</c:v>
                </c:pt>
                <c:pt idx="13346">
                  <c:v>1.3075819075272371E-3</c:v>
                </c:pt>
                <c:pt idx="13347">
                  <c:v>1.3075617032927108E-3</c:v>
                </c:pt>
                <c:pt idx="13348">
                  <c:v>1.3075415053466733E-3</c:v>
                </c:pt>
                <c:pt idx="13349">
                  <c:v>1.3075213136873329E-3</c:v>
                </c:pt>
                <c:pt idx="13350">
                  <c:v>1.3075011283127705E-3</c:v>
                </c:pt>
                <c:pt idx="13351">
                  <c:v>1.3074809492212268E-3</c:v>
                </c:pt>
                <c:pt idx="13352">
                  <c:v>1.3074607764108242E-3</c:v>
                </c:pt>
                <c:pt idx="13353">
                  <c:v>1.3074406098797604E-3</c:v>
                </c:pt>
                <c:pt idx="13354">
                  <c:v>1.3074204496261411E-3</c:v>
                </c:pt>
                <c:pt idx="13355">
                  <c:v>1.3074002956481592E-3</c:v>
                </c:pt>
                <c:pt idx="13356">
                  <c:v>1.3073801479439836E-3</c:v>
                </c:pt>
                <c:pt idx="13357">
                  <c:v>1.307360006511774E-3</c:v>
                </c:pt>
                <c:pt idx="13358">
                  <c:v>1.3073398713496409E-3</c:v>
                </c:pt>
                <c:pt idx="13359">
                  <c:v>1.3073197424558337E-3</c:v>
                </c:pt>
                <c:pt idx="13360">
                  <c:v>1.3072996198284627E-3</c:v>
                </c:pt>
                <c:pt idx="13361">
                  <c:v>1.3072795034656704E-3</c:v>
                </c:pt>
                <c:pt idx="13362">
                  <c:v>1.3072593933656524E-3</c:v>
                </c:pt>
                <c:pt idx="13363">
                  <c:v>1.3072392895265247E-3</c:v>
                </c:pt>
                <c:pt idx="13364">
                  <c:v>1.307219191946502E-3</c:v>
                </c:pt>
                <c:pt idx="13365">
                  <c:v>1.3071991006237346E-3</c:v>
                </c:pt>
                <c:pt idx="13366">
                  <c:v>1.3071790155563677E-3</c:v>
                </c:pt>
                <c:pt idx="13367">
                  <c:v>1.3071589367425289E-3</c:v>
                </c:pt>
                <c:pt idx="13368">
                  <c:v>1.3071388641804137E-3</c:v>
                </c:pt>
                <c:pt idx="13369">
                  <c:v>1.3071187978681629E-3</c:v>
                </c:pt>
                <c:pt idx="13370">
                  <c:v>1.3070987378039495E-3</c:v>
                </c:pt>
                <c:pt idx="13371">
                  <c:v>1.3070786839859299E-3</c:v>
                </c:pt>
                <c:pt idx="13372">
                  <c:v>1.3070586364122506E-3</c:v>
                </c:pt>
                <c:pt idx="13373">
                  <c:v>1.3070385950810679E-3</c:v>
                </c:pt>
                <c:pt idx="13374">
                  <c:v>1.3070185599905388E-3</c:v>
                </c:pt>
                <c:pt idx="13375">
                  <c:v>1.306998531138831E-3</c:v>
                </c:pt>
                <c:pt idx="13376">
                  <c:v>1.3069785085240949E-3</c:v>
                </c:pt>
                <c:pt idx="13377">
                  <c:v>1.3069584921444723E-3</c:v>
                </c:pt>
                <c:pt idx="13378">
                  <c:v>1.3069384819981618E-3</c:v>
                </c:pt>
                <c:pt idx="13379">
                  <c:v>1.306918478083262E-3</c:v>
                </c:pt>
                <c:pt idx="13380">
                  <c:v>1.3068984803979787E-3</c:v>
                </c:pt>
                <c:pt idx="13381">
                  <c:v>1.3068784889404205E-3</c:v>
                </c:pt>
                <c:pt idx="13382">
                  <c:v>1.306858503708799E-3</c:v>
                </c:pt>
                <c:pt idx="13383">
                  <c:v>1.3068385247012066E-3</c:v>
                </c:pt>
                <c:pt idx="13384">
                  <c:v>1.3068185519158112E-3</c:v>
                </c:pt>
                <c:pt idx="13385">
                  <c:v>1.3067985853508146E-3</c:v>
                </c:pt>
                <c:pt idx="13386">
                  <c:v>1.3067786250043462E-3</c:v>
                </c:pt>
                <c:pt idx="13387">
                  <c:v>1.3067586708745166E-3</c:v>
                </c:pt>
                <c:pt idx="13388">
                  <c:v>1.3067387229595171E-3</c:v>
                </c:pt>
                <c:pt idx="13389">
                  <c:v>1.3067187812575375E-3</c:v>
                </c:pt>
                <c:pt idx="13390">
                  <c:v>1.3066988457666373E-3</c:v>
                </c:pt>
                <c:pt idx="13391">
                  <c:v>1.3066789164850711E-3</c:v>
                </c:pt>
                <c:pt idx="13392">
                  <c:v>1.3066589934109026E-3</c:v>
                </c:pt>
                <c:pt idx="13393">
                  <c:v>1.3066390765423519E-3</c:v>
                </c:pt>
                <c:pt idx="13394">
                  <c:v>1.3066191658775354E-3</c:v>
                </c:pt>
                <c:pt idx="13395">
                  <c:v>1.3065992614146064E-3</c:v>
                </c:pt>
                <c:pt idx="13396">
                  <c:v>1.3065793631517322E-3</c:v>
                </c:pt>
                <c:pt idx="13397">
                  <c:v>1.3065594710870514E-3</c:v>
                </c:pt>
                <c:pt idx="13398">
                  <c:v>1.3065395852187142E-3</c:v>
                </c:pt>
                <c:pt idx="13399">
                  <c:v>1.3065197055448904E-3</c:v>
                </c:pt>
                <c:pt idx="13400">
                  <c:v>1.3064998320636938E-3</c:v>
                </c:pt>
                <c:pt idx="13401">
                  <c:v>1.3064799647733052E-3</c:v>
                </c:pt>
                <c:pt idx="13402">
                  <c:v>1.3064601036718365E-3</c:v>
                </c:pt>
                <c:pt idx="13403">
                  <c:v>1.3064402487575014E-3</c:v>
                </c:pt>
                <c:pt idx="13404">
                  <c:v>1.3064204000284077E-3</c:v>
                </c:pt>
                <c:pt idx="13405">
                  <c:v>1.3064005574826894E-3</c:v>
                </c:pt>
                <c:pt idx="13406">
                  <c:v>1.3063807211185353E-3</c:v>
                </c:pt>
                <c:pt idx="13407">
                  <c:v>1.3063608909340812E-3</c:v>
                </c:pt>
                <c:pt idx="13408">
                  <c:v>1.3063410669274609E-3</c:v>
                </c:pt>
                <c:pt idx="13409">
                  <c:v>1.3063212490968307E-3</c:v>
                </c:pt>
                <c:pt idx="13410">
                  <c:v>1.3063014374403306E-3</c:v>
                </c:pt>
                <c:pt idx="13411">
                  <c:v>1.3062816319561316E-3</c:v>
                </c:pt>
                <c:pt idx="13412">
                  <c:v>1.3062618326423489E-3</c:v>
                </c:pt>
                <c:pt idx="13413">
                  <c:v>1.306242039497167E-3</c:v>
                </c:pt>
                <c:pt idx="13414">
                  <c:v>1.3062222525187105E-3</c:v>
                </c:pt>
                <c:pt idx="13415">
                  <c:v>1.3062024717051014E-3</c:v>
                </c:pt>
                <c:pt idx="13416">
                  <c:v>1.3061826970545466E-3</c:v>
                </c:pt>
                <c:pt idx="13417">
                  <c:v>1.3061629285651172E-3</c:v>
                </c:pt>
                <c:pt idx="13418">
                  <c:v>1.3061431662350464E-3</c:v>
                </c:pt>
                <c:pt idx="13419">
                  <c:v>1.306123410062426E-3</c:v>
                </c:pt>
                <c:pt idx="13420">
                  <c:v>1.3061036600453945E-3</c:v>
                </c:pt>
                <c:pt idx="13421">
                  <c:v>1.3060839161821347E-3</c:v>
                </c:pt>
                <c:pt idx="13422">
                  <c:v>1.3060641784707636E-3</c:v>
                </c:pt>
                <c:pt idx="13423">
                  <c:v>1.306044446909454E-3</c:v>
                </c:pt>
                <c:pt idx="13424">
                  <c:v>1.3060247214963057E-3</c:v>
                </c:pt>
                <c:pt idx="13425">
                  <c:v>1.3060050022294972E-3</c:v>
                </c:pt>
                <c:pt idx="13426">
                  <c:v>1.3059852891071735E-3</c:v>
                </c:pt>
                <c:pt idx="13427">
                  <c:v>1.3059655821274624E-3</c:v>
                </c:pt>
                <c:pt idx="13428">
                  <c:v>1.3059458812884716E-3</c:v>
                </c:pt>
                <c:pt idx="13429">
                  <c:v>1.3059261865884222E-3</c:v>
                </c:pt>
                <c:pt idx="13430">
                  <c:v>1.305906498025424E-3</c:v>
                </c:pt>
                <c:pt idx="13431">
                  <c:v>1.3058868155975906E-3</c:v>
                </c:pt>
                <c:pt idx="13432">
                  <c:v>1.3058671393031175E-3</c:v>
                </c:pt>
                <c:pt idx="13433">
                  <c:v>1.3058474691401093E-3</c:v>
                </c:pt>
                <c:pt idx="13434">
                  <c:v>1.3058278051067628E-3</c:v>
                </c:pt>
                <c:pt idx="13435">
                  <c:v>1.305808147201139E-3</c:v>
                </c:pt>
                <c:pt idx="13436">
                  <c:v>1.3057884954214424E-3</c:v>
                </c:pt>
                <c:pt idx="13437">
                  <c:v>1.305768849765775E-3</c:v>
                </c:pt>
                <c:pt idx="13438">
                  <c:v>1.3057492102323018E-3</c:v>
                </c:pt>
                <c:pt idx="13439">
                  <c:v>1.3057295768191665E-3</c:v>
                </c:pt>
                <c:pt idx="13440">
                  <c:v>1.3057099495244824E-3</c:v>
                </c:pt>
                <c:pt idx="13441">
                  <c:v>1.3056903283464069E-3</c:v>
                </c:pt>
                <c:pt idx="13442">
                  <c:v>1.3056707132831004E-3</c:v>
                </c:pt>
                <c:pt idx="13443">
                  <c:v>1.30565110433267E-3</c:v>
                </c:pt>
                <c:pt idx="13444">
                  <c:v>1.3056315014932901E-3</c:v>
                </c:pt>
                <c:pt idx="13445">
                  <c:v>1.3056119047630773E-3</c:v>
                </c:pt>
                <c:pt idx="13446">
                  <c:v>1.3055923141401622E-3</c:v>
                </c:pt>
                <c:pt idx="13447">
                  <c:v>1.3055727296227353E-3</c:v>
                </c:pt>
                <c:pt idx="13448">
                  <c:v>1.3055531512088901E-3</c:v>
                </c:pt>
                <c:pt idx="13449">
                  <c:v>1.3055335788967452E-3</c:v>
                </c:pt>
                <c:pt idx="13450">
                  <c:v>1.3055140126844826E-3</c:v>
                </c:pt>
                <c:pt idx="13451">
                  <c:v>1.3054944525702182E-3</c:v>
                </c:pt>
                <c:pt idx="13452">
                  <c:v>1.3054748985521015E-3</c:v>
                </c:pt>
                <c:pt idx="13453">
                  <c:v>1.3054553506282847E-3</c:v>
                </c:pt>
                <c:pt idx="13454">
                  <c:v>1.3054358087968697E-3</c:v>
                </c:pt>
                <c:pt idx="13455">
                  <c:v>1.305416273056024E-3</c:v>
                </c:pt>
                <c:pt idx="13456">
                  <c:v>1.3053967434038575E-3</c:v>
                </c:pt>
                <c:pt idx="13457">
                  <c:v>1.3053772198385505E-3</c:v>
                </c:pt>
                <c:pt idx="13458">
                  <c:v>1.3053577023582131E-3</c:v>
                </c:pt>
                <c:pt idx="13459">
                  <c:v>1.3053381909609802E-3</c:v>
                </c:pt>
                <c:pt idx="13460">
                  <c:v>1.3053186856449854E-3</c:v>
                </c:pt>
                <c:pt idx="13461">
                  <c:v>1.3052991864083909E-3</c:v>
                </c:pt>
                <c:pt idx="13462">
                  <c:v>1.3052796932492723E-3</c:v>
                </c:pt>
                <c:pt idx="13463">
                  <c:v>1.3052602061658471E-3</c:v>
                </c:pt>
                <c:pt idx="13464">
                  <c:v>1.305240725156204E-3</c:v>
                </c:pt>
                <c:pt idx="13465">
                  <c:v>1.3052212502184714E-3</c:v>
                </c:pt>
                <c:pt idx="13466">
                  <c:v>1.3052017813508204E-3</c:v>
                </c:pt>
                <c:pt idx="13467">
                  <c:v>1.3051823185513377E-3</c:v>
                </c:pt>
                <c:pt idx="13468">
                  <c:v>1.3051628618182018E-3</c:v>
                </c:pt>
                <c:pt idx="13469">
                  <c:v>1.3051434111495143E-3</c:v>
                </c:pt>
                <c:pt idx="13470">
                  <c:v>1.3051239665434399E-3</c:v>
                </c:pt>
                <c:pt idx="13471">
                  <c:v>1.3051045279980937E-3</c:v>
                </c:pt>
                <c:pt idx="13472">
                  <c:v>1.3050850955116102E-3</c:v>
                </c:pt>
                <c:pt idx="13473">
                  <c:v>1.3050656690821272E-3</c:v>
                </c:pt>
                <c:pt idx="13474">
                  <c:v>1.3050462487077922E-3</c:v>
                </c:pt>
                <c:pt idx="13475">
                  <c:v>1.3050268343867152E-3</c:v>
                </c:pt>
                <c:pt idx="13476">
                  <c:v>1.3050074261170537E-3</c:v>
                </c:pt>
                <c:pt idx="13477">
                  <c:v>1.3049880238969053E-3</c:v>
                </c:pt>
                <c:pt idx="13478">
                  <c:v>1.3049686277244151E-3</c:v>
                </c:pt>
                <c:pt idx="13479">
                  <c:v>1.3049492375977534E-3</c:v>
                </c:pt>
                <c:pt idx="13480">
                  <c:v>1.3049298535150237E-3</c:v>
                </c:pt>
                <c:pt idx="13481">
                  <c:v>1.3049104754743425E-3</c:v>
                </c:pt>
                <c:pt idx="13482">
                  <c:v>1.3048911034738561E-3</c:v>
                </c:pt>
                <c:pt idx="13483">
                  <c:v>1.3048717375117196E-3</c:v>
                </c:pt>
                <c:pt idx="13484">
                  <c:v>1.3048523775860328E-3</c:v>
                </c:pt>
                <c:pt idx="13485">
                  <c:v>1.3048330236949202E-3</c:v>
                </c:pt>
                <c:pt idx="13486">
                  <c:v>1.3048136758365362E-3</c:v>
                </c:pt>
                <c:pt idx="13487">
                  <c:v>1.3047943340090229E-3</c:v>
                </c:pt>
                <c:pt idx="13488">
                  <c:v>1.3047749982104809E-3</c:v>
                </c:pt>
                <c:pt idx="13489">
                  <c:v>1.3047556684390481E-3</c:v>
                </c:pt>
                <c:pt idx="13490">
                  <c:v>1.3047363446928649E-3</c:v>
                </c:pt>
                <c:pt idx="13491">
                  <c:v>1.3047170269700409E-3</c:v>
                </c:pt>
                <c:pt idx="13492">
                  <c:v>1.304697715268743E-3</c:v>
                </c:pt>
                <c:pt idx="13493">
                  <c:v>1.304678409587067E-3</c:v>
                </c:pt>
                <c:pt idx="13494">
                  <c:v>1.3046591099231388E-3</c:v>
                </c:pt>
                <c:pt idx="13495">
                  <c:v>1.3046398162751347E-3</c:v>
                </c:pt>
                <c:pt idx="13496">
                  <c:v>1.3046205286411515E-3</c:v>
                </c:pt>
                <c:pt idx="13497">
                  <c:v>1.3046012470192901E-3</c:v>
                </c:pt>
                <c:pt idx="13498">
                  <c:v>1.3045819714077229E-3</c:v>
                </c:pt>
                <c:pt idx="13499">
                  <c:v>1.3045627018045483E-3</c:v>
                </c:pt>
                <c:pt idx="13500">
                  <c:v>1.304543438207924E-3</c:v>
                </c:pt>
                <c:pt idx="13501">
                  <c:v>1.3045241806159584E-3</c:v>
                </c:pt>
                <c:pt idx="13502">
                  <c:v>1.3045049290268083E-3</c:v>
                </c:pt>
                <c:pt idx="13503">
                  <c:v>1.3044856834385431E-3</c:v>
                </c:pt>
                <c:pt idx="13504">
                  <c:v>1.304466443849354E-3</c:v>
                </c:pt>
                <c:pt idx="13505">
                  <c:v>1.3044472102573281E-3</c:v>
                </c:pt>
                <c:pt idx="13506">
                  <c:v>1.3044279826605991E-3</c:v>
                </c:pt>
                <c:pt idx="13507">
                  <c:v>1.3044087610573057E-3</c:v>
                </c:pt>
                <c:pt idx="13508">
                  <c:v>1.3043895454455453E-3</c:v>
                </c:pt>
                <c:pt idx="13509">
                  <c:v>1.3043703358234732E-3</c:v>
                </c:pt>
                <c:pt idx="13510">
                  <c:v>1.3043511321892156E-3</c:v>
                </c:pt>
                <c:pt idx="13511">
                  <c:v>1.304331934540891E-3</c:v>
                </c:pt>
                <c:pt idx="13512">
                  <c:v>1.304312742876643E-3</c:v>
                </c:pt>
                <c:pt idx="13513">
                  <c:v>1.304293557194557E-3</c:v>
                </c:pt>
                <c:pt idx="13514">
                  <c:v>1.3042743774928124E-3</c:v>
                </c:pt>
                <c:pt idx="13515">
                  <c:v>1.3042552037694425E-3</c:v>
                </c:pt>
                <c:pt idx="13516">
                  <c:v>1.3042360360226695E-3</c:v>
                </c:pt>
                <c:pt idx="13517">
                  <c:v>1.3042168742505823E-3</c:v>
                </c:pt>
                <c:pt idx="13518">
                  <c:v>1.3041977184513117E-3</c:v>
                </c:pt>
                <c:pt idx="13519">
                  <c:v>1.3041785686229834E-3</c:v>
                </c:pt>
                <c:pt idx="13520">
                  <c:v>1.3041594247636841E-3</c:v>
                </c:pt>
                <c:pt idx="13521">
                  <c:v>1.3041402868715826E-3</c:v>
                </c:pt>
                <c:pt idx="13522">
                  <c:v>1.3041211549448012E-3</c:v>
                </c:pt>
                <c:pt idx="13523">
                  <c:v>1.3041020289814523E-3</c:v>
                </c:pt>
                <c:pt idx="13524">
                  <c:v>1.3040829089796585E-3</c:v>
                </c:pt>
                <c:pt idx="13525">
                  <c:v>1.3040637949375113E-3</c:v>
                </c:pt>
                <c:pt idx="13526">
                  <c:v>1.304044686853197E-3</c:v>
                </c:pt>
                <c:pt idx="13527">
                  <c:v>1.3040255847247839E-3</c:v>
                </c:pt>
                <c:pt idx="13528">
                  <c:v>1.3040064885504268E-3</c:v>
                </c:pt>
                <c:pt idx="13529">
                  <c:v>1.3039873983282249E-3</c:v>
                </c:pt>
                <c:pt idx="13530">
                  <c:v>1.3039683140563313E-3</c:v>
                </c:pt>
                <c:pt idx="13531">
                  <c:v>1.3039492357328562E-3</c:v>
                </c:pt>
                <c:pt idx="13532">
                  <c:v>1.3039301633559098E-3</c:v>
                </c:pt>
                <c:pt idx="13533">
                  <c:v>1.3039110969236599E-3</c:v>
                </c:pt>
                <c:pt idx="13534">
                  <c:v>1.3038920364341483E-3</c:v>
                </c:pt>
                <c:pt idx="13535">
                  <c:v>1.3038729818855377E-3</c:v>
                </c:pt>
                <c:pt idx="13536">
                  <c:v>1.3038539332759713E-3</c:v>
                </c:pt>
                <c:pt idx="13537">
                  <c:v>1.3038348906035206E-3</c:v>
                </c:pt>
                <c:pt idx="13538">
                  <c:v>1.3038158538663657E-3</c:v>
                </c:pt>
                <c:pt idx="13539">
                  <c:v>1.3037968230625715E-3</c:v>
                </c:pt>
                <c:pt idx="13540">
                  <c:v>1.3037777981902766E-3</c:v>
                </c:pt>
                <c:pt idx="13541">
                  <c:v>1.3037587792476405E-3</c:v>
                </c:pt>
                <c:pt idx="13542">
                  <c:v>1.3037397662327322E-3</c:v>
                </c:pt>
                <c:pt idx="13543">
                  <c:v>1.303720759143678E-3</c:v>
                </c:pt>
                <c:pt idx="13544">
                  <c:v>1.3037017579786347E-3</c:v>
                </c:pt>
                <c:pt idx="13545">
                  <c:v>1.3036827627356934E-3</c:v>
                </c:pt>
                <c:pt idx="13546">
                  <c:v>1.3036637734129815E-3</c:v>
                </c:pt>
                <c:pt idx="13547">
                  <c:v>1.3036447900085966E-3</c:v>
                </c:pt>
                <c:pt idx="13548">
                  <c:v>1.303625812520688E-3</c:v>
                </c:pt>
                <c:pt idx="13549">
                  <c:v>1.3036068409473583E-3</c:v>
                </c:pt>
                <c:pt idx="13550">
                  <c:v>1.3035878752867399E-3</c:v>
                </c:pt>
                <c:pt idx="13551">
                  <c:v>1.3035689155369353E-3</c:v>
                </c:pt>
                <c:pt idx="13552">
                  <c:v>1.3035499616960819E-3</c:v>
                </c:pt>
                <c:pt idx="13553">
                  <c:v>1.3035310137622896E-3</c:v>
                </c:pt>
                <c:pt idx="13554">
                  <c:v>1.3035120717336411E-3</c:v>
                </c:pt>
                <c:pt idx="13555">
                  <c:v>1.3034931356083164E-3</c:v>
                </c:pt>
                <c:pt idx="13556">
                  <c:v>1.3034742053843953E-3</c:v>
                </c:pt>
                <c:pt idx="13557">
                  <c:v>1.3034552810599926E-3</c:v>
                </c:pt>
                <c:pt idx="13558">
                  <c:v>1.3034363626332343E-3</c:v>
                </c:pt>
                <c:pt idx="13559">
                  <c:v>1.3034174501022422E-3</c:v>
                </c:pt>
                <c:pt idx="13560">
                  <c:v>1.3033985434651519E-3</c:v>
                </c:pt>
                <c:pt idx="13561">
                  <c:v>1.3033796427200284E-3</c:v>
                </c:pt>
                <c:pt idx="13562">
                  <c:v>1.3033607478650348E-3</c:v>
                </c:pt>
                <c:pt idx="13563">
                  <c:v>1.3033418588982661E-3</c:v>
                </c:pt>
                <c:pt idx="13564">
                  <c:v>1.303322975817856E-3</c:v>
                </c:pt>
                <c:pt idx="13565">
                  <c:v>1.303304098621907E-3</c:v>
                </c:pt>
                <c:pt idx="13566">
                  <c:v>1.3032852273085352E-3</c:v>
                </c:pt>
                <c:pt idx="13567">
                  <c:v>1.3032663618758389E-3</c:v>
                </c:pt>
                <c:pt idx="13568">
                  <c:v>1.3032475023219807E-3</c:v>
                </c:pt>
                <c:pt idx="13569">
                  <c:v>1.3032286486450316E-3</c:v>
                </c:pt>
                <c:pt idx="13570">
                  <c:v>1.3032098008431351E-3</c:v>
                </c:pt>
                <c:pt idx="13571">
                  <c:v>1.303190958914392E-3</c:v>
                </c:pt>
                <c:pt idx="13572">
                  <c:v>1.3031721228569124E-3</c:v>
                </c:pt>
                <c:pt idx="13573">
                  <c:v>1.303153292668813E-3</c:v>
                </c:pt>
                <c:pt idx="13574">
                  <c:v>1.3031344683482342E-3</c:v>
                </c:pt>
                <c:pt idx="13575">
                  <c:v>1.3031156498932485E-3</c:v>
                </c:pt>
                <c:pt idx="13576">
                  <c:v>1.3030968373019889E-3</c:v>
                </c:pt>
                <c:pt idx="13577">
                  <c:v>1.3030780305725964E-3</c:v>
                </c:pt>
                <c:pt idx="13578">
                  <c:v>1.3030592297031619E-3</c:v>
                </c:pt>
                <c:pt idx="13579">
                  <c:v>1.3030404346917965E-3</c:v>
                </c:pt>
                <c:pt idx="13580">
                  <c:v>1.3030216455366E-3</c:v>
                </c:pt>
                <c:pt idx="13581">
                  <c:v>1.3030028622357367E-3</c:v>
                </c:pt>
                <c:pt idx="13582">
                  <c:v>1.30298408478726E-3</c:v>
                </c:pt>
                <c:pt idx="13583">
                  <c:v>1.3029653131893075E-3</c:v>
                </c:pt>
                <c:pt idx="13584">
                  <c:v>1.3029465474399976E-3</c:v>
                </c:pt>
                <c:pt idx="13585">
                  <c:v>1.3029277875374261E-3</c:v>
                </c:pt>
                <c:pt idx="13586">
                  <c:v>1.3029090334797399E-3</c:v>
                </c:pt>
                <c:pt idx="13587">
                  <c:v>1.3028902852650457E-3</c:v>
                </c:pt>
                <c:pt idx="13588">
                  <c:v>1.3028715428914177E-3</c:v>
                </c:pt>
                <c:pt idx="13589">
                  <c:v>1.302852806356974E-3</c:v>
                </c:pt>
                <c:pt idx="13590">
                  <c:v>1.3028340756598554E-3</c:v>
                </c:pt>
                <c:pt idx="13591">
                  <c:v>1.3028153507981582E-3</c:v>
                </c:pt>
                <c:pt idx="13592">
                  <c:v>1.3027966317700266E-3</c:v>
                </c:pt>
                <c:pt idx="13593">
                  <c:v>1.3027779185735202E-3</c:v>
                </c:pt>
                <c:pt idx="13594">
                  <c:v>1.3027592112067824E-3</c:v>
                </c:pt>
                <c:pt idx="13595">
                  <c:v>1.3027405096678979E-3</c:v>
                </c:pt>
                <c:pt idx="13596">
                  <c:v>1.302721813955003E-3</c:v>
                </c:pt>
                <c:pt idx="13597">
                  <c:v>1.3027031240662116E-3</c:v>
                </c:pt>
                <c:pt idx="13598">
                  <c:v>1.3026844399996163E-3</c:v>
                </c:pt>
                <c:pt idx="13599">
                  <c:v>1.3026657617533359E-3</c:v>
                </c:pt>
                <c:pt idx="13600">
                  <c:v>1.302647089325479E-3</c:v>
                </c:pt>
                <c:pt idx="13601">
                  <c:v>1.3026284227141585E-3</c:v>
                </c:pt>
                <c:pt idx="13602">
                  <c:v>1.3026097619174871E-3</c:v>
                </c:pt>
                <c:pt idx="13603">
                  <c:v>1.3025911069335738E-3</c:v>
                </c:pt>
                <c:pt idx="13604">
                  <c:v>1.3025724577605208E-3</c:v>
                </c:pt>
                <c:pt idx="13605">
                  <c:v>1.3025538143964582E-3</c:v>
                </c:pt>
                <c:pt idx="13606">
                  <c:v>1.3025351768394563E-3</c:v>
                </c:pt>
                <c:pt idx="13607">
                  <c:v>1.3025165450876704E-3</c:v>
                </c:pt>
                <c:pt idx="13608">
                  <c:v>1.3024979191391694E-3</c:v>
                </c:pt>
                <c:pt idx="13609">
                  <c:v>1.3024792989920822E-3</c:v>
                </c:pt>
                <c:pt idx="13610">
                  <c:v>1.3024606846445234E-3</c:v>
                </c:pt>
                <c:pt idx="13611">
                  <c:v>1.3024420760946057E-3</c:v>
                </c:pt>
                <c:pt idx="13612">
                  <c:v>1.3024234733404246E-3</c:v>
                </c:pt>
                <c:pt idx="13613">
                  <c:v>1.3024048763800827E-3</c:v>
                </c:pt>
                <c:pt idx="13614">
                  <c:v>1.3023862852116882E-3</c:v>
                </c:pt>
                <c:pt idx="13615">
                  <c:v>1.302367699833374E-3</c:v>
                </c:pt>
                <c:pt idx="13616">
                  <c:v>1.3023491202432107E-3</c:v>
                </c:pt>
                <c:pt idx="13617">
                  <c:v>1.3023305464393542E-3</c:v>
                </c:pt>
                <c:pt idx="13618">
                  <c:v>1.3023119784198837E-3</c:v>
                </c:pt>
                <c:pt idx="13619">
                  <c:v>1.3022934161828882E-3</c:v>
                </c:pt>
                <c:pt idx="13620">
                  <c:v>1.3022748597265237E-3</c:v>
                </c:pt>
                <c:pt idx="13621">
                  <c:v>1.3022563090488554E-3</c:v>
                </c:pt>
                <c:pt idx="13622">
                  <c:v>1.3022377641480275E-3</c:v>
                </c:pt>
                <c:pt idx="13623">
                  <c:v>1.3022192250220907E-3</c:v>
                </c:pt>
                <c:pt idx="13624">
                  <c:v>1.3022006916692034E-3</c:v>
                </c:pt>
                <c:pt idx="13625">
                  <c:v>1.3021821640874483E-3</c:v>
                </c:pt>
                <c:pt idx="13626">
                  <c:v>1.3021636422749397E-3</c:v>
                </c:pt>
                <c:pt idx="13627">
                  <c:v>1.3021451262297927E-3</c:v>
                </c:pt>
                <c:pt idx="13628">
                  <c:v>1.3021266159501071E-3</c:v>
                </c:pt>
                <c:pt idx="13629">
                  <c:v>1.3021081114339809E-3</c:v>
                </c:pt>
                <c:pt idx="13630">
                  <c:v>1.3020896126795373E-3</c:v>
                </c:pt>
                <c:pt idx="13631">
                  <c:v>1.3020711196848255E-3</c:v>
                </c:pt>
                <c:pt idx="13632">
                  <c:v>1.302052632448044E-3</c:v>
                </c:pt>
                <c:pt idx="13633">
                  <c:v>1.3020341509672603E-3</c:v>
                </c:pt>
                <c:pt idx="13634">
                  <c:v>1.302015675240534E-3</c:v>
                </c:pt>
                <c:pt idx="13635">
                  <c:v>1.301997205266018E-3</c:v>
                </c:pt>
                <c:pt idx="13636">
                  <c:v>1.3019787410418193E-3</c:v>
                </c:pt>
                <c:pt idx="13637">
                  <c:v>1.3019602825660179E-3</c:v>
                </c:pt>
                <c:pt idx="13638">
                  <c:v>1.3019418298367399E-3</c:v>
                </c:pt>
                <c:pt idx="13639">
                  <c:v>1.3019233828520849E-3</c:v>
                </c:pt>
                <c:pt idx="13640">
                  <c:v>1.3019049416101414E-3</c:v>
                </c:pt>
                <c:pt idx="13641">
                  <c:v>1.3018865061090155E-3</c:v>
                </c:pt>
                <c:pt idx="13642">
                  <c:v>1.3018680763468582E-3</c:v>
                </c:pt>
                <c:pt idx="13643">
                  <c:v>1.3018496523217495E-3</c:v>
                </c:pt>
                <c:pt idx="13644">
                  <c:v>1.3018312340317307E-3</c:v>
                </c:pt>
                <c:pt idx="13645">
                  <c:v>1.3018128214750059E-3</c:v>
                </c:pt>
                <c:pt idx="13646">
                  <c:v>1.3017944146496226E-3</c:v>
                </c:pt>
                <c:pt idx="13647">
                  <c:v>1.3017760135536701E-3</c:v>
                </c:pt>
                <c:pt idx="13648">
                  <c:v>1.3017576181853004E-3</c:v>
                </c:pt>
                <c:pt idx="13649">
                  <c:v>1.3017392285425767E-3</c:v>
                </c:pt>
                <c:pt idx="13650">
                  <c:v>1.3017208446236186E-3</c:v>
                </c:pt>
                <c:pt idx="13651">
                  <c:v>1.3017024664265481E-3</c:v>
                </c:pt>
                <c:pt idx="13652">
                  <c:v>1.3016840939494507E-3</c:v>
                </c:pt>
                <c:pt idx="13653">
                  <c:v>1.3016657271904186E-3</c:v>
                </c:pt>
                <c:pt idx="13654">
                  <c:v>1.301647366147556E-3</c:v>
                </c:pt>
                <c:pt idx="13655">
                  <c:v>1.3016290108189942E-3</c:v>
                </c:pt>
                <c:pt idx="13656">
                  <c:v>1.3016106612027919E-3</c:v>
                </c:pt>
                <c:pt idx="13657">
                  <c:v>1.3015923172970847E-3</c:v>
                </c:pt>
                <c:pt idx="13658">
                  <c:v>1.3015739790999724E-3</c:v>
                </c:pt>
                <c:pt idx="13659">
                  <c:v>1.3015556466095376E-3</c:v>
                </c:pt>
                <c:pt idx="13660">
                  <c:v>1.3015373198239225E-3</c:v>
                </c:pt>
                <c:pt idx="13661">
                  <c:v>1.301518998741192E-3</c:v>
                </c:pt>
                <c:pt idx="13662">
                  <c:v>1.3015006833594573E-3</c:v>
                </c:pt>
                <c:pt idx="13663">
                  <c:v>1.3014823736768346E-3</c:v>
                </c:pt>
                <c:pt idx="13664">
                  <c:v>1.301464069691385E-3</c:v>
                </c:pt>
                <c:pt idx="13665">
                  <c:v>1.3014457714012656E-3</c:v>
                </c:pt>
                <c:pt idx="13666">
                  <c:v>1.3014274788045344E-3</c:v>
                </c:pt>
                <c:pt idx="13667">
                  <c:v>1.301409191899316E-3</c:v>
                </c:pt>
                <c:pt idx="13668">
                  <c:v>1.3013909106837057E-3</c:v>
                </c:pt>
                <c:pt idx="13669">
                  <c:v>1.3013726351558115E-3</c:v>
                </c:pt>
                <c:pt idx="13670">
                  <c:v>1.3013543653136925E-3</c:v>
                </c:pt>
                <c:pt idx="13671">
                  <c:v>1.3013361011555095E-3</c:v>
                </c:pt>
                <c:pt idx="13672">
                  <c:v>1.3013178426793239E-3</c:v>
                </c:pt>
                <c:pt idx="13673">
                  <c:v>1.3012995898832708E-3</c:v>
                </c:pt>
                <c:pt idx="13674">
                  <c:v>1.3012813427654142E-3</c:v>
                </c:pt>
                <c:pt idx="13675">
                  <c:v>1.3012631013238835E-3</c:v>
                </c:pt>
                <c:pt idx="13676">
                  <c:v>1.3012448655567621E-3</c:v>
                </c:pt>
                <c:pt idx="13677">
                  <c:v>1.3012266354621388E-3</c:v>
                </c:pt>
                <c:pt idx="13678">
                  <c:v>1.3012084110381381E-3</c:v>
                </c:pt>
                <c:pt idx="13679">
                  <c:v>1.3011901922828526E-3</c:v>
                </c:pt>
                <c:pt idx="13680">
                  <c:v>1.3011719791943628E-3</c:v>
                </c:pt>
                <c:pt idx="13681">
                  <c:v>1.3011537717708081E-3</c:v>
                </c:pt>
                <c:pt idx="13682">
                  <c:v>1.3011355700102614E-3</c:v>
                </c:pt>
                <c:pt idx="13683">
                  <c:v>1.3011173739108399E-3</c:v>
                </c:pt>
                <c:pt idx="13684">
                  <c:v>1.301099183470607E-3</c:v>
                </c:pt>
                <c:pt idx="13685">
                  <c:v>1.3010809986876857E-3</c:v>
                </c:pt>
                <c:pt idx="13686">
                  <c:v>1.301062819560168E-3</c:v>
                </c:pt>
                <c:pt idx="13687">
                  <c:v>1.3010446460861897E-3</c:v>
                </c:pt>
                <c:pt idx="13688">
                  <c:v>1.3010264782638175E-3</c:v>
                </c:pt>
                <c:pt idx="13689">
                  <c:v>1.3010083160911391E-3</c:v>
                </c:pt>
                <c:pt idx="13690">
                  <c:v>1.3009901595662618E-3</c:v>
                </c:pt>
                <c:pt idx="13691">
                  <c:v>1.3009720086873098E-3</c:v>
                </c:pt>
                <c:pt idx="13692">
                  <c:v>1.3009538634523251E-3</c:v>
                </c:pt>
                <c:pt idx="13693">
                  <c:v>1.3009357238594774E-3</c:v>
                </c:pt>
                <c:pt idx="13694">
                  <c:v>1.3009175899068015E-3</c:v>
                </c:pt>
                <c:pt idx="13695">
                  <c:v>1.3008994615924527E-3</c:v>
                </c:pt>
                <c:pt idx="13696">
                  <c:v>1.3008813389144714E-3</c:v>
                </c:pt>
                <c:pt idx="13697">
                  <c:v>1.3008632218710055E-3</c:v>
                </c:pt>
                <c:pt idx="13698">
                  <c:v>1.3008451104601149E-3</c:v>
                </c:pt>
                <c:pt idx="13699">
                  <c:v>1.300827004679929E-3</c:v>
                </c:pt>
                <c:pt idx="13700">
                  <c:v>1.3008089045285479E-3</c:v>
                </c:pt>
                <c:pt idx="13701">
                  <c:v>1.3007908100040183E-3</c:v>
                </c:pt>
                <c:pt idx="13702">
                  <c:v>1.3007727211044858E-3</c:v>
                </c:pt>
                <c:pt idx="13703">
                  <c:v>1.300754637828044E-3</c:v>
                </c:pt>
                <c:pt idx="13704">
                  <c:v>1.3007365601727704E-3</c:v>
                </c:pt>
                <c:pt idx="13705">
                  <c:v>1.3007184881367812E-3</c:v>
                </c:pt>
                <c:pt idx="13706">
                  <c:v>1.3007004217181681E-3</c:v>
                </c:pt>
                <c:pt idx="13707">
                  <c:v>1.3006823609150006E-3</c:v>
                </c:pt>
                <c:pt idx="13708">
                  <c:v>1.3006643057254387E-3</c:v>
                </c:pt>
                <c:pt idx="13709">
                  <c:v>1.3006462561475057E-3</c:v>
                </c:pt>
                <c:pt idx="13710">
                  <c:v>1.3006282121793616E-3</c:v>
                </c:pt>
                <c:pt idx="13711">
                  <c:v>1.300610173819052E-3</c:v>
                </c:pt>
                <c:pt idx="13712">
                  <c:v>1.300592141064692E-3</c:v>
                </c:pt>
                <c:pt idx="13713">
                  <c:v>1.3005741139143912E-3</c:v>
                </c:pt>
                <c:pt idx="13714">
                  <c:v>1.3005560923662392E-3</c:v>
                </c:pt>
                <c:pt idx="13715">
                  <c:v>1.3005380764183302E-3</c:v>
                </c:pt>
                <c:pt idx="13716">
                  <c:v>1.3005200660687391E-3</c:v>
                </c:pt>
                <c:pt idx="13717">
                  <c:v>1.3005020613156035E-3</c:v>
                </c:pt>
                <c:pt idx="13718">
                  <c:v>1.3004840621569946E-3</c:v>
                </c:pt>
                <c:pt idx="13719">
                  <c:v>1.3004660685910297E-3</c:v>
                </c:pt>
                <c:pt idx="13720">
                  <c:v>1.3004480806157828E-3</c:v>
                </c:pt>
                <c:pt idx="13721">
                  <c:v>1.3004300982293574E-3</c:v>
                </c:pt>
                <c:pt idx="13722">
                  <c:v>1.3004121214298474E-3</c:v>
                </c:pt>
                <c:pt idx="13723">
                  <c:v>1.3003941502153257E-3</c:v>
                </c:pt>
                <c:pt idx="13724">
                  <c:v>1.300376184583912E-3</c:v>
                </c:pt>
                <c:pt idx="13725">
                  <c:v>1.300358224533711E-3</c:v>
                </c:pt>
                <c:pt idx="13726">
                  <c:v>1.3003402700627945E-3</c:v>
                </c:pt>
                <c:pt idx="13727">
                  <c:v>1.3003223211692767E-3</c:v>
                </c:pt>
                <c:pt idx="13728">
                  <c:v>1.3003043778512637E-3</c:v>
                </c:pt>
                <c:pt idx="13729">
                  <c:v>1.3002864401068274E-3</c:v>
                </c:pt>
                <c:pt idx="13730">
                  <c:v>1.3002685079340345E-3</c:v>
                </c:pt>
                <c:pt idx="13731">
                  <c:v>1.3002505813310566E-3</c:v>
                </c:pt>
                <c:pt idx="13732">
                  <c:v>1.3002326602959222E-3</c:v>
                </c:pt>
                <c:pt idx="13733">
                  <c:v>1.3002147448267711E-3</c:v>
                </c:pt>
                <c:pt idx="13734">
                  <c:v>1.3001968349216665E-3</c:v>
                </c:pt>
                <c:pt idx="13735">
                  <c:v>1.3001789305787125E-3</c:v>
                </c:pt>
                <c:pt idx="13736">
                  <c:v>1.3001610317960092E-3</c:v>
                </c:pt>
                <c:pt idx="13737">
                  <c:v>1.3001431385716304E-3</c:v>
                </c:pt>
                <c:pt idx="13738">
                  <c:v>1.3001252509036781E-3</c:v>
                </c:pt>
                <c:pt idx="13739">
                  <c:v>1.3001073687902698E-3</c:v>
                </c:pt>
                <c:pt idx="13740">
                  <c:v>1.3000894922294741E-3</c:v>
                </c:pt>
                <c:pt idx="13741">
                  <c:v>1.3000716212193907E-3</c:v>
                </c:pt>
                <c:pt idx="13742">
                  <c:v>1.3000537557581399E-3</c:v>
                </c:pt>
                <c:pt idx="13743">
                  <c:v>1.3000358958438017E-3</c:v>
                </c:pt>
                <c:pt idx="13744">
                  <c:v>1.3000180414744222E-3</c:v>
                </c:pt>
                <c:pt idx="13745">
                  <c:v>1.3000001926481478E-3</c:v>
                </c:pt>
                <c:pt idx="13746">
                  <c:v>1.2999823493630817E-3</c:v>
                </c:pt>
                <c:pt idx="13747">
                  <c:v>1.2999645116172681E-3</c:v>
                </c:pt>
                <c:pt idx="13748">
                  <c:v>1.2999466794088412E-3</c:v>
                </c:pt>
                <c:pt idx="13749">
                  <c:v>1.2999288527358833E-3</c:v>
                </c:pt>
                <c:pt idx="13750">
                  <c:v>1.2999110315964763E-3</c:v>
                </c:pt>
                <c:pt idx="13751">
                  <c:v>1.2998932159887487E-3</c:v>
                </c:pt>
                <c:pt idx="13752">
                  <c:v>1.2998754059107547E-3</c:v>
                </c:pt>
                <c:pt idx="13753">
                  <c:v>1.299857601360575E-3</c:v>
                </c:pt>
                <c:pt idx="13754">
                  <c:v>1.2998398023363355E-3</c:v>
                </c:pt>
                <c:pt idx="13755">
                  <c:v>1.2998220088361379E-3</c:v>
                </c:pt>
                <c:pt idx="13756">
                  <c:v>1.2998042208580644E-3</c:v>
                </c:pt>
                <c:pt idx="13757">
                  <c:v>1.2997864384001745E-3</c:v>
                </c:pt>
                <c:pt idx="13758">
                  <c:v>1.2997686614606074E-3</c:v>
                </c:pt>
                <c:pt idx="13759">
                  <c:v>1.299750890037443E-3</c:v>
                </c:pt>
                <c:pt idx="13760">
                  <c:v>1.299733124128771E-3</c:v>
                </c:pt>
                <c:pt idx="13761">
                  <c:v>1.2997153637326862E-3</c:v>
                </c:pt>
                <c:pt idx="13762">
                  <c:v>1.2996976088472535E-3</c:v>
                </c:pt>
                <c:pt idx="13763">
                  <c:v>1.2996798594706075E-3</c:v>
                </c:pt>
                <c:pt idx="13764">
                  <c:v>1.2996621156008074E-3</c:v>
                </c:pt>
                <c:pt idx="13765">
                  <c:v>1.2996443772359736E-3</c:v>
                </c:pt>
                <c:pt idx="13766">
                  <c:v>1.299626644374177E-3</c:v>
                </c:pt>
                <c:pt idx="13767">
                  <c:v>1.2996089170135192E-3</c:v>
                </c:pt>
                <c:pt idx="13768">
                  <c:v>1.2995911951521107E-3</c:v>
                </c:pt>
                <c:pt idx="13769">
                  <c:v>1.2995734787879954E-3</c:v>
                </c:pt>
                <c:pt idx="13770">
                  <c:v>1.2995557679193208E-3</c:v>
                </c:pt>
                <c:pt idx="13771">
                  <c:v>1.2995380625441476E-3</c:v>
                </c:pt>
                <c:pt idx="13772">
                  <c:v>1.2995203626605628E-3</c:v>
                </c:pt>
                <c:pt idx="13773">
                  <c:v>1.2995026682666678E-3</c:v>
                </c:pt>
                <c:pt idx="13774">
                  <c:v>1.2994849793605638E-3</c:v>
                </c:pt>
                <c:pt idx="13775">
                  <c:v>1.2994672959403286E-3</c:v>
                </c:pt>
                <c:pt idx="13776">
                  <c:v>1.2994496180040553E-3</c:v>
                </c:pt>
                <c:pt idx="13777">
                  <c:v>1.2994319455498504E-3</c:v>
                </c:pt>
                <c:pt idx="13778">
                  <c:v>1.2994142785757727E-3</c:v>
                </c:pt>
                <c:pt idx="13779">
                  <c:v>1.2993966170799503E-3</c:v>
                </c:pt>
                <c:pt idx="13780">
                  <c:v>1.2993789610604713E-3</c:v>
                </c:pt>
                <c:pt idx="13781">
                  <c:v>1.2993613105153953E-3</c:v>
                </c:pt>
                <c:pt idx="13782">
                  <c:v>1.2993436654428422E-3</c:v>
                </c:pt>
                <c:pt idx="13783">
                  <c:v>1.2993260258408917E-3</c:v>
                </c:pt>
                <c:pt idx="13784">
                  <c:v>1.2993083917076358E-3</c:v>
                </c:pt>
                <c:pt idx="13785">
                  <c:v>1.2992907630411628E-3</c:v>
                </c:pt>
                <c:pt idx="13786">
                  <c:v>1.2992731398395764E-3</c:v>
                </c:pt>
                <c:pt idx="13787">
                  <c:v>1.2992555221009606E-3</c:v>
                </c:pt>
                <c:pt idx="13788">
                  <c:v>1.2992379098234069E-3</c:v>
                </c:pt>
                <c:pt idx="13789">
                  <c:v>1.2992203030050093E-3</c:v>
                </c:pt>
                <c:pt idx="13790">
                  <c:v>1.2992027016438458E-3</c:v>
                </c:pt>
                <c:pt idx="13791">
                  <c:v>1.2991851057380195E-3</c:v>
                </c:pt>
                <c:pt idx="13792">
                  <c:v>1.2991675152856273E-3</c:v>
                </c:pt>
                <c:pt idx="13793">
                  <c:v>1.2991499302847471E-3</c:v>
                </c:pt>
                <c:pt idx="13794">
                  <c:v>1.2991323507334602E-3</c:v>
                </c:pt>
                <c:pt idx="13795">
                  <c:v>1.2991147766299024E-3</c:v>
                </c:pt>
                <c:pt idx="13796">
                  <c:v>1.2990972079721115E-3</c:v>
                </c:pt>
                <c:pt idx="13797">
                  <c:v>1.2990796447582089E-3</c:v>
                </c:pt>
                <c:pt idx="13798">
                  <c:v>1.2990620869862786E-3</c:v>
                </c:pt>
                <c:pt idx="13799">
                  <c:v>1.2990445346544052E-3</c:v>
                </c:pt>
                <c:pt idx="13800">
                  <c:v>1.2990269877606886E-3</c:v>
                </c:pt>
                <c:pt idx="13801">
                  <c:v>1.2990094463032E-3</c:v>
                </c:pt>
                <c:pt idx="13802">
                  <c:v>1.2989919102800367E-3</c:v>
                </c:pt>
                <c:pt idx="13803">
                  <c:v>1.2989743796893102E-3</c:v>
                </c:pt>
                <c:pt idx="13804">
                  <c:v>1.2989568545290684E-3</c:v>
                </c:pt>
                <c:pt idx="13805">
                  <c:v>1.2989393347974468E-3</c:v>
                </c:pt>
                <c:pt idx="13806">
                  <c:v>1.2989218204925079E-3</c:v>
                </c:pt>
                <c:pt idx="13807">
                  <c:v>1.2989043116123904E-3</c:v>
                </c:pt>
                <c:pt idx="13808">
                  <c:v>1.2988868081551148E-3</c:v>
                </c:pt>
                <c:pt idx="13809">
                  <c:v>1.2988693101187946E-3</c:v>
                </c:pt>
                <c:pt idx="13810">
                  <c:v>1.2988518175015577E-3</c:v>
                </c:pt>
                <c:pt idx="13811">
                  <c:v>1.298834330301449E-3</c:v>
                </c:pt>
                <c:pt idx="13812">
                  <c:v>1.2988168485165699E-3</c:v>
                </c:pt>
                <c:pt idx="13813">
                  <c:v>1.2987993721450244E-3</c:v>
                </c:pt>
                <c:pt idx="13814">
                  <c:v>1.2987819011848979E-3</c:v>
                </c:pt>
                <c:pt idx="13815">
                  <c:v>1.2987644356342652E-3</c:v>
                </c:pt>
                <c:pt idx="13816">
                  <c:v>1.2987469754912201E-3</c:v>
                </c:pt>
                <c:pt idx="13817">
                  <c:v>1.2987295207538578E-3</c:v>
                </c:pt>
                <c:pt idx="13818">
                  <c:v>1.2987120714202775E-3</c:v>
                </c:pt>
                <c:pt idx="13819">
                  <c:v>1.2986946274885637E-3</c:v>
                </c:pt>
                <c:pt idx="13820">
                  <c:v>1.2986771889567856E-3</c:v>
                </c:pt>
                <c:pt idx="13821">
                  <c:v>1.2986597558230293E-3</c:v>
                </c:pt>
                <c:pt idx="13822">
                  <c:v>1.2986423280854388E-3</c:v>
                </c:pt>
                <c:pt idx="13823">
                  <c:v>1.2986249057420501E-3</c:v>
                </c:pt>
                <c:pt idx="13824">
                  <c:v>1.2986074887909817E-3</c:v>
                </c:pt>
                <c:pt idx="13825">
                  <c:v>1.2985900772303114E-3</c:v>
                </c:pt>
                <c:pt idx="13826">
                  <c:v>1.2985726710581344E-3</c:v>
                </c:pt>
                <c:pt idx="13827">
                  <c:v>1.2985552702725312E-3</c:v>
                </c:pt>
                <c:pt idx="13828">
                  <c:v>1.2985378748716051E-3</c:v>
                </c:pt>
                <c:pt idx="13829">
                  <c:v>1.2985204848534357E-3</c:v>
                </c:pt>
                <c:pt idx="13830">
                  <c:v>1.2985031002161053E-3</c:v>
                </c:pt>
                <c:pt idx="13831">
                  <c:v>1.2984857209577233E-3</c:v>
                </c:pt>
                <c:pt idx="13832">
                  <c:v>1.2984683470763643E-3</c:v>
                </c:pt>
                <c:pt idx="13833">
                  <c:v>1.2984509785700907E-3</c:v>
                </c:pt>
                <c:pt idx="13834">
                  <c:v>1.2984336154370623E-3</c:v>
                </c:pt>
                <c:pt idx="13835">
                  <c:v>1.2984162576753101E-3</c:v>
                </c:pt>
                <c:pt idx="13836">
                  <c:v>1.2983989052829442E-3</c:v>
                </c:pt>
                <c:pt idx="13837">
                  <c:v>1.2983815582580654E-3</c:v>
                </c:pt>
                <c:pt idx="13838">
                  <c:v>1.2983642165987376E-3</c:v>
                </c:pt>
                <c:pt idx="13839">
                  <c:v>1.2983468803030721E-3</c:v>
                </c:pt>
                <c:pt idx="13840">
                  <c:v>1.2983295493691318E-3</c:v>
                </c:pt>
                <c:pt idx="13841">
                  <c:v>1.2983122237950205E-3</c:v>
                </c:pt>
                <c:pt idx="13842">
                  <c:v>1.2982949035788348E-3</c:v>
                </c:pt>
                <c:pt idx="13843">
                  <c:v>1.2982775887186505E-3</c:v>
                </c:pt>
                <c:pt idx="13844">
                  <c:v>1.2982602792125696E-3</c:v>
                </c:pt>
                <c:pt idx="13845">
                  <c:v>1.2982429750586814E-3</c:v>
                </c:pt>
                <c:pt idx="13846">
                  <c:v>1.2982256762550496E-3</c:v>
                </c:pt>
                <c:pt idx="13847">
                  <c:v>1.2982083827997833E-3</c:v>
                </c:pt>
                <c:pt idx="13848">
                  <c:v>1.2981910946909968E-3</c:v>
                </c:pt>
                <c:pt idx="13849">
                  <c:v>1.2981738119267152E-3</c:v>
                </c:pt>
                <c:pt idx="13850">
                  <c:v>1.2981565345050931E-3</c:v>
                </c:pt>
                <c:pt idx="13851">
                  <c:v>1.2981392624241744E-3</c:v>
                </c:pt>
                <c:pt idx="13852">
                  <c:v>1.2981219956820699E-3</c:v>
                </c:pt>
                <c:pt idx="13853">
                  <c:v>1.2981047342768683E-3</c:v>
                </c:pt>
                <c:pt idx="13854">
                  <c:v>1.2980874782066386E-3</c:v>
                </c:pt>
                <c:pt idx="13855">
                  <c:v>1.2980702274695164E-3</c:v>
                </c:pt>
                <c:pt idx="13856">
                  <c:v>1.2980529820635226E-3</c:v>
                </c:pt>
                <c:pt idx="13857">
                  <c:v>1.2980357419867976E-3</c:v>
                </c:pt>
                <c:pt idx="13858">
                  <c:v>1.2980185072374204E-3</c:v>
                </c:pt>
                <c:pt idx="13859">
                  <c:v>1.2980012778134788E-3</c:v>
                </c:pt>
                <c:pt idx="13860">
                  <c:v>1.2979840537130462E-3</c:v>
                </c:pt>
                <c:pt idx="13861">
                  <c:v>1.2979668349342257E-3</c:v>
                </c:pt>
                <c:pt idx="13862">
                  <c:v>1.2979496214751212E-3</c:v>
                </c:pt>
                <c:pt idx="13863">
                  <c:v>1.2979324133337846E-3</c:v>
                </c:pt>
                <c:pt idx="13864">
                  <c:v>1.2979152105083303E-3</c:v>
                </c:pt>
                <c:pt idx="13865">
                  <c:v>1.2978980129968339E-3</c:v>
                </c:pt>
                <c:pt idx="13866">
                  <c:v>1.2978808207973951E-3</c:v>
                </c:pt>
                <c:pt idx="13867">
                  <c:v>1.2978636339080905E-3</c:v>
                </c:pt>
                <c:pt idx="13868">
                  <c:v>1.2978464523270329E-3</c:v>
                </c:pt>
                <c:pt idx="13869">
                  <c:v>1.297829276052289E-3</c:v>
                </c:pt>
                <c:pt idx="13870">
                  <c:v>1.297812105081957E-3</c:v>
                </c:pt>
                <c:pt idx="13871">
                  <c:v>1.2977949394141312E-3</c:v>
                </c:pt>
                <c:pt idx="13872">
                  <c:v>1.2977777790468827E-3</c:v>
                </c:pt>
                <c:pt idx="13873">
                  <c:v>1.2977606239783139E-3</c:v>
                </c:pt>
                <c:pt idx="13874">
                  <c:v>1.2977434742064765E-3</c:v>
                </c:pt>
                <c:pt idx="13875">
                  <c:v>1.2977263297295071E-3</c:v>
                </c:pt>
                <c:pt idx="13876">
                  <c:v>1.2977091905455049E-3</c:v>
                </c:pt>
                <c:pt idx="13877">
                  <c:v>1.2976920566525134E-3</c:v>
                </c:pt>
                <c:pt idx="13878">
                  <c:v>1.2976749280486399E-3</c:v>
                </c:pt>
                <c:pt idx="13879">
                  <c:v>1.2976578047319848E-3</c:v>
                </c:pt>
                <c:pt idx="13880">
                  <c:v>1.2976406867006211E-3</c:v>
                </c:pt>
                <c:pt idx="13881">
                  <c:v>1.2976235739526388E-3</c:v>
                </c:pt>
                <c:pt idx="13882">
                  <c:v>1.2976064664861396E-3</c:v>
                </c:pt>
                <c:pt idx="13883">
                  <c:v>1.2975893642992028E-3</c:v>
                </c:pt>
                <c:pt idx="13884">
                  <c:v>1.2975722673899115E-3</c:v>
                </c:pt>
                <c:pt idx="13885">
                  <c:v>1.2975551757563846E-3</c:v>
                </c:pt>
                <c:pt idx="13886">
                  <c:v>1.2975380893966591E-3</c:v>
                </c:pt>
                <c:pt idx="13887">
                  <c:v>1.2975210083088649E-3</c:v>
                </c:pt>
                <c:pt idx="13888">
                  <c:v>1.2975039324910865E-3</c:v>
                </c:pt>
                <c:pt idx="13889">
                  <c:v>1.2974868619413796E-3</c:v>
                </c:pt>
                <c:pt idx="13890">
                  <c:v>1.2974697966578583E-3</c:v>
                </c:pt>
                <c:pt idx="13891">
                  <c:v>1.2974527366386324E-3</c:v>
                </c:pt>
                <c:pt idx="13892">
                  <c:v>1.2974356818817698E-3</c:v>
                </c:pt>
                <c:pt idx="13893">
                  <c:v>1.2974186323853501E-3</c:v>
                </c:pt>
                <c:pt idx="13894">
                  <c:v>1.2974015881474766E-3</c:v>
                </c:pt>
                <c:pt idx="13895">
                  <c:v>1.2973845491662318E-3</c:v>
                </c:pt>
                <c:pt idx="13896">
                  <c:v>1.2973675154396896E-3</c:v>
                </c:pt>
                <c:pt idx="13897">
                  <c:v>1.2973504869659598E-3</c:v>
                </c:pt>
                <c:pt idx="13898">
                  <c:v>1.2973334637431428E-3</c:v>
                </c:pt>
                <c:pt idx="13899">
                  <c:v>1.2973164457692902E-3</c:v>
                </c:pt>
                <c:pt idx="13900">
                  <c:v>1.2972994330425341E-3</c:v>
                </c:pt>
                <c:pt idx="13901">
                  <c:v>1.2972824255609353E-3</c:v>
                </c:pt>
                <c:pt idx="13902">
                  <c:v>1.2972654233225776E-3</c:v>
                </c:pt>
                <c:pt idx="13903">
                  <c:v>1.2972484263255619E-3</c:v>
                </c:pt>
                <c:pt idx="13904">
                  <c:v>1.297231434567975E-3</c:v>
                </c:pt>
                <c:pt idx="13905">
                  <c:v>1.2972144480479101E-3</c:v>
                </c:pt>
                <c:pt idx="13906">
                  <c:v>1.297197466763469E-3</c:v>
                </c:pt>
                <c:pt idx="13907">
                  <c:v>1.297180490712692E-3</c:v>
                </c:pt>
                <c:pt idx="13908">
                  <c:v>1.2971635198937368E-3</c:v>
                </c:pt>
                <c:pt idx="13909">
                  <c:v>1.2971465543046513E-3</c:v>
                </c:pt>
                <c:pt idx="13910">
                  <c:v>1.2971295939435412E-3</c:v>
                </c:pt>
                <c:pt idx="13911">
                  <c:v>1.2971126388084538E-3</c:v>
                </c:pt>
                <c:pt idx="13912">
                  <c:v>1.2970956888975105E-3</c:v>
                </c:pt>
                <c:pt idx="13913">
                  <c:v>1.2970787442088132E-3</c:v>
                </c:pt>
                <c:pt idx="13914">
                  <c:v>1.2970618047404366E-3</c:v>
                </c:pt>
                <c:pt idx="13915">
                  <c:v>1.2970448704904816E-3</c:v>
                </c:pt>
                <c:pt idx="13916">
                  <c:v>1.2970279414570261E-3</c:v>
                </c:pt>
                <c:pt idx="13917">
                  <c:v>1.2970110176381386E-3</c:v>
                </c:pt>
                <c:pt idx="13918">
                  <c:v>1.2969940990319321E-3</c:v>
                </c:pt>
                <c:pt idx="13919">
                  <c:v>1.2969771856365E-3</c:v>
                </c:pt>
                <c:pt idx="13920">
                  <c:v>1.2969602774499478E-3</c:v>
                </c:pt>
                <c:pt idx="13921">
                  <c:v>1.2969433744703112E-3</c:v>
                </c:pt>
                <c:pt idx="13922">
                  <c:v>1.2969264766957206E-3</c:v>
                </c:pt>
                <c:pt idx="13923">
                  <c:v>1.2969095841242635E-3</c:v>
                </c:pt>
                <c:pt idx="13924">
                  <c:v>1.2968926967540045E-3</c:v>
                </c:pt>
                <c:pt idx="13925">
                  <c:v>1.2968758145830569E-3</c:v>
                </c:pt>
                <c:pt idx="13926">
                  <c:v>1.2968589376095071E-3</c:v>
                </c:pt>
                <c:pt idx="13927">
                  <c:v>1.2968420658314578E-3</c:v>
                </c:pt>
                <c:pt idx="13928">
                  <c:v>1.2968251992469711E-3</c:v>
                </c:pt>
                <c:pt idx="13929">
                  <c:v>1.2968083378541518E-3</c:v>
                </c:pt>
                <c:pt idx="13930">
                  <c:v>1.2967914816510756E-3</c:v>
                </c:pt>
                <c:pt idx="13931">
                  <c:v>1.2967746306358299E-3</c:v>
                </c:pt>
                <c:pt idx="13932">
                  <c:v>1.2967577848065402E-3</c:v>
                </c:pt>
                <c:pt idx="13933">
                  <c:v>1.2967409441612425E-3</c:v>
                </c:pt>
                <c:pt idx="13934">
                  <c:v>1.296724108698082E-3</c:v>
                </c:pt>
                <c:pt idx="13935">
                  <c:v>1.296707278415095E-3</c:v>
                </c:pt>
                <c:pt idx="13936">
                  <c:v>1.2966904533104177E-3</c:v>
                </c:pt>
                <c:pt idx="13937">
                  <c:v>1.2966736333821459E-3</c:v>
                </c:pt>
                <c:pt idx="13938">
                  <c:v>1.2966568186283086E-3</c:v>
                </c:pt>
                <c:pt idx="13939">
                  <c:v>1.2966400090470465E-3</c:v>
                </c:pt>
                <c:pt idx="13940">
                  <c:v>1.2966232046364371E-3</c:v>
                </c:pt>
                <c:pt idx="13941">
                  <c:v>1.2966064053945752E-3</c:v>
                </c:pt>
                <c:pt idx="13942">
                  <c:v>1.2965896113195346E-3</c:v>
                </c:pt>
                <c:pt idx="13943">
                  <c:v>1.2965728224094317E-3</c:v>
                </c:pt>
                <c:pt idx="13944">
                  <c:v>1.2965560386623332E-3</c:v>
                </c:pt>
                <c:pt idx="13945">
                  <c:v>1.2965392600763229E-3</c:v>
                </c:pt>
                <c:pt idx="13946">
                  <c:v>1.2965224866495085E-3</c:v>
                </c:pt>
                <c:pt idx="13947">
                  <c:v>1.2965057183799763E-3</c:v>
                </c:pt>
                <c:pt idx="13948">
                  <c:v>1.2964889552658275E-3</c:v>
                </c:pt>
                <c:pt idx="13949">
                  <c:v>1.2964721973051227E-3</c:v>
                </c:pt>
                <c:pt idx="13950">
                  <c:v>1.2964554444959929E-3</c:v>
                </c:pt>
                <c:pt idx="13951">
                  <c:v>1.2964386968364995E-3</c:v>
                </c:pt>
                <c:pt idx="13952">
                  <c:v>1.2964219543247319E-3</c:v>
                </c:pt>
                <c:pt idx="13953">
                  <c:v>1.2964052169587895E-3</c:v>
                </c:pt>
                <c:pt idx="13954">
                  <c:v>1.2963884847367736E-3</c:v>
                </c:pt>
                <c:pt idx="13955">
                  <c:v>1.2963717576567472E-3</c:v>
                </c:pt>
                <c:pt idx="13956">
                  <c:v>1.2963550357168285E-3</c:v>
                </c:pt>
                <c:pt idx="13957">
                  <c:v>1.2963383189150972E-3</c:v>
                </c:pt>
                <c:pt idx="13958">
                  <c:v>1.2963216072496451E-3</c:v>
                </c:pt>
                <c:pt idx="13959">
                  <c:v>1.2963049007185458E-3</c:v>
                </c:pt>
                <c:pt idx="13960">
                  <c:v>1.2962881993199089E-3</c:v>
                </c:pt>
                <c:pt idx="13961">
                  <c:v>1.2962715030518659E-3</c:v>
                </c:pt>
                <c:pt idx="13962">
                  <c:v>1.296254811912437E-3</c:v>
                </c:pt>
                <c:pt idx="13963">
                  <c:v>1.2962381258997426E-3</c:v>
                </c:pt>
                <c:pt idx="13964">
                  <c:v>1.2962214450118719E-3</c:v>
                </c:pt>
                <c:pt idx="13965">
                  <c:v>1.2962047692469025E-3</c:v>
                </c:pt>
                <c:pt idx="13966">
                  <c:v>1.2961880986029426E-3</c:v>
                </c:pt>
                <c:pt idx="13967">
                  <c:v>1.2961714330780966E-3</c:v>
                </c:pt>
                <c:pt idx="13968">
                  <c:v>1.2961547726704093E-3</c:v>
                </c:pt>
                <c:pt idx="13969">
                  <c:v>1.2961381173780288E-3</c:v>
                </c:pt>
                <c:pt idx="13970">
                  <c:v>1.2961214671990248E-3</c:v>
                </c:pt>
                <c:pt idx="13971">
                  <c:v>1.2961048221314573E-3</c:v>
                </c:pt>
                <c:pt idx="13972">
                  <c:v>1.2960881821734562E-3</c:v>
                </c:pt>
                <c:pt idx="13973">
                  <c:v>1.2960715473230974E-3</c:v>
                </c:pt>
                <c:pt idx="13974">
                  <c:v>1.2960549175784948E-3</c:v>
                </c:pt>
                <c:pt idx="13975">
                  <c:v>1.2960382929377073E-3</c:v>
                </c:pt>
                <c:pt idx="13976">
                  <c:v>1.2960216733988493E-3</c:v>
                </c:pt>
                <c:pt idx="13977">
                  <c:v>1.2960050589600012E-3</c:v>
                </c:pt>
                <c:pt idx="13978">
                  <c:v>1.2959884496192618E-3</c:v>
                </c:pt>
                <c:pt idx="13979">
                  <c:v>1.2959718453746845E-3</c:v>
                </c:pt>
                <c:pt idx="13980">
                  <c:v>1.2959552462244333E-3</c:v>
                </c:pt>
                <c:pt idx="13981">
                  <c:v>1.295938652166564E-3</c:v>
                </c:pt>
                <c:pt idx="13982">
                  <c:v>1.2959220631991396E-3</c:v>
                </c:pt>
                <c:pt idx="13983">
                  <c:v>1.2959054793202965E-3</c:v>
                </c:pt>
                <c:pt idx="13984">
                  <c:v>1.2958889005281369E-3</c:v>
                </c:pt>
                <c:pt idx="13985">
                  <c:v>1.2958723268206825E-3</c:v>
                </c:pt>
                <c:pt idx="13986">
                  <c:v>1.295855758196086E-3</c:v>
                </c:pt>
                <c:pt idx="13987">
                  <c:v>1.295839194652394E-3</c:v>
                </c:pt>
                <c:pt idx="13988">
                  <c:v>1.2958226361877716E-3</c:v>
                </c:pt>
                <c:pt idx="13989">
                  <c:v>1.2958060828002632E-3</c:v>
                </c:pt>
                <c:pt idx="13990">
                  <c:v>1.2957895344879696E-3</c:v>
                </c:pt>
                <c:pt idx="13991">
                  <c:v>1.295772991248965E-3</c:v>
                </c:pt>
                <c:pt idx="13992">
                  <c:v>1.2957564530813824E-3</c:v>
                </c:pt>
                <c:pt idx="13993">
                  <c:v>1.2957399199832662E-3</c:v>
                </c:pt>
                <c:pt idx="13994">
                  <c:v>1.295723391952741E-3</c:v>
                </c:pt>
                <c:pt idx="13995">
                  <c:v>1.2957068689878864E-3</c:v>
                </c:pt>
                <c:pt idx="13996">
                  <c:v>1.2956903510868137E-3</c:v>
                </c:pt>
                <c:pt idx="13997">
                  <c:v>1.2956738382475963E-3</c:v>
                </c:pt>
                <c:pt idx="13998">
                  <c:v>1.295657330468335E-3</c:v>
                </c:pt>
                <c:pt idx="13999">
                  <c:v>1.2956408277471248E-3</c:v>
                </c:pt>
                <c:pt idx="14000">
                  <c:v>1.2956243300820522E-3</c:v>
                </c:pt>
                <c:pt idx="14001">
                  <c:v>1.2956078374712131E-3</c:v>
                </c:pt>
                <c:pt idx="14002">
                  <c:v>1.2955913499127078E-3</c:v>
                </c:pt>
                <c:pt idx="14003">
                  <c:v>1.2955748674046193E-3</c:v>
                </c:pt>
                <c:pt idx="14004">
                  <c:v>1.2955583899450648E-3</c:v>
                </c:pt>
                <c:pt idx="14005">
                  <c:v>1.2955419175320958E-3</c:v>
                </c:pt>
                <c:pt idx="14006">
                  <c:v>1.2955254501638433E-3</c:v>
                </c:pt>
                <c:pt idx="14007">
                  <c:v>1.2955089878383978E-3</c:v>
                </c:pt>
                <c:pt idx="14008">
                  <c:v>1.2954925305538126E-3</c:v>
                </c:pt>
                <c:pt idx="14009">
                  <c:v>1.2954760783082295E-3</c:v>
                </c:pt>
                <c:pt idx="14010">
                  <c:v>1.2954596310997114E-3</c:v>
                </c:pt>
                <c:pt idx="14011">
                  <c:v>1.2954431889263755E-3</c:v>
                </c:pt>
                <c:pt idx="14012">
                  <c:v>1.2954267517863154E-3</c:v>
                </c:pt>
                <c:pt idx="14013">
                  <c:v>1.2954103196776347E-3</c:v>
                </c:pt>
                <c:pt idx="14014">
                  <c:v>1.2953938925983875E-3</c:v>
                </c:pt>
                <c:pt idx="14015">
                  <c:v>1.2953774705466877E-3</c:v>
                </c:pt>
                <c:pt idx="14016">
                  <c:v>1.2953610535206435E-3</c:v>
                </c:pt>
                <c:pt idx="14017">
                  <c:v>1.295344641518339E-3</c:v>
                </c:pt>
                <c:pt idx="14018">
                  <c:v>1.2953282345378684E-3</c:v>
                </c:pt>
                <c:pt idx="14019">
                  <c:v>1.2953118325773419E-3</c:v>
                </c:pt>
                <c:pt idx="14020">
                  <c:v>1.29529543563482E-3</c:v>
                </c:pt>
                <c:pt idx="14021">
                  <c:v>1.2952790437084204E-3</c:v>
                </c:pt>
                <c:pt idx="14022">
                  <c:v>1.2952626567962391E-3</c:v>
                </c:pt>
                <c:pt idx="14023">
                  <c:v>1.295246274896392E-3</c:v>
                </c:pt>
                <c:pt idx="14024">
                  <c:v>1.2952298980069092E-3</c:v>
                </c:pt>
                <c:pt idx="14025">
                  <c:v>1.2952135261259305E-3</c:v>
                </c:pt>
                <c:pt idx="14026">
                  <c:v>1.2951971592515812E-3</c:v>
                </c:pt>
                <c:pt idx="14027">
                  <c:v>1.2951807973818916E-3</c:v>
                </c:pt>
                <c:pt idx="14028">
                  <c:v>1.29516444051501E-3</c:v>
                </c:pt>
                <c:pt idx="14029">
                  <c:v>1.2951480886489943E-3</c:v>
                </c:pt>
                <c:pt idx="14030">
                  <c:v>1.2951317417819667E-3</c:v>
                </c:pt>
                <c:pt idx="14031">
                  <c:v>1.2951153999120268E-3</c:v>
                </c:pt>
                <c:pt idx="14032">
                  <c:v>1.2950990630372495E-3</c:v>
                </c:pt>
                <c:pt idx="14033">
                  <c:v>1.2950827311557316E-3</c:v>
                </c:pt>
                <c:pt idx="14034">
                  <c:v>1.2950664042655868E-3</c:v>
                </c:pt>
                <c:pt idx="14035">
                  <c:v>1.2950500823648951E-3</c:v>
                </c:pt>
                <c:pt idx="14036">
                  <c:v>1.2950337654517368E-3</c:v>
                </c:pt>
                <c:pt idx="14037">
                  <c:v>1.2950174535242514E-3</c:v>
                </c:pt>
                <c:pt idx="14038">
                  <c:v>1.2950011465805099E-3</c:v>
                </c:pt>
                <c:pt idx="14039">
                  <c:v>1.2949848446186141E-3</c:v>
                </c:pt>
                <c:pt idx="14040">
                  <c:v>1.2949685476366509E-3</c:v>
                </c:pt>
                <c:pt idx="14041">
                  <c:v>1.2949522556327364E-3</c:v>
                </c:pt>
                <c:pt idx="14042">
                  <c:v>1.294935968604975E-3</c:v>
                </c:pt>
                <c:pt idx="14043">
                  <c:v>1.2949196865514206E-3</c:v>
                </c:pt>
                <c:pt idx="14044">
                  <c:v>1.2949034094702121E-3</c:v>
                </c:pt>
                <c:pt idx="14045">
                  <c:v>1.2948871373594326E-3</c:v>
                </c:pt>
                <c:pt idx="14046">
                  <c:v>1.294870870217146E-3</c:v>
                </c:pt>
                <c:pt idx="14047">
                  <c:v>1.2948546080415026E-3</c:v>
                </c:pt>
                <c:pt idx="14048">
                  <c:v>1.2948383508305716E-3</c:v>
                </c:pt>
                <c:pt idx="14049">
                  <c:v>1.2948220985824711E-3</c:v>
                </c:pt>
                <c:pt idx="14050">
                  <c:v>1.2948058512952771E-3</c:v>
                </c:pt>
                <c:pt idx="14051">
                  <c:v>1.2947896089670946E-3</c:v>
                </c:pt>
                <c:pt idx="14052">
                  <c:v>1.2947733715960143E-3</c:v>
                </c:pt>
                <c:pt idx="14053">
                  <c:v>1.2947571391801692E-3</c:v>
                </c:pt>
                <c:pt idx="14054">
                  <c:v>1.2947409117176002E-3</c:v>
                </c:pt>
                <c:pt idx="14055">
                  <c:v>1.2947246892064386E-3</c:v>
                </c:pt>
                <c:pt idx="14056">
                  <c:v>1.2947084716447889E-3</c:v>
                </c:pt>
                <c:pt idx="14057">
                  <c:v>1.2946922590307453E-3</c:v>
                </c:pt>
                <c:pt idx="14058">
                  <c:v>1.2946760513624044E-3</c:v>
                </c:pt>
                <c:pt idx="14059">
                  <c:v>1.2946598486378519E-3</c:v>
                </c:pt>
                <c:pt idx="14060">
                  <c:v>1.2946436508551845E-3</c:v>
                </c:pt>
                <c:pt idx="14061">
                  <c:v>1.2946274580125383E-3</c:v>
                </c:pt>
                <c:pt idx="14062">
                  <c:v>1.2946112701079557E-3</c:v>
                </c:pt>
                <c:pt idx="14063">
                  <c:v>1.2945950871395887E-3</c:v>
                </c:pt>
                <c:pt idx="14064">
                  <c:v>1.2945789091055348E-3</c:v>
                </c:pt>
                <c:pt idx="14065">
                  <c:v>1.2945627360038386E-3</c:v>
                </c:pt>
                <c:pt idx="14066">
                  <c:v>1.2945465678326604E-3</c:v>
                </c:pt>
                <c:pt idx="14067">
                  <c:v>1.2945304045900584E-3</c:v>
                </c:pt>
                <c:pt idx="14068">
                  <c:v>1.2945142462741496E-3</c:v>
                </c:pt>
                <c:pt idx="14069">
                  <c:v>1.2944980928830396E-3</c:v>
                </c:pt>
                <c:pt idx="14070">
                  <c:v>1.2944819444148067E-3</c:v>
                </c:pt>
                <c:pt idx="14071">
                  <c:v>1.2944658008675826E-3</c:v>
                </c:pt>
                <c:pt idx="14072">
                  <c:v>1.2944496622394337E-3</c:v>
                </c:pt>
                <c:pt idx="14073">
                  <c:v>1.2944335285284697E-3</c:v>
                </c:pt>
                <c:pt idx="14074">
                  <c:v>1.294417399732823E-3</c:v>
                </c:pt>
                <c:pt idx="14075">
                  <c:v>1.2944012758505392E-3</c:v>
                </c:pt>
                <c:pt idx="14076">
                  <c:v>1.2943851568797682E-3</c:v>
                </c:pt>
                <c:pt idx="14077">
                  <c:v>1.2943690428186033E-3</c:v>
                </c:pt>
                <c:pt idx="14078">
                  <c:v>1.2943529336651069E-3</c:v>
                </c:pt>
                <c:pt idx="14079">
                  <c:v>1.2943368294174246E-3</c:v>
                </c:pt>
                <c:pt idx="14080">
                  <c:v>1.2943207300736244E-3</c:v>
                </c:pt>
                <c:pt idx="14081">
                  <c:v>1.2943046356318324E-3</c:v>
                </c:pt>
                <c:pt idx="14082">
                  <c:v>1.2942885460901466E-3</c:v>
                </c:pt>
                <c:pt idx="14083">
                  <c:v>1.2942724614466413E-3</c:v>
                </c:pt>
                <c:pt idx="14084">
                  <c:v>1.294256381699425E-3</c:v>
                </c:pt>
                <c:pt idx="14085">
                  <c:v>1.2942403068466385E-3</c:v>
                </c:pt>
                <c:pt idx="14086">
                  <c:v>1.2942242368863457E-3</c:v>
                </c:pt>
                <c:pt idx="14087">
                  <c:v>1.2942081718166853E-3</c:v>
                </c:pt>
                <c:pt idx="14088">
                  <c:v>1.2941921116357E-3</c:v>
                </c:pt>
                <c:pt idx="14089">
                  <c:v>1.294176056341554E-3</c:v>
                </c:pt>
                <c:pt idx="14090">
                  <c:v>1.2941600059322915E-3</c:v>
                </c:pt>
                <c:pt idx="14091">
                  <c:v>1.2941439604060602E-3</c:v>
                </c:pt>
                <c:pt idx="14092">
                  <c:v>1.2941279197609605E-3</c:v>
                </c:pt>
                <c:pt idx="14093">
                  <c:v>1.2941118839950787E-3</c:v>
                </c:pt>
                <c:pt idx="14094">
                  <c:v>1.2940958531065016E-3</c:v>
                </c:pt>
                <c:pt idx="14095">
                  <c:v>1.2940798270933891E-3</c:v>
                </c:pt>
                <c:pt idx="14096">
                  <c:v>1.2940638059537805E-3</c:v>
                </c:pt>
                <c:pt idx="14097">
                  <c:v>1.2940477896857777E-3</c:v>
                </c:pt>
                <c:pt idx="14098">
                  <c:v>1.294031778287537E-3</c:v>
                </c:pt>
                <c:pt idx="14099">
                  <c:v>1.2940157717571451E-3</c:v>
                </c:pt>
                <c:pt idx="14100">
                  <c:v>1.2939997700926935E-3</c:v>
                </c:pt>
                <c:pt idx="14101">
                  <c:v>1.2939837732922949E-3</c:v>
                </c:pt>
                <c:pt idx="14102">
                  <c:v>1.2939677813540345E-3</c:v>
                </c:pt>
                <c:pt idx="14103">
                  <c:v>1.2939517942760132E-3</c:v>
                </c:pt>
                <c:pt idx="14104">
                  <c:v>1.2939358120563889E-3</c:v>
                </c:pt>
                <c:pt idx="14105">
                  <c:v>1.2939198346931949E-3</c:v>
                </c:pt>
                <c:pt idx="14106">
                  <c:v>1.2939038621845793E-3</c:v>
                </c:pt>
                <c:pt idx="14107">
                  <c:v>1.29388789452864E-3</c:v>
                </c:pt>
                <c:pt idx="14108">
                  <c:v>1.2938719317234706E-3</c:v>
                </c:pt>
                <c:pt idx="14109">
                  <c:v>1.2938559737671912E-3</c:v>
                </c:pt>
                <c:pt idx="14110">
                  <c:v>1.2938400206579177E-3</c:v>
                </c:pt>
                <c:pt idx="14111">
                  <c:v>1.2938240723936896E-3</c:v>
                </c:pt>
                <c:pt idx="14112">
                  <c:v>1.2938081289726791E-3</c:v>
                </c:pt>
                <c:pt idx="14113">
                  <c:v>1.2937921903929896E-3</c:v>
                </c:pt>
                <c:pt idx="14114">
                  <c:v>1.2937762566526891E-3</c:v>
                </c:pt>
                <c:pt idx="14115">
                  <c:v>1.2937603277498981E-3</c:v>
                </c:pt>
                <c:pt idx="14116">
                  <c:v>1.2937444036827362E-3</c:v>
                </c:pt>
                <c:pt idx="14117">
                  <c:v>1.2937284844492971E-3</c:v>
                </c:pt>
                <c:pt idx="14118">
                  <c:v>1.2937125700477096E-3</c:v>
                </c:pt>
                <c:pt idx="14119">
                  <c:v>1.2936966604760226E-3</c:v>
                </c:pt>
                <c:pt idx="14120">
                  <c:v>1.2936807557324065E-3</c:v>
                </c:pt>
                <c:pt idx="14121">
                  <c:v>1.2936648558149074E-3</c:v>
                </c:pt>
                <c:pt idx="14122">
                  <c:v>1.2936489607216751E-3</c:v>
                </c:pt>
                <c:pt idx="14123">
                  <c:v>1.2936330704508214E-3</c:v>
                </c:pt>
                <c:pt idx="14124">
                  <c:v>1.2936171850004344E-3</c:v>
                </c:pt>
                <c:pt idx="14125">
                  <c:v>1.2936013043686257E-3</c:v>
                </c:pt>
                <c:pt idx="14126">
                  <c:v>1.293585428553486E-3</c:v>
                </c:pt>
                <c:pt idx="14127">
                  <c:v>1.2935695575531701E-3</c:v>
                </c:pt>
                <c:pt idx="14128">
                  <c:v>1.2935536913657403E-3</c:v>
                </c:pt>
                <c:pt idx="14129">
                  <c:v>1.2935378299893051E-3</c:v>
                </c:pt>
                <c:pt idx="14130">
                  <c:v>1.2935219734219881E-3</c:v>
                </c:pt>
                <c:pt idx="14131">
                  <c:v>1.2935061216619065E-3</c:v>
                </c:pt>
                <c:pt idx="14132">
                  <c:v>1.2934902747071355E-3</c:v>
                </c:pt>
                <c:pt idx="14133">
                  <c:v>1.2934744325558392E-3</c:v>
                </c:pt>
                <c:pt idx="14134">
                  <c:v>1.2934585952060484E-3</c:v>
                </c:pt>
                <c:pt idx="14135">
                  <c:v>1.2934427626559461E-3</c:v>
                </c:pt>
                <c:pt idx="14136">
                  <c:v>1.2934269349035811E-3</c:v>
                </c:pt>
                <c:pt idx="14137">
                  <c:v>1.2934111119471147E-3</c:v>
                </c:pt>
                <c:pt idx="14138">
                  <c:v>1.2933952937846107E-3</c:v>
                </c:pt>
                <c:pt idx="14139">
                  <c:v>1.2933794804142048E-3</c:v>
                </c:pt>
                <c:pt idx="14140">
                  <c:v>1.2933636718339796E-3</c:v>
                </c:pt>
                <c:pt idx="14141">
                  <c:v>1.2933478680420909E-3</c:v>
                </c:pt>
                <c:pt idx="14142">
                  <c:v>1.2933320690366209E-3</c:v>
                </c:pt>
                <c:pt idx="14143">
                  <c:v>1.2933162748156805E-3</c:v>
                </c:pt>
                <c:pt idx="14144">
                  <c:v>1.2933004853773837E-3</c:v>
                </c:pt>
                <c:pt idx="14145">
                  <c:v>1.2932847007198103E-3</c:v>
                </c:pt>
                <c:pt idx="14146">
                  <c:v>1.2932689208411093E-3</c:v>
                </c:pt>
                <c:pt idx="14147">
                  <c:v>1.2932531457393905E-3</c:v>
                </c:pt>
                <c:pt idx="14148">
                  <c:v>1.293237375412748E-3</c:v>
                </c:pt>
                <c:pt idx="14149">
                  <c:v>1.2932216098593E-3</c:v>
                </c:pt>
                <c:pt idx="14150">
                  <c:v>1.2932058490771605E-3</c:v>
                </c:pt>
                <c:pt idx="14151">
                  <c:v>1.2931900930644076E-3</c:v>
                </c:pt>
                <c:pt idx="14152">
                  <c:v>1.2931743418191691E-3</c:v>
                </c:pt>
                <c:pt idx="14153">
                  <c:v>1.2931585953396025E-3</c:v>
                </c:pt>
                <c:pt idx="14154">
                  <c:v>1.2931428536237851E-3</c:v>
                </c:pt>
                <c:pt idx="14155">
                  <c:v>1.2931271166698162E-3</c:v>
                </c:pt>
                <c:pt idx="14156">
                  <c:v>1.2931113844758221E-3</c:v>
                </c:pt>
                <c:pt idx="14157">
                  <c:v>1.2930956570398912E-3</c:v>
                </c:pt>
                <c:pt idx="14158">
                  <c:v>1.2930799343601812E-3</c:v>
                </c:pt>
                <c:pt idx="14159">
                  <c:v>1.2930642164347731E-3</c:v>
                </c:pt>
                <c:pt idx="14160">
                  <c:v>1.2930485032617684E-3</c:v>
                </c:pt>
                <c:pt idx="14161">
                  <c:v>1.2930327948392824E-3</c:v>
                </c:pt>
                <c:pt idx="14162">
                  <c:v>1.2930170911654788E-3</c:v>
                </c:pt>
                <c:pt idx="14163">
                  <c:v>1.2930013922384141E-3</c:v>
                </c:pt>
                <c:pt idx="14164">
                  <c:v>1.2929856980562174E-3</c:v>
                </c:pt>
                <c:pt idx="14165">
                  <c:v>1.2929700086170227E-3</c:v>
                </c:pt>
                <c:pt idx="14166">
                  <c:v>1.2929543239189301E-3</c:v>
                </c:pt>
                <c:pt idx="14167">
                  <c:v>1.2929386439600283E-3</c:v>
                </c:pt>
                <c:pt idx="14168">
                  <c:v>1.2929229687384607E-3</c:v>
                </c:pt>
                <c:pt idx="14169">
                  <c:v>1.2929072982523402E-3</c:v>
                </c:pt>
                <c:pt idx="14170">
                  <c:v>1.292891632499772E-3</c:v>
                </c:pt>
                <c:pt idx="14171">
                  <c:v>1.292875971478858E-3</c:v>
                </c:pt>
                <c:pt idx="14172">
                  <c:v>1.2928603151877588E-3</c:v>
                </c:pt>
                <c:pt idx="14173">
                  <c:v>1.2928446636245375E-3</c:v>
                </c:pt>
                <c:pt idx="14174">
                  <c:v>1.2928290167873323E-3</c:v>
                </c:pt>
                <c:pt idx="14175">
                  <c:v>1.2928133746742353E-3</c:v>
                </c:pt>
                <c:pt idx="14176">
                  <c:v>1.2927977372834052E-3</c:v>
                </c:pt>
                <c:pt idx="14177">
                  <c:v>1.2927821046129252E-3</c:v>
                </c:pt>
                <c:pt idx="14178">
                  <c:v>1.2927664766609285E-3</c:v>
                </c:pt>
                <c:pt idx="14179">
                  <c:v>1.2927508534255167E-3</c:v>
                </c:pt>
                <c:pt idx="14180">
                  <c:v>1.2927352349048152E-3</c:v>
                </c:pt>
                <c:pt idx="14181">
                  <c:v>1.2927196210969331E-3</c:v>
                </c:pt>
                <c:pt idx="14182">
                  <c:v>1.2927040119999874E-3</c:v>
                </c:pt>
                <c:pt idx="14183">
                  <c:v>1.2926884076120779E-3</c:v>
                </c:pt>
                <c:pt idx="14184">
                  <c:v>1.2926728079313645E-3</c:v>
                </c:pt>
                <c:pt idx="14185">
                  <c:v>1.2926572129559231E-3</c:v>
                </c:pt>
                <c:pt idx="14186">
                  <c:v>1.2926416226838769E-3</c:v>
                </c:pt>
                <c:pt idx="14187">
                  <c:v>1.2926260371133801E-3</c:v>
                </c:pt>
                <c:pt idx="14188">
                  <c:v>1.2926104562425067E-3</c:v>
                </c:pt>
                <c:pt idx="14189">
                  <c:v>1.2925948800694002E-3</c:v>
                </c:pt>
                <c:pt idx="14190">
                  <c:v>1.2925793085921708E-3</c:v>
                </c:pt>
                <c:pt idx="14191">
                  <c:v>1.2925637418089318E-3</c:v>
                </c:pt>
                <c:pt idx="14192">
                  <c:v>1.2925481797178091E-3</c:v>
                </c:pt>
                <c:pt idx="14193">
                  <c:v>1.2925326223168884E-3</c:v>
                </c:pt>
                <c:pt idx="14194">
                  <c:v>1.2925170696043359E-3</c:v>
                </c:pt>
                <c:pt idx="14195">
                  <c:v>1.2925015215782449E-3</c:v>
                </c:pt>
                <c:pt idx="14196">
                  <c:v>1.2924859782367448E-3</c:v>
                </c:pt>
                <c:pt idx="14197">
                  <c:v>1.2924704395779426E-3</c:v>
                </c:pt>
                <c:pt idx="14198">
                  <c:v>1.2924549055999713E-3</c:v>
                </c:pt>
                <c:pt idx="14199">
                  <c:v>1.2924393763009412E-3</c:v>
                </c:pt>
                <c:pt idx="14200">
                  <c:v>1.2924238516789652E-3</c:v>
                </c:pt>
                <c:pt idx="14201">
                  <c:v>1.2924083317321813E-3</c:v>
                </c:pt>
                <c:pt idx="14202">
                  <c:v>1.2923928164587234E-3</c:v>
                </c:pt>
                <c:pt idx="14203">
                  <c:v>1.2923773058566444E-3</c:v>
                </c:pt>
                <c:pt idx="14204">
                  <c:v>1.2923617999241075E-3</c:v>
                </c:pt>
                <c:pt idx="14205">
                  <c:v>1.2923462986592681E-3</c:v>
                </c:pt>
                <c:pt idx="14206">
                  <c:v>1.2923308020601875E-3</c:v>
                </c:pt>
                <c:pt idx="14207">
                  <c:v>1.2923153101250143E-3</c:v>
                </c:pt>
                <c:pt idx="14208">
                  <c:v>1.2922998228518568E-3</c:v>
                </c:pt>
                <c:pt idx="14209">
                  <c:v>1.2922843402388843E-3</c:v>
                </c:pt>
                <c:pt idx="14210">
                  <c:v>1.2922688622841487E-3</c:v>
                </c:pt>
                <c:pt idx="14211">
                  <c:v>1.2922533889858233E-3</c:v>
                </c:pt>
                <c:pt idx="14212">
                  <c:v>1.2922379203419894E-3</c:v>
                </c:pt>
                <c:pt idx="14213">
                  <c:v>1.2922224563508122E-3</c:v>
                </c:pt>
                <c:pt idx="14214">
                  <c:v>1.2922069970103735E-3</c:v>
                </c:pt>
                <c:pt idx="14215">
                  <c:v>1.2921915423188218E-3</c:v>
                </c:pt>
                <c:pt idx="14216">
                  <c:v>1.2921760922742767E-3</c:v>
                </c:pt>
                <c:pt idx="14217">
                  <c:v>1.2921606468748537E-3</c:v>
                </c:pt>
                <c:pt idx="14218">
                  <c:v>1.2921452061186683E-3</c:v>
                </c:pt>
                <c:pt idx="14219">
                  <c:v>1.2921297700038675E-3</c:v>
                </c:pt>
                <c:pt idx="14220">
                  <c:v>1.292114338528547E-3</c:v>
                </c:pt>
                <c:pt idx="14221">
                  <c:v>1.2920989116908612E-3</c:v>
                </c:pt>
                <c:pt idx="14222">
                  <c:v>1.2920834894889067E-3</c:v>
                </c:pt>
                <c:pt idx="14223">
                  <c:v>1.292068071920851E-3</c:v>
                </c:pt>
                <c:pt idx="14224">
                  <c:v>1.2920526589847705E-3</c:v>
                </c:pt>
                <c:pt idx="14225">
                  <c:v>1.2920372506787989E-3</c:v>
                </c:pt>
                <c:pt idx="14226">
                  <c:v>1.2920218470010363E-3</c:v>
                </c:pt>
                <c:pt idx="14227">
                  <c:v>1.2920064479496562E-3</c:v>
                </c:pt>
                <c:pt idx="14228">
                  <c:v>1.2919910535227725E-3</c:v>
                </c:pt>
                <c:pt idx="14229">
                  <c:v>1.2919756637184985E-3</c:v>
                </c:pt>
                <c:pt idx="14230">
                  <c:v>1.2919602785349566E-3</c:v>
                </c:pt>
                <c:pt idx="14231">
                  <c:v>1.2919448979702829E-3</c:v>
                </c:pt>
                <c:pt idx="14232">
                  <c:v>1.2919295220226311E-3</c:v>
                </c:pt>
                <c:pt idx="14233">
                  <c:v>1.2919141506900855E-3</c:v>
                </c:pt>
                <c:pt idx="14234">
                  <c:v>1.2918987839707654E-3</c:v>
                </c:pt>
                <c:pt idx="14235">
                  <c:v>1.2918834218628372E-3</c:v>
                </c:pt>
                <c:pt idx="14236">
                  <c:v>1.2918680643643947E-3</c:v>
                </c:pt>
                <c:pt idx="14237">
                  <c:v>1.291852711473578E-3</c:v>
                </c:pt>
                <c:pt idx="14238">
                  <c:v>1.2918373631885154E-3</c:v>
                </c:pt>
                <c:pt idx="14239">
                  <c:v>1.2918220195073426E-3</c:v>
                </c:pt>
                <c:pt idx="14240">
                  <c:v>1.2918066804281569E-3</c:v>
                </c:pt>
                <c:pt idx="14241">
                  <c:v>1.2917913459491164E-3</c:v>
                </c:pt>
                <c:pt idx="14242">
                  <c:v>1.2917760160683206E-3</c:v>
                </c:pt>
                <c:pt idx="14243">
                  <c:v>1.2917606907839241E-3</c:v>
                </c:pt>
                <c:pt idx="14244">
                  <c:v>1.2917453700940671E-3</c:v>
                </c:pt>
                <c:pt idx="14245">
                  <c:v>1.2917300539968517E-3</c:v>
                </c:pt>
                <c:pt idx="14246">
                  <c:v>1.2917147424904157E-3</c:v>
                </c:pt>
                <c:pt idx="14247">
                  <c:v>1.2916994355728752E-3</c:v>
                </c:pt>
                <c:pt idx="14248">
                  <c:v>1.2916841332423674E-3</c:v>
                </c:pt>
                <c:pt idx="14249">
                  <c:v>1.2916688354970309E-3</c:v>
                </c:pt>
                <c:pt idx="14250">
                  <c:v>1.2916535423349868E-3</c:v>
                </c:pt>
                <c:pt idx="14251">
                  <c:v>1.2916382537543451E-3</c:v>
                </c:pt>
                <c:pt idx="14252">
                  <c:v>1.2916229697533044E-3</c:v>
                </c:pt>
                <c:pt idx="14253">
                  <c:v>1.2916076903299034E-3</c:v>
                </c:pt>
                <c:pt idx="14254">
                  <c:v>1.291592415482345E-3</c:v>
                </c:pt>
                <c:pt idx="14255">
                  <c:v>1.2915771452087076E-3</c:v>
                </c:pt>
                <c:pt idx="14256">
                  <c:v>1.2915618795071525E-3</c:v>
                </c:pt>
                <c:pt idx="14257">
                  <c:v>1.2915466183758282E-3</c:v>
                </c:pt>
                <c:pt idx="14258">
                  <c:v>1.2915313618128219E-3</c:v>
                </c:pt>
                <c:pt idx="14259">
                  <c:v>1.2915161098163003E-3</c:v>
                </c:pt>
                <c:pt idx="14260">
                  <c:v>1.2915008623843899E-3</c:v>
                </c:pt>
                <c:pt idx="14261">
                  <c:v>1.291485619515198E-3</c:v>
                </c:pt>
                <c:pt idx="14262">
                  <c:v>1.291470381206871E-3</c:v>
                </c:pt>
                <c:pt idx="14263">
                  <c:v>1.291455147457573E-3</c:v>
                </c:pt>
                <c:pt idx="14264">
                  <c:v>1.2914399182653627E-3</c:v>
                </c:pt>
                <c:pt idx="14265">
                  <c:v>1.2914246936284522E-3</c:v>
                </c:pt>
                <c:pt idx="14266">
                  <c:v>1.2914094735449126E-3</c:v>
                </c:pt>
                <c:pt idx="14267">
                  <c:v>1.2913942580129283E-3</c:v>
                </c:pt>
                <c:pt idx="14268">
                  <c:v>1.2913790470305997E-3</c:v>
                </c:pt>
                <c:pt idx="14269">
                  <c:v>1.2913638405960884E-3</c:v>
                </c:pt>
                <c:pt idx="14270">
                  <c:v>1.2913486387075162E-3</c:v>
                </c:pt>
                <c:pt idx="14271">
                  <c:v>1.291333441362975E-3</c:v>
                </c:pt>
                <c:pt idx="14272">
                  <c:v>1.2913182485606743E-3</c:v>
                </c:pt>
                <c:pt idx="14273">
                  <c:v>1.2913030602986679E-3</c:v>
                </c:pt>
                <c:pt idx="14274">
                  <c:v>1.2912878765751676E-3</c:v>
                </c:pt>
                <c:pt idx="14275">
                  <c:v>1.2912726973882806E-3</c:v>
                </c:pt>
                <c:pt idx="14276">
                  <c:v>1.2912575227361266E-3</c:v>
                </c:pt>
                <c:pt idx="14277">
                  <c:v>1.2912423526168508E-3</c:v>
                </c:pt>
                <c:pt idx="14278">
                  <c:v>1.2912271870286045E-3</c:v>
                </c:pt>
                <c:pt idx="14279">
                  <c:v>1.291212025969498E-3</c:v>
                </c:pt>
                <c:pt idx="14280">
                  <c:v>1.2911968694376617E-3</c:v>
                </c:pt>
                <c:pt idx="14281">
                  <c:v>1.2911817174312619E-3</c:v>
                </c:pt>
                <c:pt idx="14282">
                  <c:v>1.2911665699484555E-3</c:v>
                </c:pt>
                <c:pt idx="14283">
                  <c:v>1.2911514269873239E-3</c:v>
                </c:pt>
                <c:pt idx="14284">
                  <c:v>1.2911362885460241E-3</c:v>
                </c:pt>
                <c:pt idx="14285">
                  <c:v>1.2911211546227004E-3</c:v>
                </c:pt>
                <c:pt idx="14286">
                  <c:v>1.2911060252154679E-3</c:v>
                </c:pt>
                <c:pt idx="14287">
                  <c:v>1.2910909003225072E-3</c:v>
                </c:pt>
                <c:pt idx="14288">
                  <c:v>1.2910757799419359E-3</c:v>
                </c:pt>
                <c:pt idx="14289">
                  <c:v>1.2910606640719126E-3</c:v>
                </c:pt>
                <c:pt idx="14290">
                  <c:v>1.2910455527105073E-3</c:v>
                </c:pt>
                <c:pt idx="14291">
                  <c:v>1.2910304458559367E-3</c:v>
                </c:pt>
                <c:pt idx="14292">
                  <c:v>1.2910153435063208E-3</c:v>
                </c:pt>
                <c:pt idx="14293">
                  <c:v>1.2910002456597801E-3</c:v>
                </c:pt>
                <c:pt idx="14294">
                  <c:v>1.2909851523144186E-3</c:v>
                </c:pt>
                <c:pt idx="14295">
                  <c:v>1.2909700634684714E-3</c:v>
                </c:pt>
                <c:pt idx="14296">
                  <c:v>1.2909549791200034E-3</c:v>
                </c:pt>
                <c:pt idx="14297">
                  <c:v>1.2909398992671881E-3</c:v>
                </c:pt>
                <c:pt idx="14298">
                  <c:v>1.2909248239081573E-3</c:v>
                </c:pt>
                <c:pt idx="14299">
                  <c:v>1.2909097530410362E-3</c:v>
                </c:pt>
                <c:pt idx="14300">
                  <c:v>1.2908946866639845E-3</c:v>
                </c:pt>
                <c:pt idx="14301">
                  <c:v>1.2908796247751437E-3</c:v>
                </c:pt>
                <c:pt idx="14302">
                  <c:v>1.2908645673726541E-3</c:v>
                </c:pt>
                <c:pt idx="14303">
                  <c:v>1.2908495144546568E-3</c:v>
                </c:pt>
                <c:pt idx="14304">
                  <c:v>1.2908344660192892E-3</c:v>
                </c:pt>
                <c:pt idx="14305">
                  <c:v>1.290819422064709E-3</c:v>
                </c:pt>
                <c:pt idx="14306">
                  <c:v>1.2908043825890438E-3</c:v>
                </c:pt>
                <c:pt idx="14307">
                  <c:v>1.2907893475904272E-3</c:v>
                </c:pt>
                <c:pt idx="14308">
                  <c:v>1.29077431706701E-3</c:v>
                </c:pt>
                <c:pt idx="14309">
                  <c:v>1.2907592910169536E-3</c:v>
                </c:pt>
                <c:pt idx="14310">
                  <c:v>1.2907442694383745E-3</c:v>
                </c:pt>
                <c:pt idx="14311">
                  <c:v>1.2907292523294514E-3</c:v>
                </c:pt>
                <c:pt idx="14312">
                  <c:v>1.2907142396882904E-3</c:v>
                </c:pt>
                <c:pt idx="14313">
                  <c:v>1.2906992315130843E-3</c:v>
                </c:pt>
                <c:pt idx="14314">
                  <c:v>1.2906842278018996E-3</c:v>
                </c:pt>
                <c:pt idx="14315">
                  <c:v>1.2906692285529512E-3</c:v>
                </c:pt>
                <c:pt idx="14316">
                  <c:v>1.2906542337643608E-3</c:v>
                </c:pt>
                <c:pt idx="14317">
                  <c:v>1.2906392434342854E-3</c:v>
                </c:pt>
                <c:pt idx="14318">
                  <c:v>1.2906242575608431E-3</c:v>
                </c:pt>
                <c:pt idx="14319">
                  <c:v>1.2906092761422034E-3</c:v>
                </c:pt>
                <c:pt idx="14320">
                  <c:v>1.2905942991765023E-3</c:v>
                </c:pt>
                <c:pt idx="14321">
                  <c:v>1.290579326661881E-3</c:v>
                </c:pt>
                <c:pt idx="14322">
                  <c:v>1.2905643585965161E-3</c:v>
                </c:pt>
                <c:pt idx="14323">
                  <c:v>1.2905493949785314E-3</c:v>
                </c:pt>
                <c:pt idx="14324">
                  <c:v>1.2905344358060524E-3</c:v>
                </c:pt>
                <c:pt idx="14325">
                  <c:v>1.2905194810772565E-3</c:v>
                </c:pt>
                <c:pt idx="14326">
                  <c:v>1.2905045307902683E-3</c:v>
                </c:pt>
                <c:pt idx="14327">
                  <c:v>1.2904895849432786E-3</c:v>
                </c:pt>
                <c:pt idx="14328">
                  <c:v>1.2904746435343959E-3</c:v>
                </c:pt>
                <c:pt idx="14329">
                  <c:v>1.2904597065617879E-3</c:v>
                </c:pt>
                <c:pt idx="14330">
                  <c:v>1.2904447740235876E-3</c:v>
                </c:pt>
                <c:pt idx="14331">
                  <c:v>1.2904298459179718E-3</c:v>
                </c:pt>
                <c:pt idx="14332">
                  <c:v>1.2904149222430392E-3</c:v>
                </c:pt>
                <c:pt idx="14333">
                  <c:v>1.2904000029969999E-3</c:v>
                </c:pt>
                <c:pt idx="14334">
                  <c:v>1.2903850881779433E-3</c:v>
                </c:pt>
                <c:pt idx="14335">
                  <c:v>1.2903701777840777E-3</c:v>
                </c:pt>
                <c:pt idx="14336">
                  <c:v>1.2903552718135185E-3</c:v>
                </c:pt>
                <c:pt idx="14337">
                  <c:v>1.2903403702644129E-3</c:v>
                </c:pt>
                <c:pt idx="14338">
                  <c:v>1.2903254731349272E-3</c:v>
                </c:pt>
                <c:pt idx="14339">
                  <c:v>1.2903105804232E-3</c:v>
                </c:pt>
                <c:pt idx="14340">
                  <c:v>1.2902956921274089E-3</c:v>
                </c:pt>
                <c:pt idx="14341">
                  <c:v>1.2902808082456865E-3</c:v>
                </c:pt>
                <c:pt idx="14342">
                  <c:v>1.2902659287761899E-3</c:v>
                </c:pt>
                <c:pt idx="14343">
                  <c:v>1.2902510537170313E-3</c:v>
                </c:pt>
                <c:pt idx="14344">
                  <c:v>1.2902361830664222E-3</c:v>
                </c:pt>
                <c:pt idx="14345">
                  <c:v>1.2902213168224947E-3</c:v>
                </c:pt>
                <c:pt idx="14346">
                  <c:v>1.2902064549834024E-3</c:v>
                </c:pt>
                <c:pt idx="14347">
                  <c:v>1.2901915975472627E-3</c:v>
                </c:pt>
                <c:pt idx="14348">
                  <c:v>1.2901767445122859E-3</c:v>
                </c:pt>
                <c:pt idx="14349">
                  <c:v>1.2901618958765986E-3</c:v>
                </c:pt>
                <c:pt idx="14350">
                  <c:v>1.2901470516383632E-3</c:v>
                </c:pt>
                <c:pt idx="14351">
                  <c:v>1.2901322117957153E-3</c:v>
                </c:pt>
                <c:pt idx="14352">
                  <c:v>1.2901173763468306E-3</c:v>
                </c:pt>
                <c:pt idx="14353">
                  <c:v>1.2901025452898361E-3</c:v>
                </c:pt>
                <c:pt idx="14354">
                  <c:v>1.2900877186229056E-3</c:v>
                </c:pt>
                <c:pt idx="14355">
                  <c:v>1.2900728963442338E-3</c:v>
                </c:pt>
                <c:pt idx="14356">
                  <c:v>1.2900580784519016E-3</c:v>
                </c:pt>
                <c:pt idx="14357">
                  <c:v>1.2900432649441066E-3</c:v>
                </c:pt>
                <c:pt idx="14358">
                  <c:v>1.290028455818999E-3</c:v>
                </c:pt>
                <c:pt idx="14359">
                  <c:v>1.2900136510747323E-3</c:v>
                </c:pt>
                <c:pt idx="14360">
                  <c:v>1.289998850709462E-3</c:v>
                </c:pt>
                <c:pt idx="14361">
                  <c:v>1.2899840547213606E-3</c:v>
                </c:pt>
                <c:pt idx="14362">
                  <c:v>1.2899692631085369E-3</c:v>
                </c:pt>
                <c:pt idx="14363">
                  <c:v>1.2899544758692161E-3</c:v>
                </c:pt>
                <c:pt idx="14364">
                  <c:v>1.2899396930015122E-3</c:v>
                </c:pt>
                <c:pt idx="14365">
                  <c:v>1.2899249145035987E-3</c:v>
                </c:pt>
                <c:pt idx="14366">
                  <c:v>1.2899101403736446E-3</c:v>
                </c:pt>
                <c:pt idx="14367">
                  <c:v>1.2898953706097698E-3</c:v>
                </c:pt>
                <c:pt idx="14368">
                  <c:v>1.2898806052101827E-3</c:v>
                </c:pt>
                <c:pt idx="14369">
                  <c:v>1.2898658441729916E-3</c:v>
                </c:pt>
                <c:pt idx="14370">
                  <c:v>1.2898510874963965E-3</c:v>
                </c:pt>
                <c:pt idx="14371">
                  <c:v>1.2898363351785474E-3</c:v>
                </c:pt>
                <c:pt idx="14372">
                  <c:v>1.2898215872175875E-3</c:v>
                </c:pt>
                <c:pt idx="14373">
                  <c:v>1.2898068436116884E-3</c:v>
                </c:pt>
                <c:pt idx="14374">
                  <c:v>1.2897921043590176E-3</c:v>
                </c:pt>
                <c:pt idx="14375">
                  <c:v>1.2897773694577237E-3</c:v>
                </c:pt>
                <c:pt idx="14376">
                  <c:v>1.2897626389059653E-3</c:v>
                </c:pt>
                <c:pt idx="14377">
                  <c:v>1.2897479127019335E-3</c:v>
                </c:pt>
                <c:pt idx="14378">
                  <c:v>1.2897331908437366E-3</c:v>
                </c:pt>
                <c:pt idx="14379">
                  <c:v>1.2897184733295863E-3</c:v>
                </c:pt>
                <c:pt idx="14380">
                  <c:v>1.289703760157634E-3</c:v>
                </c:pt>
                <c:pt idx="14381">
                  <c:v>1.2896890513260366E-3</c:v>
                </c:pt>
                <c:pt idx="14382">
                  <c:v>1.2896743468329443E-3</c:v>
                </c:pt>
                <c:pt idx="14383">
                  <c:v>1.2896596466765403E-3</c:v>
                </c:pt>
                <c:pt idx="14384">
                  <c:v>1.2896449508549687E-3</c:v>
                </c:pt>
                <c:pt idx="14385">
                  <c:v>1.28963025936642E-3</c:v>
                </c:pt>
                <c:pt idx="14386">
                  <c:v>1.2896155722090343E-3</c:v>
                </c:pt>
                <c:pt idx="14387">
                  <c:v>1.289600889380959E-3</c:v>
                </c:pt>
                <c:pt idx="14388">
                  <c:v>1.2895862108804137E-3</c:v>
                </c:pt>
                <c:pt idx="14389">
                  <c:v>1.2895715367055066E-3</c:v>
                </c:pt>
                <c:pt idx="14390">
                  <c:v>1.2895568668544544E-3</c:v>
                </c:pt>
                <c:pt idx="14391">
                  <c:v>1.2895422013253582E-3</c:v>
                </c:pt>
                <c:pt idx="14392">
                  <c:v>1.2895275401164563E-3</c:v>
                </c:pt>
                <c:pt idx="14393">
                  <c:v>1.2895128832258703E-3</c:v>
                </c:pt>
                <c:pt idx="14394">
                  <c:v>1.2894982306517659E-3</c:v>
                </c:pt>
                <c:pt idx="14395">
                  <c:v>1.2894835823923348E-3</c:v>
                </c:pt>
                <c:pt idx="14396">
                  <c:v>1.2894689384457228E-3</c:v>
                </c:pt>
                <c:pt idx="14397">
                  <c:v>1.2894542988100847E-3</c:v>
                </c:pt>
                <c:pt idx="14398">
                  <c:v>1.2894396634836151E-3</c:v>
                </c:pt>
                <c:pt idx="14399">
                  <c:v>1.2894250324645064E-3</c:v>
                </c:pt>
                <c:pt idx="14400">
                  <c:v>1.2894104057508753E-3</c:v>
                </c:pt>
                <c:pt idx="14401">
                  <c:v>1.2893957833409254E-3</c:v>
                </c:pt>
                <c:pt idx="14402">
                  <c:v>1.2893811652327982E-3</c:v>
                </c:pt>
                <c:pt idx="14403">
                  <c:v>1.2893665514246424E-3</c:v>
                </c:pt>
                <c:pt idx="14404">
                  <c:v>1.289351941914686E-3</c:v>
                </c:pt>
                <c:pt idx="14405">
                  <c:v>1.2893373367010429E-3</c:v>
                </c:pt>
                <c:pt idx="14406">
                  <c:v>1.2893227357819365E-3</c:v>
                </c:pt>
                <c:pt idx="14407">
                  <c:v>1.289308139155486E-3</c:v>
                </c:pt>
                <c:pt idx="14408">
                  <c:v>1.2892935468198962E-3</c:v>
                </c:pt>
                <c:pt idx="14409">
                  <c:v>1.289278958773329E-3</c:v>
                </c:pt>
                <c:pt idx="14410">
                  <c:v>1.2892643750139702E-3</c:v>
                </c:pt>
                <c:pt idx="14411">
                  <c:v>1.2892497955399533E-3</c:v>
                </c:pt>
                <c:pt idx="14412">
                  <c:v>1.2892352203494864E-3</c:v>
                </c:pt>
                <c:pt idx="14413">
                  <c:v>1.2892206494407072E-3</c:v>
                </c:pt>
                <c:pt idx="14414">
                  <c:v>1.289206082811834E-3</c:v>
                </c:pt>
                <c:pt idx="14415">
                  <c:v>1.2891915204609895E-3</c:v>
                </c:pt>
                <c:pt idx="14416">
                  <c:v>1.2891769623863602E-3</c:v>
                </c:pt>
                <c:pt idx="14417">
                  <c:v>1.2891624085861453E-3</c:v>
                </c:pt>
                <c:pt idx="14418">
                  <c:v>1.2891478590585127E-3</c:v>
                </c:pt>
                <c:pt idx="14419">
                  <c:v>1.2891333138015972E-3</c:v>
                </c:pt>
                <c:pt idx="14420">
                  <c:v>1.2891187728136077E-3</c:v>
                </c:pt>
                <c:pt idx="14421">
                  <c:v>1.2891042360927316E-3</c:v>
                </c:pt>
                <c:pt idx="14422">
                  <c:v>1.2890897036370954E-3</c:v>
                </c:pt>
                <c:pt idx="14423">
                  <c:v>1.2890751754448919E-3</c:v>
                </c:pt>
                <c:pt idx="14424">
                  <c:v>1.2890606515143432E-3</c:v>
                </c:pt>
                <c:pt idx="14425">
                  <c:v>1.2890461318435511E-3</c:v>
                </c:pt>
                <c:pt idx="14426">
                  <c:v>1.2890316164307629E-3</c:v>
                </c:pt>
                <c:pt idx="14427">
                  <c:v>1.2890171052740806E-3</c:v>
                </c:pt>
                <c:pt idx="14428">
                  <c:v>1.2890025983717363E-3</c:v>
                </c:pt>
                <c:pt idx="14429">
                  <c:v>1.288988095721884E-3</c:v>
                </c:pt>
                <c:pt idx="14430">
                  <c:v>1.2889735973227105E-3</c:v>
                </c:pt>
                <c:pt idx="14431">
                  <c:v>1.2889591031723933E-3</c:v>
                </c:pt>
                <c:pt idx="14432">
                  <c:v>1.2889446132691067E-3</c:v>
                </c:pt>
                <c:pt idx="14433">
                  <c:v>1.2889301276110311E-3</c:v>
                </c:pt>
                <c:pt idx="14434">
                  <c:v>1.28891564619632E-3</c:v>
                </c:pt>
                <c:pt idx="14435">
                  <c:v>1.2889011690232089E-3</c:v>
                </c:pt>
                <c:pt idx="14436">
                  <c:v>1.2888866960898042E-3</c:v>
                </c:pt>
                <c:pt idx="14437">
                  <c:v>1.2888722273943509E-3</c:v>
                </c:pt>
                <c:pt idx="14438">
                  <c:v>1.2888577629349943E-3</c:v>
                </c:pt>
                <c:pt idx="14439">
                  <c:v>1.2888433027099053E-3</c:v>
                </c:pt>
                <c:pt idx="14440">
                  <c:v>1.2888288467172799E-3</c:v>
                </c:pt>
                <c:pt idx="14441">
                  <c:v>1.2888143949553045E-3</c:v>
                </c:pt>
                <c:pt idx="14442">
                  <c:v>1.2887999474221457E-3</c:v>
                </c:pt>
                <c:pt idx="14443">
                  <c:v>1.288785504115992E-3</c:v>
                </c:pt>
                <c:pt idx="14444">
                  <c:v>1.2887710650350134E-3</c:v>
                </c:pt>
                <c:pt idx="14445">
                  <c:v>1.2887566301774138E-3</c:v>
                </c:pt>
                <c:pt idx="14446">
                  <c:v>1.288742199541367E-3</c:v>
                </c:pt>
                <c:pt idx="14447">
                  <c:v>1.2887277731250528E-3</c:v>
                </c:pt>
                <c:pt idx="14448">
                  <c:v>1.2887133509266542E-3</c:v>
                </c:pt>
                <c:pt idx="14449">
                  <c:v>1.2886989329443314E-3</c:v>
                </c:pt>
                <c:pt idx="14450">
                  <c:v>1.2886845191763233E-3</c:v>
                </c:pt>
                <c:pt idx="14451">
                  <c:v>1.2886701096207424E-3</c:v>
                </c:pt>
                <c:pt idx="14452">
                  <c:v>1.2886557042758378E-3</c:v>
                </c:pt>
                <c:pt idx="14453">
                  <c:v>1.2886413031397465E-3</c:v>
                </c:pt>
                <c:pt idx="14454">
                  <c:v>1.2886269062106857E-3</c:v>
                </c:pt>
                <c:pt idx="14455">
                  <c:v>1.2886125134868127E-3</c:v>
                </c:pt>
                <c:pt idx="14456">
                  <c:v>1.2885981249663304E-3</c:v>
                </c:pt>
                <c:pt idx="14457">
                  <c:v>1.2885837406474395E-3</c:v>
                </c:pt>
                <c:pt idx="14458">
                  <c:v>1.2885693605282878E-3</c:v>
                </c:pt>
                <c:pt idx="14459">
                  <c:v>1.2885549846070766E-3</c:v>
                </c:pt>
                <c:pt idx="14460">
                  <c:v>1.2885406128819916E-3</c:v>
                </c:pt>
                <c:pt idx="14461">
                  <c:v>1.2885262453512251E-3</c:v>
                </c:pt>
                <c:pt idx="14462">
                  <c:v>1.2885118820129789E-3</c:v>
                </c:pt>
                <c:pt idx="14463">
                  <c:v>1.2884975228654326E-3</c:v>
                </c:pt>
                <c:pt idx="14464">
                  <c:v>1.2884831679067536E-3</c:v>
                </c:pt>
                <c:pt idx="14465">
                  <c:v>1.2884688171351363E-3</c:v>
                </c:pt>
                <c:pt idx="14466">
                  <c:v>1.2884544705487732E-3</c:v>
                </c:pt>
                <c:pt idx="14467">
                  <c:v>1.2884401281458731E-3</c:v>
                </c:pt>
                <c:pt idx="14468">
                  <c:v>1.2884257899245816E-3</c:v>
                </c:pt>
                <c:pt idx="14469">
                  <c:v>1.2884114558831437E-3</c:v>
                </c:pt>
                <c:pt idx="14470">
                  <c:v>1.2883971260197024E-3</c:v>
                </c:pt>
                <c:pt idx="14471">
                  <c:v>1.2883828003324624E-3</c:v>
                </c:pt>
                <c:pt idx="14472">
                  <c:v>1.2883684788196194E-3</c:v>
                </c:pt>
                <c:pt idx="14473">
                  <c:v>1.2883541614793776E-3</c:v>
                </c:pt>
                <c:pt idx="14474">
                  <c:v>1.2883398483098921E-3</c:v>
                </c:pt>
                <c:pt idx="14475">
                  <c:v>1.288325539309369E-3</c:v>
                </c:pt>
                <c:pt idx="14476">
                  <c:v>1.2883112344760249E-3</c:v>
                </c:pt>
                <c:pt idx="14477">
                  <c:v>1.2882969338080252E-3</c:v>
                </c:pt>
                <c:pt idx="14478">
                  <c:v>1.288282637303551E-3</c:v>
                </c:pt>
                <c:pt idx="14479">
                  <c:v>1.288268344960804E-3</c:v>
                </c:pt>
                <c:pt idx="14480">
                  <c:v>1.2882540567780161E-3</c:v>
                </c:pt>
                <c:pt idx="14481">
                  <c:v>1.2882397727533329E-3</c:v>
                </c:pt>
                <c:pt idx="14482">
                  <c:v>1.2882254928849883E-3</c:v>
                </c:pt>
                <c:pt idx="14483">
                  <c:v>1.288211217171121E-3</c:v>
                </c:pt>
                <c:pt idx="14484">
                  <c:v>1.2881969456099867E-3</c:v>
                </c:pt>
                <c:pt idx="14485">
                  <c:v>1.2881826781997374E-3</c:v>
                </c:pt>
                <c:pt idx="14486">
                  <c:v>1.2881684149385825E-3</c:v>
                </c:pt>
                <c:pt idx="14487">
                  <c:v>1.2881541558247083E-3</c:v>
                </c:pt>
                <c:pt idx="14488">
                  <c:v>1.288139900856358E-3</c:v>
                </c:pt>
                <c:pt idx="14489">
                  <c:v>1.2881256500316485E-3</c:v>
                </c:pt>
                <c:pt idx="14490">
                  <c:v>1.2881114033488181E-3</c:v>
                </c:pt>
                <c:pt idx="14491">
                  <c:v>1.288097160806064E-3</c:v>
                </c:pt>
                <c:pt idx="14492">
                  <c:v>1.2880829224015918E-3</c:v>
                </c:pt>
                <c:pt idx="14493">
                  <c:v>1.2880686881335728E-3</c:v>
                </c:pt>
                <c:pt idx="14494">
                  <c:v>1.2880544580002391E-3</c:v>
                </c:pt>
                <c:pt idx="14495">
                  <c:v>1.2880402319997543E-3</c:v>
                </c:pt>
                <c:pt idx="14496">
                  <c:v>1.2880260101303532E-3</c:v>
                </c:pt>
                <c:pt idx="14497">
                  <c:v>1.2880117923901669E-3</c:v>
                </c:pt>
                <c:pt idx="14498">
                  <c:v>1.2879975787774738E-3</c:v>
                </c:pt>
                <c:pt idx="14499">
                  <c:v>1.2879833692904341E-3</c:v>
                </c:pt>
                <c:pt idx="14500">
                  <c:v>1.2879691639272539E-3</c:v>
                </c:pt>
                <c:pt idx="14501">
                  <c:v>1.2879549626861231E-3</c:v>
                </c:pt>
                <c:pt idx="14502">
                  <c:v>1.2879407655652698E-3</c:v>
                </c:pt>
                <c:pt idx="14503">
                  <c:v>1.2879265725628834E-3</c:v>
                </c:pt>
                <c:pt idx="14504">
                  <c:v>1.2879123836771476E-3</c:v>
                </c:pt>
                <c:pt idx="14505">
                  <c:v>1.2878981989062704E-3</c:v>
                </c:pt>
                <c:pt idx="14506">
                  <c:v>1.2878840182484518E-3</c:v>
                </c:pt>
                <c:pt idx="14507">
                  <c:v>1.2878698417019161E-3</c:v>
                </c:pt>
                <c:pt idx="14508">
                  <c:v>1.2878556692648439E-3</c:v>
                </c:pt>
                <c:pt idx="14509">
                  <c:v>1.2878415009354254E-3</c:v>
                </c:pt>
                <c:pt idx="14510">
                  <c:v>1.2878273367118915E-3</c:v>
                </c:pt>
                <c:pt idx="14511">
                  <c:v>1.2878131765924521E-3</c:v>
                </c:pt>
                <c:pt idx="14512">
                  <c:v>1.2877990205752976E-3</c:v>
                </c:pt>
                <c:pt idx="14513">
                  <c:v>1.2877848686586406E-3</c:v>
                </c:pt>
                <c:pt idx="14514">
                  <c:v>1.2877707208406642E-3</c:v>
                </c:pt>
                <c:pt idx="14515">
                  <c:v>1.2877565771195637E-3</c:v>
                </c:pt>
                <c:pt idx="14516">
                  <c:v>1.2877424374935667E-3</c:v>
                </c:pt>
                <c:pt idx="14517">
                  <c:v>1.2877283019608696E-3</c:v>
                </c:pt>
                <c:pt idx="14518">
                  <c:v>1.2877141705197194E-3</c:v>
                </c:pt>
                <c:pt idx="14519">
                  <c:v>1.2877000431682738E-3</c:v>
                </c:pt>
                <c:pt idx="14520">
                  <c:v>1.2876859199047453E-3</c:v>
                </c:pt>
                <c:pt idx="14521">
                  <c:v>1.2876718007273603E-3</c:v>
                </c:pt>
                <c:pt idx="14522">
                  <c:v>1.2876576856342935E-3</c:v>
                </c:pt>
                <c:pt idx="14523">
                  <c:v>1.2876435746237958E-3</c:v>
                </c:pt>
                <c:pt idx="14524">
                  <c:v>1.2876294676940586E-3</c:v>
                </c:pt>
                <c:pt idx="14525">
                  <c:v>1.2876153648432652E-3</c:v>
                </c:pt>
                <c:pt idx="14526">
                  <c:v>1.2876012660696765E-3</c:v>
                </c:pt>
                <c:pt idx="14527">
                  <c:v>1.2875871713714454E-3</c:v>
                </c:pt>
                <c:pt idx="14528">
                  <c:v>1.2875730807468129E-3</c:v>
                </c:pt>
                <c:pt idx="14529">
                  <c:v>1.2875589941939846E-3</c:v>
                </c:pt>
                <c:pt idx="14530">
                  <c:v>1.2875449117111767E-3</c:v>
                </c:pt>
                <c:pt idx="14531">
                  <c:v>1.2875308332965722E-3</c:v>
                </c:pt>
                <c:pt idx="14532">
                  <c:v>1.2875167589484035E-3</c:v>
                </c:pt>
                <c:pt idx="14533">
                  <c:v>1.287502688664894E-3</c:v>
                </c:pt>
                <c:pt idx="14534">
                  <c:v>1.2874886224442002E-3</c:v>
                </c:pt>
                <c:pt idx="14535">
                  <c:v>1.2874745602846206E-3</c:v>
                </c:pt>
                <c:pt idx="14536">
                  <c:v>1.287460502184305E-3</c:v>
                </c:pt>
                <c:pt idx="14537">
                  <c:v>1.2874464481414732E-3</c:v>
                </c:pt>
                <c:pt idx="14538">
                  <c:v>1.2874323981543383E-3</c:v>
                </c:pt>
                <c:pt idx="14539">
                  <c:v>1.2874183522211416E-3</c:v>
                </c:pt>
                <c:pt idx="14540">
                  <c:v>1.2874043103400907E-3</c:v>
                </c:pt>
                <c:pt idx="14541">
                  <c:v>1.2873902725093497E-3</c:v>
                </c:pt>
                <c:pt idx="14542">
                  <c:v>1.2873762387272088E-3</c:v>
                </c:pt>
                <c:pt idx="14543">
                  <c:v>1.2873622089918184E-3</c:v>
                </c:pt>
                <c:pt idx="14544">
                  <c:v>1.2873481833014404E-3</c:v>
                </c:pt>
                <c:pt idx="14545">
                  <c:v>1.2873341616542583E-3</c:v>
                </c:pt>
                <c:pt idx="14546">
                  <c:v>1.2873201440484806E-3</c:v>
                </c:pt>
                <c:pt idx="14547">
                  <c:v>1.2873061304823682E-3</c:v>
                </c:pt>
                <c:pt idx="14548">
                  <c:v>1.2872921209541011E-3</c:v>
                </c:pt>
                <c:pt idx="14549">
                  <c:v>1.2872781154619009E-3</c:v>
                </c:pt>
                <c:pt idx="14550">
                  <c:v>1.2872641140039922E-3</c:v>
                </c:pt>
                <c:pt idx="14551">
                  <c:v>1.2872501165785901E-3</c:v>
                </c:pt>
                <c:pt idx="14552">
                  <c:v>1.2872361231839101E-3</c:v>
                </c:pt>
                <c:pt idx="14553">
                  <c:v>1.2872221338181803E-3</c:v>
                </c:pt>
                <c:pt idx="14554">
                  <c:v>1.2872081484796348E-3</c:v>
                </c:pt>
                <c:pt idx="14555">
                  <c:v>1.2871941671664326E-3</c:v>
                </c:pt>
                <c:pt idx="14556">
                  <c:v>1.2871801898768403E-3</c:v>
                </c:pt>
                <c:pt idx="14557">
                  <c:v>1.287166216609067E-3</c:v>
                </c:pt>
                <c:pt idx="14558">
                  <c:v>1.2871522473613514E-3</c:v>
                </c:pt>
                <c:pt idx="14559">
                  <c:v>1.2871382821318758E-3</c:v>
                </c:pt>
                <c:pt idx="14560">
                  <c:v>1.2871243209189116E-3</c:v>
                </c:pt>
                <c:pt idx="14561">
                  <c:v>1.2871103637206362E-3</c:v>
                </c:pt>
                <c:pt idx="14562">
                  <c:v>1.2870964105352839E-3</c:v>
                </c:pt>
                <c:pt idx="14563">
                  <c:v>1.2870824613610923E-3</c:v>
                </c:pt>
                <c:pt idx="14564">
                  <c:v>1.2870685161962298E-3</c:v>
                </c:pt>
                <c:pt idx="14565">
                  <c:v>1.2870545750390257E-3</c:v>
                </c:pt>
                <c:pt idx="14566">
                  <c:v>1.287040637887594E-3</c:v>
                </c:pt>
                <c:pt idx="14567">
                  <c:v>1.2870267047402097E-3</c:v>
                </c:pt>
                <c:pt idx="14568">
                  <c:v>1.287012775595095E-3</c:v>
                </c:pt>
                <c:pt idx="14569">
                  <c:v>1.2869988504504543E-3</c:v>
                </c:pt>
                <c:pt idx="14570">
                  <c:v>1.2869849293045323E-3</c:v>
                </c:pt>
                <c:pt idx="14571">
                  <c:v>1.286971012155534E-3</c:v>
                </c:pt>
                <c:pt idx="14572">
                  <c:v>1.2869570990017426E-3</c:v>
                </c:pt>
                <c:pt idx="14573">
                  <c:v>1.28694318984131E-3</c:v>
                </c:pt>
                <c:pt idx="14574">
                  <c:v>1.2869292846724913E-3</c:v>
                </c:pt>
                <c:pt idx="14575">
                  <c:v>1.2869153834935158E-3</c:v>
                </c:pt>
                <c:pt idx="14576">
                  <c:v>1.2869014863026048E-3</c:v>
                </c:pt>
                <c:pt idx="14577">
                  <c:v>1.2868875930979735E-3</c:v>
                </c:pt>
                <c:pt idx="14578">
                  <c:v>1.286873703877887E-3</c:v>
                </c:pt>
                <c:pt idx="14579">
                  <c:v>1.2868598186405458E-3</c:v>
                </c:pt>
                <c:pt idx="14580">
                  <c:v>1.2868459373841866E-3</c:v>
                </c:pt>
                <c:pt idx="14581">
                  <c:v>1.2868320601070688E-3</c:v>
                </c:pt>
                <c:pt idx="14582">
                  <c:v>1.2868181868073288E-3</c:v>
                </c:pt>
                <c:pt idx="14583">
                  <c:v>1.2868043174832772E-3</c:v>
                </c:pt>
                <c:pt idx="14584">
                  <c:v>1.2867904521331542E-3</c:v>
                </c:pt>
                <c:pt idx="14585">
                  <c:v>1.2867765907551038E-3</c:v>
                </c:pt>
                <c:pt idx="14586">
                  <c:v>1.2867627333474452E-3</c:v>
                </c:pt>
                <c:pt idx="14587">
                  <c:v>1.2867488799083743E-3</c:v>
                </c:pt>
                <c:pt idx="14588">
                  <c:v>1.2867350304361126E-3</c:v>
                </c:pt>
                <c:pt idx="14589">
                  <c:v>1.2867211849289034E-3</c:v>
                </c:pt>
                <c:pt idx="14590">
                  <c:v>1.2867073433849734E-3</c:v>
                </c:pt>
                <c:pt idx="14591">
                  <c:v>1.2866935058025604E-3</c:v>
                </c:pt>
                <c:pt idx="14592">
                  <c:v>1.2866796721799159E-3</c:v>
                </c:pt>
                <c:pt idx="14593">
                  <c:v>1.286665842515214E-3</c:v>
                </c:pt>
                <c:pt idx="14594">
                  <c:v>1.2866520168067653E-3</c:v>
                </c:pt>
                <c:pt idx="14595">
                  <c:v>1.2866381950527609E-3</c:v>
                </c:pt>
                <c:pt idx="14596">
                  <c:v>1.2866243772514478E-3</c:v>
                </c:pt>
                <c:pt idx="14597">
                  <c:v>1.2866105634010245E-3</c:v>
                </c:pt>
                <c:pt idx="14598">
                  <c:v>1.2865967534997831E-3</c:v>
                </c:pt>
                <c:pt idx="14599">
                  <c:v>1.2865829475459233E-3</c:v>
                </c:pt>
                <c:pt idx="14600">
                  <c:v>1.2865691455376854E-3</c:v>
                </c:pt>
                <c:pt idx="14601">
                  <c:v>1.286555347473319E-3</c:v>
                </c:pt>
                <c:pt idx="14602">
                  <c:v>1.2865415533510557E-3</c:v>
                </c:pt>
                <c:pt idx="14603">
                  <c:v>1.2865277631691071E-3</c:v>
                </c:pt>
                <c:pt idx="14604">
                  <c:v>1.2865139769257389E-3</c:v>
                </c:pt>
                <c:pt idx="14605">
                  <c:v>1.2865001946191896E-3</c:v>
                </c:pt>
                <c:pt idx="14606">
                  <c:v>1.2864864162476907E-3</c:v>
                </c:pt>
                <c:pt idx="14607">
                  <c:v>1.2864726418094633E-3</c:v>
                </c:pt>
                <c:pt idx="14608">
                  <c:v>1.2864588713027742E-3</c:v>
                </c:pt>
                <c:pt idx="14609">
                  <c:v>1.2864451047258569E-3</c:v>
                </c:pt>
                <c:pt idx="14610">
                  <c:v>1.2864313420769386E-3</c:v>
                </c:pt>
                <c:pt idx="14611">
                  <c:v>1.2864175833542705E-3</c:v>
                </c:pt>
                <c:pt idx="14612">
                  <c:v>1.286403828556092E-3</c:v>
                </c:pt>
                <c:pt idx="14613">
                  <c:v>1.2863900776806574E-3</c:v>
                </c:pt>
                <c:pt idx="14614">
                  <c:v>1.2863763307261664E-3</c:v>
                </c:pt>
                <c:pt idx="14615">
                  <c:v>1.2863625876909019E-3</c:v>
                </c:pt>
                <c:pt idx="14616">
                  <c:v>1.2863488485730908E-3</c:v>
                </c:pt>
                <c:pt idx="14617">
                  <c:v>1.2863351133709493E-3</c:v>
                </c:pt>
                <c:pt idx="14618">
                  <c:v>1.2863213820828009E-3</c:v>
                </c:pt>
                <c:pt idx="14619">
                  <c:v>1.2863076547067753E-3</c:v>
                </c:pt>
                <c:pt idx="14620">
                  <c:v>1.2862939312412111E-3</c:v>
                </c:pt>
                <c:pt idx="14621">
                  <c:v>1.2862802116842987E-3</c:v>
                </c:pt>
                <c:pt idx="14622">
                  <c:v>1.2862664960343083E-3</c:v>
                </c:pt>
                <c:pt idx="14623">
                  <c:v>1.2862527842894885E-3</c:v>
                </c:pt>
                <c:pt idx="14624">
                  <c:v>1.2862390764480545E-3</c:v>
                </c:pt>
                <c:pt idx="14625">
                  <c:v>1.2862253725082989E-3</c:v>
                </c:pt>
                <c:pt idx="14626">
                  <c:v>1.2862116724684121E-3</c:v>
                </c:pt>
                <c:pt idx="14627">
                  <c:v>1.2861979763266872E-3</c:v>
                </c:pt>
                <c:pt idx="14628">
                  <c:v>1.2861842840813219E-3</c:v>
                </c:pt>
                <c:pt idx="14629">
                  <c:v>1.2861705957306051E-3</c:v>
                </c:pt>
                <c:pt idx="14630">
                  <c:v>1.2861569112727999E-3</c:v>
                </c:pt>
                <c:pt idx="14631">
                  <c:v>1.2861432307061183E-3</c:v>
                </c:pt>
                <c:pt idx="14632">
                  <c:v>1.2861295540287959E-3</c:v>
                </c:pt>
                <c:pt idx="14633">
                  <c:v>1.2861158812391001E-3</c:v>
                </c:pt>
                <c:pt idx="14634">
                  <c:v>1.2861022123353163E-3</c:v>
                </c:pt>
                <c:pt idx="14635">
                  <c:v>1.2860885473156567E-3</c:v>
                </c:pt>
                <c:pt idx="14636">
                  <c:v>1.2860748861783741E-3</c:v>
                </c:pt>
                <c:pt idx="14637">
                  <c:v>1.2860612289216831E-3</c:v>
                </c:pt>
                <c:pt idx="14638">
                  <c:v>1.2860475755438938E-3</c:v>
                </c:pt>
                <c:pt idx="14639">
                  <c:v>1.2860339260432386E-3</c:v>
                </c:pt>
                <c:pt idx="14640">
                  <c:v>1.2860202804179603E-3</c:v>
                </c:pt>
                <c:pt idx="14641">
                  <c:v>1.2860066386663404E-3</c:v>
                </c:pt>
                <c:pt idx="14642">
                  <c:v>1.2859930007865976E-3</c:v>
                </c:pt>
                <c:pt idx="14643">
                  <c:v>1.2859793667769762E-3</c:v>
                </c:pt>
                <c:pt idx="14644">
                  <c:v>1.2859657366357485E-3</c:v>
                </c:pt>
                <c:pt idx="14645">
                  <c:v>1.2859521103611843E-3</c:v>
                </c:pt>
                <c:pt idx="14646">
                  <c:v>1.2859384879515001E-3</c:v>
                </c:pt>
                <c:pt idx="14647">
                  <c:v>1.2859248694049722E-3</c:v>
                </c:pt>
                <c:pt idx="14648">
                  <c:v>1.2859112547198609E-3</c:v>
                </c:pt>
                <c:pt idx="14649">
                  <c:v>1.285897643894415E-3</c:v>
                </c:pt>
                <c:pt idx="14650">
                  <c:v>1.2858840369268875E-3</c:v>
                </c:pt>
                <c:pt idx="14651">
                  <c:v>1.2858704338155303E-3</c:v>
                </c:pt>
                <c:pt idx="14652">
                  <c:v>1.2858568345586268E-3</c:v>
                </c:pt>
                <c:pt idx="14653">
                  <c:v>1.2858432391544097E-3</c:v>
                </c:pt>
                <c:pt idx="14654">
                  <c:v>1.2858296476011446E-3</c:v>
                </c:pt>
                <c:pt idx="14655">
                  <c:v>1.285816059897063E-3</c:v>
                </c:pt>
                <c:pt idx="14656">
                  <c:v>1.2858024760404501E-3</c:v>
                </c:pt>
                <c:pt idx="14657">
                  <c:v>1.2857888960295608E-3</c:v>
                </c:pt>
                <c:pt idx="14658">
                  <c:v>1.2857753198626397E-3</c:v>
                </c:pt>
                <c:pt idx="14659">
                  <c:v>1.2857617475379739E-3</c:v>
                </c:pt>
                <c:pt idx="14660">
                  <c:v>1.2857481790538067E-3</c:v>
                </c:pt>
                <c:pt idx="14661">
                  <c:v>1.2857346144083809E-3</c:v>
                </c:pt>
                <c:pt idx="14662">
                  <c:v>1.2857210535999917E-3</c:v>
                </c:pt>
                <c:pt idx="14663">
                  <c:v>1.2857074966268682E-3</c:v>
                </c:pt>
                <c:pt idx="14664">
                  <c:v>1.2856939434872923E-3</c:v>
                </c:pt>
                <c:pt idx="14665">
                  <c:v>1.2856803941795158E-3</c:v>
                </c:pt>
                <c:pt idx="14666">
                  <c:v>1.2856668487018128E-3</c:v>
                </c:pt>
                <c:pt idx="14667">
                  <c:v>1.2856533070524476E-3</c:v>
                </c:pt>
                <c:pt idx="14668">
                  <c:v>1.2856397692296497E-3</c:v>
                </c:pt>
                <c:pt idx="14669">
                  <c:v>1.2856262352317091E-3</c:v>
                </c:pt>
                <c:pt idx="14670">
                  <c:v>1.2856127050568944E-3</c:v>
                </c:pt>
                <c:pt idx="14671">
                  <c:v>1.2855991787034564E-3</c:v>
                </c:pt>
                <c:pt idx="14672">
                  <c:v>1.2855856561696513E-3</c:v>
                </c:pt>
                <c:pt idx="14673">
                  <c:v>1.2855721374537836E-3</c:v>
                </c:pt>
                <c:pt idx="14674">
                  <c:v>1.2855586225540892E-3</c:v>
                </c:pt>
                <c:pt idx="14675">
                  <c:v>1.2855451114688293E-3</c:v>
                </c:pt>
                <c:pt idx="14676">
                  <c:v>1.2855316041962689E-3</c:v>
                </c:pt>
                <c:pt idx="14677">
                  <c:v>1.2855181007346973E-3</c:v>
                </c:pt>
                <c:pt idx="14678">
                  <c:v>1.2855046010823684E-3</c:v>
                </c:pt>
                <c:pt idx="14679">
                  <c:v>1.2854911052375421E-3</c:v>
                </c:pt>
                <c:pt idx="14680">
                  <c:v>1.2854776131984889E-3</c:v>
                </c:pt>
                <c:pt idx="14681">
                  <c:v>1.2854641249634921E-3</c:v>
                </c:pt>
                <c:pt idx="14682">
                  <c:v>1.2854506405307938E-3</c:v>
                </c:pt>
                <c:pt idx="14683">
                  <c:v>1.2854371598986843E-3</c:v>
                </c:pt>
                <c:pt idx="14684">
                  <c:v>1.285423683065428E-3</c:v>
                </c:pt>
                <c:pt idx="14685">
                  <c:v>1.285410210029292E-3</c:v>
                </c:pt>
                <c:pt idx="14686">
                  <c:v>1.2853967407885573E-3</c:v>
                </c:pt>
                <c:pt idx="14687">
                  <c:v>1.2853832753414961E-3</c:v>
                </c:pt>
                <c:pt idx="14688">
                  <c:v>1.2853698136863407E-3</c:v>
                </c:pt>
                <c:pt idx="14689">
                  <c:v>1.2853563558214061E-3</c:v>
                </c:pt>
                <c:pt idx="14690">
                  <c:v>1.28534290174498E-3</c:v>
                </c:pt>
                <c:pt idx="14691">
                  <c:v>1.2853294514552751E-3</c:v>
                </c:pt>
                <c:pt idx="14692">
                  <c:v>1.2853160049505928E-3</c:v>
                </c:pt>
                <c:pt idx="14693">
                  <c:v>1.2853025622292019E-3</c:v>
                </c:pt>
                <c:pt idx="14694">
                  <c:v>1.2852891232893952E-3</c:v>
                </c:pt>
                <c:pt idx="14695">
                  <c:v>1.2852756881294352E-3</c:v>
                </c:pt>
                <c:pt idx="14696">
                  <c:v>1.2852622567475955E-3</c:v>
                </c:pt>
                <c:pt idx="14697">
                  <c:v>1.2852488291421361E-3</c:v>
                </c:pt>
                <c:pt idx="14698">
                  <c:v>1.2852354053113431E-3</c:v>
                </c:pt>
                <c:pt idx="14699">
                  <c:v>1.2852219852535084E-3</c:v>
                </c:pt>
                <c:pt idx="14700">
                  <c:v>1.2852085689668727E-3</c:v>
                </c:pt>
                <c:pt idx="14701">
                  <c:v>1.2851951564497798E-3</c:v>
                </c:pt>
                <c:pt idx="14702">
                  <c:v>1.2851817477004211E-3</c:v>
                </c:pt>
                <c:pt idx="14703">
                  <c:v>1.2851683427171309E-3</c:v>
                </c:pt>
                <c:pt idx="14704">
                  <c:v>1.2851549414981862E-3</c:v>
                </c:pt>
                <c:pt idx="14705">
                  <c:v>1.2851415440418312E-3</c:v>
                </c:pt>
                <c:pt idx="14706">
                  <c:v>1.2851281503463855E-3</c:v>
                </c:pt>
                <c:pt idx="14707">
                  <c:v>1.2851147604100712E-3</c:v>
                </c:pt>
                <c:pt idx="14708">
                  <c:v>1.2851013742312218E-3</c:v>
                </c:pt>
                <c:pt idx="14709">
                  <c:v>1.2850879918080988E-3</c:v>
                </c:pt>
                <c:pt idx="14710">
                  <c:v>1.2850746131389803E-3</c:v>
                </c:pt>
                <c:pt idx="14711">
                  <c:v>1.2850612382221589E-3</c:v>
                </c:pt>
                <c:pt idx="14712">
                  <c:v>1.285047867055902E-3</c:v>
                </c:pt>
                <c:pt idx="14713">
                  <c:v>1.2850344996384829E-3</c:v>
                </c:pt>
                <c:pt idx="14714">
                  <c:v>1.2850211359682303E-3</c:v>
                </c:pt>
                <c:pt idx="14715">
                  <c:v>1.2850077760433543E-3</c:v>
                </c:pt>
                <c:pt idx="14716">
                  <c:v>1.284994419862198E-3</c:v>
                </c:pt>
                <c:pt idx="14717">
                  <c:v>1.28498106742302E-3</c:v>
                </c:pt>
                <c:pt idx="14718">
                  <c:v>1.2849677187240858E-3</c:v>
                </c:pt>
                <c:pt idx="14719">
                  <c:v>1.2849543737637249E-3</c:v>
                </c:pt>
                <c:pt idx="14720">
                  <c:v>1.284941032540209E-3</c:v>
                </c:pt>
                <c:pt idx="14721">
                  <c:v>1.2849276950517873E-3</c:v>
                </c:pt>
                <c:pt idx="14722">
                  <c:v>1.2849143612967855E-3</c:v>
                </c:pt>
                <c:pt idx="14723">
                  <c:v>1.2849010312734627E-3</c:v>
                </c:pt>
                <c:pt idx="14724">
                  <c:v>1.2848877049801422E-3</c:v>
                </c:pt>
                <c:pt idx="14725">
                  <c:v>1.2848743824150531E-3</c:v>
                </c:pt>
                <c:pt idx="14726">
                  <c:v>1.2848610635765301E-3</c:v>
                </c:pt>
                <c:pt idx="14727">
                  <c:v>1.2848477484628325E-3</c:v>
                </c:pt>
                <c:pt idx="14728">
                  <c:v>1.2848344370723084E-3</c:v>
                </c:pt>
                <c:pt idx="14729">
                  <c:v>1.2848211294031586E-3</c:v>
                </c:pt>
                <c:pt idx="14730">
                  <c:v>1.2848078254537225E-3</c:v>
                </c:pt>
                <c:pt idx="14731">
                  <c:v>1.2847945252222753E-3</c:v>
                </c:pt>
                <c:pt idx="14732">
                  <c:v>1.2847812287071097E-3</c:v>
                </c:pt>
                <c:pt idx="14733">
                  <c:v>1.2847679359065318E-3</c:v>
                </c:pt>
                <c:pt idx="14734">
                  <c:v>1.2847546468188265E-3</c:v>
                </c:pt>
                <c:pt idx="14735">
                  <c:v>1.28474136144228E-3</c:v>
                </c:pt>
                <c:pt idx="14736">
                  <c:v>1.2847280797751615E-3</c:v>
                </c:pt>
                <c:pt idx="14737">
                  <c:v>1.2847148018158038E-3</c:v>
                </c:pt>
                <c:pt idx="14738">
                  <c:v>1.2847015275624547E-3</c:v>
                </c:pt>
                <c:pt idx="14739">
                  <c:v>1.284688257013427E-3</c:v>
                </c:pt>
                <c:pt idx="14740">
                  <c:v>1.2846749901670473E-3</c:v>
                </c:pt>
                <c:pt idx="14741">
                  <c:v>1.2846617270215715E-3</c:v>
                </c:pt>
                <c:pt idx="14742">
                  <c:v>1.2846484675752918E-3</c:v>
                </c:pt>
                <c:pt idx="14743">
                  <c:v>1.2846352118265059E-3</c:v>
                </c:pt>
                <c:pt idx="14744">
                  <c:v>1.2846219597735171E-3</c:v>
                </c:pt>
                <c:pt idx="14745">
                  <c:v>1.2846087114146327E-3</c:v>
                </c:pt>
                <c:pt idx="14746">
                  <c:v>1.2845954667481331E-3</c:v>
                </c:pt>
                <c:pt idx="14747">
                  <c:v>1.2845822257723028E-3</c:v>
                </c:pt>
                <c:pt idx="14748">
                  <c:v>1.2845689884854663E-3</c:v>
                </c:pt>
                <c:pt idx="14749">
                  <c:v>1.2845557548859033E-3</c:v>
                </c:pt>
                <c:pt idx="14750">
                  <c:v>1.2845425249719178E-3</c:v>
                </c:pt>
                <c:pt idx="14751">
                  <c:v>1.284529298741822E-3</c:v>
                </c:pt>
                <c:pt idx="14752">
                  <c:v>1.284516076193871E-3</c:v>
                </c:pt>
                <c:pt idx="14753">
                  <c:v>1.2845028573264289E-3</c:v>
                </c:pt>
                <c:pt idx="14754">
                  <c:v>1.2844896421377347E-3</c:v>
                </c:pt>
                <c:pt idx="14755">
                  <c:v>1.2844764306261084E-3</c:v>
                </c:pt>
                <c:pt idx="14756">
                  <c:v>1.2844632227898632E-3</c:v>
                </c:pt>
                <c:pt idx="14757">
                  <c:v>1.2844500186272772E-3</c:v>
                </c:pt>
                <c:pt idx="14758">
                  <c:v>1.2844368181366638E-3</c:v>
                </c:pt>
                <c:pt idx="14759">
                  <c:v>1.2844236213163174E-3</c:v>
                </c:pt>
                <c:pt idx="14760">
                  <c:v>1.2844104281645517E-3</c:v>
                </c:pt>
                <c:pt idx="14761">
                  <c:v>1.2843972386796883E-3</c:v>
                </c:pt>
                <c:pt idx="14762">
                  <c:v>1.2843840528599956E-3</c:v>
                </c:pt>
                <c:pt idx="14763">
                  <c:v>1.2843708707038039E-3</c:v>
                </c:pt>
                <c:pt idx="14764">
                  <c:v>1.2843576922093836E-3</c:v>
                </c:pt>
                <c:pt idx="14765">
                  <c:v>1.2843445173750542E-3</c:v>
                </c:pt>
                <c:pt idx="14766">
                  <c:v>1.2843313461991229E-3</c:v>
                </c:pt>
                <c:pt idx="14767">
                  <c:v>1.2843181786799125E-3</c:v>
                </c:pt>
                <c:pt idx="14768">
                  <c:v>1.2843050148156831E-3</c:v>
                </c:pt>
                <c:pt idx="14769">
                  <c:v>1.2842918546047796E-3</c:v>
                </c:pt>
                <c:pt idx="14770">
                  <c:v>1.284278698045494E-3</c:v>
                </c:pt>
                <c:pt idx="14771">
                  <c:v>1.2842655451361408E-3</c:v>
                </c:pt>
                <c:pt idx="14772">
                  <c:v>1.2842523958750385E-3</c:v>
                </c:pt>
                <c:pt idx="14773">
                  <c:v>1.2842392502604549E-3</c:v>
                </c:pt>
                <c:pt idx="14774">
                  <c:v>1.2842261082907408E-3</c:v>
                </c:pt>
                <c:pt idx="14775">
                  <c:v>1.2842129699641787E-3</c:v>
                </c:pt>
                <c:pt idx="14776">
                  <c:v>1.284199835279103E-3</c:v>
                </c:pt>
                <c:pt idx="14777">
                  <c:v>1.2841867042337992E-3</c:v>
                </c:pt>
                <c:pt idx="14778">
                  <c:v>1.2841735768265932E-3</c:v>
                </c:pt>
                <c:pt idx="14779">
                  <c:v>1.2841604530557593E-3</c:v>
                </c:pt>
                <c:pt idx="14780">
                  <c:v>1.2841473329196608E-3</c:v>
                </c:pt>
                <c:pt idx="14781">
                  <c:v>1.2841342164165905E-3</c:v>
                </c:pt>
                <c:pt idx="14782">
                  <c:v>1.284121103544832E-3</c:v>
                </c:pt>
                <c:pt idx="14783">
                  <c:v>1.2841079943027511E-3</c:v>
                </c:pt>
                <c:pt idx="14784">
                  <c:v>1.2840948886886081E-3</c:v>
                </c:pt>
                <c:pt idx="14785">
                  <c:v>1.2840817867007242E-3</c:v>
                </c:pt>
                <c:pt idx="14786">
                  <c:v>1.2840686883374441E-3</c:v>
                </c:pt>
                <c:pt idx="14787">
                  <c:v>1.2840555935970926E-3</c:v>
                </c:pt>
                <c:pt idx="14788">
                  <c:v>1.2840425024779238E-3</c:v>
                </c:pt>
                <c:pt idx="14789">
                  <c:v>1.2840294149782938E-3</c:v>
                </c:pt>
                <c:pt idx="14790">
                  <c:v>1.2840163310965029E-3</c:v>
                </c:pt>
                <c:pt idx="14791">
                  <c:v>1.2840032508308712E-3</c:v>
                </c:pt>
                <c:pt idx="14792">
                  <c:v>1.2839901741797269E-3</c:v>
                </c:pt>
                <c:pt idx="14793">
                  <c:v>1.2839771011413812E-3</c:v>
                </c:pt>
                <c:pt idx="14794">
                  <c:v>1.2839640317141431E-3</c:v>
                </c:pt>
                <c:pt idx="14795">
                  <c:v>1.2839509658963263E-3</c:v>
                </c:pt>
                <c:pt idx="14796">
                  <c:v>1.283937903686258E-3</c:v>
                </c:pt>
                <c:pt idx="14797">
                  <c:v>1.2839248450822829E-3</c:v>
                </c:pt>
                <c:pt idx="14798">
                  <c:v>1.2839117900826787E-3</c:v>
                </c:pt>
                <c:pt idx="14799">
                  <c:v>1.2838987386857867E-3</c:v>
                </c:pt>
                <c:pt idx="14800">
                  <c:v>1.2838856908898978E-3</c:v>
                </c:pt>
                <c:pt idx="14801">
                  <c:v>1.2838726466933717E-3</c:v>
                </c:pt>
                <c:pt idx="14802">
                  <c:v>1.2838596060944926E-3</c:v>
                </c:pt>
                <c:pt idx="14803">
                  <c:v>1.2838465690916225E-3</c:v>
                </c:pt>
                <c:pt idx="14804">
                  <c:v>1.2838335356830598E-3</c:v>
                </c:pt>
                <c:pt idx="14805">
                  <c:v>1.2838205058671305E-3</c:v>
                </c:pt>
                <c:pt idx="14806">
                  <c:v>1.2838074796421709E-3</c:v>
                </c:pt>
                <c:pt idx="14807">
                  <c:v>1.2837944570064568E-3</c:v>
                </c:pt>
                <c:pt idx="14808">
                  <c:v>1.2837814379583652E-3</c:v>
                </c:pt>
                <c:pt idx="14809">
                  <c:v>1.2837684224961908E-3</c:v>
                </c:pt>
                <c:pt idx="14810">
                  <c:v>1.2837554106182724E-3</c:v>
                </c:pt>
                <c:pt idx="14811">
                  <c:v>1.2837424023229311E-3</c:v>
                </c:pt>
                <c:pt idx="14812">
                  <c:v>1.2837293976084819E-3</c:v>
                </c:pt>
                <c:pt idx="14813">
                  <c:v>1.2837163964732675E-3</c:v>
                </c:pt>
                <c:pt idx="14814">
                  <c:v>1.2837033989155971E-3</c:v>
                </c:pt>
                <c:pt idx="14815">
                  <c:v>1.2836904049338125E-3</c:v>
                </c:pt>
                <c:pt idx="14816">
                  <c:v>1.2836774145262592E-3</c:v>
                </c:pt>
                <c:pt idx="14817">
                  <c:v>1.2836644276912256E-3</c:v>
                </c:pt>
                <c:pt idx="14818">
                  <c:v>1.2836514444270557E-3</c:v>
                </c:pt>
                <c:pt idx="14819">
                  <c:v>1.2836384647320655E-3</c:v>
                </c:pt>
                <c:pt idx="14820">
                  <c:v>1.28362548860459E-3</c:v>
                </c:pt>
                <c:pt idx="14821">
                  <c:v>1.2836125160429793E-3</c:v>
                </c:pt>
                <c:pt idx="14822">
                  <c:v>1.2835995470455357E-3</c:v>
                </c:pt>
                <c:pt idx="14823">
                  <c:v>1.2835865816106262E-3</c:v>
                </c:pt>
                <c:pt idx="14824">
                  <c:v>1.2835736197365417E-3</c:v>
                </c:pt>
                <c:pt idx="14825">
                  <c:v>1.2835606614216618E-3</c:v>
                </c:pt>
                <c:pt idx="14826">
                  <c:v>1.2835477066642466E-3</c:v>
                </c:pt>
                <c:pt idx="14827">
                  <c:v>1.2835347554626844E-3</c:v>
                </c:pt>
                <c:pt idx="14828">
                  <c:v>1.2835218078153113E-3</c:v>
                </c:pt>
                <c:pt idx="14829">
                  <c:v>1.2835088637204531E-3</c:v>
                </c:pt>
                <c:pt idx="14830">
                  <c:v>1.2834959231763988E-3</c:v>
                </c:pt>
                <c:pt idx="14831">
                  <c:v>1.2834829861815206E-3</c:v>
                </c:pt>
                <c:pt idx="14832">
                  <c:v>1.2834700527341726E-3</c:v>
                </c:pt>
                <c:pt idx="14833">
                  <c:v>1.2834571228326492E-3</c:v>
                </c:pt>
                <c:pt idx="14834">
                  <c:v>1.2834441964752815E-3</c:v>
                </c:pt>
                <c:pt idx="14835">
                  <c:v>1.2834312736604359E-3</c:v>
                </c:pt>
                <c:pt idx="14836">
                  <c:v>1.2834183543864574E-3</c:v>
                </c:pt>
                <c:pt idx="14837">
                  <c:v>1.2834054386516734E-3</c:v>
                </c:pt>
                <c:pt idx="14838">
                  <c:v>1.283392526454415E-3</c:v>
                </c:pt>
                <c:pt idx="14839">
                  <c:v>1.2833796177930167E-3</c:v>
                </c:pt>
                <c:pt idx="14840">
                  <c:v>1.2833667126658193E-3</c:v>
                </c:pt>
                <c:pt idx="14841">
                  <c:v>1.2833538110711561E-3</c:v>
                </c:pt>
                <c:pt idx="14842">
                  <c:v>1.2833409130073696E-3</c:v>
                </c:pt>
                <c:pt idx="14843">
                  <c:v>1.2833280184728151E-3</c:v>
                </c:pt>
                <c:pt idx="14844">
                  <c:v>1.2833151274658171E-3</c:v>
                </c:pt>
                <c:pt idx="14845">
                  <c:v>1.2833022399847108E-3</c:v>
                </c:pt>
                <c:pt idx="14846">
                  <c:v>1.2832893560278519E-3</c:v>
                </c:pt>
                <c:pt idx="14847">
                  <c:v>1.2832764755935542E-3</c:v>
                </c:pt>
                <c:pt idx="14848">
                  <c:v>1.2832635986802039E-3</c:v>
                </c:pt>
                <c:pt idx="14849">
                  <c:v>1.2832507252861234E-3</c:v>
                </c:pt>
                <c:pt idx="14850">
                  <c:v>1.2832378554096531E-3</c:v>
                </c:pt>
                <c:pt idx="14851">
                  <c:v>1.283224989049142E-3</c:v>
                </c:pt>
                <c:pt idx="14852">
                  <c:v>1.2832121262029074E-3</c:v>
                </c:pt>
                <c:pt idx="14853">
                  <c:v>1.2831992668693192E-3</c:v>
                </c:pt>
                <c:pt idx="14854">
                  <c:v>1.2831864110467389E-3</c:v>
                </c:pt>
                <c:pt idx="14855">
                  <c:v>1.2831735587335031E-3</c:v>
                </c:pt>
                <c:pt idx="14856">
                  <c:v>1.2831607099279051E-3</c:v>
                </c:pt>
                <c:pt idx="14857">
                  <c:v>1.2831478646283801E-3</c:v>
                </c:pt>
                <c:pt idx="14858">
                  <c:v>1.2831350228331958E-3</c:v>
                </c:pt>
                <c:pt idx="14859">
                  <c:v>1.2831221845407378E-3</c:v>
                </c:pt>
                <c:pt idx="14860">
                  <c:v>1.2831093497493544E-3</c:v>
                </c:pt>
                <c:pt idx="14861">
                  <c:v>1.2830965184573834E-3</c:v>
                </c:pt>
                <c:pt idx="14862">
                  <c:v>1.2830836906631772E-3</c:v>
                </c:pt>
                <c:pt idx="14863">
                  <c:v>1.2830708663650954E-3</c:v>
                </c:pt>
                <c:pt idx="14864">
                  <c:v>1.2830580455614477E-3</c:v>
                </c:pt>
                <c:pt idx="14865">
                  <c:v>1.2830452282506239E-3</c:v>
                </c:pt>
                <c:pt idx="14866">
                  <c:v>1.2830324144309955E-3</c:v>
                </c:pt>
                <c:pt idx="14867">
                  <c:v>1.2830196041008536E-3</c:v>
                </c:pt>
                <c:pt idx="14868">
                  <c:v>1.283006797258582E-3</c:v>
                </c:pt>
                <c:pt idx="14869">
                  <c:v>1.2829939939025343E-3</c:v>
                </c:pt>
                <c:pt idx="14870">
                  <c:v>1.2829811940310483E-3</c:v>
                </c:pt>
                <c:pt idx="14871">
                  <c:v>1.2829683976425025E-3</c:v>
                </c:pt>
                <c:pt idx="14872">
                  <c:v>1.2829556047352414E-3</c:v>
                </c:pt>
                <c:pt idx="14873">
                  <c:v>1.2829428153076075E-3</c:v>
                </c:pt>
                <c:pt idx="14874">
                  <c:v>1.2829300293579144E-3</c:v>
                </c:pt>
                <c:pt idx="14875">
                  <c:v>1.2829172468846147E-3</c:v>
                </c:pt>
                <c:pt idx="14876">
                  <c:v>1.2829044678860052E-3</c:v>
                </c:pt>
                <c:pt idx="14877">
                  <c:v>1.282891692360427E-3</c:v>
                </c:pt>
                <c:pt idx="14878">
                  <c:v>1.2828789203062952E-3</c:v>
                </c:pt>
                <c:pt idx="14879">
                  <c:v>1.2828661517219158E-3</c:v>
                </c:pt>
                <c:pt idx="14880">
                  <c:v>1.2828533866056308E-3</c:v>
                </c:pt>
                <c:pt idx="14881">
                  <c:v>1.2828406249558442E-3</c:v>
                </c:pt>
                <c:pt idx="14882">
                  <c:v>1.2828278667709188E-3</c:v>
                </c:pt>
                <c:pt idx="14883">
                  <c:v>1.2828151120491684E-3</c:v>
                </c:pt>
                <c:pt idx="14884">
                  <c:v>1.2828023607889807E-3</c:v>
                </c:pt>
                <c:pt idx="14885">
                  <c:v>1.2827896129887126E-3</c:v>
                </c:pt>
                <c:pt idx="14886">
                  <c:v>1.2827768686467099E-3</c:v>
                </c:pt>
                <c:pt idx="14887">
                  <c:v>1.2827641277613484E-3</c:v>
                </c:pt>
                <c:pt idx="14888">
                  <c:v>1.2827513903309956E-3</c:v>
                </c:pt>
                <c:pt idx="14889">
                  <c:v>1.2827386563540035E-3</c:v>
                </c:pt>
                <c:pt idx="14890">
                  <c:v>1.2827259258287125E-3</c:v>
                </c:pt>
                <c:pt idx="14891">
                  <c:v>1.2827131987535314E-3</c:v>
                </c:pt>
                <c:pt idx="14892">
                  <c:v>1.2827004751267978E-3</c:v>
                </c:pt>
                <c:pt idx="14893">
                  <c:v>1.2826877549468631E-3</c:v>
                </c:pt>
                <c:pt idx="14894">
                  <c:v>1.2826750382121054E-3</c:v>
                </c:pt>
                <c:pt idx="14895">
                  <c:v>1.2826623249208823E-3</c:v>
                </c:pt>
                <c:pt idx="14896">
                  <c:v>1.2826496150715857E-3</c:v>
                </c:pt>
                <c:pt idx="14897">
                  <c:v>1.2826369086625289E-3</c:v>
                </c:pt>
                <c:pt idx="14898">
                  <c:v>1.2826242056921213E-3</c:v>
                </c:pt>
                <c:pt idx="14899">
                  <c:v>1.2826115061587129E-3</c:v>
                </c:pt>
                <c:pt idx="14900">
                  <c:v>1.2825988100607058E-3</c:v>
                </c:pt>
                <c:pt idx="14901">
                  <c:v>1.2825861173963969E-3</c:v>
                </c:pt>
                <c:pt idx="14902">
                  <c:v>1.2825734281642087E-3</c:v>
                </c:pt>
                <c:pt idx="14903">
                  <c:v>1.2825607423624966E-3</c:v>
                </c:pt>
                <c:pt idx="14904">
                  <c:v>1.2825480599896084E-3</c:v>
                </c:pt>
                <c:pt idx="14905">
                  <c:v>1.2825353810439403E-3</c:v>
                </c:pt>
                <c:pt idx="14906">
                  <c:v>1.282522705523848E-3</c:v>
                </c:pt>
                <c:pt idx="14907">
                  <c:v>1.2825100334277408E-3</c:v>
                </c:pt>
                <c:pt idx="14908">
                  <c:v>1.2824973647539127E-3</c:v>
                </c:pt>
                <c:pt idx="14909">
                  <c:v>1.2824846995008073E-3</c:v>
                </c:pt>
                <c:pt idx="14910">
                  <c:v>1.2824720376667465E-3</c:v>
                </c:pt>
                <c:pt idx="14911">
                  <c:v>1.2824593792501251E-3</c:v>
                </c:pt>
                <c:pt idx="14912">
                  <c:v>1.2824467242493164E-3</c:v>
                </c:pt>
                <c:pt idx="14913">
                  <c:v>1.2824340726626993E-3</c:v>
                </c:pt>
                <c:pt idx="14914">
                  <c:v>1.282421424488641E-3</c:v>
                </c:pt>
                <c:pt idx="14915">
                  <c:v>1.2824087797254856E-3</c:v>
                </c:pt>
                <c:pt idx="14916">
                  <c:v>1.2823961383716781E-3</c:v>
                </c:pt>
                <c:pt idx="14917">
                  <c:v>1.2823835004255203E-3</c:v>
                </c:pt>
                <c:pt idx="14918">
                  <c:v>1.2823708658854145E-3</c:v>
                </c:pt>
                <c:pt idx="14919">
                  <c:v>1.2823582347497359E-3</c:v>
                </c:pt>
                <c:pt idx="14920">
                  <c:v>1.2823456070168915E-3</c:v>
                </c:pt>
                <c:pt idx="14921">
                  <c:v>1.2823329826852493E-3</c:v>
                </c:pt>
                <c:pt idx="14922">
                  <c:v>1.2823203617531244E-3</c:v>
                </c:pt>
                <c:pt idx="14923">
                  <c:v>1.2823077442189476E-3</c:v>
                </c:pt>
                <c:pt idx="14924">
                  <c:v>1.2822951300811435E-3</c:v>
                </c:pt>
                <c:pt idx="14925">
                  <c:v>1.2822825193379876E-3</c:v>
                </c:pt>
                <c:pt idx="14926">
                  <c:v>1.282269911987912E-3</c:v>
                </c:pt>
                <c:pt idx="14927">
                  <c:v>1.282257308029316E-3</c:v>
                </c:pt>
                <c:pt idx="14928">
                  <c:v>1.2822447074605349E-3</c:v>
                </c:pt>
                <c:pt idx="14929">
                  <c:v>1.2822321102799979E-3</c:v>
                </c:pt>
                <c:pt idx="14930">
                  <c:v>1.2822195164860686E-3</c:v>
                </c:pt>
                <c:pt idx="14931">
                  <c:v>1.2822069260770891E-3</c:v>
                </c:pt>
                <c:pt idx="14932">
                  <c:v>1.2821943390515004E-3</c:v>
                </c:pt>
                <c:pt idx="14933">
                  <c:v>1.2821817554076473E-3</c:v>
                </c:pt>
                <c:pt idx="14934">
                  <c:v>1.2821691751439357E-3</c:v>
                </c:pt>
                <c:pt idx="14935">
                  <c:v>1.2821565982587149E-3</c:v>
                </c:pt>
                <c:pt idx="14936">
                  <c:v>1.2821440247504201E-3</c:v>
                </c:pt>
                <c:pt idx="14937">
                  <c:v>1.2821314546174255E-3</c:v>
                </c:pt>
                <c:pt idx="14938">
                  <c:v>1.2821188878580792E-3</c:v>
                </c:pt>
                <c:pt idx="14939">
                  <c:v>1.2821063244707902E-3</c:v>
                </c:pt>
                <c:pt idx="14940">
                  <c:v>1.2820937644539567E-3</c:v>
                </c:pt>
                <c:pt idx="14941">
                  <c:v>1.2820812078059346E-3</c:v>
                </c:pt>
                <c:pt idx="14942">
                  <c:v>1.2820686545251432E-3</c:v>
                </c:pt>
                <c:pt idx="14943">
                  <c:v>1.2820561046099548E-3</c:v>
                </c:pt>
                <c:pt idx="14944">
                  <c:v>1.2820435580587711E-3</c:v>
                </c:pt>
                <c:pt idx="14945">
                  <c:v>1.2820310148699316E-3</c:v>
                </c:pt>
                <c:pt idx="14946">
                  <c:v>1.2820184750419262E-3</c:v>
                </c:pt>
                <c:pt idx="14947">
                  <c:v>1.2820059385730412E-3</c:v>
                </c:pt>
                <c:pt idx="14948">
                  <c:v>1.2819934054617186E-3</c:v>
                </c:pt>
                <c:pt idx="14949">
                  <c:v>1.2819808757063371E-3</c:v>
                </c:pt>
                <c:pt idx="14950">
                  <c:v>1.281968349305292E-3</c:v>
                </c:pt>
                <c:pt idx="14951">
                  <c:v>1.2819558262569791E-3</c:v>
                </c:pt>
                <c:pt idx="14952">
                  <c:v>1.2819433065597637E-3</c:v>
                </c:pt>
                <c:pt idx="14953">
                  <c:v>1.2819307902120578E-3</c:v>
                </c:pt>
                <c:pt idx="14954">
                  <c:v>1.2819182772122776E-3</c:v>
                </c:pt>
                <c:pt idx="14955">
                  <c:v>1.281905767558787E-3</c:v>
                </c:pt>
                <c:pt idx="14956">
                  <c:v>1.2818932612500026E-3</c:v>
                </c:pt>
                <c:pt idx="14957">
                  <c:v>1.2818807582842815E-3</c:v>
                </c:pt>
                <c:pt idx="14958">
                  <c:v>1.2818682586600563E-3</c:v>
                </c:pt>
                <c:pt idx="14959">
                  <c:v>1.2818557623757033E-3</c:v>
                </c:pt>
                <c:pt idx="14960">
                  <c:v>1.2818432694296285E-3</c:v>
                </c:pt>
                <c:pt idx="14961">
                  <c:v>1.281830779820244E-3</c:v>
                </c:pt>
                <c:pt idx="14962">
                  <c:v>1.2818182935459082E-3</c:v>
                </c:pt>
                <c:pt idx="14963">
                  <c:v>1.2818058106050403E-3</c:v>
                </c:pt>
                <c:pt idx="14964">
                  <c:v>1.2817933309960366E-3</c:v>
                </c:pt>
                <c:pt idx="14965">
                  <c:v>1.2817808547172986E-3</c:v>
                </c:pt>
                <c:pt idx="14966">
                  <c:v>1.2817683817671979E-3</c:v>
                </c:pt>
                <c:pt idx="14967">
                  <c:v>1.2817559121442034E-3</c:v>
                </c:pt>
                <c:pt idx="14968">
                  <c:v>1.2817434458466529E-3</c:v>
                </c:pt>
                <c:pt idx="14969">
                  <c:v>1.2817309828729744E-3</c:v>
                </c:pt>
                <c:pt idx="14970">
                  <c:v>1.2817185232215527E-3</c:v>
                </c:pt>
                <c:pt idx="14971">
                  <c:v>1.2817060668907979E-3</c:v>
                </c:pt>
                <c:pt idx="14972">
                  <c:v>1.2816936138791242E-3</c:v>
                </c:pt>
                <c:pt idx="14973">
                  <c:v>1.2816811641849027E-3</c:v>
                </c:pt>
                <c:pt idx="14974">
                  <c:v>1.2816687178065771E-3</c:v>
                </c:pt>
                <c:pt idx="14975">
                  <c:v>1.2816562747425121E-3</c:v>
                </c:pt>
                <c:pt idx="14976">
                  <c:v>1.2816438349911477E-3</c:v>
                </c:pt>
                <c:pt idx="14977">
                  <c:v>1.2816313985508478E-3</c:v>
                </c:pt>
                <c:pt idx="14978">
                  <c:v>1.2816189654200675E-3</c:v>
                </c:pt>
                <c:pt idx="14979">
                  <c:v>1.2816065355971647E-3</c:v>
                </c:pt>
                <c:pt idx="14980">
                  <c:v>1.2815941090805643E-3</c:v>
                </c:pt>
                <c:pt idx="14981">
                  <c:v>1.2815816858686891E-3</c:v>
                </c:pt>
                <c:pt idx="14982">
                  <c:v>1.2815692659599348E-3</c:v>
                </c:pt>
                <c:pt idx="14983">
                  <c:v>1.2815568493526931E-3</c:v>
                </c:pt>
                <c:pt idx="14984">
                  <c:v>1.2815444360453926E-3</c:v>
                </c:pt>
                <c:pt idx="14985">
                  <c:v>1.2815320260364609E-3</c:v>
                </c:pt>
                <c:pt idx="14986">
                  <c:v>1.2815196193242447E-3</c:v>
                </c:pt>
                <c:pt idx="14987">
                  <c:v>1.2815072159072349E-3</c:v>
                </c:pt>
                <c:pt idx="14988">
                  <c:v>1.2814948157837591E-3</c:v>
                </c:pt>
                <c:pt idx="14989">
                  <c:v>1.281482418952288E-3</c:v>
                </c:pt>
                <c:pt idx="14990">
                  <c:v>1.2814700254112116E-3</c:v>
                </c:pt>
                <c:pt idx="14991">
                  <c:v>1.2814576351589365E-3</c:v>
                </c:pt>
                <c:pt idx="14992">
                  <c:v>1.2814452481939088E-3</c:v>
                </c:pt>
                <c:pt idx="14993">
                  <c:v>1.2814328645144723E-3</c:v>
                </c:pt>
                <c:pt idx="14994">
                  <c:v>1.2814204841190982E-3</c:v>
                </c:pt>
                <c:pt idx="14995">
                  <c:v>1.2814081070061714E-3</c:v>
                </c:pt>
                <c:pt idx="14996">
                  <c:v>1.2813957331741241E-3</c:v>
                </c:pt>
                <c:pt idx="14997">
                  <c:v>1.2813833626213779E-3</c:v>
                </c:pt>
                <c:pt idx="14998">
                  <c:v>1.2813709953463279E-3</c:v>
                </c:pt>
                <c:pt idx="14999">
                  <c:v>1.2813586313474032E-3</c:v>
                </c:pt>
                <c:pt idx="15000">
                  <c:v>1.2813462706230342E-3</c:v>
                </c:pt>
                <c:pt idx="15001">
                  <c:v>1.2813339131716006E-3</c:v>
                </c:pt>
                <c:pt idx="15002">
                  <c:v>1.2813215589915058E-3</c:v>
                </c:pt>
                <c:pt idx="15003">
                  <c:v>1.2813092080812447E-3</c:v>
                </c:pt>
                <c:pt idx="15004">
                  <c:v>1.2812968604391764E-3</c:v>
                </c:pt>
                <c:pt idx="15005">
                  <c:v>1.2812845160637435E-3</c:v>
                </c:pt>
                <c:pt idx="15006">
                  <c:v>1.2812721749533348E-3</c:v>
                </c:pt>
                <c:pt idx="15007">
                  <c:v>1.2812598371063941E-3</c:v>
                </c:pt>
                <c:pt idx="15008">
                  <c:v>1.2812475025213439E-3</c:v>
                </c:pt>
                <c:pt idx="15009">
                  <c:v>1.2812351711965887E-3</c:v>
                </c:pt>
                <c:pt idx="15010">
                  <c:v>1.281222843130583E-3</c:v>
                </c:pt>
                <c:pt idx="15011">
                  <c:v>1.281210518321727E-3</c:v>
                </c:pt>
                <c:pt idx="15012">
                  <c:v>1.2811981967684235E-3</c:v>
                </c:pt>
                <c:pt idx="15013">
                  <c:v>1.2811858784691347E-3</c:v>
                </c:pt>
                <c:pt idx="15014">
                  <c:v>1.2811735634222488E-3</c:v>
                </c:pt>
                <c:pt idx="15015">
                  <c:v>1.2811612516262032E-3</c:v>
                </c:pt>
                <c:pt idx="15016">
                  <c:v>1.2811489430794426E-3</c:v>
                </c:pt>
                <c:pt idx="15017">
                  <c:v>1.281136637780368E-3</c:v>
                </c:pt>
                <c:pt idx="15018">
                  <c:v>1.2811243357274287E-3</c:v>
                </c:pt>
                <c:pt idx="15019">
                  <c:v>1.28111203691901E-3</c:v>
                </c:pt>
                <c:pt idx="15020">
                  <c:v>1.281099741353574E-3</c:v>
                </c:pt>
                <c:pt idx="15021">
                  <c:v>1.2810874490295206E-3</c:v>
                </c:pt>
                <c:pt idx="15022">
                  <c:v>1.2810751599452918E-3</c:v>
                </c:pt>
                <c:pt idx="15023">
                  <c:v>1.2810628740993416E-3</c:v>
                </c:pt>
                <c:pt idx="15024">
                  <c:v>1.2810505914900632E-3</c:v>
                </c:pt>
                <c:pt idx="15025">
                  <c:v>1.2810383121158867E-3</c:v>
                </c:pt>
                <c:pt idx="15026">
                  <c:v>1.2810260359752506E-3</c:v>
                </c:pt>
                <c:pt idx="15027">
                  <c:v>1.281013763066592E-3</c:v>
                </c:pt>
                <c:pt idx="15028">
                  <c:v>1.2810014933883386E-3</c:v>
                </c:pt>
                <c:pt idx="15029">
                  <c:v>1.2809892269388869E-3</c:v>
                </c:pt>
                <c:pt idx="15030">
                  <c:v>1.2809769637167126E-3</c:v>
                </c:pt>
                <c:pt idx="15031">
                  <c:v>1.2809647037202478E-3</c:v>
                </c:pt>
                <c:pt idx="15032">
                  <c:v>1.2809524469478998E-3</c:v>
                </c:pt>
                <c:pt idx="15033">
                  <c:v>1.2809401933981106E-3</c:v>
                </c:pt>
                <c:pt idx="15034">
                  <c:v>1.2809279430693315E-3</c:v>
                </c:pt>
                <c:pt idx="15035">
                  <c:v>1.2809156959599514E-3</c:v>
                </c:pt>
                <c:pt idx="15036">
                  <c:v>1.2809034520684791E-3</c:v>
                </c:pt>
                <c:pt idx="15037">
                  <c:v>1.280891211393275E-3</c:v>
                </c:pt>
                <c:pt idx="15038">
                  <c:v>1.2808789739328058E-3</c:v>
                </c:pt>
                <c:pt idx="15039">
                  <c:v>1.2808667396855128E-3</c:v>
                </c:pt>
                <c:pt idx="15040">
                  <c:v>1.2808545086498392E-3</c:v>
                </c:pt>
                <c:pt idx="15041">
                  <c:v>1.2808422808242E-3</c:v>
                </c:pt>
                <c:pt idx="15042">
                  <c:v>1.2808300562070303E-3</c:v>
                </c:pt>
                <c:pt idx="15043">
                  <c:v>1.2808178347968031E-3</c:v>
                </c:pt>
                <c:pt idx="15044">
                  <c:v>1.2808056165919352E-3</c:v>
                </c:pt>
                <c:pt idx="15045">
                  <c:v>1.2807934015908436E-3</c:v>
                </c:pt>
                <c:pt idx="15046">
                  <c:v>1.280781189792039E-3</c:v>
                </c:pt>
                <c:pt idx="15047">
                  <c:v>1.2807689811938851E-3</c:v>
                </c:pt>
                <c:pt idx="15048">
                  <c:v>1.2807567757948505E-3</c:v>
                </c:pt>
                <c:pt idx="15049">
                  <c:v>1.2807445735933973E-3</c:v>
                </c:pt>
                <c:pt idx="15050">
                  <c:v>1.280732374587922E-3</c:v>
                </c:pt>
                <c:pt idx="15051">
                  <c:v>1.2807201787769155E-3</c:v>
                </c:pt>
                <c:pt idx="15052">
                  <c:v>1.2807079861587877E-3</c:v>
                </c:pt>
                <c:pt idx="15053">
                  <c:v>1.2806957967320103E-3</c:v>
                </c:pt>
                <c:pt idx="15054">
                  <c:v>1.2806836104949737E-3</c:v>
                </c:pt>
                <c:pt idx="15055">
                  <c:v>1.2806714274461802E-3</c:v>
                </c:pt>
                <c:pt idx="15056">
                  <c:v>1.2806592475840264E-3</c:v>
                </c:pt>
                <c:pt idx="15057">
                  <c:v>1.2806470709069925E-3</c:v>
                </c:pt>
                <c:pt idx="15058">
                  <c:v>1.2806348974135459E-3</c:v>
                </c:pt>
                <c:pt idx="15059">
                  <c:v>1.2806227271020942E-3</c:v>
                </c:pt>
                <c:pt idx="15060">
                  <c:v>1.2806105599710825E-3</c:v>
                </c:pt>
                <c:pt idx="15061">
                  <c:v>1.2805983960189682E-3</c:v>
                </c:pt>
                <c:pt idx="15062">
                  <c:v>1.2805862352442264E-3</c:v>
                </c:pt>
                <c:pt idx="15063">
                  <c:v>1.2805740776452611E-3</c:v>
                </c:pt>
                <c:pt idx="15064">
                  <c:v>1.280561923220544E-3</c:v>
                </c:pt>
                <c:pt idx="15065">
                  <c:v>1.2805497719685234E-3</c:v>
                </c:pt>
                <c:pt idx="15066">
                  <c:v>1.2805376238876542E-3</c:v>
                </c:pt>
                <c:pt idx="15067">
                  <c:v>1.2805254789763764E-3</c:v>
                </c:pt>
                <c:pt idx="15068">
                  <c:v>1.2805133372331297E-3</c:v>
                </c:pt>
                <c:pt idx="15069">
                  <c:v>1.2805011986564115E-3</c:v>
                </c:pt>
                <c:pt idx="15070">
                  <c:v>1.2804890632446232E-3</c:v>
                </c:pt>
                <c:pt idx="15071">
                  <c:v>1.2804769309962506E-3</c:v>
                </c:pt>
                <c:pt idx="15072">
                  <c:v>1.2804648019097177E-3</c:v>
                </c:pt>
                <c:pt idx="15073">
                  <c:v>1.2804526759835238E-3</c:v>
                </c:pt>
                <c:pt idx="15074">
                  <c:v>1.2804405532160833E-3</c:v>
                </c:pt>
                <c:pt idx="15075">
                  <c:v>1.2804284336058454E-3</c:v>
                </c:pt>
                <c:pt idx="15076">
                  <c:v>1.2804163171512932E-3</c:v>
                </c:pt>
                <c:pt idx="15077">
                  <c:v>1.2804042038508648E-3</c:v>
                </c:pt>
                <c:pt idx="15078">
                  <c:v>1.2803920937030501E-3</c:v>
                </c:pt>
                <c:pt idx="15079">
                  <c:v>1.2803799867062455E-3</c:v>
                </c:pt>
                <c:pt idx="15080">
                  <c:v>1.2803678828589645E-3</c:v>
                </c:pt>
                <c:pt idx="15081">
                  <c:v>1.2803557821596434E-3</c:v>
                </c:pt>
                <c:pt idx="15082">
                  <c:v>1.2803436846067521E-3</c:v>
                </c:pt>
                <c:pt idx="15083">
                  <c:v>1.2803315901987232E-3</c:v>
                </c:pt>
                <c:pt idx="15084">
                  <c:v>1.2803194989340471E-3</c:v>
                </c:pt>
                <c:pt idx="15085">
                  <c:v>1.2803074108111326E-3</c:v>
                </c:pt>
                <c:pt idx="15086">
                  <c:v>1.2802953258285233E-3</c:v>
                </c:pt>
                <c:pt idx="15087">
                  <c:v>1.2802832439846265E-3</c:v>
                </c:pt>
                <c:pt idx="15088">
                  <c:v>1.2802711652778892E-3</c:v>
                </c:pt>
                <c:pt idx="15089">
                  <c:v>1.2802590897067916E-3</c:v>
                </c:pt>
                <c:pt idx="15090">
                  <c:v>1.280247017269819E-3</c:v>
                </c:pt>
                <c:pt idx="15091">
                  <c:v>1.2802349479654053E-3</c:v>
                </c:pt>
                <c:pt idx="15092">
                  <c:v>1.280222881792036E-3</c:v>
                </c:pt>
                <c:pt idx="15093">
                  <c:v>1.2802108187481476E-3</c:v>
                </c:pt>
                <c:pt idx="15094">
                  <c:v>1.2801987588322264E-3</c:v>
                </c:pt>
                <c:pt idx="15095">
                  <c:v>1.2801867020427312E-3</c:v>
                </c:pt>
                <c:pt idx="15096">
                  <c:v>1.2801746483781483E-3</c:v>
                </c:pt>
                <c:pt idx="15097">
                  <c:v>1.2801625978369026E-3</c:v>
                </c:pt>
                <c:pt idx="15098">
                  <c:v>1.2801505504174953E-3</c:v>
                </c:pt>
                <c:pt idx="15099">
                  <c:v>1.2801385061183836E-3</c:v>
                </c:pt>
                <c:pt idx="15100">
                  <c:v>1.2801264649380478E-3</c:v>
                </c:pt>
                <c:pt idx="15101">
                  <c:v>1.2801144268749E-3</c:v>
                </c:pt>
                <c:pt idx="15102">
                  <c:v>1.2801023919274807E-3</c:v>
                </c:pt>
                <c:pt idx="15103">
                  <c:v>1.2800903600942348E-3</c:v>
                </c:pt>
                <c:pt idx="15104">
                  <c:v>1.2800783313735974E-3</c:v>
                </c:pt>
                <c:pt idx="15105">
                  <c:v>1.2800663057640845E-3</c:v>
                </c:pt>
                <c:pt idx="15106">
                  <c:v>1.2800542832641449E-3</c:v>
                </c:pt>
                <c:pt idx="15107">
                  <c:v>1.2800422638722926E-3</c:v>
                </c:pt>
                <c:pt idx="15108">
                  <c:v>1.2800302475869541E-3</c:v>
                </c:pt>
                <c:pt idx="15109">
                  <c:v>1.2800182344065939E-3</c:v>
                </c:pt>
                <c:pt idx="15110">
                  <c:v>1.2800062243297162E-3</c:v>
                </c:pt>
                <c:pt idx="15111">
                  <c:v>1.27999421735478E-3</c:v>
                </c:pt>
                <c:pt idx="15112">
                  <c:v>1.2799822134802676E-3</c:v>
                </c:pt>
                <c:pt idx="15113">
                  <c:v>1.279970212704635E-3</c:v>
                </c:pt>
                <c:pt idx="15114">
                  <c:v>1.2799582150263696E-3</c:v>
                </c:pt>
                <c:pt idx="15115">
                  <c:v>1.279946220443962E-3</c:v>
                </c:pt>
                <c:pt idx="15116">
                  <c:v>1.2799342289558718E-3</c:v>
                </c:pt>
                <c:pt idx="15117">
                  <c:v>1.2799222405605732E-3</c:v>
                </c:pt>
                <c:pt idx="15118">
                  <c:v>1.2799102552565583E-3</c:v>
                </c:pt>
                <c:pt idx="15119">
                  <c:v>1.2798982730422774E-3</c:v>
                </c:pt>
                <c:pt idx="15120">
                  <c:v>1.2798862939162443E-3</c:v>
                </c:pt>
                <c:pt idx="15121">
                  <c:v>1.2798743178769078E-3</c:v>
                </c:pt>
                <c:pt idx="15122">
                  <c:v>1.2798623449227727E-3</c:v>
                </c:pt>
                <c:pt idx="15123">
                  <c:v>1.2798503750523164E-3</c:v>
                </c:pt>
                <c:pt idx="15124">
                  <c:v>1.2798384082640041E-3</c:v>
                </c:pt>
                <c:pt idx="15125">
                  <c:v>1.2798264445563314E-3</c:v>
                </c:pt>
                <c:pt idx="15126">
                  <c:v>1.2798144839277525E-3</c:v>
                </c:pt>
                <c:pt idx="15127">
                  <c:v>1.2798025263767868E-3</c:v>
                </c:pt>
                <c:pt idx="15128">
                  <c:v>1.279790571901892E-3</c:v>
                </c:pt>
                <c:pt idx="15129">
                  <c:v>1.2797786205015621E-3</c:v>
                </c:pt>
                <c:pt idx="15130">
                  <c:v>1.2797666721742745E-3</c:v>
                </c:pt>
                <c:pt idx="15131">
                  <c:v>1.2797547269185066E-3</c:v>
                </c:pt>
                <c:pt idx="15132">
                  <c:v>1.2797427847327577E-3</c:v>
                </c:pt>
                <c:pt idx="15133">
                  <c:v>1.2797308456155164E-3</c:v>
                </c:pt>
                <c:pt idx="15134">
                  <c:v>1.279718909565277E-3</c:v>
                </c:pt>
                <c:pt idx="15135">
                  <c:v>1.279706976580483E-3</c:v>
                </c:pt>
                <c:pt idx="15136">
                  <c:v>1.279695046659652E-3</c:v>
                </c:pt>
                <c:pt idx="15137">
                  <c:v>1.279683119801293E-3</c:v>
                </c:pt>
                <c:pt idx="15138">
                  <c:v>1.2796711960038518E-3</c:v>
                </c:pt>
                <c:pt idx="15139">
                  <c:v>1.279659275265816E-3</c:v>
                </c:pt>
                <c:pt idx="15140">
                  <c:v>1.2796473575857148E-3</c:v>
                </c:pt>
                <c:pt idx="15141">
                  <c:v>1.2796354429619942E-3</c:v>
                </c:pt>
                <c:pt idx="15142">
                  <c:v>1.2796235313931701E-3</c:v>
                </c:pt>
                <c:pt idx="15143">
                  <c:v>1.2796116228777404E-3</c:v>
                </c:pt>
                <c:pt idx="15144">
                  <c:v>1.2795997174141879E-3</c:v>
                </c:pt>
                <c:pt idx="15145">
                  <c:v>1.2795878150009927E-3</c:v>
                </c:pt>
                <c:pt idx="15146">
                  <c:v>1.2795759156366644E-3</c:v>
                </c:pt>
                <c:pt idx="15147">
                  <c:v>1.2795640193196843E-3</c:v>
                </c:pt>
                <c:pt idx="15148">
                  <c:v>1.279552126048547E-3</c:v>
                </c:pt>
                <c:pt idx="15149">
                  <c:v>1.2795402358217573E-3</c:v>
                </c:pt>
                <c:pt idx="15150">
                  <c:v>1.2795283486377884E-3</c:v>
                </c:pt>
                <c:pt idx="15151">
                  <c:v>1.2795164644951466E-3</c:v>
                </c:pt>
                <c:pt idx="15152">
                  <c:v>1.2795045833923257E-3</c:v>
                </c:pt>
                <c:pt idx="15153">
                  <c:v>1.2794927053278193E-3</c:v>
                </c:pt>
                <c:pt idx="15154">
                  <c:v>1.2794808303001309E-3</c:v>
                </c:pt>
                <c:pt idx="15155">
                  <c:v>1.2794689583077708E-3</c:v>
                </c:pt>
                <c:pt idx="15156">
                  <c:v>1.2794570893491961E-3</c:v>
                </c:pt>
                <c:pt idx="15157">
                  <c:v>1.2794452234229422E-3</c:v>
                </c:pt>
                <c:pt idx="15158">
                  <c:v>1.2794333605274932E-3</c:v>
                </c:pt>
                <c:pt idx="15159">
                  <c:v>1.2794215006613383E-3</c:v>
                </c:pt>
                <c:pt idx="15160">
                  <c:v>1.2794096438229995E-3</c:v>
                </c:pt>
                <c:pt idx="15161">
                  <c:v>1.2793977900109701E-3</c:v>
                </c:pt>
                <c:pt idx="15162">
                  <c:v>1.2793859392237746E-3</c:v>
                </c:pt>
                <c:pt idx="15163">
                  <c:v>1.2793740914598471E-3</c:v>
                </c:pt>
                <c:pt idx="15164">
                  <c:v>1.2793622467177465E-3</c:v>
                </c:pt>
                <c:pt idx="15165">
                  <c:v>1.2793504049959667E-3</c:v>
                </c:pt>
                <c:pt idx="15166">
                  <c:v>1.2793385662929824E-3</c:v>
                </c:pt>
                <c:pt idx="15167">
                  <c:v>1.2793267306073219E-3</c:v>
                </c:pt>
                <c:pt idx="15168">
                  <c:v>1.2793148979374919E-3</c:v>
                </c:pt>
                <c:pt idx="15169">
                  <c:v>1.2793030682819611E-3</c:v>
                </c:pt>
                <c:pt idx="15170">
                  <c:v>1.2792912416392996E-3</c:v>
                </c:pt>
                <c:pt idx="15171">
                  <c:v>1.2792794180079478E-3</c:v>
                </c:pt>
                <c:pt idx="15172">
                  <c:v>1.2792675973864794E-3</c:v>
                </c:pt>
                <c:pt idx="15173">
                  <c:v>1.2792557797733201E-3</c:v>
                </c:pt>
                <c:pt idx="15174">
                  <c:v>1.2792439651670418E-3</c:v>
                </c:pt>
                <c:pt idx="15175">
                  <c:v>1.279232153566125E-3</c:v>
                </c:pt>
                <c:pt idx="15176">
                  <c:v>1.2792203449690665E-3</c:v>
                </c:pt>
                <c:pt idx="15177">
                  <c:v>1.2792085393744173E-3</c:v>
                </c:pt>
                <c:pt idx="15178">
                  <c:v>1.2791967367806415E-3</c:v>
                </c:pt>
                <c:pt idx="15179">
                  <c:v>1.2791849371862724E-3</c:v>
                </c:pt>
                <c:pt idx="15180">
                  <c:v>1.2791731405898243E-3</c:v>
                </c:pt>
                <c:pt idx="15181">
                  <c:v>1.2791613469897789E-3</c:v>
                </c:pt>
                <c:pt idx="15182">
                  <c:v>1.2791495563846981E-3</c:v>
                </c:pt>
                <c:pt idx="15183">
                  <c:v>1.2791377687730488E-3</c:v>
                </c:pt>
                <c:pt idx="15184">
                  <c:v>1.2791259841533381E-3</c:v>
                </c:pt>
                <c:pt idx="15185">
                  <c:v>1.2791142025241195E-3</c:v>
                </c:pt>
                <c:pt idx="15186">
                  <c:v>1.2791024238838881E-3</c:v>
                </c:pt>
                <c:pt idx="15187">
                  <c:v>1.27909064823116E-3</c:v>
                </c:pt>
                <c:pt idx="15188">
                  <c:v>1.2790788755644607E-3</c:v>
                </c:pt>
                <c:pt idx="15189">
                  <c:v>1.2790671058822705E-3</c:v>
                </c:pt>
                <c:pt idx="15190">
                  <c:v>1.2790553391831181E-3</c:v>
                </c:pt>
                <c:pt idx="15191">
                  <c:v>1.2790435754655555E-3</c:v>
                </c:pt>
                <c:pt idx="15192">
                  <c:v>1.2790318147280499E-3</c:v>
                </c:pt>
                <c:pt idx="15193">
                  <c:v>1.2790200569691693E-3</c:v>
                </c:pt>
                <c:pt idx="15194">
                  <c:v>1.2790083021873902E-3</c:v>
                </c:pt>
                <c:pt idx="15195">
                  <c:v>1.2789965503812316E-3</c:v>
                </c:pt>
                <c:pt idx="15196">
                  <c:v>1.2789848015492549E-3</c:v>
                </c:pt>
                <c:pt idx="15197">
                  <c:v>1.2789730556899421E-3</c:v>
                </c:pt>
                <c:pt idx="15198">
                  <c:v>1.2789613128018293E-3</c:v>
                </c:pt>
                <c:pt idx="15199">
                  <c:v>1.2789495728834008E-3</c:v>
                </c:pt>
                <c:pt idx="15200">
                  <c:v>1.2789378359331924E-3</c:v>
                </c:pt>
                <c:pt idx="15201">
                  <c:v>1.278926101949771E-3</c:v>
                </c:pt>
                <c:pt idx="15202">
                  <c:v>1.2789143709316202E-3</c:v>
                </c:pt>
                <c:pt idx="15203">
                  <c:v>1.2789026428772991E-3</c:v>
                </c:pt>
                <c:pt idx="15204">
                  <c:v>1.2788909177853117E-3</c:v>
                </c:pt>
                <c:pt idx="15205">
                  <c:v>1.2788791956541263E-3</c:v>
                </c:pt>
                <c:pt idx="15206">
                  <c:v>1.2788674764823238E-3</c:v>
                </c:pt>
                <c:pt idx="15207">
                  <c:v>1.27885576026843E-3</c:v>
                </c:pt>
                <c:pt idx="15208">
                  <c:v>1.2788440470109634E-3</c:v>
                </c:pt>
                <c:pt idx="15209">
                  <c:v>1.2788323367084133E-3</c:v>
                </c:pt>
                <c:pt idx="15210">
                  <c:v>1.2788206293593777E-3</c:v>
                </c:pt>
                <c:pt idx="15211">
                  <c:v>1.2788089249623391E-3</c:v>
                </c:pt>
                <c:pt idx="15212">
                  <c:v>1.2787972235158034E-3</c:v>
                </c:pt>
                <c:pt idx="15213">
                  <c:v>1.2787855250183328E-3</c:v>
                </c:pt>
                <c:pt idx="15214">
                  <c:v>1.2787738294684681E-3</c:v>
                </c:pt>
                <c:pt idx="15215">
                  <c:v>1.2787621368647343E-3</c:v>
                </c:pt>
                <c:pt idx="15216">
                  <c:v>1.2787504472056321E-3</c:v>
                </c:pt>
                <c:pt idx="15217">
                  <c:v>1.2787387604896823E-3</c:v>
                </c:pt>
                <c:pt idx="15218">
                  <c:v>1.2787270767154804E-3</c:v>
                </c:pt>
                <c:pt idx="15219">
                  <c:v>1.2787153958815016E-3</c:v>
                </c:pt>
                <c:pt idx="15220">
                  <c:v>1.2787037179862943E-3</c:v>
                </c:pt>
                <c:pt idx="15221">
                  <c:v>1.2786920430283922E-3</c:v>
                </c:pt>
                <c:pt idx="15222">
                  <c:v>1.2786803710063252E-3</c:v>
                </c:pt>
                <c:pt idx="15223">
                  <c:v>1.2786687019186295E-3</c:v>
                </c:pt>
                <c:pt idx="15224">
                  <c:v>1.2786570357638616E-3</c:v>
                </c:pt>
                <c:pt idx="15225">
                  <c:v>1.278645372540527E-3</c:v>
                </c:pt>
                <c:pt idx="15226">
                  <c:v>1.2786337122471484E-3</c:v>
                </c:pt>
                <c:pt idx="15227">
                  <c:v>1.2786220548822893E-3</c:v>
                </c:pt>
                <c:pt idx="15228">
                  <c:v>1.2786104004444811E-3</c:v>
                </c:pt>
                <c:pt idx="15229">
                  <c:v>1.2785987489322499E-3</c:v>
                </c:pt>
                <c:pt idx="15230">
                  <c:v>1.2785871003441406E-3</c:v>
                </c:pt>
                <c:pt idx="15231">
                  <c:v>1.2785754546786952E-3</c:v>
                </c:pt>
                <c:pt idx="15232">
                  <c:v>1.2785638119344445E-3</c:v>
                </c:pt>
                <c:pt idx="15233">
                  <c:v>1.2785521721099349E-3</c:v>
                </c:pt>
                <c:pt idx="15234">
                  <c:v>1.2785405352037076E-3</c:v>
                </c:pt>
                <c:pt idx="15235">
                  <c:v>1.278528901214285E-3</c:v>
                </c:pt>
                <c:pt idx="15236">
                  <c:v>1.278517270140236E-3</c:v>
                </c:pt>
                <c:pt idx="15237">
                  <c:v>1.2785056419800788E-3</c:v>
                </c:pt>
                <c:pt idx="15238">
                  <c:v>1.278494016732356E-3</c:v>
                </c:pt>
                <c:pt idx="15239">
                  <c:v>1.2784823943956353E-3</c:v>
                </c:pt>
                <c:pt idx="15240">
                  <c:v>1.2784707749684239E-3</c:v>
                </c:pt>
                <c:pt idx="15241">
                  <c:v>1.2784591584492941E-3</c:v>
                </c:pt>
                <c:pt idx="15242">
                  <c:v>1.2784475448367678E-3</c:v>
                </c:pt>
                <c:pt idx="15243">
                  <c:v>1.278435934129397E-3</c:v>
                </c:pt>
                <c:pt idx="15244">
                  <c:v>1.2784243263257414E-3</c:v>
                </c:pt>
                <c:pt idx="15245">
                  <c:v>1.2784127214243374E-3</c:v>
                </c:pt>
                <c:pt idx="15246">
                  <c:v>1.2784011194237053E-3</c:v>
                </c:pt>
                <c:pt idx="15247">
                  <c:v>1.2783895203224427E-3</c:v>
                </c:pt>
                <c:pt idx="15248">
                  <c:v>1.2783779241190454E-3</c:v>
                </c:pt>
                <c:pt idx="15249">
                  <c:v>1.2783663308120865E-3</c:v>
                </c:pt>
                <c:pt idx="15250">
                  <c:v>1.2783547404001216E-3</c:v>
                </c:pt>
                <c:pt idx="15251">
                  <c:v>1.2783431528817118E-3</c:v>
                </c:pt>
                <c:pt idx="15252">
                  <c:v>1.278331568255339E-3</c:v>
                </c:pt>
                <c:pt idx="15253">
                  <c:v>1.2783199865196234E-3</c:v>
                </c:pt>
                <c:pt idx="15254">
                  <c:v>1.278308407673094E-3</c:v>
                </c:pt>
                <c:pt idx="15255">
                  <c:v>1.2782968317142946E-3</c:v>
                </c:pt>
                <c:pt idx="15256">
                  <c:v>1.2782852586417928E-3</c:v>
                </c:pt>
                <c:pt idx="15257">
                  <c:v>1.2782736884541181E-3</c:v>
                </c:pt>
                <c:pt idx="15258">
                  <c:v>1.2782621211498409E-3</c:v>
                </c:pt>
                <c:pt idx="15259">
                  <c:v>1.2782505567275055E-3</c:v>
                </c:pt>
                <c:pt idx="15260">
                  <c:v>1.278238995185671E-3</c:v>
                </c:pt>
                <c:pt idx="15261">
                  <c:v>1.2782274365228847E-3</c:v>
                </c:pt>
                <c:pt idx="15262">
                  <c:v>1.2782158807377124E-3</c:v>
                </c:pt>
                <c:pt idx="15263">
                  <c:v>1.2782043278286932E-3</c:v>
                </c:pt>
                <c:pt idx="15264">
                  <c:v>1.2781927777944044E-3</c:v>
                </c:pt>
                <c:pt idx="15265">
                  <c:v>1.2781812306333835E-3</c:v>
                </c:pt>
                <c:pt idx="15266">
                  <c:v>1.2781696863441859E-3</c:v>
                </c:pt>
                <c:pt idx="15267">
                  <c:v>1.2781581449253833E-3</c:v>
                </c:pt>
                <c:pt idx="15268">
                  <c:v>1.2781466063755175E-3</c:v>
                </c:pt>
                <c:pt idx="15269">
                  <c:v>1.2781350706932003E-3</c:v>
                </c:pt>
                <c:pt idx="15270">
                  <c:v>1.2781235378769233E-3</c:v>
                </c:pt>
                <c:pt idx="15271">
                  <c:v>1.2781120079252565E-3</c:v>
                </c:pt>
                <c:pt idx="15272">
                  <c:v>1.2781004808367922E-3</c:v>
                </c:pt>
                <c:pt idx="15273">
                  <c:v>1.2780889566100853E-3</c:v>
                </c:pt>
                <c:pt idx="15274">
                  <c:v>1.2780774352436578E-3</c:v>
                </c:pt>
                <c:pt idx="15275">
                  <c:v>1.2780659167361114E-3</c:v>
                </c:pt>
                <c:pt idx="15276">
                  <c:v>1.2780544010860019E-3</c:v>
                </c:pt>
                <c:pt idx="15277">
                  <c:v>1.2780428882918971E-3</c:v>
                </c:pt>
                <c:pt idx="15278">
                  <c:v>1.2780313783523319E-3</c:v>
                </c:pt>
                <c:pt idx="15279">
                  <c:v>1.2780198712659071E-3</c:v>
                </c:pt>
                <c:pt idx="15280">
                  <c:v>1.2780083670311754E-3</c:v>
                </c:pt>
                <c:pt idx="15281">
                  <c:v>1.2779968656466817E-3</c:v>
                </c:pt>
                <c:pt idx="15282">
                  <c:v>1.2779853671110262E-3</c:v>
                </c:pt>
                <c:pt idx="15283">
                  <c:v>1.2779738714227401E-3</c:v>
                </c:pt>
                <c:pt idx="15284">
                  <c:v>1.2779623785804217E-3</c:v>
                </c:pt>
                <c:pt idx="15285">
                  <c:v>1.2779508885826167E-3</c:v>
                </c:pt>
                <c:pt idx="15286">
                  <c:v>1.277939401427888E-3</c:v>
                </c:pt>
                <c:pt idx="15287">
                  <c:v>1.2779279171148189E-3</c:v>
                </c:pt>
                <c:pt idx="15288">
                  <c:v>1.2779164356419995E-3</c:v>
                </c:pt>
                <c:pt idx="15289">
                  <c:v>1.277904957007966E-3</c:v>
                </c:pt>
                <c:pt idx="15290">
                  <c:v>1.2778934812112796E-3</c:v>
                </c:pt>
                <c:pt idx="15291">
                  <c:v>1.2778820082505189E-3</c:v>
                </c:pt>
                <c:pt idx="15292">
                  <c:v>1.2778705381242812E-3</c:v>
                </c:pt>
                <c:pt idx="15293">
                  <c:v>1.2778590708311223E-3</c:v>
                </c:pt>
                <c:pt idx="15294">
                  <c:v>1.2778476063696382E-3</c:v>
                </c:pt>
                <c:pt idx="15295">
                  <c:v>1.2778361447383481E-3</c:v>
                </c:pt>
                <c:pt idx="15296">
                  <c:v>1.2778246859358792E-3</c:v>
                </c:pt>
                <c:pt idx="15297">
                  <c:v>1.2778132299607657E-3</c:v>
                </c:pt>
                <c:pt idx="15298">
                  <c:v>1.2778017768116175E-3</c:v>
                </c:pt>
                <c:pt idx="15299">
                  <c:v>1.2777903264869891E-3</c:v>
                </c:pt>
                <c:pt idx="15300">
                  <c:v>1.2777788789854272E-3</c:v>
                </c:pt>
                <c:pt idx="15301">
                  <c:v>1.2777674343055596E-3</c:v>
                </c:pt>
                <c:pt idx="15302">
                  <c:v>1.277755992445936E-3</c:v>
                </c:pt>
                <c:pt idx="15303">
                  <c:v>1.2777445534051695E-3</c:v>
                </c:pt>
                <c:pt idx="15304">
                  <c:v>1.2777331171817871E-3</c:v>
                </c:pt>
                <c:pt idx="15305">
                  <c:v>1.2777216837743766E-3</c:v>
                </c:pt>
                <c:pt idx="15306">
                  <c:v>1.2777102531815428E-3</c:v>
                </c:pt>
                <c:pt idx="15307">
                  <c:v>1.2776988254018665E-3</c:v>
                </c:pt>
                <c:pt idx="15308">
                  <c:v>1.2776874004338896E-3</c:v>
                </c:pt>
                <c:pt idx="15309">
                  <c:v>1.2776759782762233E-3</c:v>
                </c:pt>
                <c:pt idx="15310">
                  <c:v>1.2776645589274488E-3</c:v>
                </c:pt>
                <c:pt idx="15311">
                  <c:v>1.2776531423861716E-3</c:v>
                </c:pt>
                <c:pt idx="15312">
                  <c:v>1.2776417286508876E-3</c:v>
                </c:pt>
                <c:pt idx="15313">
                  <c:v>1.2776303177202632E-3</c:v>
                </c:pt>
                <c:pt idx="15314">
                  <c:v>1.2776189095928562E-3</c:v>
                </c:pt>
                <c:pt idx="15315">
                  <c:v>1.2776075042672302E-3</c:v>
                </c:pt>
                <c:pt idx="15316">
                  <c:v>1.2775961017419957E-3</c:v>
                </c:pt>
                <c:pt idx="15317">
                  <c:v>1.2775847020157246E-3</c:v>
                </c:pt>
                <c:pt idx="15318">
                  <c:v>1.2775733050870324E-3</c:v>
                </c:pt>
                <c:pt idx="15319">
                  <c:v>1.2775619109544666E-3</c:v>
                </c:pt>
                <c:pt idx="15320">
                  <c:v>1.2775505196166098E-3</c:v>
                </c:pt>
                <c:pt idx="15321">
                  <c:v>1.2775391310720853E-3</c:v>
                </c:pt>
                <c:pt idx="15322">
                  <c:v>1.2775277453194653E-3</c:v>
                </c:pt>
                <c:pt idx="15323">
                  <c:v>1.2775163623573325E-3</c:v>
                </c:pt>
                <c:pt idx="15324">
                  <c:v>1.2775049821842853E-3</c:v>
                </c:pt>
                <c:pt idx="15325">
                  <c:v>1.2774936047989093E-3</c:v>
                </c:pt>
                <c:pt idx="15326">
                  <c:v>1.2774822301997836E-3</c:v>
                </c:pt>
                <c:pt idx="15327">
                  <c:v>1.2774708583854885E-3</c:v>
                </c:pt>
                <c:pt idx="15328">
                  <c:v>1.277459489354655E-3</c:v>
                </c:pt>
                <c:pt idx="15329">
                  <c:v>1.2774481231058307E-3</c:v>
                </c:pt>
                <c:pt idx="15330">
                  <c:v>1.2774367596376465E-3</c:v>
                </c:pt>
                <c:pt idx="15331">
                  <c:v>1.2774253989486844E-3</c:v>
                </c:pt>
                <c:pt idx="15332">
                  <c:v>1.2774140410375138E-3</c:v>
                </c:pt>
                <c:pt idx="15333">
                  <c:v>1.2774026859027716E-3</c:v>
                </c:pt>
                <c:pt idx="15334">
                  <c:v>1.2773913335430277E-3</c:v>
                </c:pt>
                <c:pt idx="15335">
                  <c:v>1.277379983956848E-3</c:v>
                </c:pt>
                <c:pt idx="15336">
                  <c:v>1.277368637142901E-3</c:v>
                </c:pt>
                <c:pt idx="15337">
                  <c:v>1.2773572930997068E-3</c:v>
                </c:pt>
                <c:pt idx="15338">
                  <c:v>1.2773459518259191E-3</c:v>
                </c:pt>
                <c:pt idx="15339">
                  <c:v>1.2773346133201054E-3</c:v>
                </c:pt>
                <c:pt idx="15340">
                  <c:v>1.2773232775808358E-3</c:v>
                </c:pt>
                <c:pt idx="15341">
                  <c:v>1.2773119446067743E-3</c:v>
                </c:pt>
                <c:pt idx="15342">
                  <c:v>1.2773006143964726E-3</c:v>
                </c:pt>
                <c:pt idx="15343">
                  <c:v>1.2772892869485385E-3</c:v>
                </c:pt>
                <c:pt idx="15344">
                  <c:v>1.2772779622615997E-3</c:v>
                </c:pt>
                <c:pt idx="15345">
                  <c:v>1.2772666403342168E-3</c:v>
                </c:pt>
                <c:pt idx="15346">
                  <c:v>1.2772553211650003E-3</c:v>
                </c:pt>
                <c:pt idx="15347">
                  <c:v>1.2772440047525578E-3</c:v>
                </c:pt>
                <c:pt idx="15348">
                  <c:v>1.277232691095506E-3</c:v>
                </c:pt>
                <c:pt idx="15349">
                  <c:v>1.2772213801924334E-3</c:v>
                </c:pt>
                <c:pt idx="15350">
                  <c:v>1.2772100720419527E-3</c:v>
                </c:pt>
                <c:pt idx="15351">
                  <c:v>1.2771987666426632E-3</c:v>
                </c:pt>
                <c:pt idx="15352">
                  <c:v>1.2771874639931537E-3</c:v>
                </c:pt>
                <c:pt idx="15353">
                  <c:v>1.2771761640920376E-3</c:v>
                </c:pt>
                <c:pt idx="15354">
                  <c:v>1.2771648669379504E-3</c:v>
                </c:pt>
                <c:pt idx="15355">
                  <c:v>1.2771535725294629E-3</c:v>
                </c:pt>
                <c:pt idx="15356">
                  <c:v>1.277142280865171E-3</c:v>
                </c:pt>
                <c:pt idx="15357">
                  <c:v>1.2771309919437121E-3</c:v>
                </c:pt>
                <c:pt idx="15358">
                  <c:v>1.2771197057636853E-3</c:v>
                </c:pt>
                <c:pt idx="15359">
                  <c:v>1.2771084223236777E-3</c:v>
                </c:pt>
                <c:pt idx="15360">
                  <c:v>1.2770971416223354E-3</c:v>
                </c:pt>
                <c:pt idx="15361">
                  <c:v>1.2770858636582663E-3</c:v>
                </c:pt>
                <c:pt idx="15362">
                  <c:v>1.2770745884300469E-3</c:v>
                </c:pt>
                <c:pt idx="15363">
                  <c:v>1.2770633159363217E-3</c:v>
                </c:pt>
                <c:pt idx="15364">
                  <c:v>1.2770520461756528E-3</c:v>
                </c:pt>
                <c:pt idx="15365">
                  <c:v>1.2770407791467173E-3</c:v>
                </c:pt>
                <c:pt idx="15366">
                  <c:v>1.2770295148480854E-3</c:v>
                </c:pt>
                <c:pt idx="15367">
                  <c:v>1.2770182532783521E-3</c:v>
                </c:pt>
                <c:pt idx="15368">
                  <c:v>1.2770069944361745E-3</c:v>
                </c:pt>
                <c:pt idx="15369">
                  <c:v>1.2769957383201508E-3</c:v>
                </c:pt>
                <c:pt idx="15370">
                  <c:v>1.2769844849288821E-3</c:v>
                </c:pt>
                <c:pt idx="15371">
                  <c:v>1.2769732342610021E-3</c:v>
                </c:pt>
                <c:pt idx="15372">
                  <c:v>1.2769619863151264E-3</c:v>
                </c:pt>
                <c:pt idx="15373">
                  <c:v>1.276950741089821E-3</c:v>
                </c:pt>
                <c:pt idx="15374">
                  <c:v>1.2769394985837873E-3</c:v>
                </c:pt>
                <c:pt idx="15375">
                  <c:v>1.2769282587956003E-3</c:v>
                </c:pt>
                <c:pt idx="15376">
                  <c:v>1.2769170217238474E-3</c:v>
                </c:pt>
                <c:pt idx="15377">
                  <c:v>1.276905787367196E-3</c:v>
                </c:pt>
                <c:pt idx="15378">
                  <c:v>1.2768945557242403E-3</c:v>
                </c:pt>
                <c:pt idx="15379">
                  <c:v>1.2768833267936019E-3</c:v>
                </c:pt>
                <c:pt idx="15380">
                  <c:v>1.2768721005739149E-3</c:v>
                </c:pt>
                <c:pt idx="15381">
                  <c:v>1.276860877063775E-3</c:v>
                </c:pt>
                <c:pt idx="15382">
                  <c:v>1.2768496562618004E-3</c:v>
                </c:pt>
                <c:pt idx="15383">
                  <c:v>1.2768384381666449E-3</c:v>
                </c:pt>
                <c:pt idx="15384">
                  <c:v>1.2768272227769346E-3</c:v>
                </c:pt>
                <c:pt idx="15385">
                  <c:v>1.2768160100912506E-3</c:v>
                </c:pt>
                <c:pt idx="15386">
                  <c:v>1.2768048001082415E-3</c:v>
                </c:pt>
                <c:pt idx="15387">
                  <c:v>1.2767935928265301E-3</c:v>
                </c:pt>
                <c:pt idx="15388">
                  <c:v>1.2767823882447035E-3</c:v>
                </c:pt>
                <c:pt idx="15389">
                  <c:v>1.2767711863614574E-3</c:v>
                </c:pt>
                <c:pt idx="15390">
                  <c:v>1.2767599871753555E-3</c:v>
                </c:pt>
                <c:pt idx="15391">
                  <c:v>1.2767487906850767E-3</c:v>
                </c:pt>
                <c:pt idx="15392">
                  <c:v>1.2767375968891909E-3</c:v>
                </c:pt>
                <c:pt idx="15393">
                  <c:v>1.2767264057863691E-3</c:v>
                </c:pt>
                <c:pt idx="15394">
                  <c:v>1.2767152173752245E-3</c:v>
                </c:pt>
                <c:pt idx="15395">
                  <c:v>1.2767040316543894E-3</c:v>
                </c:pt>
                <c:pt idx="15396">
                  <c:v>1.276692848622495E-3</c:v>
                </c:pt>
                <c:pt idx="15397">
                  <c:v>1.2766816682781414E-3</c:v>
                </c:pt>
                <c:pt idx="15398">
                  <c:v>1.2766704906199762E-3</c:v>
                </c:pt>
                <c:pt idx="15399">
                  <c:v>1.2766593156466476E-3</c:v>
                </c:pt>
                <c:pt idx="15400">
                  <c:v>1.2766481433567406E-3</c:v>
                </c:pt>
                <c:pt idx="15401">
                  <c:v>1.2766369737489561E-3</c:v>
                </c:pt>
                <c:pt idx="15402">
                  <c:v>1.2766258068218645E-3</c:v>
                </c:pt>
                <c:pt idx="15403">
                  <c:v>1.2766146425741615E-3</c:v>
                </c:pt>
                <c:pt idx="15404">
                  <c:v>1.2766034810043955E-3</c:v>
                </c:pt>
                <c:pt idx="15405">
                  <c:v>1.2765923221112734E-3</c:v>
                </c:pt>
                <c:pt idx="15406">
                  <c:v>1.2765811658934135E-3</c:v>
                </c:pt>
                <c:pt idx="15407">
                  <c:v>1.2765700123494113E-3</c:v>
                </c:pt>
                <c:pt idx="15408">
                  <c:v>1.2765588614779308E-3</c:v>
                </c:pt>
                <c:pt idx="15409">
                  <c:v>1.2765477132776237E-3</c:v>
                </c:pt>
                <c:pt idx="15410">
                  <c:v>1.276536567747106E-3</c:v>
                </c:pt>
                <c:pt idx="15411">
                  <c:v>1.2765254248849973E-3</c:v>
                </c:pt>
                <c:pt idx="15412">
                  <c:v>1.2765142846899882E-3</c:v>
                </c:pt>
                <c:pt idx="15413">
                  <c:v>1.2765031471606773E-3</c:v>
                </c:pt>
                <c:pt idx="15414">
                  <c:v>1.276492012295708E-3</c:v>
                </c:pt>
                <c:pt idx="15415">
                  <c:v>1.276480880093726E-3</c:v>
                </c:pt>
                <c:pt idx="15416">
                  <c:v>1.2764697505533533E-3</c:v>
                </c:pt>
                <c:pt idx="15417">
                  <c:v>1.2764586236732661E-3</c:v>
                </c:pt>
                <c:pt idx="15418">
                  <c:v>1.2764474994520793E-3</c:v>
                </c:pt>
                <c:pt idx="15419">
                  <c:v>1.2764363778884511E-3</c:v>
                </c:pt>
                <c:pt idx="15420">
                  <c:v>1.2764252589809902E-3</c:v>
                </c:pt>
                <c:pt idx="15421">
                  <c:v>1.2764141427283821E-3</c:v>
                </c:pt>
                <c:pt idx="15422">
                  <c:v>1.2764030291292207E-3</c:v>
                </c:pt>
                <c:pt idx="15423">
                  <c:v>1.2763919181821956E-3</c:v>
                </c:pt>
                <c:pt idx="15424">
                  <c:v>1.2763808098859403E-3</c:v>
                </c:pt>
                <c:pt idx="15425">
                  <c:v>1.276369704239097E-3</c:v>
                </c:pt>
                <c:pt idx="15426">
                  <c:v>1.2763586012403026E-3</c:v>
                </c:pt>
                <c:pt idx="15427">
                  <c:v>1.276347500888203E-3</c:v>
                </c:pt>
                <c:pt idx="15428">
                  <c:v>1.2763364031814512E-3</c:v>
                </c:pt>
                <c:pt idx="15429">
                  <c:v>1.2763253081186782E-3</c:v>
                </c:pt>
                <c:pt idx="15430">
                  <c:v>1.2763142156985636E-3</c:v>
                </c:pt>
                <c:pt idx="15431">
                  <c:v>1.2763031259197277E-3</c:v>
                </c:pt>
                <c:pt idx="15432">
                  <c:v>1.2762920387808486E-3</c:v>
                </c:pt>
                <c:pt idx="15433">
                  <c:v>1.2762809542805457E-3</c:v>
                </c:pt>
                <c:pt idx="15434">
                  <c:v>1.2762698724174814E-3</c:v>
                </c:pt>
                <c:pt idx="15435">
                  <c:v>1.2762587931903053E-3</c:v>
                </c:pt>
                <c:pt idx="15436">
                  <c:v>1.2762477165976776E-3</c:v>
                </c:pt>
                <c:pt idx="15437">
                  <c:v>1.2762366426382296E-3</c:v>
                </c:pt>
                <c:pt idx="15438">
                  <c:v>1.2762255713106127E-3</c:v>
                </c:pt>
                <c:pt idx="15439">
                  <c:v>1.2762145026135219E-3</c:v>
                </c:pt>
                <c:pt idx="15440">
                  <c:v>1.2762034365455788E-3</c:v>
                </c:pt>
                <c:pt idx="15441">
                  <c:v>1.2761923731053947E-3</c:v>
                </c:pt>
                <c:pt idx="15442">
                  <c:v>1.2761813122917139E-3</c:v>
                </c:pt>
                <c:pt idx="15443">
                  <c:v>1.2761702541031232E-3</c:v>
                </c:pt>
                <c:pt idx="15444">
                  <c:v>1.2761591985382982E-3</c:v>
                </c:pt>
                <c:pt idx="15445">
                  <c:v>1.2761481455959146E-3</c:v>
                </c:pt>
                <c:pt idx="15446">
                  <c:v>1.27613709527459E-3</c:v>
                </c:pt>
                <c:pt idx="15447">
                  <c:v>1.2761260475730029E-3</c:v>
                </c:pt>
                <c:pt idx="15448">
                  <c:v>1.27611500248982E-3</c:v>
                </c:pt>
                <c:pt idx="15449">
                  <c:v>1.2761039600236888E-3</c:v>
                </c:pt>
                <c:pt idx="15450">
                  <c:v>1.2760929201732826E-3</c:v>
                </c:pt>
                <c:pt idx="15451">
                  <c:v>1.2760818829372215E-3</c:v>
                </c:pt>
                <c:pt idx="15452">
                  <c:v>1.2760708483141904E-3</c:v>
                </c:pt>
                <c:pt idx="15453">
                  <c:v>1.2760598163028805E-3</c:v>
                </c:pt>
                <c:pt idx="15454">
                  <c:v>1.2760487869019125E-3</c:v>
                </c:pt>
                <c:pt idx="15455">
                  <c:v>1.276037760109975E-3</c:v>
                </c:pt>
                <c:pt idx="15456">
                  <c:v>1.2760267359256802E-3</c:v>
                </c:pt>
                <c:pt idx="15457">
                  <c:v>1.2760157143477367E-3</c:v>
                </c:pt>
                <c:pt idx="15458">
                  <c:v>1.2760046953747997E-3</c:v>
                </c:pt>
                <c:pt idx="15459">
                  <c:v>1.2759936790055185E-3</c:v>
                </c:pt>
                <c:pt idx="15460">
                  <c:v>1.2759826652385593E-3</c:v>
                </c:pt>
                <c:pt idx="15461">
                  <c:v>1.2759716540726108E-3</c:v>
                </c:pt>
                <c:pt idx="15462">
                  <c:v>1.2759606455063125E-3</c:v>
                </c:pt>
                <c:pt idx="15463">
                  <c:v>1.2759496395383563E-3</c:v>
                </c:pt>
                <c:pt idx="15464">
                  <c:v>1.2759386361673652E-3</c:v>
                </c:pt>
                <c:pt idx="15465">
                  <c:v>1.2759276353920749E-3</c:v>
                </c:pt>
                <c:pt idx="15466">
                  <c:v>1.2759166372111029E-3</c:v>
                </c:pt>
                <c:pt idx="15467">
                  <c:v>1.2759056416231213E-3</c:v>
                </c:pt>
                <c:pt idx="15468">
                  <c:v>1.2758946486267943E-3</c:v>
                </c:pt>
                <c:pt idx="15469">
                  <c:v>1.275883658220829E-3</c:v>
                </c:pt>
                <c:pt idx="15470">
                  <c:v>1.2758726704038381E-3</c:v>
                </c:pt>
                <c:pt idx="15471">
                  <c:v>1.275861685174537E-3</c:v>
                </c:pt>
                <c:pt idx="15472">
                  <c:v>1.2758507025315898E-3</c:v>
                </c:pt>
                <c:pt idx="15473">
                  <c:v>1.2758397224736278E-3</c:v>
                </c:pt>
                <c:pt idx="15474">
                  <c:v>1.2758287449993937E-3</c:v>
                </c:pt>
                <c:pt idx="15475">
                  <c:v>1.2758177701075004E-3</c:v>
                </c:pt>
                <c:pt idx="15476">
                  <c:v>1.2758067977966503E-3</c:v>
                </c:pt>
                <c:pt idx="15477">
                  <c:v>1.2757958280655186E-3</c:v>
                </c:pt>
                <c:pt idx="15478">
                  <c:v>1.2757848609127847E-3</c:v>
                </c:pt>
                <c:pt idx="15479">
                  <c:v>1.2757738963371176E-3</c:v>
                </c:pt>
                <c:pt idx="15480">
                  <c:v>1.2757629343371334E-3</c:v>
                </c:pt>
                <c:pt idx="15481">
                  <c:v>1.2757519749115817E-3</c:v>
                </c:pt>
                <c:pt idx="15482">
                  <c:v>1.2757410180591325E-3</c:v>
                </c:pt>
                <c:pt idx="15483">
                  <c:v>1.2757300637784442E-3</c:v>
                </c:pt>
                <c:pt idx="15484">
                  <c:v>1.2757191120681961E-3</c:v>
                </c:pt>
                <c:pt idx="15485">
                  <c:v>1.2757081629270722E-3</c:v>
                </c:pt>
                <c:pt idx="15486">
                  <c:v>1.2756972163537443E-3</c:v>
                </c:pt>
                <c:pt idx="15487">
                  <c:v>1.2756862723468927E-3</c:v>
                </c:pt>
                <c:pt idx="15488">
                  <c:v>1.2756753309052082E-3</c:v>
                </c:pt>
                <c:pt idx="15489">
                  <c:v>1.2756643920273541E-3</c:v>
                </c:pt>
                <c:pt idx="15490">
                  <c:v>1.2756534557120216E-3</c:v>
                </c:pt>
                <c:pt idx="15491">
                  <c:v>1.2756425219579003E-3</c:v>
                </c:pt>
                <c:pt idx="15492">
                  <c:v>1.2756315907636543E-3</c:v>
                </c:pt>
                <c:pt idx="15493">
                  <c:v>1.2756206621279942E-3</c:v>
                </c:pt>
                <c:pt idx="15494">
                  <c:v>1.2756097360495907E-3</c:v>
                </c:pt>
                <c:pt idx="15495">
                  <c:v>1.2755988125271161E-3</c:v>
                </c:pt>
                <c:pt idx="15496">
                  <c:v>1.2755878915592573E-3</c:v>
                </c:pt>
                <c:pt idx="15497">
                  <c:v>1.2755769731447046E-3</c:v>
                </c:pt>
                <c:pt idx="15498">
                  <c:v>1.2755660572821459E-3</c:v>
                </c:pt>
                <c:pt idx="15499">
                  <c:v>1.2755551439702418E-3</c:v>
                </c:pt>
                <c:pt idx="15500">
                  <c:v>1.275544233207717E-3</c:v>
                </c:pt>
                <c:pt idx="15501">
                  <c:v>1.2755333249932258E-3</c:v>
                </c:pt>
                <c:pt idx="15502">
                  <c:v>1.2755224193254956E-3</c:v>
                </c:pt>
                <c:pt idx="15503">
                  <c:v>1.2755115162031568E-3</c:v>
                </c:pt>
                <c:pt idx="15504">
                  <c:v>1.2755006156249912E-3</c:v>
                </c:pt>
                <c:pt idx="15505">
                  <c:v>1.2754897175895831E-3</c:v>
                </c:pt>
                <c:pt idx="15506">
                  <c:v>1.2754788220956999E-3</c:v>
                </c:pt>
                <c:pt idx="15507">
                  <c:v>1.2754679291419823E-3</c:v>
                </c:pt>
                <c:pt idx="15508">
                  <c:v>1.2754570387271636E-3</c:v>
                </c:pt>
                <c:pt idx="15509">
                  <c:v>1.2754461508498681E-3</c:v>
                </c:pt>
                <c:pt idx="15510">
                  <c:v>1.2754352655088728E-3</c:v>
                </c:pt>
                <c:pt idx="15511">
                  <c:v>1.2754243827028061E-3</c:v>
                </c:pt>
                <c:pt idx="15512">
                  <c:v>1.2754135024304408E-3</c:v>
                </c:pt>
                <c:pt idx="15513">
                  <c:v>1.2754026246903807E-3</c:v>
                </c:pt>
                <c:pt idx="15514">
                  <c:v>1.2753917494813583E-3</c:v>
                </c:pt>
                <c:pt idx="15515">
                  <c:v>1.2753808768020661E-3</c:v>
                </c:pt>
                <c:pt idx="15516">
                  <c:v>1.2753700066512176E-3</c:v>
                </c:pt>
                <c:pt idx="15517">
                  <c:v>1.2753591390274679E-3</c:v>
                </c:pt>
                <c:pt idx="15518">
                  <c:v>1.275348273929545E-3</c:v>
                </c:pt>
                <c:pt idx="15519">
                  <c:v>1.2753374113561348E-3</c:v>
                </c:pt>
                <c:pt idx="15520">
                  <c:v>1.2753265513059352E-3</c:v>
                </c:pt>
                <c:pt idx="15521">
                  <c:v>1.2753156937776598E-3</c:v>
                </c:pt>
                <c:pt idx="15522">
                  <c:v>1.2753048387700052E-3</c:v>
                </c:pt>
                <c:pt idx="15523">
                  <c:v>1.2752939862816436E-3</c:v>
                </c:pt>
                <c:pt idx="15524">
                  <c:v>1.2752831363112924E-3</c:v>
                </c:pt>
                <c:pt idx="15525">
                  <c:v>1.2752722888576689E-3</c:v>
                </c:pt>
                <c:pt idx="15526">
                  <c:v>1.2752614439194589E-3</c:v>
                </c:pt>
                <c:pt idx="15527">
                  <c:v>1.2752506014953608E-3</c:v>
                </c:pt>
                <c:pt idx="15528">
                  <c:v>1.2752397615840984E-3</c:v>
                </c:pt>
                <c:pt idx="15529">
                  <c:v>1.2752289241843527E-3</c:v>
                </c:pt>
                <c:pt idx="15530">
                  <c:v>1.2752180892947995E-3</c:v>
                </c:pt>
                <c:pt idx="15531">
                  <c:v>1.2752072569141924E-3</c:v>
                </c:pt>
                <c:pt idx="15532">
                  <c:v>1.2751964270412272E-3</c:v>
                </c:pt>
                <c:pt idx="15533">
                  <c:v>1.2751855996745781E-3</c:v>
                </c:pt>
                <c:pt idx="15534">
                  <c:v>1.2751747748129671E-3</c:v>
                </c:pt>
                <c:pt idx="15535">
                  <c:v>1.2751639524551032E-3</c:v>
                </c:pt>
                <c:pt idx="15536">
                  <c:v>1.2751531325997289E-3</c:v>
                </c:pt>
                <c:pt idx="15537">
                  <c:v>1.2751423152454848E-3</c:v>
                </c:pt>
                <c:pt idx="15538">
                  <c:v>1.2751315003911429E-3</c:v>
                </c:pt>
                <c:pt idx="15539">
                  <c:v>1.2751206880353594E-3</c:v>
                </c:pt>
                <c:pt idx="15540">
                  <c:v>1.2751098781768936E-3</c:v>
                </c:pt>
                <c:pt idx="15541">
                  <c:v>1.2750990708144147E-3</c:v>
                </c:pt>
                <c:pt idx="15542">
                  <c:v>1.2750882659466488E-3</c:v>
                </c:pt>
                <c:pt idx="15543">
                  <c:v>1.2750774635722855E-3</c:v>
                </c:pt>
                <c:pt idx="15544">
                  <c:v>1.2750666636900587E-3</c:v>
                </c:pt>
                <c:pt idx="15545">
                  <c:v>1.2750558662986923E-3</c:v>
                </c:pt>
                <c:pt idx="15546">
                  <c:v>1.2750450713968665E-3</c:v>
                </c:pt>
                <c:pt idx="15547">
                  <c:v>1.2750342789833277E-3</c:v>
                </c:pt>
                <c:pt idx="15548">
                  <c:v>1.2750234890567124E-3</c:v>
                </c:pt>
                <c:pt idx="15549">
                  <c:v>1.2750127016158497E-3</c:v>
                </c:pt>
                <c:pt idx="15550">
                  <c:v>1.2750019166593918E-3</c:v>
                </c:pt>
                <c:pt idx="15551">
                  <c:v>1.2749911341860321E-3</c:v>
                </c:pt>
                <c:pt idx="15552">
                  <c:v>1.2749803541945426E-3</c:v>
                </c:pt>
                <c:pt idx="15553">
                  <c:v>1.2749695766836029E-3</c:v>
                </c:pt>
                <c:pt idx="15554">
                  <c:v>1.2749588016519313E-3</c:v>
                </c:pt>
                <c:pt idx="15555">
                  <c:v>1.2749480290982556E-3</c:v>
                </c:pt>
                <c:pt idx="15556">
                  <c:v>1.2749372590212919E-3</c:v>
                </c:pt>
                <c:pt idx="15557">
                  <c:v>1.2749264914197495E-3</c:v>
                </c:pt>
                <c:pt idx="15558">
                  <c:v>1.274915726292353E-3</c:v>
                </c:pt>
                <c:pt idx="15559">
                  <c:v>1.2749049636378376E-3</c:v>
                </c:pt>
                <c:pt idx="15560">
                  <c:v>1.2748942034549319E-3</c:v>
                </c:pt>
                <c:pt idx="15561">
                  <c:v>1.2748834457422832E-3</c:v>
                </c:pt>
                <c:pt idx="15562">
                  <c:v>1.2748726904986808E-3</c:v>
                </c:pt>
                <c:pt idx="15563">
                  <c:v>1.2748619377228342E-3</c:v>
                </c:pt>
                <c:pt idx="15564">
                  <c:v>1.2748511874134598E-3</c:v>
                </c:pt>
                <c:pt idx="15565">
                  <c:v>1.2748404395693028E-3</c:v>
                </c:pt>
                <c:pt idx="15566">
                  <c:v>1.2748296941890553E-3</c:v>
                </c:pt>
                <c:pt idx="15567">
                  <c:v>1.2748189512714536E-3</c:v>
                </c:pt>
                <c:pt idx="15568">
                  <c:v>1.274808210815199E-3</c:v>
                </c:pt>
                <c:pt idx="15569">
                  <c:v>1.2747974728190429E-3</c:v>
                </c:pt>
                <c:pt idx="15570">
                  <c:v>1.2747867372817209E-3</c:v>
                </c:pt>
                <c:pt idx="15571">
                  <c:v>1.2747760042019424E-3</c:v>
                </c:pt>
                <c:pt idx="15572">
                  <c:v>1.2747652735784422E-3</c:v>
                </c:pt>
                <c:pt idx="15573">
                  <c:v>1.274754545409937E-3</c:v>
                </c:pt>
                <c:pt idx="15574">
                  <c:v>1.2747438196951545E-3</c:v>
                </c:pt>
                <c:pt idx="15575">
                  <c:v>1.2747330964328425E-3</c:v>
                </c:pt>
                <c:pt idx="15576">
                  <c:v>1.2747223756217182E-3</c:v>
                </c:pt>
                <c:pt idx="15577">
                  <c:v>1.2747116572605079E-3</c:v>
                </c:pt>
                <c:pt idx="15578">
                  <c:v>1.2747009413479409E-3</c:v>
                </c:pt>
                <c:pt idx="15579">
                  <c:v>1.2746902278827391E-3</c:v>
                </c:pt>
                <c:pt idx="15580">
                  <c:v>1.2746795168636588E-3</c:v>
                </c:pt>
                <c:pt idx="15581">
                  <c:v>1.2746688082894103E-3</c:v>
                </c:pt>
                <c:pt idx="15582">
                  <c:v>1.2746581021587571E-3</c:v>
                </c:pt>
                <c:pt idx="15583">
                  <c:v>1.2746473984703967E-3</c:v>
                </c:pt>
                <c:pt idx="15584">
                  <c:v>1.2746366972230801E-3</c:v>
                </c:pt>
                <c:pt idx="15585">
                  <c:v>1.2746259984155162E-3</c:v>
                </c:pt>
                <c:pt idx="15586">
                  <c:v>1.2746153020464928E-3</c:v>
                </c:pt>
                <c:pt idx="15587">
                  <c:v>1.274604608114705E-3</c:v>
                </c:pt>
                <c:pt idx="15588">
                  <c:v>1.2745939166188753E-3</c:v>
                </c:pt>
                <c:pt idx="15589">
                  <c:v>1.2745832275577796E-3</c:v>
                </c:pt>
                <c:pt idx="15590">
                  <c:v>1.274572540930115E-3</c:v>
                </c:pt>
                <c:pt idx="15591">
                  <c:v>1.2745618567346914E-3</c:v>
                </c:pt>
                <c:pt idx="15592">
                  <c:v>1.2745511749701619E-3</c:v>
                </c:pt>
                <c:pt idx="15593">
                  <c:v>1.2745404956352934E-3</c:v>
                </c:pt>
                <c:pt idx="15594">
                  <c:v>1.2745298187288247E-3</c:v>
                </c:pt>
                <c:pt idx="15595">
                  <c:v>1.2745191442495244E-3</c:v>
                </c:pt>
                <c:pt idx="15596">
                  <c:v>1.2745084721960849E-3</c:v>
                </c:pt>
                <c:pt idx="15597">
                  <c:v>1.2744978025673122E-3</c:v>
                </c:pt>
                <c:pt idx="15598">
                  <c:v>1.2744871353619011E-3</c:v>
                </c:pt>
                <c:pt idx="15599">
                  <c:v>1.2744764705785779E-3</c:v>
                </c:pt>
                <c:pt idx="15600">
                  <c:v>1.2744658082161253E-3</c:v>
                </c:pt>
                <c:pt idx="15601">
                  <c:v>1.2744551482732492E-3</c:v>
                </c:pt>
                <c:pt idx="15602">
                  <c:v>1.2744444907487364E-3</c:v>
                </c:pt>
                <c:pt idx="15603">
                  <c:v>1.2744338356412901E-3</c:v>
                </c:pt>
                <c:pt idx="15604">
                  <c:v>1.2744231829496908E-3</c:v>
                </c:pt>
                <c:pt idx="15605">
                  <c:v>1.2744125326726535E-3</c:v>
                </c:pt>
                <c:pt idx="15606">
                  <c:v>1.2744018848089287E-3</c:v>
                </c:pt>
                <c:pt idx="15607">
                  <c:v>1.2743912393572839E-3</c:v>
                </c:pt>
                <c:pt idx="15608">
                  <c:v>1.2743805963164551E-3</c:v>
                </c:pt>
                <c:pt idx="15609">
                  <c:v>1.2743699556851747E-3</c:v>
                </c:pt>
                <c:pt idx="15610">
                  <c:v>1.2743593174622239E-3</c:v>
                </c:pt>
                <c:pt idx="15611">
                  <c:v>1.2743486816463115E-3</c:v>
                </c:pt>
                <c:pt idx="15612">
                  <c:v>1.2743380482362059E-3</c:v>
                </c:pt>
                <c:pt idx="15613">
                  <c:v>1.2743274172306778E-3</c:v>
                </c:pt>
                <c:pt idx="15614">
                  <c:v>1.2743167886284364E-3</c:v>
                </c:pt>
                <c:pt idx="15615">
                  <c:v>1.2743061624282497E-3</c:v>
                </c:pt>
                <c:pt idx="15616">
                  <c:v>1.2742955386288808E-3</c:v>
                </c:pt>
                <c:pt idx="15617">
                  <c:v>1.274284917229068E-3</c:v>
                </c:pt>
                <c:pt idx="15618">
                  <c:v>1.2742742982275834E-3</c:v>
                </c:pt>
                <c:pt idx="15619">
                  <c:v>1.2742636816231608E-3</c:v>
                </c:pt>
                <c:pt idx="15620">
                  <c:v>1.2742530674145606E-3</c:v>
                </c:pt>
                <c:pt idx="15621">
                  <c:v>1.2742424556005218E-3</c:v>
                </c:pt>
                <c:pt idx="15622">
                  <c:v>1.2742318461798109E-3</c:v>
                </c:pt>
                <c:pt idx="15623">
                  <c:v>1.2742212391511872E-3</c:v>
                </c:pt>
                <c:pt idx="15624">
                  <c:v>1.2742106345134238E-3</c:v>
                </c:pt>
                <c:pt idx="15625">
                  <c:v>1.2742000322652452E-3</c:v>
                </c:pt>
                <c:pt idx="15626">
                  <c:v>1.2741894324054238E-3</c:v>
                </c:pt>
                <c:pt idx="15627">
                  <c:v>1.2741788349327158E-3</c:v>
                </c:pt>
                <c:pt idx="15628">
                  <c:v>1.274168239845878E-3</c:v>
                </c:pt>
                <c:pt idx="15629">
                  <c:v>1.2741576471436606E-3</c:v>
                </c:pt>
                <c:pt idx="15630">
                  <c:v>1.2741470568248339E-3</c:v>
                </c:pt>
                <c:pt idx="15631">
                  <c:v>1.2741364688881522E-3</c:v>
                </c:pt>
                <c:pt idx="15632">
                  <c:v>1.2741258833323928E-3</c:v>
                </c:pt>
                <c:pt idx="15633">
                  <c:v>1.2741153001562847E-3</c:v>
                </c:pt>
                <c:pt idx="15634">
                  <c:v>1.274104719358617E-3</c:v>
                </c:pt>
                <c:pt idx="15635">
                  <c:v>1.2740941409381242E-3</c:v>
                </c:pt>
                <c:pt idx="15636">
                  <c:v>1.2740835648936085E-3</c:v>
                </c:pt>
                <c:pt idx="15637">
                  <c:v>1.2740729912238094E-3</c:v>
                </c:pt>
                <c:pt idx="15638">
                  <c:v>1.2740624199275039E-3</c:v>
                </c:pt>
                <c:pt idx="15639">
                  <c:v>1.274051851003422E-3</c:v>
                </c:pt>
                <c:pt idx="15640">
                  <c:v>1.2740412844503674E-3</c:v>
                </c:pt>
                <c:pt idx="15641">
                  <c:v>1.2740307202670834E-3</c:v>
                </c:pt>
                <c:pt idx="15642">
                  <c:v>1.2740201584523279E-3</c:v>
                </c:pt>
                <c:pt idx="15643">
                  <c:v>1.2740095990048902E-3</c:v>
                </c:pt>
                <c:pt idx="15644">
                  <c:v>1.2739990419235259E-3</c:v>
                </c:pt>
                <c:pt idx="15645">
                  <c:v>1.2739884872069935E-3</c:v>
                </c:pt>
                <c:pt idx="15646">
                  <c:v>1.273977934854089E-3</c:v>
                </c:pt>
                <c:pt idx="15647">
                  <c:v>1.2739673848635698E-3</c:v>
                </c:pt>
                <c:pt idx="15648">
                  <c:v>1.2739568372341823E-3</c:v>
                </c:pt>
                <c:pt idx="15649">
                  <c:v>1.2739462919647362E-3</c:v>
                </c:pt>
                <c:pt idx="15650">
                  <c:v>1.2739357490539674E-3</c:v>
                </c:pt>
                <c:pt idx="15651">
                  <c:v>1.2739252085006583E-3</c:v>
                </c:pt>
                <c:pt idx="15652">
                  <c:v>1.2739146703035736E-3</c:v>
                </c:pt>
                <c:pt idx="15653">
                  <c:v>1.2739041344615037E-3</c:v>
                </c:pt>
                <c:pt idx="15654">
                  <c:v>1.2738936009732166E-3</c:v>
                </c:pt>
                <c:pt idx="15655">
                  <c:v>1.2738830698374611E-3</c:v>
                </c:pt>
                <c:pt idx="15656">
                  <c:v>1.2738725410530475E-3</c:v>
                </c:pt>
                <c:pt idx="15657">
                  <c:v>1.273862014618748E-3</c:v>
                </c:pt>
                <c:pt idx="15658">
                  <c:v>1.2738514905332821E-3</c:v>
                </c:pt>
                <c:pt idx="15659">
                  <c:v>1.273840968795458E-3</c:v>
                </c:pt>
                <c:pt idx="15660">
                  <c:v>1.2738304494040876E-3</c:v>
                </c:pt>
                <c:pt idx="15661">
                  <c:v>1.2738199323579097E-3</c:v>
                </c:pt>
                <c:pt idx="15662">
                  <c:v>1.2738094176557133E-3</c:v>
                </c:pt>
                <c:pt idx="15663">
                  <c:v>1.2737989052962497E-3</c:v>
                </c:pt>
                <c:pt idx="15664">
                  <c:v>1.2737883952783438E-3</c:v>
                </c:pt>
                <c:pt idx="15665">
                  <c:v>1.2737778876007373E-3</c:v>
                </c:pt>
                <c:pt idx="15666">
                  <c:v>1.2737673822622298E-3</c:v>
                </c:pt>
                <c:pt idx="15667">
                  <c:v>1.2737568792615815E-3</c:v>
                </c:pt>
                <c:pt idx="15668">
                  <c:v>1.2737463785975965E-3</c:v>
                </c:pt>
                <c:pt idx="15669">
                  <c:v>1.27373588026903E-3</c:v>
                </c:pt>
                <c:pt idx="15670">
                  <c:v>1.2737253842746937E-3</c:v>
                </c:pt>
                <c:pt idx="15671">
                  <c:v>1.2737148906133411E-3</c:v>
                </c:pt>
                <c:pt idx="15672">
                  <c:v>1.2737043992837585E-3</c:v>
                </c:pt>
                <c:pt idx="15673">
                  <c:v>1.2736939102847393E-3</c:v>
                </c:pt>
                <c:pt idx="15674">
                  <c:v>1.2736834236150741E-3</c:v>
                </c:pt>
                <c:pt idx="15675">
                  <c:v>1.2736729392735476E-3</c:v>
                </c:pt>
                <c:pt idx="15676">
                  <c:v>1.2736624572589079E-3</c:v>
                </c:pt>
                <c:pt idx="15677">
                  <c:v>1.2736519775699976E-3</c:v>
                </c:pt>
                <c:pt idx="15678">
                  <c:v>1.2736415002055598E-3</c:v>
                </c:pt>
                <c:pt idx="15679">
                  <c:v>1.2736310251643774E-3</c:v>
                </c:pt>
                <c:pt idx="15680">
                  <c:v>1.2736205524452756E-3</c:v>
                </c:pt>
                <c:pt idx="15681">
                  <c:v>1.2736100820470203E-3</c:v>
                </c:pt>
                <c:pt idx="15682">
                  <c:v>1.2735996139684089E-3</c:v>
                </c:pt>
                <c:pt idx="15683">
                  <c:v>1.2735891482081759E-3</c:v>
                </c:pt>
                <c:pt idx="15684">
                  <c:v>1.2735786847651836E-3</c:v>
                </c:pt>
                <c:pt idx="15685">
                  <c:v>1.2735682236381912E-3</c:v>
                </c:pt>
                <c:pt idx="15686">
                  <c:v>1.2735577648260012E-3</c:v>
                </c:pt>
                <c:pt idx="15687">
                  <c:v>1.2735473083274019E-3</c:v>
                </c:pt>
                <c:pt idx="15688">
                  <c:v>1.2735368541411608E-3</c:v>
                </c:pt>
                <c:pt idx="15689">
                  <c:v>1.2735264022660871E-3</c:v>
                </c:pt>
                <c:pt idx="15690">
                  <c:v>1.273515952700949E-3</c:v>
                </c:pt>
                <c:pt idx="15691">
                  <c:v>1.2735055054446047E-3</c:v>
                </c:pt>
                <c:pt idx="15692">
                  <c:v>1.2734950604957873E-3</c:v>
                </c:pt>
                <c:pt idx="15693">
                  <c:v>1.2734846178533037E-3</c:v>
                </c:pt>
                <c:pt idx="15694">
                  <c:v>1.2734741775159656E-3</c:v>
                </c:pt>
                <c:pt idx="15695">
                  <c:v>1.2734637394825709E-3</c:v>
                </c:pt>
                <c:pt idx="15696">
                  <c:v>1.2734533037518747E-3</c:v>
                </c:pt>
                <c:pt idx="15697">
                  <c:v>1.2734428703227085E-3</c:v>
                </c:pt>
                <c:pt idx="15698">
                  <c:v>1.2734324391938908E-3</c:v>
                </c:pt>
                <c:pt idx="15699">
                  <c:v>1.2734220103641602E-3</c:v>
                </c:pt>
                <c:pt idx="15700">
                  <c:v>1.2734115838323348E-3</c:v>
                </c:pt>
                <c:pt idx="15701">
                  <c:v>1.2734011595972716E-3</c:v>
                </c:pt>
                <c:pt idx="15702">
                  <c:v>1.2733907376577015E-3</c:v>
                </c:pt>
                <c:pt idx="15703">
                  <c:v>1.2733803180124178E-3</c:v>
                </c:pt>
                <c:pt idx="15704">
                  <c:v>1.2733699006602856E-3</c:v>
                </c:pt>
                <c:pt idx="15705">
                  <c:v>1.2733594856000365E-3</c:v>
                </c:pt>
                <c:pt idx="15706">
                  <c:v>1.2733490728305161E-3</c:v>
                </c:pt>
                <c:pt idx="15707">
                  <c:v>1.2733386623505142E-3</c:v>
                </c:pt>
                <c:pt idx="15708">
                  <c:v>1.273328254158832E-3</c:v>
                </c:pt>
                <c:pt idx="15709">
                  <c:v>1.2733178482542873E-3</c:v>
                </c:pt>
                <c:pt idx="15710">
                  <c:v>1.2733074446356436E-3</c:v>
                </c:pt>
                <c:pt idx="15711">
                  <c:v>1.2732970433017383E-3</c:v>
                </c:pt>
                <c:pt idx="15712">
                  <c:v>1.2732866442513654E-3</c:v>
                </c:pt>
                <c:pt idx="15713">
                  <c:v>1.273276247483352E-3</c:v>
                </c:pt>
                <c:pt idx="15714">
                  <c:v>1.2732658529964627E-3</c:v>
                </c:pt>
                <c:pt idx="15715">
                  <c:v>1.2732554607895392E-3</c:v>
                </c:pt>
                <c:pt idx="15716">
                  <c:v>1.2732450708613805E-3</c:v>
                </c:pt>
                <c:pt idx="15717">
                  <c:v>1.2732346832108039E-3</c:v>
                </c:pt>
                <c:pt idx="15718">
                  <c:v>1.2732242978365749E-3</c:v>
                </c:pt>
                <c:pt idx="15719">
                  <c:v>1.2732139147375464E-3</c:v>
                </c:pt>
                <c:pt idx="15720">
                  <c:v>1.2732035339124948E-3</c:v>
                </c:pt>
                <c:pt idx="15721">
                  <c:v>1.2731931553602532E-3</c:v>
                </c:pt>
                <c:pt idx="15722">
                  <c:v>1.2731827790796366E-3</c:v>
                </c:pt>
                <c:pt idx="15723">
                  <c:v>1.2731724050694148E-3</c:v>
                </c:pt>
                <c:pt idx="15724">
                  <c:v>1.27316203332846E-3</c:v>
                </c:pt>
                <c:pt idx="15725">
                  <c:v>1.273151663855564E-3</c:v>
                </c:pt>
                <c:pt idx="15726">
                  <c:v>1.2731412966495187E-3</c:v>
                </c:pt>
                <c:pt idx="15727">
                  <c:v>1.2731309317091106E-3</c:v>
                </c:pt>
                <c:pt idx="15728">
                  <c:v>1.2731205690332367E-3</c:v>
                </c:pt>
                <c:pt idx="15729">
                  <c:v>1.2731102086206347E-3</c:v>
                </c:pt>
                <c:pt idx="15730">
                  <c:v>1.2730998504701619E-3</c:v>
                </c:pt>
                <c:pt idx="15731">
                  <c:v>1.2730894945806154E-3</c:v>
                </c:pt>
                <c:pt idx="15732">
                  <c:v>1.2730791409508286E-3</c:v>
                </c:pt>
                <c:pt idx="15733">
                  <c:v>1.2730687895795717E-3</c:v>
                </c:pt>
                <c:pt idx="15734">
                  <c:v>1.273058440465723E-3</c:v>
                </c:pt>
                <c:pt idx="15735">
                  <c:v>1.2730480936080739E-3</c:v>
                </c:pt>
                <c:pt idx="15736">
                  <c:v>1.2730377490054422E-3</c:v>
                </c:pt>
                <c:pt idx="15737">
                  <c:v>1.2730274066566408E-3</c:v>
                </c:pt>
                <c:pt idx="15738">
                  <c:v>1.2730170665605056E-3</c:v>
                </c:pt>
                <c:pt idx="15739">
                  <c:v>1.2730067287158159E-3</c:v>
                </c:pt>
                <c:pt idx="15740">
                  <c:v>1.2729963931214392E-3</c:v>
                </c:pt>
                <c:pt idx="15741">
                  <c:v>1.2729860597761413E-3</c:v>
                </c:pt>
                <c:pt idx="15742">
                  <c:v>1.2729757286788059E-3</c:v>
                </c:pt>
                <c:pt idx="15743">
                  <c:v>1.27296539982825E-3</c:v>
                </c:pt>
                <c:pt idx="15744">
                  <c:v>1.2729550732232275E-3</c:v>
                </c:pt>
                <c:pt idx="15745">
                  <c:v>1.2729447488626349E-3</c:v>
                </c:pt>
                <c:pt idx="15746">
                  <c:v>1.2729344267452562E-3</c:v>
                </c:pt>
                <c:pt idx="15747">
                  <c:v>1.2729241068699477E-3</c:v>
                </c:pt>
                <c:pt idx="15748">
                  <c:v>1.2729137892355041E-3</c:v>
                </c:pt>
                <c:pt idx="15749">
                  <c:v>1.2729034738407504E-3</c:v>
                </c:pt>
                <c:pt idx="15750">
                  <c:v>1.272893160684536E-3</c:v>
                </c:pt>
                <c:pt idx="15751">
                  <c:v>1.2728828497656443E-3</c:v>
                </c:pt>
                <c:pt idx="15752">
                  <c:v>1.2728725410829777E-3</c:v>
                </c:pt>
                <c:pt idx="15753">
                  <c:v>1.2728622346352822E-3</c:v>
                </c:pt>
                <c:pt idx="15754">
                  <c:v>1.2728519304214493E-3</c:v>
                </c:pt>
                <c:pt idx="15755">
                  <c:v>1.2728416284402751E-3</c:v>
                </c:pt>
                <c:pt idx="15756">
                  <c:v>1.2728313286905744E-3</c:v>
                </c:pt>
                <c:pt idx="15757">
                  <c:v>1.2728210311711977E-3</c:v>
                </c:pt>
                <c:pt idx="15758">
                  <c:v>1.2728107358809465E-3</c:v>
                </c:pt>
                <c:pt idx="15759">
                  <c:v>1.2728004428187258E-3</c:v>
                </c:pt>
                <c:pt idx="15760">
                  <c:v>1.2727901519832897E-3</c:v>
                </c:pt>
                <c:pt idx="15761">
                  <c:v>1.2727798633735121E-3</c:v>
                </c:pt>
                <c:pt idx="15762">
                  <c:v>1.2727695769882124E-3</c:v>
                </c:pt>
                <c:pt idx="15763">
                  <c:v>1.2727592928262115E-3</c:v>
                </c:pt>
                <c:pt idx="15764">
                  <c:v>1.2727490108863568E-3</c:v>
                </c:pt>
                <c:pt idx="15765">
                  <c:v>1.2727387311674992E-3</c:v>
                </c:pt>
                <c:pt idx="15766">
                  <c:v>1.2727284536684326E-3</c:v>
                </c:pt>
                <c:pt idx="15767">
                  <c:v>1.2727181783880319E-3</c:v>
                </c:pt>
                <c:pt idx="15768">
                  <c:v>1.2727079053250748E-3</c:v>
                </c:pt>
                <c:pt idx="15769">
                  <c:v>1.2726976344784667E-3</c:v>
                </c:pt>
                <c:pt idx="15770">
                  <c:v>1.2726873658470018E-3</c:v>
                </c:pt>
                <c:pt idx="15771">
                  <c:v>1.2726770994295471E-3</c:v>
                </c:pt>
                <c:pt idx="15772">
                  <c:v>1.2726668352248944E-3</c:v>
                </c:pt>
                <c:pt idx="15773">
                  <c:v>1.2726565732319487E-3</c:v>
                </c:pt>
                <c:pt idx="15774">
                  <c:v>1.2726463134494872E-3</c:v>
                </c:pt>
                <c:pt idx="15775">
                  <c:v>1.2726360558763968E-3</c:v>
                </c:pt>
                <c:pt idx="15776">
                  <c:v>1.2726258005114853E-3</c:v>
                </c:pt>
                <c:pt idx="15777">
                  <c:v>1.2726155473535962E-3</c:v>
                </c:pt>
                <c:pt idx="15778">
                  <c:v>1.2726052964015771E-3</c:v>
                </c:pt>
                <c:pt idx="15779">
                  <c:v>1.2725950476542608E-3</c:v>
                </c:pt>
                <c:pt idx="15780">
                  <c:v>1.2725848011105091E-3</c:v>
                </c:pt>
                <c:pt idx="15781">
                  <c:v>1.2725745567691564E-3</c:v>
                </c:pt>
                <c:pt idx="15782">
                  <c:v>1.2725643146290298E-3</c:v>
                </c:pt>
                <c:pt idx="15783">
                  <c:v>1.27255407468899E-3</c:v>
                </c:pt>
                <c:pt idx="15784">
                  <c:v>1.2725438369478896E-3</c:v>
                </c:pt>
                <c:pt idx="15785">
                  <c:v>1.2725336014045411E-3</c:v>
                </c:pt>
                <c:pt idx="15786">
                  <c:v>1.2725233680578154E-3</c:v>
                </c:pt>
                <c:pt idx="15787">
                  <c:v>1.2725131369065465E-3</c:v>
                </c:pt>
                <c:pt idx="15788">
                  <c:v>1.2725029079496094E-3</c:v>
                </c:pt>
                <c:pt idx="15789">
                  <c:v>1.27249268118584E-3</c:v>
                </c:pt>
                <c:pt idx="15790">
                  <c:v>1.272482456614057E-3</c:v>
                </c:pt>
                <c:pt idx="15791">
                  <c:v>1.2724722342331361E-3</c:v>
                </c:pt>
                <c:pt idx="15792">
                  <c:v>1.2724620140419009E-3</c:v>
                </c:pt>
                <c:pt idx="15793">
                  <c:v>1.2724517960392182E-3</c:v>
                </c:pt>
                <c:pt idx="15794">
                  <c:v>1.2724415802239659E-3</c:v>
                </c:pt>
                <c:pt idx="15795">
                  <c:v>1.2724313665949366E-3</c:v>
                </c:pt>
                <c:pt idx="15796">
                  <c:v>1.2724211551510467E-3</c:v>
                </c:pt>
                <c:pt idx="15797">
                  <c:v>1.2724109458910808E-3</c:v>
                </c:pt>
                <c:pt idx="15798">
                  <c:v>1.2724007388139212E-3</c:v>
                </c:pt>
                <c:pt idx="15799">
                  <c:v>1.2723905339184266E-3</c:v>
                </c:pt>
                <c:pt idx="15800">
                  <c:v>1.2723803312034553E-3</c:v>
                </c:pt>
                <c:pt idx="15801">
                  <c:v>1.2723701306678369E-3</c:v>
                </c:pt>
                <c:pt idx="15802">
                  <c:v>1.2723599323104409E-3</c:v>
                </c:pt>
                <c:pt idx="15803">
                  <c:v>1.2723497361301459E-3</c:v>
                </c:pt>
                <c:pt idx="15804">
                  <c:v>1.2723395421257425E-3</c:v>
                </c:pt>
                <c:pt idx="15805">
                  <c:v>1.2723293502961478E-3</c:v>
                </c:pt>
                <c:pt idx="15806">
                  <c:v>1.2723191606401956E-3</c:v>
                </c:pt>
                <c:pt idx="15807">
                  <c:v>1.2723089731567373E-3</c:v>
                </c:pt>
                <c:pt idx="15808">
                  <c:v>1.2722987878446346E-3</c:v>
                </c:pt>
                <c:pt idx="15809">
                  <c:v>1.2722886047027637E-3</c:v>
                </c:pt>
                <c:pt idx="15810">
                  <c:v>1.2722784237299432E-3</c:v>
                </c:pt>
                <c:pt idx="15811">
                  <c:v>1.2722682449250781E-3</c:v>
                </c:pt>
                <c:pt idx="15812">
                  <c:v>1.2722580682869855E-3</c:v>
                </c:pt>
                <c:pt idx="15813">
                  <c:v>1.2722478938145675E-3</c:v>
                </c:pt>
                <c:pt idx="15814">
                  <c:v>1.2722377215066537E-3</c:v>
                </c:pt>
                <c:pt idx="15815">
                  <c:v>1.2722275513621555E-3</c:v>
                </c:pt>
                <c:pt idx="15816">
                  <c:v>1.272217383379856E-3</c:v>
                </c:pt>
                <c:pt idx="15817">
                  <c:v>1.2722072175586573E-3</c:v>
                </c:pt>
                <c:pt idx="15818">
                  <c:v>1.272197053897422E-3</c:v>
                </c:pt>
                <c:pt idx="15819">
                  <c:v>1.2721868923950238E-3</c:v>
                </c:pt>
                <c:pt idx="15820">
                  <c:v>1.2721767330503072E-3</c:v>
                </c:pt>
                <c:pt idx="15821">
                  <c:v>1.2721665758621287E-3</c:v>
                </c:pt>
                <c:pt idx="15822">
                  <c:v>1.2721564208294041E-3</c:v>
                </c:pt>
                <c:pt idx="15823">
                  <c:v>1.2721462679509774E-3</c:v>
                </c:pt>
                <c:pt idx="15824">
                  <c:v>1.2721361172256867E-3</c:v>
                </c:pt>
                <c:pt idx="15825">
                  <c:v>1.2721259686524033E-3</c:v>
                </c:pt>
                <c:pt idx="15826">
                  <c:v>1.2721158222300194E-3</c:v>
                </c:pt>
                <c:pt idx="15827">
                  <c:v>1.2721056779573701E-3</c:v>
                </c:pt>
                <c:pt idx="15828">
                  <c:v>1.272095535833367E-3</c:v>
                </c:pt>
                <c:pt idx="15829">
                  <c:v>1.2720853958568602E-3</c:v>
                </c:pt>
                <c:pt idx="15830">
                  <c:v>1.2720752580267036E-3</c:v>
                </c:pt>
                <c:pt idx="15831">
                  <c:v>1.2720651223417925E-3</c:v>
                </c:pt>
                <c:pt idx="15832">
                  <c:v>1.2720549888009716E-3</c:v>
                </c:pt>
                <c:pt idx="15833">
                  <c:v>1.2720448574031209E-3</c:v>
                </c:pt>
                <c:pt idx="15834">
                  <c:v>1.2720347281471277E-3</c:v>
                </c:pt>
                <c:pt idx="15835">
                  <c:v>1.2720246010318463E-3</c:v>
                </c:pt>
                <c:pt idx="15836">
                  <c:v>1.2720144760561627E-3</c:v>
                </c:pt>
                <c:pt idx="15837">
                  <c:v>1.2720043532189695E-3</c:v>
                </c:pt>
                <c:pt idx="15838">
                  <c:v>1.2719942325190824E-3</c:v>
                </c:pt>
                <c:pt idx="15839">
                  <c:v>1.2719841139553958E-3</c:v>
                </c:pt>
                <c:pt idx="15840">
                  <c:v>1.2719739975268107E-3</c:v>
                </c:pt>
                <c:pt idx="15841">
                  <c:v>1.2719638832321932E-3</c:v>
                </c:pt>
                <c:pt idx="15842">
                  <c:v>1.2719537710704127E-3</c:v>
                </c:pt>
                <c:pt idx="15843">
                  <c:v>1.2719436610403537E-3</c:v>
                </c:pt>
                <c:pt idx="15844">
                  <c:v>1.2719335531408754E-3</c:v>
                </c:pt>
                <c:pt idx="15845">
                  <c:v>1.2719234473709058E-3</c:v>
                </c:pt>
                <c:pt idx="15846">
                  <c:v>1.2719133437292633E-3</c:v>
                </c:pt>
                <c:pt idx="15847">
                  <c:v>1.2719032422148476E-3</c:v>
                </c:pt>
                <c:pt idx="15848">
                  <c:v>1.2718931428265326E-3</c:v>
                </c:pt>
                <c:pt idx="15849">
                  <c:v>1.271883045563207E-3</c:v>
                </c:pt>
                <c:pt idx="15850">
                  <c:v>1.2718729504237487E-3</c:v>
                </c:pt>
                <c:pt idx="15851">
                  <c:v>1.2718628574070441E-3</c:v>
                </c:pt>
                <c:pt idx="15852">
                  <c:v>1.2718527665119645E-3</c:v>
                </c:pt>
                <c:pt idx="15853">
                  <c:v>1.2718426777374038E-3</c:v>
                </c:pt>
                <c:pt idx="15854">
                  <c:v>1.2718325910822468E-3</c:v>
                </c:pt>
                <c:pt idx="15855">
                  <c:v>1.2718225065453698E-3</c:v>
                </c:pt>
                <c:pt idx="15856">
                  <c:v>1.2718124241256491E-3</c:v>
                </c:pt>
                <c:pt idx="15857">
                  <c:v>1.2718023438219651E-3</c:v>
                </c:pt>
                <c:pt idx="15858">
                  <c:v>1.2717922656332232E-3</c:v>
                </c:pt>
                <c:pt idx="15859">
                  <c:v>1.2717821895582855E-3</c:v>
                </c:pt>
                <c:pt idx="15860">
                  <c:v>1.2717721155960312E-3</c:v>
                </c:pt>
                <c:pt idx="15861">
                  <c:v>1.2717620437454244E-3</c:v>
                </c:pt>
                <c:pt idx="15862">
                  <c:v>1.2717519740052389E-3</c:v>
                </c:pt>
                <c:pt idx="15863">
                  <c:v>1.2717419063744469E-3</c:v>
                </c:pt>
                <c:pt idx="15864">
                  <c:v>1.2717318408518908E-3</c:v>
                </c:pt>
                <c:pt idx="15865">
                  <c:v>1.2717217774364771E-3</c:v>
                </c:pt>
                <c:pt idx="15866">
                  <c:v>1.2717117161270915E-3</c:v>
                </c:pt>
                <c:pt idx="15867">
                  <c:v>1.2717016569226468E-3</c:v>
                </c:pt>
                <c:pt idx="15868">
                  <c:v>1.2716915998219882E-3</c:v>
                </c:pt>
                <c:pt idx="15869">
                  <c:v>1.2716815448240307E-3</c:v>
                </c:pt>
                <c:pt idx="15870">
                  <c:v>1.2716714919276796E-3</c:v>
                </c:pt>
                <c:pt idx="15871">
                  <c:v>1.271661441131797E-3</c:v>
                </c:pt>
                <c:pt idx="15872">
                  <c:v>1.2716513924352828E-3</c:v>
                </c:pt>
                <c:pt idx="15873">
                  <c:v>1.2716413458370599E-3</c:v>
                </c:pt>
                <c:pt idx="15874">
                  <c:v>1.271631301335994E-3</c:v>
                </c:pt>
                <c:pt idx="15875">
                  <c:v>1.2716212589309989E-3</c:v>
                </c:pt>
                <c:pt idx="15876">
                  <c:v>1.271611218620928E-3</c:v>
                </c:pt>
                <c:pt idx="15877">
                  <c:v>1.2716011804047107E-3</c:v>
                </c:pt>
                <c:pt idx="15878">
                  <c:v>1.2715911442812264E-3</c:v>
                </c:pt>
                <c:pt idx="15879">
                  <c:v>1.2715811102493738E-3</c:v>
                </c:pt>
                <c:pt idx="15880">
                  <c:v>1.2715710783080753E-3</c:v>
                </c:pt>
                <c:pt idx="15881">
                  <c:v>1.2715610484561946E-3</c:v>
                </c:pt>
                <c:pt idx="15882">
                  <c:v>1.2715510206926634E-3</c:v>
                </c:pt>
                <c:pt idx="15883">
                  <c:v>1.271540995016333E-3</c:v>
                </c:pt>
                <c:pt idx="15884">
                  <c:v>1.271530971426146E-3</c:v>
                </c:pt>
                <c:pt idx="15885">
                  <c:v>1.2715209499209671E-3</c:v>
                </c:pt>
                <c:pt idx="15886">
                  <c:v>1.2715109304997346E-3</c:v>
                </c:pt>
                <c:pt idx="15887">
                  <c:v>1.2715009131613142E-3</c:v>
                </c:pt>
                <c:pt idx="15888">
                  <c:v>1.2714908979046262E-3</c:v>
                </c:pt>
                <c:pt idx="15889">
                  <c:v>1.2714808847285621E-3</c:v>
                </c:pt>
                <c:pt idx="15890">
                  <c:v>1.2714708736320289E-3</c:v>
                </c:pt>
                <c:pt idx="15891">
                  <c:v>1.2714608646139352E-3</c:v>
                </c:pt>
                <c:pt idx="15892">
                  <c:v>1.2714508576731755E-3</c:v>
                </c:pt>
                <c:pt idx="15893">
                  <c:v>1.2714408528086646E-3</c:v>
                </c:pt>
                <c:pt idx="15894">
                  <c:v>1.2714308500192746E-3</c:v>
                </c:pt>
                <c:pt idx="15895">
                  <c:v>1.2714208493039502E-3</c:v>
                </c:pt>
                <c:pt idx="15896">
                  <c:v>1.2714108506615811E-3</c:v>
                </c:pt>
                <c:pt idx="15897">
                  <c:v>1.2714008540910815E-3</c:v>
                </c:pt>
                <c:pt idx="15898">
                  <c:v>1.2713908595913127E-3</c:v>
                </c:pt>
                <c:pt idx="15899">
                  <c:v>1.271380867161249E-3</c:v>
                </c:pt>
                <c:pt idx="15900">
                  <c:v>1.2713708767997667E-3</c:v>
                </c:pt>
                <c:pt idx="15901">
                  <c:v>1.2713608885057733E-3</c:v>
                </c:pt>
                <c:pt idx="15902">
                  <c:v>1.2713509022781687E-3</c:v>
                </c:pt>
                <c:pt idx="15903">
                  <c:v>1.2713409181158743E-3</c:v>
                </c:pt>
                <c:pt idx="15904">
                  <c:v>1.2713309360178164E-3</c:v>
                </c:pt>
                <c:pt idx="15905">
                  <c:v>1.2713209559828255E-3</c:v>
                </c:pt>
                <c:pt idx="15906">
                  <c:v>1.2713109780099314E-3</c:v>
                </c:pt>
                <c:pt idx="15907">
                  <c:v>1.2713010020979694E-3</c:v>
                </c:pt>
                <c:pt idx="15908">
                  <c:v>1.2712910282458691E-3</c:v>
                </c:pt>
                <c:pt idx="15909">
                  <c:v>1.2712810564525386E-3</c:v>
                </c:pt>
                <c:pt idx="15910">
                  <c:v>1.2712710867168805E-3</c:v>
                </c:pt>
                <c:pt idx="15911">
                  <c:v>1.2712611190378522E-3</c:v>
                </c:pt>
                <c:pt idx="15912">
                  <c:v>1.2712511534143454E-3</c:v>
                </c:pt>
                <c:pt idx="15913">
                  <c:v>1.2712411898452183E-3</c:v>
                </c:pt>
                <c:pt idx="15914">
                  <c:v>1.271231228329447E-3</c:v>
                </c:pt>
                <c:pt idx="15915">
                  <c:v>1.2712212688659403E-3</c:v>
                </c:pt>
                <c:pt idx="15916">
                  <c:v>1.2712113114535951E-3</c:v>
                </c:pt>
                <c:pt idx="15917">
                  <c:v>1.271201356091383E-3</c:v>
                </c:pt>
                <c:pt idx="15918">
                  <c:v>1.2711914027781423E-3</c:v>
                </c:pt>
                <c:pt idx="15919">
                  <c:v>1.27118145151285E-3</c:v>
                </c:pt>
                <c:pt idx="15920">
                  <c:v>1.2711715022943847E-3</c:v>
                </c:pt>
                <c:pt idx="15921">
                  <c:v>1.2711615551216954E-3</c:v>
                </c:pt>
                <c:pt idx="15922">
                  <c:v>1.2711516099936887E-3</c:v>
                </c:pt>
                <c:pt idx="15923">
                  <c:v>1.2711416669092684E-3</c:v>
                </c:pt>
                <c:pt idx="15924">
                  <c:v>1.2711317258673851E-3</c:v>
                </c:pt>
                <c:pt idx="15925">
                  <c:v>1.2711217868669573E-3</c:v>
                </c:pt>
                <c:pt idx="15926">
                  <c:v>1.271111849906895E-3</c:v>
                </c:pt>
                <c:pt idx="15927">
                  <c:v>1.2711019149860895E-3</c:v>
                </c:pt>
                <c:pt idx="15928">
                  <c:v>1.2710919821035135E-3</c:v>
                </c:pt>
                <c:pt idx="15929">
                  <c:v>1.2710820512580683E-3</c:v>
                </c:pt>
                <c:pt idx="15930">
                  <c:v>1.2710721224486752E-3</c:v>
                </c:pt>
                <c:pt idx="15931">
                  <c:v>1.271062195674264E-3</c:v>
                </c:pt>
                <c:pt idx="15932">
                  <c:v>1.2710522709337641E-3</c:v>
                </c:pt>
                <c:pt idx="15933">
                  <c:v>1.2710423482260914E-3</c:v>
                </c:pt>
                <c:pt idx="15934">
                  <c:v>1.2710324275501592E-3</c:v>
                </c:pt>
                <c:pt idx="15935">
                  <c:v>1.2710225089049277E-3</c:v>
                </c:pt>
                <c:pt idx="15936">
                  <c:v>1.2710125922893022E-3</c:v>
                </c:pt>
                <c:pt idx="15937">
                  <c:v>1.2710026777022116E-3</c:v>
                </c:pt>
                <c:pt idx="15938">
                  <c:v>1.2709927651426058E-3</c:v>
                </c:pt>
                <c:pt idx="15939">
                  <c:v>1.2709828546093639E-3</c:v>
                </c:pt>
                <c:pt idx="15940">
                  <c:v>1.2709729461014617E-3</c:v>
                </c:pt>
                <c:pt idx="15941">
                  <c:v>1.270963039617822E-3</c:v>
                </c:pt>
                <c:pt idx="15942">
                  <c:v>1.270953135157343E-3</c:v>
                </c:pt>
                <c:pt idx="15943">
                  <c:v>1.2709432327189566E-3</c:v>
                </c:pt>
                <c:pt idx="15944">
                  <c:v>1.2709333323016514E-3</c:v>
                </c:pt>
                <c:pt idx="15945">
                  <c:v>1.2709234339043063E-3</c:v>
                </c:pt>
                <c:pt idx="15946">
                  <c:v>1.2709135375258715E-3</c:v>
                </c:pt>
                <c:pt idx="15947">
                  <c:v>1.2709036431652508E-3</c:v>
                </c:pt>
                <c:pt idx="15948">
                  <c:v>1.270893750821433E-3</c:v>
                </c:pt>
                <c:pt idx="15949">
                  <c:v>1.270883860493325E-3</c:v>
                </c:pt>
                <c:pt idx="15950">
                  <c:v>1.2708739721798467E-3</c:v>
                </c:pt>
                <c:pt idx="15951">
                  <c:v>1.2708640858799271E-3</c:v>
                </c:pt>
                <c:pt idx="15952">
                  <c:v>1.2708542015925524E-3</c:v>
                </c:pt>
                <c:pt idx="15953">
                  <c:v>1.270844319316597E-3</c:v>
                </c:pt>
                <c:pt idx="15954">
                  <c:v>1.2708344390510377E-3</c:v>
                </c:pt>
                <c:pt idx="15955">
                  <c:v>1.2708245607948097E-3</c:v>
                </c:pt>
                <c:pt idx="15956">
                  <c:v>1.2708146845468195E-3</c:v>
                </c:pt>
                <c:pt idx="15957">
                  <c:v>1.2708048103060364E-3</c:v>
                </c:pt>
                <c:pt idx="15958">
                  <c:v>1.2707949380713964E-3</c:v>
                </c:pt>
                <c:pt idx="15959">
                  <c:v>1.2707850678418352E-3</c:v>
                </c:pt>
                <c:pt idx="15960">
                  <c:v>1.270775199616258E-3</c:v>
                </c:pt>
                <c:pt idx="15961">
                  <c:v>1.2707653333936598E-3</c:v>
                </c:pt>
                <c:pt idx="15962">
                  <c:v>1.2707554691729493E-3</c:v>
                </c:pt>
                <c:pt idx="15963">
                  <c:v>1.2707456069530564E-3</c:v>
                </c:pt>
                <c:pt idx="15964">
                  <c:v>1.2707357467329529E-3</c:v>
                </c:pt>
                <c:pt idx="15965">
                  <c:v>1.2707258885115641E-3</c:v>
                </c:pt>
                <c:pt idx="15966">
                  <c:v>1.2707160322878569E-3</c:v>
                </c:pt>
                <c:pt idx="15967">
                  <c:v>1.2707061780607466E-3</c:v>
                </c:pt>
                <c:pt idx="15968">
                  <c:v>1.2706963258291926E-3</c:v>
                </c:pt>
                <c:pt idx="15969">
                  <c:v>1.2706864755921317E-3</c:v>
                </c:pt>
                <c:pt idx="15970">
                  <c:v>1.2706766273485005E-3</c:v>
                </c:pt>
                <c:pt idx="15971">
                  <c:v>1.2706667810972413E-3</c:v>
                </c:pt>
                <c:pt idx="15972">
                  <c:v>1.2706569368373332E-3</c:v>
                </c:pt>
                <c:pt idx="15973">
                  <c:v>1.2706470945676753E-3</c:v>
                </c:pt>
                <c:pt idx="15974">
                  <c:v>1.2706372542872883E-3</c:v>
                </c:pt>
                <c:pt idx="15975">
                  <c:v>1.2706274159950428E-3</c:v>
                </c:pt>
                <c:pt idx="15976">
                  <c:v>1.2706175796899264E-3</c:v>
                </c:pt>
                <c:pt idx="15977">
                  <c:v>1.2706077453708657E-3</c:v>
                </c:pt>
                <c:pt idx="15978">
                  <c:v>1.2705979130368424E-3</c:v>
                </c:pt>
                <c:pt idx="15979">
                  <c:v>1.2705880826867821E-3</c:v>
                </c:pt>
                <c:pt idx="15980">
                  <c:v>1.2705782543196275E-3</c:v>
                </c:pt>
                <c:pt idx="15981">
                  <c:v>1.2705684279343402E-3</c:v>
                </c:pt>
                <c:pt idx="15982">
                  <c:v>1.2705586035298808E-3</c:v>
                </c:pt>
                <c:pt idx="15983">
                  <c:v>1.2705487811051988E-3</c:v>
                </c:pt>
                <c:pt idx="15984">
                  <c:v>1.270538960659259E-3</c:v>
                </c:pt>
                <c:pt idx="15985">
                  <c:v>1.2705291421909407E-3</c:v>
                </c:pt>
                <c:pt idx="15986">
                  <c:v>1.2705193256992756E-3</c:v>
                </c:pt>
                <c:pt idx="15987">
                  <c:v>1.2705095111832181E-3</c:v>
                </c:pt>
                <c:pt idx="15988">
                  <c:v>1.2704996986416864E-3</c:v>
                </c:pt>
                <c:pt idx="15989">
                  <c:v>1.270489888073626E-3</c:v>
                </c:pt>
                <c:pt idx="15990">
                  <c:v>1.2704800794780511E-3</c:v>
                </c:pt>
                <c:pt idx="15991">
                  <c:v>1.2704702728538598E-3</c:v>
                </c:pt>
                <c:pt idx="15992">
                  <c:v>1.2704604682000633E-3</c:v>
                </c:pt>
                <c:pt idx="15993">
                  <c:v>1.2704506655155474E-3</c:v>
                </c:pt>
                <c:pt idx="15994">
                  <c:v>1.2704408647993359E-3</c:v>
                </c:pt>
                <c:pt idx="15995">
                  <c:v>1.2704310660503408E-3</c:v>
                </c:pt>
                <c:pt idx="15996">
                  <c:v>1.2704212692675352E-3</c:v>
                </c:pt>
                <c:pt idx="15997">
                  <c:v>1.2704114744498934E-3</c:v>
                </c:pt>
                <c:pt idx="15998">
                  <c:v>1.2704016815963599E-3</c:v>
                </c:pt>
                <c:pt idx="15999">
                  <c:v>1.2703918907059188E-3</c:v>
                </c:pt>
                <c:pt idx="16000">
                  <c:v>1.2703821017774936E-3</c:v>
                </c:pt>
                <c:pt idx="16001">
                  <c:v>1.270372314810077E-3</c:v>
                </c:pt>
                <c:pt idx="16002">
                  <c:v>1.2703625298026021E-3</c:v>
                </c:pt>
                <c:pt idx="16003">
                  <c:v>1.2703527467540535E-3</c:v>
                </c:pt>
                <c:pt idx="16004">
                  <c:v>1.2703429656633863E-3</c:v>
                </c:pt>
                <c:pt idx="16005">
                  <c:v>1.2703331865295644E-3</c:v>
                </c:pt>
                <c:pt idx="16006">
                  <c:v>1.2703234093515664E-3</c:v>
                </c:pt>
                <c:pt idx="16007">
                  <c:v>1.2703136341283261E-3</c:v>
                </c:pt>
                <c:pt idx="16008">
                  <c:v>1.2703038608588241E-3</c:v>
                </c:pt>
                <c:pt idx="16009">
                  <c:v>1.2702940895420759E-3</c:v>
                </c:pt>
                <c:pt idx="16010">
                  <c:v>1.2702843201769442E-3</c:v>
                </c:pt>
                <c:pt idx="16011">
                  <c:v>1.2702745527624665E-3</c:v>
                </c:pt>
                <c:pt idx="16012">
                  <c:v>1.2702647872976011E-3</c:v>
                </c:pt>
                <c:pt idx="16013">
                  <c:v>1.2702550237812863E-3</c:v>
                </c:pt>
                <c:pt idx="16014">
                  <c:v>1.2702452622125344E-3</c:v>
                </c:pt>
                <c:pt idx="16015">
                  <c:v>1.2702355025903116E-3</c:v>
                </c:pt>
                <c:pt idx="16016">
                  <c:v>1.2702257449135309E-3</c:v>
                </c:pt>
                <c:pt idx="16017">
                  <c:v>1.2702159891812253E-3</c:v>
                </c:pt>
                <c:pt idx="16018">
                  <c:v>1.2702062353923342E-3</c:v>
                </c:pt>
                <c:pt idx="16019">
                  <c:v>1.2701964835458305E-3</c:v>
                </c:pt>
                <c:pt idx="16020">
                  <c:v>1.2701867336406688E-3</c:v>
                </c:pt>
                <c:pt idx="16021">
                  <c:v>1.2701769856758788E-3</c:v>
                </c:pt>
                <c:pt idx="16022">
                  <c:v>1.2701672396503592E-3</c:v>
                </c:pt>
                <c:pt idx="16023">
                  <c:v>1.2701574955631229E-3</c:v>
                </c:pt>
                <c:pt idx="16024">
                  <c:v>1.2701477534131718E-3</c:v>
                </c:pt>
                <c:pt idx="16025">
                  <c:v>1.2701380131994176E-3</c:v>
                </c:pt>
                <c:pt idx="16026">
                  <c:v>1.2701282749209056E-3</c:v>
                </c:pt>
                <c:pt idx="16027">
                  <c:v>1.2701185385765347E-3</c:v>
                </c:pt>
                <c:pt idx="16028">
                  <c:v>1.2701088041653136E-3</c:v>
                </c:pt>
                <c:pt idx="16029">
                  <c:v>1.2700990716862247E-3</c:v>
                </c:pt>
                <c:pt idx="16030">
                  <c:v>1.2700893411382421E-3</c:v>
                </c:pt>
                <c:pt idx="16031">
                  <c:v>1.2700796125203421E-3</c:v>
                </c:pt>
                <c:pt idx="16032">
                  <c:v>1.270069885831493E-3</c:v>
                </c:pt>
                <c:pt idx="16033">
                  <c:v>1.2700601610706962E-3</c:v>
                </c:pt>
                <c:pt idx="16034">
                  <c:v>1.2700504382369246E-3</c:v>
                </c:pt>
                <c:pt idx="16035">
                  <c:v>1.2700407173291224E-3</c:v>
                </c:pt>
                <c:pt idx="16036">
                  <c:v>1.2700309983462988E-3</c:v>
                </c:pt>
                <c:pt idx="16037">
                  <c:v>1.2700212812874316E-3</c:v>
                </c:pt>
                <c:pt idx="16038">
                  <c:v>1.2700115661515045E-3</c:v>
                </c:pt>
                <c:pt idx="16039">
                  <c:v>1.2700018529375069E-3</c:v>
                </c:pt>
                <c:pt idx="16040">
                  <c:v>1.2699921416444127E-3</c:v>
                </c:pt>
                <c:pt idx="16041">
                  <c:v>1.2699824322711909E-3</c:v>
                </c:pt>
                <c:pt idx="16042">
                  <c:v>1.2699727248168234E-3</c:v>
                </c:pt>
                <c:pt idx="16043">
                  <c:v>1.2699630192803124E-3</c:v>
                </c:pt>
                <c:pt idx="16044">
                  <c:v>1.2699533156606258E-3</c:v>
                </c:pt>
                <c:pt idx="16045">
                  <c:v>1.2699436139567738E-3</c:v>
                </c:pt>
                <c:pt idx="16046">
                  <c:v>1.2699339141677248E-3</c:v>
                </c:pt>
                <c:pt idx="16047">
                  <c:v>1.2699242162924364E-3</c:v>
                </c:pt>
                <c:pt idx="16048">
                  <c:v>1.2699145203299254E-3</c:v>
                </c:pt>
                <c:pt idx="16049">
                  <c:v>1.2699048262791962E-3</c:v>
                </c:pt>
                <c:pt idx="16050">
                  <c:v>1.2698951341392258E-3</c:v>
                </c:pt>
                <c:pt idx="16051">
                  <c:v>1.2698854439089663E-3</c:v>
                </c:pt>
                <c:pt idx="16052">
                  <c:v>1.2698757555874381E-3</c:v>
                </c:pt>
                <c:pt idx="16053">
                  <c:v>1.2698660691736246E-3</c:v>
                </c:pt>
                <c:pt idx="16054">
                  <c:v>1.2698563846665122E-3</c:v>
                </c:pt>
                <c:pt idx="16055">
                  <c:v>1.2698467020650667E-3</c:v>
                </c:pt>
                <c:pt idx="16056">
                  <c:v>1.2698370213683288E-3</c:v>
                </c:pt>
                <c:pt idx="16057">
                  <c:v>1.2698273425752525E-3</c:v>
                </c:pt>
                <c:pt idx="16058">
                  <c:v>1.2698176656848247E-3</c:v>
                </c:pt>
                <c:pt idx="16059">
                  <c:v>1.2698079906960807E-3</c:v>
                </c:pt>
                <c:pt idx="16060">
                  <c:v>1.2697983176079514E-3</c:v>
                </c:pt>
                <c:pt idx="16061">
                  <c:v>1.2697886464194913E-3</c:v>
                </c:pt>
                <c:pt idx="16062">
                  <c:v>1.26977897712966E-3</c:v>
                </c:pt>
                <c:pt idx="16063">
                  <c:v>1.2697693097374373E-3</c:v>
                </c:pt>
                <c:pt idx="16064">
                  <c:v>1.2697596442418654E-3</c:v>
                </c:pt>
                <c:pt idx="16065">
                  <c:v>1.2697499806418719E-3</c:v>
                </c:pt>
                <c:pt idx="16066">
                  <c:v>1.2697403189365038E-3</c:v>
                </c:pt>
                <c:pt idx="16067">
                  <c:v>1.2697306591247339E-3</c:v>
                </c:pt>
                <c:pt idx="16068">
                  <c:v>1.2697210012055878E-3</c:v>
                </c:pt>
                <c:pt idx="16069">
                  <c:v>1.2697113451780461E-3</c:v>
                </c:pt>
                <c:pt idx="16070">
                  <c:v>1.2697016910410885E-3</c:v>
                </c:pt>
                <c:pt idx="16071">
                  <c:v>1.2696920387937321E-3</c:v>
                </c:pt>
                <c:pt idx="16072">
                  <c:v>1.2696823884349691E-3</c:v>
                </c:pt>
                <c:pt idx="16073">
                  <c:v>1.2696727399638219E-3</c:v>
                </c:pt>
                <c:pt idx="16074">
                  <c:v>1.2696630933792413E-3</c:v>
                </c:pt>
                <c:pt idx="16075">
                  <c:v>1.26965344868026E-3</c:v>
                </c:pt>
                <c:pt idx="16076">
                  <c:v>1.2696438058658582E-3</c:v>
                </c:pt>
                <c:pt idx="16077">
                  <c:v>1.2696341649350775E-3</c:v>
                </c:pt>
                <c:pt idx="16078">
                  <c:v>1.2696245258868842E-3</c:v>
                </c:pt>
                <c:pt idx="16079">
                  <c:v>1.2696148887202784E-3</c:v>
                </c:pt>
                <c:pt idx="16080">
                  <c:v>1.2696052534343113E-3</c:v>
                </c:pt>
                <c:pt idx="16081">
                  <c:v>1.2695956200279095E-3</c:v>
                </c:pt>
                <c:pt idx="16082">
                  <c:v>1.2695859885001391E-3</c:v>
                </c:pt>
                <c:pt idx="16083">
                  <c:v>1.2695763588499811E-3</c:v>
                </c:pt>
                <c:pt idx="16084">
                  <c:v>1.2695667310764344E-3</c:v>
                </c:pt>
                <c:pt idx="16085">
                  <c:v>1.2695571051785112E-3</c:v>
                </c:pt>
                <c:pt idx="16086">
                  <c:v>1.2695474811552302E-3</c:v>
                </c:pt>
                <c:pt idx="16087">
                  <c:v>1.269537859005562E-3</c:v>
                </c:pt>
                <c:pt idx="16088">
                  <c:v>1.269528238728561E-3</c:v>
                </c:pt>
                <c:pt idx="16089">
                  <c:v>1.2695186203231762E-3</c:v>
                </c:pt>
                <c:pt idx="16090">
                  <c:v>1.26950900378846E-3</c:v>
                </c:pt>
                <c:pt idx="16091">
                  <c:v>1.2694993891234382E-3</c:v>
                </c:pt>
                <c:pt idx="16092">
                  <c:v>1.269489776327079E-3</c:v>
                </c:pt>
                <c:pt idx="16093">
                  <c:v>1.2694801653983937E-3</c:v>
                </c:pt>
                <c:pt idx="16094">
                  <c:v>1.269470556336399E-3</c:v>
                </c:pt>
                <c:pt idx="16095">
                  <c:v>1.2694609491401211E-3</c:v>
                </c:pt>
                <c:pt idx="16096">
                  <c:v>1.2694513438085576E-3</c:v>
                </c:pt>
                <c:pt idx="16097">
                  <c:v>1.2694417403407083E-3</c:v>
                </c:pt>
                <c:pt idx="16098">
                  <c:v>1.2694321387356077E-3</c:v>
                </c:pt>
                <c:pt idx="16099">
                  <c:v>1.2694225389922665E-3</c:v>
                </c:pt>
                <c:pt idx="16100">
                  <c:v>1.2694129411096671E-3</c:v>
                </c:pt>
                <c:pt idx="16101">
                  <c:v>1.2694033450868691E-3</c:v>
                </c:pt>
                <c:pt idx="16102">
                  <c:v>1.2693937509228438E-3</c:v>
                </c:pt>
                <c:pt idx="16103">
                  <c:v>1.2693841586166414E-3</c:v>
                </c:pt>
                <c:pt idx="16104">
                  <c:v>1.2693745681672413E-3</c:v>
                </c:pt>
                <c:pt idx="16105">
                  <c:v>1.2693649795737052E-3</c:v>
                </c:pt>
                <c:pt idx="16106">
                  <c:v>1.2693553928350189E-3</c:v>
                </c:pt>
                <c:pt idx="16107">
                  <c:v>1.2693458079501964E-3</c:v>
                </c:pt>
                <c:pt idx="16108">
                  <c:v>1.2693362249182613E-3</c:v>
                </c:pt>
                <c:pt idx="16109">
                  <c:v>1.2693266437382325E-3</c:v>
                </c:pt>
                <c:pt idx="16110">
                  <c:v>1.2693170644091328E-3</c:v>
                </c:pt>
                <c:pt idx="16111">
                  <c:v>1.2693074869299611E-3</c:v>
                </c:pt>
                <c:pt idx="16112">
                  <c:v>1.2692979112997481E-3</c:v>
                </c:pt>
                <c:pt idx="16113">
                  <c:v>1.2692883375175184E-3</c:v>
                </c:pt>
                <c:pt idx="16114">
                  <c:v>1.2692787655822959E-3</c:v>
                </c:pt>
                <c:pt idx="16115">
                  <c:v>1.2692691954931112E-3</c:v>
                </c:pt>
                <c:pt idx="16116">
                  <c:v>1.2692596272489394E-3</c:v>
                </c:pt>
                <c:pt idx="16117">
                  <c:v>1.2692500608488372E-3</c:v>
                </c:pt>
                <c:pt idx="16118">
                  <c:v>1.2692404962918338E-3</c:v>
                </c:pt>
                <c:pt idx="16119">
                  <c:v>1.2692309335769489E-3</c:v>
                </c:pt>
                <c:pt idx="16120">
                  <c:v>1.269221372703177E-3</c:v>
                </c:pt>
                <c:pt idx="16121">
                  <c:v>1.2692118136695798E-3</c:v>
                </c:pt>
                <c:pt idx="16122">
                  <c:v>1.2692022564751476E-3</c:v>
                </c:pt>
                <c:pt idx="16123">
                  <c:v>1.2691927011189358E-3</c:v>
                </c:pt>
                <c:pt idx="16124">
                  <c:v>1.269183147599956E-3</c:v>
                </c:pt>
                <c:pt idx="16125">
                  <c:v>1.2691735959172174E-3</c:v>
                </c:pt>
                <c:pt idx="16126">
                  <c:v>1.2691640460697651E-3</c:v>
                </c:pt>
                <c:pt idx="16127">
                  <c:v>1.2691544980566339E-3</c:v>
                </c:pt>
                <c:pt idx="16128">
                  <c:v>1.2691449518768324E-3</c:v>
                </c:pt>
                <c:pt idx="16129">
                  <c:v>1.2691354075294165E-3</c:v>
                </c:pt>
                <c:pt idx="16130">
                  <c:v>1.2691258650133709E-3</c:v>
                </c:pt>
                <c:pt idx="16131">
                  <c:v>1.2691163243277606E-3</c:v>
                </c:pt>
                <c:pt idx="16132">
                  <c:v>1.2691067854715995E-3</c:v>
                </c:pt>
                <c:pt idx="16133">
                  <c:v>1.2690972484439371E-3</c:v>
                </c:pt>
                <c:pt idx="16134">
                  <c:v>1.2690877132437884E-3</c:v>
                </c:pt>
                <c:pt idx="16135">
                  <c:v>1.2690781798701662E-3</c:v>
                </c:pt>
                <c:pt idx="16136">
                  <c:v>1.2690686483221164E-3</c:v>
                </c:pt>
                <c:pt idx="16137">
                  <c:v>1.2690591185986891E-3</c:v>
                </c:pt>
                <c:pt idx="16138">
                  <c:v>1.269049590698904E-3</c:v>
                </c:pt>
                <c:pt idx="16139">
                  <c:v>1.2690400646218015E-3</c:v>
                </c:pt>
                <c:pt idx="16140">
                  <c:v>1.2690305403663799E-3</c:v>
                </c:pt>
                <c:pt idx="16141">
                  <c:v>1.2690210179317053E-3</c:v>
                </c:pt>
                <c:pt idx="16142">
                  <c:v>1.269011497316813E-3</c:v>
                </c:pt>
                <c:pt idx="16143">
                  <c:v>1.2690019785207198E-3</c:v>
                </c:pt>
                <c:pt idx="16144">
                  <c:v>1.2689924615425011E-3</c:v>
                </c:pt>
                <c:pt idx="16145">
                  <c:v>1.2689829463811526E-3</c:v>
                </c:pt>
                <c:pt idx="16146">
                  <c:v>1.268973433035695E-3</c:v>
                </c:pt>
                <c:pt idx="16147">
                  <c:v>1.2689639215052388E-3</c:v>
                </c:pt>
                <c:pt idx="16148">
                  <c:v>1.2689544117887328E-3</c:v>
                </c:pt>
                <c:pt idx="16149">
                  <c:v>1.2689449038852784E-3</c:v>
                </c:pt>
                <c:pt idx="16150">
                  <c:v>1.2689353977939322E-3</c:v>
                </c:pt>
                <c:pt idx="16151">
                  <c:v>1.2689258935136552E-3</c:v>
                </c:pt>
                <c:pt idx="16152">
                  <c:v>1.2689163910435221E-3</c:v>
                </c:pt>
                <c:pt idx="16153">
                  <c:v>1.2689068903825875E-3</c:v>
                </c:pt>
                <c:pt idx="16154">
                  <c:v>1.2688973915298979E-3</c:v>
                </c:pt>
                <c:pt idx="16155">
                  <c:v>1.2688878944844765E-3</c:v>
                </c:pt>
                <c:pt idx="16156">
                  <c:v>1.2688783992453601E-3</c:v>
                </c:pt>
                <c:pt idx="16157">
                  <c:v>1.2688689058116115E-3</c:v>
                </c:pt>
                <c:pt idx="16158">
                  <c:v>1.2688594141822339E-3</c:v>
                </c:pt>
                <c:pt idx="16159">
                  <c:v>1.2688499243563094E-3</c:v>
                </c:pt>
                <c:pt idx="16160">
                  <c:v>1.2688404363328683E-3</c:v>
                </c:pt>
                <c:pt idx="16161">
                  <c:v>1.2688309501109585E-3</c:v>
                </c:pt>
                <c:pt idx="16162">
                  <c:v>1.2688214656896241E-3</c:v>
                </c:pt>
                <c:pt idx="16163">
                  <c:v>1.2688119830679058E-3</c:v>
                </c:pt>
                <c:pt idx="16164">
                  <c:v>1.268802502244845E-3</c:v>
                </c:pt>
                <c:pt idx="16165">
                  <c:v>1.2687930232195025E-3</c:v>
                </c:pt>
                <c:pt idx="16166">
                  <c:v>1.2687835459909375E-3</c:v>
                </c:pt>
                <c:pt idx="16167">
                  <c:v>1.2687740705581434E-3</c:v>
                </c:pt>
                <c:pt idx="16168">
                  <c:v>1.268764596920241E-3</c:v>
                </c:pt>
                <c:pt idx="16169">
                  <c:v>1.2687551250761843E-3</c:v>
                </c:pt>
                <c:pt idx="16170">
                  <c:v>1.268745655025143E-3</c:v>
                </c:pt>
                <c:pt idx="16171">
                  <c:v>1.2687361867660615E-3</c:v>
                </c:pt>
                <c:pt idx="16172">
                  <c:v>1.2687267202980469E-3</c:v>
                </c:pt>
                <c:pt idx="16173">
                  <c:v>1.268717255620132E-3</c:v>
                </c:pt>
                <c:pt idx="16174">
                  <c:v>1.2687077927313558E-3</c:v>
                </c:pt>
                <c:pt idx="16175">
                  <c:v>1.268698331630781E-3</c:v>
                </c:pt>
                <c:pt idx="16176">
                  <c:v>1.2686888723174603E-3</c:v>
                </c:pt>
                <c:pt idx="16177">
                  <c:v>1.2686794147904418E-3</c:v>
                </c:pt>
                <c:pt idx="16178">
                  <c:v>1.2686699590488044E-3</c:v>
                </c:pt>
                <c:pt idx="16179">
                  <c:v>1.2686605050915539E-3</c:v>
                </c:pt>
                <c:pt idx="16180">
                  <c:v>1.2686510529177767E-3</c:v>
                </c:pt>
                <c:pt idx="16181">
                  <c:v>1.2686416025265185E-3</c:v>
                </c:pt>
                <c:pt idx="16182">
                  <c:v>1.2686321539168433E-3</c:v>
                </c:pt>
                <c:pt idx="16183">
                  <c:v>1.2686227070878027E-3</c:v>
                </c:pt>
                <c:pt idx="16184">
                  <c:v>1.2686132620384543E-3</c:v>
                </c:pt>
                <c:pt idx="16185">
                  <c:v>1.2686038187678318E-3</c:v>
                </c:pt>
                <c:pt idx="16186">
                  <c:v>1.2685943772750212E-3</c:v>
                </c:pt>
                <c:pt idx="16187">
                  <c:v>1.2685849375590444E-3</c:v>
                </c:pt>
                <c:pt idx="16188">
                  <c:v>1.2685754996189934E-3</c:v>
                </c:pt>
                <c:pt idx="16189">
                  <c:v>1.2685660634539297E-3</c:v>
                </c:pt>
                <c:pt idx="16190">
                  <c:v>1.2685566290628898E-3</c:v>
                </c:pt>
                <c:pt idx="16191">
                  <c:v>1.268547196444929E-3</c:v>
                </c:pt>
                <c:pt idx="16192">
                  <c:v>1.2685377655991552E-3</c:v>
                </c:pt>
                <c:pt idx="16193">
                  <c:v>1.2685283365245566E-3</c:v>
                </c:pt>
                <c:pt idx="16194">
                  <c:v>1.268518909220234E-3</c:v>
                </c:pt>
                <c:pt idx="16195">
                  <c:v>1.2685094836852292E-3</c:v>
                </c:pt>
                <c:pt idx="16196">
                  <c:v>1.2685000599186535E-3</c:v>
                </c:pt>
                <c:pt idx="16197">
                  <c:v>1.2684906379195134E-3</c:v>
                </c:pt>
                <c:pt idx="16198">
                  <c:v>1.2684812176869081E-3</c:v>
                </c:pt>
                <c:pt idx="16199">
                  <c:v>1.2684717992198788E-3</c:v>
                </c:pt>
                <c:pt idx="16200">
                  <c:v>1.2684623825175052E-3</c:v>
                </c:pt>
                <c:pt idx="16201">
                  <c:v>1.2684529675788378E-3</c:v>
                </c:pt>
                <c:pt idx="16202">
                  <c:v>1.2684435544029708E-3</c:v>
                </c:pt>
                <c:pt idx="16203">
                  <c:v>1.2684341429889247E-3</c:v>
                </c:pt>
                <c:pt idx="16204">
                  <c:v>1.2684247333358035E-3</c:v>
                </c:pt>
                <c:pt idx="16205">
                  <c:v>1.2684153254426307E-3</c:v>
                </c:pt>
                <c:pt idx="16206">
                  <c:v>1.2684059193085431E-3</c:v>
                </c:pt>
                <c:pt idx="16207">
                  <c:v>1.2683965149325399E-3</c:v>
                </c:pt>
                <c:pt idx="16208">
                  <c:v>1.2683871123137184E-3</c:v>
                </c:pt>
                <c:pt idx="16209">
                  <c:v>1.2683777114511118E-3</c:v>
                </c:pt>
                <c:pt idx="16210">
                  <c:v>1.2683683123438435E-3</c:v>
                </c:pt>
                <c:pt idx="16211">
                  <c:v>1.2683589149909628E-3</c:v>
                </c:pt>
                <c:pt idx="16212">
                  <c:v>1.2683495193915408E-3</c:v>
                </c:pt>
                <c:pt idx="16213">
                  <c:v>1.2683401255446393E-3</c:v>
                </c:pt>
                <c:pt idx="16214">
                  <c:v>1.268330733449349E-3</c:v>
                </c:pt>
                <c:pt idx="16215">
                  <c:v>1.2683213431046868E-3</c:v>
                </c:pt>
                <c:pt idx="16216">
                  <c:v>1.2683119545097898E-3</c:v>
                </c:pt>
                <c:pt idx="16217">
                  <c:v>1.2683025676637084E-3</c:v>
                </c:pt>
                <c:pt idx="16218">
                  <c:v>1.2682931825655033E-3</c:v>
                </c:pt>
                <c:pt idx="16219">
                  <c:v>1.2682837992142556E-3</c:v>
                </c:pt>
                <c:pt idx="16220">
                  <c:v>1.2682744176090537E-3</c:v>
                </c:pt>
                <c:pt idx="16221">
                  <c:v>1.2682650377489502E-3</c:v>
                </c:pt>
                <c:pt idx="16222">
                  <c:v>1.2682556596330268E-3</c:v>
                </c:pt>
                <c:pt idx="16223">
                  <c:v>1.2682462832603397E-3</c:v>
                </c:pt>
                <c:pt idx="16224">
                  <c:v>1.2682369086300122E-3</c:v>
                </c:pt>
                <c:pt idx="16225">
                  <c:v>1.268227535741064E-3</c:v>
                </c:pt>
                <c:pt idx="16226">
                  <c:v>1.268218164592631E-3</c:v>
                </c:pt>
                <c:pt idx="16227">
                  <c:v>1.26820879518376E-3</c:v>
                </c:pt>
                <c:pt idx="16228">
                  <c:v>1.2681994275135174E-3</c:v>
                </c:pt>
                <c:pt idx="16229">
                  <c:v>1.2681900615810001E-3</c:v>
                </c:pt>
                <c:pt idx="16230">
                  <c:v>1.2681806973852639E-3</c:v>
                </c:pt>
                <c:pt idx="16231">
                  <c:v>1.2681713349254114E-3</c:v>
                </c:pt>
                <c:pt idx="16232">
                  <c:v>1.268161974200512E-3</c:v>
                </c:pt>
                <c:pt idx="16233">
                  <c:v>1.268152615209673E-3</c:v>
                </c:pt>
                <c:pt idx="16234">
                  <c:v>1.2681432579519428E-3</c:v>
                </c:pt>
                <c:pt idx="16235">
                  <c:v>1.2681339024264017E-3</c:v>
                </c:pt>
                <c:pt idx="16236">
                  <c:v>1.2681245486321658E-3</c:v>
                </c:pt>
                <c:pt idx="16237">
                  <c:v>1.2681151965682818E-3</c:v>
                </c:pt>
                <c:pt idx="16238">
                  <c:v>1.2681058462338667E-3</c:v>
                </c:pt>
                <c:pt idx="16239">
                  <c:v>1.2680964976279508E-3</c:v>
                </c:pt>
                <c:pt idx="16240">
                  <c:v>1.2680871507496645E-3</c:v>
                </c:pt>
                <c:pt idx="16241">
                  <c:v>1.2680778055980534E-3</c:v>
                </c:pt>
                <c:pt idx="16242">
                  <c:v>1.2680684621722475E-3</c:v>
                </c:pt>
                <c:pt idx="16243">
                  <c:v>1.2680591204712911E-3</c:v>
                </c:pt>
                <c:pt idx="16244">
                  <c:v>1.2680497804943142E-3</c:v>
                </c:pt>
                <c:pt idx="16245">
                  <c:v>1.2680404422403713E-3</c:v>
                </c:pt>
                <c:pt idx="16246">
                  <c:v>1.2680311057085608E-3</c:v>
                </c:pt>
                <c:pt idx="16247">
                  <c:v>1.2680217708979501E-3</c:v>
                </c:pt>
                <c:pt idx="16248">
                  <c:v>1.2680124378076643E-3</c:v>
                </c:pt>
                <c:pt idx="16249">
                  <c:v>1.2680031064367489E-3</c:v>
                </c:pt>
                <c:pt idx="16250">
                  <c:v>1.2679937767843346E-3</c:v>
                </c:pt>
                <c:pt idx="16251">
                  <c:v>1.2679844488494641E-3</c:v>
                </c:pt>
                <c:pt idx="16252">
                  <c:v>1.2679751226312779E-3</c:v>
                </c:pt>
                <c:pt idx="16253">
                  <c:v>1.2679657981288031E-3</c:v>
                </c:pt>
                <c:pt idx="16254">
                  <c:v>1.2679564753411915E-3</c:v>
                </c:pt>
                <c:pt idx="16255">
                  <c:v>1.2679471542675149E-3</c:v>
                </c:pt>
                <c:pt idx="16256">
                  <c:v>1.2679378349068722E-3</c:v>
                </c:pt>
                <c:pt idx="16257">
                  <c:v>1.2679285172583347E-3</c:v>
                </c:pt>
                <c:pt idx="16258">
                  <c:v>1.2679192013209939E-3</c:v>
                </c:pt>
                <c:pt idx="16259">
                  <c:v>1.2679098870939591E-3</c:v>
                </c:pt>
                <c:pt idx="16260">
                  <c:v>1.2679005745763329E-3</c:v>
                </c:pt>
                <c:pt idx="16261">
                  <c:v>1.267891263767189E-3</c:v>
                </c:pt>
                <c:pt idx="16262">
                  <c:v>1.2678819546656254E-3</c:v>
                </c:pt>
                <c:pt idx="16263">
                  <c:v>1.2678726472707595E-3</c:v>
                </c:pt>
                <c:pt idx="16264">
                  <c:v>1.2678633415816527E-3</c:v>
                </c:pt>
                <c:pt idx="16265">
                  <c:v>1.2678540375974136E-3</c:v>
                </c:pt>
                <c:pt idx="16266">
                  <c:v>1.2678447353171617E-3</c:v>
                </c:pt>
                <c:pt idx="16267">
                  <c:v>1.2678354347399601E-3</c:v>
                </c:pt>
                <c:pt idx="16268">
                  <c:v>1.267826135864924E-3</c:v>
                </c:pt>
                <c:pt idx="16269">
                  <c:v>1.2678168386911425E-3</c:v>
                </c:pt>
                <c:pt idx="16270">
                  <c:v>1.26780754321775E-3</c:v>
                </c:pt>
                <c:pt idx="16271">
                  <c:v>1.2677982494438001E-3</c:v>
                </c:pt>
                <c:pt idx="16272">
                  <c:v>1.267788957368398E-3</c:v>
                </c:pt>
                <c:pt idx="16273">
                  <c:v>1.2677796669906618E-3</c:v>
                </c:pt>
                <c:pt idx="16274">
                  <c:v>1.2677703783096888E-3</c:v>
                </c:pt>
                <c:pt idx="16275">
                  <c:v>1.2677610913245701E-3</c:v>
                </c:pt>
                <c:pt idx="16276">
                  <c:v>1.267751806034414E-3</c:v>
                </c:pt>
                <c:pt idx="16277">
                  <c:v>1.2677425224383425E-3</c:v>
                </c:pt>
                <c:pt idx="16278">
                  <c:v>1.267733240535395E-3</c:v>
                </c:pt>
                <c:pt idx="16279">
                  <c:v>1.2677239603247539E-3</c:v>
                </c:pt>
                <c:pt idx="16280">
                  <c:v>1.2677146818054689E-3</c:v>
                </c:pt>
                <c:pt idx="16281">
                  <c:v>1.2677054049766798E-3</c:v>
                </c:pt>
                <c:pt idx="16282">
                  <c:v>1.2676961298374624E-3</c:v>
                </c:pt>
                <c:pt idx="16283">
                  <c:v>1.2676868563869209E-3</c:v>
                </c:pt>
                <c:pt idx="16284">
                  <c:v>1.267677584624177E-3</c:v>
                </c:pt>
                <c:pt idx="16285">
                  <c:v>1.2676683145483336E-3</c:v>
                </c:pt>
                <c:pt idx="16286">
                  <c:v>1.2676590461584895E-3</c:v>
                </c:pt>
                <c:pt idx="16287">
                  <c:v>1.2676497794537715E-3</c:v>
                </c:pt>
                <c:pt idx="16288">
                  <c:v>1.267640514433277E-3</c:v>
                </c:pt>
                <c:pt idx="16289">
                  <c:v>1.2676312510960968E-3</c:v>
                </c:pt>
                <c:pt idx="16290">
                  <c:v>1.267621989441354E-3</c:v>
                </c:pt>
                <c:pt idx="16291">
                  <c:v>1.2676127294681486E-3</c:v>
                </c:pt>
                <c:pt idx="16292">
                  <c:v>1.2676034711756312E-3</c:v>
                </c:pt>
                <c:pt idx="16293">
                  <c:v>1.2675942145628628E-3</c:v>
                </c:pt>
                <c:pt idx="16294">
                  <c:v>1.2675849596289596E-3</c:v>
                </c:pt>
                <c:pt idx="16295">
                  <c:v>1.2675757063730379E-3</c:v>
                </c:pt>
                <c:pt idx="16296">
                  <c:v>1.2675664547942358E-3</c:v>
                </c:pt>
                <c:pt idx="16297">
                  <c:v>1.2675572048916047E-3</c:v>
                </c:pt>
                <c:pt idx="16298">
                  <c:v>1.2675479566643221E-3</c:v>
                </c:pt>
                <c:pt idx="16299">
                  <c:v>1.2675387101114659E-3</c:v>
                </c:pt>
                <c:pt idx="16300">
                  <c:v>1.2675294652321639E-3</c:v>
                </c:pt>
                <c:pt idx="16301">
                  <c:v>1.2675202220255287E-3</c:v>
                </c:pt>
                <c:pt idx="16302">
                  <c:v>1.2675109804906862E-3</c:v>
                </c:pt>
                <c:pt idx="16303">
                  <c:v>1.2675017406267059E-3</c:v>
                </c:pt>
                <c:pt idx="16304">
                  <c:v>1.267492502432719E-3</c:v>
                </c:pt>
                <c:pt idx="16305">
                  <c:v>1.2674832659078671E-3</c:v>
                </c:pt>
                <c:pt idx="16306">
                  <c:v>1.2674740310512566E-3</c:v>
                </c:pt>
                <c:pt idx="16307">
                  <c:v>1.267464797861994E-3</c:v>
                </c:pt>
                <c:pt idx="16308">
                  <c:v>1.2674555663391902E-3</c:v>
                </c:pt>
                <c:pt idx="16309">
                  <c:v>1.2674463364820061E-3</c:v>
                </c:pt>
                <c:pt idx="16310">
                  <c:v>1.2674371082895316E-3</c:v>
                </c:pt>
                <c:pt idx="16311">
                  <c:v>1.2674278817608696E-3</c:v>
                </c:pt>
                <c:pt idx="16312">
                  <c:v>1.2674186568951481E-3</c:v>
                </c:pt>
                <c:pt idx="16313">
                  <c:v>1.2674094336914963E-3</c:v>
                </c:pt>
                <c:pt idx="16314">
                  <c:v>1.2674002121490307E-3</c:v>
                </c:pt>
                <c:pt idx="16315">
                  <c:v>1.2673909922668947E-3</c:v>
                </c:pt>
                <c:pt idx="16316">
                  <c:v>1.2673817740441347E-3</c:v>
                </c:pt>
                <c:pt idx="16317">
                  <c:v>1.2673725574799634E-3</c:v>
                </c:pt>
                <c:pt idx="16318">
                  <c:v>1.2673633425734599E-3</c:v>
                </c:pt>
                <c:pt idx="16319">
                  <c:v>1.2673541293237382E-3</c:v>
                </c:pt>
                <c:pt idx="16320">
                  <c:v>1.267344917729941E-3</c:v>
                </c:pt>
                <c:pt idx="16321">
                  <c:v>1.2673357077911842E-3</c:v>
                </c:pt>
                <c:pt idx="16322">
                  <c:v>1.267326499506587E-3</c:v>
                </c:pt>
                <c:pt idx="16323">
                  <c:v>1.2673172928752811E-3</c:v>
                </c:pt>
                <c:pt idx="16324">
                  <c:v>1.2673080878963818E-3</c:v>
                </c:pt>
                <c:pt idx="16325">
                  <c:v>1.267298884569006E-3</c:v>
                </c:pt>
                <c:pt idx="16326">
                  <c:v>1.2672896828923102E-3</c:v>
                </c:pt>
                <c:pt idx="16327">
                  <c:v>1.2672804828654073E-3</c:v>
                </c:pt>
                <c:pt idx="16328">
                  <c:v>1.267271284487421E-3</c:v>
                </c:pt>
                <c:pt idx="16329">
                  <c:v>1.2672620877575045E-3</c:v>
                </c:pt>
                <c:pt idx="16330">
                  <c:v>1.2672528926747102E-3</c:v>
                </c:pt>
                <c:pt idx="16331">
                  <c:v>1.2672436992382718E-3</c:v>
                </c:pt>
                <c:pt idx="16332">
                  <c:v>1.267234507447215E-3</c:v>
                </c:pt>
                <c:pt idx="16333">
                  <c:v>1.267225317300758E-3</c:v>
                </c:pt>
                <c:pt idx="16334">
                  <c:v>1.2672161287979834E-3</c:v>
                </c:pt>
                <c:pt idx="16335">
                  <c:v>1.2672069419380281E-3</c:v>
                </c:pt>
                <c:pt idx="16336">
                  <c:v>1.2671977567200133E-3</c:v>
                </c:pt>
                <c:pt idx="16337">
                  <c:v>1.2671885731431012E-3</c:v>
                </c:pt>
                <c:pt idx="16338">
                  <c:v>1.2671793912063733E-3</c:v>
                </c:pt>
                <c:pt idx="16339">
                  <c:v>1.2671702109089968E-3</c:v>
                </c:pt>
                <c:pt idx="16340">
                  <c:v>1.2671610322500994E-3</c:v>
                </c:pt>
                <c:pt idx="16341">
                  <c:v>1.2671518552288075E-3</c:v>
                </c:pt>
                <c:pt idx="16342">
                  <c:v>1.2671426798442746E-3</c:v>
                </c:pt>
                <c:pt idx="16343">
                  <c:v>1.2671335060956224E-3</c:v>
                </c:pt>
                <c:pt idx="16344">
                  <c:v>1.2671243339819746E-3</c:v>
                </c:pt>
                <c:pt idx="16345">
                  <c:v>1.267115163502484E-3</c:v>
                </c:pt>
                <c:pt idx="16346">
                  <c:v>1.2671059946562729E-3</c:v>
                </c:pt>
                <c:pt idx="16347">
                  <c:v>1.2670968274424888E-3</c:v>
                </c:pt>
                <c:pt idx="16348">
                  <c:v>1.2670876618602646E-3</c:v>
                </c:pt>
                <c:pt idx="16349">
                  <c:v>1.2670784979087347E-3</c:v>
                </c:pt>
                <c:pt idx="16350">
                  <c:v>1.2670693355870271E-3</c:v>
                </c:pt>
                <c:pt idx="16351">
                  <c:v>1.2670601748942874E-3</c:v>
                </c:pt>
                <c:pt idx="16352">
                  <c:v>1.2670510158296494E-3</c:v>
                </c:pt>
                <c:pt idx="16353">
                  <c:v>1.2670418583922728E-3</c:v>
                </c:pt>
                <c:pt idx="16354">
                  <c:v>1.2670327025812711E-3</c:v>
                </c:pt>
                <c:pt idx="16355">
                  <c:v>1.2670235483958204E-3</c:v>
                </c:pt>
                <c:pt idx="16356">
                  <c:v>1.2670143958350033E-3</c:v>
                </c:pt>
                <c:pt idx="16357">
                  <c:v>1.2670052448979913E-3</c:v>
                </c:pt>
                <c:pt idx="16358">
                  <c:v>1.2669960955839553E-3</c:v>
                </c:pt>
                <c:pt idx="16359">
                  <c:v>1.2669869478919955E-3</c:v>
                </c:pt>
                <c:pt idx="16360">
                  <c:v>1.2669778018212818E-3</c:v>
                </c:pt>
                <c:pt idx="16361">
                  <c:v>1.2669686573709492E-3</c:v>
                </c:pt>
                <c:pt idx="16362">
                  <c:v>1.2669595145401256E-3</c:v>
                </c:pt>
                <c:pt idx="16363">
                  <c:v>1.2669503733279686E-3</c:v>
                </c:pt>
                <c:pt idx="16364">
                  <c:v>1.2669412337336092E-3</c:v>
                </c:pt>
                <c:pt idx="16365">
                  <c:v>1.2669320957562071E-3</c:v>
                </c:pt>
                <c:pt idx="16366">
                  <c:v>1.2669229593948953E-3</c:v>
                </c:pt>
                <c:pt idx="16367">
                  <c:v>1.266913824648832E-3</c:v>
                </c:pt>
                <c:pt idx="16368">
                  <c:v>1.2669046915171529E-3</c:v>
                </c:pt>
                <c:pt idx="16369">
                  <c:v>1.2668955599990266E-3</c:v>
                </c:pt>
                <c:pt idx="16370">
                  <c:v>1.2668864300935439E-3</c:v>
                </c:pt>
                <c:pt idx="16371">
                  <c:v>1.2668773017999019E-3</c:v>
                </c:pt>
                <c:pt idx="16372">
                  <c:v>1.2668681751172564E-3</c:v>
                </c:pt>
                <c:pt idx="16373">
                  <c:v>1.2668590500447259E-3</c:v>
                </c:pt>
                <c:pt idx="16374">
                  <c:v>1.2668499265814724E-3</c:v>
                </c:pt>
                <c:pt idx="16375">
                  <c:v>1.2668408047266314E-3</c:v>
                </c:pt>
                <c:pt idx="16376">
                  <c:v>1.2668316844793692E-3</c:v>
                </c:pt>
                <c:pt idx="16377">
                  <c:v>1.266822565838862E-3</c:v>
                </c:pt>
                <c:pt idx="16378">
                  <c:v>1.2668134488041797E-3</c:v>
                </c:pt>
                <c:pt idx="16379">
                  <c:v>1.2668043333745498E-3</c:v>
                </c:pt>
                <c:pt idx="16380">
                  <c:v>1.2667952195490834E-3</c:v>
                </c:pt>
                <c:pt idx="16381">
                  <c:v>1.2667861073269485E-3</c:v>
                </c:pt>
                <c:pt idx="16382">
                  <c:v>1.26677699670733E-3</c:v>
                </c:pt>
                <c:pt idx="16383">
                  <c:v>1.2667678876893112E-3</c:v>
                </c:pt>
                <c:pt idx="16384">
                  <c:v>1.2667587802721097E-3</c:v>
                </c:pt>
                <c:pt idx="16385">
                  <c:v>1.2667496744548589E-3</c:v>
                </c:pt>
                <c:pt idx="16386">
                  <c:v>1.2667405702366595E-3</c:v>
                </c:pt>
                <c:pt idx="16387">
                  <c:v>1.2667314676167408E-3</c:v>
                </c:pt>
                <c:pt idx="16388">
                  <c:v>1.2667223665942388E-3</c:v>
                </c:pt>
                <c:pt idx="16389">
                  <c:v>1.2667132671682925E-3</c:v>
                </c:pt>
                <c:pt idx="16390">
                  <c:v>1.266704169338054E-3</c:v>
                </c:pt>
                <c:pt idx="16391">
                  <c:v>1.2666950731027131E-3</c:v>
                </c:pt>
                <c:pt idx="16392">
                  <c:v>1.266685978461394E-3</c:v>
                </c:pt>
                <c:pt idx="16393">
                  <c:v>1.2666768854132911E-3</c:v>
                </c:pt>
                <c:pt idx="16394">
                  <c:v>1.2666677939575102E-3</c:v>
                </c:pt>
                <c:pt idx="16395">
                  <c:v>1.2666587040932645E-3</c:v>
                </c:pt>
                <c:pt idx="16396">
                  <c:v>1.2666496158196896E-3</c:v>
                </c:pt>
                <c:pt idx="16397">
                  <c:v>1.2666405291359398E-3</c:v>
                </c:pt>
                <c:pt idx="16398">
                  <c:v>1.2666314440411741E-3</c:v>
                </c:pt>
                <c:pt idx="16399">
                  <c:v>1.2666223605345857E-3</c:v>
                </c:pt>
                <c:pt idx="16400">
                  <c:v>1.2666132786152927E-3</c:v>
                </c:pt>
                <c:pt idx="16401">
                  <c:v>1.2666041982824826E-3</c:v>
                </c:pt>
                <c:pt idx="16402">
                  <c:v>1.2665951195352781E-3</c:v>
                </c:pt>
                <c:pt idx="16403">
                  <c:v>1.2665860423729076E-3</c:v>
                </c:pt>
                <c:pt idx="16404">
                  <c:v>1.2665769667944888E-3</c:v>
                </c:pt>
                <c:pt idx="16405">
                  <c:v>1.2665678927992025E-3</c:v>
                </c:pt>
                <c:pt idx="16406">
                  <c:v>1.2665588203862035E-3</c:v>
                </c:pt>
                <c:pt idx="16407">
                  <c:v>1.2665497495546634E-3</c:v>
                </c:pt>
                <c:pt idx="16408">
                  <c:v>1.2665406803037212E-3</c:v>
                </c:pt>
                <c:pt idx="16409">
                  <c:v>1.2665316126325564E-3</c:v>
                </c:pt>
                <c:pt idx="16410">
                  <c:v>1.2665225465403834E-3</c:v>
                </c:pt>
                <c:pt idx="16411">
                  <c:v>1.2665134820263075E-3</c:v>
                </c:pt>
                <c:pt idx="16412">
                  <c:v>1.2665044190895069E-3</c:v>
                </c:pt>
                <c:pt idx="16413">
                  <c:v>1.2664953577291584E-3</c:v>
                </c:pt>
                <c:pt idx="16414">
                  <c:v>1.2664862979444318E-3</c:v>
                </c:pt>
                <c:pt idx="16415">
                  <c:v>1.2664772397344923E-3</c:v>
                </c:pt>
                <c:pt idx="16416">
                  <c:v>1.2664681830985094E-3</c:v>
                </c:pt>
                <c:pt idx="16417">
                  <c:v>1.2664591280356582E-3</c:v>
                </c:pt>
                <c:pt idx="16418">
                  <c:v>1.266450074545105E-3</c:v>
                </c:pt>
                <c:pt idx="16419">
                  <c:v>1.2664410226260027E-3</c:v>
                </c:pt>
                <c:pt idx="16420">
                  <c:v>1.2664319722775501E-3</c:v>
                </c:pt>
                <c:pt idx="16421">
                  <c:v>1.2664229234989079E-3</c:v>
                </c:pt>
                <c:pt idx="16422">
                  <c:v>1.2664138762892416E-3</c:v>
                </c:pt>
                <c:pt idx="16423">
                  <c:v>1.2664048306477002E-3</c:v>
                </c:pt>
                <c:pt idx="16424">
                  <c:v>1.2663957865735162E-3</c:v>
                </c:pt>
                <c:pt idx="16425">
                  <c:v>1.2663867440658189E-3</c:v>
                </c:pt>
                <c:pt idx="16426">
                  <c:v>1.2663777031237944E-3</c:v>
                </c:pt>
                <c:pt idx="16427">
                  <c:v>1.2663686637465971E-3</c:v>
                </c:pt>
                <c:pt idx="16428">
                  <c:v>1.2663596259334204E-3</c:v>
                </c:pt>
                <c:pt idx="16429">
                  <c:v>1.2663505896834406E-3</c:v>
                </c:pt>
                <c:pt idx="16430">
                  <c:v>1.2663415549958429E-3</c:v>
                </c:pt>
                <c:pt idx="16431">
                  <c:v>1.2663325218697675E-3</c:v>
                </c:pt>
                <c:pt idx="16432">
                  <c:v>1.2663234903044162E-3</c:v>
                </c:pt>
                <c:pt idx="16433">
                  <c:v>1.2663144602989616E-3</c:v>
                </c:pt>
                <c:pt idx="16434">
                  <c:v>1.2663054318525796E-3</c:v>
                </c:pt>
                <c:pt idx="16435">
                  <c:v>1.2662964049644405E-3</c:v>
                </c:pt>
                <c:pt idx="16436">
                  <c:v>1.2662873796337535E-3</c:v>
                </c:pt>
                <c:pt idx="16437">
                  <c:v>1.2662783558596814E-3</c:v>
                </c:pt>
                <c:pt idx="16438">
                  <c:v>1.2662693336413743E-3</c:v>
                </c:pt>
                <c:pt idx="16439">
                  <c:v>1.2662603129780427E-3</c:v>
                </c:pt>
                <c:pt idx="16440">
                  <c:v>1.2662512938688471E-3</c:v>
                </c:pt>
                <c:pt idx="16441">
                  <c:v>1.2662422763129631E-3</c:v>
                </c:pt>
                <c:pt idx="16442">
                  <c:v>1.2662332603096205E-3</c:v>
                </c:pt>
                <c:pt idx="16443">
                  <c:v>1.2662242458579404E-3</c:v>
                </c:pt>
                <c:pt idx="16444">
                  <c:v>1.2662152329571445E-3</c:v>
                </c:pt>
                <c:pt idx="16445">
                  <c:v>1.2662062216063973E-3</c:v>
                </c:pt>
                <c:pt idx="16446">
                  <c:v>1.2661972118048913E-3</c:v>
                </c:pt>
                <c:pt idx="16447">
                  <c:v>1.2661882035517763E-3</c:v>
                </c:pt>
                <c:pt idx="16448">
                  <c:v>1.2661791968463069E-3</c:v>
                </c:pt>
                <c:pt idx="16449">
                  <c:v>1.2661701916875884E-3</c:v>
                </c:pt>
                <c:pt idx="16450">
                  <c:v>1.2661611880748793E-3</c:v>
                </c:pt>
                <c:pt idx="16451">
                  <c:v>1.2661521860072883E-3</c:v>
                </c:pt>
                <c:pt idx="16452">
                  <c:v>1.2661431854840473E-3</c:v>
                </c:pt>
                <c:pt idx="16453">
                  <c:v>1.2661341865043622E-3</c:v>
                </c:pt>
                <c:pt idx="16454">
                  <c:v>1.2661251890673558E-3</c:v>
                </c:pt>
                <c:pt idx="16455">
                  <c:v>1.2661161931722699E-3</c:v>
                </c:pt>
                <c:pt idx="16456">
                  <c:v>1.2661071988182698E-3</c:v>
                </c:pt>
                <c:pt idx="16457">
                  <c:v>1.2660982060045296E-3</c:v>
                </c:pt>
                <c:pt idx="16458">
                  <c:v>1.2660892147302481E-3</c:v>
                </c:pt>
                <c:pt idx="16459">
                  <c:v>1.2660802249946539E-3</c:v>
                </c:pt>
                <c:pt idx="16460">
                  <c:v>1.2660712367968834E-3</c:v>
                </c:pt>
                <c:pt idx="16461">
                  <c:v>1.2660622501361484E-3</c:v>
                </c:pt>
                <c:pt idx="16462">
                  <c:v>1.2660532650116238E-3</c:v>
                </c:pt>
                <c:pt idx="16463">
                  <c:v>1.2660442814225314E-3</c:v>
                </c:pt>
                <c:pt idx="16464">
                  <c:v>1.2660352993680319E-3</c:v>
                </c:pt>
                <c:pt idx="16465">
                  <c:v>1.2660263188473224E-3</c:v>
                </c:pt>
                <c:pt idx="16466">
                  <c:v>1.2660173398595911E-3</c:v>
                </c:pt>
                <c:pt idx="16467">
                  <c:v>1.2660083624040485E-3</c:v>
                </c:pt>
                <c:pt idx="16468">
                  <c:v>1.2659993864798905E-3</c:v>
                </c:pt>
                <c:pt idx="16469">
                  <c:v>1.2659904120862868E-3</c:v>
                </c:pt>
                <c:pt idx="16470">
                  <c:v>1.2659814392224379E-3</c:v>
                </c:pt>
                <c:pt idx="16471">
                  <c:v>1.2659724678875486E-3</c:v>
                </c:pt>
                <c:pt idx="16472">
                  <c:v>1.265963498080799E-3</c:v>
                </c:pt>
                <c:pt idx="16473">
                  <c:v>1.2659545298014112E-3</c:v>
                </c:pt>
                <c:pt idx="16474">
                  <c:v>1.2659455630485408E-3</c:v>
                </c:pt>
                <c:pt idx="16475">
                  <c:v>1.2659365978214107E-3</c:v>
                </c:pt>
                <c:pt idx="16476">
                  <c:v>1.2659276341192157E-3</c:v>
                </c:pt>
                <c:pt idx="16477">
                  <c:v>1.2659186719411336E-3</c:v>
                </c:pt>
                <c:pt idx="16478">
                  <c:v>1.2659097112863954E-3</c:v>
                </c:pt>
                <c:pt idx="16479">
                  <c:v>1.2659007521541833E-3</c:v>
                </c:pt>
                <c:pt idx="16480">
                  <c:v>1.2658917945436814E-3</c:v>
                </c:pt>
                <c:pt idx="16481">
                  <c:v>1.2658828384541027E-3</c:v>
                </c:pt>
                <c:pt idx="16482">
                  <c:v>1.2658738838846485E-3</c:v>
                </c:pt>
                <c:pt idx="16483">
                  <c:v>1.2658649308345037E-3</c:v>
                </c:pt>
                <c:pt idx="16484">
                  <c:v>1.2658559793029178E-3</c:v>
                </c:pt>
                <c:pt idx="16485">
                  <c:v>1.2658470292890294E-3</c:v>
                </c:pt>
                <c:pt idx="16486">
                  <c:v>1.2658380807920571E-3</c:v>
                </c:pt>
                <c:pt idx="16487">
                  <c:v>1.2658291338112097E-3</c:v>
                </c:pt>
                <c:pt idx="16488">
                  <c:v>1.2658201883456784E-3</c:v>
                </c:pt>
                <c:pt idx="16489">
                  <c:v>1.2658112443946752E-3</c:v>
                </c:pt>
                <c:pt idx="16490">
                  <c:v>1.2658023019573982E-3</c:v>
                </c:pt>
                <c:pt idx="16491">
                  <c:v>1.2657933610330874E-3</c:v>
                </c:pt>
                <c:pt idx="16492">
                  <c:v>1.2657844216208832E-3</c:v>
                </c:pt>
                <c:pt idx="16493">
                  <c:v>1.26577548372003E-3</c:v>
                </c:pt>
                <c:pt idx="16494">
                  <c:v>1.2657665473297386E-3</c:v>
                </c:pt>
                <c:pt idx="16495">
                  <c:v>1.2657576124491844E-3</c:v>
                </c:pt>
                <c:pt idx="16496">
                  <c:v>1.265748679077592E-3</c:v>
                </c:pt>
                <c:pt idx="16497">
                  <c:v>1.2657397472141765E-3</c:v>
                </c:pt>
                <c:pt idx="16498">
                  <c:v>1.2657308168581131E-3</c:v>
                </c:pt>
                <c:pt idx="16499">
                  <c:v>1.2657218880086358E-3</c:v>
                </c:pt>
                <c:pt idx="16500">
                  <c:v>1.2657129606649423E-3</c:v>
                </c:pt>
                <c:pt idx="16501">
                  <c:v>1.2657040348262507E-3</c:v>
                </c:pt>
                <c:pt idx="16502">
                  <c:v>1.2656951104917642E-3</c:v>
                </c:pt>
                <c:pt idx="16503">
                  <c:v>1.26568618766067E-3</c:v>
                </c:pt>
                <c:pt idx="16504">
                  <c:v>1.2656772663321887E-3</c:v>
                </c:pt>
                <c:pt idx="16505">
                  <c:v>1.2656683465055633E-3</c:v>
                </c:pt>
                <c:pt idx="16506">
                  <c:v>1.2656594281799439E-3</c:v>
                </c:pt>
                <c:pt idx="16507">
                  <c:v>1.2656505113545903E-3</c:v>
                </c:pt>
                <c:pt idx="16508">
                  <c:v>1.2656415960287269E-3</c:v>
                </c:pt>
                <c:pt idx="16509">
                  <c:v>1.2656326822015117E-3</c:v>
                </c:pt>
                <c:pt idx="16510">
                  <c:v>1.2656237698721725E-3</c:v>
                </c:pt>
                <c:pt idx="16511">
                  <c:v>1.2656148590399464E-3</c:v>
                </c:pt>
                <c:pt idx="16512">
                  <c:v>1.2656059497040217E-3</c:v>
                </c:pt>
                <c:pt idx="16513">
                  <c:v>1.2655970418636476E-3</c:v>
                </c:pt>
                <c:pt idx="16514">
                  <c:v>1.2655881355179766E-3</c:v>
                </c:pt>
                <c:pt idx="16515">
                  <c:v>1.2655792306662745E-3</c:v>
                </c:pt>
                <c:pt idx="16516">
                  <c:v>1.2655703273077325E-3</c:v>
                </c:pt>
                <c:pt idx="16517">
                  <c:v>1.2655614254415649E-3</c:v>
                </c:pt>
                <c:pt idx="16518">
                  <c:v>1.265552525067003E-3</c:v>
                </c:pt>
                <c:pt idx="16519">
                  <c:v>1.2655436261832605E-3</c:v>
                </c:pt>
                <c:pt idx="16520">
                  <c:v>1.2655347287895448E-3</c:v>
                </c:pt>
                <c:pt idx="16521">
                  <c:v>1.2655258328850788E-3</c:v>
                </c:pt>
                <c:pt idx="16522">
                  <c:v>1.2655169384690836E-3</c:v>
                </c:pt>
                <c:pt idx="16523">
                  <c:v>1.265508045540742E-3</c:v>
                </c:pt>
                <c:pt idx="16524">
                  <c:v>1.2654991540993377E-3</c:v>
                </c:pt>
                <c:pt idx="16525">
                  <c:v>1.2654902641440532E-3</c:v>
                </c:pt>
                <c:pt idx="16526">
                  <c:v>1.2654813756740881E-3</c:v>
                </c:pt>
                <c:pt idx="16527">
                  <c:v>1.2654724886886864E-3</c:v>
                </c:pt>
                <c:pt idx="16528">
                  <c:v>1.2654636031870627E-3</c:v>
                </c:pt>
                <c:pt idx="16529">
                  <c:v>1.2654547191684269E-3</c:v>
                </c:pt>
                <c:pt idx="16530">
                  <c:v>1.2654458366320204E-3</c:v>
                </c:pt>
                <c:pt idx="16531">
                  <c:v>1.2654369555770489E-3</c:v>
                </c:pt>
                <c:pt idx="16532">
                  <c:v>1.2654280760027482E-3</c:v>
                </c:pt>
                <c:pt idx="16533">
                  <c:v>1.2654191979083451E-3</c:v>
                </c:pt>
                <c:pt idx="16534">
                  <c:v>1.2654103212930408E-3</c:v>
                </c:pt>
                <c:pt idx="16535">
                  <c:v>1.2654014461560756E-3</c:v>
                </c:pt>
                <c:pt idx="16536">
                  <c:v>1.2653925724966661E-3</c:v>
                </c:pt>
                <c:pt idx="16537">
                  <c:v>1.2653837003140194E-3</c:v>
                </c:pt>
                <c:pt idx="16538">
                  <c:v>1.2653748296074028E-3</c:v>
                </c:pt>
                <c:pt idx="16539">
                  <c:v>1.2653659603760127E-3</c:v>
                </c:pt>
                <c:pt idx="16540">
                  <c:v>1.2653570926190896E-3</c:v>
                </c:pt>
                <c:pt idx="16541">
                  <c:v>1.2653482263358063E-3</c:v>
                </c:pt>
                <c:pt idx="16542">
                  <c:v>1.2653393615254345E-3</c:v>
                </c:pt>
                <c:pt idx="16543">
                  <c:v>1.2653304981872168E-3</c:v>
                </c:pt>
                <c:pt idx="16544">
                  <c:v>1.2653216363203651E-3</c:v>
                </c:pt>
                <c:pt idx="16545">
                  <c:v>1.265312775924103E-3</c:v>
                </c:pt>
                <c:pt idx="16546">
                  <c:v>1.2653039169976629E-3</c:v>
                </c:pt>
                <c:pt idx="16547">
                  <c:v>1.2652950595402502E-3</c:v>
                </c:pt>
                <c:pt idx="16548">
                  <c:v>1.2652862035511308E-3</c:v>
                </c:pt>
                <c:pt idx="16549">
                  <c:v>1.2652773490295091E-3</c:v>
                </c:pt>
                <c:pt idx="16550">
                  <c:v>1.2652684959746226E-3</c:v>
                </c:pt>
                <c:pt idx="16551">
                  <c:v>1.2652596443856945E-3</c:v>
                </c:pt>
                <c:pt idx="16552">
                  <c:v>1.2652507942619547E-3</c:v>
                </c:pt>
                <c:pt idx="16553">
                  <c:v>1.2652419456026626E-3</c:v>
                </c:pt>
                <c:pt idx="16554">
                  <c:v>1.2652330984070372E-3</c:v>
                </c:pt>
                <c:pt idx="16555">
                  <c:v>1.2652242526742929E-3</c:v>
                </c:pt>
                <c:pt idx="16556">
                  <c:v>1.2652154084036528E-3</c:v>
                </c:pt>
                <c:pt idx="16557">
                  <c:v>1.2652065655944045E-3</c:v>
                </c:pt>
                <c:pt idx="16558">
                  <c:v>1.2651977242457339E-3</c:v>
                </c:pt>
                <c:pt idx="16559">
                  <c:v>1.2651888843569123E-3</c:v>
                </c:pt>
                <c:pt idx="16560">
                  <c:v>1.2651800459271094E-3</c:v>
                </c:pt>
                <c:pt idx="16561">
                  <c:v>1.2651712089556059E-3</c:v>
                </c:pt>
                <c:pt idx="16562">
                  <c:v>1.2651623734416637E-3</c:v>
                </c:pt>
                <c:pt idx="16563">
                  <c:v>1.2651535393844648E-3</c:v>
                </c:pt>
                <c:pt idx="16564">
                  <c:v>1.2651447067832816E-3</c:v>
                </c:pt>
                <c:pt idx="16565">
                  <c:v>1.2651358756373299E-3</c:v>
                </c:pt>
                <c:pt idx="16566">
                  <c:v>1.2651270459458324E-3</c:v>
                </c:pt>
                <c:pt idx="16567">
                  <c:v>1.2651182177080755E-3</c:v>
                </c:pt>
                <c:pt idx="16568">
                  <c:v>1.2651093909232861E-3</c:v>
                </c:pt>
                <c:pt idx="16569">
                  <c:v>1.2651005655906625E-3</c:v>
                </c:pt>
                <c:pt idx="16570">
                  <c:v>1.2650917417094741E-3</c:v>
                </c:pt>
                <c:pt idx="16571">
                  <c:v>1.2650829192789497E-3</c:v>
                </c:pt>
                <c:pt idx="16572">
                  <c:v>1.2650740982983212E-3</c:v>
                </c:pt>
                <c:pt idx="16573">
                  <c:v>1.2650652787668554E-3</c:v>
                </c:pt>
                <c:pt idx="16574">
                  <c:v>1.265056460683784E-3</c:v>
                </c:pt>
                <c:pt idx="16575">
                  <c:v>1.2650476440483282E-3</c:v>
                </c:pt>
                <c:pt idx="16576">
                  <c:v>1.265038828859733E-3</c:v>
                </c:pt>
                <c:pt idx="16577">
                  <c:v>1.2650300151172765E-3</c:v>
                </c:pt>
                <c:pt idx="16578">
                  <c:v>1.2650212028201705E-3</c:v>
                </c:pt>
                <c:pt idx="16579">
                  <c:v>1.2650123919676368E-3</c:v>
                </c:pt>
                <c:pt idx="16580">
                  <c:v>1.2650035825589681E-3</c:v>
                </c:pt>
                <c:pt idx="16581">
                  <c:v>1.2649947745933575E-3</c:v>
                </c:pt>
                <c:pt idx="16582">
                  <c:v>1.2649859680701136E-3</c:v>
                </c:pt>
                <c:pt idx="16583">
                  <c:v>1.2649771629884403E-3</c:v>
                </c:pt>
                <c:pt idx="16584">
                  <c:v>1.2649683593475797E-3</c:v>
                </c:pt>
                <c:pt idx="16585">
                  <c:v>1.264959557146787E-3</c:v>
                </c:pt>
                <c:pt idx="16586">
                  <c:v>1.2649507563852859E-3</c:v>
                </c:pt>
                <c:pt idx="16587">
                  <c:v>1.2649419570623347E-3</c:v>
                </c:pt>
                <c:pt idx="16588">
                  <c:v>1.2649331591772198E-3</c:v>
                </c:pt>
                <c:pt idx="16589">
                  <c:v>1.2649243627291553E-3</c:v>
                </c:pt>
                <c:pt idx="16590">
                  <c:v>1.2649155677173793E-3</c:v>
                </c:pt>
                <c:pt idx="16591">
                  <c:v>1.264906774141128E-3</c:v>
                </c:pt>
                <c:pt idx="16592">
                  <c:v>1.2648979819997147E-3</c:v>
                </c:pt>
                <c:pt idx="16593">
                  <c:v>1.2648891912923142E-3</c:v>
                </c:pt>
                <c:pt idx="16594">
                  <c:v>1.2648804020182235E-3</c:v>
                </c:pt>
                <c:pt idx="16595">
                  <c:v>1.2648716141766504E-3</c:v>
                </c:pt>
                <c:pt idx="16596">
                  <c:v>1.2648628277668937E-3</c:v>
                </c:pt>
                <c:pt idx="16597">
                  <c:v>1.2648540427881957E-3</c:v>
                </c:pt>
                <c:pt idx="16598">
                  <c:v>1.2648452592397745E-3</c:v>
                </c:pt>
                <c:pt idx="16599">
                  <c:v>1.264836477120906E-3</c:v>
                </c:pt>
                <c:pt idx="16600">
                  <c:v>1.2648276964308367E-3</c:v>
                </c:pt>
                <c:pt idx="16601">
                  <c:v>1.2648189171688079E-3</c:v>
                </c:pt>
                <c:pt idx="16602">
                  <c:v>1.2648101393340891E-3</c:v>
                </c:pt>
                <c:pt idx="16603">
                  <c:v>1.2648013629259346E-3</c:v>
                </c:pt>
                <c:pt idx="16604">
                  <c:v>1.2647925879435771E-3</c:v>
                </c:pt>
                <c:pt idx="16605">
                  <c:v>1.2647838143863186E-3</c:v>
                </c:pt>
                <c:pt idx="16606">
                  <c:v>1.2647750422533641E-3</c:v>
                </c:pt>
                <c:pt idx="16607">
                  <c:v>1.2647662715440044E-3</c:v>
                </c:pt>
                <c:pt idx="16608">
                  <c:v>1.2647575022574529E-3</c:v>
                </c:pt>
                <c:pt idx="16609">
                  <c:v>1.2647487343929909E-3</c:v>
                </c:pt>
                <c:pt idx="16610">
                  <c:v>1.2647399679498758E-3</c:v>
                </c:pt>
                <c:pt idx="16611">
                  <c:v>1.2647312029273746E-3</c:v>
                </c:pt>
                <c:pt idx="16612">
                  <c:v>1.2647224393247216E-3</c:v>
                </c:pt>
                <c:pt idx="16613">
                  <c:v>1.2647136771411684E-3</c:v>
                </c:pt>
                <c:pt idx="16614">
                  <c:v>1.264704916376021E-3</c:v>
                </c:pt>
                <c:pt idx="16615">
                  <c:v>1.2646961570285016E-3</c:v>
                </c:pt>
                <c:pt idx="16616">
                  <c:v>1.264687399097875E-3</c:v>
                </c:pt>
                <c:pt idx="16617">
                  <c:v>1.2646786425833845E-3</c:v>
                </c:pt>
                <c:pt idx="16618">
                  <c:v>1.2646698874843197E-3</c:v>
                </c:pt>
                <c:pt idx="16619">
                  <c:v>1.264661133799902E-3</c:v>
                </c:pt>
                <c:pt idx="16620">
                  <c:v>1.2646523815294157E-3</c:v>
                </c:pt>
                <c:pt idx="16621">
                  <c:v>1.2646436306721564E-3</c:v>
                </c:pt>
                <c:pt idx="16622">
                  <c:v>1.2646348812273371E-3</c:v>
                </c:pt>
                <c:pt idx="16623">
                  <c:v>1.2646261331942616E-3</c:v>
                </c:pt>
                <c:pt idx="16624">
                  <c:v>1.2646173865721311E-3</c:v>
                </c:pt>
                <c:pt idx="16625">
                  <c:v>1.264608641360245E-3</c:v>
                </c:pt>
                <c:pt idx="16626">
                  <c:v>1.2645998975578691E-3</c:v>
                </c:pt>
                <c:pt idx="16627">
                  <c:v>1.2645911551642862E-3</c:v>
                </c:pt>
                <c:pt idx="16628">
                  <c:v>1.2645824141787015E-3</c:v>
                </c:pt>
                <c:pt idx="16629">
                  <c:v>1.2645736746004367E-3</c:v>
                </c:pt>
                <c:pt idx="16630">
                  <c:v>1.2645649364287238E-3</c:v>
                </c:pt>
                <c:pt idx="16631">
                  <c:v>1.2645561996628501E-3</c:v>
                </c:pt>
                <c:pt idx="16632">
                  <c:v>1.2645474643021E-3</c:v>
                </c:pt>
                <c:pt idx="16633">
                  <c:v>1.2645387303456899E-3</c:v>
                </c:pt>
                <c:pt idx="16634">
                  <c:v>1.2645299977929153E-3</c:v>
                </c:pt>
                <c:pt idx="16635">
                  <c:v>1.2645212666430093E-3</c:v>
                </c:pt>
                <c:pt idx="16636">
                  <c:v>1.2645125368952886E-3</c:v>
                </c:pt>
                <c:pt idx="16637">
                  <c:v>1.2645038085490037E-3</c:v>
                </c:pt>
                <c:pt idx="16638">
                  <c:v>1.2644950816034011E-3</c:v>
                </c:pt>
                <c:pt idx="16639">
                  <c:v>1.2644863560578015E-3</c:v>
                </c:pt>
                <c:pt idx="16640">
                  <c:v>1.2644776319114055E-3</c:v>
                </c:pt>
                <c:pt idx="16641">
                  <c:v>1.2644689091635473E-3</c:v>
                </c:pt>
                <c:pt idx="16642">
                  <c:v>1.2644601878134352E-3</c:v>
                </c:pt>
                <c:pt idx="16643">
                  <c:v>1.2644514678604069E-3</c:v>
                </c:pt>
                <c:pt idx="16644">
                  <c:v>1.2644427493037022E-3</c:v>
                </c:pt>
                <c:pt idx="16645">
                  <c:v>1.2644340321425909E-3</c:v>
                </c:pt>
                <c:pt idx="16646">
                  <c:v>1.2644253163763184E-3</c:v>
                </c:pt>
                <c:pt idx="16647">
                  <c:v>1.2644166020041993E-3</c:v>
                </c:pt>
                <c:pt idx="16648">
                  <c:v>1.2644078890254684E-3</c:v>
                </c:pt>
                <c:pt idx="16649">
                  <c:v>1.2643991774394347E-3</c:v>
                </c:pt>
                <c:pt idx="16650">
                  <c:v>1.2643904672453598E-3</c:v>
                </c:pt>
                <c:pt idx="16651">
                  <c:v>1.2643817584425158E-3</c:v>
                </c:pt>
                <c:pt idx="16652">
                  <c:v>1.2643730510301747E-3</c:v>
                </c:pt>
                <c:pt idx="16653">
                  <c:v>1.2643643450076234E-3</c:v>
                </c:pt>
                <c:pt idx="16654">
                  <c:v>1.2643556403741272E-3</c:v>
                </c:pt>
                <c:pt idx="16655">
                  <c:v>1.2643469371289621E-3</c:v>
                </c:pt>
                <c:pt idx="16656">
                  <c:v>1.264338235271394E-3</c:v>
                </c:pt>
                <c:pt idx="16657">
                  <c:v>1.2643295348007243E-3</c:v>
                </c:pt>
                <c:pt idx="16658">
                  <c:v>1.2643208357162056E-3</c:v>
                </c:pt>
                <c:pt idx="16659">
                  <c:v>1.2643121380171414E-3</c:v>
                </c:pt>
                <c:pt idx="16660">
                  <c:v>1.2643034417027825E-3</c:v>
                </c:pt>
                <c:pt idx="16661">
                  <c:v>1.2642947467724492E-3</c:v>
                </c:pt>
                <c:pt idx="16662">
                  <c:v>1.2642860532253606E-3</c:v>
                </c:pt>
                <c:pt idx="16663">
                  <c:v>1.2642773610608267E-3</c:v>
                </c:pt>
                <c:pt idx="16664">
                  <c:v>1.2642686702781149E-3</c:v>
                </c:pt>
                <c:pt idx="16665">
                  <c:v>1.264259980876541E-3</c:v>
                </c:pt>
                <c:pt idx="16666">
                  <c:v>1.2642512928553624E-3</c:v>
                </c:pt>
                <c:pt idx="16667">
                  <c:v>1.2642426062138567E-3</c:v>
                </c:pt>
                <c:pt idx="16668">
                  <c:v>1.2642339209513072E-3</c:v>
                </c:pt>
                <c:pt idx="16669">
                  <c:v>1.2642252370670096E-3</c:v>
                </c:pt>
                <c:pt idx="16670">
                  <c:v>1.2642165545602019E-3</c:v>
                </c:pt>
                <c:pt idx="16671">
                  <c:v>1.2642078734302197E-3</c:v>
                </c:pt>
                <c:pt idx="16672">
                  <c:v>1.2641991936763242E-3</c:v>
                </c:pt>
                <c:pt idx="16673">
                  <c:v>1.2641905152977993E-3</c:v>
                </c:pt>
                <c:pt idx="16674">
                  <c:v>1.2641818382939328E-3</c:v>
                </c:pt>
                <c:pt idx="16675">
                  <c:v>1.2641731626639836E-3</c:v>
                </c:pt>
                <c:pt idx="16676">
                  <c:v>1.2641644884072575E-3</c:v>
                </c:pt>
                <c:pt idx="16677">
                  <c:v>1.2641558155230574E-3</c:v>
                </c:pt>
                <c:pt idx="16678">
                  <c:v>1.2641471440106506E-3</c:v>
                </c:pt>
                <c:pt idx="16679">
                  <c:v>1.2641384738693241E-3</c:v>
                </c:pt>
                <c:pt idx="16680">
                  <c:v>1.2641298050983631E-3</c:v>
                </c:pt>
                <c:pt idx="16681">
                  <c:v>1.2641211376970415E-3</c:v>
                </c:pt>
                <c:pt idx="16682">
                  <c:v>1.2641124716647086E-3</c:v>
                </c:pt>
                <c:pt idx="16683">
                  <c:v>1.2641038070005559E-3</c:v>
                </c:pt>
                <c:pt idx="16684">
                  <c:v>1.2640951437039465E-3</c:v>
                </c:pt>
                <c:pt idx="16685">
                  <c:v>1.2640864817741603E-3</c:v>
                </c:pt>
                <c:pt idx="16686">
                  <c:v>1.2640778212104303E-3</c:v>
                </c:pt>
                <c:pt idx="16687">
                  <c:v>1.2640691620120995E-3</c:v>
                </c:pt>
                <c:pt idx="16688">
                  <c:v>1.2640605041784358E-3</c:v>
                </c:pt>
                <c:pt idx="16689">
                  <c:v>1.2640518477087333E-3</c:v>
                </c:pt>
                <c:pt idx="16690">
                  <c:v>1.2640431926023163E-3</c:v>
                </c:pt>
                <c:pt idx="16691">
                  <c:v>1.2640345388584124E-3</c:v>
                </c:pt>
                <c:pt idx="16692">
                  <c:v>1.2640258864763524E-3</c:v>
                </c:pt>
                <c:pt idx="16693">
                  <c:v>1.2640172354554426E-3</c:v>
                </c:pt>
                <c:pt idx="16694">
                  <c:v>1.2640085857949413E-3</c:v>
                </c:pt>
                <c:pt idx="16695">
                  <c:v>1.2639999374941544E-3</c:v>
                </c:pt>
                <c:pt idx="16696">
                  <c:v>1.2639912905523889E-3</c:v>
                </c:pt>
                <c:pt idx="16697">
                  <c:v>1.2639826449689167E-3</c:v>
                </c:pt>
                <c:pt idx="16698">
                  <c:v>1.2639740007430445E-3</c:v>
                </c:pt>
                <c:pt idx="16699">
                  <c:v>1.2639653578740435E-3</c:v>
                </c:pt>
                <c:pt idx="16700">
                  <c:v>1.2639567163612469E-3</c:v>
                </c:pt>
                <c:pt idx="16701">
                  <c:v>1.2639480762039598E-3</c:v>
                </c:pt>
                <c:pt idx="16702">
                  <c:v>1.2639394374014015E-3</c:v>
                </c:pt>
                <c:pt idx="16703">
                  <c:v>1.2639307999529413E-3</c:v>
                </c:pt>
                <c:pt idx="16704">
                  <c:v>1.2639221638578424E-3</c:v>
                </c:pt>
                <c:pt idx="16705">
                  <c:v>1.2639135291154103E-3</c:v>
                </c:pt>
                <c:pt idx="16706">
                  <c:v>1.2639048957249442E-3</c:v>
                </c:pt>
                <c:pt idx="16707">
                  <c:v>1.2638962636857174E-3</c:v>
                </c:pt>
                <c:pt idx="16708">
                  <c:v>1.2638876329971241E-3</c:v>
                </c:pt>
                <c:pt idx="16709">
                  <c:v>1.2638790036583038E-3</c:v>
                </c:pt>
                <c:pt idx="16710">
                  <c:v>1.263870375668685E-3</c:v>
                </c:pt>
                <c:pt idx="16711">
                  <c:v>1.2638617490275316E-3</c:v>
                </c:pt>
                <c:pt idx="16712">
                  <c:v>1.2638531237340923E-3</c:v>
                </c:pt>
                <c:pt idx="16713">
                  <c:v>1.2638444997877707E-3</c:v>
                </c:pt>
                <c:pt idx="16714">
                  <c:v>1.2638358771877765E-3</c:v>
                </c:pt>
                <c:pt idx="16715">
                  <c:v>1.2638272559334595E-3</c:v>
                </c:pt>
                <c:pt idx="16716">
                  <c:v>1.2638186360240775E-3</c:v>
                </c:pt>
                <c:pt idx="16717">
                  <c:v>1.2638100174589553E-3</c:v>
                </c:pt>
                <c:pt idx="16718">
                  <c:v>1.2638014002374224E-3</c:v>
                </c:pt>
                <c:pt idx="16719">
                  <c:v>1.2637927843587463E-3</c:v>
                </c:pt>
                <c:pt idx="16720">
                  <c:v>1.26378416982226E-3</c:v>
                </c:pt>
                <c:pt idx="16721">
                  <c:v>1.2637755566272089E-3</c:v>
                </c:pt>
                <c:pt idx="16722">
                  <c:v>1.2637669447729816E-3</c:v>
                </c:pt>
                <c:pt idx="16723">
                  <c:v>1.2637583342588262E-3</c:v>
                </c:pt>
                <c:pt idx="16724">
                  <c:v>1.263749725084054E-3</c:v>
                </c:pt>
                <c:pt idx="16725">
                  <c:v>1.2637411172479835E-3</c:v>
                </c:pt>
                <c:pt idx="16726">
                  <c:v>1.2637325107499266E-3</c:v>
                </c:pt>
                <c:pt idx="16727">
                  <c:v>1.2637239055891642E-3</c:v>
                </c:pt>
                <c:pt idx="16728">
                  <c:v>1.2637153017650005E-3</c:v>
                </c:pt>
                <c:pt idx="16729">
                  <c:v>1.263706699276772E-3</c:v>
                </c:pt>
                <c:pt idx="16730">
                  <c:v>1.2636980981237723E-3</c:v>
                </c:pt>
                <c:pt idx="16731">
                  <c:v>1.2636894983053207E-3</c:v>
                </c:pt>
                <c:pt idx="16732">
                  <c:v>1.26368089982071E-3</c:v>
                </c:pt>
                <c:pt idx="16733">
                  <c:v>1.2636723026692267E-3</c:v>
                </c:pt>
                <c:pt idx="16734">
                  <c:v>1.2636637068502157E-3</c:v>
                </c:pt>
                <c:pt idx="16735">
                  <c:v>1.2636551123629759E-3</c:v>
                </c:pt>
                <c:pt idx="16736">
                  <c:v>1.2636465192068437E-3</c:v>
                </c:pt>
                <c:pt idx="16737">
                  <c:v>1.2636379273810851E-3</c:v>
                </c:pt>
                <c:pt idx="16738">
                  <c:v>1.2636293368850258E-3</c:v>
                </c:pt>
                <c:pt idx="16739">
                  <c:v>1.263620747717985E-3</c:v>
                </c:pt>
                <c:pt idx="16740">
                  <c:v>1.2636121598792759E-3</c:v>
                </c:pt>
                <c:pt idx="16741">
                  <c:v>1.2636035733681961E-3</c:v>
                </c:pt>
                <c:pt idx="16742">
                  <c:v>1.2635949881840631E-3</c:v>
                </c:pt>
                <c:pt idx="16743">
                  <c:v>1.2635864043262092E-3</c:v>
                </c:pt>
                <c:pt idx="16744">
                  <c:v>1.2635778217939184E-3</c:v>
                </c:pt>
                <c:pt idx="16745">
                  <c:v>1.2635692405865188E-3</c:v>
                </c:pt>
                <c:pt idx="16746">
                  <c:v>1.2635606607033271E-3</c:v>
                </c:pt>
                <c:pt idx="16747">
                  <c:v>1.26355208214364E-3</c:v>
                </c:pt>
                <c:pt idx="16748">
                  <c:v>1.2635435049067937E-3</c:v>
                </c:pt>
                <c:pt idx="16749">
                  <c:v>1.2635349289921236E-3</c:v>
                </c:pt>
                <c:pt idx="16750">
                  <c:v>1.2635263543988866E-3</c:v>
                </c:pt>
                <c:pt idx="16751">
                  <c:v>1.2635177811264569E-3</c:v>
                </c:pt>
                <c:pt idx="16752">
                  <c:v>1.2635092091740786E-3</c:v>
                </c:pt>
                <c:pt idx="16753">
                  <c:v>1.2635006385411543E-3</c:v>
                </c:pt>
                <c:pt idx="16754">
                  <c:v>1.2634920692269351E-3</c:v>
                </c:pt>
                <c:pt idx="16755">
                  <c:v>1.2634835012307751E-3</c:v>
                </c:pt>
                <c:pt idx="16756">
                  <c:v>1.2634749345519776E-3</c:v>
                </c:pt>
                <c:pt idx="16757">
                  <c:v>1.2634663691898803E-3</c:v>
                </c:pt>
                <c:pt idx="16758">
                  <c:v>1.2634578051437862E-3</c:v>
                </c:pt>
                <c:pt idx="16759">
                  <c:v>1.263449242413004E-3</c:v>
                </c:pt>
                <c:pt idx="16760">
                  <c:v>1.2634406809968824E-3</c:v>
                </c:pt>
                <c:pt idx="16761">
                  <c:v>1.2634321208947041E-3</c:v>
                </c:pt>
                <c:pt idx="16762">
                  <c:v>1.2634235621058149E-3</c:v>
                </c:pt>
                <c:pt idx="16763">
                  <c:v>1.2634150046295497E-3</c:v>
                </c:pt>
                <c:pt idx="16764">
                  <c:v>1.2634064484651998E-3</c:v>
                </c:pt>
                <c:pt idx="16765">
                  <c:v>1.2633978936121069E-3</c:v>
                </c:pt>
                <c:pt idx="16766">
                  <c:v>1.263389340069566E-3</c:v>
                </c:pt>
                <c:pt idx="16767">
                  <c:v>1.2633807878369341E-3</c:v>
                </c:pt>
                <c:pt idx="16768">
                  <c:v>1.2633722369135123E-3</c:v>
                </c:pt>
                <c:pt idx="16769">
                  <c:v>1.2633636872986314E-3</c:v>
                </c:pt>
                <c:pt idx="16770">
                  <c:v>1.2633551389916267E-3</c:v>
                </c:pt>
                <c:pt idx="16771">
                  <c:v>1.2633465919918089E-3</c:v>
                </c:pt>
                <c:pt idx="16772">
                  <c:v>1.2633380462984823E-3</c:v>
                </c:pt>
                <c:pt idx="16773">
                  <c:v>1.263329501911004E-3</c:v>
                </c:pt>
                <c:pt idx="16774">
                  <c:v>1.2633209588287179E-3</c:v>
                </c:pt>
                <c:pt idx="16775">
                  <c:v>1.2633124170508907E-3</c:v>
                </c:pt>
                <c:pt idx="16776">
                  <c:v>1.2633038765769021E-3</c:v>
                </c:pt>
                <c:pt idx="16777">
                  <c:v>1.2632953374060378E-3</c:v>
                </c:pt>
                <c:pt idx="16778">
                  <c:v>1.2632867995376544E-3</c:v>
                </c:pt>
                <c:pt idx="16779">
                  <c:v>1.263278262971076E-3</c:v>
                </c:pt>
                <c:pt idx="16780">
                  <c:v>1.2632697277056046E-3</c:v>
                </c:pt>
                <c:pt idx="16781">
                  <c:v>1.2632611937406077E-3</c:v>
                </c:pt>
                <c:pt idx="16782">
                  <c:v>1.263252661075389E-3</c:v>
                </c:pt>
                <c:pt idx="16783">
                  <c:v>1.2632441297092678E-3</c:v>
                </c:pt>
                <c:pt idx="16784">
                  <c:v>1.2632355996416013E-3</c:v>
                </c:pt>
                <c:pt idx="16785">
                  <c:v>1.2632270708717141E-3</c:v>
                </c:pt>
                <c:pt idx="16786">
                  <c:v>1.26321854339894E-3</c:v>
                </c:pt>
                <c:pt idx="16787">
                  <c:v>1.2632100172225479E-3</c:v>
                </c:pt>
                <c:pt idx="16788">
                  <c:v>1.2632014923419249E-3</c:v>
                </c:pt>
                <c:pt idx="16789">
                  <c:v>1.2631929687564485E-3</c:v>
                </c:pt>
                <c:pt idx="16790">
                  <c:v>1.2631844464653641E-3</c:v>
                </c:pt>
                <c:pt idx="16791">
                  <c:v>1.2631759254680508E-3</c:v>
                </c:pt>
                <c:pt idx="16792">
                  <c:v>1.2631674057638315E-3</c:v>
                </c:pt>
                <c:pt idx="16793">
                  <c:v>1.2631588873520364E-3</c:v>
                </c:pt>
                <c:pt idx="16794">
                  <c:v>1.263150370232013E-3</c:v>
                </c:pt>
                <c:pt idx="16795">
                  <c:v>1.2631418544030639E-3</c:v>
                </c:pt>
                <c:pt idx="16796">
                  <c:v>1.2631333398645558E-3</c:v>
                </c:pt>
                <c:pt idx="16797">
                  <c:v>1.2631248266157973E-3</c:v>
                </c:pt>
                <c:pt idx="16798">
                  <c:v>1.2631163146561394E-3</c:v>
                </c:pt>
                <c:pt idx="16799">
                  <c:v>1.2631078039849343E-3</c:v>
                </c:pt>
                <c:pt idx="16800">
                  <c:v>1.263099294601479E-3</c:v>
                </c:pt>
                <c:pt idx="16801">
                  <c:v>1.2630907865051359E-3</c:v>
                </c:pt>
                <c:pt idx="16802">
                  <c:v>1.2630822796952591E-3</c:v>
                </c:pt>
                <c:pt idx="16803">
                  <c:v>1.2630737741711449E-3</c:v>
                </c:pt>
                <c:pt idx="16804">
                  <c:v>1.2630652699321444E-3</c:v>
                </c:pt>
                <c:pt idx="16805">
                  <c:v>1.2630567669776052E-3</c:v>
                </c:pt>
                <c:pt idx="16806">
                  <c:v>1.2630482653068582E-3</c:v>
                </c:pt>
                <c:pt idx="16807">
                  <c:v>1.2630397649192496E-3</c:v>
                </c:pt>
                <c:pt idx="16808">
                  <c:v>1.2630312658141079E-3</c:v>
                </c:pt>
                <c:pt idx="16809">
                  <c:v>1.2630227679907811E-3</c:v>
                </c:pt>
                <c:pt idx="16810">
                  <c:v>1.2630142714486093E-3</c:v>
                </c:pt>
                <c:pt idx="16811">
                  <c:v>1.263005776186961E-3</c:v>
                </c:pt>
                <c:pt idx="16812">
                  <c:v>1.2629972822051094E-3</c:v>
                </c:pt>
                <c:pt idx="16813">
                  <c:v>1.2629887895024515E-3</c:v>
                </c:pt>
                <c:pt idx="16814">
                  <c:v>1.2629802980782972E-3</c:v>
                </c:pt>
                <c:pt idx="16815">
                  <c:v>1.2629718079320165E-3</c:v>
                </c:pt>
                <c:pt idx="16816">
                  <c:v>1.2629633190629282E-3</c:v>
                </c:pt>
                <c:pt idx="16817">
                  <c:v>1.2629548314703793E-3</c:v>
                </c:pt>
                <c:pt idx="16818">
                  <c:v>1.2629463451537275E-3</c:v>
                </c:pt>
                <c:pt idx="16819">
                  <c:v>1.2629378601122874E-3</c:v>
                </c:pt>
                <c:pt idx="16820">
                  <c:v>1.2629293763454451E-3</c:v>
                </c:pt>
                <c:pt idx="16821">
                  <c:v>1.2629208938525298E-3</c:v>
                </c:pt>
                <c:pt idx="16822">
                  <c:v>1.2629124126328484E-3</c:v>
                </c:pt>
                <c:pt idx="16823">
                  <c:v>1.2629039326858028E-3</c:v>
                </c:pt>
                <c:pt idx="16824">
                  <c:v>1.2628954540107051E-3</c:v>
                </c:pt>
                <c:pt idx="16825">
                  <c:v>1.2628869766069175E-3</c:v>
                </c:pt>
                <c:pt idx="16826">
                  <c:v>1.2628785004737974E-3</c:v>
                </c:pt>
                <c:pt idx="16827">
                  <c:v>1.26287002561064E-3</c:v>
                </c:pt>
                <c:pt idx="16828">
                  <c:v>1.2628615520168373E-3</c:v>
                </c:pt>
                <c:pt idx="16829">
                  <c:v>1.2628530796917237E-3</c:v>
                </c:pt>
                <c:pt idx="16830">
                  <c:v>1.2628446086346511E-3</c:v>
                </c:pt>
                <c:pt idx="16831">
                  <c:v>1.2628361388449586E-3</c:v>
                </c:pt>
                <c:pt idx="16832">
                  <c:v>1.2628276703220123E-3</c:v>
                </c:pt>
                <c:pt idx="16833">
                  <c:v>1.2628192030651429E-3</c:v>
                </c:pt>
                <c:pt idx="16834">
                  <c:v>1.2628107370736936E-3</c:v>
                </c:pt>
                <c:pt idx="16835">
                  <c:v>1.2628022723470318E-3</c:v>
                </c:pt>
                <c:pt idx="16836">
                  <c:v>1.2627938088845079E-3</c:v>
                </c:pt>
                <c:pt idx="16837">
                  <c:v>1.262785346685506E-3</c:v>
                </c:pt>
                <c:pt idx="16838">
                  <c:v>1.262776885749307E-3</c:v>
                </c:pt>
                <c:pt idx="16839">
                  <c:v>1.2627684260752951E-3</c:v>
                </c:pt>
                <c:pt idx="16840">
                  <c:v>1.2627599676628307E-3</c:v>
                </c:pt>
                <c:pt idx="16841">
                  <c:v>1.2627515105112621E-3</c:v>
                </c:pt>
                <c:pt idx="16842">
                  <c:v>1.2627430546199143E-3</c:v>
                </c:pt>
                <c:pt idx="16843">
                  <c:v>1.2627345999881828E-3</c:v>
                </c:pt>
                <c:pt idx="16844">
                  <c:v>1.2627261466154058E-3</c:v>
                </c:pt>
                <c:pt idx="16845">
                  <c:v>1.2627176945009509E-3</c:v>
                </c:pt>
                <c:pt idx="16846">
                  <c:v>1.2627092436441301E-3</c:v>
                </c:pt>
                <c:pt idx="16847">
                  <c:v>1.2627007940443585E-3</c:v>
                </c:pt>
                <c:pt idx="16848">
                  <c:v>1.2626923457009131E-3</c:v>
                </c:pt>
                <c:pt idx="16849">
                  <c:v>1.2626838986132395E-3</c:v>
                </c:pt>
                <c:pt idx="16850">
                  <c:v>1.2626754527806003E-3</c:v>
                </c:pt>
                <c:pt idx="16851">
                  <c:v>1.2626670082024525E-3</c:v>
                </c:pt>
                <c:pt idx="16852">
                  <c:v>1.2626585648780634E-3</c:v>
                </c:pt>
                <c:pt idx="16853">
                  <c:v>1.2626501228068484E-3</c:v>
                </c:pt>
                <c:pt idx="16854">
                  <c:v>1.262641681988141E-3</c:v>
                </c:pt>
                <c:pt idx="16855">
                  <c:v>1.2626332424212794E-3</c:v>
                </c:pt>
                <c:pt idx="16856">
                  <c:v>1.2626248041056815E-3</c:v>
                </c:pt>
                <c:pt idx="16857">
                  <c:v>1.2626163670406353E-3</c:v>
                </c:pt>
                <c:pt idx="16858">
                  <c:v>1.2626079312255392E-3</c:v>
                </c:pt>
                <c:pt idx="16859">
                  <c:v>1.2625994966597564E-3</c:v>
                </c:pt>
                <c:pt idx="16860">
                  <c:v>1.2625910633426325E-3</c:v>
                </c:pt>
                <c:pt idx="16861">
                  <c:v>1.262582631273528E-3</c:v>
                </c:pt>
                <c:pt idx="16862">
                  <c:v>1.2625742004518192E-3</c:v>
                </c:pt>
                <c:pt idx="16863">
                  <c:v>1.2625657708768374E-3</c:v>
                </c:pt>
                <c:pt idx="16864">
                  <c:v>1.2625573425479797E-3</c:v>
                </c:pt>
                <c:pt idx="16865">
                  <c:v>1.262548915464561E-3</c:v>
                </c:pt>
                <c:pt idx="16866">
                  <c:v>1.2625404896259929E-3</c:v>
                </c:pt>
                <c:pt idx="16867">
                  <c:v>1.26253206503164E-3</c:v>
                </c:pt>
                <c:pt idx="16868">
                  <c:v>1.2625236416808256E-3</c:v>
                </c:pt>
                <c:pt idx="16869">
                  <c:v>1.2625152195729101E-3</c:v>
                </c:pt>
                <c:pt idx="16870">
                  <c:v>1.2625067987073074E-3</c:v>
                </c:pt>
                <c:pt idx="16871">
                  <c:v>1.2624983790833523E-3</c:v>
                </c:pt>
                <c:pt idx="16872">
                  <c:v>1.2624899607004201E-3</c:v>
                </c:pt>
                <c:pt idx="16873">
                  <c:v>1.2624815435578218E-3</c:v>
                </c:pt>
                <c:pt idx="16874">
                  <c:v>1.2624731276549986E-3</c:v>
                </c:pt>
                <c:pt idx="16875">
                  <c:v>1.2624647129912871E-3</c:v>
                </c:pt>
                <c:pt idx="16876">
                  <c:v>1.2624562995660344E-3</c:v>
                </c:pt>
                <c:pt idx="16877">
                  <c:v>1.2624478873786351E-3</c:v>
                </c:pt>
                <c:pt idx="16878">
                  <c:v>1.2624394764284448E-3</c:v>
                </c:pt>
                <c:pt idx="16879">
                  <c:v>1.262431066714824E-3</c:v>
                </c:pt>
                <c:pt idx="16880">
                  <c:v>1.2624226582371415E-3</c:v>
                </c:pt>
                <c:pt idx="16881">
                  <c:v>1.2624142509947843E-3</c:v>
                </c:pt>
                <c:pt idx="16882">
                  <c:v>1.2624058449870869E-3</c:v>
                </c:pt>
                <c:pt idx="16883">
                  <c:v>1.2623974402134624E-3</c:v>
                </c:pt>
                <c:pt idx="16884">
                  <c:v>1.2623890366732452E-3</c:v>
                </c:pt>
                <c:pt idx="16885">
                  <c:v>1.262380634365822E-3</c:v>
                </c:pt>
                <c:pt idx="16886">
                  <c:v>1.2623722332905183E-3</c:v>
                </c:pt>
                <c:pt idx="16887">
                  <c:v>1.2623638334467802E-3</c:v>
                </c:pt>
                <c:pt idx="16888">
                  <c:v>1.2623554348339344E-3</c:v>
                </c:pt>
                <c:pt idx="16889">
                  <c:v>1.2623470374513695E-3</c:v>
                </c:pt>
                <c:pt idx="16890">
                  <c:v>1.2623386412984256E-3</c:v>
                </c:pt>
                <c:pt idx="16891">
                  <c:v>1.2623302463745354E-3</c:v>
                </c:pt>
                <c:pt idx="16892">
                  <c:v>1.2623218526789889E-3</c:v>
                </c:pt>
                <c:pt idx="16893">
                  <c:v>1.2623134602112033E-3</c:v>
                </c:pt>
                <c:pt idx="16894">
                  <c:v>1.2623050689705569E-3</c:v>
                </c:pt>
                <c:pt idx="16895">
                  <c:v>1.2622966789564204E-3</c:v>
                </c:pt>
                <c:pt idx="16896">
                  <c:v>1.2622882901681507E-3</c:v>
                </c:pt>
                <c:pt idx="16897">
                  <c:v>1.2622799026051489E-3</c:v>
                </c:pt>
                <c:pt idx="16898">
                  <c:v>1.2622715162667491E-3</c:v>
                </c:pt>
                <c:pt idx="16899">
                  <c:v>1.2622631311523848E-3</c:v>
                </c:pt>
                <c:pt idx="16900">
                  <c:v>1.2622547472613754E-3</c:v>
                </c:pt>
                <c:pt idx="16901">
                  <c:v>1.2622463645931368E-3</c:v>
                </c:pt>
                <c:pt idx="16902">
                  <c:v>1.2622379831470198E-3</c:v>
                </c:pt>
                <c:pt idx="16903">
                  <c:v>1.2622296029224033E-3</c:v>
                </c:pt>
                <c:pt idx="16904">
                  <c:v>1.2622212239186839E-3</c:v>
                </c:pt>
                <c:pt idx="16905">
                  <c:v>1.2622128461352109E-3</c:v>
                </c:pt>
                <c:pt idx="16906">
                  <c:v>1.2622044695713808E-3</c:v>
                </c:pt>
                <c:pt idx="16907">
                  <c:v>1.2621960942265842E-3</c:v>
                </c:pt>
                <c:pt idx="16908">
                  <c:v>1.2621877201001851E-3</c:v>
                </c:pt>
                <c:pt idx="16909">
                  <c:v>1.2621793471915414E-3</c:v>
                </c:pt>
                <c:pt idx="16910">
                  <c:v>1.2621709755000468E-3</c:v>
                </c:pt>
                <c:pt idx="16911">
                  <c:v>1.2621626050251017E-3</c:v>
                </c:pt>
                <c:pt idx="16912">
                  <c:v>1.2621542357660728E-3</c:v>
                </c:pt>
                <c:pt idx="16913">
                  <c:v>1.2621458677223288E-3</c:v>
                </c:pt>
                <c:pt idx="16914">
                  <c:v>1.2621375008932813E-3</c:v>
                </c:pt>
                <c:pt idx="16915">
                  <c:v>1.2621291352782529E-3</c:v>
                </c:pt>
                <c:pt idx="16916">
                  <c:v>1.2621207708766792E-3</c:v>
                </c:pt>
                <c:pt idx="16917">
                  <c:v>1.2621124076879272E-3</c:v>
                </c:pt>
                <c:pt idx="16918">
                  <c:v>1.2621040457113538E-3</c:v>
                </c:pt>
                <c:pt idx="16919">
                  <c:v>1.2620956849463895E-3</c:v>
                </c:pt>
                <c:pt idx="16920">
                  <c:v>1.2620873253923891E-3</c:v>
                </c:pt>
                <c:pt idx="16921">
                  <c:v>1.2620789670487458E-3</c:v>
                </c:pt>
                <c:pt idx="16922">
                  <c:v>1.2620706099148308E-3</c:v>
                </c:pt>
                <c:pt idx="16923">
                  <c:v>1.2620622539900291E-3</c:v>
                </c:pt>
                <c:pt idx="16924">
                  <c:v>1.2620538992737249E-3</c:v>
                </c:pt>
                <c:pt idx="16925">
                  <c:v>1.2620455457653247E-3</c:v>
                </c:pt>
                <c:pt idx="16926">
                  <c:v>1.2620371934641821E-3</c:v>
                </c:pt>
                <c:pt idx="16927">
                  <c:v>1.2620288423697097E-3</c:v>
                </c:pt>
                <c:pt idx="16928">
                  <c:v>1.2620204924813057E-3</c:v>
                </c:pt>
                <c:pt idx="16929">
                  <c:v>1.2620121437982893E-3</c:v>
                </c:pt>
                <c:pt idx="16930">
                  <c:v>1.2620037963201065E-3</c:v>
                </c:pt>
                <c:pt idx="16931">
                  <c:v>1.2619954500461363E-3</c:v>
                </c:pt>
                <c:pt idx="16932">
                  <c:v>1.2619871049757499E-3</c:v>
                </c:pt>
                <c:pt idx="16933">
                  <c:v>1.261978761108351E-3</c:v>
                </c:pt>
                <c:pt idx="16934">
                  <c:v>1.2619704184433432E-3</c:v>
                </c:pt>
                <c:pt idx="16935">
                  <c:v>1.2619620769800729E-3</c:v>
                </c:pt>
                <c:pt idx="16936">
                  <c:v>1.2619537367179678E-3</c:v>
                </c:pt>
                <c:pt idx="16937">
                  <c:v>1.2619453976564035E-3</c:v>
                </c:pt>
                <c:pt idx="16938">
                  <c:v>1.2619370597947517E-3</c:v>
                </c:pt>
                <c:pt idx="16939">
                  <c:v>1.2619287231324153E-3</c:v>
                </c:pt>
                <c:pt idx="16940">
                  <c:v>1.2619203876688104E-3</c:v>
                </c:pt>
                <c:pt idx="16941">
                  <c:v>1.2619120534032725E-3</c:v>
                </c:pt>
                <c:pt idx="16942">
                  <c:v>1.2619037203352465E-3</c:v>
                </c:pt>
                <c:pt idx="16943">
                  <c:v>1.2618953884640991E-3</c:v>
                </c:pt>
                <c:pt idx="16944">
                  <c:v>1.2618870577892273E-3</c:v>
                </c:pt>
                <c:pt idx="16945">
                  <c:v>1.2618787283100172E-3</c:v>
                </c:pt>
                <c:pt idx="16946">
                  <c:v>1.2618704000258796E-3</c:v>
                </c:pt>
                <c:pt idx="16947">
                  <c:v>1.2618620729361852E-3</c:v>
                </c:pt>
                <c:pt idx="16948">
                  <c:v>1.2618537470403368E-3</c:v>
                </c:pt>
                <c:pt idx="16949">
                  <c:v>1.2618454223377374E-3</c:v>
                </c:pt>
                <c:pt idx="16950">
                  <c:v>1.2618370988277813E-3</c:v>
                </c:pt>
                <c:pt idx="16951">
                  <c:v>1.2618287765098525E-3</c:v>
                </c:pt>
                <c:pt idx="16952">
                  <c:v>1.2618204553833711E-3</c:v>
                </c:pt>
                <c:pt idx="16953">
                  <c:v>1.2618121354476637E-3</c:v>
                </c:pt>
                <c:pt idx="16954">
                  <c:v>1.2618038167021934E-3</c:v>
                </c:pt>
                <c:pt idx="16955">
                  <c:v>1.2617954991463222E-3</c:v>
                </c:pt>
                <c:pt idx="16956">
                  <c:v>1.261787182779472E-3</c:v>
                </c:pt>
                <c:pt idx="16957">
                  <c:v>1.2617788676010564E-3</c:v>
                </c:pt>
                <c:pt idx="16958">
                  <c:v>1.2617705536104246E-3</c:v>
                </c:pt>
                <c:pt idx="16959">
                  <c:v>1.261762240807002E-3</c:v>
                </c:pt>
                <c:pt idx="16960">
                  <c:v>1.261753929190184E-3</c:v>
                </c:pt>
                <c:pt idx="16961">
                  <c:v>1.2617456187593642E-3</c:v>
                </c:pt>
                <c:pt idx="16962">
                  <c:v>1.261737309513957E-3</c:v>
                </c:pt>
                <c:pt idx="16963">
                  <c:v>1.2617290014533278E-3</c:v>
                </c:pt>
                <c:pt idx="16964">
                  <c:v>1.2617206945768984E-3</c:v>
                </c:pt>
                <c:pt idx="16965">
                  <c:v>1.2617123888840765E-3</c:v>
                </c:pt>
                <c:pt idx="16966">
                  <c:v>1.2617040843742365E-3</c:v>
                </c:pt>
                <c:pt idx="16967">
                  <c:v>1.261695781046806E-3</c:v>
                </c:pt>
                <c:pt idx="16968">
                  <c:v>1.2616874789011907E-3</c:v>
                </c:pt>
                <c:pt idx="16969">
                  <c:v>1.2616791779367718E-3</c:v>
                </c:pt>
                <c:pt idx="16970">
                  <c:v>1.2616708781529543E-3</c:v>
                </c:pt>
                <c:pt idx="16971">
                  <c:v>1.2616625795491246E-3</c:v>
                </c:pt>
                <c:pt idx="16972">
                  <c:v>1.2616542821247145E-3</c:v>
                </c:pt>
                <c:pt idx="16973">
                  <c:v>1.261645985879095E-3</c:v>
                </c:pt>
                <c:pt idx="16974">
                  <c:v>1.2616376908117259E-3</c:v>
                </c:pt>
                <c:pt idx="16975">
                  <c:v>1.2616293969219352E-3</c:v>
                </c:pt>
                <c:pt idx="16976">
                  <c:v>1.2616211042092167E-3</c:v>
                </c:pt>
                <c:pt idx="16977">
                  <c:v>1.2616128126729123E-3</c:v>
                </c:pt>
                <c:pt idx="16978">
                  <c:v>1.26160452231244E-3</c:v>
                </c:pt>
                <c:pt idx="16979">
                  <c:v>1.2615962331272062E-3</c:v>
                </c:pt>
                <c:pt idx="16980">
                  <c:v>1.2615879451166117E-3</c:v>
                </c:pt>
                <c:pt idx="16981">
                  <c:v>1.2615796582800686E-3</c:v>
                </c:pt>
                <c:pt idx="16982">
                  <c:v>1.2615713726169828E-3</c:v>
                </c:pt>
                <c:pt idx="16983">
                  <c:v>1.261563088126757E-3</c:v>
                </c:pt>
                <c:pt idx="16984">
                  <c:v>1.2615548048087984E-3</c:v>
                </c:pt>
                <c:pt idx="16985">
                  <c:v>1.2615465226625262E-3</c:v>
                </c:pt>
                <c:pt idx="16986">
                  <c:v>1.261538241687322E-3</c:v>
                </c:pt>
                <c:pt idx="16987">
                  <c:v>1.2615299618826585E-3</c:v>
                </c:pt>
                <c:pt idx="16988">
                  <c:v>1.2615216832478561E-3</c:v>
                </c:pt>
                <c:pt idx="16989">
                  <c:v>1.2615134057823764E-3</c:v>
                </c:pt>
                <c:pt idx="16990">
                  <c:v>1.2615051294856145E-3</c:v>
                </c:pt>
                <c:pt idx="16991">
                  <c:v>1.2614968543569797E-3</c:v>
                </c:pt>
                <c:pt idx="16992">
                  <c:v>1.2614885803958898E-3</c:v>
                </c:pt>
                <c:pt idx="16993">
                  <c:v>1.2614803076017439E-3</c:v>
                </c:pt>
                <c:pt idx="16994">
                  <c:v>1.2614720359739736E-3</c:v>
                </c:pt>
                <c:pt idx="16995">
                  <c:v>1.2614637655119704E-3</c:v>
                </c:pt>
                <c:pt idx="16996">
                  <c:v>1.2614554962151561E-3</c:v>
                </c:pt>
                <c:pt idx="16997">
                  <c:v>1.2614472280829243E-3</c:v>
                </c:pt>
                <c:pt idx="16998">
                  <c:v>1.2614389611147296E-3</c:v>
                </c:pt>
                <c:pt idx="16999">
                  <c:v>1.261430695309926E-3</c:v>
                </c:pt>
                <c:pt idx="17000">
                  <c:v>1.2614224306679552E-3</c:v>
                </c:pt>
                <c:pt idx="17001">
                  <c:v>1.261414167188247E-3</c:v>
                </c:pt>
                <c:pt idx="17002">
                  <c:v>1.261405904870205E-3</c:v>
                </c:pt>
                <c:pt idx="17003">
                  <c:v>1.2613976437132384E-3</c:v>
                </c:pt>
                <c:pt idx="17004">
                  <c:v>1.2613893837167653E-3</c:v>
                </c:pt>
                <c:pt idx="17005">
                  <c:v>1.2613811248801997E-3</c:v>
                </c:pt>
                <c:pt idx="17006">
                  <c:v>1.261372867202934E-3</c:v>
                </c:pt>
                <c:pt idx="17007">
                  <c:v>1.2613646106844117E-3</c:v>
                </c:pt>
                <c:pt idx="17008">
                  <c:v>1.2613563553240316E-3</c:v>
                </c:pt>
                <c:pt idx="17009">
                  <c:v>1.2613481011212559E-3</c:v>
                </c:pt>
                <c:pt idx="17010">
                  <c:v>1.2613398480754438E-3</c:v>
                </c:pt>
                <c:pt idx="17011">
                  <c:v>1.2613315961860435E-3</c:v>
                </c:pt>
                <c:pt idx="17012">
                  <c:v>1.2613233454524281E-3</c:v>
                </c:pt>
                <c:pt idx="17013">
                  <c:v>1.2613150958740986E-3</c:v>
                </c:pt>
                <c:pt idx="17014">
                  <c:v>1.2613068474504096E-3</c:v>
                </c:pt>
                <c:pt idx="17015">
                  <c:v>1.2612986001807954E-3</c:v>
                </c:pt>
                <c:pt idx="17016">
                  <c:v>1.2612903540646604E-3</c:v>
                </c:pt>
                <c:pt idx="17017">
                  <c:v>1.2612821091014471E-3</c:v>
                </c:pt>
                <c:pt idx="17018">
                  <c:v>1.2612738652905658E-3</c:v>
                </c:pt>
                <c:pt idx="17019">
                  <c:v>1.261265622631432E-3</c:v>
                </c:pt>
                <c:pt idx="17020">
                  <c:v>1.2612573811234718E-3</c:v>
                </c:pt>
                <c:pt idx="17021">
                  <c:v>1.2612491407661128E-3</c:v>
                </c:pt>
                <c:pt idx="17022">
                  <c:v>1.2612409015587695E-3</c:v>
                </c:pt>
                <c:pt idx="17023">
                  <c:v>1.2612326635008542E-3</c:v>
                </c:pt>
                <c:pt idx="17024">
                  <c:v>1.2612244265917995E-3</c:v>
                </c:pt>
                <c:pt idx="17025">
                  <c:v>1.2612161908310256E-3</c:v>
                </c:pt>
                <c:pt idx="17026">
                  <c:v>1.2612079562179571E-3</c:v>
                </c:pt>
                <c:pt idx="17027">
                  <c:v>1.2611997227519923E-3</c:v>
                </c:pt>
                <c:pt idx="17028">
                  <c:v>1.2611914904325978E-3</c:v>
                </c:pt>
                <c:pt idx="17029">
                  <c:v>1.2611832592591542E-3</c:v>
                </c:pt>
                <c:pt idx="17030">
                  <c:v>1.2611750292311342E-3</c:v>
                </c:pt>
                <c:pt idx="17031">
                  <c:v>1.2611668003479231E-3</c:v>
                </c:pt>
                <c:pt idx="17032">
                  <c:v>1.2611585726089402E-3</c:v>
                </c:pt>
                <c:pt idx="17033">
                  <c:v>1.2611503460136443E-3</c:v>
                </c:pt>
                <c:pt idx="17034">
                  <c:v>1.2611421205614463E-3</c:v>
                </c:pt>
                <c:pt idx="17035">
                  <c:v>1.2611338962517627E-3</c:v>
                </c:pt>
                <c:pt idx="17036">
                  <c:v>1.2611256730840426E-3</c:v>
                </c:pt>
                <c:pt idx="17037">
                  <c:v>1.2611174510576749E-3</c:v>
                </c:pt>
                <c:pt idx="17038">
                  <c:v>1.2611092301721182E-3</c:v>
                </c:pt>
                <c:pt idx="17039">
                  <c:v>1.2611010104267965E-3</c:v>
                </c:pt>
                <c:pt idx="17040">
                  <c:v>1.2610927918211177E-3</c:v>
                </c:pt>
                <c:pt idx="17041">
                  <c:v>1.2610845743545288E-3</c:v>
                </c:pt>
                <c:pt idx="17042">
                  <c:v>1.2610763580264593E-3</c:v>
                </c:pt>
                <c:pt idx="17043">
                  <c:v>1.2610681428363042E-3</c:v>
                </c:pt>
                <c:pt idx="17044">
                  <c:v>1.2610599287835587E-3</c:v>
                </c:pt>
                <c:pt idx="17045">
                  <c:v>1.2610517158675961E-3</c:v>
                </c:pt>
                <c:pt idx="17046">
                  <c:v>1.2610435040878486E-3</c:v>
                </c:pt>
                <c:pt idx="17047">
                  <c:v>1.2610352934437805E-3</c:v>
                </c:pt>
                <c:pt idx="17048">
                  <c:v>1.2610270839348051E-3</c:v>
                </c:pt>
                <c:pt idx="17049">
                  <c:v>1.2610188755603352E-3</c:v>
                </c:pt>
                <c:pt idx="17050">
                  <c:v>1.2610106683198221E-3</c:v>
                </c:pt>
                <c:pt idx="17051">
                  <c:v>1.2610024622126822E-3</c:v>
                </c:pt>
                <c:pt idx="17052">
                  <c:v>1.2609942572383724E-3</c:v>
                </c:pt>
                <c:pt idx="17053">
                  <c:v>1.2609860533962956E-3</c:v>
                </c:pt>
                <c:pt idx="17054">
                  <c:v>1.2609778506859214E-3</c:v>
                </c:pt>
                <c:pt idx="17055">
                  <c:v>1.2609696491066278E-3</c:v>
                </c:pt>
                <c:pt idx="17056">
                  <c:v>1.2609614486579041E-3</c:v>
                </c:pt>
                <c:pt idx="17057">
                  <c:v>1.2609532493391361E-3</c:v>
                </c:pt>
                <c:pt idx="17058">
                  <c:v>1.260945051149823E-3</c:v>
                </c:pt>
                <c:pt idx="17059">
                  <c:v>1.2609368540893275E-3</c:v>
                </c:pt>
                <c:pt idx="17060">
                  <c:v>1.2609286581571376E-3</c:v>
                </c:pt>
                <c:pt idx="17061">
                  <c:v>1.2609204633526559E-3</c:v>
                </c:pt>
                <c:pt idx="17062">
                  <c:v>1.2609122696753301E-3</c:v>
                </c:pt>
                <c:pt idx="17063">
                  <c:v>1.2609040771245936E-3</c:v>
                </c:pt>
                <c:pt idx="17064">
                  <c:v>1.2608958856998676E-3</c:v>
                </c:pt>
                <c:pt idx="17065">
                  <c:v>1.2608876954006126E-3</c:v>
                </c:pt>
                <c:pt idx="17066">
                  <c:v>1.260879506226265E-3</c:v>
                </c:pt>
                <c:pt idx="17067">
                  <c:v>1.2608713181762354E-3</c:v>
                </c:pt>
                <c:pt idx="17068">
                  <c:v>1.2608631312499995E-3</c:v>
                </c:pt>
                <c:pt idx="17069">
                  <c:v>1.2608549454469905E-3</c:v>
                </c:pt>
                <c:pt idx="17070">
                  <c:v>1.2608467607665985E-3</c:v>
                </c:pt>
                <c:pt idx="17071">
                  <c:v>1.2608385772083061E-3</c:v>
                </c:pt>
                <c:pt idx="17072">
                  <c:v>1.2608303947715582E-3</c:v>
                </c:pt>
                <c:pt idx="17073">
                  <c:v>1.260822213455775E-3</c:v>
                </c:pt>
                <c:pt idx="17074">
                  <c:v>1.2608140332603858E-3</c:v>
                </c:pt>
                <c:pt idx="17075">
                  <c:v>1.2608058541848579E-3</c:v>
                </c:pt>
                <c:pt idx="17076">
                  <c:v>1.2607976762286199E-3</c:v>
                </c:pt>
                <c:pt idx="17077">
                  <c:v>1.2607894993910901E-3</c:v>
                </c:pt>
                <c:pt idx="17078">
                  <c:v>1.260781323671759E-3</c:v>
                </c:pt>
                <c:pt idx="17079">
                  <c:v>1.2607731490700002E-3</c:v>
                </c:pt>
                <c:pt idx="17080">
                  <c:v>1.2607649755853338E-3</c:v>
                </c:pt>
                <c:pt idx="17081">
                  <c:v>1.2607568032171421E-3</c:v>
                </c:pt>
                <c:pt idx="17082">
                  <c:v>1.2607486319648992E-3</c:v>
                </c:pt>
                <c:pt idx="17083">
                  <c:v>1.2607404618280435E-3</c:v>
                </c:pt>
                <c:pt idx="17084">
                  <c:v>1.260732292805997E-3</c:v>
                </c:pt>
                <c:pt idx="17085">
                  <c:v>1.2607241248982319E-3</c:v>
                </c:pt>
                <c:pt idx="17086">
                  <c:v>1.2607159581041595E-3</c:v>
                </c:pt>
                <c:pt idx="17087">
                  <c:v>1.2607077924232846E-3</c:v>
                </c:pt>
                <c:pt idx="17088">
                  <c:v>1.2606996278549856E-3</c:v>
                </c:pt>
                <c:pt idx="17089">
                  <c:v>1.2606914643987098E-3</c:v>
                </c:pt>
                <c:pt idx="17090">
                  <c:v>1.2606833020539746E-3</c:v>
                </c:pt>
                <c:pt idx="17091">
                  <c:v>1.2606751408201543E-3</c:v>
                </c:pt>
                <c:pt idx="17092">
                  <c:v>1.2606669806967195E-3</c:v>
                </c:pt>
                <c:pt idx="17093">
                  <c:v>1.2606588216831091E-3</c:v>
                </c:pt>
                <c:pt idx="17094">
                  <c:v>1.2606506637787924E-3</c:v>
                </c:pt>
                <c:pt idx="17095">
                  <c:v>1.2606425069831651E-3</c:v>
                </c:pt>
                <c:pt idx="17096">
                  <c:v>1.2606343512957634E-3</c:v>
                </c:pt>
                <c:pt idx="17097">
                  <c:v>1.2606261967159258E-3</c:v>
                </c:pt>
                <c:pt idx="17098">
                  <c:v>1.2606180432432027E-3</c:v>
                </c:pt>
                <c:pt idx="17099">
                  <c:v>1.2606098908769607E-3</c:v>
                </c:pt>
                <c:pt idx="17100">
                  <c:v>1.2606017396166996E-3</c:v>
                </c:pt>
                <c:pt idx="17101">
                  <c:v>1.2605935894618539E-3</c:v>
                </c:pt>
                <c:pt idx="17102">
                  <c:v>1.2605854404118626E-3</c:v>
                </c:pt>
                <c:pt idx="17103">
                  <c:v>1.2605772924661836E-3</c:v>
                </c:pt>
                <c:pt idx="17104">
                  <c:v>1.2605691456242774E-3</c:v>
                </c:pt>
                <c:pt idx="17105">
                  <c:v>1.260560999885607E-3</c:v>
                </c:pt>
                <c:pt idx="17106">
                  <c:v>1.2605528552495804E-3</c:v>
                </c:pt>
                <c:pt idx="17107">
                  <c:v>1.2605447117156751E-3</c:v>
                </c:pt>
                <c:pt idx="17108">
                  <c:v>1.2605365692833575E-3</c:v>
                </c:pt>
                <c:pt idx="17109">
                  <c:v>1.2605284279520602E-3</c:v>
                </c:pt>
                <c:pt idx="17110">
                  <c:v>1.2605202877212158E-3</c:v>
                </c:pt>
                <c:pt idx="17111">
                  <c:v>1.2605121485903059E-3</c:v>
                </c:pt>
                <c:pt idx="17112">
                  <c:v>1.260504010558768E-3</c:v>
                </c:pt>
                <c:pt idx="17113">
                  <c:v>1.2604958736260824E-3</c:v>
                </c:pt>
                <c:pt idx="17114">
                  <c:v>1.2604877377916724E-3</c:v>
                </c:pt>
                <c:pt idx="17115">
                  <c:v>1.260479603055009E-3</c:v>
                </c:pt>
                <c:pt idx="17116">
                  <c:v>1.2604714694155487E-3</c:v>
                </c:pt>
                <c:pt idx="17117">
                  <c:v>1.2604633368727349E-3</c:v>
                </c:pt>
                <c:pt idx="17118">
                  <c:v>1.2604552054260179E-3</c:v>
                </c:pt>
                <c:pt idx="17119">
                  <c:v>1.2604470750748682E-3</c:v>
                </c:pt>
                <c:pt idx="17120">
                  <c:v>1.2604389458187283E-3</c:v>
                </c:pt>
                <c:pt idx="17121">
                  <c:v>1.2604308176570797E-3</c:v>
                </c:pt>
                <c:pt idx="17122">
                  <c:v>1.2604226905893448E-3</c:v>
                </c:pt>
                <c:pt idx="17123">
                  <c:v>1.2604145646149952E-3</c:v>
                </c:pt>
                <c:pt idx="17124">
                  <c:v>1.2604064397335236E-3</c:v>
                </c:pt>
                <c:pt idx="17125">
                  <c:v>1.260398315944338E-3</c:v>
                </c:pt>
                <c:pt idx="17126">
                  <c:v>1.2603901932469138E-3</c:v>
                </c:pt>
                <c:pt idx="17127">
                  <c:v>1.2603820716406836E-3</c:v>
                </c:pt>
                <c:pt idx="17128">
                  <c:v>1.2603739511251634E-3</c:v>
                </c:pt>
                <c:pt idx="17129">
                  <c:v>1.2603658316997618E-3</c:v>
                </c:pt>
                <c:pt idx="17130">
                  <c:v>1.2603577133639466E-3</c:v>
                </c:pt>
                <c:pt idx="17131">
                  <c:v>1.2603495961171763E-3</c:v>
                </c:pt>
                <c:pt idx="17132">
                  <c:v>1.2603414799589518E-3</c:v>
                </c:pt>
                <c:pt idx="17133">
                  <c:v>1.2603333648887071E-3</c:v>
                </c:pt>
                <c:pt idx="17134">
                  <c:v>1.2603252509058725E-3</c:v>
                </c:pt>
                <c:pt idx="17135">
                  <c:v>1.2603171380099667E-3</c:v>
                </c:pt>
                <c:pt idx="17136">
                  <c:v>1.2603090262003969E-3</c:v>
                </c:pt>
                <c:pt idx="17137">
                  <c:v>1.2603009154766353E-3</c:v>
                </c:pt>
                <c:pt idx="17138">
                  <c:v>1.2602928058381897E-3</c:v>
                </c:pt>
                <c:pt idx="17139">
                  <c:v>1.2602846972844845E-3</c:v>
                </c:pt>
                <c:pt idx="17140">
                  <c:v>1.2602765898149905E-3</c:v>
                </c:pt>
                <c:pt idx="17141">
                  <c:v>1.2602684834291575E-3</c:v>
                </c:pt>
                <c:pt idx="17142">
                  <c:v>1.260260378126451E-3</c:v>
                </c:pt>
                <c:pt idx="17143">
                  <c:v>1.2602522739063704E-3</c:v>
                </c:pt>
                <c:pt idx="17144">
                  <c:v>1.2602441707683331E-3</c:v>
                </c:pt>
                <c:pt idx="17145">
                  <c:v>1.260236068711826E-3</c:v>
                </c:pt>
                <c:pt idx="17146">
                  <c:v>1.2602279677363195E-3</c:v>
                </c:pt>
                <c:pt idx="17147">
                  <c:v>1.2602198678412669E-3</c:v>
                </c:pt>
                <c:pt idx="17148">
                  <c:v>1.2602117690261345E-3</c:v>
                </c:pt>
                <c:pt idx="17149">
                  <c:v>1.2602036712903869E-3</c:v>
                </c:pt>
                <c:pt idx="17150">
                  <c:v>1.2601955746335016E-3</c:v>
                </c:pt>
                <c:pt idx="17151">
                  <c:v>1.2601874790549397E-3</c:v>
                </c:pt>
                <c:pt idx="17152">
                  <c:v>1.2601793845541552E-3</c:v>
                </c:pt>
                <c:pt idx="17153">
                  <c:v>1.2601712911306324E-3</c:v>
                </c:pt>
                <c:pt idx="17154">
                  <c:v>1.2601631987838376E-3</c:v>
                </c:pt>
                <c:pt idx="17155">
                  <c:v>1.2601551075132238E-3</c:v>
                </c:pt>
                <c:pt idx="17156">
                  <c:v>1.2601470173182975E-3</c:v>
                </c:pt>
                <c:pt idx="17157">
                  <c:v>1.2601389281984713E-3</c:v>
                </c:pt>
                <c:pt idx="17158">
                  <c:v>1.2601308401532533E-3</c:v>
                </c:pt>
                <c:pt idx="17159">
                  <c:v>1.2601227531821061E-3</c:v>
                </c:pt>
                <c:pt idx="17160">
                  <c:v>1.2601146672844841E-3</c:v>
                </c:pt>
                <c:pt idx="17161">
                  <c:v>1.2601065824598729E-3</c:v>
                </c:pt>
                <c:pt idx="17162">
                  <c:v>1.2600984987077549E-3</c:v>
                </c:pt>
                <c:pt idx="17163">
                  <c:v>1.2600904160275724E-3</c:v>
                </c:pt>
                <c:pt idx="17164">
                  <c:v>1.2600823344188052E-3</c:v>
                </c:pt>
                <c:pt idx="17165">
                  <c:v>1.2600742538809301E-3</c:v>
                </c:pt>
                <c:pt idx="17166">
                  <c:v>1.2600661744134078E-3</c:v>
                </c:pt>
                <c:pt idx="17167">
                  <c:v>1.2600580960157209E-3</c:v>
                </c:pt>
                <c:pt idx="17168">
                  <c:v>1.2600500186873604E-3</c:v>
                </c:pt>
                <c:pt idx="17169">
                  <c:v>1.2600419424277328E-3</c:v>
                </c:pt>
                <c:pt idx="17170">
                  <c:v>1.2600338672363919E-3</c:v>
                </c:pt>
                <c:pt idx="17171">
                  <c:v>1.2600257931127765E-3</c:v>
                </c:pt>
                <c:pt idx="17172">
                  <c:v>1.2600177200563663E-3</c:v>
                </c:pt>
                <c:pt idx="17173">
                  <c:v>1.2600096480666141E-3</c:v>
                </c:pt>
                <c:pt idx="17174">
                  <c:v>1.2600015771430165E-3</c:v>
                </c:pt>
                <c:pt idx="17175">
                  <c:v>1.2599935072850445E-3</c:v>
                </c:pt>
                <c:pt idx="17176">
                  <c:v>1.2599854384921572E-3</c:v>
                </c:pt>
                <c:pt idx="17177">
                  <c:v>1.2599773707638558E-3</c:v>
                </c:pt>
                <c:pt idx="17178">
                  <c:v>1.2599693040996071E-3</c:v>
                </c:pt>
                <c:pt idx="17179">
                  <c:v>1.2599612384988619E-3</c:v>
                </c:pt>
                <c:pt idx="17180">
                  <c:v>1.2599531739611346E-3</c:v>
                </c:pt>
                <c:pt idx="17181">
                  <c:v>1.2599451104858784E-3</c:v>
                </c:pt>
                <c:pt idx="17182">
                  <c:v>1.2599370480725486E-3</c:v>
                </c:pt>
                <c:pt idx="17183">
                  <c:v>1.2599289867206817E-3</c:v>
                </c:pt>
                <c:pt idx="17184">
                  <c:v>1.2599209264297392E-3</c:v>
                </c:pt>
                <c:pt idx="17185">
                  <c:v>1.2599128671991419E-3</c:v>
                </c:pt>
                <c:pt idx="17186">
                  <c:v>1.2599048090284491E-3</c:v>
                </c:pt>
                <c:pt idx="17187">
                  <c:v>1.2598967519170672E-3</c:v>
                </c:pt>
                <c:pt idx="17188">
                  <c:v>1.2598886958645229E-3</c:v>
                </c:pt>
                <c:pt idx="17189">
                  <c:v>1.2598806408702819E-3</c:v>
                </c:pt>
                <c:pt idx="17190">
                  <c:v>1.2598725869338741E-3</c:v>
                </c:pt>
                <c:pt idx="17191">
                  <c:v>1.2598645340546714E-3</c:v>
                </c:pt>
                <c:pt idx="17192">
                  <c:v>1.2598564822322094E-3</c:v>
                </c:pt>
                <c:pt idx="17193">
                  <c:v>1.2598484314659787E-3</c:v>
                </c:pt>
                <c:pt idx="17194">
                  <c:v>1.2598403817554883E-3</c:v>
                </c:pt>
                <c:pt idx="17195">
                  <c:v>1.2598323331001727E-3</c:v>
                </c:pt>
                <c:pt idx="17196">
                  <c:v>1.2598242854995096E-3</c:v>
                </c:pt>
                <c:pt idx="17197">
                  <c:v>1.2598162389529958E-3</c:v>
                </c:pt>
                <c:pt idx="17198">
                  <c:v>1.2598081934601137E-3</c:v>
                </c:pt>
                <c:pt idx="17199">
                  <c:v>1.2598001490203709E-3</c:v>
                </c:pt>
                <c:pt idx="17200">
                  <c:v>1.2597921056331999E-3</c:v>
                </c:pt>
                <c:pt idx="17201">
                  <c:v>1.2597840632981453E-3</c:v>
                </c:pt>
                <c:pt idx="17202">
                  <c:v>1.2597760220146434E-3</c:v>
                </c:pt>
                <c:pt idx="17203">
                  <c:v>1.259767981782162E-3</c:v>
                </c:pt>
                <c:pt idx="17204">
                  <c:v>1.259759942600246E-3</c:v>
                </c:pt>
                <c:pt idx="17205">
                  <c:v>1.2597519044683474E-3</c:v>
                </c:pt>
                <c:pt idx="17206">
                  <c:v>1.2597438673859493E-3</c:v>
                </c:pt>
                <c:pt idx="17207">
                  <c:v>1.2597358313525581E-3</c:v>
                </c:pt>
                <c:pt idx="17208">
                  <c:v>1.2597277963676326E-3</c:v>
                </c:pt>
                <c:pt idx="17209">
                  <c:v>1.2597197624306623E-3</c:v>
                </c:pt>
                <c:pt idx="17210">
                  <c:v>1.2597117295411473E-3</c:v>
                </c:pt>
                <c:pt idx="17211">
                  <c:v>1.2597036976985491E-3</c:v>
                </c:pt>
                <c:pt idx="17212">
                  <c:v>1.2596956669024115E-3</c:v>
                </c:pt>
                <c:pt idx="17213">
                  <c:v>1.2596876371521514E-3</c:v>
                </c:pt>
                <c:pt idx="17214">
                  <c:v>1.2596796084473167E-3</c:v>
                </c:pt>
                <c:pt idx="17215">
                  <c:v>1.2596715807873442E-3</c:v>
                </c:pt>
                <c:pt idx="17216">
                  <c:v>1.2596635541717561E-3</c:v>
                </c:pt>
                <c:pt idx="17217">
                  <c:v>1.2596555286000382E-3</c:v>
                </c:pt>
                <c:pt idx="17218">
                  <c:v>1.2596475040716518E-3</c:v>
                </c:pt>
                <c:pt idx="17219">
                  <c:v>1.2596394805861283E-3</c:v>
                </c:pt>
                <c:pt idx="17220">
                  <c:v>1.2596314581429398E-3</c:v>
                </c:pt>
                <c:pt idx="17221">
                  <c:v>1.2596234367415475E-3</c:v>
                </c:pt>
                <c:pt idx="17222">
                  <c:v>1.2596154163814928E-3</c:v>
                </c:pt>
                <c:pt idx="17223">
                  <c:v>1.259607397062221E-3</c:v>
                </c:pt>
                <c:pt idx="17224">
                  <c:v>1.2595993787832649E-3</c:v>
                </c:pt>
                <c:pt idx="17225">
                  <c:v>1.259591361544085E-3</c:v>
                </c:pt>
                <c:pt idx="17226">
                  <c:v>1.259583345344167E-3</c:v>
                </c:pt>
                <c:pt idx="17227">
                  <c:v>1.2595753301830308E-3</c:v>
                </c:pt>
                <c:pt idx="17228">
                  <c:v>1.2595673160601679E-3</c:v>
                </c:pt>
                <c:pt idx="17229">
                  <c:v>1.2595593029750493E-3</c:v>
                </c:pt>
                <c:pt idx="17230">
                  <c:v>1.2595512909271693E-3</c:v>
                </c:pt>
                <c:pt idx="17231">
                  <c:v>1.2595432799160553E-3</c:v>
                </c:pt>
                <c:pt idx="17232">
                  <c:v>1.2595352699411404E-3</c:v>
                </c:pt>
                <c:pt idx="17233">
                  <c:v>1.2595272610019842E-3</c:v>
                </c:pt>
                <c:pt idx="17234">
                  <c:v>1.259519253098011E-3</c:v>
                </c:pt>
                <c:pt idx="17235">
                  <c:v>1.2595112462287928E-3</c:v>
                </c:pt>
                <c:pt idx="17236">
                  <c:v>1.2595032403937881E-3</c:v>
                </c:pt>
                <c:pt idx="17237">
                  <c:v>1.2594952355924694E-3</c:v>
                </c:pt>
                <c:pt idx="17238">
                  <c:v>1.2594872318243717E-3</c:v>
                </c:pt>
                <c:pt idx="17239">
                  <c:v>1.2594792290889654E-3</c:v>
                </c:pt>
                <c:pt idx="17240">
                  <c:v>1.2594712273857383E-3</c:v>
                </c:pt>
                <c:pt idx="17241">
                  <c:v>1.2594632267142333E-3</c:v>
                </c:pt>
                <c:pt idx="17242">
                  <c:v>1.2594552270739131E-3</c:v>
                </c:pt>
                <c:pt idx="17243">
                  <c:v>1.2594472284642706E-3</c:v>
                </c:pt>
                <c:pt idx="17244">
                  <c:v>1.2594392308848145E-3</c:v>
                </c:pt>
                <c:pt idx="17245">
                  <c:v>1.259431234335043E-3</c:v>
                </c:pt>
                <c:pt idx="17246">
                  <c:v>1.2594232388144491E-3</c:v>
                </c:pt>
                <c:pt idx="17247">
                  <c:v>1.2594152443225282E-3</c:v>
                </c:pt>
                <c:pt idx="17248">
                  <c:v>1.2594072508587953E-3</c:v>
                </c:pt>
                <c:pt idx="17249">
                  <c:v>1.2593992584227437E-3</c:v>
                </c:pt>
                <c:pt idx="17250">
                  <c:v>1.2593912670138632E-3</c:v>
                </c:pt>
                <c:pt idx="17251">
                  <c:v>1.2593832766316512E-3</c:v>
                </c:pt>
                <c:pt idx="17252">
                  <c:v>1.2593752872756183E-3</c:v>
                </c:pt>
                <c:pt idx="17253">
                  <c:v>1.2593672989452741E-3</c:v>
                </c:pt>
                <c:pt idx="17254">
                  <c:v>1.2593593116401183E-3</c:v>
                </c:pt>
                <c:pt idx="17255">
                  <c:v>1.2593513253596014E-3</c:v>
                </c:pt>
                <c:pt idx="17256">
                  <c:v>1.2593433401033001E-3</c:v>
                </c:pt>
                <c:pt idx="17257">
                  <c:v>1.2593353558706612E-3</c:v>
                </c:pt>
                <c:pt idx="17258">
                  <c:v>1.2593273726612259E-3</c:v>
                </c:pt>
                <c:pt idx="17259">
                  <c:v>1.259319390474477E-3</c:v>
                </c:pt>
                <c:pt idx="17260">
                  <c:v>1.2593114093098906E-3</c:v>
                </c:pt>
                <c:pt idx="17261">
                  <c:v>1.2593034291670422E-3</c:v>
                </c:pt>
                <c:pt idx="17262">
                  <c:v>1.2592954500453694E-3</c:v>
                </c:pt>
                <c:pt idx="17263">
                  <c:v>1.2592874719444024E-3</c:v>
                </c:pt>
                <c:pt idx="17264">
                  <c:v>1.2592794948636343E-3</c:v>
                </c:pt>
                <c:pt idx="17265">
                  <c:v>1.2592715188025666E-3</c:v>
                </c:pt>
                <c:pt idx="17266">
                  <c:v>1.2592635437607259E-3</c:v>
                </c:pt>
                <c:pt idx="17267">
                  <c:v>1.2592555697375778E-3</c:v>
                </c:pt>
                <c:pt idx="17268">
                  <c:v>1.2592475967326865E-3</c:v>
                </c:pt>
                <c:pt idx="17269">
                  <c:v>1.2592396247455375E-3</c:v>
                </c:pt>
                <c:pt idx="17270">
                  <c:v>1.2592316537756052E-3</c:v>
                </c:pt>
                <c:pt idx="17271">
                  <c:v>1.2592236838224096E-3</c:v>
                </c:pt>
                <c:pt idx="17272">
                  <c:v>1.259215714885506E-3</c:v>
                </c:pt>
                <c:pt idx="17273">
                  <c:v>1.2592077469642967E-3</c:v>
                </c:pt>
                <c:pt idx="17274">
                  <c:v>1.2591997800583893E-3</c:v>
                </c:pt>
                <c:pt idx="17275">
                  <c:v>1.2591918141672338E-3</c:v>
                </c:pt>
                <c:pt idx="17276">
                  <c:v>1.2591838492903853E-3</c:v>
                </c:pt>
                <c:pt idx="17277">
                  <c:v>1.2591758854273057E-3</c:v>
                </c:pt>
                <c:pt idx="17278">
                  <c:v>1.2591679225775227E-3</c:v>
                </c:pt>
                <c:pt idx="17279">
                  <c:v>1.2591599607405493E-3</c:v>
                </c:pt>
                <c:pt idx="17280">
                  <c:v>1.2591519999158864E-3</c:v>
                </c:pt>
                <c:pt idx="17281">
                  <c:v>1.2591440401030719E-3</c:v>
                </c:pt>
                <c:pt idx="17282">
                  <c:v>1.2591360813015539E-3</c:v>
                </c:pt>
                <c:pt idx="17283">
                  <c:v>1.259128123510902E-3</c:v>
                </c:pt>
                <c:pt idx="17284">
                  <c:v>1.2591201667305934E-3</c:v>
                </c:pt>
                <c:pt idx="17285">
                  <c:v>1.259112210960154E-3</c:v>
                </c:pt>
                <c:pt idx="17286">
                  <c:v>1.2591042561991006E-3</c:v>
                </c:pt>
                <c:pt idx="17287">
                  <c:v>1.2590963024469188E-3</c:v>
                </c:pt>
                <c:pt idx="17288">
                  <c:v>1.2590883497031679E-3</c:v>
                </c:pt>
                <c:pt idx="17289">
                  <c:v>1.2590803979672992E-3</c:v>
                </c:pt>
                <c:pt idx="17290">
                  <c:v>1.2590724472388596E-3</c:v>
                </c:pt>
                <c:pt idx="17291">
                  <c:v>1.2590644975173878E-3</c:v>
                </c:pt>
                <c:pt idx="17292">
                  <c:v>1.2590565488023446E-3</c:v>
                </c:pt>
                <c:pt idx="17293">
                  <c:v>1.2590486010932451E-3</c:v>
                </c:pt>
                <c:pt idx="17294">
                  <c:v>1.2590406543896543E-3</c:v>
                </c:pt>
                <c:pt idx="17295">
                  <c:v>1.2590327086910405E-3</c:v>
                </c:pt>
                <c:pt idx="17296">
                  <c:v>1.259024763996943E-3</c:v>
                </c:pt>
                <c:pt idx="17297">
                  <c:v>1.2590168203068556E-3</c:v>
                </c:pt>
                <c:pt idx="17298">
                  <c:v>1.2590088776203092E-3</c:v>
                </c:pt>
                <c:pt idx="17299">
                  <c:v>1.2590009359368338E-3</c:v>
                </c:pt>
                <c:pt idx="17300">
                  <c:v>1.2589929952558957E-3</c:v>
                </c:pt>
                <c:pt idx="17301">
                  <c:v>1.2589850555770577E-3</c:v>
                </c:pt>
                <c:pt idx="17302">
                  <c:v>1.2589771168998029E-3</c:v>
                </c:pt>
                <c:pt idx="17303">
                  <c:v>1.2589691792236788E-3</c:v>
                </c:pt>
                <c:pt idx="17304">
                  <c:v>1.2589612425481862E-3</c:v>
                </c:pt>
                <c:pt idx="17305">
                  <c:v>1.2589533068728227E-3</c:v>
                </c:pt>
                <c:pt idx="17306">
                  <c:v>1.2589453721971557E-3</c:v>
                </c:pt>
                <c:pt idx="17307">
                  <c:v>1.2589374385206583E-3</c:v>
                </c:pt>
                <c:pt idx="17308">
                  <c:v>1.2589295058428784E-3</c:v>
                </c:pt>
                <c:pt idx="17309">
                  <c:v>1.2589215741633099E-3</c:v>
                </c:pt>
                <c:pt idx="17310">
                  <c:v>1.2589136434814714E-3</c:v>
                </c:pt>
                <c:pt idx="17311">
                  <c:v>1.2589057137969077E-3</c:v>
                </c:pt>
                <c:pt idx="17312">
                  <c:v>1.2588977851091293E-3</c:v>
                </c:pt>
                <c:pt idx="17313">
                  <c:v>1.2588898574176395E-3</c:v>
                </c:pt>
                <c:pt idx="17314">
                  <c:v>1.2588819307219699E-3</c:v>
                </c:pt>
                <c:pt idx="17315">
                  <c:v>1.2588740050216273E-3</c:v>
                </c:pt>
                <c:pt idx="17316">
                  <c:v>1.258866080316179E-3</c:v>
                </c:pt>
                <c:pt idx="17317">
                  <c:v>1.2588581566050834E-3</c:v>
                </c:pt>
                <c:pt idx="17318">
                  <c:v>1.2588502338878897E-3</c:v>
                </c:pt>
                <c:pt idx="17319">
                  <c:v>1.2588423121641299E-3</c:v>
                </c:pt>
                <c:pt idx="17320">
                  <c:v>1.2588343914333251E-3</c:v>
                </c:pt>
                <c:pt idx="17321">
                  <c:v>1.2588264716949593E-3</c:v>
                </c:pt>
                <c:pt idx="17322">
                  <c:v>1.258818552948613E-3</c:v>
                </c:pt>
                <c:pt idx="17323">
                  <c:v>1.2588106351937715E-3</c:v>
                </c:pt>
                <c:pt idx="17324">
                  <c:v>1.2588027184299592E-3</c:v>
                </c:pt>
                <c:pt idx="17325">
                  <c:v>1.2587948026567403E-3</c:v>
                </c:pt>
                <c:pt idx="17326">
                  <c:v>1.2587868878735679E-3</c:v>
                </c:pt>
                <c:pt idx="17327">
                  <c:v>1.2587789740800168E-3</c:v>
                </c:pt>
                <c:pt idx="17328">
                  <c:v>1.2587710612755986E-3</c:v>
                </c:pt>
                <c:pt idx="17329">
                  <c:v>1.2587631494598397E-3</c:v>
                </c:pt>
                <c:pt idx="17330">
                  <c:v>1.2587552386322521E-3</c:v>
                </c:pt>
                <c:pt idx="17331">
                  <c:v>1.2587473287923759E-3</c:v>
                </c:pt>
                <c:pt idx="17332">
                  <c:v>1.2587394199397378E-3</c:v>
                </c:pt>
                <c:pt idx="17333">
                  <c:v>1.258731512073855E-3</c:v>
                </c:pt>
                <c:pt idx="17334">
                  <c:v>1.2587236051942543E-3</c:v>
                </c:pt>
                <c:pt idx="17335">
                  <c:v>1.2587156993004744E-3</c:v>
                </c:pt>
                <c:pt idx="17336">
                  <c:v>1.2587077943920276E-3</c:v>
                </c:pt>
                <c:pt idx="17337">
                  <c:v>1.2586998904684603E-3</c:v>
                </c:pt>
                <c:pt idx="17338">
                  <c:v>1.2586919875292844E-3</c:v>
                </c:pt>
                <c:pt idx="17339">
                  <c:v>1.2586840855740187E-3</c:v>
                </c:pt>
                <c:pt idx="17340">
                  <c:v>1.2586761846021929E-3</c:v>
                </c:pt>
                <c:pt idx="17341">
                  <c:v>1.2586682846133931E-3</c:v>
                </c:pt>
                <c:pt idx="17342">
                  <c:v>1.2586603856070688E-3</c:v>
                </c:pt>
                <c:pt idx="17343">
                  <c:v>1.2586524875827908E-3</c:v>
                </c:pt>
                <c:pt idx="17344">
                  <c:v>1.2586445905400799E-3</c:v>
                </c:pt>
                <c:pt idx="17345">
                  <c:v>1.2586366944784492E-3</c:v>
                </c:pt>
                <c:pt idx="17346">
                  <c:v>1.2586287993974655E-3</c:v>
                </c:pt>
                <c:pt idx="17347">
                  <c:v>1.2586209052966445E-3</c:v>
                </c:pt>
                <c:pt idx="17348">
                  <c:v>1.2586130121754805E-3</c:v>
                </c:pt>
                <c:pt idx="17349">
                  <c:v>1.2586051200335336E-3</c:v>
                </c:pt>
                <c:pt idx="17350">
                  <c:v>1.2585972288703545E-3</c:v>
                </c:pt>
                <c:pt idx="17351">
                  <c:v>1.2585893386854515E-3</c:v>
                </c:pt>
                <c:pt idx="17352">
                  <c:v>1.2585814494783625E-3</c:v>
                </c:pt>
                <c:pt idx="17353">
                  <c:v>1.2585735612486331E-3</c:v>
                </c:pt>
                <c:pt idx="17354">
                  <c:v>1.258565673995753E-3</c:v>
                </c:pt>
                <c:pt idx="17355">
                  <c:v>1.2585577877192748E-3</c:v>
                </c:pt>
                <c:pt idx="17356">
                  <c:v>1.258549902418768E-3</c:v>
                </c:pt>
                <c:pt idx="17357">
                  <c:v>1.2585420180937171E-3</c:v>
                </c:pt>
                <c:pt idx="17358">
                  <c:v>1.2585341347436823E-3</c:v>
                </c:pt>
                <c:pt idx="17359">
                  <c:v>1.2585262523682117E-3</c:v>
                </c:pt>
                <c:pt idx="17360">
                  <c:v>1.2585183709668179E-3</c:v>
                </c:pt>
                <c:pt idx="17361">
                  <c:v>1.2585104905390202E-3</c:v>
                </c:pt>
                <c:pt idx="17362">
                  <c:v>1.2585026110843755E-3</c:v>
                </c:pt>
                <c:pt idx="17363">
                  <c:v>1.2584947326024173E-3</c:v>
                </c:pt>
                <c:pt idx="17364">
                  <c:v>1.2584868550926662E-3</c:v>
                </c:pt>
                <c:pt idx="17365">
                  <c:v>1.2584789785546869E-3</c:v>
                </c:pt>
                <c:pt idx="17366">
                  <c:v>1.2584711029879937E-3</c:v>
                </c:pt>
                <c:pt idx="17367">
                  <c:v>1.2584632283921392E-3</c:v>
                </c:pt>
                <c:pt idx="17368">
                  <c:v>1.2584553547666316E-3</c:v>
                </c:pt>
                <c:pt idx="17369">
                  <c:v>1.2584474821110295E-3</c:v>
                </c:pt>
                <c:pt idx="17370">
                  <c:v>1.2584396104248711E-3</c:v>
                </c:pt>
                <c:pt idx="17371">
                  <c:v>1.2584317397077017E-3</c:v>
                </c:pt>
                <c:pt idx="17372">
                  <c:v>1.2584238699590335E-3</c:v>
                </c:pt>
                <c:pt idx="17373">
                  <c:v>1.2584160011784216E-3</c:v>
                </c:pt>
                <c:pt idx="17374">
                  <c:v>1.258408133365394E-3</c:v>
                </c:pt>
                <c:pt idx="17375">
                  <c:v>1.2584002665194975E-3</c:v>
                </c:pt>
                <c:pt idx="17376">
                  <c:v>1.2583924006402919E-3</c:v>
                </c:pt>
                <c:pt idx="17377">
                  <c:v>1.258384535727288E-3</c:v>
                </c:pt>
                <c:pt idx="17378">
                  <c:v>1.2583766717800277E-3</c:v>
                </c:pt>
                <c:pt idx="17379">
                  <c:v>1.258368808798053E-3</c:v>
                </c:pt>
                <c:pt idx="17380">
                  <c:v>1.2583609467809137E-3</c:v>
                </c:pt>
                <c:pt idx="17381">
                  <c:v>1.2583530857281369E-3</c:v>
                </c:pt>
                <c:pt idx="17382">
                  <c:v>1.2583452256392708E-3</c:v>
                </c:pt>
                <c:pt idx="17383">
                  <c:v>1.2583373665138735E-3</c:v>
                </c:pt>
                <c:pt idx="17384">
                  <c:v>1.258329508351471E-3</c:v>
                </c:pt>
                <c:pt idx="17385">
                  <c:v>1.2583216511516161E-3</c:v>
                </c:pt>
                <c:pt idx="17386">
                  <c:v>1.2583137949138074E-3</c:v>
                </c:pt>
                <c:pt idx="17387">
                  <c:v>1.2583059396376439E-3</c:v>
                </c:pt>
                <c:pt idx="17388">
                  <c:v>1.2582980853226484E-3</c:v>
                </c:pt>
                <c:pt idx="17389">
                  <c:v>1.2582902319683473E-3</c:v>
                </c:pt>
                <c:pt idx="17390">
                  <c:v>1.2582823795742909E-3</c:v>
                </c:pt>
                <c:pt idx="17391">
                  <c:v>1.2582745281400646E-3</c:v>
                </c:pt>
                <c:pt idx="17392">
                  <c:v>1.2582666776651352E-3</c:v>
                </c:pt>
                <c:pt idx="17393">
                  <c:v>1.2582588281491189E-3</c:v>
                </c:pt>
                <c:pt idx="17394">
                  <c:v>1.2582509795915004E-3</c:v>
                </c:pt>
                <c:pt idx="17395">
                  <c:v>1.2582431319918732E-3</c:v>
                </c:pt>
                <c:pt idx="17396">
                  <c:v>1.2582352853497767E-3</c:v>
                </c:pt>
                <c:pt idx="17397">
                  <c:v>1.2582274396647215E-3</c:v>
                </c:pt>
                <c:pt idx="17398">
                  <c:v>1.2582195949363067E-3</c:v>
                </c:pt>
                <c:pt idx="17399">
                  <c:v>1.2582117511640361E-3</c:v>
                </c:pt>
                <c:pt idx="17400">
                  <c:v>1.258203908347475E-3</c:v>
                </c:pt>
                <c:pt idx="17401">
                  <c:v>1.2581960664861493E-3</c:v>
                </c:pt>
                <c:pt idx="17402">
                  <c:v>1.2581882255796224E-3</c:v>
                </c:pt>
                <c:pt idx="17403">
                  <c:v>1.2581803856274334E-3</c:v>
                </c:pt>
                <c:pt idx="17404">
                  <c:v>1.2581725466291587E-3</c:v>
                </c:pt>
                <c:pt idx="17405">
                  <c:v>1.258164708584311E-3</c:v>
                </c:pt>
                <c:pt idx="17406">
                  <c:v>1.2581568714924557E-3</c:v>
                </c:pt>
                <c:pt idx="17407">
                  <c:v>1.2581490353531467E-3</c:v>
                </c:pt>
                <c:pt idx="17408">
                  <c:v>1.2581412001658927E-3</c:v>
                </c:pt>
                <c:pt idx="17409">
                  <c:v>1.2581333659302837E-3</c:v>
                </c:pt>
                <c:pt idx="17410">
                  <c:v>1.2581255326458802E-3</c:v>
                </c:pt>
                <c:pt idx="17411">
                  <c:v>1.2581177003122036E-3</c:v>
                </c:pt>
                <c:pt idx="17412">
                  <c:v>1.2581098689288027E-3</c:v>
                </c:pt>
                <c:pt idx="17413">
                  <c:v>1.2581020384952611E-3</c:v>
                </c:pt>
                <c:pt idx="17414">
                  <c:v>1.2580942090110821E-3</c:v>
                </c:pt>
                <c:pt idx="17415">
                  <c:v>1.2580863804758408E-3</c:v>
                </c:pt>
                <c:pt idx="17416">
                  <c:v>1.258078552889076E-3</c:v>
                </c:pt>
                <c:pt idx="17417">
                  <c:v>1.258070726250386E-3</c:v>
                </c:pt>
                <c:pt idx="17418">
                  <c:v>1.2580629005592698E-3</c:v>
                </c:pt>
                <c:pt idx="17419">
                  <c:v>1.2580550758152778E-3</c:v>
                </c:pt>
                <c:pt idx="17420">
                  <c:v>1.2580472520179956E-3</c:v>
                </c:pt>
                <c:pt idx="17421">
                  <c:v>1.2580394291669607E-3</c:v>
                </c:pt>
                <c:pt idx="17422">
                  <c:v>1.258031607261753E-3</c:v>
                </c:pt>
                <c:pt idx="17423">
                  <c:v>1.2580237863018806E-3</c:v>
                </c:pt>
                <c:pt idx="17424">
                  <c:v>1.258015966286913E-3</c:v>
                </c:pt>
                <c:pt idx="17425">
                  <c:v>1.258008147216413E-3</c:v>
                </c:pt>
                <c:pt idx="17426">
                  <c:v>1.2580003290899255E-3</c:v>
                </c:pt>
                <c:pt idx="17427">
                  <c:v>1.2579925119070154E-3</c:v>
                </c:pt>
                <c:pt idx="17428">
                  <c:v>1.2579846956672488E-3</c:v>
                </c:pt>
                <c:pt idx="17429">
                  <c:v>1.2579768803701482E-3</c:v>
                </c:pt>
                <c:pt idx="17430">
                  <c:v>1.2579690660153079E-3</c:v>
                </c:pt>
                <c:pt idx="17431">
                  <c:v>1.2579612526022071E-3</c:v>
                </c:pt>
                <c:pt idx="17432">
                  <c:v>1.2579534401304944E-3</c:v>
                </c:pt>
                <c:pt idx="17433">
                  <c:v>1.2579456285996765E-3</c:v>
                </c:pt>
                <c:pt idx="17434">
                  <c:v>1.2579378180093137E-3</c:v>
                </c:pt>
                <c:pt idx="17435">
                  <c:v>1.2579300083589986E-3</c:v>
                </c:pt>
                <c:pt idx="17436">
                  <c:v>1.2579221996482574E-3</c:v>
                </c:pt>
                <c:pt idx="17437">
                  <c:v>1.2579143918766164E-3</c:v>
                </c:pt>
                <c:pt idx="17438">
                  <c:v>1.2579065850437025E-3</c:v>
                </c:pt>
                <c:pt idx="17439">
                  <c:v>1.257898779149002E-3</c:v>
                </c:pt>
                <c:pt idx="17440">
                  <c:v>1.257890974192135E-3</c:v>
                </c:pt>
                <c:pt idx="17441">
                  <c:v>1.2578831701726355E-3</c:v>
                </c:pt>
                <c:pt idx="17442">
                  <c:v>1.2578753670900744E-3</c:v>
                </c:pt>
                <c:pt idx="17443">
                  <c:v>1.2578675649439978E-3</c:v>
                </c:pt>
                <c:pt idx="17444">
                  <c:v>1.2578597637339357E-3</c:v>
                </c:pt>
                <c:pt idx="17445">
                  <c:v>1.257851963459499E-3</c:v>
                </c:pt>
                <c:pt idx="17446">
                  <c:v>1.2578441641202145E-3</c:v>
                </c:pt>
                <c:pt idx="17447">
                  <c:v>1.2578363657156613E-3</c:v>
                </c:pt>
                <c:pt idx="17448">
                  <c:v>1.2578285682453812E-3</c:v>
                </c:pt>
                <c:pt idx="17449">
                  <c:v>1.2578207717089827E-3</c:v>
                </c:pt>
                <c:pt idx="17450">
                  <c:v>1.2578129761059971E-3</c:v>
                </c:pt>
                <c:pt idx="17451">
                  <c:v>1.2578051814359664E-3</c:v>
                </c:pt>
                <c:pt idx="17452">
                  <c:v>1.2577973876984506E-3</c:v>
                </c:pt>
                <c:pt idx="17453">
                  <c:v>1.2577895948930372E-3</c:v>
                </c:pt>
                <c:pt idx="17454">
                  <c:v>1.2577818030192667E-3</c:v>
                </c:pt>
                <c:pt idx="17455">
                  <c:v>1.257774012076731E-3</c:v>
                </c:pt>
                <c:pt idx="17456">
                  <c:v>1.2577662220650025E-3</c:v>
                </c:pt>
                <c:pt idx="17457">
                  <c:v>1.2577584329835944E-3</c:v>
                </c:pt>
                <c:pt idx="17458">
                  <c:v>1.2577506448321163E-3</c:v>
                </c:pt>
                <c:pt idx="17459">
                  <c:v>1.2577428576100887E-3</c:v>
                </c:pt>
                <c:pt idx="17460">
                  <c:v>1.2577350713171137E-3</c:v>
                </c:pt>
                <c:pt idx="17461">
                  <c:v>1.2577272859527406E-3</c:v>
                </c:pt>
                <c:pt idx="17462">
                  <c:v>1.2577195015165293E-3</c:v>
                </c:pt>
                <c:pt idx="17463">
                  <c:v>1.2577117180080559E-3</c:v>
                </c:pt>
                <c:pt idx="17464">
                  <c:v>1.2577039354268657E-3</c:v>
                </c:pt>
                <c:pt idx="17465">
                  <c:v>1.2576961537725544E-3</c:v>
                </c:pt>
                <c:pt idx="17466">
                  <c:v>1.2576883730446794E-3</c:v>
                </c:pt>
                <c:pt idx="17467">
                  <c:v>1.257680593242801E-3</c:v>
                </c:pt>
                <c:pt idx="17468">
                  <c:v>1.2576728143664647E-3</c:v>
                </c:pt>
                <c:pt idx="17469">
                  <c:v>1.2576650364152701E-3</c:v>
                </c:pt>
                <c:pt idx="17470">
                  <c:v>1.257657259388786E-3</c:v>
                </c:pt>
                <c:pt idx="17471">
                  <c:v>1.2576494832865544E-3</c:v>
                </c:pt>
                <c:pt idx="17472">
                  <c:v>1.257641708108159E-3</c:v>
                </c:pt>
                <c:pt idx="17473">
                  <c:v>1.2576339338531634E-3</c:v>
                </c:pt>
                <c:pt idx="17474">
                  <c:v>1.2576261605211424E-3</c:v>
                </c:pt>
                <c:pt idx="17475">
                  <c:v>1.2576183881116468E-3</c:v>
                </c:pt>
                <c:pt idx="17476">
                  <c:v>1.2576106166242548E-3</c:v>
                </c:pt>
                <c:pt idx="17477">
                  <c:v>1.2576028460585373E-3</c:v>
                </c:pt>
                <c:pt idx="17478">
                  <c:v>1.2575950764140869E-3</c:v>
                </c:pt>
                <c:pt idx="17479">
                  <c:v>1.2575873076904364E-3</c:v>
                </c:pt>
                <c:pt idx="17480">
                  <c:v>1.2575795398871705E-3</c:v>
                </c:pt>
                <c:pt idx="17481">
                  <c:v>1.257571773003863E-3</c:v>
                </c:pt>
                <c:pt idx="17482">
                  <c:v>1.2575640070400659E-3</c:v>
                </c:pt>
                <c:pt idx="17483">
                  <c:v>1.2575562419954026E-3</c:v>
                </c:pt>
                <c:pt idx="17484">
                  <c:v>1.2575484778693416E-3</c:v>
                </c:pt>
                <c:pt idx="17485">
                  <c:v>1.2575407146615783E-3</c:v>
                </c:pt>
                <c:pt idx="17486">
                  <c:v>1.2575329523716017E-3</c:v>
                </c:pt>
                <c:pt idx="17487">
                  <c:v>1.257525190999033E-3</c:v>
                </c:pt>
                <c:pt idx="17488">
                  <c:v>1.25751743054341E-3</c:v>
                </c:pt>
                <c:pt idx="17489">
                  <c:v>1.2575096710043066E-3</c:v>
                </c:pt>
                <c:pt idx="17490">
                  <c:v>1.2575019123813006E-3</c:v>
                </c:pt>
                <c:pt idx="17491">
                  <c:v>1.2574941546739692E-3</c:v>
                </c:pt>
                <c:pt idx="17492">
                  <c:v>1.2574863978819083E-3</c:v>
                </c:pt>
                <c:pt idx="17493">
                  <c:v>1.2574786420046524E-3</c:v>
                </c:pt>
                <c:pt idx="17494">
                  <c:v>1.2574708870417993E-3</c:v>
                </c:pt>
                <c:pt idx="17495">
                  <c:v>1.2574631329929056E-3</c:v>
                </c:pt>
                <c:pt idx="17496">
                  <c:v>1.2574553798575746E-3</c:v>
                </c:pt>
                <c:pt idx="17497">
                  <c:v>1.2574476276353528E-3</c:v>
                </c:pt>
                <c:pt idx="17498">
                  <c:v>1.25743987632583E-3</c:v>
                </c:pt>
                <c:pt idx="17499">
                  <c:v>1.2574321259285744E-3</c:v>
                </c:pt>
                <c:pt idx="17500">
                  <c:v>1.2574243764431716E-3</c:v>
                </c:pt>
                <c:pt idx="17501">
                  <c:v>1.2574166278691847E-3</c:v>
                </c:pt>
                <c:pt idx="17502">
                  <c:v>1.2574088802062005E-3</c:v>
                </c:pt>
                <c:pt idx="17503">
                  <c:v>1.2574011334537841E-3</c:v>
                </c:pt>
                <c:pt idx="17504">
                  <c:v>1.2573933876115233E-3</c:v>
                </c:pt>
                <c:pt idx="17505">
                  <c:v>1.2573856426790063E-3</c:v>
                </c:pt>
                <c:pt idx="17506">
                  <c:v>1.2573778986557994E-3</c:v>
                </c:pt>
                <c:pt idx="17507">
                  <c:v>1.2573701555414652E-3</c:v>
                </c:pt>
                <c:pt idx="17508">
                  <c:v>1.2573624133355903E-3</c:v>
                </c:pt>
                <c:pt idx="17509">
                  <c:v>1.2573546720377378E-3</c:v>
                </c:pt>
                <c:pt idx="17510">
                  <c:v>1.2573469316475147E-3</c:v>
                </c:pt>
                <c:pt idx="17511">
                  <c:v>1.2573391921645316E-3</c:v>
                </c:pt>
                <c:pt idx="17512">
                  <c:v>1.2573314535882863E-3</c:v>
                </c:pt>
                <c:pt idx="17513">
                  <c:v>1.2573237159184257E-3</c:v>
                </c:pt>
                <c:pt idx="17514">
                  <c:v>1.2573159791544686E-3</c:v>
                </c:pt>
                <c:pt idx="17515">
                  <c:v>1.2573082432960757E-3</c:v>
                </c:pt>
                <c:pt idx="17516">
                  <c:v>1.2573005083427538E-3</c:v>
                </c:pt>
                <c:pt idx="17517">
                  <c:v>1.2572927742941138E-3</c:v>
                </c:pt>
                <c:pt idx="17518">
                  <c:v>1.2572850411497398E-3</c:v>
                </c:pt>
                <c:pt idx="17519">
                  <c:v>1.2572773089091958E-3</c:v>
                </c:pt>
                <c:pt idx="17520">
                  <c:v>1.2572695775720612E-3</c:v>
                </c:pt>
                <c:pt idx="17521">
                  <c:v>1.2572618471379633E-3</c:v>
                </c:pt>
                <c:pt idx="17522">
                  <c:v>1.2572541176064235E-3</c:v>
                </c:pt>
                <c:pt idx="17523">
                  <c:v>1.2572463889770713E-3</c:v>
                </c:pt>
                <c:pt idx="17524">
                  <c:v>1.2572386612494707E-3</c:v>
                </c:pt>
                <c:pt idx="17525">
                  <c:v>1.2572309344231873E-3</c:v>
                </c:pt>
                <c:pt idx="17526">
                  <c:v>1.2572232084978429E-3</c:v>
                </c:pt>
                <c:pt idx="17527">
                  <c:v>1.2572154834729896E-3</c:v>
                </c:pt>
                <c:pt idx="17528">
                  <c:v>1.2572077593482071E-3</c:v>
                </c:pt>
                <c:pt idx="17529">
                  <c:v>1.2572000361231164E-3</c:v>
                </c:pt>
                <c:pt idx="17530">
                  <c:v>1.2571923137972574E-3</c:v>
                </c:pt>
                <c:pt idx="17531">
                  <c:v>1.2571845923702396E-3</c:v>
                </c:pt>
                <c:pt idx="17532">
                  <c:v>1.2571768718416553E-3</c:v>
                </c:pt>
                <c:pt idx="17533">
                  <c:v>1.257169152211058E-3</c:v>
                </c:pt>
                <c:pt idx="17534">
                  <c:v>1.2571614334780747E-3</c:v>
                </c:pt>
                <c:pt idx="17535">
                  <c:v>1.2571537156422842E-3</c:v>
                </c:pt>
                <c:pt idx="17536">
                  <c:v>1.2571459987032331E-3</c:v>
                </c:pt>
                <c:pt idx="17537">
                  <c:v>1.2571382826605381E-3</c:v>
                </c:pt>
                <c:pt idx="17538">
                  <c:v>1.2571305675137751E-3</c:v>
                </c:pt>
                <c:pt idx="17539">
                  <c:v>1.2571228532625245E-3</c:v>
                </c:pt>
                <c:pt idx="17540">
                  <c:v>1.2571151399064073E-3</c:v>
                </c:pt>
                <c:pt idx="17541">
                  <c:v>1.2571074274449771E-3</c:v>
                </c:pt>
                <c:pt idx="17542">
                  <c:v>1.257099715877844E-3</c:v>
                </c:pt>
                <c:pt idx="17543">
                  <c:v>1.2570920052045794E-3</c:v>
                </c:pt>
                <c:pt idx="17544">
                  <c:v>1.2570842954247739E-3</c:v>
                </c:pt>
                <c:pt idx="17545">
                  <c:v>1.2570765865380215E-3</c:v>
                </c:pt>
                <c:pt idx="17546">
                  <c:v>1.2570688785439124E-3</c:v>
                </c:pt>
                <c:pt idx="17547">
                  <c:v>1.2570611714420223E-3</c:v>
                </c:pt>
                <c:pt idx="17548">
                  <c:v>1.2570534652319341E-3</c:v>
                </c:pt>
                <c:pt idx="17549">
                  <c:v>1.2570457599132921E-3</c:v>
                </c:pt>
                <c:pt idx="17550">
                  <c:v>1.25703805548563E-3</c:v>
                </c:pt>
                <c:pt idx="17551">
                  <c:v>1.2570303519485709E-3</c:v>
                </c:pt>
                <c:pt idx="17552">
                  <c:v>1.2570226493016554E-3</c:v>
                </c:pt>
                <c:pt idx="17553">
                  <c:v>1.2570149475445225E-3</c:v>
                </c:pt>
                <c:pt idx="17554">
                  <c:v>1.2570072466767696E-3</c:v>
                </c:pt>
                <c:pt idx="17555">
                  <c:v>1.2569995466979241E-3</c:v>
                </c:pt>
                <c:pt idx="17556">
                  <c:v>1.2569918476076454E-3</c:v>
                </c:pt>
                <c:pt idx="17557">
                  <c:v>1.2569841494055173E-3</c:v>
                </c:pt>
                <c:pt idx="17558">
                  <c:v>1.2569764520911067E-3</c:v>
                </c:pt>
                <c:pt idx="17559">
                  <c:v>1.2569687556640088E-3</c:v>
                </c:pt>
                <c:pt idx="17560">
                  <c:v>1.2569610601238152E-3</c:v>
                </c:pt>
                <c:pt idx="17561">
                  <c:v>1.2569533654701115E-3</c:v>
                </c:pt>
                <c:pt idx="17562">
                  <c:v>1.256945671702533E-3</c:v>
                </c:pt>
                <c:pt idx="17563">
                  <c:v>1.2569379788206375E-3</c:v>
                </c:pt>
                <c:pt idx="17564">
                  <c:v>1.2569302868240162E-3</c:v>
                </c:pt>
                <c:pt idx="17565">
                  <c:v>1.2569225957122733E-3</c:v>
                </c:pt>
                <c:pt idx="17566">
                  <c:v>1.2569149054850253E-3</c:v>
                </c:pt>
                <c:pt idx="17567">
                  <c:v>1.2569072161418202E-3</c:v>
                </c:pt>
                <c:pt idx="17568">
                  <c:v>1.2568995276823029E-3</c:v>
                </c:pt>
                <c:pt idx="17569">
                  <c:v>1.2568918401060407E-3</c:v>
                </c:pt>
                <c:pt idx="17570">
                  <c:v>1.2568841534126233E-3</c:v>
                </c:pt>
                <c:pt idx="17571">
                  <c:v>1.2568764676016411E-3</c:v>
                </c:pt>
                <c:pt idx="17572">
                  <c:v>1.2568687826727087E-3</c:v>
                </c:pt>
                <c:pt idx="17573">
                  <c:v>1.2568610986254298E-3</c:v>
                </c:pt>
                <c:pt idx="17574">
                  <c:v>1.2568534154593729E-3</c:v>
                </c:pt>
                <c:pt idx="17575">
                  <c:v>1.2568457331741658E-3</c:v>
                </c:pt>
                <c:pt idx="17576">
                  <c:v>1.2568380517693667E-3</c:v>
                </c:pt>
                <c:pt idx="17577">
                  <c:v>1.2568303712446093E-3</c:v>
                </c:pt>
                <c:pt idx="17578">
                  <c:v>1.2568226915994681E-3</c:v>
                </c:pt>
                <c:pt idx="17579">
                  <c:v>1.2568150128335722E-3</c:v>
                </c:pt>
                <c:pt idx="17580">
                  <c:v>1.2568073349464911E-3</c:v>
                </c:pt>
                <c:pt idx="17581">
                  <c:v>1.2567996579378143E-3</c:v>
                </c:pt>
                <c:pt idx="17582">
                  <c:v>1.2567919818071626E-3</c:v>
                </c:pt>
                <c:pt idx="17583">
                  <c:v>1.2567843065541256E-3</c:v>
                </c:pt>
                <c:pt idx="17584">
                  <c:v>1.2567766321783091E-3</c:v>
                </c:pt>
                <c:pt idx="17585">
                  <c:v>1.2567689586793244E-3</c:v>
                </c:pt>
                <c:pt idx="17586">
                  <c:v>1.2567612860567338E-3</c:v>
                </c:pt>
                <c:pt idx="17587">
                  <c:v>1.2567536143101542E-3</c:v>
                </c:pt>
                <c:pt idx="17588">
                  <c:v>1.2567459434392142E-3</c:v>
                </c:pt>
                <c:pt idx="17589">
                  <c:v>1.2567382734434912E-3</c:v>
                </c:pt>
                <c:pt idx="17590">
                  <c:v>1.2567306043225707E-3</c:v>
                </c:pt>
                <c:pt idx="17591">
                  <c:v>1.2567229360760711E-3</c:v>
                </c:pt>
                <c:pt idx="17592">
                  <c:v>1.2567152687036063E-3</c:v>
                </c:pt>
                <c:pt idx="17593">
                  <c:v>1.2567076022047541E-3</c:v>
                </c:pt>
                <c:pt idx="17594">
                  <c:v>1.2566999365791402E-3</c:v>
                </c:pt>
                <c:pt idx="17595">
                  <c:v>1.2566922718263312E-3</c:v>
                </c:pt>
                <c:pt idx="17596">
                  <c:v>1.2566846079459712E-3</c:v>
                </c:pt>
                <c:pt idx="17597">
                  <c:v>1.2566769449376227E-3</c:v>
                </c:pt>
                <c:pt idx="17598">
                  <c:v>1.2566692828009148E-3</c:v>
                </c:pt>
                <c:pt idx="17599">
                  <c:v>1.2566616215354343E-3</c:v>
                </c:pt>
                <c:pt idx="17600">
                  <c:v>1.2566539611407984E-3</c:v>
                </c:pt>
                <c:pt idx="17601">
                  <c:v>1.2566463016166196E-3</c:v>
                </c:pt>
                <c:pt idx="17602">
                  <c:v>1.2566386429624793E-3</c:v>
                </c:pt>
                <c:pt idx="17603">
                  <c:v>1.2566309851780005E-3</c:v>
                </c:pt>
                <c:pt idx="17604">
                  <c:v>1.2566233282627901E-3</c:v>
                </c:pt>
                <c:pt idx="17605">
                  <c:v>1.256615672216409E-3</c:v>
                </c:pt>
                <c:pt idx="17606">
                  <c:v>1.256608017038516E-3</c:v>
                </c:pt>
                <c:pt idx="17607">
                  <c:v>1.2566003627286944E-3</c:v>
                </c:pt>
                <c:pt idx="17608">
                  <c:v>1.2565927092865561E-3</c:v>
                </c:pt>
                <c:pt idx="17609">
                  <c:v>1.2565850567117069E-3</c:v>
                </c:pt>
                <c:pt idx="17610">
                  <c:v>1.2565774050037561E-3</c:v>
                </c:pt>
                <c:pt idx="17611">
                  <c:v>1.2565697541623022E-3</c:v>
                </c:pt>
                <c:pt idx="17612">
                  <c:v>1.2565621041869441E-3</c:v>
                </c:pt>
                <c:pt idx="17613">
                  <c:v>1.2565544550773027E-3</c:v>
                </c:pt>
                <c:pt idx="17614">
                  <c:v>1.2565468068329848E-3</c:v>
                </c:pt>
                <c:pt idx="17615">
                  <c:v>1.2565391594535711E-3</c:v>
                </c:pt>
                <c:pt idx="17616">
                  <c:v>1.2565315129387123E-3</c:v>
                </c:pt>
                <c:pt idx="17617">
                  <c:v>1.2565238672879824E-3</c:v>
                </c:pt>
                <c:pt idx="17618">
                  <c:v>1.2565162225010244E-3</c:v>
                </c:pt>
                <c:pt idx="17619">
                  <c:v>1.2565085785774136E-3</c:v>
                </c:pt>
                <c:pt idx="17620">
                  <c:v>1.2565009355167643E-3</c:v>
                </c:pt>
                <c:pt idx="17621">
                  <c:v>1.2564932933187016E-3</c:v>
                </c:pt>
                <c:pt idx="17622">
                  <c:v>1.2564856519828428E-3</c:v>
                </c:pt>
                <c:pt idx="17623">
                  <c:v>1.2564780115087392E-3</c:v>
                </c:pt>
                <c:pt idx="17624">
                  <c:v>1.256470371896087E-3</c:v>
                </c:pt>
                <c:pt idx="17625">
                  <c:v>1.2564627331444372E-3</c:v>
                </c:pt>
                <c:pt idx="17626">
                  <c:v>1.2564550952534077E-3</c:v>
                </c:pt>
                <c:pt idx="17627">
                  <c:v>1.2564474582226379E-3</c:v>
                </c:pt>
                <c:pt idx="17628">
                  <c:v>1.256439822051708E-3</c:v>
                </c:pt>
                <c:pt idx="17629">
                  <c:v>1.2564321867402273E-3</c:v>
                </c:pt>
                <c:pt idx="17630">
                  <c:v>1.2564245522878152E-3</c:v>
                </c:pt>
                <c:pt idx="17631">
                  <c:v>1.256416918694103E-3</c:v>
                </c:pt>
                <c:pt idx="17632">
                  <c:v>1.2564092859586745E-3</c:v>
                </c:pt>
                <c:pt idx="17633">
                  <c:v>1.2564016540811561E-3</c:v>
                </c:pt>
                <c:pt idx="17634">
                  <c:v>1.2563940230611603E-3</c:v>
                </c:pt>
                <c:pt idx="17635">
                  <c:v>1.2563863928983093E-3</c:v>
                </c:pt>
                <c:pt idx="17636">
                  <c:v>1.2563787635922097E-3</c:v>
                </c:pt>
                <c:pt idx="17637">
                  <c:v>1.2563711351424522E-3</c:v>
                </c:pt>
                <c:pt idx="17638">
                  <c:v>1.2563635075486985E-3</c:v>
                </c:pt>
                <c:pt idx="17639">
                  <c:v>1.2563558808105074E-3</c:v>
                </c:pt>
                <c:pt idx="17640">
                  <c:v>1.2563482549275246E-3</c:v>
                </c:pt>
                <c:pt idx="17641">
                  <c:v>1.2563406298993654E-3</c:v>
                </c:pt>
                <c:pt idx="17642">
                  <c:v>1.2563330057256388E-3</c:v>
                </c:pt>
                <c:pt idx="17643">
                  <c:v>1.2563253824059764E-3</c:v>
                </c:pt>
                <c:pt idx="17644">
                  <c:v>1.256317759939952E-3</c:v>
                </c:pt>
                <c:pt idx="17645">
                  <c:v>1.2563101383272132E-3</c:v>
                </c:pt>
                <c:pt idx="17646">
                  <c:v>1.2563025175673674E-3</c:v>
                </c:pt>
                <c:pt idx="17647">
                  <c:v>1.2562948976600344E-3</c:v>
                </c:pt>
                <c:pt idx="17648">
                  <c:v>1.2562872786048246E-3</c:v>
                </c:pt>
                <c:pt idx="17649">
                  <c:v>1.2562796604013793E-3</c:v>
                </c:pt>
                <c:pt idx="17650">
                  <c:v>1.2562720430492802E-3</c:v>
                </c:pt>
                <c:pt idx="17651">
                  <c:v>1.2562644265481371E-3</c:v>
                </c:pt>
                <c:pt idx="17652">
                  <c:v>1.2562568108976167E-3</c:v>
                </c:pt>
                <c:pt idx="17653">
                  <c:v>1.2562491960972976E-3</c:v>
                </c:pt>
                <c:pt idx="17654">
                  <c:v>1.2562415821467927E-3</c:v>
                </c:pt>
                <c:pt idx="17655">
                  <c:v>1.2562339690457493E-3</c:v>
                </c:pt>
                <c:pt idx="17656">
                  <c:v>1.2562263567937771E-3</c:v>
                </c:pt>
                <c:pt idx="17657">
                  <c:v>1.2562187453905023E-3</c:v>
                </c:pt>
                <c:pt idx="17658">
                  <c:v>1.2562111348355142E-3</c:v>
                </c:pt>
                <c:pt idx="17659">
                  <c:v>1.2562035251284741E-3</c:v>
                </c:pt>
                <c:pt idx="17660">
                  <c:v>1.2561959162689627E-3</c:v>
                </c:pt>
                <c:pt idx="17661">
                  <c:v>1.2561883082565894E-3</c:v>
                </c:pt>
                <c:pt idx="17662">
                  <c:v>1.2561807010910396E-3</c:v>
                </c:pt>
                <c:pt idx="17663">
                  <c:v>1.2561730947718713E-3</c:v>
                </c:pt>
                <c:pt idx="17664">
                  <c:v>1.2561654892987132E-3</c:v>
                </c:pt>
                <c:pt idx="17665">
                  <c:v>1.2561578846712299E-3</c:v>
                </c:pt>
                <c:pt idx="17666">
                  <c:v>1.2561502808890079E-3</c:v>
                </c:pt>
                <c:pt idx="17667">
                  <c:v>1.2561426779516582E-3</c:v>
                </c:pt>
                <c:pt idx="17668">
                  <c:v>1.2561350758588351E-3</c:v>
                </c:pt>
                <c:pt idx="17669">
                  <c:v>1.2561274746101055E-3</c:v>
                </c:pt>
                <c:pt idx="17670">
                  <c:v>1.2561198742051683E-3</c:v>
                </c:pt>
                <c:pt idx="17671">
                  <c:v>1.2561122746436067E-3</c:v>
                </c:pt>
                <c:pt idx="17672">
                  <c:v>1.2561046759250133E-3</c:v>
                </c:pt>
                <c:pt idx="17673">
                  <c:v>1.256097078049056E-3</c:v>
                </c:pt>
                <c:pt idx="17674">
                  <c:v>1.2560894810153566E-3</c:v>
                </c:pt>
                <c:pt idx="17675">
                  <c:v>1.2560818848235094E-3</c:v>
                </c:pt>
                <c:pt idx="17676">
                  <c:v>1.256074289473141E-3</c:v>
                </c:pt>
                <c:pt idx="17677">
                  <c:v>1.2560666949638826E-3</c:v>
                </c:pt>
                <c:pt idx="17678">
                  <c:v>1.2560591012953882E-3</c:v>
                </c:pt>
                <c:pt idx="17679">
                  <c:v>1.256051508467246E-3</c:v>
                </c:pt>
                <c:pt idx="17680">
                  <c:v>1.2560439164790891E-3</c:v>
                </c:pt>
                <c:pt idx="17681">
                  <c:v>1.2560363253305523E-3</c:v>
                </c:pt>
                <c:pt idx="17682">
                  <c:v>1.256028735021253E-3</c:v>
                </c:pt>
                <c:pt idx="17683">
                  <c:v>1.2560211455508203E-3</c:v>
                </c:pt>
                <c:pt idx="17684">
                  <c:v>1.2560135569188724E-3</c:v>
                </c:pt>
                <c:pt idx="17685">
                  <c:v>1.2560059691250362E-3</c:v>
                </c:pt>
                <c:pt idx="17686">
                  <c:v>1.255998382168952E-3</c:v>
                </c:pt>
                <c:pt idx="17687">
                  <c:v>1.2559907960502188E-3</c:v>
                </c:pt>
                <c:pt idx="17688">
                  <c:v>1.2559832107684925E-3</c:v>
                </c:pt>
                <c:pt idx="17689">
                  <c:v>1.2559756263233837E-3</c:v>
                </c:pt>
                <c:pt idx="17690">
                  <c:v>1.2559680427145241E-3</c:v>
                </c:pt>
                <c:pt idx="17691">
                  <c:v>1.255960459941546E-3</c:v>
                </c:pt>
                <c:pt idx="17692">
                  <c:v>1.2559528780040682E-3</c:v>
                </c:pt>
                <c:pt idx="17693">
                  <c:v>1.2559452969017248E-3</c:v>
                </c:pt>
                <c:pt idx="17694">
                  <c:v>1.2559377166341554E-3</c:v>
                </c:pt>
                <c:pt idx="17695">
                  <c:v>1.2559301372009569E-3</c:v>
                </c:pt>
                <c:pt idx="17696">
                  <c:v>1.2559225586017712E-3</c:v>
                </c:pt>
                <c:pt idx="17697">
                  <c:v>1.2559149808362212E-3</c:v>
                </c:pt>
                <c:pt idx="17698">
                  <c:v>1.2559074039039803E-3</c:v>
                </c:pt>
                <c:pt idx="17699">
                  <c:v>1.2558998278046443E-3</c:v>
                </c:pt>
                <c:pt idx="17700">
                  <c:v>1.2558922525378238E-3</c:v>
                </c:pt>
                <c:pt idx="17701">
                  <c:v>1.2558846781031668E-3</c:v>
                </c:pt>
                <c:pt idx="17702">
                  <c:v>1.2558771045003158E-3</c:v>
                </c:pt>
                <c:pt idx="17703">
                  <c:v>1.2558695317288866E-3</c:v>
                </c:pt>
                <c:pt idx="17704">
                  <c:v>1.255861959788525E-3</c:v>
                </c:pt>
                <c:pt idx="17705">
                  <c:v>1.255854388678853E-3</c:v>
                </c:pt>
                <c:pt idx="17706">
                  <c:v>1.2558468183994889E-3</c:v>
                </c:pt>
                <c:pt idx="17707">
                  <c:v>1.2558392489500723E-3</c:v>
                </c:pt>
                <c:pt idx="17708">
                  <c:v>1.2558316803302683E-3</c:v>
                </c:pt>
                <c:pt idx="17709">
                  <c:v>1.2558241125396527E-3</c:v>
                </c:pt>
                <c:pt idx="17710">
                  <c:v>1.2558165455778848E-3</c:v>
                </c:pt>
                <c:pt idx="17711">
                  <c:v>1.2558089794446089E-3</c:v>
                </c:pt>
                <c:pt idx="17712">
                  <c:v>1.2558014141394384E-3</c:v>
                </c:pt>
                <c:pt idx="17713">
                  <c:v>1.2557938496620107E-3</c:v>
                </c:pt>
                <c:pt idx="17714">
                  <c:v>1.2557862860119802E-3</c:v>
                </c:pt>
                <c:pt idx="17715">
                  <c:v>1.2557787231889574E-3</c:v>
                </c:pt>
                <c:pt idx="17716">
                  <c:v>1.2557711611925835E-3</c:v>
                </c:pt>
                <c:pt idx="17717">
                  <c:v>1.255763600022492E-3</c:v>
                </c:pt>
                <c:pt idx="17718">
                  <c:v>1.2557560396782932E-3</c:v>
                </c:pt>
                <c:pt idx="17719">
                  <c:v>1.2557484801596574E-3</c:v>
                </c:pt>
                <c:pt idx="17720">
                  <c:v>1.2557409214662158E-3</c:v>
                </c:pt>
                <c:pt idx="17721">
                  <c:v>1.2557333635975804E-3</c:v>
                </c:pt>
                <c:pt idx="17722">
                  <c:v>1.2557258065534213E-3</c:v>
                </c:pt>
                <c:pt idx="17723">
                  <c:v>1.2557182503333342E-3</c:v>
                </c:pt>
                <c:pt idx="17724">
                  <c:v>1.2557106949369901E-3</c:v>
                </c:pt>
                <c:pt idx="17725">
                  <c:v>1.2557031403640012E-3</c:v>
                </c:pt>
                <c:pt idx="17726">
                  <c:v>1.2556955866140113E-3</c:v>
                </c:pt>
                <c:pt idx="17727">
                  <c:v>1.2556880336866607E-3</c:v>
                </c:pt>
                <c:pt idx="17728">
                  <c:v>1.2556804815816059E-3</c:v>
                </c:pt>
                <c:pt idx="17729">
                  <c:v>1.2556729302984511E-3</c:v>
                </c:pt>
                <c:pt idx="17730">
                  <c:v>1.2556653798368154E-3</c:v>
                </c:pt>
                <c:pt idx="17731">
                  <c:v>1.2556578301964026E-3</c:v>
                </c:pt>
                <c:pt idx="17732">
                  <c:v>1.2556502813767822E-3</c:v>
                </c:pt>
                <c:pt idx="17733">
                  <c:v>1.2556427333776283E-3</c:v>
                </c:pt>
                <c:pt idx="17734">
                  <c:v>1.2556351861985971E-3</c:v>
                </c:pt>
                <c:pt idx="17735">
                  <c:v>1.2556276398392801E-3</c:v>
                </c:pt>
                <c:pt idx="17736">
                  <c:v>1.2556200942993544E-3</c:v>
                </c:pt>
                <c:pt idx="17737">
                  <c:v>1.2556125495784603E-3</c:v>
                </c:pt>
                <c:pt idx="17738">
                  <c:v>1.2556050056761977E-3</c:v>
                </c:pt>
                <c:pt idx="17739">
                  <c:v>1.2555974625922601E-3</c:v>
                </c:pt>
                <c:pt idx="17740">
                  <c:v>1.2555899203262352E-3</c:v>
                </c:pt>
                <c:pt idx="17741">
                  <c:v>1.2555823788777962E-3</c:v>
                </c:pt>
                <c:pt idx="17742">
                  <c:v>1.2555748382465752E-3</c:v>
                </c:pt>
                <c:pt idx="17743">
                  <c:v>1.2555672984322101E-3</c:v>
                </c:pt>
                <c:pt idx="17744">
                  <c:v>1.2555597594343323E-3</c:v>
                </c:pt>
                <c:pt idx="17745">
                  <c:v>1.2555522212526198E-3</c:v>
                </c:pt>
                <c:pt idx="17746">
                  <c:v>1.2555446838866729E-3</c:v>
                </c:pt>
                <c:pt idx="17747">
                  <c:v>1.2555371473361391E-3</c:v>
                </c:pt>
                <c:pt idx="17748">
                  <c:v>1.2555296116006723E-3</c:v>
                </c:pt>
                <c:pt idx="17749">
                  <c:v>1.2555220766799244E-3</c:v>
                </c:pt>
                <c:pt idx="17750">
                  <c:v>1.2555145425735353E-3</c:v>
                </c:pt>
                <c:pt idx="17751">
                  <c:v>1.2555070092811083E-3</c:v>
                </c:pt>
                <c:pt idx="17752">
                  <c:v>1.2554994768023354E-3</c:v>
                </c:pt>
                <c:pt idx="17753">
                  <c:v>1.2554919451368335E-3</c:v>
                </c:pt>
                <c:pt idx="17754">
                  <c:v>1.2554844142842747E-3</c:v>
                </c:pt>
                <c:pt idx="17755">
                  <c:v>1.2554768842442515E-3</c:v>
                </c:pt>
                <c:pt idx="17756">
                  <c:v>1.2554693550164504E-3</c:v>
                </c:pt>
                <c:pt idx="17757">
                  <c:v>1.2554618266004997E-3</c:v>
                </c:pt>
                <c:pt idx="17758">
                  <c:v>1.2554542989960513E-3</c:v>
                </c:pt>
                <c:pt idx="17759">
                  <c:v>1.255446772202752E-3</c:v>
                </c:pt>
                <c:pt idx="17760">
                  <c:v>1.255439246220219E-3</c:v>
                </c:pt>
                <c:pt idx="17761">
                  <c:v>1.2554317210481186E-3</c:v>
                </c:pt>
                <c:pt idx="17762">
                  <c:v>1.2554241966861051E-3</c:v>
                </c:pt>
                <c:pt idx="17763">
                  <c:v>1.255416673133807E-3</c:v>
                </c:pt>
                <c:pt idx="17764">
                  <c:v>1.255409150390893E-3</c:v>
                </c:pt>
                <c:pt idx="17765">
                  <c:v>1.2554016284570047E-3</c:v>
                </c:pt>
                <c:pt idx="17766">
                  <c:v>1.2553941073317541E-3</c:v>
                </c:pt>
                <c:pt idx="17767">
                  <c:v>1.255386587014817E-3</c:v>
                </c:pt>
                <c:pt idx="17768">
                  <c:v>1.255379067505843E-3</c:v>
                </c:pt>
                <c:pt idx="17769">
                  <c:v>1.2553715488044538E-3</c:v>
                </c:pt>
                <c:pt idx="17770">
                  <c:v>1.2553640309103337E-3</c:v>
                </c:pt>
                <c:pt idx="17771">
                  <c:v>1.2553565138231056E-3</c:v>
                </c:pt>
                <c:pt idx="17772">
                  <c:v>1.2553489975424101E-3</c:v>
                </c:pt>
                <c:pt idx="17773">
                  <c:v>1.2553414820679204E-3</c:v>
                </c:pt>
                <c:pt idx="17774">
                  <c:v>1.2553339673992889E-3</c:v>
                </c:pt>
                <c:pt idx="17775">
                  <c:v>1.2553264535361038E-3</c:v>
                </c:pt>
                <c:pt idx="17776">
                  <c:v>1.2553189404780811E-3</c:v>
                </c:pt>
                <c:pt idx="17777">
                  <c:v>1.2553114282248552E-3</c:v>
                </c:pt>
                <c:pt idx="17778">
                  <c:v>1.2553039167760623E-3</c:v>
                </c:pt>
                <c:pt idx="17779">
                  <c:v>1.2552964061313379E-3</c:v>
                </c:pt>
                <c:pt idx="17780">
                  <c:v>1.2552888962903777E-3</c:v>
                </c:pt>
                <c:pt idx="17781">
                  <c:v>1.2552813872527971E-3</c:v>
                </c:pt>
                <c:pt idx="17782">
                  <c:v>1.2552738790182602E-3</c:v>
                </c:pt>
                <c:pt idx="17783">
                  <c:v>1.2552663715863941E-3</c:v>
                </c:pt>
                <c:pt idx="17784">
                  <c:v>1.2552588649568579E-3</c:v>
                </c:pt>
                <c:pt idx="17785">
                  <c:v>1.255251359129317E-3</c:v>
                </c:pt>
                <c:pt idx="17786">
                  <c:v>1.2552438541034391E-3</c:v>
                </c:pt>
                <c:pt idx="17787">
                  <c:v>1.2552363498788252E-3</c:v>
                </c:pt>
                <c:pt idx="17788">
                  <c:v>1.2552288464551724E-3</c:v>
                </c:pt>
                <c:pt idx="17789">
                  <c:v>1.2552213438321099E-3</c:v>
                </c:pt>
                <c:pt idx="17790">
                  <c:v>1.255213842009292E-3</c:v>
                </c:pt>
                <c:pt idx="17791">
                  <c:v>1.2552063409863731E-3</c:v>
                </c:pt>
                <c:pt idx="17792">
                  <c:v>1.255198840763016E-3</c:v>
                </c:pt>
                <c:pt idx="17793">
                  <c:v>1.2551913413388388E-3</c:v>
                </c:pt>
                <c:pt idx="17794">
                  <c:v>1.2551838427135448E-3</c:v>
                </c:pt>
                <c:pt idx="17795">
                  <c:v>1.2551763448867752E-3</c:v>
                </c:pt>
                <c:pt idx="17796">
                  <c:v>1.2551688478581581E-3</c:v>
                </c:pt>
                <c:pt idx="17797">
                  <c:v>1.255161351627364E-3</c:v>
                </c:pt>
                <c:pt idx="17798">
                  <c:v>1.2551538561940488E-3</c:v>
                </c:pt>
                <c:pt idx="17799">
                  <c:v>1.2551463615578671E-3</c:v>
                </c:pt>
                <c:pt idx="17800">
                  <c:v>1.2551388677184503E-3</c:v>
                </c:pt>
                <c:pt idx="17801">
                  <c:v>1.2551313746754749E-3</c:v>
                </c:pt>
                <c:pt idx="17802">
                  <c:v>1.255123882428593E-3</c:v>
                </c:pt>
                <c:pt idx="17803">
                  <c:v>1.2551163909774767E-3</c:v>
                </c:pt>
                <c:pt idx="17804">
                  <c:v>1.2551089003217393E-3</c:v>
                </c:pt>
                <c:pt idx="17805">
                  <c:v>1.2551014104610662E-3</c:v>
                </c:pt>
                <c:pt idx="17806">
                  <c:v>1.2550939213951335E-3</c:v>
                </c:pt>
                <c:pt idx="17807">
                  <c:v>1.2550864331235649E-3</c:v>
                </c:pt>
                <c:pt idx="17808">
                  <c:v>1.2550789456460189E-3</c:v>
                </c:pt>
                <c:pt idx="17809">
                  <c:v>1.2550714589621671E-3</c:v>
                </c:pt>
                <c:pt idx="17810">
                  <c:v>1.2550639730716626E-3</c:v>
                </c:pt>
                <c:pt idx="17811">
                  <c:v>1.2550564879741473E-3</c:v>
                </c:pt>
                <c:pt idx="17812">
                  <c:v>1.2550490036692937E-3</c:v>
                </c:pt>
                <c:pt idx="17813">
                  <c:v>1.2550415201567544E-3</c:v>
                </c:pt>
                <c:pt idx="17814">
                  <c:v>1.2550340374362003E-3</c:v>
                </c:pt>
                <c:pt idx="17815">
                  <c:v>1.2550265555072676E-3</c:v>
                </c:pt>
                <c:pt idx="17816">
                  <c:v>1.2550190743696179E-3</c:v>
                </c:pt>
                <c:pt idx="17817">
                  <c:v>1.2550115940229173E-3</c:v>
                </c:pt>
                <c:pt idx="17818">
                  <c:v>1.2550041144668428E-3</c:v>
                </c:pt>
                <c:pt idx="17819">
                  <c:v>1.2549966357010293E-3</c:v>
                </c:pt>
                <c:pt idx="17820">
                  <c:v>1.2549891577251409E-3</c:v>
                </c:pt>
                <c:pt idx="17821">
                  <c:v>1.2549816805388337E-3</c:v>
                </c:pt>
                <c:pt idx="17822">
                  <c:v>1.2549742041417736E-3</c:v>
                </c:pt>
                <c:pt idx="17823">
                  <c:v>1.254966728533634E-3</c:v>
                </c:pt>
                <c:pt idx="17824">
                  <c:v>1.2549592537140532E-3</c:v>
                </c:pt>
                <c:pt idx="17825">
                  <c:v>1.2549517796826893E-3</c:v>
                </c:pt>
                <c:pt idx="17826">
                  <c:v>1.2549443064392494E-3</c:v>
                </c:pt>
                <c:pt idx="17827">
                  <c:v>1.2549368339833231E-3</c:v>
                </c:pt>
                <c:pt idx="17828">
                  <c:v>1.2549293623146283E-3</c:v>
                </c:pt>
                <c:pt idx="17829">
                  <c:v>1.2549218914328123E-3</c:v>
                </c:pt>
                <c:pt idx="17830">
                  <c:v>1.2549144213375046E-3</c:v>
                </c:pt>
                <c:pt idx="17831">
                  <c:v>1.2549069520283956E-3</c:v>
                </c:pt>
                <c:pt idx="17832">
                  <c:v>1.2548994835051791E-3</c:v>
                </c:pt>
                <c:pt idx="17833">
                  <c:v>1.2548920157674798E-3</c:v>
                </c:pt>
                <c:pt idx="17834">
                  <c:v>1.254884548814947E-3</c:v>
                </c:pt>
                <c:pt idx="17835">
                  <c:v>1.2548770826472601E-3</c:v>
                </c:pt>
                <c:pt idx="17836">
                  <c:v>1.2548696172640825E-3</c:v>
                </c:pt>
                <c:pt idx="17837">
                  <c:v>1.2548621526650837E-3</c:v>
                </c:pt>
                <c:pt idx="17838">
                  <c:v>1.2548546888498931E-3</c:v>
                </c:pt>
                <c:pt idx="17839">
                  <c:v>1.2548472258182527E-3</c:v>
                </c:pt>
                <c:pt idx="17840">
                  <c:v>1.2548397635697623E-3</c:v>
                </c:pt>
                <c:pt idx="17841">
                  <c:v>1.2548323021041106E-3</c:v>
                </c:pt>
                <c:pt idx="17842">
                  <c:v>1.2548248414209352E-3</c:v>
                </c:pt>
                <c:pt idx="17843">
                  <c:v>1.2548173815199377E-3</c:v>
                </c:pt>
                <c:pt idx="17844">
                  <c:v>1.254809922400753E-3</c:v>
                </c:pt>
                <c:pt idx="17845">
                  <c:v>1.25480246406308E-3</c:v>
                </c:pt>
                <c:pt idx="17846">
                  <c:v>1.2547950065065268E-3</c:v>
                </c:pt>
                <c:pt idx="17847">
                  <c:v>1.2547875497308173E-3</c:v>
                </c:pt>
                <c:pt idx="17848">
                  <c:v>1.2547800937355949E-3</c:v>
                </c:pt>
                <c:pt idx="17849">
                  <c:v>1.2547726385205378E-3</c:v>
                </c:pt>
                <c:pt idx="17850">
                  <c:v>1.254765184085283E-3</c:v>
                </c:pt>
                <c:pt idx="17851">
                  <c:v>1.2547577304295337E-3</c:v>
                </c:pt>
                <c:pt idx="17852">
                  <c:v>1.2547502775529158E-3</c:v>
                </c:pt>
                <c:pt idx="17853">
                  <c:v>1.2547428254551447E-3</c:v>
                </c:pt>
                <c:pt idx="17854">
                  <c:v>1.2547353741358589E-3</c:v>
                </c:pt>
                <c:pt idx="17855">
                  <c:v>1.254727923594731E-3</c:v>
                </c:pt>
                <c:pt idx="17856">
                  <c:v>1.2547204738314296E-3</c:v>
                </c:pt>
                <c:pt idx="17857">
                  <c:v>1.254713024845634E-3</c:v>
                </c:pt>
                <c:pt idx="17858">
                  <c:v>1.25470557663696E-3</c:v>
                </c:pt>
                <c:pt idx="17859">
                  <c:v>1.2546981292051401E-3</c:v>
                </c:pt>
                <c:pt idx="17860">
                  <c:v>1.2546906825498215E-3</c:v>
                </c:pt>
                <c:pt idx="17861">
                  <c:v>1.2546832366706613E-3</c:v>
                </c:pt>
                <c:pt idx="17862">
                  <c:v>1.2546757915673388E-3</c:v>
                </c:pt>
                <c:pt idx="17863">
                  <c:v>1.2546683472395186E-3</c:v>
                </c:pt>
                <c:pt idx="17864">
                  <c:v>1.254660903686893E-3</c:v>
                </c:pt>
                <c:pt idx="17865">
                  <c:v>1.2546534609091033E-3</c:v>
                </c:pt>
                <c:pt idx="17866">
                  <c:v>1.2546460189058382E-3</c:v>
                </c:pt>
                <c:pt idx="17867">
                  <c:v>1.254638577676779E-3</c:v>
                </c:pt>
                <c:pt idx="17868">
                  <c:v>1.2546311372215481E-3</c:v>
                </c:pt>
                <c:pt idx="17869">
                  <c:v>1.2546236975398478E-3</c:v>
                </c:pt>
                <c:pt idx="17870">
                  <c:v>1.2546162586313722E-3</c:v>
                </c:pt>
                <c:pt idx="17871">
                  <c:v>1.2546088204957637E-3</c:v>
                </c:pt>
                <c:pt idx="17872">
                  <c:v>1.2546013831326679E-3</c:v>
                </c:pt>
                <c:pt idx="17873">
                  <c:v>1.2545939465418193E-3</c:v>
                </c:pt>
                <c:pt idx="17874">
                  <c:v>1.2545865107228625E-3</c:v>
                </c:pt>
                <c:pt idx="17875">
                  <c:v>1.2545790756754659E-3</c:v>
                </c:pt>
                <c:pt idx="17876">
                  <c:v>1.2545716413992897E-3</c:v>
                </c:pt>
                <c:pt idx="17877">
                  <c:v>1.2545642078940194E-3</c:v>
                </c:pt>
                <c:pt idx="17878">
                  <c:v>1.2545567751593401E-3</c:v>
                </c:pt>
                <c:pt idx="17879">
                  <c:v>1.2545493431948933E-3</c:v>
                </c:pt>
                <c:pt idx="17880">
                  <c:v>1.2545419120003822E-3</c:v>
                </c:pt>
                <c:pt idx="17881">
                  <c:v>1.2545344815754816E-3</c:v>
                </c:pt>
                <c:pt idx="17882">
                  <c:v>1.2545270519198392E-3</c:v>
                </c:pt>
                <c:pt idx="17883">
                  <c:v>1.2545196230331751E-3</c:v>
                </c:pt>
                <c:pt idx="17884">
                  <c:v>1.2545121949150886E-3</c:v>
                </c:pt>
                <c:pt idx="17885">
                  <c:v>1.2545047675653254E-3</c:v>
                </c:pt>
                <c:pt idx="17886">
                  <c:v>1.2544973409835355E-3</c:v>
                </c:pt>
                <c:pt idx="17887">
                  <c:v>1.2544899151693933E-3</c:v>
                </c:pt>
                <c:pt idx="17888">
                  <c:v>1.2544824901225696E-3</c:v>
                </c:pt>
                <c:pt idx="17889">
                  <c:v>1.2544750658427524E-3</c:v>
                </c:pt>
                <c:pt idx="17890">
                  <c:v>1.2544676423296118E-3</c:v>
                </c:pt>
                <c:pt idx="17891">
                  <c:v>1.2544602195828009E-3</c:v>
                </c:pt>
                <c:pt idx="17892">
                  <c:v>1.2544527976020123E-3</c:v>
                </c:pt>
                <c:pt idx="17893">
                  <c:v>1.2544453763869499E-3</c:v>
                </c:pt>
                <c:pt idx="17894">
                  <c:v>1.2544379559372518E-3</c:v>
                </c:pt>
                <c:pt idx="17895">
                  <c:v>1.2544305362526137E-3</c:v>
                </c:pt>
                <c:pt idx="17896">
                  <c:v>1.2544231173327212E-3</c:v>
                </c:pt>
                <c:pt idx="17897">
                  <c:v>1.2544156991772281E-3</c:v>
                </c:pt>
                <c:pt idx="17898">
                  <c:v>1.2544082817858178E-3</c:v>
                </c:pt>
                <c:pt idx="17899">
                  <c:v>1.2544008651581957E-3</c:v>
                </c:pt>
                <c:pt idx="17900">
                  <c:v>1.2543934492939988E-3</c:v>
                </c:pt>
                <c:pt idx="17901">
                  <c:v>1.2543860341929299E-3</c:v>
                </c:pt>
                <c:pt idx="17902">
                  <c:v>1.254378619854652E-3</c:v>
                </c:pt>
                <c:pt idx="17903">
                  <c:v>1.2543712062788879E-3</c:v>
                </c:pt>
                <c:pt idx="17904">
                  <c:v>1.254363793465279E-3</c:v>
                </c:pt>
                <c:pt idx="17905">
                  <c:v>1.2543563814134686E-3</c:v>
                </c:pt>
                <c:pt idx="17906">
                  <c:v>1.2543489701232044E-3</c:v>
                </c:pt>
                <c:pt idx="17907">
                  <c:v>1.2543415595941141E-3</c:v>
                </c:pt>
                <c:pt idx="17908">
                  <c:v>1.2543341498259229E-3</c:v>
                </c:pt>
                <c:pt idx="17909">
                  <c:v>1.2543267408182876E-3</c:v>
                </c:pt>
                <c:pt idx="17910">
                  <c:v>1.2543193325708878E-3</c:v>
                </c:pt>
                <c:pt idx="17911">
                  <c:v>1.2543119250834186E-3</c:v>
                </c:pt>
                <c:pt idx="17912">
                  <c:v>1.2543045183555468E-3</c:v>
                </c:pt>
                <c:pt idx="17913">
                  <c:v>1.2542971123869478E-3</c:v>
                </c:pt>
                <c:pt idx="17914">
                  <c:v>1.2542897071773039E-3</c:v>
                </c:pt>
                <c:pt idx="17915">
                  <c:v>1.2542823027262941E-3</c:v>
                </c:pt>
                <c:pt idx="17916">
                  <c:v>1.2542748990336317E-3</c:v>
                </c:pt>
                <c:pt idx="17917">
                  <c:v>1.2542674960989858E-3</c:v>
                </c:pt>
                <c:pt idx="17918">
                  <c:v>1.2542600939220198E-3</c:v>
                </c:pt>
                <c:pt idx="17919">
                  <c:v>1.2542526925024276E-3</c:v>
                </c:pt>
                <c:pt idx="17920">
                  <c:v>1.2542452918398814E-3</c:v>
                </c:pt>
                <c:pt idx="17921">
                  <c:v>1.2542378919340657E-3</c:v>
                </c:pt>
                <c:pt idx="17922">
                  <c:v>1.2542304927846875E-3</c:v>
                </c:pt>
                <c:pt idx="17923">
                  <c:v>1.2542230943914034E-3</c:v>
                </c:pt>
                <c:pt idx="17924">
                  <c:v>1.254215696753911E-3</c:v>
                </c:pt>
                <c:pt idx="17925">
                  <c:v>1.2542082998718974E-3</c:v>
                </c:pt>
                <c:pt idx="17926">
                  <c:v>1.2542009037450257E-3</c:v>
                </c:pt>
                <c:pt idx="17927">
                  <c:v>1.2541935083730054E-3</c:v>
                </c:pt>
                <c:pt idx="17928">
                  <c:v>1.254186113755497E-3</c:v>
                </c:pt>
                <c:pt idx="17929">
                  <c:v>1.2541787198922106E-3</c:v>
                </c:pt>
                <c:pt idx="17930">
                  <c:v>1.2541713267827984E-3</c:v>
                </c:pt>
                <c:pt idx="17931">
                  <c:v>1.254163934426977E-3</c:v>
                </c:pt>
                <c:pt idx="17932">
                  <c:v>1.2541565428244332E-3</c:v>
                </c:pt>
                <c:pt idx="17933">
                  <c:v>1.2541491519748123E-3</c:v>
                </c:pt>
                <c:pt idx="17934">
                  <c:v>1.2541417618778397E-3</c:v>
                </c:pt>
                <c:pt idx="17935">
                  <c:v>1.2541343725331821E-3</c:v>
                </c:pt>
                <c:pt idx="17936">
                  <c:v>1.2541269839405288E-3</c:v>
                </c:pt>
                <c:pt idx="17937">
                  <c:v>1.2541195960995791E-3</c:v>
                </c:pt>
                <c:pt idx="17938">
                  <c:v>1.2541122090100212E-3</c:v>
                </c:pt>
                <c:pt idx="17939">
                  <c:v>1.2541048226715169E-3</c:v>
                </c:pt>
                <c:pt idx="17940">
                  <c:v>1.2540974370837739E-3</c:v>
                </c:pt>
                <c:pt idx="17941">
                  <c:v>1.2540900522464435E-3</c:v>
                </c:pt>
                <c:pt idx="17942">
                  <c:v>1.2540826681592709E-3</c:v>
                </c:pt>
                <c:pt idx="17943">
                  <c:v>1.2540752848219127E-3</c:v>
                </c:pt>
                <c:pt idx="17944">
                  <c:v>1.2540679022340344E-3</c:v>
                </c:pt>
                <c:pt idx="17945">
                  <c:v>1.2540605203953789E-3</c:v>
                </c:pt>
                <c:pt idx="17946">
                  <c:v>1.2540531393055935E-3</c:v>
                </c:pt>
                <c:pt idx="17947">
                  <c:v>1.2540457589644051E-3</c:v>
                </c:pt>
                <c:pt idx="17948">
                  <c:v>1.2540383793714482E-3</c:v>
                </c:pt>
                <c:pt idx="17949">
                  <c:v>1.2540310005264392E-3</c:v>
                </c:pt>
                <c:pt idx="17950">
                  <c:v>1.2540236224290802E-3</c:v>
                </c:pt>
                <c:pt idx="17951">
                  <c:v>1.2540162450790408E-3</c:v>
                </c:pt>
                <c:pt idx="17952">
                  <c:v>1.2540088684760259E-3</c:v>
                </c:pt>
                <c:pt idx="17953">
                  <c:v>1.2540014926197053E-3</c:v>
                </c:pt>
                <c:pt idx="17954">
                  <c:v>1.253994117509801E-3</c:v>
                </c:pt>
                <c:pt idx="17955">
                  <c:v>1.2539867431459466E-3</c:v>
                </c:pt>
                <c:pt idx="17956">
                  <c:v>1.2539793695279043E-3</c:v>
                </c:pt>
                <c:pt idx="17957">
                  <c:v>1.2539719966553281E-3</c:v>
                </c:pt>
                <c:pt idx="17958">
                  <c:v>1.2539646245279027E-3</c:v>
                </c:pt>
                <c:pt idx="17959">
                  <c:v>1.2539572531453629E-3</c:v>
                </c:pt>
                <c:pt idx="17960">
                  <c:v>1.253949882507332E-3</c:v>
                </c:pt>
                <c:pt idx="17961">
                  <c:v>1.253942512613537E-3</c:v>
                </c:pt>
                <c:pt idx="17962">
                  <c:v>1.2539351434636852E-3</c:v>
                </c:pt>
                <c:pt idx="17963">
                  <c:v>1.2539277750574394E-3</c:v>
                </c:pt>
                <c:pt idx="17964">
                  <c:v>1.2539204073945187E-3</c:v>
                </c:pt>
                <c:pt idx="17965">
                  <c:v>1.2539130404745969E-3</c:v>
                </c:pt>
                <c:pt idx="17966">
                  <c:v>1.2539056742973836E-3</c:v>
                </c:pt>
                <c:pt idx="17967">
                  <c:v>1.253898308862548E-3</c:v>
                </c:pt>
                <c:pt idx="17968">
                  <c:v>1.2538909441697664E-3</c:v>
                </c:pt>
                <c:pt idx="17969">
                  <c:v>1.2538835802187944E-3</c:v>
                </c:pt>
                <c:pt idx="17970">
                  <c:v>1.2538762170092946E-3</c:v>
                </c:pt>
                <c:pt idx="17971">
                  <c:v>1.2538688545409586E-3</c:v>
                </c:pt>
                <c:pt idx="17972">
                  <c:v>1.2538614928134799E-3</c:v>
                </c:pt>
                <c:pt idx="17973">
                  <c:v>1.2538541318265495E-3</c:v>
                </c:pt>
                <c:pt idx="17974">
                  <c:v>1.253846771579873E-3</c:v>
                </c:pt>
                <c:pt idx="17975">
                  <c:v>1.2538394120731248E-3</c:v>
                </c:pt>
                <c:pt idx="17976">
                  <c:v>1.2538320533060331E-3</c:v>
                </c:pt>
                <c:pt idx="17977">
                  <c:v>1.2538246952782457E-3</c:v>
                </c:pt>
                <c:pt idx="17978">
                  <c:v>1.2538173379895163E-3</c:v>
                </c:pt>
                <c:pt idx="17979">
                  <c:v>1.2538099814394974E-3</c:v>
                </c:pt>
                <c:pt idx="17980">
                  <c:v>1.253802625627885E-3</c:v>
                </c:pt>
                <c:pt idx="17981">
                  <c:v>1.2537952705544168E-3</c:v>
                </c:pt>
                <c:pt idx="17982">
                  <c:v>1.2537879162187848E-3</c:v>
                </c:pt>
                <c:pt idx="17983">
                  <c:v>1.2537805626206123E-3</c:v>
                </c:pt>
                <c:pt idx="17984">
                  <c:v>1.2537732097596575E-3</c:v>
                </c:pt>
                <c:pt idx="17985">
                  <c:v>1.2537658576356092E-3</c:v>
                </c:pt>
                <c:pt idx="17986">
                  <c:v>1.2537585062481732E-3</c:v>
                </c:pt>
                <c:pt idx="17987">
                  <c:v>1.2537511555970205E-3</c:v>
                </c:pt>
                <c:pt idx="17988">
                  <c:v>1.2537438056818703E-3</c:v>
                </c:pt>
                <c:pt idx="17989">
                  <c:v>1.2537364565024293E-3</c:v>
                </c:pt>
                <c:pt idx="17990">
                  <c:v>1.2537291080583772E-3</c:v>
                </c:pt>
                <c:pt idx="17991">
                  <c:v>1.2537217603493843E-3</c:v>
                </c:pt>
                <c:pt idx="17992">
                  <c:v>1.253714413375186E-3</c:v>
                </c:pt>
                <c:pt idx="17993">
                  <c:v>1.2537070671354783E-3</c:v>
                </c:pt>
                <c:pt idx="17994">
                  <c:v>1.2536997216299705E-3</c:v>
                </c:pt>
                <c:pt idx="17995">
                  <c:v>1.2536923768583406E-3</c:v>
                </c:pt>
                <c:pt idx="17996">
                  <c:v>1.2536850328203016E-3</c:v>
                </c:pt>
                <c:pt idx="17997">
                  <c:v>1.2536776895155251E-3</c:v>
                </c:pt>
                <c:pt idx="17998">
                  <c:v>1.2536703469437601E-3</c:v>
                </c:pt>
                <c:pt idx="17999">
                  <c:v>1.2536630051046614E-3</c:v>
                </c:pt>
                <c:pt idx="18000">
                  <c:v>1.2536556639979538E-3</c:v>
                </c:pt>
                <c:pt idx="18001">
                  <c:v>1.2536483236233202E-3</c:v>
                </c:pt>
                <c:pt idx="18002">
                  <c:v>1.2536409839804773E-3</c:v>
                </c:pt>
                <c:pt idx="18003">
                  <c:v>1.2536336450691104E-3</c:v>
                </c:pt>
                <c:pt idx="18004">
                  <c:v>1.2536263068889397E-3</c:v>
                </c:pt>
                <c:pt idx="18005">
                  <c:v>1.2536189694396767E-3</c:v>
                </c:pt>
                <c:pt idx="18006">
                  <c:v>1.2536116327209604E-3</c:v>
                </c:pt>
                <c:pt idx="18007">
                  <c:v>1.2536042967325671E-3</c:v>
                </c:pt>
                <c:pt idx="18008">
                  <c:v>1.2535969614741803E-3</c:v>
                </c:pt>
                <c:pt idx="18009">
                  <c:v>1.2535896269454639E-3</c:v>
                </c:pt>
                <c:pt idx="18010">
                  <c:v>1.2535822931461641E-3</c:v>
                </c:pt>
                <c:pt idx="18011">
                  <c:v>1.2535749600759637E-3</c:v>
                </c:pt>
                <c:pt idx="18012">
                  <c:v>1.2535676277345613E-3</c:v>
                </c:pt>
                <c:pt idx="18013">
                  <c:v>1.2535602961216653E-3</c:v>
                </c:pt>
                <c:pt idx="18014">
                  <c:v>1.2535529652369769E-3</c:v>
                </c:pt>
                <c:pt idx="18015">
                  <c:v>1.253545635080192E-3</c:v>
                </c:pt>
                <c:pt idx="18016">
                  <c:v>1.2535383056510338E-3</c:v>
                </c:pt>
                <c:pt idx="18017">
                  <c:v>1.2535309769491985E-3</c:v>
                </c:pt>
                <c:pt idx="18018">
                  <c:v>1.2535236489743921E-3</c:v>
                </c:pt>
                <c:pt idx="18019">
                  <c:v>1.2535163217263032E-3</c:v>
                </c:pt>
                <c:pt idx="18020">
                  <c:v>1.253508995204681E-3</c:v>
                </c:pt>
                <c:pt idx="18021">
                  <c:v>1.2535016694091602E-3</c:v>
                </c:pt>
                <c:pt idx="18022">
                  <c:v>1.2534943443394952E-3</c:v>
                </c:pt>
                <c:pt idx="18023">
                  <c:v>1.2534870199953708E-3</c:v>
                </c:pt>
                <c:pt idx="18024">
                  <c:v>1.2534796963765123E-3</c:v>
                </c:pt>
                <c:pt idx="18025">
                  <c:v>1.2534723734826125E-3</c:v>
                </c:pt>
                <c:pt idx="18026">
                  <c:v>1.2534650513133577E-3</c:v>
                </c:pt>
                <c:pt idx="18027">
                  <c:v>1.2534577298685065E-3</c:v>
                </c:pt>
                <c:pt idx="18028">
                  <c:v>1.2534504091477221E-3</c:v>
                </c:pt>
                <c:pt idx="18029">
                  <c:v>1.2534430891507093E-3</c:v>
                </c:pt>
                <c:pt idx="18030">
                  <c:v>1.2534357698772065E-3</c:v>
                </c:pt>
                <c:pt idx="18031">
                  <c:v>1.2534284513268823E-3</c:v>
                </c:pt>
                <c:pt idx="18032">
                  <c:v>1.2534211334994695E-3</c:v>
                </c:pt>
                <c:pt idx="18033">
                  <c:v>1.2534138163946711E-3</c:v>
                </c:pt>
                <c:pt idx="18034">
                  <c:v>1.2534065000122053E-3</c:v>
                </c:pt>
                <c:pt idx="18035">
                  <c:v>1.2533991843517416E-3</c:v>
                </c:pt>
                <c:pt idx="18036">
                  <c:v>1.2533918694130257E-3</c:v>
                </c:pt>
                <c:pt idx="18037">
                  <c:v>1.2533845551957561E-3</c:v>
                </c:pt>
                <c:pt idx="18038">
                  <c:v>1.2533772416996184E-3</c:v>
                </c:pt>
                <c:pt idx="18039">
                  <c:v>1.2533699289243355E-3</c:v>
                </c:pt>
                <c:pt idx="18040">
                  <c:v>1.2533626168696461E-3</c:v>
                </c:pt>
                <c:pt idx="18041">
                  <c:v>1.2533553055352313E-3</c:v>
                </c:pt>
                <c:pt idx="18042">
                  <c:v>1.2533479949208028E-3</c:v>
                </c:pt>
                <c:pt idx="18043">
                  <c:v>1.2533406850260625E-3</c:v>
                </c:pt>
                <c:pt idx="18044">
                  <c:v>1.2533333758507298E-3</c:v>
                </c:pt>
                <c:pt idx="18045">
                  <c:v>1.2533260673945215E-3</c:v>
                </c:pt>
                <c:pt idx="18046">
                  <c:v>1.2533187596571354E-3</c:v>
                </c:pt>
                <c:pt idx="18047">
                  <c:v>1.2533114526382832E-3</c:v>
                </c:pt>
                <c:pt idx="18048">
                  <c:v>1.2533041463376601E-3</c:v>
                </c:pt>
                <c:pt idx="18049">
                  <c:v>1.2532968407550085E-3</c:v>
                </c:pt>
                <c:pt idx="18050">
                  <c:v>1.2532895358900399E-3</c:v>
                </c:pt>
                <c:pt idx="18051">
                  <c:v>1.2532822317424387E-3</c:v>
                </c:pt>
                <c:pt idx="18052">
                  <c:v>1.2532749283119128E-3</c:v>
                </c:pt>
                <c:pt idx="18053">
                  <c:v>1.2532676255982028E-3</c:v>
                </c:pt>
                <c:pt idx="18054">
                  <c:v>1.2532603236010053E-3</c:v>
                </c:pt>
                <c:pt idx="18055">
                  <c:v>1.2532530223200212E-3</c:v>
                </c:pt>
                <c:pt idx="18056">
                  <c:v>1.2532457217549759E-3</c:v>
                </c:pt>
                <c:pt idx="18057">
                  <c:v>1.2532384219055732E-3</c:v>
                </c:pt>
                <c:pt idx="18058">
                  <c:v>1.2532311227715363E-3</c:v>
                </c:pt>
                <c:pt idx="18059">
                  <c:v>1.2532238243525874E-3</c:v>
                </c:pt>
                <c:pt idx="18060">
                  <c:v>1.2532165266484153E-3</c:v>
                </c:pt>
                <c:pt idx="18061">
                  <c:v>1.2532092296587368E-3</c:v>
                </c:pt>
                <c:pt idx="18062">
                  <c:v>1.2532019333833006E-3</c:v>
                </c:pt>
                <c:pt idx="18063">
                  <c:v>1.2531946378217856E-3</c:v>
                </c:pt>
                <c:pt idx="18064">
                  <c:v>1.2531873429739197E-3</c:v>
                </c:pt>
                <c:pt idx="18065">
                  <c:v>1.2531800488393757E-3</c:v>
                </c:pt>
                <c:pt idx="18066">
                  <c:v>1.2531727554179071E-3</c:v>
                </c:pt>
                <c:pt idx="18067">
                  <c:v>1.2531654627092024E-3</c:v>
                </c:pt>
                <c:pt idx="18068">
                  <c:v>1.2531581707130402E-3</c:v>
                </c:pt>
                <c:pt idx="18069">
                  <c:v>1.253150879429087E-3</c:v>
                </c:pt>
                <c:pt idx="18070">
                  <c:v>1.2531435888570469E-3</c:v>
                </c:pt>
                <c:pt idx="18071">
                  <c:v>1.2531362989966505E-3</c:v>
                </c:pt>
                <c:pt idx="18072">
                  <c:v>1.253129009847598E-3</c:v>
                </c:pt>
                <c:pt idx="18073">
                  <c:v>1.2531217214096421E-3</c:v>
                </c:pt>
                <c:pt idx="18074">
                  <c:v>1.2531144336824682E-3</c:v>
                </c:pt>
                <c:pt idx="18075">
                  <c:v>1.2531071466657855E-3</c:v>
                </c:pt>
                <c:pt idx="18076">
                  <c:v>1.253099860359357E-3</c:v>
                </c:pt>
                <c:pt idx="18077">
                  <c:v>1.253092574762862E-3</c:v>
                </c:pt>
                <c:pt idx="18078">
                  <c:v>1.2530852898760007E-3</c:v>
                </c:pt>
                <c:pt idx="18079">
                  <c:v>1.253078005698519E-3</c:v>
                </c:pt>
                <c:pt idx="18080">
                  <c:v>1.2530707222301106E-3</c:v>
                </c:pt>
                <c:pt idx="18081">
                  <c:v>1.2530634394705153E-3</c:v>
                </c:pt>
                <c:pt idx="18082">
                  <c:v>1.2530561574194497E-3</c:v>
                </c:pt>
                <c:pt idx="18083">
                  <c:v>1.2530488760766169E-3</c:v>
                </c:pt>
                <c:pt idx="18084">
                  <c:v>1.2530415954417524E-3</c:v>
                </c:pt>
                <c:pt idx="18085">
                  <c:v>1.2530343155145807E-3</c:v>
                </c:pt>
                <c:pt idx="18086">
                  <c:v>1.2530270362947687E-3</c:v>
                </c:pt>
                <c:pt idx="18087">
                  <c:v>1.2530197577820868E-3</c:v>
                </c:pt>
                <c:pt idx="18088">
                  <c:v>1.2530124799762386E-3</c:v>
                </c:pt>
                <c:pt idx="18089">
                  <c:v>1.2530052028769507E-3</c:v>
                </c:pt>
                <c:pt idx="18090">
                  <c:v>1.252997926483938E-3</c:v>
                </c:pt>
                <c:pt idx="18091">
                  <c:v>1.2529906507969008E-3</c:v>
                </c:pt>
                <c:pt idx="18092">
                  <c:v>1.2529833758155649E-3</c:v>
                </c:pt>
                <c:pt idx="18093">
                  <c:v>1.2529761015396699E-3</c:v>
                </c:pt>
                <c:pt idx="18094">
                  <c:v>1.2529688279689294E-3</c:v>
                </c:pt>
                <c:pt idx="18095">
                  <c:v>1.252961555103039E-3</c:v>
                </c:pt>
                <c:pt idx="18096">
                  <c:v>1.2529542829417567E-3</c:v>
                </c:pt>
                <c:pt idx="18097">
                  <c:v>1.2529470114847512E-3</c:v>
                </c:pt>
                <c:pt idx="18098">
                  <c:v>1.252939740731806E-3</c:v>
                </c:pt>
                <c:pt idx="18099">
                  <c:v>1.2529324706826255E-3</c:v>
                </c:pt>
                <c:pt idx="18100">
                  <c:v>1.2529252013368623E-3</c:v>
                </c:pt>
                <c:pt idx="18101">
                  <c:v>1.2529179326943344E-3</c:v>
                </c:pt>
                <c:pt idx="18102">
                  <c:v>1.2529106647546989E-3</c:v>
                </c:pt>
                <c:pt idx="18103">
                  <c:v>1.2529033975177313E-3</c:v>
                </c:pt>
                <c:pt idx="18104">
                  <c:v>1.2528961309831081E-3</c:v>
                </c:pt>
                <c:pt idx="18105">
                  <c:v>1.2528888651505727E-3</c:v>
                </c:pt>
                <c:pt idx="18106">
                  <c:v>1.2528816000198532E-3</c:v>
                </c:pt>
                <c:pt idx="18107">
                  <c:v>1.2528743355906219E-3</c:v>
                </c:pt>
                <c:pt idx="18108">
                  <c:v>1.2528670718626714E-3</c:v>
                </c:pt>
                <c:pt idx="18109">
                  <c:v>1.2528598088356617E-3</c:v>
                </c:pt>
                <c:pt idx="18110">
                  <c:v>1.2528525465093805E-3</c:v>
                </c:pt>
                <c:pt idx="18111">
                  <c:v>1.2528452848834916E-3</c:v>
                </c:pt>
                <c:pt idx="18112">
                  <c:v>1.2528380239577581E-3</c:v>
                </c:pt>
                <c:pt idx="18113">
                  <c:v>1.2528307637318737E-3</c:v>
                </c:pt>
                <c:pt idx="18114">
                  <c:v>1.2528235042055861E-3</c:v>
                </c:pt>
                <c:pt idx="18115">
                  <c:v>1.2528162453786166E-3</c:v>
                </c:pt>
                <c:pt idx="18116">
                  <c:v>1.252808987250676E-3</c:v>
                </c:pt>
                <c:pt idx="18117">
                  <c:v>1.2528017298215222E-3</c:v>
                </c:pt>
                <c:pt idx="18118">
                  <c:v>1.2527944730908328E-3</c:v>
                </c:pt>
                <c:pt idx="18119">
                  <c:v>1.2527872170583437E-3</c:v>
                </c:pt>
                <c:pt idx="18120">
                  <c:v>1.2527799617238022E-3</c:v>
                </c:pt>
                <c:pt idx="18121">
                  <c:v>1.2527727070869321E-3</c:v>
                </c:pt>
                <c:pt idx="18122">
                  <c:v>1.2527654531474509E-3</c:v>
                </c:pt>
                <c:pt idx="18123">
                  <c:v>1.2527581999050763E-3</c:v>
                </c:pt>
                <c:pt idx="18124">
                  <c:v>1.2527509473595382E-3</c:v>
                </c:pt>
                <c:pt idx="18125">
                  <c:v>1.2527436955105673E-3</c:v>
                </c:pt>
                <c:pt idx="18126">
                  <c:v>1.2527364443578935E-3</c:v>
                </c:pt>
                <c:pt idx="18127">
                  <c:v>1.2527291939012299E-3</c:v>
                </c:pt>
                <c:pt idx="18128">
                  <c:v>1.2527219441403308E-3</c:v>
                </c:pt>
                <c:pt idx="18129">
                  <c:v>1.2527146950748827E-3</c:v>
                </c:pt>
                <c:pt idx="18130">
                  <c:v>1.2527074467046271E-3</c:v>
                </c:pt>
                <c:pt idx="18131">
                  <c:v>1.2527001990293057E-3</c:v>
                </c:pt>
                <c:pt idx="18132">
                  <c:v>1.2526929520486458E-3</c:v>
                </c:pt>
                <c:pt idx="18133">
                  <c:v>1.2526857057623679E-3</c:v>
                </c:pt>
                <c:pt idx="18134">
                  <c:v>1.2526784601701768E-3</c:v>
                </c:pt>
                <c:pt idx="18135">
                  <c:v>1.2526712152718508E-3</c:v>
                </c:pt>
                <c:pt idx="18136">
                  <c:v>1.2526639710670874E-3</c:v>
                </c:pt>
                <c:pt idx="18137">
                  <c:v>1.2526567275556208E-3</c:v>
                </c:pt>
                <c:pt idx="18138">
                  <c:v>1.2526494847371549E-3</c:v>
                </c:pt>
                <c:pt idx="18139">
                  <c:v>1.2526422426114886E-3</c:v>
                </c:pt>
                <c:pt idx="18140">
                  <c:v>1.2526350011782795E-3</c:v>
                </c:pt>
                <c:pt idx="18141">
                  <c:v>1.2526277604372619E-3</c:v>
                </c:pt>
                <c:pt idx="18142">
                  <c:v>1.2526205203881818E-3</c:v>
                </c:pt>
                <c:pt idx="18143">
                  <c:v>1.2526132810307842E-3</c:v>
                </c:pt>
                <c:pt idx="18144">
                  <c:v>1.2526060423647962E-3</c:v>
                </c:pt>
                <c:pt idx="18145">
                  <c:v>1.2525988043899292E-3</c:v>
                </c:pt>
                <c:pt idx="18146">
                  <c:v>1.2525915671059179E-3</c:v>
                </c:pt>
                <c:pt idx="18147">
                  <c:v>1.252584330512498E-3</c:v>
                </c:pt>
                <c:pt idx="18148">
                  <c:v>1.2525770946094084E-3</c:v>
                </c:pt>
                <c:pt idx="18149">
                  <c:v>1.2525698593963642E-3</c:v>
                </c:pt>
                <c:pt idx="18150">
                  <c:v>1.2525626248731049E-3</c:v>
                </c:pt>
                <c:pt idx="18151">
                  <c:v>1.2525553910393626E-3</c:v>
                </c:pt>
                <c:pt idx="18152">
                  <c:v>1.2525481578948645E-3</c:v>
                </c:pt>
                <c:pt idx="18153">
                  <c:v>1.2525409254393524E-3</c:v>
                </c:pt>
                <c:pt idx="18154">
                  <c:v>1.2525336936725329E-3</c:v>
                </c:pt>
                <c:pt idx="18155">
                  <c:v>1.2525264625941643E-3</c:v>
                </c:pt>
                <c:pt idx="18156">
                  <c:v>1.2525192322039602E-3</c:v>
                </c:pt>
                <c:pt idx="18157">
                  <c:v>1.2525120025016769E-3</c:v>
                </c:pt>
                <c:pt idx="18158">
                  <c:v>1.2525047734870157E-3</c:v>
                </c:pt>
                <c:pt idx="18159">
                  <c:v>1.2524975451597587E-3</c:v>
                </c:pt>
                <c:pt idx="18160">
                  <c:v>1.2524903175195809E-3</c:v>
                </c:pt>
                <c:pt idx="18161">
                  <c:v>1.2524830905662468E-3</c:v>
                </c:pt>
                <c:pt idx="18162">
                  <c:v>1.2524758642995075E-3</c:v>
                </c:pt>
                <c:pt idx="18163">
                  <c:v>1.2524686387190354E-3</c:v>
                </c:pt>
                <c:pt idx="18164">
                  <c:v>1.2524614138246016E-3</c:v>
                </c:pt>
                <c:pt idx="18165">
                  <c:v>1.2524541896159471E-3</c:v>
                </c:pt>
                <c:pt idx="18166">
                  <c:v>1.2524469660928237E-3</c:v>
                </c:pt>
                <c:pt idx="18167">
                  <c:v>1.2524397432549408E-3</c:v>
                </c:pt>
                <c:pt idx="18168">
                  <c:v>1.2524325211020172E-3</c:v>
                </c:pt>
                <c:pt idx="18169">
                  <c:v>1.2524252996337932E-3</c:v>
                </c:pt>
                <c:pt idx="18170">
                  <c:v>1.2524180788500438E-3</c:v>
                </c:pt>
                <c:pt idx="18171">
                  <c:v>1.2524108587504668E-3</c:v>
                </c:pt>
                <c:pt idx="18172">
                  <c:v>1.2524036393347811E-3</c:v>
                </c:pt>
                <c:pt idx="18173">
                  <c:v>1.252396420602767E-3</c:v>
                </c:pt>
                <c:pt idx="18174">
                  <c:v>1.2523892025541568E-3</c:v>
                </c:pt>
                <c:pt idx="18175">
                  <c:v>1.2523819851886562E-3</c:v>
                </c:pt>
                <c:pt idx="18176">
                  <c:v>1.2523747685060434E-3</c:v>
                </c:pt>
                <c:pt idx="18177">
                  <c:v>1.2523675525059844E-3</c:v>
                </c:pt>
                <c:pt idx="18178">
                  <c:v>1.2523603371882768E-3</c:v>
                </c:pt>
                <c:pt idx="18179">
                  <c:v>1.2523531225526166E-3</c:v>
                </c:pt>
                <c:pt idx="18180">
                  <c:v>1.2523459085987934E-3</c:v>
                </c:pt>
                <c:pt idx="18181">
                  <c:v>1.2523386953264815E-3</c:v>
                </c:pt>
                <c:pt idx="18182">
                  <c:v>1.252331482735477E-3</c:v>
                </c:pt>
                <c:pt idx="18183">
                  <c:v>1.2523242708254846E-3</c:v>
                </c:pt>
                <c:pt idx="18184">
                  <c:v>1.2523170595962463E-3</c:v>
                </c:pt>
                <c:pt idx="18185">
                  <c:v>1.2523098490475053E-3</c:v>
                </c:pt>
                <c:pt idx="18186">
                  <c:v>1.2523026391789895E-3</c:v>
                </c:pt>
                <c:pt idx="18187">
                  <c:v>1.2522954299904571E-3</c:v>
                </c:pt>
                <c:pt idx="18188">
                  <c:v>1.2522882214816365E-3</c:v>
                </c:pt>
                <c:pt idx="18189">
                  <c:v>1.252281013652271E-3</c:v>
                </c:pt>
                <c:pt idx="18190">
                  <c:v>1.2522738065020775E-3</c:v>
                </c:pt>
                <c:pt idx="18191">
                  <c:v>1.2522666000308103E-3</c:v>
                </c:pt>
                <c:pt idx="18192">
                  <c:v>1.2522593942382088E-3</c:v>
                </c:pt>
                <c:pt idx="18193">
                  <c:v>1.2522521891240093E-3</c:v>
                </c:pt>
                <c:pt idx="18194">
                  <c:v>1.2522449846879464E-3</c:v>
                </c:pt>
                <c:pt idx="18195">
                  <c:v>1.2522377809297725E-3</c:v>
                </c:pt>
                <c:pt idx="18196">
                  <c:v>1.2522305778492381E-3</c:v>
                </c:pt>
                <c:pt idx="18197">
                  <c:v>1.2522233754460584E-3</c:v>
                </c:pt>
                <c:pt idx="18198">
                  <c:v>1.2522161737199794E-3</c:v>
                </c:pt>
                <c:pt idx="18199">
                  <c:v>1.2522089726707394E-3</c:v>
                </c:pt>
                <c:pt idx="18200">
                  <c:v>1.2522017722980778E-3</c:v>
                </c:pt>
                <c:pt idx="18201">
                  <c:v>1.2521945726017682E-3</c:v>
                </c:pt>
                <c:pt idx="18202">
                  <c:v>1.2521873735815146E-3</c:v>
                </c:pt>
                <c:pt idx="18203">
                  <c:v>1.2521801752370578E-3</c:v>
                </c:pt>
                <c:pt idx="18204">
                  <c:v>1.2521729775681557E-3</c:v>
                </c:pt>
                <c:pt idx="18205">
                  <c:v>1.2521657805745756E-3</c:v>
                </c:pt>
                <c:pt idx="18206">
                  <c:v>1.2521585842559945E-3</c:v>
                </c:pt>
                <c:pt idx="18207">
                  <c:v>1.2521513886122003E-3</c:v>
                </c:pt>
                <c:pt idx="18208">
                  <c:v>1.2521441936429152E-3</c:v>
                </c:pt>
                <c:pt idx="18209">
                  <c:v>1.2521369993479154E-3</c:v>
                </c:pt>
                <c:pt idx="18210">
                  <c:v>1.2521298057268956E-3</c:v>
                </c:pt>
                <c:pt idx="18211">
                  <c:v>1.2521226127796545E-3</c:v>
                </c:pt>
                <c:pt idx="18212">
                  <c:v>1.2521154205058849E-3</c:v>
                </c:pt>
                <c:pt idx="18213">
                  <c:v>1.252108228905337E-3</c:v>
                </c:pt>
                <c:pt idx="18214">
                  <c:v>1.2521010379777907E-3</c:v>
                </c:pt>
                <c:pt idx="18215">
                  <c:v>1.2520938477229415E-3</c:v>
                </c:pt>
                <c:pt idx="18216">
                  <c:v>1.2520866581405426E-3</c:v>
                </c:pt>
                <c:pt idx="18217">
                  <c:v>1.2520794692303895E-3</c:v>
                </c:pt>
                <c:pt idx="18218">
                  <c:v>1.2520722809921715E-3</c:v>
                </c:pt>
                <c:pt idx="18219">
                  <c:v>1.2520650934256612E-3</c:v>
                </c:pt>
                <c:pt idx="18220">
                  <c:v>1.2520579065305891E-3</c:v>
                </c:pt>
                <c:pt idx="18221">
                  <c:v>1.2520507203066633E-3</c:v>
                </c:pt>
                <c:pt idx="18222">
                  <c:v>1.2520435347537226E-3</c:v>
                </c:pt>
                <c:pt idx="18223">
                  <c:v>1.2520363498714259E-3</c:v>
                </c:pt>
                <c:pt idx="18224">
                  <c:v>1.2520291656595555E-3</c:v>
                </c:pt>
                <c:pt idx="18225">
                  <c:v>1.2520219821178763E-3</c:v>
                </c:pt>
                <c:pt idx="18226">
                  <c:v>1.2520147992460761E-3</c:v>
                </c:pt>
                <c:pt idx="18227">
                  <c:v>1.2520076170439351E-3</c:v>
                </c:pt>
                <c:pt idx="18228">
                  <c:v>1.2520004355112153E-3</c:v>
                </c:pt>
                <c:pt idx="18229">
                  <c:v>1.2519932546476386E-3</c:v>
                </c:pt>
                <c:pt idx="18230">
                  <c:v>1.2519860744529413E-3</c:v>
                </c:pt>
                <c:pt idx="18231">
                  <c:v>1.2519788949269129E-3</c:v>
                </c:pt>
                <c:pt idx="18232">
                  <c:v>1.2519717160692531E-3</c:v>
                </c:pt>
                <c:pt idx="18233">
                  <c:v>1.2519645378797526E-3</c:v>
                </c:pt>
                <c:pt idx="18234">
                  <c:v>1.2519573603581296E-3</c:v>
                </c:pt>
                <c:pt idx="18235">
                  <c:v>1.2519501835041448E-3</c:v>
                </c:pt>
                <c:pt idx="18236">
                  <c:v>1.251943007317522E-3</c:v>
                </c:pt>
                <c:pt idx="18237">
                  <c:v>1.2519358317980328E-3</c:v>
                </c:pt>
                <c:pt idx="18238">
                  <c:v>1.2519286569454106E-3</c:v>
                </c:pt>
                <c:pt idx="18239">
                  <c:v>1.2519214827594292E-3</c:v>
                </c:pt>
                <c:pt idx="18240">
                  <c:v>1.2519143092398278E-3</c:v>
                </c:pt>
                <c:pt idx="18241">
                  <c:v>1.2519071363862996E-3</c:v>
                </c:pt>
                <c:pt idx="18242">
                  <c:v>1.2518999641986924E-3</c:v>
                </c:pt>
                <c:pt idx="18243">
                  <c:v>1.2518927926766811E-3</c:v>
                </c:pt>
                <c:pt idx="18244">
                  <c:v>1.2518856218200561E-3</c:v>
                </c:pt>
                <c:pt idx="18245">
                  <c:v>1.2518784516285084E-3</c:v>
                </c:pt>
                <c:pt idx="18246">
                  <c:v>1.2518712821018539E-3</c:v>
                </c:pt>
                <c:pt idx="18247">
                  <c:v>1.2518641132397939E-3</c:v>
                </c:pt>
                <c:pt idx="18248">
                  <c:v>1.2518569450421053E-3</c:v>
                </c:pt>
                <c:pt idx="18249">
                  <c:v>1.2518497775085421E-3</c:v>
                </c:pt>
                <c:pt idx="18250">
                  <c:v>1.2518426106388363E-3</c:v>
                </c:pt>
                <c:pt idx="18251">
                  <c:v>1.2518354444327482E-3</c:v>
                </c:pt>
                <c:pt idx="18252">
                  <c:v>1.2518282788900091E-3</c:v>
                </c:pt>
                <c:pt idx="18253">
                  <c:v>1.251821114010394E-3</c:v>
                </c:pt>
                <c:pt idx="18254">
                  <c:v>1.2518139497936709E-3</c:v>
                </c:pt>
                <c:pt idx="18255">
                  <c:v>1.2518067862395314E-3</c:v>
                </c:pt>
                <c:pt idx="18256">
                  <c:v>1.2517996233477775E-3</c:v>
                </c:pt>
                <c:pt idx="18257">
                  <c:v>1.2517924611181459E-3</c:v>
                </c:pt>
                <c:pt idx="18258">
                  <c:v>1.2517852995503854E-3</c:v>
                </c:pt>
                <c:pt idx="18259">
                  <c:v>1.2517781386442485E-3</c:v>
                </c:pt>
                <c:pt idx="18260">
                  <c:v>1.2517709783994924E-3</c:v>
                </c:pt>
                <c:pt idx="18261">
                  <c:v>1.2517638188158902E-3</c:v>
                </c:pt>
                <c:pt idx="18262">
                  <c:v>1.2517566598931409E-3</c:v>
                </c:pt>
                <c:pt idx="18263">
                  <c:v>1.2517495016310203E-3</c:v>
                </c:pt>
                <c:pt idx="18264">
                  <c:v>1.251742344029282E-3</c:v>
                </c:pt>
                <c:pt idx="18265">
                  <c:v>1.2517351870876918E-3</c:v>
                </c:pt>
                <c:pt idx="18266">
                  <c:v>1.2517280308059894E-3</c:v>
                </c:pt>
                <c:pt idx="18267">
                  <c:v>1.2517208751839375E-3</c:v>
                </c:pt>
                <c:pt idx="18268">
                  <c:v>1.2517137202212795E-3</c:v>
                </c:pt>
                <c:pt idx="18269">
                  <c:v>1.2517065659177777E-3</c:v>
                </c:pt>
                <c:pt idx="18270">
                  <c:v>1.2516994122731891E-3</c:v>
                </c:pt>
                <c:pt idx="18271">
                  <c:v>1.2516922592872672E-3</c:v>
                </c:pt>
                <c:pt idx="18272">
                  <c:v>1.2516851069597529E-3</c:v>
                </c:pt>
                <c:pt idx="18273">
                  <c:v>1.2516779552904176E-3</c:v>
                </c:pt>
                <c:pt idx="18274">
                  <c:v>1.2516708042789695E-3</c:v>
                </c:pt>
                <c:pt idx="18275">
                  <c:v>1.251663653925225E-3</c:v>
                </c:pt>
                <c:pt idx="18276">
                  <c:v>1.2516565042289072E-3</c:v>
                </c:pt>
                <c:pt idx="18277">
                  <c:v>1.2516493551897874E-3</c:v>
                </c:pt>
                <c:pt idx="18278">
                  <c:v>1.2516422068075963E-3</c:v>
                </c:pt>
                <c:pt idx="18279">
                  <c:v>1.2516350590821258E-3</c:v>
                </c:pt>
                <c:pt idx="18280">
                  <c:v>1.2516279120130904E-3</c:v>
                </c:pt>
                <c:pt idx="18281">
                  <c:v>1.2516207656002834E-3</c:v>
                </c:pt>
                <c:pt idx="18282">
                  <c:v>1.251613619843427E-3</c:v>
                </c:pt>
                <c:pt idx="18283">
                  <c:v>1.2516064747422919E-3</c:v>
                </c:pt>
                <c:pt idx="18284">
                  <c:v>1.2515993302966591E-3</c:v>
                </c:pt>
                <c:pt idx="18285">
                  <c:v>1.2515921865062258E-3</c:v>
                </c:pt>
                <c:pt idx="18286">
                  <c:v>1.2515850433708091E-3</c:v>
                </c:pt>
                <c:pt idx="18287">
                  <c:v>1.2515779008901347E-3</c:v>
                </c:pt>
                <c:pt idx="18288">
                  <c:v>1.2515707590639964E-3</c:v>
                </c:pt>
                <c:pt idx="18289">
                  <c:v>1.2515636178920988E-3</c:v>
                </c:pt>
                <c:pt idx="18290">
                  <c:v>1.2515564773742272E-3</c:v>
                </c:pt>
                <c:pt idx="18291">
                  <c:v>1.2515493375101238E-3</c:v>
                </c:pt>
                <c:pt idx="18292">
                  <c:v>1.251542198299571E-3</c:v>
                </c:pt>
                <c:pt idx="18293">
                  <c:v>1.2515350597423122E-3</c:v>
                </c:pt>
                <c:pt idx="18294">
                  <c:v>1.251527921838117E-3</c:v>
                </c:pt>
                <c:pt idx="18295">
                  <c:v>1.2515207845867104E-3</c:v>
                </c:pt>
                <c:pt idx="18296">
                  <c:v>1.2515136479878807E-3</c:v>
                </c:pt>
                <c:pt idx="18297">
                  <c:v>1.2515065120413912E-3</c:v>
                </c:pt>
                <c:pt idx="18298">
                  <c:v>1.251499376746961E-3</c:v>
                </c:pt>
                <c:pt idx="18299">
                  <c:v>1.2514922421044039E-3</c:v>
                </c:pt>
                <c:pt idx="18300">
                  <c:v>1.2514851081134382E-3</c:v>
                </c:pt>
                <c:pt idx="18301">
                  <c:v>1.2514779747738415E-3</c:v>
                </c:pt>
                <c:pt idx="18302">
                  <c:v>1.2514708420853773E-3</c:v>
                </c:pt>
                <c:pt idx="18303">
                  <c:v>1.2514637100477964E-3</c:v>
                </c:pt>
                <c:pt idx="18304">
                  <c:v>1.2514565786608525E-3</c:v>
                </c:pt>
                <c:pt idx="18305">
                  <c:v>1.2514494479243226E-3</c:v>
                </c:pt>
                <c:pt idx="18306">
                  <c:v>1.2514423178379619E-3</c:v>
                </c:pt>
                <c:pt idx="18307">
                  <c:v>1.2514351884015213E-3</c:v>
                </c:pt>
                <c:pt idx="18308">
                  <c:v>1.2514280596147701E-3</c:v>
                </c:pt>
                <c:pt idx="18309">
                  <c:v>1.2514209314774655E-3</c:v>
                </c:pt>
                <c:pt idx="18310">
                  <c:v>1.2514138039893727E-3</c:v>
                </c:pt>
                <c:pt idx="18311">
                  <c:v>1.2514066771502355E-3</c:v>
                </c:pt>
                <c:pt idx="18312">
                  <c:v>1.2513995509598388E-3</c:v>
                </c:pt>
                <c:pt idx="18313">
                  <c:v>1.2513924254179377E-3</c:v>
                </c:pt>
                <c:pt idx="18314">
                  <c:v>1.2513853005243032E-3</c:v>
                </c:pt>
                <c:pt idx="18315">
                  <c:v>1.2513781762786532E-3</c:v>
                </c:pt>
                <c:pt idx="18316">
                  <c:v>1.2513710526807992E-3</c:v>
                </c:pt>
                <c:pt idx="18317">
                  <c:v>1.2513639297305041E-3</c:v>
                </c:pt>
                <c:pt idx="18318">
                  <c:v>1.2513568074275173E-3</c:v>
                </c:pt>
                <c:pt idx="18319">
                  <c:v>1.2513496857715501E-3</c:v>
                </c:pt>
                <c:pt idx="18320">
                  <c:v>1.2513425647624431E-3</c:v>
                </c:pt>
                <c:pt idx="18321">
                  <c:v>1.251335444399936E-3</c:v>
                </c:pt>
                <c:pt idx="18322">
                  <c:v>1.2513283246837735E-3</c:v>
                </c:pt>
                <c:pt idx="18323">
                  <c:v>1.2513212056136998E-3</c:v>
                </c:pt>
                <c:pt idx="18324">
                  <c:v>1.2513140871895261E-3</c:v>
                </c:pt>
                <c:pt idx="18325">
                  <c:v>1.2513069694110282E-3</c:v>
                </c:pt>
                <c:pt idx="18326">
                  <c:v>1.251299852277916E-3</c:v>
                </c:pt>
                <c:pt idx="18327">
                  <c:v>1.2512927357899906E-3</c:v>
                </c:pt>
                <c:pt idx="18328">
                  <c:v>1.2512856199470004E-3</c:v>
                </c:pt>
                <c:pt idx="18329">
                  <c:v>1.2512785047487148E-3</c:v>
                </c:pt>
                <c:pt idx="18330">
                  <c:v>1.2512713901948682E-3</c:v>
                </c:pt>
                <c:pt idx="18331">
                  <c:v>1.2512642762852765E-3</c:v>
                </c:pt>
                <c:pt idx="18332">
                  <c:v>1.2512571630196848E-3</c:v>
                </c:pt>
                <c:pt idx="18333">
                  <c:v>1.2512500503978564E-3</c:v>
                </c:pt>
                <c:pt idx="18334">
                  <c:v>1.2512429384195448E-3</c:v>
                </c:pt>
                <c:pt idx="18335">
                  <c:v>1.2512358270845058E-3</c:v>
                </c:pt>
                <c:pt idx="18336">
                  <c:v>1.2512287163925582E-3</c:v>
                </c:pt>
                <c:pt idx="18337">
                  <c:v>1.2512216063434382E-3</c:v>
                </c:pt>
                <c:pt idx="18338">
                  <c:v>1.251214496936896E-3</c:v>
                </c:pt>
                <c:pt idx="18339">
                  <c:v>1.2512073881727074E-3</c:v>
                </c:pt>
                <c:pt idx="18340">
                  <c:v>1.2512002800506539E-3</c:v>
                </c:pt>
                <c:pt idx="18341">
                  <c:v>1.2511931725704844E-3</c:v>
                </c:pt>
                <c:pt idx="18342">
                  <c:v>1.2511860657319674E-3</c:v>
                </c:pt>
                <c:pt idx="18343">
                  <c:v>1.2511789595349018E-3</c:v>
                </c:pt>
                <c:pt idx="18344">
                  <c:v>1.2511718539789879E-3</c:v>
                </c:pt>
                <c:pt idx="18345">
                  <c:v>1.2511647490640329E-3</c:v>
                </c:pt>
                <c:pt idx="18346">
                  <c:v>1.2511576447898261E-3</c:v>
                </c:pt>
                <c:pt idx="18347">
                  <c:v>1.2511505411561012E-3</c:v>
                </c:pt>
                <c:pt idx="18348">
                  <c:v>1.2511434381626443E-3</c:v>
                </c:pt>
                <c:pt idx="18349">
                  <c:v>1.2511363358091918E-3</c:v>
                </c:pt>
                <c:pt idx="18350">
                  <c:v>1.251129234095546E-3</c:v>
                </c:pt>
                <c:pt idx="18351">
                  <c:v>1.251122133021477E-3</c:v>
                </c:pt>
                <c:pt idx="18352">
                  <c:v>1.2511150325867327E-3</c:v>
                </c:pt>
                <c:pt idx="18353">
                  <c:v>1.2511079327910727E-3</c:v>
                </c:pt>
                <c:pt idx="18354">
                  <c:v>1.2511008336343154E-3</c:v>
                </c:pt>
                <c:pt idx="18355">
                  <c:v>1.2510937351161767E-3</c:v>
                </c:pt>
                <c:pt idx="18356">
                  <c:v>1.2510866372364622E-3</c:v>
                </c:pt>
                <c:pt idx="18357">
                  <c:v>1.2510795399949092E-3</c:v>
                </c:pt>
                <c:pt idx="18358">
                  <c:v>1.2510724433913163E-3</c:v>
                </c:pt>
                <c:pt idx="18359">
                  <c:v>1.2510653474254339E-3</c:v>
                </c:pt>
                <c:pt idx="18360">
                  <c:v>1.2510582520970314E-3</c:v>
                </c:pt>
                <c:pt idx="18361">
                  <c:v>1.2510511574058839E-3</c:v>
                </c:pt>
                <c:pt idx="18362">
                  <c:v>1.2510440633517813E-3</c:v>
                </c:pt>
                <c:pt idx="18363">
                  <c:v>1.2510369699344707E-3</c:v>
                </c:pt>
                <c:pt idx="18364">
                  <c:v>1.2510298771537399E-3</c:v>
                </c:pt>
                <c:pt idx="18365">
                  <c:v>1.2510227850093412E-3</c:v>
                </c:pt>
                <c:pt idx="18366">
                  <c:v>1.2510156935010407E-3</c:v>
                </c:pt>
                <c:pt idx="18367">
                  <c:v>1.251008602628627E-3</c:v>
                </c:pt>
                <c:pt idx="18368">
                  <c:v>1.2510015123918701E-3</c:v>
                </c:pt>
                <c:pt idx="18369">
                  <c:v>1.2509944227905253E-3</c:v>
                </c:pt>
                <c:pt idx="18370">
                  <c:v>1.2509873338243842E-3</c:v>
                </c:pt>
                <c:pt idx="18371">
                  <c:v>1.2509802454932076E-3</c:v>
                </c:pt>
                <c:pt idx="18372">
                  <c:v>1.2509731577967701E-3</c:v>
                </c:pt>
                <c:pt idx="18373">
                  <c:v>1.250966070734825E-3</c:v>
                </c:pt>
                <c:pt idx="18374">
                  <c:v>1.2509589843071795E-3</c:v>
                </c:pt>
                <c:pt idx="18375">
                  <c:v>1.2509518985135853E-3</c:v>
                </c:pt>
                <c:pt idx="18376">
                  <c:v>1.2509448133538347E-3</c:v>
                </c:pt>
                <c:pt idx="18377">
                  <c:v>1.2509377288276722E-3</c:v>
                </c:pt>
                <c:pt idx="18378">
                  <c:v>1.2509306449348767E-3</c:v>
                </c:pt>
                <c:pt idx="18379">
                  <c:v>1.2509235616752362E-3</c:v>
                </c:pt>
                <c:pt idx="18380">
                  <c:v>1.2509164790485226E-3</c:v>
                </c:pt>
                <c:pt idx="18381">
                  <c:v>1.2509093970544864E-3</c:v>
                </c:pt>
                <c:pt idx="18382">
                  <c:v>1.2509023156929229E-3</c:v>
                </c:pt>
                <c:pt idx="18383">
                  <c:v>1.250895234963614E-3</c:v>
                </c:pt>
                <c:pt idx="18384">
                  <c:v>1.2508881548663191E-3</c:v>
                </c:pt>
                <c:pt idx="18385">
                  <c:v>1.2508810754008135E-3</c:v>
                </c:pt>
                <c:pt idx="18386">
                  <c:v>1.2508739965668505E-3</c:v>
                </c:pt>
                <c:pt idx="18387">
                  <c:v>1.250866918364239E-3</c:v>
                </c:pt>
                <c:pt idx="18388">
                  <c:v>1.2508598407927197E-3</c:v>
                </c:pt>
                <c:pt idx="18389">
                  <c:v>1.2508527638521124E-3</c:v>
                </c:pt>
                <c:pt idx="18390">
                  <c:v>1.2508456875421686E-3</c:v>
                </c:pt>
                <c:pt idx="18391">
                  <c:v>1.2508386118626406E-3</c:v>
                </c:pt>
                <c:pt idx="18392">
                  <c:v>1.2508315368133635E-3</c:v>
                </c:pt>
                <c:pt idx="18393">
                  <c:v>1.2508244623940343E-3</c:v>
                </c:pt>
                <c:pt idx="18394">
                  <c:v>1.2508173886044843E-3</c:v>
                </c:pt>
                <c:pt idx="18395">
                  <c:v>1.2508103154444661E-3</c:v>
                </c:pt>
                <c:pt idx="18396">
                  <c:v>1.2508032429137744E-3</c:v>
                </c:pt>
                <c:pt idx="18397">
                  <c:v>1.2507961710121621E-3</c:v>
                </c:pt>
                <c:pt idx="18398">
                  <c:v>1.2507890997394161E-3</c:v>
                </c:pt>
                <c:pt idx="18399">
                  <c:v>1.2507820290953392E-3</c:v>
                </c:pt>
                <c:pt idx="18400">
                  <c:v>1.2507749590796734E-3</c:v>
                </c:pt>
                <c:pt idx="18401">
                  <c:v>1.2507678896921863E-3</c:v>
                </c:pt>
                <c:pt idx="18402">
                  <c:v>1.2507608209327047E-3</c:v>
                </c:pt>
                <c:pt idx="18403">
                  <c:v>1.2507537528009577E-3</c:v>
                </c:pt>
                <c:pt idx="18404">
                  <c:v>1.2507466852967417E-3</c:v>
                </c:pt>
                <c:pt idx="18405">
                  <c:v>1.2507396184198297E-3</c:v>
                </c:pt>
                <c:pt idx="18406">
                  <c:v>1.250732552170009E-3</c:v>
                </c:pt>
                <c:pt idx="18407">
                  <c:v>1.2507254865470714E-3</c:v>
                </c:pt>
                <c:pt idx="18408">
                  <c:v>1.2507184215507447E-3</c:v>
                </c:pt>
                <c:pt idx="18409">
                  <c:v>1.2507113571808494E-3</c:v>
                </c:pt>
                <c:pt idx="18410">
                  <c:v>1.2507042934371624E-3</c:v>
                </c:pt>
                <c:pt idx="18411">
                  <c:v>1.250697230319427E-3</c:v>
                </c:pt>
                <c:pt idx="18412">
                  <c:v>1.2506901678274538E-3</c:v>
                </c:pt>
                <c:pt idx="18413">
                  <c:v>1.250683105961003E-3</c:v>
                </c:pt>
                <c:pt idx="18414">
                  <c:v>1.2506760447198873E-3</c:v>
                </c:pt>
                <c:pt idx="18415">
                  <c:v>1.2506689841038385E-3</c:v>
                </c:pt>
                <c:pt idx="18416">
                  <c:v>1.2506619241126865E-3</c:v>
                </c:pt>
                <c:pt idx="18417">
                  <c:v>1.2506548647461817E-3</c:v>
                </c:pt>
                <c:pt idx="18418">
                  <c:v>1.2506478060040846E-3</c:v>
                </c:pt>
                <c:pt idx="18419">
                  <c:v>1.2506407478862505E-3</c:v>
                </c:pt>
                <c:pt idx="18420">
                  <c:v>1.2506336903923632E-3</c:v>
                </c:pt>
                <c:pt idx="18421">
                  <c:v>1.2506266335222619E-3</c:v>
                </c:pt>
                <c:pt idx="18422">
                  <c:v>1.2506195772756937E-3</c:v>
                </c:pt>
                <c:pt idx="18423">
                  <c:v>1.2506125216524698E-3</c:v>
                </c:pt>
                <c:pt idx="18424">
                  <c:v>1.250605466652354E-3</c:v>
                </c:pt>
                <c:pt idx="18425">
                  <c:v>1.2505984122751553E-3</c:v>
                </c:pt>
                <c:pt idx="18426">
                  <c:v>1.2505913585206133E-3</c:v>
                </c:pt>
                <c:pt idx="18427">
                  <c:v>1.2505843053885106E-3</c:v>
                </c:pt>
                <c:pt idx="18428">
                  <c:v>1.2505772528786565E-3</c:v>
                </c:pt>
                <c:pt idx="18429">
                  <c:v>1.2505702009908048E-3</c:v>
                </c:pt>
                <c:pt idx="18430">
                  <c:v>1.2505631497247646E-3</c:v>
                </c:pt>
                <c:pt idx="18431">
                  <c:v>1.2505560990803037E-3</c:v>
                </c:pt>
                <c:pt idx="18432">
                  <c:v>1.2505490490572234E-3</c:v>
                </c:pt>
                <c:pt idx="18433">
                  <c:v>1.2505419996552945E-3</c:v>
                </c:pt>
                <c:pt idx="18434">
                  <c:v>1.2505349508742554E-3</c:v>
                </c:pt>
                <c:pt idx="18435">
                  <c:v>1.25052790271394E-3</c:v>
                </c:pt>
                <c:pt idx="18436">
                  <c:v>1.2505208551741439E-3</c:v>
                </c:pt>
                <c:pt idx="18437">
                  <c:v>1.2505138082546127E-3</c:v>
                </c:pt>
                <c:pt idx="18438">
                  <c:v>1.2505067619551337E-3</c:v>
                </c:pt>
                <c:pt idx="18439">
                  <c:v>1.2504997162755072E-3</c:v>
                </c:pt>
                <c:pt idx="18440">
                  <c:v>1.2504926712154957E-3</c:v>
                </c:pt>
                <c:pt idx="18441">
                  <c:v>1.2504856267748752E-3</c:v>
                </c:pt>
                <c:pt idx="18442">
                  <c:v>1.2504785829534851E-3</c:v>
                </c:pt>
                <c:pt idx="18443">
                  <c:v>1.2504715397510487E-3</c:v>
                </c:pt>
                <c:pt idx="18444">
                  <c:v>1.2504644971674016E-3</c:v>
                </c:pt>
                <c:pt idx="18445">
                  <c:v>1.2504574552022617E-3</c:v>
                </c:pt>
                <c:pt idx="18446">
                  <c:v>1.2504504138554453E-3</c:v>
                </c:pt>
                <c:pt idx="18447">
                  <c:v>1.2504433731267729E-3</c:v>
                </c:pt>
                <c:pt idx="18448">
                  <c:v>1.2504363330159995E-3</c:v>
                </c:pt>
                <c:pt idx="18449">
                  <c:v>1.2504292935229071E-3</c:v>
                </c:pt>
                <c:pt idx="18450">
                  <c:v>1.2504222546472789E-3</c:v>
                </c:pt>
                <c:pt idx="18451">
                  <c:v>1.2504152163888855E-3</c:v>
                </c:pt>
                <c:pt idx="18452">
                  <c:v>1.2504081787475586E-3</c:v>
                </c:pt>
                <c:pt idx="18453">
                  <c:v>1.2504011417230391E-3</c:v>
                </c:pt>
                <c:pt idx="18454">
                  <c:v>1.2503941053151229E-3</c:v>
                </c:pt>
                <c:pt idx="18455">
                  <c:v>1.2503870695236194E-3</c:v>
                </c:pt>
                <c:pt idx="18456">
                  <c:v>1.2503800343482971E-3</c:v>
                </c:pt>
                <c:pt idx="18457">
                  <c:v>1.2503729997889574E-3</c:v>
                </c:pt>
                <c:pt idx="18458">
                  <c:v>1.2503659658453347E-3</c:v>
                </c:pt>
                <c:pt idx="18459">
                  <c:v>1.250358932517264E-3</c:v>
                </c:pt>
                <c:pt idx="18460">
                  <c:v>1.2503518998045352E-3</c:v>
                </c:pt>
                <c:pt idx="18461">
                  <c:v>1.2503448677069365E-3</c:v>
                </c:pt>
                <c:pt idx="18462">
                  <c:v>1.2503378362241893E-3</c:v>
                </c:pt>
                <c:pt idx="18463">
                  <c:v>1.2503308053561642E-3</c:v>
                </c:pt>
                <c:pt idx="18464">
                  <c:v>1.2503237751026223E-3</c:v>
                </c:pt>
                <c:pt idx="18465">
                  <c:v>1.2503167454633061E-3</c:v>
                </c:pt>
                <c:pt idx="18466">
                  <c:v>1.2503097164380545E-3</c:v>
                </c:pt>
                <c:pt idx="18467">
                  <c:v>1.2503026880266422E-3</c:v>
                </c:pt>
                <c:pt idx="18468">
                  <c:v>1.2502956602288597E-3</c:v>
                </c:pt>
                <c:pt idx="18469">
                  <c:v>1.2502886330444996E-3</c:v>
                </c:pt>
                <c:pt idx="18470">
                  <c:v>1.2502816064733273E-3</c:v>
                </c:pt>
                <c:pt idx="18471">
                  <c:v>1.2502745805151537E-3</c:v>
                </c:pt>
                <c:pt idx="18472">
                  <c:v>1.2502675551697593E-3</c:v>
                </c:pt>
                <c:pt idx="18473">
                  <c:v>1.2502605304369459E-3</c:v>
                </c:pt>
                <c:pt idx="18474">
                  <c:v>1.2502535063164738E-3</c:v>
                </c:pt>
                <c:pt idx="18475">
                  <c:v>1.2502464828081422E-3</c:v>
                </c:pt>
                <c:pt idx="18476">
                  <c:v>1.2502394599117506E-3</c:v>
                </c:pt>
                <c:pt idx="18477">
                  <c:v>1.2502324376271001E-3</c:v>
                </c:pt>
                <c:pt idx="18478">
                  <c:v>1.2502254159539592E-3</c:v>
                </c:pt>
                <c:pt idx="18479">
                  <c:v>1.2502183948921099E-3</c:v>
                </c:pt>
                <c:pt idx="18480">
                  <c:v>1.2502113744413455E-3</c:v>
                </c:pt>
                <c:pt idx="18481">
                  <c:v>1.2502043546014892E-3</c:v>
                </c:pt>
                <c:pt idx="18482">
                  <c:v>1.250197335372285E-3</c:v>
                </c:pt>
                <c:pt idx="18483">
                  <c:v>1.2501903167535624E-3</c:v>
                </c:pt>
                <c:pt idx="18484">
                  <c:v>1.2501832987451037E-3</c:v>
                </c:pt>
                <c:pt idx="18485">
                  <c:v>1.2501762813466708E-3</c:v>
                </c:pt>
                <c:pt idx="18486">
                  <c:v>1.2501692645580785E-3</c:v>
                </c:pt>
                <c:pt idx="18487">
                  <c:v>1.2501622483791228E-3</c:v>
                </c:pt>
                <c:pt idx="18488">
                  <c:v>1.250155232809552E-3</c:v>
                </c:pt>
                <c:pt idx="18489">
                  <c:v>1.2501482178492263E-3</c:v>
                </c:pt>
                <c:pt idx="18490">
                  <c:v>1.2501412034978715E-3</c:v>
                </c:pt>
                <c:pt idx="18491">
                  <c:v>1.2501341897553319E-3</c:v>
                </c:pt>
                <c:pt idx="18492">
                  <c:v>1.2501271766213705E-3</c:v>
                </c:pt>
                <c:pt idx="18493">
                  <c:v>1.2501201640957821E-3</c:v>
                </c:pt>
                <c:pt idx="18494">
                  <c:v>1.2501131521783873E-3</c:v>
                </c:pt>
                <c:pt idx="18495">
                  <c:v>1.2501061408689168E-3</c:v>
                </c:pt>
                <c:pt idx="18496">
                  <c:v>1.2500991301671962E-3</c:v>
                </c:pt>
                <c:pt idx="18497">
                  <c:v>1.2500921200730469E-3</c:v>
                </c:pt>
                <c:pt idx="18498">
                  <c:v>1.2500851105862226E-3</c:v>
                </c:pt>
                <c:pt idx="18499">
                  <c:v>1.2500781017065266E-3</c:v>
                </c:pt>
                <c:pt idx="18500">
                  <c:v>1.2500710934337973E-3</c:v>
                </c:pt>
                <c:pt idx="18501">
                  <c:v>1.2500640857677466E-3</c:v>
                </c:pt>
                <c:pt idx="18502">
                  <c:v>1.2500570787082105E-3</c:v>
                </c:pt>
                <c:pt idx="18503">
                  <c:v>1.2500500722549728E-3</c:v>
                </c:pt>
                <c:pt idx="18504">
                  <c:v>1.2500430664078308E-3</c:v>
                </c:pt>
                <c:pt idx="18505">
                  <c:v>1.2500360611666088E-3</c:v>
                </c:pt>
                <c:pt idx="18506">
                  <c:v>1.2500290565310563E-3</c:v>
                </c:pt>
                <c:pt idx="18507">
                  <c:v>1.250022052500966E-3</c:v>
                </c:pt>
                <c:pt idx="18508">
                  <c:v>1.2500150490761576E-3</c:v>
                </c:pt>
                <c:pt idx="18509">
                  <c:v>1.2500080462564094E-3</c:v>
                </c:pt>
                <c:pt idx="18510">
                  <c:v>1.2500010440415433E-3</c:v>
                </c:pt>
                <c:pt idx="18511">
                  <c:v>1.2499940424313344E-3</c:v>
                </c:pt>
                <c:pt idx="18512">
                  <c:v>1.2499870414255966E-3</c:v>
                </c:pt>
                <c:pt idx="18513">
                  <c:v>1.2499800410240955E-3</c:v>
                </c:pt>
                <c:pt idx="18514">
                  <c:v>1.249973041226629E-3</c:v>
                </c:pt>
                <c:pt idx="18515">
                  <c:v>1.2499660420329855E-3</c:v>
                </c:pt>
                <c:pt idx="18516">
                  <c:v>1.2499590434429917E-3</c:v>
                </c:pt>
                <c:pt idx="18517">
                  <c:v>1.2499520454564311E-3</c:v>
                </c:pt>
                <c:pt idx="18518">
                  <c:v>1.2499450480730884E-3</c:v>
                </c:pt>
                <c:pt idx="18519">
                  <c:v>1.2499380512927805E-3</c:v>
                </c:pt>
                <c:pt idx="18520">
                  <c:v>1.2499310551152883E-3</c:v>
                </c:pt>
                <c:pt idx="18521">
                  <c:v>1.2499240595404148E-3</c:v>
                </c:pt>
                <c:pt idx="18522">
                  <c:v>1.2499170645679258E-3</c:v>
                </c:pt>
                <c:pt idx="18523">
                  <c:v>1.2499100701976759E-3</c:v>
                </c:pt>
                <c:pt idx="18524">
                  <c:v>1.2499030764294087E-3</c:v>
                </c:pt>
                <c:pt idx="18525">
                  <c:v>1.249896083262967E-3</c:v>
                </c:pt>
                <c:pt idx="18526">
                  <c:v>1.2498890906981134E-3</c:v>
                </c:pt>
                <c:pt idx="18527">
                  <c:v>1.2498820987346495E-3</c:v>
                </c:pt>
                <c:pt idx="18528">
                  <c:v>1.2498751073723791E-3</c:v>
                </c:pt>
                <c:pt idx="18529">
                  <c:v>1.2498681166111031E-3</c:v>
                </c:pt>
                <c:pt idx="18530">
                  <c:v>1.2498611264506224E-3</c:v>
                </c:pt>
                <c:pt idx="18531">
                  <c:v>1.2498541368907083E-3</c:v>
                </c:pt>
                <c:pt idx="18532">
                  <c:v>1.2498471479311908E-3</c:v>
                </c:pt>
                <c:pt idx="18533">
                  <c:v>1.249840159571884E-3</c:v>
                </c:pt>
                <c:pt idx="18534">
                  <c:v>1.2498331718125391E-3</c:v>
                </c:pt>
                <c:pt idx="18535">
                  <c:v>1.2498261846529309E-3</c:v>
                </c:pt>
                <c:pt idx="18536">
                  <c:v>1.2498191980929471E-3</c:v>
                </c:pt>
                <c:pt idx="18537">
                  <c:v>1.2498122121323218E-3</c:v>
                </c:pt>
                <c:pt idx="18538">
                  <c:v>1.2498052267708995E-3</c:v>
                </c:pt>
                <c:pt idx="18539">
                  <c:v>1.2497982420084386E-3</c:v>
                </c:pt>
                <c:pt idx="18540">
                  <c:v>1.2497912578447491E-3</c:v>
                </c:pt>
                <c:pt idx="18541">
                  <c:v>1.2497842742796377E-3</c:v>
                </c:pt>
                <c:pt idx="18542">
                  <c:v>1.2497772913128917E-3</c:v>
                </c:pt>
                <c:pt idx="18543">
                  <c:v>1.2497703089443372E-3</c:v>
                </c:pt>
                <c:pt idx="18544">
                  <c:v>1.2497633271737435E-3</c:v>
                </c:pt>
                <c:pt idx="18545">
                  <c:v>1.2497563460009175E-3</c:v>
                </c:pt>
                <c:pt idx="18546">
                  <c:v>1.2497493654256696E-3</c:v>
                </c:pt>
                <c:pt idx="18547">
                  <c:v>1.2497423854478074E-3</c:v>
                </c:pt>
                <c:pt idx="18548">
                  <c:v>1.2497354060671218E-3</c:v>
                </c:pt>
                <c:pt idx="18549">
                  <c:v>1.2497284272833915E-3</c:v>
                </c:pt>
                <c:pt idx="18550">
                  <c:v>1.2497214490964561E-3</c:v>
                </c:pt>
                <c:pt idx="18551">
                  <c:v>1.2497144715060853E-3</c:v>
                </c:pt>
                <c:pt idx="18552">
                  <c:v>1.2497074945120995E-3</c:v>
                </c:pt>
                <c:pt idx="18553">
                  <c:v>1.2497005181142913E-3</c:v>
                </c:pt>
                <c:pt idx="18554">
                  <c:v>1.2496935423124548E-3</c:v>
                </c:pt>
                <c:pt idx="18555">
                  <c:v>1.2496865671064107E-3</c:v>
                </c:pt>
                <c:pt idx="18556">
                  <c:v>1.2496795924959391E-3</c:v>
                </c:pt>
                <c:pt idx="18557">
                  <c:v>1.2496726184808788E-3</c:v>
                </c:pt>
                <c:pt idx="18558">
                  <c:v>1.249665645061006E-3</c:v>
                </c:pt>
                <c:pt idx="18559">
                  <c:v>1.2496586722361093E-3</c:v>
                </c:pt>
                <c:pt idx="18560">
                  <c:v>1.2496517000060252E-3</c:v>
                </c:pt>
                <c:pt idx="18561">
                  <c:v>1.2496447283705083E-3</c:v>
                </c:pt>
                <c:pt idx="18562">
                  <c:v>1.2496377573294063E-3</c:v>
                </c:pt>
                <c:pt idx="18563">
                  <c:v>1.2496307868825078E-3</c:v>
                </c:pt>
                <c:pt idx="18564">
                  <c:v>1.249623817029617E-3</c:v>
                </c:pt>
                <c:pt idx="18565">
                  <c:v>1.2496168477705157E-3</c:v>
                </c:pt>
                <c:pt idx="18566">
                  <c:v>1.2496098791050531E-3</c:v>
                </c:pt>
                <c:pt idx="18567">
                  <c:v>1.2496029110329815E-3</c:v>
                </c:pt>
                <c:pt idx="18568">
                  <c:v>1.2495959435541461E-3</c:v>
                </c:pt>
                <c:pt idx="18569">
                  <c:v>1.2495889766683216E-3</c:v>
                </c:pt>
                <c:pt idx="18570">
                  <c:v>1.2495820103753097E-3</c:v>
                </c:pt>
                <c:pt idx="18571">
                  <c:v>1.2495750446749445E-3</c:v>
                </c:pt>
                <c:pt idx="18572">
                  <c:v>1.2495680795670096E-3</c:v>
                </c:pt>
                <c:pt idx="18573">
                  <c:v>1.2495611150513028E-3</c:v>
                </c:pt>
                <c:pt idx="18574">
                  <c:v>1.2495541511276527E-3</c:v>
                </c:pt>
                <c:pt idx="18575">
                  <c:v>1.2495471877958535E-3</c:v>
                </c:pt>
                <c:pt idx="18576">
                  <c:v>1.2495402250556947E-3</c:v>
                </c:pt>
                <c:pt idx="18577">
                  <c:v>1.2495332629070066E-3</c:v>
                </c:pt>
                <c:pt idx="18578">
                  <c:v>1.24952630134956E-3</c:v>
                </c:pt>
                <c:pt idx="18579">
                  <c:v>1.2495193403832009E-3</c:v>
                </c:pt>
                <c:pt idx="18580">
                  <c:v>1.2495123800077077E-3</c:v>
                </c:pt>
                <c:pt idx="18581">
                  <c:v>1.2495054202228911E-3</c:v>
                </c:pt>
                <c:pt idx="18582">
                  <c:v>1.2494984610285553E-3</c:v>
                </c:pt>
                <c:pt idx="18583">
                  <c:v>1.2494915024245181E-3</c:v>
                </c:pt>
                <c:pt idx="18584">
                  <c:v>1.2494845444105747E-3</c:v>
                </c:pt>
                <c:pt idx="18585">
                  <c:v>1.2494775869865303E-3</c:v>
                </c:pt>
                <c:pt idx="18586">
                  <c:v>1.2494706301521862E-3</c:v>
                </c:pt>
                <c:pt idx="18587">
                  <c:v>1.2494636739073593E-3</c:v>
                </c:pt>
                <c:pt idx="18588">
                  <c:v>1.2494567182518683E-3</c:v>
                </c:pt>
                <c:pt idx="18589">
                  <c:v>1.2494497631855032E-3</c:v>
                </c:pt>
                <c:pt idx="18590">
                  <c:v>1.249442808708075E-3</c:v>
                </c:pt>
                <c:pt idx="18591">
                  <c:v>1.249435854819415E-3</c:v>
                </c:pt>
                <c:pt idx="18592">
                  <c:v>1.24942890151925E-3</c:v>
                </c:pt>
                <c:pt idx="18593">
                  <c:v>1.2494219488074685E-3</c:v>
                </c:pt>
                <c:pt idx="18594">
                  <c:v>1.2494149966838456E-3</c:v>
                </c:pt>
                <c:pt idx="18595">
                  <c:v>1.2494080451481756E-3</c:v>
                </c:pt>
                <c:pt idx="18596">
                  <c:v>1.249401094200332E-3</c:v>
                </c:pt>
                <c:pt idx="18597">
                  <c:v>1.2493941438400625E-3</c:v>
                </c:pt>
                <c:pt idx="18598">
                  <c:v>1.2493871940671836E-3</c:v>
                </c:pt>
                <c:pt idx="18599">
                  <c:v>1.2493802448815194E-3</c:v>
                </c:pt>
                <c:pt idx="18600">
                  <c:v>1.2493732962828466E-3</c:v>
                </c:pt>
                <c:pt idx="18601">
                  <c:v>1.2493663482709863E-3</c:v>
                </c:pt>
                <c:pt idx="18602">
                  <c:v>1.2493594008457813E-3</c:v>
                </c:pt>
                <c:pt idx="18603">
                  <c:v>1.2493524540070076E-3</c:v>
                </c:pt>
                <c:pt idx="18604">
                  <c:v>1.2493455077544711E-3</c:v>
                </c:pt>
                <c:pt idx="18605">
                  <c:v>1.2493385620880228E-3</c:v>
                </c:pt>
                <c:pt idx="18606">
                  <c:v>1.2493316170074302E-3</c:v>
                </c:pt>
                <c:pt idx="18607">
                  <c:v>1.2493246725125055E-3</c:v>
                </c:pt>
                <c:pt idx="18608">
                  <c:v>1.249317728603046E-3</c:v>
                </c:pt>
                <c:pt idx="18609">
                  <c:v>1.2493107852788897E-3</c:v>
                </c:pt>
                <c:pt idx="18610">
                  <c:v>1.2493038425398627E-3</c:v>
                </c:pt>
                <c:pt idx="18611">
                  <c:v>1.2492969003857456E-3</c:v>
                </c:pt>
                <c:pt idx="18612">
                  <c:v>1.249289958816346E-3</c:v>
                </c:pt>
                <c:pt idx="18613">
                  <c:v>1.2492830178314675E-3</c:v>
                </c:pt>
                <c:pt idx="18614">
                  <c:v>1.2492760774309489E-3</c:v>
                </c:pt>
                <c:pt idx="18615">
                  <c:v>1.2492691376145904E-3</c:v>
                </c:pt>
                <c:pt idx="18616">
                  <c:v>1.2492621983822038E-3</c:v>
                </c:pt>
                <c:pt idx="18617">
                  <c:v>1.2492552597335854E-3</c:v>
                </c:pt>
                <c:pt idx="18618">
                  <c:v>1.2492483216685675E-3</c:v>
                </c:pt>
                <c:pt idx="18619">
                  <c:v>1.2492413841869504E-3</c:v>
                </c:pt>
                <c:pt idx="18620">
                  <c:v>1.2492344472885258E-3</c:v>
                </c:pt>
                <c:pt idx="18621">
                  <c:v>1.2492275109731647E-3</c:v>
                </c:pt>
                <c:pt idx="18622">
                  <c:v>1.2492205752406083E-3</c:v>
                </c:pt>
                <c:pt idx="18623">
                  <c:v>1.2492136400907082E-3</c:v>
                </c:pt>
                <c:pt idx="18624">
                  <c:v>1.2492067055232604E-3</c:v>
                </c:pt>
                <c:pt idx="18625">
                  <c:v>1.249199771538108E-3</c:v>
                </c:pt>
                <c:pt idx="18626">
                  <c:v>1.2491928381350133E-3</c:v>
                </c:pt>
                <c:pt idx="18627">
                  <c:v>1.2491859053138119E-3</c:v>
                </c:pt>
                <c:pt idx="18628">
                  <c:v>1.2491789730743367E-3</c:v>
                </c:pt>
                <c:pt idx="18629">
                  <c:v>1.2491720414163679E-3</c:v>
                </c:pt>
                <c:pt idx="18630">
                  <c:v>1.2491651103397412E-3</c:v>
                </c:pt>
                <c:pt idx="18631">
                  <c:v>1.2491581798442562E-3</c:v>
                </c:pt>
                <c:pt idx="18632">
                  <c:v>1.2491512499297425E-3</c:v>
                </c:pt>
                <c:pt idx="18633">
                  <c:v>1.2491443205959942E-3</c:v>
                </c:pt>
                <c:pt idx="18634">
                  <c:v>1.2491373918428245E-3</c:v>
                </c:pt>
                <c:pt idx="18635">
                  <c:v>1.2491304636700841E-3</c:v>
                </c:pt>
                <c:pt idx="18636">
                  <c:v>1.2491235360775465E-3</c:v>
                </c:pt>
                <c:pt idx="18637">
                  <c:v>1.2491166090649948E-3</c:v>
                </c:pt>
                <c:pt idx="18638">
                  <c:v>1.2491096826323428E-3</c:v>
                </c:pt>
                <c:pt idx="18639">
                  <c:v>1.2491027567793046E-3</c:v>
                </c:pt>
                <c:pt idx="18640">
                  <c:v>1.2490958315057672E-3</c:v>
                </c:pt>
                <c:pt idx="18641">
                  <c:v>1.2490889068115197E-3</c:v>
                </c:pt>
                <c:pt idx="18642">
                  <c:v>1.2490819826963433E-3</c:v>
                </c:pt>
                <c:pt idx="18643">
                  <c:v>1.2490750591601057E-3</c:v>
                </c:pt>
                <c:pt idx="18644">
                  <c:v>1.249068136202584E-3</c:v>
                </c:pt>
                <c:pt idx="18645">
                  <c:v>1.2490612138235885E-3</c:v>
                </c:pt>
                <c:pt idx="18646">
                  <c:v>1.2490542920229864E-3</c:v>
                </c:pt>
                <c:pt idx="18647">
                  <c:v>1.2490473708005334E-3</c:v>
                </c:pt>
                <c:pt idx="18648">
                  <c:v>1.2490404501560772E-3</c:v>
                </c:pt>
                <c:pt idx="18649">
                  <c:v>1.2490335300894535E-3</c:v>
                </c:pt>
                <c:pt idx="18650">
                  <c:v>1.2490266106004321E-3</c:v>
                </c:pt>
                <c:pt idx="18651">
                  <c:v>1.2490196916888415E-3</c:v>
                </c:pt>
                <c:pt idx="18652">
                  <c:v>1.2490127733545075E-3</c:v>
                </c:pt>
                <c:pt idx="18653">
                  <c:v>1.2490058555972405E-3</c:v>
                </c:pt>
                <c:pt idx="18654">
                  <c:v>1.2489989384168677E-3</c:v>
                </c:pt>
                <c:pt idx="18655">
                  <c:v>1.2489920218131929E-3</c:v>
                </c:pt>
                <c:pt idx="18656">
                  <c:v>1.2489851057860405E-3</c:v>
                </c:pt>
                <c:pt idx="18657">
                  <c:v>1.2489781903352252E-3</c:v>
                </c:pt>
                <c:pt idx="18658">
                  <c:v>1.24897127546053E-3</c:v>
                </c:pt>
                <c:pt idx="18659">
                  <c:v>1.2489643611618493E-3</c:v>
                </c:pt>
                <c:pt idx="18660">
                  <c:v>1.2489574474389403E-3</c:v>
                </c:pt>
                <c:pt idx="18661">
                  <c:v>1.2489505342916374E-3</c:v>
                </c:pt>
                <c:pt idx="18662">
                  <c:v>1.2489436217197293E-3</c:v>
                </c:pt>
                <c:pt idx="18663">
                  <c:v>1.2489367097230984E-3</c:v>
                </c:pt>
                <c:pt idx="18664">
                  <c:v>1.2489297983015052E-3</c:v>
                </c:pt>
                <c:pt idx="18665">
                  <c:v>1.2489228874547752E-3</c:v>
                </c:pt>
                <c:pt idx="18666">
                  <c:v>1.2489159771827438E-3</c:v>
                </c:pt>
                <c:pt idx="18667">
                  <c:v>1.2489090674852616E-3</c:v>
                </c:pt>
                <c:pt idx="18668">
                  <c:v>1.2489021583620779E-3</c:v>
                </c:pt>
                <c:pt idx="18669">
                  <c:v>1.2488952498130505E-3</c:v>
                </c:pt>
                <c:pt idx="18670">
                  <c:v>1.2488883418379762E-3</c:v>
                </c:pt>
                <c:pt idx="18671">
                  <c:v>1.2488814344367139E-3</c:v>
                </c:pt>
                <c:pt idx="18672">
                  <c:v>1.2488745276090444E-3</c:v>
                </c:pt>
                <c:pt idx="18673">
                  <c:v>1.2488676213547826E-3</c:v>
                </c:pt>
                <c:pt idx="18674">
                  <c:v>1.2488607156737766E-3</c:v>
                </c:pt>
                <c:pt idx="18675">
                  <c:v>1.2488538105658393E-3</c:v>
                </c:pt>
                <c:pt idx="18676">
                  <c:v>1.2488469060307681E-3</c:v>
                </c:pt>
                <c:pt idx="18677">
                  <c:v>1.2488400020684047E-3</c:v>
                </c:pt>
                <c:pt idx="18678">
                  <c:v>1.2488330986785408E-3</c:v>
                </c:pt>
                <c:pt idx="18679">
                  <c:v>1.2488261958610559E-3</c:v>
                </c:pt>
                <c:pt idx="18680">
                  <c:v>1.2488192936157051E-3</c:v>
                </c:pt>
                <c:pt idx="18681">
                  <c:v>1.2488123919423453E-3</c:v>
                </c:pt>
                <c:pt idx="18682">
                  <c:v>1.2488054908407729E-3</c:v>
                </c:pt>
                <c:pt idx="18683">
                  <c:v>1.2487985903108559E-3</c:v>
                </c:pt>
                <c:pt idx="18684">
                  <c:v>1.2487916903523438E-3</c:v>
                </c:pt>
                <c:pt idx="18685">
                  <c:v>1.2487847909651106E-3</c:v>
                </c:pt>
                <c:pt idx="18686">
                  <c:v>1.2487778921489621E-3</c:v>
                </c:pt>
                <c:pt idx="18687">
                  <c:v>1.2487709939037063E-3</c:v>
                </c:pt>
                <c:pt idx="18688">
                  <c:v>1.2487640962291933E-3</c:v>
                </c:pt>
                <c:pt idx="18689">
                  <c:v>1.2487571991252123E-3</c:v>
                </c:pt>
                <c:pt idx="18690">
                  <c:v>1.248750302591633E-3</c:v>
                </c:pt>
                <c:pt idx="18691">
                  <c:v>1.2487434066282019E-3</c:v>
                </c:pt>
                <c:pt idx="18692">
                  <c:v>1.2487365112347898E-3</c:v>
                </c:pt>
                <c:pt idx="18693">
                  <c:v>1.2487296164112201E-3</c:v>
                </c:pt>
                <c:pt idx="18694">
                  <c:v>1.2487227221573071E-3</c:v>
                </c:pt>
                <c:pt idx="18695">
                  <c:v>1.2487158284728867E-3</c:v>
                </c:pt>
                <c:pt idx="18696">
                  <c:v>1.2487089353577527E-3</c:v>
                </c:pt>
                <c:pt idx="18697">
                  <c:v>1.2487020428117569E-3</c:v>
                </c:pt>
                <c:pt idx="18698">
                  <c:v>1.2486951508346783E-3</c:v>
                </c:pt>
                <c:pt idx="18699">
                  <c:v>1.2486882594263875E-3</c:v>
                </c:pt>
                <c:pt idx="18700">
                  <c:v>1.2486813685866605E-3</c:v>
                </c:pt>
                <c:pt idx="18701">
                  <c:v>1.2486744783153682E-3</c:v>
                </c:pt>
                <c:pt idx="18702">
                  <c:v>1.2486675886123123E-3</c:v>
                </c:pt>
                <c:pt idx="18703">
                  <c:v>1.2486606994773243E-3</c:v>
                </c:pt>
                <c:pt idx="18704">
                  <c:v>1.2486538109101834E-3</c:v>
                </c:pt>
                <c:pt idx="18705">
                  <c:v>1.2486469229107938E-3</c:v>
                </c:pt>
                <c:pt idx="18706">
                  <c:v>1.2486400354789066E-3</c:v>
                </c:pt>
                <c:pt idx="18707">
                  <c:v>1.2486331486143891E-3</c:v>
                </c:pt>
                <c:pt idx="18708">
                  <c:v>1.2486262623170382E-3</c:v>
                </c:pt>
                <c:pt idx="18709">
                  <c:v>1.2486193765866935E-3</c:v>
                </c:pt>
                <c:pt idx="18710">
                  <c:v>1.2486124914231843E-3</c:v>
                </c:pt>
                <c:pt idx="18711">
                  <c:v>1.2486056068263351E-3</c:v>
                </c:pt>
                <c:pt idx="18712">
                  <c:v>1.2485987227959575E-3</c:v>
                </c:pt>
                <c:pt idx="18713">
                  <c:v>1.2485918393318786E-3</c:v>
                </c:pt>
                <c:pt idx="18714">
                  <c:v>1.2485849564339113E-3</c:v>
                </c:pt>
                <c:pt idx="18715">
                  <c:v>1.2485780741018936E-3</c:v>
                </c:pt>
                <c:pt idx="18716">
                  <c:v>1.2485711923356669E-3</c:v>
                </c:pt>
                <c:pt idx="18717">
                  <c:v>1.2485643111350448E-3</c:v>
                </c:pt>
                <c:pt idx="18718">
                  <c:v>1.2485574304998356E-3</c:v>
                </c:pt>
                <c:pt idx="18719">
                  <c:v>1.2485505504298805E-3</c:v>
                </c:pt>
                <c:pt idx="18720">
                  <c:v>1.2485436709249928E-3</c:v>
                </c:pt>
                <c:pt idx="18721">
                  <c:v>1.2485367919850209E-3</c:v>
                </c:pt>
                <c:pt idx="18722">
                  <c:v>1.2485299136097664E-3</c:v>
                </c:pt>
                <c:pt idx="18723">
                  <c:v>1.2485230357990684E-3</c:v>
                </c:pt>
                <c:pt idx="18724">
                  <c:v>1.2485161585527643E-3</c:v>
                </c:pt>
                <c:pt idx="18725">
                  <c:v>1.2485092818706486E-3</c:v>
                </c:pt>
                <c:pt idx="18726">
                  <c:v>1.2485024057525761E-3</c:v>
                </c:pt>
                <c:pt idx="18727">
                  <c:v>1.2484955301983616E-3</c:v>
                </c:pt>
                <c:pt idx="18728">
                  <c:v>1.2484886552078316E-3</c:v>
                </c:pt>
                <c:pt idx="18729">
                  <c:v>1.248481780780819E-3</c:v>
                </c:pt>
                <c:pt idx="18730">
                  <c:v>1.2484749069171606E-3</c:v>
                </c:pt>
                <c:pt idx="18731">
                  <c:v>1.2484680336166481E-3</c:v>
                </c:pt>
                <c:pt idx="18732">
                  <c:v>1.248461160879157E-3</c:v>
                </c:pt>
                <c:pt idx="18733">
                  <c:v>1.248454288704465E-3</c:v>
                </c:pt>
                <c:pt idx="18734">
                  <c:v>1.2484474170924411E-3</c:v>
                </c:pt>
                <c:pt idx="18735">
                  <c:v>1.2484405460428726E-3</c:v>
                </c:pt>
                <c:pt idx="18736">
                  <c:v>1.2484336755556177E-3</c:v>
                </c:pt>
                <c:pt idx="18737">
                  <c:v>1.2484268056305032E-3</c:v>
                </c:pt>
                <c:pt idx="18738">
                  <c:v>1.2484199362673538E-3</c:v>
                </c:pt>
                <c:pt idx="18739">
                  <c:v>1.2484130674659914E-3</c:v>
                </c:pt>
                <c:pt idx="18740">
                  <c:v>1.2484061992262354E-3</c:v>
                </c:pt>
                <c:pt idx="18741">
                  <c:v>1.2483993315479302E-3</c:v>
                </c:pt>
                <c:pt idx="18742">
                  <c:v>1.2483924644308979E-3</c:v>
                </c:pt>
                <c:pt idx="18743">
                  <c:v>1.2483855978749937E-3</c:v>
                </c:pt>
                <c:pt idx="18744">
                  <c:v>1.248378731879987E-3</c:v>
                </c:pt>
                <c:pt idx="18745">
                  <c:v>1.2483718664457668E-3</c:v>
                </c:pt>
                <c:pt idx="18746">
                  <c:v>1.2483650015721244E-3</c:v>
                </c:pt>
                <c:pt idx="18747">
                  <c:v>1.2483581372589117E-3</c:v>
                </c:pt>
                <c:pt idx="18748">
                  <c:v>1.2483512735059564E-3</c:v>
                </c:pt>
                <c:pt idx="18749">
                  <c:v>1.2483444103130684E-3</c:v>
                </c:pt>
                <c:pt idx="18750">
                  <c:v>1.2483375476801005E-3</c:v>
                </c:pt>
                <c:pt idx="18751">
                  <c:v>1.2483306856068824E-3</c:v>
                </c:pt>
                <c:pt idx="18752">
                  <c:v>1.2483238240931969E-3</c:v>
                </c:pt>
                <c:pt idx="18753">
                  <c:v>1.2483169631389384E-3</c:v>
                </c:pt>
                <c:pt idx="18754">
                  <c:v>1.2483101027438881E-3</c:v>
                </c:pt>
                <c:pt idx="18755">
                  <c:v>1.2483032429079146E-3</c:v>
                </c:pt>
                <c:pt idx="18756">
                  <c:v>1.2482963836308414E-3</c:v>
                </c:pt>
                <c:pt idx="18757">
                  <c:v>1.2482895249124406E-3</c:v>
                </c:pt>
                <c:pt idx="18758">
                  <c:v>1.2482826667526354E-3</c:v>
                </c:pt>
                <c:pt idx="18759">
                  <c:v>1.2482758091512079E-3</c:v>
                </c:pt>
                <c:pt idx="18760">
                  <c:v>1.2482689521080025E-3</c:v>
                </c:pt>
                <c:pt idx="18761">
                  <c:v>1.2482620956228122E-3</c:v>
                </c:pt>
                <c:pt idx="18762">
                  <c:v>1.2482552396955308E-3</c:v>
                </c:pt>
                <c:pt idx="18763">
                  <c:v>1.2482483843259452E-3</c:v>
                </c:pt>
                <c:pt idx="18764">
                  <c:v>1.2482415295138919E-3</c:v>
                </c:pt>
                <c:pt idx="18765">
                  <c:v>1.2482346752592107E-3</c:v>
                </c:pt>
                <c:pt idx="18766">
                  <c:v>1.2482278215617522E-3</c:v>
                </c:pt>
                <c:pt idx="18767">
                  <c:v>1.2482209684213164E-3</c:v>
                </c:pt>
                <c:pt idx="18768">
                  <c:v>1.2482141158377496E-3</c:v>
                </c:pt>
                <c:pt idx="18769">
                  <c:v>1.2482072638108654E-3</c:v>
                </c:pt>
                <c:pt idx="18770">
                  <c:v>1.2482004123405424E-3</c:v>
                </c:pt>
                <c:pt idx="18771">
                  <c:v>1.2481935614265564E-3</c:v>
                </c:pt>
                <c:pt idx="18772">
                  <c:v>1.2481867110687725E-3</c:v>
                </c:pt>
                <c:pt idx="18773">
                  <c:v>1.2481798612670228E-3</c:v>
                </c:pt>
                <c:pt idx="18774">
                  <c:v>1.2481730120211443E-3</c:v>
                </c:pt>
                <c:pt idx="18775">
                  <c:v>1.2481661633309735E-3</c:v>
                </c:pt>
                <c:pt idx="18776">
                  <c:v>1.2481593151963174E-3</c:v>
                </c:pt>
                <c:pt idx="18777">
                  <c:v>1.2481524676170297E-3</c:v>
                </c:pt>
                <c:pt idx="18778">
                  <c:v>1.2481456205929102E-3</c:v>
                </c:pt>
                <c:pt idx="18779">
                  <c:v>1.2481387741238486E-3</c:v>
                </c:pt>
                <c:pt idx="18780">
                  <c:v>1.2481319282096482E-3</c:v>
                </c:pt>
                <c:pt idx="18781">
                  <c:v>1.2481250828501203E-3</c:v>
                </c:pt>
                <c:pt idx="18782">
                  <c:v>1.2481182380451694E-3</c:v>
                </c:pt>
                <c:pt idx="18783">
                  <c:v>1.2481113937945698E-3</c:v>
                </c:pt>
                <c:pt idx="18784">
                  <c:v>1.2481045500981518E-3</c:v>
                </c:pt>
                <c:pt idx="18785">
                  <c:v>1.2480977069557777E-3</c:v>
                </c:pt>
                <c:pt idx="18786">
                  <c:v>1.2480908643672714E-3</c:v>
                </c:pt>
                <c:pt idx="18787">
                  <c:v>1.2480840223324787E-3</c:v>
                </c:pt>
                <c:pt idx="18788">
                  <c:v>1.2480771808512029E-3</c:v>
                </c:pt>
                <c:pt idx="18789">
                  <c:v>1.2480703399233176E-3</c:v>
                </c:pt>
                <c:pt idx="18790">
                  <c:v>1.248063499548629E-3</c:v>
                </c:pt>
                <c:pt idx="18791">
                  <c:v>1.2480566597269844E-3</c:v>
                </c:pt>
                <c:pt idx="18792">
                  <c:v>1.2480498204582365E-3</c:v>
                </c:pt>
                <c:pt idx="18793">
                  <c:v>1.248042981742178E-3</c:v>
                </c:pt>
                <c:pt idx="18794">
                  <c:v>1.2480361435787016E-3</c:v>
                </c:pt>
                <c:pt idx="18795">
                  <c:v>1.2480293059675804E-3</c:v>
                </c:pt>
                <c:pt idx="18796">
                  <c:v>1.2480224689086913E-3</c:v>
                </c:pt>
                <c:pt idx="18797">
                  <c:v>1.2480156324018703E-3</c:v>
                </c:pt>
                <c:pt idx="18798">
                  <c:v>1.2480087964469369E-3</c:v>
                </c:pt>
                <c:pt idx="18799">
                  <c:v>1.2480019610437234E-3</c:v>
                </c:pt>
                <c:pt idx="18800">
                  <c:v>1.2479951261920744E-3</c:v>
                </c:pt>
                <c:pt idx="18801">
                  <c:v>1.2479882918918443E-3</c:v>
                </c:pt>
                <c:pt idx="18802">
                  <c:v>1.2479814581428327E-3</c:v>
                </c:pt>
                <c:pt idx="18803">
                  <c:v>1.2479746249449274E-3</c:v>
                </c:pt>
                <c:pt idx="18804">
                  <c:v>1.2479677922979156E-3</c:v>
                </c:pt>
                <c:pt idx="18805">
                  <c:v>1.2479609602016554E-3</c:v>
                </c:pt>
                <c:pt idx="18806">
                  <c:v>1.2479541286559736E-3</c:v>
                </c:pt>
                <c:pt idx="18807">
                  <c:v>1.2479472976607471E-3</c:v>
                </c:pt>
                <c:pt idx="18808">
                  <c:v>1.2479404672157419E-3</c:v>
                </c:pt>
                <c:pt idx="18809">
                  <c:v>1.2479336373208631E-3</c:v>
                </c:pt>
                <c:pt idx="18810">
                  <c:v>1.2479268079759239E-3</c:v>
                </c:pt>
                <c:pt idx="18811">
                  <c:v>1.2479199791807524E-3</c:v>
                </c:pt>
                <c:pt idx="18812">
                  <c:v>1.2479131509351934E-3</c:v>
                </c:pt>
                <c:pt idx="18813">
                  <c:v>1.2479063232390831E-3</c:v>
                </c:pt>
                <c:pt idx="18814">
                  <c:v>1.2478994960922621E-3</c:v>
                </c:pt>
                <c:pt idx="18815">
                  <c:v>1.2478926694945807E-3</c:v>
                </c:pt>
                <c:pt idx="18816">
                  <c:v>1.2478858434458399E-3</c:v>
                </c:pt>
                <c:pt idx="18817">
                  <c:v>1.2478790179459203E-3</c:v>
                </c:pt>
                <c:pt idx="18818">
                  <c:v>1.2478721929946545E-3</c:v>
                </c:pt>
                <c:pt idx="18819">
                  <c:v>1.2478653685918503E-3</c:v>
                </c:pt>
                <c:pt idx="18820">
                  <c:v>1.2478585447373756E-3</c:v>
                </c:pt>
                <c:pt idx="18821">
                  <c:v>1.247851721431037E-3</c:v>
                </c:pt>
                <c:pt idx="18822">
                  <c:v>1.2478448986727446E-3</c:v>
                </c:pt>
                <c:pt idx="18823">
                  <c:v>1.2478380764622753E-3</c:v>
                </c:pt>
                <c:pt idx="18824">
                  <c:v>1.2478312547994643E-3</c:v>
                </c:pt>
                <c:pt idx="18825">
                  <c:v>1.2478244336842075E-3</c:v>
                </c:pt>
                <c:pt idx="18826">
                  <c:v>1.2478176131162937E-3</c:v>
                </c:pt>
                <c:pt idx="18827">
                  <c:v>1.2478107930955654E-3</c:v>
                </c:pt>
                <c:pt idx="18828">
                  <c:v>1.2478039736219023E-3</c:v>
                </c:pt>
                <c:pt idx="18829">
                  <c:v>1.2477971546950913E-3</c:v>
                </c:pt>
                <c:pt idx="18830">
                  <c:v>1.2477903363150124E-3</c:v>
                </c:pt>
                <c:pt idx="18831">
                  <c:v>1.2477835184815024E-3</c:v>
                </c:pt>
                <c:pt idx="18832">
                  <c:v>1.2477767011943742E-3</c:v>
                </c:pt>
                <c:pt idx="18833">
                  <c:v>1.2477698844534694E-3</c:v>
                </c:pt>
                <c:pt idx="18834">
                  <c:v>1.2477630682586581E-3</c:v>
                </c:pt>
                <c:pt idx="18835">
                  <c:v>1.2477562526097738E-3</c:v>
                </c:pt>
                <c:pt idx="18836">
                  <c:v>1.2477494375066451E-3</c:v>
                </c:pt>
                <c:pt idx="18837">
                  <c:v>1.2477426229491227E-3</c:v>
                </c:pt>
                <c:pt idx="18838">
                  <c:v>1.2477358089370521E-3</c:v>
                </c:pt>
                <c:pt idx="18839">
                  <c:v>1.2477289954702594E-3</c:v>
                </c:pt>
                <c:pt idx="18840">
                  <c:v>1.2477221825486098E-3</c:v>
                </c:pt>
                <c:pt idx="18841">
                  <c:v>1.2477153701719096E-3</c:v>
                </c:pt>
                <c:pt idx="18842">
                  <c:v>1.2477085583400382E-3</c:v>
                </c:pt>
                <c:pt idx="18843">
                  <c:v>1.247701747052829E-3</c:v>
                </c:pt>
                <c:pt idx="18844">
                  <c:v>1.2476949363100962E-3</c:v>
                </c:pt>
                <c:pt idx="18845">
                  <c:v>1.2476881261117045E-3</c:v>
                </c:pt>
                <c:pt idx="18846">
                  <c:v>1.2476813164574855E-3</c:v>
                </c:pt>
                <c:pt idx="18847">
                  <c:v>1.2476745073473029E-3</c:v>
                </c:pt>
                <c:pt idx="18848">
                  <c:v>1.2476676987809817E-3</c:v>
                </c:pt>
                <c:pt idx="18849">
                  <c:v>1.2476608907583729E-3</c:v>
                </c:pt>
                <c:pt idx="18850">
                  <c:v>1.2476540832793265E-3</c:v>
                </c:pt>
                <c:pt idx="18851">
                  <c:v>1.2476472763436541E-3</c:v>
                </c:pt>
                <c:pt idx="18852">
                  <c:v>1.2476404699512051E-3</c:v>
                </c:pt>
                <c:pt idx="18853">
                  <c:v>1.2476336641018681E-3</c:v>
                </c:pt>
                <c:pt idx="18854">
                  <c:v>1.2476268587954438E-3</c:v>
                </c:pt>
                <c:pt idx="18855">
                  <c:v>1.247620054031778E-3</c:v>
                </c:pt>
                <c:pt idx="18856">
                  <c:v>1.2476132498107058E-3</c:v>
                </c:pt>
                <c:pt idx="18857">
                  <c:v>1.247606446132109E-3</c:v>
                </c:pt>
                <c:pt idx="18858">
                  <c:v>1.2475996429958227E-3</c:v>
                </c:pt>
                <c:pt idx="18859">
                  <c:v>1.2475928404016613E-3</c:v>
                </c:pt>
                <c:pt idx="18860">
                  <c:v>1.2475860383494646E-3</c:v>
                </c:pt>
                <c:pt idx="18861">
                  <c:v>1.2475792368391472E-3</c:v>
                </c:pt>
                <c:pt idx="18862">
                  <c:v>1.2475724358704805E-3</c:v>
                </c:pt>
                <c:pt idx="18863">
                  <c:v>1.2475656354433353E-3</c:v>
                </c:pt>
                <c:pt idx="18864">
                  <c:v>1.2475588355575541E-3</c:v>
                </c:pt>
                <c:pt idx="18865">
                  <c:v>1.247552036212988E-3</c:v>
                </c:pt>
                <c:pt idx="18866">
                  <c:v>1.2475452374094665E-3</c:v>
                </c:pt>
                <c:pt idx="18867">
                  <c:v>1.247538439146862E-3</c:v>
                </c:pt>
                <c:pt idx="18868">
                  <c:v>1.2475316414249768E-3</c:v>
                </c:pt>
                <c:pt idx="18869">
                  <c:v>1.2475248442436826E-3</c:v>
                </c:pt>
                <c:pt idx="18870">
                  <c:v>1.247518047602826E-3</c:v>
                </c:pt>
                <c:pt idx="18871">
                  <c:v>1.2475112515022422E-3</c:v>
                </c:pt>
                <c:pt idx="18872">
                  <c:v>1.2475044559417839E-3</c:v>
                </c:pt>
                <c:pt idx="18873">
                  <c:v>1.2474976609212825E-3</c:v>
                </c:pt>
                <c:pt idx="18874">
                  <c:v>1.2474908664406293E-3</c:v>
                </c:pt>
                <c:pt idx="18875">
                  <c:v>1.2474840724996455E-3</c:v>
                </c:pt>
                <c:pt idx="18876">
                  <c:v>1.2474772790981507E-3</c:v>
                </c:pt>
                <c:pt idx="18877">
                  <c:v>1.2474704862360125E-3</c:v>
                </c:pt>
                <c:pt idx="18878">
                  <c:v>1.247463693913087E-3</c:v>
                </c:pt>
                <c:pt idx="18879">
                  <c:v>1.2474569021292067E-3</c:v>
                </c:pt>
                <c:pt idx="18880">
                  <c:v>1.2474501108841881E-3</c:v>
                </c:pt>
                <c:pt idx="18881">
                  <c:v>1.2474433201779378E-3</c:v>
                </c:pt>
                <c:pt idx="18882">
                  <c:v>1.2474365300102878E-3</c:v>
                </c:pt>
                <c:pt idx="18883">
                  <c:v>1.2474297403810462E-3</c:v>
                </c:pt>
                <c:pt idx="18884">
                  <c:v>1.2474229512901068E-3</c:v>
                </c:pt>
                <c:pt idx="18885">
                  <c:v>1.2474161627372795E-3</c:v>
                </c:pt>
                <c:pt idx="18886">
                  <c:v>1.247409374722447E-3</c:v>
                </c:pt>
                <c:pt idx="18887">
                  <c:v>1.247402587245421E-3</c:v>
                </c:pt>
                <c:pt idx="18888">
                  <c:v>1.2473958003060819E-3</c:v>
                </c:pt>
                <c:pt idx="18889">
                  <c:v>1.2473890139042575E-3</c:v>
                </c:pt>
                <c:pt idx="18890">
                  <c:v>1.2473822280398188E-3</c:v>
                </c:pt>
                <c:pt idx="18891">
                  <c:v>1.2473754427125684E-3</c:v>
                </c:pt>
                <c:pt idx="18892">
                  <c:v>1.2473686579223698E-3</c:v>
                </c:pt>
                <c:pt idx="18893">
                  <c:v>1.2473618736691108E-3</c:v>
                </c:pt>
                <c:pt idx="18894">
                  <c:v>1.2473550899525891E-3</c:v>
                </c:pt>
                <c:pt idx="18895">
                  <c:v>1.2473483067726933E-3</c:v>
                </c:pt>
                <c:pt idx="18896">
                  <c:v>1.2473415241292534E-3</c:v>
                </c:pt>
                <c:pt idx="18897">
                  <c:v>1.2473347420221294E-3</c:v>
                </c:pt>
                <c:pt idx="18898">
                  <c:v>1.2473279604511419E-3</c:v>
                </c:pt>
                <c:pt idx="18899">
                  <c:v>1.2473211794161603E-3</c:v>
                </c:pt>
                <c:pt idx="18900">
                  <c:v>1.2473143989170374E-3</c:v>
                </c:pt>
                <c:pt idx="18901">
                  <c:v>1.2473076189536329E-3</c:v>
                </c:pt>
                <c:pt idx="18902">
                  <c:v>1.247300839525753E-3</c:v>
                </c:pt>
                <c:pt idx="18903">
                  <c:v>1.2472940606332713E-3</c:v>
                </c:pt>
                <c:pt idx="18904">
                  <c:v>1.2472872822760438E-3</c:v>
                </c:pt>
                <c:pt idx="18905">
                  <c:v>1.2472805044539165E-3</c:v>
                </c:pt>
                <c:pt idx="18906">
                  <c:v>1.2472737271667382E-3</c:v>
                </c:pt>
                <c:pt idx="18907">
                  <c:v>1.2472669504143786E-3</c:v>
                </c:pt>
                <c:pt idx="18908">
                  <c:v>1.24726017419665E-3</c:v>
                </c:pt>
                <c:pt idx="18909">
                  <c:v>1.2472533985134276E-3</c:v>
                </c:pt>
                <c:pt idx="18910">
                  <c:v>1.2472466233645707E-3</c:v>
                </c:pt>
                <c:pt idx="18911">
                  <c:v>1.2472398487498784E-3</c:v>
                </c:pt>
                <c:pt idx="18912">
                  <c:v>1.2472330746692685E-3</c:v>
                </c:pt>
                <c:pt idx="18913">
                  <c:v>1.2472263011225448E-3</c:v>
                </c:pt>
                <c:pt idx="18914">
                  <c:v>1.2472195281095883E-3</c:v>
                </c:pt>
                <c:pt idx="18915">
                  <c:v>1.2472127556302183E-3</c:v>
                </c:pt>
                <c:pt idx="18916">
                  <c:v>1.2472059836842937E-3</c:v>
                </c:pt>
                <c:pt idx="18917">
                  <c:v>1.2471992122716901E-3</c:v>
                </c:pt>
                <c:pt idx="18918">
                  <c:v>1.2471924413922414E-3</c:v>
                </c:pt>
                <c:pt idx="18919">
                  <c:v>1.247185671045791E-3</c:v>
                </c:pt>
                <c:pt idx="18920">
                  <c:v>1.2471789012322284E-3</c:v>
                </c:pt>
                <c:pt idx="18921">
                  <c:v>1.2471721319513593E-3</c:v>
                </c:pt>
                <c:pt idx="18922">
                  <c:v>1.247165363203052E-3</c:v>
                </c:pt>
                <c:pt idx="18923">
                  <c:v>1.2471585949871693E-3</c:v>
                </c:pt>
                <c:pt idx="18924">
                  <c:v>1.2471518273035626E-3</c:v>
                </c:pt>
                <c:pt idx="18925">
                  <c:v>1.2471450601520403E-3</c:v>
                </c:pt>
                <c:pt idx="18926">
                  <c:v>1.2471382935325185E-3</c:v>
                </c:pt>
                <c:pt idx="18927">
                  <c:v>1.2471315274448075E-3</c:v>
                </c:pt>
                <c:pt idx="18928">
                  <c:v>1.2471247618887956E-3</c:v>
                </c:pt>
                <c:pt idx="18929">
                  <c:v>1.2471179968642743E-3</c:v>
                </c:pt>
                <c:pt idx="18930">
                  <c:v>1.2471112323711472E-3</c:v>
                </c:pt>
                <c:pt idx="18931">
                  <c:v>1.2471044684092829E-3</c:v>
                </c:pt>
                <c:pt idx="18932">
                  <c:v>1.2470977049784838E-3</c:v>
                </c:pt>
                <c:pt idx="18933">
                  <c:v>1.2470909420786238E-3</c:v>
                </c:pt>
                <c:pt idx="18934">
                  <c:v>1.2470841797095479E-3</c:v>
                </c:pt>
                <c:pt idx="18935">
                  <c:v>1.2470774178711267E-3</c:v>
                </c:pt>
                <c:pt idx="18936">
                  <c:v>1.2470706565632182E-3</c:v>
                </c:pt>
                <c:pt idx="18937">
                  <c:v>1.2470638957856465E-3</c:v>
                </c:pt>
                <c:pt idx="18938">
                  <c:v>1.2470571355382739E-3</c:v>
                </c:pt>
                <c:pt idx="18939">
                  <c:v>1.2470503758209893E-3</c:v>
                </c:pt>
                <c:pt idx="18940">
                  <c:v>1.2470436166335985E-3</c:v>
                </c:pt>
                <c:pt idx="18941">
                  <c:v>1.2470368579760133E-3</c:v>
                </c:pt>
                <c:pt idx="18942">
                  <c:v>1.2470300998480058E-3</c:v>
                </c:pt>
                <c:pt idx="18943">
                  <c:v>1.247023342249494E-3</c:v>
                </c:pt>
                <c:pt idx="18944">
                  <c:v>1.2470165851803238E-3</c:v>
                </c:pt>
                <c:pt idx="18945">
                  <c:v>1.2470098286403381E-3</c:v>
                </c:pt>
                <c:pt idx="18946">
                  <c:v>1.2470030726294057E-3</c:v>
                </c:pt>
                <c:pt idx="18947">
                  <c:v>1.2469963171473542E-3</c:v>
                </c:pt>
                <c:pt idx="18948">
                  <c:v>1.2469895621940513E-3</c:v>
                </c:pt>
                <c:pt idx="18949">
                  <c:v>1.2469828077693755E-3</c:v>
                </c:pt>
                <c:pt idx="18950">
                  <c:v>1.2469760538731322E-3</c:v>
                </c:pt>
                <c:pt idx="18951">
                  <c:v>1.2469693005052386E-3</c:v>
                </c:pt>
                <c:pt idx="18952">
                  <c:v>1.2469625476654895E-3</c:v>
                </c:pt>
                <c:pt idx="18953">
                  <c:v>1.2469557953537686E-3</c:v>
                </c:pt>
                <c:pt idx="18954">
                  <c:v>1.246949043569945E-3</c:v>
                </c:pt>
                <c:pt idx="18955">
                  <c:v>1.2469422923138361E-3</c:v>
                </c:pt>
                <c:pt idx="18956">
                  <c:v>1.2469355415853391E-3</c:v>
                </c:pt>
                <c:pt idx="18957">
                  <c:v>1.2469287913842988E-3</c:v>
                </c:pt>
                <c:pt idx="18958">
                  <c:v>1.2469220417105696E-3</c:v>
                </c:pt>
                <c:pt idx="18959">
                  <c:v>1.2469152925639682E-3</c:v>
                </c:pt>
                <c:pt idx="18960">
                  <c:v>1.246908543944412E-3</c:v>
                </c:pt>
                <c:pt idx="18961">
                  <c:v>1.2469017958517397E-3</c:v>
                </c:pt>
                <c:pt idx="18962">
                  <c:v>1.2468950482857834E-3</c:v>
                </c:pt>
                <c:pt idx="18963">
                  <c:v>1.2468883012464317E-3</c:v>
                </c:pt>
                <c:pt idx="18964">
                  <c:v>1.2468815547335098E-3</c:v>
                </c:pt>
                <c:pt idx="18965">
                  <c:v>1.2468748087468924E-3</c:v>
                </c:pt>
                <c:pt idx="18966">
                  <c:v>1.2468680632864407E-3</c:v>
                </c:pt>
                <c:pt idx="18967">
                  <c:v>1.2468613183519912E-3</c:v>
                </c:pt>
                <c:pt idx="18968">
                  <c:v>1.246854573943429E-3</c:v>
                </c:pt>
                <c:pt idx="18969">
                  <c:v>1.2468478300605851E-3</c:v>
                </c:pt>
                <c:pt idx="18970">
                  <c:v>1.2468410867033574E-3</c:v>
                </c:pt>
                <c:pt idx="18971">
                  <c:v>1.2468343438715587E-3</c:v>
                </c:pt>
                <c:pt idx="18972">
                  <c:v>1.2468276015650413E-3</c:v>
                </c:pt>
                <c:pt idx="18973">
                  <c:v>1.2468208597837308E-3</c:v>
                </c:pt>
                <c:pt idx="18974">
                  <c:v>1.2468141185274313E-3</c:v>
                </c:pt>
                <c:pt idx="18975">
                  <c:v>1.2468073777960082E-3</c:v>
                </c:pt>
                <c:pt idx="18976">
                  <c:v>1.2468006375892988E-3</c:v>
                </c:pt>
                <c:pt idx="18977">
                  <c:v>1.2467938979071952E-3</c:v>
                </c:pt>
                <c:pt idx="18978">
                  <c:v>1.2467871587495565E-3</c:v>
                </c:pt>
                <c:pt idx="18979">
                  <c:v>1.2467804201162229E-3</c:v>
                </c:pt>
                <c:pt idx="18980">
                  <c:v>1.2467736820070293E-3</c:v>
                </c:pt>
                <c:pt idx="18981">
                  <c:v>1.2467669444218756E-3</c:v>
                </c:pt>
                <c:pt idx="18982">
                  <c:v>1.2467602073606369E-3</c:v>
                </c:pt>
                <c:pt idx="18983">
                  <c:v>1.2467534708231541E-3</c:v>
                </c:pt>
                <c:pt idx="18984">
                  <c:v>1.2467467348092507E-3</c:v>
                </c:pt>
                <c:pt idx="18985">
                  <c:v>1.2467399993188132E-3</c:v>
                </c:pt>
                <c:pt idx="18986">
                  <c:v>1.2467332643516934E-3</c:v>
                </c:pt>
                <c:pt idx="18987">
                  <c:v>1.2467265299077608E-3</c:v>
                </c:pt>
                <c:pt idx="18988">
                  <c:v>1.2467197959868609E-3</c:v>
                </c:pt>
                <c:pt idx="18989">
                  <c:v>1.2467130625888909E-3</c:v>
                </c:pt>
                <c:pt idx="18990">
                  <c:v>1.2467063297136748E-3</c:v>
                </c:pt>
                <c:pt idx="18991">
                  <c:v>1.2466995973610718E-3</c:v>
                </c:pt>
                <c:pt idx="18992">
                  <c:v>1.2466928655309579E-3</c:v>
                </c:pt>
                <c:pt idx="18993">
                  <c:v>1.2466861342231796E-3</c:v>
                </c:pt>
                <c:pt idx="18994">
                  <c:v>1.2466794034376337E-3</c:v>
                </c:pt>
                <c:pt idx="18995">
                  <c:v>1.2466726731741216E-3</c:v>
                </c:pt>
                <c:pt idx="18996">
                  <c:v>1.2466659434325379E-3</c:v>
                </c:pt>
                <c:pt idx="18997">
                  <c:v>1.2466592142127424E-3</c:v>
                </c:pt>
                <c:pt idx="18998">
                  <c:v>1.2466524855146112E-3</c:v>
                </c:pt>
                <c:pt idx="18999">
                  <c:v>1.2466457573379671E-3</c:v>
                </c:pt>
                <c:pt idx="19000">
                  <c:v>1.2466390296826913E-3</c:v>
                </c:pt>
                <c:pt idx="19001">
                  <c:v>1.2466323025486596E-3</c:v>
                </c:pt>
                <c:pt idx="19002">
                  <c:v>1.2466255759356992E-3</c:v>
                </c:pt>
                <c:pt idx="19003">
                  <c:v>1.2466188498437005E-3</c:v>
                </c:pt>
                <c:pt idx="19004">
                  <c:v>1.246612124272507E-3</c:v>
                </c:pt>
                <c:pt idx="19005">
                  <c:v>1.2466053992219942E-3</c:v>
                </c:pt>
                <c:pt idx="19006">
                  <c:v>1.2465986746920102E-3</c:v>
                </c:pt>
                <c:pt idx="19007">
                  <c:v>1.2465919506824148E-3</c:v>
                </c:pt>
                <c:pt idx="19008">
                  <c:v>1.246585227193093E-3</c:v>
                </c:pt>
                <c:pt idx="19009">
                  <c:v>1.2465785042238759E-3</c:v>
                </c:pt>
                <c:pt idx="19010">
                  <c:v>1.2465717817746443E-3</c:v>
                </c:pt>
                <c:pt idx="19011">
                  <c:v>1.2465650598452709E-3</c:v>
                </c:pt>
                <c:pt idx="19012">
                  <c:v>1.2465583384356298E-3</c:v>
                </c:pt>
                <c:pt idx="19013">
                  <c:v>1.2465516175455052E-3</c:v>
                </c:pt>
                <c:pt idx="19014">
                  <c:v>1.2465448971748642E-3</c:v>
                </c:pt>
                <c:pt idx="19015">
                  <c:v>1.2465381773235037E-3</c:v>
                </c:pt>
                <c:pt idx="19016">
                  <c:v>1.2465314579912965E-3</c:v>
                </c:pt>
                <c:pt idx="19017">
                  <c:v>1.2465247391781049E-3</c:v>
                </c:pt>
                <c:pt idx="19018">
                  <c:v>1.2465180208838054E-3</c:v>
                </c:pt>
                <c:pt idx="19019">
                  <c:v>1.2465113031082497E-3</c:v>
                </c:pt>
                <c:pt idx="19020">
                  <c:v>1.2465045858513222E-3</c:v>
                </c:pt>
                <c:pt idx="19021">
                  <c:v>1.2464978691128364E-3</c:v>
                </c:pt>
                <c:pt idx="19022">
                  <c:v>1.2464911528927019E-3</c:v>
                </c:pt>
                <c:pt idx="19023">
                  <c:v>1.2464844371907723E-3</c:v>
                </c:pt>
                <c:pt idx="19024">
                  <c:v>1.2464777220069028E-3</c:v>
                </c:pt>
                <c:pt idx="19025">
                  <c:v>1.2464710073409899E-3</c:v>
                </c:pt>
                <c:pt idx="19026">
                  <c:v>1.2464642931928327E-3</c:v>
                </c:pt>
                <c:pt idx="19027">
                  <c:v>1.2464575795623478E-3</c:v>
                </c:pt>
                <c:pt idx="19028">
                  <c:v>1.2464508664493878E-3</c:v>
                </c:pt>
                <c:pt idx="19029">
                  <c:v>1.2464441538537873E-3</c:v>
                </c:pt>
                <c:pt idx="19030">
                  <c:v>1.2464374417754606E-3</c:v>
                </c:pt>
                <c:pt idx="19031">
                  <c:v>1.246430730214253E-3</c:v>
                </c:pt>
                <c:pt idx="19032">
                  <c:v>1.2464240191700131E-3</c:v>
                </c:pt>
                <c:pt idx="19033">
                  <c:v>1.2464173086426337E-3</c:v>
                </c:pt>
                <c:pt idx="19034">
                  <c:v>1.2464105986319447E-3</c:v>
                </c:pt>
                <c:pt idx="19035">
                  <c:v>1.2464038891378346E-3</c:v>
                </c:pt>
                <c:pt idx="19036">
                  <c:v>1.2463971801601676E-3</c:v>
                </c:pt>
                <c:pt idx="19037">
                  <c:v>1.2463904716987844E-3</c:v>
                </c:pt>
                <c:pt idx="19038">
                  <c:v>1.2463837637536111E-3</c:v>
                </c:pt>
                <c:pt idx="19039">
                  <c:v>1.2463770563244346E-3</c:v>
                </c:pt>
                <c:pt idx="19040">
                  <c:v>1.2463703494111718E-3</c:v>
                </c:pt>
                <c:pt idx="19041">
                  <c:v>1.246363643013665E-3</c:v>
                </c:pt>
                <c:pt idx="19042">
                  <c:v>1.2463569371317933E-3</c:v>
                </c:pt>
                <c:pt idx="19043">
                  <c:v>1.2463502317654289E-3</c:v>
                </c:pt>
                <c:pt idx="19044">
                  <c:v>1.2463435269144338E-3</c:v>
                </c:pt>
                <c:pt idx="19045">
                  <c:v>1.2463368225786359E-3</c:v>
                </c:pt>
                <c:pt idx="19046">
                  <c:v>1.2463301187579509E-3</c:v>
                </c:pt>
                <c:pt idx="19047">
                  <c:v>1.2463234154522242E-3</c:v>
                </c:pt>
                <c:pt idx="19048">
                  <c:v>1.2463167126613253E-3</c:v>
                </c:pt>
                <c:pt idx="19049">
                  <c:v>1.2463100103851177E-3</c:v>
                </c:pt>
                <c:pt idx="19050">
                  <c:v>1.2463033086235014E-3</c:v>
                </c:pt>
                <c:pt idx="19051">
                  <c:v>1.2462966073762617E-3</c:v>
                </c:pt>
                <c:pt idx="19052">
                  <c:v>1.2462899066433544E-3</c:v>
                </c:pt>
                <c:pt idx="19053">
                  <c:v>1.246283206424605E-3</c:v>
                </c:pt>
                <c:pt idx="19054">
                  <c:v>1.2462765067198899E-3</c:v>
                </c:pt>
                <c:pt idx="19055">
                  <c:v>1.246269807529062E-3</c:v>
                </c:pt>
                <c:pt idx="19056">
                  <c:v>1.2462631088519854E-3</c:v>
                </c:pt>
                <c:pt idx="19057">
                  <c:v>1.2462564106885275E-3</c:v>
                </c:pt>
                <c:pt idx="19058">
                  <c:v>1.2462497130385853E-3</c:v>
                </c:pt>
                <c:pt idx="19059">
                  <c:v>1.2462430159020238E-3</c:v>
                </c:pt>
                <c:pt idx="19060">
                  <c:v>1.2462363192786892E-3</c:v>
                </c:pt>
                <c:pt idx="19061">
                  <c:v>1.246229623168461E-3</c:v>
                </c:pt>
                <c:pt idx="19062">
                  <c:v>1.2462229275711867E-3</c:v>
                </c:pt>
                <c:pt idx="19063">
                  <c:v>1.246216232486753E-3</c:v>
                </c:pt>
                <c:pt idx="19064">
                  <c:v>1.2462095379150401E-3</c:v>
                </c:pt>
                <c:pt idx="19065">
                  <c:v>1.2462028438558837E-3</c:v>
                </c:pt>
                <c:pt idx="19066">
                  <c:v>1.2461961503091883E-3</c:v>
                </c:pt>
                <c:pt idx="19067">
                  <c:v>1.2461894572747703E-3</c:v>
                </c:pt>
                <c:pt idx="19068">
                  <c:v>1.2461827647525475E-3</c:v>
                </c:pt>
                <c:pt idx="19069">
                  <c:v>1.2461760727423888E-3</c:v>
                </c:pt>
                <c:pt idx="19070">
                  <c:v>1.2461693812441301E-3</c:v>
                </c:pt>
                <c:pt idx="19071">
                  <c:v>1.2461626902576658E-3</c:v>
                </c:pt>
                <c:pt idx="19072">
                  <c:v>1.2461559997828525E-3</c:v>
                </c:pt>
                <c:pt idx="19073">
                  <c:v>1.2461493098195851E-3</c:v>
                </c:pt>
                <c:pt idx="19074">
                  <c:v>1.2461426203676761E-3</c:v>
                </c:pt>
                <c:pt idx="19075">
                  <c:v>1.2461359314270479E-3</c:v>
                </c:pt>
                <c:pt idx="19076">
                  <c:v>1.2461292429975567E-3</c:v>
                </c:pt>
                <c:pt idx="19077">
                  <c:v>1.2461225550790523E-3</c:v>
                </c:pt>
                <c:pt idx="19078">
                  <c:v>1.2461158676714342E-3</c:v>
                </c:pt>
                <c:pt idx="19079">
                  <c:v>1.2461091807745342E-3</c:v>
                </c:pt>
                <c:pt idx="19080">
                  <c:v>1.2461024943882684E-3</c:v>
                </c:pt>
                <c:pt idx="19081">
                  <c:v>1.2460958085124894E-3</c:v>
                </c:pt>
                <c:pt idx="19082">
                  <c:v>1.2460891231470561E-3</c:v>
                </c:pt>
                <c:pt idx="19083">
                  <c:v>1.2460824382918383E-3</c:v>
                </c:pt>
                <c:pt idx="19084">
                  <c:v>1.2460757539467424E-3</c:v>
                </c:pt>
                <c:pt idx="19085">
                  <c:v>1.2460690701115613E-3</c:v>
                </c:pt>
                <c:pt idx="19086">
                  <c:v>1.2460623867862491E-3</c:v>
                </c:pt>
                <c:pt idx="19087">
                  <c:v>1.246055703970632E-3</c:v>
                </c:pt>
                <c:pt idx="19088">
                  <c:v>1.2460490216645722E-3</c:v>
                </c:pt>
                <c:pt idx="19089">
                  <c:v>1.2460423398679707E-3</c:v>
                </c:pt>
                <c:pt idx="19090">
                  <c:v>1.2460356585806982E-3</c:v>
                </c:pt>
                <c:pt idx="19091">
                  <c:v>1.2460289778026025E-3</c:v>
                </c:pt>
                <c:pt idx="19092">
                  <c:v>1.2460222975335437E-3</c:v>
                </c:pt>
                <c:pt idx="19093">
                  <c:v>1.246015617773428E-3</c:v>
                </c:pt>
                <c:pt idx="19094">
                  <c:v>1.2460089385221359E-3</c:v>
                </c:pt>
                <c:pt idx="19095">
                  <c:v>1.2460022597795067E-3</c:v>
                </c:pt>
                <c:pt idx="19096">
                  <c:v>1.2459955815454359E-3</c:v>
                </c:pt>
                <c:pt idx="19097">
                  <c:v>1.2459889038197703E-3</c:v>
                </c:pt>
                <c:pt idx="19098">
                  <c:v>1.2459822266023693E-3</c:v>
                </c:pt>
                <c:pt idx="19099">
                  <c:v>1.2459755498931723E-3</c:v>
                </c:pt>
                <c:pt idx="19100">
                  <c:v>1.2459688736919561E-3</c:v>
                </c:pt>
                <c:pt idx="19101">
                  <c:v>1.2459621979986838E-3</c:v>
                </c:pt>
                <c:pt idx="19102">
                  <c:v>1.2459555228131842E-3</c:v>
                </c:pt>
                <c:pt idx="19103">
                  <c:v>1.2459488481353607E-3</c:v>
                </c:pt>
                <c:pt idx="19104">
                  <c:v>1.2459421739650098E-3</c:v>
                </c:pt>
                <c:pt idx="19105">
                  <c:v>1.2459355003020902E-3</c:v>
                </c:pt>
                <c:pt idx="19106">
                  <c:v>1.2459288271464192E-3</c:v>
                </c:pt>
                <c:pt idx="19107">
                  <c:v>1.2459221544978906E-3</c:v>
                </c:pt>
                <c:pt idx="19108">
                  <c:v>1.2459154823563979E-3</c:v>
                </c:pt>
                <c:pt idx="19109">
                  <c:v>1.2459088107217773E-3</c:v>
                </c:pt>
                <c:pt idx="19110">
                  <c:v>1.2459021395939381E-3</c:v>
                </c:pt>
                <c:pt idx="19111">
                  <c:v>1.2458954689726885E-3</c:v>
                </c:pt>
                <c:pt idx="19112">
                  <c:v>1.2458887988579602E-3</c:v>
                </c:pt>
                <c:pt idx="19113">
                  <c:v>1.2458821292496039E-3</c:v>
                </c:pt>
                <c:pt idx="19114">
                  <c:v>1.2458754601475108E-3</c:v>
                </c:pt>
                <c:pt idx="19115">
                  <c:v>1.2458687915515724E-3</c:v>
                </c:pt>
                <c:pt idx="19116">
                  <c:v>1.2458621234615909E-3</c:v>
                </c:pt>
                <c:pt idx="19117">
                  <c:v>1.2458554558775069E-3</c:v>
                </c:pt>
                <c:pt idx="19118">
                  <c:v>1.2458487887991568E-3</c:v>
                </c:pt>
                <c:pt idx="19119">
                  <c:v>1.2458421222264629E-3</c:v>
                </c:pt>
                <c:pt idx="19120">
                  <c:v>1.2458354561592623E-3</c:v>
                </c:pt>
                <c:pt idx="19121">
                  <c:v>1.2458287905974365E-3</c:v>
                </c:pt>
                <c:pt idx="19122">
                  <c:v>1.2458221255408316E-3</c:v>
                </c:pt>
                <c:pt idx="19123">
                  <c:v>1.2458154609893729E-3</c:v>
                </c:pt>
                <c:pt idx="19124">
                  <c:v>1.2458087969428819E-3</c:v>
                </c:pt>
                <c:pt idx="19125">
                  <c:v>1.2458021334012853E-3</c:v>
                </c:pt>
                <c:pt idx="19126">
                  <c:v>1.2457954703644321E-3</c:v>
                </c:pt>
                <c:pt idx="19127">
                  <c:v>1.2457888078321821E-3</c:v>
                </c:pt>
                <c:pt idx="19128">
                  <c:v>1.2457821458044577E-3</c:v>
                </c:pt>
                <c:pt idx="19129">
                  <c:v>1.2457754842810748E-3</c:v>
                </c:pt>
                <c:pt idx="19130">
                  <c:v>1.245768823261928E-3</c:v>
                </c:pt>
                <c:pt idx="19131">
                  <c:v>1.2457621627469495E-3</c:v>
                </c:pt>
                <c:pt idx="19132">
                  <c:v>1.2457555027359409E-3</c:v>
                </c:pt>
                <c:pt idx="19133">
                  <c:v>1.2457488432288256E-3</c:v>
                </c:pt>
                <c:pt idx="19134">
                  <c:v>1.2457421842254038E-3</c:v>
                </c:pt>
                <c:pt idx="19135">
                  <c:v>1.2457355257256605E-3</c:v>
                </c:pt>
                <c:pt idx="19136">
                  <c:v>1.2457288677293987E-3</c:v>
                </c:pt>
                <c:pt idx="19137">
                  <c:v>1.245722210236506E-3</c:v>
                </c:pt>
                <c:pt idx="19138">
                  <c:v>1.2457155532468792E-3</c:v>
                </c:pt>
                <c:pt idx="19139">
                  <c:v>1.2457088967603709E-3</c:v>
                </c:pt>
                <c:pt idx="19140">
                  <c:v>1.2457022407768681E-3</c:v>
                </c:pt>
                <c:pt idx="19141">
                  <c:v>1.2456955852962589E-3</c:v>
                </c:pt>
                <c:pt idx="19142">
                  <c:v>1.2456889303184065E-3</c:v>
                </c:pt>
                <c:pt idx="19143">
                  <c:v>1.2456822758431761E-3</c:v>
                </c:pt>
                <c:pt idx="19144">
                  <c:v>1.2456756218704769E-3</c:v>
                </c:pt>
                <c:pt idx="19145">
                  <c:v>1.2456689684001542E-3</c:v>
                </c:pt>
                <c:pt idx="19146">
                  <c:v>1.2456623154320963E-3</c:v>
                </c:pt>
                <c:pt idx="19147">
                  <c:v>1.245655662966174E-3</c:v>
                </c:pt>
                <c:pt idx="19148">
                  <c:v>1.2456490110022776E-3</c:v>
                </c:pt>
                <c:pt idx="19149">
                  <c:v>1.245642359540297E-3</c:v>
                </c:pt>
                <c:pt idx="19150">
                  <c:v>1.2456357085800869E-3</c:v>
                </c:pt>
                <c:pt idx="19151">
                  <c:v>1.2456290581214899E-3</c:v>
                </c:pt>
                <c:pt idx="19152">
                  <c:v>1.2456224081644663E-3</c:v>
                </c:pt>
                <c:pt idx="19153">
                  <c:v>1.2456157587088334E-3</c:v>
                </c:pt>
                <c:pt idx="19154">
                  <c:v>1.245609109754483E-3</c:v>
                </c:pt>
                <c:pt idx="19155">
                  <c:v>1.2456024613012988E-3</c:v>
                </c:pt>
                <c:pt idx="19156">
                  <c:v>1.2455958133491391E-3</c:v>
                </c:pt>
                <c:pt idx="19157">
                  <c:v>1.2455891658979168E-3</c:v>
                </c:pt>
                <c:pt idx="19158">
                  <c:v>1.2455825189474975E-3</c:v>
                </c:pt>
                <c:pt idx="19159">
                  <c:v>1.245575872497725E-3</c:v>
                </c:pt>
                <c:pt idx="19160">
                  <c:v>1.2455692265485262E-3</c:v>
                </c:pt>
                <c:pt idx="19161">
                  <c:v>1.2455625810997662E-3</c:v>
                </c:pt>
                <c:pt idx="19162">
                  <c:v>1.245555936151325E-3</c:v>
                </c:pt>
                <c:pt idx="19163">
                  <c:v>1.2455492917030691E-3</c:v>
                </c:pt>
                <c:pt idx="19164">
                  <c:v>1.2455426477548863E-3</c:v>
                </c:pt>
                <c:pt idx="19165">
                  <c:v>1.2455360043066217E-3</c:v>
                </c:pt>
                <c:pt idx="19166">
                  <c:v>1.2455293613581799E-3</c:v>
                </c:pt>
                <c:pt idx="19167">
                  <c:v>1.2455227189094903E-3</c:v>
                </c:pt>
                <c:pt idx="19168">
                  <c:v>1.245516076960362E-3</c:v>
                </c:pt>
                <c:pt idx="19169">
                  <c:v>1.2455094355107144E-3</c:v>
                </c:pt>
                <c:pt idx="19170">
                  <c:v>1.2455027945603907E-3</c:v>
                </c:pt>
                <c:pt idx="19171">
                  <c:v>1.2454961541092978E-3</c:v>
                </c:pt>
                <c:pt idx="19172">
                  <c:v>1.2454895141573189E-3</c:v>
                </c:pt>
                <c:pt idx="19173">
                  <c:v>1.2454828747043034E-3</c:v>
                </c:pt>
                <c:pt idx="19174">
                  <c:v>1.2454762357501676E-3</c:v>
                </c:pt>
                <c:pt idx="19175">
                  <c:v>1.2454695972947628E-3</c:v>
                </c:pt>
                <c:pt idx="19176">
                  <c:v>1.2454629593379638E-3</c:v>
                </c:pt>
                <c:pt idx="19177">
                  <c:v>1.2454563218797074E-3</c:v>
                </c:pt>
                <c:pt idx="19178">
                  <c:v>1.2454496849198231E-3</c:v>
                </c:pt>
                <c:pt idx="19179">
                  <c:v>1.2454430484582146E-3</c:v>
                </c:pt>
                <c:pt idx="19180">
                  <c:v>1.2454364124947375E-3</c:v>
                </c:pt>
                <c:pt idx="19181">
                  <c:v>1.2454297770292627E-3</c:v>
                </c:pt>
                <c:pt idx="19182">
                  <c:v>1.2454231420617277E-3</c:v>
                </c:pt>
                <c:pt idx="19183">
                  <c:v>1.2454165075919622E-3</c:v>
                </c:pt>
                <c:pt idx="19184">
                  <c:v>1.245409873619869E-3</c:v>
                </c:pt>
                <c:pt idx="19185">
                  <c:v>1.2454032401453224E-3</c:v>
                </c:pt>
                <c:pt idx="19186">
                  <c:v>1.2453966071682039E-3</c:v>
                </c:pt>
                <c:pt idx="19187">
                  <c:v>1.2453899746884055E-3</c:v>
                </c:pt>
                <c:pt idx="19188">
                  <c:v>1.2453833427058031E-3</c:v>
                </c:pt>
                <c:pt idx="19189">
                  <c:v>1.2453767112202757E-3</c:v>
                </c:pt>
                <c:pt idx="19190">
                  <c:v>1.2453700802316882E-3</c:v>
                </c:pt>
                <c:pt idx="19191">
                  <c:v>1.2453634497399475E-3</c:v>
                </c:pt>
                <c:pt idx="19192">
                  <c:v>1.245356819744913E-3</c:v>
                </c:pt>
                <c:pt idx="19193">
                  <c:v>1.2453501902464973E-3</c:v>
                </c:pt>
                <c:pt idx="19194">
                  <c:v>1.2453435612445446E-3</c:v>
                </c:pt>
                <c:pt idx="19195">
                  <c:v>1.2453369327389853E-3</c:v>
                </c:pt>
                <c:pt idx="19196">
                  <c:v>1.2453303047296397E-3</c:v>
                </c:pt>
                <c:pt idx="19197">
                  <c:v>1.2453236772164604E-3</c:v>
                </c:pt>
                <c:pt idx="19198">
                  <c:v>1.2453170501992546E-3</c:v>
                </c:pt>
                <c:pt idx="19199">
                  <c:v>1.2453104236779637E-3</c:v>
                </c:pt>
                <c:pt idx="19200">
                  <c:v>1.2453037976524668E-3</c:v>
                </c:pt>
                <c:pt idx="19201">
                  <c:v>1.2452971721226098E-3</c:v>
                </c:pt>
                <c:pt idx="19202">
                  <c:v>1.2452905470882836E-3</c:v>
                </c:pt>
                <c:pt idx="19203">
                  <c:v>1.2452839225493922E-3</c:v>
                </c:pt>
                <c:pt idx="19204">
                  <c:v>1.2452772985058144E-3</c:v>
                </c:pt>
                <c:pt idx="19205">
                  <c:v>1.2452706749574087E-3</c:v>
                </c:pt>
                <c:pt idx="19206">
                  <c:v>1.2452640519040933E-3</c:v>
                </c:pt>
                <c:pt idx="19207">
                  <c:v>1.2452574293457387E-3</c:v>
                </c:pt>
                <c:pt idx="19208">
                  <c:v>1.2452508072821999E-3</c:v>
                </c:pt>
                <c:pt idx="19209">
                  <c:v>1.2452441857134092E-3</c:v>
                </c:pt>
                <c:pt idx="19210">
                  <c:v>1.2452375646392223E-3</c:v>
                </c:pt>
                <c:pt idx="19211">
                  <c:v>1.2452309440595189E-3</c:v>
                </c:pt>
                <c:pt idx="19212">
                  <c:v>1.2452243239741863E-3</c:v>
                </c:pt>
                <c:pt idx="19213">
                  <c:v>1.2452177043831255E-3</c:v>
                </c:pt>
                <c:pt idx="19214">
                  <c:v>1.2452110852861878E-3</c:v>
                </c:pt>
                <c:pt idx="19215">
                  <c:v>1.2452044666832905E-3</c:v>
                </c:pt>
                <c:pt idx="19216">
                  <c:v>1.2451978485742985E-3</c:v>
                </c:pt>
                <c:pt idx="19217">
                  <c:v>1.245191230959102E-3</c:v>
                </c:pt>
                <c:pt idx="19218">
                  <c:v>1.2451846138375848E-3</c:v>
                </c:pt>
                <c:pt idx="19219">
                  <c:v>1.2451779972096403E-3</c:v>
                </c:pt>
                <c:pt idx="19220">
                  <c:v>1.2451713810751554E-3</c:v>
                </c:pt>
                <c:pt idx="19221">
                  <c:v>1.2451647654339716E-3</c:v>
                </c:pt>
                <c:pt idx="19222">
                  <c:v>1.2451581502860259E-3</c:v>
                </c:pt>
                <c:pt idx="19223">
                  <c:v>1.24515153563117E-3</c:v>
                </c:pt>
                <c:pt idx="19224">
                  <c:v>1.2451449214692951E-3</c:v>
                </c:pt>
                <c:pt idx="19225">
                  <c:v>1.24513830780032E-3</c:v>
                </c:pt>
                <c:pt idx="19226">
                  <c:v>1.2451316946240623E-3</c:v>
                </c:pt>
                <c:pt idx="19227">
                  <c:v>1.245125081940473E-3</c:v>
                </c:pt>
                <c:pt idx="19228">
                  <c:v>1.2451184697493869E-3</c:v>
                </c:pt>
                <c:pt idx="19229">
                  <c:v>1.24511185805073E-3</c:v>
                </c:pt>
                <c:pt idx="19230">
                  <c:v>1.2451052468443996E-3</c:v>
                </c:pt>
                <c:pt idx="19231">
                  <c:v>1.2450986361302256E-3</c:v>
                </c:pt>
                <c:pt idx="19232">
                  <c:v>1.2450920259081345E-3</c:v>
                </c:pt>
                <c:pt idx="19233">
                  <c:v>1.2450854161779952E-3</c:v>
                </c:pt>
                <c:pt idx="19234">
                  <c:v>1.2450788069397031E-3</c:v>
                </c:pt>
                <c:pt idx="19235">
                  <c:v>1.2450721981931245E-3</c:v>
                </c:pt>
                <c:pt idx="19236">
                  <c:v>1.2450655899381689E-3</c:v>
                </c:pt>
                <c:pt idx="19237">
                  <c:v>1.245058982174693E-3</c:v>
                </c:pt>
                <c:pt idx="19238">
                  <c:v>1.2450523749026271E-3</c:v>
                </c:pt>
                <c:pt idx="19239">
                  <c:v>1.24504576812182E-3</c:v>
                </c:pt>
                <c:pt idx="19240">
                  <c:v>1.2450391618321819E-3</c:v>
                </c:pt>
                <c:pt idx="19241">
                  <c:v>1.2450325560336031E-3</c:v>
                </c:pt>
                <c:pt idx="19242">
                  <c:v>1.2450259507259399E-3</c:v>
                </c:pt>
                <c:pt idx="19243">
                  <c:v>1.2450193459091013E-3</c:v>
                </c:pt>
                <c:pt idx="19244">
                  <c:v>1.2450127415829747E-3</c:v>
                </c:pt>
                <c:pt idx="19245">
                  <c:v>1.2450061377474325E-3</c:v>
                </c:pt>
                <c:pt idx="19246">
                  <c:v>1.2449995344023907E-3</c:v>
                </c:pt>
                <c:pt idx="19247">
                  <c:v>1.2449929315477E-3</c:v>
                </c:pt>
                <c:pt idx="19248">
                  <c:v>1.2449863291832573E-3</c:v>
                </c:pt>
                <c:pt idx="19249">
                  <c:v>1.2449797273089492E-3</c:v>
                </c:pt>
                <c:pt idx="19250">
                  <c:v>1.2449731259246909E-3</c:v>
                </c:pt>
                <c:pt idx="19251">
                  <c:v>1.2449665250303518E-3</c:v>
                </c:pt>
                <c:pt idx="19252">
                  <c:v>1.2449599246258155E-3</c:v>
                </c:pt>
                <c:pt idx="19253">
                  <c:v>1.2449533247109576E-3</c:v>
                </c:pt>
                <c:pt idx="19254">
                  <c:v>1.2449467252857E-3</c:v>
                </c:pt>
                <c:pt idx="19255">
                  <c:v>1.2449401263499315E-3</c:v>
                </c:pt>
                <c:pt idx="19256">
                  <c:v>1.244933527903478E-3</c:v>
                </c:pt>
                <c:pt idx="19257">
                  <c:v>1.2449269299462857E-3</c:v>
                </c:pt>
                <c:pt idx="19258">
                  <c:v>1.2449203324782126E-3</c:v>
                </c:pt>
                <c:pt idx="19259">
                  <c:v>1.2449137354991924E-3</c:v>
                </c:pt>
                <c:pt idx="19260">
                  <c:v>1.2449071390090601E-3</c:v>
                </c:pt>
                <c:pt idx="19261">
                  <c:v>1.2449005430077247E-3</c:v>
                </c:pt>
                <c:pt idx="19262">
                  <c:v>1.2448939474950706E-3</c:v>
                </c:pt>
                <c:pt idx="19263">
                  <c:v>1.244887352471013E-3</c:v>
                </c:pt>
                <c:pt idx="19264">
                  <c:v>1.244880757935415E-3</c:v>
                </c:pt>
                <c:pt idx="19265">
                  <c:v>1.2448741638881708E-3</c:v>
                </c:pt>
                <c:pt idx="19266">
                  <c:v>1.2448675703291504E-3</c:v>
                </c:pt>
                <c:pt idx="19267">
                  <c:v>1.2448609772582773E-3</c:v>
                </c:pt>
                <c:pt idx="19268">
                  <c:v>1.2448543846754489E-3</c:v>
                </c:pt>
                <c:pt idx="19269">
                  <c:v>1.2448477925804879E-3</c:v>
                </c:pt>
                <c:pt idx="19270">
                  <c:v>1.2448412009733519E-3</c:v>
                </c:pt>
                <c:pt idx="19271">
                  <c:v>1.2448346098538961E-3</c:v>
                </c:pt>
                <c:pt idx="19272">
                  <c:v>1.2448280192220306E-3</c:v>
                </c:pt>
                <c:pt idx="19273">
                  <c:v>1.2448214290776245E-3</c:v>
                </c:pt>
                <c:pt idx="19274">
                  <c:v>1.244814839420611E-3</c:v>
                </c:pt>
                <c:pt idx="19275">
                  <c:v>1.2448082502507995E-3</c:v>
                </c:pt>
                <c:pt idx="19276">
                  <c:v>1.2448016615681523E-3</c:v>
                </c:pt>
                <c:pt idx="19277">
                  <c:v>1.2447950733725256E-3</c:v>
                </c:pt>
                <c:pt idx="19278">
                  <c:v>1.244788485663822E-3</c:v>
                </c:pt>
                <c:pt idx="19279">
                  <c:v>1.2447818984419139E-3</c:v>
                </c:pt>
                <c:pt idx="19280">
                  <c:v>1.2447753117067206E-3</c:v>
                </c:pt>
                <c:pt idx="19281">
                  <c:v>1.2447687254581218E-3</c:v>
                </c:pt>
                <c:pt idx="19282">
                  <c:v>1.2447621396959895E-3</c:v>
                </c:pt>
                <c:pt idx="19283">
                  <c:v>1.2447555544202189E-3</c:v>
                </c:pt>
                <c:pt idx="19284">
                  <c:v>1.2447489696307465E-3</c:v>
                </c:pt>
                <c:pt idx="19285">
                  <c:v>1.2447423853273925E-3</c:v>
                </c:pt>
                <c:pt idx="19286">
                  <c:v>1.2447358015101016E-3</c:v>
                </c:pt>
                <c:pt idx="19287">
                  <c:v>1.2447292181787457E-3</c:v>
                </c:pt>
                <c:pt idx="19288">
                  <c:v>1.2447226353332239E-3</c:v>
                </c:pt>
                <c:pt idx="19289">
                  <c:v>1.2447160529733988E-3</c:v>
                </c:pt>
                <c:pt idx="19290">
                  <c:v>1.2447094710991923E-3</c:v>
                </c:pt>
                <c:pt idx="19291">
                  <c:v>1.2447028897104725E-3</c:v>
                </c:pt>
                <c:pt idx="19292">
                  <c:v>1.2446963088071754E-3</c:v>
                </c:pt>
                <c:pt idx="19293">
                  <c:v>1.24468972838913E-3</c:v>
                </c:pt>
                <c:pt idx="19294">
                  <c:v>1.2446831484562611E-3</c:v>
                </c:pt>
                <c:pt idx="19295">
                  <c:v>1.2446765690084887E-3</c:v>
                </c:pt>
                <c:pt idx="19296">
                  <c:v>1.2446699900456599E-3</c:v>
                </c:pt>
                <c:pt idx="19297">
                  <c:v>1.2446634115676712E-3</c:v>
                </c:pt>
                <c:pt idx="19298">
                  <c:v>1.2446568335744317E-3</c:v>
                </c:pt>
                <c:pt idx="19299">
                  <c:v>1.2446502560658212E-3</c:v>
                </c:pt>
                <c:pt idx="19300">
                  <c:v>1.24464367904176E-3</c:v>
                </c:pt>
                <c:pt idx="19301">
                  <c:v>1.2446371025021192E-3</c:v>
                </c:pt>
                <c:pt idx="19302">
                  <c:v>1.2446305264467745E-3</c:v>
                </c:pt>
                <c:pt idx="19303">
                  <c:v>1.244623950875648E-3</c:v>
                </c:pt>
                <c:pt idx="19304">
                  <c:v>1.2446173757885894E-3</c:v>
                </c:pt>
                <c:pt idx="19305">
                  <c:v>1.2446108011855445E-3</c:v>
                </c:pt>
                <c:pt idx="19306">
                  <c:v>1.2446042270663764E-3</c:v>
                </c:pt>
                <c:pt idx="19307">
                  <c:v>1.2445976534309815E-3</c:v>
                </c:pt>
                <c:pt idx="19308">
                  <c:v>1.2445910802792691E-3</c:v>
                </c:pt>
                <c:pt idx="19309">
                  <c:v>1.2445845076111022E-3</c:v>
                </c:pt>
                <c:pt idx="19310">
                  <c:v>1.2445779354263975E-3</c:v>
                </c:pt>
                <c:pt idx="19311">
                  <c:v>1.2445713637250131E-3</c:v>
                </c:pt>
                <c:pt idx="19312">
                  <c:v>1.2445647925069265E-3</c:v>
                </c:pt>
                <c:pt idx="19313">
                  <c:v>1.2445582217719463E-3</c:v>
                </c:pt>
                <c:pt idx="19314">
                  <c:v>1.2445516515199881E-3</c:v>
                </c:pt>
                <c:pt idx="19315">
                  <c:v>1.2445450817509471E-3</c:v>
                </c:pt>
                <c:pt idx="19316">
                  <c:v>1.2445385124647574E-3</c:v>
                </c:pt>
                <c:pt idx="19317">
                  <c:v>1.2445319436612721E-3</c:v>
                </c:pt>
                <c:pt idx="19318">
                  <c:v>1.2445253753403879E-3</c:v>
                </c:pt>
                <c:pt idx="19319">
                  <c:v>1.2445188075019755E-3</c:v>
                </c:pt>
                <c:pt idx="19320">
                  <c:v>1.2445122401459655E-3</c:v>
                </c:pt>
                <c:pt idx="19321">
                  <c:v>1.2445056732722493E-3</c:v>
                </c:pt>
                <c:pt idx="19322">
                  <c:v>1.244499106880727E-3</c:v>
                </c:pt>
                <c:pt idx="19323">
                  <c:v>1.2444925409712613E-3</c:v>
                </c:pt>
                <c:pt idx="19324">
                  <c:v>1.2444859755437719E-3</c:v>
                </c:pt>
                <c:pt idx="19325">
                  <c:v>1.2444794105981368E-3</c:v>
                </c:pt>
                <c:pt idx="19326">
                  <c:v>1.2444728461342863E-3</c:v>
                </c:pt>
                <c:pt idx="19327">
                  <c:v>1.2444662821520826E-3</c:v>
                </c:pt>
                <c:pt idx="19328">
                  <c:v>1.2444597186514268E-3</c:v>
                </c:pt>
                <c:pt idx="19329">
                  <c:v>1.2444531556322022E-3</c:v>
                </c:pt>
                <c:pt idx="19330">
                  <c:v>1.2444465930943329E-3</c:v>
                </c:pt>
                <c:pt idx="19331">
                  <c:v>1.2444400310376883E-3</c:v>
                </c:pt>
                <c:pt idx="19332">
                  <c:v>1.2444334694621622E-3</c:v>
                </c:pt>
                <c:pt idx="19333">
                  <c:v>1.2444269083676897E-3</c:v>
                </c:pt>
                <c:pt idx="19334">
                  <c:v>1.2444203477541193E-3</c:v>
                </c:pt>
                <c:pt idx="19335">
                  <c:v>1.2444137876213596E-3</c:v>
                </c:pt>
                <c:pt idx="19336">
                  <c:v>1.2444072279693345E-3</c:v>
                </c:pt>
                <c:pt idx="19337">
                  <c:v>1.2444006687979091E-3</c:v>
                </c:pt>
                <c:pt idx="19338">
                  <c:v>1.2443941101069821E-3</c:v>
                </c:pt>
                <c:pt idx="19339">
                  <c:v>1.2443875518964541E-3</c:v>
                </c:pt>
                <c:pt idx="19340">
                  <c:v>1.2443809941662138E-3</c:v>
                </c:pt>
                <c:pt idx="19341">
                  <c:v>1.2443744369161791E-3</c:v>
                </c:pt>
                <c:pt idx="19342">
                  <c:v>1.2443678801462253E-3</c:v>
                </c:pt>
                <c:pt idx="19343">
                  <c:v>1.2443613238562741E-3</c:v>
                </c:pt>
                <c:pt idx="19344">
                  <c:v>1.2443547680461857E-3</c:v>
                </c:pt>
                <c:pt idx="19345">
                  <c:v>1.2443482127158655E-3</c:v>
                </c:pt>
                <c:pt idx="19346">
                  <c:v>1.2443416578652158E-3</c:v>
                </c:pt>
                <c:pt idx="19347">
                  <c:v>1.244335103494148E-3</c:v>
                </c:pt>
                <c:pt idx="19348">
                  <c:v>1.2443285496025391E-3</c:v>
                </c:pt>
                <c:pt idx="19349">
                  <c:v>1.2443219961903007E-3</c:v>
                </c:pt>
                <c:pt idx="19350">
                  <c:v>1.244315443257324E-3</c:v>
                </c:pt>
                <c:pt idx="19351">
                  <c:v>1.2443088908034921E-3</c:v>
                </c:pt>
                <c:pt idx="19352">
                  <c:v>1.244302338828731E-3</c:v>
                </c:pt>
                <c:pt idx="19353">
                  <c:v>1.2442957873329006E-3</c:v>
                </c:pt>
                <c:pt idx="19354">
                  <c:v>1.2442892363159449E-3</c:v>
                </c:pt>
                <c:pt idx="19355">
                  <c:v>1.2442826857777241E-3</c:v>
                </c:pt>
                <c:pt idx="19356">
                  <c:v>1.2442761357181484E-3</c:v>
                </c:pt>
                <c:pt idx="19357">
                  <c:v>1.2442695861371064E-3</c:v>
                </c:pt>
                <c:pt idx="19358">
                  <c:v>1.2442630370345235E-3</c:v>
                </c:pt>
                <c:pt idx="19359">
                  <c:v>1.244256488410266E-3</c:v>
                </c:pt>
                <c:pt idx="19360">
                  <c:v>1.2442499402642393E-3</c:v>
                </c:pt>
                <c:pt idx="19361">
                  <c:v>1.2442433925963254E-3</c:v>
                </c:pt>
                <c:pt idx="19362">
                  <c:v>1.2442368454064691E-3</c:v>
                </c:pt>
                <c:pt idx="19363">
                  <c:v>1.2442302986945515E-3</c:v>
                </c:pt>
                <c:pt idx="19364">
                  <c:v>1.2442237524604393E-3</c:v>
                </c:pt>
                <c:pt idx="19365">
                  <c:v>1.2442172067040466E-3</c:v>
                </c:pt>
                <c:pt idx="19366">
                  <c:v>1.2442106614252953E-3</c:v>
                </c:pt>
                <c:pt idx="19367">
                  <c:v>1.2442041166240707E-3</c:v>
                </c:pt>
                <c:pt idx="19368">
                  <c:v>1.2441975723002485E-3</c:v>
                </c:pt>
                <c:pt idx="19369">
                  <c:v>1.2441910284537478E-3</c:v>
                </c:pt>
                <c:pt idx="19370">
                  <c:v>1.2441844850844645E-3</c:v>
                </c:pt>
                <c:pt idx="19371">
                  <c:v>1.2441779421922877E-3</c:v>
                </c:pt>
                <c:pt idx="19372">
                  <c:v>1.2441713997771321E-3</c:v>
                </c:pt>
                <c:pt idx="19373">
                  <c:v>1.2441648578388914E-3</c:v>
                </c:pt>
                <c:pt idx="19374">
                  <c:v>1.2441583163774865E-3</c:v>
                </c:pt>
                <c:pt idx="19375">
                  <c:v>1.2441517753927751E-3</c:v>
                </c:pt>
                <c:pt idx="19376">
                  <c:v>1.2441452348846852E-3</c:v>
                </c:pt>
                <c:pt idx="19377">
                  <c:v>1.2441386948530918E-3</c:v>
                </c:pt>
                <c:pt idx="19378">
                  <c:v>1.244132155297928E-3</c:v>
                </c:pt>
                <c:pt idx="19379">
                  <c:v>1.244125616219063E-3</c:v>
                </c:pt>
                <c:pt idx="19380">
                  <c:v>1.2441190776164006E-3</c:v>
                </c:pt>
                <c:pt idx="19381">
                  <c:v>1.2441125394898492E-3</c:v>
                </c:pt>
                <c:pt idx="19382">
                  <c:v>1.2441060018393126E-3</c:v>
                </c:pt>
                <c:pt idx="19383">
                  <c:v>1.2440994646646854E-3</c:v>
                </c:pt>
                <c:pt idx="19384">
                  <c:v>1.244092927965883E-3</c:v>
                </c:pt>
                <c:pt idx="19385">
                  <c:v>1.2440863917427757E-3</c:v>
                </c:pt>
                <c:pt idx="19386">
                  <c:v>1.244079855995295E-3</c:v>
                </c:pt>
                <c:pt idx="19387">
                  <c:v>1.2440733207233099E-3</c:v>
                </c:pt>
                <c:pt idx="19388">
                  <c:v>1.2440667859267246E-3</c:v>
                </c:pt>
                <c:pt idx="19389">
                  <c:v>1.2440602516054426E-3</c:v>
                </c:pt>
                <c:pt idx="19390">
                  <c:v>1.2440537177593868E-3</c:v>
                </c:pt>
                <c:pt idx="19391">
                  <c:v>1.2440471843884146E-3</c:v>
                </c:pt>
                <c:pt idx="19392">
                  <c:v>1.2440406514925009E-3</c:v>
                </c:pt>
                <c:pt idx="19393">
                  <c:v>1.2440341190714677E-3</c:v>
                </c:pt>
                <c:pt idx="19394">
                  <c:v>1.2440275871252837E-3</c:v>
                </c:pt>
                <c:pt idx="19395">
                  <c:v>1.2440210556537918E-3</c:v>
                </c:pt>
                <c:pt idx="19396">
                  <c:v>1.2440145246569105E-3</c:v>
                </c:pt>
                <c:pt idx="19397">
                  <c:v>1.2440079941345296E-3</c:v>
                </c:pt>
                <c:pt idx="19398">
                  <c:v>1.2440014640866038E-3</c:v>
                </c:pt>
                <c:pt idx="19399">
                  <c:v>1.2439949345129841E-3</c:v>
                </c:pt>
                <c:pt idx="19400">
                  <c:v>1.2439884054135807E-3</c:v>
                </c:pt>
                <c:pt idx="19401">
                  <c:v>1.2439818767883148E-3</c:v>
                </c:pt>
                <c:pt idx="19402">
                  <c:v>1.2439753486370507E-3</c:v>
                </c:pt>
                <c:pt idx="19403">
                  <c:v>1.2439688209597156E-3</c:v>
                </c:pt>
                <c:pt idx="19404">
                  <c:v>1.2439622937562213E-3</c:v>
                </c:pt>
                <c:pt idx="19405">
                  <c:v>1.2439557670264525E-3</c:v>
                </c:pt>
                <c:pt idx="19406">
                  <c:v>1.2439492407703052E-3</c:v>
                </c:pt>
                <c:pt idx="19407">
                  <c:v>1.2439427149876982E-3</c:v>
                </c:pt>
                <c:pt idx="19408">
                  <c:v>1.2439361896785437E-3</c:v>
                </c:pt>
                <c:pt idx="19409">
                  <c:v>1.2439296648427023E-3</c:v>
                </c:pt>
                <c:pt idx="19410">
                  <c:v>1.2439231404800992E-3</c:v>
                </c:pt>
                <c:pt idx="19411">
                  <c:v>1.2439166165906694E-3</c:v>
                </c:pt>
                <c:pt idx="19412">
                  <c:v>1.2439100931742519E-3</c:v>
                </c:pt>
                <c:pt idx="19413">
                  <c:v>1.243903570230791E-3</c:v>
                </c:pt>
                <c:pt idx="19414">
                  <c:v>1.243897047760169E-3</c:v>
                </c:pt>
                <c:pt idx="19415">
                  <c:v>1.2438905257623053E-3</c:v>
                </c:pt>
                <c:pt idx="19416">
                  <c:v>1.2438840042370957E-3</c:v>
                </c:pt>
                <c:pt idx="19417">
                  <c:v>1.2438774831844467E-3</c:v>
                </c:pt>
                <c:pt idx="19418">
                  <c:v>1.2438709626042611E-3</c:v>
                </c:pt>
                <c:pt idx="19419">
                  <c:v>1.2438644424964498E-3</c:v>
                </c:pt>
                <c:pt idx="19420">
                  <c:v>1.2438579228608887E-3</c:v>
                </c:pt>
                <c:pt idx="19421">
                  <c:v>1.2438514036975073E-3</c:v>
                </c:pt>
                <c:pt idx="19422">
                  <c:v>1.2438448850061929E-3</c:v>
                </c:pt>
                <c:pt idx="19423">
                  <c:v>1.243838366786868E-3</c:v>
                </c:pt>
                <c:pt idx="19424">
                  <c:v>1.243831849039401E-3</c:v>
                </c:pt>
                <c:pt idx="19425">
                  <c:v>1.2438253317637604E-3</c:v>
                </c:pt>
                <c:pt idx="19426">
                  <c:v>1.2438188149597846E-3</c:v>
                </c:pt>
                <c:pt idx="19427">
                  <c:v>1.2438122986273999E-3</c:v>
                </c:pt>
                <c:pt idx="19428">
                  <c:v>1.243805782766497E-3</c:v>
                </c:pt>
                <c:pt idx="19429">
                  <c:v>1.2437992673770028E-3</c:v>
                </c:pt>
                <c:pt idx="19430">
                  <c:v>1.2437927524588228E-3</c:v>
                </c:pt>
                <c:pt idx="19431">
                  <c:v>1.243786238011835E-3</c:v>
                </c:pt>
                <c:pt idx="19432">
                  <c:v>1.2437797240359599E-3</c:v>
                </c:pt>
                <c:pt idx="19433">
                  <c:v>1.2437732105311052E-3</c:v>
                </c:pt>
                <c:pt idx="19434">
                  <c:v>1.2437666974971812E-3</c:v>
                </c:pt>
                <c:pt idx="19435">
                  <c:v>1.2437601849340704E-3</c:v>
                </c:pt>
                <c:pt idx="19436">
                  <c:v>1.2437536728416873E-3</c:v>
                </c:pt>
                <c:pt idx="19437">
                  <c:v>1.2437471612199522E-3</c:v>
                </c:pt>
                <c:pt idx="19438">
                  <c:v>1.2437406500687448E-3</c:v>
                </c:pt>
                <c:pt idx="19439">
                  <c:v>1.2437341393879765E-3</c:v>
                </c:pt>
                <c:pt idx="19440">
                  <c:v>1.2437276291775601E-3</c:v>
                </c:pt>
                <c:pt idx="19441">
                  <c:v>1.2437211194373772E-3</c:v>
                </c:pt>
                <c:pt idx="19442">
                  <c:v>1.2437146101673892E-3</c:v>
                </c:pt>
                <c:pt idx="19443">
                  <c:v>1.2437081013674373E-3</c:v>
                </c:pt>
                <c:pt idx="19444">
                  <c:v>1.2437015930374733E-3</c:v>
                </c:pt>
                <c:pt idx="19445">
                  <c:v>1.243695085177376E-3</c:v>
                </c:pt>
                <c:pt idx="19446">
                  <c:v>1.2436885777870562E-3</c:v>
                </c:pt>
                <c:pt idx="19447">
                  <c:v>1.2436820708664135E-3</c:v>
                </c:pt>
                <c:pt idx="19448">
                  <c:v>1.2436755644153726E-3</c:v>
                </c:pt>
                <c:pt idx="19449">
                  <c:v>1.2436690584338213E-3</c:v>
                </c:pt>
                <c:pt idx="19450">
                  <c:v>1.2436625529216711E-3</c:v>
                </c:pt>
                <c:pt idx="19451">
                  <c:v>1.2436560478788295E-3</c:v>
                </c:pt>
                <c:pt idx="19452">
                  <c:v>1.2436495433052047E-3</c:v>
                </c:pt>
                <c:pt idx="19453">
                  <c:v>1.2436430392007037E-3</c:v>
                </c:pt>
                <c:pt idx="19454">
                  <c:v>1.2436365355652187E-3</c:v>
                </c:pt>
                <c:pt idx="19455">
                  <c:v>1.243630032398657E-3</c:v>
                </c:pt>
                <c:pt idx="19456">
                  <c:v>1.2436235297009707E-3</c:v>
                </c:pt>
                <c:pt idx="19457">
                  <c:v>1.2436170274720084E-3</c:v>
                </c:pt>
                <c:pt idx="19458">
                  <c:v>1.2436105257116895E-3</c:v>
                </c:pt>
                <c:pt idx="19459">
                  <c:v>1.2436040244199387E-3</c:v>
                </c:pt>
                <c:pt idx="19460">
                  <c:v>1.243597523596615E-3</c:v>
                </c:pt>
                <c:pt idx="19461">
                  <c:v>1.2435910232416688E-3</c:v>
                </c:pt>
                <c:pt idx="19462">
                  <c:v>1.243584523355033E-3</c:v>
                </c:pt>
                <c:pt idx="19463">
                  <c:v>1.2435780239365788E-3</c:v>
                </c:pt>
                <c:pt idx="19464">
                  <c:v>1.2435715249861962E-3</c:v>
                </c:pt>
                <c:pt idx="19465">
                  <c:v>1.2435650265038116E-3</c:v>
                </c:pt>
                <c:pt idx="19466">
                  <c:v>1.2435585284893459E-3</c:v>
                </c:pt>
                <c:pt idx="19467">
                  <c:v>1.2435520309426826E-3</c:v>
                </c:pt>
                <c:pt idx="19468">
                  <c:v>1.2435455338637271E-3</c:v>
                </c:pt>
                <c:pt idx="19469">
                  <c:v>1.2435390372524248E-3</c:v>
                </c:pt>
                <c:pt idx="19470">
                  <c:v>1.2435325411086588E-3</c:v>
                </c:pt>
                <c:pt idx="19471">
                  <c:v>1.2435260454323146E-3</c:v>
                </c:pt>
                <c:pt idx="19472">
                  <c:v>1.2435195502233263E-3</c:v>
                </c:pt>
                <c:pt idx="19473">
                  <c:v>1.243513055481591E-3</c:v>
                </c:pt>
                <c:pt idx="19474">
                  <c:v>1.2435065612070215E-3</c:v>
                </c:pt>
                <c:pt idx="19475">
                  <c:v>1.2435000673995118E-3</c:v>
                </c:pt>
                <c:pt idx="19476">
                  <c:v>1.2434935740589959E-3</c:v>
                </c:pt>
                <c:pt idx="19477">
                  <c:v>1.2434870811853693E-3</c:v>
                </c:pt>
                <c:pt idx="19478">
                  <c:v>1.2434805887785209E-3</c:v>
                </c:pt>
                <c:pt idx="19479">
                  <c:v>1.2434740968384169E-3</c:v>
                </c:pt>
                <c:pt idx="19480">
                  <c:v>1.2434676053648874E-3</c:v>
                </c:pt>
                <c:pt idx="19481">
                  <c:v>1.2434611143578797E-3</c:v>
                </c:pt>
                <c:pt idx="19482">
                  <c:v>1.2434546238173057E-3</c:v>
                </c:pt>
                <c:pt idx="19483">
                  <c:v>1.2434481337430898E-3</c:v>
                </c:pt>
                <c:pt idx="19484">
                  <c:v>1.2434416441350997E-3</c:v>
                </c:pt>
                <c:pt idx="19485">
                  <c:v>1.2434351549932767E-3</c:v>
                </c:pt>
                <c:pt idx="19486">
                  <c:v>1.2434286663175122E-3</c:v>
                </c:pt>
                <c:pt idx="19487">
                  <c:v>1.2434221781077272E-3</c:v>
                </c:pt>
                <c:pt idx="19488">
                  <c:v>1.2434156903638202E-3</c:v>
                </c:pt>
                <c:pt idx="19489">
                  <c:v>1.2434092030857162E-3</c:v>
                </c:pt>
                <c:pt idx="19490">
                  <c:v>1.2434027162732903E-3</c:v>
                </c:pt>
                <c:pt idx="19491">
                  <c:v>1.2433962299264836E-3</c:v>
                </c:pt>
                <c:pt idx="19492">
                  <c:v>1.2433897440451776E-3</c:v>
                </c:pt>
                <c:pt idx="19493">
                  <c:v>1.2433832586293298E-3</c:v>
                </c:pt>
                <c:pt idx="19494">
                  <c:v>1.2433767736787979E-3</c:v>
                </c:pt>
                <c:pt idx="19495">
                  <c:v>1.2433702891935011E-3</c:v>
                </c:pt>
                <c:pt idx="19496">
                  <c:v>1.2433638051733717E-3</c:v>
                </c:pt>
                <c:pt idx="19497">
                  <c:v>1.243357321618285E-3</c:v>
                </c:pt>
                <c:pt idx="19498">
                  <c:v>1.2433508385282011E-3</c:v>
                </c:pt>
                <c:pt idx="19499">
                  <c:v>1.2433443559030171E-3</c:v>
                </c:pt>
                <c:pt idx="19500">
                  <c:v>1.2433378737426088E-3</c:v>
                </c:pt>
                <c:pt idx="19501">
                  <c:v>1.2433313920468963E-3</c:v>
                </c:pt>
                <c:pt idx="19502">
                  <c:v>1.2433249108158163E-3</c:v>
                </c:pt>
                <c:pt idx="19503">
                  <c:v>1.2433184300492696E-3</c:v>
                </c:pt>
                <c:pt idx="19504">
                  <c:v>1.2433119497471496E-3</c:v>
                </c:pt>
                <c:pt idx="19505">
                  <c:v>1.2433054699093709E-3</c:v>
                </c:pt>
                <c:pt idx="19506">
                  <c:v>1.2432989905358331E-3</c:v>
                </c:pt>
                <c:pt idx="19507">
                  <c:v>1.2432925116264864E-3</c:v>
                </c:pt>
                <c:pt idx="19508">
                  <c:v>1.243286033181206E-3</c:v>
                </c:pt>
                <c:pt idx="19509">
                  <c:v>1.24327955519992E-3</c:v>
                </c:pt>
                <c:pt idx="19510">
                  <c:v>1.2432730776825275E-3</c:v>
                </c:pt>
                <c:pt idx="19511">
                  <c:v>1.2432666006289717E-3</c:v>
                </c:pt>
                <c:pt idx="19512">
                  <c:v>1.2432601240391034E-3</c:v>
                </c:pt>
                <c:pt idx="19513">
                  <c:v>1.243253647912865E-3</c:v>
                </c:pt>
                <c:pt idx="19514">
                  <c:v>1.2432471722501736E-3</c:v>
                </c:pt>
                <c:pt idx="19515">
                  <c:v>1.2432406970509283E-3</c:v>
                </c:pt>
                <c:pt idx="19516">
                  <c:v>1.2432342223150849E-3</c:v>
                </c:pt>
                <c:pt idx="19517">
                  <c:v>1.2432277480424634E-3</c:v>
                </c:pt>
                <c:pt idx="19518">
                  <c:v>1.2432212742330548E-3</c:v>
                </c:pt>
                <c:pt idx="19519">
                  <c:v>1.2432148008867572E-3</c:v>
                </c:pt>
                <c:pt idx="19520">
                  <c:v>1.2432083280034649E-3</c:v>
                </c:pt>
                <c:pt idx="19521">
                  <c:v>1.2432018555830601E-3</c:v>
                </c:pt>
                <c:pt idx="19522">
                  <c:v>1.243195383625539E-3</c:v>
                </c:pt>
                <c:pt idx="19523">
                  <c:v>1.2431889121307339E-3</c:v>
                </c:pt>
                <c:pt idx="19524">
                  <c:v>1.2431824410985923E-3</c:v>
                </c:pt>
                <c:pt idx="19525">
                  <c:v>1.2431759705290194E-3</c:v>
                </c:pt>
                <c:pt idx="19526">
                  <c:v>1.2431695004219265E-3</c:v>
                </c:pt>
                <c:pt idx="19527">
                  <c:v>1.2431630307772252E-3</c:v>
                </c:pt>
                <c:pt idx="19528">
                  <c:v>1.2431565615948464E-3</c:v>
                </c:pt>
                <c:pt idx="19529">
                  <c:v>1.2431500928746769E-3</c:v>
                </c:pt>
                <c:pt idx="19530">
                  <c:v>1.2431436246166134E-3</c:v>
                </c:pt>
                <c:pt idx="19531">
                  <c:v>1.2431371568206206E-3</c:v>
                </c:pt>
                <c:pt idx="19532">
                  <c:v>1.2431306894865757E-3</c:v>
                </c:pt>
                <c:pt idx="19533">
                  <c:v>1.2431242226143958E-3</c:v>
                </c:pt>
                <c:pt idx="19534">
                  <c:v>1.2431177562039933E-3</c:v>
                </c:pt>
                <c:pt idx="19535">
                  <c:v>1.2431112902553006E-3</c:v>
                </c:pt>
                <c:pt idx="19536">
                  <c:v>1.243104824768187E-3</c:v>
                </c:pt>
                <c:pt idx="19537">
                  <c:v>1.2430983597426248E-3</c:v>
                </c:pt>
                <c:pt idx="19538">
                  <c:v>1.2430918951784795E-3</c:v>
                </c:pt>
                <c:pt idx="19539">
                  <c:v>1.2430854310756666E-3</c:v>
                </c:pt>
                <c:pt idx="19540">
                  <c:v>1.2430789674341114E-3</c:v>
                </c:pt>
                <c:pt idx="19541">
                  <c:v>1.2430725042537501E-3</c:v>
                </c:pt>
                <c:pt idx="19542">
                  <c:v>1.2430660415344752E-3</c:v>
                </c:pt>
                <c:pt idx="19543">
                  <c:v>1.2430595792761766E-3</c:v>
                </c:pt>
                <c:pt idx="19544">
                  <c:v>1.243053117478783E-3</c:v>
                </c:pt>
                <c:pt idx="19545">
                  <c:v>1.243046656142238E-3</c:v>
                </c:pt>
                <c:pt idx="19546">
                  <c:v>1.2430401952664271E-3</c:v>
                </c:pt>
                <c:pt idx="19547">
                  <c:v>1.2430337348512521E-3</c:v>
                </c:pt>
                <c:pt idx="19548">
                  <c:v>1.243027274896655E-3</c:v>
                </c:pt>
                <c:pt idx="19549">
                  <c:v>1.2430208154025504E-3</c:v>
                </c:pt>
                <c:pt idx="19550">
                  <c:v>1.243014356368822E-3</c:v>
                </c:pt>
                <c:pt idx="19551">
                  <c:v>1.2430078977953933E-3</c:v>
                </c:pt>
                <c:pt idx="19552">
                  <c:v>1.2430014396822059E-3</c:v>
                </c:pt>
                <c:pt idx="19553">
                  <c:v>1.2429949820291445E-3</c:v>
                </c:pt>
                <c:pt idx="19554">
                  <c:v>1.2429885248361348E-3</c:v>
                </c:pt>
                <c:pt idx="19555">
                  <c:v>1.2429820681030899E-3</c:v>
                </c:pt>
                <c:pt idx="19556">
                  <c:v>1.242975611829933E-3</c:v>
                </c:pt>
                <c:pt idx="19557">
                  <c:v>1.242969156016571E-3</c:v>
                </c:pt>
                <c:pt idx="19558">
                  <c:v>1.2429627006629253E-3</c:v>
                </c:pt>
                <c:pt idx="19559">
                  <c:v>1.2429562457688698E-3</c:v>
                </c:pt>
                <c:pt idx="19560">
                  <c:v>1.2429497913343721E-3</c:v>
                </c:pt>
                <c:pt idx="19561">
                  <c:v>1.2429433373593239E-3</c:v>
                </c:pt>
                <c:pt idx="19562">
                  <c:v>1.2429368838436463E-3</c:v>
                </c:pt>
                <c:pt idx="19563">
                  <c:v>1.2429304307872409E-3</c:v>
                </c:pt>
                <c:pt idx="19564">
                  <c:v>1.2429239781900437E-3</c:v>
                </c:pt>
                <c:pt idx="19565">
                  <c:v>1.2429175260519644E-3</c:v>
                </c:pt>
                <c:pt idx="19566">
                  <c:v>1.2429110743728841E-3</c:v>
                </c:pt>
                <c:pt idx="19567">
                  <c:v>1.2429046231527633E-3</c:v>
                </c:pt>
                <c:pt idx="19568">
                  <c:v>1.2428981723915213E-3</c:v>
                </c:pt>
                <c:pt idx="19569">
                  <c:v>1.2428917220890273E-3</c:v>
                </c:pt>
                <c:pt idx="19570">
                  <c:v>1.2428852722452316E-3</c:v>
                </c:pt>
                <c:pt idx="19571">
                  <c:v>1.242878822860041E-3</c:v>
                </c:pt>
                <c:pt idx="19572">
                  <c:v>1.2428723739333907E-3</c:v>
                </c:pt>
                <c:pt idx="19573">
                  <c:v>1.2428659254651495E-3</c:v>
                </c:pt>
                <c:pt idx="19574">
                  <c:v>1.2428594774552661E-3</c:v>
                </c:pt>
                <c:pt idx="19575">
                  <c:v>1.242853029903657E-3</c:v>
                </c:pt>
                <c:pt idx="19576">
                  <c:v>1.2428465828102321E-3</c:v>
                </c:pt>
                <c:pt idx="19577">
                  <c:v>1.2428401361748991E-3</c:v>
                </c:pt>
                <c:pt idx="19578">
                  <c:v>1.2428336899975852E-3</c:v>
                </c:pt>
                <c:pt idx="19579">
                  <c:v>1.2428272442782105E-3</c:v>
                </c:pt>
                <c:pt idx="19580">
                  <c:v>1.2428207990166696E-3</c:v>
                </c:pt>
                <c:pt idx="19581">
                  <c:v>1.2428143542129056E-3</c:v>
                </c:pt>
                <c:pt idx="19582">
                  <c:v>1.2428079098668113E-3</c:v>
                </c:pt>
                <c:pt idx="19583">
                  <c:v>1.2428014659783184E-3</c:v>
                </c:pt>
                <c:pt idx="19584">
                  <c:v>1.2427950225473718E-3</c:v>
                </c:pt>
                <c:pt idx="19585">
                  <c:v>1.2427885795738289E-3</c:v>
                </c:pt>
                <c:pt idx="19586">
                  <c:v>1.2427821370576393E-3</c:v>
                </c:pt>
                <c:pt idx="19587">
                  <c:v>1.2427756949987244E-3</c:v>
                </c:pt>
                <c:pt idx="19588">
                  <c:v>1.2427692533969691E-3</c:v>
                </c:pt>
                <c:pt idx="19589">
                  <c:v>1.2427628122523393E-3</c:v>
                </c:pt>
                <c:pt idx="19590">
                  <c:v>1.2427563715646922E-3</c:v>
                </c:pt>
                <c:pt idx="19591">
                  <c:v>1.2427499313340058E-3</c:v>
                </c:pt>
                <c:pt idx="19592">
                  <c:v>1.2427434915601619E-3</c:v>
                </c:pt>
                <c:pt idx="19593">
                  <c:v>1.2427370522430845E-3</c:v>
                </c:pt>
                <c:pt idx="19594">
                  <c:v>1.2427306133826889E-3</c:v>
                </c:pt>
                <c:pt idx="19595">
                  <c:v>1.2427241749789235E-3</c:v>
                </c:pt>
                <c:pt idx="19596">
                  <c:v>1.2427177370316592E-3</c:v>
                </c:pt>
                <c:pt idx="19597">
                  <c:v>1.2427112995408345E-3</c:v>
                </c:pt>
                <c:pt idx="19598">
                  <c:v>1.2427048625063555E-3</c:v>
                </c:pt>
                <c:pt idx="19599">
                  <c:v>1.242698425928143E-3</c:v>
                </c:pt>
                <c:pt idx="19600">
                  <c:v>1.242691989806142E-3</c:v>
                </c:pt>
                <c:pt idx="19601">
                  <c:v>1.2426855541402403E-3</c:v>
                </c:pt>
                <c:pt idx="19602">
                  <c:v>1.2426791189303669E-3</c:v>
                </c:pt>
                <c:pt idx="19603">
                  <c:v>1.242672684176454E-3</c:v>
                </c:pt>
                <c:pt idx="19604">
                  <c:v>1.2426662498783946E-3</c:v>
                </c:pt>
                <c:pt idx="19605">
                  <c:v>1.2426598160361236E-3</c:v>
                </c:pt>
                <c:pt idx="19606">
                  <c:v>1.2426533826495505E-3</c:v>
                </c:pt>
                <c:pt idx="19607">
                  <c:v>1.2426469497185796E-3</c:v>
                </c:pt>
                <c:pt idx="19608">
                  <c:v>1.2426405172431571E-3</c:v>
                </c:pt>
                <c:pt idx="19609">
                  <c:v>1.2426340852231953E-3</c:v>
                </c:pt>
                <c:pt idx="19610">
                  <c:v>1.2426276536585752E-3</c:v>
                </c:pt>
                <c:pt idx="19611">
                  <c:v>1.2426212225492748E-3</c:v>
                </c:pt>
                <c:pt idx="19612">
                  <c:v>1.2426147918951917E-3</c:v>
                </c:pt>
                <c:pt idx="19613">
                  <c:v>1.2426083616962212E-3</c:v>
                </c:pt>
                <c:pt idx="19614">
                  <c:v>1.242601931952293E-3</c:v>
                </c:pt>
                <c:pt idx="19615">
                  <c:v>1.2425955026633718E-3</c:v>
                </c:pt>
                <c:pt idx="19616">
                  <c:v>1.2425890738293147E-3</c:v>
                </c:pt>
                <c:pt idx="19617">
                  <c:v>1.2425826454500637E-3</c:v>
                </c:pt>
                <c:pt idx="19618">
                  <c:v>1.2425762175255555E-3</c:v>
                </c:pt>
                <c:pt idx="19619">
                  <c:v>1.2425697900556643E-3</c:v>
                </c:pt>
                <c:pt idx="19620">
                  <c:v>1.2425633630403536E-3</c:v>
                </c:pt>
                <c:pt idx="19621">
                  <c:v>1.2425569364795338E-3</c:v>
                </c:pt>
                <c:pt idx="19622">
                  <c:v>1.2425505103731138E-3</c:v>
                </c:pt>
                <c:pt idx="19623">
                  <c:v>1.2425440847210042E-3</c:v>
                </c:pt>
                <c:pt idx="19624">
                  <c:v>1.2425376595231264E-3</c:v>
                </c:pt>
                <c:pt idx="19625">
                  <c:v>1.2425312347794351E-3</c:v>
                </c:pt>
                <c:pt idx="19626">
                  <c:v>1.2425248104898138E-3</c:v>
                </c:pt>
                <c:pt idx="19627">
                  <c:v>1.2425183866542021E-3</c:v>
                </c:pt>
                <c:pt idx="19628">
                  <c:v>1.2425119632725253E-3</c:v>
                </c:pt>
                <c:pt idx="19629">
                  <c:v>1.2425055403446721E-3</c:v>
                </c:pt>
                <c:pt idx="19630">
                  <c:v>1.2424991178705761E-3</c:v>
                </c:pt>
                <c:pt idx="19631">
                  <c:v>1.2424926958501635E-3</c:v>
                </c:pt>
                <c:pt idx="19632">
                  <c:v>1.2424862742833581E-3</c:v>
                </c:pt>
                <c:pt idx="19633">
                  <c:v>1.2424798531700746E-3</c:v>
                </c:pt>
                <c:pt idx="19634">
                  <c:v>1.2424734325102475E-3</c:v>
                </c:pt>
                <c:pt idx="19635">
                  <c:v>1.2424670123037671E-3</c:v>
                </c:pt>
                <c:pt idx="19636">
                  <c:v>1.2424605925505823E-3</c:v>
                </c:pt>
                <c:pt idx="19637">
                  <c:v>1.2424541732505934E-3</c:v>
                </c:pt>
                <c:pt idx="19638">
                  <c:v>1.242447754403739E-3</c:v>
                </c:pt>
                <c:pt idx="19639">
                  <c:v>1.2424413360099375E-3</c:v>
                </c:pt>
                <c:pt idx="19640">
                  <c:v>1.242434918069086E-3</c:v>
                </c:pt>
                <c:pt idx="19641">
                  <c:v>1.2424285005811378E-3</c:v>
                </c:pt>
                <c:pt idx="19642">
                  <c:v>1.2424220835459937E-3</c:v>
                </c:pt>
                <c:pt idx="19643">
                  <c:v>1.2424156669635701E-3</c:v>
                </c:pt>
                <c:pt idx="19644">
                  <c:v>1.2424092508338048E-3</c:v>
                </c:pt>
                <c:pt idx="19645">
                  <c:v>1.2424028351566139E-3</c:v>
                </c:pt>
                <c:pt idx="19646">
                  <c:v>1.2423964199319245E-3</c:v>
                </c:pt>
                <c:pt idx="19647">
                  <c:v>1.2423900051596356E-3</c:v>
                </c:pt>
                <c:pt idx="19648">
                  <c:v>1.2423835908397182E-3</c:v>
                </c:pt>
                <c:pt idx="19649">
                  <c:v>1.2423771769720332E-3</c:v>
                </c:pt>
                <c:pt idx="19650">
                  <c:v>1.2423707635565145E-3</c:v>
                </c:pt>
                <c:pt idx="19651">
                  <c:v>1.2423643505931131E-3</c:v>
                </c:pt>
                <c:pt idx="19652">
                  <c:v>1.2423579380817489E-3</c:v>
                </c:pt>
                <c:pt idx="19653">
                  <c:v>1.2423515260223225E-3</c:v>
                </c:pt>
                <c:pt idx="19654">
                  <c:v>1.2423451144147574E-3</c:v>
                </c:pt>
                <c:pt idx="19655">
                  <c:v>1.2423387032590037E-3</c:v>
                </c:pt>
                <c:pt idx="19656">
                  <c:v>1.2423322925549226E-3</c:v>
                </c:pt>
                <c:pt idx="19657">
                  <c:v>1.2423258823025013E-3</c:v>
                </c:pt>
                <c:pt idx="19658">
                  <c:v>1.2423194725016407E-3</c:v>
                </c:pt>
                <c:pt idx="19659">
                  <c:v>1.2423130631522537E-3</c:v>
                </c:pt>
                <c:pt idx="19660">
                  <c:v>1.2423066542542576E-3</c:v>
                </c:pt>
                <c:pt idx="19661">
                  <c:v>1.2423002458075911E-3</c:v>
                </c:pt>
                <c:pt idx="19662">
                  <c:v>1.2422938378121712E-3</c:v>
                </c:pt>
                <c:pt idx="19663">
                  <c:v>1.2422874302679048E-3</c:v>
                </c:pt>
                <c:pt idx="19664">
                  <c:v>1.2422810231747551E-3</c:v>
                </c:pt>
                <c:pt idx="19665">
                  <c:v>1.2422746165325837E-3</c:v>
                </c:pt>
                <c:pt idx="19666">
                  <c:v>1.2422682103413619E-3</c:v>
                </c:pt>
                <c:pt idx="19667">
                  <c:v>1.2422618046010335E-3</c:v>
                </c:pt>
                <c:pt idx="19668">
                  <c:v>1.2422553993114572E-3</c:v>
                </c:pt>
                <c:pt idx="19669">
                  <c:v>1.2422489944725972E-3</c:v>
                </c:pt>
                <c:pt idx="19670">
                  <c:v>1.242242590084352E-3</c:v>
                </c:pt>
                <c:pt idx="19671">
                  <c:v>1.2422361861466737E-3</c:v>
                </c:pt>
                <c:pt idx="19672">
                  <c:v>1.2422297826594571E-3</c:v>
                </c:pt>
                <c:pt idx="19673">
                  <c:v>1.2422233796226504E-3</c:v>
                </c:pt>
                <c:pt idx="19674">
                  <c:v>1.2422169770361338E-3</c:v>
                </c:pt>
                <c:pt idx="19675">
                  <c:v>1.2422105748998912E-3</c:v>
                </c:pt>
                <c:pt idx="19676">
                  <c:v>1.2422041732138205E-3</c:v>
                </c:pt>
                <c:pt idx="19677">
                  <c:v>1.242197771977854E-3</c:v>
                </c:pt>
                <c:pt idx="19678">
                  <c:v>1.2421913711918595E-3</c:v>
                </c:pt>
                <c:pt idx="19679">
                  <c:v>1.2421849708558305E-3</c:v>
                </c:pt>
                <c:pt idx="19680">
                  <c:v>1.2421785709696631E-3</c:v>
                </c:pt>
                <c:pt idx="19681">
                  <c:v>1.2421721715332997E-3</c:v>
                </c:pt>
                <c:pt idx="19682">
                  <c:v>1.2421657725466206E-3</c:v>
                </c:pt>
                <c:pt idx="19683">
                  <c:v>1.2421593740095846E-3</c:v>
                </c:pt>
                <c:pt idx="19684">
                  <c:v>1.2421529759221125E-3</c:v>
                </c:pt>
                <c:pt idx="19685">
                  <c:v>1.2421465782841176E-3</c:v>
                </c:pt>
                <c:pt idx="19686">
                  <c:v>1.2421401810955347E-3</c:v>
                </c:pt>
                <c:pt idx="19687">
                  <c:v>1.2421337843562829E-3</c:v>
                </c:pt>
                <c:pt idx="19688">
                  <c:v>1.2421273880662922E-3</c:v>
                </c:pt>
                <c:pt idx="19689">
                  <c:v>1.242120992225486E-3</c:v>
                </c:pt>
                <c:pt idx="19690">
                  <c:v>1.2421145968337603E-3</c:v>
                </c:pt>
                <c:pt idx="19691">
                  <c:v>1.2421082018910837E-3</c:v>
                </c:pt>
                <c:pt idx="19692">
                  <c:v>1.2421018073973493E-3</c:v>
                </c:pt>
                <c:pt idx="19693">
                  <c:v>1.242095413352521E-3</c:v>
                </c:pt>
                <c:pt idx="19694">
                  <c:v>1.2420890197564743E-3</c:v>
                </c:pt>
                <c:pt idx="19695">
                  <c:v>1.2420826266091606E-3</c:v>
                </c:pt>
                <c:pt idx="19696">
                  <c:v>1.2420762339104905E-3</c:v>
                </c:pt>
                <c:pt idx="19697">
                  <c:v>1.2420698416604414E-3</c:v>
                </c:pt>
                <c:pt idx="19698">
                  <c:v>1.2420634498588568E-3</c:v>
                </c:pt>
                <c:pt idx="19699">
                  <c:v>1.2420570585057252E-3</c:v>
                </c:pt>
                <c:pt idx="19700">
                  <c:v>1.242050667600932E-3</c:v>
                </c:pt>
                <c:pt idx="19701">
                  <c:v>1.2420442771444468E-3</c:v>
                </c:pt>
                <c:pt idx="19702">
                  <c:v>1.2420378871361446E-3</c:v>
                </c:pt>
                <c:pt idx="19703">
                  <c:v>1.2420314975759763E-3</c:v>
                </c:pt>
                <c:pt idx="19704">
                  <c:v>1.2420251084638619E-3</c:v>
                </c:pt>
                <c:pt idx="19705">
                  <c:v>1.2420187197997345E-3</c:v>
                </c:pt>
                <c:pt idx="19706">
                  <c:v>1.242012331583505E-3</c:v>
                </c:pt>
                <c:pt idx="19707">
                  <c:v>1.2420059438150973E-3</c:v>
                </c:pt>
                <c:pt idx="19708">
                  <c:v>1.2419995564944477E-3</c:v>
                </c:pt>
                <c:pt idx="19709">
                  <c:v>1.2419931696215154E-3</c:v>
                </c:pt>
                <c:pt idx="19710">
                  <c:v>1.2419867831961798E-3</c:v>
                </c:pt>
                <c:pt idx="19711">
                  <c:v>1.2419803972183983E-3</c:v>
                </c:pt>
                <c:pt idx="19712">
                  <c:v>1.2419740116880523E-3</c:v>
                </c:pt>
                <c:pt idx="19713">
                  <c:v>1.2419676266051301E-3</c:v>
                </c:pt>
                <c:pt idx="19714">
                  <c:v>1.2419612419694792E-3</c:v>
                </c:pt>
                <c:pt idx="19715">
                  <c:v>1.2419548577810914E-3</c:v>
                </c:pt>
                <c:pt idx="19716">
                  <c:v>1.2419484740398613E-3</c:v>
                </c:pt>
                <c:pt idx="19717">
                  <c:v>1.2419420907457564E-3</c:v>
                </c:pt>
                <c:pt idx="19718">
                  <c:v>1.2419357078986613E-3</c:v>
                </c:pt>
                <c:pt idx="19719">
                  <c:v>1.2419293254985247E-3</c:v>
                </c:pt>
                <c:pt idx="19720">
                  <c:v>1.2419229435452425E-3</c:v>
                </c:pt>
                <c:pt idx="19721">
                  <c:v>1.2419165620387699E-3</c:v>
                </c:pt>
                <c:pt idx="19722">
                  <c:v>1.241910180979026E-3</c:v>
                </c:pt>
                <c:pt idx="19723">
                  <c:v>1.2419038003659308E-3</c:v>
                </c:pt>
                <c:pt idx="19724">
                  <c:v>1.2418974201994293E-3</c:v>
                </c:pt>
                <c:pt idx="19725">
                  <c:v>1.2418910404794288E-3</c:v>
                </c:pt>
                <c:pt idx="19726">
                  <c:v>1.2418846612058789E-3</c:v>
                </c:pt>
                <c:pt idx="19727">
                  <c:v>1.2418782823786793E-3</c:v>
                </c:pt>
                <c:pt idx="19728">
                  <c:v>1.2418719039977634E-3</c:v>
                </c:pt>
                <c:pt idx="19729">
                  <c:v>1.2418655260630889E-3</c:v>
                </c:pt>
                <c:pt idx="19730">
                  <c:v>1.2418591485745248E-3</c:v>
                </c:pt>
                <c:pt idx="19731">
                  <c:v>1.2418527715320482E-3</c:v>
                </c:pt>
                <c:pt idx="19732">
                  <c:v>1.2418463949355862E-3</c:v>
                </c:pt>
                <c:pt idx="19733">
                  <c:v>1.2418400187850498E-3</c:v>
                </c:pt>
                <c:pt idx="19734">
                  <c:v>1.2418336430803777E-3</c:v>
                </c:pt>
                <c:pt idx="19735">
                  <c:v>1.2418272678214725E-3</c:v>
                </c:pt>
                <c:pt idx="19736">
                  <c:v>1.2418208930082876E-3</c:v>
                </c:pt>
                <c:pt idx="19737">
                  <c:v>1.2418145186407347E-3</c:v>
                </c:pt>
                <c:pt idx="19738">
                  <c:v>1.2418081447187737E-3</c:v>
                </c:pt>
                <c:pt idx="19739">
                  <c:v>1.2418017712422663E-3</c:v>
                </c:pt>
                <c:pt idx="19740">
                  <c:v>1.2417953982112101E-3</c:v>
                </c:pt>
                <c:pt idx="19741">
                  <c:v>1.2417890256255029E-3</c:v>
                </c:pt>
                <c:pt idx="19742">
                  <c:v>1.2417826534850641E-3</c:v>
                </c:pt>
                <c:pt idx="19743">
                  <c:v>1.2417762817898571E-3</c:v>
                </c:pt>
                <c:pt idx="19744">
                  <c:v>1.241769910539756E-3</c:v>
                </c:pt>
                <c:pt idx="19745">
                  <c:v>1.2417635397347275E-3</c:v>
                </c:pt>
                <c:pt idx="19746">
                  <c:v>1.2417571693746768E-3</c:v>
                </c:pt>
                <c:pt idx="19747">
                  <c:v>1.2417507994595788E-3</c:v>
                </c:pt>
                <c:pt idx="19748">
                  <c:v>1.241744429989347E-3</c:v>
                </c:pt>
                <c:pt idx="19749">
                  <c:v>1.2417380609638427E-3</c:v>
                </c:pt>
                <c:pt idx="19750">
                  <c:v>1.2417316923830728E-3</c:v>
                </c:pt>
                <c:pt idx="19751">
                  <c:v>1.241725324246948E-3</c:v>
                </c:pt>
                <c:pt idx="19752">
                  <c:v>1.2417189565553852E-3</c:v>
                </c:pt>
                <c:pt idx="19753">
                  <c:v>1.2417125893083153E-3</c:v>
                </c:pt>
                <c:pt idx="19754">
                  <c:v>1.2417062225056484E-3</c:v>
                </c:pt>
                <c:pt idx="19755">
                  <c:v>1.2416998561473503E-3</c:v>
                </c:pt>
                <c:pt idx="19756">
                  <c:v>1.2416934902333302E-3</c:v>
                </c:pt>
                <c:pt idx="19757">
                  <c:v>1.2416871247635263E-3</c:v>
                </c:pt>
                <c:pt idx="19758">
                  <c:v>1.2416807597378735E-3</c:v>
                </c:pt>
                <c:pt idx="19759">
                  <c:v>1.2416743951562924E-3</c:v>
                </c:pt>
                <c:pt idx="19760">
                  <c:v>1.2416680310186972E-3</c:v>
                </c:pt>
                <c:pt idx="19761">
                  <c:v>1.2416616673250386E-3</c:v>
                </c:pt>
                <c:pt idx="19762">
                  <c:v>1.2416553040752326E-3</c:v>
                </c:pt>
                <c:pt idx="19763">
                  <c:v>1.2416489412692289E-3</c:v>
                </c:pt>
                <c:pt idx="19764">
                  <c:v>1.2416425789069205E-3</c:v>
                </c:pt>
                <c:pt idx="19765">
                  <c:v>1.2416362169882583E-3</c:v>
                </c:pt>
                <c:pt idx="19766">
                  <c:v>1.2416298555131861E-3</c:v>
                </c:pt>
                <c:pt idx="19767">
                  <c:v>1.2416234944816354E-3</c:v>
                </c:pt>
                <c:pt idx="19768">
                  <c:v>1.2416171338935102E-3</c:v>
                </c:pt>
                <c:pt idx="19769">
                  <c:v>1.2416107737487489E-3</c:v>
                </c:pt>
                <c:pt idx="19770">
                  <c:v>1.2416044140472913E-3</c:v>
                </c:pt>
                <c:pt idx="19771">
                  <c:v>1.2415980547890548E-3</c:v>
                </c:pt>
                <c:pt idx="19772">
                  <c:v>1.2415916959739933E-3</c:v>
                </c:pt>
                <c:pt idx="19773">
                  <c:v>1.2415853376019923E-3</c:v>
                </c:pt>
                <c:pt idx="19774">
                  <c:v>1.2415789796730301E-3</c:v>
                </c:pt>
                <c:pt idx="19775">
                  <c:v>1.2415726221870148E-3</c:v>
                </c:pt>
                <c:pt idx="19776">
                  <c:v>1.2415662651438654E-3</c:v>
                </c:pt>
                <c:pt idx="19777">
                  <c:v>1.2415599085435593E-3</c:v>
                </c:pt>
                <c:pt idx="19778">
                  <c:v>1.2415535523859764E-3</c:v>
                </c:pt>
                <c:pt idx="19779">
                  <c:v>1.2415471966710685E-3</c:v>
                </c:pt>
                <c:pt idx="19780">
                  <c:v>1.2415408413987549E-3</c:v>
                </c:pt>
                <c:pt idx="19781">
                  <c:v>1.2415344865689692E-3</c:v>
                </c:pt>
                <c:pt idx="19782">
                  <c:v>1.2415281321816439E-3</c:v>
                </c:pt>
                <c:pt idx="19783">
                  <c:v>1.2415217782367329E-3</c:v>
                </c:pt>
                <c:pt idx="19784">
                  <c:v>1.241515424734165E-3</c:v>
                </c:pt>
                <c:pt idx="19785">
                  <c:v>1.2415090716738327E-3</c:v>
                </c:pt>
                <c:pt idx="19786">
                  <c:v>1.241502719055695E-3</c:v>
                </c:pt>
                <c:pt idx="19787">
                  <c:v>1.2414963668796724E-3</c:v>
                </c:pt>
                <c:pt idx="19788">
                  <c:v>1.2414900151457109E-3</c:v>
                </c:pt>
                <c:pt idx="19789">
                  <c:v>1.2414836638537385E-3</c:v>
                </c:pt>
                <c:pt idx="19790">
                  <c:v>1.2414773130036668E-3</c:v>
                </c:pt>
                <c:pt idx="19791">
                  <c:v>1.2414709625954419E-3</c:v>
                </c:pt>
                <c:pt idx="19792">
                  <c:v>1.2414646126289943E-3</c:v>
                </c:pt>
                <c:pt idx="19793">
                  <c:v>1.241458263104263E-3</c:v>
                </c:pt>
                <c:pt idx="19794">
                  <c:v>1.241451914021163E-3</c:v>
                </c:pt>
                <c:pt idx="19795">
                  <c:v>1.2414455653796555E-3</c:v>
                </c:pt>
                <c:pt idx="19796">
                  <c:v>1.2414392171796428E-3</c:v>
                </c:pt>
                <c:pt idx="19797">
                  <c:v>1.2414328694210777E-3</c:v>
                </c:pt>
                <c:pt idx="19798">
                  <c:v>1.2414265221038882E-3</c:v>
                </c:pt>
                <c:pt idx="19799">
                  <c:v>1.2414201752279934E-3</c:v>
                </c:pt>
                <c:pt idx="19800">
                  <c:v>1.24141382879332E-3</c:v>
                </c:pt>
                <c:pt idx="19801">
                  <c:v>1.2414074827998241E-3</c:v>
                </c:pt>
                <c:pt idx="19802">
                  <c:v>1.2414011372474257E-3</c:v>
                </c:pt>
                <c:pt idx="19803">
                  <c:v>1.2413947921360465E-3</c:v>
                </c:pt>
                <c:pt idx="19804">
                  <c:v>1.2413884474656335E-3</c:v>
                </c:pt>
                <c:pt idx="19805">
                  <c:v>1.241382103236135E-3</c:v>
                </c:pt>
                <c:pt idx="19806">
                  <c:v>1.2413757594474271E-3</c:v>
                </c:pt>
                <c:pt idx="19807">
                  <c:v>1.241369416099501E-3</c:v>
                </c:pt>
                <c:pt idx="19808">
                  <c:v>1.2413630731922913E-3</c:v>
                </c:pt>
                <c:pt idx="19809">
                  <c:v>1.2413567307256708E-3</c:v>
                </c:pt>
                <c:pt idx="19810">
                  <c:v>1.2413503886996291E-3</c:v>
                </c:pt>
                <c:pt idx="19811">
                  <c:v>1.2413440471140491E-3</c:v>
                </c:pt>
                <c:pt idx="19812">
                  <c:v>1.24133770596891E-3</c:v>
                </c:pt>
                <c:pt idx="19813">
                  <c:v>1.2413313652641681E-3</c:v>
                </c:pt>
                <c:pt idx="19814">
                  <c:v>1.2413250249996882E-3</c:v>
                </c:pt>
                <c:pt idx="19815">
                  <c:v>1.2413186851754417E-3</c:v>
                </c:pt>
                <c:pt idx="19816">
                  <c:v>1.2413123457913156E-3</c:v>
                </c:pt>
                <c:pt idx="19817">
                  <c:v>1.2413060068473235E-3</c:v>
                </c:pt>
                <c:pt idx="19818">
                  <c:v>1.2412996683433192E-3</c:v>
                </c:pt>
                <c:pt idx="19819">
                  <c:v>1.2412933302793001E-3</c:v>
                </c:pt>
                <c:pt idx="19820">
                  <c:v>1.2412869926551574E-3</c:v>
                </c:pt>
                <c:pt idx="19821">
                  <c:v>1.2412806554708362E-3</c:v>
                </c:pt>
                <c:pt idx="19822">
                  <c:v>1.24127431872629E-3</c:v>
                </c:pt>
                <c:pt idx="19823">
                  <c:v>1.2412679824214531E-3</c:v>
                </c:pt>
                <c:pt idx="19824">
                  <c:v>1.2412616465562194E-3</c:v>
                </c:pt>
                <c:pt idx="19825">
                  <c:v>1.2412553111305438E-3</c:v>
                </c:pt>
                <c:pt idx="19826">
                  <c:v>1.2412489761443465E-3</c:v>
                </c:pt>
                <c:pt idx="19827">
                  <c:v>1.2412426415976013E-3</c:v>
                </c:pt>
                <c:pt idx="19828">
                  <c:v>1.2412363074902014E-3</c:v>
                </c:pt>
                <c:pt idx="19829">
                  <c:v>1.241229973822108E-3</c:v>
                </c:pt>
                <c:pt idx="19830">
                  <c:v>1.24122364059325E-3</c:v>
                </c:pt>
                <c:pt idx="19831">
                  <c:v>1.2412173078035435E-3</c:v>
                </c:pt>
                <c:pt idx="19832">
                  <c:v>1.2412109754529436E-3</c:v>
                </c:pt>
                <c:pt idx="19833">
                  <c:v>1.2412046435413637E-3</c:v>
                </c:pt>
                <c:pt idx="19834">
                  <c:v>1.2411983120687734E-3</c:v>
                </c:pt>
                <c:pt idx="19835">
                  <c:v>1.2411919810350429E-3</c:v>
                </c:pt>
                <c:pt idx="19836">
                  <c:v>1.2411856504401843E-3</c:v>
                </c:pt>
                <c:pt idx="19837">
                  <c:v>1.2411793202840966E-3</c:v>
                </c:pt>
                <c:pt idx="19838">
                  <c:v>1.2411729905666886E-3</c:v>
                </c:pt>
                <c:pt idx="19839">
                  <c:v>1.24116666128792E-3</c:v>
                </c:pt>
                <c:pt idx="19840">
                  <c:v>1.2411603324477582E-3</c:v>
                </c:pt>
                <c:pt idx="19841">
                  <c:v>1.2411540040460889E-3</c:v>
                </c:pt>
                <c:pt idx="19842">
                  <c:v>1.2411476760828511E-3</c:v>
                </c:pt>
                <c:pt idx="19843">
                  <c:v>1.2411413485580104E-3</c:v>
                </c:pt>
                <c:pt idx="19844">
                  <c:v>1.2411350214714732E-3</c:v>
                </c:pt>
                <c:pt idx="19845">
                  <c:v>1.241128694823199E-3</c:v>
                </c:pt>
                <c:pt idx="19846">
                  <c:v>1.2411223686131141E-3</c:v>
                </c:pt>
                <c:pt idx="19847">
                  <c:v>1.2411160428411258E-3</c:v>
                </c:pt>
                <c:pt idx="19848">
                  <c:v>1.2411097175071958E-3</c:v>
                </c:pt>
                <c:pt idx="19849">
                  <c:v>1.2411033926112659E-3</c:v>
                </c:pt>
                <c:pt idx="19850">
                  <c:v>1.2410970681532621E-3</c:v>
                </c:pt>
                <c:pt idx="19851">
                  <c:v>1.2410907441331293E-3</c:v>
                </c:pt>
                <c:pt idx="19852">
                  <c:v>1.2410844205507643E-3</c:v>
                </c:pt>
                <c:pt idx="19853">
                  <c:v>1.24107809740616E-3</c:v>
                </c:pt>
                <c:pt idx="19854">
                  <c:v>1.2410717746992126E-3</c:v>
                </c:pt>
                <c:pt idx="19855">
                  <c:v>1.2410654524298813E-3</c:v>
                </c:pt>
                <c:pt idx="19856">
                  <c:v>1.2410591305980886E-3</c:v>
                </c:pt>
                <c:pt idx="19857">
                  <c:v>1.2410528092037586E-3</c:v>
                </c:pt>
                <c:pt idx="19858">
                  <c:v>1.2410464882468466E-3</c:v>
                </c:pt>
                <c:pt idx="19859">
                  <c:v>1.2410401677272831E-3</c:v>
                </c:pt>
                <c:pt idx="19860">
                  <c:v>1.241033847644989E-3</c:v>
                </c:pt>
                <c:pt idx="19861">
                  <c:v>1.2410275279999465E-3</c:v>
                </c:pt>
                <c:pt idx="19862">
                  <c:v>1.2410212087920268E-3</c:v>
                </c:pt>
                <c:pt idx="19863">
                  <c:v>1.2410148900212337E-3</c:v>
                </c:pt>
                <c:pt idx="19864">
                  <c:v>1.2410085716874396E-3</c:v>
                </c:pt>
                <c:pt idx="19865">
                  <c:v>1.2410022537906219E-3</c:v>
                </c:pt>
                <c:pt idx="19866">
                  <c:v>1.2409959363306941E-3</c:v>
                </c:pt>
                <c:pt idx="19867">
                  <c:v>1.2409896193076371E-3</c:v>
                </c:pt>
                <c:pt idx="19868">
                  <c:v>1.2409833027213423E-3</c:v>
                </c:pt>
                <c:pt idx="19869">
                  <c:v>1.2409769865717507E-3</c:v>
                </c:pt>
                <c:pt idx="19870">
                  <c:v>1.2409706708588156E-3</c:v>
                </c:pt>
                <c:pt idx="19871">
                  <c:v>1.2409643555824556E-3</c:v>
                </c:pt>
                <c:pt idx="19872">
                  <c:v>1.2409580407426073E-3</c:v>
                </c:pt>
                <c:pt idx="19873">
                  <c:v>1.2409517263392354E-3</c:v>
                </c:pt>
                <c:pt idx="19874">
                  <c:v>1.240945412372275E-3</c:v>
                </c:pt>
                <c:pt idx="19875">
                  <c:v>1.2409390988416115E-3</c:v>
                </c:pt>
                <c:pt idx="19876">
                  <c:v>1.2409327857472545E-3</c:v>
                </c:pt>
                <c:pt idx="19877">
                  <c:v>1.2409264730890795E-3</c:v>
                </c:pt>
                <c:pt idx="19878">
                  <c:v>1.240920160867031E-3</c:v>
                </c:pt>
                <c:pt idx="19879">
                  <c:v>1.2409138490810951E-3</c:v>
                </c:pt>
                <c:pt idx="19880">
                  <c:v>1.2409075377311661E-3</c:v>
                </c:pt>
                <c:pt idx="19881">
                  <c:v>1.2409012268172212E-3</c:v>
                </c:pt>
                <c:pt idx="19882">
                  <c:v>1.2408949163391445E-3</c:v>
                </c:pt>
                <c:pt idx="19883">
                  <c:v>1.2408886062968989E-3</c:v>
                </c:pt>
                <c:pt idx="19884">
                  <c:v>1.2408822966904173E-3</c:v>
                </c:pt>
                <c:pt idx="19885">
                  <c:v>1.2408759875196457E-3</c:v>
                </c:pt>
                <c:pt idx="19886">
                  <c:v>1.2408696787845352E-3</c:v>
                </c:pt>
                <c:pt idx="19887">
                  <c:v>1.2408633704849988E-3</c:v>
                </c:pt>
                <c:pt idx="19888">
                  <c:v>1.2408570626209609E-3</c:v>
                </c:pt>
                <c:pt idx="19889">
                  <c:v>1.2408507551924125E-3</c:v>
                </c:pt>
                <c:pt idx="19890">
                  <c:v>1.2408444481992415E-3</c:v>
                </c:pt>
                <c:pt idx="19891">
                  <c:v>1.2408381416414342E-3</c:v>
                </c:pt>
                <c:pt idx="19892">
                  <c:v>1.2408318355188821E-3</c:v>
                </c:pt>
                <c:pt idx="19893">
                  <c:v>1.2408255298315175E-3</c:v>
                </c:pt>
                <c:pt idx="19894">
                  <c:v>1.2408192245793137E-3</c:v>
                </c:pt>
                <c:pt idx="19895">
                  <c:v>1.2408129197621911E-3</c:v>
                </c:pt>
                <c:pt idx="19896">
                  <c:v>1.2408066153801118E-3</c:v>
                </c:pt>
                <c:pt idx="19897">
                  <c:v>1.2408003114329955E-3</c:v>
                </c:pt>
                <c:pt idx="19898">
                  <c:v>1.2407940079207623E-3</c:v>
                </c:pt>
                <c:pt idx="19899">
                  <c:v>1.2407877048433926E-3</c:v>
                </c:pt>
                <c:pt idx="19900">
                  <c:v>1.2407814022007966E-3</c:v>
                </c:pt>
                <c:pt idx="19901">
                  <c:v>1.2407750999928887E-3</c:v>
                </c:pt>
                <c:pt idx="19902">
                  <c:v>1.2407687982196659E-3</c:v>
                </c:pt>
                <c:pt idx="19903">
                  <c:v>1.2407624968810416E-3</c:v>
                </c:pt>
                <c:pt idx="19904">
                  <c:v>1.2407561959769514E-3</c:v>
                </c:pt>
                <c:pt idx="19905">
                  <c:v>1.2407498955073083E-3</c:v>
                </c:pt>
                <c:pt idx="19906">
                  <c:v>1.2407435954721051E-3</c:v>
                </c:pt>
                <c:pt idx="19907">
                  <c:v>1.240737295871226E-3</c:v>
                </c:pt>
                <c:pt idx="19908">
                  <c:v>1.2407309967046554E-3</c:v>
                </c:pt>
                <c:pt idx="19909">
                  <c:v>1.2407246979723231E-3</c:v>
                </c:pt>
                <c:pt idx="19910">
                  <c:v>1.2407183996741577E-3</c:v>
                </c:pt>
                <c:pt idx="19911">
                  <c:v>1.240712101810095E-3</c:v>
                </c:pt>
                <c:pt idx="19912">
                  <c:v>1.240705804380102E-3</c:v>
                </c:pt>
                <c:pt idx="19913">
                  <c:v>1.2406995073840491E-3</c:v>
                </c:pt>
                <c:pt idx="19914">
                  <c:v>1.2406932108219434E-3</c:v>
                </c:pt>
                <c:pt idx="19915">
                  <c:v>1.2406869146937072E-3</c:v>
                </c:pt>
                <c:pt idx="19916">
                  <c:v>1.2406806189992838E-3</c:v>
                </c:pt>
                <c:pt idx="19917">
                  <c:v>1.2406743237385594E-3</c:v>
                </c:pt>
                <c:pt idx="19918">
                  <c:v>1.2406680289115438E-3</c:v>
                </c:pt>
                <c:pt idx="19919">
                  <c:v>1.240661734518176E-3</c:v>
                </c:pt>
                <c:pt idx="19920">
                  <c:v>1.2406554405583682E-3</c:v>
                </c:pt>
                <c:pt idx="19921">
                  <c:v>1.2406491470320581E-3</c:v>
                </c:pt>
                <c:pt idx="19922">
                  <c:v>1.2406428539391869E-3</c:v>
                </c:pt>
                <c:pt idx="19923">
                  <c:v>1.2406365612797198E-3</c:v>
                </c:pt>
                <c:pt idx="19924">
                  <c:v>1.2406302690535487E-3</c:v>
                </c:pt>
                <c:pt idx="19925">
                  <c:v>1.2406239772606539E-3</c:v>
                </c:pt>
                <c:pt idx="19926">
                  <c:v>1.2406176859009919E-3</c:v>
                </c:pt>
                <c:pt idx="19927">
                  <c:v>1.2406113949744188E-3</c:v>
                </c:pt>
                <c:pt idx="19928">
                  <c:v>1.2406051044809548E-3</c:v>
                </c:pt>
                <c:pt idx="19929">
                  <c:v>1.2405988144205222E-3</c:v>
                </c:pt>
                <c:pt idx="19930">
                  <c:v>1.2405925247930447E-3</c:v>
                </c:pt>
                <c:pt idx="19931">
                  <c:v>1.2405862355984822E-3</c:v>
                </c:pt>
                <c:pt idx="19932">
                  <c:v>1.2405799468367758E-3</c:v>
                </c:pt>
                <c:pt idx="19933">
                  <c:v>1.2405736585078349E-3</c:v>
                </c:pt>
                <c:pt idx="19934">
                  <c:v>1.2405673706116476E-3</c:v>
                </c:pt>
                <c:pt idx="19935">
                  <c:v>1.240561083148118E-3</c:v>
                </c:pt>
                <c:pt idx="19936">
                  <c:v>1.2405547961171835E-3</c:v>
                </c:pt>
                <c:pt idx="19937">
                  <c:v>1.2405485095188221E-3</c:v>
                </c:pt>
                <c:pt idx="19938">
                  <c:v>1.240542223352946E-3</c:v>
                </c:pt>
                <c:pt idx="19939">
                  <c:v>1.2405359376194923E-3</c:v>
                </c:pt>
                <c:pt idx="19940">
                  <c:v>1.2405296523184254E-3</c:v>
                </c:pt>
                <c:pt idx="19941">
                  <c:v>1.2405233674496741E-3</c:v>
                </c:pt>
                <c:pt idx="19942">
                  <c:v>1.2405170830131677E-3</c:v>
                </c:pt>
                <c:pt idx="19943">
                  <c:v>1.2405107990088708E-3</c:v>
                </c:pt>
                <c:pt idx="19944">
                  <c:v>1.2405045154366856E-3</c:v>
                </c:pt>
                <c:pt idx="19945">
                  <c:v>1.2404982322966036E-3</c:v>
                </c:pt>
                <c:pt idx="19946">
                  <c:v>1.2404919495885424E-3</c:v>
                </c:pt>
                <c:pt idx="19947">
                  <c:v>1.2404856673124372E-3</c:v>
                </c:pt>
                <c:pt idx="19948">
                  <c:v>1.2404793854682477E-3</c:v>
                </c:pt>
                <c:pt idx="19949">
                  <c:v>1.2404731040559038E-3</c:v>
                </c:pt>
                <c:pt idx="19950">
                  <c:v>1.2404668230753199E-3</c:v>
                </c:pt>
                <c:pt idx="19951">
                  <c:v>1.2404605425264848E-3</c:v>
                </c:pt>
                <c:pt idx="19952">
                  <c:v>1.240454262409315E-3</c:v>
                </c:pt>
                <c:pt idx="19953">
                  <c:v>1.2404479827237639E-3</c:v>
                </c:pt>
                <c:pt idx="19954">
                  <c:v>1.2404417034697617E-3</c:v>
                </c:pt>
                <c:pt idx="19955">
                  <c:v>1.2404354246472592E-3</c:v>
                </c:pt>
                <c:pt idx="19956">
                  <c:v>1.2404291462561985E-3</c:v>
                </c:pt>
                <c:pt idx="19957">
                  <c:v>1.2404228682965127E-3</c:v>
                </c:pt>
                <c:pt idx="19958">
                  <c:v>1.2404165907681489E-3</c:v>
                </c:pt>
                <c:pt idx="19959">
                  <c:v>1.2404103136710498E-3</c:v>
                </c:pt>
                <c:pt idx="19960">
                  <c:v>1.2404040370051596E-3</c:v>
                </c:pt>
                <c:pt idx="19961">
                  <c:v>1.2403977607704224E-3</c:v>
                </c:pt>
                <c:pt idx="19962">
                  <c:v>1.2403914849667809E-3</c:v>
                </c:pt>
                <c:pt idx="19963">
                  <c:v>1.2403852095941596E-3</c:v>
                </c:pt>
                <c:pt idx="19964">
                  <c:v>1.2403789346525282E-3</c:v>
                </c:pt>
                <c:pt idx="19965">
                  <c:v>1.2403726601418247E-3</c:v>
                </c:pt>
                <c:pt idx="19966">
                  <c:v>1.2403663860619529E-3</c:v>
                </c:pt>
                <c:pt idx="19967">
                  <c:v>1.240360112412916E-3</c:v>
                </c:pt>
                <c:pt idx="19968">
                  <c:v>1.2403538391946186E-3</c:v>
                </c:pt>
                <c:pt idx="19969">
                  <c:v>1.240347566407005E-3</c:v>
                </c:pt>
                <c:pt idx="19970">
                  <c:v>1.2403412940500201E-3</c:v>
                </c:pt>
                <c:pt idx="19971">
                  <c:v>1.2403350221236213E-3</c:v>
                </c:pt>
                <c:pt idx="19972">
                  <c:v>1.2403287506277364E-3</c:v>
                </c:pt>
                <c:pt idx="19973">
                  <c:v>1.240322479562319E-3</c:v>
                </c:pt>
                <c:pt idx="19974">
                  <c:v>1.240316208927288E-3</c:v>
                </c:pt>
                <c:pt idx="19975">
                  <c:v>1.2403099387226113E-3</c:v>
                </c:pt>
                <c:pt idx="19976">
                  <c:v>1.2403036689482331E-3</c:v>
                </c:pt>
                <c:pt idx="19977">
                  <c:v>1.240297399604084E-3</c:v>
                </c:pt>
                <c:pt idx="19978">
                  <c:v>1.2402911306901238E-3</c:v>
                </c:pt>
                <c:pt idx="19979">
                  <c:v>1.2402848622062703E-3</c:v>
                </c:pt>
                <c:pt idx="19980">
                  <c:v>1.2402785941524874E-3</c:v>
                </c:pt>
                <c:pt idx="19981">
                  <c:v>1.2402723265287211E-3</c:v>
                </c:pt>
                <c:pt idx="19982">
                  <c:v>1.2402660593349016E-3</c:v>
                </c:pt>
                <c:pt idx="19983">
                  <c:v>1.2402597925709768E-3</c:v>
                </c:pt>
                <c:pt idx="19984">
                  <c:v>1.2402535262368856E-3</c:v>
                </c:pt>
                <c:pt idx="19985">
                  <c:v>1.2402472603325748E-3</c:v>
                </c:pt>
                <c:pt idx="19986">
                  <c:v>1.2402409948579884E-3</c:v>
                </c:pt>
                <c:pt idx="19987">
                  <c:v>1.2402347298130707E-3</c:v>
                </c:pt>
                <c:pt idx="19988">
                  <c:v>1.2402284651977773E-3</c:v>
                </c:pt>
                <c:pt idx="19989">
                  <c:v>1.2402222010120558E-3</c:v>
                </c:pt>
                <c:pt idx="19990">
                  <c:v>1.240215937255809E-3</c:v>
                </c:pt>
                <c:pt idx="19991">
                  <c:v>1.2402096739290388E-3</c:v>
                </c:pt>
                <c:pt idx="19992">
                  <c:v>1.2402034110316237E-3</c:v>
                </c:pt>
                <c:pt idx="19993">
                  <c:v>1.2401971485635644E-3</c:v>
                </c:pt>
                <c:pt idx="19994">
                  <c:v>1.2401908865247817E-3</c:v>
                </c:pt>
                <c:pt idx="19995">
                  <c:v>1.2401846249152221E-3</c:v>
                </c:pt>
                <c:pt idx="19996">
                  <c:v>1.2401783637348166E-3</c:v>
                </c:pt>
                <c:pt idx="19997">
                  <c:v>1.2401721029835339E-3</c:v>
                </c:pt>
                <c:pt idx="19998">
                  <c:v>1.2401658426612961E-3</c:v>
                </c:pt>
                <c:pt idx="19999">
                  <c:v>1.240159582768076E-3</c:v>
                </c:pt>
                <c:pt idx="20000">
                  <c:v>1.2401533233037875E-3</c:v>
                </c:pt>
                <c:pt idx="20001">
                  <c:v>1.2401470642684025E-3</c:v>
                </c:pt>
                <c:pt idx="20002">
                  <c:v>1.2401408056618287E-3</c:v>
                </c:pt>
                <c:pt idx="20003">
                  <c:v>1.240134547484053E-3</c:v>
                </c:pt>
                <c:pt idx="20004">
                  <c:v>1.2401282897350041E-3</c:v>
                </c:pt>
                <c:pt idx="20005">
                  <c:v>1.2401220324146211E-3</c:v>
                </c:pt>
                <c:pt idx="20006">
                  <c:v>1.2401157755228388E-3</c:v>
                </c:pt>
                <c:pt idx="20007">
                  <c:v>1.2401095190596437E-3</c:v>
                </c:pt>
                <c:pt idx="20008">
                  <c:v>1.240103263024902E-3</c:v>
                </c:pt>
                <c:pt idx="20009">
                  <c:v>1.240097007418647E-3</c:v>
                </c:pt>
                <c:pt idx="20010">
                  <c:v>1.2400907522407756E-3</c:v>
                </c:pt>
                <c:pt idx="20011">
                  <c:v>1.2400844974912344E-3</c:v>
                </c:pt>
                <c:pt idx="20012">
                  <c:v>1.2400782431700008E-3</c:v>
                </c:pt>
                <c:pt idx="20013">
                  <c:v>1.2400719892769888E-3</c:v>
                </c:pt>
                <c:pt idx="20014">
                  <c:v>1.2400657358121491E-3</c:v>
                </c:pt>
                <c:pt idx="20015">
                  <c:v>1.2400594827754222E-3</c:v>
                </c:pt>
                <c:pt idx="20016">
                  <c:v>1.2400532301667714E-3</c:v>
                </c:pt>
                <c:pt idx="20017">
                  <c:v>1.2400469779861344E-3</c:v>
                </c:pt>
                <c:pt idx="20018">
                  <c:v>1.2400407262334412E-3</c:v>
                </c:pt>
                <c:pt idx="20019">
                  <c:v>1.2400344749086795E-3</c:v>
                </c:pt>
                <c:pt idx="20020">
                  <c:v>1.2400282240117503E-3</c:v>
                </c:pt>
                <c:pt idx="20021">
                  <c:v>1.2400219735426237E-3</c:v>
                </c:pt>
                <c:pt idx="20022">
                  <c:v>1.2400157235012239E-3</c:v>
                </c:pt>
                <c:pt idx="20023">
                  <c:v>1.2400094738875191E-3</c:v>
                </c:pt>
                <c:pt idx="20024">
                  <c:v>1.2400032247014599E-3</c:v>
                </c:pt>
                <c:pt idx="20025">
                  <c:v>1.2399969759429616E-3</c:v>
                </c:pt>
                <c:pt idx="20026">
                  <c:v>1.2399907276119831E-3</c:v>
                </c:pt>
                <c:pt idx="20027">
                  <c:v>1.2399844797084899E-3</c:v>
                </c:pt>
                <c:pt idx="20028">
                  <c:v>1.2399782322324016E-3</c:v>
                </c:pt>
                <c:pt idx="20029">
                  <c:v>1.2399719851836747E-3</c:v>
                </c:pt>
                <c:pt idx="20030">
                  <c:v>1.2399657385622738E-3</c:v>
                </c:pt>
                <c:pt idx="20031">
                  <c:v>1.2399594923681164E-3</c:v>
                </c:pt>
                <c:pt idx="20032">
                  <c:v>1.2399532466011514E-3</c:v>
                </c:pt>
                <c:pt idx="20033">
                  <c:v>1.2399470012613438E-3</c:v>
                </c:pt>
                <c:pt idx="20034">
                  <c:v>1.2399407563486282E-3</c:v>
                </c:pt>
                <c:pt idx="20035">
                  <c:v>1.2399345118629752E-3</c:v>
                </c:pt>
                <c:pt idx="20036">
                  <c:v>1.2399282678042865E-3</c:v>
                </c:pt>
                <c:pt idx="20037">
                  <c:v>1.2399220241725468E-3</c:v>
                </c:pt>
                <c:pt idx="20038">
                  <c:v>1.2399157809676992E-3</c:v>
                </c:pt>
                <c:pt idx="20039">
                  <c:v>1.239909538189659E-3</c:v>
                </c:pt>
                <c:pt idx="20040">
                  <c:v>1.2399032958383929E-3</c:v>
                </c:pt>
                <c:pt idx="20041">
                  <c:v>1.2398970539138721E-3</c:v>
                </c:pt>
                <c:pt idx="20042">
                  <c:v>1.2398908124159919E-3</c:v>
                </c:pt>
                <c:pt idx="20043">
                  <c:v>1.2398845713447561E-3</c:v>
                </c:pt>
                <c:pt idx="20044">
                  <c:v>1.2398783307000607E-3</c:v>
                </c:pt>
                <c:pt idx="20045">
                  <c:v>1.239872090481881E-3</c:v>
                </c:pt>
                <c:pt idx="20046">
                  <c:v>1.2398658506901608E-3</c:v>
                </c:pt>
                <c:pt idx="20047">
                  <c:v>1.2398596113248584E-3</c:v>
                </c:pt>
                <c:pt idx="20048">
                  <c:v>1.2398533723858886E-3</c:v>
                </c:pt>
                <c:pt idx="20049">
                  <c:v>1.2398471338732322E-3</c:v>
                </c:pt>
                <c:pt idx="20050">
                  <c:v>1.239840895786822E-3</c:v>
                </c:pt>
                <c:pt idx="20051">
                  <c:v>1.2398346581266107E-3</c:v>
                </c:pt>
                <c:pt idx="20052">
                  <c:v>1.2398284208925213E-3</c:v>
                </c:pt>
                <c:pt idx="20053">
                  <c:v>1.2398221840845226E-3</c:v>
                </c:pt>
                <c:pt idx="20054">
                  <c:v>1.2398159477025775E-3</c:v>
                </c:pt>
                <c:pt idx="20055">
                  <c:v>1.2398097117466108E-3</c:v>
                </c:pt>
                <c:pt idx="20056">
                  <c:v>1.2398034762165762E-3</c:v>
                </c:pt>
                <c:pt idx="20057">
                  <c:v>1.2397972411124255E-3</c:v>
                </c:pt>
                <c:pt idx="20058">
                  <c:v>1.2397910064341077E-3</c:v>
                </c:pt>
                <c:pt idx="20059">
                  <c:v>1.2397847721815711E-3</c:v>
                </c:pt>
                <c:pt idx="20060">
                  <c:v>1.2397785383547605E-3</c:v>
                </c:pt>
                <c:pt idx="20061">
                  <c:v>1.2397723049536059E-3</c:v>
                </c:pt>
                <c:pt idx="20062">
                  <c:v>1.2397660719780704E-3</c:v>
                </c:pt>
                <c:pt idx="20063">
                  <c:v>1.2397598394281143E-3</c:v>
                </c:pt>
                <c:pt idx="20064">
                  <c:v>1.2397536073036832E-3</c:v>
                </c:pt>
                <c:pt idx="20065">
                  <c:v>1.2397473756046774E-3</c:v>
                </c:pt>
                <c:pt idx="20066">
                  <c:v>1.2397411443311401E-3</c:v>
                </c:pt>
                <c:pt idx="20067">
                  <c:v>1.2397349134829216E-3</c:v>
                </c:pt>
                <c:pt idx="20068">
                  <c:v>1.2397286830600233E-3</c:v>
                </c:pt>
                <c:pt idx="20069">
                  <c:v>1.2397224530623975E-3</c:v>
                </c:pt>
                <c:pt idx="20070">
                  <c:v>1.2397162234899675E-3</c:v>
                </c:pt>
                <c:pt idx="20071">
                  <c:v>1.2397099943426879E-3</c:v>
                </c:pt>
                <c:pt idx="20072">
                  <c:v>1.2397037656205264E-3</c:v>
                </c:pt>
                <c:pt idx="20073">
                  <c:v>1.2396975373234166E-3</c:v>
                </c:pt>
                <c:pt idx="20074">
                  <c:v>1.239691309451309E-3</c:v>
                </c:pt>
                <c:pt idx="20075">
                  <c:v>1.2396850820041324E-3</c:v>
                </c:pt>
                <c:pt idx="20076">
                  <c:v>1.2396788549818877E-3</c:v>
                </c:pt>
                <c:pt idx="20077">
                  <c:v>1.2396726283844728E-3</c:v>
                </c:pt>
                <c:pt idx="20078">
                  <c:v>1.2396664022118436E-3</c:v>
                </c:pt>
                <c:pt idx="20079">
                  <c:v>1.239660176463983E-3</c:v>
                </c:pt>
                <c:pt idx="20080">
                  <c:v>1.2396539511408007E-3</c:v>
                </c:pt>
                <c:pt idx="20081">
                  <c:v>1.2396477262422839E-3</c:v>
                </c:pt>
                <c:pt idx="20082">
                  <c:v>1.2396415017683685E-3</c:v>
                </c:pt>
                <c:pt idx="20083">
                  <c:v>1.239635277718967E-3</c:v>
                </c:pt>
                <c:pt idx="20084">
                  <c:v>1.2396290540940679E-3</c:v>
                </c:pt>
                <c:pt idx="20085">
                  <c:v>1.2396228308936079E-3</c:v>
                </c:pt>
                <c:pt idx="20086">
                  <c:v>1.2396166081175498E-3</c:v>
                </c:pt>
                <c:pt idx="20087">
                  <c:v>1.2396103857658133E-3</c:v>
                </c:pt>
                <c:pt idx="20088">
                  <c:v>1.2396041638383655E-3</c:v>
                </c:pt>
                <c:pt idx="20089">
                  <c:v>1.2395979423351767E-3</c:v>
                </c:pt>
                <c:pt idx="20090">
                  <c:v>1.2395917212561713E-3</c:v>
                </c:pt>
                <c:pt idx="20091">
                  <c:v>1.2395855006012908E-3</c:v>
                </c:pt>
                <c:pt idx="20092">
                  <c:v>1.2395792803705111E-3</c:v>
                </c:pt>
                <c:pt idx="20093">
                  <c:v>1.2395730605637627E-3</c:v>
                </c:pt>
                <c:pt idx="20094">
                  <c:v>1.2395668411810312E-3</c:v>
                </c:pt>
                <c:pt idx="20095">
                  <c:v>1.23956062222221E-3</c:v>
                </c:pt>
                <c:pt idx="20096">
                  <c:v>1.239554403687278E-3</c:v>
                </c:pt>
                <c:pt idx="20097">
                  <c:v>1.2395481855761892E-3</c:v>
                </c:pt>
                <c:pt idx="20098">
                  <c:v>1.2395419678888882E-3</c:v>
                </c:pt>
                <c:pt idx="20099">
                  <c:v>1.2395357506253192E-3</c:v>
                </c:pt>
                <c:pt idx="20100">
                  <c:v>1.2395295337854528E-3</c:v>
                </c:pt>
                <c:pt idx="20101">
                  <c:v>1.2395233173692045E-3</c:v>
                </c:pt>
                <c:pt idx="20102">
                  <c:v>1.2395171013765626E-3</c:v>
                </c:pt>
                <c:pt idx="20103">
                  <c:v>1.2395108858074479E-3</c:v>
                </c:pt>
                <c:pt idx="20104">
                  <c:v>1.239504670661834E-3</c:v>
                </c:pt>
                <c:pt idx="20105">
                  <c:v>1.2394984559396663E-3</c:v>
                </c:pt>
                <c:pt idx="20106">
                  <c:v>1.2394922416408963E-3</c:v>
                </c:pt>
                <c:pt idx="20107">
                  <c:v>1.2394860277654325E-3</c:v>
                </c:pt>
                <c:pt idx="20108">
                  <c:v>1.2394798143132775E-3</c:v>
                </c:pt>
                <c:pt idx="20109">
                  <c:v>1.2394736012843644E-3</c:v>
                </c:pt>
                <c:pt idx="20110">
                  <c:v>1.239467388678645E-3</c:v>
                </c:pt>
                <c:pt idx="20111">
                  <c:v>1.2394611764960613E-3</c:v>
                </c:pt>
                <c:pt idx="20112">
                  <c:v>1.2394549647365548E-3</c:v>
                </c:pt>
                <c:pt idx="20113">
                  <c:v>1.2394487534001237E-3</c:v>
                </c:pt>
                <c:pt idx="20114">
                  <c:v>1.2394425424866792E-3</c:v>
                </c:pt>
                <c:pt idx="20115">
                  <c:v>1.239436331996168E-3</c:v>
                </c:pt>
                <c:pt idx="20116">
                  <c:v>1.2394301219285785E-3</c:v>
                </c:pt>
                <c:pt idx="20117">
                  <c:v>1.2394239122838367E-3</c:v>
                </c:pt>
                <c:pt idx="20118">
                  <c:v>1.2394177030618883E-3</c:v>
                </c:pt>
                <c:pt idx="20119">
                  <c:v>1.2394114942627095E-3</c:v>
                </c:pt>
                <c:pt idx="20120">
                  <c:v>1.2394052858862165E-3</c:v>
                </c:pt>
                <c:pt idx="20121">
                  <c:v>1.2393990779323491E-3</c:v>
                </c:pt>
                <c:pt idx="20122">
                  <c:v>1.2393928704011218E-3</c:v>
                </c:pt>
                <c:pt idx="20123">
                  <c:v>1.239386663292438E-3</c:v>
                </c:pt>
                <c:pt idx="20124">
                  <c:v>1.2393804566062621E-3</c:v>
                </c:pt>
                <c:pt idx="20125">
                  <c:v>1.2393742503425587E-3</c:v>
                </c:pt>
                <c:pt idx="20126">
                  <c:v>1.2393680445012497E-3</c:v>
                </c:pt>
                <c:pt idx="20127">
                  <c:v>1.2393618390823219E-3</c:v>
                </c:pt>
                <c:pt idx="20128">
                  <c:v>1.239355634085712E-3</c:v>
                </c:pt>
                <c:pt idx="20129">
                  <c:v>1.2393494295113276E-3</c:v>
                </c:pt>
                <c:pt idx="20130">
                  <c:v>1.2393432253591926E-3</c:v>
                </c:pt>
                <c:pt idx="20131">
                  <c:v>1.2393370216292113E-3</c:v>
                </c:pt>
                <c:pt idx="20132">
                  <c:v>1.2393308183213686E-3</c:v>
                </c:pt>
                <c:pt idx="20133">
                  <c:v>1.2393246154355946E-3</c:v>
                </c:pt>
                <c:pt idx="20134">
                  <c:v>1.239318412971832E-3</c:v>
                </c:pt>
                <c:pt idx="20135">
                  <c:v>1.2393122109300623E-3</c:v>
                </c:pt>
                <c:pt idx="20136">
                  <c:v>1.2393060093102094E-3</c:v>
                </c:pt>
                <c:pt idx="20137">
                  <c:v>1.2392998081122487E-3</c:v>
                </c:pt>
                <c:pt idx="20138">
                  <c:v>1.2392936073361105E-3</c:v>
                </c:pt>
                <c:pt idx="20139">
                  <c:v>1.2392874069817612E-3</c:v>
                </c:pt>
                <c:pt idx="20140">
                  <c:v>1.2392812070491314E-3</c:v>
                </c:pt>
                <c:pt idx="20141">
                  <c:v>1.239275007538227E-3</c:v>
                </c:pt>
                <c:pt idx="20142">
                  <c:v>1.2392688084489573E-3</c:v>
                </c:pt>
                <c:pt idx="20143">
                  <c:v>1.2392626097812785E-3</c:v>
                </c:pt>
                <c:pt idx="20144">
                  <c:v>1.2392564115351504E-3</c:v>
                </c:pt>
                <c:pt idx="20145">
                  <c:v>1.2392502137104975E-3</c:v>
                </c:pt>
                <c:pt idx="20146">
                  <c:v>1.2392440163073099E-3</c:v>
                </c:pt>
                <c:pt idx="20147">
                  <c:v>1.2392378193255521E-3</c:v>
                </c:pt>
                <c:pt idx="20148">
                  <c:v>1.2392316227651224E-3</c:v>
                </c:pt>
                <c:pt idx="20149">
                  <c:v>1.239225426626039E-3</c:v>
                </c:pt>
                <c:pt idx="20150">
                  <c:v>1.2392192309081766E-3</c:v>
                </c:pt>
                <c:pt idx="20151">
                  <c:v>1.2392130356115563E-3</c:v>
                </c:pt>
                <c:pt idx="20152">
                  <c:v>1.2392068407360941E-3</c:v>
                </c:pt>
                <c:pt idx="20153">
                  <c:v>1.2392006462817813E-3</c:v>
                </c:pt>
                <c:pt idx="20154">
                  <c:v>1.2391944522485033E-3</c:v>
                </c:pt>
                <c:pt idx="20155">
                  <c:v>1.2391882586362728E-3</c:v>
                </c:pt>
                <c:pt idx="20156">
                  <c:v>1.2391820654450276E-3</c:v>
                </c:pt>
                <c:pt idx="20157">
                  <c:v>1.2391758726746954E-3</c:v>
                </c:pt>
                <c:pt idx="20158">
                  <c:v>1.2391696803252699E-3</c:v>
                </c:pt>
                <c:pt idx="20159">
                  <c:v>1.2391634883966828E-3</c:v>
                </c:pt>
                <c:pt idx="20160">
                  <c:v>1.2391572968888911E-3</c:v>
                </c:pt>
                <c:pt idx="20161">
                  <c:v>1.2391511058018484E-3</c:v>
                </c:pt>
                <c:pt idx="20162">
                  <c:v>1.2391449151354771E-3</c:v>
                </c:pt>
                <c:pt idx="20163">
                  <c:v>1.2391387248898041E-3</c:v>
                </c:pt>
                <c:pt idx="20164">
                  <c:v>1.2391325350646998E-3</c:v>
                </c:pt>
                <c:pt idx="20165">
                  <c:v>1.2391263456601766E-3</c:v>
                </c:pt>
                <c:pt idx="20166">
                  <c:v>1.2391201566761783E-3</c:v>
                </c:pt>
                <c:pt idx="20167">
                  <c:v>1.2391139681126589E-3</c:v>
                </c:pt>
                <c:pt idx="20168">
                  <c:v>1.2391077799695292E-3</c:v>
                </c:pt>
                <c:pt idx="20169">
                  <c:v>1.239101592246779E-3</c:v>
                </c:pt>
                <c:pt idx="20170">
                  <c:v>1.2390954049443824E-3</c:v>
                </c:pt>
                <c:pt idx="20171">
                  <c:v>1.2390892180622448E-3</c:v>
                </c:pt>
                <c:pt idx="20172">
                  <c:v>1.2390830316003642E-3</c:v>
                </c:pt>
                <c:pt idx="20173">
                  <c:v>1.2390768455586749E-3</c:v>
                </c:pt>
                <c:pt idx="20174">
                  <c:v>1.2390706599371144E-3</c:v>
                </c:pt>
                <c:pt idx="20175">
                  <c:v>1.2390644747356633E-3</c:v>
                </c:pt>
                <c:pt idx="20176">
                  <c:v>1.2390582899542673E-3</c:v>
                </c:pt>
                <c:pt idx="20177">
                  <c:v>1.2390521055928741E-3</c:v>
                </c:pt>
                <c:pt idx="20178">
                  <c:v>1.2390459216514433E-3</c:v>
                </c:pt>
                <c:pt idx="20179">
                  <c:v>1.2390397381299378E-3</c:v>
                </c:pt>
                <c:pt idx="20180">
                  <c:v>1.2390335550282847E-3</c:v>
                </c:pt>
                <c:pt idx="20181">
                  <c:v>1.2390273723464796E-3</c:v>
                </c:pt>
                <c:pt idx="20182">
                  <c:v>1.2390211900844353E-3</c:v>
                </c:pt>
                <c:pt idx="20183">
                  <c:v>1.2390150082421303E-3</c:v>
                </c:pt>
                <c:pt idx="20184">
                  <c:v>1.2390088268195048E-3</c:v>
                </c:pt>
                <c:pt idx="20185">
                  <c:v>1.2390026458165464E-3</c:v>
                </c:pt>
                <c:pt idx="20186">
                  <c:v>1.238996465233166E-3</c:v>
                </c:pt>
                <c:pt idx="20187">
                  <c:v>1.2389902850693647E-3</c:v>
                </c:pt>
                <c:pt idx="20188">
                  <c:v>1.2389841053250473E-3</c:v>
                </c:pt>
                <c:pt idx="20189">
                  <c:v>1.2389779260002167E-3</c:v>
                </c:pt>
                <c:pt idx="20190">
                  <c:v>1.2389717470947729E-3</c:v>
                </c:pt>
                <c:pt idx="20191">
                  <c:v>1.2389655686087147E-3</c:v>
                </c:pt>
                <c:pt idx="20192">
                  <c:v>1.2389593905419664E-3</c:v>
                </c:pt>
                <c:pt idx="20193">
                  <c:v>1.2389532128945114E-3</c:v>
                </c:pt>
                <c:pt idx="20194">
                  <c:v>1.2389470356663013E-3</c:v>
                </c:pt>
                <c:pt idx="20195">
                  <c:v>1.2389408588572629E-3</c:v>
                </c:pt>
                <c:pt idx="20196">
                  <c:v>1.2389346824673798E-3</c:v>
                </c:pt>
                <c:pt idx="20197">
                  <c:v>1.238928506496616E-3</c:v>
                </c:pt>
                <c:pt idx="20198">
                  <c:v>1.2389223309448886E-3</c:v>
                </c:pt>
                <c:pt idx="20199">
                  <c:v>1.238916155812189E-3</c:v>
                </c:pt>
                <c:pt idx="20200">
                  <c:v>1.2389099810984521E-3</c:v>
                </c:pt>
                <c:pt idx="20201">
                  <c:v>1.2389038068036217E-3</c:v>
                </c:pt>
                <c:pt idx="20202">
                  <c:v>1.2388976329276624E-3</c:v>
                </c:pt>
                <c:pt idx="20203">
                  <c:v>1.2388914594705653E-3</c:v>
                </c:pt>
                <c:pt idx="20204">
                  <c:v>1.2388852864322363E-3</c:v>
                </c:pt>
                <c:pt idx="20205">
                  <c:v>1.238879113812664E-3</c:v>
                </c:pt>
                <c:pt idx="20206">
                  <c:v>1.2388729416117966E-3</c:v>
                </c:pt>
                <c:pt idx="20207">
                  <c:v>1.2388667698295919E-3</c:v>
                </c:pt>
                <c:pt idx="20208">
                  <c:v>1.2388605984659773E-3</c:v>
                </c:pt>
                <c:pt idx="20209">
                  <c:v>1.2388544275209583E-3</c:v>
                </c:pt>
                <c:pt idx="20210">
                  <c:v>1.2388482569944534E-3</c:v>
                </c:pt>
                <c:pt idx="20211">
                  <c:v>1.2388420868864323E-3</c:v>
                </c:pt>
                <c:pt idx="20212">
                  <c:v>1.2388359171968347E-3</c:v>
                </c:pt>
                <c:pt idx="20213">
                  <c:v>1.2388297479256185E-3</c:v>
                </c:pt>
                <c:pt idx="20214">
                  <c:v>1.2388235790727715E-3</c:v>
                </c:pt>
                <c:pt idx="20215">
                  <c:v>1.2388174106382282E-3</c:v>
                </c:pt>
                <c:pt idx="20216">
                  <c:v>1.2388112426219345E-3</c:v>
                </c:pt>
                <c:pt idx="20217">
                  <c:v>1.2388050750238551E-3</c:v>
                </c:pt>
                <c:pt idx="20218">
                  <c:v>1.2387989078439477E-3</c:v>
                </c:pt>
                <c:pt idx="20219">
                  <c:v>1.2387927410821753E-3</c:v>
                </c:pt>
                <c:pt idx="20220">
                  <c:v>1.2387865747384714E-3</c:v>
                </c:pt>
                <c:pt idx="20221">
                  <c:v>1.2387804088128242E-3</c:v>
                </c:pt>
                <c:pt idx="20222">
                  <c:v>1.2387742433051807E-3</c:v>
                </c:pt>
                <c:pt idx="20223">
                  <c:v>1.2387680782154694E-3</c:v>
                </c:pt>
                <c:pt idx="20224">
                  <c:v>1.2387619135436777E-3</c:v>
                </c:pt>
                <c:pt idx="20225">
                  <c:v>1.2387557492897509E-3</c:v>
                </c:pt>
                <c:pt idx="20226">
                  <c:v>1.2387495854536479E-3</c:v>
                </c:pt>
                <c:pt idx="20227">
                  <c:v>1.2387434220353245E-3</c:v>
                </c:pt>
                <c:pt idx="20228">
                  <c:v>1.2387372590347329E-3</c:v>
                </c:pt>
                <c:pt idx="20229">
                  <c:v>1.2387310964518527E-3</c:v>
                </c:pt>
                <c:pt idx="20230">
                  <c:v>1.2387249342866091E-3</c:v>
                </c:pt>
                <c:pt idx="20231">
                  <c:v>1.238718772538992E-3</c:v>
                </c:pt>
                <c:pt idx="20232">
                  <c:v>1.2387126112089067E-3</c:v>
                </c:pt>
                <c:pt idx="20233">
                  <c:v>1.2387064502963751E-3</c:v>
                </c:pt>
                <c:pt idx="20234">
                  <c:v>1.2387002898012931E-3</c:v>
                </c:pt>
                <c:pt idx="20235">
                  <c:v>1.2386941297236739E-3</c:v>
                </c:pt>
                <c:pt idx="20236">
                  <c:v>1.238687970063432E-3</c:v>
                </c:pt>
                <c:pt idx="20237">
                  <c:v>1.2386818108205135E-3</c:v>
                </c:pt>
                <c:pt idx="20238">
                  <c:v>1.2386756519949336E-3</c:v>
                </c:pt>
                <c:pt idx="20239">
                  <c:v>1.2386694935866262E-3</c:v>
                </c:pt>
                <c:pt idx="20240">
                  <c:v>1.238663335595533E-3</c:v>
                </c:pt>
                <c:pt idx="20241">
                  <c:v>1.2386571780215957E-3</c:v>
                </c:pt>
                <c:pt idx="20242">
                  <c:v>1.2386510208648193E-3</c:v>
                </c:pt>
                <c:pt idx="20243">
                  <c:v>1.2386448641251179E-3</c:v>
                </c:pt>
                <c:pt idx="20244">
                  <c:v>1.2386387078024807E-3</c:v>
                </c:pt>
                <c:pt idx="20245">
                  <c:v>1.2386325518968326E-3</c:v>
                </c:pt>
                <c:pt idx="20246">
                  <c:v>1.2386263964081657E-3</c:v>
                </c:pt>
                <c:pt idx="20247">
                  <c:v>1.2386202413364304E-3</c:v>
                </c:pt>
                <c:pt idx="20248">
                  <c:v>1.2386140866815479E-3</c:v>
                </c:pt>
                <c:pt idx="20249">
                  <c:v>1.2386079324435278E-3</c:v>
                </c:pt>
                <c:pt idx="20250">
                  <c:v>1.2386017786222702E-3</c:v>
                </c:pt>
                <c:pt idx="20251">
                  <c:v>1.2385956252178255E-3</c:v>
                </c:pt>
                <c:pt idx="20252">
                  <c:v>1.2385894722300669E-3</c:v>
                </c:pt>
                <c:pt idx="20253">
                  <c:v>1.2385833196589683E-3</c:v>
                </c:pt>
                <c:pt idx="20254">
                  <c:v>1.2385771675045075E-3</c:v>
                </c:pt>
                <c:pt idx="20255">
                  <c:v>1.2385710157666429E-3</c:v>
                </c:pt>
                <c:pt idx="20256">
                  <c:v>1.2385648644453048E-3</c:v>
                </c:pt>
                <c:pt idx="20257">
                  <c:v>1.2385587135404739E-3</c:v>
                </c:pt>
                <c:pt idx="20258">
                  <c:v>1.2385525630520982E-3</c:v>
                </c:pt>
                <c:pt idx="20259">
                  <c:v>1.2385464129801261E-3</c:v>
                </c:pt>
                <c:pt idx="20260">
                  <c:v>1.2385402633245529E-3</c:v>
                </c:pt>
                <c:pt idx="20261">
                  <c:v>1.2385341140853294E-3</c:v>
                </c:pt>
                <c:pt idx="20262">
                  <c:v>1.2385279652623678E-3</c:v>
                </c:pt>
                <c:pt idx="20263">
                  <c:v>1.2385218168556771E-3</c:v>
                </c:pt>
                <c:pt idx="20264">
                  <c:v>1.2385156688651817E-3</c:v>
                </c:pt>
                <c:pt idx="20265">
                  <c:v>1.2385095212908595E-3</c:v>
                </c:pt>
                <c:pt idx="20266">
                  <c:v>1.2385033741326517E-3</c:v>
                </c:pt>
                <c:pt idx="20267">
                  <c:v>1.23849722739055E-3</c:v>
                </c:pt>
                <c:pt idx="20268">
                  <c:v>1.2384910810644798E-3</c:v>
                </c:pt>
                <c:pt idx="20269">
                  <c:v>1.2384849351544322E-3</c:v>
                </c:pt>
                <c:pt idx="20270">
                  <c:v>1.2384787896603296E-3</c:v>
                </c:pt>
                <c:pt idx="20271">
                  <c:v>1.2384726445821537E-3</c:v>
                </c:pt>
                <c:pt idx="20272">
                  <c:v>1.2384664999198528E-3</c:v>
                </c:pt>
                <c:pt idx="20273">
                  <c:v>1.2384603556734089E-3</c:v>
                </c:pt>
                <c:pt idx="20274">
                  <c:v>1.2384542118427338E-3</c:v>
                </c:pt>
                <c:pt idx="20275">
                  <c:v>1.2384480684278349E-3</c:v>
                </c:pt>
                <c:pt idx="20276">
                  <c:v>1.2384419254286439E-3</c:v>
                </c:pt>
                <c:pt idx="20277">
                  <c:v>1.2384357828451281E-3</c:v>
                </c:pt>
                <c:pt idx="20278">
                  <c:v>1.2384296406772709E-3</c:v>
                </c:pt>
                <c:pt idx="20279">
                  <c:v>1.2384234989249595E-3</c:v>
                </c:pt>
                <c:pt idx="20280">
                  <c:v>1.2384173575882072E-3</c:v>
                </c:pt>
                <c:pt idx="20281">
                  <c:v>1.2384112166669962E-3</c:v>
                </c:pt>
                <c:pt idx="20282">
                  <c:v>1.23840507616123E-3</c:v>
                </c:pt>
                <c:pt idx="20283">
                  <c:v>1.2383989360709021E-3</c:v>
                </c:pt>
                <c:pt idx="20284">
                  <c:v>1.2383927963959729E-3</c:v>
                </c:pt>
                <c:pt idx="20285">
                  <c:v>1.2383866571363657E-3</c:v>
                </c:pt>
                <c:pt idx="20286">
                  <c:v>1.2383805182920903E-3</c:v>
                </c:pt>
                <c:pt idx="20287">
                  <c:v>1.2383743798630631E-3</c:v>
                </c:pt>
                <c:pt idx="20288">
                  <c:v>1.2383682418492794E-3</c:v>
                </c:pt>
                <c:pt idx="20289">
                  <c:v>1.2383621042506873E-3</c:v>
                </c:pt>
                <c:pt idx="20290">
                  <c:v>1.2383559670672206E-3</c:v>
                </c:pt>
                <c:pt idx="20291">
                  <c:v>1.23834983029886E-3</c:v>
                </c:pt>
                <c:pt idx="20292">
                  <c:v>1.2383436939455801E-3</c:v>
                </c:pt>
                <c:pt idx="20293">
                  <c:v>1.2383375580073176E-3</c:v>
                </c:pt>
                <c:pt idx="20294">
                  <c:v>1.2383314224840398E-3</c:v>
                </c:pt>
                <c:pt idx="20295">
                  <c:v>1.2383252873757013E-3</c:v>
                </c:pt>
                <c:pt idx="20296">
                  <c:v>1.2383191526822816E-3</c:v>
                </c:pt>
                <c:pt idx="20297">
                  <c:v>1.2383130184037156E-3</c:v>
                </c:pt>
                <c:pt idx="20298">
                  <c:v>1.238306884539986E-3</c:v>
                </c:pt>
                <c:pt idx="20299">
                  <c:v>1.2383007510910328E-3</c:v>
                </c:pt>
                <c:pt idx="20300">
                  <c:v>1.2382946180568202E-3</c:v>
                </c:pt>
                <c:pt idx="20301">
                  <c:v>1.2382884854373053E-3</c:v>
                </c:pt>
                <c:pt idx="20302">
                  <c:v>1.2382823532324783E-3</c:v>
                </c:pt>
                <c:pt idx="20303">
                  <c:v>1.2382762214422688E-3</c:v>
                </c:pt>
                <c:pt idx="20304">
                  <c:v>1.2382700900666435E-3</c:v>
                </c:pt>
                <c:pt idx="20305">
                  <c:v>1.2382639591055733E-3</c:v>
                </c:pt>
                <c:pt idx="20306">
                  <c:v>1.2382578285589935E-3</c:v>
                </c:pt>
                <c:pt idx="20307">
                  <c:v>1.2382516984268818E-3</c:v>
                </c:pt>
                <c:pt idx="20308">
                  <c:v>1.238245568709208E-3</c:v>
                </c:pt>
                <c:pt idx="20309">
                  <c:v>1.2382394394059248E-3</c:v>
                </c:pt>
                <c:pt idx="20310">
                  <c:v>1.2382333105170008E-3</c:v>
                </c:pt>
                <c:pt idx="20311">
                  <c:v>1.2382271820423579E-3</c:v>
                </c:pt>
                <c:pt idx="20312">
                  <c:v>1.2382210539819934E-3</c:v>
                </c:pt>
                <c:pt idx="20313">
                  <c:v>1.238214926335867E-3</c:v>
                </c:pt>
                <c:pt idx="20314">
                  <c:v>1.2382087991039327E-3</c:v>
                </c:pt>
                <c:pt idx="20315">
                  <c:v>1.2382026722861455E-3</c:v>
                </c:pt>
                <c:pt idx="20316">
                  <c:v>1.2381965458824794E-3</c:v>
                </c:pt>
                <c:pt idx="20317">
                  <c:v>1.2381904198928712E-3</c:v>
                </c:pt>
                <c:pt idx="20318">
                  <c:v>1.2381842943173275E-3</c:v>
                </c:pt>
                <c:pt idx="20319">
                  <c:v>1.2381781691557683E-3</c:v>
                </c:pt>
                <c:pt idx="20320">
                  <c:v>1.2381720444081439E-3</c:v>
                </c:pt>
                <c:pt idx="20321">
                  <c:v>1.2381659200744436E-3</c:v>
                </c:pt>
                <c:pt idx="20322">
                  <c:v>1.2381597961546281E-3</c:v>
                </c:pt>
                <c:pt idx="20323">
                  <c:v>1.2381536726486816E-3</c:v>
                </c:pt>
                <c:pt idx="20324">
                  <c:v>1.2381475495565038E-3</c:v>
                </c:pt>
                <c:pt idx="20325">
                  <c:v>1.2381414268780931E-3</c:v>
                </c:pt>
                <c:pt idx="20326">
                  <c:v>1.2381353046134198E-3</c:v>
                </c:pt>
                <c:pt idx="20327">
                  <c:v>1.2381291827624256E-3</c:v>
                </c:pt>
                <c:pt idx="20328">
                  <c:v>1.2381230613250766E-3</c:v>
                </c:pt>
                <c:pt idx="20329">
                  <c:v>1.238116940301323E-3</c:v>
                </c:pt>
                <c:pt idx="20330">
                  <c:v>1.2381108196911474E-3</c:v>
                </c:pt>
                <c:pt idx="20331">
                  <c:v>1.2381046994945077E-3</c:v>
                </c:pt>
                <c:pt idx="20332">
                  <c:v>1.238098579711352E-3</c:v>
                </c:pt>
                <c:pt idx="20333">
                  <c:v>1.2380924603416633E-3</c:v>
                </c:pt>
                <c:pt idx="20334">
                  <c:v>1.2380863413853959E-3</c:v>
                </c:pt>
                <c:pt idx="20335">
                  <c:v>1.2380802228425104E-3</c:v>
                </c:pt>
                <c:pt idx="20336">
                  <c:v>1.2380741047129573E-3</c:v>
                </c:pt>
                <c:pt idx="20337">
                  <c:v>1.2380679869966834E-3</c:v>
                </c:pt>
                <c:pt idx="20338">
                  <c:v>1.2380618696936966E-3</c:v>
                </c:pt>
                <c:pt idx="20339">
                  <c:v>1.238055752803915E-3</c:v>
                </c:pt>
                <c:pt idx="20340">
                  <c:v>1.2380496363273365E-3</c:v>
                </c:pt>
                <c:pt idx="20341">
                  <c:v>1.238043520263911E-3</c:v>
                </c:pt>
                <c:pt idx="20342">
                  <c:v>1.2380374046135868E-3</c:v>
                </c:pt>
                <c:pt idx="20343">
                  <c:v>1.2380312893763372E-3</c:v>
                </c:pt>
                <c:pt idx="20344">
                  <c:v>1.2380251745521262E-3</c:v>
                </c:pt>
                <c:pt idx="20345">
                  <c:v>1.2380190601408983E-3</c:v>
                </c:pt>
                <c:pt idx="20346">
                  <c:v>1.2380129461426477E-3</c:v>
                </c:pt>
                <c:pt idx="20347">
                  <c:v>1.2380068325573267E-3</c:v>
                </c:pt>
                <c:pt idx="20348">
                  <c:v>1.2380007193848843E-3</c:v>
                </c:pt>
                <c:pt idx="20349">
                  <c:v>1.2379946066252963E-3</c:v>
                </c:pt>
                <c:pt idx="20350">
                  <c:v>1.2379884942785152E-3</c:v>
                </c:pt>
                <c:pt idx="20351">
                  <c:v>1.2379823823444737E-3</c:v>
                </c:pt>
                <c:pt idx="20352">
                  <c:v>1.237976270823195E-3</c:v>
                </c:pt>
                <c:pt idx="20353">
                  <c:v>1.2379701597145958E-3</c:v>
                </c:pt>
                <c:pt idx="20354">
                  <c:v>1.2379640490186806E-3</c:v>
                </c:pt>
                <c:pt idx="20355">
                  <c:v>1.237957938735367E-3</c:v>
                </c:pt>
                <c:pt idx="20356">
                  <c:v>1.2379518288646362E-3</c:v>
                </c:pt>
                <c:pt idx="20357">
                  <c:v>1.2379457194064631E-3</c:v>
                </c:pt>
                <c:pt idx="20358">
                  <c:v>1.2379396103607931E-3</c:v>
                </c:pt>
                <c:pt idx="20359">
                  <c:v>1.237933501727622E-3</c:v>
                </c:pt>
                <c:pt idx="20360">
                  <c:v>1.237927393506838E-3</c:v>
                </c:pt>
                <c:pt idx="20361">
                  <c:v>1.2379212856984819E-3</c:v>
                </c:pt>
                <c:pt idx="20362">
                  <c:v>1.2379151783024898E-3</c:v>
                </c:pt>
                <c:pt idx="20363">
                  <c:v>1.2379090713187963E-3</c:v>
                </c:pt>
                <c:pt idx="20364">
                  <c:v>1.2379029647474153E-3</c:v>
                </c:pt>
                <c:pt idx="20365">
                  <c:v>1.2378968585882717E-3</c:v>
                </c:pt>
                <c:pt idx="20366">
                  <c:v>1.2378907528413547E-3</c:v>
                </c:pt>
                <c:pt idx="20367">
                  <c:v>1.2378846475065797E-3</c:v>
                </c:pt>
                <c:pt idx="20368">
                  <c:v>1.2378785425839842E-3</c:v>
                </c:pt>
                <c:pt idx="20369">
                  <c:v>1.2378724380734671E-3</c:v>
                </c:pt>
                <c:pt idx="20370">
                  <c:v>1.2378663339750191E-3</c:v>
                </c:pt>
                <c:pt idx="20371">
                  <c:v>1.2378602302886399E-3</c:v>
                </c:pt>
                <c:pt idx="20372">
                  <c:v>1.2378541270142093E-3</c:v>
                </c:pt>
                <c:pt idx="20373">
                  <c:v>1.2378480241517441E-3</c:v>
                </c:pt>
                <c:pt idx="20374">
                  <c:v>1.2378419217011964E-3</c:v>
                </c:pt>
                <c:pt idx="20375">
                  <c:v>1.2378358196625289E-3</c:v>
                </c:pt>
                <c:pt idx="20376">
                  <c:v>1.2378297180357105E-3</c:v>
                </c:pt>
                <c:pt idx="20377">
                  <c:v>1.2378236168207077E-3</c:v>
                </c:pt>
                <c:pt idx="20378">
                  <c:v>1.2378175160174803E-3</c:v>
                </c:pt>
                <c:pt idx="20379">
                  <c:v>1.2378114156259971E-3</c:v>
                </c:pt>
                <c:pt idx="20380">
                  <c:v>1.2378053156462197E-3</c:v>
                </c:pt>
                <c:pt idx="20381">
                  <c:v>1.2377992160780861E-3</c:v>
                </c:pt>
                <c:pt idx="20382">
                  <c:v>1.2377931169215844E-3</c:v>
                </c:pt>
                <c:pt idx="20383">
                  <c:v>1.2377870181766687E-3</c:v>
                </c:pt>
                <c:pt idx="20384">
                  <c:v>1.2377809198433115E-3</c:v>
                </c:pt>
                <c:pt idx="20385">
                  <c:v>1.2377748219215008E-3</c:v>
                </c:pt>
                <c:pt idx="20386">
                  <c:v>1.2377687244111615E-3</c:v>
                </c:pt>
                <c:pt idx="20387">
                  <c:v>1.2377626273122606E-3</c:v>
                </c:pt>
                <c:pt idx="20388">
                  <c:v>1.2377565306247644E-3</c:v>
                </c:pt>
                <c:pt idx="20389">
                  <c:v>1.2377504343486594E-3</c:v>
                </c:pt>
                <c:pt idx="20390">
                  <c:v>1.237744338483877E-3</c:v>
                </c:pt>
                <c:pt idx="20391">
                  <c:v>1.2377382430304174E-3</c:v>
                </c:pt>
                <c:pt idx="20392">
                  <c:v>1.2377321479882227E-3</c:v>
                </c:pt>
                <c:pt idx="20393">
                  <c:v>1.2377260533572704E-3</c:v>
                </c:pt>
                <c:pt idx="20394">
                  <c:v>1.2377199591374927E-3</c:v>
                </c:pt>
                <c:pt idx="20395">
                  <c:v>1.2377138653288991E-3</c:v>
                </c:pt>
                <c:pt idx="20396">
                  <c:v>1.2377077719314285E-3</c:v>
                </c:pt>
                <c:pt idx="20397">
                  <c:v>1.2377016789450255E-3</c:v>
                </c:pt>
                <c:pt idx="20398">
                  <c:v>1.2376955863697037E-3</c:v>
                </c:pt>
                <c:pt idx="20399">
                  <c:v>1.2376894942054014E-3</c:v>
                </c:pt>
                <c:pt idx="20400">
                  <c:v>1.2376834024520769E-3</c:v>
                </c:pt>
                <c:pt idx="20401">
                  <c:v>1.237677311109697E-3</c:v>
                </c:pt>
                <c:pt idx="20402">
                  <c:v>1.2376712201782245E-3</c:v>
                </c:pt>
                <c:pt idx="20403">
                  <c:v>1.2376651296576583E-3</c:v>
                </c:pt>
                <c:pt idx="20404">
                  <c:v>1.2376590395479024E-3</c:v>
                </c:pt>
                <c:pt idx="20405">
                  <c:v>1.2376529498489878E-3</c:v>
                </c:pt>
                <c:pt idx="20406">
                  <c:v>1.2376468605608184E-3</c:v>
                </c:pt>
                <c:pt idx="20407">
                  <c:v>1.2376407716833812E-3</c:v>
                </c:pt>
                <c:pt idx="20408">
                  <c:v>1.2376346832166799E-3</c:v>
                </c:pt>
                <c:pt idx="20409">
                  <c:v>1.2376285951606204E-3</c:v>
                </c:pt>
                <c:pt idx="20410">
                  <c:v>1.2376225075152077E-3</c:v>
                </c:pt>
                <c:pt idx="20411">
                  <c:v>1.2376164202803426E-3</c:v>
                </c:pt>
                <c:pt idx="20412">
                  <c:v>1.2376103334560979E-3</c:v>
                </c:pt>
                <c:pt idx="20413">
                  <c:v>1.2376042470423703E-3</c:v>
                </c:pt>
                <c:pt idx="20414">
                  <c:v>1.2375981610391049E-3</c:v>
                </c:pt>
                <c:pt idx="20415">
                  <c:v>1.2375920754463341E-3</c:v>
                </c:pt>
                <c:pt idx="20416">
                  <c:v>1.2375859902639726E-3</c:v>
                </c:pt>
                <c:pt idx="20417">
                  <c:v>1.2375799054919977E-3</c:v>
                </c:pt>
                <c:pt idx="20418">
                  <c:v>1.2375738211303749E-3</c:v>
                </c:pt>
                <c:pt idx="20419">
                  <c:v>1.2375677371790816E-3</c:v>
                </c:pt>
                <c:pt idx="20420">
                  <c:v>1.237561653638081E-3</c:v>
                </c:pt>
                <c:pt idx="20421">
                  <c:v>1.2375555705072911E-3</c:v>
                </c:pt>
                <c:pt idx="20422">
                  <c:v>1.2375494877867287E-3</c:v>
                </c:pt>
                <c:pt idx="20423">
                  <c:v>1.2375434054763543E-3</c:v>
                </c:pt>
                <c:pt idx="20424">
                  <c:v>1.2375373235761395E-3</c:v>
                </c:pt>
                <c:pt idx="20425">
                  <c:v>1.2375312420860223E-3</c:v>
                </c:pt>
                <c:pt idx="20426">
                  <c:v>1.2375251610059941E-3</c:v>
                </c:pt>
                <c:pt idx="20427">
                  <c:v>1.2375190803360007E-3</c:v>
                </c:pt>
                <c:pt idx="20428">
                  <c:v>1.2375130000760006E-3</c:v>
                </c:pt>
                <c:pt idx="20429">
                  <c:v>1.2375069202259956E-3</c:v>
                </c:pt>
                <c:pt idx="20430">
                  <c:v>1.2375008407859397E-3</c:v>
                </c:pt>
                <c:pt idx="20431">
                  <c:v>1.2374947617557772E-3</c:v>
                </c:pt>
                <c:pt idx="20432">
                  <c:v>1.2374886831355008E-3</c:v>
                </c:pt>
                <c:pt idx="20433">
                  <c:v>1.2374826049250547E-3</c:v>
                </c:pt>
                <c:pt idx="20434">
                  <c:v>1.2374765271244074E-3</c:v>
                </c:pt>
                <c:pt idx="20435">
                  <c:v>1.2374704497335376E-3</c:v>
                </c:pt>
                <c:pt idx="20436">
                  <c:v>1.2374643727523958E-3</c:v>
                </c:pt>
                <c:pt idx="20437">
                  <c:v>1.2374582961809676E-3</c:v>
                </c:pt>
                <c:pt idx="20438">
                  <c:v>1.2374522200191806E-3</c:v>
                </c:pt>
                <c:pt idx="20439">
                  <c:v>1.237446144267047E-3</c:v>
                </c:pt>
                <c:pt idx="20440">
                  <c:v>1.2374400689245187E-3</c:v>
                </c:pt>
                <c:pt idx="20441">
                  <c:v>1.2374339939915738E-3</c:v>
                </c:pt>
                <c:pt idx="20442">
                  <c:v>1.2374279194681376E-3</c:v>
                </c:pt>
                <c:pt idx="20443">
                  <c:v>1.2374218453542034E-3</c:v>
                </c:pt>
                <c:pt idx="20444">
                  <c:v>1.2374157716497532E-3</c:v>
                </c:pt>
                <c:pt idx="20445">
                  <c:v>1.2374096983547185E-3</c:v>
                </c:pt>
                <c:pt idx="20446">
                  <c:v>1.2374036254690877E-3</c:v>
                </c:pt>
                <c:pt idx="20447">
                  <c:v>1.237397552992825E-3</c:v>
                </c:pt>
                <c:pt idx="20448">
                  <c:v>1.2373914809258998E-3</c:v>
                </c:pt>
                <c:pt idx="20449">
                  <c:v>1.2373854092682555E-3</c:v>
                </c:pt>
                <c:pt idx="20450">
                  <c:v>1.2373793380199096E-3</c:v>
                </c:pt>
                <c:pt idx="20451">
                  <c:v>1.2373732671807837E-3</c:v>
                </c:pt>
                <c:pt idx="20452">
                  <c:v>1.2373671967508598E-3</c:v>
                </c:pt>
                <c:pt idx="20453">
                  <c:v>1.2373611267300893E-3</c:v>
                </c:pt>
                <c:pt idx="20454">
                  <c:v>1.2373550571184503E-3</c:v>
                </c:pt>
                <c:pt idx="20455">
                  <c:v>1.2373489879159403E-3</c:v>
                </c:pt>
                <c:pt idx="20456">
                  <c:v>1.2373429191224656E-3</c:v>
                </c:pt>
                <c:pt idx="20457">
                  <c:v>1.2373368507380446E-3</c:v>
                </c:pt>
                <c:pt idx="20458">
                  <c:v>1.2373307827626071E-3</c:v>
                </c:pt>
                <c:pt idx="20459">
                  <c:v>1.237324715196131E-3</c:v>
                </c:pt>
                <c:pt idx="20460">
                  <c:v>1.2373186480386291E-3</c:v>
                </c:pt>
                <c:pt idx="20461">
                  <c:v>1.2373125812900111E-3</c:v>
                </c:pt>
                <c:pt idx="20462">
                  <c:v>1.2373065149502587E-3</c:v>
                </c:pt>
                <c:pt idx="20463">
                  <c:v>1.2373004490193302E-3</c:v>
                </c:pt>
                <c:pt idx="20464">
                  <c:v>1.2372943834972031E-3</c:v>
                </c:pt>
                <c:pt idx="20465">
                  <c:v>1.2372883183838698E-3</c:v>
                </c:pt>
                <c:pt idx="20466">
                  <c:v>1.2372822536792652E-3</c:v>
                </c:pt>
                <c:pt idx="20467">
                  <c:v>1.2372761893833738E-3</c:v>
                </c:pt>
                <c:pt idx="20468">
                  <c:v>1.2372701254961566E-3</c:v>
                </c:pt>
                <c:pt idx="20469">
                  <c:v>1.2372640620175745E-3</c:v>
                </c:pt>
                <c:pt idx="20470">
                  <c:v>1.2372579989476042E-3</c:v>
                </c:pt>
                <c:pt idx="20471">
                  <c:v>1.2372519362862022E-3</c:v>
                </c:pt>
                <c:pt idx="20472">
                  <c:v>1.2372458740333306E-3</c:v>
                </c:pt>
                <c:pt idx="20473">
                  <c:v>1.2372398121889634E-3</c:v>
                </c:pt>
                <c:pt idx="20474">
                  <c:v>1.2372337507530926E-3</c:v>
                </c:pt>
                <c:pt idx="20475">
                  <c:v>1.2372276897256876E-3</c:v>
                </c:pt>
                <c:pt idx="20476">
                  <c:v>1.2372216291066903E-3</c:v>
                </c:pt>
                <c:pt idx="20477">
                  <c:v>1.2372155688960594E-3</c:v>
                </c:pt>
                <c:pt idx="20478">
                  <c:v>1.2372095090937779E-3</c:v>
                </c:pt>
                <c:pt idx="20479">
                  <c:v>1.2372034496998178E-3</c:v>
                </c:pt>
                <c:pt idx="20480">
                  <c:v>1.2371973907141435E-3</c:v>
                </c:pt>
                <c:pt idx="20481">
                  <c:v>1.2371913321367219E-3</c:v>
                </c:pt>
                <c:pt idx="20482">
                  <c:v>1.2371852739675082E-3</c:v>
                </c:pt>
                <c:pt idx="20483">
                  <c:v>1.2371792162064938E-3</c:v>
                </c:pt>
                <c:pt idx="20484">
                  <c:v>1.2371731588536215E-3</c:v>
                </c:pt>
                <c:pt idx="20485">
                  <c:v>1.237167101908911E-3</c:v>
                </c:pt>
                <c:pt idx="20486">
                  <c:v>1.237161045372282E-3</c:v>
                </c:pt>
                <c:pt idx="20487">
                  <c:v>1.2371549892436916E-3</c:v>
                </c:pt>
                <c:pt idx="20488">
                  <c:v>1.2371489335231628E-3</c:v>
                </c:pt>
                <c:pt idx="20489">
                  <c:v>1.2371428782106072E-3</c:v>
                </c:pt>
                <c:pt idx="20490">
                  <c:v>1.2371368233060186E-3</c:v>
                </c:pt>
                <c:pt idx="20491">
                  <c:v>1.2371307688093794E-3</c:v>
                </c:pt>
                <c:pt idx="20492">
                  <c:v>1.2371247147206219E-3</c:v>
                </c:pt>
                <c:pt idx="20493">
                  <c:v>1.2371186610397463E-3</c:v>
                </c:pt>
                <c:pt idx="20494">
                  <c:v>1.2371126077667105E-3</c:v>
                </c:pt>
                <c:pt idx="20495">
                  <c:v>1.2371065549014841E-3</c:v>
                </c:pt>
                <c:pt idx="20496">
                  <c:v>1.2371005024440433E-3</c:v>
                </c:pt>
                <c:pt idx="20497">
                  <c:v>1.2370944503943214E-3</c:v>
                </c:pt>
                <c:pt idx="20498">
                  <c:v>1.2370883987523112E-3</c:v>
                </c:pt>
                <c:pt idx="20499">
                  <c:v>1.2370823475180064E-3</c:v>
                </c:pt>
                <c:pt idx="20500">
                  <c:v>1.2370762966913483E-3</c:v>
                </c:pt>
                <c:pt idx="20501">
                  <c:v>1.2370702462723268E-3</c:v>
                </c:pt>
                <c:pt idx="20502">
                  <c:v>1.2370641962608589E-3</c:v>
                </c:pt>
                <c:pt idx="20503">
                  <c:v>1.237058146656969E-3</c:v>
                </c:pt>
                <c:pt idx="20504">
                  <c:v>1.2370520974606157E-3</c:v>
                </c:pt>
                <c:pt idx="20505">
                  <c:v>1.237046048671736E-3</c:v>
                </c:pt>
                <c:pt idx="20506">
                  <c:v>1.2370400002903385E-3</c:v>
                </c:pt>
                <c:pt idx="20507">
                  <c:v>1.2370339523163441E-3</c:v>
                </c:pt>
                <c:pt idx="20508">
                  <c:v>1.2370279047497709E-3</c:v>
                </c:pt>
                <c:pt idx="20509">
                  <c:v>1.2370218575905633E-3</c:v>
                </c:pt>
                <c:pt idx="20510">
                  <c:v>1.237015810838703E-3</c:v>
                </c:pt>
                <c:pt idx="20511">
                  <c:v>1.2370097644941497E-3</c:v>
                </c:pt>
                <c:pt idx="20512">
                  <c:v>1.2370037185568479E-3</c:v>
                </c:pt>
                <c:pt idx="20513">
                  <c:v>1.2369976730268407E-3</c:v>
                </c:pt>
                <c:pt idx="20514">
                  <c:v>1.2369916279040291E-3</c:v>
                </c:pt>
                <c:pt idx="20515">
                  <c:v>1.2369855831884026E-3</c:v>
                </c:pt>
                <c:pt idx="20516">
                  <c:v>1.2369795388799472E-3</c:v>
                </c:pt>
                <c:pt idx="20517">
                  <c:v>1.236973494978593E-3</c:v>
                </c:pt>
                <c:pt idx="20518">
                  <c:v>1.236967451484335E-3</c:v>
                </c:pt>
                <c:pt idx="20519">
                  <c:v>1.2369614083971494E-3</c:v>
                </c:pt>
                <c:pt idx="20520">
                  <c:v>1.2369553657169885E-3</c:v>
                </c:pt>
                <c:pt idx="20521">
                  <c:v>1.2369493234438312E-3</c:v>
                </c:pt>
                <c:pt idx="20522">
                  <c:v>1.2369432815776621E-3</c:v>
                </c:pt>
                <c:pt idx="20523">
                  <c:v>1.2369372401184328E-3</c:v>
                </c:pt>
                <c:pt idx="20524">
                  <c:v>1.2369311990660921E-3</c:v>
                </c:pt>
                <c:pt idx="20525">
                  <c:v>1.2369251584206486E-3</c:v>
                </c:pt>
                <c:pt idx="20526">
                  <c:v>1.2369191181820203E-3</c:v>
                </c:pt>
                <c:pt idx="20527">
                  <c:v>1.2369130783502602E-3</c:v>
                </c:pt>
                <c:pt idx="20528">
                  <c:v>1.2369070389252504E-3</c:v>
                </c:pt>
                <c:pt idx="20529">
                  <c:v>1.2369009999070315E-3</c:v>
                </c:pt>
                <c:pt idx="20530">
                  <c:v>1.2368949612955264E-3</c:v>
                </c:pt>
                <c:pt idx="20531">
                  <c:v>1.2368889230907482E-3</c:v>
                </c:pt>
                <c:pt idx="20532">
                  <c:v>1.2368828852926191E-3</c:v>
                </c:pt>
                <c:pt idx="20533">
                  <c:v>1.2368768479011198E-3</c:v>
                </c:pt>
                <c:pt idx="20534">
                  <c:v>1.2368708109162332E-3</c:v>
                </c:pt>
                <c:pt idx="20535">
                  <c:v>1.2368647743379504E-3</c:v>
                </c:pt>
                <c:pt idx="20536">
                  <c:v>1.2368587381661978E-3</c:v>
                </c:pt>
                <c:pt idx="20537">
                  <c:v>1.2368527024009691E-3</c:v>
                </c:pt>
                <c:pt idx="20538">
                  <c:v>1.2368466670422279E-3</c:v>
                </c:pt>
                <c:pt idx="20539">
                  <c:v>1.2368406320899231E-3</c:v>
                </c:pt>
                <c:pt idx="20540">
                  <c:v>1.2368345975440776E-3</c:v>
                </c:pt>
                <c:pt idx="20541">
                  <c:v>1.236828563404625E-3</c:v>
                </c:pt>
                <c:pt idx="20542">
                  <c:v>1.2368225296715543E-3</c:v>
                </c:pt>
                <c:pt idx="20543">
                  <c:v>1.2368164963448159E-3</c:v>
                </c:pt>
                <c:pt idx="20544">
                  <c:v>1.236810463424389E-3</c:v>
                </c:pt>
                <c:pt idx="20545">
                  <c:v>1.2368044309102361E-3</c:v>
                </c:pt>
                <c:pt idx="20546">
                  <c:v>1.2367983988023493E-3</c:v>
                </c:pt>
                <c:pt idx="20547">
                  <c:v>1.236792367100676E-3</c:v>
                </c:pt>
                <c:pt idx="20548">
                  <c:v>1.2367863358051967E-3</c:v>
                </c:pt>
                <c:pt idx="20549">
                  <c:v>1.2367803049158905E-3</c:v>
                </c:pt>
                <c:pt idx="20550">
                  <c:v>1.2367742744327254E-3</c:v>
                </c:pt>
                <c:pt idx="20551">
                  <c:v>1.2367682443556556E-3</c:v>
                </c:pt>
                <c:pt idx="20552">
                  <c:v>1.2367622146846364E-3</c:v>
                </c:pt>
                <c:pt idx="20553">
                  <c:v>1.2367561854196958E-3</c:v>
                </c:pt>
                <c:pt idx="20554">
                  <c:v>1.23675015656076E-3</c:v>
                </c:pt>
                <c:pt idx="20555">
                  <c:v>1.236744128107817E-3</c:v>
                </c:pt>
                <c:pt idx="20556">
                  <c:v>1.2367381000608349E-3</c:v>
                </c:pt>
                <c:pt idx="20557">
                  <c:v>1.2367320724197691E-3</c:v>
                </c:pt>
                <c:pt idx="20558">
                  <c:v>1.2367260451846061E-3</c:v>
                </c:pt>
                <c:pt idx="20559">
                  <c:v>1.2367200183553255E-3</c:v>
                </c:pt>
                <c:pt idx="20560">
                  <c:v>1.2367139919318858E-3</c:v>
                </c:pt>
                <c:pt idx="20561">
                  <c:v>1.2367079659142566E-3</c:v>
                </c:pt>
                <c:pt idx="20562">
                  <c:v>1.236701940302439E-3</c:v>
                </c:pt>
                <c:pt idx="20563">
                  <c:v>1.2366959150963616E-3</c:v>
                </c:pt>
                <c:pt idx="20564">
                  <c:v>1.236689890296009E-3</c:v>
                </c:pt>
                <c:pt idx="20565">
                  <c:v>1.2366838659013549E-3</c:v>
                </c:pt>
                <c:pt idx="20566">
                  <c:v>1.2366778419123585E-3</c:v>
                </c:pt>
                <c:pt idx="20567">
                  <c:v>1.2366718183289915E-3</c:v>
                </c:pt>
                <c:pt idx="20568">
                  <c:v>1.2366657951512637E-3</c:v>
                </c:pt>
                <c:pt idx="20569">
                  <c:v>1.236659772379101E-3</c:v>
                </c:pt>
                <c:pt idx="20570">
                  <c:v>1.236653750012511E-3</c:v>
                </c:pt>
                <c:pt idx="20571">
                  <c:v>1.2366477280514544E-3</c:v>
                </c:pt>
                <c:pt idx="20572">
                  <c:v>1.2366417064958916E-3</c:v>
                </c:pt>
                <c:pt idx="20573">
                  <c:v>1.2366356853457862E-3</c:v>
                </c:pt>
                <c:pt idx="20574">
                  <c:v>1.236629664601136E-3</c:v>
                </c:pt>
                <c:pt idx="20575">
                  <c:v>1.2366236442618833E-3</c:v>
                </c:pt>
                <c:pt idx="20576">
                  <c:v>1.2366176243280296E-3</c:v>
                </c:pt>
                <c:pt idx="20577">
                  <c:v>1.2366116047995178E-3</c:v>
                </c:pt>
                <c:pt idx="20578">
                  <c:v>1.2366055856763308E-3</c:v>
                </c:pt>
                <c:pt idx="20579">
                  <c:v>1.236599566958448E-3</c:v>
                </c:pt>
                <c:pt idx="20580">
                  <c:v>1.236593548645836E-3</c:v>
                </c:pt>
                <c:pt idx="20581">
                  <c:v>1.2365875307384494E-3</c:v>
                </c:pt>
                <c:pt idx="20582">
                  <c:v>1.2365815132363062E-3</c:v>
                </c:pt>
                <c:pt idx="20583">
                  <c:v>1.2365754961393455E-3</c:v>
                </c:pt>
                <c:pt idx="20584">
                  <c:v>1.2365694794475451E-3</c:v>
                </c:pt>
                <c:pt idx="20585">
                  <c:v>1.2365634631608436E-3</c:v>
                </c:pt>
                <c:pt idx="20586">
                  <c:v>1.2365574472792636E-3</c:v>
                </c:pt>
                <c:pt idx="20587">
                  <c:v>1.2365514318027622E-3</c:v>
                </c:pt>
                <c:pt idx="20588">
                  <c:v>1.2365454167313141E-3</c:v>
                </c:pt>
                <c:pt idx="20589">
                  <c:v>1.2365394020648613E-3</c:v>
                </c:pt>
                <c:pt idx="20590">
                  <c:v>1.2365333878034219E-3</c:v>
                </c:pt>
                <c:pt idx="20591">
                  <c:v>1.2365273739469301E-3</c:v>
                </c:pt>
                <c:pt idx="20592">
                  <c:v>1.2365213604953889E-3</c:v>
                </c:pt>
                <c:pt idx="20593">
                  <c:v>1.2365153474487404E-3</c:v>
                </c:pt>
                <c:pt idx="20594">
                  <c:v>1.2365093348069873E-3</c:v>
                </c:pt>
                <c:pt idx="20595">
                  <c:v>1.2365033225700693E-3</c:v>
                </c:pt>
                <c:pt idx="20596">
                  <c:v>1.2364973107379729E-3</c:v>
                </c:pt>
                <c:pt idx="20597">
                  <c:v>1.2364912993106749E-3</c:v>
                </c:pt>
                <c:pt idx="20598">
                  <c:v>1.2364852882881558E-3</c:v>
                </c:pt>
                <c:pt idx="20599">
                  <c:v>1.2364792776703752E-3</c:v>
                </c:pt>
                <c:pt idx="20600">
                  <c:v>1.2364732674572951E-3</c:v>
                </c:pt>
                <c:pt idx="20601">
                  <c:v>1.2364672576489046E-3</c:v>
                </c:pt>
                <c:pt idx="20602">
                  <c:v>1.2364612482451854E-3</c:v>
                </c:pt>
                <c:pt idx="20603">
                  <c:v>1.2364552392460819E-3</c:v>
                </c:pt>
                <c:pt idx="20604">
                  <c:v>1.2364492306515765E-3</c:v>
                </c:pt>
                <c:pt idx="20605">
                  <c:v>1.2364432224616642E-3</c:v>
                </c:pt>
                <c:pt idx="20606">
                  <c:v>1.2364372146762951E-3</c:v>
                </c:pt>
                <c:pt idx="20607">
                  <c:v>1.2364312072954593E-3</c:v>
                </c:pt>
                <c:pt idx="20608">
                  <c:v>1.2364252003191248E-3</c:v>
                </c:pt>
                <c:pt idx="20609">
                  <c:v>1.2364191937472345E-3</c:v>
                </c:pt>
                <c:pt idx="20610">
                  <c:v>1.236413187579782E-3</c:v>
                </c:pt>
                <c:pt idx="20611">
                  <c:v>1.2364071818167712E-3</c:v>
                </c:pt>
                <c:pt idx="20612">
                  <c:v>1.2364011764581173E-3</c:v>
                </c:pt>
                <c:pt idx="20613">
                  <c:v>1.2363951715038159E-3</c:v>
                </c:pt>
                <c:pt idx="20614">
                  <c:v>1.2363891669538946E-3</c:v>
                </c:pt>
                <c:pt idx="20615">
                  <c:v>1.2363831628082471E-3</c:v>
                </c:pt>
                <c:pt idx="20616">
                  <c:v>1.2363771590668789E-3</c:v>
                </c:pt>
                <c:pt idx="20617">
                  <c:v>1.2363711557297598E-3</c:v>
                </c:pt>
                <c:pt idx="20618">
                  <c:v>1.2363651527968419E-3</c:v>
                </c:pt>
                <c:pt idx="20619">
                  <c:v>1.2363591502681608E-3</c:v>
                </c:pt>
                <c:pt idx="20620">
                  <c:v>1.2363531481436494E-3</c:v>
                </c:pt>
                <c:pt idx="20621">
                  <c:v>1.236347146423277E-3</c:v>
                </c:pt>
                <c:pt idx="20622">
                  <c:v>1.236341145106998E-3</c:v>
                </c:pt>
                <c:pt idx="20623">
                  <c:v>1.2363351441948233E-3</c:v>
                </c:pt>
                <c:pt idx="20624">
                  <c:v>1.2363291436867203E-3</c:v>
                </c:pt>
                <c:pt idx="20625">
                  <c:v>1.2363231435826543E-3</c:v>
                </c:pt>
                <c:pt idx="20626">
                  <c:v>1.236317143882584E-3</c:v>
                </c:pt>
                <c:pt idx="20627">
                  <c:v>1.2363111445865102E-3</c:v>
                </c:pt>
                <c:pt idx="20628">
                  <c:v>1.2363051456943913E-3</c:v>
                </c:pt>
                <c:pt idx="20629">
                  <c:v>1.2362991472062092E-3</c:v>
                </c:pt>
                <c:pt idx="20630">
                  <c:v>1.2362931491219271E-3</c:v>
                </c:pt>
                <c:pt idx="20631">
                  <c:v>1.2362871514415427E-3</c:v>
                </c:pt>
                <c:pt idx="20632">
                  <c:v>1.2362811541649819E-3</c:v>
                </c:pt>
                <c:pt idx="20633">
                  <c:v>1.2362751572922495E-3</c:v>
                </c:pt>
                <c:pt idx="20634">
                  <c:v>1.2362691608233198E-3</c:v>
                </c:pt>
                <c:pt idx="20635">
                  <c:v>1.2362631647581642E-3</c:v>
                </c:pt>
                <c:pt idx="20636">
                  <c:v>1.2362571690967637E-3</c:v>
                </c:pt>
                <c:pt idx="20637">
                  <c:v>1.2362511738390879E-3</c:v>
                </c:pt>
                <c:pt idx="20638">
                  <c:v>1.2362451789850865E-3</c:v>
                </c:pt>
                <c:pt idx="20639">
                  <c:v>1.2362391845347576E-3</c:v>
                </c:pt>
                <c:pt idx="20640">
                  <c:v>1.2362331904880973E-3</c:v>
                </c:pt>
                <c:pt idx="20641">
                  <c:v>1.2362271968450428E-3</c:v>
                </c:pt>
                <c:pt idx="20642">
                  <c:v>1.2362212036055747E-3</c:v>
                </c:pt>
                <c:pt idx="20643">
                  <c:v>1.2362152107696618E-3</c:v>
                </c:pt>
                <c:pt idx="20644">
                  <c:v>1.2362092183373018E-3</c:v>
                </c:pt>
                <c:pt idx="20645">
                  <c:v>1.236203226308427E-3</c:v>
                </c:pt>
                <c:pt idx="20646">
                  <c:v>1.2361972346830628E-3</c:v>
                </c:pt>
                <c:pt idx="20647">
                  <c:v>1.2361912434611546E-3</c:v>
                </c:pt>
                <c:pt idx="20648">
                  <c:v>1.2361852526426829E-3</c:v>
                </c:pt>
                <c:pt idx="20649">
                  <c:v>1.236179262227599E-3</c:v>
                </c:pt>
                <c:pt idx="20650">
                  <c:v>1.2361732722159227E-3</c:v>
                </c:pt>
                <c:pt idx="20651">
                  <c:v>1.2361672826075993E-3</c:v>
                </c:pt>
                <c:pt idx="20652">
                  <c:v>1.2361612934026047E-3</c:v>
                </c:pt>
                <c:pt idx="20653">
                  <c:v>1.2361553046009517E-3</c:v>
                </c:pt>
                <c:pt idx="20654">
                  <c:v>1.236149316202542E-3</c:v>
                </c:pt>
                <c:pt idx="20655">
                  <c:v>1.2361433282073822E-3</c:v>
                </c:pt>
                <c:pt idx="20656">
                  <c:v>1.2361373406154664E-3</c:v>
                </c:pt>
                <c:pt idx="20657">
                  <c:v>1.2361313534267481E-3</c:v>
                </c:pt>
                <c:pt idx="20658">
                  <c:v>1.2361253666412107E-3</c:v>
                </c:pt>
                <c:pt idx="20659">
                  <c:v>1.2361193802588233E-3</c:v>
                </c:pt>
                <c:pt idx="20660">
                  <c:v>1.2361133942795836E-3</c:v>
                </c:pt>
                <c:pt idx="20661">
                  <c:v>1.2361074087034291E-3</c:v>
                </c:pt>
                <c:pt idx="20662">
                  <c:v>1.2361014235303524E-3</c:v>
                </c:pt>
                <c:pt idx="20663">
                  <c:v>1.2360954387603525E-3</c:v>
                </c:pt>
                <c:pt idx="20664">
                  <c:v>1.2360894543933583E-3</c:v>
                </c:pt>
                <c:pt idx="20665">
                  <c:v>1.2360834704293663E-3</c:v>
                </c:pt>
                <c:pt idx="20666">
                  <c:v>1.236077486868368E-3</c:v>
                </c:pt>
                <c:pt idx="20667">
                  <c:v>1.2360715037103077E-3</c:v>
                </c:pt>
                <c:pt idx="20668">
                  <c:v>1.2360655209551702E-3</c:v>
                </c:pt>
                <c:pt idx="20669">
                  <c:v>1.2360595386029284E-3</c:v>
                </c:pt>
                <c:pt idx="20670">
                  <c:v>1.2360535566535661E-3</c:v>
                </c:pt>
                <c:pt idx="20671">
                  <c:v>1.2360475751070515E-3</c:v>
                </c:pt>
                <c:pt idx="20672">
                  <c:v>1.2360415939633906E-3</c:v>
                </c:pt>
                <c:pt idx="20673">
                  <c:v>1.2360356132225141E-3</c:v>
                </c:pt>
                <c:pt idx="20674">
                  <c:v>1.2360296328844012E-3</c:v>
                </c:pt>
                <c:pt idx="20675">
                  <c:v>1.2360236529490515E-3</c:v>
                </c:pt>
                <c:pt idx="20676">
                  <c:v>1.2360176734164197E-3</c:v>
                </c:pt>
                <c:pt idx="20677">
                  <c:v>1.236011694286505E-3</c:v>
                </c:pt>
                <c:pt idx="20678">
                  <c:v>1.2360057155592664E-3</c:v>
                </c:pt>
                <c:pt idx="20679">
                  <c:v>1.2359997372346769E-3</c:v>
                </c:pt>
                <c:pt idx="20680">
                  <c:v>1.2359937593127205E-3</c:v>
                </c:pt>
                <c:pt idx="20681">
                  <c:v>1.2359877817933612E-3</c:v>
                </c:pt>
                <c:pt idx="20682">
                  <c:v>1.235981804676574E-3</c:v>
                </c:pt>
                <c:pt idx="20683">
                  <c:v>1.2359758279623457E-3</c:v>
                </c:pt>
                <c:pt idx="20684">
                  <c:v>1.2359698516506484E-3</c:v>
                </c:pt>
                <c:pt idx="20685">
                  <c:v>1.2359638757414616E-3</c:v>
                </c:pt>
                <c:pt idx="20686">
                  <c:v>1.2359579002347609E-3</c:v>
                </c:pt>
                <c:pt idx="20687">
                  <c:v>1.2359519251305322E-3</c:v>
                </c:pt>
                <c:pt idx="20688">
                  <c:v>1.2359459504286997E-3</c:v>
                </c:pt>
                <c:pt idx="20689">
                  <c:v>1.2359399761292715E-3</c:v>
                </c:pt>
                <c:pt idx="20690">
                  <c:v>1.2359340022322289E-3</c:v>
                </c:pt>
                <c:pt idx="20691">
                  <c:v>1.2359280287375727E-3</c:v>
                </c:pt>
                <c:pt idx="20692">
                  <c:v>1.2359220556452306E-3</c:v>
                </c:pt>
                <c:pt idx="20693">
                  <c:v>1.2359160829552075E-3</c:v>
                </c:pt>
                <c:pt idx="20694">
                  <c:v>1.235910110667465E-3</c:v>
                </c:pt>
                <c:pt idx="20695">
                  <c:v>1.2359041387819737E-3</c:v>
                </c:pt>
                <c:pt idx="20696">
                  <c:v>1.2358981672987246E-3</c:v>
                </c:pt>
                <c:pt idx="20697">
                  <c:v>1.2358921962177072E-3</c:v>
                </c:pt>
                <c:pt idx="20698">
                  <c:v>1.2358862255388767E-3</c:v>
                </c:pt>
                <c:pt idx="20699">
                  <c:v>1.2358802552621833E-3</c:v>
                </c:pt>
                <c:pt idx="20700">
                  <c:v>1.2358742853876797E-3</c:v>
                </c:pt>
                <c:pt idx="20701">
                  <c:v>1.2358683159152367E-3</c:v>
                </c:pt>
                <c:pt idx="20702">
                  <c:v>1.2358623468449266E-3</c:v>
                </c:pt>
                <c:pt idx="20703">
                  <c:v>1.235856378176681E-3</c:v>
                </c:pt>
                <c:pt idx="20704">
                  <c:v>1.2358504099104844E-3</c:v>
                </c:pt>
                <c:pt idx="20705">
                  <c:v>1.2358444420462968E-3</c:v>
                </c:pt>
                <c:pt idx="20706">
                  <c:v>1.2358384745840998E-3</c:v>
                </c:pt>
                <c:pt idx="20707">
                  <c:v>1.2358325075239038E-3</c:v>
                </c:pt>
                <c:pt idx="20708">
                  <c:v>1.2358265408656264E-3</c:v>
                </c:pt>
                <c:pt idx="20709">
                  <c:v>1.2358205746093036E-3</c:v>
                </c:pt>
                <c:pt idx="20710">
                  <c:v>1.2358146087548681E-3</c:v>
                </c:pt>
                <c:pt idx="20711">
                  <c:v>1.235808643302341E-3</c:v>
                </c:pt>
                <c:pt idx="20712">
                  <c:v>1.2358026782516315E-3</c:v>
                </c:pt>
                <c:pt idx="20713">
                  <c:v>1.2357967136027558E-3</c:v>
                </c:pt>
                <c:pt idx="20714">
                  <c:v>1.2357907493556956E-3</c:v>
                </c:pt>
                <c:pt idx="20715">
                  <c:v>1.2357847855104475E-3</c:v>
                </c:pt>
                <c:pt idx="20716">
                  <c:v>1.2357788220669409E-3</c:v>
                </c:pt>
                <c:pt idx="20717">
                  <c:v>1.2357728590251765E-3</c:v>
                </c:pt>
                <c:pt idx="20718">
                  <c:v>1.2357668963851218E-3</c:v>
                </c:pt>
                <c:pt idx="20719">
                  <c:v>1.2357609341467561E-3</c:v>
                </c:pt>
                <c:pt idx="20720">
                  <c:v>1.2357549723100657E-3</c:v>
                </c:pt>
                <c:pt idx="20721">
                  <c:v>1.2357490108750027E-3</c:v>
                </c:pt>
                <c:pt idx="20722">
                  <c:v>1.2357430498415841E-3</c:v>
                </c:pt>
                <c:pt idx="20723">
                  <c:v>1.2357370892097667E-3</c:v>
                </c:pt>
                <c:pt idx="20724">
                  <c:v>1.2357311289795374E-3</c:v>
                </c:pt>
                <c:pt idx="20725">
                  <c:v>1.2357251691508262E-3</c:v>
                </c:pt>
                <c:pt idx="20726">
                  <c:v>1.2357192097236552E-3</c:v>
                </c:pt>
                <c:pt idx="20727">
                  <c:v>1.2357132506979947E-3</c:v>
                </c:pt>
                <c:pt idx="20728">
                  <c:v>1.2357072920738165E-3</c:v>
                </c:pt>
                <c:pt idx="20729">
                  <c:v>1.2357013338511159E-3</c:v>
                </c:pt>
                <c:pt idx="20730">
                  <c:v>1.2356953760298336E-3</c:v>
                </c:pt>
                <c:pt idx="20731">
                  <c:v>1.235689418609958E-3</c:v>
                </c:pt>
                <c:pt idx="20732">
                  <c:v>1.2356834615914671E-3</c:v>
                </c:pt>
                <c:pt idx="20733">
                  <c:v>1.2356775049743706E-3</c:v>
                </c:pt>
                <c:pt idx="20734">
                  <c:v>1.2356715487586054E-3</c:v>
                </c:pt>
                <c:pt idx="20735">
                  <c:v>1.235665592944159E-3</c:v>
                </c:pt>
                <c:pt idx="20736">
                  <c:v>1.2356596375310235E-3</c:v>
                </c:pt>
                <c:pt idx="20737">
                  <c:v>1.2356536825191351E-3</c:v>
                </c:pt>
                <c:pt idx="20738">
                  <c:v>1.2356477279085074E-3</c:v>
                </c:pt>
                <c:pt idx="20739">
                  <c:v>1.2356417736991414E-3</c:v>
                </c:pt>
                <c:pt idx="20740">
                  <c:v>1.2356358198909604E-3</c:v>
                </c:pt>
                <c:pt idx="20741">
                  <c:v>1.2356298664839894E-3</c:v>
                </c:pt>
                <c:pt idx="20742">
                  <c:v>1.2356239134781726E-3</c:v>
                </c:pt>
                <c:pt idx="20743">
                  <c:v>1.2356179608734804E-3</c:v>
                </c:pt>
                <c:pt idx="20744">
                  <c:v>1.235612008669937E-3</c:v>
                </c:pt>
                <c:pt idx="20745">
                  <c:v>1.2356060568674606E-3</c:v>
                </c:pt>
                <c:pt idx="20746">
                  <c:v>1.2356001054660564E-3</c:v>
                </c:pt>
                <c:pt idx="20747">
                  <c:v>1.2355941544657208E-3</c:v>
                </c:pt>
                <c:pt idx="20748">
                  <c:v>1.23558820386641E-3</c:v>
                </c:pt>
                <c:pt idx="20749">
                  <c:v>1.2355822536680931E-3</c:v>
                </c:pt>
                <c:pt idx="20750">
                  <c:v>1.2355763038707785E-3</c:v>
                </c:pt>
                <c:pt idx="20751">
                  <c:v>1.2355703544743976E-3</c:v>
                </c:pt>
                <c:pt idx="20752">
                  <c:v>1.2355644054789978E-3</c:v>
                </c:pt>
                <c:pt idx="20753">
                  <c:v>1.2355584568844774E-3</c:v>
                </c:pt>
                <c:pt idx="20754">
                  <c:v>1.2355525086908596E-3</c:v>
                </c:pt>
                <c:pt idx="20755">
                  <c:v>1.2355465608981163E-3</c:v>
                </c:pt>
                <c:pt idx="20756">
                  <c:v>1.2355406135062343E-3</c:v>
                </c:pt>
                <c:pt idx="20757">
                  <c:v>1.2355346665151562E-3</c:v>
                </c:pt>
                <c:pt idx="20758">
                  <c:v>1.2355287199248936E-3</c:v>
                </c:pt>
                <c:pt idx="20759">
                  <c:v>1.2355227737354318E-3</c:v>
                </c:pt>
                <c:pt idx="20760">
                  <c:v>1.2355168279467202E-3</c:v>
                </c:pt>
                <c:pt idx="20761">
                  <c:v>1.235510882558747E-3</c:v>
                </c:pt>
                <c:pt idx="20762">
                  <c:v>1.2355049375714811E-3</c:v>
                </c:pt>
                <c:pt idx="20763">
                  <c:v>1.235498992984923E-3</c:v>
                </c:pt>
                <c:pt idx="20764">
                  <c:v>1.2354930487990417E-3</c:v>
                </c:pt>
                <c:pt idx="20765">
                  <c:v>1.2354871050138216E-3</c:v>
                </c:pt>
                <c:pt idx="20766">
                  <c:v>1.2354811616292142E-3</c:v>
                </c:pt>
                <c:pt idx="20767">
                  <c:v>1.2354752186452388E-3</c:v>
                </c:pt>
                <c:pt idx="20768">
                  <c:v>1.23546927606182E-3</c:v>
                </c:pt>
                <c:pt idx="20769">
                  <c:v>1.2354633338789946E-3</c:v>
                </c:pt>
                <c:pt idx="20770">
                  <c:v>1.2354573920967003E-3</c:v>
                </c:pt>
                <c:pt idx="20771">
                  <c:v>1.2354514507149131E-3</c:v>
                </c:pt>
                <c:pt idx="20772">
                  <c:v>1.2354455097336474E-3</c:v>
                </c:pt>
                <c:pt idx="20773">
                  <c:v>1.2354395691528347E-3</c:v>
                </c:pt>
                <c:pt idx="20774">
                  <c:v>1.2354336289724886E-3</c:v>
                </c:pt>
                <c:pt idx="20775">
                  <c:v>1.235427689192582E-3</c:v>
                </c:pt>
                <c:pt idx="20776">
                  <c:v>1.2354217498131044E-3</c:v>
                </c:pt>
                <c:pt idx="20777">
                  <c:v>1.2354158108340138E-3</c:v>
                </c:pt>
                <c:pt idx="20778">
                  <c:v>1.2354098722552884E-3</c:v>
                </c:pt>
                <c:pt idx="20779">
                  <c:v>1.2354039340768969E-3</c:v>
                </c:pt>
                <c:pt idx="20780">
                  <c:v>1.2353979962988542E-3</c:v>
                </c:pt>
                <c:pt idx="20781">
                  <c:v>1.2353920589211183E-3</c:v>
                </c:pt>
                <c:pt idx="20782">
                  <c:v>1.2353861219436472E-3</c:v>
                </c:pt>
                <c:pt idx="20783">
                  <c:v>1.2353801853664638E-3</c:v>
                </c:pt>
                <c:pt idx="20784">
                  <c:v>1.2353742491895134E-3</c:v>
                </c:pt>
                <c:pt idx="20785">
                  <c:v>1.235368313412782E-3</c:v>
                </c:pt>
                <c:pt idx="20786">
                  <c:v>1.2353623780362263E-3</c:v>
                </c:pt>
                <c:pt idx="20787">
                  <c:v>1.2353564430598787E-3</c:v>
                </c:pt>
                <c:pt idx="20788">
                  <c:v>1.2353505084836849E-3</c:v>
                </c:pt>
                <c:pt idx="20789">
                  <c:v>1.2353445743076006E-3</c:v>
                </c:pt>
                <c:pt idx="20790">
                  <c:v>1.235338640531671E-3</c:v>
                </c:pt>
                <c:pt idx="20791">
                  <c:v>1.2353327071558322E-3</c:v>
                </c:pt>
                <c:pt idx="20792">
                  <c:v>1.2353267741800535E-3</c:v>
                </c:pt>
                <c:pt idx="20793">
                  <c:v>1.2353208416043212E-3</c:v>
                </c:pt>
                <c:pt idx="20794">
                  <c:v>1.2353149094286504E-3</c:v>
                </c:pt>
                <c:pt idx="20795">
                  <c:v>1.2353089776529879E-3</c:v>
                </c:pt>
                <c:pt idx="20796">
                  <c:v>1.2353030462773048E-3</c:v>
                </c:pt>
                <c:pt idx="20797">
                  <c:v>1.2352971153015736E-3</c:v>
                </c:pt>
                <c:pt idx="20798">
                  <c:v>1.2352911847258092E-3</c:v>
                </c:pt>
                <c:pt idx="20799">
                  <c:v>1.2352852545499669E-3</c:v>
                </c:pt>
                <c:pt idx="20800">
                  <c:v>1.2352793247740325E-3</c:v>
                </c:pt>
                <c:pt idx="20801">
                  <c:v>1.2352733953979685E-3</c:v>
                </c:pt>
                <c:pt idx="20802">
                  <c:v>1.2352674664218059E-3</c:v>
                </c:pt>
                <c:pt idx="20803">
                  <c:v>1.235261537845449E-3</c:v>
                </c:pt>
                <c:pt idx="20804">
                  <c:v>1.2352556096689477E-3</c:v>
                </c:pt>
                <c:pt idx="20805">
                  <c:v>1.2352496818922164E-3</c:v>
                </c:pt>
                <c:pt idx="20806">
                  <c:v>1.2352437545152975E-3</c:v>
                </c:pt>
                <c:pt idx="20807">
                  <c:v>1.2352378275381111E-3</c:v>
                </c:pt>
                <c:pt idx="20808">
                  <c:v>1.2352319009606811E-3</c:v>
                </c:pt>
                <c:pt idx="20809">
                  <c:v>1.2352259747829763E-3</c:v>
                </c:pt>
                <c:pt idx="20810">
                  <c:v>1.2352200490049949E-3</c:v>
                </c:pt>
                <c:pt idx="20811">
                  <c:v>1.2352141236266574E-3</c:v>
                </c:pt>
                <c:pt idx="20812">
                  <c:v>1.2352081986479802E-3</c:v>
                </c:pt>
                <c:pt idx="20813">
                  <c:v>1.2352022740689762E-3</c:v>
                </c:pt>
                <c:pt idx="20814">
                  <c:v>1.2351963498895555E-3</c:v>
                </c:pt>
                <c:pt idx="20815">
                  <c:v>1.2351904261097421E-3</c:v>
                </c:pt>
                <c:pt idx="20816">
                  <c:v>1.2351845027295211E-3</c:v>
                </c:pt>
                <c:pt idx="20817">
                  <c:v>1.2351785797488535E-3</c:v>
                </c:pt>
                <c:pt idx="20818">
                  <c:v>1.2351726571677155E-3</c:v>
                </c:pt>
                <c:pt idx="20819">
                  <c:v>1.2351667349860891E-3</c:v>
                </c:pt>
                <c:pt idx="20820">
                  <c:v>1.2351608132039719E-3</c:v>
                </c:pt>
                <c:pt idx="20821">
                  <c:v>1.2351548918213585E-3</c:v>
                </c:pt>
                <c:pt idx="20822">
                  <c:v>1.2351489708381771E-3</c:v>
                </c:pt>
                <c:pt idx="20823">
                  <c:v>1.2351430502544228E-3</c:v>
                </c:pt>
                <c:pt idx="20824">
                  <c:v>1.2351371300701017E-3</c:v>
                </c:pt>
                <c:pt idx="20825">
                  <c:v>1.2351312102851654E-3</c:v>
                </c:pt>
                <c:pt idx="20826">
                  <c:v>1.2351252908996157E-3</c:v>
                </c:pt>
                <c:pt idx="20827">
                  <c:v>1.2351193719134334E-3</c:v>
                </c:pt>
                <c:pt idx="20828">
                  <c:v>1.2351134533265743E-3</c:v>
                </c:pt>
                <c:pt idx="20829">
                  <c:v>1.2351075351390451E-3</c:v>
                </c:pt>
                <c:pt idx="20830">
                  <c:v>1.235101617350785E-3</c:v>
                </c:pt>
                <c:pt idx="20831">
                  <c:v>1.2350956999618247E-3</c:v>
                </c:pt>
                <c:pt idx="20832">
                  <c:v>1.2350897829721198E-3</c:v>
                </c:pt>
                <c:pt idx="20833">
                  <c:v>1.235083866381656E-3</c:v>
                </c:pt>
                <c:pt idx="20834">
                  <c:v>1.2350779501904127E-3</c:v>
                </c:pt>
                <c:pt idx="20835">
                  <c:v>1.2350720343983583E-3</c:v>
                </c:pt>
                <c:pt idx="20836">
                  <c:v>1.235066119005492E-3</c:v>
                </c:pt>
                <c:pt idx="20837">
                  <c:v>1.2350602040117932E-3</c:v>
                </c:pt>
                <c:pt idx="20838">
                  <c:v>1.23505428941723E-3</c:v>
                </c:pt>
                <c:pt idx="20839">
                  <c:v>1.2350483752217862E-3</c:v>
                </c:pt>
                <c:pt idx="20840">
                  <c:v>1.2350424614254525E-3</c:v>
                </c:pt>
                <c:pt idx="20841">
                  <c:v>1.2350365480281642E-3</c:v>
                </c:pt>
                <c:pt idx="20842">
                  <c:v>1.2350306350299744E-3</c:v>
                </c:pt>
                <c:pt idx="20843">
                  <c:v>1.2350247224307961E-3</c:v>
                </c:pt>
                <c:pt idx="20844">
                  <c:v>1.2350188102306771E-3</c:v>
                </c:pt>
                <c:pt idx="20845">
                  <c:v>1.2350128984295523E-3</c:v>
                </c:pt>
                <c:pt idx="20846">
                  <c:v>1.2350069870274019E-3</c:v>
                </c:pt>
                <c:pt idx="20847">
                  <c:v>1.2350010760242252E-3</c:v>
                </c:pt>
                <c:pt idx="20848">
                  <c:v>1.2349951654199772E-3</c:v>
                </c:pt>
                <c:pt idx="20849">
                  <c:v>1.2349892552146401E-3</c:v>
                </c:pt>
                <c:pt idx="20850">
                  <c:v>1.2349833454082608E-3</c:v>
                </c:pt>
                <c:pt idx="20851">
                  <c:v>1.2349774360007491E-3</c:v>
                </c:pt>
                <c:pt idx="20852">
                  <c:v>1.2349715269921069E-3</c:v>
                </c:pt>
                <c:pt idx="20853">
                  <c:v>1.234965618382305E-3</c:v>
                </c:pt>
                <c:pt idx="20854">
                  <c:v>1.2349597101713433E-3</c:v>
                </c:pt>
                <c:pt idx="20855">
                  <c:v>1.2349538023591921E-3</c:v>
                </c:pt>
                <c:pt idx="20856">
                  <c:v>1.2349478949458361E-3</c:v>
                </c:pt>
                <c:pt idx="20857">
                  <c:v>1.2349419879312403E-3</c:v>
                </c:pt>
                <c:pt idx="20858">
                  <c:v>1.234936081315413E-3</c:v>
                </c:pt>
                <c:pt idx="20859">
                  <c:v>1.2349301750983E-3</c:v>
                </c:pt>
                <c:pt idx="20860">
                  <c:v>1.2349242692799094E-3</c:v>
                </c:pt>
                <c:pt idx="20861">
                  <c:v>1.2349183638602249E-3</c:v>
                </c:pt>
                <c:pt idx="20862">
                  <c:v>1.2349124588392239E-3</c:v>
                </c:pt>
                <c:pt idx="20863">
                  <c:v>1.234906554216879E-3</c:v>
                </c:pt>
                <c:pt idx="20864">
                  <c:v>1.2349006499931671E-3</c:v>
                </c:pt>
                <c:pt idx="20865">
                  <c:v>1.234894746168087E-3</c:v>
                </c:pt>
                <c:pt idx="20866">
                  <c:v>1.2348888427416006E-3</c:v>
                </c:pt>
                <c:pt idx="20867">
                  <c:v>1.2348829397137097E-3</c:v>
                </c:pt>
                <c:pt idx="20868">
                  <c:v>1.2348770370843791E-3</c:v>
                </c:pt>
                <c:pt idx="20869">
                  <c:v>1.234871134853599E-3</c:v>
                </c:pt>
                <c:pt idx="20870">
                  <c:v>1.2348652330213393E-3</c:v>
                </c:pt>
                <c:pt idx="20871">
                  <c:v>1.2348593315876003E-3</c:v>
                </c:pt>
                <c:pt idx="20872">
                  <c:v>1.23485343055235E-3</c:v>
                </c:pt>
                <c:pt idx="20873">
                  <c:v>1.2348475299155549E-3</c:v>
                </c:pt>
                <c:pt idx="20874">
                  <c:v>1.2348416296772203E-3</c:v>
                </c:pt>
                <c:pt idx="20875">
                  <c:v>1.2348357298373276E-3</c:v>
                </c:pt>
                <c:pt idx="20876">
                  <c:v>1.234829830395861E-3</c:v>
                </c:pt>
                <c:pt idx="20877">
                  <c:v>1.2348239313527817E-3</c:v>
                </c:pt>
                <c:pt idx="20878">
                  <c:v>1.2348180327081109E-3</c:v>
                </c:pt>
                <c:pt idx="20879">
                  <c:v>1.2348121344617541E-3</c:v>
                </c:pt>
                <c:pt idx="20880">
                  <c:v>1.2348062366137839E-3</c:v>
                </c:pt>
                <c:pt idx="20881">
                  <c:v>1.2348003391641114E-3</c:v>
                </c:pt>
                <c:pt idx="20882">
                  <c:v>1.2347944421127635E-3</c:v>
                </c:pt>
                <c:pt idx="20883">
                  <c:v>1.2347885454596999E-3</c:v>
                </c:pt>
                <c:pt idx="20884">
                  <c:v>1.234782649204898E-3</c:v>
                </c:pt>
                <c:pt idx="20885">
                  <c:v>1.2347767533483422E-3</c:v>
                </c:pt>
                <c:pt idx="20886">
                  <c:v>1.2347708578900201E-3</c:v>
                </c:pt>
                <c:pt idx="20887">
                  <c:v>1.2347649628299251E-3</c:v>
                </c:pt>
                <c:pt idx="20888">
                  <c:v>1.2347590681680248E-3</c:v>
                </c:pt>
                <c:pt idx="20889">
                  <c:v>1.2347531739043268E-3</c:v>
                </c:pt>
                <c:pt idx="20890">
                  <c:v>1.2347472800387671E-3</c:v>
                </c:pt>
                <c:pt idx="20891">
                  <c:v>1.2347413865713328E-3</c:v>
                </c:pt>
                <c:pt idx="20892">
                  <c:v>1.2347354935020316E-3</c:v>
                </c:pt>
                <c:pt idx="20893">
                  <c:v>1.2347296008308666E-3</c:v>
                </c:pt>
                <c:pt idx="20894">
                  <c:v>1.2347237085577726E-3</c:v>
                </c:pt>
                <c:pt idx="20895">
                  <c:v>1.2347178166827672E-3</c:v>
                </c:pt>
                <c:pt idx="20896">
                  <c:v>1.2347119252058122E-3</c:v>
                </c:pt>
                <c:pt idx="20897">
                  <c:v>1.2347060341268761E-3</c:v>
                </c:pt>
                <c:pt idx="20898">
                  <c:v>1.2347001434459574E-3</c:v>
                </c:pt>
                <c:pt idx="20899">
                  <c:v>1.2346942531630658E-3</c:v>
                </c:pt>
                <c:pt idx="20900">
                  <c:v>1.2346883632781279E-3</c:v>
                </c:pt>
                <c:pt idx="20901">
                  <c:v>1.2346824737911495E-3</c:v>
                </c:pt>
                <c:pt idx="20902">
                  <c:v>1.2346765847021397E-3</c:v>
                </c:pt>
                <c:pt idx="20903">
                  <c:v>1.2346706960110385E-3</c:v>
                </c:pt>
                <c:pt idx="20904">
                  <c:v>1.2346648077178547E-3</c:v>
                </c:pt>
                <c:pt idx="20905">
                  <c:v>1.2346589198225606E-3</c:v>
                </c:pt>
                <c:pt idx="20906">
                  <c:v>1.234653032325161E-3</c:v>
                </c:pt>
                <c:pt idx="20907">
                  <c:v>1.234647145225606E-3</c:v>
                </c:pt>
                <c:pt idx="20908">
                  <c:v>1.2346412585239159E-3</c:v>
                </c:pt>
                <c:pt idx="20909">
                  <c:v>1.2346353722200386E-3</c:v>
                </c:pt>
                <c:pt idx="20910">
                  <c:v>1.2346294863139371E-3</c:v>
                </c:pt>
                <c:pt idx="20911">
                  <c:v>1.2346236008056463E-3</c:v>
                </c:pt>
                <c:pt idx="20912">
                  <c:v>1.2346177156951055E-3</c:v>
                </c:pt>
                <c:pt idx="20913">
                  <c:v>1.2346118309823598E-3</c:v>
                </c:pt>
                <c:pt idx="20914">
                  <c:v>1.2346059466673334E-3</c:v>
                </c:pt>
                <c:pt idx="20915">
                  <c:v>1.2346000627500337E-3</c:v>
                </c:pt>
                <c:pt idx="20916">
                  <c:v>1.2345941792304075E-3</c:v>
                </c:pt>
                <c:pt idx="20917">
                  <c:v>1.2345882961084889E-3</c:v>
                </c:pt>
                <c:pt idx="20918">
                  <c:v>1.2345824133842211E-3</c:v>
                </c:pt>
                <c:pt idx="20919">
                  <c:v>1.2345765310576243E-3</c:v>
                </c:pt>
                <c:pt idx="20920">
                  <c:v>1.2345706491286171E-3</c:v>
                </c:pt>
                <c:pt idx="20921">
                  <c:v>1.2345647675972753E-3</c:v>
                </c:pt>
                <c:pt idx="20922">
                  <c:v>1.2345588864635135E-3</c:v>
                </c:pt>
                <c:pt idx="20923">
                  <c:v>1.2345530057273301E-3</c:v>
                </c:pt>
                <c:pt idx="20924">
                  <c:v>1.2345471253887058E-3</c:v>
                </c:pt>
                <c:pt idx="20925">
                  <c:v>1.2345412454476371E-3</c:v>
                </c:pt>
                <c:pt idx="20926">
                  <c:v>1.2345353659041071E-3</c:v>
                </c:pt>
                <c:pt idx="20927">
                  <c:v>1.2345294867580898E-3</c:v>
                </c:pt>
                <c:pt idx="20928">
                  <c:v>1.2345236080095567E-3</c:v>
                </c:pt>
                <c:pt idx="20929">
                  <c:v>1.2345177296584789E-3</c:v>
                </c:pt>
                <c:pt idx="20930">
                  <c:v>1.234511851704893E-3</c:v>
                </c:pt>
                <c:pt idx="20931">
                  <c:v>1.2345059741487305E-3</c:v>
                </c:pt>
                <c:pt idx="20932">
                  <c:v>1.2345000969900184E-3</c:v>
                </c:pt>
                <c:pt idx="20933">
                  <c:v>1.2344942202287209E-3</c:v>
                </c:pt>
                <c:pt idx="20934">
                  <c:v>1.2344883438647942E-3</c:v>
                </c:pt>
                <c:pt idx="20935">
                  <c:v>1.2344824678982562E-3</c:v>
                </c:pt>
                <c:pt idx="20936">
                  <c:v>1.2344765923290692E-3</c:v>
                </c:pt>
                <c:pt idx="20937">
                  <c:v>1.2344707171572248E-3</c:v>
                </c:pt>
                <c:pt idx="20938">
                  <c:v>1.2344648423827282E-3</c:v>
                </c:pt>
                <c:pt idx="20939">
                  <c:v>1.2344589680055285E-3</c:v>
                </c:pt>
                <c:pt idx="20940">
                  <c:v>1.2344530940256429E-3</c:v>
                </c:pt>
                <c:pt idx="20941">
                  <c:v>1.2344472204430146E-3</c:v>
                </c:pt>
                <c:pt idx="20942">
                  <c:v>1.2344413472576514E-3</c:v>
                </c:pt>
                <c:pt idx="20943">
                  <c:v>1.2344354744695328E-3</c:v>
                </c:pt>
                <c:pt idx="20944">
                  <c:v>1.2344296020786176E-3</c:v>
                </c:pt>
                <c:pt idx="20945">
                  <c:v>1.2344237300849386E-3</c:v>
                </c:pt>
                <c:pt idx="20946">
                  <c:v>1.2344178584884563E-3</c:v>
                </c:pt>
                <c:pt idx="20947">
                  <c:v>1.2344119872891534E-3</c:v>
                </c:pt>
                <c:pt idx="20948">
                  <c:v>1.2344061164870016E-3</c:v>
                </c:pt>
                <c:pt idx="20949">
                  <c:v>1.2344002460819988E-3</c:v>
                </c:pt>
                <c:pt idx="20950">
                  <c:v>1.2343943760741282E-3</c:v>
                </c:pt>
                <c:pt idx="20951">
                  <c:v>1.2343885064633844E-3</c:v>
                </c:pt>
                <c:pt idx="20952">
                  <c:v>1.2343826372497222E-3</c:v>
                </c:pt>
                <c:pt idx="20953">
                  <c:v>1.2343767684331345E-3</c:v>
                </c:pt>
                <c:pt idx="20954">
                  <c:v>1.2343709000135999E-3</c:v>
                </c:pt>
                <c:pt idx="20955">
                  <c:v>1.234365031991132E-3</c:v>
                </c:pt>
                <c:pt idx="20956">
                  <c:v>1.2343591643656912E-3</c:v>
                </c:pt>
                <c:pt idx="20957">
                  <c:v>1.2343532971372717E-3</c:v>
                </c:pt>
                <c:pt idx="20958">
                  <c:v>1.2343474303058203E-3</c:v>
                </c:pt>
                <c:pt idx="20959">
                  <c:v>1.2343415638713688E-3</c:v>
                </c:pt>
                <c:pt idx="20960">
                  <c:v>1.2343356978338695E-3</c:v>
                </c:pt>
                <c:pt idx="20961">
                  <c:v>1.2343298321933396E-3</c:v>
                </c:pt>
                <c:pt idx="20962">
                  <c:v>1.2343239669497326E-3</c:v>
                </c:pt>
                <c:pt idx="20963">
                  <c:v>1.2343181021030574E-3</c:v>
                </c:pt>
                <c:pt idx="20964">
                  <c:v>1.2343122376532701E-3</c:v>
                </c:pt>
                <c:pt idx="20965">
                  <c:v>1.234306373600371E-3</c:v>
                </c:pt>
                <c:pt idx="20966">
                  <c:v>1.2343005099443515E-3</c:v>
                </c:pt>
                <c:pt idx="20967">
                  <c:v>1.2342946466851988E-3</c:v>
                </c:pt>
                <c:pt idx="20968">
                  <c:v>1.2342887838228647E-3</c:v>
                </c:pt>
                <c:pt idx="20969">
                  <c:v>1.2342829213573664E-3</c:v>
                </c:pt>
                <c:pt idx="20970">
                  <c:v>1.2342770592886664E-3</c:v>
                </c:pt>
                <c:pt idx="20971">
                  <c:v>1.2342711976167397E-3</c:v>
                </c:pt>
                <c:pt idx="20972">
                  <c:v>1.2342653363415894E-3</c:v>
                </c:pt>
                <c:pt idx="20973">
                  <c:v>1.2342594754632037E-3</c:v>
                </c:pt>
                <c:pt idx="20974">
                  <c:v>1.2342536149815683E-3</c:v>
                </c:pt>
                <c:pt idx="20975">
                  <c:v>1.2342477548966718E-3</c:v>
                </c:pt>
                <c:pt idx="20976">
                  <c:v>1.234241895208458E-3</c:v>
                </c:pt>
                <c:pt idx="20977">
                  <c:v>1.2342360359169505E-3</c:v>
                </c:pt>
                <c:pt idx="20978">
                  <c:v>1.2342301770221231E-3</c:v>
                </c:pt>
                <c:pt idx="20979">
                  <c:v>1.2342243185239775E-3</c:v>
                </c:pt>
                <c:pt idx="20980">
                  <c:v>1.2342184604224812E-3</c:v>
                </c:pt>
                <c:pt idx="20981">
                  <c:v>1.2342126027176184E-3</c:v>
                </c:pt>
                <c:pt idx="20982">
                  <c:v>1.2342067454093712E-3</c:v>
                </c:pt>
                <c:pt idx="20983">
                  <c:v>1.2342008884977159E-3</c:v>
                </c:pt>
                <c:pt idx="20984">
                  <c:v>1.2341950319826598E-3</c:v>
                </c:pt>
                <c:pt idx="20985">
                  <c:v>1.2341891758641825E-3</c:v>
                </c:pt>
                <c:pt idx="20986">
                  <c:v>1.2341833201422302E-3</c:v>
                </c:pt>
                <c:pt idx="20987">
                  <c:v>1.2341774648168113E-3</c:v>
                </c:pt>
                <c:pt idx="20988">
                  <c:v>1.2341716098879549E-3</c:v>
                </c:pt>
                <c:pt idx="20989">
                  <c:v>1.2341657553556116E-3</c:v>
                </c:pt>
                <c:pt idx="20990">
                  <c:v>1.2341599012197521E-3</c:v>
                </c:pt>
                <c:pt idx="20991">
                  <c:v>1.2341540474803713E-3</c:v>
                </c:pt>
                <c:pt idx="20992">
                  <c:v>1.2341481941374449E-3</c:v>
                </c:pt>
                <c:pt idx="20993">
                  <c:v>1.2341423411909719E-3</c:v>
                </c:pt>
                <c:pt idx="20994">
                  <c:v>1.2341364886409381E-3</c:v>
                </c:pt>
                <c:pt idx="20995">
                  <c:v>1.2341306364873315E-3</c:v>
                </c:pt>
                <c:pt idx="20996">
                  <c:v>1.234124784730105E-3</c:v>
                </c:pt>
                <c:pt idx="20997">
                  <c:v>1.2341189333692827E-3</c:v>
                </c:pt>
                <c:pt idx="20998">
                  <c:v>1.2341130824048364E-3</c:v>
                </c:pt>
                <c:pt idx="20999">
                  <c:v>1.2341072318367422E-3</c:v>
                </c:pt>
                <c:pt idx="21000">
                  <c:v>1.2341013816649998E-3</c:v>
                </c:pt>
                <c:pt idx="21001">
                  <c:v>1.234095531889579E-3</c:v>
                </c:pt>
                <c:pt idx="21002">
                  <c:v>1.2340896825104688E-3</c:v>
                </c:pt>
                <c:pt idx="21003">
                  <c:v>1.2340838335276783E-3</c:v>
                </c:pt>
                <c:pt idx="21004">
                  <c:v>1.2340779849411396E-3</c:v>
                </c:pt>
                <c:pt idx="21005">
                  <c:v>1.2340721367508738E-3</c:v>
                </c:pt>
                <c:pt idx="21006">
                  <c:v>1.2340662889568717E-3</c:v>
                </c:pt>
                <c:pt idx="21007">
                  <c:v>1.234060441559116E-3</c:v>
                </c:pt>
                <c:pt idx="21008">
                  <c:v>1.2340545945575831E-3</c:v>
                </c:pt>
                <c:pt idx="21009">
                  <c:v>1.2340487479522359E-3</c:v>
                </c:pt>
                <c:pt idx="21010">
                  <c:v>1.2340429017430828E-3</c:v>
                </c:pt>
                <c:pt idx="21011">
                  <c:v>1.2340370559301348E-3</c:v>
                </c:pt>
                <c:pt idx="21012">
                  <c:v>1.2340312105133479E-3</c:v>
                </c:pt>
                <c:pt idx="21013">
                  <c:v>1.234025365492699E-3</c:v>
                </c:pt>
                <c:pt idx="21014">
                  <c:v>1.2340195208682039E-3</c:v>
                </c:pt>
                <c:pt idx="21015">
                  <c:v>1.2340136766398424E-3</c:v>
                </c:pt>
                <c:pt idx="21016">
                  <c:v>1.2340078328075378E-3</c:v>
                </c:pt>
                <c:pt idx="21017">
                  <c:v>1.2340019893713487E-3</c:v>
                </c:pt>
                <c:pt idx="21018">
                  <c:v>1.2339961463312212E-3</c:v>
                </c:pt>
                <c:pt idx="21019">
                  <c:v>1.2339903036871691E-3</c:v>
                </c:pt>
                <c:pt idx="21020">
                  <c:v>1.2339844614391656E-3</c:v>
                </c:pt>
                <c:pt idx="21021">
                  <c:v>1.2339786195871899E-3</c:v>
                </c:pt>
                <c:pt idx="21022">
                  <c:v>1.2339727781312453E-3</c:v>
                </c:pt>
                <c:pt idx="21023">
                  <c:v>1.2339669370713023E-3</c:v>
                </c:pt>
                <c:pt idx="21024">
                  <c:v>1.2339610964073337E-3</c:v>
                </c:pt>
                <c:pt idx="21025">
                  <c:v>1.2339552561393579E-3</c:v>
                </c:pt>
                <c:pt idx="21026">
                  <c:v>1.233949416267306E-3</c:v>
                </c:pt>
                <c:pt idx="21027">
                  <c:v>1.2339435767912395E-3</c:v>
                </c:pt>
                <c:pt idx="21028">
                  <c:v>1.2339377377110754E-3</c:v>
                </c:pt>
                <c:pt idx="21029">
                  <c:v>1.2339318990268724E-3</c:v>
                </c:pt>
                <c:pt idx="21030">
                  <c:v>1.2339260607385429E-3</c:v>
                </c:pt>
                <c:pt idx="21031">
                  <c:v>1.2339202228461054E-3</c:v>
                </c:pt>
                <c:pt idx="21032">
                  <c:v>1.2339143853495494E-3</c:v>
                </c:pt>
                <c:pt idx="21033">
                  <c:v>1.2339085482488614E-3</c:v>
                </c:pt>
                <c:pt idx="21034">
                  <c:v>1.2339027115439963E-3</c:v>
                </c:pt>
                <c:pt idx="21035">
                  <c:v>1.2338968752349784E-3</c:v>
                </c:pt>
                <c:pt idx="21036">
                  <c:v>1.2338910393217819E-3</c:v>
                </c:pt>
                <c:pt idx="21037">
                  <c:v>1.2338852038043797E-3</c:v>
                </c:pt>
                <c:pt idx="21038">
                  <c:v>1.2338793686827772E-3</c:v>
                </c:pt>
                <c:pt idx="21039">
                  <c:v>1.2338735339569651E-3</c:v>
                </c:pt>
                <c:pt idx="21040">
                  <c:v>1.2338676996268929E-3</c:v>
                </c:pt>
                <c:pt idx="21041">
                  <c:v>1.233861865692551E-3</c:v>
                </c:pt>
                <c:pt idx="21042">
                  <c:v>1.2338560321539867E-3</c:v>
                </c:pt>
                <c:pt idx="21043">
                  <c:v>1.2338501990111239E-3</c:v>
                </c:pt>
                <c:pt idx="21044">
                  <c:v>1.2338443662639723E-3</c:v>
                </c:pt>
                <c:pt idx="21045">
                  <c:v>1.2338385339125191E-3</c:v>
                </c:pt>
                <c:pt idx="21046">
                  <c:v>1.2338327019567291E-3</c:v>
                </c:pt>
                <c:pt idx="21047">
                  <c:v>1.2338268703966158E-3</c:v>
                </c:pt>
                <c:pt idx="21048">
                  <c:v>1.233821039232137E-3</c:v>
                </c:pt>
                <c:pt idx="21049">
                  <c:v>1.2338152084632693E-3</c:v>
                </c:pt>
                <c:pt idx="21050">
                  <c:v>1.2338093780900545E-3</c:v>
                </c:pt>
                <c:pt idx="21051">
                  <c:v>1.2338035481124633E-3</c:v>
                </c:pt>
                <c:pt idx="21052">
                  <c:v>1.2337977185304689E-3</c:v>
                </c:pt>
                <c:pt idx="21053">
                  <c:v>1.2337918893440306E-3</c:v>
                </c:pt>
                <c:pt idx="21054">
                  <c:v>1.233786060553182E-3</c:v>
                </c:pt>
                <c:pt idx="21055">
                  <c:v>1.2337802321578906E-3</c:v>
                </c:pt>
                <c:pt idx="21056">
                  <c:v>1.2337744041581149E-3</c:v>
                </c:pt>
                <c:pt idx="21057">
                  <c:v>1.2337685765538907E-3</c:v>
                </c:pt>
                <c:pt idx="21058">
                  <c:v>1.2337627493451801E-3</c:v>
                </c:pt>
                <c:pt idx="21059">
                  <c:v>1.2337569225319598E-3</c:v>
                </c:pt>
                <c:pt idx="21060">
                  <c:v>1.233751096114227E-3</c:v>
                </c:pt>
                <c:pt idx="21061">
                  <c:v>1.2337452700919771E-3</c:v>
                </c:pt>
                <c:pt idx="21062">
                  <c:v>1.2337394444651758E-3</c:v>
                </c:pt>
                <c:pt idx="21063">
                  <c:v>1.2337336192338197E-3</c:v>
                </c:pt>
                <c:pt idx="21064">
                  <c:v>1.2337277943979229E-3</c:v>
                </c:pt>
                <c:pt idx="21065">
                  <c:v>1.2337219699574255E-3</c:v>
                </c:pt>
                <c:pt idx="21066">
                  <c:v>1.2337161459123154E-3</c:v>
                </c:pt>
                <c:pt idx="21067">
                  <c:v>1.2337103222626192E-3</c:v>
                </c:pt>
                <c:pt idx="21068">
                  <c:v>1.2337044990083129E-3</c:v>
                </c:pt>
                <c:pt idx="21069">
                  <c:v>1.2336986761493668E-3</c:v>
                </c:pt>
                <c:pt idx="21070">
                  <c:v>1.2336928536857646E-3</c:v>
                </c:pt>
                <c:pt idx="21071">
                  <c:v>1.2336870316175148E-3</c:v>
                </c:pt>
                <c:pt idx="21072">
                  <c:v>1.2336812099445649E-3</c:v>
                </c:pt>
                <c:pt idx="21073">
                  <c:v>1.2336753886669433E-3</c:v>
                </c:pt>
                <c:pt idx="21074">
                  <c:v>1.2336695677846185E-3</c:v>
                </c:pt>
                <c:pt idx="21075">
                  <c:v>1.2336637472975807E-3</c:v>
                </c:pt>
                <c:pt idx="21076">
                  <c:v>1.2336579272058245E-3</c:v>
                </c:pt>
                <c:pt idx="21077">
                  <c:v>1.2336521075093283E-3</c:v>
                </c:pt>
                <c:pt idx="21078">
                  <c:v>1.2336462882080769E-3</c:v>
                </c:pt>
                <c:pt idx="21079">
                  <c:v>1.2336404693020766E-3</c:v>
                </c:pt>
                <c:pt idx="21080">
                  <c:v>1.2336346507912906E-3</c:v>
                </c:pt>
                <c:pt idx="21081">
                  <c:v>1.2336288326757043E-3</c:v>
                </c:pt>
                <c:pt idx="21082">
                  <c:v>1.2336230149553036E-3</c:v>
                </c:pt>
                <c:pt idx="21083">
                  <c:v>1.2336171976300968E-3</c:v>
                </c:pt>
                <c:pt idx="21084">
                  <c:v>1.2336113807000662E-3</c:v>
                </c:pt>
                <c:pt idx="21085">
                  <c:v>1.2336055641651673E-3</c:v>
                </c:pt>
                <c:pt idx="21086">
                  <c:v>1.2335997480254304E-3</c:v>
                </c:pt>
                <c:pt idx="21087">
                  <c:v>1.2335939322808554E-3</c:v>
                </c:pt>
                <c:pt idx="21088">
                  <c:v>1.2335881169313386E-3</c:v>
                </c:pt>
                <c:pt idx="21089">
                  <c:v>1.2335823019769539E-3</c:v>
                </c:pt>
                <c:pt idx="21090">
                  <c:v>1.2335764874176734E-3</c:v>
                </c:pt>
                <c:pt idx="21091">
                  <c:v>1.2335706732534686E-3</c:v>
                </c:pt>
                <c:pt idx="21092">
                  <c:v>1.2335648594843204E-3</c:v>
                </c:pt>
                <c:pt idx="21093">
                  <c:v>1.2335590461102454E-3</c:v>
                </c:pt>
                <c:pt idx="21094">
                  <c:v>1.2335532331311922E-3</c:v>
                </c:pt>
                <c:pt idx="21095">
                  <c:v>1.2335474205471548E-3</c:v>
                </c:pt>
                <c:pt idx="21096">
                  <c:v>1.2335416083581639E-3</c:v>
                </c:pt>
                <c:pt idx="21097">
                  <c:v>1.2335357965641551E-3</c:v>
                </c:pt>
                <c:pt idx="21098">
                  <c:v>1.2335299851651744E-3</c:v>
                </c:pt>
                <c:pt idx="21099">
                  <c:v>1.2335241741611249E-3</c:v>
                </c:pt>
                <c:pt idx="21100">
                  <c:v>1.2335183635520661E-3</c:v>
                </c:pt>
                <c:pt idx="21101">
                  <c:v>1.2335125533379585E-3</c:v>
                </c:pt>
                <c:pt idx="21102">
                  <c:v>1.2335067435187859E-3</c:v>
                </c:pt>
                <c:pt idx="21103">
                  <c:v>1.2335009340945465E-3</c:v>
                </c:pt>
                <c:pt idx="21104">
                  <c:v>1.2334951250652232E-3</c:v>
                </c:pt>
                <c:pt idx="21105">
                  <c:v>1.2334893164308084E-3</c:v>
                </c:pt>
                <c:pt idx="21106">
                  <c:v>1.2334835081912732E-3</c:v>
                </c:pt>
                <c:pt idx="21107">
                  <c:v>1.2334777003466246E-3</c:v>
                </c:pt>
                <c:pt idx="21108">
                  <c:v>1.2334718928968418E-3</c:v>
                </c:pt>
                <c:pt idx="21109">
                  <c:v>1.2334660858419201E-3</c:v>
                </c:pt>
                <c:pt idx="21110">
                  <c:v>1.2334602791818307E-3</c:v>
                </c:pt>
                <c:pt idx="21111">
                  <c:v>1.2334544729165509E-3</c:v>
                </c:pt>
                <c:pt idx="21112">
                  <c:v>1.233448667046128E-3</c:v>
                </c:pt>
                <c:pt idx="21113">
                  <c:v>1.2334428615704864E-3</c:v>
                </c:pt>
                <c:pt idx="21114">
                  <c:v>1.2334370564896463E-3</c:v>
                </c:pt>
                <c:pt idx="21115">
                  <c:v>1.233431251803584E-3</c:v>
                </c:pt>
                <c:pt idx="21116">
                  <c:v>1.2334254475123009E-3</c:v>
                </c:pt>
                <c:pt idx="21117">
                  <c:v>1.2334196436157674E-3</c:v>
                </c:pt>
                <c:pt idx="21118">
                  <c:v>1.2334138401139693E-3</c:v>
                </c:pt>
                <c:pt idx="21119">
                  <c:v>1.2334080370069143E-3</c:v>
                </c:pt>
                <c:pt idx="21120">
                  <c:v>1.2334022342945601E-3</c:v>
                </c:pt>
                <c:pt idx="21121">
                  <c:v>1.2333964319769326E-3</c:v>
                </c:pt>
                <c:pt idx="21122">
                  <c:v>1.2333906300539864E-3</c:v>
                </c:pt>
                <c:pt idx="21123">
                  <c:v>1.2333848285257182E-3</c:v>
                </c:pt>
                <c:pt idx="21124">
                  <c:v>1.2333790273921367E-3</c:v>
                </c:pt>
                <c:pt idx="21125">
                  <c:v>1.2333732266532195E-3</c:v>
                </c:pt>
                <c:pt idx="21126">
                  <c:v>1.2333674263089705E-3</c:v>
                </c:pt>
                <c:pt idx="21127">
                  <c:v>1.2333616263593083E-3</c:v>
                </c:pt>
                <c:pt idx="21128">
                  <c:v>1.2333558268042897E-3</c:v>
                </c:pt>
                <c:pt idx="21129">
                  <c:v>1.233350027643884E-3</c:v>
                </c:pt>
                <c:pt idx="21130">
                  <c:v>1.2333442288780872E-3</c:v>
                </c:pt>
                <c:pt idx="21131">
                  <c:v>1.2333384305068687E-3</c:v>
                </c:pt>
                <c:pt idx="21132">
                  <c:v>1.2333326325302354E-3</c:v>
                </c:pt>
                <c:pt idx="21133">
                  <c:v>1.2333268349481606E-3</c:v>
                </c:pt>
                <c:pt idx="21134">
                  <c:v>1.2333210377606623E-3</c:v>
                </c:pt>
                <c:pt idx="21135">
                  <c:v>1.2333152409676809E-3</c:v>
                </c:pt>
                <c:pt idx="21136">
                  <c:v>1.2333094445692314E-3</c:v>
                </c:pt>
                <c:pt idx="21137">
                  <c:v>1.2333036485652768E-3</c:v>
                </c:pt>
                <c:pt idx="21138">
                  <c:v>1.2332978529558812E-3</c:v>
                </c:pt>
                <c:pt idx="21139">
                  <c:v>1.2332920577409617E-3</c:v>
                </c:pt>
                <c:pt idx="21140">
                  <c:v>1.2332862629205197E-3</c:v>
                </c:pt>
                <c:pt idx="21141">
                  <c:v>1.2332804684945266E-3</c:v>
                </c:pt>
                <c:pt idx="21142">
                  <c:v>1.2332746744630201E-3</c:v>
                </c:pt>
                <c:pt idx="21143">
                  <c:v>1.2332688808259701E-3</c:v>
                </c:pt>
                <c:pt idx="21144">
                  <c:v>1.233263087583335E-3</c:v>
                </c:pt>
                <c:pt idx="21145">
                  <c:v>1.2332572947351252E-3</c:v>
                </c:pt>
                <c:pt idx="21146">
                  <c:v>1.2332515022813362E-3</c:v>
                </c:pt>
                <c:pt idx="21147">
                  <c:v>1.2332457102219611E-3</c:v>
                </c:pt>
                <c:pt idx="21148">
                  <c:v>1.2332399185569726E-3</c:v>
                </c:pt>
                <c:pt idx="21149">
                  <c:v>1.2332341272863585E-3</c:v>
                </c:pt>
                <c:pt idx="21150">
                  <c:v>1.233228336410103E-3</c:v>
                </c:pt>
                <c:pt idx="21151">
                  <c:v>1.2332225459282225E-3</c:v>
                </c:pt>
                <c:pt idx="21152">
                  <c:v>1.2332167558406612E-3</c:v>
                </c:pt>
                <c:pt idx="21153">
                  <c:v>1.2332109661474589E-3</c:v>
                </c:pt>
                <c:pt idx="21154">
                  <c:v>1.2332051768485822E-3</c:v>
                </c:pt>
                <c:pt idx="21155">
                  <c:v>1.2331993879440065E-3</c:v>
                </c:pt>
                <c:pt idx="21156">
                  <c:v>1.2331935994337284E-3</c:v>
                </c:pt>
                <c:pt idx="21157">
                  <c:v>1.2331878113177553E-3</c:v>
                </c:pt>
                <c:pt idx="21158">
                  <c:v>1.233182023596055E-3</c:v>
                </c:pt>
                <c:pt idx="21159">
                  <c:v>1.2331762362686018E-3</c:v>
                </c:pt>
                <c:pt idx="21160">
                  <c:v>1.2331704493354322E-3</c:v>
                </c:pt>
                <c:pt idx="21161">
                  <c:v>1.2331646627965036E-3</c:v>
                </c:pt>
                <c:pt idx="21162">
                  <c:v>1.233158876651792E-3</c:v>
                </c:pt>
                <c:pt idx="21163">
                  <c:v>1.2331530909013106E-3</c:v>
                </c:pt>
                <c:pt idx="21164">
                  <c:v>1.2331473055450432E-3</c:v>
                </c:pt>
                <c:pt idx="21165">
                  <c:v>1.2331415205829848E-3</c:v>
                </c:pt>
                <c:pt idx="21166">
                  <c:v>1.2331357360150976E-3</c:v>
                </c:pt>
                <c:pt idx="21167">
                  <c:v>1.2331299518414114E-3</c:v>
                </c:pt>
                <c:pt idx="21168">
                  <c:v>1.2331241680618942E-3</c:v>
                </c:pt>
                <c:pt idx="21169">
                  <c:v>1.2331183846765017E-3</c:v>
                </c:pt>
                <c:pt idx="21170">
                  <c:v>1.233112601685273E-3</c:v>
                </c:pt>
                <c:pt idx="21171">
                  <c:v>1.2331068190881717E-3</c:v>
                </c:pt>
                <c:pt idx="21172">
                  <c:v>1.2331010368852053E-3</c:v>
                </c:pt>
                <c:pt idx="21173">
                  <c:v>1.2330952550763574E-3</c:v>
                </c:pt>
                <c:pt idx="21174">
                  <c:v>1.2330894736615851E-3</c:v>
                </c:pt>
                <c:pt idx="21175">
                  <c:v>1.2330836926409147E-3</c:v>
                </c:pt>
                <c:pt idx="21176">
                  <c:v>1.2330779120143449E-3</c:v>
                </c:pt>
                <c:pt idx="21177">
                  <c:v>1.2330721317818294E-3</c:v>
                </c:pt>
                <c:pt idx="21178">
                  <c:v>1.2330663519433537E-3</c:v>
                </c:pt>
                <c:pt idx="21179">
                  <c:v>1.2330605724989526E-3</c:v>
                </c:pt>
                <c:pt idx="21180">
                  <c:v>1.2330547934485856E-3</c:v>
                </c:pt>
                <c:pt idx="21181">
                  <c:v>1.2330490147922496E-3</c:v>
                </c:pt>
                <c:pt idx="21182">
                  <c:v>1.2330432365299231E-3</c:v>
                </c:pt>
                <c:pt idx="21183">
                  <c:v>1.2330374586615915E-3</c:v>
                </c:pt>
                <c:pt idx="21184">
                  <c:v>1.2330316811872584E-3</c:v>
                </c:pt>
                <c:pt idx="21185">
                  <c:v>1.233025904106923E-3</c:v>
                </c:pt>
                <c:pt idx="21186">
                  <c:v>1.233020127420567E-3</c:v>
                </c:pt>
                <c:pt idx="21187">
                  <c:v>1.233014351128156E-3</c:v>
                </c:pt>
                <c:pt idx="21188">
                  <c:v>1.2330085752297046E-3</c:v>
                </c:pt>
                <c:pt idx="21189">
                  <c:v>1.2330027997251921E-3</c:v>
                </c:pt>
                <c:pt idx="21190">
                  <c:v>1.2329970246145868E-3</c:v>
                </c:pt>
                <c:pt idx="21191">
                  <c:v>1.2329912498979514E-3</c:v>
                </c:pt>
                <c:pt idx="21192">
                  <c:v>1.2329854755752008E-3</c:v>
                </c:pt>
                <c:pt idx="21193">
                  <c:v>1.2329797016463421E-3</c:v>
                </c:pt>
                <c:pt idx="21194">
                  <c:v>1.2329739281113886E-3</c:v>
                </c:pt>
                <c:pt idx="21195">
                  <c:v>1.232968154970311E-3</c:v>
                </c:pt>
                <c:pt idx="21196">
                  <c:v>1.2329623822231047E-3</c:v>
                </c:pt>
                <c:pt idx="21197">
                  <c:v>1.2329566098697572E-3</c:v>
                </c:pt>
                <c:pt idx="21198">
                  <c:v>1.2329508379102674E-3</c:v>
                </c:pt>
                <c:pt idx="21199">
                  <c:v>1.2329450663445939E-3</c:v>
                </c:pt>
                <c:pt idx="21200">
                  <c:v>1.2329392951727508E-3</c:v>
                </c:pt>
                <c:pt idx="21201">
                  <c:v>1.2329335243947569E-3</c:v>
                </c:pt>
                <c:pt idx="21202">
                  <c:v>1.2329277540105573E-3</c:v>
                </c:pt>
                <c:pt idx="21203">
                  <c:v>1.2329219840201387E-3</c:v>
                </c:pt>
                <c:pt idx="21204">
                  <c:v>1.2329162144235227E-3</c:v>
                </c:pt>
                <c:pt idx="21205">
                  <c:v>1.2329104452206648E-3</c:v>
                </c:pt>
                <c:pt idx="21206">
                  <c:v>1.2329046764115929E-3</c:v>
                </c:pt>
                <c:pt idx="21207">
                  <c:v>1.2328989079962705E-3</c:v>
                </c:pt>
                <c:pt idx="21208">
                  <c:v>1.2328931399747023E-3</c:v>
                </c:pt>
                <c:pt idx="21209">
                  <c:v>1.2328873723468684E-3</c:v>
                </c:pt>
                <c:pt idx="21210">
                  <c:v>1.232881605112761E-3</c:v>
                </c:pt>
                <c:pt idx="21211">
                  <c:v>1.2328758382723487E-3</c:v>
                </c:pt>
                <c:pt idx="21212">
                  <c:v>1.2328700718256585E-3</c:v>
                </c:pt>
                <c:pt idx="21213">
                  <c:v>1.2328643057726654E-3</c:v>
                </c:pt>
                <c:pt idx="21214">
                  <c:v>1.2328585401133606E-3</c:v>
                </c:pt>
                <c:pt idx="21215">
                  <c:v>1.2328527748477185E-3</c:v>
                </c:pt>
                <c:pt idx="21216">
                  <c:v>1.2328470099757858E-3</c:v>
                </c:pt>
                <c:pt idx="21217">
                  <c:v>1.2328412454974764E-3</c:v>
                </c:pt>
                <c:pt idx="21218">
                  <c:v>1.232835481412822E-3</c:v>
                </c:pt>
                <c:pt idx="21219">
                  <c:v>1.2328297177218108E-3</c:v>
                </c:pt>
                <c:pt idx="21220">
                  <c:v>1.2328239544244076E-3</c:v>
                </c:pt>
                <c:pt idx="21221">
                  <c:v>1.2328181915206326E-3</c:v>
                </c:pt>
                <c:pt idx="21222">
                  <c:v>1.2328124290104719E-3</c:v>
                </c:pt>
                <c:pt idx="21223">
                  <c:v>1.232806666893912E-3</c:v>
                </c:pt>
                <c:pt idx="21224">
                  <c:v>1.2328009051709198E-3</c:v>
                </c:pt>
                <c:pt idx="21225">
                  <c:v>1.2327951438415091E-3</c:v>
                </c:pt>
                <c:pt idx="21226">
                  <c:v>1.2327893829056841E-3</c:v>
                </c:pt>
                <c:pt idx="21227">
                  <c:v>1.2327836223634046E-3</c:v>
                </c:pt>
                <c:pt idx="21228">
                  <c:v>1.2327778622146823E-3</c:v>
                </c:pt>
                <c:pt idx="21229">
                  <c:v>1.2327721024594958E-3</c:v>
                </c:pt>
                <c:pt idx="21230">
                  <c:v>1.2327663430978489E-3</c:v>
                </c:pt>
                <c:pt idx="21231">
                  <c:v>1.2327605841297008E-3</c:v>
                </c:pt>
                <c:pt idx="21232">
                  <c:v>1.2327548255551125E-3</c:v>
                </c:pt>
                <c:pt idx="21233">
                  <c:v>1.2327490673739883E-3</c:v>
                </c:pt>
                <c:pt idx="21234">
                  <c:v>1.2327433095863625E-3</c:v>
                </c:pt>
                <c:pt idx="21235">
                  <c:v>1.2327375521922108E-3</c:v>
                </c:pt>
                <c:pt idx="21236">
                  <c:v>1.2327317951915523E-3</c:v>
                </c:pt>
                <c:pt idx="21237">
                  <c:v>1.2327260385843382E-3</c:v>
                </c:pt>
                <c:pt idx="21238">
                  <c:v>1.2327202823705825E-3</c:v>
                </c:pt>
                <c:pt idx="21239">
                  <c:v>1.2327145265502693E-3</c:v>
                </c:pt>
                <c:pt idx="21240">
                  <c:v>1.2327087711234063E-3</c:v>
                </c:pt>
                <c:pt idx="21241">
                  <c:v>1.2327030160899544E-3</c:v>
                </c:pt>
                <c:pt idx="21242">
                  <c:v>1.2326972614499026E-3</c:v>
                </c:pt>
                <c:pt idx="21243">
                  <c:v>1.2326915072033017E-3</c:v>
                </c:pt>
                <c:pt idx="21244">
                  <c:v>1.2326857533500556E-3</c:v>
                </c:pt>
                <c:pt idx="21245">
                  <c:v>1.2326799998902227E-3</c:v>
                </c:pt>
                <c:pt idx="21246">
                  <c:v>1.2326742468237789E-3</c:v>
                </c:pt>
                <c:pt idx="21247">
                  <c:v>1.2326684941506866E-3</c:v>
                </c:pt>
                <c:pt idx="21248">
                  <c:v>1.2326627418709564E-3</c:v>
                </c:pt>
                <c:pt idx="21249">
                  <c:v>1.2326569899845752E-3</c:v>
                </c:pt>
                <c:pt idx="21250">
                  <c:v>1.2326512384915496E-3</c:v>
                </c:pt>
                <c:pt idx="21251">
                  <c:v>1.2326454873918501E-3</c:v>
                </c:pt>
                <c:pt idx="21252">
                  <c:v>1.2326397366854765E-3</c:v>
                </c:pt>
                <c:pt idx="21253">
                  <c:v>1.2326339863724053E-3</c:v>
                </c:pt>
                <c:pt idx="21254">
                  <c:v>1.2326282364526523E-3</c:v>
                </c:pt>
                <c:pt idx="21255">
                  <c:v>1.2326224869261989E-3</c:v>
                </c:pt>
                <c:pt idx="21256">
                  <c:v>1.2326167377930276E-3</c:v>
                </c:pt>
                <c:pt idx="21257">
                  <c:v>1.2326109890531201E-3</c:v>
                </c:pt>
                <c:pt idx="21258">
                  <c:v>1.2326052407065126E-3</c:v>
                </c:pt>
                <c:pt idx="21259">
                  <c:v>1.2325994927531536E-3</c:v>
                </c:pt>
                <c:pt idx="21260">
                  <c:v>1.2325937451930346E-3</c:v>
                </c:pt>
                <c:pt idx="21261">
                  <c:v>1.2325879980261663E-3</c:v>
                </c:pt>
                <c:pt idx="21262">
                  <c:v>1.2325822512525421E-3</c:v>
                </c:pt>
                <c:pt idx="21263">
                  <c:v>1.2325765048721439E-3</c:v>
                </c:pt>
                <c:pt idx="21264">
                  <c:v>1.2325707588849324E-3</c:v>
                </c:pt>
                <c:pt idx="21265">
                  <c:v>1.2325650132909412E-3</c:v>
                </c:pt>
                <c:pt idx="21266">
                  <c:v>1.2325592680901543E-3</c:v>
                </c:pt>
                <c:pt idx="21267">
                  <c:v>1.2325535232825594E-3</c:v>
                </c:pt>
                <c:pt idx="21268">
                  <c:v>1.232547778868132E-3</c:v>
                </c:pt>
                <c:pt idx="21269">
                  <c:v>1.23254203484691E-3</c:v>
                </c:pt>
                <c:pt idx="21270">
                  <c:v>1.2325362912188214E-3</c:v>
                </c:pt>
                <c:pt idx="21271">
                  <c:v>1.2325305479838732E-3</c:v>
                </c:pt>
                <c:pt idx="21272">
                  <c:v>1.232524805142093E-3</c:v>
                </c:pt>
                <c:pt idx="21273">
                  <c:v>1.2325190626934488E-3</c:v>
                </c:pt>
                <c:pt idx="21274">
                  <c:v>1.2325133206379458E-3</c:v>
                </c:pt>
                <c:pt idx="21275">
                  <c:v>1.2325075789755442E-3</c:v>
                </c:pt>
                <c:pt idx="21276">
                  <c:v>1.232501837706254E-3</c:v>
                </c:pt>
                <c:pt idx="21277">
                  <c:v>1.2324960968300828E-3</c:v>
                </c:pt>
                <c:pt idx="21278">
                  <c:v>1.2324903563469798E-3</c:v>
                </c:pt>
                <c:pt idx="21279">
                  <c:v>1.2324846162569568E-3</c:v>
                </c:pt>
                <c:pt idx="21280">
                  <c:v>1.2324788765600417E-3</c:v>
                </c:pt>
                <c:pt idx="21281">
                  <c:v>1.2324731372561756E-3</c:v>
                </c:pt>
                <c:pt idx="21282">
                  <c:v>1.2324673983453768E-3</c:v>
                </c:pt>
                <c:pt idx="21283">
                  <c:v>1.2324616598276177E-3</c:v>
                </c:pt>
                <c:pt idx="21284">
                  <c:v>1.232455921702891E-3</c:v>
                </c:pt>
                <c:pt idx="21285">
                  <c:v>1.2324501839712299E-3</c:v>
                </c:pt>
                <c:pt idx="21286">
                  <c:v>1.23244444663257E-3</c:v>
                </c:pt>
                <c:pt idx="21287">
                  <c:v>1.2324387096869437E-3</c:v>
                </c:pt>
                <c:pt idx="21288">
                  <c:v>1.232432973134313E-3</c:v>
                </c:pt>
                <c:pt idx="21289">
                  <c:v>1.2324272369746933E-3</c:v>
                </c:pt>
                <c:pt idx="21290">
                  <c:v>1.2324215012080404E-3</c:v>
                </c:pt>
                <c:pt idx="21291">
                  <c:v>1.2324157658343828E-3</c:v>
                </c:pt>
                <c:pt idx="21292">
                  <c:v>1.2324100308537061E-3</c:v>
                </c:pt>
                <c:pt idx="21293">
                  <c:v>1.2324042962659969E-3</c:v>
                </c:pt>
                <c:pt idx="21294">
                  <c:v>1.2323985620712441E-3</c:v>
                </c:pt>
                <c:pt idx="21295">
                  <c:v>1.2323928282694388E-3</c:v>
                </c:pt>
                <c:pt idx="21296">
                  <c:v>1.2323870948605894E-3</c:v>
                </c:pt>
                <c:pt idx="21297">
                  <c:v>1.2323813618446483E-3</c:v>
                </c:pt>
                <c:pt idx="21298">
                  <c:v>1.2323756292216548E-3</c:v>
                </c:pt>
                <c:pt idx="21299">
                  <c:v>1.232369896991559E-3</c:v>
                </c:pt>
                <c:pt idx="21300">
                  <c:v>1.2323641651544085E-3</c:v>
                </c:pt>
                <c:pt idx="21301">
                  <c:v>1.232358433710106E-3</c:v>
                </c:pt>
                <c:pt idx="21302">
                  <c:v>1.2323527026587265E-3</c:v>
                </c:pt>
                <c:pt idx="21303">
                  <c:v>1.2323469720002236E-3</c:v>
                </c:pt>
                <c:pt idx="21304">
                  <c:v>1.2323412417346198E-3</c:v>
                </c:pt>
                <c:pt idx="21305">
                  <c:v>1.2323355118618422E-3</c:v>
                </c:pt>
                <c:pt idx="21306">
                  <c:v>1.2323297823819521E-3</c:v>
                </c:pt>
                <c:pt idx="21307">
                  <c:v>1.2323240532949023E-3</c:v>
                </c:pt>
                <c:pt idx="21308">
                  <c:v>1.2323183246007146E-3</c:v>
                </c:pt>
                <c:pt idx="21309">
                  <c:v>1.2323125962993703E-3</c:v>
                </c:pt>
                <c:pt idx="21310">
                  <c:v>1.2323068683908062E-3</c:v>
                </c:pt>
                <c:pt idx="21311">
                  <c:v>1.2323011408750968E-3</c:v>
                </c:pt>
                <c:pt idx="21312">
                  <c:v>1.2322954137521974E-3</c:v>
                </c:pt>
                <c:pt idx="21313">
                  <c:v>1.2322896870220832E-3</c:v>
                </c:pt>
                <c:pt idx="21314">
                  <c:v>1.2322839606848076E-3</c:v>
                </c:pt>
                <c:pt idx="21315">
                  <c:v>1.2322782347402872E-3</c:v>
                </c:pt>
                <c:pt idx="21316">
                  <c:v>1.2322725091885487E-3</c:v>
                </c:pt>
                <c:pt idx="21317">
                  <c:v>1.2322667840296041E-3</c:v>
                </c:pt>
                <c:pt idx="21318">
                  <c:v>1.2322610592634046E-3</c:v>
                </c:pt>
                <c:pt idx="21319">
                  <c:v>1.2322553348899697E-3</c:v>
                </c:pt>
                <c:pt idx="21320">
                  <c:v>1.232249610909291E-3</c:v>
                </c:pt>
                <c:pt idx="21321">
                  <c:v>1.2322438873213443E-3</c:v>
                </c:pt>
                <c:pt idx="21322">
                  <c:v>1.2322381641261342E-3</c:v>
                </c:pt>
                <c:pt idx="21323">
                  <c:v>1.232232441323661E-3</c:v>
                </c:pt>
                <c:pt idx="21324">
                  <c:v>1.2322267189138953E-3</c:v>
                </c:pt>
                <c:pt idx="21325">
                  <c:v>1.2322209968968593E-3</c:v>
                </c:pt>
                <c:pt idx="21326">
                  <c:v>1.2322152752724956E-3</c:v>
                </c:pt>
                <c:pt idx="21327">
                  <c:v>1.2322095540408609E-3</c:v>
                </c:pt>
                <c:pt idx="21328">
                  <c:v>1.2322038332018852E-3</c:v>
                </c:pt>
                <c:pt idx="21329">
                  <c:v>1.232198112755583E-3</c:v>
                </c:pt>
                <c:pt idx="21330">
                  <c:v>1.2321923927019651E-3</c:v>
                </c:pt>
                <c:pt idx="21331">
                  <c:v>1.2321866730410143E-3</c:v>
                </c:pt>
                <c:pt idx="21332">
                  <c:v>1.232180953772729E-3</c:v>
                </c:pt>
                <c:pt idx="21333">
                  <c:v>1.2321752348970923E-3</c:v>
                </c:pt>
                <c:pt idx="21334">
                  <c:v>1.2321695164140749E-3</c:v>
                </c:pt>
                <c:pt idx="21335">
                  <c:v>1.2321637983237241E-3</c:v>
                </c:pt>
                <c:pt idx="21336">
                  <c:v>1.2321580806259967E-3</c:v>
                </c:pt>
                <c:pt idx="21337">
                  <c:v>1.2321523633208678E-3</c:v>
                </c:pt>
                <c:pt idx="21338">
                  <c:v>1.2321466464083693E-3</c:v>
                </c:pt>
                <c:pt idx="21339">
                  <c:v>1.2321409298884848E-3</c:v>
                </c:pt>
                <c:pt idx="21340">
                  <c:v>1.2321352137611853E-3</c:v>
                </c:pt>
                <c:pt idx="21341">
                  <c:v>1.2321294980264632E-3</c:v>
                </c:pt>
                <c:pt idx="21342">
                  <c:v>1.232123782684351E-3</c:v>
                </c:pt>
                <c:pt idx="21343">
                  <c:v>1.2321180677348101E-3</c:v>
                </c:pt>
                <c:pt idx="21344">
                  <c:v>1.2321123531778377E-3</c:v>
                </c:pt>
                <c:pt idx="21345">
                  <c:v>1.232106639013412E-3</c:v>
                </c:pt>
                <c:pt idx="21346">
                  <c:v>1.2321009252415406E-3</c:v>
                </c:pt>
                <c:pt idx="21347">
                  <c:v>1.2320952118622212E-3</c:v>
                </c:pt>
                <c:pt idx="21348">
                  <c:v>1.2320894988754468E-3</c:v>
                </c:pt>
                <c:pt idx="21349">
                  <c:v>1.2320837862811981E-3</c:v>
                </c:pt>
                <c:pt idx="21350">
                  <c:v>1.2320780740794474E-3</c:v>
                </c:pt>
                <c:pt idx="21351">
                  <c:v>1.232072362270246E-3</c:v>
                </c:pt>
                <c:pt idx="21352">
                  <c:v>1.2320666508535477E-3</c:v>
                </c:pt>
                <c:pt idx="21353">
                  <c:v>1.2320609398293622E-3</c:v>
                </c:pt>
                <c:pt idx="21354">
                  <c:v>1.2320552291976701E-3</c:v>
                </c:pt>
                <c:pt idx="21355">
                  <c:v>1.2320495189584672E-3</c:v>
                </c:pt>
                <c:pt idx="21356">
                  <c:v>1.2320438091117474E-3</c:v>
                </c:pt>
                <c:pt idx="21357">
                  <c:v>1.2320380996575099E-3</c:v>
                </c:pt>
                <c:pt idx="21358">
                  <c:v>1.2320323905957112E-3</c:v>
                </c:pt>
                <c:pt idx="21359">
                  <c:v>1.2320266819264016E-3</c:v>
                </c:pt>
                <c:pt idx="21360">
                  <c:v>1.2320209736495402E-3</c:v>
                </c:pt>
                <c:pt idx="21361">
                  <c:v>1.2320152657651362E-3</c:v>
                </c:pt>
                <c:pt idx="21362">
                  <c:v>1.2320095582731587E-3</c:v>
                </c:pt>
                <c:pt idx="21363">
                  <c:v>1.2320038511736001E-3</c:v>
                </c:pt>
                <c:pt idx="21364">
                  <c:v>1.2319981444665013E-3</c:v>
                </c:pt>
                <c:pt idx="21365">
                  <c:v>1.2319924381518003E-3</c:v>
                </c:pt>
                <c:pt idx="21366">
                  <c:v>1.2319867322295127E-3</c:v>
                </c:pt>
                <c:pt idx="21367">
                  <c:v>1.2319810266996202E-3</c:v>
                </c:pt>
                <c:pt idx="21368">
                  <c:v>1.2319753215621436E-3</c:v>
                </c:pt>
                <c:pt idx="21369">
                  <c:v>1.2319696168170552E-3</c:v>
                </c:pt>
                <c:pt idx="21370">
                  <c:v>1.2319639124643612E-3</c:v>
                </c:pt>
                <c:pt idx="21371">
                  <c:v>1.231958208504035E-3</c:v>
                </c:pt>
                <c:pt idx="21372">
                  <c:v>1.2319525049360842E-3</c:v>
                </c:pt>
                <c:pt idx="21373">
                  <c:v>1.2319468017604894E-3</c:v>
                </c:pt>
                <c:pt idx="21374">
                  <c:v>1.2319410989772592E-3</c:v>
                </c:pt>
                <c:pt idx="21375">
                  <c:v>1.2319353965863666E-3</c:v>
                </c:pt>
                <c:pt idx="21376">
                  <c:v>1.2319296945878225E-3</c:v>
                </c:pt>
                <c:pt idx="21377">
                  <c:v>1.2319239929816294E-3</c:v>
                </c:pt>
                <c:pt idx="21378">
                  <c:v>1.2319182917677758E-3</c:v>
                </c:pt>
                <c:pt idx="21379">
                  <c:v>1.2319125909462205E-3</c:v>
                </c:pt>
                <c:pt idx="21380">
                  <c:v>1.2319068905169998E-3</c:v>
                </c:pt>
                <c:pt idx="21381">
                  <c:v>1.231901190480073E-3</c:v>
                </c:pt>
                <c:pt idx="21382">
                  <c:v>1.2318954908354691E-3</c:v>
                </c:pt>
                <c:pt idx="21383">
                  <c:v>1.2318897915831403E-3</c:v>
                </c:pt>
                <c:pt idx="21384">
                  <c:v>1.2318840927231329E-3</c:v>
                </c:pt>
                <c:pt idx="21385">
                  <c:v>1.2318783942553847E-3</c:v>
                </c:pt>
                <c:pt idx="21386">
                  <c:v>1.2318726961799422E-3</c:v>
                </c:pt>
                <c:pt idx="21387">
                  <c:v>1.2318669984967526E-3</c:v>
                </c:pt>
                <c:pt idx="21388">
                  <c:v>1.2318613012058189E-3</c:v>
                </c:pt>
                <c:pt idx="21389">
                  <c:v>1.2318556043071558E-3</c:v>
                </c:pt>
                <c:pt idx="21390">
                  <c:v>1.231849907800749E-3</c:v>
                </c:pt>
                <c:pt idx="21391">
                  <c:v>1.2318442116865645E-3</c:v>
                </c:pt>
                <c:pt idx="21392">
                  <c:v>1.2318385159646537E-3</c:v>
                </c:pt>
                <c:pt idx="21393">
                  <c:v>1.231832820634948E-3</c:v>
                </c:pt>
                <c:pt idx="21394">
                  <c:v>1.2318271256975012E-3</c:v>
                </c:pt>
                <c:pt idx="21395">
                  <c:v>1.2318214311522412E-3</c:v>
                </c:pt>
                <c:pt idx="21396">
                  <c:v>1.2318157369991859E-3</c:v>
                </c:pt>
                <c:pt idx="21397">
                  <c:v>1.231810043238373E-3</c:v>
                </c:pt>
                <c:pt idx="21398">
                  <c:v>1.2318043498697501E-3</c:v>
                </c:pt>
                <c:pt idx="21399">
                  <c:v>1.2317986568933213E-3</c:v>
                </c:pt>
                <c:pt idx="21400">
                  <c:v>1.2317929643090814E-3</c:v>
                </c:pt>
                <c:pt idx="21401">
                  <c:v>1.231787272117023E-3</c:v>
                </c:pt>
                <c:pt idx="21402">
                  <c:v>1.2317815803171491E-3</c:v>
                </c:pt>
                <c:pt idx="21403">
                  <c:v>1.2317758889094418E-3</c:v>
                </c:pt>
                <c:pt idx="21404">
                  <c:v>1.2317701978938767E-3</c:v>
                </c:pt>
                <c:pt idx="21405">
                  <c:v>1.2317645072704832E-3</c:v>
                </c:pt>
                <c:pt idx="21406">
                  <c:v>1.2317588170392458E-3</c:v>
                </c:pt>
                <c:pt idx="21407">
                  <c:v>1.2317531272001388E-3</c:v>
                </c:pt>
                <c:pt idx="21408">
                  <c:v>1.2317474377532092E-3</c:v>
                </c:pt>
                <c:pt idx="21409">
                  <c:v>1.231741748698389E-3</c:v>
                </c:pt>
                <c:pt idx="21410">
                  <c:v>1.2317360600356876E-3</c:v>
                </c:pt>
                <c:pt idx="21411">
                  <c:v>1.2317303717651216E-3</c:v>
                </c:pt>
                <c:pt idx="21412">
                  <c:v>1.2317246838866606E-3</c:v>
                </c:pt>
                <c:pt idx="21413">
                  <c:v>1.2317189964003016E-3</c:v>
                </c:pt>
                <c:pt idx="21414">
                  <c:v>1.2317133093060438E-3</c:v>
                </c:pt>
                <c:pt idx="21415">
                  <c:v>1.2317076226038978E-3</c:v>
                </c:pt>
                <c:pt idx="21416">
                  <c:v>1.2317019362938335E-3</c:v>
                </c:pt>
                <c:pt idx="21417">
                  <c:v>1.2316962503758661E-3</c:v>
                </c:pt>
                <c:pt idx="21418">
                  <c:v>1.2316905648499439E-3</c:v>
                </c:pt>
                <c:pt idx="21419">
                  <c:v>1.2316848797161296E-3</c:v>
                </c:pt>
                <c:pt idx="21420">
                  <c:v>1.2316791949743811E-3</c:v>
                </c:pt>
                <c:pt idx="21421">
                  <c:v>1.2316735106246979E-3</c:v>
                </c:pt>
                <c:pt idx="21422">
                  <c:v>1.2316678266670272E-3</c:v>
                </c:pt>
                <c:pt idx="21423">
                  <c:v>1.2316621431014232E-3</c:v>
                </c:pt>
                <c:pt idx="21424">
                  <c:v>1.2316564599278693E-3</c:v>
                </c:pt>
                <c:pt idx="21425">
                  <c:v>1.2316507771463565E-3</c:v>
                </c:pt>
                <c:pt idx="21426">
                  <c:v>1.2316450947568577E-3</c:v>
                </c:pt>
                <c:pt idx="21427">
                  <c:v>1.2316394127594298E-3</c:v>
                </c:pt>
                <c:pt idx="21428">
                  <c:v>1.2316337311539844E-3</c:v>
                </c:pt>
                <c:pt idx="21429">
                  <c:v>1.2316280499405597E-3</c:v>
                </c:pt>
                <c:pt idx="21430">
                  <c:v>1.2316223691191336E-3</c:v>
                </c:pt>
                <c:pt idx="21431">
                  <c:v>1.2316166886897179E-3</c:v>
                </c:pt>
                <c:pt idx="21432">
                  <c:v>1.2316110086522984E-3</c:v>
                </c:pt>
                <c:pt idx="21433">
                  <c:v>1.231605329006876E-3</c:v>
                </c:pt>
                <c:pt idx="21434">
                  <c:v>1.2315996497534376E-3</c:v>
                </c:pt>
                <c:pt idx="21435">
                  <c:v>1.2315939708919779E-3</c:v>
                </c:pt>
                <c:pt idx="21436">
                  <c:v>1.2315882924224802E-3</c:v>
                </c:pt>
                <c:pt idx="21437">
                  <c:v>1.2315826143449848E-3</c:v>
                </c:pt>
                <c:pt idx="21438">
                  <c:v>1.2315769366594354E-3</c:v>
                </c:pt>
                <c:pt idx="21439">
                  <c:v>1.2315712593658232E-3</c:v>
                </c:pt>
                <c:pt idx="21440">
                  <c:v>1.2315655824641962E-3</c:v>
                </c:pt>
                <c:pt idx="21441">
                  <c:v>1.2315599059544873E-3</c:v>
                </c:pt>
                <c:pt idx="21442">
                  <c:v>1.2315542298367418E-3</c:v>
                </c:pt>
                <c:pt idx="21443">
                  <c:v>1.2315485541109271E-3</c:v>
                </c:pt>
                <c:pt idx="21444">
                  <c:v>1.2315428787770452E-3</c:v>
                </c:pt>
                <c:pt idx="21445">
                  <c:v>1.2315372038350697E-3</c:v>
                </c:pt>
                <c:pt idx="21446">
                  <c:v>1.2315315292850129E-3</c:v>
                </c:pt>
                <c:pt idx="21447">
                  <c:v>1.2315258551268862E-3</c:v>
                </c:pt>
                <c:pt idx="21448">
                  <c:v>1.2315201813606718E-3</c:v>
                </c:pt>
                <c:pt idx="21449">
                  <c:v>1.2315145079863474E-3</c:v>
                </c:pt>
                <c:pt idx="21450">
                  <c:v>1.2315088350039285E-3</c:v>
                </c:pt>
                <c:pt idx="21451">
                  <c:v>1.2315031624133643E-3</c:v>
                </c:pt>
                <c:pt idx="21452">
                  <c:v>1.2314974902147037E-3</c:v>
                </c:pt>
                <c:pt idx="21453">
                  <c:v>1.2314918184079438E-3</c:v>
                </c:pt>
                <c:pt idx="21454">
                  <c:v>1.231486146993054E-3</c:v>
                </c:pt>
                <c:pt idx="21455">
                  <c:v>1.2314804759700328E-3</c:v>
                </c:pt>
                <c:pt idx="21456">
                  <c:v>1.2314748053388971E-3</c:v>
                </c:pt>
                <c:pt idx="21457">
                  <c:v>1.2314691350996157E-3</c:v>
                </c:pt>
                <c:pt idx="21458">
                  <c:v>1.2314634652521765E-3</c:v>
                </c:pt>
                <c:pt idx="21459">
                  <c:v>1.2314577957965791E-3</c:v>
                </c:pt>
                <c:pt idx="21460">
                  <c:v>1.2314521267328222E-3</c:v>
                </c:pt>
                <c:pt idx="21461">
                  <c:v>1.2314464580609199E-3</c:v>
                </c:pt>
                <c:pt idx="21462">
                  <c:v>1.2314407897808465E-3</c:v>
                </c:pt>
                <c:pt idx="21463">
                  <c:v>1.2314351218925984E-3</c:v>
                </c:pt>
                <c:pt idx="21464">
                  <c:v>1.2314294543961843E-3</c:v>
                </c:pt>
                <c:pt idx="21465">
                  <c:v>1.2314237872915752E-3</c:v>
                </c:pt>
                <c:pt idx="21466">
                  <c:v>1.2314181205787887E-3</c:v>
                </c:pt>
                <c:pt idx="21467">
                  <c:v>1.2314124542578072E-3</c:v>
                </c:pt>
                <c:pt idx="21468">
                  <c:v>1.2314067883286235E-3</c:v>
                </c:pt>
                <c:pt idx="21469">
                  <c:v>1.2314011227912397E-3</c:v>
                </c:pt>
                <c:pt idx="21470">
                  <c:v>1.2313954576456546E-3</c:v>
                </c:pt>
                <c:pt idx="21471">
                  <c:v>1.2313897928918536E-3</c:v>
                </c:pt>
                <c:pt idx="21472">
                  <c:v>1.2313841285298275E-3</c:v>
                </c:pt>
                <c:pt idx="21473">
                  <c:v>1.23137846455958E-3</c:v>
                </c:pt>
                <c:pt idx="21474">
                  <c:v>1.2313728009811127E-3</c:v>
                </c:pt>
                <c:pt idx="21475">
                  <c:v>1.2313671377943947E-3</c:v>
                </c:pt>
                <c:pt idx="21476">
                  <c:v>1.231361474999461E-3</c:v>
                </c:pt>
                <c:pt idx="21477">
                  <c:v>1.2313558125963055E-3</c:v>
                </c:pt>
                <c:pt idx="21478">
                  <c:v>1.2313501505848699E-3</c:v>
                </c:pt>
                <c:pt idx="21479">
                  <c:v>1.2313444889651846E-3</c:v>
                </c:pt>
                <c:pt idx="21480">
                  <c:v>1.2313388277372501E-3</c:v>
                </c:pt>
                <c:pt idx="21481">
                  <c:v>1.2313331669010681E-3</c:v>
                </c:pt>
                <c:pt idx="21482">
                  <c:v>1.2313275064565849E-3</c:v>
                </c:pt>
                <c:pt idx="21483">
                  <c:v>1.2313218464038377E-3</c:v>
                </c:pt>
                <c:pt idx="21484">
                  <c:v>1.2313161867428255E-3</c:v>
                </c:pt>
                <c:pt idx="21485">
                  <c:v>1.2313105274735202E-3</c:v>
                </c:pt>
                <c:pt idx="21486">
                  <c:v>1.2313048685959548E-3</c:v>
                </c:pt>
                <c:pt idx="21487">
                  <c:v>1.2312992101100829E-3</c:v>
                </c:pt>
                <c:pt idx="21488">
                  <c:v>1.2312935520159283E-3</c:v>
                </c:pt>
                <c:pt idx="21489">
                  <c:v>1.2312878943134544E-3</c:v>
                </c:pt>
                <c:pt idx="21490">
                  <c:v>1.2312822370026614E-3</c:v>
                </c:pt>
                <c:pt idx="21491">
                  <c:v>1.2312765800835941E-3</c:v>
                </c:pt>
                <c:pt idx="21492">
                  <c:v>1.2312709235561953E-3</c:v>
                </c:pt>
                <c:pt idx="21493">
                  <c:v>1.2312652674204704E-3</c:v>
                </c:pt>
                <c:pt idx="21494">
                  <c:v>1.2312596116764618E-3</c:v>
                </c:pt>
                <c:pt idx="21495">
                  <c:v>1.2312539563240712E-3</c:v>
                </c:pt>
                <c:pt idx="21496">
                  <c:v>1.2312483013633866E-3</c:v>
                </c:pt>
                <c:pt idx="21497">
                  <c:v>1.2312426467943453E-3</c:v>
                </c:pt>
                <c:pt idx="21498">
                  <c:v>1.2312369926169606E-3</c:v>
                </c:pt>
                <c:pt idx="21499">
                  <c:v>1.2312313388312315E-3</c:v>
                </c:pt>
                <c:pt idx="21500">
                  <c:v>1.2312256854371648E-3</c:v>
                </c:pt>
                <c:pt idx="21501">
                  <c:v>1.2312200324347353E-3</c:v>
                </c:pt>
                <c:pt idx="21502">
                  <c:v>1.2312143798239199E-3</c:v>
                </c:pt>
                <c:pt idx="21503">
                  <c:v>1.2312087276047574E-3</c:v>
                </c:pt>
                <c:pt idx="21504">
                  <c:v>1.2312030757772364E-3</c:v>
                </c:pt>
                <c:pt idx="21505">
                  <c:v>1.2311974243413158E-3</c:v>
                </c:pt>
                <c:pt idx="21506">
                  <c:v>1.2311917732970401E-3</c:v>
                </c:pt>
                <c:pt idx="21507">
                  <c:v>1.2311861226443875E-3</c:v>
                </c:pt>
                <c:pt idx="21508">
                  <c:v>1.2311804723833316E-3</c:v>
                </c:pt>
                <c:pt idx="21509">
                  <c:v>1.2311748225138962E-3</c:v>
                </c:pt>
                <c:pt idx="21510">
                  <c:v>1.2311691730360415E-3</c:v>
                </c:pt>
                <c:pt idx="21511">
                  <c:v>1.231163523949808E-3</c:v>
                </c:pt>
                <c:pt idx="21512">
                  <c:v>1.2311578752551575E-3</c:v>
                </c:pt>
                <c:pt idx="21513">
                  <c:v>1.231152226952118E-3</c:v>
                </c:pt>
                <c:pt idx="21514">
                  <c:v>1.2311465790406364E-3</c:v>
                </c:pt>
                <c:pt idx="21515">
                  <c:v>1.2311409315207734E-3</c:v>
                </c:pt>
                <c:pt idx="21516">
                  <c:v>1.2311352843924503E-3</c:v>
                </c:pt>
                <c:pt idx="21517">
                  <c:v>1.2311296376557308E-3</c:v>
                </c:pt>
                <c:pt idx="21518">
                  <c:v>1.2311239913105568E-3</c:v>
                </c:pt>
                <c:pt idx="21519">
                  <c:v>1.2311183453569737E-3</c:v>
                </c:pt>
                <c:pt idx="21520">
                  <c:v>1.2311126997949324E-3</c:v>
                </c:pt>
                <c:pt idx="21521">
                  <c:v>1.2311070546244427E-3</c:v>
                </c:pt>
                <c:pt idx="21522">
                  <c:v>1.2311014098455222E-3</c:v>
                </c:pt>
                <c:pt idx="21523">
                  <c:v>1.2310957654581339E-3</c:v>
                </c:pt>
                <c:pt idx="21524">
                  <c:v>1.2310901214622756E-3</c:v>
                </c:pt>
                <c:pt idx="21525">
                  <c:v>1.2310844778579836E-3</c:v>
                </c:pt>
                <c:pt idx="21526">
                  <c:v>1.2310788346452423E-3</c:v>
                </c:pt>
                <c:pt idx="21527">
                  <c:v>1.231073191824012E-3</c:v>
                </c:pt>
                <c:pt idx="21528">
                  <c:v>1.2310675493943256E-3</c:v>
                </c:pt>
                <c:pt idx="21529">
                  <c:v>1.2310619073561437E-3</c:v>
                </c:pt>
                <c:pt idx="21530">
                  <c:v>1.2310562657094919E-3</c:v>
                </c:pt>
                <c:pt idx="21531">
                  <c:v>1.2310506244543357E-3</c:v>
                </c:pt>
                <c:pt idx="21532">
                  <c:v>1.2310449835907075E-3</c:v>
                </c:pt>
                <c:pt idx="21533">
                  <c:v>1.2310393431185646E-3</c:v>
                </c:pt>
                <c:pt idx="21534">
                  <c:v>1.2310337030379452E-3</c:v>
                </c:pt>
                <c:pt idx="21535">
                  <c:v>1.2310280633488363E-3</c:v>
                </c:pt>
                <c:pt idx="21536">
                  <c:v>1.2310224240512024E-3</c:v>
                </c:pt>
                <c:pt idx="21537">
                  <c:v>1.2310167851450572E-3</c:v>
                </c:pt>
                <c:pt idx="21538">
                  <c:v>1.2310111466303844E-3</c:v>
                </c:pt>
                <c:pt idx="21539">
                  <c:v>1.2310055085072329E-3</c:v>
                </c:pt>
                <c:pt idx="21540">
                  <c:v>1.230999870775553E-3</c:v>
                </c:pt>
                <c:pt idx="21541">
                  <c:v>1.2309942334353099E-3</c:v>
                </c:pt>
                <c:pt idx="21542">
                  <c:v>1.2309885964865799E-3</c:v>
                </c:pt>
                <c:pt idx="21543">
                  <c:v>1.2309829599292947E-3</c:v>
                </c:pt>
                <c:pt idx="21544">
                  <c:v>1.2309773237634916E-3</c:v>
                </c:pt>
                <c:pt idx="21545">
                  <c:v>1.2309716879891487E-3</c:v>
                </c:pt>
                <c:pt idx="21546">
                  <c:v>1.230966052606252E-3</c:v>
                </c:pt>
                <c:pt idx="21547">
                  <c:v>1.2309604176148129E-3</c:v>
                </c:pt>
                <c:pt idx="21548">
                  <c:v>1.2309547830148086E-3</c:v>
                </c:pt>
                <c:pt idx="21549">
                  <c:v>1.2309491488062718E-3</c:v>
                </c:pt>
                <c:pt idx="21550">
                  <c:v>1.2309435149891665E-3</c:v>
                </c:pt>
                <c:pt idx="21551">
                  <c:v>1.2309378815634731E-3</c:v>
                </c:pt>
                <c:pt idx="21552">
                  <c:v>1.2309322485292589E-3</c:v>
                </c:pt>
                <c:pt idx="21553">
                  <c:v>1.2309266158864304E-3</c:v>
                </c:pt>
                <c:pt idx="21554">
                  <c:v>1.2309209836350347E-3</c:v>
                </c:pt>
                <c:pt idx="21555">
                  <c:v>1.2309153517750882E-3</c:v>
                </c:pt>
                <c:pt idx="21556">
                  <c:v>1.230909720306556E-3</c:v>
                </c:pt>
                <c:pt idx="21557">
                  <c:v>1.2309040892294378E-3</c:v>
                </c:pt>
                <c:pt idx="21558">
                  <c:v>1.2308984585437178E-3</c:v>
                </c:pt>
                <c:pt idx="21559">
                  <c:v>1.2308928282494028E-3</c:v>
                </c:pt>
                <c:pt idx="21560">
                  <c:v>1.2308871983464974E-3</c:v>
                </c:pt>
                <c:pt idx="21561">
                  <c:v>1.2308815688350074E-3</c:v>
                </c:pt>
                <c:pt idx="21562">
                  <c:v>1.2308759397149035E-3</c:v>
                </c:pt>
                <c:pt idx="21563">
                  <c:v>1.2308703109861849E-3</c:v>
                </c:pt>
                <c:pt idx="21564">
                  <c:v>1.2308646826488484E-3</c:v>
                </c:pt>
                <c:pt idx="21565">
                  <c:v>1.2308590547029207E-3</c:v>
                </c:pt>
                <c:pt idx="21566">
                  <c:v>1.2308534271483662E-3</c:v>
                </c:pt>
                <c:pt idx="21567">
                  <c:v>1.230847799985202E-3</c:v>
                </c:pt>
                <c:pt idx="21568">
                  <c:v>1.2308421732133931E-3</c:v>
                </c:pt>
                <c:pt idx="21569">
                  <c:v>1.2308365468329781E-3</c:v>
                </c:pt>
                <c:pt idx="21570">
                  <c:v>1.2308309208439038E-3</c:v>
                </c:pt>
                <c:pt idx="21571">
                  <c:v>1.2308252952462125E-3</c:v>
                </c:pt>
                <c:pt idx="21572">
                  <c:v>1.2308196700398987E-3</c:v>
                </c:pt>
                <c:pt idx="21573">
                  <c:v>1.230814045224918E-3</c:v>
                </c:pt>
                <c:pt idx="21574">
                  <c:v>1.2308084208012932E-3</c:v>
                </c:pt>
                <c:pt idx="21575">
                  <c:v>1.2308027967690236E-3</c:v>
                </c:pt>
                <c:pt idx="21576">
                  <c:v>1.2307971731281054E-3</c:v>
                </c:pt>
                <c:pt idx="21577">
                  <c:v>1.2307915498785357E-3</c:v>
                </c:pt>
                <c:pt idx="21578">
                  <c:v>1.2307859270203117E-3</c:v>
                </c:pt>
                <c:pt idx="21579">
                  <c:v>1.230780304553408E-3</c:v>
                </c:pt>
                <c:pt idx="21580">
                  <c:v>1.2307746824778447E-3</c:v>
                </c:pt>
                <c:pt idx="21581">
                  <c:v>1.2307690607936276E-3</c:v>
                </c:pt>
                <c:pt idx="21582">
                  <c:v>1.2307634395007086E-3</c:v>
                </c:pt>
                <c:pt idx="21583">
                  <c:v>1.2307578185991456E-3</c:v>
                </c:pt>
                <c:pt idx="21584">
                  <c:v>1.2307521980889069E-3</c:v>
                </c:pt>
                <c:pt idx="21585">
                  <c:v>1.2307465779699631E-3</c:v>
                </c:pt>
                <c:pt idx="21586">
                  <c:v>1.2307409582423404E-3</c:v>
                </c:pt>
                <c:pt idx="21587">
                  <c:v>1.2307353389060418E-3</c:v>
                </c:pt>
                <c:pt idx="21588">
                  <c:v>1.2307297199610286E-3</c:v>
                </c:pt>
                <c:pt idx="21589">
                  <c:v>1.230724101407339E-3</c:v>
                </c:pt>
                <c:pt idx="21590">
                  <c:v>1.2307184832449523E-3</c:v>
                </c:pt>
                <c:pt idx="21591">
                  <c:v>1.2307128654738624E-3</c:v>
                </c:pt>
                <c:pt idx="21592">
                  <c:v>1.2307072480940496E-3</c:v>
                </c:pt>
                <c:pt idx="21593">
                  <c:v>1.2307016311055674E-3</c:v>
                </c:pt>
                <c:pt idx="21594">
                  <c:v>1.2306960145083532E-3</c:v>
                </c:pt>
                <c:pt idx="21595">
                  <c:v>1.2306903983024195E-3</c:v>
                </c:pt>
                <c:pt idx="21596">
                  <c:v>1.230684782487788E-3</c:v>
                </c:pt>
                <c:pt idx="21597">
                  <c:v>1.2306791670644221E-3</c:v>
                </c:pt>
                <c:pt idx="21598">
                  <c:v>1.2306735520323442E-3</c:v>
                </c:pt>
                <c:pt idx="21599">
                  <c:v>1.2306679373915341E-3</c:v>
                </c:pt>
                <c:pt idx="21600">
                  <c:v>1.2306623231420177E-3</c:v>
                </c:pt>
                <c:pt idx="21601">
                  <c:v>1.2306567092837449E-3</c:v>
                </c:pt>
                <c:pt idx="21602">
                  <c:v>1.2306510958167405E-3</c:v>
                </c:pt>
                <c:pt idx="21603">
                  <c:v>1.2306454827410046E-3</c:v>
                </c:pt>
                <c:pt idx="21604">
                  <c:v>1.2306398700565177E-3</c:v>
                </c:pt>
                <c:pt idx="21605">
                  <c:v>1.2306342577633022E-3</c:v>
                </c:pt>
                <c:pt idx="21606">
                  <c:v>1.2306286458613413E-3</c:v>
                </c:pt>
                <c:pt idx="21607">
                  <c:v>1.2306230343506115E-3</c:v>
                </c:pt>
                <c:pt idx="21608">
                  <c:v>1.2306174232311461E-3</c:v>
                </c:pt>
                <c:pt idx="21609">
                  <c:v>1.2306118125029414E-3</c:v>
                </c:pt>
                <c:pt idx="21610">
                  <c:v>1.2306062021659424E-3</c:v>
                </c:pt>
                <c:pt idx="21611">
                  <c:v>1.2306005922201951E-3</c:v>
                </c:pt>
                <c:pt idx="21612">
                  <c:v>1.230594982665683E-3</c:v>
                </c:pt>
                <c:pt idx="21613">
                  <c:v>1.2305893735024157E-3</c:v>
                </c:pt>
                <c:pt idx="21614">
                  <c:v>1.2305837647303747E-3</c:v>
                </c:pt>
                <c:pt idx="21615">
                  <c:v>1.2305781563495583E-3</c:v>
                </c:pt>
                <c:pt idx="21616">
                  <c:v>1.2305725483599853E-3</c:v>
                </c:pt>
                <c:pt idx="21617">
                  <c:v>1.2305669407616192E-3</c:v>
                </c:pt>
                <c:pt idx="21618">
                  <c:v>1.2305613335544779E-3</c:v>
                </c:pt>
                <c:pt idx="21619">
                  <c:v>1.2305557267385493E-3</c:v>
                </c:pt>
                <c:pt idx="21620">
                  <c:v>1.2305501203138253E-3</c:v>
                </c:pt>
                <c:pt idx="21621">
                  <c:v>1.2305445142803376E-3</c:v>
                </c:pt>
                <c:pt idx="21622">
                  <c:v>1.2305389086380522E-3</c:v>
                </c:pt>
                <c:pt idx="21623">
                  <c:v>1.2305333033869703E-3</c:v>
                </c:pt>
                <c:pt idx="21624">
                  <c:v>1.2305276985270801E-3</c:v>
                </c:pt>
                <c:pt idx="21625">
                  <c:v>1.2305220940583871E-3</c:v>
                </c:pt>
                <c:pt idx="21626">
                  <c:v>1.2305164899809207E-3</c:v>
                </c:pt>
                <c:pt idx="21627">
                  <c:v>1.2305108862946449E-3</c:v>
                </c:pt>
                <c:pt idx="21628">
                  <c:v>1.2305052829995565E-3</c:v>
                </c:pt>
                <c:pt idx="21629">
                  <c:v>1.2304996800956468E-3</c:v>
                </c:pt>
                <c:pt idx="21630">
                  <c:v>1.2304940775829389E-3</c:v>
                </c:pt>
                <c:pt idx="21631">
                  <c:v>1.2304884754613997E-3</c:v>
                </c:pt>
                <c:pt idx="21632">
                  <c:v>1.2304828737310703E-3</c:v>
                </c:pt>
                <c:pt idx="21633">
                  <c:v>1.2304772723919072E-3</c:v>
                </c:pt>
                <c:pt idx="21634">
                  <c:v>1.2304716714439127E-3</c:v>
                </c:pt>
                <c:pt idx="21635">
                  <c:v>1.2304660708870973E-3</c:v>
                </c:pt>
                <c:pt idx="21636">
                  <c:v>1.2304604707214614E-3</c:v>
                </c:pt>
                <c:pt idx="21637">
                  <c:v>1.2304548709469907E-3</c:v>
                </c:pt>
                <c:pt idx="21638">
                  <c:v>1.2304492715636873E-3</c:v>
                </c:pt>
                <c:pt idx="21639">
                  <c:v>1.2304436725715418E-3</c:v>
                </c:pt>
                <c:pt idx="21640">
                  <c:v>1.2304380739705709E-3</c:v>
                </c:pt>
                <c:pt idx="21641">
                  <c:v>1.2304324757607728E-3</c:v>
                </c:pt>
                <c:pt idx="21642">
                  <c:v>1.2304268779421137E-3</c:v>
                </c:pt>
                <c:pt idx="21643">
                  <c:v>1.2304212805146193E-3</c:v>
                </c:pt>
                <c:pt idx="21644">
                  <c:v>1.2304156834782891E-3</c:v>
                </c:pt>
                <c:pt idx="21645">
                  <c:v>1.2304100868330895E-3</c:v>
                </c:pt>
                <c:pt idx="21646">
                  <c:v>1.2304044905790334E-3</c:v>
                </c:pt>
                <c:pt idx="21647">
                  <c:v>1.2303988947161282E-3</c:v>
                </c:pt>
                <c:pt idx="21648">
                  <c:v>1.2303932992443851E-3</c:v>
                </c:pt>
                <c:pt idx="21649">
                  <c:v>1.2303877041637639E-3</c:v>
                </c:pt>
                <c:pt idx="21650">
                  <c:v>1.2303821094742911E-3</c:v>
                </c:pt>
                <c:pt idx="21651">
                  <c:v>1.2303765151759519E-3</c:v>
                </c:pt>
                <c:pt idx="21652">
                  <c:v>1.2303709212687526E-3</c:v>
                </c:pt>
                <c:pt idx="21653">
                  <c:v>1.2303653277526737E-3</c:v>
                </c:pt>
                <c:pt idx="21654">
                  <c:v>1.2303597346277333E-3</c:v>
                </c:pt>
                <c:pt idx="21655">
                  <c:v>1.2303541418939195E-3</c:v>
                </c:pt>
                <c:pt idx="21656">
                  <c:v>1.2303485495512125E-3</c:v>
                </c:pt>
                <c:pt idx="21657">
                  <c:v>1.2303429575996571E-3</c:v>
                </c:pt>
                <c:pt idx="21658">
                  <c:v>1.2303373660392046E-3</c:v>
                </c:pt>
                <c:pt idx="21659">
                  <c:v>1.2303317748698808E-3</c:v>
                </c:pt>
                <c:pt idx="21660">
                  <c:v>1.2303261840916869E-3</c:v>
                </c:pt>
                <c:pt idx="21661">
                  <c:v>1.2303205937045729E-3</c:v>
                </c:pt>
                <c:pt idx="21662">
                  <c:v>1.2303150037086181E-3</c:v>
                </c:pt>
                <c:pt idx="21663">
                  <c:v>1.2303094141037315E-3</c:v>
                </c:pt>
                <c:pt idx="21664">
                  <c:v>1.2303038248899696E-3</c:v>
                </c:pt>
                <c:pt idx="21665">
                  <c:v>1.2302982360673158E-3</c:v>
                </c:pt>
                <c:pt idx="21666">
                  <c:v>1.230292647635779E-3</c:v>
                </c:pt>
                <c:pt idx="21667">
                  <c:v>1.2302870595953229E-3</c:v>
                </c:pt>
                <c:pt idx="21668">
                  <c:v>1.2302814719459885E-3</c:v>
                </c:pt>
                <c:pt idx="21669">
                  <c:v>1.2302758846877476E-3</c:v>
                </c:pt>
                <c:pt idx="21670">
                  <c:v>1.2302702978205903E-3</c:v>
                </c:pt>
                <c:pt idx="21671">
                  <c:v>1.2302647113445163E-3</c:v>
                </c:pt>
                <c:pt idx="21672">
                  <c:v>1.2302591252595519E-3</c:v>
                </c:pt>
                <c:pt idx="21673">
                  <c:v>1.2302535395656681E-3</c:v>
                </c:pt>
                <c:pt idx="21674">
                  <c:v>1.2302479542628871E-3</c:v>
                </c:pt>
                <c:pt idx="21675">
                  <c:v>1.2302423693511825E-3</c:v>
                </c:pt>
                <c:pt idx="21676">
                  <c:v>1.2302367848305797E-3</c:v>
                </c:pt>
                <c:pt idx="21677">
                  <c:v>1.230231200701029E-3</c:v>
                </c:pt>
                <c:pt idx="21678">
                  <c:v>1.2302256169625691E-3</c:v>
                </c:pt>
                <c:pt idx="21679">
                  <c:v>1.2302200336151924E-3</c:v>
                </c:pt>
                <c:pt idx="21680">
                  <c:v>1.2302144506589061E-3</c:v>
                </c:pt>
                <c:pt idx="21681">
                  <c:v>1.2302088680936768E-3</c:v>
                </c:pt>
                <c:pt idx="21682">
                  <c:v>1.2302032859195227E-3</c:v>
                </c:pt>
                <c:pt idx="21683">
                  <c:v>1.2301977041364314E-3</c:v>
                </c:pt>
                <c:pt idx="21684">
                  <c:v>1.2301921227444096E-3</c:v>
                </c:pt>
                <c:pt idx="21685">
                  <c:v>1.2301865417434739E-3</c:v>
                </c:pt>
                <c:pt idx="21686">
                  <c:v>1.2301809611335781E-3</c:v>
                </c:pt>
                <c:pt idx="21687">
                  <c:v>1.230175380914767E-3</c:v>
                </c:pt>
                <c:pt idx="21688">
                  <c:v>1.2301698010870052E-3</c:v>
                </c:pt>
                <c:pt idx="21689">
                  <c:v>1.2301642216503107E-3</c:v>
                </c:pt>
                <c:pt idx="21690">
                  <c:v>1.2301586426046625E-3</c:v>
                </c:pt>
                <c:pt idx="21691">
                  <c:v>1.2301530639500945E-3</c:v>
                </c:pt>
                <c:pt idx="21692">
                  <c:v>1.230147485686558E-3</c:v>
                </c:pt>
                <c:pt idx="21693">
                  <c:v>1.2301419078140838E-3</c:v>
                </c:pt>
                <c:pt idx="21694">
                  <c:v>1.2301363303326811E-3</c:v>
                </c:pt>
                <c:pt idx="21695">
                  <c:v>1.2301307532423117E-3</c:v>
                </c:pt>
                <c:pt idx="21696">
                  <c:v>1.2301251765429683E-3</c:v>
                </c:pt>
                <c:pt idx="21697">
                  <c:v>1.2301196002347046E-3</c:v>
                </c:pt>
                <c:pt idx="21698">
                  <c:v>1.2301140243174752E-3</c:v>
                </c:pt>
                <c:pt idx="21699">
                  <c:v>1.2301084487912836E-3</c:v>
                </c:pt>
                <c:pt idx="21700">
                  <c:v>1.2301028736561516E-3</c:v>
                </c:pt>
                <c:pt idx="21701">
                  <c:v>1.2300972989120393E-3</c:v>
                </c:pt>
                <c:pt idx="21702">
                  <c:v>1.230091724558966E-3</c:v>
                </c:pt>
                <c:pt idx="21703">
                  <c:v>1.2300861505969362E-3</c:v>
                </c:pt>
                <c:pt idx="21704">
                  <c:v>1.2300805770259554E-3</c:v>
                </c:pt>
                <c:pt idx="21705">
                  <c:v>1.2300750038459645E-3</c:v>
                </c:pt>
                <c:pt idx="21706">
                  <c:v>1.2300694310570359E-3</c:v>
                </c:pt>
                <c:pt idx="21707">
                  <c:v>1.2300638586591392E-3</c:v>
                </c:pt>
                <c:pt idx="21708">
                  <c:v>1.2300582866522673E-3</c:v>
                </c:pt>
                <c:pt idx="21709">
                  <c:v>1.2300527150364031E-3</c:v>
                </c:pt>
                <c:pt idx="21710">
                  <c:v>1.230047143811572E-3</c:v>
                </c:pt>
                <c:pt idx="21711">
                  <c:v>1.2300415729777814E-3</c:v>
                </c:pt>
                <c:pt idx="21712">
                  <c:v>1.2300360025350053E-3</c:v>
                </c:pt>
                <c:pt idx="21713">
                  <c:v>1.2300304324832563E-3</c:v>
                </c:pt>
                <c:pt idx="21714">
                  <c:v>1.2300248628225215E-3</c:v>
                </c:pt>
                <c:pt idx="21715">
                  <c:v>1.2300192935528133E-3</c:v>
                </c:pt>
                <c:pt idx="21716">
                  <c:v>1.2300137246741183E-3</c:v>
                </c:pt>
                <c:pt idx="21717">
                  <c:v>1.2300081561864287E-3</c:v>
                </c:pt>
                <c:pt idx="21718">
                  <c:v>1.2300025880897624E-3</c:v>
                </c:pt>
                <c:pt idx="21719">
                  <c:v>1.2299970203841269E-3</c:v>
                </c:pt>
                <c:pt idx="21720">
                  <c:v>1.2299914530694918E-3</c:v>
                </c:pt>
                <c:pt idx="21721">
                  <c:v>1.2299858861458542E-3</c:v>
                </c:pt>
                <c:pt idx="21722">
                  <c:v>1.2299803196132435E-3</c:v>
                </c:pt>
                <c:pt idx="21723">
                  <c:v>1.2299747534716204E-3</c:v>
                </c:pt>
                <c:pt idx="21724">
                  <c:v>1.2299691877210193E-3</c:v>
                </c:pt>
                <c:pt idx="21725">
                  <c:v>1.2299636223614069E-3</c:v>
                </c:pt>
                <c:pt idx="21726">
                  <c:v>1.2299580573928049E-3</c:v>
                </c:pt>
                <c:pt idx="21727">
                  <c:v>1.2299524928151987E-3</c:v>
                </c:pt>
                <c:pt idx="21728">
                  <c:v>1.2299469286286137E-3</c:v>
                </c:pt>
                <c:pt idx="21729">
                  <c:v>1.2299413648330002E-3</c:v>
                </c:pt>
                <c:pt idx="21730">
                  <c:v>1.2299358014283878E-3</c:v>
                </c:pt>
                <c:pt idx="21731">
                  <c:v>1.2299302384148104E-3</c:v>
                </c:pt>
                <c:pt idx="21732">
                  <c:v>1.2299246757922174E-3</c:v>
                </c:pt>
                <c:pt idx="21733">
                  <c:v>1.2299191135606042E-3</c:v>
                </c:pt>
                <c:pt idx="21734">
                  <c:v>1.2299135517199772E-3</c:v>
                </c:pt>
                <c:pt idx="21735">
                  <c:v>1.229907990270347E-3</c:v>
                </c:pt>
                <c:pt idx="21736">
                  <c:v>1.229902429211729E-3</c:v>
                </c:pt>
                <c:pt idx="21737">
                  <c:v>1.2298968685440872E-3</c:v>
                </c:pt>
                <c:pt idx="21738">
                  <c:v>1.2298913082674494E-3</c:v>
                </c:pt>
                <c:pt idx="21739">
                  <c:v>1.2298857483817643E-3</c:v>
                </c:pt>
                <c:pt idx="21740">
                  <c:v>1.2298801888870707E-3</c:v>
                </c:pt>
                <c:pt idx="21741">
                  <c:v>1.2298746297833949E-3</c:v>
                </c:pt>
                <c:pt idx="21742">
                  <c:v>1.2298690710706871E-3</c:v>
                </c:pt>
                <c:pt idx="21743">
                  <c:v>1.2298635127489766E-3</c:v>
                </c:pt>
                <c:pt idx="21744">
                  <c:v>1.2298579548182314E-3</c:v>
                </c:pt>
                <c:pt idx="21745">
                  <c:v>1.2298523972784805E-3</c:v>
                </c:pt>
                <c:pt idx="21746">
                  <c:v>1.2298468401296789E-3</c:v>
                </c:pt>
                <c:pt idx="21747">
                  <c:v>1.2298412833718956E-3</c:v>
                </c:pt>
                <c:pt idx="21748">
                  <c:v>1.2298357270050621E-3</c:v>
                </c:pt>
                <c:pt idx="21749">
                  <c:v>1.2298301710292159E-3</c:v>
                </c:pt>
                <c:pt idx="21750">
                  <c:v>1.2298246154443385E-3</c:v>
                </c:pt>
                <c:pt idx="21751">
                  <c:v>1.2298190602504624E-3</c:v>
                </c:pt>
                <c:pt idx="21752">
                  <c:v>1.2298135054475154E-3</c:v>
                </c:pt>
                <c:pt idx="21753">
                  <c:v>1.2298079510355846E-3</c:v>
                </c:pt>
                <c:pt idx="21754">
                  <c:v>1.2298023970146307E-3</c:v>
                </c:pt>
                <c:pt idx="21755">
                  <c:v>1.2297968433846102E-3</c:v>
                </c:pt>
                <c:pt idx="21756">
                  <c:v>1.229791290145594E-3</c:v>
                </c:pt>
                <c:pt idx="21757">
                  <c:v>1.2297857372975344E-3</c:v>
                </c:pt>
                <c:pt idx="21758">
                  <c:v>1.229780184840452E-3</c:v>
                </c:pt>
                <c:pt idx="21759">
                  <c:v>1.2297746327743176E-3</c:v>
                </c:pt>
                <c:pt idx="21760">
                  <c:v>1.2297690810991768E-3</c:v>
                </c:pt>
                <c:pt idx="21761">
                  <c:v>1.229763529814973E-3</c:v>
                </c:pt>
                <c:pt idx="21762">
                  <c:v>1.2297579789217602E-3</c:v>
                </c:pt>
                <c:pt idx="21763">
                  <c:v>1.2297524284194839E-3</c:v>
                </c:pt>
                <c:pt idx="21764">
                  <c:v>1.2297468783081782E-3</c:v>
                </c:pt>
                <c:pt idx="21765">
                  <c:v>1.2297413285878563E-3</c:v>
                </c:pt>
                <c:pt idx="21766">
                  <c:v>1.2297357792584924E-3</c:v>
                </c:pt>
                <c:pt idx="21767">
                  <c:v>1.2297302303200866E-3</c:v>
                </c:pt>
                <c:pt idx="21768">
                  <c:v>1.229724681772637E-3</c:v>
                </c:pt>
                <c:pt idx="21769">
                  <c:v>1.2297191336161299E-3</c:v>
                </c:pt>
                <c:pt idx="21770">
                  <c:v>1.229713585850609E-3</c:v>
                </c:pt>
                <c:pt idx="21771">
                  <c:v>1.2297080384760296E-3</c:v>
                </c:pt>
                <c:pt idx="21772">
                  <c:v>1.2297024914924369E-3</c:v>
                </c:pt>
                <c:pt idx="21773">
                  <c:v>1.2296969448997647E-3</c:v>
                </c:pt>
                <c:pt idx="21774">
                  <c:v>1.229691398698065E-3</c:v>
                </c:pt>
                <c:pt idx="21775">
                  <c:v>1.2296858528873242E-3</c:v>
                </c:pt>
                <c:pt idx="21776">
                  <c:v>1.2296803074675127E-3</c:v>
                </c:pt>
                <c:pt idx="21777">
                  <c:v>1.2296747624386867E-3</c:v>
                </c:pt>
                <c:pt idx="21778">
                  <c:v>1.2296692178008252E-3</c:v>
                </c:pt>
                <c:pt idx="21779">
                  <c:v>1.2296636735539073E-3</c:v>
                </c:pt>
                <c:pt idx="21780">
                  <c:v>1.229658129697908E-3</c:v>
                </c:pt>
                <c:pt idx="21781">
                  <c:v>1.2296525862328992E-3</c:v>
                </c:pt>
                <c:pt idx="21782">
                  <c:v>1.2296470431588276E-3</c:v>
                </c:pt>
                <c:pt idx="21783">
                  <c:v>1.2296415004756939E-3</c:v>
                </c:pt>
                <c:pt idx="21784">
                  <c:v>1.2296359581835214E-3</c:v>
                </c:pt>
                <c:pt idx="21785">
                  <c:v>1.2296304162823062E-3</c:v>
                </c:pt>
                <c:pt idx="21786">
                  <c:v>1.229624874772044E-3</c:v>
                </c:pt>
                <c:pt idx="21787">
                  <c:v>1.2296193336527217E-3</c:v>
                </c:pt>
                <c:pt idx="21788">
                  <c:v>1.2296137929243304E-3</c:v>
                </c:pt>
                <c:pt idx="21789">
                  <c:v>1.2296082525869183E-3</c:v>
                </c:pt>
                <c:pt idx="21790">
                  <c:v>1.2296027126404289E-3</c:v>
                </c:pt>
                <c:pt idx="21791">
                  <c:v>1.2295971730848947E-3</c:v>
                </c:pt>
                <c:pt idx="21792">
                  <c:v>1.2295916339202979E-3</c:v>
                </c:pt>
                <c:pt idx="21793">
                  <c:v>1.2295860951466568E-3</c:v>
                </c:pt>
                <c:pt idx="21794">
                  <c:v>1.229580556763933E-3</c:v>
                </c:pt>
                <c:pt idx="21795">
                  <c:v>1.2295750187721821E-3</c:v>
                </c:pt>
                <c:pt idx="21796">
                  <c:v>1.2295694811713729E-3</c:v>
                </c:pt>
                <c:pt idx="21797">
                  <c:v>1.2295639439614825E-3</c:v>
                </c:pt>
                <c:pt idx="21798">
                  <c:v>1.2295584071425698E-3</c:v>
                </c:pt>
                <c:pt idx="21799">
                  <c:v>1.2295528707145797E-3</c:v>
                </c:pt>
                <c:pt idx="21800">
                  <c:v>1.2295473346775399E-3</c:v>
                </c:pt>
                <c:pt idx="21801">
                  <c:v>1.2295417990314369E-3</c:v>
                </c:pt>
                <c:pt idx="21802">
                  <c:v>1.2295362637762932E-3</c:v>
                </c:pt>
                <c:pt idx="21803">
                  <c:v>1.2295307289120873E-3</c:v>
                </c:pt>
                <c:pt idx="21804">
                  <c:v>1.2295251944388175E-3</c:v>
                </c:pt>
                <c:pt idx="21805">
                  <c:v>1.2295196603564736E-3</c:v>
                </c:pt>
                <c:pt idx="21806">
                  <c:v>1.2295141266650668E-3</c:v>
                </c:pt>
                <c:pt idx="21807">
                  <c:v>1.2295085933646094E-3</c:v>
                </c:pt>
                <c:pt idx="21808">
                  <c:v>1.2295030604550766E-3</c:v>
                </c:pt>
                <c:pt idx="21809">
                  <c:v>1.2294975279364983E-3</c:v>
                </c:pt>
                <c:pt idx="21810">
                  <c:v>1.229491995808874E-3</c:v>
                </c:pt>
                <c:pt idx="21811">
                  <c:v>1.2294864640721838E-3</c:v>
                </c:pt>
                <c:pt idx="21812">
                  <c:v>1.229480932726412E-3</c:v>
                </c:pt>
                <c:pt idx="21813">
                  <c:v>1.2294754017716035E-3</c:v>
                </c:pt>
                <c:pt idx="21814">
                  <c:v>1.2294698712077183E-3</c:v>
                </c:pt>
                <c:pt idx="21815">
                  <c:v>1.229464341034779E-3</c:v>
                </c:pt>
                <c:pt idx="21816">
                  <c:v>1.2294588112527571E-3</c:v>
                </c:pt>
                <c:pt idx="21817">
                  <c:v>1.2294532818617025E-3</c:v>
                </c:pt>
                <c:pt idx="21818">
                  <c:v>1.2294477528615509E-3</c:v>
                </c:pt>
                <c:pt idx="21819">
                  <c:v>1.2294422242523657E-3</c:v>
                </c:pt>
                <c:pt idx="21820">
                  <c:v>1.2294366960341056E-3</c:v>
                </c:pt>
                <c:pt idx="21821">
                  <c:v>1.2294311682067827E-3</c:v>
                </c:pt>
                <c:pt idx="21822">
                  <c:v>1.2294256407704058E-3</c:v>
                </c:pt>
                <c:pt idx="21823">
                  <c:v>1.2294201137249426E-3</c:v>
                </c:pt>
                <c:pt idx="21824">
                  <c:v>1.2294145870704266E-3</c:v>
                </c:pt>
                <c:pt idx="21825">
                  <c:v>1.2294090608068453E-3</c:v>
                </c:pt>
                <c:pt idx="21826">
                  <c:v>1.2294035349341961E-3</c:v>
                </c:pt>
                <c:pt idx="21827">
                  <c:v>1.2293980094524896E-3</c:v>
                </c:pt>
                <c:pt idx="21828">
                  <c:v>1.2293924843617228E-3</c:v>
                </c:pt>
                <c:pt idx="21829">
                  <c:v>1.2293869596618993E-3</c:v>
                </c:pt>
                <c:pt idx="21830">
                  <c:v>1.2293814353530072E-3</c:v>
                </c:pt>
                <c:pt idx="21831">
                  <c:v>1.2293759114350444E-3</c:v>
                </c:pt>
                <c:pt idx="21832">
                  <c:v>1.2293703879080239E-3</c:v>
                </c:pt>
                <c:pt idx="21833">
                  <c:v>1.2293648647719406E-3</c:v>
                </c:pt>
                <c:pt idx="21834">
                  <c:v>1.2293593420267918E-3</c:v>
                </c:pt>
                <c:pt idx="21835">
                  <c:v>1.2293538196725567E-3</c:v>
                </c:pt>
                <c:pt idx="21836">
                  <c:v>1.2293482977092935E-3</c:v>
                </c:pt>
                <c:pt idx="21837">
                  <c:v>1.2293427761369325E-3</c:v>
                </c:pt>
                <c:pt idx="21838">
                  <c:v>1.2293372549555376E-3</c:v>
                </c:pt>
                <c:pt idx="21839">
                  <c:v>1.2293317341650701E-3</c:v>
                </c:pt>
                <c:pt idx="21840">
                  <c:v>1.2293262137655328E-3</c:v>
                </c:pt>
                <c:pt idx="21841">
                  <c:v>1.2293206937569281E-3</c:v>
                </c:pt>
                <c:pt idx="21842">
                  <c:v>1.22931517413927E-3</c:v>
                </c:pt>
                <c:pt idx="21843">
                  <c:v>1.2293096549125294E-3</c:v>
                </c:pt>
                <c:pt idx="21844">
                  <c:v>1.2293041360767305E-3</c:v>
                </c:pt>
                <c:pt idx="21845">
                  <c:v>1.2292986176318816E-3</c:v>
                </c:pt>
                <c:pt idx="21846">
                  <c:v>1.2292930995779655E-3</c:v>
                </c:pt>
                <c:pt idx="21847">
                  <c:v>1.2292875819149912E-3</c:v>
                </c:pt>
                <c:pt idx="21848">
                  <c:v>1.2292820646429459E-3</c:v>
                </c:pt>
                <c:pt idx="21849">
                  <c:v>1.2292765477618457E-3</c:v>
                </c:pt>
                <c:pt idx="21850">
                  <c:v>1.2292710312716631E-3</c:v>
                </c:pt>
                <c:pt idx="21851">
                  <c:v>1.2292655151724427E-3</c:v>
                </c:pt>
                <c:pt idx="21852">
                  <c:v>1.2292599994641698E-3</c:v>
                </c:pt>
                <c:pt idx="21853">
                  <c:v>1.2292544841468003E-3</c:v>
                </c:pt>
                <c:pt idx="21854">
                  <c:v>1.2292489692203817E-3</c:v>
                </c:pt>
                <c:pt idx="21855">
                  <c:v>1.2292434546849204E-3</c:v>
                </c:pt>
                <c:pt idx="21856">
                  <c:v>1.2292379405403747E-3</c:v>
                </c:pt>
                <c:pt idx="21857">
                  <c:v>1.2292324267867663E-3</c:v>
                </c:pt>
                <c:pt idx="21858">
                  <c:v>1.2292269134241075E-3</c:v>
                </c:pt>
                <c:pt idx="21859">
                  <c:v>1.2292214004523819E-3</c:v>
                </c:pt>
                <c:pt idx="21860">
                  <c:v>1.2292158878716164E-3</c:v>
                </c:pt>
                <c:pt idx="21861">
                  <c:v>1.229210375681756E-3</c:v>
                </c:pt>
                <c:pt idx="21862">
                  <c:v>1.2292048638828628E-3</c:v>
                </c:pt>
                <c:pt idx="21863">
                  <c:v>1.2291993524748939E-3</c:v>
                </c:pt>
                <c:pt idx="21864">
                  <c:v>1.2291938414578612E-3</c:v>
                </c:pt>
                <c:pt idx="21865">
                  <c:v>1.2291883308317923E-3</c:v>
                </c:pt>
                <c:pt idx="21866">
                  <c:v>1.2291828205966511E-3</c:v>
                </c:pt>
                <c:pt idx="21867">
                  <c:v>1.2291773107524688E-3</c:v>
                </c:pt>
                <c:pt idx="21868">
                  <c:v>1.2291718012992121E-3</c:v>
                </c:pt>
                <c:pt idx="21869">
                  <c:v>1.2291662922368908E-3</c:v>
                </c:pt>
                <c:pt idx="21870">
                  <c:v>1.2291607835655377E-3</c:v>
                </c:pt>
                <c:pt idx="21871">
                  <c:v>1.2291552752851124E-3</c:v>
                </c:pt>
                <c:pt idx="21872">
                  <c:v>1.2291497673956341E-3</c:v>
                </c:pt>
                <c:pt idx="21873">
                  <c:v>1.2291442598970843E-3</c:v>
                </c:pt>
                <c:pt idx="21874">
                  <c:v>1.229138752789512E-3</c:v>
                </c:pt>
                <c:pt idx="21875">
                  <c:v>1.2291332460728555E-3</c:v>
                </c:pt>
                <c:pt idx="21876">
                  <c:v>1.2291277397471626E-3</c:v>
                </c:pt>
                <c:pt idx="21877">
                  <c:v>1.2291222338124161E-3</c:v>
                </c:pt>
                <c:pt idx="21878">
                  <c:v>1.229116728268601E-3</c:v>
                </c:pt>
                <c:pt idx="21879">
                  <c:v>1.2291112231157669E-3</c:v>
                </c:pt>
                <c:pt idx="21880">
                  <c:v>1.2291057183538338E-3</c:v>
                </c:pt>
                <c:pt idx="21881">
                  <c:v>1.2291002139828565E-3</c:v>
                </c:pt>
                <c:pt idx="21882">
                  <c:v>1.229094710002846E-3</c:v>
                </c:pt>
                <c:pt idx="21883">
                  <c:v>1.2290892064137746E-3</c:v>
                </c:pt>
                <c:pt idx="21884">
                  <c:v>1.2290837032156701E-3</c:v>
                </c:pt>
                <c:pt idx="21885">
                  <c:v>1.2290782004085127E-3</c:v>
                </c:pt>
                <c:pt idx="21886">
                  <c:v>1.2290726979922971E-3</c:v>
                </c:pt>
                <c:pt idx="21887">
                  <c:v>1.2290671959670494E-3</c:v>
                </c:pt>
                <c:pt idx="21888">
                  <c:v>1.2290616943327248E-3</c:v>
                </c:pt>
                <c:pt idx="21889">
                  <c:v>1.229056193089372E-3</c:v>
                </c:pt>
                <c:pt idx="21890">
                  <c:v>1.2290506922369878E-3</c:v>
                </c:pt>
                <c:pt idx="21891">
                  <c:v>1.2290451917755327E-3</c:v>
                </c:pt>
                <c:pt idx="21892">
                  <c:v>1.2290396917050484E-3</c:v>
                </c:pt>
                <c:pt idx="21893">
                  <c:v>1.2290341920254918E-3</c:v>
                </c:pt>
                <c:pt idx="21894">
                  <c:v>1.2290286927369091E-3</c:v>
                </c:pt>
                <c:pt idx="21895">
                  <c:v>1.2290231938392882E-3</c:v>
                </c:pt>
                <c:pt idx="21896">
                  <c:v>1.2290176953326265E-3</c:v>
                </c:pt>
                <c:pt idx="21897">
                  <c:v>1.2290121972169132E-3</c:v>
                </c:pt>
                <c:pt idx="21898">
                  <c:v>1.2290066994921664E-3</c:v>
                </c:pt>
                <c:pt idx="21899">
                  <c:v>1.2290012021583755E-3</c:v>
                </c:pt>
                <c:pt idx="21900">
                  <c:v>1.2289957052155295E-3</c:v>
                </c:pt>
                <c:pt idx="21901">
                  <c:v>1.2289902086636616E-3</c:v>
                </c:pt>
                <c:pt idx="21902">
                  <c:v>1.2289847125027454E-3</c:v>
                </c:pt>
                <c:pt idx="21903">
                  <c:v>1.228979216732813E-3</c:v>
                </c:pt>
                <c:pt idx="21904">
                  <c:v>1.2289737213538291E-3</c:v>
                </c:pt>
                <c:pt idx="21905">
                  <c:v>1.2289682263658007E-3</c:v>
                </c:pt>
                <c:pt idx="21906">
                  <c:v>1.2289627317687353E-3</c:v>
                </c:pt>
                <c:pt idx="21907">
                  <c:v>1.2289572375626535E-3</c:v>
                </c:pt>
                <c:pt idx="21908">
                  <c:v>1.2289517437475183E-3</c:v>
                </c:pt>
                <c:pt idx="21909">
                  <c:v>1.2289462503233563E-3</c:v>
                </c:pt>
                <c:pt idx="21910">
                  <c:v>1.2289407572901804E-3</c:v>
                </c:pt>
                <c:pt idx="21911">
                  <c:v>1.2289352646479464E-3</c:v>
                </c:pt>
                <c:pt idx="21912">
                  <c:v>1.2289297723966901E-3</c:v>
                </c:pt>
                <c:pt idx="21913">
                  <c:v>1.228924280536392E-3</c:v>
                </c:pt>
                <c:pt idx="21914">
                  <c:v>1.2289187890670598E-3</c:v>
                </c:pt>
                <c:pt idx="21915">
                  <c:v>1.2289132979887319E-3</c:v>
                </c:pt>
                <c:pt idx="21916">
                  <c:v>1.2289078073013675E-3</c:v>
                </c:pt>
                <c:pt idx="21917">
                  <c:v>1.2289023170049917E-3</c:v>
                </c:pt>
                <c:pt idx="21918">
                  <c:v>1.2288968270995537E-3</c:v>
                </c:pt>
                <c:pt idx="21919">
                  <c:v>1.2288913375850903E-3</c:v>
                </c:pt>
                <c:pt idx="21920">
                  <c:v>1.2288858484616359E-3</c:v>
                </c:pt>
                <c:pt idx="21921">
                  <c:v>1.228880359729134E-3</c:v>
                </c:pt>
                <c:pt idx="21922">
                  <c:v>1.2288748713876257E-3</c:v>
                </c:pt>
                <c:pt idx="21923">
                  <c:v>1.2288693834370942E-3</c:v>
                </c:pt>
                <c:pt idx="21924">
                  <c:v>1.2288638958775312E-3</c:v>
                </c:pt>
                <c:pt idx="21925">
                  <c:v>1.2288584087089636E-3</c:v>
                </c:pt>
                <c:pt idx="21926">
                  <c:v>1.2288529219313825E-3</c:v>
                </c:pt>
                <c:pt idx="21927">
                  <c:v>1.2288474355447417E-3</c:v>
                </c:pt>
                <c:pt idx="21928">
                  <c:v>1.2288419495491238E-3</c:v>
                </c:pt>
                <c:pt idx="21929">
                  <c:v>1.2288364639444767E-3</c:v>
                </c:pt>
                <c:pt idx="21930">
                  <c:v>1.228830978730816E-3</c:v>
                </c:pt>
                <c:pt idx="21931">
                  <c:v>1.2288254939081629E-3</c:v>
                </c:pt>
                <c:pt idx="21932">
                  <c:v>1.2288200094764873E-3</c:v>
                </c:pt>
                <c:pt idx="21933">
                  <c:v>1.2288145254357849E-3</c:v>
                </c:pt>
                <c:pt idx="21934">
                  <c:v>1.2288090417860941E-3</c:v>
                </c:pt>
                <c:pt idx="21935">
                  <c:v>1.2288035585273887E-3</c:v>
                </c:pt>
                <c:pt idx="21936">
                  <c:v>1.2287980756596605E-3</c:v>
                </c:pt>
                <c:pt idx="21937">
                  <c:v>1.2287925931829485E-3</c:v>
                </c:pt>
                <c:pt idx="21938">
                  <c:v>1.2287871110972044E-3</c:v>
                </c:pt>
                <c:pt idx="21939">
                  <c:v>1.2287816294024923E-3</c:v>
                </c:pt>
                <c:pt idx="21940">
                  <c:v>1.2287761480987563E-3</c:v>
                </c:pt>
                <c:pt idx="21941">
                  <c:v>1.2287706671860249E-3</c:v>
                </c:pt>
                <c:pt idx="21942">
                  <c:v>1.2287651866642888E-3</c:v>
                </c:pt>
                <c:pt idx="21943">
                  <c:v>1.2287597065335171E-3</c:v>
                </c:pt>
                <c:pt idx="21944">
                  <c:v>1.2287542267937946E-3</c:v>
                </c:pt>
                <c:pt idx="21945">
                  <c:v>1.2287487474450499E-3</c:v>
                </c:pt>
                <c:pt idx="21946">
                  <c:v>1.2287432684873101E-3</c:v>
                </c:pt>
                <c:pt idx="21947">
                  <c:v>1.2287377899205757E-3</c:v>
                </c:pt>
                <c:pt idx="21948">
                  <c:v>1.2287323117448623E-3</c:v>
                </c:pt>
                <c:pt idx="21949">
                  <c:v>1.2287268339601421E-3</c:v>
                </c:pt>
                <c:pt idx="21950">
                  <c:v>1.2287213565664241E-3</c:v>
                </c:pt>
                <c:pt idx="21951">
                  <c:v>1.2287158795637248E-3</c:v>
                </c:pt>
                <c:pt idx="21952">
                  <c:v>1.2287104029520372E-3</c:v>
                </c:pt>
                <c:pt idx="21953">
                  <c:v>1.2287049267313585E-3</c:v>
                </c:pt>
                <c:pt idx="21954">
                  <c:v>1.2286994509016934E-3</c:v>
                </c:pt>
                <c:pt idx="21955">
                  <c:v>1.2286939754630444E-3</c:v>
                </c:pt>
                <c:pt idx="21956">
                  <c:v>1.2286885004154252E-3</c:v>
                </c:pt>
                <c:pt idx="21957">
                  <c:v>1.2286830257588225E-3</c:v>
                </c:pt>
                <c:pt idx="21958">
                  <c:v>1.2286775514932192E-3</c:v>
                </c:pt>
                <c:pt idx="21959">
                  <c:v>1.2286720776186304E-3</c:v>
                </c:pt>
                <c:pt idx="21960">
                  <c:v>1.2286666041350781E-3</c:v>
                </c:pt>
                <c:pt idx="21961">
                  <c:v>1.2286611310425393E-3</c:v>
                </c:pt>
                <c:pt idx="21962">
                  <c:v>1.228655658341034E-3</c:v>
                </c:pt>
                <c:pt idx="21963">
                  <c:v>1.2286501860305399E-3</c:v>
                </c:pt>
                <c:pt idx="21964">
                  <c:v>1.2286447141110839E-3</c:v>
                </c:pt>
                <c:pt idx="21965">
                  <c:v>1.2286392425826514E-3</c:v>
                </c:pt>
                <c:pt idx="21966">
                  <c:v>1.228633771445259E-3</c:v>
                </c:pt>
                <c:pt idx="21967">
                  <c:v>1.2286283006988704E-3</c:v>
                </c:pt>
                <c:pt idx="21968">
                  <c:v>1.2286228303435359E-3</c:v>
                </c:pt>
                <c:pt idx="21969">
                  <c:v>1.2286173603792154E-3</c:v>
                </c:pt>
                <c:pt idx="21970">
                  <c:v>1.2286118908059369E-3</c:v>
                </c:pt>
                <c:pt idx="21971">
                  <c:v>1.2286064216236942E-3</c:v>
                </c:pt>
                <c:pt idx="21972">
                  <c:v>1.2286009528325022E-3</c:v>
                </c:pt>
                <c:pt idx="21973">
                  <c:v>1.2285954844323181E-3</c:v>
                </c:pt>
                <c:pt idx="21974">
                  <c:v>1.2285900164232203E-3</c:v>
                </c:pt>
                <c:pt idx="21975">
                  <c:v>1.2285845488051339E-3</c:v>
                </c:pt>
                <c:pt idx="21976">
                  <c:v>1.2285790815780963E-3</c:v>
                </c:pt>
                <c:pt idx="21977">
                  <c:v>1.2285736147421057E-3</c:v>
                </c:pt>
                <c:pt idx="21978">
                  <c:v>1.2285681482971525E-3</c:v>
                </c:pt>
                <c:pt idx="21979">
                  <c:v>1.2285626822432475E-3</c:v>
                </c:pt>
                <c:pt idx="21980">
                  <c:v>1.2285572165803881E-3</c:v>
                </c:pt>
                <c:pt idx="21981">
                  <c:v>1.2285517513085816E-3</c:v>
                </c:pt>
                <c:pt idx="21982">
                  <c:v>1.2285462864278357E-3</c:v>
                </c:pt>
                <c:pt idx="21983">
                  <c:v>1.2285408219381586E-3</c:v>
                </c:pt>
                <c:pt idx="21984">
                  <c:v>1.2285353578395009E-3</c:v>
                </c:pt>
                <c:pt idx="21985">
                  <c:v>1.2285298941319208E-3</c:v>
                </c:pt>
                <c:pt idx="21986">
                  <c:v>1.2285244308153853E-3</c:v>
                </c:pt>
                <c:pt idx="21987">
                  <c:v>1.2285189678899269E-3</c:v>
                </c:pt>
                <c:pt idx="21988">
                  <c:v>1.2285135053555166E-3</c:v>
                </c:pt>
                <c:pt idx="21989">
                  <c:v>1.2285080432121692E-3</c:v>
                </c:pt>
                <c:pt idx="21990">
                  <c:v>1.2285025814598827E-3</c:v>
                </c:pt>
                <c:pt idx="21991">
                  <c:v>1.2284971200986765E-3</c:v>
                </c:pt>
                <c:pt idx="21992">
                  <c:v>1.2284916591285477E-3</c:v>
                </c:pt>
                <c:pt idx="21993">
                  <c:v>1.228486198549452E-3</c:v>
                </c:pt>
                <c:pt idx="21994">
                  <c:v>1.2284807383614476E-3</c:v>
                </c:pt>
                <c:pt idx="21995">
                  <c:v>1.2284752785645114E-3</c:v>
                </c:pt>
                <c:pt idx="21996">
                  <c:v>1.2284698191586509E-3</c:v>
                </c:pt>
                <c:pt idx="21997">
                  <c:v>1.228464360143877E-3</c:v>
                </c:pt>
                <c:pt idx="21998">
                  <c:v>1.2284589015201456E-3</c:v>
                </c:pt>
                <c:pt idx="21999">
                  <c:v>1.228453443287541E-3</c:v>
                </c:pt>
                <c:pt idx="22000">
                  <c:v>1.2284479854459951E-3</c:v>
                </c:pt>
                <c:pt idx="22001">
                  <c:v>1.2284425279955435E-3</c:v>
                </c:pt>
                <c:pt idx="22002">
                  <c:v>1.2284370709361484E-3</c:v>
                </c:pt>
                <c:pt idx="22003">
                  <c:v>1.2284316142678693E-3</c:v>
                </c:pt>
                <c:pt idx="22004">
                  <c:v>1.2284261579906561E-3</c:v>
                </c:pt>
                <c:pt idx="22005">
                  <c:v>1.2284207021045416E-3</c:v>
                </c:pt>
                <c:pt idx="22006">
                  <c:v>1.2284152466095081E-3</c:v>
                </c:pt>
                <c:pt idx="22007">
                  <c:v>1.2284097915055828E-3</c:v>
                </c:pt>
                <c:pt idx="22008">
                  <c:v>1.2284043367927408E-3</c:v>
                </c:pt>
                <c:pt idx="22009">
                  <c:v>1.2283988824709749E-3</c:v>
                </c:pt>
                <c:pt idx="22010">
                  <c:v>1.2283934285403438E-3</c:v>
                </c:pt>
                <c:pt idx="22011">
                  <c:v>1.2283879750008019E-3</c:v>
                </c:pt>
                <c:pt idx="22012">
                  <c:v>1.228382521852339E-3</c:v>
                </c:pt>
                <c:pt idx="22013">
                  <c:v>1.2283770690950054E-3</c:v>
                </c:pt>
                <c:pt idx="22014">
                  <c:v>1.2283716167287677E-3</c:v>
                </c:pt>
                <c:pt idx="22015">
                  <c:v>1.2283661647536392E-3</c:v>
                </c:pt>
                <c:pt idx="22016">
                  <c:v>1.2283607131696179E-3</c:v>
                </c:pt>
                <c:pt idx="22017">
                  <c:v>1.2283552619767083E-3</c:v>
                </c:pt>
                <c:pt idx="22018">
                  <c:v>1.2283498111749175E-3</c:v>
                </c:pt>
                <c:pt idx="22019">
                  <c:v>1.2283443607642422E-3</c:v>
                </c:pt>
                <c:pt idx="22020">
                  <c:v>1.228338910744667E-3</c:v>
                </c:pt>
                <c:pt idx="22021">
                  <c:v>1.2283334611162462E-3</c:v>
                </c:pt>
                <c:pt idx="22022">
                  <c:v>1.2283280118788821E-3</c:v>
                </c:pt>
                <c:pt idx="22023">
                  <c:v>1.2283225630326678E-3</c:v>
                </c:pt>
                <c:pt idx="22024">
                  <c:v>1.2283171145775738E-3</c:v>
                </c:pt>
                <c:pt idx="22025">
                  <c:v>1.2283116665136084E-3</c:v>
                </c:pt>
                <c:pt idx="22026">
                  <c:v>1.2283062188408044E-3</c:v>
                </c:pt>
                <c:pt idx="22027">
                  <c:v>1.2283007715591094E-3</c:v>
                </c:pt>
                <c:pt idx="22028">
                  <c:v>1.2282953246685426E-3</c:v>
                </c:pt>
                <c:pt idx="22029">
                  <c:v>1.2282898781691119E-3</c:v>
                </c:pt>
                <c:pt idx="22030">
                  <c:v>1.228284432060811E-3</c:v>
                </c:pt>
                <c:pt idx="22031">
                  <c:v>1.2282789863436421E-3</c:v>
                </c:pt>
                <c:pt idx="22032">
                  <c:v>1.2282735410176072E-3</c:v>
                </c:pt>
                <c:pt idx="22033">
                  <c:v>1.2282680960827293E-3</c:v>
                </c:pt>
                <c:pt idx="22034">
                  <c:v>1.228262651538964E-3</c:v>
                </c:pt>
                <c:pt idx="22035">
                  <c:v>1.2282572073863784E-3</c:v>
                </c:pt>
                <c:pt idx="22036">
                  <c:v>1.228251763624927E-3</c:v>
                </c:pt>
                <c:pt idx="22037">
                  <c:v>1.2282463202546111E-3</c:v>
                </c:pt>
                <c:pt idx="22038">
                  <c:v>1.2282408772754634E-3</c:v>
                </c:pt>
                <c:pt idx="22039">
                  <c:v>1.2282354346874588E-3</c:v>
                </c:pt>
                <c:pt idx="22040">
                  <c:v>1.2282299924906157E-3</c:v>
                </c:pt>
                <c:pt idx="22041">
                  <c:v>1.2282245506849458E-3</c:v>
                </c:pt>
                <c:pt idx="22042">
                  <c:v>1.2282191092704156E-3</c:v>
                </c:pt>
                <c:pt idx="22043">
                  <c:v>1.2282136682470438E-3</c:v>
                </c:pt>
                <c:pt idx="22044">
                  <c:v>1.2282082276148583E-3</c:v>
                </c:pt>
                <c:pt idx="22045">
                  <c:v>1.2282027873738181E-3</c:v>
                </c:pt>
                <c:pt idx="22046">
                  <c:v>1.2281973475239355E-3</c:v>
                </c:pt>
                <c:pt idx="22047">
                  <c:v>1.228191908065251E-3</c:v>
                </c:pt>
                <c:pt idx="22048">
                  <c:v>1.2281864689977036E-3</c:v>
                </c:pt>
                <c:pt idx="22049">
                  <c:v>1.2281810303213557E-3</c:v>
                </c:pt>
                <c:pt idx="22050">
                  <c:v>1.2281755920361768E-3</c:v>
                </c:pt>
                <c:pt idx="22051">
                  <c:v>1.2281701541421639E-3</c:v>
                </c:pt>
                <c:pt idx="22052">
                  <c:v>1.2281647166393389E-3</c:v>
                </c:pt>
                <c:pt idx="22053">
                  <c:v>1.2281592795276987E-3</c:v>
                </c:pt>
                <c:pt idx="22054">
                  <c:v>1.2281538428072507E-3</c:v>
                </c:pt>
                <c:pt idx="22055">
                  <c:v>1.2281484064779714E-3</c:v>
                </c:pt>
                <c:pt idx="22056">
                  <c:v>1.2281429705398924E-3</c:v>
                </c:pt>
                <c:pt idx="22057">
                  <c:v>1.2281375349930048E-3</c:v>
                </c:pt>
                <c:pt idx="22058">
                  <c:v>1.2281320998373173E-3</c:v>
                </c:pt>
                <c:pt idx="22059">
                  <c:v>1.2281266650728195E-3</c:v>
                </c:pt>
                <c:pt idx="22060">
                  <c:v>1.2281212306995192E-3</c:v>
                </c:pt>
                <c:pt idx="22061">
                  <c:v>1.2281157967173899E-3</c:v>
                </c:pt>
                <c:pt idx="22062">
                  <c:v>1.2281103631264733E-3</c:v>
                </c:pt>
                <c:pt idx="22063">
                  <c:v>1.228104929926788E-3</c:v>
                </c:pt>
                <c:pt idx="22064">
                  <c:v>1.2280994971182856E-3</c:v>
                </c:pt>
                <c:pt idx="22065">
                  <c:v>1.2280940647009942E-3</c:v>
                </c:pt>
                <c:pt idx="22066">
                  <c:v>1.2280886326749374E-3</c:v>
                </c:pt>
                <c:pt idx="22067">
                  <c:v>1.2280832010400831E-3</c:v>
                </c:pt>
                <c:pt idx="22068">
                  <c:v>1.2280777697964446E-3</c:v>
                </c:pt>
                <c:pt idx="22069">
                  <c:v>1.2280723389440158E-3</c:v>
                </c:pt>
                <c:pt idx="22070">
                  <c:v>1.2280669084827965E-3</c:v>
                </c:pt>
                <c:pt idx="22071">
                  <c:v>1.2280614784127974E-3</c:v>
                </c:pt>
                <c:pt idx="22072">
                  <c:v>1.2280560487340322E-3</c:v>
                </c:pt>
                <c:pt idx="22073">
                  <c:v>1.2280506194464968E-3</c:v>
                </c:pt>
                <c:pt idx="22074">
                  <c:v>1.2280451905501836E-3</c:v>
                </c:pt>
                <c:pt idx="22075">
                  <c:v>1.2280397620450941E-3</c:v>
                </c:pt>
                <c:pt idx="22076">
                  <c:v>1.2280343339312542E-3</c:v>
                </c:pt>
                <c:pt idx="22077">
                  <c:v>1.2280289062086319E-3</c:v>
                </c:pt>
                <c:pt idx="22078">
                  <c:v>1.2280234788772653E-3</c:v>
                </c:pt>
                <c:pt idx="22079">
                  <c:v>1.2280180519371345E-3</c:v>
                </c:pt>
                <c:pt idx="22080">
                  <c:v>1.2280126253882391E-3</c:v>
                </c:pt>
                <c:pt idx="22081">
                  <c:v>1.2280071992305957E-3</c:v>
                </c:pt>
                <c:pt idx="22082">
                  <c:v>1.2280017734642196E-3</c:v>
                </c:pt>
                <c:pt idx="22083">
                  <c:v>1.2279963480890702E-3</c:v>
                </c:pt>
                <c:pt idx="22084">
                  <c:v>1.2279909231051695E-3</c:v>
                </c:pt>
                <c:pt idx="22085">
                  <c:v>1.2279854985125299E-3</c:v>
                </c:pt>
                <c:pt idx="22086">
                  <c:v>1.2279800743111502E-3</c:v>
                </c:pt>
                <c:pt idx="22087">
                  <c:v>1.2279746505010191E-3</c:v>
                </c:pt>
                <c:pt idx="22088">
                  <c:v>1.2279692270821744E-3</c:v>
                </c:pt>
                <c:pt idx="22089">
                  <c:v>1.2279638040545828E-3</c:v>
                </c:pt>
                <c:pt idx="22090">
                  <c:v>1.2279583814182402E-3</c:v>
                </c:pt>
                <c:pt idx="22091">
                  <c:v>1.2279529591731691E-3</c:v>
                </c:pt>
                <c:pt idx="22092">
                  <c:v>1.2279475373193993E-3</c:v>
                </c:pt>
                <c:pt idx="22093">
                  <c:v>1.2279421158568873E-3</c:v>
                </c:pt>
                <c:pt idx="22094">
                  <c:v>1.227936694785655E-3</c:v>
                </c:pt>
                <c:pt idx="22095">
                  <c:v>1.227931274105692E-3</c:v>
                </c:pt>
                <c:pt idx="22096">
                  <c:v>1.2279258538170374E-3</c:v>
                </c:pt>
                <c:pt idx="22097">
                  <c:v>1.2279204339196291E-3</c:v>
                </c:pt>
                <c:pt idx="22098">
                  <c:v>1.2279150144135335E-3</c:v>
                </c:pt>
                <c:pt idx="22099">
                  <c:v>1.2279095952987444E-3</c:v>
                </c:pt>
                <c:pt idx="22100">
                  <c:v>1.2279041765752112E-3</c:v>
                </c:pt>
                <c:pt idx="22101">
                  <c:v>1.2278987582429691E-3</c:v>
                </c:pt>
                <c:pt idx="22102">
                  <c:v>1.2278933403020434E-3</c:v>
                </c:pt>
                <c:pt idx="22103">
                  <c:v>1.2278879227524124E-3</c:v>
                </c:pt>
                <c:pt idx="22104">
                  <c:v>1.2278825055940783E-3</c:v>
                </c:pt>
                <c:pt idx="22105">
                  <c:v>1.2278770888270482E-3</c:v>
                </c:pt>
                <c:pt idx="22106">
                  <c:v>1.2278716724513365E-3</c:v>
                </c:pt>
                <c:pt idx="22107">
                  <c:v>1.2278662564669117E-3</c:v>
                </c:pt>
                <c:pt idx="22108">
                  <c:v>1.2278608408738162E-3</c:v>
                </c:pt>
                <c:pt idx="22109">
                  <c:v>1.227855425672034E-3</c:v>
                </c:pt>
                <c:pt idx="22110">
                  <c:v>1.2278500108615612E-3</c:v>
                </c:pt>
                <c:pt idx="22111">
                  <c:v>1.2278445964424196E-3</c:v>
                </c:pt>
                <c:pt idx="22112">
                  <c:v>1.2278391824146031E-3</c:v>
                </c:pt>
                <c:pt idx="22113">
                  <c:v>1.2278337687781028E-3</c:v>
                </c:pt>
                <c:pt idx="22114">
                  <c:v>1.2278283555329384E-3</c:v>
                </c:pt>
                <c:pt idx="22115">
                  <c:v>1.2278229426790866E-3</c:v>
                </c:pt>
                <c:pt idx="22116">
                  <c:v>1.2278175302165805E-3</c:v>
                </c:pt>
                <c:pt idx="22117">
                  <c:v>1.2278121181454166E-3</c:v>
                </c:pt>
                <c:pt idx="22118">
                  <c:v>1.2278067064655895E-3</c:v>
                </c:pt>
                <c:pt idx="22119">
                  <c:v>1.2278012951771019E-3</c:v>
                </c:pt>
                <c:pt idx="22120">
                  <c:v>1.2277958842799475E-3</c:v>
                </c:pt>
                <c:pt idx="22121">
                  <c:v>1.2277904737741435E-3</c:v>
                </c:pt>
                <c:pt idx="22122">
                  <c:v>1.2277850636596721E-3</c:v>
                </c:pt>
                <c:pt idx="22123">
                  <c:v>1.2277796539365885E-3</c:v>
                </c:pt>
                <c:pt idx="22124">
                  <c:v>1.2277742446048354E-3</c:v>
                </c:pt>
                <c:pt idx="22125">
                  <c:v>1.2277688356644495E-3</c:v>
                </c:pt>
                <c:pt idx="22126">
                  <c:v>1.2277634271154138E-3</c:v>
                </c:pt>
                <c:pt idx="22127">
                  <c:v>1.2277580189577449E-3</c:v>
                </c:pt>
                <c:pt idx="22128">
                  <c:v>1.2277526111914383E-3</c:v>
                </c:pt>
                <c:pt idx="22129">
                  <c:v>1.2277472038165042E-3</c:v>
                </c:pt>
                <c:pt idx="22130">
                  <c:v>1.2277417968329439E-3</c:v>
                </c:pt>
                <c:pt idx="22131">
                  <c:v>1.2277363902407682E-3</c:v>
                </c:pt>
                <c:pt idx="22132">
                  <c:v>1.2277309840399491E-3</c:v>
                </c:pt>
                <c:pt idx="22133">
                  <c:v>1.2277255782305117E-3</c:v>
                </c:pt>
                <c:pt idx="22134">
                  <c:v>1.2277201728124443E-3</c:v>
                </c:pt>
                <c:pt idx="22135">
                  <c:v>1.227714767785782E-3</c:v>
                </c:pt>
                <c:pt idx="22136">
                  <c:v>1.2277093631505138E-3</c:v>
                </c:pt>
                <c:pt idx="22137">
                  <c:v>1.2277039589066346E-3</c:v>
                </c:pt>
                <c:pt idx="22138">
                  <c:v>1.2276985550541324E-3</c:v>
                </c:pt>
                <c:pt idx="22139">
                  <c:v>1.2276931515930185E-3</c:v>
                </c:pt>
                <c:pt idx="22140">
                  <c:v>1.2276877485233187E-3</c:v>
                </c:pt>
                <c:pt idx="22141">
                  <c:v>1.2276823458450183E-3</c:v>
                </c:pt>
                <c:pt idx="22142">
                  <c:v>1.2276769435581052E-3</c:v>
                </c:pt>
                <c:pt idx="22143">
                  <c:v>1.227671541662612E-3</c:v>
                </c:pt>
                <c:pt idx="22144">
                  <c:v>1.2276661401585255E-3</c:v>
                </c:pt>
                <c:pt idx="22145">
                  <c:v>1.2276607390458777E-3</c:v>
                </c:pt>
                <c:pt idx="22146">
                  <c:v>1.2276553383246279E-3</c:v>
                </c:pt>
                <c:pt idx="22147">
                  <c:v>1.2276499379948013E-3</c:v>
                </c:pt>
                <c:pt idx="22148">
                  <c:v>1.2276445380563913E-3</c:v>
                </c:pt>
                <c:pt idx="22149">
                  <c:v>1.2276391385094077E-3</c:v>
                </c:pt>
                <c:pt idx="22150">
                  <c:v>1.2276337393538454E-3</c:v>
                </c:pt>
                <c:pt idx="22151">
                  <c:v>1.2276283405897126E-3</c:v>
                </c:pt>
                <c:pt idx="22152">
                  <c:v>1.2276229422170119E-3</c:v>
                </c:pt>
                <c:pt idx="22153">
                  <c:v>1.2276175442357585E-3</c:v>
                </c:pt>
                <c:pt idx="22154">
                  <c:v>1.2276121466459388E-3</c:v>
                </c:pt>
                <c:pt idx="22155">
                  <c:v>1.2276067494475691E-3</c:v>
                </c:pt>
                <c:pt idx="22156">
                  <c:v>1.2276013526406249E-3</c:v>
                </c:pt>
                <c:pt idx="22157">
                  <c:v>1.2275959562251407E-3</c:v>
                </c:pt>
                <c:pt idx="22158">
                  <c:v>1.2275905602011034E-3</c:v>
                </c:pt>
                <c:pt idx="22159">
                  <c:v>1.2275851645685231E-3</c:v>
                </c:pt>
                <c:pt idx="22160">
                  <c:v>1.2275797693273892E-3</c:v>
                </c:pt>
                <c:pt idx="22161">
                  <c:v>1.2275743744777216E-3</c:v>
                </c:pt>
                <c:pt idx="22162">
                  <c:v>1.2275689800195211E-3</c:v>
                </c:pt>
                <c:pt idx="22163">
                  <c:v>1.2275635859527745E-3</c:v>
                </c:pt>
                <c:pt idx="22164">
                  <c:v>1.227558192277505E-3</c:v>
                </c:pt>
                <c:pt idx="22165">
                  <c:v>1.2275527989937206E-3</c:v>
                </c:pt>
                <c:pt idx="22166">
                  <c:v>1.2275474061013965E-3</c:v>
                </c:pt>
                <c:pt idx="22167">
                  <c:v>1.2275420136005528E-3</c:v>
                </c:pt>
                <c:pt idx="22168">
                  <c:v>1.2275366214912042E-3</c:v>
                </c:pt>
                <c:pt idx="22169">
                  <c:v>1.2275312297733065E-3</c:v>
                </c:pt>
                <c:pt idx="22170">
                  <c:v>1.2275258384469138E-3</c:v>
                </c:pt>
                <c:pt idx="22171">
                  <c:v>1.2275204475120022E-3</c:v>
                </c:pt>
                <c:pt idx="22172">
                  <c:v>1.2275150569685928E-3</c:v>
                </c:pt>
                <c:pt idx="22173">
                  <c:v>1.227509666816681E-3</c:v>
                </c:pt>
                <c:pt idx="22174">
                  <c:v>1.2275042770562578E-3</c:v>
                </c:pt>
                <c:pt idx="22175">
                  <c:v>1.2274988876873412E-3</c:v>
                </c:pt>
                <c:pt idx="22176">
                  <c:v>1.2274934987099276E-3</c:v>
                </c:pt>
                <c:pt idx="22177">
                  <c:v>1.2274881101240144E-3</c:v>
                </c:pt>
                <c:pt idx="22178">
                  <c:v>1.227482721929638E-3</c:v>
                </c:pt>
                <c:pt idx="22179">
                  <c:v>1.2274773341267602E-3</c:v>
                </c:pt>
                <c:pt idx="22180">
                  <c:v>1.2274719467153888E-3</c:v>
                </c:pt>
                <c:pt idx="22181">
                  <c:v>1.2274665596955546E-3</c:v>
                </c:pt>
                <c:pt idx="22182">
                  <c:v>1.2274611730672372E-3</c:v>
                </c:pt>
                <c:pt idx="22183">
                  <c:v>1.2274557868304412E-3</c:v>
                </c:pt>
                <c:pt idx="22184">
                  <c:v>1.2274504009852024E-3</c:v>
                </c:pt>
                <c:pt idx="22185">
                  <c:v>1.2274450155314511E-3</c:v>
                </c:pt>
                <c:pt idx="22186">
                  <c:v>1.2274396304692682E-3</c:v>
                </c:pt>
                <c:pt idx="22187">
                  <c:v>1.2274342457986348E-3</c:v>
                </c:pt>
                <c:pt idx="22188">
                  <c:v>1.227428861519502E-3</c:v>
                </c:pt>
                <c:pt idx="22189">
                  <c:v>1.2274234776319343E-3</c:v>
                </c:pt>
                <c:pt idx="22190">
                  <c:v>1.227418094135947E-3</c:v>
                </c:pt>
                <c:pt idx="22191">
                  <c:v>1.2274127110314676E-3</c:v>
                </c:pt>
                <c:pt idx="22192">
                  <c:v>1.2274073283185685E-3</c:v>
                </c:pt>
                <c:pt idx="22193">
                  <c:v>1.2274019459972251E-3</c:v>
                </c:pt>
                <c:pt idx="22194">
                  <c:v>1.2273965640674325E-3</c:v>
                </c:pt>
                <c:pt idx="22195">
                  <c:v>1.227391182529202E-3</c:v>
                </c:pt>
                <c:pt idx="22196">
                  <c:v>1.2273858013825418E-3</c:v>
                </c:pt>
                <c:pt idx="22197">
                  <c:v>1.227380420627462E-3</c:v>
                </c:pt>
                <c:pt idx="22198">
                  <c:v>1.2273750402639447E-3</c:v>
                </c:pt>
                <c:pt idx="22199">
                  <c:v>1.2273696602920121E-3</c:v>
                </c:pt>
                <c:pt idx="22200">
                  <c:v>1.2273642807116589E-3</c:v>
                </c:pt>
                <c:pt idx="22201">
                  <c:v>1.2273589015229149E-3</c:v>
                </c:pt>
                <c:pt idx="22202">
                  <c:v>1.2273535227257113E-3</c:v>
                </c:pt>
                <c:pt idx="22203">
                  <c:v>1.2273481443201312E-3</c:v>
                </c:pt>
                <c:pt idx="22204">
                  <c:v>1.2273427663061325E-3</c:v>
                </c:pt>
                <c:pt idx="22205">
                  <c:v>1.2273373886837419E-3</c:v>
                </c:pt>
                <c:pt idx="22206">
                  <c:v>1.2273320114529441E-3</c:v>
                </c:pt>
                <c:pt idx="22207">
                  <c:v>1.227326634613763E-3</c:v>
                </c:pt>
                <c:pt idx="22208">
                  <c:v>1.227321258166177E-3</c:v>
                </c:pt>
                <c:pt idx="22209">
                  <c:v>1.2273158821102187E-3</c:v>
                </c:pt>
                <c:pt idx="22210">
                  <c:v>1.2273105064458262E-3</c:v>
                </c:pt>
                <c:pt idx="22211">
                  <c:v>1.2273051311731068E-3</c:v>
                </c:pt>
                <c:pt idx="22212">
                  <c:v>1.2272997562919792E-3</c:v>
                </c:pt>
                <c:pt idx="22213">
                  <c:v>1.2272943818024706E-3</c:v>
                </c:pt>
                <c:pt idx="22214">
                  <c:v>1.2272890077045964E-3</c:v>
                </c:pt>
                <c:pt idx="22215">
                  <c:v>1.2272836339983573E-3</c:v>
                </c:pt>
                <c:pt idx="22216">
                  <c:v>1.2272782606837648E-3</c:v>
                </c:pt>
                <c:pt idx="22217">
                  <c:v>1.2272728877607917E-3</c:v>
                </c:pt>
                <c:pt idx="22218">
                  <c:v>1.2272675152294515E-3</c:v>
                </c:pt>
                <c:pt idx="22219">
                  <c:v>1.2272621430897655E-3</c:v>
                </c:pt>
                <c:pt idx="22220">
                  <c:v>1.2272567713417293E-3</c:v>
                </c:pt>
                <c:pt idx="22221">
                  <c:v>1.2272513999853334E-3</c:v>
                </c:pt>
                <c:pt idx="22222">
                  <c:v>1.2272460290206047E-3</c:v>
                </c:pt>
                <c:pt idx="22223">
                  <c:v>1.2272406584475399E-3</c:v>
                </c:pt>
                <c:pt idx="22224">
                  <c:v>1.2272352882661142E-3</c:v>
                </c:pt>
                <c:pt idx="22225">
                  <c:v>1.2272299184763783E-3</c:v>
                </c:pt>
                <c:pt idx="22226">
                  <c:v>1.2272245490782885E-3</c:v>
                </c:pt>
                <c:pt idx="22227">
                  <c:v>1.2272191800718644E-3</c:v>
                </c:pt>
                <c:pt idx="22228">
                  <c:v>1.2272138114571391E-3</c:v>
                </c:pt>
                <c:pt idx="22229">
                  <c:v>1.2272084432340758E-3</c:v>
                </c:pt>
                <c:pt idx="22230">
                  <c:v>1.2272030754026562E-3</c:v>
                </c:pt>
                <c:pt idx="22231">
                  <c:v>1.2271977079629684E-3</c:v>
                </c:pt>
                <c:pt idx="22232">
                  <c:v>1.2271923409149788E-3</c:v>
                </c:pt>
                <c:pt idx="22233">
                  <c:v>1.227186974258652E-3</c:v>
                </c:pt>
                <c:pt idx="22234">
                  <c:v>1.2271816079940435E-3</c:v>
                </c:pt>
                <c:pt idx="22235">
                  <c:v>1.227176242121105E-3</c:v>
                </c:pt>
                <c:pt idx="22236">
                  <c:v>1.2271708766398869E-3</c:v>
                </c:pt>
                <c:pt idx="22237">
                  <c:v>1.2271655115503777E-3</c:v>
                </c:pt>
                <c:pt idx="22238">
                  <c:v>1.2271601468525663E-3</c:v>
                </c:pt>
                <c:pt idx="22239">
                  <c:v>1.2271547825464723E-3</c:v>
                </c:pt>
                <c:pt idx="22240">
                  <c:v>1.2271494186320922E-3</c:v>
                </c:pt>
                <c:pt idx="22241">
                  <c:v>1.2271440551094382E-3</c:v>
                </c:pt>
                <c:pt idx="22242">
                  <c:v>1.2271386919785136E-3</c:v>
                </c:pt>
                <c:pt idx="22243">
                  <c:v>1.2271333292392778E-3</c:v>
                </c:pt>
                <c:pt idx="22244">
                  <c:v>1.227127966891809E-3</c:v>
                </c:pt>
                <c:pt idx="22245">
                  <c:v>1.2271226049360567E-3</c:v>
                </c:pt>
                <c:pt idx="22246">
                  <c:v>1.2271172433720649E-3</c:v>
                </c:pt>
                <c:pt idx="22247">
                  <c:v>1.2271118821997847E-3</c:v>
                </c:pt>
                <c:pt idx="22248">
                  <c:v>1.2271065214192582E-3</c:v>
                </c:pt>
                <c:pt idx="22249">
                  <c:v>1.2271011610304903E-3</c:v>
                </c:pt>
                <c:pt idx="22250">
                  <c:v>1.2270958010334506E-3</c:v>
                </c:pt>
                <c:pt idx="22251">
                  <c:v>1.2270904414281828E-3</c:v>
                </c:pt>
                <c:pt idx="22252">
                  <c:v>1.2270850822146727E-3</c:v>
                </c:pt>
                <c:pt idx="22253">
                  <c:v>1.2270797233929264E-3</c:v>
                </c:pt>
                <c:pt idx="22254">
                  <c:v>1.2270743649629597E-3</c:v>
                </c:pt>
                <c:pt idx="22255">
                  <c:v>1.2270690069247339E-3</c:v>
                </c:pt>
                <c:pt idx="22256">
                  <c:v>1.2270636492782956E-3</c:v>
                </c:pt>
                <c:pt idx="22257">
                  <c:v>1.2270582920236321E-3</c:v>
                </c:pt>
                <c:pt idx="22258">
                  <c:v>1.2270529351607431E-3</c:v>
                </c:pt>
                <c:pt idx="22259">
                  <c:v>1.2270475786896246E-3</c:v>
                </c:pt>
                <c:pt idx="22260">
                  <c:v>1.2270422226103245E-3</c:v>
                </c:pt>
                <c:pt idx="22261">
                  <c:v>1.2270368669228128E-3</c:v>
                </c:pt>
                <c:pt idx="22262">
                  <c:v>1.2270315116270699E-3</c:v>
                </c:pt>
                <c:pt idx="22263">
                  <c:v>1.2270261567231271E-3</c:v>
                </c:pt>
                <c:pt idx="22264">
                  <c:v>1.2270208022109976E-3</c:v>
                </c:pt>
                <c:pt idx="22265">
                  <c:v>1.2270154480906851E-3</c:v>
                </c:pt>
                <c:pt idx="22266">
                  <c:v>1.2270100943621827E-3</c:v>
                </c:pt>
                <c:pt idx="22267">
                  <c:v>1.2270047410254832E-3</c:v>
                </c:pt>
                <c:pt idx="22268">
                  <c:v>1.226999388080586E-3</c:v>
                </c:pt>
                <c:pt idx="22269">
                  <c:v>1.2269940355275261E-3</c:v>
                </c:pt>
                <c:pt idx="22270">
                  <c:v>1.2269886833662666E-3</c:v>
                </c:pt>
                <c:pt idx="22271">
                  <c:v>1.2269833315968648E-3</c:v>
                </c:pt>
                <c:pt idx="22272">
                  <c:v>1.2269779802192831E-3</c:v>
                </c:pt>
                <c:pt idx="22273">
                  <c:v>1.2269726292335359E-3</c:v>
                </c:pt>
                <c:pt idx="22274">
                  <c:v>1.2269672786396544E-3</c:v>
                </c:pt>
                <c:pt idx="22275">
                  <c:v>1.2269619284375781E-3</c:v>
                </c:pt>
                <c:pt idx="22276">
                  <c:v>1.2269565786273628E-3</c:v>
                </c:pt>
                <c:pt idx="22277">
                  <c:v>1.2269512292089869E-3</c:v>
                </c:pt>
                <c:pt idx="22278">
                  <c:v>1.2269458801824537E-3</c:v>
                </c:pt>
                <c:pt idx="22279">
                  <c:v>1.2269405315477985E-3</c:v>
                </c:pt>
                <c:pt idx="22280">
                  <c:v>1.2269351833050089E-3</c:v>
                </c:pt>
                <c:pt idx="22281">
                  <c:v>1.2269298354540801E-3</c:v>
                </c:pt>
                <c:pt idx="22282">
                  <c:v>1.2269244879950293E-3</c:v>
                </c:pt>
                <c:pt idx="22283">
                  <c:v>1.2269191409278299E-3</c:v>
                </c:pt>
                <c:pt idx="22284">
                  <c:v>1.2269137942525175E-3</c:v>
                </c:pt>
                <c:pt idx="22285">
                  <c:v>1.2269084479690697E-3</c:v>
                </c:pt>
                <c:pt idx="22286">
                  <c:v>1.2269031020775236E-3</c:v>
                </c:pt>
                <c:pt idx="22287">
                  <c:v>1.226897756577875E-3</c:v>
                </c:pt>
                <c:pt idx="22288">
                  <c:v>1.2268924114700733E-3</c:v>
                </c:pt>
                <c:pt idx="22289">
                  <c:v>1.2268870667542021E-3</c:v>
                </c:pt>
                <c:pt idx="22290">
                  <c:v>1.2268817224302072E-3</c:v>
                </c:pt>
                <c:pt idx="22291">
                  <c:v>1.2268763784981501E-3</c:v>
                </c:pt>
                <c:pt idx="22292">
                  <c:v>1.226871034957976E-3</c:v>
                </c:pt>
                <c:pt idx="22293">
                  <c:v>1.2268656918097037E-3</c:v>
                </c:pt>
                <c:pt idx="22294">
                  <c:v>1.2268603490533702E-3</c:v>
                </c:pt>
                <c:pt idx="22295">
                  <c:v>1.2268550066889328E-3</c:v>
                </c:pt>
                <c:pt idx="22296">
                  <c:v>1.2268496647164415E-3</c:v>
                </c:pt>
                <c:pt idx="22297">
                  <c:v>1.2268443231358592E-3</c:v>
                </c:pt>
                <c:pt idx="22298">
                  <c:v>1.2268389819471929E-3</c:v>
                </c:pt>
                <c:pt idx="22299">
                  <c:v>1.2268336411504876E-3</c:v>
                </c:pt>
                <c:pt idx="22300">
                  <c:v>1.2268283007457015E-3</c:v>
                </c:pt>
                <c:pt idx="22301">
                  <c:v>1.2268229607328626E-3</c:v>
                </c:pt>
                <c:pt idx="22302">
                  <c:v>1.2268176211119445E-3</c:v>
                </c:pt>
                <c:pt idx="22303">
                  <c:v>1.2268122818829951E-3</c:v>
                </c:pt>
                <c:pt idx="22304">
                  <c:v>1.2268069430460089E-3</c:v>
                </c:pt>
                <c:pt idx="22305">
                  <c:v>1.2268016046009746E-3</c:v>
                </c:pt>
                <c:pt idx="22306">
                  <c:v>1.2267962665478897E-3</c:v>
                </c:pt>
                <c:pt idx="22307">
                  <c:v>1.2267909288867908E-3</c:v>
                </c:pt>
                <c:pt idx="22308">
                  <c:v>1.226785591617634E-3</c:v>
                </c:pt>
                <c:pt idx="22309">
                  <c:v>1.22678025474048E-3</c:v>
                </c:pt>
                <c:pt idx="22310">
                  <c:v>1.2267749182552678E-3</c:v>
                </c:pt>
                <c:pt idx="22311">
                  <c:v>1.2267695821620425E-3</c:v>
                </c:pt>
                <c:pt idx="22312">
                  <c:v>1.2267642464608198E-3</c:v>
                </c:pt>
                <c:pt idx="22313">
                  <c:v>1.2267589111515688E-3</c:v>
                </c:pt>
                <c:pt idx="22314">
                  <c:v>1.226753576234303E-3</c:v>
                </c:pt>
                <c:pt idx="22315">
                  <c:v>1.2267482417090457E-3</c:v>
                </c:pt>
                <c:pt idx="22316">
                  <c:v>1.226742907575803E-3</c:v>
                </c:pt>
                <c:pt idx="22317">
                  <c:v>1.2267375738345338E-3</c:v>
                </c:pt>
                <c:pt idx="22318">
                  <c:v>1.2267322404852863E-3</c:v>
                </c:pt>
                <c:pt idx="22319">
                  <c:v>1.2267269075280551E-3</c:v>
                </c:pt>
                <c:pt idx="22320">
                  <c:v>1.2267215749628181E-3</c:v>
                </c:pt>
                <c:pt idx="22321">
                  <c:v>1.2267162427895991E-3</c:v>
                </c:pt>
                <c:pt idx="22322">
                  <c:v>1.226710911008439E-3</c:v>
                </c:pt>
                <c:pt idx="22323">
                  <c:v>1.2267055796193003E-3</c:v>
                </c:pt>
                <c:pt idx="22324">
                  <c:v>1.2267002486221856E-3</c:v>
                </c:pt>
                <c:pt idx="22325">
                  <c:v>1.2266949180171026E-3</c:v>
                </c:pt>
                <c:pt idx="22326">
                  <c:v>1.2266895878040439E-3</c:v>
                </c:pt>
                <c:pt idx="22327">
                  <c:v>1.2266842579830416E-3</c:v>
                </c:pt>
                <c:pt idx="22328">
                  <c:v>1.2266789285540873E-3</c:v>
                </c:pt>
                <c:pt idx="22329">
                  <c:v>1.226673599517193E-3</c:v>
                </c:pt>
                <c:pt idx="22330">
                  <c:v>1.2266682708723302E-3</c:v>
                </c:pt>
                <c:pt idx="22331">
                  <c:v>1.2266629426195478E-3</c:v>
                </c:pt>
                <c:pt idx="22332">
                  <c:v>1.2266576147588048E-3</c:v>
                </c:pt>
                <c:pt idx="22333">
                  <c:v>1.226652287290169E-3</c:v>
                </c:pt>
                <c:pt idx="22334">
                  <c:v>1.2266469602135988E-3</c:v>
                </c:pt>
                <c:pt idx="22335">
                  <c:v>1.2266416335290722E-3</c:v>
                </c:pt>
                <c:pt idx="22336">
                  <c:v>1.2266363072366492E-3</c:v>
                </c:pt>
                <c:pt idx="22337">
                  <c:v>1.226630981336305E-3</c:v>
                </c:pt>
                <c:pt idx="22338">
                  <c:v>1.2266256558280308E-3</c:v>
                </c:pt>
                <c:pt idx="22339">
                  <c:v>1.2266203307118655E-3</c:v>
                </c:pt>
                <c:pt idx="22340">
                  <c:v>1.2266150059878161E-3</c:v>
                </c:pt>
                <c:pt idx="22341">
                  <c:v>1.2266096816558325E-3</c:v>
                </c:pt>
                <c:pt idx="22342">
                  <c:v>1.2266043577159565E-3</c:v>
                </c:pt>
                <c:pt idx="22343">
                  <c:v>1.2265990341682185E-3</c:v>
                </c:pt>
                <c:pt idx="22344">
                  <c:v>1.226593711012573E-3</c:v>
                </c:pt>
                <c:pt idx="22345">
                  <c:v>1.2265883882490432E-3</c:v>
                </c:pt>
                <c:pt idx="22346">
                  <c:v>1.2265830658776324E-3</c:v>
                </c:pt>
                <c:pt idx="22347">
                  <c:v>1.2265777438983227E-3</c:v>
                </c:pt>
                <c:pt idx="22348">
                  <c:v>1.2265724223111784E-3</c:v>
                </c:pt>
                <c:pt idx="22349">
                  <c:v>1.2265671011161567E-3</c:v>
                </c:pt>
                <c:pt idx="22350">
                  <c:v>1.2265617803132703E-3</c:v>
                </c:pt>
                <c:pt idx="22351">
                  <c:v>1.226556459902511E-3</c:v>
                </c:pt>
                <c:pt idx="22352">
                  <c:v>1.2265511398839104E-3</c:v>
                </c:pt>
                <c:pt idx="22353">
                  <c:v>1.2265458202574682E-3</c:v>
                </c:pt>
                <c:pt idx="22354">
                  <c:v>1.2265405010231597E-3</c:v>
                </c:pt>
                <c:pt idx="22355">
                  <c:v>1.2265351821810371E-3</c:v>
                </c:pt>
                <c:pt idx="22356">
                  <c:v>1.2265298637310362E-3</c:v>
                </c:pt>
                <c:pt idx="22357">
                  <c:v>1.2265245456732209E-3</c:v>
                </c:pt>
                <c:pt idx="22358">
                  <c:v>1.2265192280075878E-3</c:v>
                </c:pt>
                <c:pt idx="22359">
                  <c:v>1.2265139107341197E-3</c:v>
                </c:pt>
                <c:pt idx="22360">
                  <c:v>1.2265085938528149E-3</c:v>
                </c:pt>
                <c:pt idx="22361">
                  <c:v>1.2265032773637115E-3</c:v>
                </c:pt>
                <c:pt idx="22362">
                  <c:v>1.2264979612668025E-3</c:v>
                </c:pt>
                <c:pt idx="22363">
                  <c:v>1.2264926455620708E-3</c:v>
                </c:pt>
                <c:pt idx="22364">
                  <c:v>1.2264873302495032E-3</c:v>
                </c:pt>
                <c:pt idx="22365">
                  <c:v>1.2264820153291671E-3</c:v>
                </c:pt>
                <c:pt idx="22366">
                  <c:v>1.2264767008010238E-3</c:v>
                </c:pt>
                <c:pt idx="22367">
                  <c:v>1.2264713866651194E-3</c:v>
                </c:pt>
                <c:pt idx="22368">
                  <c:v>1.2264660729213973E-3</c:v>
                </c:pt>
                <c:pt idx="22369">
                  <c:v>1.2264607595699193E-3</c:v>
                </c:pt>
                <c:pt idx="22370">
                  <c:v>1.2264554466106395E-3</c:v>
                </c:pt>
                <c:pt idx="22371">
                  <c:v>1.2264501340435848E-3</c:v>
                </c:pt>
                <c:pt idx="22372">
                  <c:v>1.2264448218687718E-3</c:v>
                </c:pt>
                <c:pt idx="22373">
                  <c:v>1.2264395100861688E-3</c:v>
                </c:pt>
                <c:pt idx="22374">
                  <c:v>1.2264341986958109E-3</c:v>
                </c:pt>
                <c:pt idx="22375">
                  <c:v>1.2264288876976987E-3</c:v>
                </c:pt>
                <c:pt idx="22376">
                  <c:v>1.226423577091854E-3</c:v>
                </c:pt>
                <c:pt idx="22377">
                  <c:v>1.226418266878233E-3</c:v>
                </c:pt>
                <c:pt idx="22378">
                  <c:v>1.2264129570568846E-3</c:v>
                </c:pt>
                <c:pt idx="22379">
                  <c:v>1.2264076476277718E-3</c:v>
                </c:pt>
                <c:pt idx="22380">
                  <c:v>1.2264023385909512E-3</c:v>
                </c:pt>
                <c:pt idx="22381">
                  <c:v>1.2263970299463847E-3</c:v>
                </c:pt>
                <c:pt idx="22382">
                  <c:v>1.2263917216940698E-3</c:v>
                </c:pt>
                <c:pt idx="22383">
                  <c:v>1.2263864138340574E-3</c:v>
                </c:pt>
                <c:pt idx="22384">
                  <c:v>1.2263811063663291E-3</c:v>
                </c:pt>
                <c:pt idx="22385">
                  <c:v>1.2263757992908675E-3</c:v>
                </c:pt>
                <c:pt idx="22386">
                  <c:v>1.2263704926076691E-3</c:v>
                </c:pt>
                <c:pt idx="22387">
                  <c:v>1.2263651863168095E-3</c:v>
                </c:pt>
                <c:pt idx="22388">
                  <c:v>1.2263598804182392E-3</c:v>
                </c:pt>
                <c:pt idx="22389">
                  <c:v>1.2263545749119577E-3</c:v>
                </c:pt>
                <c:pt idx="22390">
                  <c:v>1.2263492697979987E-3</c:v>
                </c:pt>
                <c:pt idx="22391">
                  <c:v>1.2263439650763287E-3</c:v>
                </c:pt>
                <c:pt idx="22392">
                  <c:v>1.2263386607469812E-3</c:v>
                </c:pt>
                <c:pt idx="22393">
                  <c:v>1.2263333568099644E-3</c:v>
                </c:pt>
                <c:pt idx="22394">
                  <c:v>1.226328053265233E-3</c:v>
                </c:pt>
                <c:pt idx="22395">
                  <c:v>1.2263227501128663E-3</c:v>
                </c:pt>
                <c:pt idx="22396">
                  <c:v>1.2263174473528269E-3</c:v>
                </c:pt>
                <c:pt idx="22397">
                  <c:v>1.2263121449851051E-3</c:v>
                </c:pt>
                <c:pt idx="22398">
                  <c:v>1.2263068430097362E-3</c:v>
                </c:pt>
                <c:pt idx="22399">
                  <c:v>1.2263015414267333E-3</c:v>
                </c:pt>
                <c:pt idx="22400">
                  <c:v>1.2262962402360554E-3</c:v>
                </c:pt>
                <c:pt idx="22401">
                  <c:v>1.2262909394377484E-3</c:v>
                </c:pt>
                <c:pt idx="22402">
                  <c:v>1.2262856390317821E-3</c:v>
                </c:pt>
                <c:pt idx="22403">
                  <c:v>1.2262803390181752E-3</c:v>
                </c:pt>
                <c:pt idx="22404">
                  <c:v>1.2262750393969616E-3</c:v>
                </c:pt>
                <c:pt idx="22405">
                  <c:v>1.2262697401681068E-3</c:v>
                </c:pt>
                <c:pt idx="22406">
                  <c:v>1.2262644413315923E-3</c:v>
                </c:pt>
                <c:pt idx="22407">
                  <c:v>1.2262591428875034E-3</c:v>
                </c:pt>
                <c:pt idx="22408">
                  <c:v>1.2262538448357745E-3</c:v>
                </c:pt>
                <c:pt idx="22409">
                  <c:v>1.2262485471764531E-3</c:v>
                </c:pt>
                <c:pt idx="22410">
                  <c:v>1.2262432499095177E-3</c:v>
                </c:pt>
                <c:pt idx="22411">
                  <c:v>1.22623795303498E-3</c:v>
                </c:pt>
                <c:pt idx="22412">
                  <c:v>1.2262326565528428E-3</c:v>
                </c:pt>
                <c:pt idx="22413">
                  <c:v>1.2262273604631098E-3</c:v>
                </c:pt>
                <c:pt idx="22414">
                  <c:v>1.2262220647657929E-3</c:v>
                </c:pt>
                <c:pt idx="22415">
                  <c:v>1.2262167694608989E-3</c:v>
                </c:pt>
                <c:pt idx="22416">
                  <c:v>1.2262114745484052E-3</c:v>
                </c:pt>
                <c:pt idx="22417">
                  <c:v>1.226206180028346E-3</c:v>
                </c:pt>
                <c:pt idx="22418">
                  <c:v>1.2262008859007304E-3</c:v>
                </c:pt>
                <c:pt idx="22419">
                  <c:v>1.2261955921655347E-3</c:v>
                </c:pt>
                <c:pt idx="22420">
                  <c:v>1.2261902988227682E-3</c:v>
                </c:pt>
                <c:pt idx="22421">
                  <c:v>1.2261850058724545E-3</c:v>
                </c:pt>
                <c:pt idx="22422">
                  <c:v>1.2261797133145847E-3</c:v>
                </c:pt>
                <c:pt idx="22423">
                  <c:v>1.2261744211491822E-3</c:v>
                </c:pt>
                <c:pt idx="22424">
                  <c:v>1.226169129376211E-3</c:v>
                </c:pt>
                <c:pt idx="22425">
                  <c:v>1.2261638379957101E-3</c:v>
                </c:pt>
                <c:pt idx="22426">
                  <c:v>1.2261585470076846E-3</c:v>
                </c:pt>
                <c:pt idx="22427">
                  <c:v>1.2261532564121185E-3</c:v>
                </c:pt>
                <c:pt idx="22428">
                  <c:v>1.2261479662090211E-3</c:v>
                </c:pt>
                <c:pt idx="22429">
                  <c:v>1.2261426763983995E-3</c:v>
                </c:pt>
                <c:pt idx="22430">
                  <c:v>1.2261373869802757E-3</c:v>
                </c:pt>
                <c:pt idx="22431">
                  <c:v>1.226132097954629E-3</c:v>
                </c:pt>
                <c:pt idx="22432">
                  <c:v>1.2261268093214639E-3</c:v>
                </c:pt>
                <c:pt idx="22433">
                  <c:v>1.2261215210808104E-3</c:v>
                </c:pt>
                <c:pt idx="22434">
                  <c:v>1.22611623323265E-3</c:v>
                </c:pt>
                <c:pt idx="22435">
                  <c:v>1.2261109457769963E-3</c:v>
                </c:pt>
                <c:pt idx="22436">
                  <c:v>1.2261056587138486E-3</c:v>
                </c:pt>
                <c:pt idx="22437">
                  <c:v>1.2261003720432308E-3</c:v>
                </c:pt>
                <c:pt idx="22438">
                  <c:v>1.2260950857651029E-3</c:v>
                </c:pt>
                <c:pt idx="22439">
                  <c:v>1.2260897998795182E-3</c:v>
                </c:pt>
                <c:pt idx="22440">
                  <c:v>1.2260845143864734E-3</c:v>
                </c:pt>
                <c:pt idx="22441">
                  <c:v>1.2260792292859363E-3</c:v>
                </c:pt>
                <c:pt idx="22442">
                  <c:v>1.2260739445779623E-3</c:v>
                </c:pt>
                <c:pt idx="22443">
                  <c:v>1.2260686602625268E-3</c:v>
                </c:pt>
                <c:pt idx="22444">
                  <c:v>1.2260633763396147E-3</c:v>
                </c:pt>
                <c:pt idx="22445">
                  <c:v>1.2260580928092658E-3</c:v>
                </c:pt>
                <c:pt idx="22446">
                  <c:v>1.2260528096714729E-3</c:v>
                </c:pt>
                <c:pt idx="22447">
                  <c:v>1.226047526926236E-3</c:v>
                </c:pt>
                <c:pt idx="22448">
                  <c:v>1.2260422445735551E-3</c:v>
                </c:pt>
                <c:pt idx="22449">
                  <c:v>1.2260369626134653E-3</c:v>
                </c:pt>
                <c:pt idx="22450">
                  <c:v>1.2260316810459269E-3</c:v>
                </c:pt>
                <c:pt idx="22451">
                  <c:v>1.2260263998709654E-3</c:v>
                </c:pt>
                <c:pt idx="22452">
                  <c:v>1.2260211190886123E-3</c:v>
                </c:pt>
                <c:pt idx="22453">
                  <c:v>1.2260158386988374E-3</c:v>
                </c:pt>
                <c:pt idx="22454">
                  <c:v>1.2260105587016451E-3</c:v>
                </c:pt>
                <c:pt idx="22455">
                  <c:v>1.2260052790970775E-3</c:v>
                </c:pt>
                <c:pt idx="22456">
                  <c:v>1.2259999998850586E-3</c:v>
                </c:pt>
                <c:pt idx="22457">
                  <c:v>1.2259947210656902E-3</c:v>
                </c:pt>
                <c:pt idx="22458">
                  <c:v>1.2259894426389112E-3</c:v>
                </c:pt>
                <c:pt idx="22459">
                  <c:v>1.2259841646047513E-3</c:v>
                </c:pt>
                <c:pt idx="22460">
                  <c:v>1.2259788869632309E-3</c:v>
                </c:pt>
                <c:pt idx="22461">
                  <c:v>1.2259736097143092E-3</c:v>
                </c:pt>
                <c:pt idx="22462">
                  <c:v>1.2259683328580359E-3</c:v>
                </c:pt>
                <c:pt idx="22463">
                  <c:v>1.2259630563943857E-3</c:v>
                </c:pt>
                <c:pt idx="22464">
                  <c:v>1.2259577803233825E-3</c:v>
                </c:pt>
                <c:pt idx="22465">
                  <c:v>1.2259525046449916E-3</c:v>
                </c:pt>
                <c:pt idx="22466">
                  <c:v>1.2259472293592779E-3</c:v>
                </c:pt>
                <c:pt idx="22467">
                  <c:v>1.2259419544662052E-3</c:v>
                </c:pt>
                <c:pt idx="22468">
                  <c:v>1.2259366799657948E-3</c:v>
                </c:pt>
                <c:pt idx="22469">
                  <c:v>1.2259314058580655E-3</c:v>
                </c:pt>
                <c:pt idx="22470">
                  <c:v>1.2259261321429661E-3</c:v>
                </c:pt>
                <c:pt idx="22471">
                  <c:v>1.2259208588205526E-3</c:v>
                </c:pt>
                <c:pt idx="22472">
                  <c:v>1.2259155858907931E-3</c:v>
                </c:pt>
                <c:pt idx="22473">
                  <c:v>1.2259103133537516E-3</c:v>
                </c:pt>
                <c:pt idx="22474">
                  <c:v>1.2259050412093775E-3</c:v>
                </c:pt>
                <c:pt idx="22475">
                  <c:v>1.2258997694576772E-3</c:v>
                </c:pt>
                <c:pt idx="22476">
                  <c:v>1.2258944980987E-3</c:v>
                </c:pt>
                <c:pt idx="22477">
                  <c:v>1.225889227132399E-3</c:v>
                </c:pt>
                <c:pt idx="22478">
                  <c:v>1.2258839565588355E-3</c:v>
                </c:pt>
                <c:pt idx="22479">
                  <c:v>1.2258786863779505E-3</c:v>
                </c:pt>
                <c:pt idx="22480">
                  <c:v>1.2258734165897951E-3</c:v>
                </c:pt>
                <c:pt idx="22481">
                  <c:v>1.2258681471943476E-3</c:v>
                </c:pt>
                <c:pt idx="22482">
                  <c:v>1.225862878191648E-3</c:v>
                </c:pt>
                <c:pt idx="22483">
                  <c:v>1.2258576095816351E-3</c:v>
                </c:pt>
                <c:pt idx="22484">
                  <c:v>1.2258523413643644E-3</c:v>
                </c:pt>
                <c:pt idx="22485">
                  <c:v>1.2258470735398356E-3</c:v>
                </c:pt>
                <c:pt idx="22486">
                  <c:v>1.2258418061080491E-3</c:v>
                </c:pt>
                <c:pt idx="22487">
                  <c:v>1.225836539068994E-3</c:v>
                </c:pt>
                <c:pt idx="22488">
                  <c:v>1.225831272422716E-3</c:v>
                </c:pt>
                <c:pt idx="22489">
                  <c:v>1.2258260061691721E-3</c:v>
                </c:pt>
                <c:pt idx="22490">
                  <c:v>1.225820740308419E-3</c:v>
                </c:pt>
                <c:pt idx="22491">
                  <c:v>1.2258154748404232E-3</c:v>
                </c:pt>
                <c:pt idx="22492">
                  <c:v>1.2258102097651813E-3</c:v>
                </c:pt>
                <c:pt idx="22493">
                  <c:v>1.2258049450826977E-3</c:v>
                </c:pt>
                <c:pt idx="22494">
                  <c:v>1.225799680793026E-3</c:v>
                </c:pt>
                <c:pt idx="22495">
                  <c:v>1.2257944168961425E-3</c:v>
                </c:pt>
                <c:pt idx="22496">
                  <c:v>1.2257891533920301E-3</c:v>
                </c:pt>
                <c:pt idx="22497">
                  <c:v>1.2257838902807023E-3</c:v>
                </c:pt>
                <c:pt idx="22498">
                  <c:v>1.2257786275621774E-3</c:v>
                </c:pt>
                <c:pt idx="22499">
                  <c:v>1.2257733652364746E-3</c:v>
                </c:pt>
                <c:pt idx="22500">
                  <c:v>1.2257681033035757E-3</c:v>
                </c:pt>
                <c:pt idx="22501">
                  <c:v>1.2257628417634645E-3</c:v>
                </c:pt>
                <c:pt idx="22502">
                  <c:v>1.2257575806162056E-3</c:v>
                </c:pt>
                <c:pt idx="22503">
                  <c:v>1.2257523198617455E-3</c:v>
                </c:pt>
                <c:pt idx="22504">
                  <c:v>1.2257470595001174E-3</c:v>
                </c:pt>
                <c:pt idx="22505">
                  <c:v>1.225741799531311E-3</c:v>
                </c:pt>
                <c:pt idx="22506">
                  <c:v>1.2257365399553611E-3</c:v>
                </c:pt>
                <c:pt idx="22507">
                  <c:v>1.2257312807722469E-3</c:v>
                </c:pt>
                <c:pt idx="22508">
                  <c:v>1.2257260219819895E-3</c:v>
                </c:pt>
                <c:pt idx="22509">
                  <c:v>1.2257207635845686E-3</c:v>
                </c:pt>
                <c:pt idx="22510">
                  <c:v>1.2257155055800104E-3</c:v>
                </c:pt>
                <c:pt idx="22511">
                  <c:v>1.2257102479683165E-3</c:v>
                </c:pt>
                <c:pt idx="22512">
                  <c:v>1.225704990749469E-3</c:v>
                </c:pt>
                <c:pt idx="22513">
                  <c:v>1.2256997339235159E-3</c:v>
                </c:pt>
                <c:pt idx="22514">
                  <c:v>1.2256944774904188E-3</c:v>
                </c:pt>
                <c:pt idx="22515">
                  <c:v>1.2256892214502027E-3</c:v>
                </c:pt>
                <c:pt idx="22516">
                  <c:v>1.2256839658028836E-3</c:v>
                </c:pt>
                <c:pt idx="22517">
                  <c:v>1.2256787105484656E-3</c:v>
                </c:pt>
                <c:pt idx="22518">
                  <c:v>1.2256734556869181E-3</c:v>
                </c:pt>
                <c:pt idx="22519">
                  <c:v>1.2256682012182867E-3</c:v>
                </c:pt>
                <c:pt idx="22520">
                  <c:v>1.2256629471425527E-3</c:v>
                </c:pt>
                <c:pt idx="22521">
                  <c:v>1.2256576934597009E-3</c:v>
                </c:pt>
                <c:pt idx="22522">
                  <c:v>1.2256524401698067E-3</c:v>
                </c:pt>
                <c:pt idx="22523">
                  <c:v>1.2256471872728286E-3</c:v>
                </c:pt>
                <c:pt idx="22524">
                  <c:v>1.2256419347687593E-3</c:v>
                </c:pt>
                <c:pt idx="22525">
                  <c:v>1.2256366826576236E-3</c:v>
                </c:pt>
                <c:pt idx="22526">
                  <c:v>1.2256314309394205E-3</c:v>
                </c:pt>
                <c:pt idx="22527">
                  <c:v>1.2256261796141786E-3</c:v>
                </c:pt>
                <c:pt idx="22528">
                  <c:v>1.2256209286818334E-3</c:v>
                </c:pt>
                <c:pt idx="22529">
                  <c:v>1.2256156781424725E-3</c:v>
                </c:pt>
                <c:pt idx="22530">
                  <c:v>1.2256104279960405E-3</c:v>
                </c:pt>
                <c:pt idx="22531">
                  <c:v>1.2256051782425722E-3</c:v>
                </c:pt>
                <c:pt idx="22532">
                  <c:v>1.2255999288820925E-3</c:v>
                </c:pt>
                <c:pt idx="22533">
                  <c:v>1.2255946799145617E-3</c:v>
                </c:pt>
                <c:pt idx="22534">
                  <c:v>1.2255894313400247E-3</c:v>
                </c:pt>
                <c:pt idx="22535">
                  <c:v>1.2255841831584201E-3</c:v>
                </c:pt>
                <c:pt idx="22536">
                  <c:v>1.225578935369836E-3</c:v>
                </c:pt>
                <c:pt idx="22537">
                  <c:v>1.2255736879742231E-3</c:v>
                </c:pt>
                <c:pt idx="22538">
                  <c:v>1.225568440971619E-3</c:v>
                </c:pt>
                <c:pt idx="22539">
                  <c:v>1.2255631943619914E-3</c:v>
                </c:pt>
                <c:pt idx="22540">
                  <c:v>1.2255579481453736E-3</c:v>
                </c:pt>
                <c:pt idx="22541">
                  <c:v>1.225552702321766E-3</c:v>
                </c:pt>
                <c:pt idx="22542">
                  <c:v>1.2255474568911664E-3</c:v>
                </c:pt>
                <c:pt idx="22543">
                  <c:v>1.2255422118535825E-3</c:v>
                </c:pt>
                <c:pt idx="22544">
                  <c:v>1.2255369672090487E-3</c:v>
                </c:pt>
                <c:pt idx="22545">
                  <c:v>1.2255317229575159E-3</c:v>
                </c:pt>
                <c:pt idx="22546">
                  <c:v>1.2255264790990237E-3</c:v>
                </c:pt>
                <c:pt idx="22547">
                  <c:v>1.2255212356335539E-3</c:v>
                </c:pt>
                <c:pt idx="22548">
                  <c:v>1.2255159925611393E-3</c:v>
                </c:pt>
                <c:pt idx="22549">
                  <c:v>1.2255107498817606E-3</c:v>
                </c:pt>
                <c:pt idx="22550">
                  <c:v>1.2255055075954464E-3</c:v>
                </c:pt>
                <c:pt idx="22551">
                  <c:v>1.225500265702181E-3</c:v>
                </c:pt>
                <c:pt idx="22552">
                  <c:v>1.2254950242019688E-3</c:v>
                </c:pt>
                <c:pt idx="22553">
                  <c:v>1.2254897830948415E-3</c:v>
                </c:pt>
                <c:pt idx="22554">
                  <c:v>1.2254845423807705E-3</c:v>
                </c:pt>
                <c:pt idx="22555">
                  <c:v>1.2254793020597754E-3</c:v>
                </c:pt>
                <c:pt idx="22556">
                  <c:v>1.2254740621318672E-3</c:v>
                </c:pt>
                <c:pt idx="22557">
                  <c:v>1.2254688225970573E-3</c:v>
                </c:pt>
                <c:pt idx="22558">
                  <c:v>1.2254635834553413E-3</c:v>
                </c:pt>
                <c:pt idx="22559">
                  <c:v>1.2254583447067122E-3</c:v>
                </c:pt>
                <c:pt idx="22560">
                  <c:v>1.2254531063511835E-3</c:v>
                </c:pt>
                <c:pt idx="22561">
                  <c:v>1.2254478683887606E-3</c:v>
                </c:pt>
                <c:pt idx="22562">
                  <c:v>1.2254426308194513E-3</c:v>
                </c:pt>
                <c:pt idx="22563">
                  <c:v>1.2254373936432682E-3</c:v>
                </c:pt>
                <c:pt idx="22564">
                  <c:v>1.2254321568601896E-3</c:v>
                </c:pt>
                <c:pt idx="22565">
                  <c:v>1.2254269204702651E-3</c:v>
                </c:pt>
                <c:pt idx="22566">
                  <c:v>1.2254216844734343E-3</c:v>
                </c:pt>
                <c:pt idx="22567">
                  <c:v>1.2254164488697619E-3</c:v>
                </c:pt>
                <c:pt idx="22568">
                  <c:v>1.2254112136592021E-3</c:v>
                </c:pt>
                <c:pt idx="22569">
                  <c:v>1.2254059788417979E-3</c:v>
                </c:pt>
                <c:pt idx="22570">
                  <c:v>1.2254007444175655E-3</c:v>
                </c:pt>
                <c:pt idx="22571">
                  <c:v>1.2253955103865054E-3</c:v>
                </c:pt>
                <c:pt idx="22572">
                  <c:v>1.2253902767485761E-3</c:v>
                </c:pt>
                <c:pt idx="22573">
                  <c:v>1.2253850435038176E-3</c:v>
                </c:pt>
                <c:pt idx="22574">
                  <c:v>1.2253798106522614E-3</c:v>
                </c:pt>
                <c:pt idx="22575">
                  <c:v>1.225374578193855E-3</c:v>
                </c:pt>
                <c:pt idx="22576">
                  <c:v>1.2253693461286316E-3</c:v>
                </c:pt>
                <c:pt idx="22577">
                  <c:v>1.2253641144565838E-3</c:v>
                </c:pt>
                <c:pt idx="22578">
                  <c:v>1.2253588831777267E-3</c:v>
                </c:pt>
                <c:pt idx="22579">
                  <c:v>1.2253536522920932E-3</c:v>
                </c:pt>
                <c:pt idx="22580">
                  <c:v>1.2253484217996467E-3</c:v>
                </c:pt>
                <c:pt idx="22581">
                  <c:v>1.2253431917004483E-3</c:v>
                </c:pt>
                <c:pt idx="22582">
                  <c:v>1.2253379619943893E-3</c:v>
                </c:pt>
                <c:pt idx="22583">
                  <c:v>1.2253327326816046E-3</c:v>
                </c:pt>
                <c:pt idx="22584">
                  <c:v>1.2253275037620106E-3</c:v>
                </c:pt>
                <c:pt idx="22585">
                  <c:v>1.2253222752356681E-3</c:v>
                </c:pt>
                <c:pt idx="22586">
                  <c:v>1.2253170471025266E-3</c:v>
                </c:pt>
                <c:pt idx="22587">
                  <c:v>1.2253118193626341E-3</c:v>
                </c:pt>
                <c:pt idx="22588">
                  <c:v>1.2253065920159796E-3</c:v>
                </c:pt>
                <c:pt idx="22589">
                  <c:v>1.2253013650625898E-3</c:v>
                </c:pt>
                <c:pt idx="22590">
                  <c:v>1.2252961385024461E-3</c:v>
                </c:pt>
                <c:pt idx="22591">
                  <c:v>1.2252909123355558E-3</c:v>
                </c:pt>
                <c:pt idx="22592">
                  <c:v>1.2252856865619269E-3</c:v>
                </c:pt>
                <c:pt idx="22593">
                  <c:v>1.22528046118157E-3</c:v>
                </c:pt>
                <c:pt idx="22594">
                  <c:v>1.2252752361944623E-3</c:v>
                </c:pt>
                <c:pt idx="22595">
                  <c:v>1.2252700116006576E-3</c:v>
                </c:pt>
                <c:pt idx="22596">
                  <c:v>1.2252647874001303E-3</c:v>
                </c:pt>
                <c:pt idx="22597">
                  <c:v>1.225259563592897E-3</c:v>
                </c:pt>
                <c:pt idx="22598">
                  <c:v>1.2252543401789523E-3</c:v>
                </c:pt>
                <c:pt idx="22599">
                  <c:v>1.2252491171583148E-3</c:v>
                </c:pt>
                <c:pt idx="22600">
                  <c:v>1.2252438945309981E-3</c:v>
                </c:pt>
                <c:pt idx="22601">
                  <c:v>1.2252386722969625E-3</c:v>
                </c:pt>
                <c:pt idx="22602">
                  <c:v>1.2252334504562602E-3</c:v>
                </c:pt>
                <c:pt idx="22603">
                  <c:v>1.2252282290088645E-3</c:v>
                </c:pt>
                <c:pt idx="22604">
                  <c:v>1.2252230079547702E-3</c:v>
                </c:pt>
                <c:pt idx="22605">
                  <c:v>1.2252177872940414E-3</c:v>
                </c:pt>
                <c:pt idx="22606">
                  <c:v>1.2252125670266199E-3</c:v>
                </c:pt>
                <c:pt idx="22607">
                  <c:v>1.2252073471525622E-3</c:v>
                </c:pt>
                <c:pt idx="22608">
                  <c:v>1.2252021276718222E-3</c:v>
                </c:pt>
                <c:pt idx="22609">
                  <c:v>1.2251969085844612E-3</c:v>
                </c:pt>
                <c:pt idx="22610">
                  <c:v>1.2251916898904395E-3</c:v>
                </c:pt>
                <c:pt idx="22611">
                  <c:v>1.2251864715897638E-3</c:v>
                </c:pt>
                <c:pt idx="22612">
                  <c:v>1.2251812536824512E-3</c:v>
                </c:pt>
                <c:pt idx="22613">
                  <c:v>1.2251760361685316E-3</c:v>
                </c:pt>
                <c:pt idx="22614">
                  <c:v>1.2251708190479738E-3</c:v>
                </c:pt>
                <c:pt idx="22615">
                  <c:v>1.225165602320809E-3</c:v>
                </c:pt>
                <c:pt idx="22616">
                  <c:v>1.2251603859870332E-3</c:v>
                </c:pt>
                <c:pt idx="22617">
                  <c:v>1.2251551700466518E-3</c:v>
                </c:pt>
                <c:pt idx="22618">
                  <c:v>1.2251499544996621E-3</c:v>
                </c:pt>
                <c:pt idx="22619">
                  <c:v>1.2251447393460669E-3</c:v>
                </c:pt>
                <c:pt idx="22620">
                  <c:v>1.2251395245858746E-3</c:v>
                </c:pt>
                <c:pt idx="22621">
                  <c:v>1.2251343102191012E-3</c:v>
                </c:pt>
                <c:pt idx="22622">
                  <c:v>1.225129096245727E-3</c:v>
                </c:pt>
                <c:pt idx="22623">
                  <c:v>1.2251238826657812E-3</c:v>
                </c:pt>
                <c:pt idx="22624">
                  <c:v>1.2251186694792625E-3</c:v>
                </c:pt>
                <c:pt idx="22625">
                  <c:v>1.2251134566861745E-3</c:v>
                </c:pt>
                <c:pt idx="22626">
                  <c:v>1.2251082442865447E-3</c:v>
                </c:pt>
                <c:pt idx="22627">
                  <c:v>1.2251030322803444E-3</c:v>
                </c:pt>
                <c:pt idx="22628">
                  <c:v>1.2250978206675782E-3</c:v>
                </c:pt>
                <c:pt idx="22629">
                  <c:v>1.2250926094482979E-3</c:v>
                </c:pt>
                <c:pt idx="22630">
                  <c:v>1.225087398622449E-3</c:v>
                </c:pt>
                <c:pt idx="22631">
                  <c:v>1.2250821881900681E-3</c:v>
                </c:pt>
                <c:pt idx="22632">
                  <c:v>1.2250769781511509E-3</c:v>
                </c:pt>
                <c:pt idx="22633">
                  <c:v>1.2250717685057288E-3</c:v>
                </c:pt>
                <c:pt idx="22634">
                  <c:v>1.2250665592537669E-3</c:v>
                </c:pt>
                <c:pt idx="22635">
                  <c:v>1.2250613503953099E-3</c:v>
                </c:pt>
                <c:pt idx="22636">
                  <c:v>1.2250561419303175E-3</c:v>
                </c:pt>
                <c:pt idx="22637">
                  <c:v>1.2250509338588196E-3</c:v>
                </c:pt>
                <c:pt idx="22638">
                  <c:v>1.2250457261808404E-3</c:v>
                </c:pt>
                <c:pt idx="22639">
                  <c:v>1.2250405188963566E-3</c:v>
                </c:pt>
                <c:pt idx="22640">
                  <c:v>1.2250353120053883E-3</c:v>
                </c:pt>
                <c:pt idx="22641">
                  <c:v>1.225030105507927E-3</c:v>
                </c:pt>
                <c:pt idx="22642">
                  <c:v>1.2250248994039783E-3</c:v>
                </c:pt>
                <c:pt idx="22643">
                  <c:v>1.2250196936935834E-3</c:v>
                </c:pt>
                <c:pt idx="22644">
                  <c:v>1.2250144883766915E-3</c:v>
                </c:pt>
                <c:pt idx="22645">
                  <c:v>1.2250092834533413E-3</c:v>
                </c:pt>
                <c:pt idx="22646">
                  <c:v>1.2250040789235298E-3</c:v>
                </c:pt>
                <c:pt idx="22647">
                  <c:v>1.224998874787284E-3</c:v>
                </c:pt>
                <c:pt idx="22648">
                  <c:v>1.2249936710445721E-3</c:v>
                </c:pt>
                <c:pt idx="22649">
                  <c:v>1.2249884676954108E-3</c:v>
                </c:pt>
                <c:pt idx="22650">
                  <c:v>1.2249832647398557E-3</c:v>
                </c:pt>
                <c:pt idx="22651">
                  <c:v>1.2249780621778328E-3</c:v>
                </c:pt>
                <c:pt idx="22652">
                  <c:v>1.2249728600093786E-3</c:v>
                </c:pt>
                <c:pt idx="22653">
                  <c:v>1.2249676582345155E-3</c:v>
                </c:pt>
                <c:pt idx="22654">
                  <c:v>1.2249624568532113E-3</c:v>
                </c:pt>
                <c:pt idx="22655">
                  <c:v>1.2249572558655508E-3</c:v>
                </c:pt>
                <c:pt idx="22656">
                  <c:v>1.2249520552714281E-3</c:v>
                </c:pt>
                <c:pt idx="22657">
                  <c:v>1.2249468550709335E-3</c:v>
                </c:pt>
                <c:pt idx="22658">
                  <c:v>1.2249416552640154E-3</c:v>
                </c:pt>
                <c:pt idx="22659">
                  <c:v>1.224936455850748E-3</c:v>
                </c:pt>
                <c:pt idx="22660">
                  <c:v>1.2249312568310812E-3</c:v>
                </c:pt>
                <c:pt idx="22661">
                  <c:v>1.2249260582050158E-3</c:v>
                </c:pt>
                <c:pt idx="22662">
                  <c:v>1.2249208599725938E-3</c:v>
                </c:pt>
                <c:pt idx="22663">
                  <c:v>1.2249156621337996E-3</c:v>
                </c:pt>
                <c:pt idx="22664">
                  <c:v>1.2249104646886429E-3</c:v>
                </c:pt>
                <c:pt idx="22665">
                  <c:v>1.22490526763712E-3</c:v>
                </c:pt>
                <c:pt idx="22666">
                  <c:v>1.2249000709792452E-3</c:v>
                </c:pt>
                <c:pt idx="22667">
                  <c:v>1.2248948747150172E-3</c:v>
                </c:pt>
                <c:pt idx="22668">
                  <c:v>1.2248896788444354E-3</c:v>
                </c:pt>
                <c:pt idx="22669">
                  <c:v>1.2248844833675466E-3</c:v>
                </c:pt>
                <c:pt idx="22670">
                  <c:v>1.2248792882843204E-3</c:v>
                </c:pt>
                <c:pt idx="22671">
                  <c:v>1.2248740935947456E-3</c:v>
                </c:pt>
                <c:pt idx="22672">
                  <c:v>1.2248688992988746E-3</c:v>
                </c:pt>
                <c:pt idx="22673">
                  <c:v>1.2248637053966734E-3</c:v>
                </c:pt>
                <c:pt idx="22674">
                  <c:v>1.2248585118881531E-3</c:v>
                </c:pt>
                <c:pt idx="22675">
                  <c:v>1.2248533187733425E-3</c:v>
                </c:pt>
                <c:pt idx="22676">
                  <c:v>1.2248481260522313E-3</c:v>
                </c:pt>
                <c:pt idx="22677">
                  <c:v>1.2248429337248267E-3</c:v>
                </c:pt>
                <c:pt idx="22678">
                  <c:v>1.2248377417911069E-3</c:v>
                </c:pt>
                <c:pt idx="22679">
                  <c:v>1.2248325502511146E-3</c:v>
                </c:pt>
                <c:pt idx="22680">
                  <c:v>1.2248273591048619E-3</c:v>
                </c:pt>
                <c:pt idx="22681">
                  <c:v>1.2248221683523095E-3</c:v>
                </c:pt>
                <c:pt idx="22682">
                  <c:v>1.2248169779935142E-3</c:v>
                </c:pt>
                <c:pt idx="22683">
                  <c:v>1.2248117880284176E-3</c:v>
                </c:pt>
                <c:pt idx="22684">
                  <c:v>1.2248065984571015E-3</c:v>
                </c:pt>
                <c:pt idx="22685">
                  <c:v>1.2248014092794924E-3</c:v>
                </c:pt>
                <c:pt idx="22686">
                  <c:v>1.2247962204956716E-3</c:v>
                </c:pt>
                <c:pt idx="22687">
                  <c:v>1.2247910321055763E-3</c:v>
                </c:pt>
                <c:pt idx="22688">
                  <c:v>1.2247858441092761E-3</c:v>
                </c:pt>
                <c:pt idx="22689">
                  <c:v>1.2247806565067565E-3</c:v>
                </c:pt>
                <c:pt idx="22690">
                  <c:v>1.2247754692979627E-3</c:v>
                </c:pt>
                <c:pt idx="22691">
                  <c:v>1.2247702824829704E-3</c:v>
                </c:pt>
                <c:pt idx="22692">
                  <c:v>1.224765096061773E-3</c:v>
                </c:pt>
                <c:pt idx="22693">
                  <c:v>1.2247599100343642E-3</c:v>
                </c:pt>
                <c:pt idx="22694">
                  <c:v>1.224754724400721E-3</c:v>
                </c:pt>
                <c:pt idx="22695">
                  <c:v>1.22474953916089E-3</c:v>
                </c:pt>
                <c:pt idx="22696">
                  <c:v>1.2247443543148947E-3</c:v>
                </c:pt>
                <c:pt idx="22697">
                  <c:v>1.2247391698626937E-3</c:v>
                </c:pt>
                <c:pt idx="22698">
                  <c:v>1.2247339858042926E-3</c:v>
                </c:pt>
                <c:pt idx="22699">
                  <c:v>1.2247288021397164E-3</c:v>
                </c:pt>
                <c:pt idx="22700">
                  <c:v>1.2247236188689817E-3</c:v>
                </c:pt>
                <c:pt idx="22701">
                  <c:v>1.2247184359920787E-3</c:v>
                </c:pt>
                <c:pt idx="22702">
                  <c:v>1.2247132535090155E-3</c:v>
                </c:pt>
                <c:pt idx="22703">
                  <c:v>1.2247080714197897E-3</c:v>
                </c:pt>
                <c:pt idx="22704">
                  <c:v>1.2247028897244068E-3</c:v>
                </c:pt>
                <c:pt idx="22705">
                  <c:v>1.2246977084228684E-3</c:v>
                </c:pt>
                <c:pt idx="22706">
                  <c:v>1.2246925275152256E-3</c:v>
                </c:pt>
                <c:pt idx="22707">
                  <c:v>1.2246873470014177E-3</c:v>
                </c:pt>
                <c:pt idx="22708">
                  <c:v>1.2246821668814919E-3</c:v>
                </c:pt>
                <c:pt idx="22709">
                  <c:v>1.2246769871554302E-3</c:v>
                </c:pt>
                <c:pt idx="22710">
                  <c:v>1.2246718078232906E-3</c:v>
                </c:pt>
                <c:pt idx="22711">
                  <c:v>1.2246666288849835E-3</c:v>
                </c:pt>
                <c:pt idx="22712">
                  <c:v>1.2246614503405963E-3</c:v>
                </c:pt>
                <c:pt idx="22713">
                  <c:v>1.2246562721900951E-3</c:v>
                </c:pt>
                <c:pt idx="22714">
                  <c:v>1.2246510944334994E-3</c:v>
                </c:pt>
                <c:pt idx="22715">
                  <c:v>1.2246459170708209E-3</c:v>
                </c:pt>
                <c:pt idx="22716">
                  <c:v>1.2246407401020438E-3</c:v>
                </c:pt>
                <c:pt idx="22717">
                  <c:v>1.2246355635271709E-3</c:v>
                </c:pt>
                <c:pt idx="22718">
                  <c:v>1.2246303873462466E-3</c:v>
                </c:pt>
                <c:pt idx="22719">
                  <c:v>1.2246252115592324E-3</c:v>
                </c:pt>
                <c:pt idx="22720">
                  <c:v>1.2246200361661652E-3</c:v>
                </c:pt>
                <c:pt idx="22721">
                  <c:v>1.2246148611670224E-3</c:v>
                </c:pt>
                <c:pt idx="22722">
                  <c:v>1.2246096865618358E-3</c:v>
                </c:pt>
                <c:pt idx="22723">
                  <c:v>1.2246045123506068E-3</c:v>
                </c:pt>
                <c:pt idx="22724">
                  <c:v>1.2245993385333184E-3</c:v>
                </c:pt>
                <c:pt idx="22725">
                  <c:v>1.2245941651100008E-3</c:v>
                </c:pt>
                <c:pt idx="22726">
                  <c:v>1.2245889920806535E-3</c:v>
                </c:pt>
                <c:pt idx="22727">
                  <c:v>1.2245838194452751E-3</c:v>
                </c:pt>
                <c:pt idx="22728">
                  <c:v>1.2245786472038743E-3</c:v>
                </c:pt>
                <c:pt idx="22729">
                  <c:v>1.2245734753564643E-3</c:v>
                </c:pt>
                <c:pt idx="22730">
                  <c:v>1.2245683039030274E-3</c:v>
                </c:pt>
                <c:pt idx="22731">
                  <c:v>1.2245631328435867E-3</c:v>
                </c:pt>
                <c:pt idx="22732">
                  <c:v>1.2245579621781417E-3</c:v>
                </c:pt>
                <c:pt idx="22733">
                  <c:v>1.2245527919067193E-3</c:v>
                </c:pt>
                <c:pt idx="22734">
                  <c:v>1.2245476220292921E-3</c:v>
                </c:pt>
                <c:pt idx="22735">
                  <c:v>1.2245424525458713E-3</c:v>
                </c:pt>
                <c:pt idx="22736">
                  <c:v>1.2245372834564922E-3</c:v>
                </c:pt>
                <c:pt idx="22737">
                  <c:v>1.2245321147611339E-3</c:v>
                </c:pt>
                <c:pt idx="22738">
                  <c:v>1.224526946459783E-3</c:v>
                </c:pt>
                <c:pt idx="22739">
                  <c:v>1.224521778552511E-3</c:v>
                </c:pt>
                <c:pt idx="22740">
                  <c:v>1.2245166110392473E-3</c:v>
                </c:pt>
                <c:pt idx="22741">
                  <c:v>1.2245114439200446E-3</c:v>
                </c:pt>
                <c:pt idx="22742">
                  <c:v>1.2245062771948918E-3</c:v>
                </c:pt>
                <c:pt idx="22743">
                  <c:v>1.224501110863793E-3</c:v>
                </c:pt>
                <c:pt idx="22744">
                  <c:v>1.2244959449267904E-3</c:v>
                </c:pt>
                <c:pt idx="22745">
                  <c:v>1.2244907793838289E-3</c:v>
                </c:pt>
                <c:pt idx="22746">
                  <c:v>1.2244856142349576E-3</c:v>
                </c:pt>
                <c:pt idx="22747">
                  <c:v>1.2244804494801612E-3</c:v>
                </c:pt>
                <c:pt idx="22748">
                  <c:v>1.2244752851194407E-3</c:v>
                </c:pt>
                <c:pt idx="22749">
                  <c:v>1.2244701211528363E-3</c:v>
                </c:pt>
                <c:pt idx="22750">
                  <c:v>1.2244649575802941E-3</c:v>
                </c:pt>
                <c:pt idx="22751">
                  <c:v>1.2244597944018607E-3</c:v>
                </c:pt>
                <c:pt idx="22752">
                  <c:v>1.2244546316175569E-3</c:v>
                </c:pt>
                <c:pt idx="22753">
                  <c:v>1.2244494692273545E-3</c:v>
                </c:pt>
                <c:pt idx="22754">
                  <c:v>1.2244443072312579E-3</c:v>
                </c:pt>
                <c:pt idx="22755">
                  <c:v>1.2244391456292854E-3</c:v>
                </c:pt>
                <c:pt idx="22756">
                  <c:v>1.2244339844214452E-3</c:v>
                </c:pt>
                <c:pt idx="22757">
                  <c:v>1.2244288236077454E-3</c:v>
                </c:pt>
                <c:pt idx="22758">
                  <c:v>1.2244236631882084E-3</c:v>
                </c:pt>
                <c:pt idx="22759">
                  <c:v>1.2244185031627776E-3</c:v>
                </c:pt>
                <c:pt idx="22760">
                  <c:v>1.2244133435315256E-3</c:v>
                </c:pt>
                <c:pt idx="22761">
                  <c:v>1.2244081842944432E-3</c:v>
                </c:pt>
                <c:pt idx="22762">
                  <c:v>1.2244030254514927E-3</c:v>
                </c:pt>
                <c:pt idx="22763">
                  <c:v>1.2243978670027048E-3</c:v>
                </c:pt>
                <c:pt idx="22764">
                  <c:v>1.2243927089480985E-3</c:v>
                </c:pt>
                <c:pt idx="22765">
                  <c:v>1.2243875512876973E-3</c:v>
                </c:pt>
                <c:pt idx="22766">
                  <c:v>1.2243823940214262E-3</c:v>
                </c:pt>
                <c:pt idx="22767">
                  <c:v>1.2243772371493937E-3</c:v>
                </c:pt>
                <c:pt idx="22768">
                  <c:v>1.2243720806715491E-3</c:v>
                </c:pt>
                <c:pt idx="22769">
                  <c:v>1.2243669245878823E-3</c:v>
                </c:pt>
                <c:pt idx="22770">
                  <c:v>1.2243617688984336E-3</c:v>
                </c:pt>
                <c:pt idx="22771">
                  <c:v>1.2243566136031895E-3</c:v>
                </c:pt>
                <c:pt idx="22772">
                  <c:v>1.224351458702182E-3</c:v>
                </c:pt>
                <c:pt idx="22773">
                  <c:v>1.2243463041953491E-3</c:v>
                </c:pt>
                <c:pt idx="22774">
                  <c:v>1.2243411500827844E-3</c:v>
                </c:pt>
                <c:pt idx="22775">
                  <c:v>1.2243359963644404E-3</c:v>
                </c:pt>
                <c:pt idx="22776">
                  <c:v>1.2243308430403325E-3</c:v>
                </c:pt>
                <c:pt idx="22777">
                  <c:v>1.224325690110509E-3</c:v>
                </c:pt>
                <c:pt idx="22778">
                  <c:v>1.2243205375748968E-3</c:v>
                </c:pt>
                <c:pt idx="22779">
                  <c:v>1.2243153854335574E-3</c:v>
                </c:pt>
                <c:pt idx="22780">
                  <c:v>1.2243102336864603E-3</c:v>
                </c:pt>
                <c:pt idx="22781">
                  <c:v>1.2243050823336366E-3</c:v>
                </c:pt>
                <c:pt idx="22782">
                  <c:v>1.2242999313750731E-3</c:v>
                </c:pt>
                <c:pt idx="22783">
                  <c:v>1.224294780810802E-3</c:v>
                </c:pt>
                <c:pt idx="22784">
                  <c:v>1.2242896306408012E-3</c:v>
                </c:pt>
                <c:pt idx="22785">
                  <c:v>1.2242844808650905E-3</c:v>
                </c:pt>
                <c:pt idx="22786">
                  <c:v>1.2242793314836814E-3</c:v>
                </c:pt>
                <c:pt idx="22787">
                  <c:v>1.2242741824965693E-3</c:v>
                </c:pt>
                <c:pt idx="22788">
                  <c:v>1.2242690339037637E-3</c:v>
                </c:pt>
                <c:pt idx="22789">
                  <c:v>1.2242638857052623E-3</c:v>
                </c:pt>
                <c:pt idx="22790">
                  <c:v>1.224258737901054E-3</c:v>
                </c:pt>
                <c:pt idx="22791">
                  <c:v>1.2242535904912239E-3</c:v>
                </c:pt>
                <c:pt idx="22792">
                  <c:v>1.2242484434756397E-3</c:v>
                </c:pt>
                <c:pt idx="22793">
                  <c:v>1.2242432968544517E-3</c:v>
                </c:pt>
                <c:pt idx="22794">
                  <c:v>1.2242381506275999E-3</c:v>
                </c:pt>
                <c:pt idx="22795">
                  <c:v>1.2242330047950616E-3</c:v>
                </c:pt>
                <c:pt idx="22796">
                  <c:v>1.2242278593568778E-3</c:v>
                </c:pt>
                <c:pt idx="22797">
                  <c:v>1.2242227143130485E-3</c:v>
                </c:pt>
                <c:pt idx="22798">
                  <c:v>1.2242175696635866E-3</c:v>
                </c:pt>
                <c:pt idx="22799">
                  <c:v>1.2242124254084803E-3</c:v>
                </c:pt>
                <c:pt idx="22800">
                  <c:v>1.2242072815477612E-3</c:v>
                </c:pt>
                <c:pt idx="22801">
                  <c:v>1.2242021380814193E-3</c:v>
                </c:pt>
                <c:pt idx="22802">
                  <c:v>1.2241969950094517E-3</c:v>
                </c:pt>
                <c:pt idx="22803">
                  <c:v>1.2241918523318595E-3</c:v>
                </c:pt>
                <c:pt idx="22804">
                  <c:v>1.2241867100486745E-3</c:v>
                </c:pt>
                <c:pt idx="22805">
                  <c:v>1.2241815681598598E-3</c:v>
                </c:pt>
                <c:pt idx="22806">
                  <c:v>1.2241764266654749E-3</c:v>
                </c:pt>
                <c:pt idx="22807">
                  <c:v>1.2241712855654866E-3</c:v>
                </c:pt>
                <c:pt idx="22808">
                  <c:v>1.2241661448598991E-3</c:v>
                </c:pt>
                <c:pt idx="22809">
                  <c:v>1.2241610045487762E-3</c:v>
                </c:pt>
                <c:pt idx="22810">
                  <c:v>1.224155864632045E-3</c:v>
                </c:pt>
                <c:pt idx="22811">
                  <c:v>1.2241507251097459E-3</c:v>
                </c:pt>
                <c:pt idx="22812">
                  <c:v>1.2241455859818922E-3</c:v>
                </c:pt>
                <c:pt idx="22813">
                  <c:v>1.2241404472484658E-3</c:v>
                </c:pt>
                <c:pt idx="22814">
                  <c:v>1.2241353089094953E-3</c:v>
                </c:pt>
                <c:pt idx="22815">
                  <c:v>1.2241301709649654E-3</c:v>
                </c:pt>
                <c:pt idx="22816">
                  <c:v>1.2241250334149101E-3</c:v>
                </c:pt>
                <c:pt idx="22817">
                  <c:v>1.2241198962593116E-3</c:v>
                </c:pt>
                <c:pt idx="22818">
                  <c:v>1.2241147594981849E-3</c:v>
                </c:pt>
                <c:pt idx="22819">
                  <c:v>1.2241096231315621E-3</c:v>
                </c:pt>
                <c:pt idx="22820">
                  <c:v>1.2241044871593922E-3</c:v>
                </c:pt>
                <c:pt idx="22821">
                  <c:v>1.2240993515817194E-3</c:v>
                </c:pt>
                <c:pt idx="22822">
                  <c:v>1.2240942163985241E-3</c:v>
                </c:pt>
                <c:pt idx="22823">
                  <c:v>1.2240890816098441E-3</c:v>
                </c:pt>
                <c:pt idx="22824">
                  <c:v>1.2240839472156533E-3</c:v>
                </c:pt>
                <c:pt idx="22825">
                  <c:v>1.2240788132159746E-3</c:v>
                </c:pt>
                <c:pt idx="22826">
                  <c:v>1.2240736796107986E-3</c:v>
                </c:pt>
                <c:pt idx="22827">
                  <c:v>1.2240685464001524E-3</c:v>
                </c:pt>
                <c:pt idx="22828">
                  <c:v>1.2240634135840226E-3</c:v>
                </c:pt>
                <c:pt idx="22829">
                  <c:v>1.2240582811624177E-3</c:v>
                </c:pt>
                <c:pt idx="22830">
                  <c:v>1.224053149135373E-3</c:v>
                </c:pt>
                <c:pt idx="22831">
                  <c:v>1.2240480175028301E-3</c:v>
                </c:pt>
                <c:pt idx="22832">
                  <c:v>1.2240428862648678E-3</c:v>
                </c:pt>
                <c:pt idx="22833">
                  <c:v>1.2240377554214555E-3</c:v>
                </c:pt>
                <c:pt idx="22834">
                  <c:v>1.2240326249726074E-3</c:v>
                </c:pt>
                <c:pt idx="22835">
                  <c:v>1.2240274949182998E-3</c:v>
                </c:pt>
                <c:pt idx="22836">
                  <c:v>1.2240223652585812E-3</c:v>
                </c:pt>
                <c:pt idx="22837">
                  <c:v>1.2240172359934338E-3</c:v>
                </c:pt>
                <c:pt idx="22838">
                  <c:v>1.2240121071228599E-3</c:v>
                </c:pt>
                <c:pt idx="22839">
                  <c:v>1.2240069786468651E-3</c:v>
                </c:pt>
                <c:pt idx="22840">
                  <c:v>1.2240018505654626E-3</c:v>
                </c:pt>
                <c:pt idx="22841">
                  <c:v>1.2239967228786621E-3</c:v>
                </c:pt>
                <c:pt idx="22842">
                  <c:v>1.2239915955864755E-3</c:v>
                </c:pt>
                <c:pt idx="22843">
                  <c:v>1.223986468688897E-3</c:v>
                </c:pt>
                <c:pt idx="22844">
                  <c:v>1.2239813421859292E-3</c:v>
                </c:pt>
                <c:pt idx="22845">
                  <c:v>1.2239762160775741E-3</c:v>
                </c:pt>
                <c:pt idx="22846">
                  <c:v>1.2239710903638326E-3</c:v>
                </c:pt>
                <c:pt idx="22847">
                  <c:v>1.2239659650447338E-3</c:v>
                </c:pt>
                <c:pt idx="22848">
                  <c:v>1.2239608401202549E-3</c:v>
                </c:pt>
                <c:pt idx="22849">
                  <c:v>1.2239557155904258E-3</c:v>
                </c:pt>
                <c:pt idx="22850">
                  <c:v>1.2239505914552569E-3</c:v>
                </c:pt>
                <c:pt idx="22851">
                  <c:v>1.2239454677147319E-3</c:v>
                </c:pt>
                <c:pt idx="22852">
                  <c:v>1.2239403443688674E-3</c:v>
                </c:pt>
                <c:pt idx="22853">
                  <c:v>1.2239352214176722E-3</c:v>
                </c:pt>
                <c:pt idx="22854">
                  <c:v>1.2239300988611335E-3</c:v>
                </c:pt>
                <c:pt idx="22855">
                  <c:v>1.2239249766992752E-3</c:v>
                </c:pt>
                <c:pt idx="22856">
                  <c:v>1.2239198549321027E-3</c:v>
                </c:pt>
                <c:pt idx="22857">
                  <c:v>1.2239147335596163E-3</c:v>
                </c:pt>
                <c:pt idx="22858">
                  <c:v>1.2239096125817852E-3</c:v>
                </c:pt>
                <c:pt idx="22859">
                  <c:v>1.2239044919986842E-3</c:v>
                </c:pt>
                <c:pt idx="22860">
                  <c:v>1.2238993718102756E-3</c:v>
                </c:pt>
                <c:pt idx="22861">
                  <c:v>1.2238942520165822E-3</c:v>
                </c:pt>
                <c:pt idx="22862">
                  <c:v>1.2238891326176117E-3</c:v>
                </c:pt>
                <c:pt idx="22863">
                  <c:v>1.2238840136133472E-3</c:v>
                </c:pt>
                <c:pt idx="22864">
                  <c:v>1.2238788950038047E-3</c:v>
                </c:pt>
                <c:pt idx="22865">
                  <c:v>1.2238737767889861E-3</c:v>
                </c:pt>
                <c:pt idx="22866">
                  <c:v>1.2238686589689212E-3</c:v>
                </c:pt>
                <c:pt idx="22867">
                  <c:v>1.223863541543599E-3</c:v>
                </c:pt>
                <c:pt idx="22868">
                  <c:v>1.2238584245130089E-3</c:v>
                </c:pt>
                <c:pt idx="22869">
                  <c:v>1.2238533078771632E-3</c:v>
                </c:pt>
                <c:pt idx="22870">
                  <c:v>1.2238481916360879E-3</c:v>
                </c:pt>
                <c:pt idx="22871">
                  <c:v>1.2238430757897842E-3</c:v>
                </c:pt>
                <c:pt idx="22872">
                  <c:v>1.2238379603382557E-3</c:v>
                </c:pt>
                <c:pt idx="22873">
                  <c:v>1.2238328452814828E-3</c:v>
                </c:pt>
                <c:pt idx="22874">
                  <c:v>1.2238277306194933E-3</c:v>
                </c:pt>
                <c:pt idx="22875">
                  <c:v>1.2238226163523013E-3</c:v>
                </c:pt>
                <c:pt idx="22876">
                  <c:v>1.2238175024798853E-3</c:v>
                </c:pt>
                <c:pt idx="22877">
                  <c:v>1.2238123890022786E-3</c:v>
                </c:pt>
                <c:pt idx="22878">
                  <c:v>1.2238072759194786E-3</c:v>
                </c:pt>
                <c:pt idx="22879">
                  <c:v>1.2238021632314613E-3</c:v>
                </c:pt>
                <c:pt idx="22880">
                  <c:v>1.2237970509382892E-3</c:v>
                </c:pt>
                <c:pt idx="22881">
                  <c:v>1.223791939039915E-3</c:v>
                </c:pt>
                <c:pt idx="22882">
                  <c:v>1.2237868275363662E-3</c:v>
                </c:pt>
                <c:pt idx="22883">
                  <c:v>1.2237817164276711E-3</c:v>
                </c:pt>
                <c:pt idx="22884">
                  <c:v>1.2237766057137788E-3</c:v>
                </c:pt>
                <c:pt idx="22885">
                  <c:v>1.223771495394743E-3</c:v>
                </c:pt>
                <c:pt idx="22886">
                  <c:v>1.2237663854705583E-3</c:v>
                </c:pt>
                <c:pt idx="22887">
                  <c:v>1.2237612759412179E-3</c:v>
                </c:pt>
                <c:pt idx="22888">
                  <c:v>1.2237561668067278E-3</c:v>
                </c:pt>
                <c:pt idx="22889">
                  <c:v>1.2237510580671142E-3</c:v>
                </c:pt>
                <c:pt idx="22890">
                  <c:v>1.2237459497223574E-3</c:v>
                </c:pt>
                <c:pt idx="22891">
                  <c:v>1.2237408417724951E-3</c:v>
                </c:pt>
                <c:pt idx="22892">
                  <c:v>1.2237357342174981E-3</c:v>
                </c:pt>
                <c:pt idx="22893">
                  <c:v>1.223730627057404E-3</c:v>
                </c:pt>
                <c:pt idx="22894">
                  <c:v>1.2237255202922036E-3</c:v>
                </c:pt>
                <c:pt idx="22895">
                  <c:v>1.2237204139218718E-3</c:v>
                </c:pt>
                <c:pt idx="22896">
                  <c:v>1.223715307946468E-3</c:v>
                </c:pt>
                <c:pt idx="22897">
                  <c:v>1.223710202365963E-3</c:v>
                </c:pt>
                <c:pt idx="22898">
                  <c:v>1.2237050971803775E-3</c:v>
                </c:pt>
                <c:pt idx="22899">
                  <c:v>1.2236999923897253E-3</c:v>
                </c:pt>
                <c:pt idx="22900">
                  <c:v>1.2236948879939754E-3</c:v>
                </c:pt>
                <c:pt idx="22901">
                  <c:v>1.2236897839931695E-3</c:v>
                </c:pt>
                <c:pt idx="22902">
                  <c:v>1.2236846803872848E-3</c:v>
                </c:pt>
                <c:pt idx="22903">
                  <c:v>1.2236795771763489E-3</c:v>
                </c:pt>
                <c:pt idx="22904">
                  <c:v>1.2236744743603619E-3</c:v>
                </c:pt>
                <c:pt idx="22905">
                  <c:v>1.2236693719393456E-3</c:v>
                </c:pt>
                <c:pt idx="22906">
                  <c:v>1.2236642699132621E-3</c:v>
                </c:pt>
                <c:pt idx="22907">
                  <c:v>1.2236591682821488E-3</c:v>
                </c:pt>
                <c:pt idx="22908">
                  <c:v>1.2236540670460235E-3</c:v>
                </c:pt>
                <c:pt idx="22909">
                  <c:v>1.2236489662048619E-3</c:v>
                </c:pt>
                <c:pt idx="22910">
                  <c:v>1.223643865758673E-3</c:v>
                </c:pt>
                <c:pt idx="22911">
                  <c:v>1.2236387657074735E-3</c:v>
                </c:pt>
                <c:pt idx="22912">
                  <c:v>1.2236336660512467E-3</c:v>
                </c:pt>
                <c:pt idx="22913">
                  <c:v>1.2236285667900737E-3</c:v>
                </c:pt>
                <c:pt idx="22914">
                  <c:v>1.2236234679238785E-3</c:v>
                </c:pt>
                <c:pt idx="22915">
                  <c:v>1.2236183694526988E-3</c:v>
                </c:pt>
                <c:pt idx="22916">
                  <c:v>1.2236132713765123E-3</c:v>
                </c:pt>
                <c:pt idx="22917">
                  <c:v>1.2236081736953378E-3</c:v>
                </c:pt>
                <c:pt idx="22918">
                  <c:v>1.2236030764092084E-3</c:v>
                </c:pt>
                <c:pt idx="22919">
                  <c:v>1.2235979795181024E-3</c:v>
                </c:pt>
                <c:pt idx="22920">
                  <c:v>1.2235928830220493E-3</c:v>
                </c:pt>
                <c:pt idx="22921">
                  <c:v>1.2235877869210239E-3</c:v>
                </c:pt>
                <c:pt idx="22922">
                  <c:v>1.2235826912150611E-3</c:v>
                </c:pt>
                <c:pt idx="22923">
                  <c:v>1.2235775959041357E-3</c:v>
                </c:pt>
                <c:pt idx="22924">
                  <c:v>1.2235725009882971E-3</c:v>
                </c:pt>
                <c:pt idx="22925">
                  <c:v>1.2235674064674999E-3</c:v>
                </c:pt>
                <c:pt idx="22926">
                  <c:v>1.2235623123417706E-3</c:v>
                </c:pt>
                <c:pt idx="22927">
                  <c:v>1.2235572186111254E-3</c:v>
                </c:pt>
                <c:pt idx="22928">
                  <c:v>1.2235521252755605E-3</c:v>
                </c:pt>
                <c:pt idx="22929">
                  <c:v>1.2235470323351011E-3</c:v>
                </c:pt>
                <c:pt idx="22930">
                  <c:v>1.2235419397896999E-3</c:v>
                </c:pt>
                <c:pt idx="22931">
                  <c:v>1.223536847639411E-3</c:v>
                </c:pt>
                <c:pt idx="22932">
                  <c:v>1.2235317558842447E-3</c:v>
                </c:pt>
                <c:pt idx="22933">
                  <c:v>1.2235266645241672E-3</c:v>
                </c:pt>
                <c:pt idx="22934">
                  <c:v>1.2235215735592138E-3</c:v>
                </c:pt>
                <c:pt idx="22935">
                  <c:v>1.223516482989382E-3</c:v>
                </c:pt>
                <c:pt idx="22936">
                  <c:v>1.2235113928146615E-3</c:v>
                </c:pt>
                <c:pt idx="22937">
                  <c:v>1.2235063030350852E-3</c:v>
                </c:pt>
                <c:pt idx="22938">
                  <c:v>1.2235012136506626E-3</c:v>
                </c:pt>
                <c:pt idx="22939">
                  <c:v>1.2234961246613491E-3</c:v>
                </c:pt>
                <c:pt idx="22940">
                  <c:v>1.2234910360672095E-3</c:v>
                </c:pt>
                <c:pt idx="22941">
                  <c:v>1.2234859478682174E-3</c:v>
                </c:pt>
                <c:pt idx="22942">
                  <c:v>1.2234808600643968E-3</c:v>
                </c:pt>
                <c:pt idx="22943">
                  <c:v>1.2234757726557256E-3</c:v>
                </c:pt>
                <c:pt idx="22944">
                  <c:v>1.2234706856422213E-3</c:v>
                </c:pt>
                <c:pt idx="22945">
                  <c:v>1.2234655990239025E-3</c:v>
                </c:pt>
                <c:pt idx="22946">
                  <c:v>1.2234605128007797E-3</c:v>
                </c:pt>
                <c:pt idx="22947">
                  <c:v>1.2234554269728189E-3</c:v>
                </c:pt>
                <c:pt idx="22948">
                  <c:v>1.2234503415400771E-3</c:v>
                </c:pt>
                <c:pt idx="22949">
                  <c:v>1.2234452565025274E-3</c:v>
                </c:pt>
                <c:pt idx="22950">
                  <c:v>1.2234401718601885E-3</c:v>
                </c:pt>
                <c:pt idx="22951">
                  <c:v>1.2234350876130532E-3</c:v>
                </c:pt>
                <c:pt idx="22952">
                  <c:v>1.223430003761145E-3</c:v>
                </c:pt>
                <c:pt idx="22953">
                  <c:v>1.2234249203044289E-3</c:v>
                </c:pt>
                <c:pt idx="22954">
                  <c:v>1.2234198372429626E-3</c:v>
                </c:pt>
                <c:pt idx="22955">
                  <c:v>1.2234147545767179E-3</c:v>
                </c:pt>
                <c:pt idx="22956">
                  <c:v>1.223409672305713E-3</c:v>
                </c:pt>
                <c:pt idx="22957">
                  <c:v>1.2234045904299632E-3</c:v>
                </c:pt>
                <c:pt idx="22958">
                  <c:v>1.2233995089494494E-3</c:v>
                </c:pt>
                <c:pt idx="22959">
                  <c:v>1.2233944278642033E-3</c:v>
                </c:pt>
                <c:pt idx="22960">
                  <c:v>1.2233893471742159E-3</c:v>
                </c:pt>
                <c:pt idx="22961">
                  <c:v>1.2233842668794891E-3</c:v>
                </c:pt>
                <c:pt idx="22962">
                  <c:v>1.223379186980041E-3</c:v>
                </c:pt>
                <c:pt idx="22963">
                  <c:v>1.2233741074758775E-3</c:v>
                </c:pt>
                <c:pt idx="22964">
                  <c:v>1.2233690283669886E-3</c:v>
                </c:pt>
                <c:pt idx="22965">
                  <c:v>1.2233639496533897E-3</c:v>
                </c:pt>
                <c:pt idx="22966">
                  <c:v>1.2233588713350789E-3</c:v>
                </c:pt>
                <c:pt idx="22967">
                  <c:v>1.2233537934120697E-3</c:v>
                </c:pt>
                <c:pt idx="22968">
                  <c:v>1.2233487158843617E-3</c:v>
                </c:pt>
                <c:pt idx="22969">
                  <c:v>1.2233436387519821E-3</c:v>
                </c:pt>
                <c:pt idx="22970">
                  <c:v>1.2233385620148993E-3</c:v>
                </c:pt>
                <c:pt idx="22971">
                  <c:v>1.223333485673143E-3</c:v>
                </c:pt>
                <c:pt idx="22972">
                  <c:v>1.2233284097267262E-3</c:v>
                </c:pt>
                <c:pt idx="22973">
                  <c:v>1.2233233341756489E-3</c:v>
                </c:pt>
                <c:pt idx="22974">
                  <c:v>1.2233182590199109E-3</c:v>
                </c:pt>
                <c:pt idx="22975">
                  <c:v>1.2233131842595011E-3</c:v>
                </c:pt>
                <c:pt idx="22976">
                  <c:v>1.2233081098944579E-3</c:v>
                </c:pt>
                <c:pt idx="22977">
                  <c:v>1.2233030359247725E-3</c:v>
                </c:pt>
                <c:pt idx="22978">
                  <c:v>1.2232979623504248E-3</c:v>
                </c:pt>
                <c:pt idx="22979">
                  <c:v>1.2232928891714511E-3</c:v>
                </c:pt>
                <c:pt idx="22980">
                  <c:v>1.2232878163878586E-3</c:v>
                </c:pt>
                <c:pt idx="22981">
                  <c:v>1.2232827439996371E-3</c:v>
                </c:pt>
                <c:pt idx="22982">
                  <c:v>1.2232776720068051E-3</c:v>
                </c:pt>
                <c:pt idx="22983">
                  <c:v>1.2232726004093664E-3</c:v>
                </c:pt>
                <c:pt idx="22984">
                  <c:v>1.2232675292073193E-3</c:v>
                </c:pt>
                <c:pt idx="22985">
                  <c:v>1.2232624584006925E-3</c:v>
                </c:pt>
                <c:pt idx="22986">
                  <c:v>1.2232573879894305E-3</c:v>
                </c:pt>
                <c:pt idx="22987">
                  <c:v>1.2232523179736094E-3</c:v>
                </c:pt>
                <c:pt idx="22988">
                  <c:v>1.2232472483532009E-3</c:v>
                </c:pt>
                <c:pt idx="22989">
                  <c:v>1.2232421791282125E-3</c:v>
                </c:pt>
                <c:pt idx="22990">
                  <c:v>1.2232371102986566E-3</c:v>
                </c:pt>
                <c:pt idx="22991">
                  <c:v>1.2232320418645278E-3</c:v>
                </c:pt>
                <c:pt idx="22992">
                  <c:v>1.2232269738258537E-3</c:v>
                </c:pt>
                <c:pt idx="22993">
                  <c:v>1.2232219061826066E-3</c:v>
                </c:pt>
                <c:pt idx="22994">
                  <c:v>1.2232168389348073E-3</c:v>
                </c:pt>
                <c:pt idx="22995">
                  <c:v>1.2232117720824903E-3</c:v>
                </c:pt>
                <c:pt idx="22996">
                  <c:v>1.2232067056256364E-3</c:v>
                </c:pt>
                <c:pt idx="22997">
                  <c:v>1.2232016395642398E-3</c:v>
                </c:pt>
                <c:pt idx="22998">
                  <c:v>1.2231965738983231E-3</c:v>
                </c:pt>
                <c:pt idx="22999">
                  <c:v>1.2231915086278764E-3</c:v>
                </c:pt>
                <c:pt idx="23000">
                  <c:v>1.2231864437529207E-3</c:v>
                </c:pt>
                <c:pt idx="23001">
                  <c:v>1.2231813792734408E-3</c:v>
                </c:pt>
                <c:pt idx="23002">
                  <c:v>1.2231763151894749E-3</c:v>
                </c:pt>
                <c:pt idx="23003">
                  <c:v>1.2231712515009981E-3</c:v>
                </c:pt>
                <c:pt idx="23004">
                  <c:v>1.2231661882080376E-3</c:v>
                </c:pt>
                <c:pt idx="23005">
                  <c:v>1.2231611253105978E-3</c:v>
                </c:pt>
                <c:pt idx="23006">
                  <c:v>1.2231560628086476E-3</c:v>
                </c:pt>
                <c:pt idx="23007">
                  <c:v>1.2231510007022412E-3</c:v>
                </c:pt>
                <c:pt idx="23008">
                  <c:v>1.2231459389913757E-3</c:v>
                </c:pt>
                <c:pt idx="23009">
                  <c:v>1.2231408776760282E-3</c:v>
                </c:pt>
                <c:pt idx="23010">
                  <c:v>1.2231358167562468E-3</c:v>
                </c:pt>
                <c:pt idx="23011">
                  <c:v>1.2231307562319885E-3</c:v>
                </c:pt>
                <c:pt idx="23012">
                  <c:v>1.2231256961032833E-3</c:v>
                </c:pt>
                <c:pt idx="23013">
                  <c:v>1.2231206363701346E-3</c:v>
                </c:pt>
                <c:pt idx="23014">
                  <c:v>1.2231155770325481E-3</c:v>
                </c:pt>
                <c:pt idx="23015">
                  <c:v>1.2231105180905116E-3</c:v>
                </c:pt>
                <c:pt idx="23016">
                  <c:v>1.2231054595440978E-3</c:v>
                </c:pt>
                <c:pt idx="23017">
                  <c:v>1.2231004013932374E-3</c:v>
                </c:pt>
                <c:pt idx="23018">
                  <c:v>1.2230953436379532E-3</c:v>
                </c:pt>
                <c:pt idx="23019">
                  <c:v>1.2230902862782832E-3</c:v>
                </c:pt>
                <c:pt idx="23020">
                  <c:v>1.2230852293141972E-3</c:v>
                </c:pt>
                <c:pt idx="23021">
                  <c:v>1.2230801727457098E-3</c:v>
                </c:pt>
                <c:pt idx="23022">
                  <c:v>1.2230751165728368E-3</c:v>
                </c:pt>
                <c:pt idx="23023">
                  <c:v>1.2230700607955723E-3</c:v>
                </c:pt>
                <c:pt idx="23024">
                  <c:v>1.2230650054139546E-3</c:v>
                </c:pt>
                <c:pt idx="23025">
                  <c:v>1.223059950427922E-3</c:v>
                </c:pt>
                <c:pt idx="23026">
                  <c:v>1.2230548958375533E-3</c:v>
                </c:pt>
                <c:pt idx="23027">
                  <c:v>1.2230498416427901E-3</c:v>
                </c:pt>
                <c:pt idx="23028">
                  <c:v>1.2230447878436893E-3</c:v>
                </c:pt>
                <c:pt idx="23029">
                  <c:v>1.2230397344402133E-3</c:v>
                </c:pt>
                <c:pt idx="23030">
                  <c:v>1.2230346814324016E-3</c:v>
                </c:pt>
                <c:pt idx="23031">
                  <c:v>1.2230296288202516E-3</c:v>
                </c:pt>
                <c:pt idx="23032">
                  <c:v>1.2230245766037633E-3</c:v>
                </c:pt>
                <c:pt idx="23033">
                  <c:v>1.2230195247829396E-3</c:v>
                </c:pt>
                <c:pt idx="23034">
                  <c:v>1.2230144733578004E-3</c:v>
                </c:pt>
                <c:pt idx="23035">
                  <c:v>1.2230094223283385E-3</c:v>
                </c:pt>
                <c:pt idx="23036">
                  <c:v>1.2230043716945809E-3</c:v>
                </c:pt>
                <c:pt idx="23037">
                  <c:v>1.2229993214564899E-3</c:v>
                </c:pt>
                <c:pt idx="23038">
                  <c:v>1.2229942716140917E-3</c:v>
                </c:pt>
                <c:pt idx="23039">
                  <c:v>1.2229892221674037E-3</c:v>
                </c:pt>
                <c:pt idx="23040">
                  <c:v>1.2229841731164232E-3</c:v>
                </c:pt>
                <c:pt idx="23041">
                  <c:v>1.2229791244611626E-3</c:v>
                </c:pt>
                <c:pt idx="23042">
                  <c:v>1.222974076201632E-3</c:v>
                </c:pt>
                <c:pt idx="23043">
                  <c:v>1.2229690283378049E-3</c:v>
                </c:pt>
                <c:pt idx="23044">
                  <c:v>1.2229639808697215E-3</c:v>
                </c:pt>
                <c:pt idx="23045">
                  <c:v>1.2229589337973798E-3</c:v>
                </c:pt>
                <c:pt idx="23046">
                  <c:v>1.2229538871207537E-3</c:v>
                </c:pt>
                <c:pt idx="23047">
                  <c:v>1.2229488408399076E-3</c:v>
                </c:pt>
                <c:pt idx="23048">
                  <c:v>1.2229437949548071E-3</c:v>
                </c:pt>
                <c:pt idx="23049">
                  <c:v>1.2229387494654522E-3</c:v>
                </c:pt>
                <c:pt idx="23050">
                  <c:v>1.2229337043718565E-3</c:v>
                </c:pt>
                <c:pt idx="23051">
                  <c:v>1.2229286596740366E-3</c:v>
                </c:pt>
                <c:pt idx="23052">
                  <c:v>1.2229236153720032E-3</c:v>
                </c:pt>
                <c:pt idx="23053">
                  <c:v>1.2229185714657577E-3</c:v>
                </c:pt>
                <c:pt idx="23054">
                  <c:v>1.2229135279552945E-3</c:v>
                </c:pt>
                <c:pt idx="23055">
                  <c:v>1.2229084848406147E-3</c:v>
                </c:pt>
                <c:pt idx="23056">
                  <c:v>1.2229034421217468E-3</c:v>
                </c:pt>
                <c:pt idx="23057">
                  <c:v>1.2228983997986508E-3</c:v>
                </c:pt>
                <c:pt idx="23058">
                  <c:v>1.2228933578713852E-3</c:v>
                </c:pt>
                <c:pt idx="23059">
                  <c:v>1.2228883163399244E-3</c:v>
                </c:pt>
                <c:pt idx="23060">
                  <c:v>1.2228832752042838E-3</c:v>
                </c:pt>
                <c:pt idx="23061">
                  <c:v>1.2228782344644914E-3</c:v>
                </c:pt>
                <c:pt idx="23062">
                  <c:v>1.2228731941205215E-3</c:v>
                </c:pt>
                <c:pt idx="23063">
                  <c:v>1.2228681541723812E-3</c:v>
                </c:pt>
                <c:pt idx="23064">
                  <c:v>1.2228631146200784E-3</c:v>
                </c:pt>
                <c:pt idx="23065">
                  <c:v>1.2228580754636172E-3</c:v>
                </c:pt>
                <c:pt idx="23066">
                  <c:v>1.2228530367030207E-3</c:v>
                </c:pt>
                <c:pt idx="23067">
                  <c:v>1.2228479983382892E-3</c:v>
                </c:pt>
                <c:pt idx="23068">
                  <c:v>1.2228429603694223E-3</c:v>
                </c:pt>
                <c:pt idx="23069">
                  <c:v>1.222837922796432E-3</c:v>
                </c:pt>
                <c:pt idx="23070">
                  <c:v>1.2228328856192774E-3</c:v>
                </c:pt>
                <c:pt idx="23071">
                  <c:v>1.2228278488380588E-3</c:v>
                </c:pt>
                <c:pt idx="23072">
                  <c:v>1.2228228124526927E-3</c:v>
                </c:pt>
                <c:pt idx="23073">
                  <c:v>1.222817776463211E-3</c:v>
                </c:pt>
                <c:pt idx="23074">
                  <c:v>1.2228127408696508E-3</c:v>
                </c:pt>
                <c:pt idx="23075">
                  <c:v>1.2228077056719809E-3</c:v>
                </c:pt>
                <c:pt idx="23076">
                  <c:v>1.2228026708702242E-3</c:v>
                </c:pt>
                <c:pt idx="23077">
                  <c:v>1.2227976364643821E-3</c:v>
                </c:pt>
                <c:pt idx="23078">
                  <c:v>1.2227926024544801E-3</c:v>
                </c:pt>
                <c:pt idx="23079">
                  <c:v>1.2227875688404811E-3</c:v>
                </c:pt>
                <c:pt idx="23080">
                  <c:v>1.2227825356224292E-3</c:v>
                </c:pt>
                <c:pt idx="23081">
                  <c:v>1.2227775028003064E-3</c:v>
                </c:pt>
                <c:pt idx="23082">
                  <c:v>1.2227724703741168E-3</c:v>
                </c:pt>
                <c:pt idx="23083">
                  <c:v>1.2227674383438717E-3</c:v>
                </c:pt>
                <c:pt idx="23084">
                  <c:v>1.2227624067095771E-3</c:v>
                </c:pt>
                <c:pt idx="23085">
                  <c:v>1.222757375471261E-3</c:v>
                </c:pt>
                <c:pt idx="23086">
                  <c:v>1.2227523446288933E-3</c:v>
                </c:pt>
                <c:pt idx="23087">
                  <c:v>1.2227473141824972E-3</c:v>
                </c:pt>
                <c:pt idx="23088">
                  <c:v>1.2227422841320859E-3</c:v>
                </c:pt>
                <c:pt idx="23089">
                  <c:v>1.2227372544776577E-3</c:v>
                </c:pt>
                <c:pt idx="23090">
                  <c:v>1.2227322252192222E-3</c:v>
                </c:pt>
                <c:pt idx="23091">
                  <c:v>1.2227271963567801E-3</c:v>
                </c:pt>
                <c:pt idx="23092">
                  <c:v>1.2227221678903085E-3</c:v>
                </c:pt>
                <c:pt idx="23093">
                  <c:v>1.222717139819862E-3</c:v>
                </c:pt>
                <c:pt idx="23094">
                  <c:v>1.2227121121454222E-3</c:v>
                </c:pt>
                <c:pt idx="23095">
                  <c:v>1.2227070848669741E-3</c:v>
                </c:pt>
                <c:pt idx="23096">
                  <c:v>1.2227020579845638E-3</c:v>
                </c:pt>
                <c:pt idx="23097">
                  <c:v>1.2226970314981847E-3</c:v>
                </c:pt>
                <c:pt idx="23098">
                  <c:v>1.2226920054078379E-3</c:v>
                </c:pt>
                <c:pt idx="23099">
                  <c:v>1.2226869797135249E-3</c:v>
                </c:pt>
                <c:pt idx="23100">
                  <c:v>1.2226819544152554E-3</c:v>
                </c:pt>
                <c:pt idx="23101">
                  <c:v>1.2226769295130295E-3</c:v>
                </c:pt>
                <c:pt idx="23102">
                  <c:v>1.2226719050068451E-3</c:v>
                </c:pt>
                <c:pt idx="23103">
                  <c:v>1.2226668808967423E-3</c:v>
                </c:pt>
                <c:pt idx="23104">
                  <c:v>1.2226618571826828E-3</c:v>
                </c:pt>
                <c:pt idx="23105">
                  <c:v>1.2226568338647161E-3</c:v>
                </c:pt>
                <c:pt idx="23106">
                  <c:v>1.222651810942812E-3</c:v>
                </c:pt>
                <c:pt idx="23107">
                  <c:v>1.2226467884169955E-3</c:v>
                </c:pt>
                <c:pt idx="23108">
                  <c:v>1.2226417662872741E-3</c:v>
                </c:pt>
                <c:pt idx="23109">
                  <c:v>1.2226367445536325E-3</c:v>
                </c:pt>
                <c:pt idx="23110">
                  <c:v>1.2226317232160711E-3</c:v>
                </c:pt>
                <c:pt idx="23111">
                  <c:v>1.2226267022746376E-3</c:v>
                </c:pt>
                <c:pt idx="23112">
                  <c:v>1.2226216817293083E-3</c:v>
                </c:pt>
                <c:pt idx="23113">
                  <c:v>1.2226166615800828E-3</c:v>
                </c:pt>
                <c:pt idx="23114">
                  <c:v>1.2226116418269822E-3</c:v>
                </c:pt>
                <c:pt idx="23115">
                  <c:v>1.2226066224700161E-3</c:v>
                </c:pt>
                <c:pt idx="23116">
                  <c:v>1.2226016035091747E-3</c:v>
                </c:pt>
                <c:pt idx="23117">
                  <c:v>1.2225965849444499E-3</c:v>
                </c:pt>
                <c:pt idx="23118">
                  <c:v>1.2225915667758848E-3</c:v>
                </c:pt>
                <c:pt idx="23119">
                  <c:v>1.2225865490034632E-3</c:v>
                </c:pt>
                <c:pt idx="23120">
                  <c:v>1.2225815316272007E-3</c:v>
                </c:pt>
                <c:pt idx="23121">
                  <c:v>1.2225765146471257E-3</c:v>
                </c:pt>
                <c:pt idx="23122">
                  <c:v>1.2225714980631669E-3</c:v>
                </c:pt>
                <c:pt idx="23123">
                  <c:v>1.222566481875392E-3</c:v>
                </c:pt>
                <c:pt idx="23124">
                  <c:v>1.2225614660838215E-3</c:v>
                </c:pt>
                <c:pt idx="23125">
                  <c:v>1.2225564506883945E-3</c:v>
                </c:pt>
                <c:pt idx="23126">
                  <c:v>1.2225514356891754E-3</c:v>
                </c:pt>
                <c:pt idx="23127">
                  <c:v>1.2225464210861268E-3</c:v>
                </c:pt>
                <c:pt idx="23128">
                  <c:v>1.2225414068792841E-3</c:v>
                </c:pt>
                <c:pt idx="23129">
                  <c:v>1.222536393068621E-3</c:v>
                </c:pt>
                <c:pt idx="23130">
                  <c:v>1.2225313796542011E-3</c:v>
                </c:pt>
                <c:pt idx="23131">
                  <c:v>1.2225263666359803E-3</c:v>
                </c:pt>
                <c:pt idx="23132">
                  <c:v>1.2225213540139799E-3</c:v>
                </c:pt>
                <c:pt idx="23133">
                  <c:v>1.2225163417882081E-3</c:v>
                </c:pt>
                <c:pt idx="23134">
                  <c:v>1.2225113299586862E-3</c:v>
                </c:pt>
                <c:pt idx="23135">
                  <c:v>1.2225063185253582E-3</c:v>
                </c:pt>
                <c:pt idx="23136">
                  <c:v>1.2225013074882922E-3</c:v>
                </c:pt>
                <c:pt idx="23137">
                  <c:v>1.222496296847455E-3</c:v>
                </c:pt>
                <c:pt idx="23138">
                  <c:v>1.2224912866028936E-3</c:v>
                </c:pt>
                <c:pt idx="23139">
                  <c:v>1.2224862767545839E-3</c:v>
                </c:pt>
                <c:pt idx="23140">
                  <c:v>1.2224812673025424E-3</c:v>
                </c:pt>
                <c:pt idx="23141">
                  <c:v>1.222476258246772E-3</c:v>
                </c:pt>
                <c:pt idx="23142">
                  <c:v>1.2224712495872471E-3</c:v>
                </c:pt>
                <c:pt idx="23143">
                  <c:v>1.222466241324041E-3</c:v>
                </c:pt>
                <c:pt idx="23144">
                  <c:v>1.2224612334570896E-3</c:v>
                </c:pt>
                <c:pt idx="23145">
                  <c:v>1.2224562259864399E-3</c:v>
                </c:pt>
                <c:pt idx="23146">
                  <c:v>1.2224512189120806E-3</c:v>
                </c:pt>
                <c:pt idx="23147">
                  <c:v>1.2224462122340509E-3</c:v>
                </c:pt>
                <c:pt idx="23148">
                  <c:v>1.2224412059522898E-3</c:v>
                </c:pt>
                <c:pt idx="23149">
                  <c:v>1.2224362000668632E-3</c:v>
                </c:pt>
                <c:pt idx="23150">
                  <c:v>1.2224311945777356E-3</c:v>
                </c:pt>
                <c:pt idx="23151">
                  <c:v>1.2224261894849492E-3</c:v>
                </c:pt>
                <c:pt idx="23152">
                  <c:v>1.222421184788492E-3</c:v>
                </c:pt>
                <c:pt idx="23153">
                  <c:v>1.2224161804883619E-3</c:v>
                </c:pt>
                <c:pt idx="23154">
                  <c:v>1.2224111765845669E-3</c:v>
                </c:pt>
                <c:pt idx="23155">
                  <c:v>1.2224061730771335E-3</c:v>
                </c:pt>
                <c:pt idx="23156">
                  <c:v>1.2224011699660349E-3</c:v>
                </c:pt>
                <c:pt idx="23157">
                  <c:v>1.2223961672512972E-3</c:v>
                </c:pt>
                <c:pt idx="23158">
                  <c:v>1.2223911649329314E-3</c:v>
                </c:pt>
                <c:pt idx="23159">
                  <c:v>1.2223861630109348E-3</c:v>
                </c:pt>
                <c:pt idx="23160">
                  <c:v>1.2223811614853032E-3</c:v>
                </c:pt>
                <c:pt idx="23161">
                  <c:v>1.2223761603560286E-3</c:v>
                </c:pt>
                <c:pt idx="23162">
                  <c:v>1.2223711596231692E-3</c:v>
                </c:pt>
                <c:pt idx="23163">
                  <c:v>1.222366159286687E-3</c:v>
                </c:pt>
                <c:pt idx="23164">
                  <c:v>1.222361159346617E-3</c:v>
                </c:pt>
                <c:pt idx="23165">
                  <c:v>1.2223561598029317E-3</c:v>
                </c:pt>
                <c:pt idx="23166">
                  <c:v>1.2223511606556314E-3</c:v>
                </c:pt>
                <c:pt idx="23167">
                  <c:v>1.2223461619047722E-3</c:v>
                </c:pt>
                <c:pt idx="23168">
                  <c:v>1.2223411635503144E-3</c:v>
                </c:pt>
                <c:pt idx="23169">
                  <c:v>1.2223361655922856E-3</c:v>
                </c:pt>
                <c:pt idx="23170">
                  <c:v>1.2223311680306913E-3</c:v>
                </c:pt>
                <c:pt idx="23171">
                  <c:v>1.2223261708655172E-3</c:v>
                </c:pt>
                <c:pt idx="23172">
                  <c:v>1.2223211740967925E-3</c:v>
                </c:pt>
                <c:pt idx="23173">
                  <c:v>1.2223161777245005E-3</c:v>
                </c:pt>
                <c:pt idx="23174">
                  <c:v>1.2223111817486639E-3</c:v>
                </c:pt>
                <c:pt idx="23175">
                  <c:v>1.2223061861692754E-3</c:v>
                </c:pt>
                <c:pt idx="23176">
                  <c:v>1.2223011909863525E-3</c:v>
                </c:pt>
                <c:pt idx="23177">
                  <c:v>1.2222961961999006E-3</c:v>
                </c:pt>
                <c:pt idx="23178">
                  <c:v>1.2222912018099296E-3</c:v>
                </c:pt>
                <c:pt idx="23179">
                  <c:v>1.2222862078163995E-3</c:v>
                </c:pt>
                <c:pt idx="23180">
                  <c:v>1.222281214219384E-3</c:v>
                </c:pt>
                <c:pt idx="23181">
                  <c:v>1.222276221018822E-3</c:v>
                </c:pt>
                <c:pt idx="23182">
                  <c:v>1.2222712282147887E-3</c:v>
                </c:pt>
                <c:pt idx="23183">
                  <c:v>1.222266235807236E-3</c:v>
                </c:pt>
                <c:pt idx="23184">
                  <c:v>1.2222612437962138E-3</c:v>
                </c:pt>
                <c:pt idx="23185">
                  <c:v>1.2222562521816719E-3</c:v>
                </c:pt>
                <c:pt idx="23186">
                  <c:v>1.2222512609636612E-3</c:v>
                </c:pt>
                <c:pt idx="23187">
                  <c:v>1.222246270142164E-3</c:v>
                </c:pt>
                <c:pt idx="23188">
                  <c:v>1.2222412797171967E-3</c:v>
                </c:pt>
                <c:pt idx="23189">
                  <c:v>1.2222362896887416E-3</c:v>
                </c:pt>
                <c:pt idx="23190">
                  <c:v>1.2222313000568271E-3</c:v>
                </c:pt>
                <c:pt idx="23191">
                  <c:v>1.2222263108214698E-3</c:v>
                </c:pt>
                <c:pt idx="23192">
                  <c:v>1.2222213219826683E-3</c:v>
                </c:pt>
                <c:pt idx="23193">
                  <c:v>1.2222163335404066E-3</c:v>
                </c:pt>
                <c:pt idx="23194">
                  <c:v>1.2222113454947168E-3</c:v>
                </c:pt>
                <c:pt idx="23195">
                  <c:v>1.222206357845562E-3</c:v>
                </c:pt>
                <c:pt idx="23196">
                  <c:v>1.2222013705929667E-3</c:v>
                </c:pt>
                <c:pt idx="23197">
                  <c:v>1.2221963837369691E-3</c:v>
                </c:pt>
                <c:pt idx="23198">
                  <c:v>1.2221913972775647E-3</c:v>
                </c:pt>
                <c:pt idx="23199">
                  <c:v>1.2221864112147212E-3</c:v>
                </c:pt>
                <c:pt idx="23200">
                  <c:v>1.2221814255484881E-3</c:v>
                </c:pt>
                <c:pt idx="23201">
                  <c:v>1.222176440278853E-3</c:v>
                </c:pt>
                <c:pt idx="23202">
                  <c:v>1.2221714554057964E-3</c:v>
                </c:pt>
                <c:pt idx="23203">
                  <c:v>1.2221664709293652E-3</c:v>
                </c:pt>
                <c:pt idx="23204">
                  <c:v>1.2221614868495444E-3</c:v>
                </c:pt>
                <c:pt idx="23205">
                  <c:v>1.2221565031663526E-3</c:v>
                </c:pt>
                <c:pt idx="23206">
                  <c:v>1.222151519879776E-3</c:v>
                </c:pt>
                <c:pt idx="23207">
                  <c:v>1.2221465369898102E-3</c:v>
                </c:pt>
                <c:pt idx="23208">
                  <c:v>1.222141554496489E-3</c:v>
                </c:pt>
                <c:pt idx="23209">
                  <c:v>1.2221365723998031E-3</c:v>
                </c:pt>
                <c:pt idx="23210">
                  <c:v>1.2221315906997602E-3</c:v>
                </c:pt>
                <c:pt idx="23211">
                  <c:v>1.2221266093963793E-3</c:v>
                </c:pt>
                <c:pt idx="23212">
                  <c:v>1.2221216284896428E-3</c:v>
                </c:pt>
                <c:pt idx="23213">
                  <c:v>1.2221166479795848E-3</c:v>
                </c:pt>
                <c:pt idx="23214">
                  <c:v>1.2221116678661824E-3</c:v>
                </c:pt>
                <c:pt idx="23215">
                  <c:v>1.2221066881494516E-3</c:v>
                </c:pt>
                <c:pt idx="23216">
                  <c:v>1.2221017088293951E-3</c:v>
                </c:pt>
                <c:pt idx="23217">
                  <c:v>1.2220967299060412E-3</c:v>
                </c:pt>
                <c:pt idx="23218">
                  <c:v>1.2220917513793869E-3</c:v>
                </c:pt>
                <c:pt idx="23219">
                  <c:v>1.2220867732493984E-3</c:v>
                </c:pt>
                <c:pt idx="23220">
                  <c:v>1.2220817955161032E-3</c:v>
                </c:pt>
                <c:pt idx="23221">
                  <c:v>1.2220768181795195E-3</c:v>
                </c:pt>
                <c:pt idx="23222">
                  <c:v>1.2220718412396295E-3</c:v>
                </c:pt>
                <c:pt idx="23223">
                  <c:v>1.2220668646964977E-3</c:v>
                </c:pt>
                <c:pt idx="23224">
                  <c:v>1.2220618885500441E-3</c:v>
                </c:pt>
                <c:pt idx="23225">
                  <c:v>1.2220569128003306E-3</c:v>
                </c:pt>
                <c:pt idx="23226">
                  <c:v>1.2220519374473537E-3</c:v>
                </c:pt>
                <c:pt idx="23227">
                  <c:v>1.2220469624911225E-3</c:v>
                </c:pt>
                <c:pt idx="23228">
                  <c:v>1.2220419879316162E-3</c:v>
                </c:pt>
                <c:pt idx="23229">
                  <c:v>1.2220370137688821E-3</c:v>
                </c:pt>
                <c:pt idx="23230">
                  <c:v>1.2220320400028776E-3</c:v>
                </c:pt>
                <c:pt idx="23231">
                  <c:v>1.2220270666336399E-3</c:v>
                </c:pt>
                <c:pt idx="23232">
                  <c:v>1.2220220936611736E-3</c:v>
                </c:pt>
                <c:pt idx="23233">
                  <c:v>1.2220171210854636E-3</c:v>
                </c:pt>
                <c:pt idx="23234">
                  <c:v>1.222012148906514E-3</c:v>
                </c:pt>
                <c:pt idx="23235">
                  <c:v>1.222007177124367E-3</c:v>
                </c:pt>
                <c:pt idx="23236">
                  <c:v>1.222002205738986E-3</c:v>
                </c:pt>
                <c:pt idx="23237">
                  <c:v>1.2219972347504093E-3</c:v>
                </c:pt>
                <c:pt idx="23238">
                  <c:v>1.2219922641586247E-3</c:v>
                </c:pt>
                <c:pt idx="23239">
                  <c:v>1.2219872939636387E-3</c:v>
                </c:pt>
                <c:pt idx="23240">
                  <c:v>1.2219823241654685E-3</c:v>
                </c:pt>
                <c:pt idx="23241">
                  <c:v>1.2219773547641082E-3</c:v>
                </c:pt>
                <c:pt idx="23242">
                  <c:v>1.2219723857595734E-3</c:v>
                </c:pt>
                <c:pt idx="23243">
                  <c:v>1.2219674171518313E-3</c:v>
                </c:pt>
                <c:pt idx="23244">
                  <c:v>1.2219624489409472E-3</c:v>
                </c:pt>
                <c:pt idx="23245">
                  <c:v>1.2219574811268806E-3</c:v>
                </c:pt>
                <c:pt idx="23246">
                  <c:v>1.2219525137096435E-3</c:v>
                </c:pt>
                <c:pt idx="23247">
                  <c:v>1.2219475466892519E-3</c:v>
                </c:pt>
                <c:pt idx="23248">
                  <c:v>1.2219425800657129E-3</c:v>
                </c:pt>
                <c:pt idx="23249">
                  <c:v>1.2219376138390494E-3</c:v>
                </c:pt>
                <c:pt idx="23250">
                  <c:v>1.2219326480092546E-3</c:v>
                </c:pt>
                <c:pt idx="23251">
                  <c:v>1.2219276825762844E-3</c:v>
                </c:pt>
                <c:pt idx="23252">
                  <c:v>1.2219227175401881E-3</c:v>
                </c:pt>
                <c:pt idx="23253">
                  <c:v>1.2219177529009921E-3</c:v>
                </c:pt>
                <c:pt idx="23254">
                  <c:v>1.2219127886586773E-3</c:v>
                </c:pt>
                <c:pt idx="23255">
                  <c:v>1.2219078248132571E-3</c:v>
                </c:pt>
                <c:pt idx="23256">
                  <c:v>1.2219028613647119E-3</c:v>
                </c:pt>
                <c:pt idx="23257">
                  <c:v>1.2218978983130732E-3</c:v>
                </c:pt>
                <c:pt idx="23258">
                  <c:v>1.2218929356583037E-3</c:v>
                </c:pt>
                <c:pt idx="23259">
                  <c:v>1.2218879734004992E-3</c:v>
                </c:pt>
                <c:pt idx="23260">
                  <c:v>1.2218830115395506E-3</c:v>
                </c:pt>
                <c:pt idx="23261">
                  <c:v>1.2218780500755473E-3</c:v>
                </c:pt>
                <c:pt idx="23262">
                  <c:v>1.2218730890084636E-3</c:v>
                </c:pt>
                <c:pt idx="23263">
                  <c:v>1.2218681283383275E-3</c:v>
                </c:pt>
                <c:pt idx="23264">
                  <c:v>1.2218631680651023E-3</c:v>
                </c:pt>
                <c:pt idx="23265">
                  <c:v>1.2218582081888469E-3</c:v>
                </c:pt>
                <c:pt idx="23266">
                  <c:v>1.2218532487094976E-3</c:v>
                </c:pt>
                <c:pt idx="23267">
                  <c:v>1.2218482896271345E-3</c:v>
                </c:pt>
                <c:pt idx="23268">
                  <c:v>1.2218433309416992E-3</c:v>
                </c:pt>
                <c:pt idx="23269">
                  <c:v>1.2218383726532254E-3</c:v>
                </c:pt>
                <c:pt idx="23270">
                  <c:v>1.2218334147617201E-3</c:v>
                </c:pt>
                <c:pt idx="23271">
                  <c:v>1.2218284572671973E-3</c:v>
                </c:pt>
                <c:pt idx="23272">
                  <c:v>1.2218235001696437E-3</c:v>
                </c:pt>
                <c:pt idx="23273">
                  <c:v>1.2218185434690828E-3</c:v>
                </c:pt>
                <c:pt idx="23274">
                  <c:v>1.2218135871655093E-3</c:v>
                </c:pt>
                <c:pt idx="23275">
                  <c:v>1.2218086312589314E-3</c:v>
                </c:pt>
                <c:pt idx="23276">
                  <c:v>1.2218036757493495E-3</c:v>
                </c:pt>
                <c:pt idx="23277">
                  <c:v>1.2217987206367754E-3</c:v>
                </c:pt>
                <c:pt idx="23278">
                  <c:v>1.2217937659211901E-3</c:v>
                </c:pt>
                <c:pt idx="23279">
                  <c:v>1.2217888116026266E-3</c:v>
                </c:pt>
                <c:pt idx="23280">
                  <c:v>1.2217838576810886E-3</c:v>
                </c:pt>
                <c:pt idx="23281">
                  <c:v>1.221778904156576E-3</c:v>
                </c:pt>
                <c:pt idx="23282">
                  <c:v>1.2217739510290953E-3</c:v>
                </c:pt>
                <c:pt idx="23283">
                  <c:v>1.2217689982986309E-3</c:v>
                </c:pt>
                <c:pt idx="23284">
                  <c:v>1.221764045965219E-3</c:v>
                </c:pt>
                <c:pt idx="23285">
                  <c:v>1.2217590940288717E-3</c:v>
                </c:pt>
                <c:pt idx="23286">
                  <c:v>1.2217541424895497E-3</c:v>
                </c:pt>
                <c:pt idx="23287">
                  <c:v>1.2217491913472977E-3</c:v>
                </c:pt>
                <c:pt idx="23288">
                  <c:v>1.2217442406020989E-3</c:v>
                </c:pt>
                <c:pt idx="23289">
                  <c:v>1.2217392902539985E-3</c:v>
                </c:pt>
                <c:pt idx="23290">
                  <c:v>1.2217343403029305E-3</c:v>
                </c:pt>
                <c:pt idx="23291">
                  <c:v>1.221729390748929E-3</c:v>
                </c:pt>
                <c:pt idx="23292">
                  <c:v>1.2217244415920565E-3</c:v>
                </c:pt>
                <c:pt idx="23293">
                  <c:v>1.2217194928322512E-3</c:v>
                </c:pt>
                <c:pt idx="23294">
                  <c:v>1.2217145444695101E-3</c:v>
                </c:pt>
                <c:pt idx="23295">
                  <c:v>1.2217095965039173E-3</c:v>
                </c:pt>
                <c:pt idx="23296">
                  <c:v>1.2217046489354062E-3</c:v>
                </c:pt>
                <c:pt idx="23297">
                  <c:v>1.2216997017640027E-3</c:v>
                </c:pt>
                <c:pt idx="23298">
                  <c:v>1.2216947549897167E-3</c:v>
                </c:pt>
                <c:pt idx="23299">
                  <c:v>1.2216898086125476E-3</c:v>
                </c:pt>
                <c:pt idx="23300">
                  <c:v>1.2216848626324999E-3</c:v>
                </c:pt>
                <c:pt idx="23301">
                  <c:v>1.2216799170495891E-3</c:v>
                </c:pt>
                <c:pt idx="23302">
                  <c:v>1.2216749718638037E-3</c:v>
                </c:pt>
                <c:pt idx="23303">
                  <c:v>1.221670027075152E-3</c:v>
                </c:pt>
                <c:pt idx="23304">
                  <c:v>1.2216650826836829E-3</c:v>
                </c:pt>
                <c:pt idx="23305">
                  <c:v>1.2216601386893459E-3</c:v>
                </c:pt>
                <c:pt idx="23306">
                  <c:v>1.2216551950921606E-3</c:v>
                </c:pt>
                <c:pt idx="23307">
                  <c:v>1.2216502518921301E-3</c:v>
                </c:pt>
                <c:pt idx="23308">
                  <c:v>1.2216453090892706E-3</c:v>
                </c:pt>
                <c:pt idx="23309">
                  <c:v>1.221640366683575E-3</c:v>
                </c:pt>
                <c:pt idx="23310">
                  <c:v>1.2216354246750701E-3</c:v>
                </c:pt>
                <c:pt idx="23311">
                  <c:v>1.2216304830637364E-3</c:v>
                </c:pt>
                <c:pt idx="23312">
                  <c:v>1.2216255418495846E-3</c:v>
                </c:pt>
                <c:pt idx="23313">
                  <c:v>1.2216206010326521E-3</c:v>
                </c:pt>
                <c:pt idx="23314">
                  <c:v>1.2216156606129119E-3</c:v>
                </c:pt>
                <c:pt idx="23315">
                  <c:v>1.2216107205903581E-3</c:v>
                </c:pt>
                <c:pt idx="23316">
                  <c:v>1.2216057809650092E-3</c:v>
                </c:pt>
                <c:pt idx="23317">
                  <c:v>1.2216008417368909E-3</c:v>
                </c:pt>
                <c:pt idx="23318">
                  <c:v>1.2215959029059972E-3</c:v>
                </c:pt>
                <c:pt idx="23319">
                  <c:v>1.2215909644723065E-3</c:v>
                </c:pt>
                <c:pt idx="23320">
                  <c:v>1.2215860264358663E-3</c:v>
                </c:pt>
                <c:pt idx="23321">
                  <c:v>1.2215810887966502E-3</c:v>
                </c:pt>
                <c:pt idx="23322">
                  <c:v>1.2215761515546653E-3</c:v>
                </c:pt>
                <c:pt idx="23323">
                  <c:v>1.2215712147099424E-3</c:v>
                </c:pt>
                <c:pt idx="23324">
                  <c:v>1.2215662782624603E-3</c:v>
                </c:pt>
                <c:pt idx="23325">
                  <c:v>1.2215613422122188E-3</c:v>
                </c:pt>
                <c:pt idx="23326">
                  <c:v>1.2215564065592569E-3</c:v>
                </c:pt>
                <c:pt idx="23327">
                  <c:v>1.221551471303558E-3</c:v>
                </c:pt>
                <c:pt idx="23328">
                  <c:v>1.2215465364451277E-3</c:v>
                </c:pt>
                <c:pt idx="23329">
                  <c:v>1.2215416019839718E-3</c:v>
                </c:pt>
                <c:pt idx="23330">
                  <c:v>1.2215366679201058E-3</c:v>
                </c:pt>
                <c:pt idx="23331">
                  <c:v>1.2215317342535153E-3</c:v>
                </c:pt>
                <c:pt idx="23332">
                  <c:v>1.2215268009842129E-3</c:v>
                </c:pt>
                <c:pt idx="23333">
                  <c:v>1.2215218681122198E-3</c:v>
                </c:pt>
                <c:pt idx="23334">
                  <c:v>1.2215169356375262E-3</c:v>
                </c:pt>
                <c:pt idx="23335">
                  <c:v>1.2215120035601477E-3</c:v>
                </c:pt>
                <c:pt idx="23336">
                  <c:v>1.2215070718800802E-3</c:v>
                </c:pt>
                <c:pt idx="23337">
                  <c:v>1.2215021405973013E-3</c:v>
                </c:pt>
                <c:pt idx="23338">
                  <c:v>1.221497209711869E-3</c:v>
                </c:pt>
                <c:pt idx="23339">
                  <c:v>1.221492279223767E-3</c:v>
                </c:pt>
                <c:pt idx="23340">
                  <c:v>1.2214873491329743E-3</c:v>
                </c:pt>
                <c:pt idx="23341">
                  <c:v>1.2214824194395468E-3</c:v>
                </c:pt>
                <c:pt idx="23342">
                  <c:v>1.2214774901434457E-3</c:v>
                </c:pt>
                <c:pt idx="23343">
                  <c:v>1.2214725612446971E-3</c:v>
                </c:pt>
                <c:pt idx="23344">
                  <c:v>1.2214676327432889E-3</c:v>
                </c:pt>
                <c:pt idx="23345">
                  <c:v>1.2214627046392638E-3</c:v>
                </c:pt>
                <c:pt idx="23346">
                  <c:v>1.2214577769325936E-3</c:v>
                </c:pt>
                <c:pt idx="23347">
                  <c:v>1.2214528496232897E-3</c:v>
                </c:pt>
                <c:pt idx="23348">
                  <c:v>1.2214479227113718E-3</c:v>
                </c:pt>
                <c:pt idx="23349">
                  <c:v>1.2214429961968178E-3</c:v>
                </c:pt>
                <c:pt idx="23350">
                  <c:v>1.2214380700796533E-3</c:v>
                </c:pt>
                <c:pt idx="23351">
                  <c:v>1.2214331443598705E-3</c:v>
                </c:pt>
                <c:pt idx="23352">
                  <c:v>1.2214282190374979E-3</c:v>
                </c:pt>
                <c:pt idx="23353">
                  <c:v>1.2214232941125038E-3</c:v>
                </c:pt>
                <c:pt idx="23354">
                  <c:v>1.2214183695849349E-3</c:v>
                </c:pt>
                <c:pt idx="23355">
                  <c:v>1.2214134454547807E-3</c:v>
                </c:pt>
                <c:pt idx="23356">
                  <c:v>1.2214085217220358E-3</c:v>
                </c:pt>
                <c:pt idx="23357">
                  <c:v>1.2214035983866981E-3</c:v>
                </c:pt>
                <c:pt idx="23358">
                  <c:v>1.2213986754487823E-3</c:v>
                </c:pt>
                <c:pt idx="23359">
                  <c:v>1.2213937529083074E-3</c:v>
                </c:pt>
                <c:pt idx="23360">
                  <c:v>1.221388830765274E-3</c:v>
                </c:pt>
                <c:pt idx="23361">
                  <c:v>1.2213839090196581E-3</c:v>
                </c:pt>
                <c:pt idx="23362">
                  <c:v>1.2213789876715103E-3</c:v>
                </c:pt>
                <c:pt idx="23363">
                  <c:v>1.2213740667208076E-3</c:v>
                </c:pt>
                <c:pt idx="23364">
                  <c:v>1.221369146167591E-3</c:v>
                </c:pt>
                <c:pt idx="23365">
                  <c:v>1.2213642260118069E-3</c:v>
                </c:pt>
                <c:pt idx="23366">
                  <c:v>1.221359306253498E-3</c:v>
                </c:pt>
                <c:pt idx="23367">
                  <c:v>1.2213543868926343E-3</c:v>
                </c:pt>
                <c:pt idx="23368">
                  <c:v>1.2213494679292566E-3</c:v>
                </c:pt>
                <c:pt idx="23369">
                  <c:v>1.2213445493633687E-3</c:v>
                </c:pt>
                <c:pt idx="23370">
                  <c:v>1.2213396311949666E-3</c:v>
                </c:pt>
                <c:pt idx="23371">
                  <c:v>1.221334713424055E-3</c:v>
                </c:pt>
                <c:pt idx="23372">
                  <c:v>1.2213297960506513E-3</c:v>
                </c:pt>
                <c:pt idx="23373">
                  <c:v>1.2213248790747375E-3</c:v>
                </c:pt>
                <c:pt idx="23374">
                  <c:v>1.2213199624963205E-3</c:v>
                </c:pt>
                <c:pt idx="23375">
                  <c:v>1.221315046315431E-3</c:v>
                </c:pt>
                <c:pt idx="23376">
                  <c:v>1.2213101305320478E-3</c:v>
                </c:pt>
                <c:pt idx="23377">
                  <c:v>1.2213052151461908E-3</c:v>
                </c:pt>
                <c:pt idx="23378">
                  <c:v>1.2213003001578738E-3</c:v>
                </c:pt>
                <c:pt idx="23379">
                  <c:v>1.2212953855670766E-3</c:v>
                </c:pt>
                <c:pt idx="23380">
                  <c:v>1.2212904713738164E-3</c:v>
                </c:pt>
                <c:pt idx="23381">
                  <c:v>1.2212855575781088E-3</c:v>
                </c:pt>
                <c:pt idx="23382">
                  <c:v>1.2212806441799452E-3</c:v>
                </c:pt>
                <c:pt idx="23383">
                  <c:v>1.2212757311793403E-3</c:v>
                </c:pt>
                <c:pt idx="23384">
                  <c:v>1.221270818576268E-3</c:v>
                </c:pt>
                <c:pt idx="23385">
                  <c:v>1.2212659063707831E-3</c:v>
                </c:pt>
                <c:pt idx="23386">
                  <c:v>1.2212609945628521E-3</c:v>
                </c:pt>
                <c:pt idx="23387">
                  <c:v>1.221256083152509E-3</c:v>
                </c:pt>
                <c:pt idx="23388">
                  <c:v>1.2212511721397374E-3</c:v>
                </c:pt>
                <c:pt idx="23389">
                  <c:v>1.221246261524523E-3</c:v>
                </c:pt>
                <c:pt idx="23390">
                  <c:v>1.2212413513069122E-3</c:v>
                </c:pt>
                <c:pt idx="23391">
                  <c:v>1.2212364414869057E-3</c:v>
                </c:pt>
                <c:pt idx="23392">
                  <c:v>1.2212315320644818E-3</c:v>
                </c:pt>
                <c:pt idx="23393">
                  <c:v>1.2212266230396641E-3</c:v>
                </c:pt>
                <c:pt idx="23394">
                  <c:v>1.2212217144124651E-3</c:v>
                </c:pt>
                <c:pt idx="23395">
                  <c:v>1.2212168061828785E-3</c:v>
                </c:pt>
                <c:pt idx="23396">
                  <c:v>1.2212118983509059E-3</c:v>
                </c:pt>
                <c:pt idx="23397">
                  <c:v>1.2212069909165789E-3</c:v>
                </c:pt>
                <c:pt idx="23398">
                  <c:v>1.2212020838798571E-3</c:v>
                </c:pt>
                <c:pt idx="23399">
                  <c:v>1.2211971772407607E-3</c:v>
                </c:pt>
                <c:pt idx="23400">
                  <c:v>1.221192270999294E-3</c:v>
                </c:pt>
                <c:pt idx="23401">
                  <c:v>1.2211873651555105E-3</c:v>
                </c:pt>
                <c:pt idx="23402">
                  <c:v>1.2211824597093484E-3</c:v>
                </c:pt>
                <c:pt idx="23403">
                  <c:v>1.2211775546608549E-3</c:v>
                </c:pt>
                <c:pt idx="23404">
                  <c:v>1.2211726500100087E-3</c:v>
                </c:pt>
                <c:pt idx="23405">
                  <c:v>1.2211677457568337E-3</c:v>
                </c:pt>
                <c:pt idx="23406">
                  <c:v>1.22116284190131E-3</c:v>
                </c:pt>
                <c:pt idx="23407">
                  <c:v>1.2211579384434623E-3</c:v>
                </c:pt>
                <c:pt idx="23408">
                  <c:v>1.2211530353832844E-3</c:v>
                </c:pt>
                <c:pt idx="23409">
                  <c:v>1.2211481327208229E-3</c:v>
                </c:pt>
                <c:pt idx="23410">
                  <c:v>1.2211432304560148E-3</c:v>
                </c:pt>
                <c:pt idx="23411">
                  <c:v>1.2211383285889057E-3</c:v>
                </c:pt>
                <c:pt idx="23412">
                  <c:v>1.2211334271195052E-3</c:v>
                </c:pt>
                <c:pt idx="23413">
                  <c:v>1.2211285260478046E-3</c:v>
                </c:pt>
                <c:pt idx="23414">
                  <c:v>1.2211236253738289E-3</c:v>
                </c:pt>
                <c:pt idx="23415">
                  <c:v>1.2211187250975701E-3</c:v>
                </c:pt>
                <c:pt idx="23416">
                  <c:v>1.2211138252190105E-3</c:v>
                </c:pt>
                <c:pt idx="23417">
                  <c:v>1.2211089257381604E-3</c:v>
                </c:pt>
                <c:pt idx="23418">
                  <c:v>1.2211040266550601E-3</c:v>
                </c:pt>
                <c:pt idx="23419">
                  <c:v>1.2210991279696934E-3</c:v>
                </c:pt>
                <c:pt idx="23420">
                  <c:v>1.221094229682051E-3</c:v>
                </c:pt>
                <c:pt idx="23421">
                  <c:v>1.2210893317921461E-3</c:v>
                </c:pt>
                <c:pt idx="23422">
                  <c:v>1.2210844343000127E-3</c:v>
                </c:pt>
                <c:pt idx="23423">
                  <c:v>1.2210795372055985E-3</c:v>
                </c:pt>
                <c:pt idx="23424">
                  <c:v>1.2210746405089874E-3</c:v>
                </c:pt>
                <c:pt idx="23425">
                  <c:v>1.2210697442101067E-3</c:v>
                </c:pt>
                <c:pt idx="23426">
                  <c:v>1.2210648483090068E-3</c:v>
                </c:pt>
                <c:pt idx="23427">
                  <c:v>1.2210599528056697E-3</c:v>
                </c:pt>
                <c:pt idx="23428">
                  <c:v>1.2210550577001148E-3</c:v>
                </c:pt>
                <c:pt idx="23429">
                  <c:v>1.221050162992349E-3</c:v>
                </c:pt>
                <c:pt idx="23430">
                  <c:v>1.2210452686823778E-3</c:v>
                </c:pt>
                <c:pt idx="23431">
                  <c:v>1.2210403747701705E-3</c:v>
                </c:pt>
                <c:pt idx="23432">
                  <c:v>1.2210354812557628E-3</c:v>
                </c:pt>
                <c:pt idx="23433">
                  <c:v>1.221030588139187E-3</c:v>
                </c:pt>
                <c:pt idx="23434">
                  <c:v>1.2210256954204111E-3</c:v>
                </c:pt>
                <c:pt idx="23435">
                  <c:v>1.2210208030994365E-3</c:v>
                </c:pt>
                <c:pt idx="23436">
                  <c:v>1.2210159111762623E-3</c:v>
                </c:pt>
                <c:pt idx="23437">
                  <c:v>1.2210110196509353E-3</c:v>
                </c:pt>
                <c:pt idx="23438">
                  <c:v>1.2210061285234299E-3</c:v>
                </c:pt>
                <c:pt idx="23439">
                  <c:v>1.2210012377937317E-3</c:v>
                </c:pt>
                <c:pt idx="23440">
                  <c:v>1.2209963474619011E-3</c:v>
                </c:pt>
                <c:pt idx="23441">
                  <c:v>1.2209914575278986E-3</c:v>
                </c:pt>
                <c:pt idx="23442">
                  <c:v>1.2209865679917559E-3</c:v>
                </c:pt>
                <c:pt idx="23443">
                  <c:v>1.2209816788534757E-3</c:v>
                </c:pt>
                <c:pt idx="23444">
                  <c:v>1.2209767901130136E-3</c:v>
                </c:pt>
                <c:pt idx="23445">
                  <c:v>1.2209719017704371E-3</c:v>
                </c:pt>
                <c:pt idx="23446">
                  <c:v>1.2209670138257182E-3</c:v>
                </c:pt>
                <c:pt idx="23447">
                  <c:v>1.2209621262788746E-3</c:v>
                </c:pt>
                <c:pt idx="23448">
                  <c:v>1.2209572391299051E-3</c:v>
                </c:pt>
                <c:pt idx="23449">
                  <c:v>1.2209523523788004E-3</c:v>
                </c:pt>
                <c:pt idx="23450">
                  <c:v>1.2209474660256096E-3</c:v>
                </c:pt>
                <c:pt idx="23451">
                  <c:v>1.2209425800702818E-3</c:v>
                </c:pt>
                <c:pt idx="23452">
                  <c:v>1.2209376945128581E-3</c:v>
                </c:pt>
                <c:pt idx="23453">
                  <c:v>1.2209328093533566E-3</c:v>
                </c:pt>
                <c:pt idx="23454">
                  <c:v>1.2209279245917275E-3</c:v>
                </c:pt>
                <c:pt idx="23455">
                  <c:v>1.2209230402280254E-3</c:v>
                </c:pt>
                <c:pt idx="23456">
                  <c:v>1.2209181562622417E-3</c:v>
                </c:pt>
                <c:pt idx="23457">
                  <c:v>1.2209132726943509E-3</c:v>
                </c:pt>
                <c:pt idx="23458">
                  <c:v>1.2209083895244185E-3</c:v>
                </c:pt>
                <c:pt idx="23459">
                  <c:v>1.2209035067524191E-3</c:v>
                </c:pt>
                <c:pt idx="23460">
                  <c:v>1.2208986243783468E-3</c:v>
                </c:pt>
                <c:pt idx="23461">
                  <c:v>1.2208937424022118E-3</c:v>
                </c:pt>
                <c:pt idx="23462">
                  <c:v>1.2208888608240035E-3</c:v>
                </c:pt>
                <c:pt idx="23463">
                  <c:v>1.2208839796437403E-3</c:v>
                </c:pt>
                <c:pt idx="23464">
                  <c:v>1.2208790988614316E-3</c:v>
                </c:pt>
                <c:pt idx="23465">
                  <c:v>1.2208742184771136E-3</c:v>
                </c:pt>
                <c:pt idx="23466">
                  <c:v>1.2208693384907459E-3</c:v>
                </c:pt>
                <c:pt idx="23467">
                  <c:v>1.220864458902329E-3</c:v>
                </c:pt>
                <c:pt idx="23468">
                  <c:v>1.2208595797119043E-3</c:v>
                </c:pt>
                <c:pt idx="23469">
                  <c:v>1.220854700919457E-3</c:v>
                </c:pt>
                <c:pt idx="23470">
                  <c:v>1.2208498225249819E-3</c:v>
                </c:pt>
                <c:pt idx="23471">
                  <c:v>1.220844944528488E-3</c:v>
                </c:pt>
                <c:pt idx="23472">
                  <c:v>1.220840066930001E-3</c:v>
                </c:pt>
                <c:pt idx="23473">
                  <c:v>1.2208351897295101E-3</c:v>
                </c:pt>
                <c:pt idx="23474">
                  <c:v>1.2208303129270205E-3</c:v>
                </c:pt>
                <c:pt idx="23475">
                  <c:v>1.2208254365225386E-3</c:v>
                </c:pt>
                <c:pt idx="23476">
                  <c:v>1.2208205605160564E-3</c:v>
                </c:pt>
                <c:pt idx="23477">
                  <c:v>1.2208156849076047E-3</c:v>
                </c:pt>
                <c:pt idx="23478">
                  <c:v>1.2208108096971638E-3</c:v>
                </c:pt>
                <c:pt idx="23479">
                  <c:v>1.2208059348847635E-3</c:v>
                </c:pt>
                <c:pt idx="23480">
                  <c:v>1.2208010604703836E-3</c:v>
                </c:pt>
                <c:pt idx="23481">
                  <c:v>1.2207961864540424E-3</c:v>
                </c:pt>
                <c:pt idx="23482">
                  <c:v>1.2207913128357219E-3</c:v>
                </c:pt>
                <c:pt idx="23483">
                  <c:v>1.2207864396154529E-3</c:v>
                </c:pt>
                <c:pt idx="23484">
                  <c:v>1.220781566793251E-3</c:v>
                </c:pt>
                <c:pt idx="23485">
                  <c:v>1.2207766943691124E-3</c:v>
                </c:pt>
                <c:pt idx="23486">
                  <c:v>1.2207718223429943E-3</c:v>
                </c:pt>
                <c:pt idx="23487">
                  <c:v>1.2207669507149608E-3</c:v>
                </c:pt>
                <c:pt idx="23488">
                  <c:v>1.2207620794849887E-3</c:v>
                </c:pt>
                <c:pt idx="23489">
                  <c:v>1.2207572086530905E-3</c:v>
                </c:pt>
                <c:pt idx="23490">
                  <c:v>1.2207523382192988E-3</c:v>
                </c:pt>
                <c:pt idx="23491">
                  <c:v>1.2207474681835485E-3</c:v>
                </c:pt>
                <c:pt idx="23492">
                  <c:v>1.2207425985459235E-3</c:v>
                </c:pt>
                <c:pt idx="23493">
                  <c:v>1.2207377293063698E-3</c:v>
                </c:pt>
                <c:pt idx="23494">
                  <c:v>1.2207328604649187E-3</c:v>
                </c:pt>
                <c:pt idx="23495">
                  <c:v>1.2207279920215704E-3</c:v>
                </c:pt>
                <c:pt idx="23496">
                  <c:v>1.2207231239763257E-3</c:v>
                </c:pt>
                <c:pt idx="23497">
                  <c:v>1.2207182563292089E-3</c:v>
                </c:pt>
                <c:pt idx="23498">
                  <c:v>1.2207133890802049E-3</c:v>
                </c:pt>
                <c:pt idx="23499">
                  <c:v>1.2207085222293236E-3</c:v>
                </c:pt>
                <c:pt idx="23500">
                  <c:v>1.2207036557765523E-3</c:v>
                </c:pt>
                <c:pt idx="23501">
                  <c:v>1.2206987897218991E-3</c:v>
                </c:pt>
                <c:pt idx="23502">
                  <c:v>1.2206939240654003E-3</c:v>
                </c:pt>
                <c:pt idx="23503">
                  <c:v>1.2206890588070413E-3</c:v>
                </c:pt>
                <c:pt idx="23504">
                  <c:v>1.220684193946814E-3</c:v>
                </c:pt>
                <c:pt idx="23505">
                  <c:v>1.2206793294847378E-3</c:v>
                </c:pt>
                <c:pt idx="23506">
                  <c:v>1.2206744654208381E-3</c:v>
                </c:pt>
                <c:pt idx="23507">
                  <c:v>1.2206696017550819E-3</c:v>
                </c:pt>
                <c:pt idx="23508">
                  <c:v>1.2206647384874873E-3</c:v>
                </c:pt>
                <c:pt idx="23509">
                  <c:v>1.2206598756180703E-3</c:v>
                </c:pt>
                <c:pt idx="23510">
                  <c:v>1.2206550131468245E-3</c:v>
                </c:pt>
                <c:pt idx="23511">
                  <c:v>1.220650151073752E-3</c:v>
                </c:pt>
                <c:pt idx="23512">
                  <c:v>1.2206452893988623E-3</c:v>
                </c:pt>
                <c:pt idx="23513">
                  <c:v>1.2206404281221578E-3</c:v>
                </c:pt>
                <c:pt idx="23514">
                  <c:v>1.2206355672436616E-3</c:v>
                </c:pt>
                <c:pt idx="23515">
                  <c:v>1.2206307067633381E-3</c:v>
                </c:pt>
                <c:pt idx="23516">
                  <c:v>1.2206258466812474E-3</c:v>
                </c:pt>
                <c:pt idx="23517">
                  <c:v>1.220620986997344E-3</c:v>
                </c:pt>
                <c:pt idx="23518">
                  <c:v>1.2206161277116289E-3</c:v>
                </c:pt>
                <c:pt idx="23519">
                  <c:v>1.2206112688241564E-3</c:v>
                </c:pt>
                <c:pt idx="23520">
                  <c:v>1.2206064103349073E-3</c:v>
                </c:pt>
                <c:pt idx="23521">
                  <c:v>1.2206015522438674E-3</c:v>
                </c:pt>
                <c:pt idx="23522">
                  <c:v>1.2205966945510707E-3</c:v>
                </c:pt>
                <c:pt idx="23523">
                  <c:v>1.2205918372564914E-3</c:v>
                </c:pt>
                <c:pt idx="23524">
                  <c:v>1.2205869803601646E-3</c:v>
                </c:pt>
                <c:pt idx="23525">
                  <c:v>1.2205821238620554E-3</c:v>
                </c:pt>
                <c:pt idx="23526">
                  <c:v>1.2205772677622256E-3</c:v>
                </c:pt>
                <c:pt idx="23527">
                  <c:v>1.2205724120606413E-3</c:v>
                </c:pt>
                <c:pt idx="23528">
                  <c:v>1.2205675567573094E-3</c:v>
                </c:pt>
                <c:pt idx="23529">
                  <c:v>1.2205627018522396E-3</c:v>
                </c:pt>
                <c:pt idx="23530">
                  <c:v>1.2205578473454288E-3</c:v>
                </c:pt>
                <c:pt idx="23531">
                  <c:v>1.2205529932368907E-3</c:v>
                </c:pt>
                <c:pt idx="23532">
                  <c:v>1.2205481395266365E-3</c:v>
                </c:pt>
                <c:pt idx="23533">
                  <c:v>1.2205432862146591E-3</c:v>
                </c:pt>
                <c:pt idx="23534">
                  <c:v>1.2205384333009754E-3</c:v>
                </c:pt>
                <c:pt idx="23535">
                  <c:v>1.2205335807855822E-3</c:v>
                </c:pt>
                <c:pt idx="23536">
                  <c:v>1.2205287286684646E-3</c:v>
                </c:pt>
                <c:pt idx="23537">
                  <c:v>1.2205238769496583E-3</c:v>
                </c:pt>
                <c:pt idx="23538">
                  <c:v>1.2205190256291503E-3</c:v>
                </c:pt>
                <c:pt idx="23539">
                  <c:v>1.2205141747069364E-3</c:v>
                </c:pt>
                <c:pt idx="23540">
                  <c:v>1.2205093241830557E-3</c:v>
                </c:pt>
                <c:pt idx="23541">
                  <c:v>1.2205044740574945E-3</c:v>
                </c:pt>
                <c:pt idx="23542">
                  <c:v>1.2204996243302486E-3</c:v>
                </c:pt>
                <c:pt idx="23543">
                  <c:v>1.2204947750013252E-3</c:v>
                </c:pt>
                <c:pt idx="23544">
                  <c:v>1.2204899260707561E-3</c:v>
                </c:pt>
                <c:pt idx="23545">
                  <c:v>1.2204850775385044E-3</c:v>
                </c:pt>
                <c:pt idx="23546">
                  <c:v>1.2204802294045831E-3</c:v>
                </c:pt>
                <c:pt idx="23547">
                  <c:v>1.2204753816690008E-3</c:v>
                </c:pt>
                <c:pt idx="23548">
                  <c:v>1.2204705343317819E-3</c:v>
                </c:pt>
                <c:pt idx="23549">
                  <c:v>1.2204656873929481E-3</c:v>
                </c:pt>
                <c:pt idx="23550">
                  <c:v>1.22046084085243E-3</c:v>
                </c:pt>
                <c:pt idx="23551">
                  <c:v>1.2204559947102786E-3</c:v>
                </c:pt>
                <c:pt idx="23552">
                  <c:v>1.2204511489665134E-3</c:v>
                </c:pt>
                <c:pt idx="23553">
                  <c:v>1.2204463036211101E-3</c:v>
                </c:pt>
                <c:pt idx="23554">
                  <c:v>1.2204414586740879E-3</c:v>
                </c:pt>
                <c:pt idx="23555">
                  <c:v>1.2204366141254327E-3</c:v>
                </c:pt>
                <c:pt idx="23556">
                  <c:v>1.2204317699751807E-3</c:v>
                </c:pt>
                <c:pt idx="23557">
                  <c:v>1.2204269262233026E-3</c:v>
                </c:pt>
                <c:pt idx="23558">
                  <c:v>1.2204220828698411E-3</c:v>
                </c:pt>
                <c:pt idx="23559">
                  <c:v>1.2204172399147778E-3</c:v>
                </c:pt>
                <c:pt idx="23560">
                  <c:v>1.2204123973581118E-3</c:v>
                </c:pt>
                <c:pt idx="23561">
                  <c:v>1.2204075551998366E-3</c:v>
                </c:pt>
                <c:pt idx="23562">
                  <c:v>1.2204027134399972E-3</c:v>
                </c:pt>
                <c:pt idx="23563">
                  <c:v>1.2203978720785806E-3</c:v>
                </c:pt>
                <c:pt idx="23564">
                  <c:v>1.220393031115561E-3</c:v>
                </c:pt>
                <c:pt idx="23565">
                  <c:v>1.2203881905510077E-3</c:v>
                </c:pt>
                <c:pt idx="23566">
                  <c:v>1.2203833503848399E-3</c:v>
                </c:pt>
                <c:pt idx="23567">
                  <c:v>1.2203785106171313E-3</c:v>
                </c:pt>
                <c:pt idx="23568">
                  <c:v>1.2203736712478551E-3</c:v>
                </c:pt>
                <c:pt idx="23569">
                  <c:v>1.220368832277023E-3</c:v>
                </c:pt>
                <c:pt idx="23570">
                  <c:v>1.2203639937046523E-3</c:v>
                </c:pt>
                <c:pt idx="23571">
                  <c:v>1.2203591555307281E-3</c:v>
                </c:pt>
                <c:pt idx="23572">
                  <c:v>1.2203543177552575E-3</c:v>
                </c:pt>
                <c:pt idx="23573">
                  <c:v>1.2203494803782629E-3</c:v>
                </c:pt>
                <c:pt idx="23574">
                  <c:v>1.2203446433997243E-3</c:v>
                </c:pt>
                <c:pt idx="23575">
                  <c:v>1.2203398068196677E-3</c:v>
                </c:pt>
                <c:pt idx="23576">
                  <c:v>1.2203349706380762E-3</c:v>
                </c:pt>
                <c:pt idx="23577">
                  <c:v>1.2203301348549861E-3</c:v>
                </c:pt>
                <c:pt idx="23578">
                  <c:v>1.2203252994703352E-3</c:v>
                </c:pt>
                <c:pt idx="23579">
                  <c:v>1.2203204644842041E-3</c:v>
                </c:pt>
                <c:pt idx="23580">
                  <c:v>1.2203156298965607E-3</c:v>
                </c:pt>
                <c:pt idx="23581">
                  <c:v>1.2203107957074232E-3</c:v>
                </c:pt>
                <c:pt idx="23582">
                  <c:v>1.2203059619167974E-3</c:v>
                </c:pt>
                <c:pt idx="23583">
                  <c:v>1.2203011285246684E-3</c:v>
                </c:pt>
                <c:pt idx="23584">
                  <c:v>1.2202962955310422E-3</c:v>
                </c:pt>
                <c:pt idx="23585">
                  <c:v>1.2202914629359479E-3</c:v>
                </c:pt>
                <c:pt idx="23586">
                  <c:v>1.2202866307393521E-3</c:v>
                </c:pt>
                <c:pt idx="23587">
                  <c:v>1.2202817989413082E-3</c:v>
                </c:pt>
                <c:pt idx="23588">
                  <c:v>1.2202769675418018E-3</c:v>
                </c:pt>
                <c:pt idx="23589">
                  <c:v>1.2202721365408165E-3</c:v>
                </c:pt>
                <c:pt idx="23590">
                  <c:v>1.2202673059383579E-3</c:v>
                </c:pt>
                <c:pt idx="23591">
                  <c:v>1.2202624757344416E-3</c:v>
                </c:pt>
                <c:pt idx="23592">
                  <c:v>1.2202576459290819E-3</c:v>
                </c:pt>
                <c:pt idx="23593">
                  <c:v>1.2202528165222767E-3</c:v>
                </c:pt>
                <c:pt idx="23594">
                  <c:v>1.2202479875140302E-3</c:v>
                </c:pt>
                <c:pt idx="23595">
                  <c:v>1.2202431589043304E-3</c:v>
                </c:pt>
                <c:pt idx="23596">
                  <c:v>1.2202383306931927E-3</c:v>
                </c:pt>
                <c:pt idx="23597">
                  <c:v>1.2202335028806441E-3</c:v>
                </c:pt>
                <c:pt idx="23598">
                  <c:v>1.2202286754666642E-3</c:v>
                </c:pt>
                <c:pt idx="23599">
                  <c:v>1.2202238484512659E-3</c:v>
                </c:pt>
                <c:pt idx="23600">
                  <c:v>1.2202190218344321E-3</c:v>
                </c:pt>
                <c:pt idx="23601">
                  <c:v>1.2202141956161989E-3</c:v>
                </c:pt>
                <c:pt idx="23602">
                  <c:v>1.2202093697965685E-3</c:v>
                </c:pt>
                <c:pt idx="23603">
                  <c:v>1.2202045443755294E-3</c:v>
                </c:pt>
                <c:pt idx="23604">
                  <c:v>1.220199719353095E-3</c:v>
                </c:pt>
                <c:pt idx="23605">
                  <c:v>1.2201948947292533E-3</c:v>
                </c:pt>
                <c:pt idx="23606">
                  <c:v>1.2201900705040504E-3</c:v>
                </c:pt>
                <c:pt idx="23607">
                  <c:v>1.2201852466774106E-3</c:v>
                </c:pt>
                <c:pt idx="23608">
                  <c:v>1.2201804232494185E-3</c:v>
                </c:pt>
                <c:pt idx="23609">
                  <c:v>1.2201756002200286E-3</c:v>
                </c:pt>
                <c:pt idx="23610">
                  <c:v>1.2201707775892961E-3</c:v>
                </c:pt>
                <c:pt idx="23611">
                  <c:v>1.2201659553571892E-3</c:v>
                </c:pt>
                <c:pt idx="23612">
                  <c:v>1.2201611335237172E-3</c:v>
                </c:pt>
                <c:pt idx="23613">
                  <c:v>1.2201563120888528E-3</c:v>
                </c:pt>
                <c:pt idx="23614">
                  <c:v>1.2201514910526578E-3</c:v>
                </c:pt>
                <c:pt idx="23615">
                  <c:v>1.2201466704151258E-3</c:v>
                </c:pt>
                <c:pt idx="23616">
                  <c:v>1.2201418501762301E-3</c:v>
                </c:pt>
                <c:pt idx="23617">
                  <c:v>1.2201370303359714E-3</c:v>
                </c:pt>
                <c:pt idx="23618">
                  <c:v>1.2201322108943975E-3</c:v>
                </c:pt>
                <c:pt idx="23619">
                  <c:v>1.2201273918514748E-3</c:v>
                </c:pt>
                <c:pt idx="23620">
                  <c:v>1.220122573207255E-3</c:v>
                </c:pt>
                <c:pt idx="23621">
                  <c:v>1.2201177549616775E-3</c:v>
                </c:pt>
                <c:pt idx="23622">
                  <c:v>1.2201129371148015E-3</c:v>
                </c:pt>
                <c:pt idx="23623">
                  <c:v>1.2201081196665884E-3</c:v>
                </c:pt>
                <c:pt idx="23624">
                  <c:v>1.220103302617062E-3</c:v>
                </c:pt>
                <c:pt idx="23625">
                  <c:v>1.2200984859662405E-3</c:v>
                </c:pt>
                <c:pt idx="23626">
                  <c:v>1.2200936697141305E-3</c:v>
                </c:pt>
                <c:pt idx="23627">
                  <c:v>1.2200888538606821E-3</c:v>
                </c:pt>
                <c:pt idx="23628">
                  <c:v>1.2200840384059644E-3</c:v>
                </c:pt>
                <c:pt idx="23629">
                  <c:v>1.2200792233499685E-3</c:v>
                </c:pt>
                <c:pt idx="23630">
                  <c:v>1.2200744086926752E-3</c:v>
                </c:pt>
                <c:pt idx="23631">
                  <c:v>1.2200695944340836E-3</c:v>
                </c:pt>
                <c:pt idx="23632">
                  <c:v>1.2200647805742451E-3</c:v>
                </c:pt>
                <c:pt idx="23633">
                  <c:v>1.2200599671131323E-3</c:v>
                </c:pt>
                <c:pt idx="23634">
                  <c:v>1.2200551540506881E-3</c:v>
                </c:pt>
                <c:pt idx="23635">
                  <c:v>1.2200503413870227E-3</c:v>
                </c:pt>
                <c:pt idx="23636">
                  <c:v>1.2200455291220744E-3</c:v>
                </c:pt>
                <c:pt idx="23637">
                  <c:v>1.2200407172559006E-3</c:v>
                </c:pt>
                <c:pt idx="23638">
                  <c:v>1.2200359057884405E-3</c:v>
                </c:pt>
                <c:pt idx="23639">
                  <c:v>1.2200310947197764E-3</c:v>
                </c:pt>
                <c:pt idx="23640">
                  <c:v>1.2200262840498402E-3</c:v>
                </c:pt>
                <c:pt idx="23641">
                  <c:v>1.2200214737786829E-3</c:v>
                </c:pt>
                <c:pt idx="23642">
                  <c:v>1.2200166639062789E-3</c:v>
                </c:pt>
                <c:pt idx="23643">
                  <c:v>1.2200118544326332E-3</c:v>
                </c:pt>
                <c:pt idx="23644">
                  <c:v>1.2200070453577661E-3</c:v>
                </c:pt>
                <c:pt idx="23645">
                  <c:v>1.2200022366816881E-3</c:v>
                </c:pt>
                <c:pt idx="23646">
                  <c:v>1.2199974284043793E-3</c:v>
                </c:pt>
                <c:pt idx="23647">
                  <c:v>1.2199926205258636E-3</c:v>
                </c:pt>
                <c:pt idx="23648">
                  <c:v>1.2199878130461342E-3</c:v>
                </c:pt>
                <c:pt idx="23649">
                  <c:v>1.2199830059652287E-3</c:v>
                </c:pt>
                <c:pt idx="23650">
                  <c:v>1.2199781992830636E-3</c:v>
                </c:pt>
                <c:pt idx="23651">
                  <c:v>1.2199733929997558E-3</c:v>
                </c:pt>
                <c:pt idx="23652">
                  <c:v>1.2199685871152216E-3</c:v>
                </c:pt>
                <c:pt idx="23653">
                  <c:v>1.2199637816295017E-3</c:v>
                </c:pt>
                <c:pt idx="23654">
                  <c:v>1.2199589765425826E-3</c:v>
                </c:pt>
                <c:pt idx="23655">
                  <c:v>1.2199541718545147E-3</c:v>
                </c:pt>
                <c:pt idx="23656">
                  <c:v>1.2199493675652516E-3</c:v>
                </c:pt>
                <c:pt idx="23657">
                  <c:v>1.219944563674827E-3</c:v>
                </c:pt>
                <c:pt idx="23658">
                  <c:v>1.2199397601832421E-3</c:v>
                </c:pt>
                <c:pt idx="23659">
                  <c:v>1.2199349570904971E-3</c:v>
                </c:pt>
                <c:pt idx="23660">
                  <c:v>1.219930154396564E-3</c:v>
                </c:pt>
                <c:pt idx="23661">
                  <c:v>1.2199253521014864E-3</c:v>
                </c:pt>
                <c:pt idx="23662">
                  <c:v>1.219920550205275E-3</c:v>
                </c:pt>
                <c:pt idx="23663">
                  <c:v>1.2199157487078967E-3</c:v>
                </c:pt>
                <c:pt idx="23664">
                  <c:v>1.2199109476093879E-3</c:v>
                </c:pt>
                <c:pt idx="23665">
                  <c:v>1.2199061469097307E-3</c:v>
                </c:pt>
                <c:pt idx="23666">
                  <c:v>1.2199013466089514E-3</c:v>
                </c:pt>
                <c:pt idx="23667">
                  <c:v>1.2198965467070349E-3</c:v>
                </c:pt>
                <c:pt idx="23668">
                  <c:v>1.2198917472039856E-3</c:v>
                </c:pt>
                <c:pt idx="23669">
                  <c:v>1.2198869480998249E-3</c:v>
                </c:pt>
                <c:pt idx="23670">
                  <c:v>1.2198821493945239E-3</c:v>
                </c:pt>
                <c:pt idx="23671">
                  <c:v>1.2198773510881278E-3</c:v>
                </c:pt>
                <c:pt idx="23672">
                  <c:v>1.2198725531806195E-3</c:v>
                </c:pt>
                <c:pt idx="23673">
                  <c:v>1.2198677556720149E-3</c:v>
                </c:pt>
                <c:pt idx="23674">
                  <c:v>1.2198629585622996E-3</c:v>
                </c:pt>
                <c:pt idx="23675">
                  <c:v>1.21985816185148E-3</c:v>
                </c:pt>
                <c:pt idx="23676">
                  <c:v>1.2198533655395742E-3</c:v>
                </c:pt>
                <c:pt idx="23677">
                  <c:v>1.219848569626595E-3</c:v>
                </c:pt>
                <c:pt idx="23678">
                  <c:v>1.2198437741125258E-3</c:v>
                </c:pt>
                <c:pt idx="23679">
                  <c:v>1.2198389789973686E-3</c:v>
                </c:pt>
                <c:pt idx="23680">
                  <c:v>1.2198341842811248E-3</c:v>
                </c:pt>
                <c:pt idx="23681">
                  <c:v>1.2198293899638106E-3</c:v>
                </c:pt>
                <c:pt idx="23682">
                  <c:v>1.2198245960454298E-3</c:v>
                </c:pt>
                <c:pt idx="23683">
                  <c:v>1.2198198025260109E-3</c:v>
                </c:pt>
                <c:pt idx="23684">
                  <c:v>1.2198150094054967E-3</c:v>
                </c:pt>
                <c:pt idx="23685">
                  <c:v>1.2198102166839286E-3</c:v>
                </c:pt>
                <c:pt idx="23686">
                  <c:v>1.2198054243613475E-3</c:v>
                </c:pt>
                <c:pt idx="23687">
                  <c:v>1.2198006324376988E-3</c:v>
                </c:pt>
                <c:pt idx="23688">
                  <c:v>1.219795840912988E-3</c:v>
                </c:pt>
                <c:pt idx="23689">
                  <c:v>1.2197910497872644E-3</c:v>
                </c:pt>
                <c:pt idx="23690">
                  <c:v>1.2197862590604919E-3</c:v>
                </c:pt>
                <c:pt idx="23691">
                  <c:v>1.2197814687326892E-3</c:v>
                </c:pt>
                <c:pt idx="23692">
                  <c:v>1.2197766788038268E-3</c:v>
                </c:pt>
                <c:pt idx="23693">
                  <c:v>1.2197718892739838E-3</c:v>
                </c:pt>
                <c:pt idx="23694">
                  <c:v>1.2197671001431087E-3</c:v>
                </c:pt>
                <c:pt idx="23695">
                  <c:v>1.2197623114112194E-3</c:v>
                </c:pt>
                <c:pt idx="23696">
                  <c:v>1.2197575230783056E-3</c:v>
                </c:pt>
                <c:pt idx="23697">
                  <c:v>1.2197527351443848E-3</c:v>
                </c:pt>
                <c:pt idx="23698">
                  <c:v>1.2197479476094824E-3</c:v>
                </c:pt>
                <c:pt idx="23699">
                  <c:v>1.2197431604735643E-3</c:v>
                </c:pt>
                <c:pt idx="23700">
                  <c:v>1.2197383737366614E-3</c:v>
                </c:pt>
                <c:pt idx="23701">
                  <c:v>1.2197335873987681E-3</c:v>
                </c:pt>
                <c:pt idx="23702">
                  <c:v>1.2197288014598724E-3</c:v>
                </c:pt>
                <c:pt idx="23703">
                  <c:v>1.219724015920002E-3</c:v>
                </c:pt>
                <c:pt idx="23704">
                  <c:v>1.2197192307791514E-3</c:v>
                </c:pt>
                <c:pt idx="23705">
                  <c:v>1.219714446037331E-3</c:v>
                </c:pt>
                <c:pt idx="23706">
                  <c:v>1.2197096616945447E-3</c:v>
                </c:pt>
                <c:pt idx="23707">
                  <c:v>1.2197048777507792E-3</c:v>
                </c:pt>
                <c:pt idx="23708">
                  <c:v>1.2197000942060633E-3</c:v>
                </c:pt>
                <c:pt idx="23709">
                  <c:v>1.2196953110603804E-3</c:v>
                </c:pt>
                <c:pt idx="23710">
                  <c:v>1.2196905283137324E-3</c:v>
                </c:pt>
                <c:pt idx="23711">
                  <c:v>1.2196857459661242E-3</c:v>
                </c:pt>
                <c:pt idx="23712">
                  <c:v>1.2196809640176028E-3</c:v>
                </c:pt>
                <c:pt idx="23713">
                  <c:v>1.2196761824680943E-3</c:v>
                </c:pt>
                <c:pt idx="23714">
                  <c:v>1.2196714013176868E-3</c:v>
                </c:pt>
                <c:pt idx="23715">
                  <c:v>1.2196666205663324E-3</c:v>
                </c:pt>
                <c:pt idx="23716">
                  <c:v>1.2196618402140491E-3</c:v>
                </c:pt>
                <c:pt idx="23717">
                  <c:v>1.2196570602608214E-3</c:v>
                </c:pt>
                <c:pt idx="23718">
                  <c:v>1.2196522807066703E-3</c:v>
                </c:pt>
                <c:pt idx="23719">
                  <c:v>1.2196475015516137E-3</c:v>
                </c:pt>
                <c:pt idx="23720">
                  <c:v>1.2196427227956436E-3</c:v>
                </c:pt>
                <c:pt idx="23721">
                  <c:v>1.2196379444387418E-3</c:v>
                </c:pt>
                <c:pt idx="23722">
                  <c:v>1.2196331664809622E-3</c:v>
                </c:pt>
                <c:pt idx="23723">
                  <c:v>1.2196283889222724E-3</c:v>
                </c:pt>
                <c:pt idx="23724">
                  <c:v>1.2196236117626774E-3</c:v>
                </c:pt>
                <c:pt idx="23725">
                  <c:v>1.2196188350021963E-3</c:v>
                </c:pt>
                <c:pt idx="23726">
                  <c:v>1.2196140586408254E-3</c:v>
                </c:pt>
                <c:pt idx="23727">
                  <c:v>1.2196092826785435E-3</c:v>
                </c:pt>
                <c:pt idx="23728">
                  <c:v>1.2196045071153874E-3</c:v>
                </c:pt>
                <c:pt idx="23729">
                  <c:v>1.2195997319513587E-3</c:v>
                </c:pt>
                <c:pt idx="23730">
                  <c:v>1.2195949571864222E-3</c:v>
                </c:pt>
                <c:pt idx="23731">
                  <c:v>1.2195901828206588E-3</c:v>
                </c:pt>
                <c:pt idx="23732">
                  <c:v>1.2195854088539924E-3</c:v>
                </c:pt>
                <c:pt idx="23733">
                  <c:v>1.2195806352864897E-3</c:v>
                </c:pt>
                <c:pt idx="23734">
                  <c:v>1.2195758621180949E-3</c:v>
                </c:pt>
                <c:pt idx="23735">
                  <c:v>1.2195710893488617E-3</c:v>
                </c:pt>
                <c:pt idx="23736">
                  <c:v>1.2195663169787757E-3</c:v>
                </c:pt>
                <c:pt idx="23737">
                  <c:v>1.2195615450078538E-3</c:v>
                </c:pt>
                <c:pt idx="23738">
                  <c:v>1.219556773436061E-3</c:v>
                </c:pt>
                <c:pt idx="23739">
                  <c:v>1.2195520022634382E-3</c:v>
                </c:pt>
                <c:pt idx="23740">
                  <c:v>1.2195472314899816E-3</c:v>
                </c:pt>
                <c:pt idx="23741">
                  <c:v>1.2195424611156911E-3</c:v>
                </c:pt>
                <c:pt idx="23742">
                  <c:v>1.2195376911405638E-3</c:v>
                </c:pt>
                <c:pt idx="23743">
                  <c:v>1.2195329215646136E-3</c:v>
                </c:pt>
                <c:pt idx="23744">
                  <c:v>1.2195281523878353E-3</c:v>
                </c:pt>
                <c:pt idx="23745">
                  <c:v>1.2195233836102375E-3</c:v>
                </c:pt>
                <c:pt idx="23746">
                  <c:v>1.2195186152318409E-3</c:v>
                </c:pt>
                <c:pt idx="23747">
                  <c:v>1.2195138472526315E-3</c:v>
                </c:pt>
                <c:pt idx="23748">
                  <c:v>1.2195090796726117E-3</c:v>
                </c:pt>
                <c:pt idx="23749">
                  <c:v>1.2195043124917759E-3</c:v>
                </c:pt>
                <c:pt idx="23750">
                  <c:v>1.2194995457101593E-3</c:v>
                </c:pt>
                <c:pt idx="23751">
                  <c:v>1.2194947793277484E-3</c:v>
                </c:pt>
                <c:pt idx="23752">
                  <c:v>1.2194900133445377E-3</c:v>
                </c:pt>
                <c:pt idx="23753">
                  <c:v>1.219485247760543E-3</c:v>
                </c:pt>
                <c:pt idx="23754">
                  <c:v>1.2194804825757816E-3</c:v>
                </c:pt>
                <c:pt idx="23755">
                  <c:v>1.2194757177902171E-3</c:v>
                </c:pt>
                <c:pt idx="23756">
                  <c:v>1.2194709534038698E-3</c:v>
                </c:pt>
                <c:pt idx="23757">
                  <c:v>1.2194661894167787E-3</c:v>
                </c:pt>
                <c:pt idx="23758">
                  <c:v>1.2194614258288733E-3</c:v>
                </c:pt>
                <c:pt idx="23759">
                  <c:v>1.2194566626402229E-3</c:v>
                </c:pt>
                <c:pt idx="23760">
                  <c:v>1.2194518998508411E-3</c:v>
                </c:pt>
                <c:pt idx="23761">
                  <c:v>1.2194471374606791E-3</c:v>
                </c:pt>
                <c:pt idx="23762">
                  <c:v>1.2194423754697636E-3</c:v>
                </c:pt>
                <c:pt idx="23763">
                  <c:v>1.2194376138781149E-3</c:v>
                </c:pt>
                <c:pt idx="23764">
                  <c:v>1.2194328526856943E-3</c:v>
                </c:pt>
                <c:pt idx="23765">
                  <c:v>1.219428091892544E-3</c:v>
                </c:pt>
                <c:pt idx="23766">
                  <c:v>1.2194233314986517E-3</c:v>
                </c:pt>
                <c:pt idx="23767">
                  <c:v>1.2194185715040438E-3</c:v>
                </c:pt>
                <c:pt idx="23768">
                  <c:v>1.2194138119086951E-3</c:v>
                </c:pt>
                <c:pt idx="23769">
                  <c:v>1.2194090527126132E-3</c:v>
                </c:pt>
                <c:pt idx="23770">
                  <c:v>1.2194042939158009E-3</c:v>
                </c:pt>
                <c:pt idx="23771">
                  <c:v>1.2193995355182733E-3</c:v>
                </c:pt>
                <c:pt idx="23772">
                  <c:v>1.2193947775200312E-3</c:v>
                </c:pt>
                <c:pt idx="23773">
                  <c:v>1.2193900199210968E-3</c:v>
                </c:pt>
                <c:pt idx="23774">
                  <c:v>1.2193852627214359E-3</c:v>
                </c:pt>
                <c:pt idx="23775">
                  <c:v>1.2193805059210721E-3</c:v>
                </c:pt>
                <c:pt idx="23776">
                  <c:v>1.219375749519989E-3</c:v>
                </c:pt>
                <c:pt idx="23777">
                  <c:v>1.2193709935182395E-3</c:v>
                </c:pt>
                <c:pt idx="23778">
                  <c:v>1.2193662379157777E-3</c:v>
                </c:pt>
                <c:pt idx="23779">
                  <c:v>1.2193614827126433E-3</c:v>
                </c:pt>
                <c:pt idx="23780">
                  <c:v>1.2193567279087968E-3</c:v>
                </c:pt>
                <c:pt idx="23781">
                  <c:v>1.2193519735042911E-3</c:v>
                </c:pt>
                <c:pt idx="23782">
                  <c:v>1.2193472194990929E-3</c:v>
                </c:pt>
                <c:pt idx="23783">
                  <c:v>1.2193424658932122E-3</c:v>
                </c:pt>
                <c:pt idx="23784">
                  <c:v>1.2193377126866892E-3</c:v>
                </c:pt>
                <c:pt idx="23785">
                  <c:v>1.2193329598794759E-3</c:v>
                </c:pt>
                <c:pt idx="23786">
                  <c:v>1.2193282074715974E-3</c:v>
                </c:pt>
                <c:pt idx="23787">
                  <c:v>1.2193234554630763E-3</c:v>
                </c:pt>
                <c:pt idx="23788">
                  <c:v>1.2193187038538817E-3</c:v>
                </c:pt>
                <c:pt idx="23789">
                  <c:v>1.2193139526440468E-3</c:v>
                </c:pt>
                <c:pt idx="23790">
                  <c:v>1.2193092018335538E-3</c:v>
                </c:pt>
                <c:pt idx="23791">
                  <c:v>1.2193044514224197E-3</c:v>
                </c:pt>
                <c:pt idx="23792">
                  <c:v>1.2192997014106224E-3</c:v>
                </c:pt>
                <c:pt idx="23793">
                  <c:v>1.2192949517982193E-3</c:v>
                </c:pt>
                <c:pt idx="23794">
                  <c:v>1.2192902025851755E-3</c:v>
                </c:pt>
                <c:pt idx="23795">
                  <c:v>1.2192854537714925E-3</c:v>
                </c:pt>
                <c:pt idx="23796">
                  <c:v>1.2192807053571896E-3</c:v>
                </c:pt>
                <c:pt idx="23797">
                  <c:v>1.2192759573422501E-3</c:v>
                </c:pt>
                <c:pt idx="23798">
                  <c:v>1.2192712097267079E-3</c:v>
                </c:pt>
                <c:pt idx="23799">
                  <c:v>1.2192664625105126E-3</c:v>
                </c:pt>
                <c:pt idx="23800">
                  <c:v>1.219261715693729E-3</c:v>
                </c:pt>
                <c:pt idx="23801">
                  <c:v>1.2192569692763421E-3</c:v>
                </c:pt>
                <c:pt idx="23802">
                  <c:v>1.2192522232583373E-3</c:v>
                </c:pt>
                <c:pt idx="23803">
                  <c:v>1.219247477639743E-3</c:v>
                </c:pt>
                <c:pt idx="23804">
                  <c:v>1.2192427324205558E-3</c:v>
                </c:pt>
                <c:pt idx="23805">
                  <c:v>1.2192379876007453E-3</c:v>
                </c:pt>
                <c:pt idx="23806">
                  <c:v>1.2192332431803516E-3</c:v>
                </c:pt>
                <c:pt idx="23807">
                  <c:v>1.2192284991593783E-3</c:v>
                </c:pt>
                <c:pt idx="23808">
                  <c:v>1.2192237555378436E-3</c:v>
                </c:pt>
                <c:pt idx="23809">
                  <c:v>1.2192190123156885E-3</c:v>
                </c:pt>
                <c:pt idx="23810">
                  <c:v>1.2192142694929765E-3</c:v>
                </c:pt>
                <c:pt idx="23811">
                  <c:v>1.2192095270696635E-3</c:v>
                </c:pt>
                <c:pt idx="23812">
                  <c:v>1.2192047850458161E-3</c:v>
                </c:pt>
                <c:pt idx="23813">
                  <c:v>1.2192000434213788E-3</c:v>
                </c:pt>
                <c:pt idx="23814">
                  <c:v>1.2191953021963883E-3</c:v>
                </c:pt>
                <c:pt idx="23815">
                  <c:v>1.2191905613708311E-3</c:v>
                </c:pt>
                <c:pt idx="23816">
                  <c:v>1.2191858209447235E-3</c:v>
                </c:pt>
                <c:pt idx="23817">
                  <c:v>1.2191810809180821E-3</c:v>
                </c:pt>
                <c:pt idx="23818">
                  <c:v>1.219176341290882E-3</c:v>
                </c:pt>
                <c:pt idx="23819">
                  <c:v>1.2191716020631372E-3</c:v>
                </c:pt>
                <c:pt idx="23820">
                  <c:v>1.2191668632348677E-3</c:v>
                </c:pt>
                <c:pt idx="23821">
                  <c:v>1.2191621248060268E-3</c:v>
                </c:pt>
                <c:pt idx="23822">
                  <c:v>1.2191573867766537E-3</c:v>
                </c:pt>
                <c:pt idx="23823">
                  <c:v>1.2191526491467446E-3</c:v>
                </c:pt>
                <c:pt idx="23824">
                  <c:v>1.2191479119163405E-3</c:v>
                </c:pt>
                <c:pt idx="23825">
                  <c:v>1.2191431750853861E-3</c:v>
                </c:pt>
                <c:pt idx="23826">
                  <c:v>1.2191384386539077E-3</c:v>
                </c:pt>
                <c:pt idx="23827">
                  <c:v>1.2191337026219128E-3</c:v>
                </c:pt>
                <c:pt idx="23828">
                  <c:v>1.2191289669894242E-3</c:v>
                </c:pt>
                <c:pt idx="23829">
                  <c:v>1.2191242317564268E-3</c:v>
                </c:pt>
                <c:pt idx="23830">
                  <c:v>1.2191194969229185E-3</c:v>
                </c:pt>
                <c:pt idx="23831">
                  <c:v>1.2191147624888922E-3</c:v>
                </c:pt>
                <c:pt idx="23832">
                  <c:v>1.2191100284543567E-3</c:v>
                </c:pt>
                <c:pt idx="23833">
                  <c:v>1.2191052948193452E-3</c:v>
                </c:pt>
                <c:pt idx="23834">
                  <c:v>1.219100561583829E-3</c:v>
                </c:pt>
                <c:pt idx="23835">
                  <c:v>1.2190958287478337E-3</c:v>
                </c:pt>
                <c:pt idx="23836">
                  <c:v>1.2190910963113418E-3</c:v>
                </c:pt>
                <c:pt idx="23837">
                  <c:v>1.2190863642743668E-3</c:v>
                </c:pt>
                <c:pt idx="23838">
                  <c:v>1.2190816326369462E-3</c:v>
                </c:pt>
                <c:pt idx="23839">
                  <c:v>1.219076901399022E-3</c:v>
                </c:pt>
                <c:pt idx="23840">
                  <c:v>1.2190721705606117E-3</c:v>
                </c:pt>
                <c:pt idx="23841">
                  <c:v>1.2190674401217465E-3</c:v>
                </c:pt>
                <c:pt idx="23842">
                  <c:v>1.2190627100824218E-3</c:v>
                </c:pt>
                <c:pt idx="23843">
                  <c:v>1.2190579804426355E-3</c:v>
                </c:pt>
                <c:pt idx="23844">
                  <c:v>1.2190532512023728E-3</c:v>
                </c:pt>
                <c:pt idx="23845">
                  <c:v>1.2190485223616792E-3</c:v>
                </c:pt>
                <c:pt idx="23846">
                  <c:v>1.2190437939205219E-3</c:v>
                </c:pt>
                <c:pt idx="23847">
                  <c:v>1.2190390658789159E-3</c:v>
                </c:pt>
                <c:pt idx="23848">
                  <c:v>1.219034338236879E-3</c:v>
                </c:pt>
                <c:pt idx="23849">
                  <c:v>1.2190296109943811E-3</c:v>
                </c:pt>
                <c:pt idx="23850">
                  <c:v>1.2190248841514695E-3</c:v>
                </c:pt>
                <c:pt idx="23851">
                  <c:v>1.2190201577081136E-3</c:v>
                </c:pt>
                <c:pt idx="23852">
                  <c:v>1.2190154316642843E-3</c:v>
                </c:pt>
                <c:pt idx="23853">
                  <c:v>1.2190107060200701E-3</c:v>
                </c:pt>
                <c:pt idx="23854">
                  <c:v>1.2190059807754318E-3</c:v>
                </c:pt>
                <c:pt idx="23855">
                  <c:v>1.2190012559303669E-3</c:v>
                </c:pt>
                <c:pt idx="23856">
                  <c:v>1.2189965314848956E-3</c:v>
                </c:pt>
                <c:pt idx="23857">
                  <c:v>1.2189918074389822E-3</c:v>
                </c:pt>
                <c:pt idx="23858">
                  <c:v>1.2189870837926834E-3</c:v>
                </c:pt>
                <c:pt idx="23859">
                  <c:v>1.2189823605459271E-3</c:v>
                </c:pt>
                <c:pt idx="23860">
                  <c:v>1.2189776376988278E-3</c:v>
                </c:pt>
                <c:pt idx="23861">
                  <c:v>1.2189729152513094E-3</c:v>
                </c:pt>
                <c:pt idx="23862">
                  <c:v>1.2189681932033929E-3</c:v>
                </c:pt>
                <c:pt idx="23863">
                  <c:v>1.2189634715550773E-3</c:v>
                </c:pt>
                <c:pt idx="23864">
                  <c:v>1.2189587503063613E-3</c:v>
                </c:pt>
                <c:pt idx="23865">
                  <c:v>1.2189540294572554E-3</c:v>
                </c:pt>
                <c:pt idx="23866">
                  <c:v>1.2189493090077848E-3</c:v>
                </c:pt>
                <c:pt idx="23867">
                  <c:v>1.2189445889579289E-3</c:v>
                </c:pt>
                <c:pt idx="23868">
                  <c:v>1.2189398693076632E-3</c:v>
                </c:pt>
                <c:pt idx="23869">
                  <c:v>1.2189351500570579E-3</c:v>
                </c:pt>
                <c:pt idx="23870">
                  <c:v>1.2189304312060852E-3</c:v>
                </c:pt>
                <c:pt idx="23871">
                  <c:v>1.2189257127547318E-3</c:v>
                </c:pt>
                <c:pt idx="23872">
                  <c:v>1.2189209947030216E-3</c:v>
                </c:pt>
                <c:pt idx="23873">
                  <c:v>1.2189162770509464E-3</c:v>
                </c:pt>
                <c:pt idx="23874">
                  <c:v>1.2189115597984964E-3</c:v>
                </c:pt>
                <c:pt idx="23875">
                  <c:v>1.2189068429457181E-3</c:v>
                </c:pt>
                <c:pt idx="23876">
                  <c:v>1.2189021264925888E-3</c:v>
                </c:pt>
                <c:pt idx="23877">
                  <c:v>1.2188974104390899E-3</c:v>
                </c:pt>
                <c:pt idx="23878">
                  <c:v>1.2188926947852687E-3</c:v>
                </c:pt>
                <c:pt idx="23879">
                  <c:v>1.2188879795310974E-3</c:v>
                </c:pt>
                <c:pt idx="23880">
                  <c:v>1.218883264676568E-3</c:v>
                </c:pt>
                <c:pt idx="23881">
                  <c:v>1.2188785502217218E-3</c:v>
                </c:pt>
                <c:pt idx="23882">
                  <c:v>1.2188738361665226E-3</c:v>
                </c:pt>
                <c:pt idx="23883">
                  <c:v>1.2188691225110148E-3</c:v>
                </c:pt>
                <c:pt idx="23884">
                  <c:v>1.2188644092551758E-3</c:v>
                </c:pt>
                <c:pt idx="23885">
                  <c:v>1.218859696399018E-3</c:v>
                </c:pt>
                <c:pt idx="23886">
                  <c:v>1.2188549839425367E-3</c:v>
                </c:pt>
                <c:pt idx="23887">
                  <c:v>1.2188502718857605E-3</c:v>
                </c:pt>
                <c:pt idx="23888">
                  <c:v>1.218845560228647E-3</c:v>
                </c:pt>
                <c:pt idx="23889">
                  <c:v>1.2188408489712337E-3</c:v>
                </c:pt>
                <c:pt idx="23890">
                  <c:v>1.2188361381135096E-3</c:v>
                </c:pt>
                <c:pt idx="23891">
                  <c:v>1.2188314276554777E-3</c:v>
                </c:pt>
                <c:pt idx="23892">
                  <c:v>1.2188267175971576E-3</c:v>
                </c:pt>
                <c:pt idx="23893">
                  <c:v>1.2188220079385212E-3</c:v>
                </c:pt>
                <c:pt idx="23894">
                  <c:v>1.2188172986796039E-3</c:v>
                </c:pt>
                <c:pt idx="23895">
                  <c:v>1.2188125898204025E-3</c:v>
                </c:pt>
                <c:pt idx="23896">
                  <c:v>1.218807881360898E-3</c:v>
                </c:pt>
                <c:pt idx="23897">
                  <c:v>1.2188031733011283E-3</c:v>
                </c:pt>
                <c:pt idx="23898">
                  <c:v>1.218798465641079E-3</c:v>
                </c:pt>
                <c:pt idx="23899">
                  <c:v>1.2187937583807403E-3</c:v>
                </c:pt>
                <c:pt idx="23900">
                  <c:v>1.2187890515201305E-3</c:v>
                </c:pt>
                <c:pt idx="23901">
                  <c:v>1.2187843450592486E-3</c:v>
                </c:pt>
                <c:pt idx="23902">
                  <c:v>1.2187796389980942E-3</c:v>
                </c:pt>
                <c:pt idx="23903">
                  <c:v>1.2187749333366896E-3</c:v>
                </c:pt>
                <c:pt idx="23904">
                  <c:v>1.218770228075011E-3</c:v>
                </c:pt>
                <c:pt idx="23905">
                  <c:v>1.2187655232130962E-3</c:v>
                </c:pt>
                <c:pt idx="23906">
                  <c:v>1.2187608187509064E-3</c:v>
                </c:pt>
                <c:pt idx="23907">
                  <c:v>1.2187561146884531E-3</c:v>
                </c:pt>
                <c:pt idx="23908">
                  <c:v>1.2187514110257754E-3</c:v>
                </c:pt>
                <c:pt idx="23909">
                  <c:v>1.2187467077628199E-3</c:v>
                </c:pt>
                <c:pt idx="23910">
                  <c:v>1.2187420048996483E-3</c:v>
                </c:pt>
                <c:pt idx="23911">
                  <c:v>1.2187373024362073E-3</c:v>
                </c:pt>
                <c:pt idx="23912">
                  <c:v>1.2187326003725502E-3</c:v>
                </c:pt>
                <c:pt idx="23913">
                  <c:v>1.2187278987086595E-3</c:v>
                </c:pt>
                <c:pt idx="23914">
                  <c:v>1.2187231974445229E-3</c:v>
                </c:pt>
                <c:pt idx="23915">
                  <c:v>1.218718496580179E-3</c:v>
                </c:pt>
                <c:pt idx="23916">
                  <c:v>1.2187137961155938E-3</c:v>
                </c:pt>
                <c:pt idx="23917">
                  <c:v>1.2187090960508046E-3</c:v>
                </c:pt>
                <c:pt idx="23918">
                  <c:v>1.2187043963857802E-3</c:v>
                </c:pt>
                <c:pt idx="23919">
                  <c:v>1.2186996971205392E-3</c:v>
                </c:pt>
                <c:pt idx="23920">
                  <c:v>1.2186949982550964E-3</c:v>
                </c:pt>
                <c:pt idx="23921">
                  <c:v>1.2186902997894438E-3</c:v>
                </c:pt>
                <c:pt idx="23922">
                  <c:v>1.2186856017235921E-3</c:v>
                </c:pt>
                <c:pt idx="23923">
                  <c:v>1.2186809040575235E-3</c:v>
                </c:pt>
                <c:pt idx="23924">
                  <c:v>1.2186762067912496E-3</c:v>
                </c:pt>
                <c:pt idx="23925">
                  <c:v>1.2186715099248044E-3</c:v>
                </c:pt>
                <c:pt idx="23926">
                  <c:v>1.2186668134581498E-3</c:v>
                </c:pt>
                <c:pt idx="23927">
                  <c:v>1.2186621173913084E-3</c:v>
                </c:pt>
                <c:pt idx="23928">
                  <c:v>1.2186574217242787E-3</c:v>
                </c:pt>
                <c:pt idx="23929">
                  <c:v>1.218652726457067E-3</c:v>
                </c:pt>
                <c:pt idx="23930">
                  <c:v>1.2186480315896483E-3</c:v>
                </c:pt>
                <c:pt idx="23931">
                  <c:v>1.218643337122096E-3</c:v>
                </c:pt>
                <c:pt idx="23932">
                  <c:v>1.2186386430543511E-3</c:v>
                </c:pt>
                <c:pt idx="23933">
                  <c:v>1.2186339493864089E-3</c:v>
                </c:pt>
                <c:pt idx="23934">
                  <c:v>1.2186292561183205E-3</c:v>
                </c:pt>
                <c:pt idx="23935">
                  <c:v>1.2186245632500431E-3</c:v>
                </c:pt>
                <c:pt idx="23936">
                  <c:v>1.2186198707816104E-3</c:v>
                </c:pt>
                <c:pt idx="23937">
                  <c:v>1.2186151787130358E-3</c:v>
                </c:pt>
                <c:pt idx="23938">
                  <c:v>1.2186104870442937E-3</c:v>
                </c:pt>
                <c:pt idx="23939">
                  <c:v>1.2186057957753996E-3</c:v>
                </c:pt>
                <c:pt idx="23940">
                  <c:v>1.2186011049063212E-3</c:v>
                </c:pt>
                <c:pt idx="23941">
                  <c:v>1.218596414437117E-3</c:v>
                </c:pt>
                <c:pt idx="23942">
                  <c:v>1.2185917243677799E-3</c:v>
                </c:pt>
                <c:pt idx="23943">
                  <c:v>1.2185870346982902E-3</c:v>
                </c:pt>
                <c:pt idx="23944">
                  <c:v>1.218582345428639E-3</c:v>
                </c:pt>
                <c:pt idx="23945">
                  <c:v>1.2185776565588897E-3</c:v>
                </c:pt>
                <c:pt idx="23946">
                  <c:v>1.218572968088971E-3</c:v>
                </c:pt>
                <c:pt idx="23947">
                  <c:v>1.2185682800189513E-3</c:v>
                </c:pt>
                <c:pt idx="23948">
                  <c:v>1.2185635923487993E-3</c:v>
                </c:pt>
                <c:pt idx="23949">
                  <c:v>1.2185589050785069E-3</c:v>
                </c:pt>
                <c:pt idx="23950">
                  <c:v>1.2185542182080837E-3</c:v>
                </c:pt>
                <c:pt idx="23951">
                  <c:v>1.2185495317375364E-3</c:v>
                </c:pt>
                <c:pt idx="23952">
                  <c:v>1.2185448456668924E-3</c:v>
                </c:pt>
                <c:pt idx="23953">
                  <c:v>1.2185401599961343E-3</c:v>
                </c:pt>
                <c:pt idx="23954">
                  <c:v>1.2185354747252597E-3</c:v>
                </c:pt>
                <c:pt idx="23955">
                  <c:v>1.2185307898542781E-3</c:v>
                </c:pt>
                <c:pt idx="23956">
                  <c:v>1.2185261053831748E-3</c:v>
                </c:pt>
                <c:pt idx="23957">
                  <c:v>1.21852142131199E-3</c:v>
                </c:pt>
                <c:pt idx="23958">
                  <c:v>1.2185167376407295E-3</c:v>
                </c:pt>
                <c:pt idx="23959">
                  <c:v>1.2185120543693479E-3</c:v>
                </c:pt>
                <c:pt idx="23960">
                  <c:v>1.2185073714978622E-3</c:v>
                </c:pt>
                <c:pt idx="23961">
                  <c:v>1.2185026890262824E-3</c:v>
                </c:pt>
                <c:pt idx="23962">
                  <c:v>1.2184980069546022E-3</c:v>
                </c:pt>
                <c:pt idx="23963">
                  <c:v>1.2184933252828609E-3</c:v>
                </c:pt>
                <c:pt idx="23964">
                  <c:v>1.2184886440110517E-3</c:v>
                </c:pt>
                <c:pt idx="23965">
                  <c:v>1.2184839631391305E-3</c:v>
                </c:pt>
                <c:pt idx="23966">
                  <c:v>1.2184792826671507E-3</c:v>
                </c:pt>
                <c:pt idx="23967">
                  <c:v>1.2184746025950802E-3</c:v>
                </c:pt>
                <c:pt idx="23968">
                  <c:v>1.2184699229229547E-3</c:v>
                </c:pt>
                <c:pt idx="23969">
                  <c:v>1.218465243650761E-3</c:v>
                </c:pt>
                <c:pt idx="23970">
                  <c:v>1.2184605647785048E-3</c:v>
                </c:pt>
                <c:pt idx="23971">
                  <c:v>1.2184558863061613E-3</c:v>
                </c:pt>
                <c:pt idx="23972">
                  <c:v>1.2184512082337919E-3</c:v>
                </c:pt>
                <c:pt idx="23973">
                  <c:v>1.2184465305613446E-3</c:v>
                </c:pt>
                <c:pt idx="23974">
                  <c:v>1.2184418532888229E-3</c:v>
                </c:pt>
                <c:pt idx="23975">
                  <c:v>1.2184371764162821E-3</c:v>
                </c:pt>
                <c:pt idx="23976">
                  <c:v>1.2184324999437047E-3</c:v>
                </c:pt>
                <c:pt idx="23977">
                  <c:v>1.2184278238710612E-3</c:v>
                </c:pt>
                <c:pt idx="23978">
                  <c:v>1.2184231481983756E-3</c:v>
                </c:pt>
                <c:pt idx="23979">
                  <c:v>1.2184184729256372E-3</c:v>
                </c:pt>
                <c:pt idx="23980">
                  <c:v>1.2184137980529009E-3</c:v>
                </c:pt>
                <c:pt idx="23981">
                  <c:v>1.2184091235800918E-3</c:v>
                </c:pt>
                <c:pt idx="23982">
                  <c:v>1.2184044495072517E-3</c:v>
                </c:pt>
                <c:pt idx="23983">
                  <c:v>1.21839977583438E-3</c:v>
                </c:pt>
                <c:pt idx="23984">
                  <c:v>1.2183951025615102E-3</c:v>
                </c:pt>
                <c:pt idx="23985">
                  <c:v>1.218390429688582E-3</c:v>
                </c:pt>
                <c:pt idx="23986">
                  <c:v>1.2183857572156832E-3</c:v>
                </c:pt>
                <c:pt idx="23987">
                  <c:v>1.2183810851427357E-3</c:v>
                </c:pt>
                <c:pt idx="23988">
                  <c:v>1.2183764134697619E-3</c:v>
                </c:pt>
                <c:pt idx="23989">
                  <c:v>1.218371742196789E-3</c:v>
                </c:pt>
                <c:pt idx="23990">
                  <c:v>1.2183670713238055E-3</c:v>
                </c:pt>
                <c:pt idx="23991">
                  <c:v>1.2183624008508165E-3</c:v>
                </c:pt>
                <c:pt idx="23992">
                  <c:v>1.218357730777826E-3</c:v>
                </c:pt>
                <c:pt idx="23993">
                  <c:v>1.2183530611048292E-3</c:v>
                </c:pt>
                <c:pt idx="23994">
                  <c:v>1.2183483918318031E-3</c:v>
                </c:pt>
                <c:pt idx="23995">
                  <c:v>1.2183437229588358E-3</c:v>
                </c:pt>
                <c:pt idx="23996">
                  <c:v>1.2183390544858385E-3</c:v>
                </c:pt>
                <c:pt idx="23997">
                  <c:v>1.2183343864128637E-3</c:v>
                </c:pt>
                <c:pt idx="23998">
                  <c:v>1.2183297187399031E-3</c:v>
                </c:pt>
                <c:pt idx="23999">
                  <c:v>1.2183250514669313E-3</c:v>
                </c:pt>
                <c:pt idx="24000">
                  <c:v>1.2183203845939745E-3</c:v>
                </c:pt>
                <c:pt idx="24001">
                  <c:v>1.2183157181210622E-3</c:v>
                </c:pt>
                <c:pt idx="24002">
                  <c:v>1.2183110520481608E-3</c:v>
                </c:pt>
                <c:pt idx="24003">
                  <c:v>1.218306386375298E-3</c:v>
                </c:pt>
                <c:pt idx="24004">
                  <c:v>1.2183017211024568E-3</c:v>
                </c:pt>
                <c:pt idx="24005">
                  <c:v>1.2182970562296482E-3</c:v>
                </c:pt>
                <c:pt idx="24006">
                  <c:v>1.2182923917568574E-3</c:v>
                </c:pt>
                <c:pt idx="24007">
                  <c:v>1.2182877276841174E-3</c:v>
                </c:pt>
                <c:pt idx="24008">
                  <c:v>1.2182830640114031E-3</c:v>
                </c:pt>
                <c:pt idx="24009">
                  <c:v>1.2182784007387423E-3</c:v>
                </c:pt>
                <c:pt idx="24010">
                  <c:v>1.2182737378660978E-3</c:v>
                </c:pt>
                <c:pt idx="24011">
                  <c:v>1.2182690753935301E-3</c:v>
                </c:pt>
                <c:pt idx="24012">
                  <c:v>1.2182644133209863E-3</c:v>
                </c:pt>
                <c:pt idx="24013">
                  <c:v>1.2182597516484904E-3</c:v>
                </c:pt>
                <c:pt idx="24014">
                  <c:v>1.2182550903760746E-3</c:v>
                </c:pt>
                <c:pt idx="24015">
                  <c:v>1.2182504295036906E-3</c:v>
                </c:pt>
                <c:pt idx="24016">
                  <c:v>1.2182457690313733E-3</c:v>
                </c:pt>
                <c:pt idx="24017">
                  <c:v>1.2182411089591172E-3</c:v>
                </c:pt>
                <c:pt idx="24018">
                  <c:v>1.2182364492869379E-3</c:v>
                </c:pt>
                <c:pt idx="24019">
                  <c:v>1.21823179001482E-3</c:v>
                </c:pt>
                <c:pt idx="24020">
                  <c:v>1.2182271311427699E-3</c:v>
                </c:pt>
                <c:pt idx="24021">
                  <c:v>1.2182224726707796E-3</c:v>
                </c:pt>
                <c:pt idx="24022">
                  <c:v>1.2182178145988705E-3</c:v>
                </c:pt>
                <c:pt idx="24023">
                  <c:v>1.2182131569270394E-3</c:v>
                </c:pt>
                <c:pt idx="24024">
                  <c:v>1.218208499655301E-3</c:v>
                </c:pt>
                <c:pt idx="24025">
                  <c:v>1.2182038427836325E-3</c:v>
                </c:pt>
                <c:pt idx="24026">
                  <c:v>1.2181991863120458E-3</c:v>
                </c:pt>
                <c:pt idx="24027">
                  <c:v>1.2181945302405417E-3</c:v>
                </c:pt>
                <c:pt idx="24028">
                  <c:v>1.2181898745691456E-3</c:v>
                </c:pt>
                <c:pt idx="24029">
                  <c:v>1.2181852192978276E-3</c:v>
                </c:pt>
                <c:pt idx="24030">
                  <c:v>1.2181805644265844E-3</c:v>
                </c:pt>
                <c:pt idx="24031">
                  <c:v>1.2181759099554558E-3</c:v>
                </c:pt>
                <c:pt idx="24032">
                  <c:v>1.2181712558844346E-3</c:v>
                </c:pt>
                <c:pt idx="24033">
                  <c:v>1.2181666022134917E-3</c:v>
                </c:pt>
                <c:pt idx="24034">
                  <c:v>1.2181619489426737E-3</c:v>
                </c:pt>
                <c:pt idx="24035">
                  <c:v>1.2181572960719947E-3</c:v>
                </c:pt>
                <c:pt idx="24036">
                  <c:v>1.2181526436013802E-3</c:v>
                </c:pt>
                <c:pt idx="24037">
                  <c:v>1.2181479915308877E-3</c:v>
                </c:pt>
                <c:pt idx="24038">
                  <c:v>1.2181433398605194E-3</c:v>
                </c:pt>
                <c:pt idx="24039">
                  <c:v>1.2181386885902526E-3</c:v>
                </c:pt>
                <c:pt idx="24040">
                  <c:v>1.2181340377201196E-3</c:v>
                </c:pt>
                <c:pt idx="24041">
                  <c:v>1.2181293872501162E-3</c:v>
                </c:pt>
                <c:pt idx="24042">
                  <c:v>1.2181247371802039E-3</c:v>
                </c:pt>
                <c:pt idx="24043">
                  <c:v>1.2181200875104404E-3</c:v>
                </c:pt>
                <c:pt idx="24044">
                  <c:v>1.2181154382408042E-3</c:v>
                </c:pt>
                <c:pt idx="24045">
                  <c:v>1.218110789371313E-3</c:v>
                </c:pt>
                <c:pt idx="24046">
                  <c:v>1.2181061409019167E-3</c:v>
                </c:pt>
                <c:pt idx="24047">
                  <c:v>1.2181014928326979E-3</c:v>
                </c:pt>
                <c:pt idx="24048">
                  <c:v>1.218096845163579E-3</c:v>
                </c:pt>
                <c:pt idx="24049">
                  <c:v>1.2180921978946215E-3</c:v>
                </c:pt>
                <c:pt idx="24050">
                  <c:v>1.2180875510258153E-3</c:v>
                </c:pt>
                <c:pt idx="24051">
                  <c:v>1.2180829045571205E-3</c:v>
                </c:pt>
                <c:pt idx="24052">
                  <c:v>1.2180782584885871E-3</c:v>
                </c:pt>
                <c:pt idx="24053">
                  <c:v>1.2180736128202245E-3</c:v>
                </c:pt>
                <c:pt idx="24054">
                  <c:v>1.2180689675520275E-3</c:v>
                </c:pt>
                <c:pt idx="24055">
                  <c:v>1.2180643226839592E-3</c:v>
                </c:pt>
                <c:pt idx="24056">
                  <c:v>1.2180596782160431E-3</c:v>
                </c:pt>
                <c:pt idx="24057">
                  <c:v>1.2180550341483133E-3</c:v>
                </c:pt>
                <c:pt idx="24058">
                  <c:v>1.2180503904807229E-3</c:v>
                </c:pt>
                <c:pt idx="24059">
                  <c:v>1.2180457472133104E-3</c:v>
                </c:pt>
                <c:pt idx="24060">
                  <c:v>1.2180411043460535E-3</c:v>
                </c:pt>
                <c:pt idx="24061">
                  <c:v>1.2180364618789791E-3</c:v>
                </c:pt>
                <c:pt idx="24062">
                  <c:v>1.2180318198120811E-3</c:v>
                </c:pt>
                <c:pt idx="24063">
                  <c:v>1.2180271781453474E-3</c:v>
                </c:pt>
                <c:pt idx="24064">
                  <c:v>1.2180225368787839E-3</c:v>
                </c:pt>
                <c:pt idx="24065">
                  <c:v>1.2180178960124004E-3</c:v>
                </c:pt>
                <c:pt idx="24066">
                  <c:v>1.2180132555462122E-3</c:v>
                </c:pt>
                <c:pt idx="24067">
                  <c:v>1.2180086154801981E-3</c:v>
                </c:pt>
                <c:pt idx="24068">
                  <c:v>1.2180039758143489E-3</c:v>
                </c:pt>
                <c:pt idx="24069">
                  <c:v>1.2179993365487121E-3</c:v>
                </c:pt>
                <c:pt idx="24070">
                  <c:v>1.2179946976832601E-3</c:v>
                </c:pt>
                <c:pt idx="24071">
                  <c:v>1.2179900592179992E-3</c:v>
                </c:pt>
                <c:pt idx="24072">
                  <c:v>1.2179854211529424E-3</c:v>
                </c:pt>
                <c:pt idx="24073">
                  <c:v>1.2179807834880923E-3</c:v>
                </c:pt>
                <c:pt idx="24074">
                  <c:v>1.2179761462234432E-3</c:v>
                </c:pt>
                <c:pt idx="24075">
                  <c:v>1.2179715093589836E-3</c:v>
                </c:pt>
                <c:pt idx="24076">
                  <c:v>1.2179668728947261E-3</c:v>
                </c:pt>
                <c:pt idx="24077">
                  <c:v>1.2179622368306785E-3</c:v>
                </c:pt>
                <c:pt idx="24078">
                  <c:v>1.2179576011668463E-3</c:v>
                </c:pt>
                <c:pt idx="24079">
                  <c:v>1.2179529659032192E-3</c:v>
                </c:pt>
                <c:pt idx="24080">
                  <c:v>1.2179483310398049E-3</c:v>
                </c:pt>
                <c:pt idx="24081">
                  <c:v>1.2179436965765933E-3</c:v>
                </c:pt>
                <c:pt idx="24082">
                  <c:v>1.2179390625136001E-3</c:v>
                </c:pt>
                <c:pt idx="24083">
                  <c:v>1.2179344288508591E-3</c:v>
                </c:pt>
                <c:pt idx="24084">
                  <c:v>1.2179297955883098E-3</c:v>
                </c:pt>
                <c:pt idx="24085">
                  <c:v>1.2179251627259893E-3</c:v>
                </c:pt>
                <c:pt idx="24086">
                  <c:v>1.2179205302639115E-3</c:v>
                </c:pt>
                <c:pt idx="24087">
                  <c:v>1.2179158982020494E-3</c:v>
                </c:pt>
                <c:pt idx="24088">
                  <c:v>1.2179112665404131E-3</c:v>
                </c:pt>
                <c:pt idx="24089">
                  <c:v>1.2179066352790214E-3</c:v>
                </c:pt>
                <c:pt idx="24090">
                  <c:v>1.2179020044178418E-3</c:v>
                </c:pt>
                <c:pt idx="24091">
                  <c:v>1.2178973739569185E-3</c:v>
                </c:pt>
                <c:pt idx="24092">
                  <c:v>1.2178927438962431E-3</c:v>
                </c:pt>
                <c:pt idx="24093">
                  <c:v>1.2178881142358023E-3</c:v>
                </c:pt>
                <c:pt idx="24094">
                  <c:v>1.2178834849756242E-3</c:v>
                </c:pt>
                <c:pt idx="24095">
                  <c:v>1.2178788561156611E-3</c:v>
                </c:pt>
                <c:pt idx="24096">
                  <c:v>1.2178742276559398E-3</c:v>
                </c:pt>
                <c:pt idx="24097">
                  <c:v>1.217869599596495E-3</c:v>
                </c:pt>
                <c:pt idx="24098">
                  <c:v>1.2178649719372953E-3</c:v>
                </c:pt>
                <c:pt idx="24099">
                  <c:v>1.217860344678345E-3</c:v>
                </c:pt>
                <c:pt idx="24100">
                  <c:v>1.2178557178196658E-3</c:v>
                </c:pt>
                <c:pt idx="24101">
                  <c:v>1.21785109136124E-3</c:v>
                </c:pt>
                <c:pt idx="24102">
                  <c:v>1.2178464653030713E-3</c:v>
                </c:pt>
                <c:pt idx="24103">
                  <c:v>1.217841839645158E-3</c:v>
                </c:pt>
                <c:pt idx="24104">
                  <c:v>1.2178372143875241E-3</c:v>
                </c:pt>
                <c:pt idx="24105">
                  <c:v>1.2178325895301711E-3</c:v>
                </c:pt>
                <c:pt idx="24106">
                  <c:v>1.2178279650730617E-3</c:v>
                </c:pt>
                <c:pt idx="24107">
                  <c:v>1.2178233410162433E-3</c:v>
                </c:pt>
                <c:pt idx="24108">
                  <c:v>1.2178187173596639E-3</c:v>
                </c:pt>
                <c:pt idx="24109">
                  <c:v>1.2178140941034084E-3</c:v>
                </c:pt>
                <c:pt idx="24110">
                  <c:v>1.2178094712474161E-3</c:v>
                </c:pt>
                <c:pt idx="24111">
                  <c:v>1.2178048487916902E-3</c:v>
                </c:pt>
                <c:pt idx="24112">
                  <c:v>1.2178002267362546E-3</c:v>
                </c:pt>
                <c:pt idx="24113">
                  <c:v>1.2177956050810834E-3</c:v>
                </c:pt>
                <c:pt idx="24114">
                  <c:v>1.2177909838262402E-3</c:v>
                </c:pt>
                <c:pt idx="24115">
                  <c:v>1.2177863629716627E-3</c:v>
                </c:pt>
                <c:pt idx="24116">
                  <c:v>1.2177817425173601E-3</c:v>
                </c:pt>
                <c:pt idx="24117">
                  <c:v>1.2177771224633682E-3</c:v>
                </c:pt>
                <c:pt idx="24118">
                  <c:v>1.2177725028096661E-3</c:v>
                </c:pt>
                <c:pt idx="24119">
                  <c:v>1.2177678835562672E-3</c:v>
                </c:pt>
                <c:pt idx="24120">
                  <c:v>1.2177632647031561E-3</c:v>
                </c:pt>
                <c:pt idx="24121">
                  <c:v>1.2177586462503687E-3</c:v>
                </c:pt>
                <c:pt idx="24122">
                  <c:v>1.2177540281978589E-3</c:v>
                </c:pt>
                <c:pt idx="24123">
                  <c:v>1.2177494105456632E-3</c:v>
                </c:pt>
                <c:pt idx="24124">
                  <c:v>1.2177447932937642E-3</c:v>
                </c:pt>
                <c:pt idx="24125">
                  <c:v>1.2177401764422013E-3</c:v>
                </c:pt>
                <c:pt idx="24126">
                  <c:v>1.2177355599909379E-3</c:v>
                </c:pt>
                <c:pt idx="24127">
                  <c:v>1.2177309439399793E-3</c:v>
                </c:pt>
                <c:pt idx="24128">
                  <c:v>1.217726328289352E-3</c:v>
                </c:pt>
                <c:pt idx="24129">
                  <c:v>1.2177217130390334E-3</c:v>
                </c:pt>
                <c:pt idx="24130">
                  <c:v>1.2177170981890165E-3</c:v>
                </c:pt>
                <c:pt idx="24131">
                  <c:v>1.217712483739325E-3</c:v>
                </c:pt>
                <c:pt idx="24132">
                  <c:v>1.2177078696899591E-3</c:v>
                </c:pt>
                <c:pt idx="24133">
                  <c:v>1.2177032560409299E-3</c:v>
                </c:pt>
                <c:pt idx="24134">
                  <c:v>1.2176986427922159E-3</c:v>
                </c:pt>
                <c:pt idx="24135">
                  <c:v>1.217694029943837E-3</c:v>
                </c:pt>
                <c:pt idx="24136">
                  <c:v>1.2176894174957781E-3</c:v>
                </c:pt>
                <c:pt idx="24137">
                  <c:v>1.2176848054480493E-3</c:v>
                </c:pt>
                <c:pt idx="24138">
                  <c:v>1.2176801938006687E-3</c:v>
                </c:pt>
                <c:pt idx="24139">
                  <c:v>1.2176755825536222E-3</c:v>
                </c:pt>
                <c:pt idx="24140">
                  <c:v>1.2176709717069223E-3</c:v>
                </c:pt>
                <c:pt idx="24141">
                  <c:v>1.2176663612605554E-3</c:v>
                </c:pt>
                <c:pt idx="24142">
                  <c:v>1.2176617512145241E-3</c:v>
                </c:pt>
                <c:pt idx="24143">
                  <c:v>1.2176571415688517E-3</c:v>
                </c:pt>
                <c:pt idx="24144">
                  <c:v>1.2176525323235269E-3</c:v>
                </c:pt>
                <c:pt idx="24145">
                  <c:v>1.2176479234785303E-3</c:v>
                </c:pt>
                <c:pt idx="24146">
                  <c:v>1.2176433150338901E-3</c:v>
                </c:pt>
                <c:pt idx="24147">
                  <c:v>1.2176387069896112E-3</c:v>
                </c:pt>
                <c:pt idx="24148">
                  <c:v>1.217634099345671E-3</c:v>
                </c:pt>
                <c:pt idx="24149">
                  <c:v>1.2176294921020835E-3</c:v>
                </c:pt>
                <c:pt idx="24150">
                  <c:v>1.2176248852588634E-3</c:v>
                </c:pt>
                <c:pt idx="24151">
                  <c:v>1.2176202788160102E-3</c:v>
                </c:pt>
                <c:pt idx="24152">
                  <c:v>1.2176156727735114E-3</c:v>
                </c:pt>
                <c:pt idx="24153">
                  <c:v>1.2176110671313792E-3</c:v>
                </c:pt>
                <c:pt idx="24154">
                  <c:v>1.2176064618895964E-3</c:v>
                </c:pt>
                <c:pt idx="24155">
                  <c:v>1.217601857048197E-3</c:v>
                </c:pt>
                <c:pt idx="24156">
                  <c:v>1.2175972526071558E-3</c:v>
                </c:pt>
                <c:pt idx="24157">
                  <c:v>1.2175926485664898E-3</c:v>
                </c:pt>
                <c:pt idx="24158">
                  <c:v>1.2175880449261847E-3</c:v>
                </c:pt>
                <c:pt idx="24159">
                  <c:v>1.2175834416862734E-3</c:v>
                </c:pt>
                <c:pt idx="24160">
                  <c:v>1.2175788388467314E-3</c:v>
                </c:pt>
                <c:pt idx="24161">
                  <c:v>1.217574236407543E-3</c:v>
                </c:pt>
                <c:pt idx="24162">
                  <c:v>1.2175696343687265E-3</c:v>
                </c:pt>
                <c:pt idx="24163">
                  <c:v>1.2175650327303344E-3</c:v>
                </c:pt>
                <c:pt idx="24164">
                  <c:v>1.2175604314923173E-3</c:v>
                </c:pt>
                <c:pt idx="24165">
                  <c:v>1.2175558306546587E-3</c:v>
                </c:pt>
                <c:pt idx="24166">
                  <c:v>1.2175512302174197E-3</c:v>
                </c:pt>
                <c:pt idx="24167">
                  <c:v>1.2175466301805541E-3</c:v>
                </c:pt>
                <c:pt idx="24168">
                  <c:v>1.2175420305440522E-3</c:v>
                </c:pt>
                <c:pt idx="24169">
                  <c:v>1.217537431307964E-3</c:v>
                </c:pt>
                <c:pt idx="24170">
                  <c:v>1.2175328324722681E-3</c:v>
                </c:pt>
                <c:pt idx="24171">
                  <c:v>1.2175282340369702E-3</c:v>
                </c:pt>
                <c:pt idx="24172">
                  <c:v>1.2175236360020688E-3</c:v>
                </c:pt>
                <c:pt idx="24173">
                  <c:v>1.2175190383675589E-3</c:v>
                </c:pt>
                <c:pt idx="24174">
                  <c:v>1.2175144411334551E-3</c:v>
                </c:pt>
                <c:pt idx="24175">
                  <c:v>1.2175098442997411E-3</c:v>
                </c:pt>
                <c:pt idx="24176">
                  <c:v>1.2175052478664513E-3</c:v>
                </c:pt>
                <c:pt idx="24177">
                  <c:v>1.217500651833577E-3</c:v>
                </c:pt>
                <c:pt idx="24178">
                  <c:v>1.2174960562011052E-3</c:v>
                </c:pt>
                <c:pt idx="24179">
                  <c:v>1.2174914609690344E-3</c:v>
                </c:pt>
                <c:pt idx="24180">
                  <c:v>1.2174868661373823E-3</c:v>
                </c:pt>
                <c:pt idx="24181">
                  <c:v>1.217482271706119E-3</c:v>
                </c:pt>
                <c:pt idx="24182">
                  <c:v>1.2174776776752809E-3</c:v>
                </c:pt>
                <c:pt idx="24183">
                  <c:v>1.2174730840448548E-3</c:v>
                </c:pt>
                <c:pt idx="24184">
                  <c:v>1.2174684908148588E-3</c:v>
                </c:pt>
                <c:pt idx="24185">
                  <c:v>1.217463897985268E-3</c:v>
                </c:pt>
                <c:pt idx="24186">
                  <c:v>1.2174593055561016E-3</c:v>
                </c:pt>
                <c:pt idx="24187">
                  <c:v>1.2174547135273505E-3</c:v>
                </c:pt>
                <c:pt idx="24188">
                  <c:v>1.2174501218990442E-3</c:v>
                </c:pt>
                <c:pt idx="24189">
                  <c:v>1.2174455306711292E-3</c:v>
                </c:pt>
                <c:pt idx="24190">
                  <c:v>1.2174409398436723E-3</c:v>
                </c:pt>
                <c:pt idx="24191">
                  <c:v>1.21743634941665E-3</c:v>
                </c:pt>
                <c:pt idx="24192">
                  <c:v>1.2174317593900471E-3</c:v>
                </c:pt>
                <c:pt idx="24193">
                  <c:v>1.2174271697638847E-3</c:v>
                </c:pt>
                <c:pt idx="24194">
                  <c:v>1.217422580538121E-3</c:v>
                </c:pt>
                <c:pt idx="24195">
                  <c:v>1.2174179917128279E-3</c:v>
                </c:pt>
                <c:pt idx="24196">
                  <c:v>1.2174134032879628E-3</c:v>
                </c:pt>
                <c:pt idx="24197">
                  <c:v>1.2174088152635369E-3</c:v>
                </c:pt>
                <c:pt idx="24198">
                  <c:v>1.2174042276395269E-3</c:v>
                </c:pt>
                <c:pt idx="24199">
                  <c:v>1.2173996404159912E-3</c:v>
                </c:pt>
                <c:pt idx="24200">
                  <c:v>1.2173950535928697E-3</c:v>
                </c:pt>
                <c:pt idx="24201">
                  <c:v>1.2173904671702368E-3</c:v>
                </c:pt>
                <c:pt idx="24202">
                  <c:v>1.2173858811480372E-3</c:v>
                </c:pt>
                <c:pt idx="24203">
                  <c:v>1.2173812955262547E-3</c:v>
                </c:pt>
                <c:pt idx="24204">
                  <c:v>1.2173767103049495E-3</c:v>
                </c:pt>
                <c:pt idx="24205">
                  <c:v>1.2173721254840704E-3</c:v>
                </c:pt>
                <c:pt idx="24206">
                  <c:v>1.2173675410636698E-3</c:v>
                </c:pt>
                <c:pt idx="24207">
                  <c:v>1.2173629570437095E-3</c:v>
                </c:pt>
                <c:pt idx="24208">
                  <c:v>1.2173583734242123E-3</c:v>
                </c:pt>
                <c:pt idx="24209">
                  <c:v>1.217353790205163E-3</c:v>
                </c:pt>
                <c:pt idx="24210">
                  <c:v>1.2173492073865812E-3</c:v>
                </c:pt>
                <c:pt idx="24211">
                  <c:v>1.2173446249684739E-3</c:v>
                </c:pt>
                <c:pt idx="24212">
                  <c:v>1.217340042950803E-3</c:v>
                </c:pt>
                <c:pt idx="24213">
                  <c:v>1.2173354613336054E-3</c:v>
                </c:pt>
                <c:pt idx="24214">
                  <c:v>1.2173308801168769E-3</c:v>
                </c:pt>
                <c:pt idx="24215">
                  <c:v>1.217326299300604E-3</c:v>
                </c:pt>
                <c:pt idx="24216">
                  <c:v>1.2173217188848086E-3</c:v>
                </c:pt>
                <c:pt idx="24217">
                  <c:v>1.2173171388694974E-3</c:v>
                </c:pt>
                <c:pt idx="24218">
                  <c:v>1.217312559254623E-3</c:v>
                </c:pt>
                <c:pt idx="24219">
                  <c:v>1.2173079800402329E-3</c:v>
                </c:pt>
                <c:pt idx="24220">
                  <c:v>1.2173034012263142E-3</c:v>
                </c:pt>
                <c:pt idx="24221">
                  <c:v>1.2172988228128742E-3</c:v>
                </c:pt>
                <c:pt idx="24222">
                  <c:v>1.217294244799936E-3</c:v>
                </c:pt>
                <c:pt idx="24223">
                  <c:v>1.2172896671874495E-3</c:v>
                </c:pt>
                <c:pt idx="24224">
                  <c:v>1.2172850899754544E-3</c:v>
                </c:pt>
                <c:pt idx="24225">
                  <c:v>1.2172805131639138E-3</c:v>
                </c:pt>
                <c:pt idx="24226">
                  <c:v>1.217275936752888E-3</c:v>
                </c:pt>
                <c:pt idx="24227">
                  <c:v>1.2172713607423358E-3</c:v>
                </c:pt>
                <c:pt idx="24228">
                  <c:v>1.2172667851322943E-3</c:v>
                </c:pt>
                <c:pt idx="24229">
                  <c:v>1.2172622099227016E-3</c:v>
                </c:pt>
                <c:pt idx="24230">
                  <c:v>1.2172576351136147E-3</c:v>
                </c:pt>
                <c:pt idx="24231">
                  <c:v>1.2172530607050002E-3</c:v>
                </c:pt>
                <c:pt idx="24232">
                  <c:v>1.217248486696884E-3</c:v>
                </c:pt>
                <c:pt idx="24233">
                  <c:v>1.2172439130892785E-3</c:v>
                </c:pt>
                <c:pt idx="24234">
                  <c:v>1.2172393398821311E-3</c:v>
                </c:pt>
                <c:pt idx="24235">
                  <c:v>1.2172347670755083E-3</c:v>
                </c:pt>
                <c:pt idx="24236">
                  <c:v>1.2172301946693797E-3</c:v>
                </c:pt>
                <c:pt idx="24237">
                  <c:v>1.217225622663748E-3</c:v>
                </c:pt>
                <c:pt idx="24238">
                  <c:v>1.2172210510586169E-3</c:v>
                </c:pt>
                <c:pt idx="24239">
                  <c:v>1.2172164798539831E-3</c:v>
                </c:pt>
                <c:pt idx="24240">
                  <c:v>1.2172119090498525E-3</c:v>
                </c:pt>
                <c:pt idx="24241">
                  <c:v>1.2172073386462197E-3</c:v>
                </c:pt>
                <c:pt idx="24242">
                  <c:v>1.2172027686431044E-3</c:v>
                </c:pt>
                <c:pt idx="24243">
                  <c:v>1.2171981990404656E-3</c:v>
                </c:pt>
                <c:pt idx="24244">
                  <c:v>1.2171936298383526E-3</c:v>
                </c:pt>
                <c:pt idx="24245">
                  <c:v>1.2171890610367555E-3</c:v>
                </c:pt>
                <c:pt idx="24246">
                  <c:v>1.2171844926356565E-3</c:v>
                </c:pt>
                <c:pt idx="24247">
                  <c:v>1.2171799246350665E-3</c:v>
                </c:pt>
                <c:pt idx="24248">
                  <c:v>1.2171753570350027E-3</c:v>
                </c:pt>
                <c:pt idx="24249">
                  <c:v>1.2171707898354649E-3</c:v>
                </c:pt>
                <c:pt idx="24250">
                  <c:v>1.2171662230364151E-3</c:v>
                </c:pt>
                <c:pt idx="24251">
                  <c:v>1.2171616566379014E-3</c:v>
                </c:pt>
                <c:pt idx="24252">
                  <c:v>1.2171570906398985E-3</c:v>
                </c:pt>
                <c:pt idx="24253">
                  <c:v>1.2171525250423956E-3</c:v>
                </c:pt>
                <c:pt idx="24254">
                  <c:v>1.2171479598454308E-3</c:v>
                </c:pt>
                <c:pt idx="24255">
                  <c:v>1.2171433950489946E-3</c:v>
                </c:pt>
                <c:pt idx="24256">
                  <c:v>1.2171388306530851E-3</c:v>
                </c:pt>
                <c:pt idx="24257">
                  <c:v>1.2171342666576883E-3</c:v>
                </c:pt>
                <c:pt idx="24258">
                  <c:v>1.2171297030628089E-3</c:v>
                </c:pt>
                <c:pt idx="24259">
                  <c:v>1.2171251398684576E-3</c:v>
                </c:pt>
                <c:pt idx="24260">
                  <c:v>1.2171205770746614E-3</c:v>
                </c:pt>
                <c:pt idx="24261">
                  <c:v>1.2171160146813729E-3</c:v>
                </c:pt>
                <c:pt idx="24262">
                  <c:v>1.217111452688615E-3</c:v>
                </c:pt>
                <c:pt idx="24263">
                  <c:v>1.2171068910963934E-3</c:v>
                </c:pt>
                <c:pt idx="24264">
                  <c:v>1.2171023299047119E-3</c:v>
                </c:pt>
                <c:pt idx="24265">
                  <c:v>1.2170977691135312E-3</c:v>
                </c:pt>
                <c:pt idx="24266">
                  <c:v>1.2170932087229127E-3</c:v>
                </c:pt>
                <c:pt idx="24267">
                  <c:v>1.2170886487328394E-3</c:v>
                </c:pt>
                <c:pt idx="24268">
                  <c:v>1.2170840891432752E-3</c:v>
                </c:pt>
                <c:pt idx="24269">
                  <c:v>1.2170795299543036E-3</c:v>
                </c:pt>
                <c:pt idx="24270">
                  <c:v>1.2170749711658279E-3</c:v>
                </c:pt>
                <c:pt idx="24271">
                  <c:v>1.2170704127779037E-3</c:v>
                </c:pt>
                <c:pt idx="24272">
                  <c:v>1.2170658547905108E-3</c:v>
                </c:pt>
                <c:pt idx="24273">
                  <c:v>1.2170612972036558E-3</c:v>
                </c:pt>
                <c:pt idx="24274">
                  <c:v>1.2170567400173477E-3</c:v>
                </c:pt>
                <c:pt idx="24275">
                  <c:v>1.2170521832316158E-3</c:v>
                </c:pt>
                <c:pt idx="24276">
                  <c:v>1.2170476268463996E-3</c:v>
                </c:pt>
                <c:pt idx="24277">
                  <c:v>1.2170430708617402E-3</c:v>
                </c:pt>
                <c:pt idx="24278">
                  <c:v>1.217038515277649E-3</c:v>
                </c:pt>
                <c:pt idx="24279">
                  <c:v>1.2170339600940697E-3</c:v>
                </c:pt>
                <c:pt idx="24280">
                  <c:v>1.2170294053110769E-3</c:v>
                </c:pt>
                <c:pt idx="24281">
                  <c:v>1.2170248509286421E-3</c:v>
                </c:pt>
                <c:pt idx="24282">
                  <c:v>1.2170202969467394E-3</c:v>
                </c:pt>
                <c:pt idx="24283">
                  <c:v>1.217015743365401E-3</c:v>
                </c:pt>
                <c:pt idx="24284">
                  <c:v>1.2170111901845988E-3</c:v>
                </c:pt>
                <c:pt idx="24285">
                  <c:v>1.2170066374043746E-3</c:v>
                </c:pt>
                <c:pt idx="24286">
                  <c:v>1.2170020850247E-3</c:v>
                </c:pt>
                <c:pt idx="24287">
                  <c:v>1.2169975330455654E-3</c:v>
                </c:pt>
                <c:pt idx="24288">
                  <c:v>1.2169929814670006E-3</c:v>
                </c:pt>
                <c:pt idx="24289">
                  <c:v>1.2169884302890138E-3</c:v>
                </c:pt>
                <c:pt idx="24290">
                  <c:v>1.2169838795115845E-3</c:v>
                </c:pt>
                <c:pt idx="24291">
                  <c:v>1.2169793291347275E-3</c:v>
                </c:pt>
                <c:pt idx="24292">
                  <c:v>1.2169747791584379E-3</c:v>
                </c:pt>
                <c:pt idx="24293">
                  <c:v>1.2169702295826805E-3</c:v>
                </c:pt>
                <c:pt idx="24294">
                  <c:v>1.2169656804075374E-3</c:v>
                </c:pt>
                <c:pt idx="24295">
                  <c:v>1.2169611316329293E-3</c:v>
                </c:pt>
                <c:pt idx="24296">
                  <c:v>1.2169565832588882E-3</c:v>
                </c:pt>
                <c:pt idx="24297">
                  <c:v>1.2169520352854214E-3</c:v>
                </c:pt>
                <c:pt idx="24298">
                  <c:v>1.2169474877125265E-3</c:v>
                </c:pt>
                <c:pt idx="24299">
                  <c:v>1.2169429405402281E-3</c:v>
                </c:pt>
                <c:pt idx="24300">
                  <c:v>1.2169383937684593E-3</c:v>
                </c:pt>
                <c:pt idx="24301">
                  <c:v>1.2169338473972929E-3</c:v>
                </c:pt>
                <c:pt idx="24302">
                  <c:v>1.2169293014267085E-3</c:v>
                </c:pt>
                <c:pt idx="24303">
                  <c:v>1.2169247558566593E-3</c:v>
                </c:pt>
                <c:pt idx="24304">
                  <c:v>1.216920210687203E-3</c:v>
                </c:pt>
                <c:pt idx="24305">
                  <c:v>1.2169156659183296E-3</c:v>
                </c:pt>
                <c:pt idx="24306">
                  <c:v>1.2169111215500634E-3</c:v>
                </c:pt>
                <c:pt idx="24307">
                  <c:v>1.2169065775823344E-3</c:v>
                </c:pt>
                <c:pt idx="24308">
                  <c:v>1.2169020340152073E-3</c:v>
                </c:pt>
                <c:pt idx="24309">
                  <c:v>1.2168974908486441E-3</c:v>
                </c:pt>
                <c:pt idx="24310">
                  <c:v>1.2168929480826898E-3</c:v>
                </c:pt>
                <c:pt idx="24311">
                  <c:v>1.2168884057173097E-3</c:v>
                </c:pt>
                <c:pt idx="24312">
                  <c:v>1.2168838637524942E-3</c:v>
                </c:pt>
                <c:pt idx="24313">
                  <c:v>1.2168793221882729E-3</c:v>
                </c:pt>
                <c:pt idx="24314">
                  <c:v>1.2168747810246436E-3</c:v>
                </c:pt>
                <c:pt idx="24315">
                  <c:v>1.2168702402616158E-3</c:v>
                </c:pt>
                <c:pt idx="24316">
                  <c:v>1.2168656998991557E-3</c:v>
                </c:pt>
                <c:pt idx="24317">
                  <c:v>1.2168611599372883E-3</c:v>
                </c:pt>
                <c:pt idx="24318">
                  <c:v>1.2168566203760102E-3</c:v>
                </c:pt>
                <c:pt idx="24319">
                  <c:v>1.2168520812153192E-3</c:v>
                </c:pt>
                <c:pt idx="24320">
                  <c:v>1.2168475424552221E-3</c:v>
                </c:pt>
                <c:pt idx="24321">
                  <c:v>1.2168430040957227E-3</c:v>
                </c:pt>
                <c:pt idx="24322">
                  <c:v>1.2168384661368132E-3</c:v>
                </c:pt>
                <c:pt idx="24323">
                  <c:v>1.2168339285784954E-3</c:v>
                </c:pt>
                <c:pt idx="24324">
                  <c:v>1.2168293914207706E-3</c:v>
                </c:pt>
                <c:pt idx="24325">
                  <c:v>1.2168248546636472E-3</c:v>
                </c:pt>
                <c:pt idx="24326">
                  <c:v>1.2168203183071193E-3</c:v>
                </c:pt>
                <c:pt idx="24327">
                  <c:v>1.216815782351176E-3</c:v>
                </c:pt>
                <c:pt idx="24328">
                  <c:v>1.2168112467958413E-3</c:v>
                </c:pt>
                <c:pt idx="24329">
                  <c:v>1.2168067116411167E-3</c:v>
                </c:pt>
                <c:pt idx="24330">
                  <c:v>1.2168021768869687E-3</c:v>
                </c:pt>
                <c:pt idx="24331">
                  <c:v>1.2167976425334381E-3</c:v>
                </c:pt>
                <c:pt idx="24332">
                  <c:v>1.2167931085804902E-3</c:v>
                </c:pt>
                <c:pt idx="24333">
                  <c:v>1.2167885750281615E-3</c:v>
                </c:pt>
                <c:pt idx="24334">
                  <c:v>1.2167840418764544E-3</c:v>
                </c:pt>
                <c:pt idx="24335">
                  <c:v>1.216779509125332E-3</c:v>
                </c:pt>
                <c:pt idx="24336">
                  <c:v>1.2167749767747985E-3</c:v>
                </c:pt>
                <c:pt idx="24337">
                  <c:v>1.2167704448249033E-3</c:v>
                </c:pt>
                <c:pt idx="24338">
                  <c:v>1.2167659132755909E-3</c:v>
                </c:pt>
                <c:pt idx="24339">
                  <c:v>1.2167613821268903E-3</c:v>
                </c:pt>
                <c:pt idx="24340">
                  <c:v>1.2167568513787935E-3</c:v>
                </c:pt>
                <c:pt idx="24341">
                  <c:v>1.2167523210312987E-3</c:v>
                </c:pt>
                <c:pt idx="24342">
                  <c:v>1.2167477910844293E-3</c:v>
                </c:pt>
                <c:pt idx="24343">
                  <c:v>1.2167432615381643E-3</c:v>
                </c:pt>
                <c:pt idx="24344">
                  <c:v>1.2167387323925034E-3</c:v>
                </c:pt>
                <c:pt idx="24345">
                  <c:v>1.2167342036474489E-3</c:v>
                </c:pt>
                <c:pt idx="24346">
                  <c:v>1.2167296753030307E-3</c:v>
                </c:pt>
                <c:pt idx="24347">
                  <c:v>1.2167251473592046E-3</c:v>
                </c:pt>
                <c:pt idx="24348">
                  <c:v>1.2167206198160144E-3</c:v>
                </c:pt>
                <c:pt idx="24349">
                  <c:v>1.2167160926734326E-3</c:v>
                </c:pt>
                <c:pt idx="24350">
                  <c:v>1.2167115659314472E-3</c:v>
                </c:pt>
                <c:pt idx="24351">
                  <c:v>1.2167070395900914E-3</c:v>
                </c:pt>
                <c:pt idx="24352">
                  <c:v>1.2167025136493388E-3</c:v>
                </c:pt>
                <c:pt idx="24353">
                  <c:v>1.216697988109228E-3</c:v>
                </c:pt>
                <c:pt idx="24354">
                  <c:v>1.2166934629697034E-3</c:v>
                </c:pt>
                <c:pt idx="24355">
                  <c:v>1.2166889382308108E-3</c:v>
                </c:pt>
                <c:pt idx="24356">
                  <c:v>1.2166844138925552E-3</c:v>
                </c:pt>
                <c:pt idx="24357">
                  <c:v>1.2166798899549017E-3</c:v>
                </c:pt>
                <c:pt idx="24358">
                  <c:v>1.2166753664178682E-3</c:v>
                </c:pt>
                <c:pt idx="24359">
                  <c:v>1.2166708432814763E-3</c:v>
                </c:pt>
                <c:pt idx="24360">
                  <c:v>1.2166663205456728E-3</c:v>
                </c:pt>
                <c:pt idx="24361">
                  <c:v>1.2166617982105085E-3</c:v>
                </c:pt>
                <c:pt idx="24362">
                  <c:v>1.2166572762759432E-3</c:v>
                </c:pt>
                <c:pt idx="24363">
                  <c:v>1.216652754742031E-3</c:v>
                </c:pt>
                <c:pt idx="24364">
                  <c:v>1.2166482336087312E-3</c:v>
                </c:pt>
                <c:pt idx="24365">
                  <c:v>1.216643712876058E-3</c:v>
                </c:pt>
                <c:pt idx="24366">
                  <c:v>1.2166391925440148E-3</c:v>
                </c:pt>
                <c:pt idx="24367">
                  <c:v>1.2166346726126117E-3</c:v>
                </c:pt>
                <c:pt idx="24368">
                  <c:v>1.2166301530818079E-3</c:v>
                </c:pt>
                <c:pt idx="24369">
                  <c:v>1.2166256339516369E-3</c:v>
                </c:pt>
                <c:pt idx="24370">
                  <c:v>1.2166211152221007E-3</c:v>
                </c:pt>
                <c:pt idx="24371">
                  <c:v>1.2166165968931859E-3</c:v>
                </c:pt>
                <c:pt idx="24372">
                  <c:v>1.216612078964904E-3</c:v>
                </c:pt>
                <c:pt idx="24373">
                  <c:v>1.2166075614372452E-3</c:v>
                </c:pt>
                <c:pt idx="24374">
                  <c:v>1.2166030443102253E-3</c:v>
                </c:pt>
                <c:pt idx="24375">
                  <c:v>1.2165985275838251E-3</c:v>
                </c:pt>
                <c:pt idx="24376">
                  <c:v>1.2165940112580564E-3</c:v>
                </c:pt>
                <c:pt idx="24377">
                  <c:v>1.2165894953329319E-3</c:v>
                </c:pt>
                <c:pt idx="24378">
                  <c:v>1.2165849798084353E-3</c:v>
                </c:pt>
                <c:pt idx="24379">
                  <c:v>1.2165804646845769E-3</c:v>
                </c:pt>
                <c:pt idx="24380">
                  <c:v>1.2165759499613528E-3</c:v>
                </c:pt>
                <c:pt idx="24381">
                  <c:v>1.2165714356387647E-3</c:v>
                </c:pt>
                <c:pt idx="24382">
                  <c:v>1.2165669217167995E-3</c:v>
                </c:pt>
                <c:pt idx="24383">
                  <c:v>1.2165624081954549E-3</c:v>
                </c:pt>
                <c:pt idx="24384">
                  <c:v>1.2165578950747572E-3</c:v>
                </c:pt>
                <c:pt idx="24385">
                  <c:v>1.2165533823547093E-3</c:v>
                </c:pt>
                <c:pt idx="24386">
                  <c:v>1.2165488700352563E-3</c:v>
                </c:pt>
                <c:pt idx="24387">
                  <c:v>1.2165443581164867E-3</c:v>
                </c:pt>
                <c:pt idx="24388">
                  <c:v>1.2165398465983307E-3</c:v>
                </c:pt>
                <c:pt idx="24389">
                  <c:v>1.2165353354808177E-3</c:v>
                </c:pt>
                <c:pt idx="24390">
                  <c:v>1.2165308247639366E-3</c:v>
                </c:pt>
                <c:pt idx="24391">
                  <c:v>1.2165263144477084E-3</c:v>
                </c:pt>
                <c:pt idx="24392">
                  <c:v>1.2165218045320975E-3</c:v>
                </c:pt>
                <c:pt idx="24393">
                  <c:v>1.2165172950171302E-3</c:v>
                </c:pt>
                <c:pt idx="24394">
                  <c:v>1.2165127859028076E-3</c:v>
                </c:pt>
                <c:pt idx="24395">
                  <c:v>1.2165082771891421E-3</c:v>
                </c:pt>
                <c:pt idx="24396">
                  <c:v>1.2165037688761002E-3</c:v>
                </c:pt>
                <c:pt idx="24397">
                  <c:v>1.2164992609636988E-3</c:v>
                </c:pt>
                <c:pt idx="24398">
                  <c:v>1.2164947534519489E-3</c:v>
                </c:pt>
                <c:pt idx="24399">
                  <c:v>1.2164902463408279E-3</c:v>
                </c:pt>
                <c:pt idx="24400">
                  <c:v>1.2164857396303711E-3</c:v>
                </c:pt>
                <c:pt idx="24401">
                  <c:v>1.2164812333205124E-3</c:v>
                </c:pt>
                <c:pt idx="24402">
                  <c:v>1.2164767274113152E-3</c:v>
                </c:pt>
                <c:pt idx="24403">
                  <c:v>1.2164722219027738E-3</c:v>
                </c:pt>
                <c:pt idx="24404">
                  <c:v>1.2164677167948697E-3</c:v>
                </c:pt>
                <c:pt idx="24405">
                  <c:v>1.2164632120876273E-3</c:v>
                </c:pt>
                <c:pt idx="24406">
                  <c:v>1.2164587077810069E-3</c:v>
                </c:pt>
                <c:pt idx="24407">
                  <c:v>1.2164542038750259E-3</c:v>
                </c:pt>
                <c:pt idx="24408">
                  <c:v>1.2164497003697055E-3</c:v>
                </c:pt>
                <c:pt idx="24409">
                  <c:v>1.2164451972650294E-3</c:v>
                </c:pt>
                <c:pt idx="24410">
                  <c:v>1.216440694560988E-3</c:v>
                </c:pt>
                <c:pt idx="24411">
                  <c:v>1.216436192257587E-3</c:v>
                </c:pt>
                <c:pt idx="24412">
                  <c:v>1.2164316903548642E-3</c:v>
                </c:pt>
                <c:pt idx="24413">
                  <c:v>1.2164271888527726E-3</c:v>
                </c:pt>
                <c:pt idx="24414">
                  <c:v>1.2164226877513125E-3</c:v>
                </c:pt>
                <c:pt idx="24415">
                  <c:v>1.2164181870505176E-3</c:v>
                </c:pt>
                <c:pt idx="24416">
                  <c:v>1.2164136867503512E-3</c:v>
                </c:pt>
                <c:pt idx="24417">
                  <c:v>1.2164091868508468E-3</c:v>
                </c:pt>
                <c:pt idx="24418">
                  <c:v>1.2164046873519832E-3</c:v>
                </c:pt>
                <c:pt idx="24419">
                  <c:v>1.2164001882537857E-3</c:v>
                </c:pt>
                <c:pt idx="24420">
                  <c:v>1.2163956895562189E-3</c:v>
                </c:pt>
                <c:pt idx="24421">
                  <c:v>1.2163911912593175E-3</c:v>
                </c:pt>
                <c:pt idx="24422">
                  <c:v>1.2163866933630444E-3</c:v>
                </c:pt>
                <c:pt idx="24423">
                  <c:v>1.216382195867433E-3</c:v>
                </c:pt>
                <c:pt idx="24424">
                  <c:v>1.2163776987724575E-3</c:v>
                </c:pt>
                <c:pt idx="24425">
                  <c:v>1.2163732020781424E-3</c:v>
                </c:pt>
                <c:pt idx="24426">
                  <c:v>1.2163687057844595E-3</c:v>
                </c:pt>
                <c:pt idx="24427">
                  <c:v>1.2163642098914486E-3</c:v>
                </c:pt>
                <c:pt idx="24428">
                  <c:v>1.2163597143990807E-3</c:v>
                </c:pt>
                <c:pt idx="24429">
                  <c:v>1.2163552193073625E-3</c:v>
                </c:pt>
                <c:pt idx="24430">
                  <c:v>1.2163507246163085E-3</c:v>
                </c:pt>
                <c:pt idx="24431">
                  <c:v>1.2163462303258924E-3</c:v>
                </c:pt>
                <c:pt idx="24432">
                  <c:v>1.2163417364361422E-3</c:v>
                </c:pt>
                <c:pt idx="24433">
                  <c:v>1.2163372429470375E-3</c:v>
                </c:pt>
                <c:pt idx="24434">
                  <c:v>1.2163327498585694E-3</c:v>
                </c:pt>
                <c:pt idx="24435">
                  <c:v>1.2163282571707736E-3</c:v>
                </c:pt>
                <c:pt idx="24436">
                  <c:v>1.2163237648836181E-3</c:v>
                </c:pt>
                <c:pt idx="24437">
                  <c:v>1.2163192729971095E-3</c:v>
                </c:pt>
                <c:pt idx="24438">
                  <c:v>1.2163147815112483E-3</c:v>
                </c:pt>
                <c:pt idx="24439">
                  <c:v>1.2163102904260534E-3</c:v>
                </c:pt>
                <c:pt idx="24440">
                  <c:v>1.2163057997414978E-3</c:v>
                </c:pt>
                <c:pt idx="24441">
                  <c:v>1.216301309457599E-3</c:v>
                </c:pt>
                <c:pt idx="24442">
                  <c:v>1.2162968195743437E-3</c:v>
                </c:pt>
                <c:pt idx="24443">
                  <c:v>1.2162923300917646E-3</c:v>
                </c:pt>
                <c:pt idx="24444">
                  <c:v>1.216287841009858E-3</c:v>
                </c:pt>
                <c:pt idx="24445">
                  <c:v>1.2162833523285694E-3</c:v>
                </c:pt>
                <c:pt idx="24446">
                  <c:v>1.2162788640479344E-3</c:v>
                </c:pt>
                <c:pt idx="24447">
                  <c:v>1.2162743761679657E-3</c:v>
                </c:pt>
                <c:pt idx="24448">
                  <c:v>1.2162698886886199E-3</c:v>
                </c:pt>
                <c:pt idx="24449">
                  <c:v>1.2162654016099588E-3</c:v>
                </c:pt>
                <c:pt idx="24450">
                  <c:v>1.2162609149319445E-3</c:v>
                </c:pt>
                <c:pt idx="24451">
                  <c:v>1.2162564286545829E-3</c:v>
                </c:pt>
                <c:pt idx="24452">
                  <c:v>1.2162519427778788E-3</c:v>
                </c:pt>
                <c:pt idx="24453">
                  <c:v>1.2162474573018027E-3</c:v>
                </c:pt>
                <c:pt idx="24454">
                  <c:v>1.2162429722264172E-3</c:v>
                </c:pt>
                <c:pt idx="24455">
                  <c:v>1.2162384875516652E-3</c:v>
                </c:pt>
                <c:pt idx="24456">
                  <c:v>1.216234003277556E-3</c:v>
                </c:pt>
                <c:pt idx="24457">
                  <c:v>1.2162295194041047E-3</c:v>
                </c:pt>
                <c:pt idx="24458">
                  <c:v>1.2162250359313276E-3</c:v>
                </c:pt>
                <c:pt idx="24459">
                  <c:v>1.2162205528592142E-3</c:v>
                </c:pt>
                <c:pt idx="24460">
                  <c:v>1.2162160701877185E-3</c:v>
                </c:pt>
                <c:pt idx="24461">
                  <c:v>1.2162115879168873E-3</c:v>
                </c:pt>
                <c:pt idx="24462">
                  <c:v>1.216207106046749E-3</c:v>
                </c:pt>
                <c:pt idx="24463">
                  <c:v>1.2162026245772172E-3</c:v>
                </c:pt>
                <c:pt idx="24464">
                  <c:v>1.2161981435083449E-3</c:v>
                </c:pt>
                <c:pt idx="24465">
                  <c:v>1.2161936628401263E-3</c:v>
                </c:pt>
                <c:pt idx="24466">
                  <c:v>1.216189182572572E-3</c:v>
                </c:pt>
                <c:pt idx="24467">
                  <c:v>1.2161847027056787E-3</c:v>
                </c:pt>
                <c:pt idx="24468">
                  <c:v>1.2161802232394186E-3</c:v>
                </c:pt>
                <c:pt idx="24469">
                  <c:v>1.2161757441738121E-3</c:v>
                </c:pt>
                <c:pt idx="24470">
                  <c:v>1.2161712655088704E-3</c:v>
                </c:pt>
                <c:pt idx="24471">
                  <c:v>1.2161667872445997E-3</c:v>
                </c:pt>
                <c:pt idx="24472">
                  <c:v>1.2161623093809601E-3</c:v>
                </c:pt>
                <c:pt idx="24473">
                  <c:v>1.2161578319179792E-3</c:v>
                </c:pt>
                <c:pt idx="24474">
                  <c:v>1.2161533548556416E-3</c:v>
                </c:pt>
                <c:pt idx="24475">
                  <c:v>1.2161488781939653E-3</c:v>
                </c:pt>
                <c:pt idx="24476">
                  <c:v>1.2161444019329348E-3</c:v>
                </c:pt>
                <c:pt idx="24477">
                  <c:v>1.2161399260725745E-3</c:v>
                </c:pt>
                <c:pt idx="24478">
                  <c:v>1.2161354506128438E-3</c:v>
                </c:pt>
                <c:pt idx="24479">
                  <c:v>1.2161309755537751E-3</c:v>
                </c:pt>
                <c:pt idx="24480">
                  <c:v>1.2161265008953678E-3</c:v>
                </c:pt>
                <c:pt idx="24481">
                  <c:v>1.216122026637606E-3</c:v>
                </c:pt>
                <c:pt idx="24482">
                  <c:v>1.2161175527805213E-3</c:v>
                </c:pt>
                <c:pt idx="24483">
                  <c:v>1.2161130793240541E-3</c:v>
                </c:pt>
                <c:pt idx="24484">
                  <c:v>1.216108606268242E-3</c:v>
                </c:pt>
                <c:pt idx="24485">
                  <c:v>1.216104133613093E-3</c:v>
                </c:pt>
                <c:pt idx="24486">
                  <c:v>1.2160996613585833E-3</c:v>
                </c:pt>
                <c:pt idx="24487">
                  <c:v>1.2160951895047465E-3</c:v>
                </c:pt>
                <c:pt idx="24488">
                  <c:v>1.2160907180515624E-3</c:v>
                </c:pt>
                <c:pt idx="24489">
                  <c:v>1.2160862469990095E-3</c:v>
                </c:pt>
                <c:pt idx="24490">
                  <c:v>1.2160817763471154E-3</c:v>
                </c:pt>
                <c:pt idx="24491">
                  <c:v>1.2160773060958801E-3</c:v>
                </c:pt>
                <c:pt idx="24492">
                  <c:v>1.2160728362452752E-3</c:v>
                </c:pt>
                <c:pt idx="24493">
                  <c:v>1.2160683667953446E-3</c:v>
                </c:pt>
                <c:pt idx="24494">
                  <c:v>1.2160638977460592E-3</c:v>
                </c:pt>
                <c:pt idx="24495">
                  <c:v>1.2160594290974082E-3</c:v>
                </c:pt>
                <c:pt idx="24496">
                  <c:v>1.2160549608494265E-3</c:v>
                </c:pt>
                <c:pt idx="24497">
                  <c:v>1.2160504930020784E-3</c:v>
                </c:pt>
                <c:pt idx="24498">
                  <c:v>1.2160460255554019E-3</c:v>
                </c:pt>
                <c:pt idx="24499">
                  <c:v>1.2160415585093648E-3</c:v>
                </c:pt>
                <c:pt idx="24500">
                  <c:v>1.2160370918639536E-3</c:v>
                </c:pt>
                <c:pt idx="24501">
                  <c:v>1.2160326256192187E-3</c:v>
                </c:pt>
                <c:pt idx="24502">
                  <c:v>1.2160281597751175E-3</c:v>
                </c:pt>
                <c:pt idx="24503">
                  <c:v>1.2160236943316782E-3</c:v>
                </c:pt>
                <c:pt idx="24504">
                  <c:v>1.2160192292888746E-3</c:v>
                </c:pt>
                <c:pt idx="24505">
                  <c:v>1.2160147646467468E-3</c:v>
                </c:pt>
                <c:pt idx="24506">
                  <c:v>1.2160103004052365E-3</c:v>
                </c:pt>
                <c:pt idx="24507">
                  <c:v>1.216005836564376E-3</c:v>
                </c:pt>
                <c:pt idx="24508">
                  <c:v>1.2160013731241492E-3</c:v>
                </c:pt>
                <c:pt idx="24509">
                  <c:v>1.215996910084583E-3</c:v>
                </c:pt>
                <c:pt idx="24510">
                  <c:v>1.215992447445687E-3</c:v>
                </c:pt>
                <c:pt idx="24511">
                  <c:v>1.215987985207402E-3</c:v>
                </c:pt>
                <c:pt idx="24512">
                  <c:v>1.215983523369776E-3</c:v>
                </c:pt>
                <c:pt idx="24513">
                  <c:v>1.2159790619328012E-3</c:v>
                </c:pt>
                <c:pt idx="24514">
                  <c:v>1.2159746008964479E-3</c:v>
                </c:pt>
                <c:pt idx="24515">
                  <c:v>1.2159701402607668E-3</c:v>
                </c:pt>
                <c:pt idx="24516">
                  <c:v>1.2159656800257072E-3</c:v>
                </c:pt>
                <c:pt idx="24517">
                  <c:v>1.2159612201912927E-3</c:v>
                </c:pt>
                <c:pt idx="24518">
                  <c:v>1.2159567607575379E-3</c:v>
                </c:pt>
                <c:pt idx="24519">
                  <c:v>1.215952301724423E-3</c:v>
                </c:pt>
                <c:pt idx="24520">
                  <c:v>1.2159478430919485E-3</c:v>
                </c:pt>
                <c:pt idx="24521">
                  <c:v>1.2159433848601151E-3</c:v>
                </c:pt>
                <c:pt idx="24522">
                  <c:v>1.2159389270289299E-3</c:v>
                </c:pt>
                <c:pt idx="24523">
                  <c:v>1.215934469598377E-3</c:v>
                </c:pt>
                <c:pt idx="24524">
                  <c:v>1.2159300125684685E-3</c:v>
                </c:pt>
                <c:pt idx="24525">
                  <c:v>1.2159255559392129E-3</c:v>
                </c:pt>
                <c:pt idx="24526">
                  <c:v>1.2159210997105797E-3</c:v>
                </c:pt>
                <c:pt idx="24527">
                  <c:v>1.2159166438825936E-3</c:v>
                </c:pt>
                <c:pt idx="24528">
                  <c:v>1.2159121884552251E-3</c:v>
                </c:pt>
                <c:pt idx="24529">
                  <c:v>1.2159077334285312E-3</c:v>
                </c:pt>
                <c:pt idx="24530">
                  <c:v>1.2159032788024438E-3</c:v>
                </c:pt>
                <c:pt idx="24531">
                  <c:v>1.2158988245770286E-3</c:v>
                </c:pt>
                <c:pt idx="24532">
                  <c:v>1.2158943707522379E-3</c:v>
                </c:pt>
                <c:pt idx="24533">
                  <c:v>1.2158899173280739E-3</c:v>
                </c:pt>
                <c:pt idx="24534">
                  <c:v>1.2158854643045647E-3</c:v>
                </c:pt>
                <c:pt idx="24535">
                  <c:v>1.2158810116816936E-3</c:v>
                </c:pt>
                <c:pt idx="24536">
                  <c:v>1.2158765594594203E-3</c:v>
                </c:pt>
                <c:pt idx="24537">
                  <c:v>1.2158721076377915E-3</c:v>
                </c:pt>
                <c:pt idx="24538">
                  <c:v>1.2158676562168183E-3</c:v>
                </c:pt>
                <c:pt idx="24539">
                  <c:v>1.2158632051964689E-3</c:v>
                </c:pt>
                <c:pt idx="24540">
                  <c:v>1.2158587545767487E-3</c:v>
                </c:pt>
                <c:pt idx="24541">
                  <c:v>1.215854304357687E-3</c:v>
                </c:pt>
                <c:pt idx="24542">
                  <c:v>1.2158498545392345E-3</c:v>
                </c:pt>
                <c:pt idx="24543">
                  <c:v>1.2158454051214142E-3</c:v>
                </c:pt>
                <c:pt idx="24544">
                  <c:v>1.2158409561042415E-3</c:v>
                </c:pt>
                <c:pt idx="24545">
                  <c:v>1.2158365074876811E-3</c:v>
                </c:pt>
                <c:pt idx="24546">
                  <c:v>1.2158320592717657E-3</c:v>
                </c:pt>
                <c:pt idx="24547">
                  <c:v>1.2158276114564845E-3</c:v>
                </c:pt>
                <c:pt idx="24548">
                  <c:v>1.2158231640418064E-3</c:v>
                </c:pt>
                <c:pt idx="24549">
                  <c:v>1.2158187170277716E-3</c:v>
                </c:pt>
                <c:pt idx="24550">
                  <c:v>1.215814270414371E-3</c:v>
                </c:pt>
                <c:pt idx="24551">
                  <c:v>1.2158098242015948E-3</c:v>
                </c:pt>
                <c:pt idx="24552">
                  <c:v>1.2158053783894564E-3</c:v>
                </c:pt>
                <c:pt idx="24553">
                  <c:v>1.2158009329779232E-3</c:v>
                </c:pt>
                <c:pt idx="24554">
                  <c:v>1.2157964879670243E-3</c:v>
                </c:pt>
                <c:pt idx="24555">
                  <c:v>1.2157920433567484E-3</c:v>
                </c:pt>
                <c:pt idx="24556">
                  <c:v>1.215787599147097E-3</c:v>
                </c:pt>
                <c:pt idx="24557">
                  <c:v>1.2157831553380682E-3</c:v>
                </c:pt>
                <c:pt idx="24558">
                  <c:v>1.215778711929685E-3</c:v>
                </c:pt>
                <c:pt idx="24559">
                  <c:v>1.2157742689219186E-3</c:v>
                </c:pt>
                <c:pt idx="24560">
                  <c:v>1.2157698263147916E-3</c:v>
                </c:pt>
                <c:pt idx="24561">
                  <c:v>1.2157653841082482E-3</c:v>
                </c:pt>
                <c:pt idx="24562">
                  <c:v>1.2157609423023234E-3</c:v>
                </c:pt>
                <c:pt idx="24563">
                  <c:v>1.2157565008970217E-3</c:v>
                </c:pt>
                <c:pt idx="24564">
                  <c:v>1.2157520598923611E-3</c:v>
                </c:pt>
                <c:pt idx="24565">
                  <c:v>1.215747619288318E-3</c:v>
                </c:pt>
                <c:pt idx="24566">
                  <c:v>1.2157431790848683E-3</c:v>
                </c:pt>
                <c:pt idx="24567">
                  <c:v>1.2157387392820618E-3</c:v>
                </c:pt>
                <c:pt idx="24568">
                  <c:v>1.2157342998798542E-3</c:v>
                </c:pt>
                <c:pt idx="24569">
                  <c:v>1.2157298608782561E-3</c:v>
                </c:pt>
                <c:pt idx="24570">
                  <c:v>1.2157254222772862E-3</c:v>
                </c:pt>
                <c:pt idx="24571">
                  <c:v>1.2157209840769317E-3</c:v>
                </c:pt>
                <c:pt idx="24572">
                  <c:v>1.2157165462771896E-3</c:v>
                </c:pt>
                <c:pt idx="24573">
                  <c:v>1.2157121088780668E-3</c:v>
                </c:pt>
                <c:pt idx="24574">
                  <c:v>1.2157076718795879E-3</c:v>
                </c:pt>
                <c:pt idx="24575">
                  <c:v>1.2157032352816709E-3</c:v>
                </c:pt>
                <c:pt idx="24576">
                  <c:v>1.2156987990843717E-3</c:v>
                </c:pt>
                <c:pt idx="24577">
                  <c:v>1.2156943632876955E-3</c:v>
                </c:pt>
                <c:pt idx="24578">
                  <c:v>1.2156899278916258E-3</c:v>
                </c:pt>
                <c:pt idx="24579">
                  <c:v>1.2156854928961726E-3</c:v>
                </c:pt>
                <c:pt idx="24580">
                  <c:v>1.2156810583012908E-3</c:v>
                </c:pt>
                <c:pt idx="24581">
                  <c:v>1.2156766241070631E-3</c:v>
                </c:pt>
                <c:pt idx="24582">
                  <c:v>1.2156721903134275E-3</c:v>
                </c:pt>
                <c:pt idx="24583">
                  <c:v>1.2156677569204034E-3</c:v>
                </c:pt>
                <c:pt idx="24584">
                  <c:v>1.2156633239279607E-3</c:v>
                </c:pt>
                <c:pt idx="24585">
                  <c:v>1.2156588913361322E-3</c:v>
                </c:pt>
                <c:pt idx="24586">
                  <c:v>1.2156544591449328E-3</c:v>
                </c:pt>
                <c:pt idx="24587">
                  <c:v>1.215650027354285E-3</c:v>
                </c:pt>
                <c:pt idx="24588">
                  <c:v>1.2156455959642591E-3</c:v>
                </c:pt>
                <c:pt idx="24589">
                  <c:v>1.2156411649748438E-3</c:v>
                </c:pt>
                <c:pt idx="24590">
                  <c:v>1.2156367343860415E-3</c:v>
                </c:pt>
                <c:pt idx="24591">
                  <c:v>1.2156323041978413E-3</c:v>
                </c:pt>
                <c:pt idx="24592">
                  <c:v>1.2156278744101998E-3</c:v>
                </c:pt>
                <c:pt idx="24593">
                  <c:v>1.2156234450231757E-3</c:v>
                </c:pt>
                <c:pt idx="24594">
                  <c:v>1.2156190160367676E-3</c:v>
                </c:pt>
                <c:pt idx="24595">
                  <c:v>1.2156145874509141E-3</c:v>
                </c:pt>
                <c:pt idx="24596">
                  <c:v>1.2156101592656794E-3</c:v>
                </c:pt>
                <c:pt idx="24597">
                  <c:v>1.215605731481021E-3</c:v>
                </c:pt>
                <c:pt idx="24598">
                  <c:v>1.2156013040969837E-3</c:v>
                </c:pt>
                <c:pt idx="24599">
                  <c:v>1.2155968771135341E-3</c:v>
                </c:pt>
                <c:pt idx="24600">
                  <c:v>1.2155924505306457E-3</c:v>
                </c:pt>
                <c:pt idx="24601">
                  <c:v>1.2155880243483713E-3</c:v>
                </c:pt>
                <c:pt idx="24602">
                  <c:v>1.215583598566705E-3</c:v>
                </c:pt>
                <c:pt idx="24603">
                  <c:v>1.2155791731855976E-3</c:v>
                </c:pt>
                <c:pt idx="24604">
                  <c:v>1.2155747482050917E-3</c:v>
                </c:pt>
                <c:pt idx="24605">
                  <c:v>1.2155703236251644E-3</c:v>
                </c:pt>
                <c:pt idx="24606">
                  <c:v>1.2155658994458278E-3</c:v>
                </c:pt>
                <c:pt idx="24607">
                  <c:v>1.2155614756670886E-3</c:v>
                </c:pt>
                <c:pt idx="24608">
                  <c:v>1.2155570522888908E-3</c:v>
                </c:pt>
                <c:pt idx="24609">
                  <c:v>1.2155526293113044E-3</c:v>
                </c:pt>
                <c:pt idx="24610">
                  <c:v>1.2155482067343184E-3</c:v>
                </c:pt>
                <c:pt idx="24611">
                  <c:v>1.21554378455787E-3</c:v>
                </c:pt>
                <c:pt idx="24612">
                  <c:v>1.2155393627820419E-3</c:v>
                </c:pt>
                <c:pt idx="24613">
                  <c:v>1.2155349414067855E-3</c:v>
                </c:pt>
                <c:pt idx="24614">
                  <c:v>1.2155305204320924E-3</c:v>
                </c:pt>
                <c:pt idx="24615">
                  <c:v>1.215526099857976E-3</c:v>
                </c:pt>
                <c:pt idx="24616">
                  <c:v>1.2155216796844446E-3</c:v>
                </c:pt>
                <c:pt idx="24617">
                  <c:v>1.2155172599114797E-3</c:v>
                </c:pt>
                <c:pt idx="24618">
                  <c:v>1.2155128405391025E-3</c:v>
                </c:pt>
                <c:pt idx="24619">
                  <c:v>1.2155084215673079E-3</c:v>
                </c:pt>
                <c:pt idx="24620">
                  <c:v>1.2155040029960449E-3</c:v>
                </c:pt>
                <c:pt idx="24621">
                  <c:v>1.2154995848253772E-3</c:v>
                </c:pt>
                <c:pt idx="24622">
                  <c:v>1.2154951670552594E-3</c:v>
                </c:pt>
                <c:pt idx="24623">
                  <c:v>1.2154907496857309E-3</c:v>
                </c:pt>
                <c:pt idx="24624">
                  <c:v>1.2154863327167556E-3</c:v>
                </c:pt>
                <c:pt idx="24625">
                  <c:v>1.215481916148348E-3</c:v>
                </c:pt>
                <c:pt idx="24626">
                  <c:v>1.2154774999805064E-3</c:v>
                </c:pt>
                <c:pt idx="24627">
                  <c:v>1.2154730842132346E-3</c:v>
                </c:pt>
                <c:pt idx="24628">
                  <c:v>1.2154686688465295E-3</c:v>
                </c:pt>
                <c:pt idx="24629">
                  <c:v>1.2154642538803912E-3</c:v>
                </c:pt>
                <c:pt idx="24630">
                  <c:v>1.2154598393148118E-3</c:v>
                </c:pt>
                <c:pt idx="24631">
                  <c:v>1.21545542514979E-3</c:v>
                </c:pt>
                <c:pt idx="24632">
                  <c:v>1.2154510113853328E-3</c:v>
                </c:pt>
                <c:pt idx="24633">
                  <c:v>1.2154465980214074E-3</c:v>
                </c:pt>
                <c:pt idx="24634">
                  <c:v>1.2154421850580676E-3</c:v>
                </c:pt>
                <c:pt idx="24635">
                  <c:v>1.2154377724952602E-3</c:v>
                </c:pt>
                <c:pt idx="24636">
                  <c:v>1.2154333603330285E-3</c:v>
                </c:pt>
                <c:pt idx="24637">
                  <c:v>1.2154289485713241E-3</c:v>
                </c:pt>
                <c:pt idx="24638">
                  <c:v>1.2154245372101883E-3</c:v>
                </c:pt>
                <c:pt idx="24639">
                  <c:v>1.2154201262496017E-3</c:v>
                </c:pt>
                <c:pt idx="24640">
                  <c:v>1.2154157156895468E-3</c:v>
                </c:pt>
                <c:pt idx="24641">
                  <c:v>1.2154113055300589E-3</c:v>
                </c:pt>
                <c:pt idx="24642">
                  <c:v>1.2154068957711175E-3</c:v>
                </c:pt>
                <c:pt idx="24643">
                  <c:v>1.2154024864127243E-3</c:v>
                </c:pt>
                <c:pt idx="24644">
                  <c:v>1.2153980774548662E-3</c:v>
                </c:pt>
                <c:pt idx="24645">
                  <c:v>1.2153936688975612E-3</c:v>
                </c:pt>
                <c:pt idx="24646">
                  <c:v>1.2153892607407824E-3</c:v>
                </c:pt>
                <c:pt idx="24647">
                  <c:v>1.2153848529845733E-3</c:v>
                </c:pt>
                <c:pt idx="24648">
                  <c:v>1.2153804456288804E-3</c:v>
                </c:pt>
                <c:pt idx="24649">
                  <c:v>1.215376038673727E-3</c:v>
                </c:pt>
                <c:pt idx="24650">
                  <c:v>1.2153716321191442E-3</c:v>
                </c:pt>
                <c:pt idx="24651">
                  <c:v>1.2153672259650706E-3</c:v>
                </c:pt>
                <c:pt idx="24652">
                  <c:v>1.2153628202115265E-3</c:v>
                </c:pt>
                <c:pt idx="24653">
                  <c:v>1.2153584148585272E-3</c:v>
                </c:pt>
                <c:pt idx="24654">
                  <c:v>1.2153540099060411E-3</c:v>
                </c:pt>
                <c:pt idx="24655">
                  <c:v>1.2153496053540966E-3</c:v>
                </c:pt>
                <c:pt idx="24656">
                  <c:v>1.2153452012026895E-3</c:v>
                </c:pt>
                <c:pt idx="24657">
                  <c:v>1.2153407974518102E-3</c:v>
                </c:pt>
                <c:pt idx="24658">
                  <c:v>1.2153363941014485E-3</c:v>
                </c:pt>
                <c:pt idx="24659">
                  <c:v>1.2153319911516118E-3</c:v>
                </c:pt>
                <c:pt idx="24660">
                  <c:v>1.2153275886022973E-3</c:v>
                </c:pt>
                <c:pt idx="24661">
                  <c:v>1.2153231864535129E-3</c:v>
                </c:pt>
                <c:pt idx="24662">
                  <c:v>1.2153187847052328E-3</c:v>
                </c:pt>
                <c:pt idx="24663">
                  <c:v>1.2153143833574969E-3</c:v>
                </c:pt>
                <c:pt idx="24664">
                  <c:v>1.2153099824102876E-3</c:v>
                </c:pt>
                <c:pt idx="24665">
                  <c:v>1.2153055818635709E-3</c:v>
                </c:pt>
                <c:pt idx="24666">
                  <c:v>1.2153011817173898E-3</c:v>
                </c:pt>
                <c:pt idx="24667">
                  <c:v>1.2152967819717218E-3</c:v>
                </c:pt>
                <c:pt idx="24668">
                  <c:v>1.2152923826265836E-3</c:v>
                </c:pt>
                <c:pt idx="24669">
                  <c:v>1.2152879836819334E-3</c:v>
                </c:pt>
                <c:pt idx="24670">
                  <c:v>1.2152835851377943E-3</c:v>
                </c:pt>
                <c:pt idx="24671">
                  <c:v>1.2152791869941568E-3</c:v>
                </c:pt>
                <c:pt idx="24672">
                  <c:v>1.215274789251059E-3</c:v>
                </c:pt>
                <c:pt idx="24673">
                  <c:v>1.2152703919084263E-3</c:v>
                </c:pt>
                <c:pt idx="24674">
                  <c:v>1.2152659949663113E-3</c:v>
                </c:pt>
                <c:pt idx="24675">
                  <c:v>1.2152615984247195E-3</c:v>
                </c:pt>
                <c:pt idx="24676">
                  <c:v>1.2152572022836288E-3</c:v>
                </c:pt>
                <c:pt idx="24677">
                  <c:v>1.2152528065430207E-3</c:v>
                </c:pt>
                <c:pt idx="24678">
                  <c:v>1.2152484112029315E-3</c:v>
                </c:pt>
                <c:pt idx="24679">
                  <c:v>1.2152440162633456E-3</c:v>
                </c:pt>
                <c:pt idx="24680">
                  <c:v>1.2152396217242551E-3</c:v>
                </c:pt>
                <c:pt idx="24681">
                  <c:v>1.2152352275856368E-3</c:v>
                </c:pt>
                <c:pt idx="24682">
                  <c:v>1.2152308338475139E-3</c:v>
                </c:pt>
                <c:pt idx="24683">
                  <c:v>1.2152264405099129E-3</c:v>
                </c:pt>
                <c:pt idx="24684">
                  <c:v>1.2152220475727619E-3</c:v>
                </c:pt>
                <c:pt idx="24685">
                  <c:v>1.2152176550361182E-3</c:v>
                </c:pt>
                <c:pt idx="24686">
                  <c:v>1.2152132628999689E-3</c:v>
                </c:pt>
                <c:pt idx="24687">
                  <c:v>1.2152088711642973E-3</c:v>
                </c:pt>
                <c:pt idx="24688">
                  <c:v>1.2152044798291206E-3</c:v>
                </c:pt>
                <c:pt idx="24689">
                  <c:v>1.215200088894435E-3</c:v>
                </c:pt>
                <c:pt idx="24690">
                  <c:v>1.21519569836023E-3</c:v>
                </c:pt>
                <c:pt idx="24691">
                  <c:v>1.2151913082264932E-3</c:v>
                </c:pt>
                <c:pt idx="24692">
                  <c:v>1.2151869184932503E-3</c:v>
                </c:pt>
                <c:pt idx="24693">
                  <c:v>1.2151825291604515E-3</c:v>
                </c:pt>
                <c:pt idx="24694">
                  <c:v>1.2151781402281571E-3</c:v>
                </c:pt>
                <c:pt idx="24695">
                  <c:v>1.2151737516963323E-3</c:v>
                </c:pt>
                <c:pt idx="24696">
                  <c:v>1.2151693635649768E-3</c:v>
                </c:pt>
                <c:pt idx="24697">
                  <c:v>1.2151649758340855E-3</c:v>
                </c:pt>
                <c:pt idx="24698">
                  <c:v>1.2151605885036749E-3</c:v>
                </c:pt>
                <c:pt idx="24699">
                  <c:v>1.2151562015737282E-3</c:v>
                </c:pt>
                <c:pt idx="24700">
                  <c:v>1.2151518150442522E-3</c:v>
                </c:pt>
                <c:pt idx="24701">
                  <c:v>1.2151474289152533E-3</c:v>
                </c:pt>
                <c:pt idx="24702">
                  <c:v>1.2151430431866959E-3</c:v>
                </c:pt>
                <c:pt idx="24703">
                  <c:v>1.215138657858605E-3</c:v>
                </c:pt>
                <c:pt idx="24704">
                  <c:v>1.2151342729309739E-3</c:v>
                </c:pt>
                <c:pt idx="24705">
                  <c:v>1.2151298884038031E-3</c:v>
                </c:pt>
                <c:pt idx="24706">
                  <c:v>1.2151255042770969E-3</c:v>
                </c:pt>
                <c:pt idx="24707">
                  <c:v>1.2151211205508189E-3</c:v>
                </c:pt>
                <c:pt idx="24708">
                  <c:v>1.2151167372250111E-3</c:v>
                </c:pt>
                <c:pt idx="24709">
                  <c:v>1.2151123542996545E-3</c:v>
                </c:pt>
                <c:pt idx="24710">
                  <c:v>1.2151079717747581E-3</c:v>
                </c:pt>
                <c:pt idx="24711">
                  <c:v>1.2151035896503079E-3</c:v>
                </c:pt>
                <c:pt idx="24712">
                  <c:v>1.2150992079262982E-3</c:v>
                </c:pt>
                <c:pt idx="24713">
                  <c:v>1.2150948266027345E-3</c:v>
                </c:pt>
                <c:pt idx="24714">
                  <c:v>1.2150904456796176E-3</c:v>
                </c:pt>
                <c:pt idx="24715">
                  <c:v>1.2150860651569614E-3</c:v>
                </c:pt>
                <c:pt idx="24716">
                  <c:v>1.2150816850347158E-3</c:v>
                </c:pt>
                <c:pt idx="24717">
                  <c:v>1.2150773053129001E-3</c:v>
                </c:pt>
                <c:pt idx="24718">
                  <c:v>1.2150729259915337E-3</c:v>
                </c:pt>
                <c:pt idx="24719">
                  <c:v>1.2150685470706181E-3</c:v>
                </c:pt>
                <c:pt idx="24720">
                  <c:v>1.2150641685501229E-3</c:v>
                </c:pt>
                <c:pt idx="24721">
                  <c:v>1.2150597904300572E-3</c:v>
                </c:pt>
                <c:pt idx="24722">
                  <c:v>1.2150554127104314E-3</c:v>
                </c:pt>
                <c:pt idx="24723">
                  <c:v>1.2150510353912281E-3</c:v>
                </c:pt>
                <c:pt idx="24724">
                  <c:v>1.2150466584724547E-3</c:v>
                </c:pt>
                <c:pt idx="24725">
                  <c:v>1.215042281954095E-3</c:v>
                </c:pt>
                <c:pt idx="24726">
                  <c:v>1.2150379058361697E-3</c:v>
                </c:pt>
                <c:pt idx="24727">
                  <c:v>1.2150335301186514E-3</c:v>
                </c:pt>
                <c:pt idx="24728">
                  <c:v>1.2150291548015924E-3</c:v>
                </c:pt>
                <c:pt idx="24729">
                  <c:v>1.2150247798849234E-3</c:v>
                </c:pt>
                <c:pt idx="24730">
                  <c:v>1.2150204053686553E-3</c:v>
                </c:pt>
                <c:pt idx="24731">
                  <c:v>1.2150160312528234E-3</c:v>
                </c:pt>
                <c:pt idx="24732">
                  <c:v>1.2150116575373904E-3</c:v>
                </c:pt>
                <c:pt idx="24733">
                  <c:v>1.2150072842223698E-3</c:v>
                </c:pt>
                <c:pt idx="24734">
                  <c:v>1.2150029113077443E-3</c:v>
                </c:pt>
                <c:pt idx="24735">
                  <c:v>1.214998538793552E-3</c:v>
                </c:pt>
                <c:pt idx="24736">
                  <c:v>1.2149941666797525E-3</c:v>
                </c:pt>
                <c:pt idx="24737">
                  <c:v>1.214989794966368E-3</c:v>
                </c:pt>
                <c:pt idx="24738">
                  <c:v>1.2149854236533598E-3</c:v>
                </c:pt>
                <c:pt idx="24739">
                  <c:v>1.2149810527407562E-3</c:v>
                </c:pt>
                <c:pt idx="24740">
                  <c:v>1.2149766822285523E-3</c:v>
                </c:pt>
                <c:pt idx="24741">
                  <c:v>1.2149723121167527E-3</c:v>
                </c:pt>
                <c:pt idx="24742">
                  <c:v>1.2149679424053538E-3</c:v>
                </c:pt>
                <c:pt idx="24743">
                  <c:v>1.2149635730943336E-3</c:v>
                </c:pt>
                <c:pt idx="24744">
                  <c:v>1.2149592041837058E-3</c:v>
                </c:pt>
                <c:pt idx="24745">
                  <c:v>1.2149548356734654E-3</c:v>
                </c:pt>
                <c:pt idx="24746">
                  <c:v>1.2149504675636128E-3</c:v>
                </c:pt>
                <c:pt idx="24747">
                  <c:v>1.2149460998541488E-3</c:v>
                </c:pt>
                <c:pt idx="24748">
                  <c:v>1.2149417325450624E-3</c:v>
                </c:pt>
                <c:pt idx="24749">
                  <c:v>1.2149373656363486E-3</c:v>
                </c:pt>
                <c:pt idx="24750">
                  <c:v>1.2149329991280357E-3</c:v>
                </c:pt>
                <c:pt idx="24751">
                  <c:v>1.2149286330200872E-3</c:v>
                </c:pt>
                <c:pt idx="24752">
                  <c:v>1.2149242673124947E-3</c:v>
                </c:pt>
                <c:pt idx="24753">
                  <c:v>1.2149199020052956E-3</c:v>
                </c:pt>
                <c:pt idx="24754">
                  <c:v>1.2149155370984911E-3</c:v>
                </c:pt>
                <c:pt idx="24755">
                  <c:v>1.2149111725920066E-3</c:v>
                </c:pt>
                <c:pt idx="24756">
                  <c:v>1.2149068084859145E-3</c:v>
                </c:pt>
                <c:pt idx="24757">
                  <c:v>1.2149024447801768E-3</c:v>
                </c:pt>
                <c:pt idx="24758">
                  <c:v>1.2148980814747985E-3</c:v>
                </c:pt>
                <c:pt idx="24759">
                  <c:v>1.2148937185697849E-3</c:v>
                </c:pt>
                <c:pt idx="24760">
                  <c:v>1.2148893560651375E-3</c:v>
                </c:pt>
                <c:pt idx="24761">
                  <c:v>1.2148849939608553E-3</c:v>
                </c:pt>
                <c:pt idx="24762">
                  <c:v>1.2148806322569098E-3</c:v>
                </c:pt>
                <c:pt idx="24763">
                  <c:v>1.2148762709533289E-3</c:v>
                </c:pt>
                <c:pt idx="24764">
                  <c:v>1.2148719100500841E-3</c:v>
                </c:pt>
                <c:pt idx="24765">
                  <c:v>1.2148675495471982E-3</c:v>
                </c:pt>
                <c:pt idx="24766">
                  <c:v>1.2148631894446406E-3</c:v>
                </c:pt>
                <c:pt idx="24767">
                  <c:v>1.2148588297424762E-3</c:v>
                </c:pt>
                <c:pt idx="24768">
                  <c:v>1.2148544704406021E-3</c:v>
                </c:pt>
                <c:pt idx="24769">
                  <c:v>1.2148501115390917E-3</c:v>
                </c:pt>
                <c:pt idx="24770">
                  <c:v>1.2148457530379156E-3</c:v>
                </c:pt>
                <c:pt idx="24771">
                  <c:v>1.214841394937083E-3</c:v>
                </c:pt>
                <c:pt idx="24772">
                  <c:v>1.2148370372365765E-3</c:v>
                </c:pt>
                <c:pt idx="24773">
                  <c:v>1.2148326799364003E-3</c:v>
                </c:pt>
                <c:pt idx="24774">
                  <c:v>1.2148283230365791E-3</c:v>
                </c:pt>
                <c:pt idx="24775">
                  <c:v>1.2148239665370623E-3</c:v>
                </c:pt>
                <c:pt idx="24776">
                  <c:v>1.2148196104378676E-3</c:v>
                </c:pt>
                <c:pt idx="24777">
                  <c:v>1.2148152547389937E-3</c:v>
                </c:pt>
                <c:pt idx="24778">
                  <c:v>1.2148108994404683E-3</c:v>
                </c:pt>
                <c:pt idx="24779">
                  <c:v>1.2148065445422344E-3</c:v>
                </c:pt>
                <c:pt idx="24780">
                  <c:v>1.2148021900443096E-3</c:v>
                </c:pt>
                <c:pt idx="24781">
                  <c:v>1.2147978359467338E-3</c:v>
                </c:pt>
                <c:pt idx="24782">
                  <c:v>1.2147934822494524E-3</c:v>
                </c:pt>
                <c:pt idx="24783">
                  <c:v>1.214789128952475E-3</c:v>
                </c:pt>
                <c:pt idx="24784">
                  <c:v>1.2147847760558327E-3</c:v>
                </c:pt>
                <c:pt idx="24785">
                  <c:v>1.2147804235594804E-3</c:v>
                </c:pt>
                <c:pt idx="24786">
                  <c:v>1.2147760714634355E-3</c:v>
                </c:pt>
                <c:pt idx="24787">
                  <c:v>1.2147717197676852E-3</c:v>
                </c:pt>
                <c:pt idx="24788">
                  <c:v>1.2147673684722547E-3</c:v>
                </c:pt>
                <c:pt idx="24789">
                  <c:v>1.2147630175770952E-3</c:v>
                </c:pt>
                <c:pt idx="24790">
                  <c:v>1.2147586670822413E-3</c:v>
                </c:pt>
                <c:pt idx="24791">
                  <c:v>1.2147543169876893E-3</c:v>
                </c:pt>
                <c:pt idx="24792">
                  <c:v>1.2147499672934138E-3</c:v>
                </c:pt>
                <c:pt idx="24793">
                  <c:v>1.2147456179994369E-3</c:v>
                </c:pt>
                <c:pt idx="24794">
                  <c:v>1.2147412691057274E-3</c:v>
                </c:pt>
                <c:pt idx="24795">
                  <c:v>1.2147369206123419E-3</c:v>
                </c:pt>
                <c:pt idx="24796">
                  <c:v>1.2147325725191986E-3</c:v>
                </c:pt>
                <c:pt idx="24797">
                  <c:v>1.2147282248263604E-3</c:v>
                </c:pt>
                <c:pt idx="24798">
                  <c:v>1.2147238775337861E-3</c:v>
                </c:pt>
                <c:pt idx="24799">
                  <c:v>1.2147195306414788E-3</c:v>
                </c:pt>
                <c:pt idx="24800">
                  <c:v>1.2147151841494718E-3</c:v>
                </c:pt>
                <c:pt idx="24801">
                  <c:v>1.2147108380577191E-3</c:v>
                </c:pt>
                <c:pt idx="24802">
                  <c:v>1.2147064923662403E-3</c:v>
                </c:pt>
                <c:pt idx="24803">
                  <c:v>1.2147021470750332E-3</c:v>
                </c:pt>
                <c:pt idx="24804">
                  <c:v>1.2146978021840829E-3</c:v>
                </c:pt>
                <c:pt idx="24805">
                  <c:v>1.2146934576933918E-3</c:v>
                </c:pt>
                <c:pt idx="24806">
                  <c:v>1.2146891136029221E-3</c:v>
                </c:pt>
                <c:pt idx="24807">
                  <c:v>1.2146847699127626E-3</c:v>
                </c:pt>
                <c:pt idx="24808">
                  <c:v>1.2146804266228422E-3</c:v>
                </c:pt>
                <c:pt idx="24809">
                  <c:v>1.2146760837331643E-3</c:v>
                </c:pt>
                <c:pt idx="24810">
                  <c:v>1.2146717412437631E-3</c:v>
                </c:pt>
                <c:pt idx="24811">
                  <c:v>1.2146673991546054E-3</c:v>
                </c:pt>
                <c:pt idx="24812">
                  <c:v>1.2146630574656997E-3</c:v>
                </c:pt>
                <c:pt idx="24813">
                  <c:v>1.2146587161769877E-3</c:v>
                </c:pt>
                <c:pt idx="24814">
                  <c:v>1.2146543752885488E-3</c:v>
                </c:pt>
                <c:pt idx="24815">
                  <c:v>1.2146500348003469E-3</c:v>
                </c:pt>
                <c:pt idx="24816">
                  <c:v>1.214645694712368E-3</c:v>
                </c:pt>
                <c:pt idx="24817">
                  <c:v>1.214641355024626E-3</c:v>
                </c:pt>
                <c:pt idx="24818">
                  <c:v>1.2146370157371034E-3</c:v>
                </c:pt>
                <c:pt idx="24819">
                  <c:v>1.214632676849834E-3</c:v>
                </c:pt>
                <c:pt idx="24820">
                  <c:v>1.214628338362783E-3</c:v>
                </c:pt>
                <c:pt idx="24821">
                  <c:v>1.214624000275969E-3</c:v>
                </c:pt>
                <c:pt idx="24822">
                  <c:v>1.2146196625893589E-3</c:v>
                </c:pt>
                <c:pt idx="24823">
                  <c:v>1.2146153253029619E-3</c:v>
                </c:pt>
                <c:pt idx="24824">
                  <c:v>1.2146109884167862E-3</c:v>
                </c:pt>
                <c:pt idx="24825">
                  <c:v>1.214606651930819E-3</c:v>
                </c:pt>
                <c:pt idx="24826">
                  <c:v>1.2146023158450736E-3</c:v>
                </c:pt>
                <c:pt idx="24827">
                  <c:v>1.2145979801595325E-3</c:v>
                </c:pt>
                <c:pt idx="24828">
                  <c:v>1.2145936448742008E-3</c:v>
                </c:pt>
                <c:pt idx="24829">
                  <c:v>1.2145893099890827E-3</c:v>
                </c:pt>
                <c:pt idx="24830">
                  <c:v>1.2145849755041465E-3</c:v>
                </c:pt>
                <c:pt idx="24831">
                  <c:v>1.2145806414194129E-3</c:v>
                </c:pt>
                <c:pt idx="24832">
                  <c:v>1.2145763077348649E-3</c:v>
                </c:pt>
                <c:pt idx="24833">
                  <c:v>1.2145719744505337E-3</c:v>
                </c:pt>
                <c:pt idx="24834">
                  <c:v>1.2145676415663918E-3</c:v>
                </c:pt>
                <c:pt idx="24835">
                  <c:v>1.2145633090824394E-3</c:v>
                </c:pt>
                <c:pt idx="24836">
                  <c:v>1.2145589769986759E-3</c:v>
                </c:pt>
                <c:pt idx="24837">
                  <c:v>1.2145546453150784E-3</c:v>
                </c:pt>
                <c:pt idx="24838">
                  <c:v>1.2145503140316698E-3</c:v>
                </c:pt>
                <c:pt idx="24839">
                  <c:v>1.214545983148424E-3</c:v>
                </c:pt>
                <c:pt idx="24840">
                  <c:v>1.2145416526653571E-3</c:v>
                </c:pt>
                <c:pt idx="24841">
                  <c:v>1.214537322582494E-3</c:v>
                </c:pt>
                <c:pt idx="24842">
                  <c:v>1.2145329928997617E-3</c:v>
                </c:pt>
                <c:pt idx="24843">
                  <c:v>1.2145286636172285E-3</c:v>
                </c:pt>
                <c:pt idx="24844">
                  <c:v>1.2145243347348323E-3</c:v>
                </c:pt>
                <c:pt idx="24845">
                  <c:v>1.2145200062526162E-3</c:v>
                </c:pt>
                <c:pt idx="24846">
                  <c:v>1.2145156781705813E-3</c:v>
                </c:pt>
                <c:pt idx="24847">
                  <c:v>1.2145113504886537E-3</c:v>
                </c:pt>
                <c:pt idx="24848">
                  <c:v>1.2145070232069291E-3</c:v>
                </c:pt>
                <c:pt idx="24849">
                  <c:v>1.2145026963253508E-3</c:v>
                </c:pt>
                <c:pt idx="24850">
                  <c:v>1.2144983698438899E-3</c:v>
                </c:pt>
                <c:pt idx="24851">
                  <c:v>1.2144940437626183E-3</c:v>
                </c:pt>
                <c:pt idx="24852">
                  <c:v>1.2144897180814765E-3</c:v>
                </c:pt>
                <c:pt idx="24853">
                  <c:v>1.2144853928004508E-3</c:v>
                </c:pt>
                <c:pt idx="24854">
                  <c:v>1.2144810679195876E-3</c:v>
                </c:pt>
                <c:pt idx="24855">
                  <c:v>1.2144767434388321E-3</c:v>
                </c:pt>
                <c:pt idx="24856">
                  <c:v>1.2144724193582316E-3</c:v>
                </c:pt>
                <c:pt idx="24857">
                  <c:v>1.214468095677768E-3</c:v>
                </c:pt>
                <c:pt idx="24858">
                  <c:v>1.2144637723974262E-3</c:v>
                </c:pt>
                <c:pt idx="24859">
                  <c:v>1.2144594495172212E-3</c:v>
                </c:pt>
                <c:pt idx="24860">
                  <c:v>1.2144551270371314E-3</c:v>
                </c:pt>
                <c:pt idx="24861">
                  <c:v>1.2144508049571627E-3</c:v>
                </c:pt>
                <c:pt idx="24862">
                  <c:v>1.2144464832773076E-3</c:v>
                </c:pt>
                <c:pt idx="24863">
                  <c:v>1.2144421619975534E-3</c:v>
                </c:pt>
                <c:pt idx="24864">
                  <c:v>1.2144378411179288E-3</c:v>
                </c:pt>
                <c:pt idx="24865">
                  <c:v>1.2144335206384195E-3</c:v>
                </c:pt>
                <c:pt idx="24866">
                  <c:v>1.2144292005590157E-3</c:v>
                </c:pt>
                <c:pt idx="24867">
                  <c:v>1.214424880879722E-3</c:v>
                </c:pt>
                <c:pt idx="24868">
                  <c:v>1.214420561600519E-3</c:v>
                </c:pt>
                <c:pt idx="24869">
                  <c:v>1.2144162427214084E-3</c:v>
                </c:pt>
                <c:pt idx="24870">
                  <c:v>1.2144119242424019E-3</c:v>
                </c:pt>
                <c:pt idx="24871">
                  <c:v>1.214407606163486E-3</c:v>
                </c:pt>
                <c:pt idx="24872">
                  <c:v>1.2144032884846602E-3</c:v>
                </c:pt>
                <c:pt idx="24873">
                  <c:v>1.2143989712059251E-3</c:v>
                </c:pt>
                <c:pt idx="24874">
                  <c:v>1.2143946543272802E-3</c:v>
                </c:pt>
                <c:pt idx="24875">
                  <c:v>1.214390337848707E-3</c:v>
                </c:pt>
                <c:pt idx="24876">
                  <c:v>1.2143860217702063E-3</c:v>
                </c:pt>
                <c:pt idx="24877">
                  <c:v>1.2143817060917854E-3</c:v>
                </c:pt>
                <c:pt idx="24878">
                  <c:v>1.214377390813425E-3</c:v>
                </c:pt>
                <c:pt idx="24879">
                  <c:v>1.2143730759351672E-3</c:v>
                </c:pt>
                <c:pt idx="24880">
                  <c:v>1.214368761456937E-3</c:v>
                </c:pt>
                <c:pt idx="24881">
                  <c:v>1.2143644473787971E-3</c:v>
                </c:pt>
                <c:pt idx="24882">
                  <c:v>1.2143601337007339E-3</c:v>
                </c:pt>
                <c:pt idx="24883">
                  <c:v>1.2143558204227099E-3</c:v>
                </c:pt>
                <c:pt idx="24884">
                  <c:v>1.2143515075447241E-3</c:v>
                </c:pt>
                <c:pt idx="24885">
                  <c:v>1.2143471950668123E-3</c:v>
                </c:pt>
                <c:pt idx="24886">
                  <c:v>1.2143428829889395E-3</c:v>
                </c:pt>
                <c:pt idx="24887">
                  <c:v>1.2143385713111199E-3</c:v>
                </c:pt>
                <c:pt idx="24888">
                  <c:v>1.2143342600333699E-3</c:v>
                </c:pt>
                <c:pt idx="24889">
                  <c:v>1.2143299491556377E-3</c:v>
                </c:pt>
                <c:pt idx="24890">
                  <c:v>1.2143256386779346E-3</c:v>
                </c:pt>
                <c:pt idx="24891">
                  <c:v>1.2143213286002783E-3</c:v>
                </c:pt>
                <c:pt idx="24892">
                  <c:v>1.2143170189226531E-3</c:v>
                </c:pt>
                <c:pt idx="24893">
                  <c:v>1.2143127096450527E-3</c:v>
                </c:pt>
                <c:pt idx="24894">
                  <c:v>1.2143084007674798E-3</c:v>
                </c:pt>
                <c:pt idx="24895">
                  <c:v>1.2143040922899303E-3</c:v>
                </c:pt>
                <c:pt idx="24896">
                  <c:v>1.2142997842124023E-3</c:v>
                </c:pt>
                <c:pt idx="24897">
                  <c:v>1.2142954765348957E-3</c:v>
                </c:pt>
                <c:pt idx="24898">
                  <c:v>1.2142911692573932E-3</c:v>
                </c:pt>
                <c:pt idx="24899">
                  <c:v>1.2142868623799302E-3</c:v>
                </c:pt>
                <c:pt idx="24900">
                  <c:v>1.214282555902455E-3</c:v>
                </c:pt>
                <c:pt idx="24901">
                  <c:v>1.2142782498249947E-3</c:v>
                </c:pt>
                <c:pt idx="24902">
                  <c:v>1.214273944147522E-3</c:v>
                </c:pt>
                <c:pt idx="24903">
                  <c:v>1.214269638870045E-3</c:v>
                </c:pt>
                <c:pt idx="24904">
                  <c:v>1.2142653339925695E-3</c:v>
                </c:pt>
                <c:pt idx="24905">
                  <c:v>1.2142610295150847E-3</c:v>
                </c:pt>
                <c:pt idx="24906">
                  <c:v>1.2142567254376034E-3</c:v>
                </c:pt>
                <c:pt idx="24907">
                  <c:v>1.2142524217601158E-3</c:v>
                </c:pt>
                <c:pt idx="24908">
                  <c:v>1.214248118482602E-3</c:v>
                </c:pt>
                <c:pt idx="24909">
                  <c:v>1.2142438156050716E-3</c:v>
                </c:pt>
                <c:pt idx="24910">
                  <c:v>1.2142395131275326E-3</c:v>
                </c:pt>
                <c:pt idx="24911">
                  <c:v>1.2142352110499572E-3</c:v>
                </c:pt>
                <c:pt idx="24912">
                  <c:v>1.2142309093723521E-3</c:v>
                </c:pt>
                <c:pt idx="24913">
                  <c:v>1.2142266080947021E-3</c:v>
                </c:pt>
                <c:pt idx="24914">
                  <c:v>1.2142223072170314E-3</c:v>
                </c:pt>
                <c:pt idx="24915">
                  <c:v>1.2142180067393382E-3</c:v>
                </c:pt>
                <c:pt idx="24916">
                  <c:v>1.2142137066616103E-3</c:v>
                </c:pt>
                <c:pt idx="24917">
                  <c:v>1.2142094069838231E-3</c:v>
                </c:pt>
                <c:pt idx="24918">
                  <c:v>1.2142051077059853E-3</c:v>
                </c:pt>
                <c:pt idx="24919">
                  <c:v>1.2142008088281005E-3</c:v>
                </c:pt>
                <c:pt idx="24920">
                  <c:v>1.214196510350152E-3</c:v>
                </c:pt>
                <c:pt idx="24921">
                  <c:v>1.214192212272158E-3</c:v>
                </c:pt>
                <c:pt idx="24922">
                  <c:v>1.2141879145941004E-3</c:v>
                </c:pt>
                <c:pt idx="24923">
                  <c:v>1.2141836173159854E-3</c:v>
                </c:pt>
                <c:pt idx="24924">
                  <c:v>1.214179320437794E-3</c:v>
                </c:pt>
                <c:pt idx="24925">
                  <c:v>1.2141750239595588E-3</c:v>
                </c:pt>
                <c:pt idx="24926">
                  <c:v>1.2141707278812365E-3</c:v>
                </c:pt>
                <c:pt idx="24927">
                  <c:v>1.214166432202841E-3</c:v>
                </c:pt>
                <c:pt idx="24928">
                  <c:v>1.2141621369243715E-3</c:v>
                </c:pt>
                <c:pt idx="24929">
                  <c:v>1.2141578420458259E-3</c:v>
                </c:pt>
                <c:pt idx="24930">
                  <c:v>1.2141535475671853E-3</c:v>
                </c:pt>
                <c:pt idx="24931">
                  <c:v>1.2141492534884528E-3</c:v>
                </c:pt>
                <c:pt idx="24932">
                  <c:v>1.2141449598096492E-3</c:v>
                </c:pt>
                <c:pt idx="24933">
                  <c:v>1.2141406665307334E-3</c:v>
                </c:pt>
                <c:pt idx="24934">
                  <c:v>1.2141363736516907E-3</c:v>
                </c:pt>
                <c:pt idx="24935">
                  <c:v>1.2141320811726031E-3</c:v>
                </c:pt>
                <c:pt idx="24936">
                  <c:v>1.2141277890933869E-3</c:v>
                </c:pt>
                <c:pt idx="24937">
                  <c:v>1.2141234974140521E-3</c:v>
                </c:pt>
                <c:pt idx="24938">
                  <c:v>1.2141192061346307E-3</c:v>
                </c:pt>
                <c:pt idx="24939">
                  <c:v>1.214114915255089E-3</c:v>
                </c:pt>
                <c:pt idx="24940">
                  <c:v>1.2141106247754165E-3</c:v>
                </c:pt>
                <c:pt idx="24941">
                  <c:v>1.2141063346956416E-3</c:v>
                </c:pt>
                <c:pt idx="24942">
                  <c:v>1.2141020450157276E-3</c:v>
                </c:pt>
                <c:pt idx="24943">
                  <c:v>1.2140977557356788E-3</c:v>
                </c:pt>
                <c:pt idx="24944">
                  <c:v>1.2140934668555209E-3</c:v>
                </c:pt>
                <c:pt idx="24945">
                  <c:v>1.2140891783752482E-3</c:v>
                </c:pt>
                <c:pt idx="24946">
                  <c:v>1.2140848902948162E-3</c:v>
                </c:pt>
                <c:pt idx="24947">
                  <c:v>1.2140806026142326E-3</c:v>
                </c:pt>
                <c:pt idx="24948">
                  <c:v>1.2140763153335021E-3</c:v>
                </c:pt>
                <c:pt idx="24949">
                  <c:v>1.2140720284526496E-3</c:v>
                </c:pt>
                <c:pt idx="24950">
                  <c:v>1.2140677419715956E-3</c:v>
                </c:pt>
                <c:pt idx="24951">
                  <c:v>1.2140634558904545E-3</c:v>
                </c:pt>
                <c:pt idx="24952">
                  <c:v>1.2140591702091324E-3</c:v>
                </c:pt>
                <c:pt idx="24953">
                  <c:v>1.2140548849276509E-3</c:v>
                </c:pt>
                <c:pt idx="24954">
                  <c:v>1.2140506000459957E-3</c:v>
                </c:pt>
                <c:pt idx="24955">
                  <c:v>1.2140463155641595E-3</c:v>
                </c:pt>
                <c:pt idx="24956">
                  <c:v>1.2140420314821804E-3</c:v>
                </c:pt>
                <c:pt idx="24957">
                  <c:v>1.2140377478000062E-3</c:v>
                </c:pt>
                <c:pt idx="24958">
                  <c:v>1.2140334645176815E-3</c:v>
                </c:pt>
                <c:pt idx="24959">
                  <c:v>1.2140291816351502E-3</c:v>
                </c:pt>
                <c:pt idx="24960">
                  <c:v>1.2140248991524387E-3</c:v>
                </c:pt>
                <c:pt idx="24961">
                  <c:v>1.2140206170695455E-3</c:v>
                </c:pt>
                <c:pt idx="24962">
                  <c:v>1.214016335386466E-3</c:v>
                </c:pt>
                <c:pt idx="24963">
                  <c:v>1.2140120541031976E-3</c:v>
                </c:pt>
                <c:pt idx="24964">
                  <c:v>1.2140077732197161E-3</c:v>
                </c:pt>
                <c:pt idx="24965">
                  <c:v>1.2140034927360466E-3</c:v>
                </c:pt>
                <c:pt idx="24966">
                  <c:v>1.213999212652169E-3</c:v>
                </c:pt>
                <c:pt idx="24967">
                  <c:v>1.2139949329680782E-3</c:v>
                </c:pt>
                <c:pt idx="24968">
                  <c:v>1.2139906536837615E-3</c:v>
                </c:pt>
                <c:pt idx="24969">
                  <c:v>1.2139863747992281E-3</c:v>
                </c:pt>
                <c:pt idx="24970">
                  <c:v>1.2139820963144737E-3</c:v>
                </c:pt>
                <c:pt idx="24971">
                  <c:v>1.2139778182295171E-3</c:v>
                </c:pt>
                <c:pt idx="24972">
                  <c:v>1.2139735405443325E-3</c:v>
                </c:pt>
                <c:pt idx="24973">
                  <c:v>1.2139692632589139E-3</c:v>
                </c:pt>
                <c:pt idx="24974">
                  <c:v>1.2139649863732649E-3</c:v>
                </c:pt>
                <c:pt idx="24975">
                  <c:v>1.2139607098873751E-3</c:v>
                </c:pt>
                <c:pt idx="24976">
                  <c:v>1.2139564338012536E-3</c:v>
                </c:pt>
                <c:pt idx="24977">
                  <c:v>1.21395215811488E-3</c:v>
                </c:pt>
                <c:pt idx="24978">
                  <c:v>1.2139478828282683E-3</c:v>
                </c:pt>
                <c:pt idx="24979">
                  <c:v>1.2139436079413961E-3</c:v>
                </c:pt>
                <c:pt idx="24980">
                  <c:v>1.213939333454264E-3</c:v>
                </c:pt>
                <c:pt idx="24981">
                  <c:v>1.2139350593668736E-3</c:v>
                </c:pt>
                <c:pt idx="24982">
                  <c:v>1.2139307856792233E-3</c:v>
                </c:pt>
                <c:pt idx="24983">
                  <c:v>1.2139265123913066E-3</c:v>
                </c:pt>
                <c:pt idx="24984">
                  <c:v>1.2139222395031195E-3</c:v>
                </c:pt>
                <c:pt idx="24985">
                  <c:v>1.2139179670146764E-3</c:v>
                </c:pt>
                <c:pt idx="24986">
                  <c:v>1.2139136949259454E-3</c:v>
                </c:pt>
                <c:pt idx="24987">
                  <c:v>1.213909423236949E-3</c:v>
                </c:pt>
                <c:pt idx="24988">
                  <c:v>1.2139051519476553E-3</c:v>
                </c:pt>
                <c:pt idx="24989">
                  <c:v>1.2139008810580631E-3</c:v>
                </c:pt>
                <c:pt idx="24990">
                  <c:v>1.21389661056821E-3</c:v>
                </c:pt>
                <c:pt idx="24991">
                  <c:v>1.2138923404780421E-3</c:v>
                </c:pt>
                <c:pt idx="24992">
                  <c:v>1.213888070787578E-3</c:v>
                </c:pt>
                <c:pt idx="24993">
                  <c:v>1.2138838014968229E-3</c:v>
                </c:pt>
                <c:pt idx="24994">
                  <c:v>1.2138795326057381E-3</c:v>
                </c:pt>
                <c:pt idx="24995">
                  <c:v>1.2138752641143692E-3</c:v>
                </c:pt>
                <c:pt idx="24996">
                  <c:v>1.2138709960226801E-3</c:v>
                </c:pt>
                <c:pt idx="24997">
                  <c:v>1.2138667283306758E-3</c:v>
                </c:pt>
                <c:pt idx="24998">
                  <c:v>1.2138624610383425E-3</c:v>
                </c:pt>
                <c:pt idx="24999">
                  <c:v>1.213858194145675E-3</c:v>
                </c:pt>
                <c:pt idx="25000">
                  <c:v>1.2138539276527101E-3</c:v>
                </c:pt>
                <c:pt idx="25001">
                  <c:v>1.2138496615594029E-3</c:v>
                </c:pt>
                <c:pt idx="25002">
                  <c:v>1.2138453958657441E-3</c:v>
                </c:pt>
                <c:pt idx="25003">
                  <c:v>1.2138411305717639E-3</c:v>
                </c:pt>
                <c:pt idx="25004">
                  <c:v>1.2138368656774373E-3</c:v>
                </c:pt>
                <c:pt idx="25005">
                  <c:v>1.2138326011827453E-3</c:v>
                </c:pt>
                <c:pt idx="25006">
                  <c:v>1.2138283370877303E-3</c:v>
                </c:pt>
                <c:pt idx="25007">
                  <c:v>1.2138240733923539E-3</c:v>
                </c:pt>
                <c:pt idx="25008">
                  <c:v>1.2138198100966205E-3</c:v>
                </c:pt>
                <c:pt idx="25009">
                  <c:v>1.2138155472005056E-3</c:v>
                </c:pt>
                <c:pt idx="25010">
                  <c:v>1.2138112847040656E-3</c:v>
                </c:pt>
                <c:pt idx="25011">
                  <c:v>1.2138070226072142E-3</c:v>
                </c:pt>
                <c:pt idx="25012">
                  <c:v>1.2138027609100118E-3</c:v>
                </c:pt>
                <c:pt idx="25013">
                  <c:v>1.2137984996124346E-3</c:v>
                </c:pt>
                <c:pt idx="25014">
                  <c:v>1.2137942387144619E-3</c:v>
                </c:pt>
                <c:pt idx="25015">
                  <c:v>1.2137899782161262E-3</c:v>
                </c:pt>
                <c:pt idx="25016">
                  <c:v>1.213785718117383E-3</c:v>
                </c:pt>
                <c:pt idx="25017">
                  <c:v>1.213781458418262E-3</c:v>
                </c:pt>
                <c:pt idx="25018">
                  <c:v>1.2137771991187457E-3</c:v>
                </c:pt>
                <c:pt idx="25019">
                  <c:v>1.213772940218804E-3</c:v>
                </c:pt>
                <c:pt idx="25020">
                  <c:v>1.2137686817184803E-3</c:v>
                </c:pt>
                <c:pt idx="25021">
                  <c:v>1.2137644236177374E-3</c:v>
                </c:pt>
                <c:pt idx="25022">
                  <c:v>1.2137601659166089E-3</c:v>
                </c:pt>
                <c:pt idx="25023">
                  <c:v>1.213755908615049E-3</c:v>
                </c:pt>
                <c:pt idx="25024">
                  <c:v>1.2137516517130419E-3</c:v>
                </c:pt>
                <c:pt idx="25025">
                  <c:v>1.2137473952106347E-3</c:v>
                </c:pt>
                <c:pt idx="25026">
                  <c:v>1.2137431391078056E-3</c:v>
                </c:pt>
                <c:pt idx="25027">
                  <c:v>1.2137388834045329E-3</c:v>
                </c:pt>
                <c:pt idx="25028">
                  <c:v>1.2137346281008553E-3</c:v>
                </c:pt>
                <c:pt idx="25029">
                  <c:v>1.2137303731967199E-3</c:v>
                </c:pt>
                <c:pt idx="25030">
                  <c:v>1.2137261186921458E-3</c:v>
                </c:pt>
                <c:pt idx="25031">
                  <c:v>1.213721864587101E-3</c:v>
                </c:pt>
                <c:pt idx="25032">
                  <c:v>1.2137176108816309E-3</c:v>
                </c:pt>
                <c:pt idx="25033">
                  <c:v>1.2137133575756765E-3</c:v>
                </c:pt>
                <c:pt idx="25034">
                  <c:v>1.2137091046692738E-3</c:v>
                </c:pt>
                <c:pt idx="25035">
                  <c:v>1.2137048521624282E-3</c:v>
                </c:pt>
                <c:pt idx="25036">
                  <c:v>1.2137006000551226E-3</c:v>
                </c:pt>
                <c:pt idx="25037">
                  <c:v>1.2136963483473111E-3</c:v>
                </c:pt>
                <c:pt idx="25038">
                  <c:v>1.2136920970390334E-3</c:v>
                </c:pt>
                <c:pt idx="25039">
                  <c:v>1.2136878461303058E-3</c:v>
                </c:pt>
                <c:pt idx="25040">
                  <c:v>1.2136835956210671E-3</c:v>
                </c:pt>
                <c:pt idx="25041">
                  <c:v>1.2136793455113292E-3</c:v>
                </c:pt>
                <c:pt idx="25042">
                  <c:v>1.2136750958011055E-3</c:v>
                </c:pt>
                <c:pt idx="25043">
                  <c:v>1.2136708464904155E-3</c:v>
                </c:pt>
                <c:pt idx="25044">
                  <c:v>1.2136665975792235E-3</c:v>
                </c:pt>
                <c:pt idx="25045">
                  <c:v>1.2136623490675326E-3</c:v>
                </c:pt>
                <c:pt idx="25046">
                  <c:v>1.2136581009553153E-3</c:v>
                </c:pt>
                <c:pt idx="25047">
                  <c:v>1.2136538532426079E-3</c:v>
                </c:pt>
                <c:pt idx="25048">
                  <c:v>1.213649605929359E-3</c:v>
                </c:pt>
                <c:pt idx="25049">
                  <c:v>1.2136453590156154E-3</c:v>
                </c:pt>
                <c:pt idx="25050">
                  <c:v>1.213641112501335E-3</c:v>
                </c:pt>
                <c:pt idx="25051">
                  <c:v>1.2136368663865165E-3</c:v>
                </c:pt>
                <c:pt idx="25052">
                  <c:v>1.2136326206711855E-3</c:v>
                </c:pt>
                <c:pt idx="25053">
                  <c:v>1.2136283753553161E-3</c:v>
                </c:pt>
                <c:pt idx="25054">
                  <c:v>1.2136241304388986E-3</c:v>
                </c:pt>
                <c:pt idx="25055">
                  <c:v>1.2136198859219397E-3</c:v>
                </c:pt>
                <c:pt idx="25056">
                  <c:v>1.2136156418044441E-3</c:v>
                </c:pt>
                <c:pt idx="25057">
                  <c:v>1.2136113980863819E-3</c:v>
                </c:pt>
                <c:pt idx="25058">
                  <c:v>1.2136071547677481E-3</c:v>
                </c:pt>
                <c:pt idx="25059">
                  <c:v>1.2136029118485785E-3</c:v>
                </c:pt>
                <c:pt idx="25060">
                  <c:v>1.2135986693288154E-3</c:v>
                </c:pt>
                <c:pt idx="25061">
                  <c:v>1.2135944272085113E-3</c:v>
                </c:pt>
                <c:pt idx="25062">
                  <c:v>1.2135901854876277E-3</c:v>
                </c:pt>
                <c:pt idx="25063">
                  <c:v>1.2135859441661429E-3</c:v>
                </c:pt>
                <c:pt idx="25064">
                  <c:v>1.213581703244101E-3</c:v>
                </c:pt>
                <c:pt idx="25065">
                  <c:v>1.2135774627214731E-3</c:v>
                </c:pt>
                <c:pt idx="25066">
                  <c:v>1.2135732225982527E-3</c:v>
                </c:pt>
                <c:pt idx="25067">
                  <c:v>1.2135689828744552E-3</c:v>
                </c:pt>
                <c:pt idx="25068">
                  <c:v>1.213564743550025E-3</c:v>
                </c:pt>
                <c:pt idx="25069">
                  <c:v>1.2135605046250119E-3</c:v>
                </c:pt>
                <c:pt idx="25070">
                  <c:v>1.2135562660993895E-3</c:v>
                </c:pt>
                <c:pt idx="25071">
                  <c:v>1.2135520279731543E-3</c:v>
                </c:pt>
                <c:pt idx="25072">
                  <c:v>1.213547790246308E-3</c:v>
                </c:pt>
                <c:pt idx="25073">
                  <c:v>1.2135435529188417E-3</c:v>
                </c:pt>
                <c:pt idx="25074">
                  <c:v>1.213539315990731E-3</c:v>
                </c:pt>
                <c:pt idx="25075">
                  <c:v>1.2135350794620168E-3</c:v>
                </c:pt>
                <c:pt idx="25076">
                  <c:v>1.2135308433326645E-3</c:v>
                </c:pt>
                <c:pt idx="25077">
                  <c:v>1.2135266076026641E-3</c:v>
                </c:pt>
                <c:pt idx="25078">
                  <c:v>1.2135223722720364E-3</c:v>
                </c:pt>
                <c:pt idx="25079">
                  <c:v>1.2135181373407482E-3</c:v>
                </c:pt>
                <c:pt idx="25080">
                  <c:v>1.2135139028088117E-3</c:v>
                </c:pt>
                <c:pt idx="25081">
                  <c:v>1.2135096686762404E-3</c:v>
                </c:pt>
                <c:pt idx="25082">
                  <c:v>1.2135054349430023E-3</c:v>
                </c:pt>
                <c:pt idx="25083">
                  <c:v>1.2135012016090932E-3</c:v>
                </c:pt>
                <c:pt idx="25084">
                  <c:v>1.2134969686745478E-3</c:v>
                </c:pt>
                <c:pt idx="25085">
                  <c:v>1.2134927361392952E-3</c:v>
                </c:pt>
                <c:pt idx="25086">
                  <c:v>1.2134885040033612E-3</c:v>
                </c:pt>
                <c:pt idx="25087">
                  <c:v>1.2134842722667674E-3</c:v>
                </c:pt>
                <c:pt idx="25088">
                  <c:v>1.2134800409294921E-3</c:v>
                </c:pt>
                <c:pt idx="25089">
                  <c:v>1.2134758099915082E-3</c:v>
                </c:pt>
                <c:pt idx="25090">
                  <c:v>1.2134715794528414E-3</c:v>
                </c:pt>
                <c:pt idx="25091">
                  <c:v>1.2134673493134694E-3</c:v>
                </c:pt>
                <c:pt idx="25092">
                  <c:v>1.213463119573422E-3</c:v>
                </c:pt>
                <c:pt idx="25093">
                  <c:v>1.2134588902326484E-3</c:v>
                </c:pt>
                <c:pt idx="25094">
                  <c:v>1.213454661291168E-3</c:v>
                </c:pt>
                <c:pt idx="25095">
                  <c:v>1.2134504327489571E-3</c:v>
                </c:pt>
                <c:pt idx="25096">
                  <c:v>1.2134462046060281E-3</c:v>
                </c:pt>
                <c:pt idx="25097">
                  <c:v>1.2134419768623911E-3</c:v>
                </c:pt>
                <c:pt idx="25098">
                  <c:v>1.2134377495180209E-3</c:v>
                </c:pt>
                <c:pt idx="25099">
                  <c:v>1.2134335225729171E-3</c:v>
                </c:pt>
                <c:pt idx="25100">
                  <c:v>1.2134292960270957E-3</c:v>
                </c:pt>
                <c:pt idx="25101">
                  <c:v>1.2134250698804905E-3</c:v>
                </c:pt>
                <c:pt idx="25102">
                  <c:v>1.2134208441331362E-3</c:v>
                </c:pt>
                <c:pt idx="25103">
                  <c:v>1.2134166187850464E-3</c:v>
                </c:pt>
                <c:pt idx="25104">
                  <c:v>1.2134123938362005E-3</c:v>
                </c:pt>
                <c:pt idx="25105">
                  <c:v>1.2134081692865978E-3</c:v>
                </c:pt>
                <c:pt idx="25106">
                  <c:v>1.2134039451362323E-3</c:v>
                </c:pt>
                <c:pt idx="25107">
                  <c:v>1.213399721385112E-3</c:v>
                </c:pt>
                <c:pt idx="25108">
                  <c:v>1.2133954980331802E-3</c:v>
                </c:pt>
                <c:pt idx="25109">
                  <c:v>1.2133912750804854E-3</c:v>
                </c:pt>
                <c:pt idx="25110">
                  <c:v>1.2133870525270222E-3</c:v>
                </c:pt>
                <c:pt idx="25111">
                  <c:v>1.2133828303727606E-3</c:v>
                </c:pt>
                <c:pt idx="25112">
                  <c:v>1.2133786086177111E-3</c:v>
                </c:pt>
                <c:pt idx="25113">
                  <c:v>1.2133743872618755E-3</c:v>
                </c:pt>
                <c:pt idx="25114">
                  <c:v>1.2133701663052273E-3</c:v>
                </c:pt>
                <c:pt idx="25115">
                  <c:v>1.2133659457477623E-3</c:v>
                </c:pt>
                <c:pt idx="25116">
                  <c:v>1.2133617255894889E-3</c:v>
                </c:pt>
                <c:pt idx="25117">
                  <c:v>1.2133575058303897E-3</c:v>
                </c:pt>
                <c:pt idx="25118">
                  <c:v>1.2133532864704833E-3</c:v>
                </c:pt>
                <c:pt idx="25119">
                  <c:v>1.2133490675097695E-3</c:v>
                </c:pt>
                <c:pt idx="25120">
                  <c:v>1.2133448489482232E-3</c:v>
                </c:pt>
                <c:pt idx="25121">
                  <c:v>1.2133406307858327E-3</c:v>
                </c:pt>
                <c:pt idx="25122">
                  <c:v>1.2133364130226232E-3</c:v>
                </c:pt>
                <c:pt idx="25123">
                  <c:v>1.213332195658545E-3</c:v>
                </c:pt>
                <c:pt idx="25124">
                  <c:v>1.21332797869364E-3</c:v>
                </c:pt>
                <c:pt idx="25125">
                  <c:v>1.213323762127862E-3</c:v>
                </c:pt>
                <c:pt idx="25126">
                  <c:v>1.2133195459612606E-3</c:v>
                </c:pt>
                <c:pt idx="25127">
                  <c:v>1.2133153301937571E-3</c:v>
                </c:pt>
                <c:pt idx="25128">
                  <c:v>1.2133111148253941E-3</c:v>
                </c:pt>
                <c:pt idx="25129">
                  <c:v>1.213306899856178E-3</c:v>
                </c:pt>
                <c:pt idx="25130">
                  <c:v>1.2133026852860641E-3</c:v>
                </c:pt>
                <c:pt idx="25131">
                  <c:v>1.2132984711150849E-3</c:v>
                </c:pt>
                <c:pt idx="25132">
                  <c:v>1.2132942573432252E-3</c:v>
                </c:pt>
                <c:pt idx="25133">
                  <c:v>1.2132900439704669E-3</c:v>
                </c:pt>
                <c:pt idx="25134">
                  <c:v>1.2132858309968401E-3</c:v>
                </c:pt>
                <c:pt idx="25135">
                  <c:v>1.2132816184222683E-3</c:v>
                </c:pt>
                <c:pt idx="25136">
                  <c:v>1.2132774062468443E-3</c:v>
                </c:pt>
                <c:pt idx="25137">
                  <c:v>1.2132731944704631E-3</c:v>
                </c:pt>
                <c:pt idx="25138">
                  <c:v>1.2132689830931848E-3</c:v>
                </c:pt>
                <c:pt idx="25139">
                  <c:v>1.213264772114988E-3</c:v>
                </c:pt>
                <c:pt idx="25140">
                  <c:v>1.2132605615358721E-3</c:v>
                </c:pt>
                <c:pt idx="25141">
                  <c:v>1.2132563513558453E-3</c:v>
                </c:pt>
                <c:pt idx="25142">
                  <c:v>1.2132521415748748E-3</c:v>
                </c:pt>
                <c:pt idx="25143">
                  <c:v>1.2132479321929491E-3</c:v>
                </c:pt>
                <c:pt idx="25144">
                  <c:v>1.2132437232100933E-3</c:v>
                </c:pt>
                <c:pt idx="25145">
                  <c:v>1.2132395146262993E-3</c:v>
                </c:pt>
                <c:pt idx="25146">
                  <c:v>1.2132353064415462E-3</c:v>
                </c:pt>
                <c:pt idx="25147">
                  <c:v>1.213231098655836E-3</c:v>
                </c:pt>
                <c:pt idx="25148">
                  <c:v>1.2132268912691626E-3</c:v>
                </c:pt>
                <c:pt idx="25149">
                  <c:v>1.2132226842815352E-3</c:v>
                </c:pt>
                <c:pt idx="25150">
                  <c:v>1.2132184776929246E-3</c:v>
                </c:pt>
                <c:pt idx="25151">
                  <c:v>1.2132142715033387E-3</c:v>
                </c:pt>
                <c:pt idx="25152">
                  <c:v>1.2132100657127709E-3</c:v>
                </c:pt>
                <c:pt idx="25153">
                  <c:v>1.2132058603212092E-3</c:v>
                </c:pt>
                <c:pt idx="25154">
                  <c:v>1.2132016553286775E-3</c:v>
                </c:pt>
                <c:pt idx="25155">
                  <c:v>1.2131974507351569E-3</c:v>
                </c:pt>
                <c:pt idx="25156">
                  <c:v>1.2131932465406121E-3</c:v>
                </c:pt>
                <c:pt idx="25157">
                  <c:v>1.2131890427450613E-3</c:v>
                </c:pt>
                <c:pt idx="25158">
                  <c:v>1.2131848393484878E-3</c:v>
                </c:pt>
                <c:pt idx="25159">
                  <c:v>1.2131806363509393E-3</c:v>
                </c:pt>
                <c:pt idx="25160">
                  <c:v>1.213176433752349E-3</c:v>
                </c:pt>
                <c:pt idx="25161">
                  <c:v>1.2131722315527485E-3</c:v>
                </c:pt>
                <c:pt idx="25162">
                  <c:v>1.2131680297521074E-3</c:v>
                </c:pt>
                <c:pt idx="25163">
                  <c:v>1.2131638283504583E-3</c:v>
                </c:pt>
                <c:pt idx="25164">
                  <c:v>1.2131596273477368E-3</c:v>
                </c:pt>
                <c:pt idx="25165">
                  <c:v>1.2131554267439883E-3</c:v>
                </c:pt>
                <c:pt idx="25166">
                  <c:v>1.2131512265391477E-3</c:v>
                </c:pt>
                <c:pt idx="25167">
                  <c:v>1.2131470267332755E-3</c:v>
                </c:pt>
                <c:pt idx="25168">
                  <c:v>1.2131428273263816E-3</c:v>
                </c:pt>
                <c:pt idx="25169">
                  <c:v>1.2131386283183864E-3</c:v>
                </c:pt>
                <c:pt idx="25170">
                  <c:v>1.2131344297093317E-3</c:v>
                </c:pt>
                <c:pt idx="25171">
                  <c:v>1.2131302314991937E-3</c:v>
                </c:pt>
                <c:pt idx="25172">
                  <c:v>1.2131260336879757E-3</c:v>
                </c:pt>
                <c:pt idx="25173">
                  <c:v>1.2131218362756765E-3</c:v>
                </c:pt>
                <c:pt idx="25174">
                  <c:v>1.2131176392622797E-3</c:v>
                </c:pt>
                <c:pt idx="25175">
                  <c:v>1.2131134426478282E-3</c:v>
                </c:pt>
                <c:pt idx="25176">
                  <c:v>1.2131092464322246E-3</c:v>
                </c:pt>
                <c:pt idx="25177">
                  <c:v>1.2131050506155284E-3</c:v>
                </c:pt>
                <c:pt idx="25178">
                  <c:v>1.2131008551977288E-3</c:v>
                </c:pt>
                <c:pt idx="25179">
                  <c:v>1.2130966601788373E-3</c:v>
                </c:pt>
                <c:pt idx="25180">
                  <c:v>1.2130924655588083E-3</c:v>
                </c:pt>
                <c:pt idx="25181">
                  <c:v>1.2130882713376593E-3</c:v>
                </c:pt>
                <c:pt idx="25182">
                  <c:v>1.2130840775153677E-3</c:v>
                </c:pt>
                <c:pt idx="25183">
                  <c:v>1.21307988409193E-3</c:v>
                </c:pt>
                <c:pt idx="25184">
                  <c:v>1.213075691067384E-3</c:v>
                </c:pt>
                <c:pt idx="25185">
                  <c:v>1.2130714984416927E-3</c:v>
                </c:pt>
                <c:pt idx="25186">
                  <c:v>1.2130673062148176E-3</c:v>
                </c:pt>
                <c:pt idx="25187">
                  <c:v>1.2130631143868146E-3</c:v>
                </c:pt>
                <c:pt idx="25188">
                  <c:v>1.2130589229576189E-3</c:v>
                </c:pt>
                <c:pt idx="25189">
                  <c:v>1.2130547319272925E-3</c:v>
                </c:pt>
                <c:pt idx="25190">
                  <c:v>1.2130505412957739E-3</c:v>
                </c:pt>
                <c:pt idx="25191">
                  <c:v>1.2130463510630826E-3</c:v>
                </c:pt>
                <c:pt idx="25192">
                  <c:v>1.2130421612292215E-3</c:v>
                </c:pt>
                <c:pt idx="25193">
                  <c:v>1.2130379717941631E-3</c:v>
                </c:pt>
                <c:pt idx="25194">
                  <c:v>1.2130337827579152E-3</c:v>
                </c:pt>
                <c:pt idx="25195">
                  <c:v>1.2130295941204638E-3</c:v>
                </c:pt>
                <c:pt idx="25196">
                  <c:v>1.2130254058818136E-3</c:v>
                </c:pt>
                <c:pt idx="25197">
                  <c:v>1.2130212180419704E-3</c:v>
                </c:pt>
                <c:pt idx="25198">
                  <c:v>1.2130170306008925E-3</c:v>
                </c:pt>
                <c:pt idx="25199">
                  <c:v>1.2130128435586111E-3</c:v>
                </c:pt>
                <c:pt idx="25200">
                  <c:v>1.2130086569150955E-3</c:v>
                </c:pt>
                <c:pt idx="25201">
                  <c:v>1.2130044706703557E-3</c:v>
                </c:pt>
                <c:pt idx="25202">
                  <c:v>1.213000284824392E-3</c:v>
                </c:pt>
                <c:pt idx="25203">
                  <c:v>1.2129960993771786E-3</c:v>
                </c:pt>
                <c:pt idx="25204">
                  <c:v>1.2129919143287348E-3</c:v>
                </c:pt>
                <c:pt idx="25205">
                  <c:v>1.2129877296790236E-3</c:v>
                </c:pt>
                <c:pt idx="25206">
                  <c:v>1.2129835454280649E-3</c:v>
                </c:pt>
                <c:pt idx="25207">
                  <c:v>1.2129793615758501E-3</c:v>
                </c:pt>
                <c:pt idx="25208">
                  <c:v>1.2129751781223672E-3</c:v>
                </c:pt>
                <c:pt idx="25209">
                  <c:v>1.2129709950676173E-3</c:v>
                </c:pt>
                <c:pt idx="25210">
                  <c:v>1.2129668124115903E-3</c:v>
                </c:pt>
                <c:pt idx="25211">
                  <c:v>1.2129626301542859E-3</c:v>
                </c:pt>
                <c:pt idx="25212">
                  <c:v>1.2129584482956776E-3</c:v>
                </c:pt>
                <c:pt idx="25213">
                  <c:v>1.212954266835808E-3</c:v>
                </c:pt>
                <c:pt idx="25214">
                  <c:v>1.2129500857746111E-3</c:v>
                </c:pt>
                <c:pt idx="25215">
                  <c:v>1.2129459051121187E-3</c:v>
                </c:pt>
                <c:pt idx="25216">
                  <c:v>1.2129417248483393E-3</c:v>
                </c:pt>
                <c:pt idx="25217">
                  <c:v>1.2129375449832134E-3</c:v>
                </c:pt>
                <c:pt idx="25218">
                  <c:v>1.2129333655168085E-3</c:v>
                </c:pt>
                <c:pt idx="25219">
                  <c:v>1.2129291864490465E-3</c:v>
                </c:pt>
                <c:pt idx="25220">
                  <c:v>1.2129250077799673E-3</c:v>
                </c:pt>
                <c:pt idx="25221">
                  <c:v>1.2129208295095534E-3</c:v>
                </c:pt>
                <c:pt idx="25222">
                  <c:v>1.2129166516378017E-3</c:v>
                </c:pt>
                <c:pt idx="25223">
                  <c:v>1.2129124741646904E-3</c:v>
                </c:pt>
                <c:pt idx="25224">
                  <c:v>1.2129082970902354E-3</c:v>
                </c:pt>
                <c:pt idx="25225">
                  <c:v>1.2129041204144452E-3</c:v>
                </c:pt>
                <c:pt idx="25226">
                  <c:v>1.2128999441372739E-3</c:v>
                </c:pt>
                <c:pt idx="25227">
                  <c:v>1.2128957682587416E-3</c:v>
                </c:pt>
                <c:pt idx="25228">
                  <c:v>1.2128915927788245E-3</c:v>
                </c:pt>
                <c:pt idx="25229">
                  <c:v>1.2128874176975356E-3</c:v>
                </c:pt>
                <c:pt idx="25230">
                  <c:v>1.2128832430148609E-3</c:v>
                </c:pt>
                <c:pt idx="25231">
                  <c:v>1.2128790687308056E-3</c:v>
                </c:pt>
                <c:pt idx="25232">
                  <c:v>1.2128748948453331E-3</c:v>
                </c:pt>
                <c:pt idx="25233">
                  <c:v>1.2128707213584927E-3</c:v>
                </c:pt>
                <c:pt idx="25234">
                  <c:v>1.2128665482702204E-3</c:v>
                </c:pt>
                <c:pt idx="25235">
                  <c:v>1.212862375580555E-3</c:v>
                </c:pt>
                <c:pt idx="25236">
                  <c:v>1.2128582032894658E-3</c:v>
                </c:pt>
                <c:pt idx="25237">
                  <c:v>1.2128540313969349E-3</c:v>
                </c:pt>
                <c:pt idx="25238">
                  <c:v>1.212849859903001E-3</c:v>
                </c:pt>
                <c:pt idx="25239">
                  <c:v>1.2128456888076406E-3</c:v>
                </c:pt>
                <c:pt idx="25240">
                  <c:v>1.2128415181108495E-3</c:v>
                </c:pt>
                <c:pt idx="25241">
                  <c:v>1.2128373478126006E-3</c:v>
                </c:pt>
                <c:pt idx="25242">
                  <c:v>1.2128331779129304E-3</c:v>
                </c:pt>
                <c:pt idx="25243">
                  <c:v>1.2128290084117543E-3</c:v>
                </c:pt>
                <c:pt idx="25244">
                  <c:v>1.2128248393091388E-3</c:v>
                </c:pt>
                <c:pt idx="25245">
                  <c:v>1.2128206706050408E-3</c:v>
                </c:pt>
                <c:pt idx="25246">
                  <c:v>1.2128165022995015E-3</c:v>
                </c:pt>
                <c:pt idx="25247">
                  <c:v>1.2128123343924475E-3</c:v>
                </c:pt>
                <c:pt idx="25248">
                  <c:v>1.212808166883953E-3</c:v>
                </c:pt>
                <c:pt idx="25249">
                  <c:v>1.2128039997739335E-3</c:v>
                </c:pt>
                <c:pt idx="25250">
                  <c:v>1.2127998330624546E-3</c:v>
                </c:pt>
                <c:pt idx="25251">
                  <c:v>1.2127956667494573E-3</c:v>
                </c:pt>
                <c:pt idx="25252">
                  <c:v>1.2127915008349598E-3</c:v>
                </c:pt>
                <c:pt idx="25253">
                  <c:v>1.2127873353189227E-3</c:v>
                </c:pt>
                <c:pt idx="25254">
                  <c:v>1.2127831702014012E-3</c:v>
                </c:pt>
                <c:pt idx="25255">
                  <c:v>1.2127790054823476E-3</c:v>
                </c:pt>
                <c:pt idx="25256">
                  <c:v>1.2127748411617965E-3</c:v>
                </c:pt>
                <c:pt idx="25257">
                  <c:v>1.2127706772396697E-3</c:v>
                </c:pt>
                <c:pt idx="25258">
                  <c:v>1.2127665137159937E-3</c:v>
                </c:pt>
                <c:pt idx="25259">
                  <c:v>1.2127623505908101E-3</c:v>
                </c:pt>
                <c:pt idx="25260">
                  <c:v>1.2127581878640548E-3</c:v>
                </c:pt>
                <c:pt idx="25261">
                  <c:v>1.2127540255357455E-3</c:v>
                </c:pt>
                <c:pt idx="25262">
                  <c:v>1.2127498636058779E-3</c:v>
                </c:pt>
                <c:pt idx="25263">
                  <c:v>1.212745702074436E-3</c:v>
                </c:pt>
                <c:pt idx="25264">
                  <c:v>1.2127415409414429E-3</c:v>
                </c:pt>
                <c:pt idx="25265">
                  <c:v>1.2127373802068464E-3</c:v>
                </c:pt>
                <c:pt idx="25266">
                  <c:v>1.2127332198706823E-3</c:v>
                </c:pt>
                <c:pt idx="25267">
                  <c:v>1.2127290599329139E-3</c:v>
                </c:pt>
                <c:pt idx="25268">
                  <c:v>1.212724900393566E-3</c:v>
                </c:pt>
                <c:pt idx="25269">
                  <c:v>1.2127207412525886E-3</c:v>
                </c:pt>
                <c:pt idx="25270">
                  <c:v>1.212716582510028E-3</c:v>
                </c:pt>
                <c:pt idx="25271">
                  <c:v>1.2127124241658248E-3</c:v>
                </c:pt>
                <c:pt idx="25272">
                  <c:v>1.2127082662200261E-3</c:v>
                </c:pt>
                <c:pt idx="25273">
                  <c:v>1.2127041086726191E-3</c:v>
                </c:pt>
                <c:pt idx="25274">
                  <c:v>1.2126999515235429E-3</c:v>
                </c:pt>
                <c:pt idx="25275">
                  <c:v>1.2126957947728508E-3</c:v>
                </c:pt>
                <c:pt idx="25276">
                  <c:v>1.2126916384204997E-3</c:v>
                </c:pt>
                <c:pt idx="25277">
                  <c:v>1.2126874824665089E-3</c:v>
                </c:pt>
                <c:pt idx="25278">
                  <c:v>1.2126833269108708E-3</c:v>
                </c:pt>
                <c:pt idx="25279">
                  <c:v>1.2126791717535777E-3</c:v>
                </c:pt>
                <c:pt idx="25280">
                  <c:v>1.2126750169945875E-3</c:v>
                </c:pt>
                <c:pt idx="25281">
                  <c:v>1.212670862633944E-3</c:v>
                </c:pt>
                <c:pt idx="25282">
                  <c:v>1.2126667086716188E-3</c:v>
                </c:pt>
                <c:pt idx="25283">
                  <c:v>1.212662555107612E-3</c:v>
                </c:pt>
                <c:pt idx="25284">
                  <c:v>1.2126584019419265E-3</c:v>
                </c:pt>
                <c:pt idx="25285">
                  <c:v>1.2126542491745374E-3</c:v>
                </c:pt>
                <c:pt idx="25286">
                  <c:v>1.2126500968054428E-3</c:v>
                </c:pt>
                <c:pt idx="25287">
                  <c:v>1.2126459448346632E-3</c:v>
                </c:pt>
                <c:pt idx="25288">
                  <c:v>1.2126417932621385E-3</c:v>
                </c:pt>
                <c:pt idx="25289">
                  <c:v>1.2126376420879147E-3</c:v>
                </c:pt>
                <c:pt idx="25290">
                  <c:v>1.2126334913119571E-3</c:v>
                </c:pt>
                <c:pt idx="25291">
                  <c:v>1.2126293409342771E-3</c:v>
                </c:pt>
                <c:pt idx="25292">
                  <c:v>1.2126251909548688E-3</c:v>
                </c:pt>
                <c:pt idx="25293">
                  <c:v>1.2126210413737025E-3</c:v>
                </c:pt>
                <c:pt idx="25294">
                  <c:v>1.2126168921907669E-3</c:v>
                </c:pt>
                <c:pt idx="25295">
                  <c:v>1.2126127434061028E-3</c:v>
                </c:pt>
                <c:pt idx="25296">
                  <c:v>1.2126085950196798E-3</c:v>
                </c:pt>
                <c:pt idx="25297">
                  <c:v>1.212604447031476E-3</c:v>
                </c:pt>
                <c:pt idx="25298">
                  <c:v>1.2126002994415094E-3</c:v>
                </c:pt>
                <c:pt idx="25299">
                  <c:v>1.2125961522497536E-3</c:v>
                </c:pt>
                <c:pt idx="25300">
                  <c:v>1.2125920054562303E-3</c:v>
                </c:pt>
                <c:pt idx="25301">
                  <c:v>1.212587859060919E-3</c:v>
                </c:pt>
                <c:pt idx="25302">
                  <c:v>1.2125837130638017E-3</c:v>
                </c:pt>
                <c:pt idx="25303">
                  <c:v>1.212579567464895E-3</c:v>
                </c:pt>
                <c:pt idx="25304">
                  <c:v>1.2125754222641703E-3</c:v>
                </c:pt>
                <c:pt idx="25305">
                  <c:v>1.2125712774616255E-3</c:v>
                </c:pt>
                <c:pt idx="25306">
                  <c:v>1.2125671330572535E-3</c:v>
                </c:pt>
                <c:pt idx="25307">
                  <c:v>1.2125629890510714E-3</c:v>
                </c:pt>
                <c:pt idx="25308">
                  <c:v>1.212558845443039E-3</c:v>
                </c:pt>
                <c:pt idx="25309">
                  <c:v>1.212554702233187E-3</c:v>
                </c:pt>
                <c:pt idx="25310">
                  <c:v>1.2125505594214961E-3</c:v>
                </c:pt>
                <c:pt idx="25311">
                  <c:v>1.2125464170079151E-3</c:v>
                </c:pt>
                <c:pt idx="25312">
                  <c:v>1.2125422749925088E-3</c:v>
                </c:pt>
                <c:pt idx="25313">
                  <c:v>1.2125381333752227E-3</c:v>
                </c:pt>
                <c:pt idx="25314">
                  <c:v>1.2125339921560778E-3</c:v>
                </c:pt>
                <c:pt idx="25315">
                  <c:v>1.2125298513350584E-3</c:v>
                </c:pt>
                <c:pt idx="25316">
                  <c:v>1.212525710912152E-3</c:v>
                </c:pt>
                <c:pt idx="25317">
                  <c:v>1.2125215708873758E-3</c:v>
                </c:pt>
                <c:pt idx="25318">
                  <c:v>1.2125174312606847E-3</c:v>
                </c:pt>
                <c:pt idx="25319">
                  <c:v>1.212513292032092E-3</c:v>
                </c:pt>
                <c:pt idx="25320">
                  <c:v>1.2125091532015945E-3</c:v>
                </c:pt>
                <c:pt idx="25321">
                  <c:v>1.2125050147691885E-3</c:v>
                </c:pt>
                <c:pt idx="25322">
                  <c:v>1.2125008767348675E-3</c:v>
                </c:pt>
                <c:pt idx="25323">
                  <c:v>1.212496739098634E-3</c:v>
                </c:pt>
                <c:pt idx="25324">
                  <c:v>1.2124926018604739E-3</c:v>
                </c:pt>
                <c:pt idx="25325">
                  <c:v>1.2124884650203513E-3</c:v>
                </c:pt>
                <c:pt idx="25326">
                  <c:v>1.2124843285783115E-3</c:v>
                </c:pt>
                <c:pt idx="25327">
                  <c:v>1.2124801925342929E-3</c:v>
                </c:pt>
                <c:pt idx="25328">
                  <c:v>1.2124760568883257E-3</c:v>
                </c:pt>
                <c:pt idx="25329">
                  <c:v>1.2124719216403828E-3</c:v>
                </c:pt>
                <c:pt idx="25330">
                  <c:v>1.2124677867905028E-3</c:v>
                </c:pt>
                <c:pt idx="25331">
                  <c:v>1.2124636523386295E-3</c:v>
                </c:pt>
                <c:pt idx="25332">
                  <c:v>1.2124595182847824E-3</c:v>
                </c:pt>
                <c:pt idx="25333">
                  <c:v>1.2124553846289553E-3</c:v>
                </c:pt>
                <c:pt idx="25334">
                  <c:v>1.2124512513711498E-3</c:v>
                </c:pt>
                <c:pt idx="25335">
                  <c:v>1.2124471185113218E-3</c:v>
                </c:pt>
                <c:pt idx="25336">
                  <c:v>1.2124429860494741E-3</c:v>
                </c:pt>
                <c:pt idx="25337">
                  <c:v>1.2124388539856425E-3</c:v>
                </c:pt>
                <c:pt idx="25338">
                  <c:v>1.2124347223197943E-3</c:v>
                </c:pt>
                <c:pt idx="25339">
                  <c:v>1.2124305910519201E-3</c:v>
                </c:pt>
                <c:pt idx="25340">
                  <c:v>1.2124264601820135E-3</c:v>
                </c:pt>
                <c:pt idx="25341">
                  <c:v>1.2124223297100539E-3</c:v>
                </c:pt>
                <c:pt idx="25342">
                  <c:v>1.2124181996360536E-3</c:v>
                </c:pt>
                <c:pt idx="25343">
                  <c:v>1.2124140699600215E-3</c:v>
                </c:pt>
                <c:pt idx="25344">
                  <c:v>1.2124099406819219E-3</c:v>
                </c:pt>
                <c:pt idx="25345">
                  <c:v>1.2124058118017629E-3</c:v>
                </c:pt>
                <c:pt idx="25346">
                  <c:v>1.2124016833195501E-3</c:v>
                </c:pt>
                <c:pt idx="25347">
                  <c:v>1.2123975552352311E-3</c:v>
                </c:pt>
                <c:pt idx="25348">
                  <c:v>1.2123934275488641E-3</c:v>
                </c:pt>
                <c:pt idx="25349">
                  <c:v>1.2123893002603653E-3</c:v>
                </c:pt>
                <c:pt idx="25350">
                  <c:v>1.2123851733697847E-3</c:v>
                </c:pt>
                <c:pt idx="25351">
                  <c:v>1.2123810468771189E-3</c:v>
                </c:pt>
                <c:pt idx="25352">
                  <c:v>1.2123769207823486E-3</c:v>
                </c:pt>
                <c:pt idx="25353">
                  <c:v>1.2123727950854482E-3</c:v>
                </c:pt>
                <c:pt idx="25354">
                  <c:v>1.2123686697864417E-3</c:v>
                </c:pt>
                <c:pt idx="25355">
                  <c:v>1.2123645448853014E-3</c:v>
                </c:pt>
                <c:pt idx="25356">
                  <c:v>1.2123604203820304E-3</c:v>
                </c:pt>
                <c:pt idx="25357">
                  <c:v>1.2123562962766123E-3</c:v>
                </c:pt>
                <c:pt idx="25358">
                  <c:v>1.2123521725690785E-3</c:v>
                </c:pt>
                <c:pt idx="25359">
                  <c:v>1.2123480492593919E-3</c:v>
                </c:pt>
                <c:pt idx="25360">
                  <c:v>1.2123439263475126E-3</c:v>
                </c:pt>
                <c:pt idx="25361">
                  <c:v>1.2123398038334831E-3</c:v>
                </c:pt>
                <c:pt idx="25362">
                  <c:v>1.2123356817172902E-3</c:v>
                </c:pt>
                <c:pt idx="25363">
                  <c:v>1.2123315599989223E-3</c:v>
                </c:pt>
                <c:pt idx="25364">
                  <c:v>1.212327438678363E-3</c:v>
                </c:pt>
                <c:pt idx="25365">
                  <c:v>1.2123233177556082E-3</c:v>
                </c:pt>
                <c:pt idx="25366">
                  <c:v>1.2123191972306711E-3</c:v>
                </c:pt>
                <c:pt idx="25367">
                  <c:v>1.2123150771035157E-3</c:v>
                </c:pt>
                <c:pt idx="25368">
                  <c:v>1.2123109573741323E-3</c:v>
                </c:pt>
                <c:pt idx="25369">
                  <c:v>1.2123068380425765E-3</c:v>
                </c:pt>
                <c:pt idx="25370">
                  <c:v>1.2123027191087608E-3</c:v>
                </c:pt>
                <c:pt idx="25371">
                  <c:v>1.2122986005727466E-3</c:v>
                </c:pt>
                <c:pt idx="25372">
                  <c:v>1.2122944824344776E-3</c:v>
                </c:pt>
                <c:pt idx="25373">
                  <c:v>1.2122903646939786E-3</c:v>
                </c:pt>
                <c:pt idx="25374">
                  <c:v>1.2122862473512327E-3</c:v>
                </c:pt>
                <c:pt idx="25375">
                  <c:v>1.2122821304062037E-3</c:v>
                </c:pt>
                <c:pt idx="25376">
                  <c:v>1.212278013858926E-3</c:v>
                </c:pt>
                <c:pt idx="25377">
                  <c:v>1.2122738977093654E-3</c:v>
                </c:pt>
                <c:pt idx="25378">
                  <c:v>1.2122697819575562E-3</c:v>
                </c:pt>
                <c:pt idx="25379">
                  <c:v>1.2122656666034492E-3</c:v>
                </c:pt>
                <c:pt idx="25380">
                  <c:v>1.2122615516470664E-3</c:v>
                </c:pt>
                <c:pt idx="25381">
                  <c:v>1.2122574370883707E-3</c:v>
                </c:pt>
                <c:pt idx="25382">
                  <c:v>1.2122533229273617E-3</c:v>
                </c:pt>
                <c:pt idx="25383">
                  <c:v>1.2122492091640523E-3</c:v>
                </c:pt>
                <c:pt idx="25384">
                  <c:v>1.2122450957984354E-3</c:v>
                </c:pt>
                <c:pt idx="25385">
                  <c:v>1.2122409828304796E-3</c:v>
                </c:pt>
                <c:pt idx="25386">
                  <c:v>1.2122368702602337E-3</c:v>
                </c:pt>
                <c:pt idx="25387">
                  <c:v>1.2122327580876299E-3</c:v>
                </c:pt>
                <c:pt idx="25388">
                  <c:v>1.2122286463126704E-3</c:v>
                </c:pt>
                <c:pt idx="25389">
                  <c:v>1.2122245349353562E-3</c:v>
                </c:pt>
                <c:pt idx="25390">
                  <c:v>1.2122204239557038E-3</c:v>
                </c:pt>
                <c:pt idx="25391">
                  <c:v>1.2122163133737017E-3</c:v>
                </c:pt>
                <c:pt idx="25392">
                  <c:v>1.212212203189322E-3</c:v>
                </c:pt>
                <c:pt idx="25393">
                  <c:v>1.2122080934025632E-3</c:v>
                </c:pt>
                <c:pt idx="25394">
                  <c:v>1.2122039840134242E-3</c:v>
                </c:pt>
                <c:pt idx="25395">
                  <c:v>1.2121998750218971E-3</c:v>
                </c:pt>
                <c:pt idx="25396">
                  <c:v>1.2121957664279768E-3</c:v>
                </c:pt>
                <c:pt idx="25397">
                  <c:v>1.2121916582316424E-3</c:v>
                </c:pt>
                <c:pt idx="25398">
                  <c:v>1.2121875504329106E-3</c:v>
                </c:pt>
                <c:pt idx="25399">
                  <c:v>1.2121834430317429E-3</c:v>
                </c:pt>
                <c:pt idx="25400">
                  <c:v>1.2121793360281464E-3</c:v>
                </c:pt>
                <c:pt idx="25401">
                  <c:v>1.2121752294221484E-3</c:v>
                </c:pt>
                <c:pt idx="25402">
                  <c:v>1.2121711232137209E-3</c:v>
                </c:pt>
                <c:pt idx="25403">
                  <c:v>1.2121670174028163E-3</c:v>
                </c:pt>
                <c:pt idx="25404">
                  <c:v>1.2121629119894728E-3</c:v>
                </c:pt>
                <c:pt idx="25405">
                  <c:v>1.2121588069736605E-3</c:v>
                </c:pt>
                <c:pt idx="25406">
                  <c:v>1.2121547023554136E-3</c:v>
                </c:pt>
                <c:pt idx="25407">
                  <c:v>1.212150598134678E-3</c:v>
                </c:pt>
                <c:pt idx="25408">
                  <c:v>1.2121464943114601E-3</c:v>
                </c:pt>
                <c:pt idx="25409">
                  <c:v>1.2121423908857704E-3</c:v>
                </c:pt>
                <c:pt idx="25410">
                  <c:v>1.2121382878575802E-3</c:v>
                </c:pt>
                <c:pt idx="25411">
                  <c:v>1.2121341852269071E-3</c:v>
                </c:pt>
                <c:pt idx="25412">
                  <c:v>1.2121300829937205E-3</c:v>
                </c:pt>
                <c:pt idx="25413">
                  <c:v>1.2121259811580317E-3</c:v>
                </c:pt>
                <c:pt idx="25414">
                  <c:v>1.2121218797198218E-3</c:v>
                </c:pt>
                <c:pt idx="25415">
                  <c:v>1.2121177786790704E-3</c:v>
                </c:pt>
                <c:pt idx="25416">
                  <c:v>1.2121136780357965E-3</c:v>
                </c:pt>
                <c:pt idx="25417">
                  <c:v>1.2121095777899793E-3</c:v>
                </c:pt>
                <c:pt idx="25418">
                  <c:v>1.2121054779416073E-3</c:v>
                </c:pt>
                <c:pt idx="25419">
                  <c:v>1.2121013784907135E-3</c:v>
                </c:pt>
                <c:pt idx="25420">
                  <c:v>1.2120972794372252E-3</c:v>
                </c:pt>
                <c:pt idx="25421">
                  <c:v>1.2120931807811815E-3</c:v>
                </c:pt>
                <c:pt idx="25422">
                  <c:v>1.2120890825225526E-3</c:v>
                </c:pt>
                <c:pt idx="25423">
                  <c:v>1.2120849846613778E-3</c:v>
                </c:pt>
                <c:pt idx="25424">
                  <c:v>1.2120808871975816E-3</c:v>
                </c:pt>
                <c:pt idx="25425">
                  <c:v>1.212076790131206E-3</c:v>
                </c:pt>
                <c:pt idx="25426">
                  <c:v>1.2120726934622204E-3</c:v>
                </c:pt>
                <c:pt idx="25427">
                  <c:v>1.2120685971906576E-3</c:v>
                </c:pt>
                <c:pt idx="25428">
                  <c:v>1.2120645013164611E-3</c:v>
                </c:pt>
                <c:pt idx="25429">
                  <c:v>1.2120604058396011E-3</c:v>
                </c:pt>
                <c:pt idx="25430">
                  <c:v>1.2120563107601259E-3</c:v>
                </c:pt>
                <c:pt idx="25431">
                  <c:v>1.2120522160780486E-3</c:v>
                </c:pt>
                <c:pt idx="25432">
                  <c:v>1.2120481217933103E-3</c:v>
                </c:pt>
                <c:pt idx="25433">
                  <c:v>1.2120440279059046E-3</c:v>
                </c:pt>
                <c:pt idx="25434">
                  <c:v>1.2120399344158759E-3</c:v>
                </c:pt>
                <c:pt idx="25435">
                  <c:v>1.2120358413231708E-3</c:v>
                </c:pt>
                <c:pt idx="25436">
                  <c:v>1.2120317486277797E-3</c:v>
                </c:pt>
                <c:pt idx="25437">
                  <c:v>1.2120276563297179E-3</c:v>
                </c:pt>
                <c:pt idx="25438">
                  <c:v>1.2120235644289899E-3</c:v>
                </c:pt>
                <c:pt idx="25439">
                  <c:v>1.2120194729255329E-3</c:v>
                </c:pt>
                <c:pt idx="25440">
                  <c:v>1.2120153818193746E-3</c:v>
                </c:pt>
                <c:pt idx="25441">
                  <c:v>1.2120112911105175E-3</c:v>
                </c:pt>
                <c:pt idx="25442">
                  <c:v>1.2120072007989423E-3</c:v>
                </c:pt>
                <c:pt idx="25443">
                  <c:v>1.2120031108846523E-3</c:v>
                </c:pt>
                <c:pt idx="25444">
                  <c:v>1.2119990213676553E-3</c:v>
                </c:pt>
                <c:pt idx="25445">
                  <c:v>1.2119949322479072E-3</c:v>
                </c:pt>
                <c:pt idx="25446">
                  <c:v>1.2119908435254349E-3</c:v>
                </c:pt>
                <c:pt idx="25447">
                  <c:v>1.2119867552001775E-3</c:v>
                </c:pt>
                <c:pt idx="25448">
                  <c:v>1.2119826672721704E-3</c:v>
                </c:pt>
                <c:pt idx="25449">
                  <c:v>1.2119785797414092E-3</c:v>
                </c:pt>
                <c:pt idx="25450">
                  <c:v>1.2119744926078679E-3</c:v>
                </c:pt>
                <c:pt idx="25451">
                  <c:v>1.2119704058715576E-3</c:v>
                </c:pt>
                <c:pt idx="25452">
                  <c:v>1.2119663195324616E-3</c:v>
                </c:pt>
                <c:pt idx="25453">
                  <c:v>1.2119622335905534E-3</c:v>
                </c:pt>
                <c:pt idx="25454">
                  <c:v>1.211958148045867E-3</c:v>
                </c:pt>
                <c:pt idx="25455">
                  <c:v>1.2119540628983542E-3</c:v>
                </c:pt>
                <c:pt idx="25456">
                  <c:v>1.2119499781480256E-3</c:v>
                </c:pt>
                <c:pt idx="25457">
                  <c:v>1.2119458937948956E-3</c:v>
                </c:pt>
                <c:pt idx="25458">
                  <c:v>1.2119418098389338E-3</c:v>
                </c:pt>
                <c:pt idx="25459">
                  <c:v>1.2119377262801371E-3</c:v>
                </c:pt>
                <c:pt idx="25460">
                  <c:v>1.2119336431184939E-3</c:v>
                </c:pt>
                <c:pt idx="25461">
                  <c:v>1.2119295603539874E-3</c:v>
                </c:pt>
                <c:pt idx="25462">
                  <c:v>1.2119254779866186E-3</c:v>
                </c:pt>
                <c:pt idx="25463">
                  <c:v>1.2119213960163939E-3</c:v>
                </c:pt>
                <c:pt idx="25464">
                  <c:v>1.2119173144432992E-3</c:v>
                </c:pt>
                <c:pt idx="25465">
                  <c:v>1.2119132332673182E-3</c:v>
                </c:pt>
                <c:pt idx="25466">
                  <c:v>1.2119091524884678E-3</c:v>
                </c:pt>
                <c:pt idx="25467">
                  <c:v>1.2119050721067287E-3</c:v>
                </c:pt>
                <c:pt idx="25468">
                  <c:v>1.211900992122047E-3</c:v>
                </c:pt>
                <c:pt idx="25469">
                  <c:v>1.2118969125344979E-3</c:v>
                </c:pt>
                <c:pt idx="25470">
                  <c:v>1.2118928333439991E-3</c:v>
                </c:pt>
                <c:pt idx="25471">
                  <c:v>1.2118887545506008E-3</c:v>
                </c:pt>
                <c:pt idx="25472">
                  <c:v>1.21188467615427E-3</c:v>
                </c:pt>
                <c:pt idx="25473">
                  <c:v>1.2118805981549772E-3</c:v>
                </c:pt>
                <c:pt idx="25474">
                  <c:v>1.2118765205527526E-3</c:v>
                </c:pt>
                <c:pt idx="25475">
                  <c:v>1.2118724433475918E-3</c:v>
                </c:pt>
                <c:pt idx="25476">
                  <c:v>1.2118683665394358E-3</c:v>
                </c:pt>
                <c:pt idx="25477">
                  <c:v>1.2118642901283465E-3</c:v>
                </c:pt>
                <c:pt idx="25478">
                  <c:v>1.2118602141142603E-3</c:v>
                </c:pt>
                <c:pt idx="25479">
                  <c:v>1.2118561384971982E-3</c:v>
                </c:pt>
                <c:pt idx="25480">
                  <c:v>1.2118520632771351E-3</c:v>
                </c:pt>
                <c:pt idx="25481">
                  <c:v>1.2118479884540927E-3</c:v>
                </c:pt>
                <c:pt idx="25482">
                  <c:v>1.2118439140280323E-3</c:v>
                </c:pt>
                <c:pt idx="25483">
                  <c:v>1.211839839998975E-3</c:v>
                </c:pt>
                <c:pt idx="25484">
                  <c:v>1.2118357663668863E-3</c:v>
                </c:pt>
                <c:pt idx="25485">
                  <c:v>1.211831693131771E-3</c:v>
                </c:pt>
                <c:pt idx="25486">
                  <c:v>1.2118276202936075E-3</c:v>
                </c:pt>
                <c:pt idx="25487">
                  <c:v>1.2118235478524122E-3</c:v>
                </c:pt>
                <c:pt idx="25488">
                  <c:v>1.2118194758081737E-3</c:v>
                </c:pt>
                <c:pt idx="25489">
                  <c:v>1.2118154041608708E-3</c:v>
                </c:pt>
                <c:pt idx="25490">
                  <c:v>1.2118113329105226E-3</c:v>
                </c:pt>
                <c:pt idx="25491">
                  <c:v>1.2118072620570925E-3</c:v>
                </c:pt>
                <c:pt idx="25492">
                  <c:v>1.2118031916005614E-3</c:v>
                </c:pt>
                <c:pt idx="25493">
                  <c:v>1.211799121540966E-3</c:v>
                </c:pt>
                <c:pt idx="25494">
                  <c:v>1.2117950518782787E-3</c:v>
                </c:pt>
                <c:pt idx="25495">
                  <c:v>1.2117909826124794E-3</c:v>
                </c:pt>
                <c:pt idx="25496">
                  <c:v>1.2117869137435702E-3</c:v>
                </c:pt>
                <c:pt idx="25497">
                  <c:v>1.2117828452715483E-3</c:v>
                </c:pt>
                <c:pt idx="25498">
                  <c:v>1.2117787771964181E-3</c:v>
                </c:pt>
                <c:pt idx="25499">
                  <c:v>1.2117747095181351E-3</c:v>
                </c:pt>
                <c:pt idx="25500">
                  <c:v>1.2117706422367096E-3</c:v>
                </c:pt>
                <c:pt idx="25501">
                  <c:v>1.2117665753521435E-3</c:v>
                </c:pt>
                <c:pt idx="25502">
                  <c:v>1.2117625088644277E-3</c:v>
                </c:pt>
                <c:pt idx="25503">
                  <c:v>1.2117584427735421E-3</c:v>
                </c:pt>
                <c:pt idx="25504">
                  <c:v>1.2117543770794885E-3</c:v>
                </c:pt>
                <c:pt idx="25505">
                  <c:v>1.2117503117822592E-3</c:v>
                </c:pt>
                <c:pt idx="25506">
                  <c:v>1.2117462468818404E-3</c:v>
                </c:pt>
                <c:pt idx="25507">
                  <c:v>1.2117421823782271E-3</c:v>
                </c:pt>
                <c:pt idx="25508">
                  <c:v>1.2117381182714141E-3</c:v>
                </c:pt>
                <c:pt idx="25509">
                  <c:v>1.2117340545613937E-3</c:v>
                </c:pt>
                <c:pt idx="25510">
                  <c:v>1.2117299912481581E-3</c:v>
                </c:pt>
                <c:pt idx="25511">
                  <c:v>1.2117259283317024E-3</c:v>
                </c:pt>
                <c:pt idx="25512">
                  <c:v>1.2117218658120152E-3</c:v>
                </c:pt>
                <c:pt idx="25513">
                  <c:v>1.2117178036890968E-3</c:v>
                </c:pt>
                <c:pt idx="25514">
                  <c:v>1.2117137419629233E-3</c:v>
                </c:pt>
                <c:pt idx="25515">
                  <c:v>1.2117096806334806E-3</c:v>
                </c:pt>
                <c:pt idx="25516">
                  <c:v>1.2117056197008069E-3</c:v>
                </c:pt>
                <c:pt idx="25517">
                  <c:v>1.2117015591648574E-3</c:v>
                </c:pt>
                <c:pt idx="25518">
                  <c:v>1.2116974990256108E-3</c:v>
                </c:pt>
                <c:pt idx="25519">
                  <c:v>1.2116934392830863E-3</c:v>
                </c:pt>
                <c:pt idx="25520">
                  <c:v>1.211689379937276E-3</c:v>
                </c:pt>
                <c:pt idx="25521">
                  <c:v>1.2116853209881767E-3</c:v>
                </c:pt>
                <c:pt idx="25522">
                  <c:v>1.211681262435726E-3</c:v>
                </c:pt>
                <c:pt idx="25523">
                  <c:v>1.2116772042800193E-3</c:v>
                </c:pt>
                <c:pt idx="25524">
                  <c:v>1.2116731465209524E-3</c:v>
                </c:pt>
                <c:pt idx="25525">
                  <c:v>1.2116690891585675E-3</c:v>
                </c:pt>
                <c:pt idx="25526">
                  <c:v>1.2116650321928391E-3</c:v>
                </c:pt>
                <c:pt idx="25527">
                  <c:v>1.2116609756237802E-3</c:v>
                </c:pt>
                <c:pt idx="25528">
                  <c:v>1.2116569194513375E-3</c:v>
                </c:pt>
                <c:pt idx="25529">
                  <c:v>1.2116528636755429E-3</c:v>
                </c:pt>
                <c:pt idx="25530">
                  <c:v>1.2116488082963795E-3</c:v>
                </c:pt>
                <c:pt idx="25531">
                  <c:v>1.2116447533138395E-3</c:v>
                </c:pt>
                <c:pt idx="25532">
                  <c:v>1.2116406987279177E-3</c:v>
                </c:pt>
                <c:pt idx="25533">
                  <c:v>1.2116366445385834E-3</c:v>
                </c:pt>
                <c:pt idx="25534">
                  <c:v>1.2116325907458841E-3</c:v>
                </c:pt>
                <c:pt idx="25535">
                  <c:v>1.2116285373497447E-3</c:v>
                </c:pt>
                <c:pt idx="25536">
                  <c:v>1.2116244843501838E-3</c:v>
                </c:pt>
                <c:pt idx="25537">
                  <c:v>1.2116204317472272E-3</c:v>
                </c:pt>
                <c:pt idx="25538">
                  <c:v>1.2116163795408256E-3</c:v>
                </c:pt>
                <c:pt idx="25539">
                  <c:v>1.2116123277309905E-3</c:v>
                </c:pt>
                <c:pt idx="25540">
                  <c:v>1.2116082763177162E-3</c:v>
                </c:pt>
                <c:pt idx="25541">
                  <c:v>1.2116042253009457E-3</c:v>
                </c:pt>
                <c:pt idx="25542">
                  <c:v>1.2116001746807301E-3</c:v>
                </c:pt>
                <c:pt idx="25543">
                  <c:v>1.2115961244570199E-3</c:v>
                </c:pt>
                <c:pt idx="25544">
                  <c:v>1.2115920746298572E-3</c:v>
                </c:pt>
                <c:pt idx="25545">
                  <c:v>1.2115880251992086E-3</c:v>
                </c:pt>
                <c:pt idx="25546">
                  <c:v>1.2115839761650384E-3</c:v>
                </c:pt>
                <c:pt idx="25547">
                  <c:v>1.2115799275274038E-3</c:v>
                </c:pt>
                <c:pt idx="25548">
                  <c:v>1.2115758792862297E-3</c:v>
                </c:pt>
                <c:pt idx="25549">
                  <c:v>1.2115718314415632E-3</c:v>
                </c:pt>
                <c:pt idx="25550">
                  <c:v>1.2115677839933537E-3</c:v>
                </c:pt>
                <c:pt idx="25551">
                  <c:v>1.2115637369415947E-3</c:v>
                </c:pt>
                <c:pt idx="25552">
                  <c:v>1.2115596902863056E-3</c:v>
                </c:pt>
                <c:pt idx="25553">
                  <c:v>1.2115556440274796E-3</c:v>
                </c:pt>
                <c:pt idx="25554">
                  <c:v>1.2115515981650884E-3</c:v>
                </c:pt>
                <c:pt idx="25555">
                  <c:v>1.2115475526991342E-3</c:v>
                </c:pt>
                <c:pt idx="25556">
                  <c:v>1.2115435076295871E-3</c:v>
                </c:pt>
                <c:pt idx="25557">
                  <c:v>1.2115394629564427E-3</c:v>
                </c:pt>
                <c:pt idx="25558">
                  <c:v>1.2115354186797368E-3</c:v>
                </c:pt>
                <c:pt idx="25559">
                  <c:v>1.2115313747994129E-3</c:v>
                </c:pt>
                <c:pt idx="25560">
                  <c:v>1.2115273313154974E-3</c:v>
                </c:pt>
                <c:pt idx="25561">
                  <c:v>1.2115232882279577E-3</c:v>
                </c:pt>
                <c:pt idx="25562">
                  <c:v>1.2115192455368089E-3</c:v>
                </c:pt>
                <c:pt idx="25563">
                  <c:v>1.211515203241999E-3</c:v>
                </c:pt>
                <c:pt idx="25564">
                  <c:v>1.2115111613435706E-3</c:v>
                </c:pt>
                <c:pt idx="25565">
                  <c:v>1.2115071198414717E-3</c:v>
                </c:pt>
                <c:pt idx="25566">
                  <c:v>1.2115030787357506E-3</c:v>
                </c:pt>
                <c:pt idx="25567">
                  <c:v>1.2114990380263468E-3</c:v>
                </c:pt>
                <c:pt idx="25568">
                  <c:v>1.2114949977132861E-3</c:v>
                </c:pt>
                <c:pt idx="25569">
                  <c:v>1.2114909577965326E-3</c:v>
                </c:pt>
                <c:pt idx="25570">
                  <c:v>1.2114869182760794E-3</c:v>
                </c:pt>
                <c:pt idx="25571">
                  <c:v>1.2114828791519505E-3</c:v>
                </c:pt>
                <c:pt idx="25572">
                  <c:v>1.2114788404240934E-3</c:v>
                </c:pt>
                <c:pt idx="25573">
                  <c:v>1.2114748020925659E-3</c:v>
                </c:pt>
                <c:pt idx="25574">
                  <c:v>1.2114707641572859E-3</c:v>
                </c:pt>
                <c:pt idx="25575">
                  <c:v>1.2114667266182775E-3</c:v>
                </c:pt>
                <c:pt idx="25576">
                  <c:v>1.2114626894755324E-3</c:v>
                </c:pt>
                <c:pt idx="25577">
                  <c:v>1.2114586527290382E-3</c:v>
                </c:pt>
                <c:pt idx="25578">
                  <c:v>1.2114546163787942E-3</c:v>
                </c:pt>
                <c:pt idx="25579">
                  <c:v>1.2114505804248076E-3</c:v>
                </c:pt>
                <c:pt idx="25580">
                  <c:v>1.2114465448670392E-3</c:v>
                </c:pt>
                <c:pt idx="25581">
                  <c:v>1.2114425097054867E-3</c:v>
                </c:pt>
                <c:pt idx="25582">
                  <c:v>1.2114384749401484E-3</c:v>
                </c:pt>
                <c:pt idx="25583">
                  <c:v>1.2114344405710277E-3</c:v>
                </c:pt>
                <c:pt idx="25584">
                  <c:v>1.2114304065980962E-3</c:v>
                </c:pt>
                <c:pt idx="25585">
                  <c:v>1.2114263730213361E-3</c:v>
                </c:pt>
                <c:pt idx="25586">
                  <c:v>1.2114223398407844E-3</c:v>
                </c:pt>
                <c:pt idx="25587">
                  <c:v>1.211418307056398E-3</c:v>
                </c:pt>
                <c:pt idx="25588">
                  <c:v>1.2114142746681776E-3</c:v>
                </c:pt>
                <c:pt idx="25589">
                  <c:v>1.211410242676116E-3</c:v>
                </c:pt>
                <c:pt idx="25590">
                  <c:v>1.2114062110802066E-3</c:v>
                </c:pt>
                <c:pt idx="25591">
                  <c:v>1.2114021798804136E-3</c:v>
                </c:pt>
                <c:pt idx="25592">
                  <c:v>1.2113981490767655E-3</c:v>
                </c:pt>
                <c:pt idx="25593">
                  <c:v>1.2113941186692493E-3</c:v>
                </c:pt>
                <c:pt idx="25594">
                  <c:v>1.2113900886578505E-3</c:v>
                </c:pt>
                <c:pt idx="25595">
                  <c:v>1.2113860590425417E-3</c:v>
                </c:pt>
                <c:pt idx="25596">
                  <c:v>1.2113820298233415E-3</c:v>
                </c:pt>
                <c:pt idx="25597">
                  <c:v>1.2113780010002174E-3</c:v>
                </c:pt>
                <c:pt idx="25598">
                  <c:v>1.2113739725731847E-3</c:v>
                </c:pt>
                <c:pt idx="25599">
                  <c:v>1.2113699445422206E-3</c:v>
                </c:pt>
                <c:pt idx="25600">
                  <c:v>1.2113659169073242E-3</c:v>
                </c:pt>
                <c:pt idx="25601">
                  <c:v>1.2113618896684923E-3</c:v>
                </c:pt>
                <c:pt idx="25602">
                  <c:v>1.2113578628257049E-3</c:v>
                </c:pt>
                <c:pt idx="25603">
                  <c:v>1.211353836378961E-3</c:v>
                </c:pt>
                <c:pt idx="25604">
                  <c:v>1.2113498103282477E-3</c:v>
                </c:pt>
                <c:pt idx="25605">
                  <c:v>1.2113457846735477E-3</c:v>
                </c:pt>
                <c:pt idx="25606">
                  <c:v>1.2113417594148692E-3</c:v>
                </c:pt>
                <c:pt idx="25607">
                  <c:v>1.211337734552196E-3</c:v>
                </c:pt>
                <c:pt idx="25608">
                  <c:v>1.2113337100855227E-3</c:v>
                </c:pt>
                <c:pt idx="25609">
                  <c:v>1.2113296860148367E-3</c:v>
                </c:pt>
                <c:pt idx="25610">
                  <c:v>1.2113256623401301E-3</c:v>
                </c:pt>
                <c:pt idx="25611">
                  <c:v>1.2113216390613659E-3</c:v>
                </c:pt>
                <c:pt idx="25612">
                  <c:v>1.2113176161786061E-3</c:v>
                </c:pt>
                <c:pt idx="25613">
                  <c:v>1.2113135936917985E-3</c:v>
                </c:pt>
                <c:pt idx="25614">
                  <c:v>1.2113095716009404E-3</c:v>
                </c:pt>
                <c:pt idx="25615">
                  <c:v>1.2113055499060092E-3</c:v>
                </c:pt>
                <c:pt idx="25616">
                  <c:v>1.2113015286070179E-3</c:v>
                </c:pt>
                <c:pt idx="25617">
                  <c:v>1.2112975077039365E-3</c:v>
                </c:pt>
                <c:pt idx="25618">
                  <c:v>1.2112934871967853E-3</c:v>
                </c:pt>
                <c:pt idx="25619">
                  <c:v>1.2112894670855282E-3</c:v>
                </c:pt>
                <c:pt idx="25620">
                  <c:v>1.2112854473701668E-3</c:v>
                </c:pt>
                <c:pt idx="25621">
                  <c:v>1.2112814280506969E-3</c:v>
                </c:pt>
                <c:pt idx="25622">
                  <c:v>1.2112774091271089E-3</c:v>
                </c:pt>
                <c:pt idx="25623">
                  <c:v>1.2112733905993761E-3</c:v>
                </c:pt>
                <c:pt idx="25624">
                  <c:v>1.2112693724675085E-3</c:v>
                </c:pt>
                <c:pt idx="25625">
                  <c:v>1.211265354731513E-3</c:v>
                </c:pt>
                <c:pt idx="25626">
                  <c:v>1.2112613373913607E-3</c:v>
                </c:pt>
                <c:pt idx="25627">
                  <c:v>1.2112573204470412E-3</c:v>
                </c:pt>
                <c:pt idx="25628">
                  <c:v>1.2112533038985463E-3</c:v>
                </c:pt>
                <c:pt idx="25629">
                  <c:v>1.2112492877458785E-3</c:v>
                </c:pt>
                <c:pt idx="25630">
                  <c:v>1.2112452719890132E-3</c:v>
                </c:pt>
                <c:pt idx="25631">
                  <c:v>1.2112412566279418E-3</c:v>
                </c:pt>
                <c:pt idx="25632">
                  <c:v>1.2112372416626753E-3</c:v>
                </c:pt>
                <c:pt idx="25633">
                  <c:v>1.2112332270931832E-3</c:v>
                </c:pt>
                <c:pt idx="25634">
                  <c:v>1.2112292129194768E-3</c:v>
                </c:pt>
                <c:pt idx="25635">
                  <c:v>1.211225199141521E-3</c:v>
                </c:pt>
                <c:pt idx="25636">
                  <c:v>1.2112211857593694E-3</c:v>
                </c:pt>
                <c:pt idx="25637">
                  <c:v>1.2112171727729224E-3</c:v>
                </c:pt>
                <c:pt idx="25638">
                  <c:v>1.2112131601822241E-3</c:v>
                </c:pt>
                <c:pt idx="25639">
                  <c:v>1.2112091479872776E-3</c:v>
                </c:pt>
                <c:pt idx="25640">
                  <c:v>1.2112051361880451E-3</c:v>
                </c:pt>
                <c:pt idx="25641">
                  <c:v>1.2112011247845354E-3</c:v>
                </c:pt>
                <c:pt idx="25642">
                  <c:v>1.2111971137767183E-3</c:v>
                </c:pt>
                <c:pt idx="25643">
                  <c:v>1.2111931031646261E-3</c:v>
                </c:pt>
                <c:pt idx="25644">
                  <c:v>1.2111890929482018E-3</c:v>
                </c:pt>
                <c:pt idx="25645">
                  <c:v>1.2111850831274505E-3</c:v>
                </c:pt>
                <c:pt idx="25646">
                  <c:v>1.2111810737023938E-3</c:v>
                </c:pt>
                <c:pt idx="25647">
                  <c:v>1.2111770646729978E-3</c:v>
                </c:pt>
                <c:pt idx="25648">
                  <c:v>1.2111730560392486E-3</c:v>
                </c:pt>
                <c:pt idx="25649">
                  <c:v>1.2111690478011422E-3</c:v>
                </c:pt>
                <c:pt idx="25650">
                  <c:v>1.2111650399586867E-3</c:v>
                </c:pt>
                <c:pt idx="25651">
                  <c:v>1.2111610325118522E-3</c:v>
                </c:pt>
                <c:pt idx="25652">
                  <c:v>1.211157025460641E-3</c:v>
                </c:pt>
                <c:pt idx="25653">
                  <c:v>1.211153018805028E-3</c:v>
                </c:pt>
                <c:pt idx="25654">
                  <c:v>1.2111490125450318E-3</c:v>
                </c:pt>
                <c:pt idx="25655">
                  <c:v>1.2111450066805993E-3</c:v>
                </c:pt>
                <c:pt idx="25656">
                  <c:v>1.2111410012117998E-3</c:v>
                </c:pt>
                <c:pt idx="25657">
                  <c:v>1.2111369961385569E-3</c:v>
                </c:pt>
                <c:pt idx="25658">
                  <c:v>1.2111329914608717E-3</c:v>
                </c:pt>
                <c:pt idx="25659">
                  <c:v>1.2111289871787553E-3</c:v>
                </c:pt>
                <c:pt idx="25660">
                  <c:v>1.2111249832921886E-3</c:v>
                </c:pt>
                <c:pt idx="25661">
                  <c:v>1.2111209798011352E-3</c:v>
                </c:pt>
                <c:pt idx="25662">
                  <c:v>1.2111169767056304E-3</c:v>
                </c:pt>
                <c:pt idx="25663">
                  <c:v>1.2111129740056553E-3</c:v>
                </c:pt>
                <c:pt idx="25664">
                  <c:v>1.2111089717012037E-3</c:v>
                </c:pt>
                <c:pt idx="25665">
                  <c:v>1.2111049697922638E-3</c:v>
                </c:pt>
                <c:pt idx="25666">
                  <c:v>1.2111009682787951E-3</c:v>
                </c:pt>
                <c:pt idx="25667">
                  <c:v>1.2110969671608304E-3</c:v>
                </c:pt>
                <c:pt idx="25668">
                  <c:v>1.2110929664383401E-3</c:v>
                </c:pt>
                <c:pt idx="25669">
                  <c:v>1.2110889661113187E-3</c:v>
                </c:pt>
                <c:pt idx="25670">
                  <c:v>1.2110849661797585E-3</c:v>
                </c:pt>
                <c:pt idx="25671">
                  <c:v>1.2110809666436388E-3</c:v>
                </c:pt>
                <c:pt idx="25672">
                  <c:v>1.2110769675029588E-3</c:v>
                </c:pt>
                <c:pt idx="25673">
                  <c:v>1.2110729687577234E-3</c:v>
                </c:pt>
                <c:pt idx="25674">
                  <c:v>1.2110689704079281E-3</c:v>
                </c:pt>
                <c:pt idx="25675">
                  <c:v>1.2110649724535439E-3</c:v>
                </c:pt>
                <c:pt idx="25676">
                  <c:v>1.2110609748945715E-3</c:v>
                </c:pt>
                <c:pt idx="25677">
                  <c:v>1.2110569777310054E-3</c:v>
                </c:pt>
                <c:pt idx="25678">
                  <c:v>1.211052980962806E-3</c:v>
                </c:pt>
                <c:pt idx="25679">
                  <c:v>1.2110489845899787E-3</c:v>
                </c:pt>
                <c:pt idx="25680">
                  <c:v>1.2110449886125339E-3</c:v>
                </c:pt>
                <c:pt idx="25681">
                  <c:v>1.2110409930304617E-3</c:v>
                </c:pt>
                <c:pt idx="25682">
                  <c:v>1.2110369978437247E-3</c:v>
                </c:pt>
                <c:pt idx="25683">
                  <c:v>1.2110330030523284E-3</c:v>
                </c:pt>
                <c:pt idx="25684">
                  <c:v>1.2110290086562881E-3</c:v>
                </c:pt>
                <c:pt idx="25685">
                  <c:v>1.2110250146555633E-3</c:v>
                </c:pt>
                <c:pt idx="25686">
                  <c:v>1.2110210210501467E-3</c:v>
                </c:pt>
                <c:pt idx="25687">
                  <c:v>1.2110170278400655E-3</c:v>
                </c:pt>
                <c:pt idx="25688">
                  <c:v>1.2110130350252882E-3</c:v>
                </c:pt>
                <c:pt idx="25689">
                  <c:v>1.2110090426057753E-3</c:v>
                </c:pt>
                <c:pt idx="25690">
                  <c:v>1.2110050505815457E-3</c:v>
                </c:pt>
                <c:pt idx="25691">
                  <c:v>1.211001058952593E-3</c:v>
                </c:pt>
                <c:pt idx="25692">
                  <c:v>1.2109970677189057E-3</c:v>
                </c:pt>
                <c:pt idx="25693">
                  <c:v>1.2109930768804569E-3</c:v>
                </c:pt>
                <c:pt idx="25694">
                  <c:v>1.2109890864372636E-3</c:v>
                </c:pt>
                <c:pt idx="25695">
                  <c:v>1.210985096389301E-3</c:v>
                </c:pt>
                <c:pt idx="25696">
                  <c:v>1.2109811067365706E-3</c:v>
                </c:pt>
                <c:pt idx="25697">
                  <c:v>1.2109771174790569E-3</c:v>
                </c:pt>
                <c:pt idx="25698">
                  <c:v>1.2109731286167567E-3</c:v>
                </c:pt>
                <c:pt idx="25699">
                  <c:v>1.2109691401496695E-3</c:v>
                </c:pt>
                <c:pt idx="25700">
                  <c:v>1.2109651520777456E-3</c:v>
                </c:pt>
                <c:pt idx="25701">
                  <c:v>1.2109611644010149E-3</c:v>
                </c:pt>
                <c:pt idx="25702">
                  <c:v>1.210957177119441E-3</c:v>
                </c:pt>
                <c:pt idx="25703">
                  <c:v>1.2109531902330551E-3</c:v>
                </c:pt>
                <c:pt idx="25704">
                  <c:v>1.2109492037418316E-3</c:v>
                </c:pt>
                <c:pt idx="25705">
                  <c:v>1.2109452176457269E-3</c:v>
                </c:pt>
                <c:pt idx="25706">
                  <c:v>1.210941231944766E-3</c:v>
                </c:pt>
                <c:pt idx="25707">
                  <c:v>1.2109372466389287E-3</c:v>
                </c:pt>
                <c:pt idx="25708">
                  <c:v>1.2109332617282048E-3</c:v>
                </c:pt>
                <c:pt idx="25709">
                  <c:v>1.2109292772125909E-3</c:v>
                </c:pt>
                <c:pt idx="25710">
                  <c:v>1.2109252930920865E-3</c:v>
                </c:pt>
                <c:pt idx="25711">
                  <c:v>1.2109213093666675E-3</c:v>
                </c:pt>
                <c:pt idx="25712">
                  <c:v>1.2109173260363057E-3</c:v>
                </c:pt>
                <c:pt idx="25713">
                  <c:v>1.2109133431010184E-3</c:v>
                </c:pt>
                <c:pt idx="25714">
                  <c:v>1.2109093605608048E-3</c:v>
                </c:pt>
                <c:pt idx="25715">
                  <c:v>1.2109053784156488E-3</c:v>
                </c:pt>
                <c:pt idx="25716">
                  <c:v>1.2109013966655092E-3</c:v>
                </c:pt>
                <c:pt idx="25717">
                  <c:v>1.2108974153104133E-3</c:v>
                </c:pt>
                <c:pt idx="25718">
                  <c:v>1.2108934343503608E-3</c:v>
                </c:pt>
                <c:pt idx="25719">
                  <c:v>1.2108894537853287E-3</c:v>
                </c:pt>
                <c:pt idx="25720">
                  <c:v>1.2108854736152818E-3</c:v>
                </c:pt>
                <c:pt idx="25721">
                  <c:v>1.2108814938402248E-3</c:v>
                </c:pt>
                <c:pt idx="25722">
                  <c:v>1.2108775144601641E-3</c:v>
                </c:pt>
                <c:pt idx="25723">
                  <c:v>1.2108735354750969E-3</c:v>
                </c:pt>
                <c:pt idx="25724">
                  <c:v>1.210869556884995E-3</c:v>
                </c:pt>
                <c:pt idx="25725">
                  <c:v>1.2108655786898551E-3</c:v>
                </c:pt>
                <c:pt idx="25726">
                  <c:v>1.210861600889626E-3</c:v>
                </c:pt>
                <c:pt idx="25727">
                  <c:v>1.2108576234843526E-3</c:v>
                </c:pt>
                <c:pt idx="25728">
                  <c:v>1.2108536464740178E-3</c:v>
                </c:pt>
                <c:pt idx="25729">
                  <c:v>1.2108496698585991E-3</c:v>
                </c:pt>
                <c:pt idx="25730">
                  <c:v>1.2108456936381089E-3</c:v>
                </c:pt>
                <c:pt idx="25731">
                  <c:v>1.2108417178125024E-3</c:v>
                </c:pt>
                <c:pt idx="25732">
                  <c:v>1.2108377423818261E-3</c:v>
                </c:pt>
                <c:pt idx="25733">
                  <c:v>1.2108337673460052E-3</c:v>
                </c:pt>
                <c:pt idx="25734">
                  <c:v>1.2108297927050573E-3</c:v>
                </c:pt>
                <c:pt idx="25735">
                  <c:v>1.210825818458977E-3</c:v>
                </c:pt>
                <c:pt idx="25736">
                  <c:v>1.2108218446077461E-3</c:v>
                </c:pt>
                <c:pt idx="25737">
                  <c:v>1.2108178711513489E-3</c:v>
                </c:pt>
                <c:pt idx="25738">
                  <c:v>1.2108138980898185E-3</c:v>
                </c:pt>
                <c:pt idx="25739">
                  <c:v>1.210809925423112E-3</c:v>
                </c:pt>
                <c:pt idx="25740">
                  <c:v>1.2108059531512139E-3</c:v>
                </c:pt>
                <c:pt idx="25741">
                  <c:v>1.2108019812741291E-3</c:v>
                </c:pt>
                <c:pt idx="25742">
                  <c:v>1.2107980097918409E-3</c:v>
                </c:pt>
                <c:pt idx="25743">
                  <c:v>1.2107940387043538E-3</c:v>
                </c:pt>
                <c:pt idx="25744">
                  <c:v>1.2107900680116432E-3</c:v>
                </c:pt>
                <c:pt idx="25745">
                  <c:v>1.2107860977136956E-3</c:v>
                </c:pt>
                <c:pt idx="25746">
                  <c:v>1.2107821278105036E-3</c:v>
                </c:pt>
                <c:pt idx="25747">
                  <c:v>1.2107781583020633E-3</c:v>
                </c:pt>
                <c:pt idx="25748">
                  <c:v>1.2107741891883568E-3</c:v>
                </c:pt>
                <c:pt idx="25749">
                  <c:v>1.2107702204693759E-3</c:v>
                </c:pt>
                <c:pt idx="25750">
                  <c:v>1.2107662521451588E-3</c:v>
                </c:pt>
                <c:pt idx="25751">
                  <c:v>1.2107622842156289E-3</c:v>
                </c:pt>
                <c:pt idx="25752">
                  <c:v>1.2107583166808167E-3</c:v>
                </c:pt>
                <c:pt idx="25753">
                  <c:v>1.2107543495406775E-3</c:v>
                </c:pt>
                <c:pt idx="25754">
                  <c:v>1.2107503827952402E-3</c:v>
                </c:pt>
                <c:pt idx="25755">
                  <c:v>1.2107464164444661E-3</c:v>
                </c:pt>
                <c:pt idx="25756">
                  <c:v>1.2107424504883809E-3</c:v>
                </c:pt>
                <c:pt idx="25757">
                  <c:v>1.2107384849269133E-3</c:v>
                </c:pt>
                <c:pt idx="25758">
                  <c:v>1.2107345197601266E-3</c:v>
                </c:pt>
                <c:pt idx="25759">
                  <c:v>1.210730554987952E-3</c:v>
                </c:pt>
                <c:pt idx="25760">
                  <c:v>1.2107265906104146E-3</c:v>
                </c:pt>
                <c:pt idx="25761">
                  <c:v>1.2107226266274982E-3</c:v>
                </c:pt>
                <c:pt idx="25762">
                  <c:v>1.2107186630391838E-3</c:v>
                </c:pt>
                <c:pt idx="25763">
                  <c:v>1.2107146998454645E-3</c:v>
                </c:pt>
                <c:pt idx="25764">
                  <c:v>1.2107107370463255E-3</c:v>
                </c:pt>
                <c:pt idx="25765">
                  <c:v>1.2107067746417888E-3</c:v>
                </c:pt>
                <c:pt idx="25766">
                  <c:v>1.2107028126318153E-3</c:v>
                </c:pt>
                <c:pt idx="25767">
                  <c:v>1.2106988510164054E-3</c:v>
                </c:pt>
                <c:pt idx="25768">
                  <c:v>1.2106948897955248E-3</c:v>
                </c:pt>
                <c:pt idx="25769">
                  <c:v>1.2106909289691849E-3</c:v>
                </c:pt>
                <c:pt idx="25770">
                  <c:v>1.2106869685373988E-3</c:v>
                </c:pt>
                <c:pt idx="25771">
                  <c:v>1.2106830085001196E-3</c:v>
                </c:pt>
                <c:pt idx="25772">
                  <c:v>1.2106790488573414E-3</c:v>
                </c:pt>
                <c:pt idx="25773">
                  <c:v>1.2106750896090748E-3</c:v>
                </c:pt>
                <c:pt idx="25774">
                  <c:v>1.2106711307553174E-3</c:v>
                </c:pt>
                <c:pt idx="25775">
                  <c:v>1.2106671722960198E-3</c:v>
                </c:pt>
                <c:pt idx="25776">
                  <c:v>1.2106632142312073E-3</c:v>
                </c:pt>
                <c:pt idx="25777">
                  <c:v>1.2106592565608505E-3</c:v>
                </c:pt>
                <c:pt idx="25778">
                  <c:v>1.2106552992849284E-3</c:v>
                </c:pt>
                <c:pt idx="25779">
                  <c:v>1.2106513424034679E-3</c:v>
                </c:pt>
                <c:pt idx="25780">
                  <c:v>1.2106473859164384E-3</c:v>
                </c:pt>
                <c:pt idx="25781">
                  <c:v>1.2106434298238319E-3</c:v>
                </c:pt>
                <c:pt idx="25782">
                  <c:v>1.2106394741256278E-3</c:v>
                </c:pt>
                <c:pt idx="25783">
                  <c:v>1.2106355188218456E-3</c:v>
                </c:pt>
                <c:pt idx="25784">
                  <c:v>1.2106315639124491E-3</c:v>
                </c:pt>
                <c:pt idx="25785">
                  <c:v>1.2106276093974389E-3</c:v>
                </c:pt>
                <c:pt idx="25786">
                  <c:v>1.2106236552768056E-3</c:v>
                </c:pt>
                <c:pt idx="25787">
                  <c:v>1.2106197015504954E-3</c:v>
                </c:pt>
                <c:pt idx="25788">
                  <c:v>1.2106157482185871E-3</c:v>
                </c:pt>
                <c:pt idx="25789">
                  <c:v>1.2106117952810217E-3</c:v>
                </c:pt>
                <c:pt idx="25790">
                  <c:v>1.2106078427377579E-3</c:v>
                </c:pt>
                <c:pt idx="25791">
                  <c:v>1.2106038905888438E-3</c:v>
                </c:pt>
                <c:pt idx="25792">
                  <c:v>1.2105999388342199E-3</c:v>
                </c:pt>
                <c:pt idx="25793">
                  <c:v>1.2105959874739271E-3</c:v>
                </c:pt>
                <c:pt idx="25794">
                  <c:v>1.2105920365079309E-3</c:v>
                </c:pt>
                <c:pt idx="25795">
                  <c:v>1.2105880859362159E-3</c:v>
                </c:pt>
                <c:pt idx="25796">
                  <c:v>1.210584135758753E-3</c:v>
                </c:pt>
                <c:pt idx="25797">
                  <c:v>1.2105801859755849E-3</c:v>
                </c:pt>
                <c:pt idx="25798">
                  <c:v>1.2105762365866761E-3</c:v>
                </c:pt>
                <c:pt idx="25799">
                  <c:v>1.2105722875919906E-3</c:v>
                </c:pt>
                <c:pt idx="25800">
                  <c:v>1.2105683389915447E-3</c:v>
                </c:pt>
                <c:pt idx="25801">
                  <c:v>1.2105643907853255E-3</c:v>
                </c:pt>
                <c:pt idx="25802">
                  <c:v>1.2105604429733094E-3</c:v>
                </c:pt>
                <c:pt idx="25803">
                  <c:v>1.2105564955555055E-3</c:v>
                </c:pt>
                <c:pt idx="25804">
                  <c:v>1.2105525485319143E-3</c:v>
                </c:pt>
                <c:pt idx="25805">
                  <c:v>1.2105486019024956E-3</c:v>
                </c:pt>
                <c:pt idx="25806">
                  <c:v>1.2105446556672655E-3</c:v>
                </c:pt>
                <c:pt idx="25807">
                  <c:v>1.2105407098261815E-3</c:v>
                </c:pt>
                <c:pt idx="25808">
                  <c:v>1.2105367643792881E-3</c:v>
                </c:pt>
                <c:pt idx="25809">
                  <c:v>1.2105328193265054E-3</c:v>
                </c:pt>
                <c:pt idx="25810">
                  <c:v>1.2105288746678635E-3</c:v>
                </c:pt>
                <c:pt idx="25811">
                  <c:v>1.2105249304033528E-3</c:v>
                </c:pt>
                <c:pt idx="25812">
                  <c:v>1.2105209865329524E-3</c:v>
                </c:pt>
                <c:pt idx="25813">
                  <c:v>1.2105170430566632E-3</c:v>
                </c:pt>
                <c:pt idx="25814">
                  <c:v>1.2105130999744743E-3</c:v>
                </c:pt>
                <c:pt idx="25815">
                  <c:v>1.2105091572863489E-3</c:v>
                </c:pt>
                <c:pt idx="25816">
                  <c:v>1.2105052149923279E-3</c:v>
                </c:pt>
                <c:pt idx="25817">
                  <c:v>1.2105012730923431E-3</c:v>
                </c:pt>
                <c:pt idx="25818">
                  <c:v>1.2104973315864315E-3</c:v>
                </c:pt>
                <c:pt idx="25819">
                  <c:v>1.2104933904745578E-3</c:v>
                </c:pt>
                <c:pt idx="25820">
                  <c:v>1.2104894497567383E-3</c:v>
                </c:pt>
                <c:pt idx="25821">
                  <c:v>1.2104855094329234E-3</c:v>
                </c:pt>
                <c:pt idx="25822">
                  <c:v>1.2104815695031439E-3</c:v>
                </c:pt>
                <c:pt idx="25823">
                  <c:v>1.2104776299673619E-3</c:v>
                </c:pt>
                <c:pt idx="25824">
                  <c:v>1.2104736908255499E-3</c:v>
                </c:pt>
                <c:pt idx="25825">
                  <c:v>1.2104697520777285E-3</c:v>
                </c:pt>
                <c:pt idx="25826">
                  <c:v>1.2104658137239023E-3</c:v>
                </c:pt>
                <c:pt idx="25827">
                  <c:v>1.2104618757640402E-3</c:v>
                </c:pt>
                <c:pt idx="25828">
                  <c:v>1.210457938198097E-3</c:v>
                </c:pt>
                <c:pt idx="25829">
                  <c:v>1.210454001026101E-3</c:v>
                </c:pt>
                <c:pt idx="25830">
                  <c:v>1.2104500642480718E-3</c:v>
                </c:pt>
                <c:pt idx="25831">
                  <c:v>1.210446127863954E-3</c:v>
                </c:pt>
                <c:pt idx="25832">
                  <c:v>1.2104421918737562E-3</c:v>
                </c:pt>
                <c:pt idx="25833">
                  <c:v>1.2104382562774514E-3</c:v>
                </c:pt>
                <c:pt idx="25834">
                  <c:v>1.2104343210750594E-3</c:v>
                </c:pt>
                <c:pt idx="25835">
                  <c:v>1.210430386266504E-3</c:v>
                </c:pt>
                <c:pt idx="25836">
                  <c:v>1.2104264518518464E-3</c:v>
                </c:pt>
                <c:pt idx="25837">
                  <c:v>1.2104225178310554E-3</c:v>
                </c:pt>
                <c:pt idx="25838">
                  <c:v>1.2104185842041347E-3</c:v>
                </c:pt>
                <c:pt idx="25839">
                  <c:v>1.2104146509710127E-3</c:v>
                </c:pt>
                <c:pt idx="25840">
                  <c:v>1.2104107181317464E-3</c:v>
                </c:pt>
                <c:pt idx="25841">
                  <c:v>1.2104067856863064E-3</c:v>
                </c:pt>
                <c:pt idx="25842">
                  <c:v>1.2104028536346536E-3</c:v>
                </c:pt>
                <c:pt idx="25843">
                  <c:v>1.2103989219768121E-3</c:v>
                </c:pt>
                <c:pt idx="25844">
                  <c:v>1.210394990712776E-3</c:v>
                </c:pt>
                <c:pt idx="25845">
                  <c:v>1.2103910598425167E-3</c:v>
                </c:pt>
                <c:pt idx="25846">
                  <c:v>1.2103871293660023E-3</c:v>
                </c:pt>
                <c:pt idx="25847">
                  <c:v>1.2103831992832637E-3</c:v>
                </c:pt>
                <c:pt idx="25848">
                  <c:v>1.2103792695942655E-3</c:v>
                </c:pt>
                <c:pt idx="25849">
                  <c:v>1.2103753402990139E-3</c:v>
                </c:pt>
                <c:pt idx="25850">
                  <c:v>1.2103714113974959E-3</c:v>
                </c:pt>
                <c:pt idx="25851">
                  <c:v>1.2103674828896763E-3</c:v>
                </c:pt>
                <c:pt idx="25852">
                  <c:v>1.2103635547755778E-3</c:v>
                </c:pt>
                <c:pt idx="25853">
                  <c:v>1.2103596270551722E-3</c:v>
                </c:pt>
                <c:pt idx="25854">
                  <c:v>1.2103556997284269E-3</c:v>
                </c:pt>
                <c:pt idx="25855">
                  <c:v>1.2103517727953905E-3</c:v>
                </c:pt>
                <c:pt idx="25856">
                  <c:v>1.2103478462560258E-3</c:v>
                </c:pt>
                <c:pt idx="25857">
                  <c:v>1.21034392011031E-3</c:v>
                </c:pt>
                <c:pt idx="25858">
                  <c:v>1.2103399943582456E-3</c:v>
                </c:pt>
                <c:pt idx="25859">
                  <c:v>1.210336068999789E-3</c:v>
                </c:pt>
                <c:pt idx="25860">
                  <c:v>1.2103321440349861E-3</c:v>
                </c:pt>
                <c:pt idx="25861">
                  <c:v>1.2103282194637658E-3</c:v>
                </c:pt>
                <c:pt idx="25862">
                  <c:v>1.2103242952861799E-3</c:v>
                </c:pt>
                <c:pt idx="25863">
                  <c:v>1.2103203715021797E-3</c:v>
                </c:pt>
                <c:pt idx="25864">
                  <c:v>1.2103164481117661E-3</c:v>
                </c:pt>
                <c:pt idx="25865">
                  <c:v>1.2103125251149015E-3</c:v>
                </c:pt>
                <c:pt idx="25866">
                  <c:v>1.2103086025116187E-3</c:v>
                </c:pt>
                <c:pt idx="25867">
                  <c:v>1.2103046803018554E-3</c:v>
                </c:pt>
                <c:pt idx="25868">
                  <c:v>1.2103007584856656E-3</c:v>
                </c:pt>
                <c:pt idx="25869">
                  <c:v>1.2102968370629877E-3</c:v>
                </c:pt>
                <c:pt idx="25870">
                  <c:v>1.2102929160338416E-3</c:v>
                </c:pt>
                <c:pt idx="25871">
                  <c:v>1.210288995398206E-3</c:v>
                </c:pt>
                <c:pt idx="25872">
                  <c:v>1.2102850751560474E-3</c:v>
                </c:pt>
                <c:pt idx="25873">
                  <c:v>1.2102811553074027E-3</c:v>
                </c:pt>
                <c:pt idx="25874">
                  <c:v>1.2102772358521979E-3</c:v>
                </c:pt>
                <c:pt idx="25875">
                  <c:v>1.2102733167905059E-3</c:v>
                </c:pt>
                <c:pt idx="25876">
                  <c:v>1.2102693981222573E-3</c:v>
                </c:pt>
                <c:pt idx="25877">
                  <c:v>1.2102654798474336E-3</c:v>
                </c:pt>
                <c:pt idx="25878">
                  <c:v>1.2102615619660501E-3</c:v>
                </c:pt>
                <c:pt idx="25879">
                  <c:v>1.2102576444781305E-3</c:v>
                </c:pt>
                <c:pt idx="25880">
                  <c:v>1.2102537273835895E-3</c:v>
                </c:pt>
                <c:pt idx="25881">
                  <c:v>1.2102498106824537E-3</c:v>
                </c:pt>
                <c:pt idx="25882">
                  <c:v>1.2102458943747158E-3</c:v>
                </c:pt>
                <c:pt idx="25883">
                  <c:v>1.2102419784603513E-3</c:v>
                </c:pt>
                <c:pt idx="25884">
                  <c:v>1.2102380629393701E-3</c:v>
                </c:pt>
                <c:pt idx="25885">
                  <c:v>1.2102341478117649E-3</c:v>
                </c:pt>
                <c:pt idx="25886">
                  <c:v>1.2102302330774806E-3</c:v>
                </c:pt>
                <c:pt idx="25887">
                  <c:v>1.2102263187365328E-3</c:v>
                </c:pt>
                <c:pt idx="25888">
                  <c:v>1.2102224047889211E-3</c:v>
                </c:pt>
                <c:pt idx="25889">
                  <c:v>1.2102184912346314E-3</c:v>
                </c:pt>
                <c:pt idx="25890">
                  <c:v>1.2102145780736467E-3</c:v>
                </c:pt>
                <c:pt idx="25891">
                  <c:v>1.2102106653059752E-3</c:v>
                </c:pt>
                <c:pt idx="25892">
                  <c:v>1.2102067529315525E-3</c:v>
                </c:pt>
                <c:pt idx="25893">
                  <c:v>1.21020284095043E-3</c:v>
                </c:pt>
                <c:pt idx="25894">
                  <c:v>1.210198929362588E-3</c:v>
                </c:pt>
                <c:pt idx="25895">
                  <c:v>1.210195018167978E-3</c:v>
                </c:pt>
                <c:pt idx="25896">
                  <c:v>1.2101911073666243E-3</c:v>
                </c:pt>
                <c:pt idx="25897">
                  <c:v>1.2101871969584983E-3</c:v>
                </c:pt>
                <c:pt idx="25898">
                  <c:v>1.2101832869435907E-3</c:v>
                </c:pt>
                <c:pt idx="25899">
                  <c:v>1.2101793773219101E-3</c:v>
                </c:pt>
                <c:pt idx="25900">
                  <c:v>1.2101754680934216E-3</c:v>
                </c:pt>
                <c:pt idx="25901">
                  <c:v>1.2101715592581061E-3</c:v>
                </c:pt>
                <c:pt idx="25902">
                  <c:v>1.2101676508159836E-3</c:v>
                </c:pt>
                <c:pt idx="25903">
                  <c:v>1.2101637427670224E-3</c:v>
                </c:pt>
                <c:pt idx="25904">
                  <c:v>1.2101598351112201E-3</c:v>
                </c:pt>
                <c:pt idx="25905">
                  <c:v>1.2101559278485557E-3</c:v>
                </c:pt>
                <c:pt idx="25906">
                  <c:v>1.2101520209790524E-3</c:v>
                </c:pt>
                <c:pt idx="25907">
                  <c:v>1.21014811450267E-3</c:v>
                </c:pt>
                <c:pt idx="25908">
                  <c:v>1.2101442084193855E-3</c:v>
                </c:pt>
                <c:pt idx="25909">
                  <c:v>1.2101403027292203E-3</c:v>
                </c:pt>
                <c:pt idx="25910">
                  <c:v>1.210136397432116E-3</c:v>
                </c:pt>
                <c:pt idx="25911">
                  <c:v>1.2101324925281255E-3</c:v>
                </c:pt>
                <c:pt idx="25912">
                  <c:v>1.2101285880172172E-3</c:v>
                </c:pt>
                <c:pt idx="25913">
                  <c:v>1.2101246838993273E-3</c:v>
                </c:pt>
                <c:pt idx="25914">
                  <c:v>1.2101207801745056E-3</c:v>
                </c:pt>
                <c:pt idx="25915">
                  <c:v>1.2101168768427343E-3</c:v>
                </c:pt>
                <c:pt idx="25916">
                  <c:v>1.2101129739039774E-3</c:v>
                </c:pt>
                <c:pt idx="25917">
                  <c:v>1.2101090713582321E-3</c:v>
                </c:pt>
                <c:pt idx="25918">
                  <c:v>1.2101051692054879E-3</c:v>
                </c:pt>
                <c:pt idx="25919">
                  <c:v>1.210101267445759E-3</c:v>
                </c:pt>
                <c:pt idx="25920">
                  <c:v>1.210097366079005E-3</c:v>
                </c:pt>
                <c:pt idx="25921">
                  <c:v>1.2100934651052364E-3</c:v>
                </c:pt>
                <c:pt idx="25922">
                  <c:v>1.2100895645244401E-3</c:v>
                </c:pt>
                <c:pt idx="25923">
                  <c:v>1.2100856643365511E-3</c:v>
                </c:pt>
                <c:pt idx="25924">
                  <c:v>1.2100817645416212E-3</c:v>
                </c:pt>
                <c:pt idx="25925">
                  <c:v>1.2100778651396302E-3</c:v>
                </c:pt>
                <c:pt idx="25926">
                  <c:v>1.2100739661305556E-3</c:v>
                </c:pt>
                <c:pt idx="25927">
                  <c:v>1.2100700675143771E-3</c:v>
                </c:pt>
                <c:pt idx="25928">
                  <c:v>1.2100661692910973E-3</c:v>
                </c:pt>
                <c:pt idx="25929">
                  <c:v>1.2100622714607007E-3</c:v>
                </c:pt>
                <c:pt idx="25930">
                  <c:v>1.2100583740231952E-3</c:v>
                </c:pt>
                <c:pt idx="25931">
                  <c:v>1.2100544769785358E-3</c:v>
                </c:pt>
                <c:pt idx="25932">
                  <c:v>1.2100505803267385E-3</c:v>
                </c:pt>
                <c:pt idx="25933">
                  <c:v>1.2100466840677677E-3</c:v>
                </c:pt>
                <c:pt idx="25934">
                  <c:v>1.2100427882016512E-3</c:v>
                </c:pt>
                <c:pt idx="25935">
                  <c:v>1.2100388927283345E-3</c:v>
                </c:pt>
                <c:pt idx="25936">
                  <c:v>1.2100349976478287E-3</c:v>
                </c:pt>
                <c:pt idx="25937">
                  <c:v>1.2100311029601355E-3</c:v>
                </c:pt>
                <c:pt idx="25938">
                  <c:v>1.2100272086652071E-3</c:v>
                </c:pt>
                <c:pt idx="25939">
                  <c:v>1.2100233147630769E-3</c:v>
                </c:pt>
                <c:pt idx="25940">
                  <c:v>1.2100194212536909E-3</c:v>
                </c:pt>
                <c:pt idx="25941">
                  <c:v>1.2100155281370678E-3</c:v>
                </c:pt>
                <c:pt idx="25942">
                  <c:v>1.2100116354131834E-3</c:v>
                </c:pt>
                <c:pt idx="25943">
                  <c:v>1.2100077430820316E-3</c:v>
                </c:pt>
                <c:pt idx="25944">
                  <c:v>1.2100038511436003E-3</c:v>
                </c:pt>
                <c:pt idx="25945">
                  <c:v>1.209999959597871E-3</c:v>
                </c:pt>
                <c:pt idx="25946">
                  <c:v>1.2099960684448436E-3</c:v>
                </c:pt>
                <c:pt idx="25947">
                  <c:v>1.2099921776845041E-3</c:v>
                </c:pt>
                <c:pt idx="25948">
                  <c:v>1.2099882873168528E-3</c:v>
                </c:pt>
                <c:pt idx="25949">
                  <c:v>1.2099843973418405E-3</c:v>
                </c:pt>
                <c:pt idx="25950">
                  <c:v>1.2099805077594875E-3</c:v>
                </c:pt>
                <c:pt idx="25951">
                  <c:v>1.2099766185697598E-3</c:v>
                </c:pt>
                <c:pt idx="25952">
                  <c:v>1.2099727297726719E-3</c:v>
                </c:pt>
                <c:pt idx="25953">
                  <c:v>1.2099688413682286E-3</c:v>
                </c:pt>
                <c:pt idx="25954">
                  <c:v>1.2099649533563639E-3</c:v>
                </c:pt>
                <c:pt idx="25955">
                  <c:v>1.2099610657371224E-3</c:v>
                </c:pt>
                <c:pt idx="25956">
                  <c:v>1.2099571785104484E-3</c:v>
                </c:pt>
                <c:pt idx="25957">
                  <c:v>1.2099532916763375E-3</c:v>
                </c:pt>
                <c:pt idx="25958">
                  <c:v>1.2099494052348106E-3</c:v>
                </c:pt>
                <c:pt idx="25959">
                  <c:v>1.2099455191858515E-3</c:v>
                </c:pt>
                <c:pt idx="25960">
                  <c:v>1.2099416335294166E-3</c:v>
                </c:pt>
                <c:pt idx="25961">
                  <c:v>1.2099377482655089E-3</c:v>
                </c:pt>
                <c:pt idx="25962">
                  <c:v>1.2099338633941167E-3</c:v>
                </c:pt>
                <c:pt idx="25963">
                  <c:v>1.209929978915213E-3</c:v>
                </c:pt>
                <c:pt idx="25964">
                  <c:v>1.2099260948288419E-3</c:v>
                </c:pt>
                <c:pt idx="25965">
                  <c:v>1.2099222111349476E-3</c:v>
                </c:pt>
                <c:pt idx="25966">
                  <c:v>1.2099183278335189E-3</c:v>
                </c:pt>
                <c:pt idx="25967">
                  <c:v>1.2099144449245532E-3</c:v>
                </c:pt>
                <c:pt idx="25968">
                  <c:v>1.2099105624080321E-3</c:v>
                </c:pt>
                <c:pt idx="25969">
                  <c:v>1.2099066802839511E-3</c:v>
                </c:pt>
                <c:pt idx="25970">
                  <c:v>1.2099027985523066E-3</c:v>
                </c:pt>
                <c:pt idx="25971">
                  <c:v>1.2098989172130692E-3</c:v>
                </c:pt>
                <c:pt idx="25972">
                  <c:v>1.2098950362662518E-3</c:v>
                </c:pt>
                <c:pt idx="25973">
                  <c:v>1.2098911557118222E-3</c:v>
                </c:pt>
                <c:pt idx="25974">
                  <c:v>1.2098872755497802E-3</c:v>
                </c:pt>
                <c:pt idx="25975">
                  <c:v>1.2098833957801028E-3</c:v>
                </c:pt>
                <c:pt idx="25976">
                  <c:v>1.2098795164027683E-3</c:v>
                </c:pt>
                <c:pt idx="25977">
                  <c:v>1.2098756374178021E-3</c:v>
                </c:pt>
                <c:pt idx="25978">
                  <c:v>1.2098717588251622E-3</c:v>
                </c:pt>
                <c:pt idx="25979">
                  <c:v>1.209867880624862E-3</c:v>
                </c:pt>
                <c:pt idx="25980">
                  <c:v>1.2098640028168543E-3</c:v>
                </c:pt>
                <c:pt idx="25981">
                  <c:v>1.2098601254011772E-3</c:v>
                </c:pt>
                <c:pt idx="25982">
                  <c:v>1.2098562483777756E-3</c:v>
                </c:pt>
                <c:pt idx="25983">
                  <c:v>1.2098523717466718E-3</c:v>
                </c:pt>
                <c:pt idx="25984">
                  <c:v>1.2098484955078159E-3</c:v>
                </c:pt>
                <c:pt idx="25985">
                  <c:v>1.2098446196612371E-3</c:v>
                </c:pt>
                <c:pt idx="25986">
                  <c:v>1.2098407442068893E-3</c:v>
                </c:pt>
                <c:pt idx="25987">
                  <c:v>1.2098368691447674E-3</c:v>
                </c:pt>
                <c:pt idx="25988">
                  <c:v>1.2098329944748808E-3</c:v>
                </c:pt>
                <c:pt idx="25989">
                  <c:v>1.2098291201972204E-3</c:v>
                </c:pt>
                <c:pt idx="25990">
                  <c:v>1.209825246311745E-3</c:v>
                </c:pt>
                <c:pt idx="25991">
                  <c:v>1.2098213728184615E-3</c:v>
                </c:pt>
                <c:pt idx="25992">
                  <c:v>1.2098174997173367E-3</c:v>
                </c:pt>
                <c:pt idx="25993">
                  <c:v>1.2098136270083995E-3</c:v>
                </c:pt>
                <c:pt idx="25994">
                  <c:v>1.2098097546916113E-3</c:v>
                </c:pt>
                <c:pt idx="25995">
                  <c:v>1.2098058827669787E-3</c:v>
                </c:pt>
                <c:pt idx="25996">
                  <c:v>1.2098020112344668E-3</c:v>
                </c:pt>
                <c:pt idx="25997">
                  <c:v>1.2097981400940618E-3</c:v>
                </c:pt>
                <c:pt idx="25998">
                  <c:v>1.2097942693457841E-3</c:v>
                </c:pt>
                <c:pt idx="25999">
                  <c:v>1.2097903989895843E-3</c:v>
                </c:pt>
                <c:pt idx="26000">
                  <c:v>1.2097865290254797E-3</c:v>
                </c:pt>
                <c:pt idx="26001">
                  <c:v>1.2097826594534436E-3</c:v>
                </c:pt>
                <c:pt idx="26002">
                  <c:v>1.2097787902734666E-3</c:v>
                </c:pt>
                <c:pt idx="26003">
                  <c:v>1.2097749214855515E-3</c:v>
                </c:pt>
                <c:pt idx="26004">
                  <c:v>1.2097710530896871E-3</c:v>
                </c:pt>
                <c:pt idx="26005">
                  <c:v>1.2097671850858206E-3</c:v>
                </c:pt>
                <c:pt idx="26006">
                  <c:v>1.2097633174739616E-3</c:v>
                </c:pt>
                <c:pt idx="26007">
                  <c:v>1.2097594502541338E-3</c:v>
                </c:pt>
                <c:pt idx="26008">
                  <c:v>1.2097555834262857E-3</c:v>
                </c:pt>
                <c:pt idx="26009">
                  <c:v>1.209751716990418E-3</c:v>
                </c:pt>
                <c:pt idx="26010">
                  <c:v>1.209747850946527E-3</c:v>
                </c:pt>
                <c:pt idx="26011">
                  <c:v>1.2097439852945902E-3</c:v>
                </c:pt>
                <c:pt idx="26012">
                  <c:v>1.2097401200346298E-3</c:v>
                </c:pt>
                <c:pt idx="26013">
                  <c:v>1.2097362551665605E-3</c:v>
                </c:pt>
                <c:pt idx="26014">
                  <c:v>1.209732390690418E-3</c:v>
                </c:pt>
                <c:pt idx="26015">
                  <c:v>1.2097285266061859E-3</c:v>
                </c:pt>
                <c:pt idx="26016">
                  <c:v>1.2097246629138581E-3</c:v>
                </c:pt>
                <c:pt idx="26017">
                  <c:v>1.209720799613435E-3</c:v>
                </c:pt>
                <c:pt idx="26018">
                  <c:v>1.2097169367048693E-3</c:v>
                </c:pt>
                <c:pt idx="26019">
                  <c:v>1.2097130741881728E-3</c:v>
                </c:pt>
                <c:pt idx="26020">
                  <c:v>1.2097092120633079E-3</c:v>
                </c:pt>
                <c:pt idx="26021">
                  <c:v>1.2097053503303252E-3</c:v>
                </c:pt>
                <c:pt idx="26022">
                  <c:v>1.2097014889891529E-3</c:v>
                </c:pt>
                <c:pt idx="26023">
                  <c:v>1.2096976280397886E-3</c:v>
                </c:pt>
                <c:pt idx="26024">
                  <c:v>1.2096937674822489E-3</c:v>
                </c:pt>
                <c:pt idx="26025">
                  <c:v>1.2096899073164842E-3</c:v>
                </c:pt>
                <c:pt idx="26026">
                  <c:v>1.2096860475425105E-3</c:v>
                </c:pt>
                <c:pt idx="26027">
                  <c:v>1.2096821881602932E-3</c:v>
                </c:pt>
                <c:pt idx="26028">
                  <c:v>1.2096783291698503E-3</c:v>
                </c:pt>
                <c:pt idx="26029">
                  <c:v>1.2096744705711313E-3</c:v>
                </c:pt>
                <c:pt idx="26030">
                  <c:v>1.209670612364171E-3</c:v>
                </c:pt>
                <c:pt idx="26031">
                  <c:v>1.2096667545489401E-3</c:v>
                </c:pt>
                <c:pt idx="26032">
                  <c:v>1.2096628971253918E-3</c:v>
                </c:pt>
                <c:pt idx="26033">
                  <c:v>1.2096590400935525E-3</c:v>
                </c:pt>
                <c:pt idx="26034">
                  <c:v>1.2096551834534005E-3</c:v>
                </c:pt>
                <c:pt idx="26035">
                  <c:v>1.2096513272049194E-3</c:v>
                </c:pt>
                <c:pt idx="26036">
                  <c:v>1.2096474713481162E-3</c:v>
                </c:pt>
                <c:pt idx="26037">
                  <c:v>1.2096436158829571E-3</c:v>
                </c:pt>
                <c:pt idx="26038">
                  <c:v>1.209639760809423E-3</c:v>
                </c:pt>
                <c:pt idx="26039">
                  <c:v>1.2096359061275375E-3</c:v>
                </c:pt>
                <c:pt idx="26040">
                  <c:v>1.2096320518372701E-3</c:v>
                </c:pt>
                <c:pt idx="26041">
                  <c:v>1.2096281979385958E-3</c:v>
                </c:pt>
                <c:pt idx="26042">
                  <c:v>1.2096243444315196E-3</c:v>
                </c:pt>
                <c:pt idx="26043">
                  <c:v>1.2096204913160141E-3</c:v>
                </c:pt>
                <c:pt idx="26044">
                  <c:v>1.2096166385921147E-3</c:v>
                </c:pt>
                <c:pt idx="26045">
                  <c:v>1.2096127862597412E-3</c:v>
                </c:pt>
                <c:pt idx="26046">
                  <c:v>1.2096089343189064E-3</c:v>
                </c:pt>
                <c:pt idx="26047">
                  <c:v>1.2096050827695994E-3</c:v>
                </c:pt>
                <c:pt idx="26048">
                  <c:v>1.2096012316118114E-3</c:v>
                </c:pt>
                <c:pt idx="26049">
                  <c:v>1.2095973808455567E-3</c:v>
                </c:pt>
                <c:pt idx="26050">
                  <c:v>1.2095935304707926E-3</c:v>
                </c:pt>
                <c:pt idx="26051">
                  <c:v>1.2095896804874974E-3</c:v>
                </c:pt>
                <c:pt idx="26052">
                  <c:v>1.2095858308957047E-3</c:v>
                </c:pt>
                <c:pt idx="26053">
                  <c:v>1.2095819816953385E-3</c:v>
                </c:pt>
                <c:pt idx="26054">
                  <c:v>1.2095781328864586E-3</c:v>
                </c:pt>
                <c:pt idx="26055">
                  <c:v>1.2095742844689754E-3</c:v>
                </c:pt>
                <c:pt idx="26056">
                  <c:v>1.2095704364429604E-3</c:v>
                </c:pt>
                <c:pt idx="26057">
                  <c:v>1.2095665888083105E-3</c:v>
                </c:pt>
                <c:pt idx="26058">
                  <c:v>1.209562741565099E-3</c:v>
                </c:pt>
                <c:pt idx="26059">
                  <c:v>1.2095588947132574E-3</c:v>
                </c:pt>
                <c:pt idx="26060">
                  <c:v>1.2095550482528082E-3</c:v>
                </c:pt>
                <c:pt idx="26061">
                  <c:v>1.2095512021837109E-3</c:v>
                </c:pt>
                <c:pt idx="26062">
                  <c:v>1.2095473565059791E-3</c:v>
                </c:pt>
                <c:pt idx="26063">
                  <c:v>1.2095435112195871E-3</c:v>
                </c:pt>
                <c:pt idx="26064">
                  <c:v>1.2095396663245209E-3</c:v>
                </c:pt>
                <c:pt idx="26065">
                  <c:v>1.2095358218207647E-3</c:v>
                </c:pt>
                <c:pt idx="26066">
                  <c:v>1.2095319777083167E-3</c:v>
                </c:pt>
                <c:pt idx="26067">
                  <c:v>1.2095281339871309E-3</c:v>
                </c:pt>
                <c:pt idx="26068">
                  <c:v>1.2095242906572695E-3</c:v>
                </c:pt>
                <c:pt idx="26069">
                  <c:v>1.2095204477186514E-3</c:v>
                </c:pt>
                <c:pt idx="26070">
                  <c:v>1.2095166051712992E-3</c:v>
                </c:pt>
                <c:pt idx="26071">
                  <c:v>1.2095127630151806E-3</c:v>
                </c:pt>
                <c:pt idx="26072">
                  <c:v>1.2095089212503093E-3</c:v>
                </c:pt>
                <c:pt idx="26073">
                  <c:v>1.2095050798766537E-3</c:v>
                </c:pt>
                <c:pt idx="26074">
                  <c:v>1.2095012388942123E-3</c:v>
                </c:pt>
                <c:pt idx="26075">
                  <c:v>1.2094973983029749E-3</c:v>
                </c:pt>
                <c:pt idx="26076">
                  <c:v>1.2094935581028878E-3</c:v>
                </c:pt>
                <c:pt idx="26077">
                  <c:v>1.2094897182939673E-3</c:v>
                </c:pt>
                <c:pt idx="26078">
                  <c:v>1.2094858788762426E-3</c:v>
                </c:pt>
                <c:pt idx="26079">
                  <c:v>1.2094820398496518E-3</c:v>
                </c:pt>
                <c:pt idx="26080">
                  <c:v>1.2094782012141783E-3</c:v>
                </c:pt>
                <c:pt idx="26081">
                  <c:v>1.2094743629698455E-3</c:v>
                </c:pt>
                <c:pt idx="26082">
                  <c:v>1.2094705251166206E-3</c:v>
                </c:pt>
                <c:pt idx="26083">
                  <c:v>1.2094666876544926E-3</c:v>
                </c:pt>
                <c:pt idx="26084">
                  <c:v>1.2094628505834419E-3</c:v>
                </c:pt>
                <c:pt idx="26085">
                  <c:v>1.2094590139034944E-3</c:v>
                </c:pt>
                <c:pt idx="26086">
                  <c:v>1.2094551776145712E-3</c:v>
                </c:pt>
                <c:pt idx="26087">
                  <c:v>1.2094513417167201E-3</c:v>
                </c:pt>
                <c:pt idx="26088">
                  <c:v>1.2094475062098963E-3</c:v>
                </c:pt>
                <c:pt idx="26089">
                  <c:v>1.2094436710940991E-3</c:v>
                </c:pt>
                <c:pt idx="26090">
                  <c:v>1.2094398363693038E-3</c:v>
                </c:pt>
                <c:pt idx="26091">
                  <c:v>1.2094360020355002E-3</c:v>
                </c:pt>
                <c:pt idx="26092">
                  <c:v>1.2094321680926896E-3</c:v>
                </c:pt>
                <c:pt idx="26093">
                  <c:v>1.2094283345408629E-3</c:v>
                </c:pt>
                <c:pt idx="26094">
                  <c:v>1.2094245013800071E-3</c:v>
                </c:pt>
                <c:pt idx="26095">
                  <c:v>1.2094206686100988E-3</c:v>
                </c:pt>
                <c:pt idx="26096">
                  <c:v>1.20941683623113E-3</c:v>
                </c:pt>
                <c:pt idx="26097">
                  <c:v>1.2094130042430941E-3</c:v>
                </c:pt>
                <c:pt idx="26098">
                  <c:v>1.2094091726459516E-3</c:v>
                </c:pt>
                <c:pt idx="26099">
                  <c:v>1.2094053414397185E-3</c:v>
                </c:pt>
                <c:pt idx="26100">
                  <c:v>1.2094015106243858E-3</c:v>
                </c:pt>
                <c:pt idx="26101">
                  <c:v>1.2093976801999249E-3</c:v>
                </c:pt>
                <c:pt idx="26102">
                  <c:v>1.2093938501663E-3</c:v>
                </c:pt>
                <c:pt idx="26103">
                  <c:v>1.2093900205235437E-3</c:v>
                </c:pt>
                <c:pt idx="26104">
                  <c:v>1.2093861912716246E-3</c:v>
                </c:pt>
                <c:pt idx="26105">
                  <c:v>1.2093823624105592E-3</c:v>
                </c:pt>
                <c:pt idx="26106">
                  <c:v>1.2093785339402923E-3</c:v>
                </c:pt>
                <c:pt idx="26107">
                  <c:v>1.2093747058608156E-3</c:v>
                </c:pt>
                <c:pt idx="26108">
                  <c:v>1.2093708781721309E-3</c:v>
                </c:pt>
                <c:pt idx="26109">
                  <c:v>1.2093670508742402E-3</c:v>
                </c:pt>
                <c:pt idx="26110">
                  <c:v>1.2093632239671115E-3</c:v>
                </c:pt>
                <c:pt idx="26111">
                  <c:v>1.2093593974507183E-3</c:v>
                </c:pt>
                <c:pt idx="26112">
                  <c:v>1.2093555713250674E-3</c:v>
                </c:pt>
                <c:pt idx="26113">
                  <c:v>1.2093517455901341E-3</c:v>
                </c:pt>
                <c:pt idx="26114">
                  <c:v>1.2093479202459284E-3</c:v>
                </c:pt>
                <c:pt idx="26115">
                  <c:v>1.2093440952924321E-3</c:v>
                </c:pt>
                <c:pt idx="26116">
                  <c:v>1.2093402707296112E-3</c:v>
                </c:pt>
                <c:pt idx="26117">
                  <c:v>1.2093364465574814E-3</c:v>
                </c:pt>
                <c:pt idx="26118">
                  <c:v>1.2093326227760051E-3</c:v>
                </c:pt>
                <c:pt idx="26119">
                  <c:v>1.2093287993851793E-3</c:v>
                </c:pt>
                <c:pt idx="26120">
                  <c:v>1.2093249763849912E-3</c:v>
                </c:pt>
                <c:pt idx="26121">
                  <c:v>1.2093211537754609E-3</c:v>
                </c:pt>
                <c:pt idx="26122">
                  <c:v>1.2093173315565213E-3</c:v>
                </c:pt>
                <c:pt idx="26123">
                  <c:v>1.2093135097282031E-3</c:v>
                </c:pt>
                <c:pt idx="26124">
                  <c:v>1.2093096882904487E-3</c:v>
                </c:pt>
                <c:pt idx="26125">
                  <c:v>1.2093058672432934E-3</c:v>
                </c:pt>
                <c:pt idx="26126">
                  <c:v>1.2093020465866863E-3</c:v>
                </c:pt>
                <c:pt idx="26127">
                  <c:v>1.2092982263206254E-3</c:v>
                </c:pt>
                <c:pt idx="26128">
                  <c:v>1.2092944064451155E-3</c:v>
                </c:pt>
                <c:pt idx="26129">
                  <c:v>1.2092905869601444E-3</c:v>
                </c:pt>
                <c:pt idx="26130">
                  <c:v>1.2092867678656848E-3</c:v>
                </c:pt>
                <c:pt idx="26131">
                  <c:v>1.2092829491617142E-3</c:v>
                </c:pt>
                <c:pt idx="26132">
                  <c:v>1.2092791308482263E-3</c:v>
                </c:pt>
                <c:pt idx="26133">
                  <c:v>1.2092753129252251E-3</c:v>
                </c:pt>
                <c:pt idx="26134">
                  <c:v>1.2092714953926989E-3</c:v>
                </c:pt>
                <c:pt idx="26135">
                  <c:v>1.2092676782506136E-3</c:v>
                </c:pt>
                <c:pt idx="26136">
                  <c:v>1.2092638614989641E-3</c:v>
                </c:pt>
                <c:pt idx="26137">
                  <c:v>1.2092600451377449E-3</c:v>
                </c:pt>
                <c:pt idx="26138">
                  <c:v>1.2092562291669321E-3</c:v>
                </c:pt>
                <c:pt idx="26139">
                  <c:v>1.2092524135865069E-3</c:v>
                </c:pt>
                <c:pt idx="26140">
                  <c:v>1.2092485983964828E-3</c:v>
                </c:pt>
                <c:pt idx="26141">
                  <c:v>1.2092447835968473E-3</c:v>
                </c:pt>
                <c:pt idx="26142">
                  <c:v>1.2092409691875426E-3</c:v>
                </c:pt>
                <c:pt idx="26143">
                  <c:v>1.2092371551686108E-3</c:v>
                </c:pt>
                <c:pt idx="26144">
                  <c:v>1.2092333415400103E-3</c:v>
                </c:pt>
                <c:pt idx="26145">
                  <c:v>1.2092295283017414E-3</c:v>
                </c:pt>
                <c:pt idx="26146">
                  <c:v>1.2092257154537516E-3</c:v>
                </c:pt>
                <c:pt idx="26147">
                  <c:v>1.2092219029960938E-3</c:v>
                </c:pt>
                <c:pt idx="26148">
                  <c:v>1.2092180909287146E-3</c:v>
                </c:pt>
                <c:pt idx="26149">
                  <c:v>1.2092142792516128E-3</c:v>
                </c:pt>
                <c:pt idx="26150">
                  <c:v>1.2092104679647798E-3</c:v>
                </c:pt>
                <c:pt idx="26151">
                  <c:v>1.2092066570681891E-3</c:v>
                </c:pt>
                <c:pt idx="26152">
                  <c:v>1.2092028465618223E-3</c:v>
                </c:pt>
                <c:pt idx="26153">
                  <c:v>1.2091990364456755E-3</c:v>
                </c:pt>
                <c:pt idx="26154">
                  <c:v>1.209195226719744E-3</c:v>
                </c:pt>
                <c:pt idx="26155">
                  <c:v>1.2091914173839983E-3</c:v>
                </c:pt>
                <c:pt idx="26156">
                  <c:v>1.2091876084384433E-3</c:v>
                </c:pt>
                <c:pt idx="26157">
                  <c:v>1.209183799883079E-3</c:v>
                </c:pt>
                <c:pt idx="26158">
                  <c:v>1.2091799917178642E-3</c:v>
                </c:pt>
                <c:pt idx="26159">
                  <c:v>1.2091761839427761E-3</c:v>
                </c:pt>
                <c:pt idx="26160">
                  <c:v>1.2091723765578182E-3</c:v>
                </c:pt>
                <c:pt idx="26161">
                  <c:v>1.2091685695629927E-3</c:v>
                </c:pt>
                <c:pt idx="26162">
                  <c:v>1.2091647629582812E-3</c:v>
                </c:pt>
                <c:pt idx="26163">
                  <c:v>1.2091609567436619E-3</c:v>
                </c:pt>
                <c:pt idx="26164">
                  <c:v>1.2091571509190992E-3</c:v>
                </c:pt>
                <c:pt idx="26165">
                  <c:v>1.2091533454846009E-3</c:v>
                </c:pt>
                <c:pt idx="26166">
                  <c:v>1.2091495404401857E-3</c:v>
                </c:pt>
                <c:pt idx="26167">
                  <c:v>1.2091457357858162E-3</c:v>
                </c:pt>
                <c:pt idx="26168">
                  <c:v>1.2091419315214456E-3</c:v>
                </c:pt>
                <c:pt idx="26169">
                  <c:v>1.2091381276471333E-3</c:v>
                </c:pt>
                <c:pt idx="26170">
                  <c:v>1.2091343241627936E-3</c:v>
                </c:pt>
                <c:pt idx="26171">
                  <c:v>1.2091305210684431E-3</c:v>
                </c:pt>
                <c:pt idx="26172">
                  <c:v>1.2091267183640887E-3</c:v>
                </c:pt>
                <c:pt idx="26173">
                  <c:v>1.209122916049684E-3</c:v>
                </c:pt>
                <c:pt idx="26174">
                  <c:v>1.209119114125234E-3</c:v>
                </c:pt>
                <c:pt idx="26175">
                  <c:v>1.2091153125907256E-3</c:v>
                </c:pt>
                <c:pt idx="26176">
                  <c:v>1.2091115114461648E-3</c:v>
                </c:pt>
                <c:pt idx="26177">
                  <c:v>1.2091077106914842E-3</c:v>
                </c:pt>
                <c:pt idx="26178">
                  <c:v>1.2091039103267244E-3</c:v>
                </c:pt>
                <c:pt idx="26179">
                  <c:v>1.2091001103518291E-3</c:v>
                </c:pt>
                <c:pt idx="26180">
                  <c:v>1.2090963107668053E-3</c:v>
                </c:pt>
                <c:pt idx="26181">
                  <c:v>1.2090925115716743E-3</c:v>
                </c:pt>
                <c:pt idx="26182">
                  <c:v>1.2090887127663731E-3</c:v>
                </c:pt>
                <c:pt idx="26183">
                  <c:v>1.209084914350904E-3</c:v>
                </c:pt>
                <c:pt idx="26184">
                  <c:v>1.2090811163252663E-3</c:v>
                </c:pt>
                <c:pt idx="26185">
                  <c:v>1.2090773186894076E-3</c:v>
                </c:pt>
                <c:pt idx="26186">
                  <c:v>1.2090735214433665E-3</c:v>
                </c:pt>
                <c:pt idx="26187">
                  <c:v>1.2090697245871059E-3</c:v>
                </c:pt>
                <c:pt idx="26188">
                  <c:v>1.209065928120611E-3</c:v>
                </c:pt>
                <c:pt idx="26189">
                  <c:v>1.2090621320438788E-3</c:v>
                </c:pt>
                <c:pt idx="26190">
                  <c:v>1.209058336356891E-3</c:v>
                </c:pt>
                <c:pt idx="26191">
                  <c:v>1.2090545410596268E-3</c:v>
                </c:pt>
                <c:pt idx="26192">
                  <c:v>1.2090507461520723E-3</c:v>
                </c:pt>
                <c:pt idx="26193">
                  <c:v>1.2090469516342513E-3</c:v>
                </c:pt>
                <c:pt idx="26194">
                  <c:v>1.209043157506099E-3</c:v>
                </c:pt>
                <c:pt idx="26195">
                  <c:v>1.2090393637675929E-3</c:v>
                </c:pt>
                <c:pt idx="26196">
                  <c:v>1.2090355704188023E-3</c:v>
                </c:pt>
                <c:pt idx="26197">
                  <c:v>1.2090317774596491E-3</c:v>
                </c:pt>
                <c:pt idx="26198">
                  <c:v>1.2090279848901331E-3</c:v>
                </c:pt>
                <c:pt idx="26199">
                  <c:v>1.2090241927102392E-3</c:v>
                </c:pt>
                <c:pt idx="26200">
                  <c:v>1.2090204009199549E-3</c:v>
                </c:pt>
                <c:pt idx="26201">
                  <c:v>1.2090166095192778E-3</c:v>
                </c:pt>
                <c:pt idx="26202">
                  <c:v>1.2090128185081792E-3</c:v>
                </c:pt>
                <c:pt idx="26203">
                  <c:v>1.2090090278866429E-3</c:v>
                </c:pt>
                <c:pt idx="26204">
                  <c:v>1.20900523765467E-3</c:v>
                </c:pt>
                <c:pt idx="26205">
                  <c:v>1.2090014478122444E-3</c:v>
                </c:pt>
                <c:pt idx="26206">
                  <c:v>1.2089976583593753E-3</c:v>
                </c:pt>
                <c:pt idx="26207">
                  <c:v>1.2089938692959985E-3</c:v>
                </c:pt>
                <c:pt idx="26208">
                  <c:v>1.208990080622147E-3</c:v>
                </c:pt>
                <c:pt idx="26209">
                  <c:v>1.2089862923377926E-3</c:v>
                </c:pt>
                <c:pt idx="26210">
                  <c:v>1.2089825044428895E-3</c:v>
                </c:pt>
                <c:pt idx="26211">
                  <c:v>1.2089787169374533E-3</c:v>
                </c:pt>
                <c:pt idx="26212">
                  <c:v>1.2089749298214714E-3</c:v>
                </c:pt>
                <c:pt idx="26213">
                  <c:v>1.2089711430949474E-3</c:v>
                </c:pt>
                <c:pt idx="26214">
                  <c:v>1.2089673567578505E-3</c:v>
                </c:pt>
                <c:pt idx="26215">
                  <c:v>1.2089635708101669E-3</c:v>
                </c:pt>
                <c:pt idx="26216">
                  <c:v>1.2089597852518593E-3</c:v>
                </c:pt>
                <c:pt idx="26217">
                  <c:v>1.2089560000829774E-3</c:v>
                </c:pt>
                <c:pt idx="26218">
                  <c:v>1.2089522153034278E-3</c:v>
                </c:pt>
                <c:pt idx="26219">
                  <c:v>1.20894843091326E-3</c:v>
                </c:pt>
                <c:pt idx="26220">
                  <c:v>1.2089446469124195E-3</c:v>
                </c:pt>
                <c:pt idx="26221">
                  <c:v>1.2089408633009346E-3</c:v>
                </c:pt>
                <c:pt idx="26222">
                  <c:v>1.2089370800787819E-3</c:v>
                </c:pt>
                <c:pt idx="26223">
                  <c:v>1.2089332972458947E-3</c:v>
                </c:pt>
                <c:pt idx="26224">
                  <c:v>1.208929514802328E-3</c:v>
                </c:pt>
                <c:pt idx="26225">
                  <c:v>1.2089257327480419E-3</c:v>
                </c:pt>
                <c:pt idx="26226">
                  <c:v>1.2089219510830179E-3</c:v>
                </c:pt>
                <c:pt idx="26227">
                  <c:v>1.2089181698072572E-3</c:v>
                </c:pt>
                <c:pt idx="26228">
                  <c:v>1.2089143889207165E-3</c:v>
                </c:pt>
                <c:pt idx="26229">
                  <c:v>1.2089106084234166E-3</c:v>
                </c:pt>
                <c:pt idx="26230">
                  <c:v>1.2089068283153348E-3</c:v>
                </c:pt>
                <c:pt idx="26231">
                  <c:v>1.2089030485964347E-3</c:v>
                </c:pt>
                <c:pt idx="26232">
                  <c:v>1.2088992692667294E-3</c:v>
                </c:pt>
                <c:pt idx="26233">
                  <c:v>1.2088954903262024E-3</c:v>
                </c:pt>
                <c:pt idx="26234">
                  <c:v>1.2088917117748239E-3</c:v>
                </c:pt>
                <c:pt idx="26235">
                  <c:v>1.2088879336125975E-3</c:v>
                </c:pt>
                <c:pt idx="26236">
                  <c:v>1.2088841558395009E-3</c:v>
                </c:pt>
                <c:pt idx="26237">
                  <c:v>1.2088803784555094E-3</c:v>
                </c:pt>
                <c:pt idx="26238">
                  <c:v>1.2088766014606244E-3</c:v>
                </c:pt>
                <c:pt idx="26239">
                  <c:v>1.2088728248548541E-3</c:v>
                </c:pt>
                <c:pt idx="26240">
                  <c:v>1.2088690486381666E-3</c:v>
                </c:pt>
                <c:pt idx="26241">
                  <c:v>1.2088652728105393E-3</c:v>
                </c:pt>
                <c:pt idx="26242">
                  <c:v>1.2088614973719547E-3</c:v>
                </c:pt>
                <c:pt idx="26243">
                  <c:v>1.2088577223224029E-3</c:v>
                </c:pt>
                <c:pt idx="26244">
                  <c:v>1.2088539476618708E-3</c:v>
                </c:pt>
                <c:pt idx="26245">
                  <c:v>1.2088501733903698E-3</c:v>
                </c:pt>
                <c:pt idx="26246">
                  <c:v>1.2088463995078411E-3</c:v>
                </c:pt>
                <c:pt idx="26247">
                  <c:v>1.208842626014326E-3</c:v>
                </c:pt>
                <c:pt idx="26248">
                  <c:v>1.2088388529097639E-3</c:v>
                </c:pt>
                <c:pt idx="26249">
                  <c:v>1.2088350801941631E-3</c:v>
                </c:pt>
                <c:pt idx="26250">
                  <c:v>1.208831307867498E-3</c:v>
                </c:pt>
                <c:pt idx="26251">
                  <c:v>1.2088275359297604E-3</c:v>
                </c:pt>
                <c:pt idx="26252">
                  <c:v>1.2088237643809478E-3</c:v>
                </c:pt>
                <c:pt idx="26253">
                  <c:v>1.2088199932210383E-3</c:v>
                </c:pt>
                <c:pt idx="26254">
                  <c:v>1.208816222450011E-3</c:v>
                </c:pt>
                <c:pt idx="26255">
                  <c:v>1.2088124520678448E-3</c:v>
                </c:pt>
                <c:pt idx="26256">
                  <c:v>1.2088086820745611E-3</c:v>
                </c:pt>
                <c:pt idx="26257">
                  <c:v>1.2088049124701049E-3</c:v>
                </c:pt>
                <c:pt idx="26258">
                  <c:v>1.2088011432544964E-3</c:v>
                </c:pt>
                <c:pt idx="26259">
                  <c:v>1.2087973744277034E-3</c:v>
                </c:pt>
                <c:pt idx="26260">
                  <c:v>1.2087936059897463E-3</c:v>
                </c:pt>
                <c:pt idx="26261">
                  <c:v>1.2087898379405592E-3</c:v>
                </c:pt>
                <c:pt idx="26262">
                  <c:v>1.2087860702801414E-3</c:v>
                </c:pt>
                <c:pt idx="26263">
                  <c:v>1.2087823030084899E-3</c:v>
                </c:pt>
                <c:pt idx="26264">
                  <c:v>1.2087785361256146E-3</c:v>
                </c:pt>
                <c:pt idx="26265">
                  <c:v>1.2087747696314659E-3</c:v>
                </c:pt>
                <c:pt idx="26266">
                  <c:v>1.2087710035260624E-3</c:v>
                </c:pt>
                <c:pt idx="26267">
                  <c:v>1.2087672378093498E-3</c:v>
                </c:pt>
                <c:pt idx="26268">
                  <c:v>1.2087634724813217E-3</c:v>
                </c:pt>
                <c:pt idx="26269">
                  <c:v>1.2087597075419961E-3</c:v>
                </c:pt>
                <c:pt idx="26270">
                  <c:v>1.2087559429913106E-3</c:v>
                </c:pt>
                <c:pt idx="26271">
                  <c:v>1.2087521788293123E-3</c:v>
                </c:pt>
                <c:pt idx="26272">
                  <c:v>1.2087484150559342E-3</c:v>
                </c:pt>
                <c:pt idx="26273">
                  <c:v>1.2087446516712138E-3</c:v>
                </c:pt>
                <c:pt idx="26274">
                  <c:v>1.2087408886750908E-3</c:v>
                </c:pt>
                <c:pt idx="26275">
                  <c:v>1.2087371260675723E-3</c:v>
                </c:pt>
                <c:pt idx="26276">
                  <c:v>1.2087333638486234E-3</c:v>
                </c:pt>
                <c:pt idx="26277">
                  <c:v>1.2087296020182603E-3</c:v>
                </c:pt>
                <c:pt idx="26278">
                  <c:v>1.2087258405764838E-3</c:v>
                </c:pt>
                <c:pt idx="26279">
                  <c:v>1.2087220795232217E-3</c:v>
                </c:pt>
                <c:pt idx="26280">
                  <c:v>1.2087183188584862E-3</c:v>
                </c:pt>
                <c:pt idx="26281">
                  <c:v>1.2087145585822849E-3</c:v>
                </c:pt>
                <c:pt idx="26282">
                  <c:v>1.2087107986945903E-3</c:v>
                </c:pt>
                <c:pt idx="26283">
                  <c:v>1.208707039195382E-3</c:v>
                </c:pt>
                <c:pt idx="26284">
                  <c:v>1.208703280084659E-3</c:v>
                </c:pt>
                <c:pt idx="26285">
                  <c:v>1.2086995213623946E-3</c:v>
                </c:pt>
                <c:pt idx="26286">
                  <c:v>1.2086957630285809E-3</c:v>
                </c:pt>
                <c:pt idx="26287">
                  <c:v>1.2086920050831719E-3</c:v>
                </c:pt>
                <c:pt idx="26288">
                  <c:v>1.2086882475262201E-3</c:v>
                </c:pt>
                <c:pt idx="26289">
                  <c:v>1.2086844903576655E-3</c:v>
                </c:pt>
                <c:pt idx="26290">
                  <c:v>1.2086807335775183E-3</c:v>
                </c:pt>
                <c:pt idx="26291">
                  <c:v>1.2086769771857415E-3</c:v>
                </c:pt>
                <c:pt idx="26292">
                  <c:v>1.208673221182307E-3</c:v>
                </c:pt>
                <c:pt idx="26293">
                  <c:v>1.2086694655672409E-3</c:v>
                </c:pt>
                <c:pt idx="26294">
                  <c:v>1.2086657103404961E-3</c:v>
                </c:pt>
                <c:pt idx="26295">
                  <c:v>1.2086619555021097E-3</c:v>
                </c:pt>
                <c:pt idx="26296">
                  <c:v>1.2086582010520151E-3</c:v>
                </c:pt>
                <c:pt idx="26297">
                  <c:v>1.2086544469902039E-3</c:v>
                </c:pt>
                <c:pt idx="26298">
                  <c:v>1.2086506933166922E-3</c:v>
                </c:pt>
                <c:pt idx="26299">
                  <c:v>1.2086469400314473E-3</c:v>
                </c:pt>
                <c:pt idx="26300">
                  <c:v>1.2086431871344465E-3</c:v>
                </c:pt>
                <c:pt idx="26301">
                  <c:v>1.2086394346257005E-3</c:v>
                </c:pt>
                <c:pt idx="26302">
                  <c:v>1.2086356825051665E-3</c:v>
                </c:pt>
                <c:pt idx="26303">
                  <c:v>1.2086319307728509E-3</c:v>
                </c:pt>
                <c:pt idx="26304">
                  <c:v>1.2086281794287219E-3</c:v>
                </c:pt>
                <c:pt idx="26305">
                  <c:v>1.2086244284727915E-3</c:v>
                </c:pt>
                <c:pt idx="26306">
                  <c:v>1.2086206779050286E-3</c:v>
                </c:pt>
                <c:pt idx="26307">
                  <c:v>1.2086169277254369E-3</c:v>
                </c:pt>
                <c:pt idx="26308">
                  <c:v>1.2086131779339843E-3</c:v>
                </c:pt>
                <c:pt idx="26309">
                  <c:v>1.2086094285306405E-3</c:v>
                </c:pt>
                <c:pt idx="26310">
                  <c:v>1.2086056795153942E-3</c:v>
                </c:pt>
                <c:pt idx="26311">
                  <c:v>1.208601930888267E-3</c:v>
                </c:pt>
                <c:pt idx="26312">
                  <c:v>1.2085981826492427E-3</c:v>
                </c:pt>
                <c:pt idx="26313">
                  <c:v>1.2085944347982769E-3</c:v>
                </c:pt>
                <c:pt idx="26314">
                  <c:v>1.2085906873353601E-3</c:v>
                </c:pt>
                <c:pt idx="26315">
                  <c:v>1.2085869402604955E-3</c:v>
                </c:pt>
                <c:pt idx="26316">
                  <c:v>1.2085831935736639E-3</c:v>
                </c:pt>
                <c:pt idx="26317">
                  <c:v>1.2085794472748493E-3</c:v>
                </c:pt>
                <c:pt idx="26318">
                  <c:v>1.2085757013640236E-3</c:v>
                </c:pt>
                <c:pt idx="26319">
                  <c:v>1.2085719558412012E-3</c:v>
                </c:pt>
                <c:pt idx="26320">
                  <c:v>1.208568210706329E-3</c:v>
                </c:pt>
                <c:pt idx="26321">
                  <c:v>1.2085644659594265E-3</c:v>
                </c:pt>
                <c:pt idx="26322">
                  <c:v>1.2085607216004888E-3</c:v>
                </c:pt>
                <c:pt idx="26323">
                  <c:v>1.2085569776294736E-3</c:v>
                </c:pt>
                <c:pt idx="26324">
                  <c:v>1.2085532340463587E-3</c:v>
                </c:pt>
                <c:pt idx="26325">
                  <c:v>1.2085494908511468E-3</c:v>
                </c:pt>
                <c:pt idx="26326">
                  <c:v>1.2085457480438223E-3</c:v>
                </c:pt>
                <c:pt idx="26327">
                  <c:v>1.2085420056243724E-3</c:v>
                </c:pt>
                <c:pt idx="26328">
                  <c:v>1.2085382635927734E-3</c:v>
                </c:pt>
                <c:pt idx="26329">
                  <c:v>1.2085345219490376E-3</c:v>
                </c:pt>
                <c:pt idx="26330">
                  <c:v>1.2085307806931364E-3</c:v>
                </c:pt>
                <c:pt idx="26331">
                  <c:v>1.2085270398250634E-3</c:v>
                </c:pt>
                <c:pt idx="26332">
                  <c:v>1.2085232993447597E-3</c:v>
                </c:pt>
                <c:pt idx="26333">
                  <c:v>1.2085195592522735E-3</c:v>
                </c:pt>
                <c:pt idx="26334">
                  <c:v>1.2085158195475365E-3</c:v>
                </c:pt>
                <c:pt idx="26335">
                  <c:v>1.2085120802305656E-3</c:v>
                </c:pt>
                <c:pt idx="26336">
                  <c:v>1.2085083413013488E-3</c:v>
                </c:pt>
                <c:pt idx="26337">
                  <c:v>1.2085046027598449E-3</c:v>
                </c:pt>
                <c:pt idx="26338">
                  <c:v>1.2085008646060731E-3</c:v>
                </c:pt>
                <c:pt idx="26339">
                  <c:v>1.2084971268399971E-3</c:v>
                </c:pt>
                <c:pt idx="26340">
                  <c:v>1.2084933894616161E-3</c:v>
                </c:pt>
                <c:pt idx="26341">
                  <c:v>1.2084896524708888E-3</c:v>
                </c:pt>
                <c:pt idx="26342">
                  <c:v>1.2084859158678738E-3</c:v>
                </c:pt>
                <c:pt idx="26343">
                  <c:v>1.2084821796524564E-3</c:v>
                </c:pt>
                <c:pt idx="26344">
                  <c:v>1.2084784438246791E-3</c:v>
                </c:pt>
                <c:pt idx="26345">
                  <c:v>1.2084747083845502E-3</c:v>
                </c:pt>
                <c:pt idx="26346">
                  <c:v>1.208470973331998E-3</c:v>
                </c:pt>
                <c:pt idx="26347">
                  <c:v>1.2084672386670329E-3</c:v>
                </c:pt>
                <c:pt idx="26348">
                  <c:v>1.2084635043896395E-3</c:v>
                </c:pt>
                <c:pt idx="26349">
                  <c:v>1.2084597704998176E-3</c:v>
                </c:pt>
                <c:pt idx="26350">
                  <c:v>1.2084560369975176E-3</c:v>
                </c:pt>
                <c:pt idx="26351">
                  <c:v>1.2084523038827571E-3</c:v>
                </c:pt>
                <c:pt idx="26352">
                  <c:v>1.20844857115551E-3</c:v>
                </c:pt>
                <c:pt idx="26353">
                  <c:v>1.2084448388157752E-3</c:v>
                </c:pt>
                <c:pt idx="26354">
                  <c:v>1.208441106863536E-3</c:v>
                </c:pt>
                <c:pt idx="26355">
                  <c:v>1.2084373752987466E-3</c:v>
                </c:pt>
                <c:pt idx="26356">
                  <c:v>1.2084336441214461E-3</c:v>
                </c:pt>
                <c:pt idx="26357">
                  <c:v>1.2084299133315543E-3</c:v>
                </c:pt>
                <c:pt idx="26358">
                  <c:v>1.2084261829291008E-3</c:v>
                </c:pt>
                <c:pt idx="26359">
                  <c:v>1.2084224529140839E-3</c:v>
                </c:pt>
                <c:pt idx="26360">
                  <c:v>1.2084187232864519E-3</c:v>
                </c:pt>
                <c:pt idx="26361">
                  <c:v>1.2084149940462118E-3</c:v>
                </c:pt>
                <c:pt idx="26362">
                  <c:v>1.2084112651933184E-3</c:v>
                </c:pt>
                <c:pt idx="26363">
                  <c:v>1.2084075367278426E-3</c:v>
                </c:pt>
                <c:pt idx="26364">
                  <c:v>1.2084038086496581E-3</c:v>
                </c:pt>
                <c:pt idx="26365">
                  <c:v>1.2084000809588055E-3</c:v>
                </c:pt>
                <c:pt idx="26366">
                  <c:v>1.2083963536552737E-3</c:v>
                </c:pt>
                <c:pt idx="26367">
                  <c:v>1.2083926267390417E-3</c:v>
                </c:pt>
                <c:pt idx="26368">
                  <c:v>1.2083889002101095E-3</c:v>
                </c:pt>
                <c:pt idx="26369">
                  <c:v>1.2083851740684198E-3</c:v>
                </c:pt>
                <c:pt idx="26370">
                  <c:v>1.2083814483140156E-3</c:v>
                </c:pt>
                <c:pt idx="26371">
                  <c:v>1.2083777229468361E-3</c:v>
                </c:pt>
                <c:pt idx="26372">
                  <c:v>1.2083739979668832E-3</c:v>
                </c:pt>
                <c:pt idx="26373">
                  <c:v>1.2083702733741498E-3</c:v>
                </c:pt>
                <c:pt idx="26374">
                  <c:v>1.2083665491686064E-3</c:v>
                </c:pt>
                <c:pt idx="26375">
                  <c:v>1.2083628253502603E-3</c:v>
                </c:pt>
                <c:pt idx="26376">
                  <c:v>1.2083591019190643E-3</c:v>
                </c:pt>
                <c:pt idx="26377">
                  <c:v>1.2083553788750346E-3</c:v>
                </c:pt>
                <c:pt idx="26378">
                  <c:v>1.2083516562181422E-3</c:v>
                </c:pt>
                <c:pt idx="26379">
                  <c:v>1.2083479339483735E-3</c:v>
                </c:pt>
                <c:pt idx="26380">
                  <c:v>1.2083442120657043E-3</c:v>
                </c:pt>
                <c:pt idx="26381">
                  <c:v>1.2083404905701275E-3</c:v>
                </c:pt>
                <c:pt idx="26382">
                  <c:v>1.2083367694616411E-3</c:v>
                </c:pt>
                <c:pt idx="26383">
                  <c:v>1.2083330487402365E-3</c:v>
                </c:pt>
                <c:pt idx="26384">
                  <c:v>1.2083293284058743E-3</c:v>
                </c:pt>
                <c:pt idx="26385">
                  <c:v>1.2083256084585419E-3</c:v>
                </c:pt>
                <c:pt idx="26386">
                  <c:v>1.2083218888982051E-3</c:v>
                </c:pt>
                <c:pt idx="26387">
                  <c:v>1.2083181697249321E-3</c:v>
                </c:pt>
                <c:pt idx="26388">
                  <c:v>1.2083144509386246E-3</c:v>
                </c:pt>
                <c:pt idx="26389">
                  <c:v>1.2083107325392656E-3</c:v>
                </c:pt>
                <c:pt idx="26390">
                  <c:v>1.2083070145269209E-3</c:v>
                </c:pt>
                <c:pt idx="26391">
                  <c:v>1.2083032969015092E-3</c:v>
                </c:pt>
                <c:pt idx="26392">
                  <c:v>1.2082995796630137E-3</c:v>
                </c:pt>
                <c:pt idx="26393">
                  <c:v>1.2082958628114428E-3</c:v>
                </c:pt>
                <c:pt idx="26394">
                  <c:v>1.2082921463467836E-3</c:v>
                </c:pt>
                <c:pt idx="26395">
                  <c:v>1.2082884302690167E-3</c:v>
                </c:pt>
                <c:pt idx="26396">
                  <c:v>1.2082847145781282E-3</c:v>
                </c:pt>
                <c:pt idx="26397">
                  <c:v>1.2082809992740925E-3</c:v>
                </c:pt>
                <c:pt idx="26398">
                  <c:v>1.2082772843568855E-3</c:v>
                </c:pt>
                <c:pt idx="26399">
                  <c:v>1.2082735698265294E-3</c:v>
                </c:pt>
                <c:pt idx="26400">
                  <c:v>1.2082698556829838E-3</c:v>
                </c:pt>
                <c:pt idx="26401">
                  <c:v>1.2082661419262324E-3</c:v>
                </c:pt>
                <c:pt idx="26402">
                  <c:v>1.2082624285562561E-3</c:v>
                </c:pt>
                <c:pt idx="26403">
                  <c:v>1.2082587155730887E-3</c:v>
                </c:pt>
                <c:pt idx="26404">
                  <c:v>1.2082550029766323E-3</c:v>
                </c:pt>
                <c:pt idx="26405">
                  <c:v>1.208251290766939E-3</c:v>
                </c:pt>
                <c:pt idx="26406">
                  <c:v>1.2082475789439921E-3</c:v>
                </c:pt>
                <c:pt idx="26407">
                  <c:v>1.2082438675077517E-3</c:v>
                </c:pt>
                <c:pt idx="26408">
                  <c:v>1.2082401564581901E-3</c:v>
                </c:pt>
                <c:pt idx="26409">
                  <c:v>1.2082364457953305E-3</c:v>
                </c:pt>
                <c:pt idx="26410">
                  <c:v>1.2082327355191346E-3</c:v>
                </c:pt>
                <c:pt idx="26411">
                  <c:v>1.2082290256295682E-3</c:v>
                </c:pt>
                <c:pt idx="26412">
                  <c:v>1.2082253161266627E-3</c:v>
                </c:pt>
                <c:pt idx="26413">
                  <c:v>1.2082216070103814E-3</c:v>
                </c:pt>
                <c:pt idx="26414">
                  <c:v>1.2082178982806867E-3</c:v>
                </c:pt>
                <c:pt idx="26415">
                  <c:v>1.2082141899376045E-3</c:v>
                </c:pt>
                <c:pt idx="26416">
                  <c:v>1.2082104819811149E-3</c:v>
                </c:pt>
                <c:pt idx="26417">
                  <c:v>1.2082067744111611E-3</c:v>
                </c:pt>
                <c:pt idx="26418">
                  <c:v>1.208203067227755E-3</c:v>
                </c:pt>
                <c:pt idx="26419">
                  <c:v>1.2081993604308938E-3</c:v>
                </c:pt>
                <c:pt idx="26420">
                  <c:v>1.2081956540205498E-3</c:v>
                </c:pt>
                <c:pt idx="26421">
                  <c:v>1.2081919479966933E-3</c:v>
                </c:pt>
                <c:pt idx="26422">
                  <c:v>1.2081882423593494E-3</c:v>
                </c:pt>
                <c:pt idx="26423">
                  <c:v>1.2081845371084631E-3</c:v>
                </c:pt>
                <c:pt idx="26424">
                  <c:v>1.2081808322440359E-3</c:v>
                </c:pt>
                <c:pt idx="26425">
                  <c:v>1.2081771277660553E-3</c:v>
                </c:pt>
                <c:pt idx="26426">
                  <c:v>1.2081734236744912E-3</c:v>
                </c:pt>
                <c:pt idx="26427">
                  <c:v>1.2081697199693645E-3</c:v>
                </c:pt>
                <c:pt idx="26428">
                  <c:v>1.2081660166506579E-3</c:v>
                </c:pt>
                <c:pt idx="26429">
                  <c:v>1.2081623137182936E-3</c:v>
                </c:pt>
                <c:pt idx="26430">
                  <c:v>1.2081586111723107E-3</c:v>
                </c:pt>
                <c:pt idx="26431">
                  <c:v>1.2081549090126726E-3</c:v>
                </c:pt>
                <c:pt idx="26432">
                  <c:v>1.208151207239378E-3</c:v>
                </c:pt>
                <c:pt idx="26433">
                  <c:v>1.2081475058524232E-3</c:v>
                </c:pt>
                <c:pt idx="26434">
                  <c:v>1.2081438048517608E-3</c:v>
                </c:pt>
                <c:pt idx="26435">
                  <c:v>1.2081401042373929E-3</c:v>
                </c:pt>
                <c:pt idx="26436">
                  <c:v>1.2081364040093087E-3</c:v>
                </c:pt>
                <c:pt idx="26437">
                  <c:v>1.2081327041674787E-3</c:v>
                </c:pt>
                <c:pt idx="26438">
                  <c:v>1.2081290047118969E-3</c:v>
                </c:pt>
                <c:pt idx="26439">
                  <c:v>1.2081253056425443E-3</c:v>
                </c:pt>
                <c:pt idx="26440">
                  <c:v>1.2081216069594258E-3</c:v>
                </c:pt>
                <c:pt idx="26441">
                  <c:v>1.2081179086625201E-3</c:v>
                </c:pt>
                <c:pt idx="26442">
                  <c:v>1.2081142107517851E-3</c:v>
                </c:pt>
                <c:pt idx="26443">
                  <c:v>1.2081105132272232E-3</c:v>
                </c:pt>
                <c:pt idx="26444">
                  <c:v>1.2081068160888109E-3</c:v>
                </c:pt>
                <c:pt idx="26445">
                  <c:v>1.2081031193365557E-3</c:v>
                </c:pt>
                <c:pt idx="26446">
                  <c:v>1.2080994229704152E-3</c:v>
                </c:pt>
                <c:pt idx="26447">
                  <c:v>1.2080957269904079E-3</c:v>
                </c:pt>
                <c:pt idx="26448">
                  <c:v>1.2080920313964738E-3</c:v>
                </c:pt>
                <c:pt idx="26449">
                  <c:v>1.208088336188611E-3</c:v>
                </c:pt>
                <c:pt idx="26450">
                  <c:v>1.2080846413668384E-3</c:v>
                </c:pt>
                <c:pt idx="26451">
                  <c:v>1.2080809469311286E-3</c:v>
                </c:pt>
                <c:pt idx="26452">
                  <c:v>1.2080772528814379E-3</c:v>
                </c:pt>
                <c:pt idx="26453">
                  <c:v>1.2080735592177507E-3</c:v>
                </c:pt>
                <c:pt idx="26454">
                  <c:v>1.2080698659400948E-3</c:v>
                </c:pt>
                <c:pt idx="26455">
                  <c:v>1.2080661730484237E-3</c:v>
                </c:pt>
                <c:pt idx="26456">
                  <c:v>1.2080624805427312E-3</c:v>
                </c:pt>
                <c:pt idx="26457">
                  <c:v>1.2080587884230045E-3</c:v>
                </c:pt>
                <c:pt idx="26458">
                  <c:v>1.2080550966891987E-3</c:v>
                </c:pt>
                <c:pt idx="26459">
                  <c:v>1.2080514053413427E-3</c:v>
                </c:pt>
                <c:pt idx="26460">
                  <c:v>1.2080477143793728E-3</c:v>
                </c:pt>
                <c:pt idx="26461">
                  <c:v>1.2080440238033279E-3</c:v>
                </c:pt>
                <c:pt idx="26462">
                  <c:v>1.2080403336131482E-3</c:v>
                </c:pt>
                <c:pt idx="26463">
                  <c:v>1.2080366438088762E-3</c:v>
                </c:pt>
                <c:pt idx="26464">
                  <c:v>1.2080329543904084E-3</c:v>
                </c:pt>
                <c:pt idx="26465">
                  <c:v>1.2080292653578134E-3</c:v>
                </c:pt>
                <c:pt idx="26466">
                  <c:v>1.2080255767110415E-3</c:v>
                </c:pt>
                <c:pt idx="26467">
                  <c:v>1.2080218884500437E-3</c:v>
                </c:pt>
                <c:pt idx="26468">
                  <c:v>1.2080182005748767E-3</c:v>
                </c:pt>
                <c:pt idx="26469">
                  <c:v>1.2080145130854497E-3</c:v>
                </c:pt>
                <c:pt idx="26470">
                  <c:v>1.2080108259818088E-3</c:v>
                </c:pt>
                <c:pt idx="26471">
                  <c:v>1.2080071392639008E-3</c:v>
                </c:pt>
                <c:pt idx="26472">
                  <c:v>1.2080034529317251E-3</c:v>
                </c:pt>
                <c:pt idx="26473">
                  <c:v>1.207999766985291E-3</c:v>
                </c:pt>
                <c:pt idx="26474">
                  <c:v>1.2079960814245381E-3</c:v>
                </c:pt>
                <c:pt idx="26475">
                  <c:v>1.2079923962494577E-3</c:v>
                </c:pt>
                <c:pt idx="26476">
                  <c:v>1.2079887114600507E-3</c:v>
                </c:pt>
                <c:pt idx="26477">
                  <c:v>1.2079850270562942E-3</c:v>
                </c:pt>
                <c:pt idx="26478">
                  <c:v>1.207981343038177E-3</c:v>
                </c:pt>
                <c:pt idx="26479">
                  <c:v>1.2079776594057002E-3</c:v>
                </c:pt>
                <c:pt idx="26480">
                  <c:v>1.2079739761588248E-3</c:v>
                </c:pt>
                <c:pt idx="26481">
                  <c:v>1.2079702932975504E-3</c:v>
                </c:pt>
                <c:pt idx="26482">
                  <c:v>1.2079666108218269E-3</c:v>
                </c:pt>
                <c:pt idx="26483">
                  <c:v>1.2079629287316709E-3</c:v>
                </c:pt>
                <c:pt idx="26484">
                  <c:v>1.2079592470270629E-3</c:v>
                </c:pt>
                <c:pt idx="26485">
                  <c:v>1.2079555657079789E-3</c:v>
                </c:pt>
                <c:pt idx="26486">
                  <c:v>1.2079518847744231E-3</c:v>
                </c:pt>
                <c:pt idx="26487">
                  <c:v>1.2079482042263491E-3</c:v>
                </c:pt>
                <c:pt idx="26488">
                  <c:v>1.2079445240637812E-3</c:v>
                </c:pt>
                <c:pt idx="26489">
                  <c:v>1.2079408442866712E-3</c:v>
                </c:pt>
                <c:pt idx="26490">
                  <c:v>1.2079371648949918E-3</c:v>
                </c:pt>
                <c:pt idx="26491">
                  <c:v>1.2079334858887921E-3</c:v>
                </c:pt>
                <c:pt idx="26492">
                  <c:v>1.2079298072680108E-3</c:v>
                </c:pt>
                <c:pt idx="26493">
                  <c:v>1.2079261290326205E-3</c:v>
                </c:pt>
                <c:pt idx="26494">
                  <c:v>1.2079224511826216E-3</c:v>
                </c:pt>
                <c:pt idx="26495">
                  <c:v>1.2079187737179806E-3</c:v>
                </c:pt>
                <c:pt idx="26496">
                  <c:v>1.2079150966387258E-3</c:v>
                </c:pt>
                <c:pt idx="26497">
                  <c:v>1.2079114199447937E-3</c:v>
                </c:pt>
                <c:pt idx="26498">
                  <c:v>1.2079077436361783E-3</c:v>
                </c:pt>
                <c:pt idx="26499">
                  <c:v>1.2079040677129092E-3</c:v>
                </c:pt>
                <c:pt idx="26500">
                  <c:v>1.2079003921749011E-3</c:v>
                </c:pt>
                <c:pt idx="26501">
                  <c:v>1.2078967170221933E-3</c:v>
                </c:pt>
                <c:pt idx="26502">
                  <c:v>1.2078930422547835E-3</c:v>
                </c:pt>
                <c:pt idx="26503">
                  <c:v>1.2078893678725822E-3</c:v>
                </c:pt>
                <c:pt idx="26504">
                  <c:v>1.2078856938756355E-3</c:v>
                </c:pt>
                <c:pt idx="26505">
                  <c:v>1.207882020263922E-3</c:v>
                </c:pt>
                <c:pt idx="26506">
                  <c:v>1.2078783470373887E-3</c:v>
                </c:pt>
                <c:pt idx="26507">
                  <c:v>1.2078746741960359E-3</c:v>
                </c:pt>
                <c:pt idx="26508">
                  <c:v>1.207871001739869E-3</c:v>
                </c:pt>
                <c:pt idx="26509">
                  <c:v>1.2078673296688274E-3</c:v>
                </c:pt>
                <c:pt idx="26510">
                  <c:v>1.2078636579829743E-3</c:v>
                </c:pt>
                <c:pt idx="26511">
                  <c:v>1.2078599866822337E-3</c:v>
                </c:pt>
                <c:pt idx="26512">
                  <c:v>1.2078563157666056E-3</c:v>
                </c:pt>
                <c:pt idx="26513">
                  <c:v>1.207852645236041E-3</c:v>
                </c:pt>
                <c:pt idx="26514">
                  <c:v>1.2078489750905958E-3</c:v>
                </c:pt>
                <c:pt idx="26515">
                  <c:v>1.2078453053301808E-3</c:v>
                </c:pt>
                <c:pt idx="26516">
                  <c:v>1.2078416359548236E-3</c:v>
                </c:pt>
                <c:pt idx="26517">
                  <c:v>1.2078379669644963E-3</c:v>
                </c:pt>
                <c:pt idx="26518">
                  <c:v>1.2078342983591857E-3</c:v>
                </c:pt>
                <c:pt idx="26519">
                  <c:v>1.2078306301388704E-3</c:v>
                </c:pt>
                <c:pt idx="26520">
                  <c:v>1.2078269623035361E-3</c:v>
                </c:pt>
                <c:pt idx="26521">
                  <c:v>1.2078232948531755E-3</c:v>
                </c:pt>
                <c:pt idx="26522">
                  <c:v>1.2078196277877686E-3</c:v>
                </c:pt>
                <c:pt idx="26523">
                  <c:v>1.2078159611073039E-3</c:v>
                </c:pt>
                <c:pt idx="26524">
                  <c:v>1.2078122948117531E-3</c:v>
                </c:pt>
                <c:pt idx="26525">
                  <c:v>1.2078086289011101E-3</c:v>
                </c:pt>
                <c:pt idx="26526">
                  <c:v>1.207804963375345E-3</c:v>
                </c:pt>
                <c:pt idx="26527">
                  <c:v>1.2078012982344769E-3</c:v>
                </c:pt>
                <c:pt idx="26528">
                  <c:v>1.2077976334784499E-3</c:v>
                </c:pt>
                <c:pt idx="26529">
                  <c:v>1.2077939691072814E-3</c:v>
                </c:pt>
                <c:pt idx="26530">
                  <c:v>1.2077903051209242E-3</c:v>
                </c:pt>
                <c:pt idx="26531">
                  <c:v>1.2077866415193773E-3</c:v>
                </c:pt>
                <c:pt idx="26532">
                  <c:v>1.2077829783026276E-3</c:v>
                </c:pt>
                <c:pt idx="26533">
                  <c:v>1.2077793154706468E-3</c:v>
                </c:pt>
                <c:pt idx="26534">
                  <c:v>1.2077756530234505E-3</c:v>
                </c:pt>
                <c:pt idx="26535">
                  <c:v>1.2077719909609828E-3</c:v>
                </c:pt>
                <c:pt idx="26536">
                  <c:v>1.2077683292832358E-3</c:v>
                </c:pt>
                <c:pt idx="26537">
                  <c:v>1.2077646679902309E-3</c:v>
                </c:pt>
                <c:pt idx="26538">
                  <c:v>1.2077610070818988E-3</c:v>
                </c:pt>
                <c:pt idx="26539">
                  <c:v>1.2077573465582711E-3</c:v>
                </c:pt>
                <c:pt idx="26540">
                  <c:v>1.2077536864193176E-3</c:v>
                </c:pt>
                <c:pt idx="26541">
                  <c:v>1.2077500266650025E-3</c:v>
                </c:pt>
                <c:pt idx="26542">
                  <c:v>1.2077463672953361E-3</c:v>
                </c:pt>
                <c:pt idx="26543">
                  <c:v>1.2077427083102639E-3</c:v>
                </c:pt>
                <c:pt idx="26544">
                  <c:v>1.2077390497098014E-3</c:v>
                </c:pt>
                <c:pt idx="26545">
                  <c:v>1.2077353914939359E-3</c:v>
                </c:pt>
                <c:pt idx="26546">
                  <c:v>1.2077317336626312E-3</c:v>
                </c:pt>
                <c:pt idx="26547">
                  <c:v>1.2077280762158888E-3</c:v>
                </c:pt>
                <c:pt idx="26548">
                  <c:v>1.2077244191536845E-3</c:v>
                </c:pt>
                <c:pt idx="26549">
                  <c:v>1.2077207624759977E-3</c:v>
                </c:pt>
                <c:pt idx="26550">
                  <c:v>1.2077171061828185E-3</c:v>
                </c:pt>
                <c:pt idx="26551">
                  <c:v>1.2077134502741409E-3</c:v>
                </c:pt>
                <c:pt idx="26552">
                  <c:v>1.2077097947499563E-3</c:v>
                </c:pt>
                <c:pt idx="26553">
                  <c:v>1.2077061396102051E-3</c:v>
                </c:pt>
                <c:pt idx="26554">
                  <c:v>1.207702484854909E-3</c:v>
                </c:pt>
                <c:pt idx="26555">
                  <c:v>1.2076988304840293E-3</c:v>
                </c:pt>
                <c:pt idx="26556">
                  <c:v>1.2076951764975591E-3</c:v>
                </c:pt>
                <c:pt idx="26557">
                  <c:v>1.2076915228954876E-3</c:v>
                </c:pt>
                <c:pt idx="26558">
                  <c:v>1.2076878696778129E-3</c:v>
                </c:pt>
                <c:pt idx="26559">
                  <c:v>1.2076842168444839E-3</c:v>
                </c:pt>
                <c:pt idx="26560">
                  <c:v>1.2076805643955108E-3</c:v>
                </c:pt>
                <c:pt idx="26561">
                  <c:v>1.2076769123308684E-3</c:v>
                </c:pt>
                <c:pt idx="26562">
                  <c:v>1.2076732606505342E-3</c:v>
                </c:pt>
                <c:pt idx="26563">
                  <c:v>1.2076696093545219E-3</c:v>
                </c:pt>
                <c:pt idx="26564">
                  <c:v>1.2076659584427658E-3</c:v>
                </c:pt>
                <c:pt idx="26565">
                  <c:v>1.2076623079152902E-3</c:v>
                </c:pt>
                <c:pt idx="26566">
                  <c:v>1.2076586577720657E-3</c:v>
                </c:pt>
                <c:pt idx="26567">
                  <c:v>1.2076550080130774E-3</c:v>
                </c:pt>
                <c:pt idx="26568">
                  <c:v>1.2076513586383099E-3</c:v>
                </c:pt>
                <c:pt idx="26569">
                  <c:v>1.2076477096477445E-3</c:v>
                </c:pt>
                <c:pt idx="26570">
                  <c:v>1.2076440610413641E-3</c:v>
                </c:pt>
                <c:pt idx="26571">
                  <c:v>1.2076404128191452E-3</c:v>
                </c:pt>
                <c:pt idx="26572">
                  <c:v>1.207636764981077E-3</c:v>
                </c:pt>
                <c:pt idx="26573">
                  <c:v>1.2076331175271519E-3</c:v>
                </c:pt>
                <c:pt idx="26574">
                  <c:v>1.2076294704573313E-3</c:v>
                </c:pt>
                <c:pt idx="26575">
                  <c:v>1.2076258237716511E-3</c:v>
                </c:pt>
                <c:pt idx="26576">
                  <c:v>1.2076221774700352E-3</c:v>
                </c:pt>
                <c:pt idx="26577">
                  <c:v>1.2076185315525291E-3</c:v>
                </c:pt>
                <c:pt idx="26578">
                  <c:v>1.2076148860190586E-3</c:v>
                </c:pt>
                <c:pt idx="26579">
                  <c:v>1.2076112408696315E-3</c:v>
                </c:pt>
                <c:pt idx="26580">
                  <c:v>1.2076075961042032E-3</c:v>
                </c:pt>
                <c:pt idx="26581">
                  <c:v>1.2076039517227993E-3</c:v>
                </c:pt>
                <c:pt idx="26582">
                  <c:v>1.2076003077253878E-3</c:v>
                </c:pt>
                <c:pt idx="26583">
                  <c:v>1.2075966641119631E-3</c:v>
                </c:pt>
                <c:pt idx="26584">
                  <c:v>1.2075930208825041E-3</c:v>
                </c:pt>
                <c:pt idx="26585">
                  <c:v>1.2075893780369772E-3</c:v>
                </c:pt>
                <c:pt idx="26586">
                  <c:v>1.2075857355753688E-3</c:v>
                </c:pt>
                <c:pt idx="26587">
                  <c:v>1.2075820934976667E-3</c:v>
                </c:pt>
                <c:pt idx="26588">
                  <c:v>1.2075784518038749E-3</c:v>
                </c:pt>
                <c:pt idx="26589">
                  <c:v>1.2075748104939501E-3</c:v>
                </c:pt>
                <c:pt idx="26590">
                  <c:v>1.2075711695679037E-3</c:v>
                </c:pt>
                <c:pt idx="26591">
                  <c:v>1.2075675290257066E-3</c:v>
                </c:pt>
                <c:pt idx="26592">
                  <c:v>1.2075638888673185E-3</c:v>
                </c:pt>
                <c:pt idx="26593">
                  <c:v>1.2075602490927658E-3</c:v>
                </c:pt>
                <c:pt idx="26594">
                  <c:v>1.2075566097019814E-3</c:v>
                </c:pt>
                <c:pt idx="26595">
                  <c:v>1.2075529706949894E-3</c:v>
                </c:pt>
                <c:pt idx="26596">
                  <c:v>1.207549332071749E-3</c:v>
                </c:pt>
                <c:pt idx="26597">
                  <c:v>1.2075456938322883E-3</c:v>
                </c:pt>
                <c:pt idx="26598">
                  <c:v>1.2075420559765229E-3</c:v>
                </c:pt>
                <c:pt idx="26599">
                  <c:v>1.2075384185044986E-3</c:v>
                </c:pt>
                <c:pt idx="26600">
                  <c:v>1.2075347814161632E-3</c:v>
                </c:pt>
                <c:pt idx="26601">
                  <c:v>1.2075311447115359E-3</c:v>
                </c:pt>
                <c:pt idx="26602">
                  <c:v>1.2075275083905245E-3</c:v>
                </c:pt>
                <c:pt idx="26603">
                  <c:v>1.2075238724531918E-3</c:v>
                </c:pt>
                <c:pt idx="26604">
                  <c:v>1.2075202368995021E-3</c:v>
                </c:pt>
                <c:pt idx="26605">
                  <c:v>1.2075166017294103E-3</c:v>
                </c:pt>
                <c:pt idx="26606">
                  <c:v>1.2075129669428973E-3</c:v>
                </c:pt>
                <c:pt idx="26607">
                  <c:v>1.2075093325400058E-3</c:v>
                </c:pt>
                <c:pt idx="26608">
                  <c:v>1.2075056985206632E-3</c:v>
                </c:pt>
                <c:pt idx="26609">
                  <c:v>1.2075020648848695E-3</c:v>
                </c:pt>
                <c:pt idx="26610">
                  <c:v>1.2074984316326144E-3</c:v>
                </c:pt>
                <c:pt idx="26611">
                  <c:v>1.2074947987639004E-3</c:v>
                </c:pt>
                <c:pt idx="26612">
                  <c:v>1.2074911662786746E-3</c:v>
                </c:pt>
                <c:pt idx="26613">
                  <c:v>1.2074875341769075E-3</c:v>
                </c:pt>
                <c:pt idx="26614">
                  <c:v>1.20748390245863E-3</c:v>
                </c:pt>
                <c:pt idx="26615">
                  <c:v>1.2074802711237907E-3</c:v>
                </c:pt>
                <c:pt idx="26616">
                  <c:v>1.2074766401724091E-3</c:v>
                </c:pt>
                <c:pt idx="26617">
                  <c:v>1.2074730096044398E-3</c:v>
                </c:pt>
                <c:pt idx="26618">
                  <c:v>1.2074693794198561E-3</c:v>
                </c:pt>
                <c:pt idx="26619">
                  <c:v>1.2074657496186812E-3</c:v>
                </c:pt>
                <c:pt idx="26620">
                  <c:v>1.2074621202008656E-3</c:v>
                </c:pt>
                <c:pt idx="26621">
                  <c:v>1.2074584911663964E-3</c:v>
                </c:pt>
                <c:pt idx="26622">
                  <c:v>1.2074548625152731E-3</c:v>
                </c:pt>
                <c:pt idx="26623">
                  <c:v>1.2074512342474548E-3</c:v>
                </c:pt>
                <c:pt idx="26624">
                  <c:v>1.2074476063629542E-3</c:v>
                </c:pt>
                <c:pt idx="26625">
                  <c:v>1.2074439788617318E-3</c:v>
                </c:pt>
                <c:pt idx="26626">
                  <c:v>1.2074403517437883E-3</c:v>
                </c:pt>
                <c:pt idx="26627">
                  <c:v>1.2074367250090885E-3</c:v>
                </c:pt>
                <c:pt idx="26628">
                  <c:v>1.2074330986576417E-3</c:v>
                </c:pt>
                <c:pt idx="26629">
                  <c:v>1.2074294726894029E-3</c:v>
                </c:pt>
                <c:pt idx="26630">
                  <c:v>1.2074258471043622E-3</c:v>
                </c:pt>
                <c:pt idx="26631">
                  <c:v>1.2074222219025138E-3</c:v>
                </c:pt>
                <c:pt idx="26632">
                  <c:v>1.2074185970838334E-3</c:v>
                </c:pt>
                <c:pt idx="26633">
                  <c:v>1.2074149726482956E-3</c:v>
                </c:pt>
                <c:pt idx="26634">
                  <c:v>1.2074113485959111E-3</c:v>
                </c:pt>
                <c:pt idx="26635">
                  <c:v>1.2074077249266287E-3</c:v>
                </c:pt>
                <c:pt idx="26636">
                  <c:v>1.2074041016404628E-3</c:v>
                </c:pt>
                <c:pt idx="26637">
                  <c:v>1.2074004787374039E-3</c:v>
                </c:pt>
                <c:pt idx="26638">
                  <c:v>1.2073968562173907E-3</c:v>
                </c:pt>
                <c:pt idx="26639">
                  <c:v>1.2073932340804193E-3</c:v>
                </c:pt>
                <c:pt idx="26640">
                  <c:v>1.2073896123265071E-3</c:v>
                </c:pt>
                <c:pt idx="26641">
                  <c:v>1.2073859909556108E-3</c:v>
                </c:pt>
                <c:pt idx="26642">
                  <c:v>1.2073823699677061E-3</c:v>
                </c:pt>
                <c:pt idx="26643">
                  <c:v>1.2073787493627937E-3</c:v>
                </c:pt>
                <c:pt idx="26644">
                  <c:v>1.207375129140865E-3</c:v>
                </c:pt>
                <c:pt idx="26645">
                  <c:v>1.2073715093018796E-3</c:v>
                </c:pt>
                <c:pt idx="26646">
                  <c:v>1.2073678898458513E-3</c:v>
                </c:pt>
                <c:pt idx="26647">
                  <c:v>1.2073642707727133E-3</c:v>
                </c:pt>
                <c:pt idx="26648">
                  <c:v>1.2073606520824863E-3</c:v>
                </c:pt>
                <c:pt idx="26649">
                  <c:v>1.2073570337751184E-3</c:v>
                </c:pt>
                <c:pt idx="26650">
                  <c:v>1.2073534158506618E-3</c:v>
                </c:pt>
                <c:pt idx="26651">
                  <c:v>1.2073497983090488E-3</c:v>
                </c:pt>
                <c:pt idx="26652">
                  <c:v>1.2073461811502545E-3</c:v>
                </c:pt>
                <c:pt idx="26653">
                  <c:v>1.2073425643742881E-3</c:v>
                </c:pt>
                <c:pt idx="26654">
                  <c:v>1.2073389479811218E-3</c:v>
                </c:pt>
                <c:pt idx="26655">
                  <c:v>1.2073353319707509E-3</c:v>
                </c:pt>
                <c:pt idx="26656">
                  <c:v>1.2073317163431435E-3</c:v>
                </c:pt>
                <c:pt idx="26657">
                  <c:v>1.2073281010982857E-3</c:v>
                </c:pt>
                <c:pt idx="26658">
                  <c:v>1.2073244862361673E-3</c:v>
                </c:pt>
                <c:pt idx="26659">
                  <c:v>1.2073208717567566E-3</c:v>
                </c:pt>
                <c:pt idx="26660">
                  <c:v>1.2073172576600561E-3</c:v>
                </c:pt>
                <c:pt idx="26661">
                  <c:v>1.2073136439460245E-3</c:v>
                </c:pt>
                <c:pt idx="26662">
                  <c:v>1.2073100306146719E-3</c:v>
                </c:pt>
                <c:pt idx="26663">
                  <c:v>1.2073064176659719E-3</c:v>
                </c:pt>
                <c:pt idx="26664">
                  <c:v>1.2073028050999129E-3</c:v>
                </c:pt>
                <c:pt idx="26665">
                  <c:v>1.207299192916461E-3</c:v>
                </c:pt>
                <c:pt idx="26666">
                  <c:v>1.2072955811156087E-3</c:v>
                </c:pt>
                <c:pt idx="26667">
                  <c:v>1.2072919696973518E-3</c:v>
                </c:pt>
                <c:pt idx="26668">
                  <c:v>1.2072883586616398E-3</c:v>
                </c:pt>
                <c:pt idx="26669">
                  <c:v>1.2072847480084862E-3</c:v>
                </c:pt>
                <c:pt idx="26670">
                  <c:v>1.2072811377378584E-3</c:v>
                </c:pt>
                <c:pt idx="26671">
                  <c:v>1.2072775278497594E-3</c:v>
                </c:pt>
                <c:pt idx="26672">
                  <c:v>1.2072739183441523E-3</c:v>
                </c:pt>
                <c:pt idx="26673">
                  <c:v>1.207270309221031E-3</c:v>
                </c:pt>
                <c:pt idx="26674">
                  <c:v>1.2072667004803623E-3</c:v>
                </c:pt>
                <c:pt idx="26675">
                  <c:v>1.2072630921221485E-3</c:v>
                </c:pt>
                <c:pt idx="26676">
                  <c:v>1.2072594841463691E-3</c:v>
                </c:pt>
                <c:pt idx="26677">
                  <c:v>1.2072558765529584E-3</c:v>
                </c:pt>
                <c:pt idx="26678">
                  <c:v>1.207252269341999E-3</c:v>
                </c:pt>
                <c:pt idx="26679">
                  <c:v>1.2072486625134043E-3</c:v>
                </c:pt>
                <c:pt idx="26680">
                  <c:v>1.2072450560671733E-3</c:v>
                </c:pt>
                <c:pt idx="26681">
                  <c:v>1.2072414500032896E-3</c:v>
                </c:pt>
                <c:pt idx="26682">
                  <c:v>1.2072378443217038E-3</c:v>
                </c:pt>
                <c:pt idx="26683">
                  <c:v>1.2072342390224543E-3</c:v>
                </c:pt>
                <c:pt idx="26684">
                  <c:v>1.2072306341055093E-3</c:v>
                </c:pt>
                <c:pt idx="26685">
                  <c:v>1.2072270295708344E-3</c:v>
                </c:pt>
                <c:pt idx="26686">
                  <c:v>1.2072234254184016E-3</c:v>
                </c:pt>
                <c:pt idx="26687">
                  <c:v>1.2072198216482404E-3</c:v>
                </c:pt>
                <c:pt idx="26688">
                  <c:v>1.207216218260283E-3</c:v>
                </c:pt>
                <c:pt idx="26689">
                  <c:v>1.2072126152545398E-3</c:v>
                </c:pt>
                <c:pt idx="26690">
                  <c:v>1.2072090126309699E-3</c:v>
                </c:pt>
                <c:pt idx="26691">
                  <c:v>1.2072054103896045E-3</c:v>
                </c:pt>
                <c:pt idx="26692">
                  <c:v>1.2072018085303848E-3</c:v>
                </c:pt>
                <c:pt idx="26693">
                  <c:v>1.2071982070532932E-3</c:v>
                </c:pt>
                <c:pt idx="26694">
                  <c:v>1.2071946059583531E-3</c:v>
                </c:pt>
                <c:pt idx="26695">
                  <c:v>1.2071910052455016E-3</c:v>
                </c:pt>
                <c:pt idx="26696">
                  <c:v>1.2071874049147326E-3</c:v>
                </c:pt>
                <c:pt idx="26697">
                  <c:v>1.2071838049660271E-3</c:v>
                </c:pt>
                <c:pt idx="26698">
                  <c:v>1.2071802053994062E-3</c:v>
                </c:pt>
                <c:pt idx="26699">
                  <c:v>1.2071766062148001E-3</c:v>
                </c:pt>
                <c:pt idx="26700">
                  <c:v>1.2071730074122401E-3</c:v>
                </c:pt>
                <c:pt idx="26701">
                  <c:v>1.2071694089916644E-3</c:v>
                </c:pt>
                <c:pt idx="26702">
                  <c:v>1.2071658109530654E-3</c:v>
                </c:pt>
                <c:pt idx="26703">
                  <c:v>1.2071622132964527E-3</c:v>
                </c:pt>
                <c:pt idx="26704">
                  <c:v>1.2071586160217914E-3</c:v>
                </c:pt>
                <c:pt idx="26705">
                  <c:v>1.2071550191290472E-3</c:v>
                </c:pt>
                <c:pt idx="26706">
                  <c:v>1.2071514226182271E-3</c:v>
                </c:pt>
                <c:pt idx="26707">
                  <c:v>1.2071478264893013E-3</c:v>
                </c:pt>
                <c:pt idx="26708">
                  <c:v>1.207144230742265E-3</c:v>
                </c:pt>
                <c:pt idx="26709">
                  <c:v>1.2071406353770899E-3</c:v>
                </c:pt>
                <c:pt idx="26710">
                  <c:v>1.2071370403937708E-3</c:v>
                </c:pt>
                <c:pt idx="26711">
                  <c:v>1.2071334457922709E-3</c:v>
                </c:pt>
                <c:pt idx="26712">
                  <c:v>1.2071298515725986E-3</c:v>
                </c:pt>
                <c:pt idx="26713">
                  <c:v>1.2071262577347083E-3</c:v>
                </c:pt>
                <c:pt idx="26714">
                  <c:v>1.2071226642786197E-3</c:v>
                </c:pt>
                <c:pt idx="26715">
                  <c:v>1.2071190712042612E-3</c:v>
                </c:pt>
                <c:pt idx="26716">
                  <c:v>1.2071154785116848E-3</c:v>
                </c:pt>
                <c:pt idx="26717">
                  <c:v>1.2071118862008183E-3</c:v>
                </c:pt>
                <c:pt idx="26718">
                  <c:v>1.207108294271645E-3</c:v>
                </c:pt>
                <c:pt idx="26719">
                  <c:v>1.2071047027241929E-3</c:v>
                </c:pt>
                <c:pt idx="26720">
                  <c:v>1.2071011115583825E-3</c:v>
                </c:pt>
                <c:pt idx="26721">
                  <c:v>1.2070975207742437E-3</c:v>
                </c:pt>
                <c:pt idx="26722">
                  <c:v>1.2070939303717443E-3</c:v>
                </c:pt>
                <c:pt idx="26723">
                  <c:v>1.2070903403508749E-3</c:v>
                </c:pt>
                <c:pt idx="26724">
                  <c:v>1.2070867507116053E-3</c:v>
                </c:pt>
                <c:pt idx="26725">
                  <c:v>1.2070831614539386E-3</c:v>
                </c:pt>
                <c:pt idx="26726">
                  <c:v>1.2070795725778148E-3</c:v>
                </c:pt>
                <c:pt idx="26727">
                  <c:v>1.2070759840832753E-3</c:v>
                </c:pt>
                <c:pt idx="26728">
                  <c:v>1.2070723959702527E-3</c:v>
                </c:pt>
                <c:pt idx="26729">
                  <c:v>1.2070688082387617E-3</c:v>
                </c:pt>
                <c:pt idx="26730">
                  <c:v>1.2070652208887389E-3</c:v>
                </c:pt>
                <c:pt idx="26731">
                  <c:v>1.207061633920237E-3</c:v>
                </c:pt>
                <c:pt idx="26732">
                  <c:v>1.207058047333176E-3</c:v>
                </c:pt>
                <c:pt idx="26733">
                  <c:v>1.2070544611275937E-3</c:v>
                </c:pt>
                <c:pt idx="26734">
                  <c:v>1.2070508753034119E-3</c:v>
                </c:pt>
                <c:pt idx="26735">
                  <c:v>1.2070472898606393E-3</c:v>
                </c:pt>
                <c:pt idx="26736">
                  <c:v>1.2070437047992874E-3</c:v>
                </c:pt>
                <c:pt idx="26737">
                  <c:v>1.2070401201193272E-3</c:v>
                </c:pt>
                <c:pt idx="26738">
                  <c:v>1.2070365358207112E-3</c:v>
                </c:pt>
                <c:pt idx="26739">
                  <c:v>1.207032951903427E-3</c:v>
                </c:pt>
                <c:pt idx="26740">
                  <c:v>1.207029368367484E-3</c:v>
                </c:pt>
                <c:pt idx="26741">
                  <c:v>1.207025785212857E-3</c:v>
                </c:pt>
                <c:pt idx="26742">
                  <c:v>1.2070222024395142E-3</c:v>
                </c:pt>
                <c:pt idx="26743">
                  <c:v>1.2070186200474483E-3</c:v>
                </c:pt>
                <c:pt idx="26744">
                  <c:v>1.2070150380366412E-3</c:v>
                </c:pt>
                <c:pt idx="26745">
                  <c:v>1.2070114564070561E-3</c:v>
                </c:pt>
                <c:pt idx="26746">
                  <c:v>1.207007875158707E-3</c:v>
                </c:pt>
                <c:pt idx="26747">
                  <c:v>1.2070042942915499E-3</c:v>
                </c:pt>
                <c:pt idx="26748">
                  <c:v>1.2070007138055752E-3</c:v>
                </c:pt>
                <c:pt idx="26749">
                  <c:v>1.2069971337007833E-3</c:v>
                </c:pt>
                <c:pt idx="26750">
                  <c:v>1.2069935539771423E-3</c:v>
                </c:pt>
                <c:pt idx="26751">
                  <c:v>1.206989974634634E-3</c:v>
                </c:pt>
                <c:pt idx="26752">
                  <c:v>1.206986395673237E-3</c:v>
                </c:pt>
                <c:pt idx="26753">
                  <c:v>1.206982817092939E-3</c:v>
                </c:pt>
                <c:pt idx="26754">
                  <c:v>1.2069792388937465E-3</c:v>
                </c:pt>
                <c:pt idx="26755">
                  <c:v>1.20697566107558E-3</c:v>
                </c:pt>
                <c:pt idx="26756">
                  <c:v>1.2069720836384678E-3</c:v>
                </c:pt>
                <c:pt idx="26757">
                  <c:v>1.2069685065823985E-3</c:v>
                </c:pt>
                <c:pt idx="26758">
                  <c:v>1.206964929907327E-3</c:v>
                </c:pt>
                <c:pt idx="26759">
                  <c:v>1.206961353613251E-3</c:v>
                </c:pt>
                <c:pt idx="26760">
                  <c:v>1.2069577777001489E-3</c:v>
                </c:pt>
                <c:pt idx="26761">
                  <c:v>1.2069542021680185E-3</c:v>
                </c:pt>
                <c:pt idx="26762">
                  <c:v>1.206950627016809E-3</c:v>
                </c:pt>
                <c:pt idx="26763">
                  <c:v>1.2069470522465332E-3</c:v>
                </c:pt>
                <c:pt idx="26764">
                  <c:v>1.2069434778571749E-3</c:v>
                </c:pt>
                <c:pt idx="26765">
                  <c:v>1.2069399038486665E-3</c:v>
                </c:pt>
                <c:pt idx="26766">
                  <c:v>1.2069363302210578E-3</c:v>
                </c:pt>
                <c:pt idx="26767">
                  <c:v>1.2069327569743016E-3</c:v>
                </c:pt>
                <c:pt idx="26768">
                  <c:v>1.2069291841083677E-3</c:v>
                </c:pt>
                <c:pt idx="26769">
                  <c:v>1.2069256116232223E-3</c:v>
                </c:pt>
                <c:pt idx="26770">
                  <c:v>1.2069220395189172E-3</c:v>
                </c:pt>
                <c:pt idx="26771">
                  <c:v>1.206918467795381E-3</c:v>
                </c:pt>
                <c:pt idx="26772">
                  <c:v>1.2069148964526037E-3</c:v>
                </c:pt>
                <c:pt idx="26773">
                  <c:v>1.2069113254905748E-3</c:v>
                </c:pt>
                <c:pt idx="26774">
                  <c:v>1.2069077549092617E-3</c:v>
                </c:pt>
                <c:pt idx="26775">
                  <c:v>1.2069041847086652E-3</c:v>
                </c:pt>
                <c:pt idx="26776">
                  <c:v>1.2069006148887481E-3</c:v>
                </c:pt>
                <c:pt idx="26777">
                  <c:v>1.2068970454495148E-3</c:v>
                </c:pt>
                <c:pt idx="26778">
                  <c:v>1.20689347639096E-3</c:v>
                </c:pt>
                <c:pt idx="26779">
                  <c:v>1.2068899077130029E-3</c:v>
                </c:pt>
                <c:pt idx="26780">
                  <c:v>1.2068863394156986E-3</c:v>
                </c:pt>
                <c:pt idx="26781">
                  <c:v>1.2068827714989913E-3</c:v>
                </c:pt>
                <c:pt idx="26782">
                  <c:v>1.2068792039628862E-3</c:v>
                </c:pt>
                <c:pt idx="26783">
                  <c:v>1.2068756368073174E-3</c:v>
                </c:pt>
                <c:pt idx="26784">
                  <c:v>1.2068720700323299E-3</c:v>
                </c:pt>
                <c:pt idx="26785">
                  <c:v>1.206868503637824E-3</c:v>
                </c:pt>
                <c:pt idx="26786">
                  <c:v>1.2068649376238548E-3</c:v>
                </c:pt>
                <c:pt idx="26787">
                  <c:v>1.2068613719903821E-3</c:v>
                </c:pt>
                <c:pt idx="26788">
                  <c:v>1.2068578067374075E-3</c:v>
                </c:pt>
                <c:pt idx="26789">
                  <c:v>1.2068542418648639E-3</c:v>
                </c:pt>
                <c:pt idx="26790">
                  <c:v>1.2068506773727841E-3</c:v>
                </c:pt>
                <c:pt idx="26791">
                  <c:v>1.2068471132611121E-3</c:v>
                </c:pt>
                <c:pt idx="26792">
                  <c:v>1.2068435495298298E-3</c:v>
                </c:pt>
                <c:pt idx="26793">
                  <c:v>1.2068399861789518E-3</c:v>
                </c:pt>
                <c:pt idx="26794">
                  <c:v>1.2068364232084598E-3</c:v>
                </c:pt>
                <c:pt idx="26795">
                  <c:v>1.2068328606183098E-3</c:v>
                </c:pt>
                <c:pt idx="26796">
                  <c:v>1.2068292984084904E-3</c:v>
                </c:pt>
                <c:pt idx="26797">
                  <c:v>1.2068257365789837E-3</c:v>
                </c:pt>
                <c:pt idx="26798">
                  <c:v>1.2068221751297716E-3</c:v>
                </c:pt>
                <c:pt idx="26799">
                  <c:v>1.206818614060857E-3</c:v>
                </c:pt>
                <c:pt idx="26800">
                  <c:v>1.2068150533722254E-3</c:v>
                </c:pt>
                <c:pt idx="26801">
                  <c:v>1.2068114930638191E-3</c:v>
                </c:pt>
                <c:pt idx="26802">
                  <c:v>1.2068079331356259E-3</c:v>
                </c:pt>
                <c:pt idx="26803">
                  <c:v>1.2068043735876488E-3</c:v>
                </c:pt>
                <c:pt idx="26804">
                  <c:v>1.2068008144198441E-3</c:v>
                </c:pt>
                <c:pt idx="26805">
                  <c:v>1.206797255632249E-3</c:v>
                </c:pt>
                <c:pt idx="26806">
                  <c:v>1.2067936972247775E-3</c:v>
                </c:pt>
                <c:pt idx="26807">
                  <c:v>1.206790139197459E-3</c:v>
                </c:pt>
                <c:pt idx="26808">
                  <c:v>1.2067865815502518E-3</c:v>
                </c:pt>
                <c:pt idx="26809">
                  <c:v>1.2067830242831622E-3</c:v>
                </c:pt>
                <c:pt idx="26810">
                  <c:v>1.2067794673961362E-3</c:v>
                </c:pt>
                <c:pt idx="26811">
                  <c:v>1.2067759108891954E-3</c:v>
                </c:pt>
                <c:pt idx="26812">
                  <c:v>1.206772354762294E-3</c:v>
                </c:pt>
                <c:pt idx="26813">
                  <c:v>1.2067687990154085E-3</c:v>
                </c:pt>
                <c:pt idx="26814">
                  <c:v>1.2067652436485222E-3</c:v>
                </c:pt>
                <c:pt idx="26815">
                  <c:v>1.2067616886616433E-3</c:v>
                </c:pt>
                <c:pt idx="26816">
                  <c:v>1.2067581340547428E-3</c:v>
                </c:pt>
                <c:pt idx="26817">
                  <c:v>1.2067545798277678E-3</c:v>
                </c:pt>
                <c:pt idx="26818">
                  <c:v>1.206751025980771E-3</c:v>
                </c:pt>
                <c:pt idx="26819">
                  <c:v>1.2067474725136757E-3</c:v>
                </c:pt>
                <c:pt idx="26820">
                  <c:v>1.2067439194264852E-3</c:v>
                </c:pt>
                <c:pt idx="26821">
                  <c:v>1.2067403667191999E-3</c:v>
                </c:pt>
                <c:pt idx="26822">
                  <c:v>1.2067368143917742E-3</c:v>
                </c:pt>
                <c:pt idx="26823">
                  <c:v>1.2067332624441718E-3</c:v>
                </c:pt>
                <c:pt idx="26824">
                  <c:v>1.2067297108764095E-3</c:v>
                </c:pt>
                <c:pt idx="26825">
                  <c:v>1.2067261596884682E-3</c:v>
                </c:pt>
                <c:pt idx="26826">
                  <c:v>1.2067226088802929E-3</c:v>
                </c:pt>
                <c:pt idx="26827">
                  <c:v>1.2067190584519217E-3</c:v>
                </c:pt>
                <c:pt idx="26828">
                  <c:v>1.2067155084032829E-3</c:v>
                </c:pt>
                <c:pt idx="26829">
                  <c:v>1.2067119587343726E-3</c:v>
                </c:pt>
                <c:pt idx="26830">
                  <c:v>1.2067084094452101E-3</c:v>
                </c:pt>
                <c:pt idx="26831">
                  <c:v>1.2067048605357573E-3</c:v>
                </c:pt>
                <c:pt idx="26832">
                  <c:v>1.2067013120059605E-3</c:v>
                </c:pt>
                <c:pt idx="26833">
                  <c:v>1.206697763855843E-3</c:v>
                </c:pt>
                <c:pt idx="26834">
                  <c:v>1.2066942160853654E-3</c:v>
                </c:pt>
                <c:pt idx="26835">
                  <c:v>1.2066906686945429E-3</c:v>
                </c:pt>
                <c:pt idx="26836">
                  <c:v>1.2066871216832914E-3</c:v>
                </c:pt>
                <c:pt idx="26837">
                  <c:v>1.2066835750516531E-3</c:v>
                </c:pt>
                <c:pt idx="26838">
                  <c:v>1.2066800287995998E-3</c:v>
                </c:pt>
                <c:pt idx="26839">
                  <c:v>1.2066764829270593E-3</c:v>
                </c:pt>
                <c:pt idx="26840">
                  <c:v>1.2066729374340896E-3</c:v>
                </c:pt>
                <c:pt idx="26841">
                  <c:v>1.2066693923206279E-3</c:v>
                </c:pt>
                <c:pt idx="26842">
                  <c:v>1.2066658475866712E-3</c:v>
                </c:pt>
                <c:pt idx="26843">
                  <c:v>1.2066623032322302E-3</c:v>
                </c:pt>
                <c:pt idx="26844">
                  <c:v>1.2066587592572142E-3</c:v>
                </c:pt>
                <c:pt idx="26845">
                  <c:v>1.2066552156616661E-3</c:v>
                </c:pt>
                <c:pt idx="26846">
                  <c:v>1.2066516724455326E-3</c:v>
                </c:pt>
                <c:pt idx="26847">
                  <c:v>1.2066481296088337E-3</c:v>
                </c:pt>
                <c:pt idx="26848">
                  <c:v>1.2066445871514741E-3</c:v>
                </c:pt>
                <c:pt idx="26849">
                  <c:v>1.2066410450735201E-3</c:v>
                </c:pt>
                <c:pt idx="26850">
                  <c:v>1.2066375033749209E-3</c:v>
                </c:pt>
                <c:pt idx="26851">
                  <c:v>1.2066339620556358E-3</c:v>
                </c:pt>
                <c:pt idx="26852">
                  <c:v>1.2066304211156905E-3</c:v>
                </c:pt>
                <c:pt idx="26853">
                  <c:v>1.2066268805550229E-3</c:v>
                </c:pt>
                <c:pt idx="26854">
                  <c:v>1.2066233403736865E-3</c:v>
                </c:pt>
                <c:pt idx="26855">
                  <c:v>1.2066198005715766E-3</c:v>
                </c:pt>
                <c:pt idx="26856">
                  <c:v>1.2066162611487075E-3</c:v>
                </c:pt>
                <c:pt idx="26857">
                  <c:v>1.2066127221050855E-3</c:v>
                </c:pt>
                <c:pt idx="26858">
                  <c:v>1.2066091834406528E-3</c:v>
                </c:pt>
                <c:pt idx="26859">
                  <c:v>1.2066056451554017E-3</c:v>
                </c:pt>
                <c:pt idx="26860">
                  <c:v>1.2066021072493491E-3</c:v>
                </c:pt>
                <c:pt idx="26861">
                  <c:v>1.2065985697224228E-3</c:v>
                </c:pt>
                <c:pt idx="26862">
                  <c:v>1.2065950325746446E-3</c:v>
                </c:pt>
                <c:pt idx="26863">
                  <c:v>1.2065914958059591E-3</c:v>
                </c:pt>
                <c:pt idx="26864">
                  <c:v>1.2065879594163878E-3</c:v>
                </c:pt>
                <c:pt idx="26865">
                  <c:v>1.2065844234058836E-3</c:v>
                </c:pt>
                <c:pt idx="26866">
                  <c:v>1.2065808877744484E-3</c:v>
                </c:pt>
                <c:pt idx="26867">
                  <c:v>1.2065773525220648E-3</c:v>
                </c:pt>
                <c:pt idx="26868">
                  <c:v>1.2065738176486882E-3</c:v>
                </c:pt>
                <c:pt idx="26869">
                  <c:v>1.2065702831543341E-3</c:v>
                </c:pt>
                <c:pt idx="26870">
                  <c:v>1.2065667490389557E-3</c:v>
                </c:pt>
                <c:pt idx="26871">
                  <c:v>1.206563215302534E-3</c:v>
                </c:pt>
                <c:pt idx="26872">
                  <c:v>1.2065596819450701E-3</c:v>
                </c:pt>
                <c:pt idx="26873">
                  <c:v>1.2065561489665306E-3</c:v>
                </c:pt>
                <c:pt idx="26874">
                  <c:v>1.2065526163668968E-3</c:v>
                </c:pt>
                <c:pt idx="26875">
                  <c:v>1.2065490841461656E-3</c:v>
                </c:pt>
                <c:pt idx="26876">
                  <c:v>1.2065455523043139E-3</c:v>
                </c:pt>
                <c:pt idx="26877">
                  <c:v>1.2065420208413177E-3</c:v>
                </c:pt>
                <c:pt idx="26878">
                  <c:v>1.2065384897571585E-3</c:v>
                </c:pt>
                <c:pt idx="26879">
                  <c:v>1.2065349590517881E-3</c:v>
                </c:pt>
                <c:pt idx="26880">
                  <c:v>1.2065314287252552E-3</c:v>
                </c:pt>
                <c:pt idx="26881">
                  <c:v>1.2065278987774908E-3</c:v>
                </c:pt>
                <c:pt idx="26882">
                  <c:v>1.2065243692084733E-3</c:v>
                </c:pt>
                <c:pt idx="26883">
                  <c:v>1.2065208400182175E-3</c:v>
                </c:pt>
                <c:pt idx="26884">
                  <c:v>1.2065173112066831E-3</c:v>
                </c:pt>
                <c:pt idx="26885">
                  <c:v>1.2065137827738763E-3</c:v>
                </c:pt>
                <c:pt idx="26886">
                  <c:v>1.2065102547197401E-3</c:v>
                </c:pt>
                <c:pt idx="26887">
                  <c:v>1.2065067270442681E-3</c:v>
                </c:pt>
                <c:pt idx="26888">
                  <c:v>1.206503199747461E-3</c:v>
                </c:pt>
                <c:pt idx="26889">
                  <c:v>1.2064996728292736E-3</c:v>
                </c:pt>
                <c:pt idx="26890">
                  <c:v>1.2064961462896946E-3</c:v>
                </c:pt>
                <c:pt idx="26891">
                  <c:v>1.2064926201287311E-3</c:v>
                </c:pt>
                <c:pt idx="26892">
                  <c:v>1.2064890943463331E-3</c:v>
                </c:pt>
                <c:pt idx="26893">
                  <c:v>1.2064855689424756E-3</c:v>
                </c:pt>
                <c:pt idx="26894">
                  <c:v>1.2064820439171699E-3</c:v>
                </c:pt>
                <c:pt idx="26895">
                  <c:v>1.2064785192703893E-3</c:v>
                </c:pt>
                <c:pt idx="26896">
                  <c:v>1.2064749950021182E-3</c:v>
                </c:pt>
                <c:pt idx="26897">
                  <c:v>1.2064714711123145E-3</c:v>
                </c:pt>
                <c:pt idx="26898">
                  <c:v>1.2064679476009967E-3</c:v>
                </c:pt>
                <c:pt idx="26899">
                  <c:v>1.2064644244680945E-3</c:v>
                </c:pt>
                <c:pt idx="26900">
                  <c:v>1.206460901713649E-3</c:v>
                </c:pt>
                <c:pt idx="26901">
                  <c:v>1.2064573793375817E-3</c:v>
                </c:pt>
                <c:pt idx="26902">
                  <c:v>1.2064538573399034E-3</c:v>
                </c:pt>
                <c:pt idx="26903">
                  <c:v>1.2064503357206134E-3</c:v>
                </c:pt>
                <c:pt idx="26904">
                  <c:v>1.2064468144796611E-3</c:v>
                </c:pt>
                <c:pt idx="26905">
                  <c:v>1.2064432936170412E-3</c:v>
                </c:pt>
                <c:pt idx="26906">
                  <c:v>1.2064397731327533E-3</c:v>
                </c:pt>
                <c:pt idx="26907">
                  <c:v>1.2064362530267397E-3</c:v>
                </c:pt>
                <c:pt idx="26908">
                  <c:v>1.2064327332990178E-3</c:v>
                </c:pt>
                <c:pt idx="26909">
                  <c:v>1.2064292139495445E-3</c:v>
                </c:pt>
                <c:pt idx="26910">
                  <c:v>1.2064256949783276E-3</c:v>
                </c:pt>
                <c:pt idx="26911">
                  <c:v>1.2064221763853184E-3</c:v>
                </c:pt>
                <c:pt idx="26912">
                  <c:v>1.2064186581705128E-3</c:v>
                </c:pt>
                <c:pt idx="26913">
                  <c:v>1.2064151403338879E-3</c:v>
                </c:pt>
                <c:pt idx="26914">
                  <c:v>1.2064116228754107E-3</c:v>
                </c:pt>
                <c:pt idx="26915">
                  <c:v>1.2064081057950936E-3</c:v>
                </c:pt>
                <c:pt idx="26916">
                  <c:v>1.2064045890928981E-3</c:v>
                </c:pt>
                <c:pt idx="26917">
                  <c:v>1.2064010727688113E-3</c:v>
                </c:pt>
                <c:pt idx="26918">
                  <c:v>1.2063975568228184E-3</c:v>
                </c:pt>
                <c:pt idx="26919">
                  <c:v>1.2063940412549007E-3</c:v>
                </c:pt>
                <c:pt idx="26920">
                  <c:v>1.206390526065004E-3</c:v>
                </c:pt>
                <c:pt idx="26921">
                  <c:v>1.206387011253142E-3</c:v>
                </c:pt>
                <c:pt idx="26922">
                  <c:v>1.2063834968193143E-3</c:v>
                </c:pt>
                <c:pt idx="26923">
                  <c:v>1.2063799827634648E-3</c:v>
                </c:pt>
                <c:pt idx="26924">
                  <c:v>1.2063764690856118E-3</c:v>
                </c:pt>
                <c:pt idx="26925">
                  <c:v>1.206372955785693E-3</c:v>
                </c:pt>
                <c:pt idx="26926">
                  <c:v>1.2063694428637124E-3</c:v>
                </c:pt>
                <c:pt idx="26927">
                  <c:v>1.2063659303196512E-3</c:v>
                </c:pt>
                <c:pt idx="26928">
                  <c:v>1.2063624181534913E-3</c:v>
                </c:pt>
                <c:pt idx="26929">
                  <c:v>1.2063589063652002E-3</c:v>
                </c:pt>
                <c:pt idx="26930">
                  <c:v>1.2063553949547843E-3</c:v>
                </c:pt>
                <c:pt idx="26931">
                  <c:v>1.2063518839222106E-3</c:v>
                </c:pt>
                <c:pt idx="26932">
                  <c:v>1.2063483732674589E-3</c:v>
                </c:pt>
                <c:pt idx="26933">
                  <c:v>1.2063448629904962E-3</c:v>
                </c:pt>
                <c:pt idx="26934">
                  <c:v>1.206341353091334E-3</c:v>
                </c:pt>
                <c:pt idx="26935">
                  <c:v>1.2063378435699125E-3</c:v>
                </c:pt>
                <c:pt idx="26936">
                  <c:v>1.2063343344262741E-3</c:v>
                </c:pt>
                <c:pt idx="26937">
                  <c:v>1.2063308256603368E-3</c:v>
                </c:pt>
                <c:pt idx="26938">
                  <c:v>1.206327317272106E-3</c:v>
                </c:pt>
                <c:pt idx="26939">
                  <c:v>1.2063238092615892E-3</c:v>
                </c:pt>
                <c:pt idx="26940">
                  <c:v>1.206320301628695E-3</c:v>
                </c:pt>
                <c:pt idx="26941">
                  <c:v>1.2063167943734906E-3</c:v>
                </c:pt>
                <c:pt idx="26942">
                  <c:v>1.2063132874959189E-3</c:v>
                </c:pt>
                <c:pt idx="26943">
                  <c:v>1.2063097809959557E-3</c:v>
                </c:pt>
                <c:pt idx="26944">
                  <c:v>1.2063062748735732E-3</c:v>
                </c:pt>
                <c:pt idx="26945">
                  <c:v>1.2063027691287741E-3</c:v>
                </c:pt>
                <c:pt idx="26946">
                  <c:v>1.2062992637615203E-3</c:v>
                </c:pt>
                <c:pt idx="26947">
                  <c:v>1.2062957587718008E-3</c:v>
                </c:pt>
                <c:pt idx="26948">
                  <c:v>1.2062922541596101E-3</c:v>
                </c:pt>
                <c:pt idx="26949">
                  <c:v>1.2062887499249397E-3</c:v>
                </c:pt>
                <c:pt idx="26950">
                  <c:v>1.2062852460677407E-3</c:v>
                </c:pt>
                <c:pt idx="26951">
                  <c:v>1.2062817425879894E-3</c:v>
                </c:pt>
                <c:pt idx="26952">
                  <c:v>1.2062782394856638E-3</c:v>
                </c:pt>
                <c:pt idx="26953">
                  <c:v>1.2062747367607702E-3</c:v>
                </c:pt>
                <c:pt idx="26954">
                  <c:v>1.2062712344132807E-3</c:v>
                </c:pt>
                <c:pt idx="26955">
                  <c:v>1.2062677324431686E-3</c:v>
                </c:pt>
                <c:pt idx="26956">
                  <c:v>1.2062642308504417E-3</c:v>
                </c:pt>
                <c:pt idx="26957">
                  <c:v>1.2062607296350429E-3</c:v>
                </c:pt>
                <c:pt idx="26958">
                  <c:v>1.2062572287969778E-3</c:v>
                </c:pt>
                <c:pt idx="26959">
                  <c:v>1.2062537283362134E-3</c:v>
                </c:pt>
                <c:pt idx="26960">
                  <c:v>1.206250228252728E-3</c:v>
                </c:pt>
                <c:pt idx="26961">
                  <c:v>1.2062467285465512E-3</c:v>
                </c:pt>
                <c:pt idx="26962">
                  <c:v>1.2062432292175708E-3</c:v>
                </c:pt>
                <c:pt idx="26963">
                  <c:v>1.206239730265855E-3</c:v>
                </c:pt>
                <c:pt idx="26964">
                  <c:v>1.2062362316913292E-3</c:v>
                </c:pt>
                <c:pt idx="26965">
                  <c:v>1.2062327334939975E-3</c:v>
                </c:pt>
                <c:pt idx="26966">
                  <c:v>1.2062292356738535E-3</c:v>
                </c:pt>
                <c:pt idx="26967">
                  <c:v>1.206225738230853E-3</c:v>
                </c:pt>
                <c:pt idx="26968">
                  <c:v>1.2062222411649832E-3</c:v>
                </c:pt>
                <c:pt idx="26969">
                  <c:v>1.2062187444762283E-3</c:v>
                </c:pt>
                <c:pt idx="26970">
                  <c:v>1.2062152481645827E-3</c:v>
                </c:pt>
                <c:pt idx="26971">
                  <c:v>1.2062117522300027E-3</c:v>
                </c:pt>
                <c:pt idx="26972">
                  <c:v>1.2062082566724659E-3</c:v>
                </c:pt>
                <c:pt idx="26973">
                  <c:v>1.2062047614919715E-3</c:v>
                </c:pt>
                <c:pt idx="26974">
                  <c:v>1.2062012666885025E-3</c:v>
                </c:pt>
                <c:pt idx="26975">
                  <c:v>1.2061977722620267E-3</c:v>
                </c:pt>
                <c:pt idx="26976">
                  <c:v>1.2061942782125338E-3</c:v>
                </c:pt>
                <c:pt idx="26977">
                  <c:v>1.2061907845399933E-3</c:v>
                </c:pt>
                <c:pt idx="26978">
                  <c:v>1.2061872912443919E-3</c:v>
                </c:pt>
                <c:pt idx="26979">
                  <c:v>1.2061837983257319E-3</c:v>
                </c:pt>
                <c:pt idx="26980">
                  <c:v>1.206180305783957E-3</c:v>
                </c:pt>
                <c:pt idx="26981">
                  <c:v>1.206176813619056E-3</c:v>
                </c:pt>
                <c:pt idx="26982">
                  <c:v>1.2061733218310282E-3</c:v>
                </c:pt>
                <c:pt idx="26983">
                  <c:v>1.2061698304198446E-3</c:v>
                </c:pt>
                <c:pt idx="26984">
                  <c:v>1.2061663393854959E-3</c:v>
                </c:pt>
                <c:pt idx="26985">
                  <c:v>1.2061628487279297E-3</c:v>
                </c:pt>
                <c:pt idx="26986">
                  <c:v>1.2061593584471696E-3</c:v>
                </c:pt>
                <c:pt idx="26987">
                  <c:v>1.2061558685431599E-3</c:v>
                </c:pt>
                <c:pt idx="26988">
                  <c:v>1.2061523790158919E-3</c:v>
                </c:pt>
                <c:pt idx="26989">
                  <c:v>1.2061488898653552E-3</c:v>
                </c:pt>
                <c:pt idx="26990">
                  <c:v>1.2061454010915272E-3</c:v>
                </c:pt>
                <c:pt idx="26991">
                  <c:v>1.2061419126943927E-3</c:v>
                </c:pt>
                <c:pt idx="26992">
                  <c:v>1.2061384246739441E-3</c:v>
                </c:pt>
                <c:pt idx="26993">
                  <c:v>1.2061349370301175E-3</c:v>
                </c:pt>
                <c:pt idx="26994">
                  <c:v>1.206131449762929E-3</c:v>
                </c:pt>
                <c:pt idx="26995">
                  <c:v>1.2061279628723511E-3</c:v>
                </c:pt>
                <c:pt idx="26996">
                  <c:v>1.2061244763583276E-3</c:v>
                </c:pt>
                <c:pt idx="26997">
                  <c:v>1.2061209902209133E-3</c:v>
                </c:pt>
                <c:pt idx="26998">
                  <c:v>1.2061175044600558E-3</c:v>
                </c:pt>
                <c:pt idx="26999">
                  <c:v>1.2061140190757155E-3</c:v>
                </c:pt>
                <c:pt idx="27000">
                  <c:v>1.2061105340678911E-3</c:v>
                </c:pt>
                <c:pt idx="27001">
                  <c:v>1.2061070494365546E-3</c:v>
                </c:pt>
                <c:pt idx="27002">
                  <c:v>1.2061035651817042E-3</c:v>
                </c:pt>
                <c:pt idx="27003">
                  <c:v>1.2061000813032934E-3</c:v>
                </c:pt>
                <c:pt idx="27004">
                  <c:v>1.2060965978013393E-3</c:v>
                </c:pt>
                <c:pt idx="27005">
                  <c:v>1.2060931146757761E-3</c:v>
                </c:pt>
                <c:pt idx="27006">
                  <c:v>1.2060896319266007E-3</c:v>
                </c:pt>
                <c:pt idx="27007">
                  <c:v>1.2060861495538288E-3</c:v>
                </c:pt>
                <c:pt idx="27008">
                  <c:v>1.2060826675574028E-3</c:v>
                </c:pt>
                <c:pt idx="27009">
                  <c:v>1.2060791859372919E-3</c:v>
                </c:pt>
                <c:pt idx="27010">
                  <c:v>1.2060757046935262E-3</c:v>
                </c:pt>
                <c:pt idx="27011">
                  <c:v>1.2060722238260457E-3</c:v>
                </c:pt>
                <c:pt idx="27012">
                  <c:v>1.2060687433348369E-3</c:v>
                </c:pt>
                <c:pt idx="27013">
                  <c:v>1.2060652632199175E-3</c:v>
                </c:pt>
                <c:pt idx="27014">
                  <c:v>1.2060617834812215E-3</c:v>
                </c:pt>
                <c:pt idx="27015">
                  <c:v>1.2060583041187394E-3</c:v>
                </c:pt>
                <c:pt idx="27016">
                  <c:v>1.2060548251324325E-3</c:v>
                </c:pt>
                <c:pt idx="27017">
                  <c:v>1.2060513465223289E-3</c:v>
                </c:pt>
                <c:pt idx="27018">
                  <c:v>1.2060478682883911E-3</c:v>
                </c:pt>
                <c:pt idx="27019">
                  <c:v>1.2060443904305751E-3</c:v>
                </c:pt>
                <c:pt idx="27020">
                  <c:v>1.206040912948899E-3</c:v>
                </c:pt>
                <c:pt idx="27021">
                  <c:v>1.2060374358433073E-3</c:v>
                </c:pt>
                <c:pt idx="27022">
                  <c:v>1.2060339591138032E-3</c:v>
                </c:pt>
                <c:pt idx="27023">
                  <c:v>1.2060304827603652E-3</c:v>
                </c:pt>
                <c:pt idx="27024">
                  <c:v>1.206027006782958E-3</c:v>
                </c:pt>
                <c:pt idx="27025">
                  <c:v>1.206023531181573E-3</c:v>
                </c:pt>
                <c:pt idx="27026">
                  <c:v>1.2060200559562029E-3</c:v>
                </c:pt>
                <c:pt idx="27027">
                  <c:v>1.2060165811068006E-3</c:v>
                </c:pt>
                <c:pt idx="27028">
                  <c:v>1.2060131066333761E-3</c:v>
                </c:pt>
                <c:pt idx="27029">
                  <c:v>1.2060096325358701E-3</c:v>
                </c:pt>
                <c:pt idx="27030">
                  <c:v>1.2060061588143023E-3</c:v>
                </c:pt>
                <c:pt idx="27031">
                  <c:v>1.2060026854686602E-3</c:v>
                </c:pt>
                <c:pt idx="27032">
                  <c:v>1.2059992124988678E-3</c:v>
                </c:pt>
                <c:pt idx="27033">
                  <c:v>1.2059957399049306E-3</c:v>
                </c:pt>
                <c:pt idx="27034">
                  <c:v>1.2059922676868442E-3</c:v>
                </c:pt>
                <c:pt idx="27035">
                  <c:v>1.2059887958446075E-3</c:v>
                </c:pt>
                <c:pt idx="27036">
                  <c:v>1.2059853243781542E-3</c:v>
                </c:pt>
                <c:pt idx="27037">
                  <c:v>1.205981853287488E-3</c:v>
                </c:pt>
                <c:pt idx="27038">
                  <c:v>1.2059783825726046E-3</c:v>
                </c:pt>
                <c:pt idx="27039">
                  <c:v>1.2059749122334462E-3</c:v>
                </c:pt>
                <c:pt idx="27040">
                  <c:v>1.205971442270033E-3</c:v>
                </c:pt>
                <c:pt idx="27041">
                  <c:v>1.2059679726823173E-3</c:v>
                </c:pt>
                <c:pt idx="27042">
                  <c:v>1.2059645034702827E-3</c:v>
                </c:pt>
                <c:pt idx="27043">
                  <c:v>1.2059610346338899E-3</c:v>
                </c:pt>
                <c:pt idx="27044">
                  <c:v>1.2059575661731595E-3</c:v>
                </c:pt>
                <c:pt idx="27045">
                  <c:v>1.2059540980880643E-3</c:v>
                </c:pt>
                <c:pt idx="27046">
                  <c:v>1.2059506303785622E-3</c:v>
                </c:pt>
                <c:pt idx="27047">
                  <c:v>1.2059471630446645E-3</c:v>
                </c:pt>
                <c:pt idx="27048">
                  <c:v>1.205943696086348E-3</c:v>
                </c:pt>
                <c:pt idx="27049">
                  <c:v>1.2059402295035528E-3</c:v>
                </c:pt>
                <c:pt idx="27050">
                  <c:v>1.2059367632962616E-3</c:v>
                </c:pt>
                <c:pt idx="27051">
                  <c:v>1.2059332974645215E-3</c:v>
                </c:pt>
                <c:pt idx="27052">
                  <c:v>1.2059298320082448E-3</c:v>
                </c:pt>
                <c:pt idx="27053">
                  <c:v>1.2059263669274263E-3</c:v>
                </c:pt>
                <c:pt idx="27054">
                  <c:v>1.2059229022220561E-3</c:v>
                </c:pt>
                <c:pt idx="27055">
                  <c:v>1.2059194378921227E-3</c:v>
                </c:pt>
                <c:pt idx="27056">
                  <c:v>1.2059159739375987E-3</c:v>
                </c:pt>
                <c:pt idx="27057">
                  <c:v>1.2059125103584471E-3</c:v>
                </c:pt>
                <c:pt idx="27058">
                  <c:v>1.2059090471546908E-3</c:v>
                </c:pt>
                <c:pt idx="27059">
                  <c:v>1.2059055843262488E-3</c:v>
                </c:pt>
                <c:pt idx="27060">
                  <c:v>1.20590212187316E-3</c:v>
                </c:pt>
                <c:pt idx="27061">
                  <c:v>1.2058986597953735E-3</c:v>
                </c:pt>
                <c:pt idx="27062">
                  <c:v>1.2058951980928705E-3</c:v>
                </c:pt>
                <c:pt idx="27063">
                  <c:v>1.2058917367656216E-3</c:v>
                </c:pt>
                <c:pt idx="27064">
                  <c:v>1.2058882758136439E-3</c:v>
                </c:pt>
                <c:pt idx="27065">
                  <c:v>1.2058848152368699E-3</c:v>
                </c:pt>
                <c:pt idx="27066">
                  <c:v>1.2058813550353095E-3</c:v>
                </c:pt>
                <c:pt idx="27067">
                  <c:v>1.2058778952089349E-3</c:v>
                </c:pt>
                <c:pt idx="27068">
                  <c:v>1.2058744357577237E-3</c:v>
                </c:pt>
                <c:pt idx="27069">
                  <c:v>1.2058709766816537E-3</c:v>
                </c:pt>
                <c:pt idx="27070">
                  <c:v>1.2058675179807221E-3</c:v>
                </c:pt>
                <c:pt idx="27071">
                  <c:v>1.2058640596548961E-3</c:v>
                </c:pt>
                <c:pt idx="27072">
                  <c:v>1.2058606017041479E-3</c:v>
                </c:pt>
                <c:pt idx="27073">
                  <c:v>1.2058571441284829E-3</c:v>
                </c:pt>
                <c:pt idx="27074">
                  <c:v>1.2058536869278401E-3</c:v>
                </c:pt>
                <c:pt idx="27075">
                  <c:v>1.2058502301022346E-3</c:v>
                </c:pt>
                <c:pt idx="27076">
                  <c:v>1.205846773651646E-3</c:v>
                </c:pt>
                <c:pt idx="27077">
                  <c:v>1.2058433175760389E-3</c:v>
                </c:pt>
                <c:pt idx="27078">
                  <c:v>1.2058398618753964E-3</c:v>
                </c:pt>
                <c:pt idx="27079">
                  <c:v>1.2058364065496898E-3</c:v>
                </c:pt>
                <c:pt idx="27080">
                  <c:v>1.2058329515989136E-3</c:v>
                </c:pt>
                <c:pt idx="27081">
                  <c:v>1.2058294970230413E-3</c:v>
                </c:pt>
                <c:pt idx="27082">
                  <c:v>1.2058260428220596E-3</c:v>
                </c:pt>
                <c:pt idx="27083">
                  <c:v>1.2058225889959499E-3</c:v>
                </c:pt>
                <c:pt idx="27084">
                  <c:v>1.2058191355446743E-3</c:v>
                </c:pt>
                <c:pt idx="27085">
                  <c:v>1.2058156824682144E-3</c:v>
                </c:pt>
                <c:pt idx="27086">
                  <c:v>1.205812229766567E-3</c:v>
                </c:pt>
                <c:pt idx="27087">
                  <c:v>1.2058087774397199E-3</c:v>
                </c:pt>
                <c:pt idx="27088">
                  <c:v>1.2058053254876376E-3</c:v>
                </c:pt>
                <c:pt idx="27089">
                  <c:v>1.2058018739102693E-3</c:v>
                </c:pt>
                <c:pt idx="27090">
                  <c:v>1.2057984227076463E-3</c:v>
                </c:pt>
                <c:pt idx="27091">
                  <c:v>1.2057949718797315E-3</c:v>
                </c:pt>
                <c:pt idx="27092">
                  <c:v>1.205791521426472E-3</c:v>
                </c:pt>
                <c:pt idx="27093">
                  <c:v>1.2057880713479019E-3</c:v>
                </c:pt>
                <c:pt idx="27094">
                  <c:v>1.2057846216439719E-3</c:v>
                </c:pt>
                <c:pt idx="27095">
                  <c:v>1.2057811723146664E-3</c:v>
                </c:pt>
                <c:pt idx="27096">
                  <c:v>1.2057777233599348E-3</c:v>
                </c:pt>
                <c:pt idx="27097">
                  <c:v>1.2057742747798E-3</c:v>
                </c:pt>
                <c:pt idx="27098">
                  <c:v>1.2057708265742135E-3</c:v>
                </c:pt>
                <c:pt idx="27099">
                  <c:v>1.2057673787432002E-3</c:v>
                </c:pt>
                <c:pt idx="27100">
                  <c:v>1.2057639312866924E-3</c:v>
                </c:pt>
                <c:pt idx="27101">
                  <c:v>1.2057604842046728E-3</c:v>
                </c:pt>
                <c:pt idx="27102">
                  <c:v>1.2057570374971601E-3</c:v>
                </c:pt>
                <c:pt idx="27103">
                  <c:v>1.2057535911640875E-3</c:v>
                </c:pt>
                <c:pt idx="27104">
                  <c:v>1.2057501452054698E-3</c:v>
                </c:pt>
                <c:pt idx="27105">
                  <c:v>1.2057466996212649E-3</c:v>
                </c:pt>
                <c:pt idx="27106">
                  <c:v>1.2057432544114539E-3</c:v>
                </c:pt>
                <c:pt idx="27107">
                  <c:v>1.2057398095760257E-3</c:v>
                </c:pt>
                <c:pt idx="27108">
                  <c:v>1.2057363651149641E-3</c:v>
                </c:pt>
                <c:pt idx="27109">
                  <c:v>1.205732921028225E-3</c:v>
                </c:pt>
                <c:pt idx="27110">
                  <c:v>1.2057294773158091E-3</c:v>
                </c:pt>
                <c:pt idx="27111">
                  <c:v>1.2057260339776909E-3</c:v>
                </c:pt>
                <c:pt idx="27112">
                  <c:v>1.2057225910138553E-3</c:v>
                </c:pt>
                <c:pt idx="27113">
                  <c:v>1.2057191484242614E-3</c:v>
                </c:pt>
                <c:pt idx="27114">
                  <c:v>1.2057157062089273E-3</c:v>
                </c:pt>
                <c:pt idx="27115">
                  <c:v>1.205712264367789E-3</c:v>
                </c:pt>
                <c:pt idx="27116">
                  <c:v>1.2057088229008427E-3</c:v>
                </c:pt>
                <c:pt idx="27117">
                  <c:v>1.2057053818080724E-3</c:v>
                </c:pt>
                <c:pt idx="27118">
                  <c:v>1.2057019410894657E-3</c:v>
                </c:pt>
                <c:pt idx="27119">
                  <c:v>1.205698500744992E-3</c:v>
                </c:pt>
                <c:pt idx="27120">
                  <c:v>1.2056950607746302E-3</c:v>
                </c:pt>
                <c:pt idx="27121">
                  <c:v>1.2056916211783926E-3</c:v>
                </c:pt>
                <c:pt idx="27122">
                  <c:v>1.2056881819561963E-3</c:v>
                </c:pt>
                <c:pt idx="27123">
                  <c:v>1.2056847431080704E-3</c:v>
                </c:pt>
                <c:pt idx="27124">
                  <c:v>1.2056813046339454E-3</c:v>
                </c:pt>
                <c:pt idx="27125">
                  <c:v>1.2056778665338395E-3</c:v>
                </c:pt>
                <c:pt idx="27126">
                  <c:v>1.2056744288077286E-3</c:v>
                </c:pt>
                <c:pt idx="27127">
                  <c:v>1.2056709914555993E-3</c:v>
                </c:pt>
                <c:pt idx="27128">
                  <c:v>1.2056675544774307E-3</c:v>
                </c:pt>
                <c:pt idx="27129">
                  <c:v>1.2056641178731513E-3</c:v>
                </c:pt>
                <c:pt idx="27130">
                  <c:v>1.2056606816427935E-3</c:v>
                </c:pt>
                <c:pt idx="27131">
                  <c:v>1.2056572457863365E-3</c:v>
                </c:pt>
                <c:pt idx="27132">
                  <c:v>1.2056538103037504E-3</c:v>
                </c:pt>
                <c:pt idx="27133">
                  <c:v>1.2056503751949987E-3</c:v>
                </c:pt>
                <c:pt idx="27134">
                  <c:v>1.2056469404600684E-3</c:v>
                </c:pt>
                <c:pt idx="27135">
                  <c:v>1.2056435060989721E-3</c:v>
                </c:pt>
                <c:pt idx="27136">
                  <c:v>1.2056400721116272E-3</c:v>
                </c:pt>
                <c:pt idx="27137">
                  <c:v>1.2056366384980729E-3</c:v>
                </c:pt>
                <c:pt idx="27138">
                  <c:v>1.2056332052582353E-3</c:v>
                </c:pt>
                <c:pt idx="27139">
                  <c:v>1.20562977239213E-3</c:v>
                </c:pt>
                <c:pt idx="27140">
                  <c:v>1.2056263398997321E-3</c:v>
                </c:pt>
                <c:pt idx="27141">
                  <c:v>1.2056229077810187E-3</c:v>
                </c:pt>
                <c:pt idx="27142">
                  <c:v>1.2056194760359912E-3</c:v>
                </c:pt>
                <c:pt idx="27143">
                  <c:v>1.2056160446645809E-3</c:v>
                </c:pt>
                <c:pt idx="27144">
                  <c:v>1.2056126136667964E-3</c:v>
                </c:pt>
                <c:pt idx="27145">
                  <c:v>1.2056091830426035E-3</c:v>
                </c:pt>
                <c:pt idx="27146">
                  <c:v>1.2056057527919935E-3</c:v>
                </c:pt>
                <c:pt idx="27147">
                  <c:v>1.2056023229149258E-3</c:v>
                </c:pt>
                <c:pt idx="27148">
                  <c:v>1.2055988934114375E-3</c:v>
                </c:pt>
                <c:pt idx="27149">
                  <c:v>1.2055954642814311E-3</c:v>
                </c:pt>
                <c:pt idx="27150">
                  <c:v>1.2055920355249377E-3</c:v>
                </c:pt>
                <c:pt idx="27151">
                  <c:v>1.2055886071419084E-3</c:v>
                </c:pt>
                <c:pt idx="27152">
                  <c:v>1.2055851791323553E-3</c:v>
                </c:pt>
                <c:pt idx="27153">
                  <c:v>1.2055817514962234E-3</c:v>
                </c:pt>
                <c:pt idx="27154">
                  <c:v>1.2055783242334917E-3</c:v>
                </c:pt>
                <c:pt idx="27155">
                  <c:v>1.2055748973441795E-3</c:v>
                </c:pt>
                <c:pt idx="27156">
                  <c:v>1.2055714708282211E-3</c:v>
                </c:pt>
                <c:pt idx="27157">
                  <c:v>1.2055680446856041E-3</c:v>
                </c:pt>
                <c:pt idx="27158">
                  <c:v>1.2055646189163233E-3</c:v>
                </c:pt>
                <c:pt idx="27159">
                  <c:v>1.2055611935203512E-3</c:v>
                </c:pt>
                <c:pt idx="27160">
                  <c:v>1.2055577684976998E-3</c:v>
                </c:pt>
                <c:pt idx="27161">
                  <c:v>1.2055543438483007E-3</c:v>
                </c:pt>
                <c:pt idx="27162">
                  <c:v>1.2055509195721542E-3</c:v>
                </c:pt>
                <c:pt idx="27163">
                  <c:v>1.2055474956692133E-3</c:v>
                </c:pt>
                <c:pt idx="27164">
                  <c:v>1.2055440721394795E-3</c:v>
                </c:pt>
                <c:pt idx="27165">
                  <c:v>1.205540648982963E-3</c:v>
                </c:pt>
                <c:pt idx="27166">
                  <c:v>1.2055372261995931E-3</c:v>
                </c:pt>
                <c:pt idx="27167">
                  <c:v>1.2055338037893642E-3</c:v>
                </c:pt>
                <c:pt idx="27168">
                  <c:v>1.205530381752255E-3</c:v>
                </c:pt>
                <c:pt idx="27169">
                  <c:v>1.2055269600882519E-3</c:v>
                </c:pt>
                <c:pt idx="27170">
                  <c:v>1.2055235387973295E-3</c:v>
                </c:pt>
                <c:pt idx="27171">
                  <c:v>1.2055201178794723E-3</c:v>
                </c:pt>
                <c:pt idx="27172">
                  <c:v>1.2055166973346412E-3</c:v>
                </c:pt>
                <c:pt idx="27173">
                  <c:v>1.2055132771628372E-3</c:v>
                </c:pt>
                <c:pt idx="27174">
                  <c:v>1.205509857364035E-3</c:v>
                </c:pt>
                <c:pt idx="27175">
                  <c:v>1.2055064379382081E-3</c:v>
                </c:pt>
                <c:pt idx="27176">
                  <c:v>1.2055030188853277E-3</c:v>
                </c:pt>
                <c:pt idx="27177">
                  <c:v>1.2054996002053926E-3</c:v>
                </c:pt>
                <c:pt idx="27178">
                  <c:v>1.2054961818983862E-3</c:v>
                </c:pt>
                <c:pt idx="27179">
                  <c:v>1.2054927639642598E-3</c:v>
                </c:pt>
                <c:pt idx="27180">
                  <c:v>1.2054893464030043E-3</c:v>
                </c:pt>
                <c:pt idx="27181">
                  <c:v>1.2054859292146031E-3</c:v>
                </c:pt>
                <c:pt idx="27182">
                  <c:v>1.2054825123990265E-3</c:v>
                </c:pt>
                <c:pt idx="27183">
                  <c:v>1.2054790959562611E-3</c:v>
                </c:pt>
                <c:pt idx="27184">
                  <c:v>1.2054756798863114E-3</c:v>
                </c:pt>
                <c:pt idx="27185">
                  <c:v>1.2054722641890942E-3</c:v>
                </c:pt>
                <c:pt idx="27186">
                  <c:v>1.2054688488646239E-3</c:v>
                </c:pt>
                <c:pt idx="27187">
                  <c:v>1.2054654339129056E-3</c:v>
                </c:pt>
                <c:pt idx="27188">
                  <c:v>1.2054620193338627E-3</c:v>
                </c:pt>
                <c:pt idx="27189">
                  <c:v>1.2054586051275372E-3</c:v>
                </c:pt>
                <c:pt idx="27190">
                  <c:v>1.2054551912938785E-3</c:v>
                </c:pt>
                <c:pt idx="27191">
                  <c:v>1.2054517778328387E-3</c:v>
                </c:pt>
                <c:pt idx="27192">
                  <c:v>1.2054483647444055E-3</c:v>
                </c:pt>
                <c:pt idx="27193">
                  <c:v>1.2054449520285844E-3</c:v>
                </c:pt>
                <c:pt idx="27194">
                  <c:v>1.2054415396853672E-3</c:v>
                </c:pt>
                <c:pt idx="27195">
                  <c:v>1.2054381277146814E-3</c:v>
                </c:pt>
                <c:pt idx="27196">
                  <c:v>1.20543471611654E-3</c:v>
                </c:pt>
                <c:pt idx="27197">
                  <c:v>1.205431304890914E-3</c:v>
                </c:pt>
                <c:pt idx="27198">
                  <c:v>1.2054278940377911E-3</c:v>
                </c:pt>
                <c:pt idx="27199">
                  <c:v>1.2054244835571469E-3</c:v>
                </c:pt>
                <c:pt idx="27200">
                  <c:v>1.2054210734489489E-3</c:v>
                </c:pt>
                <c:pt idx="27201">
                  <c:v>1.2054176637131735E-3</c:v>
                </c:pt>
                <c:pt idx="27202">
                  <c:v>1.2054142543498204E-3</c:v>
                </c:pt>
                <c:pt idx="27203">
                  <c:v>1.205410845358852E-3</c:v>
                </c:pt>
                <c:pt idx="27204">
                  <c:v>1.2054074367402604E-3</c:v>
                </c:pt>
                <c:pt idx="27205">
                  <c:v>1.2054040284940021E-3</c:v>
                </c:pt>
                <c:pt idx="27206">
                  <c:v>1.2054006206200869E-3</c:v>
                </c:pt>
                <c:pt idx="27207">
                  <c:v>1.2053972131184549E-3</c:v>
                </c:pt>
                <c:pt idx="27208">
                  <c:v>1.2053938059891169E-3</c:v>
                </c:pt>
                <c:pt idx="27209">
                  <c:v>1.2053903992320395E-3</c:v>
                </c:pt>
                <c:pt idx="27210">
                  <c:v>1.2053869928472143E-3</c:v>
                </c:pt>
                <c:pt idx="27211">
                  <c:v>1.2053835868346091E-3</c:v>
                </c:pt>
                <c:pt idx="27212">
                  <c:v>1.2053801811942044E-3</c:v>
                </c:pt>
                <c:pt idx="27213">
                  <c:v>1.2053767759259565E-3</c:v>
                </c:pt>
                <c:pt idx="27214">
                  <c:v>1.205373371029895E-3</c:v>
                </c:pt>
                <c:pt idx="27215">
                  <c:v>1.2053699665059701E-3</c:v>
                </c:pt>
                <c:pt idx="27216">
                  <c:v>1.2053665623541745E-3</c:v>
                </c:pt>
                <c:pt idx="27217">
                  <c:v>1.2053631585744586E-3</c:v>
                </c:pt>
                <c:pt idx="27218">
                  <c:v>1.2053597551667989E-3</c:v>
                </c:pt>
                <c:pt idx="27219">
                  <c:v>1.2053563521311937E-3</c:v>
                </c:pt>
                <c:pt idx="27220">
                  <c:v>1.205352949467604E-3</c:v>
                </c:pt>
                <c:pt idx="27221">
                  <c:v>1.2053495471760342E-3</c:v>
                </c:pt>
                <c:pt idx="27222">
                  <c:v>1.2053461452564717E-3</c:v>
                </c:pt>
                <c:pt idx="27223">
                  <c:v>1.2053427437088509E-3</c:v>
                </c:pt>
                <c:pt idx="27224">
                  <c:v>1.2053393425331905E-3</c:v>
                </c:pt>
                <c:pt idx="27225">
                  <c:v>1.2053359417294322E-3</c:v>
                </c:pt>
                <c:pt idx="27226">
                  <c:v>1.2053325412976082E-3</c:v>
                </c:pt>
                <c:pt idx="27227">
                  <c:v>1.2053291412376795E-3</c:v>
                </c:pt>
                <c:pt idx="27228">
                  <c:v>1.2053257415495686E-3</c:v>
                </c:pt>
                <c:pt idx="27229">
                  <c:v>1.2053223422333113E-3</c:v>
                </c:pt>
                <c:pt idx="27230">
                  <c:v>1.2053189432888836E-3</c:v>
                </c:pt>
                <c:pt idx="27231">
                  <c:v>1.2053155447162595E-3</c:v>
                </c:pt>
                <c:pt idx="27232">
                  <c:v>1.2053121465153888E-3</c:v>
                </c:pt>
                <c:pt idx="27233">
                  <c:v>1.2053087486862798E-3</c:v>
                </c:pt>
                <c:pt idx="27234">
                  <c:v>1.2053053512288896E-3</c:v>
                </c:pt>
                <c:pt idx="27235">
                  <c:v>1.2053019541432332E-3</c:v>
                </c:pt>
                <c:pt idx="27236">
                  <c:v>1.2052985574292547E-3</c:v>
                </c:pt>
                <c:pt idx="27237">
                  <c:v>1.2052951610869657E-3</c:v>
                </c:pt>
                <c:pt idx="27238">
                  <c:v>1.2052917651163013E-3</c:v>
                </c:pt>
                <c:pt idx="27239">
                  <c:v>1.2052883695172637E-3</c:v>
                </c:pt>
                <c:pt idx="27240">
                  <c:v>1.2052849742898275E-3</c:v>
                </c:pt>
                <c:pt idx="27241">
                  <c:v>1.2052815794339931E-3</c:v>
                </c:pt>
                <c:pt idx="27242">
                  <c:v>1.2052781849497078E-3</c:v>
                </c:pt>
                <c:pt idx="27243">
                  <c:v>1.2052747908369607E-3</c:v>
                </c:pt>
                <c:pt idx="27244">
                  <c:v>1.2052713970957449E-3</c:v>
                </c:pt>
                <c:pt idx="27245">
                  <c:v>1.205268003726013E-3</c:v>
                </c:pt>
                <c:pt idx="27246">
                  <c:v>1.2052646107277804E-3</c:v>
                </c:pt>
                <c:pt idx="27247">
                  <c:v>1.2052612181009813E-3</c:v>
                </c:pt>
                <c:pt idx="27248">
                  <c:v>1.2052578258456182E-3</c:v>
                </c:pt>
                <c:pt idx="27249">
                  <c:v>1.2052544339616659E-3</c:v>
                </c:pt>
                <c:pt idx="27250">
                  <c:v>1.2052510424491246E-3</c:v>
                </c:pt>
                <c:pt idx="27251">
                  <c:v>1.2052476513079288E-3</c:v>
                </c:pt>
                <c:pt idx="27252">
                  <c:v>1.2052442605380933E-3</c:v>
                </c:pt>
                <c:pt idx="27253">
                  <c:v>1.2052408701395598E-3</c:v>
                </c:pt>
                <c:pt idx="27254">
                  <c:v>1.2052374801123638E-3</c:v>
                </c:pt>
                <c:pt idx="27255">
                  <c:v>1.20523409045644E-3</c:v>
                </c:pt>
                <c:pt idx="27256">
                  <c:v>1.2052307011717657E-3</c:v>
                </c:pt>
                <c:pt idx="27257">
                  <c:v>1.2052273122583244E-3</c:v>
                </c:pt>
                <c:pt idx="27258">
                  <c:v>1.2052239237161319E-3</c:v>
                </c:pt>
                <c:pt idx="27259">
                  <c:v>1.2052205355451071E-3</c:v>
                </c:pt>
                <c:pt idx="27260">
                  <c:v>1.2052171477452936E-3</c:v>
                </c:pt>
                <c:pt idx="27261">
                  <c:v>1.2052137603166169E-3</c:v>
                </c:pt>
                <c:pt idx="27262">
                  <c:v>1.2052103732590781E-3</c:v>
                </c:pt>
                <c:pt idx="27263">
                  <c:v>1.2052069865726529E-3</c:v>
                </c:pt>
                <c:pt idx="27264">
                  <c:v>1.2052036002573202E-3</c:v>
                </c:pt>
                <c:pt idx="27265">
                  <c:v>1.2052002143130174E-3</c:v>
                </c:pt>
                <c:pt idx="27266">
                  <c:v>1.205196828739794E-3</c:v>
                </c:pt>
                <c:pt idx="27267">
                  <c:v>1.2051934435375966E-3</c:v>
                </c:pt>
                <c:pt idx="27268">
                  <c:v>1.2051900587063914E-3</c:v>
                </c:pt>
                <c:pt idx="27269">
                  <c:v>1.20518667424618E-3</c:v>
                </c:pt>
                <c:pt idx="27270">
                  <c:v>1.2051832901569302E-3</c:v>
                </c:pt>
                <c:pt idx="27271">
                  <c:v>1.2051799064386043E-3</c:v>
                </c:pt>
                <c:pt idx="27272">
                  <c:v>1.2051765230911978E-3</c:v>
                </c:pt>
                <c:pt idx="27273">
                  <c:v>1.2051731401146798E-3</c:v>
                </c:pt>
                <c:pt idx="27274">
                  <c:v>1.2051697575090638E-3</c:v>
                </c:pt>
                <c:pt idx="27275">
                  <c:v>1.205166375274281E-3</c:v>
                </c:pt>
                <c:pt idx="27276">
                  <c:v>1.2051629934103404E-3</c:v>
                </c:pt>
                <c:pt idx="27277">
                  <c:v>1.2051596119172141E-3</c:v>
                </c:pt>
                <c:pt idx="27278">
                  <c:v>1.2051562307948706E-3</c:v>
                </c:pt>
                <c:pt idx="27279">
                  <c:v>1.2051528500432783E-3</c:v>
                </c:pt>
                <c:pt idx="27280">
                  <c:v>1.2051494696624422E-3</c:v>
                </c:pt>
                <c:pt idx="27281">
                  <c:v>1.2051460896523268E-3</c:v>
                </c:pt>
                <c:pt idx="27282">
                  <c:v>1.2051427100129041E-3</c:v>
                </c:pt>
                <c:pt idx="27283">
                  <c:v>1.2051393307441699E-3</c:v>
                </c:pt>
                <c:pt idx="27284">
                  <c:v>1.2051359518460874E-3</c:v>
                </c:pt>
                <c:pt idx="27285">
                  <c:v>1.2051325733186357E-3</c:v>
                </c:pt>
                <c:pt idx="27286">
                  <c:v>1.2051291951618278E-3</c:v>
                </c:pt>
                <c:pt idx="27287">
                  <c:v>1.2051258173755854E-3</c:v>
                </c:pt>
                <c:pt idx="27288">
                  <c:v>1.205122439959908E-3</c:v>
                </c:pt>
                <c:pt idx="27289">
                  <c:v>1.2051190629147842E-3</c:v>
                </c:pt>
                <c:pt idx="27290">
                  <c:v>1.2051156862402075E-3</c:v>
                </c:pt>
                <c:pt idx="27291">
                  <c:v>1.2051123099361166E-3</c:v>
                </c:pt>
                <c:pt idx="27292">
                  <c:v>1.2051089340025017E-3</c:v>
                </c:pt>
                <c:pt idx="27293">
                  <c:v>1.2051055584393607E-3</c:v>
                </c:pt>
                <c:pt idx="27294">
                  <c:v>1.2051021832466611E-3</c:v>
                </c:pt>
                <c:pt idx="27295">
                  <c:v>1.2050988084243771E-3</c:v>
                </c:pt>
                <c:pt idx="27296">
                  <c:v>1.205095433972504E-3</c:v>
                </c:pt>
                <c:pt idx="27297">
                  <c:v>1.2050920598909978E-3</c:v>
                </c:pt>
                <c:pt idx="27298">
                  <c:v>1.2050886861798458E-3</c:v>
                </c:pt>
                <c:pt idx="27299">
                  <c:v>1.2050853128390293E-3</c:v>
                </c:pt>
                <c:pt idx="27300">
                  <c:v>1.2050819398685092E-3</c:v>
                </c:pt>
                <c:pt idx="27301">
                  <c:v>1.205078567268278E-3</c:v>
                </c:pt>
                <c:pt idx="27302">
                  <c:v>1.2050751950383233E-3</c:v>
                </c:pt>
                <c:pt idx="27303">
                  <c:v>1.2050718231785963E-3</c:v>
                </c:pt>
                <c:pt idx="27304">
                  <c:v>1.2050684516891239E-3</c:v>
                </c:pt>
                <c:pt idx="27305">
                  <c:v>1.2050650805698216E-3</c:v>
                </c:pt>
                <c:pt idx="27306">
                  <c:v>1.2050617098206854E-3</c:v>
                </c:pt>
                <c:pt idx="27307">
                  <c:v>1.2050583394417338E-3</c:v>
                </c:pt>
                <c:pt idx="27308">
                  <c:v>1.2050549694329156E-3</c:v>
                </c:pt>
                <c:pt idx="27309">
                  <c:v>1.2050515997942056E-3</c:v>
                </c:pt>
                <c:pt idx="27310">
                  <c:v>1.2050482305255665E-3</c:v>
                </c:pt>
                <c:pt idx="27311">
                  <c:v>1.2050448616270249E-3</c:v>
                </c:pt>
                <c:pt idx="27312">
                  <c:v>1.2050414930985197E-3</c:v>
                </c:pt>
                <c:pt idx="27313">
                  <c:v>1.2050381249400334E-3</c:v>
                </c:pt>
                <c:pt idx="27314">
                  <c:v>1.2050347571515544E-3</c:v>
                </c:pt>
                <c:pt idx="27315">
                  <c:v>1.2050313897330653E-3</c:v>
                </c:pt>
                <c:pt idx="27316">
                  <c:v>1.2050280226845384E-3</c:v>
                </c:pt>
                <c:pt idx="27317">
                  <c:v>1.2050246560059482E-3</c:v>
                </c:pt>
                <c:pt idx="27318">
                  <c:v>1.2050212896972496E-3</c:v>
                </c:pt>
                <c:pt idx="27319">
                  <c:v>1.2050179237584637E-3</c:v>
                </c:pt>
                <c:pt idx="27320">
                  <c:v>1.2050145581895455E-3</c:v>
                </c:pt>
                <c:pt idx="27321">
                  <c:v>1.2050111929904827E-3</c:v>
                </c:pt>
                <c:pt idx="27322">
                  <c:v>1.2050078281612346E-3</c:v>
                </c:pt>
                <c:pt idx="27323">
                  <c:v>1.2050044637018072E-3</c:v>
                </c:pt>
                <c:pt idx="27324">
                  <c:v>1.2050010996121818E-3</c:v>
                </c:pt>
                <c:pt idx="27325">
                  <c:v>1.2049977358922872E-3</c:v>
                </c:pt>
                <c:pt idx="27326">
                  <c:v>1.2049943725421554E-3</c:v>
                </c:pt>
                <c:pt idx="27327">
                  <c:v>1.204991009561712E-3</c:v>
                </c:pt>
                <c:pt idx="27328">
                  <c:v>1.2049876469509648E-3</c:v>
                </c:pt>
                <c:pt idx="27329">
                  <c:v>1.2049842847099126E-3</c:v>
                </c:pt>
                <c:pt idx="27330">
                  <c:v>1.2049809228385127E-3</c:v>
                </c:pt>
                <c:pt idx="27331">
                  <c:v>1.2049775613367387E-3</c:v>
                </c:pt>
                <c:pt idx="27332">
                  <c:v>1.204974200204566E-3</c:v>
                </c:pt>
                <c:pt idx="27333">
                  <c:v>1.2049708394419744E-3</c:v>
                </c:pt>
                <c:pt idx="27334">
                  <c:v>1.2049674790489461E-3</c:v>
                </c:pt>
                <c:pt idx="27335">
                  <c:v>1.204964119025482E-3</c:v>
                </c:pt>
                <c:pt idx="27336">
                  <c:v>1.2049607593715042E-3</c:v>
                </c:pt>
                <c:pt idx="27337">
                  <c:v>1.2049574000870566E-3</c:v>
                </c:pt>
                <c:pt idx="27338">
                  <c:v>1.2049540411720567E-3</c:v>
                </c:pt>
                <c:pt idx="27339">
                  <c:v>1.2049506826265256E-3</c:v>
                </c:pt>
                <c:pt idx="27340">
                  <c:v>1.2049473244504288E-3</c:v>
                </c:pt>
                <c:pt idx="27341">
                  <c:v>1.2049439666437182E-3</c:v>
                </c:pt>
                <c:pt idx="27342">
                  <c:v>1.2049406092063998E-3</c:v>
                </c:pt>
                <c:pt idx="27343">
                  <c:v>1.2049372521384764E-3</c:v>
                </c:pt>
                <c:pt idx="27344">
                  <c:v>1.204933895439874E-3</c:v>
                </c:pt>
                <c:pt idx="27345">
                  <c:v>1.2049305391105835E-3</c:v>
                </c:pt>
                <c:pt idx="27346">
                  <c:v>1.204927183150604E-3</c:v>
                </c:pt>
                <c:pt idx="27347">
                  <c:v>1.204923827559915E-3</c:v>
                </c:pt>
                <c:pt idx="27348">
                  <c:v>1.2049204723384558E-3</c:v>
                </c:pt>
                <c:pt idx="27349">
                  <c:v>1.2049171174862224E-3</c:v>
                </c:pt>
                <c:pt idx="27350">
                  <c:v>1.2049137630032283E-3</c:v>
                </c:pt>
                <c:pt idx="27351">
                  <c:v>1.2049104088893909E-3</c:v>
                </c:pt>
                <c:pt idx="27352">
                  <c:v>1.2049070551447519E-3</c:v>
                </c:pt>
                <c:pt idx="27353">
                  <c:v>1.2049037017692202E-3</c:v>
                </c:pt>
                <c:pt idx="27354">
                  <c:v>1.2049003487628377E-3</c:v>
                </c:pt>
                <c:pt idx="27355">
                  <c:v>1.2048969961255484E-3</c:v>
                </c:pt>
                <c:pt idx="27356">
                  <c:v>1.2048936438573358E-3</c:v>
                </c:pt>
                <c:pt idx="27357">
                  <c:v>1.2048902919581665E-3</c:v>
                </c:pt>
                <c:pt idx="27358">
                  <c:v>1.2048869404280313E-3</c:v>
                </c:pt>
                <c:pt idx="27359">
                  <c:v>1.204883589266916E-3</c:v>
                </c:pt>
                <c:pt idx="27360">
                  <c:v>1.2048802384747805E-3</c:v>
                </c:pt>
                <c:pt idx="27361">
                  <c:v>1.2048768880515972E-3</c:v>
                </c:pt>
                <c:pt idx="27362">
                  <c:v>1.2048735379973775E-3</c:v>
                </c:pt>
                <c:pt idx="27363">
                  <c:v>1.2048701883120665E-3</c:v>
                </c:pt>
                <c:pt idx="27364">
                  <c:v>1.2048668389956728E-3</c:v>
                </c:pt>
                <c:pt idx="27365">
                  <c:v>1.2048634900481364E-3</c:v>
                </c:pt>
                <c:pt idx="27366">
                  <c:v>1.204860141469453E-3</c:v>
                </c:pt>
                <c:pt idx="27367">
                  <c:v>1.2048567932595995E-3</c:v>
                </c:pt>
                <c:pt idx="27368">
                  <c:v>1.2048534454185463E-3</c:v>
                </c:pt>
                <c:pt idx="27369">
                  <c:v>1.2048500979462988E-3</c:v>
                </c:pt>
                <c:pt idx="27370">
                  <c:v>1.2048467508428166E-3</c:v>
                </c:pt>
                <c:pt idx="27371">
                  <c:v>1.204843404108066E-3</c:v>
                </c:pt>
                <c:pt idx="27372">
                  <c:v>1.2048400577420384E-3</c:v>
                </c:pt>
                <c:pt idx="27373">
                  <c:v>1.2048367117447249E-3</c:v>
                </c:pt>
                <c:pt idx="27374">
                  <c:v>1.2048333661160602E-3</c:v>
                </c:pt>
                <c:pt idx="27375">
                  <c:v>1.2048300208560435E-3</c:v>
                </c:pt>
                <c:pt idx="27376">
                  <c:v>1.2048266759646896E-3</c:v>
                </c:pt>
                <c:pt idx="27377">
                  <c:v>1.2048233314419315E-3</c:v>
                </c:pt>
                <c:pt idx="27378">
                  <c:v>1.2048199872877737E-3</c:v>
                </c:pt>
                <c:pt idx="27379">
                  <c:v>1.2048166435021579E-3</c:v>
                </c:pt>
                <c:pt idx="27380">
                  <c:v>1.2048133000850776E-3</c:v>
                </c:pt>
                <c:pt idx="27381">
                  <c:v>1.2048099570365174E-3</c:v>
                </c:pt>
                <c:pt idx="27382">
                  <c:v>1.2048066143564712E-3</c:v>
                </c:pt>
                <c:pt idx="27383">
                  <c:v>1.2048032720448623E-3</c:v>
                </c:pt>
                <c:pt idx="27384">
                  <c:v>1.2047999301017331E-3</c:v>
                </c:pt>
                <c:pt idx="27385">
                  <c:v>1.2047965885270304E-3</c:v>
                </c:pt>
                <c:pt idx="27386">
                  <c:v>1.2047932473207201E-3</c:v>
                </c:pt>
                <c:pt idx="27387">
                  <c:v>1.204789906482808E-3</c:v>
                </c:pt>
                <c:pt idx="27388">
                  <c:v>1.2047865660132495E-3</c:v>
                </c:pt>
                <c:pt idx="27389">
                  <c:v>1.2047832259120372E-3</c:v>
                </c:pt>
                <c:pt idx="27390">
                  <c:v>1.2047798861791305E-3</c:v>
                </c:pt>
                <c:pt idx="27391">
                  <c:v>1.2047765468145408E-3</c:v>
                </c:pt>
                <c:pt idx="27392">
                  <c:v>1.2047732078182009E-3</c:v>
                </c:pt>
                <c:pt idx="27393">
                  <c:v>1.2047698691901036E-3</c:v>
                </c:pt>
                <c:pt idx="27394">
                  <c:v>1.204766530930253E-3</c:v>
                </c:pt>
                <c:pt idx="27395">
                  <c:v>1.2047631930386111E-3</c:v>
                </c:pt>
                <c:pt idx="27396">
                  <c:v>1.2047598555151389E-3</c:v>
                </c:pt>
                <c:pt idx="27397">
                  <c:v>1.2047565183598069E-3</c:v>
                </c:pt>
                <c:pt idx="27398">
                  <c:v>1.2047531815726298E-3</c:v>
                </c:pt>
                <c:pt idx="27399">
                  <c:v>1.2047498451535617E-3</c:v>
                </c:pt>
                <c:pt idx="27400">
                  <c:v>1.2047465091025859E-3</c:v>
                </c:pt>
                <c:pt idx="27401">
                  <c:v>1.2047431734196873E-3</c:v>
                </c:pt>
                <c:pt idx="27402">
                  <c:v>1.2047398381048308E-3</c:v>
                </c:pt>
                <c:pt idx="27403">
                  <c:v>1.2047365031580121E-3</c:v>
                </c:pt>
                <c:pt idx="27404">
                  <c:v>1.2047331685791688E-3</c:v>
                </c:pt>
                <c:pt idx="27405">
                  <c:v>1.2047298343682994E-3</c:v>
                </c:pt>
                <c:pt idx="27406">
                  <c:v>1.2047265005253811E-3</c:v>
                </c:pt>
                <c:pt idx="27407">
                  <c:v>1.2047231670504284E-3</c:v>
                </c:pt>
                <c:pt idx="27408">
                  <c:v>1.2047198339433574E-3</c:v>
                </c:pt>
                <c:pt idx="27409">
                  <c:v>1.204716501204214E-3</c:v>
                </c:pt>
                <c:pt idx="27410">
                  <c:v>1.2047131688328971E-3</c:v>
                </c:pt>
                <c:pt idx="27411">
                  <c:v>1.2047098368294178E-3</c:v>
                </c:pt>
                <c:pt idx="27412">
                  <c:v>1.2047065051937721E-3</c:v>
                </c:pt>
                <c:pt idx="27413">
                  <c:v>1.2047031739259306E-3</c:v>
                </c:pt>
                <c:pt idx="27414">
                  <c:v>1.2046998430258634E-3</c:v>
                </c:pt>
                <c:pt idx="27415">
                  <c:v>1.2046965124935557E-3</c:v>
                </c:pt>
                <c:pt idx="27416">
                  <c:v>1.2046931823289631E-3</c:v>
                </c:pt>
                <c:pt idx="27417">
                  <c:v>1.204689852532067E-3</c:v>
                </c:pt>
                <c:pt idx="27418">
                  <c:v>1.2046865231028754E-3</c:v>
                </c:pt>
                <c:pt idx="27419">
                  <c:v>1.2046831940413453E-3</c:v>
                </c:pt>
                <c:pt idx="27420">
                  <c:v>1.2046798653474525E-3</c:v>
                </c:pt>
                <c:pt idx="27421">
                  <c:v>1.2046765370211691E-3</c:v>
                </c:pt>
                <c:pt idx="27422">
                  <c:v>1.2046732090624506E-3</c:v>
                </c:pt>
                <c:pt idx="27423">
                  <c:v>1.2046698814713412E-3</c:v>
                </c:pt>
                <c:pt idx="27424">
                  <c:v>1.2046665542477647E-3</c:v>
                </c:pt>
                <c:pt idx="27425">
                  <c:v>1.2046632273917189E-3</c:v>
                </c:pt>
                <c:pt idx="27426">
                  <c:v>1.2046599009031774E-3</c:v>
                </c:pt>
                <c:pt idx="27427">
                  <c:v>1.2046565747821012E-3</c:v>
                </c:pt>
                <c:pt idx="27428">
                  <c:v>1.2046532490285035E-3</c:v>
                </c:pt>
                <c:pt idx="27429">
                  <c:v>1.2046499236423335E-3</c:v>
                </c:pt>
                <c:pt idx="27430">
                  <c:v>1.2046465986235843E-3</c:v>
                </c:pt>
                <c:pt idx="27431">
                  <c:v>1.2046432739722052E-3</c:v>
                </c:pt>
                <c:pt idx="27432">
                  <c:v>1.2046399496881903E-3</c:v>
                </c:pt>
                <c:pt idx="27433">
                  <c:v>1.2046366257715173E-3</c:v>
                </c:pt>
                <c:pt idx="27434">
                  <c:v>1.2046333022221662E-3</c:v>
                </c:pt>
                <c:pt idx="27435">
                  <c:v>1.204629979040117E-3</c:v>
                </c:pt>
                <c:pt idx="27436">
                  <c:v>1.2046266562253404E-3</c:v>
                </c:pt>
                <c:pt idx="27437">
                  <c:v>1.2046233337778026E-3</c:v>
                </c:pt>
                <c:pt idx="27438">
                  <c:v>1.204620011697521E-3</c:v>
                </c:pt>
                <c:pt idx="27439">
                  <c:v>1.204616689984428E-3</c:v>
                </c:pt>
                <c:pt idx="27440">
                  <c:v>1.2046133686385353E-3</c:v>
                </c:pt>
                <c:pt idx="27441">
                  <c:v>1.2046100476597768E-3</c:v>
                </c:pt>
                <c:pt idx="27442">
                  <c:v>1.2046067270481639E-3</c:v>
                </c:pt>
                <c:pt idx="27443">
                  <c:v>1.2046034068036726E-3</c:v>
                </c:pt>
                <c:pt idx="27444">
                  <c:v>1.2046000869262755E-3</c:v>
                </c:pt>
                <c:pt idx="27445">
                  <c:v>1.204596767415942E-3</c:v>
                </c:pt>
                <c:pt idx="27446">
                  <c:v>1.204593448272632E-3</c:v>
                </c:pt>
                <c:pt idx="27447">
                  <c:v>1.2045901294963728E-3</c:v>
                </c:pt>
                <c:pt idx="27448">
                  <c:v>1.2045868110871277E-3</c:v>
                </c:pt>
                <c:pt idx="27449">
                  <c:v>1.2045834930448406E-3</c:v>
                </c:pt>
                <c:pt idx="27450">
                  <c:v>1.2045801753694991E-3</c:v>
                </c:pt>
                <c:pt idx="27451">
                  <c:v>1.2045768580611013E-3</c:v>
                </c:pt>
                <c:pt idx="27452">
                  <c:v>1.2045735411196023E-3</c:v>
                </c:pt>
                <c:pt idx="27453">
                  <c:v>1.2045702245449921E-3</c:v>
                </c:pt>
                <c:pt idx="27454">
                  <c:v>1.2045669083372438E-3</c:v>
                </c:pt>
                <c:pt idx="27455">
                  <c:v>1.2045635924963366E-3</c:v>
                </c:pt>
                <c:pt idx="27456">
                  <c:v>1.2045602770222466E-3</c:v>
                </c:pt>
                <c:pt idx="27457">
                  <c:v>1.2045569619149369E-3</c:v>
                </c:pt>
                <c:pt idx="27458">
                  <c:v>1.2045536471744218E-3</c:v>
                </c:pt>
                <c:pt idx="27459">
                  <c:v>1.204550332800629E-3</c:v>
                </c:pt>
                <c:pt idx="27460">
                  <c:v>1.2045470187935752E-3</c:v>
                </c:pt>
                <c:pt idx="27461">
                  <c:v>1.2045437051532177E-3</c:v>
                </c:pt>
                <c:pt idx="27462">
                  <c:v>1.2045403918795423E-3</c:v>
                </c:pt>
                <c:pt idx="27463">
                  <c:v>1.2045370789725352E-3</c:v>
                </c:pt>
                <c:pt idx="27464">
                  <c:v>1.2045337664321554E-3</c:v>
                </c:pt>
                <c:pt idx="27465">
                  <c:v>1.2045304542583862E-3</c:v>
                </c:pt>
                <c:pt idx="27466">
                  <c:v>1.2045271424511847E-3</c:v>
                </c:pt>
                <c:pt idx="27467">
                  <c:v>1.2045238310105593E-3</c:v>
                </c:pt>
                <c:pt idx="27468">
                  <c:v>1.2045205199364669E-3</c:v>
                </c:pt>
                <c:pt idx="27469">
                  <c:v>1.204517209228902E-3</c:v>
                </c:pt>
                <c:pt idx="27470">
                  <c:v>1.2045138988878202E-3</c:v>
                </c:pt>
                <c:pt idx="27471">
                  <c:v>1.2045105889132151E-3</c:v>
                </c:pt>
                <c:pt idx="27472">
                  <c:v>1.2045072793050616E-3</c:v>
                </c:pt>
                <c:pt idx="27473">
                  <c:v>1.2045039700633424E-3</c:v>
                </c:pt>
                <c:pt idx="27474">
                  <c:v>1.2045006611880174E-3</c:v>
                </c:pt>
                <c:pt idx="27475">
                  <c:v>1.2044973526790514E-3</c:v>
                </c:pt>
                <c:pt idx="27476">
                  <c:v>1.2044940445364587E-3</c:v>
                </c:pt>
                <c:pt idx="27477">
                  <c:v>1.2044907367601981E-3</c:v>
                </c:pt>
                <c:pt idx="27478">
                  <c:v>1.2044874293502396E-3</c:v>
                </c:pt>
                <c:pt idx="27479">
                  <c:v>1.2044841223065709E-3</c:v>
                </c:pt>
                <c:pt idx="27480">
                  <c:v>1.2044808156291657E-3</c:v>
                </c:pt>
                <c:pt idx="27481">
                  <c:v>1.2044775093179982E-3</c:v>
                </c:pt>
                <c:pt idx="27482">
                  <c:v>1.2044742033730628E-3</c:v>
                </c:pt>
                <c:pt idx="27483">
                  <c:v>1.2044708977943278E-3</c:v>
                </c:pt>
                <c:pt idx="27484">
                  <c:v>1.2044675925817223E-3</c:v>
                </c:pt>
                <c:pt idx="27485">
                  <c:v>1.2044642877353034E-3</c:v>
                </c:pt>
                <c:pt idx="27486">
                  <c:v>1.2044609832549933E-3</c:v>
                </c:pt>
                <c:pt idx="27487">
                  <c:v>1.2044576791407778E-3</c:v>
                </c:pt>
                <c:pt idx="27488">
                  <c:v>1.2044543753926727E-3</c:v>
                </c:pt>
                <c:pt idx="27489">
                  <c:v>1.2044510720105874E-3</c:v>
                </c:pt>
                <c:pt idx="27490">
                  <c:v>1.2044477689945575E-3</c:v>
                </c:pt>
                <c:pt idx="27491">
                  <c:v>1.2044444663445253E-3</c:v>
                </c:pt>
                <c:pt idx="27492">
                  <c:v>1.2044411640604563E-3</c:v>
                </c:pt>
                <c:pt idx="27493">
                  <c:v>1.2044378621423623E-3</c:v>
                </c:pt>
                <c:pt idx="27494">
                  <c:v>1.2044345605902163E-3</c:v>
                </c:pt>
                <c:pt idx="27495">
                  <c:v>1.2044312594039794E-3</c:v>
                </c:pt>
                <c:pt idx="27496">
                  <c:v>1.2044279585836397E-3</c:v>
                </c:pt>
                <c:pt idx="27497">
                  <c:v>1.2044246581291544E-3</c:v>
                </c:pt>
                <c:pt idx="27498">
                  <c:v>1.2044213580405352E-3</c:v>
                </c:pt>
                <c:pt idx="27499">
                  <c:v>1.2044180583177127E-3</c:v>
                </c:pt>
                <c:pt idx="27500">
                  <c:v>1.2044147589606992E-3</c:v>
                </c:pt>
                <c:pt idx="27501">
                  <c:v>1.2044114599694697E-3</c:v>
                </c:pt>
                <c:pt idx="27502">
                  <c:v>1.2044081613439895E-3</c:v>
                </c:pt>
                <c:pt idx="27503">
                  <c:v>1.204404863084238E-3</c:v>
                </c:pt>
                <c:pt idx="27504">
                  <c:v>1.204401565190188E-3</c:v>
                </c:pt>
                <c:pt idx="27505">
                  <c:v>1.204398267661836E-3</c:v>
                </c:pt>
                <c:pt idx="27506">
                  <c:v>1.2043949704991187E-3</c:v>
                </c:pt>
                <c:pt idx="27507">
                  <c:v>1.2043916737020472E-3</c:v>
                </c:pt>
                <c:pt idx="27508">
                  <c:v>1.2043883772705872E-3</c:v>
                </c:pt>
                <c:pt idx="27509">
                  <c:v>1.2043850812047266E-3</c:v>
                </c:pt>
                <c:pt idx="27510">
                  <c:v>1.2043817855044421E-3</c:v>
                </c:pt>
                <c:pt idx="27511">
                  <c:v>1.2043784901696857E-3</c:v>
                </c:pt>
                <c:pt idx="27512">
                  <c:v>1.2043751952004456E-3</c:v>
                </c:pt>
                <c:pt idx="27513">
                  <c:v>1.20437190059668E-3</c:v>
                </c:pt>
                <c:pt idx="27514">
                  <c:v>1.2043686063584029E-3</c:v>
                </c:pt>
                <c:pt idx="27515">
                  <c:v>1.2043653124855964E-3</c:v>
                </c:pt>
                <c:pt idx="27516">
                  <c:v>1.204362018978188E-3</c:v>
                </c:pt>
                <c:pt idx="27517">
                  <c:v>1.2043587258361605E-3</c:v>
                </c:pt>
                <c:pt idx="27518">
                  <c:v>1.2043554330595711E-3</c:v>
                </c:pt>
                <c:pt idx="27519">
                  <c:v>1.2043521406482969E-3</c:v>
                </c:pt>
                <c:pt idx="27520">
                  <c:v>1.204348848602374E-3</c:v>
                </c:pt>
                <c:pt idx="27521">
                  <c:v>1.204345556921756E-3</c:v>
                </c:pt>
                <c:pt idx="27522">
                  <c:v>1.2043422656064307E-3</c:v>
                </c:pt>
                <c:pt idx="27523">
                  <c:v>1.2043389746563477E-3</c:v>
                </c:pt>
                <c:pt idx="27524">
                  <c:v>1.2043356840715064E-3</c:v>
                </c:pt>
                <c:pt idx="27525">
                  <c:v>1.2043323938518784E-3</c:v>
                </c:pt>
                <c:pt idx="27526">
                  <c:v>1.2043291039974529E-3</c:v>
                </c:pt>
                <c:pt idx="27527">
                  <c:v>1.2043258145081981E-3</c:v>
                </c:pt>
                <c:pt idx="27528">
                  <c:v>1.2043225253840746E-3</c:v>
                </c:pt>
                <c:pt idx="27529">
                  <c:v>1.2043192366250656E-3</c:v>
                </c:pt>
                <c:pt idx="27530">
                  <c:v>1.2043159482311571E-3</c:v>
                </c:pt>
                <c:pt idx="27531">
                  <c:v>1.2043126602023215E-3</c:v>
                </c:pt>
                <c:pt idx="27532">
                  <c:v>1.2043093725385445E-3</c:v>
                </c:pt>
                <c:pt idx="27533">
                  <c:v>1.2043060852397903E-3</c:v>
                </c:pt>
                <c:pt idx="27534">
                  <c:v>1.2043027983060148E-3</c:v>
                </c:pt>
                <c:pt idx="27535">
                  <c:v>1.2042995117372563E-3</c:v>
                </c:pt>
                <c:pt idx="27536">
                  <c:v>1.204296225533446E-3</c:v>
                </c:pt>
                <c:pt idx="27537">
                  <c:v>1.2042929396945657E-3</c:v>
                </c:pt>
                <c:pt idx="27538">
                  <c:v>1.2042896542205906E-3</c:v>
                </c:pt>
                <c:pt idx="27539">
                  <c:v>1.2042863691115071E-3</c:v>
                </c:pt>
                <c:pt idx="27540">
                  <c:v>1.2042830843672632E-3</c:v>
                </c:pt>
                <c:pt idx="27541">
                  <c:v>1.204279799987884E-3</c:v>
                </c:pt>
                <c:pt idx="27542">
                  <c:v>1.204276515973311E-3</c:v>
                </c:pt>
                <c:pt idx="27543">
                  <c:v>1.2042732323235201E-3</c:v>
                </c:pt>
                <c:pt idx="27544">
                  <c:v>1.2042699490384863E-3</c:v>
                </c:pt>
                <c:pt idx="27545">
                  <c:v>1.204266666118224E-3</c:v>
                </c:pt>
                <c:pt idx="27546">
                  <c:v>1.2042633835626657E-3</c:v>
                </c:pt>
                <c:pt idx="27547">
                  <c:v>1.204260101371815E-3</c:v>
                </c:pt>
                <c:pt idx="27548">
                  <c:v>1.2042568195456233E-3</c:v>
                </c:pt>
                <c:pt idx="27549">
                  <c:v>1.204253538084095E-3</c:v>
                </c:pt>
                <c:pt idx="27550">
                  <c:v>1.2042502569871831E-3</c:v>
                </c:pt>
                <c:pt idx="27551">
                  <c:v>1.2042469762548744E-3</c:v>
                </c:pt>
                <c:pt idx="27552">
                  <c:v>1.2042436958871435E-3</c:v>
                </c:pt>
                <c:pt idx="27553">
                  <c:v>1.2042404158839643E-3</c:v>
                </c:pt>
                <c:pt idx="27554">
                  <c:v>1.2042371362453062E-3</c:v>
                </c:pt>
                <c:pt idx="27555">
                  <c:v>1.204233856971179E-3</c:v>
                </c:pt>
                <c:pt idx="27556">
                  <c:v>1.204230578061517E-3</c:v>
                </c:pt>
                <c:pt idx="27557">
                  <c:v>1.2042272995163165E-3</c:v>
                </c:pt>
                <c:pt idx="27558">
                  <c:v>1.2042240213355705E-3</c:v>
                </c:pt>
                <c:pt idx="27559">
                  <c:v>1.204220743519249E-3</c:v>
                </c:pt>
                <c:pt idx="27560">
                  <c:v>1.2042174660672699E-3</c:v>
                </c:pt>
                <c:pt idx="27561">
                  <c:v>1.2042141889796595E-3</c:v>
                </c:pt>
                <c:pt idx="27562">
                  <c:v>1.2042109122564154E-3</c:v>
                </c:pt>
                <c:pt idx="27563">
                  <c:v>1.2042076358974758E-3</c:v>
                </c:pt>
                <c:pt idx="27564">
                  <c:v>1.2042043599028286E-3</c:v>
                </c:pt>
                <c:pt idx="27565">
                  <c:v>1.2042010842724668E-3</c:v>
                </c:pt>
                <c:pt idx="27566">
                  <c:v>1.2041978090063484E-3</c:v>
                </c:pt>
                <c:pt idx="27567">
                  <c:v>1.2041945341044337E-3</c:v>
                </c:pt>
                <c:pt idx="27568">
                  <c:v>1.2041912595667217E-3</c:v>
                </c:pt>
                <c:pt idx="27569">
                  <c:v>1.2041879853931898E-3</c:v>
                </c:pt>
                <c:pt idx="27570">
                  <c:v>1.2041847115838416E-3</c:v>
                </c:pt>
                <c:pt idx="27571">
                  <c:v>1.2041814381385765E-3</c:v>
                </c:pt>
                <c:pt idx="27572">
                  <c:v>1.2041781650574239E-3</c:v>
                </c:pt>
                <c:pt idx="27573">
                  <c:v>1.2041748923403396E-3</c:v>
                </c:pt>
                <c:pt idx="27574">
                  <c:v>1.204171619987324E-3</c:v>
                </c:pt>
                <c:pt idx="27575">
                  <c:v>1.2041683479983515E-3</c:v>
                </c:pt>
                <c:pt idx="27576">
                  <c:v>1.2041650763733752E-3</c:v>
                </c:pt>
                <c:pt idx="27577">
                  <c:v>1.2041618051124032E-3</c:v>
                </c:pt>
                <c:pt idx="27578">
                  <c:v>1.2041585342153734E-3</c:v>
                </c:pt>
                <c:pt idx="27579">
                  <c:v>1.2041552636822823E-3</c:v>
                </c:pt>
                <c:pt idx="27580">
                  <c:v>1.2041519935130924E-3</c:v>
                </c:pt>
                <c:pt idx="27581">
                  <c:v>1.2041487237078039E-3</c:v>
                </c:pt>
                <c:pt idx="27582">
                  <c:v>1.2041454542663793E-3</c:v>
                </c:pt>
                <c:pt idx="27583">
                  <c:v>1.2041421851888051E-3</c:v>
                </c:pt>
                <c:pt idx="27584">
                  <c:v>1.2041389164750371E-3</c:v>
                </c:pt>
                <c:pt idx="27585">
                  <c:v>1.2041356481250461E-3</c:v>
                </c:pt>
                <c:pt idx="27586">
                  <c:v>1.204132380138847E-3</c:v>
                </c:pt>
                <c:pt idx="27587">
                  <c:v>1.2041291125163829E-3</c:v>
                </c:pt>
                <c:pt idx="27588">
                  <c:v>1.2041258452576513E-3</c:v>
                </c:pt>
                <c:pt idx="27589">
                  <c:v>1.2041225783626203E-3</c:v>
                </c:pt>
                <c:pt idx="27590">
                  <c:v>1.2041193118312386E-3</c:v>
                </c:pt>
                <c:pt idx="27591">
                  <c:v>1.2041160456635232E-3</c:v>
                </c:pt>
                <c:pt idx="27592">
                  <c:v>1.2041127798594414E-3</c:v>
                </c:pt>
                <c:pt idx="27593">
                  <c:v>1.2041095144189444E-3</c:v>
                </c:pt>
                <c:pt idx="27594">
                  <c:v>1.2041062493420339E-3</c:v>
                </c:pt>
                <c:pt idx="27595">
                  <c:v>1.204102984628697E-3</c:v>
                </c:pt>
                <c:pt idx="27596">
                  <c:v>1.204099720278846E-3</c:v>
                </c:pt>
                <c:pt idx="27597">
                  <c:v>1.2040964562925467E-3</c:v>
                </c:pt>
                <c:pt idx="27598">
                  <c:v>1.2040931926697021E-3</c:v>
                </c:pt>
                <c:pt idx="27599">
                  <c:v>1.204089929410321E-3</c:v>
                </c:pt>
                <c:pt idx="27600">
                  <c:v>1.2040866665143622E-3</c:v>
                </c:pt>
                <c:pt idx="27601">
                  <c:v>1.2040834039818411E-3</c:v>
                </c:pt>
                <c:pt idx="27602">
                  <c:v>1.204080141812661E-3</c:v>
                </c:pt>
                <c:pt idx="27603">
                  <c:v>1.2040768800068639E-3</c:v>
                </c:pt>
                <c:pt idx="27604">
                  <c:v>1.2040736185644221E-3</c:v>
                </c:pt>
                <c:pt idx="27605">
                  <c:v>1.2040703574852771E-3</c:v>
                </c:pt>
                <c:pt idx="27606">
                  <c:v>1.2040670967694159E-3</c:v>
                </c:pt>
                <c:pt idx="27607">
                  <c:v>1.2040638364168405E-3</c:v>
                </c:pt>
                <c:pt idx="27608">
                  <c:v>1.2040605764274974E-3</c:v>
                </c:pt>
                <c:pt idx="27609">
                  <c:v>1.204057316801365E-3</c:v>
                </c:pt>
                <c:pt idx="27610">
                  <c:v>1.2040540575384469E-3</c:v>
                </c:pt>
                <c:pt idx="27611">
                  <c:v>1.2040507986386796E-3</c:v>
                </c:pt>
                <c:pt idx="27612">
                  <c:v>1.2040475401020596E-3</c:v>
                </c:pt>
                <c:pt idx="27613">
                  <c:v>1.2040442819285712E-3</c:v>
                </c:pt>
                <c:pt idx="27614">
                  <c:v>1.2040410241181722E-3</c:v>
                </c:pt>
                <c:pt idx="27615">
                  <c:v>1.2040377666708529E-3</c:v>
                </c:pt>
                <c:pt idx="27616">
                  <c:v>1.204034509586569E-3</c:v>
                </c:pt>
                <c:pt idx="27617">
                  <c:v>1.2040312528653237E-3</c:v>
                </c:pt>
                <c:pt idx="27618">
                  <c:v>1.2040279965070781E-3</c:v>
                </c:pt>
                <c:pt idx="27619">
                  <c:v>1.2040247405118256E-3</c:v>
                </c:pt>
                <c:pt idx="27620">
                  <c:v>1.2040214848794794E-3</c:v>
                </c:pt>
                <c:pt idx="27621">
                  <c:v>1.2040182296100667E-3</c:v>
                </c:pt>
                <c:pt idx="27622">
                  <c:v>1.204014974703588E-3</c:v>
                </c:pt>
                <c:pt idx="27623">
                  <c:v>1.204011720159981E-3</c:v>
                </c:pt>
                <c:pt idx="27624">
                  <c:v>1.2040084659792089E-3</c:v>
                </c:pt>
                <c:pt idx="27625">
                  <c:v>1.2040052121613043E-3</c:v>
                </c:pt>
                <c:pt idx="27626">
                  <c:v>1.2040019587061771E-3</c:v>
                </c:pt>
                <c:pt idx="27627">
                  <c:v>1.2039987056138338E-3</c:v>
                </c:pt>
                <c:pt idx="27628">
                  <c:v>1.2039954528842551E-3</c:v>
                </c:pt>
                <c:pt idx="27629">
                  <c:v>1.2039922005174092E-3</c:v>
                </c:pt>
                <c:pt idx="27630">
                  <c:v>1.2039889485133146E-3</c:v>
                </c:pt>
                <c:pt idx="27631">
                  <c:v>1.20398569687186E-3</c:v>
                </c:pt>
                <c:pt idx="27632">
                  <c:v>1.2039824455930739E-3</c:v>
                </c:pt>
                <c:pt idx="27633">
                  <c:v>1.2039791946769347E-3</c:v>
                </c:pt>
                <c:pt idx="27634">
                  <c:v>1.2039759441234037E-3</c:v>
                </c:pt>
                <c:pt idx="27635">
                  <c:v>1.2039726939324471E-3</c:v>
                </c:pt>
                <c:pt idx="27636">
                  <c:v>1.2039694441040639E-3</c:v>
                </c:pt>
                <c:pt idx="27637">
                  <c:v>1.2039661946382364E-3</c:v>
                </c:pt>
                <c:pt idx="27638">
                  <c:v>1.2039629455349173E-3</c:v>
                </c:pt>
                <c:pt idx="27639">
                  <c:v>1.2039596967940791E-3</c:v>
                </c:pt>
                <c:pt idx="27640">
                  <c:v>1.2039564484157223E-3</c:v>
                </c:pt>
                <c:pt idx="27641">
                  <c:v>1.2039532003997871E-3</c:v>
                </c:pt>
                <c:pt idx="27642">
                  <c:v>1.2039499527462963E-3</c:v>
                </c:pt>
                <c:pt idx="27643">
                  <c:v>1.2039467054551964E-3</c:v>
                </c:pt>
                <c:pt idx="27644">
                  <c:v>1.2039434585264634E-3</c:v>
                </c:pt>
                <c:pt idx="27645">
                  <c:v>1.203940211960067E-3</c:v>
                </c:pt>
                <c:pt idx="27646">
                  <c:v>1.2039369657560087E-3</c:v>
                </c:pt>
                <c:pt idx="27647">
                  <c:v>1.2039337199142451E-3</c:v>
                </c:pt>
                <c:pt idx="27648">
                  <c:v>1.2039304744347536E-3</c:v>
                </c:pt>
                <c:pt idx="27649">
                  <c:v>1.2039272293175233E-3</c:v>
                </c:pt>
                <c:pt idx="27650">
                  <c:v>1.2039239845624951E-3</c:v>
                </c:pt>
                <c:pt idx="27651">
                  <c:v>1.2039207401696619E-3</c:v>
                </c:pt>
                <c:pt idx="27652">
                  <c:v>1.203917496139034E-3</c:v>
                </c:pt>
                <c:pt idx="27653">
                  <c:v>1.2039142524705347E-3</c:v>
                </c:pt>
                <c:pt idx="27654">
                  <c:v>1.2039110091641692E-3</c:v>
                </c:pt>
                <c:pt idx="27655">
                  <c:v>1.2039077662199015E-3</c:v>
                </c:pt>
                <c:pt idx="27656">
                  <c:v>1.2039045236377011E-3</c:v>
                </c:pt>
                <c:pt idx="27657">
                  <c:v>1.2039012814175647E-3</c:v>
                </c:pt>
                <c:pt idx="27658">
                  <c:v>1.2038980395594747E-3</c:v>
                </c:pt>
                <c:pt idx="27659">
                  <c:v>1.2038947980633917E-3</c:v>
                </c:pt>
                <c:pt idx="27660">
                  <c:v>1.2038915569292648E-3</c:v>
                </c:pt>
                <c:pt idx="27661">
                  <c:v>1.2038883161570946E-3</c:v>
                </c:pt>
                <c:pt idx="27662">
                  <c:v>1.20388507574686E-3</c:v>
                </c:pt>
                <c:pt idx="27663">
                  <c:v>1.203881835698534E-3</c:v>
                </c:pt>
                <c:pt idx="27664">
                  <c:v>1.2038785960120887E-3</c:v>
                </c:pt>
                <c:pt idx="27665">
                  <c:v>1.2038753566875227E-3</c:v>
                </c:pt>
                <c:pt idx="27666">
                  <c:v>1.2038721177247804E-3</c:v>
                </c:pt>
                <c:pt idx="27667">
                  <c:v>1.2038688791238283E-3</c:v>
                </c:pt>
                <c:pt idx="27668">
                  <c:v>1.2038656408846636E-3</c:v>
                </c:pt>
                <c:pt idx="27669">
                  <c:v>1.203862403007268E-3</c:v>
                </c:pt>
                <c:pt idx="27670">
                  <c:v>1.203859165491617E-3</c:v>
                </c:pt>
                <c:pt idx="27671">
                  <c:v>1.2038559283376654E-3</c:v>
                </c:pt>
                <c:pt idx="27672">
                  <c:v>1.20385269154541E-3</c:v>
                </c:pt>
                <c:pt idx="27673">
                  <c:v>1.2038494551148162E-3</c:v>
                </c:pt>
                <c:pt idx="27674">
                  <c:v>1.2038462190458433E-3</c:v>
                </c:pt>
                <c:pt idx="27675">
                  <c:v>1.2038429833384878E-3</c:v>
                </c:pt>
                <c:pt idx="27676">
                  <c:v>1.2038397479927124E-3</c:v>
                </c:pt>
                <c:pt idx="27677">
                  <c:v>1.2038365130085089E-3</c:v>
                </c:pt>
                <c:pt idx="27678">
                  <c:v>1.2038332783858609E-3</c:v>
                </c:pt>
                <c:pt idx="27679">
                  <c:v>1.2038300441247225E-3</c:v>
                </c:pt>
                <c:pt idx="27680">
                  <c:v>1.2038268102250681E-3</c:v>
                </c:pt>
                <c:pt idx="27681">
                  <c:v>1.2038235766869078E-3</c:v>
                </c:pt>
                <c:pt idx="27682">
                  <c:v>1.2038203435101591E-3</c:v>
                </c:pt>
                <c:pt idx="27683">
                  <c:v>1.2038171106948314E-3</c:v>
                </c:pt>
                <c:pt idx="27684">
                  <c:v>1.2038138782408958E-3</c:v>
                </c:pt>
                <c:pt idx="27685">
                  <c:v>1.2038106461483152E-3</c:v>
                </c:pt>
                <c:pt idx="27686">
                  <c:v>1.2038074144170947E-3</c:v>
                </c:pt>
                <c:pt idx="27687">
                  <c:v>1.2038041830471783E-3</c:v>
                </c:pt>
                <c:pt idx="27688">
                  <c:v>1.2038009520385583E-3</c:v>
                </c:pt>
                <c:pt idx="27689">
                  <c:v>1.2037977213911972E-3</c:v>
                </c:pt>
                <c:pt idx="27690">
                  <c:v>1.2037944911051195E-3</c:v>
                </c:pt>
                <c:pt idx="27691">
                  <c:v>1.2037912611802418E-3</c:v>
                </c:pt>
                <c:pt idx="27692">
                  <c:v>1.2037880316165357E-3</c:v>
                </c:pt>
                <c:pt idx="27693">
                  <c:v>1.2037848024140157E-3</c:v>
                </c:pt>
                <c:pt idx="27694">
                  <c:v>1.2037815735726342E-3</c:v>
                </c:pt>
                <c:pt idx="27695">
                  <c:v>1.2037783450923882E-3</c:v>
                </c:pt>
                <c:pt idx="27696">
                  <c:v>1.2037751169732258E-3</c:v>
                </c:pt>
                <c:pt idx="27697">
                  <c:v>1.2037718892151383E-3</c:v>
                </c:pt>
                <c:pt idx="27698">
                  <c:v>1.2037686618180921E-3</c:v>
                </c:pt>
                <c:pt idx="27699">
                  <c:v>1.2037654347820807E-3</c:v>
                </c:pt>
                <c:pt idx="27700">
                  <c:v>1.2037622081070554E-3</c:v>
                </c:pt>
                <c:pt idx="27701">
                  <c:v>1.2037589817930163E-3</c:v>
                </c:pt>
                <c:pt idx="27702">
                  <c:v>1.203755755839906E-3</c:v>
                </c:pt>
                <c:pt idx="27703">
                  <c:v>1.2037525302477296E-3</c:v>
                </c:pt>
                <c:pt idx="27704">
                  <c:v>1.2037493050164581E-3</c:v>
                </c:pt>
                <c:pt idx="27705">
                  <c:v>1.2037460801460381E-3</c:v>
                </c:pt>
                <c:pt idx="27706">
                  <c:v>1.2037428556364884E-3</c:v>
                </c:pt>
                <c:pt idx="27707">
                  <c:v>1.2037396314877654E-3</c:v>
                </c:pt>
                <c:pt idx="27708">
                  <c:v>1.2037364076998226E-3</c:v>
                </c:pt>
                <c:pt idx="27709">
                  <c:v>1.2037331842726636E-3</c:v>
                </c:pt>
                <c:pt idx="27710">
                  <c:v>1.2037299612062346E-3</c:v>
                </c:pt>
                <c:pt idx="27711">
                  <c:v>1.2037267385005652E-3</c:v>
                </c:pt>
                <c:pt idx="27712">
                  <c:v>1.2037235161555838E-3</c:v>
                </c:pt>
                <c:pt idx="27713">
                  <c:v>1.2037202941712598E-3</c:v>
                </c:pt>
                <c:pt idx="27714">
                  <c:v>1.2037170725476064E-3</c:v>
                </c:pt>
                <c:pt idx="27715">
                  <c:v>1.2037138512845664E-3</c:v>
                </c:pt>
                <c:pt idx="27716">
                  <c:v>1.2037106303821399E-3</c:v>
                </c:pt>
                <c:pt idx="27717">
                  <c:v>1.2037074098402707E-3</c:v>
                </c:pt>
                <c:pt idx="27718">
                  <c:v>1.2037041896589701E-3</c:v>
                </c:pt>
                <c:pt idx="27719">
                  <c:v>1.203700969838205E-3</c:v>
                </c:pt>
                <c:pt idx="27720">
                  <c:v>1.2036977503779205E-3</c:v>
                </c:pt>
                <c:pt idx="27721">
                  <c:v>1.203694531278113E-3</c:v>
                </c:pt>
                <c:pt idx="27722">
                  <c:v>1.2036913125387739E-3</c:v>
                </c:pt>
                <c:pt idx="27723">
                  <c:v>1.2036880941598428E-3</c:v>
                </c:pt>
                <c:pt idx="27724">
                  <c:v>1.2036848761413151E-3</c:v>
                </c:pt>
                <c:pt idx="27725">
                  <c:v>1.203681658483163E-3</c:v>
                </c:pt>
                <c:pt idx="27726">
                  <c:v>1.2036784411853683E-3</c:v>
                </c:pt>
                <c:pt idx="27727">
                  <c:v>1.203675224247911E-3</c:v>
                </c:pt>
                <c:pt idx="27728">
                  <c:v>1.2036720076707527E-3</c:v>
                </c:pt>
                <c:pt idx="27729">
                  <c:v>1.2036687914538575E-3</c:v>
                </c:pt>
                <c:pt idx="27730">
                  <c:v>1.2036655755972116E-3</c:v>
                </c:pt>
                <c:pt idx="27731">
                  <c:v>1.203662360100816E-3</c:v>
                </c:pt>
                <c:pt idx="27732">
                  <c:v>1.2036591449645969E-3</c:v>
                </c:pt>
                <c:pt idx="27733">
                  <c:v>1.2036559301885903E-3</c:v>
                </c:pt>
                <c:pt idx="27734">
                  <c:v>1.2036527157727002E-3</c:v>
                </c:pt>
                <c:pt idx="27735">
                  <c:v>1.2036495017169692E-3</c:v>
                </c:pt>
                <c:pt idx="27736">
                  <c:v>1.2036462880213202E-3</c:v>
                </c:pt>
                <c:pt idx="27737">
                  <c:v>1.2036430746857403E-3</c:v>
                </c:pt>
                <c:pt idx="27738">
                  <c:v>1.2036398617102202E-3</c:v>
                </c:pt>
                <c:pt idx="27739">
                  <c:v>1.2036366490947386E-3</c:v>
                </c:pt>
                <c:pt idx="27740">
                  <c:v>1.2036334368392514E-3</c:v>
                </c:pt>
                <c:pt idx="27741">
                  <c:v>1.2036302249437646E-3</c:v>
                </c:pt>
                <c:pt idx="27742">
                  <c:v>1.2036270134082065E-3</c:v>
                </c:pt>
                <c:pt idx="27743">
                  <c:v>1.2036238022325911E-3</c:v>
                </c:pt>
                <c:pt idx="27744">
                  <c:v>1.2036205914168715E-3</c:v>
                </c:pt>
                <c:pt idx="27745">
                  <c:v>1.2036173809610083E-3</c:v>
                </c:pt>
                <c:pt idx="27746">
                  <c:v>1.2036141708650166E-3</c:v>
                </c:pt>
                <c:pt idx="27747">
                  <c:v>1.2036109611288338E-3</c:v>
                </c:pt>
                <c:pt idx="27748">
                  <c:v>1.2036077517524825E-3</c:v>
                </c:pt>
                <c:pt idx="27749">
                  <c:v>1.2036045427358969E-3</c:v>
                </c:pt>
                <c:pt idx="27750">
                  <c:v>1.2036013340790555E-3</c:v>
                </c:pt>
                <c:pt idx="27751">
                  <c:v>1.2035981257819302E-3</c:v>
                </c:pt>
                <c:pt idx="27752">
                  <c:v>1.2035949178445394E-3</c:v>
                </c:pt>
                <c:pt idx="27753">
                  <c:v>1.2035917102668071E-3</c:v>
                </c:pt>
                <c:pt idx="27754">
                  <c:v>1.2035885030487301E-3</c:v>
                </c:pt>
                <c:pt idx="27755">
                  <c:v>1.2035852961902952E-3</c:v>
                </c:pt>
                <c:pt idx="27756">
                  <c:v>1.203582089691438E-3</c:v>
                </c:pt>
                <c:pt idx="27757">
                  <c:v>1.2035788835521668E-3</c:v>
                </c:pt>
                <c:pt idx="27758">
                  <c:v>1.2035756777724481E-3</c:v>
                </c:pt>
                <c:pt idx="27759">
                  <c:v>1.2035724723522474E-3</c:v>
                </c:pt>
                <c:pt idx="27760">
                  <c:v>1.2035692672915516E-3</c:v>
                </c:pt>
                <c:pt idx="27761">
                  <c:v>1.203566062590341E-3</c:v>
                </c:pt>
                <c:pt idx="27762">
                  <c:v>1.2035628582485807E-3</c:v>
                </c:pt>
                <c:pt idx="27763">
                  <c:v>1.2035596542662407E-3</c:v>
                </c:pt>
                <c:pt idx="27764">
                  <c:v>1.203556450643298E-3</c:v>
                </c:pt>
                <c:pt idx="27765">
                  <c:v>1.2035532473797352E-3</c:v>
                </c:pt>
                <c:pt idx="27766">
                  <c:v>1.2035500444755232E-3</c:v>
                </c:pt>
                <c:pt idx="27767">
                  <c:v>1.2035468419306229E-3</c:v>
                </c:pt>
                <c:pt idx="27768">
                  <c:v>1.2035436397450252E-3</c:v>
                </c:pt>
                <c:pt idx="27769">
                  <c:v>1.203540437918722E-3</c:v>
                </c:pt>
                <c:pt idx="27770">
                  <c:v>1.2035372364516527E-3</c:v>
                </c:pt>
                <c:pt idx="27771">
                  <c:v>1.2035340353438115E-3</c:v>
                </c:pt>
                <c:pt idx="27772">
                  <c:v>1.2035308345951729E-3</c:v>
                </c:pt>
                <c:pt idx="27773">
                  <c:v>1.2035276342056752E-3</c:v>
                </c:pt>
                <c:pt idx="27774">
                  <c:v>1.2035244341753748E-3</c:v>
                </c:pt>
                <c:pt idx="27775">
                  <c:v>1.2035212345041929E-3</c:v>
                </c:pt>
                <c:pt idx="27776">
                  <c:v>1.2035180351920936E-3</c:v>
                </c:pt>
                <c:pt idx="27777">
                  <c:v>1.2035148362390643E-3</c:v>
                </c:pt>
                <c:pt idx="27778">
                  <c:v>1.2035116376450986E-3</c:v>
                </c:pt>
                <c:pt idx="27779">
                  <c:v>1.2035084394101362E-3</c:v>
                </c:pt>
                <c:pt idx="27780">
                  <c:v>1.2035052415341669E-3</c:v>
                </c:pt>
                <c:pt idx="27781">
                  <c:v>1.2035020440171796E-3</c:v>
                </c:pt>
                <c:pt idx="27782">
                  <c:v>1.2034988468591326E-3</c:v>
                </c:pt>
                <c:pt idx="27783">
                  <c:v>1.2034956500600099E-3</c:v>
                </c:pt>
                <c:pt idx="27784">
                  <c:v>1.2034924536197919E-3</c:v>
                </c:pt>
                <c:pt idx="27785">
                  <c:v>1.2034892575384368E-3</c:v>
                </c:pt>
                <c:pt idx="27786">
                  <c:v>1.2034860618159113E-3</c:v>
                </c:pt>
                <c:pt idx="27787">
                  <c:v>1.2034828664522312E-3</c:v>
                </c:pt>
                <c:pt idx="27788">
                  <c:v>1.2034796714473434E-3</c:v>
                </c:pt>
                <c:pt idx="27789">
                  <c:v>1.203476476801207E-3</c:v>
                </c:pt>
                <c:pt idx="27790">
                  <c:v>1.2034732825138257E-3</c:v>
                </c:pt>
                <c:pt idx="27791">
                  <c:v>1.2034700885851493E-3</c:v>
                </c:pt>
                <c:pt idx="27792">
                  <c:v>1.2034668950152007E-3</c:v>
                </c:pt>
                <c:pt idx="27793">
                  <c:v>1.2034637018038922E-3</c:v>
                </c:pt>
                <c:pt idx="27794">
                  <c:v>1.2034605089512275E-3</c:v>
                </c:pt>
                <c:pt idx="27795">
                  <c:v>1.2034573164572014E-3</c:v>
                </c:pt>
                <c:pt idx="27796">
                  <c:v>1.2034541243217383E-3</c:v>
                </c:pt>
                <c:pt idx="27797">
                  <c:v>1.2034509325448402E-3</c:v>
                </c:pt>
                <c:pt idx="27798">
                  <c:v>1.2034477411264975E-3</c:v>
                </c:pt>
                <c:pt idx="27799">
                  <c:v>1.2034445500666681E-3</c:v>
                </c:pt>
                <c:pt idx="27800">
                  <c:v>1.2034413593653211E-3</c:v>
                </c:pt>
                <c:pt idx="27801">
                  <c:v>1.2034381690224408E-3</c:v>
                </c:pt>
                <c:pt idx="27802">
                  <c:v>1.2034349790380101E-3</c:v>
                </c:pt>
                <c:pt idx="27803">
                  <c:v>1.2034317894119911E-3</c:v>
                </c:pt>
                <c:pt idx="27804">
                  <c:v>1.2034286001443471E-3</c:v>
                </c:pt>
                <c:pt idx="27805">
                  <c:v>1.2034254112350431E-3</c:v>
                </c:pt>
                <c:pt idx="27806">
                  <c:v>1.2034222226841309E-3</c:v>
                </c:pt>
                <c:pt idx="27807">
                  <c:v>1.2034190344914935E-3</c:v>
                </c:pt>
                <c:pt idx="27808">
                  <c:v>1.2034158466571636E-3</c:v>
                </c:pt>
                <c:pt idx="27809">
                  <c:v>1.2034126591810698E-3</c:v>
                </c:pt>
                <c:pt idx="27810">
                  <c:v>1.2034094720632504E-3</c:v>
                </c:pt>
                <c:pt idx="27811">
                  <c:v>1.2034062853036301E-3</c:v>
                </c:pt>
                <c:pt idx="27812">
                  <c:v>1.2034030989021476E-3</c:v>
                </c:pt>
                <c:pt idx="27813">
                  <c:v>1.2033999128588696E-3</c:v>
                </c:pt>
                <c:pt idx="27814">
                  <c:v>1.2033967271737199E-3</c:v>
                </c:pt>
                <c:pt idx="27815">
                  <c:v>1.2033935418466681E-3</c:v>
                </c:pt>
                <c:pt idx="27816">
                  <c:v>1.2033903568777003E-3</c:v>
                </c:pt>
                <c:pt idx="27817">
                  <c:v>1.2033871722667796E-3</c:v>
                </c:pt>
                <c:pt idx="27818">
                  <c:v>1.203383988013895E-3</c:v>
                </c:pt>
                <c:pt idx="27819">
                  <c:v>1.2033808041190179E-3</c:v>
                </c:pt>
                <c:pt idx="27820">
                  <c:v>1.2033776205821337E-3</c:v>
                </c:pt>
                <c:pt idx="27821">
                  <c:v>1.2033744374031856E-3</c:v>
                </c:pt>
                <c:pt idx="27822">
                  <c:v>1.2033712545821754E-3</c:v>
                </c:pt>
                <c:pt idx="27823">
                  <c:v>1.2033680721190865E-3</c:v>
                </c:pt>
                <c:pt idx="27824">
                  <c:v>1.203364890013856E-3</c:v>
                </c:pt>
                <c:pt idx="27825">
                  <c:v>1.2033617082664789E-3</c:v>
                </c:pt>
                <c:pt idx="27826">
                  <c:v>1.2033585268769323E-3</c:v>
                </c:pt>
                <c:pt idx="27827">
                  <c:v>1.2033553458451749E-3</c:v>
                </c:pt>
                <c:pt idx="27828">
                  <c:v>1.2033521651711751E-3</c:v>
                </c:pt>
                <c:pt idx="27829">
                  <c:v>1.2033489848549445E-3</c:v>
                </c:pt>
                <c:pt idx="27830">
                  <c:v>1.2033458048964433E-3</c:v>
                </c:pt>
                <c:pt idx="27831">
                  <c:v>1.2033426252956367E-3</c:v>
                </c:pt>
                <c:pt idx="27832">
                  <c:v>1.2033394460525223E-3</c:v>
                </c:pt>
                <c:pt idx="27833">
                  <c:v>1.2033362671670549E-3</c:v>
                </c:pt>
                <c:pt idx="27834">
                  <c:v>1.203333088639188E-3</c:v>
                </c:pt>
                <c:pt idx="27835">
                  <c:v>1.2033299104689348E-3</c:v>
                </c:pt>
                <c:pt idx="27836">
                  <c:v>1.2033267326562297E-3</c:v>
                </c:pt>
                <c:pt idx="27837">
                  <c:v>1.2033235552010809E-3</c:v>
                </c:pt>
                <c:pt idx="27838">
                  <c:v>1.2033203781034449E-3</c:v>
                </c:pt>
                <c:pt idx="27839">
                  <c:v>1.203317201363291E-3</c:v>
                </c:pt>
                <c:pt idx="27840">
                  <c:v>1.2033140249806224E-3</c:v>
                </c:pt>
                <c:pt idx="27841">
                  <c:v>1.2033108489553951E-3</c:v>
                </c:pt>
                <c:pt idx="27842">
                  <c:v>1.2033076732875744E-3</c:v>
                </c:pt>
                <c:pt idx="27843">
                  <c:v>1.2033044979771561E-3</c:v>
                </c:pt>
                <c:pt idx="27844">
                  <c:v>1.203301323024107E-3</c:v>
                </c:pt>
                <c:pt idx="27845">
                  <c:v>1.2032981484283746E-3</c:v>
                </c:pt>
                <c:pt idx="27846">
                  <c:v>1.2032949741899667E-3</c:v>
                </c:pt>
                <c:pt idx="27847">
                  <c:v>1.203291800308835E-3</c:v>
                </c:pt>
                <c:pt idx="27848">
                  <c:v>1.2032886267849953E-3</c:v>
                </c:pt>
                <c:pt idx="27849">
                  <c:v>1.2032854536183609E-3</c:v>
                </c:pt>
                <c:pt idx="27850">
                  <c:v>1.2032822808089715E-3</c:v>
                </c:pt>
                <c:pt idx="27851">
                  <c:v>1.2032791083567455E-3</c:v>
                </c:pt>
                <c:pt idx="27852">
                  <c:v>1.2032759362616604E-3</c:v>
                </c:pt>
                <c:pt idx="27853">
                  <c:v>1.2032727645237104E-3</c:v>
                </c:pt>
                <c:pt idx="27854">
                  <c:v>1.2032695931428773E-3</c:v>
                </c:pt>
                <c:pt idx="27855">
                  <c:v>1.2032664221191282E-3</c:v>
                </c:pt>
                <c:pt idx="27856">
                  <c:v>1.2032632514524376E-3</c:v>
                </c:pt>
                <c:pt idx="27857">
                  <c:v>1.2032600811427794E-3</c:v>
                </c:pt>
                <c:pt idx="27858">
                  <c:v>1.2032569111901129E-3</c:v>
                </c:pt>
                <c:pt idx="27859">
                  <c:v>1.2032537415944461E-3</c:v>
                </c:pt>
                <c:pt idx="27860">
                  <c:v>1.2032505723556975E-3</c:v>
                </c:pt>
                <c:pt idx="27861">
                  <c:v>1.2032474034738816E-3</c:v>
                </c:pt>
                <c:pt idx="27862">
                  <c:v>1.2032442349489839E-3</c:v>
                </c:pt>
                <c:pt idx="27863">
                  <c:v>1.2032410667809543E-3</c:v>
                </c:pt>
                <c:pt idx="27864">
                  <c:v>1.2032378989697834E-3</c:v>
                </c:pt>
                <c:pt idx="27865">
                  <c:v>1.2032347315154169E-3</c:v>
                </c:pt>
                <c:pt idx="27866">
                  <c:v>1.2032315644178646E-3</c:v>
                </c:pt>
                <c:pt idx="27867">
                  <c:v>1.2032283976770764E-3</c:v>
                </c:pt>
                <c:pt idx="27868">
                  <c:v>1.2032252312930251E-3</c:v>
                </c:pt>
                <c:pt idx="27869">
                  <c:v>1.2032220652656998E-3</c:v>
                </c:pt>
                <c:pt idx="27870">
                  <c:v>1.2032188995950704E-3</c:v>
                </c:pt>
                <c:pt idx="27871">
                  <c:v>1.2032157342811191E-3</c:v>
                </c:pt>
                <c:pt idx="27872">
                  <c:v>1.2032125693237992E-3</c:v>
                </c:pt>
                <c:pt idx="27873">
                  <c:v>1.2032094047230908E-3</c:v>
                </c:pt>
                <c:pt idx="27874">
                  <c:v>1.2032062404789628E-3</c:v>
                </c:pt>
                <c:pt idx="27875">
                  <c:v>1.2032030765913909E-3</c:v>
                </c:pt>
                <c:pt idx="27876">
                  <c:v>1.2031999130603719E-3</c:v>
                </c:pt>
                <c:pt idx="27877">
                  <c:v>1.2031967498858625E-3</c:v>
                </c:pt>
                <c:pt idx="27878">
                  <c:v>1.2031935870678476E-3</c:v>
                </c:pt>
                <c:pt idx="27879">
                  <c:v>1.2031904246062926E-3</c:v>
                </c:pt>
                <c:pt idx="27880">
                  <c:v>1.2031872625011719E-3</c:v>
                </c:pt>
                <c:pt idx="27881">
                  <c:v>1.2031841007524586E-3</c:v>
                </c:pt>
                <c:pt idx="27882">
                  <c:v>1.2031809393601314E-3</c:v>
                </c:pt>
                <c:pt idx="27883">
                  <c:v>1.2031777783241577E-3</c:v>
                </c:pt>
                <c:pt idx="27884">
                  <c:v>1.2031746176444954E-3</c:v>
                </c:pt>
                <c:pt idx="27885">
                  <c:v>1.2031714573211413E-3</c:v>
                </c:pt>
                <c:pt idx="27886">
                  <c:v>1.2031682973540755E-3</c:v>
                </c:pt>
                <c:pt idx="27887">
                  <c:v>1.2031651377432588E-3</c:v>
                </c:pt>
                <c:pt idx="27888">
                  <c:v>1.2031619784886502E-3</c:v>
                </c:pt>
                <c:pt idx="27889">
                  <c:v>1.2031588195902828E-3</c:v>
                </c:pt>
                <c:pt idx="27890">
                  <c:v>1.2031556610480635E-3</c:v>
                </c:pt>
                <c:pt idx="27891">
                  <c:v>1.2031525028619919E-3</c:v>
                </c:pt>
                <c:pt idx="27892">
                  <c:v>1.2031493450320634E-3</c:v>
                </c:pt>
                <c:pt idx="27893">
                  <c:v>1.2031461875582174E-3</c:v>
                </c:pt>
                <c:pt idx="27894">
                  <c:v>1.2031430304404267E-3</c:v>
                </c:pt>
                <c:pt idx="27895">
                  <c:v>1.2031398736786706E-3</c:v>
                </c:pt>
                <c:pt idx="27896">
                  <c:v>1.2031367172729464E-3</c:v>
                </c:pt>
                <c:pt idx="27897">
                  <c:v>1.2031335612232197E-3</c:v>
                </c:pt>
                <c:pt idx="27898">
                  <c:v>1.2031304055294754E-3</c:v>
                </c:pt>
                <c:pt idx="27899">
                  <c:v>1.2031272501916489E-3</c:v>
                </c:pt>
                <c:pt idx="27900">
                  <c:v>1.2031240952097505E-3</c:v>
                </c:pt>
                <c:pt idx="27901">
                  <c:v>1.2031209405837207E-3</c:v>
                </c:pt>
                <c:pt idx="27902">
                  <c:v>1.2031177863135651E-3</c:v>
                </c:pt>
                <c:pt idx="27903">
                  <c:v>1.2031146323992141E-3</c:v>
                </c:pt>
                <c:pt idx="27904">
                  <c:v>1.2031114788407103E-3</c:v>
                </c:pt>
                <c:pt idx="27905">
                  <c:v>1.2031083256379689E-3</c:v>
                </c:pt>
                <c:pt idx="27906">
                  <c:v>1.2031051727909808E-3</c:v>
                </c:pt>
                <c:pt idx="27907">
                  <c:v>1.203102020299736E-3</c:v>
                </c:pt>
                <c:pt idx="27908">
                  <c:v>1.2030988681641789E-3</c:v>
                </c:pt>
                <c:pt idx="27909">
                  <c:v>1.2030957163843088E-3</c:v>
                </c:pt>
                <c:pt idx="27910">
                  <c:v>1.203092564960074E-3</c:v>
                </c:pt>
                <c:pt idx="27911">
                  <c:v>1.2030894138914943E-3</c:v>
                </c:pt>
                <c:pt idx="27912">
                  <c:v>1.2030862631785075E-3</c:v>
                </c:pt>
                <c:pt idx="27913">
                  <c:v>1.2030831128210739E-3</c:v>
                </c:pt>
                <c:pt idx="27914">
                  <c:v>1.2030799628192082E-3</c:v>
                </c:pt>
                <c:pt idx="27915">
                  <c:v>1.2030768131728565E-3</c:v>
                </c:pt>
                <c:pt idx="27916">
                  <c:v>1.2030736638820043E-3</c:v>
                </c:pt>
                <c:pt idx="27917">
                  <c:v>1.2030705149466056E-3</c:v>
                </c:pt>
                <c:pt idx="27918">
                  <c:v>1.2030673663666852E-3</c:v>
                </c:pt>
                <c:pt idx="27919">
                  <c:v>1.2030642181421409E-3</c:v>
                </c:pt>
                <c:pt idx="27920">
                  <c:v>1.2030610702729889E-3</c:v>
                </c:pt>
                <c:pt idx="27921">
                  <c:v>1.203057922759198E-3</c:v>
                </c:pt>
                <c:pt idx="27922">
                  <c:v>1.2030547756007569E-3</c:v>
                </c:pt>
                <c:pt idx="27923">
                  <c:v>1.2030516287976211E-3</c:v>
                </c:pt>
                <c:pt idx="27924">
                  <c:v>1.2030484823497888E-3</c:v>
                </c:pt>
                <c:pt idx="27925">
                  <c:v>1.2030453362572079E-3</c:v>
                </c:pt>
                <c:pt idx="27926">
                  <c:v>1.2030421905198402E-3</c:v>
                </c:pt>
                <c:pt idx="27927">
                  <c:v>1.2030390451376754E-3</c:v>
                </c:pt>
                <c:pt idx="27928">
                  <c:v>1.2030359001107215E-3</c:v>
                </c:pt>
                <c:pt idx="27929">
                  <c:v>1.2030327554388874E-3</c:v>
                </c:pt>
                <c:pt idx="27930">
                  <c:v>1.2030296111222173E-3</c:v>
                </c:pt>
                <c:pt idx="27931">
                  <c:v>1.203026467160623E-3</c:v>
                </c:pt>
                <c:pt idx="27932">
                  <c:v>1.2030233235540929E-3</c:v>
                </c:pt>
                <c:pt idx="27933">
                  <c:v>1.2030201803026228E-3</c:v>
                </c:pt>
                <c:pt idx="27934">
                  <c:v>1.203017037406165E-3</c:v>
                </c:pt>
                <c:pt idx="27935">
                  <c:v>1.2030138948647174E-3</c:v>
                </c:pt>
                <c:pt idx="27936">
                  <c:v>1.2030107526782208E-3</c:v>
                </c:pt>
                <c:pt idx="27937">
                  <c:v>1.2030076108466891E-3</c:v>
                </c:pt>
                <c:pt idx="27938">
                  <c:v>1.2030044693700551E-3</c:v>
                </c:pt>
                <c:pt idx="27939">
                  <c:v>1.2030013282483235E-3</c:v>
                </c:pt>
                <c:pt idx="27940">
                  <c:v>1.2029981874814273E-3</c:v>
                </c:pt>
                <c:pt idx="27941">
                  <c:v>1.2029950470693975E-3</c:v>
                </c:pt>
                <c:pt idx="27942">
                  <c:v>1.2029919070121792E-3</c:v>
                </c:pt>
                <c:pt idx="27943">
                  <c:v>1.2029887673097323E-3</c:v>
                </c:pt>
                <c:pt idx="27944">
                  <c:v>1.2029856279620486E-3</c:v>
                </c:pt>
                <c:pt idx="27945">
                  <c:v>1.2029824889690933E-3</c:v>
                </c:pt>
                <c:pt idx="27946">
                  <c:v>1.2029793503308401E-3</c:v>
                </c:pt>
                <c:pt idx="27947">
                  <c:v>1.2029762120472614E-3</c:v>
                </c:pt>
                <c:pt idx="27948">
                  <c:v>1.2029730741183351E-3</c:v>
                </c:pt>
                <c:pt idx="27949">
                  <c:v>1.2029699365440597E-3</c:v>
                </c:pt>
                <c:pt idx="27950">
                  <c:v>1.2029667993243621E-3</c:v>
                </c:pt>
                <c:pt idx="27951">
                  <c:v>1.2029636624592496E-3</c:v>
                </c:pt>
                <c:pt idx="27952">
                  <c:v>1.202960525948655E-3</c:v>
                </c:pt>
                <c:pt idx="27953">
                  <c:v>1.2029573897925977E-3</c:v>
                </c:pt>
                <c:pt idx="27954">
                  <c:v>1.2029542539910266E-3</c:v>
                </c:pt>
                <c:pt idx="27955">
                  <c:v>1.2029511185439221E-3</c:v>
                </c:pt>
                <c:pt idx="27956">
                  <c:v>1.2029479834512707E-3</c:v>
                </c:pt>
                <c:pt idx="27957">
                  <c:v>1.2029448487130337E-3</c:v>
                </c:pt>
                <c:pt idx="27958">
                  <c:v>1.2029417143291912E-3</c:v>
                </c:pt>
                <c:pt idx="27959">
                  <c:v>1.2029385802996915E-3</c:v>
                </c:pt>
                <c:pt idx="27960">
                  <c:v>1.202935446624523E-3</c:v>
                </c:pt>
                <c:pt idx="27961">
                  <c:v>1.2029323133036689E-3</c:v>
                </c:pt>
                <c:pt idx="27962">
                  <c:v>1.2029291803371119E-3</c:v>
                </c:pt>
                <c:pt idx="27963">
                  <c:v>1.2029260477247974E-3</c:v>
                </c:pt>
                <c:pt idx="27964">
                  <c:v>1.2029229154667143E-3</c:v>
                </c:pt>
                <c:pt idx="27965">
                  <c:v>1.202919783562809E-3</c:v>
                </c:pt>
                <c:pt idx="27966">
                  <c:v>1.2029166520130983E-3</c:v>
                </c:pt>
                <c:pt idx="27967">
                  <c:v>1.2029135208175327E-3</c:v>
                </c:pt>
                <c:pt idx="27968">
                  <c:v>1.2029103899760629E-3</c:v>
                </c:pt>
                <c:pt idx="27969">
                  <c:v>1.2029072594887181E-3</c:v>
                </c:pt>
                <c:pt idx="27970">
                  <c:v>1.2029041293554581E-3</c:v>
                </c:pt>
                <c:pt idx="27971">
                  <c:v>1.2029009995762126E-3</c:v>
                </c:pt>
                <c:pt idx="27972">
                  <c:v>1.2028978701509876E-3</c:v>
                </c:pt>
                <c:pt idx="27973">
                  <c:v>1.2028947410797298E-3</c:v>
                </c:pt>
                <c:pt idx="27974">
                  <c:v>1.2028916123624821E-3</c:v>
                </c:pt>
                <c:pt idx="27975">
                  <c:v>1.2028884839991641E-3</c:v>
                </c:pt>
                <c:pt idx="27976">
                  <c:v>1.2028853559897432E-3</c:v>
                </c:pt>
                <c:pt idx="27977">
                  <c:v>1.2028822283341974E-3</c:v>
                </c:pt>
                <c:pt idx="27978">
                  <c:v>1.2028791010324981E-3</c:v>
                </c:pt>
                <c:pt idx="27979">
                  <c:v>1.2028759740846551E-3</c:v>
                </c:pt>
                <c:pt idx="27980">
                  <c:v>1.2028728474905959E-3</c:v>
                </c:pt>
                <c:pt idx="27981">
                  <c:v>1.2028697212503109E-3</c:v>
                </c:pt>
                <c:pt idx="27982">
                  <c:v>1.2028665953637814E-3</c:v>
                </c:pt>
                <c:pt idx="27983">
                  <c:v>1.2028634698309721E-3</c:v>
                </c:pt>
                <c:pt idx="27984">
                  <c:v>1.2028603446518626E-3</c:v>
                </c:pt>
                <c:pt idx="27985">
                  <c:v>1.2028572198264276E-3</c:v>
                </c:pt>
                <c:pt idx="27986">
                  <c:v>1.2028540953546169E-3</c:v>
                </c:pt>
                <c:pt idx="27987">
                  <c:v>1.202850971236433E-3</c:v>
                </c:pt>
                <c:pt idx="27988">
                  <c:v>1.2028478474718567E-3</c:v>
                </c:pt>
                <c:pt idx="27989">
                  <c:v>1.2028447240608265E-3</c:v>
                </c:pt>
                <c:pt idx="27990">
                  <c:v>1.2028416010033374E-3</c:v>
                </c:pt>
                <c:pt idx="27991">
                  <c:v>1.2028384782993438E-3</c:v>
                </c:pt>
                <c:pt idx="27992">
                  <c:v>1.2028353559488411E-3</c:v>
                </c:pt>
                <c:pt idx="27993">
                  <c:v>1.2028322339517903E-3</c:v>
                </c:pt>
                <c:pt idx="27994">
                  <c:v>1.2028291123081806E-3</c:v>
                </c:pt>
                <c:pt idx="27995">
                  <c:v>1.2028259910179383E-3</c:v>
                </c:pt>
                <c:pt idx="27996">
                  <c:v>1.2028228700811051E-3</c:v>
                </c:pt>
                <c:pt idx="27997">
                  <c:v>1.202819749497603E-3</c:v>
                </c:pt>
                <c:pt idx="27998">
                  <c:v>1.2028166292674339E-3</c:v>
                </c:pt>
                <c:pt idx="27999">
                  <c:v>1.2028135093905597E-3</c:v>
                </c:pt>
                <c:pt idx="28000">
                  <c:v>1.2028103898669414E-3</c:v>
                </c:pt>
                <c:pt idx="28001">
                  <c:v>1.2028072706965738E-3</c:v>
                </c:pt>
                <c:pt idx="28002">
                  <c:v>1.2028041518794173E-3</c:v>
                </c:pt>
                <c:pt idx="28003">
                  <c:v>1.2028010334154448E-3</c:v>
                </c:pt>
                <c:pt idx="28004">
                  <c:v>1.20279791530464E-3</c:v>
                </c:pt>
                <c:pt idx="28005">
                  <c:v>1.2027947975469604E-3</c:v>
                </c:pt>
                <c:pt idx="28006">
                  <c:v>1.2027916801423955E-3</c:v>
                </c:pt>
                <c:pt idx="28007">
                  <c:v>1.2027885630909142E-3</c:v>
                </c:pt>
                <c:pt idx="28008">
                  <c:v>1.2027854463924749E-3</c:v>
                </c:pt>
                <c:pt idx="28009">
                  <c:v>1.2027823300470772E-3</c:v>
                </c:pt>
                <c:pt idx="28010">
                  <c:v>1.2027792140546808E-3</c:v>
                </c:pt>
                <c:pt idx="28011">
                  <c:v>1.2027760984152341E-3</c:v>
                </c:pt>
                <c:pt idx="28012">
                  <c:v>1.2027729831287611E-3</c:v>
                </c:pt>
                <c:pt idx="28013">
                  <c:v>1.2027698681951905E-3</c:v>
                </c:pt>
                <c:pt idx="28014">
                  <c:v>1.2027667536145298E-3</c:v>
                </c:pt>
                <c:pt idx="28015">
                  <c:v>1.2027636393867247E-3</c:v>
                </c:pt>
                <c:pt idx="28016">
                  <c:v>1.2027605255117565E-3</c:v>
                </c:pt>
                <c:pt idx="28017">
                  <c:v>1.2027574119896061E-3</c:v>
                </c:pt>
                <c:pt idx="28018">
                  <c:v>1.2027542988202356E-3</c:v>
                </c:pt>
                <c:pt idx="28019">
                  <c:v>1.2027511860036172E-3</c:v>
                </c:pt>
                <c:pt idx="28020">
                  <c:v>1.2027480735397301E-3</c:v>
                </c:pt>
                <c:pt idx="28021">
                  <c:v>1.2027449614285509E-3</c:v>
                </c:pt>
                <c:pt idx="28022">
                  <c:v>1.2027418496700507E-3</c:v>
                </c:pt>
                <c:pt idx="28023">
                  <c:v>1.2027387382642055E-3</c:v>
                </c:pt>
                <c:pt idx="28024">
                  <c:v>1.2027356272109725E-3</c:v>
                </c:pt>
                <c:pt idx="28025">
                  <c:v>1.2027325165103223E-3</c:v>
                </c:pt>
                <c:pt idx="28026">
                  <c:v>1.2027294061622705E-3</c:v>
                </c:pt>
                <c:pt idx="28027">
                  <c:v>1.2027262961667473E-3</c:v>
                </c:pt>
                <c:pt idx="28028">
                  <c:v>1.2027231865237413E-3</c:v>
                </c:pt>
                <c:pt idx="28029">
                  <c:v>1.2027200772332272E-3</c:v>
                </c:pt>
                <c:pt idx="28030">
                  <c:v>1.2027169682951736E-3</c:v>
                </c:pt>
                <c:pt idx="28031">
                  <c:v>1.2027138597095581E-3</c:v>
                </c:pt>
                <c:pt idx="28032">
                  <c:v>1.2027107514763367E-3</c:v>
                </c:pt>
                <c:pt idx="28033">
                  <c:v>1.2027076435955127E-3</c:v>
                </c:pt>
                <c:pt idx="28034">
                  <c:v>1.2027045360670377E-3</c:v>
                </c:pt>
                <c:pt idx="28035">
                  <c:v>1.2027014288908751E-3</c:v>
                </c:pt>
                <c:pt idx="28036">
                  <c:v>1.2026983220670281E-3</c:v>
                </c:pt>
                <c:pt idx="28037">
                  <c:v>1.2026952155954542E-3</c:v>
                </c:pt>
                <c:pt idx="28038">
                  <c:v>1.2026921094761031E-3</c:v>
                </c:pt>
                <c:pt idx="28039">
                  <c:v>1.2026890037090067E-3</c:v>
                </c:pt>
                <c:pt idx="28040">
                  <c:v>1.2026858982940917E-3</c:v>
                </c:pt>
                <c:pt idx="28041">
                  <c:v>1.2026827932313433E-3</c:v>
                </c:pt>
                <c:pt idx="28042">
                  <c:v>1.2026796885206961E-3</c:v>
                </c:pt>
                <c:pt idx="28043">
                  <c:v>1.2026765841621938E-3</c:v>
                </c:pt>
                <c:pt idx="28044">
                  <c:v>1.2026734801557659E-3</c:v>
                </c:pt>
                <c:pt idx="28045">
                  <c:v>1.2026703765013755E-3</c:v>
                </c:pt>
                <c:pt idx="28046">
                  <c:v>1.2026672731990371E-3</c:v>
                </c:pt>
                <c:pt idx="28047">
                  <c:v>1.2026641702487047E-3</c:v>
                </c:pt>
                <c:pt idx="28048">
                  <c:v>1.2026610676503431E-3</c:v>
                </c:pt>
                <c:pt idx="28049">
                  <c:v>1.2026579654039E-3</c:v>
                </c:pt>
                <c:pt idx="28050">
                  <c:v>1.2026548635094031E-3</c:v>
                </c:pt>
                <c:pt idx="28051">
                  <c:v>1.2026517619667823E-3</c:v>
                </c:pt>
                <c:pt idx="28052">
                  <c:v>1.2026486607760603E-3</c:v>
                </c:pt>
                <c:pt idx="28053">
                  <c:v>1.2026455599371383E-3</c:v>
                </c:pt>
                <c:pt idx="28054">
                  <c:v>1.2026424594500493E-3</c:v>
                </c:pt>
                <c:pt idx="28055">
                  <c:v>1.2026393593147697E-3</c:v>
                </c:pt>
                <c:pt idx="28056">
                  <c:v>1.2026362595312157E-3</c:v>
                </c:pt>
                <c:pt idx="28057">
                  <c:v>1.2026331600994066E-3</c:v>
                </c:pt>
                <c:pt idx="28058">
                  <c:v>1.2026300610193004E-3</c:v>
                </c:pt>
                <c:pt idx="28059">
                  <c:v>1.2026269622908566E-3</c:v>
                </c:pt>
                <c:pt idx="28060">
                  <c:v>1.2026238639140459E-3</c:v>
                </c:pt>
                <c:pt idx="28061">
                  <c:v>1.2026207658888874E-3</c:v>
                </c:pt>
                <c:pt idx="28062">
                  <c:v>1.2026176682153073E-3</c:v>
                </c:pt>
                <c:pt idx="28063">
                  <c:v>1.2026145708933073E-3</c:v>
                </c:pt>
                <c:pt idx="28064">
                  <c:v>1.2026114739228516E-3</c:v>
                </c:pt>
                <c:pt idx="28065">
                  <c:v>1.2026083773039149E-3</c:v>
                </c:pt>
                <c:pt idx="28066">
                  <c:v>1.2026052810364452E-3</c:v>
                </c:pt>
                <c:pt idx="28067">
                  <c:v>1.2026021851204325E-3</c:v>
                </c:pt>
                <c:pt idx="28068">
                  <c:v>1.2025990895558525E-3</c:v>
                </c:pt>
                <c:pt idx="28069">
                  <c:v>1.2025959943426886E-3</c:v>
                </c:pt>
                <c:pt idx="28070">
                  <c:v>1.2025928994808793E-3</c:v>
                </c:pt>
                <c:pt idx="28071">
                  <c:v>1.2025898049704417E-3</c:v>
                </c:pt>
                <c:pt idx="28072">
                  <c:v>1.2025867108113105E-3</c:v>
                </c:pt>
                <c:pt idx="28073">
                  <c:v>1.2025836170034905E-3</c:v>
                </c:pt>
                <c:pt idx="28074">
                  <c:v>1.2025805235469198E-3</c:v>
                </c:pt>
                <c:pt idx="28075">
                  <c:v>1.2025774304416114E-3</c:v>
                </c:pt>
                <c:pt idx="28076">
                  <c:v>1.2025743376874976E-3</c:v>
                </c:pt>
                <c:pt idx="28077">
                  <c:v>1.2025712452845897E-3</c:v>
                </c:pt>
                <c:pt idx="28078">
                  <c:v>1.2025681532328353E-3</c:v>
                </c:pt>
                <c:pt idx="28079">
                  <c:v>1.2025650615321848E-3</c:v>
                </c:pt>
                <c:pt idx="28080">
                  <c:v>1.2025619701826619E-3</c:v>
                </c:pt>
                <c:pt idx="28081">
                  <c:v>1.2025588791842025E-3</c:v>
                </c:pt>
                <c:pt idx="28082">
                  <c:v>1.2025557885368121E-3</c:v>
                </c:pt>
                <c:pt idx="28083">
                  <c:v>1.2025526982404279E-3</c:v>
                </c:pt>
                <c:pt idx="28084">
                  <c:v>1.2025496082950411E-3</c:v>
                </c:pt>
                <c:pt idx="28085">
                  <c:v>1.2025465187006316E-3</c:v>
                </c:pt>
                <c:pt idx="28086">
                  <c:v>1.2025434294571638E-3</c:v>
                </c:pt>
                <c:pt idx="28087">
                  <c:v>1.2025403405646108E-3</c:v>
                </c:pt>
                <c:pt idx="28088">
                  <c:v>1.202537252022915E-3</c:v>
                </c:pt>
                <c:pt idx="28089">
                  <c:v>1.2025341638320923E-3</c:v>
                </c:pt>
                <c:pt idx="28090">
                  <c:v>1.2025310759920809E-3</c:v>
                </c:pt>
                <c:pt idx="28091">
                  <c:v>1.2025279885029031E-3</c:v>
                </c:pt>
                <c:pt idx="28092">
                  <c:v>1.2025249013645019E-3</c:v>
                </c:pt>
                <c:pt idx="28093">
                  <c:v>1.2025218145768337E-3</c:v>
                </c:pt>
                <c:pt idx="28094">
                  <c:v>1.2025187281398959E-3</c:v>
                </c:pt>
                <c:pt idx="28095">
                  <c:v>1.2025156420536524E-3</c:v>
                </c:pt>
                <c:pt idx="28096">
                  <c:v>1.2025125563180526E-3</c:v>
                </c:pt>
                <c:pt idx="28097">
                  <c:v>1.2025094709331146E-3</c:v>
                </c:pt>
                <c:pt idx="28098">
                  <c:v>1.202506385898784E-3</c:v>
                </c:pt>
                <c:pt idx="28099">
                  <c:v>1.2025033012150333E-3</c:v>
                </c:pt>
                <c:pt idx="28100">
                  <c:v>1.2025002168818402E-3</c:v>
                </c:pt>
                <c:pt idx="28101">
                  <c:v>1.2024971328991761E-3</c:v>
                </c:pt>
                <c:pt idx="28102">
                  <c:v>1.2024940492670185E-3</c:v>
                </c:pt>
                <c:pt idx="28103">
                  <c:v>1.2024909659853165E-3</c:v>
                </c:pt>
                <c:pt idx="28104">
                  <c:v>1.2024878830540627E-3</c:v>
                </c:pt>
                <c:pt idx="28105">
                  <c:v>1.2024848004732632E-3</c:v>
                </c:pt>
                <c:pt idx="28106">
                  <c:v>1.2024817182428058E-3</c:v>
                </c:pt>
                <c:pt idx="28107">
                  <c:v>1.2024786363627408E-3</c:v>
                </c:pt>
                <c:pt idx="28108">
                  <c:v>1.2024755548329957E-3</c:v>
                </c:pt>
                <c:pt idx="28109">
                  <c:v>1.202472473653578E-3</c:v>
                </c:pt>
                <c:pt idx="28110">
                  <c:v>1.2024693928244425E-3</c:v>
                </c:pt>
                <c:pt idx="28111">
                  <c:v>1.2024663123455532E-3</c:v>
                </c:pt>
                <c:pt idx="28112">
                  <c:v>1.2024632322169039E-3</c:v>
                </c:pt>
                <c:pt idx="28113">
                  <c:v>1.2024601524384287E-3</c:v>
                </c:pt>
                <c:pt idx="28114">
                  <c:v>1.2024570730101655E-3</c:v>
                </c:pt>
                <c:pt idx="28115">
                  <c:v>1.202453993932025E-3</c:v>
                </c:pt>
                <c:pt idx="28116">
                  <c:v>1.2024509152039912E-3</c:v>
                </c:pt>
                <c:pt idx="28117">
                  <c:v>1.2024478368260537E-3</c:v>
                </c:pt>
                <c:pt idx="28118">
                  <c:v>1.2024447587981341E-3</c:v>
                </c:pt>
                <c:pt idx="28119">
                  <c:v>1.202441681120308E-3</c:v>
                </c:pt>
                <c:pt idx="28120">
                  <c:v>1.2024386037924654E-3</c:v>
                </c:pt>
                <c:pt idx="28121">
                  <c:v>1.2024355268145969E-3</c:v>
                </c:pt>
                <c:pt idx="28122">
                  <c:v>1.2024324501866957E-3</c:v>
                </c:pt>
                <c:pt idx="28123">
                  <c:v>1.2024293739087101E-3</c:v>
                </c:pt>
                <c:pt idx="28124">
                  <c:v>1.2024262979806162E-3</c:v>
                </c:pt>
                <c:pt idx="28125">
                  <c:v>1.2024232224023947E-3</c:v>
                </c:pt>
                <c:pt idx="28126">
                  <c:v>1.2024201471739838E-3</c:v>
                </c:pt>
                <c:pt idx="28127">
                  <c:v>1.2024170722954085E-3</c:v>
                </c:pt>
                <c:pt idx="28128">
                  <c:v>1.2024139977666246E-3</c:v>
                </c:pt>
                <c:pt idx="28129">
                  <c:v>1.2024109235875913E-3</c:v>
                </c:pt>
                <c:pt idx="28130">
                  <c:v>1.2024078497582988E-3</c:v>
                </c:pt>
                <c:pt idx="28131">
                  <c:v>1.2024047762786976E-3</c:v>
                </c:pt>
                <c:pt idx="28132">
                  <c:v>1.2024017031487609E-3</c:v>
                </c:pt>
                <c:pt idx="28133">
                  <c:v>1.20239863036849E-3</c:v>
                </c:pt>
                <c:pt idx="28134">
                  <c:v>1.202395557937835E-3</c:v>
                </c:pt>
                <c:pt idx="28135">
                  <c:v>1.2023924858567496E-3</c:v>
                </c:pt>
                <c:pt idx="28136">
                  <c:v>1.2023894141252631E-3</c:v>
                </c:pt>
                <c:pt idx="28137">
                  <c:v>1.2023863427432912E-3</c:v>
                </c:pt>
                <c:pt idx="28138">
                  <c:v>1.2023832717108236E-3</c:v>
                </c:pt>
                <c:pt idx="28139">
                  <c:v>1.2023802010278572E-3</c:v>
                </c:pt>
                <c:pt idx="28140">
                  <c:v>1.2023771306943344E-3</c:v>
                </c:pt>
                <c:pt idx="28141">
                  <c:v>1.20237406071024E-3</c:v>
                </c:pt>
                <c:pt idx="28142">
                  <c:v>1.2023709910755412E-3</c:v>
                </c:pt>
                <c:pt idx="28143">
                  <c:v>1.2023679217902017E-3</c:v>
                </c:pt>
                <c:pt idx="28144">
                  <c:v>1.2023648528542178E-3</c:v>
                </c:pt>
                <c:pt idx="28145">
                  <c:v>1.2023617842675312E-3</c:v>
                </c:pt>
                <c:pt idx="28146">
                  <c:v>1.2023587160301516E-3</c:v>
                </c:pt>
                <c:pt idx="28147">
                  <c:v>1.2023556481420188E-3</c:v>
                </c:pt>
                <c:pt idx="28148">
                  <c:v>1.2023525806031327E-3</c:v>
                </c:pt>
                <c:pt idx="28149">
                  <c:v>1.2023495134134534E-3</c:v>
                </c:pt>
                <c:pt idx="28150">
                  <c:v>1.2023464465729158E-3</c:v>
                </c:pt>
                <c:pt idx="28151">
                  <c:v>1.2023433800815576E-3</c:v>
                </c:pt>
                <c:pt idx="28152">
                  <c:v>1.2023403139393093E-3</c:v>
                </c:pt>
                <c:pt idx="28153">
                  <c:v>1.2023372481461557E-3</c:v>
                </c:pt>
                <c:pt idx="28154">
                  <c:v>1.2023341827020453E-3</c:v>
                </c:pt>
                <c:pt idx="28155">
                  <c:v>1.2023311176069926E-3</c:v>
                </c:pt>
                <c:pt idx="28156">
                  <c:v>1.2023280528609276E-3</c:v>
                </c:pt>
                <c:pt idx="28157">
                  <c:v>1.2023249884638664E-3</c:v>
                </c:pt>
                <c:pt idx="28158">
                  <c:v>1.2023219244157656E-3</c:v>
                </c:pt>
                <c:pt idx="28159">
                  <c:v>1.2023188607165705E-3</c:v>
                </c:pt>
                <c:pt idx="28160">
                  <c:v>1.2023157973662798E-3</c:v>
                </c:pt>
                <c:pt idx="28161">
                  <c:v>1.2023127343648581E-3</c:v>
                </c:pt>
                <c:pt idx="28162">
                  <c:v>1.2023096717122882E-3</c:v>
                </c:pt>
                <c:pt idx="28163">
                  <c:v>1.2023066094085108E-3</c:v>
                </c:pt>
                <c:pt idx="28164">
                  <c:v>1.2023035474535422E-3</c:v>
                </c:pt>
                <c:pt idx="28165">
                  <c:v>1.202300485847328E-3</c:v>
                </c:pt>
                <c:pt idx="28166">
                  <c:v>1.202297424589837E-3</c:v>
                </c:pt>
                <c:pt idx="28167">
                  <c:v>1.2022943636810371E-3</c:v>
                </c:pt>
                <c:pt idx="28168">
                  <c:v>1.2022913031209119E-3</c:v>
                </c:pt>
                <c:pt idx="28169">
                  <c:v>1.2022882429094672E-3</c:v>
                </c:pt>
                <c:pt idx="28170">
                  <c:v>1.202285183046605E-3</c:v>
                </c:pt>
                <c:pt idx="28171">
                  <c:v>1.2022821235323595E-3</c:v>
                </c:pt>
                <c:pt idx="28172">
                  <c:v>1.2022790643666664E-3</c:v>
                </c:pt>
                <c:pt idx="28173">
                  <c:v>1.2022760055494877E-3</c:v>
                </c:pt>
                <c:pt idx="28174">
                  <c:v>1.2022729470808427E-3</c:v>
                </c:pt>
                <c:pt idx="28175">
                  <c:v>1.2022698889606811E-3</c:v>
                </c:pt>
                <c:pt idx="28176">
                  <c:v>1.2022668311889686E-3</c:v>
                </c:pt>
                <c:pt idx="28177">
                  <c:v>1.2022637737656801E-3</c:v>
                </c:pt>
                <c:pt idx="28178">
                  <c:v>1.2022607166907598E-3</c:v>
                </c:pt>
                <c:pt idx="28179">
                  <c:v>1.2022576599642289E-3</c:v>
                </c:pt>
                <c:pt idx="28180">
                  <c:v>1.2022546035860419E-3</c:v>
                </c:pt>
                <c:pt idx="28181">
                  <c:v>1.2022515475561427E-3</c:v>
                </c:pt>
                <c:pt idx="28182">
                  <c:v>1.202248491874548E-3</c:v>
                </c:pt>
                <c:pt idx="28183">
                  <c:v>1.2022454365412112E-3</c:v>
                </c:pt>
                <c:pt idx="28184">
                  <c:v>1.2022423815560904E-3</c:v>
                </c:pt>
                <c:pt idx="28185">
                  <c:v>1.2022393269191607E-3</c:v>
                </c:pt>
                <c:pt idx="28186">
                  <c:v>1.2022362726304362E-3</c:v>
                </c:pt>
                <c:pt idx="28187">
                  <c:v>1.20223321868983E-3</c:v>
                </c:pt>
                <c:pt idx="28188">
                  <c:v>1.2022301650973458E-3</c:v>
                </c:pt>
                <c:pt idx="28189">
                  <c:v>1.2022271118529357E-3</c:v>
                </c:pt>
                <c:pt idx="28190">
                  <c:v>1.2022240589566083E-3</c:v>
                </c:pt>
                <c:pt idx="28191">
                  <c:v>1.2022210064083062E-3</c:v>
                </c:pt>
                <c:pt idx="28192">
                  <c:v>1.202217954207978E-3</c:v>
                </c:pt>
                <c:pt idx="28193">
                  <c:v>1.2022149023556581E-3</c:v>
                </c:pt>
                <c:pt idx="28194">
                  <c:v>1.2022118508512758E-3</c:v>
                </c:pt>
                <c:pt idx="28195">
                  <c:v>1.2022087996948292E-3</c:v>
                </c:pt>
                <c:pt idx="28196">
                  <c:v>1.2022057488862631E-3</c:v>
                </c:pt>
                <c:pt idx="28197">
                  <c:v>1.2022026984255347E-3</c:v>
                </c:pt>
                <c:pt idx="28198">
                  <c:v>1.2021996483126682E-3</c:v>
                </c:pt>
                <c:pt idx="28199">
                  <c:v>1.2021965985475795E-3</c:v>
                </c:pt>
                <c:pt idx="28200">
                  <c:v>1.2021935491302949E-3</c:v>
                </c:pt>
                <c:pt idx="28201">
                  <c:v>1.2021905000607783E-3</c:v>
                </c:pt>
                <c:pt idx="28202">
                  <c:v>1.2021874513389534E-3</c:v>
                </c:pt>
                <c:pt idx="28203">
                  <c:v>1.2021844029648319E-3</c:v>
                </c:pt>
                <c:pt idx="28204">
                  <c:v>1.202181354938403E-3</c:v>
                </c:pt>
                <c:pt idx="28205">
                  <c:v>1.2021783072595842E-3</c:v>
                </c:pt>
                <c:pt idx="28206">
                  <c:v>1.2021752599283785E-3</c:v>
                </c:pt>
                <c:pt idx="28207">
                  <c:v>1.2021722129447519E-3</c:v>
                </c:pt>
                <c:pt idx="28208">
                  <c:v>1.202169166308677E-3</c:v>
                </c:pt>
                <c:pt idx="28209">
                  <c:v>1.202166120020126E-3</c:v>
                </c:pt>
                <c:pt idx="28210">
                  <c:v>1.2021630740790816E-3</c:v>
                </c:pt>
                <c:pt idx="28211">
                  <c:v>1.2021600284855011E-3</c:v>
                </c:pt>
                <c:pt idx="28212">
                  <c:v>1.202156983239366E-3</c:v>
                </c:pt>
                <c:pt idx="28213">
                  <c:v>1.202153938340637E-3</c:v>
                </c:pt>
                <c:pt idx="28214">
                  <c:v>1.2021508937893161E-3</c:v>
                </c:pt>
                <c:pt idx="28215">
                  <c:v>1.2021478495853359E-3</c:v>
                </c:pt>
                <c:pt idx="28216">
                  <c:v>1.2021448057286804E-3</c:v>
                </c:pt>
                <c:pt idx="28217">
                  <c:v>1.2021417622193437E-3</c:v>
                </c:pt>
                <c:pt idx="28218">
                  <c:v>1.2021387190572616E-3</c:v>
                </c:pt>
                <c:pt idx="28219">
                  <c:v>1.2021356762424126E-3</c:v>
                </c:pt>
                <c:pt idx="28220">
                  <c:v>1.2021326337748079E-3</c:v>
                </c:pt>
                <c:pt idx="28221">
                  <c:v>1.2021295916543691E-3</c:v>
                </c:pt>
                <c:pt idx="28222">
                  <c:v>1.202126549881069E-3</c:v>
                </c:pt>
                <c:pt idx="28223">
                  <c:v>1.2021235084549505E-3</c:v>
                </c:pt>
                <c:pt idx="28224">
                  <c:v>1.2021204673759033E-3</c:v>
                </c:pt>
                <c:pt idx="28225">
                  <c:v>1.2021174266439328E-3</c:v>
                </c:pt>
                <c:pt idx="28226">
                  <c:v>1.202114386259025E-3</c:v>
                </c:pt>
                <c:pt idx="28227">
                  <c:v>1.202111346221118E-3</c:v>
                </c:pt>
                <c:pt idx="28228">
                  <c:v>1.2021083065302076E-3</c:v>
                </c:pt>
                <c:pt idx="28229">
                  <c:v>1.2021052671862475E-3</c:v>
                </c:pt>
                <c:pt idx="28230">
                  <c:v>1.2021022281892264E-3</c:v>
                </c:pt>
                <c:pt idx="28231">
                  <c:v>1.2020991895391353E-3</c:v>
                </c:pt>
                <c:pt idx="28232">
                  <c:v>1.2020961512358927E-3</c:v>
                </c:pt>
                <c:pt idx="28233">
                  <c:v>1.2020931132795008E-3</c:v>
                </c:pt>
                <c:pt idx="28234">
                  <c:v>1.2020900756699376E-3</c:v>
                </c:pt>
                <c:pt idx="28235">
                  <c:v>1.2020870384071628E-3</c:v>
                </c:pt>
                <c:pt idx="28236">
                  <c:v>1.202084001491149E-3</c:v>
                </c:pt>
                <c:pt idx="28237">
                  <c:v>1.2020809649218478E-3</c:v>
                </c:pt>
                <c:pt idx="28238">
                  <c:v>1.2020779286992891E-3</c:v>
                </c:pt>
                <c:pt idx="28239">
                  <c:v>1.2020748928233875E-3</c:v>
                </c:pt>
                <c:pt idx="28240">
                  <c:v>1.2020718572941234E-3</c:v>
                </c:pt>
                <c:pt idx="28241">
                  <c:v>1.2020688221115103E-3</c:v>
                </c:pt>
                <c:pt idx="28242">
                  <c:v>1.2020657872754852E-3</c:v>
                </c:pt>
                <c:pt idx="28243">
                  <c:v>1.2020627527860033E-3</c:v>
                </c:pt>
                <c:pt idx="28244">
                  <c:v>1.2020597186430913E-3</c:v>
                </c:pt>
                <c:pt idx="28245">
                  <c:v>1.2020566848466663E-3</c:v>
                </c:pt>
                <c:pt idx="28246">
                  <c:v>1.2020536513967105E-3</c:v>
                </c:pt>
                <c:pt idx="28247">
                  <c:v>1.2020506182932381E-3</c:v>
                </c:pt>
                <c:pt idx="28248">
                  <c:v>1.2020475855361848E-3</c:v>
                </c:pt>
                <c:pt idx="28249">
                  <c:v>1.2020445531255104E-3</c:v>
                </c:pt>
                <c:pt idx="28250">
                  <c:v>1.2020415210612086E-3</c:v>
                </c:pt>
                <c:pt idx="28251">
                  <c:v>1.2020384893432271E-3</c:v>
                </c:pt>
                <c:pt idx="28252">
                  <c:v>1.2020354579715664E-3</c:v>
                </c:pt>
                <c:pt idx="28253">
                  <c:v>1.2020324269461612E-3</c:v>
                </c:pt>
                <c:pt idx="28254">
                  <c:v>1.2020293962670358E-3</c:v>
                </c:pt>
                <c:pt idx="28255">
                  <c:v>1.2020263659341202E-3</c:v>
                </c:pt>
                <c:pt idx="28256">
                  <c:v>1.2020233359474137E-3</c:v>
                </c:pt>
                <c:pt idx="28257">
                  <c:v>1.2020203063068857E-3</c:v>
                </c:pt>
                <c:pt idx="28258">
                  <c:v>1.2020172770124656E-3</c:v>
                </c:pt>
                <c:pt idx="28259">
                  <c:v>1.2020142480641623E-3</c:v>
                </c:pt>
                <c:pt idx="28260">
                  <c:v>1.202011219461953E-3</c:v>
                </c:pt>
                <c:pt idx="28261">
                  <c:v>1.2020081912057815E-3</c:v>
                </c:pt>
                <c:pt idx="28262">
                  <c:v>1.2020051632956536E-3</c:v>
                </c:pt>
                <c:pt idx="28263">
                  <c:v>1.2020021357315215E-3</c:v>
                </c:pt>
                <c:pt idx="28264">
                  <c:v>1.201999108513365E-3</c:v>
                </c:pt>
                <c:pt idx="28265">
                  <c:v>1.20199608164111E-3</c:v>
                </c:pt>
                <c:pt idx="28266">
                  <c:v>1.2019930551147918E-3</c:v>
                </c:pt>
                <c:pt idx="28267">
                  <c:v>1.201990028934343E-3</c:v>
                </c:pt>
                <c:pt idx="28268">
                  <c:v>1.2019870030997564E-3</c:v>
                </c:pt>
                <c:pt idx="28269">
                  <c:v>1.2019839776110104E-3</c:v>
                </c:pt>
                <c:pt idx="28270">
                  <c:v>1.2019809524680468E-3</c:v>
                </c:pt>
                <c:pt idx="28271">
                  <c:v>1.2019779276708576E-3</c:v>
                </c:pt>
                <c:pt idx="28272">
                  <c:v>1.2019749032193582E-3</c:v>
                </c:pt>
                <c:pt idx="28273">
                  <c:v>1.2019718791136313E-3</c:v>
                </c:pt>
                <c:pt idx="28274">
                  <c:v>1.201968855353568E-3</c:v>
                </c:pt>
                <c:pt idx="28275">
                  <c:v>1.2019658319391531E-3</c:v>
                </c:pt>
                <c:pt idx="28276">
                  <c:v>1.2019628088703765E-3</c:v>
                </c:pt>
                <c:pt idx="28277">
                  <c:v>1.2019597861471667E-3</c:v>
                </c:pt>
                <c:pt idx="28278">
                  <c:v>1.2019567637695466E-3</c:v>
                </c:pt>
                <c:pt idx="28279">
                  <c:v>1.2019537417374546E-3</c:v>
                </c:pt>
                <c:pt idx="28280">
                  <c:v>1.2019507200508779E-3</c:v>
                </c:pt>
                <c:pt idx="28281">
                  <c:v>1.2019476987097882E-3</c:v>
                </c:pt>
                <c:pt idx="28282">
                  <c:v>1.2019446777141551E-3</c:v>
                </c:pt>
                <c:pt idx="28283">
                  <c:v>1.2019416570639356E-3</c:v>
                </c:pt>
                <c:pt idx="28284">
                  <c:v>1.2019386367590995E-3</c:v>
                </c:pt>
                <c:pt idx="28285">
                  <c:v>1.2019356167996633E-3</c:v>
                </c:pt>
                <c:pt idx="28286">
                  <c:v>1.2019325971855282E-3</c:v>
                </c:pt>
                <c:pt idx="28287">
                  <c:v>1.201929577916718E-3</c:v>
                </c:pt>
                <c:pt idx="28288">
                  <c:v>1.2019265589932051E-3</c:v>
                </c:pt>
                <c:pt idx="28289">
                  <c:v>1.2019235404149601E-3</c:v>
                </c:pt>
                <c:pt idx="28290">
                  <c:v>1.2019205221819084E-3</c:v>
                </c:pt>
                <c:pt idx="28291">
                  <c:v>1.2019175042940718E-3</c:v>
                </c:pt>
                <c:pt idx="28292">
                  <c:v>1.2019144867513776E-3</c:v>
                </c:pt>
                <c:pt idx="28293">
                  <c:v>1.2019114695538445E-3</c:v>
                </c:pt>
                <c:pt idx="28294">
                  <c:v>1.201908452701397E-3</c:v>
                </c:pt>
                <c:pt idx="28295">
                  <c:v>1.2019054361940371E-3</c:v>
                </c:pt>
                <c:pt idx="28296">
                  <c:v>1.20190242003174E-3</c:v>
                </c:pt>
                <c:pt idx="28297">
                  <c:v>1.201899404214457E-3</c:v>
                </c:pt>
                <c:pt idx="28298">
                  <c:v>1.2018963887421646E-3</c:v>
                </c:pt>
                <c:pt idx="28299">
                  <c:v>1.2018933736148421E-3</c:v>
                </c:pt>
                <c:pt idx="28300">
                  <c:v>1.2018903588324756E-3</c:v>
                </c:pt>
                <c:pt idx="28301">
                  <c:v>1.2018873443949967E-3</c:v>
                </c:pt>
                <c:pt idx="28302">
                  <c:v>1.2018843303024257E-3</c:v>
                </c:pt>
                <c:pt idx="28303">
                  <c:v>1.2018813165546826E-3</c:v>
                </c:pt>
                <c:pt idx="28304">
                  <c:v>1.2018783031517437E-3</c:v>
                </c:pt>
                <c:pt idx="28305">
                  <c:v>1.2018752900936226E-3</c:v>
                </c:pt>
                <c:pt idx="28306">
                  <c:v>1.2018722773802742E-3</c:v>
                </c:pt>
                <c:pt idx="28307">
                  <c:v>1.2018692650116387E-3</c:v>
                </c:pt>
                <c:pt idx="28308">
                  <c:v>1.2018662529877063E-3</c:v>
                </c:pt>
                <c:pt idx="28309">
                  <c:v>1.2018632413084752E-3</c:v>
                </c:pt>
                <c:pt idx="28310">
                  <c:v>1.201860229973899E-3</c:v>
                </c:pt>
                <c:pt idx="28311">
                  <c:v>1.2018572189839206E-3</c:v>
                </c:pt>
                <c:pt idx="28312">
                  <c:v>1.2018542083385457E-3</c:v>
                </c:pt>
                <c:pt idx="28313">
                  <c:v>1.2018511980377317E-3</c:v>
                </c:pt>
                <c:pt idx="28314">
                  <c:v>1.2018481880814449E-3</c:v>
                </c:pt>
                <c:pt idx="28315">
                  <c:v>1.2018451784696694E-3</c:v>
                </c:pt>
                <c:pt idx="28316">
                  <c:v>1.2018421692023755E-3</c:v>
                </c:pt>
                <c:pt idx="28317">
                  <c:v>1.201839160279527E-3</c:v>
                </c:pt>
                <c:pt idx="28318">
                  <c:v>1.2018361517010907E-3</c:v>
                </c:pt>
                <c:pt idx="28319">
                  <c:v>1.2018331434670523E-3</c:v>
                </c:pt>
                <c:pt idx="28320">
                  <c:v>1.2018301355773923E-3</c:v>
                </c:pt>
                <c:pt idx="28321">
                  <c:v>1.2018271280320487E-3</c:v>
                </c:pt>
                <c:pt idx="28322">
                  <c:v>1.2018241208309815E-3</c:v>
                </c:pt>
                <c:pt idx="28323">
                  <c:v>1.2018211139742032E-3</c:v>
                </c:pt>
                <c:pt idx="28324">
                  <c:v>1.2018181074617022E-3</c:v>
                </c:pt>
                <c:pt idx="28325">
                  <c:v>1.2018151012933851E-3</c:v>
                </c:pt>
                <c:pt idx="28326">
                  <c:v>1.2018120954692729E-3</c:v>
                </c:pt>
                <c:pt idx="28327">
                  <c:v>1.2018090899893062E-3</c:v>
                </c:pt>
                <c:pt idx="28328">
                  <c:v>1.2018060848534744E-3</c:v>
                </c:pt>
                <c:pt idx="28329">
                  <c:v>1.2018030800617318E-3</c:v>
                </c:pt>
                <c:pt idx="28330">
                  <c:v>1.2018000756140873E-3</c:v>
                </c:pt>
                <c:pt idx="28331">
                  <c:v>1.2017970715104771E-3</c:v>
                </c:pt>
                <c:pt idx="28332">
                  <c:v>1.2017940677508778E-3</c:v>
                </c:pt>
                <c:pt idx="28333">
                  <c:v>1.2017910643352602E-3</c:v>
                </c:pt>
                <c:pt idx="28334">
                  <c:v>1.2017880612635958E-3</c:v>
                </c:pt>
                <c:pt idx="28335">
                  <c:v>1.2017850585358738E-3</c:v>
                </c:pt>
                <c:pt idx="28336">
                  <c:v>1.2017820561520355E-3</c:v>
                </c:pt>
                <c:pt idx="28337">
                  <c:v>1.2017790541120879E-3</c:v>
                </c:pt>
                <c:pt idx="28338">
                  <c:v>1.2017760524159786E-3</c:v>
                </c:pt>
                <c:pt idx="28339">
                  <c:v>1.2017730510636721E-3</c:v>
                </c:pt>
                <c:pt idx="28340">
                  <c:v>1.2017700500551425E-3</c:v>
                </c:pt>
                <c:pt idx="28341">
                  <c:v>1.2017670493903684E-3</c:v>
                </c:pt>
                <c:pt idx="28342">
                  <c:v>1.2017640490693121E-3</c:v>
                </c:pt>
                <c:pt idx="28343">
                  <c:v>1.2017610490919629E-3</c:v>
                </c:pt>
                <c:pt idx="28344">
                  <c:v>1.2017580494582708E-3</c:v>
                </c:pt>
                <c:pt idx="28345">
                  <c:v>1.2017550501682338E-3</c:v>
                </c:pt>
                <c:pt idx="28346">
                  <c:v>1.2017520512217815E-3</c:v>
                </c:pt>
                <c:pt idx="28347">
                  <c:v>1.2017490526189311E-3</c:v>
                </c:pt>
                <c:pt idx="28348">
                  <c:v>1.2017460543596167E-3</c:v>
                </c:pt>
                <c:pt idx="28349">
                  <c:v>1.201743056443827E-3</c:v>
                </c:pt>
                <c:pt idx="28350">
                  <c:v>1.2017400588715437E-3</c:v>
                </c:pt>
                <c:pt idx="28351">
                  <c:v>1.2017370616427079E-3</c:v>
                </c:pt>
                <c:pt idx="28352">
                  <c:v>1.2017340647573177E-3</c:v>
                </c:pt>
                <c:pt idx="28353">
                  <c:v>1.2017310682153253E-3</c:v>
                </c:pt>
                <c:pt idx="28354">
                  <c:v>1.2017280720167185E-3</c:v>
                </c:pt>
                <c:pt idx="28355">
                  <c:v>1.2017250761614533E-3</c:v>
                </c:pt>
                <c:pt idx="28356">
                  <c:v>1.2017220806494965E-3</c:v>
                </c:pt>
                <c:pt idx="28357">
                  <c:v>1.2017190854808452E-3</c:v>
                </c:pt>
                <c:pt idx="28358">
                  <c:v>1.2017160906554515E-3</c:v>
                </c:pt>
                <c:pt idx="28359">
                  <c:v>1.2017130961732797E-3</c:v>
                </c:pt>
                <c:pt idx="28360">
                  <c:v>1.2017101020343184E-3</c:v>
                </c:pt>
                <c:pt idx="28361">
                  <c:v>1.2017071082385193E-3</c:v>
                </c:pt>
                <c:pt idx="28362">
                  <c:v>1.2017041147858794E-3</c:v>
                </c:pt>
                <c:pt idx="28363">
                  <c:v>1.2017011216763445E-3</c:v>
                </c:pt>
                <c:pt idx="28364">
                  <c:v>1.2016981289098775E-3</c:v>
                </c:pt>
                <c:pt idx="28365">
                  <c:v>1.2016951364864936E-3</c:v>
                </c:pt>
                <c:pt idx="28366">
                  <c:v>1.2016921444061178E-3</c:v>
                </c:pt>
                <c:pt idx="28367">
                  <c:v>1.2016891526687445E-3</c:v>
                </c:pt>
                <c:pt idx="28368">
                  <c:v>1.2016861612743643E-3</c:v>
                </c:pt>
                <c:pt idx="28369">
                  <c:v>1.2016831702228881E-3</c:v>
                </c:pt>
                <c:pt idx="28370">
                  <c:v>1.2016801795143549E-3</c:v>
                </c:pt>
                <c:pt idx="28371">
                  <c:v>1.2016771891486973E-3</c:v>
                </c:pt>
                <c:pt idx="28372">
                  <c:v>1.2016741991258757E-3</c:v>
                </c:pt>
                <c:pt idx="28373">
                  <c:v>1.2016712094458893E-3</c:v>
                </c:pt>
                <c:pt idx="28374">
                  <c:v>1.201668220108689E-3</c:v>
                </c:pt>
                <c:pt idx="28375">
                  <c:v>1.2016652311142423E-3</c:v>
                </c:pt>
                <c:pt idx="28376">
                  <c:v>1.2016622424625429E-3</c:v>
                </c:pt>
                <c:pt idx="28377">
                  <c:v>1.2016592541535666E-3</c:v>
                </c:pt>
                <c:pt idx="28378">
                  <c:v>1.2016562661872473E-3</c:v>
                </c:pt>
                <c:pt idx="28379">
                  <c:v>1.2016532785635772E-3</c:v>
                </c:pt>
                <c:pt idx="28380">
                  <c:v>1.2016502912825188E-3</c:v>
                </c:pt>
                <c:pt idx="28381">
                  <c:v>1.2016473043440618E-3</c:v>
                </c:pt>
                <c:pt idx="28382">
                  <c:v>1.2016443177481663E-3</c:v>
                </c:pt>
                <c:pt idx="28383">
                  <c:v>1.2016413314947804E-3</c:v>
                </c:pt>
                <c:pt idx="28384">
                  <c:v>1.2016383455839264E-3</c:v>
                </c:pt>
                <c:pt idx="28385">
                  <c:v>1.2016353600155219E-3</c:v>
                </c:pt>
                <c:pt idx="28386">
                  <c:v>1.2016323747895772E-3</c:v>
                </c:pt>
                <c:pt idx="28387">
                  <c:v>1.2016293899060253E-3</c:v>
                </c:pt>
                <c:pt idx="28388">
                  <c:v>1.201626405364872E-3</c:v>
                </c:pt>
                <c:pt idx="28389">
                  <c:v>1.2016234211660798E-3</c:v>
                </c:pt>
                <c:pt idx="28390">
                  <c:v>1.2016204373096137E-3</c:v>
                </c:pt>
                <c:pt idx="28391">
                  <c:v>1.2016174537954265E-3</c:v>
                </c:pt>
                <c:pt idx="28392">
                  <c:v>1.2016144706235223E-3</c:v>
                </c:pt>
                <c:pt idx="28393">
                  <c:v>1.2016114877938626E-3</c:v>
                </c:pt>
                <c:pt idx="28394">
                  <c:v>1.2016085053063903E-3</c:v>
                </c:pt>
                <c:pt idx="28395">
                  <c:v>1.2016055231611142E-3</c:v>
                </c:pt>
                <c:pt idx="28396">
                  <c:v>1.201602541357973E-3</c:v>
                </c:pt>
                <c:pt idx="28397">
                  <c:v>1.2015995598969609E-3</c:v>
                </c:pt>
                <c:pt idx="28398">
                  <c:v>1.2015965787780507E-3</c:v>
                </c:pt>
                <c:pt idx="28399">
                  <c:v>1.2015935980011765E-3</c:v>
                </c:pt>
                <c:pt idx="28400">
                  <c:v>1.2015906175663494E-3</c:v>
                </c:pt>
                <c:pt idx="28401">
                  <c:v>1.2015876374735196E-3</c:v>
                </c:pt>
                <c:pt idx="28402">
                  <c:v>1.201584657722703E-3</c:v>
                </c:pt>
                <c:pt idx="28403">
                  <c:v>1.2015816783137959E-3</c:v>
                </c:pt>
                <c:pt idx="28404">
                  <c:v>1.2015786992468E-3</c:v>
                </c:pt>
                <c:pt idx="28405">
                  <c:v>1.2015757205216969E-3</c:v>
                </c:pt>
                <c:pt idx="28406">
                  <c:v>1.2015727421384422E-3</c:v>
                </c:pt>
                <c:pt idx="28407">
                  <c:v>1.201569764097025E-3</c:v>
                </c:pt>
                <c:pt idx="28408">
                  <c:v>1.2015667863973923E-3</c:v>
                </c:pt>
                <c:pt idx="28409">
                  <c:v>1.2015638090395434E-3</c:v>
                </c:pt>
                <c:pt idx="28410">
                  <c:v>1.2015608320234202E-3</c:v>
                </c:pt>
                <c:pt idx="28411">
                  <c:v>1.2015578553490269E-3</c:v>
                </c:pt>
                <c:pt idx="28412">
                  <c:v>1.2015548790162941E-3</c:v>
                </c:pt>
                <c:pt idx="28413">
                  <c:v>1.2015519030252168E-3</c:v>
                </c:pt>
                <c:pt idx="28414">
                  <c:v>1.2015489273757654E-3</c:v>
                </c:pt>
                <c:pt idx="28415">
                  <c:v>1.2015459520678935E-3</c:v>
                </c:pt>
                <c:pt idx="28416">
                  <c:v>1.2015429771015877E-3</c:v>
                </c:pt>
                <c:pt idx="28417">
                  <c:v>1.2015400024768341E-3</c:v>
                </c:pt>
                <c:pt idx="28418">
                  <c:v>1.2015370281935535E-3</c:v>
                </c:pt>
                <c:pt idx="28419">
                  <c:v>1.2015340542517799E-3</c:v>
                </c:pt>
                <c:pt idx="28420">
                  <c:v>1.2015310806514313E-3</c:v>
                </c:pt>
                <c:pt idx="28421">
                  <c:v>1.2015281073925123E-3</c:v>
                </c:pt>
                <c:pt idx="28422">
                  <c:v>1.2015251344749467E-3</c:v>
                </c:pt>
                <c:pt idx="28423">
                  <c:v>1.2015221618987511E-3</c:v>
                </c:pt>
                <c:pt idx="28424">
                  <c:v>1.2015191896638995E-3</c:v>
                </c:pt>
                <c:pt idx="28425">
                  <c:v>1.2015162177703186E-3</c:v>
                </c:pt>
                <c:pt idx="28426">
                  <c:v>1.201513246218001E-3</c:v>
                </c:pt>
                <c:pt idx="28427">
                  <c:v>1.2015102750069495E-3</c:v>
                </c:pt>
                <c:pt idx="28428">
                  <c:v>1.2015073041371166E-3</c:v>
                </c:pt>
                <c:pt idx="28429">
                  <c:v>1.2015043336084323E-3</c:v>
                </c:pt>
                <c:pt idx="28430">
                  <c:v>1.2015013634208984E-3</c:v>
                </c:pt>
                <c:pt idx="28431">
                  <c:v>1.2014983935744958E-3</c:v>
                </c:pt>
                <c:pt idx="28432">
                  <c:v>1.201495424069166E-3</c:v>
                </c:pt>
                <c:pt idx="28433">
                  <c:v>1.2014924549049086E-3</c:v>
                </c:pt>
                <c:pt idx="28434">
                  <c:v>1.2014894860816767E-3</c:v>
                </c:pt>
                <c:pt idx="28435">
                  <c:v>1.2014865175994686E-3</c:v>
                </c:pt>
                <c:pt idx="28436">
                  <c:v>1.2014835494582176E-3</c:v>
                </c:pt>
                <c:pt idx="28437">
                  <c:v>1.2014805816579017E-3</c:v>
                </c:pt>
                <c:pt idx="28438">
                  <c:v>1.2014776141985057E-3</c:v>
                </c:pt>
                <c:pt idx="28439">
                  <c:v>1.2014746470800051E-3</c:v>
                </c:pt>
                <c:pt idx="28440">
                  <c:v>1.2014716803023333E-3</c:v>
                </c:pt>
                <c:pt idx="28441">
                  <c:v>1.2014687138654796E-3</c:v>
                </c:pt>
                <c:pt idx="28442">
                  <c:v>1.2014657477694615E-3</c:v>
                </c:pt>
                <c:pt idx="28443">
                  <c:v>1.2014627820141658E-3</c:v>
                </c:pt>
                <c:pt idx="28444">
                  <c:v>1.2014598165996156E-3</c:v>
                </c:pt>
                <c:pt idx="28445">
                  <c:v>1.2014568515257772E-3</c:v>
                </c:pt>
                <c:pt idx="28446">
                  <c:v>1.201453886792624E-3</c:v>
                </c:pt>
                <c:pt idx="28447">
                  <c:v>1.201450922400105E-3</c:v>
                </c:pt>
                <c:pt idx="28448">
                  <c:v>1.2014479583481999E-3</c:v>
                </c:pt>
                <c:pt idx="28449">
                  <c:v>1.2014449946368842E-3</c:v>
                </c:pt>
                <c:pt idx="28450">
                  <c:v>1.2014420312661425E-3</c:v>
                </c:pt>
                <c:pt idx="28451">
                  <c:v>1.2014390682359136E-3</c:v>
                </c:pt>
                <c:pt idx="28452">
                  <c:v>1.201436105546187E-3</c:v>
                </c:pt>
                <c:pt idx="28453">
                  <c:v>1.2014331431969354E-3</c:v>
                </c:pt>
                <c:pt idx="28454">
                  <c:v>1.201430181188131E-3</c:v>
                </c:pt>
                <c:pt idx="28455">
                  <c:v>1.2014272195197361E-3</c:v>
                </c:pt>
                <c:pt idx="28456">
                  <c:v>1.2014242581916974E-3</c:v>
                </c:pt>
                <c:pt idx="28457">
                  <c:v>1.2014212972040062E-3</c:v>
                </c:pt>
                <c:pt idx="28458">
                  <c:v>1.2014183365566392E-3</c:v>
                </c:pt>
                <c:pt idx="28459">
                  <c:v>1.2014153762495811E-3</c:v>
                </c:pt>
                <c:pt idx="28460">
                  <c:v>1.2014124162827492E-3</c:v>
                </c:pt>
                <c:pt idx="28461">
                  <c:v>1.2014094566561682E-3</c:v>
                </c:pt>
                <c:pt idx="28462">
                  <c:v>1.2014064973697807E-3</c:v>
                </c:pt>
                <c:pt idx="28463">
                  <c:v>1.2014035384235783E-3</c:v>
                </c:pt>
                <c:pt idx="28464">
                  <c:v>1.2014005798174985E-3</c:v>
                </c:pt>
                <c:pt idx="28465">
                  <c:v>1.2013976215515501E-3</c:v>
                </c:pt>
                <c:pt idx="28466">
                  <c:v>1.2013946636256739E-3</c:v>
                </c:pt>
                <c:pt idx="28467">
                  <c:v>1.2013917060398642E-3</c:v>
                </c:pt>
                <c:pt idx="28468">
                  <c:v>1.20138874879406E-3</c:v>
                </c:pt>
                <c:pt idx="28469">
                  <c:v>1.2013857918882452E-3</c:v>
                </c:pt>
                <c:pt idx="28470">
                  <c:v>1.2013828353224E-3</c:v>
                </c:pt>
                <c:pt idx="28471">
                  <c:v>1.2013798790964808E-3</c:v>
                </c:pt>
                <c:pt idx="28472">
                  <c:v>1.2013769232104828E-3</c:v>
                </c:pt>
                <c:pt idx="28473">
                  <c:v>1.2013739676643457E-3</c:v>
                </c:pt>
                <c:pt idx="28474">
                  <c:v>1.2013710124580558E-3</c:v>
                </c:pt>
                <c:pt idx="28475">
                  <c:v>1.2013680575915849E-3</c:v>
                </c:pt>
                <c:pt idx="28476">
                  <c:v>1.2013651030648804E-3</c:v>
                </c:pt>
                <c:pt idx="28477">
                  <c:v>1.2013621488779326E-3</c:v>
                </c:pt>
                <c:pt idx="28478">
                  <c:v>1.2013591950307163E-3</c:v>
                </c:pt>
                <c:pt idx="28479">
                  <c:v>1.2013562415231968E-3</c:v>
                </c:pt>
                <c:pt idx="28480">
                  <c:v>1.2013532883553479E-3</c:v>
                </c:pt>
                <c:pt idx="28481">
                  <c:v>1.2013503355271223E-3</c:v>
                </c:pt>
                <c:pt idx="28482">
                  <c:v>1.2013473830384928E-3</c:v>
                </c:pt>
                <c:pt idx="28483">
                  <c:v>1.2013444308894613E-3</c:v>
                </c:pt>
                <c:pt idx="28484">
                  <c:v>1.2013414790799824E-3</c:v>
                </c:pt>
                <c:pt idx="28485">
                  <c:v>1.2013385276100066E-3</c:v>
                </c:pt>
                <c:pt idx="28486">
                  <c:v>1.2013355764794972E-3</c:v>
                </c:pt>
                <c:pt idx="28487">
                  <c:v>1.2013326256884536E-3</c:v>
                </c:pt>
                <c:pt idx="28488">
                  <c:v>1.2013296752368457E-3</c:v>
                </c:pt>
                <c:pt idx="28489">
                  <c:v>1.2013267251246376E-3</c:v>
                </c:pt>
                <c:pt idx="28490">
                  <c:v>1.2013237753517947E-3</c:v>
                </c:pt>
                <c:pt idx="28491">
                  <c:v>1.2013208259182668E-3</c:v>
                </c:pt>
                <c:pt idx="28492">
                  <c:v>1.2013178768240447E-3</c:v>
                </c:pt>
                <c:pt idx="28493">
                  <c:v>1.2013149280691144E-3</c:v>
                </c:pt>
                <c:pt idx="28494">
                  <c:v>1.2013119796534242E-3</c:v>
                </c:pt>
                <c:pt idx="28495">
                  <c:v>1.2013090315769581E-3</c:v>
                </c:pt>
                <c:pt idx="28496">
                  <c:v>1.2013060838396874E-3</c:v>
                </c:pt>
                <c:pt idx="28497">
                  <c:v>1.2013031364415596E-3</c:v>
                </c:pt>
                <c:pt idx="28498">
                  <c:v>1.2013001893825535E-3</c:v>
                </c:pt>
                <c:pt idx="28499">
                  <c:v>1.2012972426626574E-3</c:v>
                </c:pt>
                <c:pt idx="28500">
                  <c:v>1.2012942962818299E-3</c:v>
                </c:pt>
                <c:pt idx="28501">
                  <c:v>1.2012913502400338E-3</c:v>
                </c:pt>
                <c:pt idx="28502">
                  <c:v>1.201288404537242E-3</c:v>
                </c:pt>
                <c:pt idx="28503">
                  <c:v>1.2012854591734348E-3</c:v>
                </c:pt>
                <c:pt idx="28504">
                  <c:v>1.2012825141485394E-3</c:v>
                </c:pt>
                <c:pt idx="28505">
                  <c:v>1.2012795694625823E-3</c:v>
                </c:pt>
                <c:pt idx="28506">
                  <c:v>1.2012766251155234E-3</c:v>
                </c:pt>
                <c:pt idx="28507">
                  <c:v>1.2012736811073039E-3</c:v>
                </c:pt>
                <c:pt idx="28508">
                  <c:v>1.201270737437936E-3</c:v>
                </c:pt>
                <c:pt idx="28509">
                  <c:v>1.2012677941073608E-3</c:v>
                </c:pt>
                <c:pt idx="28510">
                  <c:v>1.2012648511155403E-3</c:v>
                </c:pt>
                <c:pt idx="28511">
                  <c:v>1.2012619084624386E-3</c:v>
                </c:pt>
                <c:pt idx="28512">
                  <c:v>1.2012589661480732E-3</c:v>
                </c:pt>
                <c:pt idx="28513">
                  <c:v>1.2012560241723776E-3</c:v>
                </c:pt>
                <c:pt idx="28514">
                  <c:v>1.2012530825353232E-3</c:v>
                </c:pt>
                <c:pt idx="28515">
                  <c:v>1.2012501412369014E-3</c:v>
                </c:pt>
                <c:pt idx="28516">
                  <c:v>1.2012472002770522E-3</c:v>
                </c:pt>
                <c:pt idx="28517">
                  <c:v>1.2012442596557584E-3</c:v>
                </c:pt>
                <c:pt idx="28518">
                  <c:v>1.2012413193730025E-3</c:v>
                </c:pt>
                <c:pt idx="28519">
                  <c:v>1.2012383794287333E-3</c:v>
                </c:pt>
                <c:pt idx="28520">
                  <c:v>1.2012354398229211E-3</c:v>
                </c:pt>
                <c:pt idx="28521">
                  <c:v>1.2012325005555651E-3</c:v>
                </c:pt>
                <c:pt idx="28522">
                  <c:v>1.2012295616265832E-3</c:v>
                </c:pt>
                <c:pt idx="28523">
                  <c:v>1.2012266230360144E-3</c:v>
                </c:pt>
                <c:pt idx="28524">
                  <c:v>1.2012236847837845E-3</c:v>
                </c:pt>
                <c:pt idx="28525">
                  <c:v>1.2012207468698611E-3</c:v>
                </c:pt>
                <c:pt idx="28526">
                  <c:v>1.2012178092942426E-3</c:v>
                </c:pt>
                <c:pt idx="28527">
                  <c:v>1.201214872056847E-3</c:v>
                </c:pt>
                <c:pt idx="28528">
                  <c:v>1.2012119351576956E-3</c:v>
                </c:pt>
                <c:pt idx="28529">
                  <c:v>1.2012089985967216E-3</c:v>
                </c:pt>
                <c:pt idx="28530">
                  <c:v>1.2012060623739584E-3</c:v>
                </c:pt>
                <c:pt idx="28531">
                  <c:v>1.2012031264892736E-3</c:v>
                </c:pt>
                <c:pt idx="28532">
                  <c:v>1.2012001909427301E-3</c:v>
                </c:pt>
                <c:pt idx="28533">
                  <c:v>1.2011972557342428E-3</c:v>
                </c:pt>
                <c:pt idx="28534">
                  <c:v>1.2011943208638178E-3</c:v>
                </c:pt>
                <c:pt idx="28535">
                  <c:v>1.2011913863313821E-3</c:v>
                </c:pt>
                <c:pt idx="28536">
                  <c:v>1.201188452136945E-3</c:v>
                </c:pt>
                <c:pt idx="28537">
                  <c:v>1.2011855182804633E-3</c:v>
                </c:pt>
                <c:pt idx="28538">
                  <c:v>1.2011825847618905E-3</c:v>
                </c:pt>
                <c:pt idx="28539">
                  <c:v>1.2011796515812409E-3</c:v>
                </c:pt>
                <c:pt idx="28540">
                  <c:v>1.2011767187384362E-3</c:v>
                </c:pt>
                <c:pt idx="28541">
                  <c:v>1.2011737862334783E-3</c:v>
                </c:pt>
                <c:pt idx="28542">
                  <c:v>1.2011708540663202E-3</c:v>
                </c:pt>
                <c:pt idx="28543">
                  <c:v>1.201167922236915E-3</c:v>
                </c:pt>
                <c:pt idx="28544">
                  <c:v>1.2011649907452656E-3</c:v>
                </c:pt>
                <c:pt idx="28545">
                  <c:v>1.2011620595913331E-3</c:v>
                </c:pt>
                <c:pt idx="28546">
                  <c:v>1.2011591287750898E-3</c:v>
                </c:pt>
                <c:pt idx="28547">
                  <c:v>1.2011561982964852E-3</c:v>
                </c:pt>
                <c:pt idx="28548">
                  <c:v>1.2011532681555088E-3</c:v>
                </c:pt>
                <c:pt idx="28549">
                  <c:v>1.2011503383521239E-3</c:v>
                </c:pt>
                <c:pt idx="28550">
                  <c:v>1.2011474088862817E-3</c:v>
                </c:pt>
                <c:pt idx="28551">
                  <c:v>1.2011444797579872E-3</c:v>
                </c:pt>
                <c:pt idx="28552">
                  <c:v>1.2011415509671889E-3</c:v>
                </c:pt>
                <c:pt idx="28553">
                  <c:v>1.2011386225138764E-3</c:v>
                </c:pt>
                <c:pt idx="28554">
                  <c:v>1.2011356943980025E-3</c:v>
                </c:pt>
                <c:pt idx="28555">
                  <c:v>1.2011327666195247E-3</c:v>
                </c:pt>
                <c:pt idx="28556">
                  <c:v>1.2011298391784179E-3</c:v>
                </c:pt>
                <c:pt idx="28557">
                  <c:v>1.2011269120746741E-3</c:v>
                </c:pt>
                <c:pt idx="28558">
                  <c:v>1.201123985308249E-3</c:v>
                </c:pt>
                <c:pt idx="28559">
                  <c:v>1.2011210588791016E-3</c:v>
                </c:pt>
                <c:pt idx="28560">
                  <c:v>1.201118132787233E-3</c:v>
                </c:pt>
                <c:pt idx="28561">
                  <c:v>1.2011152070325751E-3</c:v>
                </c:pt>
                <c:pt idx="28562">
                  <c:v>1.201112281615097E-3</c:v>
                </c:pt>
                <c:pt idx="28563">
                  <c:v>1.2011093565348276E-3</c:v>
                </c:pt>
                <c:pt idx="28564">
                  <c:v>1.2011064317916892E-3</c:v>
                </c:pt>
                <c:pt idx="28565">
                  <c:v>1.201103507385634E-3</c:v>
                </c:pt>
                <c:pt idx="28566">
                  <c:v>1.2011005833166828E-3</c:v>
                </c:pt>
                <c:pt idx="28567">
                  <c:v>1.2010976595847522E-3</c:v>
                </c:pt>
                <c:pt idx="28568">
                  <c:v>1.2010947361898439E-3</c:v>
                </c:pt>
                <c:pt idx="28569">
                  <c:v>1.2010918131319069E-3</c:v>
                </c:pt>
                <c:pt idx="28570">
                  <c:v>1.201088890410948E-3</c:v>
                </c:pt>
                <c:pt idx="28571">
                  <c:v>1.2010859680269103E-3</c:v>
                </c:pt>
                <c:pt idx="28572">
                  <c:v>1.2010830459797737E-3</c:v>
                </c:pt>
                <c:pt idx="28573">
                  <c:v>1.2010801242694927E-3</c:v>
                </c:pt>
                <c:pt idx="28574">
                  <c:v>1.2010772028960446E-3</c:v>
                </c:pt>
                <c:pt idx="28575">
                  <c:v>1.2010742818593882E-3</c:v>
                </c:pt>
                <c:pt idx="28576">
                  <c:v>1.2010713611594907E-3</c:v>
                </c:pt>
                <c:pt idx="28577">
                  <c:v>1.2010684407963612E-3</c:v>
                </c:pt>
                <c:pt idx="28578">
                  <c:v>1.2010655207699496E-3</c:v>
                </c:pt>
                <c:pt idx="28579">
                  <c:v>1.2010626010801973E-3</c:v>
                </c:pt>
                <c:pt idx="28580">
                  <c:v>1.2010596817271324E-3</c:v>
                </c:pt>
                <c:pt idx="28581">
                  <c:v>1.2010567627106672E-3</c:v>
                </c:pt>
                <c:pt idx="28582">
                  <c:v>1.2010538440307824E-3</c:v>
                </c:pt>
                <c:pt idx="28583">
                  <c:v>1.2010509256874633E-3</c:v>
                </c:pt>
                <c:pt idx="28584">
                  <c:v>1.201048007680664E-3</c:v>
                </c:pt>
                <c:pt idx="28585">
                  <c:v>1.2010450900103854E-3</c:v>
                </c:pt>
                <c:pt idx="28586">
                  <c:v>1.2010421726765589E-3</c:v>
                </c:pt>
                <c:pt idx="28587">
                  <c:v>1.2010392556791626E-3</c:v>
                </c:pt>
                <c:pt idx="28588">
                  <c:v>1.2010363390181906E-3</c:v>
                </c:pt>
                <c:pt idx="28589">
                  <c:v>1.2010334226935932E-3</c:v>
                </c:pt>
                <c:pt idx="28590">
                  <c:v>1.2010305067053396E-3</c:v>
                </c:pt>
                <c:pt idx="28591">
                  <c:v>1.2010275910533945E-3</c:v>
                </c:pt>
                <c:pt idx="28592">
                  <c:v>1.2010246757377431E-3</c:v>
                </c:pt>
                <c:pt idx="28593">
                  <c:v>1.2010217607583548E-3</c:v>
                </c:pt>
                <c:pt idx="28594">
                  <c:v>1.2010188461151696E-3</c:v>
                </c:pt>
                <c:pt idx="28595">
                  <c:v>1.2010159318081709E-3</c:v>
                </c:pt>
                <c:pt idx="28596">
                  <c:v>1.2010130178373637E-3</c:v>
                </c:pt>
                <c:pt idx="28597">
                  <c:v>1.2010101042026981E-3</c:v>
                </c:pt>
                <c:pt idx="28598">
                  <c:v>1.201007190904094E-3</c:v>
                </c:pt>
                <c:pt idx="28599">
                  <c:v>1.2010042779415863E-3</c:v>
                </c:pt>
                <c:pt idx="28600">
                  <c:v>1.2010013653151093E-3</c:v>
                </c:pt>
                <c:pt idx="28601">
                  <c:v>1.2009984530246553E-3</c:v>
                </c:pt>
                <c:pt idx="28602">
                  <c:v>1.2009955410701566E-3</c:v>
                </c:pt>
                <c:pt idx="28603">
                  <c:v>1.2009926294516296E-3</c:v>
                </c:pt>
                <c:pt idx="28604">
                  <c:v>1.2009897181690322E-3</c:v>
                </c:pt>
                <c:pt idx="28605">
                  <c:v>1.2009868072222884E-3</c:v>
                </c:pt>
                <c:pt idx="28606">
                  <c:v>1.2009838966114299E-3</c:v>
                </c:pt>
                <c:pt idx="28607">
                  <c:v>1.2009809863363936E-3</c:v>
                </c:pt>
                <c:pt idx="28608">
                  <c:v>1.2009780763971387E-3</c:v>
                </c:pt>
                <c:pt idx="28609">
                  <c:v>1.2009751667936437E-3</c:v>
                </c:pt>
                <c:pt idx="28610">
                  <c:v>1.2009722575259045E-3</c:v>
                </c:pt>
                <c:pt idx="28611">
                  <c:v>1.2009693485938383E-3</c:v>
                </c:pt>
                <c:pt idx="28612">
                  <c:v>1.2009664399974941E-3</c:v>
                </c:pt>
                <c:pt idx="28613">
                  <c:v>1.2009635317367711E-3</c:v>
                </c:pt>
                <c:pt idx="28614">
                  <c:v>1.2009606238116684E-3</c:v>
                </c:pt>
                <c:pt idx="28615">
                  <c:v>1.2009577162221394E-3</c:v>
                </c:pt>
                <c:pt idx="28616">
                  <c:v>1.2009548089681704E-3</c:v>
                </c:pt>
                <c:pt idx="28617">
                  <c:v>1.200951902049724E-3</c:v>
                </c:pt>
                <c:pt idx="28618">
                  <c:v>1.2009489954667443E-3</c:v>
                </c:pt>
                <c:pt idx="28619">
                  <c:v>1.2009460892192284E-3</c:v>
                </c:pt>
                <c:pt idx="28620">
                  <c:v>1.2009431833071614E-3</c:v>
                </c:pt>
                <c:pt idx="28621">
                  <c:v>1.200940277730474E-3</c:v>
                </c:pt>
                <c:pt idx="28622">
                  <c:v>1.2009373724891621E-3</c:v>
                </c:pt>
                <c:pt idx="28623">
                  <c:v>1.200934467583184E-3</c:v>
                </c:pt>
                <c:pt idx="28624">
                  <c:v>1.2009315630124935E-3</c:v>
                </c:pt>
                <c:pt idx="28625">
                  <c:v>1.2009286587771012E-3</c:v>
                </c:pt>
                <c:pt idx="28626">
                  <c:v>1.2009257548769583E-3</c:v>
                </c:pt>
                <c:pt idx="28627">
                  <c:v>1.2009228513120327E-3</c:v>
                </c:pt>
                <c:pt idx="28628">
                  <c:v>1.2009199480822895E-3</c:v>
                </c:pt>
                <c:pt idx="28629">
                  <c:v>1.2009170451876717E-3</c:v>
                </c:pt>
                <c:pt idx="28630">
                  <c:v>1.2009141426281877E-3</c:v>
                </c:pt>
                <c:pt idx="28631">
                  <c:v>1.2009112404038169E-3</c:v>
                </c:pt>
                <c:pt idx="28632">
                  <c:v>1.2009083385144713E-3</c:v>
                </c:pt>
                <c:pt idx="28633">
                  <c:v>1.2009054369601924E-3</c:v>
                </c:pt>
                <c:pt idx="28634">
                  <c:v>1.2009025357408924E-3</c:v>
                </c:pt>
                <c:pt idx="28635">
                  <c:v>1.2008996348565702E-3</c:v>
                </c:pt>
                <c:pt idx="28636">
                  <c:v>1.2008967343071627E-3</c:v>
                </c:pt>
                <c:pt idx="28637">
                  <c:v>1.2008938340926719E-3</c:v>
                </c:pt>
                <c:pt idx="28638">
                  <c:v>1.2008909342130479E-3</c:v>
                </c:pt>
                <c:pt idx="28639">
                  <c:v>1.2008880346682821E-3</c:v>
                </c:pt>
                <c:pt idx="28640">
                  <c:v>1.2008851354583158E-3</c:v>
                </c:pt>
                <c:pt idx="28641">
                  <c:v>1.2008822365831614E-3</c:v>
                </c:pt>
                <c:pt idx="28642">
                  <c:v>1.2008793380427407E-3</c:v>
                </c:pt>
                <c:pt idx="28643">
                  <c:v>1.2008764398370501E-3</c:v>
                </c:pt>
                <c:pt idx="28644">
                  <c:v>1.2008735419660546E-3</c:v>
                </c:pt>
                <c:pt idx="28645">
                  <c:v>1.2008706444296838E-3</c:v>
                </c:pt>
                <c:pt idx="28646">
                  <c:v>1.2008677472279611E-3</c:v>
                </c:pt>
                <c:pt idx="28647">
                  <c:v>1.2008648503608721E-3</c:v>
                </c:pt>
                <c:pt idx="28648">
                  <c:v>1.200861953828312E-3</c:v>
                </c:pt>
                <c:pt idx="28649">
                  <c:v>1.2008590576303095E-3</c:v>
                </c:pt>
                <c:pt idx="28650">
                  <c:v>1.2008561617667995E-3</c:v>
                </c:pt>
                <c:pt idx="28651">
                  <c:v>1.2008532662377731E-3</c:v>
                </c:pt>
                <c:pt idx="28652">
                  <c:v>1.2008503710431888E-3</c:v>
                </c:pt>
                <c:pt idx="28653">
                  <c:v>1.2008474761830235E-3</c:v>
                </c:pt>
                <c:pt idx="28654">
                  <c:v>1.2008445816572063E-3</c:v>
                </c:pt>
                <c:pt idx="28655">
                  <c:v>1.2008416874657892E-3</c:v>
                </c:pt>
                <c:pt idx="28656">
                  <c:v>1.2008387936086747E-3</c:v>
                </c:pt>
                <c:pt idx="28657">
                  <c:v>1.2008359000858508E-3</c:v>
                </c:pt>
                <c:pt idx="28658">
                  <c:v>1.2008330068972795E-3</c:v>
                </c:pt>
                <c:pt idx="28659">
                  <c:v>1.2008301140429567E-3</c:v>
                </c:pt>
                <c:pt idx="28660">
                  <c:v>1.2008272215228062E-3</c:v>
                </c:pt>
                <c:pt idx="28661">
                  <c:v>1.2008243293368239E-3</c:v>
                </c:pt>
                <c:pt idx="28662">
                  <c:v>1.2008214374849861E-3</c:v>
                </c:pt>
                <c:pt idx="28663">
                  <c:v>1.200818545967241E-3</c:v>
                </c:pt>
                <c:pt idx="28664">
                  <c:v>1.2008156547835926E-3</c:v>
                </c:pt>
                <c:pt idx="28665">
                  <c:v>1.2008127639339782E-3</c:v>
                </c:pt>
                <c:pt idx="28666">
                  <c:v>1.200809873418363E-3</c:v>
                </c:pt>
                <c:pt idx="28667">
                  <c:v>1.2008069832367336E-3</c:v>
                </c:pt>
                <c:pt idx="28668">
                  <c:v>1.2008040933890378E-3</c:v>
                </c:pt>
                <c:pt idx="28669">
                  <c:v>1.2008012038752908E-3</c:v>
                </c:pt>
                <c:pt idx="28670">
                  <c:v>1.2007983146954276E-3</c:v>
                </c:pt>
                <c:pt idx="28671">
                  <c:v>1.2007954258494177E-3</c:v>
                </c:pt>
                <c:pt idx="28672">
                  <c:v>1.2007925373372079E-3</c:v>
                </c:pt>
                <c:pt idx="28673">
                  <c:v>1.2007896491588374E-3</c:v>
                </c:pt>
                <c:pt idx="28674">
                  <c:v>1.2007867613142036E-3</c:v>
                </c:pt>
                <c:pt idx="28675">
                  <c:v>1.2007838738032912E-3</c:v>
                </c:pt>
                <c:pt idx="28676">
                  <c:v>1.2007809866261066E-3</c:v>
                </c:pt>
                <c:pt idx="28677">
                  <c:v>1.2007780997825969E-3</c:v>
                </c:pt>
                <c:pt idx="28678">
                  <c:v>1.2007752132727238E-3</c:v>
                </c:pt>
                <c:pt idx="28679">
                  <c:v>1.2007723270964501E-3</c:v>
                </c:pt>
                <c:pt idx="28680">
                  <c:v>1.2007694412537444E-3</c:v>
                </c:pt>
                <c:pt idx="28681">
                  <c:v>1.2007665557445962E-3</c:v>
                </c:pt>
                <c:pt idx="28682">
                  <c:v>1.2007636705689726E-3</c:v>
                </c:pt>
                <c:pt idx="28683">
                  <c:v>1.2007607857268175E-3</c:v>
                </c:pt>
                <c:pt idx="28684">
                  <c:v>1.2007579012181377E-3</c:v>
                </c:pt>
                <c:pt idx="28685">
                  <c:v>1.2007550170428569E-3</c:v>
                </c:pt>
                <c:pt idx="28686">
                  <c:v>1.2007521332009826E-3</c:v>
                </c:pt>
                <c:pt idx="28687">
                  <c:v>1.2007492496924797E-3</c:v>
                </c:pt>
                <c:pt idx="28688">
                  <c:v>1.2007463665173082E-3</c:v>
                </c:pt>
                <c:pt idx="28689">
                  <c:v>1.2007434836754079E-3</c:v>
                </c:pt>
                <c:pt idx="28690">
                  <c:v>1.2007406011668154E-3</c:v>
                </c:pt>
                <c:pt idx="28691">
                  <c:v>1.2007377189914132E-3</c:v>
                </c:pt>
                <c:pt idx="28692">
                  <c:v>1.2007348371492422E-3</c:v>
                </c:pt>
                <c:pt idx="28693">
                  <c:v>1.2007319556402109E-3</c:v>
                </c:pt>
                <c:pt idx="28694">
                  <c:v>1.2007290744643557E-3</c:v>
                </c:pt>
                <c:pt idx="28695">
                  <c:v>1.200726193621624E-3</c:v>
                </c:pt>
                <c:pt idx="28696">
                  <c:v>1.2007233131119471E-3</c:v>
                </c:pt>
                <c:pt idx="28697">
                  <c:v>1.2007204329353342E-3</c:v>
                </c:pt>
                <c:pt idx="28698">
                  <c:v>1.2007175530917335E-3</c:v>
                </c:pt>
                <c:pt idx="28699">
                  <c:v>1.2007146735811259E-3</c:v>
                </c:pt>
                <c:pt idx="28700">
                  <c:v>1.2007117944034828E-3</c:v>
                </c:pt>
                <c:pt idx="28701">
                  <c:v>1.200708915558767E-3</c:v>
                </c:pt>
                <c:pt idx="28702">
                  <c:v>1.2007060370469219E-3</c:v>
                </c:pt>
                <c:pt idx="28703">
                  <c:v>1.2007031588679574E-3</c:v>
                </c:pt>
                <c:pt idx="28704">
                  <c:v>1.2007002810218207E-3</c:v>
                </c:pt>
                <c:pt idx="28705">
                  <c:v>1.2006974035084937E-3</c:v>
                </c:pt>
                <c:pt idx="28706">
                  <c:v>1.2006945263279326E-3</c:v>
                </c:pt>
                <c:pt idx="28707">
                  <c:v>1.2006916494801151E-3</c:v>
                </c:pt>
                <c:pt idx="28708">
                  <c:v>1.2006887729649881E-3</c:v>
                </c:pt>
                <c:pt idx="28709">
                  <c:v>1.2006858967825295E-3</c:v>
                </c:pt>
                <c:pt idx="28710">
                  <c:v>1.2006830209327505E-3</c:v>
                </c:pt>
                <c:pt idx="28711">
                  <c:v>1.2006801454155602E-3</c:v>
                </c:pt>
                <c:pt idx="28712">
                  <c:v>1.2006772702309535E-3</c:v>
                </c:pt>
                <c:pt idx="28713">
                  <c:v>1.2006743953789005E-3</c:v>
                </c:pt>
                <c:pt idx="28714">
                  <c:v>1.2006715208593773E-3</c:v>
                </c:pt>
                <c:pt idx="28715">
                  <c:v>1.2006686466723212E-3</c:v>
                </c:pt>
                <c:pt idx="28716">
                  <c:v>1.200665772817755E-3</c:v>
                </c:pt>
                <c:pt idx="28717">
                  <c:v>1.2006628992956012E-3</c:v>
                </c:pt>
                <c:pt idx="28718">
                  <c:v>1.2006600261058712E-3</c:v>
                </c:pt>
                <c:pt idx="28719">
                  <c:v>1.2006571532484631E-3</c:v>
                </c:pt>
                <c:pt idx="28720">
                  <c:v>1.2006542807234111E-3</c:v>
                </c:pt>
                <c:pt idx="28721">
                  <c:v>1.2006514085306428E-3</c:v>
                </c:pt>
                <c:pt idx="28722">
                  <c:v>1.2006485366701711E-3</c:v>
                </c:pt>
                <c:pt idx="28723">
                  <c:v>1.2006456651418936E-3</c:v>
                </c:pt>
                <c:pt idx="28724">
                  <c:v>1.2006427939458327E-3</c:v>
                </c:pt>
                <c:pt idx="28725">
                  <c:v>1.2006399230819734E-3</c:v>
                </c:pt>
                <c:pt idx="28726">
                  <c:v>1.200637052550275E-3</c:v>
                </c:pt>
                <c:pt idx="28727">
                  <c:v>1.2006341823506501E-3</c:v>
                </c:pt>
                <c:pt idx="28728">
                  <c:v>1.2006313124831333E-3</c:v>
                </c:pt>
                <c:pt idx="28729">
                  <c:v>1.2006284429476812E-3</c:v>
                </c:pt>
                <c:pt idx="28730">
                  <c:v>1.2006255737441937E-3</c:v>
                </c:pt>
                <c:pt idx="28731">
                  <c:v>1.2006227048727389E-3</c:v>
                </c:pt>
                <c:pt idx="28732">
                  <c:v>1.2006198363332507E-3</c:v>
                </c:pt>
                <c:pt idx="28733">
                  <c:v>1.2006169681256526E-3</c:v>
                </c:pt>
                <c:pt idx="28734">
                  <c:v>1.2006141002499841E-3</c:v>
                </c:pt>
                <c:pt idx="28735">
                  <c:v>1.2006112327061687E-3</c:v>
                </c:pt>
                <c:pt idx="28736">
                  <c:v>1.2006083654941843E-3</c:v>
                </c:pt>
                <c:pt idx="28737">
                  <c:v>1.2006054986139704E-3</c:v>
                </c:pt>
                <c:pt idx="28738">
                  <c:v>1.200602632065574E-3</c:v>
                </c:pt>
                <c:pt idx="28739">
                  <c:v>1.2005997658489104E-3</c:v>
                </c:pt>
                <c:pt idx="28740">
                  <c:v>1.2005968999639427E-3</c:v>
                </c:pt>
                <c:pt idx="28741">
                  <c:v>1.200594034410644E-3</c:v>
                </c:pt>
                <c:pt idx="28742">
                  <c:v>1.2005911691890065E-3</c:v>
                </c:pt>
                <c:pt idx="28743">
                  <c:v>1.2005883042989585E-3</c:v>
                </c:pt>
                <c:pt idx="28744">
                  <c:v>1.2005854397405E-3</c:v>
                </c:pt>
                <c:pt idx="28745">
                  <c:v>1.2005825755136018E-3</c:v>
                </c:pt>
                <c:pt idx="28746">
                  <c:v>1.2005797116182179E-3</c:v>
                </c:pt>
                <c:pt idx="28747">
                  <c:v>1.2005768480543037E-3</c:v>
                </c:pt>
                <c:pt idx="28748">
                  <c:v>1.2005739848218674E-3</c:v>
                </c:pt>
                <c:pt idx="28749">
                  <c:v>1.2005711219208364E-3</c:v>
                </c:pt>
                <c:pt idx="28750">
                  <c:v>1.2005682593512045E-3</c:v>
                </c:pt>
                <c:pt idx="28751">
                  <c:v>1.200565397112956E-3</c:v>
                </c:pt>
                <c:pt idx="28752">
                  <c:v>1.2005625352060011E-3</c:v>
                </c:pt>
                <c:pt idx="28753">
                  <c:v>1.2005596736303634E-3</c:v>
                </c:pt>
                <c:pt idx="28754">
                  <c:v>1.2005568123860143E-3</c:v>
                </c:pt>
                <c:pt idx="28755">
                  <c:v>1.2005539514728933E-3</c:v>
                </c:pt>
                <c:pt idx="28756">
                  <c:v>1.2005510908909595E-3</c:v>
                </c:pt>
                <c:pt idx="28757">
                  <c:v>1.2005482306401973E-3</c:v>
                </c:pt>
                <c:pt idx="28758">
                  <c:v>1.2005453707205935E-3</c:v>
                </c:pt>
                <c:pt idx="28759">
                  <c:v>1.2005425111320861E-3</c:v>
                </c:pt>
                <c:pt idx="28760">
                  <c:v>1.2005396518746836E-3</c:v>
                </c:pt>
                <c:pt idx="28761">
                  <c:v>1.2005367929483078E-3</c:v>
                </c:pt>
                <c:pt idx="28762">
                  <c:v>1.2005339343529511E-3</c:v>
                </c:pt>
                <c:pt idx="28763">
                  <c:v>1.2005310760885525E-3</c:v>
                </c:pt>
                <c:pt idx="28764">
                  <c:v>1.2005282181551328E-3</c:v>
                </c:pt>
                <c:pt idx="28765">
                  <c:v>1.2005253605526355E-3</c:v>
                </c:pt>
                <c:pt idx="28766">
                  <c:v>1.20052250328103E-3</c:v>
                </c:pt>
                <c:pt idx="28767">
                  <c:v>1.2005196463402746E-3</c:v>
                </c:pt>
                <c:pt idx="28768">
                  <c:v>1.2005167897303616E-3</c:v>
                </c:pt>
                <c:pt idx="28769">
                  <c:v>1.2005139334512194E-3</c:v>
                </c:pt>
                <c:pt idx="28770">
                  <c:v>1.2005110775028672E-3</c:v>
                </c:pt>
                <c:pt idx="28771">
                  <c:v>1.2005082218852097E-3</c:v>
                </c:pt>
                <c:pt idx="28772">
                  <c:v>1.2005053665982894E-3</c:v>
                </c:pt>
                <c:pt idx="28773">
                  <c:v>1.2005025116420208E-3</c:v>
                </c:pt>
                <c:pt idx="28774">
                  <c:v>1.200499657016391E-3</c:v>
                </c:pt>
                <c:pt idx="28775">
                  <c:v>1.2004968027213719E-3</c:v>
                </c:pt>
                <c:pt idx="28776">
                  <c:v>1.2004939487569202E-3</c:v>
                </c:pt>
                <c:pt idx="28777">
                  <c:v>1.2004910951230251E-3</c:v>
                </c:pt>
                <c:pt idx="28778">
                  <c:v>1.2004882418196465E-3</c:v>
                </c:pt>
                <c:pt idx="28779">
                  <c:v>1.2004853888467346E-3</c:v>
                </c:pt>
                <c:pt idx="28780">
                  <c:v>1.2004825362042736E-3</c:v>
                </c:pt>
                <c:pt idx="28781">
                  <c:v>1.2004796838922091E-3</c:v>
                </c:pt>
                <c:pt idx="28782">
                  <c:v>1.2004768319105624E-3</c:v>
                </c:pt>
                <c:pt idx="28783">
                  <c:v>1.2004739802592536E-3</c:v>
                </c:pt>
                <c:pt idx="28784">
                  <c:v>1.2004711289382538E-3</c:v>
                </c:pt>
                <c:pt idx="28785">
                  <c:v>1.2004682779475733E-3</c:v>
                </c:pt>
                <c:pt idx="28786">
                  <c:v>1.2004654272871394E-3</c:v>
                </c:pt>
                <c:pt idx="28787">
                  <c:v>1.2004625769569443E-3</c:v>
                </c:pt>
                <c:pt idx="28788">
                  <c:v>1.2004597269569253E-3</c:v>
                </c:pt>
                <c:pt idx="28789">
                  <c:v>1.2004568772870804E-3</c:v>
                </c:pt>
                <c:pt idx="28790">
                  <c:v>1.2004540279473631E-3</c:v>
                </c:pt>
                <c:pt idx="28791">
                  <c:v>1.2004511789377242E-3</c:v>
                </c:pt>
                <c:pt idx="28792">
                  <c:v>1.2004483302581863E-3</c:v>
                </c:pt>
                <c:pt idx="28793">
                  <c:v>1.2004454819086775E-3</c:v>
                </c:pt>
                <c:pt idx="28794">
                  <c:v>1.2004426338891642E-3</c:v>
                </c:pt>
                <c:pt idx="28795">
                  <c:v>1.2004397861996464E-3</c:v>
                </c:pt>
                <c:pt idx="28796">
                  <c:v>1.2004369388400745E-3</c:v>
                </c:pt>
                <c:pt idx="28797">
                  <c:v>1.20043409181039E-3</c:v>
                </c:pt>
                <c:pt idx="28798">
                  <c:v>1.2004312451105832E-3</c:v>
                </c:pt>
                <c:pt idx="28799">
                  <c:v>1.2004283987406288E-3</c:v>
                </c:pt>
                <c:pt idx="28800">
                  <c:v>1.2004255527004969E-3</c:v>
                </c:pt>
                <c:pt idx="28801">
                  <c:v>1.2004227069901388E-3</c:v>
                </c:pt>
                <c:pt idx="28802">
                  <c:v>1.2004198616095384E-3</c:v>
                </c:pt>
                <c:pt idx="28803">
                  <c:v>1.2004170165586874E-3</c:v>
                </c:pt>
                <c:pt idx="28804">
                  <c:v>1.2004141718374728E-3</c:v>
                </c:pt>
                <c:pt idx="28805">
                  <c:v>1.2004113274459419E-3</c:v>
                </c:pt>
                <c:pt idx="28806">
                  <c:v>1.2004084833840435E-3</c:v>
                </c:pt>
                <c:pt idx="28807">
                  <c:v>1.2004056396517273E-3</c:v>
                </c:pt>
                <c:pt idx="28808">
                  <c:v>1.2004027962489803E-3</c:v>
                </c:pt>
                <c:pt idx="28809">
                  <c:v>1.2003999531757653E-3</c:v>
                </c:pt>
                <c:pt idx="28810">
                  <c:v>1.2003971104320519E-3</c:v>
                </c:pt>
                <c:pt idx="28811">
                  <c:v>1.2003942680177933E-3</c:v>
                </c:pt>
                <c:pt idx="28812">
                  <c:v>1.2003914259329852E-3</c:v>
                </c:pt>
                <c:pt idx="28813">
                  <c:v>1.2003885841775791E-3</c:v>
                </c:pt>
                <c:pt idx="28814">
                  <c:v>1.2003857427515176E-3</c:v>
                </c:pt>
                <c:pt idx="28815">
                  <c:v>1.2003829016548001E-3</c:v>
                </c:pt>
                <c:pt idx="28816">
                  <c:v>1.2003800608874173E-3</c:v>
                </c:pt>
                <c:pt idx="28817">
                  <c:v>1.2003772204492815E-3</c:v>
                </c:pt>
                <c:pt idx="28818">
                  <c:v>1.2003743803404199E-3</c:v>
                </c:pt>
                <c:pt idx="28819">
                  <c:v>1.2003715405607483E-3</c:v>
                </c:pt>
                <c:pt idx="28820">
                  <c:v>1.2003687011102671E-3</c:v>
                </c:pt>
                <c:pt idx="28821">
                  <c:v>1.2003658619889307E-3</c:v>
                </c:pt>
                <c:pt idx="28822">
                  <c:v>1.2003630231967124E-3</c:v>
                </c:pt>
                <c:pt idx="28823">
                  <c:v>1.2003601847335754E-3</c:v>
                </c:pt>
                <c:pt idx="28824">
                  <c:v>1.2003573465995175E-3</c:v>
                </c:pt>
                <c:pt idx="28825">
                  <c:v>1.2003545087944574E-3</c:v>
                </c:pt>
                <c:pt idx="28826">
                  <c:v>1.2003516713183881E-3</c:v>
                </c:pt>
                <c:pt idx="28827">
                  <c:v>1.200348834171285E-3</c:v>
                </c:pt>
                <c:pt idx="28828">
                  <c:v>1.2003459973531053E-3</c:v>
                </c:pt>
                <c:pt idx="28829">
                  <c:v>1.2003431608638298E-3</c:v>
                </c:pt>
                <c:pt idx="28830">
                  <c:v>1.2003403247033907E-3</c:v>
                </c:pt>
                <c:pt idx="28831">
                  <c:v>1.2003374888717897E-3</c:v>
                </c:pt>
                <c:pt idx="28832">
                  <c:v>1.2003346533689895E-3</c:v>
                </c:pt>
                <c:pt idx="28833">
                  <c:v>1.2003318181949489E-3</c:v>
                </c:pt>
                <c:pt idx="28834">
                  <c:v>1.2003289833496646E-3</c:v>
                </c:pt>
                <c:pt idx="28835">
                  <c:v>1.2003261488330722E-3</c:v>
                </c:pt>
                <c:pt idx="28836">
                  <c:v>1.2003233146451601E-3</c:v>
                </c:pt>
                <c:pt idx="28837">
                  <c:v>1.2003204807858802E-3</c:v>
                </c:pt>
                <c:pt idx="28838">
                  <c:v>1.2003176472552212E-3</c:v>
                </c:pt>
                <c:pt idx="28839">
                  <c:v>1.200314814053114E-3</c:v>
                </c:pt>
                <c:pt idx="28840">
                  <c:v>1.2003119811795583E-3</c:v>
                </c:pt>
                <c:pt idx="28841">
                  <c:v>1.2003091486345147E-3</c:v>
                </c:pt>
                <c:pt idx="28842">
                  <c:v>1.2003063164179734E-3</c:v>
                </c:pt>
                <c:pt idx="28843">
                  <c:v>1.2003034845298492E-3</c:v>
                </c:pt>
                <c:pt idx="28844">
                  <c:v>1.2003006529701459E-3</c:v>
                </c:pt>
                <c:pt idx="28845">
                  <c:v>1.2002978217388527E-3</c:v>
                </c:pt>
                <c:pt idx="28846">
                  <c:v>1.2002949908358786E-3</c:v>
                </c:pt>
                <c:pt idx="28847">
                  <c:v>1.2002921602612194E-3</c:v>
                </c:pt>
                <c:pt idx="28848">
                  <c:v>1.2002893300148661E-3</c:v>
                </c:pt>
                <c:pt idx="28849">
                  <c:v>1.2002865000967846E-3</c:v>
                </c:pt>
                <c:pt idx="28850">
                  <c:v>1.2002836705069012E-3</c:v>
                </c:pt>
                <c:pt idx="28851">
                  <c:v>1.2002808412452327E-3</c:v>
                </c:pt>
                <c:pt idx="28852">
                  <c:v>1.2002780123116935E-3</c:v>
                </c:pt>
                <c:pt idx="28853">
                  <c:v>1.2002751837063242E-3</c:v>
                </c:pt>
                <c:pt idx="28854">
                  <c:v>1.2002723554290272E-3</c:v>
                </c:pt>
                <c:pt idx="28855">
                  <c:v>1.2002695274798E-3</c:v>
                </c:pt>
                <c:pt idx="28856">
                  <c:v>1.2002666998586133E-3</c:v>
                </c:pt>
                <c:pt idx="28857">
                  <c:v>1.2002638725654292E-3</c:v>
                </c:pt>
                <c:pt idx="28858">
                  <c:v>1.2002610456001827E-3</c:v>
                </c:pt>
                <c:pt idx="28859">
                  <c:v>1.2002582189628919E-3</c:v>
                </c:pt>
                <c:pt idx="28860">
                  <c:v>1.2002553926534936E-3</c:v>
                </c:pt>
                <c:pt idx="28861">
                  <c:v>1.2002525666719725E-3</c:v>
                </c:pt>
                <c:pt idx="28862">
                  <c:v>1.2002497410182999E-3</c:v>
                </c:pt>
                <c:pt idx="28863">
                  <c:v>1.2002469156924328E-3</c:v>
                </c:pt>
                <c:pt idx="28864">
                  <c:v>1.2002440906943488E-3</c:v>
                </c:pt>
                <c:pt idx="28865">
                  <c:v>1.2002412660239656E-3</c:v>
                </c:pt>
                <c:pt idx="28866">
                  <c:v>1.2002384416813559E-3</c:v>
                </c:pt>
                <c:pt idx="28867">
                  <c:v>1.2002356176664005E-3</c:v>
                </c:pt>
                <c:pt idx="28868">
                  <c:v>1.200232793979097E-3</c:v>
                </c:pt>
                <c:pt idx="28869">
                  <c:v>1.2002299706194077E-3</c:v>
                </c:pt>
                <c:pt idx="28870">
                  <c:v>1.2002271475873073E-3</c:v>
                </c:pt>
                <c:pt idx="28871">
                  <c:v>1.2002243248827487E-3</c:v>
                </c:pt>
                <c:pt idx="28872">
                  <c:v>1.2002215025057152E-3</c:v>
                </c:pt>
                <c:pt idx="28873">
                  <c:v>1.2002186804561654E-3</c:v>
                </c:pt>
                <c:pt idx="28874">
                  <c:v>1.2002158587340762E-3</c:v>
                </c:pt>
                <c:pt idx="28875">
                  <c:v>1.2002130373394103E-3</c:v>
                </c:pt>
                <c:pt idx="28876">
                  <c:v>1.200210216272139E-3</c:v>
                </c:pt>
                <c:pt idx="28877">
                  <c:v>1.2002073955322103E-3</c:v>
                </c:pt>
                <c:pt idx="28878">
                  <c:v>1.2002045751196315E-3</c:v>
                </c:pt>
                <c:pt idx="28879">
                  <c:v>1.2002017550343379E-3</c:v>
                </c:pt>
                <c:pt idx="28880">
                  <c:v>1.2001989352762865E-3</c:v>
                </c:pt>
                <c:pt idx="28881">
                  <c:v>1.2001961158454807E-3</c:v>
                </c:pt>
                <c:pt idx="28882">
                  <c:v>1.2001932967419043E-3</c:v>
                </c:pt>
                <c:pt idx="28883">
                  <c:v>1.2001904779654561E-3</c:v>
                </c:pt>
                <c:pt idx="28884">
                  <c:v>1.2001876595161593E-3</c:v>
                </c:pt>
                <c:pt idx="28885">
                  <c:v>1.2001848413939673E-3</c:v>
                </c:pt>
                <c:pt idx="28886">
                  <c:v>1.2001820235988327E-3</c:v>
                </c:pt>
                <c:pt idx="28887">
                  <c:v>1.2001792061307412E-3</c:v>
                </c:pt>
                <c:pt idx="28888">
                  <c:v>1.2001763889896544E-3</c:v>
                </c:pt>
                <c:pt idx="28889">
                  <c:v>1.2001735721755291E-3</c:v>
                </c:pt>
                <c:pt idx="28890">
                  <c:v>1.2001707556883602E-3</c:v>
                </c:pt>
                <c:pt idx="28891">
                  <c:v>1.2001679395280986E-3</c:v>
                </c:pt>
                <c:pt idx="28892">
                  <c:v>1.2001651236947344E-3</c:v>
                </c:pt>
                <c:pt idx="28893">
                  <c:v>1.2001623081881849E-3</c:v>
                </c:pt>
                <c:pt idx="28894">
                  <c:v>1.200159493008463E-3</c:v>
                </c:pt>
                <c:pt idx="28895">
                  <c:v>1.2001566781555085E-3</c:v>
                </c:pt>
                <c:pt idx="28896">
                  <c:v>1.2001538636293172E-3</c:v>
                </c:pt>
                <c:pt idx="28897">
                  <c:v>1.2001510494298352E-3</c:v>
                </c:pt>
                <c:pt idx="28898">
                  <c:v>1.2001482355570303E-3</c:v>
                </c:pt>
                <c:pt idx="28899">
                  <c:v>1.2001454220108827E-3</c:v>
                </c:pt>
                <c:pt idx="28900">
                  <c:v>1.2001426087913743E-3</c:v>
                </c:pt>
                <c:pt idx="28901">
                  <c:v>1.2001397958984546E-3</c:v>
                </c:pt>
                <c:pt idx="28902">
                  <c:v>1.2001369833320307E-3</c:v>
                </c:pt>
                <c:pt idx="28903">
                  <c:v>1.2001341710921847E-3</c:v>
                </c:pt>
                <c:pt idx="28904">
                  <c:v>1.2001313591788205E-3</c:v>
                </c:pt>
                <c:pt idx="28905">
                  <c:v>1.2001285475918893E-3</c:v>
                </c:pt>
                <c:pt idx="28906">
                  <c:v>1.2001257363314095E-3</c:v>
                </c:pt>
                <c:pt idx="28907">
                  <c:v>1.2001229253973051E-3</c:v>
                </c:pt>
                <c:pt idx="28908">
                  <c:v>1.2001201147895778E-3</c:v>
                </c:pt>
                <c:pt idx="28909">
                  <c:v>1.2001173045081855E-3</c:v>
                </c:pt>
                <c:pt idx="28910">
                  <c:v>1.2001144945530586E-3</c:v>
                </c:pt>
                <c:pt idx="28911">
                  <c:v>1.2001116849242217E-3</c:v>
                </c:pt>
                <c:pt idx="28912">
                  <c:v>1.20010887562161E-3</c:v>
                </c:pt>
                <c:pt idx="28913">
                  <c:v>1.2001060666452154E-3</c:v>
                </c:pt>
                <c:pt idx="28914">
                  <c:v>1.2001032579949669E-3</c:v>
                </c:pt>
                <c:pt idx="28915">
                  <c:v>1.2001004496708582E-3</c:v>
                </c:pt>
                <c:pt idx="28916">
                  <c:v>1.2000976416728472E-3</c:v>
                </c:pt>
                <c:pt idx="28917">
                  <c:v>1.2000948340009073E-3</c:v>
                </c:pt>
                <c:pt idx="28918">
                  <c:v>1.2000920266550213E-3</c:v>
                </c:pt>
                <c:pt idx="28919">
                  <c:v>1.2000892196351485E-3</c:v>
                </c:pt>
                <c:pt idx="28920">
                  <c:v>1.2000864129412369E-3</c:v>
                </c:pt>
                <c:pt idx="28921">
                  <c:v>1.2000836065732508E-3</c:v>
                </c:pt>
                <c:pt idx="28922">
                  <c:v>1.2000808005311913E-3</c:v>
                </c:pt>
                <c:pt idx="28923">
                  <c:v>1.2000779948149983E-3</c:v>
                </c:pt>
                <c:pt idx="28924">
                  <c:v>1.2000751894246586E-3</c:v>
                </c:pt>
                <c:pt idx="28925">
                  <c:v>1.2000723843601005E-3</c:v>
                </c:pt>
                <c:pt idx="28926">
                  <c:v>1.2000695796213464E-3</c:v>
                </c:pt>
                <c:pt idx="28927">
                  <c:v>1.2000667752083414E-3</c:v>
                </c:pt>
                <c:pt idx="28928">
                  <c:v>1.2000639711210676E-3</c:v>
                </c:pt>
                <c:pt idx="28929">
                  <c:v>1.2000611673594608E-3</c:v>
                </c:pt>
                <c:pt idx="28930">
                  <c:v>1.2000583639235024E-3</c:v>
                </c:pt>
                <c:pt idx="28931">
                  <c:v>1.2000555608131479E-3</c:v>
                </c:pt>
                <c:pt idx="28932">
                  <c:v>1.2000527580283966E-3</c:v>
                </c:pt>
                <c:pt idx="28933">
                  <c:v>1.2000499555691968E-3</c:v>
                </c:pt>
                <c:pt idx="28934">
                  <c:v>1.2000471534355083E-3</c:v>
                </c:pt>
                <c:pt idx="28935">
                  <c:v>1.2000443516273147E-3</c:v>
                </c:pt>
                <c:pt idx="28936">
                  <c:v>1.200041550144579E-3</c:v>
                </c:pt>
                <c:pt idx="28937">
                  <c:v>1.2000387489872367E-3</c:v>
                </c:pt>
                <c:pt idx="28938">
                  <c:v>1.2000359481553204E-3</c:v>
                </c:pt>
                <c:pt idx="28939">
                  <c:v>1.2000331476487531E-3</c:v>
                </c:pt>
                <c:pt idx="28940">
                  <c:v>1.2000303474675067E-3</c:v>
                </c:pt>
                <c:pt idx="28941">
                  <c:v>1.200027547611557E-3</c:v>
                </c:pt>
                <c:pt idx="28942">
                  <c:v>1.2000247480808714E-3</c:v>
                </c:pt>
                <c:pt idx="28943">
                  <c:v>1.2000219488753987E-3</c:v>
                </c:pt>
                <c:pt idx="28944">
                  <c:v>1.2000191499951165E-3</c:v>
                </c:pt>
                <c:pt idx="28945">
                  <c:v>1.2000163514400374E-3</c:v>
                </c:pt>
                <c:pt idx="28946">
                  <c:v>1.200013553210052E-3</c:v>
                </c:pt>
                <c:pt idx="28947">
                  <c:v>1.2000107553051833E-3</c:v>
                </c:pt>
                <c:pt idx="28948">
                  <c:v>1.2000079577253824E-3</c:v>
                </c:pt>
                <c:pt idx="28949">
                  <c:v>1.2000051604706087E-3</c:v>
                </c:pt>
                <c:pt idx="28950">
                  <c:v>1.2000023635408382E-3</c:v>
                </c:pt>
                <c:pt idx="28951">
                  <c:v>1.1999995669360376E-3</c:v>
                </c:pt>
                <c:pt idx="28952">
                  <c:v>1.1999967706561633E-3</c:v>
                </c:pt>
                <c:pt idx="28953">
                  <c:v>1.1999939747012068E-3</c:v>
                </c:pt>
                <c:pt idx="28954">
                  <c:v>1.1999911790711089E-3</c:v>
                </c:pt>
                <c:pt idx="28955">
                  <c:v>1.199988383765853E-3</c:v>
                </c:pt>
                <c:pt idx="28956">
                  <c:v>1.1999855887853987E-3</c:v>
                </c:pt>
                <c:pt idx="28957">
                  <c:v>1.1999827941297214E-3</c:v>
                </c:pt>
                <c:pt idx="28958">
                  <c:v>1.1999799997987881E-3</c:v>
                </c:pt>
                <c:pt idx="28959">
                  <c:v>1.1999772057925567E-3</c:v>
                </c:pt>
                <c:pt idx="28960">
                  <c:v>1.1999744121110128E-3</c:v>
                </c:pt>
                <c:pt idx="28961">
                  <c:v>1.1999716187541031E-3</c:v>
                </c:pt>
                <c:pt idx="28962">
                  <c:v>1.1999688257217922E-3</c:v>
                </c:pt>
                <c:pt idx="28963">
                  <c:v>1.1999660330140891E-3</c:v>
                </c:pt>
                <c:pt idx="28964">
                  <c:v>1.1999632406309131E-3</c:v>
                </c:pt>
                <c:pt idx="28965">
                  <c:v>1.1999604485722691E-3</c:v>
                </c:pt>
                <c:pt idx="28966">
                  <c:v>1.1999576568380802E-3</c:v>
                </c:pt>
                <c:pt idx="28967">
                  <c:v>1.1999548654283486E-3</c:v>
                </c:pt>
                <c:pt idx="28968">
                  <c:v>1.1999520743430148E-3</c:v>
                </c:pt>
                <c:pt idx="28969">
                  <c:v>1.1999492835820932E-3</c:v>
                </c:pt>
                <c:pt idx="28970">
                  <c:v>1.1999464931455217E-3</c:v>
                </c:pt>
                <c:pt idx="28971">
                  <c:v>1.1999437030332412E-3</c:v>
                </c:pt>
                <c:pt idx="28972">
                  <c:v>1.1999409132452355E-3</c:v>
                </c:pt>
                <c:pt idx="28973">
                  <c:v>1.1999381237814996E-3</c:v>
                </c:pt>
                <c:pt idx="28974">
                  <c:v>1.1999353346420032E-3</c:v>
                </c:pt>
                <c:pt idx="28975">
                  <c:v>1.1999325458266648E-3</c:v>
                </c:pt>
                <c:pt idx="28976">
                  <c:v>1.1999297573355089E-3</c:v>
                </c:pt>
                <c:pt idx="28977">
                  <c:v>1.1999269691684528E-3</c:v>
                </c:pt>
                <c:pt idx="28978">
                  <c:v>1.1999241813254724E-3</c:v>
                </c:pt>
                <c:pt idx="28979">
                  <c:v>1.1999213938065874E-3</c:v>
                </c:pt>
                <c:pt idx="28980">
                  <c:v>1.1999186066116952E-3</c:v>
                </c:pt>
                <c:pt idx="28981">
                  <c:v>1.1999158197408117E-3</c:v>
                </c:pt>
                <c:pt idx="28982">
                  <c:v>1.1999130331938695E-3</c:v>
                </c:pt>
                <c:pt idx="28983">
                  <c:v>1.1999102469708789E-3</c:v>
                </c:pt>
                <c:pt idx="28984">
                  <c:v>1.1999074610717425E-3</c:v>
                </c:pt>
                <c:pt idx="28985">
                  <c:v>1.1999046754964967E-3</c:v>
                </c:pt>
                <c:pt idx="28986">
                  <c:v>1.1999018902450682E-3</c:v>
                </c:pt>
                <c:pt idx="28987">
                  <c:v>1.199899105317435E-3</c:v>
                </c:pt>
                <c:pt idx="28988">
                  <c:v>1.1998963207135638E-3</c:v>
                </c:pt>
                <c:pt idx="28989">
                  <c:v>1.1998935364334201E-3</c:v>
                </c:pt>
                <c:pt idx="28990">
                  <c:v>1.199890752476976E-3</c:v>
                </c:pt>
                <c:pt idx="28991">
                  <c:v>1.1998879688442097E-3</c:v>
                </c:pt>
                <c:pt idx="28992">
                  <c:v>1.1998851855350727E-3</c:v>
                </c:pt>
                <c:pt idx="28993">
                  <c:v>1.1998824025495187E-3</c:v>
                </c:pt>
                <c:pt idx="28994">
                  <c:v>1.1998796198875194E-3</c:v>
                </c:pt>
                <c:pt idx="28995">
                  <c:v>1.1998768375491094E-3</c:v>
                </c:pt>
                <c:pt idx="28996">
                  <c:v>1.1998740555341301E-3</c:v>
                </c:pt>
                <c:pt idx="28997">
                  <c:v>1.1998712738426488E-3</c:v>
                </c:pt>
                <c:pt idx="28998">
                  <c:v>1.1998684924746197E-3</c:v>
                </c:pt>
                <c:pt idx="28999">
                  <c:v>1.1998657114299788E-3</c:v>
                </c:pt>
                <c:pt idx="29000">
                  <c:v>1.1998629307086869E-3</c:v>
                </c:pt>
                <c:pt idx="29001">
                  <c:v>1.1998601503107672E-3</c:v>
                </c:pt>
                <c:pt idx="29002">
                  <c:v>1.1998573702361064E-3</c:v>
                </c:pt>
                <c:pt idx="29003">
                  <c:v>1.1998545904847518E-3</c:v>
                </c:pt>
                <c:pt idx="29004">
                  <c:v>1.1998518110566357E-3</c:v>
                </c:pt>
                <c:pt idx="29005">
                  <c:v>1.199849031951713E-3</c:v>
                </c:pt>
                <c:pt idx="29006">
                  <c:v>1.1998462531699382E-3</c:v>
                </c:pt>
                <c:pt idx="29007">
                  <c:v>1.1998434747113376E-3</c:v>
                </c:pt>
                <c:pt idx="29008">
                  <c:v>1.1998406965758343E-3</c:v>
                </c:pt>
                <c:pt idx="29009">
                  <c:v>1.1998379187634011E-3</c:v>
                </c:pt>
                <c:pt idx="29010">
                  <c:v>1.1998351412740255E-3</c:v>
                </c:pt>
                <c:pt idx="29011">
                  <c:v>1.1998323641076475E-3</c:v>
                </c:pt>
                <c:pt idx="29012">
                  <c:v>1.1998295872642601E-3</c:v>
                </c:pt>
                <c:pt idx="29013">
                  <c:v>1.1998268107438104E-3</c:v>
                </c:pt>
                <c:pt idx="29014">
                  <c:v>1.1998240345462506E-3</c:v>
                </c:pt>
                <c:pt idx="29015">
                  <c:v>1.1998212586716032E-3</c:v>
                </c:pt>
                <c:pt idx="29016">
                  <c:v>1.1998184831197574E-3</c:v>
                </c:pt>
                <c:pt idx="29017">
                  <c:v>1.1998157078907364E-3</c:v>
                </c:pt>
                <c:pt idx="29018">
                  <c:v>1.1998129329845086E-3</c:v>
                </c:pt>
                <c:pt idx="29019">
                  <c:v>1.1998101584009958E-3</c:v>
                </c:pt>
                <c:pt idx="29020">
                  <c:v>1.1998073841402331E-3</c:v>
                </c:pt>
                <c:pt idx="29021">
                  <c:v>1.1998046102021508E-3</c:v>
                </c:pt>
                <c:pt idx="29022">
                  <c:v>1.1998018365866926E-3</c:v>
                </c:pt>
                <c:pt idx="29023">
                  <c:v>1.1997990632938512E-3</c:v>
                </c:pt>
                <c:pt idx="29024">
                  <c:v>1.1997962903236097E-3</c:v>
                </c:pt>
                <c:pt idx="29025">
                  <c:v>1.1997935176758976E-3</c:v>
                </c:pt>
                <c:pt idx="29026">
                  <c:v>1.199790745350704E-3</c:v>
                </c:pt>
                <c:pt idx="29027">
                  <c:v>1.1997879733480037E-3</c:v>
                </c:pt>
                <c:pt idx="29028">
                  <c:v>1.1997852016677293E-3</c:v>
                </c:pt>
                <c:pt idx="29029">
                  <c:v>1.1997824303099111E-3</c:v>
                </c:pt>
                <c:pt idx="29030">
                  <c:v>1.1997796592744542E-3</c:v>
                </c:pt>
                <c:pt idx="29031">
                  <c:v>1.1997768885613584E-3</c:v>
                </c:pt>
                <c:pt idx="29032">
                  <c:v>1.1997741181705634E-3</c:v>
                </c:pt>
                <c:pt idx="29033">
                  <c:v>1.1997713481020527E-3</c:v>
                </c:pt>
                <c:pt idx="29034">
                  <c:v>1.1997685783558332E-3</c:v>
                </c:pt>
                <c:pt idx="29035">
                  <c:v>1.1997658089317998E-3</c:v>
                </c:pt>
                <c:pt idx="29036">
                  <c:v>1.1997630398299626E-3</c:v>
                </c:pt>
                <c:pt idx="29037">
                  <c:v>1.1997602710502582E-3</c:v>
                </c:pt>
                <c:pt idx="29038">
                  <c:v>1.1997575025926852E-3</c:v>
                </c:pt>
                <c:pt idx="29039">
                  <c:v>1.1997547344571977E-3</c:v>
                </c:pt>
                <c:pt idx="29040">
                  <c:v>1.1997519666437895E-3</c:v>
                </c:pt>
                <c:pt idx="29041">
                  <c:v>1.1997491991523842E-3</c:v>
                </c:pt>
                <c:pt idx="29042">
                  <c:v>1.1997464319829627E-3</c:v>
                </c:pt>
                <c:pt idx="29043">
                  <c:v>1.1997436651355121E-3</c:v>
                </c:pt>
                <c:pt idx="29044">
                  <c:v>1.1997408986099824E-3</c:v>
                </c:pt>
                <c:pt idx="29045">
                  <c:v>1.1997381324063419E-3</c:v>
                </c:pt>
                <c:pt idx="29046">
                  <c:v>1.1997353665245509E-3</c:v>
                </c:pt>
                <c:pt idx="29047">
                  <c:v>1.1997326009645778E-3</c:v>
                </c:pt>
                <c:pt idx="29048">
                  <c:v>1.1997298357264148E-3</c:v>
                </c:pt>
                <c:pt idx="29049">
                  <c:v>1.1997270708099753E-3</c:v>
                </c:pt>
                <c:pt idx="29050">
                  <c:v>1.1997243062152891E-3</c:v>
                </c:pt>
                <c:pt idx="29051">
                  <c:v>1.1997215419423052E-3</c:v>
                </c:pt>
                <c:pt idx="29052">
                  <c:v>1.1997187779909442E-3</c:v>
                </c:pt>
                <c:pt idx="29053">
                  <c:v>1.1997160143612236E-3</c:v>
                </c:pt>
                <c:pt idx="29054">
                  <c:v>1.199713251053115E-3</c:v>
                </c:pt>
                <c:pt idx="29055">
                  <c:v>1.1997104880665376E-3</c:v>
                </c:pt>
                <c:pt idx="29056">
                  <c:v>1.1997077254015049E-3</c:v>
                </c:pt>
                <c:pt idx="29057">
                  <c:v>1.1997049630579624E-3</c:v>
                </c:pt>
                <c:pt idx="29058">
                  <c:v>1.1997022010358596E-3</c:v>
                </c:pt>
                <c:pt idx="29059">
                  <c:v>1.199699439335226E-3</c:v>
                </c:pt>
                <c:pt idx="29060">
                  <c:v>1.1996966779559423E-3</c:v>
                </c:pt>
                <c:pt idx="29061">
                  <c:v>1.1996939168980403E-3</c:v>
                </c:pt>
                <c:pt idx="29062">
                  <c:v>1.199691156161483E-3</c:v>
                </c:pt>
                <c:pt idx="29063">
                  <c:v>1.1996883957461988E-3</c:v>
                </c:pt>
                <c:pt idx="29064">
                  <c:v>1.1996856356521876E-3</c:v>
                </c:pt>
                <c:pt idx="29065">
                  <c:v>1.1996828758794103E-3</c:v>
                </c:pt>
                <c:pt idx="29066">
                  <c:v>1.1996801164278104E-3</c:v>
                </c:pt>
                <c:pt idx="29067">
                  <c:v>1.1996773572973784E-3</c:v>
                </c:pt>
                <c:pt idx="29068">
                  <c:v>1.1996745984881013E-3</c:v>
                </c:pt>
                <c:pt idx="29069">
                  <c:v>1.199671839999895E-3</c:v>
                </c:pt>
                <c:pt idx="29070">
                  <c:v>1.1996690818327543E-3</c:v>
                </c:pt>
                <c:pt idx="29071">
                  <c:v>1.1996663239866459E-3</c:v>
                </c:pt>
                <c:pt idx="29072">
                  <c:v>1.1996635664615282E-3</c:v>
                </c:pt>
                <c:pt idx="29073">
                  <c:v>1.1996608092573662E-3</c:v>
                </c:pt>
                <c:pt idx="29074">
                  <c:v>1.1996580523741416E-3</c:v>
                </c:pt>
                <c:pt idx="29075">
                  <c:v>1.1996552958118323E-3</c:v>
                </c:pt>
                <c:pt idx="29076">
                  <c:v>1.1996525395703845E-3</c:v>
                </c:pt>
                <c:pt idx="29077">
                  <c:v>1.1996497836497405E-3</c:v>
                </c:pt>
                <c:pt idx="29078">
                  <c:v>1.1996470280499223E-3</c:v>
                </c:pt>
                <c:pt idx="29079">
                  <c:v>1.1996442727708581E-3</c:v>
                </c:pt>
                <c:pt idx="29080">
                  <c:v>1.1996415178125229E-3</c:v>
                </c:pt>
                <c:pt idx="29081">
                  <c:v>1.1996387631748927E-3</c:v>
                </c:pt>
                <c:pt idx="29082">
                  <c:v>1.1996360088579146E-3</c:v>
                </c:pt>
                <c:pt idx="29083">
                  <c:v>1.1996332548615928E-3</c:v>
                </c:pt>
                <c:pt idx="29084">
                  <c:v>1.1996305011858709E-3</c:v>
                </c:pt>
                <c:pt idx="29085">
                  <c:v>1.1996277478306886E-3</c:v>
                </c:pt>
                <c:pt idx="29086">
                  <c:v>1.1996249947960579E-3</c:v>
                </c:pt>
                <c:pt idx="29087">
                  <c:v>1.1996222420819105E-3</c:v>
                </c:pt>
                <c:pt idx="29088">
                  <c:v>1.1996194896882568E-3</c:v>
                </c:pt>
                <c:pt idx="29089">
                  <c:v>1.1996167376150308E-3</c:v>
                </c:pt>
                <c:pt idx="29090">
                  <c:v>1.1996139858622044E-3</c:v>
                </c:pt>
                <c:pt idx="29091">
                  <c:v>1.1996112344297176E-3</c:v>
                </c:pt>
                <c:pt idx="29092">
                  <c:v>1.1996084833175863E-3</c:v>
                </c:pt>
                <c:pt idx="29093">
                  <c:v>1.1996057325257435E-3</c:v>
                </c:pt>
                <c:pt idx="29094">
                  <c:v>1.1996029820541653E-3</c:v>
                </c:pt>
                <c:pt idx="29095">
                  <c:v>1.1996002319028332E-3</c:v>
                </c:pt>
                <c:pt idx="29096">
                  <c:v>1.1995974820716993E-3</c:v>
                </c:pt>
                <c:pt idx="29097">
                  <c:v>1.1995947325607254E-3</c:v>
                </c:pt>
                <c:pt idx="29098">
                  <c:v>1.199591983369899E-3</c:v>
                </c:pt>
                <c:pt idx="29099">
                  <c:v>1.1995892344991562E-3</c:v>
                </c:pt>
                <c:pt idx="29100">
                  <c:v>1.1995864859484897E-3</c:v>
                </c:pt>
                <c:pt idx="29101">
                  <c:v>1.1995837377178531E-3</c:v>
                </c:pt>
                <c:pt idx="29102">
                  <c:v>1.1995809898072299E-3</c:v>
                </c:pt>
                <c:pt idx="29103">
                  <c:v>1.1995782422165478E-3</c:v>
                </c:pt>
                <c:pt idx="29104">
                  <c:v>1.1995754949458415E-3</c:v>
                </c:pt>
                <c:pt idx="29105">
                  <c:v>1.1995727479949887E-3</c:v>
                </c:pt>
                <c:pt idx="29106">
                  <c:v>1.1995700013640342E-3</c:v>
                </c:pt>
                <c:pt idx="29107">
                  <c:v>1.1995672550528978E-3</c:v>
                </c:pt>
                <c:pt idx="29108">
                  <c:v>1.1995645090615761E-3</c:v>
                </c:pt>
                <c:pt idx="29109">
                  <c:v>1.1995617633900129E-3</c:v>
                </c:pt>
                <c:pt idx="29110">
                  <c:v>1.199559018038184E-3</c:v>
                </c:pt>
                <c:pt idx="29111">
                  <c:v>1.1995562730060718E-3</c:v>
                </c:pt>
                <c:pt idx="29112">
                  <c:v>1.1995535282936039E-3</c:v>
                </c:pt>
                <c:pt idx="29113">
                  <c:v>1.1995507839007954E-3</c:v>
                </c:pt>
                <c:pt idx="29114">
                  <c:v>1.1995480398275587E-3</c:v>
                </c:pt>
                <c:pt idx="29115">
                  <c:v>1.1995452960739002E-3</c:v>
                </c:pt>
                <c:pt idx="29116">
                  <c:v>1.1995425526397728E-3</c:v>
                </c:pt>
                <c:pt idx="29117">
                  <c:v>1.1995398095251643E-3</c:v>
                </c:pt>
                <c:pt idx="29118">
                  <c:v>1.1995370667300135E-3</c:v>
                </c:pt>
                <c:pt idx="29119">
                  <c:v>1.1995343242543137E-3</c:v>
                </c:pt>
                <c:pt idx="29120">
                  <c:v>1.199531582097997E-3</c:v>
                </c:pt>
                <c:pt idx="29121">
                  <c:v>1.1995288402610574E-3</c:v>
                </c:pt>
                <c:pt idx="29122">
                  <c:v>1.1995260987434067E-3</c:v>
                </c:pt>
                <c:pt idx="29123">
                  <c:v>1.1995233575451017E-3</c:v>
                </c:pt>
                <c:pt idx="29124">
                  <c:v>1.1995206166660571E-3</c:v>
                </c:pt>
                <c:pt idx="29125">
                  <c:v>1.1995178761062674E-3</c:v>
                </c:pt>
                <c:pt idx="29126">
                  <c:v>1.1995151358656397E-3</c:v>
                </c:pt>
                <c:pt idx="29127">
                  <c:v>1.1995123959442145E-3</c:v>
                </c:pt>
                <c:pt idx="29128">
                  <c:v>1.1995096563418872E-3</c:v>
                </c:pt>
                <c:pt idx="29129">
                  <c:v>1.1995069170586754E-3</c:v>
                </c:pt>
                <c:pt idx="29130">
                  <c:v>1.1995041780945314E-3</c:v>
                </c:pt>
                <c:pt idx="29131">
                  <c:v>1.1995014394494056E-3</c:v>
                </c:pt>
                <c:pt idx="29132">
                  <c:v>1.1994987011232994E-3</c:v>
                </c:pt>
                <c:pt idx="29133">
                  <c:v>1.1994959631161709E-3</c:v>
                </c:pt>
                <c:pt idx="29134">
                  <c:v>1.1994932254279409E-3</c:v>
                </c:pt>
                <c:pt idx="29135">
                  <c:v>1.1994904880586238E-3</c:v>
                </c:pt>
                <c:pt idx="29136">
                  <c:v>1.1994877510081846E-3</c:v>
                </c:pt>
                <c:pt idx="29137">
                  <c:v>1.1994850142765757E-3</c:v>
                </c:pt>
                <c:pt idx="29138">
                  <c:v>1.1994822778637617E-3</c:v>
                </c:pt>
                <c:pt idx="29139">
                  <c:v>1.1994795417697131E-3</c:v>
                </c:pt>
                <c:pt idx="29140">
                  <c:v>1.1994768059943894E-3</c:v>
                </c:pt>
                <c:pt idx="29141">
                  <c:v>1.199474070537773E-3</c:v>
                </c:pt>
                <c:pt idx="29142">
                  <c:v>1.1994713353998105E-3</c:v>
                </c:pt>
                <c:pt idx="29143">
                  <c:v>1.1994686005805002E-3</c:v>
                </c:pt>
                <c:pt idx="29144">
                  <c:v>1.1994658660797598E-3</c:v>
                </c:pt>
                <c:pt idx="29145">
                  <c:v>1.1994631318976122E-3</c:v>
                </c:pt>
                <c:pt idx="29146">
                  <c:v>1.1994603980339988E-3</c:v>
                </c:pt>
                <c:pt idx="29147">
                  <c:v>1.1994576644888684E-3</c:v>
                </c:pt>
                <c:pt idx="29148">
                  <c:v>1.1994549312622008E-3</c:v>
                </c:pt>
                <c:pt idx="29149">
                  <c:v>1.1994521983539779E-3</c:v>
                </c:pt>
                <c:pt idx="29150">
                  <c:v>1.1994494657641482E-3</c:v>
                </c:pt>
                <c:pt idx="29151">
                  <c:v>1.199446733492664E-3</c:v>
                </c:pt>
                <c:pt idx="29152">
                  <c:v>1.1994440015395107E-3</c:v>
                </c:pt>
                <c:pt idx="29153">
                  <c:v>1.1994412699046671E-3</c:v>
                </c:pt>
                <c:pt idx="29154">
                  <c:v>1.1994385385880975E-3</c:v>
                </c:pt>
                <c:pt idx="29155">
                  <c:v>1.1994358075897442E-3</c:v>
                </c:pt>
                <c:pt idx="29156">
                  <c:v>1.199433076909585E-3</c:v>
                </c:pt>
                <c:pt idx="29157">
                  <c:v>1.1994303465476021E-3</c:v>
                </c:pt>
                <c:pt idx="29158">
                  <c:v>1.1994276165037334E-3</c:v>
                </c:pt>
                <c:pt idx="29159">
                  <c:v>1.1994248867779639E-3</c:v>
                </c:pt>
                <c:pt idx="29160">
                  <c:v>1.1994221573702669E-3</c:v>
                </c:pt>
                <c:pt idx="29161">
                  <c:v>1.1994194282805844E-3</c:v>
                </c:pt>
                <c:pt idx="29162">
                  <c:v>1.1994166995089076E-3</c:v>
                </c:pt>
                <c:pt idx="29163">
                  <c:v>1.1994139710552044E-3</c:v>
                </c:pt>
                <c:pt idx="29164">
                  <c:v>1.1994112429194027E-3</c:v>
                </c:pt>
                <c:pt idx="29165">
                  <c:v>1.1994085151014928E-3</c:v>
                </c:pt>
                <c:pt idx="29166">
                  <c:v>1.199405787601451E-3</c:v>
                </c:pt>
                <c:pt idx="29167">
                  <c:v>1.1994030604192271E-3</c:v>
                </c:pt>
                <c:pt idx="29168">
                  <c:v>1.1994003335547975E-3</c:v>
                </c:pt>
                <c:pt idx="29169">
                  <c:v>1.1993976070081445E-3</c:v>
                </c:pt>
                <c:pt idx="29170">
                  <c:v>1.1993948807792179E-3</c:v>
                </c:pt>
                <c:pt idx="29171">
                  <c:v>1.1993921548679582E-3</c:v>
                </c:pt>
                <c:pt idx="29172">
                  <c:v>1.1993894292743499E-3</c:v>
                </c:pt>
                <c:pt idx="29173">
                  <c:v>1.1993867039984075E-3</c:v>
                </c:pt>
                <c:pt idx="29174">
                  <c:v>1.1993839790400492E-3</c:v>
                </c:pt>
                <c:pt idx="29175">
                  <c:v>1.1993812543992532E-3</c:v>
                </c:pt>
                <c:pt idx="29176">
                  <c:v>1.1993785300759509E-3</c:v>
                </c:pt>
                <c:pt idx="29177">
                  <c:v>1.1993758060701511E-3</c:v>
                </c:pt>
                <c:pt idx="29178">
                  <c:v>1.199373082381807E-3</c:v>
                </c:pt>
                <c:pt idx="29179">
                  <c:v>1.1993703590108817E-3</c:v>
                </c:pt>
                <c:pt idx="29180">
                  <c:v>1.1993676359573554E-3</c:v>
                </c:pt>
                <c:pt idx="29181">
                  <c:v>1.1993649132211823E-3</c:v>
                </c:pt>
                <c:pt idx="29182">
                  <c:v>1.199362190802323E-3</c:v>
                </c:pt>
                <c:pt idx="29183">
                  <c:v>1.1993594687007515E-3</c:v>
                </c:pt>
                <c:pt idx="29184">
                  <c:v>1.1993567469164507E-3</c:v>
                </c:pt>
                <c:pt idx="29185">
                  <c:v>1.1993540254493593E-3</c:v>
                </c:pt>
                <c:pt idx="29186">
                  <c:v>1.1993513042994678E-3</c:v>
                </c:pt>
                <c:pt idx="29187">
                  <c:v>1.1993485834667192E-3</c:v>
                </c:pt>
                <c:pt idx="29188">
                  <c:v>1.1993458629510816E-3</c:v>
                </c:pt>
                <c:pt idx="29189">
                  <c:v>1.199343142752546E-3</c:v>
                </c:pt>
                <c:pt idx="29190">
                  <c:v>1.1993404228710861E-3</c:v>
                </c:pt>
                <c:pt idx="29191">
                  <c:v>1.1993377033066056E-3</c:v>
                </c:pt>
                <c:pt idx="29192">
                  <c:v>1.1993349840591207E-3</c:v>
                </c:pt>
                <c:pt idx="29193">
                  <c:v>1.199332265128584E-3</c:v>
                </c:pt>
                <c:pt idx="29194">
                  <c:v>1.1993295465149577E-3</c:v>
                </c:pt>
                <c:pt idx="29195">
                  <c:v>1.1993268282182226E-3</c:v>
                </c:pt>
                <c:pt idx="29196">
                  <c:v>1.1993241102383253E-3</c:v>
                </c:pt>
                <c:pt idx="29197">
                  <c:v>1.1993213925752606E-3</c:v>
                </c:pt>
                <c:pt idx="29198">
                  <c:v>1.1993186752289847E-3</c:v>
                </c:pt>
                <c:pt idx="29199">
                  <c:v>1.1993159581994456E-3</c:v>
                </c:pt>
                <c:pt idx="29200">
                  <c:v>1.1993132414866076E-3</c:v>
                </c:pt>
                <c:pt idx="29201">
                  <c:v>1.1993105250904783E-3</c:v>
                </c:pt>
                <c:pt idx="29202">
                  <c:v>1.1993078090109827E-3</c:v>
                </c:pt>
                <c:pt idx="29203">
                  <c:v>1.1993050932481019E-3</c:v>
                </c:pt>
                <c:pt idx="29204">
                  <c:v>1.1993023778018E-3</c:v>
                </c:pt>
                <c:pt idx="29205">
                  <c:v>1.1992996626720446E-3</c:v>
                </c:pt>
                <c:pt idx="29206">
                  <c:v>1.1992969478588132E-3</c:v>
                </c:pt>
                <c:pt idx="29207">
                  <c:v>1.19929423336206E-3</c:v>
                </c:pt>
                <c:pt idx="29208">
                  <c:v>1.1992915191817533E-3</c:v>
                </c:pt>
                <c:pt idx="29209">
                  <c:v>1.1992888053178271E-3</c:v>
                </c:pt>
                <c:pt idx="29210">
                  <c:v>1.1992860917702972E-3</c:v>
                </c:pt>
                <c:pt idx="29211">
                  <c:v>1.1992833785391158E-3</c:v>
                </c:pt>
                <c:pt idx="29212">
                  <c:v>1.1992806656242216E-3</c:v>
                </c:pt>
                <c:pt idx="29213">
                  <c:v>1.1992779530256383E-3</c:v>
                </c:pt>
                <c:pt idx="29214">
                  <c:v>1.1992752407432772E-3</c:v>
                </c:pt>
                <c:pt idx="29215">
                  <c:v>1.1992725287771368E-3</c:v>
                </c:pt>
                <c:pt idx="29216">
                  <c:v>1.1992698171271316E-3</c:v>
                </c:pt>
                <c:pt idx="29217">
                  <c:v>1.1992671057932756E-3</c:v>
                </c:pt>
                <c:pt idx="29218">
                  <c:v>1.1992643947755549E-3</c:v>
                </c:pt>
                <c:pt idx="29219">
                  <c:v>1.1992616840738931E-3</c:v>
                </c:pt>
                <c:pt idx="29220">
                  <c:v>1.199258973688271E-3</c:v>
                </c:pt>
                <c:pt idx="29221">
                  <c:v>1.19925626361864E-3</c:v>
                </c:pt>
                <c:pt idx="29222">
                  <c:v>1.1992535538650111E-3</c:v>
                </c:pt>
                <c:pt idx="29223">
                  <c:v>1.1992508444273087E-3</c:v>
                </c:pt>
                <c:pt idx="29224">
                  <c:v>1.1992481353055003E-3</c:v>
                </c:pt>
                <c:pt idx="29225">
                  <c:v>1.1992454264995499E-3</c:v>
                </c:pt>
                <c:pt idx="29226">
                  <c:v>1.1992427180094346E-3</c:v>
                </c:pt>
                <c:pt idx="29227">
                  <c:v>1.199240009835148E-3</c:v>
                </c:pt>
                <c:pt idx="29228">
                  <c:v>1.1992373019766133E-3</c:v>
                </c:pt>
                <c:pt idx="29229">
                  <c:v>1.1992345944338131E-3</c:v>
                </c:pt>
                <c:pt idx="29230">
                  <c:v>1.1992318872066996E-3</c:v>
                </c:pt>
                <c:pt idx="29231">
                  <c:v>1.1992291802952752E-3</c:v>
                </c:pt>
                <c:pt idx="29232">
                  <c:v>1.1992264736994758E-3</c:v>
                </c:pt>
                <c:pt idx="29233">
                  <c:v>1.199223767419247E-3</c:v>
                </c:pt>
                <c:pt idx="29234">
                  <c:v>1.1992210614546054E-3</c:v>
                </c:pt>
                <c:pt idx="29235">
                  <c:v>1.1992183558054913E-3</c:v>
                </c:pt>
                <c:pt idx="29236">
                  <c:v>1.1992156504718712E-3</c:v>
                </c:pt>
                <c:pt idx="29237">
                  <c:v>1.1992129454537126E-3</c:v>
                </c:pt>
                <c:pt idx="29238">
                  <c:v>1.1992102407509776E-3</c:v>
                </c:pt>
                <c:pt idx="29239">
                  <c:v>1.1992075363636693E-3</c:v>
                </c:pt>
                <c:pt idx="29240">
                  <c:v>1.1992048322916817E-3</c:v>
                </c:pt>
                <c:pt idx="29241">
                  <c:v>1.199202128535048E-3</c:v>
                </c:pt>
                <c:pt idx="29242">
                  <c:v>1.1991994250937028E-3</c:v>
                </c:pt>
                <c:pt idx="29243">
                  <c:v>1.1991967219676077E-3</c:v>
                </c:pt>
                <c:pt idx="29244">
                  <c:v>1.1991940191567216E-3</c:v>
                </c:pt>
                <c:pt idx="29245">
                  <c:v>1.1991913166610319E-3</c:v>
                </c:pt>
                <c:pt idx="29246">
                  <c:v>1.1991886144805156E-3</c:v>
                </c:pt>
                <c:pt idx="29247">
                  <c:v>1.1991859126150911E-3</c:v>
                </c:pt>
                <c:pt idx="29248">
                  <c:v>1.1991832110647917E-3</c:v>
                </c:pt>
                <c:pt idx="29249">
                  <c:v>1.1991805098295395E-3</c:v>
                </c:pt>
                <c:pt idx="29250">
                  <c:v>1.1991778089092836E-3</c:v>
                </c:pt>
                <c:pt idx="29251">
                  <c:v>1.199175108304045E-3</c:v>
                </c:pt>
                <c:pt idx="29252">
                  <c:v>1.1991724080137316E-3</c:v>
                </c:pt>
                <c:pt idx="29253">
                  <c:v>1.1991697080383453E-3</c:v>
                </c:pt>
                <c:pt idx="29254">
                  <c:v>1.1991670083778437E-3</c:v>
                </c:pt>
                <c:pt idx="29255">
                  <c:v>1.1991643090322102E-3</c:v>
                </c:pt>
                <c:pt idx="29256">
                  <c:v>1.1991616100013719E-3</c:v>
                </c:pt>
                <c:pt idx="29257">
                  <c:v>1.1991589112853415E-3</c:v>
                </c:pt>
                <c:pt idx="29258">
                  <c:v>1.1991562128840425E-3</c:v>
                </c:pt>
                <c:pt idx="29259">
                  <c:v>1.1991535147974448E-3</c:v>
                </c:pt>
                <c:pt idx="29260">
                  <c:v>1.1991508170255323E-3</c:v>
                </c:pt>
                <c:pt idx="29261">
                  <c:v>1.1991481195682797E-3</c:v>
                </c:pt>
                <c:pt idx="29262">
                  <c:v>1.1991454224256131E-3</c:v>
                </c:pt>
                <c:pt idx="29263">
                  <c:v>1.1991427255975352E-3</c:v>
                </c:pt>
                <c:pt idx="29264">
                  <c:v>1.1991400290840201E-3</c:v>
                </c:pt>
                <c:pt idx="29265">
                  <c:v>1.1991373328849879E-3</c:v>
                </c:pt>
                <c:pt idx="29266">
                  <c:v>1.1991346370004608E-3</c:v>
                </c:pt>
                <c:pt idx="29267">
                  <c:v>1.199131941430377E-3</c:v>
                </c:pt>
                <c:pt idx="29268">
                  <c:v>1.19912924617467E-3</c:v>
                </c:pt>
                <c:pt idx="29269">
                  <c:v>1.199126551233335E-3</c:v>
                </c:pt>
                <c:pt idx="29270">
                  <c:v>1.1991238566063532E-3</c:v>
                </c:pt>
                <c:pt idx="29271">
                  <c:v>1.1991211622936595E-3</c:v>
                </c:pt>
                <c:pt idx="29272">
                  <c:v>1.1991184682952638E-3</c:v>
                </c:pt>
                <c:pt idx="29273">
                  <c:v>1.1991157746110955E-3</c:v>
                </c:pt>
                <c:pt idx="29274">
                  <c:v>1.1991130812411337E-3</c:v>
                </c:pt>
                <c:pt idx="29275">
                  <c:v>1.1991103881853419E-3</c:v>
                </c:pt>
                <c:pt idx="29276">
                  <c:v>1.1991076954436743E-3</c:v>
                </c:pt>
                <c:pt idx="29277">
                  <c:v>1.199105003016118E-3</c:v>
                </c:pt>
                <c:pt idx="29278">
                  <c:v>1.1991023109025941E-3</c:v>
                </c:pt>
                <c:pt idx="29279">
                  <c:v>1.1990996191031413E-3</c:v>
                </c:pt>
                <c:pt idx="29280">
                  <c:v>1.1990969276176665E-3</c:v>
                </c:pt>
                <c:pt idx="29281">
                  <c:v>1.1990942364461651E-3</c:v>
                </c:pt>
                <c:pt idx="29282">
                  <c:v>1.1990915455885949E-3</c:v>
                </c:pt>
                <c:pt idx="29283">
                  <c:v>1.1990888550449071E-3</c:v>
                </c:pt>
                <c:pt idx="29284">
                  <c:v>1.199086164815105E-3</c:v>
                </c:pt>
                <c:pt idx="29285">
                  <c:v>1.1990834748990932E-3</c:v>
                </c:pt>
                <c:pt idx="29286">
                  <c:v>1.1990807852968871E-3</c:v>
                </c:pt>
                <c:pt idx="29287">
                  <c:v>1.1990780960084457E-3</c:v>
                </c:pt>
                <c:pt idx="29288">
                  <c:v>1.1990754070337246E-3</c:v>
                </c:pt>
                <c:pt idx="29289">
                  <c:v>1.1990727183726923E-3</c:v>
                </c:pt>
                <c:pt idx="29290">
                  <c:v>1.1990700300253266E-3</c:v>
                </c:pt>
                <c:pt idx="29291">
                  <c:v>1.1990673419915807E-3</c:v>
                </c:pt>
                <c:pt idx="29292">
                  <c:v>1.1990646542714084E-3</c:v>
                </c:pt>
                <c:pt idx="29293">
                  <c:v>1.1990619668647911E-3</c:v>
                </c:pt>
                <c:pt idx="29294">
                  <c:v>1.1990592797717222E-3</c:v>
                </c:pt>
                <c:pt idx="29295">
                  <c:v>1.1990565929921307E-3</c:v>
                </c:pt>
                <c:pt idx="29296">
                  <c:v>1.1990539065259932E-3</c:v>
                </c:pt>
                <c:pt idx="29297">
                  <c:v>1.1990512203732516E-3</c:v>
                </c:pt>
                <c:pt idx="29298">
                  <c:v>1.1990485345338806E-3</c:v>
                </c:pt>
                <c:pt idx="29299">
                  <c:v>1.1990458490078783E-3</c:v>
                </c:pt>
                <c:pt idx="29300">
                  <c:v>1.1990431637951854E-3</c:v>
                </c:pt>
                <c:pt idx="29301">
                  <c:v>1.1990404788957553E-3</c:v>
                </c:pt>
                <c:pt idx="29302">
                  <c:v>1.1990377943096012E-3</c:v>
                </c:pt>
                <c:pt idx="29303">
                  <c:v>1.1990351100366397E-3</c:v>
                </c:pt>
                <c:pt idx="29304">
                  <c:v>1.1990324260768561E-3</c:v>
                </c:pt>
                <c:pt idx="29305">
                  <c:v>1.1990297424302164E-3</c:v>
                </c:pt>
                <c:pt idx="29306">
                  <c:v>1.1990270590966834E-3</c:v>
                </c:pt>
                <c:pt idx="29307">
                  <c:v>1.1990243760762287E-3</c:v>
                </c:pt>
                <c:pt idx="29308">
                  <c:v>1.199021693368828E-3</c:v>
                </c:pt>
                <c:pt idx="29309">
                  <c:v>1.1990190109743939E-3</c:v>
                </c:pt>
                <c:pt idx="29310">
                  <c:v>1.19901632889296E-3</c:v>
                </c:pt>
                <c:pt idx="29311">
                  <c:v>1.1990136471244567E-3</c:v>
                </c:pt>
                <c:pt idx="29312">
                  <c:v>1.1990109656688612E-3</c:v>
                </c:pt>
                <c:pt idx="29313">
                  <c:v>1.1990082845261465E-3</c:v>
                </c:pt>
                <c:pt idx="29314">
                  <c:v>1.1990056036962442E-3</c:v>
                </c:pt>
                <c:pt idx="29315">
                  <c:v>1.1990029231791453E-3</c:v>
                </c:pt>
                <c:pt idx="29316">
                  <c:v>1.1990002429747998E-3</c:v>
                </c:pt>
                <c:pt idx="29317">
                  <c:v>1.1989975630831945E-3</c:v>
                </c:pt>
                <c:pt idx="29318">
                  <c:v>1.1989948835042746E-3</c:v>
                </c:pt>
                <c:pt idx="29319">
                  <c:v>1.1989922042380332E-3</c:v>
                </c:pt>
                <c:pt idx="29320">
                  <c:v>1.1989895252844166E-3</c:v>
                </c:pt>
                <c:pt idx="29321">
                  <c:v>1.1989868466433906E-3</c:v>
                </c:pt>
                <c:pt idx="29322">
                  <c:v>1.1989841683149132E-3</c:v>
                </c:pt>
                <c:pt idx="29323">
                  <c:v>1.1989814902989811E-3</c:v>
                </c:pt>
                <c:pt idx="29324">
                  <c:v>1.1989788125955335E-3</c:v>
                </c:pt>
                <c:pt idx="29325">
                  <c:v>1.1989761352045494E-3</c:v>
                </c:pt>
                <c:pt idx="29326">
                  <c:v>1.1989734581259589E-3</c:v>
                </c:pt>
                <c:pt idx="29327">
                  <c:v>1.198970781359777E-3</c:v>
                </c:pt>
                <c:pt idx="29328">
                  <c:v>1.1989681049059653E-3</c:v>
                </c:pt>
                <c:pt idx="29329">
                  <c:v>1.1989654287644532E-3</c:v>
                </c:pt>
                <c:pt idx="29330">
                  <c:v>1.1989627529352172E-3</c:v>
                </c:pt>
                <c:pt idx="29331">
                  <c:v>1.1989600774182487E-3</c:v>
                </c:pt>
                <c:pt idx="29332">
                  <c:v>1.1989574022134696E-3</c:v>
                </c:pt>
                <c:pt idx="29333">
                  <c:v>1.1989547273208918E-3</c:v>
                </c:pt>
                <c:pt idx="29334">
                  <c:v>1.1989520527404659E-3</c:v>
                </c:pt>
                <c:pt idx="29335">
                  <c:v>1.1989493784721364E-3</c:v>
                </c:pt>
                <c:pt idx="29336">
                  <c:v>1.1989467045158948E-3</c:v>
                </c:pt>
                <c:pt idx="29337">
                  <c:v>1.1989440308716735E-3</c:v>
                </c:pt>
                <c:pt idx="29338">
                  <c:v>1.1989413575394746E-3</c:v>
                </c:pt>
                <c:pt idx="29339">
                  <c:v>1.1989386845192673E-3</c:v>
                </c:pt>
                <c:pt idx="29340">
                  <c:v>1.1989360118109882E-3</c:v>
                </c:pt>
                <c:pt idx="29341">
                  <c:v>1.1989333394146161E-3</c:v>
                </c:pt>
                <c:pt idx="29342">
                  <c:v>1.1989306673301063E-3</c:v>
                </c:pt>
                <c:pt idx="29343">
                  <c:v>1.1989279955574475E-3</c:v>
                </c:pt>
                <c:pt idx="29344">
                  <c:v>1.1989253240965718E-3</c:v>
                </c:pt>
                <c:pt idx="29345">
                  <c:v>1.1989226529474733E-3</c:v>
                </c:pt>
                <c:pt idx="29346">
                  <c:v>1.1989199821101277E-3</c:v>
                </c:pt>
                <c:pt idx="29347">
                  <c:v>1.1989173115844497E-3</c:v>
                </c:pt>
                <c:pt idx="29348">
                  <c:v>1.1989146413704732E-3</c:v>
                </c:pt>
                <c:pt idx="29349">
                  <c:v>1.1989119714680889E-3</c:v>
                </c:pt>
                <c:pt idx="29350">
                  <c:v>1.198909301877331E-3</c:v>
                </c:pt>
                <c:pt idx="29351">
                  <c:v>1.1989066325980991E-3</c:v>
                </c:pt>
                <c:pt idx="29352">
                  <c:v>1.1989039636304195E-3</c:v>
                </c:pt>
                <c:pt idx="29353">
                  <c:v>1.1989012949741951E-3</c:v>
                </c:pt>
                <c:pt idx="29354">
                  <c:v>1.1988986266294771E-3</c:v>
                </c:pt>
                <c:pt idx="29355">
                  <c:v>1.1988959585961525E-3</c:v>
                </c:pt>
                <c:pt idx="29356">
                  <c:v>1.198893290874232E-3</c:v>
                </c:pt>
                <c:pt idx="29357">
                  <c:v>1.1988906234636513E-3</c:v>
                </c:pt>
                <c:pt idx="29358">
                  <c:v>1.1988879563643935E-3</c:v>
                </c:pt>
                <c:pt idx="29359">
                  <c:v>1.1988852895764349E-3</c:v>
                </c:pt>
                <c:pt idx="29360">
                  <c:v>1.1988826230997214E-3</c:v>
                </c:pt>
                <c:pt idx="29361">
                  <c:v>1.1988799569342024E-3</c:v>
                </c:pt>
                <c:pt idx="29362">
                  <c:v>1.1988772910798871E-3</c:v>
                </c:pt>
                <c:pt idx="29363">
                  <c:v>1.1988746255366927E-3</c:v>
                </c:pt>
                <c:pt idx="29364">
                  <c:v>1.1988719603046522E-3</c:v>
                </c:pt>
                <c:pt idx="29365">
                  <c:v>1.1988692953836724E-3</c:v>
                </c:pt>
                <c:pt idx="29366">
                  <c:v>1.1988666307737362E-3</c:v>
                </c:pt>
                <c:pt idx="29367">
                  <c:v>1.1988639664747959E-3</c:v>
                </c:pt>
                <c:pt idx="29368">
                  <c:v>1.1988613024868418E-3</c:v>
                </c:pt>
                <c:pt idx="29369">
                  <c:v>1.1988586388098237E-3</c:v>
                </c:pt>
                <c:pt idx="29370">
                  <c:v>1.1988559754437095E-3</c:v>
                </c:pt>
                <c:pt idx="29371">
                  <c:v>1.1988533123884757E-3</c:v>
                </c:pt>
                <c:pt idx="29372">
                  <c:v>1.1988506496440621E-3</c:v>
                </c:pt>
                <c:pt idx="29373">
                  <c:v>1.198847987210458E-3</c:v>
                </c:pt>
                <c:pt idx="29374">
                  <c:v>1.1988453250876335E-3</c:v>
                </c:pt>
                <c:pt idx="29375">
                  <c:v>1.1988426632755049E-3</c:v>
                </c:pt>
                <c:pt idx="29376">
                  <c:v>1.198840001774089E-3</c:v>
                </c:pt>
                <c:pt idx="29377">
                  <c:v>1.1988373405833273E-3</c:v>
                </c:pt>
                <c:pt idx="29378">
                  <c:v>1.1988346797032286E-3</c:v>
                </c:pt>
                <c:pt idx="29379">
                  <c:v>1.198832019133698E-3</c:v>
                </c:pt>
                <c:pt idx="29380">
                  <c:v>1.1988293588747442E-3</c:v>
                </c:pt>
                <c:pt idx="29381">
                  <c:v>1.1988266989263038E-3</c:v>
                </c:pt>
                <c:pt idx="29382">
                  <c:v>1.198824039288335E-3</c:v>
                </c:pt>
                <c:pt idx="29383">
                  <c:v>1.1988213799608394E-3</c:v>
                </c:pt>
                <c:pt idx="29384">
                  <c:v>1.1988187209437538E-3</c:v>
                </c:pt>
                <c:pt idx="29385">
                  <c:v>1.1988160622370663E-3</c:v>
                </c:pt>
                <c:pt idx="29386">
                  <c:v>1.1988134038407267E-3</c:v>
                </c:pt>
                <c:pt idx="29387">
                  <c:v>1.1988107457547009E-3</c:v>
                </c:pt>
                <c:pt idx="29388">
                  <c:v>1.1988080879789481E-3</c:v>
                </c:pt>
                <c:pt idx="29389">
                  <c:v>1.1988054305134628E-3</c:v>
                </c:pt>
                <c:pt idx="29390">
                  <c:v>1.1988027733581845E-3</c:v>
                </c:pt>
                <c:pt idx="29391">
                  <c:v>1.1988001165130692E-3</c:v>
                </c:pt>
                <c:pt idx="29392">
                  <c:v>1.1987974599781102E-3</c:v>
                </c:pt>
                <c:pt idx="29393">
                  <c:v>1.1987948037532521E-3</c:v>
                </c:pt>
                <c:pt idx="29394">
                  <c:v>1.1987921478384749E-3</c:v>
                </c:pt>
                <c:pt idx="29395">
                  <c:v>1.1987894922337323E-3</c:v>
                </c:pt>
                <c:pt idx="29396">
                  <c:v>1.1987868369389663E-3</c:v>
                </c:pt>
                <c:pt idx="29397">
                  <c:v>1.1987841819541955E-3</c:v>
                </c:pt>
                <c:pt idx="29398">
                  <c:v>1.1987815272793813E-3</c:v>
                </c:pt>
                <c:pt idx="29399">
                  <c:v>1.1987788729144486E-3</c:v>
                </c:pt>
                <c:pt idx="29400">
                  <c:v>1.198776218859393E-3</c:v>
                </c:pt>
                <c:pt idx="29401">
                  <c:v>1.1987735651141466E-3</c:v>
                </c:pt>
                <c:pt idx="29402">
                  <c:v>1.1987709116787054E-3</c:v>
                </c:pt>
                <c:pt idx="29403">
                  <c:v>1.1987682585530197E-3</c:v>
                </c:pt>
                <c:pt idx="29404">
                  <c:v>1.1987656057370721E-3</c:v>
                </c:pt>
                <c:pt idx="29405">
                  <c:v>1.1987629532308254E-3</c:v>
                </c:pt>
                <c:pt idx="29406">
                  <c:v>1.198760301034235E-3</c:v>
                </c:pt>
                <c:pt idx="29407">
                  <c:v>1.198757649147227E-3</c:v>
                </c:pt>
                <c:pt idx="29408">
                  <c:v>1.1987549975698525E-3</c:v>
                </c:pt>
                <c:pt idx="29409">
                  <c:v>1.1987523463020012E-3</c:v>
                </c:pt>
                <c:pt idx="29410">
                  <c:v>1.1987496953436876E-3</c:v>
                </c:pt>
                <c:pt idx="29411">
                  <c:v>1.1987470446948383E-3</c:v>
                </c:pt>
                <c:pt idx="29412">
                  <c:v>1.1987443943554427E-3</c:v>
                </c:pt>
                <c:pt idx="29413">
                  <c:v>1.1987417443254723E-3</c:v>
                </c:pt>
                <c:pt idx="29414">
                  <c:v>1.19873909460488E-3</c:v>
                </c:pt>
                <c:pt idx="29415">
                  <c:v>1.1987364451936373E-3</c:v>
                </c:pt>
                <c:pt idx="29416">
                  <c:v>1.1987337960916889E-3</c:v>
                </c:pt>
                <c:pt idx="29417">
                  <c:v>1.198731147299028E-3</c:v>
                </c:pt>
                <c:pt idx="29418">
                  <c:v>1.19872849881559E-3</c:v>
                </c:pt>
                <c:pt idx="29419">
                  <c:v>1.1987258506413784E-3</c:v>
                </c:pt>
                <c:pt idx="29420">
                  <c:v>1.1987232027763086E-3</c:v>
                </c:pt>
                <c:pt idx="29421">
                  <c:v>1.1987205552204021E-3</c:v>
                </c:pt>
                <c:pt idx="29422">
                  <c:v>1.1987179079735754E-3</c:v>
                </c:pt>
                <c:pt idx="29423">
                  <c:v>1.1987152610358396E-3</c:v>
                </c:pt>
                <c:pt idx="29424">
                  <c:v>1.1987126144071096E-3</c:v>
                </c:pt>
                <c:pt idx="29425">
                  <c:v>1.1987099680873957E-3</c:v>
                </c:pt>
                <c:pt idx="29426">
                  <c:v>1.198707322076613E-3</c:v>
                </c:pt>
                <c:pt idx="29427">
                  <c:v>1.1987046763747985E-3</c:v>
                </c:pt>
                <c:pt idx="29428">
                  <c:v>1.1987020309818469E-3</c:v>
                </c:pt>
                <c:pt idx="29429">
                  <c:v>1.1986993858977613E-3</c:v>
                </c:pt>
                <c:pt idx="29430">
                  <c:v>1.1986967411224997E-3</c:v>
                </c:pt>
                <c:pt idx="29431">
                  <c:v>1.1986940966560401E-3</c:v>
                </c:pt>
                <c:pt idx="29432">
                  <c:v>1.1986914524983027E-3</c:v>
                </c:pt>
                <c:pt idx="29433">
                  <c:v>1.1986888086492902E-3</c:v>
                </c:pt>
                <c:pt idx="29434">
                  <c:v>1.1986861651089727E-3</c:v>
                </c:pt>
                <c:pt idx="29435">
                  <c:v>1.1986835218773004E-3</c:v>
                </c:pt>
                <c:pt idx="29436">
                  <c:v>1.1986808789542387E-3</c:v>
                </c:pt>
                <c:pt idx="29437">
                  <c:v>1.1986782363397641E-3</c:v>
                </c:pt>
                <c:pt idx="29438">
                  <c:v>1.198675594033813E-3</c:v>
                </c:pt>
                <c:pt idx="29439">
                  <c:v>1.1986729520363916E-3</c:v>
                </c:pt>
                <c:pt idx="29440">
                  <c:v>1.1986703103474407E-3</c:v>
                </c:pt>
                <c:pt idx="29441">
                  <c:v>1.1986676689669286E-3</c:v>
                </c:pt>
                <c:pt idx="29442">
                  <c:v>1.1986650278947937E-3</c:v>
                </c:pt>
                <c:pt idx="29443">
                  <c:v>1.1986623871310562E-3</c:v>
                </c:pt>
                <c:pt idx="29444">
                  <c:v>1.1986597466756518E-3</c:v>
                </c:pt>
                <c:pt idx="29445">
                  <c:v>1.1986571065285407E-3</c:v>
                </c:pt>
                <c:pt idx="29446">
                  <c:v>1.1986544666896773E-3</c:v>
                </c:pt>
                <c:pt idx="29447">
                  <c:v>1.1986518271590795E-3</c:v>
                </c:pt>
                <c:pt idx="29448">
                  <c:v>1.1986491879366499E-3</c:v>
                </c:pt>
                <c:pt idx="29449">
                  <c:v>1.1986465490223686E-3</c:v>
                </c:pt>
                <c:pt idx="29450">
                  <c:v>1.1986439104162028E-3</c:v>
                </c:pt>
                <c:pt idx="29451">
                  <c:v>1.1986412721181701E-3</c:v>
                </c:pt>
                <c:pt idx="29452">
                  <c:v>1.1986386341281637E-3</c:v>
                </c:pt>
                <c:pt idx="29453">
                  <c:v>1.1986359964461905E-3</c:v>
                </c:pt>
                <c:pt idx="29454">
                  <c:v>1.1986333590722092E-3</c:v>
                </c:pt>
                <c:pt idx="29455">
                  <c:v>1.1986307220061647E-3</c:v>
                </c:pt>
                <c:pt idx="29456">
                  <c:v>1.1986280852480382E-3</c:v>
                </c:pt>
                <c:pt idx="29457">
                  <c:v>1.1986254487977958E-3</c:v>
                </c:pt>
                <c:pt idx="29458">
                  <c:v>1.1986228126553758E-3</c:v>
                </c:pt>
                <c:pt idx="29459">
                  <c:v>1.1986201768207755E-3</c:v>
                </c:pt>
                <c:pt idx="29460">
                  <c:v>1.1986175412939746E-3</c:v>
                </c:pt>
                <c:pt idx="29461">
                  <c:v>1.1986149060748807E-3</c:v>
                </c:pt>
                <c:pt idx="29462">
                  <c:v>1.1986122711634918E-3</c:v>
                </c:pt>
                <c:pt idx="29463">
                  <c:v>1.1986096365597847E-3</c:v>
                </c:pt>
                <c:pt idx="29464">
                  <c:v>1.1986070022637161E-3</c:v>
                </c:pt>
                <c:pt idx="29465">
                  <c:v>1.1986043682752517E-3</c:v>
                </c:pt>
                <c:pt idx="29466">
                  <c:v>1.1986017345943338E-3</c:v>
                </c:pt>
                <c:pt idx="29467">
                  <c:v>1.1985991012209757E-3</c:v>
                </c:pt>
                <c:pt idx="29468">
                  <c:v>1.1985964681550949E-3</c:v>
                </c:pt>
                <c:pt idx="29469">
                  <c:v>1.1985938353966808E-3</c:v>
                </c:pt>
                <c:pt idx="29470">
                  <c:v>1.1985912029456672E-3</c:v>
                </c:pt>
                <c:pt idx="29471">
                  <c:v>1.1985885708020625E-3</c:v>
                </c:pt>
                <c:pt idx="29472">
                  <c:v>1.1985859389657999E-3</c:v>
                </c:pt>
                <c:pt idx="29473">
                  <c:v>1.1985833074368826E-3</c:v>
                </c:pt>
                <c:pt idx="29474">
                  <c:v>1.1985806762152445E-3</c:v>
                </c:pt>
                <c:pt idx="29475">
                  <c:v>1.1985780453008486E-3</c:v>
                </c:pt>
                <c:pt idx="29476">
                  <c:v>1.1985754146936621E-3</c:v>
                </c:pt>
                <c:pt idx="29477">
                  <c:v>1.1985727843936581E-3</c:v>
                </c:pt>
                <c:pt idx="29478">
                  <c:v>1.1985701544007994E-3</c:v>
                </c:pt>
                <c:pt idx="29479">
                  <c:v>1.1985675247150401E-3</c:v>
                </c:pt>
                <c:pt idx="29480">
                  <c:v>1.1985648953363544E-3</c:v>
                </c:pt>
                <c:pt idx="29481">
                  <c:v>1.1985622662647158E-3</c:v>
                </c:pt>
                <c:pt idx="29482">
                  <c:v>1.1985596375000903E-3</c:v>
                </c:pt>
                <c:pt idx="29483">
                  <c:v>1.1985570090424281E-3</c:v>
                </c:pt>
                <c:pt idx="29484">
                  <c:v>1.198554380891702E-3</c:v>
                </c:pt>
                <c:pt idx="29485">
                  <c:v>1.1985517530478833E-3</c:v>
                </c:pt>
                <c:pt idx="29486">
                  <c:v>1.1985491255109267E-3</c:v>
                </c:pt>
                <c:pt idx="29487">
                  <c:v>1.1985464982808055E-3</c:v>
                </c:pt>
                <c:pt idx="29488">
                  <c:v>1.1985438713574569E-3</c:v>
                </c:pt>
                <c:pt idx="29489">
                  <c:v>1.1985412447408686E-3</c:v>
                </c:pt>
                <c:pt idx="29490">
                  <c:v>1.1985386184310007E-3</c:v>
                </c:pt>
                <c:pt idx="29491">
                  <c:v>1.1985359924278373E-3</c:v>
                </c:pt>
                <c:pt idx="29492">
                  <c:v>1.1985333667313054E-3</c:v>
                </c:pt>
                <c:pt idx="29493">
                  <c:v>1.1985307413413932E-3</c:v>
                </c:pt>
                <c:pt idx="29494">
                  <c:v>1.1985281162580602E-3</c:v>
                </c:pt>
                <c:pt idx="29495">
                  <c:v>1.1985254914813044E-3</c:v>
                </c:pt>
                <c:pt idx="29496">
                  <c:v>1.1985228670110396E-3</c:v>
                </c:pt>
                <c:pt idx="29497">
                  <c:v>1.198520242847267E-3</c:v>
                </c:pt>
                <c:pt idx="29498">
                  <c:v>1.1985176189899421E-3</c:v>
                </c:pt>
                <c:pt idx="29499">
                  <c:v>1.1985149954389981E-3</c:v>
                </c:pt>
                <c:pt idx="29500">
                  <c:v>1.1985123721944362E-3</c:v>
                </c:pt>
                <c:pt idx="29501">
                  <c:v>1.1985097492562082E-3</c:v>
                </c:pt>
                <c:pt idx="29502">
                  <c:v>1.1985071266242845E-3</c:v>
                </c:pt>
                <c:pt idx="29503">
                  <c:v>1.1985045042986282E-3</c:v>
                </c:pt>
                <c:pt idx="29504">
                  <c:v>1.1985018822792146E-3</c:v>
                </c:pt>
                <c:pt idx="29505">
                  <c:v>1.1984992605659794E-3</c:v>
                </c:pt>
                <c:pt idx="29506">
                  <c:v>1.1984966391589324E-3</c:v>
                </c:pt>
                <c:pt idx="29507">
                  <c:v>1.1984940180579837E-3</c:v>
                </c:pt>
                <c:pt idx="29508">
                  <c:v>1.198491397263137E-3</c:v>
                </c:pt>
                <c:pt idx="29509">
                  <c:v>1.1984887767743251E-3</c:v>
                </c:pt>
                <c:pt idx="29510">
                  <c:v>1.1984861565915595E-3</c:v>
                </c:pt>
                <c:pt idx="29511">
                  <c:v>1.1984835367147618E-3</c:v>
                </c:pt>
                <c:pt idx="29512">
                  <c:v>1.1984809171439149E-3</c:v>
                </c:pt>
                <c:pt idx="29513">
                  <c:v>1.1984782978789865E-3</c:v>
                </c:pt>
                <c:pt idx="29514">
                  <c:v>1.1984756789199626E-3</c:v>
                </c:pt>
                <c:pt idx="29515">
                  <c:v>1.1984730602667753E-3</c:v>
                </c:pt>
                <c:pt idx="29516">
                  <c:v>1.1984704419193842E-3</c:v>
                </c:pt>
                <c:pt idx="29517">
                  <c:v>1.1984678238777639E-3</c:v>
                </c:pt>
                <c:pt idx="29518">
                  <c:v>1.1984652061418862E-3</c:v>
                </c:pt>
                <c:pt idx="29519">
                  <c:v>1.1984625887117067E-3</c:v>
                </c:pt>
                <c:pt idx="29520">
                  <c:v>1.1984599715872256E-3</c:v>
                </c:pt>
                <c:pt idx="29521">
                  <c:v>1.1984573547683679E-3</c:v>
                </c:pt>
                <c:pt idx="29522">
                  <c:v>1.1984547382550945E-3</c:v>
                </c:pt>
                <c:pt idx="29523">
                  <c:v>1.198452122047387E-3</c:v>
                </c:pt>
                <c:pt idx="29524">
                  <c:v>1.1984495061451992E-3</c:v>
                </c:pt>
                <c:pt idx="29525">
                  <c:v>1.1984468905484802E-3</c:v>
                </c:pt>
                <c:pt idx="29526">
                  <c:v>1.1984442752572438E-3</c:v>
                </c:pt>
                <c:pt idx="29527">
                  <c:v>1.1984416602714202E-3</c:v>
                </c:pt>
                <c:pt idx="29528">
                  <c:v>1.1984390455909775E-3</c:v>
                </c:pt>
                <c:pt idx="29529">
                  <c:v>1.198436431215908E-3</c:v>
                </c:pt>
                <c:pt idx="29530">
                  <c:v>1.1984338171461357E-3</c:v>
                </c:pt>
                <c:pt idx="29531">
                  <c:v>1.1984312033816564E-3</c:v>
                </c:pt>
                <c:pt idx="29532">
                  <c:v>1.1984285899224302E-3</c:v>
                </c:pt>
                <c:pt idx="29533">
                  <c:v>1.1984259767683911E-3</c:v>
                </c:pt>
                <c:pt idx="29534">
                  <c:v>1.1984233639195381E-3</c:v>
                </c:pt>
                <c:pt idx="29535">
                  <c:v>1.1984207513758337E-3</c:v>
                </c:pt>
                <c:pt idx="29536">
                  <c:v>1.1984181391372138E-3</c:v>
                </c:pt>
                <c:pt idx="29537">
                  <c:v>1.1984155272036839E-3</c:v>
                </c:pt>
                <c:pt idx="29538">
                  <c:v>1.1984129155751975E-3</c:v>
                </c:pt>
                <c:pt idx="29539">
                  <c:v>1.1984103042516766E-3</c:v>
                </c:pt>
                <c:pt idx="29540">
                  <c:v>1.1984076932331259E-3</c:v>
                </c:pt>
                <c:pt idx="29541">
                  <c:v>1.1984050825194854E-3</c:v>
                </c:pt>
                <c:pt idx="29542">
                  <c:v>1.1984024721107581E-3</c:v>
                </c:pt>
                <c:pt idx="29543">
                  <c:v>1.198399862006866E-3</c:v>
                </c:pt>
                <c:pt idx="29544">
                  <c:v>1.1983972522078157E-3</c:v>
                </c:pt>
                <c:pt idx="29545">
                  <c:v>1.1983946427135527E-3</c:v>
                </c:pt>
                <c:pt idx="29546">
                  <c:v>1.1983920335240188E-3</c:v>
                </c:pt>
                <c:pt idx="29547">
                  <c:v>1.1983894246392155E-3</c:v>
                </c:pt>
                <c:pt idx="29548">
                  <c:v>1.1983868160590967E-3</c:v>
                </c:pt>
                <c:pt idx="29549">
                  <c:v>1.1983842077836193E-3</c:v>
                </c:pt>
                <c:pt idx="29550">
                  <c:v>1.1983815998127718E-3</c:v>
                </c:pt>
                <c:pt idx="29551">
                  <c:v>1.1983789921464836E-3</c:v>
                </c:pt>
                <c:pt idx="29552">
                  <c:v>1.1983763847847101E-3</c:v>
                </c:pt>
                <c:pt idx="29553">
                  <c:v>1.1983737777274562E-3</c:v>
                </c:pt>
                <c:pt idx="29554">
                  <c:v>1.1983711709746701E-3</c:v>
                </c:pt>
                <c:pt idx="29555">
                  <c:v>1.1983685645263113E-3</c:v>
                </c:pt>
                <c:pt idx="29556">
                  <c:v>1.198365958382362E-3</c:v>
                </c:pt>
                <c:pt idx="29557">
                  <c:v>1.1983633525427591E-3</c:v>
                </c:pt>
                <c:pt idx="29558">
                  <c:v>1.1983607470074887E-3</c:v>
                </c:pt>
                <c:pt idx="29559">
                  <c:v>1.1983581417765183E-3</c:v>
                </c:pt>
                <c:pt idx="29560">
                  <c:v>1.1983555368497839E-3</c:v>
                </c:pt>
                <c:pt idx="29561">
                  <c:v>1.1983529322272823E-3</c:v>
                </c:pt>
                <c:pt idx="29562">
                  <c:v>1.1983503279089768E-3</c:v>
                </c:pt>
                <c:pt idx="29563">
                  <c:v>1.1983477238947814E-3</c:v>
                </c:pt>
                <c:pt idx="29564">
                  <c:v>1.1983451201847311E-3</c:v>
                </c:pt>
                <c:pt idx="29565">
                  <c:v>1.1983425167787531E-3</c:v>
                </c:pt>
                <c:pt idx="29566">
                  <c:v>1.1983399136768188E-3</c:v>
                </c:pt>
                <c:pt idx="29567">
                  <c:v>1.1983373108788663E-3</c:v>
                </c:pt>
                <c:pt idx="29568">
                  <c:v>1.1983347083849019E-3</c:v>
                </c:pt>
                <c:pt idx="29569">
                  <c:v>1.1983321061948885E-3</c:v>
                </c:pt>
                <c:pt idx="29570">
                  <c:v>1.1983295043087559E-3</c:v>
                </c:pt>
                <c:pt idx="29571">
                  <c:v>1.1983269027265151E-3</c:v>
                </c:pt>
                <c:pt idx="29572">
                  <c:v>1.1983243014480715E-3</c:v>
                </c:pt>
                <c:pt idx="29573">
                  <c:v>1.1983217004734284E-3</c:v>
                </c:pt>
                <c:pt idx="29574">
                  <c:v>1.1983190998025829E-3</c:v>
                </c:pt>
                <c:pt idx="29575">
                  <c:v>1.1983164994354247E-3</c:v>
                </c:pt>
                <c:pt idx="29576">
                  <c:v>1.1983138993719694E-3</c:v>
                </c:pt>
                <c:pt idx="29577">
                  <c:v>1.1983112996121533E-3</c:v>
                </c:pt>
                <c:pt idx="29578">
                  <c:v>1.1983087001559444E-3</c:v>
                </c:pt>
                <c:pt idx="29579">
                  <c:v>1.1983061010033514E-3</c:v>
                </c:pt>
                <c:pt idx="29580">
                  <c:v>1.1983035021542628E-3</c:v>
                </c:pt>
                <c:pt idx="29581">
                  <c:v>1.1983009036087107E-3</c:v>
                </c:pt>
                <c:pt idx="29582">
                  <c:v>1.1982983053666219E-3</c:v>
                </c:pt>
                <c:pt idx="29583">
                  <c:v>1.1982957074279821E-3</c:v>
                </c:pt>
                <c:pt idx="29584">
                  <c:v>1.1982931097927439E-3</c:v>
                </c:pt>
                <c:pt idx="29585">
                  <c:v>1.1982905124608815E-3</c:v>
                </c:pt>
                <c:pt idx="29586">
                  <c:v>1.1982879154323312E-3</c:v>
                </c:pt>
                <c:pt idx="29587">
                  <c:v>1.1982853187071025E-3</c:v>
                </c:pt>
                <c:pt idx="29588">
                  <c:v>1.1982827222851323E-3</c:v>
                </c:pt>
                <c:pt idx="29589">
                  <c:v>1.1982801261663898E-3</c:v>
                </c:pt>
                <c:pt idx="29590">
                  <c:v>1.1982775303507999E-3</c:v>
                </c:pt>
                <c:pt idx="29591">
                  <c:v>1.1982749348383897E-3</c:v>
                </c:pt>
                <c:pt idx="29592">
                  <c:v>1.1982723396291228E-3</c:v>
                </c:pt>
                <c:pt idx="29593">
                  <c:v>1.1982697447229195E-3</c:v>
                </c:pt>
                <c:pt idx="29594">
                  <c:v>1.1982671501197619E-3</c:v>
                </c:pt>
                <c:pt idx="29595">
                  <c:v>1.1982645558196287E-3</c:v>
                </c:pt>
                <c:pt idx="29596">
                  <c:v>1.1982619618224487E-3</c:v>
                </c:pt>
                <c:pt idx="29597">
                  <c:v>1.1982593681282286E-3</c:v>
                </c:pt>
                <c:pt idx="29598">
                  <c:v>1.1982567747369046E-3</c:v>
                </c:pt>
                <c:pt idx="29599">
                  <c:v>1.1982541816484707E-3</c:v>
                </c:pt>
                <c:pt idx="29600">
                  <c:v>1.1982515888628539E-3</c:v>
                </c:pt>
                <c:pt idx="29601">
                  <c:v>1.1982489963800404E-3</c:v>
                </c:pt>
                <c:pt idx="29602">
                  <c:v>1.1982464041999802E-3</c:v>
                </c:pt>
                <c:pt idx="29603">
                  <c:v>1.1982438123226931E-3</c:v>
                </c:pt>
                <c:pt idx="29604">
                  <c:v>1.1982412207480787E-3</c:v>
                </c:pt>
                <c:pt idx="29605">
                  <c:v>1.1982386294760912E-3</c:v>
                </c:pt>
                <c:pt idx="29606">
                  <c:v>1.1982360385067413E-3</c:v>
                </c:pt>
                <c:pt idx="29607">
                  <c:v>1.1982334478399632E-3</c:v>
                </c:pt>
                <c:pt idx="29608">
                  <c:v>1.1982308574757597E-3</c:v>
                </c:pt>
                <c:pt idx="29609">
                  <c:v>1.1982282674140605E-3</c:v>
                </c:pt>
                <c:pt idx="29610">
                  <c:v>1.1982256776548585E-3</c:v>
                </c:pt>
                <c:pt idx="29611">
                  <c:v>1.1982230881980879E-3</c:v>
                </c:pt>
                <c:pt idx="29612">
                  <c:v>1.1982204990437118E-3</c:v>
                </c:pt>
                <c:pt idx="29613">
                  <c:v>1.1982179101917162E-3</c:v>
                </c:pt>
                <c:pt idx="29614">
                  <c:v>1.1982153216420662E-3</c:v>
                </c:pt>
                <c:pt idx="29615">
                  <c:v>1.1982127333947134E-3</c:v>
                </c:pt>
                <c:pt idx="29616">
                  <c:v>1.1982101454496264E-3</c:v>
                </c:pt>
                <c:pt idx="29617">
                  <c:v>1.1982075578067688E-3</c:v>
                </c:pt>
                <c:pt idx="29618">
                  <c:v>1.1982049704660957E-3</c:v>
                </c:pt>
                <c:pt idx="29619">
                  <c:v>1.1982023834275816E-3</c:v>
                </c:pt>
                <c:pt idx="29620">
                  <c:v>1.1981997966912E-3</c:v>
                </c:pt>
                <c:pt idx="29621">
                  <c:v>1.1981972102568955E-3</c:v>
                </c:pt>
                <c:pt idx="29622">
                  <c:v>1.1981946241246487E-3</c:v>
                </c:pt>
                <c:pt idx="29623">
                  <c:v>1.1981920382944243E-3</c:v>
                </c:pt>
                <c:pt idx="29624">
                  <c:v>1.1981894527661652E-3</c:v>
                </c:pt>
                <c:pt idx="29625">
                  <c:v>1.198186867539858E-3</c:v>
                </c:pt>
                <c:pt idx="29626">
                  <c:v>1.1981842826154507E-3</c:v>
                </c:pt>
                <c:pt idx="29627">
                  <c:v>1.1981816979929169E-3</c:v>
                </c:pt>
                <c:pt idx="29628">
                  <c:v>1.19817911367224E-3</c:v>
                </c:pt>
                <c:pt idx="29629">
                  <c:v>1.1981765296533503E-3</c:v>
                </c:pt>
                <c:pt idx="29630">
                  <c:v>1.1981739459362222E-3</c:v>
                </c:pt>
                <c:pt idx="29631">
                  <c:v>1.1981713625208413E-3</c:v>
                </c:pt>
                <c:pt idx="29632">
                  <c:v>1.1981687794071416E-3</c:v>
                </c:pt>
                <c:pt idx="29633">
                  <c:v>1.1981661965951016E-3</c:v>
                </c:pt>
                <c:pt idx="29634">
                  <c:v>1.1981636140846786E-3</c:v>
                </c:pt>
                <c:pt idx="29635">
                  <c:v>1.1981610318758634E-3</c:v>
                </c:pt>
                <c:pt idx="29636">
                  <c:v>1.1981584499685819E-3</c:v>
                </c:pt>
                <c:pt idx="29637">
                  <c:v>1.1981558683628096E-3</c:v>
                </c:pt>
                <c:pt idx="29638">
                  <c:v>1.1981532870585284E-3</c:v>
                </c:pt>
                <c:pt idx="29639">
                  <c:v>1.1981507060556816E-3</c:v>
                </c:pt>
                <c:pt idx="29640">
                  <c:v>1.198148125354263E-3</c:v>
                </c:pt>
                <c:pt idx="29641">
                  <c:v>1.1981455449542166E-3</c:v>
                </c:pt>
                <c:pt idx="29642">
                  <c:v>1.1981429648554916E-3</c:v>
                </c:pt>
                <c:pt idx="29643">
                  <c:v>1.198140385058073E-3</c:v>
                </c:pt>
                <c:pt idx="29644">
                  <c:v>1.1981378055619164E-3</c:v>
                </c:pt>
                <c:pt idx="29645">
                  <c:v>1.1981352263669999E-3</c:v>
                </c:pt>
                <c:pt idx="29646">
                  <c:v>1.1981326474732705E-3</c:v>
                </c:pt>
                <c:pt idx="29647">
                  <c:v>1.1981300688807045E-3</c:v>
                </c:pt>
                <c:pt idx="29648">
                  <c:v>1.1981274905892522E-3</c:v>
                </c:pt>
                <c:pt idx="29649">
                  <c:v>1.1981249125988856E-3</c:v>
                </c:pt>
                <c:pt idx="29650">
                  <c:v>1.1981223349095734E-3</c:v>
                </c:pt>
                <c:pt idx="29651">
                  <c:v>1.1981197575212901E-3</c:v>
                </c:pt>
                <c:pt idx="29652">
                  <c:v>1.1981171804339641E-3</c:v>
                </c:pt>
                <c:pt idx="29653">
                  <c:v>1.1981146036475889E-3</c:v>
                </c:pt>
                <c:pt idx="29654">
                  <c:v>1.198112027162111E-3</c:v>
                </c:pt>
                <c:pt idx="29655">
                  <c:v>1.1981094509775087E-3</c:v>
                </c:pt>
                <c:pt idx="29656">
                  <c:v>1.1981068750937717E-3</c:v>
                </c:pt>
                <c:pt idx="29657">
                  <c:v>1.198104299510797E-3</c:v>
                </c:pt>
                <c:pt idx="29658">
                  <c:v>1.1981017242286116E-3</c:v>
                </c:pt>
                <c:pt idx="29659">
                  <c:v>1.1980991492471468E-3</c:v>
                </c:pt>
                <c:pt idx="29660">
                  <c:v>1.1980965745663806E-3</c:v>
                </c:pt>
                <c:pt idx="29661">
                  <c:v>1.1980940001862655E-3</c:v>
                </c:pt>
                <c:pt idx="29662">
                  <c:v>1.198091426106768E-3</c:v>
                </c:pt>
                <c:pt idx="29663">
                  <c:v>1.1980888523278669E-3</c:v>
                </c:pt>
                <c:pt idx="29664">
                  <c:v>1.1980862788494927E-3</c:v>
                </c:pt>
                <c:pt idx="29665">
                  <c:v>1.1980837056716535E-3</c:v>
                </c:pt>
                <c:pt idx="29666">
                  <c:v>1.1980811327942942E-3</c:v>
                </c:pt>
                <c:pt idx="29667">
                  <c:v>1.198078560217382E-3</c:v>
                </c:pt>
                <c:pt idx="29668">
                  <c:v>1.1980759879408305E-3</c:v>
                </c:pt>
                <c:pt idx="29669">
                  <c:v>1.1980734159647158E-3</c:v>
                </c:pt>
                <c:pt idx="29670">
                  <c:v>1.1980708442888659E-3</c:v>
                </c:pt>
                <c:pt idx="29671">
                  <c:v>1.1980682729133489E-3</c:v>
                </c:pt>
                <c:pt idx="29672">
                  <c:v>1.1980657018381006E-3</c:v>
                </c:pt>
                <c:pt idx="29673">
                  <c:v>1.1980631310630774E-3</c:v>
                </c:pt>
                <c:pt idx="29674">
                  <c:v>1.1980605605882409E-3</c:v>
                </c:pt>
                <c:pt idx="29675">
                  <c:v>1.1980579904135617E-3</c:v>
                </c:pt>
                <c:pt idx="29676">
                  <c:v>1.1980554205390014E-3</c:v>
                </c:pt>
                <c:pt idx="29677">
                  <c:v>1.1980528509645037E-3</c:v>
                </c:pt>
                <c:pt idx="29678">
                  <c:v>1.1980502816900758E-3</c:v>
                </c:pt>
                <c:pt idx="29679">
                  <c:v>1.1980477127156463E-3</c:v>
                </c:pt>
                <c:pt idx="29680">
                  <c:v>1.1980451440412048E-3</c:v>
                </c:pt>
                <c:pt idx="29681">
                  <c:v>1.1980425756666819E-3</c:v>
                </c:pt>
                <c:pt idx="29682">
                  <c:v>1.1980400075920915E-3</c:v>
                </c:pt>
                <c:pt idx="29683">
                  <c:v>1.1980374398173398E-3</c:v>
                </c:pt>
                <c:pt idx="29684">
                  <c:v>1.1980348723424209E-3</c:v>
                </c:pt>
                <c:pt idx="29685">
                  <c:v>1.1980323051673188E-3</c:v>
                </c:pt>
                <c:pt idx="29686">
                  <c:v>1.1980297382919701E-3</c:v>
                </c:pt>
                <c:pt idx="29687">
                  <c:v>1.1980271717163334E-3</c:v>
                </c:pt>
                <c:pt idx="29688">
                  <c:v>1.1980246054404068E-3</c:v>
                </c:pt>
                <c:pt idx="29689">
                  <c:v>1.1980220394641279E-3</c:v>
                </c:pt>
                <c:pt idx="29690">
                  <c:v>1.1980194737874394E-3</c:v>
                </c:pt>
                <c:pt idx="29691">
                  <c:v>1.1980169084103817E-3</c:v>
                </c:pt>
                <c:pt idx="29692">
                  <c:v>1.1980143433328264E-3</c:v>
                </c:pt>
                <c:pt idx="29693">
                  <c:v>1.1980117785547809E-3</c:v>
                </c:pt>
                <c:pt idx="29694">
                  <c:v>1.1980092140762132E-3</c:v>
                </c:pt>
                <c:pt idx="29695">
                  <c:v>1.1980066498971074E-3</c:v>
                </c:pt>
                <c:pt idx="29696">
                  <c:v>1.1980040860173735E-3</c:v>
                </c:pt>
                <c:pt idx="29697">
                  <c:v>1.1980015224369975E-3</c:v>
                </c:pt>
                <c:pt idx="29698">
                  <c:v>1.1979989591559643E-3</c:v>
                </c:pt>
                <c:pt idx="29699">
                  <c:v>1.1979963961742028E-3</c:v>
                </c:pt>
                <c:pt idx="29700">
                  <c:v>1.1979938334917267E-3</c:v>
                </c:pt>
                <c:pt idx="29701">
                  <c:v>1.1979912711084875E-3</c:v>
                </c:pt>
                <c:pt idx="29702">
                  <c:v>1.1979887090243762E-3</c:v>
                </c:pt>
                <c:pt idx="29703">
                  <c:v>1.1979861472394579E-3</c:v>
                </c:pt>
                <c:pt idx="29704">
                  <c:v>1.1979835857536258E-3</c:v>
                </c:pt>
                <c:pt idx="29705">
                  <c:v>1.1979810245668545E-3</c:v>
                </c:pt>
                <c:pt idx="29706">
                  <c:v>1.1979784636791605E-3</c:v>
                </c:pt>
                <c:pt idx="29707">
                  <c:v>1.1979759030904514E-3</c:v>
                </c:pt>
                <c:pt idx="29708">
                  <c:v>1.1979733428007125E-3</c:v>
                </c:pt>
                <c:pt idx="29709">
                  <c:v>1.1979707828099003E-3</c:v>
                </c:pt>
                <c:pt idx="29710">
                  <c:v>1.197968223117998E-3</c:v>
                </c:pt>
                <c:pt idx="29711">
                  <c:v>1.1979656637249589E-3</c:v>
                </c:pt>
                <c:pt idx="29712">
                  <c:v>1.1979631046307279E-3</c:v>
                </c:pt>
                <c:pt idx="29713">
                  <c:v>1.1979605458353117E-3</c:v>
                </c:pt>
                <c:pt idx="29714">
                  <c:v>1.1979579873386309E-3</c:v>
                </c:pt>
                <c:pt idx="29715">
                  <c:v>1.1979554291406712E-3</c:v>
                </c:pt>
                <c:pt idx="29716">
                  <c:v>1.197952871241395E-3</c:v>
                </c:pt>
                <c:pt idx="29717">
                  <c:v>1.1979503136407439E-3</c:v>
                </c:pt>
                <c:pt idx="29718">
                  <c:v>1.1979477563387048E-3</c:v>
                </c:pt>
                <c:pt idx="29719">
                  <c:v>1.1979451993352369E-3</c:v>
                </c:pt>
                <c:pt idx="29720">
                  <c:v>1.1979426426303136E-3</c:v>
                </c:pt>
                <c:pt idx="29721">
                  <c:v>1.1979400862238787E-3</c:v>
                </c:pt>
                <c:pt idx="29722">
                  <c:v>1.1979375301159243E-3</c:v>
                </c:pt>
                <c:pt idx="29723">
                  <c:v>1.1979349743063768E-3</c:v>
                </c:pt>
                <c:pt idx="29724">
                  <c:v>1.1979324187952327E-3</c:v>
                </c:pt>
                <c:pt idx="29725">
                  <c:v>1.1979298635824481E-3</c:v>
                </c:pt>
                <c:pt idx="29726">
                  <c:v>1.1979273086679834E-3</c:v>
                </c:pt>
                <c:pt idx="29727">
                  <c:v>1.1979247540517969E-3</c:v>
                </c:pt>
                <c:pt idx="29728">
                  <c:v>1.1979221997338318E-3</c:v>
                </c:pt>
                <c:pt idx="29729">
                  <c:v>1.1979196457141236E-3</c:v>
                </c:pt>
                <c:pt idx="29730">
                  <c:v>1.1979170919925624E-3</c:v>
                </c:pt>
                <c:pt idx="29731">
                  <c:v>1.1979145385691457E-3</c:v>
                </c:pt>
                <c:pt idx="29732">
                  <c:v>1.1979119854438241E-3</c:v>
                </c:pt>
                <c:pt idx="29733">
                  <c:v>1.1979094326165639E-3</c:v>
                </c:pt>
                <c:pt idx="29734">
                  <c:v>1.1979068800873575E-3</c:v>
                </c:pt>
                <c:pt idx="29735">
                  <c:v>1.1979043278561546E-3</c:v>
                </c:pt>
                <c:pt idx="29736">
                  <c:v>1.1979017759228784E-3</c:v>
                </c:pt>
                <c:pt idx="29737">
                  <c:v>1.1978992242875385E-3</c:v>
                </c:pt>
                <c:pt idx="29738">
                  <c:v>1.1978966729500964E-3</c:v>
                </c:pt>
                <c:pt idx="29739">
                  <c:v>1.1978941219104905E-3</c:v>
                </c:pt>
                <c:pt idx="29740">
                  <c:v>1.1978915711686759E-3</c:v>
                </c:pt>
                <c:pt idx="29741">
                  <c:v>1.1978890207246719E-3</c:v>
                </c:pt>
                <c:pt idx="29742">
                  <c:v>1.1978864705783736E-3</c:v>
                </c:pt>
                <c:pt idx="29743">
                  <c:v>1.197883920729813E-3</c:v>
                </c:pt>
                <c:pt idx="29744">
                  <c:v>1.1978813711789266E-3</c:v>
                </c:pt>
                <c:pt idx="29745">
                  <c:v>1.1978788219256587E-3</c:v>
                </c:pt>
                <c:pt idx="29746">
                  <c:v>1.1978762729699683E-3</c:v>
                </c:pt>
                <c:pt idx="29747">
                  <c:v>1.1978737243118548E-3</c:v>
                </c:pt>
                <c:pt idx="29748">
                  <c:v>1.1978711759512597E-3</c:v>
                </c:pt>
                <c:pt idx="29749">
                  <c:v>1.1978686278881481E-3</c:v>
                </c:pt>
                <c:pt idx="29750">
                  <c:v>1.1978660801224997E-3</c:v>
                </c:pt>
                <c:pt idx="29751">
                  <c:v>1.1978635326542685E-3</c:v>
                </c:pt>
                <c:pt idx="29752">
                  <c:v>1.1978609854834282E-3</c:v>
                </c:pt>
                <c:pt idx="29753">
                  <c:v>1.1978584386099147E-3</c:v>
                </c:pt>
                <c:pt idx="29754">
                  <c:v>1.1978558920337093E-3</c:v>
                </c:pt>
                <c:pt idx="29755">
                  <c:v>1.1978533457547898E-3</c:v>
                </c:pt>
                <c:pt idx="29756">
                  <c:v>1.1978507997730749E-3</c:v>
                </c:pt>
                <c:pt idx="29757">
                  <c:v>1.1978482540885749E-3</c:v>
                </c:pt>
                <c:pt idx="29758">
                  <c:v>1.1978457087012369E-3</c:v>
                </c:pt>
                <c:pt idx="29759">
                  <c:v>1.1978431636110426E-3</c:v>
                </c:pt>
                <c:pt idx="29760">
                  <c:v>1.1978406188179222E-3</c:v>
                </c:pt>
                <c:pt idx="29761">
                  <c:v>1.1978380743218569E-3</c:v>
                </c:pt>
                <c:pt idx="29762">
                  <c:v>1.1978355301227976E-3</c:v>
                </c:pt>
                <c:pt idx="29763">
                  <c:v>1.1978329862207255E-3</c:v>
                </c:pt>
                <c:pt idx="29764">
                  <c:v>1.1978304426156182E-3</c:v>
                </c:pt>
                <c:pt idx="29765">
                  <c:v>1.1978278993074066E-3</c:v>
                </c:pt>
                <c:pt idx="29766">
                  <c:v>1.197825356296055E-3</c:v>
                </c:pt>
                <c:pt idx="29767">
                  <c:v>1.197822813581546E-3</c:v>
                </c:pt>
                <c:pt idx="29768">
                  <c:v>1.1978202711638304E-3</c:v>
                </c:pt>
                <c:pt idx="29769">
                  <c:v>1.1978177290428811E-3</c:v>
                </c:pt>
                <c:pt idx="29770">
                  <c:v>1.197815187218679E-3</c:v>
                </c:pt>
                <c:pt idx="29771">
                  <c:v>1.1978126456911357E-3</c:v>
                </c:pt>
                <c:pt idx="29772">
                  <c:v>1.1978101044602587E-3</c:v>
                </c:pt>
                <c:pt idx="29773">
                  <c:v>1.1978075635260075E-3</c:v>
                </c:pt>
                <c:pt idx="29774">
                  <c:v>1.1978050228883274E-3</c:v>
                </c:pt>
                <c:pt idx="29775">
                  <c:v>1.1978024825472203E-3</c:v>
                </c:pt>
                <c:pt idx="29776">
                  <c:v>1.1977999425025893E-3</c:v>
                </c:pt>
                <c:pt idx="29777">
                  <c:v>1.1977974027544554E-3</c:v>
                </c:pt>
                <c:pt idx="29778">
                  <c:v>1.197794863302739E-3</c:v>
                </c:pt>
                <c:pt idx="29779">
                  <c:v>1.1977923241474264E-3</c:v>
                </c:pt>
                <c:pt idx="29780">
                  <c:v>1.1977897852884769E-3</c:v>
                </c:pt>
                <c:pt idx="29781">
                  <c:v>1.1977872467258495E-3</c:v>
                </c:pt>
                <c:pt idx="29782">
                  <c:v>1.1977847084595602E-3</c:v>
                </c:pt>
                <c:pt idx="29783">
                  <c:v>1.1977821704894885E-3</c:v>
                </c:pt>
                <c:pt idx="29784">
                  <c:v>1.1977796328156345E-3</c:v>
                </c:pt>
                <c:pt idx="29785">
                  <c:v>1.1977770954379626E-3</c:v>
                </c:pt>
                <c:pt idx="29786">
                  <c:v>1.1977745583564544E-3</c:v>
                </c:pt>
                <c:pt idx="29787">
                  <c:v>1.1977720215710249E-3</c:v>
                </c:pt>
                <c:pt idx="29788">
                  <c:v>1.1977694850817016E-3</c:v>
                </c:pt>
                <c:pt idx="29789">
                  <c:v>1.197766948888415E-3</c:v>
                </c:pt>
                <c:pt idx="29790">
                  <c:v>1.1977644129911246E-3</c:v>
                </c:pt>
                <c:pt idx="29791">
                  <c:v>1.1977618773897805E-3</c:v>
                </c:pt>
                <c:pt idx="29792">
                  <c:v>1.1977593420843928E-3</c:v>
                </c:pt>
                <c:pt idx="29793">
                  <c:v>1.197756807074868E-3</c:v>
                </c:pt>
                <c:pt idx="29794">
                  <c:v>1.1977542723611936E-3</c:v>
                </c:pt>
                <c:pt idx="29795">
                  <c:v>1.1977517379433693E-3</c:v>
                </c:pt>
                <c:pt idx="29796">
                  <c:v>1.1977492038213178E-3</c:v>
                </c:pt>
                <c:pt idx="29797">
                  <c:v>1.1977466699950052E-3</c:v>
                </c:pt>
                <c:pt idx="29798">
                  <c:v>1.1977441364644183E-3</c:v>
                </c:pt>
                <c:pt idx="29799">
                  <c:v>1.1977416032294978E-3</c:v>
                </c:pt>
                <c:pt idx="29800">
                  <c:v>1.1977390702902126E-3</c:v>
                </c:pt>
                <c:pt idx="29801">
                  <c:v>1.1977365376465289E-3</c:v>
                </c:pt>
                <c:pt idx="29802">
                  <c:v>1.197734005298401E-3</c:v>
                </c:pt>
                <c:pt idx="29803">
                  <c:v>1.1977314732457937E-3</c:v>
                </c:pt>
                <c:pt idx="29804">
                  <c:v>1.1977289414887198E-3</c:v>
                </c:pt>
                <c:pt idx="29805">
                  <c:v>1.1977264100270662E-3</c:v>
                </c:pt>
                <c:pt idx="29806">
                  <c:v>1.1977238788608421E-3</c:v>
                </c:pt>
                <c:pt idx="29807">
                  <c:v>1.1977213479900074E-3</c:v>
                </c:pt>
                <c:pt idx="29808">
                  <c:v>1.1977188174145E-3</c:v>
                </c:pt>
                <c:pt idx="29809">
                  <c:v>1.1977162871343238E-3</c:v>
                </c:pt>
                <c:pt idx="29810">
                  <c:v>1.1977137571494124E-3</c:v>
                </c:pt>
                <c:pt idx="29811">
                  <c:v>1.1977112274597476E-3</c:v>
                </c:pt>
                <c:pt idx="29812">
                  <c:v>1.1977086980652554E-3</c:v>
                </c:pt>
                <c:pt idx="29813">
                  <c:v>1.1977061689659361E-3</c:v>
                </c:pt>
                <c:pt idx="29814">
                  <c:v>1.1977036401617485E-3</c:v>
                </c:pt>
                <c:pt idx="29815">
                  <c:v>1.1977011116526485E-3</c:v>
                </c:pt>
                <c:pt idx="29816">
                  <c:v>1.1976985834386239E-3</c:v>
                </c:pt>
                <c:pt idx="29817">
                  <c:v>1.1976960555196031E-3</c:v>
                </c:pt>
                <c:pt idx="29818">
                  <c:v>1.1976935278955681E-3</c:v>
                </c:pt>
                <c:pt idx="29819">
                  <c:v>1.1976910005664619E-3</c:v>
                </c:pt>
                <c:pt idx="29820">
                  <c:v>1.1976884735322901E-3</c:v>
                </c:pt>
                <c:pt idx="29821">
                  <c:v>1.1976859467929784E-3</c:v>
                </c:pt>
                <c:pt idx="29822">
                  <c:v>1.1976834203485148E-3</c:v>
                </c:pt>
                <c:pt idx="29823">
                  <c:v>1.1976808941988383E-3</c:v>
                </c:pt>
                <c:pt idx="29824">
                  <c:v>1.1976783683439298E-3</c:v>
                </c:pt>
                <c:pt idx="29825">
                  <c:v>1.1976758427837493E-3</c:v>
                </c:pt>
                <c:pt idx="29826">
                  <c:v>1.1976733175182604E-3</c:v>
                </c:pt>
                <c:pt idx="29827">
                  <c:v>1.1976707925474145E-3</c:v>
                </c:pt>
                <c:pt idx="29828">
                  <c:v>1.197668267871194E-3</c:v>
                </c:pt>
                <c:pt idx="29829">
                  <c:v>1.197665743489542E-3</c:v>
                </c:pt>
                <c:pt idx="29830">
                  <c:v>1.1976632194024418E-3</c:v>
                </c:pt>
                <c:pt idx="29831">
                  <c:v>1.197660695609855E-3</c:v>
                </c:pt>
                <c:pt idx="29832">
                  <c:v>1.1976581721117382E-3</c:v>
                </c:pt>
                <c:pt idx="29833">
                  <c:v>1.197655648908042E-3</c:v>
                </c:pt>
                <c:pt idx="29834">
                  <c:v>1.1976531259987602E-3</c:v>
                </c:pt>
                <c:pt idx="29835">
                  <c:v>1.1976506033838301E-3</c:v>
                </c:pt>
                <c:pt idx="29836">
                  <c:v>1.1976480810632418E-3</c:v>
                </c:pt>
                <c:pt idx="29837">
                  <c:v>1.1976455590369287E-3</c:v>
                </c:pt>
                <c:pt idx="29838">
                  <c:v>1.1976430373048781E-3</c:v>
                </c:pt>
                <c:pt idx="29839">
                  <c:v>1.1976405158670247E-3</c:v>
                </c:pt>
                <c:pt idx="29840">
                  <c:v>1.1976379947233598E-3</c:v>
                </c:pt>
                <c:pt idx="29841">
                  <c:v>1.19763547387384E-3</c:v>
                </c:pt>
                <c:pt idx="29842">
                  <c:v>1.1976329533183987E-3</c:v>
                </c:pt>
                <c:pt idx="29843">
                  <c:v>1.1976304330570398E-3</c:v>
                </c:pt>
                <c:pt idx="29844">
                  <c:v>1.1976279130897457E-3</c:v>
                </c:pt>
                <c:pt idx="29845">
                  <c:v>1.197625393416422E-3</c:v>
                </c:pt>
                <c:pt idx="29846">
                  <c:v>1.1976228740370831E-3</c:v>
                </c:pt>
                <c:pt idx="29847">
                  <c:v>1.1976203549516507E-3</c:v>
                </c:pt>
                <c:pt idx="29848">
                  <c:v>1.1976178361601021E-3</c:v>
                </c:pt>
                <c:pt idx="29849">
                  <c:v>1.1976153176624109E-3</c:v>
                </c:pt>
                <c:pt idx="29850">
                  <c:v>1.1976127994585074E-3</c:v>
                </c:pt>
                <c:pt idx="29851">
                  <c:v>1.1976102815483846E-3</c:v>
                </c:pt>
                <c:pt idx="29852">
                  <c:v>1.1976077639320368E-3</c:v>
                </c:pt>
                <c:pt idx="29853">
                  <c:v>1.1976052466093816E-3</c:v>
                </c:pt>
                <c:pt idx="29854">
                  <c:v>1.1976027295804023E-3</c:v>
                </c:pt>
                <c:pt idx="29855">
                  <c:v>1.1976002128450268E-3</c:v>
                </c:pt>
                <c:pt idx="29856">
                  <c:v>1.1975976964032329E-3</c:v>
                </c:pt>
                <c:pt idx="29857">
                  <c:v>1.1975951802550215E-3</c:v>
                </c:pt>
                <c:pt idx="29858">
                  <c:v>1.1975926644003376E-3</c:v>
                </c:pt>
                <c:pt idx="29859">
                  <c:v>1.1975901488391369E-3</c:v>
                </c:pt>
                <c:pt idx="29860">
                  <c:v>1.197587633571347E-3</c:v>
                </c:pt>
                <c:pt idx="29861">
                  <c:v>1.1975851185970165E-3</c:v>
                </c:pt>
                <c:pt idx="29862">
                  <c:v>1.1975826039160493E-3</c:v>
                </c:pt>
                <c:pt idx="29863">
                  <c:v>1.1975800895284098E-3</c:v>
                </c:pt>
                <c:pt idx="29864">
                  <c:v>1.1975775754340648E-3</c:v>
                </c:pt>
                <c:pt idx="29865">
                  <c:v>1.197575061632996E-3</c:v>
                </c:pt>
                <c:pt idx="29866">
                  <c:v>1.1975725481251475E-3</c:v>
                </c:pt>
                <c:pt idx="29867">
                  <c:v>1.1975700349104853E-3</c:v>
                </c:pt>
                <c:pt idx="29868">
                  <c:v>1.1975675219889918E-3</c:v>
                </c:pt>
                <c:pt idx="29869">
                  <c:v>1.1975650093605937E-3</c:v>
                </c:pt>
                <c:pt idx="29870">
                  <c:v>1.1975624970252945E-3</c:v>
                </c:pt>
                <c:pt idx="29871">
                  <c:v>1.1975599849830478E-3</c:v>
                </c:pt>
                <c:pt idx="29872">
                  <c:v>1.1975574732338008E-3</c:v>
                </c:pt>
                <c:pt idx="29873">
                  <c:v>1.1975549617775304E-3</c:v>
                </c:pt>
                <c:pt idx="29874">
                  <c:v>1.19755245061419E-3</c:v>
                </c:pt>
                <c:pt idx="29875">
                  <c:v>1.1975499397437516E-3</c:v>
                </c:pt>
                <c:pt idx="29876">
                  <c:v>1.1975474291661958E-3</c:v>
                </c:pt>
                <c:pt idx="29877">
                  <c:v>1.1975449188814039E-3</c:v>
                </c:pt>
                <c:pt idx="29878">
                  <c:v>1.1975424088894531E-3</c:v>
                </c:pt>
                <c:pt idx="29879">
                  <c:v>1.1975398991902306E-3</c:v>
                </c:pt>
                <c:pt idx="29880">
                  <c:v>1.1975373897837379E-3</c:v>
                </c:pt>
                <c:pt idx="29881">
                  <c:v>1.1975348806699112E-3</c:v>
                </c:pt>
                <c:pt idx="29882">
                  <c:v>1.197532371848722E-3</c:v>
                </c:pt>
                <c:pt idx="29883">
                  <c:v>1.1975298633201566E-3</c:v>
                </c:pt>
                <c:pt idx="29884">
                  <c:v>1.1975273550841332E-3</c:v>
                </c:pt>
                <c:pt idx="29885">
                  <c:v>1.1975248471406469E-3</c:v>
                </c:pt>
                <c:pt idx="29886">
                  <c:v>1.1975223394896739E-3</c:v>
                </c:pt>
                <c:pt idx="29887">
                  <c:v>1.1975198321311398E-3</c:v>
                </c:pt>
                <c:pt idx="29888">
                  <c:v>1.1975173250650371E-3</c:v>
                </c:pt>
                <c:pt idx="29889">
                  <c:v>1.1975148182913184E-3</c:v>
                </c:pt>
                <c:pt idx="29890">
                  <c:v>1.1975123118099483E-3</c:v>
                </c:pt>
                <c:pt idx="29891">
                  <c:v>1.1975098056208784E-3</c:v>
                </c:pt>
                <c:pt idx="29892">
                  <c:v>1.1975072997240993E-3</c:v>
                </c:pt>
                <c:pt idx="29893">
                  <c:v>1.1975047941195447E-3</c:v>
                </c:pt>
                <c:pt idx="29894">
                  <c:v>1.1975022888071885E-3</c:v>
                </c:pt>
                <c:pt idx="29895">
                  <c:v>1.1974997837870061E-3</c:v>
                </c:pt>
                <c:pt idx="29896">
                  <c:v>1.1974972790589399E-3</c:v>
                </c:pt>
                <c:pt idx="29897">
                  <c:v>1.1974947746229809E-3</c:v>
                </c:pt>
                <c:pt idx="29898">
                  <c:v>1.1974922704790689E-3</c:v>
                </c:pt>
                <c:pt idx="29899">
                  <c:v>1.1974897666271681E-3</c:v>
                </c:pt>
                <c:pt idx="29900">
                  <c:v>1.1974872630672515E-3</c:v>
                </c:pt>
                <c:pt idx="29901">
                  <c:v>1.1974847597992627E-3</c:v>
                </c:pt>
                <c:pt idx="29902">
                  <c:v>1.1974822568232046E-3</c:v>
                </c:pt>
                <c:pt idx="29903">
                  <c:v>1.1974797541389965E-3</c:v>
                </c:pt>
                <c:pt idx="29904">
                  <c:v>1.1974772517466541E-3</c:v>
                </c:pt>
                <c:pt idx="29905">
                  <c:v>1.1974747496460816E-3</c:v>
                </c:pt>
                <c:pt idx="29906">
                  <c:v>1.1974722478372713E-3</c:v>
                </c:pt>
                <c:pt idx="29907">
                  <c:v>1.1974697463201728E-3</c:v>
                </c:pt>
                <c:pt idx="29908">
                  <c:v>1.1974672450947941E-3</c:v>
                </c:pt>
                <c:pt idx="29909">
                  <c:v>1.1974647441610478E-3</c:v>
                </c:pt>
                <c:pt idx="29910">
                  <c:v>1.1974622435189178E-3</c:v>
                </c:pt>
                <c:pt idx="29911">
                  <c:v>1.1974597431683724E-3</c:v>
                </c:pt>
                <c:pt idx="29912">
                  <c:v>1.1974572431093309E-3</c:v>
                </c:pt>
                <c:pt idx="29913">
                  <c:v>1.1974547433418236E-3</c:v>
                </c:pt>
                <c:pt idx="29914">
                  <c:v>1.1974522438657643E-3</c:v>
                </c:pt>
                <c:pt idx="29915">
                  <c:v>1.1974497446811442E-3</c:v>
                </c:pt>
                <c:pt idx="29916">
                  <c:v>1.1974472457878978E-3</c:v>
                </c:pt>
                <c:pt idx="29917">
                  <c:v>1.1974447471860348E-3</c:v>
                </c:pt>
                <c:pt idx="29918">
                  <c:v>1.1974422488754638E-3</c:v>
                </c:pt>
                <c:pt idx="29919">
                  <c:v>1.1974397508562058E-3</c:v>
                </c:pt>
                <c:pt idx="29920">
                  <c:v>1.1974372531281473E-3</c:v>
                </c:pt>
                <c:pt idx="29921">
                  <c:v>1.1974347556913266E-3</c:v>
                </c:pt>
                <c:pt idx="29922">
                  <c:v>1.1974322585456753E-3</c:v>
                </c:pt>
                <c:pt idx="29923">
                  <c:v>1.1974297616911388E-3</c:v>
                </c:pt>
                <c:pt idx="29924">
                  <c:v>1.1974272651277067E-3</c:v>
                </c:pt>
                <c:pt idx="29925">
                  <c:v>1.1974247688553397E-3</c:v>
                </c:pt>
                <c:pt idx="29926">
                  <c:v>1.197422272874008E-3</c:v>
                </c:pt>
                <c:pt idx="29927">
                  <c:v>1.197419777183647E-3</c:v>
                </c:pt>
                <c:pt idx="29928">
                  <c:v>1.1974172817842345E-3</c:v>
                </c:pt>
                <c:pt idx="29929">
                  <c:v>1.1974147866757484E-3</c:v>
                </c:pt>
                <c:pt idx="29930">
                  <c:v>1.1974122918581326E-3</c:v>
                </c:pt>
                <c:pt idx="29931">
                  <c:v>1.1974097973313522E-3</c:v>
                </c:pt>
                <c:pt idx="29932">
                  <c:v>1.197407303095386E-3</c:v>
                </c:pt>
                <c:pt idx="29933">
                  <c:v>1.1974048091501794E-3</c:v>
                </c:pt>
                <c:pt idx="29934">
                  <c:v>1.1974023154956903E-3</c:v>
                </c:pt>
                <c:pt idx="29935">
                  <c:v>1.1973998221318923E-3</c:v>
                </c:pt>
                <c:pt idx="29936">
                  <c:v>1.1973973290587609E-3</c:v>
                </c:pt>
                <c:pt idx="29937">
                  <c:v>1.1973948362762605E-3</c:v>
                </c:pt>
                <c:pt idx="29938">
                  <c:v>1.1973923437843192E-3</c:v>
                </c:pt>
                <c:pt idx="29939">
                  <c:v>1.1973898515829241E-3</c:v>
                </c:pt>
                <c:pt idx="29940">
                  <c:v>1.1973873596720446E-3</c:v>
                </c:pt>
                <c:pt idx="29941">
                  <c:v>1.1973848680516235E-3</c:v>
                </c:pt>
                <c:pt idx="29942">
                  <c:v>1.1973823767216574E-3</c:v>
                </c:pt>
                <c:pt idx="29943">
                  <c:v>1.197379885682071E-3</c:v>
                </c:pt>
                <c:pt idx="29944">
                  <c:v>1.1973773949328381E-3</c:v>
                </c:pt>
                <c:pt idx="29945">
                  <c:v>1.1973749044739378E-3</c:v>
                </c:pt>
                <c:pt idx="29946">
                  <c:v>1.1973724143053081E-3</c:v>
                </c:pt>
                <c:pt idx="29947">
                  <c:v>1.1973699244269436E-3</c:v>
                </c:pt>
                <c:pt idx="29948">
                  <c:v>1.1973674348387871E-3</c:v>
                </c:pt>
                <c:pt idx="29949">
                  <c:v>1.197364945540805E-3</c:v>
                </c:pt>
                <c:pt idx="29950">
                  <c:v>1.197362456532946E-3</c:v>
                </c:pt>
                <c:pt idx="29951">
                  <c:v>1.197359967815215E-3</c:v>
                </c:pt>
                <c:pt idx="29952">
                  <c:v>1.1973574793875358E-3</c:v>
                </c:pt>
                <c:pt idx="29953">
                  <c:v>1.1973549912498707E-3</c:v>
                </c:pt>
                <c:pt idx="29954">
                  <c:v>1.1973525034022442E-3</c:v>
                </c:pt>
                <c:pt idx="29955">
                  <c:v>1.197350015844521E-3</c:v>
                </c:pt>
                <c:pt idx="29956">
                  <c:v>1.197347528576722E-3</c:v>
                </c:pt>
                <c:pt idx="29957">
                  <c:v>1.1973450415987969E-3</c:v>
                </c:pt>
                <c:pt idx="29958">
                  <c:v>1.1973425549107344E-3</c:v>
                </c:pt>
                <c:pt idx="29959">
                  <c:v>1.1973400685124612E-3</c:v>
                </c:pt>
                <c:pt idx="29960">
                  <c:v>1.1973375824039846E-3</c:v>
                </c:pt>
                <c:pt idx="29961">
                  <c:v>1.1973350965852076E-3</c:v>
                </c:pt>
                <c:pt idx="29962">
                  <c:v>1.1973326110561355E-3</c:v>
                </c:pt>
                <c:pt idx="29963">
                  <c:v>1.1973301258167202E-3</c:v>
                </c:pt>
                <c:pt idx="29964">
                  <c:v>1.1973276408669558E-3</c:v>
                </c:pt>
                <c:pt idx="29965">
                  <c:v>1.1973251562067374E-3</c:v>
                </c:pt>
                <c:pt idx="29966">
                  <c:v>1.1973226718360794E-3</c:v>
                </c:pt>
                <c:pt idx="29967">
                  <c:v>1.1973201877549301E-3</c:v>
                </c:pt>
                <c:pt idx="29968">
                  <c:v>1.1973177039632265E-3</c:v>
                </c:pt>
                <c:pt idx="29969">
                  <c:v>1.1973152204609757E-3</c:v>
                </c:pt>
                <c:pt idx="29970">
                  <c:v>1.1973127372481296E-3</c:v>
                </c:pt>
                <c:pt idx="29971">
                  <c:v>1.1973102543246436E-3</c:v>
                </c:pt>
                <c:pt idx="29972">
                  <c:v>1.1973077716904785E-3</c:v>
                </c:pt>
                <c:pt idx="29973">
                  <c:v>1.1973052893456129E-3</c:v>
                </c:pt>
                <c:pt idx="29974">
                  <c:v>1.1973028072899917E-3</c:v>
                </c:pt>
                <c:pt idx="29975">
                  <c:v>1.1973003255235936E-3</c:v>
                </c:pt>
                <c:pt idx="29976">
                  <c:v>1.197297844046354E-3</c:v>
                </c:pt>
                <c:pt idx="29977">
                  <c:v>1.1972953628582549E-3</c:v>
                </c:pt>
                <c:pt idx="29978">
                  <c:v>1.1972928819592643E-3</c:v>
                </c:pt>
                <c:pt idx="29979">
                  <c:v>1.1972904013493294E-3</c:v>
                </c:pt>
                <c:pt idx="29980">
                  <c:v>1.1972879210284428E-3</c:v>
                </c:pt>
                <c:pt idx="29981">
                  <c:v>1.1972854409965394E-3</c:v>
                </c:pt>
                <c:pt idx="29982">
                  <c:v>1.1972829612535872E-3</c:v>
                </c:pt>
                <c:pt idx="29983">
                  <c:v>1.1972804817995534E-3</c:v>
                </c:pt>
                <c:pt idx="29984">
                  <c:v>1.1972780026343987E-3</c:v>
                </c:pt>
                <c:pt idx="29985">
                  <c:v>1.1972755237580699E-3</c:v>
                </c:pt>
                <c:pt idx="29986">
                  <c:v>1.1972730451705607E-3</c:v>
                </c:pt>
                <c:pt idx="29987">
                  <c:v>1.1972705668718245E-3</c:v>
                </c:pt>
                <c:pt idx="29988">
                  <c:v>1.197268088861845E-3</c:v>
                </c:pt>
                <c:pt idx="29989">
                  <c:v>1.1972656111405185E-3</c:v>
                </c:pt>
                <c:pt idx="29990">
                  <c:v>1.1972631337078615E-3</c:v>
                </c:pt>
                <c:pt idx="29991">
                  <c:v>1.1972606565638188E-3</c:v>
                </c:pt>
                <c:pt idx="29992">
                  <c:v>1.1972581797083735E-3</c:v>
                </c:pt>
                <c:pt idx="29993">
                  <c:v>1.1972557031414538E-3</c:v>
                </c:pt>
                <c:pt idx="29994">
                  <c:v>1.1972532268630643E-3</c:v>
                </c:pt>
                <c:pt idx="29995">
                  <c:v>1.1972507508731603E-3</c:v>
                </c:pt>
                <c:pt idx="29996">
                  <c:v>1.1972482751716595E-3</c:v>
                </c:pt>
                <c:pt idx="29997">
                  <c:v>1.1972457997585812E-3</c:v>
                </c:pt>
                <c:pt idx="29998">
                  <c:v>1.1972433246338499E-3</c:v>
                </c:pt>
                <c:pt idx="29999">
                  <c:v>1.197240849797459E-3</c:v>
                </c:pt>
                <c:pt idx="30000">
                  <c:v>1.1972383752493405E-3</c:v>
                </c:pt>
                <c:pt idx="30001">
                  <c:v>1.1972359009894741E-3</c:v>
                </c:pt>
                <c:pt idx="30002">
                  <c:v>1.1972334270178157E-3</c:v>
                </c:pt>
                <c:pt idx="30003">
                  <c:v>1.1972309533343261E-3</c:v>
                </c:pt>
                <c:pt idx="30004">
                  <c:v>1.1972284799389836E-3</c:v>
                </c:pt>
                <c:pt idx="30005">
                  <c:v>1.1972260068317364E-3</c:v>
                </c:pt>
                <c:pt idx="30006">
                  <c:v>1.1972235340125799E-3</c:v>
                </c:pt>
                <c:pt idx="30007">
                  <c:v>1.1972210614814096E-3</c:v>
                </c:pt>
                <c:pt idx="30008">
                  <c:v>1.1972185892382659E-3</c:v>
                </c:pt>
                <c:pt idx="30009">
                  <c:v>1.1972161172830503E-3</c:v>
                </c:pt>
                <c:pt idx="30010">
                  <c:v>1.1972136456157528E-3</c:v>
                </c:pt>
                <c:pt idx="30011">
                  <c:v>1.1972111742363334E-3</c:v>
                </c:pt>
                <c:pt idx="30012">
                  <c:v>1.1972087031447416E-3</c:v>
                </c:pt>
                <c:pt idx="30013">
                  <c:v>1.197206232341001E-3</c:v>
                </c:pt>
                <c:pt idx="30014">
                  <c:v>1.1972037618249855E-3</c:v>
                </c:pt>
                <c:pt idx="30015">
                  <c:v>1.1972012915967231E-3</c:v>
                </c:pt>
                <c:pt idx="30016">
                  <c:v>1.1971988216561422E-3</c:v>
                </c:pt>
                <c:pt idx="30017">
                  <c:v>1.1971963520032286E-3</c:v>
                </c:pt>
                <c:pt idx="30018">
                  <c:v>1.1971938826378988E-3</c:v>
                </c:pt>
                <c:pt idx="30019">
                  <c:v>1.1971914135601809E-3</c:v>
                </c:pt>
                <c:pt idx="30020">
                  <c:v>1.1971889447700034E-3</c:v>
                </c:pt>
                <c:pt idx="30021">
                  <c:v>1.197186476267331E-3</c:v>
                </c:pt>
                <c:pt idx="30022">
                  <c:v>1.197184008052128E-3</c:v>
                </c:pt>
                <c:pt idx="30023">
                  <c:v>1.1971815401243414E-3</c:v>
                </c:pt>
                <c:pt idx="30024">
                  <c:v>1.1971790724839648E-3</c:v>
                </c:pt>
                <c:pt idx="30025">
                  <c:v>1.1971766051309634E-3</c:v>
                </c:pt>
                <c:pt idx="30026">
                  <c:v>1.1971741380652524E-3</c:v>
                </c:pt>
                <c:pt idx="30027">
                  <c:v>1.1971716712868283E-3</c:v>
                </c:pt>
                <c:pt idx="30028">
                  <c:v>1.1971692047956627E-3</c:v>
                </c:pt>
                <c:pt idx="30029">
                  <c:v>1.1971667385916969E-3</c:v>
                </c:pt>
                <c:pt idx="30030">
                  <c:v>1.1971642726749136E-3</c:v>
                </c:pt>
                <c:pt idx="30031">
                  <c:v>1.197161807045257E-3</c:v>
                </c:pt>
                <c:pt idx="30032">
                  <c:v>1.1971593417026871E-3</c:v>
                </c:pt>
                <c:pt idx="30033">
                  <c:v>1.1971568766471947E-3</c:v>
                </c:pt>
                <c:pt idx="30034">
                  <c:v>1.1971544118787266E-3</c:v>
                </c:pt>
                <c:pt idx="30035">
                  <c:v>1.1971519473972208E-3</c:v>
                </c:pt>
                <c:pt idx="30036">
                  <c:v>1.1971494832026921E-3</c:v>
                </c:pt>
                <c:pt idx="30037">
                  <c:v>1.1971470192950768E-3</c:v>
                </c:pt>
                <c:pt idx="30038">
                  <c:v>1.1971445556743189E-3</c:v>
                </c:pt>
                <c:pt idx="30039">
                  <c:v>1.1971420923403847E-3</c:v>
                </c:pt>
                <c:pt idx="30040">
                  <c:v>1.1971396292932679E-3</c:v>
                </c:pt>
                <c:pt idx="30041">
                  <c:v>1.1971371665329134E-3</c:v>
                </c:pt>
                <c:pt idx="30042">
                  <c:v>1.1971347040592812E-3</c:v>
                </c:pt>
                <c:pt idx="30043">
                  <c:v>1.1971322418723204E-3</c:v>
                </c:pt>
                <c:pt idx="30044">
                  <c:v>1.1971297799720398E-3</c:v>
                </c:pt>
                <c:pt idx="30045">
                  <c:v>1.1971273183583595E-3</c:v>
                </c:pt>
                <c:pt idx="30046">
                  <c:v>1.1971248570312482E-3</c:v>
                </c:pt>
                <c:pt idx="30047">
                  <c:v>1.1971223959906909E-3</c:v>
                </c:pt>
                <c:pt idx="30048">
                  <c:v>1.1971199352366142E-3</c:v>
                </c:pt>
                <c:pt idx="30049">
                  <c:v>1.1971174747690122E-3</c:v>
                </c:pt>
                <c:pt idx="30050">
                  <c:v>1.1971150145878493E-3</c:v>
                </c:pt>
                <c:pt idx="30051">
                  <c:v>1.1971125546930618E-3</c:v>
                </c:pt>
                <c:pt idx="30052">
                  <c:v>1.1971100950846298E-3</c:v>
                </c:pt>
                <c:pt idx="30053">
                  <c:v>1.1971076357625014E-3</c:v>
                </c:pt>
                <c:pt idx="30054">
                  <c:v>1.1971051767266784E-3</c:v>
                </c:pt>
                <c:pt idx="30055">
                  <c:v>1.1971027179770602E-3</c:v>
                </c:pt>
                <c:pt idx="30056">
                  <c:v>1.1971002595136666E-3</c:v>
                </c:pt>
                <c:pt idx="30057">
                  <c:v>1.197097801336435E-3</c:v>
                </c:pt>
                <c:pt idx="30058">
                  <c:v>1.1970953434453481E-3</c:v>
                </c:pt>
                <c:pt idx="30059">
                  <c:v>1.1970928858403185E-3</c:v>
                </c:pt>
                <c:pt idx="30060">
                  <c:v>1.197090428521371E-3</c:v>
                </c:pt>
                <c:pt idx="30061">
                  <c:v>1.1970879714884282E-3</c:v>
                </c:pt>
                <c:pt idx="30062">
                  <c:v>1.1970855147414787E-3</c:v>
                </c:pt>
                <c:pt idx="30063">
                  <c:v>1.1970830582804523E-3</c:v>
                </c:pt>
                <c:pt idx="30064">
                  <c:v>1.1970806021053232E-3</c:v>
                </c:pt>
                <c:pt idx="30065">
                  <c:v>1.1970781462160836E-3</c:v>
                </c:pt>
                <c:pt idx="30066">
                  <c:v>1.1970756906126727E-3</c:v>
                </c:pt>
                <c:pt idx="30067">
                  <c:v>1.1970732352950385E-3</c:v>
                </c:pt>
                <c:pt idx="30068">
                  <c:v>1.1970707802631657E-3</c:v>
                </c:pt>
                <c:pt idx="30069">
                  <c:v>1.1970683255170277E-3</c:v>
                </c:pt>
                <c:pt idx="30070">
                  <c:v>1.1970658710565322E-3</c:v>
                </c:pt>
                <c:pt idx="30071">
                  <c:v>1.1970634168816862E-3</c:v>
                </c:pt>
                <c:pt idx="30072">
                  <c:v>1.1970609629924599E-3</c:v>
                </c:pt>
                <c:pt idx="30073">
                  <c:v>1.197058509388797E-3</c:v>
                </c:pt>
                <c:pt idx="30074">
                  <c:v>1.1970560560706721E-3</c:v>
                </c:pt>
                <c:pt idx="30075">
                  <c:v>1.1970536030380514E-3</c:v>
                </c:pt>
                <c:pt idx="30076">
                  <c:v>1.1970511502908646E-3</c:v>
                </c:pt>
                <c:pt idx="30077">
                  <c:v>1.1970486978291129E-3</c:v>
                </c:pt>
                <c:pt idx="30078">
                  <c:v>1.1970462456527477E-3</c:v>
                </c:pt>
                <c:pt idx="30079">
                  <c:v>1.1970437937616916E-3</c:v>
                </c:pt>
                <c:pt idx="30080">
                  <c:v>1.1970413421559696E-3</c:v>
                </c:pt>
                <c:pt idx="30081">
                  <c:v>1.1970388908355179E-3</c:v>
                </c:pt>
                <c:pt idx="30082">
                  <c:v>1.1970364398003037E-3</c:v>
                </c:pt>
                <c:pt idx="30083">
                  <c:v>1.1970339890502934E-3</c:v>
                </c:pt>
                <c:pt idx="30084">
                  <c:v>1.1970315385854198E-3</c:v>
                </c:pt>
                <c:pt idx="30085">
                  <c:v>1.1970290884056583E-3</c:v>
                </c:pt>
                <c:pt idx="30086">
                  <c:v>1.1970266385109918E-3</c:v>
                </c:pt>
                <c:pt idx="30087">
                  <c:v>1.1970241889013578E-3</c:v>
                </c:pt>
                <c:pt idx="30088">
                  <c:v>1.1970217395767448E-3</c:v>
                </c:pt>
                <c:pt idx="30089">
                  <c:v>1.1970192905371008E-3</c:v>
                </c:pt>
                <c:pt idx="30090">
                  <c:v>1.1970168417823766E-3</c:v>
                </c:pt>
                <c:pt idx="30091">
                  <c:v>1.1970143933125604E-3</c:v>
                </c:pt>
                <c:pt idx="30092">
                  <c:v>1.1970119451275873E-3</c:v>
                </c:pt>
                <c:pt idx="30093">
                  <c:v>1.1970094972274573E-3</c:v>
                </c:pt>
                <c:pt idx="30094">
                  <c:v>1.1970070496121145E-3</c:v>
                </c:pt>
                <c:pt idx="30095">
                  <c:v>1.1970046022814957E-3</c:v>
                </c:pt>
                <c:pt idx="30096">
                  <c:v>1.1970021552356012E-3</c:v>
                </c:pt>
                <c:pt idx="30097">
                  <c:v>1.1969997084743671E-3</c:v>
                </c:pt>
                <c:pt idx="30098">
                  <c:v>1.1969972619977798E-3</c:v>
                </c:pt>
                <c:pt idx="30099">
                  <c:v>1.1969948158057774E-3</c:v>
                </c:pt>
                <c:pt idx="30100">
                  <c:v>1.1969923698983195E-3</c:v>
                </c:pt>
                <c:pt idx="30101">
                  <c:v>1.196989924275397E-3</c:v>
                </c:pt>
                <c:pt idx="30102">
                  <c:v>1.1969874789369524E-3</c:v>
                </c:pt>
                <c:pt idx="30103">
                  <c:v>1.1969850338829652E-3</c:v>
                </c:pt>
                <c:pt idx="30104">
                  <c:v>1.1969825891133545E-3</c:v>
                </c:pt>
                <c:pt idx="30105">
                  <c:v>1.1969801446281507E-3</c:v>
                </c:pt>
                <c:pt idx="30106">
                  <c:v>1.196977700427271E-3</c:v>
                </c:pt>
                <c:pt idx="30107">
                  <c:v>1.1969752565106817E-3</c:v>
                </c:pt>
                <c:pt idx="30108">
                  <c:v>1.1969728128783639E-3</c:v>
                </c:pt>
                <c:pt idx="30109">
                  <c:v>1.1969703695302472E-3</c:v>
                </c:pt>
                <c:pt idx="30110">
                  <c:v>1.196967926466332E-3</c:v>
                </c:pt>
                <c:pt idx="30111">
                  <c:v>1.1969654836865762E-3</c:v>
                </c:pt>
                <c:pt idx="30112">
                  <c:v>1.1969630411909028E-3</c:v>
                </c:pt>
                <c:pt idx="30113">
                  <c:v>1.1969605989793004E-3</c:v>
                </c:pt>
                <c:pt idx="30114">
                  <c:v>1.1969581570517368E-3</c:v>
                </c:pt>
                <c:pt idx="30115">
                  <c:v>1.1969557154081793E-3</c:v>
                </c:pt>
                <c:pt idx="30116">
                  <c:v>1.1969532740485757E-3</c:v>
                </c:pt>
                <c:pt idx="30117">
                  <c:v>1.1969508329728758E-3</c:v>
                </c:pt>
                <c:pt idx="30118">
                  <c:v>1.1969483921810851E-3</c:v>
                </c:pt>
                <c:pt idx="30119">
                  <c:v>1.1969459516731325E-3</c:v>
                </c:pt>
                <c:pt idx="30120">
                  <c:v>1.1969435114489813E-3</c:v>
                </c:pt>
                <c:pt idx="30121">
                  <c:v>1.1969410715085996E-3</c:v>
                </c:pt>
                <c:pt idx="30122">
                  <c:v>1.1969386318519851E-3</c:v>
                </c:pt>
                <c:pt idx="30123">
                  <c:v>1.1969361924790147E-3</c:v>
                </c:pt>
                <c:pt idx="30124">
                  <c:v>1.1969337533897304E-3</c:v>
                </c:pt>
                <c:pt idx="30125">
                  <c:v>1.1969313145840704E-3</c:v>
                </c:pt>
                <c:pt idx="30126">
                  <c:v>1.1969288760619705E-3</c:v>
                </c:pt>
                <c:pt idx="30127">
                  <c:v>1.1969264378234373E-3</c:v>
                </c:pt>
                <c:pt idx="30128">
                  <c:v>1.1969239998684262E-3</c:v>
                </c:pt>
                <c:pt idx="30129">
                  <c:v>1.196921562196874E-3</c:v>
                </c:pt>
                <c:pt idx="30130">
                  <c:v>1.1969191248087606E-3</c:v>
                </c:pt>
                <c:pt idx="30131">
                  <c:v>1.196916687704034E-3</c:v>
                </c:pt>
                <c:pt idx="30132">
                  <c:v>1.1969142508826463E-3</c:v>
                </c:pt>
                <c:pt idx="30133">
                  <c:v>1.1969118143445995E-3</c:v>
                </c:pt>
                <c:pt idx="30134">
                  <c:v>1.1969093780898159E-3</c:v>
                </c:pt>
                <c:pt idx="30135">
                  <c:v>1.1969069421182983E-3</c:v>
                </c:pt>
                <c:pt idx="30136">
                  <c:v>1.1969045064299793E-3</c:v>
                </c:pt>
                <c:pt idx="30137">
                  <c:v>1.1969020710248532E-3</c:v>
                </c:pt>
                <c:pt idx="30138">
                  <c:v>1.1968996359028373E-3</c:v>
                </c:pt>
                <c:pt idx="30139">
                  <c:v>1.1968972010639185E-3</c:v>
                </c:pt>
                <c:pt idx="30140">
                  <c:v>1.1968947665080747E-3</c:v>
                </c:pt>
                <c:pt idx="30141">
                  <c:v>1.1968923322352523E-3</c:v>
                </c:pt>
                <c:pt idx="30142">
                  <c:v>1.1968898982453763E-3</c:v>
                </c:pt>
                <c:pt idx="30143">
                  <c:v>1.1968874645384717E-3</c:v>
                </c:pt>
                <c:pt idx="30144">
                  <c:v>1.1968850311144701E-3</c:v>
                </c:pt>
                <c:pt idx="30145">
                  <c:v>1.1968825979733492E-3</c:v>
                </c:pt>
                <c:pt idx="30146">
                  <c:v>1.1968801651150607E-3</c:v>
                </c:pt>
                <c:pt idx="30147">
                  <c:v>1.1968777325395542E-3</c:v>
                </c:pt>
                <c:pt idx="30148">
                  <c:v>1.1968753002467986E-3</c:v>
                </c:pt>
                <c:pt idx="30149">
                  <c:v>1.196872868236758E-3</c:v>
                </c:pt>
                <c:pt idx="30150">
                  <c:v>1.1968704365094209E-3</c:v>
                </c:pt>
                <c:pt idx="30151">
                  <c:v>1.1968680050647197E-3</c:v>
                </c:pt>
                <c:pt idx="30152">
                  <c:v>1.1968655739026364E-3</c:v>
                </c:pt>
                <c:pt idx="30153">
                  <c:v>1.1968631430230767E-3</c:v>
                </c:pt>
                <c:pt idx="30154">
                  <c:v>1.1968607124260959E-3</c:v>
                </c:pt>
                <c:pt idx="30155">
                  <c:v>1.1968582821116033E-3</c:v>
                </c:pt>
                <c:pt idx="30156">
                  <c:v>1.1968558520795635E-3</c:v>
                </c:pt>
                <c:pt idx="30157">
                  <c:v>1.1968534223299337E-3</c:v>
                </c:pt>
                <c:pt idx="30158">
                  <c:v>1.1968509928627043E-3</c:v>
                </c:pt>
                <c:pt idx="30159">
                  <c:v>1.1968485636777956E-3</c:v>
                </c:pt>
                <c:pt idx="30160">
                  <c:v>1.1968461347752141E-3</c:v>
                </c:pt>
                <c:pt idx="30161">
                  <c:v>1.1968437061548782E-3</c:v>
                </c:pt>
                <c:pt idx="30162">
                  <c:v>1.1968412778168085E-3</c:v>
                </c:pt>
                <c:pt idx="30163">
                  <c:v>1.1968388497608903E-3</c:v>
                </c:pt>
                <c:pt idx="30164">
                  <c:v>1.1968364219871236E-3</c:v>
                </c:pt>
                <c:pt idx="30165">
                  <c:v>1.1968339944954923E-3</c:v>
                </c:pt>
                <c:pt idx="30166">
                  <c:v>1.1968315672859513E-3</c:v>
                </c:pt>
                <c:pt idx="30167">
                  <c:v>1.1968291403584405E-3</c:v>
                </c:pt>
                <c:pt idx="30168">
                  <c:v>1.196826713712946E-3</c:v>
                </c:pt>
                <c:pt idx="30169">
                  <c:v>1.1968242873493858E-3</c:v>
                </c:pt>
                <c:pt idx="30170">
                  <c:v>1.1968218612677716E-3</c:v>
                </c:pt>
                <c:pt idx="30171">
                  <c:v>1.1968194354680499E-3</c:v>
                </c:pt>
                <c:pt idx="30172">
                  <c:v>1.1968170099501874E-3</c:v>
                </c:pt>
                <c:pt idx="30173">
                  <c:v>1.1968145847141209E-3</c:v>
                </c:pt>
                <c:pt idx="30174">
                  <c:v>1.1968121597598616E-3</c:v>
                </c:pt>
                <c:pt idx="30175">
                  <c:v>1.1968097350873212E-3</c:v>
                </c:pt>
                <c:pt idx="30176">
                  <c:v>1.1968073106964966E-3</c:v>
                </c:pt>
                <c:pt idx="30177">
                  <c:v>1.1968048865873364E-3</c:v>
                </c:pt>
                <c:pt idx="30178">
                  <c:v>1.1968024627597989E-3</c:v>
                </c:pt>
                <c:pt idx="30179">
                  <c:v>1.1968000392138483E-3</c:v>
                </c:pt>
                <c:pt idx="30180">
                  <c:v>1.1967976159494411E-3</c:v>
                </c:pt>
                <c:pt idx="30181">
                  <c:v>1.1967951929665736E-3</c:v>
                </c:pt>
                <c:pt idx="30182">
                  <c:v>1.196792770265171E-3</c:v>
                </c:pt>
                <c:pt idx="30183">
                  <c:v>1.1967903478451948E-3</c:v>
                </c:pt>
                <c:pt idx="30184">
                  <c:v>1.1967879257066382E-3</c:v>
                </c:pt>
                <c:pt idx="30185">
                  <c:v>1.1967855038494458E-3</c:v>
                </c:pt>
                <c:pt idx="30186">
                  <c:v>1.1967830822735576E-3</c:v>
                </c:pt>
                <c:pt idx="30187">
                  <c:v>1.1967806609789811E-3</c:v>
                </c:pt>
                <c:pt idx="30188">
                  <c:v>1.196778239965631E-3</c:v>
                </c:pt>
                <c:pt idx="30189">
                  <c:v>1.1967758192335124E-3</c:v>
                </c:pt>
                <c:pt idx="30190">
                  <c:v>1.1967733987825763E-3</c:v>
                </c:pt>
                <c:pt idx="30191">
                  <c:v>1.1967709786127744E-3</c:v>
                </c:pt>
                <c:pt idx="30192">
                  <c:v>1.1967685587240501E-3</c:v>
                </c:pt>
                <c:pt idx="30193">
                  <c:v>1.1967661391164089E-3</c:v>
                </c:pt>
                <c:pt idx="30194">
                  <c:v>1.1967637197897918E-3</c:v>
                </c:pt>
                <c:pt idx="30195">
                  <c:v>1.1967613007441403E-3</c:v>
                </c:pt>
                <c:pt idx="30196">
                  <c:v>1.1967588819794376E-3</c:v>
                </c:pt>
                <c:pt idx="30197">
                  <c:v>1.196756463495672E-3</c:v>
                </c:pt>
                <c:pt idx="30198">
                  <c:v>1.1967540452927576E-3</c:v>
                </c:pt>
                <c:pt idx="30199">
                  <c:v>1.1967516273706676E-3</c:v>
                </c:pt>
                <c:pt idx="30200">
                  <c:v>1.1967492097293875E-3</c:v>
                </c:pt>
                <c:pt idx="30201">
                  <c:v>1.1967467923688724E-3</c:v>
                </c:pt>
                <c:pt idx="30202">
                  <c:v>1.1967443752890722E-3</c:v>
                </c:pt>
                <c:pt idx="30203">
                  <c:v>1.1967419584899555E-3</c:v>
                </c:pt>
                <c:pt idx="30204">
                  <c:v>1.1967395419714877E-3</c:v>
                </c:pt>
                <c:pt idx="30205">
                  <c:v>1.1967371257336405E-3</c:v>
                </c:pt>
                <c:pt idx="30206">
                  <c:v>1.1967347097763463E-3</c:v>
                </c:pt>
                <c:pt idx="30207">
                  <c:v>1.1967322940995896E-3</c:v>
                </c:pt>
                <c:pt idx="30208">
                  <c:v>1.1967298787033266E-3</c:v>
                </c:pt>
                <c:pt idx="30209">
                  <c:v>1.1967274635875313E-3</c:v>
                </c:pt>
                <c:pt idx="30210">
                  <c:v>1.1967250487521595E-3</c:v>
                </c:pt>
                <c:pt idx="30211">
                  <c:v>1.1967226341971513E-3</c:v>
                </c:pt>
                <c:pt idx="30212">
                  <c:v>1.1967202199224933E-3</c:v>
                </c:pt>
                <c:pt idx="30213">
                  <c:v>1.1967178059281314E-3</c:v>
                </c:pt>
                <c:pt idx="30214">
                  <c:v>1.1967153922140495E-3</c:v>
                </c:pt>
                <c:pt idx="30215">
                  <c:v>1.1967129787802068E-3</c:v>
                </c:pt>
                <c:pt idx="30216">
                  <c:v>1.1967105656265512E-3</c:v>
                </c:pt>
                <c:pt idx="30217">
                  <c:v>1.196708152753051E-3</c:v>
                </c:pt>
                <c:pt idx="30218">
                  <c:v>1.1967057401596594E-3</c:v>
                </c:pt>
                <c:pt idx="30219">
                  <c:v>1.1967033278463515E-3</c:v>
                </c:pt>
                <c:pt idx="30220">
                  <c:v>1.1967009158130914E-3</c:v>
                </c:pt>
                <c:pt idx="30221">
                  <c:v>1.1966985040598194E-3</c:v>
                </c:pt>
                <c:pt idx="30222">
                  <c:v>1.1966960925865145E-3</c:v>
                </c:pt>
                <c:pt idx="30223">
                  <c:v>1.1966936813931342E-3</c:v>
                </c:pt>
                <c:pt idx="30224">
                  <c:v>1.1966912704796352E-3</c:v>
                </c:pt>
                <c:pt idx="30225">
                  <c:v>1.1966888598460102E-3</c:v>
                </c:pt>
                <c:pt idx="30226">
                  <c:v>1.1966864494922169E-3</c:v>
                </c:pt>
                <c:pt idx="30227">
                  <c:v>1.1966840394181482E-3</c:v>
                </c:pt>
                <c:pt idx="30228">
                  <c:v>1.196681629623873E-3</c:v>
                </c:pt>
                <c:pt idx="30229">
                  <c:v>1.1966792201092656E-3</c:v>
                </c:pt>
                <c:pt idx="30230">
                  <c:v>1.1966768108743339E-3</c:v>
                </c:pt>
                <c:pt idx="30231">
                  <c:v>1.1966744019190297E-3</c:v>
                </c:pt>
                <c:pt idx="30232">
                  <c:v>1.1966719932432915E-3</c:v>
                </c:pt>
                <c:pt idx="30233">
                  <c:v>1.1966695848471141E-3</c:v>
                </c:pt>
                <c:pt idx="30234">
                  <c:v>1.1966671767304417E-3</c:v>
                </c:pt>
                <c:pt idx="30235">
                  <c:v>1.1966647688932441E-3</c:v>
                </c:pt>
                <c:pt idx="30236">
                  <c:v>1.1966623613354861E-3</c:v>
                </c:pt>
                <c:pt idx="30237">
                  <c:v>1.1966599540571138E-3</c:v>
                </c:pt>
                <c:pt idx="30238">
                  <c:v>1.1966575470581217E-3</c:v>
                </c:pt>
                <c:pt idx="30239">
                  <c:v>1.1966551403384373E-3</c:v>
                </c:pt>
                <c:pt idx="30240">
                  <c:v>1.1966527338980442E-3</c:v>
                </c:pt>
                <c:pt idx="30241">
                  <c:v>1.1966503277368997E-3</c:v>
                </c:pt>
                <c:pt idx="30242">
                  <c:v>1.1966479218549575E-3</c:v>
                </c:pt>
                <c:pt idx="30243">
                  <c:v>1.196645516252185E-3</c:v>
                </c:pt>
                <c:pt idx="30244">
                  <c:v>1.1966431109285617E-3</c:v>
                </c:pt>
                <c:pt idx="30245">
                  <c:v>1.1966407058840282E-3</c:v>
                </c:pt>
                <c:pt idx="30246">
                  <c:v>1.1966383011185403E-3</c:v>
                </c:pt>
                <c:pt idx="30247">
                  <c:v>1.1966358966320877E-3</c:v>
                </c:pt>
                <c:pt idx="30248">
                  <c:v>1.1966334924246029E-3</c:v>
                </c:pt>
                <c:pt idx="30249">
                  <c:v>1.1966310884960355E-3</c:v>
                </c:pt>
                <c:pt idx="30250">
                  <c:v>1.1966286848464085E-3</c:v>
                </c:pt>
                <c:pt idx="30251">
                  <c:v>1.1966262814756367E-3</c:v>
                </c:pt>
                <c:pt idx="30252">
                  <c:v>1.1966238783836947E-3</c:v>
                </c:pt>
                <c:pt idx="30253">
                  <c:v>1.1966214755705414E-3</c:v>
                </c:pt>
                <c:pt idx="30254">
                  <c:v>1.1966190730361382E-3</c:v>
                </c:pt>
                <c:pt idx="30255">
                  <c:v>1.1966166707804431E-3</c:v>
                </c:pt>
                <c:pt idx="30256">
                  <c:v>1.1966142688034508E-3</c:v>
                </c:pt>
                <c:pt idx="30257">
                  <c:v>1.1966118671050859E-3</c:v>
                </c:pt>
                <c:pt idx="30258">
                  <c:v>1.1966094656853203E-3</c:v>
                </c:pt>
                <c:pt idx="30259">
                  <c:v>1.1966070645441111E-3</c:v>
                </c:pt>
                <c:pt idx="30260">
                  <c:v>1.1966046636814423E-3</c:v>
                </c:pt>
                <c:pt idx="30261">
                  <c:v>1.1966022630972612E-3</c:v>
                </c:pt>
                <c:pt idx="30262">
                  <c:v>1.1965998627915032E-3</c:v>
                </c:pt>
                <c:pt idx="30263">
                  <c:v>1.1965974627641783E-3</c:v>
                </c:pt>
                <c:pt idx="30264">
                  <c:v>1.1965950630152241E-3</c:v>
                </c:pt>
                <c:pt idx="30265">
                  <c:v>1.1965926635446188E-3</c:v>
                </c:pt>
                <c:pt idx="30266">
                  <c:v>1.1965902643523052E-3</c:v>
                </c:pt>
                <c:pt idx="30267">
                  <c:v>1.1965878654382383E-3</c:v>
                </c:pt>
                <c:pt idx="30268">
                  <c:v>1.1965854668023863E-3</c:v>
                </c:pt>
                <c:pt idx="30269">
                  <c:v>1.196583068444742E-3</c:v>
                </c:pt>
                <c:pt idx="30270">
                  <c:v>1.196580670365244E-3</c:v>
                </c:pt>
                <c:pt idx="30271">
                  <c:v>1.1965782725638437E-3</c:v>
                </c:pt>
                <c:pt idx="30272">
                  <c:v>1.1965758750405171E-3</c:v>
                </c:pt>
                <c:pt idx="30273">
                  <c:v>1.1965734777952309E-3</c:v>
                </c:pt>
                <c:pt idx="30274">
                  <c:v>1.196571080827926E-3</c:v>
                </c:pt>
                <c:pt idx="30275">
                  <c:v>1.1965686841385612E-3</c:v>
                </c:pt>
                <c:pt idx="30276">
                  <c:v>1.1965662877271455E-3</c:v>
                </c:pt>
                <c:pt idx="30277">
                  <c:v>1.1965638915935662E-3</c:v>
                </c:pt>
                <c:pt idx="30278">
                  <c:v>1.196561495737848E-3</c:v>
                </c:pt>
                <c:pt idx="30279">
                  <c:v>1.1965591001599472E-3</c:v>
                </c:pt>
                <c:pt idx="30280">
                  <c:v>1.1965567048598023E-3</c:v>
                </c:pt>
                <c:pt idx="30281">
                  <c:v>1.1965543098374147E-3</c:v>
                </c:pt>
                <c:pt idx="30282">
                  <c:v>1.1965519150926799E-3</c:v>
                </c:pt>
                <c:pt idx="30283">
                  <c:v>1.1965495206256015E-3</c:v>
                </c:pt>
                <c:pt idx="30284">
                  <c:v>1.1965471264361494E-3</c:v>
                </c:pt>
                <c:pt idx="30285">
                  <c:v>1.1965447325242658E-3</c:v>
                </c:pt>
                <c:pt idx="30286">
                  <c:v>1.1965423388899294E-3</c:v>
                </c:pt>
                <c:pt idx="30287">
                  <c:v>1.1965399455330804E-3</c:v>
                </c:pt>
                <c:pt idx="30288">
                  <c:v>1.1965375524536947E-3</c:v>
                </c:pt>
                <c:pt idx="30289">
                  <c:v>1.1965351596517381E-3</c:v>
                </c:pt>
                <c:pt idx="30290">
                  <c:v>1.1965327671271647E-3</c:v>
                </c:pt>
                <c:pt idx="30291">
                  <c:v>1.1965303748799336E-3</c:v>
                </c:pt>
                <c:pt idx="30292">
                  <c:v>1.1965279829100181E-3</c:v>
                </c:pt>
                <c:pt idx="30293">
                  <c:v>1.1965255912173753E-3</c:v>
                </c:pt>
                <c:pt idx="30294">
                  <c:v>1.1965231998019685E-3</c:v>
                </c:pt>
                <c:pt idx="30295">
                  <c:v>1.1965208086637488E-3</c:v>
                </c:pt>
                <c:pt idx="30296">
                  <c:v>1.1965184178026811E-3</c:v>
                </c:pt>
                <c:pt idx="30297">
                  <c:v>1.196516027218758E-3</c:v>
                </c:pt>
                <c:pt idx="30298">
                  <c:v>1.1965136369118995E-3</c:v>
                </c:pt>
                <c:pt idx="30299">
                  <c:v>1.1965112468820987E-3</c:v>
                </c:pt>
                <c:pt idx="30300">
                  <c:v>1.1965088571292725E-3</c:v>
                </c:pt>
                <c:pt idx="30301">
                  <c:v>1.1965064676534303E-3</c:v>
                </c:pt>
                <c:pt idx="30302">
                  <c:v>1.1965040784545228E-3</c:v>
                </c:pt>
                <c:pt idx="30303">
                  <c:v>1.1965016895324936E-3</c:v>
                </c:pt>
                <c:pt idx="30304">
                  <c:v>1.1964993008873152E-3</c:v>
                </c:pt>
                <c:pt idx="30305">
                  <c:v>1.1964969125189693E-3</c:v>
                </c:pt>
                <c:pt idx="30306">
                  <c:v>1.1964945244273817E-3</c:v>
                </c:pt>
                <c:pt idx="30307">
                  <c:v>1.196492136612545E-3</c:v>
                </c:pt>
                <c:pt idx="30308">
                  <c:v>1.1964897490743991E-3</c:v>
                </c:pt>
                <c:pt idx="30309">
                  <c:v>1.1964873618129229E-3</c:v>
                </c:pt>
                <c:pt idx="30310">
                  <c:v>1.1964849748280755E-3</c:v>
                </c:pt>
                <c:pt idx="30311">
                  <c:v>1.1964825881198014E-3</c:v>
                </c:pt>
                <c:pt idx="30312">
                  <c:v>1.1964802016880677E-3</c:v>
                </c:pt>
                <c:pt idx="30313">
                  <c:v>1.1964778155328644E-3</c:v>
                </c:pt>
                <c:pt idx="30314">
                  <c:v>1.1964754296541044E-3</c:v>
                </c:pt>
                <c:pt idx="30315">
                  <c:v>1.1964730440518093E-3</c:v>
                </c:pt>
                <c:pt idx="30316">
                  <c:v>1.1964706587258972E-3</c:v>
                </c:pt>
                <c:pt idx="30317">
                  <c:v>1.1964682736763568E-3</c:v>
                </c:pt>
                <c:pt idx="30318">
                  <c:v>1.1964658889031235E-3</c:v>
                </c:pt>
                <c:pt idx="30319">
                  <c:v>1.1964635044061664E-3</c:v>
                </c:pt>
                <c:pt idx="30320">
                  <c:v>1.1964611201854562E-3</c:v>
                </c:pt>
                <c:pt idx="30321">
                  <c:v>1.1964587362409491E-3</c:v>
                </c:pt>
                <c:pt idx="30322">
                  <c:v>1.1964563525725853E-3</c:v>
                </c:pt>
                <c:pt idx="30323">
                  <c:v>1.1964539691803903E-3</c:v>
                </c:pt>
                <c:pt idx="30324">
                  <c:v>1.1964515860642673E-3</c:v>
                </c:pt>
                <c:pt idx="30325">
                  <c:v>1.1964492032241932E-3</c:v>
                </c:pt>
                <c:pt idx="30326">
                  <c:v>1.1964468206601532E-3</c:v>
                </c:pt>
                <c:pt idx="30327">
                  <c:v>1.1964444383720985E-3</c:v>
                </c:pt>
                <c:pt idx="30328">
                  <c:v>1.196442056359927E-3</c:v>
                </c:pt>
                <c:pt idx="30329">
                  <c:v>1.1964396746236901E-3</c:v>
                </c:pt>
                <c:pt idx="30330">
                  <c:v>1.1964372931633327E-3</c:v>
                </c:pt>
                <c:pt idx="30331">
                  <c:v>1.1964349119787672E-3</c:v>
                </c:pt>
                <c:pt idx="30332">
                  <c:v>1.1964325310700079E-3</c:v>
                </c:pt>
                <c:pt idx="30333">
                  <c:v>1.1964301504369761E-3</c:v>
                </c:pt>
                <c:pt idx="30334">
                  <c:v>1.196427770079664E-3</c:v>
                </c:pt>
                <c:pt idx="30335">
                  <c:v>1.1964253899980333E-3</c:v>
                </c:pt>
                <c:pt idx="30336">
                  <c:v>1.1964230101920124E-3</c:v>
                </c:pt>
                <c:pt idx="30337">
                  <c:v>1.1964206306616038E-3</c:v>
                </c:pt>
                <c:pt idx="30338">
                  <c:v>1.1964182514067505E-3</c:v>
                </c:pt>
                <c:pt idx="30339">
                  <c:v>1.1964158724274113E-3</c:v>
                </c:pt>
                <c:pt idx="30340">
                  <c:v>1.1964134937235507E-3</c:v>
                </c:pt>
                <c:pt idx="30341">
                  <c:v>1.1964111152951333E-3</c:v>
                </c:pt>
                <c:pt idx="30342">
                  <c:v>1.1964087371420962E-3</c:v>
                </c:pt>
                <c:pt idx="30343">
                  <c:v>1.1964063592644501E-3</c:v>
                </c:pt>
                <c:pt idx="30344">
                  <c:v>1.196403981662122E-3</c:v>
                </c:pt>
                <c:pt idx="30345">
                  <c:v>1.1964016043350951E-3</c:v>
                </c:pt>
                <c:pt idx="30346">
                  <c:v>1.1963992272833041E-3</c:v>
                </c:pt>
                <c:pt idx="30347">
                  <c:v>1.1963968505067331E-3</c:v>
                </c:pt>
                <c:pt idx="30348">
                  <c:v>1.1963944740053143E-3</c:v>
                </c:pt>
                <c:pt idx="30349">
                  <c:v>1.1963920977790688E-3</c:v>
                </c:pt>
                <c:pt idx="30350">
                  <c:v>1.1963897218279064E-3</c:v>
                </c:pt>
                <c:pt idx="30351">
                  <c:v>1.1963873461518122E-3</c:v>
                </c:pt>
                <c:pt idx="30352">
                  <c:v>1.196384970750715E-3</c:v>
                </c:pt>
                <c:pt idx="30353">
                  <c:v>1.196382595624626E-3</c:v>
                </c:pt>
                <c:pt idx="30354">
                  <c:v>1.1963802207734849E-3</c:v>
                </c:pt>
                <c:pt idx="30355">
                  <c:v>1.196377846197213E-3</c:v>
                </c:pt>
                <c:pt idx="30356">
                  <c:v>1.1963754718958383E-3</c:v>
                </c:pt>
                <c:pt idx="30357">
                  <c:v>1.1963730978692745E-3</c:v>
                </c:pt>
                <c:pt idx="30358">
                  <c:v>1.1963707241175524E-3</c:v>
                </c:pt>
                <c:pt idx="30359">
                  <c:v>1.1963683506405411E-3</c:v>
                </c:pt>
                <c:pt idx="30360">
                  <c:v>1.1963659774382666E-3</c:v>
                </c:pt>
                <c:pt idx="30361">
                  <c:v>1.1963636045106295E-3</c:v>
                </c:pt>
                <c:pt idx="30362">
                  <c:v>1.196361231857676E-3</c:v>
                </c:pt>
                <c:pt idx="30363">
                  <c:v>1.1963588594793018E-3</c:v>
                </c:pt>
                <c:pt idx="30364">
                  <c:v>1.1963564873754889E-3</c:v>
                </c:pt>
                <c:pt idx="30365">
                  <c:v>1.196354115546188E-3</c:v>
                </c:pt>
                <c:pt idx="30366">
                  <c:v>1.1963517439913831E-3</c:v>
                </c:pt>
                <c:pt idx="30367">
                  <c:v>1.1963493727110426E-3</c:v>
                </c:pt>
                <c:pt idx="30368">
                  <c:v>1.1963470017050996E-3</c:v>
                </c:pt>
                <c:pt idx="30369">
                  <c:v>1.1963446309735321E-3</c:v>
                </c:pt>
                <c:pt idx="30370">
                  <c:v>1.1963422605162869E-3</c:v>
                </c:pt>
                <c:pt idx="30371">
                  <c:v>1.1963398903333622E-3</c:v>
                </c:pt>
                <c:pt idx="30372">
                  <c:v>1.1963375204246843E-3</c:v>
                </c:pt>
                <c:pt idx="30373">
                  <c:v>1.196335150790213E-3</c:v>
                </c:pt>
                <c:pt idx="30374">
                  <c:v>1.1963327814299245E-3</c:v>
                </c:pt>
                <c:pt idx="30375">
                  <c:v>1.1963304123437683E-3</c:v>
                </c:pt>
                <c:pt idx="30376">
                  <c:v>1.1963280435317268E-3</c:v>
                </c:pt>
                <c:pt idx="30377">
                  <c:v>1.1963256749937565E-3</c:v>
                </c:pt>
                <c:pt idx="30378">
                  <c:v>1.1963233067297993E-3</c:v>
                </c:pt>
                <c:pt idx="30379">
                  <c:v>1.1963209387398348E-3</c:v>
                </c:pt>
                <c:pt idx="30380">
                  <c:v>1.1963185710238227E-3</c:v>
                </c:pt>
                <c:pt idx="30381">
                  <c:v>1.1963162035817209E-3</c:v>
                </c:pt>
                <c:pt idx="30382">
                  <c:v>1.1963138364134817E-3</c:v>
                </c:pt>
                <c:pt idx="30383">
                  <c:v>1.1963114695190962E-3</c:v>
                </c:pt>
                <c:pt idx="30384">
                  <c:v>1.1963091028984988E-3</c:v>
                </c:pt>
                <c:pt idx="30385">
                  <c:v>1.19630673655167E-3</c:v>
                </c:pt>
                <c:pt idx="30386">
                  <c:v>1.1963043704785513E-3</c:v>
                </c:pt>
                <c:pt idx="30387">
                  <c:v>1.1963020046791078E-3</c:v>
                </c:pt>
                <c:pt idx="30388">
                  <c:v>1.1962996391532985E-3</c:v>
                </c:pt>
                <c:pt idx="30389">
                  <c:v>1.1962972739011212E-3</c:v>
                </c:pt>
                <c:pt idx="30390">
                  <c:v>1.1962949089225131E-3</c:v>
                </c:pt>
                <c:pt idx="30391">
                  <c:v>1.1962925442174312E-3</c:v>
                </c:pt>
                <c:pt idx="30392">
                  <c:v>1.1962901797858336E-3</c:v>
                </c:pt>
                <c:pt idx="30393">
                  <c:v>1.1962878156276703E-3</c:v>
                </c:pt>
                <c:pt idx="30394">
                  <c:v>1.1962854517429294E-3</c:v>
                </c:pt>
                <c:pt idx="30395">
                  <c:v>1.1962830881315917E-3</c:v>
                </c:pt>
                <c:pt idx="30396">
                  <c:v>1.1962807247935621E-3</c:v>
                </c:pt>
                <c:pt idx="30397">
                  <c:v>1.196278361728839E-3</c:v>
                </c:pt>
                <c:pt idx="30398">
                  <c:v>1.1962759989373689E-3</c:v>
                </c:pt>
                <c:pt idx="30399">
                  <c:v>1.1962736364191265E-3</c:v>
                </c:pt>
                <c:pt idx="30400">
                  <c:v>1.1962712741740618E-3</c:v>
                </c:pt>
                <c:pt idx="30401">
                  <c:v>1.1962689122021551E-3</c:v>
                </c:pt>
                <c:pt idx="30402">
                  <c:v>1.1962665505033472E-3</c:v>
                </c:pt>
                <c:pt idx="30403">
                  <c:v>1.1962641890776054E-3</c:v>
                </c:pt>
                <c:pt idx="30404">
                  <c:v>1.1962618279249011E-3</c:v>
                </c:pt>
                <c:pt idx="30405">
                  <c:v>1.1962594670451858E-3</c:v>
                </c:pt>
                <c:pt idx="30406">
                  <c:v>1.1962571064384124E-3</c:v>
                </c:pt>
                <c:pt idx="30407">
                  <c:v>1.1962547461045912E-3</c:v>
                </c:pt>
                <c:pt idx="30408">
                  <c:v>1.1962523860435954E-3</c:v>
                </c:pt>
                <c:pt idx="30409">
                  <c:v>1.1962500262554636E-3</c:v>
                </c:pt>
                <c:pt idx="30410">
                  <c:v>1.1962476667401127E-3</c:v>
                </c:pt>
                <c:pt idx="30411">
                  <c:v>1.1962453074975529E-3</c:v>
                </c:pt>
                <c:pt idx="30412">
                  <c:v>1.196242948527704E-3</c:v>
                </c:pt>
                <c:pt idx="30413">
                  <c:v>1.1962405898305489E-3</c:v>
                </c:pt>
                <c:pt idx="30414">
                  <c:v>1.1962382314060181E-3</c:v>
                </c:pt>
                <c:pt idx="30415">
                  <c:v>1.1962358732541074E-3</c:v>
                </c:pt>
                <c:pt idx="30416">
                  <c:v>1.1962335153747655E-3</c:v>
                </c:pt>
                <c:pt idx="30417">
                  <c:v>1.1962311577679529E-3</c:v>
                </c:pt>
                <c:pt idx="30418">
                  <c:v>1.1962288004336433E-3</c:v>
                </c:pt>
                <c:pt idx="30419">
                  <c:v>1.1962264433717754E-3</c:v>
                </c:pt>
                <c:pt idx="30420">
                  <c:v>1.196224086582318E-3</c:v>
                </c:pt>
                <c:pt idx="30421">
                  <c:v>1.1962217300652532E-3</c:v>
                </c:pt>
                <c:pt idx="30422">
                  <c:v>1.1962193738205334E-3</c:v>
                </c:pt>
                <c:pt idx="30423">
                  <c:v>1.1962170178481093E-3</c:v>
                </c:pt>
                <c:pt idx="30424">
                  <c:v>1.1962146621479349E-3</c:v>
                </c:pt>
                <c:pt idx="30425">
                  <c:v>1.1962123067199935E-3</c:v>
                </c:pt>
                <c:pt idx="30426">
                  <c:v>1.1962099515642217E-3</c:v>
                </c:pt>
                <c:pt idx="30427">
                  <c:v>1.1962075966806391E-3</c:v>
                </c:pt>
                <c:pt idx="30428">
                  <c:v>1.196205242069135E-3</c:v>
                </c:pt>
                <c:pt idx="30429">
                  <c:v>1.196202887729707E-3</c:v>
                </c:pt>
                <c:pt idx="30430">
                  <c:v>1.1962005336622846E-3</c:v>
                </c:pt>
                <c:pt idx="30431">
                  <c:v>1.1961981798668726E-3</c:v>
                </c:pt>
                <c:pt idx="30432">
                  <c:v>1.1961958263434324E-3</c:v>
                </c:pt>
                <c:pt idx="30433">
                  <c:v>1.1961934730918972E-3</c:v>
                </c:pt>
                <c:pt idx="30434">
                  <c:v>1.1961911201122432E-3</c:v>
                </c:pt>
                <c:pt idx="30435">
                  <c:v>1.1961887674043976E-3</c:v>
                </c:pt>
                <c:pt idx="30436">
                  <c:v>1.1961864149683883E-3</c:v>
                </c:pt>
                <c:pt idx="30437">
                  <c:v>1.1961840628041491E-3</c:v>
                </c:pt>
                <c:pt idx="30438">
                  <c:v>1.1961817109116058E-3</c:v>
                </c:pt>
                <c:pt idx="30439">
                  <c:v>1.1961793592907644E-3</c:v>
                </c:pt>
                <c:pt idx="30440">
                  <c:v>1.1961770079415648E-3</c:v>
                </c:pt>
                <c:pt idx="30441">
                  <c:v>1.1961746568639666E-3</c:v>
                </c:pt>
                <c:pt idx="30442">
                  <c:v>1.1961723060579376E-3</c:v>
                </c:pt>
                <c:pt idx="30443">
                  <c:v>1.1961699555234383E-3</c:v>
                </c:pt>
                <c:pt idx="30444">
                  <c:v>1.1961676052604474E-3</c:v>
                </c:pt>
                <c:pt idx="30445">
                  <c:v>1.1961652552689229E-3</c:v>
                </c:pt>
                <c:pt idx="30446">
                  <c:v>1.1961629055487952E-3</c:v>
                </c:pt>
                <c:pt idx="30447">
                  <c:v>1.1961605561000592E-3</c:v>
                </c:pt>
                <c:pt idx="30448">
                  <c:v>1.1961582069226206E-3</c:v>
                </c:pt>
                <c:pt idx="30449">
                  <c:v>1.1961558580165393E-3</c:v>
                </c:pt>
                <c:pt idx="30450">
                  <c:v>1.1961535093816885E-3</c:v>
                </c:pt>
                <c:pt idx="30451">
                  <c:v>1.1961511610180686E-3</c:v>
                </c:pt>
                <c:pt idx="30452">
                  <c:v>1.1961488129256317E-3</c:v>
                </c:pt>
                <c:pt idx="30453">
                  <c:v>1.1961464651043449E-3</c:v>
                </c:pt>
                <c:pt idx="30454">
                  <c:v>1.1961441175541662E-3</c:v>
                </c:pt>
                <c:pt idx="30455">
                  <c:v>1.1961417702750575E-3</c:v>
                </c:pt>
                <c:pt idx="30456">
                  <c:v>1.1961394232669631E-3</c:v>
                </c:pt>
                <c:pt idx="30457">
                  <c:v>1.1961370765298769E-3</c:v>
                </c:pt>
                <c:pt idx="30458">
                  <c:v>1.1961347300637479E-3</c:v>
                </c:pt>
                <c:pt idx="30459">
                  <c:v>1.1961323838685287E-3</c:v>
                </c:pt>
                <c:pt idx="30460">
                  <c:v>1.1961300379442041E-3</c:v>
                </c:pt>
                <c:pt idx="30461">
                  <c:v>1.1961276922907013E-3</c:v>
                </c:pt>
                <c:pt idx="30462">
                  <c:v>1.1961253469079975E-3</c:v>
                </c:pt>
                <c:pt idx="30463">
                  <c:v>1.1961230017960582E-3</c:v>
                </c:pt>
                <c:pt idx="30464">
                  <c:v>1.1961206569548637E-3</c:v>
                </c:pt>
                <c:pt idx="30465">
                  <c:v>1.1961183123843208E-3</c:v>
                </c:pt>
                <c:pt idx="30466">
                  <c:v>1.1961159680844271E-3</c:v>
                </c:pt>
                <c:pt idx="30467">
                  <c:v>1.196113624055163E-3</c:v>
                </c:pt>
                <c:pt idx="30468">
                  <c:v>1.1961112802964581E-3</c:v>
                </c:pt>
                <c:pt idx="30469">
                  <c:v>1.1961089368082789E-3</c:v>
                </c:pt>
                <c:pt idx="30470">
                  <c:v>1.1961065935905991E-3</c:v>
                </c:pt>
                <c:pt idx="30471">
                  <c:v>1.1961042506433617E-3</c:v>
                </c:pt>
                <c:pt idx="30472">
                  <c:v>1.196101907966552E-3</c:v>
                </c:pt>
                <c:pt idx="30473">
                  <c:v>1.1960995655601193E-3</c:v>
                </c:pt>
                <c:pt idx="30474">
                  <c:v>1.1960972234240151E-3</c:v>
                </c:pt>
                <c:pt idx="30475">
                  <c:v>1.1960948815582058E-3</c:v>
                </c:pt>
                <c:pt idx="30476">
                  <c:v>1.1960925399626756E-3</c:v>
                </c:pt>
                <c:pt idx="30477">
                  <c:v>1.1960901986373424E-3</c:v>
                </c:pt>
                <c:pt idx="30478">
                  <c:v>1.1960878575822274E-3</c:v>
                </c:pt>
                <c:pt idx="30479">
                  <c:v>1.1960855167972367E-3</c:v>
                </c:pt>
                <c:pt idx="30480">
                  <c:v>1.1960831762823519E-3</c:v>
                </c:pt>
                <c:pt idx="30481">
                  <c:v>1.1960808360375269E-3</c:v>
                </c:pt>
                <c:pt idx="30482">
                  <c:v>1.1960784960627297E-3</c:v>
                </c:pt>
                <c:pt idx="30483">
                  <c:v>1.1960761563579408E-3</c:v>
                </c:pt>
                <c:pt idx="30484">
                  <c:v>1.1960738169231001E-3</c:v>
                </c:pt>
                <c:pt idx="30485">
                  <c:v>1.1960714777581832E-3</c:v>
                </c:pt>
                <c:pt idx="30486">
                  <c:v>1.1960691388631227E-3</c:v>
                </c:pt>
                <c:pt idx="30487">
                  <c:v>1.1960668002379206E-3</c:v>
                </c:pt>
                <c:pt idx="30488">
                  <c:v>1.1960644618825172E-3</c:v>
                </c:pt>
                <c:pt idx="30489">
                  <c:v>1.1960621237968295E-3</c:v>
                </c:pt>
                <c:pt idx="30490">
                  <c:v>1.1960597859808797E-3</c:v>
                </c:pt>
                <c:pt idx="30491">
                  <c:v>1.1960574484346366E-3</c:v>
                </c:pt>
                <c:pt idx="30492">
                  <c:v>1.1960551111580159E-3</c:v>
                </c:pt>
                <c:pt idx="30493">
                  <c:v>1.1960527741509998E-3</c:v>
                </c:pt>
                <c:pt idx="30494">
                  <c:v>1.1960504374135554E-3</c:v>
                </c:pt>
                <c:pt idx="30495">
                  <c:v>1.1960481009456393E-3</c:v>
                </c:pt>
                <c:pt idx="30496">
                  <c:v>1.196045764747215E-3</c:v>
                </c:pt>
                <c:pt idx="30497">
                  <c:v>1.1960434288182393E-3</c:v>
                </c:pt>
                <c:pt idx="30498">
                  <c:v>1.1960410931586753E-3</c:v>
                </c:pt>
                <c:pt idx="30499">
                  <c:v>1.196038757768499E-3</c:v>
                </c:pt>
                <c:pt idx="30500">
                  <c:v>1.1960364226476239E-3</c:v>
                </c:pt>
                <c:pt idx="30501">
                  <c:v>1.1960340877960429E-3</c:v>
                </c:pt>
                <c:pt idx="30502">
                  <c:v>1.1960317532137448E-3</c:v>
                </c:pt>
                <c:pt idx="30503">
                  <c:v>1.1960294189006478E-3</c:v>
                </c:pt>
                <c:pt idx="30504">
                  <c:v>1.1960270848567411E-3</c:v>
                </c:pt>
                <c:pt idx="30505">
                  <c:v>1.1960247510820008E-3</c:v>
                </c:pt>
                <c:pt idx="30506">
                  <c:v>1.1960224175763345E-3</c:v>
                </c:pt>
                <c:pt idx="30507">
                  <c:v>1.1960200843397365E-3</c:v>
                </c:pt>
                <c:pt idx="30508">
                  <c:v>1.1960177513721645E-3</c:v>
                </c:pt>
                <c:pt idx="30509">
                  <c:v>1.196015418673579E-3</c:v>
                </c:pt>
                <c:pt idx="30510">
                  <c:v>1.196013086243952E-3</c:v>
                </c:pt>
                <c:pt idx="30511">
                  <c:v>1.1960107540832342E-3</c:v>
                </c:pt>
                <c:pt idx="30512">
                  <c:v>1.1960084221913647E-3</c:v>
                </c:pt>
                <c:pt idx="30513">
                  <c:v>1.1960060905683613E-3</c:v>
                </c:pt>
                <c:pt idx="30514">
                  <c:v>1.1960037592141401E-3</c:v>
                </c:pt>
                <c:pt idx="30515">
                  <c:v>1.1960014281286581E-3</c:v>
                </c:pt>
                <c:pt idx="30516">
                  <c:v>1.1959990973119006E-3</c:v>
                </c:pt>
                <c:pt idx="30517">
                  <c:v>1.1959967667638175E-3</c:v>
                </c:pt>
                <c:pt idx="30518">
                  <c:v>1.1959944364843844E-3</c:v>
                </c:pt>
                <c:pt idx="30519">
                  <c:v>1.1959921064735399E-3</c:v>
                </c:pt>
                <c:pt idx="30520">
                  <c:v>1.19598977673126E-3</c:v>
                </c:pt>
                <c:pt idx="30521">
                  <c:v>1.1959874472574909E-3</c:v>
                </c:pt>
                <c:pt idx="30522">
                  <c:v>1.195985118052225E-3</c:v>
                </c:pt>
                <c:pt idx="30523">
                  <c:v>1.1959827891154092E-3</c:v>
                </c:pt>
                <c:pt idx="30524">
                  <c:v>1.1959804604469799E-3</c:v>
                </c:pt>
                <c:pt idx="30525">
                  <c:v>1.1959781320469434E-3</c:v>
                </c:pt>
                <c:pt idx="30526">
                  <c:v>1.1959758039152123E-3</c:v>
                </c:pt>
                <c:pt idx="30527">
                  <c:v>1.1959734760517867E-3</c:v>
                </c:pt>
                <c:pt idx="30528">
                  <c:v>1.1959711484566067E-3</c:v>
                </c:pt>
                <c:pt idx="30529">
                  <c:v>1.1959688211296471E-3</c:v>
                </c:pt>
                <c:pt idx="30530">
                  <c:v>1.1959664940708547E-3</c:v>
                </c:pt>
                <c:pt idx="30531">
                  <c:v>1.1959641672801993E-3</c:v>
                </c:pt>
                <c:pt idx="30532">
                  <c:v>1.1959618407576449E-3</c:v>
                </c:pt>
                <c:pt idx="30533">
                  <c:v>1.1959595145031336E-3</c:v>
                </c:pt>
                <c:pt idx="30534">
                  <c:v>1.1959571885166505E-3</c:v>
                </c:pt>
                <c:pt idx="30535">
                  <c:v>1.1959548627981658E-3</c:v>
                </c:pt>
                <c:pt idx="30536">
                  <c:v>1.1959525373476105E-3</c:v>
                </c:pt>
                <c:pt idx="30537">
                  <c:v>1.1959502121649658E-3</c:v>
                </c:pt>
                <c:pt idx="30538">
                  <c:v>1.1959478872501828E-3</c:v>
                </c:pt>
                <c:pt idx="30539">
                  <c:v>1.1959455626032187E-3</c:v>
                </c:pt>
                <c:pt idx="30540">
                  <c:v>1.1959432382240558E-3</c:v>
                </c:pt>
                <c:pt idx="30541">
                  <c:v>1.1959409141126271E-3</c:v>
                </c:pt>
                <c:pt idx="30542">
                  <c:v>1.1959385902689257E-3</c:v>
                </c:pt>
                <c:pt idx="30543">
                  <c:v>1.195936266692887E-3</c:v>
                </c:pt>
                <c:pt idx="30544">
                  <c:v>1.1959339433844794E-3</c:v>
                </c:pt>
                <c:pt idx="30545">
                  <c:v>1.1959316203436579E-3</c:v>
                </c:pt>
                <c:pt idx="30546">
                  <c:v>1.1959292975703979E-3</c:v>
                </c:pt>
                <c:pt idx="30547">
                  <c:v>1.1959269750646624E-3</c:v>
                </c:pt>
                <c:pt idx="30548">
                  <c:v>1.1959246528264035E-3</c:v>
                </c:pt>
                <c:pt idx="30549">
                  <c:v>1.1959223308555785E-3</c:v>
                </c:pt>
                <c:pt idx="30550">
                  <c:v>1.195920009152163E-3</c:v>
                </c:pt>
                <c:pt idx="30551">
                  <c:v>1.1959176877161027E-3</c:v>
                </c:pt>
                <c:pt idx="30552">
                  <c:v>1.1959153665473778E-3</c:v>
                </c:pt>
                <c:pt idx="30553">
                  <c:v>1.195913045645912E-3</c:v>
                </c:pt>
                <c:pt idx="30554">
                  <c:v>1.1959107250117053E-3</c:v>
                </c:pt>
                <c:pt idx="30555">
                  <c:v>1.1959084046446781E-3</c:v>
                </c:pt>
                <c:pt idx="30556">
                  <c:v>1.1959060845448575E-3</c:v>
                </c:pt>
                <c:pt idx="30557">
                  <c:v>1.1959037647121468E-3</c:v>
                </c:pt>
                <c:pt idx="30558">
                  <c:v>1.1959014451465289E-3</c:v>
                </c:pt>
                <c:pt idx="30559">
                  <c:v>1.1958991258479716E-3</c:v>
                </c:pt>
                <c:pt idx="30560">
                  <c:v>1.1958968068164232E-3</c:v>
                </c:pt>
                <c:pt idx="30561">
                  <c:v>1.1958944880518399E-3</c:v>
                </c:pt>
                <c:pt idx="30562">
                  <c:v>1.1958921695542034E-3</c:v>
                </c:pt>
                <c:pt idx="30563">
                  <c:v>1.1958898513234613E-3</c:v>
                </c:pt>
                <c:pt idx="30564">
                  <c:v>1.1958875333595886E-3</c:v>
                </c:pt>
                <c:pt idx="30565">
                  <c:v>1.1958852156625213E-3</c:v>
                </c:pt>
                <c:pt idx="30566">
                  <c:v>1.1958828982322112E-3</c:v>
                </c:pt>
                <c:pt idx="30567">
                  <c:v>1.1958805810686874E-3</c:v>
                </c:pt>
                <c:pt idx="30568">
                  <c:v>1.1958782641718086E-3</c:v>
                </c:pt>
                <c:pt idx="30569">
                  <c:v>1.1958759475416509E-3</c:v>
                </c:pt>
                <c:pt idx="30570">
                  <c:v>1.1958736311781148E-3</c:v>
                </c:pt>
                <c:pt idx="30571">
                  <c:v>1.1958713150811353E-3</c:v>
                </c:pt>
                <c:pt idx="30572">
                  <c:v>1.195868999250707E-3</c:v>
                </c:pt>
                <c:pt idx="30573">
                  <c:v>1.1958666836867969E-3</c:v>
                </c:pt>
                <c:pt idx="30574">
                  <c:v>1.1958643683893555E-3</c:v>
                </c:pt>
                <c:pt idx="30575">
                  <c:v>1.195862053358334E-3</c:v>
                </c:pt>
                <c:pt idx="30576">
                  <c:v>1.1958597385937132E-3</c:v>
                </c:pt>
                <c:pt idx="30577">
                  <c:v>1.1958574240954634E-3</c:v>
                </c:pt>
                <c:pt idx="30578">
                  <c:v>1.1958551098635068E-3</c:v>
                </c:pt>
                <c:pt idx="30579">
                  <c:v>1.1958527958978238E-3</c:v>
                </c:pt>
                <c:pt idx="30580">
                  <c:v>1.1958504821983856E-3</c:v>
                </c:pt>
                <c:pt idx="30581">
                  <c:v>1.1958481687651421E-3</c:v>
                </c:pt>
                <c:pt idx="30582">
                  <c:v>1.1958458555980773E-3</c:v>
                </c:pt>
                <c:pt idx="30583">
                  <c:v>1.1958435426971039E-3</c:v>
                </c:pt>
                <c:pt idx="30584">
                  <c:v>1.1958412300622312E-3</c:v>
                </c:pt>
                <c:pt idx="30585">
                  <c:v>1.1958389176933819E-3</c:v>
                </c:pt>
                <c:pt idx="30586">
                  <c:v>1.1958366055905476E-3</c:v>
                </c:pt>
                <c:pt idx="30587">
                  <c:v>1.1958342937536863E-3</c:v>
                </c:pt>
                <c:pt idx="30588">
                  <c:v>1.1958319821827445E-3</c:v>
                </c:pt>
                <c:pt idx="30589">
                  <c:v>1.1958296708776937E-3</c:v>
                </c:pt>
                <c:pt idx="30590">
                  <c:v>1.1958273598384926E-3</c:v>
                </c:pt>
                <c:pt idx="30591">
                  <c:v>1.1958250490650849E-3</c:v>
                </c:pt>
                <c:pt idx="30592">
                  <c:v>1.1958227385574472E-3</c:v>
                </c:pt>
                <c:pt idx="30593">
                  <c:v>1.1958204283155759E-3</c:v>
                </c:pt>
                <c:pt idx="30594">
                  <c:v>1.1958181183393641E-3</c:v>
                </c:pt>
                <c:pt idx="30595">
                  <c:v>1.195815808628818E-3</c:v>
                </c:pt>
                <c:pt idx="30596">
                  <c:v>1.1958134991838796E-3</c:v>
                </c:pt>
                <c:pt idx="30597">
                  <c:v>1.1958111900045355E-3</c:v>
                </c:pt>
                <c:pt idx="30598">
                  <c:v>1.195808881090731E-3</c:v>
                </c:pt>
                <c:pt idx="30599">
                  <c:v>1.195806572442432E-3</c:v>
                </c:pt>
                <c:pt idx="30600">
                  <c:v>1.1958042640595578E-3</c:v>
                </c:pt>
                <c:pt idx="30601">
                  <c:v>1.1958019559421432E-3</c:v>
                </c:pt>
                <c:pt idx="30602">
                  <c:v>1.1957996480900649E-3</c:v>
                </c:pt>
                <c:pt idx="30603">
                  <c:v>1.1957973405033653E-3</c:v>
                </c:pt>
                <c:pt idx="30604">
                  <c:v>1.1957950331819417E-3</c:v>
                </c:pt>
                <c:pt idx="30605">
                  <c:v>1.195792726125807E-3</c:v>
                </c:pt>
                <c:pt idx="30606">
                  <c:v>1.1957904193348862E-3</c:v>
                </c:pt>
                <c:pt idx="30607">
                  <c:v>1.1957881128091712E-3</c:v>
                </c:pt>
                <c:pt idx="30608">
                  <c:v>1.1957858065486165E-3</c:v>
                </c:pt>
                <c:pt idx="30609">
                  <c:v>1.1957835005531336E-3</c:v>
                </c:pt>
                <c:pt idx="30610">
                  <c:v>1.1957811948227362E-3</c:v>
                </c:pt>
                <c:pt idx="30611">
                  <c:v>1.1957788893573759E-3</c:v>
                </c:pt>
                <c:pt idx="30612">
                  <c:v>1.19577658415701E-3</c:v>
                </c:pt>
                <c:pt idx="30613">
                  <c:v>1.1957742792215876E-3</c:v>
                </c:pt>
                <c:pt idx="30614">
                  <c:v>1.1957719745510854E-3</c:v>
                </c:pt>
                <c:pt idx="30615">
                  <c:v>1.1957696701454653E-3</c:v>
                </c:pt>
                <c:pt idx="30616">
                  <c:v>1.1957673660047019E-3</c:v>
                </c:pt>
                <c:pt idx="30617">
                  <c:v>1.1957650621287142E-3</c:v>
                </c:pt>
                <c:pt idx="30618">
                  <c:v>1.1957627585174849E-3</c:v>
                </c:pt>
                <c:pt idx="30619">
                  <c:v>1.1957604551709696E-3</c:v>
                </c:pt>
                <c:pt idx="30620">
                  <c:v>1.1957581520891296E-3</c:v>
                </c:pt>
                <c:pt idx="30621">
                  <c:v>1.1957558492719626E-3</c:v>
                </c:pt>
                <c:pt idx="30622">
                  <c:v>1.1957535467193978E-3</c:v>
                </c:pt>
                <c:pt idx="30623">
                  <c:v>1.1957512444314034E-3</c:v>
                </c:pt>
                <c:pt idx="30624">
                  <c:v>1.1957489424079101E-3</c:v>
                </c:pt>
                <c:pt idx="30625">
                  <c:v>1.1957466406489364E-3</c:v>
                </c:pt>
                <c:pt idx="30626">
                  <c:v>1.1957443391543915E-3</c:v>
                </c:pt>
                <c:pt idx="30627">
                  <c:v>1.1957420379242404E-3</c:v>
                </c:pt>
                <c:pt idx="30628">
                  <c:v>1.1957397369584959E-3</c:v>
                </c:pt>
                <c:pt idx="30629">
                  <c:v>1.195737436257067E-3</c:v>
                </c:pt>
                <c:pt idx="30630">
                  <c:v>1.19573513581993E-3</c:v>
                </c:pt>
                <c:pt idx="30631">
                  <c:v>1.1957328356470417E-3</c:v>
                </c:pt>
                <c:pt idx="30632">
                  <c:v>1.1957305357383613E-3</c:v>
                </c:pt>
                <c:pt idx="30633">
                  <c:v>1.1957282360938772E-3</c:v>
                </c:pt>
                <c:pt idx="30634">
                  <c:v>1.1957259367135291E-3</c:v>
                </c:pt>
                <c:pt idx="30635">
                  <c:v>1.1957236375972652E-3</c:v>
                </c:pt>
                <c:pt idx="30636">
                  <c:v>1.1957213387450683E-3</c:v>
                </c:pt>
                <c:pt idx="30637">
                  <c:v>1.1957190401568865E-3</c:v>
                </c:pt>
                <c:pt idx="30638">
                  <c:v>1.1957167418326945E-3</c:v>
                </c:pt>
                <c:pt idx="30639">
                  <c:v>1.1957144437724449E-3</c:v>
                </c:pt>
                <c:pt idx="30640">
                  <c:v>1.1957121459760798E-3</c:v>
                </c:pt>
                <c:pt idx="30641">
                  <c:v>1.1957098484435735E-3</c:v>
                </c:pt>
                <c:pt idx="30642">
                  <c:v>1.1957075511749276E-3</c:v>
                </c:pt>
                <c:pt idx="30643">
                  <c:v>1.1957052541700386E-3</c:v>
                </c:pt>
                <c:pt idx="30644">
                  <c:v>1.1957029574289188E-3</c:v>
                </c:pt>
                <c:pt idx="30645">
                  <c:v>1.1957006609514995E-3</c:v>
                </c:pt>
                <c:pt idx="30646">
                  <c:v>1.1956983647377576E-3</c:v>
                </c:pt>
                <c:pt idx="30647">
                  <c:v>1.1956960687876407E-3</c:v>
                </c:pt>
                <c:pt idx="30648">
                  <c:v>1.1956937731011025E-3</c:v>
                </c:pt>
                <c:pt idx="30649">
                  <c:v>1.1956914776781161E-3</c:v>
                </c:pt>
                <c:pt idx="30650">
                  <c:v>1.1956891825186662E-3</c:v>
                </c:pt>
                <c:pt idx="30651">
                  <c:v>1.1956868876226759E-3</c:v>
                </c:pt>
                <c:pt idx="30652">
                  <c:v>1.1956845929901282E-3</c:v>
                </c:pt>
                <c:pt idx="30653">
                  <c:v>1.1956822986209749E-3</c:v>
                </c:pt>
                <c:pt idx="30654">
                  <c:v>1.1956800045151783E-3</c:v>
                </c:pt>
                <c:pt idx="30655">
                  <c:v>1.1956777106727065E-3</c:v>
                </c:pt>
                <c:pt idx="30656">
                  <c:v>1.1956754170935118E-3</c:v>
                </c:pt>
                <c:pt idx="30657">
                  <c:v>1.1956731237775565E-3</c:v>
                </c:pt>
                <c:pt idx="30658">
                  <c:v>1.1956708307247822E-3</c:v>
                </c:pt>
                <c:pt idx="30659">
                  <c:v>1.1956685379351966E-3</c:v>
                </c:pt>
                <c:pt idx="30660">
                  <c:v>1.1956662454087423E-3</c:v>
                </c:pt>
                <c:pt idx="30661">
                  <c:v>1.19566395314535E-3</c:v>
                </c:pt>
                <c:pt idx="30662">
                  <c:v>1.1956616611450152E-3</c:v>
                </c:pt>
                <c:pt idx="30663">
                  <c:v>1.1956593694076943E-3</c:v>
                </c:pt>
                <c:pt idx="30664">
                  <c:v>1.195657077933319E-3</c:v>
                </c:pt>
                <c:pt idx="30665">
                  <c:v>1.1956547867218986E-3</c:v>
                </c:pt>
                <c:pt idx="30666">
                  <c:v>1.1956524957733442E-3</c:v>
                </c:pt>
                <c:pt idx="30667">
                  <c:v>1.1956502050876525E-3</c:v>
                </c:pt>
                <c:pt idx="30668">
                  <c:v>1.1956479146647803E-3</c:v>
                </c:pt>
                <c:pt idx="30669">
                  <c:v>1.1956456245046697E-3</c:v>
                </c:pt>
                <c:pt idx="30670">
                  <c:v>1.195643334607278E-3</c:v>
                </c:pt>
                <c:pt idx="30671">
                  <c:v>1.1956410449725941E-3</c:v>
                </c:pt>
                <c:pt idx="30672">
                  <c:v>1.1956387556005552E-3</c:v>
                </c:pt>
                <c:pt idx="30673">
                  <c:v>1.1956364664911388E-3</c:v>
                </c:pt>
                <c:pt idx="30674">
                  <c:v>1.1956341776443212E-3</c:v>
                </c:pt>
                <c:pt idx="30675">
                  <c:v>1.1956318890600354E-3</c:v>
                </c:pt>
                <c:pt idx="30676">
                  <c:v>1.1956296007382193E-3</c:v>
                </c:pt>
                <c:pt idx="30677">
                  <c:v>1.19562731267889E-3</c:v>
                </c:pt>
                <c:pt idx="30678">
                  <c:v>1.195625024881982E-3</c:v>
                </c:pt>
                <c:pt idx="30679">
                  <c:v>1.1956227373474677E-3</c:v>
                </c:pt>
                <c:pt idx="30680">
                  <c:v>1.1956204500752966E-3</c:v>
                </c:pt>
                <c:pt idx="30681">
                  <c:v>1.1956181630654035E-3</c:v>
                </c:pt>
                <c:pt idx="30682">
                  <c:v>1.1956158763177997E-3</c:v>
                </c:pt>
                <c:pt idx="30683">
                  <c:v>1.1956135898323905E-3</c:v>
                </c:pt>
                <c:pt idx="30684">
                  <c:v>1.1956113036091889E-3</c:v>
                </c:pt>
                <c:pt idx="30685">
                  <c:v>1.195609017648136E-3</c:v>
                </c:pt>
                <c:pt idx="30686">
                  <c:v>1.1956067319491763E-3</c:v>
                </c:pt>
                <c:pt idx="30687">
                  <c:v>1.1956044465123077E-3</c:v>
                </c:pt>
                <c:pt idx="30688">
                  <c:v>1.1956021613374508E-3</c:v>
                </c:pt>
                <c:pt idx="30689">
                  <c:v>1.1955998764245882E-3</c:v>
                </c:pt>
                <c:pt idx="30690">
                  <c:v>1.1955975917737002E-3</c:v>
                </c:pt>
                <c:pt idx="30691">
                  <c:v>1.1955953073847227E-3</c:v>
                </c:pt>
                <c:pt idx="30692">
                  <c:v>1.1955930232576022E-3</c:v>
                </c:pt>
                <c:pt idx="30693">
                  <c:v>1.1955907393923265E-3</c:v>
                </c:pt>
                <c:pt idx="30694">
                  <c:v>1.1955884557888375E-3</c:v>
                </c:pt>
                <c:pt idx="30695">
                  <c:v>1.1955861724471267E-3</c:v>
                </c:pt>
                <c:pt idx="30696">
                  <c:v>1.1955838893671275E-3</c:v>
                </c:pt>
                <c:pt idx="30697">
                  <c:v>1.1955816065487837E-3</c:v>
                </c:pt>
                <c:pt idx="30698">
                  <c:v>1.1955793239920773E-3</c:v>
                </c:pt>
                <c:pt idx="30699">
                  <c:v>1.1955770416969874E-3</c:v>
                </c:pt>
                <c:pt idx="30700">
                  <c:v>1.1955747596634622E-3</c:v>
                </c:pt>
                <c:pt idx="30701">
                  <c:v>1.1955724778914762E-3</c:v>
                </c:pt>
                <c:pt idx="30702">
                  <c:v>1.1955701963809412E-3</c:v>
                </c:pt>
                <c:pt idx="30703">
                  <c:v>1.1955679151318674E-3</c:v>
                </c:pt>
                <c:pt idx="30704">
                  <c:v>1.1955656341441864E-3</c:v>
                </c:pt>
                <c:pt idx="30705">
                  <c:v>1.1955633534178802E-3</c:v>
                </c:pt>
                <c:pt idx="30706">
                  <c:v>1.1955610729529188E-3</c:v>
                </c:pt>
                <c:pt idx="30707">
                  <c:v>1.1955587927492261E-3</c:v>
                </c:pt>
                <c:pt idx="30708">
                  <c:v>1.195556512806776E-3</c:v>
                </c:pt>
                <c:pt idx="30709">
                  <c:v>1.1955542331255455E-3</c:v>
                </c:pt>
                <c:pt idx="30710">
                  <c:v>1.1955519537054911E-3</c:v>
                </c:pt>
                <c:pt idx="30711">
                  <c:v>1.1955496745465562E-3</c:v>
                </c:pt>
                <c:pt idx="30712">
                  <c:v>1.1955473956487116E-3</c:v>
                </c:pt>
                <c:pt idx="30713">
                  <c:v>1.1955451170119298E-3</c:v>
                </c:pt>
                <c:pt idx="30714">
                  <c:v>1.195542838636159E-3</c:v>
                </c:pt>
                <c:pt idx="30715">
                  <c:v>1.1955405605213547E-3</c:v>
                </c:pt>
                <c:pt idx="30716">
                  <c:v>1.1955382826675082E-3</c:v>
                </c:pt>
                <c:pt idx="30717">
                  <c:v>1.1955360050745325E-3</c:v>
                </c:pt>
                <c:pt idx="30718">
                  <c:v>1.1955337277424207E-3</c:v>
                </c:pt>
                <c:pt idx="30719">
                  <c:v>1.1955314506711416E-3</c:v>
                </c:pt>
                <c:pt idx="30720">
                  <c:v>1.1955291738606462E-3</c:v>
                </c:pt>
                <c:pt idx="30721">
                  <c:v>1.1955268973108711E-3</c:v>
                </c:pt>
                <c:pt idx="30722">
                  <c:v>1.1955246210218191E-3</c:v>
                </c:pt>
                <c:pt idx="30723">
                  <c:v>1.1955223449934206E-3</c:v>
                </c:pt>
                <c:pt idx="30724">
                  <c:v>1.1955200692256203E-3</c:v>
                </c:pt>
                <c:pt idx="30725">
                  <c:v>1.1955177937184322E-3</c:v>
                </c:pt>
                <c:pt idx="30726">
                  <c:v>1.1955155184717645E-3</c:v>
                </c:pt>
                <c:pt idx="30727">
                  <c:v>1.1955132434856182E-3</c:v>
                </c:pt>
                <c:pt idx="30728">
                  <c:v>1.1955109687599495E-3</c:v>
                </c:pt>
                <c:pt idx="30729">
                  <c:v>1.1955086942946915E-3</c:v>
                </c:pt>
                <c:pt idx="30730">
                  <c:v>1.1955064200898169E-3</c:v>
                </c:pt>
                <c:pt idx="30731">
                  <c:v>1.1955041461452849E-3</c:v>
                </c:pt>
                <c:pt idx="30732">
                  <c:v>1.1955018724610948E-3</c:v>
                </c:pt>
                <c:pt idx="30733">
                  <c:v>1.1954995990371717E-3</c:v>
                </c:pt>
                <c:pt idx="30734">
                  <c:v>1.195497325873468E-3</c:v>
                </c:pt>
                <c:pt idx="30735">
                  <c:v>1.1954950529699377E-3</c:v>
                </c:pt>
                <c:pt idx="30736">
                  <c:v>1.1954927803265779E-3</c:v>
                </c:pt>
                <c:pt idx="30737">
                  <c:v>1.1954905079433436E-3</c:v>
                </c:pt>
                <c:pt idx="30738">
                  <c:v>1.1954882358201589E-3</c:v>
                </c:pt>
                <c:pt idx="30739">
                  <c:v>1.1954859639570295E-3</c:v>
                </c:pt>
                <c:pt idx="30740">
                  <c:v>1.19548369235388E-3</c:v>
                </c:pt>
                <c:pt idx="30741">
                  <c:v>1.1954814210106861E-3</c:v>
                </c:pt>
                <c:pt idx="30742">
                  <c:v>1.1954791499274168E-3</c:v>
                </c:pt>
                <c:pt idx="30743">
                  <c:v>1.1954768791040383E-3</c:v>
                </c:pt>
                <c:pt idx="30744">
                  <c:v>1.1954746085404715E-3</c:v>
                </c:pt>
                <c:pt idx="30745">
                  <c:v>1.1954723382367151E-3</c:v>
                </c:pt>
                <c:pt idx="30746">
                  <c:v>1.1954700681927474E-3</c:v>
                </c:pt>
                <c:pt idx="30747">
                  <c:v>1.1954677984084736E-3</c:v>
                </c:pt>
                <c:pt idx="30748">
                  <c:v>1.1954655288838874E-3</c:v>
                </c:pt>
                <c:pt idx="30749">
                  <c:v>1.1954632596189478E-3</c:v>
                </c:pt>
                <c:pt idx="30750">
                  <c:v>1.1954609906136007E-3</c:v>
                </c:pt>
                <c:pt idx="30751">
                  <c:v>1.1954587218678276E-3</c:v>
                </c:pt>
                <c:pt idx="30752">
                  <c:v>1.1954564533815813E-3</c:v>
                </c:pt>
                <c:pt idx="30753">
                  <c:v>1.1954541851548299E-3</c:v>
                </c:pt>
                <c:pt idx="30754">
                  <c:v>1.1954519171875227E-3</c:v>
                </c:pt>
                <c:pt idx="30755">
                  <c:v>1.1954496494796243E-3</c:v>
                </c:pt>
                <c:pt idx="30756">
                  <c:v>1.1954473820310649E-3</c:v>
                </c:pt>
                <c:pt idx="30757">
                  <c:v>1.1954451148418527E-3</c:v>
                </c:pt>
                <c:pt idx="30758">
                  <c:v>1.1954428479119452E-3</c:v>
                </c:pt>
                <c:pt idx="30759">
                  <c:v>1.1954405812412646E-3</c:v>
                </c:pt>
                <c:pt idx="30760">
                  <c:v>1.1954383148298276E-3</c:v>
                </c:pt>
                <c:pt idx="30761">
                  <c:v>1.195436048677546E-3</c:v>
                </c:pt>
                <c:pt idx="30762">
                  <c:v>1.1954337827844025E-3</c:v>
                </c:pt>
                <c:pt idx="30763">
                  <c:v>1.1954315171503521E-3</c:v>
                </c:pt>
                <c:pt idx="30764">
                  <c:v>1.1954292517753569E-3</c:v>
                </c:pt>
                <c:pt idx="30765">
                  <c:v>1.1954269866593801E-3</c:v>
                </c:pt>
                <c:pt idx="30766">
                  <c:v>1.1954247218023744E-3</c:v>
                </c:pt>
                <c:pt idx="30767">
                  <c:v>1.1954224572043013E-3</c:v>
                </c:pt>
                <c:pt idx="30768">
                  <c:v>1.1954201928651377E-3</c:v>
                </c:pt>
                <c:pt idx="30769">
                  <c:v>1.195417928784823E-3</c:v>
                </c:pt>
                <c:pt idx="30770">
                  <c:v>1.1954156649633353E-3</c:v>
                </c:pt>
                <c:pt idx="30771">
                  <c:v>1.1954134014006211E-3</c:v>
                </c:pt>
                <c:pt idx="30772">
                  <c:v>1.1954111380966591E-3</c:v>
                </c:pt>
                <c:pt idx="30773">
                  <c:v>1.1954088750514022E-3</c:v>
                </c:pt>
                <c:pt idx="30774">
                  <c:v>1.1954066122647862E-3</c:v>
                </c:pt>
                <c:pt idx="30775">
                  <c:v>1.1954043497368128E-3</c:v>
                </c:pt>
                <c:pt idx="30776">
                  <c:v>1.1954020874674169E-3</c:v>
                </c:pt>
                <c:pt idx="30777">
                  <c:v>1.1953998254565618E-3</c:v>
                </c:pt>
                <c:pt idx="30778">
                  <c:v>1.195397563704238E-3</c:v>
                </c:pt>
                <c:pt idx="30779">
                  <c:v>1.1953953022103508E-3</c:v>
                </c:pt>
                <c:pt idx="30780">
                  <c:v>1.1953930409749078E-3</c:v>
                </c:pt>
                <c:pt idx="30781">
                  <c:v>1.19539077999782E-3</c:v>
                </c:pt>
                <c:pt idx="30782">
                  <c:v>1.1953885192791027E-3</c:v>
                </c:pt>
                <c:pt idx="30783">
                  <c:v>1.1953862588187289E-3</c:v>
                </c:pt>
                <c:pt idx="30784">
                  <c:v>1.1953839986165711E-3</c:v>
                </c:pt>
                <c:pt idx="30785">
                  <c:v>1.1953817386726627E-3</c:v>
                </c:pt>
                <c:pt idx="30786">
                  <c:v>1.1953794789869509E-3</c:v>
                </c:pt>
                <c:pt idx="30787">
                  <c:v>1.1953772195593812E-3</c:v>
                </c:pt>
                <c:pt idx="30788">
                  <c:v>1.1953749603899385E-3</c:v>
                </c:pt>
                <c:pt idx="30789">
                  <c:v>1.195372701478568E-3</c:v>
                </c:pt>
                <c:pt idx="30790">
                  <c:v>1.1953704428252067E-3</c:v>
                </c:pt>
                <c:pt idx="30791">
                  <c:v>1.1953681844298725E-3</c:v>
                </c:pt>
                <c:pt idx="30792">
                  <c:v>1.1953659262924814E-3</c:v>
                </c:pt>
                <c:pt idx="30793">
                  <c:v>1.1953636684130177E-3</c:v>
                </c:pt>
                <c:pt idx="30794">
                  <c:v>1.1953614107914226E-3</c:v>
                </c:pt>
                <c:pt idx="30795">
                  <c:v>1.1953591534276694E-3</c:v>
                </c:pt>
                <c:pt idx="30796">
                  <c:v>1.1953568963217111E-3</c:v>
                </c:pt>
                <c:pt idx="30797">
                  <c:v>1.1953546394735137E-3</c:v>
                </c:pt>
                <c:pt idx="30798">
                  <c:v>1.1953523828830237E-3</c:v>
                </c:pt>
                <c:pt idx="30799">
                  <c:v>1.1953501265502388E-3</c:v>
                </c:pt>
                <c:pt idx="30800">
                  <c:v>1.1953478704750679E-3</c:v>
                </c:pt>
                <c:pt idx="30801">
                  <c:v>1.1953456146575061E-3</c:v>
                </c:pt>
                <c:pt idx="30802">
                  <c:v>1.1953433590975164E-3</c:v>
                </c:pt>
                <c:pt idx="30803">
                  <c:v>1.1953411037950476E-3</c:v>
                </c:pt>
                <c:pt idx="30804">
                  <c:v>1.1953388487500579E-3</c:v>
                </c:pt>
                <c:pt idx="30805">
                  <c:v>1.1953365939625068E-3</c:v>
                </c:pt>
                <c:pt idx="30806">
                  <c:v>1.1953343394323641E-3</c:v>
                </c:pt>
                <c:pt idx="30807">
                  <c:v>1.1953320851595965E-3</c:v>
                </c:pt>
                <c:pt idx="30808">
                  <c:v>1.1953298311441519E-3</c:v>
                </c:pt>
                <c:pt idx="30809">
                  <c:v>1.1953275773859979E-3</c:v>
                </c:pt>
                <c:pt idx="30810">
                  <c:v>1.1953253238850693E-3</c:v>
                </c:pt>
                <c:pt idx="30811">
                  <c:v>1.1953230706413952E-3</c:v>
                </c:pt>
                <c:pt idx="30812">
                  <c:v>1.1953208176548832E-3</c:v>
                </c:pt>
                <c:pt idx="30813">
                  <c:v>1.1953185649254804E-3</c:v>
                </c:pt>
                <c:pt idx="30814">
                  <c:v>1.1953163124531565E-3</c:v>
                </c:pt>
                <c:pt idx="30815">
                  <c:v>1.1953140602379024E-3</c:v>
                </c:pt>
                <c:pt idx="30816">
                  <c:v>1.1953118082796603E-3</c:v>
                </c:pt>
                <c:pt idx="30817">
                  <c:v>1.1953095565783924E-3</c:v>
                </c:pt>
                <c:pt idx="30818">
                  <c:v>1.1953073051340522E-3</c:v>
                </c:pt>
                <c:pt idx="30819">
                  <c:v>1.1953050539466202E-3</c:v>
                </c:pt>
                <c:pt idx="30820">
                  <c:v>1.1953028030160173E-3</c:v>
                </c:pt>
                <c:pt idx="30821">
                  <c:v>1.1953005523422421E-3</c:v>
                </c:pt>
                <c:pt idx="30822">
                  <c:v>1.1952983019252539E-3</c:v>
                </c:pt>
                <c:pt idx="30823">
                  <c:v>1.1952960517649951E-3</c:v>
                </c:pt>
                <c:pt idx="30824">
                  <c:v>1.1952938018614414E-3</c:v>
                </c:pt>
                <c:pt idx="30825">
                  <c:v>1.1952915522145198E-3</c:v>
                </c:pt>
                <c:pt idx="30826">
                  <c:v>1.195289302824232E-3</c:v>
                </c:pt>
                <c:pt idx="30827">
                  <c:v>1.1952870536905181E-3</c:v>
                </c:pt>
                <c:pt idx="30828">
                  <c:v>1.1952848048133553E-3</c:v>
                </c:pt>
                <c:pt idx="30829">
                  <c:v>1.1952825561926928E-3</c:v>
                </c:pt>
                <c:pt idx="30830">
                  <c:v>1.1952803078284788E-3</c:v>
                </c:pt>
                <c:pt idx="30831">
                  <c:v>1.1952780597207027E-3</c:v>
                </c:pt>
                <c:pt idx="30832">
                  <c:v>1.1952758118692929E-3</c:v>
                </c:pt>
                <c:pt idx="30833">
                  <c:v>1.1952735642742497E-3</c:v>
                </c:pt>
                <c:pt idx="30834">
                  <c:v>1.1952713169354886E-3</c:v>
                </c:pt>
                <c:pt idx="30835">
                  <c:v>1.1952690698529983E-3</c:v>
                </c:pt>
                <c:pt idx="30836">
                  <c:v>1.1952668230267327E-3</c:v>
                </c:pt>
                <c:pt idx="30837">
                  <c:v>1.1952645764566497E-3</c:v>
                </c:pt>
                <c:pt idx="30838">
                  <c:v>1.1952623301427288E-3</c:v>
                </c:pt>
                <c:pt idx="30839">
                  <c:v>1.1952600840848882E-3</c:v>
                </c:pt>
                <c:pt idx="30840">
                  <c:v>1.1952578382831262E-3</c:v>
                </c:pt>
                <c:pt idx="30841">
                  <c:v>1.1952555927373994E-3</c:v>
                </c:pt>
                <c:pt idx="30842">
                  <c:v>1.1952533474476729E-3</c:v>
                </c:pt>
                <c:pt idx="30843">
                  <c:v>1.1952511024138717E-3</c:v>
                </c:pt>
                <c:pt idx="30844">
                  <c:v>1.1952488576359905E-3</c:v>
                </c:pt>
                <c:pt idx="30845">
                  <c:v>1.1952466131139841E-3</c:v>
                </c:pt>
                <c:pt idx="30846">
                  <c:v>1.1952443688478048E-3</c:v>
                </c:pt>
                <c:pt idx="30847">
                  <c:v>1.1952421248374043E-3</c:v>
                </c:pt>
                <c:pt idx="30848">
                  <c:v>1.1952398810827596E-3</c:v>
                </c:pt>
                <c:pt idx="30849">
                  <c:v>1.1952376375838349E-3</c:v>
                </c:pt>
                <c:pt idx="30850">
                  <c:v>1.1952353943405901E-3</c:v>
                </c:pt>
                <c:pt idx="30851">
                  <c:v>1.1952331513529811E-3</c:v>
                </c:pt>
                <c:pt idx="30852">
                  <c:v>1.1952309086209485E-3</c:v>
                </c:pt>
                <c:pt idx="30853">
                  <c:v>1.1952286661444953E-3</c:v>
                </c:pt>
                <c:pt idx="30854">
                  <c:v>1.1952264239235262E-3</c:v>
                </c:pt>
                <c:pt idx="30855">
                  <c:v>1.1952241819580579E-3</c:v>
                </c:pt>
                <c:pt idx="30856">
                  <c:v>1.1952219402480257E-3</c:v>
                </c:pt>
                <c:pt idx="30857">
                  <c:v>1.195219698793381E-3</c:v>
                </c:pt>
                <c:pt idx="30858">
                  <c:v>1.1952174575941181E-3</c:v>
                </c:pt>
                <c:pt idx="30859">
                  <c:v>1.1952152166501673E-3</c:v>
                </c:pt>
                <c:pt idx="30860">
                  <c:v>1.1952129759614711E-3</c:v>
                </c:pt>
                <c:pt idx="30861">
                  <c:v>1.1952107355280113E-3</c:v>
                </c:pt>
                <c:pt idx="30862">
                  <c:v>1.1952084953497813E-3</c:v>
                </c:pt>
                <c:pt idx="30863">
                  <c:v>1.1952062554266879E-3</c:v>
                </c:pt>
                <c:pt idx="30864">
                  <c:v>1.1952040157587318E-3</c:v>
                </c:pt>
                <c:pt idx="30865">
                  <c:v>1.1952017763458532E-3</c:v>
                </c:pt>
                <c:pt idx="30866">
                  <c:v>1.195199537188019E-3</c:v>
                </c:pt>
                <c:pt idx="30867">
                  <c:v>1.1951972982851807E-3</c:v>
                </c:pt>
                <c:pt idx="30868">
                  <c:v>1.1951950596373255E-3</c:v>
                </c:pt>
                <c:pt idx="30869">
                  <c:v>1.1951928212443912E-3</c:v>
                </c:pt>
                <c:pt idx="30870">
                  <c:v>1.1951905831063248E-3</c:v>
                </c:pt>
                <c:pt idx="30871">
                  <c:v>1.1951883452231253E-3</c:v>
                </c:pt>
                <c:pt idx="30872">
                  <c:v>1.1951861075947181E-3</c:v>
                </c:pt>
                <c:pt idx="30873">
                  <c:v>1.195183870221073E-3</c:v>
                </c:pt>
                <c:pt idx="30874">
                  <c:v>1.1951816331021744E-3</c:v>
                </c:pt>
                <c:pt idx="30875">
                  <c:v>1.1951793962379337E-3</c:v>
                </c:pt>
                <c:pt idx="30876">
                  <c:v>1.1951771596283658E-3</c:v>
                </c:pt>
                <c:pt idx="30877">
                  <c:v>1.195174923273384E-3</c:v>
                </c:pt>
                <c:pt idx="30878">
                  <c:v>1.1951726871729769E-3</c:v>
                </c:pt>
                <c:pt idx="30879">
                  <c:v>1.1951704513271022E-3</c:v>
                </c:pt>
                <c:pt idx="30880">
                  <c:v>1.1951682157357365E-3</c:v>
                </c:pt>
                <c:pt idx="30881">
                  <c:v>1.1951659803988103E-3</c:v>
                </c:pt>
                <c:pt idx="30882">
                  <c:v>1.1951637453162852E-3</c:v>
                </c:pt>
                <c:pt idx="30883">
                  <c:v>1.1951615104881428E-3</c:v>
                </c:pt>
                <c:pt idx="30884">
                  <c:v>1.1951592759143332E-3</c:v>
                </c:pt>
                <c:pt idx="30885">
                  <c:v>1.1951570415947997E-3</c:v>
                </c:pt>
                <c:pt idx="30886">
                  <c:v>1.1951548075295421E-3</c:v>
                </c:pt>
                <c:pt idx="30887">
                  <c:v>1.1951525737185029E-3</c:v>
                </c:pt>
                <c:pt idx="30888">
                  <c:v>1.1951503401616285E-3</c:v>
                </c:pt>
                <c:pt idx="30889">
                  <c:v>1.1951481068588842E-3</c:v>
                </c:pt>
                <c:pt idx="30890">
                  <c:v>1.1951458738102458E-3</c:v>
                </c:pt>
                <c:pt idx="30891">
                  <c:v>1.1951436410156478E-3</c:v>
                </c:pt>
                <c:pt idx="30892">
                  <c:v>1.1951414084750821E-3</c:v>
                </c:pt>
                <c:pt idx="30893">
                  <c:v>1.1951391761884978E-3</c:v>
                </c:pt>
                <c:pt idx="30894">
                  <c:v>1.195136944155825E-3</c:v>
                </c:pt>
                <c:pt idx="30895">
                  <c:v>1.1951347123770595E-3</c:v>
                </c:pt>
                <c:pt idx="30896">
                  <c:v>1.1951324808521567E-3</c:v>
                </c:pt>
                <c:pt idx="30897">
                  <c:v>1.1951302495810938E-3</c:v>
                </c:pt>
                <c:pt idx="30898">
                  <c:v>1.1951280185637798E-3</c:v>
                </c:pt>
                <c:pt idx="30899">
                  <c:v>1.1951257878002135E-3</c:v>
                </c:pt>
                <c:pt idx="30900">
                  <c:v>1.195123557290374E-3</c:v>
                </c:pt>
                <c:pt idx="30901">
                  <c:v>1.1951213270341673E-3</c:v>
                </c:pt>
                <c:pt idx="30902">
                  <c:v>1.1951190970315992E-3</c:v>
                </c:pt>
                <c:pt idx="30903">
                  <c:v>1.1951168672826174E-3</c:v>
                </c:pt>
                <c:pt idx="30904">
                  <c:v>1.1951146377871711E-3</c:v>
                </c:pt>
                <c:pt idx="30905">
                  <c:v>1.1951124085452288E-3</c:v>
                </c:pt>
                <c:pt idx="30906">
                  <c:v>1.1951101795567355E-3</c:v>
                </c:pt>
                <c:pt idx="30907">
                  <c:v>1.1951079508216804E-3</c:v>
                </c:pt>
                <c:pt idx="30908">
                  <c:v>1.1951057223399926E-3</c:v>
                </c:pt>
                <c:pt idx="30909">
                  <c:v>1.1951034941116751E-3</c:v>
                </c:pt>
                <c:pt idx="30910">
                  <c:v>1.1951012661366586E-3</c:v>
                </c:pt>
                <c:pt idx="30911">
                  <c:v>1.195099038414893E-3</c:v>
                </c:pt>
                <c:pt idx="30912">
                  <c:v>1.1950968109463835E-3</c:v>
                </c:pt>
                <c:pt idx="30913">
                  <c:v>1.1950945837310236E-3</c:v>
                </c:pt>
                <c:pt idx="30914">
                  <c:v>1.195092356768827E-3</c:v>
                </c:pt>
                <c:pt idx="30915">
                  <c:v>1.1950901300597423E-3</c:v>
                </c:pt>
                <c:pt idx="30916">
                  <c:v>1.1950879036037284E-3</c:v>
                </c:pt>
                <c:pt idx="30917">
                  <c:v>1.1950856774007356E-3</c:v>
                </c:pt>
                <c:pt idx="30918">
                  <c:v>1.195083451450729E-3</c:v>
                </c:pt>
                <c:pt idx="30919">
                  <c:v>1.195081225753674E-3</c:v>
                </c:pt>
                <c:pt idx="30920">
                  <c:v>1.1950790003095425E-3</c:v>
                </c:pt>
                <c:pt idx="30921">
                  <c:v>1.1950767751182636E-3</c:v>
                </c:pt>
                <c:pt idx="30922">
                  <c:v>1.1950745501798309E-3</c:v>
                </c:pt>
                <c:pt idx="30923">
                  <c:v>1.1950723254941992E-3</c:v>
                </c:pt>
                <c:pt idx="30924">
                  <c:v>1.1950701010613051E-3</c:v>
                </c:pt>
                <c:pt idx="30925">
                  <c:v>1.1950678768811148E-3</c:v>
                </c:pt>
                <c:pt idx="30926">
                  <c:v>1.1950656529536225E-3</c:v>
                </c:pt>
                <c:pt idx="30927">
                  <c:v>1.1950634292787565E-3</c:v>
                </c:pt>
                <c:pt idx="30928">
                  <c:v>1.1950612058564585E-3</c:v>
                </c:pt>
                <c:pt idx="30929">
                  <c:v>1.1950589826867477E-3</c:v>
                </c:pt>
                <c:pt idx="30930">
                  <c:v>1.1950567597695421E-3</c:v>
                </c:pt>
                <c:pt idx="30931">
                  <c:v>1.1950545371048138E-3</c:v>
                </c:pt>
                <c:pt idx="30932">
                  <c:v>1.1950523146925071E-3</c:v>
                </c:pt>
                <c:pt idx="30933">
                  <c:v>1.1950500925326016E-3</c:v>
                </c:pt>
                <c:pt idx="30934">
                  <c:v>1.1950478706250684E-3</c:v>
                </c:pt>
                <c:pt idx="30935">
                  <c:v>1.1950456489698423E-3</c:v>
                </c:pt>
                <c:pt idx="30936">
                  <c:v>1.1950434275668938E-3</c:v>
                </c:pt>
                <c:pt idx="30937">
                  <c:v>1.195041206416178E-3</c:v>
                </c:pt>
                <c:pt idx="30938">
                  <c:v>1.1950389855176586E-3</c:v>
                </c:pt>
                <c:pt idx="30939">
                  <c:v>1.1950367648713035E-3</c:v>
                </c:pt>
                <c:pt idx="30940">
                  <c:v>1.1950345444770661E-3</c:v>
                </c:pt>
                <c:pt idx="30941">
                  <c:v>1.1950323243349198E-3</c:v>
                </c:pt>
                <c:pt idx="30942">
                  <c:v>1.1950301044448268E-3</c:v>
                </c:pt>
                <c:pt idx="30943">
                  <c:v>1.1950278848066966E-3</c:v>
                </c:pt>
                <c:pt idx="30944">
                  <c:v>1.1950256654205348E-3</c:v>
                </c:pt>
                <c:pt idx="30945">
                  <c:v>1.1950234462862978E-3</c:v>
                </c:pt>
                <c:pt idx="30946">
                  <c:v>1.1950212274039523E-3</c:v>
                </c:pt>
                <c:pt idx="30947">
                  <c:v>1.1950190087734447E-3</c:v>
                </c:pt>
                <c:pt idx="30948">
                  <c:v>1.1950167903947322E-3</c:v>
                </c:pt>
                <c:pt idx="30949">
                  <c:v>1.1950145722678053E-3</c:v>
                </c:pt>
                <c:pt idx="30950">
                  <c:v>1.1950123543925906E-3</c:v>
                </c:pt>
                <c:pt idx="30951">
                  <c:v>1.1950101367690527E-3</c:v>
                </c:pt>
                <c:pt idx="30952">
                  <c:v>1.1950079193971588E-3</c:v>
                </c:pt>
                <c:pt idx="30953">
                  <c:v>1.1950057022768661E-3</c:v>
                </c:pt>
                <c:pt idx="30954">
                  <c:v>1.1950034854081488E-3</c:v>
                </c:pt>
                <c:pt idx="30955">
                  <c:v>1.1950012687909667E-3</c:v>
                </c:pt>
                <c:pt idx="30956">
                  <c:v>1.1949990524252533E-3</c:v>
                </c:pt>
                <c:pt idx="30957">
                  <c:v>1.1949968363110016E-3</c:v>
                </c:pt>
                <c:pt idx="30958">
                  <c:v>1.1949946204481306E-3</c:v>
                </c:pt>
                <c:pt idx="30959">
                  <c:v>1.1949924048366509E-3</c:v>
                </c:pt>
                <c:pt idx="30960">
                  <c:v>1.1949901894764948E-3</c:v>
                </c:pt>
                <c:pt idx="30961">
                  <c:v>1.1949879743676148E-3</c:v>
                </c:pt>
                <c:pt idx="30962">
                  <c:v>1.1949857595099831E-3</c:v>
                </c:pt>
                <c:pt idx="30963">
                  <c:v>1.1949835449035725E-3</c:v>
                </c:pt>
                <c:pt idx="30964">
                  <c:v>1.1949813305483178E-3</c:v>
                </c:pt>
                <c:pt idx="30965">
                  <c:v>1.1949791164442148E-3</c:v>
                </c:pt>
                <c:pt idx="30966">
                  <c:v>1.1949769025911845E-3</c:v>
                </c:pt>
                <c:pt idx="30967">
                  <c:v>1.1949746889892113E-3</c:v>
                </c:pt>
                <c:pt idx="30968">
                  <c:v>1.1949724756382359E-3</c:v>
                </c:pt>
                <c:pt idx="30969">
                  <c:v>1.1949702625382607E-3</c:v>
                </c:pt>
                <c:pt idx="30970">
                  <c:v>1.1949680496892003E-3</c:v>
                </c:pt>
                <c:pt idx="30971">
                  <c:v>1.1949658370910348E-3</c:v>
                </c:pt>
                <c:pt idx="30972">
                  <c:v>1.1949636247437058E-3</c:v>
                </c:pt>
                <c:pt idx="30973">
                  <c:v>1.1949614126471992E-3</c:v>
                </c:pt>
                <c:pt idx="30974">
                  <c:v>1.1949592008014727E-3</c:v>
                </c:pt>
                <c:pt idx="30975">
                  <c:v>1.1949569892064698E-3</c:v>
                </c:pt>
                <c:pt idx="30976">
                  <c:v>1.1949547778621675E-3</c:v>
                </c:pt>
                <c:pt idx="30977">
                  <c:v>1.194952566768518E-3</c:v>
                </c:pt>
                <c:pt idx="30978">
                  <c:v>1.1949503559254709E-3</c:v>
                </c:pt>
                <c:pt idx="30979">
                  <c:v>1.1949481453330131E-3</c:v>
                </c:pt>
                <c:pt idx="30980">
                  <c:v>1.1949459349910828E-3</c:v>
                </c:pt>
                <c:pt idx="30981">
                  <c:v>1.1949437248996496E-3</c:v>
                </c:pt>
                <c:pt idx="30982">
                  <c:v>1.194941515058674E-3</c:v>
                </c:pt>
                <c:pt idx="30983">
                  <c:v>1.1949393054681314E-3</c:v>
                </c:pt>
                <c:pt idx="30984">
                  <c:v>1.1949370961279323E-3</c:v>
                </c:pt>
                <c:pt idx="30985">
                  <c:v>1.1949348870380692E-3</c:v>
                </c:pt>
                <c:pt idx="30986">
                  <c:v>1.1949326781985231E-3</c:v>
                </c:pt>
                <c:pt idx="30987">
                  <c:v>1.1949304696092433E-3</c:v>
                </c:pt>
                <c:pt idx="30988">
                  <c:v>1.1949282612701609E-3</c:v>
                </c:pt>
                <c:pt idx="30989">
                  <c:v>1.1949260531812645E-3</c:v>
                </c:pt>
                <c:pt idx="30990">
                  <c:v>1.1949238453425048E-3</c:v>
                </c:pt>
                <c:pt idx="30991">
                  <c:v>1.1949216377538628E-3</c:v>
                </c:pt>
                <c:pt idx="30992">
                  <c:v>1.1949194304152668E-3</c:v>
                </c:pt>
                <c:pt idx="30993">
                  <c:v>1.1949172233266824E-3</c:v>
                </c:pt>
                <c:pt idx="30994">
                  <c:v>1.1949150164880789E-3</c:v>
                </c:pt>
                <c:pt idx="30995">
                  <c:v>1.1949128098994297E-3</c:v>
                </c:pt>
                <c:pt idx="30996">
                  <c:v>1.1949106035606626E-3</c:v>
                </c:pt>
                <c:pt idx="30997">
                  <c:v>1.1949083974717722E-3</c:v>
                </c:pt>
                <c:pt idx="30998">
                  <c:v>1.1949061916326944E-3</c:v>
                </c:pt>
                <c:pt idx="30999">
                  <c:v>1.1949039860434118E-3</c:v>
                </c:pt>
                <c:pt idx="31000">
                  <c:v>1.1949017807038641E-3</c:v>
                </c:pt>
                <c:pt idx="31001">
                  <c:v>1.1948995756140112E-3</c:v>
                </c:pt>
                <c:pt idx="31002">
                  <c:v>1.1948973707738113E-3</c:v>
                </c:pt>
                <c:pt idx="31003">
                  <c:v>1.1948951661832526E-3</c:v>
                </c:pt>
                <c:pt idx="31004">
                  <c:v>1.1948929618422728E-3</c:v>
                </c:pt>
                <c:pt idx="31005">
                  <c:v>1.1948907577508381E-3</c:v>
                </c:pt>
                <c:pt idx="31006">
                  <c:v>1.1948885539089012E-3</c:v>
                </c:pt>
                <c:pt idx="31007">
                  <c:v>1.1948863503164215E-3</c:v>
                </c:pt>
                <c:pt idx="31008">
                  <c:v>1.1948841469733929E-3</c:v>
                </c:pt>
                <c:pt idx="31009">
                  <c:v>1.1948819438797182E-3</c:v>
                </c:pt>
                <c:pt idx="31010">
                  <c:v>1.1948797410353954E-3</c:v>
                </c:pt>
                <c:pt idx="31011">
                  <c:v>1.194877538440388E-3</c:v>
                </c:pt>
                <c:pt idx="31012">
                  <c:v>1.1948753360946647E-3</c:v>
                </c:pt>
                <c:pt idx="31013">
                  <c:v>1.1948731339981407E-3</c:v>
                </c:pt>
                <c:pt idx="31014">
                  <c:v>1.1948709321508049E-3</c:v>
                </c:pt>
                <c:pt idx="31015">
                  <c:v>1.1948687305526166E-3</c:v>
                </c:pt>
                <c:pt idx="31016">
                  <c:v>1.1948665292035607E-3</c:v>
                </c:pt>
                <c:pt idx="31017">
                  <c:v>1.1948643281035436E-3</c:v>
                </c:pt>
                <c:pt idx="31018">
                  <c:v>1.1948621272525562E-3</c:v>
                </c:pt>
                <c:pt idx="31019">
                  <c:v>1.1948599266505713E-3</c:v>
                </c:pt>
                <c:pt idx="31020">
                  <c:v>1.1948577262975335E-3</c:v>
                </c:pt>
                <c:pt idx="31021">
                  <c:v>1.1948555261933791E-3</c:v>
                </c:pt>
                <c:pt idx="31022">
                  <c:v>1.1948533263381089E-3</c:v>
                </c:pt>
                <c:pt idx="31023">
                  <c:v>1.1948511267316699E-3</c:v>
                </c:pt>
                <c:pt idx="31024">
                  <c:v>1.1948489273740197E-3</c:v>
                </c:pt>
                <c:pt idx="31025">
                  <c:v>1.1948467282651091E-3</c:v>
                </c:pt>
                <c:pt idx="31026">
                  <c:v>1.1948445294049097E-3</c:v>
                </c:pt>
                <c:pt idx="31027">
                  <c:v>1.1948423307933886E-3</c:v>
                </c:pt>
                <c:pt idx="31028">
                  <c:v>1.1948401324305062E-3</c:v>
                </c:pt>
                <c:pt idx="31029">
                  <c:v>1.194837934316193E-3</c:v>
                </c:pt>
                <c:pt idx="31030">
                  <c:v>1.1948357364504455E-3</c:v>
                </c:pt>
                <c:pt idx="31031">
                  <c:v>1.1948335388332109E-3</c:v>
                </c:pt>
                <c:pt idx="31032">
                  <c:v>1.1948313414644443E-3</c:v>
                </c:pt>
                <c:pt idx="31033">
                  <c:v>1.1948291443441121E-3</c:v>
                </c:pt>
                <c:pt idx="31034">
                  <c:v>1.1948269474721543E-3</c:v>
                </c:pt>
                <c:pt idx="31035">
                  <c:v>1.1948247508485731E-3</c:v>
                </c:pt>
                <c:pt idx="31036">
                  <c:v>1.1948225544732983E-3</c:v>
                </c:pt>
                <c:pt idx="31037">
                  <c:v>1.1948203583463E-3</c:v>
                </c:pt>
                <c:pt idx="31038">
                  <c:v>1.1948181624675278E-3</c:v>
                </c:pt>
                <c:pt idx="31039">
                  <c:v>1.1948159668369531E-3</c:v>
                </c:pt>
                <c:pt idx="31040">
                  <c:v>1.1948137714545139E-3</c:v>
                </c:pt>
                <c:pt idx="31041">
                  <c:v>1.1948115763202032E-3</c:v>
                </c:pt>
                <c:pt idx="31042">
                  <c:v>1.1948093814339688E-3</c:v>
                </c:pt>
                <c:pt idx="31043">
                  <c:v>1.1948071867957538E-3</c:v>
                </c:pt>
                <c:pt idx="31044">
                  <c:v>1.1948049924055475E-3</c:v>
                </c:pt>
                <c:pt idx="31045">
                  <c:v>1.194802798263314E-3</c:v>
                </c:pt>
                <c:pt idx="31046">
                  <c:v>1.1948006043689654E-3</c:v>
                </c:pt>
                <c:pt idx="31047">
                  <c:v>1.1947984107225065E-3</c:v>
                </c:pt>
                <c:pt idx="31048">
                  <c:v>1.1947962173238871E-3</c:v>
                </c:pt>
                <c:pt idx="31049">
                  <c:v>1.1947940241730517E-3</c:v>
                </c:pt>
                <c:pt idx="31050">
                  <c:v>1.1947918312699641E-3</c:v>
                </c:pt>
                <c:pt idx="31051">
                  <c:v>1.1947896386146099E-3</c:v>
                </c:pt>
                <c:pt idx="31052">
                  <c:v>1.1947874462069346E-3</c:v>
                </c:pt>
                <c:pt idx="31053">
                  <c:v>1.194785254046891E-3</c:v>
                </c:pt>
                <c:pt idx="31054">
                  <c:v>1.1947830621344383E-3</c:v>
                </c:pt>
                <c:pt idx="31055">
                  <c:v>1.1947808704695561E-3</c:v>
                </c:pt>
                <c:pt idx="31056">
                  <c:v>1.1947786790521716E-3</c:v>
                </c:pt>
                <c:pt idx="31057">
                  <c:v>1.1947764878823006E-3</c:v>
                </c:pt>
                <c:pt idx="31058">
                  <c:v>1.1947742969598291E-3</c:v>
                </c:pt>
                <c:pt idx="31059">
                  <c:v>1.19477210628477E-3</c:v>
                </c:pt>
                <c:pt idx="31060">
                  <c:v>1.1947699158570562E-3</c:v>
                </c:pt>
                <c:pt idx="31061">
                  <c:v>1.1947677256766872E-3</c:v>
                </c:pt>
                <c:pt idx="31062">
                  <c:v>1.1947655357435836E-3</c:v>
                </c:pt>
                <c:pt idx="31063">
                  <c:v>1.1947633460577169E-3</c:v>
                </c:pt>
                <c:pt idx="31064">
                  <c:v>1.1947611566190625E-3</c:v>
                </c:pt>
                <c:pt idx="31065">
                  <c:v>1.194758967427551E-3</c:v>
                </c:pt>
                <c:pt idx="31066">
                  <c:v>1.1947567784831717E-3</c:v>
                </c:pt>
                <c:pt idx="31067">
                  <c:v>1.1947545897858776E-3</c:v>
                </c:pt>
                <c:pt idx="31068">
                  <c:v>1.1947524013356204E-3</c:v>
                </c:pt>
                <c:pt idx="31069">
                  <c:v>1.1947502131323675E-3</c:v>
                </c:pt>
                <c:pt idx="31070">
                  <c:v>1.194748025176065E-3</c:v>
                </c:pt>
                <c:pt idx="31071">
                  <c:v>1.1947458374666714E-3</c:v>
                </c:pt>
                <c:pt idx="31072">
                  <c:v>1.1947436500041719E-3</c:v>
                </c:pt>
                <c:pt idx="31073">
                  <c:v>1.194741462788517E-3</c:v>
                </c:pt>
                <c:pt idx="31074">
                  <c:v>1.1947392758196588E-3</c:v>
                </c:pt>
                <c:pt idx="31075">
                  <c:v>1.194737089097565E-3</c:v>
                </c:pt>
                <c:pt idx="31076">
                  <c:v>1.1947349026221984E-3</c:v>
                </c:pt>
                <c:pt idx="31077">
                  <c:v>1.1947327163935035E-3</c:v>
                </c:pt>
                <c:pt idx="31078">
                  <c:v>1.1947305304114669E-3</c:v>
                </c:pt>
                <c:pt idx="31079">
                  <c:v>1.1947283446760218E-3</c:v>
                </c:pt>
                <c:pt idx="31080">
                  <c:v>1.1947261591871323E-3</c:v>
                </c:pt>
                <c:pt idx="31081">
                  <c:v>1.1947239739447675E-3</c:v>
                </c:pt>
                <c:pt idx="31082">
                  <c:v>1.1947217889488916E-3</c:v>
                </c:pt>
                <c:pt idx="31083">
                  <c:v>1.1947196041994547E-3</c:v>
                </c:pt>
                <c:pt idx="31084">
                  <c:v>1.1947174196964261E-3</c:v>
                </c:pt>
                <c:pt idx="31085">
                  <c:v>1.1947152354397602E-3</c:v>
                </c:pt>
                <c:pt idx="31086">
                  <c:v>1.1947130514294191E-3</c:v>
                </c:pt>
                <c:pt idx="31087">
                  <c:v>1.194710867665363E-3</c:v>
                </c:pt>
                <c:pt idx="31088">
                  <c:v>1.1947086841475488E-3</c:v>
                </c:pt>
                <c:pt idx="31089">
                  <c:v>1.1947065008759417E-3</c:v>
                </c:pt>
                <c:pt idx="31090">
                  <c:v>1.1947043178504853E-3</c:v>
                </c:pt>
                <c:pt idx="31091">
                  <c:v>1.1947021350711847E-3</c:v>
                </c:pt>
                <c:pt idx="31092">
                  <c:v>1.1946999525379396E-3</c:v>
                </c:pt>
                <c:pt idx="31093">
                  <c:v>1.194697770250764E-3</c:v>
                </c:pt>
                <c:pt idx="31094">
                  <c:v>1.1946955882095674E-3</c:v>
                </c:pt>
                <c:pt idx="31095">
                  <c:v>1.1946934064143643E-3</c:v>
                </c:pt>
                <c:pt idx="31096">
                  <c:v>1.1946912248650685E-3</c:v>
                </c:pt>
                <c:pt idx="31097">
                  <c:v>1.1946890435616581E-3</c:v>
                </c:pt>
                <c:pt idx="31098">
                  <c:v>1.1946868625041026E-3</c:v>
                </c:pt>
                <c:pt idx="31099">
                  <c:v>1.1946846816923494E-3</c:v>
                </c:pt>
                <c:pt idx="31100">
                  <c:v>1.1946825011263775E-3</c:v>
                </c:pt>
                <c:pt idx="31101">
                  <c:v>1.1946803208061241E-3</c:v>
                </c:pt>
                <c:pt idx="31102">
                  <c:v>1.1946781407315332E-3</c:v>
                </c:pt>
                <c:pt idx="31103">
                  <c:v>1.1946759609026032E-3</c:v>
                </c:pt>
                <c:pt idx="31104">
                  <c:v>1.1946737813192966E-3</c:v>
                </c:pt>
                <c:pt idx="31105">
                  <c:v>1.1946716019815406E-3</c:v>
                </c:pt>
                <c:pt idx="31106">
                  <c:v>1.1946694228893017E-3</c:v>
                </c:pt>
                <c:pt idx="31107">
                  <c:v>1.1946672440425693E-3</c:v>
                </c:pt>
                <c:pt idx="31108">
                  <c:v>1.1946650654412873E-3</c:v>
                </c:pt>
                <c:pt idx="31109">
                  <c:v>1.1946628870854042E-3</c:v>
                </c:pt>
                <c:pt idx="31110">
                  <c:v>1.194660708974902E-3</c:v>
                </c:pt>
                <c:pt idx="31111">
                  <c:v>1.1946585311097149E-3</c:v>
                </c:pt>
                <c:pt idx="31112">
                  <c:v>1.1946563534898096E-3</c:v>
                </c:pt>
                <c:pt idx="31113">
                  <c:v>1.1946541761151614E-3</c:v>
                </c:pt>
                <c:pt idx="31114">
                  <c:v>1.1946519989857417E-3</c:v>
                </c:pt>
                <c:pt idx="31115">
                  <c:v>1.1946498221014807E-3</c:v>
                </c:pt>
                <c:pt idx="31116">
                  <c:v>1.1946476454623405E-3</c:v>
                </c:pt>
                <c:pt idx="31117">
                  <c:v>1.1946454690682947E-3</c:v>
                </c:pt>
                <c:pt idx="31118">
                  <c:v>1.1946432929192917E-3</c:v>
                </c:pt>
                <c:pt idx="31119">
                  <c:v>1.1946411170152954E-3</c:v>
                </c:pt>
                <c:pt idx="31120">
                  <c:v>1.1946389413562723E-3</c:v>
                </c:pt>
                <c:pt idx="31121">
                  <c:v>1.1946367659421786E-3</c:v>
                </c:pt>
                <c:pt idx="31122">
                  <c:v>1.194634590772983E-3</c:v>
                </c:pt>
                <c:pt idx="31123">
                  <c:v>1.1946324158486211E-3</c:v>
                </c:pt>
                <c:pt idx="31124">
                  <c:v>1.1946302411690775E-3</c:v>
                </c:pt>
                <c:pt idx="31125">
                  <c:v>1.1946280667343089E-3</c:v>
                </c:pt>
                <c:pt idx="31126">
                  <c:v>1.1946258925442639E-3</c:v>
                </c:pt>
                <c:pt idx="31127">
                  <c:v>1.1946237185989121E-3</c:v>
                </c:pt>
                <c:pt idx="31128">
                  <c:v>1.1946215448982152E-3</c:v>
                </c:pt>
                <c:pt idx="31129">
                  <c:v>1.1946193714421442E-3</c:v>
                </c:pt>
                <c:pt idx="31130">
                  <c:v>1.1946171982306236E-3</c:v>
                </c:pt>
                <c:pt idx="31131">
                  <c:v>1.1946150252636241E-3</c:v>
                </c:pt>
                <c:pt idx="31132">
                  <c:v>1.1946128525411233E-3</c:v>
                </c:pt>
                <c:pt idx="31133">
                  <c:v>1.1946106800630736E-3</c:v>
                </c:pt>
                <c:pt idx="31134">
                  <c:v>1.1946085078294365E-3</c:v>
                </c:pt>
                <c:pt idx="31135">
                  <c:v>1.1946063358401517E-3</c:v>
                </c:pt>
                <c:pt idx="31136">
                  <c:v>1.1946041640952317E-3</c:v>
                </c:pt>
                <c:pt idx="31137">
                  <c:v>1.1946019925945992E-3</c:v>
                </c:pt>
                <c:pt idx="31138">
                  <c:v>1.1945998213381986E-3</c:v>
                </c:pt>
                <c:pt idx="31139">
                  <c:v>1.1945976503260328E-3</c:v>
                </c:pt>
                <c:pt idx="31140">
                  <c:v>1.1945954795580243E-3</c:v>
                </c:pt>
                <c:pt idx="31141">
                  <c:v>1.1945933090341623E-3</c:v>
                </c:pt>
                <c:pt idx="31142">
                  <c:v>1.194591138754375E-3</c:v>
                </c:pt>
                <c:pt idx="31143">
                  <c:v>1.1945889687186657E-3</c:v>
                </c:pt>
                <c:pt idx="31144">
                  <c:v>1.194586798926931E-3</c:v>
                </c:pt>
                <c:pt idx="31145">
                  <c:v>1.1945846293791858E-3</c:v>
                </c:pt>
                <c:pt idx="31146">
                  <c:v>1.1945824600753756E-3</c:v>
                </c:pt>
                <c:pt idx="31147">
                  <c:v>1.1945802910154548E-3</c:v>
                </c:pt>
                <c:pt idx="31148">
                  <c:v>1.1945781221993927E-3</c:v>
                </c:pt>
                <c:pt idx="31149">
                  <c:v>1.1945759536271226E-3</c:v>
                </c:pt>
                <c:pt idx="31150">
                  <c:v>1.1945737852986722E-3</c:v>
                </c:pt>
                <c:pt idx="31151">
                  <c:v>1.1945716172139253E-3</c:v>
                </c:pt>
                <c:pt idx="31152">
                  <c:v>1.194569449372885E-3</c:v>
                </c:pt>
                <c:pt idx="31153">
                  <c:v>1.1945672817754692E-3</c:v>
                </c:pt>
                <c:pt idx="31154">
                  <c:v>1.1945651144216892E-3</c:v>
                </c:pt>
                <c:pt idx="31155">
                  <c:v>1.1945629473114807E-3</c:v>
                </c:pt>
                <c:pt idx="31156">
                  <c:v>1.1945607804448063E-3</c:v>
                </c:pt>
                <c:pt idx="31157">
                  <c:v>1.1945586138216117E-3</c:v>
                </c:pt>
                <c:pt idx="31158">
                  <c:v>1.1945564474418807E-3</c:v>
                </c:pt>
                <c:pt idx="31159">
                  <c:v>1.1945542813055717E-3</c:v>
                </c:pt>
                <c:pt idx="31160">
                  <c:v>1.1945521154126419E-3</c:v>
                </c:pt>
                <c:pt idx="31161">
                  <c:v>1.19454994976304E-3</c:v>
                </c:pt>
                <c:pt idx="31162">
                  <c:v>1.1945477843567139E-3</c:v>
                </c:pt>
                <c:pt idx="31163">
                  <c:v>1.194545619193662E-3</c:v>
                </c:pt>
                <c:pt idx="31164">
                  <c:v>1.1945434542738062E-3</c:v>
                </c:pt>
                <c:pt idx="31165">
                  <c:v>1.1945412895971183E-3</c:v>
                </c:pt>
                <c:pt idx="31166">
                  <c:v>1.1945391251636007E-3</c:v>
                </c:pt>
                <c:pt idx="31167">
                  <c:v>1.1945369609731684E-3</c:v>
                </c:pt>
                <c:pt idx="31168">
                  <c:v>1.1945347970257853E-3</c:v>
                </c:pt>
                <c:pt idx="31169">
                  <c:v>1.1945326333214074E-3</c:v>
                </c:pt>
                <c:pt idx="31170">
                  <c:v>1.1945304698599963E-3</c:v>
                </c:pt>
                <c:pt idx="31171">
                  <c:v>1.1945283066415297E-3</c:v>
                </c:pt>
                <c:pt idx="31172">
                  <c:v>1.1945261436659619E-3</c:v>
                </c:pt>
                <c:pt idx="31173">
                  <c:v>1.1945239809332511E-3</c:v>
                </c:pt>
                <c:pt idx="31174">
                  <c:v>1.1945218184433539E-3</c:v>
                </c:pt>
                <c:pt idx="31175">
                  <c:v>1.1945196561962254E-3</c:v>
                </c:pt>
                <c:pt idx="31176">
                  <c:v>1.1945174941918333E-3</c:v>
                </c:pt>
                <c:pt idx="31177">
                  <c:v>1.1945153324301537E-3</c:v>
                </c:pt>
                <c:pt idx="31178">
                  <c:v>1.1945131709111155E-3</c:v>
                </c:pt>
                <c:pt idx="31179">
                  <c:v>1.1945110096346892E-3</c:v>
                </c:pt>
                <c:pt idx="31180">
                  <c:v>1.194508848600846E-3</c:v>
                </c:pt>
                <c:pt idx="31181">
                  <c:v>1.1945066878095271E-3</c:v>
                </c:pt>
                <c:pt idx="31182">
                  <c:v>1.1945045272607339E-3</c:v>
                </c:pt>
                <c:pt idx="31183">
                  <c:v>1.1945023669543721E-3</c:v>
                </c:pt>
                <c:pt idx="31184">
                  <c:v>1.1945002068904148E-3</c:v>
                </c:pt>
                <c:pt idx="31185">
                  <c:v>1.1944980470688395E-3</c:v>
                </c:pt>
                <c:pt idx="31186">
                  <c:v>1.1944958874896164E-3</c:v>
                </c:pt>
                <c:pt idx="31187">
                  <c:v>1.1944937281526725E-3</c:v>
                </c:pt>
                <c:pt idx="31188">
                  <c:v>1.1944915690579926E-3</c:v>
                </c:pt>
                <c:pt idx="31189">
                  <c:v>1.1944894102055253E-3</c:v>
                </c:pt>
                <c:pt idx="31190">
                  <c:v>1.1944872515952593E-3</c:v>
                </c:pt>
                <c:pt idx="31191">
                  <c:v>1.1944850932271043E-3</c:v>
                </c:pt>
                <c:pt idx="31192">
                  <c:v>1.1944829351010543E-3</c:v>
                </c:pt>
                <c:pt idx="31193">
                  <c:v>1.1944807772170574E-3</c:v>
                </c:pt>
                <c:pt idx="31194">
                  <c:v>1.1944786195750763E-3</c:v>
                </c:pt>
                <c:pt idx="31195">
                  <c:v>1.194476462175065E-3</c:v>
                </c:pt>
                <c:pt idx="31196">
                  <c:v>1.1944743050169785E-3</c:v>
                </c:pt>
                <c:pt idx="31197">
                  <c:v>1.1944721481008222E-3</c:v>
                </c:pt>
                <c:pt idx="31198">
                  <c:v>1.1944699914264937E-3</c:v>
                </c:pt>
                <c:pt idx="31199">
                  <c:v>1.1944678349939848E-3</c:v>
                </c:pt>
                <c:pt idx="31200">
                  <c:v>1.1944656788032489E-3</c:v>
                </c:pt>
                <c:pt idx="31201">
                  <c:v>1.1944635228542677E-3</c:v>
                </c:pt>
                <c:pt idx="31202">
                  <c:v>1.194461367146953E-3</c:v>
                </c:pt>
                <c:pt idx="31203">
                  <c:v>1.1944592116813334E-3</c:v>
                </c:pt>
                <c:pt idx="31204">
                  <c:v>1.194457056457299E-3</c:v>
                </c:pt>
                <c:pt idx="31205">
                  <c:v>1.1944549014748546E-3</c:v>
                </c:pt>
                <c:pt idx="31206">
                  <c:v>1.1944527467339656E-3</c:v>
                </c:pt>
                <c:pt idx="31207">
                  <c:v>1.1944505922345504E-3</c:v>
                </c:pt>
                <c:pt idx="31208">
                  <c:v>1.1944484379765891E-3</c:v>
                </c:pt>
                <c:pt idx="31209">
                  <c:v>1.1944462839600454E-3</c:v>
                </c:pt>
                <c:pt idx="31210">
                  <c:v>1.1944441301848872E-3</c:v>
                </c:pt>
                <c:pt idx="31211">
                  <c:v>1.1944419766510626E-3</c:v>
                </c:pt>
                <c:pt idx="31212">
                  <c:v>1.1944398233585223E-3</c:v>
                </c:pt>
                <c:pt idx="31213">
                  <c:v>1.1944376703072572E-3</c:v>
                </c:pt>
                <c:pt idx="31214">
                  <c:v>1.1944355174971801E-3</c:v>
                </c:pt>
                <c:pt idx="31215">
                  <c:v>1.1944333649283126E-3</c:v>
                </c:pt>
                <c:pt idx="31216">
                  <c:v>1.1944312126005421E-3</c:v>
                </c:pt>
                <c:pt idx="31217">
                  <c:v>1.1944290605138978E-3</c:v>
                </c:pt>
                <c:pt idx="31218">
                  <c:v>1.1944269086682946E-3</c:v>
                </c:pt>
                <c:pt idx="31219">
                  <c:v>1.1944247570637161E-3</c:v>
                </c:pt>
                <c:pt idx="31220">
                  <c:v>1.1944226057001217E-3</c:v>
                </c:pt>
                <c:pt idx="31221">
                  <c:v>1.1944204545774652E-3</c:v>
                </c:pt>
                <c:pt idx="31222">
                  <c:v>1.194418303695709E-3</c:v>
                </c:pt>
                <c:pt idx="31223">
                  <c:v>1.1944161530548084E-3</c:v>
                </c:pt>
                <c:pt idx="31224">
                  <c:v>1.1944140026547167E-3</c:v>
                </c:pt>
                <c:pt idx="31225">
                  <c:v>1.1944118524953929E-3</c:v>
                </c:pt>
                <c:pt idx="31226">
                  <c:v>1.1944097025768032E-3</c:v>
                </c:pt>
                <c:pt idx="31227">
                  <c:v>1.1944075528989278E-3</c:v>
                </c:pt>
                <c:pt idx="31228">
                  <c:v>1.1944054034617043E-3</c:v>
                </c:pt>
                <c:pt idx="31229">
                  <c:v>1.1944032542651221E-3</c:v>
                </c:pt>
                <c:pt idx="31230">
                  <c:v>1.1944011053090786E-3</c:v>
                </c:pt>
                <c:pt idx="31231">
                  <c:v>1.1943989565935916E-3</c:v>
                </c:pt>
                <c:pt idx="31232">
                  <c:v>1.1943968081185646E-3</c:v>
                </c:pt>
                <c:pt idx="31233">
                  <c:v>1.1943946598840314E-3</c:v>
                </c:pt>
                <c:pt idx="31234">
                  <c:v>1.1943925118899094E-3</c:v>
                </c:pt>
                <c:pt idx="31235">
                  <c:v>1.1943903641361703E-3</c:v>
                </c:pt>
                <c:pt idx="31236">
                  <c:v>1.1943882166227471E-3</c:v>
                </c:pt>
                <c:pt idx="31237">
                  <c:v>1.1943860693496206E-3</c:v>
                </c:pt>
                <c:pt idx="31238">
                  <c:v>1.194383922316779E-3</c:v>
                </c:pt>
                <c:pt idx="31239">
                  <c:v>1.1943817755241269E-3</c:v>
                </c:pt>
                <c:pt idx="31240">
                  <c:v>1.1943796289716425E-3</c:v>
                </c:pt>
                <c:pt idx="31241">
                  <c:v>1.1943774826593274E-3</c:v>
                </c:pt>
                <c:pt idx="31242">
                  <c:v>1.1943753365870949E-3</c:v>
                </c:pt>
                <c:pt idx="31243">
                  <c:v>1.1943731907548989E-3</c:v>
                </c:pt>
                <c:pt idx="31244">
                  <c:v>1.1943710451627371E-3</c:v>
                </c:pt>
                <c:pt idx="31245">
                  <c:v>1.1943688998105645E-3</c:v>
                </c:pt>
                <c:pt idx="31246">
                  <c:v>1.1943667546983083E-3</c:v>
                </c:pt>
                <c:pt idx="31247">
                  <c:v>1.1943646098259669E-3</c:v>
                </c:pt>
                <c:pt idx="31248">
                  <c:v>1.1943624651934734E-3</c:v>
                </c:pt>
                <c:pt idx="31249">
                  <c:v>1.1943603208007857E-3</c:v>
                </c:pt>
                <c:pt idx="31250">
                  <c:v>1.1943581766478894E-3</c:v>
                </c:pt>
                <c:pt idx="31251">
                  <c:v>1.1943560327347255E-3</c:v>
                </c:pt>
                <c:pt idx="31252">
                  <c:v>1.1943538890612404E-3</c:v>
                </c:pt>
                <c:pt idx="31253">
                  <c:v>1.1943517456274322E-3</c:v>
                </c:pt>
                <c:pt idx="31254">
                  <c:v>1.1943496024332272E-3</c:v>
                </c:pt>
                <c:pt idx="31255">
                  <c:v>1.1943474594785849E-3</c:v>
                </c:pt>
                <c:pt idx="31256">
                  <c:v>1.1943453167635046E-3</c:v>
                </c:pt>
                <c:pt idx="31257">
                  <c:v>1.1943431742879103E-3</c:v>
                </c:pt>
                <c:pt idx="31258">
                  <c:v>1.1943410320517849E-3</c:v>
                </c:pt>
                <c:pt idx="31259">
                  <c:v>1.1943388900550558E-3</c:v>
                </c:pt>
                <c:pt idx="31260">
                  <c:v>1.1943367482977402E-3</c:v>
                </c:pt>
                <c:pt idx="31261">
                  <c:v>1.1943346067797181E-3</c:v>
                </c:pt>
                <c:pt idx="31262">
                  <c:v>1.1943324655009995E-3</c:v>
                </c:pt>
                <c:pt idx="31263">
                  <c:v>1.1943303244615359E-3</c:v>
                </c:pt>
                <c:pt idx="31264">
                  <c:v>1.1943281836613044E-3</c:v>
                </c:pt>
                <c:pt idx="31265">
                  <c:v>1.194326043100239E-3</c:v>
                </c:pt>
                <c:pt idx="31266">
                  <c:v>1.1943239027783061E-3</c:v>
                </c:pt>
                <c:pt idx="31267">
                  <c:v>1.1943217626954594E-3</c:v>
                </c:pt>
                <c:pt idx="31268">
                  <c:v>1.1943196228516824E-3</c:v>
                </c:pt>
                <c:pt idx="31269">
                  <c:v>1.1943174832469161E-3</c:v>
                </c:pt>
                <c:pt idx="31270">
                  <c:v>1.1943153438811324E-3</c:v>
                </c:pt>
                <c:pt idx="31271">
                  <c:v>1.1943132047542719E-3</c:v>
                </c:pt>
                <c:pt idx="31272">
                  <c:v>1.1943110658663018E-3</c:v>
                </c:pt>
                <c:pt idx="31273">
                  <c:v>1.1943089272172056E-3</c:v>
                </c:pt>
                <c:pt idx="31274">
                  <c:v>1.1943067888069154E-3</c:v>
                </c:pt>
                <c:pt idx="31275">
                  <c:v>1.1943046506354008E-3</c:v>
                </c:pt>
                <c:pt idx="31276">
                  <c:v>1.1943025127026212E-3</c:v>
                </c:pt>
                <c:pt idx="31277">
                  <c:v>1.1943003750085272E-3</c:v>
                </c:pt>
                <c:pt idx="31278">
                  <c:v>1.1942982375530947E-3</c:v>
                </c:pt>
                <c:pt idx="31279">
                  <c:v>1.1942961003362977E-3</c:v>
                </c:pt>
                <c:pt idx="31280">
                  <c:v>1.1942939633580449E-3</c:v>
                </c:pt>
                <c:pt idx="31281">
                  <c:v>1.1942918266183451E-3</c:v>
                </c:pt>
                <c:pt idx="31282">
                  <c:v>1.1942896901171289E-3</c:v>
                </c:pt>
                <c:pt idx="31283">
                  <c:v>1.1942875538543797E-3</c:v>
                </c:pt>
                <c:pt idx="31284">
                  <c:v>1.1942854178300273E-3</c:v>
                </c:pt>
                <c:pt idx="31285">
                  <c:v>1.1942832820440669E-3</c:v>
                </c:pt>
                <c:pt idx="31286">
                  <c:v>1.1942811464964247E-3</c:v>
                </c:pt>
                <c:pt idx="31287">
                  <c:v>1.1942790111870742E-3</c:v>
                </c:pt>
                <c:pt idx="31288">
                  <c:v>1.1942768761159829E-3</c:v>
                </c:pt>
                <c:pt idx="31289">
                  <c:v>1.1942747412831166E-3</c:v>
                </c:pt>
                <c:pt idx="31290">
                  <c:v>1.194272606688432E-3</c:v>
                </c:pt>
                <c:pt idx="31291">
                  <c:v>1.1942704723318515E-3</c:v>
                </c:pt>
                <c:pt idx="31292">
                  <c:v>1.1942683382133955E-3</c:v>
                </c:pt>
                <c:pt idx="31293">
                  <c:v>1.1942662043329681E-3</c:v>
                </c:pt>
                <c:pt idx="31294">
                  <c:v>1.1942640706905645E-3</c:v>
                </c:pt>
                <c:pt idx="31295">
                  <c:v>1.1942619372861155E-3</c:v>
                </c:pt>
                <c:pt idx="31296">
                  <c:v>1.1942598041196207E-3</c:v>
                </c:pt>
                <c:pt idx="31297">
                  <c:v>1.194257671191016E-3</c:v>
                </c:pt>
                <c:pt idx="31298">
                  <c:v>1.1942555385002697E-3</c:v>
                </c:pt>
                <c:pt idx="31299">
                  <c:v>1.1942534060473435E-3</c:v>
                </c:pt>
                <c:pt idx="31300">
                  <c:v>1.1942512738321654E-3</c:v>
                </c:pt>
                <c:pt idx="31301">
                  <c:v>1.1942491418547364E-3</c:v>
                </c:pt>
                <c:pt idx="31302">
                  <c:v>1.1942470101149853E-3</c:v>
                </c:pt>
                <c:pt idx="31303">
                  <c:v>1.1942448786129174E-3</c:v>
                </c:pt>
                <c:pt idx="31304">
                  <c:v>1.1942427473484543E-3</c:v>
                </c:pt>
                <c:pt idx="31305">
                  <c:v>1.1942406163215581E-3</c:v>
                </c:pt>
                <c:pt idx="31306">
                  <c:v>1.19423848553219E-3</c:v>
                </c:pt>
                <c:pt idx="31307">
                  <c:v>1.1942363549803162E-3</c:v>
                </c:pt>
                <c:pt idx="31308">
                  <c:v>1.1942342246658816E-3</c:v>
                </c:pt>
                <c:pt idx="31309">
                  <c:v>1.1942320945888755E-3</c:v>
                </c:pt>
                <c:pt idx="31310">
                  <c:v>1.1942299647492356E-3</c:v>
                </c:pt>
                <c:pt idx="31311">
                  <c:v>1.1942278351469242E-3</c:v>
                </c:pt>
                <c:pt idx="31312">
                  <c:v>1.1942257057819062E-3</c:v>
                </c:pt>
                <c:pt idx="31313">
                  <c:v>1.1942235766541213E-3</c:v>
                </c:pt>
                <c:pt idx="31314">
                  <c:v>1.1942214477635741E-3</c:v>
                </c:pt>
                <c:pt idx="31315">
                  <c:v>1.1942193191101882E-3</c:v>
                </c:pt>
                <c:pt idx="31316">
                  <c:v>1.1942171906939335E-3</c:v>
                </c:pt>
                <c:pt idx="31317">
                  <c:v>1.1942150625147807E-3</c:v>
                </c:pt>
                <c:pt idx="31318">
                  <c:v>1.1942129345726758E-3</c:v>
                </c:pt>
                <c:pt idx="31319">
                  <c:v>1.1942108068675706E-3</c:v>
                </c:pt>
                <c:pt idx="31320">
                  <c:v>1.1942086793994603E-3</c:v>
                </c:pt>
                <c:pt idx="31321">
                  <c:v>1.1942065521682633E-3</c:v>
                </c:pt>
                <c:pt idx="31322">
                  <c:v>1.1942044251739481E-3</c:v>
                </c:pt>
                <c:pt idx="31323">
                  <c:v>1.1942022984164963E-3</c:v>
                </c:pt>
                <c:pt idx="31324">
                  <c:v>1.1942001718958488E-3</c:v>
                </c:pt>
                <c:pt idx="31325">
                  <c:v>1.1941980456119743E-3</c:v>
                </c:pt>
                <c:pt idx="31326">
                  <c:v>1.194195919564845E-3</c:v>
                </c:pt>
                <c:pt idx="31327">
                  <c:v>1.1941937937543859E-3</c:v>
                </c:pt>
                <c:pt idx="31328">
                  <c:v>1.1941916681805949E-3</c:v>
                </c:pt>
                <c:pt idx="31329">
                  <c:v>1.1941895428434031E-3</c:v>
                </c:pt>
                <c:pt idx="31330">
                  <c:v>1.1941874177427783E-3</c:v>
                </c:pt>
                <c:pt idx="31331">
                  <c:v>1.1941852928786815E-3</c:v>
                </c:pt>
                <c:pt idx="31332">
                  <c:v>1.1941831682510779E-3</c:v>
                </c:pt>
                <c:pt idx="31333">
                  <c:v>1.1941810438599191E-3</c:v>
                </c:pt>
                <c:pt idx="31334">
                  <c:v>1.1941789197051586E-3</c:v>
                </c:pt>
                <c:pt idx="31335">
                  <c:v>1.1941767957867879E-3</c:v>
                </c:pt>
                <c:pt idx="31336">
                  <c:v>1.1941746721047344E-3</c:v>
                </c:pt>
                <c:pt idx="31337">
                  <c:v>1.1941725486589679E-3</c:v>
                </c:pt>
                <c:pt idx="31338">
                  <c:v>1.1941704254494732E-3</c:v>
                </c:pt>
                <c:pt idx="31339">
                  <c:v>1.1941683024761676E-3</c:v>
                </c:pt>
                <c:pt idx="31340">
                  <c:v>1.1941661797390333E-3</c:v>
                </c:pt>
                <c:pt idx="31341">
                  <c:v>1.1941640572380487E-3</c:v>
                </c:pt>
                <c:pt idx="31342">
                  <c:v>1.1941619349731508E-3</c:v>
                </c:pt>
                <c:pt idx="31343">
                  <c:v>1.194159812944262E-3</c:v>
                </c:pt>
                <c:pt idx="31344">
                  <c:v>1.1941576911514095E-3</c:v>
                </c:pt>
                <c:pt idx="31345">
                  <c:v>1.1941555695945069E-3</c:v>
                </c:pt>
                <c:pt idx="31346">
                  <c:v>1.1941534482735252E-3</c:v>
                </c:pt>
                <c:pt idx="31347">
                  <c:v>1.1941513271884635E-3</c:v>
                </c:pt>
                <c:pt idx="31348">
                  <c:v>1.1941492063392259E-3</c:v>
                </c:pt>
                <c:pt idx="31349">
                  <c:v>1.1941470857258064E-3</c:v>
                </c:pt>
                <c:pt idx="31350">
                  <c:v>1.1941449653481632E-3</c:v>
                </c:pt>
                <c:pt idx="31351">
                  <c:v>1.1941428452062473E-3</c:v>
                </c:pt>
                <c:pt idx="31352">
                  <c:v>1.1941407253000017E-3</c:v>
                </c:pt>
                <c:pt idx="31353">
                  <c:v>1.1941386056294116E-3</c:v>
                </c:pt>
                <c:pt idx="31354">
                  <c:v>1.1941364861944226E-3</c:v>
                </c:pt>
                <c:pt idx="31355">
                  <c:v>1.1941343669949827E-3</c:v>
                </c:pt>
                <c:pt idx="31356">
                  <c:v>1.194132248031096E-3</c:v>
                </c:pt>
                <c:pt idx="31357">
                  <c:v>1.1941301293026973E-3</c:v>
                </c:pt>
                <c:pt idx="31358">
                  <c:v>1.1941280108097362E-3</c:v>
                </c:pt>
                <c:pt idx="31359">
                  <c:v>1.1941258925521664E-3</c:v>
                </c:pt>
                <c:pt idx="31360">
                  <c:v>1.1941237745299728E-3</c:v>
                </c:pt>
                <c:pt idx="31361">
                  <c:v>1.1941216567431104E-3</c:v>
                </c:pt>
                <c:pt idx="31362">
                  <c:v>1.1941195391915115E-3</c:v>
                </c:pt>
                <c:pt idx="31363">
                  <c:v>1.1941174218751897E-3</c:v>
                </c:pt>
                <c:pt idx="31364">
                  <c:v>1.1941153047940662E-3</c:v>
                </c:pt>
                <c:pt idx="31365">
                  <c:v>1.1941131879481045E-3</c:v>
                </c:pt>
                <c:pt idx="31366">
                  <c:v>1.1941110713372671E-3</c:v>
                </c:pt>
                <c:pt idx="31367">
                  <c:v>1.1941089549615219E-3</c:v>
                </c:pt>
                <c:pt idx="31368">
                  <c:v>1.1941068388208055E-3</c:v>
                </c:pt>
                <c:pt idx="31369">
                  <c:v>1.1941047229150929E-3</c:v>
                </c:pt>
                <c:pt idx="31370">
                  <c:v>1.194102607244341E-3</c:v>
                </c:pt>
                <c:pt idx="31371">
                  <c:v>1.1941004918085034E-3</c:v>
                </c:pt>
                <c:pt idx="31372">
                  <c:v>1.1940983766075819E-3</c:v>
                </c:pt>
                <c:pt idx="31373">
                  <c:v>1.1940962616414873E-3</c:v>
                </c:pt>
                <c:pt idx="31374">
                  <c:v>1.1940941469102105E-3</c:v>
                </c:pt>
                <c:pt idx="31375">
                  <c:v>1.1940920324136823E-3</c:v>
                </c:pt>
                <c:pt idx="31376">
                  <c:v>1.1940899181518776E-3</c:v>
                </c:pt>
                <c:pt idx="31377">
                  <c:v>1.1940878041247513E-3</c:v>
                </c:pt>
                <c:pt idx="31378">
                  <c:v>1.1940856903322689E-3</c:v>
                </c:pt>
                <c:pt idx="31379">
                  <c:v>1.1940835767743734E-3</c:v>
                </c:pt>
                <c:pt idx="31380">
                  <c:v>1.194081463451074E-3</c:v>
                </c:pt>
                <c:pt idx="31381">
                  <c:v>1.1940793503622672E-3</c:v>
                </c:pt>
                <c:pt idx="31382">
                  <c:v>1.1940772375079634E-3</c:v>
                </c:pt>
                <c:pt idx="31383">
                  <c:v>1.1940751248880775E-3</c:v>
                </c:pt>
                <c:pt idx="31384">
                  <c:v>1.1940730125026171E-3</c:v>
                </c:pt>
                <c:pt idx="31385">
                  <c:v>1.1940709003514923E-3</c:v>
                </c:pt>
                <c:pt idx="31386">
                  <c:v>1.1940687884347194E-3</c:v>
                </c:pt>
                <c:pt idx="31387">
                  <c:v>1.1940666767522312E-3</c:v>
                </c:pt>
                <c:pt idx="31388">
                  <c:v>1.1940645653039567E-3</c:v>
                </c:pt>
                <c:pt idx="31389">
                  <c:v>1.1940624540898901E-3</c:v>
                </c:pt>
                <c:pt idx="31390">
                  <c:v>1.1940603431099882E-3</c:v>
                </c:pt>
                <c:pt idx="31391">
                  <c:v>1.1940582323642099E-3</c:v>
                </c:pt>
                <c:pt idx="31392">
                  <c:v>1.194056121852502E-3</c:v>
                </c:pt>
                <c:pt idx="31393">
                  <c:v>1.1940540115748515E-3</c:v>
                </c:pt>
                <c:pt idx="31394">
                  <c:v>1.1940519015311781E-3</c:v>
                </c:pt>
                <c:pt idx="31395">
                  <c:v>1.1940497917214891E-3</c:v>
                </c:pt>
                <c:pt idx="31396">
                  <c:v>1.1940476821457114E-3</c:v>
                </c:pt>
                <c:pt idx="31397">
                  <c:v>1.1940455728038093E-3</c:v>
                </c:pt>
                <c:pt idx="31398">
                  <c:v>1.1940434636957408E-3</c:v>
                </c:pt>
                <c:pt idx="31399">
                  <c:v>1.1940413548214624E-3</c:v>
                </c:pt>
                <c:pt idx="31400">
                  <c:v>1.1940392461809548E-3</c:v>
                </c:pt>
                <c:pt idx="31401">
                  <c:v>1.1940371377741727E-3</c:v>
                </c:pt>
                <c:pt idx="31402">
                  <c:v>1.1940350296010564E-3</c:v>
                </c:pt>
                <c:pt idx="31403">
                  <c:v>1.1940329216615919E-3</c:v>
                </c:pt>
                <c:pt idx="31404">
                  <c:v>1.1940308139557166E-3</c:v>
                </c:pt>
                <c:pt idx="31405">
                  <c:v>1.1940287064833822E-3</c:v>
                </c:pt>
                <c:pt idx="31406">
                  <c:v>1.1940265992445814E-3</c:v>
                </c:pt>
                <c:pt idx="31407">
                  <c:v>1.1940244922392616E-3</c:v>
                </c:pt>
                <c:pt idx="31408">
                  <c:v>1.1940223854673695E-3</c:v>
                </c:pt>
                <c:pt idx="31409">
                  <c:v>1.1940202789288857E-3</c:v>
                </c:pt>
                <c:pt idx="31410">
                  <c:v>1.1940181726237604E-3</c:v>
                </c:pt>
                <c:pt idx="31411">
                  <c:v>1.1940160665519523E-3</c:v>
                </c:pt>
                <c:pt idx="31412">
                  <c:v>1.1940139607134071E-3</c:v>
                </c:pt>
                <c:pt idx="31413">
                  <c:v>1.1940118551081037E-3</c:v>
                </c:pt>
                <c:pt idx="31414">
                  <c:v>1.194009749735981E-3</c:v>
                </c:pt>
                <c:pt idx="31415">
                  <c:v>1.1940076445970376E-3</c:v>
                </c:pt>
                <c:pt idx="31416">
                  <c:v>1.1940055396911814E-3</c:v>
                </c:pt>
                <c:pt idx="31417">
                  <c:v>1.1940034350184352E-3</c:v>
                </c:pt>
                <c:pt idx="31418">
                  <c:v>1.1940013305786949E-3</c:v>
                </c:pt>
                <c:pt idx="31419">
                  <c:v>1.1939992263719748E-3</c:v>
                </c:pt>
                <c:pt idx="31420">
                  <c:v>1.193997122398163E-3</c:v>
                </c:pt>
                <c:pt idx="31421">
                  <c:v>1.1939950186573079E-3</c:v>
                </c:pt>
                <c:pt idx="31422">
                  <c:v>1.1939929151493251E-3</c:v>
                </c:pt>
                <c:pt idx="31423">
                  <c:v>1.1939908118741712E-3</c:v>
                </c:pt>
                <c:pt idx="31424">
                  <c:v>1.193988708831817E-3</c:v>
                </c:pt>
                <c:pt idx="31425">
                  <c:v>1.1939866060222124E-3</c:v>
                </c:pt>
                <c:pt idx="31426">
                  <c:v>1.1939845034453077E-3</c:v>
                </c:pt>
                <c:pt idx="31427">
                  <c:v>1.1939824011010774E-3</c:v>
                </c:pt>
                <c:pt idx="31428">
                  <c:v>1.1939802989894804E-3</c:v>
                </c:pt>
                <c:pt idx="31429">
                  <c:v>1.1939781971104849E-3</c:v>
                </c:pt>
                <c:pt idx="31430">
                  <c:v>1.193976095464023E-3</c:v>
                </c:pt>
                <c:pt idx="31431">
                  <c:v>1.1939739940500971E-3</c:v>
                </c:pt>
                <c:pt idx="31432">
                  <c:v>1.1939718928686367E-3</c:v>
                </c:pt>
                <c:pt idx="31433">
                  <c:v>1.1939697919195968E-3</c:v>
                </c:pt>
                <c:pt idx="31434">
                  <c:v>1.1939676912029672E-3</c:v>
                </c:pt>
                <c:pt idx="31435">
                  <c:v>1.1939655907186714E-3</c:v>
                </c:pt>
                <c:pt idx="31436">
                  <c:v>1.1939634904666963E-3</c:v>
                </c:pt>
                <c:pt idx="31437">
                  <c:v>1.1939613904469772E-3</c:v>
                </c:pt>
                <c:pt idx="31438">
                  <c:v>1.1939592906595022E-3</c:v>
                </c:pt>
                <c:pt idx="31439">
                  <c:v>1.1939571911042167E-3</c:v>
                </c:pt>
                <c:pt idx="31440">
                  <c:v>1.1939550917810912E-3</c:v>
                </c:pt>
                <c:pt idx="31441">
                  <c:v>1.1939529926900802E-3</c:v>
                </c:pt>
                <c:pt idx="31442">
                  <c:v>1.1939508938311233E-3</c:v>
                </c:pt>
                <c:pt idx="31443">
                  <c:v>1.1939487952041946E-3</c:v>
                </c:pt>
                <c:pt idx="31444">
                  <c:v>1.1939466968092507E-3</c:v>
                </c:pt>
                <c:pt idx="31445">
                  <c:v>1.1939445986462664E-3</c:v>
                </c:pt>
                <c:pt idx="31446">
                  <c:v>1.1939425007151691E-3</c:v>
                </c:pt>
                <c:pt idx="31447">
                  <c:v>1.1939404030159619E-3</c:v>
                </c:pt>
                <c:pt idx="31448">
                  <c:v>1.1939383055486036E-3</c:v>
                </c:pt>
                <c:pt idx="31449">
                  <c:v>1.1939362083130017E-3</c:v>
                </c:pt>
                <c:pt idx="31450">
                  <c:v>1.1939341113091455E-3</c:v>
                </c:pt>
                <c:pt idx="31451">
                  <c:v>1.1939320145369801E-3</c:v>
                </c:pt>
                <c:pt idx="31452">
                  <c:v>1.1939299179965196E-3</c:v>
                </c:pt>
                <c:pt idx="31453">
                  <c:v>1.1939278216876674E-3</c:v>
                </c:pt>
                <c:pt idx="31454">
                  <c:v>1.1939257256104458E-3</c:v>
                </c:pt>
                <c:pt idx="31455">
                  <c:v>1.1939236297647279E-3</c:v>
                </c:pt>
                <c:pt idx="31456">
                  <c:v>1.19392153415051E-3</c:v>
                </c:pt>
                <c:pt idx="31457">
                  <c:v>1.1939194387677672E-3</c:v>
                </c:pt>
                <c:pt idx="31458">
                  <c:v>1.1939173436164728E-3</c:v>
                </c:pt>
                <c:pt idx="31459">
                  <c:v>1.1939152486965239E-3</c:v>
                </c:pt>
                <c:pt idx="31460">
                  <c:v>1.1939131540079329E-3</c:v>
                </c:pt>
                <c:pt idx="31461">
                  <c:v>1.1939110595506474E-3</c:v>
                </c:pt>
                <c:pt idx="31462">
                  <c:v>1.1939089653246347E-3</c:v>
                </c:pt>
                <c:pt idx="31463">
                  <c:v>1.1939068713298529E-3</c:v>
                </c:pt>
                <c:pt idx="31464">
                  <c:v>1.1939047775662241E-3</c:v>
                </c:pt>
                <c:pt idx="31465">
                  <c:v>1.1939026840337673E-3</c:v>
                </c:pt>
                <c:pt idx="31466">
                  <c:v>1.1939005907324015E-3</c:v>
                </c:pt>
                <c:pt idx="31467">
                  <c:v>1.1938984976621024E-3</c:v>
                </c:pt>
                <c:pt idx="31468">
                  <c:v>1.1938964048228381E-3</c:v>
                </c:pt>
                <c:pt idx="31469">
                  <c:v>1.1938943122145303E-3</c:v>
                </c:pt>
                <c:pt idx="31470">
                  <c:v>1.1938922198371886E-3</c:v>
                </c:pt>
                <c:pt idx="31471">
                  <c:v>1.1938901276907529E-3</c:v>
                </c:pt>
                <c:pt idx="31472">
                  <c:v>1.1938880357751838E-3</c:v>
                </c:pt>
                <c:pt idx="31473">
                  <c:v>1.193885944090413E-3</c:v>
                </c:pt>
                <c:pt idx="31474">
                  <c:v>1.1938838526364315E-3</c:v>
                </c:pt>
                <c:pt idx="31475">
                  <c:v>1.193881761413203E-3</c:v>
                </c:pt>
                <c:pt idx="31476">
                  <c:v>1.1938796704206575E-3</c:v>
                </c:pt>
                <c:pt idx="31477">
                  <c:v>1.1938775796587803E-3</c:v>
                </c:pt>
                <c:pt idx="31478">
                  <c:v>1.1938754891275103E-3</c:v>
                </c:pt>
                <c:pt idx="31479">
                  <c:v>1.1938733988268366E-3</c:v>
                </c:pt>
                <c:pt idx="31480">
                  <c:v>1.1938713087567194E-3</c:v>
                </c:pt>
                <c:pt idx="31481">
                  <c:v>1.1938692189170841E-3</c:v>
                </c:pt>
                <c:pt idx="31482">
                  <c:v>1.1938671293079046E-3</c:v>
                </c:pt>
                <c:pt idx="31483">
                  <c:v>1.1938650399291552E-3</c:v>
                </c:pt>
                <c:pt idx="31484">
                  <c:v>1.1938629507807811E-3</c:v>
                </c:pt>
                <c:pt idx="31485">
                  <c:v>1.1938608618627256E-3</c:v>
                </c:pt>
                <c:pt idx="31486">
                  <c:v>1.1938587731749968E-3</c:v>
                </c:pt>
                <c:pt idx="31487">
                  <c:v>1.1938566847175273E-3</c:v>
                </c:pt>
                <c:pt idx="31488">
                  <c:v>1.1938545964902526E-3</c:v>
                </c:pt>
                <c:pt idx="31489">
                  <c:v>1.1938525084931742E-3</c:v>
                </c:pt>
                <c:pt idx="31490">
                  <c:v>1.1938504207262362E-3</c:v>
                </c:pt>
                <c:pt idx="31491">
                  <c:v>1.1938483331893877E-3</c:v>
                </c:pt>
                <c:pt idx="31492">
                  <c:v>1.1938462458825723E-3</c:v>
                </c:pt>
                <c:pt idx="31493">
                  <c:v>1.1938441588058011E-3</c:v>
                </c:pt>
                <c:pt idx="31494">
                  <c:v>1.1938420719590076E-3</c:v>
                </c:pt>
                <c:pt idx="31495">
                  <c:v>1.1938399853421362E-3</c:v>
                </c:pt>
                <c:pt idx="31496">
                  <c:v>1.1938378989551639E-3</c:v>
                </c:pt>
                <c:pt idx="31497">
                  <c:v>1.1938358127980494E-3</c:v>
                </c:pt>
                <c:pt idx="31498">
                  <c:v>1.193833726870737E-3</c:v>
                </c:pt>
                <c:pt idx="31499">
                  <c:v>1.1938316411732165E-3</c:v>
                </c:pt>
                <c:pt idx="31500">
                  <c:v>1.1938295557054075E-3</c:v>
                </c:pt>
                <c:pt idx="31501">
                  <c:v>1.1938274704673369E-3</c:v>
                </c:pt>
                <c:pt idx="31502">
                  <c:v>1.1938253854589015E-3</c:v>
                </c:pt>
                <c:pt idx="31503">
                  <c:v>1.1938233006800749E-3</c:v>
                </c:pt>
                <c:pt idx="31504">
                  <c:v>1.1938212161308093E-3</c:v>
                </c:pt>
                <c:pt idx="31505">
                  <c:v>1.193819131811105E-3</c:v>
                </c:pt>
                <c:pt idx="31506">
                  <c:v>1.1938170477208613E-3</c:v>
                </c:pt>
                <c:pt idx="31507">
                  <c:v>1.1938149638600734E-3</c:v>
                </c:pt>
                <c:pt idx="31508">
                  <c:v>1.1938128802287231E-3</c:v>
                </c:pt>
                <c:pt idx="31509">
                  <c:v>1.1938107968267264E-3</c:v>
                </c:pt>
                <c:pt idx="31510">
                  <c:v>1.1938087136540616E-3</c:v>
                </c:pt>
                <c:pt idx="31511">
                  <c:v>1.1938066307106898E-3</c:v>
                </c:pt>
                <c:pt idx="31512">
                  <c:v>1.1938045479965712E-3</c:v>
                </c:pt>
                <c:pt idx="31513">
                  <c:v>1.1938024655116894E-3</c:v>
                </c:pt>
                <c:pt idx="31514">
                  <c:v>1.1938003832559416E-3</c:v>
                </c:pt>
                <c:pt idx="31515">
                  <c:v>1.193798301229341E-3</c:v>
                </c:pt>
                <c:pt idx="31516">
                  <c:v>1.1937962194318134E-3</c:v>
                </c:pt>
                <c:pt idx="31517">
                  <c:v>1.193794137863365E-3</c:v>
                </c:pt>
                <c:pt idx="31518">
                  <c:v>1.1937920565239053E-3</c:v>
                </c:pt>
                <c:pt idx="31519">
                  <c:v>1.1937899754134239E-3</c:v>
                </c:pt>
                <c:pt idx="31520">
                  <c:v>1.1937878945318674E-3</c:v>
                </c:pt>
                <c:pt idx="31521">
                  <c:v>1.1937858138791899E-3</c:v>
                </c:pt>
                <c:pt idx="31522">
                  <c:v>1.1937837334553827E-3</c:v>
                </c:pt>
                <c:pt idx="31523">
                  <c:v>1.1937816532603558E-3</c:v>
                </c:pt>
                <c:pt idx="31524">
                  <c:v>1.1937795732941258E-3</c:v>
                </c:pt>
                <c:pt idx="31525">
                  <c:v>1.1937774935565852E-3</c:v>
                </c:pt>
                <c:pt idx="31526">
                  <c:v>1.19377541404777E-3</c:v>
                </c:pt>
                <c:pt idx="31527">
                  <c:v>1.1937733347675674E-3</c:v>
                </c:pt>
                <c:pt idx="31528">
                  <c:v>1.1937712557159952E-3</c:v>
                </c:pt>
                <c:pt idx="31529">
                  <c:v>1.1937691768929759E-3</c:v>
                </c:pt>
                <c:pt idx="31530">
                  <c:v>1.1937670982984973E-3</c:v>
                </c:pt>
                <c:pt idx="31531">
                  <c:v>1.1937650199324967E-3</c:v>
                </c:pt>
                <c:pt idx="31532">
                  <c:v>1.1937629417949219E-3</c:v>
                </c:pt>
                <c:pt idx="31533">
                  <c:v>1.1937608638858011E-3</c:v>
                </c:pt>
                <c:pt idx="31534">
                  <c:v>1.193758786204997E-3</c:v>
                </c:pt>
                <c:pt idx="31535">
                  <c:v>1.1937567087525374E-3</c:v>
                </c:pt>
                <c:pt idx="31536">
                  <c:v>1.1937546315283628E-3</c:v>
                </c:pt>
                <c:pt idx="31537">
                  <c:v>1.1937525545324371E-3</c:v>
                </c:pt>
                <c:pt idx="31538">
                  <c:v>1.1937504777647047E-3</c:v>
                </c:pt>
                <c:pt idx="31539">
                  <c:v>1.1937484012251314E-3</c:v>
                </c:pt>
                <c:pt idx="31540">
                  <c:v>1.1937463249137065E-3</c:v>
                </c:pt>
                <c:pt idx="31541">
                  <c:v>1.1937442488303357E-3</c:v>
                </c:pt>
                <c:pt idx="31542">
                  <c:v>1.1937421729750137E-3</c:v>
                </c:pt>
                <c:pt idx="31543">
                  <c:v>1.1937400973477115E-3</c:v>
                </c:pt>
                <c:pt idx="31544">
                  <c:v>1.193738021948335E-3</c:v>
                </c:pt>
                <c:pt idx="31545">
                  <c:v>1.1937359467768978E-3</c:v>
                </c:pt>
                <c:pt idx="31546">
                  <c:v>1.1937338718333546E-3</c:v>
                </c:pt>
                <c:pt idx="31547">
                  <c:v>1.1937317971176416E-3</c:v>
                </c:pt>
                <c:pt idx="31548">
                  <c:v>1.1937297226297281E-3</c:v>
                </c:pt>
                <c:pt idx="31549">
                  <c:v>1.1937276483695775E-3</c:v>
                </c:pt>
                <c:pt idx="31550">
                  <c:v>1.1937255743371252E-3</c:v>
                </c:pt>
                <c:pt idx="31551">
                  <c:v>1.1937235005323712E-3</c:v>
                </c:pt>
                <c:pt idx="31552">
                  <c:v>1.1937214269552524E-3</c:v>
                </c:pt>
                <c:pt idx="31553">
                  <c:v>1.1937193536057378E-3</c:v>
                </c:pt>
                <c:pt idx="31554">
                  <c:v>1.1937172804837774E-3</c:v>
                </c:pt>
                <c:pt idx="31555">
                  <c:v>1.1937152075893538E-3</c:v>
                </c:pt>
                <c:pt idx="31556">
                  <c:v>1.1937131349223982E-3</c:v>
                </c:pt>
                <c:pt idx="31557">
                  <c:v>1.193711062482874E-3</c:v>
                </c:pt>
                <c:pt idx="31558">
                  <c:v>1.1937089902707479E-3</c:v>
                </c:pt>
                <c:pt idx="31559">
                  <c:v>1.1937069182859663E-3</c:v>
                </c:pt>
                <c:pt idx="31560">
                  <c:v>1.1937048465285054E-3</c:v>
                </c:pt>
                <c:pt idx="31561">
                  <c:v>1.1937027749983279E-3</c:v>
                </c:pt>
                <c:pt idx="31562">
                  <c:v>1.1937007036953865E-3</c:v>
                </c:pt>
                <c:pt idx="31563">
                  <c:v>1.1936986326196359E-3</c:v>
                </c:pt>
                <c:pt idx="31564">
                  <c:v>1.1936965617710537E-3</c:v>
                </c:pt>
                <c:pt idx="31565">
                  <c:v>1.1936944911495795E-3</c:v>
                </c:pt>
                <c:pt idx="31566">
                  <c:v>1.1936924207551771E-3</c:v>
                </c:pt>
                <c:pt idx="31567">
                  <c:v>1.1936903505877924E-3</c:v>
                </c:pt>
                <c:pt idx="31568">
                  <c:v>1.1936882806474279E-3</c:v>
                </c:pt>
                <c:pt idx="31569">
                  <c:v>1.1936862109340033E-3</c:v>
                </c:pt>
                <c:pt idx="31570">
                  <c:v>1.193684141447472E-3</c:v>
                </c:pt>
                <c:pt idx="31571">
                  <c:v>1.1936820721878552E-3</c:v>
                </c:pt>
                <c:pt idx="31572">
                  <c:v>1.1936800031550556E-3</c:v>
                </c:pt>
                <c:pt idx="31573">
                  <c:v>1.1936779343490237E-3</c:v>
                </c:pt>
                <c:pt idx="31574">
                  <c:v>1.1936758657697655E-3</c:v>
                </c:pt>
                <c:pt idx="31575">
                  <c:v>1.1936737974172127E-3</c:v>
                </c:pt>
                <c:pt idx="31576">
                  <c:v>1.1936717292913464E-3</c:v>
                </c:pt>
                <c:pt idx="31577">
                  <c:v>1.1936696613920937E-3</c:v>
                </c:pt>
                <c:pt idx="31578">
                  <c:v>1.1936675937194495E-3</c:v>
                </c:pt>
                <c:pt idx="31579">
                  <c:v>1.1936655262733476E-3</c:v>
                </c:pt>
                <c:pt idx="31580">
                  <c:v>1.1936634590537379E-3</c:v>
                </c:pt>
                <c:pt idx="31581">
                  <c:v>1.1936613920606124E-3</c:v>
                </c:pt>
                <c:pt idx="31582">
                  <c:v>1.1936593252939297E-3</c:v>
                </c:pt>
                <c:pt idx="31583">
                  <c:v>1.1936572587536187E-3</c:v>
                </c:pt>
                <c:pt idx="31584">
                  <c:v>1.1936551924396697E-3</c:v>
                </c:pt>
                <c:pt idx="31585">
                  <c:v>1.1936531263520202E-3</c:v>
                </c:pt>
                <c:pt idx="31586">
                  <c:v>1.1936510604906106E-3</c:v>
                </c:pt>
                <c:pt idx="31587">
                  <c:v>1.1936489948554537E-3</c:v>
                </c:pt>
                <c:pt idx="31588">
                  <c:v>1.1936469294464974E-3</c:v>
                </c:pt>
                <c:pt idx="31589">
                  <c:v>1.1936448642636847E-3</c:v>
                </c:pt>
                <c:pt idx="31590">
                  <c:v>1.1936427993069711E-3</c:v>
                </c:pt>
                <c:pt idx="31591">
                  <c:v>1.1936407345763259E-3</c:v>
                </c:pt>
                <c:pt idx="31592">
                  <c:v>1.1936386700716858E-3</c:v>
                </c:pt>
                <c:pt idx="31593">
                  <c:v>1.1936366057930397E-3</c:v>
                </c:pt>
                <c:pt idx="31594">
                  <c:v>1.1936345417403417E-3</c:v>
                </c:pt>
                <c:pt idx="31595">
                  <c:v>1.1936324779135688E-3</c:v>
                </c:pt>
                <c:pt idx="31596">
                  <c:v>1.1936304143126356E-3</c:v>
                </c:pt>
                <c:pt idx="31597">
                  <c:v>1.1936283509375301E-3</c:v>
                </c:pt>
                <c:pt idx="31598">
                  <c:v>1.1936262877882096E-3</c:v>
                </c:pt>
                <c:pt idx="31599">
                  <c:v>1.1936242248646598E-3</c:v>
                </c:pt>
                <c:pt idx="31600">
                  <c:v>1.193622162166761E-3</c:v>
                </c:pt>
                <c:pt idx="31601">
                  <c:v>1.1936200996945649E-3</c:v>
                </c:pt>
                <c:pt idx="31602">
                  <c:v>1.1936180374479842E-3</c:v>
                </c:pt>
                <c:pt idx="31603">
                  <c:v>1.1936159754269734E-3</c:v>
                </c:pt>
                <c:pt idx="31604">
                  <c:v>1.1936139136315051E-3</c:v>
                </c:pt>
                <c:pt idx="31605">
                  <c:v>1.1936118520615292E-3</c:v>
                </c:pt>
                <c:pt idx="31606">
                  <c:v>1.1936097907170476E-3</c:v>
                </c:pt>
                <c:pt idx="31607">
                  <c:v>1.1936077295979629E-3</c:v>
                </c:pt>
                <c:pt idx="31608">
                  <c:v>1.1936056687042787E-3</c:v>
                </c:pt>
                <c:pt idx="31609">
                  <c:v>1.1936036080359249E-3</c:v>
                </c:pt>
                <c:pt idx="31610">
                  <c:v>1.1936015475928561E-3</c:v>
                </c:pt>
                <c:pt idx="31611">
                  <c:v>1.1935994873750542E-3</c:v>
                </c:pt>
                <c:pt idx="31612">
                  <c:v>1.193597427382461E-3</c:v>
                </c:pt>
                <c:pt idx="31613">
                  <c:v>1.1935953676150716E-3</c:v>
                </c:pt>
                <c:pt idx="31614">
                  <c:v>1.1935933080728036E-3</c:v>
                </c:pt>
                <c:pt idx="31615">
                  <c:v>1.1935912487556525E-3</c:v>
                </c:pt>
                <c:pt idx="31616">
                  <c:v>1.193589189663528E-3</c:v>
                </c:pt>
                <c:pt idx="31617">
                  <c:v>1.1935871307964308E-3</c:v>
                </c:pt>
                <c:pt idx="31618">
                  <c:v>1.1935850721542954E-3</c:v>
                </c:pt>
                <c:pt idx="31619">
                  <c:v>1.1935830137371143E-3</c:v>
                </c:pt>
                <c:pt idx="31620">
                  <c:v>1.1935809555448161E-3</c:v>
                </c:pt>
                <c:pt idx="31621">
                  <c:v>1.1935788975773914E-3</c:v>
                </c:pt>
                <c:pt idx="31622">
                  <c:v>1.193576839834782E-3</c:v>
                </c:pt>
                <c:pt idx="31623">
                  <c:v>1.1935747823169282E-3</c:v>
                </c:pt>
                <c:pt idx="31624">
                  <c:v>1.1935727250238278E-3</c:v>
                </c:pt>
                <c:pt idx="31625">
                  <c:v>1.1935706679554214E-3</c:v>
                </c:pt>
                <c:pt idx="31626">
                  <c:v>1.1935686111116646E-3</c:v>
                </c:pt>
                <c:pt idx="31627">
                  <c:v>1.1935665544924986E-3</c:v>
                </c:pt>
                <c:pt idx="31628">
                  <c:v>1.1935644980979522E-3</c:v>
                </c:pt>
                <c:pt idx="31629">
                  <c:v>1.1935624419279092E-3</c:v>
                </c:pt>
                <c:pt idx="31630">
                  <c:v>1.1935603859823483E-3</c:v>
                </c:pt>
                <c:pt idx="31631">
                  <c:v>1.1935583302612597E-3</c:v>
                </c:pt>
                <c:pt idx="31632">
                  <c:v>1.1935562747645652E-3</c:v>
                </c:pt>
                <c:pt idx="31633">
                  <c:v>1.1935542194922645E-3</c:v>
                </c:pt>
                <c:pt idx="31634">
                  <c:v>1.1935521644442541E-3</c:v>
                </c:pt>
                <c:pt idx="31635">
                  <c:v>1.1935501096205787E-3</c:v>
                </c:pt>
                <c:pt idx="31636">
                  <c:v>1.1935480550211376E-3</c:v>
                </c:pt>
                <c:pt idx="31637">
                  <c:v>1.1935460006458954E-3</c:v>
                </c:pt>
                <c:pt idx="31638">
                  <c:v>1.1935439464948394E-3</c:v>
                </c:pt>
                <c:pt idx="31639">
                  <c:v>1.1935418925679085E-3</c:v>
                </c:pt>
                <c:pt idx="31640">
                  <c:v>1.1935398388650605E-3</c:v>
                </c:pt>
                <c:pt idx="31641">
                  <c:v>1.1935377853862599E-3</c:v>
                </c:pt>
                <c:pt idx="31642">
                  <c:v>1.1935357321314769E-3</c:v>
                </c:pt>
                <c:pt idx="31643">
                  <c:v>1.1935336791006465E-3</c:v>
                </c:pt>
                <c:pt idx="31644">
                  <c:v>1.1935316262937467E-3</c:v>
                </c:pt>
                <c:pt idx="31645">
                  <c:v>1.1935295737107545E-3</c:v>
                </c:pt>
                <c:pt idx="31646">
                  <c:v>1.193527521351575E-3</c:v>
                </c:pt>
                <c:pt idx="31647">
                  <c:v>1.1935254692162173E-3</c:v>
                </c:pt>
                <c:pt idx="31648">
                  <c:v>1.1935234173046142E-3</c:v>
                </c:pt>
                <c:pt idx="31649">
                  <c:v>1.1935213656167514E-3</c:v>
                </c:pt>
                <c:pt idx="31650">
                  <c:v>1.1935193141525762E-3</c:v>
                </c:pt>
                <c:pt idx="31651">
                  <c:v>1.1935172629120438E-3</c:v>
                </c:pt>
                <c:pt idx="31652">
                  <c:v>1.1935152118951048E-3</c:v>
                </c:pt>
                <c:pt idx="31653">
                  <c:v>1.1935131611017472E-3</c:v>
                </c:pt>
                <c:pt idx="31654">
                  <c:v>1.1935111105319189E-3</c:v>
                </c:pt>
                <c:pt idx="31655">
                  <c:v>1.193509060185537E-3</c:v>
                </c:pt>
                <c:pt idx="31656">
                  <c:v>1.1935070100626279E-3</c:v>
                </c:pt>
                <c:pt idx="31657">
                  <c:v>1.1935049601631087E-3</c:v>
                </c:pt>
                <c:pt idx="31658">
                  <c:v>1.1935029104869462E-3</c:v>
                </c:pt>
                <c:pt idx="31659">
                  <c:v>1.1935008610341048E-3</c:v>
                </c:pt>
                <c:pt idx="31660">
                  <c:v>1.1934988118045332E-3</c:v>
                </c:pt>
                <c:pt idx="31661">
                  <c:v>1.1934967627982315E-3</c:v>
                </c:pt>
                <c:pt idx="31662">
                  <c:v>1.1934947140151259E-3</c:v>
                </c:pt>
                <c:pt idx="31663">
                  <c:v>1.1934926654551706E-3</c:v>
                </c:pt>
                <c:pt idx="31664">
                  <c:v>1.1934906171183308E-3</c:v>
                </c:pt>
                <c:pt idx="31665">
                  <c:v>1.1934885690045717E-3</c:v>
                </c:pt>
                <c:pt idx="31666">
                  <c:v>1.1934865211138555E-3</c:v>
                </c:pt>
                <c:pt idx="31667">
                  <c:v>1.1934844734461348E-3</c:v>
                </c:pt>
                <c:pt idx="31668">
                  <c:v>1.1934824260013625E-3</c:v>
                </c:pt>
                <c:pt idx="31669">
                  <c:v>1.1934803787795427E-3</c:v>
                </c:pt>
                <c:pt idx="31670">
                  <c:v>1.1934783317805685E-3</c:v>
                </c:pt>
                <c:pt idx="31671">
                  <c:v>1.1934762850044445E-3</c:v>
                </c:pt>
                <c:pt idx="31672">
                  <c:v>1.1934742384511132E-3</c:v>
                </c:pt>
                <c:pt idx="31673">
                  <c:v>1.1934721921205323E-3</c:v>
                </c:pt>
                <c:pt idx="31674">
                  <c:v>1.1934701460126677E-3</c:v>
                </c:pt>
                <c:pt idx="31675">
                  <c:v>1.1934681001274821E-3</c:v>
                </c:pt>
                <c:pt idx="31676">
                  <c:v>1.1934660544649315E-3</c:v>
                </c:pt>
                <c:pt idx="31677">
                  <c:v>1.1934640090249784E-3</c:v>
                </c:pt>
                <c:pt idx="31678">
                  <c:v>1.1934619638075731E-3</c:v>
                </c:pt>
                <c:pt idx="31679">
                  <c:v>1.1934599188126889E-3</c:v>
                </c:pt>
                <c:pt idx="31680">
                  <c:v>1.193457874040282E-3</c:v>
                </c:pt>
                <c:pt idx="31681">
                  <c:v>1.1934558294902776E-3</c:v>
                </c:pt>
                <c:pt idx="31682">
                  <c:v>1.1934537851626956E-3</c:v>
                </c:pt>
                <c:pt idx="31683">
                  <c:v>1.1934517410574809E-3</c:v>
                </c:pt>
                <c:pt idx="31684">
                  <c:v>1.1934496971745452E-3</c:v>
                </c:pt>
                <c:pt idx="31685">
                  <c:v>1.1934476535139019E-3</c:v>
                </c:pt>
                <c:pt idx="31686">
                  <c:v>1.193445610075476E-3</c:v>
                </c:pt>
                <c:pt idx="31687">
                  <c:v>1.1934435668592446E-3</c:v>
                </c:pt>
                <c:pt idx="31688">
                  <c:v>1.193441523865124E-3</c:v>
                </c:pt>
                <c:pt idx="31689">
                  <c:v>1.1934394810931507E-3</c:v>
                </c:pt>
                <c:pt idx="31690">
                  <c:v>1.1934374385432712E-3</c:v>
                </c:pt>
                <c:pt idx="31691">
                  <c:v>1.1934353962153841E-3</c:v>
                </c:pt>
                <c:pt idx="31692">
                  <c:v>1.1934333541095137E-3</c:v>
                </c:pt>
                <c:pt idx="31693">
                  <c:v>1.1934313122255627E-3</c:v>
                </c:pt>
                <c:pt idx="31694">
                  <c:v>1.1934292705635347E-3</c:v>
                </c:pt>
                <c:pt idx="31695">
                  <c:v>1.1934272291233565E-3</c:v>
                </c:pt>
                <c:pt idx="31696">
                  <c:v>1.193425187905022E-3</c:v>
                </c:pt>
                <c:pt idx="31697">
                  <c:v>1.1934231469084768E-3</c:v>
                </c:pt>
                <c:pt idx="31698">
                  <c:v>1.1934211061336844E-3</c:v>
                </c:pt>
                <c:pt idx="31699">
                  <c:v>1.1934190655805913E-3</c:v>
                </c:pt>
                <c:pt idx="31700">
                  <c:v>1.1934170252491411E-3</c:v>
                </c:pt>
                <c:pt idx="31701">
                  <c:v>1.193414985139338E-3</c:v>
                </c:pt>
                <c:pt idx="31702">
                  <c:v>1.1934129452511042E-3</c:v>
                </c:pt>
                <c:pt idx="31703">
                  <c:v>1.1934109055844319E-3</c:v>
                </c:pt>
                <c:pt idx="31704">
                  <c:v>1.1934088661392512E-3</c:v>
                </c:pt>
                <c:pt idx="31705">
                  <c:v>1.1934068269155316E-3</c:v>
                </c:pt>
                <c:pt idx="31706">
                  <c:v>1.1934047879132346E-3</c:v>
                </c:pt>
                <c:pt idx="31707">
                  <c:v>1.1934027491323277E-3</c:v>
                </c:pt>
                <c:pt idx="31708">
                  <c:v>1.1934007105727619E-3</c:v>
                </c:pt>
                <c:pt idx="31709">
                  <c:v>1.1933986722344966E-3</c:v>
                </c:pt>
                <c:pt idx="31710">
                  <c:v>1.1933966341175111E-3</c:v>
                </c:pt>
                <c:pt idx="31711">
                  <c:v>1.1933945962217141E-3</c:v>
                </c:pt>
                <c:pt idx="31712">
                  <c:v>1.1933925585470985E-3</c:v>
                </c:pt>
                <c:pt idx="31713">
                  <c:v>1.1933905210936486E-3</c:v>
                </c:pt>
                <c:pt idx="31714">
                  <c:v>1.1933884838612923E-3</c:v>
                </c:pt>
                <c:pt idx="31715">
                  <c:v>1.1933864468499826E-3</c:v>
                </c:pt>
                <c:pt idx="31716">
                  <c:v>1.1933844100596991E-3</c:v>
                </c:pt>
                <c:pt idx="31717">
                  <c:v>1.1933823734903814E-3</c:v>
                </c:pt>
                <c:pt idx="31718">
                  <c:v>1.19338033714203E-3</c:v>
                </c:pt>
                <c:pt idx="31719">
                  <c:v>1.1933783010145578E-3</c:v>
                </c:pt>
                <c:pt idx="31720">
                  <c:v>1.1933762651079403E-3</c:v>
                </c:pt>
                <c:pt idx="31721">
                  <c:v>1.1933742294221439E-3</c:v>
                </c:pt>
                <c:pt idx="31722">
                  <c:v>1.193372193957128E-3</c:v>
                </c:pt>
                <c:pt idx="31723">
                  <c:v>1.1933701587128606E-3</c:v>
                </c:pt>
                <c:pt idx="31724">
                  <c:v>1.193368123689263E-3</c:v>
                </c:pt>
                <c:pt idx="31725">
                  <c:v>1.1933660888863156E-3</c:v>
                </c:pt>
                <c:pt idx="31726">
                  <c:v>1.1933640543039892E-3</c:v>
                </c:pt>
                <c:pt idx="31727">
                  <c:v>1.1933620199422392E-3</c:v>
                </c:pt>
                <c:pt idx="31728">
                  <c:v>1.1933599858010464E-3</c:v>
                </c:pt>
                <c:pt idx="31729">
                  <c:v>1.1933579518803334E-3</c:v>
                </c:pt>
                <c:pt idx="31730">
                  <c:v>1.1933559181800638E-3</c:v>
                </c:pt>
                <c:pt idx="31731">
                  <c:v>1.1933538847002133E-3</c:v>
                </c:pt>
                <c:pt idx="31732">
                  <c:v>1.1933518514407389E-3</c:v>
                </c:pt>
                <c:pt idx="31733">
                  <c:v>1.1933498184016004E-3</c:v>
                </c:pt>
                <c:pt idx="31734">
                  <c:v>1.1933477855827406E-3</c:v>
                </c:pt>
                <c:pt idx="31735">
                  <c:v>1.1933457529841448E-3</c:v>
                </c:pt>
                <c:pt idx="31736">
                  <c:v>1.1933437206057473E-3</c:v>
                </c:pt>
                <c:pt idx="31737">
                  <c:v>1.1933416884475059E-3</c:v>
                </c:pt>
                <c:pt idx="31738">
                  <c:v>1.1933396565094315E-3</c:v>
                </c:pt>
                <c:pt idx="31739">
                  <c:v>1.1933376247914324E-3</c:v>
                </c:pt>
                <c:pt idx="31740">
                  <c:v>1.1933355932934595E-3</c:v>
                </c:pt>
                <c:pt idx="31741">
                  <c:v>1.1933335620155344E-3</c:v>
                </c:pt>
                <c:pt idx="31742">
                  <c:v>1.193331530957534E-3</c:v>
                </c:pt>
                <c:pt idx="31743">
                  <c:v>1.1933295001194889E-3</c:v>
                </c:pt>
                <c:pt idx="31744">
                  <c:v>1.1933274695013214E-3</c:v>
                </c:pt>
                <c:pt idx="31745">
                  <c:v>1.1933254391029945E-3</c:v>
                </c:pt>
                <c:pt idx="31746">
                  <c:v>1.1933234089244878E-3</c:v>
                </c:pt>
                <c:pt idx="31747">
                  <c:v>1.1933213789657433E-3</c:v>
                </c:pt>
                <c:pt idx="31748">
                  <c:v>1.1933193492267237E-3</c:v>
                </c:pt>
                <c:pt idx="31749">
                  <c:v>1.1933173197074128E-3</c:v>
                </c:pt>
                <c:pt idx="31750">
                  <c:v>1.1933152904077032E-3</c:v>
                </c:pt>
                <c:pt idx="31751">
                  <c:v>1.1933132613276322E-3</c:v>
                </c:pt>
                <c:pt idx="31752">
                  <c:v>1.1933112324671027E-3</c:v>
                </c:pt>
                <c:pt idx="31753">
                  <c:v>1.1933092038261199E-3</c:v>
                </c:pt>
                <c:pt idx="31754">
                  <c:v>1.1933071754046012E-3</c:v>
                </c:pt>
                <c:pt idx="31755">
                  <c:v>1.1933051472025205E-3</c:v>
                </c:pt>
                <c:pt idx="31756">
                  <c:v>1.1933031192198549E-3</c:v>
                </c:pt>
                <c:pt idx="31757">
                  <c:v>1.1933010914565595E-3</c:v>
                </c:pt>
                <c:pt idx="31758">
                  <c:v>1.193299063912567E-3</c:v>
                </c:pt>
                <c:pt idx="31759">
                  <c:v>1.1932970365878866E-3</c:v>
                </c:pt>
                <c:pt idx="31760">
                  <c:v>1.1932950094824168E-3</c:v>
                </c:pt>
                <c:pt idx="31761">
                  <c:v>1.1932929825961423E-3</c:v>
                </c:pt>
                <c:pt idx="31762">
                  <c:v>1.1932909559290437E-3</c:v>
                </c:pt>
                <c:pt idx="31763">
                  <c:v>1.1932889294810458E-3</c:v>
                </c:pt>
                <c:pt idx="31764">
                  <c:v>1.1932869032521458E-3</c:v>
                </c:pt>
                <c:pt idx="31765">
                  <c:v>1.1932848772422881E-3</c:v>
                </c:pt>
                <c:pt idx="31766">
                  <c:v>1.1932828514514195E-3</c:v>
                </c:pt>
                <c:pt idx="31767">
                  <c:v>1.1932808258795062E-3</c:v>
                </c:pt>
                <c:pt idx="31768">
                  <c:v>1.1932788005265054E-3</c:v>
                </c:pt>
                <c:pt idx="31769">
                  <c:v>1.1932767753923895E-3</c:v>
                </c:pt>
                <c:pt idx="31770">
                  <c:v>1.1932747504770928E-3</c:v>
                </c:pt>
                <c:pt idx="31771">
                  <c:v>1.1932727257806077E-3</c:v>
                </c:pt>
                <c:pt idx="31772">
                  <c:v>1.1932707013028816E-3</c:v>
                </c:pt>
                <c:pt idx="31773">
                  <c:v>1.1932686770438634E-3</c:v>
                </c:pt>
                <c:pt idx="31774">
                  <c:v>1.1932666530035214E-3</c:v>
                </c:pt>
                <c:pt idx="31775">
                  <c:v>1.1932646291818003E-3</c:v>
                </c:pt>
                <c:pt idx="31776">
                  <c:v>1.1932626055787023E-3</c:v>
                </c:pt>
                <c:pt idx="31777">
                  <c:v>1.193260582194138E-3</c:v>
                </c:pt>
                <c:pt idx="31778">
                  <c:v>1.193258559028097E-3</c:v>
                </c:pt>
                <c:pt idx="31779">
                  <c:v>1.1932565360805263E-3</c:v>
                </c:pt>
                <c:pt idx="31780">
                  <c:v>1.1932545133513954E-3</c:v>
                </c:pt>
                <c:pt idx="31781">
                  <c:v>1.1932524908406386E-3</c:v>
                </c:pt>
                <c:pt idx="31782">
                  <c:v>1.1932504685482344E-3</c:v>
                </c:pt>
                <c:pt idx="31783">
                  <c:v>1.1932484464741463E-3</c:v>
                </c:pt>
                <c:pt idx="31784">
                  <c:v>1.193246424618336E-3</c:v>
                </c:pt>
                <c:pt idx="31785">
                  <c:v>1.1932444029807401E-3</c:v>
                </c:pt>
                <c:pt idx="31786">
                  <c:v>1.1932423815613259E-3</c:v>
                </c:pt>
                <c:pt idx="31787">
                  <c:v>1.1932403603600896E-3</c:v>
                </c:pt>
                <c:pt idx="31788">
                  <c:v>1.1932383393769416E-3</c:v>
                </c:pt>
                <c:pt idx="31789">
                  <c:v>1.1932363186118722E-3</c:v>
                </c:pt>
                <c:pt idx="31790">
                  <c:v>1.1932342980648276E-3</c:v>
                </c:pt>
                <c:pt idx="31791">
                  <c:v>1.1932322777357756E-3</c:v>
                </c:pt>
                <c:pt idx="31792">
                  <c:v>1.1932302576246662E-3</c:v>
                </c:pt>
                <c:pt idx="31793">
                  <c:v>1.1932282377314794E-3</c:v>
                </c:pt>
                <c:pt idx="31794">
                  <c:v>1.1932262180561306E-3</c:v>
                </c:pt>
                <c:pt idx="31795">
                  <c:v>1.1932241985986164E-3</c:v>
                </c:pt>
                <c:pt idx="31796">
                  <c:v>1.1932221793588781E-3</c:v>
                </c:pt>
                <c:pt idx="31797">
                  <c:v>1.1932201603369014E-3</c:v>
                </c:pt>
                <c:pt idx="31798">
                  <c:v>1.1932181415326216E-3</c:v>
                </c:pt>
                <c:pt idx="31799">
                  <c:v>1.1932161229459993E-3</c:v>
                </c:pt>
                <c:pt idx="31800">
                  <c:v>1.193214104577008E-3</c:v>
                </c:pt>
                <c:pt idx="31801">
                  <c:v>1.1932120864255875E-3</c:v>
                </c:pt>
                <c:pt idx="31802">
                  <c:v>1.1932100684917373E-3</c:v>
                </c:pt>
                <c:pt idx="31803">
                  <c:v>1.1932080507753714E-3</c:v>
                </c:pt>
                <c:pt idx="31804">
                  <c:v>1.1932060332764652E-3</c:v>
                </c:pt>
                <c:pt idx="31805">
                  <c:v>1.1932040159950033E-3</c:v>
                </c:pt>
                <c:pt idx="31806">
                  <c:v>1.1932019989308903E-3</c:v>
                </c:pt>
                <c:pt idx="31807">
                  <c:v>1.1931999820841081E-3</c:v>
                </c:pt>
                <c:pt idx="31808">
                  <c:v>1.1931979654546589E-3</c:v>
                </c:pt>
                <c:pt idx="31809">
                  <c:v>1.1931959490424659E-3</c:v>
                </c:pt>
                <c:pt idx="31810">
                  <c:v>1.1931939328474923E-3</c:v>
                </c:pt>
                <c:pt idx="31811">
                  <c:v>1.1931919168696992E-3</c:v>
                </c:pt>
                <c:pt idx="31812">
                  <c:v>1.1931899011090241E-3</c:v>
                </c:pt>
                <c:pt idx="31813">
                  <c:v>1.1931878855654492E-3</c:v>
                </c:pt>
                <c:pt idx="31814">
                  <c:v>1.1931858702389499E-3</c:v>
                </c:pt>
                <c:pt idx="31815">
                  <c:v>1.1931838551294432E-3</c:v>
                </c:pt>
                <c:pt idx="31816">
                  <c:v>1.193181840236928E-3</c:v>
                </c:pt>
                <c:pt idx="31817">
                  <c:v>1.193179825561348E-3</c:v>
                </c:pt>
                <c:pt idx="31818">
                  <c:v>1.1931778111026648E-3</c:v>
                </c:pt>
                <c:pt idx="31819">
                  <c:v>1.1931757968608346E-3</c:v>
                </c:pt>
                <c:pt idx="31820">
                  <c:v>1.1931737828358214E-3</c:v>
                </c:pt>
                <c:pt idx="31821">
                  <c:v>1.1931717690275708E-3</c:v>
                </c:pt>
                <c:pt idx="31822">
                  <c:v>1.1931697554360501E-3</c:v>
                </c:pt>
                <c:pt idx="31823">
                  <c:v>1.1931677420612371E-3</c:v>
                </c:pt>
                <c:pt idx="31824">
                  <c:v>1.1931657289030962E-3</c:v>
                </c:pt>
                <c:pt idx="31825">
                  <c:v>1.1931637159615486E-3</c:v>
                </c:pt>
                <c:pt idx="31826">
                  <c:v>1.1931617032365596E-3</c:v>
                </c:pt>
                <c:pt idx="31827">
                  <c:v>1.1931596907281098E-3</c:v>
                </c:pt>
                <c:pt idx="31828">
                  <c:v>1.1931576784361636E-3</c:v>
                </c:pt>
                <c:pt idx="31829">
                  <c:v>1.1931556663606613E-3</c:v>
                </c:pt>
                <c:pt idx="31830">
                  <c:v>1.1931536545015549E-3</c:v>
                </c:pt>
                <c:pt idx="31831">
                  <c:v>1.1931516428588401E-3</c:v>
                </c:pt>
                <c:pt idx="31832">
                  <c:v>1.1931496314324533E-3</c:v>
                </c:pt>
                <c:pt idx="31833">
                  <c:v>1.1931476202223376E-3</c:v>
                </c:pt>
                <c:pt idx="31834">
                  <c:v>1.1931456092284833E-3</c:v>
                </c:pt>
                <c:pt idx="31835">
                  <c:v>1.1931435984508447E-3</c:v>
                </c:pt>
                <c:pt idx="31836">
                  <c:v>1.1931415878893535E-3</c:v>
                </c:pt>
                <c:pt idx="31837">
                  <c:v>1.1931395775439861E-3</c:v>
                </c:pt>
                <c:pt idx="31838">
                  <c:v>1.1931375674147158E-3</c:v>
                </c:pt>
                <c:pt idx="31839">
                  <c:v>1.1931355575014995E-3</c:v>
                </c:pt>
                <c:pt idx="31840">
                  <c:v>1.193133547804292E-3</c:v>
                </c:pt>
                <c:pt idx="31841">
                  <c:v>1.1931315383230305E-3</c:v>
                </c:pt>
                <c:pt idx="31842">
                  <c:v>1.1931295290576896E-3</c:v>
                </c:pt>
                <c:pt idx="31843">
                  <c:v>1.1931275200082836E-3</c:v>
                </c:pt>
                <c:pt idx="31844">
                  <c:v>1.1931255111746926E-3</c:v>
                </c:pt>
                <c:pt idx="31845">
                  <c:v>1.1931235025568812E-3</c:v>
                </c:pt>
                <c:pt idx="31846">
                  <c:v>1.1931214941548391E-3</c:v>
                </c:pt>
                <c:pt idx="31847">
                  <c:v>1.1931194859685355E-3</c:v>
                </c:pt>
                <c:pt idx="31848">
                  <c:v>1.1931174779979126E-3</c:v>
                </c:pt>
                <c:pt idx="31849">
                  <c:v>1.1931154702429312E-3</c:v>
                </c:pt>
                <c:pt idx="31850">
                  <c:v>1.1931134627035593E-3</c:v>
                </c:pt>
                <c:pt idx="31851">
                  <c:v>1.1931114553797339E-3</c:v>
                </c:pt>
                <c:pt idx="31852">
                  <c:v>1.1931094482714342E-3</c:v>
                </c:pt>
                <c:pt idx="31853">
                  <c:v>1.1931074413786213E-3</c:v>
                </c:pt>
                <c:pt idx="31854">
                  <c:v>1.1931054347012388E-3</c:v>
                </c:pt>
                <c:pt idx="31855">
                  <c:v>1.1931034282392399E-3</c:v>
                </c:pt>
                <c:pt idx="31856">
                  <c:v>1.1931014219926099E-3</c:v>
                </c:pt>
                <c:pt idx="31857">
                  <c:v>1.1930994159613205E-3</c:v>
                </c:pt>
                <c:pt idx="31858">
                  <c:v>1.1930974101452836E-3</c:v>
                </c:pt>
                <c:pt idx="31859">
                  <c:v>1.1930954045444966E-3</c:v>
                </c:pt>
                <c:pt idx="31860">
                  <c:v>1.1930933991588981E-3</c:v>
                </c:pt>
                <c:pt idx="31861">
                  <c:v>1.1930913939884485E-3</c:v>
                </c:pt>
                <c:pt idx="31862">
                  <c:v>1.1930893890331462E-3</c:v>
                </c:pt>
                <c:pt idx="31863">
                  <c:v>1.1930873842929078E-3</c:v>
                </c:pt>
                <c:pt idx="31864">
                  <c:v>1.193085379767678E-3</c:v>
                </c:pt>
                <c:pt idx="31865">
                  <c:v>1.1930833754574591E-3</c:v>
                </c:pt>
                <c:pt idx="31866">
                  <c:v>1.1930813713622018E-3</c:v>
                </c:pt>
                <c:pt idx="31867">
                  <c:v>1.1930793674818569E-3</c:v>
                </c:pt>
                <c:pt idx="31868">
                  <c:v>1.1930773638163979E-3</c:v>
                </c:pt>
                <c:pt idx="31869">
                  <c:v>1.1930753603657551E-3</c:v>
                </c:pt>
                <c:pt idx="31870">
                  <c:v>1.1930733571298925E-3</c:v>
                </c:pt>
                <c:pt idx="31871">
                  <c:v>1.1930713541087952E-3</c:v>
                </c:pt>
                <c:pt idx="31872">
                  <c:v>1.1930693513024042E-3</c:v>
                </c:pt>
                <c:pt idx="31873">
                  <c:v>1.1930673487106839E-3</c:v>
                </c:pt>
                <c:pt idx="31874">
                  <c:v>1.1930653463336201E-3</c:v>
                </c:pt>
                <c:pt idx="31875">
                  <c:v>1.1930633441711192E-3</c:v>
                </c:pt>
                <c:pt idx="31876">
                  <c:v>1.1930613422231672E-3</c:v>
                </c:pt>
                <c:pt idx="31877">
                  <c:v>1.193059340489738E-3</c:v>
                </c:pt>
                <c:pt idx="31878">
                  <c:v>1.1930573389707759E-3</c:v>
                </c:pt>
                <c:pt idx="31879">
                  <c:v>1.1930553376662326E-3</c:v>
                </c:pt>
                <c:pt idx="31880">
                  <c:v>1.1930533365760792E-3</c:v>
                </c:pt>
                <c:pt idx="31881">
                  <c:v>1.1930513357002771E-3</c:v>
                </c:pt>
                <c:pt idx="31882">
                  <c:v>1.1930493350387772E-3</c:v>
                </c:pt>
                <c:pt idx="31883">
                  <c:v>1.1930473345915444E-3</c:v>
                </c:pt>
                <c:pt idx="31884">
                  <c:v>1.1930453343585424E-3</c:v>
                </c:pt>
                <c:pt idx="31885">
                  <c:v>1.1930433343397429E-3</c:v>
                </c:pt>
                <c:pt idx="31886">
                  <c:v>1.1930413345350556E-3</c:v>
                </c:pt>
                <c:pt idx="31887">
                  <c:v>1.1930393349444742E-3</c:v>
                </c:pt>
                <c:pt idx="31888">
                  <c:v>1.1930373355679884E-3</c:v>
                </c:pt>
                <c:pt idx="31889">
                  <c:v>1.193035336405502E-3</c:v>
                </c:pt>
                <c:pt idx="31890">
                  <c:v>1.1930333374570383E-3</c:v>
                </c:pt>
                <c:pt idx="31891">
                  <c:v>1.1930313387224633E-3</c:v>
                </c:pt>
                <c:pt idx="31892">
                  <c:v>1.1930293402018196E-3</c:v>
                </c:pt>
                <c:pt idx="31893">
                  <c:v>1.1930273418950363E-3</c:v>
                </c:pt>
                <c:pt idx="31894">
                  <c:v>1.1930253438020748E-3</c:v>
                </c:pt>
                <c:pt idx="31895">
                  <c:v>1.1930233459228863E-3</c:v>
                </c:pt>
                <c:pt idx="31896">
                  <c:v>1.1930213482574301E-3</c:v>
                </c:pt>
                <c:pt idx="31897">
                  <c:v>1.1930193508056888E-3</c:v>
                </c:pt>
                <c:pt idx="31898">
                  <c:v>1.1930173535676103E-3</c:v>
                </c:pt>
                <c:pt idx="31899">
                  <c:v>1.1930153565431454E-3</c:v>
                </c:pt>
                <c:pt idx="31900">
                  <c:v>1.193013359732265E-3</c:v>
                </c:pt>
                <c:pt idx="31901">
                  <c:v>1.1930113631349072E-3</c:v>
                </c:pt>
                <c:pt idx="31902">
                  <c:v>1.1930093667510534E-3</c:v>
                </c:pt>
                <c:pt idx="31903">
                  <c:v>1.1930073705806684E-3</c:v>
                </c:pt>
                <c:pt idx="31904">
                  <c:v>1.1930053746237038E-3</c:v>
                </c:pt>
                <c:pt idx="31905">
                  <c:v>1.1930033788801039E-3</c:v>
                </c:pt>
                <c:pt idx="31906">
                  <c:v>1.1930013833498304E-3</c:v>
                </c:pt>
                <c:pt idx="31907">
                  <c:v>1.1929993880328727E-3</c:v>
                </c:pt>
                <c:pt idx="31908">
                  <c:v>1.1929973929291706E-3</c:v>
                </c:pt>
                <c:pt idx="31909">
                  <c:v>1.1929953980386648E-3</c:v>
                </c:pt>
                <c:pt idx="31910">
                  <c:v>1.1929934033613327E-3</c:v>
                </c:pt>
                <c:pt idx="31911">
                  <c:v>1.1929914088971661E-3</c:v>
                </c:pt>
                <c:pt idx="31912">
                  <c:v>1.1929894146460636E-3</c:v>
                </c:pt>
                <c:pt idx="31913">
                  <c:v>1.1929874206080204E-3</c:v>
                </c:pt>
                <c:pt idx="31914">
                  <c:v>1.1929854267829748E-3</c:v>
                </c:pt>
                <c:pt idx="31915">
                  <c:v>1.1929834331709489E-3</c:v>
                </c:pt>
                <c:pt idx="31916">
                  <c:v>1.1929814397718154E-3</c:v>
                </c:pt>
                <c:pt idx="31917">
                  <c:v>1.1929794465855774E-3</c:v>
                </c:pt>
                <c:pt idx="31918">
                  <c:v>1.1929774536121891E-3</c:v>
                </c:pt>
                <c:pt idx="31919">
                  <c:v>1.1929754608516131E-3</c:v>
                </c:pt>
                <c:pt idx="31920">
                  <c:v>1.1929734683038078E-3</c:v>
                </c:pt>
                <c:pt idx="31921">
                  <c:v>1.1929714759687424E-3</c:v>
                </c:pt>
                <c:pt idx="31922">
                  <c:v>1.1929694838463626E-3</c:v>
                </c:pt>
                <c:pt idx="31923">
                  <c:v>1.1929674919366133E-3</c:v>
                </c:pt>
                <c:pt idx="31924">
                  <c:v>1.1929655002394825E-3</c:v>
                </c:pt>
                <c:pt idx="31925">
                  <c:v>1.1929635087549295E-3</c:v>
                </c:pt>
                <c:pt idx="31926">
                  <c:v>1.1929615174828998E-3</c:v>
                </c:pt>
                <c:pt idx="31927">
                  <c:v>1.1929595264233575E-3</c:v>
                </c:pt>
                <c:pt idx="31928">
                  <c:v>1.1929575355762185E-3</c:v>
                </c:pt>
                <c:pt idx="31929">
                  <c:v>1.1929555449415319E-3</c:v>
                </c:pt>
                <c:pt idx="31930">
                  <c:v>1.1929535545192114E-3</c:v>
                </c:pt>
                <c:pt idx="31931">
                  <c:v>1.1929515643092014E-3</c:v>
                </c:pt>
                <c:pt idx="31932">
                  <c:v>1.1929495743114946E-3</c:v>
                </c:pt>
                <c:pt idx="31933">
                  <c:v>1.1929475845259992E-3</c:v>
                </c:pt>
                <c:pt idx="31934">
                  <c:v>1.1929455949527292E-3</c:v>
                </c:pt>
                <c:pt idx="31935">
                  <c:v>1.1929436055916067E-3</c:v>
                </c:pt>
                <c:pt idx="31936">
                  <c:v>1.1929416164426377E-3</c:v>
                </c:pt>
                <c:pt idx="31937">
                  <c:v>1.1929396275057271E-3</c:v>
                </c:pt>
                <c:pt idx="31938">
                  <c:v>1.1929376387808659E-3</c:v>
                </c:pt>
                <c:pt idx="31939">
                  <c:v>1.192935650267989E-3</c:v>
                </c:pt>
                <c:pt idx="31940">
                  <c:v>1.1929336619670994E-3</c:v>
                </c:pt>
                <c:pt idx="31941">
                  <c:v>1.1929316738781154E-3</c:v>
                </c:pt>
                <c:pt idx="31942">
                  <c:v>1.1929296860010146E-3</c:v>
                </c:pt>
                <c:pt idx="31943">
                  <c:v>1.1929276983357637E-3</c:v>
                </c:pt>
                <c:pt idx="31944">
                  <c:v>1.1929257108822964E-3</c:v>
                </c:pt>
                <c:pt idx="31945">
                  <c:v>1.1929237236406012E-3</c:v>
                </c:pt>
                <c:pt idx="31946">
                  <c:v>1.1929217366106178E-3</c:v>
                </c:pt>
                <c:pt idx="31947">
                  <c:v>1.1929197497923076E-3</c:v>
                </c:pt>
                <c:pt idx="31948">
                  <c:v>1.1929177631856162E-3</c:v>
                </c:pt>
                <c:pt idx="31949">
                  <c:v>1.1929157767905237E-3</c:v>
                </c:pt>
                <c:pt idx="31950">
                  <c:v>1.1929137906070255E-3</c:v>
                </c:pt>
                <c:pt idx="31951">
                  <c:v>1.1929118046350162E-3</c:v>
                </c:pt>
                <c:pt idx="31952">
                  <c:v>1.1929098188744832E-3</c:v>
                </c:pt>
                <c:pt idx="31953">
                  <c:v>1.1929078333253907E-3</c:v>
                </c:pt>
                <c:pt idx="31954">
                  <c:v>1.1929058479876913E-3</c:v>
                </c:pt>
                <c:pt idx="31955">
                  <c:v>1.1929038628613476E-3</c:v>
                </c:pt>
                <c:pt idx="31956">
                  <c:v>1.1929018779463193E-3</c:v>
                </c:pt>
                <c:pt idx="31957">
                  <c:v>1.1928998932425495E-3</c:v>
                </c:pt>
                <c:pt idx="31958">
                  <c:v>1.1928979087500314E-3</c:v>
                </c:pt>
                <c:pt idx="31959">
                  <c:v>1.1928959244686971E-3</c:v>
                </c:pt>
                <c:pt idx="31960">
                  <c:v>1.1928939403985034E-3</c:v>
                </c:pt>
                <c:pt idx="31961">
                  <c:v>1.1928919565394481E-3</c:v>
                </c:pt>
                <c:pt idx="31962">
                  <c:v>1.192889972891449E-3</c:v>
                </c:pt>
                <c:pt idx="31963">
                  <c:v>1.1928879894544627E-3</c:v>
                </c:pt>
                <c:pt idx="31964">
                  <c:v>1.1928860062284817E-3</c:v>
                </c:pt>
                <c:pt idx="31965">
                  <c:v>1.1928840232134574E-3</c:v>
                </c:pt>
                <c:pt idx="31966">
                  <c:v>1.1928820404093392E-3</c:v>
                </c:pt>
                <c:pt idx="31967">
                  <c:v>1.1928800578160652E-3</c:v>
                </c:pt>
                <c:pt idx="31968">
                  <c:v>1.1928780754336538E-3</c:v>
                </c:pt>
                <c:pt idx="31969">
                  <c:v>1.1928760932620097E-3</c:v>
                </c:pt>
                <c:pt idx="31970">
                  <c:v>1.192874111301125E-3</c:v>
                </c:pt>
                <c:pt idx="31971">
                  <c:v>1.192872129550947E-3</c:v>
                </c:pt>
                <c:pt idx="31972">
                  <c:v>1.1928701480114134E-3</c:v>
                </c:pt>
                <c:pt idx="31973">
                  <c:v>1.1928681666825394E-3</c:v>
                </c:pt>
                <c:pt idx="31974">
                  <c:v>1.1928661855642295E-3</c:v>
                </c:pt>
                <c:pt idx="31975">
                  <c:v>1.1928642046564815E-3</c:v>
                </c:pt>
                <c:pt idx="31976">
                  <c:v>1.192862223959205E-3</c:v>
                </c:pt>
                <c:pt idx="31977">
                  <c:v>1.1928602434724263E-3</c:v>
                </c:pt>
                <c:pt idx="31978">
                  <c:v>1.1928582631960528E-3</c:v>
                </c:pt>
                <c:pt idx="31979">
                  <c:v>1.192856283130071E-3</c:v>
                </c:pt>
                <c:pt idx="31980">
                  <c:v>1.1928543032744242E-3</c:v>
                </c:pt>
                <c:pt idx="31981">
                  <c:v>1.1928523236290729E-3</c:v>
                </c:pt>
                <c:pt idx="31982">
                  <c:v>1.1928503441939846E-3</c:v>
                </c:pt>
                <c:pt idx="31983">
                  <c:v>1.1928483649691207E-3</c:v>
                </c:pt>
                <c:pt idx="31984">
                  <c:v>1.192846385954436E-3</c:v>
                </c:pt>
                <c:pt idx="31985">
                  <c:v>1.1928444071498854E-3</c:v>
                </c:pt>
                <c:pt idx="31986">
                  <c:v>1.1928424285554628E-3</c:v>
                </c:pt>
                <c:pt idx="31987">
                  <c:v>1.1928404501710824E-3</c:v>
                </c:pt>
                <c:pt idx="31988">
                  <c:v>1.1928384719967296E-3</c:v>
                </c:pt>
                <c:pt idx="31989">
                  <c:v>1.1928364940323407E-3</c:v>
                </c:pt>
                <c:pt idx="31990">
                  <c:v>1.1928345162778946E-3</c:v>
                </c:pt>
                <c:pt idx="31991">
                  <c:v>1.1928325387333526E-3</c:v>
                </c:pt>
                <c:pt idx="31992">
                  <c:v>1.1928305613986576E-3</c:v>
                </c:pt>
                <c:pt idx="31993">
                  <c:v>1.1928285842737912E-3</c:v>
                </c:pt>
                <c:pt idx="31994">
                  <c:v>1.1928266073586947E-3</c:v>
                </c:pt>
                <c:pt idx="31995">
                  <c:v>1.1928246306533124E-3</c:v>
                </c:pt>
                <c:pt idx="31996">
                  <c:v>1.1928226541576522E-3</c:v>
                </c:pt>
                <c:pt idx="31997">
                  <c:v>1.1928206778716545E-3</c:v>
                </c:pt>
                <c:pt idx="31998">
                  <c:v>1.1928187017952643E-3</c:v>
                </c:pt>
                <c:pt idx="31999">
                  <c:v>1.1928167259284354E-3</c:v>
                </c:pt>
                <c:pt idx="32000">
                  <c:v>1.1928147502711444E-3</c:v>
                </c:pt>
                <c:pt idx="32001">
                  <c:v>1.1928127748233358E-3</c:v>
                </c:pt>
                <c:pt idx="32002">
                  <c:v>1.1928107995850081E-3</c:v>
                </c:pt>
                <c:pt idx="32003">
                  <c:v>1.1928088245560715E-3</c:v>
                </c:pt>
                <c:pt idx="32004">
                  <c:v>1.1928068497365225E-3</c:v>
                </c:pt>
                <c:pt idx="32005">
                  <c:v>1.1928048751262991E-3</c:v>
                </c:pt>
                <c:pt idx="32006">
                  <c:v>1.1928029007253582E-3</c:v>
                </c:pt>
                <c:pt idx="32007">
                  <c:v>1.1928009265336696E-3</c:v>
                </c:pt>
                <c:pt idx="32008">
                  <c:v>1.1927989525511999E-3</c:v>
                </c:pt>
                <c:pt idx="32009">
                  <c:v>1.1927969787778796E-3</c:v>
                </c:pt>
                <c:pt idx="32010">
                  <c:v>1.1927950052136992E-3</c:v>
                </c:pt>
                <c:pt idx="32011">
                  <c:v>1.1927930318586023E-3</c:v>
                </c:pt>
                <c:pt idx="32012">
                  <c:v>1.192791058712553E-3</c:v>
                </c:pt>
                <c:pt idx="32013">
                  <c:v>1.1927890857755389E-3</c:v>
                </c:pt>
                <c:pt idx="32014">
                  <c:v>1.1927871130474833E-3</c:v>
                </c:pt>
                <c:pt idx="32015">
                  <c:v>1.1927851405283177E-3</c:v>
                </c:pt>
                <c:pt idx="32016">
                  <c:v>1.1927831682180699E-3</c:v>
                </c:pt>
                <c:pt idx="32017">
                  <c:v>1.1927811961166717E-3</c:v>
                </c:pt>
                <c:pt idx="32018">
                  <c:v>1.192779224224067E-3</c:v>
                </c:pt>
                <c:pt idx="32019">
                  <c:v>1.1927772525402263E-3</c:v>
                </c:pt>
                <c:pt idx="32020">
                  <c:v>1.1927752810651105E-3</c:v>
                </c:pt>
                <c:pt idx="32021">
                  <c:v>1.1927733097987091E-3</c:v>
                </c:pt>
                <c:pt idx="32022">
                  <c:v>1.1927713387409002E-3</c:v>
                </c:pt>
                <c:pt idx="32023">
                  <c:v>1.1927693678917134E-3</c:v>
                </c:pt>
                <c:pt idx="32024">
                  <c:v>1.1927673972511055E-3</c:v>
                </c:pt>
                <c:pt idx="32025">
                  <c:v>1.1927654268189989E-3</c:v>
                </c:pt>
                <c:pt idx="32026">
                  <c:v>1.1927634565953931E-3</c:v>
                </c:pt>
                <c:pt idx="32027">
                  <c:v>1.1927614865802111E-3</c:v>
                </c:pt>
                <c:pt idx="32028">
                  <c:v>1.1927595167734151E-3</c:v>
                </c:pt>
                <c:pt idx="32029">
                  <c:v>1.1927575471750004E-3</c:v>
                </c:pt>
                <c:pt idx="32030">
                  <c:v>1.1927555777849141E-3</c:v>
                </c:pt>
                <c:pt idx="32031">
                  <c:v>1.192753608603108E-3</c:v>
                </c:pt>
                <c:pt idx="32032">
                  <c:v>1.1927516396295361E-3</c:v>
                </c:pt>
                <c:pt idx="32033">
                  <c:v>1.1927496708641506E-3</c:v>
                </c:pt>
                <c:pt idx="32034">
                  <c:v>1.1927477023069453E-3</c:v>
                </c:pt>
                <c:pt idx="32035">
                  <c:v>1.1927457339578451E-3</c:v>
                </c:pt>
                <c:pt idx="32036">
                  <c:v>1.1927437658168227E-3</c:v>
                </c:pt>
                <c:pt idx="32037">
                  <c:v>1.1927417978838258E-3</c:v>
                </c:pt>
                <c:pt idx="32038">
                  <c:v>1.1927398301588422E-3</c:v>
                </c:pt>
                <c:pt idx="32039">
                  <c:v>1.1927378626418112E-3</c:v>
                </c:pt>
                <c:pt idx="32040">
                  <c:v>1.1927358953327113E-3</c:v>
                </c:pt>
                <c:pt idx="32041">
                  <c:v>1.1927339282314568E-3</c:v>
                </c:pt>
                <c:pt idx="32042">
                  <c:v>1.1927319613380413E-3</c:v>
                </c:pt>
                <c:pt idx="32043">
                  <c:v>1.1927299946524258E-3</c:v>
                </c:pt>
                <c:pt idx="32044">
                  <c:v>1.1927280281745726E-3</c:v>
                </c:pt>
                <c:pt idx="32045">
                  <c:v>1.1927260619044246E-3</c:v>
                </c:pt>
                <c:pt idx="32046">
                  <c:v>1.1927240958419382E-3</c:v>
                </c:pt>
                <c:pt idx="32047">
                  <c:v>1.1927221299871081E-3</c:v>
                </c:pt>
                <c:pt idx="32048">
                  <c:v>1.1927201643398479E-3</c:v>
                </c:pt>
                <c:pt idx="32049">
                  <c:v>1.1927181989001465E-3</c:v>
                </c:pt>
                <c:pt idx="32050">
                  <c:v>1.1927162336679671E-3</c:v>
                </c:pt>
                <c:pt idx="32051">
                  <c:v>1.1927142686432525E-3</c:v>
                </c:pt>
                <c:pt idx="32052">
                  <c:v>1.1927123038259853E-3</c:v>
                </c:pt>
                <c:pt idx="32053">
                  <c:v>1.1927103392160789E-3</c:v>
                </c:pt>
                <c:pt idx="32054">
                  <c:v>1.1927083748135305E-3</c:v>
                </c:pt>
                <c:pt idx="32055">
                  <c:v>1.1927064106182776E-3</c:v>
                </c:pt>
                <c:pt idx="32056">
                  <c:v>1.1927044466303071E-3</c:v>
                </c:pt>
                <c:pt idx="32057">
                  <c:v>1.1927024828495604E-3</c:v>
                </c:pt>
                <c:pt idx="32058">
                  <c:v>1.1927005192759884E-3</c:v>
                </c:pt>
                <c:pt idx="32059">
                  <c:v>1.1926985559095791E-3</c:v>
                </c:pt>
                <c:pt idx="32060">
                  <c:v>1.192696592750286E-3</c:v>
                </c:pt>
                <c:pt idx="32061">
                  <c:v>1.1926946297980282E-3</c:v>
                </c:pt>
                <c:pt idx="32062">
                  <c:v>1.1926926670528335E-3</c:v>
                </c:pt>
                <c:pt idx="32063">
                  <c:v>1.192690704514613E-3</c:v>
                </c:pt>
                <c:pt idx="32064">
                  <c:v>1.1926887421833154E-3</c:v>
                </c:pt>
                <c:pt idx="32065">
                  <c:v>1.1926867800589665E-3</c:v>
                </c:pt>
                <c:pt idx="32066">
                  <c:v>1.1926848181414446E-3</c:v>
                </c:pt>
                <c:pt idx="32067">
                  <c:v>1.1926828564307601E-3</c:v>
                </c:pt>
                <c:pt idx="32068">
                  <c:v>1.1926808949268507E-3</c:v>
                </c:pt>
                <c:pt idx="32069">
                  <c:v>1.1926789336296681E-3</c:v>
                </c:pt>
                <c:pt idx="32070">
                  <c:v>1.1926769725391978E-3</c:v>
                </c:pt>
                <c:pt idx="32071">
                  <c:v>1.1926750116554152E-3</c:v>
                </c:pt>
                <c:pt idx="32072">
                  <c:v>1.1926730509782307E-3</c:v>
                </c:pt>
                <c:pt idx="32073">
                  <c:v>1.192671090507643E-3</c:v>
                </c:pt>
                <c:pt idx="32074">
                  <c:v>1.1926691302435956E-3</c:v>
                </c:pt>
                <c:pt idx="32075">
                  <c:v>1.1926671701860325E-3</c:v>
                </c:pt>
                <c:pt idx="32076">
                  <c:v>1.1926652103349336E-3</c:v>
                </c:pt>
                <c:pt idx="32077">
                  <c:v>1.1926632506902397E-3</c:v>
                </c:pt>
                <c:pt idx="32078">
                  <c:v>1.1926612912519221E-3</c:v>
                </c:pt>
                <c:pt idx="32079">
                  <c:v>1.1926593320199695E-3</c:v>
                </c:pt>
                <c:pt idx="32080">
                  <c:v>1.1926573729943092E-3</c:v>
                </c:pt>
                <c:pt idx="32081">
                  <c:v>1.1926554141749137E-3</c:v>
                </c:pt>
                <c:pt idx="32082">
                  <c:v>1.1926534555617167E-3</c:v>
                </c:pt>
                <c:pt idx="32083">
                  <c:v>1.1926514971546849E-3</c:v>
                </c:pt>
                <c:pt idx="32084">
                  <c:v>1.1926495389538068E-3</c:v>
                </c:pt>
                <c:pt idx="32085">
                  <c:v>1.1926475809590415E-3</c:v>
                </c:pt>
                <c:pt idx="32086">
                  <c:v>1.1926456231702949E-3</c:v>
                </c:pt>
                <c:pt idx="32087">
                  <c:v>1.1926436655875674E-3</c:v>
                </c:pt>
                <c:pt idx="32088">
                  <c:v>1.1926417082108261E-3</c:v>
                </c:pt>
                <c:pt idx="32089">
                  <c:v>1.1926397510400317E-3</c:v>
                </c:pt>
                <c:pt idx="32090">
                  <c:v>1.1926377940751107E-3</c:v>
                </c:pt>
                <c:pt idx="32091">
                  <c:v>1.1926358373160657E-3</c:v>
                </c:pt>
                <c:pt idx="32092">
                  <c:v>1.1926338807628238E-3</c:v>
                </c:pt>
                <c:pt idx="32093">
                  <c:v>1.1926319244153539E-3</c:v>
                </c:pt>
                <c:pt idx="32094">
                  <c:v>1.1926299682735878E-3</c:v>
                </c:pt>
                <c:pt idx="32095">
                  <c:v>1.1926280123375392E-3</c:v>
                </c:pt>
                <c:pt idx="32096">
                  <c:v>1.1926260566071367E-3</c:v>
                </c:pt>
                <c:pt idx="32097">
                  <c:v>1.1926241010823408E-3</c:v>
                </c:pt>
                <c:pt idx="32098">
                  <c:v>1.1926221457631383E-3</c:v>
                </c:pt>
                <c:pt idx="32099">
                  <c:v>1.1926201906494345E-3</c:v>
                </c:pt>
                <c:pt idx="32100">
                  <c:v>1.1926182357412391E-3</c:v>
                </c:pt>
                <c:pt idx="32101">
                  <c:v>1.1926162810384552E-3</c:v>
                </c:pt>
                <c:pt idx="32102">
                  <c:v>1.1926143265411295E-3</c:v>
                </c:pt>
                <c:pt idx="32103">
                  <c:v>1.1926123722491525E-3</c:v>
                </c:pt>
                <c:pt idx="32104">
                  <c:v>1.1926104181624896E-3</c:v>
                </c:pt>
                <c:pt idx="32105">
                  <c:v>1.1926084642811367E-3</c:v>
                </c:pt>
                <c:pt idx="32106">
                  <c:v>1.1926065106050193E-3</c:v>
                </c:pt>
                <c:pt idx="32107">
                  <c:v>1.1926045571341135E-3</c:v>
                </c:pt>
                <c:pt idx="32108">
                  <c:v>1.1926026038683664E-3</c:v>
                </c:pt>
                <c:pt idx="32109">
                  <c:v>1.1926006508077469E-3</c:v>
                </c:pt>
                <c:pt idx="32110">
                  <c:v>1.1925986979522019E-3</c:v>
                </c:pt>
                <c:pt idx="32111">
                  <c:v>1.1925967453016927E-3</c:v>
                </c:pt>
                <c:pt idx="32112">
                  <c:v>1.1925947928562053E-3</c:v>
                </c:pt>
                <c:pt idx="32113">
                  <c:v>1.1925928406156775E-3</c:v>
                </c:pt>
                <c:pt idx="32114">
                  <c:v>1.1925908885800833E-3</c:v>
                </c:pt>
                <c:pt idx="32115">
                  <c:v>1.1925889367493706E-3</c:v>
                </c:pt>
                <c:pt idx="32116">
                  <c:v>1.1925869851234794E-3</c:v>
                </c:pt>
                <c:pt idx="32117">
                  <c:v>1.1925850337024064E-3</c:v>
                </c:pt>
                <c:pt idx="32118">
                  <c:v>1.1925830824860819E-3</c:v>
                </c:pt>
                <c:pt idx="32119">
                  <c:v>1.1925811314744818E-3</c:v>
                </c:pt>
                <c:pt idx="32120">
                  <c:v>1.1925791806675782E-3</c:v>
                </c:pt>
                <c:pt idx="32121">
                  <c:v>1.1925772300652817E-3</c:v>
                </c:pt>
                <c:pt idx="32122">
                  <c:v>1.1925752796675996E-3</c:v>
                </c:pt>
                <c:pt idx="32123">
                  <c:v>1.1925733294744863E-3</c:v>
                </c:pt>
                <c:pt idx="32124">
                  <c:v>1.1925713794858767E-3</c:v>
                </c:pt>
                <c:pt idx="32125">
                  <c:v>1.1925694297017682E-3</c:v>
                </c:pt>
                <c:pt idx="32126">
                  <c:v>1.1925674801220702E-3</c:v>
                </c:pt>
                <c:pt idx="32127">
                  <c:v>1.1925655307467717E-3</c:v>
                </c:pt>
                <c:pt idx="32128">
                  <c:v>1.1925635815758389E-3</c:v>
                </c:pt>
                <c:pt idx="32129">
                  <c:v>1.1925616326092163E-3</c:v>
                </c:pt>
                <c:pt idx="32130">
                  <c:v>1.1925596838468836E-3</c:v>
                </c:pt>
                <c:pt idx="32131">
                  <c:v>1.1925577352887786E-3</c:v>
                </c:pt>
                <c:pt idx="32132">
                  <c:v>1.1925557869348791E-3</c:v>
                </c:pt>
                <c:pt idx="32133">
                  <c:v>1.1925538387851271E-3</c:v>
                </c:pt>
                <c:pt idx="32134">
                  <c:v>1.1925518908394944E-3</c:v>
                </c:pt>
                <c:pt idx="32135">
                  <c:v>1.1925499430979222E-3</c:v>
                </c:pt>
                <c:pt idx="32136">
                  <c:v>1.1925479955603965E-3</c:v>
                </c:pt>
                <c:pt idx="32137">
                  <c:v>1.1925460482268403E-3</c:v>
                </c:pt>
                <c:pt idx="32138">
                  <c:v>1.1925441010972471E-3</c:v>
                </c:pt>
                <c:pt idx="32139">
                  <c:v>1.1925421541715889E-3</c:v>
                </c:pt>
                <c:pt idx="32140">
                  <c:v>1.1925402074497754E-3</c:v>
                </c:pt>
                <c:pt idx="32141">
                  <c:v>1.1925382609318002E-3</c:v>
                </c:pt>
                <c:pt idx="32142">
                  <c:v>1.1925363146176166E-3</c:v>
                </c:pt>
                <c:pt idx="32143">
                  <c:v>1.1925343685071806E-3</c:v>
                </c:pt>
                <c:pt idx="32144">
                  <c:v>1.1925324226004673E-3</c:v>
                </c:pt>
                <c:pt idx="32145">
                  <c:v>1.1925304768974111E-3</c:v>
                </c:pt>
                <c:pt idx="32146">
                  <c:v>1.1925285313979979E-3</c:v>
                </c:pt>
                <c:pt idx="32147">
                  <c:v>1.1925265861021785E-3</c:v>
                </c:pt>
                <c:pt idx="32148">
                  <c:v>1.1925246410098723E-3</c:v>
                </c:pt>
                <c:pt idx="32149">
                  <c:v>1.192522696121093E-3</c:v>
                </c:pt>
                <c:pt idx="32150">
                  <c:v>1.1925207514357865E-3</c:v>
                </c:pt>
                <c:pt idx="32151">
                  <c:v>1.1925188069538775E-3</c:v>
                </c:pt>
                <c:pt idx="32152">
                  <c:v>1.1925168626753854E-3</c:v>
                </c:pt>
                <c:pt idx="32153">
                  <c:v>1.1925149186002263E-3</c:v>
                </c:pt>
                <c:pt idx="32154">
                  <c:v>1.1925129747284056E-3</c:v>
                </c:pt>
                <c:pt idx="32155">
                  <c:v>1.1925110310598173E-3</c:v>
                </c:pt>
                <c:pt idx="32156">
                  <c:v>1.1925090875944569E-3</c:v>
                </c:pt>
                <c:pt idx="32157">
                  <c:v>1.1925071443323076E-3</c:v>
                </c:pt>
                <c:pt idx="32158">
                  <c:v>1.1925052012732871E-3</c:v>
                </c:pt>
                <c:pt idx="32159">
                  <c:v>1.1925032584173497E-3</c:v>
                </c:pt>
                <c:pt idx="32160">
                  <c:v>1.1925013157644826E-3</c:v>
                </c:pt>
                <c:pt idx="32161">
                  <c:v>1.1924993733146447E-3</c:v>
                </c:pt>
                <c:pt idx="32162">
                  <c:v>1.1924974310677837E-3</c:v>
                </c:pt>
                <c:pt idx="32163">
                  <c:v>1.1924954890238707E-3</c:v>
                </c:pt>
                <c:pt idx="32164">
                  <c:v>1.19249354718286E-3</c:v>
                </c:pt>
                <c:pt idx="32165">
                  <c:v>1.1924916055447389E-3</c:v>
                </c:pt>
                <c:pt idx="32166">
                  <c:v>1.1924896641093857E-3</c:v>
                </c:pt>
                <c:pt idx="32167">
                  <c:v>1.1924877228768286E-3</c:v>
                </c:pt>
                <c:pt idx="32168">
                  <c:v>1.1924857818470188E-3</c:v>
                </c:pt>
                <c:pt idx="32169">
                  <c:v>1.1924838410199126E-3</c:v>
                </c:pt>
                <c:pt idx="32170">
                  <c:v>1.1924819003954557E-3</c:v>
                </c:pt>
                <c:pt idx="32171">
                  <c:v>1.1924799599736396E-3</c:v>
                </c:pt>
                <c:pt idx="32172">
                  <c:v>1.1924780197543703E-3</c:v>
                </c:pt>
                <c:pt idx="32173">
                  <c:v>1.1924760797376759E-3</c:v>
                </c:pt>
                <c:pt idx="32174">
                  <c:v>1.1924741399234409E-3</c:v>
                </c:pt>
                <c:pt idx="32175">
                  <c:v>1.1924722003116759E-3</c:v>
                </c:pt>
                <c:pt idx="32176">
                  <c:v>1.1924702609023374E-3</c:v>
                </c:pt>
                <c:pt idx="32177">
                  <c:v>1.1924683216953597E-3</c:v>
                </c:pt>
                <c:pt idx="32178">
                  <c:v>1.1924663826907412E-3</c:v>
                </c:pt>
                <c:pt idx="32179">
                  <c:v>1.192464443888409E-3</c:v>
                </c:pt>
                <c:pt idx="32180">
                  <c:v>1.1924625052883242E-3</c:v>
                </c:pt>
                <c:pt idx="32181">
                  <c:v>1.192460566890438E-3</c:v>
                </c:pt>
                <c:pt idx="32182">
                  <c:v>1.1924586286947249E-3</c:v>
                </c:pt>
                <c:pt idx="32183">
                  <c:v>1.1924566907011722E-3</c:v>
                </c:pt>
                <c:pt idx="32184">
                  <c:v>1.1924547529096991E-3</c:v>
                </c:pt>
                <c:pt idx="32185">
                  <c:v>1.192452815320297E-3</c:v>
                </c:pt>
                <c:pt idx="32186">
                  <c:v>1.1924508779328816E-3</c:v>
                </c:pt>
                <c:pt idx="32187">
                  <c:v>1.1924489407474587E-3</c:v>
                </c:pt>
                <c:pt idx="32188">
                  <c:v>1.1924470037639628E-3</c:v>
                </c:pt>
                <c:pt idx="32189">
                  <c:v>1.1924450669823499E-3</c:v>
                </c:pt>
                <c:pt idx="32190">
                  <c:v>1.1924431304025966E-3</c:v>
                </c:pt>
                <c:pt idx="32191">
                  <c:v>1.1924411940246354E-3</c:v>
                </c:pt>
                <c:pt idx="32192">
                  <c:v>1.1924392578484709E-3</c:v>
                </c:pt>
                <c:pt idx="32193">
                  <c:v>1.1924373218740101E-3</c:v>
                </c:pt>
                <c:pt idx="32194">
                  <c:v>1.1924353861012611E-3</c:v>
                </c:pt>
                <c:pt idx="32195">
                  <c:v>1.19243345053015E-3</c:v>
                </c:pt>
                <c:pt idx="32196">
                  <c:v>1.1924315151606395E-3</c:v>
                </c:pt>
                <c:pt idx="32197">
                  <c:v>1.1924295799927026E-3</c:v>
                </c:pt>
                <c:pt idx="32198">
                  <c:v>1.192427645026285E-3</c:v>
                </c:pt>
                <c:pt idx="32199">
                  <c:v>1.1924257102613844E-3</c:v>
                </c:pt>
                <c:pt idx="32200">
                  <c:v>1.1924237756979167E-3</c:v>
                </c:pt>
                <c:pt idx="32201">
                  <c:v>1.1924218413358468E-3</c:v>
                </c:pt>
                <c:pt idx="32202">
                  <c:v>1.19241990717515E-3</c:v>
                </c:pt>
                <c:pt idx="32203">
                  <c:v>1.1924179732157667E-3</c:v>
                </c:pt>
                <c:pt idx="32204">
                  <c:v>1.1924160394576947E-3</c:v>
                </c:pt>
                <c:pt idx="32205">
                  <c:v>1.1924141059008447E-3</c:v>
                </c:pt>
                <c:pt idx="32206">
                  <c:v>1.1924121725452061E-3</c:v>
                </c:pt>
                <c:pt idx="32207">
                  <c:v>1.1924102393907228E-3</c:v>
                </c:pt>
                <c:pt idx="32208">
                  <c:v>1.1924083064373664E-3</c:v>
                </c:pt>
                <c:pt idx="32209">
                  <c:v>1.1924063736850853E-3</c:v>
                </c:pt>
                <c:pt idx="32210">
                  <c:v>1.1924044411338629E-3</c:v>
                </c:pt>
                <c:pt idx="32211">
                  <c:v>1.1924025087836482E-3</c:v>
                </c:pt>
                <c:pt idx="32212">
                  <c:v>1.1924005766343893E-3</c:v>
                </c:pt>
                <c:pt idx="32213">
                  <c:v>1.1923986446860312E-3</c:v>
                </c:pt>
                <c:pt idx="32214">
                  <c:v>1.1923967129385577E-3</c:v>
                </c:pt>
                <c:pt idx="32215">
                  <c:v>1.1923947813919453E-3</c:v>
                </c:pt>
                <c:pt idx="32216">
                  <c:v>1.1923928500461372E-3</c:v>
                </c:pt>
                <c:pt idx="32217">
                  <c:v>1.1923909189010548E-3</c:v>
                </c:pt>
                <c:pt idx="32218">
                  <c:v>1.1923889879567162E-3</c:v>
                </c:pt>
                <c:pt idx="32219">
                  <c:v>1.1923870572130664E-3</c:v>
                </c:pt>
                <c:pt idx="32220">
                  <c:v>1.1923851266700412E-3</c:v>
                </c:pt>
                <c:pt idx="32221">
                  <c:v>1.1923831963276199E-3</c:v>
                </c:pt>
                <c:pt idx="32222">
                  <c:v>1.1923812661857648E-3</c:v>
                </c:pt>
                <c:pt idx="32223">
                  <c:v>1.1923793362443996E-3</c:v>
                </c:pt>
                <c:pt idx="32224">
                  <c:v>1.1923774065035198E-3</c:v>
                </c:pt>
                <c:pt idx="32225">
                  <c:v>1.1923754769631088E-3</c:v>
                </c:pt>
                <c:pt idx="32226">
                  <c:v>1.1923735476230483E-3</c:v>
                </c:pt>
                <c:pt idx="32227">
                  <c:v>1.1923716184833644E-3</c:v>
                </c:pt>
                <c:pt idx="32228">
                  <c:v>1.192369689544002E-3</c:v>
                </c:pt>
                <c:pt idx="32229">
                  <c:v>1.1923677608048965E-3</c:v>
                </c:pt>
                <c:pt idx="32230">
                  <c:v>1.1923658322660327E-3</c:v>
                </c:pt>
                <c:pt idx="32231">
                  <c:v>1.1923639039273753E-3</c:v>
                </c:pt>
                <c:pt idx="32232">
                  <c:v>1.1923619757888664E-3</c:v>
                </c:pt>
                <c:pt idx="32233">
                  <c:v>1.192360047850464E-3</c:v>
                </c:pt>
                <c:pt idx="32234">
                  <c:v>1.1923581201121465E-3</c:v>
                </c:pt>
                <c:pt idx="32235">
                  <c:v>1.1923561925738478E-3</c:v>
                </c:pt>
                <c:pt idx="32236">
                  <c:v>1.1923542652355614E-3</c:v>
                </c:pt>
                <c:pt idx="32237">
                  <c:v>1.1923523380972074E-3</c:v>
                </c:pt>
                <c:pt idx="32238">
                  <c:v>1.1923504111587685E-3</c:v>
                </c:pt>
                <c:pt idx="32239">
                  <c:v>1.1923484844202086E-3</c:v>
                </c:pt>
                <c:pt idx="32240">
                  <c:v>1.1923465578814725E-3</c:v>
                </c:pt>
                <c:pt idx="32241">
                  <c:v>1.1923446315425341E-3</c:v>
                </c:pt>
                <c:pt idx="32242">
                  <c:v>1.192342705403345E-3</c:v>
                </c:pt>
                <c:pt idx="32243">
                  <c:v>1.1923407794638423E-3</c:v>
                </c:pt>
                <c:pt idx="32244">
                  <c:v>1.1923388537240288E-3</c:v>
                </c:pt>
                <c:pt idx="32245">
                  <c:v>1.1923369281838596E-3</c:v>
                </c:pt>
                <c:pt idx="32246">
                  <c:v>1.1923350028432503E-3</c:v>
                </c:pt>
                <c:pt idx="32247">
                  <c:v>1.1923330777022087E-3</c:v>
                </c:pt>
                <c:pt idx="32248">
                  <c:v>1.1923311527606702E-3</c:v>
                </c:pt>
                <c:pt idx="32249">
                  <c:v>1.1923292280185936E-3</c:v>
                </c:pt>
                <c:pt idx="32250">
                  <c:v>1.1923273034759451E-3</c:v>
                </c:pt>
                <c:pt idx="32251">
                  <c:v>1.192325379132697E-3</c:v>
                </c:pt>
                <c:pt idx="32252">
                  <c:v>1.1923234549887935E-3</c:v>
                </c:pt>
                <c:pt idx="32253">
                  <c:v>1.1923215310441898E-3</c:v>
                </c:pt>
                <c:pt idx="32254">
                  <c:v>1.1923196072988434E-3</c:v>
                </c:pt>
                <c:pt idx="32255">
                  <c:v>1.1923176837527305E-3</c:v>
                </c:pt>
                <c:pt idx="32256">
                  <c:v>1.192315760405793E-3</c:v>
                </c:pt>
                <c:pt idx="32257">
                  <c:v>1.1923138372580129E-3</c:v>
                </c:pt>
                <c:pt idx="32258">
                  <c:v>1.1923119143093202E-3</c:v>
                </c:pt>
                <c:pt idx="32259">
                  <c:v>1.1923099915597088E-3</c:v>
                </c:pt>
                <c:pt idx="32260">
                  <c:v>1.1923080690091157E-3</c:v>
                </c:pt>
                <c:pt idx="32261">
                  <c:v>1.192306146657509E-3</c:v>
                </c:pt>
                <c:pt idx="32262">
                  <c:v>1.1923042245048192E-3</c:v>
                </c:pt>
                <c:pt idx="32263">
                  <c:v>1.1923023025510468E-3</c:v>
                </c:pt>
                <c:pt idx="32264">
                  <c:v>1.1923003807961451E-3</c:v>
                </c:pt>
                <c:pt idx="32265">
                  <c:v>1.1922984592400356E-3</c:v>
                </c:pt>
                <c:pt idx="32266">
                  <c:v>1.1922965378827336E-3</c:v>
                </c:pt>
                <c:pt idx="32267">
                  <c:v>1.1922946167241774E-3</c:v>
                </c:pt>
                <c:pt idx="32268">
                  <c:v>1.1922926957643053E-3</c:v>
                </c:pt>
                <c:pt idx="32269">
                  <c:v>1.1922907750031206E-3</c:v>
                </c:pt>
                <c:pt idx="32270">
                  <c:v>1.1922888544405291E-3</c:v>
                </c:pt>
                <c:pt idx="32271">
                  <c:v>1.192286934076536E-3</c:v>
                </c:pt>
                <c:pt idx="32272">
                  <c:v>1.192285013911063E-3</c:v>
                </c:pt>
                <c:pt idx="32273">
                  <c:v>1.1922830939441081E-3</c:v>
                </c:pt>
                <c:pt idx="32274">
                  <c:v>1.1922811741755836E-3</c:v>
                </c:pt>
                <c:pt idx="32275">
                  <c:v>1.1922792546054878E-3</c:v>
                </c:pt>
                <c:pt idx="32276">
                  <c:v>1.192277335233777E-3</c:v>
                </c:pt>
                <c:pt idx="32277">
                  <c:v>1.1922754160603947E-3</c:v>
                </c:pt>
                <c:pt idx="32278">
                  <c:v>1.1922734970852972E-3</c:v>
                </c:pt>
                <c:pt idx="32279">
                  <c:v>1.192271578308485E-3</c:v>
                </c:pt>
                <c:pt idx="32280">
                  <c:v>1.1922696597298787E-3</c:v>
                </c:pt>
                <c:pt idx="32281">
                  <c:v>1.1922677413494407E-3</c:v>
                </c:pt>
                <c:pt idx="32282">
                  <c:v>1.1922658231671411E-3</c:v>
                </c:pt>
                <c:pt idx="32283">
                  <c:v>1.1922639051829315E-3</c:v>
                </c:pt>
                <c:pt idx="32284">
                  <c:v>1.1922619873967735E-3</c:v>
                </c:pt>
                <c:pt idx="32285">
                  <c:v>1.1922600698086433E-3</c:v>
                </c:pt>
                <c:pt idx="32286">
                  <c:v>1.1922581524184996E-3</c:v>
                </c:pt>
                <c:pt idx="32287">
                  <c:v>1.1922562352262717E-3</c:v>
                </c:pt>
                <c:pt idx="32288">
                  <c:v>1.1922543182319228E-3</c:v>
                </c:pt>
                <c:pt idx="32289">
                  <c:v>1.1922524014354125E-3</c:v>
                </c:pt>
                <c:pt idx="32290">
                  <c:v>1.1922504848367471E-3</c:v>
                </c:pt>
                <c:pt idx="32291">
                  <c:v>1.1922485684358361E-3</c:v>
                </c:pt>
                <c:pt idx="32292">
                  <c:v>1.1922466522326684E-3</c:v>
                </c:pt>
                <c:pt idx="32293">
                  <c:v>1.1922447362272019E-3</c:v>
                </c:pt>
                <c:pt idx="32294">
                  <c:v>1.1922428204193614E-3</c:v>
                </c:pt>
                <c:pt idx="32295">
                  <c:v>1.1922409048091183E-3</c:v>
                </c:pt>
                <c:pt idx="32296">
                  <c:v>1.1922389893964937E-3</c:v>
                </c:pt>
                <c:pt idx="32297">
                  <c:v>1.1922370741813744E-3</c:v>
                </c:pt>
                <c:pt idx="32298">
                  <c:v>1.1922351591637415E-3</c:v>
                </c:pt>
                <c:pt idx="32299">
                  <c:v>1.1922332443435773E-3</c:v>
                </c:pt>
                <c:pt idx="32300">
                  <c:v>1.1922313297207852E-3</c:v>
                </c:pt>
                <c:pt idx="32301">
                  <c:v>1.1922294152953987E-3</c:v>
                </c:pt>
                <c:pt idx="32302">
                  <c:v>1.192227501067306E-3</c:v>
                </c:pt>
                <c:pt idx="32303">
                  <c:v>1.1922255870365167E-3</c:v>
                </c:pt>
                <c:pt idx="32304">
                  <c:v>1.1922236732029715E-3</c:v>
                </c:pt>
                <c:pt idx="32305">
                  <c:v>1.1922217595666366E-3</c:v>
                </c:pt>
                <c:pt idx="32306">
                  <c:v>1.1922198461274812E-3</c:v>
                </c:pt>
                <c:pt idx="32307">
                  <c:v>1.192217932885426E-3</c:v>
                </c:pt>
                <c:pt idx="32308">
                  <c:v>1.1922160198404805E-3</c:v>
                </c:pt>
                <c:pt idx="32309">
                  <c:v>1.1922141069925769E-3</c:v>
                </c:pt>
                <c:pt idx="32310">
                  <c:v>1.1922121943416691E-3</c:v>
                </c:pt>
                <c:pt idx="32311">
                  <c:v>1.192210281887721E-3</c:v>
                </c:pt>
                <c:pt idx="32312">
                  <c:v>1.1922083696306895E-3</c:v>
                </c:pt>
                <c:pt idx="32313">
                  <c:v>1.1922064575705482E-3</c:v>
                </c:pt>
                <c:pt idx="32314">
                  <c:v>1.1922045457072475E-3</c:v>
                </c:pt>
                <c:pt idx="32315">
                  <c:v>1.1922026340407716E-3</c:v>
                </c:pt>
                <c:pt idx="32316">
                  <c:v>1.192200722571041E-3</c:v>
                </c:pt>
                <c:pt idx="32317">
                  <c:v>1.1921988112980426E-3</c:v>
                </c:pt>
                <c:pt idx="32318">
                  <c:v>1.1921969002217465E-3</c:v>
                </c:pt>
                <c:pt idx="32319">
                  <c:v>1.1921949893420743E-3</c:v>
                </c:pt>
                <c:pt idx="32320">
                  <c:v>1.1921930786589967E-3</c:v>
                </c:pt>
                <c:pt idx="32321">
                  <c:v>1.1921911681724569E-3</c:v>
                </c:pt>
                <c:pt idx="32322">
                  <c:v>1.1921892578824851E-3</c:v>
                </c:pt>
                <c:pt idx="32323">
                  <c:v>1.1921873477889783E-3</c:v>
                </c:pt>
                <c:pt idx="32324">
                  <c:v>1.1921854378919075E-3</c:v>
                </c:pt>
                <c:pt idx="32325">
                  <c:v>1.1921835281912161E-3</c:v>
                </c:pt>
                <c:pt idx="32326">
                  <c:v>1.1921816186869125E-3</c:v>
                </c:pt>
                <c:pt idx="32327">
                  <c:v>1.1921797093789111E-3</c:v>
                </c:pt>
                <c:pt idx="32328">
                  <c:v>1.1921778002671947E-3</c:v>
                </c:pt>
                <c:pt idx="32329">
                  <c:v>1.1921758913517296E-3</c:v>
                </c:pt>
                <c:pt idx="32330">
                  <c:v>1.1921739826324539E-3</c:v>
                </c:pt>
                <c:pt idx="32331">
                  <c:v>1.1921720741093361E-3</c:v>
                </c:pt>
                <c:pt idx="32332">
                  <c:v>1.1921701657823169E-3</c:v>
                </c:pt>
                <c:pt idx="32333">
                  <c:v>1.1921682576513837E-3</c:v>
                </c:pt>
                <c:pt idx="32334">
                  <c:v>1.1921663497164977E-3</c:v>
                </c:pt>
                <c:pt idx="32335">
                  <c:v>1.1921644419775963E-3</c:v>
                </c:pt>
                <c:pt idx="32336">
                  <c:v>1.1921625344346737E-3</c:v>
                </c:pt>
                <c:pt idx="32337">
                  <c:v>1.1921606270876453E-3</c:v>
                </c:pt>
                <c:pt idx="32338">
                  <c:v>1.1921587199365017E-3</c:v>
                </c:pt>
                <c:pt idx="32339">
                  <c:v>1.1921568129811748E-3</c:v>
                </c:pt>
                <c:pt idx="32340">
                  <c:v>1.1921549062216619E-3</c:v>
                </c:pt>
                <c:pt idx="32341">
                  <c:v>1.1921529996579115E-3</c:v>
                </c:pt>
                <c:pt idx="32342">
                  <c:v>1.1921510932898683E-3</c:v>
                </c:pt>
                <c:pt idx="32343">
                  <c:v>1.1921491871174931E-3</c:v>
                </c:pt>
                <c:pt idx="32344">
                  <c:v>1.1921472811407575E-3</c:v>
                </c:pt>
                <c:pt idx="32345">
                  <c:v>1.1921453753596129E-3</c:v>
                </c:pt>
                <c:pt idx="32346">
                  <c:v>1.1921434697740303E-3</c:v>
                </c:pt>
                <c:pt idx="32347">
                  <c:v>1.1921415643839346E-3</c:v>
                </c:pt>
                <c:pt idx="32348">
                  <c:v>1.1921396591893139E-3</c:v>
                </c:pt>
                <c:pt idx="32349">
                  <c:v>1.1921377541901255E-3</c:v>
                </c:pt>
                <c:pt idx="32350">
                  <c:v>1.192135849386331E-3</c:v>
                </c:pt>
                <c:pt idx="32351">
                  <c:v>1.1921339447779006E-3</c:v>
                </c:pt>
                <c:pt idx="32352">
                  <c:v>1.192132040364789E-3</c:v>
                </c:pt>
                <c:pt idx="32353">
                  <c:v>1.1921301361469371E-3</c:v>
                </c:pt>
                <c:pt idx="32354">
                  <c:v>1.192128232124315E-3</c:v>
                </c:pt>
                <c:pt idx="32355">
                  <c:v>1.1921263282968825E-3</c:v>
                </c:pt>
                <c:pt idx="32356">
                  <c:v>1.1921244246645753E-3</c:v>
                </c:pt>
                <c:pt idx="32357">
                  <c:v>1.1921225212273973E-3</c:v>
                </c:pt>
                <c:pt idx="32358">
                  <c:v>1.1921206179852932E-3</c:v>
                </c:pt>
                <c:pt idx="32359">
                  <c:v>1.1921187149382185E-3</c:v>
                </c:pt>
                <c:pt idx="32360">
                  <c:v>1.192116812086103E-3</c:v>
                </c:pt>
                <c:pt idx="32361">
                  <c:v>1.1921149094289572E-3</c:v>
                </c:pt>
                <c:pt idx="32362">
                  <c:v>1.1921130069667298E-3</c:v>
                </c:pt>
                <c:pt idx="32363">
                  <c:v>1.1921111046993662E-3</c:v>
                </c:pt>
                <c:pt idx="32364">
                  <c:v>1.1921092026268216E-3</c:v>
                </c:pt>
                <c:pt idx="32365">
                  <c:v>1.1921073007490947E-3</c:v>
                </c:pt>
                <c:pt idx="32366">
                  <c:v>1.1921053990660709E-3</c:v>
                </c:pt>
                <c:pt idx="32367">
                  <c:v>1.1921034975777649E-3</c:v>
                </c:pt>
                <c:pt idx="32368">
                  <c:v>1.1921015962841331E-3</c:v>
                </c:pt>
                <c:pt idx="32369">
                  <c:v>1.1920996951851174E-3</c:v>
                </c:pt>
                <c:pt idx="32370">
                  <c:v>1.1920977942806988E-3</c:v>
                </c:pt>
                <c:pt idx="32371">
                  <c:v>1.1920958935708191E-3</c:v>
                </c:pt>
                <c:pt idx="32372">
                  <c:v>1.1920939930554469E-3</c:v>
                </c:pt>
                <c:pt idx="32373">
                  <c:v>1.19209209273452E-3</c:v>
                </c:pt>
                <c:pt idx="32374">
                  <c:v>1.1920901926080437E-3</c:v>
                </c:pt>
                <c:pt idx="32375">
                  <c:v>1.1920882926759215E-3</c:v>
                </c:pt>
                <c:pt idx="32376">
                  <c:v>1.1920863929381752E-3</c:v>
                </c:pt>
                <c:pt idx="32377">
                  <c:v>1.1920844933947204E-3</c:v>
                </c:pt>
                <c:pt idx="32378">
                  <c:v>1.1920825940455332E-3</c:v>
                </c:pt>
                <c:pt idx="32379">
                  <c:v>1.1920806948905404E-3</c:v>
                </c:pt>
                <c:pt idx="32380">
                  <c:v>1.192078795929746E-3</c:v>
                </c:pt>
                <c:pt idx="32381">
                  <c:v>1.1920768971630951E-3</c:v>
                </c:pt>
                <c:pt idx="32382">
                  <c:v>1.1920749985905399E-3</c:v>
                </c:pt>
                <c:pt idx="32383">
                  <c:v>1.1920731002120384E-3</c:v>
                </c:pt>
                <c:pt idx="32384">
                  <c:v>1.1920712020275679E-3</c:v>
                </c:pt>
                <c:pt idx="32385">
                  <c:v>1.192069304037095E-3</c:v>
                </c:pt>
                <c:pt idx="32386">
                  <c:v>1.1920674062405481E-3</c:v>
                </c:pt>
                <c:pt idx="32387">
                  <c:v>1.1920655086379145E-3</c:v>
                </c:pt>
                <c:pt idx="32388">
                  <c:v>1.1920636112290992E-3</c:v>
                </c:pt>
                <c:pt idx="32389">
                  <c:v>1.1920617140141437E-3</c:v>
                </c:pt>
                <c:pt idx="32390">
                  <c:v>1.1920598169929493E-3</c:v>
                </c:pt>
                <c:pt idx="32391">
                  <c:v>1.1920579201655024E-3</c:v>
                </c:pt>
                <c:pt idx="32392">
                  <c:v>1.1920560235317576E-3</c:v>
                </c:pt>
                <c:pt idx="32393">
                  <c:v>1.1920541270916503E-3</c:v>
                </c:pt>
                <c:pt idx="32394">
                  <c:v>1.1920522308451705E-3</c:v>
                </c:pt>
                <c:pt idx="32395">
                  <c:v>1.1920503347922751E-3</c:v>
                </c:pt>
                <c:pt idx="32396">
                  <c:v>1.1920484389329152E-3</c:v>
                </c:pt>
                <c:pt idx="32397">
                  <c:v>1.1920465432670464E-3</c:v>
                </c:pt>
                <c:pt idx="32398">
                  <c:v>1.1920446477946402E-3</c:v>
                </c:pt>
                <c:pt idx="32399">
                  <c:v>1.1920427525156298E-3</c:v>
                </c:pt>
                <c:pt idx="32400">
                  <c:v>1.192040857430032E-3</c:v>
                </c:pt>
                <c:pt idx="32401">
                  <c:v>1.1920389625377531E-3</c:v>
                </c:pt>
                <c:pt idx="32402">
                  <c:v>1.1920370678387667E-3</c:v>
                </c:pt>
                <c:pt idx="32403">
                  <c:v>1.1920351733330256E-3</c:v>
                </c:pt>
                <c:pt idx="32404">
                  <c:v>1.1920332790205099E-3</c:v>
                </c:pt>
                <c:pt idx="32405">
                  <c:v>1.1920313849011737E-3</c:v>
                </c:pt>
                <c:pt idx="32406">
                  <c:v>1.1920294909749578E-3</c:v>
                </c:pt>
                <c:pt idx="32407">
                  <c:v>1.1920275972418383E-3</c:v>
                </c:pt>
                <c:pt idx="32408">
                  <c:v>1.1920257037017635E-3</c:v>
                </c:pt>
                <c:pt idx="32409">
                  <c:v>1.1920238103547338E-3</c:v>
                </c:pt>
                <c:pt idx="32410">
                  <c:v>1.192021917200665E-3</c:v>
                </c:pt>
                <c:pt idx="32411">
                  <c:v>1.1920200242395405E-3</c:v>
                </c:pt>
                <c:pt idx="32412">
                  <c:v>1.1920181314712904E-3</c:v>
                </c:pt>
                <c:pt idx="32413">
                  <c:v>1.1920162388958859E-3</c:v>
                </c:pt>
                <c:pt idx="32414">
                  <c:v>1.1920143465132965E-3</c:v>
                </c:pt>
                <c:pt idx="32415">
                  <c:v>1.1920124543234876E-3</c:v>
                </c:pt>
                <c:pt idx="32416">
                  <c:v>1.1920105623264268E-3</c:v>
                </c:pt>
                <c:pt idx="32417">
                  <c:v>1.1920086705220468E-3</c:v>
                </c:pt>
                <c:pt idx="32418">
                  <c:v>1.1920067789102924E-3</c:v>
                </c:pt>
                <c:pt idx="32419">
                  <c:v>1.1920048874911565E-3</c:v>
                </c:pt>
                <c:pt idx="32420">
                  <c:v>1.1920029962645762E-3</c:v>
                </c:pt>
                <c:pt idx="32421">
                  <c:v>1.1920011052305474E-3</c:v>
                </c:pt>
                <c:pt idx="32422">
                  <c:v>1.1919992143890167E-3</c:v>
                </c:pt>
                <c:pt idx="32423">
                  <c:v>1.1919973237399354E-3</c:v>
                </c:pt>
                <c:pt idx="32424">
                  <c:v>1.1919954332832692E-3</c:v>
                </c:pt>
                <c:pt idx="32425">
                  <c:v>1.1919935430189661E-3</c:v>
                </c:pt>
                <c:pt idx="32426">
                  <c:v>1.1919916529469865E-3</c:v>
                </c:pt>
                <c:pt idx="32427">
                  <c:v>1.1919897630672915E-3</c:v>
                </c:pt>
                <c:pt idx="32428">
                  <c:v>1.1919878733798489E-3</c:v>
                </c:pt>
                <c:pt idx="32429">
                  <c:v>1.1919859838845958E-3</c:v>
                </c:pt>
                <c:pt idx="32430">
                  <c:v>1.1919840945815211E-3</c:v>
                </c:pt>
                <c:pt idx="32431">
                  <c:v>1.1919822054705642E-3</c:v>
                </c:pt>
                <c:pt idx="32432">
                  <c:v>1.191980316551728E-3</c:v>
                </c:pt>
                <c:pt idx="32433">
                  <c:v>1.1919784278249226E-3</c:v>
                </c:pt>
                <c:pt idx="32434">
                  <c:v>1.1919765392901195E-3</c:v>
                </c:pt>
                <c:pt idx="32435">
                  <c:v>1.1919746509472975E-3</c:v>
                </c:pt>
                <c:pt idx="32436">
                  <c:v>1.1919727627963865E-3</c:v>
                </c:pt>
                <c:pt idx="32437">
                  <c:v>1.1919708748373635E-3</c:v>
                </c:pt>
                <c:pt idx="32438">
                  <c:v>1.1919689870701637E-3</c:v>
                </c:pt>
                <c:pt idx="32439">
                  <c:v>1.1919670994947902E-3</c:v>
                </c:pt>
                <c:pt idx="32440">
                  <c:v>1.1919652121111866E-3</c:v>
                </c:pt>
                <c:pt idx="32441">
                  <c:v>1.1919633249193131E-3</c:v>
                </c:pt>
                <c:pt idx="32442">
                  <c:v>1.1919614379191192E-3</c:v>
                </c:pt>
                <c:pt idx="32443">
                  <c:v>1.1919595511105596E-3</c:v>
                </c:pt>
                <c:pt idx="32444">
                  <c:v>1.1919576644936075E-3</c:v>
                </c:pt>
                <c:pt idx="32445">
                  <c:v>1.1919557780682021E-3</c:v>
                </c:pt>
                <c:pt idx="32446">
                  <c:v>1.1919538918343392E-3</c:v>
                </c:pt>
                <c:pt idx="32447">
                  <c:v>1.191952005791942E-3</c:v>
                </c:pt>
                <c:pt idx="32448">
                  <c:v>1.1919501199410102E-3</c:v>
                </c:pt>
                <c:pt idx="32449">
                  <c:v>1.1919482342814796E-3</c:v>
                </c:pt>
                <c:pt idx="32450">
                  <c:v>1.191946348813295E-3</c:v>
                </c:pt>
                <c:pt idx="32451">
                  <c:v>1.19194446353645E-3</c:v>
                </c:pt>
                <c:pt idx="32452">
                  <c:v>1.1919425784508906E-3</c:v>
                </c:pt>
                <c:pt idx="32453">
                  <c:v>1.1919406935565456E-3</c:v>
                </c:pt>
                <c:pt idx="32454">
                  <c:v>1.1919388088534304E-3</c:v>
                </c:pt>
                <c:pt idx="32455">
                  <c:v>1.1919369243414669E-3</c:v>
                </c:pt>
                <c:pt idx="32456">
                  <c:v>1.1919350400206208E-3</c:v>
                </c:pt>
                <c:pt idx="32457">
                  <c:v>1.1919331558908359E-3</c:v>
                </c:pt>
                <c:pt idx="32458">
                  <c:v>1.1919312719521093E-3</c:v>
                </c:pt>
                <c:pt idx="32459">
                  <c:v>1.1919293882043829E-3</c:v>
                </c:pt>
                <c:pt idx="32460">
                  <c:v>1.1919275046476223E-3</c:v>
                </c:pt>
                <c:pt idx="32461">
                  <c:v>1.1919256212817946E-3</c:v>
                </c:pt>
                <c:pt idx="32462">
                  <c:v>1.1919237381068149E-3</c:v>
                </c:pt>
                <c:pt idx="32463">
                  <c:v>1.1919218551226828E-3</c:v>
                </c:pt>
                <c:pt idx="32464">
                  <c:v>1.1919199723293519E-3</c:v>
                </c:pt>
                <c:pt idx="32465">
                  <c:v>1.1919180897267843E-3</c:v>
                </c:pt>
                <c:pt idx="32466">
                  <c:v>1.1919162073149253E-3</c:v>
                </c:pt>
                <c:pt idx="32467">
                  <c:v>1.1919143250937697E-3</c:v>
                </c:pt>
                <c:pt idx="32468">
                  <c:v>1.1919124430632456E-3</c:v>
                </c:pt>
                <c:pt idx="32469">
                  <c:v>1.191910561223281E-3</c:v>
                </c:pt>
                <c:pt idx="32470">
                  <c:v>1.191908679573918E-3</c:v>
                </c:pt>
                <c:pt idx="32471">
                  <c:v>1.1919067981150566E-3</c:v>
                </c:pt>
                <c:pt idx="32472">
                  <c:v>1.191904916846668E-3</c:v>
                </c:pt>
                <c:pt idx="32473">
                  <c:v>1.1919030357687133E-3</c:v>
                </c:pt>
                <c:pt idx="32474">
                  <c:v>1.1919011548811595E-3</c:v>
                </c:pt>
                <c:pt idx="32475">
                  <c:v>1.1918992741839476E-3</c:v>
                </c:pt>
                <c:pt idx="32476">
                  <c:v>1.191897393677077E-3</c:v>
                </c:pt>
                <c:pt idx="32477">
                  <c:v>1.1918955133604599E-3</c:v>
                </c:pt>
                <c:pt idx="32478">
                  <c:v>1.1918936332340957E-3</c:v>
                </c:pt>
                <c:pt idx="32479">
                  <c:v>1.1918917532979167E-3</c:v>
                </c:pt>
                <c:pt idx="32480">
                  <c:v>1.1918898735519083E-3</c:v>
                </c:pt>
                <c:pt idx="32481">
                  <c:v>1.1918879939959957E-3</c:v>
                </c:pt>
                <c:pt idx="32482">
                  <c:v>1.1918861146301869E-3</c:v>
                </c:pt>
                <c:pt idx="32483">
                  <c:v>1.1918842354543809E-3</c:v>
                </c:pt>
                <c:pt idx="32484">
                  <c:v>1.1918823564685871E-3</c:v>
                </c:pt>
                <c:pt idx="32485">
                  <c:v>1.1918804776727468E-3</c:v>
                </c:pt>
                <c:pt idx="32486">
                  <c:v>1.1918785990668026E-3</c:v>
                </c:pt>
                <c:pt idx="32487">
                  <c:v>1.19187672065073E-3</c:v>
                </c:pt>
                <c:pt idx="32488">
                  <c:v>1.1918748424245033E-3</c:v>
                </c:pt>
                <c:pt idx="32489">
                  <c:v>1.191872964388074E-3</c:v>
                </c:pt>
                <c:pt idx="32490">
                  <c:v>1.1918710865413929E-3</c:v>
                </c:pt>
                <c:pt idx="32491">
                  <c:v>1.1918692088844214E-3</c:v>
                </c:pt>
                <c:pt idx="32492">
                  <c:v>1.1918673314171269E-3</c:v>
                </c:pt>
                <c:pt idx="32493">
                  <c:v>1.1918654541394696E-3</c:v>
                </c:pt>
                <c:pt idx="32494">
                  <c:v>1.1918635770513911E-3</c:v>
                </c:pt>
                <c:pt idx="32495">
                  <c:v>1.1918617001528782E-3</c:v>
                </c:pt>
                <c:pt idx="32496">
                  <c:v>1.1918598234438775E-3</c:v>
                </c:pt>
                <c:pt idx="32497">
                  <c:v>1.191857946924328E-3</c:v>
                </c:pt>
                <c:pt idx="32498">
                  <c:v>1.1918560705942447E-3</c:v>
                </c:pt>
                <c:pt idx="32499">
                  <c:v>1.1918541944535245E-3</c:v>
                </c:pt>
                <c:pt idx="32500">
                  <c:v>1.191852318502156E-3</c:v>
                </c:pt>
                <c:pt idx="32501">
                  <c:v>1.1918504427400898E-3</c:v>
                </c:pt>
                <c:pt idx="32502">
                  <c:v>1.1918485671673033E-3</c:v>
                </c:pt>
                <c:pt idx="32503">
                  <c:v>1.1918466917837428E-3</c:v>
                </c:pt>
                <c:pt idx="32504">
                  <c:v>1.1918448165894051E-3</c:v>
                </c:pt>
                <c:pt idx="32505">
                  <c:v>1.1918429415841659E-3</c:v>
                </c:pt>
                <c:pt idx="32506">
                  <c:v>1.1918410667680743E-3</c:v>
                </c:pt>
                <c:pt idx="32507">
                  <c:v>1.1918391921410334E-3</c:v>
                </c:pt>
                <c:pt idx="32508">
                  <c:v>1.1918373177030399E-3</c:v>
                </c:pt>
                <c:pt idx="32509">
                  <c:v>1.1918354434540018E-3</c:v>
                </c:pt>
                <c:pt idx="32510">
                  <c:v>1.191833569393935E-3</c:v>
                </c:pt>
                <c:pt idx="32511">
                  <c:v>1.1918316955227602E-3</c:v>
                </c:pt>
                <c:pt idx="32512">
                  <c:v>1.191829821840476E-3</c:v>
                </c:pt>
                <c:pt idx="32513">
                  <c:v>1.1918279483469981E-3</c:v>
                </c:pt>
                <c:pt idx="32514">
                  <c:v>1.1918260750423406E-3</c:v>
                </c:pt>
                <c:pt idx="32515">
                  <c:v>1.191824201926405E-3</c:v>
                </c:pt>
                <c:pt idx="32516">
                  <c:v>1.1918223289991941E-3</c:v>
                </c:pt>
                <c:pt idx="32517">
                  <c:v>1.1918204562606173E-3</c:v>
                </c:pt>
                <c:pt idx="32518">
                  <c:v>1.1918185837107036E-3</c:v>
                </c:pt>
                <c:pt idx="32519">
                  <c:v>1.1918167113493647E-3</c:v>
                </c:pt>
                <c:pt idx="32520">
                  <c:v>1.1918148391765672E-3</c:v>
                </c:pt>
                <c:pt idx="32521">
                  <c:v>1.1918129671922696E-3</c:v>
                </c:pt>
                <c:pt idx="32522">
                  <c:v>1.1918110953964558E-3</c:v>
                </c:pt>
                <c:pt idx="32523">
                  <c:v>1.191809223789047E-3</c:v>
                </c:pt>
                <c:pt idx="32524">
                  <c:v>1.1918073523700355E-3</c:v>
                </c:pt>
                <c:pt idx="32525">
                  <c:v>1.1918054811393716E-3</c:v>
                </c:pt>
                <c:pt idx="32526">
                  <c:v>1.1918036100970178E-3</c:v>
                </c:pt>
                <c:pt idx="32527">
                  <c:v>1.1918017392429281E-3</c:v>
                </c:pt>
                <c:pt idx="32528">
                  <c:v>1.1917998685770776E-3</c:v>
                </c:pt>
                <c:pt idx="32529">
                  <c:v>1.1917979980993778E-3</c:v>
                </c:pt>
                <c:pt idx="32530">
                  <c:v>1.191796127809856E-3</c:v>
                </c:pt>
                <c:pt idx="32531">
                  <c:v>1.1917942577084162E-3</c:v>
                </c:pt>
                <c:pt idx="32532">
                  <c:v>1.1917923877950414E-3</c:v>
                </c:pt>
                <c:pt idx="32533">
                  <c:v>1.1917905180696942E-3</c:v>
                </c:pt>
                <c:pt idx="32534">
                  <c:v>1.1917886485323193E-3</c:v>
                </c:pt>
                <c:pt idx="32535">
                  <c:v>1.1917867791828806E-3</c:v>
                </c:pt>
                <c:pt idx="32536">
                  <c:v>1.1917849100213723E-3</c:v>
                </c:pt>
                <c:pt idx="32537">
                  <c:v>1.1917830410477126E-3</c:v>
                </c:pt>
                <c:pt idx="32538">
                  <c:v>1.1917811722618843E-3</c:v>
                </c:pt>
                <c:pt idx="32539">
                  <c:v>1.1917793036638558E-3</c:v>
                </c:pt>
                <c:pt idx="32540">
                  <c:v>1.1917774352535489E-3</c:v>
                </c:pt>
                <c:pt idx="32541">
                  <c:v>1.1917755670309475E-3</c:v>
                </c:pt>
                <c:pt idx="32542">
                  <c:v>1.1917736989960016E-3</c:v>
                </c:pt>
                <c:pt idx="32543">
                  <c:v>1.1917718311486934E-3</c:v>
                </c:pt>
                <c:pt idx="32544">
                  <c:v>1.1917699634889499E-3</c:v>
                </c:pt>
                <c:pt idx="32545">
                  <c:v>1.19176809601678E-3</c:v>
                </c:pt>
                <c:pt idx="32546">
                  <c:v>1.1917662287320907E-3</c:v>
                </c:pt>
                <c:pt idx="32547">
                  <c:v>1.1917643616348643E-3</c:v>
                </c:pt>
                <c:pt idx="32548">
                  <c:v>1.1917624947250596E-3</c:v>
                </c:pt>
                <c:pt idx="32549">
                  <c:v>1.191760628002641E-3</c:v>
                </c:pt>
                <c:pt idx="32550">
                  <c:v>1.1917587614675496E-3</c:v>
                </c:pt>
                <c:pt idx="32551">
                  <c:v>1.1917568951197702E-3</c:v>
                </c:pt>
                <c:pt idx="32552">
                  <c:v>1.1917550289592504E-3</c:v>
                </c:pt>
                <c:pt idx="32553">
                  <c:v>1.1917531629859629E-3</c:v>
                </c:pt>
                <c:pt idx="32554">
                  <c:v>1.1917512971998242E-3</c:v>
                </c:pt>
                <c:pt idx="32555">
                  <c:v>1.1917494316008468E-3</c:v>
                </c:pt>
                <c:pt idx="32556">
                  <c:v>1.1917475661889644E-3</c:v>
                </c:pt>
                <c:pt idx="32557">
                  <c:v>1.1917457009641549E-3</c:v>
                </c:pt>
                <c:pt idx="32558">
                  <c:v>1.1917438359263491E-3</c:v>
                </c:pt>
                <c:pt idx="32559">
                  <c:v>1.1917419710755189E-3</c:v>
                </c:pt>
                <c:pt idx="32560">
                  <c:v>1.1917401064116271E-3</c:v>
                </c:pt>
                <c:pt idx="32561">
                  <c:v>1.19173824193465E-3</c:v>
                </c:pt>
                <c:pt idx="32562">
                  <c:v>1.1917363776445479E-3</c:v>
                </c:pt>
                <c:pt idx="32563">
                  <c:v>1.1917345135412341E-3</c:v>
                </c:pt>
                <c:pt idx="32564">
                  <c:v>1.1917326496247141E-3</c:v>
                </c:pt>
                <c:pt idx="32565">
                  <c:v>1.191730785894924E-3</c:v>
                </c:pt>
                <c:pt idx="32566">
                  <c:v>1.1917289223518305E-3</c:v>
                </c:pt>
                <c:pt idx="32567">
                  <c:v>1.1917270589954284E-3</c:v>
                </c:pt>
                <c:pt idx="32568">
                  <c:v>1.1917251958255967E-3</c:v>
                </c:pt>
                <c:pt idx="32569">
                  <c:v>1.1917233328423589E-3</c:v>
                </c:pt>
                <c:pt idx="32570">
                  <c:v>1.1917214700456825E-3</c:v>
                </c:pt>
                <c:pt idx="32571">
                  <c:v>1.1917196074354803E-3</c:v>
                </c:pt>
                <c:pt idx="32572">
                  <c:v>1.1917177450117499E-3</c:v>
                </c:pt>
                <c:pt idx="32573">
                  <c:v>1.1917158827744216E-3</c:v>
                </c:pt>
                <c:pt idx="32574">
                  <c:v>1.1917140207234815E-3</c:v>
                </c:pt>
                <c:pt idx="32575">
                  <c:v>1.1917121588588856E-3</c:v>
                </c:pt>
                <c:pt idx="32576">
                  <c:v>1.1917102971805559E-3</c:v>
                </c:pt>
                <c:pt idx="32577">
                  <c:v>1.1917084356885049E-3</c:v>
                </c:pt>
                <c:pt idx="32578">
                  <c:v>1.19170657438267E-3</c:v>
                </c:pt>
                <c:pt idx="32579">
                  <c:v>1.1917047132630277E-3</c:v>
                </c:pt>
                <c:pt idx="32580">
                  <c:v>1.1917028523295134E-3</c:v>
                </c:pt>
                <c:pt idx="32581">
                  <c:v>1.1917009915820664E-3</c:v>
                </c:pt>
                <c:pt idx="32582">
                  <c:v>1.1916991310206894E-3</c:v>
                </c:pt>
                <c:pt idx="32583">
                  <c:v>1.1916972706453482E-3</c:v>
                </c:pt>
                <c:pt idx="32584">
                  <c:v>1.1916954104559598E-3</c:v>
                </c:pt>
                <c:pt idx="32585">
                  <c:v>1.1916935504525138E-3</c:v>
                </c:pt>
                <c:pt idx="32586">
                  <c:v>1.191691690634973E-3</c:v>
                </c:pt>
                <c:pt idx="32587">
                  <c:v>1.1916898310032759E-3</c:v>
                </c:pt>
                <c:pt idx="32588">
                  <c:v>1.1916879715574043E-3</c:v>
                </c:pt>
                <c:pt idx="32589">
                  <c:v>1.1916861122973047E-3</c:v>
                </c:pt>
                <c:pt idx="32590">
                  <c:v>1.191684253222951E-3</c:v>
                </c:pt>
                <c:pt idx="32591">
                  <c:v>1.1916823943342802E-3</c:v>
                </c:pt>
                <c:pt idx="32592">
                  <c:v>1.1916805356312688E-3</c:v>
                </c:pt>
                <c:pt idx="32593">
                  <c:v>1.1916786771138676E-3</c:v>
                </c:pt>
                <c:pt idx="32594">
                  <c:v>1.191676818782047E-3</c:v>
                </c:pt>
                <c:pt idx="32595">
                  <c:v>1.1916749606357632E-3</c:v>
                </c:pt>
                <c:pt idx="32596">
                  <c:v>1.1916731026749494E-3</c:v>
                </c:pt>
                <c:pt idx="32597">
                  <c:v>1.1916712448996241E-3</c:v>
                </c:pt>
                <c:pt idx="32598">
                  <c:v>1.1916693873096915E-3</c:v>
                </c:pt>
                <c:pt idx="32599">
                  <c:v>1.1916675299051532E-3</c:v>
                </c:pt>
                <c:pt idx="32600">
                  <c:v>1.1916656726859477E-3</c:v>
                </c:pt>
                <c:pt idx="32601">
                  <c:v>1.1916638156520211E-3</c:v>
                </c:pt>
                <c:pt idx="32602">
                  <c:v>1.1916619588033359E-3</c:v>
                </c:pt>
                <c:pt idx="32603">
                  <c:v>1.1916601021398814E-3</c:v>
                </c:pt>
                <c:pt idx="32604">
                  <c:v>1.1916582456616134E-3</c:v>
                </c:pt>
                <c:pt idx="32605">
                  <c:v>1.1916563893684539E-3</c:v>
                </c:pt>
                <c:pt idx="32606">
                  <c:v>1.191654533260388E-3</c:v>
                </c:pt>
                <c:pt idx="32607">
                  <c:v>1.1916526773373868E-3</c:v>
                </c:pt>
                <c:pt idx="32608">
                  <c:v>1.1916508215994066E-3</c:v>
                </c:pt>
                <c:pt idx="32609">
                  <c:v>1.1916489660464067E-3</c:v>
                </c:pt>
                <c:pt idx="32610">
                  <c:v>1.1916471106783362E-3</c:v>
                </c:pt>
                <c:pt idx="32611">
                  <c:v>1.1916452554951249E-3</c:v>
                </c:pt>
                <c:pt idx="32612">
                  <c:v>1.1916434004967866E-3</c:v>
                </c:pt>
                <c:pt idx="32613">
                  <c:v>1.1916415456832694E-3</c:v>
                </c:pt>
                <c:pt idx="32614">
                  <c:v>1.1916396910545083E-3</c:v>
                </c:pt>
                <c:pt idx="32615">
                  <c:v>1.1916378366104788E-3</c:v>
                </c:pt>
                <c:pt idx="32616">
                  <c:v>1.1916359823511496E-3</c:v>
                </c:pt>
                <c:pt idx="32617">
                  <c:v>1.1916341282764724E-3</c:v>
                </c:pt>
                <c:pt idx="32618">
                  <c:v>1.1916322743864083E-3</c:v>
                </c:pt>
                <c:pt idx="32619">
                  <c:v>1.1916304206809236E-3</c:v>
                </c:pt>
                <c:pt idx="32620">
                  <c:v>1.1916285671599782E-3</c:v>
                </c:pt>
                <c:pt idx="32621">
                  <c:v>1.191626713823508E-3</c:v>
                </c:pt>
                <c:pt idx="32622">
                  <c:v>1.1916248606714946E-3</c:v>
                </c:pt>
                <c:pt idx="32623">
                  <c:v>1.191623007703882E-3</c:v>
                </c:pt>
                <c:pt idx="32624">
                  <c:v>1.1916211549206478E-3</c:v>
                </c:pt>
                <c:pt idx="32625">
                  <c:v>1.1916193023217535E-3</c:v>
                </c:pt>
                <c:pt idx="32626">
                  <c:v>1.1916174499071444E-3</c:v>
                </c:pt>
                <c:pt idx="32627">
                  <c:v>1.1916155976767981E-3</c:v>
                </c:pt>
                <c:pt idx="32628">
                  <c:v>1.1916137456306534E-3</c:v>
                </c:pt>
                <c:pt idx="32629">
                  <c:v>1.1916118937686689E-3</c:v>
                </c:pt>
                <c:pt idx="32630">
                  <c:v>1.1916100420908348E-3</c:v>
                </c:pt>
                <c:pt idx="32631">
                  <c:v>1.1916081905970709E-3</c:v>
                </c:pt>
                <c:pt idx="32632">
                  <c:v>1.1916063392873797E-3</c:v>
                </c:pt>
                <c:pt idx="32633">
                  <c:v>1.1916044881617068E-3</c:v>
                </c:pt>
                <c:pt idx="32634">
                  <c:v>1.1916026372199666E-3</c:v>
                </c:pt>
                <c:pt idx="32635">
                  <c:v>1.1916007864621685E-3</c:v>
                </c:pt>
                <c:pt idx="32636">
                  <c:v>1.1915989358882721E-3</c:v>
                </c:pt>
                <c:pt idx="32637">
                  <c:v>1.191597085498227E-3</c:v>
                </c:pt>
                <c:pt idx="32638">
                  <c:v>1.1915952352919894E-3</c:v>
                </c:pt>
                <c:pt idx="32639">
                  <c:v>1.1915933852695148E-3</c:v>
                </c:pt>
                <c:pt idx="32640">
                  <c:v>1.1915915354307773E-3</c:v>
                </c:pt>
                <c:pt idx="32641">
                  <c:v>1.1915896857757225E-3</c:v>
                </c:pt>
                <c:pt idx="32642">
                  <c:v>1.1915878363043342E-3</c:v>
                </c:pt>
                <c:pt idx="32643">
                  <c:v>1.1915859870165488E-3</c:v>
                </c:pt>
                <c:pt idx="32644">
                  <c:v>1.1915841379123197E-3</c:v>
                </c:pt>
                <c:pt idx="32645">
                  <c:v>1.1915822889916221E-3</c:v>
                </c:pt>
                <c:pt idx="32646">
                  <c:v>1.191580440254436E-3</c:v>
                </c:pt>
                <c:pt idx="32647">
                  <c:v>1.1915785917006878E-3</c:v>
                </c:pt>
                <c:pt idx="32648">
                  <c:v>1.1915767433303473E-3</c:v>
                </c:pt>
                <c:pt idx="32649">
                  <c:v>1.1915748951433823E-3</c:v>
                </c:pt>
                <c:pt idx="32650">
                  <c:v>1.1915730471397401E-3</c:v>
                </c:pt>
                <c:pt idx="32651">
                  <c:v>1.1915711993193854E-3</c:v>
                </c:pt>
                <c:pt idx="32652">
                  <c:v>1.191569351682297E-3</c:v>
                </c:pt>
                <c:pt idx="32653">
                  <c:v>1.1915675042284105E-3</c:v>
                </c:pt>
                <c:pt idx="32654">
                  <c:v>1.1915656569576997E-3</c:v>
                </c:pt>
                <c:pt idx="32655">
                  <c:v>1.1915638098700867E-3</c:v>
                </c:pt>
                <c:pt idx="32656">
                  <c:v>1.1915619629655899E-3</c:v>
                </c:pt>
                <c:pt idx="32657">
                  <c:v>1.1915601162441321E-3</c:v>
                </c:pt>
                <c:pt idx="32658">
                  <c:v>1.1915582697056937E-3</c:v>
                </c:pt>
                <c:pt idx="32659">
                  <c:v>1.1915564233502219E-3</c:v>
                </c:pt>
                <c:pt idx="32660">
                  <c:v>1.191554577177677E-3</c:v>
                </c:pt>
                <c:pt idx="32661">
                  <c:v>1.1915527311880097E-3</c:v>
                </c:pt>
                <c:pt idx="32662">
                  <c:v>1.1915508853812141E-3</c:v>
                </c:pt>
                <c:pt idx="32663">
                  <c:v>1.1915490397571874E-3</c:v>
                </c:pt>
                <c:pt idx="32664">
                  <c:v>1.1915471943159525E-3</c:v>
                </c:pt>
                <c:pt idx="32665">
                  <c:v>1.1915453490574342E-3</c:v>
                </c:pt>
                <c:pt idx="32666">
                  <c:v>1.1915435039816348E-3</c:v>
                </c:pt>
                <c:pt idx="32667">
                  <c:v>1.191541659088483E-3</c:v>
                </c:pt>
                <c:pt idx="32668">
                  <c:v>1.191539814377909E-3</c:v>
                </c:pt>
                <c:pt idx="32669">
                  <c:v>1.1915379698499262E-3</c:v>
                </c:pt>
                <c:pt idx="32670">
                  <c:v>1.1915361255044692E-3</c:v>
                </c:pt>
                <c:pt idx="32671">
                  <c:v>1.1915342813415008E-3</c:v>
                </c:pt>
                <c:pt idx="32672">
                  <c:v>1.1915324373609777E-3</c:v>
                </c:pt>
                <c:pt idx="32673">
                  <c:v>1.1915305935628628E-3</c:v>
                </c:pt>
                <c:pt idx="32674">
                  <c:v>1.1915287499471173E-3</c:v>
                </c:pt>
                <c:pt idx="32675">
                  <c:v>1.1915269065136908E-3</c:v>
                </c:pt>
                <c:pt idx="32676">
                  <c:v>1.1915250632625605E-3</c:v>
                </c:pt>
                <c:pt idx="32677">
                  <c:v>1.1915232201936713E-3</c:v>
                </c:pt>
                <c:pt idx="32678">
                  <c:v>1.1915213773069987E-3</c:v>
                </c:pt>
                <c:pt idx="32679">
                  <c:v>1.1915195346024975E-3</c:v>
                </c:pt>
                <c:pt idx="32680">
                  <c:v>1.191517692080133E-3</c:v>
                </c:pt>
                <c:pt idx="32681">
                  <c:v>1.1915158497398438E-3</c:v>
                </c:pt>
                <c:pt idx="32682">
                  <c:v>1.1915140075815962E-3</c:v>
                </c:pt>
                <c:pt idx="32683">
                  <c:v>1.1915121656053613E-3</c:v>
                </c:pt>
                <c:pt idx="32684">
                  <c:v>1.1915103238111151E-3</c:v>
                </c:pt>
                <c:pt idx="32685">
                  <c:v>1.1915084821987687E-3</c:v>
                </c:pt>
                <c:pt idx="32686">
                  <c:v>1.1915066407683144E-3</c:v>
                </c:pt>
                <c:pt idx="32687">
                  <c:v>1.1915047995197129E-3</c:v>
                </c:pt>
                <c:pt idx="32688">
                  <c:v>1.1915029584529033E-3</c:v>
                </c:pt>
                <c:pt idx="32689">
                  <c:v>1.1915011175678974E-3</c:v>
                </c:pt>
                <c:pt idx="32690">
                  <c:v>1.1914992768645926E-3</c:v>
                </c:pt>
                <c:pt idx="32691">
                  <c:v>1.1914974363429723E-3</c:v>
                </c:pt>
                <c:pt idx="32692">
                  <c:v>1.1914955960030116E-3</c:v>
                </c:pt>
                <c:pt idx="32693">
                  <c:v>1.1914937558446506E-3</c:v>
                </c:pt>
                <c:pt idx="32694">
                  <c:v>1.1914919158678764E-3</c:v>
                </c:pt>
                <c:pt idx="32695">
                  <c:v>1.191490076072631E-3</c:v>
                </c:pt>
                <c:pt idx="32696">
                  <c:v>1.1914882364588678E-3</c:v>
                </c:pt>
                <c:pt idx="32697">
                  <c:v>1.191486397026533E-3</c:v>
                </c:pt>
                <c:pt idx="32698">
                  <c:v>1.1914845577756311E-3</c:v>
                </c:pt>
                <c:pt idx="32699">
                  <c:v>1.191482718706079E-3</c:v>
                </c:pt>
                <c:pt idx="32700">
                  <c:v>1.1914808798178655E-3</c:v>
                </c:pt>
                <c:pt idx="32701">
                  <c:v>1.1914790411109203E-3</c:v>
                </c:pt>
                <c:pt idx="32702">
                  <c:v>1.191477202585226E-3</c:v>
                </c:pt>
                <c:pt idx="32703">
                  <c:v>1.1914753642407556E-3</c:v>
                </c:pt>
                <c:pt idx="32704">
                  <c:v>1.1914735260774637E-3</c:v>
                </c:pt>
                <c:pt idx="32705">
                  <c:v>1.1914716880952673E-3</c:v>
                </c:pt>
                <c:pt idx="32706">
                  <c:v>1.191469850294174E-3</c:v>
                </c:pt>
                <c:pt idx="32707">
                  <c:v>1.1914680126741592E-3</c:v>
                </c:pt>
                <c:pt idx="32708">
                  <c:v>1.1914661752351102E-3</c:v>
                </c:pt>
                <c:pt idx="32709">
                  <c:v>1.1914643379770387E-3</c:v>
                </c:pt>
                <c:pt idx="32710">
                  <c:v>1.19146250089989E-3</c:v>
                </c:pt>
                <c:pt idx="32711">
                  <c:v>1.1914606640036386E-3</c:v>
                </c:pt>
                <c:pt idx="32712">
                  <c:v>1.1914588272882378E-3</c:v>
                </c:pt>
                <c:pt idx="32713">
                  <c:v>1.1914569907536421E-3</c:v>
                </c:pt>
                <c:pt idx="32714">
                  <c:v>1.1914551543998095E-3</c:v>
                </c:pt>
                <c:pt idx="32715">
                  <c:v>1.1914533182267087E-3</c:v>
                </c:pt>
                <c:pt idx="32716">
                  <c:v>1.1914514822342918E-3</c:v>
                </c:pt>
                <c:pt idx="32717">
                  <c:v>1.1914496464225323E-3</c:v>
                </c:pt>
                <c:pt idx="32718">
                  <c:v>1.1914478107913904E-3</c:v>
                </c:pt>
                <c:pt idx="32719">
                  <c:v>1.1914459753407951E-3</c:v>
                </c:pt>
                <c:pt idx="32720">
                  <c:v>1.1914441400707237E-3</c:v>
                </c:pt>
                <c:pt idx="32721">
                  <c:v>1.191442304981156E-3</c:v>
                </c:pt>
                <c:pt idx="32722">
                  <c:v>1.1914404700720314E-3</c:v>
                </c:pt>
                <c:pt idx="32723">
                  <c:v>1.1914386353432966E-3</c:v>
                </c:pt>
                <c:pt idx="32724">
                  <c:v>1.1914368007949422E-3</c:v>
                </c:pt>
                <c:pt idx="32725">
                  <c:v>1.191434966426915E-3</c:v>
                </c:pt>
                <c:pt idx="32726">
                  <c:v>1.1914331322391677E-3</c:v>
                </c:pt>
                <c:pt idx="32727">
                  <c:v>1.1914312982316813E-3</c:v>
                </c:pt>
                <c:pt idx="32728">
                  <c:v>1.1914294644043853E-3</c:v>
                </c:pt>
                <c:pt idx="32729">
                  <c:v>1.1914276307572963E-3</c:v>
                </c:pt>
                <c:pt idx="32730">
                  <c:v>1.1914257972903037E-3</c:v>
                </c:pt>
                <c:pt idx="32731">
                  <c:v>1.1914239640034303E-3</c:v>
                </c:pt>
                <c:pt idx="32732">
                  <c:v>1.1914221308965763E-3</c:v>
                </c:pt>
                <c:pt idx="32733">
                  <c:v>1.1914202979697358E-3</c:v>
                </c:pt>
                <c:pt idx="32734">
                  <c:v>1.191418465222867E-3</c:v>
                </c:pt>
                <c:pt idx="32735">
                  <c:v>1.1914166326559197E-3</c:v>
                </c:pt>
                <c:pt idx="32736">
                  <c:v>1.1914148002688685E-3</c:v>
                </c:pt>
                <c:pt idx="32737">
                  <c:v>1.1914129680616549E-3</c:v>
                </c:pt>
                <c:pt idx="32738">
                  <c:v>1.1914111360342954E-3</c:v>
                </c:pt>
                <c:pt idx="32739">
                  <c:v>1.1914093041866438E-3</c:v>
                </c:pt>
                <c:pt idx="32740">
                  <c:v>1.1914074725187553E-3</c:v>
                </c:pt>
                <c:pt idx="32741">
                  <c:v>1.1914056410305593E-3</c:v>
                </c:pt>
                <c:pt idx="32742">
                  <c:v>1.1914038097219897E-3</c:v>
                </c:pt>
                <c:pt idx="32743">
                  <c:v>1.1914019785930323E-3</c:v>
                </c:pt>
                <c:pt idx="32744">
                  <c:v>1.1914001476436586E-3</c:v>
                </c:pt>
                <c:pt idx="32745">
                  <c:v>1.1913983168738069E-3</c:v>
                </c:pt>
                <c:pt idx="32746">
                  <c:v>1.1913964862834225E-3</c:v>
                </c:pt>
                <c:pt idx="32747">
                  <c:v>1.1913946558724992E-3</c:v>
                </c:pt>
                <c:pt idx="32748">
                  <c:v>1.1913928256409927E-3</c:v>
                </c:pt>
                <c:pt idx="32749">
                  <c:v>1.1913909955888488E-3</c:v>
                </c:pt>
                <c:pt idx="32750">
                  <c:v>1.1913891657160309E-3</c:v>
                </c:pt>
                <c:pt idx="32751">
                  <c:v>1.1913873360225268E-3</c:v>
                </c:pt>
                <c:pt idx="32752">
                  <c:v>1.1913855065082536E-3</c:v>
                </c:pt>
                <c:pt idx="32753">
                  <c:v>1.1913836771731852E-3</c:v>
                </c:pt>
                <c:pt idx="32754">
                  <c:v>1.1913818480172916E-3</c:v>
                </c:pt>
                <c:pt idx="32755">
                  <c:v>1.1913800190405165E-3</c:v>
                </c:pt>
                <c:pt idx="32756">
                  <c:v>1.1913781902428134E-3</c:v>
                </c:pt>
                <c:pt idx="32757">
                  <c:v>1.1913763616241883E-3</c:v>
                </c:pt>
                <c:pt idx="32758">
                  <c:v>1.1913745331845838E-3</c:v>
                </c:pt>
                <c:pt idx="32759">
                  <c:v>1.191372704923928E-3</c:v>
                </c:pt>
                <c:pt idx="32760">
                  <c:v>1.1913708768422013E-3</c:v>
                </c:pt>
                <c:pt idx="32761">
                  <c:v>1.1913690489393784E-3</c:v>
                </c:pt>
                <c:pt idx="32762">
                  <c:v>1.1913672212153948E-3</c:v>
                </c:pt>
                <c:pt idx="32763">
                  <c:v>1.1913653936702262E-3</c:v>
                </c:pt>
                <c:pt idx="32764">
                  <c:v>1.1913635663038378E-3</c:v>
                </c:pt>
                <c:pt idx="32765">
                  <c:v>1.1913617391161851E-3</c:v>
                </c:pt>
                <c:pt idx="32766">
                  <c:v>1.1913599121071952E-3</c:v>
                </c:pt>
                <c:pt idx="32767">
                  <c:v>1.1913580852768784E-3</c:v>
                </c:pt>
                <c:pt idx="32768">
                  <c:v>1.1913562586251412E-3</c:v>
                </c:pt>
                <c:pt idx="32769">
                  <c:v>1.1913544321520036E-3</c:v>
                </c:pt>
                <c:pt idx="32770">
                  <c:v>1.191352605857377E-3</c:v>
                </c:pt>
                <c:pt idx="32771">
                  <c:v>1.1913507797412471E-3</c:v>
                </c:pt>
                <c:pt idx="32772">
                  <c:v>1.191348953803567E-3</c:v>
                </c:pt>
                <c:pt idx="32773">
                  <c:v>1.1913471280442765E-3</c:v>
                </c:pt>
                <c:pt idx="32774">
                  <c:v>1.1913453024633952E-3</c:v>
                </c:pt>
                <c:pt idx="32775">
                  <c:v>1.1913434770608469E-3</c:v>
                </c:pt>
                <c:pt idx="32776">
                  <c:v>1.1913416518365546E-3</c:v>
                </c:pt>
                <c:pt idx="32777">
                  <c:v>1.191339826790536E-3</c:v>
                </c:pt>
                <c:pt idx="32778">
                  <c:v>1.1913380019227017E-3</c:v>
                </c:pt>
                <c:pt idx="32779">
                  <c:v>1.1913361772330645E-3</c:v>
                </c:pt>
                <c:pt idx="32780">
                  <c:v>1.1913343527215692E-3</c:v>
                </c:pt>
                <c:pt idx="32781">
                  <c:v>1.191332528388144E-3</c:v>
                </c:pt>
                <c:pt idx="32782">
                  <c:v>1.1913307042327606E-3</c:v>
                </c:pt>
                <c:pt idx="32783">
                  <c:v>1.1913288802553972E-3</c:v>
                </c:pt>
                <c:pt idx="32784">
                  <c:v>1.1913270564560161E-3</c:v>
                </c:pt>
                <c:pt idx="32785">
                  <c:v>1.1913252328345717E-3</c:v>
                </c:pt>
                <c:pt idx="32786">
                  <c:v>1.1913234093910102E-3</c:v>
                </c:pt>
                <c:pt idx="32787">
                  <c:v>1.19132158612529E-3</c:v>
                </c:pt>
                <c:pt idx="32788">
                  <c:v>1.1913197630374014E-3</c:v>
                </c:pt>
                <c:pt idx="32789">
                  <c:v>1.1913179401272648E-3</c:v>
                </c:pt>
                <c:pt idx="32790">
                  <c:v>1.1913161173948692E-3</c:v>
                </c:pt>
                <c:pt idx="32791">
                  <c:v>1.1913142948401544E-3</c:v>
                </c:pt>
                <c:pt idx="32792">
                  <c:v>1.1913124724631063E-3</c:v>
                </c:pt>
                <c:pt idx="32793">
                  <c:v>1.1913106502636612E-3</c:v>
                </c:pt>
                <c:pt idx="32794">
                  <c:v>1.1913088282417942E-3</c:v>
                </c:pt>
                <c:pt idx="32795">
                  <c:v>1.191307006397476E-3</c:v>
                </c:pt>
                <c:pt idx="32796">
                  <c:v>1.1913051847306313E-3</c:v>
                </c:pt>
                <c:pt idx="32797">
                  <c:v>1.1913033632412549E-3</c:v>
                </c:pt>
                <c:pt idx="32798">
                  <c:v>1.1913015419292687E-3</c:v>
                </c:pt>
                <c:pt idx="32799">
                  <c:v>1.1912997207946714E-3</c:v>
                </c:pt>
                <c:pt idx="32800">
                  <c:v>1.1912978998373995E-3</c:v>
                </c:pt>
                <c:pt idx="32801">
                  <c:v>1.19129607905743E-3</c:v>
                </c:pt>
                <c:pt idx="32802">
                  <c:v>1.1912942584547147E-3</c:v>
                </c:pt>
                <c:pt idx="32803">
                  <c:v>1.1912924380292063E-3</c:v>
                </c:pt>
                <c:pt idx="32804">
                  <c:v>1.1912906177808612E-3</c:v>
                </c:pt>
                <c:pt idx="32805">
                  <c:v>1.1912887977096854E-3</c:v>
                </c:pt>
                <c:pt idx="32806">
                  <c:v>1.1912869778155837E-3</c:v>
                </c:pt>
                <c:pt idx="32807">
                  <c:v>1.1912851580985285E-3</c:v>
                </c:pt>
                <c:pt idx="32808">
                  <c:v>1.1912833385584779E-3</c:v>
                </c:pt>
                <c:pt idx="32809">
                  <c:v>1.1912815191954258E-3</c:v>
                </c:pt>
                <c:pt idx="32810">
                  <c:v>1.1912797000092788E-3</c:v>
                </c:pt>
                <c:pt idx="32811">
                  <c:v>1.1912778810000541E-3</c:v>
                </c:pt>
                <c:pt idx="32812">
                  <c:v>1.1912760621676643E-3</c:v>
                </c:pt>
                <c:pt idx="32813">
                  <c:v>1.1912742435121063E-3</c:v>
                </c:pt>
                <c:pt idx="32814">
                  <c:v>1.1912724250333099E-3</c:v>
                </c:pt>
                <c:pt idx="32815">
                  <c:v>1.1912706067312678E-3</c:v>
                </c:pt>
                <c:pt idx="32816">
                  <c:v>1.1912687886058983E-3</c:v>
                </c:pt>
                <c:pt idx="32817">
                  <c:v>1.1912669706572055E-3</c:v>
                </c:pt>
                <c:pt idx="32818">
                  <c:v>1.1912651528851151E-3</c:v>
                </c:pt>
                <c:pt idx="32819">
                  <c:v>1.1912633352895979E-3</c:v>
                </c:pt>
                <c:pt idx="32820">
                  <c:v>1.1912615178706206E-3</c:v>
                </c:pt>
                <c:pt idx="32821">
                  <c:v>1.1912597006281294E-3</c:v>
                </c:pt>
                <c:pt idx="32822">
                  <c:v>1.1912578835621011E-3</c:v>
                </c:pt>
                <c:pt idx="32823">
                  <c:v>1.1912560666725183E-3</c:v>
                </c:pt>
                <c:pt idx="32824">
                  <c:v>1.1912542499592886E-3</c:v>
                </c:pt>
                <c:pt idx="32825">
                  <c:v>1.191252433422382E-3</c:v>
                </c:pt>
                <c:pt idx="32826">
                  <c:v>1.1912506170617743E-3</c:v>
                </c:pt>
                <c:pt idx="32827">
                  <c:v>1.1912488008774412E-3</c:v>
                </c:pt>
                <c:pt idx="32828">
                  <c:v>1.1912469848693191E-3</c:v>
                </c:pt>
                <c:pt idx="32829">
                  <c:v>1.1912451690373783E-3</c:v>
                </c:pt>
                <c:pt idx="32830">
                  <c:v>1.1912433533815584E-3</c:v>
                </c:pt>
                <c:pt idx="32831">
                  <c:v>1.1912415379018446E-3</c:v>
                </c:pt>
                <c:pt idx="32832">
                  <c:v>1.1912397225981902E-3</c:v>
                </c:pt>
                <c:pt idx="32833">
                  <c:v>1.1912379074705633E-3</c:v>
                </c:pt>
                <c:pt idx="32834">
                  <c:v>1.191236092518927E-3</c:v>
                </c:pt>
                <c:pt idx="32835">
                  <c:v>1.1912342777432006E-3</c:v>
                </c:pt>
                <c:pt idx="32836">
                  <c:v>1.1912324631433858E-3</c:v>
                </c:pt>
                <c:pt idx="32837">
                  <c:v>1.1912306487194488E-3</c:v>
                </c:pt>
                <c:pt idx="32838">
                  <c:v>1.191228834471288E-3</c:v>
                </c:pt>
                <c:pt idx="32839">
                  <c:v>1.1912270203989265E-3</c:v>
                </c:pt>
                <c:pt idx="32840">
                  <c:v>1.1912252065022896E-3</c:v>
                </c:pt>
                <c:pt idx="32841">
                  <c:v>1.1912233927813649E-3</c:v>
                </c:pt>
                <c:pt idx="32842">
                  <c:v>1.1912215792360956E-3</c:v>
                </c:pt>
                <c:pt idx="32843">
                  <c:v>1.1912197658664647E-3</c:v>
                </c:pt>
                <c:pt idx="32844">
                  <c:v>1.1912179526724069E-3</c:v>
                </c:pt>
                <c:pt idx="32845">
                  <c:v>1.1912161396538841E-3</c:v>
                </c:pt>
                <c:pt idx="32846">
                  <c:v>1.1912143268108411E-3</c:v>
                </c:pt>
                <c:pt idx="32847">
                  <c:v>1.1912125141432784E-3</c:v>
                </c:pt>
                <c:pt idx="32848">
                  <c:v>1.1912107016511244E-3</c:v>
                </c:pt>
                <c:pt idx="32849">
                  <c:v>1.1912088893343629E-3</c:v>
                </c:pt>
                <c:pt idx="32850">
                  <c:v>1.1912070771929538E-3</c:v>
                </c:pt>
                <c:pt idx="32851">
                  <c:v>1.1912052652268278E-3</c:v>
                </c:pt>
                <c:pt idx="32852">
                  <c:v>1.19120345343598E-3</c:v>
                </c:pt>
                <c:pt idx="32853">
                  <c:v>1.1912016418203278E-3</c:v>
                </c:pt>
                <c:pt idx="32854">
                  <c:v>1.1911998303798536E-3</c:v>
                </c:pt>
                <c:pt idx="32855">
                  <c:v>1.1911980191145536E-3</c:v>
                </c:pt>
                <c:pt idx="32856">
                  <c:v>1.1911962080243426E-3</c:v>
                </c:pt>
                <c:pt idx="32857">
                  <c:v>1.1911943971091954E-3</c:v>
                </c:pt>
                <c:pt idx="32858">
                  <c:v>1.1911925863690514E-3</c:v>
                </c:pt>
                <c:pt idx="32859">
                  <c:v>1.1911907758039165E-3</c:v>
                </c:pt>
                <c:pt idx="32860">
                  <c:v>1.1911889654137196E-3</c:v>
                </c:pt>
                <c:pt idx="32861">
                  <c:v>1.1911871551984114E-3</c:v>
                </c:pt>
                <c:pt idx="32862">
                  <c:v>1.1911853451579775E-3</c:v>
                </c:pt>
                <c:pt idx="32863">
                  <c:v>1.1911835352923716E-3</c:v>
                </c:pt>
                <c:pt idx="32864">
                  <c:v>1.1911817256015317E-3</c:v>
                </c:pt>
                <c:pt idx="32865">
                  <c:v>1.191179916085455E-3</c:v>
                </c:pt>
                <c:pt idx="32866">
                  <c:v>1.1911781067440517E-3</c:v>
                </c:pt>
                <c:pt idx="32867">
                  <c:v>1.1911762975773256E-3</c:v>
                </c:pt>
                <c:pt idx="32868">
                  <c:v>1.191174488585234E-3</c:v>
                </c:pt>
                <c:pt idx="32869">
                  <c:v>1.1911726797677305E-3</c:v>
                </c:pt>
                <c:pt idx="32870">
                  <c:v>1.1911708711247605E-3</c:v>
                </c:pt>
                <c:pt idx="32871">
                  <c:v>1.1911690626562963E-3</c:v>
                </c:pt>
                <c:pt idx="32872">
                  <c:v>1.1911672543623206E-3</c:v>
                </c:pt>
                <c:pt idx="32873">
                  <c:v>1.1911654462427393E-3</c:v>
                </c:pt>
                <c:pt idx="32874">
                  <c:v>1.1911636382975507E-3</c:v>
                </c:pt>
                <c:pt idx="32875">
                  <c:v>1.1911618305267178E-3</c:v>
                </c:pt>
                <c:pt idx="32876">
                  <c:v>1.1911600229301937E-3</c:v>
                </c:pt>
                <c:pt idx="32877">
                  <c:v>1.1911582155079159E-3</c:v>
                </c:pt>
                <c:pt idx="32878">
                  <c:v>1.191156408259906E-3</c:v>
                </c:pt>
                <c:pt idx="32879">
                  <c:v>1.1911546011860385E-3</c:v>
                </c:pt>
                <c:pt idx="32880">
                  <c:v>1.1911527942863424E-3</c:v>
                </c:pt>
                <c:pt idx="32881">
                  <c:v>1.1911509875607608E-3</c:v>
                </c:pt>
                <c:pt idx="32882">
                  <c:v>1.1911491810092151E-3</c:v>
                </c:pt>
                <c:pt idx="32883">
                  <c:v>1.1911473746317176E-3</c:v>
                </c:pt>
                <c:pt idx="32884">
                  <c:v>1.1911455684281947E-3</c:v>
                </c:pt>
                <c:pt idx="32885">
                  <c:v>1.1911437623986351E-3</c:v>
                </c:pt>
                <c:pt idx="32886">
                  <c:v>1.1911419565429763E-3</c:v>
                </c:pt>
                <c:pt idx="32887">
                  <c:v>1.1911401508612192E-3</c:v>
                </c:pt>
                <c:pt idx="32888">
                  <c:v>1.1911383453532631E-3</c:v>
                </c:pt>
                <c:pt idx="32889">
                  <c:v>1.1911365400190832E-3</c:v>
                </c:pt>
                <c:pt idx="32890">
                  <c:v>1.191134734858663E-3</c:v>
                </c:pt>
                <c:pt idx="32891">
                  <c:v>1.1911329298719647E-3</c:v>
                </c:pt>
                <c:pt idx="32892">
                  <c:v>1.1911311250589203E-3</c:v>
                </c:pt>
                <c:pt idx="32893">
                  <c:v>1.1911293204195088E-3</c:v>
                </c:pt>
                <c:pt idx="32894">
                  <c:v>1.1911275159536968E-3</c:v>
                </c:pt>
                <c:pt idx="32895">
                  <c:v>1.191125711661425E-3</c:v>
                </c:pt>
                <c:pt idx="32896">
                  <c:v>1.1911239075426668E-3</c:v>
                </c:pt>
                <c:pt idx="32897">
                  <c:v>1.1911221035973826E-3</c:v>
                </c:pt>
                <c:pt idx="32898">
                  <c:v>1.1911202998255187E-3</c:v>
                </c:pt>
                <c:pt idx="32899">
                  <c:v>1.1911184962270797E-3</c:v>
                </c:pt>
                <c:pt idx="32900">
                  <c:v>1.1911166928019504E-3</c:v>
                </c:pt>
                <c:pt idx="32901">
                  <c:v>1.1911148895501545E-3</c:v>
                </c:pt>
                <c:pt idx="32902">
                  <c:v>1.1911130864716423E-3</c:v>
                </c:pt>
                <c:pt idx="32903">
                  <c:v>1.1911112835663506E-3</c:v>
                </c:pt>
                <c:pt idx="32904">
                  <c:v>1.1911094808342382E-3</c:v>
                </c:pt>
                <c:pt idx="32905">
                  <c:v>1.1911076782752936E-3</c:v>
                </c:pt>
                <c:pt idx="32906">
                  <c:v>1.1911058758894443E-3</c:v>
                </c:pt>
                <c:pt idx="32907">
                  <c:v>1.1911040736767035E-3</c:v>
                </c:pt>
                <c:pt idx="32908">
                  <c:v>1.1911022716369886E-3</c:v>
                </c:pt>
                <c:pt idx="32909">
                  <c:v>1.1911004697702525E-3</c:v>
                </c:pt>
                <c:pt idx="32910">
                  <c:v>1.1910986680764815E-3</c:v>
                </c:pt>
                <c:pt idx="32911">
                  <c:v>1.1910968665556235E-3</c:v>
                </c:pt>
                <c:pt idx="32912">
                  <c:v>1.1910950652076315E-3</c:v>
                </c:pt>
                <c:pt idx="32913">
                  <c:v>1.1910932640324845E-3</c:v>
                </c:pt>
                <c:pt idx="32914">
                  <c:v>1.1910914630301249E-3</c:v>
                </c:pt>
                <c:pt idx="32915">
                  <c:v>1.1910896622005314E-3</c:v>
                </c:pt>
                <c:pt idx="32916">
                  <c:v>1.191087861543653E-3</c:v>
                </c:pt>
                <c:pt idx="32917">
                  <c:v>1.1910860610594442E-3</c:v>
                </c:pt>
                <c:pt idx="32918">
                  <c:v>1.1910842607478741E-3</c:v>
                </c:pt>
                <c:pt idx="32919">
                  <c:v>1.1910824606089134E-3</c:v>
                </c:pt>
                <c:pt idx="32920">
                  <c:v>1.1910806606424845E-3</c:v>
                </c:pt>
                <c:pt idx="32921">
                  <c:v>1.1910788608485861E-3</c:v>
                </c:pt>
                <c:pt idx="32922">
                  <c:v>1.191077061227177E-3</c:v>
                </c:pt>
                <c:pt idx="32923">
                  <c:v>1.1910752617782061E-3</c:v>
                </c:pt>
                <c:pt idx="32924">
                  <c:v>1.1910734625016426E-3</c:v>
                </c:pt>
                <c:pt idx="32925">
                  <c:v>1.1910716633974151E-3</c:v>
                </c:pt>
                <c:pt idx="32926">
                  <c:v>1.1910698644655056E-3</c:v>
                </c:pt>
                <c:pt idx="32927">
                  <c:v>1.1910680657058893E-3</c:v>
                </c:pt>
                <c:pt idx="32928">
                  <c:v>1.1910662671185013E-3</c:v>
                </c:pt>
                <c:pt idx="32929">
                  <c:v>1.1910644687033079E-3</c:v>
                </c:pt>
                <c:pt idx="32930">
                  <c:v>1.1910626704602959E-3</c:v>
                </c:pt>
                <c:pt idx="32931">
                  <c:v>1.1910608723893872E-3</c:v>
                </c:pt>
                <c:pt idx="32932">
                  <c:v>1.191059074490568E-3</c:v>
                </c:pt>
                <c:pt idx="32933">
                  <c:v>1.1910572767637987E-3</c:v>
                </c:pt>
                <c:pt idx="32934">
                  <c:v>1.1910554792090168E-3</c:v>
                </c:pt>
                <c:pt idx="32935">
                  <c:v>1.1910536818262047E-3</c:v>
                </c:pt>
                <c:pt idx="32936">
                  <c:v>1.1910518846153231E-3</c:v>
                </c:pt>
                <c:pt idx="32937">
                  <c:v>1.1910500875763007E-3</c:v>
                </c:pt>
                <c:pt idx="32938">
                  <c:v>1.1910482907091042E-3</c:v>
                </c:pt>
                <c:pt idx="32939">
                  <c:v>1.1910464940137501E-3</c:v>
                </c:pt>
                <c:pt idx="32940">
                  <c:v>1.1910446974901573E-3</c:v>
                </c:pt>
                <c:pt idx="32941">
                  <c:v>1.1910429011382779E-3</c:v>
                </c:pt>
                <c:pt idx="32942">
                  <c:v>1.191041104958092E-3</c:v>
                </c:pt>
                <c:pt idx="32943">
                  <c:v>1.1910393089495357E-3</c:v>
                </c:pt>
                <c:pt idx="32944">
                  <c:v>1.1910375131126117E-3</c:v>
                </c:pt>
                <c:pt idx="32945">
                  <c:v>1.1910357174472212E-3</c:v>
                </c:pt>
                <c:pt idx="32946">
                  <c:v>1.1910339219533693E-3</c:v>
                </c:pt>
                <c:pt idx="32947">
                  <c:v>1.1910321266309998E-3</c:v>
                </c:pt>
                <c:pt idx="32948">
                  <c:v>1.1910303314800934E-3</c:v>
                </c:pt>
                <c:pt idx="32949">
                  <c:v>1.1910285365005857E-3</c:v>
                </c:pt>
                <c:pt idx="32950">
                  <c:v>1.1910267416924357E-3</c:v>
                </c:pt>
                <c:pt idx="32951">
                  <c:v>1.1910249470555917E-3</c:v>
                </c:pt>
                <c:pt idx="32952">
                  <c:v>1.1910231525900654E-3</c:v>
                </c:pt>
                <c:pt idx="32953">
                  <c:v>1.1910213582957728E-3</c:v>
                </c:pt>
                <c:pt idx="32954">
                  <c:v>1.191019564172712E-3</c:v>
                </c:pt>
                <c:pt idx="32955">
                  <c:v>1.191017770220809E-3</c:v>
                </c:pt>
                <c:pt idx="32956">
                  <c:v>1.1910159764400058E-3</c:v>
                </c:pt>
                <c:pt idx="32957">
                  <c:v>1.1910141828303344E-3</c:v>
                </c:pt>
                <c:pt idx="32958">
                  <c:v>1.1910123893916923E-3</c:v>
                </c:pt>
                <c:pt idx="32959">
                  <c:v>1.1910105961240587E-3</c:v>
                </c:pt>
                <c:pt idx="32960">
                  <c:v>1.1910088030273856E-3</c:v>
                </c:pt>
                <c:pt idx="32961">
                  <c:v>1.1910070101016563E-3</c:v>
                </c:pt>
                <c:pt idx="32962">
                  <c:v>1.1910052173468137E-3</c:v>
                </c:pt>
                <c:pt idx="32963">
                  <c:v>1.1910034247628453E-3</c:v>
                </c:pt>
                <c:pt idx="32964">
                  <c:v>1.191001632349673E-3</c:v>
                </c:pt>
                <c:pt idx="32965">
                  <c:v>1.1909998401072642E-3</c:v>
                </c:pt>
                <c:pt idx="32966">
                  <c:v>1.1909980480355926E-3</c:v>
                </c:pt>
                <c:pt idx="32967">
                  <c:v>1.1909962561346282E-3</c:v>
                </c:pt>
                <c:pt idx="32968">
                  <c:v>1.1909944644043059E-3</c:v>
                </c:pt>
                <c:pt idx="32969">
                  <c:v>1.1909926728445772E-3</c:v>
                </c:pt>
                <c:pt idx="32970">
                  <c:v>1.1909908814554282E-3</c:v>
                </c:pt>
                <c:pt idx="32971">
                  <c:v>1.1909890902368386E-3</c:v>
                </c:pt>
                <c:pt idx="32972">
                  <c:v>1.1909872991887375E-3</c:v>
                </c:pt>
                <c:pt idx="32973">
                  <c:v>1.1909855083110828E-3</c:v>
                </c:pt>
                <c:pt idx="32974">
                  <c:v>1.1909837176038384E-3</c:v>
                </c:pt>
                <c:pt idx="32975">
                  <c:v>1.1909819270669699E-3</c:v>
                </c:pt>
                <c:pt idx="32976">
                  <c:v>1.1909801367004319E-3</c:v>
                </c:pt>
                <c:pt idx="32977">
                  <c:v>1.1909783465041989E-3</c:v>
                </c:pt>
                <c:pt idx="32978">
                  <c:v>1.1909765564782444E-3</c:v>
                </c:pt>
                <c:pt idx="32979">
                  <c:v>1.1909747666224628E-3</c:v>
                </c:pt>
                <c:pt idx="32980">
                  <c:v>1.1909729769369009E-3</c:v>
                </c:pt>
                <c:pt idx="32981">
                  <c:v>1.1909711874214673E-3</c:v>
                </c:pt>
                <c:pt idx="32982">
                  <c:v>1.1909693980761196E-3</c:v>
                </c:pt>
                <c:pt idx="32983">
                  <c:v>1.1909676089008391E-3</c:v>
                </c:pt>
                <c:pt idx="32984">
                  <c:v>1.1909658198955622E-3</c:v>
                </c:pt>
                <c:pt idx="32985">
                  <c:v>1.1909640310602948E-3</c:v>
                </c:pt>
                <c:pt idx="32986">
                  <c:v>1.190962242394931E-3</c:v>
                </c:pt>
                <c:pt idx="32987">
                  <c:v>1.1909604538994781E-3</c:v>
                </c:pt>
                <c:pt idx="32988">
                  <c:v>1.1909586655739044E-3</c:v>
                </c:pt>
                <c:pt idx="32989">
                  <c:v>1.1909568774181359E-3</c:v>
                </c:pt>
                <c:pt idx="32990">
                  <c:v>1.1909550894321447E-3</c:v>
                </c:pt>
                <c:pt idx="32991">
                  <c:v>1.190953301615905E-3</c:v>
                </c:pt>
                <c:pt idx="32992">
                  <c:v>1.1909515139693625E-3</c:v>
                </c:pt>
                <c:pt idx="32993">
                  <c:v>1.1909497264924931E-3</c:v>
                </c:pt>
                <c:pt idx="32994">
                  <c:v>1.1909479391852404E-3</c:v>
                </c:pt>
                <c:pt idx="32995">
                  <c:v>1.1909461520475649E-3</c:v>
                </c:pt>
                <c:pt idx="32996">
                  <c:v>1.190944365079445E-3</c:v>
                </c:pt>
                <c:pt idx="32997">
                  <c:v>1.1909425782808403E-3</c:v>
                </c:pt>
                <c:pt idx="32998">
                  <c:v>1.1909407916516907E-3</c:v>
                </c:pt>
                <c:pt idx="32999">
                  <c:v>1.1909390051919556E-3</c:v>
                </c:pt>
                <c:pt idx="33000">
                  <c:v>1.1909372189015982E-3</c:v>
                </c:pt>
                <c:pt idx="33001">
                  <c:v>1.1909354327805952E-3</c:v>
                </c:pt>
                <c:pt idx="33002">
                  <c:v>1.1909336468288888E-3</c:v>
                </c:pt>
                <c:pt idx="33003">
                  <c:v>1.1909318610464675E-3</c:v>
                </c:pt>
                <c:pt idx="33004">
                  <c:v>1.1909300754332599E-3</c:v>
                </c:pt>
                <c:pt idx="33005">
                  <c:v>1.1909282899892379E-3</c:v>
                </c:pt>
                <c:pt idx="33006">
                  <c:v>1.1909265047143859E-3</c:v>
                </c:pt>
                <c:pt idx="33007">
                  <c:v>1.190924719608618E-3</c:v>
                </c:pt>
                <c:pt idx="33008">
                  <c:v>1.1909229346719443E-3</c:v>
                </c:pt>
                <c:pt idx="33009">
                  <c:v>1.1909211499042777E-3</c:v>
                </c:pt>
                <c:pt idx="33010">
                  <c:v>1.190919365305598E-3</c:v>
                </c:pt>
                <c:pt idx="33011">
                  <c:v>1.1909175808758831E-3</c:v>
                </c:pt>
                <c:pt idx="33012">
                  <c:v>1.1909157966150793E-3</c:v>
                </c:pt>
                <c:pt idx="33013">
                  <c:v>1.1909140125231303E-3</c:v>
                </c:pt>
                <c:pt idx="33014">
                  <c:v>1.1909122286000271E-3</c:v>
                </c:pt>
                <c:pt idx="33015">
                  <c:v>1.190910444845714E-3</c:v>
                </c:pt>
                <c:pt idx="33016">
                  <c:v>1.1909086612601491E-3</c:v>
                </c:pt>
                <c:pt idx="33017">
                  <c:v>1.1909068778433111E-3</c:v>
                </c:pt>
                <c:pt idx="33018">
                  <c:v>1.1909050945951378E-3</c:v>
                </c:pt>
                <c:pt idx="33019">
                  <c:v>1.1909033115156053E-3</c:v>
                </c:pt>
                <c:pt idx="33020">
                  <c:v>1.1909015286046486E-3</c:v>
                </c:pt>
                <c:pt idx="33021">
                  <c:v>1.1908997458622511E-3</c:v>
                </c:pt>
                <c:pt idx="33022">
                  <c:v>1.1908979632884013E-3</c:v>
                </c:pt>
                <c:pt idx="33023">
                  <c:v>1.1908961808829947E-3</c:v>
                </c:pt>
                <c:pt idx="33024">
                  <c:v>1.1908943986460097E-3</c:v>
                </c:pt>
                <c:pt idx="33025">
                  <c:v>1.1908926165774389E-3</c:v>
                </c:pt>
                <c:pt idx="33026">
                  <c:v>1.190890834677234E-3</c:v>
                </c:pt>
                <c:pt idx="33027">
                  <c:v>1.1908890529453186E-3</c:v>
                </c:pt>
                <c:pt idx="33028">
                  <c:v>1.1908872713817071E-3</c:v>
                </c:pt>
                <c:pt idx="33029">
                  <c:v>1.1908854899863176E-3</c:v>
                </c:pt>
                <c:pt idx="33030">
                  <c:v>1.1908837087591254E-3</c:v>
                </c:pt>
                <c:pt idx="33031">
                  <c:v>1.190881927700091E-3</c:v>
                </c:pt>
                <c:pt idx="33032">
                  <c:v>1.19088014680921E-3</c:v>
                </c:pt>
                <c:pt idx="33033">
                  <c:v>1.1908783660863919E-3</c:v>
                </c:pt>
                <c:pt idx="33034">
                  <c:v>1.1908765855316011E-3</c:v>
                </c:pt>
                <c:pt idx="33035">
                  <c:v>1.1908748051448321E-3</c:v>
                </c:pt>
                <c:pt idx="33036">
                  <c:v>1.1908730249260283E-3</c:v>
                </c:pt>
                <c:pt idx="33037">
                  <c:v>1.1908712448751141E-3</c:v>
                </c:pt>
                <c:pt idx="33038">
                  <c:v>1.1908694649920828E-3</c:v>
                </c:pt>
                <c:pt idx="33039">
                  <c:v>1.190867685276927E-3</c:v>
                </c:pt>
                <c:pt idx="33040">
                  <c:v>1.1908659057295501E-3</c:v>
                </c:pt>
                <c:pt idx="33041">
                  <c:v>1.1908641263499516E-3</c:v>
                </c:pt>
                <c:pt idx="33042">
                  <c:v>1.1908623471380557E-3</c:v>
                </c:pt>
                <c:pt idx="33043">
                  <c:v>1.1908605680938688E-3</c:v>
                </c:pt>
                <c:pt idx="33044">
                  <c:v>1.1908587892173123E-3</c:v>
                </c:pt>
                <c:pt idx="33045">
                  <c:v>1.1908570105083507E-3</c:v>
                </c:pt>
                <c:pt idx="33046">
                  <c:v>1.1908552319669636E-3</c:v>
                </c:pt>
                <c:pt idx="33047">
                  <c:v>1.190853453593114E-3</c:v>
                </c:pt>
                <c:pt idx="33048">
                  <c:v>1.1908516753867397E-3</c:v>
                </c:pt>
                <c:pt idx="33049">
                  <c:v>1.1908498973478238E-3</c:v>
                </c:pt>
                <c:pt idx="33050">
                  <c:v>1.1908481194762978E-3</c:v>
                </c:pt>
                <c:pt idx="33051">
                  <c:v>1.1908463417721572E-3</c:v>
                </c:pt>
                <c:pt idx="33052">
                  <c:v>1.1908445642353413E-3</c:v>
                </c:pt>
                <c:pt idx="33053">
                  <c:v>1.1908427868658224E-3</c:v>
                </c:pt>
                <c:pt idx="33054">
                  <c:v>1.1908410096635558E-3</c:v>
                </c:pt>
                <c:pt idx="33055">
                  <c:v>1.1908392326284731E-3</c:v>
                </c:pt>
                <c:pt idx="33056">
                  <c:v>1.1908374557605718E-3</c:v>
                </c:pt>
                <c:pt idx="33057">
                  <c:v>1.1908356790598007E-3</c:v>
                </c:pt>
                <c:pt idx="33058">
                  <c:v>1.1908339025261474E-3</c:v>
                </c:pt>
                <c:pt idx="33059">
                  <c:v>1.1908321261595454E-3</c:v>
                </c:pt>
                <c:pt idx="33060">
                  <c:v>1.1908303499599516E-3</c:v>
                </c:pt>
                <c:pt idx="33061">
                  <c:v>1.1908285739273153E-3</c:v>
                </c:pt>
                <c:pt idx="33062">
                  <c:v>1.1908267980616279E-3</c:v>
                </c:pt>
                <c:pt idx="33063">
                  <c:v>1.1908250223628175E-3</c:v>
                </c:pt>
                <c:pt idx="33064">
                  <c:v>1.1908232468308829E-3</c:v>
                </c:pt>
                <c:pt idx="33065">
                  <c:v>1.1908214714657474E-3</c:v>
                </c:pt>
                <c:pt idx="33066">
                  <c:v>1.1908196962674069E-3</c:v>
                </c:pt>
                <c:pt idx="33067">
                  <c:v>1.1908179212357845E-3</c:v>
                </c:pt>
                <c:pt idx="33068">
                  <c:v>1.1908161463708813E-3</c:v>
                </c:pt>
                <c:pt idx="33069">
                  <c:v>1.1908143716726283E-3</c:v>
                </c:pt>
                <c:pt idx="33070">
                  <c:v>1.1908125971409665E-3</c:v>
                </c:pt>
                <c:pt idx="33071">
                  <c:v>1.1908108227758991E-3</c:v>
                </c:pt>
                <c:pt idx="33072">
                  <c:v>1.1908090485773838E-3</c:v>
                </c:pt>
                <c:pt idx="33073">
                  <c:v>1.1908072745453709E-3</c:v>
                </c:pt>
                <c:pt idx="33074">
                  <c:v>1.190805500679795E-3</c:v>
                </c:pt>
                <c:pt idx="33075">
                  <c:v>1.1908037269806391E-3</c:v>
                </c:pt>
                <c:pt idx="33076">
                  <c:v>1.1908019534478988E-3</c:v>
                </c:pt>
                <c:pt idx="33077">
                  <c:v>1.1908001800814687E-3</c:v>
                </c:pt>
                <c:pt idx="33078">
                  <c:v>1.1907984068813483E-3</c:v>
                </c:pt>
                <c:pt idx="33079">
                  <c:v>1.1907966338474873E-3</c:v>
                </c:pt>
                <c:pt idx="33080">
                  <c:v>1.1907948609798779E-3</c:v>
                </c:pt>
                <c:pt idx="33081">
                  <c:v>1.1907930882784311E-3</c:v>
                </c:pt>
                <c:pt idx="33082">
                  <c:v>1.1907913157431116E-3</c:v>
                </c:pt>
                <c:pt idx="33083">
                  <c:v>1.190789543373926E-3</c:v>
                </c:pt>
                <c:pt idx="33084">
                  <c:v>1.1907877711708017E-3</c:v>
                </c:pt>
                <c:pt idx="33085">
                  <c:v>1.1907859991337046E-3</c:v>
                </c:pt>
                <c:pt idx="33086">
                  <c:v>1.1907842272625717E-3</c:v>
                </c:pt>
                <c:pt idx="33087">
                  <c:v>1.1907824555574141E-3</c:v>
                </c:pt>
                <c:pt idx="33088">
                  <c:v>1.1907806840181535E-3</c:v>
                </c:pt>
                <c:pt idx="33089">
                  <c:v>1.1907789126447558E-3</c:v>
                </c:pt>
                <c:pt idx="33090">
                  <c:v>1.1907771414371986E-3</c:v>
                </c:pt>
                <c:pt idx="33091">
                  <c:v>1.1907753703954312E-3</c:v>
                </c:pt>
                <c:pt idx="33092">
                  <c:v>1.1907735995194105E-3</c:v>
                </c:pt>
                <c:pt idx="33093">
                  <c:v>1.1907718288091116E-3</c:v>
                </c:pt>
                <c:pt idx="33094">
                  <c:v>1.1907700582644714E-3</c:v>
                </c:pt>
                <c:pt idx="33095">
                  <c:v>1.1907682878854694E-3</c:v>
                </c:pt>
                <c:pt idx="33096">
                  <c:v>1.1907665176720495E-3</c:v>
                </c:pt>
                <c:pt idx="33097">
                  <c:v>1.1907647476242045E-3</c:v>
                </c:pt>
                <c:pt idx="33098">
                  <c:v>1.1907629777418468E-3</c:v>
                </c:pt>
                <c:pt idx="33099">
                  <c:v>1.1907612080249792E-3</c:v>
                </c:pt>
                <c:pt idx="33100">
                  <c:v>1.1907594384735396E-3</c:v>
                </c:pt>
                <c:pt idx="33101">
                  <c:v>1.1907576690874879E-3</c:v>
                </c:pt>
                <c:pt idx="33102">
                  <c:v>1.1907558998668002E-3</c:v>
                </c:pt>
                <c:pt idx="33103">
                  <c:v>1.1907541308114453E-3</c:v>
                </c:pt>
                <c:pt idx="33104">
                  <c:v>1.1907523619213544E-3</c:v>
                </c:pt>
                <c:pt idx="33105">
                  <c:v>1.1907505931965023E-3</c:v>
                </c:pt>
                <c:pt idx="33106">
                  <c:v>1.1907488246368527E-3</c:v>
                </c:pt>
                <c:pt idx="33107">
                  <c:v>1.1907470562423411E-3</c:v>
                </c:pt>
                <c:pt idx="33108">
                  <c:v>1.1907452880129748E-3</c:v>
                </c:pt>
                <c:pt idx="33109">
                  <c:v>1.1907435199486793E-3</c:v>
                </c:pt>
                <c:pt idx="33110">
                  <c:v>1.1907417520494309E-3</c:v>
                </c:pt>
                <c:pt idx="33111">
                  <c:v>1.1907399843151831E-3</c:v>
                </c:pt>
                <c:pt idx="33112">
                  <c:v>1.1907382167458871E-3</c:v>
                </c:pt>
                <c:pt idx="33113">
                  <c:v>1.1907364493415151E-3</c:v>
                </c:pt>
                <c:pt idx="33114">
                  <c:v>1.1907346821020254E-3</c:v>
                </c:pt>
                <c:pt idx="33115">
                  <c:v>1.1907329150274038E-3</c:v>
                </c:pt>
                <c:pt idx="33116">
                  <c:v>1.1907311481175475E-3</c:v>
                </c:pt>
                <c:pt idx="33117">
                  <c:v>1.1907293813724707E-3</c:v>
                </c:pt>
                <c:pt idx="33118">
                  <c:v>1.1907276147921347E-3</c:v>
                </c:pt>
                <c:pt idx="33119">
                  <c:v>1.1907258483764736E-3</c:v>
                </c:pt>
                <c:pt idx="33120">
                  <c:v>1.190724082125475E-3</c:v>
                </c:pt>
                <c:pt idx="33121">
                  <c:v>1.1907223160390549E-3</c:v>
                </c:pt>
                <c:pt idx="33122">
                  <c:v>1.1907205501172314E-3</c:v>
                </c:pt>
                <c:pt idx="33123">
                  <c:v>1.1907187843599241E-3</c:v>
                </c:pt>
                <c:pt idx="33124">
                  <c:v>1.1907170187671124E-3</c:v>
                </c:pt>
                <c:pt idx="33125">
                  <c:v>1.1907152533387423E-3</c:v>
                </c:pt>
                <c:pt idx="33126">
                  <c:v>1.1907134880747856E-3</c:v>
                </c:pt>
                <c:pt idx="33127">
                  <c:v>1.1907117229752093E-3</c:v>
                </c:pt>
                <c:pt idx="33128">
                  <c:v>1.1907099580399593E-3</c:v>
                </c:pt>
                <c:pt idx="33129">
                  <c:v>1.1907081932690045E-3</c:v>
                </c:pt>
                <c:pt idx="33130">
                  <c:v>1.1907064286622835E-3</c:v>
                </c:pt>
                <c:pt idx="33131">
                  <c:v>1.1907046642197921E-3</c:v>
                </c:pt>
                <c:pt idx="33132">
                  <c:v>1.1907028999414723E-3</c:v>
                </c:pt>
                <c:pt idx="33133">
                  <c:v>1.1907011358273116E-3</c:v>
                </c:pt>
                <c:pt idx="33134">
                  <c:v>1.1906993718772028E-3</c:v>
                </c:pt>
                <c:pt idx="33135">
                  <c:v>1.1906976080911862E-3</c:v>
                </c:pt>
                <c:pt idx="33136">
                  <c:v>1.1906958444691678E-3</c:v>
                </c:pt>
                <c:pt idx="33137">
                  <c:v>1.1906940810111177E-3</c:v>
                </c:pt>
                <c:pt idx="33138">
                  <c:v>1.1906923177170204E-3</c:v>
                </c:pt>
                <c:pt idx="33139">
                  <c:v>1.1906905545868282E-3</c:v>
                </c:pt>
                <c:pt idx="33140">
                  <c:v>1.1906887916204776E-3</c:v>
                </c:pt>
                <c:pt idx="33141">
                  <c:v>1.1906870288179766E-3</c:v>
                </c:pt>
                <c:pt idx="33142">
                  <c:v>1.190685266179224E-3</c:v>
                </c:pt>
                <c:pt idx="33143">
                  <c:v>1.1906835037042431E-3</c:v>
                </c:pt>
                <c:pt idx="33144">
                  <c:v>1.1906817413929256E-3</c:v>
                </c:pt>
                <c:pt idx="33145">
                  <c:v>1.1906799792453134E-3</c:v>
                </c:pt>
                <c:pt idx="33146">
                  <c:v>1.1906782172613061E-3</c:v>
                </c:pt>
                <c:pt idx="33147">
                  <c:v>1.1906764554408646E-3</c:v>
                </c:pt>
                <c:pt idx="33148">
                  <c:v>1.1906746937839804E-3</c:v>
                </c:pt>
                <c:pt idx="33149">
                  <c:v>1.1906729322906169E-3</c:v>
                </c:pt>
                <c:pt idx="33150">
                  <c:v>1.1906711709606978E-3</c:v>
                </c:pt>
                <c:pt idx="33151">
                  <c:v>1.1906694097942327E-3</c:v>
                </c:pt>
                <c:pt idx="33152">
                  <c:v>1.19066764879115E-3</c:v>
                </c:pt>
                <c:pt idx="33153">
                  <c:v>1.1906658879514002E-3</c:v>
                </c:pt>
                <c:pt idx="33154">
                  <c:v>1.1906641272749698E-3</c:v>
                </c:pt>
                <c:pt idx="33155">
                  <c:v>1.1906623667618014E-3</c:v>
                </c:pt>
                <c:pt idx="33156">
                  <c:v>1.1906606064118863E-3</c:v>
                </c:pt>
                <c:pt idx="33157">
                  <c:v>1.1906588462251286E-3</c:v>
                </c:pt>
                <c:pt idx="33158">
                  <c:v>1.1906570862015504E-3</c:v>
                </c:pt>
                <c:pt idx="33159">
                  <c:v>1.1906553263410591E-3</c:v>
                </c:pt>
                <c:pt idx="33160">
                  <c:v>1.1906535666436431E-3</c:v>
                </c:pt>
                <c:pt idx="33161">
                  <c:v>1.1906518071092673E-3</c:v>
                </c:pt>
                <c:pt idx="33162">
                  <c:v>1.1906500477378834E-3</c:v>
                </c:pt>
                <c:pt idx="33163">
                  <c:v>1.1906482885294645E-3</c:v>
                </c:pt>
                <c:pt idx="33164">
                  <c:v>1.19064652948396E-3</c:v>
                </c:pt>
                <c:pt idx="33165">
                  <c:v>1.1906447706013451E-3</c:v>
                </c:pt>
                <c:pt idx="33166">
                  <c:v>1.1906430118815592E-3</c:v>
                </c:pt>
                <c:pt idx="33167">
                  <c:v>1.1906412533245589E-3</c:v>
                </c:pt>
                <c:pt idx="33168">
                  <c:v>1.1906394949303374E-3</c:v>
                </c:pt>
                <c:pt idx="33169">
                  <c:v>1.1906377366987986E-3</c:v>
                </c:pt>
                <c:pt idx="33170">
                  <c:v>1.190635978629977E-3</c:v>
                </c:pt>
                <c:pt idx="33171">
                  <c:v>1.190634220723785E-3</c:v>
                </c:pt>
                <c:pt idx="33172">
                  <c:v>1.1906324629801786E-3</c:v>
                </c:pt>
                <c:pt idx="33173">
                  <c:v>1.1906307053991478E-3</c:v>
                </c:pt>
                <c:pt idx="33174">
                  <c:v>1.1906289479806187E-3</c:v>
                </c:pt>
                <c:pt idx="33175">
                  <c:v>1.1906271907245961E-3</c:v>
                </c:pt>
                <c:pt idx="33176">
                  <c:v>1.1906254336310218E-3</c:v>
                </c:pt>
                <c:pt idx="33177">
                  <c:v>1.1906236766998414E-3</c:v>
                </c:pt>
                <c:pt idx="33178">
                  <c:v>1.190621919931038E-3</c:v>
                </c:pt>
                <c:pt idx="33179">
                  <c:v>1.190620163324566E-3</c:v>
                </c:pt>
                <c:pt idx="33180">
                  <c:v>1.1906184068803428E-3</c:v>
                </c:pt>
                <c:pt idx="33181">
                  <c:v>1.1906166505983899E-3</c:v>
                </c:pt>
                <c:pt idx="33182">
                  <c:v>1.1906148944786561E-3</c:v>
                </c:pt>
                <c:pt idx="33183">
                  <c:v>1.1906131385210816E-3</c:v>
                </c:pt>
                <c:pt idx="33184">
                  <c:v>1.1906113827256377E-3</c:v>
                </c:pt>
                <c:pt idx="33185">
                  <c:v>1.19060962709229E-3</c:v>
                </c:pt>
                <c:pt idx="33186">
                  <c:v>1.1906078716209959E-3</c:v>
                </c:pt>
                <c:pt idx="33187">
                  <c:v>1.1906061163117218E-3</c:v>
                </c:pt>
                <c:pt idx="33188">
                  <c:v>1.1906043611644016E-3</c:v>
                </c:pt>
                <c:pt idx="33189">
                  <c:v>1.1906026061790261E-3</c:v>
                </c:pt>
                <c:pt idx="33190">
                  <c:v>1.1906008513555418E-3</c:v>
                </c:pt>
                <c:pt idx="33191">
                  <c:v>1.1905990966939001E-3</c:v>
                </c:pt>
                <c:pt idx="33192">
                  <c:v>1.1905973421940932E-3</c:v>
                </c:pt>
                <c:pt idx="33193">
                  <c:v>1.1905955878560464E-3</c:v>
                </c:pt>
                <c:pt idx="33194">
                  <c:v>1.1905938336797502E-3</c:v>
                </c:pt>
                <c:pt idx="33195">
                  <c:v>1.1905920796651363E-3</c:v>
                </c:pt>
                <c:pt idx="33196">
                  <c:v>1.190590325812198E-3</c:v>
                </c:pt>
                <c:pt idx="33197">
                  <c:v>1.1905885721208902E-3</c:v>
                </c:pt>
                <c:pt idx="33198">
                  <c:v>1.1905868185911595E-3</c:v>
                </c:pt>
                <c:pt idx="33199">
                  <c:v>1.1905850652229506E-3</c:v>
                </c:pt>
                <c:pt idx="33200">
                  <c:v>1.190583312016254E-3</c:v>
                </c:pt>
                <c:pt idx="33201">
                  <c:v>1.1905815589710292E-3</c:v>
                </c:pt>
                <c:pt idx="33202">
                  <c:v>1.1905798060872102E-3</c:v>
                </c:pt>
                <c:pt idx="33203">
                  <c:v>1.190578053364771E-3</c:v>
                </c:pt>
                <c:pt idx="33204">
                  <c:v>1.1905763008036991E-3</c:v>
                </c:pt>
                <c:pt idx="33205">
                  <c:v>1.1905745484039282E-3</c:v>
                </c:pt>
                <c:pt idx="33206">
                  <c:v>1.1905727961654324E-3</c:v>
                </c:pt>
                <c:pt idx="33207">
                  <c:v>1.1905710440881677E-3</c:v>
                </c:pt>
                <c:pt idx="33208">
                  <c:v>1.1905692921720652E-3</c:v>
                </c:pt>
                <c:pt idx="33209">
                  <c:v>1.1905675404171089E-3</c:v>
                </c:pt>
                <c:pt idx="33210">
                  <c:v>1.1905657888232569E-3</c:v>
                </c:pt>
                <c:pt idx="33211">
                  <c:v>1.1905640373904979E-3</c:v>
                </c:pt>
                <c:pt idx="33212">
                  <c:v>1.1905622861187815E-3</c:v>
                </c:pt>
                <c:pt idx="33213">
                  <c:v>1.1905605350080398E-3</c:v>
                </c:pt>
                <c:pt idx="33214">
                  <c:v>1.1905587840582597E-3</c:v>
                </c:pt>
                <c:pt idx="33215">
                  <c:v>1.1905570332693923E-3</c:v>
                </c:pt>
                <c:pt idx="33216">
                  <c:v>1.1905552826413923E-3</c:v>
                </c:pt>
                <c:pt idx="33217">
                  <c:v>1.1905535321742294E-3</c:v>
                </c:pt>
                <c:pt idx="33218">
                  <c:v>1.190551781867884E-3</c:v>
                </c:pt>
                <c:pt idx="33219">
                  <c:v>1.1905500317222614E-3</c:v>
                </c:pt>
                <c:pt idx="33220">
                  <c:v>1.1905482817373635E-3</c:v>
                </c:pt>
                <c:pt idx="33221">
                  <c:v>1.1905465319131591E-3</c:v>
                </c:pt>
                <c:pt idx="33222">
                  <c:v>1.1905447822495813E-3</c:v>
                </c:pt>
                <c:pt idx="33223">
                  <c:v>1.190543032746592E-3</c:v>
                </c:pt>
                <c:pt idx="33224">
                  <c:v>1.1905412834041667E-3</c:v>
                </c:pt>
                <c:pt idx="33225">
                  <c:v>1.1905395342222864E-3</c:v>
                </c:pt>
                <c:pt idx="33226">
                  <c:v>1.1905377852008852E-3</c:v>
                </c:pt>
                <c:pt idx="33227">
                  <c:v>1.190536036339922E-3</c:v>
                </c:pt>
                <c:pt idx="33228">
                  <c:v>1.1905342876393674E-3</c:v>
                </c:pt>
                <c:pt idx="33229">
                  <c:v>1.1905325390991822E-3</c:v>
                </c:pt>
                <c:pt idx="33230">
                  <c:v>1.1905307907193092E-3</c:v>
                </c:pt>
                <c:pt idx="33231">
                  <c:v>1.1905290424997137E-3</c:v>
                </c:pt>
                <c:pt idx="33232">
                  <c:v>1.1905272944403727E-3</c:v>
                </c:pt>
                <c:pt idx="33233">
                  <c:v>1.190525546541268E-3</c:v>
                </c:pt>
                <c:pt idx="33234">
                  <c:v>1.1905237988023096E-3</c:v>
                </c:pt>
                <c:pt idx="33235">
                  <c:v>1.1905220512234724E-3</c:v>
                </c:pt>
                <c:pt idx="33236">
                  <c:v>1.190520303804739E-3</c:v>
                </c:pt>
                <c:pt idx="33237">
                  <c:v>1.1905185565460534E-3</c:v>
                </c:pt>
                <c:pt idx="33238">
                  <c:v>1.1905168094473698E-3</c:v>
                </c:pt>
                <c:pt idx="33239">
                  <c:v>1.1905150625086671E-3</c:v>
                </c:pt>
                <c:pt idx="33240">
                  <c:v>1.1905133157299019E-3</c:v>
                </c:pt>
                <c:pt idx="33241">
                  <c:v>1.1905115691110434E-3</c:v>
                </c:pt>
                <c:pt idx="33242">
                  <c:v>1.1905098226520242E-3</c:v>
                </c:pt>
                <c:pt idx="33243">
                  <c:v>1.1905080763528345E-3</c:v>
                </c:pt>
                <c:pt idx="33244">
                  <c:v>1.1905063302134094E-3</c:v>
                </c:pt>
                <c:pt idx="33245">
                  <c:v>1.1905045842337298E-3</c:v>
                </c:pt>
                <c:pt idx="33246">
                  <c:v>1.1905028384137401E-3</c:v>
                </c:pt>
                <c:pt idx="33247">
                  <c:v>1.1905010927534146E-3</c:v>
                </c:pt>
                <c:pt idx="33248">
                  <c:v>1.1904993472527151E-3</c:v>
                </c:pt>
                <c:pt idx="33249">
                  <c:v>1.1904976019116017E-3</c:v>
                </c:pt>
                <c:pt idx="33250">
                  <c:v>1.1904958567300118E-3</c:v>
                </c:pt>
                <c:pt idx="33251">
                  <c:v>1.1904941117079466E-3</c:v>
                </c:pt>
                <c:pt idx="33252">
                  <c:v>1.19049236684533E-3</c:v>
                </c:pt>
                <c:pt idx="33253">
                  <c:v>1.1904906221421531E-3</c:v>
                </c:pt>
                <c:pt idx="33254">
                  <c:v>1.1904888775983585E-3</c:v>
                </c:pt>
                <c:pt idx="33255">
                  <c:v>1.1904871332138948E-3</c:v>
                </c:pt>
                <c:pt idx="33256">
                  <c:v>1.1904853889887568E-3</c:v>
                </c:pt>
                <c:pt idx="33257">
                  <c:v>1.1904836449228887E-3</c:v>
                </c:pt>
                <c:pt idx="33258">
                  <c:v>1.1904819010162271E-3</c:v>
                </c:pt>
                <c:pt idx="33259">
                  <c:v>1.1904801572687712E-3</c:v>
                </c:pt>
                <c:pt idx="33260">
                  <c:v>1.1904784136804877E-3</c:v>
                </c:pt>
                <c:pt idx="33261">
                  <c:v>1.190476670251295E-3</c:v>
                </c:pt>
                <c:pt idx="33262">
                  <c:v>1.1904749269811697E-3</c:v>
                </c:pt>
                <c:pt idx="33263">
                  <c:v>1.190473183870105E-3</c:v>
                </c:pt>
                <c:pt idx="33264">
                  <c:v>1.1904714409179894E-3</c:v>
                </c:pt>
                <c:pt idx="33265">
                  <c:v>1.1904696981248563E-3</c:v>
                </c:pt>
                <c:pt idx="33266">
                  <c:v>1.1904679554906516E-3</c:v>
                </c:pt>
                <c:pt idx="33267">
                  <c:v>1.1904662130153008E-3</c:v>
                </c:pt>
                <c:pt idx="33268">
                  <c:v>1.1904644706988072E-3</c:v>
                </c:pt>
                <c:pt idx="33269">
                  <c:v>1.1904627285411152E-3</c:v>
                </c:pt>
                <c:pt idx="33270">
                  <c:v>1.1904609865421606E-3</c:v>
                </c:pt>
                <c:pt idx="33271">
                  <c:v>1.1904592447019311E-3</c:v>
                </c:pt>
                <c:pt idx="33272">
                  <c:v>1.1904575030203923E-3</c:v>
                </c:pt>
                <c:pt idx="33273">
                  <c:v>1.190455761497497E-3</c:v>
                </c:pt>
                <c:pt idx="33274">
                  <c:v>1.1904540201331866E-3</c:v>
                </c:pt>
                <c:pt idx="33275">
                  <c:v>1.1904522789274678E-3</c:v>
                </c:pt>
                <c:pt idx="33276">
                  <c:v>1.1904505378802673E-3</c:v>
                </c:pt>
                <c:pt idx="33277">
                  <c:v>1.1904487969915706E-3</c:v>
                </c:pt>
                <c:pt idx="33278">
                  <c:v>1.1904470562613015E-3</c:v>
                </c:pt>
                <c:pt idx="33279">
                  <c:v>1.1904453156894321E-3</c:v>
                </c:pt>
                <c:pt idx="33280">
                  <c:v>1.1904435752759547E-3</c:v>
                </c:pt>
                <c:pt idx="33281">
                  <c:v>1.1904418350208036E-3</c:v>
                </c:pt>
                <c:pt idx="33282">
                  <c:v>1.1904400949239227E-3</c:v>
                </c:pt>
                <c:pt idx="33283">
                  <c:v>1.1904383549853055E-3</c:v>
                </c:pt>
                <c:pt idx="33284">
                  <c:v>1.1904366152049079E-3</c:v>
                </c:pt>
                <c:pt idx="33285">
                  <c:v>1.1904348755826578E-3</c:v>
                </c:pt>
                <c:pt idx="33286">
                  <c:v>1.1904331361185705E-3</c:v>
                </c:pt>
                <c:pt idx="33287">
                  <c:v>1.1904313968125917E-3</c:v>
                </c:pt>
                <c:pt idx="33288">
                  <c:v>1.1904296576646443E-3</c:v>
                </c:pt>
                <c:pt idx="33289">
                  <c:v>1.1904279186747146E-3</c:v>
                </c:pt>
                <c:pt idx="33290">
                  <c:v>1.1904261798427603E-3</c:v>
                </c:pt>
                <c:pt idx="33291">
                  <c:v>1.1904244411687669E-3</c:v>
                </c:pt>
                <c:pt idx="33292">
                  <c:v>1.1904227026526657E-3</c:v>
                </c:pt>
                <c:pt idx="33293">
                  <c:v>1.1904209642944119E-3</c:v>
                </c:pt>
                <c:pt idx="33294">
                  <c:v>1.1904192260939956E-3</c:v>
                </c:pt>
                <c:pt idx="33295">
                  <c:v>1.1904174880513494E-3</c:v>
                </c:pt>
                <c:pt idx="33296">
                  <c:v>1.1904157501664474E-3</c:v>
                </c:pt>
                <c:pt idx="33297">
                  <c:v>1.1904140124392626E-3</c:v>
                </c:pt>
                <c:pt idx="33298">
                  <c:v>1.1904122748697399E-3</c:v>
                </c:pt>
                <c:pt idx="33299">
                  <c:v>1.1904105374578302E-3</c:v>
                </c:pt>
                <c:pt idx="33300">
                  <c:v>1.1904088002035256E-3</c:v>
                </c:pt>
                <c:pt idx="33301">
                  <c:v>1.1904070631067773E-3</c:v>
                </c:pt>
                <c:pt idx="33302">
                  <c:v>1.1904053261675258E-3</c:v>
                </c:pt>
                <c:pt idx="33303">
                  <c:v>1.1904035893857546E-3</c:v>
                </c:pt>
                <c:pt idx="33304">
                  <c:v>1.1904018527614138E-3</c:v>
                </c:pt>
                <c:pt idx="33305">
                  <c:v>1.1904001162944659E-3</c:v>
                </c:pt>
                <c:pt idx="33306">
                  <c:v>1.1903983799848488E-3</c:v>
                </c:pt>
                <c:pt idx="33307">
                  <c:v>1.1903966438325596E-3</c:v>
                </c:pt>
                <c:pt idx="33308">
                  <c:v>1.1903949078375471E-3</c:v>
                </c:pt>
                <c:pt idx="33309">
                  <c:v>1.1903931719997685E-3</c:v>
                </c:pt>
                <c:pt idx="33310">
                  <c:v>1.1903914363191991E-3</c:v>
                </c:pt>
                <c:pt idx="33311">
                  <c:v>1.1903897007957914E-3</c:v>
                </c:pt>
                <c:pt idx="33312">
                  <c:v>1.1903879654294909E-3</c:v>
                </c:pt>
                <c:pt idx="33313">
                  <c:v>1.1903862302202945E-3</c:v>
                </c:pt>
                <c:pt idx="33314">
                  <c:v>1.1903844951681212E-3</c:v>
                </c:pt>
                <c:pt idx="33315">
                  <c:v>1.1903827602729232E-3</c:v>
                </c:pt>
                <c:pt idx="33316">
                  <c:v>1.1903810255347253E-3</c:v>
                </c:pt>
                <c:pt idx="33317">
                  <c:v>1.1903792909534333E-3</c:v>
                </c:pt>
                <c:pt idx="33318">
                  <c:v>1.190377556529061E-3</c:v>
                </c:pt>
                <c:pt idx="33319">
                  <c:v>1.1903758222615031E-3</c:v>
                </c:pt>
                <c:pt idx="33320">
                  <c:v>1.190374088150762E-3</c:v>
                </c:pt>
                <c:pt idx="33321">
                  <c:v>1.1903723541968052E-3</c:v>
                </c:pt>
                <c:pt idx="33322">
                  <c:v>1.1903706203995356E-3</c:v>
                </c:pt>
                <c:pt idx="33323">
                  <c:v>1.190368886758984E-3</c:v>
                </c:pt>
                <c:pt idx="33324">
                  <c:v>1.1903671532750848E-3</c:v>
                </c:pt>
                <c:pt idx="33325">
                  <c:v>1.190365419947793E-3</c:v>
                </c:pt>
                <c:pt idx="33326">
                  <c:v>1.1903636867770953E-3</c:v>
                </c:pt>
                <c:pt idx="33327">
                  <c:v>1.1903619537629011E-3</c:v>
                </c:pt>
                <c:pt idx="33328">
                  <c:v>1.1903602209052022E-3</c:v>
                </c:pt>
                <c:pt idx="33329">
                  <c:v>1.1903584882039814E-3</c:v>
                </c:pt>
                <c:pt idx="33330">
                  <c:v>1.1903567556591518E-3</c:v>
                </c:pt>
                <c:pt idx="33331">
                  <c:v>1.1903550232707314E-3</c:v>
                </c:pt>
                <c:pt idx="33332">
                  <c:v>1.1903532910386655E-3</c:v>
                </c:pt>
                <c:pt idx="33333">
                  <c:v>1.19035155896287E-3</c:v>
                </c:pt>
                <c:pt idx="33334">
                  <c:v>1.1903498270433384E-3</c:v>
                </c:pt>
                <c:pt idx="33335">
                  <c:v>1.1903480952800186E-3</c:v>
                </c:pt>
                <c:pt idx="33336">
                  <c:v>1.1903463636729061E-3</c:v>
                </c:pt>
                <c:pt idx="33337">
                  <c:v>1.1903446322219155E-3</c:v>
                </c:pt>
                <c:pt idx="33338">
                  <c:v>1.1903429009270531E-3</c:v>
                </c:pt>
                <c:pt idx="33339">
                  <c:v>1.190341169788237E-3</c:v>
                </c:pt>
                <c:pt idx="33340">
                  <c:v>1.1903394388054487E-3</c:v>
                </c:pt>
                <c:pt idx="33341">
                  <c:v>1.1903377079786584E-3</c:v>
                </c:pt>
                <c:pt idx="33342">
                  <c:v>1.1903359773078128E-3</c:v>
                </c:pt>
                <c:pt idx="33343">
                  <c:v>1.1903342467929003E-3</c:v>
                </c:pt>
                <c:pt idx="33344">
                  <c:v>1.190332516433847E-3</c:v>
                </c:pt>
                <c:pt idx="33345">
                  <c:v>1.1903307862306263E-3</c:v>
                </c:pt>
                <c:pt idx="33346">
                  <c:v>1.1903290561832002E-3</c:v>
                </c:pt>
                <c:pt idx="33347">
                  <c:v>1.1903273262915336E-3</c:v>
                </c:pt>
                <c:pt idx="33348">
                  <c:v>1.190325596555578E-3</c:v>
                </c:pt>
                <c:pt idx="33349">
                  <c:v>1.190323866975292E-3</c:v>
                </c:pt>
                <c:pt idx="33350">
                  <c:v>1.1903221375506427E-3</c:v>
                </c:pt>
                <c:pt idx="33351">
                  <c:v>1.1903204082816222E-3</c:v>
                </c:pt>
                <c:pt idx="33352">
                  <c:v>1.1903186791681502E-3</c:v>
                </c:pt>
                <c:pt idx="33353">
                  <c:v>1.1903169502101762E-3</c:v>
                </c:pt>
                <c:pt idx="33354">
                  <c:v>1.1903152214077152E-3</c:v>
                </c:pt>
                <c:pt idx="33355">
                  <c:v>1.1903134927606816E-3</c:v>
                </c:pt>
                <c:pt idx="33356">
                  <c:v>1.1903117642690546E-3</c:v>
                </c:pt>
                <c:pt idx="33357">
                  <c:v>1.1903100359328196E-3</c:v>
                </c:pt>
                <c:pt idx="33358">
                  <c:v>1.1903083077518773E-3</c:v>
                </c:pt>
                <c:pt idx="33359">
                  <c:v>1.1903065797262164E-3</c:v>
                </c:pt>
                <c:pt idx="33360">
                  <c:v>1.1903048518558184E-3</c:v>
                </c:pt>
                <c:pt idx="33361">
                  <c:v>1.1903031241406155E-3</c:v>
                </c:pt>
                <c:pt idx="33362">
                  <c:v>1.190301396580599E-3</c:v>
                </c:pt>
                <c:pt idx="33363">
                  <c:v>1.1902996691757169E-3</c:v>
                </c:pt>
                <c:pt idx="33364">
                  <c:v>1.1902979419259423E-3</c:v>
                </c:pt>
                <c:pt idx="33365">
                  <c:v>1.1902962148312127E-3</c:v>
                </c:pt>
                <c:pt idx="33366">
                  <c:v>1.190294487891503E-3</c:v>
                </c:pt>
                <c:pt idx="33367">
                  <c:v>1.190292761106747E-3</c:v>
                </c:pt>
                <c:pt idx="33368">
                  <c:v>1.1902910344769584E-3</c:v>
                </c:pt>
                <c:pt idx="33369">
                  <c:v>1.1902893080020444E-3</c:v>
                </c:pt>
                <c:pt idx="33370">
                  <c:v>1.1902875816819864E-3</c:v>
                </c:pt>
                <c:pt idx="33371">
                  <c:v>1.1902858555167734E-3</c:v>
                </c:pt>
                <c:pt idx="33372">
                  <c:v>1.1902841295063453E-3</c:v>
                </c:pt>
                <c:pt idx="33373">
                  <c:v>1.1902824036506465E-3</c:v>
                </c:pt>
                <c:pt idx="33374">
                  <c:v>1.1902806779496616E-3</c:v>
                </c:pt>
                <c:pt idx="33375">
                  <c:v>1.1902789524033278E-3</c:v>
                </c:pt>
                <c:pt idx="33376">
                  <c:v>1.190277227011617E-3</c:v>
                </c:pt>
                <c:pt idx="33377">
                  <c:v>1.1902755017745106E-3</c:v>
                </c:pt>
                <c:pt idx="33378">
                  <c:v>1.1902737766919368E-3</c:v>
                </c:pt>
                <c:pt idx="33379">
                  <c:v>1.1902720517638903E-3</c:v>
                </c:pt>
                <c:pt idx="33380">
                  <c:v>1.1902703269903148E-3</c:v>
                </c:pt>
                <c:pt idx="33381">
                  <c:v>1.1902686023711911E-3</c:v>
                </c:pt>
                <c:pt idx="33382">
                  <c:v>1.1902668779064205E-3</c:v>
                </c:pt>
                <c:pt idx="33383">
                  <c:v>1.1902651535960103E-3</c:v>
                </c:pt>
                <c:pt idx="33384">
                  <c:v>1.1902634294399283E-3</c:v>
                </c:pt>
                <c:pt idx="33385">
                  <c:v>1.1902617054381044E-3</c:v>
                </c:pt>
                <c:pt idx="33386">
                  <c:v>1.1902599815905341E-3</c:v>
                </c:pt>
                <c:pt idx="33387">
                  <c:v>1.1902582578971633E-3</c:v>
                </c:pt>
                <c:pt idx="33388">
                  <c:v>1.1902565343579665E-3</c:v>
                </c:pt>
                <c:pt idx="33389">
                  <c:v>1.1902548109728633E-3</c:v>
                </c:pt>
                <c:pt idx="33390">
                  <c:v>1.1902530877418648E-3</c:v>
                </c:pt>
                <c:pt idx="33391">
                  <c:v>1.1902513646648803E-3</c:v>
                </c:pt>
                <c:pt idx="33392">
                  <c:v>1.1902496417419371E-3</c:v>
                </c:pt>
                <c:pt idx="33393">
                  <c:v>1.1902479189729457E-3</c:v>
                </c:pt>
                <c:pt idx="33394">
                  <c:v>1.1902461963578964E-3</c:v>
                </c:pt>
                <c:pt idx="33395">
                  <c:v>1.1902444738967071E-3</c:v>
                </c:pt>
                <c:pt idx="33396">
                  <c:v>1.1902427515893771E-3</c:v>
                </c:pt>
                <c:pt idx="33397">
                  <c:v>1.1902410294358677E-3</c:v>
                </c:pt>
                <c:pt idx="33398">
                  <c:v>1.1902393074361107E-3</c:v>
                </c:pt>
                <c:pt idx="33399">
                  <c:v>1.1902375855901131E-3</c:v>
                </c:pt>
                <c:pt idx="33400">
                  <c:v>1.1902358638977892E-3</c:v>
                </c:pt>
                <c:pt idx="33401">
                  <c:v>1.1902341423591458E-3</c:v>
                </c:pt>
                <c:pt idx="33402">
                  <c:v>1.1902324209741033E-3</c:v>
                </c:pt>
                <c:pt idx="33403">
                  <c:v>1.1902306997426176E-3</c:v>
                </c:pt>
                <c:pt idx="33404">
                  <c:v>1.1902289786646842E-3</c:v>
                </c:pt>
                <c:pt idx="33405">
                  <c:v>1.1902272577402617E-3</c:v>
                </c:pt>
                <c:pt idx="33406">
                  <c:v>1.1902255369692822E-3</c:v>
                </c:pt>
                <c:pt idx="33407">
                  <c:v>1.1902238163517403E-3</c:v>
                </c:pt>
                <c:pt idx="33408">
                  <c:v>1.1902220958875912E-3</c:v>
                </c:pt>
                <c:pt idx="33409">
                  <c:v>1.1902203755767753E-3</c:v>
                </c:pt>
                <c:pt idx="33410">
                  <c:v>1.19021865541925E-3</c:v>
                </c:pt>
                <c:pt idx="33411">
                  <c:v>1.190216935415012E-3</c:v>
                </c:pt>
                <c:pt idx="33412">
                  <c:v>1.1902152155640116E-3</c:v>
                </c:pt>
                <c:pt idx="33413">
                  <c:v>1.1902134958661826E-3</c:v>
                </c:pt>
                <c:pt idx="33414">
                  <c:v>1.1902117763215026E-3</c:v>
                </c:pt>
                <c:pt idx="33415">
                  <c:v>1.1902100569299457E-3</c:v>
                </c:pt>
                <c:pt idx="33416">
                  <c:v>1.1902083376914374E-3</c:v>
                </c:pt>
                <c:pt idx="33417">
                  <c:v>1.1902066186059946E-3</c:v>
                </c:pt>
                <c:pt idx="33418">
                  <c:v>1.1902048996735321E-3</c:v>
                </c:pt>
                <c:pt idx="33419">
                  <c:v>1.1902031808940284E-3</c:v>
                </c:pt>
                <c:pt idx="33420">
                  <c:v>1.1902014622674466E-3</c:v>
                </c:pt>
                <c:pt idx="33421">
                  <c:v>1.1901997437937628E-3</c:v>
                </c:pt>
                <c:pt idx="33422">
                  <c:v>1.1901980254728707E-3</c:v>
                </c:pt>
                <c:pt idx="33423">
                  <c:v>1.1901963073047946E-3</c:v>
                </c:pt>
                <c:pt idx="33424">
                  <c:v>1.1901945892895099E-3</c:v>
                </c:pt>
                <c:pt idx="33425">
                  <c:v>1.1901928714269422E-3</c:v>
                </c:pt>
                <c:pt idx="33426">
                  <c:v>1.1901911537170497E-3</c:v>
                </c:pt>
                <c:pt idx="33427">
                  <c:v>1.1901894361598072E-3</c:v>
                </c:pt>
                <c:pt idx="33428">
                  <c:v>1.1901877187551601E-3</c:v>
                </c:pt>
                <c:pt idx="33429">
                  <c:v>1.1901860015030982E-3</c:v>
                </c:pt>
                <c:pt idx="33430">
                  <c:v>1.1901842844035764E-3</c:v>
                </c:pt>
                <c:pt idx="33431">
                  <c:v>1.1901825674565151E-3</c:v>
                </c:pt>
                <c:pt idx="33432">
                  <c:v>1.190180850661924E-3</c:v>
                </c:pt>
                <c:pt idx="33433">
                  <c:v>1.190179134019723E-3</c:v>
                </c:pt>
                <c:pt idx="33434">
                  <c:v>1.190177417529914E-3</c:v>
                </c:pt>
                <c:pt idx="33435">
                  <c:v>1.1901757011924497E-3</c:v>
                </c:pt>
                <c:pt idx="33436">
                  <c:v>1.1901739850072842E-3</c:v>
                </c:pt>
                <c:pt idx="33437">
                  <c:v>1.1901722689743701E-3</c:v>
                </c:pt>
                <c:pt idx="33438">
                  <c:v>1.1901705530936641E-3</c:v>
                </c:pt>
                <c:pt idx="33439">
                  <c:v>1.1901688373651593E-3</c:v>
                </c:pt>
                <c:pt idx="33440">
                  <c:v>1.1901671217888011E-3</c:v>
                </c:pt>
                <c:pt idx="33441">
                  <c:v>1.1901654063645277E-3</c:v>
                </c:pt>
                <c:pt idx="33442">
                  <c:v>1.1901636910923317E-3</c:v>
                </c:pt>
                <c:pt idx="33443">
                  <c:v>1.1901619759721637E-3</c:v>
                </c:pt>
                <c:pt idx="33444">
                  <c:v>1.1901602610039741E-3</c:v>
                </c:pt>
                <c:pt idx="33445">
                  <c:v>1.1901585461877408E-3</c:v>
                </c:pt>
                <c:pt idx="33446">
                  <c:v>1.1901568315234321E-3</c:v>
                </c:pt>
                <c:pt idx="33447">
                  <c:v>1.1901551170109663E-3</c:v>
                </c:pt>
                <c:pt idx="33448">
                  <c:v>1.1901534026503352E-3</c:v>
                </c:pt>
                <c:pt idx="33449">
                  <c:v>1.1901516884415047E-3</c:v>
                </c:pt>
                <c:pt idx="33450">
                  <c:v>1.1901499743844171E-3</c:v>
                </c:pt>
                <c:pt idx="33451">
                  <c:v>1.1901482604790769E-3</c:v>
                </c:pt>
                <c:pt idx="33452">
                  <c:v>1.1901465467254117E-3</c:v>
                </c:pt>
                <c:pt idx="33453">
                  <c:v>1.1901448331233682E-3</c:v>
                </c:pt>
                <c:pt idx="33454">
                  <c:v>1.1901431196729235E-3</c:v>
                </c:pt>
                <c:pt idx="33455">
                  <c:v>1.1901414063740291E-3</c:v>
                </c:pt>
                <c:pt idx="33456">
                  <c:v>1.1901396932266668E-3</c:v>
                </c:pt>
                <c:pt idx="33457">
                  <c:v>1.1901379802307982E-3</c:v>
                </c:pt>
                <c:pt idx="33458">
                  <c:v>1.1901362673863844E-3</c:v>
                </c:pt>
                <c:pt idx="33459">
                  <c:v>1.1901345546933737E-3</c:v>
                </c:pt>
                <c:pt idx="33460">
                  <c:v>1.1901328421517177E-3</c:v>
                </c:pt>
                <c:pt idx="33461">
                  <c:v>1.1901311297613886E-3</c:v>
                </c:pt>
                <c:pt idx="33462">
                  <c:v>1.1901294175223614E-3</c:v>
                </c:pt>
                <c:pt idx="33463">
                  <c:v>1.1901277054345652E-3</c:v>
                </c:pt>
                <c:pt idx="33464">
                  <c:v>1.1901259934979963E-3</c:v>
                </c:pt>
                <c:pt idx="33465">
                  <c:v>1.1901242817126145E-3</c:v>
                </c:pt>
                <c:pt idx="33466">
                  <c:v>1.1901225700783596E-3</c:v>
                </c:pt>
                <c:pt idx="33467">
                  <c:v>1.1901208585952175E-3</c:v>
                </c:pt>
                <c:pt idx="33468">
                  <c:v>1.1901191472631263E-3</c:v>
                </c:pt>
                <c:pt idx="33469">
                  <c:v>1.1901174360820386E-3</c:v>
                </c:pt>
                <c:pt idx="33470">
                  <c:v>1.1901157250519354E-3</c:v>
                </c:pt>
                <c:pt idx="33471">
                  <c:v>1.1901140141727601E-3</c:v>
                </c:pt>
                <c:pt idx="33472">
                  <c:v>1.1901123034444982E-3</c:v>
                </c:pt>
                <c:pt idx="33473">
                  <c:v>1.1901105928671073E-3</c:v>
                </c:pt>
                <c:pt idx="33474">
                  <c:v>1.1901088824405543E-3</c:v>
                </c:pt>
                <c:pt idx="33475">
                  <c:v>1.1901071721647765E-3</c:v>
                </c:pt>
                <c:pt idx="33476">
                  <c:v>1.1901054620397653E-3</c:v>
                </c:pt>
                <c:pt idx="33477">
                  <c:v>1.1901037520654406E-3</c:v>
                </c:pt>
                <c:pt idx="33478">
                  <c:v>1.1901020422417929E-3</c:v>
                </c:pt>
                <c:pt idx="33479">
                  <c:v>1.1901003325687854E-3</c:v>
                </c:pt>
                <c:pt idx="33480">
                  <c:v>1.1900986230464093E-3</c:v>
                </c:pt>
                <c:pt idx="33481">
                  <c:v>1.190096913674546E-3</c:v>
                </c:pt>
                <c:pt idx="33482">
                  <c:v>1.1900952044531993E-3</c:v>
                </c:pt>
                <c:pt idx="33483">
                  <c:v>1.1900934953823392E-3</c:v>
                </c:pt>
                <c:pt idx="33484">
                  <c:v>1.1900917864619326E-3</c:v>
                </c:pt>
                <c:pt idx="33485">
                  <c:v>1.1900900776918935E-3</c:v>
                </c:pt>
                <c:pt idx="33486">
                  <c:v>1.1900883690722337E-3</c:v>
                </c:pt>
                <c:pt idx="33487">
                  <c:v>1.1900866606028907E-3</c:v>
                </c:pt>
                <c:pt idx="33488">
                  <c:v>1.1900849522838463E-3</c:v>
                </c:pt>
                <c:pt idx="33489">
                  <c:v>1.1900832441150389E-3</c:v>
                </c:pt>
                <c:pt idx="33490">
                  <c:v>1.1900815360964408E-3</c:v>
                </c:pt>
                <c:pt idx="33491">
                  <c:v>1.1900798282280375E-3</c:v>
                </c:pt>
                <c:pt idx="33492">
                  <c:v>1.1900781205097398E-3</c:v>
                </c:pt>
                <c:pt idx="33493">
                  <c:v>1.1900764129415269E-3</c:v>
                </c:pt>
                <c:pt idx="33494">
                  <c:v>1.1900747055233851E-3</c:v>
                </c:pt>
                <c:pt idx="33495">
                  <c:v>1.1900729982552614E-3</c:v>
                </c:pt>
                <c:pt idx="33496">
                  <c:v>1.1900712911371023E-3</c:v>
                </c:pt>
                <c:pt idx="33497">
                  <c:v>1.1900695841688819E-3</c:v>
                </c:pt>
                <c:pt idx="33498">
                  <c:v>1.1900678773505697E-3</c:v>
                </c:pt>
                <c:pt idx="33499">
                  <c:v>1.1900661706821134E-3</c:v>
                </c:pt>
                <c:pt idx="33500">
                  <c:v>1.1900644641634585E-3</c:v>
                </c:pt>
                <c:pt idx="33501">
                  <c:v>1.1900627577946076E-3</c:v>
                </c:pt>
                <c:pt idx="33502">
                  <c:v>1.1900610515754981E-3</c:v>
                </c:pt>
                <c:pt idx="33503">
                  <c:v>1.1900593455060786E-3</c:v>
                </c:pt>
                <c:pt idx="33504">
                  <c:v>1.1900576395863481E-3</c:v>
                </c:pt>
                <c:pt idx="33505">
                  <c:v>1.1900559338162344E-3</c:v>
                </c:pt>
                <c:pt idx="33506">
                  <c:v>1.1900542281957141E-3</c:v>
                </c:pt>
                <c:pt idx="33507">
                  <c:v>1.190052522724745E-3</c:v>
                </c:pt>
                <c:pt idx="33508">
                  <c:v>1.1900508174032777E-3</c:v>
                </c:pt>
                <c:pt idx="33509">
                  <c:v>1.1900491122313033E-3</c:v>
                </c:pt>
                <c:pt idx="33510">
                  <c:v>1.1900474072087633E-3</c:v>
                </c:pt>
                <c:pt idx="33511">
                  <c:v>1.190045702335622E-3</c:v>
                </c:pt>
                <c:pt idx="33512">
                  <c:v>1.1900439976118354E-3</c:v>
                </c:pt>
                <c:pt idx="33513">
                  <c:v>1.1900422930373638E-3</c:v>
                </c:pt>
                <c:pt idx="33514">
                  <c:v>1.1900405886121899E-3</c:v>
                </c:pt>
                <c:pt idx="33515">
                  <c:v>1.1900388843362299E-3</c:v>
                </c:pt>
                <c:pt idx="33516">
                  <c:v>1.1900371802095046E-3</c:v>
                </c:pt>
                <c:pt idx="33517">
                  <c:v>1.1900354762319173E-3</c:v>
                </c:pt>
                <c:pt idx="33518">
                  <c:v>1.1900337724034846E-3</c:v>
                </c:pt>
                <c:pt idx="33519">
                  <c:v>1.1900320687241275E-3</c:v>
                </c:pt>
                <c:pt idx="33520">
                  <c:v>1.1900303651938237E-3</c:v>
                </c:pt>
                <c:pt idx="33521">
                  <c:v>1.1900286618125211E-3</c:v>
                </c:pt>
                <c:pt idx="33522">
                  <c:v>1.1900269585801849E-3</c:v>
                </c:pt>
                <c:pt idx="33523">
                  <c:v>1.1900252554967962E-3</c:v>
                </c:pt>
                <c:pt idx="33524">
                  <c:v>1.1900235525623137E-3</c:v>
                </c:pt>
                <c:pt idx="33525">
                  <c:v>1.1900218497766695E-3</c:v>
                </c:pt>
                <c:pt idx="33526">
                  <c:v>1.1900201471398664E-3</c:v>
                </c:pt>
                <c:pt idx="33527">
                  <c:v>1.1900184446518311E-3</c:v>
                </c:pt>
                <c:pt idx="33528">
                  <c:v>1.1900167423125336E-3</c:v>
                </c:pt>
                <c:pt idx="33529">
                  <c:v>1.1900150401219353E-3</c:v>
                </c:pt>
                <c:pt idx="33530">
                  <c:v>1.190013338080003E-3</c:v>
                </c:pt>
                <c:pt idx="33531">
                  <c:v>1.1900116361866948E-3</c:v>
                </c:pt>
                <c:pt idx="33532">
                  <c:v>1.1900099344419846E-3</c:v>
                </c:pt>
                <c:pt idx="33533">
                  <c:v>1.1900082328458299E-3</c:v>
                </c:pt>
                <c:pt idx="33534">
                  <c:v>1.1900065313981748E-3</c:v>
                </c:pt>
                <c:pt idx="33535">
                  <c:v>1.1900048300989864E-3</c:v>
                </c:pt>
                <c:pt idx="33536">
                  <c:v>1.1900031289482154E-3</c:v>
                </c:pt>
                <c:pt idx="33537">
                  <c:v>1.1900014279458669E-3</c:v>
                </c:pt>
                <c:pt idx="33538">
                  <c:v>1.189999727091871E-3</c:v>
                </c:pt>
                <c:pt idx="33539">
                  <c:v>1.1899980263862014E-3</c:v>
                </c:pt>
                <c:pt idx="33540">
                  <c:v>1.1899963258288182E-3</c:v>
                </c:pt>
                <c:pt idx="33541">
                  <c:v>1.1899946254196531E-3</c:v>
                </c:pt>
                <c:pt idx="33542">
                  <c:v>1.1899929251586868E-3</c:v>
                </c:pt>
                <c:pt idx="33543">
                  <c:v>1.1899912250458878E-3</c:v>
                </c:pt>
                <c:pt idx="33544">
                  <c:v>1.1899895250812185E-3</c:v>
                </c:pt>
                <c:pt idx="33545">
                  <c:v>1.1899878252646223E-3</c:v>
                </c:pt>
                <c:pt idx="33546">
                  <c:v>1.1899861255961011E-3</c:v>
                </c:pt>
                <c:pt idx="33547">
                  <c:v>1.1899844260755605E-3</c:v>
                </c:pt>
                <c:pt idx="33548">
                  <c:v>1.1899827267030157E-3</c:v>
                </c:pt>
                <c:pt idx="33549">
                  <c:v>1.1899810274783945E-3</c:v>
                </c:pt>
                <c:pt idx="33550">
                  <c:v>1.1899793284016612E-3</c:v>
                </c:pt>
                <c:pt idx="33551">
                  <c:v>1.1899776294727945E-3</c:v>
                </c:pt>
                <c:pt idx="33552">
                  <c:v>1.1899759306917212E-3</c:v>
                </c:pt>
                <c:pt idx="33553">
                  <c:v>1.1899742320584405E-3</c:v>
                </c:pt>
                <c:pt idx="33554">
                  <c:v>1.1899725335729021E-3</c:v>
                </c:pt>
                <c:pt idx="33555">
                  <c:v>1.1899708352350576E-3</c:v>
                </c:pt>
                <c:pt idx="33556">
                  <c:v>1.1899691370448823E-3</c:v>
                </c:pt>
                <c:pt idx="33557">
                  <c:v>1.1899674390023374E-3</c:v>
                </c:pt>
                <c:pt idx="33558">
                  <c:v>1.1899657411073555E-3</c:v>
                </c:pt>
                <c:pt idx="33559">
                  <c:v>1.1899640433599707E-3</c:v>
                </c:pt>
                <c:pt idx="33560">
                  <c:v>1.1899623457600624E-3</c:v>
                </c:pt>
                <c:pt idx="33561">
                  <c:v>1.1899606483076368E-3</c:v>
                </c:pt>
                <c:pt idx="33562">
                  <c:v>1.1899589510026339E-3</c:v>
                </c:pt>
                <c:pt idx="33563">
                  <c:v>1.1899572538450198E-3</c:v>
                </c:pt>
                <c:pt idx="33564">
                  <c:v>1.1899555568347798E-3</c:v>
                </c:pt>
                <c:pt idx="33565">
                  <c:v>1.1899538599718451E-3</c:v>
                </c:pt>
                <c:pt idx="33566">
                  <c:v>1.189952163256195E-3</c:v>
                </c:pt>
                <c:pt idx="33567">
                  <c:v>1.1899504666877661E-3</c:v>
                </c:pt>
                <c:pt idx="33568">
                  <c:v>1.1899487702665523E-3</c:v>
                </c:pt>
                <c:pt idx="33569">
                  <c:v>1.1899470739924832E-3</c:v>
                </c:pt>
                <c:pt idx="33570">
                  <c:v>1.1899453778655567E-3</c:v>
                </c:pt>
                <c:pt idx="33571">
                  <c:v>1.1899436818857238E-3</c:v>
                </c:pt>
                <c:pt idx="33572">
                  <c:v>1.189941986052925E-3</c:v>
                </c:pt>
                <c:pt idx="33573">
                  <c:v>1.1899402903671418E-3</c:v>
                </c:pt>
                <c:pt idx="33574">
                  <c:v>1.1899385948283307E-3</c:v>
                </c:pt>
                <c:pt idx="33575">
                  <c:v>1.189936899436453E-3</c:v>
                </c:pt>
                <c:pt idx="33576">
                  <c:v>1.1899352041914615E-3</c:v>
                </c:pt>
                <c:pt idx="33577">
                  <c:v>1.1899335090933478E-3</c:v>
                </c:pt>
                <c:pt idx="33578">
                  <c:v>1.189931814142032E-3</c:v>
                </c:pt>
                <c:pt idx="33579">
                  <c:v>1.189930119337471E-3</c:v>
                </c:pt>
                <c:pt idx="33580">
                  <c:v>1.1899284246796697E-3</c:v>
                </c:pt>
                <c:pt idx="33581">
                  <c:v>1.1899267301685727E-3</c:v>
                </c:pt>
                <c:pt idx="33582">
                  <c:v>1.1899250358041425E-3</c:v>
                </c:pt>
                <c:pt idx="33583">
                  <c:v>1.1899233415863474E-3</c:v>
                </c:pt>
                <c:pt idx="33584">
                  <c:v>1.1899216475151127E-3</c:v>
                </c:pt>
                <c:pt idx="33585">
                  <c:v>1.1899199535904479E-3</c:v>
                </c:pt>
                <c:pt idx="33586">
                  <c:v>1.1899182598122918E-3</c:v>
                </c:pt>
                <c:pt idx="33587">
                  <c:v>1.1899165661805882E-3</c:v>
                </c:pt>
                <c:pt idx="33588">
                  <c:v>1.189914872695342E-3</c:v>
                </c:pt>
                <c:pt idx="33589">
                  <c:v>1.1899131793564823E-3</c:v>
                </c:pt>
                <c:pt idx="33590">
                  <c:v>1.1899114861639549E-3</c:v>
                </c:pt>
                <c:pt idx="33591">
                  <c:v>1.1899097931177649E-3</c:v>
                </c:pt>
                <c:pt idx="33592">
                  <c:v>1.1899081002178518E-3</c:v>
                </c:pt>
                <c:pt idx="33593">
                  <c:v>1.1899064074641747E-3</c:v>
                </c:pt>
                <c:pt idx="33594">
                  <c:v>1.1899047148567021E-3</c:v>
                </c:pt>
                <c:pt idx="33595">
                  <c:v>1.189903022395413E-3</c:v>
                </c:pt>
                <c:pt idx="33596">
                  <c:v>1.189901330080237E-3</c:v>
                </c:pt>
                <c:pt idx="33597">
                  <c:v>1.1898996379111424E-3</c:v>
                </c:pt>
                <c:pt idx="33598">
                  <c:v>1.1898979458880921E-3</c:v>
                </c:pt>
                <c:pt idx="33599">
                  <c:v>1.1898962540110645E-3</c:v>
                </c:pt>
                <c:pt idx="33600">
                  <c:v>1.1898945622800057E-3</c:v>
                </c:pt>
                <c:pt idx="33601">
                  <c:v>1.1898928706948837E-3</c:v>
                </c:pt>
                <c:pt idx="33602">
                  <c:v>1.1898911792556695E-3</c:v>
                </c:pt>
                <c:pt idx="33603">
                  <c:v>1.1898894879622951E-3</c:v>
                </c:pt>
                <c:pt idx="33604">
                  <c:v>1.1898877968147187E-3</c:v>
                </c:pt>
                <c:pt idx="33605">
                  <c:v>1.1898861058129487E-3</c:v>
                </c:pt>
                <c:pt idx="33606">
                  <c:v>1.1898844149569098E-3</c:v>
                </c:pt>
                <c:pt idx="33607">
                  <c:v>1.1898827242465997E-3</c:v>
                </c:pt>
                <c:pt idx="33608">
                  <c:v>1.1898810336819312E-3</c:v>
                </c:pt>
                <c:pt idx="33609">
                  <c:v>1.189879343262899E-3</c:v>
                </c:pt>
                <c:pt idx="33610">
                  <c:v>1.1898776529894459E-3</c:v>
                </c:pt>
                <c:pt idx="33611">
                  <c:v>1.1898759628615535E-3</c:v>
                </c:pt>
                <c:pt idx="33612">
                  <c:v>1.1898742728791696E-3</c:v>
                </c:pt>
                <c:pt idx="33613">
                  <c:v>1.1898725830422334E-3</c:v>
                </c:pt>
                <c:pt idx="33614">
                  <c:v>1.1898708933507644E-3</c:v>
                </c:pt>
                <c:pt idx="33615">
                  <c:v>1.1898692038046865E-3</c:v>
                </c:pt>
                <c:pt idx="33616">
                  <c:v>1.18986751440397E-3</c:v>
                </c:pt>
                <c:pt idx="33617">
                  <c:v>1.1898658251485643E-3</c:v>
                </c:pt>
                <c:pt idx="33618">
                  <c:v>1.1898641360384601E-3</c:v>
                </c:pt>
                <c:pt idx="33619">
                  <c:v>1.189862447073582E-3</c:v>
                </c:pt>
                <c:pt idx="33620">
                  <c:v>1.1898607582539122E-3</c:v>
                </c:pt>
                <c:pt idx="33621">
                  <c:v>1.1898590695794081E-3</c:v>
                </c:pt>
                <c:pt idx="33622">
                  <c:v>1.1898573810500224E-3</c:v>
                </c:pt>
                <c:pt idx="33623">
                  <c:v>1.1898556926657282E-3</c:v>
                </c:pt>
                <c:pt idx="33624">
                  <c:v>1.1898540044264902E-3</c:v>
                </c:pt>
                <c:pt idx="33625">
                  <c:v>1.1898523163322875E-3</c:v>
                </c:pt>
                <c:pt idx="33626">
                  <c:v>1.1898506283830241E-3</c:v>
                </c:pt>
                <c:pt idx="33627">
                  <c:v>1.1898489405787092E-3</c:v>
                </c:pt>
                <c:pt idx="33628">
                  <c:v>1.1898472529193074E-3</c:v>
                </c:pt>
                <c:pt idx="33629">
                  <c:v>1.1898455654047663E-3</c:v>
                </c:pt>
                <c:pt idx="33630">
                  <c:v>1.1898438780350289E-3</c:v>
                </c:pt>
                <c:pt idx="33631">
                  <c:v>1.1898421908100843E-3</c:v>
                </c:pt>
                <c:pt idx="33632">
                  <c:v>1.1898405037299058E-3</c:v>
                </c:pt>
                <c:pt idx="33633">
                  <c:v>1.189838816794407E-3</c:v>
                </c:pt>
                <c:pt idx="33634">
                  <c:v>1.1898371300035685E-3</c:v>
                </c:pt>
                <c:pt idx="33635">
                  <c:v>1.1898354433573805E-3</c:v>
                </c:pt>
                <c:pt idx="33636">
                  <c:v>1.1898337568557896E-3</c:v>
                </c:pt>
                <c:pt idx="33637">
                  <c:v>1.1898320704987391E-3</c:v>
                </c:pt>
                <c:pt idx="33638">
                  <c:v>1.1898303842862196E-3</c:v>
                </c:pt>
                <c:pt idx="33639">
                  <c:v>1.1898286982181447E-3</c:v>
                </c:pt>
                <c:pt idx="33640">
                  <c:v>1.1898270122945394E-3</c:v>
                </c:pt>
                <c:pt idx="33641">
                  <c:v>1.1898253265153239E-3</c:v>
                </c:pt>
                <c:pt idx="33642">
                  <c:v>1.1898236408804728E-3</c:v>
                </c:pt>
                <c:pt idx="33643">
                  <c:v>1.1898219553899468E-3</c:v>
                </c:pt>
                <c:pt idx="33644">
                  <c:v>1.1898202700437103E-3</c:v>
                </c:pt>
                <c:pt idx="33645">
                  <c:v>1.1898185848417126E-3</c:v>
                </c:pt>
                <c:pt idx="33646">
                  <c:v>1.1898168997839158E-3</c:v>
                </c:pt>
                <c:pt idx="33647">
                  <c:v>1.1898152148703013E-3</c:v>
                </c:pt>
                <c:pt idx="33648">
                  <c:v>1.1898135301008131E-3</c:v>
                </c:pt>
                <c:pt idx="33649">
                  <c:v>1.1898118454754325E-3</c:v>
                </c:pt>
                <c:pt idx="33650">
                  <c:v>1.1898101609941073E-3</c:v>
                </c:pt>
                <c:pt idx="33651">
                  <c:v>1.1898084766568027E-3</c:v>
                </c:pt>
                <c:pt idx="33652">
                  <c:v>1.1898067924634513E-3</c:v>
                </c:pt>
                <c:pt idx="33653">
                  <c:v>1.1898051084140476E-3</c:v>
                </c:pt>
                <c:pt idx="33654">
                  <c:v>1.1898034245085638E-3</c:v>
                </c:pt>
                <c:pt idx="33655">
                  <c:v>1.1898017407469456E-3</c:v>
                </c:pt>
                <c:pt idx="33656">
                  <c:v>1.1898000571291623E-3</c:v>
                </c:pt>
                <c:pt idx="33657">
                  <c:v>1.1897983736551604E-3</c:v>
                </c:pt>
                <c:pt idx="33658">
                  <c:v>1.1897966903248974E-3</c:v>
                </c:pt>
                <c:pt idx="33659">
                  <c:v>1.189795007138344E-3</c:v>
                </c:pt>
                <c:pt idx="33660">
                  <c:v>1.1897933240954805E-3</c:v>
                </c:pt>
                <c:pt idx="33661">
                  <c:v>1.1897916411962423E-3</c:v>
                </c:pt>
                <c:pt idx="33662">
                  <c:v>1.1897899584406072E-3</c:v>
                </c:pt>
                <c:pt idx="33663">
                  <c:v>1.1897882758285302E-3</c:v>
                </c:pt>
                <c:pt idx="33664">
                  <c:v>1.1897865933599703E-3</c:v>
                </c:pt>
                <c:pt idx="33665">
                  <c:v>1.1897849110348864E-3</c:v>
                </c:pt>
                <c:pt idx="33666">
                  <c:v>1.1897832288532545E-3</c:v>
                </c:pt>
                <c:pt idx="33667">
                  <c:v>1.1897815468150199E-3</c:v>
                </c:pt>
                <c:pt idx="33668">
                  <c:v>1.1897798649201604E-3</c:v>
                </c:pt>
                <c:pt idx="33669">
                  <c:v>1.1897781831686578E-3</c:v>
                </c:pt>
                <c:pt idx="33670">
                  <c:v>1.189776501560415E-3</c:v>
                </c:pt>
                <c:pt idx="33671">
                  <c:v>1.1897748200954332E-3</c:v>
                </c:pt>
                <c:pt idx="33672">
                  <c:v>1.1897731387736697E-3</c:v>
                </c:pt>
                <c:pt idx="33673">
                  <c:v>1.189771457595078E-3</c:v>
                </c:pt>
                <c:pt idx="33674">
                  <c:v>1.1897697765596152E-3</c:v>
                </c:pt>
                <c:pt idx="33675">
                  <c:v>1.1897680956672631E-3</c:v>
                </c:pt>
                <c:pt idx="33676">
                  <c:v>1.1897664149179703E-3</c:v>
                </c:pt>
                <c:pt idx="33677">
                  <c:v>1.1897647343117146E-3</c:v>
                </c:pt>
                <c:pt idx="33678">
                  <c:v>1.1897630538484404E-3</c:v>
                </c:pt>
                <c:pt idx="33679">
                  <c:v>1.1897613735281233E-3</c:v>
                </c:pt>
                <c:pt idx="33680">
                  <c:v>1.1897596933506994E-3</c:v>
                </c:pt>
                <c:pt idx="33681">
                  <c:v>1.1897580133161641E-3</c:v>
                </c:pt>
                <c:pt idx="33682">
                  <c:v>1.1897563334244642E-3</c:v>
                </c:pt>
                <c:pt idx="33683">
                  <c:v>1.1897546536755183E-3</c:v>
                </c:pt>
                <c:pt idx="33684">
                  <c:v>1.1897529740693639E-3</c:v>
                </c:pt>
                <c:pt idx="33685">
                  <c:v>1.1897512946059223E-3</c:v>
                </c:pt>
                <c:pt idx="33686">
                  <c:v>1.1897496152851561E-3</c:v>
                </c:pt>
                <c:pt idx="33687">
                  <c:v>1.1897479361070243E-3</c:v>
                </c:pt>
                <c:pt idx="33688">
                  <c:v>1.1897462570715197E-3</c:v>
                </c:pt>
                <c:pt idx="33689">
                  <c:v>1.1897445781785805E-3</c:v>
                </c:pt>
                <c:pt idx="33690">
                  <c:v>1.1897428994281486E-3</c:v>
                </c:pt>
                <c:pt idx="33691">
                  <c:v>1.1897412208202219E-3</c:v>
                </c:pt>
                <c:pt idx="33692">
                  <c:v>1.1897395423547342E-3</c:v>
                </c:pt>
                <c:pt idx="33693">
                  <c:v>1.1897378640316691E-3</c:v>
                </c:pt>
                <c:pt idx="33694">
                  <c:v>1.1897361858509727E-3</c:v>
                </c:pt>
                <c:pt idx="33695">
                  <c:v>1.1897345078126366E-3</c:v>
                </c:pt>
                <c:pt idx="33696">
                  <c:v>1.1897328299165769E-3</c:v>
                </c:pt>
                <c:pt idx="33697">
                  <c:v>1.1897311521627723E-3</c:v>
                </c:pt>
                <c:pt idx="33698">
                  <c:v>1.1897294745512083E-3</c:v>
                </c:pt>
                <c:pt idx="33699">
                  <c:v>1.1897277970818027E-3</c:v>
                </c:pt>
                <c:pt idx="33700">
                  <c:v>1.1897261197545666E-3</c:v>
                </c:pt>
                <c:pt idx="33701">
                  <c:v>1.1897244425694306E-3</c:v>
                </c:pt>
                <c:pt idx="33702">
                  <c:v>1.1897227655263849E-3</c:v>
                </c:pt>
                <c:pt idx="33703">
                  <c:v>1.1897210886253342E-3</c:v>
                </c:pt>
                <c:pt idx="33704">
                  <c:v>1.1897194118663068E-3</c:v>
                </c:pt>
                <c:pt idx="33705">
                  <c:v>1.1897177352492064E-3</c:v>
                </c:pt>
                <c:pt idx="33706">
                  <c:v>1.189716058774068E-3</c:v>
                </c:pt>
                <c:pt idx="33707">
                  <c:v>1.1897143824407862E-3</c:v>
                </c:pt>
                <c:pt idx="33708">
                  <c:v>1.1897127062493555E-3</c:v>
                </c:pt>
                <c:pt idx="33709">
                  <c:v>1.1897110301997186E-3</c:v>
                </c:pt>
                <c:pt idx="33710">
                  <c:v>1.1897093542918387E-3</c:v>
                </c:pt>
                <c:pt idx="33711">
                  <c:v>1.1897076785256791E-3</c:v>
                </c:pt>
                <c:pt idx="33712">
                  <c:v>1.18970600290123E-3</c:v>
                </c:pt>
                <c:pt idx="33713">
                  <c:v>1.1897043274184263E-3</c:v>
                </c:pt>
                <c:pt idx="33714">
                  <c:v>1.189702652077245E-3</c:v>
                </c:pt>
                <c:pt idx="33715">
                  <c:v>1.1897009768776158E-3</c:v>
                </c:pt>
                <c:pt idx="33716">
                  <c:v>1.1896993018195286E-3</c:v>
                </c:pt>
                <c:pt idx="33717">
                  <c:v>1.1896976269029397E-3</c:v>
                </c:pt>
                <c:pt idx="33718">
                  <c:v>1.1896959521278238E-3</c:v>
                </c:pt>
                <c:pt idx="33719">
                  <c:v>1.1896942774941284E-3</c:v>
                </c:pt>
                <c:pt idx="33720">
                  <c:v>1.1896926030018264E-3</c:v>
                </c:pt>
                <c:pt idx="33721">
                  <c:v>1.189690928650881E-3</c:v>
                </c:pt>
                <c:pt idx="33722">
                  <c:v>1.1896892544412169E-3</c:v>
                </c:pt>
                <c:pt idx="33723">
                  <c:v>1.1896875803728323E-3</c:v>
                </c:pt>
                <c:pt idx="33724">
                  <c:v>1.1896859064456599E-3</c:v>
                </c:pt>
                <c:pt idx="33725">
                  <c:v>1.1896842326597037E-3</c:v>
                </c:pt>
                <c:pt idx="33726">
                  <c:v>1.1896825590148893E-3</c:v>
                </c:pt>
                <c:pt idx="33727">
                  <c:v>1.1896808855112126E-3</c:v>
                </c:pt>
                <c:pt idx="33728">
                  <c:v>1.1896792121485972E-3</c:v>
                </c:pt>
                <c:pt idx="33729">
                  <c:v>1.1896775389270229E-3</c:v>
                </c:pt>
                <c:pt idx="33730">
                  <c:v>1.1896758658464564E-3</c:v>
                </c:pt>
                <c:pt idx="33731">
                  <c:v>1.1896741929068567E-3</c:v>
                </c:pt>
                <c:pt idx="33732">
                  <c:v>1.1896725201081834E-3</c:v>
                </c:pt>
                <c:pt idx="33733">
                  <c:v>1.1896708474503942E-3</c:v>
                </c:pt>
                <c:pt idx="33734">
                  <c:v>1.1896691749334759E-3</c:v>
                </c:pt>
                <c:pt idx="33735">
                  <c:v>1.1896675025573754E-3</c:v>
                </c:pt>
                <c:pt idx="33736">
                  <c:v>1.1896658303220369E-3</c:v>
                </c:pt>
                <c:pt idx="33737">
                  <c:v>1.1896641582274207E-3</c:v>
                </c:pt>
                <c:pt idx="33738">
                  <c:v>1.189662486273519E-3</c:v>
                </c:pt>
                <c:pt idx="33739">
                  <c:v>1.1896608144602728E-3</c:v>
                </c:pt>
                <c:pt idx="33740">
                  <c:v>1.1896591427876654E-3</c:v>
                </c:pt>
                <c:pt idx="33741">
                  <c:v>1.1896574712556079E-3</c:v>
                </c:pt>
                <c:pt idx="33742">
                  <c:v>1.1896557998641285E-3</c:v>
                </c:pt>
                <c:pt idx="33743">
                  <c:v>1.1896541286131347E-3</c:v>
                </c:pt>
                <c:pt idx="33744">
                  <c:v>1.1896524575026599E-3</c:v>
                </c:pt>
                <c:pt idx="33745">
                  <c:v>1.1896507865325587E-3</c:v>
                </c:pt>
                <c:pt idx="33746">
                  <c:v>1.1896491157028927E-3</c:v>
                </c:pt>
                <c:pt idx="33747">
                  <c:v>1.1896474450135716E-3</c:v>
                </c:pt>
                <c:pt idx="33748">
                  <c:v>1.1896457744645724E-3</c:v>
                </c:pt>
                <c:pt idx="33749">
                  <c:v>1.1896441040558431E-3</c:v>
                </c:pt>
                <c:pt idx="33750">
                  <c:v>1.1896424337873761E-3</c:v>
                </c:pt>
                <c:pt idx="33751">
                  <c:v>1.1896407636591115E-3</c:v>
                </c:pt>
                <c:pt idx="33752">
                  <c:v>1.1896390936710051E-3</c:v>
                </c:pt>
                <c:pt idx="33753">
                  <c:v>1.1896374238230211E-3</c:v>
                </c:pt>
                <c:pt idx="33754">
                  <c:v>1.1896357541151521E-3</c:v>
                </c:pt>
                <c:pt idx="33755">
                  <c:v>1.1896340845473101E-3</c:v>
                </c:pt>
                <c:pt idx="33756">
                  <c:v>1.1896324151194956E-3</c:v>
                </c:pt>
                <c:pt idx="33757">
                  <c:v>1.1896307458316444E-3</c:v>
                </c:pt>
                <c:pt idx="33758">
                  <c:v>1.1896290766837546E-3</c:v>
                </c:pt>
                <c:pt idx="33759">
                  <c:v>1.1896274076757276E-3</c:v>
                </c:pt>
                <c:pt idx="33760">
                  <c:v>1.1896257388076036E-3</c:v>
                </c:pt>
                <c:pt idx="33761">
                  <c:v>1.1896240700792974E-3</c:v>
                </c:pt>
                <c:pt idx="33762">
                  <c:v>1.1896224014907671E-3</c:v>
                </c:pt>
                <c:pt idx="33763">
                  <c:v>1.1896207330419979E-3</c:v>
                </c:pt>
                <c:pt idx="33764">
                  <c:v>1.1896190647329311E-3</c:v>
                </c:pt>
                <c:pt idx="33765">
                  <c:v>1.1896173965635435E-3</c:v>
                </c:pt>
                <c:pt idx="33766">
                  <c:v>1.189615728533783E-3</c:v>
                </c:pt>
                <c:pt idx="33767">
                  <c:v>1.1896140606436243E-3</c:v>
                </c:pt>
                <c:pt idx="33768">
                  <c:v>1.1896123928930395E-3</c:v>
                </c:pt>
                <c:pt idx="33769">
                  <c:v>1.1896107252819589E-3</c:v>
                </c:pt>
                <c:pt idx="33770">
                  <c:v>1.1896090578103571E-3</c:v>
                </c:pt>
                <c:pt idx="33771">
                  <c:v>1.1896073904782156E-3</c:v>
                </c:pt>
                <c:pt idx="33772">
                  <c:v>1.189605723285481E-3</c:v>
                </c:pt>
                <c:pt idx="33773">
                  <c:v>1.1896040562321103E-3</c:v>
                </c:pt>
                <c:pt idx="33774">
                  <c:v>1.1896023893180748E-3</c:v>
                </c:pt>
                <c:pt idx="33775">
                  <c:v>1.1896007225433189E-3</c:v>
                </c:pt>
                <c:pt idx="33776">
                  <c:v>1.1895990559078219E-3</c:v>
                </c:pt>
                <c:pt idx="33777">
                  <c:v>1.1895973894115463E-3</c:v>
                </c:pt>
                <c:pt idx="33778">
                  <c:v>1.1895957230544424E-3</c:v>
                </c:pt>
                <c:pt idx="33779">
                  <c:v>1.1895940568365218E-3</c:v>
                </c:pt>
                <c:pt idx="33780">
                  <c:v>1.1895923907576755E-3</c:v>
                </c:pt>
                <c:pt idx="33781">
                  <c:v>1.189590724817891E-3</c:v>
                </c:pt>
                <c:pt idx="33782">
                  <c:v>1.1895890590171421E-3</c:v>
                </c:pt>
                <c:pt idx="33783">
                  <c:v>1.1895873933553804E-3</c:v>
                </c:pt>
                <c:pt idx="33784">
                  <c:v>1.1895857278325771E-3</c:v>
                </c:pt>
                <c:pt idx="33785">
                  <c:v>1.1895840624486908E-3</c:v>
                </c:pt>
                <c:pt idx="33786">
                  <c:v>1.189582397203676E-3</c:v>
                </c:pt>
                <c:pt idx="33787">
                  <c:v>1.1895807320974811E-3</c:v>
                </c:pt>
                <c:pt idx="33788">
                  <c:v>1.1895790671301177E-3</c:v>
                </c:pt>
                <c:pt idx="33789">
                  <c:v>1.1895774023014973E-3</c:v>
                </c:pt>
                <c:pt idx="33790">
                  <c:v>1.1895757376116172E-3</c:v>
                </c:pt>
                <c:pt idx="33791">
                  <c:v>1.1895740730604105E-3</c:v>
                </c:pt>
                <c:pt idx="33792">
                  <c:v>1.1895724086478454E-3</c:v>
                </c:pt>
                <c:pt idx="33793">
                  <c:v>1.1895707443739033E-3</c:v>
                </c:pt>
                <c:pt idx="33794">
                  <c:v>1.1895690802385167E-3</c:v>
                </c:pt>
                <c:pt idx="33795">
                  <c:v>1.1895674162416836E-3</c:v>
                </c:pt>
                <c:pt idx="33796">
                  <c:v>1.1895657523833471E-3</c:v>
                </c:pt>
                <c:pt idx="33797">
                  <c:v>1.189564088663481E-3</c:v>
                </c:pt>
                <c:pt idx="33798">
                  <c:v>1.1895624250820361E-3</c:v>
                </c:pt>
                <c:pt idx="33799">
                  <c:v>1.1895607616389634E-3</c:v>
                </c:pt>
                <c:pt idx="33800">
                  <c:v>1.18955909833424E-3</c:v>
                </c:pt>
                <c:pt idx="33801">
                  <c:v>1.189557435167824E-3</c:v>
                </c:pt>
                <c:pt idx="33802">
                  <c:v>1.1895557721396863E-3</c:v>
                </c:pt>
                <c:pt idx="33803">
                  <c:v>1.1895541092497817E-3</c:v>
                </c:pt>
                <c:pt idx="33804">
                  <c:v>1.1895524464980481E-3</c:v>
                </c:pt>
                <c:pt idx="33805">
                  <c:v>1.1895507838844742E-3</c:v>
                </c:pt>
                <c:pt idx="33806">
                  <c:v>1.1895491214090261E-3</c:v>
                </c:pt>
                <c:pt idx="33807">
                  <c:v>1.1895474590716776E-3</c:v>
                </c:pt>
                <c:pt idx="33808">
                  <c:v>1.1895457968723446E-3</c:v>
                </c:pt>
                <c:pt idx="33809">
                  <c:v>1.1895441348110374E-3</c:v>
                </c:pt>
                <c:pt idx="33810">
                  <c:v>1.1895424728876872E-3</c:v>
                </c:pt>
                <c:pt idx="33811">
                  <c:v>1.1895408111022763E-3</c:v>
                </c:pt>
                <c:pt idx="33812">
                  <c:v>1.1895391494547635E-3</c:v>
                </c:pt>
                <c:pt idx="33813">
                  <c:v>1.1895374879451047E-3</c:v>
                </c:pt>
                <c:pt idx="33814">
                  <c:v>1.1895358265732463E-3</c:v>
                </c:pt>
                <c:pt idx="33815">
                  <c:v>1.1895341653391798E-3</c:v>
                </c:pt>
                <c:pt idx="33816">
                  <c:v>1.1895325042428299E-3</c:v>
                </c:pt>
                <c:pt idx="33817">
                  <c:v>1.1895308432841951E-3</c:v>
                </c:pt>
                <c:pt idx="33818">
                  <c:v>1.189529182463225E-3</c:v>
                </c:pt>
                <c:pt idx="33819">
                  <c:v>1.1895275217798755E-3</c:v>
                </c:pt>
                <c:pt idx="33820">
                  <c:v>1.1895258612341273E-3</c:v>
                </c:pt>
                <c:pt idx="33821">
                  <c:v>1.189524200825922E-3</c:v>
                </c:pt>
                <c:pt idx="33822">
                  <c:v>1.189522540555234E-3</c:v>
                </c:pt>
                <c:pt idx="33823">
                  <c:v>1.1895208804220316E-3</c:v>
                </c:pt>
                <c:pt idx="33824">
                  <c:v>1.1895192204262523E-3</c:v>
                </c:pt>
                <c:pt idx="33825">
                  <c:v>1.1895175605679074E-3</c:v>
                </c:pt>
                <c:pt idx="33826">
                  <c:v>1.1895159008468623E-3</c:v>
                </c:pt>
                <c:pt idx="33827">
                  <c:v>1.1895142412631787E-3</c:v>
                </c:pt>
                <c:pt idx="33828">
                  <c:v>1.1895125818167742E-3</c:v>
                </c:pt>
                <c:pt idx="33829">
                  <c:v>1.1895109225076258E-3</c:v>
                </c:pt>
                <c:pt idx="33830">
                  <c:v>1.1895092633356916E-3</c:v>
                </c:pt>
                <c:pt idx="33831">
                  <c:v>1.1895076043009344E-3</c:v>
                </c:pt>
                <c:pt idx="33832">
                  <c:v>1.1895059454033075E-3</c:v>
                </c:pt>
                <c:pt idx="33833">
                  <c:v>1.1895042866427541E-3</c:v>
                </c:pt>
                <c:pt idx="33834">
                  <c:v>1.1895026280192809E-3</c:v>
                </c:pt>
                <c:pt idx="33835">
                  <c:v>1.1895009695328273E-3</c:v>
                </c:pt>
                <c:pt idx="33836">
                  <c:v>1.1894993111833596E-3</c:v>
                </c:pt>
                <c:pt idx="33837">
                  <c:v>1.189497652970847E-3</c:v>
                </c:pt>
                <c:pt idx="33838">
                  <c:v>1.189495994895229E-3</c:v>
                </c:pt>
                <c:pt idx="33839">
                  <c:v>1.189494336956475E-3</c:v>
                </c:pt>
                <c:pt idx="33840">
                  <c:v>1.1894926791545699E-3</c:v>
                </c:pt>
                <c:pt idx="33841">
                  <c:v>1.1894910214894606E-3</c:v>
                </c:pt>
                <c:pt idx="33842">
                  <c:v>1.1894893639611168E-3</c:v>
                </c:pt>
                <c:pt idx="33843">
                  <c:v>1.1894877065694769E-3</c:v>
                </c:pt>
                <c:pt idx="33844">
                  <c:v>1.1894860493145299E-3</c:v>
                </c:pt>
                <c:pt idx="33845">
                  <c:v>1.1894843921962466E-3</c:v>
                </c:pt>
                <c:pt idx="33846">
                  <c:v>1.1894827352145225E-3</c:v>
                </c:pt>
                <c:pt idx="33847">
                  <c:v>1.1894810783693944E-3</c:v>
                </c:pt>
                <c:pt idx="33848">
                  <c:v>1.1894794216607875E-3</c:v>
                </c:pt>
                <c:pt idx="33849">
                  <c:v>1.1894777650886756E-3</c:v>
                </c:pt>
                <c:pt idx="33850">
                  <c:v>1.1894761086530172E-3</c:v>
                </c:pt>
                <c:pt idx="33851">
                  <c:v>1.1894744523537797E-3</c:v>
                </c:pt>
                <c:pt idx="33852">
                  <c:v>1.1894727961909322E-3</c:v>
                </c:pt>
                <c:pt idx="33853">
                  <c:v>1.1894711401644004E-3</c:v>
                </c:pt>
                <c:pt idx="33854">
                  <c:v>1.189469484274189E-3</c:v>
                </c:pt>
                <c:pt idx="33855">
                  <c:v>1.1894678285202702E-3</c:v>
                </c:pt>
                <c:pt idx="33856">
                  <c:v>1.189466172902588E-3</c:v>
                </c:pt>
                <c:pt idx="33857">
                  <c:v>1.1894645174210555E-3</c:v>
                </c:pt>
                <c:pt idx="33858">
                  <c:v>1.1894628620756781E-3</c:v>
                </c:pt>
                <c:pt idx="33859">
                  <c:v>1.1894612068664297E-3</c:v>
                </c:pt>
                <c:pt idx="33860">
                  <c:v>1.1894595517932529E-3</c:v>
                </c:pt>
                <c:pt idx="33861">
                  <c:v>1.1894578968561216E-3</c:v>
                </c:pt>
                <c:pt idx="33862">
                  <c:v>1.1894562420549984E-3</c:v>
                </c:pt>
                <c:pt idx="33863">
                  <c:v>1.1894545873898468E-3</c:v>
                </c:pt>
                <c:pt idx="33864">
                  <c:v>1.1894529328606133E-3</c:v>
                </c:pt>
                <c:pt idx="33865">
                  <c:v>1.1894512784672757E-3</c:v>
                </c:pt>
                <c:pt idx="33866">
                  <c:v>1.1894496242097769E-3</c:v>
                </c:pt>
                <c:pt idx="33867">
                  <c:v>1.1894479700881053E-3</c:v>
                </c:pt>
                <c:pt idx="33868">
                  <c:v>1.1894463161022024E-3</c:v>
                </c:pt>
                <c:pt idx="33869">
                  <c:v>1.1894446622520347E-3</c:v>
                </c:pt>
                <c:pt idx="33870">
                  <c:v>1.1894430085375575E-3</c:v>
                </c:pt>
                <c:pt idx="33871">
                  <c:v>1.1894413549587719E-3</c:v>
                </c:pt>
                <c:pt idx="33872">
                  <c:v>1.1894397015156056E-3</c:v>
                </c:pt>
                <c:pt idx="33873">
                  <c:v>1.1894380482080145E-3</c:v>
                </c:pt>
                <c:pt idx="33874">
                  <c:v>1.1894363950359791E-3</c:v>
                </c:pt>
                <c:pt idx="33875">
                  <c:v>1.1894347419994593E-3</c:v>
                </c:pt>
                <c:pt idx="33876">
                  <c:v>1.1894330890984074E-3</c:v>
                </c:pt>
                <c:pt idx="33877">
                  <c:v>1.1894314363328099E-3</c:v>
                </c:pt>
                <c:pt idx="33878">
                  <c:v>1.1894297837026159E-3</c:v>
                </c:pt>
                <c:pt idx="33879">
                  <c:v>1.1894281312077681E-3</c:v>
                </c:pt>
                <c:pt idx="33880">
                  <c:v>1.1894264788482568E-3</c:v>
                </c:pt>
                <c:pt idx="33881">
                  <c:v>1.1894248266240237E-3</c:v>
                </c:pt>
                <c:pt idx="33882">
                  <c:v>1.1894231745350427E-3</c:v>
                </c:pt>
                <c:pt idx="33883">
                  <c:v>1.1894215225812751E-3</c:v>
                </c:pt>
                <c:pt idx="33884">
                  <c:v>1.1894198707626663E-3</c:v>
                </c:pt>
                <c:pt idx="33885">
                  <c:v>1.1894182190792053E-3</c:v>
                </c:pt>
                <c:pt idx="33886">
                  <c:v>1.1894165675308387E-3</c:v>
                </c:pt>
                <c:pt idx="33887">
                  <c:v>1.1894149161175375E-3</c:v>
                </c:pt>
                <c:pt idx="33888">
                  <c:v>1.1894132648392693E-3</c:v>
                </c:pt>
                <c:pt idx="33889">
                  <c:v>1.189411613695986E-3</c:v>
                </c:pt>
                <c:pt idx="33890">
                  <c:v>1.1894099626876273E-3</c:v>
                </c:pt>
                <c:pt idx="33891">
                  <c:v>1.1894083118141865E-3</c:v>
                </c:pt>
                <c:pt idx="33892">
                  <c:v>1.1894066610756487E-3</c:v>
                </c:pt>
                <c:pt idx="33893">
                  <c:v>1.1894050104719119E-3</c:v>
                </c:pt>
                <c:pt idx="33894">
                  <c:v>1.189403360002988E-3</c:v>
                </c:pt>
                <c:pt idx="33895">
                  <c:v>1.1894017096688182E-3</c:v>
                </c:pt>
                <c:pt idx="33896">
                  <c:v>1.1894000594693764E-3</c:v>
                </c:pt>
                <c:pt idx="33897">
                  <c:v>1.1893984094046204E-3</c:v>
                </c:pt>
                <c:pt idx="33898">
                  <c:v>1.1893967594745127E-3</c:v>
                </c:pt>
                <c:pt idx="33899">
                  <c:v>1.18939510967902E-3</c:v>
                </c:pt>
                <c:pt idx="33900">
                  <c:v>1.1893934600180755E-3</c:v>
                </c:pt>
                <c:pt idx="33901">
                  <c:v>1.1893918104916837E-3</c:v>
                </c:pt>
                <c:pt idx="33902">
                  <c:v>1.1893901610997698E-3</c:v>
                </c:pt>
                <c:pt idx="33903">
                  <c:v>1.1893885118423289E-3</c:v>
                </c:pt>
                <c:pt idx="33904">
                  <c:v>1.1893868627193046E-3</c:v>
                </c:pt>
                <c:pt idx="33905">
                  <c:v>1.1893852137306697E-3</c:v>
                </c:pt>
                <c:pt idx="33906">
                  <c:v>1.1893835648763809E-3</c:v>
                </c:pt>
                <c:pt idx="33907">
                  <c:v>1.1893819161564124E-3</c:v>
                </c:pt>
                <c:pt idx="33908">
                  <c:v>1.1893802675706994E-3</c:v>
                </c:pt>
                <c:pt idx="33909">
                  <c:v>1.1893786191192368E-3</c:v>
                </c:pt>
                <c:pt idx="33910">
                  <c:v>1.1893769708019486E-3</c:v>
                </c:pt>
                <c:pt idx="33911">
                  <c:v>1.1893753226188391E-3</c:v>
                </c:pt>
                <c:pt idx="33912">
                  <c:v>1.1893736745698378E-3</c:v>
                </c:pt>
                <c:pt idx="33913">
                  <c:v>1.189372026654931E-3</c:v>
                </c:pt>
                <c:pt idx="33914">
                  <c:v>1.1893703788740345E-3</c:v>
                </c:pt>
                <c:pt idx="33915">
                  <c:v>1.1893687312271766E-3</c:v>
                </c:pt>
                <c:pt idx="33916">
                  <c:v>1.1893670837142712E-3</c:v>
                </c:pt>
                <c:pt idx="33917">
                  <c:v>1.1893654363353315E-3</c:v>
                </c:pt>
                <c:pt idx="33918">
                  <c:v>1.1893637890902835E-3</c:v>
                </c:pt>
                <c:pt idx="33919">
                  <c:v>1.1893621419790824E-3</c:v>
                </c:pt>
                <c:pt idx="33920">
                  <c:v>1.1893604950016885E-3</c:v>
                </c:pt>
                <c:pt idx="33921">
                  <c:v>1.1893588481580715E-3</c:v>
                </c:pt>
                <c:pt idx="33922">
                  <c:v>1.1893572014482223E-3</c:v>
                </c:pt>
                <c:pt idx="33923">
                  <c:v>1.1893555548720869E-3</c:v>
                </c:pt>
                <c:pt idx="33924">
                  <c:v>1.1893539084296108E-3</c:v>
                </c:pt>
                <c:pt idx="33925">
                  <c:v>1.1893522621207555E-3</c:v>
                </c:pt>
                <c:pt idx="33926">
                  <c:v>1.1893506159454939E-3</c:v>
                </c:pt>
                <c:pt idx="33927">
                  <c:v>1.1893489699038051E-3</c:v>
                </c:pt>
                <c:pt idx="33928">
                  <c:v>1.1893473239956327E-3</c:v>
                </c:pt>
                <c:pt idx="33929">
                  <c:v>1.1893456782209528E-3</c:v>
                </c:pt>
                <c:pt idx="33930">
                  <c:v>1.1893440325797156E-3</c:v>
                </c:pt>
                <c:pt idx="33931">
                  <c:v>1.1893423870718656E-3</c:v>
                </c:pt>
                <c:pt idx="33932">
                  <c:v>1.1893407416973922E-3</c:v>
                </c:pt>
                <c:pt idx="33933">
                  <c:v>1.1893390964562644E-3</c:v>
                </c:pt>
                <c:pt idx="33934">
                  <c:v>1.1893374513484148E-3</c:v>
                </c:pt>
                <c:pt idx="33935">
                  <c:v>1.1893358063738378E-3</c:v>
                </c:pt>
                <c:pt idx="33936">
                  <c:v>1.1893341615324825E-3</c:v>
                </c:pt>
                <c:pt idx="33937">
                  <c:v>1.1893325168242958E-3</c:v>
                </c:pt>
                <c:pt idx="33938">
                  <c:v>1.1893308722492528E-3</c:v>
                </c:pt>
                <c:pt idx="33939">
                  <c:v>1.1893292278073312E-3</c:v>
                </c:pt>
                <c:pt idx="33940">
                  <c:v>1.1893275834984948E-3</c:v>
                </c:pt>
                <c:pt idx="33941">
                  <c:v>1.1893259393226752E-3</c:v>
                </c:pt>
                <c:pt idx="33942">
                  <c:v>1.1893242952798367E-3</c:v>
                </c:pt>
                <c:pt idx="33943">
                  <c:v>1.1893226513699582E-3</c:v>
                </c:pt>
                <c:pt idx="33944">
                  <c:v>1.1893210075930192E-3</c:v>
                </c:pt>
                <c:pt idx="33945">
                  <c:v>1.1893193639489253E-3</c:v>
                </c:pt>
                <c:pt idx="33946">
                  <c:v>1.1893177204377017E-3</c:v>
                </c:pt>
                <c:pt idx="33947">
                  <c:v>1.1893160770592853E-3</c:v>
                </c:pt>
                <c:pt idx="33948">
                  <c:v>1.1893144338136423E-3</c:v>
                </c:pt>
                <c:pt idx="33949">
                  <c:v>1.1893127907007261E-3</c:v>
                </c:pt>
                <c:pt idx="33950">
                  <c:v>1.1893111477205042E-3</c:v>
                </c:pt>
                <c:pt idx="33951">
                  <c:v>1.1893095048729643E-3</c:v>
                </c:pt>
                <c:pt idx="33952">
                  <c:v>1.18930786215804E-3</c:v>
                </c:pt>
                <c:pt idx="33953">
                  <c:v>1.189306219575671E-3</c:v>
                </c:pt>
                <c:pt idx="33954">
                  <c:v>1.189304577125867E-3</c:v>
                </c:pt>
                <c:pt idx="33955">
                  <c:v>1.1893029348085634E-3</c:v>
                </c:pt>
                <c:pt idx="33956">
                  <c:v>1.1893012926237091E-3</c:v>
                </c:pt>
                <c:pt idx="33957">
                  <c:v>1.1892996505713184E-3</c:v>
                </c:pt>
                <c:pt idx="33958">
                  <c:v>1.1892980086512992E-3</c:v>
                </c:pt>
                <c:pt idx="33959">
                  <c:v>1.1892963668636617E-3</c:v>
                </c:pt>
                <c:pt idx="33960">
                  <c:v>1.1892947252083537E-3</c:v>
                </c:pt>
                <c:pt idx="33961">
                  <c:v>1.1892930836852932E-3</c:v>
                </c:pt>
                <c:pt idx="33962">
                  <c:v>1.1892914422945041E-3</c:v>
                </c:pt>
                <c:pt idx="33963">
                  <c:v>1.1892898010359119E-3</c:v>
                </c:pt>
                <c:pt idx="33964">
                  <c:v>1.1892881599094888E-3</c:v>
                </c:pt>
                <c:pt idx="33965">
                  <c:v>1.1892865189151887E-3</c:v>
                </c:pt>
                <c:pt idx="33966">
                  <c:v>1.1892848780530112E-3</c:v>
                </c:pt>
                <c:pt idx="33967">
                  <c:v>1.1892832373228931E-3</c:v>
                </c:pt>
                <c:pt idx="33968">
                  <c:v>1.1892815967247947E-3</c:v>
                </c:pt>
                <c:pt idx="33969">
                  <c:v>1.189279956258665E-3</c:v>
                </c:pt>
                <c:pt idx="33970">
                  <c:v>1.1892783159244925E-3</c:v>
                </c:pt>
                <c:pt idx="33971">
                  <c:v>1.1892766757222177E-3</c:v>
                </c:pt>
                <c:pt idx="33972">
                  <c:v>1.1892750356518151E-3</c:v>
                </c:pt>
                <c:pt idx="33973">
                  <c:v>1.1892733957132556E-3</c:v>
                </c:pt>
                <c:pt idx="33974">
                  <c:v>1.1892717559065004E-3</c:v>
                </c:pt>
                <c:pt idx="33975">
                  <c:v>1.1892701162314909E-3</c:v>
                </c:pt>
                <c:pt idx="33976">
                  <c:v>1.1892684766882078E-3</c:v>
                </c:pt>
                <c:pt idx="33977">
                  <c:v>1.1892668372765916E-3</c:v>
                </c:pt>
                <c:pt idx="33978">
                  <c:v>1.189265197996653E-3</c:v>
                </c:pt>
                <c:pt idx="33979">
                  <c:v>1.1892635588482896E-3</c:v>
                </c:pt>
                <c:pt idx="33980">
                  <c:v>1.1892619198315274E-3</c:v>
                </c:pt>
                <c:pt idx="33981">
                  <c:v>1.189260280946308E-3</c:v>
                </c:pt>
                <c:pt idx="33982">
                  <c:v>1.1892586421925571E-3</c:v>
                </c:pt>
                <c:pt idx="33983">
                  <c:v>1.1892570035702916E-3</c:v>
                </c:pt>
                <c:pt idx="33984">
                  <c:v>1.1892553650794456E-3</c:v>
                </c:pt>
                <c:pt idx="33985">
                  <c:v>1.189253726719979E-3</c:v>
                </c:pt>
                <c:pt idx="33986">
                  <c:v>1.1892520884918402E-3</c:v>
                </c:pt>
                <c:pt idx="33987">
                  <c:v>1.1892504503950374E-3</c:v>
                </c:pt>
                <c:pt idx="33988">
                  <c:v>1.1892488124294869E-3</c:v>
                </c:pt>
                <c:pt idx="33989">
                  <c:v>1.1892471745951808E-3</c:v>
                </c:pt>
                <c:pt idx="33990">
                  <c:v>1.1892455368920777E-3</c:v>
                </c:pt>
                <c:pt idx="33991">
                  <c:v>1.189243899320145E-3</c:v>
                </c:pt>
                <c:pt idx="33992">
                  <c:v>1.1892422618793236E-3</c:v>
                </c:pt>
                <c:pt idx="33993">
                  <c:v>1.1892406245696146E-3</c:v>
                </c:pt>
                <c:pt idx="33994">
                  <c:v>1.1892389873909242E-3</c:v>
                </c:pt>
                <c:pt idx="33995">
                  <c:v>1.1892373503432703E-3</c:v>
                </c:pt>
                <c:pt idx="33996">
                  <c:v>1.1892357134265818E-3</c:v>
                </c:pt>
                <c:pt idx="33997">
                  <c:v>1.1892340766408249E-3</c:v>
                </c:pt>
                <c:pt idx="33998">
                  <c:v>1.1892324399859616E-3</c:v>
                </c:pt>
                <c:pt idx="33999">
                  <c:v>1.1892308034619616E-3</c:v>
                </c:pt>
                <c:pt idx="34000">
                  <c:v>1.1892291670687997E-3</c:v>
                </c:pt>
                <c:pt idx="34001">
                  <c:v>1.1892275308064196E-3</c:v>
                </c:pt>
                <c:pt idx="34002">
                  <c:v>1.1892258946747964E-3</c:v>
                </c:pt>
                <c:pt idx="34003">
                  <c:v>1.1892242586738716E-3</c:v>
                </c:pt>
                <c:pt idx="34004">
                  <c:v>1.189222622803624E-3</c:v>
                </c:pt>
                <c:pt idx="34005">
                  <c:v>1.1892209870640253E-3</c:v>
                </c:pt>
                <c:pt idx="34006">
                  <c:v>1.1892193514550355E-3</c:v>
                </c:pt>
                <c:pt idx="34007">
                  <c:v>1.1892177159765899E-3</c:v>
                </c:pt>
                <c:pt idx="34008">
                  <c:v>1.1892160806286649E-3</c:v>
                </c:pt>
                <c:pt idx="34009">
                  <c:v>1.189214445411262E-3</c:v>
                </c:pt>
                <c:pt idx="34010">
                  <c:v>1.189212810324289E-3</c:v>
                </c:pt>
                <c:pt idx="34011">
                  <c:v>1.1892111753677365E-3</c:v>
                </c:pt>
                <c:pt idx="34012">
                  <c:v>1.1892095405415649E-3</c:v>
                </c:pt>
                <c:pt idx="34013">
                  <c:v>1.1892079058457297E-3</c:v>
                </c:pt>
                <c:pt idx="34014">
                  <c:v>1.1892062712802152E-3</c:v>
                </c:pt>
                <c:pt idx="34015">
                  <c:v>1.1892046368449382E-3</c:v>
                </c:pt>
                <c:pt idx="34016">
                  <c:v>1.1892030025399188E-3</c:v>
                </c:pt>
                <c:pt idx="34017">
                  <c:v>1.1892013683650912E-3</c:v>
                </c:pt>
                <c:pt idx="34018">
                  <c:v>1.1891997343203915E-3</c:v>
                </c:pt>
                <c:pt idx="34019">
                  <c:v>1.1891981004057966E-3</c:v>
                </c:pt>
                <c:pt idx="34020">
                  <c:v>1.1891964666213034E-3</c:v>
                </c:pt>
                <c:pt idx="34021">
                  <c:v>1.1891948329668636E-3</c:v>
                </c:pt>
                <c:pt idx="34022">
                  <c:v>1.189193199442411E-3</c:v>
                </c:pt>
                <c:pt idx="34023">
                  <c:v>1.1891915660479369E-3</c:v>
                </c:pt>
                <c:pt idx="34024">
                  <c:v>1.1891899327833783E-3</c:v>
                </c:pt>
                <c:pt idx="34025">
                  <c:v>1.1891882996487152E-3</c:v>
                </c:pt>
                <c:pt idx="34026">
                  <c:v>1.1891866666439098E-3</c:v>
                </c:pt>
                <c:pt idx="34027">
                  <c:v>1.1891850337689394E-3</c:v>
                </c:pt>
                <c:pt idx="34028">
                  <c:v>1.1891834010237282E-3</c:v>
                </c:pt>
                <c:pt idx="34029">
                  <c:v>1.1891817684082867E-3</c:v>
                </c:pt>
                <c:pt idx="34030">
                  <c:v>1.1891801359225406E-3</c:v>
                </c:pt>
                <c:pt idx="34031">
                  <c:v>1.1891785035664678E-3</c:v>
                </c:pt>
                <c:pt idx="34032">
                  <c:v>1.1891768713400263E-3</c:v>
                </c:pt>
                <c:pt idx="34033">
                  <c:v>1.1891752392431706E-3</c:v>
                </c:pt>
                <c:pt idx="34034">
                  <c:v>1.1891736072758871E-3</c:v>
                </c:pt>
                <c:pt idx="34035">
                  <c:v>1.1891719754381139E-3</c:v>
                </c:pt>
                <c:pt idx="34036">
                  <c:v>1.1891703437298304E-3</c:v>
                </c:pt>
                <c:pt idx="34037">
                  <c:v>1.1891687121509944E-3</c:v>
                </c:pt>
                <c:pt idx="34038">
                  <c:v>1.1891670807015738E-3</c:v>
                </c:pt>
                <c:pt idx="34039">
                  <c:v>1.1891654493815108E-3</c:v>
                </c:pt>
                <c:pt idx="34040">
                  <c:v>1.1891638181907576E-3</c:v>
                </c:pt>
                <c:pt idx="34041">
                  <c:v>1.1891621871293278E-3</c:v>
                </c:pt>
                <c:pt idx="34042">
                  <c:v>1.1891605561971509E-3</c:v>
                </c:pt>
                <c:pt idx="34043">
                  <c:v>1.1891589253942175E-3</c:v>
                </c:pt>
                <c:pt idx="34044">
                  <c:v>1.1891572947204546E-3</c:v>
                </c:pt>
                <c:pt idx="34045">
                  <c:v>1.1891556641758453E-3</c:v>
                </c:pt>
                <c:pt idx="34046">
                  <c:v>1.189154033760358E-3</c:v>
                </c:pt>
                <c:pt idx="34047">
                  <c:v>1.1891524034739285E-3</c:v>
                </c:pt>
                <c:pt idx="34048">
                  <c:v>1.1891507733165373E-3</c:v>
                </c:pt>
                <c:pt idx="34049">
                  <c:v>1.1891491432881459E-3</c:v>
                </c:pt>
                <c:pt idx="34050">
                  <c:v>1.1891475133887139E-3</c:v>
                </c:pt>
                <c:pt idx="34051">
                  <c:v>1.1891458836182176E-3</c:v>
                </c:pt>
                <c:pt idx="34052">
                  <c:v>1.1891442539766169E-3</c:v>
                </c:pt>
                <c:pt idx="34053">
                  <c:v>1.1891426244638392E-3</c:v>
                </c:pt>
                <c:pt idx="34054">
                  <c:v>1.1891409950798941E-3</c:v>
                </c:pt>
                <c:pt idx="34055">
                  <c:v>1.1891393658247308E-3</c:v>
                </c:pt>
                <c:pt idx="34056">
                  <c:v>1.1891377366982955E-3</c:v>
                </c:pt>
                <c:pt idx="34057">
                  <c:v>1.1891361077005736E-3</c:v>
                </c:pt>
                <c:pt idx="34058">
                  <c:v>1.1891344788315039E-3</c:v>
                </c:pt>
                <c:pt idx="34059">
                  <c:v>1.1891328500910727E-3</c:v>
                </c:pt>
                <c:pt idx="34060">
                  <c:v>1.1891312214792299E-3</c:v>
                </c:pt>
                <c:pt idx="34061">
                  <c:v>1.1891295929959392E-3</c:v>
                </c:pt>
                <c:pt idx="34062">
                  <c:v>1.1891279646411726E-3</c:v>
                </c:pt>
                <c:pt idx="34063">
                  <c:v>1.1891263364148775E-3</c:v>
                </c:pt>
                <c:pt idx="34064">
                  <c:v>1.1891247083170263E-3</c:v>
                </c:pt>
                <c:pt idx="34065">
                  <c:v>1.1891230803475789E-3</c:v>
                </c:pt>
                <c:pt idx="34066">
                  <c:v>1.1891214525064997E-3</c:v>
                </c:pt>
                <c:pt idx="34067">
                  <c:v>1.1891198247937569E-3</c:v>
                </c:pt>
                <c:pt idx="34068">
                  <c:v>1.1891181972093095E-3</c:v>
                </c:pt>
                <c:pt idx="34069">
                  <c:v>1.1891165697531366E-3</c:v>
                </c:pt>
                <c:pt idx="34070">
                  <c:v>1.1891149424251648E-3</c:v>
                </c:pt>
                <c:pt idx="34071">
                  <c:v>1.1891133152253711E-3</c:v>
                </c:pt>
                <c:pt idx="34072">
                  <c:v>1.1891116881537231E-3</c:v>
                </c:pt>
                <c:pt idx="34073">
                  <c:v>1.1891100612101716E-3</c:v>
                </c:pt>
                <c:pt idx="34074">
                  <c:v>1.1891084343947278E-3</c:v>
                </c:pt>
                <c:pt idx="34075">
                  <c:v>1.1891068077072818E-3</c:v>
                </c:pt>
                <c:pt idx="34076">
                  <c:v>1.1891051811478454E-3</c:v>
                </c:pt>
                <c:pt idx="34077">
                  <c:v>1.1891035547163717E-3</c:v>
                </c:pt>
                <c:pt idx="34078">
                  <c:v>1.1891019284128012E-3</c:v>
                </c:pt>
                <c:pt idx="34079">
                  <c:v>1.1891003022371398E-3</c:v>
                </c:pt>
                <c:pt idx="34080">
                  <c:v>1.1890986761893246E-3</c:v>
                </c:pt>
                <c:pt idx="34081">
                  <c:v>1.1890970502693231E-3</c:v>
                </c:pt>
                <c:pt idx="34082">
                  <c:v>1.1890954244770978E-3</c:v>
                </c:pt>
                <c:pt idx="34083">
                  <c:v>1.1890937988125977E-3</c:v>
                </c:pt>
                <c:pt idx="34084">
                  <c:v>1.189092173275804E-3</c:v>
                </c:pt>
                <c:pt idx="34085">
                  <c:v>1.1890905478666948E-3</c:v>
                </c:pt>
                <c:pt idx="34086">
                  <c:v>1.1890889225851834E-3</c:v>
                </c:pt>
                <c:pt idx="34087">
                  <c:v>1.189087297431261E-3</c:v>
                </c:pt>
                <c:pt idx="34088">
                  <c:v>1.1890856724048882E-3</c:v>
                </c:pt>
                <c:pt idx="34089">
                  <c:v>1.1890840475060707E-3</c:v>
                </c:pt>
                <c:pt idx="34090">
                  <c:v>1.1890824227346929E-3</c:v>
                </c:pt>
                <c:pt idx="34091">
                  <c:v>1.1890807980907549E-3</c:v>
                </c:pt>
                <c:pt idx="34092">
                  <c:v>1.1890791735742342E-3</c:v>
                </c:pt>
                <c:pt idx="34093">
                  <c:v>1.1890775491850876E-3</c:v>
                </c:pt>
                <c:pt idx="34094">
                  <c:v>1.1890759249232616E-3</c:v>
                </c:pt>
                <c:pt idx="34095">
                  <c:v>1.1890743007887043E-3</c:v>
                </c:pt>
                <c:pt idx="34096">
                  <c:v>1.1890726767814349E-3</c:v>
                </c:pt>
                <c:pt idx="34097">
                  <c:v>1.1890710529013665E-3</c:v>
                </c:pt>
                <c:pt idx="34098">
                  <c:v>1.1890694291484712E-3</c:v>
                </c:pt>
                <c:pt idx="34099">
                  <c:v>1.1890678055227399E-3</c:v>
                </c:pt>
                <c:pt idx="34100">
                  <c:v>1.1890661820241105E-3</c:v>
                </c:pt>
                <c:pt idx="34101">
                  <c:v>1.1890645586525568E-3</c:v>
                </c:pt>
                <c:pt idx="34102">
                  <c:v>1.189062935408013E-3</c:v>
                </c:pt>
                <c:pt idx="34103">
                  <c:v>1.1890613122904961E-3</c:v>
                </c:pt>
                <c:pt idx="34104">
                  <c:v>1.1890596892999167E-3</c:v>
                </c:pt>
                <c:pt idx="34105">
                  <c:v>1.1890580664362703E-3</c:v>
                </c:pt>
                <c:pt idx="34106">
                  <c:v>1.189056443699494E-3</c:v>
                </c:pt>
                <c:pt idx="34107">
                  <c:v>1.1890548210895921E-3</c:v>
                </c:pt>
                <c:pt idx="34108">
                  <c:v>1.1890531986064969E-3</c:v>
                </c:pt>
                <c:pt idx="34109">
                  <c:v>1.1890515762501739E-3</c:v>
                </c:pt>
                <c:pt idx="34110">
                  <c:v>1.1890499540205717E-3</c:v>
                </c:pt>
                <c:pt idx="34111">
                  <c:v>1.1890483319176714E-3</c:v>
                </c:pt>
                <c:pt idx="34112">
                  <c:v>1.1890467099414347E-3</c:v>
                </c:pt>
                <c:pt idx="34113">
                  <c:v>1.1890450880918206E-3</c:v>
                </c:pt>
                <c:pt idx="34114">
                  <c:v>1.1890434663688087E-3</c:v>
                </c:pt>
                <c:pt idx="34115">
                  <c:v>1.1890418447723658E-3</c:v>
                </c:pt>
                <c:pt idx="34116">
                  <c:v>1.1890402233024244E-3</c:v>
                </c:pt>
                <c:pt idx="34117">
                  <c:v>1.1890386019589544E-3</c:v>
                </c:pt>
                <c:pt idx="34118">
                  <c:v>1.1890369807419465E-3</c:v>
                </c:pt>
                <c:pt idx="34119">
                  <c:v>1.1890353596513195E-3</c:v>
                </c:pt>
                <c:pt idx="34120">
                  <c:v>1.1890337386870674E-3</c:v>
                </c:pt>
                <c:pt idx="34121">
                  <c:v>1.1890321178491402E-3</c:v>
                </c:pt>
                <c:pt idx="34122">
                  <c:v>1.1890304971375028E-3</c:v>
                </c:pt>
                <c:pt idx="34123">
                  <c:v>1.1890288765521316E-3</c:v>
                </c:pt>
                <c:pt idx="34124">
                  <c:v>1.1890272560929798E-3</c:v>
                </c:pt>
                <c:pt idx="34125">
                  <c:v>1.1890256357599913E-3</c:v>
                </c:pt>
                <c:pt idx="34126">
                  <c:v>1.1890240155531604E-3</c:v>
                </c:pt>
                <c:pt idx="34127">
                  <c:v>1.1890223954724472E-3</c:v>
                </c:pt>
                <c:pt idx="34128">
                  <c:v>1.1890207755178212E-3</c:v>
                </c:pt>
                <c:pt idx="34129">
                  <c:v>1.1890191556892095E-3</c:v>
                </c:pt>
                <c:pt idx="34130">
                  <c:v>1.189017535986592E-3</c:v>
                </c:pt>
                <c:pt idx="34131">
                  <c:v>1.1890159164099302E-3</c:v>
                </c:pt>
                <c:pt idx="34132">
                  <c:v>1.189014296959213E-3</c:v>
                </c:pt>
                <c:pt idx="34133">
                  <c:v>1.1890126776343635E-3</c:v>
                </c:pt>
                <c:pt idx="34134">
                  <c:v>1.1890110584353976E-3</c:v>
                </c:pt>
                <c:pt idx="34135">
                  <c:v>1.1890094393622098E-3</c:v>
                </c:pt>
                <c:pt idx="34136">
                  <c:v>1.1890078204148051E-3</c:v>
                </c:pt>
                <c:pt idx="34137">
                  <c:v>1.189006201593135E-3</c:v>
                </c:pt>
                <c:pt idx="34138">
                  <c:v>1.18900458289717E-3</c:v>
                </c:pt>
                <c:pt idx="34139">
                  <c:v>1.1890029643268718E-3</c:v>
                </c:pt>
                <c:pt idx="34140">
                  <c:v>1.1890013458821977E-3</c:v>
                </c:pt>
                <c:pt idx="34141">
                  <c:v>1.1889997275631326E-3</c:v>
                </c:pt>
                <c:pt idx="34142">
                  <c:v>1.1889981093695955E-3</c:v>
                </c:pt>
                <c:pt idx="34143">
                  <c:v>1.1889964913016024E-3</c:v>
                </c:pt>
                <c:pt idx="34144">
                  <c:v>1.1889948733590711E-3</c:v>
                </c:pt>
                <c:pt idx="34145">
                  <c:v>1.1889932555419873E-3</c:v>
                </c:pt>
                <c:pt idx="34146">
                  <c:v>1.1889916378503189E-3</c:v>
                </c:pt>
                <c:pt idx="34147">
                  <c:v>1.1889900202840093E-3</c:v>
                </c:pt>
                <c:pt idx="34148">
                  <c:v>1.1889884028430449E-3</c:v>
                </c:pt>
                <c:pt idx="34149">
                  <c:v>1.1889867855273755E-3</c:v>
                </c:pt>
                <c:pt idx="34150">
                  <c:v>1.1889851683369796E-3</c:v>
                </c:pt>
                <c:pt idx="34151">
                  <c:v>1.1889835512717756E-3</c:v>
                </c:pt>
                <c:pt idx="34152">
                  <c:v>1.1889819343317734E-3</c:v>
                </c:pt>
                <c:pt idx="34153">
                  <c:v>1.1889803175169139E-3</c:v>
                </c:pt>
                <c:pt idx="34154">
                  <c:v>1.1889787008271811E-3</c:v>
                </c:pt>
                <c:pt idx="34155">
                  <c:v>1.1889770842625055E-3</c:v>
                </c:pt>
                <c:pt idx="34156">
                  <c:v>1.1889754678228762E-3</c:v>
                </c:pt>
                <c:pt idx="34157">
                  <c:v>1.1889738515082416E-3</c:v>
                </c:pt>
                <c:pt idx="34158">
                  <c:v>1.1889722353185628E-3</c:v>
                </c:pt>
                <c:pt idx="34159">
                  <c:v>1.1889706192538358E-3</c:v>
                </c:pt>
                <c:pt idx="34160">
                  <c:v>1.1889690033139741E-3</c:v>
                </c:pt>
                <c:pt idx="34161">
                  <c:v>1.1889673874989856E-3</c:v>
                </c:pt>
                <c:pt idx="34162">
                  <c:v>1.1889657718088078E-3</c:v>
                </c:pt>
                <c:pt idx="34163">
                  <c:v>1.1889641562434128E-3</c:v>
                </c:pt>
                <c:pt idx="34164">
                  <c:v>1.1889625408027617E-3</c:v>
                </c:pt>
                <c:pt idx="34165">
                  <c:v>1.188960925486813E-3</c:v>
                </c:pt>
                <c:pt idx="34166">
                  <c:v>1.1889593102955402E-3</c:v>
                </c:pt>
                <c:pt idx="34167">
                  <c:v>1.1889576952288949E-3</c:v>
                </c:pt>
                <c:pt idx="34168">
                  <c:v>1.1889560802868511E-3</c:v>
                </c:pt>
                <c:pt idx="34169">
                  <c:v>1.1889544654693587E-3</c:v>
                </c:pt>
                <c:pt idx="34170">
                  <c:v>1.188952850776385E-3</c:v>
                </c:pt>
                <c:pt idx="34171">
                  <c:v>1.1889512362079173E-3</c:v>
                </c:pt>
                <c:pt idx="34172">
                  <c:v>1.1889496217638877E-3</c:v>
                </c:pt>
                <c:pt idx="34173">
                  <c:v>1.188948007444277E-3</c:v>
                </c:pt>
                <c:pt idx="34174">
                  <c:v>1.1889463932490303E-3</c:v>
                </c:pt>
                <c:pt idx="34175">
                  <c:v>1.1889447791781158E-3</c:v>
                </c:pt>
                <c:pt idx="34176">
                  <c:v>1.1889431652315041E-3</c:v>
                </c:pt>
                <c:pt idx="34177">
                  <c:v>1.1889415514091516E-3</c:v>
                </c:pt>
                <c:pt idx="34178">
                  <c:v>1.1889399377110431E-3</c:v>
                </c:pt>
                <c:pt idx="34179">
                  <c:v>1.1889383241371315E-3</c:v>
                </c:pt>
                <c:pt idx="34180">
                  <c:v>1.1889367106873469E-3</c:v>
                </c:pt>
                <c:pt idx="34181">
                  <c:v>1.188935097361697E-3</c:v>
                </c:pt>
                <c:pt idx="34182">
                  <c:v>1.1889334841601253E-3</c:v>
                </c:pt>
                <c:pt idx="34183">
                  <c:v>1.1889318710826113E-3</c:v>
                </c:pt>
                <c:pt idx="34184">
                  <c:v>1.1889302581290886E-3</c:v>
                </c:pt>
                <c:pt idx="34185">
                  <c:v>1.1889286452995472E-3</c:v>
                </c:pt>
                <c:pt idx="34186">
                  <c:v>1.1889270325939382E-3</c:v>
                </c:pt>
                <c:pt idx="34187">
                  <c:v>1.1889254200122242E-3</c:v>
                </c:pt>
                <c:pt idx="34188">
                  <c:v>1.1889238075543673E-3</c:v>
                </c:pt>
                <c:pt idx="34189">
                  <c:v>1.1889221952203191E-3</c:v>
                </c:pt>
                <c:pt idx="34190">
                  <c:v>1.1889205830100981E-3</c:v>
                </c:pt>
                <c:pt idx="34191">
                  <c:v>1.1889189709235728E-3</c:v>
                </c:pt>
                <c:pt idx="34192">
                  <c:v>1.1889173589607943E-3</c:v>
                </c:pt>
                <c:pt idx="34193">
                  <c:v>1.1889157471216749E-3</c:v>
                </c:pt>
                <c:pt idx="34194">
                  <c:v>1.1889141354062029E-3</c:v>
                </c:pt>
                <c:pt idx="34195">
                  <c:v>1.1889125238143488E-3</c:v>
                </c:pt>
                <c:pt idx="34196">
                  <c:v>1.1889109123460482E-3</c:v>
                </c:pt>
                <c:pt idx="34197">
                  <c:v>1.1889093010012837E-3</c:v>
                </c:pt>
                <c:pt idx="34198">
                  <c:v>1.1889076897799921E-3</c:v>
                </c:pt>
                <c:pt idx="34199">
                  <c:v>1.1889060786821758E-3</c:v>
                </c:pt>
                <c:pt idx="34200">
                  <c:v>1.1889044677077696E-3</c:v>
                </c:pt>
                <c:pt idx="34201">
                  <c:v>1.1889028568567467E-3</c:v>
                </c:pt>
                <c:pt idx="34202">
                  <c:v>1.1889012461290735E-3</c:v>
                </c:pt>
                <c:pt idx="34203">
                  <c:v>1.1888996355246954E-3</c:v>
                </c:pt>
                <c:pt idx="34204">
                  <c:v>1.1888980250436187E-3</c:v>
                </c:pt>
                <c:pt idx="34205">
                  <c:v>1.1888964146857535E-3</c:v>
                </c:pt>
                <c:pt idx="34206">
                  <c:v>1.188894804451091E-3</c:v>
                </c:pt>
                <c:pt idx="34207">
                  <c:v>1.1888931943395942E-3</c:v>
                </c:pt>
                <c:pt idx="34208">
                  <c:v>1.1888915843512181E-3</c:v>
                </c:pt>
                <c:pt idx="34209">
                  <c:v>1.1888899744859393E-3</c:v>
                </c:pt>
                <c:pt idx="34210">
                  <c:v>1.1888883647436991E-3</c:v>
                </c:pt>
                <c:pt idx="34211">
                  <c:v>1.1888867551244871E-3</c:v>
                </c:pt>
                <c:pt idx="34212">
                  <c:v>1.1888851456282592E-3</c:v>
                </c:pt>
                <c:pt idx="34213">
                  <c:v>1.1888835362549627E-3</c:v>
                </c:pt>
                <c:pt idx="34214">
                  <c:v>1.1888819270045668E-3</c:v>
                </c:pt>
                <c:pt idx="34215">
                  <c:v>1.1888803178770511E-3</c:v>
                </c:pt>
                <c:pt idx="34216">
                  <c:v>1.1888787088723525E-3</c:v>
                </c:pt>
                <c:pt idx="34217">
                  <c:v>1.1888770999904574E-3</c:v>
                </c:pt>
                <c:pt idx="34218">
                  <c:v>1.1888754912313146E-3</c:v>
                </c:pt>
                <c:pt idx="34219">
                  <c:v>1.1888738825949045E-3</c:v>
                </c:pt>
                <c:pt idx="34220">
                  <c:v>1.1888722740811587E-3</c:v>
                </c:pt>
                <c:pt idx="34221">
                  <c:v>1.1888706656900901E-3</c:v>
                </c:pt>
                <c:pt idx="34222">
                  <c:v>1.1888690574216219E-3</c:v>
                </c:pt>
                <c:pt idx="34223">
                  <c:v>1.1888674492757233E-3</c:v>
                </c:pt>
                <c:pt idx="34224">
                  <c:v>1.1888658412523494E-3</c:v>
                </c:pt>
                <c:pt idx="34225">
                  <c:v>1.1888642333515117E-3</c:v>
                </c:pt>
                <c:pt idx="34226">
                  <c:v>1.188862625573121E-3</c:v>
                </c:pt>
                <c:pt idx="34227">
                  <c:v>1.1888610179171661E-3</c:v>
                </c:pt>
                <c:pt idx="34228">
                  <c:v>1.1888594103835798E-3</c:v>
                </c:pt>
                <c:pt idx="34229">
                  <c:v>1.1888578029723459E-3</c:v>
                </c:pt>
                <c:pt idx="34230">
                  <c:v>1.1888561956834571E-3</c:v>
                </c:pt>
                <c:pt idx="34231">
                  <c:v>1.1888545885168278E-3</c:v>
                </c:pt>
                <c:pt idx="34232">
                  <c:v>1.1888529814724519E-3</c:v>
                </c:pt>
                <c:pt idx="34233">
                  <c:v>1.1888513745502934E-3</c:v>
                </c:pt>
                <c:pt idx="34234">
                  <c:v>1.1888497677503109E-3</c:v>
                </c:pt>
                <c:pt idx="34235">
                  <c:v>1.1888481610724379E-3</c:v>
                </c:pt>
                <c:pt idx="34236">
                  <c:v>1.188846554516702E-3</c:v>
                </c:pt>
                <c:pt idx="34237">
                  <c:v>1.1888449480830145E-3</c:v>
                </c:pt>
                <c:pt idx="34238">
                  <c:v>1.1888433417713558E-3</c:v>
                </c:pt>
                <c:pt idx="34239">
                  <c:v>1.1888417355816717E-3</c:v>
                </c:pt>
                <c:pt idx="34240">
                  <c:v>1.1888401295139454E-3</c:v>
                </c:pt>
                <c:pt idx="34241">
                  <c:v>1.1888385235681235E-3</c:v>
                </c:pt>
                <c:pt idx="34242">
                  <c:v>1.1888369177441907E-3</c:v>
                </c:pt>
                <c:pt idx="34243">
                  <c:v>1.1888353120420839E-3</c:v>
                </c:pt>
                <c:pt idx="34244">
                  <c:v>1.1888337064617938E-3</c:v>
                </c:pt>
                <c:pt idx="34245">
                  <c:v>1.1888321010032753E-3</c:v>
                </c:pt>
                <c:pt idx="34246">
                  <c:v>1.1888304956664904E-3</c:v>
                </c:pt>
                <c:pt idx="34247">
                  <c:v>1.1888288904514247E-3</c:v>
                </c:pt>
                <c:pt idx="34248">
                  <c:v>1.1888272853579813E-3</c:v>
                </c:pt>
                <c:pt idx="34249">
                  <c:v>1.1888256803861911E-3</c:v>
                </c:pt>
                <c:pt idx="34250">
                  <c:v>1.1888240755359711E-3</c:v>
                </c:pt>
                <c:pt idx="34251">
                  <c:v>1.1888224708073052E-3</c:v>
                </c:pt>
                <c:pt idx="34252">
                  <c:v>1.1888208662001636E-3</c:v>
                </c:pt>
                <c:pt idx="34253">
                  <c:v>1.1888192617144791E-3</c:v>
                </c:pt>
                <c:pt idx="34254">
                  <c:v>1.1888176573502472E-3</c:v>
                </c:pt>
                <c:pt idx="34255">
                  <c:v>1.188816053107399E-3</c:v>
                </c:pt>
                <c:pt idx="34256">
                  <c:v>1.1888144489859481E-3</c:v>
                </c:pt>
                <c:pt idx="34257">
                  <c:v>1.1888128449858168E-3</c:v>
                </c:pt>
                <c:pt idx="34258">
                  <c:v>1.1888112411069399E-3</c:v>
                </c:pt>
                <c:pt idx="34259">
                  <c:v>1.1888096373493676E-3</c:v>
                </c:pt>
                <c:pt idx="34260">
                  <c:v>1.1888080337129929E-3</c:v>
                </c:pt>
                <c:pt idx="34261">
                  <c:v>1.1888064301978243E-3</c:v>
                </c:pt>
                <c:pt idx="34262">
                  <c:v>1.1888048268037625E-3</c:v>
                </c:pt>
                <c:pt idx="34263">
                  <c:v>1.1888032235308421E-3</c:v>
                </c:pt>
                <c:pt idx="34264">
                  <c:v>1.1888016203790053E-3</c:v>
                </c:pt>
                <c:pt idx="34265">
                  <c:v>1.1888000173481709E-3</c:v>
                </c:pt>
                <c:pt idx="34266">
                  <c:v>1.1887984144383617E-3</c:v>
                </c:pt>
                <c:pt idx="34267">
                  <c:v>1.1887968116495308E-3</c:v>
                </c:pt>
                <c:pt idx="34268">
                  <c:v>1.1887952089816253E-3</c:v>
                </c:pt>
                <c:pt idx="34269">
                  <c:v>1.1887936064346064E-3</c:v>
                </c:pt>
                <c:pt idx="34270">
                  <c:v>1.1887920040084441E-3</c:v>
                </c:pt>
                <c:pt idx="34271">
                  <c:v>1.1887904017030976E-3</c:v>
                </c:pt>
                <c:pt idx="34272">
                  <c:v>1.1887887995185409E-3</c:v>
                </c:pt>
                <c:pt idx="34273">
                  <c:v>1.1887871974546993E-3</c:v>
                </c:pt>
                <c:pt idx="34274">
                  <c:v>1.188785595511595E-3</c:v>
                </c:pt>
                <c:pt idx="34275">
                  <c:v>1.1887839936891519E-3</c:v>
                </c:pt>
                <c:pt idx="34276">
                  <c:v>1.1887823919873367E-3</c:v>
                </c:pt>
                <c:pt idx="34277">
                  <c:v>1.1887807904061376E-3</c:v>
                </c:pt>
                <c:pt idx="34278">
                  <c:v>1.1887791889454997E-3</c:v>
                </c:pt>
                <c:pt idx="34279">
                  <c:v>1.1887775876053804E-3</c:v>
                </c:pt>
                <c:pt idx="34280">
                  <c:v>1.1887759863857617E-3</c:v>
                </c:pt>
                <c:pt idx="34281">
                  <c:v>1.1887743852866057E-3</c:v>
                </c:pt>
                <c:pt idx="34282">
                  <c:v>1.1887727843078505E-3</c:v>
                </c:pt>
                <c:pt idx="34283">
                  <c:v>1.188771183449484E-3</c:v>
                </c:pt>
                <c:pt idx="34284">
                  <c:v>1.1887695827114465E-3</c:v>
                </c:pt>
                <c:pt idx="34285">
                  <c:v>1.188767982093728E-3</c:v>
                </c:pt>
                <c:pt idx="34286">
                  <c:v>1.1887663815962949E-3</c:v>
                </c:pt>
                <c:pt idx="34287">
                  <c:v>1.1887647812190926E-3</c:v>
                </c:pt>
                <c:pt idx="34288">
                  <c:v>1.1887631809620702E-3</c:v>
                </c:pt>
                <c:pt idx="34289">
                  <c:v>1.1887615808252254E-3</c:v>
                </c:pt>
                <c:pt idx="34290">
                  <c:v>1.1887599808085029E-3</c:v>
                </c:pt>
                <c:pt idx="34291">
                  <c:v>1.1887583809118739E-3</c:v>
                </c:pt>
                <c:pt idx="34292">
                  <c:v>1.1887567811352949E-3</c:v>
                </c:pt>
                <c:pt idx="34293">
                  <c:v>1.1887551814787184E-3</c:v>
                </c:pt>
                <c:pt idx="34294">
                  <c:v>1.1887535819421315E-3</c:v>
                </c:pt>
                <c:pt idx="34295">
                  <c:v>1.1887519825254868E-3</c:v>
                </c:pt>
                <c:pt idx="34296">
                  <c:v>1.1887503832287614E-3</c:v>
                </c:pt>
                <c:pt idx="34297">
                  <c:v>1.1887487840518914E-3</c:v>
                </c:pt>
                <c:pt idx="34298">
                  <c:v>1.1887471849948742E-3</c:v>
                </c:pt>
                <c:pt idx="34299">
                  <c:v>1.1887455860576396E-3</c:v>
                </c:pt>
                <c:pt idx="34300">
                  <c:v>1.1887439872401715E-3</c:v>
                </c:pt>
                <c:pt idx="34301">
                  <c:v>1.1887423885424246E-3</c:v>
                </c:pt>
                <c:pt idx="34302">
                  <c:v>1.1887407899643676E-3</c:v>
                </c:pt>
                <c:pt idx="34303">
                  <c:v>1.1887391915059683E-3</c:v>
                </c:pt>
                <c:pt idx="34304">
                  <c:v>1.1887375931671771E-3</c:v>
                </c:pt>
                <c:pt idx="34305">
                  <c:v>1.1887359949479478E-3</c:v>
                </c:pt>
                <c:pt idx="34306">
                  <c:v>1.1887343968482744E-3</c:v>
                </c:pt>
                <c:pt idx="34307">
                  <c:v>1.1887327988681232E-3</c:v>
                </c:pt>
                <c:pt idx="34308">
                  <c:v>1.188731201007445E-3</c:v>
                </c:pt>
                <c:pt idx="34309">
                  <c:v>1.188729603266185E-3</c:v>
                </c:pt>
                <c:pt idx="34310">
                  <c:v>1.1887280056443118E-3</c:v>
                </c:pt>
                <c:pt idx="34311">
                  <c:v>1.1887264081418185E-3</c:v>
                </c:pt>
                <c:pt idx="34312">
                  <c:v>1.1887248107586496E-3</c:v>
                </c:pt>
                <c:pt idx="34313">
                  <c:v>1.1887232134947738E-3</c:v>
                </c:pt>
                <c:pt idx="34314">
                  <c:v>1.1887216163501289E-3</c:v>
                </c:pt>
                <c:pt idx="34315">
                  <c:v>1.1887200193247056E-3</c:v>
                </c:pt>
                <c:pt idx="34316">
                  <c:v>1.1887184224184633E-3</c:v>
                </c:pt>
                <c:pt idx="34317">
                  <c:v>1.1887168256313615E-3</c:v>
                </c:pt>
                <c:pt idx="34318">
                  <c:v>1.1887152289633894E-3</c:v>
                </c:pt>
                <c:pt idx="34319">
                  <c:v>1.1887136324144716E-3</c:v>
                </c:pt>
                <c:pt idx="34320">
                  <c:v>1.1887120359845647E-3</c:v>
                </c:pt>
                <c:pt idx="34321">
                  <c:v>1.1887104396736817E-3</c:v>
                </c:pt>
                <c:pt idx="34322">
                  <c:v>1.1887088434817459E-3</c:v>
                </c:pt>
                <c:pt idx="34323">
                  <c:v>1.1887072474087461E-3</c:v>
                </c:pt>
                <c:pt idx="34324">
                  <c:v>1.1887056514546231E-3</c:v>
                </c:pt>
                <c:pt idx="34325">
                  <c:v>1.1887040556193831E-3</c:v>
                </c:pt>
                <c:pt idx="34326">
                  <c:v>1.1887024599029315E-3</c:v>
                </c:pt>
                <c:pt idx="34327">
                  <c:v>1.1887008643052623E-3</c:v>
                </c:pt>
                <c:pt idx="34328">
                  <c:v>1.1886992688263274E-3</c:v>
                </c:pt>
                <c:pt idx="34329">
                  <c:v>1.1886976734661121E-3</c:v>
                </c:pt>
                <c:pt idx="34330">
                  <c:v>1.1886960782245565E-3</c:v>
                </c:pt>
                <c:pt idx="34331">
                  <c:v>1.1886944831016376E-3</c:v>
                </c:pt>
                <c:pt idx="34332">
                  <c:v>1.1886928880973447E-3</c:v>
                </c:pt>
                <c:pt idx="34333">
                  <c:v>1.1886912932115687E-3</c:v>
                </c:pt>
                <c:pt idx="34334">
                  <c:v>1.1886896984443568E-3</c:v>
                </c:pt>
                <c:pt idx="34335">
                  <c:v>1.1886881037955967E-3</c:v>
                </c:pt>
                <c:pt idx="34336">
                  <c:v>1.1886865092653237E-3</c:v>
                </c:pt>
                <c:pt idx="34337">
                  <c:v>1.1886849148534601E-3</c:v>
                </c:pt>
                <c:pt idx="34338">
                  <c:v>1.1886833205599623E-3</c:v>
                </c:pt>
                <c:pt idx="34339">
                  <c:v>1.1886817263848037E-3</c:v>
                </c:pt>
                <c:pt idx="34340">
                  <c:v>1.1886801323279764E-3</c:v>
                </c:pt>
                <c:pt idx="34341">
                  <c:v>1.18867853838941E-3</c:v>
                </c:pt>
                <c:pt idx="34342">
                  <c:v>1.1886769445690563E-3</c:v>
                </c:pt>
                <c:pt idx="34343">
                  <c:v>1.1886753508669144E-3</c:v>
                </c:pt>
                <c:pt idx="34344">
                  <c:v>1.1886737572829238E-3</c:v>
                </c:pt>
                <c:pt idx="34345">
                  <c:v>1.1886721638170938E-3</c:v>
                </c:pt>
                <c:pt idx="34346">
                  <c:v>1.1886705704693308E-3</c:v>
                </c:pt>
                <c:pt idx="34347">
                  <c:v>1.1886689772396054E-3</c:v>
                </c:pt>
                <c:pt idx="34348">
                  <c:v>1.1886673841279144E-3</c:v>
                </c:pt>
                <c:pt idx="34349">
                  <c:v>1.1886657911342256E-3</c:v>
                </c:pt>
                <c:pt idx="34350">
                  <c:v>1.188664198258451E-3</c:v>
                </c:pt>
                <c:pt idx="34351">
                  <c:v>1.1886626055005809E-3</c:v>
                </c:pt>
                <c:pt idx="34352">
                  <c:v>1.1886610128606016E-3</c:v>
                </c:pt>
                <c:pt idx="34353">
                  <c:v>1.1886594203384473E-3</c:v>
                </c:pt>
                <c:pt idx="34354">
                  <c:v>1.188657827934102E-3</c:v>
                </c:pt>
                <c:pt idx="34355">
                  <c:v>1.1886562356475223E-3</c:v>
                </c:pt>
                <c:pt idx="34356">
                  <c:v>1.1886546434786557E-3</c:v>
                </c:pt>
                <c:pt idx="34357">
                  <c:v>1.1886530514274693E-3</c:v>
                </c:pt>
                <c:pt idx="34358">
                  <c:v>1.1886514594939494E-3</c:v>
                </c:pt>
                <c:pt idx="34359">
                  <c:v>1.1886498676780318E-3</c:v>
                </c:pt>
                <c:pt idx="34360">
                  <c:v>1.1886482759797096E-3</c:v>
                </c:pt>
                <c:pt idx="34361">
                  <c:v>1.1886466843989436E-3</c:v>
                </c:pt>
                <c:pt idx="34362">
                  <c:v>1.1886450929356894E-3</c:v>
                </c:pt>
                <c:pt idx="34363">
                  <c:v>1.1886435015898932E-3</c:v>
                </c:pt>
                <c:pt idx="34364">
                  <c:v>1.188641910361546E-3</c:v>
                </c:pt>
                <c:pt idx="34365">
                  <c:v>1.1886403192506267E-3</c:v>
                </c:pt>
                <c:pt idx="34366">
                  <c:v>1.1886387282570412E-3</c:v>
                </c:pt>
                <c:pt idx="34367">
                  <c:v>1.1886371373807801E-3</c:v>
                </c:pt>
                <c:pt idx="34368">
                  <c:v>1.1886355466218059E-3</c:v>
                </c:pt>
                <c:pt idx="34369">
                  <c:v>1.188633955980101E-3</c:v>
                </c:pt>
                <c:pt idx="34370">
                  <c:v>1.1886323654556089E-3</c:v>
                </c:pt>
                <c:pt idx="34371">
                  <c:v>1.188630775048302E-3</c:v>
                </c:pt>
                <c:pt idx="34372">
                  <c:v>1.1886291847581418E-3</c:v>
                </c:pt>
                <c:pt idx="34373">
                  <c:v>1.1886275945851067E-3</c:v>
                </c:pt>
                <c:pt idx="34374">
                  <c:v>1.1886260045291389E-3</c:v>
                </c:pt>
                <c:pt idx="34375">
                  <c:v>1.188624414590201E-3</c:v>
                </c:pt>
                <c:pt idx="34376">
                  <c:v>1.1886228247682605E-3</c:v>
                </c:pt>
                <c:pt idx="34377">
                  <c:v>1.1886212350632893E-3</c:v>
                </c:pt>
                <c:pt idx="34378">
                  <c:v>1.1886196454752652E-3</c:v>
                </c:pt>
                <c:pt idx="34379">
                  <c:v>1.1886180560041315E-3</c:v>
                </c:pt>
                <c:pt idx="34380">
                  <c:v>1.1886164666498377E-3</c:v>
                </c:pt>
                <c:pt idx="34381">
                  <c:v>1.1886148774123884E-3</c:v>
                </c:pt>
                <c:pt idx="34382">
                  <c:v>1.1886132882917113E-3</c:v>
                </c:pt>
                <c:pt idx="34383">
                  <c:v>1.1886116992877766E-3</c:v>
                </c:pt>
                <c:pt idx="34384">
                  <c:v>1.188610110400587E-3</c:v>
                </c:pt>
                <c:pt idx="34385">
                  <c:v>1.188608521630055E-3</c:v>
                </c:pt>
                <c:pt idx="34386">
                  <c:v>1.1886069329761586E-3</c:v>
                </c:pt>
                <c:pt idx="34387">
                  <c:v>1.188605344438866E-3</c:v>
                </c:pt>
                <c:pt idx="34388">
                  <c:v>1.1886037560181364E-3</c:v>
                </c:pt>
                <c:pt idx="34389">
                  <c:v>1.1886021677139625E-3</c:v>
                </c:pt>
                <c:pt idx="34390">
                  <c:v>1.1886005795262826E-3</c:v>
                </c:pt>
                <c:pt idx="34391">
                  <c:v>1.1885989914550451E-3</c:v>
                </c:pt>
                <c:pt idx="34392">
                  <c:v>1.188597403500241E-3</c:v>
                </c:pt>
                <c:pt idx="34393">
                  <c:v>1.1885958156618241E-3</c:v>
                </c:pt>
                <c:pt idx="34394">
                  <c:v>1.1885942279397581E-3</c:v>
                </c:pt>
                <c:pt idx="34395">
                  <c:v>1.1885926403340196E-3</c:v>
                </c:pt>
                <c:pt idx="34396">
                  <c:v>1.188591052844534E-3</c:v>
                </c:pt>
                <c:pt idx="34397">
                  <c:v>1.1885894654713133E-3</c:v>
                </c:pt>
                <c:pt idx="34398">
                  <c:v>1.1885878782142978E-3</c:v>
                </c:pt>
                <c:pt idx="34399">
                  <c:v>1.1885862910734463E-3</c:v>
                </c:pt>
                <c:pt idx="34400">
                  <c:v>1.188584704048745E-3</c:v>
                </c:pt>
                <c:pt idx="34401">
                  <c:v>1.1885831171401335E-3</c:v>
                </c:pt>
                <c:pt idx="34402">
                  <c:v>1.1885815303475848E-3</c:v>
                </c:pt>
                <c:pt idx="34403">
                  <c:v>1.1885799436710455E-3</c:v>
                </c:pt>
                <c:pt idx="34404">
                  <c:v>1.1885783571105356E-3</c:v>
                </c:pt>
                <c:pt idx="34405">
                  <c:v>1.1885767706659675E-3</c:v>
                </c:pt>
                <c:pt idx="34406">
                  <c:v>1.188575184337309E-3</c:v>
                </c:pt>
                <c:pt idx="34407">
                  <c:v>1.1885735981245478E-3</c:v>
                </c:pt>
                <c:pt idx="34408">
                  <c:v>1.188572012027616E-3</c:v>
                </c:pt>
                <c:pt idx="34409">
                  <c:v>1.1885704260464918E-3</c:v>
                </c:pt>
                <c:pt idx="34410">
                  <c:v>1.1885688401811539E-3</c:v>
                </c:pt>
                <c:pt idx="34411">
                  <c:v>1.1885672544315515E-3</c:v>
                </c:pt>
                <c:pt idx="34412">
                  <c:v>1.1885656687976661E-3</c:v>
                </c:pt>
                <c:pt idx="34413">
                  <c:v>1.1885640832794253E-3</c:v>
                </c:pt>
                <c:pt idx="34414">
                  <c:v>1.1885624978768337E-3</c:v>
                </c:pt>
                <c:pt idx="34415">
                  <c:v>1.1885609125898288E-3</c:v>
                </c:pt>
                <c:pt idx="34416">
                  <c:v>1.188559327418364E-3</c:v>
                </c:pt>
                <c:pt idx="34417">
                  <c:v>1.1885577423624389E-3</c:v>
                </c:pt>
                <c:pt idx="34418">
                  <c:v>1.1885561574219922E-3</c:v>
                </c:pt>
                <c:pt idx="34419">
                  <c:v>1.1885545725970159E-3</c:v>
                </c:pt>
                <c:pt idx="34420">
                  <c:v>1.1885529878874449E-3</c:v>
                </c:pt>
                <c:pt idx="34421">
                  <c:v>1.1885514032932334E-3</c:v>
                </c:pt>
                <c:pt idx="34422">
                  <c:v>1.1885498188143862E-3</c:v>
                </c:pt>
                <c:pt idx="34423">
                  <c:v>1.1885482344508255E-3</c:v>
                </c:pt>
                <c:pt idx="34424">
                  <c:v>1.1885466502025309E-3</c:v>
                </c:pt>
                <c:pt idx="34425">
                  <c:v>1.1885450660694739E-3</c:v>
                </c:pt>
                <c:pt idx="34426">
                  <c:v>1.1885434820516311E-3</c:v>
                </c:pt>
                <c:pt idx="34427">
                  <c:v>1.1885418981489636E-3</c:v>
                </c:pt>
                <c:pt idx="34428">
                  <c:v>1.1885403143614007E-3</c:v>
                </c:pt>
                <c:pt idx="34429">
                  <c:v>1.1885387306889452E-3</c:v>
                </c:pt>
                <c:pt idx="34430">
                  <c:v>1.1885371471315265E-3</c:v>
                </c:pt>
                <c:pt idx="34431">
                  <c:v>1.1885355636891148E-3</c:v>
                </c:pt>
                <c:pt idx="34432">
                  <c:v>1.188533980361694E-3</c:v>
                </c:pt>
                <c:pt idx="34433">
                  <c:v>1.1885323971492195E-3</c:v>
                </c:pt>
                <c:pt idx="34434">
                  <c:v>1.1885308140516691E-3</c:v>
                </c:pt>
                <c:pt idx="34435">
                  <c:v>1.188529231068975E-3</c:v>
                </c:pt>
                <c:pt idx="34436">
                  <c:v>1.1885276482011347E-3</c:v>
                </c:pt>
                <c:pt idx="34437">
                  <c:v>1.1885260654480717E-3</c:v>
                </c:pt>
                <c:pt idx="34438">
                  <c:v>1.188524482809792E-3</c:v>
                </c:pt>
                <c:pt idx="34439">
                  <c:v>1.1885229002862434E-3</c:v>
                </c:pt>
                <c:pt idx="34440">
                  <c:v>1.1885213178773634E-3</c:v>
                </c:pt>
                <c:pt idx="34441">
                  <c:v>1.1885197355831802E-3</c:v>
                </c:pt>
                <c:pt idx="34442">
                  <c:v>1.1885181534036051E-3</c:v>
                </c:pt>
                <c:pt idx="34443">
                  <c:v>1.1885165713386202E-3</c:v>
                </c:pt>
                <c:pt idx="34444">
                  <c:v>1.1885149893881835E-3</c:v>
                </c:pt>
                <c:pt idx="34445">
                  <c:v>1.1885134075522443E-3</c:v>
                </c:pt>
                <c:pt idx="34446">
                  <c:v>1.188511825830808E-3</c:v>
                </c:pt>
                <c:pt idx="34447">
                  <c:v>1.1885102442237786E-3</c:v>
                </c:pt>
                <c:pt idx="34448">
                  <c:v>1.188508662731189E-3</c:v>
                </c:pt>
                <c:pt idx="34449">
                  <c:v>1.1885070813529759E-3</c:v>
                </c:pt>
                <c:pt idx="34450">
                  <c:v>1.1885055000890705E-3</c:v>
                </c:pt>
                <c:pt idx="34451">
                  <c:v>1.1885039189394836E-3</c:v>
                </c:pt>
                <c:pt idx="34452">
                  <c:v>1.1885023379041425E-3</c:v>
                </c:pt>
                <c:pt idx="34453">
                  <c:v>1.1885007569830399E-3</c:v>
                </c:pt>
                <c:pt idx="34454">
                  <c:v>1.1884991761761314E-3</c:v>
                </c:pt>
                <c:pt idx="34455">
                  <c:v>1.1884975954833798E-3</c:v>
                </c:pt>
                <c:pt idx="34456">
                  <c:v>1.1884960149047431E-3</c:v>
                </c:pt>
                <c:pt idx="34457">
                  <c:v>1.1884944344401759E-3</c:v>
                </c:pt>
                <c:pt idx="34458">
                  <c:v>1.1884928540896824E-3</c:v>
                </c:pt>
                <c:pt idx="34459">
                  <c:v>1.18849127385319E-3</c:v>
                </c:pt>
                <c:pt idx="34460">
                  <c:v>1.1884896937306554E-3</c:v>
                </c:pt>
                <c:pt idx="34461">
                  <c:v>1.1884881137220692E-3</c:v>
                </c:pt>
                <c:pt idx="34462">
                  <c:v>1.1884865338273843E-3</c:v>
                </c:pt>
                <c:pt idx="34463">
                  <c:v>1.1884849540465909E-3</c:v>
                </c:pt>
                <c:pt idx="34464">
                  <c:v>1.1884833743796063E-3</c:v>
                </c:pt>
                <c:pt idx="34465">
                  <c:v>1.1884817948264322E-3</c:v>
                </c:pt>
                <c:pt idx="34466">
                  <c:v>1.1884802153870251E-3</c:v>
                </c:pt>
                <c:pt idx="34467">
                  <c:v>1.188478636061311E-3</c:v>
                </c:pt>
                <c:pt idx="34468">
                  <c:v>1.1884770568492983E-3</c:v>
                </c:pt>
                <c:pt idx="34469">
                  <c:v>1.1884754777509398E-3</c:v>
                </c:pt>
                <c:pt idx="34470">
                  <c:v>1.1884738987661941E-3</c:v>
                </c:pt>
                <c:pt idx="34471">
                  <c:v>1.1884723198950454E-3</c:v>
                </c:pt>
                <c:pt idx="34472">
                  <c:v>1.188470741137434E-3</c:v>
                </c:pt>
                <c:pt idx="34473">
                  <c:v>1.18846916249331E-3</c:v>
                </c:pt>
                <c:pt idx="34474">
                  <c:v>1.1884675839626681E-3</c:v>
                </c:pt>
                <c:pt idx="34475">
                  <c:v>1.1884660055454755E-3</c:v>
                </c:pt>
                <c:pt idx="34476">
                  <c:v>1.1884644272416925E-3</c:v>
                </c:pt>
                <c:pt idx="34477">
                  <c:v>1.1884628490512689E-3</c:v>
                </c:pt>
                <c:pt idx="34478">
                  <c:v>1.1884612709741674E-3</c:v>
                </c:pt>
                <c:pt idx="34479">
                  <c:v>1.1884596930103694E-3</c:v>
                </c:pt>
                <c:pt idx="34480">
                  <c:v>1.1884581151598217E-3</c:v>
                </c:pt>
                <c:pt idx="34481">
                  <c:v>1.1884565374225104E-3</c:v>
                </c:pt>
                <c:pt idx="34482">
                  <c:v>1.1884549597983574E-3</c:v>
                </c:pt>
                <c:pt idx="34483">
                  <c:v>1.1884533822873614E-3</c:v>
                </c:pt>
                <c:pt idx="34484">
                  <c:v>1.1884518048894987E-3</c:v>
                </c:pt>
                <c:pt idx="34485">
                  <c:v>1.1884502276046992E-3</c:v>
                </c:pt>
                <c:pt idx="34486">
                  <c:v>1.1884486504329431E-3</c:v>
                </c:pt>
                <c:pt idx="34487">
                  <c:v>1.1884470733741948E-3</c:v>
                </c:pt>
                <c:pt idx="34488">
                  <c:v>1.1884454964284287E-3</c:v>
                </c:pt>
                <c:pt idx="34489">
                  <c:v>1.1884439195956045E-3</c:v>
                </c:pt>
                <c:pt idx="34490">
                  <c:v>1.1884423428756533E-3</c:v>
                </c:pt>
                <c:pt idx="34491">
                  <c:v>1.1884407662685799E-3</c:v>
                </c:pt>
                <c:pt idx="34492">
                  <c:v>1.1884391897743446E-3</c:v>
                </c:pt>
                <c:pt idx="34493">
                  <c:v>1.1884376133928834E-3</c:v>
                </c:pt>
                <c:pt idx="34494">
                  <c:v>1.1884360371241937E-3</c:v>
                </c:pt>
                <c:pt idx="34495">
                  <c:v>1.188434460968234E-3</c:v>
                </c:pt>
                <c:pt idx="34496">
                  <c:v>1.1884328849249488E-3</c:v>
                </c:pt>
                <c:pt idx="34497">
                  <c:v>1.1884313089943021E-3</c:v>
                </c:pt>
                <c:pt idx="34498">
                  <c:v>1.1884297331762798E-3</c:v>
                </c:pt>
                <c:pt idx="34499">
                  <c:v>1.1884281574708229E-3</c:v>
                </c:pt>
                <c:pt idx="34500">
                  <c:v>1.1884265818779315E-3</c:v>
                </c:pt>
                <c:pt idx="34501">
                  <c:v>1.1884250063975159E-3</c:v>
                </c:pt>
                <c:pt idx="34502">
                  <c:v>1.1884234310295836E-3</c:v>
                </c:pt>
                <c:pt idx="34503">
                  <c:v>1.188421855774109E-3</c:v>
                </c:pt>
                <c:pt idx="34504">
                  <c:v>1.1884202806310218E-3</c:v>
                </c:pt>
                <c:pt idx="34505">
                  <c:v>1.1884187056002968E-3</c:v>
                </c:pt>
                <c:pt idx="34506">
                  <c:v>1.1884171306818958E-3</c:v>
                </c:pt>
                <c:pt idx="34507">
                  <c:v>1.1884155558757926E-3</c:v>
                </c:pt>
                <c:pt idx="34508">
                  <c:v>1.1884139811819178E-3</c:v>
                </c:pt>
                <c:pt idx="34509">
                  <c:v>1.188412406600278E-3</c:v>
                </c:pt>
                <c:pt idx="34510">
                  <c:v>1.1884108321308284E-3</c:v>
                </c:pt>
                <c:pt idx="34511">
                  <c:v>1.1884092577735218E-3</c:v>
                </c:pt>
                <c:pt idx="34512">
                  <c:v>1.1884076835283275E-3</c:v>
                </c:pt>
                <c:pt idx="34513">
                  <c:v>1.1884061093952324E-3</c:v>
                </c:pt>
                <c:pt idx="34514">
                  <c:v>1.1884045353741776E-3</c:v>
                </c:pt>
                <c:pt idx="34515">
                  <c:v>1.1884029614651209E-3</c:v>
                </c:pt>
                <c:pt idx="34516">
                  <c:v>1.1884013876680222E-3</c:v>
                </c:pt>
                <c:pt idx="34517">
                  <c:v>1.188399813982857E-3</c:v>
                </c:pt>
                <c:pt idx="34518">
                  <c:v>1.1883982404096122E-3</c:v>
                </c:pt>
                <c:pt idx="34519">
                  <c:v>1.1883966669482232E-3</c:v>
                </c:pt>
                <c:pt idx="34520">
                  <c:v>1.1883950935986437E-3</c:v>
                </c:pt>
                <c:pt idx="34521">
                  <c:v>1.1883935203608682E-3</c:v>
                </c:pt>
                <c:pt idx="34522">
                  <c:v>1.1883919472348674E-3</c:v>
                </c:pt>
                <c:pt idx="34523">
                  <c:v>1.1883903742205583E-3</c:v>
                </c:pt>
                <c:pt idx="34524">
                  <c:v>1.1883888013179567E-3</c:v>
                </c:pt>
                <c:pt idx="34525">
                  <c:v>1.1883872285269833E-3</c:v>
                </c:pt>
                <c:pt idx="34526">
                  <c:v>1.1883856558476448E-3</c:v>
                </c:pt>
                <c:pt idx="34527">
                  <c:v>1.1883840832798494E-3</c:v>
                </c:pt>
                <c:pt idx="34528">
                  <c:v>1.1883825108236128E-3</c:v>
                </c:pt>
                <c:pt idx="34529">
                  <c:v>1.1883809384788991E-3</c:v>
                </c:pt>
                <c:pt idx="34530">
                  <c:v>1.1883793662456374E-3</c:v>
                </c:pt>
                <c:pt idx="34531">
                  <c:v>1.1883777941238132E-3</c:v>
                </c:pt>
                <c:pt idx="34532">
                  <c:v>1.188376222113379E-3</c:v>
                </c:pt>
                <c:pt idx="34533">
                  <c:v>1.1883746502143228E-3</c:v>
                </c:pt>
                <c:pt idx="34534">
                  <c:v>1.1883730784265864E-3</c:v>
                </c:pt>
                <c:pt idx="34535">
                  <c:v>1.1883715067501678E-3</c:v>
                </c:pt>
                <c:pt idx="34536">
                  <c:v>1.1883699351849931E-3</c:v>
                </c:pt>
                <c:pt idx="34537">
                  <c:v>1.1883683637310507E-3</c:v>
                </c:pt>
                <c:pt idx="34538">
                  <c:v>1.1883667923882548E-3</c:v>
                </c:pt>
                <c:pt idx="34539">
                  <c:v>1.1883652211566419E-3</c:v>
                </c:pt>
                <c:pt idx="34540">
                  <c:v>1.1883636500361191E-3</c:v>
                </c:pt>
                <c:pt idx="34541">
                  <c:v>1.1883620790266818E-3</c:v>
                </c:pt>
                <c:pt idx="34542">
                  <c:v>1.1883605081283023E-3</c:v>
                </c:pt>
                <c:pt idx="34543">
                  <c:v>1.188358937340936E-3</c:v>
                </c:pt>
                <c:pt idx="34544">
                  <c:v>1.1883573666645023E-3</c:v>
                </c:pt>
                <c:pt idx="34545">
                  <c:v>1.1883557960990201E-3</c:v>
                </c:pt>
                <c:pt idx="34546">
                  <c:v>1.1883542256444495E-3</c:v>
                </c:pt>
                <c:pt idx="34547">
                  <c:v>1.1883526553007429E-3</c:v>
                </c:pt>
                <c:pt idx="34548">
                  <c:v>1.188351085067859E-3</c:v>
                </c:pt>
                <c:pt idx="34549">
                  <c:v>1.1883495149457852E-3</c:v>
                </c:pt>
                <c:pt idx="34550">
                  <c:v>1.1883479449344579E-3</c:v>
                </c:pt>
                <c:pt idx="34551">
                  <c:v>1.1883463750338471E-3</c:v>
                </c:pt>
                <c:pt idx="34552">
                  <c:v>1.1883448052439111E-3</c:v>
                </c:pt>
                <c:pt idx="34553">
                  <c:v>1.1883432355646506E-3</c:v>
                </c:pt>
                <c:pt idx="34554">
                  <c:v>1.1883416659959926E-3</c:v>
                </c:pt>
                <c:pt idx="34555">
                  <c:v>1.1883400965379213E-3</c:v>
                </c:pt>
                <c:pt idx="34556">
                  <c:v>1.1883385271904052E-3</c:v>
                </c:pt>
                <c:pt idx="34557">
                  <c:v>1.1883369579533862E-3</c:v>
                </c:pt>
                <c:pt idx="34558">
                  <c:v>1.1883353888268472E-3</c:v>
                </c:pt>
                <c:pt idx="34559">
                  <c:v>1.1883338198107449E-3</c:v>
                </c:pt>
                <c:pt idx="34560">
                  <c:v>1.1883322509050377E-3</c:v>
                </c:pt>
                <c:pt idx="34561">
                  <c:v>1.188330682109717E-3</c:v>
                </c:pt>
                <c:pt idx="34562">
                  <c:v>1.188329113424712E-3</c:v>
                </c:pt>
                <c:pt idx="34563">
                  <c:v>1.1883275448499855E-3</c:v>
                </c:pt>
                <c:pt idx="34564">
                  <c:v>1.188325976385507E-3</c:v>
                </c:pt>
                <c:pt idx="34565">
                  <c:v>1.1883244080312955E-3</c:v>
                </c:pt>
                <c:pt idx="34566">
                  <c:v>1.18832283978726E-3</c:v>
                </c:pt>
                <c:pt idx="34567">
                  <c:v>1.1883212716533706E-3</c:v>
                </c:pt>
                <c:pt idx="34568">
                  <c:v>1.188319703629607E-3</c:v>
                </c:pt>
                <c:pt idx="34569">
                  <c:v>1.1883181357159268E-3</c:v>
                </c:pt>
                <c:pt idx="34570">
                  <c:v>1.1883165679122789E-3</c:v>
                </c:pt>
                <c:pt idx="34571">
                  <c:v>1.1883150002186503E-3</c:v>
                </c:pt>
                <c:pt idx="34572">
                  <c:v>1.1883134326350039E-3</c:v>
                </c:pt>
                <c:pt idx="34573">
                  <c:v>1.1883118651612873E-3</c:v>
                </c:pt>
                <c:pt idx="34574">
                  <c:v>1.1883102977974867E-3</c:v>
                </c:pt>
                <c:pt idx="34575">
                  <c:v>1.1883087305435615E-3</c:v>
                </c:pt>
                <c:pt idx="34576">
                  <c:v>1.1883071633994541E-3</c:v>
                </c:pt>
                <c:pt idx="34577">
                  <c:v>1.1883055963651406E-3</c:v>
                </c:pt>
                <c:pt idx="34578">
                  <c:v>1.1883040294405995E-3</c:v>
                </c:pt>
                <c:pt idx="34579">
                  <c:v>1.1883024626257797E-3</c:v>
                </c:pt>
                <c:pt idx="34580">
                  <c:v>1.1883008959206465E-3</c:v>
                </c:pt>
                <c:pt idx="34581">
                  <c:v>1.1882993293251876E-3</c:v>
                </c:pt>
                <c:pt idx="34582">
                  <c:v>1.1882977628393657E-3</c:v>
                </c:pt>
                <c:pt idx="34583">
                  <c:v>1.1882961964630916E-3</c:v>
                </c:pt>
                <c:pt idx="34584">
                  <c:v>1.1882946301963813E-3</c:v>
                </c:pt>
                <c:pt idx="34585">
                  <c:v>1.1882930640391733E-3</c:v>
                </c:pt>
                <c:pt idx="34586">
                  <c:v>1.1882914979914592E-3</c:v>
                </c:pt>
                <c:pt idx="34587">
                  <c:v>1.1882899320531887E-3</c:v>
                </c:pt>
                <c:pt idx="34588">
                  <c:v>1.1882883662243282E-3</c:v>
                </c:pt>
                <c:pt idx="34589">
                  <c:v>1.1882868005047981E-3</c:v>
                </c:pt>
                <c:pt idx="34590">
                  <c:v>1.1882852348946424E-3</c:v>
                </c:pt>
                <c:pt idx="34591">
                  <c:v>1.1882836693937913E-3</c:v>
                </c:pt>
                <c:pt idx="34592">
                  <c:v>1.1882821040022102E-3</c:v>
                </c:pt>
                <c:pt idx="34593">
                  <c:v>1.1882805387198386E-3</c:v>
                </c:pt>
                <c:pt idx="34594">
                  <c:v>1.1882789735466537E-3</c:v>
                </c:pt>
                <c:pt idx="34595">
                  <c:v>1.1882774084826548E-3</c:v>
                </c:pt>
                <c:pt idx="34596">
                  <c:v>1.1882758435277829E-3</c:v>
                </c:pt>
                <c:pt idx="34597">
                  <c:v>1.1882742786819827E-3</c:v>
                </c:pt>
                <c:pt idx="34598">
                  <c:v>1.1882727139452607E-3</c:v>
                </c:pt>
                <c:pt idx="34599">
                  <c:v>1.188271149317528E-3</c:v>
                </c:pt>
                <c:pt idx="34600">
                  <c:v>1.1882695847987889E-3</c:v>
                </c:pt>
                <c:pt idx="34601">
                  <c:v>1.1882680203889979E-3</c:v>
                </c:pt>
                <c:pt idx="34602">
                  <c:v>1.1882664560881175E-3</c:v>
                </c:pt>
                <c:pt idx="34603">
                  <c:v>1.188264891896123E-3</c:v>
                </c:pt>
                <c:pt idx="34604">
                  <c:v>1.1882633278129523E-3</c:v>
                </c:pt>
                <c:pt idx="34605">
                  <c:v>1.1882617638385852E-3</c:v>
                </c:pt>
                <c:pt idx="34606">
                  <c:v>1.1882601999730043E-3</c:v>
                </c:pt>
                <c:pt idx="34607">
                  <c:v>1.1882586362161403E-3</c:v>
                </c:pt>
                <c:pt idx="34608">
                  <c:v>1.1882570725680033E-3</c:v>
                </c:pt>
                <c:pt idx="34609">
                  <c:v>1.1882555090285097E-3</c:v>
                </c:pt>
                <c:pt idx="34610">
                  <c:v>1.1882539455976208E-3</c:v>
                </c:pt>
                <c:pt idx="34611">
                  <c:v>1.1882523822753514E-3</c:v>
                </c:pt>
                <c:pt idx="34612">
                  <c:v>1.1882508190616354E-3</c:v>
                </c:pt>
                <c:pt idx="34613">
                  <c:v>1.1882492559564491E-3</c:v>
                </c:pt>
                <c:pt idx="34614">
                  <c:v>1.1882476929597572E-3</c:v>
                </c:pt>
                <c:pt idx="34615">
                  <c:v>1.1882461300715031E-3</c:v>
                </c:pt>
                <c:pt idx="34616">
                  <c:v>1.1882445672916516E-3</c:v>
                </c:pt>
                <c:pt idx="34617">
                  <c:v>1.1882430046201997E-3</c:v>
                </c:pt>
                <c:pt idx="34618">
                  <c:v>1.1882414420570867E-3</c:v>
                </c:pt>
                <c:pt idx="34619">
                  <c:v>1.1882398796022788E-3</c:v>
                </c:pt>
                <c:pt idx="34620">
                  <c:v>1.1882383172557613E-3</c:v>
                </c:pt>
                <c:pt idx="34621">
                  <c:v>1.1882367550174724E-3</c:v>
                </c:pt>
                <c:pt idx="34622">
                  <c:v>1.1882351928873712E-3</c:v>
                </c:pt>
                <c:pt idx="34623">
                  <c:v>1.1882336308654724E-3</c:v>
                </c:pt>
                <c:pt idx="34624">
                  <c:v>1.1882320689517009E-3</c:v>
                </c:pt>
                <c:pt idx="34625">
                  <c:v>1.1882305071460053E-3</c:v>
                </c:pt>
                <c:pt idx="34626">
                  <c:v>1.1882289454483931E-3</c:v>
                </c:pt>
                <c:pt idx="34627">
                  <c:v>1.1882273838587985E-3</c:v>
                </c:pt>
                <c:pt idx="34628">
                  <c:v>1.1882258223772024E-3</c:v>
                </c:pt>
                <c:pt idx="34629">
                  <c:v>1.1882242610035368E-3</c:v>
                </c:pt>
                <c:pt idx="34630">
                  <c:v>1.1882226997378114E-3</c:v>
                </c:pt>
                <c:pt idx="34631">
                  <c:v>1.1882211385799886E-3</c:v>
                </c:pt>
                <c:pt idx="34632">
                  <c:v>1.1882195775299858E-3</c:v>
                </c:pt>
                <c:pt idx="34633">
                  <c:v>1.1882180165878197E-3</c:v>
                </c:pt>
                <c:pt idx="34634">
                  <c:v>1.1882164557534272E-3</c:v>
                </c:pt>
                <c:pt idx="34635">
                  <c:v>1.1882148950267876E-3</c:v>
                </c:pt>
                <c:pt idx="34636">
                  <c:v>1.1882133344078311E-3</c:v>
                </c:pt>
                <c:pt idx="34637">
                  <c:v>1.1882117738965749E-3</c:v>
                </c:pt>
                <c:pt idx="34638">
                  <c:v>1.1882102134929573E-3</c:v>
                </c:pt>
                <c:pt idx="34639">
                  <c:v>1.1882086531969352E-3</c:v>
                </c:pt>
                <c:pt idx="34640">
                  <c:v>1.1882070930084637E-3</c:v>
                </c:pt>
                <c:pt idx="34641">
                  <c:v>1.1882055329275496E-3</c:v>
                </c:pt>
                <c:pt idx="34642">
                  <c:v>1.1882039729541089E-3</c:v>
                </c:pt>
                <c:pt idx="34643">
                  <c:v>1.1882024130881418E-3</c:v>
                </c:pt>
                <c:pt idx="34644">
                  <c:v>1.1882008533296133E-3</c:v>
                </c:pt>
                <c:pt idx="34645">
                  <c:v>1.1881992936784694E-3</c:v>
                </c:pt>
                <c:pt idx="34646">
                  <c:v>1.1881977341346936E-3</c:v>
                </c:pt>
                <c:pt idx="34647">
                  <c:v>1.1881961746982267E-3</c:v>
                </c:pt>
                <c:pt idx="34648">
                  <c:v>1.1881946153690559E-3</c:v>
                </c:pt>
                <c:pt idx="34649">
                  <c:v>1.1881930561471253E-3</c:v>
                </c:pt>
                <c:pt idx="34650">
                  <c:v>1.1881914970323954E-3</c:v>
                </c:pt>
                <c:pt idx="34651">
                  <c:v>1.1881899380248614E-3</c:v>
                </c:pt>
                <c:pt idx="34652">
                  <c:v>1.188188379124493E-3</c:v>
                </c:pt>
                <c:pt idx="34653">
                  <c:v>1.1881868203312235E-3</c:v>
                </c:pt>
                <c:pt idx="34654">
                  <c:v>1.1881852616450171E-3</c:v>
                </c:pt>
                <c:pt idx="34655">
                  <c:v>1.1881837030658553E-3</c:v>
                </c:pt>
                <c:pt idx="34656">
                  <c:v>1.1881821445936798E-3</c:v>
                </c:pt>
                <c:pt idx="34657">
                  <c:v>1.1881805862284959E-3</c:v>
                </c:pt>
                <c:pt idx="34658">
                  <c:v>1.1881790279702313E-3</c:v>
                </c:pt>
                <c:pt idx="34659">
                  <c:v>1.1881774698188833E-3</c:v>
                </c:pt>
                <c:pt idx="34660">
                  <c:v>1.1881759117743707E-3</c:v>
                </c:pt>
                <c:pt idx="34661">
                  <c:v>1.1881743538366969E-3</c:v>
                </c:pt>
                <c:pt idx="34662">
                  <c:v>1.1881727960058165E-3</c:v>
                </c:pt>
                <c:pt idx="34663">
                  <c:v>1.1881712382816995E-3</c:v>
                </c:pt>
                <c:pt idx="34664">
                  <c:v>1.1881696806642949E-3</c:v>
                </c:pt>
                <c:pt idx="34665">
                  <c:v>1.1881681231535942E-3</c:v>
                </c:pt>
                <c:pt idx="34666">
                  <c:v>1.1881665657495313E-3</c:v>
                </c:pt>
                <c:pt idx="34667">
                  <c:v>1.1881650084520896E-3</c:v>
                </c:pt>
                <c:pt idx="34668">
                  <c:v>1.1881634512612279E-3</c:v>
                </c:pt>
                <c:pt idx="34669">
                  <c:v>1.1881618941769116E-3</c:v>
                </c:pt>
                <c:pt idx="34670">
                  <c:v>1.1881603371991171E-3</c:v>
                </c:pt>
                <c:pt idx="34671">
                  <c:v>1.1881587803277804E-3</c:v>
                </c:pt>
                <c:pt idx="34672">
                  <c:v>1.1881572235628865E-3</c:v>
                </c:pt>
                <c:pt idx="34673">
                  <c:v>1.1881556669044262E-3</c:v>
                </c:pt>
                <c:pt idx="34674">
                  <c:v>1.188154110352304E-3</c:v>
                </c:pt>
                <c:pt idx="34675">
                  <c:v>1.1881525539065331E-3</c:v>
                </c:pt>
                <c:pt idx="34676">
                  <c:v>1.1881509975670502E-3</c:v>
                </c:pt>
                <c:pt idx="34677">
                  <c:v>1.1881494413338582E-3</c:v>
                </c:pt>
                <c:pt idx="34678">
                  <c:v>1.188147885206882E-3</c:v>
                </c:pt>
                <c:pt idx="34679">
                  <c:v>1.1881463291860874E-3</c:v>
                </c:pt>
                <c:pt idx="34680">
                  <c:v>1.1881447732714535E-3</c:v>
                </c:pt>
                <c:pt idx="34681">
                  <c:v>1.1881432174629621E-3</c:v>
                </c:pt>
                <c:pt idx="34682">
                  <c:v>1.1881416617605448E-3</c:v>
                </c:pt>
                <c:pt idx="34683">
                  <c:v>1.1881401061641899E-3</c:v>
                </c:pt>
                <c:pt idx="34684">
                  <c:v>1.188138550673846E-3</c:v>
                </c:pt>
                <c:pt idx="34685">
                  <c:v>1.1881369952894854E-3</c:v>
                </c:pt>
                <c:pt idx="34686">
                  <c:v>1.1881354400110633E-3</c:v>
                </c:pt>
                <c:pt idx="34687">
                  <c:v>1.1881338848385885E-3</c:v>
                </c:pt>
                <c:pt idx="34688">
                  <c:v>1.1881323297719818E-3</c:v>
                </c:pt>
                <c:pt idx="34689">
                  <c:v>1.1881307748111941E-3</c:v>
                </c:pt>
                <c:pt idx="34690">
                  <c:v>1.1881292199562308E-3</c:v>
                </c:pt>
                <c:pt idx="34691">
                  <c:v>1.1881276652070294E-3</c:v>
                </c:pt>
                <c:pt idx="34692">
                  <c:v>1.1881261105635677E-3</c:v>
                </c:pt>
                <c:pt idx="34693">
                  <c:v>1.1881245560258274E-3</c:v>
                </c:pt>
                <c:pt idx="34694">
                  <c:v>1.188123001593747E-3</c:v>
                </c:pt>
                <c:pt idx="34695">
                  <c:v>1.1881214472672993E-3</c:v>
                </c:pt>
                <c:pt idx="34696">
                  <c:v>1.1881198930464407E-3</c:v>
                </c:pt>
                <c:pt idx="34697">
                  <c:v>1.1881183389311444E-3</c:v>
                </c:pt>
                <c:pt idx="34698">
                  <c:v>1.1881167849213819E-3</c:v>
                </c:pt>
                <c:pt idx="34699">
                  <c:v>1.1881152310171052E-3</c:v>
                </c:pt>
                <c:pt idx="34700">
                  <c:v>1.1881136772183118E-3</c:v>
                </c:pt>
                <c:pt idx="34701">
                  <c:v>1.1881121235249165E-3</c:v>
                </c:pt>
                <c:pt idx="34702">
                  <c:v>1.1881105699369015E-3</c:v>
                </c:pt>
                <c:pt idx="34703">
                  <c:v>1.1881090164542563E-3</c:v>
                </c:pt>
                <c:pt idx="34704">
                  <c:v>1.1881074630769111E-3</c:v>
                </c:pt>
                <c:pt idx="34705">
                  <c:v>1.1881059098048533E-3</c:v>
                </c:pt>
                <c:pt idx="34706">
                  <c:v>1.1881043566380467E-3</c:v>
                </c:pt>
                <c:pt idx="34707">
                  <c:v>1.188102803576446E-3</c:v>
                </c:pt>
                <c:pt idx="34708">
                  <c:v>1.1881012506200401E-3</c:v>
                </c:pt>
                <c:pt idx="34709">
                  <c:v>1.1880996977687466E-3</c:v>
                </c:pt>
                <c:pt idx="34710">
                  <c:v>1.1880981450225795E-3</c:v>
                </c:pt>
                <c:pt idx="34711">
                  <c:v>1.1880965923814855E-3</c:v>
                </c:pt>
                <c:pt idx="34712">
                  <c:v>1.1880950398454166E-3</c:v>
                </c:pt>
                <c:pt idx="34713">
                  <c:v>1.1880934874143659E-3</c:v>
                </c:pt>
                <c:pt idx="34714">
                  <c:v>1.1880919350882621E-3</c:v>
                </c:pt>
                <c:pt idx="34715">
                  <c:v>1.1880903828671084E-3</c:v>
                </c:pt>
                <c:pt idx="34716">
                  <c:v>1.188088830750843E-3</c:v>
                </c:pt>
                <c:pt idx="34717">
                  <c:v>1.1880872787394378E-3</c:v>
                </c:pt>
                <c:pt idx="34718">
                  <c:v>1.1880857268328495E-3</c:v>
                </c:pt>
                <c:pt idx="34719">
                  <c:v>1.1880841750310765E-3</c:v>
                </c:pt>
                <c:pt idx="34720">
                  <c:v>1.1880826233340335E-3</c:v>
                </c:pt>
                <c:pt idx="34721">
                  <c:v>1.1880810717417125E-3</c:v>
                </c:pt>
                <c:pt idx="34722">
                  <c:v>1.1880795202541044E-3</c:v>
                </c:pt>
                <c:pt idx="34723">
                  <c:v>1.1880779688711097E-3</c:v>
                </c:pt>
                <c:pt idx="34724">
                  <c:v>1.1880764175927711E-3</c:v>
                </c:pt>
                <c:pt idx="34725">
                  <c:v>1.1880748664189953E-3</c:v>
                </c:pt>
                <c:pt idx="34726">
                  <c:v>1.1880733153497699E-3</c:v>
                </c:pt>
                <c:pt idx="34727">
                  <c:v>1.1880717643850405E-3</c:v>
                </c:pt>
                <c:pt idx="34728">
                  <c:v>1.1880702135248099E-3</c:v>
                </c:pt>
                <c:pt idx="34729">
                  <c:v>1.1880686627690016E-3</c:v>
                </c:pt>
                <c:pt idx="34730">
                  <c:v>1.1880671121176152E-3</c:v>
                </c:pt>
                <c:pt idx="34731">
                  <c:v>1.1880655615706026E-3</c:v>
                </c:pt>
                <c:pt idx="34732">
                  <c:v>1.1880640111279106E-3</c:v>
                </c:pt>
                <c:pt idx="34733">
                  <c:v>1.188062460789533E-3</c:v>
                </c:pt>
                <c:pt idx="34734">
                  <c:v>1.1880609105554174E-3</c:v>
                </c:pt>
                <c:pt idx="34735">
                  <c:v>1.188059360425536E-3</c:v>
                </c:pt>
                <c:pt idx="34736">
                  <c:v>1.188057810399855E-3</c:v>
                </c:pt>
                <c:pt idx="34737">
                  <c:v>1.1880562604783258E-3</c:v>
                </c:pt>
                <c:pt idx="34738">
                  <c:v>1.1880547106609275E-3</c:v>
                </c:pt>
                <c:pt idx="34739">
                  <c:v>1.1880531609476123E-3</c:v>
                </c:pt>
                <c:pt idx="34740">
                  <c:v>1.1880516113383639E-3</c:v>
                </c:pt>
                <c:pt idx="34741">
                  <c:v>1.1880500618331547E-3</c:v>
                </c:pt>
                <c:pt idx="34742">
                  <c:v>1.1880485124318939E-3</c:v>
                </c:pt>
                <c:pt idx="34743">
                  <c:v>1.1880469631345984E-3</c:v>
                </c:pt>
                <c:pt idx="34744">
                  <c:v>1.1880454139412289E-3</c:v>
                </c:pt>
                <c:pt idx="34745">
                  <c:v>1.1880438648517368E-3</c:v>
                </c:pt>
                <c:pt idx="34746">
                  <c:v>1.1880423158660929E-3</c:v>
                </c:pt>
                <c:pt idx="34747">
                  <c:v>1.1880407669842504E-3</c:v>
                </c:pt>
                <c:pt idx="34748">
                  <c:v>1.1880392182062082E-3</c:v>
                </c:pt>
                <c:pt idx="34749">
                  <c:v>1.1880376695318933E-3</c:v>
                </c:pt>
                <c:pt idx="34750">
                  <c:v>1.1880361209613023E-3</c:v>
                </c:pt>
                <c:pt idx="34751">
                  <c:v>1.1880345724943704E-3</c:v>
                </c:pt>
                <c:pt idx="34752">
                  <c:v>1.1880330241310878E-3</c:v>
                </c:pt>
                <c:pt idx="34753">
                  <c:v>1.188031475871398E-3</c:v>
                </c:pt>
                <c:pt idx="34754">
                  <c:v>1.1880299277152819E-3</c:v>
                </c:pt>
                <c:pt idx="34755">
                  <c:v>1.1880283796626924E-3</c:v>
                </c:pt>
                <c:pt idx="34756">
                  <c:v>1.1880268317136001E-3</c:v>
                </c:pt>
                <c:pt idx="34757">
                  <c:v>1.1880252838679776E-3</c:v>
                </c:pt>
                <c:pt idx="34758">
                  <c:v>1.1880237361257928E-3</c:v>
                </c:pt>
                <c:pt idx="34759">
                  <c:v>1.1880221884869847E-3</c:v>
                </c:pt>
                <c:pt idx="34760">
                  <c:v>1.1880206409515502E-3</c:v>
                </c:pt>
                <c:pt idx="34761">
                  <c:v>1.1880190935194363E-3</c:v>
                </c:pt>
                <c:pt idx="34762">
                  <c:v>1.188017546190596E-3</c:v>
                </c:pt>
                <c:pt idx="34763">
                  <c:v>1.1880159989650391E-3</c:v>
                </c:pt>
                <c:pt idx="34764">
                  <c:v>1.1880144518426751E-3</c:v>
                </c:pt>
                <c:pt idx="34765">
                  <c:v>1.1880129048235163E-3</c:v>
                </c:pt>
                <c:pt idx="34766">
                  <c:v>1.1880113579074761E-3</c:v>
                </c:pt>
                <c:pt idx="34767">
                  <c:v>1.1880098110945792E-3</c:v>
                </c:pt>
                <c:pt idx="34768">
                  <c:v>1.1880082643847462E-3</c:v>
                </c:pt>
                <c:pt idx="34769">
                  <c:v>1.188006717777975E-3</c:v>
                </c:pt>
                <c:pt idx="34770">
                  <c:v>1.1880051712741912E-3</c:v>
                </c:pt>
                <c:pt idx="34771">
                  <c:v>1.1880036248733945E-3</c:v>
                </c:pt>
                <c:pt idx="34772">
                  <c:v>1.1880020785755353E-3</c:v>
                </c:pt>
                <c:pt idx="34773">
                  <c:v>1.188000532380588E-3</c:v>
                </c:pt>
                <c:pt idx="34774">
                  <c:v>1.1879989862885088E-3</c:v>
                </c:pt>
                <c:pt idx="34775">
                  <c:v>1.1879974402992757E-3</c:v>
                </c:pt>
                <c:pt idx="34776">
                  <c:v>1.1879958944128206E-3</c:v>
                </c:pt>
                <c:pt idx="34777">
                  <c:v>1.1879943486291494E-3</c:v>
                </c:pt>
                <c:pt idx="34778">
                  <c:v>1.1879928029482156E-3</c:v>
                </c:pt>
                <c:pt idx="34779">
                  <c:v>1.1879912573699739E-3</c:v>
                </c:pt>
                <c:pt idx="34780">
                  <c:v>1.1879897118944136E-3</c:v>
                </c:pt>
                <c:pt idx="34781">
                  <c:v>1.1879881665214594E-3</c:v>
                </c:pt>
                <c:pt idx="34782">
                  <c:v>1.1879866212510905E-3</c:v>
                </c:pt>
                <c:pt idx="34783">
                  <c:v>1.1879850760832848E-3</c:v>
                </c:pt>
                <c:pt idx="34784">
                  <c:v>1.1879835310180083E-3</c:v>
                </c:pt>
                <c:pt idx="34785">
                  <c:v>1.1879819860552041E-3</c:v>
                </c:pt>
                <c:pt idx="34786">
                  <c:v>1.1879804411948863E-3</c:v>
                </c:pt>
                <c:pt idx="34787">
                  <c:v>1.1879788964369677E-3</c:v>
                </c:pt>
                <c:pt idx="34788">
                  <c:v>1.1879773517814211E-3</c:v>
                </c:pt>
                <c:pt idx="34789">
                  <c:v>1.1879758072282508E-3</c:v>
                </c:pt>
                <c:pt idx="34790">
                  <c:v>1.1879742627773895E-3</c:v>
                </c:pt>
                <c:pt idx="34791">
                  <c:v>1.1879727184288013E-3</c:v>
                </c:pt>
                <c:pt idx="34792">
                  <c:v>1.1879711741824557E-3</c:v>
                </c:pt>
                <c:pt idx="34793">
                  <c:v>1.1879696300383289E-3</c:v>
                </c:pt>
                <c:pt idx="34794">
                  <c:v>1.1879680859963827E-3</c:v>
                </c:pt>
                <c:pt idx="34795">
                  <c:v>1.1879665420565495E-3</c:v>
                </c:pt>
                <c:pt idx="34796">
                  <c:v>1.1879649982188321E-3</c:v>
                </c:pt>
                <c:pt idx="34797">
                  <c:v>1.1879634544831857E-3</c:v>
                </c:pt>
                <c:pt idx="34798">
                  <c:v>1.1879619108495778E-3</c:v>
                </c:pt>
                <c:pt idx="34799">
                  <c:v>1.1879603673179803E-3</c:v>
                </c:pt>
                <c:pt idx="34800">
                  <c:v>1.1879588238883495E-3</c:v>
                </c:pt>
                <c:pt idx="34801">
                  <c:v>1.187957280560641E-3</c:v>
                </c:pt>
                <c:pt idx="34802">
                  <c:v>1.1879557373348413E-3</c:v>
                </c:pt>
                <c:pt idx="34803">
                  <c:v>1.1879541942108895E-3</c:v>
                </c:pt>
                <c:pt idx="34804">
                  <c:v>1.187952651188797E-3</c:v>
                </c:pt>
                <c:pt idx="34805">
                  <c:v>1.1879511082684929E-3</c:v>
                </c:pt>
                <c:pt idx="34806">
                  <c:v>1.187949565449928E-3</c:v>
                </c:pt>
                <c:pt idx="34807">
                  <c:v>1.1879480227330846E-3</c:v>
                </c:pt>
                <c:pt idx="34808">
                  <c:v>1.1879464801179331E-3</c:v>
                </c:pt>
                <c:pt idx="34809">
                  <c:v>1.1879449376044561E-3</c:v>
                </c:pt>
                <c:pt idx="34810">
                  <c:v>1.1879433951925895E-3</c:v>
                </c:pt>
                <c:pt idx="34811">
                  <c:v>1.1879418528822998E-3</c:v>
                </c:pt>
                <c:pt idx="34812">
                  <c:v>1.1879403106735628E-3</c:v>
                </c:pt>
                <c:pt idx="34813">
                  <c:v>1.1879387685663398E-3</c:v>
                </c:pt>
                <c:pt idx="34814">
                  <c:v>1.1879372265606201E-3</c:v>
                </c:pt>
                <c:pt idx="34815">
                  <c:v>1.1879356846563251E-3</c:v>
                </c:pt>
                <c:pt idx="34816">
                  <c:v>1.1879341428534338E-3</c:v>
                </c:pt>
                <c:pt idx="34817">
                  <c:v>1.1879326011519228E-3</c:v>
                </c:pt>
                <c:pt idx="34818">
                  <c:v>1.1879310595517794E-3</c:v>
                </c:pt>
                <c:pt idx="34819">
                  <c:v>1.1879295180529405E-3</c:v>
                </c:pt>
                <c:pt idx="34820">
                  <c:v>1.1879279766553723E-3</c:v>
                </c:pt>
                <c:pt idx="34821">
                  <c:v>1.1879264353590502E-3</c:v>
                </c:pt>
                <c:pt idx="34822">
                  <c:v>1.1879248941639247E-3</c:v>
                </c:pt>
                <c:pt idx="34823">
                  <c:v>1.1879233530699409E-3</c:v>
                </c:pt>
                <c:pt idx="34824">
                  <c:v>1.1879218120771319E-3</c:v>
                </c:pt>
                <c:pt idx="34825">
                  <c:v>1.1879202711854199E-3</c:v>
                </c:pt>
                <c:pt idx="34826">
                  <c:v>1.187918730394769E-3</c:v>
                </c:pt>
                <c:pt idx="34827">
                  <c:v>1.1879171897051114E-3</c:v>
                </c:pt>
                <c:pt idx="34828">
                  <c:v>1.1879156491164848E-3</c:v>
                </c:pt>
                <c:pt idx="34829">
                  <c:v>1.1879141086288325E-3</c:v>
                </c:pt>
                <c:pt idx="34830">
                  <c:v>1.1879125682420762E-3</c:v>
                </c:pt>
                <c:pt idx="34831">
                  <c:v>1.1879110279562188E-3</c:v>
                </c:pt>
                <c:pt idx="34832">
                  <c:v>1.1879094877712405E-3</c:v>
                </c:pt>
                <c:pt idx="34833">
                  <c:v>1.1879079476870662E-3</c:v>
                </c:pt>
                <c:pt idx="34834">
                  <c:v>1.1879064077036656E-3</c:v>
                </c:pt>
                <c:pt idx="34835">
                  <c:v>1.1879048678210497E-3</c:v>
                </c:pt>
                <c:pt idx="34836">
                  <c:v>1.1879033280391635E-3</c:v>
                </c:pt>
                <c:pt idx="34837">
                  <c:v>1.1879017883579266E-3</c:v>
                </c:pt>
                <c:pt idx="34838">
                  <c:v>1.1879002487773576E-3</c:v>
                </c:pt>
                <c:pt idx="34839">
                  <c:v>1.1878987092974191E-3</c:v>
                </c:pt>
                <c:pt idx="34840">
                  <c:v>1.1878971699180332E-3</c:v>
                </c:pt>
                <c:pt idx="34841">
                  <c:v>1.1878956306391993E-3</c:v>
                </c:pt>
                <c:pt idx="34842">
                  <c:v>1.1878940914609015E-3</c:v>
                </c:pt>
                <c:pt idx="34843">
                  <c:v>1.1878925523830612E-3</c:v>
                </c:pt>
                <c:pt idx="34844">
                  <c:v>1.1878910134056925E-3</c:v>
                </c:pt>
                <c:pt idx="34845">
                  <c:v>1.187889474528699E-3</c:v>
                </c:pt>
                <c:pt idx="34846">
                  <c:v>1.1878879357520955E-3</c:v>
                </c:pt>
                <c:pt idx="34847">
                  <c:v>1.1878863970758221E-3</c:v>
                </c:pt>
                <c:pt idx="34848">
                  <c:v>1.1878848584998348E-3</c:v>
                </c:pt>
                <c:pt idx="34849">
                  <c:v>1.1878833200241474E-3</c:v>
                </c:pt>
                <c:pt idx="34850">
                  <c:v>1.1878817816486963E-3</c:v>
                </c:pt>
                <c:pt idx="34851">
                  <c:v>1.1878802433734313E-3</c:v>
                </c:pt>
                <c:pt idx="34852">
                  <c:v>1.1878787051983319E-3</c:v>
                </c:pt>
                <c:pt idx="34853">
                  <c:v>1.1878771671233915E-3</c:v>
                </c:pt>
                <c:pt idx="34854">
                  <c:v>1.1878756291485357E-3</c:v>
                </c:pt>
                <c:pt idx="34855">
                  <c:v>1.1878740912737438E-3</c:v>
                </c:pt>
                <c:pt idx="34856">
                  <c:v>1.1878725534989799E-3</c:v>
                </c:pt>
                <c:pt idx="34857">
                  <c:v>1.1878710158241979E-3</c:v>
                </c:pt>
                <c:pt idx="34858">
                  <c:v>1.1878694782493822E-3</c:v>
                </c:pt>
                <c:pt idx="34859">
                  <c:v>1.1878679407745019E-3</c:v>
                </c:pt>
                <c:pt idx="34860">
                  <c:v>1.187866403399502E-3</c:v>
                </c:pt>
                <c:pt idx="34861">
                  <c:v>1.1878648661243587E-3</c:v>
                </c:pt>
                <c:pt idx="34862">
                  <c:v>1.187863328949037E-3</c:v>
                </c:pt>
                <c:pt idx="34863">
                  <c:v>1.1878617918735009E-3</c:v>
                </c:pt>
                <c:pt idx="34864">
                  <c:v>1.1878602548977158E-3</c:v>
                </c:pt>
                <c:pt idx="34865">
                  <c:v>1.1878587180216423E-3</c:v>
                </c:pt>
                <c:pt idx="34866">
                  <c:v>1.1878571812452608E-3</c:v>
                </c:pt>
                <c:pt idx="34867">
                  <c:v>1.1878556445685357E-3</c:v>
                </c:pt>
                <c:pt idx="34868">
                  <c:v>1.1878541079914187E-3</c:v>
                </c:pt>
                <c:pt idx="34869">
                  <c:v>1.1878525715138739E-3</c:v>
                </c:pt>
                <c:pt idx="34870">
                  <c:v>1.1878510351358905E-3</c:v>
                </c:pt>
                <c:pt idx="34871">
                  <c:v>1.1878494988574208E-3</c:v>
                </c:pt>
                <c:pt idx="34872">
                  <c:v>1.1878479626784236E-3</c:v>
                </c:pt>
                <c:pt idx="34873">
                  <c:v>1.187846426598871E-3</c:v>
                </c:pt>
                <c:pt idx="34874">
                  <c:v>1.1878448906187168E-3</c:v>
                </c:pt>
                <c:pt idx="34875">
                  <c:v>1.1878433547379318E-3</c:v>
                </c:pt>
                <c:pt idx="34876">
                  <c:v>1.1878418189564942E-3</c:v>
                </c:pt>
                <c:pt idx="34877">
                  <c:v>1.1878402832743689E-3</c:v>
                </c:pt>
                <c:pt idx="34878">
                  <c:v>1.1878387476915052E-3</c:v>
                </c:pt>
                <c:pt idx="34879">
                  <c:v>1.1878372122078708E-3</c:v>
                </c:pt>
                <c:pt idx="34880">
                  <c:v>1.1878356768234542E-3</c:v>
                </c:pt>
                <c:pt idx="34881">
                  <c:v>1.1878341415382011E-3</c:v>
                </c:pt>
                <c:pt idx="34882">
                  <c:v>1.1878326063520775E-3</c:v>
                </c:pt>
                <c:pt idx="34883">
                  <c:v>1.1878310712650606E-3</c:v>
                </c:pt>
                <c:pt idx="34884">
                  <c:v>1.1878295362770883E-3</c:v>
                </c:pt>
                <c:pt idx="34885">
                  <c:v>1.1878280013881593E-3</c:v>
                </c:pt>
                <c:pt idx="34886">
                  <c:v>1.1878264665982101E-3</c:v>
                </c:pt>
                <c:pt idx="34887">
                  <c:v>1.1878249319072335E-3</c:v>
                </c:pt>
                <c:pt idx="34888">
                  <c:v>1.1878233973151803E-3</c:v>
                </c:pt>
                <c:pt idx="34889">
                  <c:v>1.1878218628220123E-3</c:v>
                </c:pt>
                <c:pt idx="34890">
                  <c:v>1.1878203284277058E-3</c:v>
                </c:pt>
                <c:pt idx="34891">
                  <c:v>1.1878187941322391E-3</c:v>
                </c:pt>
                <c:pt idx="34892">
                  <c:v>1.1878172599355424E-3</c:v>
                </c:pt>
                <c:pt idx="34893">
                  <c:v>1.1878157258376212E-3</c:v>
                </c:pt>
                <c:pt idx="34894">
                  <c:v>1.1878141918383949E-3</c:v>
                </c:pt>
                <c:pt idx="34895">
                  <c:v>1.1878126579378606E-3</c:v>
                </c:pt>
                <c:pt idx="34896">
                  <c:v>1.1878111241359623E-3</c:v>
                </c:pt>
                <c:pt idx="34897">
                  <c:v>1.1878095904327005E-3</c:v>
                </c:pt>
                <c:pt idx="34898">
                  <c:v>1.1878080568280193E-3</c:v>
                </c:pt>
                <c:pt idx="34899">
                  <c:v>1.1878065233218926E-3</c:v>
                </c:pt>
                <c:pt idx="34900">
                  <c:v>1.1878049899142584E-3</c:v>
                </c:pt>
                <c:pt idx="34901">
                  <c:v>1.1878034566051346E-3</c:v>
                </c:pt>
                <c:pt idx="34902">
                  <c:v>1.1878019233944417E-3</c:v>
                </c:pt>
                <c:pt idx="34903">
                  <c:v>1.1878003902821793E-3</c:v>
                </c:pt>
                <c:pt idx="34904">
                  <c:v>1.1877988572682569E-3</c:v>
                </c:pt>
                <c:pt idx="34905">
                  <c:v>1.187797324352658E-3</c:v>
                </c:pt>
                <c:pt idx="34906">
                  <c:v>1.1877957915354075E-3</c:v>
                </c:pt>
                <c:pt idx="34907">
                  <c:v>1.1877942588164252E-3</c:v>
                </c:pt>
                <c:pt idx="34908">
                  <c:v>1.1877927261956741E-3</c:v>
                </c:pt>
                <c:pt idx="34909">
                  <c:v>1.187791193673118E-3</c:v>
                </c:pt>
                <c:pt idx="34910">
                  <c:v>1.1877896612487572E-3</c:v>
                </c:pt>
                <c:pt idx="34911">
                  <c:v>1.1877881289225039E-3</c:v>
                </c:pt>
                <c:pt idx="34912">
                  <c:v>1.1877865966943553E-3</c:v>
                </c:pt>
                <c:pt idx="34913">
                  <c:v>1.1877850645642984E-3</c:v>
                </c:pt>
                <c:pt idx="34914">
                  <c:v>1.1877835325322596E-3</c:v>
                </c:pt>
                <c:pt idx="34915">
                  <c:v>1.1877820005982203E-3</c:v>
                </c:pt>
                <c:pt idx="34916">
                  <c:v>1.1877804687621515E-3</c:v>
                </c:pt>
                <c:pt idx="34917">
                  <c:v>1.1877789370240003E-3</c:v>
                </c:pt>
                <c:pt idx="34918">
                  <c:v>1.1877774053837774E-3</c:v>
                </c:pt>
                <c:pt idx="34919">
                  <c:v>1.1877758738413691E-3</c:v>
                </c:pt>
                <c:pt idx="34920">
                  <c:v>1.1877743423968322E-3</c:v>
                </c:pt>
                <c:pt idx="34921">
                  <c:v>1.1877728110500638E-3</c:v>
                </c:pt>
                <c:pt idx="34922">
                  <c:v>1.1877712798010443E-3</c:v>
                </c:pt>
                <c:pt idx="34923">
                  <c:v>1.1877697486497674E-3</c:v>
                </c:pt>
                <c:pt idx="34924">
                  <c:v>1.1877682175961835E-3</c:v>
                </c:pt>
                <c:pt idx="34925">
                  <c:v>1.1877666866402441E-3</c:v>
                </c:pt>
                <c:pt idx="34926">
                  <c:v>1.1877651557819025E-3</c:v>
                </c:pt>
                <c:pt idx="34927">
                  <c:v>1.1877636250211894E-3</c:v>
                </c:pt>
                <c:pt idx="34928">
                  <c:v>1.1877620943580212E-3</c:v>
                </c:pt>
                <c:pt idx="34929">
                  <c:v>1.1877605637923504E-3</c:v>
                </c:pt>
                <c:pt idx="34930">
                  <c:v>1.1877590333241818E-3</c:v>
                </c:pt>
                <c:pt idx="34931">
                  <c:v>1.1877575029534571E-3</c:v>
                </c:pt>
                <c:pt idx="34932">
                  <c:v>1.1877559726801569E-3</c:v>
                </c:pt>
                <c:pt idx="34933">
                  <c:v>1.1877544425042234E-3</c:v>
                </c:pt>
                <c:pt idx="34934">
                  <c:v>1.1877529124256427E-3</c:v>
                </c:pt>
                <c:pt idx="34935">
                  <c:v>1.1877513824443936E-3</c:v>
                </c:pt>
                <c:pt idx="34936">
                  <c:v>1.1877498525604193E-3</c:v>
                </c:pt>
                <c:pt idx="34937">
                  <c:v>1.1877483227736802E-3</c:v>
                </c:pt>
                <c:pt idx="34938">
                  <c:v>1.1877467930841274E-3</c:v>
                </c:pt>
                <c:pt idx="34939">
                  <c:v>1.1877452634917955E-3</c:v>
                </c:pt>
                <c:pt idx="34940">
                  <c:v>1.1877437339965736E-3</c:v>
                </c:pt>
                <c:pt idx="34941">
                  <c:v>1.1877422045984832E-3</c:v>
                </c:pt>
                <c:pt idx="34942">
                  <c:v>1.1877406752974662E-3</c:v>
                </c:pt>
                <c:pt idx="34943">
                  <c:v>1.1877391460934801E-3</c:v>
                </c:pt>
                <c:pt idx="34944">
                  <c:v>1.1877376169865037E-3</c:v>
                </c:pt>
                <c:pt idx="34945">
                  <c:v>1.1877360879764941E-3</c:v>
                </c:pt>
                <c:pt idx="34946">
                  <c:v>1.187734559063424E-3</c:v>
                </c:pt>
                <c:pt idx="34947">
                  <c:v>1.1877330302472527E-3</c:v>
                </c:pt>
                <c:pt idx="34948">
                  <c:v>1.1877315015279412E-3</c:v>
                </c:pt>
                <c:pt idx="34949">
                  <c:v>1.1877299729055092E-3</c:v>
                </c:pt>
                <c:pt idx="34950">
                  <c:v>1.1877284443798425E-3</c:v>
                </c:pt>
                <c:pt idx="34951">
                  <c:v>1.1877269159509404E-3</c:v>
                </c:pt>
                <c:pt idx="34952">
                  <c:v>1.1877253876187615E-3</c:v>
                </c:pt>
                <c:pt idx="34953">
                  <c:v>1.1877238593832966E-3</c:v>
                </c:pt>
                <c:pt idx="34954">
                  <c:v>1.1877223312444724E-3</c:v>
                </c:pt>
                <c:pt idx="34955">
                  <c:v>1.1877208032023113E-3</c:v>
                </c:pt>
                <c:pt idx="34956">
                  <c:v>1.1877192752567428E-3</c:v>
                </c:pt>
                <c:pt idx="34957">
                  <c:v>1.1877177474077349E-3</c:v>
                </c:pt>
                <c:pt idx="34958">
                  <c:v>1.1877162196552301E-3</c:v>
                </c:pt>
                <c:pt idx="34959">
                  <c:v>1.1877146919992134E-3</c:v>
                </c:pt>
                <c:pt idx="34960">
                  <c:v>1.1877131644396823E-3</c:v>
                </c:pt>
                <c:pt idx="34961">
                  <c:v>1.1877116369765678E-3</c:v>
                </c:pt>
                <c:pt idx="34962">
                  <c:v>1.1877101096098735E-3</c:v>
                </c:pt>
                <c:pt idx="34963">
                  <c:v>1.1877085823395019E-3</c:v>
                </c:pt>
                <c:pt idx="34964">
                  <c:v>1.1877070551654441E-3</c:v>
                </c:pt>
                <c:pt idx="34965">
                  <c:v>1.1877055280876954E-3</c:v>
                </c:pt>
                <c:pt idx="34966">
                  <c:v>1.1877040011061843E-3</c:v>
                </c:pt>
                <c:pt idx="34967">
                  <c:v>1.1877024742209185E-3</c:v>
                </c:pt>
                <c:pt idx="34968">
                  <c:v>1.1877009474318212E-3</c:v>
                </c:pt>
                <c:pt idx="34969">
                  <c:v>1.1876994207388842E-3</c:v>
                </c:pt>
                <c:pt idx="34970">
                  <c:v>1.1876978941420622E-3</c:v>
                </c:pt>
                <c:pt idx="34971">
                  <c:v>1.1876963676413286E-3</c:v>
                </c:pt>
                <c:pt idx="34972">
                  <c:v>1.1876948412366272E-3</c:v>
                </c:pt>
                <c:pt idx="34973">
                  <c:v>1.1876933149279516E-3</c:v>
                </c:pt>
                <c:pt idx="34974">
                  <c:v>1.1876917887152555E-3</c:v>
                </c:pt>
                <c:pt idx="34975">
                  <c:v>1.1876902625984934E-3</c:v>
                </c:pt>
                <c:pt idx="34976">
                  <c:v>1.1876887365776724E-3</c:v>
                </c:pt>
                <c:pt idx="34977">
                  <c:v>1.1876872106527262E-3</c:v>
                </c:pt>
                <c:pt idx="34978">
                  <c:v>1.1876856848235951E-3</c:v>
                </c:pt>
                <c:pt idx="34979">
                  <c:v>1.1876841590903074E-3</c:v>
                </c:pt>
                <c:pt idx="34980">
                  <c:v>1.1876826334527933E-3</c:v>
                </c:pt>
                <c:pt idx="34981">
                  <c:v>1.1876811079110045E-3</c:v>
                </c:pt>
                <c:pt idx="34982">
                  <c:v>1.1876795824649418E-3</c:v>
                </c:pt>
                <c:pt idx="34983">
                  <c:v>1.1876780571145628E-3</c:v>
                </c:pt>
                <c:pt idx="34984">
                  <c:v>1.1876765318598076E-3</c:v>
                </c:pt>
                <c:pt idx="34985">
                  <c:v>1.187675006700663E-3</c:v>
                </c:pt>
                <c:pt idx="34986">
                  <c:v>1.1876734816370935E-3</c:v>
                </c:pt>
                <c:pt idx="34987">
                  <c:v>1.187671956669072E-3</c:v>
                </c:pt>
                <c:pt idx="34988">
                  <c:v>1.1876704317965339E-3</c:v>
                </c:pt>
                <c:pt idx="34989">
                  <c:v>1.187668907019471E-3</c:v>
                </c:pt>
                <c:pt idx="34990">
                  <c:v>1.1876673823378574E-3</c:v>
                </c:pt>
                <c:pt idx="34991">
                  <c:v>1.1876658577516467E-3</c:v>
                </c:pt>
                <c:pt idx="34992">
                  <c:v>1.1876643332608037E-3</c:v>
                </c:pt>
                <c:pt idx="34993">
                  <c:v>1.1876628088652752E-3</c:v>
                </c:pt>
                <c:pt idx="34994">
                  <c:v>1.1876612845650621E-3</c:v>
                </c:pt>
                <c:pt idx="34995">
                  <c:v>1.1876597603601049E-3</c:v>
                </c:pt>
                <c:pt idx="34996">
                  <c:v>1.1876582362504147E-3</c:v>
                </c:pt>
                <c:pt idx="34997">
                  <c:v>1.1876567122358942E-3</c:v>
                </c:pt>
                <c:pt idx="34998">
                  <c:v>1.187655188316543E-3</c:v>
                </c:pt>
                <c:pt idx="34999">
                  <c:v>1.1876536644923291E-3</c:v>
                </c:pt>
                <c:pt idx="35000">
                  <c:v>1.1876521407632021E-3</c:v>
                </c:pt>
                <c:pt idx="35001">
                  <c:v>1.1876506171291539E-3</c:v>
                </c:pt>
                <c:pt idx="35002">
                  <c:v>1.1876490935901133E-3</c:v>
                </c:pt>
                <c:pt idx="35003">
                  <c:v>1.1876475701460671E-3</c:v>
                </c:pt>
                <c:pt idx="35004">
                  <c:v>1.1876460467969813E-3</c:v>
                </c:pt>
                <c:pt idx="35005">
                  <c:v>1.1876445235428489E-3</c:v>
                </c:pt>
                <c:pt idx="35006">
                  <c:v>1.1876430003835722E-3</c:v>
                </c:pt>
                <c:pt idx="35007">
                  <c:v>1.1876414773191845E-3</c:v>
                </c:pt>
                <c:pt idx="35008">
                  <c:v>1.1876399543496151E-3</c:v>
                </c:pt>
                <c:pt idx="35009">
                  <c:v>1.1876384314748391E-3</c:v>
                </c:pt>
                <c:pt idx="35010">
                  <c:v>1.1876369086947999E-3</c:v>
                </c:pt>
                <c:pt idx="35011">
                  <c:v>1.1876353860095091E-3</c:v>
                </c:pt>
                <c:pt idx="35012">
                  <c:v>1.1876338634189171E-3</c:v>
                </c:pt>
                <c:pt idx="35013">
                  <c:v>1.1876323409229525E-3</c:v>
                </c:pt>
                <c:pt idx="35014">
                  <c:v>1.1876308185216134E-3</c:v>
                </c:pt>
                <c:pt idx="35015">
                  <c:v>1.1876292962148766E-3</c:v>
                </c:pt>
                <c:pt idx="35016">
                  <c:v>1.1876277740026733E-3</c:v>
                </c:pt>
                <c:pt idx="35017">
                  <c:v>1.1876262518849777E-3</c:v>
                </c:pt>
                <c:pt idx="35018">
                  <c:v>1.1876247298618157E-3</c:v>
                </c:pt>
                <c:pt idx="35019">
                  <c:v>1.1876232079330797E-3</c:v>
                </c:pt>
                <c:pt idx="35020">
                  <c:v>1.1876216860987646E-3</c:v>
                </c:pt>
                <c:pt idx="35021">
                  <c:v>1.1876201643588275E-3</c:v>
                </c:pt>
                <c:pt idx="35022">
                  <c:v>1.1876186427132545E-3</c:v>
                </c:pt>
                <c:pt idx="35023">
                  <c:v>1.1876171211619756E-3</c:v>
                </c:pt>
                <c:pt idx="35024">
                  <c:v>1.1876155997050061E-3</c:v>
                </c:pt>
                <c:pt idx="35025">
                  <c:v>1.1876140783422622E-3</c:v>
                </c:pt>
                <c:pt idx="35026">
                  <c:v>1.1876125570737318E-3</c:v>
                </c:pt>
                <c:pt idx="35027">
                  <c:v>1.1876110358994003E-3</c:v>
                </c:pt>
                <c:pt idx="35028">
                  <c:v>1.1876095148192223E-3</c:v>
                </c:pt>
                <c:pt idx="35029">
                  <c:v>1.1876079938331128E-3</c:v>
                </c:pt>
                <c:pt idx="35030">
                  <c:v>1.1876064729411317E-3</c:v>
                </c:pt>
                <c:pt idx="35031">
                  <c:v>1.1876049521431509E-3</c:v>
                </c:pt>
                <c:pt idx="35032">
                  <c:v>1.1876034314392055E-3</c:v>
                </c:pt>
                <c:pt idx="35033">
                  <c:v>1.1876019108292332E-3</c:v>
                </c:pt>
                <c:pt idx="35034">
                  <c:v>1.1876003903132147E-3</c:v>
                </c:pt>
                <c:pt idx="35035">
                  <c:v>1.1875988698910875E-3</c:v>
                </c:pt>
                <c:pt idx="35036">
                  <c:v>1.187597349562856E-3</c:v>
                </c:pt>
                <c:pt idx="35037">
                  <c:v>1.1875958293284387E-3</c:v>
                </c:pt>
                <c:pt idx="35038">
                  <c:v>1.1875943091878779E-3</c:v>
                </c:pt>
                <c:pt idx="35039">
                  <c:v>1.1875927891410432E-3</c:v>
                </c:pt>
                <c:pt idx="35040">
                  <c:v>1.1875912691879729E-3</c:v>
                </c:pt>
                <c:pt idx="35041">
                  <c:v>1.1875897493286241E-3</c:v>
                </c:pt>
                <c:pt idx="35042">
                  <c:v>1.1875882295629275E-3</c:v>
                </c:pt>
                <c:pt idx="35043">
                  <c:v>1.1875867098908798E-3</c:v>
                </c:pt>
                <c:pt idx="35044">
                  <c:v>1.1875851903124226E-3</c:v>
                </c:pt>
                <c:pt idx="35045">
                  <c:v>1.1875836708275485E-3</c:v>
                </c:pt>
                <c:pt idx="35046">
                  <c:v>1.1875821514362008E-3</c:v>
                </c:pt>
                <c:pt idx="35047">
                  <c:v>1.1875806321383843E-3</c:v>
                </c:pt>
                <c:pt idx="35048">
                  <c:v>1.1875791129340159E-3</c:v>
                </c:pt>
                <c:pt idx="35049">
                  <c:v>1.1875775938230808E-3</c:v>
                </c:pt>
                <c:pt idx="35050">
                  <c:v>1.1875760748055679E-3</c:v>
                </c:pt>
                <c:pt idx="35051">
                  <c:v>1.1875745558813976E-3</c:v>
                </c:pt>
                <c:pt idx="35052">
                  <c:v>1.1875730370506014E-3</c:v>
                </c:pt>
                <c:pt idx="35053">
                  <c:v>1.1875715183130829E-3</c:v>
                </c:pt>
                <c:pt idx="35054">
                  <c:v>1.187569999668817E-3</c:v>
                </c:pt>
                <c:pt idx="35055">
                  <c:v>1.187568481117784E-3</c:v>
                </c:pt>
                <c:pt idx="35056">
                  <c:v>1.1875669626599671E-3</c:v>
                </c:pt>
                <c:pt idx="35057">
                  <c:v>1.1875654442953126E-3</c:v>
                </c:pt>
                <c:pt idx="35058">
                  <c:v>1.1875639260237943E-3</c:v>
                </c:pt>
                <c:pt idx="35059">
                  <c:v>1.1875624078453645E-3</c:v>
                </c:pt>
                <c:pt idx="35060">
                  <c:v>1.1875608897600179E-3</c:v>
                </c:pt>
                <c:pt idx="35061">
                  <c:v>1.1875593717676882E-3</c:v>
                </c:pt>
                <c:pt idx="35062">
                  <c:v>1.1875578538683618E-3</c:v>
                </c:pt>
                <c:pt idx="35063">
                  <c:v>1.1875563360619753E-3</c:v>
                </c:pt>
                <c:pt idx="35064">
                  <c:v>1.1875548183485371E-3</c:v>
                </c:pt>
                <c:pt idx="35065">
                  <c:v>1.1875533007279949E-3</c:v>
                </c:pt>
                <c:pt idx="35066">
                  <c:v>1.1875517832003117E-3</c:v>
                </c:pt>
                <c:pt idx="35067">
                  <c:v>1.1875502657654718E-3</c:v>
                </c:pt>
                <c:pt idx="35068">
                  <c:v>1.1875487484234175E-3</c:v>
                </c:pt>
                <c:pt idx="35069">
                  <c:v>1.1875472311741178E-3</c:v>
                </c:pt>
                <c:pt idx="35070">
                  <c:v>1.187545714017547E-3</c:v>
                </c:pt>
                <c:pt idx="35071">
                  <c:v>1.1875441969536606E-3</c:v>
                </c:pt>
                <c:pt idx="35072">
                  <c:v>1.1875426799824542E-3</c:v>
                </c:pt>
                <c:pt idx="35073">
                  <c:v>1.1875411631038701E-3</c:v>
                </c:pt>
                <c:pt idx="35074">
                  <c:v>1.1875396463178567E-3</c:v>
                </c:pt>
                <c:pt idx="35075">
                  <c:v>1.1875381296244402E-3</c:v>
                </c:pt>
                <c:pt idx="35076">
                  <c:v>1.1875366130235324E-3</c:v>
                </c:pt>
                <c:pt idx="35077">
                  <c:v>1.1875350965151218E-3</c:v>
                </c:pt>
                <c:pt idx="35078">
                  <c:v>1.1875335800991633E-3</c:v>
                </c:pt>
                <c:pt idx="35079">
                  <c:v>1.1875320637756215E-3</c:v>
                </c:pt>
                <c:pt idx="35080">
                  <c:v>1.1875305475444727E-3</c:v>
                </c:pt>
                <c:pt idx="35081">
                  <c:v>1.1875290314056785E-3</c:v>
                </c:pt>
                <c:pt idx="35082">
                  <c:v>1.187527515359215E-3</c:v>
                </c:pt>
                <c:pt idx="35083">
                  <c:v>1.1875259994050288E-3</c:v>
                </c:pt>
                <c:pt idx="35084">
                  <c:v>1.1875244835431145E-3</c:v>
                </c:pt>
                <c:pt idx="35085">
                  <c:v>1.1875229677734181E-3</c:v>
                </c:pt>
                <c:pt idx="35086">
                  <c:v>1.1875214520959243E-3</c:v>
                </c:pt>
                <c:pt idx="35087">
                  <c:v>1.1875199365105691E-3</c:v>
                </c:pt>
                <c:pt idx="35088">
                  <c:v>1.187518421017323E-3</c:v>
                </c:pt>
                <c:pt idx="35089">
                  <c:v>1.1875169056161756E-3</c:v>
                </c:pt>
                <c:pt idx="35090">
                  <c:v>1.1875153903071068E-3</c:v>
                </c:pt>
                <c:pt idx="35091">
                  <c:v>1.1875138750900077E-3</c:v>
                </c:pt>
                <c:pt idx="35092">
                  <c:v>1.1875123599649423E-3</c:v>
                </c:pt>
                <c:pt idx="35093">
                  <c:v>1.1875108449317818E-3</c:v>
                </c:pt>
                <c:pt idx="35094">
                  <c:v>1.1875093299905744E-3</c:v>
                </c:pt>
                <c:pt idx="35095">
                  <c:v>1.1875078151412637E-3</c:v>
                </c:pt>
                <c:pt idx="35096">
                  <c:v>1.1875063003837817E-3</c:v>
                </c:pt>
                <c:pt idx="35097">
                  <c:v>1.1875047857181223E-3</c:v>
                </c:pt>
                <c:pt idx="35098">
                  <c:v>1.1875032711442554E-3</c:v>
                </c:pt>
                <c:pt idx="35099">
                  <c:v>1.1875017566621519E-3</c:v>
                </c:pt>
                <c:pt idx="35100">
                  <c:v>1.1875002422717276E-3</c:v>
                </c:pt>
                <c:pt idx="35101">
                  <c:v>1.187498727973013E-3</c:v>
                </c:pt>
                <c:pt idx="35102">
                  <c:v>1.1874972137659574E-3</c:v>
                </c:pt>
                <c:pt idx="35103">
                  <c:v>1.1874956996505081E-3</c:v>
                </c:pt>
                <c:pt idx="35104">
                  <c:v>1.1874941856266298E-3</c:v>
                </c:pt>
                <c:pt idx="35105">
                  <c:v>1.1874926716943085E-3</c:v>
                </c:pt>
                <c:pt idx="35106">
                  <c:v>1.187491157853534E-3</c:v>
                </c:pt>
                <c:pt idx="35107">
                  <c:v>1.1874896441042139E-3</c:v>
                </c:pt>
                <c:pt idx="35108">
                  <c:v>1.1874881304463352E-3</c:v>
                </c:pt>
                <c:pt idx="35109">
                  <c:v>1.1874866168798844E-3</c:v>
                </c:pt>
                <c:pt idx="35110">
                  <c:v>1.1874851034048305E-3</c:v>
                </c:pt>
                <c:pt idx="35111">
                  <c:v>1.1874835900210982E-3</c:v>
                </c:pt>
                <c:pt idx="35112">
                  <c:v>1.1874820767286624E-3</c:v>
                </c:pt>
                <c:pt idx="35113">
                  <c:v>1.1874805635275505E-3</c:v>
                </c:pt>
                <c:pt idx="35114">
                  <c:v>1.1874790504176676E-3</c:v>
                </c:pt>
                <c:pt idx="35115">
                  <c:v>1.1874775373989989E-3</c:v>
                </c:pt>
                <c:pt idx="35116">
                  <c:v>1.187476024471521E-3</c:v>
                </c:pt>
                <c:pt idx="35117">
                  <c:v>1.1874745116351949E-3</c:v>
                </c:pt>
                <c:pt idx="35118">
                  <c:v>1.1874729988899462E-3</c:v>
                </c:pt>
                <c:pt idx="35119">
                  <c:v>1.1874714862358084E-3</c:v>
                </c:pt>
                <c:pt idx="35120">
                  <c:v>1.1874699736727189E-3</c:v>
                </c:pt>
                <c:pt idx="35121">
                  <c:v>1.1874684612006581E-3</c:v>
                </c:pt>
                <c:pt idx="35122">
                  <c:v>1.1874669488195321E-3</c:v>
                </c:pt>
                <c:pt idx="35123">
                  <c:v>1.1874654365293899E-3</c:v>
                </c:pt>
                <c:pt idx="35124">
                  <c:v>1.1874639243301421E-3</c:v>
                </c:pt>
                <c:pt idx="35125">
                  <c:v>1.1874624122217797E-3</c:v>
                </c:pt>
                <c:pt idx="35126">
                  <c:v>1.1874609002042397E-3</c:v>
                </c:pt>
                <c:pt idx="35127">
                  <c:v>1.1874593882775313E-3</c:v>
                </c:pt>
                <c:pt idx="35128">
                  <c:v>1.1874578764416027E-3</c:v>
                </c:pt>
                <c:pt idx="35129">
                  <c:v>1.1874563646964273E-3</c:v>
                </c:pt>
                <c:pt idx="35130">
                  <c:v>1.1874548530419503E-3</c:v>
                </c:pt>
                <c:pt idx="35131">
                  <c:v>1.1874533414781563E-3</c:v>
                </c:pt>
                <c:pt idx="35132">
                  <c:v>1.1874518300050024E-3</c:v>
                </c:pt>
                <c:pt idx="35133">
                  <c:v>1.187450318622462E-3</c:v>
                </c:pt>
                <c:pt idx="35134">
                  <c:v>1.1874488073304885E-3</c:v>
                </c:pt>
                <c:pt idx="35135">
                  <c:v>1.1874472961290873E-3</c:v>
                </c:pt>
                <c:pt idx="35136">
                  <c:v>1.1874457850181706E-3</c:v>
                </c:pt>
                <c:pt idx="35137">
                  <c:v>1.1874442739977459E-3</c:v>
                </c:pt>
                <c:pt idx="35138">
                  <c:v>1.1874427630677402E-3</c:v>
                </c:pt>
                <c:pt idx="35139">
                  <c:v>1.1874412522281557E-3</c:v>
                </c:pt>
                <c:pt idx="35140">
                  <c:v>1.1874397414789661E-3</c:v>
                </c:pt>
                <c:pt idx="35141">
                  <c:v>1.1874382308201125E-3</c:v>
                </c:pt>
                <c:pt idx="35142">
                  <c:v>1.1874367202515663E-3</c:v>
                </c:pt>
                <c:pt idx="35143">
                  <c:v>1.1874352097732761E-3</c:v>
                </c:pt>
                <c:pt idx="35144">
                  <c:v>1.1874336993852649E-3</c:v>
                </c:pt>
                <c:pt idx="35145">
                  <c:v>1.187432189087456E-3</c:v>
                </c:pt>
                <c:pt idx="35146">
                  <c:v>1.1874306788798108E-3</c:v>
                </c:pt>
                <c:pt idx="35147">
                  <c:v>1.1874291687623201E-3</c:v>
                </c:pt>
                <c:pt idx="35148">
                  <c:v>1.1874276587349147E-3</c:v>
                </c:pt>
                <c:pt idx="35149">
                  <c:v>1.1874261487976117E-3</c:v>
                </c:pt>
                <c:pt idx="35150">
                  <c:v>1.187424638950333E-3</c:v>
                </c:pt>
                <c:pt idx="35151">
                  <c:v>1.1874231291930804E-3</c:v>
                </c:pt>
                <c:pt idx="35152">
                  <c:v>1.1874216195257772E-3</c:v>
                </c:pt>
                <c:pt idx="35153">
                  <c:v>1.187420109948431E-3</c:v>
                </c:pt>
                <c:pt idx="35154">
                  <c:v>1.1874186004610157E-3</c:v>
                </c:pt>
                <c:pt idx="35155">
                  <c:v>1.1874170910634418E-3</c:v>
                </c:pt>
                <c:pt idx="35156">
                  <c:v>1.1874155817557174E-3</c:v>
                </c:pt>
                <c:pt idx="35157">
                  <c:v>1.1874140725378097E-3</c:v>
                </c:pt>
                <c:pt idx="35158">
                  <c:v>1.1874125634096912E-3</c:v>
                </c:pt>
                <c:pt idx="35159">
                  <c:v>1.1874110543713041E-3</c:v>
                </c:pt>
                <c:pt idx="35160">
                  <c:v>1.1874095454226202E-3</c:v>
                </c:pt>
                <c:pt idx="35161">
                  <c:v>1.1874080365636011E-3</c:v>
                </c:pt>
                <c:pt idx="35162">
                  <c:v>1.1874065277942304E-3</c:v>
                </c:pt>
                <c:pt idx="35163">
                  <c:v>1.187405019114479E-3</c:v>
                </c:pt>
                <c:pt idx="35164">
                  <c:v>1.1874035105242933E-3</c:v>
                </c:pt>
                <c:pt idx="35165">
                  <c:v>1.1874020020236613E-3</c:v>
                </c:pt>
                <c:pt idx="35166">
                  <c:v>1.1874004936125086E-3</c:v>
                </c:pt>
                <c:pt idx="35167">
                  <c:v>1.1873989852908722E-3</c:v>
                </c:pt>
                <c:pt idx="35168">
                  <c:v>1.187397477058656E-3</c:v>
                </c:pt>
                <c:pt idx="35169">
                  <c:v>1.1873959689158453E-3</c:v>
                </c:pt>
                <c:pt idx="35170">
                  <c:v>1.1873944608624181E-3</c:v>
                </c:pt>
                <c:pt idx="35171">
                  <c:v>1.1873929528983319E-3</c:v>
                </c:pt>
                <c:pt idx="35172">
                  <c:v>1.1873914450235628E-3</c:v>
                </c:pt>
                <c:pt idx="35173">
                  <c:v>1.1873899372380576E-3</c:v>
                </c:pt>
                <c:pt idx="35174">
                  <c:v>1.1873884295417968E-3</c:v>
                </c:pt>
                <c:pt idx="35175">
                  <c:v>1.187386921934752E-3</c:v>
                </c:pt>
                <c:pt idx="35176">
                  <c:v>1.1873854144168745E-3</c:v>
                </c:pt>
                <c:pt idx="35177">
                  <c:v>1.1873839069881295E-3</c:v>
                </c:pt>
                <c:pt idx="35178">
                  <c:v>1.1873823996485177E-3</c:v>
                </c:pt>
                <c:pt idx="35179">
                  <c:v>1.1873808923979821E-3</c:v>
                </c:pt>
                <c:pt idx="35180">
                  <c:v>1.1873793852364761E-3</c:v>
                </c:pt>
                <c:pt idx="35181">
                  <c:v>1.1873778781639587E-3</c:v>
                </c:pt>
                <c:pt idx="35182">
                  <c:v>1.1873763711804316E-3</c:v>
                </c:pt>
                <c:pt idx="35183">
                  <c:v>1.1873748642858234E-3</c:v>
                </c:pt>
                <c:pt idx="35184">
                  <c:v>1.1873733574801612E-3</c:v>
                </c:pt>
                <c:pt idx="35185">
                  <c:v>1.1873718507633599E-3</c:v>
                </c:pt>
                <c:pt idx="35186">
                  <c:v>1.187370344135403E-3</c:v>
                </c:pt>
                <c:pt idx="35187">
                  <c:v>1.1873688375962702E-3</c:v>
                </c:pt>
                <c:pt idx="35188">
                  <c:v>1.1873673311458817E-3</c:v>
                </c:pt>
                <c:pt idx="35189">
                  <c:v>1.1873658247842558E-3</c:v>
                </c:pt>
                <c:pt idx="35190">
                  <c:v>1.1873643185113319E-3</c:v>
                </c:pt>
                <c:pt idx="35191">
                  <c:v>1.1873628123270708E-3</c:v>
                </c:pt>
                <c:pt idx="35192">
                  <c:v>1.1873613062314892E-3</c:v>
                </c:pt>
                <c:pt idx="35193">
                  <c:v>1.1873598002245108E-3</c:v>
                </c:pt>
                <c:pt idx="35194">
                  <c:v>1.1873582943061145E-3</c:v>
                </c:pt>
                <c:pt idx="35195">
                  <c:v>1.1873567884762258E-3</c:v>
                </c:pt>
                <c:pt idx="35196">
                  <c:v>1.1873552827348843E-3</c:v>
                </c:pt>
                <c:pt idx="35197">
                  <c:v>1.1873537770820015E-3</c:v>
                </c:pt>
                <c:pt idx="35198">
                  <c:v>1.1873522715175576E-3</c:v>
                </c:pt>
                <c:pt idx="35199">
                  <c:v>1.1873507660415323E-3</c:v>
                </c:pt>
                <c:pt idx="35200">
                  <c:v>1.1873492606538851E-3</c:v>
                </c:pt>
                <c:pt idx="35201">
                  <c:v>1.1873477553545658E-3</c:v>
                </c:pt>
                <c:pt idx="35202">
                  <c:v>1.1873462501435735E-3</c:v>
                </c:pt>
                <c:pt idx="35203">
                  <c:v>1.1873447450208635E-3</c:v>
                </c:pt>
                <c:pt idx="35204">
                  <c:v>1.1873432399863864E-3</c:v>
                </c:pt>
                <c:pt idx="35205">
                  <c:v>1.1873417350401355E-3</c:v>
                </c:pt>
                <c:pt idx="35206">
                  <c:v>1.1873402301820486E-3</c:v>
                </c:pt>
                <c:pt idx="35207">
                  <c:v>1.1873387254120972E-3</c:v>
                </c:pt>
                <c:pt idx="35208">
                  <c:v>1.1873372207302636E-3</c:v>
                </c:pt>
                <c:pt idx="35209">
                  <c:v>1.1873357161365113E-3</c:v>
                </c:pt>
                <c:pt idx="35210">
                  <c:v>1.1873342116308064E-3</c:v>
                </c:pt>
                <c:pt idx="35211">
                  <c:v>1.1873327072131239E-3</c:v>
                </c:pt>
                <c:pt idx="35212">
                  <c:v>1.1873312028833987E-3</c:v>
                </c:pt>
                <c:pt idx="35213">
                  <c:v>1.1873296986416565E-3</c:v>
                </c:pt>
                <c:pt idx="35214">
                  <c:v>1.1873281944877903E-3</c:v>
                </c:pt>
                <c:pt idx="35215">
                  <c:v>1.1873266904218224E-3</c:v>
                </c:pt>
                <c:pt idx="35216">
                  <c:v>1.1873251864436805E-3</c:v>
                </c:pt>
                <c:pt idx="35217">
                  <c:v>1.1873236825533627E-3</c:v>
                </c:pt>
                <c:pt idx="35218">
                  <c:v>1.1873221787508275E-3</c:v>
                </c:pt>
                <c:pt idx="35219">
                  <c:v>1.1873206750360377E-3</c:v>
                </c:pt>
                <c:pt idx="35220">
                  <c:v>1.1873191714089591E-3</c:v>
                </c:pt>
                <c:pt idx="35221">
                  <c:v>1.1873176678695631E-3</c:v>
                </c:pt>
                <c:pt idx="35222">
                  <c:v>1.187316164417803E-3</c:v>
                </c:pt>
                <c:pt idx="35223">
                  <c:v>1.1873146610536687E-3</c:v>
                </c:pt>
                <c:pt idx="35224">
                  <c:v>1.187313157777093E-3</c:v>
                </c:pt>
                <c:pt idx="35225">
                  <c:v>1.1873116545880952E-3</c:v>
                </c:pt>
                <c:pt idx="35226">
                  <c:v>1.1873101514866054E-3</c:v>
                </c:pt>
                <c:pt idx="35227">
                  <c:v>1.1873086484726013E-3</c:v>
                </c:pt>
                <c:pt idx="35228">
                  <c:v>1.1873071455460326E-3</c:v>
                </c:pt>
                <c:pt idx="35229">
                  <c:v>1.1873056427069142E-3</c:v>
                </c:pt>
                <c:pt idx="35230">
                  <c:v>1.1873041399551431E-3</c:v>
                </c:pt>
                <c:pt idx="35231">
                  <c:v>1.187302637290719E-3</c:v>
                </c:pt>
                <c:pt idx="35232">
                  <c:v>1.1873011347136265E-3</c:v>
                </c:pt>
                <c:pt idx="35233">
                  <c:v>1.1872996322238101E-3</c:v>
                </c:pt>
                <c:pt idx="35234">
                  <c:v>1.1872981298212571E-3</c:v>
                </c:pt>
                <c:pt idx="35235">
                  <c:v>1.1872966275058999E-3</c:v>
                </c:pt>
                <c:pt idx="35236">
                  <c:v>1.1872951252777325E-3</c:v>
                </c:pt>
                <c:pt idx="35237">
                  <c:v>1.1872936231367421E-3</c:v>
                </c:pt>
                <c:pt idx="35238">
                  <c:v>1.1872921210828475E-3</c:v>
                </c:pt>
                <c:pt idx="35239">
                  <c:v>1.1872906191160567E-3</c:v>
                </c:pt>
                <c:pt idx="35240">
                  <c:v>1.1872891172363122E-3</c:v>
                </c:pt>
                <c:pt idx="35241">
                  <c:v>1.1872876154435602E-3</c:v>
                </c:pt>
                <c:pt idx="35242">
                  <c:v>1.1872861137378139E-3</c:v>
                </c:pt>
                <c:pt idx="35243">
                  <c:v>1.1872846121189968E-3</c:v>
                </c:pt>
                <c:pt idx="35244">
                  <c:v>1.1872831105871385E-3</c:v>
                </c:pt>
                <c:pt idx="35245">
                  <c:v>1.1872816091421383E-3</c:v>
                </c:pt>
                <c:pt idx="35246">
                  <c:v>1.1872801077839913E-3</c:v>
                </c:pt>
                <c:pt idx="35247">
                  <c:v>1.1872786065126577E-3</c:v>
                </c:pt>
                <c:pt idx="35248">
                  <c:v>1.1872771053281302E-3</c:v>
                </c:pt>
                <c:pt idx="35249">
                  <c:v>1.1872756042303615E-3</c:v>
                </c:pt>
                <c:pt idx="35250">
                  <c:v>1.1872741032193045E-3</c:v>
                </c:pt>
                <c:pt idx="35251">
                  <c:v>1.1872726022949334E-3</c:v>
                </c:pt>
                <c:pt idx="35252">
                  <c:v>1.187271101457218E-3</c:v>
                </c:pt>
                <c:pt idx="35253">
                  <c:v>1.1872696007061523E-3</c:v>
                </c:pt>
                <c:pt idx="35254">
                  <c:v>1.1872681000416531E-3</c:v>
                </c:pt>
                <c:pt idx="35255">
                  <c:v>1.1872665994636766E-3</c:v>
                </c:pt>
                <c:pt idx="35256">
                  <c:v>1.1872650989722562E-3</c:v>
                </c:pt>
                <c:pt idx="35257">
                  <c:v>1.1872635985673446E-3</c:v>
                </c:pt>
                <c:pt idx="35258">
                  <c:v>1.1872620982488508E-3</c:v>
                </c:pt>
                <c:pt idx="35259">
                  <c:v>1.1872605980167933E-3</c:v>
                </c:pt>
                <c:pt idx="35260">
                  <c:v>1.1872590978711768E-3</c:v>
                </c:pt>
                <c:pt idx="35261">
                  <c:v>1.1872575978118765E-3</c:v>
                </c:pt>
                <c:pt idx="35262">
                  <c:v>1.1872560978389141E-3</c:v>
                </c:pt>
                <c:pt idx="35263">
                  <c:v>1.1872545979522435E-3</c:v>
                </c:pt>
                <c:pt idx="35264">
                  <c:v>1.1872530981518214E-3</c:v>
                </c:pt>
                <c:pt idx="35265">
                  <c:v>1.1872515984376194E-3</c:v>
                </c:pt>
                <c:pt idx="35266">
                  <c:v>1.187250098809636E-3</c:v>
                </c:pt>
                <c:pt idx="35267">
                  <c:v>1.1872485992677807E-3</c:v>
                </c:pt>
                <c:pt idx="35268">
                  <c:v>1.187247099812062E-3</c:v>
                </c:pt>
                <c:pt idx="35269">
                  <c:v>1.187245600442449E-3</c:v>
                </c:pt>
                <c:pt idx="35270">
                  <c:v>1.1872441011588995E-3</c:v>
                </c:pt>
                <c:pt idx="35271">
                  <c:v>1.1872426019613807E-3</c:v>
                </c:pt>
                <c:pt idx="35272">
                  <c:v>1.1872411028498514E-3</c:v>
                </c:pt>
                <c:pt idx="35273">
                  <c:v>1.1872396038242804E-3</c:v>
                </c:pt>
                <c:pt idx="35274">
                  <c:v>1.1872381048846383E-3</c:v>
                </c:pt>
                <c:pt idx="35275">
                  <c:v>1.1872366060309157E-3</c:v>
                </c:pt>
                <c:pt idx="35276">
                  <c:v>1.1872351072630266E-3</c:v>
                </c:pt>
                <c:pt idx="35277">
                  <c:v>1.1872336085809749E-3</c:v>
                </c:pt>
                <c:pt idx="35278">
                  <c:v>1.1872321099847584E-3</c:v>
                </c:pt>
                <c:pt idx="35279">
                  <c:v>1.187230611474279E-3</c:v>
                </c:pt>
                <c:pt idx="35280">
                  <c:v>1.187229113049538E-3</c:v>
                </c:pt>
                <c:pt idx="35281">
                  <c:v>1.1872276147104951E-3</c:v>
                </c:pt>
                <c:pt idx="35282">
                  <c:v>1.1872261164571039E-3</c:v>
                </c:pt>
                <c:pt idx="35283">
                  <c:v>1.1872246182893706E-3</c:v>
                </c:pt>
                <c:pt idx="35284">
                  <c:v>1.1872231202072249E-3</c:v>
                </c:pt>
                <c:pt idx="35285">
                  <c:v>1.1872216222106342E-3</c:v>
                </c:pt>
                <c:pt idx="35286">
                  <c:v>1.187220124299587E-3</c:v>
                </c:pt>
                <c:pt idx="35287">
                  <c:v>1.187218626474065E-3</c:v>
                </c:pt>
                <c:pt idx="35288">
                  <c:v>1.1872171287339876E-3</c:v>
                </c:pt>
                <c:pt idx="35289">
                  <c:v>1.187215631079364E-3</c:v>
                </c:pt>
                <c:pt idx="35290">
                  <c:v>1.1872141335101485E-3</c:v>
                </c:pt>
                <c:pt idx="35291">
                  <c:v>1.1872126360262714E-3</c:v>
                </c:pt>
                <c:pt idx="35292">
                  <c:v>1.1872111386277643E-3</c:v>
                </c:pt>
                <c:pt idx="35293">
                  <c:v>1.1872096413145404E-3</c:v>
                </c:pt>
                <c:pt idx="35294">
                  <c:v>1.1872081440866134E-3</c:v>
                </c:pt>
                <c:pt idx="35295">
                  <c:v>1.1872066469439091E-3</c:v>
                </c:pt>
                <c:pt idx="35296">
                  <c:v>1.1872051498864095E-3</c:v>
                </c:pt>
                <c:pt idx="35297">
                  <c:v>1.1872036529141051E-3</c:v>
                </c:pt>
                <c:pt idx="35298">
                  <c:v>1.1872021560269215E-3</c:v>
                </c:pt>
                <c:pt idx="35299">
                  <c:v>1.1872006592248429E-3</c:v>
                </c:pt>
                <c:pt idx="35300">
                  <c:v>1.1871991625078523E-3</c:v>
                </c:pt>
                <c:pt idx="35301">
                  <c:v>1.1871976658759157E-3</c:v>
                </c:pt>
                <c:pt idx="35302">
                  <c:v>1.1871961693289722E-3</c:v>
                </c:pt>
                <c:pt idx="35303">
                  <c:v>1.1871946728670112E-3</c:v>
                </c:pt>
                <c:pt idx="35304">
                  <c:v>1.1871931764900032E-3</c:v>
                </c:pt>
                <c:pt idx="35305">
                  <c:v>1.1871916801978865E-3</c:v>
                </c:pt>
                <c:pt idx="35306">
                  <c:v>1.1871901839906628E-3</c:v>
                </c:pt>
                <c:pt idx="35307">
                  <c:v>1.1871886878682975E-3</c:v>
                </c:pt>
                <c:pt idx="35308">
                  <c:v>1.1871871918307118E-3</c:v>
                </c:pt>
                <c:pt idx="35309">
                  <c:v>1.1871856958779259E-3</c:v>
                </c:pt>
                <c:pt idx="35310">
                  <c:v>1.1871842000098819E-3</c:v>
                </c:pt>
                <c:pt idx="35311">
                  <c:v>1.1871827042265613E-3</c:v>
                </c:pt>
                <c:pt idx="35312">
                  <c:v>1.1871812085279157E-3</c:v>
                </c:pt>
                <c:pt idx="35313">
                  <c:v>1.1871797129139163E-3</c:v>
                </c:pt>
                <c:pt idx="35314">
                  <c:v>1.1871782173845491E-3</c:v>
                </c:pt>
                <c:pt idx="35315">
                  <c:v>1.1871767219397615E-3</c:v>
                </c:pt>
                <c:pt idx="35316">
                  <c:v>1.1871752265795238E-3</c:v>
                </c:pt>
                <c:pt idx="35317">
                  <c:v>1.1871737313038091E-3</c:v>
                </c:pt>
                <c:pt idx="35318">
                  <c:v>1.1871722361125759E-3</c:v>
                </c:pt>
                <c:pt idx="35319">
                  <c:v>1.1871707410057691E-3</c:v>
                </c:pt>
                <c:pt idx="35320">
                  <c:v>1.187169245983418E-3</c:v>
                </c:pt>
                <c:pt idx="35321">
                  <c:v>1.1871677510454362E-3</c:v>
                </c:pt>
                <c:pt idx="35322">
                  <c:v>1.1871662561918118E-3</c:v>
                </c:pt>
                <c:pt idx="35323">
                  <c:v>1.1871647614225217E-3</c:v>
                </c:pt>
                <c:pt idx="35324">
                  <c:v>1.1871632667375129E-3</c:v>
                </c:pt>
                <c:pt idx="35325">
                  <c:v>1.1871617721367388E-3</c:v>
                </c:pt>
                <c:pt idx="35326">
                  <c:v>1.1871602776202131E-3</c:v>
                </c:pt>
                <c:pt idx="35327">
                  <c:v>1.187158783187888E-3</c:v>
                </c:pt>
                <c:pt idx="35328">
                  <c:v>1.1871572888397068E-3</c:v>
                </c:pt>
                <c:pt idx="35329">
                  <c:v>1.1871557945756386E-3</c:v>
                </c:pt>
                <c:pt idx="35330">
                  <c:v>1.1871543003956707E-3</c:v>
                </c:pt>
                <c:pt idx="35331">
                  <c:v>1.1871528062997621E-3</c:v>
                </c:pt>
                <c:pt idx="35332">
                  <c:v>1.1871513122878841E-3</c:v>
                </c:pt>
                <c:pt idx="35333">
                  <c:v>1.1871498183600039E-3</c:v>
                </c:pt>
                <c:pt idx="35334">
                  <c:v>1.1871483245160762E-3</c:v>
                </c:pt>
                <c:pt idx="35335">
                  <c:v>1.1871468307560978E-3</c:v>
                </c:pt>
                <c:pt idx="35336">
                  <c:v>1.1871453370800064E-3</c:v>
                </c:pt>
                <c:pt idx="35337">
                  <c:v>1.1871438434877791E-3</c:v>
                </c:pt>
                <c:pt idx="35338">
                  <c:v>1.1871423499793627E-3</c:v>
                </c:pt>
                <c:pt idx="35339">
                  <c:v>1.1871408565547797E-3</c:v>
                </c:pt>
                <c:pt idx="35340">
                  <c:v>1.1871393632139401E-3</c:v>
                </c:pt>
                <c:pt idx="35341">
                  <c:v>1.1871378699568399E-3</c:v>
                </c:pt>
                <c:pt idx="35342">
                  <c:v>1.1871363767834348E-3</c:v>
                </c:pt>
                <c:pt idx="35343">
                  <c:v>1.1871348836937046E-3</c:v>
                </c:pt>
                <c:pt idx="35344">
                  <c:v>1.1871333906876228E-3</c:v>
                </c:pt>
                <c:pt idx="35345">
                  <c:v>1.1871318977651377E-3</c:v>
                </c:pt>
                <c:pt idx="35346">
                  <c:v>1.1871304049262078E-3</c:v>
                </c:pt>
                <c:pt idx="35347">
                  <c:v>1.1871289121708119E-3</c:v>
                </c:pt>
                <c:pt idx="35348">
                  <c:v>1.1871274194989356E-3</c:v>
                </c:pt>
                <c:pt idx="35349">
                  <c:v>1.1871259269105397E-3</c:v>
                </c:pt>
                <c:pt idx="35350">
                  <c:v>1.1871244344055832E-3</c:v>
                </c:pt>
                <c:pt idx="35351">
                  <c:v>1.1871229419840197E-3</c:v>
                </c:pt>
                <c:pt idx="35352">
                  <c:v>1.1871214496458242E-3</c:v>
                </c:pt>
                <c:pt idx="35353">
                  <c:v>1.1871199573909811E-3</c:v>
                </c:pt>
                <c:pt idx="35354">
                  <c:v>1.187118465219458E-3</c:v>
                </c:pt>
                <c:pt idx="35355">
                  <c:v>1.1871169731312099E-3</c:v>
                </c:pt>
                <c:pt idx="35356">
                  <c:v>1.1871154811261759E-3</c:v>
                </c:pt>
                <c:pt idx="35357">
                  <c:v>1.1871139892043741E-3</c:v>
                </c:pt>
                <c:pt idx="35358">
                  <c:v>1.1871124973657535E-3</c:v>
                </c:pt>
                <c:pt idx="35359">
                  <c:v>1.1871110056102798E-3</c:v>
                </c:pt>
                <c:pt idx="35360">
                  <c:v>1.1871095139379141E-3</c:v>
                </c:pt>
                <c:pt idx="35361">
                  <c:v>1.1871080223486454E-3</c:v>
                </c:pt>
                <c:pt idx="35362">
                  <c:v>1.1871065308423901E-3</c:v>
                </c:pt>
                <c:pt idx="35363">
                  <c:v>1.1871050394191736E-3</c:v>
                </c:pt>
                <c:pt idx="35364">
                  <c:v>1.1871035480789448E-3</c:v>
                </c:pt>
                <c:pt idx="35365">
                  <c:v>1.1871020568216773E-3</c:v>
                </c:pt>
                <c:pt idx="35366">
                  <c:v>1.1871005656472985E-3</c:v>
                </c:pt>
                <c:pt idx="35367">
                  <c:v>1.1870990745558264E-3</c:v>
                </c:pt>
                <c:pt idx="35368">
                  <c:v>1.1870975835472043E-3</c:v>
                </c:pt>
                <c:pt idx="35369">
                  <c:v>1.1870960926214055E-3</c:v>
                </c:pt>
                <c:pt idx="35370">
                  <c:v>1.1870946017783915E-3</c:v>
                </c:pt>
                <c:pt idx="35371">
                  <c:v>1.1870931110181256E-3</c:v>
                </c:pt>
                <c:pt idx="35372">
                  <c:v>1.1870916203406004E-3</c:v>
                </c:pt>
                <c:pt idx="35373">
                  <c:v>1.1870901297457632E-3</c:v>
                </c:pt>
                <c:pt idx="35374">
                  <c:v>1.1870886392335584E-3</c:v>
                </c:pt>
                <c:pt idx="35375">
                  <c:v>1.1870871488039872E-3</c:v>
                </c:pt>
                <c:pt idx="35376">
                  <c:v>1.1870856584570136E-3</c:v>
                </c:pt>
                <c:pt idx="35377">
                  <c:v>1.1870841681926089E-3</c:v>
                </c:pt>
                <c:pt idx="35378">
                  <c:v>1.1870826780107403E-3</c:v>
                </c:pt>
                <c:pt idx="35379">
                  <c:v>1.1870811879113544E-3</c:v>
                </c:pt>
                <c:pt idx="35380">
                  <c:v>1.1870796978944256E-3</c:v>
                </c:pt>
                <c:pt idx="35381">
                  <c:v>1.1870782079599371E-3</c:v>
                </c:pt>
                <c:pt idx="35382">
                  <c:v>1.1870767181078414E-3</c:v>
                </c:pt>
                <c:pt idx="35383">
                  <c:v>1.1870752283381248E-3</c:v>
                </c:pt>
                <c:pt idx="35384">
                  <c:v>1.1870737386507316E-3</c:v>
                </c:pt>
                <c:pt idx="35385">
                  <c:v>1.1870722490456441E-3</c:v>
                </c:pt>
                <c:pt idx="35386">
                  <c:v>1.1870707595228115E-3</c:v>
                </c:pt>
                <c:pt idx="35387">
                  <c:v>1.1870692700822309E-3</c:v>
                </c:pt>
                <c:pt idx="35388">
                  <c:v>1.1870677807238187E-3</c:v>
                </c:pt>
                <c:pt idx="35389">
                  <c:v>1.1870662914476252E-3</c:v>
                </c:pt>
                <c:pt idx="35390">
                  <c:v>1.1870648022535301E-3</c:v>
                </c:pt>
                <c:pt idx="35391">
                  <c:v>1.1870633131415621E-3</c:v>
                </c:pt>
                <c:pt idx="35392">
                  <c:v>1.1870618241116607E-3</c:v>
                </c:pt>
                <c:pt idx="35393">
                  <c:v>1.1870603351638071E-3</c:v>
                </c:pt>
                <c:pt idx="35394">
                  <c:v>1.1870588462979661E-3</c:v>
                </c:pt>
                <c:pt idx="35395">
                  <c:v>1.1870573575140935E-3</c:v>
                </c:pt>
                <c:pt idx="35396">
                  <c:v>1.1870558688121396E-3</c:v>
                </c:pt>
                <c:pt idx="35397">
                  <c:v>1.1870543801921376E-3</c:v>
                </c:pt>
                <c:pt idx="35398">
                  <c:v>1.1870528916539927E-3</c:v>
                </c:pt>
                <c:pt idx="35399">
                  <c:v>1.1870514031976924E-3</c:v>
                </c:pt>
                <c:pt idx="35400">
                  <c:v>1.1870499148232275E-3</c:v>
                </c:pt>
                <c:pt idx="35401">
                  <c:v>1.1870484265305258E-3</c:v>
                </c:pt>
                <c:pt idx="35402">
                  <c:v>1.1870469383195856E-3</c:v>
                </c:pt>
                <c:pt idx="35403">
                  <c:v>1.1870454501903376E-3</c:v>
                </c:pt>
                <c:pt idx="35404">
                  <c:v>1.187043962142775E-3</c:v>
                </c:pt>
                <c:pt idx="35405">
                  <c:v>1.1870424741768626E-3</c:v>
                </c:pt>
                <c:pt idx="35406">
                  <c:v>1.1870409862926037E-3</c:v>
                </c:pt>
                <c:pt idx="35407">
                  <c:v>1.1870394984899368E-3</c:v>
                </c:pt>
                <c:pt idx="35408">
                  <c:v>1.1870380107688063E-3</c:v>
                </c:pt>
                <c:pt idx="35409">
                  <c:v>1.187036523129209E-3</c:v>
                </c:pt>
                <c:pt idx="35410">
                  <c:v>1.1870350355710501E-3</c:v>
                </c:pt>
                <c:pt idx="35411">
                  <c:v>1.1870335480944013E-3</c:v>
                </c:pt>
                <c:pt idx="35412">
                  <c:v>1.1870320606991523E-3</c:v>
                </c:pt>
                <c:pt idx="35413">
                  <c:v>1.1870305733853136E-3</c:v>
                </c:pt>
                <c:pt idx="35414">
                  <c:v>1.1870290861528254E-3</c:v>
                </c:pt>
                <c:pt idx="35415">
                  <c:v>1.1870275990016603E-3</c:v>
                </c:pt>
                <c:pt idx="35416">
                  <c:v>1.1870261119317994E-3</c:v>
                </c:pt>
                <c:pt idx="35417">
                  <c:v>1.1870246249432218E-3</c:v>
                </c:pt>
                <c:pt idx="35418">
                  <c:v>1.1870231380358286E-3</c:v>
                </c:pt>
                <c:pt idx="35419">
                  <c:v>1.1870216512096621E-3</c:v>
                </c:pt>
                <c:pt idx="35420">
                  <c:v>1.1870201644646825E-3</c:v>
                </c:pt>
                <c:pt idx="35421">
                  <c:v>1.1870186778007948E-3</c:v>
                </c:pt>
                <c:pt idx="35422">
                  <c:v>1.1870171912180232E-3</c:v>
                </c:pt>
                <c:pt idx="35423">
                  <c:v>1.1870157047163263E-3</c:v>
                </c:pt>
                <c:pt idx="35424">
                  <c:v>1.1870142182956707E-3</c:v>
                </c:pt>
                <c:pt idx="35425">
                  <c:v>1.1870127319560362E-3</c:v>
                </c:pt>
                <c:pt idx="35426">
                  <c:v>1.1870112456973377E-3</c:v>
                </c:pt>
                <c:pt idx="35427">
                  <c:v>1.187009759519616E-3</c:v>
                </c:pt>
                <c:pt idx="35428">
                  <c:v>1.1870082734227736E-3</c:v>
                </c:pt>
                <c:pt idx="35429">
                  <c:v>1.1870067874068153E-3</c:v>
                </c:pt>
                <c:pt idx="35430">
                  <c:v>1.1870053014716886E-3</c:v>
                </c:pt>
                <c:pt idx="35431">
                  <c:v>1.1870038156173695E-3</c:v>
                </c:pt>
                <c:pt idx="35432">
                  <c:v>1.1870023298438549E-3</c:v>
                </c:pt>
                <c:pt idx="35433">
                  <c:v>1.1870008441510749E-3</c:v>
                </c:pt>
                <c:pt idx="35434">
                  <c:v>1.1869993585389947E-3</c:v>
                </c:pt>
                <c:pt idx="35435">
                  <c:v>1.1869978730076176E-3</c:v>
                </c:pt>
                <c:pt idx="35436">
                  <c:v>1.1869963875568734E-3</c:v>
                </c:pt>
                <c:pt idx="35437">
                  <c:v>1.186994902186762E-3</c:v>
                </c:pt>
                <c:pt idx="35438">
                  <c:v>1.1869934168972356E-3</c:v>
                </c:pt>
                <c:pt idx="35439">
                  <c:v>1.1869919316882533E-3</c:v>
                </c:pt>
                <c:pt idx="35440">
                  <c:v>1.1869904465597898E-3</c:v>
                </c:pt>
                <c:pt idx="35441">
                  <c:v>1.1869889615118237E-3</c:v>
                </c:pt>
                <c:pt idx="35442">
                  <c:v>1.1869874765443123E-3</c:v>
                </c:pt>
                <c:pt idx="35443">
                  <c:v>1.1869859916572147E-3</c:v>
                </c:pt>
                <c:pt idx="35444">
                  <c:v>1.1869845068505087E-3</c:v>
                </c:pt>
                <c:pt idx="35445">
                  <c:v>1.1869830221241846E-3</c:v>
                </c:pt>
                <c:pt idx="35446">
                  <c:v>1.1869815374781539E-3</c:v>
                </c:pt>
                <c:pt idx="35447">
                  <c:v>1.186980052912452E-3</c:v>
                </c:pt>
                <c:pt idx="35448">
                  <c:v>1.1869785684269958E-3</c:v>
                </c:pt>
                <c:pt idx="35449">
                  <c:v>1.1869770840217699E-3</c:v>
                </c:pt>
                <c:pt idx="35450">
                  <c:v>1.1869755996967413E-3</c:v>
                </c:pt>
                <c:pt idx="35451">
                  <c:v>1.1869741154518778E-3</c:v>
                </c:pt>
                <c:pt idx="35452">
                  <c:v>1.1869726312871535E-3</c:v>
                </c:pt>
                <c:pt idx="35453">
                  <c:v>1.1869711472025375E-3</c:v>
                </c:pt>
                <c:pt idx="35454">
                  <c:v>1.1869696631979757E-3</c:v>
                </c:pt>
                <c:pt idx="35455">
                  <c:v>1.1869681792734345E-3</c:v>
                </c:pt>
                <c:pt idx="35456">
                  <c:v>1.1869666954289297E-3</c:v>
                </c:pt>
                <c:pt idx="35457">
                  <c:v>1.1869652116643767E-3</c:v>
                </c:pt>
                <c:pt idx="35458">
                  <c:v>1.1869637279797811E-3</c:v>
                </c:pt>
                <c:pt idx="35459">
                  <c:v>1.1869622443750761E-3</c:v>
                </c:pt>
                <c:pt idx="35460">
                  <c:v>1.186960760850274E-3</c:v>
                </c:pt>
                <c:pt idx="35461">
                  <c:v>1.1869592774052969E-3</c:v>
                </c:pt>
                <c:pt idx="35462">
                  <c:v>1.1869577940401381E-3</c:v>
                </c:pt>
                <c:pt idx="35463">
                  <c:v>1.1869563107547562E-3</c:v>
                </c:pt>
                <c:pt idx="35464">
                  <c:v>1.1869548275491193E-3</c:v>
                </c:pt>
                <c:pt idx="35465">
                  <c:v>1.1869533444231976E-3</c:v>
                </c:pt>
                <c:pt idx="35466">
                  <c:v>1.1869518613769673E-3</c:v>
                </c:pt>
                <c:pt idx="35467">
                  <c:v>1.1869503784103885E-3</c:v>
                </c:pt>
                <c:pt idx="35468">
                  <c:v>1.1869488955234212E-3</c:v>
                </c:pt>
                <c:pt idx="35469">
                  <c:v>1.1869474127160484E-3</c:v>
                </c:pt>
                <c:pt idx="35470">
                  <c:v>1.186945929988237E-3</c:v>
                </c:pt>
                <c:pt idx="35471">
                  <c:v>1.1869444473399323E-3</c:v>
                </c:pt>
                <c:pt idx="35472">
                  <c:v>1.1869429647711224E-3</c:v>
                </c:pt>
                <c:pt idx="35473">
                  <c:v>1.1869414822817644E-3</c:v>
                </c:pt>
                <c:pt idx="35474">
                  <c:v>1.1869399998718439E-3</c:v>
                </c:pt>
                <c:pt idx="35475">
                  <c:v>1.1869385175413084E-3</c:v>
                </c:pt>
                <c:pt idx="35476">
                  <c:v>1.1869370352901388E-3</c:v>
                </c:pt>
                <c:pt idx="35477">
                  <c:v>1.186935553118296E-3</c:v>
                </c:pt>
                <c:pt idx="35478">
                  <c:v>1.1869340710257555E-3</c:v>
                </c:pt>
                <c:pt idx="35479">
                  <c:v>1.1869325890124637E-3</c:v>
                </c:pt>
                <c:pt idx="35480">
                  <c:v>1.1869311070784325E-3</c:v>
                </c:pt>
                <c:pt idx="35481">
                  <c:v>1.1869296252235823E-3</c:v>
                </c:pt>
                <c:pt idx="35482">
                  <c:v>1.1869281434479097E-3</c:v>
                </c:pt>
                <c:pt idx="35483">
                  <c:v>1.1869266617513699E-3</c:v>
                </c:pt>
                <c:pt idx="35484">
                  <c:v>1.1869251801339394E-3</c:v>
                </c:pt>
                <c:pt idx="35485">
                  <c:v>1.1869236985955951E-3</c:v>
                </c:pt>
                <c:pt idx="35486">
                  <c:v>1.1869222171362777E-3</c:v>
                </c:pt>
                <c:pt idx="35487">
                  <c:v>1.1869207357559819E-3</c:v>
                </c:pt>
                <c:pt idx="35488">
                  <c:v>1.1869192544546375E-3</c:v>
                </c:pt>
                <c:pt idx="35489">
                  <c:v>1.1869177732322814E-3</c:v>
                </c:pt>
                <c:pt idx="35490">
                  <c:v>1.186916292088804E-3</c:v>
                </c:pt>
                <c:pt idx="35491">
                  <c:v>1.1869148110242149E-3</c:v>
                </c:pt>
                <c:pt idx="35492">
                  <c:v>1.1869133300384826E-3</c:v>
                </c:pt>
                <c:pt idx="35493">
                  <c:v>1.1869118491315582E-3</c:v>
                </c:pt>
                <c:pt idx="35494">
                  <c:v>1.186910368303393E-3</c:v>
                </c:pt>
                <c:pt idx="35495">
                  <c:v>1.1869088875540331E-3</c:v>
                </c:pt>
                <c:pt idx="35496">
                  <c:v>1.1869074068833719E-3</c:v>
                </c:pt>
                <c:pt idx="35497">
                  <c:v>1.186905926291382E-3</c:v>
                </c:pt>
                <c:pt idx="35498">
                  <c:v>1.1869044457780554E-3</c:v>
                </c:pt>
                <c:pt idx="35499">
                  <c:v>1.186902965343367E-3</c:v>
                </c:pt>
                <c:pt idx="35500">
                  <c:v>1.1869014849872712E-3</c:v>
                </c:pt>
                <c:pt idx="35501">
                  <c:v>1.1869000047097212E-3</c:v>
                </c:pt>
                <c:pt idx="35502">
                  <c:v>1.1868985245107237E-3</c:v>
                </c:pt>
                <c:pt idx="35503">
                  <c:v>1.1868970443901792E-3</c:v>
                </c:pt>
                <c:pt idx="35504">
                  <c:v>1.1868955643481191E-3</c:v>
                </c:pt>
                <c:pt idx="35505">
                  <c:v>1.1868940843845184E-3</c:v>
                </c:pt>
                <c:pt idx="35506">
                  <c:v>1.1868926044992963E-3</c:v>
                </c:pt>
                <c:pt idx="35507">
                  <c:v>1.1868911246924281E-3</c:v>
                </c:pt>
                <c:pt idx="35508">
                  <c:v>1.1868896449639158E-3</c:v>
                </c:pt>
                <c:pt idx="35509">
                  <c:v>1.1868881653137062E-3</c:v>
                </c:pt>
                <c:pt idx="35510">
                  <c:v>1.1868866857417835E-3</c:v>
                </c:pt>
                <c:pt idx="35511">
                  <c:v>1.1868852062480776E-3</c:v>
                </c:pt>
                <c:pt idx="35512">
                  <c:v>1.186883726832589E-3</c:v>
                </c:pt>
                <c:pt idx="35513">
                  <c:v>1.1868822474952587E-3</c:v>
                </c:pt>
                <c:pt idx="35514">
                  <c:v>1.186880768236101E-3</c:v>
                </c:pt>
                <c:pt idx="35515">
                  <c:v>1.1868792890550467E-3</c:v>
                </c:pt>
                <c:pt idx="35516">
                  <c:v>1.18687780995208E-3</c:v>
                </c:pt>
                <c:pt idx="35517">
                  <c:v>1.1868763309271584E-3</c:v>
                </c:pt>
                <c:pt idx="35518">
                  <c:v>1.186874851980257E-3</c:v>
                </c:pt>
                <c:pt idx="35519">
                  <c:v>1.1868733731113322E-3</c:v>
                </c:pt>
                <c:pt idx="35520">
                  <c:v>1.186871894320351E-3</c:v>
                </c:pt>
                <c:pt idx="35521">
                  <c:v>1.1868704156073155E-3</c:v>
                </c:pt>
                <c:pt idx="35522">
                  <c:v>1.1868689369721485E-3</c:v>
                </c:pt>
                <c:pt idx="35523">
                  <c:v>1.1868674584148637E-3</c:v>
                </c:pt>
                <c:pt idx="35524">
                  <c:v>1.1868659799353636E-3</c:v>
                </c:pt>
                <c:pt idx="35525">
                  <c:v>1.1868645015336919E-3</c:v>
                </c:pt>
                <c:pt idx="35526">
                  <c:v>1.1868630232097918E-3</c:v>
                </c:pt>
                <c:pt idx="35527">
                  <c:v>1.1868615449635838E-3</c:v>
                </c:pt>
                <c:pt idx="35528">
                  <c:v>1.186860066795104E-3</c:v>
                </c:pt>
                <c:pt idx="35529">
                  <c:v>1.1868585887042685E-3</c:v>
                </c:pt>
                <c:pt idx="35530">
                  <c:v>1.1868571106910667E-3</c:v>
                </c:pt>
                <c:pt idx="35531">
                  <c:v>1.1868556327554851E-3</c:v>
                </c:pt>
                <c:pt idx="35532">
                  <c:v>1.1868541548974538E-3</c:v>
                </c:pt>
                <c:pt idx="35533">
                  <c:v>1.1868526771169887E-3</c:v>
                </c:pt>
                <c:pt idx="35534">
                  <c:v>1.1868511994140112E-3</c:v>
                </c:pt>
                <c:pt idx="35535">
                  <c:v>1.186849721788535E-3</c:v>
                </c:pt>
                <c:pt idx="35536">
                  <c:v>1.1868482442404767E-3</c:v>
                </c:pt>
                <c:pt idx="35537">
                  <c:v>1.18684676676983E-3</c:v>
                </c:pt>
                <c:pt idx="35538">
                  <c:v>1.1868452893765554E-3</c:v>
                </c:pt>
                <c:pt idx="35539">
                  <c:v>1.186843812060645E-3</c:v>
                </c:pt>
                <c:pt idx="35540">
                  <c:v>1.1868423348220644E-3</c:v>
                </c:pt>
                <c:pt idx="35541">
                  <c:v>1.1868408576607421E-3</c:v>
                </c:pt>
                <c:pt idx="35542">
                  <c:v>1.186839380576682E-3</c:v>
                </c:pt>
                <c:pt idx="35543">
                  <c:v>1.1868379035698008E-3</c:v>
                </c:pt>
                <c:pt idx="35544">
                  <c:v>1.1868364266401487E-3</c:v>
                </c:pt>
                <c:pt idx="35545">
                  <c:v>1.1868349497876592E-3</c:v>
                </c:pt>
                <c:pt idx="35546">
                  <c:v>1.1868334730122695E-3</c:v>
                </c:pt>
                <c:pt idx="35547">
                  <c:v>1.1868319963139751E-3</c:v>
                </c:pt>
                <c:pt idx="35548">
                  <c:v>1.1868305196927448E-3</c:v>
                </c:pt>
                <c:pt idx="35549">
                  <c:v>1.1868290431485582E-3</c:v>
                </c:pt>
                <c:pt idx="35550">
                  <c:v>1.1868275666813649E-3</c:v>
                </c:pt>
                <c:pt idx="35551">
                  <c:v>1.1868260902911326E-3</c:v>
                </c:pt>
                <c:pt idx="35552">
                  <c:v>1.186824613977821E-3</c:v>
                </c:pt>
                <c:pt idx="35553">
                  <c:v>1.1868231377414309E-3</c:v>
                </c:pt>
                <c:pt idx="35554">
                  <c:v>1.1868216615818963E-3</c:v>
                </c:pt>
                <c:pt idx="35555">
                  <c:v>1.1868201854992081E-3</c:v>
                </c:pt>
                <c:pt idx="35556">
                  <c:v>1.1868187094933296E-3</c:v>
                </c:pt>
                <c:pt idx="35557">
                  <c:v>1.1868172335642144E-3</c:v>
                </c:pt>
                <c:pt idx="35558">
                  <c:v>1.18681575771186E-3</c:v>
                </c:pt>
                <c:pt idx="35559">
                  <c:v>1.1868142819361903E-3</c:v>
                </c:pt>
                <c:pt idx="35560">
                  <c:v>1.1868128062372143E-3</c:v>
                </c:pt>
                <c:pt idx="35561">
                  <c:v>1.1868113306148992E-3</c:v>
                </c:pt>
                <c:pt idx="35562">
                  <c:v>1.1868098550691685E-3</c:v>
                </c:pt>
                <c:pt idx="35563">
                  <c:v>1.1868083796000553E-3</c:v>
                </c:pt>
                <c:pt idx="35564">
                  <c:v>1.1868069042074926E-3</c:v>
                </c:pt>
                <c:pt idx="35565">
                  <c:v>1.1868054288914412E-3</c:v>
                </c:pt>
                <c:pt idx="35566">
                  <c:v>1.1868039536518725E-3</c:v>
                </c:pt>
                <c:pt idx="35567">
                  <c:v>1.1868024784887756E-3</c:v>
                </c:pt>
                <c:pt idx="35568">
                  <c:v>1.1868010034020919E-3</c:v>
                </c:pt>
                <c:pt idx="35569">
                  <c:v>1.1867995283918002E-3</c:v>
                </c:pt>
                <c:pt idx="35570">
                  <c:v>1.1867980534578609E-3</c:v>
                </c:pt>
                <c:pt idx="35571">
                  <c:v>1.1867965786002588E-3</c:v>
                </c:pt>
                <c:pt idx="35572">
                  <c:v>1.1867951038189604E-3</c:v>
                </c:pt>
                <c:pt idx="35573">
                  <c:v>1.1867936291139417E-3</c:v>
                </c:pt>
                <c:pt idx="35574">
                  <c:v>1.1867921544851518E-3</c:v>
                </c:pt>
                <c:pt idx="35575">
                  <c:v>1.1867906799325615E-3</c:v>
                </c:pt>
                <c:pt idx="35576">
                  <c:v>1.1867892054561473E-3</c:v>
                </c:pt>
                <c:pt idx="35577">
                  <c:v>1.1867877310558687E-3</c:v>
                </c:pt>
                <c:pt idx="35578">
                  <c:v>1.1867862567317197E-3</c:v>
                </c:pt>
                <c:pt idx="35579">
                  <c:v>1.1867847824836215E-3</c:v>
                </c:pt>
                <c:pt idx="35580">
                  <c:v>1.1867833083115591E-3</c:v>
                </c:pt>
                <c:pt idx="35581">
                  <c:v>1.1867818342155226E-3</c:v>
                </c:pt>
                <c:pt idx="35582">
                  <c:v>1.1867803601954665E-3</c:v>
                </c:pt>
                <c:pt idx="35583">
                  <c:v>1.1867788862513632E-3</c:v>
                </c:pt>
                <c:pt idx="35584">
                  <c:v>1.186777412383166E-3</c:v>
                </c:pt>
                <c:pt idx="35585">
                  <c:v>1.186775938590882E-3</c:v>
                </c:pt>
                <c:pt idx="35586">
                  <c:v>1.1867744648744432E-3</c:v>
                </c:pt>
                <c:pt idx="35587">
                  <c:v>1.1867729912338164E-3</c:v>
                </c:pt>
                <c:pt idx="35588">
                  <c:v>1.1867715176689831E-3</c:v>
                </c:pt>
                <c:pt idx="35589">
                  <c:v>1.1867700441799273E-3</c:v>
                </c:pt>
                <c:pt idx="35590">
                  <c:v>1.1867685707665889E-3</c:v>
                </c:pt>
                <c:pt idx="35591">
                  <c:v>1.1867670974289337E-3</c:v>
                </c:pt>
                <c:pt idx="35592">
                  <c:v>1.1867656241669694E-3</c:v>
                </c:pt>
                <c:pt idx="35593">
                  <c:v>1.1867641509806072E-3</c:v>
                </c:pt>
                <c:pt idx="35594">
                  <c:v>1.1867626778698922E-3</c:v>
                </c:pt>
                <c:pt idx="35595">
                  <c:v>1.1867612048347045E-3</c:v>
                </c:pt>
                <c:pt idx="35596">
                  <c:v>1.1867597318750429E-3</c:v>
                </c:pt>
                <c:pt idx="35597">
                  <c:v>1.1867582589909307E-3</c:v>
                </c:pt>
                <c:pt idx="35598">
                  <c:v>1.1867567861822686E-3</c:v>
                </c:pt>
                <c:pt idx="35599">
                  <c:v>1.1867553134490652E-3</c:v>
                </c:pt>
                <c:pt idx="35600">
                  <c:v>1.1867538407912596E-3</c:v>
                </c:pt>
                <c:pt idx="35601">
                  <c:v>1.1867523682088643E-3</c:v>
                </c:pt>
                <c:pt idx="35602">
                  <c:v>1.1867508957017917E-3</c:v>
                </c:pt>
                <c:pt idx="35603">
                  <c:v>1.1867494232700264E-3</c:v>
                </c:pt>
                <c:pt idx="35604">
                  <c:v>1.1867479509135791E-3</c:v>
                </c:pt>
                <c:pt idx="35605">
                  <c:v>1.1867464786323569E-3</c:v>
                </c:pt>
                <c:pt idx="35606">
                  <c:v>1.1867450064263901E-3</c:v>
                </c:pt>
                <c:pt idx="35607">
                  <c:v>1.1867435342955838E-3</c:v>
                </c:pt>
                <c:pt idx="35608">
                  <c:v>1.1867420622399681E-3</c:v>
                </c:pt>
                <c:pt idx="35609">
                  <c:v>1.1867405902594554E-3</c:v>
                </c:pt>
                <c:pt idx="35610">
                  <c:v>1.1867391183540356E-3</c:v>
                </c:pt>
                <c:pt idx="35611">
                  <c:v>1.1867376465236825E-3</c:v>
                </c:pt>
                <c:pt idx="35612">
                  <c:v>1.1867361747683585E-3</c:v>
                </c:pt>
                <c:pt idx="35613">
                  <c:v>1.1867347030880551E-3</c:v>
                </c:pt>
                <c:pt idx="35614">
                  <c:v>1.1867332314827038E-3</c:v>
                </c:pt>
                <c:pt idx="35615">
                  <c:v>1.1867317599523004E-3</c:v>
                </c:pt>
                <c:pt idx="35616">
                  <c:v>1.1867302884967959E-3</c:v>
                </c:pt>
                <c:pt idx="35617">
                  <c:v>1.1867288171161863E-3</c:v>
                </c:pt>
                <c:pt idx="35618">
                  <c:v>1.1867273458104179E-3</c:v>
                </c:pt>
                <c:pt idx="35619">
                  <c:v>1.186725874579461E-3</c:v>
                </c:pt>
                <c:pt idx="35620">
                  <c:v>1.1867244034232626E-3</c:v>
                </c:pt>
                <c:pt idx="35621">
                  <c:v>1.1867229323418386E-3</c:v>
                </c:pt>
                <c:pt idx="35622">
                  <c:v>1.1867214613351185E-3</c:v>
                </c:pt>
                <c:pt idx="35623">
                  <c:v>1.1867199904030917E-3</c:v>
                </c:pt>
                <c:pt idx="35624">
                  <c:v>1.1867185195457261E-3</c:v>
                </c:pt>
                <c:pt idx="35625">
                  <c:v>1.1867170487629922E-3</c:v>
                </c:pt>
                <c:pt idx="35626">
                  <c:v>1.1867155780548272E-3</c:v>
                </c:pt>
                <c:pt idx="35627">
                  <c:v>1.1867141074212535E-3</c:v>
                </c:pt>
                <c:pt idx="35628">
                  <c:v>1.1867126368621838E-3</c:v>
                </c:pt>
                <c:pt idx="35629">
                  <c:v>1.1867111663776042E-3</c:v>
                </c:pt>
                <c:pt idx="35630">
                  <c:v>1.1867096959675011E-3</c:v>
                </c:pt>
                <c:pt idx="35631">
                  <c:v>1.186708225631816E-3</c:v>
                </c:pt>
                <c:pt idx="35632">
                  <c:v>1.1867067553705708E-3</c:v>
                </c:pt>
                <c:pt idx="35633">
                  <c:v>1.1867052851836637E-3</c:v>
                </c:pt>
                <c:pt idx="35634">
                  <c:v>1.1867038150711095E-3</c:v>
                </c:pt>
                <c:pt idx="35635">
                  <c:v>1.1867023450328864E-3</c:v>
                </c:pt>
                <c:pt idx="35636">
                  <c:v>1.1867008750689281E-3</c:v>
                </c:pt>
                <c:pt idx="35637">
                  <c:v>1.1866994051792036E-3</c:v>
                </c:pt>
                <c:pt idx="35638">
                  <c:v>1.1866979353637008E-3</c:v>
                </c:pt>
                <c:pt idx="35639">
                  <c:v>1.1866964656223882E-3</c:v>
                </c:pt>
                <c:pt idx="35640">
                  <c:v>1.1866949959551906E-3</c:v>
                </c:pt>
                <c:pt idx="35641">
                  <c:v>1.1866935263621506E-3</c:v>
                </c:pt>
                <c:pt idx="35642">
                  <c:v>1.1866920568431786E-3</c:v>
                </c:pt>
                <c:pt idx="35643">
                  <c:v>1.1866905873982835E-3</c:v>
                </c:pt>
                <c:pt idx="35644">
                  <c:v>1.1866891180273822E-3</c:v>
                </c:pt>
                <c:pt idx="35645">
                  <c:v>1.1866876487305117E-3</c:v>
                </c:pt>
                <c:pt idx="35646">
                  <c:v>1.1866861795076008E-3</c:v>
                </c:pt>
                <c:pt idx="35647">
                  <c:v>1.1866847103586143E-3</c:v>
                </c:pt>
                <c:pt idx="35648">
                  <c:v>1.1866832412835216E-3</c:v>
                </c:pt>
                <c:pt idx="35649">
                  <c:v>1.1866817722822939E-3</c:v>
                </c:pt>
                <c:pt idx="35650">
                  <c:v>1.1866803033549233E-3</c:v>
                </c:pt>
                <c:pt idx="35651">
                  <c:v>1.1866788345013485E-3</c:v>
                </c:pt>
                <c:pt idx="35652">
                  <c:v>1.1866773657215526E-3</c:v>
                </c:pt>
                <c:pt idx="35653">
                  <c:v>1.1866758970154848E-3</c:v>
                </c:pt>
                <c:pt idx="35654">
                  <c:v>1.1866744283831412E-3</c:v>
                </c:pt>
                <c:pt idx="35655">
                  <c:v>1.1866729598244724E-3</c:v>
                </c:pt>
                <c:pt idx="35656">
                  <c:v>1.1866714913394613E-3</c:v>
                </c:pt>
                <c:pt idx="35657">
                  <c:v>1.1866700229280641E-3</c:v>
                </c:pt>
                <c:pt idx="35658">
                  <c:v>1.1866685545902367E-3</c:v>
                </c:pt>
                <c:pt idx="35659">
                  <c:v>1.1866670863259787E-3</c:v>
                </c:pt>
                <c:pt idx="35660">
                  <c:v>1.1866656181352465E-3</c:v>
                </c:pt>
                <c:pt idx="35661">
                  <c:v>1.1866641500180223E-3</c:v>
                </c:pt>
                <c:pt idx="35662">
                  <c:v>1.186662681974246E-3</c:v>
                </c:pt>
                <c:pt idx="35663">
                  <c:v>1.1866612140039069E-3</c:v>
                </c:pt>
                <c:pt idx="35664">
                  <c:v>1.1866597461069408E-3</c:v>
                </c:pt>
                <c:pt idx="35665">
                  <c:v>1.1866582782833702E-3</c:v>
                </c:pt>
                <c:pt idx="35666">
                  <c:v>1.1866568105331305E-3</c:v>
                </c:pt>
                <c:pt idx="35667">
                  <c:v>1.1866553428561829E-3</c:v>
                </c:pt>
                <c:pt idx="35668">
                  <c:v>1.1866538752525072E-3</c:v>
                </c:pt>
                <c:pt idx="35669">
                  <c:v>1.1866524077220719E-3</c:v>
                </c:pt>
                <c:pt idx="35670">
                  <c:v>1.1866509402648658E-3</c:v>
                </c:pt>
                <c:pt idx="35671">
                  <c:v>1.1866494728808501E-3</c:v>
                </c:pt>
                <c:pt idx="35672">
                  <c:v>1.1866480055699557E-3</c:v>
                </c:pt>
                <c:pt idx="35673">
                  <c:v>1.1866465383321987E-3</c:v>
                </c:pt>
                <c:pt idx="35674">
                  <c:v>1.1866450711675114E-3</c:v>
                </c:pt>
                <c:pt idx="35675">
                  <c:v>1.1866436040758809E-3</c:v>
                </c:pt>
                <c:pt idx="35676">
                  <c:v>1.1866421370572524E-3</c:v>
                </c:pt>
                <c:pt idx="35677">
                  <c:v>1.1866406701116407E-3</c:v>
                </c:pt>
                <c:pt idx="35678">
                  <c:v>1.1866392032389783E-3</c:v>
                </c:pt>
                <c:pt idx="35679">
                  <c:v>1.1866377364392535E-3</c:v>
                </c:pt>
                <c:pt idx="35680">
                  <c:v>1.1866362697124319E-3</c:v>
                </c:pt>
                <c:pt idx="35681">
                  <c:v>1.1866348030584646E-3</c:v>
                </c:pt>
                <c:pt idx="35682">
                  <c:v>1.1866333364773164E-3</c:v>
                </c:pt>
                <c:pt idx="35683">
                  <c:v>1.1866318699689847E-3</c:v>
                </c:pt>
                <c:pt idx="35684">
                  <c:v>1.1866304035334388E-3</c:v>
                </c:pt>
                <c:pt idx="35685">
                  <c:v>1.1866289371706496E-3</c:v>
                </c:pt>
                <c:pt idx="35686">
                  <c:v>1.1866274708805539E-3</c:v>
                </c:pt>
                <c:pt idx="35687">
                  <c:v>1.186626004663125E-3</c:v>
                </c:pt>
                <c:pt idx="35688">
                  <c:v>1.1866245385183732E-3</c:v>
                </c:pt>
                <c:pt idx="35689">
                  <c:v>1.1866230724462109E-3</c:v>
                </c:pt>
                <c:pt idx="35690">
                  <c:v>1.1866216064466261E-3</c:v>
                </c:pt>
                <c:pt idx="35691">
                  <c:v>1.186620140519607E-3</c:v>
                </c:pt>
                <c:pt idx="35692">
                  <c:v>1.1866186746651319E-3</c:v>
                </c:pt>
                <c:pt idx="35693">
                  <c:v>1.1866172088831205E-3</c:v>
                </c:pt>
                <c:pt idx="35694">
                  <c:v>1.1866157431735713E-3</c:v>
                </c:pt>
                <c:pt idx="35695">
                  <c:v>1.1866142775364753E-3</c:v>
                </c:pt>
                <c:pt idx="35696">
                  <c:v>1.1866128119717616E-3</c:v>
                </c:pt>
                <c:pt idx="35697">
                  <c:v>1.1866113464794046E-3</c:v>
                </c:pt>
                <c:pt idx="35698">
                  <c:v>1.1866098810593936E-3</c:v>
                </c:pt>
                <c:pt idx="35699">
                  <c:v>1.1866084157116769E-3</c:v>
                </c:pt>
                <c:pt idx="35700">
                  <c:v>1.1866069504362499E-3</c:v>
                </c:pt>
                <c:pt idx="35701">
                  <c:v>1.1866054852330511E-3</c:v>
                </c:pt>
                <c:pt idx="35702">
                  <c:v>1.1866040201020899E-3</c:v>
                </c:pt>
                <c:pt idx="35703">
                  <c:v>1.1866025550432778E-3</c:v>
                </c:pt>
                <c:pt idx="35704">
                  <c:v>1.1866010900566319E-3</c:v>
                </c:pt>
                <c:pt idx="35705">
                  <c:v>1.186599625142105E-3</c:v>
                </c:pt>
                <c:pt idx="35706">
                  <c:v>1.1865981602996753E-3</c:v>
                </c:pt>
                <c:pt idx="35707">
                  <c:v>1.1865966955292814E-3</c:v>
                </c:pt>
                <c:pt idx="35708">
                  <c:v>1.1865952308309181E-3</c:v>
                </c:pt>
                <c:pt idx="35709">
                  <c:v>1.1865937662045485E-3</c:v>
                </c:pt>
                <c:pt idx="35710">
                  <c:v>1.1865923016501265E-3</c:v>
                </c:pt>
                <c:pt idx="35711">
                  <c:v>1.1865908371676416E-3</c:v>
                </c:pt>
                <c:pt idx="35712">
                  <c:v>1.1865893727570638E-3</c:v>
                </c:pt>
                <c:pt idx="35713">
                  <c:v>1.1865879084183562E-3</c:v>
                </c:pt>
                <c:pt idx="35714">
                  <c:v>1.1865864441514798E-3</c:v>
                </c:pt>
                <c:pt idx="35715">
                  <c:v>1.1865849799564147E-3</c:v>
                </c:pt>
                <c:pt idx="35716">
                  <c:v>1.1865835158331119E-3</c:v>
                </c:pt>
                <c:pt idx="35717">
                  <c:v>1.18658205178155E-3</c:v>
                </c:pt>
                <c:pt idx="35718">
                  <c:v>1.186580587801717E-3</c:v>
                </c:pt>
                <c:pt idx="35719">
                  <c:v>1.1865791238935702E-3</c:v>
                </c:pt>
                <c:pt idx="35720">
                  <c:v>1.1865776600570542E-3</c:v>
                </c:pt>
                <c:pt idx="35721">
                  <c:v>1.186576196292181E-3</c:v>
                </c:pt>
                <c:pt idx="35722">
                  <c:v>1.1865747325988903E-3</c:v>
                </c:pt>
                <c:pt idx="35723">
                  <c:v>1.1865732689771485E-3</c:v>
                </c:pt>
                <c:pt idx="35724">
                  <c:v>1.1865718054269187E-3</c:v>
                </c:pt>
                <c:pt idx="35725">
                  <c:v>1.1865703419482068E-3</c:v>
                </c:pt>
                <c:pt idx="35726">
                  <c:v>1.1865688785409473E-3</c:v>
                </c:pt>
                <c:pt idx="35727">
                  <c:v>1.186567415205133E-3</c:v>
                </c:pt>
                <c:pt idx="35728">
                  <c:v>1.186565951940695E-3</c:v>
                </c:pt>
                <c:pt idx="35729">
                  <c:v>1.1865644887476699E-3</c:v>
                </c:pt>
                <c:pt idx="35730">
                  <c:v>1.18656302562595E-3</c:v>
                </c:pt>
                <c:pt idx="35731">
                  <c:v>1.1865615625755634E-3</c:v>
                </c:pt>
                <c:pt idx="35732">
                  <c:v>1.1865600995964174E-3</c:v>
                </c:pt>
                <c:pt idx="35733">
                  <c:v>1.1865586366885505E-3</c:v>
                </c:pt>
                <c:pt idx="35734">
                  <c:v>1.1865571738518871E-3</c:v>
                </c:pt>
                <c:pt idx="35735">
                  <c:v>1.1865557110864E-3</c:v>
                </c:pt>
                <c:pt idx="35736">
                  <c:v>1.186554248392093E-3</c:v>
                </c:pt>
                <c:pt idx="35737">
                  <c:v>1.186552785768897E-3</c:v>
                </c:pt>
                <c:pt idx="35738">
                  <c:v>1.1865513232167907E-3</c:v>
                </c:pt>
                <c:pt idx="35739">
                  <c:v>1.1865498607357497E-3</c:v>
                </c:pt>
                <c:pt idx="35740">
                  <c:v>1.1865483983257376E-3</c:v>
                </c:pt>
                <c:pt idx="35741">
                  <c:v>1.1865469359867299E-3</c:v>
                </c:pt>
                <c:pt idx="35742">
                  <c:v>1.1865454737186899E-3</c:v>
                </c:pt>
                <c:pt idx="35743">
                  <c:v>1.1865440115215444E-3</c:v>
                </c:pt>
                <c:pt idx="35744">
                  <c:v>1.186542549395347E-3</c:v>
                </c:pt>
                <c:pt idx="35745">
                  <c:v>1.1865410873400169E-3</c:v>
                </c:pt>
                <c:pt idx="35746">
                  <c:v>1.1865396253555268E-3</c:v>
                </c:pt>
                <c:pt idx="35747">
                  <c:v>1.1865381634418636E-3</c:v>
                </c:pt>
                <c:pt idx="35748">
                  <c:v>1.1865367015989438E-3</c:v>
                </c:pt>
                <c:pt idx="35749">
                  <c:v>1.1865352398268006E-3</c:v>
                </c:pt>
                <c:pt idx="35750">
                  <c:v>1.1865337781253734E-3</c:v>
                </c:pt>
                <c:pt idx="35751">
                  <c:v>1.1865323164946409E-3</c:v>
                </c:pt>
                <c:pt idx="35752">
                  <c:v>1.1865308549345586E-3</c:v>
                </c:pt>
                <c:pt idx="35753">
                  <c:v>1.1865293934451189E-3</c:v>
                </c:pt>
                <c:pt idx="35754">
                  <c:v>1.1865279320262675E-3</c:v>
                </c:pt>
                <c:pt idx="35755">
                  <c:v>1.1865264706779836E-3</c:v>
                </c:pt>
                <c:pt idx="35756">
                  <c:v>1.1865250094002322E-3</c:v>
                </c:pt>
                <c:pt idx="35757">
                  <c:v>1.1865235481929692E-3</c:v>
                </c:pt>
                <c:pt idx="35758">
                  <c:v>1.1865220870561862E-3</c:v>
                </c:pt>
                <c:pt idx="35759">
                  <c:v>1.1865206259898497E-3</c:v>
                </c:pt>
                <c:pt idx="35760">
                  <c:v>1.1865191649939176E-3</c:v>
                </c:pt>
                <c:pt idx="35761">
                  <c:v>1.1865177040683754E-3</c:v>
                </c:pt>
                <c:pt idx="35762">
                  <c:v>1.1865162432131628E-3</c:v>
                </c:pt>
                <c:pt idx="35763">
                  <c:v>1.1865147824282715E-3</c:v>
                </c:pt>
                <c:pt idx="35764">
                  <c:v>1.1865133217136782E-3</c:v>
                </c:pt>
                <c:pt idx="35765">
                  <c:v>1.186511861069362E-3</c:v>
                </c:pt>
                <c:pt idx="35766">
                  <c:v>1.186510400495244E-3</c:v>
                </c:pt>
                <c:pt idx="35767">
                  <c:v>1.1865089399913315E-3</c:v>
                </c:pt>
                <c:pt idx="35768">
                  <c:v>1.1865074795575656E-3</c:v>
                </c:pt>
                <c:pt idx="35769">
                  <c:v>1.1865060191939151E-3</c:v>
                </c:pt>
                <c:pt idx="35770">
                  <c:v>1.1865045589003844E-3</c:v>
                </c:pt>
                <c:pt idx="35771">
                  <c:v>1.1865030986769388E-3</c:v>
                </c:pt>
                <c:pt idx="35772">
                  <c:v>1.1865016385235014E-3</c:v>
                </c:pt>
                <c:pt idx="35773">
                  <c:v>1.186500178440105E-3</c:v>
                </c:pt>
                <c:pt idx="35774">
                  <c:v>1.1864987184266465E-3</c:v>
                </c:pt>
                <c:pt idx="35775">
                  <c:v>1.1864972584831703E-3</c:v>
                </c:pt>
                <c:pt idx="35776">
                  <c:v>1.1864957986096028E-3</c:v>
                </c:pt>
                <c:pt idx="35777">
                  <c:v>1.186494338805924E-3</c:v>
                </c:pt>
                <c:pt idx="35778">
                  <c:v>1.1864928790720848E-3</c:v>
                </c:pt>
                <c:pt idx="35779">
                  <c:v>1.1864914194080949E-3</c:v>
                </c:pt>
                <c:pt idx="35780">
                  <c:v>1.1864899598138707E-3</c:v>
                </c:pt>
                <c:pt idx="35781">
                  <c:v>1.1864885002894328E-3</c:v>
                </c:pt>
                <c:pt idx="35782">
                  <c:v>1.186487040834724E-3</c:v>
                </c:pt>
                <c:pt idx="35783">
                  <c:v>1.186485581449706E-3</c:v>
                </c:pt>
                <c:pt idx="35784">
                  <c:v>1.1864841221343682E-3</c:v>
                </c:pt>
                <c:pt idx="35785">
                  <c:v>1.1864826628886426E-3</c:v>
                </c:pt>
                <c:pt idx="35786">
                  <c:v>1.1864812037125324E-3</c:v>
                </c:pt>
                <c:pt idx="35787">
                  <c:v>1.1864797446059989E-3</c:v>
                </c:pt>
                <c:pt idx="35788">
                  <c:v>1.186478285569041E-3</c:v>
                </c:pt>
                <c:pt idx="35789">
                  <c:v>1.1864768266015605E-3</c:v>
                </c:pt>
                <c:pt idx="35790">
                  <c:v>1.1864753677035887E-3</c:v>
                </c:pt>
                <c:pt idx="35791">
                  <c:v>1.1864739088750583E-3</c:v>
                </c:pt>
                <c:pt idx="35792">
                  <c:v>1.186472450115942E-3</c:v>
                </c:pt>
                <c:pt idx="35793">
                  <c:v>1.1864709914262317E-3</c:v>
                </c:pt>
                <c:pt idx="35794">
                  <c:v>1.1864695328058818E-3</c:v>
                </c:pt>
                <c:pt idx="35795">
                  <c:v>1.1864680742548601E-3</c:v>
                </c:pt>
                <c:pt idx="35796">
                  <c:v>1.186466615773128E-3</c:v>
                </c:pt>
                <c:pt idx="35797">
                  <c:v>1.1864651573606825E-3</c:v>
                </c:pt>
                <c:pt idx="35798">
                  <c:v>1.1864636990174743E-3</c:v>
                </c:pt>
                <c:pt idx="35799">
                  <c:v>1.1864622407434626E-3</c:v>
                </c:pt>
                <c:pt idx="35800">
                  <c:v>1.186460782538619E-3</c:v>
                </c:pt>
                <c:pt idx="35801">
                  <c:v>1.186459324402925E-3</c:v>
                </c:pt>
                <c:pt idx="35802">
                  <c:v>1.1864578663363773E-3</c:v>
                </c:pt>
                <c:pt idx="35803">
                  <c:v>1.1864564083388838E-3</c:v>
                </c:pt>
                <c:pt idx="35804">
                  <c:v>1.1864549504104545E-3</c:v>
                </c:pt>
                <c:pt idx="35805">
                  <c:v>1.1864534925510326E-3</c:v>
                </c:pt>
                <c:pt idx="35806">
                  <c:v>1.1864520347606127E-3</c:v>
                </c:pt>
                <c:pt idx="35807">
                  <c:v>1.1864505770391627E-3</c:v>
                </c:pt>
                <c:pt idx="35808">
                  <c:v>1.1864491193866204E-3</c:v>
                </c:pt>
                <c:pt idx="35809">
                  <c:v>1.1864476618030011E-3</c:v>
                </c:pt>
                <c:pt idx="35810">
                  <c:v>1.186446204288252E-3</c:v>
                </c:pt>
                <c:pt idx="35811">
                  <c:v>1.1864447468423582E-3</c:v>
                </c:pt>
                <c:pt idx="35812">
                  <c:v>1.1864432894652449E-3</c:v>
                </c:pt>
                <c:pt idx="35813">
                  <c:v>1.1864418321569231E-3</c:v>
                </c:pt>
                <c:pt idx="35814">
                  <c:v>1.1864403749173348E-3</c:v>
                </c:pt>
                <c:pt idx="35815">
                  <c:v>1.1864389177464426E-3</c:v>
                </c:pt>
                <c:pt idx="35816">
                  <c:v>1.1864374606442641E-3</c:v>
                </c:pt>
                <c:pt idx="35817">
                  <c:v>1.1864360036107436E-3</c:v>
                </c:pt>
                <c:pt idx="35818">
                  <c:v>1.1864345466458392E-3</c:v>
                </c:pt>
                <c:pt idx="35819">
                  <c:v>1.1864330897495196E-3</c:v>
                </c:pt>
                <c:pt idx="35820">
                  <c:v>1.1864316329217672E-3</c:v>
                </c:pt>
                <c:pt idx="35821">
                  <c:v>1.1864301761625516E-3</c:v>
                </c:pt>
                <c:pt idx="35822">
                  <c:v>1.1864287194718484E-3</c:v>
                </c:pt>
                <c:pt idx="35823">
                  <c:v>1.1864272628496031E-3</c:v>
                </c:pt>
                <c:pt idx="35824">
                  <c:v>1.1864258062957858E-3</c:v>
                </c:pt>
                <c:pt idx="35825">
                  <c:v>1.1864243498103833E-3</c:v>
                </c:pt>
                <c:pt idx="35826">
                  <c:v>1.1864228933933661E-3</c:v>
                </c:pt>
                <c:pt idx="35827">
                  <c:v>1.1864214370446674E-3</c:v>
                </c:pt>
                <c:pt idx="35828">
                  <c:v>1.1864199807643167E-3</c:v>
                </c:pt>
                <c:pt idx="35829">
                  <c:v>1.18641852455225E-3</c:v>
                </c:pt>
                <c:pt idx="35830">
                  <c:v>1.1864170684084236E-3</c:v>
                </c:pt>
                <c:pt idx="35831">
                  <c:v>1.1864156123328406E-3</c:v>
                </c:pt>
                <c:pt idx="35832">
                  <c:v>1.186414156325435E-3</c:v>
                </c:pt>
                <c:pt idx="35833">
                  <c:v>1.1864127003862321E-3</c:v>
                </c:pt>
                <c:pt idx="35834">
                  <c:v>1.1864112445151222E-3</c:v>
                </c:pt>
                <c:pt idx="35835">
                  <c:v>1.1864097887121254E-3</c:v>
                </c:pt>
                <c:pt idx="35836">
                  <c:v>1.1864083329772084E-3</c:v>
                </c:pt>
                <c:pt idx="35837">
                  <c:v>1.186406877310344E-3</c:v>
                </c:pt>
                <c:pt idx="35838">
                  <c:v>1.1864054217114691E-3</c:v>
                </c:pt>
                <c:pt idx="35839">
                  <c:v>1.1864039661805626E-3</c:v>
                </c:pt>
                <c:pt idx="35840">
                  <c:v>1.1864025107176173E-3</c:v>
                </c:pt>
                <c:pt idx="35841">
                  <c:v>1.1864010553225949E-3</c:v>
                </c:pt>
                <c:pt idx="35842">
                  <c:v>1.1863995999954785E-3</c:v>
                </c:pt>
                <c:pt idx="35843">
                  <c:v>1.186398144736198E-3</c:v>
                </c:pt>
                <c:pt idx="35844">
                  <c:v>1.1863966895447624E-3</c:v>
                </c:pt>
                <c:pt idx="35845">
                  <c:v>1.1863952344211245E-3</c:v>
                </c:pt>
                <c:pt idx="35846">
                  <c:v>1.186393779365223E-3</c:v>
                </c:pt>
                <c:pt idx="35847">
                  <c:v>1.1863923243770795E-3</c:v>
                </c:pt>
                <c:pt idx="35848">
                  <c:v>1.1863908694566252E-3</c:v>
                </c:pt>
                <c:pt idx="35849">
                  <c:v>1.1863894146038547E-3</c:v>
                </c:pt>
                <c:pt idx="35850">
                  <c:v>1.1863879598187333E-3</c:v>
                </c:pt>
                <c:pt idx="35851">
                  <c:v>1.1863865051012367E-3</c:v>
                </c:pt>
                <c:pt idx="35852">
                  <c:v>1.1863850504512997E-3</c:v>
                </c:pt>
                <c:pt idx="35853">
                  <c:v>1.1863835958689374E-3</c:v>
                </c:pt>
                <c:pt idx="35854">
                  <c:v>1.1863821413540994E-3</c:v>
                </c:pt>
                <c:pt idx="35855">
                  <c:v>1.1863806869067297E-3</c:v>
                </c:pt>
                <c:pt idx="35856">
                  <c:v>1.1863792325268318E-3</c:v>
                </c:pt>
                <c:pt idx="35857">
                  <c:v>1.1863777782143573E-3</c:v>
                </c:pt>
                <c:pt idx="35858">
                  <c:v>1.1863763239692755E-3</c:v>
                </c:pt>
                <c:pt idx="35859">
                  <c:v>1.1863748697915949E-3</c:v>
                </c:pt>
                <c:pt idx="35860">
                  <c:v>1.1863734156812415E-3</c:v>
                </c:pt>
                <c:pt idx="35861">
                  <c:v>1.1863719616381943E-3</c:v>
                </c:pt>
                <c:pt idx="35862">
                  <c:v>1.1863705076624155E-3</c:v>
                </c:pt>
                <c:pt idx="35863">
                  <c:v>1.1863690537538786E-3</c:v>
                </c:pt>
                <c:pt idx="35864">
                  <c:v>1.1863675999125784E-3</c:v>
                </c:pt>
                <c:pt idx="35865">
                  <c:v>1.1863661461384547E-3</c:v>
                </c:pt>
                <c:pt idx="35866">
                  <c:v>1.1863646924314979E-3</c:v>
                </c:pt>
                <c:pt idx="35867">
                  <c:v>1.1863632387916565E-3</c:v>
                </c:pt>
                <c:pt idx="35868">
                  <c:v>1.1863617852188885E-3</c:v>
                </c:pt>
                <c:pt idx="35869">
                  <c:v>1.1863603317132088E-3</c:v>
                </c:pt>
                <c:pt idx="35870">
                  <c:v>1.1863588782745681E-3</c:v>
                </c:pt>
                <c:pt idx="35871">
                  <c:v>1.1863574249029426E-3</c:v>
                </c:pt>
                <c:pt idx="35872">
                  <c:v>1.1863559715982602E-3</c:v>
                </c:pt>
                <c:pt idx="35873">
                  <c:v>1.1863545183605304E-3</c:v>
                </c:pt>
                <c:pt idx="35874">
                  <c:v>1.1863530651897174E-3</c:v>
                </c:pt>
                <c:pt idx="35875">
                  <c:v>1.1863516120857814E-3</c:v>
                </c:pt>
                <c:pt idx="35876">
                  <c:v>1.18635015904871E-3</c:v>
                </c:pt>
                <c:pt idx="35877">
                  <c:v>1.1863487060784373E-3</c:v>
                </c:pt>
                <c:pt idx="35878">
                  <c:v>1.1863472531749792E-3</c:v>
                </c:pt>
                <c:pt idx="35879">
                  <c:v>1.1863458003382545E-3</c:v>
                </c:pt>
                <c:pt idx="35880">
                  <c:v>1.1863443475682695E-3</c:v>
                </c:pt>
                <c:pt idx="35881">
                  <c:v>1.1863428948649854E-3</c:v>
                </c:pt>
                <c:pt idx="35882">
                  <c:v>1.1863414422283718E-3</c:v>
                </c:pt>
                <c:pt idx="35883">
                  <c:v>1.1863399896584062E-3</c:v>
                </c:pt>
                <c:pt idx="35884">
                  <c:v>1.1863385371550421E-3</c:v>
                </c:pt>
                <c:pt idx="35885">
                  <c:v>1.1863370847182537E-3</c:v>
                </c:pt>
                <c:pt idx="35886">
                  <c:v>1.1863356323480296E-3</c:v>
                </c:pt>
                <c:pt idx="35887">
                  <c:v>1.1863341800442885E-3</c:v>
                </c:pt>
                <c:pt idx="35888">
                  <c:v>1.1863327278070705E-3</c:v>
                </c:pt>
                <c:pt idx="35889">
                  <c:v>1.1863312756362808E-3</c:v>
                </c:pt>
                <c:pt idx="35890">
                  <c:v>1.1863298235319352E-3</c:v>
                </c:pt>
                <c:pt idx="35891">
                  <c:v>1.1863283714939521E-3</c:v>
                </c:pt>
                <c:pt idx="35892">
                  <c:v>1.1863269195223698E-3</c:v>
                </c:pt>
                <c:pt idx="35893">
                  <c:v>1.1863254676171204E-3</c:v>
                </c:pt>
                <c:pt idx="35894">
                  <c:v>1.1863240157781621E-3</c:v>
                </c:pt>
                <c:pt idx="35895">
                  <c:v>1.1863225640054936E-3</c:v>
                </c:pt>
                <c:pt idx="35896">
                  <c:v>1.1863211122990281E-3</c:v>
                </c:pt>
                <c:pt idx="35897">
                  <c:v>1.1863196606587999E-3</c:v>
                </c:pt>
                <c:pt idx="35898">
                  <c:v>1.1863182090847573E-3</c:v>
                </c:pt>
                <c:pt idx="35899">
                  <c:v>1.1863167575768836E-3</c:v>
                </c:pt>
                <c:pt idx="35900">
                  <c:v>1.1863153061351162E-3</c:v>
                </c:pt>
                <c:pt idx="35901">
                  <c:v>1.1863138547594614E-3</c:v>
                </c:pt>
                <c:pt idx="35902">
                  <c:v>1.1863124034498347E-3</c:v>
                </c:pt>
                <c:pt idx="35903">
                  <c:v>1.1863109522062549E-3</c:v>
                </c:pt>
                <c:pt idx="35904">
                  <c:v>1.1863095010286751E-3</c:v>
                </c:pt>
                <c:pt idx="35905">
                  <c:v>1.1863080499170749E-3</c:v>
                </c:pt>
                <c:pt idx="35906">
                  <c:v>1.1863065988714028E-3</c:v>
                </c:pt>
                <c:pt idx="35907">
                  <c:v>1.1863051478916231E-3</c:v>
                </c:pt>
                <c:pt idx="35908">
                  <c:v>1.1863036969777506E-3</c:v>
                </c:pt>
                <c:pt idx="35909">
                  <c:v>1.1863022461297307E-3</c:v>
                </c:pt>
                <c:pt idx="35910">
                  <c:v>1.1863007953475256E-3</c:v>
                </c:pt>
                <c:pt idx="35911">
                  <c:v>1.1862993446311121E-3</c:v>
                </c:pt>
                <c:pt idx="35912">
                  <c:v>1.1862978939804504E-3</c:v>
                </c:pt>
                <c:pt idx="35913">
                  <c:v>1.186296443395524E-3</c:v>
                </c:pt>
                <c:pt idx="35914">
                  <c:v>1.1862949928762795E-3</c:v>
                </c:pt>
                <c:pt idx="35915">
                  <c:v>1.1862935424227061E-3</c:v>
                </c:pt>
                <c:pt idx="35916">
                  <c:v>1.1862920920347848E-3</c:v>
                </c:pt>
                <c:pt idx="35917">
                  <c:v>1.186290641712467E-3</c:v>
                </c:pt>
                <c:pt idx="35918">
                  <c:v>1.1862891914557283E-3</c:v>
                </c:pt>
                <c:pt idx="35919">
                  <c:v>1.1862877412645164E-3</c:v>
                </c:pt>
                <c:pt idx="35920">
                  <c:v>1.1862862911388372E-3</c:v>
                </c:pt>
                <c:pt idx="35921">
                  <c:v>1.1862848410786476E-3</c:v>
                </c:pt>
                <c:pt idx="35922">
                  <c:v>1.1862833910839038E-3</c:v>
                </c:pt>
                <c:pt idx="35923">
                  <c:v>1.1862819411545865E-3</c:v>
                </c:pt>
                <c:pt idx="35924">
                  <c:v>1.1862804912906755E-3</c:v>
                </c:pt>
                <c:pt idx="35925">
                  <c:v>1.1862790414921393E-3</c:v>
                </c:pt>
                <c:pt idx="35926">
                  <c:v>1.1862775917589146E-3</c:v>
                </c:pt>
                <c:pt idx="35927">
                  <c:v>1.1862761420909998E-3</c:v>
                </c:pt>
                <c:pt idx="35928">
                  <c:v>1.1862746924883626E-3</c:v>
                </c:pt>
                <c:pt idx="35929">
                  <c:v>1.1862732429509634E-3</c:v>
                </c:pt>
                <c:pt idx="35930">
                  <c:v>1.1862717934787916E-3</c:v>
                </c:pt>
                <c:pt idx="35931">
                  <c:v>1.1862703440717961E-3</c:v>
                </c:pt>
                <c:pt idx="35932">
                  <c:v>1.1862688947299588E-3</c:v>
                </c:pt>
                <c:pt idx="35933">
                  <c:v>1.1862674454532476E-3</c:v>
                </c:pt>
                <c:pt idx="35934">
                  <c:v>1.1862659962416243E-3</c:v>
                </c:pt>
                <c:pt idx="35935">
                  <c:v>1.1862645470950563E-3</c:v>
                </c:pt>
                <c:pt idx="35936">
                  <c:v>1.1862630980135319E-3</c:v>
                </c:pt>
                <c:pt idx="35937">
                  <c:v>1.1862616489970079E-3</c:v>
                </c:pt>
                <c:pt idx="35938">
                  <c:v>1.1862602000454682E-3</c:v>
                </c:pt>
                <c:pt idx="35939">
                  <c:v>1.1862587511588527E-3</c:v>
                </c:pt>
                <c:pt idx="35940">
                  <c:v>1.1862573023371707E-3</c:v>
                </c:pt>
                <c:pt idx="35941">
                  <c:v>1.186255853580373E-3</c:v>
                </c:pt>
                <c:pt idx="35942">
                  <c:v>1.1862544048884022E-3</c:v>
                </c:pt>
                <c:pt idx="35943">
                  <c:v>1.1862529562612666E-3</c:v>
                </c:pt>
                <c:pt idx="35944">
                  <c:v>1.1862515076989282E-3</c:v>
                </c:pt>
                <c:pt idx="35945">
                  <c:v>1.1862500592013402E-3</c:v>
                </c:pt>
                <c:pt idx="35946">
                  <c:v>1.1862486107685056E-3</c:v>
                </c:pt>
                <c:pt idx="35947">
                  <c:v>1.1862471624003623E-3</c:v>
                </c:pt>
                <c:pt idx="35948">
                  <c:v>1.1862457140968841E-3</c:v>
                </c:pt>
                <c:pt idx="35949">
                  <c:v>1.1862442658580564E-3</c:v>
                </c:pt>
                <c:pt idx="35950">
                  <c:v>1.1862428176838151E-3</c:v>
                </c:pt>
                <c:pt idx="35951">
                  <c:v>1.1862413695741727E-3</c:v>
                </c:pt>
                <c:pt idx="35952">
                  <c:v>1.1862399215290692E-3</c:v>
                </c:pt>
                <c:pt idx="35953">
                  <c:v>1.1862384735485169E-3</c:v>
                </c:pt>
                <c:pt idx="35954">
                  <c:v>1.1862370256324275E-3</c:v>
                </c:pt>
                <c:pt idx="35955">
                  <c:v>1.1862355777808125E-3</c:v>
                </c:pt>
                <c:pt idx="35956">
                  <c:v>1.1862341299936402E-3</c:v>
                </c:pt>
                <c:pt idx="35957">
                  <c:v>1.1862326822708455E-3</c:v>
                </c:pt>
                <c:pt idx="35958">
                  <c:v>1.1862312346124339E-3</c:v>
                </c:pt>
                <c:pt idx="35959">
                  <c:v>1.1862297870183444E-3</c:v>
                </c:pt>
                <c:pt idx="35960">
                  <c:v>1.1862283394885721E-3</c:v>
                </c:pt>
                <c:pt idx="35961">
                  <c:v>1.1862268920230948E-3</c:v>
                </c:pt>
                <c:pt idx="35962">
                  <c:v>1.1862254446218736E-3</c:v>
                </c:pt>
                <c:pt idx="35963">
                  <c:v>1.1862239972848425E-3</c:v>
                </c:pt>
                <c:pt idx="35964">
                  <c:v>1.1862225500120229E-3</c:v>
                </c:pt>
                <c:pt idx="35965">
                  <c:v>1.1862211028033419E-3</c:v>
                </c:pt>
                <c:pt idx="35966">
                  <c:v>1.1862196556588231E-3</c:v>
                </c:pt>
                <c:pt idx="35967">
                  <c:v>1.1862182085783728E-3</c:v>
                </c:pt>
                <c:pt idx="35968">
                  <c:v>1.1862167615620291E-3</c:v>
                </c:pt>
                <c:pt idx="35969">
                  <c:v>1.1862153146096977E-3</c:v>
                </c:pt>
                <c:pt idx="35970">
                  <c:v>1.1862138677213834E-3</c:v>
                </c:pt>
                <c:pt idx="35971">
                  <c:v>1.1862124208970651E-3</c:v>
                </c:pt>
                <c:pt idx="35972">
                  <c:v>1.1862109741366622E-3</c:v>
                </c:pt>
                <c:pt idx="35973">
                  <c:v>1.1862095274401943E-3</c:v>
                </c:pt>
                <c:pt idx="35974">
                  <c:v>1.1862080808076202E-3</c:v>
                </c:pt>
                <c:pt idx="35975">
                  <c:v>1.1862066342389148E-3</c:v>
                </c:pt>
                <c:pt idx="35976">
                  <c:v>1.1862051877340335E-3</c:v>
                </c:pt>
                <c:pt idx="35977">
                  <c:v>1.1862037412929487E-3</c:v>
                </c:pt>
                <c:pt idx="35978">
                  <c:v>1.186202294915643E-3</c:v>
                </c:pt>
                <c:pt idx="35979">
                  <c:v>1.1862008486020613E-3</c:v>
                </c:pt>
                <c:pt idx="35980">
                  <c:v>1.1861994023521707E-3</c:v>
                </c:pt>
                <c:pt idx="35981">
                  <c:v>1.1861979561659836E-3</c:v>
                </c:pt>
                <c:pt idx="35982">
                  <c:v>1.1861965100434374E-3</c:v>
                </c:pt>
                <c:pt idx="35983">
                  <c:v>1.1861950639845361E-3</c:v>
                </c:pt>
                <c:pt idx="35984">
                  <c:v>1.1861936179892207E-3</c:v>
                </c:pt>
                <c:pt idx="35985">
                  <c:v>1.1861921720574451E-3</c:v>
                </c:pt>
                <c:pt idx="35986">
                  <c:v>1.1861907261891994E-3</c:v>
                </c:pt>
                <c:pt idx="35987">
                  <c:v>1.186189280384472E-3</c:v>
                </c:pt>
                <c:pt idx="35988">
                  <c:v>1.1861878346432209E-3</c:v>
                </c:pt>
                <c:pt idx="35989">
                  <c:v>1.1861863889653852E-3</c:v>
                </c:pt>
                <c:pt idx="35990">
                  <c:v>1.1861849433509675E-3</c:v>
                </c:pt>
                <c:pt idx="35991">
                  <c:v>1.1861834977999256E-3</c:v>
                </c:pt>
                <c:pt idx="35992">
                  <c:v>1.1861820523122396E-3</c:v>
                </c:pt>
                <c:pt idx="35993">
                  <c:v>1.1861806068878668E-3</c:v>
                </c:pt>
                <c:pt idx="35994">
                  <c:v>1.1861791615268018E-3</c:v>
                </c:pt>
                <c:pt idx="35995">
                  <c:v>1.1861777162289911E-3</c:v>
                </c:pt>
                <c:pt idx="35996">
                  <c:v>1.1861762709944306E-3</c:v>
                </c:pt>
                <c:pt idx="35997">
                  <c:v>1.186174825823047E-3</c:v>
                </c:pt>
                <c:pt idx="35998">
                  <c:v>1.1861733807148364E-3</c:v>
                </c:pt>
                <c:pt idx="35999">
                  <c:v>1.186171935669763E-3</c:v>
                </c:pt>
                <c:pt idx="36000">
                  <c:v>1.1861704906877984E-3</c:v>
                </c:pt>
                <c:pt idx="36001">
                  <c:v>1.1861690457689233E-3</c:v>
                </c:pt>
                <c:pt idx="36002">
                  <c:v>1.1861676009130952E-3</c:v>
                </c:pt>
                <c:pt idx="36003">
                  <c:v>1.1861661561202892E-3</c:v>
                </c:pt>
                <c:pt idx="36004">
                  <c:v>1.1861647113904719E-3</c:v>
                </c:pt>
                <c:pt idx="36005">
                  <c:v>1.1861632667236339E-3</c:v>
                </c:pt>
                <c:pt idx="36006">
                  <c:v>1.186161822119717E-3</c:v>
                </c:pt>
                <c:pt idx="36007">
                  <c:v>1.1861603775787108E-3</c:v>
                </c:pt>
                <c:pt idx="36008">
                  <c:v>1.1861589331005654E-3</c:v>
                </c:pt>
                <c:pt idx="36009">
                  <c:v>1.1861574886852411E-3</c:v>
                </c:pt>
                <c:pt idx="36010">
                  <c:v>1.18615604433276E-3</c:v>
                </c:pt>
                <c:pt idx="36011">
                  <c:v>1.1861546000430509E-3</c:v>
                </c:pt>
                <c:pt idx="36012">
                  <c:v>1.1861531558160885E-3</c:v>
                </c:pt>
                <c:pt idx="36013">
                  <c:v>1.1861517116518619E-3</c:v>
                </c:pt>
                <c:pt idx="36014">
                  <c:v>1.1861502675503312E-3</c:v>
                </c:pt>
                <c:pt idx="36015">
                  <c:v>1.1861488235114467E-3</c:v>
                </c:pt>
                <c:pt idx="36016">
                  <c:v>1.1861473795352034E-3</c:v>
                </c:pt>
                <c:pt idx="36017">
                  <c:v>1.1861459356215531E-3</c:v>
                </c:pt>
                <c:pt idx="36018">
                  <c:v>1.1861444917704942E-3</c:v>
                </c:pt>
                <c:pt idx="36019">
                  <c:v>1.1861430479819691E-3</c:v>
                </c:pt>
                <c:pt idx="36020">
                  <c:v>1.1861416042559631E-3</c:v>
                </c:pt>
                <c:pt idx="36021">
                  <c:v>1.1861401605924356E-3</c:v>
                </c:pt>
                <c:pt idx="36022">
                  <c:v>1.1861387169913435E-3</c:v>
                </c:pt>
                <c:pt idx="36023">
                  <c:v>1.186137273452715E-3</c:v>
                </c:pt>
                <c:pt idx="36024">
                  <c:v>1.1861358299764787E-3</c:v>
                </c:pt>
                <c:pt idx="36025">
                  <c:v>1.1861343865625727E-3</c:v>
                </c:pt>
                <c:pt idx="36026">
                  <c:v>1.1861329432110268E-3</c:v>
                </c:pt>
                <c:pt idx="36027">
                  <c:v>1.1861314999217761E-3</c:v>
                </c:pt>
                <c:pt idx="36028">
                  <c:v>1.1861300566948043E-3</c:v>
                </c:pt>
                <c:pt idx="36029">
                  <c:v>1.1861286135300825E-3</c:v>
                </c:pt>
                <c:pt idx="36030">
                  <c:v>1.1861271704275839E-3</c:v>
                </c:pt>
                <c:pt idx="36031">
                  <c:v>1.1861257273872593E-3</c:v>
                </c:pt>
                <c:pt idx="36032">
                  <c:v>1.1861242844090911E-3</c:v>
                </c:pt>
                <c:pt idx="36033">
                  <c:v>1.1861228414930651E-3</c:v>
                </c:pt>
                <c:pt idx="36034">
                  <c:v>1.1861213986391289E-3</c:v>
                </c:pt>
                <c:pt idx="36035">
                  <c:v>1.1861199558472505E-3</c:v>
                </c:pt>
                <c:pt idx="36036">
                  <c:v>1.1861185131174269E-3</c:v>
                </c:pt>
                <c:pt idx="36037">
                  <c:v>1.186117070449591E-3</c:v>
                </c:pt>
                <c:pt idx="36038">
                  <c:v>1.1861156278437351E-3</c:v>
                </c:pt>
                <c:pt idx="36039">
                  <c:v>1.1861141852998287E-3</c:v>
                </c:pt>
                <c:pt idx="36040">
                  <c:v>1.1861127428178526E-3</c:v>
                </c:pt>
                <c:pt idx="36041">
                  <c:v>1.1861113003977836E-3</c:v>
                </c:pt>
                <c:pt idx="36042">
                  <c:v>1.1861098580395356E-3</c:v>
                </c:pt>
                <c:pt idx="36043">
                  <c:v>1.1861084157431328E-3</c:v>
                </c:pt>
                <c:pt idx="36044">
                  <c:v>1.1861069735085434E-3</c:v>
                </c:pt>
                <c:pt idx="36045">
                  <c:v>1.186105531335697E-3</c:v>
                </c:pt>
                <c:pt idx="36046">
                  <c:v>1.1861040892246154E-3</c:v>
                </c:pt>
                <c:pt idx="36047">
                  <c:v>1.1861026471752113E-3</c:v>
                </c:pt>
                <c:pt idx="36048">
                  <c:v>1.1861012051875167E-3</c:v>
                </c:pt>
                <c:pt idx="36049">
                  <c:v>1.1860997632614581E-3</c:v>
                </c:pt>
                <c:pt idx="36050">
                  <c:v>1.1860983213970435E-3</c:v>
                </c:pt>
                <c:pt idx="36051">
                  <c:v>1.1860968795942017E-3</c:v>
                </c:pt>
                <c:pt idx="36052">
                  <c:v>1.1860954378529278E-3</c:v>
                </c:pt>
                <c:pt idx="36053">
                  <c:v>1.1860939961731655E-3</c:v>
                </c:pt>
                <c:pt idx="36054">
                  <c:v>1.1860925545549379E-3</c:v>
                </c:pt>
                <c:pt idx="36055">
                  <c:v>1.1860911129981744E-3</c:v>
                </c:pt>
                <c:pt idx="36056">
                  <c:v>1.1860896715028535E-3</c:v>
                </c:pt>
                <c:pt idx="36057">
                  <c:v>1.1860882300689473E-3</c:v>
                </c:pt>
                <c:pt idx="36058">
                  <c:v>1.1860867886964248E-3</c:v>
                </c:pt>
                <c:pt idx="36059">
                  <c:v>1.186085347385257E-3</c:v>
                </c:pt>
                <c:pt idx="36060">
                  <c:v>1.1860839061354172E-3</c:v>
                </c:pt>
                <c:pt idx="36061">
                  <c:v>1.1860824649468599E-3</c:v>
                </c:pt>
                <c:pt idx="36062">
                  <c:v>1.1860810238195824E-3</c:v>
                </c:pt>
                <c:pt idx="36063">
                  <c:v>1.1860795827535334E-3</c:v>
                </c:pt>
                <c:pt idx="36064">
                  <c:v>1.1860781417486997E-3</c:v>
                </c:pt>
                <c:pt idx="36065">
                  <c:v>1.1860767008050356E-3</c:v>
                </c:pt>
                <c:pt idx="36066">
                  <c:v>1.1860752599225138E-3</c:v>
                </c:pt>
                <c:pt idx="36067">
                  <c:v>1.1860738191011193E-3</c:v>
                </c:pt>
                <c:pt idx="36068">
                  <c:v>1.1860723783408118E-3</c:v>
                </c:pt>
                <c:pt idx="36069">
                  <c:v>1.1860709376415529E-3</c:v>
                </c:pt>
                <c:pt idx="36070">
                  <c:v>1.1860694970033542E-3</c:v>
                </c:pt>
                <c:pt idx="36071">
                  <c:v>1.1860680564261341E-3</c:v>
                </c:pt>
                <c:pt idx="36072">
                  <c:v>1.1860666159098593E-3</c:v>
                </c:pt>
                <c:pt idx="36073">
                  <c:v>1.1860651754545648E-3</c:v>
                </c:pt>
                <c:pt idx="36074">
                  <c:v>1.1860637350601712E-3</c:v>
                </c:pt>
                <c:pt idx="36075">
                  <c:v>1.186062294726641E-3</c:v>
                </c:pt>
                <c:pt idx="36076">
                  <c:v>1.1860608544539799E-3</c:v>
                </c:pt>
                <c:pt idx="36077">
                  <c:v>1.1860594142421327E-3</c:v>
                </c:pt>
                <c:pt idx="36078">
                  <c:v>1.1860579740910792E-3</c:v>
                </c:pt>
                <c:pt idx="36079">
                  <c:v>1.1860565340007857E-3</c:v>
                </c:pt>
                <c:pt idx="36080">
                  <c:v>1.1860550939712217E-3</c:v>
                </c:pt>
                <c:pt idx="36081">
                  <c:v>1.1860536540023803E-3</c:v>
                </c:pt>
                <c:pt idx="36082">
                  <c:v>1.1860522140942128E-3</c:v>
                </c:pt>
                <c:pt idx="36083">
                  <c:v>1.1860507742466632E-3</c:v>
                </c:pt>
                <c:pt idx="36084">
                  <c:v>1.186049334459726E-3</c:v>
                </c:pt>
                <c:pt idx="36085">
                  <c:v>1.1860478947333911E-3</c:v>
                </c:pt>
                <c:pt idx="36086">
                  <c:v>1.1860464550676323E-3</c:v>
                </c:pt>
                <c:pt idx="36087">
                  <c:v>1.1860450154623525E-3</c:v>
                </c:pt>
                <c:pt idx="36088">
                  <c:v>1.1860435759176186E-3</c:v>
                </c:pt>
                <c:pt idx="36089">
                  <c:v>1.1860421364333366E-3</c:v>
                </c:pt>
                <c:pt idx="36090">
                  <c:v>1.1860406970094781E-3</c:v>
                </c:pt>
                <c:pt idx="36091">
                  <c:v>1.1860392576460426E-3</c:v>
                </c:pt>
                <c:pt idx="36092">
                  <c:v>1.1860378183429715E-3</c:v>
                </c:pt>
                <c:pt idx="36093">
                  <c:v>1.186036379100283E-3</c:v>
                </c:pt>
                <c:pt idx="36094">
                  <c:v>1.1860349399178888E-3</c:v>
                </c:pt>
                <c:pt idx="36095">
                  <c:v>1.1860335007957959E-3</c:v>
                </c:pt>
                <c:pt idx="36096">
                  <c:v>1.1860320617339472E-3</c:v>
                </c:pt>
                <c:pt idx="36097">
                  <c:v>1.186030622732333E-3</c:v>
                </c:pt>
                <c:pt idx="36098">
                  <c:v>1.1860291837909155E-3</c:v>
                </c:pt>
                <c:pt idx="36099">
                  <c:v>1.1860277449096664E-3</c:v>
                </c:pt>
                <c:pt idx="36100">
                  <c:v>1.1860263060885969E-3</c:v>
                </c:pt>
                <c:pt idx="36101">
                  <c:v>1.1860248673276222E-3</c:v>
                </c:pt>
                <c:pt idx="36102">
                  <c:v>1.1860234286267153E-3</c:v>
                </c:pt>
                <c:pt idx="36103">
                  <c:v>1.1860219899858854E-3</c:v>
                </c:pt>
                <c:pt idx="36104">
                  <c:v>1.1860205514050751E-3</c:v>
                </c:pt>
                <c:pt idx="36105">
                  <c:v>1.1860191128842516E-3</c:v>
                </c:pt>
                <c:pt idx="36106">
                  <c:v>1.1860176744233866E-3</c:v>
                </c:pt>
                <c:pt idx="36107">
                  <c:v>1.1860162360224948E-3</c:v>
                </c:pt>
                <c:pt idx="36108">
                  <c:v>1.186014797681492E-3</c:v>
                </c:pt>
                <c:pt idx="36109">
                  <c:v>1.186013359400373E-3</c:v>
                </c:pt>
                <c:pt idx="36110">
                  <c:v>1.186011921179086E-3</c:v>
                </c:pt>
                <c:pt idx="36111">
                  <c:v>1.1860104830176325E-3</c:v>
                </c:pt>
                <c:pt idx="36112">
                  <c:v>1.1860090449159568E-3</c:v>
                </c:pt>
                <c:pt idx="36113">
                  <c:v>1.186007606874061E-3</c:v>
                </c:pt>
                <c:pt idx="36114">
                  <c:v>1.1860061688918682E-3</c:v>
                </c:pt>
                <c:pt idx="36115">
                  <c:v>1.186004730969389E-3</c:v>
                </c:pt>
                <c:pt idx="36116">
                  <c:v>1.1860032931065919E-3</c:v>
                </c:pt>
                <c:pt idx="36117">
                  <c:v>1.1860018553034334E-3</c:v>
                </c:pt>
                <c:pt idx="36118">
                  <c:v>1.1860004175598795E-3</c:v>
                </c:pt>
                <c:pt idx="36119">
                  <c:v>1.1859989798759067E-3</c:v>
                </c:pt>
                <c:pt idx="36120">
                  <c:v>1.1859975422515193E-3</c:v>
                </c:pt>
                <c:pt idx="36121">
                  <c:v>1.1859961046866315E-3</c:v>
                </c:pt>
                <c:pt idx="36122">
                  <c:v>1.1859946671812507E-3</c:v>
                </c:pt>
                <c:pt idx="36123">
                  <c:v>1.1859932297353442E-3</c:v>
                </c:pt>
                <c:pt idx="36124">
                  <c:v>1.185991792348849E-3</c:v>
                </c:pt>
                <c:pt idx="36125">
                  <c:v>1.185990355021769E-3</c:v>
                </c:pt>
                <c:pt idx="36126">
                  <c:v>1.1859889177540793E-3</c:v>
                </c:pt>
                <c:pt idx="36127">
                  <c:v>1.1859874805457433E-3</c:v>
                </c:pt>
                <c:pt idx="36128">
                  <c:v>1.1859860433967168E-3</c:v>
                </c:pt>
                <c:pt idx="36129">
                  <c:v>1.1859846063069814E-3</c:v>
                </c:pt>
                <c:pt idx="36130">
                  <c:v>1.1859831692765143E-3</c:v>
                </c:pt>
                <c:pt idx="36131">
                  <c:v>1.1859817323052657E-3</c:v>
                </c:pt>
                <c:pt idx="36132">
                  <c:v>1.1859802953932254E-3</c:v>
                </c:pt>
                <c:pt idx="36133">
                  <c:v>1.1859788585403526E-3</c:v>
                </c:pt>
                <c:pt idx="36134">
                  <c:v>1.1859774217466337E-3</c:v>
                </c:pt>
                <c:pt idx="36135">
                  <c:v>1.1859759850120267E-3</c:v>
                </c:pt>
                <c:pt idx="36136">
                  <c:v>1.1859745483365329E-3</c:v>
                </c:pt>
                <c:pt idx="36137">
                  <c:v>1.1859731117200522E-3</c:v>
                </c:pt>
                <c:pt idx="36138">
                  <c:v>1.1859716751626192E-3</c:v>
                </c:pt>
                <c:pt idx="36139">
                  <c:v>1.1859702386641791E-3</c:v>
                </c:pt>
                <c:pt idx="36140">
                  <c:v>1.1859688022247004E-3</c:v>
                </c:pt>
                <c:pt idx="36141">
                  <c:v>1.1859673658441731E-3</c:v>
                </c:pt>
                <c:pt idx="36142">
                  <c:v>1.1859659295225446E-3</c:v>
                </c:pt>
                <c:pt idx="36143">
                  <c:v>1.1859644932597938E-3</c:v>
                </c:pt>
                <c:pt idx="36144">
                  <c:v>1.1859630570559153E-3</c:v>
                </c:pt>
                <c:pt idx="36145">
                  <c:v>1.1859616209108446E-3</c:v>
                </c:pt>
                <c:pt idx="36146">
                  <c:v>1.1859601848245728E-3</c:v>
                </c:pt>
                <c:pt idx="36147">
                  <c:v>1.1859587487970649E-3</c:v>
                </c:pt>
                <c:pt idx="36148">
                  <c:v>1.1859573128282907E-3</c:v>
                </c:pt>
                <c:pt idx="36149">
                  <c:v>1.1859558769182195E-3</c:v>
                </c:pt>
                <c:pt idx="36150">
                  <c:v>1.1859544410668288E-3</c:v>
                </c:pt>
                <c:pt idx="36151">
                  <c:v>1.1859530052740642E-3</c:v>
                </c:pt>
                <c:pt idx="36152">
                  <c:v>1.1859515695399304E-3</c:v>
                </c:pt>
                <c:pt idx="36153">
                  <c:v>1.185950133864371E-3</c:v>
                </c:pt>
                <c:pt idx="36154">
                  <c:v>1.185948698247402E-3</c:v>
                </c:pt>
                <c:pt idx="36155">
                  <c:v>1.1859472626889337E-3</c:v>
                </c:pt>
                <c:pt idx="36156">
                  <c:v>1.1859458271889602E-3</c:v>
                </c:pt>
                <c:pt idx="36157">
                  <c:v>1.185944391747479E-3</c:v>
                </c:pt>
                <c:pt idx="36158">
                  <c:v>1.1859429563644431E-3</c:v>
                </c:pt>
                <c:pt idx="36159">
                  <c:v>1.1859415210398109E-3</c:v>
                </c:pt>
                <c:pt idx="36160">
                  <c:v>1.1859400857735548E-3</c:v>
                </c:pt>
                <c:pt idx="36161">
                  <c:v>1.1859386505656668E-3</c:v>
                </c:pt>
                <c:pt idx="36162">
                  <c:v>1.1859372154160853E-3</c:v>
                </c:pt>
                <c:pt idx="36163">
                  <c:v>1.185935780324816E-3</c:v>
                </c:pt>
                <c:pt idx="36164">
                  <c:v>1.1859343452917987E-3</c:v>
                </c:pt>
                <c:pt idx="36165">
                  <c:v>1.1859329103170372E-3</c:v>
                </c:pt>
                <c:pt idx="36166">
                  <c:v>1.1859314754004613E-3</c:v>
                </c:pt>
                <c:pt idx="36167">
                  <c:v>1.1859300405420612E-3</c:v>
                </c:pt>
                <c:pt idx="36168">
                  <c:v>1.1859286057418557E-3</c:v>
                </c:pt>
                <c:pt idx="36169">
                  <c:v>1.1859271709997424E-3</c:v>
                </c:pt>
                <c:pt idx="36170">
                  <c:v>1.1859257363157347E-3</c:v>
                </c:pt>
                <c:pt idx="36171">
                  <c:v>1.18592430168977E-3</c:v>
                </c:pt>
                <c:pt idx="36172">
                  <c:v>1.1859228671218505E-3</c:v>
                </c:pt>
                <c:pt idx="36173">
                  <c:v>1.1859214326119184E-3</c:v>
                </c:pt>
                <c:pt idx="36174">
                  <c:v>1.1859199981599825E-3</c:v>
                </c:pt>
                <c:pt idx="36175">
                  <c:v>1.1859185637659825E-3</c:v>
                </c:pt>
                <c:pt idx="36176">
                  <c:v>1.1859171294298968E-3</c:v>
                </c:pt>
                <c:pt idx="36177">
                  <c:v>1.1859156951517106E-3</c:v>
                </c:pt>
                <c:pt idx="36178">
                  <c:v>1.1859142609313715E-3</c:v>
                </c:pt>
                <c:pt idx="36179">
                  <c:v>1.1859128267688733E-3</c:v>
                </c:pt>
                <c:pt idx="36180">
                  <c:v>1.185911392664149E-3</c:v>
                </c:pt>
                <c:pt idx="36181">
                  <c:v>1.1859099586172422E-3</c:v>
                </c:pt>
                <c:pt idx="36182">
                  <c:v>1.185908524628049E-3</c:v>
                </c:pt>
                <c:pt idx="36183">
                  <c:v>1.1859070906965598E-3</c:v>
                </c:pt>
                <c:pt idx="36184">
                  <c:v>1.185905656822756E-3</c:v>
                </c:pt>
                <c:pt idx="36185">
                  <c:v>1.1859042230066177E-3</c:v>
                </c:pt>
                <c:pt idx="36186">
                  <c:v>1.1859027892480974E-3</c:v>
                </c:pt>
                <c:pt idx="36187">
                  <c:v>1.1859013555471736E-3</c:v>
                </c:pt>
                <c:pt idx="36188">
                  <c:v>1.1858999219038417E-3</c:v>
                </c:pt>
                <c:pt idx="36189">
                  <c:v>1.185898488318019E-3</c:v>
                </c:pt>
                <c:pt idx="36190">
                  <c:v>1.185897054789704E-3</c:v>
                </c:pt>
                <c:pt idx="36191">
                  <c:v>1.1858956213188843E-3</c:v>
                </c:pt>
                <c:pt idx="36192">
                  <c:v>1.185894187905526E-3</c:v>
                </c:pt>
                <c:pt idx="36193">
                  <c:v>1.1858927545495839E-3</c:v>
                </c:pt>
                <c:pt idx="36194">
                  <c:v>1.1858913212510322E-3</c:v>
                </c:pt>
                <c:pt idx="36195">
                  <c:v>1.1858898880098461E-3</c:v>
                </c:pt>
                <c:pt idx="36196">
                  <c:v>1.1858884548259809E-3</c:v>
                </c:pt>
                <c:pt idx="36197">
                  <c:v>1.1858870216994086E-3</c:v>
                </c:pt>
                <c:pt idx="36198">
                  <c:v>1.1858855886301403E-3</c:v>
                </c:pt>
                <c:pt idx="36199">
                  <c:v>1.1858841556181112E-3</c:v>
                </c:pt>
                <c:pt idx="36200">
                  <c:v>1.1858827226633292E-3</c:v>
                </c:pt>
                <c:pt idx="36201">
                  <c:v>1.1858812897657205E-3</c:v>
                </c:pt>
                <c:pt idx="36202">
                  <c:v>1.1858798569252624E-3</c:v>
                </c:pt>
                <c:pt idx="36203">
                  <c:v>1.1858784241419442E-3</c:v>
                </c:pt>
                <c:pt idx="36204">
                  <c:v>1.185876991415736E-3</c:v>
                </c:pt>
                <c:pt idx="36205">
                  <c:v>1.185875558746597E-3</c:v>
                </c:pt>
                <c:pt idx="36206">
                  <c:v>1.1858741261344941E-3</c:v>
                </c:pt>
                <c:pt idx="36207">
                  <c:v>1.1858726935794078E-3</c:v>
                </c:pt>
                <c:pt idx="36208">
                  <c:v>1.1858712610813065E-3</c:v>
                </c:pt>
                <c:pt idx="36209">
                  <c:v>1.1858698286401732E-3</c:v>
                </c:pt>
                <c:pt idx="36210">
                  <c:v>1.1858683962559667E-3</c:v>
                </c:pt>
                <c:pt idx="36211">
                  <c:v>1.1858669639286717E-3</c:v>
                </c:pt>
                <c:pt idx="36212">
                  <c:v>1.1858655316582289E-3</c:v>
                </c:pt>
                <c:pt idx="36213">
                  <c:v>1.1858640994446366E-3</c:v>
                </c:pt>
                <c:pt idx="36214">
                  <c:v>1.1858626672878415E-3</c:v>
                </c:pt>
                <c:pt idx="36215">
                  <c:v>1.185861235187848E-3</c:v>
                </c:pt>
                <c:pt idx="36216">
                  <c:v>1.1858598031446114E-3</c:v>
                </c:pt>
                <c:pt idx="36217">
                  <c:v>1.1858583711580812E-3</c:v>
                </c:pt>
                <c:pt idx="36218">
                  <c:v>1.1858569392282654E-3</c:v>
                </c:pt>
                <c:pt idx="36219">
                  <c:v>1.185855507355118E-3</c:v>
                </c:pt>
                <c:pt idx="36220">
                  <c:v>1.1858540755386136E-3</c:v>
                </c:pt>
                <c:pt idx="36221">
                  <c:v>1.1858526437787112E-3</c:v>
                </c:pt>
                <c:pt idx="36222">
                  <c:v>1.1858512120753999E-3</c:v>
                </c:pt>
                <c:pt idx="36223">
                  <c:v>1.1858497804286335E-3</c:v>
                </c:pt>
                <c:pt idx="36224">
                  <c:v>1.1858483488383911E-3</c:v>
                </c:pt>
                <c:pt idx="36225">
                  <c:v>1.185846917304643E-3</c:v>
                </c:pt>
                <c:pt idx="36226">
                  <c:v>1.1858454858273773E-3</c:v>
                </c:pt>
                <c:pt idx="36227">
                  <c:v>1.1858440544065408E-3</c:v>
                </c:pt>
                <c:pt idx="36228">
                  <c:v>1.1858426230421039E-3</c:v>
                </c:pt>
                <c:pt idx="36229">
                  <c:v>1.1858411917340403E-3</c:v>
                </c:pt>
                <c:pt idx="36230">
                  <c:v>1.1858397604823411E-3</c:v>
                </c:pt>
                <c:pt idx="36231">
                  <c:v>1.1858383292869643E-3</c:v>
                </c:pt>
                <c:pt idx="36232">
                  <c:v>1.1858368981478708E-3</c:v>
                </c:pt>
                <c:pt idx="36233">
                  <c:v>1.1858354670650341E-3</c:v>
                </c:pt>
                <c:pt idx="36234">
                  <c:v>1.1858340360384346E-3</c:v>
                </c:pt>
                <c:pt idx="36235">
                  <c:v>1.1858326050680323E-3</c:v>
                </c:pt>
                <c:pt idx="36236">
                  <c:v>1.1858311741538461E-3</c:v>
                </c:pt>
                <c:pt idx="36237">
                  <c:v>1.1858297432957819E-3</c:v>
                </c:pt>
                <c:pt idx="36238">
                  <c:v>1.1858283124938341E-3</c:v>
                </c:pt>
                <c:pt idx="36239">
                  <c:v>1.1858268817479865E-3</c:v>
                </c:pt>
                <c:pt idx="36240">
                  <c:v>1.1858254510581918E-3</c:v>
                </c:pt>
                <c:pt idx="36241">
                  <c:v>1.1858240204244514E-3</c:v>
                </c:pt>
                <c:pt idx="36242">
                  <c:v>1.1858225898466865E-3</c:v>
                </c:pt>
                <c:pt idx="36243">
                  <c:v>1.1858211593249117E-3</c:v>
                </c:pt>
                <c:pt idx="36244">
                  <c:v>1.1858197288590925E-3</c:v>
                </c:pt>
                <c:pt idx="36245">
                  <c:v>1.1858182984491865E-3</c:v>
                </c:pt>
                <c:pt idx="36246">
                  <c:v>1.1858168680951384E-3</c:v>
                </c:pt>
                <c:pt idx="36247">
                  <c:v>1.1858154377969697E-3</c:v>
                </c:pt>
                <c:pt idx="36248">
                  <c:v>1.1858140075546523E-3</c:v>
                </c:pt>
                <c:pt idx="36249">
                  <c:v>1.1858125773681373E-3</c:v>
                </c:pt>
                <c:pt idx="36250">
                  <c:v>1.1858111472373885E-3</c:v>
                </c:pt>
                <c:pt idx="36251">
                  <c:v>1.1858097171623693E-3</c:v>
                </c:pt>
                <c:pt idx="36252">
                  <c:v>1.1858082871430643E-3</c:v>
                </c:pt>
                <c:pt idx="36253">
                  <c:v>1.1858068571794585E-3</c:v>
                </c:pt>
                <c:pt idx="36254">
                  <c:v>1.1858054272715095E-3</c:v>
                </c:pt>
                <c:pt idx="36255">
                  <c:v>1.18580399741918E-3</c:v>
                </c:pt>
                <c:pt idx="36256">
                  <c:v>1.1858025676224687E-3</c:v>
                </c:pt>
                <c:pt idx="36257">
                  <c:v>1.185801137881324E-3</c:v>
                </c:pt>
                <c:pt idx="36258">
                  <c:v>1.1857997081957199E-3</c:v>
                </c:pt>
                <c:pt idx="36259">
                  <c:v>1.1857982785656261E-3</c:v>
                </c:pt>
                <c:pt idx="36260">
                  <c:v>1.1857968489910088E-3</c:v>
                </c:pt>
                <c:pt idx="36261">
                  <c:v>1.185795419471879E-3</c:v>
                </c:pt>
                <c:pt idx="36262">
                  <c:v>1.1857939900081578E-3</c:v>
                </c:pt>
                <c:pt idx="36263">
                  <c:v>1.1857925605998363E-3</c:v>
                </c:pt>
                <c:pt idx="36264">
                  <c:v>1.1857911312469105E-3</c:v>
                </c:pt>
                <c:pt idx="36265">
                  <c:v>1.1857897019493036E-3</c:v>
                </c:pt>
                <c:pt idx="36266">
                  <c:v>1.1857882727069999E-3</c:v>
                </c:pt>
                <c:pt idx="36267">
                  <c:v>1.1857868435199966E-3</c:v>
                </c:pt>
                <c:pt idx="36268">
                  <c:v>1.1857854143882268E-3</c:v>
                </c:pt>
                <c:pt idx="36269">
                  <c:v>1.1857839853117013E-3</c:v>
                </c:pt>
                <c:pt idx="36270">
                  <c:v>1.1857825562903834E-3</c:v>
                </c:pt>
                <c:pt idx="36271">
                  <c:v>1.1857811273242368E-3</c:v>
                </c:pt>
                <c:pt idx="36272">
                  <c:v>1.1857796984132065E-3</c:v>
                </c:pt>
                <c:pt idx="36273">
                  <c:v>1.1857782695572896E-3</c:v>
                </c:pt>
                <c:pt idx="36274">
                  <c:v>1.1857768407564783E-3</c:v>
                </c:pt>
                <c:pt idx="36275">
                  <c:v>1.1857754120107116E-3</c:v>
                </c:pt>
                <c:pt idx="36276">
                  <c:v>1.1857739833199658E-3</c:v>
                </c:pt>
                <c:pt idx="36277">
                  <c:v>1.1857725546842262E-3</c:v>
                </c:pt>
                <c:pt idx="36278">
                  <c:v>1.1857711261034647E-3</c:v>
                </c:pt>
                <c:pt idx="36279">
                  <c:v>1.1857696975776403E-3</c:v>
                </c:pt>
                <c:pt idx="36280">
                  <c:v>1.1857682691067191E-3</c:v>
                </c:pt>
                <c:pt idx="36281">
                  <c:v>1.1857668406906835E-3</c:v>
                </c:pt>
                <c:pt idx="36282">
                  <c:v>1.1857654123295256E-3</c:v>
                </c:pt>
                <c:pt idx="36283">
                  <c:v>1.185763984023156E-3</c:v>
                </c:pt>
                <c:pt idx="36284">
                  <c:v>1.1857625557715836E-3</c:v>
                </c:pt>
                <c:pt idx="36285">
                  <c:v>1.1857611275747999E-3</c:v>
                </c:pt>
                <c:pt idx="36286">
                  <c:v>1.1857596994327513E-3</c:v>
                </c:pt>
                <c:pt idx="36287">
                  <c:v>1.1857582713454063E-3</c:v>
                </c:pt>
                <c:pt idx="36288">
                  <c:v>1.1857568433127472E-3</c:v>
                </c:pt>
                <c:pt idx="36289">
                  <c:v>1.1857554153347385E-3</c:v>
                </c:pt>
                <c:pt idx="36290">
                  <c:v>1.1857539874113709E-3</c:v>
                </c:pt>
                <c:pt idx="36291">
                  <c:v>1.1857525595425937E-3</c:v>
                </c:pt>
                <c:pt idx="36292">
                  <c:v>1.1857511317283759E-3</c:v>
                </c:pt>
                <c:pt idx="36293">
                  <c:v>1.1857497039686941E-3</c:v>
                </c:pt>
                <c:pt idx="36294">
                  <c:v>1.1857482762635569E-3</c:v>
                </c:pt>
                <c:pt idx="36295">
                  <c:v>1.1857468486128496E-3</c:v>
                </c:pt>
                <c:pt idx="36296">
                  <c:v>1.1857454210166198E-3</c:v>
                </c:pt>
                <c:pt idx="36297">
                  <c:v>1.1857439934748054E-3</c:v>
                </c:pt>
                <c:pt idx="36298">
                  <c:v>1.185742565987403E-3</c:v>
                </c:pt>
                <c:pt idx="36299">
                  <c:v>1.1857411385543589E-3</c:v>
                </c:pt>
                <c:pt idx="36300">
                  <c:v>1.1857397111756636E-3</c:v>
                </c:pt>
                <c:pt idx="36301">
                  <c:v>1.1857382838512669E-3</c:v>
                </c:pt>
                <c:pt idx="36302">
                  <c:v>1.1857368565811701E-3</c:v>
                </c:pt>
                <c:pt idx="36303">
                  <c:v>1.1857354293653111E-3</c:v>
                </c:pt>
                <c:pt idx="36304">
                  <c:v>1.1857340022036788E-3</c:v>
                </c:pt>
                <c:pt idx="36305">
                  <c:v>1.185732575096239E-3</c:v>
                </c:pt>
                <c:pt idx="36306">
                  <c:v>1.1857311480429735E-3</c:v>
                </c:pt>
                <c:pt idx="36307">
                  <c:v>1.1857297210438602E-3</c:v>
                </c:pt>
                <c:pt idx="36308">
                  <c:v>1.1857282940988425E-3</c:v>
                </c:pt>
                <c:pt idx="36309">
                  <c:v>1.185726867207911E-3</c:v>
                </c:pt>
                <c:pt idx="36310">
                  <c:v>1.1857254403710446E-3</c:v>
                </c:pt>
                <c:pt idx="36311">
                  <c:v>1.1857240135881725E-3</c:v>
                </c:pt>
                <c:pt idx="36312">
                  <c:v>1.1857225868593156E-3</c:v>
                </c:pt>
                <c:pt idx="36313">
                  <c:v>1.1857211601844274E-3</c:v>
                </c:pt>
                <c:pt idx="36314">
                  <c:v>1.185719733563471E-3</c:v>
                </c:pt>
                <c:pt idx="36315">
                  <c:v>1.1857183069964355E-3</c:v>
                </c:pt>
                <c:pt idx="36316">
                  <c:v>1.185716880483284E-3</c:v>
                </c:pt>
                <c:pt idx="36317">
                  <c:v>1.185715454023956E-3</c:v>
                </c:pt>
                <c:pt idx="36318">
                  <c:v>1.18571402761847E-3</c:v>
                </c:pt>
                <c:pt idx="36319">
                  <c:v>1.1857126012667972E-3</c:v>
                </c:pt>
                <c:pt idx="36320">
                  <c:v>1.185711174968896E-3</c:v>
                </c:pt>
                <c:pt idx="36321">
                  <c:v>1.1857097487247207E-3</c:v>
                </c:pt>
                <c:pt idx="36322">
                  <c:v>1.1857083225342655E-3</c:v>
                </c:pt>
                <c:pt idx="36323">
                  <c:v>1.1857068963975E-3</c:v>
                </c:pt>
                <c:pt idx="36324">
                  <c:v>1.1857054703143678E-3</c:v>
                </c:pt>
                <c:pt idx="36325">
                  <c:v>1.185704044284866E-3</c:v>
                </c:pt>
                <c:pt idx="36326">
                  <c:v>1.1857026183089822E-3</c:v>
                </c:pt>
                <c:pt idx="36327">
                  <c:v>1.1857011923866489E-3</c:v>
                </c:pt>
                <c:pt idx="36328">
                  <c:v>1.1856997665178504E-3</c:v>
                </c:pt>
                <c:pt idx="36329">
                  <c:v>1.1856983407025701E-3</c:v>
                </c:pt>
                <c:pt idx="36330">
                  <c:v>1.1856969149407713E-3</c:v>
                </c:pt>
                <c:pt idx="36331">
                  <c:v>1.1856954892324257E-3</c:v>
                </c:pt>
                <c:pt idx="36332">
                  <c:v>1.1856940635775217E-3</c:v>
                </c:pt>
                <c:pt idx="36333">
                  <c:v>1.1856926379760029E-3</c:v>
                </c:pt>
                <c:pt idx="36334">
                  <c:v>1.185691212427847E-3</c:v>
                </c:pt>
                <c:pt idx="36335">
                  <c:v>1.1856897869330512E-3</c:v>
                </c:pt>
                <c:pt idx="36336">
                  <c:v>1.1856883614915739E-3</c:v>
                </c:pt>
                <c:pt idx="36337">
                  <c:v>1.1856869361033667E-3</c:v>
                </c:pt>
                <c:pt idx="36338">
                  <c:v>1.185685510768401E-3</c:v>
                </c:pt>
                <c:pt idx="36339">
                  <c:v>1.1856840854866839E-3</c:v>
                </c:pt>
                <c:pt idx="36340">
                  <c:v>1.1856826602581702E-3</c:v>
                </c:pt>
                <c:pt idx="36341">
                  <c:v>1.1856812350828137E-3</c:v>
                </c:pt>
                <c:pt idx="36342">
                  <c:v>1.1856798099606171E-3</c:v>
                </c:pt>
                <c:pt idx="36343">
                  <c:v>1.1856783848915124E-3</c:v>
                </c:pt>
                <c:pt idx="36344">
                  <c:v>1.1856769598755118E-3</c:v>
                </c:pt>
                <c:pt idx="36345">
                  <c:v>1.1856755349125777E-3</c:v>
                </c:pt>
                <c:pt idx="36346">
                  <c:v>1.1856741100026626E-3</c:v>
                </c:pt>
                <c:pt idx="36347">
                  <c:v>1.1856726851457151E-3</c:v>
                </c:pt>
                <c:pt idx="36348">
                  <c:v>1.1856712603418025E-3</c:v>
                </c:pt>
                <c:pt idx="36349">
                  <c:v>1.1856698355907987E-3</c:v>
                </c:pt>
                <c:pt idx="36350">
                  <c:v>1.1856684108927215E-3</c:v>
                </c:pt>
                <c:pt idx="36351">
                  <c:v>1.1856669862475115E-3</c:v>
                </c:pt>
                <c:pt idx="36352">
                  <c:v>1.1856655616551868E-3</c:v>
                </c:pt>
                <c:pt idx="36353">
                  <c:v>1.1856641371156755E-3</c:v>
                </c:pt>
                <c:pt idx="36354">
                  <c:v>1.1856627126289655E-3</c:v>
                </c:pt>
                <c:pt idx="36355">
                  <c:v>1.1856612881950394E-3</c:v>
                </c:pt>
                <c:pt idx="36356">
                  <c:v>1.1856598638138544E-3</c:v>
                </c:pt>
                <c:pt idx="36357">
                  <c:v>1.1856584394853895E-3</c:v>
                </c:pt>
                <c:pt idx="36358">
                  <c:v>1.1856570152095863E-3</c:v>
                </c:pt>
                <c:pt idx="36359">
                  <c:v>1.185655590986476E-3</c:v>
                </c:pt>
                <c:pt idx="36360">
                  <c:v>1.1856541668159922E-3</c:v>
                </c:pt>
                <c:pt idx="36361">
                  <c:v>1.1856527426981163E-3</c:v>
                </c:pt>
                <c:pt idx="36362">
                  <c:v>1.1856513186328113E-3</c:v>
                </c:pt>
                <c:pt idx="36363">
                  <c:v>1.1856498946200473E-3</c:v>
                </c:pt>
                <c:pt idx="36364">
                  <c:v>1.1856484706598105E-3</c:v>
                </c:pt>
                <c:pt idx="36365">
                  <c:v>1.1856470467520497E-3</c:v>
                </c:pt>
                <c:pt idx="36366">
                  <c:v>1.1856456228967794E-3</c:v>
                </c:pt>
                <c:pt idx="36367">
                  <c:v>1.1856441990939115E-3</c:v>
                </c:pt>
                <c:pt idx="36368">
                  <c:v>1.1856427753434646E-3</c:v>
                </c:pt>
                <c:pt idx="36369">
                  <c:v>1.1856413516454175E-3</c:v>
                </c:pt>
                <c:pt idx="36370">
                  <c:v>1.1856399279996952E-3</c:v>
                </c:pt>
                <c:pt idx="36371">
                  <c:v>1.1856385044062862E-3</c:v>
                </c:pt>
                <c:pt idx="36372">
                  <c:v>1.1856370808651846E-3</c:v>
                </c:pt>
                <c:pt idx="36373">
                  <c:v>1.1856356573763309E-3</c:v>
                </c:pt>
                <c:pt idx="36374">
                  <c:v>1.1856342339397489E-3</c:v>
                </c:pt>
                <c:pt idx="36375">
                  <c:v>1.1856328105553438E-3</c:v>
                </c:pt>
                <c:pt idx="36376">
                  <c:v>1.1856313872231372E-3</c:v>
                </c:pt>
                <c:pt idx="36377">
                  <c:v>1.1856299639430863E-3</c:v>
                </c:pt>
                <c:pt idx="36378">
                  <c:v>1.1856285407151658E-3</c:v>
                </c:pt>
                <c:pt idx="36379">
                  <c:v>1.1856271175393024E-3</c:v>
                </c:pt>
                <c:pt idx="36380">
                  <c:v>1.1856256944155256E-3</c:v>
                </c:pt>
                <c:pt idx="36381">
                  <c:v>1.1856242713437853E-3</c:v>
                </c:pt>
                <c:pt idx="36382">
                  <c:v>1.1856228483240608E-3</c:v>
                </c:pt>
                <c:pt idx="36383">
                  <c:v>1.185621425356317E-3</c:v>
                </c:pt>
                <c:pt idx="36384">
                  <c:v>1.185620002440529E-3</c:v>
                </c:pt>
                <c:pt idx="36385">
                  <c:v>1.1856185795766608E-3</c:v>
                </c:pt>
                <c:pt idx="36386">
                  <c:v>1.1856171567647077E-3</c:v>
                </c:pt>
                <c:pt idx="36387">
                  <c:v>1.1856157340046076E-3</c:v>
                </c:pt>
                <c:pt idx="36388">
                  <c:v>1.1856143112963619E-3</c:v>
                </c:pt>
                <c:pt idx="36389">
                  <c:v>1.185612888639906E-3</c:v>
                </c:pt>
                <c:pt idx="36390">
                  <c:v>1.1856114660352525E-3</c:v>
                </c:pt>
                <c:pt idx="36391">
                  <c:v>1.1856100434823541E-3</c:v>
                </c:pt>
                <c:pt idx="36392">
                  <c:v>1.1856086209811878E-3</c:v>
                </c:pt>
                <c:pt idx="36393">
                  <c:v>1.1856071985317383E-3</c:v>
                </c:pt>
                <c:pt idx="36394">
                  <c:v>1.1856057761339346E-3</c:v>
                </c:pt>
                <c:pt idx="36395">
                  <c:v>1.1856043537877929E-3</c:v>
                </c:pt>
                <c:pt idx="36396">
                  <c:v>1.1856029314932424E-3</c:v>
                </c:pt>
                <c:pt idx="36397">
                  <c:v>1.1856015092503026E-3</c:v>
                </c:pt>
                <c:pt idx="36398">
                  <c:v>1.1856000870589299E-3</c:v>
                </c:pt>
                <c:pt idx="36399">
                  <c:v>1.1855986649190566E-3</c:v>
                </c:pt>
                <c:pt idx="36400">
                  <c:v>1.1855972428307152E-3</c:v>
                </c:pt>
                <c:pt idx="36401">
                  <c:v>1.1855958207938454E-3</c:v>
                </c:pt>
                <c:pt idx="36402">
                  <c:v>1.1855943988084185E-3</c:v>
                </c:pt>
                <c:pt idx="36403">
                  <c:v>1.1855929768743976E-3</c:v>
                </c:pt>
                <c:pt idx="36404">
                  <c:v>1.1855915549917879E-3</c:v>
                </c:pt>
                <c:pt idx="36405">
                  <c:v>1.1855901331605254E-3</c:v>
                </c:pt>
                <c:pt idx="36406">
                  <c:v>1.1855887113805927E-3</c:v>
                </c:pt>
                <c:pt idx="36407">
                  <c:v>1.1855872896519909E-3</c:v>
                </c:pt>
                <c:pt idx="36408">
                  <c:v>1.1855858679746406E-3</c:v>
                </c:pt>
                <c:pt idx="36409">
                  <c:v>1.1855844463485709E-3</c:v>
                </c:pt>
                <c:pt idx="36410">
                  <c:v>1.1855830247736975E-3</c:v>
                </c:pt>
                <c:pt idx="36411">
                  <c:v>1.1855816032500422E-3</c:v>
                </c:pt>
                <c:pt idx="36412">
                  <c:v>1.1855801817775413E-3</c:v>
                </c:pt>
                <c:pt idx="36413">
                  <c:v>1.185578760356178E-3</c:v>
                </c:pt>
                <c:pt idx="36414">
                  <c:v>1.1855773389859165E-3</c:v>
                </c:pt>
                <c:pt idx="36415">
                  <c:v>1.185575917666747E-3</c:v>
                </c:pt>
                <c:pt idx="36416">
                  <c:v>1.1855744963986444E-3</c:v>
                </c:pt>
                <c:pt idx="36417">
                  <c:v>1.1855730751815514E-3</c:v>
                </c:pt>
                <c:pt idx="36418">
                  <c:v>1.1855716540154567E-3</c:v>
                </c:pt>
                <c:pt idx="36419">
                  <c:v>1.1855702329003443E-3</c:v>
                </c:pt>
                <c:pt idx="36420">
                  <c:v>1.1855688118361546E-3</c:v>
                </c:pt>
                <c:pt idx="36421">
                  <c:v>1.1855673908228944E-3</c:v>
                </c:pt>
                <c:pt idx="36422">
                  <c:v>1.1855659698605213E-3</c:v>
                </c:pt>
                <c:pt idx="36423">
                  <c:v>1.1855645489489898E-3</c:v>
                </c:pt>
                <c:pt idx="36424">
                  <c:v>1.1855631280883055E-3</c:v>
                </c:pt>
                <c:pt idx="36425">
                  <c:v>1.1855617072784085E-3</c:v>
                </c:pt>
                <c:pt idx="36426">
                  <c:v>1.1855602865192877E-3</c:v>
                </c:pt>
                <c:pt idx="36427">
                  <c:v>1.1855588658109227E-3</c:v>
                </c:pt>
                <c:pt idx="36428">
                  <c:v>1.1855574451532689E-3</c:v>
                </c:pt>
                <c:pt idx="36429">
                  <c:v>1.1855560245462964E-3</c:v>
                </c:pt>
                <c:pt idx="36430">
                  <c:v>1.1855546039900126E-3</c:v>
                </c:pt>
                <c:pt idx="36431">
                  <c:v>1.185553183484326E-3</c:v>
                </c:pt>
                <c:pt idx="36432">
                  <c:v>1.1855517630292693E-3</c:v>
                </c:pt>
                <c:pt idx="36433">
                  <c:v>1.1855503426247808E-3</c:v>
                </c:pt>
                <c:pt idx="36434">
                  <c:v>1.1855489222708452E-3</c:v>
                </c:pt>
                <c:pt idx="36435">
                  <c:v>1.1855475019674339E-3</c:v>
                </c:pt>
                <c:pt idx="36436">
                  <c:v>1.1855460817145082E-3</c:v>
                </c:pt>
                <c:pt idx="36437">
                  <c:v>1.1855446615120556E-3</c:v>
                </c:pt>
                <c:pt idx="36438">
                  <c:v>1.1855432413600438E-3</c:v>
                </c:pt>
                <c:pt idx="36439">
                  <c:v>1.1855418212584365E-3</c:v>
                </c:pt>
                <c:pt idx="36440">
                  <c:v>1.1855404012072041E-3</c:v>
                </c:pt>
                <c:pt idx="36441">
                  <c:v>1.1855389812063404E-3</c:v>
                </c:pt>
                <c:pt idx="36442">
                  <c:v>1.1855375612558057E-3</c:v>
                </c:pt>
                <c:pt idx="36443">
                  <c:v>1.1855361413555688E-3</c:v>
                </c:pt>
                <c:pt idx="36444">
                  <c:v>1.1855347215055723E-3</c:v>
                </c:pt>
                <c:pt idx="36445">
                  <c:v>1.1855333017058312E-3</c:v>
                </c:pt>
                <c:pt idx="36446">
                  <c:v>1.1855318819562919E-3</c:v>
                </c:pt>
                <c:pt idx="36447">
                  <c:v>1.1855304622569913E-3</c:v>
                </c:pt>
                <c:pt idx="36448">
                  <c:v>1.1855290426078023E-3</c:v>
                </c:pt>
                <c:pt idx="36449">
                  <c:v>1.1855276230087496E-3</c:v>
                </c:pt>
                <c:pt idx="36450">
                  <c:v>1.185526203459819E-3</c:v>
                </c:pt>
                <c:pt idx="36451">
                  <c:v>1.1855247839609553E-3</c:v>
                </c:pt>
                <c:pt idx="36452">
                  <c:v>1.1855233645121357E-3</c:v>
                </c:pt>
                <c:pt idx="36453">
                  <c:v>1.1855219451133202E-3</c:v>
                </c:pt>
                <c:pt idx="36454">
                  <c:v>1.185520525764519E-3</c:v>
                </c:pt>
                <c:pt idx="36455">
                  <c:v>1.1855191064656853E-3</c:v>
                </c:pt>
                <c:pt idx="36456">
                  <c:v>1.1855176872167595E-3</c:v>
                </c:pt>
                <c:pt idx="36457">
                  <c:v>1.1855162680177677E-3</c:v>
                </c:pt>
                <c:pt idx="36458">
                  <c:v>1.1855148488686424E-3</c:v>
                </c:pt>
                <c:pt idx="36459">
                  <c:v>1.1855134297693562E-3</c:v>
                </c:pt>
                <c:pt idx="36460">
                  <c:v>1.1855120107198986E-3</c:v>
                </c:pt>
                <c:pt idx="36461">
                  <c:v>1.1855105917202657E-3</c:v>
                </c:pt>
                <c:pt idx="36462">
                  <c:v>1.1855091727703802E-3</c:v>
                </c:pt>
                <c:pt idx="36463">
                  <c:v>1.1855077538702248E-3</c:v>
                </c:pt>
                <c:pt idx="36464">
                  <c:v>1.1855063350198027E-3</c:v>
                </c:pt>
                <c:pt idx="36465">
                  <c:v>1.1855049162190598E-3</c:v>
                </c:pt>
                <c:pt idx="36466">
                  <c:v>1.1855034974679536E-3</c:v>
                </c:pt>
                <c:pt idx="36467">
                  <c:v>1.1855020787664991E-3</c:v>
                </c:pt>
                <c:pt idx="36468">
                  <c:v>1.1855006601146382E-3</c:v>
                </c:pt>
                <c:pt idx="36469">
                  <c:v>1.1854992415123243E-3</c:v>
                </c:pt>
                <c:pt idx="36470">
                  <c:v>1.1854978229595937E-3</c:v>
                </c:pt>
                <c:pt idx="36471">
                  <c:v>1.1854964044563728E-3</c:v>
                </c:pt>
                <c:pt idx="36472">
                  <c:v>1.1854949860026379E-3</c:v>
                </c:pt>
                <c:pt idx="36473">
                  <c:v>1.1854935675983641E-3</c:v>
                </c:pt>
                <c:pt idx="36474">
                  <c:v>1.1854921492435355E-3</c:v>
                </c:pt>
                <c:pt idx="36475">
                  <c:v>1.1854907309381141E-3</c:v>
                </c:pt>
                <c:pt idx="36476">
                  <c:v>1.1854893126820459E-3</c:v>
                </c:pt>
                <c:pt idx="36477">
                  <c:v>1.1854878944753517E-3</c:v>
                </c:pt>
                <c:pt idx="36478">
                  <c:v>1.1854864763179542E-3</c:v>
                </c:pt>
                <c:pt idx="36479">
                  <c:v>1.1854850582098573E-3</c:v>
                </c:pt>
                <c:pt idx="36480">
                  <c:v>1.18548364015104E-3</c:v>
                </c:pt>
                <c:pt idx="36481">
                  <c:v>1.1854822221414655E-3</c:v>
                </c:pt>
                <c:pt idx="36482">
                  <c:v>1.1854808041810959E-3</c:v>
                </c:pt>
                <c:pt idx="36483">
                  <c:v>1.1854793862699194E-3</c:v>
                </c:pt>
                <c:pt idx="36484">
                  <c:v>1.1854779684078974E-3</c:v>
                </c:pt>
                <c:pt idx="36485">
                  <c:v>1.1854765505949867E-3</c:v>
                </c:pt>
                <c:pt idx="36486">
                  <c:v>1.1854751328312077E-3</c:v>
                </c:pt>
                <c:pt idx="36487">
                  <c:v>1.1854737151164741E-3</c:v>
                </c:pt>
                <c:pt idx="36488">
                  <c:v>1.1854722974507987E-3</c:v>
                </c:pt>
                <c:pt idx="36489">
                  <c:v>1.185470879834147E-3</c:v>
                </c:pt>
                <c:pt idx="36490">
                  <c:v>1.1854694622664636E-3</c:v>
                </c:pt>
                <c:pt idx="36491">
                  <c:v>1.185468044747765E-3</c:v>
                </c:pt>
                <c:pt idx="36492">
                  <c:v>1.1854666272779859E-3</c:v>
                </c:pt>
                <c:pt idx="36493">
                  <c:v>1.1854652098571106E-3</c:v>
                </c:pt>
                <c:pt idx="36494">
                  <c:v>1.1854637924851468E-3</c:v>
                </c:pt>
                <c:pt idx="36495">
                  <c:v>1.1854623751620102E-3</c:v>
                </c:pt>
                <c:pt idx="36496">
                  <c:v>1.1854609578876975E-3</c:v>
                </c:pt>
                <c:pt idx="36497">
                  <c:v>1.1854595406621908E-3</c:v>
                </c:pt>
                <c:pt idx="36498">
                  <c:v>1.1854581234854225E-3</c:v>
                </c:pt>
                <c:pt idx="36499">
                  <c:v>1.1854567063574039E-3</c:v>
                </c:pt>
                <c:pt idx="36500">
                  <c:v>1.1854552892781233E-3</c:v>
                </c:pt>
                <c:pt idx="36501">
                  <c:v>1.1854538722475276E-3</c:v>
                </c:pt>
                <c:pt idx="36502">
                  <c:v>1.1854524552655672E-3</c:v>
                </c:pt>
                <c:pt idx="36503">
                  <c:v>1.1854510383322357E-3</c:v>
                </c:pt>
                <c:pt idx="36504">
                  <c:v>1.1854496214475136E-3</c:v>
                </c:pt>
                <c:pt idx="36505">
                  <c:v>1.1854482046113747E-3</c:v>
                </c:pt>
                <c:pt idx="36506">
                  <c:v>1.185446787823761E-3</c:v>
                </c:pt>
                <c:pt idx="36507">
                  <c:v>1.1854453710846858E-3</c:v>
                </c:pt>
                <c:pt idx="36508">
                  <c:v>1.1854439543940933E-3</c:v>
                </c:pt>
                <c:pt idx="36509">
                  <c:v>1.1854425377519841E-3</c:v>
                </c:pt>
                <c:pt idx="36510">
                  <c:v>1.1854411211583047E-3</c:v>
                </c:pt>
                <c:pt idx="36511">
                  <c:v>1.1854397046130154E-3</c:v>
                </c:pt>
                <c:pt idx="36512">
                  <c:v>1.1854382881161031E-3</c:v>
                </c:pt>
                <c:pt idx="36513">
                  <c:v>1.185436871667571E-3</c:v>
                </c:pt>
                <c:pt idx="36514">
                  <c:v>1.18543545526733E-3</c:v>
                </c:pt>
                <c:pt idx="36515">
                  <c:v>1.1854340389154151E-3</c:v>
                </c:pt>
                <c:pt idx="36516">
                  <c:v>1.1854326226117839E-3</c:v>
                </c:pt>
                <c:pt idx="36517">
                  <c:v>1.1854312063563945E-3</c:v>
                </c:pt>
                <c:pt idx="36518">
                  <c:v>1.1854297901492034E-3</c:v>
                </c:pt>
                <c:pt idx="36519">
                  <c:v>1.1854283739901855E-3</c:v>
                </c:pt>
                <c:pt idx="36520">
                  <c:v>1.1854269578793391E-3</c:v>
                </c:pt>
                <c:pt idx="36521">
                  <c:v>1.185425541816623E-3</c:v>
                </c:pt>
                <c:pt idx="36522">
                  <c:v>1.1854241258020069E-3</c:v>
                </c:pt>
                <c:pt idx="36523">
                  <c:v>1.1854227098354847E-3</c:v>
                </c:pt>
                <c:pt idx="36524">
                  <c:v>1.1854212939170139E-3</c:v>
                </c:pt>
                <c:pt idx="36525">
                  <c:v>1.1854198780465593E-3</c:v>
                </c:pt>
                <c:pt idx="36526">
                  <c:v>1.1854184622240862E-3</c:v>
                </c:pt>
                <c:pt idx="36527">
                  <c:v>1.1854170464495805E-3</c:v>
                </c:pt>
                <c:pt idx="36528">
                  <c:v>1.1854156307230187E-3</c:v>
                </c:pt>
                <c:pt idx="36529">
                  <c:v>1.1854142150443639E-3</c:v>
                </c:pt>
                <c:pt idx="36530">
                  <c:v>1.1854127994136291E-3</c:v>
                </c:pt>
                <c:pt idx="36531">
                  <c:v>1.1854113838307178E-3</c:v>
                </c:pt>
                <c:pt idx="36532">
                  <c:v>1.1854099682956521E-3</c:v>
                </c:pt>
                <c:pt idx="36533">
                  <c:v>1.185408552808372E-3</c:v>
                </c:pt>
                <c:pt idx="36534">
                  <c:v>1.1854071373688883E-3</c:v>
                </c:pt>
                <c:pt idx="36535">
                  <c:v>1.1854057219771277E-3</c:v>
                </c:pt>
                <c:pt idx="36536">
                  <c:v>1.185404306633106E-3</c:v>
                </c:pt>
                <c:pt idx="36537">
                  <c:v>1.185402891336763E-3</c:v>
                </c:pt>
                <c:pt idx="36538">
                  <c:v>1.185401476088103E-3</c:v>
                </c:pt>
                <c:pt idx="36539">
                  <c:v>1.1854000608870557E-3</c:v>
                </c:pt>
                <c:pt idx="36540">
                  <c:v>1.1853986457336164E-3</c:v>
                </c:pt>
                <c:pt idx="36541">
                  <c:v>1.1853972306277887E-3</c:v>
                </c:pt>
                <c:pt idx="36542">
                  <c:v>1.1853958155694903E-3</c:v>
                </c:pt>
                <c:pt idx="36543">
                  <c:v>1.1853944005587322E-3</c:v>
                </c:pt>
                <c:pt idx="36544">
                  <c:v>1.1853929855954641E-3</c:v>
                </c:pt>
                <c:pt idx="36545">
                  <c:v>1.1853915706796598E-3</c:v>
                </c:pt>
                <c:pt idx="36546">
                  <c:v>1.1853901558113152E-3</c:v>
                </c:pt>
                <c:pt idx="36547">
                  <c:v>1.1853887409903751E-3</c:v>
                </c:pt>
                <c:pt idx="36548">
                  <c:v>1.1853873262168272E-3</c:v>
                </c:pt>
                <c:pt idx="36549">
                  <c:v>1.1853859114906468E-3</c:v>
                </c:pt>
                <c:pt idx="36550">
                  <c:v>1.1853844968117955E-3</c:v>
                </c:pt>
                <c:pt idx="36551">
                  <c:v>1.1853830821802441E-3</c:v>
                </c:pt>
                <c:pt idx="36552">
                  <c:v>1.1853816675959855E-3</c:v>
                </c:pt>
                <c:pt idx="36553">
                  <c:v>1.1853802530589709E-3</c:v>
                </c:pt>
                <c:pt idx="36554">
                  <c:v>1.1853788385691841E-3</c:v>
                </c:pt>
                <c:pt idx="36555">
                  <c:v>1.1853774241265957E-3</c:v>
                </c:pt>
                <c:pt idx="36556">
                  <c:v>1.1853760097311546E-3</c:v>
                </c:pt>
                <c:pt idx="36557">
                  <c:v>1.1853745953828924E-3</c:v>
                </c:pt>
                <c:pt idx="36558">
                  <c:v>1.1853731810817256E-3</c:v>
                </c:pt>
                <c:pt idx="36559">
                  <c:v>1.1853717668276662E-3</c:v>
                </c:pt>
                <c:pt idx="36560">
                  <c:v>1.1853703526206411E-3</c:v>
                </c:pt>
                <c:pt idx="36561">
                  <c:v>1.1853689384606655E-3</c:v>
                </c:pt>
                <c:pt idx="36562">
                  <c:v>1.1853675243476834E-3</c:v>
                </c:pt>
                <c:pt idx="36563">
                  <c:v>1.1853661102816904E-3</c:v>
                </c:pt>
                <c:pt idx="36564">
                  <c:v>1.1853646962626506E-3</c:v>
                </c:pt>
                <c:pt idx="36565">
                  <c:v>1.1853632822905237E-3</c:v>
                </c:pt>
                <c:pt idx="36566">
                  <c:v>1.1853618683652838E-3</c:v>
                </c:pt>
                <c:pt idx="36567">
                  <c:v>1.1853604544869113E-3</c:v>
                </c:pt>
                <c:pt idx="36568">
                  <c:v>1.1853590406553859E-3</c:v>
                </c:pt>
                <c:pt idx="36569">
                  <c:v>1.1853576268707046E-3</c:v>
                </c:pt>
                <c:pt idx="36570">
                  <c:v>1.1853562131327801E-3</c:v>
                </c:pt>
                <c:pt idx="36571">
                  <c:v>1.1853547994416316E-3</c:v>
                </c:pt>
                <c:pt idx="36572">
                  <c:v>1.1853533857971983E-3</c:v>
                </c:pt>
                <c:pt idx="36573">
                  <c:v>1.1853519721994803E-3</c:v>
                </c:pt>
                <c:pt idx="36574">
                  <c:v>1.1853505586484198E-3</c:v>
                </c:pt>
                <c:pt idx="36575">
                  <c:v>1.1853491451440119E-3</c:v>
                </c:pt>
                <c:pt idx="36576">
                  <c:v>1.1853477316862103E-3</c:v>
                </c:pt>
                <c:pt idx="36577">
                  <c:v>1.1853463182750342E-3</c:v>
                </c:pt>
                <c:pt idx="36578">
                  <c:v>1.1853449049104168E-3</c:v>
                </c:pt>
                <c:pt idx="36579">
                  <c:v>1.1853434915923655E-3</c:v>
                </c:pt>
                <c:pt idx="36580">
                  <c:v>1.1853420783207952E-3</c:v>
                </c:pt>
                <c:pt idx="36581">
                  <c:v>1.1853406650956938E-3</c:v>
                </c:pt>
                <c:pt idx="36582">
                  <c:v>1.1853392519170923E-3</c:v>
                </c:pt>
                <c:pt idx="36583">
                  <c:v>1.1853378387848982E-3</c:v>
                </c:pt>
                <c:pt idx="36584">
                  <c:v>1.1853364256991176E-3</c:v>
                </c:pt>
                <c:pt idx="36585">
                  <c:v>1.1853350126596956E-3</c:v>
                </c:pt>
                <c:pt idx="36586">
                  <c:v>1.1853335996666286E-3</c:v>
                </c:pt>
                <c:pt idx="36587">
                  <c:v>1.1853321867198975E-3</c:v>
                </c:pt>
                <c:pt idx="36588">
                  <c:v>1.1853307738194413E-3</c:v>
                </c:pt>
                <c:pt idx="36589">
                  <c:v>1.1853293609652522E-3</c:v>
                </c:pt>
                <c:pt idx="36590">
                  <c:v>1.1853279481573427E-3</c:v>
                </c:pt>
                <c:pt idx="36591">
                  <c:v>1.1853265353956156E-3</c:v>
                </c:pt>
                <c:pt idx="36592">
                  <c:v>1.1853251226800659E-3</c:v>
                </c:pt>
                <c:pt idx="36593">
                  <c:v>1.1853237100106937E-3</c:v>
                </c:pt>
                <c:pt idx="36594">
                  <c:v>1.1853222973874438E-3</c:v>
                </c:pt>
                <c:pt idx="36595">
                  <c:v>1.1853208848102983E-3</c:v>
                </c:pt>
                <c:pt idx="36596">
                  <c:v>1.1853194722792173E-3</c:v>
                </c:pt>
                <c:pt idx="36597">
                  <c:v>1.1853180597941944E-3</c:v>
                </c:pt>
                <c:pt idx="36598">
                  <c:v>1.1853166473551888E-3</c:v>
                </c:pt>
                <c:pt idx="36599">
                  <c:v>1.1853152349621816E-3</c:v>
                </c:pt>
                <c:pt idx="36600">
                  <c:v>1.1853138226151033E-3</c:v>
                </c:pt>
                <c:pt idx="36601">
                  <c:v>1.18531241031402E-3</c:v>
                </c:pt>
                <c:pt idx="36602">
                  <c:v>1.1853109980588365E-3</c:v>
                </c:pt>
                <c:pt idx="36603">
                  <c:v>1.1853095858495263E-3</c:v>
                </c:pt>
                <c:pt idx="36604">
                  <c:v>1.1853081736860932E-3</c:v>
                </c:pt>
                <c:pt idx="36605">
                  <c:v>1.1853067615684729E-3</c:v>
                </c:pt>
                <c:pt idx="36606">
                  <c:v>1.1853053494966606E-3</c:v>
                </c:pt>
                <c:pt idx="36607">
                  <c:v>1.1853039374706252E-3</c:v>
                </c:pt>
                <c:pt idx="36608">
                  <c:v>1.1853025254903238E-3</c:v>
                </c:pt>
                <c:pt idx="36609">
                  <c:v>1.1853011135557856E-3</c:v>
                </c:pt>
                <c:pt idx="36610">
                  <c:v>1.1852997016669452E-3</c:v>
                </c:pt>
                <c:pt idx="36611">
                  <c:v>1.1852982898237334E-3</c:v>
                </c:pt>
                <c:pt idx="36612">
                  <c:v>1.1852968780261784E-3</c:v>
                </c:pt>
                <c:pt idx="36613">
                  <c:v>1.1852954662742209E-3</c:v>
                </c:pt>
                <c:pt idx="36614">
                  <c:v>1.1852940545678842E-3</c:v>
                </c:pt>
                <c:pt idx="36615">
                  <c:v>1.185292642907074E-3</c:v>
                </c:pt>
                <c:pt idx="36616">
                  <c:v>1.1852912312918101E-3</c:v>
                </c:pt>
                <c:pt idx="36617">
                  <c:v>1.1852898197220599E-3</c:v>
                </c:pt>
                <c:pt idx="36618">
                  <c:v>1.1852884081977602E-3</c:v>
                </c:pt>
                <c:pt idx="36619">
                  <c:v>1.1852869967189327E-3</c:v>
                </c:pt>
                <c:pt idx="36620">
                  <c:v>1.185285585285496E-3</c:v>
                </c:pt>
                <c:pt idx="36621">
                  <c:v>1.185284173897488E-3</c:v>
                </c:pt>
                <c:pt idx="36622">
                  <c:v>1.1852827625548476E-3</c:v>
                </c:pt>
                <c:pt idx="36623">
                  <c:v>1.1852813512575309E-3</c:v>
                </c:pt>
                <c:pt idx="36624">
                  <c:v>1.1852799400055342E-3</c:v>
                </c:pt>
                <c:pt idx="36625">
                  <c:v>1.1852785287988436E-3</c:v>
                </c:pt>
                <c:pt idx="36626">
                  <c:v>1.1852771176374141E-3</c:v>
                </c:pt>
                <c:pt idx="36627">
                  <c:v>1.1852757065212098E-3</c:v>
                </c:pt>
                <c:pt idx="36628">
                  <c:v>1.1852742954502099E-3</c:v>
                </c:pt>
                <c:pt idx="36629">
                  <c:v>1.1852728844243953E-3</c:v>
                </c:pt>
                <c:pt idx="36630">
                  <c:v>1.1852714734437448E-3</c:v>
                </c:pt>
                <c:pt idx="36631">
                  <c:v>1.1852700625081915E-3</c:v>
                </c:pt>
                <c:pt idx="36632">
                  <c:v>1.1852686516177369E-3</c:v>
                </c:pt>
                <c:pt idx="36633">
                  <c:v>1.1852672407723526E-3</c:v>
                </c:pt>
                <c:pt idx="36634">
                  <c:v>1.1852658299720072E-3</c:v>
                </c:pt>
                <c:pt idx="36635">
                  <c:v>1.1852644192166968E-3</c:v>
                </c:pt>
                <c:pt idx="36636">
                  <c:v>1.1852630085063777E-3</c:v>
                </c:pt>
                <c:pt idx="36637">
                  <c:v>1.1852615978410234E-3</c:v>
                </c:pt>
                <c:pt idx="36638">
                  <c:v>1.1852601872205967E-3</c:v>
                </c:pt>
                <c:pt idx="36639">
                  <c:v>1.1852587766450963E-3</c:v>
                </c:pt>
                <c:pt idx="36640">
                  <c:v>1.1852573661144587E-3</c:v>
                </c:pt>
                <c:pt idx="36641">
                  <c:v>1.1852559556286711E-3</c:v>
                </c:pt>
                <c:pt idx="36642">
                  <c:v>1.1852545451876972E-3</c:v>
                </c:pt>
                <c:pt idx="36643">
                  <c:v>1.1852531347915577E-3</c:v>
                </c:pt>
                <c:pt idx="36644">
                  <c:v>1.1852517244401661E-3</c:v>
                </c:pt>
                <c:pt idx="36645">
                  <c:v>1.1852503141335543E-3</c:v>
                </c:pt>
                <c:pt idx="36646">
                  <c:v>1.1852489038716382E-3</c:v>
                </c:pt>
                <c:pt idx="36647">
                  <c:v>1.1852474936544263E-3</c:v>
                </c:pt>
                <c:pt idx="36648">
                  <c:v>1.1852460834818597E-3</c:v>
                </c:pt>
                <c:pt idx="36649">
                  <c:v>1.1852446733539282E-3</c:v>
                </c:pt>
                <c:pt idx="36650">
                  <c:v>1.1852432632706317E-3</c:v>
                </c:pt>
                <c:pt idx="36651">
                  <c:v>1.1852418532319017E-3</c:v>
                </c:pt>
                <c:pt idx="36652">
                  <c:v>1.1852404432377422E-3</c:v>
                </c:pt>
                <c:pt idx="36653">
                  <c:v>1.1852390332881115E-3</c:v>
                </c:pt>
                <c:pt idx="36654">
                  <c:v>1.185237623382962E-3</c:v>
                </c:pt>
                <c:pt idx="36655">
                  <c:v>1.1852362135223217E-3</c:v>
                </c:pt>
                <c:pt idx="36656">
                  <c:v>1.185234803706141E-3</c:v>
                </c:pt>
                <c:pt idx="36657">
                  <c:v>1.1852333939343475E-3</c:v>
                </c:pt>
                <c:pt idx="36658">
                  <c:v>1.1852319842069758E-3</c:v>
                </c:pt>
                <c:pt idx="36659">
                  <c:v>1.1852305745239631E-3</c:v>
                </c:pt>
                <c:pt idx="36660">
                  <c:v>1.1852291648852711E-3</c:v>
                </c:pt>
                <c:pt idx="36661">
                  <c:v>1.1852277552908943E-3</c:v>
                </c:pt>
                <c:pt idx="36662">
                  <c:v>1.1852263457408259E-3</c:v>
                </c:pt>
                <c:pt idx="36663">
                  <c:v>1.18522493623501E-3</c:v>
                </c:pt>
                <c:pt idx="36664">
                  <c:v>1.1852235267734328E-3</c:v>
                </c:pt>
                <c:pt idx="36665">
                  <c:v>1.1852221173560403E-3</c:v>
                </c:pt>
                <c:pt idx="36666">
                  <c:v>1.1852207079828619E-3</c:v>
                </c:pt>
                <c:pt idx="36667">
                  <c:v>1.1852192986538089E-3</c:v>
                </c:pt>
                <c:pt idx="36668">
                  <c:v>1.1852178893688988E-3</c:v>
                </c:pt>
                <c:pt idx="36669">
                  <c:v>1.1852164801280675E-3</c:v>
                </c:pt>
                <c:pt idx="36670">
                  <c:v>1.1852150709313191E-3</c:v>
                </c:pt>
                <c:pt idx="36671">
                  <c:v>1.1852136617786129E-3</c:v>
                </c:pt>
                <c:pt idx="36672">
                  <c:v>1.1852122526699407E-3</c:v>
                </c:pt>
                <c:pt idx="36673">
                  <c:v>1.1852108436052366E-3</c:v>
                </c:pt>
                <c:pt idx="36674">
                  <c:v>1.1852094345844962E-3</c:v>
                </c:pt>
                <c:pt idx="36675">
                  <c:v>1.1852080256077374E-3</c:v>
                </c:pt>
                <c:pt idx="36676">
                  <c:v>1.1852066166748467E-3</c:v>
                </c:pt>
                <c:pt idx="36677">
                  <c:v>1.1852052077858659E-3</c:v>
                </c:pt>
                <c:pt idx="36678">
                  <c:v>1.1852037989407115E-3</c:v>
                </c:pt>
                <c:pt idx="36679">
                  <c:v>1.1852023901394099E-3</c:v>
                </c:pt>
                <c:pt idx="36680">
                  <c:v>1.1852009813818998E-3</c:v>
                </c:pt>
                <c:pt idx="36681">
                  <c:v>1.1851995726681866E-3</c:v>
                </c:pt>
                <c:pt idx="36682">
                  <c:v>1.1851981639981947E-3</c:v>
                </c:pt>
                <c:pt idx="36683">
                  <c:v>1.18519675537194E-3</c:v>
                </c:pt>
                <c:pt idx="36684">
                  <c:v>1.1851953467893772E-3</c:v>
                </c:pt>
                <c:pt idx="36685">
                  <c:v>1.1851939382505003E-3</c:v>
                </c:pt>
                <c:pt idx="36686">
                  <c:v>1.185192529755233E-3</c:v>
                </c:pt>
                <c:pt idx="36687">
                  <c:v>1.1851911213035967E-3</c:v>
                </c:pt>
                <c:pt idx="36688">
                  <c:v>1.1851897128955658E-3</c:v>
                </c:pt>
                <c:pt idx="36689">
                  <c:v>1.1851883045310701E-3</c:v>
                </c:pt>
                <c:pt idx="36690">
                  <c:v>1.1851868962101295E-3</c:v>
                </c:pt>
                <c:pt idx="36691">
                  <c:v>1.1851854879327095E-3</c:v>
                </c:pt>
                <c:pt idx="36692">
                  <c:v>1.1851840796987311E-3</c:v>
                </c:pt>
                <c:pt idx="36693">
                  <c:v>1.1851826715082335E-3</c:v>
                </c:pt>
                <c:pt idx="36694">
                  <c:v>1.1851812633611458E-3</c:v>
                </c:pt>
                <c:pt idx="36695">
                  <c:v>1.1851798552574779E-3</c:v>
                </c:pt>
                <c:pt idx="36696">
                  <c:v>1.1851784471971754E-3</c:v>
                </c:pt>
                <c:pt idx="36697">
                  <c:v>1.1851770391802191E-3</c:v>
                </c:pt>
                <c:pt idx="36698">
                  <c:v>1.1851756312065891E-3</c:v>
                </c:pt>
                <c:pt idx="36699">
                  <c:v>1.185174223276231E-3</c:v>
                </c:pt>
                <c:pt idx="36700">
                  <c:v>1.1851728153891457E-3</c:v>
                </c:pt>
                <c:pt idx="36701">
                  <c:v>1.1851714075452927E-3</c:v>
                </c:pt>
                <c:pt idx="36702">
                  <c:v>1.185169999744682E-3</c:v>
                </c:pt>
                <c:pt idx="36703">
                  <c:v>1.1851685919872421E-3</c:v>
                </c:pt>
                <c:pt idx="36704">
                  <c:v>1.1851671842729604E-3</c:v>
                </c:pt>
                <c:pt idx="36705">
                  <c:v>1.1851657766018208E-3</c:v>
                </c:pt>
                <c:pt idx="36706">
                  <c:v>1.1851643689737696E-3</c:v>
                </c:pt>
                <c:pt idx="36707">
                  <c:v>1.1851629613888045E-3</c:v>
                </c:pt>
                <c:pt idx="36708">
                  <c:v>1.1851615538468975E-3</c:v>
                </c:pt>
                <c:pt idx="36709">
                  <c:v>1.1851601463480209E-3</c:v>
                </c:pt>
                <c:pt idx="36710">
                  <c:v>1.1851587388921458E-3</c:v>
                </c:pt>
                <c:pt idx="36711">
                  <c:v>1.1851573314792269E-3</c:v>
                </c:pt>
                <c:pt idx="36712">
                  <c:v>1.1851559241092635E-3</c:v>
                </c:pt>
                <c:pt idx="36713">
                  <c:v>1.1851545167822193E-3</c:v>
                </c:pt>
                <c:pt idx="36714">
                  <c:v>1.1851531094980708E-3</c:v>
                </c:pt>
                <c:pt idx="36715">
                  <c:v>1.1851517022567807E-3</c:v>
                </c:pt>
                <c:pt idx="36716">
                  <c:v>1.1851502950583342E-3</c:v>
                </c:pt>
                <c:pt idx="36717">
                  <c:v>1.185148887902696E-3</c:v>
                </c:pt>
                <c:pt idx="36718">
                  <c:v>1.1851474807898672E-3</c:v>
                </c:pt>
                <c:pt idx="36719">
                  <c:v>1.1851460737197625E-3</c:v>
                </c:pt>
                <c:pt idx="36720">
                  <c:v>1.1851446666924037E-3</c:v>
                </c:pt>
                <c:pt idx="36721">
                  <c:v>1.1851432597077332E-3</c:v>
                </c:pt>
                <c:pt idx="36722">
                  <c:v>1.185141852765766E-3</c:v>
                </c:pt>
                <c:pt idx="36723">
                  <c:v>1.1851404458664272E-3</c:v>
                </c:pt>
                <c:pt idx="36724">
                  <c:v>1.1851390390097401E-3</c:v>
                </c:pt>
                <c:pt idx="36725">
                  <c:v>1.1851376321956326E-3</c:v>
                </c:pt>
                <c:pt idx="36726">
                  <c:v>1.1851362254241089E-3</c:v>
                </c:pt>
                <c:pt idx="36727">
                  <c:v>1.1851348186951315E-3</c:v>
                </c:pt>
                <c:pt idx="36728">
                  <c:v>1.1851334120086491E-3</c:v>
                </c:pt>
                <c:pt idx="36729">
                  <c:v>1.1851320053646887E-3</c:v>
                </c:pt>
                <c:pt idx="36730">
                  <c:v>1.1851305987631835E-3</c:v>
                </c:pt>
                <c:pt idx="36731">
                  <c:v>1.1851291922041133E-3</c:v>
                </c:pt>
                <c:pt idx="36732">
                  <c:v>1.1851277856874639E-3</c:v>
                </c:pt>
                <c:pt idx="36733">
                  <c:v>1.1851263792131863E-3</c:v>
                </c:pt>
                <c:pt idx="36734">
                  <c:v>1.1851249727812801E-3</c:v>
                </c:pt>
                <c:pt idx="36735">
                  <c:v>1.1851235663916976E-3</c:v>
                </c:pt>
                <c:pt idx="36736">
                  <c:v>1.1851221600444213E-3</c:v>
                </c:pt>
                <c:pt idx="36737">
                  <c:v>1.185120753739429E-3</c:v>
                </c:pt>
                <c:pt idx="36738">
                  <c:v>1.1851193474766782E-3</c:v>
                </c:pt>
                <c:pt idx="36739">
                  <c:v>1.185117941256154E-3</c:v>
                </c:pt>
                <c:pt idx="36740">
                  <c:v>1.1851165350778548E-3</c:v>
                </c:pt>
                <c:pt idx="36741">
                  <c:v>1.1851151289416935E-3</c:v>
                </c:pt>
                <c:pt idx="36742">
                  <c:v>1.1851137228477116E-3</c:v>
                </c:pt>
                <c:pt idx="36743">
                  <c:v>1.1851123167958249E-3</c:v>
                </c:pt>
                <c:pt idx="36744">
                  <c:v>1.18511091078603E-3</c:v>
                </c:pt>
                <c:pt idx="36745">
                  <c:v>1.1851095048183216E-3</c:v>
                </c:pt>
                <c:pt idx="36746">
                  <c:v>1.1851080988926335E-3</c:v>
                </c:pt>
                <c:pt idx="36747">
                  <c:v>1.1851066930089686E-3</c:v>
                </c:pt>
                <c:pt idx="36748">
                  <c:v>1.1851052871672599E-3</c:v>
                </c:pt>
                <c:pt idx="36749">
                  <c:v>1.1851038813675591E-3</c:v>
                </c:pt>
                <c:pt idx="36750">
                  <c:v>1.1851024756097761E-3</c:v>
                </c:pt>
                <c:pt idx="36751">
                  <c:v>1.1851010698938811E-3</c:v>
                </c:pt>
                <c:pt idx="36752">
                  <c:v>1.185099664219866E-3</c:v>
                </c:pt>
                <c:pt idx="36753">
                  <c:v>1.1850982585877277E-3</c:v>
                </c:pt>
                <c:pt idx="36754">
                  <c:v>1.1850968529974019E-3</c:v>
                </c:pt>
                <c:pt idx="36755">
                  <c:v>1.1850954474489108E-3</c:v>
                </c:pt>
                <c:pt idx="36756">
                  <c:v>1.1850940419421395E-3</c:v>
                </c:pt>
                <c:pt idx="36757">
                  <c:v>1.1850926364771551E-3</c:v>
                </c:pt>
                <c:pt idx="36758">
                  <c:v>1.1850912310539009E-3</c:v>
                </c:pt>
                <c:pt idx="36759">
                  <c:v>1.1850898256723075E-3</c:v>
                </c:pt>
                <c:pt idx="36760">
                  <c:v>1.1850884203323919E-3</c:v>
                </c:pt>
                <c:pt idx="36761">
                  <c:v>1.185087015034127E-3</c:v>
                </c:pt>
                <c:pt idx="36762">
                  <c:v>1.1850856097774703E-3</c:v>
                </c:pt>
                <c:pt idx="36763">
                  <c:v>1.1850842045624086E-3</c:v>
                </c:pt>
                <c:pt idx="36764">
                  <c:v>1.1850827993888878E-3</c:v>
                </c:pt>
                <c:pt idx="36765">
                  <c:v>1.1850813942569272E-3</c:v>
                </c:pt>
                <c:pt idx="36766">
                  <c:v>1.1850799891664693E-3</c:v>
                </c:pt>
                <c:pt idx="36767">
                  <c:v>1.1850785841174933E-3</c:v>
                </c:pt>
                <c:pt idx="36768">
                  <c:v>1.1850771791099913E-3</c:v>
                </c:pt>
                <c:pt idx="36769">
                  <c:v>1.1850757741438988E-3</c:v>
                </c:pt>
                <c:pt idx="36770">
                  <c:v>1.1850743692192005E-3</c:v>
                </c:pt>
                <c:pt idx="36771">
                  <c:v>1.1850729643358936E-3</c:v>
                </c:pt>
                <c:pt idx="36772">
                  <c:v>1.1850715594939017E-3</c:v>
                </c:pt>
                <c:pt idx="36773">
                  <c:v>1.1850701546932683E-3</c:v>
                </c:pt>
                <c:pt idx="36774">
                  <c:v>1.1850687499339412E-3</c:v>
                </c:pt>
                <c:pt idx="36775">
                  <c:v>1.1850673452158626E-3</c:v>
                </c:pt>
                <c:pt idx="36776">
                  <c:v>1.1850659405390508E-3</c:v>
                </c:pt>
                <c:pt idx="36777">
                  <c:v>1.1850645359034492E-3</c:v>
                </c:pt>
                <c:pt idx="36778">
                  <c:v>1.1850631313090364E-3</c:v>
                </c:pt>
                <c:pt idx="36779">
                  <c:v>1.1850617267557912E-3</c:v>
                </c:pt>
                <c:pt idx="36780">
                  <c:v>1.1850603222436787E-3</c:v>
                </c:pt>
                <c:pt idx="36781">
                  <c:v>1.1850589177727034E-3</c:v>
                </c:pt>
                <c:pt idx="36782">
                  <c:v>1.1850575133427932E-3</c:v>
                </c:pt>
                <c:pt idx="36783">
                  <c:v>1.1850561089539421E-3</c:v>
                </c:pt>
                <c:pt idx="36784">
                  <c:v>1.1850547046061235E-3</c:v>
                </c:pt>
                <c:pt idx="36785">
                  <c:v>1.1850533002993023E-3</c:v>
                </c:pt>
                <c:pt idx="36786">
                  <c:v>1.1850518960334956E-3</c:v>
                </c:pt>
                <c:pt idx="36787">
                  <c:v>1.1850504918086123E-3</c:v>
                </c:pt>
                <c:pt idx="36788">
                  <c:v>1.1850490876246602E-3</c:v>
                </c:pt>
                <c:pt idx="36789">
                  <c:v>1.1850476834816138E-3</c:v>
                </c:pt>
                <c:pt idx="36790">
                  <c:v>1.185046279379447E-3</c:v>
                </c:pt>
                <c:pt idx="36791">
                  <c:v>1.1850448753181178E-3</c:v>
                </c:pt>
                <c:pt idx="36792">
                  <c:v>1.1850434712976196E-3</c:v>
                </c:pt>
                <c:pt idx="36793">
                  <c:v>1.1850420673179159E-3</c:v>
                </c:pt>
                <c:pt idx="36794">
                  <c:v>1.1850406633789955E-3</c:v>
                </c:pt>
                <c:pt idx="36795">
                  <c:v>1.1850392594807829E-3</c:v>
                </c:pt>
                <c:pt idx="36796">
                  <c:v>1.1850378556233292E-3</c:v>
                </c:pt>
                <c:pt idx="36797">
                  <c:v>1.1850364518065492E-3</c:v>
                </c:pt>
                <c:pt idx="36798">
                  <c:v>1.1850350480304304E-3</c:v>
                </c:pt>
                <c:pt idx="36799">
                  <c:v>1.1850336442949519E-3</c:v>
                </c:pt>
                <c:pt idx="36800">
                  <c:v>1.1850322406000838E-3</c:v>
                </c:pt>
                <c:pt idx="36801">
                  <c:v>1.1850308369457977E-3</c:v>
                </c:pt>
                <c:pt idx="36802">
                  <c:v>1.1850294333320688E-3</c:v>
                </c:pt>
                <c:pt idx="36803">
                  <c:v>1.1850280297588936E-3</c:v>
                </c:pt>
                <c:pt idx="36804">
                  <c:v>1.1850266262262077E-3</c:v>
                </c:pt>
                <c:pt idx="36805">
                  <c:v>1.1850252227339946E-3</c:v>
                </c:pt>
                <c:pt idx="36806">
                  <c:v>1.1850238192822366E-3</c:v>
                </c:pt>
                <c:pt idx="36807">
                  <c:v>1.1850224158709126E-3</c:v>
                </c:pt>
                <c:pt idx="36808">
                  <c:v>1.1850210124999879E-3</c:v>
                </c:pt>
                <c:pt idx="36809">
                  <c:v>1.1850196091694619E-3</c:v>
                </c:pt>
                <c:pt idx="36810">
                  <c:v>1.1850182058792645E-3</c:v>
                </c:pt>
                <c:pt idx="36811">
                  <c:v>1.1850168026293943E-3</c:v>
                </c:pt>
                <c:pt idx="36812">
                  <c:v>1.1850153994198047E-3</c:v>
                </c:pt>
                <c:pt idx="36813">
                  <c:v>1.1850139962504994E-3</c:v>
                </c:pt>
                <c:pt idx="36814">
                  <c:v>1.1850125931214255E-3</c:v>
                </c:pt>
                <c:pt idx="36815">
                  <c:v>1.1850111900325751E-3</c:v>
                </c:pt>
                <c:pt idx="36816">
                  <c:v>1.1850097869839211E-3</c:v>
                </c:pt>
                <c:pt idx="36817">
                  <c:v>1.1850083839754309E-3</c:v>
                </c:pt>
                <c:pt idx="36818">
                  <c:v>1.1850069810070819E-3</c:v>
                </c:pt>
                <c:pt idx="36819">
                  <c:v>1.1850055780788431E-3</c:v>
                </c:pt>
                <c:pt idx="36820">
                  <c:v>1.1850041751906837E-3</c:v>
                </c:pt>
                <c:pt idx="36821">
                  <c:v>1.185002772342588E-3</c:v>
                </c:pt>
                <c:pt idx="36822">
                  <c:v>1.1850013695345154E-3</c:v>
                </c:pt>
                <c:pt idx="36823">
                  <c:v>1.1849999667664811E-3</c:v>
                </c:pt>
                <c:pt idx="36824">
                  <c:v>1.1849985640383994E-3</c:v>
                </c:pt>
                <c:pt idx="36825">
                  <c:v>1.1849971613502553E-3</c:v>
                </c:pt>
                <c:pt idx="36826">
                  <c:v>1.1849957587020817E-3</c:v>
                </c:pt>
                <c:pt idx="36827">
                  <c:v>1.1849943560937857E-3</c:v>
                </c:pt>
                <c:pt idx="36828">
                  <c:v>1.1849929535253723E-3</c:v>
                </c:pt>
                <c:pt idx="36829">
                  <c:v>1.1849915509968426E-3</c:v>
                </c:pt>
                <c:pt idx="36830">
                  <c:v>1.1849901485080994E-3</c:v>
                </c:pt>
                <c:pt idx="36831">
                  <c:v>1.1849887460591531E-3</c:v>
                </c:pt>
                <c:pt idx="36832">
                  <c:v>1.1849873436499854E-3</c:v>
                </c:pt>
                <c:pt idx="36833">
                  <c:v>1.1849859412805652E-3</c:v>
                </c:pt>
                <c:pt idx="36834">
                  <c:v>1.1849845389508588E-3</c:v>
                </c:pt>
                <c:pt idx="36835">
                  <c:v>1.1849831366608444E-3</c:v>
                </c:pt>
                <c:pt idx="36836">
                  <c:v>1.1849817344105099E-3</c:v>
                </c:pt>
                <c:pt idx="36837">
                  <c:v>1.1849803321998139E-3</c:v>
                </c:pt>
                <c:pt idx="36838">
                  <c:v>1.1849789300287102E-3</c:v>
                </c:pt>
                <c:pt idx="36839">
                  <c:v>1.184977527897234E-3</c:v>
                </c:pt>
                <c:pt idx="36840">
                  <c:v>1.1849761258052875E-3</c:v>
                </c:pt>
                <c:pt idx="36841">
                  <c:v>1.1849747237528967E-3</c:v>
                </c:pt>
                <c:pt idx="36842">
                  <c:v>1.1849733217400068E-3</c:v>
                </c:pt>
                <c:pt idx="36843">
                  <c:v>1.1849719197665923E-3</c:v>
                </c:pt>
                <c:pt idx="36844">
                  <c:v>1.1849705178326479E-3</c:v>
                </c:pt>
                <c:pt idx="36845">
                  <c:v>1.1849691159381357E-3</c:v>
                </c:pt>
                <c:pt idx="36846">
                  <c:v>1.1849677140830289E-3</c:v>
                </c:pt>
                <c:pt idx="36847">
                  <c:v>1.1849663122672936E-3</c:v>
                </c:pt>
                <c:pt idx="36848">
                  <c:v>1.1849649104909072E-3</c:v>
                </c:pt>
                <c:pt idx="36849">
                  <c:v>1.1849635087538616E-3</c:v>
                </c:pt>
                <c:pt idx="36850">
                  <c:v>1.1849621070561137E-3</c:v>
                </c:pt>
                <c:pt idx="36851">
                  <c:v>1.1849607053976408E-3</c:v>
                </c:pt>
                <c:pt idx="36852">
                  <c:v>1.1849593037784201E-3</c:v>
                </c:pt>
                <c:pt idx="36853">
                  <c:v>1.1849579021984279E-3</c:v>
                </c:pt>
                <c:pt idx="36854">
                  <c:v>1.1849565006576196E-3</c:v>
                </c:pt>
                <c:pt idx="36855">
                  <c:v>1.1849550991559681E-3</c:v>
                </c:pt>
                <c:pt idx="36856">
                  <c:v>1.1849536976934864E-3</c:v>
                </c:pt>
                <c:pt idx="36857">
                  <c:v>1.1849522962701087E-3</c:v>
                </c:pt>
                <c:pt idx="36858">
                  <c:v>1.1849508948858435E-3</c:v>
                </c:pt>
                <c:pt idx="36859">
                  <c:v>1.1849494935406292E-3</c:v>
                </c:pt>
                <c:pt idx="36860">
                  <c:v>1.1849480922344619E-3</c:v>
                </c:pt>
                <c:pt idx="36861">
                  <c:v>1.1849466909672945E-3</c:v>
                </c:pt>
                <c:pt idx="36862">
                  <c:v>1.1849452897391289E-3</c:v>
                </c:pt>
                <c:pt idx="36863">
                  <c:v>1.1849438885499265E-3</c:v>
                </c:pt>
                <c:pt idx="36864">
                  <c:v>1.1849424873996671E-3</c:v>
                </c:pt>
                <c:pt idx="36865">
                  <c:v>1.1849410862883065E-3</c:v>
                </c:pt>
                <c:pt idx="36866">
                  <c:v>1.1849396852158221E-3</c:v>
                </c:pt>
                <c:pt idx="36867">
                  <c:v>1.1849382841822183E-3</c:v>
                </c:pt>
                <c:pt idx="36868">
                  <c:v>1.1849368831874352E-3</c:v>
                </c:pt>
                <c:pt idx="36869">
                  <c:v>1.184935482231461E-3</c:v>
                </c:pt>
                <c:pt idx="36870">
                  <c:v>1.1849340813142658E-3</c:v>
                </c:pt>
                <c:pt idx="36871">
                  <c:v>1.1849326804358126E-3</c:v>
                </c:pt>
                <c:pt idx="36872">
                  <c:v>1.1849312795960889E-3</c:v>
                </c:pt>
                <c:pt idx="36873">
                  <c:v>1.184929878795087E-3</c:v>
                </c:pt>
                <c:pt idx="36874">
                  <c:v>1.1849284780327603E-3</c:v>
                </c:pt>
                <c:pt idx="36875">
                  <c:v>1.1849270773090692E-3</c:v>
                </c:pt>
                <c:pt idx="36876">
                  <c:v>1.184925676624011E-3</c:v>
                </c:pt>
                <c:pt idx="36877">
                  <c:v>1.184924275977552E-3</c:v>
                </c:pt>
                <c:pt idx="36878">
                  <c:v>1.184922875369663E-3</c:v>
                </c:pt>
                <c:pt idx="36879">
                  <c:v>1.1849214748003234E-3</c:v>
                </c:pt>
                <c:pt idx="36880">
                  <c:v>1.1849200742695019E-3</c:v>
                </c:pt>
                <c:pt idx="36881">
                  <c:v>1.1849186737771505E-3</c:v>
                </c:pt>
                <c:pt idx="36882">
                  <c:v>1.1849172733233071E-3</c:v>
                </c:pt>
                <c:pt idx="36883">
                  <c:v>1.1849158729078885E-3</c:v>
                </c:pt>
                <c:pt idx="36884">
                  <c:v>1.1849144725308818E-3</c:v>
                </c:pt>
                <c:pt idx="36885">
                  <c:v>1.1849130721922636E-3</c:v>
                </c:pt>
                <c:pt idx="36886">
                  <c:v>1.1849116718920252E-3</c:v>
                </c:pt>
                <c:pt idx="36887">
                  <c:v>1.1849102716301203E-3</c:v>
                </c:pt>
                <c:pt idx="36888">
                  <c:v>1.1849088714065337E-3</c:v>
                </c:pt>
                <c:pt idx="36889">
                  <c:v>1.1849074712212387E-3</c:v>
                </c:pt>
                <c:pt idx="36890">
                  <c:v>1.1849060710741812E-3</c:v>
                </c:pt>
                <c:pt idx="36891">
                  <c:v>1.1849046709653701E-3</c:v>
                </c:pt>
                <c:pt idx="36892">
                  <c:v>1.1849032708947692E-3</c:v>
                </c:pt>
                <c:pt idx="36893">
                  <c:v>1.1849018708623522E-3</c:v>
                </c:pt>
                <c:pt idx="36894">
                  <c:v>1.1849004708680924E-3</c:v>
                </c:pt>
                <c:pt idx="36895">
                  <c:v>1.1848990709119704E-3</c:v>
                </c:pt>
                <c:pt idx="36896">
                  <c:v>1.1848976709939443E-3</c:v>
                </c:pt>
                <c:pt idx="36897">
                  <c:v>1.1848962711139912E-3</c:v>
                </c:pt>
                <c:pt idx="36898">
                  <c:v>1.1848948712721071E-3</c:v>
                </c:pt>
                <c:pt idx="36899">
                  <c:v>1.1848934714682401E-3</c:v>
                </c:pt>
                <c:pt idx="36900">
                  <c:v>1.1848920717023824E-3</c:v>
                </c:pt>
                <c:pt idx="36901">
                  <c:v>1.1848906719745015E-3</c:v>
                </c:pt>
                <c:pt idx="36902">
                  <c:v>1.1848892722845709E-3</c:v>
                </c:pt>
                <c:pt idx="36903">
                  <c:v>1.1848878726325553E-3</c:v>
                </c:pt>
                <c:pt idx="36904">
                  <c:v>1.1848864730184417E-3</c:v>
                </c:pt>
                <c:pt idx="36905">
                  <c:v>1.1848850734422157E-3</c:v>
                </c:pt>
                <c:pt idx="36906">
                  <c:v>1.1848836739038378E-3</c:v>
                </c:pt>
                <c:pt idx="36907">
                  <c:v>1.1848822744032622E-3</c:v>
                </c:pt>
                <c:pt idx="36908">
                  <c:v>1.1848808749405062E-3</c:v>
                </c:pt>
                <c:pt idx="36909">
                  <c:v>1.1848794755155048E-3</c:v>
                </c:pt>
                <c:pt idx="36910">
                  <c:v>1.1848780761282358E-3</c:v>
                </c:pt>
                <c:pt idx="36911">
                  <c:v>1.1848766767787022E-3</c:v>
                </c:pt>
                <c:pt idx="36912">
                  <c:v>1.1848752774668656E-3</c:v>
                </c:pt>
                <c:pt idx="36913">
                  <c:v>1.184873878192704E-3</c:v>
                </c:pt>
                <c:pt idx="36914">
                  <c:v>1.1848724789561337E-3</c:v>
                </c:pt>
                <c:pt idx="36915">
                  <c:v>1.1848710797572226E-3</c:v>
                </c:pt>
                <c:pt idx="36916">
                  <c:v>1.1848696805958816E-3</c:v>
                </c:pt>
                <c:pt idx="36917">
                  <c:v>1.1848682814721038E-3</c:v>
                </c:pt>
                <c:pt idx="36918">
                  <c:v>1.1848668823858715E-3</c:v>
                </c:pt>
                <c:pt idx="36919">
                  <c:v>1.1848654833371472E-3</c:v>
                </c:pt>
                <c:pt idx="36920">
                  <c:v>1.1848640843259246E-3</c:v>
                </c:pt>
                <c:pt idx="36921">
                  <c:v>1.184862685352136E-3</c:v>
                </c:pt>
                <c:pt idx="36922">
                  <c:v>1.1848612864157951E-3</c:v>
                </c:pt>
                <c:pt idx="36923">
                  <c:v>1.1848598875168327E-3</c:v>
                </c:pt>
                <c:pt idx="36924">
                  <c:v>1.1848584886552953E-3</c:v>
                </c:pt>
                <c:pt idx="36925">
                  <c:v>1.1848570898310982E-3</c:v>
                </c:pt>
                <c:pt idx="36926">
                  <c:v>1.1848556910442449E-3</c:v>
                </c:pt>
                <c:pt idx="36927">
                  <c:v>1.1848542922946769E-3</c:v>
                </c:pt>
                <c:pt idx="36928">
                  <c:v>1.1848528935823892E-3</c:v>
                </c:pt>
                <c:pt idx="36929">
                  <c:v>1.1848514949073703E-3</c:v>
                </c:pt>
                <c:pt idx="36930">
                  <c:v>1.1848500962695773E-3</c:v>
                </c:pt>
                <c:pt idx="36931">
                  <c:v>1.1848486976689862E-3</c:v>
                </c:pt>
                <c:pt idx="36932">
                  <c:v>1.1848472991055708E-3</c:v>
                </c:pt>
                <c:pt idx="36933">
                  <c:v>1.1848459005793029E-3</c:v>
                </c:pt>
                <c:pt idx="36934">
                  <c:v>1.1848445020901498E-3</c:v>
                </c:pt>
                <c:pt idx="36935">
                  <c:v>1.1848431036381236E-3</c:v>
                </c:pt>
                <c:pt idx="36936">
                  <c:v>1.1848417052231636E-3</c:v>
                </c:pt>
                <c:pt idx="36937">
                  <c:v>1.1848403068452429E-3</c:v>
                </c:pt>
                <c:pt idx="36938">
                  <c:v>1.184838908504353E-3</c:v>
                </c:pt>
                <c:pt idx="36939">
                  <c:v>1.1848375102004461E-3</c:v>
                </c:pt>
                <c:pt idx="36940">
                  <c:v>1.1848361119335272E-3</c:v>
                </c:pt>
                <c:pt idx="36941">
                  <c:v>1.1848347137035382E-3</c:v>
                </c:pt>
                <c:pt idx="36942">
                  <c:v>1.1848333155104807E-3</c:v>
                </c:pt>
                <c:pt idx="36943">
                  <c:v>1.1848319173543074E-3</c:v>
                </c:pt>
                <c:pt idx="36944">
                  <c:v>1.1848305192350072E-3</c:v>
                </c:pt>
                <c:pt idx="36945">
                  <c:v>1.1848291211525562E-3</c:v>
                </c:pt>
                <c:pt idx="36946">
                  <c:v>1.1848277231069179E-3</c:v>
                </c:pt>
                <c:pt idx="36947">
                  <c:v>1.1848263250980675E-3</c:v>
                </c:pt>
                <c:pt idx="36948">
                  <c:v>1.1848249271259991E-3</c:v>
                </c:pt>
                <c:pt idx="36949">
                  <c:v>1.1848235291906455E-3</c:v>
                </c:pt>
                <c:pt idx="36950">
                  <c:v>1.1848221312920314E-3</c:v>
                </c:pt>
                <c:pt idx="36951">
                  <c:v>1.1848207334300895E-3</c:v>
                </c:pt>
                <c:pt idx="36952">
                  <c:v>1.1848193356048149E-3</c:v>
                </c:pt>
                <c:pt idx="36953">
                  <c:v>1.1848179378161812E-3</c:v>
                </c:pt>
                <c:pt idx="36954">
                  <c:v>1.1848165400641614E-3</c:v>
                </c:pt>
                <c:pt idx="36955">
                  <c:v>1.1848151423487253E-3</c:v>
                </c:pt>
                <c:pt idx="36956">
                  <c:v>1.1848137446698319E-3</c:v>
                </c:pt>
                <c:pt idx="36957">
                  <c:v>1.1848123470274978E-3</c:v>
                </c:pt>
                <c:pt idx="36958">
                  <c:v>1.1848109494216716E-3</c:v>
                </c:pt>
                <c:pt idx="36959">
                  <c:v>1.184809551852342E-3</c:v>
                </c:pt>
                <c:pt idx="36960">
                  <c:v>1.1848081543194644E-3</c:v>
                </c:pt>
                <c:pt idx="36961">
                  <c:v>1.1848067568230006E-3</c:v>
                </c:pt>
                <c:pt idx="36962">
                  <c:v>1.1848053593629412E-3</c:v>
                </c:pt>
                <c:pt idx="36963">
                  <c:v>1.1848039619392768E-3</c:v>
                </c:pt>
                <c:pt idx="36964">
                  <c:v>1.1848025645519759E-3</c:v>
                </c:pt>
                <c:pt idx="36965">
                  <c:v>1.1848011672009992E-3</c:v>
                </c:pt>
                <c:pt idx="36966">
                  <c:v>1.1847997698863195E-3</c:v>
                </c:pt>
                <c:pt idx="36967">
                  <c:v>1.1847983726079416E-3</c:v>
                </c:pt>
                <c:pt idx="36968">
                  <c:v>1.1847969753657958E-3</c:v>
                </c:pt>
                <c:pt idx="36969">
                  <c:v>1.184795578159877E-3</c:v>
                </c:pt>
                <c:pt idx="36970">
                  <c:v>1.1847941809901628E-3</c:v>
                </c:pt>
                <c:pt idx="36971">
                  <c:v>1.1847927838566357E-3</c:v>
                </c:pt>
                <c:pt idx="36972">
                  <c:v>1.1847913867592613E-3</c:v>
                </c:pt>
                <c:pt idx="36973">
                  <c:v>1.1847899896980044E-3</c:v>
                </c:pt>
                <c:pt idx="36974">
                  <c:v>1.1847885926728474E-3</c:v>
                </c:pt>
                <c:pt idx="36975">
                  <c:v>1.1847871956837644E-3</c:v>
                </c:pt>
                <c:pt idx="36976">
                  <c:v>1.1847857987307563E-3</c:v>
                </c:pt>
                <c:pt idx="36977">
                  <c:v>1.1847844018137328E-3</c:v>
                </c:pt>
                <c:pt idx="36978">
                  <c:v>1.1847830049327511E-3</c:v>
                </c:pt>
                <c:pt idx="36979">
                  <c:v>1.1847816080877264E-3</c:v>
                </c:pt>
                <c:pt idx="36980">
                  <c:v>1.1847802112786559E-3</c:v>
                </c:pt>
                <c:pt idx="36981">
                  <c:v>1.1847788145054818E-3</c:v>
                </c:pt>
                <c:pt idx="36982">
                  <c:v>1.1847774177682164E-3</c:v>
                </c:pt>
                <c:pt idx="36983">
                  <c:v>1.1847760210668226E-3</c:v>
                </c:pt>
                <c:pt idx="36984">
                  <c:v>1.1847746244012724E-3</c:v>
                </c:pt>
                <c:pt idx="36985">
                  <c:v>1.1847732277715356E-3</c:v>
                </c:pt>
                <c:pt idx="36986">
                  <c:v>1.1847718311776086E-3</c:v>
                </c:pt>
                <c:pt idx="36987">
                  <c:v>1.1847704346194532E-3</c:v>
                </c:pt>
                <c:pt idx="36988">
                  <c:v>1.1847690380970342E-3</c:v>
                </c:pt>
                <c:pt idx="36989">
                  <c:v>1.1847676416103371E-3</c:v>
                </c:pt>
                <c:pt idx="36990">
                  <c:v>1.1847662451593187E-3</c:v>
                </c:pt>
                <c:pt idx="36991">
                  <c:v>1.1847648487439753E-3</c:v>
                </c:pt>
                <c:pt idx="36992">
                  <c:v>1.184763452364308E-3</c:v>
                </c:pt>
                <c:pt idx="36993">
                  <c:v>1.1847620560202167E-3</c:v>
                </c:pt>
                <c:pt idx="36994">
                  <c:v>1.1847606597117067E-3</c:v>
                </c:pt>
                <c:pt idx="36995">
                  <c:v>1.1847592634387913E-3</c:v>
                </c:pt>
                <c:pt idx="36996">
                  <c:v>1.1847578672013893E-3</c:v>
                </c:pt>
                <c:pt idx="36997">
                  <c:v>1.1847564709995149E-3</c:v>
                </c:pt>
                <c:pt idx="36998">
                  <c:v>1.184755074833139E-3</c:v>
                </c:pt>
                <c:pt idx="36999">
                  <c:v>1.1847536787022365E-3</c:v>
                </c:pt>
                <c:pt idx="37000">
                  <c:v>1.1847522826067525E-3</c:v>
                </c:pt>
                <c:pt idx="37001">
                  <c:v>1.1847508865466972E-3</c:v>
                </c:pt>
                <c:pt idx="37002">
                  <c:v>1.1847494905220322E-3</c:v>
                </c:pt>
                <c:pt idx="37003">
                  <c:v>1.1847480945327126E-3</c:v>
                </c:pt>
                <c:pt idx="37004">
                  <c:v>1.1847466985787343E-3</c:v>
                </c:pt>
                <c:pt idx="37005">
                  <c:v>1.184745302660062E-3</c:v>
                </c:pt>
                <c:pt idx="37006">
                  <c:v>1.1847439067766922E-3</c:v>
                </c:pt>
                <c:pt idx="37007">
                  <c:v>1.1847425109285663E-3</c:v>
                </c:pt>
                <c:pt idx="37008">
                  <c:v>1.1847411151156835E-3</c:v>
                </c:pt>
                <c:pt idx="37009">
                  <c:v>1.1847397193380238E-3</c:v>
                </c:pt>
                <c:pt idx="37010">
                  <c:v>1.1847383235955306E-3</c:v>
                </c:pt>
                <c:pt idx="37011">
                  <c:v>1.1847369278881847E-3</c:v>
                </c:pt>
                <c:pt idx="37012">
                  <c:v>1.1847355322160006E-3</c:v>
                </c:pt>
                <c:pt idx="37013">
                  <c:v>1.1847341365789235E-3</c:v>
                </c:pt>
                <c:pt idx="37014">
                  <c:v>1.1847327409769178E-3</c:v>
                </c:pt>
                <c:pt idx="37015">
                  <c:v>1.1847313454099858E-3</c:v>
                </c:pt>
                <c:pt idx="37016">
                  <c:v>1.1847299498780571E-3</c:v>
                </c:pt>
                <c:pt idx="37017">
                  <c:v>1.1847285543811509E-3</c:v>
                </c:pt>
                <c:pt idx="37018">
                  <c:v>1.1847271589192411E-3</c:v>
                </c:pt>
                <c:pt idx="37019">
                  <c:v>1.1847257634922759E-3</c:v>
                </c:pt>
                <c:pt idx="37020">
                  <c:v>1.1847243681002537E-3</c:v>
                </c:pt>
                <c:pt idx="37021">
                  <c:v>1.1847229727431315E-3</c:v>
                </c:pt>
                <c:pt idx="37022">
                  <c:v>1.184721577420879E-3</c:v>
                </c:pt>
                <c:pt idx="37023">
                  <c:v>1.184720182133481E-3</c:v>
                </c:pt>
                <c:pt idx="37024">
                  <c:v>1.1847187868809323E-3</c:v>
                </c:pt>
                <c:pt idx="37025">
                  <c:v>1.1847173916631536E-3</c:v>
                </c:pt>
                <c:pt idx="37026">
                  <c:v>1.1847159964801844E-3</c:v>
                </c:pt>
                <c:pt idx="37027">
                  <c:v>1.184714601331972E-3</c:v>
                </c:pt>
                <c:pt idx="37028">
                  <c:v>1.1847132062184863E-3</c:v>
                </c:pt>
                <c:pt idx="37029">
                  <c:v>1.1847118111396931E-3</c:v>
                </c:pt>
                <c:pt idx="37030">
                  <c:v>1.1847104160955886E-3</c:v>
                </c:pt>
                <c:pt idx="37031">
                  <c:v>1.1847090210861215E-3</c:v>
                </c:pt>
                <c:pt idx="37032">
                  <c:v>1.1847076261112942E-3</c:v>
                </c:pt>
                <c:pt idx="37033">
                  <c:v>1.1847062311710743E-3</c:v>
                </c:pt>
                <c:pt idx="37034">
                  <c:v>1.1847048362654195E-3</c:v>
                </c:pt>
                <c:pt idx="37035">
                  <c:v>1.1847034413943135E-3</c:v>
                </c:pt>
                <c:pt idx="37036">
                  <c:v>1.1847020465577415E-3</c:v>
                </c:pt>
                <c:pt idx="37037">
                  <c:v>1.1847006517556886E-3</c:v>
                </c:pt>
                <c:pt idx="37038">
                  <c:v>1.1846992569880942E-3</c:v>
                </c:pt>
                <c:pt idx="37039">
                  <c:v>1.1846978622549551E-3</c:v>
                </c:pt>
                <c:pt idx="37040">
                  <c:v>1.1846964675562503E-3</c:v>
                </c:pt>
                <c:pt idx="37041">
                  <c:v>1.1846950728919205E-3</c:v>
                </c:pt>
                <c:pt idx="37042">
                  <c:v>1.1846936782619688E-3</c:v>
                </c:pt>
                <c:pt idx="37043">
                  <c:v>1.1846922836663823E-3</c:v>
                </c:pt>
                <c:pt idx="37044">
                  <c:v>1.1846908891051339E-3</c:v>
                </c:pt>
                <c:pt idx="37045">
                  <c:v>1.1846894945781816E-3</c:v>
                </c:pt>
                <c:pt idx="37046">
                  <c:v>1.1846881000854822E-3</c:v>
                </c:pt>
                <c:pt idx="37047">
                  <c:v>1.1846867056270471E-3</c:v>
                </c:pt>
                <c:pt idx="37048">
                  <c:v>1.1846853112028254E-3</c:v>
                </c:pt>
                <c:pt idx="37049">
                  <c:v>1.1846839168128136E-3</c:v>
                </c:pt>
                <c:pt idx="37050">
                  <c:v>1.1846825224569642E-3</c:v>
                </c:pt>
                <c:pt idx="37051">
                  <c:v>1.184681128135279E-3</c:v>
                </c:pt>
                <c:pt idx="37052">
                  <c:v>1.1846797338476969E-3</c:v>
                </c:pt>
                <c:pt idx="37053">
                  <c:v>1.1846783395942351E-3</c:v>
                </c:pt>
                <c:pt idx="37054">
                  <c:v>1.184676945374843E-3</c:v>
                </c:pt>
                <c:pt idx="37055">
                  <c:v>1.18467555118948E-3</c:v>
                </c:pt>
                <c:pt idx="37056">
                  <c:v>1.1846741570381567E-3</c:v>
                </c:pt>
                <c:pt idx="37057">
                  <c:v>1.1846727629208392E-3</c:v>
                </c:pt>
                <c:pt idx="37058">
                  <c:v>1.1846713688374868E-3</c:v>
                </c:pt>
                <c:pt idx="37059">
                  <c:v>1.1846699747880747E-3</c:v>
                </c:pt>
                <c:pt idx="37060">
                  <c:v>1.1846685807725922E-3</c:v>
                </c:pt>
                <c:pt idx="37061">
                  <c:v>1.1846671867910006E-3</c:v>
                </c:pt>
                <c:pt idx="37062">
                  <c:v>1.1846657928432968E-3</c:v>
                </c:pt>
                <c:pt idx="37063">
                  <c:v>1.1846643989294238E-3</c:v>
                </c:pt>
                <c:pt idx="37064">
                  <c:v>1.1846630050493924E-3</c:v>
                </c:pt>
                <c:pt idx="37065">
                  <c:v>1.1846616112031227E-3</c:v>
                </c:pt>
                <c:pt idx="37066">
                  <c:v>1.1846602173906503E-3</c:v>
                </c:pt>
                <c:pt idx="37067">
                  <c:v>1.1846588236119275E-3</c:v>
                </c:pt>
                <c:pt idx="37068">
                  <c:v>1.1846574298669064E-3</c:v>
                </c:pt>
                <c:pt idx="37069">
                  <c:v>1.184656036155599E-3</c:v>
                </c:pt>
                <c:pt idx="37070">
                  <c:v>1.1846546424779422E-3</c:v>
                </c:pt>
                <c:pt idx="37071">
                  <c:v>1.1846532488339724E-3</c:v>
                </c:pt>
                <c:pt idx="37072">
                  <c:v>1.1846518552236019E-3</c:v>
                </c:pt>
                <c:pt idx="37073">
                  <c:v>1.184650461646813E-3</c:v>
                </c:pt>
                <c:pt idx="37074">
                  <c:v>1.1846490681036077E-3</c:v>
                </c:pt>
                <c:pt idx="37075">
                  <c:v>1.1846476745939439E-3</c:v>
                </c:pt>
                <c:pt idx="37076">
                  <c:v>1.184646281117801E-3</c:v>
                </c:pt>
                <c:pt idx="37077">
                  <c:v>1.1846448876751581E-3</c:v>
                </c:pt>
                <c:pt idx="37078">
                  <c:v>1.1846434942659864E-3</c:v>
                </c:pt>
                <c:pt idx="37079">
                  <c:v>1.1846421008902578E-3</c:v>
                </c:pt>
                <c:pt idx="37080">
                  <c:v>1.1846407075479615E-3</c:v>
                </c:pt>
                <c:pt idx="37081">
                  <c:v>1.1846393142390626E-3</c:v>
                </c:pt>
                <c:pt idx="37082">
                  <c:v>1.1846379209635236E-3</c:v>
                </c:pt>
                <c:pt idx="37083">
                  <c:v>1.184636527721326E-3</c:v>
                </c:pt>
                <c:pt idx="37084">
                  <c:v>1.1846351345124631E-3</c:v>
                </c:pt>
                <c:pt idx="37085">
                  <c:v>1.1846337413368665E-3</c:v>
                </c:pt>
                <c:pt idx="37086">
                  <c:v>1.1846323481945636E-3</c:v>
                </c:pt>
                <c:pt idx="37087">
                  <c:v>1.1846309550855197E-3</c:v>
                </c:pt>
                <c:pt idx="37088">
                  <c:v>1.1846295620096677E-3</c:v>
                </c:pt>
                <c:pt idx="37089">
                  <c:v>1.184628168967044E-3</c:v>
                </c:pt>
                <c:pt idx="37090">
                  <c:v>1.1846267759575671E-3</c:v>
                </c:pt>
                <c:pt idx="37091">
                  <c:v>1.1846253829812445E-3</c:v>
                </c:pt>
                <c:pt idx="37092">
                  <c:v>1.1846239900380269E-3</c:v>
                </c:pt>
                <c:pt idx="37093">
                  <c:v>1.1846225971279157E-3</c:v>
                </c:pt>
                <c:pt idx="37094">
                  <c:v>1.1846212042508717E-3</c:v>
                </c:pt>
                <c:pt idx="37095">
                  <c:v>1.184619811406864E-3</c:v>
                </c:pt>
                <c:pt idx="37096">
                  <c:v>1.1846184185959061E-3</c:v>
                </c:pt>
                <c:pt idx="37097">
                  <c:v>1.1846170258179116E-3</c:v>
                </c:pt>
                <c:pt idx="37098">
                  <c:v>1.1846156330729107E-3</c:v>
                </c:pt>
                <c:pt idx="37099">
                  <c:v>1.1846142403608474E-3</c:v>
                </c:pt>
                <c:pt idx="37100">
                  <c:v>1.1846128476817157E-3</c:v>
                </c:pt>
                <c:pt idx="37101">
                  <c:v>1.1846114550354617E-3</c:v>
                </c:pt>
                <c:pt idx="37102">
                  <c:v>1.184610062422074E-3</c:v>
                </c:pt>
                <c:pt idx="37103">
                  <c:v>1.1846086698415437E-3</c:v>
                </c:pt>
                <c:pt idx="37104">
                  <c:v>1.1846072772938416E-3</c:v>
                </c:pt>
                <c:pt idx="37105">
                  <c:v>1.1846058847789294E-3</c:v>
                </c:pt>
                <c:pt idx="37106">
                  <c:v>1.1846044922968093E-3</c:v>
                </c:pt>
                <c:pt idx="37107">
                  <c:v>1.1846030998474107E-3</c:v>
                </c:pt>
                <c:pt idx="37108">
                  <c:v>1.1846017074307485E-3</c:v>
                </c:pt>
                <c:pt idx="37109">
                  <c:v>1.1846003150467763E-3</c:v>
                </c:pt>
                <c:pt idx="37110">
                  <c:v>1.1845989226954392E-3</c:v>
                </c:pt>
                <c:pt idx="37111">
                  <c:v>1.1845975303767847E-3</c:v>
                </c:pt>
                <c:pt idx="37112">
                  <c:v>1.1845961380907658E-3</c:v>
                </c:pt>
                <c:pt idx="37113">
                  <c:v>1.18459474583733E-3</c:v>
                </c:pt>
                <c:pt idx="37114">
                  <c:v>1.1845933536164732E-3</c:v>
                </c:pt>
                <c:pt idx="37115">
                  <c:v>1.1845919614281448E-3</c:v>
                </c:pt>
                <c:pt idx="37116">
                  <c:v>1.1845905692723379E-3</c:v>
                </c:pt>
                <c:pt idx="37117">
                  <c:v>1.1845891771490402E-3</c:v>
                </c:pt>
                <c:pt idx="37118">
                  <c:v>1.1845877850582122E-3</c:v>
                </c:pt>
                <c:pt idx="37119">
                  <c:v>1.184586392999853E-3</c:v>
                </c:pt>
                <c:pt idx="37120">
                  <c:v>1.1845850009738986E-3</c:v>
                </c:pt>
                <c:pt idx="37121">
                  <c:v>1.1845836089803418E-3</c:v>
                </c:pt>
                <c:pt idx="37122">
                  <c:v>1.184582217019131E-3</c:v>
                </c:pt>
                <c:pt idx="37123">
                  <c:v>1.1845808250903046E-3</c:v>
                </c:pt>
                <c:pt idx="37124">
                  <c:v>1.1845794331938005E-3</c:v>
                </c:pt>
                <c:pt idx="37125">
                  <c:v>1.1845780413295894E-3</c:v>
                </c:pt>
                <c:pt idx="37126">
                  <c:v>1.1845766494976389E-3</c:v>
                </c:pt>
                <c:pt idx="37127">
                  <c:v>1.1845752576979539E-3</c:v>
                </c:pt>
                <c:pt idx="37128">
                  <c:v>1.1845738659304874E-3</c:v>
                </c:pt>
                <c:pt idx="37129">
                  <c:v>1.1845724741952272E-3</c:v>
                </c:pt>
                <c:pt idx="37130">
                  <c:v>1.1845710824921283E-3</c:v>
                </c:pt>
                <c:pt idx="37131">
                  <c:v>1.1845696908211769E-3</c:v>
                </c:pt>
                <c:pt idx="37132">
                  <c:v>1.1845682991823534E-3</c:v>
                </c:pt>
                <c:pt idx="37133">
                  <c:v>1.1845669075756394E-3</c:v>
                </c:pt>
                <c:pt idx="37134">
                  <c:v>1.1845655160009952E-3</c:v>
                </c:pt>
                <c:pt idx="37135">
                  <c:v>1.1845641244584175E-3</c:v>
                </c:pt>
                <c:pt idx="37136">
                  <c:v>1.1845627329478243E-3</c:v>
                </c:pt>
                <c:pt idx="37137">
                  <c:v>1.1845613414692838E-3</c:v>
                </c:pt>
                <c:pt idx="37138">
                  <c:v>1.1845599500226961E-3</c:v>
                </c:pt>
                <c:pt idx="37139">
                  <c:v>1.184558558608072E-3</c:v>
                </c:pt>
                <c:pt idx="37140">
                  <c:v>1.1845571672253607E-3</c:v>
                </c:pt>
                <c:pt idx="37141">
                  <c:v>1.1845557758745379E-3</c:v>
                </c:pt>
                <c:pt idx="37142">
                  <c:v>1.1845543845556007E-3</c:v>
                </c:pt>
                <c:pt idx="37143">
                  <c:v>1.1845529932685164E-3</c:v>
                </c:pt>
                <c:pt idx="37144">
                  <c:v>1.1845516020132655E-3</c:v>
                </c:pt>
                <c:pt idx="37145">
                  <c:v>1.1845502107898115E-3</c:v>
                </c:pt>
                <c:pt idx="37146">
                  <c:v>1.1845488195981507E-3</c:v>
                </c:pt>
                <c:pt idx="37147">
                  <c:v>1.1845474284382484E-3</c:v>
                </c:pt>
                <c:pt idx="37148">
                  <c:v>1.1845460373100447E-3</c:v>
                </c:pt>
                <c:pt idx="37149">
                  <c:v>1.184544646213574E-3</c:v>
                </c:pt>
                <c:pt idx="37150">
                  <c:v>1.1845432551487549E-3</c:v>
                </c:pt>
                <c:pt idx="37151">
                  <c:v>1.1845418641155928E-3</c:v>
                </c:pt>
                <c:pt idx="37152">
                  <c:v>1.1845404731140965E-3</c:v>
                </c:pt>
                <c:pt idx="37153">
                  <c:v>1.1845390821441759E-3</c:v>
                </c:pt>
                <c:pt idx="37154">
                  <c:v>1.1845376912058355E-3</c:v>
                </c:pt>
                <c:pt idx="37155">
                  <c:v>1.1845363002990627E-3</c:v>
                </c:pt>
                <c:pt idx="37156">
                  <c:v>1.1845349094238126E-3</c:v>
                </c:pt>
                <c:pt idx="37157">
                  <c:v>1.1845335185800649E-3</c:v>
                </c:pt>
                <c:pt idx="37158">
                  <c:v>1.1845321277678101E-3</c:v>
                </c:pt>
                <c:pt idx="37159">
                  <c:v>1.1845307369870073E-3</c:v>
                </c:pt>
                <c:pt idx="37160">
                  <c:v>1.1845293462376223E-3</c:v>
                </c:pt>
                <c:pt idx="37161">
                  <c:v>1.1845279555196811E-3</c:v>
                </c:pt>
                <c:pt idx="37162">
                  <c:v>1.1845265648331069E-3</c:v>
                </c:pt>
                <c:pt idx="37163">
                  <c:v>1.1845251741778688E-3</c:v>
                </c:pt>
                <c:pt idx="37164">
                  <c:v>1.1845237835539783E-3</c:v>
                </c:pt>
                <c:pt idx="37165">
                  <c:v>1.1845223929614222E-3</c:v>
                </c:pt>
                <c:pt idx="37166">
                  <c:v>1.1845210024001229E-3</c:v>
                </c:pt>
                <c:pt idx="37167">
                  <c:v>1.1845196118700962E-3</c:v>
                </c:pt>
                <c:pt idx="37168">
                  <c:v>1.1845182213712888E-3</c:v>
                </c:pt>
                <c:pt idx="37169">
                  <c:v>1.1845168309036977E-3</c:v>
                </c:pt>
                <c:pt idx="37170">
                  <c:v>1.1845154404672984E-3</c:v>
                </c:pt>
                <c:pt idx="37171">
                  <c:v>1.1845140500620407E-3</c:v>
                </c:pt>
                <c:pt idx="37172">
                  <c:v>1.1845126596879496E-3</c:v>
                </c:pt>
                <c:pt idx="37173">
                  <c:v>1.1845112693449672E-3</c:v>
                </c:pt>
                <c:pt idx="37174">
                  <c:v>1.1845098790330612E-3</c:v>
                </c:pt>
                <c:pt idx="37175">
                  <c:v>1.1845084887522185E-3</c:v>
                </c:pt>
                <c:pt idx="37176">
                  <c:v>1.1845070985023957E-3</c:v>
                </c:pt>
                <c:pt idx="37177">
                  <c:v>1.1845057082836132E-3</c:v>
                </c:pt>
                <c:pt idx="37178">
                  <c:v>1.1845043180958221E-3</c:v>
                </c:pt>
                <c:pt idx="37179">
                  <c:v>1.1845029279389898E-3</c:v>
                </c:pt>
                <c:pt idx="37180">
                  <c:v>1.1845015378130924E-3</c:v>
                </c:pt>
                <c:pt idx="37181">
                  <c:v>1.1845001477180973E-3</c:v>
                </c:pt>
                <c:pt idx="37182">
                  <c:v>1.1844987576539981E-3</c:v>
                </c:pt>
                <c:pt idx="37183">
                  <c:v>1.1844973676207672E-3</c:v>
                </c:pt>
                <c:pt idx="37184">
                  <c:v>1.184495977618388E-3</c:v>
                </c:pt>
                <c:pt idx="37185">
                  <c:v>1.1844945876468272E-3</c:v>
                </c:pt>
                <c:pt idx="37186">
                  <c:v>1.184493197706051E-3</c:v>
                </c:pt>
                <c:pt idx="37187">
                  <c:v>1.1844918077960444E-3</c:v>
                </c:pt>
                <c:pt idx="37188">
                  <c:v>1.1844904179167867E-3</c:v>
                </c:pt>
                <c:pt idx="37189">
                  <c:v>1.1844890280682304E-3</c:v>
                </c:pt>
                <c:pt idx="37190">
                  <c:v>1.1844876382503819E-3</c:v>
                </c:pt>
                <c:pt idx="37191">
                  <c:v>1.1844862484631982E-3</c:v>
                </c:pt>
                <c:pt idx="37192">
                  <c:v>1.184484858706678E-3</c:v>
                </c:pt>
                <c:pt idx="37193">
                  <c:v>1.1844834689807569E-3</c:v>
                </c:pt>
                <c:pt idx="37194">
                  <c:v>1.1844820792854325E-3</c:v>
                </c:pt>
                <c:pt idx="37195">
                  <c:v>1.1844806896206743E-3</c:v>
                </c:pt>
                <c:pt idx="37196">
                  <c:v>1.1844792999864818E-3</c:v>
                </c:pt>
                <c:pt idx="37197">
                  <c:v>1.1844779103828075E-3</c:v>
                </c:pt>
                <c:pt idx="37198">
                  <c:v>1.1844765208096507E-3</c:v>
                </c:pt>
                <c:pt idx="37199">
                  <c:v>1.1844751312669319E-3</c:v>
                </c:pt>
                <c:pt idx="37200">
                  <c:v>1.1844737417546745E-3</c:v>
                </c:pt>
                <c:pt idx="37201">
                  <c:v>1.1844723522728339E-3</c:v>
                </c:pt>
                <c:pt idx="37202">
                  <c:v>1.1844709628213959E-3</c:v>
                </c:pt>
                <c:pt idx="37203">
                  <c:v>1.1844695734003412E-3</c:v>
                </c:pt>
                <c:pt idx="37204">
                  <c:v>1.184468184009644E-3</c:v>
                </c:pt>
                <c:pt idx="37205">
                  <c:v>1.1844667946492625E-3</c:v>
                </c:pt>
                <c:pt idx="37206">
                  <c:v>1.1844654053191927E-3</c:v>
                </c:pt>
                <c:pt idx="37207">
                  <c:v>1.1844640160193942E-3</c:v>
                </c:pt>
                <c:pt idx="37208">
                  <c:v>1.1844626267498608E-3</c:v>
                </c:pt>
                <c:pt idx="37209">
                  <c:v>1.1844612375105463E-3</c:v>
                </c:pt>
                <c:pt idx="37210">
                  <c:v>1.1844598483014394E-3</c:v>
                </c:pt>
                <c:pt idx="37211">
                  <c:v>1.184458459122503E-3</c:v>
                </c:pt>
                <c:pt idx="37212">
                  <c:v>1.1844570699737153E-3</c:v>
                </c:pt>
                <c:pt idx="37213">
                  <c:v>1.1844556808550922E-3</c:v>
                </c:pt>
                <c:pt idx="37214">
                  <c:v>1.1844542917665505E-3</c:v>
                </c:pt>
                <c:pt idx="37215">
                  <c:v>1.1844529027080911E-3</c:v>
                </c:pt>
                <c:pt idx="37216">
                  <c:v>1.1844515136796979E-3</c:v>
                </c:pt>
                <c:pt idx="37217">
                  <c:v>1.1844501246813296E-3</c:v>
                </c:pt>
                <c:pt idx="37218">
                  <c:v>1.1844487357129821E-3</c:v>
                </c:pt>
                <c:pt idx="37219">
                  <c:v>1.1844473467746272E-3</c:v>
                </c:pt>
                <c:pt idx="37220">
                  <c:v>1.1844459578661916E-3</c:v>
                </c:pt>
                <c:pt idx="37221">
                  <c:v>1.1844445689877389E-3</c:v>
                </c:pt>
                <c:pt idx="37222">
                  <c:v>1.1844431801391717E-3</c:v>
                </c:pt>
                <c:pt idx="37223">
                  <c:v>1.184441791320512E-3</c:v>
                </c:pt>
                <c:pt idx="37224">
                  <c:v>1.1844404025316922E-3</c:v>
                </c:pt>
                <c:pt idx="37225">
                  <c:v>1.1844390137727067E-3</c:v>
                </c:pt>
                <c:pt idx="37226">
                  <c:v>1.1844376250435688E-3</c:v>
                </c:pt>
                <c:pt idx="37227">
                  <c:v>1.1844362363441997E-3</c:v>
                </c:pt>
                <c:pt idx="37228">
                  <c:v>1.1844348476745951E-3</c:v>
                </c:pt>
                <c:pt idx="37229">
                  <c:v>1.1844334590347312E-3</c:v>
                </c:pt>
                <c:pt idx="37230">
                  <c:v>1.1844320704245974E-3</c:v>
                </c:pt>
                <c:pt idx="37231">
                  <c:v>1.1844306818441543E-3</c:v>
                </c:pt>
                <c:pt idx="37232">
                  <c:v>1.1844292932933669E-3</c:v>
                </c:pt>
                <c:pt idx="37233">
                  <c:v>1.1844279047722023E-3</c:v>
                </c:pt>
                <c:pt idx="37234">
                  <c:v>1.1844265162806852E-3</c:v>
                </c:pt>
                <c:pt idx="37235">
                  <c:v>1.1844251278187658E-3</c:v>
                </c:pt>
                <c:pt idx="37236">
                  <c:v>1.1844237393864043E-3</c:v>
                </c:pt>
                <c:pt idx="37237">
                  <c:v>1.1844223509835919E-3</c:v>
                </c:pt>
                <c:pt idx="37238">
                  <c:v>1.184420962610283E-3</c:v>
                </c:pt>
                <c:pt idx="37239">
                  <c:v>1.1844195742665021E-3</c:v>
                </c:pt>
                <c:pt idx="37240">
                  <c:v>1.1844181859521972E-3</c:v>
                </c:pt>
                <c:pt idx="37241">
                  <c:v>1.1844167976673222E-3</c:v>
                </c:pt>
                <c:pt idx="37242">
                  <c:v>1.1844154094118756E-3</c:v>
                </c:pt>
                <c:pt idx="37243">
                  <c:v>1.1844140211858427E-3</c:v>
                </c:pt>
                <c:pt idx="37244">
                  <c:v>1.1844126329891634E-3</c:v>
                </c:pt>
                <c:pt idx="37245">
                  <c:v>1.184411244821857E-3</c:v>
                </c:pt>
                <c:pt idx="37246">
                  <c:v>1.1844098566838707E-3</c:v>
                </c:pt>
                <c:pt idx="37247">
                  <c:v>1.1844084685751928E-3</c:v>
                </c:pt>
                <c:pt idx="37248">
                  <c:v>1.1844070804957834E-3</c:v>
                </c:pt>
                <c:pt idx="37249">
                  <c:v>1.1844056924456318E-3</c:v>
                </c:pt>
                <c:pt idx="37250">
                  <c:v>1.1844043044247025E-3</c:v>
                </c:pt>
                <c:pt idx="37251">
                  <c:v>1.184402916432997E-3</c:v>
                </c:pt>
                <c:pt idx="37252">
                  <c:v>1.1844015284704513E-3</c:v>
                </c:pt>
                <c:pt idx="37253">
                  <c:v>1.1844001405370852E-3</c:v>
                </c:pt>
                <c:pt idx="37254">
                  <c:v>1.1843987526328366E-3</c:v>
                </c:pt>
                <c:pt idx="37255">
                  <c:v>1.1843973647577058E-3</c:v>
                </c:pt>
                <c:pt idx="37256">
                  <c:v>1.184395976911672E-3</c:v>
                </c:pt>
                <c:pt idx="37257">
                  <c:v>1.1843945890947039E-3</c:v>
                </c:pt>
                <c:pt idx="37258">
                  <c:v>1.1843932013067611E-3</c:v>
                </c:pt>
                <c:pt idx="37259">
                  <c:v>1.1843918135478132E-3</c:v>
                </c:pt>
                <c:pt idx="37260">
                  <c:v>1.1843904258178506E-3</c:v>
                </c:pt>
                <c:pt idx="37261">
                  <c:v>1.1843890381168704E-3</c:v>
                </c:pt>
                <c:pt idx="37262">
                  <c:v>1.1843876504448363E-3</c:v>
                </c:pt>
                <c:pt idx="37263">
                  <c:v>1.1843862628017152E-3</c:v>
                </c:pt>
                <c:pt idx="37264">
                  <c:v>1.1843848751874699E-3</c:v>
                </c:pt>
                <c:pt idx="37265">
                  <c:v>1.1843834876021E-3</c:v>
                </c:pt>
                <c:pt idx="37266">
                  <c:v>1.1843821000455744E-3</c:v>
                </c:pt>
                <c:pt idx="37267">
                  <c:v>1.1843807125178662E-3</c:v>
                </c:pt>
                <c:pt idx="37268">
                  <c:v>1.184379325018954E-3</c:v>
                </c:pt>
                <c:pt idx="37269">
                  <c:v>1.1843779375488061E-3</c:v>
                </c:pt>
                <c:pt idx="37270">
                  <c:v>1.1843765501074058E-3</c:v>
                </c:pt>
                <c:pt idx="37271">
                  <c:v>1.1843751626947482E-3</c:v>
                </c:pt>
                <c:pt idx="37272">
                  <c:v>1.1843737753107759E-3</c:v>
                </c:pt>
                <c:pt idx="37273">
                  <c:v>1.1843723879554706E-3</c:v>
                </c:pt>
                <c:pt idx="37274">
                  <c:v>1.1843710006288082E-3</c:v>
                </c:pt>
                <c:pt idx="37275">
                  <c:v>1.1843696133307761E-3</c:v>
                </c:pt>
                <c:pt idx="37276">
                  <c:v>1.1843682260613605E-3</c:v>
                </c:pt>
                <c:pt idx="37277">
                  <c:v>1.1843668388205025E-3</c:v>
                </c:pt>
                <c:pt idx="37278">
                  <c:v>1.1843654516082258E-3</c:v>
                </c:pt>
                <c:pt idx="37279">
                  <c:v>1.1843640644244634E-3</c:v>
                </c:pt>
                <c:pt idx="37280">
                  <c:v>1.1843626772692079E-3</c:v>
                </c:pt>
                <c:pt idx="37281">
                  <c:v>1.1843612901424295E-3</c:v>
                </c:pt>
                <c:pt idx="37282">
                  <c:v>1.1843599030441011E-3</c:v>
                </c:pt>
                <c:pt idx="37283">
                  <c:v>1.1843585159742036E-3</c:v>
                </c:pt>
                <c:pt idx="37284">
                  <c:v>1.1843571289327261E-3</c:v>
                </c:pt>
                <c:pt idx="37285">
                  <c:v>1.1843557419196401E-3</c:v>
                </c:pt>
                <c:pt idx="37286">
                  <c:v>1.1843543549349058E-3</c:v>
                </c:pt>
                <c:pt idx="37287">
                  <c:v>1.1843529679784785E-3</c:v>
                </c:pt>
                <c:pt idx="37288">
                  <c:v>1.184351581050382E-3</c:v>
                </c:pt>
                <c:pt idx="37289">
                  <c:v>1.1843501941505947E-3</c:v>
                </c:pt>
                <c:pt idx="37290">
                  <c:v>1.1843488072790568E-3</c:v>
                </c:pt>
                <c:pt idx="37291">
                  <c:v>1.1843474204357696E-3</c:v>
                </c:pt>
                <c:pt idx="37292">
                  <c:v>1.1843460336206811E-3</c:v>
                </c:pt>
                <c:pt idx="37293">
                  <c:v>1.1843446468337863E-3</c:v>
                </c:pt>
                <c:pt idx="37294">
                  <c:v>1.1843432600750607E-3</c:v>
                </c:pt>
                <c:pt idx="37295">
                  <c:v>1.1843418733444929E-3</c:v>
                </c:pt>
                <c:pt idx="37296">
                  <c:v>1.1843404866420351E-3</c:v>
                </c:pt>
                <c:pt idx="37297">
                  <c:v>1.1843390999676791E-3</c:v>
                </c:pt>
                <c:pt idx="37298">
                  <c:v>1.1843377133213949E-3</c:v>
                </c:pt>
                <c:pt idx="37299">
                  <c:v>1.1843363267031446E-3</c:v>
                </c:pt>
                <c:pt idx="37300">
                  <c:v>1.1843349401129094E-3</c:v>
                </c:pt>
                <c:pt idx="37301">
                  <c:v>1.1843335535506921E-3</c:v>
                </c:pt>
                <c:pt idx="37302">
                  <c:v>1.1843321670164443E-3</c:v>
                </c:pt>
                <c:pt idx="37303">
                  <c:v>1.1843307805101595E-3</c:v>
                </c:pt>
                <c:pt idx="37304">
                  <c:v>1.1843293940317877E-3</c:v>
                </c:pt>
                <c:pt idx="37305">
                  <c:v>1.1843280075813456E-3</c:v>
                </c:pt>
                <c:pt idx="37306">
                  <c:v>1.1843266211587582E-3</c:v>
                </c:pt>
                <c:pt idx="37307">
                  <c:v>1.1843252347640198E-3</c:v>
                </c:pt>
                <c:pt idx="37308">
                  <c:v>1.1843238483971337E-3</c:v>
                </c:pt>
                <c:pt idx="37309">
                  <c:v>1.1843224620580227E-3</c:v>
                </c:pt>
                <c:pt idx="37310">
                  <c:v>1.1843210757467304E-3</c:v>
                </c:pt>
                <c:pt idx="37311">
                  <c:v>1.184319689463188E-3</c:v>
                </c:pt>
                <c:pt idx="37312">
                  <c:v>1.1843183032073895E-3</c:v>
                </c:pt>
                <c:pt idx="37313">
                  <c:v>1.1843169169792743E-3</c:v>
                </c:pt>
                <c:pt idx="37314">
                  <c:v>1.1843155307788716E-3</c:v>
                </c:pt>
                <c:pt idx="37315">
                  <c:v>1.1843141446061199E-3</c:v>
                </c:pt>
                <c:pt idx="37316">
                  <c:v>1.1843127584610065E-3</c:v>
                </c:pt>
                <c:pt idx="37317">
                  <c:v>1.1843113723435277E-3</c:v>
                </c:pt>
                <c:pt idx="37318">
                  <c:v>1.1843099862536195E-3</c:v>
                </c:pt>
                <c:pt idx="37319">
                  <c:v>1.184308600191283E-3</c:v>
                </c:pt>
                <c:pt idx="37320">
                  <c:v>1.1843072141564884E-3</c:v>
                </c:pt>
                <c:pt idx="37321">
                  <c:v>1.1843058281492175E-3</c:v>
                </c:pt>
                <c:pt idx="37322">
                  <c:v>1.1843044421694618E-3</c:v>
                </c:pt>
                <c:pt idx="37323">
                  <c:v>1.1843030562171532E-3</c:v>
                </c:pt>
                <c:pt idx="37324">
                  <c:v>1.1843016702923048E-3</c:v>
                </c:pt>
                <c:pt idx="37325">
                  <c:v>1.184300284394883E-3</c:v>
                </c:pt>
                <c:pt idx="37326">
                  <c:v>1.1842988985248436E-3</c:v>
                </c:pt>
                <c:pt idx="37327">
                  <c:v>1.1842975126822022E-3</c:v>
                </c:pt>
                <c:pt idx="37328">
                  <c:v>1.1842961268669144E-3</c:v>
                </c:pt>
                <c:pt idx="37329">
                  <c:v>1.1842947410789461E-3</c:v>
                </c:pt>
                <c:pt idx="37330">
                  <c:v>1.1842933553182901E-3</c:v>
                </c:pt>
                <c:pt idx="37331">
                  <c:v>1.1842919695849051E-3</c:v>
                </c:pt>
                <c:pt idx="37332">
                  <c:v>1.1842905838787719E-3</c:v>
                </c:pt>
                <c:pt idx="37333">
                  <c:v>1.184289198199893E-3</c:v>
                </c:pt>
                <c:pt idx="37334">
                  <c:v>1.1842878125481898E-3</c:v>
                </c:pt>
                <c:pt idx="37335">
                  <c:v>1.1842864269237068E-3</c:v>
                </c:pt>
                <c:pt idx="37336">
                  <c:v>1.184285041326357E-3</c:v>
                </c:pt>
                <c:pt idx="37337">
                  <c:v>1.184283655756157E-3</c:v>
                </c:pt>
                <c:pt idx="37338">
                  <c:v>1.1842822702130531E-3</c:v>
                </c:pt>
                <c:pt idx="37339">
                  <c:v>1.1842808846970687E-3</c:v>
                </c:pt>
                <c:pt idx="37340">
                  <c:v>1.1842794992081367E-3</c:v>
                </c:pt>
                <c:pt idx="37341">
                  <c:v>1.1842781137462446E-3</c:v>
                </c:pt>
                <c:pt idx="37342">
                  <c:v>1.1842767283113888E-3</c:v>
                </c:pt>
                <c:pt idx="37343">
                  <c:v>1.1842753429035233E-3</c:v>
                </c:pt>
                <c:pt idx="37344">
                  <c:v>1.1842739575226124E-3</c:v>
                </c:pt>
                <c:pt idx="37345">
                  <c:v>1.1842725721686526E-3</c:v>
                </c:pt>
                <c:pt idx="37346">
                  <c:v>1.1842711868416084E-3</c:v>
                </c:pt>
                <c:pt idx="37347">
                  <c:v>1.1842698015414801E-3</c:v>
                </c:pt>
                <c:pt idx="37348">
                  <c:v>1.1842684162682335E-3</c:v>
                </c:pt>
                <c:pt idx="37349">
                  <c:v>1.1842670310218107E-3</c:v>
                </c:pt>
                <c:pt idx="37350">
                  <c:v>1.1842656458022323E-3</c:v>
                </c:pt>
                <c:pt idx="37351">
                  <c:v>1.1842642606094645E-3</c:v>
                </c:pt>
                <c:pt idx="37352">
                  <c:v>1.1842628754434622E-3</c:v>
                </c:pt>
                <c:pt idx="37353">
                  <c:v>1.1842614903042237E-3</c:v>
                </c:pt>
                <c:pt idx="37354">
                  <c:v>1.1842601051917311E-3</c:v>
                </c:pt>
                <c:pt idx="37355">
                  <c:v>1.1842587201059307E-3</c:v>
                </c:pt>
                <c:pt idx="37356">
                  <c:v>1.1842573350468112E-3</c:v>
                </c:pt>
                <c:pt idx="37357">
                  <c:v>1.184255950014356E-3</c:v>
                </c:pt>
                <c:pt idx="37358">
                  <c:v>1.1842545650085311E-3</c:v>
                </c:pt>
                <c:pt idx="37359">
                  <c:v>1.1842531800293269E-3</c:v>
                </c:pt>
                <c:pt idx="37360">
                  <c:v>1.1842517950767214E-3</c:v>
                </c:pt>
                <c:pt idx="37361">
                  <c:v>1.1842504101506749E-3</c:v>
                </c:pt>
                <c:pt idx="37362">
                  <c:v>1.1842490252511827E-3</c:v>
                </c:pt>
                <c:pt idx="37363">
                  <c:v>1.184247640378224E-3</c:v>
                </c:pt>
                <c:pt idx="37364">
                  <c:v>1.1842462555317458E-3</c:v>
                </c:pt>
                <c:pt idx="37365">
                  <c:v>1.1842448707117422E-3</c:v>
                </c:pt>
                <c:pt idx="37366">
                  <c:v>1.1842434859181731E-3</c:v>
                </c:pt>
                <c:pt idx="37367">
                  <c:v>1.1842421011510325E-3</c:v>
                </c:pt>
                <c:pt idx="37368">
                  <c:v>1.1842407164102729E-3</c:v>
                </c:pt>
                <c:pt idx="37369">
                  <c:v>1.1842393316959265E-3</c:v>
                </c:pt>
                <c:pt idx="37370">
                  <c:v>1.1842379470078956E-3</c:v>
                </c:pt>
                <c:pt idx="37371">
                  <c:v>1.1842365623462195E-3</c:v>
                </c:pt>
                <c:pt idx="37372">
                  <c:v>1.1842351777108693E-3</c:v>
                </c:pt>
                <c:pt idx="37373">
                  <c:v>1.1842337931017592E-3</c:v>
                </c:pt>
                <c:pt idx="37374">
                  <c:v>1.184232408518917E-3</c:v>
                </c:pt>
                <c:pt idx="37375">
                  <c:v>1.1842310239623185E-3</c:v>
                </c:pt>
                <c:pt idx="37376">
                  <c:v>1.184229639431931E-3</c:v>
                </c:pt>
                <c:pt idx="37377">
                  <c:v>1.184228254927727E-3</c:v>
                </c:pt>
                <c:pt idx="37378">
                  <c:v>1.1842268704496935E-3</c:v>
                </c:pt>
                <c:pt idx="37379">
                  <c:v>1.1842254859977845E-3</c:v>
                </c:pt>
                <c:pt idx="37380">
                  <c:v>1.1842241015719947E-3</c:v>
                </c:pt>
                <c:pt idx="37381">
                  <c:v>1.1842227171723024E-3</c:v>
                </c:pt>
                <c:pt idx="37382">
                  <c:v>1.1842213327986776E-3</c:v>
                </c:pt>
                <c:pt idx="37383">
                  <c:v>1.1842199484511022E-3</c:v>
                </c:pt>
                <c:pt idx="37384">
                  <c:v>1.184218564129552E-3</c:v>
                </c:pt>
                <c:pt idx="37385">
                  <c:v>1.1842171798340001E-3</c:v>
                </c:pt>
                <c:pt idx="37386">
                  <c:v>1.1842157955644075E-3</c:v>
                </c:pt>
                <c:pt idx="37387">
                  <c:v>1.1842144113207703E-3</c:v>
                </c:pt>
                <c:pt idx="37388">
                  <c:v>1.1842130271030732E-3</c:v>
                </c:pt>
                <c:pt idx="37389">
                  <c:v>1.184211642911276E-3</c:v>
                </c:pt>
                <c:pt idx="37390">
                  <c:v>1.1842102587453491E-3</c:v>
                </c:pt>
                <c:pt idx="37391">
                  <c:v>1.1842088746052718E-3</c:v>
                </c:pt>
                <c:pt idx="37392">
                  <c:v>1.184207490491045E-3</c:v>
                </c:pt>
                <c:pt idx="37393">
                  <c:v>1.184206106402597E-3</c:v>
                </c:pt>
                <c:pt idx="37394">
                  <c:v>1.1842047223399545E-3</c:v>
                </c:pt>
                <c:pt idx="37395">
                  <c:v>1.1842033383030999E-3</c:v>
                </c:pt>
                <c:pt idx="37396">
                  <c:v>1.184201954291944E-3</c:v>
                </c:pt>
                <c:pt idx="37397">
                  <c:v>1.1842005703065254E-3</c:v>
                </c:pt>
                <c:pt idx="37398">
                  <c:v>1.1841991863468008E-3</c:v>
                </c:pt>
                <c:pt idx="37399">
                  <c:v>1.1841978024127264E-3</c:v>
                </c:pt>
                <c:pt idx="37400">
                  <c:v>1.1841964185042985E-3</c:v>
                </c:pt>
                <c:pt idx="37401">
                  <c:v>1.1841950346215013E-3</c:v>
                </c:pt>
                <c:pt idx="37402">
                  <c:v>1.1841936507642882E-3</c:v>
                </c:pt>
                <c:pt idx="37403">
                  <c:v>1.1841922669326684E-3</c:v>
                </c:pt>
                <c:pt idx="37404">
                  <c:v>1.1841908831265813E-3</c:v>
                </c:pt>
                <c:pt idx="37405">
                  <c:v>1.1841894993460216E-3</c:v>
                </c:pt>
                <c:pt idx="37406">
                  <c:v>1.184188115590975E-3</c:v>
                </c:pt>
                <c:pt idx="37407">
                  <c:v>1.1841867318614077E-3</c:v>
                </c:pt>
                <c:pt idx="37408">
                  <c:v>1.1841853481572907E-3</c:v>
                </c:pt>
                <c:pt idx="37409">
                  <c:v>1.1841839644785939E-3</c:v>
                </c:pt>
                <c:pt idx="37410">
                  <c:v>1.1841825808253147E-3</c:v>
                </c:pt>
                <c:pt idx="37411">
                  <c:v>1.1841811971974097E-3</c:v>
                </c:pt>
                <c:pt idx="37412">
                  <c:v>1.184179813594884E-3</c:v>
                </c:pt>
                <c:pt idx="37413">
                  <c:v>1.1841784300177034E-3</c:v>
                </c:pt>
                <c:pt idx="37414">
                  <c:v>1.1841770464658323E-3</c:v>
                </c:pt>
                <c:pt idx="37415">
                  <c:v>1.1841756629392252E-3</c:v>
                </c:pt>
                <c:pt idx="37416">
                  <c:v>1.1841742794379214E-3</c:v>
                </c:pt>
                <c:pt idx="37417">
                  <c:v>1.1841728959618304E-3</c:v>
                </c:pt>
                <c:pt idx="37418">
                  <c:v>1.1841715125109789E-3</c:v>
                </c:pt>
                <c:pt idx="37419">
                  <c:v>1.1841701290853134E-3</c:v>
                </c:pt>
                <c:pt idx="37420">
                  <c:v>1.1841687456848366E-3</c:v>
                </c:pt>
                <c:pt idx="37421">
                  <c:v>1.184167362309485E-3</c:v>
                </c:pt>
                <c:pt idx="37422">
                  <c:v>1.1841659789592989E-3</c:v>
                </c:pt>
                <c:pt idx="37423">
                  <c:v>1.1841645956341843E-3</c:v>
                </c:pt>
                <c:pt idx="37424">
                  <c:v>1.1841632123341531E-3</c:v>
                </c:pt>
                <c:pt idx="37425">
                  <c:v>1.1841618290591735E-3</c:v>
                </c:pt>
                <c:pt idx="37426">
                  <c:v>1.184160445809229E-3</c:v>
                </c:pt>
                <c:pt idx="37427">
                  <c:v>1.1841590625843038E-3</c:v>
                </c:pt>
                <c:pt idx="37428">
                  <c:v>1.1841576793843688E-3</c:v>
                </c:pt>
                <c:pt idx="37429">
                  <c:v>1.1841562962093832E-3</c:v>
                </c:pt>
                <c:pt idx="37430">
                  <c:v>1.1841549130593434E-3</c:v>
                </c:pt>
                <c:pt idx="37431">
                  <c:v>1.1841535299341938E-3</c:v>
                </c:pt>
                <c:pt idx="37432">
                  <c:v>1.1841521468339692E-3</c:v>
                </c:pt>
                <c:pt idx="37433">
                  <c:v>1.1841507637586021E-3</c:v>
                </c:pt>
                <c:pt idx="37434">
                  <c:v>1.1841493807080879E-3</c:v>
                </c:pt>
                <c:pt idx="37435">
                  <c:v>1.1841479976823911E-3</c:v>
                </c:pt>
                <c:pt idx="37436">
                  <c:v>1.1841466146814751E-3</c:v>
                </c:pt>
                <c:pt idx="37437">
                  <c:v>1.1841452317053623E-3</c:v>
                </c:pt>
                <c:pt idx="37438">
                  <c:v>1.1841438487539913E-3</c:v>
                </c:pt>
                <c:pt idx="37439">
                  <c:v>1.1841424658273433E-3</c:v>
                </c:pt>
                <c:pt idx="37440">
                  <c:v>1.1841410829254097E-3</c:v>
                </c:pt>
                <c:pt idx="37441">
                  <c:v>1.1841397000481534E-3</c:v>
                </c:pt>
                <c:pt idx="37442">
                  <c:v>1.1841383171955675E-3</c:v>
                </c:pt>
                <c:pt idx="37443">
                  <c:v>1.1841369343675986E-3</c:v>
                </c:pt>
                <c:pt idx="37444">
                  <c:v>1.1841355515642435E-3</c:v>
                </c:pt>
                <c:pt idx="37445">
                  <c:v>1.1841341687854696E-3</c:v>
                </c:pt>
                <c:pt idx="37446">
                  <c:v>1.1841327860312818E-3</c:v>
                </c:pt>
                <c:pt idx="37447">
                  <c:v>1.1841314033016275E-3</c:v>
                </c:pt>
                <c:pt idx="37448">
                  <c:v>1.1841300205964779E-3</c:v>
                </c:pt>
                <c:pt idx="37449">
                  <c:v>1.1841286379158287E-3</c:v>
                </c:pt>
                <c:pt idx="37450">
                  <c:v>1.1841272552596501E-3</c:v>
                </c:pt>
                <c:pt idx="37451">
                  <c:v>1.1841258726279177E-3</c:v>
                </c:pt>
                <c:pt idx="37452">
                  <c:v>1.1841244900206384E-3</c:v>
                </c:pt>
                <c:pt idx="37453">
                  <c:v>1.1841231074377384E-3</c:v>
                </c:pt>
                <c:pt idx="37454">
                  <c:v>1.1841217248792038E-3</c:v>
                </c:pt>
                <c:pt idx="37455">
                  <c:v>1.1841203423450324E-3</c:v>
                </c:pt>
                <c:pt idx="37456">
                  <c:v>1.1841189598352005E-3</c:v>
                </c:pt>
                <c:pt idx="37457">
                  <c:v>1.184117577349678E-3</c:v>
                </c:pt>
                <c:pt idx="37458">
                  <c:v>1.1841161948884383E-3</c:v>
                </c:pt>
                <c:pt idx="37459">
                  <c:v>1.1841148124514644E-3</c:v>
                </c:pt>
                <c:pt idx="37460">
                  <c:v>1.1841134300387209E-3</c:v>
                </c:pt>
                <c:pt idx="37461">
                  <c:v>1.1841120476502088E-3</c:v>
                </c:pt>
                <c:pt idx="37462">
                  <c:v>1.1841106652858628E-3</c:v>
                </c:pt>
                <c:pt idx="37463">
                  <c:v>1.1841092829456895E-3</c:v>
                </c:pt>
                <c:pt idx="37464">
                  <c:v>1.1841079006296624E-3</c:v>
                </c:pt>
                <c:pt idx="37465">
                  <c:v>1.1841065183377528E-3</c:v>
                </c:pt>
                <c:pt idx="37466">
                  <c:v>1.1841051360699539E-3</c:v>
                </c:pt>
                <c:pt idx="37467">
                  <c:v>1.1841037538262459E-3</c:v>
                </c:pt>
                <c:pt idx="37468">
                  <c:v>1.18410237160656E-3</c:v>
                </c:pt>
                <c:pt idx="37469">
                  <c:v>1.1841009894109158E-3</c:v>
                </c:pt>
                <c:pt idx="37470">
                  <c:v>1.1840996072392618E-3</c:v>
                </c:pt>
                <c:pt idx="37471">
                  <c:v>1.1840982250916048E-3</c:v>
                </c:pt>
                <c:pt idx="37472">
                  <c:v>1.1840968429679126E-3</c:v>
                </c:pt>
                <c:pt idx="37473">
                  <c:v>1.1840954608681638E-3</c:v>
                </c:pt>
                <c:pt idx="37474">
                  <c:v>1.1840940787923003E-3</c:v>
                </c:pt>
                <c:pt idx="37475">
                  <c:v>1.1840926967403517E-3</c:v>
                </c:pt>
                <c:pt idx="37476">
                  <c:v>1.1840913147122679E-3</c:v>
                </c:pt>
                <c:pt idx="37477">
                  <c:v>1.1840899327080216E-3</c:v>
                </c:pt>
                <c:pt idx="37478">
                  <c:v>1.1840885507275729E-3</c:v>
                </c:pt>
                <c:pt idx="37479">
                  <c:v>1.1840871687709355E-3</c:v>
                </c:pt>
                <c:pt idx="37480">
                  <c:v>1.184085786838093E-3</c:v>
                </c:pt>
                <c:pt idx="37481">
                  <c:v>1.1840844049289885E-3</c:v>
                </c:pt>
                <c:pt idx="37482">
                  <c:v>1.1840830230436009E-3</c:v>
                </c:pt>
                <c:pt idx="37483">
                  <c:v>1.1840816411819222E-3</c:v>
                </c:pt>
                <c:pt idx="37484">
                  <c:v>1.1840802593439158E-3</c:v>
                </c:pt>
                <c:pt idx="37485">
                  <c:v>1.184078877529568E-3</c:v>
                </c:pt>
                <c:pt idx="37486">
                  <c:v>1.1840774957388527E-3</c:v>
                </c:pt>
                <c:pt idx="37487">
                  <c:v>1.1840761139717496E-3</c:v>
                </c:pt>
                <c:pt idx="37488">
                  <c:v>1.1840747322282323E-3</c:v>
                </c:pt>
                <c:pt idx="37489">
                  <c:v>1.1840733505083182E-3</c:v>
                </c:pt>
                <c:pt idx="37490">
                  <c:v>1.1840719688119086E-3</c:v>
                </c:pt>
                <c:pt idx="37491">
                  <c:v>1.1840705871390372E-3</c:v>
                </c:pt>
                <c:pt idx="37492">
                  <c:v>1.1840692054896262E-3</c:v>
                </c:pt>
                <c:pt idx="37493">
                  <c:v>1.1840678238637288E-3</c:v>
                </c:pt>
                <c:pt idx="37494">
                  <c:v>1.1840664422612726E-3</c:v>
                </c:pt>
                <c:pt idx="37495">
                  <c:v>1.1840650606822134E-3</c:v>
                </c:pt>
                <c:pt idx="37496">
                  <c:v>1.1840636791265906E-3</c:v>
                </c:pt>
                <c:pt idx="37497">
                  <c:v>1.1840622975943385E-3</c:v>
                </c:pt>
                <c:pt idx="37498">
                  <c:v>1.1840609160854367E-3</c:v>
                </c:pt>
                <c:pt idx="37499">
                  <c:v>1.1840595345998569E-3</c:v>
                </c:pt>
                <c:pt idx="37500">
                  <c:v>1.1840581531375901E-3</c:v>
                </c:pt>
                <c:pt idx="37501">
                  <c:v>1.1840567716986264E-3</c:v>
                </c:pt>
                <c:pt idx="37502">
                  <c:v>1.1840553902829286E-3</c:v>
                </c:pt>
                <c:pt idx="37503">
                  <c:v>1.1840540088904681E-3</c:v>
                </c:pt>
                <c:pt idx="37504">
                  <c:v>1.1840526275212211E-3</c:v>
                </c:pt>
                <c:pt idx="37505">
                  <c:v>1.1840512461751568E-3</c:v>
                </c:pt>
                <c:pt idx="37506">
                  <c:v>1.184049864852295E-3</c:v>
                </c:pt>
                <c:pt idx="37507">
                  <c:v>1.18404848355255E-3</c:v>
                </c:pt>
                <c:pt idx="37508">
                  <c:v>1.1840471022759606E-3</c:v>
                </c:pt>
                <c:pt idx="37509">
                  <c:v>1.1840457210224675E-3</c:v>
                </c:pt>
                <c:pt idx="37510">
                  <c:v>1.1840443397920497E-3</c:v>
                </c:pt>
                <c:pt idx="37511">
                  <c:v>1.1840429585846725E-3</c:v>
                </c:pt>
                <c:pt idx="37512">
                  <c:v>1.184041577400342E-3</c:v>
                </c:pt>
                <c:pt idx="37513">
                  <c:v>1.1840401962390213E-3</c:v>
                </c:pt>
                <c:pt idx="37514">
                  <c:v>1.1840388151006832E-3</c:v>
                </c:pt>
                <c:pt idx="37515">
                  <c:v>1.184037433985316E-3</c:v>
                </c:pt>
                <c:pt idx="37516">
                  <c:v>1.1840360528928891E-3</c:v>
                </c:pt>
                <c:pt idx="37517">
                  <c:v>1.1840346718233923E-3</c:v>
                </c:pt>
                <c:pt idx="37518">
                  <c:v>1.1840332907767693E-3</c:v>
                </c:pt>
                <c:pt idx="37519">
                  <c:v>1.184031909753002E-3</c:v>
                </c:pt>
                <c:pt idx="37520">
                  <c:v>1.1840305287521241E-3</c:v>
                </c:pt>
                <c:pt idx="37521">
                  <c:v>1.1840291477740578E-3</c:v>
                </c:pt>
                <c:pt idx="37522">
                  <c:v>1.1840277668188077E-3</c:v>
                </c:pt>
                <c:pt idx="37523">
                  <c:v>1.1840263858863083E-3</c:v>
                </c:pt>
                <c:pt idx="37524">
                  <c:v>1.1840250049766029E-3</c:v>
                </c:pt>
                <c:pt idx="37525">
                  <c:v>1.184023624089597E-3</c:v>
                </c:pt>
                <c:pt idx="37526">
                  <c:v>1.1840222432253059E-3</c:v>
                </c:pt>
                <c:pt idx="37527">
                  <c:v>1.1840208623837161E-3</c:v>
                </c:pt>
                <c:pt idx="37528">
                  <c:v>1.1840194815647929E-3</c:v>
                </c:pt>
                <c:pt idx="37529">
                  <c:v>1.1840181007685181E-3</c:v>
                </c:pt>
                <c:pt idx="37530">
                  <c:v>1.1840167199948545E-3</c:v>
                </c:pt>
                <c:pt idx="37531">
                  <c:v>1.1840153392437994E-3</c:v>
                </c:pt>
                <c:pt idx="37532">
                  <c:v>1.1840139585152958E-3</c:v>
                </c:pt>
                <c:pt idx="37533">
                  <c:v>1.1840125778093487E-3</c:v>
                </c:pt>
                <c:pt idx="37534">
                  <c:v>1.1840111971259247E-3</c:v>
                </c:pt>
                <c:pt idx="37535">
                  <c:v>1.1840098164650026E-3</c:v>
                </c:pt>
                <c:pt idx="37536">
                  <c:v>1.1840084358265776E-3</c:v>
                </c:pt>
                <c:pt idx="37537">
                  <c:v>1.1840070552106027E-3</c:v>
                </c:pt>
                <c:pt idx="37538">
                  <c:v>1.1840056746170798E-3</c:v>
                </c:pt>
                <c:pt idx="37539">
                  <c:v>1.1840042940459584E-3</c:v>
                </c:pt>
                <c:pt idx="37540">
                  <c:v>1.1840029134972305E-3</c:v>
                </c:pt>
                <c:pt idx="37541">
                  <c:v>1.184001532970868E-3</c:v>
                </c:pt>
                <c:pt idx="37542">
                  <c:v>1.1840001524668529E-3</c:v>
                </c:pt>
                <c:pt idx="37543">
                  <c:v>1.1839987719851426E-3</c:v>
                </c:pt>
                <c:pt idx="37544">
                  <c:v>1.1839973915257621E-3</c:v>
                </c:pt>
                <c:pt idx="37545">
                  <c:v>1.1839960110886364E-3</c:v>
                </c:pt>
                <c:pt idx="37546">
                  <c:v>1.1839946306737377E-3</c:v>
                </c:pt>
                <c:pt idx="37547">
                  <c:v>1.1839932502810968E-3</c:v>
                </c:pt>
                <c:pt idx="37548">
                  <c:v>1.1839918699106621E-3</c:v>
                </c:pt>
                <c:pt idx="37549">
                  <c:v>1.1839904895624262E-3</c:v>
                </c:pt>
                <c:pt idx="37550">
                  <c:v>1.1839891092363304E-3</c:v>
                </c:pt>
                <c:pt idx="37551">
                  <c:v>1.1839877289323596E-3</c:v>
                </c:pt>
                <c:pt idx="37552">
                  <c:v>1.1839863486505159E-3</c:v>
                </c:pt>
                <c:pt idx="37553">
                  <c:v>1.1839849683907633E-3</c:v>
                </c:pt>
                <c:pt idx="37554">
                  <c:v>1.1839835881530942E-3</c:v>
                </c:pt>
                <c:pt idx="37555">
                  <c:v>1.1839822079374601E-3</c:v>
                </c:pt>
                <c:pt idx="37556">
                  <c:v>1.1839808277438377E-3</c:v>
                </c:pt>
                <c:pt idx="37557">
                  <c:v>1.1839794475722583E-3</c:v>
                </c:pt>
                <c:pt idx="37558">
                  <c:v>1.1839780674226196E-3</c:v>
                </c:pt>
                <c:pt idx="37559">
                  <c:v>1.1839766872949542E-3</c:v>
                </c:pt>
                <c:pt idx="37560">
                  <c:v>1.1839753071892119E-3</c:v>
                </c:pt>
                <c:pt idx="37561">
                  <c:v>1.1839739271053776E-3</c:v>
                </c:pt>
                <c:pt idx="37562">
                  <c:v>1.1839725470434346E-3</c:v>
                </c:pt>
                <c:pt idx="37563">
                  <c:v>1.1839711670033558E-3</c:v>
                </c:pt>
                <c:pt idx="37564">
                  <c:v>1.1839697869851279E-3</c:v>
                </c:pt>
                <c:pt idx="37565">
                  <c:v>1.1839684069886872E-3</c:v>
                </c:pt>
                <c:pt idx="37566">
                  <c:v>1.1839670270140841E-3</c:v>
                </c:pt>
                <c:pt idx="37567">
                  <c:v>1.1839656470612021E-3</c:v>
                </c:pt>
                <c:pt idx="37568">
                  <c:v>1.1839642671300906E-3</c:v>
                </c:pt>
                <c:pt idx="37569">
                  <c:v>1.1839628872207179E-3</c:v>
                </c:pt>
                <c:pt idx="37570">
                  <c:v>1.1839615073330665E-3</c:v>
                </c:pt>
                <c:pt idx="37571">
                  <c:v>1.1839601274670798E-3</c:v>
                </c:pt>
                <c:pt idx="37572">
                  <c:v>1.1839587476227516E-3</c:v>
                </c:pt>
                <c:pt idx="37573">
                  <c:v>1.1839573678000502E-3</c:v>
                </c:pt>
                <c:pt idx="37574">
                  <c:v>1.1839559879989548E-3</c:v>
                </c:pt>
                <c:pt idx="37575">
                  <c:v>1.1839546082194679E-3</c:v>
                </c:pt>
                <c:pt idx="37576">
                  <c:v>1.1839532284615597E-3</c:v>
                </c:pt>
                <c:pt idx="37577">
                  <c:v>1.1839518487251916E-3</c:v>
                </c:pt>
                <c:pt idx="37578">
                  <c:v>1.1839504690103417E-3</c:v>
                </c:pt>
                <c:pt idx="37579">
                  <c:v>1.1839490893169984E-3</c:v>
                </c:pt>
                <c:pt idx="37580">
                  <c:v>1.1839477096451008E-3</c:v>
                </c:pt>
                <c:pt idx="37581">
                  <c:v>1.1839463299946808E-3</c:v>
                </c:pt>
                <c:pt idx="37582">
                  <c:v>1.1839449503656735E-3</c:v>
                </c:pt>
                <c:pt idx="37583">
                  <c:v>1.1839435707581055E-3</c:v>
                </c:pt>
                <c:pt idx="37584">
                  <c:v>1.1839421911719113E-3</c:v>
                </c:pt>
                <c:pt idx="37585">
                  <c:v>1.1839408116070622E-3</c:v>
                </c:pt>
                <c:pt idx="37586">
                  <c:v>1.1839394320635793E-3</c:v>
                </c:pt>
                <c:pt idx="37587">
                  <c:v>1.1839380525413971E-3</c:v>
                </c:pt>
                <c:pt idx="37588">
                  <c:v>1.1839366730405036E-3</c:v>
                </c:pt>
                <c:pt idx="37589">
                  <c:v>1.1839352935608947E-3</c:v>
                </c:pt>
                <c:pt idx="37590">
                  <c:v>1.1839339141025492E-3</c:v>
                </c:pt>
                <c:pt idx="37591">
                  <c:v>1.1839325346654126E-3</c:v>
                </c:pt>
                <c:pt idx="37592">
                  <c:v>1.1839311552494991E-3</c:v>
                </c:pt>
                <c:pt idx="37593">
                  <c:v>1.1839297758547615E-3</c:v>
                </c:pt>
                <c:pt idx="37594">
                  <c:v>1.1839283964811388E-3</c:v>
                </c:pt>
                <c:pt idx="37595">
                  <c:v>1.1839270171287097E-3</c:v>
                </c:pt>
                <c:pt idx="37596">
                  <c:v>1.1839256377973765E-3</c:v>
                </c:pt>
                <c:pt idx="37597">
                  <c:v>1.1839242584871295E-3</c:v>
                </c:pt>
                <c:pt idx="37598">
                  <c:v>1.1839228791979495E-3</c:v>
                </c:pt>
                <c:pt idx="37599">
                  <c:v>1.1839214999298138E-3</c:v>
                </c:pt>
                <c:pt idx="37600">
                  <c:v>1.1839201206827025E-3</c:v>
                </c:pt>
                <c:pt idx="37601">
                  <c:v>1.1839187414566105E-3</c:v>
                </c:pt>
                <c:pt idx="37602">
                  <c:v>1.1839173622514654E-3</c:v>
                </c:pt>
                <c:pt idx="37603">
                  <c:v>1.1839159830673003E-3</c:v>
                </c:pt>
                <c:pt idx="37604">
                  <c:v>1.1839146039040475E-3</c:v>
                </c:pt>
                <c:pt idx="37605">
                  <c:v>1.1839132247617029E-3</c:v>
                </c:pt>
                <c:pt idx="37606">
                  <c:v>1.1839118456402539E-3</c:v>
                </c:pt>
                <c:pt idx="37607">
                  <c:v>1.183910466539691E-3</c:v>
                </c:pt>
                <c:pt idx="37608">
                  <c:v>1.1839090874599496E-3</c:v>
                </c:pt>
                <c:pt idx="37609">
                  <c:v>1.1839077084010237E-3</c:v>
                </c:pt>
                <c:pt idx="37610">
                  <c:v>1.1839063293629032E-3</c:v>
                </c:pt>
                <c:pt idx="37611">
                  <c:v>1.1839049503455656E-3</c:v>
                </c:pt>
                <c:pt idx="37612">
                  <c:v>1.183903571348958E-3</c:v>
                </c:pt>
                <c:pt idx="37613">
                  <c:v>1.1839021923730902E-3</c:v>
                </c:pt>
                <c:pt idx="37614">
                  <c:v>1.1839008134179171E-3</c:v>
                </c:pt>
                <c:pt idx="37615">
                  <c:v>1.1838994344834596E-3</c:v>
                </c:pt>
                <c:pt idx="37616">
                  <c:v>1.1838980555696538E-3</c:v>
                </c:pt>
                <c:pt idx="37617">
                  <c:v>1.1838966766764599E-3</c:v>
                </c:pt>
                <c:pt idx="37618">
                  <c:v>1.1838952978038997E-3</c:v>
                </c:pt>
                <c:pt idx="37619">
                  <c:v>1.1838939189519368E-3</c:v>
                </c:pt>
                <c:pt idx="37620">
                  <c:v>1.1838925401205318E-3</c:v>
                </c:pt>
                <c:pt idx="37621">
                  <c:v>1.1838911613096877E-3</c:v>
                </c:pt>
                <c:pt idx="37622">
                  <c:v>1.1838897825193614E-3</c:v>
                </c:pt>
                <c:pt idx="37623">
                  <c:v>1.1838884037495532E-3</c:v>
                </c:pt>
                <c:pt idx="37624">
                  <c:v>1.1838870250002094E-3</c:v>
                </c:pt>
                <c:pt idx="37625">
                  <c:v>1.18388564627134E-3</c:v>
                </c:pt>
                <c:pt idx="37626">
                  <c:v>1.1838842675628899E-3</c:v>
                </c:pt>
                <c:pt idx="37627">
                  <c:v>1.1838828888748761E-3</c:v>
                </c:pt>
                <c:pt idx="37628">
                  <c:v>1.1838815102072321E-3</c:v>
                </c:pt>
                <c:pt idx="37629">
                  <c:v>1.183880131559952E-3</c:v>
                </c:pt>
                <c:pt idx="37630">
                  <c:v>1.1838787529330314E-3</c:v>
                </c:pt>
                <c:pt idx="37631">
                  <c:v>1.1838773743264386E-3</c:v>
                </c:pt>
                <c:pt idx="37632">
                  <c:v>1.1838759957401408E-3</c:v>
                </c:pt>
                <c:pt idx="37633">
                  <c:v>1.1838746171741179E-3</c:v>
                </c:pt>
                <c:pt idx="37634">
                  <c:v>1.1838732386283684E-3</c:v>
                </c:pt>
                <c:pt idx="37635">
                  <c:v>1.1838718601028331E-3</c:v>
                </c:pt>
                <c:pt idx="37636">
                  <c:v>1.1838704815974944E-3</c:v>
                </c:pt>
                <c:pt idx="37637">
                  <c:v>1.1838691031123771E-3</c:v>
                </c:pt>
                <c:pt idx="37638">
                  <c:v>1.1838677246474045E-3</c:v>
                </c:pt>
                <c:pt idx="37639">
                  <c:v>1.1838663462025829E-3</c:v>
                </c:pt>
                <c:pt idx="37640">
                  <c:v>1.1838649677778843E-3</c:v>
                </c:pt>
                <c:pt idx="37641">
                  <c:v>1.1838635893732729E-3</c:v>
                </c:pt>
                <c:pt idx="37642">
                  <c:v>1.1838622109887481E-3</c:v>
                </c:pt>
                <c:pt idx="37643">
                  <c:v>1.183860832624272E-3</c:v>
                </c:pt>
                <c:pt idx="37644">
                  <c:v>1.1838594542798433E-3</c:v>
                </c:pt>
                <c:pt idx="37645">
                  <c:v>1.1838580759554057E-3</c:v>
                </c:pt>
                <c:pt idx="37646">
                  <c:v>1.1838566976509726E-3</c:v>
                </c:pt>
                <c:pt idx="37647">
                  <c:v>1.1838553193664635E-3</c:v>
                </c:pt>
                <c:pt idx="37648">
                  <c:v>1.1838539411019181E-3</c:v>
                </c:pt>
                <c:pt idx="37649">
                  <c:v>1.1838525628573061E-3</c:v>
                </c:pt>
                <c:pt idx="37650">
                  <c:v>1.1838511846325697E-3</c:v>
                </c:pt>
                <c:pt idx="37651">
                  <c:v>1.1838498064277204E-3</c:v>
                </c:pt>
                <c:pt idx="37652">
                  <c:v>1.1838484282427305E-3</c:v>
                </c:pt>
                <c:pt idx="37653">
                  <c:v>1.1838470500775389E-3</c:v>
                </c:pt>
                <c:pt idx="37654">
                  <c:v>1.1838456719321993E-3</c:v>
                </c:pt>
                <c:pt idx="37655">
                  <c:v>1.1838442938066156E-3</c:v>
                </c:pt>
                <c:pt idx="37656">
                  <c:v>1.1838429157007937E-3</c:v>
                </c:pt>
                <c:pt idx="37657">
                  <c:v>1.1838415376147107E-3</c:v>
                </c:pt>
                <c:pt idx="37658">
                  <c:v>1.183840159548352E-3</c:v>
                </c:pt>
                <c:pt idx="37659">
                  <c:v>1.1838387815016967E-3</c:v>
                </c:pt>
                <c:pt idx="37660">
                  <c:v>1.1838374034746999E-3</c:v>
                </c:pt>
                <c:pt idx="37661">
                  <c:v>1.1838360254673779E-3</c:v>
                </c:pt>
                <c:pt idx="37662">
                  <c:v>1.1838346474796566E-3</c:v>
                </c:pt>
                <c:pt idx="37663">
                  <c:v>1.183833269511529E-3</c:v>
                </c:pt>
                <c:pt idx="37664">
                  <c:v>1.1838318915630116E-3</c:v>
                </c:pt>
                <c:pt idx="37665">
                  <c:v>1.1838305136340553E-3</c:v>
                </c:pt>
                <c:pt idx="37666">
                  <c:v>1.1838291357246262E-3</c:v>
                </c:pt>
                <c:pt idx="37667">
                  <c:v>1.1838277578347205E-3</c:v>
                </c:pt>
                <c:pt idx="37668">
                  <c:v>1.1838263799642818E-3</c:v>
                </c:pt>
                <c:pt idx="37669">
                  <c:v>1.1838250021133524E-3</c:v>
                </c:pt>
                <c:pt idx="37670">
                  <c:v>1.1838236242818676E-3</c:v>
                </c:pt>
                <c:pt idx="37671">
                  <c:v>1.1838222464698059E-3</c:v>
                </c:pt>
                <c:pt idx="37672">
                  <c:v>1.1838208686771139E-3</c:v>
                </c:pt>
                <c:pt idx="37673">
                  <c:v>1.1838194909038508E-3</c:v>
                </c:pt>
                <c:pt idx="37674">
                  <c:v>1.183818113149929E-3</c:v>
                </c:pt>
                <c:pt idx="37675">
                  <c:v>1.183816735415355E-3</c:v>
                </c:pt>
                <c:pt idx="37676">
                  <c:v>1.1838153577000846E-3</c:v>
                </c:pt>
                <c:pt idx="37677">
                  <c:v>1.1838139800041108E-3</c:v>
                </c:pt>
                <c:pt idx="37678">
                  <c:v>1.1838126023274275E-3</c:v>
                </c:pt>
                <c:pt idx="37679">
                  <c:v>1.183811224669985E-3</c:v>
                </c:pt>
                <c:pt idx="37680">
                  <c:v>1.1838098470317532E-3</c:v>
                </c:pt>
                <c:pt idx="37681">
                  <c:v>1.1838084694127298E-3</c:v>
                </c:pt>
                <c:pt idx="37682">
                  <c:v>1.1838070918128889E-3</c:v>
                </c:pt>
                <c:pt idx="37683">
                  <c:v>1.183805714232212E-3</c:v>
                </c:pt>
                <c:pt idx="37684">
                  <c:v>1.1838043366706806E-3</c:v>
                </c:pt>
                <c:pt idx="37685">
                  <c:v>1.1838029591282283E-3</c:v>
                </c:pt>
                <c:pt idx="37686">
                  <c:v>1.1838015816048959E-3</c:v>
                </c:pt>
                <c:pt idx="37687">
                  <c:v>1.1838002041006195E-3</c:v>
                </c:pt>
                <c:pt idx="37688">
                  <c:v>1.1837988266154118E-3</c:v>
                </c:pt>
                <c:pt idx="37689">
                  <c:v>1.1837974491492103E-3</c:v>
                </c:pt>
                <c:pt idx="37690">
                  <c:v>1.1837960717020347E-3</c:v>
                </c:pt>
                <c:pt idx="37691">
                  <c:v>1.1837946942738304E-3</c:v>
                </c:pt>
                <c:pt idx="37692">
                  <c:v>1.1837933168645906E-3</c:v>
                </c:pt>
                <c:pt idx="37693">
                  <c:v>1.1837919394742803E-3</c:v>
                </c:pt>
                <c:pt idx="37694">
                  <c:v>1.1837905621028732E-3</c:v>
                </c:pt>
                <c:pt idx="37695">
                  <c:v>1.1837891847503832E-3</c:v>
                </c:pt>
                <c:pt idx="37696">
                  <c:v>1.1837878074167395E-3</c:v>
                </c:pt>
                <c:pt idx="37697">
                  <c:v>1.183786430101966E-3</c:v>
                </c:pt>
                <c:pt idx="37698">
                  <c:v>1.1837850528059973E-3</c:v>
                </c:pt>
                <c:pt idx="37699">
                  <c:v>1.1837836755288589E-3</c:v>
                </c:pt>
                <c:pt idx="37700">
                  <c:v>1.1837822982705016E-3</c:v>
                </c:pt>
                <c:pt idx="37701">
                  <c:v>1.1837809210308735E-3</c:v>
                </c:pt>
                <c:pt idx="37702">
                  <c:v>1.1837795438099921E-3</c:v>
                </c:pt>
                <c:pt idx="37703">
                  <c:v>1.1837781666078537E-3</c:v>
                </c:pt>
                <c:pt idx="37704">
                  <c:v>1.183776789424365E-3</c:v>
                </c:pt>
                <c:pt idx="37705">
                  <c:v>1.1837754122595661E-3</c:v>
                </c:pt>
                <c:pt idx="37706">
                  <c:v>1.1837740351134322E-3</c:v>
                </c:pt>
                <c:pt idx="37707">
                  <c:v>1.1837726579859156E-3</c:v>
                </c:pt>
                <c:pt idx="37708">
                  <c:v>1.1837712808769989E-3</c:v>
                </c:pt>
                <c:pt idx="37709">
                  <c:v>1.1837699037866634E-3</c:v>
                </c:pt>
                <c:pt idx="37710">
                  <c:v>1.1837685267148913E-3</c:v>
                </c:pt>
                <c:pt idx="37711">
                  <c:v>1.1837671496616557E-3</c:v>
                </c:pt>
                <c:pt idx="37712">
                  <c:v>1.1837657726269299E-3</c:v>
                </c:pt>
                <c:pt idx="37713">
                  <c:v>1.183764395610709E-3</c:v>
                </c:pt>
                <c:pt idx="37714">
                  <c:v>1.1837630186129638E-3</c:v>
                </c:pt>
                <c:pt idx="37715">
                  <c:v>1.18376164163367E-3</c:v>
                </c:pt>
                <c:pt idx="37716">
                  <c:v>1.1837602646728015E-3</c:v>
                </c:pt>
                <c:pt idx="37717">
                  <c:v>1.1837588877303157E-3</c:v>
                </c:pt>
                <c:pt idx="37718">
                  <c:v>1.1837575108062308E-3</c:v>
                </c:pt>
                <c:pt idx="37719">
                  <c:v>1.1837561339005074E-3</c:v>
                </c:pt>
                <c:pt idx="37720">
                  <c:v>1.1837547570131032E-3</c:v>
                </c:pt>
                <c:pt idx="37721">
                  <c:v>1.1837533801440309E-3</c:v>
                </c:pt>
                <c:pt idx="37722">
                  <c:v>1.1837520032932742E-3</c:v>
                </c:pt>
                <c:pt idx="37723">
                  <c:v>1.1837506264607747E-3</c:v>
                </c:pt>
                <c:pt idx="37724">
                  <c:v>1.1837492496465261E-3</c:v>
                </c:pt>
                <c:pt idx="37725">
                  <c:v>1.1837478728504976E-3</c:v>
                </c:pt>
                <c:pt idx="37726">
                  <c:v>1.1837464960726656E-3</c:v>
                </c:pt>
                <c:pt idx="37727">
                  <c:v>1.1837451193130427E-3</c:v>
                </c:pt>
                <c:pt idx="37728">
                  <c:v>1.1837437425715721E-3</c:v>
                </c:pt>
                <c:pt idx="37729">
                  <c:v>1.1837423658482523E-3</c:v>
                </c:pt>
                <c:pt idx="37730">
                  <c:v>1.1837409891430318E-3</c:v>
                </c:pt>
                <c:pt idx="37731">
                  <c:v>1.1837396124559272E-3</c:v>
                </c:pt>
                <c:pt idx="37732">
                  <c:v>1.1837382357868641E-3</c:v>
                </c:pt>
                <c:pt idx="37733">
                  <c:v>1.1837368591358904E-3</c:v>
                </c:pt>
                <c:pt idx="37734">
                  <c:v>1.1837354825029172E-3</c:v>
                </c:pt>
                <c:pt idx="37735">
                  <c:v>1.1837341058879701E-3</c:v>
                </c:pt>
                <c:pt idx="37736">
                  <c:v>1.1837327292910196E-3</c:v>
                </c:pt>
                <c:pt idx="37737">
                  <c:v>1.1837313527120214E-3</c:v>
                </c:pt>
                <c:pt idx="37738">
                  <c:v>1.1837299761509566E-3</c:v>
                </c:pt>
                <c:pt idx="37739">
                  <c:v>1.1837285996078183E-3</c:v>
                </c:pt>
                <c:pt idx="37740">
                  <c:v>1.1837272230825876E-3</c:v>
                </c:pt>
                <c:pt idx="37741">
                  <c:v>1.1837258465752227E-3</c:v>
                </c:pt>
                <c:pt idx="37742">
                  <c:v>1.1837244700857196E-3</c:v>
                </c:pt>
                <c:pt idx="37743">
                  <c:v>1.1837230936140436E-3</c:v>
                </c:pt>
                <c:pt idx="37744">
                  <c:v>1.1837217171601585E-3</c:v>
                </c:pt>
                <c:pt idx="37745">
                  <c:v>1.1837203407240988E-3</c:v>
                </c:pt>
                <c:pt idx="37746">
                  <c:v>1.1837189643057941E-3</c:v>
                </c:pt>
                <c:pt idx="37747">
                  <c:v>1.1837175879052173E-3</c:v>
                </c:pt>
                <c:pt idx="37748">
                  <c:v>1.1837162115223932E-3</c:v>
                </c:pt>
                <c:pt idx="37749">
                  <c:v>1.1837148351572211E-3</c:v>
                </c:pt>
                <c:pt idx="37750">
                  <c:v>1.183713458809767E-3</c:v>
                </c:pt>
                <c:pt idx="37751">
                  <c:v>1.1837120824799525E-3</c:v>
                </c:pt>
                <c:pt idx="37752">
                  <c:v>1.1837107061677837E-3</c:v>
                </c:pt>
                <c:pt idx="37753">
                  <c:v>1.1837093298732156E-3</c:v>
                </c:pt>
                <c:pt idx="37754">
                  <c:v>1.1837079535962438E-3</c:v>
                </c:pt>
                <c:pt idx="37755">
                  <c:v>1.183706577336836E-3</c:v>
                </c:pt>
                <c:pt idx="37756">
                  <c:v>1.1837052010949737E-3</c:v>
                </c:pt>
                <c:pt idx="37757">
                  <c:v>1.1837038248706459E-3</c:v>
                </c:pt>
                <c:pt idx="37758">
                  <c:v>1.1837024486638285E-3</c:v>
                </c:pt>
                <c:pt idx="37759">
                  <c:v>1.1837010724744855E-3</c:v>
                </c:pt>
                <c:pt idx="37760">
                  <c:v>1.1836996963025669E-3</c:v>
                </c:pt>
                <c:pt idx="37761">
                  <c:v>1.1836983201481252E-3</c:v>
                </c:pt>
                <c:pt idx="37762">
                  <c:v>1.1836969440110648E-3</c:v>
                </c:pt>
                <c:pt idx="37763">
                  <c:v>1.1836955678914325E-3</c:v>
                </c:pt>
                <c:pt idx="37764">
                  <c:v>1.1836941917891374E-3</c:v>
                </c:pt>
                <c:pt idx="37765">
                  <c:v>1.183692815704226E-3</c:v>
                </c:pt>
                <c:pt idx="37766">
                  <c:v>1.1836914396366359E-3</c:v>
                </c:pt>
                <c:pt idx="37767">
                  <c:v>1.1836900635863491E-3</c:v>
                </c:pt>
                <c:pt idx="37768">
                  <c:v>1.1836886875533322E-3</c:v>
                </c:pt>
                <c:pt idx="37769">
                  <c:v>1.1836873115375929E-3</c:v>
                </c:pt>
                <c:pt idx="37770">
                  <c:v>1.1836859355390979E-3</c:v>
                </c:pt>
                <c:pt idx="37771">
                  <c:v>1.1836845595578232E-3</c:v>
                </c:pt>
                <c:pt idx="37772">
                  <c:v>1.1836831835937331E-3</c:v>
                </c:pt>
                <c:pt idx="37773">
                  <c:v>1.1836818076468166E-3</c:v>
                </c:pt>
                <c:pt idx="37774">
                  <c:v>1.1836804317170518E-3</c:v>
                </c:pt>
                <c:pt idx="37775">
                  <c:v>1.1836790558044286E-3</c:v>
                </c:pt>
                <c:pt idx="37776">
                  <c:v>1.1836776799089154E-3</c:v>
                </c:pt>
                <c:pt idx="37777">
                  <c:v>1.1836763040304788E-3</c:v>
                </c:pt>
                <c:pt idx="37778">
                  <c:v>1.1836749281691121E-3</c:v>
                </c:pt>
                <c:pt idx="37779">
                  <c:v>1.1836735523247869E-3</c:v>
                </c:pt>
                <c:pt idx="37780">
                  <c:v>1.1836721764974861E-3</c:v>
                </c:pt>
                <c:pt idx="37781">
                  <c:v>1.1836708006871871E-3</c:v>
                </c:pt>
                <c:pt idx="37782">
                  <c:v>1.183669424893853E-3</c:v>
                </c:pt>
                <c:pt idx="37783">
                  <c:v>1.183668049117485E-3</c:v>
                </c:pt>
                <c:pt idx="37784">
                  <c:v>1.1836666733580508E-3</c:v>
                </c:pt>
                <c:pt idx="37785">
                  <c:v>1.1836652976155522E-3</c:v>
                </c:pt>
                <c:pt idx="37786">
                  <c:v>1.1836639218899166E-3</c:v>
                </c:pt>
                <c:pt idx="37787">
                  <c:v>1.1836625461811385E-3</c:v>
                </c:pt>
                <c:pt idx="37788">
                  <c:v>1.1836611704892192E-3</c:v>
                </c:pt>
                <c:pt idx="37789">
                  <c:v>1.1836597948141517E-3</c:v>
                </c:pt>
                <c:pt idx="37790">
                  <c:v>1.183658419155873E-3</c:v>
                </c:pt>
                <c:pt idx="37791">
                  <c:v>1.1836570435143664E-3</c:v>
                </c:pt>
                <c:pt idx="37792">
                  <c:v>1.183655667889628E-3</c:v>
                </c:pt>
                <c:pt idx="37793">
                  <c:v>1.1836542922816294E-3</c:v>
                </c:pt>
                <c:pt idx="37794">
                  <c:v>1.1836529166903427E-3</c:v>
                </c:pt>
                <c:pt idx="37795">
                  <c:v>1.1836515411157537E-3</c:v>
                </c:pt>
                <c:pt idx="37796">
                  <c:v>1.1836501655578219E-3</c:v>
                </c:pt>
                <c:pt idx="37797">
                  <c:v>1.1836487900165663E-3</c:v>
                </c:pt>
                <c:pt idx="37798">
                  <c:v>1.1836474144919231E-3</c:v>
                </c:pt>
                <c:pt idx="37799">
                  <c:v>1.1836460389839109E-3</c:v>
                </c:pt>
                <c:pt idx="37800">
                  <c:v>1.1836446634924782E-3</c:v>
                </c:pt>
                <c:pt idx="37801">
                  <c:v>1.1836432880175973E-3</c:v>
                </c:pt>
                <c:pt idx="37802">
                  <c:v>1.1836419125592654E-3</c:v>
                </c:pt>
                <c:pt idx="37803">
                  <c:v>1.1836405371174479E-3</c:v>
                </c:pt>
                <c:pt idx="37804">
                  <c:v>1.1836391616921263E-3</c:v>
                </c:pt>
                <c:pt idx="37805">
                  <c:v>1.1836377862833231E-3</c:v>
                </c:pt>
                <c:pt idx="37806">
                  <c:v>1.1836364108909552E-3</c:v>
                </c:pt>
                <c:pt idx="37807">
                  <c:v>1.1836350355150084E-3</c:v>
                </c:pt>
                <c:pt idx="37808">
                  <c:v>1.1836336601554693E-3</c:v>
                </c:pt>
                <c:pt idx="37809">
                  <c:v>1.1836322848123304E-3</c:v>
                </c:pt>
                <c:pt idx="37810">
                  <c:v>1.1836309094855591E-3</c:v>
                </c:pt>
                <c:pt idx="37811">
                  <c:v>1.1836295341751549E-3</c:v>
                </c:pt>
                <c:pt idx="37812">
                  <c:v>1.1836281588810287E-3</c:v>
                </c:pt>
                <c:pt idx="37813">
                  <c:v>1.1836267836032445E-3</c:v>
                </c:pt>
                <c:pt idx="37814">
                  <c:v>1.1836254083417487E-3</c:v>
                </c:pt>
                <c:pt idx="37815">
                  <c:v>1.1836240330965206E-3</c:v>
                </c:pt>
                <c:pt idx="37816">
                  <c:v>1.1836226578675051E-3</c:v>
                </c:pt>
                <c:pt idx="37817">
                  <c:v>1.1836212826547101E-3</c:v>
                </c:pt>
                <c:pt idx="37818">
                  <c:v>1.1836199074581276E-3</c:v>
                </c:pt>
                <c:pt idx="37819">
                  <c:v>1.1836185322776911E-3</c:v>
                </c:pt>
                <c:pt idx="37820">
                  <c:v>1.1836171571134207E-3</c:v>
                </c:pt>
                <c:pt idx="37821">
                  <c:v>1.1836157819653009E-3</c:v>
                </c:pt>
                <c:pt idx="37822">
                  <c:v>1.1836144068332786E-3</c:v>
                </c:pt>
                <c:pt idx="37823">
                  <c:v>1.1836130317173336E-3</c:v>
                </c:pt>
                <c:pt idx="37824">
                  <c:v>1.1836116566174679E-3</c:v>
                </c:pt>
                <c:pt idx="37825">
                  <c:v>1.1836102815336524E-3</c:v>
                </c:pt>
                <c:pt idx="37826">
                  <c:v>1.1836089064658319E-3</c:v>
                </c:pt>
                <c:pt idx="37827">
                  <c:v>1.1836075314140429E-3</c:v>
                </c:pt>
                <c:pt idx="37828">
                  <c:v>1.1836061563782218E-3</c:v>
                </c:pt>
                <c:pt idx="37829">
                  <c:v>1.1836047813583678E-3</c:v>
                </c:pt>
                <c:pt idx="37830">
                  <c:v>1.1836034063544363E-3</c:v>
                </c:pt>
                <c:pt idx="37831">
                  <c:v>1.1836020313664342E-3</c:v>
                </c:pt>
                <c:pt idx="37832">
                  <c:v>1.1836006563943234E-3</c:v>
                </c:pt>
                <c:pt idx="37833">
                  <c:v>1.1835992814380578E-3</c:v>
                </c:pt>
                <c:pt idx="37834">
                  <c:v>1.1835979064976749E-3</c:v>
                </c:pt>
                <c:pt idx="37835">
                  <c:v>1.1835965315731031E-3</c:v>
                </c:pt>
                <c:pt idx="37836">
                  <c:v>1.183595156664357E-3</c:v>
                </c:pt>
                <c:pt idx="37837">
                  <c:v>1.1835937817713895E-3</c:v>
                </c:pt>
                <c:pt idx="37838">
                  <c:v>1.1835924068941842E-3</c:v>
                </c:pt>
                <c:pt idx="37839">
                  <c:v>1.1835910320327214E-3</c:v>
                </c:pt>
                <c:pt idx="37840">
                  <c:v>1.1835896571869996E-3</c:v>
                </c:pt>
                <c:pt idx="37841">
                  <c:v>1.1835882823569507E-3</c:v>
                </c:pt>
                <c:pt idx="37842">
                  <c:v>1.1835869075425766E-3</c:v>
                </c:pt>
                <c:pt idx="37843">
                  <c:v>1.1835855327438686E-3</c:v>
                </c:pt>
                <c:pt idx="37844">
                  <c:v>1.1835841579607874E-3</c:v>
                </c:pt>
                <c:pt idx="37845">
                  <c:v>1.1835827831933312E-3</c:v>
                </c:pt>
                <c:pt idx="37846">
                  <c:v>1.1835814084414603E-3</c:v>
                </c:pt>
                <c:pt idx="37847">
                  <c:v>1.1835800337051654E-3</c:v>
                </c:pt>
                <c:pt idx="37848">
                  <c:v>1.1835786589844217E-3</c:v>
                </c:pt>
                <c:pt idx="37849">
                  <c:v>1.1835772842791858E-3</c:v>
                </c:pt>
                <c:pt idx="37850">
                  <c:v>1.1835759095894704E-3</c:v>
                </c:pt>
                <c:pt idx="37851">
                  <c:v>1.1835745349152572E-3</c:v>
                </c:pt>
                <c:pt idx="37852">
                  <c:v>1.1835731602564817E-3</c:v>
                </c:pt>
                <c:pt idx="37853">
                  <c:v>1.1835717856131661E-3</c:v>
                </c:pt>
                <c:pt idx="37854">
                  <c:v>1.1835704109852646E-3</c:v>
                </c:pt>
                <c:pt idx="37855">
                  <c:v>1.1835690363727449E-3</c:v>
                </c:pt>
                <c:pt idx="37856">
                  <c:v>1.1835676617756347E-3</c:v>
                </c:pt>
                <c:pt idx="37857">
                  <c:v>1.1835662871938696E-3</c:v>
                </c:pt>
                <c:pt idx="37858">
                  <c:v>1.1835649126274079E-3</c:v>
                </c:pt>
                <c:pt idx="37859">
                  <c:v>1.1835635380762768E-3</c:v>
                </c:pt>
                <c:pt idx="37860">
                  <c:v>1.1835621635404416E-3</c:v>
                </c:pt>
                <c:pt idx="37861">
                  <c:v>1.1835607890198663E-3</c:v>
                </c:pt>
                <c:pt idx="37862">
                  <c:v>1.1835594145145538E-3</c:v>
                </c:pt>
                <c:pt idx="37863">
                  <c:v>1.18355804002447E-3</c:v>
                </c:pt>
                <c:pt idx="37864">
                  <c:v>1.1835566655495908E-3</c:v>
                </c:pt>
                <c:pt idx="37865">
                  <c:v>1.1835552910898911E-3</c:v>
                </c:pt>
                <c:pt idx="37866">
                  <c:v>1.1835539166453652E-3</c:v>
                </c:pt>
                <c:pt idx="37867">
                  <c:v>1.1835525422159707E-3</c:v>
                </c:pt>
                <c:pt idx="37868">
                  <c:v>1.1835511678016989E-3</c:v>
                </c:pt>
                <c:pt idx="37869">
                  <c:v>1.1835497934025263E-3</c:v>
                </c:pt>
                <c:pt idx="37870">
                  <c:v>1.1835484190184274E-3</c:v>
                </c:pt>
                <c:pt idx="37871">
                  <c:v>1.1835470446493798E-3</c:v>
                </c:pt>
                <c:pt idx="37872">
                  <c:v>1.1835456702953679E-3</c:v>
                </c:pt>
                <c:pt idx="37873">
                  <c:v>1.1835442959563871E-3</c:v>
                </c:pt>
                <c:pt idx="37874">
                  <c:v>1.1835429216323782E-3</c:v>
                </c:pt>
                <c:pt idx="37875">
                  <c:v>1.1835415473233286E-3</c:v>
                </c:pt>
                <c:pt idx="37876">
                  <c:v>1.1835401730292455E-3</c:v>
                </c:pt>
                <c:pt idx="37877">
                  <c:v>1.1835387987500833E-3</c:v>
                </c:pt>
                <c:pt idx="37878">
                  <c:v>1.1835374244858225E-3</c:v>
                </c:pt>
                <c:pt idx="37879">
                  <c:v>1.1835360502364728E-3</c:v>
                </c:pt>
                <c:pt idx="37880">
                  <c:v>1.1835346760019599E-3</c:v>
                </c:pt>
                <c:pt idx="37881">
                  <c:v>1.1835333017822995E-3</c:v>
                </c:pt>
                <c:pt idx="37882">
                  <c:v>1.1835319275774676E-3</c:v>
                </c:pt>
                <c:pt idx="37883">
                  <c:v>1.1835305533874187E-3</c:v>
                </c:pt>
                <c:pt idx="37884">
                  <c:v>1.1835291792121451E-3</c:v>
                </c:pt>
                <c:pt idx="37885">
                  <c:v>1.1835278050516295E-3</c:v>
                </c:pt>
                <c:pt idx="37886">
                  <c:v>1.1835264309058599E-3</c:v>
                </c:pt>
                <c:pt idx="37887">
                  <c:v>1.1835250567748272E-3</c:v>
                </c:pt>
                <c:pt idx="37888">
                  <c:v>1.1835236826584477E-3</c:v>
                </c:pt>
                <c:pt idx="37889">
                  <c:v>1.1835223085567509E-3</c:v>
                </c:pt>
                <c:pt idx="37890">
                  <c:v>1.1835209344696954E-3</c:v>
                </c:pt>
                <c:pt idx="37891">
                  <c:v>1.1835195603972959E-3</c:v>
                </c:pt>
                <c:pt idx="37892">
                  <c:v>1.1835181863394707E-3</c:v>
                </c:pt>
                <c:pt idx="37893">
                  <c:v>1.1835168122962584E-3</c:v>
                </c:pt>
                <c:pt idx="37894">
                  <c:v>1.1835154382676205E-3</c:v>
                </c:pt>
                <c:pt idx="37895">
                  <c:v>1.1835140642534954E-3</c:v>
                </c:pt>
                <c:pt idx="37896">
                  <c:v>1.1835126902538997E-3</c:v>
                </c:pt>
                <c:pt idx="37897">
                  <c:v>1.1835113162688036E-3</c:v>
                </c:pt>
                <c:pt idx="37898">
                  <c:v>1.1835099422981955E-3</c:v>
                </c:pt>
                <c:pt idx="37899">
                  <c:v>1.1835085683420355E-3</c:v>
                </c:pt>
                <c:pt idx="37900">
                  <c:v>1.183507194400326E-3</c:v>
                </c:pt>
                <c:pt idx="37901">
                  <c:v>1.183505820473001E-3</c:v>
                </c:pt>
                <c:pt idx="37902">
                  <c:v>1.1835044465600937E-3</c:v>
                </c:pt>
                <c:pt idx="37903">
                  <c:v>1.1835030726615719E-3</c:v>
                </c:pt>
                <c:pt idx="37904">
                  <c:v>1.1835016987774016E-3</c:v>
                </c:pt>
                <c:pt idx="37905">
                  <c:v>1.1835003249075441E-3</c:v>
                </c:pt>
                <c:pt idx="37906">
                  <c:v>1.1834989510520165E-3</c:v>
                </c:pt>
                <c:pt idx="37907">
                  <c:v>1.1834975772107828E-3</c:v>
                </c:pt>
                <c:pt idx="37908">
                  <c:v>1.183496203383791E-3</c:v>
                </c:pt>
                <c:pt idx="37909">
                  <c:v>1.1834948295710384E-3</c:v>
                </c:pt>
                <c:pt idx="37910">
                  <c:v>1.1834934557725036E-3</c:v>
                </c:pt>
                <c:pt idx="37911">
                  <c:v>1.1834920819882094E-3</c:v>
                </c:pt>
                <c:pt idx="37912">
                  <c:v>1.18349070821809E-3</c:v>
                </c:pt>
                <c:pt idx="37913">
                  <c:v>1.1834893344621377E-3</c:v>
                </c:pt>
                <c:pt idx="37914">
                  <c:v>1.1834879607203026E-3</c:v>
                </c:pt>
                <c:pt idx="37915">
                  <c:v>1.1834865869925883E-3</c:v>
                </c:pt>
                <c:pt idx="37916">
                  <c:v>1.183485213278983E-3</c:v>
                </c:pt>
                <c:pt idx="37917">
                  <c:v>1.183483839579433E-3</c:v>
                </c:pt>
                <c:pt idx="37918">
                  <c:v>1.1834824658939563E-3</c:v>
                </c:pt>
                <c:pt idx="37919">
                  <c:v>1.1834810922225208E-3</c:v>
                </c:pt>
                <c:pt idx="37920">
                  <c:v>1.1834797185650918E-3</c:v>
                </c:pt>
                <c:pt idx="37921">
                  <c:v>1.1834783449216533E-3</c:v>
                </c:pt>
                <c:pt idx="37922">
                  <c:v>1.1834769712921721E-3</c:v>
                </c:pt>
                <c:pt idx="37923">
                  <c:v>1.183475597676663E-3</c:v>
                </c:pt>
                <c:pt idx="37924">
                  <c:v>1.1834742240750854E-3</c:v>
                </c:pt>
                <c:pt idx="37925">
                  <c:v>1.1834728504873948E-3</c:v>
                </c:pt>
                <c:pt idx="37926">
                  <c:v>1.1834714769135893E-3</c:v>
                </c:pt>
                <c:pt idx="37927">
                  <c:v>1.1834701033536362E-3</c:v>
                </c:pt>
                <c:pt idx="37928">
                  <c:v>1.183468729807536E-3</c:v>
                </c:pt>
                <c:pt idx="37929">
                  <c:v>1.1834673562752676E-3</c:v>
                </c:pt>
                <c:pt idx="37930">
                  <c:v>1.1834659827568044E-3</c:v>
                </c:pt>
                <c:pt idx="37931">
                  <c:v>1.1834646092521372E-3</c:v>
                </c:pt>
                <c:pt idx="37932">
                  <c:v>1.1834632357611932E-3</c:v>
                </c:pt>
                <c:pt idx="37933">
                  <c:v>1.1834618622840059E-3</c:v>
                </c:pt>
                <c:pt idx="37934">
                  <c:v>1.1834604888205185E-3</c:v>
                </c:pt>
                <c:pt idx="37935">
                  <c:v>1.183459115370739E-3</c:v>
                </c:pt>
                <c:pt idx="37936">
                  <c:v>1.1834577419346352E-3</c:v>
                </c:pt>
                <c:pt idx="37937">
                  <c:v>1.1834563685121722E-3</c:v>
                </c:pt>
                <c:pt idx="37938">
                  <c:v>1.1834549951033402E-3</c:v>
                </c:pt>
                <c:pt idx="37939">
                  <c:v>1.1834536217081295E-3</c:v>
                </c:pt>
                <c:pt idx="37940">
                  <c:v>1.183452248326523E-3</c:v>
                </c:pt>
                <c:pt idx="37941">
                  <c:v>1.1834508749584828E-3</c:v>
                </c:pt>
                <c:pt idx="37942">
                  <c:v>1.1834495016039782E-3</c:v>
                </c:pt>
                <c:pt idx="37943">
                  <c:v>1.1834481282629961E-3</c:v>
                </c:pt>
                <c:pt idx="37944">
                  <c:v>1.1834467549355497E-3</c:v>
                </c:pt>
                <c:pt idx="37945">
                  <c:v>1.1834453816215625E-3</c:v>
                </c:pt>
                <c:pt idx="37946">
                  <c:v>1.1834440083210455E-3</c:v>
                </c:pt>
                <c:pt idx="37947">
                  <c:v>1.1834426350339465E-3</c:v>
                </c:pt>
                <c:pt idx="37948">
                  <c:v>1.1834412617603108E-3</c:v>
                </c:pt>
                <c:pt idx="37949">
                  <c:v>1.1834398885000698E-3</c:v>
                </c:pt>
                <c:pt idx="37950">
                  <c:v>1.1834385152531812E-3</c:v>
                </c:pt>
                <c:pt idx="37951">
                  <c:v>1.183437142019683E-3</c:v>
                </c:pt>
                <c:pt idx="37952">
                  <c:v>1.1834357687995111E-3</c:v>
                </c:pt>
                <c:pt idx="37953">
                  <c:v>1.1834343955926549E-3</c:v>
                </c:pt>
                <c:pt idx="37954">
                  <c:v>1.1834330223990902E-3</c:v>
                </c:pt>
                <c:pt idx="37955">
                  <c:v>1.18343164921881E-3</c:v>
                </c:pt>
                <c:pt idx="37956">
                  <c:v>1.1834302760517657E-3</c:v>
                </c:pt>
                <c:pt idx="37957">
                  <c:v>1.1834289028979476E-3</c:v>
                </c:pt>
                <c:pt idx="37958">
                  <c:v>1.1834275297573549E-3</c:v>
                </c:pt>
                <c:pt idx="37959">
                  <c:v>1.1834261566299586E-3</c:v>
                </c:pt>
                <c:pt idx="37960">
                  <c:v>1.1834247835157195E-3</c:v>
                </c:pt>
                <c:pt idx="37961">
                  <c:v>1.183423410414619E-3</c:v>
                </c:pt>
                <c:pt idx="37962">
                  <c:v>1.1834220373266834E-3</c:v>
                </c:pt>
                <c:pt idx="37963">
                  <c:v>1.1834206642518253E-3</c:v>
                </c:pt>
                <c:pt idx="37964">
                  <c:v>1.1834192911900738E-3</c:v>
                </c:pt>
                <c:pt idx="37965">
                  <c:v>1.183417918141368E-3</c:v>
                </c:pt>
                <c:pt idx="37966">
                  <c:v>1.1834165451056864E-3</c:v>
                </c:pt>
                <c:pt idx="37967">
                  <c:v>1.1834151720830639E-3</c:v>
                </c:pt>
                <c:pt idx="37968">
                  <c:v>1.1834137990734306E-3</c:v>
                </c:pt>
                <c:pt idx="37969">
                  <c:v>1.1834124260767936E-3</c:v>
                </c:pt>
                <c:pt idx="37970">
                  <c:v>1.1834110530930984E-3</c:v>
                </c:pt>
                <c:pt idx="37971">
                  <c:v>1.1834096801223452E-3</c:v>
                </c:pt>
                <c:pt idx="37972">
                  <c:v>1.183408307164521E-3</c:v>
                </c:pt>
                <c:pt idx="37973">
                  <c:v>1.1834069342195688E-3</c:v>
                </c:pt>
                <c:pt idx="37974">
                  <c:v>1.1834055612875106E-3</c:v>
                </c:pt>
                <c:pt idx="37975">
                  <c:v>1.1834041883682996E-3</c:v>
                </c:pt>
                <c:pt idx="37976">
                  <c:v>1.1834028154619417E-3</c:v>
                </c:pt>
                <c:pt idx="37977">
                  <c:v>1.1834014425683803E-3</c:v>
                </c:pt>
                <c:pt idx="37978">
                  <c:v>1.1834000696876066E-3</c:v>
                </c:pt>
                <c:pt idx="37979">
                  <c:v>1.1833986968196241E-3</c:v>
                </c:pt>
                <c:pt idx="37980">
                  <c:v>1.1833973239643635E-3</c:v>
                </c:pt>
                <c:pt idx="37981">
                  <c:v>1.1833959511218387E-3</c:v>
                </c:pt>
                <c:pt idx="37982">
                  <c:v>1.1833945782920559E-3</c:v>
                </c:pt>
                <c:pt idx="37983">
                  <c:v>1.1833932054749364E-3</c:v>
                </c:pt>
                <c:pt idx="37984">
                  <c:v>1.1833918326704812E-3</c:v>
                </c:pt>
                <c:pt idx="37985">
                  <c:v>1.1833904598786886E-3</c:v>
                </c:pt>
                <c:pt idx="37986">
                  <c:v>1.1833890870994938E-3</c:v>
                </c:pt>
                <c:pt idx="37987">
                  <c:v>1.1833877143329159E-3</c:v>
                </c:pt>
                <c:pt idx="37988">
                  <c:v>1.1833863415789225E-3</c:v>
                </c:pt>
                <c:pt idx="37989">
                  <c:v>1.1833849688375159E-3</c:v>
                </c:pt>
                <c:pt idx="37990">
                  <c:v>1.1833835961086285E-3</c:v>
                </c:pt>
                <c:pt idx="37991">
                  <c:v>1.1833822233922704E-3</c:v>
                </c:pt>
                <c:pt idx="37992">
                  <c:v>1.1833808506884036E-3</c:v>
                </c:pt>
                <c:pt idx="37993">
                  <c:v>1.1833794779970209E-3</c:v>
                </c:pt>
                <c:pt idx="37994">
                  <c:v>1.1833781053180977E-3</c:v>
                </c:pt>
                <c:pt idx="37995">
                  <c:v>1.1833767326516098E-3</c:v>
                </c:pt>
                <c:pt idx="37996">
                  <c:v>1.1833753599975359E-3</c:v>
                </c:pt>
                <c:pt idx="37997">
                  <c:v>1.1833739873558494E-3</c:v>
                </c:pt>
                <c:pt idx="37998">
                  <c:v>1.1833726147265672E-3</c:v>
                </c:pt>
                <c:pt idx="37999">
                  <c:v>1.18337124210961E-3</c:v>
                </c:pt>
                <c:pt idx="38000">
                  <c:v>1.1833698695049959E-3</c:v>
                </c:pt>
                <c:pt idx="38001">
                  <c:v>1.1833684969127112E-3</c:v>
                </c:pt>
                <c:pt idx="38002">
                  <c:v>1.1833671243327024E-3</c:v>
                </c:pt>
                <c:pt idx="38003">
                  <c:v>1.1833657517649591E-3</c:v>
                </c:pt>
                <c:pt idx="38004">
                  <c:v>1.1833643792094704E-3</c:v>
                </c:pt>
                <c:pt idx="38005">
                  <c:v>1.1833630066662149E-3</c:v>
                </c:pt>
                <c:pt idx="38006">
                  <c:v>1.1833616341351679E-3</c:v>
                </c:pt>
                <c:pt idx="38007">
                  <c:v>1.1833602616163107E-3</c:v>
                </c:pt>
                <c:pt idx="38008">
                  <c:v>1.183358889109621E-3</c:v>
                </c:pt>
                <c:pt idx="38009">
                  <c:v>1.1833575166150761E-3</c:v>
                </c:pt>
                <c:pt idx="38010">
                  <c:v>1.1833561441326392E-3</c:v>
                </c:pt>
                <c:pt idx="38011">
                  <c:v>1.1833547716623366E-3</c:v>
                </c:pt>
                <c:pt idx="38012">
                  <c:v>1.1833533992041058E-3</c:v>
                </c:pt>
                <c:pt idx="38013">
                  <c:v>1.1833520267579497E-3</c:v>
                </c:pt>
                <c:pt idx="38014">
                  <c:v>1.1833506543238162E-3</c:v>
                </c:pt>
                <c:pt idx="38015">
                  <c:v>1.1833492819016977E-3</c:v>
                </c:pt>
                <c:pt idx="38016">
                  <c:v>1.1833479094915998E-3</c:v>
                </c:pt>
                <c:pt idx="38017">
                  <c:v>1.1833465370934934E-3</c:v>
                </c:pt>
                <c:pt idx="38018">
                  <c:v>1.1833451647073299E-3</c:v>
                </c:pt>
                <c:pt idx="38019">
                  <c:v>1.1833437923331092E-3</c:v>
                </c:pt>
                <c:pt idx="38020">
                  <c:v>1.1833424199708005E-3</c:v>
                </c:pt>
                <c:pt idx="38021">
                  <c:v>1.1833410476203971E-3</c:v>
                </c:pt>
                <c:pt idx="38022">
                  <c:v>1.1833396752818641E-3</c:v>
                </c:pt>
                <c:pt idx="38023">
                  <c:v>1.1833383029551765E-3</c:v>
                </c:pt>
                <c:pt idx="38024">
                  <c:v>1.1833369306403388E-3</c:v>
                </c:pt>
                <c:pt idx="38025">
                  <c:v>1.1833355583373165E-3</c:v>
                </c:pt>
                <c:pt idx="38026">
                  <c:v>1.1833341860460788E-3</c:v>
                </c:pt>
                <c:pt idx="38027">
                  <c:v>1.1833328137666333E-3</c:v>
                </c:pt>
                <c:pt idx="38028">
                  <c:v>1.1833314414989391E-3</c:v>
                </c:pt>
                <c:pt idx="38029">
                  <c:v>1.183330069242976E-3</c:v>
                </c:pt>
                <c:pt idx="38030">
                  <c:v>1.1833286969987029E-3</c:v>
                </c:pt>
                <c:pt idx="38031">
                  <c:v>1.1833273247661368E-3</c:v>
                </c:pt>
                <c:pt idx="38032">
                  <c:v>1.1833259525452417E-3</c:v>
                </c:pt>
                <c:pt idx="38033">
                  <c:v>1.1833245803360031E-3</c:v>
                </c:pt>
                <c:pt idx="38034">
                  <c:v>1.1833232081383735E-3</c:v>
                </c:pt>
                <c:pt idx="38035">
                  <c:v>1.1833218359523633E-3</c:v>
                </c:pt>
                <c:pt idx="38036">
                  <c:v>1.1833204637779716E-3</c:v>
                </c:pt>
                <c:pt idx="38037">
                  <c:v>1.1833190916150915E-3</c:v>
                </c:pt>
                <c:pt idx="38038">
                  <c:v>1.183317719463804E-3</c:v>
                </c:pt>
                <c:pt idx="38039">
                  <c:v>1.1833163473240157E-3</c:v>
                </c:pt>
                <c:pt idx="38040">
                  <c:v>1.1833149751957173E-3</c:v>
                </c:pt>
                <c:pt idx="38041">
                  <c:v>1.1833136030789235E-3</c:v>
                </c:pt>
                <c:pt idx="38042">
                  <c:v>1.1833122309736089E-3</c:v>
                </c:pt>
                <c:pt idx="38043">
                  <c:v>1.1833108588797108E-3</c:v>
                </c:pt>
                <c:pt idx="38044">
                  <c:v>1.1833094867972679E-3</c:v>
                </c:pt>
                <c:pt idx="38045">
                  <c:v>1.1833081147262043E-3</c:v>
                </c:pt>
                <c:pt idx="38046">
                  <c:v>1.1833067426665041E-3</c:v>
                </c:pt>
                <c:pt idx="38047">
                  <c:v>1.1833053706181756E-3</c:v>
                </c:pt>
                <c:pt idx="38048">
                  <c:v>1.1833039985811959E-3</c:v>
                </c:pt>
                <c:pt idx="38049">
                  <c:v>1.1833026265555603E-3</c:v>
                </c:pt>
                <c:pt idx="38050">
                  <c:v>1.1833012545412074E-3</c:v>
                </c:pt>
                <c:pt idx="38051">
                  <c:v>1.1832998825381106E-3</c:v>
                </c:pt>
                <c:pt idx="38052">
                  <c:v>1.1832985105462766E-3</c:v>
                </c:pt>
                <c:pt idx="38053">
                  <c:v>1.1832971385657145E-3</c:v>
                </c:pt>
                <c:pt idx="38054">
                  <c:v>1.1832957665963196E-3</c:v>
                </c:pt>
                <c:pt idx="38055">
                  <c:v>1.1832943946381469E-3</c:v>
                </c:pt>
                <c:pt idx="38056">
                  <c:v>1.1832930226911456E-3</c:v>
                </c:pt>
                <c:pt idx="38057">
                  <c:v>1.1832916507552858E-3</c:v>
                </c:pt>
                <c:pt idx="38058">
                  <c:v>1.18329027883058E-3</c:v>
                </c:pt>
                <c:pt idx="38059">
                  <c:v>1.1832889069169758E-3</c:v>
                </c:pt>
                <c:pt idx="38060">
                  <c:v>1.1832875350144805E-3</c:v>
                </c:pt>
                <c:pt idx="38061">
                  <c:v>1.1832861631230482E-3</c:v>
                </c:pt>
                <c:pt idx="38062">
                  <c:v>1.1832847912426759E-3</c:v>
                </c:pt>
                <c:pt idx="38063">
                  <c:v>1.1832834193733332E-3</c:v>
                </c:pt>
                <c:pt idx="38064">
                  <c:v>1.1832820475149925E-3</c:v>
                </c:pt>
                <c:pt idx="38065">
                  <c:v>1.1832806756676439E-3</c:v>
                </c:pt>
                <c:pt idx="38066">
                  <c:v>1.1832793038312796E-3</c:v>
                </c:pt>
                <c:pt idx="38067">
                  <c:v>1.183277932005857E-3</c:v>
                </c:pt>
                <c:pt idx="38068">
                  <c:v>1.183276560191361E-3</c:v>
                </c:pt>
                <c:pt idx="38069">
                  <c:v>1.183275188387774E-3</c:v>
                </c:pt>
                <c:pt idx="38070">
                  <c:v>1.1832738165950753E-3</c:v>
                </c:pt>
                <c:pt idx="38071">
                  <c:v>1.1832724448132481E-3</c:v>
                </c:pt>
                <c:pt idx="38072">
                  <c:v>1.1832710730422756E-3</c:v>
                </c:pt>
                <c:pt idx="38073">
                  <c:v>1.1832697012821225E-3</c:v>
                </c:pt>
                <c:pt idx="38074">
                  <c:v>1.1832683295327562E-3</c:v>
                </c:pt>
                <c:pt idx="38075">
                  <c:v>1.1832669577942049E-3</c:v>
                </c:pt>
                <c:pt idx="38076">
                  <c:v>1.1832655860664044E-3</c:v>
                </c:pt>
                <c:pt idx="38077">
                  <c:v>1.1832642143493649E-3</c:v>
                </c:pt>
                <c:pt idx="38078">
                  <c:v>1.1832628426430283E-3</c:v>
                </c:pt>
                <c:pt idx="38079">
                  <c:v>1.1832614709474116E-3</c:v>
                </c:pt>
                <c:pt idx="38080">
                  <c:v>1.1832600992624932E-3</c:v>
                </c:pt>
                <c:pt idx="38081">
                  <c:v>1.1832587275882073E-3</c:v>
                </c:pt>
                <c:pt idx="38082">
                  <c:v>1.1832573559245544E-3</c:v>
                </c:pt>
                <c:pt idx="38083">
                  <c:v>1.1832559842715469E-3</c:v>
                </c:pt>
                <c:pt idx="38084">
                  <c:v>1.1832546126291311E-3</c:v>
                </c:pt>
                <c:pt idx="38085">
                  <c:v>1.18325324099731E-3</c:v>
                </c:pt>
                <c:pt idx="38086">
                  <c:v>1.183251869376047E-3</c:v>
                </c:pt>
                <c:pt idx="38087">
                  <c:v>1.1832504977653262E-3</c:v>
                </c:pt>
                <c:pt idx="38088">
                  <c:v>1.1832491261651206E-3</c:v>
                </c:pt>
                <c:pt idx="38089">
                  <c:v>1.1832477545754066E-3</c:v>
                </c:pt>
                <c:pt idx="38090">
                  <c:v>1.1832463829961686E-3</c:v>
                </c:pt>
                <c:pt idx="38091">
                  <c:v>1.1832450114274038E-3</c:v>
                </c:pt>
                <c:pt idx="38092">
                  <c:v>1.1832436398690859E-3</c:v>
                </c:pt>
                <c:pt idx="38093">
                  <c:v>1.1832422683211764E-3</c:v>
                </c:pt>
                <c:pt idx="38094">
                  <c:v>1.1832408967836652E-3</c:v>
                </c:pt>
                <c:pt idx="38095">
                  <c:v>1.1832395252565446E-3</c:v>
                </c:pt>
                <c:pt idx="38096">
                  <c:v>1.1832381537397645E-3</c:v>
                </c:pt>
                <c:pt idx="38097">
                  <c:v>1.1832367822333194E-3</c:v>
                </c:pt>
                <c:pt idx="38098">
                  <c:v>1.1832354107372005E-3</c:v>
                </c:pt>
                <c:pt idx="38099">
                  <c:v>1.1832340392513793E-3</c:v>
                </c:pt>
                <c:pt idx="38100">
                  <c:v>1.1832326677758205E-3</c:v>
                </c:pt>
                <c:pt idx="38101">
                  <c:v>1.1832312963105138E-3</c:v>
                </c:pt>
                <c:pt idx="38102">
                  <c:v>1.1832299248554464E-3</c:v>
                </c:pt>
                <c:pt idx="38103">
                  <c:v>1.1832285534106074E-3</c:v>
                </c:pt>
                <c:pt idx="38104">
                  <c:v>1.1832271819759699E-3</c:v>
                </c:pt>
                <c:pt idx="38105">
                  <c:v>1.1832258105514823E-3</c:v>
                </c:pt>
                <c:pt idx="38106">
                  <c:v>1.1832244391371503E-3</c:v>
                </c:pt>
                <c:pt idx="38107">
                  <c:v>1.1832230677329648E-3</c:v>
                </c:pt>
                <c:pt idx="38108">
                  <c:v>1.1832216963388856E-3</c:v>
                </c:pt>
                <c:pt idx="38109">
                  <c:v>1.1832203249549128E-3</c:v>
                </c:pt>
                <c:pt idx="38110">
                  <c:v>1.1832189535810062E-3</c:v>
                </c:pt>
                <c:pt idx="38111">
                  <c:v>1.1832175822171281E-3</c:v>
                </c:pt>
                <c:pt idx="38112">
                  <c:v>1.1832162108633161E-3</c:v>
                </c:pt>
                <c:pt idx="38113">
                  <c:v>1.1832148395194953E-3</c:v>
                </c:pt>
                <c:pt idx="38114">
                  <c:v>1.1832134681856676E-3</c:v>
                </c:pt>
                <c:pt idx="38115">
                  <c:v>1.183212096861824E-3</c:v>
                </c:pt>
                <c:pt idx="38116">
                  <c:v>1.1832107255479152E-3</c:v>
                </c:pt>
                <c:pt idx="38117">
                  <c:v>1.1832093542439434E-3</c:v>
                </c:pt>
                <c:pt idx="38118">
                  <c:v>1.1832079829498889E-3</c:v>
                </c:pt>
                <c:pt idx="38119">
                  <c:v>1.1832066116657122E-3</c:v>
                </c:pt>
                <c:pt idx="38120">
                  <c:v>1.183205240391415E-3</c:v>
                </c:pt>
                <c:pt idx="38121">
                  <c:v>1.1832038691269558E-3</c:v>
                </c:pt>
                <c:pt idx="38122">
                  <c:v>1.1832024978723284E-3</c:v>
                </c:pt>
                <c:pt idx="38123">
                  <c:v>1.1832011266275238E-3</c:v>
                </c:pt>
                <c:pt idx="38124">
                  <c:v>1.1831997553924788E-3</c:v>
                </c:pt>
                <c:pt idx="38125">
                  <c:v>1.1831983841672454E-3</c:v>
                </c:pt>
                <c:pt idx="38126">
                  <c:v>1.183197012951726E-3</c:v>
                </c:pt>
                <c:pt idx="38127">
                  <c:v>1.1831956417459445E-3</c:v>
                </c:pt>
                <c:pt idx="38128">
                  <c:v>1.1831942705498566E-3</c:v>
                </c:pt>
                <c:pt idx="38129">
                  <c:v>1.1831928993634886E-3</c:v>
                </c:pt>
                <c:pt idx="38130">
                  <c:v>1.1831915281867809E-3</c:v>
                </c:pt>
                <c:pt idx="38131">
                  <c:v>1.1831901570197117E-3</c:v>
                </c:pt>
                <c:pt idx="38132">
                  <c:v>1.1831887858622713E-3</c:v>
                </c:pt>
                <c:pt idx="38133">
                  <c:v>1.1831874147144291E-3</c:v>
                </c:pt>
                <c:pt idx="38134">
                  <c:v>1.1831860435761515E-3</c:v>
                </c:pt>
                <c:pt idx="38135">
                  <c:v>1.1831846724474795E-3</c:v>
                </c:pt>
                <c:pt idx="38136">
                  <c:v>1.1831833013283537E-3</c:v>
                </c:pt>
                <c:pt idx="38137">
                  <c:v>1.1831819302187501E-3</c:v>
                </c:pt>
                <c:pt idx="38138">
                  <c:v>1.1831805591186319E-3</c:v>
                </c:pt>
                <c:pt idx="38139">
                  <c:v>1.1831791880280141E-3</c:v>
                </c:pt>
                <c:pt idx="38140">
                  <c:v>1.1831778169468558E-3</c:v>
                </c:pt>
                <c:pt idx="38141">
                  <c:v>1.1831764458751488E-3</c:v>
                </c:pt>
                <c:pt idx="38142">
                  <c:v>1.1831750748128591E-3</c:v>
                </c:pt>
                <c:pt idx="38143">
                  <c:v>1.1831737037599924E-3</c:v>
                </c:pt>
                <c:pt idx="38144">
                  <c:v>1.1831723327165007E-3</c:v>
                </c:pt>
                <c:pt idx="38145">
                  <c:v>1.1831709616823549E-3</c:v>
                </c:pt>
                <c:pt idx="38146">
                  <c:v>1.183169590657573E-3</c:v>
                </c:pt>
                <c:pt idx="38147">
                  <c:v>1.1831682196420995E-3</c:v>
                </c:pt>
                <c:pt idx="38148">
                  <c:v>1.1831668486359532E-3</c:v>
                </c:pt>
                <c:pt idx="38149">
                  <c:v>1.1831654776390988E-3</c:v>
                </c:pt>
                <c:pt idx="38150">
                  <c:v>1.1831641066514711E-3</c:v>
                </c:pt>
                <c:pt idx="38151">
                  <c:v>1.1831627356730964E-3</c:v>
                </c:pt>
                <c:pt idx="38152">
                  <c:v>1.1831613647039759E-3</c:v>
                </c:pt>
                <c:pt idx="38153">
                  <c:v>1.1831599937440161E-3</c:v>
                </c:pt>
                <c:pt idx="38154">
                  <c:v>1.1831586227932654E-3</c:v>
                </c:pt>
                <c:pt idx="38155">
                  <c:v>1.1831572518516663E-3</c:v>
                </c:pt>
                <c:pt idx="38156">
                  <c:v>1.1831558809192299E-3</c:v>
                </c:pt>
                <c:pt idx="38157">
                  <c:v>1.1831545099959084E-3</c:v>
                </c:pt>
                <c:pt idx="38158">
                  <c:v>1.183153139081686E-3</c:v>
                </c:pt>
                <c:pt idx="38159">
                  <c:v>1.1831517681765555E-3</c:v>
                </c:pt>
                <c:pt idx="38160">
                  <c:v>1.1831503972804763E-3</c:v>
                </c:pt>
                <c:pt idx="38161">
                  <c:v>1.1831490263934452E-3</c:v>
                </c:pt>
                <c:pt idx="38162">
                  <c:v>1.1831476555154326E-3</c:v>
                </c:pt>
                <c:pt idx="38163">
                  <c:v>1.1831462846464134E-3</c:v>
                </c:pt>
                <c:pt idx="38164">
                  <c:v>1.1831449137863965E-3</c:v>
                </c:pt>
                <c:pt idx="38165">
                  <c:v>1.1831435429353406E-3</c:v>
                </c:pt>
                <c:pt idx="38166">
                  <c:v>1.1831421720932258E-3</c:v>
                </c:pt>
                <c:pt idx="38167">
                  <c:v>1.1831408012600417E-3</c:v>
                </c:pt>
                <c:pt idx="38168">
                  <c:v>1.1831394304357367E-3</c:v>
                </c:pt>
                <c:pt idx="38169">
                  <c:v>1.1831380596203311E-3</c:v>
                </c:pt>
                <c:pt idx="38170">
                  <c:v>1.1831366888137797E-3</c:v>
                </c:pt>
                <c:pt idx="38171">
                  <c:v>1.1831353180160693E-3</c:v>
                </c:pt>
                <c:pt idx="38172">
                  <c:v>1.1831339472271809E-3</c:v>
                </c:pt>
                <c:pt idx="38173">
                  <c:v>1.1831325764471113E-3</c:v>
                </c:pt>
                <c:pt idx="38174">
                  <c:v>1.1831312056758202E-3</c:v>
                </c:pt>
                <c:pt idx="38175">
                  <c:v>1.1831298349132913E-3</c:v>
                </c:pt>
                <c:pt idx="38176">
                  <c:v>1.1831284641594805E-3</c:v>
                </c:pt>
                <c:pt idx="38177">
                  <c:v>1.1831270934144072E-3</c:v>
                </c:pt>
                <c:pt idx="38178">
                  <c:v>1.1831257226780374E-3</c:v>
                </c:pt>
                <c:pt idx="38179">
                  <c:v>1.1831243519503415E-3</c:v>
                </c:pt>
                <c:pt idx="38180">
                  <c:v>1.1831229812313334E-3</c:v>
                </c:pt>
                <c:pt idx="38181">
                  <c:v>1.1831216105209446E-3</c:v>
                </c:pt>
                <c:pt idx="38182">
                  <c:v>1.1831202398191823E-3</c:v>
                </c:pt>
                <c:pt idx="38183">
                  <c:v>1.1831188691260061E-3</c:v>
                </c:pt>
                <c:pt idx="38184">
                  <c:v>1.1831174984414268E-3</c:v>
                </c:pt>
                <c:pt idx="38185">
                  <c:v>1.1831161277654169E-3</c:v>
                </c:pt>
                <c:pt idx="38186">
                  <c:v>1.183114757097956E-3</c:v>
                </c:pt>
                <c:pt idx="38187">
                  <c:v>1.1831133864390153E-3</c:v>
                </c:pt>
                <c:pt idx="38188">
                  <c:v>1.1831120157885723E-3</c:v>
                </c:pt>
                <c:pt idx="38189">
                  <c:v>1.1831106451466061E-3</c:v>
                </c:pt>
                <c:pt idx="38190">
                  <c:v>1.1831092745131339E-3</c:v>
                </c:pt>
                <c:pt idx="38191">
                  <c:v>1.1831079038880645E-3</c:v>
                </c:pt>
                <c:pt idx="38192">
                  <c:v>1.1831065332714339E-3</c:v>
                </c:pt>
                <c:pt idx="38193">
                  <c:v>1.1831051626631978E-3</c:v>
                </c:pt>
                <c:pt idx="38194">
                  <c:v>1.1831037920633479E-3</c:v>
                </c:pt>
                <c:pt idx="38195">
                  <c:v>1.183102421471861E-3</c:v>
                </c:pt>
                <c:pt idx="38196">
                  <c:v>1.1831010508887281E-3</c:v>
                </c:pt>
                <c:pt idx="38197">
                  <c:v>1.1830996803139033E-3</c:v>
                </c:pt>
                <c:pt idx="38198">
                  <c:v>1.1830983097473784E-3</c:v>
                </c:pt>
                <c:pt idx="38199">
                  <c:v>1.1830969391891562E-3</c:v>
                </c:pt>
                <c:pt idx="38200">
                  <c:v>1.1830955686391879E-3</c:v>
                </c:pt>
                <c:pt idx="38201">
                  <c:v>1.1830941980974683E-3</c:v>
                </c:pt>
                <c:pt idx="38202">
                  <c:v>1.1830928275639522E-3</c:v>
                </c:pt>
                <c:pt idx="38203">
                  <c:v>1.183091457038678E-3</c:v>
                </c:pt>
                <c:pt idx="38204">
                  <c:v>1.1830900865215566E-3</c:v>
                </c:pt>
                <c:pt idx="38205">
                  <c:v>1.1830887160126154E-3</c:v>
                </c:pt>
                <c:pt idx="38206">
                  <c:v>1.1830873455118277E-3</c:v>
                </c:pt>
                <c:pt idx="38207">
                  <c:v>1.1830859750191405E-3</c:v>
                </c:pt>
                <c:pt idx="38208">
                  <c:v>1.1830846045345607E-3</c:v>
                </c:pt>
                <c:pt idx="38209">
                  <c:v>1.1830832340580608E-3</c:v>
                </c:pt>
                <c:pt idx="38210">
                  <c:v>1.18308186358963E-3</c:v>
                </c:pt>
                <c:pt idx="38211">
                  <c:v>1.183080493129269E-3</c:v>
                </c:pt>
                <c:pt idx="38212">
                  <c:v>1.1830791226769154E-3</c:v>
                </c:pt>
                <c:pt idx="38213">
                  <c:v>1.1830777522325686E-3</c:v>
                </c:pt>
                <c:pt idx="38214">
                  <c:v>1.1830763817962124E-3</c:v>
                </c:pt>
                <c:pt idx="38215">
                  <c:v>1.183075011367816E-3</c:v>
                </c:pt>
                <c:pt idx="38216">
                  <c:v>1.1830736409473581E-3</c:v>
                </c:pt>
                <c:pt idx="38217">
                  <c:v>1.1830722705348184E-3</c:v>
                </c:pt>
                <c:pt idx="38218">
                  <c:v>1.1830709001301998E-3</c:v>
                </c:pt>
                <c:pt idx="38219">
                  <c:v>1.1830695297334658E-3</c:v>
                </c:pt>
                <c:pt idx="38220">
                  <c:v>1.1830681593445866E-3</c:v>
                </c:pt>
                <c:pt idx="38221">
                  <c:v>1.1830667889635648E-3</c:v>
                </c:pt>
                <c:pt idx="38222">
                  <c:v>1.1830654185903823E-3</c:v>
                </c:pt>
                <c:pt idx="38223">
                  <c:v>1.1830640482250038E-3</c:v>
                </c:pt>
                <c:pt idx="38224">
                  <c:v>1.1830626778673965E-3</c:v>
                </c:pt>
                <c:pt idx="38225">
                  <c:v>1.1830613075175852E-3</c:v>
                </c:pt>
                <c:pt idx="38226">
                  <c:v>1.1830599371755051E-3</c:v>
                </c:pt>
                <c:pt idx="38227">
                  <c:v>1.1830585668411364E-3</c:v>
                </c:pt>
                <c:pt idx="38228">
                  <c:v>1.1830571965145106E-3</c:v>
                </c:pt>
                <c:pt idx="38229">
                  <c:v>1.1830558261955275E-3</c:v>
                </c:pt>
                <c:pt idx="38230">
                  <c:v>1.1830544558842273E-3</c:v>
                </c:pt>
                <c:pt idx="38231">
                  <c:v>1.1830530855805931E-3</c:v>
                </c:pt>
                <c:pt idx="38232">
                  <c:v>1.183051715284586E-3</c:v>
                </c:pt>
                <c:pt idx="38233">
                  <c:v>1.1830503449961635E-3</c:v>
                </c:pt>
                <c:pt idx="38234">
                  <c:v>1.1830489747153609E-3</c:v>
                </c:pt>
                <c:pt idx="38235">
                  <c:v>1.183047604442119E-3</c:v>
                </c:pt>
                <c:pt idx="38236">
                  <c:v>1.1830462341764277E-3</c:v>
                </c:pt>
                <c:pt idx="38237">
                  <c:v>1.1830448639182838E-3</c:v>
                </c:pt>
                <c:pt idx="38238">
                  <c:v>1.183043493667621E-3</c:v>
                </c:pt>
                <c:pt idx="38239">
                  <c:v>1.1830421234244647E-3</c:v>
                </c:pt>
                <c:pt idx="38240">
                  <c:v>1.1830407531887746E-3</c:v>
                </c:pt>
                <c:pt idx="38241">
                  <c:v>1.1830393829605523E-3</c:v>
                </c:pt>
                <c:pt idx="38242">
                  <c:v>1.1830380127397545E-3</c:v>
                </c:pt>
                <c:pt idx="38243">
                  <c:v>1.1830366425263556E-3</c:v>
                </c:pt>
                <c:pt idx="38244">
                  <c:v>1.1830352723203558E-3</c:v>
                </c:pt>
                <c:pt idx="38245">
                  <c:v>1.183033902121723E-3</c:v>
                </c:pt>
                <c:pt idx="38246">
                  <c:v>1.1830325319304514E-3</c:v>
                </c:pt>
                <c:pt idx="38247">
                  <c:v>1.1830311617465252E-3</c:v>
                </c:pt>
                <c:pt idx="38248">
                  <c:v>1.183029791569894E-3</c:v>
                </c:pt>
                <c:pt idx="38249">
                  <c:v>1.1830284214005549E-3</c:v>
                </c:pt>
                <c:pt idx="38250">
                  <c:v>1.1830270512384977E-3</c:v>
                </c:pt>
                <c:pt idx="38251">
                  <c:v>1.1830256810836971E-3</c:v>
                </c:pt>
                <c:pt idx="38252">
                  <c:v>1.1830243109361379E-3</c:v>
                </c:pt>
                <c:pt idx="38253">
                  <c:v>1.1830229407957793E-3</c:v>
                </c:pt>
                <c:pt idx="38254">
                  <c:v>1.1830215706626376E-3</c:v>
                </c:pt>
                <c:pt idx="38255">
                  <c:v>1.1830202005366412E-3</c:v>
                </c:pt>
                <c:pt idx="38256">
                  <c:v>1.1830188304178101E-3</c:v>
                </c:pt>
                <c:pt idx="38257">
                  <c:v>1.1830174603061135E-3</c:v>
                </c:pt>
                <c:pt idx="38258">
                  <c:v>1.1830160902015524E-3</c:v>
                </c:pt>
                <c:pt idx="38259">
                  <c:v>1.1830147201040754E-3</c:v>
                </c:pt>
                <c:pt idx="38260">
                  <c:v>1.1830133500136881E-3</c:v>
                </c:pt>
                <c:pt idx="38261">
                  <c:v>1.1830119799303566E-3</c:v>
                </c:pt>
                <c:pt idx="38262">
                  <c:v>1.1830106098540672E-3</c:v>
                </c:pt>
                <c:pt idx="38263">
                  <c:v>1.1830092397847871E-3</c:v>
                </c:pt>
                <c:pt idx="38264">
                  <c:v>1.1830078697225061E-3</c:v>
                </c:pt>
                <c:pt idx="38265">
                  <c:v>1.1830064996672027E-3</c:v>
                </c:pt>
                <c:pt idx="38266">
                  <c:v>1.1830051296188627E-3</c:v>
                </c:pt>
                <c:pt idx="38267">
                  <c:v>1.1830037595774699E-3</c:v>
                </c:pt>
                <c:pt idx="38268">
                  <c:v>1.183002389542981E-3</c:v>
                </c:pt>
                <c:pt idx="38269">
                  <c:v>1.1830010195154055E-3</c:v>
                </c:pt>
                <c:pt idx="38270">
                  <c:v>1.182999649494722E-3</c:v>
                </c:pt>
                <c:pt idx="38271">
                  <c:v>1.1829982794808952E-3</c:v>
                </c:pt>
                <c:pt idx="38272">
                  <c:v>1.182996909473903E-3</c:v>
                </c:pt>
                <c:pt idx="38273">
                  <c:v>1.1829955394737409E-3</c:v>
                </c:pt>
                <c:pt idx="38274">
                  <c:v>1.1829941694803876E-3</c:v>
                </c:pt>
                <c:pt idx="38275">
                  <c:v>1.182992799493802E-3</c:v>
                </c:pt>
                <c:pt idx="38276">
                  <c:v>1.1829914295140016E-3</c:v>
                </c:pt>
                <c:pt idx="38277">
                  <c:v>1.1829900595409265E-3</c:v>
                </c:pt>
                <c:pt idx="38278">
                  <c:v>1.1829886895745913E-3</c:v>
                </c:pt>
                <c:pt idx="38279">
                  <c:v>1.1829873196149577E-3</c:v>
                </c:pt>
                <c:pt idx="38280">
                  <c:v>1.1829859496620086E-3</c:v>
                </c:pt>
                <c:pt idx="38281">
                  <c:v>1.1829845797157372E-3</c:v>
                </c:pt>
                <c:pt idx="38282">
                  <c:v>1.18298320977611E-3</c:v>
                </c:pt>
                <c:pt idx="38283">
                  <c:v>1.1829818398431046E-3</c:v>
                </c:pt>
                <c:pt idx="38284">
                  <c:v>1.1829804699167068E-3</c:v>
                </c:pt>
                <c:pt idx="38285">
                  <c:v>1.1829790999969088E-3</c:v>
                </c:pt>
                <c:pt idx="38286">
                  <c:v>1.1829777300836775E-3</c:v>
                </c:pt>
                <c:pt idx="38287">
                  <c:v>1.1829763601769758E-3</c:v>
                </c:pt>
                <c:pt idx="38288">
                  <c:v>1.1829749902768083E-3</c:v>
                </c:pt>
                <c:pt idx="38289">
                  <c:v>1.182973620383151E-3</c:v>
                </c:pt>
                <c:pt idx="38290">
                  <c:v>1.1829722504960141E-3</c:v>
                </c:pt>
                <c:pt idx="38291">
                  <c:v>1.1829708806153226E-3</c:v>
                </c:pt>
                <c:pt idx="38292">
                  <c:v>1.1829695107410854E-3</c:v>
                </c:pt>
                <c:pt idx="38293">
                  <c:v>1.1829681408732911E-3</c:v>
                </c:pt>
                <c:pt idx="38294">
                  <c:v>1.1829667710119057E-3</c:v>
                </c:pt>
                <c:pt idx="38295">
                  <c:v>1.1829654011569336E-3</c:v>
                </c:pt>
                <c:pt idx="38296">
                  <c:v>1.1829640313083234E-3</c:v>
                </c:pt>
                <c:pt idx="38297">
                  <c:v>1.1829626614660459E-3</c:v>
                </c:pt>
                <c:pt idx="38298">
                  <c:v>1.1829612916301254E-3</c:v>
                </c:pt>
                <c:pt idx="38299">
                  <c:v>1.1829599218005108E-3</c:v>
                </c:pt>
                <c:pt idx="38300">
                  <c:v>1.1829585519771905E-3</c:v>
                </c:pt>
                <c:pt idx="38301">
                  <c:v>1.1829571821601536E-3</c:v>
                </c:pt>
                <c:pt idx="38302">
                  <c:v>1.1829558123493721E-3</c:v>
                </c:pt>
                <c:pt idx="38303">
                  <c:v>1.1829544425448503E-3</c:v>
                </c:pt>
                <c:pt idx="38304">
                  <c:v>1.182953072746523E-3</c:v>
                </c:pt>
                <c:pt idx="38305">
                  <c:v>1.1829517029543959E-3</c:v>
                </c:pt>
                <c:pt idx="38306">
                  <c:v>1.1829503331684643E-3</c:v>
                </c:pt>
                <c:pt idx="38307">
                  <c:v>1.1829489633886775E-3</c:v>
                </c:pt>
                <c:pt idx="38308">
                  <c:v>1.1829475936150297E-3</c:v>
                </c:pt>
                <c:pt idx="38309">
                  <c:v>1.1829462238475165E-3</c:v>
                </c:pt>
                <c:pt idx="38310">
                  <c:v>1.1829448540861161E-3</c:v>
                </c:pt>
                <c:pt idx="38311">
                  <c:v>1.1829434843307817E-3</c:v>
                </c:pt>
                <c:pt idx="38312">
                  <c:v>1.1829421145815009E-3</c:v>
                </c:pt>
                <c:pt idx="38313">
                  <c:v>1.182940744838301E-3</c:v>
                </c:pt>
                <c:pt idx="38314">
                  <c:v>1.1829393751010854E-3</c:v>
                </c:pt>
                <c:pt idx="38315">
                  <c:v>1.1829380053698961E-3</c:v>
                </c:pt>
                <c:pt idx="38316">
                  <c:v>1.1829366356447034E-3</c:v>
                </c:pt>
                <c:pt idx="38317">
                  <c:v>1.1829352659254626E-3</c:v>
                </c:pt>
                <c:pt idx="38318">
                  <c:v>1.1829338962121556E-3</c:v>
                </c:pt>
                <c:pt idx="38319">
                  <c:v>1.1829325265048124E-3</c:v>
                </c:pt>
                <c:pt idx="38320">
                  <c:v>1.1829311568033625E-3</c:v>
                </c:pt>
                <c:pt idx="38321">
                  <c:v>1.1829297871077951E-3</c:v>
                </c:pt>
                <c:pt idx="38322">
                  <c:v>1.1829284174180966E-3</c:v>
                </c:pt>
                <c:pt idx="38323">
                  <c:v>1.1829270477342563E-3</c:v>
                </c:pt>
                <c:pt idx="38324">
                  <c:v>1.1829256780562303E-3</c:v>
                </c:pt>
                <c:pt idx="38325">
                  <c:v>1.1829243083840315E-3</c:v>
                </c:pt>
                <c:pt idx="38326">
                  <c:v>1.1829229387176298E-3</c:v>
                </c:pt>
                <c:pt idx="38327">
                  <c:v>1.1829215690570044E-3</c:v>
                </c:pt>
                <c:pt idx="38328">
                  <c:v>1.1829201994021134E-3</c:v>
                </c:pt>
                <c:pt idx="38329">
                  <c:v>1.1829188297529693E-3</c:v>
                </c:pt>
                <c:pt idx="38330">
                  <c:v>1.1829174601095452E-3</c:v>
                </c:pt>
                <c:pt idx="38331">
                  <c:v>1.1829160904718136E-3</c:v>
                </c:pt>
                <c:pt idx="38332">
                  <c:v>1.1829147208397457E-3</c:v>
                </c:pt>
                <c:pt idx="38333">
                  <c:v>1.182913351213349E-3</c:v>
                </c:pt>
                <c:pt idx="38334">
                  <c:v>1.1829119815925744E-3</c:v>
                </c:pt>
                <c:pt idx="38335">
                  <c:v>1.1829106119774528E-3</c:v>
                </c:pt>
                <c:pt idx="38336">
                  <c:v>1.1829092423679228E-3</c:v>
                </c:pt>
                <c:pt idx="38337">
                  <c:v>1.1829078727639626E-3</c:v>
                </c:pt>
                <c:pt idx="38338">
                  <c:v>1.1829065031655614E-3</c:v>
                </c:pt>
                <c:pt idx="38339">
                  <c:v>1.1829051335727153E-3</c:v>
                </c:pt>
                <c:pt idx="38340">
                  <c:v>1.1829037639853842E-3</c:v>
                </c:pt>
                <c:pt idx="38341">
                  <c:v>1.1829023944035328E-3</c:v>
                </c:pt>
                <c:pt idx="38342">
                  <c:v>1.1829010248271803E-3</c:v>
                </c:pt>
                <c:pt idx="38343">
                  <c:v>1.1828996552563145E-3</c:v>
                </c:pt>
                <c:pt idx="38344">
                  <c:v>1.1828982856908849E-3</c:v>
                </c:pt>
                <c:pt idx="38345">
                  <c:v>1.1828969161308594E-3</c:v>
                </c:pt>
                <c:pt idx="38346">
                  <c:v>1.1828955465762513E-3</c:v>
                </c:pt>
                <c:pt idx="38347">
                  <c:v>1.182894177027052E-3</c:v>
                </c:pt>
                <c:pt idx="38348">
                  <c:v>1.1828928074832067E-3</c:v>
                </c:pt>
                <c:pt idx="38349">
                  <c:v>1.1828914379446974E-3</c:v>
                </c:pt>
                <c:pt idx="38350">
                  <c:v>1.18289006841152E-3</c:v>
                </c:pt>
                <c:pt idx="38351">
                  <c:v>1.1828886988836812E-3</c:v>
                </c:pt>
                <c:pt idx="38352">
                  <c:v>1.1828873293611088E-3</c:v>
                </c:pt>
                <c:pt idx="38353">
                  <c:v>1.1828859598438241E-3</c:v>
                </c:pt>
                <c:pt idx="38354">
                  <c:v>1.1828845903317864E-3</c:v>
                </c:pt>
                <c:pt idx="38355">
                  <c:v>1.1828832208249684E-3</c:v>
                </c:pt>
                <c:pt idx="38356">
                  <c:v>1.1828818513233952E-3</c:v>
                </c:pt>
                <c:pt idx="38357">
                  <c:v>1.1828804818270052E-3</c:v>
                </c:pt>
                <c:pt idx="38358">
                  <c:v>1.1828791123357823E-3</c:v>
                </c:pt>
                <c:pt idx="38359">
                  <c:v>1.18287774284973E-3</c:v>
                </c:pt>
                <c:pt idx="38360">
                  <c:v>1.182876373368801E-3</c:v>
                </c:pt>
                <c:pt idx="38361">
                  <c:v>1.182875003893005E-3</c:v>
                </c:pt>
                <c:pt idx="38362">
                  <c:v>1.1828736344222917E-3</c:v>
                </c:pt>
                <c:pt idx="38363">
                  <c:v>1.1828722649566917E-3</c:v>
                </c:pt>
                <c:pt idx="38364">
                  <c:v>1.1828708954961275E-3</c:v>
                </c:pt>
                <c:pt idx="38365">
                  <c:v>1.1828695260406178E-3</c:v>
                </c:pt>
                <c:pt idx="38366">
                  <c:v>1.182868156590113E-3</c:v>
                </c:pt>
                <c:pt idx="38367">
                  <c:v>1.1828667871446356E-3</c:v>
                </c:pt>
                <c:pt idx="38368">
                  <c:v>1.1828654177041247E-3</c:v>
                </c:pt>
                <c:pt idx="38369">
                  <c:v>1.1828640482685977E-3</c:v>
                </c:pt>
                <c:pt idx="38370">
                  <c:v>1.1828626788379954E-3</c:v>
                </c:pt>
                <c:pt idx="38371">
                  <c:v>1.182861309412339E-3</c:v>
                </c:pt>
                <c:pt idx="38372">
                  <c:v>1.1828599399915879E-3</c:v>
                </c:pt>
                <c:pt idx="38373">
                  <c:v>1.1828585705757346E-3</c:v>
                </c:pt>
                <c:pt idx="38374">
                  <c:v>1.1828572011647188E-3</c:v>
                </c:pt>
                <c:pt idx="38375">
                  <c:v>1.1828558317585945E-3</c:v>
                </c:pt>
                <c:pt idx="38376">
                  <c:v>1.1828544623572726E-3</c:v>
                </c:pt>
                <c:pt idx="38377">
                  <c:v>1.1828530929607966E-3</c:v>
                </c:pt>
                <c:pt idx="38378">
                  <c:v>1.1828517235690985E-3</c:v>
                </c:pt>
                <c:pt idx="38379">
                  <c:v>1.1828503541821698E-3</c:v>
                </c:pt>
                <c:pt idx="38380">
                  <c:v>1.1828489848000022E-3</c:v>
                </c:pt>
                <c:pt idx="38381">
                  <c:v>1.1828476154225709E-3</c:v>
                </c:pt>
                <c:pt idx="38382">
                  <c:v>1.1828462460498508E-3</c:v>
                </c:pt>
                <c:pt idx="38383">
                  <c:v>1.1828448766818304E-3</c:v>
                </c:pt>
                <c:pt idx="38384">
                  <c:v>1.1828435073184772E-3</c:v>
                </c:pt>
                <c:pt idx="38385">
                  <c:v>1.1828421379597972E-3</c:v>
                </c:pt>
                <c:pt idx="38386">
                  <c:v>1.1828407686057688E-3</c:v>
                </c:pt>
                <c:pt idx="38387">
                  <c:v>1.1828393992563521E-3</c:v>
                </c:pt>
                <c:pt idx="38388">
                  <c:v>1.1828380299115208E-3</c:v>
                </c:pt>
                <c:pt idx="38389">
                  <c:v>1.1828366605713229E-3</c:v>
                </c:pt>
                <c:pt idx="38390">
                  <c:v>1.1828352912356594E-3</c:v>
                </c:pt>
                <c:pt idx="38391">
                  <c:v>1.1828339219045478E-3</c:v>
                </c:pt>
                <c:pt idx="38392">
                  <c:v>1.1828325525779471E-3</c:v>
                </c:pt>
                <c:pt idx="38393">
                  <c:v>1.1828311832558873E-3</c:v>
                </c:pt>
                <c:pt idx="38394">
                  <c:v>1.1828298139382977E-3</c:v>
                </c:pt>
                <c:pt idx="38395">
                  <c:v>1.1828284446251569E-3</c:v>
                </c:pt>
                <c:pt idx="38396">
                  <c:v>1.1828270753164942E-3</c:v>
                </c:pt>
                <c:pt idx="38397">
                  <c:v>1.1828257060122562E-3</c:v>
                </c:pt>
                <c:pt idx="38398">
                  <c:v>1.1828243367124271E-3</c:v>
                </c:pt>
                <c:pt idx="38399">
                  <c:v>1.1828229674169931E-3</c:v>
                </c:pt>
                <c:pt idx="38400">
                  <c:v>1.1828215981259519E-3</c:v>
                </c:pt>
                <c:pt idx="38401">
                  <c:v>1.1828202288392401E-3</c:v>
                </c:pt>
                <c:pt idx="38402">
                  <c:v>1.1828188595568799E-3</c:v>
                </c:pt>
                <c:pt idx="38403">
                  <c:v>1.1828174902788399E-3</c:v>
                </c:pt>
                <c:pt idx="38404">
                  <c:v>1.1828161210050833E-3</c:v>
                </c:pt>
                <c:pt idx="38405">
                  <c:v>1.1828147517356281E-3</c:v>
                </c:pt>
                <c:pt idx="38406">
                  <c:v>1.1828133824704334E-3</c:v>
                </c:pt>
                <c:pt idx="38407">
                  <c:v>1.1828120132094709E-3</c:v>
                </c:pt>
                <c:pt idx="38408">
                  <c:v>1.1828106439527176E-3</c:v>
                </c:pt>
                <c:pt idx="38409">
                  <c:v>1.1828092747001907E-3</c:v>
                </c:pt>
                <c:pt idx="38410">
                  <c:v>1.182807905451848E-3</c:v>
                </c:pt>
                <c:pt idx="38411">
                  <c:v>1.1828065362076738E-3</c:v>
                </c:pt>
                <c:pt idx="38412">
                  <c:v>1.1828051669676512E-3</c:v>
                </c:pt>
                <c:pt idx="38413">
                  <c:v>1.1828037977317405E-3</c:v>
                </c:pt>
                <c:pt idx="38414">
                  <c:v>1.1828024284999436E-3</c:v>
                </c:pt>
                <c:pt idx="38415">
                  <c:v>1.1828010592722453E-3</c:v>
                </c:pt>
                <c:pt idx="38416">
                  <c:v>1.1827996900486174E-3</c:v>
                </c:pt>
                <c:pt idx="38417">
                  <c:v>1.1827983208290277E-3</c:v>
                </c:pt>
                <c:pt idx="38418">
                  <c:v>1.1827969516134682E-3</c:v>
                </c:pt>
                <c:pt idx="38419">
                  <c:v>1.1827955824019634E-3</c:v>
                </c:pt>
                <c:pt idx="38420">
                  <c:v>1.1827942131944276E-3</c:v>
                </c:pt>
                <c:pt idx="38421">
                  <c:v>1.1827928439908768E-3</c:v>
                </c:pt>
                <c:pt idx="38422">
                  <c:v>1.1827914747912752E-3</c:v>
                </c:pt>
                <c:pt idx="38423">
                  <c:v>1.1827901055956099E-3</c:v>
                </c:pt>
                <c:pt idx="38424">
                  <c:v>1.1827887364038831E-3</c:v>
                </c:pt>
                <c:pt idx="38425">
                  <c:v>1.182787367216043E-3</c:v>
                </c:pt>
                <c:pt idx="38426">
                  <c:v>1.1827859980320778E-3</c:v>
                </c:pt>
                <c:pt idx="38427">
                  <c:v>1.1827846288519936E-3</c:v>
                </c:pt>
                <c:pt idx="38428">
                  <c:v>1.1827832596757535E-3</c:v>
                </c:pt>
                <c:pt idx="38429">
                  <c:v>1.1827818905033489E-3</c:v>
                </c:pt>
                <c:pt idx="38430">
                  <c:v>1.18278052133472E-3</c:v>
                </c:pt>
                <c:pt idx="38431">
                  <c:v>1.1827791521699038E-3</c:v>
                </c:pt>
                <c:pt idx="38432">
                  <c:v>1.1827777830088666E-3</c:v>
                </c:pt>
                <c:pt idx="38433">
                  <c:v>1.1827764138515652E-3</c:v>
                </c:pt>
                <c:pt idx="38434">
                  <c:v>1.1827750446979995E-3</c:v>
                </c:pt>
                <c:pt idx="38435">
                  <c:v>1.1827736755481309E-3</c:v>
                </c:pt>
                <c:pt idx="38436">
                  <c:v>1.1827723064019803E-3</c:v>
                </c:pt>
                <c:pt idx="38437">
                  <c:v>1.1827709372594813E-3</c:v>
                </c:pt>
                <c:pt idx="38438">
                  <c:v>1.1827695681206503E-3</c:v>
                </c:pt>
                <c:pt idx="38439">
                  <c:v>1.1827681989854653E-3</c:v>
                </c:pt>
                <c:pt idx="38440">
                  <c:v>1.1827668298539217E-3</c:v>
                </c:pt>
                <c:pt idx="38441">
                  <c:v>1.1827654607259488E-3</c:v>
                </c:pt>
                <c:pt idx="38442">
                  <c:v>1.182764091601538E-3</c:v>
                </c:pt>
                <c:pt idx="38443">
                  <c:v>1.1827627224807197E-3</c:v>
                </c:pt>
                <c:pt idx="38444">
                  <c:v>1.1827613533634369E-3</c:v>
                </c:pt>
                <c:pt idx="38445">
                  <c:v>1.1827599842496655E-3</c:v>
                </c:pt>
                <c:pt idx="38446">
                  <c:v>1.1827586151394083E-3</c:v>
                </c:pt>
                <c:pt idx="38447">
                  <c:v>1.1827572460326491E-3</c:v>
                </c:pt>
                <c:pt idx="38448">
                  <c:v>1.1827558769293644E-3</c:v>
                </c:pt>
                <c:pt idx="38449">
                  <c:v>1.1827545078295114E-3</c:v>
                </c:pt>
                <c:pt idx="38450">
                  <c:v>1.1827531387331221E-3</c:v>
                </c:pt>
                <c:pt idx="38451">
                  <c:v>1.182751769640115E-3</c:v>
                </c:pt>
                <c:pt idx="38452">
                  <c:v>1.1827504005505042E-3</c:v>
                </c:pt>
                <c:pt idx="38453">
                  <c:v>1.1827490314642842E-3</c:v>
                </c:pt>
                <c:pt idx="38454">
                  <c:v>1.1827476623813987E-3</c:v>
                </c:pt>
                <c:pt idx="38455">
                  <c:v>1.1827462933018769E-3</c:v>
                </c:pt>
                <c:pt idx="38456">
                  <c:v>1.1827449242256625E-3</c:v>
                </c:pt>
                <c:pt idx="38457">
                  <c:v>1.1827435551527397E-3</c:v>
                </c:pt>
                <c:pt idx="38458">
                  <c:v>1.18274218608309E-3</c:v>
                </c:pt>
                <c:pt idx="38459">
                  <c:v>1.1827408170167074E-3</c:v>
                </c:pt>
                <c:pt idx="38460">
                  <c:v>1.1827394479535915E-3</c:v>
                </c:pt>
                <c:pt idx="38461">
                  <c:v>1.1827380788936735E-3</c:v>
                </c:pt>
                <c:pt idx="38462">
                  <c:v>1.1827367098369657E-3</c:v>
                </c:pt>
                <c:pt idx="38463">
                  <c:v>1.1827353407834623E-3</c:v>
                </c:pt>
                <c:pt idx="38464">
                  <c:v>1.1827339717331322E-3</c:v>
                </c:pt>
                <c:pt idx="38465">
                  <c:v>1.1827326026859406E-3</c:v>
                </c:pt>
                <c:pt idx="38466">
                  <c:v>1.1827312336418734E-3</c:v>
                </c:pt>
                <c:pt idx="38467">
                  <c:v>1.1827298646009121E-3</c:v>
                </c:pt>
                <c:pt idx="38468">
                  <c:v>1.1827284955630477E-3</c:v>
                </c:pt>
                <c:pt idx="38469">
                  <c:v>1.1827271265282564E-3</c:v>
                </c:pt>
                <c:pt idx="38470">
                  <c:v>1.1827257574965385E-3</c:v>
                </c:pt>
                <c:pt idx="38471">
                  <c:v>1.1827243884678549E-3</c:v>
                </c:pt>
                <c:pt idx="38472">
                  <c:v>1.1827230194422029E-3</c:v>
                </c:pt>
                <c:pt idx="38473">
                  <c:v>1.1827216504195417E-3</c:v>
                </c:pt>
                <c:pt idx="38474">
                  <c:v>1.1827202813998541E-3</c:v>
                </c:pt>
                <c:pt idx="38475">
                  <c:v>1.182718912383131E-3</c:v>
                </c:pt>
                <c:pt idx="38476">
                  <c:v>1.1827175433693595E-3</c:v>
                </c:pt>
                <c:pt idx="38477">
                  <c:v>1.1827161743585089E-3</c:v>
                </c:pt>
                <c:pt idx="38478">
                  <c:v>1.1827148053505634E-3</c:v>
                </c:pt>
                <c:pt idx="38479">
                  <c:v>1.1827134363455235E-3</c:v>
                </c:pt>
                <c:pt idx="38480">
                  <c:v>1.1827120673433477E-3</c:v>
                </c:pt>
                <c:pt idx="38481">
                  <c:v>1.1827106983440078E-3</c:v>
                </c:pt>
                <c:pt idx="38482">
                  <c:v>1.1827093293475283E-3</c:v>
                </c:pt>
                <c:pt idx="38483">
                  <c:v>1.182707960353841E-3</c:v>
                </c:pt>
                <c:pt idx="38484">
                  <c:v>1.182706591362951E-3</c:v>
                </c:pt>
                <c:pt idx="38485">
                  <c:v>1.1827052223748373E-3</c:v>
                </c:pt>
                <c:pt idx="38486">
                  <c:v>1.1827038533894724E-3</c:v>
                </c:pt>
                <c:pt idx="38487">
                  <c:v>1.1827024844068442E-3</c:v>
                </c:pt>
                <c:pt idx="38488">
                  <c:v>1.1827011154269698E-3</c:v>
                </c:pt>
                <c:pt idx="38489">
                  <c:v>1.1826997464497826E-3</c:v>
                </c:pt>
                <c:pt idx="38490">
                  <c:v>1.1826983774752867E-3</c:v>
                </c:pt>
                <c:pt idx="38491">
                  <c:v>1.1826970085034507E-3</c:v>
                </c:pt>
                <c:pt idx="38492">
                  <c:v>1.1826956395342705E-3</c:v>
                </c:pt>
                <c:pt idx="38493">
                  <c:v>1.1826942705677026E-3</c:v>
                </c:pt>
                <c:pt idx="38494">
                  <c:v>1.1826929016037536E-3</c:v>
                </c:pt>
                <c:pt idx="38495">
                  <c:v>1.1826915326424014E-3</c:v>
                </c:pt>
                <c:pt idx="38496">
                  <c:v>1.1826901636836052E-3</c:v>
                </c:pt>
                <c:pt idx="38497">
                  <c:v>1.1826887947273862E-3</c:v>
                </c:pt>
                <c:pt idx="38498">
                  <c:v>1.1826874257736915E-3</c:v>
                </c:pt>
                <c:pt idx="38499">
                  <c:v>1.1826860568225296E-3</c:v>
                </c:pt>
                <c:pt idx="38500">
                  <c:v>1.1826846878738501E-3</c:v>
                </c:pt>
                <c:pt idx="38501">
                  <c:v>1.182683318927644E-3</c:v>
                </c:pt>
                <c:pt idx="38502">
                  <c:v>1.1826819499839024E-3</c:v>
                </c:pt>
                <c:pt idx="38503">
                  <c:v>1.1826805810425881E-3</c:v>
                </c:pt>
                <c:pt idx="38504">
                  <c:v>1.1826792121037264E-3</c:v>
                </c:pt>
                <c:pt idx="38505">
                  <c:v>1.1826778431672711E-3</c:v>
                </c:pt>
                <c:pt idx="38506">
                  <c:v>1.1826764742331581E-3</c:v>
                </c:pt>
                <c:pt idx="38507">
                  <c:v>1.1826751053014731E-3</c:v>
                </c:pt>
                <c:pt idx="38508">
                  <c:v>1.1826737363721E-3</c:v>
                </c:pt>
                <c:pt idx="38509">
                  <c:v>1.1826723674450814E-3</c:v>
                </c:pt>
                <c:pt idx="38510">
                  <c:v>1.1826709985203771E-3</c:v>
                </c:pt>
                <c:pt idx="38511">
                  <c:v>1.1826696295979583E-3</c:v>
                </c:pt>
                <c:pt idx="38512">
                  <c:v>1.1826682606778159E-3</c:v>
                </c:pt>
                <c:pt idx="38513">
                  <c:v>1.1826668917599235E-3</c:v>
                </c:pt>
                <c:pt idx="38514">
                  <c:v>1.1826655228442658E-3</c:v>
                </c:pt>
                <c:pt idx="38515">
                  <c:v>1.1826641539308322E-3</c:v>
                </c:pt>
                <c:pt idx="38516">
                  <c:v>1.1826627850196154E-3</c:v>
                </c:pt>
                <c:pt idx="38517">
                  <c:v>1.1826614161105846E-3</c:v>
                </c:pt>
                <c:pt idx="38518">
                  <c:v>1.1826600472037065E-3</c:v>
                </c:pt>
                <c:pt idx="38519">
                  <c:v>1.1826586782989793E-3</c:v>
                </c:pt>
                <c:pt idx="38520">
                  <c:v>1.1826573093963795E-3</c:v>
                </c:pt>
                <c:pt idx="38521">
                  <c:v>1.1826559404958953E-3</c:v>
                </c:pt>
                <c:pt idx="38522">
                  <c:v>1.1826545715975089E-3</c:v>
                </c:pt>
                <c:pt idx="38523">
                  <c:v>1.1826532027011801E-3</c:v>
                </c:pt>
                <c:pt idx="38524">
                  <c:v>1.1826518338069135E-3</c:v>
                </c:pt>
                <c:pt idx="38525">
                  <c:v>1.1826504649146868E-3</c:v>
                </c:pt>
                <c:pt idx="38526">
                  <c:v>1.182649096024474E-3</c:v>
                </c:pt>
                <c:pt idx="38527">
                  <c:v>1.1826477271362501E-3</c:v>
                </c:pt>
                <c:pt idx="38528">
                  <c:v>1.1826463582500272E-3</c:v>
                </c:pt>
                <c:pt idx="38529">
                  <c:v>1.182644989365753E-3</c:v>
                </c:pt>
                <c:pt idx="38530">
                  <c:v>1.1826436204834417E-3</c:v>
                </c:pt>
                <c:pt idx="38531">
                  <c:v>1.1826422516030464E-3</c:v>
                </c:pt>
                <c:pt idx="38532">
                  <c:v>1.1826408827245662E-3</c:v>
                </c:pt>
                <c:pt idx="38533">
                  <c:v>1.1826395138479886E-3</c:v>
                </c:pt>
                <c:pt idx="38534">
                  <c:v>1.1826381449732502E-3</c:v>
                </c:pt>
                <c:pt idx="38535">
                  <c:v>1.1826367761003642E-3</c:v>
                </c:pt>
                <c:pt idx="38536">
                  <c:v>1.1826354072293145E-3</c:v>
                </c:pt>
                <c:pt idx="38537">
                  <c:v>1.1826340383600891E-3</c:v>
                </c:pt>
                <c:pt idx="38538">
                  <c:v>1.1826326694926604E-3</c:v>
                </c:pt>
                <c:pt idx="38539">
                  <c:v>1.1826313006269979E-3</c:v>
                </c:pt>
                <c:pt idx="38540">
                  <c:v>1.1826299317631076E-3</c:v>
                </c:pt>
                <c:pt idx="38541">
                  <c:v>1.1826285629009605E-3</c:v>
                </c:pt>
                <c:pt idx="38542">
                  <c:v>1.1826271940405316E-3</c:v>
                </c:pt>
                <c:pt idx="38543">
                  <c:v>1.1826258251817869E-3</c:v>
                </c:pt>
                <c:pt idx="38544">
                  <c:v>1.1826244563247709E-3</c:v>
                </c:pt>
                <c:pt idx="38545">
                  <c:v>1.1826230874694026E-3</c:v>
                </c:pt>
                <c:pt idx="38546">
                  <c:v>1.1826217186157039E-3</c:v>
                </c:pt>
                <c:pt idx="38547">
                  <c:v>1.1826203497636207E-3</c:v>
                </c:pt>
                <c:pt idx="38548">
                  <c:v>1.1826189809131357E-3</c:v>
                </c:pt>
                <c:pt idx="38549">
                  <c:v>1.1826176120642887E-3</c:v>
                </c:pt>
                <c:pt idx="38550">
                  <c:v>1.1826162432169822E-3</c:v>
                </c:pt>
                <c:pt idx="38551">
                  <c:v>1.1826148743712334E-3</c:v>
                </c:pt>
                <c:pt idx="38552">
                  <c:v>1.1826135055270385E-3</c:v>
                </c:pt>
                <c:pt idx="38553">
                  <c:v>1.1826121366843511E-3</c:v>
                </c:pt>
                <c:pt idx="38554">
                  <c:v>1.1826107678431829E-3</c:v>
                </c:pt>
                <c:pt idx="38555">
                  <c:v>1.1826093990035084E-3</c:v>
                </c:pt>
                <c:pt idx="38556">
                  <c:v>1.1826080301653062E-3</c:v>
                </c:pt>
                <c:pt idx="38557">
                  <c:v>1.1826066613285389E-3</c:v>
                </c:pt>
                <c:pt idx="38558">
                  <c:v>1.1826052924931885E-3</c:v>
                </c:pt>
                <c:pt idx="38559">
                  <c:v>1.1826039236592597E-3</c:v>
                </c:pt>
                <c:pt idx="38560">
                  <c:v>1.1826025548267428E-3</c:v>
                </c:pt>
                <c:pt idx="38561">
                  <c:v>1.1826011859955824E-3</c:v>
                </c:pt>
                <c:pt idx="38562">
                  <c:v>1.1825998171657874E-3</c:v>
                </c:pt>
                <c:pt idx="38563">
                  <c:v>1.1825984483373295E-3</c:v>
                </c:pt>
                <c:pt idx="38564">
                  <c:v>1.1825970795102147E-3</c:v>
                </c:pt>
                <c:pt idx="38565">
                  <c:v>1.1825957106843513E-3</c:v>
                </c:pt>
                <c:pt idx="38566">
                  <c:v>1.1825943418598145E-3</c:v>
                </c:pt>
                <c:pt idx="38567">
                  <c:v>1.1825929730365306E-3</c:v>
                </c:pt>
                <c:pt idx="38568">
                  <c:v>1.1825916042144809E-3</c:v>
                </c:pt>
                <c:pt idx="38569">
                  <c:v>1.1825902353936907E-3</c:v>
                </c:pt>
                <c:pt idx="38570">
                  <c:v>1.1825888665740866E-3</c:v>
                </c:pt>
                <c:pt idx="38571">
                  <c:v>1.182587497755699E-3</c:v>
                </c:pt>
                <c:pt idx="38572">
                  <c:v>1.1825861289384539E-3</c:v>
                </c:pt>
                <c:pt idx="38573">
                  <c:v>1.1825847601223988E-3</c:v>
                </c:pt>
                <c:pt idx="38574">
                  <c:v>1.1825833913074594E-3</c:v>
                </c:pt>
                <c:pt idx="38575">
                  <c:v>1.182582022493641E-3</c:v>
                </c:pt>
                <c:pt idx="38576">
                  <c:v>1.1825806536809357E-3</c:v>
                </c:pt>
                <c:pt idx="38577">
                  <c:v>1.1825792848693189E-3</c:v>
                </c:pt>
                <c:pt idx="38578">
                  <c:v>1.182577916058782E-3</c:v>
                </c:pt>
                <c:pt idx="38579">
                  <c:v>1.1825765472492596E-3</c:v>
                </c:pt>
                <c:pt idx="38580">
                  <c:v>1.1825751784407701E-3</c:v>
                </c:pt>
                <c:pt idx="38581">
                  <c:v>1.18257380963331E-3</c:v>
                </c:pt>
                <c:pt idx="38582">
                  <c:v>1.1825724408268418E-3</c:v>
                </c:pt>
                <c:pt idx="38583">
                  <c:v>1.1825710720213469E-3</c:v>
                </c:pt>
                <c:pt idx="38584">
                  <c:v>1.182569703216806E-3</c:v>
                </c:pt>
                <c:pt idx="38585">
                  <c:v>1.1825683344131896E-3</c:v>
                </c:pt>
                <c:pt idx="38586">
                  <c:v>1.1825669656105231E-3</c:v>
                </c:pt>
                <c:pt idx="38587">
                  <c:v>1.1825655968087459E-3</c:v>
                </c:pt>
                <c:pt idx="38588">
                  <c:v>1.1825642280078336E-3</c:v>
                </c:pt>
                <c:pt idx="38589">
                  <c:v>1.1825628592078195E-3</c:v>
                </c:pt>
                <c:pt idx="38590">
                  <c:v>1.1825614904086379E-3</c:v>
                </c:pt>
                <c:pt idx="38591">
                  <c:v>1.1825601216102816E-3</c:v>
                </c:pt>
                <c:pt idx="38592">
                  <c:v>1.1825587528127241E-3</c:v>
                </c:pt>
                <c:pt idx="38593">
                  <c:v>1.1825573840159756E-3</c:v>
                </c:pt>
                <c:pt idx="38594">
                  <c:v>1.1825560152200051E-3</c:v>
                </c:pt>
                <c:pt idx="38595">
                  <c:v>1.1825546464248049E-3</c:v>
                </c:pt>
                <c:pt idx="38596">
                  <c:v>1.1825532776303335E-3</c:v>
                </c:pt>
                <c:pt idx="38597">
                  <c:v>1.1825519088365702E-3</c:v>
                </c:pt>
                <c:pt idx="38598">
                  <c:v>1.1825505400435163E-3</c:v>
                </c:pt>
                <c:pt idx="38599">
                  <c:v>1.182549171251156E-3</c:v>
                </c:pt>
                <c:pt idx="38600">
                  <c:v>1.1825478024594634E-3</c:v>
                </c:pt>
                <c:pt idx="38601">
                  <c:v>1.1825464336684014E-3</c:v>
                </c:pt>
                <c:pt idx="38602">
                  <c:v>1.1825450648779764E-3</c:v>
                </c:pt>
                <c:pt idx="38603">
                  <c:v>1.1825436960881731E-3</c:v>
                </c:pt>
                <c:pt idx="38604">
                  <c:v>1.1825423272989566E-3</c:v>
                </c:pt>
                <c:pt idx="38605">
                  <c:v>1.1825409585103116E-3</c:v>
                </c:pt>
                <c:pt idx="38606">
                  <c:v>1.1825395897222342E-3</c:v>
                </c:pt>
                <c:pt idx="38607">
                  <c:v>1.1825382209346977E-3</c:v>
                </c:pt>
                <c:pt idx="38608">
                  <c:v>1.1825368521476854E-3</c:v>
                </c:pt>
                <c:pt idx="38609">
                  <c:v>1.1825354833611781E-3</c:v>
                </c:pt>
                <c:pt idx="38610">
                  <c:v>1.1825341145751656E-3</c:v>
                </c:pt>
                <c:pt idx="38611">
                  <c:v>1.1825327457895853E-3</c:v>
                </c:pt>
                <c:pt idx="38612">
                  <c:v>1.1825313770044827E-3</c:v>
                </c:pt>
                <c:pt idx="38613">
                  <c:v>1.18253000821982E-3</c:v>
                </c:pt>
                <c:pt idx="38614">
                  <c:v>1.1825286394355513E-3</c:v>
                </c:pt>
                <c:pt idx="38615">
                  <c:v>1.1825272706516867E-3</c:v>
                </c:pt>
                <c:pt idx="38616">
                  <c:v>1.182525901868196E-3</c:v>
                </c:pt>
                <c:pt idx="38617">
                  <c:v>1.1825245330850729E-3</c:v>
                </c:pt>
                <c:pt idx="38618">
                  <c:v>1.1825231643022894E-3</c:v>
                </c:pt>
                <c:pt idx="38619">
                  <c:v>1.1825217955198284E-3</c:v>
                </c:pt>
                <c:pt idx="38620">
                  <c:v>1.1825204267376776E-3</c:v>
                </c:pt>
                <c:pt idx="38621">
                  <c:v>1.1825190579557894E-3</c:v>
                </c:pt>
                <c:pt idx="38622">
                  <c:v>1.1825176891741979E-3</c:v>
                </c:pt>
                <c:pt idx="38623">
                  <c:v>1.1825163203928566E-3</c:v>
                </c:pt>
                <c:pt idx="38624">
                  <c:v>1.1825149516117321E-3</c:v>
                </c:pt>
                <c:pt idx="38625">
                  <c:v>1.182513582830829E-3</c:v>
                </c:pt>
                <c:pt idx="38626">
                  <c:v>1.1825122140501321E-3</c:v>
                </c:pt>
                <c:pt idx="38627">
                  <c:v>1.1825108452696127E-3</c:v>
                </c:pt>
                <c:pt idx="38628">
                  <c:v>1.1825094764892333E-3</c:v>
                </c:pt>
                <c:pt idx="38629">
                  <c:v>1.1825081077090367E-3</c:v>
                </c:pt>
                <c:pt idx="38630">
                  <c:v>1.182506738928971E-3</c:v>
                </c:pt>
                <c:pt idx="38631">
                  <c:v>1.1825053701489761E-3</c:v>
                </c:pt>
                <c:pt idx="38632">
                  <c:v>1.1825040013690939E-3</c:v>
                </c:pt>
                <c:pt idx="38633">
                  <c:v>1.1825026325892503E-3</c:v>
                </c:pt>
                <c:pt idx="38634">
                  <c:v>1.1825012638094973E-3</c:v>
                </c:pt>
                <c:pt idx="38635">
                  <c:v>1.1824998950297711E-3</c:v>
                </c:pt>
                <c:pt idx="38636">
                  <c:v>1.182498526250076E-3</c:v>
                </c:pt>
                <c:pt idx="38637">
                  <c:v>1.1824971574703588E-3</c:v>
                </c:pt>
                <c:pt idx="38638">
                  <c:v>1.1824957886906416E-3</c:v>
                </c:pt>
                <c:pt idx="38639">
                  <c:v>1.1824944199108844E-3</c:v>
                </c:pt>
                <c:pt idx="38640">
                  <c:v>1.1824930511310683E-3</c:v>
                </c:pt>
                <c:pt idx="38641">
                  <c:v>1.1824916823511718E-3</c:v>
                </c:pt>
                <c:pt idx="38642">
                  <c:v>1.1824903135711831E-3</c:v>
                </c:pt>
                <c:pt idx="38643">
                  <c:v>1.1824889447911019E-3</c:v>
                </c:pt>
                <c:pt idx="38644">
                  <c:v>1.1824875760108994E-3</c:v>
                </c:pt>
                <c:pt idx="38645">
                  <c:v>1.1824862072305497E-3</c:v>
                </c:pt>
                <c:pt idx="38646">
                  <c:v>1.1824848384500565E-3</c:v>
                </c:pt>
                <c:pt idx="38647">
                  <c:v>1.1824834696693577E-3</c:v>
                </c:pt>
                <c:pt idx="38648">
                  <c:v>1.18248210088847E-3</c:v>
                </c:pt>
                <c:pt idx="38649">
                  <c:v>1.1824807321073804E-3</c:v>
                </c:pt>
                <c:pt idx="38650">
                  <c:v>1.1824793633260441E-3</c:v>
                </c:pt>
                <c:pt idx="38651">
                  <c:v>1.1824779945444597E-3</c:v>
                </c:pt>
                <c:pt idx="38652">
                  <c:v>1.1824766257626054E-3</c:v>
                </c:pt>
                <c:pt idx="38653">
                  <c:v>1.1824752569804824E-3</c:v>
                </c:pt>
                <c:pt idx="38654">
                  <c:v>1.1824738881980358E-3</c:v>
                </c:pt>
                <c:pt idx="38655">
                  <c:v>1.1824725194152586E-3</c:v>
                </c:pt>
                <c:pt idx="38656">
                  <c:v>1.1824711506321672E-3</c:v>
                </c:pt>
                <c:pt idx="38657">
                  <c:v>1.1824697818486973E-3</c:v>
                </c:pt>
                <c:pt idx="38658">
                  <c:v>1.1824684130648678E-3</c:v>
                </c:pt>
                <c:pt idx="38659">
                  <c:v>1.1824670442806353E-3</c:v>
                </c:pt>
                <c:pt idx="38660">
                  <c:v>1.1824656754959887E-3</c:v>
                </c:pt>
                <c:pt idx="38661">
                  <c:v>1.1824643067109282E-3</c:v>
                </c:pt>
                <c:pt idx="38662">
                  <c:v>1.1824629379254077E-3</c:v>
                </c:pt>
                <c:pt idx="38663">
                  <c:v>1.1824615691394338E-3</c:v>
                </c:pt>
                <c:pt idx="38664">
                  <c:v>1.1824602003530009E-3</c:v>
                </c:pt>
                <c:pt idx="38665">
                  <c:v>1.1824588315660291E-3</c:v>
                </c:pt>
                <c:pt idx="38666">
                  <c:v>1.1824574627785417E-3</c:v>
                </c:pt>
                <c:pt idx="38667">
                  <c:v>1.1824560939905338E-3</c:v>
                </c:pt>
                <c:pt idx="38668">
                  <c:v>1.1824547252019559E-3</c:v>
                </c:pt>
                <c:pt idx="38669">
                  <c:v>1.1824533564128267E-3</c:v>
                </c:pt>
                <c:pt idx="38670">
                  <c:v>1.1824519876230827E-3</c:v>
                </c:pt>
                <c:pt idx="38671">
                  <c:v>1.1824506188327661E-3</c:v>
                </c:pt>
                <c:pt idx="38672">
                  <c:v>1.1824492500418021E-3</c:v>
                </c:pt>
                <c:pt idx="38673">
                  <c:v>1.1824478812502088E-3</c:v>
                </c:pt>
                <c:pt idx="38674">
                  <c:v>1.1824465124579487E-3</c:v>
                </c:pt>
                <c:pt idx="38675">
                  <c:v>1.1824451436650294E-3</c:v>
                </c:pt>
                <c:pt idx="38676">
                  <c:v>1.1824437748713897E-3</c:v>
                </c:pt>
                <c:pt idx="38677">
                  <c:v>1.1824424060770482E-3</c:v>
                </c:pt>
                <c:pt idx="38678">
                  <c:v>1.1824410372819774E-3</c:v>
                </c:pt>
                <c:pt idx="38679">
                  <c:v>1.1824396684861425E-3</c:v>
                </c:pt>
                <c:pt idx="38680">
                  <c:v>1.1824382996895523E-3</c:v>
                </c:pt>
                <c:pt idx="38681">
                  <c:v>1.1824369308921507E-3</c:v>
                </c:pt>
                <c:pt idx="38682">
                  <c:v>1.1824355620939746E-3</c:v>
                </c:pt>
                <c:pt idx="38683">
                  <c:v>1.1824341932949812E-3</c:v>
                </c:pt>
                <c:pt idx="38684">
                  <c:v>1.1824328244951338E-3</c:v>
                </c:pt>
                <c:pt idx="38685">
                  <c:v>1.1824314556944475E-3</c:v>
                </c:pt>
                <c:pt idx="38686">
                  <c:v>1.1824300868929166E-3</c:v>
                </c:pt>
                <c:pt idx="38687">
                  <c:v>1.1824287180904457E-3</c:v>
                </c:pt>
                <c:pt idx="38688">
                  <c:v>1.1824273492870845E-3</c:v>
                </c:pt>
                <c:pt idx="38689">
                  <c:v>1.1824259804828013E-3</c:v>
                </c:pt>
                <c:pt idx="38690">
                  <c:v>1.1824246116775661E-3</c:v>
                </c:pt>
                <c:pt idx="38691">
                  <c:v>1.1824232428713766E-3</c:v>
                </c:pt>
                <c:pt idx="38692">
                  <c:v>1.182421874064207E-3</c:v>
                </c:pt>
                <c:pt idx="38693">
                  <c:v>1.182420505256041E-3</c:v>
                </c:pt>
                <c:pt idx="38694">
                  <c:v>1.182419136446868E-3</c:v>
                </c:pt>
                <c:pt idx="38695">
                  <c:v>1.1824177676366466E-3</c:v>
                </c:pt>
                <c:pt idx="38696">
                  <c:v>1.1824163988253607E-3</c:v>
                </c:pt>
                <c:pt idx="38697">
                  <c:v>1.182415030013042E-3</c:v>
                </c:pt>
                <c:pt idx="38698">
                  <c:v>1.1824136611996209E-3</c:v>
                </c:pt>
                <c:pt idx="38699">
                  <c:v>1.182412292385106E-3</c:v>
                </c:pt>
                <c:pt idx="38700">
                  <c:v>1.1824109235694647E-3</c:v>
                </c:pt>
                <c:pt idx="38701">
                  <c:v>1.1824095547526923E-3</c:v>
                </c:pt>
                <c:pt idx="38702">
                  <c:v>1.1824081859347568E-3</c:v>
                </c:pt>
                <c:pt idx="38703">
                  <c:v>1.1824068171156421E-3</c:v>
                </c:pt>
                <c:pt idx="38704">
                  <c:v>1.1824054482953419E-3</c:v>
                </c:pt>
                <c:pt idx="38705">
                  <c:v>1.1824040794738422E-3</c:v>
                </c:pt>
                <c:pt idx="38706">
                  <c:v>1.1824027106511037E-3</c:v>
                </c:pt>
                <c:pt idx="38707">
                  <c:v>1.1824013418271309E-3</c:v>
                </c:pt>
                <c:pt idx="38708">
                  <c:v>1.1823999730018885E-3</c:v>
                </c:pt>
                <c:pt idx="38709">
                  <c:v>1.1823986041753676E-3</c:v>
                </c:pt>
                <c:pt idx="38710">
                  <c:v>1.1823972353475517E-3</c:v>
                </c:pt>
                <c:pt idx="38711">
                  <c:v>1.1823958665184067E-3</c:v>
                </c:pt>
                <c:pt idx="38712">
                  <c:v>1.1823944976879414E-3</c:v>
                </c:pt>
                <c:pt idx="38713">
                  <c:v>1.1823931288561427E-3</c:v>
                </c:pt>
                <c:pt idx="38714">
                  <c:v>1.1823917600229735E-3</c:v>
                </c:pt>
                <c:pt idx="38715">
                  <c:v>1.1823903911884169E-3</c:v>
                </c:pt>
                <c:pt idx="38716">
                  <c:v>1.1823890223524422E-3</c:v>
                </c:pt>
                <c:pt idx="38717">
                  <c:v>1.1823876535150633E-3</c:v>
                </c:pt>
                <c:pt idx="38718">
                  <c:v>1.1823862846762512E-3</c:v>
                </c:pt>
                <c:pt idx="38719">
                  <c:v>1.1823849158359629E-3</c:v>
                </c:pt>
                <c:pt idx="38720">
                  <c:v>1.1823835469942094E-3</c:v>
                </c:pt>
                <c:pt idx="38721">
                  <c:v>1.1823821781509853E-3</c:v>
                </c:pt>
                <c:pt idx="38722">
                  <c:v>1.1823808093062475E-3</c:v>
                </c:pt>
                <c:pt idx="38723">
                  <c:v>1.1823794404599787E-3</c:v>
                </c:pt>
                <c:pt idx="38724">
                  <c:v>1.1823780716121635E-3</c:v>
                </c:pt>
                <c:pt idx="38725">
                  <c:v>1.1823767027627796E-3</c:v>
                </c:pt>
                <c:pt idx="38726">
                  <c:v>1.1823753339118292E-3</c:v>
                </c:pt>
                <c:pt idx="38727">
                  <c:v>1.1823739650592814E-3</c:v>
                </c:pt>
                <c:pt idx="38728">
                  <c:v>1.1823725962051195E-3</c:v>
                </c:pt>
                <c:pt idx="38729">
                  <c:v>1.1823712273493275E-3</c:v>
                </c:pt>
                <c:pt idx="38730">
                  <c:v>1.1823698584918873E-3</c:v>
                </c:pt>
                <c:pt idx="38731">
                  <c:v>1.1823684896327897E-3</c:v>
                </c:pt>
                <c:pt idx="38732">
                  <c:v>1.1823671207720023E-3</c:v>
                </c:pt>
                <c:pt idx="38733">
                  <c:v>1.1823657519095139E-3</c:v>
                </c:pt>
                <c:pt idx="38734">
                  <c:v>1.1823643830453142E-3</c:v>
                </c:pt>
                <c:pt idx="38735">
                  <c:v>1.1823630141793867E-3</c:v>
                </c:pt>
                <c:pt idx="38736">
                  <c:v>1.1823616453117041E-3</c:v>
                </c:pt>
                <c:pt idx="38737">
                  <c:v>1.1823602764422375E-3</c:v>
                </c:pt>
                <c:pt idx="38738">
                  <c:v>1.182358907570984E-3</c:v>
                </c:pt>
                <c:pt idx="38739">
                  <c:v>1.182357538697933E-3</c:v>
                </c:pt>
                <c:pt idx="38740">
                  <c:v>1.1823561698230502E-3</c:v>
                </c:pt>
                <c:pt idx="38741">
                  <c:v>1.1823548009463566E-3</c:v>
                </c:pt>
                <c:pt idx="38742">
                  <c:v>1.1823534320677652E-3</c:v>
                </c:pt>
                <c:pt idx="38743">
                  <c:v>1.1823520631873091E-3</c:v>
                </c:pt>
                <c:pt idx="38744">
                  <c:v>1.182350694304959E-3</c:v>
                </c:pt>
                <c:pt idx="38745">
                  <c:v>1.1823493254207E-3</c:v>
                </c:pt>
                <c:pt idx="38746">
                  <c:v>1.1823479565345018E-3</c:v>
                </c:pt>
                <c:pt idx="38747">
                  <c:v>1.1823465876463657E-3</c:v>
                </c:pt>
                <c:pt idx="38748">
                  <c:v>1.1823452187562666E-3</c:v>
                </c:pt>
                <c:pt idx="38749">
                  <c:v>1.1823438498642102E-3</c:v>
                </c:pt>
                <c:pt idx="38750">
                  <c:v>1.1823424809701501E-3</c:v>
                </c:pt>
                <c:pt idx="38751">
                  <c:v>1.1823411120740546E-3</c:v>
                </c:pt>
                <c:pt idx="38752">
                  <c:v>1.1823397431759506E-3</c:v>
                </c:pt>
                <c:pt idx="38753">
                  <c:v>1.182338374275795E-3</c:v>
                </c:pt>
                <c:pt idx="38754">
                  <c:v>1.1823370053735765E-3</c:v>
                </c:pt>
                <c:pt idx="38755">
                  <c:v>1.1823356364692587E-3</c:v>
                </c:pt>
                <c:pt idx="38756">
                  <c:v>1.1823342675628316E-3</c:v>
                </c:pt>
                <c:pt idx="38757">
                  <c:v>1.1823328986543056E-3</c:v>
                </c:pt>
                <c:pt idx="38758">
                  <c:v>1.1823315297436246E-3</c:v>
                </c:pt>
                <c:pt idx="38759">
                  <c:v>1.1823301608307887E-3</c:v>
                </c:pt>
                <c:pt idx="38760">
                  <c:v>1.1823287919157897E-3</c:v>
                </c:pt>
                <c:pt idx="38761">
                  <c:v>1.1823274229986072E-3</c:v>
                </c:pt>
                <c:pt idx="38762">
                  <c:v>1.1823260540792296E-3</c:v>
                </c:pt>
                <c:pt idx="38763">
                  <c:v>1.1823246851575949E-3</c:v>
                </c:pt>
                <c:pt idx="38764">
                  <c:v>1.1823233162337415E-3</c:v>
                </c:pt>
                <c:pt idx="38765">
                  <c:v>1.1823219473076213E-3</c:v>
                </c:pt>
                <c:pt idx="38766">
                  <c:v>1.1823205783792195E-3</c:v>
                </c:pt>
                <c:pt idx="38767">
                  <c:v>1.1823192094485562E-3</c:v>
                </c:pt>
                <c:pt idx="38768">
                  <c:v>1.1823178405155484E-3</c:v>
                </c:pt>
                <c:pt idx="38769">
                  <c:v>1.182316471580232E-3</c:v>
                </c:pt>
                <c:pt idx="38770">
                  <c:v>1.1823151026425572E-3</c:v>
                </c:pt>
                <c:pt idx="38771">
                  <c:v>1.1823137337025403E-3</c:v>
                </c:pt>
                <c:pt idx="38772">
                  <c:v>1.1823123647601364E-3</c:v>
                </c:pt>
                <c:pt idx="38773">
                  <c:v>1.1823109958153354E-3</c:v>
                </c:pt>
                <c:pt idx="38774">
                  <c:v>1.1823096268681122E-3</c:v>
                </c:pt>
                <c:pt idx="38775">
                  <c:v>1.1823082579184528E-3</c:v>
                </c:pt>
                <c:pt idx="38776">
                  <c:v>1.1823068889663471E-3</c:v>
                </c:pt>
                <c:pt idx="38777">
                  <c:v>1.1823055200117995E-3</c:v>
                </c:pt>
                <c:pt idx="38778">
                  <c:v>1.1823041510547387E-3</c:v>
                </c:pt>
                <c:pt idx="38779">
                  <c:v>1.1823027820951687E-3</c:v>
                </c:pt>
                <c:pt idx="38780">
                  <c:v>1.1823014131331006E-3</c:v>
                </c:pt>
                <c:pt idx="38781">
                  <c:v>1.1823000441685124E-3</c:v>
                </c:pt>
                <c:pt idx="38782">
                  <c:v>1.1822986752013387E-3</c:v>
                </c:pt>
                <c:pt idx="38783">
                  <c:v>1.1822973062316031E-3</c:v>
                </c:pt>
                <c:pt idx="38784">
                  <c:v>1.1822959372592907E-3</c:v>
                </c:pt>
                <c:pt idx="38785">
                  <c:v>1.1822945682843696E-3</c:v>
                </c:pt>
                <c:pt idx="38786">
                  <c:v>1.1822931993068315E-3</c:v>
                </c:pt>
                <c:pt idx="38787">
                  <c:v>1.1822918303266473E-3</c:v>
                </c:pt>
                <c:pt idx="38788">
                  <c:v>1.1822904613438114E-3</c:v>
                </c:pt>
                <c:pt idx="38789">
                  <c:v>1.1822890923582974E-3</c:v>
                </c:pt>
                <c:pt idx="38790">
                  <c:v>1.1822877233700949E-3</c:v>
                </c:pt>
                <c:pt idx="38791">
                  <c:v>1.1822863543791851E-3</c:v>
                </c:pt>
                <c:pt idx="38792">
                  <c:v>1.1822849853855273E-3</c:v>
                </c:pt>
                <c:pt idx="38793">
                  <c:v>1.1822836163891679E-3</c:v>
                </c:pt>
                <c:pt idx="38794">
                  <c:v>1.1822822473900353E-3</c:v>
                </c:pt>
                <c:pt idx="38795">
                  <c:v>1.1822808783881005E-3</c:v>
                </c:pt>
                <c:pt idx="38796">
                  <c:v>1.1822795093833975E-3</c:v>
                </c:pt>
                <c:pt idx="38797">
                  <c:v>1.182278140375866E-3</c:v>
                </c:pt>
                <c:pt idx="38798">
                  <c:v>1.1822767713655386E-3</c:v>
                </c:pt>
                <c:pt idx="38799">
                  <c:v>1.1822754023523402E-3</c:v>
                </c:pt>
                <c:pt idx="38800">
                  <c:v>1.1822740333362835E-3</c:v>
                </c:pt>
                <c:pt idx="38801">
                  <c:v>1.1822726643173271E-3</c:v>
                </c:pt>
                <c:pt idx="38802">
                  <c:v>1.1822712952954887E-3</c:v>
                </c:pt>
                <c:pt idx="38803">
                  <c:v>1.1822699262707447E-3</c:v>
                </c:pt>
                <c:pt idx="38804">
                  <c:v>1.182268557243054E-3</c:v>
                </c:pt>
                <c:pt idx="38805">
                  <c:v>1.1822671882124128E-3</c:v>
                </c:pt>
                <c:pt idx="38806">
                  <c:v>1.1822658191788041E-3</c:v>
                </c:pt>
                <c:pt idx="38807">
                  <c:v>1.1822644501422236E-3</c:v>
                </c:pt>
                <c:pt idx="38808">
                  <c:v>1.1822630811026522E-3</c:v>
                </c:pt>
                <c:pt idx="38809">
                  <c:v>1.1822617120600457E-3</c:v>
                </c:pt>
                <c:pt idx="38810">
                  <c:v>1.1822603430143874E-3</c:v>
                </c:pt>
                <c:pt idx="38811">
                  <c:v>1.1822589739657007E-3</c:v>
                </c:pt>
                <c:pt idx="38812">
                  <c:v>1.182257604913947E-3</c:v>
                </c:pt>
                <c:pt idx="38813">
                  <c:v>1.1822562358591035E-3</c:v>
                </c:pt>
                <c:pt idx="38814">
                  <c:v>1.182254866801169E-3</c:v>
                </c:pt>
                <c:pt idx="38815">
                  <c:v>1.1822534977400966E-3</c:v>
                </c:pt>
                <c:pt idx="38816">
                  <c:v>1.1822521286758863E-3</c:v>
                </c:pt>
                <c:pt idx="38817">
                  <c:v>1.182250759608532E-3</c:v>
                </c:pt>
                <c:pt idx="38818">
                  <c:v>1.1822493905379828E-3</c:v>
                </c:pt>
                <c:pt idx="38819">
                  <c:v>1.182248021464271E-3</c:v>
                </c:pt>
                <c:pt idx="38820">
                  <c:v>1.182246652387332E-3</c:v>
                </c:pt>
                <c:pt idx="38821">
                  <c:v>1.1822452833071756E-3</c:v>
                </c:pt>
                <c:pt idx="38822">
                  <c:v>1.1822439142237695E-3</c:v>
                </c:pt>
                <c:pt idx="38823">
                  <c:v>1.1822425451371199E-3</c:v>
                </c:pt>
                <c:pt idx="38824">
                  <c:v>1.1822411760471748E-3</c:v>
                </c:pt>
                <c:pt idx="38825">
                  <c:v>1.1822398069539545E-3</c:v>
                </c:pt>
                <c:pt idx="38826">
                  <c:v>1.182238437857425E-3</c:v>
                </c:pt>
                <c:pt idx="38827">
                  <c:v>1.1822370687575732E-3</c:v>
                </c:pt>
                <c:pt idx="38828">
                  <c:v>1.1822356996543677E-3</c:v>
                </c:pt>
                <c:pt idx="38829">
                  <c:v>1.1822343305478167E-3</c:v>
                </c:pt>
                <c:pt idx="38830">
                  <c:v>1.1822329614378756E-3</c:v>
                </c:pt>
                <c:pt idx="38831">
                  <c:v>1.1822315923245461E-3</c:v>
                </c:pt>
                <c:pt idx="38832">
                  <c:v>1.1822302232077943E-3</c:v>
                </c:pt>
                <c:pt idx="38833">
                  <c:v>1.1822288540876207E-3</c:v>
                </c:pt>
                <c:pt idx="38834">
                  <c:v>1.1822274849640118E-3</c:v>
                </c:pt>
                <c:pt idx="38835">
                  <c:v>1.1822261158369422E-3</c:v>
                </c:pt>
                <c:pt idx="38836">
                  <c:v>1.1822247467063642E-3</c:v>
                </c:pt>
                <c:pt idx="38837">
                  <c:v>1.1822233775723213E-3</c:v>
                </c:pt>
                <c:pt idx="38838">
                  <c:v>1.1822220084347515E-3</c:v>
                </c:pt>
                <c:pt idx="38839">
                  <c:v>1.1822206392936492E-3</c:v>
                </c:pt>
                <c:pt idx="38840">
                  <c:v>1.1822192701489969E-3</c:v>
                </c:pt>
                <c:pt idx="38841">
                  <c:v>1.1822179010007624E-3</c:v>
                </c:pt>
                <c:pt idx="38842">
                  <c:v>1.1822165318489792E-3</c:v>
                </c:pt>
                <c:pt idx="38843">
                  <c:v>1.1822151626935656E-3</c:v>
                </c:pt>
                <c:pt idx="38844">
                  <c:v>1.1822137935345485E-3</c:v>
                </c:pt>
                <c:pt idx="38845">
                  <c:v>1.1822124243719098E-3</c:v>
                </c:pt>
                <c:pt idx="38846">
                  <c:v>1.1822110552056079E-3</c:v>
                </c:pt>
                <c:pt idx="38847">
                  <c:v>1.1822096860356541E-3</c:v>
                </c:pt>
                <c:pt idx="38848">
                  <c:v>1.182208316861999E-3</c:v>
                </c:pt>
                <c:pt idx="38849">
                  <c:v>1.1822069476846672E-3</c:v>
                </c:pt>
                <c:pt idx="38850">
                  <c:v>1.1822055785036042E-3</c:v>
                </c:pt>
                <c:pt idx="38851">
                  <c:v>1.182204209318821E-3</c:v>
                </c:pt>
                <c:pt idx="38852">
                  <c:v>1.1822028401302586E-3</c:v>
                </c:pt>
                <c:pt idx="38853">
                  <c:v>1.1822014709379257E-3</c:v>
                </c:pt>
                <c:pt idx="38854">
                  <c:v>1.1822001017418029E-3</c:v>
                </c:pt>
                <c:pt idx="38855">
                  <c:v>1.1821987325419002E-3</c:v>
                </c:pt>
                <c:pt idx="38856">
                  <c:v>1.1821973633381769E-3</c:v>
                </c:pt>
                <c:pt idx="38857">
                  <c:v>1.1821959941305982E-3</c:v>
                </c:pt>
                <c:pt idx="38858">
                  <c:v>1.1821946249191652E-3</c:v>
                </c:pt>
                <c:pt idx="38859">
                  <c:v>1.1821932557038643E-3</c:v>
                </c:pt>
                <c:pt idx="38860">
                  <c:v>1.1821918864846968E-3</c:v>
                </c:pt>
                <c:pt idx="38861">
                  <c:v>1.1821905172616103E-3</c:v>
                </c:pt>
                <c:pt idx="38862">
                  <c:v>1.1821891480345936E-3</c:v>
                </c:pt>
                <c:pt idx="38863">
                  <c:v>1.1821877788036463E-3</c:v>
                </c:pt>
                <c:pt idx="38864">
                  <c:v>1.182186409568742E-3</c:v>
                </c:pt>
                <c:pt idx="38865">
                  <c:v>1.1821850403298719E-3</c:v>
                </c:pt>
                <c:pt idx="38866">
                  <c:v>1.1821836710870055E-3</c:v>
                </c:pt>
                <c:pt idx="38867">
                  <c:v>1.1821823018401481E-3</c:v>
                </c:pt>
                <c:pt idx="38868">
                  <c:v>1.1821809325892442E-3</c:v>
                </c:pt>
                <c:pt idx="38869">
                  <c:v>1.1821795633343202E-3</c:v>
                </c:pt>
                <c:pt idx="38870">
                  <c:v>1.1821781940753123E-3</c:v>
                </c:pt>
                <c:pt idx="38871">
                  <c:v>1.1821768248122522E-3</c:v>
                </c:pt>
                <c:pt idx="38872">
                  <c:v>1.1821754555451181E-3</c:v>
                </c:pt>
                <c:pt idx="38873">
                  <c:v>1.1821740862738479E-3</c:v>
                </c:pt>
                <c:pt idx="38874">
                  <c:v>1.1821727169984821E-3</c:v>
                </c:pt>
                <c:pt idx="38875">
                  <c:v>1.1821713477189267E-3</c:v>
                </c:pt>
                <c:pt idx="38876">
                  <c:v>1.1821699784352545E-3</c:v>
                </c:pt>
                <c:pt idx="38877">
                  <c:v>1.1821686091473926E-3</c:v>
                </c:pt>
                <c:pt idx="38878">
                  <c:v>1.1821672398553216E-3</c:v>
                </c:pt>
                <c:pt idx="38879">
                  <c:v>1.1821658705590643E-3</c:v>
                </c:pt>
                <c:pt idx="38880">
                  <c:v>1.182164501258574E-3</c:v>
                </c:pt>
                <c:pt idx="38881">
                  <c:v>1.1821631319538484E-3</c:v>
                </c:pt>
                <c:pt idx="38882">
                  <c:v>1.1821617626448489E-3</c:v>
                </c:pt>
                <c:pt idx="38883">
                  <c:v>1.1821603933315746E-3</c:v>
                </c:pt>
                <c:pt idx="38884">
                  <c:v>1.182159024014014E-3</c:v>
                </c:pt>
                <c:pt idx="38885">
                  <c:v>1.1821576546921491E-3</c:v>
                </c:pt>
                <c:pt idx="38886">
                  <c:v>1.1821562853659309E-3</c:v>
                </c:pt>
                <c:pt idx="38887">
                  <c:v>1.1821549160354039E-3</c:v>
                </c:pt>
                <c:pt idx="38888">
                  <c:v>1.1821535467005126E-3</c:v>
                </c:pt>
                <c:pt idx="38889">
                  <c:v>1.1821521773612265E-3</c:v>
                </c:pt>
                <c:pt idx="38890">
                  <c:v>1.1821508080175761E-3</c:v>
                </c:pt>
                <c:pt idx="38891">
                  <c:v>1.1821494386694863E-3</c:v>
                </c:pt>
                <c:pt idx="38892">
                  <c:v>1.182148069316965E-3</c:v>
                </c:pt>
                <c:pt idx="38893">
                  <c:v>1.182146699959991E-3</c:v>
                </c:pt>
                <c:pt idx="38894">
                  <c:v>1.1821453305985729E-3</c:v>
                </c:pt>
                <c:pt idx="38895">
                  <c:v>1.1821439612326797E-3</c:v>
                </c:pt>
                <c:pt idx="38896">
                  <c:v>1.1821425918622777E-3</c:v>
                </c:pt>
                <c:pt idx="38897">
                  <c:v>1.1821412224873905E-3</c:v>
                </c:pt>
                <c:pt idx="38898">
                  <c:v>1.1821398531079387E-3</c:v>
                </c:pt>
                <c:pt idx="38899">
                  <c:v>1.1821384837239731E-3</c:v>
                </c:pt>
                <c:pt idx="38900">
                  <c:v>1.1821371143354346E-3</c:v>
                </c:pt>
                <c:pt idx="38901">
                  <c:v>1.1821357449423294E-3</c:v>
                </c:pt>
                <c:pt idx="38902">
                  <c:v>1.182134375544625E-3</c:v>
                </c:pt>
                <c:pt idx="38903">
                  <c:v>1.1821330061422722E-3</c:v>
                </c:pt>
                <c:pt idx="38904">
                  <c:v>1.1821316367353232E-3</c:v>
                </c:pt>
                <c:pt idx="38905">
                  <c:v>1.1821302673237358E-3</c:v>
                </c:pt>
                <c:pt idx="38906">
                  <c:v>1.1821288979074532E-3</c:v>
                </c:pt>
                <c:pt idx="38907">
                  <c:v>1.182127528486538E-3</c:v>
                </c:pt>
                <c:pt idx="38908">
                  <c:v>1.1821261590609208E-3</c:v>
                </c:pt>
                <c:pt idx="38909">
                  <c:v>1.1821247896305386E-3</c:v>
                </c:pt>
                <c:pt idx="38910">
                  <c:v>1.1821234201954737E-3</c:v>
                </c:pt>
                <c:pt idx="38911">
                  <c:v>1.1821220507556404E-3</c:v>
                </c:pt>
                <c:pt idx="38912">
                  <c:v>1.182120681311043E-3</c:v>
                </c:pt>
                <c:pt idx="38913">
                  <c:v>1.1821193118616675E-3</c:v>
                </c:pt>
                <c:pt idx="38914">
                  <c:v>1.182117942407484E-3</c:v>
                </c:pt>
                <c:pt idx="38915">
                  <c:v>1.1821165729485128E-3</c:v>
                </c:pt>
                <c:pt idx="38916">
                  <c:v>1.182115203484709E-3</c:v>
                </c:pt>
                <c:pt idx="38917">
                  <c:v>1.182113834016041E-3</c:v>
                </c:pt>
                <c:pt idx="38918">
                  <c:v>1.1821124645425302E-3</c:v>
                </c:pt>
                <c:pt idx="38919">
                  <c:v>1.1821110950641324E-3</c:v>
                </c:pt>
                <c:pt idx="38920">
                  <c:v>1.1821097255808486E-3</c:v>
                </c:pt>
                <c:pt idx="38921">
                  <c:v>1.1821083560926487E-3</c:v>
                </c:pt>
                <c:pt idx="38922">
                  <c:v>1.1821069865995178E-3</c:v>
                </c:pt>
                <c:pt idx="38923">
                  <c:v>1.1821056171014376E-3</c:v>
                </c:pt>
                <c:pt idx="38924">
                  <c:v>1.1821042475983893E-3</c:v>
                </c:pt>
                <c:pt idx="38925">
                  <c:v>1.1821028780903439E-3</c:v>
                </c:pt>
                <c:pt idx="38926">
                  <c:v>1.1821015085773316E-3</c:v>
                </c:pt>
                <c:pt idx="38927">
                  <c:v>1.1821001390592836E-3</c:v>
                </c:pt>
                <c:pt idx="38928">
                  <c:v>1.182098769536202E-3</c:v>
                </c:pt>
                <c:pt idx="38929">
                  <c:v>1.1820974000081004E-3</c:v>
                </c:pt>
                <c:pt idx="38930">
                  <c:v>1.1820960304749263E-3</c:v>
                </c:pt>
                <c:pt idx="38931">
                  <c:v>1.1820946609366729E-3</c:v>
                </c:pt>
                <c:pt idx="38932">
                  <c:v>1.1820932913933142E-3</c:v>
                </c:pt>
                <c:pt idx="38933">
                  <c:v>1.1820919218448391E-3</c:v>
                </c:pt>
                <c:pt idx="38934">
                  <c:v>1.1820905522912438E-3</c:v>
                </c:pt>
                <c:pt idx="38935">
                  <c:v>1.1820891827325087E-3</c:v>
                </c:pt>
                <c:pt idx="38936">
                  <c:v>1.1820878131686098E-3</c:v>
                </c:pt>
                <c:pt idx="38937">
                  <c:v>1.182086443599534E-3</c:v>
                </c:pt>
                <c:pt idx="38938">
                  <c:v>1.1820850740252569E-3</c:v>
                </c:pt>
                <c:pt idx="38939">
                  <c:v>1.1820837044457687E-3</c:v>
                </c:pt>
                <c:pt idx="38940">
                  <c:v>1.1820823348610455E-3</c:v>
                </c:pt>
                <c:pt idx="38941">
                  <c:v>1.1820809652710704E-3</c:v>
                </c:pt>
                <c:pt idx="38942">
                  <c:v>1.182079595675835E-3</c:v>
                </c:pt>
                <c:pt idx="38943">
                  <c:v>1.1820782260753395E-3</c:v>
                </c:pt>
                <c:pt idx="38944">
                  <c:v>1.1820768564695403E-3</c:v>
                </c:pt>
                <c:pt idx="38945">
                  <c:v>1.182075486858415E-3</c:v>
                </c:pt>
                <c:pt idx="38946">
                  <c:v>1.1820741172419715E-3</c:v>
                </c:pt>
                <c:pt idx="38947">
                  <c:v>1.1820727476201695E-3</c:v>
                </c:pt>
                <c:pt idx="38948">
                  <c:v>1.182071377993015E-3</c:v>
                </c:pt>
                <c:pt idx="38949">
                  <c:v>1.1820700083604936E-3</c:v>
                </c:pt>
                <c:pt idx="38950">
                  <c:v>1.1820686387225537E-3</c:v>
                </c:pt>
                <c:pt idx="38951">
                  <c:v>1.1820672690792298E-3</c:v>
                </c:pt>
                <c:pt idx="38952">
                  <c:v>1.1820658994304621E-3</c:v>
                </c:pt>
                <c:pt idx="38953">
                  <c:v>1.1820645297762479E-3</c:v>
                </c:pt>
                <c:pt idx="38954">
                  <c:v>1.1820631601165644E-3</c:v>
                </c:pt>
                <c:pt idx="38955">
                  <c:v>1.1820617904514047E-3</c:v>
                </c:pt>
                <c:pt idx="38956">
                  <c:v>1.1820604207807776E-3</c:v>
                </c:pt>
                <c:pt idx="38957">
                  <c:v>1.1820590511046208E-3</c:v>
                </c:pt>
                <c:pt idx="38958">
                  <c:v>1.1820576814229513E-3</c:v>
                </c:pt>
                <c:pt idx="38959">
                  <c:v>1.1820563117357079E-3</c:v>
                </c:pt>
                <c:pt idx="38960">
                  <c:v>1.1820549420429205E-3</c:v>
                </c:pt>
                <c:pt idx="38961">
                  <c:v>1.1820535723445721E-3</c:v>
                </c:pt>
                <c:pt idx="38962">
                  <c:v>1.1820522026406153E-3</c:v>
                </c:pt>
                <c:pt idx="38963">
                  <c:v>1.1820508329310393E-3</c:v>
                </c:pt>
                <c:pt idx="38964">
                  <c:v>1.1820494632158527E-3</c:v>
                </c:pt>
                <c:pt idx="38965">
                  <c:v>1.1820480934950257E-3</c:v>
                </c:pt>
                <c:pt idx="38966">
                  <c:v>1.1820467237685277E-3</c:v>
                </c:pt>
                <c:pt idx="38967">
                  <c:v>1.1820453540363695E-3</c:v>
                </c:pt>
                <c:pt idx="38968">
                  <c:v>1.1820439842985002E-3</c:v>
                </c:pt>
                <c:pt idx="38969">
                  <c:v>1.1820426145549203E-3</c:v>
                </c:pt>
                <c:pt idx="38970">
                  <c:v>1.1820412448056174E-3</c:v>
                </c:pt>
                <c:pt idx="38971">
                  <c:v>1.182039875050576E-3</c:v>
                </c:pt>
                <c:pt idx="38972">
                  <c:v>1.1820385052897981E-3</c:v>
                </c:pt>
                <c:pt idx="38973">
                  <c:v>1.18203713552321E-3</c:v>
                </c:pt>
                <c:pt idx="38974">
                  <c:v>1.1820357657508493E-3</c:v>
                </c:pt>
                <c:pt idx="38975">
                  <c:v>1.1820343959726865E-3</c:v>
                </c:pt>
                <c:pt idx="38976">
                  <c:v>1.1820330261887008E-3</c:v>
                </c:pt>
                <c:pt idx="38977">
                  <c:v>1.1820316563988687E-3</c:v>
                </c:pt>
                <c:pt idx="38978">
                  <c:v>1.1820302866031836E-3</c:v>
                </c:pt>
                <c:pt idx="38979">
                  <c:v>1.1820289168016215E-3</c:v>
                </c:pt>
                <c:pt idx="38980">
                  <c:v>1.182027546994162E-3</c:v>
                </c:pt>
                <c:pt idx="38981">
                  <c:v>1.1820261771807912E-3</c:v>
                </c:pt>
                <c:pt idx="38982">
                  <c:v>1.1820248073615455E-3</c:v>
                </c:pt>
                <c:pt idx="38983">
                  <c:v>1.182023437536312E-3</c:v>
                </c:pt>
                <c:pt idx="38984">
                  <c:v>1.1820220677051312E-3</c:v>
                </c:pt>
                <c:pt idx="38985">
                  <c:v>1.1820206978679815E-3</c:v>
                </c:pt>
                <c:pt idx="38986">
                  <c:v>1.1820193280248509E-3</c:v>
                </c:pt>
                <c:pt idx="38987">
                  <c:v>1.1820179581757263E-3</c:v>
                </c:pt>
                <c:pt idx="38988">
                  <c:v>1.1820165883205645E-3</c:v>
                </c:pt>
                <c:pt idx="38989">
                  <c:v>1.1820152184593596E-3</c:v>
                </c:pt>
                <c:pt idx="38990">
                  <c:v>1.1820138485921117E-3</c:v>
                </c:pt>
                <c:pt idx="38991">
                  <c:v>1.1820124787187973E-3</c:v>
                </c:pt>
                <c:pt idx="38992">
                  <c:v>1.1820111088393719E-3</c:v>
                </c:pt>
                <c:pt idx="38993">
                  <c:v>1.1820097389538739E-3</c:v>
                </c:pt>
                <c:pt idx="38994">
                  <c:v>1.1820083690622432E-3</c:v>
                </c:pt>
                <c:pt idx="38995">
                  <c:v>1.182006999164489E-3</c:v>
                </c:pt>
                <c:pt idx="38996">
                  <c:v>1.1820056292605676E-3</c:v>
                </c:pt>
                <c:pt idx="38997">
                  <c:v>1.1820042593504838E-3</c:v>
                </c:pt>
                <c:pt idx="38998">
                  <c:v>1.1820028894341944E-3</c:v>
                </c:pt>
                <c:pt idx="38999">
                  <c:v>1.1820015195117479E-3</c:v>
                </c:pt>
                <c:pt idx="39000">
                  <c:v>1.1820001495830646E-3</c:v>
                </c:pt>
                <c:pt idx="39001">
                  <c:v>1.1819987796481471E-3</c:v>
                </c:pt>
                <c:pt idx="39002">
                  <c:v>1.1819974097069595E-3</c:v>
                </c:pt>
                <c:pt idx="39003">
                  <c:v>1.181996039759529E-3</c:v>
                </c:pt>
                <c:pt idx="39004">
                  <c:v>1.181994669805825E-3</c:v>
                </c:pt>
                <c:pt idx="39005">
                  <c:v>1.1819932998458132E-3</c:v>
                </c:pt>
                <c:pt idx="39006">
                  <c:v>1.1819919298794786E-3</c:v>
                </c:pt>
                <c:pt idx="39007">
                  <c:v>1.181990559906811E-3</c:v>
                </c:pt>
                <c:pt idx="39008">
                  <c:v>1.1819891899278088E-3</c:v>
                </c:pt>
                <c:pt idx="39009">
                  <c:v>1.1819878199424245E-3</c:v>
                </c:pt>
                <c:pt idx="39010">
                  <c:v>1.1819864499506814E-3</c:v>
                </c:pt>
                <c:pt idx="39011">
                  <c:v>1.1819850799525277E-3</c:v>
                </c:pt>
                <c:pt idx="39012">
                  <c:v>1.1819837099479706E-3</c:v>
                </c:pt>
                <c:pt idx="39013">
                  <c:v>1.1819823399369924E-3</c:v>
                </c:pt>
                <c:pt idx="39014">
                  <c:v>1.1819809699195455E-3</c:v>
                </c:pt>
                <c:pt idx="39015">
                  <c:v>1.1819795998956443E-3</c:v>
                </c:pt>
                <c:pt idx="39016">
                  <c:v>1.1819782298652499E-3</c:v>
                </c:pt>
                <c:pt idx="39017">
                  <c:v>1.1819768598283968E-3</c:v>
                </c:pt>
                <c:pt idx="39018">
                  <c:v>1.1819754897850082E-3</c:v>
                </c:pt>
                <c:pt idx="39019">
                  <c:v>1.1819741197351169E-3</c:v>
                </c:pt>
                <c:pt idx="39020">
                  <c:v>1.1819727496786621E-3</c:v>
                </c:pt>
                <c:pt idx="39021">
                  <c:v>1.1819713796156529E-3</c:v>
                </c:pt>
                <c:pt idx="39022">
                  <c:v>1.1819700095460682E-3</c:v>
                </c:pt>
                <c:pt idx="39023">
                  <c:v>1.1819686394698846E-3</c:v>
                </c:pt>
                <c:pt idx="39024">
                  <c:v>1.1819672693871067E-3</c:v>
                </c:pt>
                <c:pt idx="39025">
                  <c:v>1.1819658992976944E-3</c:v>
                </c:pt>
                <c:pt idx="39026">
                  <c:v>1.1819645292016432E-3</c:v>
                </c:pt>
                <c:pt idx="39027">
                  <c:v>1.1819631590989489E-3</c:v>
                </c:pt>
                <c:pt idx="39028">
                  <c:v>1.1819617889895666E-3</c:v>
                </c:pt>
                <c:pt idx="39029">
                  <c:v>1.1819604188735107E-3</c:v>
                </c:pt>
                <c:pt idx="39030">
                  <c:v>1.1819590487507409E-3</c:v>
                </c:pt>
                <c:pt idx="39031">
                  <c:v>1.181957678621249E-3</c:v>
                </c:pt>
                <c:pt idx="39032">
                  <c:v>1.1819563084850204E-3</c:v>
                </c:pt>
                <c:pt idx="39033">
                  <c:v>1.181954938342025E-3</c:v>
                </c:pt>
                <c:pt idx="39034">
                  <c:v>1.1819535681922763E-3</c:v>
                </c:pt>
                <c:pt idx="39035">
                  <c:v>1.1819521980357287E-3</c:v>
                </c:pt>
                <c:pt idx="39036">
                  <c:v>1.181950827872385E-3</c:v>
                </c:pt>
                <c:pt idx="39037">
                  <c:v>1.181949457702241E-3</c:v>
                </c:pt>
                <c:pt idx="39038">
                  <c:v>1.1819480875252387E-3</c:v>
                </c:pt>
                <c:pt idx="39039">
                  <c:v>1.1819467173414123E-3</c:v>
                </c:pt>
                <c:pt idx="39040">
                  <c:v>1.1819453471506925E-3</c:v>
                </c:pt>
                <c:pt idx="39041">
                  <c:v>1.1819439769530881E-3</c:v>
                </c:pt>
                <c:pt idx="39042">
                  <c:v>1.1819426067485954E-3</c:v>
                </c:pt>
                <c:pt idx="39043">
                  <c:v>1.181941236537191E-3</c:v>
                </c:pt>
                <c:pt idx="39044">
                  <c:v>1.1819398663188558E-3</c:v>
                </c:pt>
                <c:pt idx="39045">
                  <c:v>1.1819384960935599E-3</c:v>
                </c:pt>
                <c:pt idx="39046">
                  <c:v>1.1819371258612967E-3</c:v>
                </c:pt>
                <c:pt idx="39047">
                  <c:v>1.1819357556220802E-3</c:v>
                </c:pt>
                <c:pt idx="39048">
                  <c:v>1.1819343853758286E-3</c:v>
                </c:pt>
                <c:pt idx="39049">
                  <c:v>1.181933015122613E-3</c:v>
                </c:pt>
                <c:pt idx="39050">
                  <c:v>1.181931644862341E-3</c:v>
                </c:pt>
                <c:pt idx="39051">
                  <c:v>1.1819302745950239E-3</c:v>
                </c:pt>
                <c:pt idx="39052">
                  <c:v>1.181928904320659E-3</c:v>
                </c:pt>
                <c:pt idx="39053">
                  <c:v>1.1819275340392026E-3</c:v>
                </c:pt>
                <c:pt idx="39054">
                  <c:v>1.1819261637506478E-3</c:v>
                </c:pt>
                <c:pt idx="39055">
                  <c:v>1.1819247934549987E-3</c:v>
                </c:pt>
                <c:pt idx="39056">
                  <c:v>1.1819234231522061E-3</c:v>
                </c:pt>
                <c:pt idx="39057">
                  <c:v>1.1819220528422993E-3</c:v>
                </c:pt>
                <c:pt idx="39058">
                  <c:v>1.1819206825252279E-3</c:v>
                </c:pt>
                <c:pt idx="39059">
                  <c:v>1.181919312200989E-3</c:v>
                </c:pt>
                <c:pt idx="39060">
                  <c:v>1.1819179418695398E-3</c:v>
                </c:pt>
                <c:pt idx="39061">
                  <c:v>1.1819165715308911E-3</c:v>
                </c:pt>
                <c:pt idx="39062">
                  <c:v>1.1819152011850343E-3</c:v>
                </c:pt>
                <c:pt idx="39063">
                  <c:v>1.1819138308319277E-3</c:v>
                </c:pt>
                <c:pt idx="39064">
                  <c:v>1.1819124604715745E-3</c:v>
                </c:pt>
                <c:pt idx="39065">
                  <c:v>1.1819110901039617E-3</c:v>
                </c:pt>
                <c:pt idx="39066">
                  <c:v>1.1819097197290373E-3</c:v>
                </c:pt>
                <c:pt idx="39067">
                  <c:v>1.1819083493468244E-3</c:v>
                </c:pt>
                <c:pt idx="39068">
                  <c:v>1.1819069789573095E-3</c:v>
                </c:pt>
                <c:pt idx="39069">
                  <c:v>1.1819056085604484E-3</c:v>
                </c:pt>
                <c:pt idx="39070">
                  <c:v>1.1819042381562266E-3</c:v>
                </c:pt>
                <c:pt idx="39071">
                  <c:v>1.1819028677446607E-3</c:v>
                </c:pt>
                <c:pt idx="39072">
                  <c:v>1.1819014973256943E-3</c:v>
                </c:pt>
                <c:pt idx="39073">
                  <c:v>1.1819001268993333E-3</c:v>
                </c:pt>
                <c:pt idx="39074">
                  <c:v>1.1818987564655573E-3</c:v>
                </c:pt>
                <c:pt idx="39075">
                  <c:v>1.1818973860243593E-3</c:v>
                </c:pt>
                <c:pt idx="39076">
                  <c:v>1.1818960155757069E-3</c:v>
                </c:pt>
                <c:pt idx="39077">
                  <c:v>1.1818946451196076E-3</c:v>
                </c:pt>
                <c:pt idx="39078">
                  <c:v>1.18189327465602E-3</c:v>
                </c:pt>
                <c:pt idx="39079">
                  <c:v>1.1818919041849192E-3</c:v>
                </c:pt>
                <c:pt idx="39080">
                  <c:v>1.1818905337063446E-3</c:v>
                </c:pt>
                <c:pt idx="39081">
                  <c:v>1.1818891632202173E-3</c:v>
                </c:pt>
                <c:pt idx="39082">
                  <c:v>1.1818877927265593E-3</c:v>
                </c:pt>
                <c:pt idx="39083">
                  <c:v>1.1818864222253413E-3</c:v>
                </c:pt>
                <c:pt idx="39084">
                  <c:v>1.1818850517165689E-3</c:v>
                </c:pt>
                <c:pt idx="39085">
                  <c:v>1.1818836812001667E-3</c:v>
                </c:pt>
                <c:pt idx="39086">
                  <c:v>1.1818823106762039E-3</c:v>
                </c:pt>
                <c:pt idx="39087">
                  <c:v>1.1818809401445997E-3</c:v>
                </c:pt>
                <c:pt idx="39088">
                  <c:v>1.1818795696053564E-3</c:v>
                </c:pt>
                <c:pt idx="39089">
                  <c:v>1.1818781990584597E-3</c:v>
                </c:pt>
                <c:pt idx="39090">
                  <c:v>1.1818768285038841E-3</c:v>
                </c:pt>
                <c:pt idx="39091">
                  <c:v>1.1818754579416271E-3</c:v>
                </c:pt>
                <c:pt idx="39092">
                  <c:v>1.1818740873716781E-3</c:v>
                </c:pt>
                <c:pt idx="39093">
                  <c:v>1.1818727167940012E-3</c:v>
                </c:pt>
                <c:pt idx="39094">
                  <c:v>1.1818713462086008E-3</c:v>
                </c:pt>
                <c:pt idx="39095">
                  <c:v>1.1818699756154553E-3</c:v>
                </c:pt>
                <c:pt idx="39096">
                  <c:v>1.1818686050145304E-3</c:v>
                </c:pt>
                <c:pt idx="39097">
                  <c:v>1.181867234405836E-3</c:v>
                </c:pt>
                <c:pt idx="39098">
                  <c:v>1.1818658637893398E-3</c:v>
                </c:pt>
                <c:pt idx="39099">
                  <c:v>1.1818644931650237E-3</c:v>
                </c:pt>
                <c:pt idx="39100">
                  <c:v>1.1818631225328823E-3</c:v>
                </c:pt>
                <c:pt idx="39101">
                  <c:v>1.1818617518928995E-3</c:v>
                </c:pt>
                <c:pt idx="39102">
                  <c:v>1.1818603812450647E-3</c:v>
                </c:pt>
                <c:pt idx="39103">
                  <c:v>1.1818590105893466E-3</c:v>
                </c:pt>
                <c:pt idx="39104">
                  <c:v>1.1818576399257284E-3</c:v>
                </c:pt>
                <c:pt idx="39105">
                  <c:v>1.1818562692542175E-3</c:v>
                </c:pt>
                <c:pt idx="39106">
                  <c:v>1.181854898574789E-3</c:v>
                </c:pt>
                <c:pt idx="39107">
                  <c:v>1.1818535278873973E-3</c:v>
                </c:pt>
                <c:pt idx="39108">
                  <c:v>1.1818521571920573E-3</c:v>
                </c:pt>
                <c:pt idx="39109">
                  <c:v>1.1818507864887499E-3</c:v>
                </c:pt>
                <c:pt idx="39110">
                  <c:v>1.1818494157774455E-3</c:v>
                </c:pt>
                <c:pt idx="39111">
                  <c:v>1.1818480450581366E-3</c:v>
                </c:pt>
                <c:pt idx="39112">
                  <c:v>1.1818466743308217E-3</c:v>
                </c:pt>
                <c:pt idx="39113">
                  <c:v>1.1818453035954662E-3</c:v>
                </c:pt>
                <c:pt idx="39114">
                  <c:v>1.1818439328520438E-3</c:v>
                </c:pt>
                <c:pt idx="39115">
                  <c:v>1.1818425621005929E-3</c:v>
                </c:pt>
                <c:pt idx="39116">
                  <c:v>1.181841191341034E-3</c:v>
                </c:pt>
                <c:pt idx="39117">
                  <c:v>1.1818398205733808E-3</c:v>
                </c:pt>
                <c:pt idx="39118">
                  <c:v>1.1818384497976194E-3</c:v>
                </c:pt>
                <c:pt idx="39119">
                  <c:v>1.1818370790137426E-3</c:v>
                </c:pt>
                <c:pt idx="39120">
                  <c:v>1.1818357082216823E-3</c:v>
                </c:pt>
                <c:pt idx="39121">
                  <c:v>1.1818343374214854E-3</c:v>
                </c:pt>
                <c:pt idx="39122">
                  <c:v>1.1818329666131121E-3</c:v>
                </c:pt>
                <c:pt idx="39123">
                  <c:v>1.1818315957965362E-3</c:v>
                </c:pt>
                <c:pt idx="39124">
                  <c:v>1.1818302249717453E-3</c:v>
                </c:pt>
                <c:pt idx="39125">
                  <c:v>1.181828854138753E-3</c:v>
                </c:pt>
                <c:pt idx="39126">
                  <c:v>1.1818274832974959E-3</c:v>
                </c:pt>
                <c:pt idx="39127">
                  <c:v>1.181826112447994E-3</c:v>
                </c:pt>
                <c:pt idx="39128">
                  <c:v>1.1818247415902152E-3</c:v>
                </c:pt>
                <c:pt idx="39129">
                  <c:v>1.1818233707241428E-3</c:v>
                </c:pt>
                <c:pt idx="39130">
                  <c:v>1.181821999849769E-3</c:v>
                </c:pt>
                <c:pt idx="39131">
                  <c:v>1.1818206289670821E-3</c:v>
                </c:pt>
                <c:pt idx="39132">
                  <c:v>1.1818192580760707E-3</c:v>
                </c:pt>
                <c:pt idx="39133">
                  <c:v>1.1818178871767105E-3</c:v>
                </c:pt>
                <c:pt idx="39134">
                  <c:v>1.1818165162689443E-3</c:v>
                </c:pt>
                <c:pt idx="39135">
                  <c:v>1.1818151453528341E-3</c:v>
                </c:pt>
                <c:pt idx="39136">
                  <c:v>1.1818137744283095E-3</c:v>
                </c:pt>
                <c:pt idx="39137">
                  <c:v>1.1818124034953851E-3</c:v>
                </c:pt>
                <c:pt idx="39138">
                  <c:v>1.1818110325540151E-3</c:v>
                </c:pt>
                <c:pt idx="39139">
                  <c:v>1.1818096616041795E-3</c:v>
                </c:pt>
                <c:pt idx="39140">
                  <c:v>1.1818082906459224E-3</c:v>
                </c:pt>
                <c:pt idx="39141">
                  <c:v>1.1818069196791647E-3</c:v>
                </c:pt>
                <c:pt idx="39142">
                  <c:v>1.181805548703934E-3</c:v>
                </c:pt>
                <c:pt idx="39143">
                  <c:v>1.1818041777201759E-3</c:v>
                </c:pt>
                <c:pt idx="39144">
                  <c:v>1.1818028067279156E-3</c:v>
                </c:pt>
                <c:pt idx="39145">
                  <c:v>1.1818014357270982E-3</c:v>
                </c:pt>
                <c:pt idx="39146">
                  <c:v>1.1818000647177359E-3</c:v>
                </c:pt>
                <c:pt idx="39147">
                  <c:v>1.1817986936997959E-3</c:v>
                </c:pt>
                <c:pt idx="39148">
                  <c:v>1.1817973226732612E-3</c:v>
                </c:pt>
                <c:pt idx="39149">
                  <c:v>1.181795951638131E-3</c:v>
                </c:pt>
                <c:pt idx="39150">
                  <c:v>1.1817945805943791E-3</c:v>
                </c:pt>
                <c:pt idx="39151">
                  <c:v>1.1817932095419875E-3</c:v>
                </c:pt>
                <c:pt idx="39152">
                  <c:v>1.1817918384809682E-3</c:v>
                </c:pt>
                <c:pt idx="39153">
                  <c:v>1.1817904674112751E-3</c:v>
                </c:pt>
                <c:pt idx="39154">
                  <c:v>1.1817890963328832E-3</c:v>
                </c:pt>
                <c:pt idx="39155">
                  <c:v>1.1817877252458177E-3</c:v>
                </c:pt>
                <c:pt idx="39156">
                  <c:v>1.1817863541500457E-3</c:v>
                </c:pt>
                <c:pt idx="39157">
                  <c:v>1.1817849830455304E-3</c:v>
                </c:pt>
                <c:pt idx="39158">
                  <c:v>1.1817836119322864E-3</c:v>
                </c:pt>
                <c:pt idx="39159">
                  <c:v>1.1817822408102616E-3</c:v>
                </c:pt>
                <c:pt idx="39160">
                  <c:v>1.1817808696794672E-3</c:v>
                </c:pt>
                <c:pt idx="39161">
                  <c:v>1.1817794985398819E-3</c:v>
                </c:pt>
                <c:pt idx="39162">
                  <c:v>1.181778127391505E-3</c:v>
                </c:pt>
                <c:pt idx="39163">
                  <c:v>1.1817767562342927E-3</c:v>
                </c:pt>
                <c:pt idx="39164">
                  <c:v>1.1817753850682452E-3</c:v>
                </c:pt>
                <c:pt idx="39165">
                  <c:v>1.1817740138933349E-3</c:v>
                </c:pt>
                <c:pt idx="39166">
                  <c:v>1.181772642709559E-3</c:v>
                </c:pt>
                <c:pt idx="39167">
                  <c:v>1.1817712715168978E-3</c:v>
                </c:pt>
                <c:pt idx="39168">
                  <c:v>1.181769900315352E-3</c:v>
                </c:pt>
                <c:pt idx="39169">
                  <c:v>1.1817685291048885E-3</c:v>
                </c:pt>
                <c:pt idx="39170">
                  <c:v>1.181767157885489E-3</c:v>
                </c:pt>
                <c:pt idx="39171">
                  <c:v>1.1817657866571424E-3</c:v>
                </c:pt>
                <c:pt idx="39172">
                  <c:v>1.1817644154198449E-3</c:v>
                </c:pt>
                <c:pt idx="39173">
                  <c:v>1.1817630441735498E-3</c:v>
                </c:pt>
                <c:pt idx="39174">
                  <c:v>1.181761672918285E-3</c:v>
                </c:pt>
                <c:pt idx="39175">
                  <c:v>1.1817603016539837E-3</c:v>
                </c:pt>
                <c:pt idx="39176">
                  <c:v>1.1817589303806629E-3</c:v>
                </c:pt>
                <c:pt idx="39177">
                  <c:v>1.1817575590983259E-3</c:v>
                </c:pt>
                <c:pt idx="39178">
                  <c:v>1.1817561878069266E-3</c:v>
                </c:pt>
                <c:pt idx="39179">
                  <c:v>1.1817548165064305E-3</c:v>
                </c:pt>
                <c:pt idx="39180">
                  <c:v>1.1817534451968796E-3</c:v>
                </c:pt>
                <c:pt idx="39181">
                  <c:v>1.181752073878209E-3</c:v>
                </c:pt>
                <c:pt idx="39182">
                  <c:v>1.1817507025504426E-3</c:v>
                </c:pt>
                <c:pt idx="39183">
                  <c:v>1.1817493312134991E-3</c:v>
                </c:pt>
                <c:pt idx="39184">
                  <c:v>1.1817479598674209E-3</c:v>
                </c:pt>
                <c:pt idx="39185">
                  <c:v>1.1817465885121965E-3</c:v>
                </c:pt>
                <c:pt idx="39186">
                  <c:v>1.1817452171477818E-3</c:v>
                </c:pt>
                <c:pt idx="39187">
                  <c:v>1.1817438457741723E-3</c:v>
                </c:pt>
                <c:pt idx="39188">
                  <c:v>1.1817424743913504E-3</c:v>
                </c:pt>
                <c:pt idx="39189">
                  <c:v>1.1817411029993148E-3</c:v>
                </c:pt>
                <c:pt idx="39190">
                  <c:v>1.1817397315980252E-3</c:v>
                </c:pt>
                <c:pt idx="39191">
                  <c:v>1.181738360187491E-3</c:v>
                </c:pt>
                <c:pt idx="39192">
                  <c:v>1.1817369887676583E-3</c:v>
                </c:pt>
                <c:pt idx="39193">
                  <c:v>1.1817356173385448E-3</c:v>
                </c:pt>
                <c:pt idx="39194">
                  <c:v>1.1817342459001325E-3</c:v>
                </c:pt>
                <c:pt idx="39195">
                  <c:v>1.1817328744524076E-3</c:v>
                </c:pt>
                <c:pt idx="39196">
                  <c:v>1.1817315029953371E-3</c:v>
                </c:pt>
                <c:pt idx="39197">
                  <c:v>1.1817301315289095E-3</c:v>
                </c:pt>
                <c:pt idx="39198">
                  <c:v>1.1817287600531263E-3</c:v>
                </c:pt>
                <c:pt idx="39199">
                  <c:v>1.1817273885679602E-3</c:v>
                </c:pt>
                <c:pt idx="39200">
                  <c:v>1.1817260170733899E-3</c:v>
                </c:pt>
                <c:pt idx="39201">
                  <c:v>1.1817246455694207E-3</c:v>
                </c:pt>
                <c:pt idx="39202">
                  <c:v>1.1817232740560339E-3</c:v>
                </c:pt>
                <c:pt idx="39203">
                  <c:v>1.1817219025331807E-3</c:v>
                </c:pt>
                <c:pt idx="39204">
                  <c:v>1.1817205310008798E-3</c:v>
                </c:pt>
                <c:pt idx="39205">
                  <c:v>1.1817191594590947E-3</c:v>
                </c:pt>
                <c:pt idx="39206">
                  <c:v>1.1817177879078174E-3</c:v>
                </c:pt>
                <c:pt idx="39207">
                  <c:v>1.1817164163470536E-3</c:v>
                </c:pt>
                <c:pt idx="39208">
                  <c:v>1.181715044776757E-3</c:v>
                </c:pt>
                <c:pt idx="39209">
                  <c:v>1.1817136731969216E-3</c:v>
                </c:pt>
                <c:pt idx="39210">
                  <c:v>1.1817123016075425E-3</c:v>
                </c:pt>
                <c:pt idx="39211">
                  <c:v>1.1817109300086114E-3</c:v>
                </c:pt>
                <c:pt idx="39212">
                  <c:v>1.1817095584000831E-3</c:v>
                </c:pt>
                <c:pt idx="39213">
                  <c:v>1.1817081867819513E-3</c:v>
                </c:pt>
                <c:pt idx="39214">
                  <c:v>1.1817068151541872E-3</c:v>
                </c:pt>
                <c:pt idx="39215">
                  <c:v>1.1817054435168137E-3</c:v>
                </c:pt>
                <c:pt idx="39216">
                  <c:v>1.1817040718698076E-3</c:v>
                </c:pt>
                <c:pt idx="39217">
                  <c:v>1.1817027002131266E-3</c:v>
                </c:pt>
                <c:pt idx="39218">
                  <c:v>1.1817013285467714E-3</c:v>
                </c:pt>
                <c:pt idx="39219">
                  <c:v>1.1816999568707352E-3</c:v>
                </c:pt>
                <c:pt idx="39220">
                  <c:v>1.1816985851849818E-3</c:v>
                </c:pt>
                <c:pt idx="39221">
                  <c:v>1.1816972134895236E-3</c:v>
                </c:pt>
                <c:pt idx="39222">
                  <c:v>1.1816958417843178E-3</c:v>
                </c:pt>
                <c:pt idx="39223">
                  <c:v>1.1816944700693687E-3</c:v>
                </c:pt>
                <c:pt idx="39224">
                  <c:v>1.1816930983446366E-3</c:v>
                </c:pt>
                <c:pt idx="39225">
                  <c:v>1.1816917266101365E-3</c:v>
                </c:pt>
                <c:pt idx="39226">
                  <c:v>1.1816903548658388E-3</c:v>
                </c:pt>
                <c:pt idx="39227">
                  <c:v>1.1816889831117328E-3</c:v>
                </c:pt>
                <c:pt idx="39228">
                  <c:v>1.1816876113477804E-3</c:v>
                </c:pt>
                <c:pt idx="39229">
                  <c:v>1.1816862395739986E-3</c:v>
                </c:pt>
                <c:pt idx="39230">
                  <c:v>1.181684867790336E-3</c:v>
                </c:pt>
                <c:pt idx="39231">
                  <c:v>1.1816834959968328E-3</c:v>
                </c:pt>
                <c:pt idx="39232">
                  <c:v>1.1816821241934258E-3</c:v>
                </c:pt>
                <c:pt idx="39233">
                  <c:v>1.1816807523801042E-3</c:v>
                </c:pt>
                <c:pt idx="39234">
                  <c:v>1.1816793805568672E-3</c:v>
                </c:pt>
                <c:pt idx="39235">
                  <c:v>1.1816780087236974E-3</c:v>
                </c:pt>
                <c:pt idx="39236">
                  <c:v>1.181676636880583E-3</c:v>
                </c:pt>
                <c:pt idx="39237">
                  <c:v>1.1816752650274768E-3</c:v>
                </c:pt>
                <c:pt idx="39238">
                  <c:v>1.1816738931643912E-3</c:v>
                </c:pt>
                <c:pt idx="39239">
                  <c:v>1.1816725212913275E-3</c:v>
                </c:pt>
                <c:pt idx="39240">
                  <c:v>1.1816711494082479E-3</c:v>
                </c:pt>
                <c:pt idx="39241">
                  <c:v>1.1816697775151356E-3</c:v>
                </c:pt>
                <c:pt idx="39242">
                  <c:v>1.1816684056119736E-3</c:v>
                </c:pt>
                <c:pt idx="39243">
                  <c:v>1.1816670336987692E-3</c:v>
                </c:pt>
                <c:pt idx="39244">
                  <c:v>1.1816656617754859E-3</c:v>
                </c:pt>
                <c:pt idx="39245">
                  <c:v>1.1816642898421167E-3</c:v>
                </c:pt>
                <c:pt idx="39246">
                  <c:v>1.1816629178986458E-3</c:v>
                </c:pt>
                <c:pt idx="39247">
                  <c:v>1.1816615459450579E-3</c:v>
                </c:pt>
                <c:pt idx="39248">
                  <c:v>1.1816601739813308E-3</c:v>
                </c:pt>
                <c:pt idx="39249">
                  <c:v>1.181658802007435E-3</c:v>
                </c:pt>
                <c:pt idx="39250">
                  <c:v>1.1816574300233858E-3</c:v>
                </c:pt>
                <c:pt idx="39251">
                  <c:v>1.1816560580291432E-3</c:v>
                </c:pt>
                <c:pt idx="39252">
                  <c:v>1.181654686024741E-3</c:v>
                </c:pt>
                <c:pt idx="39253">
                  <c:v>1.1816533140101267E-3</c:v>
                </c:pt>
                <c:pt idx="39254">
                  <c:v>1.1816519419852601E-3</c:v>
                </c:pt>
                <c:pt idx="39255">
                  <c:v>1.1816505699501624E-3</c:v>
                </c:pt>
                <c:pt idx="39256">
                  <c:v>1.181649197904817E-3</c:v>
                </c:pt>
                <c:pt idx="39257">
                  <c:v>1.181647825849186E-3</c:v>
                </c:pt>
                <c:pt idx="39258">
                  <c:v>1.1816464537832711E-3</c:v>
                </c:pt>
                <c:pt idx="39259">
                  <c:v>1.1816450817070422E-3</c:v>
                </c:pt>
                <c:pt idx="39260">
                  <c:v>1.1816437096205147E-3</c:v>
                </c:pt>
                <c:pt idx="39261">
                  <c:v>1.1816423375236506E-3</c:v>
                </c:pt>
                <c:pt idx="39262">
                  <c:v>1.181640965416425E-3</c:v>
                </c:pt>
                <c:pt idx="39263">
                  <c:v>1.1816395932988403E-3</c:v>
                </c:pt>
                <c:pt idx="39264">
                  <c:v>1.1816382211708933E-3</c:v>
                </c:pt>
                <c:pt idx="39265">
                  <c:v>1.1816368490325442E-3</c:v>
                </c:pt>
                <c:pt idx="39266">
                  <c:v>1.1816354768837902E-3</c:v>
                </c:pt>
                <c:pt idx="39267">
                  <c:v>1.181634104724597E-3</c:v>
                </c:pt>
                <c:pt idx="39268">
                  <c:v>1.1816327325549544E-3</c:v>
                </c:pt>
                <c:pt idx="39269">
                  <c:v>1.181631360374891E-3</c:v>
                </c:pt>
                <c:pt idx="39270">
                  <c:v>1.1816299881843293E-3</c:v>
                </c:pt>
                <c:pt idx="39271">
                  <c:v>1.1816286159833064E-3</c:v>
                </c:pt>
                <c:pt idx="39272">
                  <c:v>1.1816272437717966E-3</c:v>
                </c:pt>
                <c:pt idx="39273">
                  <c:v>1.1816258715497553E-3</c:v>
                </c:pt>
                <c:pt idx="39274">
                  <c:v>1.181624499317194E-3</c:v>
                </c:pt>
                <c:pt idx="39275">
                  <c:v>1.1816231270740697E-3</c:v>
                </c:pt>
                <c:pt idx="39276">
                  <c:v>1.1816217548203702E-3</c:v>
                </c:pt>
                <c:pt idx="39277">
                  <c:v>1.1816203825561181E-3</c:v>
                </c:pt>
                <c:pt idx="39278">
                  <c:v>1.1816190102812664E-3</c:v>
                </c:pt>
                <c:pt idx="39279">
                  <c:v>1.1816176379958123E-3</c:v>
                </c:pt>
                <c:pt idx="39280">
                  <c:v>1.181616265699734E-3</c:v>
                </c:pt>
                <c:pt idx="39281">
                  <c:v>1.1816148933930181E-3</c:v>
                </c:pt>
                <c:pt idx="39282">
                  <c:v>1.1816135210756685E-3</c:v>
                </c:pt>
                <c:pt idx="39283">
                  <c:v>1.1816121487476347E-3</c:v>
                </c:pt>
                <c:pt idx="39284">
                  <c:v>1.1816107764089181E-3</c:v>
                </c:pt>
                <c:pt idx="39285">
                  <c:v>1.1816094040595247E-3</c:v>
                </c:pt>
                <c:pt idx="39286">
                  <c:v>1.1816080316994059E-3</c:v>
                </c:pt>
                <c:pt idx="39287">
                  <c:v>1.1816066593285646E-3</c:v>
                </c:pt>
                <c:pt idx="39288">
                  <c:v>1.1816052869469838E-3</c:v>
                </c:pt>
                <c:pt idx="39289">
                  <c:v>1.1816039145546406E-3</c:v>
                </c:pt>
                <c:pt idx="39290">
                  <c:v>1.1816025421515336E-3</c:v>
                </c:pt>
                <c:pt idx="39291">
                  <c:v>1.1816011697376257E-3</c:v>
                </c:pt>
                <c:pt idx="39292">
                  <c:v>1.1815997973129242E-3</c:v>
                </c:pt>
                <c:pt idx="39293">
                  <c:v>1.18159842487742E-3</c:v>
                </c:pt>
                <c:pt idx="39294">
                  <c:v>1.1815970524310505E-3</c:v>
                </c:pt>
                <c:pt idx="39295">
                  <c:v>1.1815956799738569E-3</c:v>
                </c:pt>
                <c:pt idx="39296">
                  <c:v>1.1815943075057943E-3</c:v>
                </c:pt>
                <c:pt idx="39297">
                  <c:v>1.1815929350268519E-3</c:v>
                </c:pt>
                <c:pt idx="39298">
                  <c:v>1.1815915625370285E-3</c:v>
                </c:pt>
                <c:pt idx="39299">
                  <c:v>1.1815901900362968E-3</c:v>
                </c:pt>
                <c:pt idx="39300">
                  <c:v>1.1815888175246104E-3</c:v>
                </c:pt>
                <c:pt idx="39301">
                  <c:v>1.1815874450019981E-3</c:v>
                </c:pt>
                <c:pt idx="39302">
                  <c:v>1.1815860724684814E-3</c:v>
                </c:pt>
                <c:pt idx="39303">
                  <c:v>1.1815846999239652E-3</c:v>
                </c:pt>
                <c:pt idx="39304">
                  <c:v>1.1815833273684652E-3</c:v>
                </c:pt>
                <c:pt idx="39305">
                  <c:v>1.181581954801952E-3</c:v>
                </c:pt>
                <c:pt idx="39306">
                  <c:v>1.1815805822244414E-3</c:v>
                </c:pt>
                <c:pt idx="39307">
                  <c:v>1.1815792096359033E-3</c:v>
                </c:pt>
                <c:pt idx="39308">
                  <c:v>1.1815778370363175E-3</c:v>
                </c:pt>
                <c:pt idx="39309">
                  <c:v>1.181576464425666E-3</c:v>
                </c:pt>
                <c:pt idx="39310">
                  <c:v>1.1815750918039555E-3</c:v>
                </c:pt>
                <c:pt idx="39311">
                  <c:v>1.1815737191711447E-3</c:v>
                </c:pt>
                <c:pt idx="39312">
                  <c:v>1.1815723465272508E-3</c:v>
                </c:pt>
                <c:pt idx="39313">
                  <c:v>1.1815709738722357E-3</c:v>
                </c:pt>
                <c:pt idx="39314">
                  <c:v>1.1815696012060814E-3</c:v>
                </c:pt>
                <c:pt idx="39315">
                  <c:v>1.1815682285287621E-3</c:v>
                </c:pt>
                <c:pt idx="39316">
                  <c:v>1.1815668558403194E-3</c:v>
                </c:pt>
                <c:pt idx="39317">
                  <c:v>1.1815654831406784E-3</c:v>
                </c:pt>
                <c:pt idx="39318">
                  <c:v>1.181564110429823E-3</c:v>
                </c:pt>
                <c:pt idx="39319">
                  <c:v>1.1815627377077728E-3</c:v>
                </c:pt>
                <c:pt idx="39320">
                  <c:v>1.1815613649745059E-3</c:v>
                </c:pt>
                <c:pt idx="39321">
                  <c:v>1.1815599922300091E-3</c:v>
                </c:pt>
                <c:pt idx="39322">
                  <c:v>1.1815586194742539E-3</c:v>
                </c:pt>
                <c:pt idx="39323">
                  <c:v>1.1815572467072416E-3</c:v>
                </c:pt>
                <c:pt idx="39324">
                  <c:v>1.181555873928927E-3</c:v>
                </c:pt>
                <c:pt idx="39325">
                  <c:v>1.1815545011393386E-3</c:v>
                </c:pt>
                <c:pt idx="39326">
                  <c:v>1.1815531283384155E-3</c:v>
                </c:pt>
                <c:pt idx="39327">
                  <c:v>1.1815517555261693E-3</c:v>
                </c:pt>
                <c:pt idx="39328">
                  <c:v>1.181550382702581E-3</c:v>
                </c:pt>
                <c:pt idx="39329">
                  <c:v>1.1815490098676159E-3</c:v>
                </c:pt>
                <c:pt idx="39330">
                  <c:v>1.18154763702132E-3</c:v>
                </c:pt>
                <c:pt idx="39331">
                  <c:v>1.1815462641636318E-3</c:v>
                </c:pt>
                <c:pt idx="39332">
                  <c:v>1.1815448912945246E-3</c:v>
                </c:pt>
                <c:pt idx="39333">
                  <c:v>1.1815435184139979E-3</c:v>
                </c:pt>
                <c:pt idx="39334">
                  <c:v>1.1815421455220363E-3</c:v>
                </c:pt>
                <c:pt idx="39335">
                  <c:v>1.1815407726186451E-3</c:v>
                </c:pt>
                <c:pt idx="39336">
                  <c:v>1.1815393997037689E-3</c:v>
                </c:pt>
                <c:pt idx="39337">
                  <c:v>1.1815380267774477E-3</c:v>
                </c:pt>
                <c:pt idx="39338">
                  <c:v>1.1815366538396302E-3</c:v>
                </c:pt>
                <c:pt idx="39339">
                  <c:v>1.1815352808902866E-3</c:v>
                </c:pt>
                <c:pt idx="39340">
                  <c:v>1.1815339079294361E-3</c:v>
                </c:pt>
                <c:pt idx="39341">
                  <c:v>1.1815325349570573E-3</c:v>
                </c:pt>
                <c:pt idx="39342">
                  <c:v>1.1815311619731261E-3</c:v>
                </c:pt>
                <c:pt idx="39343">
                  <c:v>1.1815297889776191E-3</c:v>
                </c:pt>
                <c:pt idx="39344">
                  <c:v>1.1815284159705447E-3</c:v>
                </c:pt>
                <c:pt idx="39345">
                  <c:v>1.1815270429518488E-3</c:v>
                </c:pt>
                <c:pt idx="39346">
                  <c:v>1.1815256699215678E-3</c:v>
                </c:pt>
                <c:pt idx="39347">
                  <c:v>1.1815242968796515E-3</c:v>
                </c:pt>
                <c:pt idx="39348">
                  <c:v>1.1815229238260939E-3</c:v>
                </c:pt>
                <c:pt idx="39349">
                  <c:v>1.1815215507608829E-3</c:v>
                </c:pt>
                <c:pt idx="39350">
                  <c:v>1.1815201776840141E-3</c:v>
                </c:pt>
                <c:pt idx="39351">
                  <c:v>1.1815188045954516E-3</c:v>
                </c:pt>
                <c:pt idx="39352">
                  <c:v>1.1815174314951755E-3</c:v>
                </c:pt>
                <c:pt idx="39353">
                  <c:v>1.1815160583831825E-3</c:v>
                </c:pt>
                <c:pt idx="39354">
                  <c:v>1.1815146852594651E-3</c:v>
                </c:pt>
                <c:pt idx="39355">
                  <c:v>1.1815133121240446E-3</c:v>
                </c:pt>
                <c:pt idx="39356">
                  <c:v>1.1815119389768207E-3</c:v>
                </c:pt>
                <c:pt idx="39357">
                  <c:v>1.1815105658178513E-3</c:v>
                </c:pt>
                <c:pt idx="39358">
                  <c:v>1.1815091926470811E-3</c:v>
                </c:pt>
                <c:pt idx="39359">
                  <c:v>1.1815078194644898E-3</c:v>
                </c:pt>
                <c:pt idx="39360">
                  <c:v>1.1815064462701206E-3</c:v>
                </c:pt>
                <c:pt idx="39361">
                  <c:v>1.1815050730639108E-3</c:v>
                </c:pt>
                <c:pt idx="39362">
                  <c:v>1.1815036998458373E-3</c:v>
                </c:pt>
                <c:pt idx="39363">
                  <c:v>1.1815023266159037E-3</c:v>
                </c:pt>
                <c:pt idx="39364">
                  <c:v>1.1815009533740991E-3</c:v>
                </c:pt>
                <c:pt idx="39365">
                  <c:v>1.1814995801204067E-3</c:v>
                </c:pt>
                <c:pt idx="39366">
                  <c:v>1.1814982068547994E-3</c:v>
                </c:pt>
                <c:pt idx="39367">
                  <c:v>1.1814968335772664E-3</c:v>
                </c:pt>
                <c:pt idx="39368">
                  <c:v>1.1814954602878116E-3</c:v>
                </c:pt>
                <c:pt idx="39369">
                  <c:v>1.1814940869864211E-3</c:v>
                </c:pt>
                <c:pt idx="39370">
                  <c:v>1.1814927136730461E-3</c:v>
                </c:pt>
                <c:pt idx="39371">
                  <c:v>1.1814913403476895E-3</c:v>
                </c:pt>
                <c:pt idx="39372">
                  <c:v>1.1814899670103422E-3</c:v>
                </c:pt>
                <c:pt idx="39373">
                  <c:v>1.1814885936609859E-3</c:v>
                </c:pt>
                <c:pt idx="39374">
                  <c:v>1.1814872202996014E-3</c:v>
                </c:pt>
                <c:pt idx="39375">
                  <c:v>1.1814858469261634E-3</c:v>
                </c:pt>
                <c:pt idx="39376">
                  <c:v>1.1814844735406871E-3</c:v>
                </c:pt>
                <c:pt idx="39377">
                  <c:v>1.181483100143148E-3</c:v>
                </c:pt>
                <c:pt idx="39378">
                  <c:v>1.1814817267334998E-3</c:v>
                </c:pt>
                <c:pt idx="39379">
                  <c:v>1.1814803533117821E-3</c:v>
                </c:pt>
                <c:pt idx="39380">
                  <c:v>1.1814789798779435E-3</c:v>
                </c:pt>
                <c:pt idx="39381">
                  <c:v>1.1814776064319687E-3</c:v>
                </c:pt>
                <c:pt idx="39382">
                  <c:v>1.1814762329738788E-3</c:v>
                </c:pt>
                <c:pt idx="39383">
                  <c:v>1.1814748595036304E-3</c:v>
                </c:pt>
                <c:pt idx="39384">
                  <c:v>1.1814734860211766E-3</c:v>
                </c:pt>
                <c:pt idx="39385">
                  <c:v>1.1814721125265571E-3</c:v>
                </c:pt>
                <c:pt idx="39386">
                  <c:v>1.1814707390197521E-3</c:v>
                </c:pt>
                <c:pt idx="39387">
                  <c:v>1.181469365500701E-3</c:v>
                </c:pt>
                <c:pt idx="39388">
                  <c:v>1.1814679919694418E-3</c:v>
                </c:pt>
                <c:pt idx="39389">
                  <c:v>1.1814666184259293E-3</c:v>
                </c:pt>
                <c:pt idx="39390">
                  <c:v>1.1814652448701576E-3</c:v>
                </c:pt>
                <c:pt idx="39391">
                  <c:v>1.1814638713021242E-3</c:v>
                </c:pt>
                <c:pt idx="39392">
                  <c:v>1.1814624977217879E-3</c:v>
                </c:pt>
                <c:pt idx="39393">
                  <c:v>1.1814611241291648E-3</c:v>
                </c:pt>
                <c:pt idx="39394">
                  <c:v>1.1814597505241946E-3</c:v>
                </c:pt>
                <c:pt idx="39395">
                  <c:v>1.1814583769069072E-3</c:v>
                </c:pt>
                <c:pt idx="39396">
                  <c:v>1.1814570032772811E-3</c:v>
                </c:pt>
                <c:pt idx="39397">
                  <c:v>1.1814556296352752E-3</c:v>
                </c:pt>
                <c:pt idx="39398">
                  <c:v>1.1814542559809155E-3</c:v>
                </c:pt>
                <c:pt idx="39399">
                  <c:v>1.1814528823141553E-3</c:v>
                </c:pt>
                <c:pt idx="39400">
                  <c:v>1.1814515086349792E-3</c:v>
                </c:pt>
                <c:pt idx="39401">
                  <c:v>1.181450134943391E-3</c:v>
                </c:pt>
                <c:pt idx="39402">
                  <c:v>1.1814487612393679E-3</c:v>
                </c:pt>
                <c:pt idx="39403">
                  <c:v>1.1814473875229005E-3</c:v>
                </c:pt>
                <c:pt idx="39404">
                  <c:v>1.1814460137939675E-3</c:v>
                </c:pt>
                <c:pt idx="39405">
                  <c:v>1.1814446400525498E-3</c:v>
                </c:pt>
                <c:pt idx="39406">
                  <c:v>1.181443266298648E-3</c:v>
                </c:pt>
                <c:pt idx="39407">
                  <c:v>1.1814418925322225E-3</c:v>
                </c:pt>
                <c:pt idx="39408">
                  <c:v>1.1814405187532914E-3</c:v>
                </c:pt>
                <c:pt idx="39409">
                  <c:v>1.1814391449618111E-3</c:v>
                </c:pt>
                <c:pt idx="39410">
                  <c:v>1.1814377711577646E-3</c:v>
                </c:pt>
                <c:pt idx="39411">
                  <c:v>1.1814363973411703E-3</c:v>
                </c:pt>
                <c:pt idx="39412">
                  <c:v>1.1814350235119892E-3</c:v>
                </c:pt>
                <c:pt idx="39413">
                  <c:v>1.1814336496702373E-3</c:v>
                </c:pt>
                <c:pt idx="39414">
                  <c:v>1.1814322758158461E-3</c:v>
                </c:pt>
                <c:pt idx="39415">
                  <c:v>1.1814309019488477E-3</c:v>
                </c:pt>
                <c:pt idx="39416">
                  <c:v>1.1814295280692072E-3</c:v>
                </c:pt>
                <c:pt idx="39417">
                  <c:v>1.1814281541769104E-3</c:v>
                </c:pt>
                <c:pt idx="39418">
                  <c:v>1.181426780271944E-3</c:v>
                </c:pt>
                <c:pt idx="39419">
                  <c:v>1.1814254063542973E-3</c:v>
                </c:pt>
                <c:pt idx="39420">
                  <c:v>1.1814240324239641E-3</c:v>
                </c:pt>
                <c:pt idx="39421">
                  <c:v>1.1814226584809066E-3</c:v>
                </c:pt>
                <c:pt idx="39422">
                  <c:v>1.1814212845251242E-3</c:v>
                </c:pt>
                <c:pt idx="39423">
                  <c:v>1.1814199105566049E-3</c:v>
                </c:pt>
                <c:pt idx="39424">
                  <c:v>1.1814185365753161E-3</c:v>
                </c:pt>
                <c:pt idx="39425">
                  <c:v>1.1814171625812787E-3</c:v>
                </c:pt>
                <c:pt idx="39426">
                  <c:v>1.1814157885744558E-3</c:v>
                </c:pt>
                <c:pt idx="39427">
                  <c:v>1.1814144145548217E-3</c:v>
                </c:pt>
                <c:pt idx="39428">
                  <c:v>1.1814130405223948E-3</c:v>
                </c:pt>
                <c:pt idx="39429">
                  <c:v>1.1814116664771019E-3</c:v>
                </c:pt>
                <c:pt idx="39430">
                  <c:v>1.181410292418977E-3</c:v>
                </c:pt>
                <c:pt idx="39431">
                  <c:v>1.1814089183480212E-3</c:v>
                </c:pt>
                <c:pt idx="39432">
                  <c:v>1.18140754426417E-3</c:v>
                </c:pt>
                <c:pt idx="39433">
                  <c:v>1.1814061701674343E-3</c:v>
                </c:pt>
                <c:pt idx="39434">
                  <c:v>1.1814047960578028E-3</c:v>
                </c:pt>
                <c:pt idx="39435">
                  <c:v>1.1814034219352555E-3</c:v>
                </c:pt>
                <c:pt idx="39436">
                  <c:v>1.1814020477997824E-3</c:v>
                </c:pt>
                <c:pt idx="39437">
                  <c:v>1.1814006736513513E-3</c:v>
                </c:pt>
                <c:pt idx="39438">
                  <c:v>1.1813992994899759E-3</c:v>
                </c:pt>
                <c:pt idx="39439">
                  <c:v>1.1813979253156414E-3</c:v>
                </c:pt>
                <c:pt idx="39440">
                  <c:v>1.1813965511283222E-3</c:v>
                </c:pt>
                <c:pt idx="39441">
                  <c:v>1.1813951769279953E-3</c:v>
                </c:pt>
                <c:pt idx="39442">
                  <c:v>1.1813938027146345E-3</c:v>
                </c:pt>
                <c:pt idx="39443">
                  <c:v>1.1813924284882476E-3</c:v>
                </c:pt>
                <c:pt idx="39444">
                  <c:v>1.1813910542488315E-3</c:v>
                </c:pt>
                <c:pt idx="39445">
                  <c:v>1.1813896799963372E-3</c:v>
                </c:pt>
                <c:pt idx="39446">
                  <c:v>1.1813883057307886E-3</c:v>
                </c:pt>
                <c:pt idx="39447">
                  <c:v>1.1813869314521222E-3</c:v>
                </c:pt>
                <c:pt idx="39448">
                  <c:v>1.181385557160388E-3</c:v>
                </c:pt>
                <c:pt idx="39449">
                  <c:v>1.1813841828555054E-3</c:v>
                </c:pt>
                <c:pt idx="39450">
                  <c:v>1.1813828085375276E-3</c:v>
                </c:pt>
                <c:pt idx="39451">
                  <c:v>1.1813814342063447E-3</c:v>
                </c:pt>
                <c:pt idx="39452">
                  <c:v>1.1813800598620464E-3</c:v>
                </c:pt>
                <c:pt idx="39453">
                  <c:v>1.1813786855045746E-3</c:v>
                </c:pt>
                <c:pt idx="39454">
                  <c:v>1.1813773111339178E-3</c:v>
                </c:pt>
                <c:pt idx="39455">
                  <c:v>1.1813759367500405E-3</c:v>
                </c:pt>
                <c:pt idx="39456">
                  <c:v>1.1813745623529648E-3</c:v>
                </c:pt>
                <c:pt idx="39457">
                  <c:v>1.1813731879426396E-3</c:v>
                </c:pt>
                <c:pt idx="39458">
                  <c:v>1.1813718135190675E-3</c:v>
                </c:pt>
                <c:pt idx="39459">
                  <c:v>1.1813704390822421E-3</c:v>
                </c:pt>
                <c:pt idx="39460">
                  <c:v>1.181369064632148E-3</c:v>
                </c:pt>
                <c:pt idx="39461">
                  <c:v>1.1813676901687399E-3</c:v>
                </c:pt>
                <c:pt idx="39462">
                  <c:v>1.1813663156920561E-3</c:v>
                </c:pt>
                <c:pt idx="39463">
                  <c:v>1.1813649412020294E-3</c:v>
                </c:pt>
                <c:pt idx="39464">
                  <c:v>1.1813635666986736E-3</c:v>
                </c:pt>
                <c:pt idx="39465">
                  <c:v>1.1813621921819835E-3</c:v>
                </c:pt>
                <c:pt idx="39466">
                  <c:v>1.1813608176519167E-3</c:v>
                </c:pt>
                <c:pt idx="39467">
                  <c:v>1.1813594431085022E-3</c:v>
                </c:pt>
                <c:pt idx="39468">
                  <c:v>1.1813580685516743E-3</c:v>
                </c:pt>
                <c:pt idx="39469">
                  <c:v>1.181356693981458E-3</c:v>
                </c:pt>
                <c:pt idx="39470">
                  <c:v>1.1813553193977945E-3</c:v>
                </c:pt>
                <c:pt idx="39471">
                  <c:v>1.1813539448007175E-3</c:v>
                </c:pt>
                <c:pt idx="39472">
                  <c:v>1.1813525701901909E-3</c:v>
                </c:pt>
                <c:pt idx="39473">
                  <c:v>1.1813511955661999E-3</c:v>
                </c:pt>
                <c:pt idx="39474">
                  <c:v>1.1813498209287373E-3</c:v>
                </c:pt>
                <c:pt idx="39475">
                  <c:v>1.1813484462777993E-3</c:v>
                </c:pt>
                <c:pt idx="39476">
                  <c:v>1.1813470716133141E-3</c:v>
                </c:pt>
                <c:pt idx="39477">
                  <c:v>1.1813456969353424E-3</c:v>
                </c:pt>
                <c:pt idx="39478">
                  <c:v>1.1813443222438282E-3</c:v>
                </c:pt>
                <c:pt idx="39479">
                  <c:v>1.181342947538772E-3</c:v>
                </c:pt>
                <c:pt idx="39480">
                  <c:v>1.1813415728201553E-3</c:v>
                </c:pt>
                <c:pt idx="39481">
                  <c:v>1.1813401980879624E-3</c:v>
                </c:pt>
                <c:pt idx="39482">
                  <c:v>1.1813388233421673E-3</c:v>
                </c:pt>
                <c:pt idx="39483">
                  <c:v>1.181337448582779E-3</c:v>
                </c:pt>
                <c:pt idx="39484">
                  <c:v>1.1813360738097735E-3</c:v>
                </c:pt>
                <c:pt idx="39485">
                  <c:v>1.1813346990231374E-3</c:v>
                </c:pt>
                <c:pt idx="39486">
                  <c:v>1.1813333242228486E-3</c:v>
                </c:pt>
                <c:pt idx="39487">
                  <c:v>1.1813319494088825E-3</c:v>
                </c:pt>
                <c:pt idx="39488">
                  <c:v>1.1813305745812653E-3</c:v>
                </c:pt>
                <c:pt idx="39489">
                  <c:v>1.1813291997399575E-3</c:v>
                </c:pt>
                <c:pt idx="39490">
                  <c:v>1.1813278248849232E-3</c:v>
                </c:pt>
                <c:pt idx="39491">
                  <c:v>1.1813264500161705E-3</c:v>
                </c:pt>
                <c:pt idx="39492">
                  <c:v>1.1813250751337046E-3</c:v>
                </c:pt>
                <c:pt idx="39493">
                  <c:v>1.1813237002374936E-3</c:v>
                </c:pt>
                <c:pt idx="39494">
                  <c:v>1.1813223253275139E-3</c:v>
                </c:pt>
                <c:pt idx="39495">
                  <c:v>1.1813209504037592E-3</c:v>
                </c:pt>
                <c:pt idx="39496">
                  <c:v>1.1813195754662037E-3</c:v>
                </c:pt>
                <c:pt idx="39497">
                  <c:v>1.1813182005148551E-3</c:v>
                </c:pt>
                <c:pt idx="39498">
                  <c:v>1.1813168255496813E-3</c:v>
                </c:pt>
                <c:pt idx="39499">
                  <c:v>1.1813154505706882E-3</c:v>
                </c:pt>
                <c:pt idx="39500">
                  <c:v>1.1813140755778349E-3</c:v>
                </c:pt>
                <c:pt idx="39501">
                  <c:v>1.1813127005711162E-3</c:v>
                </c:pt>
                <c:pt idx="39502">
                  <c:v>1.1813113255505379E-3</c:v>
                </c:pt>
                <c:pt idx="39503">
                  <c:v>1.1813099505160747E-3</c:v>
                </c:pt>
                <c:pt idx="39504">
                  <c:v>1.181308575467687E-3</c:v>
                </c:pt>
                <c:pt idx="39505">
                  <c:v>1.1813072004054018E-3</c:v>
                </c:pt>
                <c:pt idx="39506">
                  <c:v>1.181305825329166E-3</c:v>
                </c:pt>
                <c:pt idx="39507">
                  <c:v>1.1813044502390121E-3</c:v>
                </c:pt>
                <c:pt idx="39508">
                  <c:v>1.1813030751348934E-3</c:v>
                </c:pt>
                <c:pt idx="39509">
                  <c:v>1.1813017000167729E-3</c:v>
                </c:pt>
                <c:pt idx="39510">
                  <c:v>1.1813003248846718E-3</c:v>
                </c:pt>
                <c:pt idx="39511">
                  <c:v>1.1812989497385832E-3</c:v>
                </c:pt>
                <c:pt idx="39512">
                  <c:v>1.1812975745784653E-3</c:v>
                </c:pt>
                <c:pt idx="39513">
                  <c:v>1.1812961994043176E-3</c:v>
                </c:pt>
                <c:pt idx="39514">
                  <c:v>1.1812948242161264E-3</c:v>
                </c:pt>
                <c:pt idx="39515">
                  <c:v>1.1812934490138835E-3</c:v>
                </c:pt>
                <c:pt idx="39516">
                  <c:v>1.1812920737975881E-3</c:v>
                </c:pt>
                <c:pt idx="39517">
                  <c:v>1.1812906985671741E-3</c:v>
                </c:pt>
                <c:pt idx="39518">
                  <c:v>1.1812893233226715E-3</c:v>
                </c:pt>
                <c:pt idx="39519">
                  <c:v>1.1812879480640282E-3</c:v>
                </c:pt>
                <c:pt idx="39520">
                  <c:v>1.1812865727912716E-3</c:v>
                </c:pt>
                <c:pt idx="39521">
                  <c:v>1.1812851975043677E-3</c:v>
                </c:pt>
                <c:pt idx="39522">
                  <c:v>1.1812838222033152E-3</c:v>
                </c:pt>
                <c:pt idx="39523">
                  <c:v>1.1812824468880937E-3</c:v>
                </c:pt>
                <c:pt idx="39524">
                  <c:v>1.1812810715586711E-3</c:v>
                </c:pt>
                <c:pt idx="39525">
                  <c:v>1.1812796962150658E-3</c:v>
                </c:pt>
                <c:pt idx="39526">
                  <c:v>1.1812783208572332E-3</c:v>
                </c:pt>
                <c:pt idx="39527">
                  <c:v>1.1812769454851687E-3</c:v>
                </c:pt>
                <c:pt idx="39528">
                  <c:v>1.1812755700988881E-3</c:v>
                </c:pt>
                <c:pt idx="39529">
                  <c:v>1.1812741946983128E-3</c:v>
                </c:pt>
                <c:pt idx="39530">
                  <c:v>1.1812728192835075E-3</c:v>
                </c:pt>
                <c:pt idx="39531">
                  <c:v>1.1812714438543702E-3</c:v>
                </c:pt>
                <c:pt idx="39532">
                  <c:v>1.1812700684109771E-3</c:v>
                </c:pt>
                <c:pt idx="39533">
                  <c:v>1.181268692953248E-3</c:v>
                </c:pt>
                <c:pt idx="39534">
                  <c:v>1.181267317481188E-3</c:v>
                </c:pt>
                <c:pt idx="39535">
                  <c:v>1.1812659419948046E-3</c:v>
                </c:pt>
                <c:pt idx="39536">
                  <c:v>1.1812645664940563E-3</c:v>
                </c:pt>
                <c:pt idx="39537">
                  <c:v>1.1812631909789496E-3</c:v>
                </c:pt>
                <c:pt idx="39538">
                  <c:v>1.1812618154494489E-3</c:v>
                </c:pt>
                <c:pt idx="39539">
                  <c:v>1.1812604399055581E-3</c:v>
                </c:pt>
                <c:pt idx="39540">
                  <c:v>1.1812590643472409E-3</c:v>
                </c:pt>
                <c:pt idx="39541">
                  <c:v>1.1812576887745012E-3</c:v>
                </c:pt>
                <c:pt idx="39542">
                  <c:v>1.181256313187339E-3</c:v>
                </c:pt>
                <c:pt idx="39543">
                  <c:v>1.1812549375857357E-3</c:v>
                </c:pt>
                <c:pt idx="39544">
                  <c:v>1.1812535619696231E-3</c:v>
                </c:pt>
                <c:pt idx="39545">
                  <c:v>1.1812521863390486E-3</c:v>
                </c:pt>
                <c:pt idx="39546">
                  <c:v>1.1812508106939712E-3</c:v>
                </c:pt>
                <c:pt idx="39547">
                  <c:v>1.1812494350343908E-3</c:v>
                </c:pt>
                <c:pt idx="39548">
                  <c:v>1.1812480593603014E-3</c:v>
                </c:pt>
                <c:pt idx="39549">
                  <c:v>1.1812466836716607E-3</c:v>
                </c:pt>
                <c:pt idx="39550">
                  <c:v>1.1812453079684771E-3</c:v>
                </c:pt>
                <c:pt idx="39551">
                  <c:v>1.181243932250712E-3</c:v>
                </c:pt>
                <c:pt idx="39552">
                  <c:v>1.1812425565183981E-3</c:v>
                </c:pt>
                <c:pt idx="39553">
                  <c:v>1.1812411807714718E-3</c:v>
                </c:pt>
                <c:pt idx="39554">
                  <c:v>1.1812398050099367E-3</c:v>
                </c:pt>
                <c:pt idx="39555">
                  <c:v>1.181238429233774E-3</c:v>
                </c:pt>
                <c:pt idx="39556">
                  <c:v>1.1812370534429841E-3</c:v>
                </c:pt>
                <c:pt idx="39557">
                  <c:v>1.1812356776375341E-3</c:v>
                </c:pt>
                <c:pt idx="39558">
                  <c:v>1.1812343018174495E-3</c:v>
                </c:pt>
                <c:pt idx="39559">
                  <c:v>1.1812329259826425E-3</c:v>
                </c:pt>
                <c:pt idx="39560">
                  <c:v>1.1812315501331708E-3</c:v>
                </c:pt>
                <c:pt idx="39561">
                  <c:v>1.1812301742689997E-3</c:v>
                </c:pt>
                <c:pt idx="39562">
                  <c:v>1.1812287983901024E-3</c:v>
                </c:pt>
                <c:pt idx="39563">
                  <c:v>1.1812274224964792E-3</c:v>
                </c:pt>
                <c:pt idx="39564">
                  <c:v>1.1812260465881115E-3</c:v>
                </c:pt>
                <c:pt idx="39565">
                  <c:v>1.1812246706649544E-3</c:v>
                </c:pt>
                <c:pt idx="39566">
                  <c:v>1.1812232947270636E-3</c:v>
                </c:pt>
                <c:pt idx="39567">
                  <c:v>1.1812219187743518E-3</c:v>
                </c:pt>
                <c:pt idx="39568">
                  <c:v>1.1812205428068522E-3</c:v>
                </c:pt>
                <c:pt idx="39569">
                  <c:v>1.1812191668245293E-3</c:v>
                </c:pt>
                <c:pt idx="39570">
                  <c:v>1.1812177908273743E-3</c:v>
                </c:pt>
                <c:pt idx="39571">
                  <c:v>1.1812164148153864E-3</c:v>
                </c:pt>
                <c:pt idx="39572">
                  <c:v>1.1812150387885245E-3</c:v>
                </c:pt>
                <c:pt idx="39573">
                  <c:v>1.1812136627468211E-3</c:v>
                </c:pt>
                <c:pt idx="39574">
                  <c:v>1.1812122866902033E-3</c:v>
                </c:pt>
                <c:pt idx="39575">
                  <c:v>1.1812109106186877E-3</c:v>
                </c:pt>
                <c:pt idx="39576">
                  <c:v>1.181209534532281E-3</c:v>
                </c:pt>
                <c:pt idx="39577">
                  <c:v>1.1812081584309138E-3</c:v>
                </c:pt>
                <c:pt idx="39578">
                  <c:v>1.1812067823146156E-3</c:v>
                </c:pt>
                <c:pt idx="39579">
                  <c:v>1.1812054061833685E-3</c:v>
                </c:pt>
                <c:pt idx="39580">
                  <c:v>1.1812040300371522E-3</c:v>
                </c:pt>
                <c:pt idx="39581">
                  <c:v>1.1812026538759461E-3</c:v>
                </c:pt>
                <c:pt idx="39582">
                  <c:v>1.1812012776997542E-3</c:v>
                </c:pt>
                <c:pt idx="39583">
                  <c:v>1.1811999015085451E-3</c:v>
                </c:pt>
                <c:pt idx="39584">
                  <c:v>1.1811985253023312E-3</c:v>
                </c:pt>
                <c:pt idx="39585">
                  <c:v>1.1811971490810476E-3</c:v>
                </c:pt>
                <c:pt idx="39586">
                  <c:v>1.1811957728447087E-3</c:v>
                </c:pt>
                <c:pt idx="39587">
                  <c:v>1.181194396593327E-3</c:v>
                </c:pt>
                <c:pt idx="39588">
                  <c:v>1.1811930203268568E-3</c:v>
                </c:pt>
                <c:pt idx="39589">
                  <c:v>1.1811916440453033E-3</c:v>
                </c:pt>
                <c:pt idx="39590">
                  <c:v>1.1811902677486294E-3</c:v>
                </c:pt>
                <c:pt idx="39591">
                  <c:v>1.1811888914368528E-3</c:v>
                </c:pt>
                <c:pt idx="39592">
                  <c:v>1.1811875151099226E-3</c:v>
                </c:pt>
                <c:pt idx="39593">
                  <c:v>1.1811861387678486E-3</c:v>
                </c:pt>
                <c:pt idx="39594">
                  <c:v>1.1811847624106063E-3</c:v>
                </c:pt>
                <c:pt idx="39595">
                  <c:v>1.1811833860382E-3</c:v>
                </c:pt>
                <c:pt idx="39596">
                  <c:v>1.1811820096505816E-3</c:v>
                </c:pt>
                <c:pt idx="39597">
                  <c:v>1.1811806332477665E-3</c:v>
                </c:pt>
                <c:pt idx="39598">
                  <c:v>1.1811792568297464E-3</c:v>
                </c:pt>
                <c:pt idx="39599">
                  <c:v>1.1811778803964632E-3</c:v>
                </c:pt>
                <c:pt idx="39600">
                  <c:v>1.181176503947961E-3</c:v>
                </c:pt>
                <c:pt idx="39601">
                  <c:v>1.1811751274841836E-3</c:v>
                </c:pt>
                <c:pt idx="39602">
                  <c:v>1.1811737510051539E-3</c:v>
                </c:pt>
                <c:pt idx="39603">
                  <c:v>1.1811723745108295E-3</c:v>
                </c:pt>
                <c:pt idx="39604">
                  <c:v>1.1811709980012238E-3</c:v>
                </c:pt>
                <c:pt idx="39605">
                  <c:v>1.1811696214762814E-3</c:v>
                </c:pt>
                <c:pt idx="39606">
                  <c:v>1.1811682449360122E-3</c:v>
                </c:pt>
                <c:pt idx="39607">
                  <c:v>1.1811668683803964E-3</c:v>
                </c:pt>
                <c:pt idx="39608">
                  <c:v>1.1811654918094227E-3</c:v>
                </c:pt>
                <c:pt idx="39609">
                  <c:v>1.1811641152230966E-3</c:v>
                </c:pt>
                <c:pt idx="39610">
                  <c:v>1.1811627386213799E-3</c:v>
                </c:pt>
                <c:pt idx="39611">
                  <c:v>1.1811613620042833E-3</c:v>
                </c:pt>
                <c:pt idx="39612">
                  <c:v>1.1811599853717486E-3</c:v>
                </c:pt>
                <c:pt idx="39613">
                  <c:v>1.1811586087237941E-3</c:v>
                </c:pt>
                <c:pt idx="39614">
                  <c:v>1.1811572320603904E-3</c:v>
                </c:pt>
                <c:pt idx="39615">
                  <c:v>1.1811558553815522E-3</c:v>
                </c:pt>
                <c:pt idx="39616">
                  <c:v>1.181154478687242E-3</c:v>
                </c:pt>
                <c:pt idx="39617">
                  <c:v>1.1811531019774678E-3</c:v>
                </c:pt>
                <c:pt idx="39618">
                  <c:v>1.1811517252521919E-3</c:v>
                </c:pt>
                <c:pt idx="39619">
                  <c:v>1.1811503485113953E-3</c:v>
                </c:pt>
                <c:pt idx="39620">
                  <c:v>1.181148971755086E-3</c:v>
                </c:pt>
                <c:pt idx="39621">
                  <c:v>1.1811475949832422E-3</c:v>
                </c:pt>
                <c:pt idx="39622">
                  <c:v>1.1811462181958556E-3</c:v>
                </c:pt>
                <c:pt idx="39623">
                  <c:v>1.1811448413929044E-3</c:v>
                </c:pt>
                <c:pt idx="39624">
                  <c:v>1.1811434645743754E-3</c:v>
                </c:pt>
                <c:pt idx="39625">
                  <c:v>1.1811420877402554E-3</c:v>
                </c:pt>
                <c:pt idx="39626">
                  <c:v>1.1811407108905656E-3</c:v>
                </c:pt>
                <c:pt idx="39627">
                  <c:v>1.1811393340252123E-3</c:v>
                </c:pt>
                <c:pt idx="39628">
                  <c:v>1.181137957144247E-3</c:v>
                </c:pt>
                <c:pt idx="39629">
                  <c:v>1.1811365802476268E-3</c:v>
                </c:pt>
                <c:pt idx="39630">
                  <c:v>1.1811352033353712E-3</c:v>
                </c:pt>
                <c:pt idx="39631">
                  <c:v>1.181133826407429E-3</c:v>
                </c:pt>
                <c:pt idx="39632">
                  <c:v>1.1811324494637864E-3</c:v>
                </c:pt>
                <c:pt idx="39633">
                  <c:v>1.1811310725044822E-3</c:v>
                </c:pt>
                <c:pt idx="39634">
                  <c:v>1.1811296955294656E-3</c:v>
                </c:pt>
                <c:pt idx="39635">
                  <c:v>1.1811283185386929E-3</c:v>
                </c:pt>
                <c:pt idx="39636">
                  <c:v>1.1811269415321951E-3</c:v>
                </c:pt>
                <c:pt idx="39637">
                  <c:v>1.1811255645099636E-3</c:v>
                </c:pt>
                <c:pt idx="39638">
                  <c:v>1.1811241874719448E-3</c:v>
                </c:pt>
                <c:pt idx="39639">
                  <c:v>1.181122810418144E-3</c:v>
                </c:pt>
                <c:pt idx="39640">
                  <c:v>1.1811214333485478E-3</c:v>
                </c:pt>
                <c:pt idx="39641">
                  <c:v>1.1811200562631598E-3</c:v>
                </c:pt>
                <c:pt idx="39642">
                  <c:v>1.1811186791619494E-3</c:v>
                </c:pt>
                <c:pt idx="39643">
                  <c:v>1.1811173020448982E-3</c:v>
                </c:pt>
                <c:pt idx="39644">
                  <c:v>1.1811159249120007E-3</c:v>
                </c:pt>
                <c:pt idx="39645">
                  <c:v>1.1811145477632285E-3</c:v>
                </c:pt>
                <c:pt idx="39646">
                  <c:v>1.1811131705985951E-3</c:v>
                </c:pt>
                <c:pt idx="39647">
                  <c:v>1.1811117934180531E-3</c:v>
                </c:pt>
                <c:pt idx="39648">
                  <c:v>1.1811104162216342E-3</c:v>
                </c:pt>
                <c:pt idx="39649">
                  <c:v>1.181109039009282E-3</c:v>
                </c:pt>
                <c:pt idx="39650">
                  <c:v>1.1811076617810022E-3</c:v>
                </c:pt>
                <c:pt idx="39651">
                  <c:v>1.1811062845367903E-3</c:v>
                </c:pt>
                <c:pt idx="39652">
                  <c:v>1.1811049072766174E-3</c:v>
                </c:pt>
                <c:pt idx="39653">
                  <c:v>1.1811035300004792E-3</c:v>
                </c:pt>
                <c:pt idx="39654">
                  <c:v>1.181102152708343E-3</c:v>
                </c:pt>
                <c:pt idx="39655">
                  <c:v>1.181100775400226E-3</c:v>
                </c:pt>
                <c:pt idx="39656">
                  <c:v>1.1810993980760796E-3</c:v>
                </c:pt>
                <c:pt idx="39657">
                  <c:v>1.1810980207359182E-3</c:v>
                </c:pt>
                <c:pt idx="39658">
                  <c:v>1.1810966433797121E-3</c:v>
                </c:pt>
                <c:pt idx="39659">
                  <c:v>1.1810952660074574E-3</c:v>
                </c:pt>
                <c:pt idx="39660">
                  <c:v>1.1810938886191457E-3</c:v>
                </c:pt>
                <c:pt idx="39661">
                  <c:v>1.1810925112147399E-3</c:v>
                </c:pt>
                <c:pt idx="39662">
                  <c:v>1.1810911337942615E-3</c:v>
                </c:pt>
                <c:pt idx="39663">
                  <c:v>1.181089756357654E-3</c:v>
                </c:pt>
                <c:pt idx="39664">
                  <c:v>1.1810883789049574E-3</c:v>
                </c:pt>
                <c:pt idx="39665">
                  <c:v>1.1810870014361007E-3</c:v>
                </c:pt>
                <c:pt idx="39666">
                  <c:v>1.1810856239510999E-3</c:v>
                </c:pt>
                <c:pt idx="39667">
                  <c:v>1.1810842464499737E-3</c:v>
                </c:pt>
                <c:pt idx="39668">
                  <c:v>1.1810828689326372E-3</c:v>
                </c:pt>
                <c:pt idx="39669">
                  <c:v>1.1810814913991116E-3</c:v>
                </c:pt>
                <c:pt idx="39670">
                  <c:v>1.1810801138494042E-3</c:v>
                </c:pt>
                <c:pt idx="39671">
                  <c:v>1.1810787362834935E-3</c:v>
                </c:pt>
                <c:pt idx="39672">
                  <c:v>1.1810773587013217E-3</c:v>
                </c:pt>
                <c:pt idx="39673">
                  <c:v>1.1810759811029287E-3</c:v>
                </c:pt>
                <c:pt idx="39674">
                  <c:v>1.1810746034882802E-3</c:v>
                </c:pt>
                <c:pt idx="39675">
                  <c:v>1.1810732258573711E-3</c:v>
                </c:pt>
                <c:pt idx="39676">
                  <c:v>1.1810718482101737E-3</c:v>
                </c:pt>
                <c:pt idx="39677">
                  <c:v>1.18107047054668E-3</c:v>
                </c:pt>
                <c:pt idx="39678">
                  <c:v>1.1810690928668627E-3</c:v>
                </c:pt>
                <c:pt idx="39679">
                  <c:v>1.1810677151707521E-3</c:v>
                </c:pt>
                <c:pt idx="39680">
                  <c:v>1.181066337458295E-3</c:v>
                </c:pt>
                <c:pt idx="39681">
                  <c:v>1.1810649597294937E-3</c:v>
                </c:pt>
                <c:pt idx="39682">
                  <c:v>1.1810635819843108E-3</c:v>
                </c:pt>
                <c:pt idx="39683">
                  <c:v>1.1810622042227751E-3</c:v>
                </c:pt>
                <c:pt idx="39684">
                  <c:v>1.1810608264448369E-3</c:v>
                </c:pt>
                <c:pt idx="39685">
                  <c:v>1.1810594486505014E-3</c:v>
                </c:pt>
                <c:pt idx="39686">
                  <c:v>1.181058070839741E-3</c:v>
                </c:pt>
                <c:pt idx="39687">
                  <c:v>1.1810566930125638E-3</c:v>
                </c:pt>
                <c:pt idx="39688">
                  <c:v>1.1810553151689442E-3</c:v>
                </c:pt>
                <c:pt idx="39689">
                  <c:v>1.1810539373088627E-3</c:v>
                </c:pt>
                <c:pt idx="39690">
                  <c:v>1.1810525594322986E-3</c:v>
                </c:pt>
                <c:pt idx="39691">
                  <c:v>1.1810511815392776E-3</c:v>
                </c:pt>
                <c:pt idx="39692">
                  <c:v>1.1810498036297799E-3</c:v>
                </c:pt>
                <c:pt idx="39693">
                  <c:v>1.181048425703746E-3</c:v>
                </c:pt>
                <c:pt idx="39694">
                  <c:v>1.1810470477611598E-3</c:v>
                </c:pt>
                <c:pt idx="39695">
                  <c:v>1.1810456698020438E-3</c:v>
                </c:pt>
                <c:pt idx="39696">
                  <c:v>1.1810442918264042E-3</c:v>
                </c:pt>
                <c:pt idx="39697">
                  <c:v>1.1810429138341936E-3</c:v>
                </c:pt>
                <c:pt idx="39698">
                  <c:v>1.1810415358254065E-3</c:v>
                </c:pt>
                <c:pt idx="39699">
                  <c:v>1.1810401578000443E-3</c:v>
                </c:pt>
                <c:pt idx="39700">
                  <c:v>1.1810387797580647E-3</c:v>
                </c:pt>
                <c:pt idx="39701">
                  <c:v>1.1810374016994565E-3</c:v>
                </c:pt>
                <c:pt idx="39702">
                  <c:v>1.1810360236242353E-3</c:v>
                </c:pt>
                <c:pt idx="39703">
                  <c:v>1.1810346455323687E-3</c:v>
                </c:pt>
                <c:pt idx="39704">
                  <c:v>1.1810332674238478E-3</c:v>
                </c:pt>
                <c:pt idx="39705">
                  <c:v>1.1810318892986468E-3</c:v>
                </c:pt>
                <c:pt idx="39706">
                  <c:v>1.1810305111567571E-3</c:v>
                </c:pt>
                <c:pt idx="39707">
                  <c:v>1.1810291329981762E-3</c:v>
                </c:pt>
                <c:pt idx="39708">
                  <c:v>1.1810277548228939E-3</c:v>
                </c:pt>
                <c:pt idx="39709">
                  <c:v>1.1810263766308909E-3</c:v>
                </c:pt>
                <c:pt idx="39710">
                  <c:v>1.1810249984221287E-3</c:v>
                </c:pt>
                <c:pt idx="39711">
                  <c:v>1.1810236201966352E-3</c:v>
                </c:pt>
                <c:pt idx="39712">
                  <c:v>1.1810222419543724E-3</c:v>
                </c:pt>
                <c:pt idx="39713">
                  <c:v>1.1810208636953336E-3</c:v>
                </c:pt>
                <c:pt idx="39714">
                  <c:v>1.1810194854195027E-3</c:v>
                </c:pt>
                <c:pt idx="39715">
                  <c:v>1.1810181071268445E-3</c:v>
                </c:pt>
                <c:pt idx="39716">
                  <c:v>1.1810167288173997E-3</c:v>
                </c:pt>
                <c:pt idx="39717">
                  <c:v>1.1810153504911161E-3</c:v>
                </c:pt>
                <c:pt idx="39718">
                  <c:v>1.1810139721479844E-3</c:v>
                </c:pt>
                <c:pt idx="39719">
                  <c:v>1.1810125937880267E-3</c:v>
                </c:pt>
                <c:pt idx="39720">
                  <c:v>1.1810112154111627E-3</c:v>
                </c:pt>
                <c:pt idx="39721">
                  <c:v>1.1810098370174404E-3</c:v>
                </c:pt>
                <c:pt idx="39722">
                  <c:v>1.1810084586067972E-3</c:v>
                </c:pt>
                <c:pt idx="39723">
                  <c:v>1.1810070801792475E-3</c:v>
                </c:pt>
                <c:pt idx="39724">
                  <c:v>1.181005701734787E-3</c:v>
                </c:pt>
                <c:pt idx="39725">
                  <c:v>1.181004323273386E-3</c:v>
                </c:pt>
                <c:pt idx="39726">
                  <c:v>1.1810029447950452E-3</c:v>
                </c:pt>
                <c:pt idx="39727">
                  <c:v>1.1810015662997303E-3</c:v>
                </c:pt>
                <c:pt idx="39728">
                  <c:v>1.1810001877874433E-3</c:v>
                </c:pt>
                <c:pt idx="39729">
                  <c:v>1.1809988092581717E-3</c:v>
                </c:pt>
                <c:pt idx="39730">
                  <c:v>1.1809974307118913E-3</c:v>
                </c:pt>
                <c:pt idx="39731">
                  <c:v>1.1809960521486111E-3</c:v>
                </c:pt>
                <c:pt idx="39732">
                  <c:v>1.1809946735682588E-3</c:v>
                </c:pt>
                <c:pt idx="39733">
                  <c:v>1.1809932949709016E-3</c:v>
                </c:pt>
                <c:pt idx="39734">
                  <c:v>1.1809919163564815E-3</c:v>
                </c:pt>
                <c:pt idx="39735">
                  <c:v>1.1809905377250037E-3</c:v>
                </c:pt>
                <c:pt idx="39736">
                  <c:v>1.1809891590764175E-3</c:v>
                </c:pt>
                <c:pt idx="39737">
                  <c:v>1.1809877804107459E-3</c:v>
                </c:pt>
                <c:pt idx="39738">
                  <c:v>1.1809864017279785E-3</c:v>
                </c:pt>
                <c:pt idx="39739">
                  <c:v>1.1809850230280832E-3</c:v>
                </c:pt>
                <c:pt idx="39740">
                  <c:v>1.180983644311039E-3</c:v>
                </c:pt>
                <c:pt idx="39741">
                  <c:v>1.1809822655768623E-3</c:v>
                </c:pt>
                <c:pt idx="39742">
                  <c:v>1.1809808868255257E-3</c:v>
                </c:pt>
                <c:pt idx="39743">
                  <c:v>1.1809795080569934E-3</c:v>
                </c:pt>
                <c:pt idx="39744">
                  <c:v>1.1809781292712654E-3</c:v>
                </c:pt>
                <c:pt idx="39745">
                  <c:v>1.1809767504683587E-3</c:v>
                </c:pt>
                <c:pt idx="39746">
                  <c:v>1.1809753716482397E-3</c:v>
                </c:pt>
                <c:pt idx="39747">
                  <c:v>1.1809739928109041E-3</c:v>
                </c:pt>
                <c:pt idx="39748">
                  <c:v>1.1809726139563204E-3</c:v>
                </c:pt>
                <c:pt idx="39749">
                  <c:v>1.180971235084478E-3</c:v>
                </c:pt>
                <c:pt idx="39750">
                  <c:v>1.1809698561953618E-3</c:v>
                </c:pt>
                <c:pt idx="39751">
                  <c:v>1.1809684772889815E-3</c:v>
                </c:pt>
                <c:pt idx="39752">
                  <c:v>1.180967098365309E-3</c:v>
                </c:pt>
                <c:pt idx="39753">
                  <c:v>1.1809657194243128E-3</c:v>
                </c:pt>
                <c:pt idx="39754">
                  <c:v>1.1809643404659944E-3</c:v>
                </c:pt>
                <c:pt idx="39755">
                  <c:v>1.1809629614903366E-3</c:v>
                </c:pt>
                <c:pt idx="39756">
                  <c:v>1.180961582497368E-3</c:v>
                </c:pt>
                <c:pt idx="39757">
                  <c:v>1.1809602034870239E-3</c:v>
                </c:pt>
                <c:pt idx="39758">
                  <c:v>1.18095882445931E-3</c:v>
                </c:pt>
                <c:pt idx="39759">
                  <c:v>1.1809574454142017E-3</c:v>
                </c:pt>
                <c:pt idx="39760">
                  <c:v>1.1809560663516851E-3</c:v>
                </c:pt>
                <c:pt idx="39761">
                  <c:v>1.1809546872717839E-3</c:v>
                </c:pt>
                <c:pt idx="39762">
                  <c:v>1.1809533081744436E-3</c:v>
                </c:pt>
                <c:pt idx="39763">
                  <c:v>1.1809519290596701E-3</c:v>
                </c:pt>
                <c:pt idx="39764">
                  <c:v>1.180950549927447E-3</c:v>
                </c:pt>
                <c:pt idx="39765">
                  <c:v>1.1809491707777484E-3</c:v>
                </c:pt>
                <c:pt idx="39766">
                  <c:v>1.1809477916105958E-3</c:v>
                </c:pt>
                <c:pt idx="39767">
                  <c:v>1.1809464124259354E-3</c:v>
                </c:pt>
                <c:pt idx="39768">
                  <c:v>1.1809450332237606E-3</c:v>
                </c:pt>
                <c:pt idx="39769">
                  <c:v>1.1809436540040753E-3</c:v>
                </c:pt>
                <c:pt idx="39770">
                  <c:v>1.1809422747668787E-3</c:v>
                </c:pt>
                <c:pt idx="39771">
                  <c:v>1.1809408955121426E-3</c:v>
                </c:pt>
                <c:pt idx="39772">
                  <c:v>1.1809395162398323E-3</c:v>
                </c:pt>
                <c:pt idx="39773">
                  <c:v>1.1809381369499718E-3</c:v>
                </c:pt>
                <c:pt idx="39774">
                  <c:v>1.1809367576425124E-3</c:v>
                </c:pt>
                <c:pt idx="39775">
                  <c:v>1.1809353783174593E-3</c:v>
                </c:pt>
                <c:pt idx="39776">
                  <c:v>1.1809339989748047E-3</c:v>
                </c:pt>
                <c:pt idx="39777">
                  <c:v>1.180932619614537E-3</c:v>
                </c:pt>
                <c:pt idx="39778">
                  <c:v>1.1809312402366271E-3</c:v>
                </c:pt>
                <c:pt idx="39779">
                  <c:v>1.1809298608410591E-3</c:v>
                </c:pt>
                <c:pt idx="39780">
                  <c:v>1.180928481427842E-3</c:v>
                </c:pt>
                <c:pt idx="39781">
                  <c:v>1.1809271019969675E-3</c:v>
                </c:pt>
                <c:pt idx="39782">
                  <c:v>1.1809257225483876E-3</c:v>
                </c:pt>
                <c:pt idx="39783">
                  <c:v>1.1809243430820962E-3</c:v>
                </c:pt>
                <c:pt idx="39784">
                  <c:v>1.18092296359812E-3</c:v>
                </c:pt>
                <c:pt idx="39785">
                  <c:v>1.1809215840964061E-3</c:v>
                </c:pt>
                <c:pt idx="39786">
                  <c:v>1.1809202045769511E-3</c:v>
                </c:pt>
                <c:pt idx="39787">
                  <c:v>1.1809188250397448E-3</c:v>
                </c:pt>
                <c:pt idx="39788">
                  <c:v>1.1809174454847859E-3</c:v>
                </c:pt>
                <c:pt idx="39789">
                  <c:v>1.1809160659120221E-3</c:v>
                </c:pt>
                <c:pt idx="39790">
                  <c:v>1.1809146863214991E-3</c:v>
                </c:pt>
                <c:pt idx="39791">
                  <c:v>1.1809133067131633E-3</c:v>
                </c:pt>
                <c:pt idx="39792">
                  <c:v>1.1809119270870059E-3</c:v>
                </c:pt>
                <c:pt idx="39793">
                  <c:v>1.1809105474430185E-3</c:v>
                </c:pt>
                <c:pt idx="39794">
                  <c:v>1.1809091677811832E-3</c:v>
                </c:pt>
                <c:pt idx="39795">
                  <c:v>1.1809077881015178E-3</c:v>
                </c:pt>
                <c:pt idx="39796">
                  <c:v>1.1809064084039578E-3</c:v>
                </c:pt>
                <c:pt idx="39797">
                  <c:v>1.1809050286885441E-3</c:v>
                </c:pt>
                <c:pt idx="39798">
                  <c:v>1.1809036489552334E-3</c:v>
                </c:pt>
                <c:pt idx="39799">
                  <c:v>1.1809022692039972E-3</c:v>
                </c:pt>
                <c:pt idx="39800">
                  <c:v>1.1809008894348391E-3</c:v>
                </c:pt>
                <c:pt idx="39801">
                  <c:v>1.1808995096477526E-3</c:v>
                </c:pt>
                <c:pt idx="39802">
                  <c:v>1.1808981298427213E-3</c:v>
                </c:pt>
                <c:pt idx="39803">
                  <c:v>1.1808967500197465E-3</c:v>
                </c:pt>
                <c:pt idx="39804">
                  <c:v>1.1808953701787899E-3</c:v>
                </c:pt>
                <c:pt idx="39805">
                  <c:v>1.1808939903198451E-3</c:v>
                </c:pt>
                <c:pt idx="39806">
                  <c:v>1.1808926104428872E-3</c:v>
                </c:pt>
                <c:pt idx="39807">
                  <c:v>1.1808912305479491E-3</c:v>
                </c:pt>
                <c:pt idx="39808">
                  <c:v>1.1808898506349569E-3</c:v>
                </c:pt>
                <c:pt idx="39809">
                  <c:v>1.1808884707039298E-3</c:v>
                </c:pt>
                <c:pt idx="39810">
                  <c:v>1.1808870907548813E-3</c:v>
                </c:pt>
                <c:pt idx="39811">
                  <c:v>1.180885710787788E-3</c:v>
                </c:pt>
                <c:pt idx="39812">
                  <c:v>1.1808843308025758E-3</c:v>
                </c:pt>
                <c:pt idx="39813">
                  <c:v>1.180882950799269E-3</c:v>
                </c:pt>
                <c:pt idx="39814">
                  <c:v>1.1808815707778728E-3</c:v>
                </c:pt>
                <c:pt idx="39815">
                  <c:v>1.1808801907383893E-3</c:v>
                </c:pt>
                <c:pt idx="39816">
                  <c:v>1.1808788106807328E-3</c:v>
                </c:pt>
                <c:pt idx="39817">
                  <c:v>1.180877430604976E-3</c:v>
                </c:pt>
                <c:pt idx="39818">
                  <c:v>1.1808760505110278E-3</c:v>
                </c:pt>
                <c:pt idx="39819">
                  <c:v>1.1808746703989412E-3</c:v>
                </c:pt>
                <c:pt idx="39820">
                  <c:v>1.1808732902686974E-3</c:v>
                </c:pt>
                <c:pt idx="39821">
                  <c:v>1.1808719101202233E-3</c:v>
                </c:pt>
                <c:pt idx="39822">
                  <c:v>1.1808705299535529E-3</c:v>
                </c:pt>
                <c:pt idx="39823">
                  <c:v>1.1808691497686844E-3</c:v>
                </c:pt>
                <c:pt idx="39824">
                  <c:v>1.1808677695655768E-3</c:v>
                </c:pt>
                <c:pt idx="39825">
                  <c:v>1.1808663893442244E-3</c:v>
                </c:pt>
                <c:pt idx="39826">
                  <c:v>1.180865009104618E-3</c:v>
                </c:pt>
                <c:pt idx="39827">
                  <c:v>1.1808636288467393E-3</c:v>
                </c:pt>
                <c:pt idx="39828">
                  <c:v>1.1808622485705706E-3</c:v>
                </c:pt>
                <c:pt idx="39829">
                  <c:v>1.1808608682761159E-3</c:v>
                </c:pt>
                <c:pt idx="39830">
                  <c:v>1.1808594879633681E-3</c:v>
                </c:pt>
                <c:pt idx="39831">
                  <c:v>1.180858107632275E-3</c:v>
                </c:pt>
                <c:pt idx="39832">
                  <c:v>1.1808567272828658E-3</c:v>
                </c:pt>
                <c:pt idx="39833">
                  <c:v>1.1808553469151014E-3</c:v>
                </c:pt>
                <c:pt idx="39834">
                  <c:v>1.1808539665289801E-3</c:v>
                </c:pt>
                <c:pt idx="39835">
                  <c:v>1.1808525861244968E-3</c:v>
                </c:pt>
                <c:pt idx="39836">
                  <c:v>1.1808512057016286E-3</c:v>
                </c:pt>
                <c:pt idx="39837">
                  <c:v>1.1808498252603575E-3</c:v>
                </c:pt>
                <c:pt idx="39838">
                  <c:v>1.1808484448007077E-3</c:v>
                </c:pt>
                <c:pt idx="39839">
                  <c:v>1.1808470643225916E-3</c:v>
                </c:pt>
                <c:pt idx="39840">
                  <c:v>1.1808456838260464E-3</c:v>
                </c:pt>
                <c:pt idx="39841">
                  <c:v>1.1808443033110821E-3</c:v>
                </c:pt>
                <c:pt idx="39842">
                  <c:v>1.1808429227776205E-3</c:v>
                </c:pt>
                <c:pt idx="39843">
                  <c:v>1.1808415422257003E-3</c:v>
                </c:pt>
                <c:pt idx="39844">
                  <c:v>1.1808401616553066E-3</c:v>
                </c:pt>
                <c:pt idx="39845">
                  <c:v>1.1808387810663789E-3</c:v>
                </c:pt>
                <c:pt idx="39846">
                  <c:v>1.1808374004589402E-3</c:v>
                </c:pt>
                <c:pt idx="39847">
                  <c:v>1.1808360198330209E-3</c:v>
                </c:pt>
                <c:pt idx="39848">
                  <c:v>1.1808346391885406E-3</c:v>
                </c:pt>
                <c:pt idx="39849">
                  <c:v>1.1808332585254953E-3</c:v>
                </c:pt>
                <c:pt idx="39850">
                  <c:v>1.1808318778439011E-3</c:v>
                </c:pt>
                <c:pt idx="39851">
                  <c:v>1.1808304971437321E-3</c:v>
                </c:pt>
                <c:pt idx="39852">
                  <c:v>1.1808291164249734E-3</c:v>
                </c:pt>
                <c:pt idx="39853">
                  <c:v>1.1808277356876254E-3</c:v>
                </c:pt>
                <c:pt idx="39854">
                  <c:v>1.180826354931659E-3</c:v>
                </c:pt>
                <c:pt idx="39855">
                  <c:v>1.1808249741570547E-3</c:v>
                </c:pt>
                <c:pt idx="39856">
                  <c:v>1.1808235933638081E-3</c:v>
                </c:pt>
                <c:pt idx="39857">
                  <c:v>1.1808222125519142E-3</c:v>
                </c:pt>
                <c:pt idx="39858">
                  <c:v>1.1808208317213519E-3</c:v>
                </c:pt>
                <c:pt idx="39859">
                  <c:v>1.1808194508721142E-3</c:v>
                </c:pt>
                <c:pt idx="39860">
                  <c:v>1.1808180700042077E-3</c:v>
                </c:pt>
                <c:pt idx="39861">
                  <c:v>1.180816689117581E-3</c:v>
                </c:pt>
                <c:pt idx="39862">
                  <c:v>1.1808153082122378E-3</c:v>
                </c:pt>
                <c:pt idx="39863">
                  <c:v>1.1808139272881562E-3</c:v>
                </c:pt>
                <c:pt idx="39864">
                  <c:v>1.1808125463453544E-3</c:v>
                </c:pt>
                <c:pt idx="39865">
                  <c:v>1.1808111653837743E-3</c:v>
                </c:pt>
                <c:pt idx="39866">
                  <c:v>1.180809784403444E-3</c:v>
                </c:pt>
                <c:pt idx="39867">
                  <c:v>1.1808084034043221E-3</c:v>
                </c:pt>
                <c:pt idx="39868">
                  <c:v>1.1808070223864003E-3</c:v>
                </c:pt>
                <c:pt idx="39869">
                  <c:v>1.1808056413496937E-3</c:v>
                </c:pt>
                <c:pt idx="39870">
                  <c:v>1.180804260294162E-3</c:v>
                </c:pt>
                <c:pt idx="39871">
                  <c:v>1.1808028792198056E-3</c:v>
                </c:pt>
                <c:pt idx="39872">
                  <c:v>1.1808014981265881E-3</c:v>
                </c:pt>
                <c:pt idx="39873">
                  <c:v>1.1808001170145268E-3</c:v>
                </c:pt>
                <c:pt idx="39874">
                  <c:v>1.1807987358835991E-3</c:v>
                </c:pt>
                <c:pt idx="39875">
                  <c:v>1.1807973547337896E-3</c:v>
                </c:pt>
                <c:pt idx="39876">
                  <c:v>1.1807959735651104E-3</c:v>
                </c:pt>
                <c:pt idx="39877">
                  <c:v>1.1807945923775012E-3</c:v>
                </c:pt>
                <c:pt idx="39878">
                  <c:v>1.1807932111709673E-3</c:v>
                </c:pt>
                <c:pt idx="39879">
                  <c:v>1.180791829945498E-3</c:v>
                </c:pt>
                <c:pt idx="39880">
                  <c:v>1.1807904487010968E-3</c:v>
                </c:pt>
                <c:pt idx="39881">
                  <c:v>1.1807890674377323E-3</c:v>
                </c:pt>
                <c:pt idx="39882">
                  <c:v>1.1807876861554063E-3</c:v>
                </c:pt>
                <c:pt idx="39883">
                  <c:v>1.1807863048541101E-3</c:v>
                </c:pt>
                <c:pt idx="39884">
                  <c:v>1.1807849235337977E-3</c:v>
                </c:pt>
                <c:pt idx="39885">
                  <c:v>1.1807835421944848E-3</c:v>
                </c:pt>
                <c:pt idx="39886">
                  <c:v>1.1807821608361597E-3</c:v>
                </c:pt>
                <c:pt idx="39887">
                  <c:v>1.1807807794588054E-3</c:v>
                </c:pt>
                <c:pt idx="39888">
                  <c:v>1.1807793980623763E-3</c:v>
                </c:pt>
                <c:pt idx="39889">
                  <c:v>1.1807780166469281E-3</c:v>
                </c:pt>
                <c:pt idx="39890">
                  <c:v>1.1807766352123718E-3</c:v>
                </c:pt>
                <c:pt idx="39891">
                  <c:v>1.1807752537587608E-3</c:v>
                </c:pt>
                <c:pt idx="39892">
                  <c:v>1.1807738722860264E-3</c:v>
                </c:pt>
                <c:pt idx="39893">
                  <c:v>1.180772490794217E-3</c:v>
                </c:pt>
                <c:pt idx="39894">
                  <c:v>1.1807711092832599E-3</c:v>
                </c:pt>
                <c:pt idx="39895">
                  <c:v>1.1807697277532033E-3</c:v>
                </c:pt>
                <c:pt idx="39896">
                  <c:v>1.1807683462039772E-3</c:v>
                </c:pt>
                <c:pt idx="39897">
                  <c:v>1.1807669646355901E-3</c:v>
                </c:pt>
                <c:pt idx="39898">
                  <c:v>1.1807655830480314E-3</c:v>
                </c:pt>
                <c:pt idx="39899">
                  <c:v>1.1807642014412913E-3</c:v>
                </c:pt>
                <c:pt idx="39900">
                  <c:v>1.1807628198153739E-3</c:v>
                </c:pt>
                <c:pt idx="39901">
                  <c:v>1.1807614381702295E-3</c:v>
                </c:pt>
                <c:pt idx="39902">
                  <c:v>1.1807600565058697E-3</c:v>
                </c:pt>
                <c:pt idx="39903">
                  <c:v>1.180758674822268E-3</c:v>
                </c:pt>
                <c:pt idx="39904">
                  <c:v>1.1807572931194178E-3</c:v>
                </c:pt>
                <c:pt idx="39905">
                  <c:v>1.1807559113973186E-3</c:v>
                </c:pt>
                <c:pt idx="39906">
                  <c:v>1.1807545296559558E-3</c:v>
                </c:pt>
                <c:pt idx="39907">
                  <c:v>1.1807531478952981E-3</c:v>
                </c:pt>
                <c:pt idx="39908">
                  <c:v>1.1807517661153412E-3</c:v>
                </c:pt>
                <c:pt idx="39909">
                  <c:v>1.1807503843160767E-3</c:v>
                </c:pt>
                <c:pt idx="39910">
                  <c:v>1.1807490024975025E-3</c:v>
                </c:pt>
                <c:pt idx="39911">
                  <c:v>1.180747620659581E-3</c:v>
                </c:pt>
                <c:pt idx="39912">
                  <c:v>1.1807462388023068E-3</c:v>
                </c:pt>
                <c:pt idx="39913">
                  <c:v>1.1807448569256802E-3</c:v>
                </c:pt>
                <c:pt idx="39914">
                  <c:v>1.1807434750296828E-3</c:v>
                </c:pt>
                <c:pt idx="39915">
                  <c:v>1.1807420931143049E-3</c:v>
                </c:pt>
                <c:pt idx="39916">
                  <c:v>1.1807407111795291E-3</c:v>
                </c:pt>
                <c:pt idx="39917">
                  <c:v>1.1807393292253589E-3</c:v>
                </c:pt>
                <c:pt idx="39918">
                  <c:v>1.1807379472517617E-3</c:v>
                </c:pt>
                <c:pt idx="39919">
                  <c:v>1.1807365652586992E-3</c:v>
                </c:pt>
                <c:pt idx="39920">
                  <c:v>1.1807351832462426E-3</c:v>
                </c:pt>
                <c:pt idx="39921">
                  <c:v>1.1807338012142863E-3</c:v>
                </c:pt>
                <c:pt idx="39922">
                  <c:v>1.1807324191628887E-3</c:v>
                </c:pt>
                <c:pt idx="39923">
                  <c:v>1.1807310370920033E-3</c:v>
                </c:pt>
                <c:pt idx="39924">
                  <c:v>1.1807296550015978E-3</c:v>
                </c:pt>
                <c:pt idx="39925">
                  <c:v>1.1807282728916934E-3</c:v>
                </c:pt>
                <c:pt idx="39926">
                  <c:v>1.1807268907622519E-3</c:v>
                </c:pt>
                <c:pt idx="39927">
                  <c:v>1.1807255086132781E-3</c:v>
                </c:pt>
                <c:pt idx="39928">
                  <c:v>1.1807241264447761E-3</c:v>
                </c:pt>
                <c:pt idx="39929">
                  <c:v>1.1807227442567185E-3</c:v>
                </c:pt>
                <c:pt idx="39930">
                  <c:v>1.1807213620490904E-3</c:v>
                </c:pt>
                <c:pt idx="39931">
                  <c:v>1.1807199798218677E-3</c:v>
                </c:pt>
                <c:pt idx="39932">
                  <c:v>1.1807185975750434E-3</c:v>
                </c:pt>
                <c:pt idx="39933">
                  <c:v>1.1807172153086329E-3</c:v>
                </c:pt>
                <c:pt idx="39934">
                  <c:v>1.1807158330225716E-3</c:v>
                </c:pt>
                <c:pt idx="39935">
                  <c:v>1.1807144507169052E-3</c:v>
                </c:pt>
                <c:pt idx="39936">
                  <c:v>1.1807130683915785E-3</c:v>
                </c:pt>
                <c:pt idx="39937">
                  <c:v>1.1807116860466057E-3</c:v>
                </c:pt>
                <c:pt idx="39938">
                  <c:v>1.1807103036819457E-3</c:v>
                </c:pt>
                <c:pt idx="39939">
                  <c:v>1.1807089212976314E-3</c:v>
                </c:pt>
                <c:pt idx="39940">
                  <c:v>1.1807075388935904E-3</c:v>
                </c:pt>
                <c:pt idx="39941">
                  <c:v>1.1807061564698415E-3</c:v>
                </c:pt>
                <c:pt idx="39942">
                  <c:v>1.1807047740263928E-3</c:v>
                </c:pt>
                <c:pt idx="39943">
                  <c:v>1.1807033915631898E-3</c:v>
                </c:pt>
                <c:pt idx="39944">
                  <c:v>1.1807020090802956E-3</c:v>
                </c:pt>
                <c:pt idx="39945">
                  <c:v>1.1807006265775876E-3</c:v>
                </c:pt>
                <c:pt idx="39946">
                  <c:v>1.1806992440551191E-3</c:v>
                </c:pt>
                <c:pt idx="39947">
                  <c:v>1.1806978615128748E-3</c:v>
                </c:pt>
                <c:pt idx="39948">
                  <c:v>1.1806964789508234E-3</c:v>
                </c:pt>
                <c:pt idx="39949">
                  <c:v>1.1806950963689923E-3</c:v>
                </c:pt>
                <c:pt idx="39950">
                  <c:v>1.1806937137673421E-3</c:v>
                </c:pt>
                <c:pt idx="39951">
                  <c:v>1.180692331145845E-3</c:v>
                </c:pt>
                <c:pt idx="39952">
                  <c:v>1.1806909485045194E-3</c:v>
                </c:pt>
                <c:pt idx="39953">
                  <c:v>1.1806895658433335E-3</c:v>
                </c:pt>
                <c:pt idx="39954">
                  <c:v>1.1806881831622591E-3</c:v>
                </c:pt>
                <c:pt idx="39955">
                  <c:v>1.1806868004613003E-3</c:v>
                </c:pt>
                <c:pt idx="39956">
                  <c:v>1.180685417740481E-3</c:v>
                </c:pt>
                <c:pt idx="39957">
                  <c:v>1.1806840349997266E-3</c:v>
                </c:pt>
                <c:pt idx="39958">
                  <c:v>1.1806826522390782E-3</c:v>
                </c:pt>
                <c:pt idx="39959">
                  <c:v>1.1806812694584784E-3</c:v>
                </c:pt>
                <c:pt idx="39960">
                  <c:v>1.1806798866579578E-3</c:v>
                </c:pt>
                <c:pt idx="39961">
                  <c:v>1.1806785038374536E-3</c:v>
                </c:pt>
                <c:pt idx="39962">
                  <c:v>1.1806771209969943E-3</c:v>
                </c:pt>
                <c:pt idx="39963">
                  <c:v>1.1806757381365813E-3</c:v>
                </c:pt>
                <c:pt idx="39964">
                  <c:v>1.1806743552561635E-3</c:v>
                </c:pt>
                <c:pt idx="39965">
                  <c:v>1.1806729723557257E-3</c:v>
                </c:pt>
                <c:pt idx="39966">
                  <c:v>1.1806715894353077E-3</c:v>
                </c:pt>
                <c:pt idx="39967">
                  <c:v>1.1806702064948247E-3</c:v>
                </c:pt>
                <c:pt idx="39968">
                  <c:v>1.1806688235343307E-3</c:v>
                </c:pt>
                <c:pt idx="39969">
                  <c:v>1.1806674405537517E-3</c:v>
                </c:pt>
                <c:pt idx="39970">
                  <c:v>1.180666057553113E-3</c:v>
                </c:pt>
                <c:pt idx="39971">
                  <c:v>1.1806646745324118E-3</c:v>
                </c:pt>
                <c:pt idx="39972">
                  <c:v>1.1806632914916212E-3</c:v>
                </c:pt>
                <c:pt idx="39973">
                  <c:v>1.1806619084306974E-3</c:v>
                </c:pt>
                <c:pt idx="39974">
                  <c:v>1.1806605253496796E-3</c:v>
                </c:pt>
                <c:pt idx="39975">
                  <c:v>1.1806591422485505E-3</c:v>
                </c:pt>
                <c:pt idx="39976">
                  <c:v>1.1806577591272703E-3</c:v>
                </c:pt>
                <c:pt idx="39977">
                  <c:v>1.180656375985826E-3</c:v>
                </c:pt>
                <c:pt idx="39978">
                  <c:v>1.1806549928242305E-3</c:v>
                </c:pt>
                <c:pt idx="39979">
                  <c:v>1.1806536096424678E-3</c:v>
                </c:pt>
                <c:pt idx="39980">
                  <c:v>1.180652226440511E-3</c:v>
                </c:pt>
                <c:pt idx="39981">
                  <c:v>1.1806508432183368E-3</c:v>
                </c:pt>
                <c:pt idx="39982">
                  <c:v>1.1806494599759685E-3</c:v>
                </c:pt>
                <c:pt idx="39983">
                  <c:v>1.1806480767133718E-3</c:v>
                </c:pt>
                <c:pt idx="39984">
                  <c:v>1.1806466934305574E-3</c:v>
                </c:pt>
                <c:pt idx="39985">
                  <c:v>1.1806453101274512E-3</c:v>
                </c:pt>
                <c:pt idx="39986">
                  <c:v>1.1806439268041088E-3</c:v>
                </c:pt>
                <c:pt idx="39987">
                  <c:v>1.1806425434604921E-3</c:v>
                </c:pt>
                <c:pt idx="39988">
                  <c:v>1.1806411600965956E-3</c:v>
                </c:pt>
                <c:pt idx="39989">
                  <c:v>1.1806397767123991E-3</c:v>
                </c:pt>
                <c:pt idx="39990">
                  <c:v>1.1806383933078955E-3</c:v>
                </c:pt>
                <c:pt idx="39991">
                  <c:v>1.1806370098830737E-3</c:v>
                </c:pt>
                <c:pt idx="39992">
                  <c:v>1.1806356264378963E-3</c:v>
                </c:pt>
                <c:pt idx="39993">
                  <c:v>1.1806342429723923E-3</c:v>
                </c:pt>
                <c:pt idx="39994">
                  <c:v>1.1806328594865158E-3</c:v>
                </c:pt>
                <c:pt idx="39995">
                  <c:v>1.1806314759802772E-3</c:v>
                </c:pt>
                <c:pt idx="39996">
                  <c:v>1.1806300924536368E-3</c:v>
                </c:pt>
                <c:pt idx="39997">
                  <c:v>1.1806287089066226E-3</c:v>
                </c:pt>
                <c:pt idx="39998">
                  <c:v>1.1806273253391942E-3</c:v>
                </c:pt>
                <c:pt idx="39999">
                  <c:v>1.1806259417513404E-3</c:v>
                </c:pt>
                <c:pt idx="40000">
                  <c:v>1.1806245581430504E-3</c:v>
                </c:pt>
                <c:pt idx="40001">
                  <c:v>1.1806231745143164E-3</c:v>
                </c:pt>
                <c:pt idx="40002">
                  <c:v>1.1806217908651349E-3</c:v>
                </c:pt>
                <c:pt idx="40003">
                  <c:v>1.1806204071954773E-3</c:v>
                </c:pt>
                <c:pt idx="40004">
                  <c:v>1.1806190235053526E-3</c:v>
                </c:pt>
                <c:pt idx="40005">
                  <c:v>1.1806176397947082E-3</c:v>
                </c:pt>
                <c:pt idx="40006">
                  <c:v>1.1806162560635738E-3</c:v>
                </c:pt>
                <c:pt idx="40007">
                  <c:v>1.1806148723119375E-3</c:v>
                </c:pt>
                <c:pt idx="40008">
                  <c:v>1.1806134885397768E-3</c:v>
                </c:pt>
                <c:pt idx="40009">
                  <c:v>1.1806121047470565E-3</c:v>
                </c:pt>
                <c:pt idx="40010">
                  <c:v>1.1806107209337748E-3</c:v>
                </c:pt>
                <c:pt idx="40011">
                  <c:v>1.1806093370999684E-3</c:v>
                </c:pt>
                <c:pt idx="40012">
                  <c:v>1.1806079532455636E-3</c:v>
                </c:pt>
                <c:pt idx="40013">
                  <c:v>1.1806065693705586E-3</c:v>
                </c:pt>
                <c:pt idx="40014">
                  <c:v>1.1806051854749634E-3</c:v>
                </c:pt>
                <c:pt idx="40015">
                  <c:v>1.1806038015587416E-3</c:v>
                </c:pt>
                <c:pt idx="40016">
                  <c:v>1.1806024176219125E-3</c:v>
                </c:pt>
                <c:pt idx="40017">
                  <c:v>1.1806010336644342E-3</c:v>
                </c:pt>
                <c:pt idx="40018">
                  <c:v>1.1805996496862983E-3</c:v>
                </c:pt>
                <c:pt idx="40019">
                  <c:v>1.1805982656874986E-3</c:v>
                </c:pt>
                <c:pt idx="40020">
                  <c:v>1.1805968816680262E-3</c:v>
                </c:pt>
                <c:pt idx="40021">
                  <c:v>1.1805954976278812E-3</c:v>
                </c:pt>
                <c:pt idx="40022">
                  <c:v>1.1805941135670387E-3</c:v>
                </c:pt>
                <c:pt idx="40023">
                  <c:v>1.1805927294854699E-3</c:v>
                </c:pt>
                <c:pt idx="40024">
                  <c:v>1.1805913453831658E-3</c:v>
                </c:pt>
                <c:pt idx="40025">
                  <c:v>1.1805899612601538E-3</c:v>
                </c:pt>
                <c:pt idx="40026">
                  <c:v>1.1805885771163894E-3</c:v>
                </c:pt>
                <c:pt idx="40027">
                  <c:v>1.1805871929518822E-3</c:v>
                </c:pt>
                <c:pt idx="40028">
                  <c:v>1.1805858087665813E-3</c:v>
                </c:pt>
                <c:pt idx="40029">
                  <c:v>1.1805844245605069E-3</c:v>
                </c:pt>
                <c:pt idx="40030">
                  <c:v>1.1805830403336468E-3</c:v>
                </c:pt>
                <c:pt idx="40031">
                  <c:v>1.1805816560859757E-3</c:v>
                </c:pt>
                <c:pt idx="40032">
                  <c:v>1.1805802718174671E-3</c:v>
                </c:pt>
                <c:pt idx="40033">
                  <c:v>1.1805788875281274E-3</c:v>
                </c:pt>
                <c:pt idx="40034">
                  <c:v>1.1805775032179746E-3</c:v>
                </c:pt>
                <c:pt idx="40035">
                  <c:v>1.1805761188869342E-3</c:v>
                </c:pt>
                <c:pt idx="40036">
                  <c:v>1.1805747345350213E-3</c:v>
                </c:pt>
                <c:pt idx="40037">
                  <c:v>1.180573350162268E-3</c:v>
                </c:pt>
                <c:pt idx="40038">
                  <c:v>1.1805719657685895E-3</c:v>
                </c:pt>
                <c:pt idx="40039">
                  <c:v>1.1805705813540315E-3</c:v>
                </c:pt>
                <c:pt idx="40040">
                  <c:v>1.180569196918534E-3</c:v>
                </c:pt>
                <c:pt idx="40041">
                  <c:v>1.1805678124621503E-3</c:v>
                </c:pt>
                <c:pt idx="40042">
                  <c:v>1.1805664279848018E-3</c:v>
                </c:pt>
                <c:pt idx="40043">
                  <c:v>1.1805650434864941E-3</c:v>
                </c:pt>
                <c:pt idx="40044">
                  <c:v>1.1805636589672505E-3</c:v>
                </c:pt>
                <c:pt idx="40045">
                  <c:v>1.1805622744269974E-3</c:v>
                </c:pt>
                <c:pt idx="40046">
                  <c:v>1.180560889865767E-3</c:v>
                </c:pt>
                <c:pt idx="40047">
                  <c:v>1.1805595052835544E-3</c:v>
                </c:pt>
                <c:pt idx="40048">
                  <c:v>1.1805581206803274E-3</c:v>
                </c:pt>
                <c:pt idx="40049">
                  <c:v>1.1805567360560754E-3</c:v>
                </c:pt>
                <c:pt idx="40050">
                  <c:v>1.1805553514107701E-3</c:v>
                </c:pt>
                <c:pt idx="40051">
                  <c:v>1.1805539667444206E-3</c:v>
                </c:pt>
                <c:pt idx="40052">
                  <c:v>1.1805525820570409E-3</c:v>
                </c:pt>
                <c:pt idx="40053">
                  <c:v>1.1805511973485593E-3</c:v>
                </c:pt>
                <c:pt idx="40054">
                  <c:v>1.1805498126190148E-3</c:v>
                </c:pt>
                <c:pt idx="40055">
                  <c:v>1.1805484278683922E-3</c:v>
                </c:pt>
                <c:pt idx="40056">
                  <c:v>1.1805470430966429E-3</c:v>
                </c:pt>
                <c:pt idx="40057">
                  <c:v>1.1805456583037564E-3</c:v>
                </c:pt>
                <c:pt idx="40058">
                  <c:v>1.1805442734897646E-3</c:v>
                </c:pt>
                <c:pt idx="40059">
                  <c:v>1.1805428886546144E-3</c:v>
                </c:pt>
                <c:pt idx="40060">
                  <c:v>1.1805415037983243E-3</c:v>
                </c:pt>
                <c:pt idx="40061">
                  <c:v>1.1805401189208563E-3</c:v>
                </c:pt>
                <c:pt idx="40062">
                  <c:v>1.1805387340222155E-3</c:v>
                </c:pt>
                <c:pt idx="40063">
                  <c:v>1.1805373491023893E-3</c:v>
                </c:pt>
                <c:pt idx="40064">
                  <c:v>1.1805359641613535E-3</c:v>
                </c:pt>
                <c:pt idx="40065">
                  <c:v>1.1805345791991084E-3</c:v>
                </c:pt>
                <c:pt idx="40066">
                  <c:v>1.18053319421564E-3</c:v>
                </c:pt>
                <c:pt idx="40067">
                  <c:v>1.1805318092109325E-3</c:v>
                </c:pt>
                <c:pt idx="40068">
                  <c:v>1.1805304241849902E-3</c:v>
                </c:pt>
                <c:pt idx="40069">
                  <c:v>1.1805290391377573E-3</c:v>
                </c:pt>
                <c:pt idx="40070">
                  <c:v>1.1805276540692627E-3</c:v>
                </c:pt>
                <c:pt idx="40071">
                  <c:v>1.1805262689794952E-3</c:v>
                </c:pt>
                <c:pt idx="40072">
                  <c:v>1.1805248838683982E-3</c:v>
                </c:pt>
                <c:pt idx="40073">
                  <c:v>1.1805234987360214E-3</c:v>
                </c:pt>
                <c:pt idx="40074">
                  <c:v>1.1805221135823159E-3</c:v>
                </c:pt>
                <c:pt idx="40075">
                  <c:v>1.1805207284072664E-3</c:v>
                </c:pt>
                <c:pt idx="40076">
                  <c:v>1.1805193432109014E-3</c:v>
                </c:pt>
                <c:pt idx="40077">
                  <c:v>1.1805179579931645E-3</c:v>
                </c:pt>
                <c:pt idx="40078">
                  <c:v>1.1805165727540614E-3</c:v>
                </c:pt>
                <c:pt idx="40079">
                  <c:v>1.1805151874935622E-3</c:v>
                </c:pt>
                <c:pt idx="40080">
                  <c:v>1.1805138022116955E-3</c:v>
                </c:pt>
                <c:pt idx="40081">
                  <c:v>1.1805124169084E-3</c:v>
                </c:pt>
                <c:pt idx="40082">
                  <c:v>1.1805110315837055E-3</c:v>
                </c:pt>
                <c:pt idx="40083">
                  <c:v>1.1805096462375643E-3</c:v>
                </c:pt>
                <c:pt idx="40084">
                  <c:v>1.1805082608700068E-3</c:v>
                </c:pt>
                <c:pt idx="40085">
                  <c:v>1.1805068754809833E-3</c:v>
                </c:pt>
                <c:pt idx="40086">
                  <c:v>1.1805054900705231E-3</c:v>
                </c:pt>
                <c:pt idx="40087">
                  <c:v>1.1805041046385847E-3</c:v>
                </c:pt>
                <c:pt idx="40088">
                  <c:v>1.1805027191851543E-3</c:v>
                </c:pt>
                <c:pt idx="40089">
                  <c:v>1.1805013337102175E-3</c:v>
                </c:pt>
                <c:pt idx="40090">
                  <c:v>1.1804999482137835E-3</c:v>
                </c:pt>
                <c:pt idx="40091">
                  <c:v>1.1804985626957946E-3</c:v>
                </c:pt>
                <c:pt idx="40092">
                  <c:v>1.1804971771563031E-3</c:v>
                </c:pt>
                <c:pt idx="40093">
                  <c:v>1.1804957915952513E-3</c:v>
                </c:pt>
                <c:pt idx="40094">
                  <c:v>1.1804944060126443E-3</c:v>
                </c:pt>
                <c:pt idx="40095">
                  <c:v>1.1804930204084747E-3</c:v>
                </c:pt>
                <c:pt idx="40096">
                  <c:v>1.1804916347827237E-3</c:v>
                </c:pt>
                <c:pt idx="40097">
                  <c:v>1.1804902491353826E-3</c:v>
                </c:pt>
                <c:pt idx="40098">
                  <c:v>1.1804888634664226E-3</c:v>
                </c:pt>
                <c:pt idx="40099">
                  <c:v>1.1804874777758582E-3</c:v>
                </c:pt>
                <c:pt idx="40100">
                  <c:v>1.1804860920636546E-3</c:v>
                </c:pt>
                <c:pt idx="40101">
                  <c:v>1.1804847063298341E-3</c:v>
                </c:pt>
                <c:pt idx="40102">
                  <c:v>1.180483320574332E-3</c:v>
                </c:pt>
                <c:pt idx="40103">
                  <c:v>1.180481934797201E-3</c:v>
                </c:pt>
                <c:pt idx="40104">
                  <c:v>1.1804805489983579E-3</c:v>
                </c:pt>
                <c:pt idx="40105">
                  <c:v>1.1804791631778446E-3</c:v>
                </c:pt>
                <c:pt idx="40106">
                  <c:v>1.1804777773356634E-3</c:v>
                </c:pt>
                <c:pt idx="40107">
                  <c:v>1.180476391471733E-3</c:v>
                </c:pt>
                <c:pt idx="40108">
                  <c:v>1.1804750055860996E-3</c:v>
                </c:pt>
                <c:pt idx="40109">
                  <c:v>1.1804736196787257E-3</c:v>
                </c:pt>
                <c:pt idx="40110">
                  <c:v>1.1804722337496094E-3</c:v>
                </c:pt>
                <c:pt idx="40111">
                  <c:v>1.1804708477987336E-3</c:v>
                </c:pt>
                <c:pt idx="40112">
                  <c:v>1.1804694618260875E-3</c:v>
                </c:pt>
                <c:pt idx="40113">
                  <c:v>1.1804680758316576E-3</c:v>
                </c:pt>
                <c:pt idx="40114">
                  <c:v>1.180466689815445E-3</c:v>
                </c:pt>
                <c:pt idx="40115">
                  <c:v>1.1804653037774256E-3</c:v>
                </c:pt>
                <c:pt idx="40116">
                  <c:v>1.1804639177175876E-3</c:v>
                </c:pt>
                <c:pt idx="40117">
                  <c:v>1.180462531635913E-3</c:v>
                </c:pt>
                <c:pt idx="40118">
                  <c:v>1.1804611455324193E-3</c:v>
                </c:pt>
                <c:pt idx="40119">
                  <c:v>1.1804597594070646E-3</c:v>
                </c:pt>
                <c:pt idx="40120">
                  <c:v>1.180458373259858E-3</c:v>
                </c:pt>
                <c:pt idx="40121">
                  <c:v>1.1804569870907671E-3</c:v>
                </c:pt>
                <c:pt idx="40122">
                  <c:v>1.1804556008997813E-3</c:v>
                </c:pt>
                <c:pt idx="40123">
                  <c:v>1.18045421468691E-3</c:v>
                </c:pt>
                <c:pt idx="40124">
                  <c:v>1.1804528284521272E-3</c:v>
                </c:pt>
                <c:pt idx="40125">
                  <c:v>1.1804514421954303E-3</c:v>
                </c:pt>
                <c:pt idx="40126">
                  <c:v>1.1804500559167814E-3</c:v>
                </c:pt>
                <c:pt idx="40127">
                  <c:v>1.1804486696162175E-3</c:v>
                </c:pt>
                <c:pt idx="40128">
                  <c:v>1.1804472832936991E-3</c:v>
                </c:pt>
                <c:pt idx="40129">
                  <c:v>1.1804458969491957E-3</c:v>
                </c:pt>
                <c:pt idx="40130">
                  <c:v>1.180444510582714E-3</c:v>
                </c:pt>
                <c:pt idx="40131">
                  <c:v>1.1804431241942423E-3</c:v>
                </c:pt>
                <c:pt idx="40132">
                  <c:v>1.1804417377837683E-3</c:v>
                </c:pt>
                <c:pt idx="40133">
                  <c:v>1.1804403513512786E-3</c:v>
                </c:pt>
                <c:pt idx="40134">
                  <c:v>1.1804389648967593E-3</c:v>
                </c:pt>
                <c:pt idx="40135">
                  <c:v>1.1804375784201981E-3</c:v>
                </c:pt>
                <c:pt idx="40136">
                  <c:v>1.1804361919216051E-3</c:v>
                </c:pt>
                <c:pt idx="40137">
                  <c:v>1.1804348054009616E-3</c:v>
                </c:pt>
                <c:pt idx="40138">
                  <c:v>1.1804334188582292E-3</c:v>
                </c:pt>
                <c:pt idx="40139">
                  <c:v>1.1804320322934157E-3</c:v>
                </c:pt>
                <c:pt idx="40140">
                  <c:v>1.1804306457065064E-3</c:v>
                </c:pt>
                <c:pt idx="40141">
                  <c:v>1.1804292590974893E-3</c:v>
                </c:pt>
                <c:pt idx="40142">
                  <c:v>1.1804278724663404E-3</c:v>
                </c:pt>
                <c:pt idx="40143">
                  <c:v>1.1804264858130873E-3</c:v>
                </c:pt>
                <c:pt idx="40144">
                  <c:v>1.1804250991376804E-3</c:v>
                </c:pt>
                <c:pt idx="40145">
                  <c:v>1.1804237124401241E-3</c:v>
                </c:pt>
                <c:pt idx="40146">
                  <c:v>1.1804223257203929E-3</c:v>
                </c:pt>
                <c:pt idx="40147">
                  <c:v>1.1804209389784852E-3</c:v>
                </c:pt>
                <c:pt idx="40148">
                  <c:v>1.1804195522144105E-3</c:v>
                </c:pt>
                <c:pt idx="40149">
                  <c:v>1.1804181654281121E-3</c:v>
                </c:pt>
                <c:pt idx="40150">
                  <c:v>1.1804167786196318E-3</c:v>
                </c:pt>
                <c:pt idx="40151">
                  <c:v>1.1804153917889138E-3</c:v>
                </c:pt>
                <c:pt idx="40152">
                  <c:v>1.1804140049359686E-3</c:v>
                </c:pt>
                <c:pt idx="40153">
                  <c:v>1.1804126180607678E-3</c:v>
                </c:pt>
                <c:pt idx="40154">
                  <c:v>1.180411231163315E-3</c:v>
                </c:pt>
                <c:pt idx="40155">
                  <c:v>1.1804098442435714E-3</c:v>
                </c:pt>
                <c:pt idx="40156">
                  <c:v>1.1804084573015742E-3</c:v>
                </c:pt>
                <c:pt idx="40157">
                  <c:v>1.1804070703372842E-3</c:v>
                </c:pt>
                <c:pt idx="40158">
                  <c:v>1.1804056833506608E-3</c:v>
                </c:pt>
                <c:pt idx="40159">
                  <c:v>1.1804042963417265E-3</c:v>
                </c:pt>
                <c:pt idx="40160">
                  <c:v>1.1804029093104957E-3</c:v>
                </c:pt>
                <c:pt idx="40161">
                  <c:v>1.1804015222569167E-3</c:v>
                </c:pt>
                <c:pt idx="40162">
                  <c:v>1.1804001351809804E-3</c:v>
                </c:pt>
                <c:pt idx="40163">
                  <c:v>1.1803987480826785E-3</c:v>
                </c:pt>
                <c:pt idx="40164">
                  <c:v>1.180397360962021E-3</c:v>
                </c:pt>
                <c:pt idx="40165">
                  <c:v>1.1803959738189722E-3</c:v>
                </c:pt>
                <c:pt idx="40166">
                  <c:v>1.1803945866535387E-3</c:v>
                </c:pt>
                <c:pt idx="40167">
                  <c:v>1.1803931994656767E-3</c:v>
                </c:pt>
                <c:pt idx="40168">
                  <c:v>1.180391812255427E-3</c:v>
                </c:pt>
                <c:pt idx="40169">
                  <c:v>1.1803904250227114E-3</c:v>
                </c:pt>
                <c:pt idx="40170">
                  <c:v>1.1803890377675647E-3</c:v>
                </c:pt>
                <c:pt idx="40171">
                  <c:v>1.1803876504899605E-3</c:v>
                </c:pt>
                <c:pt idx="40172">
                  <c:v>1.1803862631899079E-3</c:v>
                </c:pt>
                <c:pt idx="40173">
                  <c:v>1.1803848758673804E-3</c:v>
                </c:pt>
                <c:pt idx="40174">
                  <c:v>1.180383488522352E-3</c:v>
                </c:pt>
                <c:pt idx="40175">
                  <c:v>1.1803821011548204E-3</c:v>
                </c:pt>
                <c:pt idx="40176">
                  <c:v>1.1803807137647946E-3</c:v>
                </c:pt>
                <c:pt idx="40177">
                  <c:v>1.1803793263522467E-3</c:v>
                </c:pt>
                <c:pt idx="40178">
                  <c:v>1.1803779389171554E-3</c:v>
                </c:pt>
                <c:pt idx="40179">
                  <c:v>1.1803765514595257E-3</c:v>
                </c:pt>
                <c:pt idx="40180">
                  <c:v>1.1803751639793407E-3</c:v>
                </c:pt>
                <c:pt idx="40181">
                  <c:v>1.1803737764765768E-3</c:v>
                </c:pt>
                <c:pt idx="40182">
                  <c:v>1.1803723889512409E-3</c:v>
                </c:pt>
                <c:pt idx="40183">
                  <c:v>1.1803710014033301E-3</c:v>
                </c:pt>
                <c:pt idx="40184">
                  <c:v>1.1803696138327935E-3</c:v>
                </c:pt>
                <c:pt idx="40185">
                  <c:v>1.1803682262396457E-3</c:v>
                </c:pt>
                <c:pt idx="40186">
                  <c:v>1.1803668386238858E-3</c:v>
                </c:pt>
                <c:pt idx="40187">
                  <c:v>1.1803654509854801E-3</c:v>
                </c:pt>
                <c:pt idx="40188">
                  <c:v>1.1803640633244288E-3</c:v>
                </c:pt>
                <c:pt idx="40189">
                  <c:v>1.1803626756407299E-3</c:v>
                </c:pt>
                <c:pt idx="40190">
                  <c:v>1.1803612879343426E-3</c:v>
                </c:pt>
                <c:pt idx="40191">
                  <c:v>1.1803599002052781E-3</c:v>
                </c:pt>
                <c:pt idx="40192">
                  <c:v>1.1803585124535107E-3</c:v>
                </c:pt>
                <c:pt idx="40193">
                  <c:v>1.1803571246790498E-3</c:v>
                </c:pt>
                <c:pt idx="40194">
                  <c:v>1.1803557368818946E-3</c:v>
                </c:pt>
                <c:pt idx="40195">
                  <c:v>1.1803543490619772E-3</c:v>
                </c:pt>
                <c:pt idx="40196">
                  <c:v>1.1803529612193517E-3</c:v>
                </c:pt>
                <c:pt idx="40197">
                  <c:v>1.1803515733539518E-3</c:v>
                </c:pt>
                <c:pt idx="40198">
                  <c:v>1.1803501854657926E-3</c:v>
                </c:pt>
                <c:pt idx="40199">
                  <c:v>1.1803487975548569E-3</c:v>
                </c:pt>
                <c:pt idx="40200">
                  <c:v>1.1803474096211749E-3</c:v>
                </c:pt>
                <c:pt idx="40201">
                  <c:v>1.1803460216646602E-3</c:v>
                </c:pt>
                <c:pt idx="40202">
                  <c:v>1.1803446336853397E-3</c:v>
                </c:pt>
                <c:pt idx="40203">
                  <c:v>1.1803432456832133E-3</c:v>
                </c:pt>
                <c:pt idx="40204">
                  <c:v>1.1803418576582377E-3</c:v>
                </c:pt>
                <c:pt idx="40205">
                  <c:v>1.1803404696104525E-3</c:v>
                </c:pt>
                <c:pt idx="40206">
                  <c:v>1.1803390815397937E-3</c:v>
                </c:pt>
                <c:pt idx="40207">
                  <c:v>1.1803376934462653E-3</c:v>
                </c:pt>
                <c:pt idx="40208">
                  <c:v>1.1803363053298896E-3</c:v>
                </c:pt>
                <c:pt idx="40209">
                  <c:v>1.1803349171906044E-3</c:v>
                </c:pt>
                <c:pt idx="40210">
                  <c:v>1.180333529028422E-3</c:v>
                </c:pt>
                <c:pt idx="40211">
                  <c:v>1.1803321408433147E-3</c:v>
                </c:pt>
                <c:pt idx="40212">
                  <c:v>1.1803307526353207E-3</c:v>
                </c:pt>
                <c:pt idx="40213">
                  <c:v>1.1803293644043744E-3</c:v>
                </c:pt>
                <c:pt idx="40214">
                  <c:v>1.1803279761504961E-3</c:v>
                </c:pt>
                <c:pt idx="40215">
                  <c:v>1.1803265878736475E-3</c:v>
                </c:pt>
                <c:pt idx="40216">
                  <c:v>1.1803251995738434E-3</c:v>
                </c:pt>
                <c:pt idx="40217">
                  <c:v>1.1803238112510638E-3</c:v>
                </c:pt>
                <c:pt idx="40218">
                  <c:v>1.1803224229052845E-3</c:v>
                </c:pt>
                <c:pt idx="40219">
                  <c:v>1.1803210345365427E-3</c:v>
                </c:pt>
                <c:pt idx="40220">
                  <c:v>1.1803196461447555E-3</c:v>
                </c:pt>
                <c:pt idx="40221">
                  <c:v>1.1803182577299646E-3</c:v>
                </c:pt>
                <c:pt idx="40222">
                  <c:v>1.1803168692921164E-3</c:v>
                </c:pt>
                <c:pt idx="40223">
                  <c:v>1.1803154808312272E-3</c:v>
                </c:pt>
                <c:pt idx="40224">
                  <c:v>1.1803140923473039E-3</c:v>
                </c:pt>
                <c:pt idx="40225">
                  <c:v>1.1803127038402916E-3</c:v>
                </c:pt>
                <c:pt idx="40226">
                  <c:v>1.1803113153101999E-3</c:v>
                </c:pt>
                <c:pt idx="40227">
                  <c:v>1.1803099267570316E-3</c:v>
                </c:pt>
                <c:pt idx="40228">
                  <c:v>1.1803085381807588E-3</c:v>
                </c:pt>
                <c:pt idx="40229">
                  <c:v>1.1803071495813766E-3</c:v>
                </c:pt>
                <c:pt idx="40230">
                  <c:v>1.1803057609588794E-3</c:v>
                </c:pt>
                <c:pt idx="40231">
                  <c:v>1.1803043723132257E-3</c:v>
                </c:pt>
                <c:pt idx="40232">
                  <c:v>1.1803029836444288E-3</c:v>
                </c:pt>
                <c:pt idx="40233">
                  <c:v>1.1803015949524748E-3</c:v>
                </c:pt>
                <c:pt idx="40234">
                  <c:v>1.1803002062373493E-3</c:v>
                </c:pt>
                <c:pt idx="40235">
                  <c:v>1.1802988174990591E-3</c:v>
                </c:pt>
                <c:pt idx="40236">
                  <c:v>1.1802974287375442E-3</c:v>
                </c:pt>
                <c:pt idx="40237">
                  <c:v>1.1802960399528864E-3</c:v>
                </c:pt>
                <c:pt idx="40238">
                  <c:v>1.1802946511449645E-3</c:v>
                </c:pt>
                <c:pt idx="40239">
                  <c:v>1.1802932623138332E-3</c:v>
                </c:pt>
                <c:pt idx="40240">
                  <c:v>1.180291873459474E-3</c:v>
                </c:pt>
                <c:pt idx="40241">
                  <c:v>1.1802904845818604E-3</c:v>
                </c:pt>
                <c:pt idx="40242">
                  <c:v>1.1802890956809902E-3</c:v>
                </c:pt>
                <c:pt idx="40243">
                  <c:v>1.1802877067568409E-3</c:v>
                </c:pt>
                <c:pt idx="40244">
                  <c:v>1.1802863178094342E-3</c:v>
                </c:pt>
                <c:pt idx="40245">
                  <c:v>1.1802849288387229E-3</c:v>
                </c:pt>
                <c:pt idx="40246">
                  <c:v>1.1802835398447092E-3</c:v>
                </c:pt>
                <c:pt idx="40247">
                  <c:v>1.1802821508273731E-3</c:v>
                </c:pt>
                <c:pt idx="40248">
                  <c:v>1.1802807617867009E-3</c:v>
                </c:pt>
                <c:pt idx="40249">
                  <c:v>1.1802793727227216E-3</c:v>
                </c:pt>
                <c:pt idx="40250">
                  <c:v>1.18027798363536E-3</c:v>
                </c:pt>
                <c:pt idx="40251">
                  <c:v>1.1802765945246557E-3</c:v>
                </c:pt>
                <c:pt idx="40252">
                  <c:v>1.1802752053905762E-3</c:v>
                </c:pt>
                <c:pt idx="40253">
                  <c:v>1.180273816233124E-3</c:v>
                </c:pt>
                <c:pt idx="40254">
                  <c:v>1.1802724270522781E-3</c:v>
                </c:pt>
                <c:pt idx="40255">
                  <c:v>1.1802710378480327E-3</c:v>
                </c:pt>
                <c:pt idx="40256">
                  <c:v>1.1802696486203574E-3</c:v>
                </c:pt>
                <c:pt idx="40257">
                  <c:v>1.1802682593692732E-3</c:v>
                </c:pt>
                <c:pt idx="40258">
                  <c:v>1.1802668700947279E-3</c:v>
                </c:pt>
                <c:pt idx="40259">
                  <c:v>1.1802654807967559E-3</c:v>
                </c:pt>
                <c:pt idx="40260">
                  <c:v>1.1802640914753387E-3</c:v>
                </c:pt>
                <c:pt idx="40261">
                  <c:v>1.1802627021304196E-3</c:v>
                </c:pt>
                <c:pt idx="40262">
                  <c:v>1.180261312762033E-3</c:v>
                </c:pt>
                <c:pt idx="40263">
                  <c:v>1.1802599233701739E-3</c:v>
                </c:pt>
                <c:pt idx="40264">
                  <c:v>1.1802585339547951E-3</c:v>
                </c:pt>
                <c:pt idx="40265">
                  <c:v>1.1802571445158833E-3</c:v>
                </c:pt>
                <c:pt idx="40266">
                  <c:v>1.1802557550534562E-3</c:v>
                </c:pt>
                <c:pt idx="40267">
                  <c:v>1.1802543655674751E-3</c:v>
                </c:pt>
                <c:pt idx="40268">
                  <c:v>1.1802529760579724E-3</c:v>
                </c:pt>
                <c:pt idx="40269">
                  <c:v>1.1802515865248758E-3</c:v>
                </c:pt>
                <c:pt idx="40270">
                  <c:v>1.1802501969682506E-3</c:v>
                </c:pt>
                <c:pt idx="40271">
                  <c:v>1.1802488073880423E-3</c:v>
                </c:pt>
                <c:pt idx="40272">
                  <c:v>1.1802474177841876E-3</c:v>
                </c:pt>
                <c:pt idx="40273">
                  <c:v>1.1802460281567732E-3</c:v>
                </c:pt>
                <c:pt idx="40274">
                  <c:v>1.1802446385057175E-3</c:v>
                </c:pt>
                <c:pt idx="40275">
                  <c:v>1.1802432488310754E-3</c:v>
                </c:pt>
                <c:pt idx="40276">
                  <c:v>1.1802418591327797E-3</c:v>
                </c:pt>
                <c:pt idx="40277">
                  <c:v>1.1802404694108224E-3</c:v>
                </c:pt>
                <c:pt idx="40278">
                  <c:v>1.1802390796651959E-3</c:v>
                </c:pt>
                <c:pt idx="40279">
                  <c:v>1.1802376898959214E-3</c:v>
                </c:pt>
                <c:pt idx="40280">
                  <c:v>1.1802363001029595E-3</c:v>
                </c:pt>
                <c:pt idx="40281">
                  <c:v>1.1802349102863049E-3</c:v>
                </c:pt>
                <c:pt idx="40282">
                  <c:v>1.1802335204459538E-3</c:v>
                </c:pt>
                <c:pt idx="40283">
                  <c:v>1.1802321305818626E-3</c:v>
                </c:pt>
                <c:pt idx="40284">
                  <c:v>1.180230740694061E-3</c:v>
                </c:pt>
                <c:pt idx="40285">
                  <c:v>1.1802293507825255E-3</c:v>
                </c:pt>
                <c:pt idx="40286">
                  <c:v>1.1802279608472402E-3</c:v>
                </c:pt>
                <c:pt idx="40287">
                  <c:v>1.1802265708881988E-3</c:v>
                </c:pt>
                <c:pt idx="40288">
                  <c:v>1.1802251809054014E-3</c:v>
                </c:pt>
                <c:pt idx="40289">
                  <c:v>1.1802237908988108E-3</c:v>
                </c:pt>
                <c:pt idx="40290">
                  <c:v>1.1802224008684321E-3</c:v>
                </c:pt>
                <c:pt idx="40291">
                  <c:v>1.180221010814236E-3</c:v>
                </c:pt>
                <c:pt idx="40292">
                  <c:v>1.1802196207362384E-3</c:v>
                </c:pt>
                <c:pt idx="40293">
                  <c:v>1.1802182306344141E-3</c:v>
                </c:pt>
                <c:pt idx="40294">
                  <c:v>1.1802168405087349E-3</c:v>
                </c:pt>
                <c:pt idx="40295">
                  <c:v>1.1802154503592407E-3</c:v>
                </c:pt>
                <c:pt idx="40296">
                  <c:v>1.1802140601858643E-3</c:v>
                </c:pt>
                <c:pt idx="40297">
                  <c:v>1.1802126699886287E-3</c:v>
                </c:pt>
                <c:pt idx="40298">
                  <c:v>1.1802112797675126E-3</c:v>
                </c:pt>
                <c:pt idx="40299">
                  <c:v>1.1802098895225129E-3</c:v>
                </c:pt>
                <c:pt idx="40300">
                  <c:v>1.1802084992536101E-3</c:v>
                </c:pt>
                <c:pt idx="40301">
                  <c:v>1.180207108960767E-3</c:v>
                </c:pt>
                <c:pt idx="40302">
                  <c:v>1.1802057186440194E-3</c:v>
                </c:pt>
                <c:pt idx="40303">
                  <c:v>1.1802043283033338E-3</c:v>
                </c:pt>
                <c:pt idx="40304">
                  <c:v>1.1802029379387063E-3</c:v>
                </c:pt>
                <c:pt idx="40305">
                  <c:v>1.1802015475501334E-3</c:v>
                </c:pt>
                <c:pt idx="40306">
                  <c:v>1.1802001571375755E-3</c:v>
                </c:pt>
                <c:pt idx="40307">
                  <c:v>1.1801987667010643E-3</c:v>
                </c:pt>
                <c:pt idx="40308">
                  <c:v>1.180197376240539E-3</c:v>
                </c:pt>
                <c:pt idx="40309">
                  <c:v>1.1801959857560217E-3</c:v>
                </c:pt>
                <c:pt idx="40310">
                  <c:v>1.1801945952474838E-3</c:v>
                </c:pt>
                <c:pt idx="40311">
                  <c:v>1.180193204714916E-3</c:v>
                </c:pt>
                <c:pt idx="40312">
                  <c:v>1.1801918141583268E-3</c:v>
                </c:pt>
                <c:pt idx="40313">
                  <c:v>1.1801904235777022E-3</c:v>
                </c:pt>
                <c:pt idx="40314">
                  <c:v>1.1801890329730185E-3</c:v>
                </c:pt>
                <c:pt idx="40315">
                  <c:v>1.1801876423442603E-3</c:v>
                </c:pt>
                <c:pt idx="40316">
                  <c:v>1.1801862516914413E-3</c:v>
                </c:pt>
                <c:pt idx="40317">
                  <c:v>1.1801848610145246E-3</c:v>
                </c:pt>
                <c:pt idx="40318">
                  <c:v>1.1801834703134759E-3</c:v>
                </c:pt>
                <c:pt idx="40319">
                  <c:v>1.1801820795883679E-3</c:v>
                </c:pt>
                <c:pt idx="40320">
                  <c:v>1.1801806888391113E-3</c:v>
                </c:pt>
                <c:pt idx="40321">
                  <c:v>1.1801792980657177E-3</c:v>
                </c:pt>
                <c:pt idx="40322">
                  <c:v>1.1801779072681891E-3</c:v>
                </c:pt>
                <c:pt idx="40323">
                  <c:v>1.1801765164465112E-3</c:v>
                </c:pt>
                <c:pt idx="40324">
                  <c:v>1.1801751256006719E-3</c:v>
                </c:pt>
                <c:pt idx="40325">
                  <c:v>1.1801737347306577E-3</c:v>
                </c:pt>
                <c:pt idx="40326">
                  <c:v>1.1801723438364629E-3</c:v>
                </c:pt>
                <c:pt idx="40327">
                  <c:v>1.1801709529180588E-3</c:v>
                </c:pt>
                <c:pt idx="40328">
                  <c:v>1.1801695619754375E-3</c:v>
                </c:pt>
                <c:pt idx="40329">
                  <c:v>1.1801681710086357E-3</c:v>
                </c:pt>
                <c:pt idx="40330">
                  <c:v>1.1801667800175658E-3</c:v>
                </c:pt>
                <c:pt idx="40331">
                  <c:v>1.1801653890022743E-3</c:v>
                </c:pt>
                <c:pt idx="40332">
                  <c:v>1.1801639979627119E-3</c:v>
                </c:pt>
                <c:pt idx="40333">
                  <c:v>1.1801626068989222E-3</c:v>
                </c:pt>
                <c:pt idx="40334">
                  <c:v>1.1801612158108387E-3</c:v>
                </c:pt>
                <c:pt idx="40335">
                  <c:v>1.1801598246984613E-3</c:v>
                </c:pt>
                <c:pt idx="40336">
                  <c:v>1.1801584335617951E-3</c:v>
                </c:pt>
                <c:pt idx="40337">
                  <c:v>1.1801570424008357E-3</c:v>
                </c:pt>
                <c:pt idx="40338">
                  <c:v>1.1801556512155398E-3</c:v>
                </c:pt>
                <c:pt idx="40339">
                  <c:v>1.1801542600059173E-3</c:v>
                </c:pt>
                <c:pt idx="40340">
                  <c:v>1.1801528687719715E-3</c:v>
                </c:pt>
                <c:pt idx="40341">
                  <c:v>1.1801514775136813E-3</c:v>
                </c:pt>
                <c:pt idx="40342">
                  <c:v>1.180150086231018E-3</c:v>
                </c:pt>
                <c:pt idx="40343">
                  <c:v>1.1801486949239931E-3</c:v>
                </c:pt>
                <c:pt idx="40344">
                  <c:v>1.1801473035925785E-3</c:v>
                </c:pt>
                <c:pt idx="40345">
                  <c:v>1.1801459122367701E-3</c:v>
                </c:pt>
                <c:pt idx="40346">
                  <c:v>1.1801445208565694E-3</c:v>
                </c:pt>
                <c:pt idx="40347">
                  <c:v>1.1801431294519301E-3</c:v>
                </c:pt>
                <c:pt idx="40348">
                  <c:v>1.1801417380228841E-3</c:v>
                </c:pt>
                <c:pt idx="40349">
                  <c:v>1.1801403465694143E-3</c:v>
                </c:pt>
                <c:pt idx="40350">
                  <c:v>1.1801389550914921E-3</c:v>
                </c:pt>
                <c:pt idx="40351">
                  <c:v>1.1801375635891041E-3</c:v>
                </c:pt>
                <c:pt idx="40352">
                  <c:v>1.1801361720622518E-3</c:v>
                </c:pt>
                <c:pt idx="40353">
                  <c:v>1.1801347805109194E-3</c:v>
                </c:pt>
                <c:pt idx="40354">
                  <c:v>1.1801333889350973E-3</c:v>
                </c:pt>
                <c:pt idx="40355">
                  <c:v>1.1801319973347641E-3</c:v>
                </c:pt>
                <c:pt idx="40356">
                  <c:v>1.1801306057099498E-3</c:v>
                </c:pt>
                <c:pt idx="40357">
                  <c:v>1.1801292140605811E-3</c:v>
                </c:pt>
                <c:pt idx="40358">
                  <c:v>1.1801278223867067E-3</c:v>
                </c:pt>
                <c:pt idx="40359">
                  <c:v>1.1801264306882647E-3</c:v>
                </c:pt>
                <c:pt idx="40360">
                  <c:v>1.1801250389653112E-3</c:v>
                </c:pt>
                <c:pt idx="40361">
                  <c:v>1.1801236472177559E-3</c:v>
                </c:pt>
                <c:pt idx="40362">
                  <c:v>1.1801222554456278E-3</c:v>
                </c:pt>
                <c:pt idx="40363">
                  <c:v>1.1801208636488991E-3</c:v>
                </c:pt>
                <c:pt idx="40364">
                  <c:v>1.1801194718276027E-3</c:v>
                </c:pt>
                <c:pt idx="40365">
                  <c:v>1.1801180799816942E-3</c:v>
                </c:pt>
                <c:pt idx="40366">
                  <c:v>1.1801166881111667E-3</c:v>
                </c:pt>
                <c:pt idx="40367">
                  <c:v>1.1801152962160246E-3</c:v>
                </c:pt>
                <c:pt idx="40368">
                  <c:v>1.1801139042962178E-3</c:v>
                </c:pt>
                <c:pt idx="40369">
                  <c:v>1.1801125123517657E-3</c:v>
                </c:pt>
                <c:pt idx="40370">
                  <c:v>1.1801111203826569E-3</c:v>
                </c:pt>
                <c:pt idx="40371">
                  <c:v>1.1801097283888602E-3</c:v>
                </c:pt>
                <c:pt idx="40372">
                  <c:v>1.1801083363703916E-3</c:v>
                </c:pt>
                <c:pt idx="40373">
                  <c:v>1.1801069443272436E-3</c:v>
                </c:pt>
                <c:pt idx="40374">
                  <c:v>1.1801055522593746E-3</c:v>
                </c:pt>
                <c:pt idx="40375">
                  <c:v>1.1801041601668001E-3</c:v>
                </c:pt>
                <c:pt idx="40376">
                  <c:v>1.1801027680494825E-3</c:v>
                </c:pt>
                <c:pt idx="40377">
                  <c:v>1.1801013759074476E-3</c:v>
                </c:pt>
                <c:pt idx="40378">
                  <c:v>1.1800999837406536E-3</c:v>
                </c:pt>
                <c:pt idx="40379">
                  <c:v>1.1800985915491056E-3</c:v>
                </c:pt>
                <c:pt idx="40380">
                  <c:v>1.1800971993327887E-3</c:v>
                </c:pt>
                <c:pt idx="40381">
                  <c:v>1.1800958070917089E-3</c:v>
                </c:pt>
                <c:pt idx="40382">
                  <c:v>1.1800944148258037E-3</c:v>
                </c:pt>
                <c:pt idx="40383">
                  <c:v>1.1800930225351258E-3</c:v>
                </c:pt>
                <c:pt idx="40384">
                  <c:v>1.1800916302196413E-3</c:v>
                </c:pt>
                <c:pt idx="40385">
                  <c:v>1.1800902378793121E-3</c:v>
                </c:pt>
                <c:pt idx="40386">
                  <c:v>1.1800888455141597E-3</c:v>
                </c:pt>
                <c:pt idx="40387">
                  <c:v>1.1800874531241658E-3</c:v>
                </c:pt>
                <c:pt idx="40388">
                  <c:v>1.180086060709332E-3</c:v>
                </c:pt>
                <c:pt idx="40389">
                  <c:v>1.1800846682696365E-3</c:v>
                </c:pt>
                <c:pt idx="40390">
                  <c:v>1.1800832758050734E-3</c:v>
                </c:pt>
                <c:pt idx="40391">
                  <c:v>1.1800818833155808E-3</c:v>
                </c:pt>
                <c:pt idx="40392">
                  <c:v>1.1800804908012315E-3</c:v>
                </c:pt>
                <c:pt idx="40393">
                  <c:v>1.180079098261946E-3</c:v>
                </c:pt>
                <c:pt idx="40394">
                  <c:v>1.1800777056977553E-3</c:v>
                </c:pt>
                <c:pt idx="40395">
                  <c:v>1.1800763131086429E-3</c:v>
                </c:pt>
                <c:pt idx="40396">
                  <c:v>1.180074920494567E-3</c:v>
                </c:pt>
                <c:pt idx="40397">
                  <c:v>1.1800735278555637E-3</c:v>
                </c:pt>
                <c:pt idx="40398">
                  <c:v>1.1800721351916098E-3</c:v>
                </c:pt>
                <c:pt idx="40399">
                  <c:v>1.1800707425026864E-3</c:v>
                </c:pt>
                <c:pt idx="40400">
                  <c:v>1.1800693497887732E-3</c:v>
                </c:pt>
                <c:pt idx="40401">
                  <c:v>1.18006795704987E-3</c:v>
                </c:pt>
                <c:pt idx="40402">
                  <c:v>1.180066564285963E-3</c:v>
                </c:pt>
                <c:pt idx="40403">
                  <c:v>1.180065171497035E-3</c:v>
                </c:pt>
                <c:pt idx="40404">
                  <c:v>1.1800637786831196E-3</c:v>
                </c:pt>
                <c:pt idx="40405">
                  <c:v>1.1800623858441348E-3</c:v>
                </c:pt>
                <c:pt idx="40406">
                  <c:v>1.1800609929800993E-3</c:v>
                </c:pt>
                <c:pt idx="40407">
                  <c:v>1.1800596000910136E-3</c:v>
                </c:pt>
                <c:pt idx="40408">
                  <c:v>1.180058207176866E-3</c:v>
                </c:pt>
                <c:pt idx="40409">
                  <c:v>1.1800568142376604E-3</c:v>
                </c:pt>
                <c:pt idx="40410">
                  <c:v>1.1800554212733573E-3</c:v>
                </c:pt>
                <c:pt idx="40411">
                  <c:v>1.1800540282839586E-3</c:v>
                </c:pt>
                <c:pt idx="40412">
                  <c:v>1.1800526352694317E-3</c:v>
                </c:pt>
                <c:pt idx="40413">
                  <c:v>1.1800512422298023E-3</c:v>
                </c:pt>
                <c:pt idx="40414">
                  <c:v>1.1800498491650411E-3</c:v>
                </c:pt>
                <c:pt idx="40415">
                  <c:v>1.1800484560751301E-3</c:v>
                </c:pt>
                <c:pt idx="40416">
                  <c:v>1.1800470629600981E-3</c:v>
                </c:pt>
                <c:pt idx="40417">
                  <c:v>1.1800456698198864E-3</c:v>
                </c:pt>
                <c:pt idx="40418">
                  <c:v>1.1800442766545011E-3</c:v>
                </c:pt>
                <c:pt idx="40419">
                  <c:v>1.1800428834639286E-3</c:v>
                </c:pt>
                <c:pt idx="40420">
                  <c:v>1.1800414902481591E-3</c:v>
                </c:pt>
                <c:pt idx="40421">
                  <c:v>1.1800400970072027E-3</c:v>
                </c:pt>
                <c:pt idx="40422">
                  <c:v>1.1800387037410264E-3</c:v>
                </c:pt>
                <c:pt idx="40423">
                  <c:v>1.1800373104496502E-3</c:v>
                </c:pt>
                <c:pt idx="40424">
                  <c:v>1.1800359171330167E-3</c:v>
                </c:pt>
                <c:pt idx="40425">
                  <c:v>1.1800345237911454E-3</c:v>
                </c:pt>
                <c:pt idx="40426">
                  <c:v>1.1800331304240141E-3</c:v>
                </c:pt>
                <c:pt idx="40427">
                  <c:v>1.1800317370316362E-3</c:v>
                </c:pt>
                <c:pt idx="40428">
                  <c:v>1.1800303436139664E-3</c:v>
                </c:pt>
                <c:pt idx="40429">
                  <c:v>1.1800289501709934E-3</c:v>
                </c:pt>
                <c:pt idx="40430">
                  <c:v>1.1800275567027487E-3</c:v>
                </c:pt>
                <c:pt idx="40431">
                  <c:v>1.1800261632091812E-3</c:v>
                </c:pt>
                <c:pt idx="40432">
                  <c:v>1.1800247696902954E-3</c:v>
                </c:pt>
                <c:pt idx="40433">
                  <c:v>1.1800233761460831E-3</c:v>
                </c:pt>
                <c:pt idx="40434">
                  <c:v>1.1800219825765419E-3</c:v>
                </c:pt>
                <c:pt idx="40435">
                  <c:v>1.1800205889816509E-3</c:v>
                </c:pt>
                <c:pt idx="40436">
                  <c:v>1.1800191953613558E-3</c:v>
                </c:pt>
                <c:pt idx="40437">
                  <c:v>1.1800178017157233E-3</c:v>
                </c:pt>
                <c:pt idx="40438">
                  <c:v>1.18001640804473E-3</c:v>
                </c:pt>
                <c:pt idx="40439">
                  <c:v>1.1800150143483265E-3</c:v>
                </c:pt>
                <c:pt idx="40440">
                  <c:v>1.1800136206265304E-3</c:v>
                </c:pt>
                <c:pt idx="40441">
                  <c:v>1.1800122268793159E-3</c:v>
                </c:pt>
                <c:pt idx="40442">
                  <c:v>1.1800108331066637E-3</c:v>
                </c:pt>
                <c:pt idx="40443">
                  <c:v>1.1800094393085907E-3</c:v>
                </c:pt>
                <c:pt idx="40444">
                  <c:v>1.1800080454850816E-3</c:v>
                </c:pt>
                <c:pt idx="40445">
                  <c:v>1.1800066516361191E-3</c:v>
                </c:pt>
                <c:pt idx="40446">
                  <c:v>1.1800052577616877E-3</c:v>
                </c:pt>
                <c:pt idx="40447">
                  <c:v>1.1800038638617959E-3</c:v>
                </c:pt>
                <c:pt idx="40448">
                  <c:v>1.1800024699363905E-3</c:v>
                </c:pt>
                <c:pt idx="40449">
                  <c:v>1.180001075985503E-3</c:v>
                </c:pt>
                <c:pt idx="40450">
                  <c:v>1.1799996820091054E-3</c:v>
                </c:pt>
                <c:pt idx="40451">
                  <c:v>1.1799982880071772E-3</c:v>
                </c:pt>
                <c:pt idx="40452">
                  <c:v>1.1799968939797294E-3</c:v>
                </c:pt>
                <c:pt idx="40453">
                  <c:v>1.1799954999267479E-3</c:v>
                </c:pt>
                <c:pt idx="40454">
                  <c:v>1.1799941058482336E-3</c:v>
                </c:pt>
                <c:pt idx="40455">
                  <c:v>1.1799927117441416E-3</c:v>
                </c:pt>
                <c:pt idx="40456">
                  <c:v>1.1799913176144922E-3</c:v>
                </c:pt>
                <c:pt idx="40457">
                  <c:v>1.1799899234592637E-3</c:v>
                </c:pt>
                <c:pt idx="40458">
                  <c:v>1.1799885292784593E-3</c:v>
                </c:pt>
                <c:pt idx="40459">
                  <c:v>1.1799871350720425E-3</c:v>
                </c:pt>
                <c:pt idx="40460">
                  <c:v>1.1799857408400212E-3</c:v>
                </c:pt>
                <c:pt idx="40461">
                  <c:v>1.1799843465823679E-3</c:v>
                </c:pt>
                <c:pt idx="40462">
                  <c:v>1.1799829522990883E-3</c:v>
                </c:pt>
                <c:pt idx="40463">
                  <c:v>1.1799815579901566E-3</c:v>
                </c:pt>
                <c:pt idx="40464">
                  <c:v>1.1799801636555786E-3</c:v>
                </c:pt>
                <c:pt idx="40465">
                  <c:v>1.1799787692953426E-3</c:v>
                </c:pt>
                <c:pt idx="40466">
                  <c:v>1.1799773749094336E-3</c:v>
                </c:pt>
                <c:pt idx="40467">
                  <c:v>1.1799759804978296E-3</c:v>
                </c:pt>
                <c:pt idx="40468">
                  <c:v>1.1799745860605431E-3</c:v>
                </c:pt>
                <c:pt idx="40469">
                  <c:v>1.1799731915975577E-3</c:v>
                </c:pt>
                <c:pt idx="40470">
                  <c:v>1.179971797108861E-3</c:v>
                </c:pt>
                <c:pt idx="40471">
                  <c:v>1.1799704025944322E-3</c:v>
                </c:pt>
                <c:pt idx="40472">
                  <c:v>1.1799690080543006E-3</c:v>
                </c:pt>
                <c:pt idx="40473">
                  <c:v>1.179967613488393E-3</c:v>
                </c:pt>
                <c:pt idx="40474">
                  <c:v>1.179966218896721E-3</c:v>
                </c:pt>
                <c:pt idx="40475">
                  <c:v>1.1799648242793006E-3</c:v>
                </c:pt>
                <c:pt idx="40476">
                  <c:v>1.1799634296360971E-3</c:v>
                </c:pt>
                <c:pt idx="40477">
                  <c:v>1.1799620349671168E-3</c:v>
                </c:pt>
                <c:pt idx="40478">
                  <c:v>1.1799606402723298E-3</c:v>
                </c:pt>
                <c:pt idx="40479">
                  <c:v>1.179959245551738E-3</c:v>
                </c:pt>
                <c:pt idx="40480">
                  <c:v>1.1799578508053439E-3</c:v>
                </c:pt>
                <c:pt idx="40481">
                  <c:v>1.1799564560331147E-3</c:v>
                </c:pt>
                <c:pt idx="40482">
                  <c:v>1.1799550612350503E-3</c:v>
                </c:pt>
                <c:pt idx="40483">
                  <c:v>1.1799536664111353E-3</c:v>
                </c:pt>
                <c:pt idx="40484">
                  <c:v>1.1799522715613721E-3</c:v>
                </c:pt>
                <c:pt idx="40485">
                  <c:v>1.1799508766857415E-3</c:v>
                </c:pt>
                <c:pt idx="40486">
                  <c:v>1.1799494817841987E-3</c:v>
                </c:pt>
                <c:pt idx="40487">
                  <c:v>1.179948086856779E-3</c:v>
                </c:pt>
                <c:pt idx="40488">
                  <c:v>1.1799466919034615E-3</c:v>
                </c:pt>
                <c:pt idx="40489">
                  <c:v>1.1799452969242564E-3</c:v>
                </c:pt>
                <c:pt idx="40490">
                  <c:v>1.1799439019191148E-3</c:v>
                </c:pt>
                <c:pt idx="40491">
                  <c:v>1.1799425068880511E-3</c:v>
                </c:pt>
                <c:pt idx="40492">
                  <c:v>1.1799411118310452E-3</c:v>
                </c:pt>
                <c:pt idx="40493">
                  <c:v>1.1799397167480685E-3</c:v>
                </c:pt>
                <c:pt idx="40494">
                  <c:v>1.1799383216391601E-3</c:v>
                </c:pt>
                <c:pt idx="40495">
                  <c:v>1.1799369265042834E-3</c:v>
                </c:pt>
                <c:pt idx="40496">
                  <c:v>1.1799355313434061E-3</c:v>
                </c:pt>
                <c:pt idx="40497">
                  <c:v>1.1799341361565729E-3</c:v>
                </c:pt>
                <c:pt idx="40498">
                  <c:v>1.1799327409437045E-3</c:v>
                </c:pt>
                <c:pt idx="40499">
                  <c:v>1.1799313457048425E-3</c:v>
                </c:pt>
                <c:pt idx="40500">
                  <c:v>1.1799299504399508E-3</c:v>
                </c:pt>
                <c:pt idx="40501">
                  <c:v>1.1799285551490205E-3</c:v>
                </c:pt>
                <c:pt idx="40502">
                  <c:v>1.1799271598320242E-3</c:v>
                </c:pt>
                <c:pt idx="40503">
                  <c:v>1.1799257644890006E-3</c:v>
                </c:pt>
                <c:pt idx="40504">
                  <c:v>1.1799243691199281E-3</c:v>
                </c:pt>
                <c:pt idx="40505">
                  <c:v>1.1799229737247646E-3</c:v>
                </c:pt>
                <c:pt idx="40506">
                  <c:v>1.1799215783035305E-3</c:v>
                </c:pt>
                <c:pt idx="40507">
                  <c:v>1.1799201828561804E-3</c:v>
                </c:pt>
                <c:pt idx="40508">
                  <c:v>1.1799187873827357E-3</c:v>
                </c:pt>
                <c:pt idx="40509">
                  <c:v>1.1799173918831828E-3</c:v>
                </c:pt>
                <c:pt idx="40510">
                  <c:v>1.1799159963575279E-3</c:v>
                </c:pt>
                <c:pt idx="40511">
                  <c:v>1.1799146008057097E-3</c:v>
                </c:pt>
                <c:pt idx="40512">
                  <c:v>1.1799132052277663E-3</c:v>
                </c:pt>
                <c:pt idx="40513">
                  <c:v>1.1799118096236598E-3</c:v>
                </c:pt>
                <c:pt idx="40514">
                  <c:v>1.1799104139933957E-3</c:v>
                </c:pt>
                <c:pt idx="40515">
                  <c:v>1.1799090183369353E-3</c:v>
                </c:pt>
                <c:pt idx="40516">
                  <c:v>1.1799076226543092E-3</c:v>
                </c:pt>
                <c:pt idx="40517">
                  <c:v>1.1799062269454877E-3</c:v>
                </c:pt>
                <c:pt idx="40518">
                  <c:v>1.1799048312104733E-3</c:v>
                </c:pt>
                <c:pt idx="40519">
                  <c:v>1.1799034354492187E-3</c:v>
                </c:pt>
                <c:pt idx="40520">
                  <c:v>1.1799020396617169E-3</c:v>
                </c:pt>
                <c:pt idx="40521">
                  <c:v>1.1799006438479994E-3</c:v>
                </c:pt>
                <c:pt idx="40522">
                  <c:v>1.1798992480080369E-3</c:v>
                </c:pt>
                <c:pt idx="40523">
                  <c:v>1.1798978521418296E-3</c:v>
                </c:pt>
                <c:pt idx="40524">
                  <c:v>1.1798964562493442E-3</c:v>
                </c:pt>
                <c:pt idx="40525">
                  <c:v>1.1798950603305895E-3</c:v>
                </c:pt>
                <c:pt idx="40526">
                  <c:v>1.1798936643855657E-3</c:v>
                </c:pt>
                <c:pt idx="40527">
                  <c:v>1.1798922684142243E-3</c:v>
                </c:pt>
                <c:pt idx="40528">
                  <c:v>1.1798908724165974E-3</c:v>
                </c:pt>
                <c:pt idx="40529">
                  <c:v>1.1798894763926501E-3</c:v>
                </c:pt>
                <c:pt idx="40530">
                  <c:v>1.1798880803423595E-3</c:v>
                </c:pt>
                <c:pt idx="40531">
                  <c:v>1.1798866842657157E-3</c:v>
                </c:pt>
                <c:pt idx="40532">
                  <c:v>1.179885288162762E-3</c:v>
                </c:pt>
                <c:pt idx="40533">
                  <c:v>1.1798838920334413E-3</c:v>
                </c:pt>
                <c:pt idx="40534">
                  <c:v>1.1798824958777455E-3</c:v>
                </c:pt>
                <c:pt idx="40535">
                  <c:v>1.1798810996956636E-3</c:v>
                </c:pt>
                <c:pt idx="40536">
                  <c:v>1.1798797034871993E-3</c:v>
                </c:pt>
                <c:pt idx="40537">
                  <c:v>1.1798783072523393E-3</c:v>
                </c:pt>
                <c:pt idx="40538">
                  <c:v>1.1798769109910606E-3</c:v>
                </c:pt>
                <c:pt idx="40539">
                  <c:v>1.1798755147033875E-3</c:v>
                </c:pt>
                <c:pt idx="40540">
                  <c:v>1.179874118389265E-3</c:v>
                </c:pt>
                <c:pt idx="40541">
                  <c:v>1.1798727220487155E-3</c:v>
                </c:pt>
                <c:pt idx="40542">
                  <c:v>1.1798713256817328E-3</c:v>
                </c:pt>
                <c:pt idx="40543">
                  <c:v>1.179869929288266E-3</c:v>
                </c:pt>
                <c:pt idx="40544">
                  <c:v>1.1798685328683494E-3</c:v>
                </c:pt>
                <c:pt idx="40545">
                  <c:v>1.1798671364219577E-3</c:v>
                </c:pt>
                <c:pt idx="40546">
                  <c:v>1.1798657399490647E-3</c:v>
                </c:pt>
                <c:pt idx="40547">
                  <c:v>1.1798643434496703E-3</c:v>
                </c:pt>
                <c:pt idx="40548">
                  <c:v>1.179862946923766E-3</c:v>
                </c:pt>
                <c:pt idx="40549">
                  <c:v>1.1798615503713849E-3</c:v>
                </c:pt>
                <c:pt idx="40550">
                  <c:v>1.1798601537924502E-3</c:v>
                </c:pt>
                <c:pt idx="40551">
                  <c:v>1.1798587571869568E-3</c:v>
                </c:pt>
                <c:pt idx="40552">
                  <c:v>1.1798573605549274E-3</c:v>
                </c:pt>
                <c:pt idx="40553">
                  <c:v>1.1798559638963623E-3</c:v>
                </c:pt>
                <c:pt idx="40554">
                  <c:v>1.1798545672112076E-3</c:v>
                </c:pt>
                <c:pt idx="40555">
                  <c:v>1.1798531704994752E-3</c:v>
                </c:pt>
                <c:pt idx="40556">
                  <c:v>1.1798517737611394E-3</c:v>
                </c:pt>
                <c:pt idx="40557">
                  <c:v>1.1798503769962299E-3</c:v>
                </c:pt>
                <c:pt idx="40558">
                  <c:v>1.1798489802047098E-3</c:v>
                </c:pt>
                <c:pt idx="40559">
                  <c:v>1.1798475833865638E-3</c:v>
                </c:pt>
                <c:pt idx="40560">
                  <c:v>1.1798461865417656E-3</c:v>
                </c:pt>
                <c:pt idx="40561">
                  <c:v>1.1798447896703697E-3</c:v>
                </c:pt>
                <c:pt idx="40562">
                  <c:v>1.1798433927723024E-3</c:v>
                </c:pt>
                <c:pt idx="40563">
                  <c:v>1.1798419958475967E-3</c:v>
                </c:pt>
                <c:pt idx="40564">
                  <c:v>1.1798405988962151E-3</c:v>
                </c:pt>
                <c:pt idx="40565">
                  <c:v>1.179839201918156E-3</c:v>
                </c:pt>
                <c:pt idx="40566">
                  <c:v>1.179837804913394E-3</c:v>
                </c:pt>
                <c:pt idx="40567">
                  <c:v>1.1798364078819366E-3</c:v>
                </c:pt>
                <c:pt idx="40568">
                  <c:v>1.179835010823775E-3</c:v>
                </c:pt>
                <c:pt idx="40569">
                  <c:v>1.1798336137389019E-3</c:v>
                </c:pt>
                <c:pt idx="40570">
                  <c:v>1.1798322166273049E-3</c:v>
                </c:pt>
                <c:pt idx="40571">
                  <c:v>1.1798308194889474E-3</c:v>
                </c:pt>
                <c:pt idx="40572">
                  <c:v>1.179829422323858E-3</c:v>
                </c:pt>
                <c:pt idx="40573">
                  <c:v>1.1798280251320004E-3</c:v>
                </c:pt>
                <c:pt idx="40574">
                  <c:v>1.1798266279133978E-3</c:v>
                </c:pt>
                <c:pt idx="40575">
                  <c:v>1.1798252306679904E-3</c:v>
                </c:pt>
                <c:pt idx="40576">
                  <c:v>1.1798238333958328E-3</c:v>
                </c:pt>
                <c:pt idx="40577">
                  <c:v>1.1798224360968356E-3</c:v>
                </c:pt>
                <c:pt idx="40578">
                  <c:v>1.1798210387710688E-3</c:v>
                </c:pt>
                <c:pt idx="40579">
                  <c:v>1.1798196414184669E-3</c:v>
                </c:pt>
                <c:pt idx="40580">
                  <c:v>1.1798182440390373E-3</c:v>
                </c:pt>
                <c:pt idx="40581">
                  <c:v>1.1798168466327528E-3</c:v>
                </c:pt>
                <c:pt idx="40582">
                  <c:v>1.1798154491996238E-3</c:v>
                </c:pt>
                <c:pt idx="40583">
                  <c:v>1.1798140517396386E-3</c:v>
                </c:pt>
                <c:pt idx="40584">
                  <c:v>1.1798126542528038E-3</c:v>
                </c:pt>
                <c:pt idx="40585">
                  <c:v>1.1798112567391031E-3</c:v>
                </c:pt>
                <c:pt idx="40586">
                  <c:v>1.1798098591984988E-3</c:v>
                </c:pt>
                <c:pt idx="40587">
                  <c:v>1.1798084616309822E-3</c:v>
                </c:pt>
                <c:pt idx="40588">
                  <c:v>1.1798070640365811E-3</c:v>
                </c:pt>
                <c:pt idx="40589">
                  <c:v>1.1798056664152586E-3</c:v>
                </c:pt>
                <c:pt idx="40590">
                  <c:v>1.1798042687669946E-3</c:v>
                </c:pt>
                <c:pt idx="40591">
                  <c:v>1.1798028710918083E-3</c:v>
                </c:pt>
                <c:pt idx="40592">
                  <c:v>1.1798014733896715E-3</c:v>
                </c:pt>
                <c:pt idx="40593">
                  <c:v>1.1798000756605806E-3</c:v>
                </c:pt>
                <c:pt idx="40594">
                  <c:v>1.1797986779045315E-3</c:v>
                </c:pt>
                <c:pt idx="40595">
                  <c:v>1.1797972801214948E-3</c:v>
                </c:pt>
                <c:pt idx="40596">
                  <c:v>1.1797958823114799E-3</c:v>
                </c:pt>
                <c:pt idx="40597">
                  <c:v>1.1797944844744537E-3</c:v>
                </c:pt>
                <c:pt idx="40598">
                  <c:v>1.1797930866104308E-3</c:v>
                </c:pt>
                <c:pt idx="40599">
                  <c:v>1.179791688719392E-3</c:v>
                </c:pt>
                <c:pt idx="40600">
                  <c:v>1.1797902908013353E-3</c:v>
                </c:pt>
                <c:pt idx="40601">
                  <c:v>1.1797888928562579E-3</c:v>
                </c:pt>
                <c:pt idx="40602">
                  <c:v>1.1797874948841212E-3</c:v>
                </c:pt>
                <c:pt idx="40603">
                  <c:v>1.1797860968849139E-3</c:v>
                </c:pt>
                <c:pt idx="40604">
                  <c:v>1.1797846988586601E-3</c:v>
                </c:pt>
                <c:pt idx="40605">
                  <c:v>1.1797833008053292E-3</c:v>
                </c:pt>
                <c:pt idx="40606">
                  <c:v>1.1797819027249022E-3</c:v>
                </c:pt>
                <c:pt idx="40607">
                  <c:v>1.179780504617364E-3</c:v>
                </c:pt>
                <c:pt idx="40608">
                  <c:v>1.1797791064827598E-3</c:v>
                </c:pt>
                <c:pt idx="40609">
                  <c:v>1.1797777083210189E-3</c:v>
                </c:pt>
                <c:pt idx="40610">
                  <c:v>1.1797763101321665E-3</c:v>
                </c:pt>
                <c:pt idx="40611">
                  <c:v>1.1797749119161821E-3</c:v>
                </c:pt>
                <c:pt idx="40612">
                  <c:v>1.1797735136730456E-3</c:v>
                </c:pt>
                <c:pt idx="40613">
                  <c:v>1.1797721154027828E-3</c:v>
                </c:pt>
                <c:pt idx="40614">
                  <c:v>1.179770717105344E-3</c:v>
                </c:pt>
                <c:pt idx="40615">
                  <c:v>1.1797693187807227E-3</c:v>
                </c:pt>
                <c:pt idx="40616">
                  <c:v>1.1797679204289312E-3</c:v>
                </c:pt>
                <c:pt idx="40617">
                  <c:v>1.1797665220499372E-3</c:v>
                </c:pt>
                <c:pt idx="40618">
                  <c:v>1.1797651236437414E-3</c:v>
                </c:pt>
                <c:pt idx="40619">
                  <c:v>1.1797637252103294E-3</c:v>
                </c:pt>
                <c:pt idx="40620">
                  <c:v>1.1797623267497011E-3</c:v>
                </c:pt>
                <c:pt idx="40621">
                  <c:v>1.1797609282618382E-3</c:v>
                </c:pt>
                <c:pt idx="40622">
                  <c:v>1.179759529746755E-3</c:v>
                </c:pt>
                <c:pt idx="40623">
                  <c:v>1.1797581312043895E-3</c:v>
                </c:pt>
                <c:pt idx="40624">
                  <c:v>1.179756732634796E-3</c:v>
                </c:pt>
                <c:pt idx="40625">
                  <c:v>1.1797553340379108E-3</c:v>
                </c:pt>
                <c:pt idx="40626">
                  <c:v>1.1797539354137588E-3</c:v>
                </c:pt>
                <c:pt idx="40627">
                  <c:v>1.1797525367623065E-3</c:v>
                </c:pt>
                <c:pt idx="40628">
                  <c:v>1.1797511380835682E-3</c:v>
                </c:pt>
                <c:pt idx="40629">
                  <c:v>1.1797497393775077E-3</c:v>
                </c:pt>
                <c:pt idx="40630">
                  <c:v>1.1797483406441205E-3</c:v>
                </c:pt>
                <c:pt idx="40631">
                  <c:v>1.1797469418834072E-3</c:v>
                </c:pt>
                <c:pt idx="40632">
                  <c:v>1.1797455430953834E-3</c:v>
                </c:pt>
                <c:pt idx="40633">
                  <c:v>1.1797441442799785E-3</c:v>
                </c:pt>
                <c:pt idx="40634">
                  <c:v>1.1797427454372398E-3</c:v>
                </c:pt>
                <c:pt idx="40635">
                  <c:v>1.1797413465671298E-3</c:v>
                </c:pt>
                <c:pt idx="40636">
                  <c:v>1.179739947669648E-3</c:v>
                </c:pt>
                <c:pt idx="40637">
                  <c:v>1.1797385487447513E-3</c:v>
                </c:pt>
                <c:pt idx="40638">
                  <c:v>1.1797371497924813E-3</c:v>
                </c:pt>
                <c:pt idx="40639">
                  <c:v>1.1797357508127936E-3</c:v>
                </c:pt>
                <c:pt idx="40640">
                  <c:v>1.1797343518056998E-3</c:v>
                </c:pt>
                <c:pt idx="40641">
                  <c:v>1.1797329527711694E-3</c:v>
                </c:pt>
                <c:pt idx="40642">
                  <c:v>1.1797315537092144E-3</c:v>
                </c:pt>
                <c:pt idx="40643">
                  <c:v>1.1797301546197989E-3</c:v>
                </c:pt>
                <c:pt idx="40644">
                  <c:v>1.1797287555029476E-3</c:v>
                </c:pt>
                <c:pt idx="40645">
                  <c:v>1.1797273563586075E-3</c:v>
                </c:pt>
                <c:pt idx="40646">
                  <c:v>1.1797259571867981E-3</c:v>
                </c:pt>
                <c:pt idx="40647">
                  <c:v>1.1797245579875301E-3</c:v>
                </c:pt>
                <c:pt idx="40648">
                  <c:v>1.1797231587607562E-3</c:v>
                </c:pt>
                <c:pt idx="40649">
                  <c:v>1.1797217595064745E-3</c:v>
                </c:pt>
                <c:pt idx="40650">
                  <c:v>1.1797203602246906E-3</c:v>
                </c:pt>
                <c:pt idx="40651">
                  <c:v>1.1797189609153626E-3</c:v>
                </c:pt>
                <c:pt idx="40652">
                  <c:v>1.1797175615785188E-3</c:v>
                </c:pt>
                <c:pt idx="40653">
                  <c:v>1.1797161622141472E-3</c:v>
                </c:pt>
                <c:pt idx="40654">
                  <c:v>1.1797147628222183E-3</c:v>
                </c:pt>
                <c:pt idx="40655">
                  <c:v>1.1797133634026996E-3</c:v>
                </c:pt>
                <c:pt idx="40656">
                  <c:v>1.179711963955623E-3</c:v>
                </c:pt>
                <c:pt idx="40657">
                  <c:v>1.1797105644809941E-3</c:v>
                </c:pt>
                <c:pt idx="40658">
                  <c:v>1.1797091649787404E-3</c:v>
                </c:pt>
                <c:pt idx="40659">
                  <c:v>1.1797077654489014E-3</c:v>
                </c:pt>
                <c:pt idx="40660">
                  <c:v>1.1797063658914508E-3</c:v>
                </c:pt>
                <c:pt idx="40661">
                  <c:v>1.1797049663063901E-3</c:v>
                </c:pt>
                <c:pt idx="40662">
                  <c:v>1.1797035666936872E-3</c:v>
                </c:pt>
                <c:pt idx="40663">
                  <c:v>1.1797021670533381E-3</c:v>
                </c:pt>
                <c:pt idx="40664">
                  <c:v>1.1797007673853613E-3</c:v>
                </c:pt>
                <c:pt idx="40665">
                  <c:v>1.1796993676897061E-3</c:v>
                </c:pt>
                <c:pt idx="40666">
                  <c:v>1.1796979679664073E-3</c:v>
                </c:pt>
                <c:pt idx="40667">
                  <c:v>1.1796965682154101E-3</c:v>
                </c:pt>
                <c:pt idx="40668">
                  <c:v>1.179695168436738E-3</c:v>
                </c:pt>
                <c:pt idx="40669">
                  <c:v>1.1796937686303916E-3</c:v>
                </c:pt>
                <c:pt idx="40670">
                  <c:v>1.1796923687963196E-3</c:v>
                </c:pt>
                <c:pt idx="40671">
                  <c:v>1.1796909689345252E-3</c:v>
                </c:pt>
                <c:pt idx="40672">
                  <c:v>1.1796895690450052E-3</c:v>
                </c:pt>
                <c:pt idx="40673">
                  <c:v>1.1796881691277683E-3</c:v>
                </c:pt>
                <c:pt idx="40674">
                  <c:v>1.1796867691827812E-3</c:v>
                </c:pt>
                <c:pt idx="40675">
                  <c:v>1.1796853692100399E-3</c:v>
                </c:pt>
                <c:pt idx="40676">
                  <c:v>1.1796839692095439E-3</c:v>
                </c:pt>
                <c:pt idx="40677">
                  <c:v>1.1796825691812564E-3</c:v>
                </c:pt>
                <c:pt idx="40678">
                  <c:v>1.1796811691252029E-3</c:v>
                </c:pt>
                <c:pt idx="40679">
                  <c:v>1.1796797690413457E-3</c:v>
                </c:pt>
                <c:pt idx="40680">
                  <c:v>1.1796783689297043E-3</c:v>
                </c:pt>
                <c:pt idx="40681">
                  <c:v>1.1796769687902411E-3</c:v>
                </c:pt>
                <c:pt idx="40682">
                  <c:v>1.1796755686229695E-3</c:v>
                </c:pt>
                <c:pt idx="40683">
                  <c:v>1.179674168427854E-3</c:v>
                </c:pt>
                <c:pt idx="40684">
                  <c:v>1.1796727682049262E-3</c:v>
                </c:pt>
                <c:pt idx="40685">
                  <c:v>1.1796713679541044E-3</c:v>
                </c:pt>
                <c:pt idx="40686">
                  <c:v>1.1796699676754503E-3</c:v>
                </c:pt>
                <c:pt idx="40687">
                  <c:v>1.1796685673689405E-3</c:v>
                </c:pt>
                <c:pt idx="40688">
                  <c:v>1.1796671670345447E-3</c:v>
                </c:pt>
                <c:pt idx="40689">
                  <c:v>1.1796657666722525E-3</c:v>
                </c:pt>
                <c:pt idx="40690">
                  <c:v>1.1796643662820671E-3</c:v>
                </c:pt>
                <c:pt idx="40691">
                  <c:v>1.1796629658639886E-3</c:v>
                </c:pt>
                <c:pt idx="40692">
                  <c:v>1.1796615654179853E-3</c:v>
                </c:pt>
                <c:pt idx="40693">
                  <c:v>1.1796601649440523E-3</c:v>
                </c:pt>
                <c:pt idx="40694">
                  <c:v>1.1796587644421817E-3</c:v>
                </c:pt>
                <c:pt idx="40695">
                  <c:v>1.1796573639123809E-3</c:v>
                </c:pt>
                <c:pt idx="40696">
                  <c:v>1.1796559633546104E-3</c:v>
                </c:pt>
                <c:pt idx="40697">
                  <c:v>1.1796545627689001E-3</c:v>
                </c:pt>
                <c:pt idx="40698">
                  <c:v>1.1796531621552026E-3</c:v>
                </c:pt>
                <c:pt idx="40699">
                  <c:v>1.1796517615135231E-3</c:v>
                </c:pt>
                <c:pt idx="40700">
                  <c:v>1.1796503608438589E-3</c:v>
                </c:pt>
                <c:pt idx="40701">
                  <c:v>1.1796489601461769E-3</c:v>
                </c:pt>
                <c:pt idx="40702">
                  <c:v>1.1796475594205E-3</c:v>
                </c:pt>
                <c:pt idx="40703">
                  <c:v>1.1796461586668081E-3</c:v>
                </c:pt>
                <c:pt idx="40704">
                  <c:v>1.1796447578850883E-3</c:v>
                </c:pt>
                <c:pt idx="40705">
                  <c:v>1.1796433570753159E-3</c:v>
                </c:pt>
                <c:pt idx="40706">
                  <c:v>1.179641956237506E-3</c:v>
                </c:pt>
                <c:pt idx="40707">
                  <c:v>1.1796405553716298E-3</c:v>
                </c:pt>
                <c:pt idx="40708">
                  <c:v>1.1796391544777046E-3</c:v>
                </c:pt>
                <c:pt idx="40709">
                  <c:v>1.1796377535556706E-3</c:v>
                </c:pt>
                <c:pt idx="40710">
                  <c:v>1.1796363526055777E-3</c:v>
                </c:pt>
                <c:pt idx="40711">
                  <c:v>1.1796349516273916E-3</c:v>
                </c:pt>
                <c:pt idx="40712">
                  <c:v>1.1796335506210744E-3</c:v>
                </c:pt>
                <c:pt idx="40713">
                  <c:v>1.1796321495866702E-3</c:v>
                </c:pt>
                <c:pt idx="40714">
                  <c:v>1.179630748524128E-3</c:v>
                </c:pt>
                <c:pt idx="40715">
                  <c:v>1.1796293474334541E-3</c:v>
                </c:pt>
                <c:pt idx="40716">
                  <c:v>1.1796279463146485E-3</c:v>
                </c:pt>
                <c:pt idx="40717">
                  <c:v>1.1796265451676623E-3</c:v>
                </c:pt>
                <c:pt idx="40718">
                  <c:v>1.1796251439925578E-3</c:v>
                </c:pt>
                <c:pt idx="40719">
                  <c:v>1.1796237427892644E-3</c:v>
                </c:pt>
                <c:pt idx="40720">
                  <c:v>1.1796223415577768E-3</c:v>
                </c:pt>
                <c:pt idx="40721">
                  <c:v>1.1796209402981125E-3</c:v>
                </c:pt>
                <c:pt idx="40722">
                  <c:v>1.1796195390102505E-3</c:v>
                </c:pt>
                <c:pt idx="40723">
                  <c:v>1.1796181376941858E-3</c:v>
                </c:pt>
                <c:pt idx="40724">
                  <c:v>1.17961673634989E-3</c:v>
                </c:pt>
                <c:pt idx="40725">
                  <c:v>1.1796153349773824E-3</c:v>
                </c:pt>
                <c:pt idx="40726">
                  <c:v>1.1796139335766055E-3</c:v>
                </c:pt>
                <c:pt idx="40727">
                  <c:v>1.1796125321476385E-3</c:v>
                </c:pt>
                <c:pt idx="40728">
                  <c:v>1.1796111306903614E-3</c:v>
                </c:pt>
                <c:pt idx="40729">
                  <c:v>1.1796097292048563E-3</c:v>
                </c:pt>
                <c:pt idx="40730">
                  <c:v>1.1796083276910403E-3</c:v>
                </c:pt>
                <c:pt idx="40731">
                  <c:v>1.1796069261489851E-3</c:v>
                </c:pt>
                <c:pt idx="40732">
                  <c:v>1.1796055245786197E-3</c:v>
                </c:pt>
                <c:pt idx="40733">
                  <c:v>1.1796041229799362E-3</c:v>
                </c:pt>
                <c:pt idx="40734">
                  <c:v>1.1796027213529544E-3</c:v>
                </c:pt>
                <c:pt idx="40735">
                  <c:v>1.1796013196976771E-3</c:v>
                </c:pt>
                <c:pt idx="40736">
                  <c:v>1.1795999180140243E-3</c:v>
                </c:pt>
                <c:pt idx="40737">
                  <c:v>1.17959851630205E-3</c:v>
                </c:pt>
                <c:pt idx="40738">
                  <c:v>1.1795971145617237E-3</c:v>
                </c:pt>
                <c:pt idx="40739">
                  <c:v>1.1795957127930588E-3</c:v>
                </c:pt>
                <c:pt idx="40740">
                  <c:v>1.1795943109960227E-3</c:v>
                </c:pt>
                <c:pt idx="40741">
                  <c:v>1.1795929091705942E-3</c:v>
                </c:pt>
                <c:pt idx="40742">
                  <c:v>1.1795915073167943E-3</c:v>
                </c:pt>
                <c:pt idx="40743">
                  <c:v>1.1795901054345978E-3</c:v>
                </c:pt>
                <c:pt idx="40744">
                  <c:v>1.179588703523992E-3</c:v>
                </c:pt>
                <c:pt idx="40745">
                  <c:v>1.1795873015849423E-3</c:v>
                </c:pt>
                <c:pt idx="40746">
                  <c:v>1.1795858996174915E-3</c:v>
                </c:pt>
                <c:pt idx="40747">
                  <c:v>1.1795844976216355E-3</c:v>
                </c:pt>
                <c:pt idx="40748">
                  <c:v>1.179583095597322E-3</c:v>
                </c:pt>
                <c:pt idx="40749">
                  <c:v>1.1795816935445433E-3</c:v>
                </c:pt>
                <c:pt idx="40750">
                  <c:v>1.1795802914633037E-3</c:v>
                </c:pt>
                <c:pt idx="40751">
                  <c:v>1.1795788893536254E-3</c:v>
                </c:pt>
                <c:pt idx="40752">
                  <c:v>1.1795774872154553E-3</c:v>
                </c:pt>
                <c:pt idx="40753">
                  <c:v>1.1795760850487667E-3</c:v>
                </c:pt>
                <c:pt idx="40754">
                  <c:v>1.1795746828535925E-3</c:v>
                </c:pt>
                <c:pt idx="40755">
                  <c:v>1.1795732806299235E-3</c:v>
                </c:pt>
                <c:pt idx="40756">
                  <c:v>1.1795718783777448E-3</c:v>
                </c:pt>
                <c:pt idx="40757">
                  <c:v>1.1795704760970459E-3</c:v>
                </c:pt>
                <c:pt idx="40758">
                  <c:v>1.1795690737877939E-3</c:v>
                </c:pt>
                <c:pt idx="40759">
                  <c:v>1.1795676714499905E-3</c:v>
                </c:pt>
                <c:pt idx="40760">
                  <c:v>1.179566269083637E-3</c:v>
                </c:pt>
                <c:pt idx="40761">
                  <c:v>1.1795648666887149E-3</c:v>
                </c:pt>
                <c:pt idx="40762">
                  <c:v>1.1795634642652406E-3</c:v>
                </c:pt>
                <c:pt idx="40763">
                  <c:v>1.1795620618131814E-3</c:v>
                </c:pt>
                <c:pt idx="40764">
                  <c:v>1.1795606593325346E-3</c:v>
                </c:pt>
                <c:pt idx="40765">
                  <c:v>1.1795592568232724E-3</c:v>
                </c:pt>
                <c:pt idx="40766">
                  <c:v>1.1795578542854405E-3</c:v>
                </c:pt>
                <c:pt idx="40767">
                  <c:v>1.1795564517189524E-3</c:v>
                </c:pt>
                <c:pt idx="40768">
                  <c:v>1.1795550491238466E-3</c:v>
                </c:pt>
                <c:pt idx="40769">
                  <c:v>1.1795536465001107E-3</c:v>
                </c:pt>
                <c:pt idx="40770">
                  <c:v>1.1795522438477423E-3</c:v>
                </c:pt>
                <c:pt idx="40771">
                  <c:v>1.1795508411667132E-3</c:v>
                </c:pt>
                <c:pt idx="40772">
                  <c:v>1.1795494384569966E-3</c:v>
                </c:pt>
                <c:pt idx="40773">
                  <c:v>1.1795480357186276E-3</c:v>
                </c:pt>
                <c:pt idx="40774">
                  <c:v>1.179546632951574E-3</c:v>
                </c:pt>
                <c:pt idx="40775">
                  <c:v>1.1795452301558132E-3</c:v>
                </c:pt>
                <c:pt idx="40776">
                  <c:v>1.1795438273313663E-3</c:v>
                </c:pt>
                <c:pt idx="40777">
                  <c:v>1.1795424244782087E-3</c:v>
                </c:pt>
                <c:pt idx="40778">
                  <c:v>1.1795410215963307E-3</c:v>
                </c:pt>
                <c:pt idx="40779">
                  <c:v>1.1795396186857115E-3</c:v>
                </c:pt>
                <c:pt idx="40780">
                  <c:v>1.1795382157463777E-3</c:v>
                </c:pt>
                <c:pt idx="40781">
                  <c:v>1.1795368127782953E-3</c:v>
                </c:pt>
                <c:pt idx="40782">
                  <c:v>1.179535409781438E-3</c:v>
                </c:pt>
                <c:pt idx="40783">
                  <c:v>1.1795340067558236E-3</c:v>
                </c:pt>
                <c:pt idx="40784">
                  <c:v>1.1795326037014398E-3</c:v>
                </c:pt>
                <c:pt idx="40785">
                  <c:v>1.1795312006182624E-3</c:v>
                </c:pt>
                <c:pt idx="40786">
                  <c:v>1.1795297975063061E-3</c:v>
                </c:pt>
                <c:pt idx="40787">
                  <c:v>1.1795283943655589E-3</c:v>
                </c:pt>
                <c:pt idx="40788">
                  <c:v>1.1795269911959569E-3</c:v>
                </c:pt>
                <c:pt idx="40789">
                  <c:v>1.1795255879975559E-3</c:v>
                </c:pt>
                <c:pt idx="40790">
                  <c:v>1.1795241847703225E-3</c:v>
                </c:pt>
                <c:pt idx="40791">
                  <c:v>1.1795227815142575E-3</c:v>
                </c:pt>
                <c:pt idx="40792">
                  <c:v>1.1795213782293426E-3</c:v>
                </c:pt>
                <c:pt idx="40793">
                  <c:v>1.1795199749155914E-3</c:v>
                </c:pt>
                <c:pt idx="40794">
                  <c:v>1.1795185715729414E-3</c:v>
                </c:pt>
                <c:pt idx="40795">
                  <c:v>1.1795171682014488E-3</c:v>
                </c:pt>
                <c:pt idx="40796">
                  <c:v>1.1795157648010293E-3</c:v>
                </c:pt>
                <c:pt idx="40797">
                  <c:v>1.1795143613717624E-3</c:v>
                </c:pt>
                <c:pt idx="40798">
                  <c:v>1.17951295791357E-3</c:v>
                </c:pt>
                <c:pt idx="40799">
                  <c:v>1.1795115544264668E-3</c:v>
                </c:pt>
                <c:pt idx="40800">
                  <c:v>1.179510150910439E-3</c:v>
                </c:pt>
                <c:pt idx="40801">
                  <c:v>1.1795087473655001E-3</c:v>
                </c:pt>
                <c:pt idx="40802">
                  <c:v>1.1795073437916102E-3</c:v>
                </c:pt>
                <c:pt idx="40803">
                  <c:v>1.1795059401887716E-3</c:v>
                </c:pt>
                <c:pt idx="40804">
                  <c:v>1.1795045365569927E-3</c:v>
                </c:pt>
                <c:pt idx="40805">
                  <c:v>1.1795031328962313E-3</c:v>
                </c:pt>
                <c:pt idx="40806">
                  <c:v>1.1795017292064852E-3</c:v>
                </c:pt>
                <c:pt idx="40807">
                  <c:v>1.179500325487786E-3</c:v>
                </c:pt>
                <c:pt idx="40808">
                  <c:v>1.1794989217400733E-3</c:v>
                </c:pt>
                <c:pt idx="40809">
                  <c:v>1.1794975179633611E-3</c:v>
                </c:pt>
                <c:pt idx="40810">
                  <c:v>1.1794961141576524E-3</c:v>
                </c:pt>
                <c:pt idx="40811">
                  <c:v>1.1794947103228974E-3</c:v>
                </c:pt>
                <c:pt idx="40812">
                  <c:v>1.1794933064591165E-3</c:v>
                </c:pt>
                <c:pt idx="40813">
                  <c:v>1.1794919025662947E-3</c:v>
                </c:pt>
                <c:pt idx="40814">
                  <c:v>1.1794904986444392E-3</c:v>
                </c:pt>
                <c:pt idx="40815">
                  <c:v>1.179489094693532E-3</c:v>
                </c:pt>
                <c:pt idx="40816">
                  <c:v>1.1794876907135435E-3</c:v>
                </c:pt>
                <c:pt idx="40817">
                  <c:v>1.1794862867044859E-3</c:v>
                </c:pt>
                <c:pt idx="40818">
                  <c:v>1.179484882666351E-3</c:v>
                </c:pt>
                <c:pt idx="40819">
                  <c:v>1.1794834785990914E-3</c:v>
                </c:pt>
                <c:pt idx="40820">
                  <c:v>1.1794820745027682E-3</c:v>
                </c:pt>
                <c:pt idx="40821">
                  <c:v>1.1794806703773176E-3</c:v>
                </c:pt>
                <c:pt idx="40822">
                  <c:v>1.1794792662227431E-3</c:v>
                </c:pt>
                <c:pt idx="40823">
                  <c:v>1.1794778620390282E-3</c:v>
                </c:pt>
                <c:pt idx="40824">
                  <c:v>1.1794764578262297E-3</c:v>
                </c:pt>
                <c:pt idx="40825">
                  <c:v>1.1794750535842502E-3</c:v>
                </c:pt>
                <c:pt idx="40826">
                  <c:v>1.1794736493131225E-3</c:v>
                </c:pt>
                <c:pt idx="40827">
                  <c:v>1.1794722450128082E-3</c:v>
                </c:pt>
                <c:pt idx="40828">
                  <c:v>1.1794708406833311E-3</c:v>
                </c:pt>
                <c:pt idx="40829">
                  <c:v>1.1794694363246765E-3</c:v>
                </c:pt>
                <c:pt idx="40830">
                  <c:v>1.1794680319368216E-3</c:v>
                </c:pt>
                <c:pt idx="40831">
                  <c:v>1.1794666275197635E-3</c:v>
                </c:pt>
                <c:pt idx="40832">
                  <c:v>1.1794652230735087E-3</c:v>
                </c:pt>
                <c:pt idx="40833">
                  <c:v>1.1794638185980198E-3</c:v>
                </c:pt>
                <c:pt idx="40834">
                  <c:v>1.1794624140933111E-3</c:v>
                </c:pt>
                <c:pt idx="40835">
                  <c:v>1.1794610095593695E-3</c:v>
                </c:pt>
                <c:pt idx="40836">
                  <c:v>1.1794596049961898E-3</c:v>
                </c:pt>
                <c:pt idx="40837">
                  <c:v>1.1794582004037274E-3</c:v>
                </c:pt>
                <c:pt idx="40838">
                  <c:v>1.1794567957819973E-3</c:v>
                </c:pt>
                <c:pt idx="40839">
                  <c:v>1.1794553911310078E-3</c:v>
                </c:pt>
                <c:pt idx="40840">
                  <c:v>1.1794539864507403E-3</c:v>
                </c:pt>
                <c:pt idx="40841">
                  <c:v>1.1794525817411694E-3</c:v>
                </c:pt>
                <c:pt idx="40842">
                  <c:v>1.1794511770022943E-3</c:v>
                </c:pt>
                <c:pt idx="40843">
                  <c:v>1.1794497722341457E-3</c:v>
                </c:pt>
                <c:pt idx="40844">
                  <c:v>1.1794483674366612E-3</c:v>
                </c:pt>
                <c:pt idx="40845">
                  <c:v>1.179446962609843E-3</c:v>
                </c:pt>
                <c:pt idx="40846">
                  <c:v>1.1794455577537103E-3</c:v>
                </c:pt>
                <c:pt idx="40847">
                  <c:v>1.1794441528682135E-3</c:v>
                </c:pt>
                <c:pt idx="40848">
                  <c:v>1.1794427479533708E-3</c:v>
                </c:pt>
                <c:pt idx="40849">
                  <c:v>1.1794413430091652E-3</c:v>
                </c:pt>
                <c:pt idx="40850">
                  <c:v>1.1794399380355696E-3</c:v>
                </c:pt>
                <c:pt idx="40851">
                  <c:v>1.1794385330326207E-3</c:v>
                </c:pt>
                <c:pt idx="40852">
                  <c:v>1.1794371280002601E-3</c:v>
                </c:pt>
                <c:pt idx="40853">
                  <c:v>1.179435722938494E-3</c:v>
                </c:pt>
                <c:pt idx="40854">
                  <c:v>1.1794343178473249E-3</c:v>
                </c:pt>
                <c:pt idx="40855">
                  <c:v>1.179432912726759E-3</c:v>
                </c:pt>
                <c:pt idx="40856">
                  <c:v>1.1794315075767687E-3</c:v>
                </c:pt>
                <c:pt idx="40857">
                  <c:v>1.1794301023973653E-3</c:v>
                </c:pt>
                <c:pt idx="40858">
                  <c:v>1.1794286971884792E-3</c:v>
                </c:pt>
                <c:pt idx="40859">
                  <c:v>1.1794272919501561E-3</c:v>
                </c:pt>
                <c:pt idx="40860">
                  <c:v>1.1794258866823701E-3</c:v>
                </c:pt>
                <c:pt idx="40861">
                  <c:v>1.1794244813851016E-3</c:v>
                </c:pt>
                <c:pt idx="40862">
                  <c:v>1.1794230760583853E-3</c:v>
                </c:pt>
                <c:pt idx="40863">
                  <c:v>1.1794216707021858E-3</c:v>
                </c:pt>
                <c:pt idx="40864">
                  <c:v>1.1794202653164479E-3</c:v>
                </c:pt>
                <c:pt idx="40865">
                  <c:v>1.1794188599012316E-3</c:v>
                </c:pt>
                <c:pt idx="40866">
                  <c:v>1.1794174544564945E-3</c:v>
                </c:pt>
                <c:pt idx="40867">
                  <c:v>1.1794160489822234E-3</c:v>
                </c:pt>
                <c:pt idx="40868">
                  <c:v>1.1794146434784419E-3</c:v>
                </c:pt>
                <c:pt idx="40869">
                  <c:v>1.1794132379451118E-3</c:v>
                </c:pt>
                <c:pt idx="40870">
                  <c:v>1.1794118323822315E-3</c:v>
                </c:pt>
                <c:pt idx="40871">
                  <c:v>1.1794104267897889E-3</c:v>
                </c:pt>
                <c:pt idx="40872">
                  <c:v>1.1794090211677821E-3</c:v>
                </c:pt>
                <c:pt idx="40873">
                  <c:v>1.1794076155162065E-3</c:v>
                </c:pt>
                <c:pt idx="40874">
                  <c:v>1.1794062098350569E-3</c:v>
                </c:pt>
                <c:pt idx="40875">
                  <c:v>1.1794048041242587E-3</c:v>
                </c:pt>
                <c:pt idx="40876">
                  <c:v>1.1794033983839078E-3</c:v>
                </c:pt>
                <c:pt idx="40877">
                  <c:v>1.179401992613923E-3</c:v>
                </c:pt>
                <c:pt idx="40878">
                  <c:v>1.1794005868143377E-3</c:v>
                </c:pt>
                <c:pt idx="40879">
                  <c:v>1.1793991809851212E-3</c:v>
                </c:pt>
                <c:pt idx="40880">
                  <c:v>1.17939777512626E-3</c:v>
                </c:pt>
                <c:pt idx="40881">
                  <c:v>1.1793963692377704E-3</c:v>
                </c:pt>
                <c:pt idx="40882">
                  <c:v>1.1793949633195919E-3</c:v>
                </c:pt>
                <c:pt idx="40883">
                  <c:v>1.1793935573717763E-3</c:v>
                </c:pt>
                <c:pt idx="40884">
                  <c:v>1.1793921513942839E-3</c:v>
                </c:pt>
                <c:pt idx="40885">
                  <c:v>1.1793907453870999E-3</c:v>
                </c:pt>
                <c:pt idx="40886">
                  <c:v>1.1793893393502153E-3</c:v>
                </c:pt>
                <c:pt idx="40887">
                  <c:v>1.1793879332836527E-3</c:v>
                </c:pt>
                <c:pt idx="40888">
                  <c:v>1.1793865271873564E-3</c:v>
                </c:pt>
                <c:pt idx="40889">
                  <c:v>1.1793851210613593E-3</c:v>
                </c:pt>
                <c:pt idx="40890">
                  <c:v>1.1793837149056577E-3</c:v>
                </c:pt>
                <c:pt idx="40891">
                  <c:v>1.1793823087202034E-3</c:v>
                </c:pt>
                <c:pt idx="40892">
                  <c:v>1.1793809025050087E-3</c:v>
                </c:pt>
                <c:pt idx="40893">
                  <c:v>1.1793794962600664E-3</c:v>
                </c:pt>
                <c:pt idx="40894">
                  <c:v>1.1793780899853436E-3</c:v>
                </c:pt>
                <c:pt idx="40895">
                  <c:v>1.1793766836808515E-3</c:v>
                </c:pt>
                <c:pt idx="40896">
                  <c:v>1.1793752773465924E-3</c:v>
                </c:pt>
                <c:pt idx="40897">
                  <c:v>1.1793738709825316E-3</c:v>
                </c:pt>
                <c:pt idx="40898">
                  <c:v>1.1793724645886958E-3</c:v>
                </c:pt>
                <c:pt idx="40899">
                  <c:v>1.1793710581650511E-3</c:v>
                </c:pt>
                <c:pt idx="40900">
                  <c:v>1.1793696517115838E-3</c:v>
                </c:pt>
                <c:pt idx="40901">
                  <c:v>1.1793682452283E-3</c:v>
                </c:pt>
                <c:pt idx="40902">
                  <c:v>1.1793668387151798E-3</c:v>
                </c:pt>
                <c:pt idx="40903">
                  <c:v>1.1793654321722426E-3</c:v>
                </c:pt>
                <c:pt idx="40904">
                  <c:v>1.179364025599426E-3</c:v>
                </c:pt>
                <c:pt idx="40905">
                  <c:v>1.1793626189967683E-3</c:v>
                </c:pt>
                <c:pt idx="40906">
                  <c:v>1.1793612123642443E-3</c:v>
                </c:pt>
                <c:pt idx="40907">
                  <c:v>1.1793598057018304E-3</c:v>
                </c:pt>
                <c:pt idx="40908">
                  <c:v>1.1793583990095502E-3</c:v>
                </c:pt>
                <c:pt idx="40909">
                  <c:v>1.1793569922873602E-3</c:v>
                </c:pt>
                <c:pt idx="40910">
                  <c:v>1.1793555855352867E-3</c:v>
                </c:pt>
                <c:pt idx="40911">
                  <c:v>1.1793541787533035E-3</c:v>
                </c:pt>
                <c:pt idx="40912">
                  <c:v>1.1793527719413843E-3</c:v>
                </c:pt>
                <c:pt idx="40913">
                  <c:v>1.1793513650995655E-3</c:v>
                </c:pt>
                <c:pt idx="40914">
                  <c:v>1.1793499582278054E-3</c:v>
                </c:pt>
                <c:pt idx="40915">
                  <c:v>1.1793485513260861E-3</c:v>
                </c:pt>
                <c:pt idx="40916">
                  <c:v>1.1793471443944134E-3</c:v>
                </c:pt>
                <c:pt idx="40917">
                  <c:v>1.17934573743278E-3</c:v>
                </c:pt>
                <c:pt idx="40918">
                  <c:v>1.1793443304411871E-3</c:v>
                </c:pt>
                <c:pt idx="40919">
                  <c:v>1.1793429234196043E-3</c:v>
                </c:pt>
                <c:pt idx="40920">
                  <c:v>1.1793415163680562E-3</c:v>
                </c:pt>
                <c:pt idx="40921">
                  <c:v>1.179340109286494E-3</c:v>
                </c:pt>
                <c:pt idx="40922">
                  <c:v>1.1793387021749317E-3</c:v>
                </c:pt>
                <c:pt idx="40923">
                  <c:v>1.1793372950333635E-3</c:v>
                </c:pt>
                <c:pt idx="40924">
                  <c:v>1.1793358878617584E-3</c:v>
                </c:pt>
                <c:pt idx="40925">
                  <c:v>1.1793344806601397E-3</c:v>
                </c:pt>
                <c:pt idx="40926">
                  <c:v>1.1793330734284563E-3</c:v>
                </c:pt>
                <c:pt idx="40927">
                  <c:v>1.1793316661667308E-3</c:v>
                </c:pt>
                <c:pt idx="40928">
                  <c:v>1.1793302588749279E-3</c:v>
                </c:pt>
                <c:pt idx="40929">
                  <c:v>1.1793288515530838E-3</c:v>
                </c:pt>
                <c:pt idx="40930">
                  <c:v>1.1793274442011897E-3</c:v>
                </c:pt>
                <c:pt idx="40931">
                  <c:v>1.1793260368191804E-3</c:v>
                </c:pt>
                <c:pt idx="40932">
                  <c:v>1.1793246294070964E-3</c:v>
                </c:pt>
                <c:pt idx="40933">
                  <c:v>1.1793232219648884E-3</c:v>
                </c:pt>
                <c:pt idx="40934">
                  <c:v>1.1793218144925865E-3</c:v>
                </c:pt>
                <c:pt idx="40935">
                  <c:v>1.1793204069901755E-3</c:v>
                </c:pt>
                <c:pt idx="40936">
                  <c:v>1.1793189994576221E-3</c:v>
                </c:pt>
                <c:pt idx="40937">
                  <c:v>1.17931759189494E-3</c:v>
                </c:pt>
                <c:pt idx="40938">
                  <c:v>1.179316184302131E-3</c:v>
                </c:pt>
                <c:pt idx="40939">
                  <c:v>1.1793147766791488E-3</c:v>
                </c:pt>
                <c:pt idx="40940">
                  <c:v>1.1793133690260024E-3</c:v>
                </c:pt>
                <c:pt idx="40941">
                  <c:v>1.1793119613426879E-3</c:v>
                </c:pt>
                <c:pt idx="40942">
                  <c:v>1.1793105536291918E-3</c:v>
                </c:pt>
                <c:pt idx="40943">
                  <c:v>1.179309145885534E-3</c:v>
                </c:pt>
                <c:pt idx="40944">
                  <c:v>1.1793077381116789E-3</c:v>
                </c:pt>
                <c:pt idx="40945">
                  <c:v>1.179306330307625E-3</c:v>
                </c:pt>
                <c:pt idx="40946">
                  <c:v>1.1793049224733351E-3</c:v>
                </c:pt>
                <c:pt idx="40947">
                  <c:v>1.1793035146088261E-3</c:v>
                </c:pt>
                <c:pt idx="40948">
                  <c:v>1.1793021067140945E-3</c:v>
                </c:pt>
                <c:pt idx="40949">
                  <c:v>1.1793006987891352E-3</c:v>
                </c:pt>
                <c:pt idx="40950">
                  <c:v>1.1792992908339155E-3</c:v>
                </c:pt>
                <c:pt idx="40951">
                  <c:v>1.1792978828484579E-3</c:v>
                </c:pt>
                <c:pt idx="40952">
                  <c:v>1.1792964748327279E-3</c:v>
                </c:pt>
                <c:pt idx="40953">
                  <c:v>1.1792950667867295E-3</c:v>
                </c:pt>
                <c:pt idx="40954">
                  <c:v>1.179293658710412E-3</c:v>
                </c:pt>
                <c:pt idx="40955">
                  <c:v>1.1792922506038536E-3</c:v>
                </c:pt>
                <c:pt idx="40956">
                  <c:v>1.179290842467006E-3</c:v>
                </c:pt>
                <c:pt idx="40957">
                  <c:v>1.1792894342998179E-3</c:v>
                </c:pt>
                <c:pt idx="40958">
                  <c:v>1.1792880261023164E-3</c:v>
                </c:pt>
                <c:pt idx="40959">
                  <c:v>1.1792866178745012E-3</c:v>
                </c:pt>
                <c:pt idx="40960">
                  <c:v>1.1792852096163516E-3</c:v>
                </c:pt>
                <c:pt idx="40961">
                  <c:v>1.1792838013278653E-3</c:v>
                </c:pt>
                <c:pt idx="40962">
                  <c:v>1.1792823930090125E-3</c:v>
                </c:pt>
                <c:pt idx="40963">
                  <c:v>1.1792809846598138E-3</c:v>
                </c:pt>
                <c:pt idx="40964">
                  <c:v>1.1792795762802404E-3</c:v>
                </c:pt>
                <c:pt idx="40965">
                  <c:v>1.1792781678703153E-3</c:v>
                </c:pt>
                <c:pt idx="40966">
                  <c:v>1.1792767594300008E-3</c:v>
                </c:pt>
                <c:pt idx="40967">
                  <c:v>1.1792753509592747E-3</c:v>
                </c:pt>
                <c:pt idx="40968">
                  <c:v>1.1792739424581675E-3</c:v>
                </c:pt>
                <c:pt idx="40969">
                  <c:v>1.1792725339266482E-3</c:v>
                </c:pt>
                <c:pt idx="40970">
                  <c:v>1.1792711253647162E-3</c:v>
                </c:pt>
                <c:pt idx="40971">
                  <c:v>1.179269716772345E-3</c:v>
                </c:pt>
                <c:pt idx="40972">
                  <c:v>1.1792683081495369E-3</c:v>
                </c:pt>
                <c:pt idx="40973">
                  <c:v>1.1792668994962921E-3</c:v>
                </c:pt>
                <c:pt idx="40974">
                  <c:v>1.1792654908126209E-3</c:v>
                </c:pt>
                <c:pt idx="40975">
                  <c:v>1.1792640820984647E-3</c:v>
                </c:pt>
                <c:pt idx="40976">
                  <c:v>1.1792626733538611E-3</c:v>
                </c:pt>
                <c:pt idx="40977">
                  <c:v>1.1792612645787552E-3</c:v>
                </c:pt>
                <c:pt idx="40978">
                  <c:v>1.1792598557731466E-3</c:v>
                </c:pt>
                <c:pt idx="40979">
                  <c:v>1.1792584469370831E-3</c:v>
                </c:pt>
                <c:pt idx="40980">
                  <c:v>1.1792570380705009E-3</c:v>
                </c:pt>
                <c:pt idx="40981">
                  <c:v>1.179255629173414E-3</c:v>
                </c:pt>
                <c:pt idx="40982">
                  <c:v>1.1792542202458066E-3</c:v>
                </c:pt>
                <c:pt idx="40983">
                  <c:v>1.1792528112876681E-3</c:v>
                </c:pt>
                <c:pt idx="40984">
                  <c:v>1.1792514022989922E-3</c:v>
                </c:pt>
                <c:pt idx="40985">
                  <c:v>1.1792499932797784E-3</c:v>
                </c:pt>
                <c:pt idx="40986">
                  <c:v>1.1792485842300204E-3</c:v>
                </c:pt>
                <c:pt idx="40987">
                  <c:v>1.1792471751496793E-3</c:v>
                </c:pt>
                <c:pt idx="40988">
                  <c:v>1.1792457660387827E-3</c:v>
                </c:pt>
                <c:pt idx="40989">
                  <c:v>1.179244356897326E-3</c:v>
                </c:pt>
                <c:pt idx="40990">
                  <c:v>1.1792429477252401E-3</c:v>
                </c:pt>
                <c:pt idx="40991">
                  <c:v>1.1792415385225819E-3</c:v>
                </c:pt>
                <c:pt idx="40992">
                  <c:v>1.1792401292893395E-3</c:v>
                </c:pt>
                <c:pt idx="40993">
                  <c:v>1.1792387200254544E-3</c:v>
                </c:pt>
                <c:pt idx="40994">
                  <c:v>1.1792373107309395E-3</c:v>
                </c:pt>
                <c:pt idx="40995">
                  <c:v>1.1792359014058318E-3</c:v>
                </c:pt>
                <c:pt idx="40996">
                  <c:v>1.179234492050079E-3</c:v>
                </c:pt>
                <c:pt idx="40997">
                  <c:v>1.1792330826636745E-3</c:v>
                </c:pt>
                <c:pt idx="40998">
                  <c:v>1.1792316732465915E-3</c:v>
                </c:pt>
                <c:pt idx="40999">
                  <c:v>1.1792302637988882E-3</c:v>
                </c:pt>
                <c:pt idx="41000">
                  <c:v>1.1792288543205015E-3</c:v>
                </c:pt>
                <c:pt idx="41001">
                  <c:v>1.1792274448114424E-3</c:v>
                </c:pt>
                <c:pt idx="41002">
                  <c:v>1.1792260352716918E-3</c:v>
                </c:pt>
                <c:pt idx="41003">
                  <c:v>1.1792246257012224E-3</c:v>
                </c:pt>
                <c:pt idx="41004">
                  <c:v>1.1792232161000667E-3</c:v>
                </c:pt>
                <c:pt idx="41005">
                  <c:v>1.1792218064681885E-3</c:v>
                </c:pt>
                <c:pt idx="41006">
                  <c:v>1.1792203968056E-3</c:v>
                </c:pt>
                <c:pt idx="41007">
                  <c:v>1.1792189871122755E-3</c:v>
                </c:pt>
                <c:pt idx="41008">
                  <c:v>1.1792175773882186E-3</c:v>
                </c:pt>
                <c:pt idx="41009">
                  <c:v>1.1792161676334127E-3</c:v>
                </c:pt>
                <c:pt idx="41010">
                  <c:v>1.1792147578478674E-3</c:v>
                </c:pt>
                <c:pt idx="41011">
                  <c:v>1.1792133480315525E-3</c:v>
                </c:pt>
                <c:pt idx="41012">
                  <c:v>1.1792119381844502E-3</c:v>
                </c:pt>
                <c:pt idx="41013">
                  <c:v>1.1792105283065736E-3</c:v>
                </c:pt>
                <c:pt idx="41014">
                  <c:v>1.1792091183979152E-3</c:v>
                </c:pt>
                <c:pt idx="41015">
                  <c:v>1.1792077084584469E-3</c:v>
                </c:pt>
                <c:pt idx="41016">
                  <c:v>1.1792062984881981E-3</c:v>
                </c:pt>
                <c:pt idx="41017">
                  <c:v>1.1792048884871138E-3</c:v>
                </c:pt>
                <c:pt idx="41018">
                  <c:v>1.1792034784552233E-3</c:v>
                </c:pt>
                <c:pt idx="41019">
                  <c:v>1.1792020683925122E-3</c:v>
                </c:pt>
                <c:pt idx="41020">
                  <c:v>1.1792006582989486E-3</c:v>
                </c:pt>
                <c:pt idx="41021">
                  <c:v>1.1791992481745351E-3</c:v>
                </c:pt>
                <c:pt idx="41022">
                  <c:v>1.1791978380192648E-3</c:v>
                </c:pt>
                <c:pt idx="41023">
                  <c:v>1.1791964278331383E-3</c:v>
                </c:pt>
                <c:pt idx="41024">
                  <c:v>1.1791950176161475E-3</c:v>
                </c:pt>
                <c:pt idx="41025">
                  <c:v>1.179193607368282E-3</c:v>
                </c:pt>
                <c:pt idx="41026">
                  <c:v>1.1791921970895165E-3</c:v>
                </c:pt>
                <c:pt idx="41027">
                  <c:v>1.1791907867798512E-3</c:v>
                </c:pt>
                <c:pt idx="41028">
                  <c:v>1.1791893764393055E-3</c:v>
                </c:pt>
                <c:pt idx="41029">
                  <c:v>1.1791879660678212E-3</c:v>
                </c:pt>
                <c:pt idx="41030">
                  <c:v>1.1791865556654135E-3</c:v>
                </c:pt>
                <c:pt idx="41031">
                  <c:v>1.179185145232093E-3</c:v>
                </c:pt>
                <c:pt idx="41032">
                  <c:v>1.1791837347678218E-3</c:v>
                </c:pt>
                <c:pt idx="41033">
                  <c:v>1.1791823242726261E-3</c:v>
                </c:pt>
                <c:pt idx="41034">
                  <c:v>1.1791809137464554E-3</c:v>
                </c:pt>
                <c:pt idx="41035">
                  <c:v>1.1791795031893275E-3</c:v>
                </c:pt>
                <c:pt idx="41036">
                  <c:v>1.179178092601233E-3</c:v>
                </c:pt>
                <c:pt idx="41037">
                  <c:v>1.1791766819821583E-3</c:v>
                </c:pt>
                <c:pt idx="41038">
                  <c:v>1.1791752713320829E-3</c:v>
                </c:pt>
                <c:pt idx="41039">
                  <c:v>1.1791738606510256E-3</c:v>
                </c:pt>
                <c:pt idx="41040">
                  <c:v>1.1791724499389841E-3</c:v>
                </c:pt>
                <c:pt idx="41041">
                  <c:v>1.1791710391958784E-3</c:v>
                </c:pt>
                <c:pt idx="41042">
                  <c:v>1.1791696284218221E-3</c:v>
                </c:pt>
                <c:pt idx="41043">
                  <c:v>1.1791682176166963E-3</c:v>
                </c:pt>
                <c:pt idx="41044">
                  <c:v>1.1791668067805407E-3</c:v>
                </c:pt>
                <c:pt idx="41045">
                  <c:v>1.1791653959133512E-3</c:v>
                </c:pt>
                <c:pt idx="41046">
                  <c:v>1.1791639850150949E-3</c:v>
                </c:pt>
                <c:pt idx="41047">
                  <c:v>1.1791625740857732E-3</c:v>
                </c:pt>
                <c:pt idx="41048">
                  <c:v>1.179161163125381E-3</c:v>
                </c:pt>
                <c:pt idx="41049">
                  <c:v>1.1791597521339369E-3</c:v>
                </c:pt>
                <c:pt idx="41050">
                  <c:v>1.1791583411113705E-3</c:v>
                </c:pt>
                <c:pt idx="41051">
                  <c:v>1.1791569300577283E-3</c:v>
                </c:pt>
                <c:pt idx="41052">
                  <c:v>1.1791555189729777E-3</c:v>
                </c:pt>
                <c:pt idx="41053">
                  <c:v>1.1791541078571223E-3</c:v>
                </c:pt>
                <c:pt idx="41054">
                  <c:v>1.1791526967101439E-3</c:v>
                </c:pt>
                <c:pt idx="41055">
                  <c:v>1.1791512855320522E-3</c:v>
                </c:pt>
                <c:pt idx="41056">
                  <c:v>1.1791498743228101E-3</c:v>
                </c:pt>
                <c:pt idx="41057">
                  <c:v>1.1791484630824254E-3</c:v>
                </c:pt>
                <c:pt idx="41058">
                  <c:v>1.1791470518108913E-3</c:v>
                </c:pt>
                <c:pt idx="41059">
                  <c:v>1.1791456405081976E-3</c:v>
                </c:pt>
                <c:pt idx="41060">
                  <c:v>1.1791442291743364E-3</c:v>
                </c:pt>
                <c:pt idx="41061">
                  <c:v>1.1791428178093114E-3</c:v>
                </c:pt>
                <c:pt idx="41062">
                  <c:v>1.1791414064130886E-3</c:v>
                </c:pt>
                <c:pt idx="41063">
                  <c:v>1.179139994985672E-3</c:v>
                </c:pt>
                <c:pt idx="41064">
                  <c:v>1.1791385835270448E-3</c:v>
                </c:pt>
                <c:pt idx="41065">
                  <c:v>1.1791371720372287E-3</c:v>
                </c:pt>
                <c:pt idx="41066">
                  <c:v>1.1791357605161934E-3</c:v>
                </c:pt>
                <c:pt idx="41067">
                  <c:v>1.179134348963934E-3</c:v>
                </c:pt>
                <c:pt idx="41068">
                  <c:v>1.1791329373804355E-3</c:v>
                </c:pt>
                <c:pt idx="41069">
                  <c:v>1.1791315257656872E-3</c:v>
                </c:pt>
                <c:pt idx="41070">
                  <c:v>1.1791301141196866E-3</c:v>
                </c:pt>
                <c:pt idx="41071">
                  <c:v>1.1791287024424527E-3</c:v>
                </c:pt>
                <c:pt idx="41072">
                  <c:v>1.1791272907339533E-3</c:v>
                </c:pt>
                <c:pt idx="41073">
                  <c:v>1.1791258789941447E-3</c:v>
                </c:pt>
                <c:pt idx="41074">
                  <c:v>1.1791244672230742E-3</c:v>
                </c:pt>
                <c:pt idx="41075">
                  <c:v>1.1791230554207383E-3</c:v>
                </c:pt>
                <c:pt idx="41076">
                  <c:v>1.1791216435870946E-3</c:v>
                </c:pt>
                <c:pt idx="41077">
                  <c:v>1.1791202317221309E-3</c:v>
                </c:pt>
                <c:pt idx="41078">
                  <c:v>1.1791188198258583E-3</c:v>
                </c:pt>
                <c:pt idx="41079">
                  <c:v>1.1791174078982531E-3</c:v>
                </c:pt>
                <c:pt idx="41080">
                  <c:v>1.1791159959393209E-3</c:v>
                </c:pt>
                <c:pt idx="41081">
                  <c:v>1.1791145839490681E-3</c:v>
                </c:pt>
                <c:pt idx="41082">
                  <c:v>1.1791131719274255E-3</c:v>
                </c:pt>
                <c:pt idx="41083">
                  <c:v>1.1791117598744362E-3</c:v>
                </c:pt>
                <c:pt idx="41084">
                  <c:v>1.179110347790118E-3</c:v>
                </c:pt>
                <c:pt idx="41085">
                  <c:v>1.1791089356744144E-3</c:v>
                </c:pt>
                <c:pt idx="41086">
                  <c:v>1.1791075235273005E-3</c:v>
                </c:pt>
                <c:pt idx="41087">
                  <c:v>1.1791061113488577E-3</c:v>
                </c:pt>
                <c:pt idx="41088">
                  <c:v>1.1791046991389876E-3</c:v>
                </c:pt>
                <c:pt idx="41089">
                  <c:v>1.179103286897711E-3</c:v>
                </c:pt>
                <c:pt idx="41090">
                  <c:v>1.1791018746250112E-3</c:v>
                </c:pt>
                <c:pt idx="41091">
                  <c:v>1.1791004623209003E-3</c:v>
                </c:pt>
                <c:pt idx="41092">
                  <c:v>1.1790990499853675E-3</c:v>
                </c:pt>
                <c:pt idx="41093">
                  <c:v>1.1790976376184034E-3</c:v>
                </c:pt>
                <c:pt idx="41094">
                  <c:v>1.1790962252199754E-3</c:v>
                </c:pt>
                <c:pt idx="41095">
                  <c:v>1.1790948127901194E-3</c:v>
                </c:pt>
                <c:pt idx="41096">
                  <c:v>1.1790934003287966E-3</c:v>
                </c:pt>
                <c:pt idx="41097">
                  <c:v>1.179091987835992E-3</c:v>
                </c:pt>
                <c:pt idx="41098">
                  <c:v>1.1790905753117189E-3</c:v>
                </c:pt>
                <c:pt idx="41099">
                  <c:v>1.1790891627559608E-3</c:v>
                </c:pt>
                <c:pt idx="41100">
                  <c:v>1.1790877501687224E-3</c:v>
                </c:pt>
                <c:pt idx="41101">
                  <c:v>1.1790863375499804E-3</c:v>
                </c:pt>
                <c:pt idx="41102">
                  <c:v>1.1790849248997175E-3</c:v>
                </c:pt>
                <c:pt idx="41103">
                  <c:v>1.1790835122179402E-3</c:v>
                </c:pt>
                <c:pt idx="41104">
                  <c:v>1.1790820995046473E-3</c:v>
                </c:pt>
                <c:pt idx="41105">
                  <c:v>1.1790806867598169E-3</c:v>
                </c:pt>
                <c:pt idx="41106">
                  <c:v>1.1790792739834516E-3</c:v>
                </c:pt>
                <c:pt idx="41107">
                  <c:v>1.1790778611755401E-3</c:v>
                </c:pt>
                <c:pt idx="41108">
                  <c:v>1.1790764483360467E-3</c:v>
                </c:pt>
                <c:pt idx="41109">
                  <c:v>1.179075035465015E-3</c:v>
                </c:pt>
                <c:pt idx="41110">
                  <c:v>1.1790736225624065E-3</c:v>
                </c:pt>
                <c:pt idx="41111">
                  <c:v>1.1790722096282201E-3</c:v>
                </c:pt>
                <c:pt idx="41112">
                  <c:v>1.1790707966624358E-3</c:v>
                </c:pt>
                <c:pt idx="41113">
                  <c:v>1.1790693836650332E-3</c:v>
                </c:pt>
                <c:pt idx="41114">
                  <c:v>1.1790679706360524E-3</c:v>
                </c:pt>
                <c:pt idx="41115">
                  <c:v>1.1790665575754362E-3</c:v>
                </c:pt>
                <c:pt idx="41116">
                  <c:v>1.1790651444832259E-3</c:v>
                </c:pt>
                <c:pt idx="41117">
                  <c:v>1.1790637313593775E-3</c:v>
                </c:pt>
                <c:pt idx="41118">
                  <c:v>1.1790623182038847E-3</c:v>
                </c:pt>
                <c:pt idx="41119">
                  <c:v>1.1790609050167805E-3</c:v>
                </c:pt>
                <c:pt idx="41120">
                  <c:v>1.1790594917980041E-3</c:v>
                </c:pt>
                <c:pt idx="41121">
                  <c:v>1.1790580785475584E-3</c:v>
                </c:pt>
                <c:pt idx="41122">
                  <c:v>1.1790566652654445E-3</c:v>
                </c:pt>
                <c:pt idx="41123">
                  <c:v>1.1790552519516603E-3</c:v>
                </c:pt>
                <c:pt idx="41124">
                  <c:v>1.1790538386061778E-3</c:v>
                </c:pt>
                <c:pt idx="41125">
                  <c:v>1.1790524252290073E-3</c:v>
                </c:pt>
                <c:pt idx="41126">
                  <c:v>1.1790510118201475E-3</c:v>
                </c:pt>
                <c:pt idx="41127">
                  <c:v>1.1790495983796038E-3</c:v>
                </c:pt>
                <c:pt idx="41128">
                  <c:v>1.179048184907323E-3</c:v>
                </c:pt>
                <c:pt idx="41129">
                  <c:v>1.179046771403303E-3</c:v>
                </c:pt>
                <c:pt idx="41130">
                  <c:v>1.1790453578675608E-3</c:v>
                </c:pt>
                <c:pt idx="41131">
                  <c:v>1.1790439443000768E-3</c:v>
                </c:pt>
                <c:pt idx="41132">
                  <c:v>1.1790425307008484E-3</c:v>
                </c:pt>
                <c:pt idx="41133">
                  <c:v>1.1790411170698649E-3</c:v>
                </c:pt>
                <c:pt idx="41134">
                  <c:v>1.1790397034071149E-3</c:v>
                </c:pt>
                <c:pt idx="41135">
                  <c:v>1.1790382897126027E-3</c:v>
                </c:pt>
                <c:pt idx="41136">
                  <c:v>1.1790368759862946E-3</c:v>
                </c:pt>
                <c:pt idx="41137">
                  <c:v>1.1790354622281951E-3</c:v>
                </c:pt>
                <c:pt idx="41138">
                  <c:v>1.1790340484382966E-3</c:v>
                </c:pt>
                <c:pt idx="41139">
                  <c:v>1.179032634616601E-3</c:v>
                </c:pt>
                <c:pt idx="41140">
                  <c:v>1.1790312207631158E-3</c:v>
                </c:pt>
                <c:pt idx="41141">
                  <c:v>1.1790298068777921E-3</c:v>
                </c:pt>
                <c:pt idx="41142">
                  <c:v>1.1790283929606511E-3</c:v>
                </c:pt>
                <c:pt idx="41143">
                  <c:v>1.1790269790116631E-3</c:v>
                </c:pt>
                <c:pt idx="41144">
                  <c:v>1.1790255650308316E-3</c:v>
                </c:pt>
                <c:pt idx="41145">
                  <c:v>1.1790241510181692E-3</c:v>
                </c:pt>
                <c:pt idx="41146">
                  <c:v>1.1790227369736276E-3</c:v>
                </c:pt>
                <c:pt idx="41147">
                  <c:v>1.1790213228972271E-3</c:v>
                </c:pt>
                <c:pt idx="41148">
                  <c:v>1.1790199087889494E-3</c:v>
                </c:pt>
                <c:pt idx="41149">
                  <c:v>1.1790184946487887E-3</c:v>
                </c:pt>
                <c:pt idx="41150">
                  <c:v>1.1790170804767391E-3</c:v>
                </c:pt>
                <c:pt idx="41151">
                  <c:v>1.1790156662727837E-3</c:v>
                </c:pt>
                <c:pt idx="41152">
                  <c:v>1.1790142520369386E-3</c:v>
                </c:pt>
                <c:pt idx="41153">
                  <c:v>1.1790128377691747E-3</c:v>
                </c:pt>
                <c:pt idx="41154">
                  <c:v>1.1790114234694943E-3</c:v>
                </c:pt>
                <c:pt idx="41155">
                  <c:v>1.1790100091378835E-3</c:v>
                </c:pt>
                <c:pt idx="41156">
                  <c:v>1.1790085947743091E-3</c:v>
                </c:pt>
                <c:pt idx="41157">
                  <c:v>1.1790071803787995E-3</c:v>
                </c:pt>
                <c:pt idx="41158">
                  <c:v>1.1790057659513537E-3</c:v>
                </c:pt>
                <c:pt idx="41159">
                  <c:v>1.1790043514919503E-3</c:v>
                </c:pt>
                <c:pt idx="41160">
                  <c:v>1.1790029370005682E-3</c:v>
                </c:pt>
                <c:pt idx="41161">
                  <c:v>1.1790015224772033E-3</c:v>
                </c:pt>
                <c:pt idx="41162">
                  <c:v>1.1790001079218682E-3</c:v>
                </c:pt>
                <c:pt idx="41163">
                  <c:v>1.1789986933345407E-3</c:v>
                </c:pt>
                <c:pt idx="41164">
                  <c:v>1.1789972787151816E-3</c:v>
                </c:pt>
                <c:pt idx="41165">
                  <c:v>1.1789958640638424E-3</c:v>
                </c:pt>
                <c:pt idx="41166">
                  <c:v>1.1789944493804895E-3</c:v>
                </c:pt>
                <c:pt idx="41167">
                  <c:v>1.1789930346650999E-3</c:v>
                </c:pt>
                <c:pt idx="41168">
                  <c:v>1.1789916199176859E-3</c:v>
                </c:pt>
                <c:pt idx="41169">
                  <c:v>1.1789902051382289E-3</c:v>
                </c:pt>
                <c:pt idx="41170">
                  <c:v>1.1789887903267137E-3</c:v>
                </c:pt>
                <c:pt idx="41171">
                  <c:v>1.1789873754831628E-3</c:v>
                </c:pt>
                <c:pt idx="41172">
                  <c:v>1.178985960607543E-3</c:v>
                </c:pt>
                <c:pt idx="41173">
                  <c:v>1.1789845456998593E-3</c:v>
                </c:pt>
                <c:pt idx="41174">
                  <c:v>1.1789831307600926E-3</c:v>
                </c:pt>
                <c:pt idx="41175">
                  <c:v>1.1789817157882366E-3</c:v>
                </c:pt>
                <c:pt idx="41176">
                  <c:v>1.1789803007842786E-3</c:v>
                </c:pt>
                <c:pt idx="41177">
                  <c:v>1.1789788857482582E-3</c:v>
                </c:pt>
                <c:pt idx="41178">
                  <c:v>1.178977470680097E-3</c:v>
                </c:pt>
                <c:pt idx="41179">
                  <c:v>1.1789760555798239E-3</c:v>
                </c:pt>
                <c:pt idx="41180">
                  <c:v>1.1789746404474255E-3</c:v>
                </c:pt>
                <c:pt idx="41181">
                  <c:v>1.1789732252829009E-3</c:v>
                </c:pt>
                <c:pt idx="41182">
                  <c:v>1.1789718100862288E-3</c:v>
                </c:pt>
                <c:pt idx="41183">
                  <c:v>1.1789703948573958E-3</c:v>
                </c:pt>
                <c:pt idx="41184">
                  <c:v>1.1789689795964201E-3</c:v>
                </c:pt>
                <c:pt idx="41185">
                  <c:v>1.1789675643032885E-3</c:v>
                </c:pt>
                <c:pt idx="41186">
                  <c:v>1.1789661489779836E-3</c:v>
                </c:pt>
                <c:pt idx="41187">
                  <c:v>1.1789647336204849E-3</c:v>
                </c:pt>
                <c:pt idx="41188">
                  <c:v>1.1789633182308125E-3</c:v>
                </c:pt>
                <c:pt idx="41189">
                  <c:v>1.1789619028089336E-3</c:v>
                </c:pt>
                <c:pt idx="41190">
                  <c:v>1.1789604873548676E-3</c:v>
                </c:pt>
                <c:pt idx="41191">
                  <c:v>1.1789590718685879E-3</c:v>
                </c:pt>
                <c:pt idx="41192">
                  <c:v>1.1789576563500834E-3</c:v>
                </c:pt>
                <c:pt idx="41193">
                  <c:v>1.1789562407993504E-3</c:v>
                </c:pt>
                <c:pt idx="41194">
                  <c:v>1.1789548252163996E-3</c:v>
                </c:pt>
                <c:pt idx="41195">
                  <c:v>1.1789534096012142E-3</c:v>
                </c:pt>
                <c:pt idx="41196">
                  <c:v>1.1789519939537666E-3</c:v>
                </c:pt>
                <c:pt idx="41197">
                  <c:v>1.178950578274069E-3</c:v>
                </c:pt>
                <c:pt idx="41198">
                  <c:v>1.1789491625620815E-3</c:v>
                </c:pt>
                <c:pt idx="41199">
                  <c:v>1.1789477468178561E-3</c:v>
                </c:pt>
                <c:pt idx="41200">
                  <c:v>1.1789463310413241E-3</c:v>
                </c:pt>
                <c:pt idx="41201">
                  <c:v>1.1789449152325231E-3</c:v>
                </c:pt>
                <c:pt idx="41202">
                  <c:v>1.1789434993914219E-3</c:v>
                </c:pt>
                <c:pt idx="41203">
                  <c:v>1.1789420835180118E-3</c:v>
                </c:pt>
                <c:pt idx="41204">
                  <c:v>1.1789406676123043E-3</c:v>
                </c:pt>
                <c:pt idx="41205">
                  <c:v>1.1789392516742742E-3</c:v>
                </c:pt>
                <c:pt idx="41206">
                  <c:v>1.1789378357039046E-3</c:v>
                </c:pt>
                <c:pt idx="41207">
                  <c:v>1.1789364197012143E-3</c:v>
                </c:pt>
                <c:pt idx="41208">
                  <c:v>1.178935003666184E-3</c:v>
                </c:pt>
                <c:pt idx="41209">
                  <c:v>1.1789335875988145E-3</c:v>
                </c:pt>
                <c:pt idx="41210">
                  <c:v>1.1789321714990892E-3</c:v>
                </c:pt>
                <c:pt idx="41211">
                  <c:v>1.1789307553669837E-3</c:v>
                </c:pt>
                <c:pt idx="41212">
                  <c:v>1.1789293392025033E-3</c:v>
                </c:pt>
                <c:pt idx="41213">
                  <c:v>1.1789279230056762E-3</c:v>
                </c:pt>
                <c:pt idx="41214">
                  <c:v>1.1789265067764236E-3</c:v>
                </c:pt>
                <c:pt idx="41215">
                  <c:v>1.1789250905147955E-3</c:v>
                </c:pt>
                <c:pt idx="41216">
                  <c:v>1.1789236742207642E-3</c:v>
                </c:pt>
                <c:pt idx="41217">
                  <c:v>1.1789222578943261E-3</c:v>
                </c:pt>
                <c:pt idx="41218">
                  <c:v>1.1789208415354552E-3</c:v>
                </c:pt>
                <c:pt idx="41219">
                  <c:v>1.1789194251441639E-3</c:v>
                </c:pt>
                <c:pt idx="41220">
                  <c:v>1.1789180087204475E-3</c:v>
                </c:pt>
                <c:pt idx="41221">
                  <c:v>1.1789165922642918E-3</c:v>
                </c:pt>
                <c:pt idx="41222">
                  <c:v>1.1789151757756698E-3</c:v>
                </c:pt>
                <c:pt idx="41223">
                  <c:v>1.1789137592546242E-3</c:v>
                </c:pt>
                <c:pt idx="41224">
                  <c:v>1.1789123427010946E-3</c:v>
                </c:pt>
                <c:pt idx="41225">
                  <c:v>1.1789109261151098E-3</c:v>
                </c:pt>
                <c:pt idx="41226">
                  <c:v>1.178909509496647E-3</c:v>
                </c:pt>
                <c:pt idx="41227">
                  <c:v>1.1789080928456849E-3</c:v>
                </c:pt>
                <c:pt idx="41228">
                  <c:v>1.1789066761622097E-3</c:v>
                </c:pt>
                <c:pt idx="41229">
                  <c:v>1.178905259446267E-3</c:v>
                </c:pt>
                <c:pt idx="41230">
                  <c:v>1.1789038426977946E-3</c:v>
                </c:pt>
                <c:pt idx="41231">
                  <c:v>1.1789024259168173E-3</c:v>
                </c:pt>
                <c:pt idx="41232">
                  <c:v>1.1789010091033082E-3</c:v>
                </c:pt>
                <c:pt idx="41233">
                  <c:v>1.1788995922572929E-3</c:v>
                </c:pt>
                <c:pt idx="41234">
                  <c:v>1.1788981753787036E-3</c:v>
                </c:pt>
                <c:pt idx="41235">
                  <c:v>1.1788967584675984E-3</c:v>
                </c:pt>
                <c:pt idx="41236">
                  <c:v>1.1788953415239295E-3</c:v>
                </c:pt>
                <c:pt idx="41237">
                  <c:v>1.1788939245477043E-3</c:v>
                </c:pt>
                <c:pt idx="41238">
                  <c:v>1.1788925075388969E-3</c:v>
                </c:pt>
                <c:pt idx="41239">
                  <c:v>1.1788910904975169E-3</c:v>
                </c:pt>
                <c:pt idx="41240">
                  <c:v>1.178889673423558E-3</c:v>
                </c:pt>
                <c:pt idx="41241">
                  <c:v>1.1788882563169992E-3</c:v>
                </c:pt>
                <c:pt idx="41242">
                  <c:v>1.1788868391778427E-3</c:v>
                </c:pt>
                <c:pt idx="41243">
                  <c:v>1.1788854220060798E-3</c:v>
                </c:pt>
                <c:pt idx="41244">
                  <c:v>1.1788840048016992E-3</c:v>
                </c:pt>
                <c:pt idx="41245">
                  <c:v>1.1788825875647018E-3</c:v>
                </c:pt>
                <c:pt idx="41246">
                  <c:v>1.1788811702950601E-3</c:v>
                </c:pt>
                <c:pt idx="41247">
                  <c:v>1.1788797529927975E-3</c:v>
                </c:pt>
                <c:pt idx="41248">
                  <c:v>1.1788783356578637E-3</c:v>
                </c:pt>
                <c:pt idx="41249">
                  <c:v>1.1788769182903098E-3</c:v>
                </c:pt>
                <c:pt idx="41250">
                  <c:v>1.178875500890097E-3</c:v>
                </c:pt>
                <c:pt idx="41251">
                  <c:v>1.1788740834571909E-3</c:v>
                </c:pt>
                <c:pt idx="41252">
                  <c:v>1.1788726659916226E-3</c:v>
                </c:pt>
                <c:pt idx="41253">
                  <c:v>1.1788712484933806E-3</c:v>
                </c:pt>
                <c:pt idx="41254">
                  <c:v>1.1788698309624292E-3</c:v>
                </c:pt>
                <c:pt idx="41255">
                  <c:v>1.1788684133988065E-3</c:v>
                </c:pt>
                <c:pt idx="41256">
                  <c:v>1.1788669958024726E-3</c:v>
                </c:pt>
                <c:pt idx="41257">
                  <c:v>1.1788655781734237E-3</c:v>
                </c:pt>
                <c:pt idx="41258">
                  <c:v>1.1788641605116406E-3</c:v>
                </c:pt>
                <c:pt idx="41259">
                  <c:v>1.1788627428171213E-3</c:v>
                </c:pt>
                <c:pt idx="41260">
                  <c:v>1.1788613250898713E-3</c:v>
                </c:pt>
                <c:pt idx="41261">
                  <c:v>1.1788599073298911E-3</c:v>
                </c:pt>
                <c:pt idx="41262">
                  <c:v>1.1788584895371654E-3</c:v>
                </c:pt>
                <c:pt idx="41263">
                  <c:v>1.1788570717116897E-3</c:v>
                </c:pt>
                <c:pt idx="41264">
                  <c:v>1.1788556538534355E-3</c:v>
                </c:pt>
                <c:pt idx="41265">
                  <c:v>1.1788542359623796E-3</c:v>
                </c:pt>
                <c:pt idx="41266">
                  <c:v>1.1788528180386006E-3</c:v>
                </c:pt>
                <c:pt idx="41267">
                  <c:v>1.178851400081991E-3</c:v>
                </c:pt>
                <c:pt idx="41268">
                  <c:v>1.1788499820926158E-3</c:v>
                </c:pt>
                <c:pt idx="41269">
                  <c:v>1.1788485640704303E-3</c:v>
                </c:pt>
                <c:pt idx="41270">
                  <c:v>1.1788471460154278E-3</c:v>
                </c:pt>
                <c:pt idx="41271">
                  <c:v>1.1788457279276266E-3</c:v>
                </c:pt>
                <c:pt idx="41272">
                  <c:v>1.1788443098069651E-3</c:v>
                </c:pt>
                <c:pt idx="41273">
                  <c:v>1.1788428916535065E-3</c:v>
                </c:pt>
                <c:pt idx="41274">
                  <c:v>1.1788414734671981E-3</c:v>
                </c:pt>
                <c:pt idx="41275">
                  <c:v>1.1788400552480485E-3</c:v>
                </c:pt>
                <c:pt idx="41276">
                  <c:v>1.1788386369960234E-3</c:v>
                </c:pt>
                <c:pt idx="41277">
                  <c:v>1.1788372187111374E-3</c:v>
                </c:pt>
                <c:pt idx="41278">
                  <c:v>1.1788358003933885E-3</c:v>
                </c:pt>
                <c:pt idx="41279">
                  <c:v>1.1788343820427647E-3</c:v>
                </c:pt>
                <c:pt idx="41280">
                  <c:v>1.1788329636592757E-3</c:v>
                </c:pt>
                <c:pt idx="41281">
                  <c:v>1.1788315452428808E-3</c:v>
                </c:pt>
                <c:pt idx="41282">
                  <c:v>1.1788301267935729E-3</c:v>
                </c:pt>
                <c:pt idx="41283">
                  <c:v>1.1788287083113731E-3</c:v>
                </c:pt>
                <c:pt idx="41284">
                  <c:v>1.1788272897962488E-3</c:v>
                </c:pt>
                <c:pt idx="41285">
                  <c:v>1.1788258712482035E-3</c:v>
                </c:pt>
                <c:pt idx="41286">
                  <c:v>1.1788244526672674E-3</c:v>
                </c:pt>
                <c:pt idx="41287">
                  <c:v>1.1788230340533652E-3</c:v>
                </c:pt>
                <c:pt idx="41288">
                  <c:v>1.1788216154065363E-3</c:v>
                </c:pt>
                <c:pt idx="41289">
                  <c:v>1.178820196726726E-3</c:v>
                </c:pt>
                <c:pt idx="41290">
                  <c:v>1.1788187780139899E-3</c:v>
                </c:pt>
                <c:pt idx="41291">
                  <c:v>1.1788173592682499E-3</c:v>
                </c:pt>
                <c:pt idx="41292">
                  <c:v>1.1788159404895599E-3</c:v>
                </c:pt>
                <c:pt idx="41293">
                  <c:v>1.1788145216779003E-3</c:v>
                </c:pt>
                <c:pt idx="41294">
                  <c:v>1.1788131028332368E-3</c:v>
                </c:pt>
                <c:pt idx="41295">
                  <c:v>1.1788116839555496E-3</c:v>
                </c:pt>
                <c:pt idx="41296">
                  <c:v>1.1788102650448949E-3</c:v>
                </c:pt>
                <c:pt idx="41297">
                  <c:v>1.1788088461012459E-3</c:v>
                </c:pt>
                <c:pt idx="41298">
                  <c:v>1.1788074271245372E-3</c:v>
                </c:pt>
                <c:pt idx="41299">
                  <c:v>1.1788060081148329E-3</c:v>
                </c:pt>
                <c:pt idx="41300">
                  <c:v>1.1788045890721072E-3</c:v>
                </c:pt>
                <c:pt idx="41301">
                  <c:v>1.1788031699963399E-3</c:v>
                </c:pt>
                <c:pt idx="41302">
                  <c:v>1.178801750887509E-3</c:v>
                </c:pt>
                <c:pt idx="41303">
                  <c:v>1.1788003317456167E-3</c:v>
                </c:pt>
                <c:pt idx="41304">
                  <c:v>1.1787989125706774E-3</c:v>
                </c:pt>
                <c:pt idx="41305">
                  <c:v>1.1787974933626763E-3</c:v>
                </c:pt>
                <c:pt idx="41306">
                  <c:v>1.1787960741215702E-3</c:v>
                </c:pt>
                <c:pt idx="41307">
                  <c:v>1.1787946548474158E-3</c:v>
                </c:pt>
                <c:pt idx="41308">
                  <c:v>1.1787932355401577E-3</c:v>
                </c:pt>
                <c:pt idx="41309">
                  <c:v>1.1787918161997987E-3</c:v>
                </c:pt>
                <c:pt idx="41310">
                  <c:v>1.1787903968263496E-3</c:v>
                </c:pt>
                <c:pt idx="41311">
                  <c:v>1.1787889774197446E-3</c:v>
                </c:pt>
                <c:pt idx="41312">
                  <c:v>1.1787875579800655E-3</c:v>
                </c:pt>
                <c:pt idx="41313">
                  <c:v>1.1787861385072461E-3</c:v>
                </c:pt>
                <c:pt idx="41314">
                  <c:v>1.1787847190012758E-3</c:v>
                </c:pt>
                <c:pt idx="41315">
                  <c:v>1.1787832994621739E-3</c:v>
                </c:pt>
                <c:pt idx="41316">
                  <c:v>1.1787818798899435E-3</c:v>
                </c:pt>
                <c:pt idx="41317">
                  <c:v>1.178780460284537E-3</c:v>
                </c:pt>
                <c:pt idx="41318">
                  <c:v>1.1787790406459851E-3</c:v>
                </c:pt>
                <c:pt idx="41319">
                  <c:v>1.1787776209742295E-3</c:v>
                </c:pt>
                <c:pt idx="41320">
                  <c:v>1.1787762012693099E-3</c:v>
                </c:pt>
                <c:pt idx="41321">
                  <c:v>1.1787747815311955E-3</c:v>
                </c:pt>
                <c:pt idx="41322">
                  <c:v>1.1787733617599138E-3</c:v>
                </c:pt>
                <c:pt idx="41323">
                  <c:v>1.1787719419554111E-3</c:v>
                </c:pt>
                <c:pt idx="41324">
                  <c:v>1.1787705221177037E-3</c:v>
                </c:pt>
                <c:pt idx="41325">
                  <c:v>1.1787691022467962E-3</c:v>
                </c:pt>
                <c:pt idx="41326">
                  <c:v>1.1787676823426408E-3</c:v>
                </c:pt>
                <c:pt idx="41327">
                  <c:v>1.1787662624053057E-3</c:v>
                </c:pt>
                <c:pt idx="41328">
                  <c:v>1.1787648424347035E-3</c:v>
                </c:pt>
                <c:pt idx="41329">
                  <c:v>1.1787634224308344E-3</c:v>
                </c:pt>
                <c:pt idx="41330">
                  <c:v>1.1787620023937287E-3</c:v>
                </c:pt>
                <c:pt idx="41331">
                  <c:v>1.1787605823233701E-3</c:v>
                </c:pt>
                <c:pt idx="41332">
                  <c:v>1.1787591622197556E-3</c:v>
                </c:pt>
                <c:pt idx="41333">
                  <c:v>1.178757742082841E-3</c:v>
                </c:pt>
                <c:pt idx="41334">
                  <c:v>1.178756321912682E-3</c:v>
                </c:pt>
                <c:pt idx="41335">
                  <c:v>1.1787549017092318E-3</c:v>
                </c:pt>
                <c:pt idx="41336">
                  <c:v>1.1787534814724848E-3</c:v>
                </c:pt>
                <c:pt idx="41337">
                  <c:v>1.1787520612024239E-3</c:v>
                </c:pt>
                <c:pt idx="41338">
                  <c:v>1.178750640899049E-3</c:v>
                </c:pt>
                <c:pt idx="41339">
                  <c:v>1.1787492205623566E-3</c:v>
                </c:pt>
                <c:pt idx="41340">
                  <c:v>1.17874780019237E-3</c:v>
                </c:pt>
                <c:pt idx="41341">
                  <c:v>1.1787463797890108E-3</c:v>
                </c:pt>
                <c:pt idx="41342">
                  <c:v>1.1787449593523287E-3</c:v>
                </c:pt>
                <c:pt idx="41343">
                  <c:v>1.1787435388823043E-3</c:v>
                </c:pt>
                <c:pt idx="41344">
                  <c:v>1.1787421183789282E-3</c:v>
                </c:pt>
                <c:pt idx="41345">
                  <c:v>1.1787406978421915E-3</c:v>
                </c:pt>
                <c:pt idx="41346">
                  <c:v>1.1787392772720955E-3</c:v>
                </c:pt>
                <c:pt idx="41347">
                  <c:v>1.1787378566686184E-3</c:v>
                </c:pt>
                <c:pt idx="41348">
                  <c:v>1.1787364360317713E-3</c:v>
                </c:pt>
                <c:pt idx="41349">
                  <c:v>1.1787350153615293E-3</c:v>
                </c:pt>
                <c:pt idx="41350">
                  <c:v>1.1787335946579049E-3</c:v>
                </c:pt>
                <c:pt idx="41351">
                  <c:v>1.1787321739208517E-3</c:v>
                </c:pt>
                <c:pt idx="41352">
                  <c:v>1.1787307531503891E-3</c:v>
                </c:pt>
                <c:pt idx="41353">
                  <c:v>1.1787293323465258E-3</c:v>
                </c:pt>
                <c:pt idx="41354">
                  <c:v>1.1787279115092325E-3</c:v>
                </c:pt>
                <c:pt idx="41355">
                  <c:v>1.1787264906385252E-3</c:v>
                </c:pt>
                <c:pt idx="41356">
                  <c:v>1.1787250697343488E-3</c:v>
                </c:pt>
                <c:pt idx="41357">
                  <c:v>1.178723648796736E-3</c:v>
                </c:pt>
                <c:pt idx="41358">
                  <c:v>1.1787222278256985E-3</c:v>
                </c:pt>
                <c:pt idx="41359">
                  <c:v>1.1787208068211644E-3</c:v>
                </c:pt>
                <c:pt idx="41360">
                  <c:v>1.178719385783169E-3</c:v>
                </c:pt>
                <c:pt idx="41361">
                  <c:v>1.1787179647116976E-3</c:v>
                </c:pt>
                <c:pt idx="41362">
                  <c:v>1.178716543606761E-3</c:v>
                </c:pt>
                <c:pt idx="41363">
                  <c:v>1.1787151224683316E-3</c:v>
                </c:pt>
                <c:pt idx="41364">
                  <c:v>1.1787137012964069E-3</c:v>
                </c:pt>
                <c:pt idx="41365">
                  <c:v>1.1787122800909838E-3</c:v>
                </c:pt>
                <c:pt idx="41366">
                  <c:v>1.1787108588520384E-3</c:v>
                </c:pt>
                <c:pt idx="41367">
                  <c:v>1.1787094375795813E-3</c:v>
                </c:pt>
                <c:pt idx="41368">
                  <c:v>1.1787080162736251E-3</c:v>
                </c:pt>
                <c:pt idx="41369">
                  <c:v>1.1787065949340869E-3</c:v>
                </c:pt>
                <c:pt idx="41370">
                  <c:v>1.1787051735610255E-3</c:v>
                </c:pt>
                <c:pt idx="41371">
                  <c:v>1.1787037521544272E-3</c:v>
                </c:pt>
                <c:pt idx="41372">
                  <c:v>1.1787023307142925E-3</c:v>
                </c:pt>
                <c:pt idx="41373">
                  <c:v>1.1787009092405765E-3</c:v>
                </c:pt>
                <c:pt idx="41374">
                  <c:v>1.17869948773331E-3</c:v>
                </c:pt>
                <c:pt idx="41375">
                  <c:v>1.1786980661924573E-3</c:v>
                </c:pt>
                <c:pt idx="41376">
                  <c:v>1.1786966446180279E-3</c:v>
                </c:pt>
                <c:pt idx="41377">
                  <c:v>1.1786952230100145E-3</c:v>
                </c:pt>
                <c:pt idx="41378">
                  <c:v>1.1786938013684011E-3</c:v>
                </c:pt>
                <c:pt idx="41379">
                  <c:v>1.1786923796931932E-3</c:v>
                </c:pt>
                <c:pt idx="41380">
                  <c:v>1.1786909579843707E-3</c:v>
                </c:pt>
                <c:pt idx="41381">
                  <c:v>1.1786895362419186E-3</c:v>
                </c:pt>
                <c:pt idx="41382">
                  <c:v>1.1786881144658719E-3</c:v>
                </c:pt>
                <c:pt idx="41383">
                  <c:v>1.1786866926561579E-3</c:v>
                </c:pt>
                <c:pt idx="41384">
                  <c:v>1.1786852708128264E-3</c:v>
                </c:pt>
                <c:pt idx="41385">
                  <c:v>1.178683848935829E-3</c:v>
                </c:pt>
                <c:pt idx="41386">
                  <c:v>1.1786824270252152E-3</c:v>
                </c:pt>
                <c:pt idx="41387">
                  <c:v>1.1786810050809283E-3</c:v>
                </c:pt>
                <c:pt idx="41388">
                  <c:v>1.1786795831029496E-3</c:v>
                </c:pt>
                <c:pt idx="41389">
                  <c:v>1.178678161091307E-3</c:v>
                </c:pt>
                <c:pt idx="41390">
                  <c:v>1.1786767390460145E-3</c:v>
                </c:pt>
                <c:pt idx="41391">
                  <c:v>1.1786753169670228E-3</c:v>
                </c:pt>
                <c:pt idx="41392">
                  <c:v>1.1786738948543235E-3</c:v>
                </c:pt>
                <c:pt idx="41393">
                  <c:v>1.1786724727079262E-3</c:v>
                </c:pt>
                <c:pt idx="41394">
                  <c:v>1.17867105052783E-3</c:v>
                </c:pt>
                <c:pt idx="41395">
                  <c:v>1.1786696283140315E-3</c:v>
                </c:pt>
                <c:pt idx="41396">
                  <c:v>1.1786682060664884E-3</c:v>
                </c:pt>
                <c:pt idx="41397">
                  <c:v>1.1786667837852139E-3</c:v>
                </c:pt>
                <c:pt idx="41398">
                  <c:v>1.1786653614702218E-3</c:v>
                </c:pt>
                <c:pt idx="41399">
                  <c:v>1.1786639391214778E-3</c:v>
                </c:pt>
                <c:pt idx="41400">
                  <c:v>1.1786625167389811E-3</c:v>
                </c:pt>
                <c:pt idx="41401">
                  <c:v>1.1786610943227227E-3</c:v>
                </c:pt>
                <c:pt idx="41402">
                  <c:v>1.1786596718726939E-3</c:v>
                </c:pt>
                <c:pt idx="41403">
                  <c:v>1.1786582493889149E-3</c:v>
                </c:pt>
                <c:pt idx="41404">
                  <c:v>1.1786568268713409E-3</c:v>
                </c:pt>
                <c:pt idx="41405">
                  <c:v>1.1786554043200094E-3</c:v>
                </c:pt>
                <c:pt idx="41406">
                  <c:v>1.1786539817348618E-3</c:v>
                </c:pt>
                <c:pt idx="41407">
                  <c:v>1.1786525591159164E-3</c:v>
                </c:pt>
                <c:pt idx="41408">
                  <c:v>1.1786511364631443E-3</c:v>
                </c:pt>
                <c:pt idx="41409">
                  <c:v>1.1786497137765955E-3</c:v>
                </c:pt>
                <c:pt idx="41410">
                  <c:v>1.1786482910562041E-3</c:v>
                </c:pt>
                <c:pt idx="41411">
                  <c:v>1.1786468683019971E-3</c:v>
                </c:pt>
                <c:pt idx="41412">
                  <c:v>1.1786454455139587E-3</c:v>
                </c:pt>
                <c:pt idx="41413">
                  <c:v>1.178644022692063E-3</c:v>
                </c:pt>
                <c:pt idx="41414">
                  <c:v>1.1786425998363207E-3</c:v>
                </c:pt>
                <c:pt idx="41415">
                  <c:v>1.1786411769467431E-3</c:v>
                </c:pt>
                <c:pt idx="41416">
                  <c:v>1.1786397540232776E-3</c:v>
                </c:pt>
                <c:pt idx="41417">
                  <c:v>1.1786383310659449E-3</c:v>
                </c:pt>
                <c:pt idx="41418">
                  <c:v>1.1786369080747539E-3</c:v>
                </c:pt>
                <c:pt idx="41419">
                  <c:v>1.178635485049656E-3</c:v>
                </c:pt>
                <c:pt idx="41420">
                  <c:v>1.1786340619906752E-3</c:v>
                </c:pt>
                <c:pt idx="41421">
                  <c:v>1.1786326388978207E-3</c:v>
                </c:pt>
                <c:pt idx="41422">
                  <c:v>1.1786312157710281E-3</c:v>
                </c:pt>
                <c:pt idx="41423">
                  <c:v>1.1786297926103552E-3</c:v>
                </c:pt>
                <c:pt idx="41424">
                  <c:v>1.1786283694157453E-3</c:v>
                </c:pt>
                <c:pt idx="41425">
                  <c:v>1.1786269461872133E-3</c:v>
                </c:pt>
                <c:pt idx="41426">
                  <c:v>1.1786255229247597E-3</c:v>
                </c:pt>
                <c:pt idx="41427">
                  <c:v>1.1786240996283701E-3</c:v>
                </c:pt>
                <c:pt idx="41428">
                  <c:v>1.1786226762980135E-3</c:v>
                </c:pt>
                <c:pt idx="41429">
                  <c:v>1.1786212529337151E-3</c:v>
                </c:pt>
                <c:pt idx="41430">
                  <c:v>1.1786198295354615E-3</c:v>
                </c:pt>
                <c:pt idx="41431">
                  <c:v>1.1786184061032285E-3</c:v>
                </c:pt>
                <c:pt idx="41432">
                  <c:v>1.1786169826370344E-3</c:v>
                </c:pt>
                <c:pt idx="41433">
                  <c:v>1.1786155591368475E-3</c:v>
                </c:pt>
                <c:pt idx="41434">
                  <c:v>1.1786141356026692E-3</c:v>
                </c:pt>
                <c:pt idx="41435">
                  <c:v>1.1786127120345198E-3</c:v>
                </c:pt>
                <c:pt idx="41436">
                  <c:v>1.1786112884323424E-3</c:v>
                </c:pt>
                <c:pt idx="41437">
                  <c:v>1.1786098647961869E-3</c:v>
                </c:pt>
                <c:pt idx="41438">
                  <c:v>1.1786084411260001E-3</c:v>
                </c:pt>
                <c:pt idx="41439">
                  <c:v>1.1786070174217901E-3</c:v>
                </c:pt>
                <c:pt idx="41440">
                  <c:v>1.1786055936835516E-3</c:v>
                </c:pt>
                <c:pt idx="41441">
                  <c:v>1.1786041699112981E-3</c:v>
                </c:pt>
                <c:pt idx="41442">
                  <c:v>1.1786027461050028E-3</c:v>
                </c:pt>
                <c:pt idx="41443">
                  <c:v>1.1786013222646414E-3</c:v>
                </c:pt>
                <c:pt idx="41444">
                  <c:v>1.1785998983902218E-3</c:v>
                </c:pt>
                <c:pt idx="41445">
                  <c:v>1.1785984744817287E-3</c:v>
                </c:pt>
                <c:pt idx="41446">
                  <c:v>1.1785970505392069E-3</c:v>
                </c:pt>
                <c:pt idx="41447">
                  <c:v>1.1785956265625691E-3</c:v>
                </c:pt>
                <c:pt idx="41448">
                  <c:v>1.178594202551867E-3</c:v>
                </c:pt>
                <c:pt idx="41449">
                  <c:v>1.1785927785070661E-3</c:v>
                </c:pt>
                <c:pt idx="41450">
                  <c:v>1.17859135442819E-3</c:v>
                </c:pt>
                <c:pt idx="41451">
                  <c:v>1.1785899303151898E-3</c:v>
                </c:pt>
                <c:pt idx="41452">
                  <c:v>1.1785885061680768E-3</c:v>
                </c:pt>
                <c:pt idx="41453">
                  <c:v>1.178587081986834E-3</c:v>
                </c:pt>
                <c:pt idx="41454">
                  <c:v>1.1785856577714766E-3</c:v>
                </c:pt>
                <c:pt idx="41455">
                  <c:v>1.178584233521974E-3</c:v>
                </c:pt>
                <c:pt idx="41456">
                  <c:v>1.1785828092383674E-3</c:v>
                </c:pt>
                <c:pt idx="41457">
                  <c:v>1.178581384920593E-3</c:v>
                </c:pt>
                <c:pt idx="41458">
                  <c:v>1.1785799605686642E-3</c:v>
                </c:pt>
                <c:pt idx="41459">
                  <c:v>1.1785785361826055E-3</c:v>
                </c:pt>
                <c:pt idx="41460">
                  <c:v>1.1785771117623412E-3</c:v>
                </c:pt>
                <c:pt idx="41461">
                  <c:v>1.1785756873079389E-3</c:v>
                </c:pt>
                <c:pt idx="41462">
                  <c:v>1.1785742628193381E-3</c:v>
                </c:pt>
                <c:pt idx="41463">
                  <c:v>1.1785728382965465E-3</c:v>
                </c:pt>
                <c:pt idx="41464">
                  <c:v>1.1785714137395719E-3</c:v>
                </c:pt>
                <c:pt idx="41465">
                  <c:v>1.1785699891484057E-3</c:v>
                </c:pt>
                <c:pt idx="41466">
                  <c:v>1.1785685645230378E-3</c:v>
                </c:pt>
                <c:pt idx="41467">
                  <c:v>1.1785671398634491E-3</c:v>
                </c:pt>
                <c:pt idx="41468">
                  <c:v>1.1785657151696296E-3</c:v>
                </c:pt>
                <c:pt idx="41469">
                  <c:v>1.1785642904415842E-3</c:v>
                </c:pt>
                <c:pt idx="41470">
                  <c:v>1.1785628656792928E-3</c:v>
                </c:pt>
                <c:pt idx="41471">
                  <c:v>1.1785614408827811E-3</c:v>
                </c:pt>
                <c:pt idx="41472">
                  <c:v>1.178560016052014E-3</c:v>
                </c:pt>
                <c:pt idx="41473">
                  <c:v>1.1785585911870222E-3</c:v>
                </c:pt>
                <c:pt idx="41474">
                  <c:v>1.1785571662877342E-3</c:v>
                </c:pt>
                <c:pt idx="41475">
                  <c:v>1.1785557413542091E-3</c:v>
                </c:pt>
                <c:pt idx="41476">
                  <c:v>1.1785543163863985E-3</c:v>
                </c:pt>
                <c:pt idx="41477">
                  <c:v>1.178552891384293E-3</c:v>
                </c:pt>
                <c:pt idx="41478">
                  <c:v>1.1785514663478934E-3</c:v>
                </c:pt>
                <c:pt idx="41479">
                  <c:v>1.1785500412772206E-3</c:v>
                </c:pt>
                <c:pt idx="41480">
                  <c:v>1.1785486161722503E-3</c:v>
                </c:pt>
                <c:pt idx="41481">
                  <c:v>1.1785471910329603E-3</c:v>
                </c:pt>
                <c:pt idx="41482">
                  <c:v>1.1785457658593718E-3</c:v>
                </c:pt>
                <c:pt idx="41483">
                  <c:v>1.1785443406514369E-3</c:v>
                </c:pt>
                <c:pt idx="41484">
                  <c:v>1.1785429154091758E-3</c:v>
                </c:pt>
                <c:pt idx="41485">
                  <c:v>1.1785414901326027E-3</c:v>
                </c:pt>
                <c:pt idx="41486">
                  <c:v>1.1785400648216674E-3</c:v>
                </c:pt>
                <c:pt idx="41487">
                  <c:v>1.1785386394763885E-3</c:v>
                </c:pt>
                <c:pt idx="41488">
                  <c:v>1.1785372140967548E-3</c:v>
                </c:pt>
                <c:pt idx="41489">
                  <c:v>1.1785357886827485E-3</c:v>
                </c:pt>
                <c:pt idx="41490">
                  <c:v>1.1785343632343777E-3</c:v>
                </c:pt>
                <c:pt idx="41491">
                  <c:v>1.1785329377516367E-3</c:v>
                </c:pt>
                <c:pt idx="41492">
                  <c:v>1.1785315122345267E-3</c:v>
                </c:pt>
                <c:pt idx="41493">
                  <c:v>1.178530086683014E-3</c:v>
                </c:pt>
                <c:pt idx="41494">
                  <c:v>1.1785286610971051E-3</c:v>
                </c:pt>
                <c:pt idx="41495">
                  <c:v>1.1785272354768034E-3</c:v>
                </c:pt>
                <c:pt idx="41496">
                  <c:v>1.1785258098220845E-3</c:v>
                </c:pt>
                <c:pt idx="41497">
                  <c:v>1.1785243841329635E-3</c:v>
                </c:pt>
                <c:pt idx="41498">
                  <c:v>1.1785229584094069E-3</c:v>
                </c:pt>
                <c:pt idx="41499">
                  <c:v>1.1785215326514575E-3</c:v>
                </c:pt>
                <c:pt idx="41500">
                  <c:v>1.178520106859004E-3</c:v>
                </c:pt>
                <c:pt idx="41501">
                  <c:v>1.1785186810321436E-3</c:v>
                </c:pt>
                <c:pt idx="41502">
                  <c:v>1.1785172551708402E-3</c:v>
                </c:pt>
                <c:pt idx="41503">
                  <c:v>1.1785158292750664E-3</c:v>
                </c:pt>
                <c:pt idx="41504">
                  <c:v>1.1785144033448465E-3</c:v>
                </c:pt>
                <c:pt idx="41505">
                  <c:v>1.1785129773801519E-3</c:v>
                </c:pt>
                <c:pt idx="41506">
                  <c:v>1.1785115513809809E-3</c:v>
                </c:pt>
                <c:pt idx="41507">
                  <c:v>1.1785101253473352E-3</c:v>
                </c:pt>
                <c:pt idx="41508">
                  <c:v>1.1785086992791957E-3</c:v>
                </c:pt>
                <c:pt idx="41509">
                  <c:v>1.1785072731765461E-3</c:v>
                </c:pt>
                <c:pt idx="41510">
                  <c:v>1.1785058470394089E-3</c:v>
                </c:pt>
                <c:pt idx="41511">
                  <c:v>1.1785044208677535E-3</c:v>
                </c:pt>
                <c:pt idx="41512">
                  <c:v>1.1785029946615698E-3</c:v>
                </c:pt>
                <c:pt idx="41513">
                  <c:v>1.178501568420872E-3</c:v>
                </c:pt>
                <c:pt idx="41514">
                  <c:v>1.1785001421456668E-3</c:v>
                </c:pt>
                <c:pt idx="41515">
                  <c:v>1.1784987158359047E-3</c:v>
                </c:pt>
                <c:pt idx="41516">
                  <c:v>1.1784972894916174E-3</c:v>
                </c:pt>
                <c:pt idx="41517">
                  <c:v>1.1784958631127782E-3</c:v>
                </c:pt>
                <c:pt idx="41518">
                  <c:v>1.1784944366993782E-3</c:v>
                </c:pt>
                <c:pt idx="41519">
                  <c:v>1.1784930102514103E-3</c:v>
                </c:pt>
                <c:pt idx="41520">
                  <c:v>1.178491583768877E-3</c:v>
                </c:pt>
                <c:pt idx="41521">
                  <c:v>1.1784901572517909E-3</c:v>
                </c:pt>
                <c:pt idx="41522">
                  <c:v>1.1784887307001166E-3</c:v>
                </c:pt>
                <c:pt idx="41523">
                  <c:v>1.1784873041138346E-3</c:v>
                </c:pt>
                <c:pt idx="41524">
                  <c:v>1.1784858774929693E-3</c:v>
                </c:pt>
                <c:pt idx="41525">
                  <c:v>1.1784844508375045E-3</c:v>
                </c:pt>
                <c:pt idx="41526">
                  <c:v>1.1784830241474233E-3</c:v>
                </c:pt>
                <c:pt idx="41527">
                  <c:v>1.178481597422706E-3</c:v>
                </c:pt>
                <c:pt idx="41528">
                  <c:v>1.1784801706633912E-3</c:v>
                </c:pt>
                <c:pt idx="41529">
                  <c:v>1.178478743869448E-3</c:v>
                </c:pt>
                <c:pt idx="41530">
                  <c:v>1.1784773170408691E-3</c:v>
                </c:pt>
                <c:pt idx="41531">
                  <c:v>1.1784758901776597E-3</c:v>
                </c:pt>
                <c:pt idx="41532">
                  <c:v>1.1784744632797781E-3</c:v>
                </c:pt>
                <c:pt idx="41533">
                  <c:v>1.1784730363472722E-3</c:v>
                </c:pt>
                <c:pt idx="41534">
                  <c:v>1.178471609380088E-3</c:v>
                </c:pt>
                <c:pt idx="41535">
                  <c:v>1.1784701823782495E-3</c:v>
                </c:pt>
                <c:pt idx="41536">
                  <c:v>1.1784687553417269E-3</c:v>
                </c:pt>
                <c:pt idx="41537">
                  <c:v>1.1784673282705127E-3</c:v>
                </c:pt>
                <c:pt idx="41538">
                  <c:v>1.1784659011646057E-3</c:v>
                </c:pt>
                <c:pt idx="41539">
                  <c:v>1.1784644740240205E-3</c:v>
                </c:pt>
                <c:pt idx="41540">
                  <c:v>1.1784630468487278E-3</c:v>
                </c:pt>
                <c:pt idx="41541">
                  <c:v>1.1784616196387346E-3</c:v>
                </c:pt>
                <c:pt idx="41542">
                  <c:v>1.1784601923940344E-3</c:v>
                </c:pt>
                <c:pt idx="41543">
                  <c:v>1.1784587651145959E-3</c:v>
                </c:pt>
                <c:pt idx="41544">
                  <c:v>1.1784573378004475E-3</c:v>
                </c:pt>
                <c:pt idx="41545">
                  <c:v>1.1784559104515509E-3</c:v>
                </c:pt>
                <c:pt idx="41546">
                  <c:v>1.1784544830679118E-3</c:v>
                </c:pt>
                <c:pt idx="41547">
                  <c:v>1.1784530556495413E-3</c:v>
                </c:pt>
                <c:pt idx="41548">
                  <c:v>1.1784516281964398E-3</c:v>
                </c:pt>
                <c:pt idx="41549">
                  <c:v>1.178450200708545E-3</c:v>
                </c:pt>
                <c:pt idx="41550">
                  <c:v>1.1784487731858774E-3</c:v>
                </c:pt>
                <c:pt idx="41551">
                  <c:v>1.1784473456284454E-3</c:v>
                </c:pt>
                <c:pt idx="41552">
                  <c:v>1.1784459180362574E-3</c:v>
                </c:pt>
                <c:pt idx="41553">
                  <c:v>1.1784444904092838E-3</c:v>
                </c:pt>
                <c:pt idx="41554">
                  <c:v>1.1784430627475076E-3</c:v>
                </c:pt>
                <c:pt idx="41555">
                  <c:v>1.1784416350509354E-3</c:v>
                </c:pt>
                <c:pt idx="41556">
                  <c:v>1.1784402073195489E-3</c:v>
                </c:pt>
                <c:pt idx="41557">
                  <c:v>1.1784387795533515E-3</c:v>
                </c:pt>
                <c:pt idx="41558">
                  <c:v>1.1784373517523435E-3</c:v>
                </c:pt>
                <c:pt idx="41559">
                  <c:v>1.1784359239164985E-3</c:v>
                </c:pt>
                <c:pt idx="41560">
                  <c:v>1.178434496045836E-3</c:v>
                </c:pt>
                <c:pt idx="41561">
                  <c:v>1.1784330681403447E-3</c:v>
                </c:pt>
                <c:pt idx="41562">
                  <c:v>1.1784316401999805E-3</c:v>
                </c:pt>
                <c:pt idx="41563">
                  <c:v>1.1784302122247864E-3</c:v>
                </c:pt>
                <c:pt idx="41564">
                  <c:v>1.1784287842147151E-3</c:v>
                </c:pt>
                <c:pt idx="41565">
                  <c:v>1.1784273561697949E-3</c:v>
                </c:pt>
                <c:pt idx="41566">
                  <c:v>1.1784259280900019E-3</c:v>
                </c:pt>
                <c:pt idx="41567">
                  <c:v>1.1784244999753163E-3</c:v>
                </c:pt>
                <c:pt idx="41568">
                  <c:v>1.1784230718257978E-3</c:v>
                </c:pt>
                <c:pt idx="41569">
                  <c:v>1.1784216436413503E-3</c:v>
                </c:pt>
                <c:pt idx="41570">
                  <c:v>1.1784202154220174E-3</c:v>
                </c:pt>
                <c:pt idx="41571">
                  <c:v>1.1784187871677768E-3</c:v>
                </c:pt>
                <c:pt idx="41572">
                  <c:v>1.1784173588786512E-3</c:v>
                </c:pt>
                <c:pt idx="41573">
                  <c:v>1.1784159305545903E-3</c:v>
                </c:pt>
                <c:pt idx="41574">
                  <c:v>1.1784145021956237E-3</c:v>
                </c:pt>
                <c:pt idx="41575">
                  <c:v>1.1784130738017133E-3</c:v>
                </c:pt>
                <c:pt idx="41576">
                  <c:v>1.1784116453728527E-3</c:v>
                </c:pt>
                <c:pt idx="41577">
                  <c:v>1.1784102169090842E-3</c:v>
                </c:pt>
                <c:pt idx="41578">
                  <c:v>1.1784087884103586E-3</c:v>
                </c:pt>
                <c:pt idx="41579">
                  <c:v>1.178407359876666E-3</c:v>
                </c:pt>
                <c:pt idx="41580">
                  <c:v>1.1784059313080214E-3</c:v>
                </c:pt>
                <c:pt idx="41581">
                  <c:v>1.1784045027044287E-3</c:v>
                </c:pt>
                <c:pt idx="41582">
                  <c:v>1.1784030740658563E-3</c:v>
                </c:pt>
                <c:pt idx="41583">
                  <c:v>1.1784016453923035E-3</c:v>
                </c:pt>
                <c:pt idx="41584">
                  <c:v>1.1784002166837461E-3</c:v>
                </c:pt>
                <c:pt idx="41585">
                  <c:v>1.1783987879402035E-3</c:v>
                </c:pt>
                <c:pt idx="41586">
                  <c:v>1.1783973591616632E-3</c:v>
                </c:pt>
                <c:pt idx="41587">
                  <c:v>1.1783959303481454E-3</c:v>
                </c:pt>
                <c:pt idx="41588">
                  <c:v>1.1783945014995922E-3</c:v>
                </c:pt>
                <c:pt idx="41589">
                  <c:v>1.1783930726160185E-3</c:v>
                </c:pt>
                <c:pt idx="41590">
                  <c:v>1.1783916436974217E-3</c:v>
                </c:pt>
                <c:pt idx="41591">
                  <c:v>1.1783902147438127E-3</c:v>
                </c:pt>
                <c:pt idx="41592">
                  <c:v>1.1783887857551429E-3</c:v>
                </c:pt>
                <c:pt idx="41593">
                  <c:v>1.1783873567314297E-3</c:v>
                </c:pt>
                <c:pt idx="41594">
                  <c:v>1.1783859276726647E-3</c:v>
                </c:pt>
                <c:pt idx="41595">
                  <c:v>1.1783844985788466E-3</c:v>
                </c:pt>
                <c:pt idx="41596">
                  <c:v>1.1783830694499812E-3</c:v>
                </c:pt>
                <c:pt idx="41597">
                  <c:v>1.1783816402860452E-3</c:v>
                </c:pt>
                <c:pt idx="41598">
                  <c:v>1.1783802110870375E-3</c:v>
                </c:pt>
                <c:pt idx="41599">
                  <c:v>1.178378781852925E-3</c:v>
                </c:pt>
                <c:pt idx="41600">
                  <c:v>1.1783773525837519E-3</c:v>
                </c:pt>
                <c:pt idx="41601">
                  <c:v>1.1783759232794734E-3</c:v>
                </c:pt>
                <c:pt idx="41602">
                  <c:v>1.1783744939400946E-3</c:v>
                </c:pt>
                <c:pt idx="41603">
                  <c:v>1.1783730645656017E-3</c:v>
                </c:pt>
                <c:pt idx="41604">
                  <c:v>1.1783716351560132E-3</c:v>
                </c:pt>
                <c:pt idx="41605">
                  <c:v>1.1783702057112757E-3</c:v>
                </c:pt>
                <c:pt idx="41606">
                  <c:v>1.1783687762314363E-3</c:v>
                </c:pt>
                <c:pt idx="41607">
                  <c:v>1.1783673467164598E-3</c:v>
                </c:pt>
                <c:pt idx="41608">
                  <c:v>1.1783659171663292E-3</c:v>
                </c:pt>
                <c:pt idx="41609">
                  <c:v>1.1783644875810956E-3</c:v>
                </c:pt>
                <c:pt idx="41610">
                  <c:v>1.1783630579606623E-3</c:v>
                </c:pt>
                <c:pt idx="41611">
                  <c:v>1.1783616283050924E-3</c:v>
                </c:pt>
                <c:pt idx="41612">
                  <c:v>1.1783601986143488E-3</c:v>
                </c:pt>
                <c:pt idx="41613">
                  <c:v>1.1783587688884542E-3</c:v>
                </c:pt>
                <c:pt idx="41614">
                  <c:v>1.1783573391273814E-3</c:v>
                </c:pt>
                <c:pt idx="41615">
                  <c:v>1.1783559093311166E-3</c:v>
                </c:pt>
                <c:pt idx="41616">
                  <c:v>1.1783544794996736E-3</c:v>
                </c:pt>
                <c:pt idx="41617">
                  <c:v>1.1783530496330111E-3</c:v>
                </c:pt>
                <c:pt idx="41618">
                  <c:v>1.1783516197311412E-3</c:v>
                </c:pt>
                <c:pt idx="41619">
                  <c:v>1.1783501897940853E-3</c:v>
                </c:pt>
                <c:pt idx="41620">
                  <c:v>1.1783487598218188E-3</c:v>
                </c:pt>
                <c:pt idx="41621">
                  <c:v>1.1783473298143344E-3</c:v>
                </c:pt>
                <c:pt idx="41622">
                  <c:v>1.1783458997716139E-3</c:v>
                </c:pt>
                <c:pt idx="41623">
                  <c:v>1.1783444696936614E-3</c:v>
                </c:pt>
                <c:pt idx="41624">
                  <c:v>1.1783430395804824E-3</c:v>
                </c:pt>
                <c:pt idx="41625">
                  <c:v>1.178341609432062E-3</c:v>
                </c:pt>
                <c:pt idx="41626">
                  <c:v>1.1783401792483631E-3</c:v>
                </c:pt>
                <c:pt idx="41627">
                  <c:v>1.1783387490294343E-3</c:v>
                </c:pt>
                <c:pt idx="41628">
                  <c:v>1.1783373187752029E-3</c:v>
                </c:pt>
                <c:pt idx="41629">
                  <c:v>1.178335888485716E-3</c:v>
                </c:pt>
                <c:pt idx="41630">
                  <c:v>1.1783344581609587E-3</c:v>
                </c:pt>
                <c:pt idx="41631">
                  <c:v>1.1783330278009258E-3</c:v>
                </c:pt>
                <c:pt idx="41632">
                  <c:v>1.1783315974055832E-3</c:v>
                </c:pt>
                <c:pt idx="41633">
                  <c:v>1.178330166974961E-3</c:v>
                </c:pt>
                <c:pt idx="41634">
                  <c:v>1.1783287365090321E-3</c:v>
                </c:pt>
                <c:pt idx="41635">
                  <c:v>1.1783273060077979E-3</c:v>
                </c:pt>
                <c:pt idx="41636">
                  <c:v>1.1783258754712424E-3</c:v>
                </c:pt>
                <c:pt idx="41637">
                  <c:v>1.1783244448993803E-3</c:v>
                </c:pt>
                <c:pt idx="41638">
                  <c:v>1.1783230142921714E-3</c:v>
                </c:pt>
                <c:pt idx="41639">
                  <c:v>1.1783215836496362E-3</c:v>
                </c:pt>
                <c:pt idx="41640">
                  <c:v>1.1783201529717547E-3</c:v>
                </c:pt>
                <c:pt idx="41641">
                  <c:v>1.1783187222585273E-3</c:v>
                </c:pt>
                <c:pt idx="41642">
                  <c:v>1.1783172915099647E-3</c:v>
                </c:pt>
                <c:pt idx="41643">
                  <c:v>1.1783158607260298E-3</c:v>
                </c:pt>
                <c:pt idx="41644">
                  <c:v>1.1783144299067371E-3</c:v>
                </c:pt>
                <c:pt idx="41645">
                  <c:v>1.1783129990520817E-3</c:v>
                </c:pt>
                <c:pt idx="41646">
                  <c:v>1.1783115681620489E-3</c:v>
                </c:pt>
                <c:pt idx="41647">
                  <c:v>1.178310137236613E-3</c:v>
                </c:pt>
                <c:pt idx="41648">
                  <c:v>1.1783087062757862E-3</c:v>
                </c:pt>
                <c:pt idx="41649">
                  <c:v>1.1783072752795784E-3</c:v>
                </c:pt>
                <c:pt idx="41650">
                  <c:v>1.1783058442479757E-3</c:v>
                </c:pt>
                <c:pt idx="41651">
                  <c:v>1.1783044131809623E-3</c:v>
                </c:pt>
                <c:pt idx="41652">
                  <c:v>1.1783029820785285E-3</c:v>
                </c:pt>
                <c:pt idx="41653">
                  <c:v>1.1783015509406636E-3</c:v>
                </c:pt>
                <c:pt idx="41654">
                  <c:v>1.1783001197673787E-3</c:v>
                </c:pt>
                <c:pt idx="41655">
                  <c:v>1.1782986885586944E-3</c:v>
                </c:pt>
                <c:pt idx="41656">
                  <c:v>1.1782972573145228E-3</c:v>
                </c:pt>
                <c:pt idx="41657">
                  <c:v>1.1782958260349306E-3</c:v>
                </c:pt>
                <c:pt idx="41658">
                  <c:v>1.1782943947198728E-3</c:v>
                </c:pt>
                <c:pt idx="41659">
                  <c:v>1.178292963369365E-3</c:v>
                </c:pt>
                <c:pt idx="41660">
                  <c:v>1.1782915319834086E-3</c:v>
                </c:pt>
                <c:pt idx="41661">
                  <c:v>1.1782901005619796E-3</c:v>
                </c:pt>
                <c:pt idx="41662">
                  <c:v>1.1782886691050509E-3</c:v>
                </c:pt>
                <c:pt idx="41663">
                  <c:v>1.1782872376126547E-3</c:v>
                </c:pt>
                <c:pt idx="41664">
                  <c:v>1.1782858060847684E-3</c:v>
                </c:pt>
                <c:pt idx="41665">
                  <c:v>1.1782843745214041E-3</c:v>
                </c:pt>
                <c:pt idx="41666">
                  <c:v>1.1782829429225184E-3</c:v>
                </c:pt>
                <c:pt idx="41667">
                  <c:v>1.1782815112881401E-3</c:v>
                </c:pt>
                <c:pt idx="41668">
                  <c:v>1.1782800796182294E-3</c:v>
                </c:pt>
                <c:pt idx="41669">
                  <c:v>1.1782786479128174E-3</c:v>
                </c:pt>
                <c:pt idx="41670">
                  <c:v>1.1782772161718616E-3</c:v>
                </c:pt>
                <c:pt idx="41671">
                  <c:v>1.1782757843954042E-3</c:v>
                </c:pt>
                <c:pt idx="41672">
                  <c:v>1.1782743525833939E-3</c:v>
                </c:pt>
                <c:pt idx="41673">
                  <c:v>1.1782729207358363E-3</c:v>
                </c:pt>
                <c:pt idx="41674">
                  <c:v>1.1782714888527493E-3</c:v>
                </c:pt>
                <c:pt idx="41675">
                  <c:v>1.1782700569340832E-3</c:v>
                </c:pt>
                <c:pt idx="41676">
                  <c:v>1.1782686249798529E-3</c:v>
                </c:pt>
                <c:pt idx="41677">
                  <c:v>1.1782671929900894E-3</c:v>
                </c:pt>
                <c:pt idx="41678">
                  <c:v>1.1782657609647213E-3</c:v>
                </c:pt>
                <c:pt idx="41679">
                  <c:v>1.1782643289037888E-3</c:v>
                </c:pt>
                <c:pt idx="41680">
                  <c:v>1.1782628968072773E-3</c:v>
                </c:pt>
                <c:pt idx="41681">
                  <c:v>1.1782614646751296E-3</c:v>
                </c:pt>
                <c:pt idx="41682">
                  <c:v>1.1782600325074199E-3</c:v>
                </c:pt>
                <c:pt idx="41683">
                  <c:v>1.1782586003041078E-3</c:v>
                </c:pt>
                <c:pt idx="41684">
                  <c:v>1.1782571680651697E-3</c:v>
                </c:pt>
                <c:pt idx="41685">
                  <c:v>1.1782557357906146E-3</c:v>
                </c:pt>
                <c:pt idx="41686">
                  <c:v>1.1782543034804329E-3</c:v>
                </c:pt>
                <c:pt idx="41687">
                  <c:v>1.1782528711346341E-3</c:v>
                </c:pt>
                <c:pt idx="41688">
                  <c:v>1.1782514387532104E-3</c:v>
                </c:pt>
                <c:pt idx="41689">
                  <c:v>1.1782500063361177E-3</c:v>
                </c:pt>
                <c:pt idx="41690">
                  <c:v>1.1782485738833991E-3</c:v>
                </c:pt>
                <c:pt idx="41691">
                  <c:v>1.1782471413950392E-3</c:v>
                </c:pt>
                <c:pt idx="41692">
                  <c:v>1.1782457088709893E-3</c:v>
                </c:pt>
                <c:pt idx="41693">
                  <c:v>1.1782442763113104E-3</c:v>
                </c:pt>
                <c:pt idx="41694">
                  <c:v>1.1782428437159096E-3</c:v>
                </c:pt>
                <c:pt idx="41695">
                  <c:v>1.1782414110848597E-3</c:v>
                </c:pt>
                <c:pt idx="41696">
                  <c:v>1.178239978418152E-3</c:v>
                </c:pt>
                <c:pt idx="41697">
                  <c:v>1.1782385457157264E-3</c:v>
                </c:pt>
                <c:pt idx="41698">
                  <c:v>1.1782371129776239E-3</c:v>
                </c:pt>
                <c:pt idx="41699">
                  <c:v>1.1782356802037968E-3</c:v>
                </c:pt>
                <c:pt idx="41700">
                  <c:v>1.1782342473942804E-3</c:v>
                </c:pt>
                <c:pt idx="41701">
                  <c:v>1.1782328145490551E-3</c:v>
                </c:pt>
                <c:pt idx="41702">
                  <c:v>1.1782313816680841E-3</c:v>
                </c:pt>
                <c:pt idx="41703">
                  <c:v>1.1782299487514E-3</c:v>
                </c:pt>
                <c:pt idx="41704">
                  <c:v>1.1782285157989896E-3</c:v>
                </c:pt>
                <c:pt idx="41705">
                  <c:v>1.1782270828108404E-3</c:v>
                </c:pt>
                <c:pt idx="41706">
                  <c:v>1.178225649786938E-3</c:v>
                </c:pt>
                <c:pt idx="41707">
                  <c:v>1.1782242167273061E-3</c:v>
                </c:pt>
                <c:pt idx="41708">
                  <c:v>1.1782227836319079E-3</c:v>
                </c:pt>
                <c:pt idx="41709">
                  <c:v>1.1782213505007588E-3</c:v>
                </c:pt>
                <c:pt idx="41710">
                  <c:v>1.1782199173338125E-3</c:v>
                </c:pt>
                <c:pt idx="41711">
                  <c:v>1.1782184841311045E-3</c:v>
                </c:pt>
                <c:pt idx="41712">
                  <c:v>1.178217050892604E-3</c:v>
                </c:pt>
                <c:pt idx="41713">
                  <c:v>1.1782156176183491E-3</c:v>
                </c:pt>
                <c:pt idx="41714">
                  <c:v>1.1782141843082758E-3</c:v>
                </c:pt>
                <c:pt idx="41715">
                  <c:v>1.1782127509624343E-3</c:v>
                </c:pt>
                <c:pt idx="41716">
                  <c:v>1.1782113175807666E-3</c:v>
                </c:pt>
                <c:pt idx="41717">
                  <c:v>1.1782098841632857E-3</c:v>
                </c:pt>
                <c:pt idx="41718">
                  <c:v>1.1782084507099911E-3</c:v>
                </c:pt>
                <c:pt idx="41719">
                  <c:v>1.1782070172208967E-3</c:v>
                </c:pt>
                <c:pt idx="41720">
                  <c:v>1.1782055836959534E-3</c:v>
                </c:pt>
                <c:pt idx="41721">
                  <c:v>1.1782041501351836E-3</c:v>
                </c:pt>
                <c:pt idx="41722">
                  <c:v>1.1782027165385862E-3</c:v>
                </c:pt>
                <c:pt idx="41723">
                  <c:v>1.1782012829061111E-3</c:v>
                </c:pt>
                <c:pt idx="41724">
                  <c:v>1.1781998492378059E-3</c:v>
                </c:pt>
                <c:pt idx="41725">
                  <c:v>1.1781984155336434E-3</c:v>
                </c:pt>
                <c:pt idx="41726">
                  <c:v>1.1781969817936282E-3</c:v>
                </c:pt>
                <c:pt idx="41727">
                  <c:v>1.1781955480177138E-3</c:v>
                </c:pt>
                <c:pt idx="41728">
                  <c:v>1.1781941142059414E-3</c:v>
                </c:pt>
                <c:pt idx="41729">
                  <c:v>1.1781926803582903E-3</c:v>
                </c:pt>
                <c:pt idx="41730">
                  <c:v>1.1781912464747673E-3</c:v>
                </c:pt>
                <c:pt idx="41731">
                  <c:v>1.1781898125553182E-3</c:v>
                </c:pt>
                <c:pt idx="41732">
                  <c:v>1.1781883786000002E-3</c:v>
                </c:pt>
                <c:pt idx="41733">
                  <c:v>1.1781869446087483E-3</c:v>
                </c:pt>
                <c:pt idx="41734">
                  <c:v>1.1781855105815935E-3</c:v>
                </c:pt>
                <c:pt idx="41735">
                  <c:v>1.178184076518531E-3</c:v>
                </c:pt>
                <c:pt idx="41736">
                  <c:v>1.1781826424195553E-3</c:v>
                </c:pt>
                <c:pt idx="41737">
                  <c:v>1.1781812082846395E-3</c:v>
                </c:pt>
                <c:pt idx="41738">
                  <c:v>1.1781797741137793E-3</c:v>
                </c:pt>
                <c:pt idx="41739">
                  <c:v>1.1781783399069797E-3</c:v>
                </c:pt>
                <c:pt idx="41740">
                  <c:v>1.1781769056642567E-3</c:v>
                </c:pt>
                <c:pt idx="41741">
                  <c:v>1.1781754713855543E-3</c:v>
                </c:pt>
                <c:pt idx="41742">
                  <c:v>1.1781740370709214E-3</c:v>
                </c:pt>
                <c:pt idx="41743">
                  <c:v>1.1781726027203124E-3</c:v>
                </c:pt>
                <c:pt idx="41744">
                  <c:v>1.1781711683337311E-3</c:v>
                </c:pt>
                <c:pt idx="41745">
                  <c:v>1.1781697339111751E-3</c:v>
                </c:pt>
                <c:pt idx="41746">
                  <c:v>1.1781682994526309E-3</c:v>
                </c:pt>
                <c:pt idx="41747">
                  <c:v>1.1781668649580978E-3</c:v>
                </c:pt>
                <c:pt idx="41748">
                  <c:v>1.1781654304275793E-3</c:v>
                </c:pt>
                <c:pt idx="41749">
                  <c:v>1.1781639958610556E-3</c:v>
                </c:pt>
                <c:pt idx="41750">
                  <c:v>1.1781625612585305E-3</c:v>
                </c:pt>
                <c:pt idx="41751">
                  <c:v>1.1781611266199969E-3</c:v>
                </c:pt>
                <c:pt idx="41752">
                  <c:v>1.1781596919454441E-3</c:v>
                </c:pt>
                <c:pt idx="41753">
                  <c:v>1.17815825723487E-3</c:v>
                </c:pt>
                <c:pt idx="41754">
                  <c:v>1.1781568224882701E-3</c:v>
                </c:pt>
                <c:pt idx="41755">
                  <c:v>1.1781553877056364E-3</c:v>
                </c:pt>
                <c:pt idx="41756">
                  <c:v>1.1781539528869438E-3</c:v>
                </c:pt>
                <c:pt idx="41757">
                  <c:v>1.1781525180322308E-3</c:v>
                </c:pt>
                <c:pt idx="41758">
                  <c:v>1.1781510831414617E-3</c:v>
                </c:pt>
                <c:pt idx="41759">
                  <c:v>1.1781496482146164E-3</c:v>
                </c:pt>
                <c:pt idx="41760">
                  <c:v>1.1781482132517322E-3</c:v>
                </c:pt>
                <c:pt idx="41761">
                  <c:v>1.1781467782527634E-3</c:v>
                </c:pt>
                <c:pt idx="41762">
                  <c:v>1.1781453432177134E-3</c:v>
                </c:pt>
                <c:pt idx="41763">
                  <c:v>1.1781439081465848E-3</c:v>
                </c:pt>
                <c:pt idx="41764">
                  <c:v>1.1781424730393601E-3</c:v>
                </c:pt>
                <c:pt idx="41765">
                  <c:v>1.1781410378960571E-3</c:v>
                </c:pt>
                <c:pt idx="41766">
                  <c:v>1.1781396027166486E-3</c:v>
                </c:pt>
                <c:pt idx="41767">
                  <c:v>1.1781381675011182E-3</c:v>
                </c:pt>
                <c:pt idx="41768">
                  <c:v>1.1781367322495188E-3</c:v>
                </c:pt>
                <c:pt idx="41769">
                  <c:v>1.1781352969617799E-3</c:v>
                </c:pt>
                <c:pt idx="41770">
                  <c:v>1.1781338616379123E-3</c:v>
                </c:pt>
                <c:pt idx="41771">
                  <c:v>1.1781324262779287E-3</c:v>
                </c:pt>
                <c:pt idx="41772">
                  <c:v>1.178130990881809E-3</c:v>
                </c:pt>
                <c:pt idx="41773">
                  <c:v>1.1781295554495401E-3</c:v>
                </c:pt>
                <c:pt idx="41774">
                  <c:v>1.1781281199811226E-3</c:v>
                </c:pt>
                <c:pt idx="41775">
                  <c:v>1.1781266844765566E-3</c:v>
                </c:pt>
                <c:pt idx="41776">
                  <c:v>1.1781252489358686E-3</c:v>
                </c:pt>
                <c:pt idx="41777">
                  <c:v>1.1781238133589838E-3</c:v>
                </c:pt>
                <c:pt idx="41778">
                  <c:v>1.1781223777459289E-3</c:v>
                </c:pt>
                <c:pt idx="41779">
                  <c:v>1.1781209420967218E-3</c:v>
                </c:pt>
                <c:pt idx="41780">
                  <c:v>1.1781195064112925E-3</c:v>
                </c:pt>
                <c:pt idx="41781">
                  <c:v>1.178118070689719E-3</c:v>
                </c:pt>
                <c:pt idx="41782">
                  <c:v>1.1781166349319294E-3</c:v>
                </c:pt>
                <c:pt idx="41783">
                  <c:v>1.178115199137983E-3</c:v>
                </c:pt>
                <c:pt idx="41784">
                  <c:v>1.1781137633077995E-3</c:v>
                </c:pt>
                <c:pt idx="41785">
                  <c:v>1.1781123274414009E-3</c:v>
                </c:pt>
                <c:pt idx="41786">
                  <c:v>1.1781108915388087E-3</c:v>
                </c:pt>
                <c:pt idx="41787">
                  <c:v>1.1781094555999786E-3</c:v>
                </c:pt>
                <c:pt idx="41788">
                  <c:v>1.1781080196249254E-3</c:v>
                </c:pt>
                <c:pt idx="41789">
                  <c:v>1.1781065836136452E-3</c:v>
                </c:pt>
                <c:pt idx="41790">
                  <c:v>1.1781051475661284E-3</c:v>
                </c:pt>
                <c:pt idx="41791">
                  <c:v>1.1781037114823531E-3</c:v>
                </c:pt>
                <c:pt idx="41792">
                  <c:v>1.178102275362347E-3</c:v>
                </c:pt>
                <c:pt idx="41793">
                  <c:v>1.1781008392060901E-3</c:v>
                </c:pt>
                <c:pt idx="41794">
                  <c:v>1.1780994030135632E-3</c:v>
                </c:pt>
                <c:pt idx="41795">
                  <c:v>1.1780979667847665E-3</c:v>
                </c:pt>
                <c:pt idx="41796">
                  <c:v>1.1780965305196881E-3</c:v>
                </c:pt>
                <c:pt idx="41797">
                  <c:v>1.1780950942183394E-3</c:v>
                </c:pt>
                <c:pt idx="41798">
                  <c:v>1.1780936578807209E-3</c:v>
                </c:pt>
                <c:pt idx="41799">
                  <c:v>1.1780922215067974E-3</c:v>
                </c:pt>
                <c:pt idx="41800">
                  <c:v>1.1780907850965816E-3</c:v>
                </c:pt>
                <c:pt idx="41801">
                  <c:v>1.1780893486500485E-3</c:v>
                </c:pt>
                <c:pt idx="41802">
                  <c:v>1.1780879121672254E-3</c:v>
                </c:pt>
                <c:pt idx="41803">
                  <c:v>1.1780864756481128E-3</c:v>
                </c:pt>
                <c:pt idx="41804">
                  <c:v>1.1780850390926752E-3</c:v>
                </c:pt>
                <c:pt idx="41805">
                  <c:v>1.1780836025009028E-3</c:v>
                </c:pt>
                <c:pt idx="41806">
                  <c:v>1.1780821658727934E-3</c:v>
                </c:pt>
                <c:pt idx="41807">
                  <c:v>1.1780807292083579E-3</c:v>
                </c:pt>
                <c:pt idx="41808">
                  <c:v>1.178079292507569E-3</c:v>
                </c:pt>
                <c:pt idx="41809">
                  <c:v>1.1780778557704365E-3</c:v>
                </c:pt>
                <c:pt idx="41810">
                  <c:v>1.1780764189969523E-3</c:v>
                </c:pt>
                <c:pt idx="41811">
                  <c:v>1.1780749821871158E-3</c:v>
                </c:pt>
                <c:pt idx="41812">
                  <c:v>1.1780735453409204E-3</c:v>
                </c:pt>
                <c:pt idx="41813">
                  <c:v>1.1780721084583274E-3</c:v>
                </c:pt>
                <c:pt idx="41814">
                  <c:v>1.1780706715393797E-3</c:v>
                </c:pt>
                <c:pt idx="41815">
                  <c:v>1.1780692345840671E-3</c:v>
                </c:pt>
                <c:pt idx="41816">
                  <c:v>1.1780677975923698E-3</c:v>
                </c:pt>
                <c:pt idx="41817">
                  <c:v>1.1780663605642616E-3</c:v>
                </c:pt>
                <c:pt idx="41818">
                  <c:v>1.1780649234997696E-3</c:v>
                </c:pt>
                <c:pt idx="41819">
                  <c:v>1.1780634863988754E-3</c:v>
                </c:pt>
                <c:pt idx="41820">
                  <c:v>1.1780620492615353E-3</c:v>
                </c:pt>
                <c:pt idx="41821">
                  <c:v>1.1780606120878046E-3</c:v>
                </c:pt>
                <c:pt idx="41822">
                  <c:v>1.1780591748776601E-3</c:v>
                </c:pt>
                <c:pt idx="41823">
                  <c:v>1.1780577376310861E-3</c:v>
                </c:pt>
                <c:pt idx="41824">
                  <c:v>1.1780563003480975E-3</c:v>
                </c:pt>
                <c:pt idx="41825">
                  <c:v>1.1780548630286501E-3</c:v>
                </c:pt>
                <c:pt idx="41826">
                  <c:v>1.1780534256727521E-3</c:v>
                </c:pt>
                <c:pt idx="41827">
                  <c:v>1.1780519882804207E-3</c:v>
                </c:pt>
                <c:pt idx="41828">
                  <c:v>1.1780505508516244E-3</c:v>
                </c:pt>
                <c:pt idx="41829">
                  <c:v>1.1780491133863871E-3</c:v>
                </c:pt>
                <c:pt idx="41830">
                  <c:v>1.1780476758846837E-3</c:v>
                </c:pt>
                <c:pt idx="41831">
                  <c:v>1.1780462383465E-3</c:v>
                </c:pt>
                <c:pt idx="41832">
                  <c:v>1.1780448007718504E-3</c:v>
                </c:pt>
                <c:pt idx="41833">
                  <c:v>1.1780433631607256E-3</c:v>
                </c:pt>
                <c:pt idx="41834">
                  <c:v>1.178041925513079E-3</c:v>
                </c:pt>
                <c:pt idx="41835">
                  <c:v>1.1780404878289476E-3</c:v>
                </c:pt>
                <c:pt idx="41836">
                  <c:v>1.1780390501083249E-3</c:v>
                </c:pt>
                <c:pt idx="41837">
                  <c:v>1.1780376123511893E-3</c:v>
                </c:pt>
                <c:pt idx="41838">
                  <c:v>1.1780361745575543E-3</c:v>
                </c:pt>
                <c:pt idx="41839">
                  <c:v>1.1780347367273914E-3</c:v>
                </c:pt>
                <c:pt idx="41840">
                  <c:v>1.1780332988607317E-3</c:v>
                </c:pt>
                <c:pt idx="41841">
                  <c:v>1.178031860957542E-3</c:v>
                </c:pt>
                <c:pt idx="41842">
                  <c:v>1.1780304230178125E-3</c:v>
                </c:pt>
                <c:pt idx="41843">
                  <c:v>1.1780289850415345E-3</c:v>
                </c:pt>
                <c:pt idx="41844">
                  <c:v>1.1780275470287262E-3</c:v>
                </c:pt>
                <c:pt idx="41845">
                  <c:v>1.1780261089793735E-3</c:v>
                </c:pt>
                <c:pt idx="41846">
                  <c:v>1.1780246708934456E-3</c:v>
                </c:pt>
                <c:pt idx="41847">
                  <c:v>1.1780232327709588E-3</c:v>
                </c:pt>
                <c:pt idx="41848">
                  <c:v>1.1780217946119145E-3</c:v>
                </c:pt>
                <c:pt idx="41849">
                  <c:v>1.178020356416289E-3</c:v>
                </c:pt>
                <c:pt idx="41850">
                  <c:v>1.1780189181841067E-3</c:v>
                </c:pt>
                <c:pt idx="41851">
                  <c:v>1.1780174799153284E-3</c:v>
                </c:pt>
                <c:pt idx="41852">
                  <c:v>1.1780160416099477E-3</c:v>
                </c:pt>
                <c:pt idx="41853">
                  <c:v>1.1780146032679874E-3</c:v>
                </c:pt>
                <c:pt idx="41854">
                  <c:v>1.1780131648894377E-3</c:v>
                </c:pt>
                <c:pt idx="41855">
                  <c:v>1.178011726474281E-3</c:v>
                </c:pt>
                <c:pt idx="41856">
                  <c:v>1.1780102880224943E-3</c:v>
                </c:pt>
                <c:pt idx="41857">
                  <c:v>1.1780088495341073E-3</c:v>
                </c:pt>
                <c:pt idx="41858">
                  <c:v>1.178007411009097E-3</c:v>
                </c:pt>
                <c:pt idx="41859">
                  <c:v>1.1780059724474455E-3</c:v>
                </c:pt>
                <c:pt idx="41860">
                  <c:v>1.1780045338491913E-3</c:v>
                </c:pt>
                <c:pt idx="41861">
                  <c:v>1.1780030952142754E-3</c:v>
                </c:pt>
                <c:pt idx="41862">
                  <c:v>1.1780016565427331E-3</c:v>
                </c:pt>
                <c:pt idx="41863">
                  <c:v>1.178000217834531E-3</c:v>
                </c:pt>
                <c:pt idx="41864">
                  <c:v>1.1779987790896589E-3</c:v>
                </c:pt>
                <c:pt idx="41865">
                  <c:v>1.177997340308145E-3</c:v>
                </c:pt>
                <c:pt idx="41866">
                  <c:v>1.1779959014899756E-3</c:v>
                </c:pt>
                <c:pt idx="41867">
                  <c:v>1.1779944626351231E-3</c:v>
                </c:pt>
                <c:pt idx="41868">
                  <c:v>1.1779930237435826E-3</c:v>
                </c:pt>
                <c:pt idx="41869">
                  <c:v>1.1779915848153706E-3</c:v>
                </c:pt>
                <c:pt idx="41870">
                  <c:v>1.1779901458504694E-3</c:v>
                </c:pt>
                <c:pt idx="41871">
                  <c:v>1.1779887068488876E-3</c:v>
                </c:pt>
                <c:pt idx="41872">
                  <c:v>1.1779872678105731E-3</c:v>
                </c:pt>
                <c:pt idx="41873">
                  <c:v>1.1779858287355757E-3</c:v>
                </c:pt>
                <c:pt idx="41874">
                  <c:v>1.1779843896238696E-3</c:v>
                </c:pt>
                <c:pt idx="41875">
                  <c:v>1.1779829504754535E-3</c:v>
                </c:pt>
                <c:pt idx="41876">
                  <c:v>1.1779815112903142E-3</c:v>
                </c:pt>
                <c:pt idx="41877">
                  <c:v>1.1779800720684312E-3</c:v>
                </c:pt>
                <c:pt idx="41878">
                  <c:v>1.1779786328098491E-3</c:v>
                </c:pt>
                <c:pt idx="41879">
                  <c:v>1.1779771935144961E-3</c:v>
                </c:pt>
                <c:pt idx="41880">
                  <c:v>1.1779757541824005E-3</c:v>
                </c:pt>
                <c:pt idx="41881">
                  <c:v>1.1779743148135696E-3</c:v>
                </c:pt>
                <c:pt idx="41882">
                  <c:v>1.1779728754080015E-3</c:v>
                </c:pt>
                <c:pt idx="41883">
                  <c:v>1.1779714359656595E-3</c:v>
                </c:pt>
                <c:pt idx="41884">
                  <c:v>1.1779699964865574E-3</c:v>
                </c:pt>
                <c:pt idx="41885">
                  <c:v>1.1779685569706705E-3</c:v>
                </c:pt>
                <c:pt idx="41886">
                  <c:v>1.1779671174180063E-3</c:v>
                </c:pt>
                <c:pt idx="41887">
                  <c:v>1.1779656778285897E-3</c:v>
                </c:pt>
                <c:pt idx="41888">
                  <c:v>1.1779642382023674E-3</c:v>
                </c:pt>
                <c:pt idx="41889">
                  <c:v>1.1779627985393612E-3</c:v>
                </c:pt>
                <c:pt idx="41890">
                  <c:v>1.1779613588395476E-3</c:v>
                </c:pt>
                <c:pt idx="41891">
                  <c:v>1.1779599191029326E-3</c:v>
                </c:pt>
                <c:pt idx="41892">
                  <c:v>1.177958479329522E-3</c:v>
                </c:pt>
                <c:pt idx="41893">
                  <c:v>1.1779570395193117E-3</c:v>
                </c:pt>
                <c:pt idx="41894">
                  <c:v>1.1779555996722561E-3</c:v>
                </c:pt>
                <c:pt idx="41895">
                  <c:v>1.1779541597883756E-3</c:v>
                </c:pt>
                <c:pt idx="41896">
                  <c:v>1.1779527198676769E-3</c:v>
                </c:pt>
                <c:pt idx="41897">
                  <c:v>1.1779512799101287E-3</c:v>
                </c:pt>
                <c:pt idx="41898">
                  <c:v>1.1779498399157508E-3</c:v>
                </c:pt>
                <c:pt idx="41899">
                  <c:v>1.1779483998845236E-3</c:v>
                </c:pt>
                <c:pt idx="41900">
                  <c:v>1.1779469598164631E-3</c:v>
                </c:pt>
                <c:pt idx="41901">
                  <c:v>1.1779455197115129E-3</c:v>
                </c:pt>
                <c:pt idx="41902">
                  <c:v>1.1779440795697061E-3</c:v>
                </c:pt>
                <c:pt idx="41903">
                  <c:v>1.1779426393910613E-3</c:v>
                </c:pt>
                <c:pt idx="41904">
                  <c:v>1.177941199175529E-3</c:v>
                </c:pt>
                <c:pt idx="41905">
                  <c:v>1.1779397589231273E-3</c:v>
                </c:pt>
                <c:pt idx="41906">
                  <c:v>1.1779383186338126E-3</c:v>
                </c:pt>
                <c:pt idx="41907">
                  <c:v>1.1779368783076108E-3</c:v>
                </c:pt>
                <c:pt idx="41908">
                  <c:v>1.1779354379445443E-3</c:v>
                </c:pt>
                <c:pt idx="41909">
                  <c:v>1.177933997544569E-3</c:v>
                </c:pt>
                <c:pt idx="41910">
                  <c:v>1.177932557107674E-3</c:v>
                </c:pt>
                <c:pt idx="41911">
                  <c:v>1.1779311166338873E-3</c:v>
                </c:pt>
                <c:pt idx="41912">
                  <c:v>1.1779296761231688E-3</c:v>
                </c:pt>
                <c:pt idx="41913">
                  <c:v>1.1779282355755473E-3</c:v>
                </c:pt>
                <c:pt idx="41914">
                  <c:v>1.1779267949909636E-3</c:v>
                </c:pt>
                <c:pt idx="41915">
                  <c:v>1.1779253543694763E-3</c:v>
                </c:pt>
                <c:pt idx="41916">
                  <c:v>1.1779239137110465E-3</c:v>
                </c:pt>
                <c:pt idx="41917">
                  <c:v>1.1779224730156881E-3</c:v>
                </c:pt>
                <c:pt idx="41918">
                  <c:v>1.1779210322833585E-3</c:v>
                </c:pt>
                <c:pt idx="41919">
                  <c:v>1.1779195915140924E-3</c:v>
                </c:pt>
                <c:pt idx="41920">
                  <c:v>1.1779181507078436E-3</c:v>
                </c:pt>
                <c:pt idx="41921">
                  <c:v>1.1779167098646534E-3</c:v>
                </c:pt>
                <c:pt idx="41922">
                  <c:v>1.1779152689844643E-3</c:v>
                </c:pt>
                <c:pt idx="41923">
                  <c:v>1.1779138280673441E-3</c:v>
                </c:pt>
                <c:pt idx="41924">
                  <c:v>1.177912387113222E-3</c:v>
                </c:pt>
                <c:pt idx="41925">
                  <c:v>1.1779109461221018E-3</c:v>
                </c:pt>
                <c:pt idx="41926">
                  <c:v>1.1779095050940031E-3</c:v>
                </c:pt>
                <c:pt idx="41927">
                  <c:v>1.1779080640289031E-3</c:v>
                </c:pt>
                <c:pt idx="41928">
                  <c:v>1.1779066229268016E-3</c:v>
                </c:pt>
                <c:pt idx="41929">
                  <c:v>1.1779051817877105E-3</c:v>
                </c:pt>
                <c:pt idx="41930">
                  <c:v>1.1779037406115824E-3</c:v>
                </c:pt>
                <c:pt idx="41931">
                  <c:v>1.1779022993984639E-3</c:v>
                </c:pt>
                <c:pt idx="41932">
                  <c:v>1.1779008581483163E-3</c:v>
                </c:pt>
                <c:pt idx="41933">
                  <c:v>1.1778994168611331E-3</c:v>
                </c:pt>
                <c:pt idx="41934">
                  <c:v>1.1778979755369006E-3</c:v>
                </c:pt>
                <c:pt idx="41935">
                  <c:v>1.177896534175671E-3</c:v>
                </c:pt>
                <c:pt idx="41936">
                  <c:v>1.1778950927773628E-3</c:v>
                </c:pt>
                <c:pt idx="41937">
                  <c:v>1.1778936513420085E-3</c:v>
                </c:pt>
                <c:pt idx="41938">
                  <c:v>1.1778922098696085E-3</c:v>
                </c:pt>
                <c:pt idx="41939">
                  <c:v>1.1778907683601442E-3</c:v>
                </c:pt>
                <c:pt idx="41940">
                  <c:v>1.1778893268136097E-3</c:v>
                </c:pt>
                <c:pt idx="41941">
                  <c:v>1.1778878852300118E-3</c:v>
                </c:pt>
                <c:pt idx="41942">
                  <c:v>1.177886443609327E-3</c:v>
                </c:pt>
                <c:pt idx="41943">
                  <c:v>1.1778850019515828E-3</c:v>
                </c:pt>
                <c:pt idx="41944">
                  <c:v>1.1778835602567481E-3</c:v>
                </c:pt>
                <c:pt idx="41945">
                  <c:v>1.1778821185248162E-3</c:v>
                </c:pt>
                <c:pt idx="41946">
                  <c:v>1.1778806767557899E-3</c:v>
                </c:pt>
                <c:pt idx="41947">
                  <c:v>1.1778792349496604E-3</c:v>
                </c:pt>
                <c:pt idx="41948">
                  <c:v>1.1778777931064079E-3</c:v>
                </c:pt>
                <c:pt idx="41949">
                  <c:v>1.1778763512260474E-3</c:v>
                </c:pt>
                <c:pt idx="41950">
                  <c:v>1.1778749093086199E-3</c:v>
                </c:pt>
                <c:pt idx="41951">
                  <c:v>1.1778734673540217E-3</c:v>
                </c:pt>
                <c:pt idx="41952">
                  <c:v>1.1778720253622812E-3</c:v>
                </c:pt>
                <c:pt idx="41953">
                  <c:v>1.1778705833334284E-3</c:v>
                </c:pt>
                <c:pt idx="41954">
                  <c:v>1.1778691412674437E-3</c:v>
                </c:pt>
                <c:pt idx="41955">
                  <c:v>1.1778676991642935E-3</c:v>
                </c:pt>
                <c:pt idx="41956">
                  <c:v>1.1778662570240161E-3</c:v>
                </c:pt>
                <c:pt idx="41957">
                  <c:v>1.1778648148465735E-3</c:v>
                </c:pt>
                <c:pt idx="41958">
                  <c:v>1.1778633726319827E-3</c:v>
                </c:pt>
                <c:pt idx="41959">
                  <c:v>1.1778619303801983E-3</c:v>
                </c:pt>
                <c:pt idx="41960">
                  <c:v>1.1778604880912616E-3</c:v>
                </c:pt>
                <c:pt idx="41961">
                  <c:v>1.1778590457651578E-3</c:v>
                </c:pt>
                <c:pt idx="41962">
                  <c:v>1.1778576034018489E-3</c:v>
                </c:pt>
                <c:pt idx="41963">
                  <c:v>1.1778561610013823E-3</c:v>
                </c:pt>
                <c:pt idx="41964">
                  <c:v>1.1778547185636963E-3</c:v>
                </c:pt>
                <c:pt idx="41965">
                  <c:v>1.1778532760888462E-3</c:v>
                </c:pt>
                <c:pt idx="41966">
                  <c:v>1.1778518335767822E-3</c:v>
                </c:pt>
                <c:pt idx="41967">
                  <c:v>1.1778503910275183E-3</c:v>
                </c:pt>
                <c:pt idx="41968">
                  <c:v>1.1778489484410219E-3</c:v>
                </c:pt>
                <c:pt idx="41969">
                  <c:v>1.1778475058173341E-3</c:v>
                </c:pt>
                <c:pt idx="41970">
                  <c:v>1.1778460631564184E-3</c:v>
                </c:pt>
                <c:pt idx="41971">
                  <c:v>1.17784462045825E-3</c:v>
                </c:pt>
                <c:pt idx="41972">
                  <c:v>1.1778431777228827E-3</c:v>
                </c:pt>
                <c:pt idx="41973">
                  <c:v>1.17784173495025E-3</c:v>
                </c:pt>
                <c:pt idx="41974">
                  <c:v>1.1778402921403884E-3</c:v>
                </c:pt>
                <c:pt idx="41975">
                  <c:v>1.177838849293274E-3</c:v>
                </c:pt>
                <c:pt idx="41976">
                  <c:v>1.1778374064089108E-3</c:v>
                </c:pt>
                <c:pt idx="41977">
                  <c:v>1.1778359634872775E-3</c:v>
                </c:pt>
                <c:pt idx="41978">
                  <c:v>1.1778345205283932E-3</c:v>
                </c:pt>
                <c:pt idx="41979">
                  <c:v>1.1778330775322429E-3</c:v>
                </c:pt>
                <c:pt idx="41980">
                  <c:v>1.1778316344988277E-3</c:v>
                </c:pt>
                <c:pt idx="41981">
                  <c:v>1.1778301914280916E-3</c:v>
                </c:pt>
                <c:pt idx="41982">
                  <c:v>1.17782874832012E-3</c:v>
                </c:pt>
                <c:pt idx="41983">
                  <c:v>1.1778273051748212E-3</c:v>
                </c:pt>
                <c:pt idx="41984">
                  <c:v>1.1778258619922631E-3</c:v>
                </c:pt>
                <c:pt idx="41985">
                  <c:v>1.1778244187723858E-3</c:v>
                </c:pt>
                <c:pt idx="41986">
                  <c:v>1.1778229755151949E-3</c:v>
                </c:pt>
                <c:pt idx="41987">
                  <c:v>1.1778215322206873E-3</c:v>
                </c:pt>
                <c:pt idx="41988">
                  <c:v>1.177820088888873E-3</c:v>
                </c:pt>
                <c:pt idx="41989">
                  <c:v>1.1778186455197496E-3</c:v>
                </c:pt>
                <c:pt idx="41990">
                  <c:v>1.1778172021132914E-3</c:v>
                </c:pt>
                <c:pt idx="41991">
                  <c:v>1.1778157586695031E-3</c:v>
                </c:pt>
                <c:pt idx="41992">
                  <c:v>1.1778143151884007E-3</c:v>
                </c:pt>
                <c:pt idx="41993">
                  <c:v>1.1778128716699377E-3</c:v>
                </c:pt>
                <c:pt idx="41994">
                  <c:v>1.177811428114153E-3</c:v>
                </c:pt>
                <c:pt idx="41995">
                  <c:v>1.1778099845209907E-3</c:v>
                </c:pt>
                <c:pt idx="41996">
                  <c:v>1.1778085408904689E-3</c:v>
                </c:pt>
                <c:pt idx="41997">
                  <c:v>1.1778070972225936E-3</c:v>
                </c:pt>
                <c:pt idx="41998">
                  <c:v>1.1778056535173534E-3</c:v>
                </c:pt>
                <c:pt idx="41999">
                  <c:v>1.1778042097747494E-3</c:v>
                </c:pt>
                <c:pt idx="42000">
                  <c:v>1.1778027659947569E-3</c:v>
                </c:pt>
                <c:pt idx="42001">
                  <c:v>1.1778013221773781E-3</c:v>
                </c:pt>
                <c:pt idx="42002">
                  <c:v>1.1777998783226381E-3</c:v>
                </c:pt>
                <c:pt idx="42003">
                  <c:v>1.1777984344304899E-3</c:v>
                </c:pt>
                <c:pt idx="42004">
                  <c:v>1.1777969905009539E-3</c:v>
                </c:pt>
                <c:pt idx="42005">
                  <c:v>1.1777955465339886E-3</c:v>
                </c:pt>
                <c:pt idx="42006">
                  <c:v>1.1777941025296423E-3</c:v>
                </c:pt>
                <c:pt idx="42007">
                  <c:v>1.1777926584878944E-3</c:v>
                </c:pt>
                <c:pt idx="42008">
                  <c:v>1.1777912144086996E-3</c:v>
                </c:pt>
                <c:pt idx="42009">
                  <c:v>1.1777897702920873E-3</c:v>
                </c:pt>
                <c:pt idx="42010">
                  <c:v>1.1777883261380579E-3</c:v>
                </c:pt>
                <c:pt idx="42011">
                  <c:v>1.1777868819465901E-3</c:v>
                </c:pt>
                <c:pt idx="42012">
                  <c:v>1.1777854377176735E-3</c:v>
                </c:pt>
                <c:pt idx="42013">
                  <c:v>1.17778399345134E-3</c:v>
                </c:pt>
                <c:pt idx="42014">
                  <c:v>1.1777825491475361E-3</c:v>
                </c:pt>
                <c:pt idx="42015">
                  <c:v>1.1777811048062881E-3</c:v>
                </c:pt>
                <c:pt idx="42016">
                  <c:v>1.177779660427589E-3</c:v>
                </c:pt>
                <c:pt idx="42017">
                  <c:v>1.1777782160114301E-3</c:v>
                </c:pt>
                <c:pt idx="42018">
                  <c:v>1.1777767715577998E-3</c:v>
                </c:pt>
                <c:pt idx="42019">
                  <c:v>1.1777753270667067E-3</c:v>
                </c:pt>
                <c:pt idx="42020">
                  <c:v>1.1777738825381138E-3</c:v>
                </c:pt>
                <c:pt idx="42021">
                  <c:v>1.1777724379720409E-3</c:v>
                </c:pt>
                <c:pt idx="42022">
                  <c:v>1.1777709933684754E-3</c:v>
                </c:pt>
                <c:pt idx="42023">
                  <c:v>1.1777695487274534E-3</c:v>
                </c:pt>
                <c:pt idx="42024">
                  <c:v>1.1777681040488948E-3</c:v>
                </c:pt>
                <c:pt idx="42025">
                  <c:v>1.1777666593328399E-3</c:v>
                </c:pt>
                <c:pt idx="42026">
                  <c:v>1.177765214579282E-3</c:v>
                </c:pt>
                <c:pt idx="42027">
                  <c:v>1.1777637697882063E-3</c:v>
                </c:pt>
                <c:pt idx="42028">
                  <c:v>1.177762324959634E-3</c:v>
                </c:pt>
                <c:pt idx="42029">
                  <c:v>1.1777608800935223E-3</c:v>
                </c:pt>
                <c:pt idx="42030">
                  <c:v>1.1777594351898841E-3</c:v>
                </c:pt>
                <c:pt idx="42031">
                  <c:v>1.1777579902487066E-3</c:v>
                </c:pt>
                <c:pt idx="42032">
                  <c:v>1.1777565452699824E-3</c:v>
                </c:pt>
                <c:pt idx="42033">
                  <c:v>1.1777551002537228E-3</c:v>
                </c:pt>
                <c:pt idx="42034">
                  <c:v>1.1777536551999337E-3</c:v>
                </c:pt>
                <c:pt idx="42035">
                  <c:v>1.177752210108579E-3</c:v>
                </c:pt>
                <c:pt idx="42036">
                  <c:v>1.1777507649796844E-3</c:v>
                </c:pt>
                <c:pt idx="42037">
                  <c:v>1.1777493198132079E-3</c:v>
                </c:pt>
                <c:pt idx="42038">
                  <c:v>1.1777478746091757E-3</c:v>
                </c:pt>
                <c:pt idx="42039">
                  <c:v>1.1777464293675534E-3</c:v>
                </c:pt>
                <c:pt idx="42040">
                  <c:v>1.1777449840883374E-3</c:v>
                </c:pt>
                <c:pt idx="42041">
                  <c:v>1.1777435387715783E-3</c:v>
                </c:pt>
                <c:pt idx="42042">
                  <c:v>1.1777420934172196E-3</c:v>
                </c:pt>
                <c:pt idx="42043">
                  <c:v>1.1777406480252435E-3</c:v>
                </c:pt>
                <c:pt idx="42044">
                  <c:v>1.1777392025956632E-3</c:v>
                </c:pt>
                <c:pt idx="42045">
                  <c:v>1.1777377571285032E-3</c:v>
                </c:pt>
                <c:pt idx="42046">
                  <c:v>1.1777363116237402E-3</c:v>
                </c:pt>
                <c:pt idx="42047">
                  <c:v>1.1777348660813702E-3</c:v>
                </c:pt>
                <c:pt idx="42048">
                  <c:v>1.1777334205013621E-3</c:v>
                </c:pt>
                <c:pt idx="42049">
                  <c:v>1.1777319748837499E-3</c:v>
                </c:pt>
                <c:pt idx="42050">
                  <c:v>1.177730529228509E-3</c:v>
                </c:pt>
                <c:pt idx="42051">
                  <c:v>1.177729083535615E-3</c:v>
                </c:pt>
                <c:pt idx="42052">
                  <c:v>1.1777276378051019E-3</c:v>
                </c:pt>
                <c:pt idx="42053">
                  <c:v>1.1777261920369424E-3</c:v>
                </c:pt>
                <c:pt idx="42054">
                  <c:v>1.1777247462311474E-3</c:v>
                </c:pt>
                <c:pt idx="42055">
                  <c:v>1.1777233003876732E-3</c:v>
                </c:pt>
                <c:pt idx="42056">
                  <c:v>1.1777218545065671E-3</c:v>
                </c:pt>
                <c:pt idx="42057">
                  <c:v>1.1777204085877909E-3</c:v>
                </c:pt>
                <c:pt idx="42058">
                  <c:v>1.177718962631343E-3</c:v>
                </c:pt>
                <c:pt idx="42059">
                  <c:v>1.1777175166372276E-3</c:v>
                </c:pt>
                <c:pt idx="42060">
                  <c:v>1.1777160706054161E-3</c:v>
                </c:pt>
                <c:pt idx="42061">
                  <c:v>1.1777146245359415E-3</c:v>
                </c:pt>
                <c:pt idx="42062">
                  <c:v>1.1777131784287758E-3</c:v>
                </c:pt>
                <c:pt idx="42063">
                  <c:v>1.1777117322839365E-3</c:v>
                </c:pt>
                <c:pt idx="42064">
                  <c:v>1.1777102861013837E-3</c:v>
                </c:pt>
                <c:pt idx="42065">
                  <c:v>1.1777088398811102E-3</c:v>
                </c:pt>
                <c:pt idx="42066">
                  <c:v>1.1777073936231556E-3</c:v>
                </c:pt>
                <c:pt idx="42067">
                  <c:v>1.1777059473275179E-3</c:v>
                </c:pt>
                <c:pt idx="42068">
                  <c:v>1.1777045009941098E-3</c:v>
                </c:pt>
                <c:pt idx="42069">
                  <c:v>1.1777030546230006E-3</c:v>
                </c:pt>
                <c:pt idx="42070">
                  <c:v>1.1777016082141526E-3</c:v>
                </c:pt>
                <c:pt idx="42071">
                  <c:v>1.1777001617676135E-3</c:v>
                </c:pt>
                <c:pt idx="42072">
                  <c:v>1.1776987152833261E-3</c:v>
                </c:pt>
                <c:pt idx="42073">
                  <c:v>1.177697268761266E-3</c:v>
                </c:pt>
                <c:pt idx="42074">
                  <c:v>1.177695822201499E-3</c:v>
                </c:pt>
                <c:pt idx="42075">
                  <c:v>1.1776943756039611E-3</c:v>
                </c:pt>
                <c:pt idx="42076">
                  <c:v>1.1776929289686509E-3</c:v>
                </c:pt>
                <c:pt idx="42077">
                  <c:v>1.1776914822955904E-3</c:v>
                </c:pt>
                <c:pt idx="42078">
                  <c:v>1.177690035584782E-3</c:v>
                </c:pt>
                <c:pt idx="42079">
                  <c:v>1.1776885888361919E-3</c:v>
                </c:pt>
                <c:pt idx="42080">
                  <c:v>1.177687142049825E-3</c:v>
                </c:pt>
                <c:pt idx="42081">
                  <c:v>1.1776856952256936E-3</c:v>
                </c:pt>
                <c:pt idx="42082">
                  <c:v>1.1776842483637725E-3</c:v>
                </c:pt>
                <c:pt idx="42083">
                  <c:v>1.1776828014640531E-3</c:v>
                </c:pt>
                <c:pt idx="42084">
                  <c:v>1.1776813545265319E-3</c:v>
                </c:pt>
                <c:pt idx="42085">
                  <c:v>1.1776799075512215E-3</c:v>
                </c:pt>
                <c:pt idx="42086">
                  <c:v>1.1776784605381115E-3</c:v>
                </c:pt>
                <c:pt idx="42087">
                  <c:v>1.1776770134871988E-3</c:v>
                </c:pt>
                <c:pt idx="42088">
                  <c:v>1.177675566398478E-3</c:v>
                </c:pt>
                <c:pt idx="42089">
                  <c:v>1.1776741192719216E-3</c:v>
                </c:pt>
                <c:pt idx="42090">
                  <c:v>1.1776726721075331E-3</c:v>
                </c:pt>
                <c:pt idx="42091">
                  <c:v>1.1776712249053376E-3</c:v>
                </c:pt>
                <c:pt idx="42092">
                  <c:v>1.1776697776652971E-3</c:v>
                </c:pt>
                <c:pt idx="42093">
                  <c:v>1.177668330387427E-3</c:v>
                </c:pt>
                <c:pt idx="42094">
                  <c:v>1.1776668830717179E-3</c:v>
                </c:pt>
                <c:pt idx="42095">
                  <c:v>1.1776654357181411E-3</c:v>
                </c:pt>
                <c:pt idx="42096">
                  <c:v>1.1776639883267499E-3</c:v>
                </c:pt>
                <c:pt idx="42097">
                  <c:v>1.1776625408974944E-3</c:v>
                </c:pt>
                <c:pt idx="42098">
                  <c:v>1.1776610934303481E-3</c:v>
                </c:pt>
                <c:pt idx="42099">
                  <c:v>1.1776596459253529E-3</c:v>
                </c:pt>
                <c:pt idx="42100">
                  <c:v>1.17765819838248E-3</c:v>
                </c:pt>
                <c:pt idx="42101">
                  <c:v>1.1776567508017366E-3</c:v>
                </c:pt>
                <c:pt idx="42102">
                  <c:v>1.1776553031830961E-3</c:v>
                </c:pt>
                <c:pt idx="42103">
                  <c:v>1.1776538555266034E-3</c:v>
                </c:pt>
                <c:pt idx="42104">
                  <c:v>1.1776524078321931E-3</c:v>
                </c:pt>
                <c:pt idx="42105">
                  <c:v>1.1776509600998971E-3</c:v>
                </c:pt>
                <c:pt idx="42106">
                  <c:v>1.1776495123296932E-3</c:v>
                </c:pt>
                <c:pt idx="42107">
                  <c:v>1.1776480645215709E-3</c:v>
                </c:pt>
                <c:pt idx="42108">
                  <c:v>1.1776466166755885E-3</c:v>
                </c:pt>
                <c:pt idx="42109">
                  <c:v>1.1776451687916533E-3</c:v>
                </c:pt>
                <c:pt idx="42110">
                  <c:v>1.1776437208698093E-3</c:v>
                </c:pt>
                <c:pt idx="42111">
                  <c:v>1.1776422729100398E-3</c:v>
                </c:pt>
                <c:pt idx="42112">
                  <c:v>1.1776408249123407E-3</c:v>
                </c:pt>
                <c:pt idx="42113">
                  <c:v>1.1776393768767057E-3</c:v>
                </c:pt>
                <c:pt idx="42114">
                  <c:v>1.1776379288031369E-3</c:v>
                </c:pt>
                <c:pt idx="42115">
                  <c:v>1.1776364806916231E-3</c:v>
                </c:pt>
                <c:pt idx="42116">
                  <c:v>1.1776350325421671E-3</c:v>
                </c:pt>
                <c:pt idx="42117">
                  <c:v>1.1776335843547649E-3</c:v>
                </c:pt>
                <c:pt idx="42118">
                  <c:v>1.1776321361294056E-3</c:v>
                </c:pt>
                <c:pt idx="42119">
                  <c:v>1.1776306878660625E-3</c:v>
                </c:pt>
                <c:pt idx="42120">
                  <c:v>1.1776292395647943E-3</c:v>
                </c:pt>
                <c:pt idx="42121">
                  <c:v>1.1776277912255223E-3</c:v>
                </c:pt>
                <c:pt idx="42122">
                  <c:v>1.1776263428482834E-3</c:v>
                </c:pt>
                <c:pt idx="42123">
                  <c:v>1.1776248944330473E-3</c:v>
                </c:pt>
                <c:pt idx="42124">
                  <c:v>1.1776234459798525E-3</c:v>
                </c:pt>
                <c:pt idx="42125">
                  <c:v>1.1776219974886596E-3</c:v>
                </c:pt>
                <c:pt idx="42126">
                  <c:v>1.1776205489594709E-3</c:v>
                </c:pt>
                <c:pt idx="42127">
                  <c:v>1.1776191003922702E-3</c:v>
                </c:pt>
                <c:pt idx="42128">
                  <c:v>1.1776176517870746E-3</c:v>
                </c:pt>
                <c:pt idx="42129">
                  <c:v>1.1776162031438911E-3</c:v>
                </c:pt>
                <c:pt idx="42130">
                  <c:v>1.1776147544626653E-3</c:v>
                </c:pt>
                <c:pt idx="42131">
                  <c:v>1.1776133057434294E-3</c:v>
                </c:pt>
                <c:pt idx="42132">
                  <c:v>1.1776118569861722E-3</c:v>
                </c:pt>
                <c:pt idx="42133">
                  <c:v>1.1776104081908769E-3</c:v>
                </c:pt>
                <c:pt idx="42134">
                  <c:v>1.1776089593575696E-3</c:v>
                </c:pt>
                <c:pt idx="42135">
                  <c:v>1.177607510486208E-3</c:v>
                </c:pt>
                <c:pt idx="42136">
                  <c:v>1.177606061576793E-3</c:v>
                </c:pt>
                <c:pt idx="42137">
                  <c:v>1.1776046126293629E-3</c:v>
                </c:pt>
                <c:pt idx="42138">
                  <c:v>1.1776031636438625E-3</c:v>
                </c:pt>
                <c:pt idx="42139">
                  <c:v>1.177601714620306E-3</c:v>
                </c:pt>
                <c:pt idx="42140">
                  <c:v>1.1776002655586833E-3</c:v>
                </c:pt>
                <c:pt idx="42141">
                  <c:v>1.1775988164590026E-3</c:v>
                </c:pt>
                <c:pt idx="42142">
                  <c:v>1.1775973673212624E-3</c:v>
                </c:pt>
                <c:pt idx="42143">
                  <c:v>1.1775959181454302E-3</c:v>
                </c:pt>
                <c:pt idx="42144">
                  <c:v>1.1775944689315205E-3</c:v>
                </c:pt>
                <c:pt idx="42145">
                  <c:v>1.1775930196795557E-3</c:v>
                </c:pt>
                <c:pt idx="42146">
                  <c:v>1.1775915703894724E-3</c:v>
                </c:pt>
                <c:pt idx="42147">
                  <c:v>1.1775901210613194E-3</c:v>
                </c:pt>
                <c:pt idx="42148">
                  <c:v>1.1775886716950299E-3</c:v>
                </c:pt>
                <c:pt idx="42149">
                  <c:v>1.1775872222906587E-3</c:v>
                </c:pt>
                <c:pt idx="42150">
                  <c:v>1.1775857728482013E-3</c:v>
                </c:pt>
                <c:pt idx="42151">
                  <c:v>1.1775843233676098E-3</c:v>
                </c:pt>
                <c:pt idx="42152">
                  <c:v>1.1775828738489096E-3</c:v>
                </c:pt>
                <c:pt idx="42153">
                  <c:v>1.1775814242920787E-3</c:v>
                </c:pt>
                <c:pt idx="42154">
                  <c:v>1.1775799746971344E-3</c:v>
                </c:pt>
                <c:pt idx="42155">
                  <c:v>1.1775785250640479E-3</c:v>
                </c:pt>
                <c:pt idx="42156">
                  <c:v>1.1775770753928321E-3</c:v>
                </c:pt>
                <c:pt idx="42157">
                  <c:v>1.1775756256834917E-3</c:v>
                </c:pt>
                <c:pt idx="42158">
                  <c:v>1.1775741759359856E-3</c:v>
                </c:pt>
                <c:pt idx="42159">
                  <c:v>1.1775727261503376E-3</c:v>
                </c:pt>
                <c:pt idx="42160">
                  <c:v>1.1775712763265357E-3</c:v>
                </c:pt>
                <c:pt idx="42161">
                  <c:v>1.1775698264645676E-3</c:v>
                </c:pt>
                <c:pt idx="42162">
                  <c:v>1.1775683765644519E-3</c:v>
                </c:pt>
                <c:pt idx="42163">
                  <c:v>1.1775669266261609E-3</c:v>
                </c:pt>
                <c:pt idx="42164">
                  <c:v>1.1775654766497E-3</c:v>
                </c:pt>
                <c:pt idx="42165">
                  <c:v>1.1775640266350519E-3</c:v>
                </c:pt>
                <c:pt idx="42166">
                  <c:v>1.1775625765822367E-3</c:v>
                </c:pt>
                <c:pt idx="42167">
                  <c:v>1.1775611264912115E-3</c:v>
                </c:pt>
                <c:pt idx="42168">
                  <c:v>1.1775596763620028E-3</c:v>
                </c:pt>
                <c:pt idx="42169">
                  <c:v>1.1775582261946194E-3</c:v>
                </c:pt>
                <c:pt idx="42170">
                  <c:v>1.1775567759890293E-3</c:v>
                </c:pt>
                <c:pt idx="42171">
                  <c:v>1.177555325745236E-3</c:v>
                </c:pt>
                <c:pt idx="42172">
                  <c:v>1.1775538754632382E-3</c:v>
                </c:pt>
                <c:pt idx="42173">
                  <c:v>1.177552425143019E-3</c:v>
                </c:pt>
                <c:pt idx="42174">
                  <c:v>1.1775509747845993E-3</c:v>
                </c:pt>
                <c:pt idx="42175">
                  <c:v>1.1775495243879375E-3</c:v>
                </c:pt>
                <c:pt idx="42176">
                  <c:v>1.1775480739530607E-3</c:v>
                </c:pt>
                <c:pt idx="42177">
                  <c:v>1.1775466234799469E-3</c:v>
                </c:pt>
                <c:pt idx="42178">
                  <c:v>1.177545172968594E-3</c:v>
                </c:pt>
                <c:pt idx="42179">
                  <c:v>1.1775437224190138E-3</c:v>
                </c:pt>
                <c:pt idx="42180">
                  <c:v>1.1775422718311669E-3</c:v>
                </c:pt>
                <c:pt idx="42181">
                  <c:v>1.1775408212050917E-3</c:v>
                </c:pt>
                <c:pt idx="42182">
                  <c:v>1.1775393705407559E-3</c:v>
                </c:pt>
                <c:pt idx="42183">
                  <c:v>1.1775379198381687E-3</c:v>
                </c:pt>
                <c:pt idx="42184">
                  <c:v>1.1775364690972936E-3</c:v>
                </c:pt>
                <c:pt idx="42185">
                  <c:v>1.1775350183181735E-3</c:v>
                </c:pt>
                <c:pt idx="42186">
                  <c:v>1.1775335675007742E-3</c:v>
                </c:pt>
                <c:pt idx="42187">
                  <c:v>1.1775321166450868E-3</c:v>
                </c:pt>
                <c:pt idx="42188">
                  <c:v>1.1775306657511235E-3</c:v>
                </c:pt>
                <c:pt idx="42189">
                  <c:v>1.1775292148188655E-3</c:v>
                </c:pt>
                <c:pt idx="42190">
                  <c:v>1.1775277638483414E-3</c:v>
                </c:pt>
                <c:pt idx="42191">
                  <c:v>1.1775263128395064E-3</c:v>
                </c:pt>
                <c:pt idx="42192">
                  <c:v>1.1775248617923847E-3</c:v>
                </c:pt>
                <c:pt idx="42193">
                  <c:v>1.177523410706945E-3</c:v>
                </c:pt>
                <c:pt idx="42194">
                  <c:v>1.1775219595832056E-3</c:v>
                </c:pt>
                <c:pt idx="42195">
                  <c:v>1.1775205084211501E-3</c:v>
                </c:pt>
                <c:pt idx="42196">
                  <c:v>1.1775190572207792E-3</c:v>
                </c:pt>
                <c:pt idx="42197">
                  <c:v>1.1775176059820663E-3</c:v>
                </c:pt>
                <c:pt idx="42198">
                  <c:v>1.17751615470504E-3</c:v>
                </c:pt>
                <c:pt idx="42199">
                  <c:v>1.1775147033896785E-3</c:v>
                </c:pt>
                <c:pt idx="42200">
                  <c:v>1.1775132520359765E-3</c:v>
                </c:pt>
                <c:pt idx="42201">
                  <c:v>1.1775118006439444E-3</c:v>
                </c:pt>
                <c:pt idx="42202">
                  <c:v>1.1775103492135692E-3</c:v>
                </c:pt>
                <c:pt idx="42203">
                  <c:v>1.1775088977448262E-3</c:v>
                </c:pt>
                <c:pt idx="42204">
                  <c:v>1.1775074462377429E-3</c:v>
                </c:pt>
                <c:pt idx="42205">
                  <c:v>1.1775059946923074E-3</c:v>
                </c:pt>
                <c:pt idx="42206">
                  <c:v>1.1775045431085349E-3</c:v>
                </c:pt>
                <c:pt idx="42207">
                  <c:v>1.1775030914863438E-3</c:v>
                </c:pt>
                <c:pt idx="42208">
                  <c:v>1.1775016398258096E-3</c:v>
                </c:pt>
                <c:pt idx="42209">
                  <c:v>1.1775001881268823E-3</c:v>
                </c:pt>
                <c:pt idx="42210">
                  <c:v>1.1774987363895987E-3</c:v>
                </c:pt>
                <c:pt idx="42211">
                  <c:v>1.1774972846139099E-3</c:v>
                </c:pt>
                <c:pt idx="42212">
                  <c:v>1.1774958327998473E-3</c:v>
                </c:pt>
                <c:pt idx="42213">
                  <c:v>1.1774943809473857E-3</c:v>
                </c:pt>
                <c:pt idx="42214">
                  <c:v>1.1774929290565147E-3</c:v>
                </c:pt>
                <c:pt idx="42215">
                  <c:v>1.1774914771272434E-3</c:v>
                </c:pt>
                <c:pt idx="42216">
                  <c:v>1.1774900251595823E-3</c:v>
                </c:pt>
                <c:pt idx="42217">
                  <c:v>1.1774885731534836E-3</c:v>
                </c:pt>
                <c:pt idx="42218">
                  <c:v>1.1774871211089899E-3</c:v>
                </c:pt>
                <c:pt idx="42219">
                  <c:v>1.1774856690260785E-3</c:v>
                </c:pt>
                <c:pt idx="42220">
                  <c:v>1.1774842169047447E-3</c:v>
                </c:pt>
                <c:pt idx="42221">
                  <c:v>1.1774827647449682E-3</c:v>
                </c:pt>
                <c:pt idx="42222">
                  <c:v>1.1774813125467647E-3</c:v>
                </c:pt>
                <c:pt idx="42223">
                  <c:v>1.1774798603101013E-3</c:v>
                </c:pt>
                <c:pt idx="42224">
                  <c:v>1.1774784080350058E-3</c:v>
                </c:pt>
                <c:pt idx="42225">
                  <c:v>1.1774769557214839E-3</c:v>
                </c:pt>
                <c:pt idx="42226">
                  <c:v>1.1774755033695102E-3</c:v>
                </c:pt>
                <c:pt idx="42227">
                  <c:v>1.1774740509790456E-3</c:v>
                </c:pt>
                <c:pt idx="42228">
                  <c:v>1.1774725985501287E-3</c:v>
                </c:pt>
                <c:pt idx="42229">
                  <c:v>1.1774711460827674E-3</c:v>
                </c:pt>
                <c:pt idx="42230">
                  <c:v>1.1774696935769257E-3</c:v>
                </c:pt>
                <c:pt idx="42231">
                  <c:v>1.1774682410326256E-3</c:v>
                </c:pt>
                <c:pt idx="42232">
                  <c:v>1.1774667884498081E-3</c:v>
                </c:pt>
                <c:pt idx="42233">
                  <c:v>1.1774653358285548E-3</c:v>
                </c:pt>
                <c:pt idx="42234">
                  <c:v>1.1774638831687843E-3</c:v>
                </c:pt>
                <c:pt idx="42235">
                  <c:v>1.1774624304705377E-3</c:v>
                </c:pt>
                <c:pt idx="42236">
                  <c:v>1.177460977733775E-3</c:v>
                </c:pt>
                <c:pt idx="42237">
                  <c:v>1.177459524958547E-3</c:v>
                </c:pt>
                <c:pt idx="42238">
                  <c:v>1.1774580721447768E-3</c:v>
                </c:pt>
                <c:pt idx="42239">
                  <c:v>1.1774566192925195E-3</c:v>
                </c:pt>
                <c:pt idx="42240">
                  <c:v>1.1774551664017478E-3</c:v>
                </c:pt>
                <c:pt idx="42241">
                  <c:v>1.1774537134724341E-3</c:v>
                </c:pt>
                <c:pt idx="42242">
                  <c:v>1.1774522605046223E-3</c:v>
                </c:pt>
                <c:pt idx="42243">
                  <c:v>1.1774508074982738E-3</c:v>
                </c:pt>
                <c:pt idx="42244">
                  <c:v>1.1774493544534077E-3</c:v>
                </c:pt>
                <c:pt idx="42245">
                  <c:v>1.1774479013700137E-3</c:v>
                </c:pt>
                <c:pt idx="42246">
                  <c:v>1.1774464482480435E-3</c:v>
                </c:pt>
                <c:pt idx="42247">
                  <c:v>1.1774449950875531E-3</c:v>
                </c:pt>
                <c:pt idx="42248">
                  <c:v>1.1774435418885237E-3</c:v>
                </c:pt>
                <c:pt idx="42249">
                  <c:v>1.1774420886509281E-3</c:v>
                </c:pt>
                <c:pt idx="42250">
                  <c:v>1.1774406353747967E-3</c:v>
                </c:pt>
                <c:pt idx="42251">
                  <c:v>1.1774391820600697E-3</c:v>
                </c:pt>
                <c:pt idx="42252">
                  <c:v>1.1774377287067795E-3</c:v>
                </c:pt>
                <c:pt idx="42253">
                  <c:v>1.1774362753149497E-3</c:v>
                </c:pt>
                <c:pt idx="42254">
                  <c:v>1.1774348218845435E-3</c:v>
                </c:pt>
                <c:pt idx="42255">
                  <c:v>1.1774333684155516E-3</c:v>
                </c:pt>
                <c:pt idx="42256">
                  <c:v>1.177431914907976E-3</c:v>
                </c:pt>
                <c:pt idx="42257">
                  <c:v>1.177430461361792E-3</c:v>
                </c:pt>
                <c:pt idx="42258">
                  <c:v>1.1774290077770334E-3</c:v>
                </c:pt>
                <c:pt idx="42259">
                  <c:v>1.1774275541536878E-3</c:v>
                </c:pt>
                <c:pt idx="42260">
                  <c:v>1.1774261004917298E-3</c:v>
                </c:pt>
                <c:pt idx="42261">
                  <c:v>1.1774246467911647E-3</c:v>
                </c:pt>
                <c:pt idx="42262">
                  <c:v>1.1774231930519817E-3</c:v>
                </c:pt>
                <c:pt idx="42263">
                  <c:v>1.1774217392741897E-3</c:v>
                </c:pt>
                <c:pt idx="42264">
                  <c:v>1.1774202854577817E-3</c:v>
                </c:pt>
                <c:pt idx="42265">
                  <c:v>1.1774188316027803E-3</c:v>
                </c:pt>
                <c:pt idx="42266">
                  <c:v>1.1774173777091186E-3</c:v>
                </c:pt>
                <c:pt idx="42267">
                  <c:v>1.1774159237768454E-3</c:v>
                </c:pt>
                <c:pt idx="42268">
                  <c:v>1.1774144698059395E-3</c:v>
                </c:pt>
                <c:pt idx="42269">
                  <c:v>1.1774130157963965E-3</c:v>
                </c:pt>
                <c:pt idx="42270">
                  <c:v>1.1774115617481846E-3</c:v>
                </c:pt>
                <c:pt idx="42271">
                  <c:v>1.1774101076613471E-3</c:v>
                </c:pt>
                <c:pt idx="42272">
                  <c:v>1.1774086535358409E-3</c:v>
                </c:pt>
                <c:pt idx="42273">
                  <c:v>1.1774071993716875E-3</c:v>
                </c:pt>
                <c:pt idx="42274">
                  <c:v>1.1774057451688765E-3</c:v>
                </c:pt>
                <c:pt idx="42275">
                  <c:v>1.1774042909274049E-3</c:v>
                </c:pt>
                <c:pt idx="42276">
                  <c:v>1.1774028366472566E-3</c:v>
                </c:pt>
                <c:pt idx="42277">
                  <c:v>1.177401382328427E-3</c:v>
                </c:pt>
                <c:pt idx="42278">
                  <c:v>1.1773999279709509E-3</c:v>
                </c:pt>
                <c:pt idx="42279">
                  <c:v>1.1773984735747793E-3</c:v>
                </c:pt>
                <c:pt idx="42280">
                  <c:v>1.1773970191399248E-3</c:v>
                </c:pt>
                <c:pt idx="42281">
                  <c:v>1.1773955646663568E-3</c:v>
                </c:pt>
                <c:pt idx="42282">
                  <c:v>1.1773941101541154E-3</c:v>
                </c:pt>
                <c:pt idx="42283">
                  <c:v>1.1773926556031529E-3</c:v>
                </c:pt>
                <c:pt idx="42284">
                  <c:v>1.1773912010135091E-3</c:v>
                </c:pt>
                <c:pt idx="42285">
                  <c:v>1.177389746385136E-3</c:v>
                </c:pt>
                <c:pt idx="42286">
                  <c:v>1.1773882917180821E-3</c:v>
                </c:pt>
                <c:pt idx="42287">
                  <c:v>1.1773868370123068E-3</c:v>
                </c:pt>
                <c:pt idx="42288">
                  <c:v>1.177385382267773E-3</c:v>
                </c:pt>
                <c:pt idx="42289">
                  <c:v>1.1773839274845522E-3</c:v>
                </c:pt>
                <c:pt idx="42290">
                  <c:v>1.1773824726626027E-3</c:v>
                </c:pt>
                <c:pt idx="42291">
                  <c:v>1.1773810178019163E-3</c:v>
                </c:pt>
                <c:pt idx="42292">
                  <c:v>1.1773795629024847E-3</c:v>
                </c:pt>
                <c:pt idx="42293">
                  <c:v>1.1773781079643224E-3</c:v>
                </c:pt>
                <c:pt idx="42294">
                  <c:v>1.1773766529874022E-3</c:v>
                </c:pt>
                <c:pt idx="42295">
                  <c:v>1.1773751979717343E-3</c:v>
                </c:pt>
                <c:pt idx="42296">
                  <c:v>1.1773737429173036E-3</c:v>
                </c:pt>
                <c:pt idx="42297">
                  <c:v>1.1773722878241294E-3</c:v>
                </c:pt>
                <c:pt idx="42298">
                  <c:v>1.1773708326921939E-3</c:v>
                </c:pt>
                <c:pt idx="42299">
                  <c:v>1.1773693775214932E-3</c:v>
                </c:pt>
                <c:pt idx="42300">
                  <c:v>1.1773679223120192E-3</c:v>
                </c:pt>
                <c:pt idx="42301">
                  <c:v>1.177366467063785E-3</c:v>
                </c:pt>
                <c:pt idx="42302">
                  <c:v>1.1773650117767583E-3</c:v>
                </c:pt>
                <c:pt idx="42303">
                  <c:v>1.1773635564509258E-3</c:v>
                </c:pt>
                <c:pt idx="42304">
                  <c:v>1.1773621010863333E-3</c:v>
                </c:pt>
                <c:pt idx="42305">
                  <c:v>1.1773606456829317E-3</c:v>
                </c:pt>
                <c:pt idx="42306">
                  <c:v>1.1773591902407528E-3</c:v>
                </c:pt>
                <c:pt idx="42307">
                  <c:v>1.1773577347597669E-3</c:v>
                </c:pt>
                <c:pt idx="42308">
                  <c:v>1.1773562792399769E-3</c:v>
                </c:pt>
                <c:pt idx="42309">
                  <c:v>1.1773548236813523E-3</c:v>
                </c:pt>
                <c:pt idx="42310">
                  <c:v>1.1773533680839547E-3</c:v>
                </c:pt>
                <c:pt idx="42311">
                  <c:v>1.1773519124477095E-3</c:v>
                </c:pt>
                <c:pt idx="42312">
                  <c:v>1.1773504567726683E-3</c:v>
                </c:pt>
                <c:pt idx="42313">
                  <c:v>1.1773490010587972E-3</c:v>
                </c:pt>
                <c:pt idx="42314">
                  <c:v>1.1773475453060983E-3</c:v>
                </c:pt>
                <c:pt idx="42315">
                  <c:v>1.1773460895145465E-3</c:v>
                </c:pt>
                <c:pt idx="42316">
                  <c:v>1.1773446336841569E-3</c:v>
                </c:pt>
                <c:pt idx="42317">
                  <c:v>1.177343177814939E-3</c:v>
                </c:pt>
                <c:pt idx="42318">
                  <c:v>1.1773417219068756E-3</c:v>
                </c:pt>
                <c:pt idx="42319">
                  <c:v>1.1773402659599635E-3</c:v>
                </c:pt>
                <c:pt idx="42320">
                  <c:v>1.1773388099742088E-3</c:v>
                </c:pt>
                <c:pt idx="42321">
                  <c:v>1.1773373539495657E-3</c:v>
                </c:pt>
                <c:pt idx="42322">
                  <c:v>1.1773358978860809E-3</c:v>
                </c:pt>
                <c:pt idx="42323">
                  <c:v>1.177334441783717E-3</c:v>
                </c:pt>
                <c:pt idx="42324">
                  <c:v>1.1773329856425002E-3</c:v>
                </c:pt>
                <c:pt idx="42325">
                  <c:v>1.177331529462391E-3</c:v>
                </c:pt>
                <c:pt idx="42326">
                  <c:v>1.1773300732434158E-3</c:v>
                </c:pt>
                <c:pt idx="42327">
                  <c:v>1.1773286169855411E-3</c:v>
                </c:pt>
                <c:pt idx="42328">
                  <c:v>1.1773271606888003E-3</c:v>
                </c:pt>
                <c:pt idx="42329">
                  <c:v>1.1773257043531658E-3</c:v>
                </c:pt>
                <c:pt idx="42330">
                  <c:v>1.1773242479786359E-3</c:v>
                </c:pt>
                <c:pt idx="42331">
                  <c:v>1.177322791565194E-3</c:v>
                </c:pt>
                <c:pt idx="42332">
                  <c:v>1.177321335112842E-3</c:v>
                </c:pt>
                <c:pt idx="42333">
                  <c:v>1.1773198786215874E-3</c:v>
                </c:pt>
                <c:pt idx="42334">
                  <c:v>1.1773184220914132E-3</c:v>
                </c:pt>
                <c:pt idx="42335">
                  <c:v>1.1773169655223369E-3</c:v>
                </c:pt>
                <c:pt idx="42336">
                  <c:v>1.1773155089143347E-3</c:v>
                </c:pt>
                <c:pt idx="42337">
                  <c:v>1.1773140522674244E-3</c:v>
                </c:pt>
                <c:pt idx="42338">
                  <c:v>1.177312595581575E-3</c:v>
                </c:pt>
                <c:pt idx="42339">
                  <c:v>1.1773111388567914E-3</c:v>
                </c:pt>
                <c:pt idx="42340">
                  <c:v>1.1773096820930807E-3</c:v>
                </c:pt>
                <c:pt idx="42341">
                  <c:v>1.1773082252903994E-3</c:v>
                </c:pt>
                <c:pt idx="42342">
                  <c:v>1.1773067684487887E-3</c:v>
                </c:pt>
                <c:pt idx="42343">
                  <c:v>1.1773053115682224E-3</c:v>
                </c:pt>
                <c:pt idx="42344">
                  <c:v>1.1773038546487415E-3</c:v>
                </c:pt>
                <c:pt idx="42345">
                  <c:v>1.1773023976902853E-3</c:v>
                </c:pt>
                <c:pt idx="42346">
                  <c:v>1.1773009406928381E-3</c:v>
                </c:pt>
                <c:pt idx="42347">
                  <c:v>1.1772994836564542E-3</c:v>
                </c:pt>
                <c:pt idx="42348">
                  <c:v>1.1772980265811054E-3</c:v>
                </c:pt>
                <c:pt idx="42349">
                  <c:v>1.1772965694667715E-3</c:v>
                </c:pt>
                <c:pt idx="42350">
                  <c:v>1.1772951123134616E-3</c:v>
                </c:pt>
                <c:pt idx="42351">
                  <c:v>1.1772936551211802E-3</c:v>
                </c:pt>
                <c:pt idx="42352">
                  <c:v>1.1772921978898964E-3</c:v>
                </c:pt>
                <c:pt idx="42353">
                  <c:v>1.1772907406196072E-3</c:v>
                </c:pt>
                <c:pt idx="42354">
                  <c:v>1.1772892833103584E-3</c:v>
                </c:pt>
                <c:pt idx="42355">
                  <c:v>1.1772878259620893E-3</c:v>
                </c:pt>
                <c:pt idx="42356">
                  <c:v>1.1772863685748157E-3</c:v>
                </c:pt>
                <c:pt idx="42357">
                  <c:v>1.1772849111485492E-3</c:v>
                </c:pt>
                <c:pt idx="42358">
                  <c:v>1.1772834536832562E-3</c:v>
                </c:pt>
                <c:pt idx="42359">
                  <c:v>1.1772819961789894E-3</c:v>
                </c:pt>
                <c:pt idx="42360">
                  <c:v>1.177280538635697E-3</c:v>
                </c:pt>
                <c:pt idx="42361">
                  <c:v>1.1772790810533774E-3</c:v>
                </c:pt>
                <c:pt idx="42362">
                  <c:v>1.1772776234320237E-3</c:v>
                </c:pt>
                <c:pt idx="42363">
                  <c:v>1.1772761657716409E-3</c:v>
                </c:pt>
                <c:pt idx="42364">
                  <c:v>1.1772747080722142E-3</c:v>
                </c:pt>
                <c:pt idx="42365">
                  <c:v>1.1772732503337496E-3</c:v>
                </c:pt>
                <c:pt idx="42366">
                  <c:v>1.1772717925562723E-3</c:v>
                </c:pt>
                <c:pt idx="42367">
                  <c:v>1.1772703347397294E-3</c:v>
                </c:pt>
                <c:pt idx="42368">
                  <c:v>1.1772688768841406E-3</c:v>
                </c:pt>
                <c:pt idx="42369">
                  <c:v>1.177267418989491E-3</c:v>
                </c:pt>
                <c:pt idx="42370">
                  <c:v>1.1772659610557862E-3</c:v>
                </c:pt>
                <c:pt idx="42371">
                  <c:v>1.1772645030830137E-3</c:v>
                </c:pt>
                <c:pt idx="42372">
                  <c:v>1.1772630450711779E-3</c:v>
                </c:pt>
                <c:pt idx="42373">
                  <c:v>1.1772615870202844E-3</c:v>
                </c:pt>
                <c:pt idx="42374">
                  <c:v>1.1772601289303025E-3</c:v>
                </c:pt>
                <c:pt idx="42375">
                  <c:v>1.1772586708012559E-3</c:v>
                </c:pt>
                <c:pt idx="42376">
                  <c:v>1.177257212633128E-3</c:v>
                </c:pt>
                <c:pt idx="42377">
                  <c:v>1.1772557544259005E-3</c:v>
                </c:pt>
                <c:pt idx="42378">
                  <c:v>1.1772542961795956E-3</c:v>
                </c:pt>
                <c:pt idx="42379">
                  <c:v>1.1772528378941848E-3</c:v>
                </c:pt>
                <c:pt idx="42380">
                  <c:v>1.1772513795696737E-3</c:v>
                </c:pt>
                <c:pt idx="42381">
                  <c:v>1.1772499212060717E-3</c:v>
                </c:pt>
                <c:pt idx="42382">
                  <c:v>1.1772484628033485E-3</c:v>
                </c:pt>
                <c:pt idx="42383">
                  <c:v>1.1772470043615384E-3</c:v>
                </c:pt>
                <c:pt idx="42384">
                  <c:v>1.1772455458806037E-3</c:v>
                </c:pt>
                <c:pt idx="42385">
                  <c:v>1.1772440873605489E-3</c:v>
                </c:pt>
                <c:pt idx="42386">
                  <c:v>1.1772426288013916E-3</c:v>
                </c:pt>
                <c:pt idx="42387">
                  <c:v>1.1772411702030826E-3</c:v>
                </c:pt>
                <c:pt idx="42388">
                  <c:v>1.177239711565655E-3</c:v>
                </c:pt>
                <c:pt idx="42389">
                  <c:v>1.1772382528891043E-3</c:v>
                </c:pt>
                <c:pt idx="42390">
                  <c:v>1.1772367941733856E-3</c:v>
                </c:pt>
                <c:pt idx="42391">
                  <c:v>1.1772353354185692E-3</c:v>
                </c:pt>
                <c:pt idx="42392">
                  <c:v>1.1772338766245889E-3</c:v>
                </c:pt>
                <c:pt idx="42393">
                  <c:v>1.1772324177914326E-3</c:v>
                </c:pt>
                <c:pt idx="42394">
                  <c:v>1.177230958919142E-3</c:v>
                </c:pt>
                <c:pt idx="42395">
                  <c:v>1.1772295000077133E-3</c:v>
                </c:pt>
                <c:pt idx="42396">
                  <c:v>1.1772280410571069E-3</c:v>
                </c:pt>
                <c:pt idx="42397">
                  <c:v>1.1772265820673194E-3</c:v>
                </c:pt>
                <c:pt idx="42398">
                  <c:v>1.1772251230383808E-3</c:v>
                </c:pt>
                <c:pt idx="42399">
                  <c:v>1.1772236639702644E-3</c:v>
                </c:pt>
                <c:pt idx="42400">
                  <c:v>1.1772222048629882E-3</c:v>
                </c:pt>
                <c:pt idx="42401">
                  <c:v>1.1772207457165218E-3</c:v>
                </c:pt>
                <c:pt idx="42402">
                  <c:v>1.1772192865308593E-3</c:v>
                </c:pt>
                <c:pt idx="42403">
                  <c:v>1.1772178273060318E-3</c:v>
                </c:pt>
                <c:pt idx="42404">
                  <c:v>1.1772163680419865E-3</c:v>
                </c:pt>
                <c:pt idx="42405">
                  <c:v>1.1772149087387644E-3</c:v>
                </c:pt>
                <c:pt idx="42406">
                  <c:v>1.1772134493963356E-3</c:v>
                </c:pt>
                <c:pt idx="42407">
                  <c:v>1.1772119900147033E-3</c:v>
                </c:pt>
                <c:pt idx="42408">
                  <c:v>1.1772105305938633E-3</c:v>
                </c:pt>
                <c:pt idx="42409">
                  <c:v>1.1772090711338059E-3</c:v>
                </c:pt>
                <c:pt idx="42410">
                  <c:v>1.1772076116345219E-3</c:v>
                </c:pt>
                <c:pt idx="42411">
                  <c:v>1.1772061520960242E-3</c:v>
                </c:pt>
                <c:pt idx="42412">
                  <c:v>1.1772046925183131E-3</c:v>
                </c:pt>
                <c:pt idx="42413">
                  <c:v>1.1772032329013732E-3</c:v>
                </c:pt>
                <c:pt idx="42414">
                  <c:v>1.1772017732452019E-3</c:v>
                </c:pt>
                <c:pt idx="42415">
                  <c:v>1.1772003135497794E-3</c:v>
                </c:pt>
                <c:pt idx="42416">
                  <c:v>1.1771988538151451E-3</c:v>
                </c:pt>
                <c:pt idx="42417">
                  <c:v>1.1771973940412543E-3</c:v>
                </c:pt>
                <c:pt idx="42418">
                  <c:v>1.1771959342281135E-3</c:v>
                </c:pt>
                <c:pt idx="42419">
                  <c:v>1.1771944743757166E-3</c:v>
                </c:pt>
                <c:pt idx="42420">
                  <c:v>1.1771930144840687E-3</c:v>
                </c:pt>
                <c:pt idx="42421">
                  <c:v>1.1771915545531677E-3</c:v>
                </c:pt>
                <c:pt idx="42422">
                  <c:v>1.1771900945830201E-3</c:v>
                </c:pt>
                <c:pt idx="42423">
                  <c:v>1.1771886345735897E-3</c:v>
                </c:pt>
                <c:pt idx="42424">
                  <c:v>1.1771871745249022E-3</c:v>
                </c:pt>
                <c:pt idx="42425">
                  <c:v>1.1771857144369268E-3</c:v>
                </c:pt>
                <c:pt idx="42426">
                  <c:v>1.1771842543096861E-3</c:v>
                </c:pt>
                <c:pt idx="42427">
                  <c:v>1.1771827941431503E-3</c:v>
                </c:pt>
                <c:pt idx="42428">
                  <c:v>1.1771813339373598E-3</c:v>
                </c:pt>
                <c:pt idx="42429">
                  <c:v>1.1771798736922494E-3</c:v>
                </c:pt>
                <c:pt idx="42430">
                  <c:v>1.1771784134078562E-3</c:v>
                </c:pt>
                <c:pt idx="42431">
                  <c:v>1.1771769530841516E-3</c:v>
                </c:pt>
                <c:pt idx="42432">
                  <c:v>1.1771754927211598E-3</c:v>
                </c:pt>
                <c:pt idx="42433">
                  <c:v>1.1771740323188605E-3</c:v>
                </c:pt>
                <c:pt idx="42434">
                  <c:v>1.1771725718772519E-3</c:v>
                </c:pt>
                <c:pt idx="42435">
                  <c:v>1.1771711113963493E-3</c:v>
                </c:pt>
                <c:pt idx="42436">
                  <c:v>1.177169650876107E-3</c:v>
                </c:pt>
                <c:pt idx="42437">
                  <c:v>1.1771681903165504E-3</c:v>
                </c:pt>
                <c:pt idx="42438">
                  <c:v>1.1771667297176835E-3</c:v>
                </c:pt>
                <c:pt idx="42439">
                  <c:v>1.1771652690794787E-3</c:v>
                </c:pt>
                <c:pt idx="42440">
                  <c:v>1.1771638084019289E-3</c:v>
                </c:pt>
                <c:pt idx="42441">
                  <c:v>1.1771623476850659E-3</c:v>
                </c:pt>
                <c:pt idx="42442">
                  <c:v>1.1771608869288698E-3</c:v>
                </c:pt>
                <c:pt idx="42443">
                  <c:v>1.1771594261333225E-3</c:v>
                </c:pt>
                <c:pt idx="42444">
                  <c:v>1.1771579652984207E-3</c:v>
                </c:pt>
                <c:pt idx="42445">
                  <c:v>1.1771565044241723E-3</c:v>
                </c:pt>
                <c:pt idx="42446">
                  <c:v>1.1771550435105732E-3</c:v>
                </c:pt>
                <c:pt idx="42447">
                  <c:v>1.1771535825576033E-3</c:v>
                </c:pt>
                <c:pt idx="42448">
                  <c:v>1.1771521215652881E-3</c:v>
                </c:pt>
                <c:pt idx="42449">
                  <c:v>1.1771506605336042E-3</c:v>
                </c:pt>
                <c:pt idx="42450">
                  <c:v>1.1771491994625536E-3</c:v>
                </c:pt>
                <c:pt idx="42451">
                  <c:v>1.1771477383521356E-3</c:v>
                </c:pt>
                <c:pt idx="42452">
                  <c:v>1.1771462772023399E-3</c:v>
                </c:pt>
                <c:pt idx="42453">
                  <c:v>1.1771448160131353E-3</c:v>
                </c:pt>
                <c:pt idx="42454">
                  <c:v>1.1771433547845774E-3</c:v>
                </c:pt>
                <c:pt idx="42455">
                  <c:v>1.1771418935166179E-3</c:v>
                </c:pt>
                <c:pt idx="42456">
                  <c:v>1.1771404322092689E-3</c:v>
                </c:pt>
                <c:pt idx="42457">
                  <c:v>1.1771389708625285E-3</c:v>
                </c:pt>
                <c:pt idx="42458">
                  <c:v>1.1771375094763964E-3</c:v>
                </c:pt>
                <c:pt idx="42459">
                  <c:v>1.1771360480508409E-3</c:v>
                </c:pt>
                <c:pt idx="42460">
                  <c:v>1.1771345865858806E-3</c:v>
                </c:pt>
                <c:pt idx="42461">
                  <c:v>1.1771331250815316E-3</c:v>
                </c:pt>
                <c:pt idx="42462">
                  <c:v>1.1771316635377522E-3</c:v>
                </c:pt>
                <c:pt idx="42463">
                  <c:v>1.1771302019545761E-3</c:v>
                </c:pt>
                <c:pt idx="42464">
                  <c:v>1.1771287403319474E-3</c:v>
                </c:pt>
                <c:pt idx="42465">
                  <c:v>1.177127278669917E-3</c:v>
                </c:pt>
                <c:pt idx="42466">
                  <c:v>1.1771258169684543E-3</c:v>
                </c:pt>
                <c:pt idx="42467">
                  <c:v>1.1771243552275469E-3</c:v>
                </c:pt>
                <c:pt idx="42468">
                  <c:v>1.1771228934472182E-3</c:v>
                </c:pt>
                <c:pt idx="42469">
                  <c:v>1.1771214316274312E-3</c:v>
                </c:pt>
                <c:pt idx="42470">
                  <c:v>1.1771199697682203E-3</c:v>
                </c:pt>
                <c:pt idx="42471">
                  <c:v>1.1771185078695444E-3</c:v>
                </c:pt>
                <c:pt idx="42472">
                  <c:v>1.1771170459314356E-3</c:v>
                </c:pt>
                <c:pt idx="42473">
                  <c:v>1.1771155839538584E-3</c:v>
                </c:pt>
                <c:pt idx="42474">
                  <c:v>1.1771141219368108E-3</c:v>
                </c:pt>
                <c:pt idx="42475">
                  <c:v>1.1771126598803373E-3</c:v>
                </c:pt>
                <c:pt idx="42476">
                  <c:v>1.1771111977843694E-3</c:v>
                </c:pt>
                <c:pt idx="42477">
                  <c:v>1.1771097356489337E-3</c:v>
                </c:pt>
                <c:pt idx="42478">
                  <c:v>1.1771082734740395E-3</c:v>
                </c:pt>
                <c:pt idx="42479">
                  <c:v>1.1771068112596686E-3</c:v>
                </c:pt>
                <c:pt idx="42480">
                  <c:v>1.1771053490058114E-3</c:v>
                </c:pt>
                <c:pt idx="42481">
                  <c:v>1.1771038867124503E-3</c:v>
                </c:pt>
                <c:pt idx="42482">
                  <c:v>1.1771024243796171E-3</c:v>
                </c:pt>
                <c:pt idx="42483">
                  <c:v>1.1771009620072828E-3</c:v>
                </c:pt>
                <c:pt idx="42484">
                  <c:v>1.1770994995954675E-3</c:v>
                </c:pt>
                <c:pt idx="42485">
                  <c:v>1.1770980371441468E-3</c:v>
                </c:pt>
                <c:pt idx="42486">
                  <c:v>1.1770965746533057E-3</c:v>
                </c:pt>
                <c:pt idx="42487">
                  <c:v>1.1770951121229782E-3</c:v>
                </c:pt>
                <c:pt idx="42488">
                  <c:v>1.1770936495531434E-3</c:v>
                </c:pt>
                <c:pt idx="42489">
                  <c:v>1.1770921869437925E-3</c:v>
                </c:pt>
                <c:pt idx="42490">
                  <c:v>1.1770907242949105E-3</c:v>
                </c:pt>
                <c:pt idx="42491">
                  <c:v>1.1770892616065108E-3</c:v>
                </c:pt>
                <c:pt idx="42492">
                  <c:v>1.1770877988785948E-3</c:v>
                </c:pt>
                <c:pt idx="42493">
                  <c:v>1.1770863361111326E-3</c:v>
                </c:pt>
                <c:pt idx="42494">
                  <c:v>1.1770848733041476E-3</c:v>
                </c:pt>
                <c:pt idx="42495">
                  <c:v>1.1770834104576622E-3</c:v>
                </c:pt>
                <c:pt idx="42496">
                  <c:v>1.1770819475715863E-3</c:v>
                </c:pt>
                <c:pt idx="42497">
                  <c:v>1.177080484646007E-3</c:v>
                </c:pt>
                <c:pt idx="42498">
                  <c:v>1.1770790216808567E-3</c:v>
                </c:pt>
                <c:pt idx="42499">
                  <c:v>1.1770775586761673E-3</c:v>
                </c:pt>
                <c:pt idx="42500">
                  <c:v>1.1770760956319058E-3</c:v>
                </c:pt>
                <c:pt idx="42501">
                  <c:v>1.1770746325481273E-3</c:v>
                </c:pt>
                <c:pt idx="42502">
                  <c:v>1.1770731694247475E-3</c:v>
                </c:pt>
                <c:pt idx="42503">
                  <c:v>1.1770717062618123E-3</c:v>
                </c:pt>
                <c:pt idx="42504">
                  <c:v>1.1770702430592983E-3</c:v>
                </c:pt>
                <c:pt idx="42505">
                  <c:v>1.1770687798172176E-3</c:v>
                </c:pt>
                <c:pt idx="42506">
                  <c:v>1.1770673165355805E-3</c:v>
                </c:pt>
                <c:pt idx="42507">
                  <c:v>1.1770658532143632E-3</c:v>
                </c:pt>
                <c:pt idx="42508">
                  <c:v>1.1770643898535665E-3</c:v>
                </c:pt>
                <c:pt idx="42509">
                  <c:v>1.1770629264531718E-3</c:v>
                </c:pt>
                <c:pt idx="42510">
                  <c:v>1.1770614630131715E-3</c:v>
                </c:pt>
                <c:pt idx="42511">
                  <c:v>1.1770599995335762E-3</c:v>
                </c:pt>
                <c:pt idx="42512">
                  <c:v>1.177058536014412E-3</c:v>
                </c:pt>
                <c:pt idx="42513">
                  <c:v>1.1770570724556342E-3</c:v>
                </c:pt>
                <c:pt idx="42514">
                  <c:v>1.1770556088572404E-3</c:v>
                </c:pt>
                <c:pt idx="42515">
                  <c:v>1.177054145219238E-3</c:v>
                </c:pt>
                <c:pt idx="42516">
                  <c:v>1.177052681541629E-3</c:v>
                </c:pt>
                <c:pt idx="42517">
                  <c:v>1.1770512178244181E-3</c:v>
                </c:pt>
                <c:pt idx="42518">
                  <c:v>1.1770497540675819E-3</c:v>
                </c:pt>
                <c:pt idx="42519">
                  <c:v>1.1770482902711257E-3</c:v>
                </c:pt>
                <c:pt idx="42520">
                  <c:v>1.1770468264350545E-3</c:v>
                </c:pt>
                <c:pt idx="42521">
                  <c:v>1.1770453625593131E-3</c:v>
                </c:pt>
                <c:pt idx="42522">
                  <c:v>1.1770438986439596E-3</c:v>
                </c:pt>
                <c:pt idx="42523">
                  <c:v>1.1770424346889605E-3</c:v>
                </c:pt>
                <c:pt idx="42524">
                  <c:v>1.1770409706943286E-3</c:v>
                </c:pt>
                <c:pt idx="42525">
                  <c:v>1.1770395066600767E-3</c:v>
                </c:pt>
                <c:pt idx="42526">
                  <c:v>1.1770380425861573E-3</c:v>
                </c:pt>
                <c:pt idx="42527">
                  <c:v>1.177036578472567E-3</c:v>
                </c:pt>
                <c:pt idx="42528">
                  <c:v>1.1770351143193674E-3</c:v>
                </c:pt>
                <c:pt idx="42529">
                  <c:v>1.1770336501264846E-3</c:v>
                </c:pt>
                <c:pt idx="42530">
                  <c:v>1.1770321858939454E-3</c:v>
                </c:pt>
                <c:pt idx="42531">
                  <c:v>1.177030721621718E-3</c:v>
                </c:pt>
                <c:pt idx="42532">
                  <c:v>1.1770292573098434E-3</c:v>
                </c:pt>
                <c:pt idx="42533">
                  <c:v>1.1770277929582917E-3</c:v>
                </c:pt>
                <c:pt idx="42534">
                  <c:v>1.177026328567069E-3</c:v>
                </c:pt>
                <c:pt idx="42535">
                  <c:v>1.1770248641361648E-3</c:v>
                </c:pt>
                <c:pt idx="42536">
                  <c:v>1.1770233996655894E-3</c:v>
                </c:pt>
                <c:pt idx="42537">
                  <c:v>1.1770219351553085E-3</c:v>
                </c:pt>
                <c:pt idx="42538">
                  <c:v>1.1770204706053422E-3</c:v>
                </c:pt>
                <c:pt idx="42539">
                  <c:v>1.1770190060157021E-3</c:v>
                </c:pt>
                <c:pt idx="42540">
                  <c:v>1.1770175413863217E-3</c:v>
                </c:pt>
                <c:pt idx="42541">
                  <c:v>1.177016076717269E-3</c:v>
                </c:pt>
                <c:pt idx="42542">
                  <c:v>1.1770146120085006E-3</c:v>
                </c:pt>
                <c:pt idx="42543">
                  <c:v>1.1770131472600286E-3</c:v>
                </c:pt>
                <c:pt idx="42544">
                  <c:v>1.1770116824718342E-3</c:v>
                </c:pt>
                <c:pt idx="42545">
                  <c:v>1.1770102176439656E-3</c:v>
                </c:pt>
                <c:pt idx="42546">
                  <c:v>1.177008752776364E-3</c:v>
                </c:pt>
                <c:pt idx="42547">
                  <c:v>1.177007287868997E-3</c:v>
                </c:pt>
                <c:pt idx="42548">
                  <c:v>1.1770058229219279E-3</c:v>
                </c:pt>
                <c:pt idx="42549">
                  <c:v>1.177004357935129E-3</c:v>
                </c:pt>
                <c:pt idx="42550">
                  <c:v>1.1770028929086434E-3</c:v>
                </c:pt>
                <c:pt idx="42551">
                  <c:v>1.1770014278423685E-3</c:v>
                </c:pt>
                <c:pt idx="42552">
                  <c:v>1.1769999627363763E-3</c:v>
                </c:pt>
                <c:pt idx="42553">
                  <c:v>1.1769984975906356E-3</c:v>
                </c:pt>
                <c:pt idx="42554">
                  <c:v>1.1769970324051655E-3</c:v>
                </c:pt>
                <c:pt idx="42555">
                  <c:v>1.1769955671799292E-3</c:v>
                </c:pt>
                <c:pt idx="42556">
                  <c:v>1.176994101914937E-3</c:v>
                </c:pt>
                <c:pt idx="42557">
                  <c:v>1.1769926366102155E-3</c:v>
                </c:pt>
                <c:pt idx="42558">
                  <c:v>1.1769911712656901E-3</c:v>
                </c:pt>
                <c:pt idx="42559">
                  <c:v>1.1769897058814338E-3</c:v>
                </c:pt>
                <c:pt idx="42560">
                  <c:v>1.1769882404574015E-3</c:v>
                </c:pt>
                <c:pt idx="42561">
                  <c:v>1.1769867749935913E-3</c:v>
                </c:pt>
                <c:pt idx="42562">
                  <c:v>1.1769853094900106E-3</c:v>
                </c:pt>
                <c:pt idx="42563">
                  <c:v>1.1769838439466352E-3</c:v>
                </c:pt>
                <c:pt idx="42564">
                  <c:v>1.1769823783635116E-3</c:v>
                </c:pt>
                <c:pt idx="42565">
                  <c:v>1.1769809127405992E-3</c:v>
                </c:pt>
                <c:pt idx="42566">
                  <c:v>1.1769794470778932E-3</c:v>
                </c:pt>
                <c:pt idx="42567">
                  <c:v>1.1769779813753762E-3</c:v>
                </c:pt>
                <c:pt idx="42568">
                  <c:v>1.1769765156330861E-3</c:v>
                </c:pt>
                <c:pt idx="42569">
                  <c:v>1.1769750498510031E-3</c:v>
                </c:pt>
                <c:pt idx="42570">
                  <c:v>1.1769735840291057E-3</c:v>
                </c:pt>
                <c:pt idx="42571">
                  <c:v>1.1769721181674111E-3</c:v>
                </c:pt>
                <c:pt idx="42572">
                  <c:v>1.1769706522659249E-3</c:v>
                </c:pt>
                <c:pt idx="42573">
                  <c:v>1.1769691863246074E-3</c:v>
                </c:pt>
                <c:pt idx="42574">
                  <c:v>1.1769677203434655E-3</c:v>
                </c:pt>
                <c:pt idx="42575">
                  <c:v>1.1769662543225105E-3</c:v>
                </c:pt>
                <c:pt idx="42576">
                  <c:v>1.1769647882617453E-3</c:v>
                </c:pt>
                <c:pt idx="42577">
                  <c:v>1.1769633221611361E-3</c:v>
                </c:pt>
                <c:pt idx="42578">
                  <c:v>1.1769618560207211E-3</c:v>
                </c:pt>
                <c:pt idx="42579">
                  <c:v>1.1769603898404712E-3</c:v>
                </c:pt>
                <c:pt idx="42580">
                  <c:v>1.1769589236203558E-3</c:v>
                </c:pt>
                <c:pt idx="42581">
                  <c:v>1.1769574573604173E-3</c:v>
                </c:pt>
                <c:pt idx="42582">
                  <c:v>1.1769559910606404E-3</c:v>
                </c:pt>
                <c:pt idx="42583">
                  <c:v>1.1769545247210266E-3</c:v>
                </c:pt>
                <c:pt idx="42584">
                  <c:v>1.1769530583415507E-3</c:v>
                </c:pt>
                <c:pt idx="42585">
                  <c:v>1.1769515919222088E-3</c:v>
                </c:pt>
                <c:pt idx="42586">
                  <c:v>1.1769501254630425E-3</c:v>
                </c:pt>
                <c:pt idx="42587">
                  <c:v>1.1769486589640122E-3</c:v>
                </c:pt>
                <c:pt idx="42588">
                  <c:v>1.1769471924251197E-3</c:v>
                </c:pt>
                <c:pt idx="42589">
                  <c:v>1.1769457258463641E-3</c:v>
                </c:pt>
                <c:pt idx="42590">
                  <c:v>1.1769442592277064E-3</c:v>
                </c:pt>
                <c:pt idx="42591">
                  <c:v>1.1769427925692045E-3</c:v>
                </c:pt>
                <c:pt idx="42592">
                  <c:v>1.1769413258708012E-3</c:v>
                </c:pt>
                <c:pt idx="42593">
                  <c:v>1.1769398591325348E-3</c:v>
                </c:pt>
                <c:pt idx="42594">
                  <c:v>1.1769383923543812E-3</c:v>
                </c:pt>
                <c:pt idx="42595">
                  <c:v>1.1769369255363461E-3</c:v>
                </c:pt>
                <c:pt idx="42596">
                  <c:v>1.1769354586784108E-3</c:v>
                </c:pt>
                <c:pt idx="42597">
                  <c:v>1.1769339917806077E-3</c:v>
                </c:pt>
                <c:pt idx="42598">
                  <c:v>1.1769325248428841E-3</c:v>
                </c:pt>
                <c:pt idx="42599">
                  <c:v>1.1769310578652573E-3</c:v>
                </c:pt>
                <c:pt idx="42600">
                  <c:v>1.1769295908477437E-3</c:v>
                </c:pt>
                <c:pt idx="42601">
                  <c:v>1.176928123790324E-3</c:v>
                </c:pt>
                <c:pt idx="42602">
                  <c:v>1.1769266566929986E-3</c:v>
                </c:pt>
                <c:pt idx="42603">
                  <c:v>1.176925189555751E-3</c:v>
                </c:pt>
                <c:pt idx="42604">
                  <c:v>1.1769237223785869E-3</c:v>
                </c:pt>
                <c:pt idx="42605">
                  <c:v>1.1769222551614919E-3</c:v>
                </c:pt>
                <c:pt idx="42606">
                  <c:v>1.1769207879044825E-3</c:v>
                </c:pt>
                <c:pt idx="42607">
                  <c:v>1.1769193206075496E-3</c:v>
                </c:pt>
                <c:pt idx="42608">
                  <c:v>1.176917853270665E-3</c:v>
                </c:pt>
                <c:pt idx="42609">
                  <c:v>1.1769163858938688E-3</c:v>
                </c:pt>
                <c:pt idx="42610">
                  <c:v>1.1769149184771316E-3</c:v>
                </c:pt>
                <c:pt idx="42611">
                  <c:v>1.1769134510204475E-3</c:v>
                </c:pt>
                <c:pt idx="42612">
                  <c:v>1.1769119835238378E-3</c:v>
                </c:pt>
                <c:pt idx="42613">
                  <c:v>1.1769105159872752E-3</c:v>
                </c:pt>
                <c:pt idx="42614">
                  <c:v>1.1769090484107477E-3</c:v>
                </c:pt>
                <c:pt idx="42615">
                  <c:v>1.1769075807942821E-3</c:v>
                </c:pt>
                <c:pt idx="42616">
                  <c:v>1.1769061131378636E-3</c:v>
                </c:pt>
                <c:pt idx="42617">
                  <c:v>1.1769046454414853E-3</c:v>
                </c:pt>
                <c:pt idx="42618">
                  <c:v>1.1769031777051308E-3</c:v>
                </c:pt>
                <c:pt idx="42619">
                  <c:v>1.1769017099288095E-3</c:v>
                </c:pt>
                <c:pt idx="42620">
                  <c:v>1.1769002421125165E-3</c:v>
                </c:pt>
                <c:pt idx="42621">
                  <c:v>1.1768987742562581E-3</c:v>
                </c:pt>
                <c:pt idx="42622">
                  <c:v>1.1768973063600082E-3</c:v>
                </c:pt>
                <c:pt idx="42623">
                  <c:v>1.176895838423807E-3</c:v>
                </c:pt>
                <c:pt idx="42624">
                  <c:v>1.1768943704476126E-3</c:v>
                </c:pt>
                <c:pt idx="42625">
                  <c:v>1.1768929024314314E-3</c:v>
                </c:pt>
                <c:pt idx="42626">
                  <c:v>1.1768914343752511E-3</c:v>
                </c:pt>
                <c:pt idx="42627">
                  <c:v>1.1768899662790895E-3</c:v>
                </c:pt>
                <c:pt idx="42628">
                  <c:v>1.1768884981429343E-3</c:v>
                </c:pt>
                <c:pt idx="42629">
                  <c:v>1.1768870299667755E-3</c:v>
                </c:pt>
                <c:pt idx="42630">
                  <c:v>1.1768855617506012E-3</c:v>
                </c:pt>
                <c:pt idx="42631">
                  <c:v>1.1768840934944342E-3</c:v>
                </c:pt>
                <c:pt idx="42632">
                  <c:v>1.1768826251982497E-3</c:v>
                </c:pt>
                <c:pt idx="42633">
                  <c:v>1.1768811568620625E-3</c:v>
                </c:pt>
                <c:pt idx="42634">
                  <c:v>1.1768796884858565E-3</c:v>
                </c:pt>
                <c:pt idx="42635">
                  <c:v>1.1768782200696161E-3</c:v>
                </c:pt>
                <c:pt idx="42636">
                  <c:v>1.1768767516133804E-3</c:v>
                </c:pt>
                <c:pt idx="42637">
                  <c:v>1.1768752831171026E-3</c:v>
                </c:pt>
                <c:pt idx="42638">
                  <c:v>1.1768738145808181E-3</c:v>
                </c:pt>
                <c:pt idx="42639">
                  <c:v>1.1768723460044632E-3</c:v>
                </c:pt>
                <c:pt idx="42640">
                  <c:v>1.1768708773881109E-3</c:v>
                </c:pt>
                <c:pt idx="42641">
                  <c:v>1.1768694087317003E-3</c:v>
                </c:pt>
                <c:pt idx="42642">
                  <c:v>1.1768679400352366E-3</c:v>
                </c:pt>
                <c:pt idx="42643">
                  <c:v>1.1768664712987465E-3</c:v>
                </c:pt>
                <c:pt idx="42644">
                  <c:v>1.1768650025222069E-3</c:v>
                </c:pt>
                <c:pt idx="42645">
                  <c:v>1.1768635337056055E-3</c:v>
                </c:pt>
                <c:pt idx="42646">
                  <c:v>1.1768620648489568E-3</c:v>
                </c:pt>
                <c:pt idx="42647">
                  <c:v>1.1768605959522548E-3</c:v>
                </c:pt>
                <c:pt idx="42648">
                  <c:v>1.1768591270154742E-3</c:v>
                </c:pt>
                <c:pt idx="42649">
                  <c:v>1.176857658038643E-3</c:v>
                </c:pt>
                <c:pt idx="42650">
                  <c:v>1.1768561890217538E-3</c:v>
                </c:pt>
                <c:pt idx="42651">
                  <c:v>1.1768547199647755E-3</c:v>
                </c:pt>
                <c:pt idx="42652">
                  <c:v>1.1768532508677314E-3</c:v>
                </c:pt>
                <c:pt idx="42653">
                  <c:v>1.1768517817306E-3</c:v>
                </c:pt>
                <c:pt idx="42654">
                  <c:v>1.1768503125533826E-3</c:v>
                </c:pt>
                <c:pt idx="42655">
                  <c:v>1.1768488433361102E-3</c:v>
                </c:pt>
                <c:pt idx="42656">
                  <c:v>1.1768473740787263E-3</c:v>
                </c:pt>
                <c:pt idx="42657">
                  <c:v>1.1768459047812752E-3</c:v>
                </c:pt>
                <c:pt idx="42658">
                  <c:v>1.1768444354437226E-3</c:v>
                </c:pt>
                <c:pt idx="42659">
                  <c:v>1.1768429660660824E-3</c:v>
                </c:pt>
                <c:pt idx="42660">
                  <c:v>1.1768414966483406E-3</c:v>
                </c:pt>
                <c:pt idx="42661">
                  <c:v>1.1768400271904898E-3</c:v>
                </c:pt>
                <c:pt idx="42662">
                  <c:v>1.1768385576925147E-3</c:v>
                </c:pt>
                <c:pt idx="42663">
                  <c:v>1.1768370881544404E-3</c:v>
                </c:pt>
                <c:pt idx="42664">
                  <c:v>1.1768356185762774E-3</c:v>
                </c:pt>
                <c:pt idx="42665">
                  <c:v>1.1768341489579886E-3</c:v>
                </c:pt>
                <c:pt idx="42666">
                  <c:v>1.176832679299563E-3</c:v>
                </c:pt>
                <c:pt idx="42667">
                  <c:v>1.1768312096010114E-3</c:v>
                </c:pt>
                <c:pt idx="42668">
                  <c:v>1.1768297398623358E-3</c:v>
                </c:pt>
                <c:pt idx="42669">
                  <c:v>1.1768282700835488E-3</c:v>
                </c:pt>
                <c:pt idx="42670">
                  <c:v>1.1768268002646412E-3</c:v>
                </c:pt>
                <c:pt idx="42671">
                  <c:v>1.1768253304055875E-3</c:v>
                </c:pt>
                <c:pt idx="42672">
                  <c:v>1.1768238605063997E-3</c:v>
                </c:pt>
                <c:pt idx="42673">
                  <c:v>1.1768223905670558E-3</c:v>
                </c:pt>
                <c:pt idx="42674">
                  <c:v>1.1768209205875763E-3</c:v>
                </c:pt>
                <c:pt idx="42675">
                  <c:v>1.1768194505679677E-3</c:v>
                </c:pt>
                <c:pt idx="42676">
                  <c:v>1.1768179805081657E-3</c:v>
                </c:pt>
                <c:pt idx="42677">
                  <c:v>1.1768165104082747E-3</c:v>
                </c:pt>
                <c:pt idx="42678">
                  <c:v>1.1768150402681782E-3</c:v>
                </c:pt>
                <c:pt idx="42679">
                  <c:v>1.1768135700879424E-3</c:v>
                </c:pt>
                <c:pt idx="42680">
                  <c:v>1.1768120998675116E-3</c:v>
                </c:pt>
                <c:pt idx="42681">
                  <c:v>1.1768106296069483E-3</c:v>
                </c:pt>
                <c:pt idx="42682">
                  <c:v>1.1768091593062004E-3</c:v>
                </c:pt>
                <c:pt idx="42683">
                  <c:v>1.1768076889652752E-3</c:v>
                </c:pt>
                <c:pt idx="42684">
                  <c:v>1.1768062185842044E-3</c:v>
                </c:pt>
                <c:pt idx="42685">
                  <c:v>1.176804748162937E-3</c:v>
                </c:pt>
                <c:pt idx="42686">
                  <c:v>1.1768032777014974E-3</c:v>
                </c:pt>
                <c:pt idx="42687">
                  <c:v>1.1768018071998678E-3</c:v>
                </c:pt>
                <c:pt idx="42688">
                  <c:v>1.17680033665804E-3</c:v>
                </c:pt>
                <c:pt idx="42689">
                  <c:v>1.1767988660760207E-3</c:v>
                </c:pt>
                <c:pt idx="42690">
                  <c:v>1.1767973954537965E-3</c:v>
                </c:pt>
                <c:pt idx="42691">
                  <c:v>1.1767959247914151E-3</c:v>
                </c:pt>
                <c:pt idx="42692">
                  <c:v>1.1767944540888148E-3</c:v>
                </c:pt>
                <c:pt idx="42693">
                  <c:v>1.1767929833460013E-3</c:v>
                </c:pt>
                <c:pt idx="42694">
                  <c:v>1.1767915125630005E-3</c:v>
                </c:pt>
                <c:pt idx="42695">
                  <c:v>1.1767900417397775E-3</c:v>
                </c:pt>
                <c:pt idx="42696">
                  <c:v>1.1767885708763421E-3</c:v>
                </c:pt>
                <c:pt idx="42697">
                  <c:v>1.1767870999726837E-3</c:v>
                </c:pt>
                <c:pt idx="42698">
                  <c:v>1.1767856290288074E-3</c:v>
                </c:pt>
                <c:pt idx="42699">
                  <c:v>1.1767841580447357E-3</c:v>
                </c:pt>
                <c:pt idx="42700">
                  <c:v>1.1767826870204231E-3</c:v>
                </c:pt>
                <c:pt idx="42701">
                  <c:v>1.176781215955868E-3</c:v>
                </c:pt>
                <c:pt idx="42702">
                  <c:v>1.1767797448510727E-3</c:v>
                </c:pt>
                <c:pt idx="42703">
                  <c:v>1.1767782737060575E-3</c:v>
                </c:pt>
                <c:pt idx="42704">
                  <c:v>1.1767768025208226E-3</c:v>
                </c:pt>
                <c:pt idx="42705">
                  <c:v>1.1767753312953465E-3</c:v>
                </c:pt>
                <c:pt idx="42706">
                  <c:v>1.176773860029619E-3</c:v>
                </c:pt>
                <c:pt idx="42707">
                  <c:v>1.176772388723647E-3</c:v>
                </c:pt>
                <c:pt idx="42708">
                  <c:v>1.1767709173773984E-3</c:v>
                </c:pt>
                <c:pt idx="42709">
                  <c:v>1.1767694459909155E-3</c:v>
                </c:pt>
                <c:pt idx="42710">
                  <c:v>1.1767679745641811E-3</c:v>
                </c:pt>
                <c:pt idx="42711">
                  <c:v>1.176766503097204E-3</c:v>
                </c:pt>
                <c:pt idx="42712">
                  <c:v>1.1767650315899344E-3</c:v>
                </c:pt>
                <c:pt idx="42713">
                  <c:v>1.1767635600424175E-3</c:v>
                </c:pt>
                <c:pt idx="42714">
                  <c:v>1.1767620884546351E-3</c:v>
                </c:pt>
                <c:pt idx="42715">
                  <c:v>1.1767606168265941E-3</c:v>
                </c:pt>
                <c:pt idx="42716">
                  <c:v>1.176759145158269E-3</c:v>
                </c:pt>
                <c:pt idx="42717">
                  <c:v>1.1767576734496509E-3</c:v>
                </c:pt>
                <c:pt idx="42718">
                  <c:v>1.1767562017007563E-3</c:v>
                </c:pt>
                <c:pt idx="42719">
                  <c:v>1.1767547299115823E-3</c:v>
                </c:pt>
                <c:pt idx="42720">
                  <c:v>1.1767532580821279E-3</c:v>
                </c:pt>
                <c:pt idx="42721">
                  <c:v>1.1767517862123923E-3</c:v>
                </c:pt>
                <c:pt idx="42722">
                  <c:v>1.1767503143023492E-3</c:v>
                </c:pt>
                <c:pt idx="42723">
                  <c:v>1.1767488423520091E-3</c:v>
                </c:pt>
                <c:pt idx="42724">
                  <c:v>1.1767473703613613E-3</c:v>
                </c:pt>
                <c:pt idx="42725">
                  <c:v>1.1767458983304262E-3</c:v>
                </c:pt>
                <c:pt idx="42726">
                  <c:v>1.1767444262592013E-3</c:v>
                </c:pt>
                <c:pt idx="42727">
                  <c:v>1.176742954147669E-3</c:v>
                </c:pt>
                <c:pt idx="42728">
                  <c:v>1.1767414819958157E-3</c:v>
                </c:pt>
                <c:pt idx="42729">
                  <c:v>1.17674000980364E-3</c:v>
                </c:pt>
                <c:pt idx="42730">
                  <c:v>1.1767385375711609E-3</c:v>
                </c:pt>
                <c:pt idx="42731">
                  <c:v>1.1767370652983617E-3</c:v>
                </c:pt>
                <c:pt idx="42732">
                  <c:v>1.1767355929852316E-3</c:v>
                </c:pt>
                <c:pt idx="42733">
                  <c:v>1.1767341206317941E-3</c:v>
                </c:pt>
                <c:pt idx="42734">
                  <c:v>1.1767326482380336E-3</c:v>
                </c:pt>
                <c:pt idx="42735">
                  <c:v>1.1767311758039171E-3</c:v>
                </c:pt>
                <c:pt idx="42736">
                  <c:v>1.1767297033294854E-3</c:v>
                </c:pt>
                <c:pt idx="42737">
                  <c:v>1.1767282308147024E-3</c:v>
                </c:pt>
                <c:pt idx="42738">
                  <c:v>1.1767267582595601E-3</c:v>
                </c:pt>
                <c:pt idx="42739">
                  <c:v>1.1767252856641009E-3</c:v>
                </c:pt>
                <c:pt idx="42740">
                  <c:v>1.1767238130282844E-3</c:v>
                </c:pt>
                <c:pt idx="42741">
                  <c:v>1.1767223403521458E-3</c:v>
                </c:pt>
                <c:pt idx="42742">
                  <c:v>1.1767208676356344E-3</c:v>
                </c:pt>
                <c:pt idx="42743">
                  <c:v>1.1767193948787774E-3</c:v>
                </c:pt>
                <c:pt idx="42744">
                  <c:v>1.176717922081551E-3</c:v>
                </c:pt>
                <c:pt idx="42745">
                  <c:v>1.1767164492439753E-3</c:v>
                </c:pt>
                <c:pt idx="42746">
                  <c:v>1.1767149763660222E-3</c:v>
                </c:pt>
                <c:pt idx="42747">
                  <c:v>1.1767135034477117E-3</c:v>
                </c:pt>
                <c:pt idx="42748">
                  <c:v>1.176712030489024E-3</c:v>
                </c:pt>
                <c:pt idx="42749">
                  <c:v>1.1767105574899777E-3</c:v>
                </c:pt>
                <c:pt idx="42750">
                  <c:v>1.1767090844505505E-3</c:v>
                </c:pt>
                <c:pt idx="42751">
                  <c:v>1.1767076113707404E-3</c:v>
                </c:pt>
                <c:pt idx="42752">
                  <c:v>1.1767061382505447E-3</c:v>
                </c:pt>
                <c:pt idx="42753">
                  <c:v>1.1767046650899781E-3</c:v>
                </c:pt>
                <c:pt idx="42754">
                  <c:v>1.176703191889028E-3</c:v>
                </c:pt>
                <c:pt idx="42755">
                  <c:v>1.1767017186476675E-3</c:v>
                </c:pt>
                <c:pt idx="42756">
                  <c:v>1.1767002453659228E-3</c:v>
                </c:pt>
                <c:pt idx="42757">
                  <c:v>1.1766987720437847E-3</c:v>
                </c:pt>
                <c:pt idx="42758">
                  <c:v>1.1766972986812451E-3</c:v>
                </c:pt>
                <c:pt idx="42759">
                  <c:v>1.1766958252782944E-3</c:v>
                </c:pt>
                <c:pt idx="42760">
                  <c:v>1.1766943518349633E-3</c:v>
                </c:pt>
                <c:pt idx="42761">
                  <c:v>1.1766928783512153E-3</c:v>
                </c:pt>
                <c:pt idx="42762">
                  <c:v>1.1766914048270539E-3</c:v>
                </c:pt>
                <c:pt idx="42763">
                  <c:v>1.1766899312624672E-3</c:v>
                </c:pt>
                <c:pt idx="42764">
                  <c:v>1.1766884576574627E-3</c:v>
                </c:pt>
                <c:pt idx="42765">
                  <c:v>1.1766869840120562E-3</c:v>
                </c:pt>
                <c:pt idx="42766">
                  <c:v>1.1766855103262205E-3</c:v>
                </c:pt>
                <c:pt idx="42767">
                  <c:v>1.1766840365999601E-3</c:v>
                </c:pt>
                <c:pt idx="42768">
                  <c:v>1.1766825628332753E-3</c:v>
                </c:pt>
                <c:pt idx="42769">
                  <c:v>1.176681089026162E-3</c:v>
                </c:pt>
                <c:pt idx="42770">
                  <c:v>1.176679615178618E-3</c:v>
                </c:pt>
                <c:pt idx="42771">
                  <c:v>1.1766781412906222E-3</c:v>
                </c:pt>
                <c:pt idx="42772">
                  <c:v>1.176676667362197E-3</c:v>
                </c:pt>
                <c:pt idx="42773">
                  <c:v>1.1766751933933268E-3</c:v>
                </c:pt>
                <c:pt idx="42774">
                  <c:v>1.1766737193840131E-3</c:v>
                </c:pt>
                <c:pt idx="42775">
                  <c:v>1.176672245334234E-3</c:v>
                </c:pt>
                <c:pt idx="42776">
                  <c:v>1.1766707712440299E-3</c:v>
                </c:pt>
                <c:pt idx="42777">
                  <c:v>1.1766692971133667E-3</c:v>
                </c:pt>
                <c:pt idx="42778">
                  <c:v>1.1766678229422258E-3</c:v>
                </c:pt>
                <c:pt idx="42779">
                  <c:v>1.1766663487306288E-3</c:v>
                </c:pt>
                <c:pt idx="42780">
                  <c:v>1.1766648744785803E-3</c:v>
                </c:pt>
                <c:pt idx="42781">
                  <c:v>1.1766634001860736E-3</c:v>
                </c:pt>
                <c:pt idx="42782">
                  <c:v>1.1766619258530852E-3</c:v>
                </c:pt>
                <c:pt idx="42783">
                  <c:v>1.1766604514796216E-3</c:v>
                </c:pt>
                <c:pt idx="42784">
                  <c:v>1.1766589770656859E-3</c:v>
                </c:pt>
                <c:pt idx="42785">
                  <c:v>1.1766575026112879E-3</c:v>
                </c:pt>
                <c:pt idx="42786">
                  <c:v>1.176656028116396E-3</c:v>
                </c:pt>
                <c:pt idx="42787">
                  <c:v>1.1766545535810461E-3</c:v>
                </c:pt>
                <c:pt idx="42788">
                  <c:v>1.1766530790051945E-3</c:v>
                </c:pt>
                <c:pt idx="42789">
                  <c:v>1.1766516043888525E-3</c:v>
                </c:pt>
                <c:pt idx="42790">
                  <c:v>1.1766501297320025E-3</c:v>
                </c:pt>
                <c:pt idx="42791">
                  <c:v>1.1766486550346812E-3</c:v>
                </c:pt>
                <c:pt idx="42792">
                  <c:v>1.1766471802968446E-3</c:v>
                </c:pt>
                <c:pt idx="42793">
                  <c:v>1.176645705518523E-3</c:v>
                </c:pt>
                <c:pt idx="42794">
                  <c:v>1.1766442306997092E-3</c:v>
                </c:pt>
                <c:pt idx="42795">
                  <c:v>1.1766427558403732E-3</c:v>
                </c:pt>
                <c:pt idx="42796">
                  <c:v>1.1766412809405226E-3</c:v>
                </c:pt>
                <c:pt idx="42797">
                  <c:v>1.1766398060001661E-3</c:v>
                </c:pt>
                <c:pt idx="42798">
                  <c:v>1.1766383310193012E-3</c:v>
                </c:pt>
                <c:pt idx="42799">
                  <c:v>1.1766368559979362E-3</c:v>
                </c:pt>
                <c:pt idx="42800">
                  <c:v>1.1766353809360463E-3</c:v>
                </c:pt>
                <c:pt idx="42801">
                  <c:v>1.1766339058336076E-3</c:v>
                </c:pt>
                <c:pt idx="42802">
                  <c:v>1.1766324306906502E-3</c:v>
                </c:pt>
                <c:pt idx="42803">
                  <c:v>1.1766309555071703E-3</c:v>
                </c:pt>
                <c:pt idx="42804">
                  <c:v>1.1766294802831642E-3</c:v>
                </c:pt>
                <c:pt idx="42805">
                  <c:v>1.176628005018613E-3</c:v>
                </c:pt>
                <c:pt idx="42806">
                  <c:v>1.1766265297135556E-3</c:v>
                </c:pt>
                <c:pt idx="42807">
                  <c:v>1.1766250543679283E-3</c:v>
                </c:pt>
                <c:pt idx="42808">
                  <c:v>1.1766235789817728E-3</c:v>
                </c:pt>
                <c:pt idx="42809">
                  <c:v>1.1766221035550842E-3</c:v>
                </c:pt>
                <c:pt idx="42810">
                  <c:v>1.1766206280878354E-3</c:v>
                </c:pt>
                <c:pt idx="42811">
                  <c:v>1.1766191525800212E-3</c:v>
                </c:pt>
                <c:pt idx="42812">
                  <c:v>1.176617677031664E-3</c:v>
                </c:pt>
                <c:pt idx="42813">
                  <c:v>1.1766162014427563E-3</c:v>
                </c:pt>
                <c:pt idx="42814">
                  <c:v>1.1766147258132885E-3</c:v>
                </c:pt>
                <c:pt idx="42815">
                  <c:v>1.1766132501432507E-3</c:v>
                </c:pt>
                <c:pt idx="42816">
                  <c:v>1.1766117744326668E-3</c:v>
                </c:pt>
                <c:pt idx="42817">
                  <c:v>1.1766102986815108E-3</c:v>
                </c:pt>
                <c:pt idx="42818">
                  <c:v>1.1766088228897787E-3</c:v>
                </c:pt>
                <c:pt idx="42819">
                  <c:v>1.1766073470574755E-3</c:v>
                </c:pt>
                <c:pt idx="42820">
                  <c:v>1.1766058711846251E-3</c:v>
                </c:pt>
                <c:pt idx="42821">
                  <c:v>1.1766043952711757E-3</c:v>
                </c:pt>
                <c:pt idx="42822">
                  <c:v>1.1766029193171464E-3</c:v>
                </c:pt>
                <c:pt idx="42823">
                  <c:v>1.1766014433225347E-3</c:v>
                </c:pt>
                <c:pt idx="42824">
                  <c:v>1.1765999672873285E-3</c:v>
                </c:pt>
                <c:pt idx="42825">
                  <c:v>1.1765984912115264E-3</c:v>
                </c:pt>
                <c:pt idx="42826">
                  <c:v>1.1765970150951462E-3</c:v>
                </c:pt>
                <c:pt idx="42827">
                  <c:v>1.1765955389381637E-3</c:v>
                </c:pt>
                <c:pt idx="42828">
                  <c:v>1.1765940627405781E-3</c:v>
                </c:pt>
                <c:pt idx="42829">
                  <c:v>1.1765925865024119E-3</c:v>
                </c:pt>
                <c:pt idx="42830">
                  <c:v>1.1765911102236558E-3</c:v>
                </c:pt>
                <c:pt idx="42831">
                  <c:v>1.1765896339042618E-3</c:v>
                </c:pt>
                <c:pt idx="42832">
                  <c:v>1.1765881575442677E-3</c:v>
                </c:pt>
                <c:pt idx="42833">
                  <c:v>1.1765866811436754E-3</c:v>
                </c:pt>
                <c:pt idx="42834">
                  <c:v>1.1765852047024776E-3</c:v>
                </c:pt>
                <c:pt idx="42835">
                  <c:v>1.1765837282206311E-3</c:v>
                </c:pt>
                <c:pt idx="42836">
                  <c:v>1.1765822516981972E-3</c:v>
                </c:pt>
                <c:pt idx="42837">
                  <c:v>1.1765807751351089E-3</c:v>
                </c:pt>
                <c:pt idx="42838">
                  <c:v>1.176579298531428E-3</c:v>
                </c:pt>
                <c:pt idx="42839">
                  <c:v>1.176577821887104E-3</c:v>
                </c:pt>
                <c:pt idx="42840">
                  <c:v>1.1765763452021515E-3</c:v>
                </c:pt>
                <c:pt idx="42841">
                  <c:v>1.1765748684765748E-3</c:v>
                </c:pt>
                <c:pt idx="42842">
                  <c:v>1.1765733917103456E-3</c:v>
                </c:pt>
                <c:pt idx="42843">
                  <c:v>1.1765719149035034E-3</c:v>
                </c:pt>
                <c:pt idx="42844">
                  <c:v>1.1765704380559978E-3</c:v>
                </c:pt>
                <c:pt idx="42845">
                  <c:v>1.1765689611678619E-3</c:v>
                </c:pt>
                <c:pt idx="42846">
                  <c:v>1.1765674842390929E-3</c:v>
                </c:pt>
                <c:pt idx="42847">
                  <c:v>1.1765660072696595E-3</c:v>
                </c:pt>
                <c:pt idx="42848">
                  <c:v>1.1765645302595736E-3</c:v>
                </c:pt>
                <c:pt idx="42849">
                  <c:v>1.1765630532088417E-3</c:v>
                </c:pt>
                <c:pt idx="42850">
                  <c:v>1.1765615761174357E-3</c:v>
                </c:pt>
                <c:pt idx="42851">
                  <c:v>1.1765600989853721E-3</c:v>
                </c:pt>
                <c:pt idx="42852">
                  <c:v>1.1765586218126464E-3</c:v>
                </c:pt>
                <c:pt idx="42853">
                  <c:v>1.1765571445992743E-3</c:v>
                </c:pt>
                <c:pt idx="42854">
                  <c:v>1.1765556673452339E-3</c:v>
                </c:pt>
                <c:pt idx="42855">
                  <c:v>1.1765541900505161E-3</c:v>
                </c:pt>
                <c:pt idx="42856">
                  <c:v>1.1765527127151234E-3</c:v>
                </c:pt>
                <c:pt idx="42857">
                  <c:v>1.1765512353390571E-3</c:v>
                </c:pt>
                <c:pt idx="42858">
                  <c:v>1.1765497579222987E-3</c:v>
                </c:pt>
                <c:pt idx="42859">
                  <c:v>1.1765482804648817E-3</c:v>
                </c:pt>
                <c:pt idx="42860">
                  <c:v>1.1765468029667808E-3</c:v>
                </c:pt>
                <c:pt idx="42861">
                  <c:v>1.1765453254279719E-3</c:v>
                </c:pt>
                <c:pt idx="42862">
                  <c:v>1.176543847848494E-3</c:v>
                </c:pt>
                <c:pt idx="42863">
                  <c:v>1.1765423702283218E-3</c:v>
                </c:pt>
                <c:pt idx="42864">
                  <c:v>1.1765408925674462E-3</c:v>
                </c:pt>
                <c:pt idx="42865">
                  <c:v>1.1765394148658885E-3</c:v>
                </c:pt>
                <c:pt idx="42866">
                  <c:v>1.1765379371236262E-3</c:v>
                </c:pt>
                <c:pt idx="42867">
                  <c:v>1.1765364593406779E-3</c:v>
                </c:pt>
                <c:pt idx="42868">
                  <c:v>1.1765349815170054E-3</c:v>
                </c:pt>
                <c:pt idx="42869">
                  <c:v>1.1765335036526133E-3</c:v>
                </c:pt>
                <c:pt idx="42870">
                  <c:v>1.1765320257475047E-3</c:v>
                </c:pt>
                <c:pt idx="42871">
                  <c:v>1.1765305478017264E-3</c:v>
                </c:pt>
                <c:pt idx="42872">
                  <c:v>1.1765290698152137E-3</c:v>
                </c:pt>
                <c:pt idx="42873">
                  <c:v>1.1765275917879757E-3</c:v>
                </c:pt>
                <c:pt idx="42874">
                  <c:v>1.1765261137200462E-3</c:v>
                </c:pt>
                <c:pt idx="42875">
                  <c:v>1.1765246356113582E-3</c:v>
                </c:pt>
                <c:pt idx="42876">
                  <c:v>1.1765231574619695E-3</c:v>
                </c:pt>
                <c:pt idx="42877">
                  <c:v>1.1765216792718385E-3</c:v>
                </c:pt>
                <c:pt idx="42878">
                  <c:v>1.1765202010409672E-3</c:v>
                </c:pt>
                <c:pt idx="42879">
                  <c:v>1.1765187227693759E-3</c:v>
                </c:pt>
                <c:pt idx="42880">
                  <c:v>1.1765172444570527E-3</c:v>
                </c:pt>
                <c:pt idx="42881">
                  <c:v>1.1765157661039905E-3</c:v>
                </c:pt>
                <c:pt idx="42882">
                  <c:v>1.1765142877101754E-3</c:v>
                </c:pt>
                <c:pt idx="42883">
                  <c:v>1.1765128092756365E-3</c:v>
                </c:pt>
                <c:pt idx="42884">
                  <c:v>1.176511330800341E-3</c:v>
                </c:pt>
                <c:pt idx="42885">
                  <c:v>1.1765098522842948E-3</c:v>
                </c:pt>
                <c:pt idx="42886">
                  <c:v>1.1765083737275083E-3</c:v>
                </c:pt>
                <c:pt idx="42887">
                  <c:v>1.1765068951299516E-3</c:v>
                </c:pt>
                <c:pt idx="42888">
                  <c:v>1.1765054164916385E-3</c:v>
                </c:pt>
                <c:pt idx="42889">
                  <c:v>1.1765039378125875E-3</c:v>
                </c:pt>
                <c:pt idx="42890">
                  <c:v>1.1765024590927767E-3</c:v>
                </c:pt>
                <c:pt idx="42891">
                  <c:v>1.1765009803321844E-3</c:v>
                </c:pt>
                <c:pt idx="42892">
                  <c:v>1.1764995015308181E-3</c:v>
                </c:pt>
                <c:pt idx="42893">
                  <c:v>1.1764980226886971E-3</c:v>
                </c:pt>
                <c:pt idx="42894">
                  <c:v>1.1764965438057946E-3</c:v>
                </c:pt>
                <c:pt idx="42895">
                  <c:v>1.1764950648821243E-3</c:v>
                </c:pt>
                <c:pt idx="42896">
                  <c:v>1.1764935859176573E-3</c:v>
                </c:pt>
                <c:pt idx="42897">
                  <c:v>1.1764921069124319E-3</c:v>
                </c:pt>
                <c:pt idx="42898">
                  <c:v>1.1764906278664198E-3</c:v>
                </c:pt>
                <c:pt idx="42899">
                  <c:v>1.1764891487796348E-3</c:v>
                </c:pt>
                <c:pt idx="42900">
                  <c:v>1.1764876696520397E-3</c:v>
                </c:pt>
                <c:pt idx="42901">
                  <c:v>1.1764861904836675E-3</c:v>
                </c:pt>
                <c:pt idx="42902">
                  <c:v>1.1764847112745113E-3</c:v>
                </c:pt>
                <c:pt idx="42903">
                  <c:v>1.1764832320245717E-3</c:v>
                </c:pt>
                <c:pt idx="42904">
                  <c:v>1.176481752733807E-3</c:v>
                </c:pt>
                <c:pt idx="42905">
                  <c:v>1.1764802734022378E-3</c:v>
                </c:pt>
                <c:pt idx="42906">
                  <c:v>1.1764787940298789E-3</c:v>
                </c:pt>
                <c:pt idx="42907">
                  <c:v>1.17647731461673E-3</c:v>
                </c:pt>
                <c:pt idx="42908">
                  <c:v>1.1764758351627649E-3</c:v>
                </c:pt>
                <c:pt idx="42909">
                  <c:v>1.176474355667984E-3</c:v>
                </c:pt>
                <c:pt idx="42910">
                  <c:v>1.1764728761323973E-3</c:v>
                </c:pt>
                <c:pt idx="42911">
                  <c:v>1.1764713965559824E-3</c:v>
                </c:pt>
                <c:pt idx="42912">
                  <c:v>1.1764699169387635E-3</c:v>
                </c:pt>
                <c:pt idx="42913">
                  <c:v>1.1764684372807064E-3</c:v>
                </c:pt>
                <c:pt idx="42914">
                  <c:v>1.1764669575818456E-3</c:v>
                </c:pt>
                <c:pt idx="42915">
                  <c:v>1.1764654778421407E-3</c:v>
                </c:pt>
                <c:pt idx="42916">
                  <c:v>1.1764639980616296E-3</c:v>
                </c:pt>
                <c:pt idx="42917">
                  <c:v>1.1764625182402865E-3</c:v>
                </c:pt>
                <c:pt idx="42918">
                  <c:v>1.1764610383780917E-3</c:v>
                </c:pt>
                <c:pt idx="42919">
                  <c:v>1.1764595584750797E-3</c:v>
                </c:pt>
                <c:pt idx="42920">
                  <c:v>1.1764580785312221E-3</c:v>
                </c:pt>
                <c:pt idx="42921">
                  <c:v>1.1764565985465175E-3</c:v>
                </c:pt>
                <c:pt idx="42922">
                  <c:v>1.1764551185209919E-3</c:v>
                </c:pt>
                <c:pt idx="42923">
                  <c:v>1.1764536384546063E-3</c:v>
                </c:pt>
                <c:pt idx="42924">
                  <c:v>1.1764521583473733E-3</c:v>
                </c:pt>
                <c:pt idx="42925">
                  <c:v>1.1764506781992807E-3</c:v>
                </c:pt>
                <c:pt idx="42926">
                  <c:v>1.1764491980103451E-3</c:v>
                </c:pt>
                <c:pt idx="42927">
                  <c:v>1.176447717780542E-3</c:v>
                </c:pt>
                <c:pt idx="42928">
                  <c:v>1.1764462375099042E-3</c:v>
                </c:pt>
                <c:pt idx="42929">
                  <c:v>1.1764447571983949E-3</c:v>
                </c:pt>
                <c:pt idx="42930">
                  <c:v>1.1764432768460451E-3</c:v>
                </c:pt>
                <c:pt idx="42931">
                  <c:v>1.1764417964528094E-3</c:v>
                </c:pt>
                <c:pt idx="42932">
                  <c:v>1.1764403160187014E-3</c:v>
                </c:pt>
                <c:pt idx="42933">
                  <c:v>1.1764388355437222E-3</c:v>
                </c:pt>
                <c:pt idx="42934">
                  <c:v>1.176437355027881E-3</c:v>
                </c:pt>
                <c:pt idx="42935">
                  <c:v>1.1764358744711691E-3</c:v>
                </c:pt>
                <c:pt idx="42936">
                  <c:v>1.1764343938735812E-3</c:v>
                </c:pt>
                <c:pt idx="42937">
                  <c:v>1.1764329132351028E-3</c:v>
                </c:pt>
                <c:pt idx="42938">
                  <c:v>1.176431432555745E-3</c:v>
                </c:pt>
                <c:pt idx="42939">
                  <c:v>1.1764299518355074E-3</c:v>
                </c:pt>
                <c:pt idx="42940">
                  <c:v>1.1764284710743755E-3</c:v>
                </c:pt>
                <c:pt idx="42941">
                  <c:v>1.1764269902723716E-3</c:v>
                </c:pt>
                <c:pt idx="42942">
                  <c:v>1.1764255094294592E-3</c:v>
                </c:pt>
                <c:pt idx="42943">
                  <c:v>1.1764240285456688E-3</c:v>
                </c:pt>
                <c:pt idx="42944">
                  <c:v>1.1764225476209539E-3</c:v>
                </c:pt>
                <c:pt idx="42945">
                  <c:v>1.1764210666553576E-3</c:v>
                </c:pt>
                <c:pt idx="42946">
                  <c:v>1.1764195856488623E-3</c:v>
                </c:pt>
                <c:pt idx="42947">
                  <c:v>1.1764181046014554E-3</c:v>
                </c:pt>
                <c:pt idx="42948">
                  <c:v>1.1764166235131432E-3</c:v>
                </c:pt>
                <c:pt idx="42949">
                  <c:v>1.176415142383922E-3</c:v>
                </c:pt>
                <c:pt idx="42950">
                  <c:v>1.1764136612137943E-3</c:v>
                </c:pt>
                <c:pt idx="42951">
                  <c:v>1.1764121800027501E-3</c:v>
                </c:pt>
                <c:pt idx="42952">
                  <c:v>1.1764106987508008E-3</c:v>
                </c:pt>
                <c:pt idx="42953">
                  <c:v>1.1764092174579104E-3</c:v>
                </c:pt>
                <c:pt idx="42954">
                  <c:v>1.1764077361241128E-3</c:v>
                </c:pt>
                <c:pt idx="42955">
                  <c:v>1.1764062547493731E-3</c:v>
                </c:pt>
                <c:pt idx="42956">
                  <c:v>1.176404773333728E-3</c:v>
                </c:pt>
                <c:pt idx="42957">
                  <c:v>1.176403291877148E-3</c:v>
                </c:pt>
                <c:pt idx="42958">
                  <c:v>1.1764018103796532E-3</c:v>
                </c:pt>
                <c:pt idx="42959">
                  <c:v>1.1764003288411897E-3</c:v>
                </c:pt>
                <c:pt idx="42960">
                  <c:v>1.1763988472618062E-3</c:v>
                </c:pt>
                <c:pt idx="42961">
                  <c:v>1.1763973656415011E-3</c:v>
                </c:pt>
                <c:pt idx="42962">
                  <c:v>1.1763958839802568E-3</c:v>
                </c:pt>
                <c:pt idx="42963">
                  <c:v>1.1763944022780549E-3</c:v>
                </c:pt>
                <c:pt idx="42964">
                  <c:v>1.176392920534906E-3</c:v>
                </c:pt>
                <c:pt idx="42965">
                  <c:v>1.1763914387508166E-3</c:v>
                </c:pt>
                <c:pt idx="42966">
                  <c:v>1.1763899569257876E-3</c:v>
                </c:pt>
                <c:pt idx="42967">
                  <c:v>1.176388475059804E-3</c:v>
                </c:pt>
                <c:pt idx="42968">
                  <c:v>1.1763869931528529E-3</c:v>
                </c:pt>
                <c:pt idx="42969">
                  <c:v>1.1763855112049554E-3</c:v>
                </c:pt>
                <c:pt idx="42970">
                  <c:v>1.1763840292160854E-3</c:v>
                </c:pt>
                <c:pt idx="42971">
                  <c:v>1.176382547186255E-3</c:v>
                </c:pt>
                <c:pt idx="42972">
                  <c:v>1.1763810651154868E-3</c:v>
                </c:pt>
                <c:pt idx="42973">
                  <c:v>1.1763795830037336E-3</c:v>
                </c:pt>
                <c:pt idx="42974">
                  <c:v>1.176378100851016E-3</c:v>
                </c:pt>
                <c:pt idx="42975">
                  <c:v>1.1763766186573398E-3</c:v>
                </c:pt>
                <c:pt idx="42976">
                  <c:v>1.1763751364226704E-3</c:v>
                </c:pt>
                <c:pt idx="42977">
                  <c:v>1.1763736541470229E-3</c:v>
                </c:pt>
                <c:pt idx="42978">
                  <c:v>1.1763721718304162E-3</c:v>
                </c:pt>
                <c:pt idx="42979">
                  <c:v>1.1763706894728097E-3</c:v>
                </c:pt>
                <c:pt idx="42980">
                  <c:v>1.1763692070742395E-3</c:v>
                </c:pt>
                <c:pt idx="42981">
                  <c:v>1.1763677246346611E-3</c:v>
                </c:pt>
                <c:pt idx="42982">
                  <c:v>1.1763662421541159E-3</c:v>
                </c:pt>
                <c:pt idx="42983">
                  <c:v>1.1763647596325709E-3</c:v>
                </c:pt>
                <c:pt idx="42984">
                  <c:v>1.1763632770700261E-3</c:v>
                </c:pt>
                <c:pt idx="42985">
                  <c:v>1.1763617944665038E-3</c:v>
                </c:pt>
                <c:pt idx="42986">
                  <c:v>1.1763603118219914E-3</c:v>
                </c:pt>
                <c:pt idx="42987">
                  <c:v>1.1763588291364574E-3</c:v>
                </c:pt>
                <c:pt idx="42988">
                  <c:v>1.1763573464099557E-3</c:v>
                </c:pt>
                <c:pt idx="42989">
                  <c:v>1.1763558636424198E-3</c:v>
                </c:pt>
                <c:pt idx="42990">
                  <c:v>1.1763543808338969E-3</c:v>
                </c:pt>
                <c:pt idx="42991">
                  <c:v>1.1763528979843482E-3</c:v>
                </c:pt>
                <c:pt idx="42992">
                  <c:v>1.1763514150937768E-3</c:v>
                </c:pt>
                <c:pt idx="42993">
                  <c:v>1.1763499321622085E-3</c:v>
                </c:pt>
                <c:pt idx="42994">
                  <c:v>1.1763484491896675E-3</c:v>
                </c:pt>
                <c:pt idx="42995">
                  <c:v>1.1763469661760487E-3</c:v>
                </c:pt>
                <c:pt idx="42996">
                  <c:v>1.1763454831214474E-3</c:v>
                </c:pt>
                <c:pt idx="42997">
                  <c:v>1.1763440000258031E-3</c:v>
                </c:pt>
                <c:pt idx="42998">
                  <c:v>1.1763425168891126E-3</c:v>
                </c:pt>
                <c:pt idx="42999">
                  <c:v>1.1763410337114362E-3</c:v>
                </c:pt>
                <c:pt idx="43000">
                  <c:v>1.176339550492726E-3</c:v>
                </c:pt>
                <c:pt idx="43001">
                  <c:v>1.1763380672329717E-3</c:v>
                </c:pt>
                <c:pt idx="43002">
                  <c:v>1.1763365839322114E-3</c:v>
                </c:pt>
                <c:pt idx="43003">
                  <c:v>1.176335100590384E-3</c:v>
                </c:pt>
                <c:pt idx="43004">
                  <c:v>1.176333617207528E-3</c:v>
                </c:pt>
                <c:pt idx="43005">
                  <c:v>1.176332133783633E-3</c:v>
                </c:pt>
                <c:pt idx="43006">
                  <c:v>1.1763306503186834E-3</c:v>
                </c:pt>
                <c:pt idx="43007">
                  <c:v>1.1763291668126818E-3</c:v>
                </c:pt>
                <c:pt idx="43008">
                  <c:v>1.1763276832656513E-3</c:v>
                </c:pt>
                <c:pt idx="43009">
                  <c:v>1.1763261996775654E-3</c:v>
                </c:pt>
                <c:pt idx="43010">
                  <c:v>1.1763247160484398E-3</c:v>
                </c:pt>
                <c:pt idx="43011">
                  <c:v>1.1763232323782724E-3</c:v>
                </c:pt>
                <c:pt idx="43012">
                  <c:v>1.17632174866702E-3</c:v>
                </c:pt>
                <c:pt idx="43013">
                  <c:v>1.176320264914721E-3</c:v>
                </c:pt>
                <c:pt idx="43014">
                  <c:v>1.1763187811213527E-3</c:v>
                </c:pt>
                <c:pt idx="43015">
                  <c:v>1.1763172972869271E-3</c:v>
                </c:pt>
                <c:pt idx="43016">
                  <c:v>1.1763158134114465E-3</c:v>
                </c:pt>
                <c:pt idx="43017">
                  <c:v>1.1763143294948783E-3</c:v>
                </c:pt>
                <c:pt idx="43018">
                  <c:v>1.1763128455372464E-3</c:v>
                </c:pt>
                <c:pt idx="43019">
                  <c:v>1.1763113615385788E-3</c:v>
                </c:pt>
                <c:pt idx="43020">
                  <c:v>1.1763098774987826E-3</c:v>
                </c:pt>
                <c:pt idx="43021">
                  <c:v>1.1763083934179398E-3</c:v>
                </c:pt>
                <c:pt idx="43022">
                  <c:v>1.1763069092960187E-3</c:v>
                </c:pt>
                <c:pt idx="43023">
                  <c:v>1.1763054251330211E-3</c:v>
                </c:pt>
                <c:pt idx="43024">
                  <c:v>1.1763039409289323E-3</c:v>
                </c:pt>
                <c:pt idx="43025">
                  <c:v>1.176302456683773E-3</c:v>
                </c:pt>
                <c:pt idx="43026">
                  <c:v>1.1763009723975181E-3</c:v>
                </c:pt>
                <c:pt idx="43027">
                  <c:v>1.1762994880701574E-3</c:v>
                </c:pt>
                <c:pt idx="43028">
                  <c:v>1.1762980037016929E-3</c:v>
                </c:pt>
                <c:pt idx="43029">
                  <c:v>1.1762965192921619E-3</c:v>
                </c:pt>
                <c:pt idx="43030">
                  <c:v>1.1762950348415309E-3</c:v>
                </c:pt>
                <c:pt idx="43031">
                  <c:v>1.1762935503497904E-3</c:v>
                </c:pt>
                <c:pt idx="43032">
                  <c:v>1.1762920658169704E-3</c:v>
                </c:pt>
                <c:pt idx="43033">
                  <c:v>1.1762905812430268E-3</c:v>
                </c:pt>
                <c:pt idx="43034">
                  <c:v>1.1762890966280056E-3</c:v>
                </c:pt>
                <c:pt idx="43035">
                  <c:v>1.1762876119718374E-3</c:v>
                </c:pt>
                <c:pt idx="43036">
                  <c:v>1.1762861272745795E-3</c:v>
                </c:pt>
                <c:pt idx="43037">
                  <c:v>1.176284642536204E-3</c:v>
                </c:pt>
                <c:pt idx="43038">
                  <c:v>1.1762831577567196E-3</c:v>
                </c:pt>
                <c:pt idx="43039">
                  <c:v>1.1762816729361271E-3</c:v>
                </c:pt>
                <c:pt idx="43040">
                  <c:v>1.1762801880744048E-3</c:v>
                </c:pt>
                <c:pt idx="43041">
                  <c:v>1.1762787031715663E-3</c:v>
                </c:pt>
                <c:pt idx="43042">
                  <c:v>1.1762772182276229E-3</c:v>
                </c:pt>
                <c:pt idx="43043">
                  <c:v>1.1762757332425371E-3</c:v>
                </c:pt>
                <c:pt idx="43044">
                  <c:v>1.1762742482163174E-3</c:v>
                </c:pt>
                <c:pt idx="43045">
                  <c:v>1.1762727631489665E-3</c:v>
                </c:pt>
                <c:pt idx="43046">
                  <c:v>1.1762712780405177E-3</c:v>
                </c:pt>
                <c:pt idx="43047">
                  <c:v>1.1762697928909016E-3</c:v>
                </c:pt>
                <c:pt idx="43048">
                  <c:v>1.1762683077001675E-3</c:v>
                </c:pt>
                <c:pt idx="43049">
                  <c:v>1.1762668224682923E-3</c:v>
                </c:pt>
                <c:pt idx="43050">
                  <c:v>1.1762653371952586E-3</c:v>
                </c:pt>
                <c:pt idx="43051">
                  <c:v>1.1762638518810931E-3</c:v>
                </c:pt>
                <c:pt idx="43052">
                  <c:v>1.1762623665257932E-3</c:v>
                </c:pt>
                <c:pt idx="43053">
                  <c:v>1.1762608811293487E-3</c:v>
                </c:pt>
                <c:pt idx="43054">
                  <c:v>1.1762593956917355E-3</c:v>
                </c:pt>
                <c:pt idx="43055">
                  <c:v>1.1762579102129907E-3</c:v>
                </c:pt>
                <c:pt idx="43056">
                  <c:v>1.1762564246930939E-3</c:v>
                </c:pt>
                <c:pt idx="43057">
                  <c:v>1.1762549391320448E-3</c:v>
                </c:pt>
                <c:pt idx="43058">
                  <c:v>1.1762534535298011E-3</c:v>
                </c:pt>
                <c:pt idx="43059">
                  <c:v>1.176251967886435E-3</c:v>
                </c:pt>
                <c:pt idx="43060">
                  <c:v>1.1762504822018904E-3</c:v>
                </c:pt>
                <c:pt idx="43061">
                  <c:v>1.1762489964761769E-3</c:v>
                </c:pt>
                <c:pt idx="43062">
                  <c:v>1.1762475107092972E-3</c:v>
                </c:pt>
                <c:pt idx="43063">
                  <c:v>1.1762460249012739E-3</c:v>
                </c:pt>
                <c:pt idx="43064">
                  <c:v>1.1762445390520815E-3</c:v>
                </c:pt>
                <c:pt idx="43065">
                  <c:v>1.1762430531617129E-3</c:v>
                </c:pt>
                <c:pt idx="43066">
                  <c:v>1.1762415672301497E-3</c:v>
                </c:pt>
                <c:pt idx="43067">
                  <c:v>1.1762400812574253E-3</c:v>
                </c:pt>
                <c:pt idx="43068">
                  <c:v>1.1762385952435264E-3</c:v>
                </c:pt>
                <c:pt idx="43069">
                  <c:v>1.1762371091884384E-3</c:v>
                </c:pt>
                <c:pt idx="43070">
                  <c:v>1.1762356230921593E-3</c:v>
                </c:pt>
                <c:pt idx="43071">
                  <c:v>1.1762341369547318E-3</c:v>
                </c:pt>
                <c:pt idx="43072">
                  <c:v>1.176232650776084E-3</c:v>
                </c:pt>
                <c:pt idx="43073">
                  <c:v>1.1762311645562454E-3</c:v>
                </c:pt>
                <c:pt idx="43074">
                  <c:v>1.1762296782952271E-3</c:v>
                </c:pt>
                <c:pt idx="43075">
                  <c:v>1.1762281919929988E-3</c:v>
                </c:pt>
                <c:pt idx="43076">
                  <c:v>1.1762267056495829E-3</c:v>
                </c:pt>
                <c:pt idx="43077">
                  <c:v>1.1762252192649941E-3</c:v>
                </c:pt>
                <c:pt idx="43078">
                  <c:v>1.1762237328392039E-3</c:v>
                </c:pt>
                <c:pt idx="43079">
                  <c:v>1.17622224637217E-3</c:v>
                </c:pt>
                <c:pt idx="43080">
                  <c:v>1.176220759863966E-3</c:v>
                </c:pt>
                <c:pt idx="43081">
                  <c:v>1.1762192733145642E-3</c:v>
                </c:pt>
                <c:pt idx="43082">
                  <c:v>1.1762177867239492E-3</c:v>
                </c:pt>
                <c:pt idx="43083">
                  <c:v>1.1762163000921255E-3</c:v>
                </c:pt>
                <c:pt idx="43084">
                  <c:v>1.176214813419082E-3</c:v>
                </c:pt>
                <c:pt idx="43085">
                  <c:v>1.1762133267048168E-3</c:v>
                </c:pt>
                <c:pt idx="43086">
                  <c:v>1.1762118399493288E-3</c:v>
                </c:pt>
                <c:pt idx="43087">
                  <c:v>1.1762103531526515E-3</c:v>
                </c:pt>
                <c:pt idx="43088">
                  <c:v>1.1762088663147285E-3</c:v>
                </c:pt>
                <c:pt idx="43089">
                  <c:v>1.1762073794355735E-3</c:v>
                </c:pt>
                <c:pt idx="43090">
                  <c:v>1.1762058925152224E-3</c:v>
                </c:pt>
                <c:pt idx="43091">
                  <c:v>1.1762044055536557E-3</c:v>
                </c:pt>
                <c:pt idx="43092">
                  <c:v>1.176202918550828E-3</c:v>
                </c:pt>
                <c:pt idx="43093">
                  <c:v>1.1762014315067823E-3</c:v>
                </c:pt>
                <c:pt idx="43094">
                  <c:v>1.1761999444214995E-3</c:v>
                </c:pt>
                <c:pt idx="43095">
                  <c:v>1.1761984572950122E-3</c:v>
                </c:pt>
                <c:pt idx="43096">
                  <c:v>1.1761969701272381E-3</c:v>
                </c:pt>
                <c:pt idx="43097">
                  <c:v>1.176195482918258E-3</c:v>
                </c:pt>
                <c:pt idx="43098">
                  <c:v>1.1761939956680188E-3</c:v>
                </c:pt>
                <c:pt idx="43099">
                  <c:v>1.1761925083765676E-3</c:v>
                </c:pt>
                <c:pt idx="43100">
                  <c:v>1.1761910210438297E-3</c:v>
                </c:pt>
                <c:pt idx="43101">
                  <c:v>1.1761895336698739E-3</c:v>
                </c:pt>
                <c:pt idx="43102">
                  <c:v>1.1761880462546506E-3</c:v>
                </c:pt>
                <c:pt idx="43103">
                  <c:v>1.1761865587981996E-3</c:v>
                </c:pt>
                <c:pt idx="43104">
                  <c:v>1.1761850713005112E-3</c:v>
                </c:pt>
                <c:pt idx="43105">
                  <c:v>1.1761835837615215E-3</c:v>
                </c:pt>
                <c:pt idx="43106">
                  <c:v>1.176182096181304E-3</c:v>
                </c:pt>
                <c:pt idx="43107">
                  <c:v>1.176180608559816E-3</c:v>
                </c:pt>
                <c:pt idx="43108">
                  <c:v>1.1761791208970587E-3</c:v>
                </c:pt>
                <c:pt idx="43109">
                  <c:v>1.1761776331930521E-3</c:v>
                </c:pt>
                <c:pt idx="43110">
                  <c:v>1.1761761454477803E-3</c:v>
                </c:pt>
                <c:pt idx="43111">
                  <c:v>1.1761746576612348E-3</c:v>
                </c:pt>
                <c:pt idx="43112">
                  <c:v>1.1761731698334229E-3</c:v>
                </c:pt>
                <c:pt idx="43113">
                  <c:v>1.1761716819643419E-3</c:v>
                </c:pt>
                <c:pt idx="43114">
                  <c:v>1.1761701940539823E-3</c:v>
                </c:pt>
                <c:pt idx="43115">
                  <c:v>1.176168706102347E-3</c:v>
                </c:pt>
                <c:pt idx="43116">
                  <c:v>1.1761672181094457E-3</c:v>
                </c:pt>
                <c:pt idx="43117">
                  <c:v>1.1761657300752729E-3</c:v>
                </c:pt>
                <c:pt idx="43118">
                  <c:v>1.1761642419998149E-3</c:v>
                </c:pt>
                <c:pt idx="43119">
                  <c:v>1.1761627538830674E-3</c:v>
                </c:pt>
                <c:pt idx="43120">
                  <c:v>1.176161265725029E-3</c:v>
                </c:pt>
                <c:pt idx="43121">
                  <c:v>1.1761597775257096E-3</c:v>
                </c:pt>
                <c:pt idx="43122">
                  <c:v>1.1761582892851165E-3</c:v>
                </c:pt>
                <c:pt idx="43123">
                  <c:v>1.1761568010032089E-3</c:v>
                </c:pt>
                <c:pt idx="43124">
                  <c:v>1.1761553126800137E-3</c:v>
                </c:pt>
                <c:pt idx="43125">
                  <c:v>1.1761538243155352E-3</c:v>
                </c:pt>
                <c:pt idx="43126">
                  <c:v>1.1761523359097533E-3</c:v>
                </c:pt>
                <c:pt idx="43127">
                  <c:v>1.1761508474626666E-3</c:v>
                </c:pt>
                <c:pt idx="43128">
                  <c:v>1.1761493589742792E-3</c:v>
                </c:pt>
                <c:pt idx="43129">
                  <c:v>1.1761478704445916E-3</c:v>
                </c:pt>
                <c:pt idx="43130">
                  <c:v>1.176146381873609E-3</c:v>
                </c:pt>
                <c:pt idx="43131">
                  <c:v>1.1761448932613031E-3</c:v>
                </c:pt>
                <c:pt idx="43132">
                  <c:v>1.1761434046076923E-3</c:v>
                </c:pt>
                <c:pt idx="43133">
                  <c:v>1.1761419159127837E-3</c:v>
                </c:pt>
                <c:pt idx="43134">
                  <c:v>1.1761404271765676E-3</c:v>
                </c:pt>
                <c:pt idx="43135">
                  <c:v>1.1761389383990381E-3</c:v>
                </c:pt>
                <c:pt idx="43136">
                  <c:v>1.1761374495801772E-3</c:v>
                </c:pt>
                <c:pt idx="43137">
                  <c:v>1.1761359607200198E-3</c:v>
                </c:pt>
                <c:pt idx="43138">
                  <c:v>1.1761344718184954E-3</c:v>
                </c:pt>
                <c:pt idx="43139">
                  <c:v>1.1761329828756809E-3</c:v>
                </c:pt>
                <c:pt idx="43140">
                  <c:v>1.1761314938915338E-3</c:v>
                </c:pt>
                <c:pt idx="43141">
                  <c:v>1.1761300048660636E-3</c:v>
                </c:pt>
                <c:pt idx="43142">
                  <c:v>1.176128515799261E-3</c:v>
                </c:pt>
                <c:pt idx="43143">
                  <c:v>1.1761270266911542E-3</c:v>
                </c:pt>
                <c:pt idx="43144">
                  <c:v>1.1761255375416714E-3</c:v>
                </c:pt>
                <c:pt idx="43145">
                  <c:v>1.1761240483508814E-3</c:v>
                </c:pt>
                <c:pt idx="43146">
                  <c:v>1.176122559118756E-3</c:v>
                </c:pt>
                <c:pt idx="43147">
                  <c:v>1.1761210698453004E-3</c:v>
                </c:pt>
                <c:pt idx="43148">
                  <c:v>1.1761195805304772E-3</c:v>
                </c:pt>
                <c:pt idx="43149">
                  <c:v>1.1761180911743472E-3</c:v>
                </c:pt>
                <c:pt idx="43150">
                  <c:v>1.1761166017768684E-3</c:v>
                </c:pt>
                <c:pt idx="43151">
                  <c:v>1.1761151123380422E-3</c:v>
                </c:pt>
                <c:pt idx="43152">
                  <c:v>1.1761136228578483E-3</c:v>
                </c:pt>
                <c:pt idx="43153">
                  <c:v>1.1761121333363192E-3</c:v>
                </c:pt>
                <c:pt idx="43154">
                  <c:v>1.1761106437734386E-3</c:v>
                </c:pt>
                <c:pt idx="43155">
                  <c:v>1.1761091541691966E-3</c:v>
                </c:pt>
                <c:pt idx="43156">
                  <c:v>1.1761076645235994E-3</c:v>
                </c:pt>
                <c:pt idx="43157">
                  <c:v>1.176106174836673E-3</c:v>
                </c:pt>
                <c:pt idx="43158">
                  <c:v>1.1761046851083655E-3</c:v>
                </c:pt>
                <c:pt idx="43159">
                  <c:v>1.1761031953387016E-3</c:v>
                </c:pt>
                <c:pt idx="43160">
                  <c:v>1.1761017055276675E-3</c:v>
                </c:pt>
                <c:pt idx="43161">
                  <c:v>1.1761002156752726E-3</c:v>
                </c:pt>
                <c:pt idx="43162">
                  <c:v>1.1760987257815297E-3</c:v>
                </c:pt>
                <c:pt idx="43163">
                  <c:v>1.1760972358464085E-3</c:v>
                </c:pt>
                <c:pt idx="43164">
                  <c:v>1.1760957458699141E-3</c:v>
                </c:pt>
                <c:pt idx="43165">
                  <c:v>1.1760942558520469E-3</c:v>
                </c:pt>
                <c:pt idx="43166">
                  <c:v>1.1760927657927904E-3</c:v>
                </c:pt>
                <c:pt idx="43167">
                  <c:v>1.1760912756921887E-3</c:v>
                </c:pt>
                <c:pt idx="43168">
                  <c:v>1.1760897855501997E-3</c:v>
                </c:pt>
                <c:pt idx="43169">
                  <c:v>1.1760882953668257E-3</c:v>
                </c:pt>
                <c:pt idx="43170">
                  <c:v>1.1760868051420852E-3</c:v>
                </c:pt>
                <c:pt idx="43171">
                  <c:v>1.1760853148759377E-3</c:v>
                </c:pt>
                <c:pt idx="43172">
                  <c:v>1.1760838245684282E-3</c:v>
                </c:pt>
                <c:pt idx="43173">
                  <c:v>1.1760823342195381E-3</c:v>
                </c:pt>
                <c:pt idx="43174">
                  <c:v>1.1760808438292384E-3</c:v>
                </c:pt>
                <c:pt idx="43175">
                  <c:v>1.1760793533975549E-3</c:v>
                </c:pt>
                <c:pt idx="43176">
                  <c:v>1.1760778629244931E-3</c:v>
                </c:pt>
                <c:pt idx="43177">
                  <c:v>1.1760763724100278E-3</c:v>
                </c:pt>
                <c:pt idx="43178">
                  <c:v>1.1760748818541655E-3</c:v>
                </c:pt>
                <c:pt idx="43179">
                  <c:v>1.1760733912569053E-3</c:v>
                </c:pt>
                <c:pt idx="43180">
                  <c:v>1.1760719006182402E-3</c:v>
                </c:pt>
                <c:pt idx="43181">
                  <c:v>1.1760704099381774E-3</c:v>
                </c:pt>
                <c:pt idx="43182">
                  <c:v>1.1760689192167068E-3</c:v>
                </c:pt>
                <c:pt idx="43183">
                  <c:v>1.1760674284538469E-3</c:v>
                </c:pt>
                <c:pt idx="43184">
                  <c:v>1.1760659376495789E-3</c:v>
                </c:pt>
                <c:pt idx="43185">
                  <c:v>1.1760644468038818E-3</c:v>
                </c:pt>
                <c:pt idx="43186">
                  <c:v>1.1760629559168063E-3</c:v>
                </c:pt>
                <c:pt idx="43187">
                  <c:v>1.1760614649883154E-3</c:v>
                </c:pt>
                <c:pt idx="43188">
                  <c:v>1.1760599740183782E-3</c:v>
                </c:pt>
                <c:pt idx="43189">
                  <c:v>1.1760584830070458E-3</c:v>
                </c:pt>
                <c:pt idx="43190">
                  <c:v>1.1760569919543119E-3</c:v>
                </c:pt>
                <c:pt idx="43191">
                  <c:v>1.1760555008601332E-3</c:v>
                </c:pt>
                <c:pt idx="43192">
                  <c:v>1.1760540097245254E-3</c:v>
                </c:pt>
                <c:pt idx="43193">
                  <c:v>1.1760525185474974E-3</c:v>
                </c:pt>
                <c:pt idx="43194">
                  <c:v>1.1760510273290735E-3</c:v>
                </c:pt>
                <c:pt idx="43195">
                  <c:v>1.1760495360692012E-3</c:v>
                </c:pt>
                <c:pt idx="43196">
                  <c:v>1.176048044767924E-3</c:v>
                </c:pt>
                <c:pt idx="43197">
                  <c:v>1.1760465534252119E-3</c:v>
                </c:pt>
                <c:pt idx="43198">
                  <c:v>1.1760450620410424E-3</c:v>
                </c:pt>
                <c:pt idx="43199">
                  <c:v>1.17604357061543E-3</c:v>
                </c:pt>
                <c:pt idx="43200">
                  <c:v>1.1760420791484206E-3</c:v>
                </c:pt>
                <c:pt idx="43201">
                  <c:v>1.1760405876399393E-3</c:v>
                </c:pt>
                <c:pt idx="43202">
                  <c:v>1.1760390960900396E-3</c:v>
                </c:pt>
                <c:pt idx="43203">
                  <c:v>1.1760376044987052E-3</c:v>
                </c:pt>
                <c:pt idx="43204">
                  <c:v>1.1760361128659318E-3</c:v>
                </c:pt>
                <c:pt idx="43205">
                  <c:v>1.1760346211917105E-3</c:v>
                </c:pt>
                <c:pt idx="43206">
                  <c:v>1.1760331294760303E-3</c:v>
                </c:pt>
                <c:pt idx="43207">
                  <c:v>1.1760316377189097E-3</c:v>
                </c:pt>
                <c:pt idx="43208">
                  <c:v>1.1760301459203303E-3</c:v>
                </c:pt>
                <c:pt idx="43209">
                  <c:v>1.1760286540802999E-3</c:v>
                </c:pt>
                <c:pt idx="43210">
                  <c:v>1.1760271621988299E-3</c:v>
                </c:pt>
                <c:pt idx="43211">
                  <c:v>1.1760256702758867E-3</c:v>
                </c:pt>
                <c:pt idx="43212">
                  <c:v>1.1760241783115037E-3</c:v>
                </c:pt>
                <c:pt idx="43213">
                  <c:v>1.1760226863056663E-3</c:v>
                </c:pt>
                <c:pt idx="43214">
                  <c:v>1.176021194258368E-3</c:v>
                </c:pt>
                <c:pt idx="43215">
                  <c:v>1.1760197021695995E-3</c:v>
                </c:pt>
                <c:pt idx="43216">
                  <c:v>1.1760182100393523E-3</c:v>
                </c:pt>
                <c:pt idx="43217">
                  <c:v>1.1760167178676585E-3</c:v>
                </c:pt>
                <c:pt idx="43218">
                  <c:v>1.1760152256544837E-3</c:v>
                </c:pt>
                <c:pt idx="43219">
                  <c:v>1.1760137333998448E-3</c:v>
                </c:pt>
                <c:pt idx="43220">
                  <c:v>1.1760122411037493E-3</c:v>
                </c:pt>
                <c:pt idx="43221">
                  <c:v>1.1760107487661796E-3</c:v>
                </c:pt>
                <c:pt idx="43222">
                  <c:v>1.1760092563871231E-3</c:v>
                </c:pt>
                <c:pt idx="43223">
                  <c:v>1.1760077639666035E-3</c:v>
                </c:pt>
                <c:pt idx="43224">
                  <c:v>1.1760062715045945E-3</c:v>
                </c:pt>
                <c:pt idx="43225">
                  <c:v>1.1760047790011162E-3</c:v>
                </c:pt>
                <c:pt idx="43226">
                  <c:v>1.1760032864561564E-3</c:v>
                </c:pt>
                <c:pt idx="43227">
                  <c:v>1.1760017938696828E-3</c:v>
                </c:pt>
                <c:pt idx="43228">
                  <c:v>1.1760003012417756E-3</c:v>
                </c:pt>
                <c:pt idx="43229">
                  <c:v>1.1759988085723516E-3</c:v>
                </c:pt>
                <c:pt idx="43230">
                  <c:v>1.1759973158614423E-3</c:v>
                </c:pt>
                <c:pt idx="43231">
                  <c:v>1.1759958231090421E-3</c:v>
                </c:pt>
                <c:pt idx="43232">
                  <c:v>1.1759943303151733E-3</c:v>
                </c:pt>
                <c:pt idx="43233">
                  <c:v>1.1759928374797965E-3</c:v>
                </c:pt>
                <c:pt idx="43234">
                  <c:v>1.1759913446029288E-3</c:v>
                </c:pt>
                <c:pt idx="43235">
                  <c:v>1.1759898516845611E-3</c:v>
                </c:pt>
                <c:pt idx="43236">
                  <c:v>1.1759883587246899E-3</c:v>
                </c:pt>
                <c:pt idx="43237">
                  <c:v>1.1759868657233196E-3</c:v>
                </c:pt>
                <c:pt idx="43238">
                  <c:v>1.1759853726804356E-3</c:v>
                </c:pt>
                <c:pt idx="43239">
                  <c:v>1.1759838795960828E-3</c:v>
                </c:pt>
                <c:pt idx="43240">
                  <c:v>1.1759823864702038E-3</c:v>
                </c:pt>
                <c:pt idx="43241">
                  <c:v>1.17598089330284E-3</c:v>
                </c:pt>
                <c:pt idx="43242">
                  <c:v>1.1759794000939315E-3</c:v>
                </c:pt>
                <c:pt idx="43243">
                  <c:v>1.1759779068435516E-3</c:v>
                </c:pt>
                <c:pt idx="43244">
                  <c:v>1.1759764135516203E-3</c:v>
                </c:pt>
                <c:pt idx="43245">
                  <c:v>1.175974920218197E-3</c:v>
                </c:pt>
                <c:pt idx="43246">
                  <c:v>1.175973426843241E-3</c:v>
                </c:pt>
                <c:pt idx="43247">
                  <c:v>1.1759719334267958E-3</c:v>
                </c:pt>
                <c:pt idx="43248">
                  <c:v>1.1759704399688326E-3</c:v>
                </c:pt>
                <c:pt idx="43249">
                  <c:v>1.1759689464693383E-3</c:v>
                </c:pt>
                <c:pt idx="43250">
                  <c:v>1.1759674529283214E-3</c:v>
                </c:pt>
                <c:pt idx="43251">
                  <c:v>1.175965959345789E-3</c:v>
                </c:pt>
                <c:pt idx="43252">
                  <c:v>1.1759644657217201E-3</c:v>
                </c:pt>
                <c:pt idx="43253">
                  <c:v>1.1759629720561329E-3</c:v>
                </c:pt>
                <c:pt idx="43254">
                  <c:v>1.1759614783490139E-3</c:v>
                </c:pt>
                <c:pt idx="43255">
                  <c:v>1.1759599846003666E-3</c:v>
                </c:pt>
                <c:pt idx="43256">
                  <c:v>1.1759584908101754E-3</c:v>
                </c:pt>
                <c:pt idx="43257">
                  <c:v>1.1759569969784721E-3</c:v>
                </c:pt>
                <c:pt idx="43258">
                  <c:v>1.1759555031052393E-3</c:v>
                </c:pt>
                <c:pt idx="43259">
                  <c:v>1.1759540091904369E-3</c:v>
                </c:pt>
                <c:pt idx="43260">
                  <c:v>1.1759525152341297E-3</c:v>
                </c:pt>
                <c:pt idx="43261">
                  <c:v>1.1759510212362625E-3</c:v>
                </c:pt>
                <c:pt idx="43262">
                  <c:v>1.1759495271968649E-3</c:v>
                </c:pt>
                <c:pt idx="43263">
                  <c:v>1.1759480331159234E-3</c:v>
                </c:pt>
                <c:pt idx="43264">
                  <c:v>1.1759465389934427E-3</c:v>
                </c:pt>
                <c:pt idx="43265">
                  <c:v>1.1759450448294089E-3</c:v>
                </c:pt>
                <c:pt idx="43266">
                  <c:v>1.1759435506238202E-3</c:v>
                </c:pt>
                <c:pt idx="43267">
                  <c:v>1.1759420563766838E-3</c:v>
                </c:pt>
                <c:pt idx="43268">
                  <c:v>1.1759405620880134E-3</c:v>
                </c:pt>
                <c:pt idx="43269">
                  <c:v>1.1759390677577733E-3</c:v>
                </c:pt>
                <c:pt idx="43270">
                  <c:v>1.1759375733859545E-3</c:v>
                </c:pt>
                <c:pt idx="43271">
                  <c:v>1.1759360789726429E-3</c:v>
                </c:pt>
                <c:pt idx="43272">
                  <c:v>1.175934584517758E-3</c:v>
                </c:pt>
                <c:pt idx="43273">
                  <c:v>1.1759330900212891E-3</c:v>
                </c:pt>
                <c:pt idx="43274">
                  <c:v>1.1759315954832654E-3</c:v>
                </c:pt>
                <c:pt idx="43275">
                  <c:v>1.1759301009036955E-3</c:v>
                </c:pt>
                <c:pt idx="43276">
                  <c:v>1.1759286062825425E-3</c:v>
                </c:pt>
                <c:pt idx="43277">
                  <c:v>1.1759271116198176E-3</c:v>
                </c:pt>
                <c:pt idx="43278">
                  <c:v>1.1759256169155464E-3</c:v>
                </c:pt>
                <c:pt idx="43279">
                  <c:v>1.1759241221696842E-3</c:v>
                </c:pt>
                <c:pt idx="43280">
                  <c:v>1.1759226273822863E-3</c:v>
                </c:pt>
                <c:pt idx="43281">
                  <c:v>1.1759211325532812E-3</c:v>
                </c:pt>
                <c:pt idx="43282">
                  <c:v>1.1759196376827303E-3</c:v>
                </c:pt>
                <c:pt idx="43283">
                  <c:v>1.1759181427706113E-3</c:v>
                </c:pt>
                <c:pt idx="43284">
                  <c:v>1.1759166478168873E-3</c:v>
                </c:pt>
                <c:pt idx="43285">
                  <c:v>1.1759151528215796E-3</c:v>
                </c:pt>
                <c:pt idx="43286">
                  <c:v>1.1759136577847134E-3</c:v>
                </c:pt>
                <c:pt idx="43287">
                  <c:v>1.1759121627062698E-3</c:v>
                </c:pt>
                <c:pt idx="43288">
                  <c:v>1.1759106675862151E-3</c:v>
                </c:pt>
                <c:pt idx="43289">
                  <c:v>1.1759091724245956E-3</c:v>
                </c:pt>
                <c:pt idx="43290">
                  <c:v>1.1759076772213937E-3</c:v>
                </c:pt>
                <c:pt idx="43291">
                  <c:v>1.1759061819766028E-3</c:v>
                </c:pt>
                <c:pt idx="43292">
                  <c:v>1.1759046866902042E-3</c:v>
                </c:pt>
                <c:pt idx="43293">
                  <c:v>1.1759031913622369E-3</c:v>
                </c:pt>
                <c:pt idx="43294">
                  <c:v>1.1759016959926689E-3</c:v>
                </c:pt>
                <c:pt idx="43295">
                  <c:v>1.1759002005815326E-3</c:v>
                </c:pt>
                <c:pt idx="43296">
                  <c:v>1.1758987051287697E-3</c:v>
                </c:pt>
                <c:pt idx="43297">
                  <c:v>1.1758972096344224E-3</c:v>
                </c:pt>
                <c:pt idx="43298">
                  <c:v>1.1758957140984739E-3</c:v>
                </c:pt>
                <c:pt idx="43299">
                  <c:v>1.1758942185209364E-3</c:v>
                </c:pt>
                <c:pt idx="43300">
                  <c:v>1.1758927229017784E-3</c:v>
                </c:pt>
                <c:pt idx="43301">
                  <c:v>1.1758912272410128E-3</c:v>
                </c:pt>
                <c:pt idx="43302">
                  <c:v>1.1758897315386648E-3</c:v>
                </c:pt>
                <c:pt idx="43303">
                  <c:v>1.1758882357947051E-3</c:v>
                </c:pt>
                <c:pt idx="43304">
                  <c:v>1.1758867400091459E-3</c:v>
                </c:pt>
                <c:pt idx="43305">
                  <c:v>1.1758852441819639E-3</c:v>
                </c:pt>
                <c:pt idx="43306">
                  <c:v>1.1758837483131605E-3</c:v>
                </c:pt>
                <c:pt idx="43307">
                  <c:v>1.1758822524027767E-3</c:v>
                </c:pt>
                <c:pt idx="43308">
                  <c:v>1.1758807564507616E-3</c:v>
                </c:pt>
                <c:pt idx="43309">
                  <c:v>1.1758792604571384E-3</c:v>
                </c:pt>
                <c:pt idx="43310">
                  <c:v>1.1758777644218928E-3</c:v>
                </c:pt>
                <c:pt idx="43311">
                  <c:v>1.1758762683450237E-3</c:v>
                </c:pt>
                <c:pt idx="43312">
                  <c:v>1.1758747722265368E-3</c:v>
                </c:pt>
                <c:pt idx="43313">
                  <c:v>1.1758732760664425E-3</c:v>
                </c:pt>
                <c:pt idx="43314">
                  <c:v>1.1758717798647004E-3</c:v>
                </c:pt>
                <c:pt idx="43315">
                  <c:v>1.1758702836213426E-3</c:v>
                </c:pt>
                <c:pt idx="43316">
                  <c:v>1.1758687873363615E-3</c:v>
                </c:pt>
                <c:pt idx="43317">
                  <c:v>1.1758672910097707E-3</c:v>
                </c:pt>
                <c:pt idx="43318">
                  <c:v>1.1758657946415079E-3</c:v>
                </c:pt>
                <c:pt idx="43319">
                  <c:v>1.1758642982316635E-3</c:v>
                </c:pt>
                <c:pt idx="43320">
                  <c:v>1.1758628017801646E-3</c:v>
                </c:pt>
                <c:pt idx="43321">
                  <c:v>1.1758613052870262E-3</c:v>
                </c:pt>
                <c:pt idx="43322">
                  <c:v>1.1758598087522646E-3</c:v>
                </c:pt>
                <c:pt idx="43323">
                  <c:v>1.1758583121758881E-3</c:v>
                </c:pt>
                <c:pt idx="43324">
                  <c:v>1.1758568155578613E-3</c:v>
                </c:pt>
                <c:pt idx="43325">
                  <c:v>1.175855318898181E-3</c:v>
                </c:pt>
                <c:pt idx="43326">
                  <c:v>1.1758538221968802E-3</c:v>
                </c:pt>
                <c:pt idx="43327">
                  <c:v>1.1758523254539305E-3</c:v>
                </c:pt>
                <c:pt idx="43328">
                  <c:v>1.1758508286693113E-3</c:v>
                </c:pt>
                <c:pt idx="43329">
                  <c:v>1.1758493318430659E-3</c:v>
                </c:pt>
                <c:pt idx="43330">
                  <c:v>1.1758478349751618E-3</c:v>
                </c:pt>
                <c:pt idx="43331">
                  <c:v>1.1758463380656236E-3</c:v>
                </c:pt>
                <c:pt idx="43332">
                  <c:v>1.1758448411144334E-3</c:v>
                </c:pt>
                <c:pt idx="43333">
                  <c:v>1.1758433441216012E-3</c:v>
                </c:pt>
                <c:pt idx="43334">
                  <c:v>1.1758418470871118E-3</c:v>
                </c:pt>
                <c:pt idx="43335">
                  <c:v>1.1758403500109643E-3</c:v>
                </c:pt>
                <c:pt idx="43336">
                  <c:v>1.1758388528931752E-3</c:v>
                </c:pt>
                <c:pt idx="43337">
                  <c:v>1.1758373557337017E-3</c:v>
                </c:pt>
                <c:pt idx="43338">
                  <c:v>1.1758358585325912E-3</c:v>
                </c:pt>
                <c:pt idx="43339">
                  <c:v>1.1758343612898162E-3</c:v>
                </c:pt>
                <c:pt idx="43340">
                  <c:v>1.1758328640053919E-3</c:v>
                </c:pt>
                <c:pt idx="43341">
                  <c:v>1.1758313666792924E-3</c:v>
                </c:pt>
                <c:pt idx="43342">
                  <c:v>1.1758298693115151E-3</c:v>
                </c:pt>
                <c:pt idx="43343">
                  <c:v>1.1758283719021103E-3</c:v>
                </c:pt>
                <c:pt idx="43344">
                  <c:v>1.1758268744510134E-3</c:v>
                </c:pt>
                <c:pt idx="43345">
                  <c:v>1.1758253769582627E-3</c:v>
                </c:pt>
                <c:pt idx="43346">
                  <c:v>1.1758238794238301E-3</c:v>
                </c:pt>
                <c:pt idx="43347">
                  <c:v>1.1758223818477285E-3</c:v>
                </c:pt>
                <c:pt idx="43348">
                  <c:v>1.175820884229939E-3</c:v>
                </c:pt>
                <c:pt idx="43349">
                  <c:v>1.1758193865704948E-3</c:v>
                </c:pt>
                <c:pt idx="43350">
                  <c:v>1.1758178888693789E-3</c:v>
                </c:pt>
                <c:pt idx="43351">
                  <c:v>1.1758163911265776E-3</c:v>
                </c:pt>
                <c:pt idx="43352">
                  <c:v>1.1758148933421087E-3</c:v>
                </c:pt>
                <c:pt idx="43353">
                  <c:v>1.1758133955159422E-3</c:v>
                </c:pt>
                <c:pt idx="43354">
                  <c:v>1.1758118976481196E-3</c:v>
                </c:pt>
                <c:pt idx="43355">
                  <c:v>1.1758103997385817E-3</c:v>
                </c:pt>
                <c:pt idx="43356">
                  <c:v>1.175808901787385E-3</c:v>
                </c:pt>
                <c:pt idx="43357">
                  <c:v>1.1758074037945198E-3</c:v>
                </c:pt>
                <c:pt idx="43358">
                  <c:v>1.1758059057599335E-3</c:v>
                </c:pt>
                <c:pt idx="43359">
                  <c:v>1.1758044076836773E-3</c:v>
                </c:pt>
                <c:pt idx="43360">
                  <c:v>1.1758029095656998E-3</c:v>
                </c:pt>
                <c:pt idx="43361">
                  <c:v>1.1758014114060654E-3</c:v>
                </c:pt>
                <c:pt idx="43362">
                  <c:v>1.1757999132047247E-3</c:v>
                </c:pt>
                <c:pt idx="43363">
                  <c:v>1.1757984149617126E-3</c:v>
                </c:pt>
                <c:pt idx="43364">
                  <c:v>1.1757969166769882E-3</c:v>
                </c:pt>
                <c:pt idx="43365">
                  <c:v>1.1757954183505769E-3</c:v>
                </c:pt>
                <c:pt idx="43366">
                  <c:v>1.1757939199824362E-3</c:v>
                </c:pt>
                <c:pt idx="43367">
                  <c:v>1.1757924215726355E-3</c:v>
                </c:pt>
                <c:pt idx="43368">
                  <c:v>1.1757909231211343E-3</c:v>
                </c:pt>
                <c:pt idx="43369">
                  <c:v>1.1757894246279116E-3</c:v>
                </c:pt>
                <c:pt idx="43370">
                  <c:v>1.175787926093E-3</c:v>
                </c:pt>
                <c:pt idx="43371">
                  <c:v>1.1757864275163748E-3</c:v>
                </c:pt>
                <c:pt idx="43372">
                  <c:v>1.1757849288980624E-3</c:v>
                </c:pt>
                <c:pt idx="43373">
                  <c:v>1.1757834302379996E-3</c:v>
                </c:pt>
                <c:pt idx="43374">
                  <c:v>1.1757819315362621E-3</c:v>
                </c:pt>
                <c:pt idx="43375">
                  <c:v>1.1757804327928072E-3</c:v>
                </c:pt>
                <c:pt idx="43376">
                  <c:v>1.1757789340076466E-3</c:v>
                </c:pt>
                <c:pt idx="43377">
                  <c:v>1.1757774351807669E-3</c:v>
                </c:pt>
                <c:pt idx="43378">
                  <c:v>1.1757759363121749E-3</c:v>
                </c:pt>
                <c:pt idx="43379">
                  <c:v>1.1757744374018759E-3</c:v>
                </c:pt>
                <c:pt idx="43380">
                  <c:v>1.1757729384498669E-3</c:v>
                </c:pt>
                <c:pt idx="43381">
                  <c:v>1.1757714394561259E-3</c:v>
                </c:pt>
                <c:pt idx="43382">
                  <c:v>1.1757699404206603E-3</c:v>
                </c:pt>
                <c:pt idx="43383">
                  <c:v>1.1757684413434776E-3</c:v>
                </c:pt>
                <c:pt idx="43384">
                  <c:v>1.1757669422245648E-3</c:v>
                </c:pt>
                <c:pt idx="43385">
                  <c:v>1.1757654430639424E-3</c:v>
                </c:pt>
                <c:pt idx="43386">
                  <c:v>1.1757639438615937E-3</c:v>
                </c:pt>
                <c:pt idx="43387">
                  <c:v>1.1757624446175141E-3</c:v>
                </c:pt>
                <c:pt idx="43388">
                  <c:v>1.1757609453317121E-3</c:v>
                </c:pt>
                <c:pt idx="43389">
                  <c:v>1.1757594460041812E-3</c:v>
                </c:pt>
                <c:pt idx="43390">
                  <c:v>1.1757579466349114E-3</c:v>
                </c:pt>
                <c:pt idx="43391">
                  <c:v>1.1757564472239235E-3</c:v>
                </c:pt>
                <c:pt idx="43392">
                  <c:v>1.1757549477712048E-3</c:v>
                </c:pt>
                <c:pt idx="43393">
                  <c:v>1.1757534482767468E-3</c:v>
                </c:pt>
                <c:pt idx="43394">
                  <c:v>1.1757519487405428E-3</c:v>
                </c:pt>
                <c:pt idx="43395">
                  <c:v>1.1757504491626076E-3</c:v>
                </c:pt>
                <c:pt idx="43396">
                  <c:v>1.175748949542944E-3</c:v>
                </c:pt>
                <c:pt idx="43397">
                  <c:v>1.1757474498815224E-3</c:v>
                </c:pt>
                <c:pt idx="43398">
                  <c:v>1.1757459501783726E-3</c:v>
                </c:pt>
                <c:pt idx="43399">
                  <c:v>1.1757444504334861E-3</c:v>
                </c:pt>
                <c:pt idx="43400">
                  <c:v>1.1757429506468551E-3</c:v>
                </c:pt>
                <c:pt idx="43401">
                  <c:v>1.1757414508184912E-3</c:v>
                </c:pt>
                <c:pt idx="43402">
                  <c:v>1.1757399509483672E-3</c:v>
                </c:pt>
                <c:pt idx="43403">
                  <c:v>1.1757384510364859E-3</c:v>
                </c:pt>
                <c:pt idx="43404">
                  <c:v>1.1757369510828665E-3</c:v>
                </c:pt>
                <c:pt idx="43405">
                  <c:v>1.1757354510875161E-3</c:v>
                </c:pt>
                <c:pt idx="43406">
                  <c:v>1.1757339510503762E-3</c:v>
                </c:pt>
                <c:pt idx="43407">
                  <c:v>1.1757324509715182E-3</c:v>
                </c:pt>
                <c:pt idx="43408">
                  <c:v>1.1757309508508996E-3</c:v>
                </c:pt>
                <c:pt idx="43409">
                  <c:v>1.175729450688519E-3</c:v>
                </c:pt>
                <c:pt idx="43410">
                  <c:v>1.1757279504843871E-3</c:v>
                </c:pt>
                <c:pt idx="43411">
                  <c:v>1.1757264502385064E-3</c:v>
                </c:pt>
                <c:pt idx="43412">
                  <c:v>1.1757249499508712E-3</c:v>
                </c:pt>
                <c:pt idx="43413">
                  <c:v>1.1757234496214658E-3</c:v>
                </c:pt>
                <c:pt idx="43414">
                  <c:v>1.1757219492502771E-3</c:v>
                </c:pt>
                <c:pt idx="43415">
                  <c:v>1.175720448837378E-3</c:v>
                </c:pt>
                <c:pt idx="43416">
                  <c:v>1.1757189483826733E-3</c:v>
                </c:pt>
                <c:pt idx="43417">
                  <c:v>1.1757174478862157E-3</c:v>
                </c:pt>
                <c:pt idx="43418">
                  <c:v>1.1757159473480044E-3</c:v>
                </c:pt>
                <c:pt idx="43419">
                  <c:v>1.1757144467679902E-3</c:v>
                </c:pt>
                <c:pt idx="43420">
                  <c:v>1.1757129461462386E-3</c:v>
                </c:pt>
                <c:pt idx="43421">
                  <c:v>1.1757114454827113E-3</c:v>
                </c:pt>
                <c:pt idx="43422">
                  <c:v>1.1757099447774041E-3</c:v>
                </c:pt>
                <c:pt idx="43423">
                  <c:v>1.1757084440303335E-3</c:v>
                </c:pt>
                <c:pt idx="43424">
                  <c:v>1.1757069432414718E-3</c:v>
                </c:pt>
                <c:pt idx="43425">
                  <c:v>1.1757054424108679E-3</c:v>
                </c:pt>
                <c:pt idx="43426">
                  <c:v>1.175703941538476E-3</c:v>
                </c:pt>
                <c:pt idx="43427">
                  <c:v>1.1757024406242932E-3</c:v>
                </c:pt>
                <c:pt idx="43428">
                  <c:v>1.1757009396683399E-3</c:v>
                </c:pt>
                <c:pt idx="43429">
                  <c:v>1.1756994386706192E-3</c:v>
                </c:pt>
                <c:pt idx="43430">
                  <c:v>1.1756979376311028E-3</c:v>
                </c:pt>
                <c:pt idx="43431">
                  <c:v>1.1756964365498058E-3</c:v>
                </c:pt>
                <c:pt idx="43432">
                  <c:v>1.1756949354267275E-3</c:v>
                </c:pt>
                <c:pt idx="43433">
                  <c:v>1.1756934342618723E-3</c:v>
                </c:pt>
                <c:pt idx="43434">
                  <c:v>1.1756919330552223E-3</c:v>
                </c:pt>
                <c:pt idx="43435">
                  <c:v>1.1756904318067981E-3</c:v>
                </c:pt>
                <c:pt idx="43436">
                  <c:v>1.1756889305165664E-3</c:v>
                </c:pt>
                <c:pt idx="43437">
                  <c:v>1.1756874291845715E-3</c:v>
                </c:pt>
                <c:pt idx="43438">
                  <c:v>1.1756859278107576E-3</c:v>
                </c:pt>
                <c:pt idx="43439">
                  <c:v>1.1756844263951626E-3</c:v>
                </c:pt>
                <c:pt idx="43440">
                  <c:v>1.1756829249377977E-3</c:v>
                </c:pt>
                <c:pt idx="43441">
                  <c:v>1.1756814234386069E-3</c:v>
                </c:pt>
                <c:pt idx="43442">
                  <c:v>1.1756799218976327E-3</c:v>
                </c:pt>
                <c:pt idx="43443">
                  <c:v>1.175678420314872E-3</c:v>
                </c:pt>
                <c:pt idx="43444">
                  <c:v>1.1756769186902995E-3</c:v>
                </c:pt>
                <c:pt idx="43445">
                  <c:v>1.1756754170239286E-3</c:v>
                </c:pt>
                <c:pt idx="43446">
                  <c:v>1.1756739153157736E-3</c:v>
                </c:pt>
                <c:pt idx="43447">
                  <c:v>1.1756724135657886E-3</c:v>
                </c:pt>
                <c:pt idx="43448">
                  <c:v>1.1756709117740293E-3</c:v>
                </c:pt>
                <c:pt idx="43449">
                  <c:v>1.1756694099404285E-3</c:v>
                </c:pt>
                <c:pt idx="43450">
                  <c:v>1.1756679080650587E-3</c:v>
                </c:pt>
                <c:pt idx="43451">
                  <c:v>1.1756664061478772E-3</c:v>
                </c:pt>
                <c:pt idx="43452">
                  <c:v>1.1756649041888749E-3</c:v>
                </c:pt>
                <c:pt idx="43453">
                  <c:v>1.1756634021880567E-3</c:v>
                </c:pt>
                <c:pt idx="43454">
                  <c:v>1.1756619001454642E-3</c:v>
                </c:pt>
                <c:pt idx="43455">
                  <c:v>1.1756603980610462E-3</c:v>
                </c:pt>
                <c:pt idx="43456">
                  <c:v>1.1756588959348036E-3</c:v>
                </c:pt>
                <c:pt idx="43457">
                  <c:v>1.175657393766753E-3</c:v>
                </c:pt>
                <c:pt idx="43458">
                  <c:v>1.1756558915568978E-3</c:v>
                </c:pt>
                <c:pt idx="43459">
                  <c:v>1.1756543893052249E-3</c:v>
                </c:pt>
                <c:pt idx="43460">
                  <c:v>1.1756528870117216E-3</c:v>
                </c:pt>
                <c:pt idx="43461">
                  <c:v>1.1756513846764437E-3</c:v>
                </c:pt>
                <c:pt idx="43462">
                  <c:v>1.1756498822992965E-3</c:v>
                </c:pt>
                <c:pt idx="43463">
                  <c:v>1.175648379880359E-3</c:v>
                </c:pt>
                <c:pt idx="43464">
                  <c:v>1.1756468774195869E-3</c:v>
                </c:pt>
                <c:pt idx="43465">
                  <c:v>1.1756453749169971E-3</c:v>
                </c:pt>
                <c:pt idx="43466">
                  <c:v>1.1756438723725671E-3</c:v>
                </c:pt>
                <c:pt idx="43467">
                  <c:v>1.1756423697863382E-3</c:v>
                </c:pt>
                <c:pt idx="43468">
                  <c:v>1.1756408671582757E-3</c:v>
                </c:pt>
                <c:pt idx="43469">
                  <c:v>1.1756393644883818E-3</c:v>
                </c:pt>
                <c:pt idx="43470">
                  <c:v>1.1756378617766813E-3</c:v>
                </c:pt>
                <c:pt idx="43471">
                  <c:v>1.1756363590231264E-3</c:v>
                </c:pt>
                <c:pt idx="43472">
                  <c:v>1.1756348562277374E-3</c:v>
                </c:pt>
                <c:pt idx="43473">
                  <c:v>1.1756333533905327E-3</c:v>
                </c:pt>
                <c:pt idx="43474">
                  <c:v>1.1756318505114971E-3</c:v>
                </c:pt>
                <c:pt idx="43475">
                  <c:v>1.175630347590618E-3</c:v>
                </c:pt>
                <c:pt idx="43476">
                  <c:v>1.1756288446279019E-3</c:v>
                </c:pt>
                <c:pt idx="43477">
                  <c:v>1.1756273416233523E-3</c:v>
                </c:pt>
                <c:pt idx="43478">
                  <c:v>1.1756258385769614E-3</c:v>
                </c:pt>
                <c:pt idx="43479">
                  <c:v>1.175624335488743E-3</c:v>
                </c:pt>
                <c:pt idx="43480">
                  <c:v>1.175622832358691E-3</c:v>
                </c:pt>
                <c:pt idx="43481">
                  <c:v>1.1756213291868013E-3</c:v>
                </c:pt>
                <c:pt idx="43482">
                  <c:v>1.1756198259730431E-3</c:v>
                </c:pt>
                <c:pt idx="43483">
                  <c:v>1.1756183227174645E-3</c:v>
                </c:pt>
                <c:pt idx="43484">
                  <c:v>1.1756168194200281E-3</c:v>
                </c:pt>
                <c:pt idx="43485">
                  <c:v>1.175615316080753E-3</c:v>
                </c:pt>
                <c:pt idx="43486">
                  <c:v>1.1756138126996479E-3</c:v>
                </c:pt>
                <c:pt idx="43487">
                  <c:v>1.1756123092766908E-3</c:v>
                </c:pt>
                <c:pt idx="43488">
                  <c:v>1.17561080581187E-3</c:v>
                </c:pt>
                <c:pt idx="43489">
                  <c:v>1.1756093023052145E-3</c:v>
                </c:pt>
                <c:pt idx="43490">
                  <c:v>1.1756077987567092E-3</c:v>
                </c:pt>
                <c:pt idx="43491">
                  <c:v>1.1756062951663437E-3</c:v>
                </c:pt>
                <c:pt idx="43492">
                  <c:v>1.1756047915341241E-3</c:v>
                </c:pt>
                <c:pt idx="43493">
                  <c:v>1.1756032878600616E-3</c:v>
                </c:pt>
                <c:pt idx="43494">
                  <c:v>1.1756017841441334E-3</c:v>
                </c:pt>
                <c:pt idx="43495">
                  <c:v>1.175600280386363E-3</c:v>
                </c:pt>
                <c:pt idx="43496">
                  <c:v>1.175598776586715E-3</c:v>
                </c:pt>
                <c:pt idx="43497">
                  <c:v>1.1755972727452275E-3</c:v>
                </c:pt>
                <c:pt idx="43498">
                  <c:v>1.1755957688618899E-3</c:v>
                </c:pt>
                <c:pt idx="43499">
                  <c:v>1.175594264936682E-3</c:v>
                </c:pt>
                <c:pt idx="43500">
                  <c:v>1.1755927609696118E-3</c:v>
                </c:pt>
                <c:pt idx="43501">
                  <c:v>1.1755912569606857E-3</c:v>
                </c:pt>
                <c:pt idx="43502">
                  <c:v>1.175589752909894E-3</c:v>
                </c:pt>
                <c:pt idx="43503">
                  <c:v>1.1755882488172376E-3</c:v>
                </c:pt>
                <c:pt idx="43504">
                  <c:v>1.1755867446827126E-3</c:v>
                </c:pt>
                <c:pt idx="43505">
                  <c:v>1.1755852405063295E-3</c:v>
                </c:pt>
                <c:pt idx="43506">
                  <c:v>1.1755837362880811E-3</c:v>
                </c:pt>
                <c:pt idx="43507">
                  <c:v>1.1755822320279568E-3</c:v>
                </c:pt>
                <c:pt idx="43508">
                  <c:v>1.1755807277259464E-3</c:v>
                </c:pt>
                <c:pt idx="43509">
                  <c:v>1.1755792233820793E-3</c:v>
                </c:pt>
                <c:pt idx="43510">
                  <c:v>1.1755777189963723E-3</c:v>
                </c:pt>
                <c:pt idx="43511">
                  <c:v>1.1755762145687434E-3</c:v>
                </c:pt>
                <c:pt idx="43512">
                  <c:v>1.175574710099265E-3</c:v>
                </c:pt>
                <c:pt idx="43513">
                  <c:v>1.1755732055879027E-3</c:v>
                </c:pt>
                <c:pt idx="43514">
                  <c:v>1.1755717010346856E-3</c:v>
                </c:pt>
                <c:pt idx="43515">
                  <c:v>1.1755701964395909E-3</c:v>
                </c:pt>
                <c:pt idx="43516">
                  <c:v>1.1755686918026175E-3</c:v>
                </c:pt>
                <c:pt idx="43517">
                  <c:v>1.1755671871237626E-3</c:v>
                </c:pt>
                <c:pt idx="43518">
                  <c:v>1.1755656824030043E-3</c:v>
                </c:pt>
                <c:pt idx="43519">
                  <c:v>1.1755641776403718E-3</c:v>
                </c:pt>
                <c:pt idx="43520">
                  <c:v>1.1755626728358682E-3</c:v>
                </c:pt>
                <c:pt idx="43521">
                  <c:v>1.17556116798949E-3</c:v>
                </c:pt>
                <c:pt idx="43522">
                  <c:v>1.1755596631012194E-3</c:v>
                </c:pt>
                <c:pt idx="43523">
                  <c:v>1.1755581581710528E-3</c:v>
                </c:pt>
                <c:pt idx="43524">
                  <c:v>1.1755566531990304E-3</c:v>
                </c:pt>
                <c:pt idx="43525">
                  <c:v>1.1755551481850862E-3</c:v>
                </c:pt>
                <c:pt idx="43526">
                  <c:v>1.175553643129292E-3</c:v>
                </c:pt>
                <c:pt idx="43527">
                  <c:v>1.1755521380315893E-3</c:v>
                </c:pt>
                <c:pt idx="43528">
                  <c:v>1.1755506328919886E-3</c:v>
                </c:pt>
                <c:pt idx="43529">
                  <c:v>1.175549127710512E-3</c:v>
                </c:pt>
                <c:pt idx="43530">
                  <c:v>1.1755476224871518E-3</c:v>
                </c:pt>
                <c:pt idx="43531">
                  <c:v>1.1755461172218919E-3</c:v>
                </c:pt>
                <c:pt idx="43532">
                  <c:v>1.1755446119147354E-3</c:v>
                </c:pt>
                <c:pt idx="43533">
                  <c:v>1.1755431065656862E-3</c:v>
                </c:pt>
                <c:pt idx="43534">
                  <c:v>1.1755416011747211E-3</c:v>
                </c:pt>
                <c:pt idx="43535">
                  <c:v>1.1755400957418778E-3</c:v>
                </c:pt>
                <c:pt idx="43536">
                  <c:v>1.1755385902671328E-3</c:v>
                </c:pt>
                <c:pt idx="43537">
                  <c:v>1.175537084750501E-3</c:v>
                </c:pt>
                <c:pt idx="43538">
                  <c:v>1.1755355791919356E-3</c:v>
                </c:pt>
                <c:pt idx="43539">
                  <c:v>1.1755340735915135E-3</c:v>
                </c:pt>
                <c:pt idx="43540">
                  <c:v>1.1755325679491757E-3</c:v>
                </c:pt>
                <c:pt idx="43541">
                  <c:v>1.175531062264925E-3</c:v>
                </c:pt>
                <c:pt idx="43542">
                  <c:v>1.1755295565387697E-3</c:v>
                </c:pt>
                <c:pt idx="43543">
                  <c:v>1.175528050770741E-3</c:v>
                </c:pt>
                <c:pt idx="43544">
                  <c:v>1.1755265449607723E-3</c:v>
                </c:pt>
                <c:pt idx="43545">
                  <c:v>1.1755250391089211E-3</c:v>
                </c:pt>
                <c:pt idx="43546">
                  <c:v>1.1755235332151566E-3</c:v>
                </c:pt>
                <c:pt idx="43547">
                  <c:v>1.1755220272794717E-3</c:v>
                </c:pt>
                <c:pt idx="43548">
                  <c:v>1.1755205213018983E-3</c:v>
                </c:pt>
                <c:pt idx="43549">
                  <c:v>1.1755190152823976E-3</c:v>
                </c:pt>
                <c:pt idx="43550">
                  <c:v>1.1755175092209747E-3</c:v>
                </c:pt>
                <c:pt idx="43551">
                  <c:v>1.1755160031176597E-3</c:v>
                </c:pt>
                <c:pt idx="43552">
                  <c:v>1.1755144969724384E-3</c:v>
                </c:pt>
                <c:pt idx="43553">
                  <c:v>1.1755129907853083E-3</c:v>
                </c:pt>
                <c:pt idx="43554">
                  <c:v>1.1755114845562412E-3</c:v>
                </c:pt>
                <c:pt idx="43555">
                  <c:v>1.1755099782852726E-3</c:v>
                </c:pt>
                <c:pt idx="43556">
                  <c:v>1.1755084719723724E-3</c:v>
                </c:pt>
                <c:pt idx="43557">
                  <c:v>1.1755069656175373E-3</c:v>
                </c:pt>
                <c:pt idx="43558">
                  <c:v>1.1755054592208231E-3</c:v>
                </c:pt>
                <c:pt idx="43559">
                  <c:v>1.1755039527822006E-3</c:v>
                </c:pt>
                <c:pt idx="43560">
                  <c:v>1.175502446301611E-3</c:v>
                </c:pt>
                <c:pt idx="43561">
                  <c:v>1.1755009397791279E-3</c:v>
                </c:pt>
                <c:pt idx="43562">
                  <c:v>1.1754994332147059E-3</c:v>
                </c:pt>
                <c:pt idx="43563">
                  <c:v>1.1754979266083785E-3</c:v>
                </c:pt>
                <c:pt idx="43564">
                  <c:v>1.1754964199601281E-3</c:v>
                </c:pt>
                <c:pt idx="43565">
                  <c:v>1.1754949132699397E-3</c:v>
                </c:pt>
                <c:pt idx="43566">
                  <c:v>1.1754934065378567E-3</c:v>
                </c:pt>
                <c:pt idx="43567">
                  <c:v>1.1754918997638143E-3</c:v>
                </c:pt>
                <c:pt idx="43568">
                  <c:v>1.1754903929478489E-3</c:v>
                </c:pt>
                <c:pt idx="43569">
                  <c:v>1.1754888860899691E-3</c:v>
                </c:pt>
                <c:pt idx="43570">
                  <c:v>1.1754873791901606E-3</c:v>
                </c:pt>
                <c:pt idx="43571">
                  <c:v>1.1754858722484128E-3</c:v>
                </c:pt>
                <c:pt idx="43572">
                  <c:v>1.1754843652647363E-3</c:v>
                </c:pt>
                <c:pt idx="43573">
                  <c:v>1.1754828582391263E-3</c:v>
                </c:pt>
                <c:pt idx="43574">
                  <c:v>1.1754813511715813E-3</c:v>
                </c:pt>
                <c:pt idx="43575">
                  <c:v>1.1754798440621109E-3</c:v>
                </c:pt>
                <c:pt idx="43576">
                  <c:v>1.1754783369106959E-3</c:v>
                </c:pt>
                <c:pt idx="43577">
                  <c:v>1.1754768297173547E-3</c:v>
                </c:pt>
                <c:pt idx="43578">
                  <c:v>1.1754753224820713E-3</c:v>
                </c:pt>
                <c:pt idx="43579">
                  <c:v>1.1754738152048476E-3</c:v>
                </c:pt>
                <c:pt idx="43580">
                  <c:v>1.1754723078856804E-3</c:v>
                </c:pt>
                <c:pt idx="43581">
                  <c:v>1.1754708005245857E-3</c:v>
                </c:pt>
                <c:pt idx="43582">
                  <c:v>1.1754692931215487E-3</c:v>
                </c:pt>
                <c:pt idx="43583">
                  <c:v>1.175467785676578E-3</c:v>
                </c:pt>
                <c:pt idx="43584">
                  <c:v>1.1754662781896623E-3</c:v>
                </c:pt>
                <c:pt idx="43585">
                  <c:v>1.1754647706608097E-3</c:v>
                </c:pt>
                <c:pt idx="43586">
                  <c:v>1.175463263089978E-3</c:v>
                </c:pt>
                <c:pt idx="43587">
                  <c:v>1.1754617554772394E-3</c:v>
                </c:pt>
                <c:pt idx="43588">
                  <c:v>1.1754602478225348E-3</c:v>
                </c:pt>
                <c:pt idx="43589">
                  <c:v>1.1754587401259006E-3</c:v>
                </c:pt>
                <c:pt idx="43590">
                  <c:v>1.1754572323873027E-3</c:v>
                </c:pt>
                <c:pt idx="43591">
                  <c:v>1.1754557246067821E-3</c:v>
                </c:pt>
                <c:pt idx="43592">
                  <c:v>1.1754542167842854E-3</c:v>
                </c:pt>
                <c:pt idx="43593">
                  <c:v>1.1754527089198668E-3</c:v>
                </c:pt>
                <c:pt idx="43594">
                  <c:v>1.1754512010134842E-3</c:v>
                </c:pt>
                <c:pt idx="43595">
                  <c:v>1.1754496930651457E-3</c:v>
                </c:pt>
                <c:pt idx="43596">
                  <c:v>1.1754481850748725E-3</c:v>
                </c:pt>
                <c:pt idx="43597">
                  <c:v>1.1754466770426224E-3</c:v>
                </c:pt>
                <c:pt idx="43598">
                  <c:v>1.1754451689684389E-3</c:v>
                </c:pt>
                <c:pt idx="43599">
                  <c:v>1.1754436608522926E-3</c:v>
                </c:pt>
                <c:pt idx="43600">
                  <c:v>1.1754421526942067E-3</c:v>
                </c:pt>
                <c:pt idx="43601">
                  <c:v>1.1754406444941501E-3</c:v>
                </c:pt>
                <c:pt idx="43602">
                  <c:v>1.1754391362521332E-3</c:v>
                </c:pt>
                <c:pt idx="43603">
                  <c:v>1.1754376279681615E-3</c:v>
                </c:pt>
                <c:pt idx="43604">
                  <c:v>1.1754361196422271E-3</c:v>
                </c:pt>
                <c:pt idx="43605">
                  <c:v>1.1754346112743488E-3</c:v>
                </c:pt>
                <c:pt idx="43606">
                  <c:v>1.1754331028645077E-3</c:v>
                </c:pt>
                <c:pt idx="43607">
                  <c:v>1.1754315944127022E-3</c:v>
                </c:pt>
                <c:pt idx="43608">
                  <c:v>1.1754300859189305E-3</c:v>
                </c:pt>
                <c:pt idx="43609">
                  <c:v>1.1754285773831845E-3</c:v>
                </c:pt>
                <c:pt idx="43610">
                  <c:v>1.1754270688054947E-3</c:v>
                </c:pt>
                <c:pt idx="43611">
                  <c:v>1.1754255601858542E-3</c:v>
                </c:pt>
                <c:pt idx="43612">
                  <c:v>1.1754240515242339E-3</c:v>
                </c:pt>
                <c:pt idx="43613">
                  <c:v>1.1754225428206543E-3</c:v>
                </c:pt>
                <c:pt idx="43614">
                  <c:v>1.1754210340750796E-3</c:v>
                </c:pt>
                <c:pt idx="43615">
                  <c:v>1.1754195252875442E-3</c:v>
                </c:pt>
                <c:pt idx="43616">
                  <c:v>1.1754180164580438E-3</c:v>
                </c:pt>
                <c:pt idx="43617">
                  <c:v>1.1754165075865833E-3</c:v>
                </c:pt>
                <c:pt idx="43618">
                  <c:v>1.175414998673169E-3</c:v>
                </c:pt>
                <c:pt idx="43619">
                  <c:v>1.1754134897177522E-3</c:v>
                </c:pt>
                <c:pt idx="43620">
                  <c:v>1.1754119807203648E-3</c:v>
                </c:pt>
                <c:pt idx="43621">
                  <c:v>1.1754104716810263E-3</c:v>
                </c:pt>
                <c:pt idx="43622">
                  <c:v>1.1754089625997074E-3</c:v>
                </c:pt>
                <c:pt idx="43623">
                  <c:v>1.1754074534764225E-3</c:v>
                </c:pt>
                <c:pt idx="43624">
                  <c:v>1.1754059443111692E-3</c:v>
                </c:pt>
                <c:pt idx="43625">
                  <c:v>1.1754044351039402E-3</c:v>
                </c:pt>
                <c:pt idx="43626">
                  <c:v>1.1754029258547226E-3</c:v>
                </c:pt>
                <c:pt idx="43627">
                  <c:v>1.1754014165635224E-3</c:v>
                </c:pt>
                <c:pt idx="43628">
                  <c:v>1.1753999072303617E-3</c:v>
                </c:pt>
                <c:pt idx="43629">
                  <c:v>1.1753983978552145E-3</c:v>
                </c:pt>
                <c:pt idx="43630">
                  <c:v>1.1753968884380755E-3</c:v>
                </c:pt>
                <c:pt idx="43631">
                  <c:v>1.1753953789789835E-3</c:v>
                </c:pt>
                <c:pt idx="43632">
                  <c:v>1.1753938694779016E-3</c:v>
                </c:pt>
                <c:pt idx="43633">
                  <c:v>1.1753923599348412E-3</c:v>
                </c:pt>
                <c:pt idx="43634">
                  <c:v>1.1753908503497649E-3</c:v>
                </c:pt>
                <c:pt idx="43635">
                  <c:v>1.1753893407227235E-3</c:v>
                </c:pt>
                <c:pt idx="43636">
                  <c:v>1.1753878310537113E-3</c:v>
                </c:pt>
                <c:pt idx="43637">
                  <c:v>1.1753863213427097E-3</c:v>
                </c:pt>
                <c:pt idx="43638">
                  <c:v>1.1753848115897314E-3</c:v>
                </c:pt>
                <c:pt idx="43639">
                  <c:v>1.1753833017947685E-3</c:v>
                </c:pt>
                <c:pt idx="43640">
                  <c:v>1.1753817919578024E-3</c:v>
                </c:pt>
                <c:pt idx="43641">
                  <c:v>1.1753802820788557E-3</c:v>
                </c:pt>
                <c:pt idx="43642">
                  <c:v>1.1753787721579239E-3</c:v>
                </c:pt>
                <c:pt idx="43643">
                  <c:v>1.1753772621950025E-3</c:v>
                </c:pt>
                <c:pt idx="43644">
                  <c:v>1.1753757521900867E-3</c:v>
                </c:pt>
                <c:pt idx="43645">
                  <c:v>1.1753742421431901E-3</c:v>
                </c:pt>
                <c:pt idx="43646">
                  <c:v>1.1753727320543007E-3</c:v>
                </c:pt>
                <c:pt idx="43647">
                  <c:v>1.175371221923426E-3</c:v>
                </c:pt>
                <c:pt idx="43648">
                  <c:v>1.1753697117505458E-3</c:v>
                </c:pt>
                <c:pt idx="43649">
                  <c:v>1.1753682015356679E-3</c:v>
                </c:pt>
                <c:pt idx="43650">
                  <c:v>1.1753666912788037E-3</c:v>
                </c:pt>
                <c:pt idx="43651">
                  <c:v>1.1753651809799611E-3</c:v>
                </c:pt>
                <c:pt idx="43652">
                  <c:v>1.1753636706391219E-3</c:v>
                </c:pt>
                <c:pt idx="43653">
                  <c:v>1.1753621602562491E-3</c:v>
                </c:pt>
                <c:pt idx="43654">
                  <c:v>1.1753606498314047E-3</c:v>
                </c:pt>
                <c:pt idx="43655">
                  <c:v>1.1753591393645518E-3</c:v>
                </c:pt>
                <c:pt idx="43656">
                  <c:v>1.1753576288557109E-3</c:v>
                </c:pt>
                <c:pt idx="43657">
                  <c:v>1.1753561183048813E-3</c:v>
                </c:pt>
                <c:pt idx="43658">
                  <c:v>1.1753546077120374E-3</c:v>
                </c:pt>
                <c:pt idx="43659">
                  <c:v>1.1753530970772261E-3</c:v>
                </c:pt>
                <c:pt idx="43660">
                  <c:v>1.1753515864003634E-3</c:v>
                </c:pt>
                <c:pt idx="43661">
                  <c:v>1.1753500756815341E-3</c:v>
                </c:pt>
                <c:pt idx="43662">
                  <c:v>1.1753485649206915E-3</c:v>
                </c:pt>
                <c:pt idx="43663">
                  <c:v>1.1753470541178599E-3</c:v>
                </c:pt>
                <c:pt idx="43664">
                  <c:v>1.1753455432730129E-3</c:v>
                </c:pt>
                <c:pt idx="43665">
                  <c:v>1.1753440323861617E-3</c:v>
                </c:pt>
                <c:pt idx="43666">
                  <c:v>1.1753425214572895E-3</c:v>
                </c:pt>
                <c:pt idx="43667">
                  <c:v>1.1753410104864202E-3</c:v>
                </c:pt>
                <c:pt idx="43668">
                  <c:v>1.1753394994735722E-3</c:v>
                </c:pt>
                <c:pt idx="43669">
                  <c:v>1.175337988418695E-3</c:v>
                </c:pt>
                <c:pt idx="43670">
                  <c:v>1.1753364773218072E-3</c:v>
                </c:pt>
                <c:pt idx="43671">
                  <c:v>1.1753349661828981E-3</c:v>
                </c:pt>
                <c:pt idx="43672">
                  <c:v>1.1753334550020041E-3</c:v>
                </c:pt>
                <c:pt idx="43673">
                  <c:v>1.1753319437790843E-3</c:v>
                </c:pt>
                <c:pt idx="43674">
                  <c:v>1.1753304325141853E-3</c:v>
                </c:pt>
                <c:pt idx="43675">
                  <c:v>1.1753289212072541E-3</c:v>
                </c:pt>
                <c:pt idx="43676">
                  <c:v>1.1753274098583086E-3</c:v>
                </c:pt>
                <c:pt idx="43677">
                  <c:v>1.1753258984673561E-3</c:v>
                </c:pt>
                <c:pt idx="43678">
                  <c:v>1.1753243870343915E-3</c:v>
                </c:pt>
                <c:pt idx="43679">
                  <c:v>1.1753228755594111E-3</c:v>
                </c:pt>
                <c:pt idx="43680">
                  <c:v>1.1753213640424232E-3</c:v>
                </c:pt>
                <c:pt idx="43681">
                  <c:v>1.1753198524834063E-3</c:v>
                </c:pt>
                <c:pt idx="43682">
                  <c:v>1.1753183408823534E-3</c:v>
                </c:pt>
                <c:pt idx="43683">
                  <c:v>1.1753168292393007E-3</c:v>
                </c:pt>
                <c:pt idx="43684">
                  <c:v>1.1753153175542656E-3</c:v>
                </c:pt>
                <c:pt idx="43685">
                  <c:v>1.1753138058271835E-3</c:v>
                </c:pt>
                <c:pt idx="43686">
                  <c:v>1.1753122940580917E-3</c:v>
                </c:pt>
                <c:pt idx="43687">
                  <c:v>1.1753107822469794E-3</c:v>
                </c:pt>
                <c:pt idx="43688">
                  <c:v>1.1753092703938484E-3</c:v>
                </c:pt>
                <c:pt idx="43689">
                  <c:v>1.1753077584986918E-3</c:v>
                </c:pt>
                <c:pt idx="43690">
                  <c:v>1.1753062465615311E-3</c:v>
                </c:pt>
                <c:pt idx="43691">
                  <c:v>1.1753047345823674E-3</c:v>
                </c:pt>
                <c:pt idx="43692">
                  <c:v>1.1753032225611392E-3</c:v>
                </c:pt>
                <c:pt idx="43693">
                  <c:v>1.1753017104979076E-3</c:v>
                </c:pt>
                <c:pt idx="43694">
                  <c:v>1.1753001983926322E-3</c:v>
                </c:pt>
                <c:pt idx="43695">
                  <c:v>1.1752986862453509E-3</c:v>
                </c:pt>
                <c:pt idx="43696">
                  <c:v>1.175297174056039E-3</c:v>
                </c:pt>
                <c:pt idx="43697">
                  <c:v>1.1752956618247005E-3</c:v>
                </c:pt>
                <c:pt idx="43698">
                  <c:v>1.1752941495513463E-3</c:v>
                </c:pt>
                <c:pt idx="43699">
                  <c:v>1.1752926372359575E-3</c:v>
                </c:pt>
                <c:pt idx="43700">
                  <c:v>1.175291124878535E-3</c:v>
                </c:pt>
                <c:pt idx="43701">
                  <c:v>1.1752896124791086E-3</c:v>
                </c:pt>
                <c:pt idx="43702">
                  <c:v>1.1752881000376522E-3</c:v>
                </c:pt>
                <c:pt idx="43703">
                  <c:v>1.1752865875541492E-3</c:v>
                </c:pt>
                <c:pt idx="43704">
                  <c:v>1.1752850750286509E-3</c:v>
                </c:pt>
                <c:pt idx="43705">
                  <c:v>1.1752835624611068E-3</c:v>
                </c:pt>
                <c:pt idx="43706">
                  <c:v>1.1752820498515159E-3</c:v>
                </c:pt>
                <c:pt idx="43707">
                  <c:v>1.1752805371998808E-3</c:v>
                </c:pt>
                <c:pt idx="43708">
                  <c:v>1.1752790245062512E-3</c:v>
                </c:pt>
                <c:pt idx="43709">
                  <c:v>1.1752775117705864E-3</c:v>
                </c:pt>
                <c:pt idx="43710">
                  <c:v>1.1752759989928686E-3</c:v>
                </c:pt>
                <c:pt idx="43711">
                  <c:v>1.1752744861731393E-3</c:v>
                </c:pt>
                <c:pt idx="43712">
                  <c:v>1.1752729733113571E-3</c:v>
                </c:pt>
                <c:pt idx="43713">
                  <c:v>1.1752714604075401E-3</c:v>
                </c:pt>
                <c:pt idx="43714">
                  <c:v>1.1752699474617094E-3</c:v>
                </c:pt>
                <c:pt idx="43715">
                  <c:v>1.175268434473852E-3</c:v>
                </c:pt>
                <c:pt idx="43716">
                  <c:v>1.1752669214439226E-3</c:v>
                </c:pt>
                <c:pt idx="43717">
                  <c:v>1.1752654083719693E-3</c:v>
                </c:pt>
                <c:pt idx="43718">
                  <c:v>1.1752638952579879E-3</c:v>
                </c:pt>
                <c:pt idx="43719">
                  <c:v>1.1752623821019356E-3</c:v>
                </c:pt>
                <c:pt idx="43720">
                  <c:v>1.1752608689038825E-3</c:v>
                </c:pt>
                <c:pt idx="43721">
                  <c:v>1.1752593556637817E-3</c:v>
                </c:pt>
                <c:pt idx="43722">
                  <c:v>1.1752578423816285E-3</c:v>
                </c:pt>
                <c:pt idx="43723">
                  <c:v>1.1752563290574631E-3</c:v>
                </c:pt>
                <c:pt idx="43724">
                  <c:v>1.1752548156912402E-3</c:v>
                </c:pt>
                <c:pt idx="43725">
                  <c:v>1.1752533022829552E-3</c:v>
                </c:pt>
                <c:pt idx="43726">
                  <c:v>1.1752517888326697E-3</c:v>
                </c:pt>
                <c:pt idx="43727">
                  <c:v>1.175250275340314E-3</c:v>
                </c:pt>
                <c:pt idx="43728">
                  <c:v>1.1752487618059383E-3</c:v>
                </c:pt>
                <c:pt idx="43729">
                  <c:v>1.1752472482295091E-3</c:v>
                </c:pt>
                <c:pt idx="43730">
                  <c:v>1.1752457346110316E-3</c:v>
                </c:pt>
                <c:pt idx="43731">
                  <c:v>1.1752442209505003E-3</c:v>
                </c:pt>
                <c:pt idx="43732">
                  <c:v>1.1752427072479405E-3</c:v>
                </c:pt>
                <c:pt idx="43733">
                  <c:v>1.1752411935033226E-3</c:v>
                </c:pt>
                <c:pt idx="43734">
                  <c:v>1.1752396797166747E-3</c:v>
                </c:pt>
                <c:pt idx="43735">
                  <c:v>1.1752381658879617E-3</c:v>
                </c:pt>
                <c:pt idx="43736">
                  <c:v>1.1752366520172107E-3</c:v>
                </c:pt>
                <c:pt idx="43737">
                  <c:v>1.175235138104425E-3</c:v>
                </c:pt>
                <c:pt idx="43738">
                  <c:v>1.1752336241495907E-3</c:v>
                </c:pt>
                <c:pt idx="43739">
                  <c:v>1.175232110152688E-3</c:v>
                </c:pt>
                <c:pt idx="43740">
                  <c:v>1.1752305961137493E-3</c:v>
                </c:pt>
                <c:pt idx="43741">
                  <c:v>1.1752290820327589E-3</c:v>
                </c:pt>
                <c:pt idx="43742">
                  <c:v>1.1752275679097045E-3</c:v>
                </c:pt>
                <c:pt idx="43743">
                  <c:v>1.1752260537446241E-3</c:v>
                </c:pt>
                <c:pt idx="43744">
                  <c:v>1.1752245395374849E-3</c:v>
                </c:pt>
                <c:pt idx="43745">
                  <c:v>1.175223025288315E-3</c:v>
                </c:pt>
                <c:pt idx="43746">
                  <c:v>1.1752215109970424E-3</c:v>
                </c:pt>
                <c:pt idx="43747">
                  <c:v>1.1752199966637389E-3</c:v>
                </c:pt>
                <c:pt idx="43748">
                  <c:v>1.1752184822883926E-3</c:v>
                </c:pt>
                <c:pt idx="43749">
                  <c:v>1.1752169678709869E-3</c:v>
                </c:pt>
                <c:pt idx="43750">
                  <c:v>1.1752154534115213E-3</c:v>
                </c:pt>
                <c:pt idx="43751">
                  <c:v>1.1752139389100277E-3</c:v>
                </c:pt>
                <c:pt idx="43752">
                  <c:v>1.1752124243664514E-3</c:v>
                </c:pt>
                <c:pt idx="43753">
                  <c:v>1.1752109097808441E-3</c:v>
                </c:pt>
                <c:pt idx="43754">
                  <c:v>1.1752093951531515E-3</c:v>
                </c:pt>
                <c:pt idx="43755">
                  <c:v>1.1752078804834103E-3</c:v>
                </c:pt>
                <c:pt idx="43756">
                  <c:v>1.1752063657716188E-3</c:v>
                </c:pt>
                <c:pt idx="43757">
                  <c:v>1.1752048510177558E-3</c:v>
                </c:pt>
                <c:pt idx="43758">
                  <c:v>1.175203336221871E-3</c:v>
                </c:pt>
                <c:pt idx="43759">
                  <c:v>1.175201821383926E-3</c:v>
                </c:pt>
                <c:pt idx="43760">
                  <c:v>1.1752003065039005E-3</c:v>
                </c:pt>
                <c:pt idx="43761">
                  <c:v>1.1751987915818364E-3</c:v>
                </c:pt>
                <c:pt idx="43762">
                  <c:v>1.1751972766176806E-3</c:v>
                </c:pt>
                <c:pt idx="43763">
                  <c:v>1.1751957616114716E-3</c:v>
                </c:pt>
                <c:pt idx="43764">
                  <c:v>1.1751942465631998E-3</c:v>
                </c:pt>
                <c:pt idx="43765">
                  <c:v>1.1751927314728821E-3</c:v>
                </c:pt>
                <c:pt idx="43766">
                  <c:v>1.1751912163404988E-3</c:v>
                </c:pt>
                <c:pt idx="43767">
                  <c:v>1.1751897011660533E-3</c:v>
                </c:pt>
                <c:pt idx="43768">
                  <c:v>1.1751881859495524E-3</c:v>
                </c:pt>
                <c:pt idx="43769">
                  <c:v>1.1751866706909717E-3</c:v>
                </c:pt>
                <c:pt idx="43770">
                  <c:v>1.175185155390328E-3</c:v>
                </c:pt>
                <c:pt idx="43771">
                  <c:v>1.1751836400476208E-3</c:v>
                </c:pt>
                <c:pt idx="43772">
                  <c:v>1.1751821246628652E-3</c:v>
                </c:pt>
                <c:pt idx="43773">
                  <c:v>1.1751806092360367E-3</c:v>
                </c:pt>
                <c:pt idx="43774">
                  <c:v>1.1751790937671381E-3</c:v>
                </c:pt>
                <c:pt idx="43775">
                  <c:v>1.175177578256174E-3</c:v>
                </c:pt>
                <c:pt idx="43776">
                  <c:v>1.1751760627031532E-3</c:v>
                </c:pt>
                <c:pt idx="43777">
                  <c:v>1.1751745471080882E-3</c:v>
                </c:pt>
                <c:pt idx="43778">
                  <c:v>1.1751730314709329E-3</c:v>
                </c:pt>
                <c:pt idx="43779">
                  <c:v>1.1751715157917065E-3</c:v>
                </c:pt>
                <c:pt idx="43780">
                  <c:v>1.1751700000703863E-3</c:v>
                </c:pt>
                <c:pt idx="43781">
                  <c:v>1.1751684843070438E-3</c:v>
                </c:pt>
                <c:pt idx="43782">
                  <c:v>1.175166968501606E-3</c:v>
                </c:pt>
                <c:pt idx="43783">
                  <c:v>1.1751654526541123E-3</c:v>
                </c:pt>
                <c:pt idx="43784">
                  <c:v>1.1751639367645482E-3</c:v>
                </c:pt>
                <c:pt idx="43785">
                  <c:v>1.1751624208328957E-3</c:v>
                </c:pt>
                <c:pt idx="43786">
                  <c:v>1.1751609048591975E-3</c:v>
                </c:pt>
                <c:pt idx="43787">
                  <c:v>1.1751593888434304E-3</c:v>
                </c:pt>
                <c:pt idx="43788">
                  <c:v>1.1751578727855737E-3</c:v>
                </c:pt>
                <c:pt idx="43789">
                  <c:v>1.1751563566856468E-3</c:v>
                </c:pt>
                <c:pt idx="43790">
                  <c:v>1.1751548405436597E-3</c:v>
                </c:pt>
                <c:pt idx="43791">
                  <c:v>1.1751533243596049E-3</c:v>
                </c:pt>
                <c:pt idx="43792">
                  <c:v>1.1751518081334685E-3</c:v>
                </c:pt>
                <c:pt idx="43793">
                  <c:v>1.175150291865246E-3</c:v>
                </c:pt>
                <c:pt idx="43794">
                  <c:v>1.1751487755549675E-3</c:v>
                </c:pt>
                <c:pt idx="43795">
                  <c:v>1.1751472592026308E-3</c:v>
                </c:pt>
                <c:pt idx="43796">
                  <c:v>1.1751457428081967E-3</c:v>
                </c:pt>
                <c:pt idx="43797">
                  <c:v>1.1751442263716974E-3</c:v>
                </c:pt>
                <c:pt idx="43798">
                  <c:v>1.1751427098931179E-3</c:v>
                </c:pt>
                <c:pt idx="43799">
                  <c:v>1.1751411933724509E-3</c:v>
                </c:pt>
                <c:pt idx="43800">
                  <c:v>1.1751396768097317E-3</c:v>
                </c:pt>
                <c:pt idx="43801">
                  <c:v>1.1751381602049399E-3</c:v>
                </c:pt>
                <c:pt idx="43802">
                  <c:v>1.1751366435580493E-3</c:v>
                </c:pt>
                <c:pt idx="43803">
                  <c:v>1.17513512686909E-3</c:v>
                </c:pt>
                <c:pt idx="43804">
                  <c:v>1.1751336101380524E-3</c:v>
                </c:pt>
                <c:pt idx="43805">
                  <c:v>1.175132093364965E-3</c:v>
                </c:pt>
                <c:pt idx="43806">
                  <c:v>1.175130576549756E-3</c:v>
                </c:pt>
                <c:pt idx="43807">
                  <c:v>1.1751290596924914E-3</c:v>
                </c:pt>
                <c:pt idx="43808">
                  <c:v>1.1751275427931481E-3</c:v>
                </c:pt>
                <c:pt idx="43809">
                  <c:v>1.1751260258517078E-3</c:v>
                </c:pt>
                <c:pt idx="43810">
                  <c:v>1.175124508868208E-3</c:v>
                </c:pt>
                <c:pt idx="43811">
                  <c:v>1.1751229918426475E-3</c:v>
                </c:pt>
                <c:pt idx="43812">
                  <c:v>1.1751214747749597E-3</c:v>
                </c:pt>
                <c:pt idx="43813">
                  <c:v>1.1751199576652198E-3</c:v>
                </c:pt>
                <c:pt idx="43814">
                  <c:v>1.1751184405133896E-3</c:v>
                </c:pt>
                <c:pt idx="43815">
                  <c:v>1.1751169233194714E-3</c:v>
                </c:pt>
                <c:pt idx="43816">
                  <c:v>1.1751154060834759E-3</c:v>
                </c:pt>
                <c:pt idx="43817">
                  <c:v>1.1751138888054112E-3</c:v>
                </c:pt>
                <c:pt idx="43818">
                  <c:v>1.1751123714852508E-3</c:v>
                </c:pt>
                <c:pt idx="43819">
                  <c:v>1.1751108541230191E-3</c:v>
                </c:pt>
                <c:pt idx="43820">
                  <c:v>1.1751093367186835E-3</c:v>
                </c:pt>
                <c:pt idx="43821">
                  <c:v>1.1751078192722829E-3</c:v>
                </c:pt>
                <c:pt idx="43822">
                  <c:v>1.1751063017838004E-3</c:v>
                </c:pt>
                <c:pt idx="43823">
                  <c:v>1.1751047842532311E-3</c:v>
                </c:pt>
                <c:pt idx="43824">
                  <c:v>1.1751032666805644E-3</c:v>
                </c:pt>
                <c:pt idx="43825">
                  <c:v>1.1751017490658499E-3</c:v>
                </c:pt>
                <c:pt idx="43826">
                  <c:v>1.1751002314090255E-3</c:v>
                </c:pt>
                <c:pt idx="43827">
                  <c:v>1.1750987137101256E-3</c:v>
                </c:pt>
                <c:pt idx="43828">
                  <c:v>1.175097195969122E-3</c:v>
                </c:pt>
                <c:pt idx="43829">
                  <c:v>1.1750956781860298E-3</c:v>
                </c:pt>
                <c:pt idx="43830">
                  <c:v>1.1750941603608819E-3</c:v>
                </c:pt>
                <c:pt idx="43831">
                  <c:v>1.1750926424936186E-3</c:v>
                </c:pt>
                <c:pt idx="43832">
                  <c:v>1.1750911245842794E-3</c:v>
                </c:pt>
                <c:pt idx="43833">
                  <c:v>1.1750896066328488E-3</c:v>
                </c:pt>
                <c:pt idx="43834">
                  <c:v>1.1750880886393371E-3</c:v>
                </c:pt>
                <c:pt idx="43835">
                  <c:v>1.1750865706037404E-3</c:v>
                </c:pt>
                <c:pt idx="43836">
                  <c:v>1.1750850525260802E-3</c:v>
                </c:pt>
                <c:pt idx="43837">
                  <c:v>1.1750835344062861E-3</c:v>
                </c:pt>
                <c:pt idx="43838">
                  <c:v>1.1750820162444158E-3</c:v>
                </c:pt>
                <c:pt idx="43839">
                  <c:v>1.1750804980404826E-3</c:v>
                </c:pt>
                <c:pt idx="43840">
                  <c:v>1.1750789797944515E-3</c:v>
                </c:pt>
                <c:pt idx="43841">
                  <c:v>1.1750774615063091E-3</c:v>
                </c:pt>
                <c:pt idx="43842">
                  <c:v>1.1750759431760815E-3</c:v>
                </c:pt>
                <c:pt idx="43843">
                  <c:v>1.1750744248037793E-3</c:v>
                </c:pt>
                <c:pt idx="43844">
                  <c:v>1.1750729063893638E-3</c:v>
                </c:pt>
                <c:pt idx="43845">
                  <c:v>1.1750713879328798E-3</c:v>
                </c:pt>
                <c:pt idx="43846">
                  <c:v>1.1750698694343109E-3</c:v>
                </c:pt>
                <c:pt idx="43847">
                  <c:v>1.1750683508936282E-3</c:v>
                </c:pt>
                <c:pt idx="43848">
                  <c:v>1.1750668323108671E-3</c:v>
                </c:pt>
                <c:pt idx="43849">
                  <c:v>1.1750653136860039E-3</c:v>
                </c:pt>
                <c:pt idx="43850">
                  <c:v>1.17506379501906E-3</c:v>
                </c:pt>
                <c:pt idx="43851">
                  <c:v>1.175062276310023E-3</c:v>
                </c:pt>
                <c:pt idx="43852">
                  <c:v>1.1750607575588897E-3</c:v>
                </c:pt>
                <c:pt idx="43853">
                  <c:v>1.1750592387656568E-3</c:v>
                </c:pt>
                <c:pt idx="43854">
                  <c:v>1.1750577199303401E-3</c:v>
                </c:pt>
                <c:pt idx="43855">
                  <c:v>1.1750562010529369E-3</c:v>
                </c:pt>
                <c:pt idx="43856">
                  <c:v>1.1750546821334494E-3</c:v>
                </c:pt>
                <c:pt idx="43857">
                  <c:v>1.1750531631718379E-3</c:v>
                </c:pt>
                <c:pt idx="43858">
                  <c:v>1.1750516441681553E-3</c:v>
                </c:pt>
                <c:pt idx="43859">
                  <c:v>1.1750501251223595E-3</c:v>
                </c:pt>
                <c:pt idx="43860">
                  <c:v>1.1750486060344697E-3</c:v>
                </c:pt>
                <c:pt idx="43861">
                  <c:v>1.1750470869044986E-3</c:v>
                </c:pt>
                <c:pt idx="43862">
                  <c:v>1.1750455677324255E-3</c:v>
                </c:pt>
                <c:pt idx="43863">
                  <c:v>1.175044048518272E-3</c:v>
                </c:pt>
                <c:pt idx="43864">
                  <c:v>1.1750425292620052E-3</c:v>
                </c:pt>
                <c:pt idx="43865">
                  <c:v>1.1750410099636613E-3</c:v>
                </c:pt>
                <c:pt idx="43866">
                  <c:v>1.1750394906232145E-3</c:v>
                </c:pt>
                <c:pt idx="43867">
                  <c:v>1.1750379712406733E-3</c:v>
                </c:pt>
                <c:pt idx="43868">
                  <c:v>1.1750364518160119E-3</c:v>
                </c:pt>
                <c:pt idx="43869">
                  <c:v>1.1750349323492648E-3</c:v>
                </c:pt>
                <c:pt idx="43870">
                  <c:v>1.1750334128404405E-3</c:v>
                </c:pt>
                <c:pt idx="43871">
                  <c:v>1.1750318932894821E-3</c:v>
                </c:pt>
                <c:pt idx="43872">
                  <c:v>1.1750303736964519E-3</c:v>
                </c:pt>
                <c:pt idx="43873">
                  <c:v>1.1750288540613278E-3</c:v>
                </c:pt>
                <c:pt idx="43874">
                  <c:v>1.1750273343840978E-3</c:v>
                </c:pt>
                <c:pt idx="43875">
                  <c:v>1.1750258146647605E-3</c:v>
                </c:pt>
                <c:pt idx="43876">
                  <c:v>1.1750242949033311E-3</c:v>
                </c:pt>
                <c:pt idx="43877">
                  <c:v>1.1750227750998222E-3</c:v>
                </c:pt>
                <c:pt idx="43878">
                  <c:v>1.1750212552541891E-3</c:v>
                </c:pt>
                <c:pt idx="43879">
                  <c:v>1.1750197353664789E-3</c:v>
                </c:pt>
                <c:pt idx="43880">
                  <c:v>1.1750182154366673E-3</c:v>
                </c:pt>
                <c:pt idx="43881">
                  <c:v>1.1750166954647434E-3</c:v>
                </c:pt>
                <c:pt idx="43882">
                  <c:v>1.1750151754507286E-3</c:v>
                </c:pt>
                <c:pt idx="43883">
                  <c:v>1.175013655394602E-3</c:v>
                </c:pt>
                <c:pt idx="43884">
                  <c:v>1.1750121352963993E-3</c:v>
                </c:pt>
                <c:pt idx="43885">
                  <c:v>1.1750106151560866E-3</c:v>
                </c:pt>
                <c:pt idx="43886">
                  <c:v>1.1750090949736536E-3</c:v>
                </c:pt>
                <c:pt idx="43887">
                  <c:v>1.1750075747491565E-3</c:v>
                </c:pt>
                <c:pt idx="43888">
                  <c:v>1.175006054482533E-3</c:v>
                </c:pt>
                <c:pt idx="43889">
                  <c:v>1.1750045341738216E-3</c:v>
                </c:pt>
                <c:pt idx="43890">
                  <c:v>1.1750030138230119E-3</c:v>
                </c:pt>
                <c:pt idx="43891">
                  <c:v>1.1750014934300758E-3</c:v>
                </c:pt>
                <c:pt idx="43892">
                  <c:v>1.1749999729950501E-3</c:v>
                </c:pt>
                <c:pt idx="43893">
                  <c:v>1.1749984525179199E-3</c:v>
                </c:pt>
                <c:pt idx="43894">
                  <c:v>1.1749969319986952E-3</c:v>
                </c:pt>
                <c:pt idx="43895">
                  <c:v>1.1749954114373727E-3</c:v>
                </c:pt>
                <c:pt idx="43896">
                  <c:v>1.1749938908339622E-3</c:v>
                </c:pt>
                <c:pt idx="43897">
                  <c:v>1.1749923701884196E-3</c:v>
                </c:pt>
                <c:pt idx="43898">
                  <c:v>1.1749908495007765E-3</c:v>
                </c:pt>
                <c:pt idx="43899">
                  <c:v>1.1749893287710323E-3</c:v>
                </c:pt>
                <c:pt idx="43900">
                  <c:v>1.1749878079992081E-3</c:v>
                </c:pt>
                <c:pt idx="43901">
                  <c:v>1.1749862871852515E-3</c:v>
                </c:pt>
                <c:pt idx="43902">
                  <c:v>1.1749847663292004E-3</c:v>
                </c:pt>
                <c:pt idx="43903">
                  <c:v>1.1749832454310762E-3</c:v>
                </c:pt>
                <c:pt idx="43904">
                  <c:v>1.1749817244908192E-3</c:v>
                </c:pt>
                <c:pt idx="43905">
                  <c:v>1.1749802035084605E-3</c:v>
                </c:pt>
                <c:pt idx="43906">
                  <c:v>1.1749786824840245E-3</c:v>
                </c:pt>
                <c:pt idx="43907">
                  <c:v>1.174977161417456E-3</c:v>
                </c:pt>
                <c:pt idx="43908">
                  <c:v>1.1749756403087895E-3</c:v>
                </c:pt>
                <c:pt idx="43909">
                  <c:v>1.1749741191580314E-3</c:v>
                </c:pt>
                <c:pt idx="43910">
                  <c:v>1.1749725979651703E-3</c:v>
                </c:pt>
                <c:pt idx="43911">
                  <c:v>1.1749710767301883E-3</c:v>
                </c:pt>
                <c:pt idx="43912">
                  <c:v>1.1749695554531035E-3</c:v>
                </c:pt>
                <c:pt idx="43913">
                  <c:v>1.1749680341339101E-3</c:v>
                </c:pt>
                <c:pt idx="43914">
                  <c:v>1.174966512772632E-3</c:v>
                </c:pt>
                <c:pt idx="43915">
                  <c:v>1.1749649913692357E-3</c:v>
                </c:pt>
                <c:pt idx="43916">
                  <c:v>1.1749634699237434E-3</c:v>
                </c:pt>
                <c:pt idx="43917">
                  <c:v>1.1749619484361365E-3</c:v>
                </c:pt>
                <c:pt idx="43918">
                  <c:v>1.1749604269064194E-3</c:v>
                </c:pt>
                <c:pt idx="43919">
                  <c:v>1.1749589053346016E-3</c:v>
                </c:pt>
                <c:pt idx="43920">
                  <c:v>1.17495738372067E-3</c:v>
                </c:pt>
                <c:pt idx="43921">
                  <c:v>1.1749558620646411E-3</c:v>
                </c:pt>
                <c:pt idx="43922">
                  <c:v>1.1749543403665095E-3</c:v>
                </c:pt>
                <c:pt idx="43923">
                  <c:v>1.174952818626262E-3</c:v>
                </c:pt>
                <c:pt idx="43924">
                  <c:v>1.1749512968439173E-3</c:v>
                </c:pt>
                <c:pt idx="43925">
                  <c:v>1.1749497750194796E-3</c:v>
                </c:pt>
                <c:pt idx="43926">
                  <c:v>1.1749482531529104E-3</c:v>
                </c:pt>
                <c:pt idx="43927">
                  <c:v>1.1749467312442473E-3</c:v>
                </c:pt>
                <c:pt idx="43928">
                  <c:v>1.1749452092934857E-3</c:v>
                </c:pt>
                <c:pt idx="43929">
                  <c:v>1.1749436873006217E-3</c:v>
                </c:pt>
                <c:pt idx="43930">
                  <c:v>1.174942165265638E-3</c:v>
                </c:pt>
                <c:pt idx="43931">
                  <c:v>1.1749406431885224E-3</c:v>
                </c:pt>
                <c:pt idx="43932">
                  <c:v>1.174939121069325E-3</c:v>
                </c:pt>
                <c:pt idx="43933">
                  <c:v>1.1749375989080356E-3</c:v>
                </c:pt>
                <c:pt idx="43934">
                  <c:v>1.1749360767046239E-3</c:v>
                </c:pt>
                <c:pt idx="43935">
                  <c:v>1.1749345544591148E-3</c:v>
                </c:pt>
                <c:pt idx="43936">
                  <c:v>1.17493303217149E-3</c:v>
                </c:pt>
                <c:pt idx="43937">
                  <c:v>1.1749315098417657E-3</c:v>
                </c:pt>
                <c:pt idx="43938">
                  <c:v>1.1749299874699245E-3</c:v>
                </c:pt>
                <c:pt idx="43939">
                  <c:v>1.1749284650559857E-3</c:v>
                </c:pt>
                <c:pt idx="43940">
                  <c:v>1.1749269425999419E-3</c:v>
                </c:pt>
                <c:pt idx="43941">
                  <c:v>1.1749254201017818E-3</c:v>
                </c:pt>
                <c:pt idx="43942">
                  <c:v>1.1749238975614907E-3</c:v>
                </c:pt>
                <c:pt idx="43943">
                  <c:v>1.1749223749791407E-3</c:v>
                </c:pt>
                <c:pt idx="43944">
                  <c:v>1.1749208523546585E-3</c:v>
                </c:pt>
                <c:pt idx="43945">
                  <c:v>1.1749193296880596E-3</c:v>
                </c:pt>
                <c:pt idx="43946">
                  <c:v>1.1749178069793626E-3</c:v>
                </c:pt>
                <c:pt idx="43947">
                  <c:v>1.1749162842285491E-3</c:v>
                </c:pt>
                <c:pt idx="43948">
                  <c:v>1.1749147614356326E-3</c:v>
                </c:pt>
                <c:pt idx="43949">
                  <c:v>1.1749132386006166E-3</c:v>
                </c:pt>
                <c:pt idx="43950">
                  <c:v>1.1749117157234903E-3</c:v>
                </c:pt>
                <c:pt idx="43951">
                  <c:v>1.1749101928042408E-3</c:v>
                </c:pt>
                <c:pt idx="43952">
                  <c:v>1.1749086698428989E-3</c:v>
                </c:pt>
                <c:pt idx="43953">
                  <c:v>1.1749071468394481E-3</c:v>
                </c:pt>
                <c:pt idx="43954">
                  <c:v>1.1749056237938815E-3</c:v>
                </c:pt>
                <c:pt idx="43955">
                  <c:v>1.1749041007062201E-3</c:v>
                </c:pt>
                <c:pt idx="43956">
                  <c:v>1.1749025775764329E-3</c:v>
                </c:pt>
                <c:pt idx="43957">
                  <c:v>1.1749010544045474E-3</c:v>
                </c:pt>
                <c:pt idx="43958">
                  <c:v>1.1748995311905517E-3</c:v>
                </c:pt>
                <c:pt idx="43959">
                  <c:v>1.1748980079344419E-3</c:v>
                </c:pt>
                <c:pt idx="43960">
                  <c:v>1.1748964846362228E-3</c:v>
                </c:pt>
                <c:pt idx="43961">
                  <c:v>1.1748949612958902E-3</c:v>
                </c:pt>
                <c:pt idx="43962">
                  <c:v>1.1748934379134713E-3</c:v>
                </c:pt>
                <c:pt idx="43963">
                  <c:v>1.1748919144889292E-3</c:v>
                </c:pt>
                <c:pt idx="43964">
                  <c:v>1.1748903910222873E-3</c:v>
                </c:pt>
                <c:pt idx="43965">
                  <c:v>1.1748888675135194E-3</c:v>
                </c:pt>
                <c:pt idx="43966">
                  <c:v>1.1748873439626577E-3</c:v>
                </c:pt>
                <c:pt idx="43967">
                  <c:v>1.174885820369705E-3</c:v>
                </c:pt>
                <c:pt idx="43968">
                  <c:v>1.174884296734634E-3</c:v>
                </c:pt>
                <c:pt idx="43969">
                  <c:v>1.1748827730574281E-3</c:v>
                </c:pt>
                <c:pt idx="43970">
                  <c:v>1.1748812493381365E-3</c:v>
                </c:pt>
                <c:pt idx="43971">
                  <c:v>1.1748797255767304E-3</c:v>
                </c:pt>
                <c:pt idx="43972">
                  <c:v>1.1748782017732063E-3</c:v>
                </c:pt>
                <c:pt idx="43973">
                  <c:v>1.1748766779275761E-3</c:v>
                </c:pt>
                <c:pt idx="43974">
                  <c:v>1.1748751540398192E-3</c:v>
                </c:pt>
                <c:pt idx="43975">
                  <c:v>1.1748736301099901E-3</c:v>
                </c:pt>
                <c:pt idx="43976">
                  <c:v>1.1748721061380463E-3</c:v>
                </c:pt>
                <c:pt idx="43977">
                  <c:v>1.1748705821239748E-3</c:v>
                </c:pt>
                <c:pt idx="43978">
                  <c:v>1.1748690580678255E-3</c:v>
                </c:pt>
                <c:pt idx="43979">
                  <c:v>1.174867533969532E-3</c:v>
                </c:pt>
                <c:pt idx="43980">
                  <c:v>1.1748660098291495E-3</c:v>
                </c:pt>
                <c:pt idx="43981">
                  <c:v>1.1748644856466462E-3</c:v>
                </c:pt>
                <c:pt idx="43982">
                  <c:v>1.1748629614220457E-3</c:v>
                </c:pt>
                <c:pt idx="43983">
                  <c:v>1.174861437155327E-3</c:v>
                </c:pt>
                <c:pt idx="43984">
                  <c:v>1.174859912846522E-3</c:v>
                </c:pt>
                <c:pt idx="43985">
                  <c:v>1.1748583884955985E-3</c:v>
                </c:pt>
                <c:pt idx="43986">
                  <c:v>1.1748568641025494E-3</c:v>
                </c:pt>
                <c:pt idx="43987">
                  <c:v>1.1748553396673969E-3</c:v>
                </c:pt>
                <c:pt idx="43988">
                  <c:v>1.1748538151901394E-3</c:v>
                </c:pt>
                <c:pt idx="43989">
                  <c:v>1.1748522906707688E-3</c:v>
                </c:pt>
                <c:pt idx="43990">
                  <c:v>1.1748507661093002E-3</c:v>
                </c:pt>
                <c:pt idx="43991">
                  <c:v>1.1748492415057227E-3</c:v>
                </c:pt>
                <c:pt idx="43992">
                  <c:v>1.1748477168600302E-3</c:v>
                </c:pt>
                <c:pt idx="43993">
                  <c:v>1.1748461921722438E-3</c:v>
                </c:pt>
                <c:pt idx="43994">
                  <c:v>1.174844667442339E-3</c:v>
                </c:pt>
                <c:pt idx="43995">
                  <c:v>1.1748431426703326E-3</c:v>
                </c:pt>
                <c:pt idx="43996">
                  <c:v>1.1748416178561866E-3</c:v>
                </c:pt>
                <c:pt idx="43997">
                  <c:v>1.1748400929999679E-3</c:v>
                </c:pt>
                <c:pt idx="43998">
                  <c:v>1.1748385681016199E-3</c:v>
                </c:pt>
                <c:pt idx="43999">
                  <c:v>1.174837043161166E-3</c:v>
                </c:pt>
                <c:pt idx="44000">
                  <c:v>1.1748355181786135E-3</c:v>
                </c:pt>
                <c:pt idx="44001">
                  <c:v>1.1748339931539288E-3</c:v>
                </c:pt>
                <c:pt idx="44002">
                  <c:v>1.1748324680871548E-3</c:v>
                </c:pt>
                <c:pt idx="44003">
                  <c:v>1.1748309429782809E-3</c:v>
                </c:pt>
                <c:pt idx="44004">
                  <c:v>1.1748294178272941E-3</c:v>
                </c:pt>
                <c:pt idx="44005">
                  <c:v>1.1748278926342112E-3</c:v>
                </c:pt>
                <c:pt idx="44006">
                  <c:v>1.174826367399E-3</c:v>
                </c:pt>
                <c:pt idx="44007">
                  <c:v>1.1748248421216984E-3</c:v>
                </c:pt>
                <c:pt idx="44008">
                  <c:v>1.1748233168022788E-3</c:v>
                </c:pt>
                <c:pt idx="44009">
                  <c:v>1.1748217914407451E-3</c:v>
                </c:pt>
                <c:pt idx="44010">
                  <c:v>1.1748202660370988E-3</c:v>
                </c:pt>
                <c:pt idx="44011">
                  <c:v>1.1748187405913849E-3</c:v>
                </c:pt>
                <c:pt idx="44012">
                  <c:v>1.1748172151035277E-3</c:v>
                </c:pt>
                <c:pt idx="44013">
                  <c:v>1.1748156895735938E-3</c:v>
                </c:pt>
                <c:pt idx="44014">
                  <c:v>1.1748141640015432E-3</c:v>
                </c:pt>
                <c:pt idx="44015">
                  <c:v>1.1748126383873646E-3</c:v>
                </c:pt>
                <c:pt idx="44016">
                  <c:v>1.1748111127310951E-3</c:v>
                </c:pt>
                <c:pt idx="44017">
                  <c:v>1.1748095870327045E-3</c:v>
                </c:pt>
                <c:pt idx="44018">
                  <c:v>1.1748080612922086E-3</c:v>
                </c:pt>
                <c:pt idx="44019">
                  <c:v>1.174806535509615E-3</c:v>
                </c:pt>
                <c:pt idx="44020">
                  <c:v>1.1748050096848934E-3</c:v>
                </c:pt>
                <c:pt idx="44021">
                  <c:v>1.1748034838180859E-3</c:v>
                </c:pt>
                <c:pt idx="44022">
                  <c:v>1.1748019579091715E-3</c:v>
                </c:pt>
                <c:pt idx="44023">
                  <c:v>1.1748004319581627E-3</c:v>
                </c:pt>
                <c:pt idx="44024">
                  <c:v>1.1747989059650375E-3</c:v>
                </c:pt>
                <c:pt idx="44025">
                  <c:v>1.174797379929789E-3</c:v>
                </c:pt>
                <c:pt idx="44026">
                  <c:v>1.1747958538524538E-3</c:v>
                </c:pt>
                <c:pt idx="44027">
                  <c:v>1.1747943277329916E-3</c:v>
                </c:pt>
                <c:pt idx="44028">
                  <c:v>1.1747928015714522E-3</c:v>
                </c:pt>
                <c:pt idx="44029">
                  <c:v>1.1747912753677873E-3</c:v>
                </c:pt>
                <c:pt idx="44030">
                  <c:v>1.1747897491220371E-3</c:v>
                </c:pt>
                <c:pt idx="44031">
                  <c:v>1.1747882228341654E-3</c:v>
                </c:pt>
                <c:pt idx="44032">
                  <c:v>1.1747866965041711E-3</c:v>
                </c:pt>
                <c:pt idx="44033">
                  <c:v>1.1747851701321098E-3</c:v>
                </c:pt>
                <c:pt idx="44034">
                  <c:v>1.1747836437179223E-3</c:v>
                </c:pt>
                <c:pt idx="44035">
                  <c:v>1.1747821172616133E-3</c:v>
                </c:pt>
                <c:pt idx="44036">
                  <c:v>1.1747805907632288E-3</c:v>
                </c:pt>
                <c:pt idx="44037">
                  <c:v>1.174779064222731E-3</c:v>
                </c:pt>
                <c:pt idx="44038">
                  <c:v>1.1747775376401105E-3</c:v>
                </c:pt>
                <c:pt idx="44039">
                  <c:v>1.1747760110153971E-3</c:v>
                </c:pt>
                <c:pt idx="44040">
                  <c:v>1.1747744843485961E-3</c:v>
                </c:pt>
                <c:pt idx="44041">
                  <c:v>1.1747729576396747E-3</c:v>
                </c:pt>
                <c:pt idx="44042">
                  <c:v>1.1747714308886549E-3</c:v>
                </c:pt>
                <c:pt idx="44043">
                  <c:v>1.1747699040955335E-3</c:v>
                </c:pt>
                <c:pt idx="44044">
                  <c:v>1.1747683772602908E-3</c:v>
                </c:pt>
                <c:pt idx="44045">
                  <c:v>1.1747668503829681E-3</c:v>
                </c:pt>
                <c:pt idx="44046">
                  <c:v>1.1747653234635308E-3</c:v>
                </c:pt>
                <c:pt idx="44047">
                  <c:v>1.1747637965020003E-3</c:v>
                </c:pt>
                <c:pt idx="44048">
                  <c:v>1.1747622694983338E-3</c:v>
                </c:pt>
                <c:pt idx="44049">
                  <c:v>1.1747607424525941E-3</c:v>
                </c:pt>
                <c:pt idx="44050">
                  <c:v>1.1747592153647601E-3</c:v>
                </c:pt>
                <c:pt idx="44051">
                  <c:v>1.1747576882348064E-3</c:v>
                </c:pt>
                <c:pt idx="44052">
                  <c:v>1.1747561610627435E-3</c:v>
                </c:pt>
                <c:pt idx="44053">
                  <c:v>1.1747546338485742E-3</c:v>
                </c:pt>
                <c:pt idx="44054">
                  <c:v>1.1747531065923081E-3</c:v>
                </c:pt>
                <c:pt idx="44055">
                  <c:v>1.1747515792939617E-3</c:v>
                </c:pt>
                <c:pt idx="44056">
                  <c:v>1.1747500519535083E-3</c:v>
                </c:pt>
                <c:pt idx="44057">
                  <c:v>1.1747485245709459E-3</c:v>
                </c:pt>
                <c:pt idx="44058">
                  <c:v>1.1747469971462839E-3</c:v>
                </c:pt>
                <c:pt idx="44059">
                  <c:v>1.1747454696795227E-3</c:v>
                </c:pt>
                <c:pt idx="44060">
                  <c:v>1.1747439421706581E-3</c:v>
                </c:pt>
                <c:pt idx="44061">
                  <c:v>1.1747424146196616E-3</c:v>
                </c:pt>
                <c:pt idx="44062">
                  <c:v>1.1747408870266022E-3</c:v>
                </c:pt>
                <c:pt idx="44063">
                  <c:v>1.17473935939143E-3</c:v>
                </c:pt>
                <c:pt idx="44064">
                  <c:v>1.1747378317141558E-3</c:v>
                </c:pt>
                <c:pt idx="44065">
                  <c:v>1.1747363039947807E-3</c:v>
                </c:pt>
                <c:pt idx="44066">
                  <c:v>1.1747347762333076E-3</c:v>
                </c:pt>
                <c:pt idx="44067">
                  <c:v>1.1747332484297287E-3</c:v>
                </c:pt>
                <c:pt idx="44068">
                  <c:v>1.1747317205840404E-3</c:v>
                </c:pt>
                <c:pt idx="44069">
                  <c:v>1.174730192696271E-3</c:v>
                </c:pt>
                <c:pt idx="44070">
                  <c:v>1.1747286647664004E-3</c:v>
                </c:pt>
                <c:pt idx="44071">
                  <c:v>1.1747271367944408E-3</c:v>
                </c:pt>
                <c:pt idx="44072">
                  <c:v>1.1747256087803726E-3</c:v>
                </c:pt>
                <c:pt idx="44073">
                  <c:v>1.1747240807242047E-3</c:v>
                </c:pt>
                <c:pt idx="44074">
                  <c:v>1.1747225526259131E-3</c:v>
                </c:pt>
                <c:pt idx="44075">
                  <c:v>1.1747210244855558E-3</c:v>
                </c:pt>
                <c:pt idx="44076">
                  <c:v>1.1747194963030807E-3</c:v>
                </c:pt>
                <c:pt idx="44077">
                  <c:v>1.1747179680785249E-3</c:v>
                </c:pt>
                <c:pt idx="44078">
                  <c:v>1.1747164398118752E-3</c:v>
                </c:pt>
                <c:pt idx="44079">
                  <c:v>1.1747149115031192E-3</c:v>
                </c:pt>
                <c:pt idx="44080">
                  <c:v>1.1747133831522703E-3</c:v>
                </c:pt>
                <c:pt idx="44081">
                  <c:v>1.1747118547593095E-3</c:v>
                </c:pt>
                <c:pt idx="44082">
                  <c:v>1.1747103263242773E-3</c:v>
                </c:pt>
                <c:pt idx="44083">
                  <c:v>1.1747087978471488E-3</c:v>
                </c:pt>
                <c:pt idx="44084">
                  <c:v>1.1747072693279049E-3</c:v>
                </c:pt>
                <c:pt idx="44085">
                  <c:v>1.1747057407665432E-3</c:v>
                </c:pt>
                <c:pt idx="44086">
                  <c:v>1.1747042121631156E-3</c:v>
                </c:pt>
                <c:pt idx="44087">
                  <c:v>1.1747026835175636E-3</c:v>
                </c:pt>
                <c:pt idx="44088">
                  <c:v>1.1747011548299538E-3</c:v>
                </c:pt>
                <c:pt idx="44089">
                  <c:v>1.1746996261002432E-3</c:v>
                </c:pt>
                <c:pt idx="44090">
                  <c:v>1.174698097328426E-3</c:v>
                </c:pt>
                <c:pt idx="44091">
                  <c:v>1.174696568514507E-3</c:v>
                </c:pt>
                <c:pt idx="44092">
                  <c:v>1.1746950396585194E-3</c:v>
                </c:pt>
                <c:pt idx="44093">
                  <c:v>1.1746935107604293E-3</c:v>
                </c:pt>
                <c:pt idx="44094">
                  <c:v>1.1746919818202083E-3</c:v>
                </c:pt>
                <c:pt idx="44095">
                  <c:v>1.1746904528379407E-3</c:v>
                </c:pt>
                <c:pt idx="44096">
                  <c:v>1.1746889238135629E-3</c:v>
                </c:pt>
                <c:pt idx="44097">
                  <c:v>1.1746873947471141E-3</c:v>
                </c:pt>
                <c:pt idx="44098">
                  <c:v>1.1746858656385313E-3</c:v>
                </c:pt>
                <c:pt idx="44099">
                  <c:v>1.174684336487873E-3</c:v>
                </c:pt>
                <c:pt idx="44100">
                  <c:v>1.1746828072951273E-3</c:v>
                </c:pt>
                <c:pt idx="44101">
                  <c:v>1.1746812780602815E-3</c:v>
                </c:pt>
                <c:pt idx="44102">
                  <c:v>1.174679748783333E-3</c:v>
                </c:pt>
                <c:pt idx="44103">
                  <c:v>1.1746782194643245E-3</c:v>
                </c:pt>
                <c:pt idx="44104">
                  <c:v>1.1746766901032006E-3</c:v>
                </c:pt>
                <c:pt idx="44105">
                  <c:v>1.1746751606999917E-3</c:v>
                </c:pt>
                <c:pt idx="44106">
                  <c:v>1.1746736312546833E-3</c:v>
                </c:pt>
                <c:pt idx="44107">
                  <c:v>1.1746721017672937E-3</c:v>
                </c:pt>
                <c:pt idx="44108">
                  <c:v>1.1746705722378093E-3</c:v>
                </c:pt>
                <c:pt idx="44109">
                  <c:v>1.1746690426662416E-3</c:v>
                </c:pt>
                <c:pt idx="44110">
                  <c:v>1.1746675130525947E-3</c:v>
                </c:pt>
                <c:pt idx="44111">
                  <c:v>1.174665983396856E-3</c:v>
                </c:pt>
                <c:pt idx="44112">
                  <c:v>1.1746644536990032E-3</c:v>
                </c:pt>
                <c:pt idx="44113">
                  <c:v>1.1746629239590771E-3</c:v>
                </c:pt>
                <c:pt idx="44114">
                  <c:v>1.1746613941770649E-3</c:v>
                </c:pt>
                <c:pt idx="44115">
                  <c:v>1.174659864352959E-3</c:v>
                </c:pt>
                <c:pt idx="44116">
                  <c:v>1.1746583344867526E-3</c:v>
                </c:pt>
                <c:pt idx="44117">
                  <c:v>1.1746568045784824E-3</c:v>
                </c:pt>
                <c:pt idx="44118">
                  <c:v>1.1746552746281307E-3</c:v>
                </c:pt>
                <c:pt idx="44119">
                  <c:v>1.1746537446356549E-3</c:v>
                </c:pt>
                <c:pt idx="44120">
                  <c:v>1.1746522146011175E-3</c:v>
                </c:pt>
                <c:pt idx="44121">
                  <c:v>1.1746506845244837E-3</c:v>
                </c:pt>
                <c:pt idx="44122">
                  <c:v>1.1746491544057779E-3</c:v>
                </c:pt>
                <c:pt idx="44123">
                  <c:v>1.1746476242449661E-3</c:v>
                </c:pt>
                <c:pt idx="44124">
                  <c:v>1.1746460940420971E-3</c:v>
                </c:pt>
                <c:pt idx="44125">
                  <c:v>1.1746445637971297E-3</c:v>
                </c:pt>
                <c:pt idx="44126">
                  <c:v>1.1746430335100619E-3</c:v>
                </c:pt>
                <c:pt idx="44127">
                  <c:v>1.1746415031808994E-3</c:v>
                </c:pt>
                <c:pt idx="44128">
                  <c:v>1.1746399728096912E-3</c:v>
                </c:pt>
                <c:pt idx="44129">
                  <c:v>1.1746384423963921E-3</c:v>
                </c:pt>
                <c:pt idx="44130">
                  <c:v>1.1746369119409812E-3</c:v>
                </c:pt>
                <c:pt idx="44131">
                  <c:v>1.1746353814435083E-3</c:v>
                </c:pt>
                <c:pt idx="44132">
                  <c:v>1.1746338509039615E-3</c:v>
                </c:pt>
                <c:pt idx="44133">
                  <c:v>1.1746323203223287E-3</c:v>
                </c:pt>
                <c:pt idx="44134">
                  <c:v>1.1746307896986074E-3</c:v>
                </c:pt>
                <c:pt idx="44135">
                  <c:v>1.1746292590327839E-3</c:v>
                </c:pt>
                <c:pt idx="44136">
                  <c:v>1.1746277283249051E-3</c:v>
                </c:pt>
                <c:pt idx="44137">
                  <c:v>1.1746261975749378E-3</c:v>
                </c:pt>
                <c:pt idx="44138">
                  <c:v>1.1746246667828756E-3</c:v>
                </c:pt>
                <c:pt idx="44139">
                  <c:v>1.1746231359487549E-3</c:v>
                </c:pt>
                <c:pt idx="44140">
                  <c:v>1.1746216050725555E-3</c:v>
                </c:pt>
                <c:pt idx="44141">
                  <c:v>1.1746200741542413E-3</c:v>
                </c:pt>
                <c:pt idx="44142">
                  <c:v>1.1746185431938895E-3</c:v>
                </c:pt>
                <c:pt idx="44143">
                  <c:v>1.1746170121914238E-3</c:v>
                </c:pt>
                <c:pt idx="44144">
                  <c:v>1.174615481146894E-3</c:v>
                </c:pt>
                <c:pt idx="44145">
                  <c:v>1.1746139500603042E-3</c:v>
                </c:pt>
                <c:pt idx="44146">
                  <c:v>1.1746124189316112E-3</c:v>
                </c:pt>
                <c:pt idx="44147">
                  <c:v>1.1746108877608492E-3</c:v>
                </c:pt>
                <c:pt idx="44148">
                  <c:v>1.1746093565479993E-3</c:v>
                </c:pt>
                <c:pt idx="44149">
                  <c:v>1.1746078252930898E-3</c:v>
                </c:pt>
                <c:pt idx="44150">
                  <c:v>1.1746062939961078E-3</c:v>
                </c:pt>
                <c:pt idx="44151">
                  <c:v>1.1746047626570223E-3</c:v>
                </c:pt>
                <c:pt idx="44152">
                  <c:v>1.1746032312758828E-3</c:v>
                </c:pt>
                <c:pt idx="44153">
                  <c:v>1.1746016998526653E-3</c:v>
                </c:pt>
                <c:pt idx="44154">
                  <c:v>1.1746001683873406E-3</c:v>
                </c:pt>
                <c:pt idx="44155">
                  <c:v>1.1745986368799817E-3</c:v>
                </c:pt>
                <c:pt idx="44156">
                  <c:v>1.174597105330528E-3</c:v>
                </c:pt>
                <c:pt idx="44157">
                  <c:v>1.1745955737389904E-3</c:v>
                </c:pt>
                <c:pt idx="44158">
                  <c:v>1.1745940421053933E-3</c:v>
                </c:pt>
                <c:pt idx="44159">
                  <c:v>1.1745925104297223E-3</c:v>
                </c:pt>
                <c:pt idx="44160">
                  <c:v>1.1745909787119816E-3</c:v>
                </c:pt>
                <c:pt idx="44161">
                  <c:v>1.1745894469521716E-3</c:v>
                </c:pt>
                <c:pt idx="44162">
                  <c:v>1.1745879151502808E-3</c:v>
                </c:pt>
                <c:pt idx="44163">
                  <c:v>1.1745863833063121E-3</c:v>
                </c:pt>
                <c:pt idx="44164">
                  <c:v>1.1745848514202978E-3</c:v>
                </c:pt>
                <c:pt idx="44165">
                  <c:v>1.1745833194921685E-3</c:v>
                </c:pt>
                <c:pt idx="44166">
                  <c:v>1.1745817875220004E-3</c:v>
                </c:pt>
                <c:pt idx="44167">
                  <c:v>1.1745802555097465E-3</c:v>
                </c:pt>
                <c:pt idx="44168">
                  <c:v>1.1745787234554218E-3</c:v>
                </c:pt>
                <c:pt idx="44169">
                  <c:v>1.1745771913590245E-3</c:v>
                </c:pt>
                <c:pt idx="44170">
                  <c:v>1.1745756592205757E-3</c:v>
                </c:pt>
                <c:pt idx="44171">
                  <c:v>1.1745741270400727E-3</c:v>
                </c:pt>
                <c:pt idx="44172">
                  <c:v>1.1745725948174874E-3</c:v>
                </c:pt>
                <c:pt idx="44173">
                  <c:v>1.1745710625528187E-3</c:v>
                </c:pt>
                <c:pt idx="44174">
                  <c:v>1.1745695302460906E-3</c:v>
                </c:pt>
                <c:pt idx="44175">
                  <c:v>1.1745679978972955E-3</c:v>
                </c:pt>
                <c:pt idx="44176">
                  <c:v>1.1745664655064226E-3</c:v>
                </c:pt>
                <c:pt idx="44177">
                  <c:v>1.1745649330734973E-3</c:v>
                </c:pt>
                <c:pt idx="44178">
                  <c:v>1.1745634005985079E-3</c:v>
                </c:pt>
                <c:pt idx="44179">
                  <c:v>1.1745618680814641E-3</c:v>
                </c:pt>
                <c:pt idx="44180">
                  <c:v>1.1745603355223391E-3</c:v>
                </c:pt>
                <c:pt idx="44181">
                  <c:v>1.1745588029211306E-3</c:v>
                </c:pt>
                <c:pt idx="44182">
                  <c:v>1.1745572702778647E-3</c:v>
                </c:pt>
                <c:pt idx="44183">
                  <c:v>1.1745557375925639E-3</c:v>
                </c:pt>
                <c:pt idx="44184">
                  <c:v>1.1745542048651812E-3</c:v>
                </c:pt>
                <c:pt idx="44185">
                  <c:v>1.1745526720957522E-3</c:v>
                </c:pt>
                <c:pt idx="44186">
                  <c:v>1.1745511392842528E-3</c:v>
                </c:pt>
                <c:pt idx="44187">
                  <c:v>1.1745496064306778E-3</c:v>
                </c:pt>
                <c:pt idx="44188">
                  <c:v>1.1745480735350705E-3</c:v>
                </c:pt>
                <c:pt idx="44189">
                  <c:v>1.1745465405973814E-3</c:v>
                </c:pt>
                <c:pt idx="44190">
                  <c:v>1.1745450076176302E-3</c:v>
                </c:pt>
                <c:pt idx="44191">
                  <c:v>1.1745434745958144E-3</c:v>
                </c:pt>
                <c:pt idx="44192">
                  <c:v>1.1745419415319441E-3</c:v>
                </c:pt>
                <c:pt idx="44193">
                  <c:v>1.1745404084260291E-3</c:v>
                </c:pt>
                <c:pt idx="44194">
                  <c:v>1.1745388752780258E-3</c:v>
                </c:pt>
                <c:pt idx="44195">
                  <c:v>1.1745373420879838E-3</c:v>
                </c:pt>
                <c:pt idx="44196">
                  <c:v>1.1745358088558931E-3</c:v>
                </c:pt>
                <c:pt idx="44197">
                  <c:v>1.1745342755817396E-3</c:v>
                </c:pt>
                <c:pt idx="44198">
                  <c:v>1.174532742265521E-3</c:v>
                </c:pt>
                <c:pt idx="44199">
                  <c:v>1.1745312089072387E-3</c:v>
                </c:pt>
                <c:pt idx="44200">
                  <c:v>1.1745296755069142E-3</c:v>
                </c:pt>
                <c:pt idx="44201">
                  <c:v>1.1745281420645207E-3</c:v>
                </c:pt>
                <c:pt idx="44202">
                  <c:v>1.1745266085800667E-3</c:v>
                </c:pt>
                <c:pt idx="44203">
                  <c:v>1.1745250750535671E-3</c:v>
                </c:pt>
                <c:pt idx="44204">
                  <c:v>1.1745235414850192E-3</c:v>
                </c:pt>
                <c:pt idx="44205">
                  <c:v>1.1745220078744143E-3</c:v>
                </c:pt>
                <c:pt idx="44206">
                  <c:v>1.1745204742217589E-3</c:v>
                </c:pt>
                <c:pt idx="44207">
                  <c:v>1.174518940527051E-3</c:v>
                </c:pt>
                <c:pt idx="44208">
                  <c:v>1.1745174067902835E-3</c:v>
                </c:pt>
                <c:pt idx="44209">
                  <c:v>1.1745158730114696E-3</c:v>
                </c:pt>
                <c:pt idx="44210">
                  <c:v>1.1745143391905894E-3</c:v>
                </c:pt>
                <c:pt idx="44211">
                  <c:v>1.1745128053276795E-3</c:v>
                </c:pt>
                <c:pt idx="44212">
                  <c:v>1.1745112714227155E-3</c:v>
                </c:pt>
                <c:pt idx="44213">
                  <c:v>1.174509737475694E-3</c:v>
                </c:pt>
                <c:pt idx="44214">
                  <c:v>1.1745082034866304E-3</c:v>
                </c:pt>
                <c:pt idx="44215">
                  <c:v>1.1745066694555141E-3</c:v>
                </c:pt>
                <c:pt idx="44216">
                  <c:v>1.1745051353823392E-3</c:v>
                </c:pt>
                <c:pt idx="44217">
                  <c:v>1.1745036012671328E-3</c:v>
                </c:pt>
                <c:pt idx="44218">
                  <c:v>1.1745020671098693E-3</c:v>
                </c:pt>
                <c:pt idx="44219">
                  <c:v>1.1745005329105431E-3</c:v>
                </c:pt>
                <c:pt idx="44220">
                  <c:v>1.174498998669207E-3</c:v>
                </c:pt>
                <c:pt idx="44221">
                  <c:v>1.1744974643858128E-3</c:v>
                </c:pt>
                <c:pt idx="44222">
                  <c:v>1.1744959300603679E-3</c:v>
                </c:pt>
                <c:pt idx="44223">
                  <c:v>1.174494395692869E-3</c:v>
                </c:pt>
                <c:pt idx="44224">
                  <c:v>1.1744928612833418E-3</c:v>
                </c:pt>
                <c:pt idx="44225">
                  <c:v>1.1744913268317686E-3</c:v>
                </c:pt>
                <c:pt idx="44226">
                  <c:v>1.1744897923381388E-3</c:v>
                </c:pt>
                <c:pt idx="44227">
                  <c:v>1.1744882578024745E-3</c:v>
                </c:pt>
                <c:pt idx="44228">
                  <c:v>1.174486723224763E-3</c:v>
                </c:pt>
                <c:pt idx="44229">
                  <c:v>1.1744851886050403E-3</c:v>
                </c:pt>
                <c:pt idx="44230">
                  <c:v>1.1744836539432455E-3</c:v>
                </c:pt>
                <c:pt idx="44231">
                  <c:v>1.1744821192394136E-3</c:v>
                </c:pt>
                <c:pt idx="44232">
                  <c:v>1.1744805844935246E-3</c:v>
                </c:pt>
                <c:pt idx="44233">
                  <c:v>1.1744790497056278E-3</c:v>
                </c:pt>
                <c:pt idx="44234">
                  <c:v>1.1744775148756759E-3</c:v>
                </c:pt>
                <c:pt idx="44235">
                  <c:v>1.1744759800036777E-3</c:v>
                </c:pt>
                <c:pt idx="44236">
                  <c:v>1.1744744450896513E-3</c:v>
                </c:pt>
                <c:pt idx="44237">
                  <c:v>1.174472910133585E-3</c:v>
                </c:pt>
                <c:pt idx="44238">
                  <c:v>1.1744713751355061E-3</c:v>
                </c:pt>
                <c:pt idx="44239">
                  <c:v>1.1744698400953624E-3</c:v>
                </c:pt>
                <c:pt idx="44240">
                  <c:v>1.1744683050131895E-3</c:v>
                </c:pt>
                <c:pt idx="44241">
                  <c:v>1.1744667698889971E-3</c:v>
                </c:pt>
                <c:pt idx="44242">
                  <c:v>1.174465234722738E-3</c:v>
                </c:pt>
                <c:pt idx="44243">
                  <c:v>1.1744636995144639E-3</c:v>
                </c:pt>
                <c:pt idx="44244">
                  <c:v>1.1744621642641587E-3</c:v>
                </c:pt>
                <c:pt idx="44245">
                  <c:v>1.1744606289718134E-3</c:v>
                </c:pt>
                <c:pt idx="44246">
                  <c:v>1.1744590936374421E-3</c:v>
                </c:pt>
                <c:pt idx="44247">
                  <c:v>1.1744575582610152E-3</c:v>
                </c:pt>
                <c:pt idx="44248">
                  <c:v>1.1744560228425843E-3</c:v>
                </c:pt>
                <c:pt idx="44249">
                  <c:v>1.1744544873821196E-3</c:v>
                </c:pt>
                <c:pt idx="44250">
                  <c:v>1.1744529518796188E-3</c:v>
                </c:pt>
                <c:pt idx="44251">
                  <c:v>1.1744514163350844E-3</c:v>
                </c:pt>
                <c:pt idx="44252">
                  <c:v>1.1744498807485316E-3</c:v>
                </c:pt>
                <c:pt idx="44253">
                  <c:v>1.174448345119942E-3</c:v>
                </c:pt>
                <c:pt idx="44254">
                  <c:v>1.1744468094493194E-3</c:v>
                </c:pt>
                <c:pt idx="44255">
                  <c:v>1.1744452737366769E-3</c:v>
                </c:pt>
                <c:pt idx="44256">
                  <c:v>1.1744437379820115E-3</c:v>
                </c:pt>
                <c:pt idx="44257">
                  <c:v>1.1744422021853058E-3</c:v>
                </c:pt>
                <c:pt idx="44258">
                  <c:v>1.1744406663465933E-3</c:v>
                </c:pt>
                <c:pt idx="44259">
                  <c:v>1.1744391304658488E-3</c:v>
                </c:pt>
                <c:pt idx="44260">
                  <c:v>1.174437594543076E-3</c:v>
                </c:pt>
                <c:pt idx="44261">
                  <c:v>1.1744360585782762E-3</c:v>
                </c:pt>
                <c:pt idx="44262">
                  <c:v>1.1744345225714597E-3</c:v>
                </c:pt>
                <c:pt idx="44263">
                  <c:v>1.1744329865226077E-3</c:v>
                </c:pt>
                <c:pt idx="44264">
                  <c:v>1.1744314504317538E-3</c:v>
                </c:pt>
                <c:pt idx="44265">
                  <c:v>1.1744299142988554E-3</c:v>
                </c:pt>
                <c:pt idx="44266">
                  <c:v>1.1744283781239461E-3</c:v>
                </c:pt>
                <c:pt idx="44267">
                  <c:v>1.1744268419070036E-3</c:v>
                </c:pt>
                <c:pt idx="44268">
                  <c:v>1.1744253056480581E-3</c:v>
                </c:pt>
                <c:pt idx="44269">
                  <c:v>1.174423769347099E-3</c:v>
                </c:pt>
                <c:pt idx="44270">
                  <c:v>1.1744222330041013E-3</c:v>
                </c:pt>
                <c:pt idx="44271">
                  <c:v>1.1744206966191023E-3</c:v>
                </c:pt>
                <c:pt idx="44272">
                  <c:v>1.1744191601920978E-3</c:v>
                </c:pt>
                <c:pt idx="44273">
                  <c:v>1.1744176237230587E-3</c:v>
                </c:pt>
                <c:pt idx="44274">
                  <c:v>1.1744160872119999E-3</c:v>
                </c:pt>
                <c:pt idx="44275">
                  <c:v>1.1744145506589214E-3</c:v>
                </c:pt>
                <c:pt idx="44276">
                  <c:v>1.1744130140638428E-3</c:v>
                </c:pt>
                <c:pt idx="44277">
                  <c:v>1.1744114774267481E-3</c:v>
                </c:pt>
                <c:pt idx="44278">
                  <c:v>1.1744099407476278E-3</c:v>
                </c:pt>
                <c:pt idx="44279">
                  <c:v>1.1744084040265046E-3</c:v>
                </c:pt>
                <c:pt idx="44280">
                  <c:v>1.1744068672633655E-3</c:v>
                </c:pt>
                <c:pt idx="44281">
                  <c:v>1.1744053304582212E-3</c:v>
                </c:pt>
                <c:pt idx="44282">
                  <c:v>1.174403793611052E-3</c:v>
                </c:pt>
                <c:pt idx="44283">
                  <c:v>1.1744022567218839E-3</c:v>
                </c:pt>
                <c:pt idx="44284">
                  <c:v>1.1744007197906888E-3</c:v>
                </c:pt>
                <c:pt idx="44285">
                  <c:v>1.1743991828174949E-3</c:v>
                </c:pt>
                <c:pt idx="44286">
                  <c:v>1.1743976458022875E-3</c:v>
                </c:pt>
                <c:pt idx="44287">
                  <c:v>1.1743961087450794E-3</c:v>
                </c:pt>
                <c:pt idx="44288">
                  <c:v>1.1743945716458639E-3</c:v>
                </c:pt>
                <c:pt idx="44289">
                  <c:v>1.1743930345046317E-3</c:v>
                </c:pt>
                <c:pt idx="44290">
                  <c:v>1.1743914973214205E-3</c:v>
                </c:pt>
                <c:pt idx="44291">
                  <c:v>1.1743899600961704E-3</c:v>
                </c:pt>
                <c:pt idx="44292">
                  <c:v>1.1743884228289318E-3</c:v>
                </c:pt>
                <c:pt idx="44293">
                  <c:v>1.1743868855197009E-3</c:v>
                </c:pt>
                <c:pt idx="44294">
                  <c:v>1.1743853481684541E-3</c:v>
                </c:pt>
                <c:pt idx="44295">
                  <c:v>1.1743838107751857E-3</c:v>
                </c:pt>
                <c:pt idx="44296">
                  <c:v>1.174382273339938E-3</c:v>
                </c:pt>
                <c:pt idx="44297">
                  <c:v>1.1743807358626846E-3</c:v>
                </c:pt>
                <c:pt idx="44298">
                  <c:v>1.1743791983434451E-3</c:v>
                </c:pt>
                <c:pt idx="44299">
                  <c:v>1.1743776607821895E-3</c:v>
                </c:pt>
                <c:pt idx="44300">
                  <c:v>1.1743761231789152E-3</c:v>
                </c:pt>
                <c:pt idx="44301">
                  <c:v>1.1743745855336705E-3</c:v>
                </c:pt>
                <c:pt idx="44302">
                  <c:v>1.1743730478464332E-3</c:v>
                </c:pt>
                <c:pt idx="44303">
                  <c:v>1.1743715101171738E-3</c:v>
                </c:pt>
                <c:pt idx="44304">
                  <c:v>1.1743699723459273E-3</c:v>
                </c:pt>
                <c:pt idx="44305">
                  <c:v>1.1743684345326805E-3</c:v>
                </c:pt>
                <c:pt idx="44306">
                  <c:v>1.1743668966774563E-3</c:v>
                </c:pt>
                <c:pt idx="44307">
                  <c:v>1.1743653587802162E-3</c:v>
                </c:pt>
                <c:pt idx="44308">
                  <c:v>1.1743638208410014E-3</c:v>
                </c:pt>
                <c:pt idx="44309">
                  <c:v>1.1743622828597807E-3</c:v>
                </c:pt>
                <c:pt idx="44310">
                  <c:v>1.174360744836558E-3</c:v>
                </c:pt>
                <c:pt idx="44311">
                  <c:v>1.1743592067713642E-3</c:v>
                </c:pt>
                <c:pt idx="44312">
                  <c:v>1.1743576686641839E-3</c:v>
                </c:pt>
                <c:pt idx="44313">
                  <c:v>1.1743561305149763E-3</c:v>
                </c:pt>
                <c:pt idx="44314">
                  <c:v>1.1743545923238001E-3</c:v>
                </c:pt>
                <c:pt idx="44315">
                  <c:v>1.1743530540906291E-3</c:v>
                </c:pt>
                <c:pt idx="44316">
                  <c:v>1.1743515158154914E-3</c:v>
                </c:pt>
                <c:pt idx="44317">
                  <c:v>1.1743499774983319E-3</c:v>
                </c:pt>
                <c:pt idx="44318">
                  <c:v>1.1743484391391939E-3</c:v>
                </c:pt>
                <c:pt idx="44319">
                  <c:v>1.1743469007380869E-3</c:v>
                </c:pt>
                <c:pt idx="44320">
                  <c:v>1.1743453622949725E-3</c:v>
                </c:pt>
                <c:pt idx="44321">
                  <c:v>1.1743438238098793E-3</c:v>
                </c:pt>
                <c:pt idx="44322">
                  <c:v>1.1743422852828179E-3</c:v>
                </c:pt>
                <c:pt idx="44323">
                  <c:v>1.1743407467137562E-3</c:v>
                </c:pt>
                <c:pt idx="44324">
                  <c:v>1.1743392081027288E-3</c:v>
                </c:pt>
                <c:pt idx="44325">
                  <c:v>1.174337669449697E-3</c:v>
                </c:pt>
                <c:pt idx="44326">
                  <c:v>1.1743361307546903E-3</c:v>
                </c:pt>
                <c:pt idx="44327">
                  <c:v>1.1743345920176944E-3</c:v>
                </c:pt>
                <c:pt idx="44328">
                  <c:v>1.1743330532387501E-3</c:v>
                </c:pt>
                <c:pt idx="44329">
                  <c:v>1.1743315144178139E-3</c:v>
                </c:pt>
                <c:pt idx="44330">
                  <c:v>1.1743299755548934E-3</c:v>
                </c:pt>
                <c:pt idx="44331">
                  <c:v>1.1743284366499906E-3</c:v>
                </c:pt>
                <c:pt idx="44332">
                  <c:v>1.1743268977030983E-3</c:v>
                </c:pt>
                <c:pt idx="44333">
                  <c:v>1.1743253587142336E-3</c:v>
                </c:pt>
                <c:pt idx="44334">
                  <c:v>1.1743238196834087E-3</c:v>
                </c:pt>
                <c:pt idx="44335">
                  <c:v>1.1743222806106016E-3</c:v>
                </c:pt>
                <c:pt idx="44336">
                  <c:v>1.1743207414958259E-3</c:v>
                </c:pt>
                <c:pt idx="44337">
                  <c:v>1.1743192023390811E-3</c:v>
                </c:pt>
                <c:pt idx="44338">
                  <c:v>1.1743176631403463E-3</c:v>
                </c:pt>
                <c:pt idx="44339">
                  <c:v>1.1743161238996404E-3</c:v>
                </c:pt>
                <c:pt idx="44340">
                  <c:v>1.1743145846169745E-3</c:v>
                </c:pt>
                <c:pt idx="44341">
                  <c:v>1.174313045292343E-3</c:v>
                </c:pt>
                <c:pt idx="44342">
                  <c:v>1.1743115059257157E-3</c:v>
                </c:pt>
                <c:pt idx="44343">
                  <c:v>1.1743099665171477E-3</c:v>
                </c:pt>
                <c:pt idx="44344">
                  <c:v>1.1743084270666002E-3</c:v>
                </c:pt>
                <c:pt idx="44345">
                  <c:v>1.1743068875740799E-3</c:v>
                </c:pt>
                <c:pt idx="44346">
                  <c:v>1.1743053480396063E-3</c:v>
                </c:pt>
                <c:pt idx="44347">
                  <c:v>1.1743038084631502E-3</c:v>
                </c:pt>
                <c:pt idx="44348">
                  <c:v>1.1743022688447341E-3</c:v>
                </c:pt>
                <c:pt idx="44349">
                  <c:v>1.1743007291843428E-3</c:v>
                </c:pt>
                <c:pt idx="44350">
                  <c:v>1.1742991894820043E-3</c:v>
                </c:pt>
                <c:pt idx="44351">
                  <c:v>1.1742976497376969E-3</c:v>
                </c:pt>
                <c:pt idx="44352">
                  <c:v>1.1742961099514369E-3</c:v>
                </c:pt>
                <c:pt idx="44353">
                  <c:v>1.174294570123208E-3</c:v>
                </c:pt>
                <c:pt idx="44354">
                  <c:v>1.1742930302530215E-3</c:v>
                </c:pt>
                <c:pt idx="44355">
                  <c:v>1.1742914903408621E-3</c:v>
                </c:pt>
                <c:pt idx="44356">
                  <c:v>1.1742899503867526E-3</c:v>
                </c:pt>
                <c:pt idx="44357">
                  <c:v>1.1742884103907094E-3</c:v>
                </c:pt>
                <c:pt idx="44358">
                  <c:v>1.174286870352683E-3</c:v>
                </c:pt>
                <c:pt idx="44359">
                  <c:v>1.1742853302726896E-3</c:v>
                </c:pt>
                <c:pt idx="44360">
                  <c:v>1.1742837901507468E-3</c:v>
                </c:pt>
                <c:pt idx="44361">
                  <c:v>1.1742822499868446E-3</c:v>
                </c:pt>
                <c:pt idx="44362">
                  <c:v>1.1742807097809933E-3</c:v>
                </c:pt>
                <c:pt idx="44363">
                  <c:v>1.1742791695332126E-3</c:v>
                </c:pt>
                <c:pt idx="44364">
                  <c:v>1.1742776292434413E-3</c:v>
                </c:pt>
                <c:pt idx="44365">
                  <c:v>1.1742760889117282E-3</c:v>
                </c:pt>
                <c:pt idx="44366">
                  <c:v>1.1742745485380656E-3</c:v>
                </c:pt>
                <c:pt idx="44367">
                  <c:v>1.1742730081224662E-3</c:v>
                </c:pt>
                <c:pt idx="44368">
                  <c:v>1.1742714676649068E-3</c:v>
                </c:pt>
                <c:pt idx="44369">
                  <c:v>1.1742699271654032E-3</c:v>
                </c:pt>
                <c:pt idx="44370">
                  <c:v>1.1742683866239247E-3</c:v>
                </c:pt>
                <c:pt idx="44371">
                  <c:v>1.1742668460405284E-3</c:v>
                </c:pt>
                <c:pt idx="44372">
                  <c:v>1.17426530541517E-3</c:v>
                </c:pt>
                <c:pt idx="44373">
                  <c:v>1.1742637647478766E-3</c:v>
                </c:pt>
                <c:pt idx="44374">
                  <c:v>1.1742622240386187E-3</c:v>
                </c:pt>
                <c:pt idx="44375">
                  <c:v>1.1742606832874443E-3</c:v>
                </c:pt>
                <c:pt idx="44376">
                  <c:v>1.1742591424943191E-3</c:v>
                </c:pt>
                <c:pt idx="44377">
                  <c:v>1.1742576016592497E-3</c:v>
                </c:pt>
                <c:pt idx="44378">
                  <c:v>1.1742560607822391E-3</c:v>
                </c:pt>
                <c:pt idx="44379">
                  <c:v>1.1742545198633017E-3</c:v>
                </c:pt>
                <c:pt idx="44380">
                  <c:v>1.1742529789024138E-3</c:v>
                </c:pt>
                <c:pt idx="44381">
                  <c:v>1.1742514378995906E-3</c:v>
                </c:pt>
                <c:pt idx="44382">
                  <c:v>1.1742498968548151E-3</c:v>
                </c:pt>
                <c:pt idx="44383">
                  <c:v>1.1742483557680905E-3</c:v>
                </c:pt>
                <c:pt idx="44384">
                  <c:v>1.1742468146394487E-3</c:v>
                </c:pt>
                <c:pt idx="44385">
                  <c:v>1.1742452734688775E-3</c:v>
                </c:pt>
                <c:pt idx="44386">
                  <c:v>1.1742437322563753E-3</c:v>
                </c:pt>
                <c:pt idx="44387">
                  <c:v>1.1742421910019023E-3</c:v>
                </c:pt>
                <c:pt idx="44388">
                  <c:v>1.1742406497055147E-3</c:v>
                </c:pt>
                <c:pt idx="44389">
                  <c:v>1.1742391083672055E-3</c:v>
                </c:pt>
                <c:pt idx="44390">
                  <c:v>1.1742375669869575E-3</c:v>
                </c:pt>
                <c:pt idx="44391">
                  <c:v>1.1742360255647668E-3</c:v>
                </c:pt>
                <c:pt idx="44392">
                  <c:v>1.1742344841006514E-3</c:v>
                </c:pt>
                <c:pt idx="44393">
                  <c:v>1.1742329425946231E-3</c:v>
                </c:pt>
                <c:pt idx="44394">
                  <c:v>1.1742314010466685E-3</c:v>
                </c:pt>
                <c:pt idx="44395">
                  <c:v>1.1742298594567518E-3</c:v>
                </c:pt>
                <c:pt idx="44396">
                  <c:v>1.1742283178249389E-3</c:v>
                </c:pt>
                <c:pt idx="44397">
                  <c:v>1.1742267761512041E-3</c:v>
                </c:pt>
                <c:pt idx="44398">
                  <c:v>1.1742252344355505E-3</c:v>
                </c:pt>
                <c:pt idx="44399">
                  <c:v>1.1742236926779585E-3</c:v>
                </c:pt>
                <c:pt idx="44400">
                  <c:v>1.1742221508784249E-3</c:v>
                </c:pt>
                <c:pt idx="44401">
                  <c:v>1.1742206090369918E-3</c:v>
                </c:pt>
                <c:pt idx="44402">
                  <c:v>1.1742190671536151E-3</c:v>
                </c:pt>
                <c:pt idx="44403">
                  <c:v>1.1742175252283319E-3</c:v>
                </c:pt>
                <c:pt idx="44404">
                  <c:v>1.1742159832611098E-3</c:v>
                </c:pt>
                <c:pt idx="44405">
                  <c:v>1.1742144412520031E-3</c:v>
                </c:pt>
                <c:pt idx="44406">
                  <c:v>1.17421289920097E-3</c:v>
                </c:pt>
                <c:pt idx="44407">
                  <c:v>1.1742113571080119E-3</c:v>
                </c:pt>
                <c:pt idx="44408">
                  <c:v>1.1742098149731426E-3</c:v>
                </c:pt>
                <c:pt idx="44409">
                  <c:v>1.1742082727963479E-3</c:v>
                </c:pt>
                <c:pt idx="44410">
                  <c:v>1.1742067305776391E-3</c:v>
                </c:pt>
                <c:pt idx="44411">
                  <c:v>1.1742051883170104E-3</c:v>
                </c:pt>
                <c:pt idx="44412">
                  <c:v>1.1742036460144834E-3</c:v>
                </c:pt>
                <c:pt idx="44413">
                  <c:v>1.174202103670034E-3</c:v>
                </c:pt>
                <c:pt idx="44414">
                  <c:v>1.1742005612836923E-3</c:v>
                </c:pt>
                <c:pt idx="44415">
                  <c:v>1.1741990188554321E-3</c:v>
                </c:pt>
                <c:pt idx="44416">
                  <c:v>1.174197476385251E-3</c:v>
                </c:pt>
                <c:pt idx="44417">
                  <c:v>1.1741959338731865E-3</c:v>
                </c:pt>
                <c:pt idx="44418">
                  <c:v>1.1741943913192105E-3</c:v>
                </c:pt>
                <c:pt idx="44419">
                  <c:v>1.1741928487233187E-3</c:v>
                </c:pt>
                <c:pt idx="44420">
                  <c:v>1.1741913060854918E-3</c:v>
                </c:pt>
                <c:pt idx="44421">
                  <c:v>1.1741897634057947E-3</c:v>
                </c:pt>
                <c:pt idx="44422">
                  <c:v>1.1741882206841869E-3</c:v>
                </c:pt>
                <c:pt idx="44423">
                  <c:v>1.1741866779206671E-3</c:v>
                </c:pt>
                <c:pt idx="44424">
                  <c:v>1.174185135115249E-3</c:v>
                </c:pt>
                <c:pt idx="44425">
                  <c:v>1.1741835922679373E-3</c:v>
                </c:pt>
                <c:pt idx="44426">
                  <c:v>1.1741820493787315E-3</c:v>
                </c:pt>
                <c:pt idx="44427">
                  <c:v>1.1741805064476303E-3</c:v>
                </c:pt>
                <c:pt idx="44428">
                  <c:v>1.1741789634746121E-3</c:v>
                </c:pt>
                <c:pt idx="44429">
                  <c:v>1.1741774204597026E-3</c:v>
                </c:pt>
                <c:pt idx="44430">
                  <c:v>1.1741758774028962E-3</c:v>
                </c:pt>
                <c:pt idx="44431">
                  <c:v>1.1741743343041925E-3</c:v>
                </c:pt>
                <c:pt idx="44432">
                  <c:v>1.1741727911636145E-3</c:v>
                </c:pt>
                <c:pt idx="44433">
                  <c:v>1.1741712479811305E-3</c:v>
                </c:pt>
                <c:pt idx="44434">
                  <c:v>1.1741697047567398E-3</c:v>
                </c:pt>
                <c:pt idx="44435">
                  <c:v>1.1741681614904657E-3</c:v>
                </c:pt>
                <c:pt idx="44436">
                  <c:v>1.174166618182313E-3</c:v>
                </c:pt>
                <c:pt idx="44437">
                  <c:v>1.1741650748322481E-3</c:v>
                </c:pt>
                <c:pt idx="44438">
                  <c:v>1.1741635314403056E-3</c:v>
                </c:pt>
                <c:pt idx="44439">
                  <c:v>1.1741619880064895E-3</c:v>
                </c:pt>
                <c:pt idx="44440">
                  <c:v>1.1741604445307545E-3</c:v>
                </c:pt>
                <c:pt idx="44441">
                  <c:v>1.1741589010131413E-3</c:v>
                </c:pt>
                <c:pt idx="44442">
                  <c:v>1.1741573574536581E-3</c:v>
                </c:pt>
                <c:pt idx="44443">
                  <c:v>1.1741558138522769E-3</c:v>
                </c:pt>
                <c:pt idx="44444">
                  <c:v>1.1741542702090146E-3</c:v>
                </c:pt>
                <c:pt idx="44445">
                  <c:v>1.1741527265238807E-3</c:v>
                </c:pt>
                <c:pt idx="44446">
                  <c:v>1.1741511827968564E-3</c:v>
                </c:pt>
                <c:pt idx="44447">
                  <c:v>1.1741496390279616E-3</c:v>
                </c:pt>
                <c:pt idx="44448">
                  <c:v>1.1741480952171691E-3</c:v>
                </c:pt>
                <c:pt idx="44449">
                  <c:v>1.1741465513645242E-3</c:v>
                </c:pt>
                <c:pt idx="44450">
                  <c:v>1.1741450074699727E-3</c:v>
                </c:pt>
                <c:pt idx="44451">
                  <c:v>1.1741434635335602E-3</c:v>
                </c:pt>
                <c:pt idx="44452">
                  <c:v>1.1741419195552656E-3</c:v>
                </c:pt>
                <c:pt idx="44453">
                  <c:v>1.1741403755350871E-3</c:v>
                </c:pt>
                <c:pt idx="44454">
                  <c:v>1.1741388314730694E-3</c:v>
                </c:pt>
                <c:pt idx="44455">
                  <c:v>1.174137287369163E-3</c:v>
                </c:pt>
                <c:pt idx="44456">
                  <c:v>1.1741357432233596E-3</c:v>
                </c:pt>
                <c:pt idx="44457">
                  <c:v>1.1741341990356849E-3</c:v>
                </c:pt>
                <c:pt idx="44458">
                  <c:v>1.1741326548061716E-3</c:v>
                </c:pt>
                <c:pt idx="44459">
                  <c:v>1.1741311105347813E-3</c:v>
                </c:pt>
                <c:pt idx="44460">
                  <c:v>1.1741295662215101E-3</c:v>
                </c:pt>
                <c:pt idx="44461">
                  <c:v>1.1741280218663889E-3</c:v>
                </c:pt>
                <c:pt idx="44462">
                  <c:v>1.1741264774693737E-3</c:v>
                </c:pt>
                <c:pt idx="44463">
                  <c:v>1.1741249330305421E-3</c:v>
                </c:pt>
                <c:pt idx="44464">
                  <c:v>1.1741233885498017E-3</c:v>
                </c:pt>
                <c:pt idx="44465">
                  <c:v>1.1741218440272235E-3</c:v>
                </c:pt>
                <c:pt idx="44466">
                  <c:v>1.174120299462778E-3</c:v>
                </c:pt>
                <c:pt idx="44467">
                  <c:v>1.174118754856448E-3</c:v>
                </c:pt>
                <c:pt idx="44468">
                  <c:v>1.1741172102082834E-3</c:v>
                </c:pt>
                <c:pt idx="44469">
                  <c:v>1.1741156655182602E-3</c:v>
                </c:pt>
                <c:pt idx="44470">
                  <c:v>1.1741141207863483E-3</c:v>
                </c:pt>
                <c:pt idx="44471">
                  <c:v>1.174112576012598E-3</c:v>
                </c:pt>
                <c:pt idx="44472">
                  <c:v>1.1741110311969901E-3</c:v>
                </c:pt>
                <c:pt idx="44473">
                  <c:v>1.1741094863395216E-3</c:v>
                </c:pt>
                <c:pt idx="44474">
                  <c:v>1.1741079414402118E-3</c:v>
                </c:pt>
                <c:pt idx="44475">
                  <c:v>1.1741063964990615E-3</c:v>
                </c:pt>
                <c:pt idx="44476">
                  <c:v>1.1741048515160452E-3</c:v>
                </c:pt>
                <c:pt idx="44477">
                  <c:v>1.174103306491175E-3</c:v>
                </c:pt>
                <c:pt idx="44478">
                  <c:v>1.1741017614244503E-3</c:v>
                </c:pt>
                <c:pt idx="44479">
                  <c:v>1.1741002163158836E-3</c:v>
                </c:pt>
                <c:pt idx="44480">
                  <c:v>1.1740986711654517E-3</c:v>
                </c:pt>
                <c:pt idx="44481">
                  <c:v>1.174097125973184E-3</c:v>
                </c:pt>
                <c:pt idx="44482">
                  <c:v>1.1740955807390673E-3</c:v>
                </c:pt>
                <c:pt idx="44483">
                  <c:v>1.1740940354631321E-3</c:v>
                </c:pt>
                <c:pt idx="44484">
                  <c:v>1.1740924901453131E-3</c:v>
                </c:pt>
                <c:pt idx="44485">
                  <c:v>1.1740909447856718E-3</c:v>
                </c:pt>
                <c:pt idx="44486">
                  <c:v>1.1740893993841947E-3</c:v>
                </c:pt>
                <c:pt idx="44487">
                  <c:v>1.1740878539408745E-3</c:v>
                </c:pt>
                <c:pt idx="44488">
                  <c:v>1.1740863084556967E-3</c:v>
                </c:pt>
                <c:pt idx="44489">
                  <c:v>1.1740847629286998E-3</c:v>
                </c:pt>
                <c:pt idx="44490">
                  <c:v>1.1740832173598543E-3</c:v>
                </c:pt>
                <c:pt idx="44491">
                  <c:v>1.17408167174917E-3</c:v>
                </c:pt>
                <c:pt idx="44492">
                  <c:v>1.1740801260966655E-3</c:v>
                </c:pt>
                <c:pt idx="44493">
                  <c:v>1.1740785804023215E-3</c:v>
                </c:pt>
                <c:pt idx="44494">
                  <c:v>1.1740770346661371E-3</c:v>
                </c:pt>
                <c:pt idx="44495">
                  <c:v>1.1740754888881284E-3</c:v>
                </c:pt>
                <c:pt idx="44496">
                  <c:v>1.1740739430682674E-3</c:v>
                </c:pt>
                <c:pt idx="44497">
                  <c:v>1.1740723972065736E-3</c:v>
                </c:pt>
                <c:pt idx="44498">
                  <c:v>1.1740708513030614E-3</c:v>
                </c:pt>
                <c:pt idx="44499">
                  <c:v>1.17406930535774E-3</c:v>
                </c:pt>
                <c:pt idx="44500">
                  <c:v>1.1740677593705857E-3</c:v>
                </c:pt>
                <c:pt idx="44501">
                  <c:v>1.1740662133415739E-3</c:v>
                </c:pt>
                <c:pt idx="44502">
                  <c:v>1.1740646672707368E-3</c:v>
                </c:pt>
                <c:pt idx="44503">
                  <c:v>1.174063121158093E-3</c:v>
                </c:pt>
                <c:pt idx="44504">
                  <c:v>1.1740615750036366E-3</c:v>
                </c:pt>
                <c:pt idx="44505">
                  <c:v>1.1740600288073558E-3</c:v>
                </c:pt>
                <c:pt idx="44506">
                  <c:v>1.1740584825692441E-3</c:v>
                </c:pt>
                <c:pt idx="44507">
                  <c:v>1.1740569362893218E-3</c:v>
                </c:pt>
                <c:pt idx="44508">
                  <c:v>1.1740553899675672E-3</c:v>
                </c:pt>
                <c:pt idx="44509">
                  <c:v>1.1740538436040165E-3</c:v>
                </c:pt>
                <c:pt idx="44510">
                  <c:v>1.1740522971986469E-3</c:v>
                </c:pt>
                <c:pt idx="44511">
                  <c:v>1.1740507507514474E-3</c:v>
                </c:pt>
                <c:pt idx="44512">
                  <c:v>1.1740492042624372E-3</c:v>
                </c:pt>
                <c:pt idx="44513">
                  <c:v>1.1740476577315917E-3</c:v>
                </c:pt>
                <c:pt idx="44514">
                  <c:v>1.1740461111589618E-3</c:v>
                </c:pt>
                <c:pt idx="44515">
                  <c:v>1.1740445645445189E-3</c:v>
                </c:pt>
                <c:pt idx="44516">
                  <c:v>1.174043017888256E-3</c:v>
                </c:pt>
                <c:pt idx="44517">
                  <c:v>1.17404147119018E-3</c:v>
                </c:pt>
                <c:pt idx="44518">
                  <c:v>1.1740399244503119E-3</c:v>
                </c:pt>
                <c:pt idx="44519">
                  <c:v>1.174038377668613E-3</c:v>
                </c:pt>
                <c:pt idx="44520">
                  <c:v>1.1740368308451263E-3</c:v>
                </c:pt>
                <c:pt idx="44521">
                  <c:v>1.1740352839798372E-3</c:v>
                </c:pt>
                <c:pt idx="44522">
                  <c:v>1.1740337370727272E-3</c:v>
                </c:pt>
                <c:pt idx="44523">
                  <c:v>1.1740321901238277E-3</c:v>
                </c:pt>
                <c:pt idx="44524">
                  <c:v>1.1740306431331264E-3</c:v>
                </c:pt>
                <c:pt idx="44525">
                  <c:v>1.174029096100616E-3</c:v>
                </c:pt>
                <c:pt idx="44526">
                  <c:v>1.1740275490263153E-3</c:v>
                </c:pt>
                <c:pt idx="44527">
                  <c:v>1.1740260019102084E-3</c:v>
                </c:pt>
                <c:pt idx="44528">
                  <c:v>1.174024454752306E-3</c:v>
                </c:pt>
                <c:pt idx="44529">
                  <c:v>1.1740229075526117E-3</c:v>
                </c:pt>
                <c:pt idx="44530">
                  <c:v>1.1740213603111188E-3</c:v>
                </c:pt>
                <c:pt idx="44531">
                  <c:v>1.1740198130278463E-3</c:v>
                </c:pt>
                <c:pt idx="44532">
                  <c:v>1.1740182657027395E-3</c:v>
                </c:pt>
                <c:pt idx="44533">
                  <c:v>1.1740167183358714E-3</c:v>
                </c:pt>
                <c:pt idx="44534">
                  <c:v>1.1740151709272188E-3</c:v>
                </c:pt>
                <c:pt idx="44535">
                  <c:v>1.1740136234767826E-3</c:v>
                </c:pt>
                <c:pt idx="44536">
                  <c:v>1.1740120759845421E-3</c:v>
                </c:pt>
                <c:pt idx="44537">
                  <c:v>1.1740105284505165E-3</c:v>
                </c:pt>
                <c:pt idx="44538">
                  <c:v>1.1740089808747046E-3</c:v>
                </c:pt>
                <c:pt idx="44539">
                  <c:v>1.1740074332571269E-3</c:v>
                </c:pt>
                <c:pt idx="44540">
                  <c:v>1.1740058855977604E-3</c:v>
                </c:pt>
                <c:pt idx="44541">
                  <c:v>1.1740043378965898E-3</c:v>
                </c:pt>
                <c:pt idx="44542">
                  <c:v>1.1740027901536553E-3</c:v>
                </c:pt>
                <c:pt idx="44543">
                  <c:v>1.1740012423689221E-3</c:v>
                </c:pt>
                <c:pt idx="44544">
                  <c:v>1.1739996945424238E-3</c:v>
                </c:pt>
                <c:pt idx="44545">
                  <c:v>1.1739981466741278E-3</c:v>
                </c:pt>
                <c:pt idx="44546">
                  <c:v>1.1739965987640751E-3</c:v>
                </c:pt>
                <c:pt idx="44547">
                  <c:v>1.1739950508122389E-3</c:v>
                </c:pt>
                <c:pt idx="44548">
                  <c:v>1.1739935028186449E-3</c:v>
                </c:pt>
                <c:pt idx="44549">
                  <c:v>1.173991954783261E-3</c:v>
                </c:pt>
                <c:pt idx="44550">
                  <c:v>1.173990406706108E-3</c:v>
                </c:pt>
                <c:pt idx="44551">
                  <c:v>1.1739888585871724E-3</c:v>
                </c:pt>
                <c:pt idx="44552">
                  <c:v>1.1739873104264725E-3</c:v>
                </c:pt>
                <c:pt idx="44553">
                  <c:v>1.173985762223999E-3</c:v>
                </c:pt>
                <c:pt idx="44554">
                  <c:v>1.1739842139797411E-3</c:v>
                </c:pt>
                <c:pt idx="44555">
                  <c:v>1.1739826656937586E-3</c:v>
                </c:pt>
                <c:pt idx="44556">
                  <c:v>1.1739811173660025E-3</c:v>
                </c:pt>
                <c:pt idx="44557">
                  <c:v>1.173979568996466E-3</c:v>
                </c:pt>
                <c:pt idx="44558">
                  <c:v>1.1739780205851623E-3</c:v>
                </c:pt>
                <c:pt idx="44559">
                  <c:v>1.173976472132107E-3</c:v>
                </c:pt>
                <c:pt idx="44560">
                  <c:v>1.1739749236373013E-3</c:v>
                </c:pt>
                <c:pt idx="44561">
                  <c:v>1.1739733751007233E-3</c:v>
                </c:pt>
                <c:pt idx="44562">
                  <c:v>1.1739718265224069E-3</c:v>
                </c:pt>
                <c:pt idx="44563">
                  <c:v>1.1739702779022853E-3</c:v>
                </c:pt>
                <c:pt idx="44564">
                  <c:v>1.1739687292404428E-3</c:v>
                </c:pt>
                <c:pt idx="44565">
                  <c:v>1.1739671805368339E-3</c:v>
                </c:pt>
                <c:pt idx="44566">
                  <c:v>1.1739656317914799E-3</c:v>
                </c:pt>
                <c:pt idx="44567">
                  <c:v>1.1739640830043703E-3</c:v>
                </c:pt>
                <c:pt idx="44568">
                  <c:v>1.1739625341755022E-3</c:v>
                </c:pt>
                <c:pt idx="44569">
                  <c:v>1.1739609853049003E-3</c:v>
                </c:pt>
                <c:pt idx="44570">
                  <c:v>1.17395943639253E-3</c:v>
                </c:pt>
                <c:pt idx="44571">
                  <c:v>1.1739578874384298E-3</c:v>
                </c:pt>
                <c:pt idx="44572">
                  <c:v>1.1739563384425724E-3</c:v>
                </c:pt>
                <c:pt idx="44573">
                  <c:v>1.1739547894049681E-3</c:v>
                </c:pt>
                <c:pt idx="44574">
                  <c:v>1.1739532403256174E-3</c:v>
                </c:pt>
                <c:pt idx="44575">
                  <c:v>1.1739516912045306E-3</c:v>
                </c:pt>
                <c:pt idx="44576">
                  <c:v>1.1739501420417063E-3</c:v>
                </c:pt>
                <c:pt idx="44577">
                  <c:v>1.1739485928371212E-3</c:v>
                </c:pt>
                <c:pt idx="44578">
                  <c:v>1.1739470435907866E-3</c:v>
                </c:pt>
                <c:pt idx="44579">
                  <c:v>1.1739454943027439E-3</c:v>
                </c:pt>
                <c:pt idx="44580">
                  <c:v>1.1739439449729556E-3</c:v>
                </c:pt>
                <c:pt idx="44581">
                  <c:v>1.1739423956014477E-3</c:v>
                </c:pt>
                <c:pt idx="44582">
                  <c:v>1.1739408461881836E-3</c:v>
                </c:pt>
                <c:pt idx="44583">
                  <c:v>1.1739392967331952E-3</c:v>
                </c:pt>
                <c:pt idx="44584">
                  <c:v>1.1739377472364662E-3</c:v>
                </c:pt>
                <c:pt idx="44585">
                  <c:v>1.1739361976979901E-3</c:v>
                </c:pt>
                <c:pt idx="44586">
                  <c:v>1.1739346481177994E-3</c:v>
                </c:pt>
                <c:pt idx="44587">
                  <c:v>1.173933098495894E-3</c:v>
                </c:pt>
                <c:pt idx="44588">
                  <c:v>1.1739315488322394E-3</c:v>
                </c:pt>
                <c:pt idx="44589">
                  <c:v>1.173929999126868E-3</c:v>
                </c:pt>
                <c:pt idx="44590">
                  <c:v>1.173928449379762E-3</c:v>
                </c:pt>
                <c:pt idx="44591">
                  <c:v>1.1739268995909562E-3</c:v>
                </c:pt>
                <c:pt idx="44592">
                  <c:v>1.1739253497604193E-3</c:v>
                </c:pt>
                <c:pt idx="44593">
                  <c:v>1.1739237998881487E-3</c:v>
                </c:pt>
                <c:pt idx="44594">
                  <c:v>1.1739222499741651E-3</c:v>
                </c:pt>
                <c:pt idx="44595">
                  <c:v>1.1739207000184652E-3</c:v>
                </c:pt>
                <c:pt idx="44596">
                  <c:v>1.1739191500210486E-3</c:v>
                </c:pt>
                <c:pt idx="44597">
                  <c:v>1.1739175999819101E-3</c:v>
                </c:pt>
                <c:pt idx="44598">
                  <c:v>1.173916049901076E-3</c:v>
                </c:pt>
                <c:pt idx="44599">
                  <c:v>1.1739144997785157E-3</c:v>
                </c:pt>
                <c:pt idx="44600">
                  <c:v>1.1739129496142115E-3</c:v>
                </c:pt>
                <c:pt idx="44601">
                  <c:v>1.1739113994082113E-3</c:v>
                </c:pt>
                <c:pt idx="44602">
                  <c:v>1.1739098491605137E-3</c:v>
                </c:pt>
                <c:pt idx="44603">
                  <c:v>1.1739082988711221E-3</c:v>
                </c:pt>
                <c:pt idx="44604">
                  <c:v>1.1739067485399943E-3</c:v>
                </c:pt>
                <c:pt idx="44605">
                  <c:v>1.1739051981671767E-3</c:v>
                </c:pt>
                <c:pt idx="44606">
                  <c:v>1.173903647752664E-3</c:v>
                </c:pt>
                <c:pt idx="44607">
                  <c:v>1.1739020972964343E-3</c:v>
                </c:pt>
                <c:pt idx="44608">
                  <c:v>1.1739005467984597E-3</c:v>
                </c:pt>
                <c:pt idx="44609">
                  <c:v>1.1738989962588385E-3</c:v>
                </c:pt>
                <c:pt idx="44610">
                  <c:v>1.1738974456774901E-3</c:v>
                </c:pt>
                <c:pt idx="44611">
                  <c:v>1.1738958950544608E-3</c:v>
                </c:pt>
                <c:pt idx="44612">
                  <c:v>1.1738943443897298E-3</c:v>
                </c:pt>
                <c:pt idx="44613">
                  <c:v>1.1738927936832866E-3</c:v>
                </c:pt>
                <c:pt idx="44614">
                  <c:v>1.1738912429351605E-3</c:v>
                </c:pt>
                <c:pt idx="44615">
                  <c:v>1.1738896921453486E-3</c:v>
                </c:pt>
                <c:pt idx="44616">
                  <c:v>1.1738881413138459E-3</c:v>
                </c:pt>
                <c:pt idx="44617">
                  <c:v>1.1738865904406363E-3</c:v>
                </c:pt>
                <c:pt idx="44618">
                  <c:v>1.1738850395257637E-3</c:v>
                </c:pt>
                <c:pt idx="44619">
                  <c:v>1.1738834885691698E-3</c:v>
                </c:pt>
                <c:pt idx="44620">
                  <c:v>1.1738819375708936E-3</c:v>
                </c:pt>
                <c:pt idx="44621">
                  <c:v>1.173880386530942E-3</c:v>
                </c:pt>
                <c:pt idx="44622">
                  <c:v>1.1738788354492889E-3</c:v>
                </c:pt>
                <c:pt idx="44623">
                  <c:v>1.1738772843259411E-3</c:v>
                </c:pt>
                <c:pt idx="44624">
                  <c:v>1.1738757331609475E-3</c:v>
                </c:pt>
                <c:pt idx="44625">
                  <c:v>1.1738741819542493E-3</c:v>
                </c:pt>
                <c:pt idx="44626">
                  <c:v>1.1738726307058819E-3</c:v>
                </c:pt>
                <c:pt idx="44627">
                  <c:v>1.1738710794158443E-3</c:v>
                </c:pt>
                <c:pt idx="44628">
                  <c:v>1.1738695280841093E-3</c:v>
                </c:pt>
                <c:pt idx="44629">
                  <c:v>1.1738679767107102E-3</c:v>
                </c:pt>
                <c:pt idx="44630">
                  <c:v>1.1738664252956177E-3</c:v>
                </c:pt>
                <c:pt idx="44631">
                  <c:v>1.1738648738388706E-3</c:v>
                </c:pt>
                <c:pt idx="44632">
                  <c:v>1.1738633223404523E-3</c:v>
                </c:pt>
                <c:pt idx="44633">
                  <c:v>1.1738617708003639E-3</c:v>
                </c:pt>
                <c:pt idx="44634">
                  <c:v>1.1738602192186023E-3</c:v>
                </c:pt>
                <c:pt idx="44635">
                  <c:v>1.1738586675951684E-3</c:v>
                </c:pt>
                <c:pt idx="44636">
                  <c:v>1.173857115930076E-3</c:v>
                </c:pt>
                <c:pt idx="44637">
                  <c:v>1.1738555642233296E-3</c:v>
                </c:pt>
                <c:pt idx="44638">
                  <c:v>1.1738540124748881E-3</c:v>
                </c:pt>
                <c:pt idx="44639">
                  <c:v>1.1738524606847961E-3</c:v>
                </c:pt>
                <c:pt idx="44640">
                  <c:v>1.173850908853049E-3</c:v>
                </c:pt>
                <c:pt idx="44641">
                  <c:v>1.1738493569796245E-3</c:v>
                </c:pt>
                <c:pt idx="44642">
                  <c:v>1.1738478050645393E-3</c:v>
                </c:pt>
                <c:pt idx="44643">
                  <c:v>1.1738462531078347E-3</c:v>
                </c:pt>
                <c:pt idx="44644">
                  <c:v>1.1738447011094358E-3</c:v>
                </c:pt>
                <c:pt idx="44645">
                  <c:v>1.1738431490693974E-3</c:v>
                </c:pt>
                <c:pt idx="44646">
                  <c:v>1.1738415969877191E-3</c:v>
                </c:pt>
                <c:pt idx="44647">
                  <c:v>1.1738400448643592E-3</c:v>
                </c:pt>
                <c:pt idx="44648">
                  <c:v>1.1738384926993691E-3</c:v>
                </c:pt>
                <c:pt idx="44649">
                  <c:v>1.1738369404927145E-3</c:v>
                </c:pt>
                <c:pt idx="44650">
                  <c:v>1.1738353882444373E-3</c:v>
                </c:pt>
                <c:pt idx="44651">
                  <c:v>1.1738338359544743E-3</c:v>
                </c:pt>
                <c:pt idx="44652">
                  <c:v>1.1738322836228959E-3</c:v>
                </c:pt>
                <c:pt idx="44653">
                  <c:v>1.1738307312496585E-3</c:v>
                </c:pt>
                <c:pt idx="44654">
                  <c:v>1.1738291788347757E-3</c:v>
                </c:pt>
                <c:pt idx="44655">
                  <c:v>1.1738276263782508E-3</c:v>
                </c:pt>
                <c:pt idx="44656">
                  <c:v>1.1738260738800819E-3</c:v>
                </c:pt>
                <c:pt idx="44657">
                  <c:v>1.1738245213402958E-3</c:v>
                </c:pt>
                <c:pt idx="44658">
                  <c:v>1.1738229687588528E-3</c:v>
                </c:pt>
                <c:pt idx="44659">
                  <c:v>1.1738214161357548E-3</c:v>
                </c:pt>
                <c:pt idx="44660">
                  <c:v>1.1738198634710574E-3</c:v>
                </c:pt>
                <c:pt idx="44661">
                  <c:v>1.1738183107647107E-3</c:v>
                </c:pt>
                <c:pt idx="44662">
                  <c:v>1.1738167580167397E-3</c:v>
                </c:pt>
                <c:pt idx="44663">
                  <c:v>1.1738152052271384E-3</c:v>
                </c:pt>
                <c:pt idx="44664">
                  <c:v>1.1738136523959167E-3</c:v>
                </c:pt>
                <c:pt idx="44665">
                  <c:v>1.1738120995230673E-3</c:v>
                </c:pt>
                <c:pt idx="44666">
                  <c:v>1.1738105466085526E-3</c:v>
                </c:pt>
                <c:pt idx="44667">
                  <c:v>1.1738089936524445E-3</c:v>
                </c:pt>
                <c:pt idx="44668">
                  <c:v>1.1738074406547059E-3</c:v>
                </c:pt>
                <c:pt idx="44669">
                  <c:v>1.1738058876153506E-3</c:v>
                </c:pt>
                <c:pt idx="44670">
                  <c:v>1.1738043345343732E-3</c:v>
                </c:pt>
                <c:pt idx="44671">
                  <c:v>1.1738027814117674E-3</c:v>
                </c:pt>
                <c:pt idx="44672">
                  <c:v>1.1738012282475198E-3</c:v>
                </c:pt>
                <c:pt idx="44673">
                  <c:v>1.173799675041672E-3</c:v>
                </c:pt>
                <c:pt idx="44674">
                  <c:v>1.1737981217942212E-3</c:v>
                </c:pt>
                <c:pt idx="44675">
                  <c:v>1.1737965685051522E-3</c:v>
                </c:pt>
                <c:pt idx="44676">
                  <c:v>1.1737950151744577E-3</c:v>
                </c:pt>
                <c:pt idx="44677">
                  <c:v>1.1737934618021742E-3</c:v>
                </c:pt>
                <c:pt idx="44678">
                  <c:v>1.1737919083882604E-3</c:v>
                </c:pt>
                <c:pt idx="44679">
                  <c:v>1.173790354932738E-3</c:v>
                </c:pt>
                <c:pt idx="44680">
                  <c:v>1.1737888014356134E-3</c:v>
                </c:pt>
                <c:pt idx="44681">
                  <c:v>1.1737872478968937E-3</c:v>
                </c:pt>
                <c:pt idx="44682">
                  <c:v>1.1737856943165553E-3</c:v>
                </c:pt>
                <c:pt idx="44683">
                  <c:v>1.1737841406946193E-3</c:v>
                </c:pt>
                <c:pt idx="44684">
                  <c:v>1.1737825870310776E-3</c:v>
                </c:pt>
                <c:pt idx="44685">
                  <c:v>1.1737810333259378E-3</c:v>
                </c:pt>
                <c:pt idx="44686">
                  <c:v>1.1737794795792112E-3</c:v>
                </c:pt>
                <c:pt idx="44687">
                  <c:v>1.173777925790855E-3</c:v>
                </c:pt>
                <c:pt idx="44688">
                  <c:v>1.1737763719609274E-3</c:v>
                </c:pt>
                <c:pt idx="44689">
                  <c:v>1.1737748180894049E-3</c:v>
                </c:pt>
                <c:pt idx="44690">
                  <c:v>1.1737732641762767E-3</c:v>
                </c:pt>
                <c:pt idx="44691">
                  <c:v>1.1737717102215685E-3</c:v>
                </c:pt>
                <c:pt idx="44692">
                  <c:v>1.1737701562252534E-3</c:v>
                </c:pt>
                <c:pt idx="44693">
                  <c:v>1.1737686021873581E-3</c:v>
                </c:pt>
                <c:pt idx="44694">
                  <c:v>1.1737670481078643E-3</c:v>
                </c:pt>
                <c:pt idx="44695">
                  <c:v>1.1737654939867885E-3</c:v>
                </c:pt>
                <c:pt idx="44696">
                  <c:v>1.1737639398241412E-3</c:v>
                </c:pt>
                <c:pt idx="44697">
                  <c:v>1.173762385619892E-3</c:v>
                </c:pt>
                <c:pt idx="44698">
                  <c:v>1.1737608313740677E-3</c:v>
                </c:pt>
                <c:pt idx="44699">
                  <c:v>1.1737592770866519E-3</c:v>
                </c:pt>
                <c:pt idx="44700">
                  <c:v>1.1737577227576689E-3</c:v>
                </c:pt>
                <c:pt idx="44701">
                  <c:v>1.1737561683871089E-3</c:v>
                </c:pt>
                <c:pt idx="44702">
                  <c:v>1.1737546139749656E-3</c:v>
                </c:pt>
                <c:pt idx="44703">
                  <c:v>1.1737530595212421E-3</c:v>
                </c:pt>
                <c:pt idx="44704">
                  <c:v>1.1737515050259698E-3</c:v>
                </c:pt>
                <c:pt idx="44705">
                  <c:v>1.1737499504891108E-3</c:v>
                </c:pt>
                <c:pt idx="44706">
                  <c:v>1.1737483959106676E-3</c:v>
                </c:pt>
                <c:pt idx="44707">
                  <c:v>1.1737468412906715E-3</c:v>
                </c:pt>
                <c:pt idx="44708">
                  <c:v>1.1737452866290984E-3</c:v>
                </c:pt>
                <c:pt idx="44709">
                  <c:v>1.1737437319259828E-3</c:v>
                </c:pt>
                <c:pt idx="44710">
                  <c:v>1.1737421771812627E-3</c:v>
                </c:pt>
                <c:pt idx="44711">
                  <c:v>1.1737406223950048E-3</c:v>
                </c:pt>
                <c:pt idx="44712">
                  <c:v>1.1737390675671754E-3</c:v>
                </c:pt>
                <c:pt idx="44713">
                  <c:v>1.1737375126977907E-3</c:v>
                </c:pt>
                <c:pt idx="44714">
                  <c:v>1.1737359577868472E-3</c:v>
                </c:pt>
                <c:pt idx="44715">
                  <c:v>1.1737344028343363E-3</c:v>
                </c:pt>
                <c:pt idx="44716">
                  <c:v>1.1737328478402527E-3</c:v>
                </c:pt>
                <c:pt idx="44717">
                  <c:v>1.1737312928046491E-3</c:v>
                </c:pt>
                <c:pt idx="44718">
                  <c:v>1.1737297377274623E-3</c:v>
                </c:pt>
                <c:pt idx="44719">
                  <c:v>1.1737281826087447E-3</c:v>
                </c:pt>
                <c:pt idx="44720">
                  <c:v>1.1737266274484686E-3</c:v>
                </c:pt>
                <c:pt idx="44721">
                  <c:v>1.1737250722466414E-3</c:v>
                </c:pt>
                <c:pt idx="44722">
                  <c:v>1.1737235170032746E-3</c:v>
                </c:pt>
                <c:pt idx="44723">
                  <c:v>1.1737219617183557E-3</c:v>
                </c:pt>
                <c:pt idx="44724">
                  <c:v>1.1737204063918974E-3</c:v>
                </c:pt>
                <c:pt idx="44725">
                  <c:v>1.1737188510238872E-3</c:v>
                </c:pt>
                <c:pt idx="44726">
                  <c:v>1.1737172956143376E-3</c:v>
                </c:pt>
                <c:pt idx="44727">
                  <c:v>1.1737157401632535E-3</c:v>
                </c:pt>
                <c:pt idx="44728">
                  <c:v>1.1737141846706232E-3</c:v>
                </c:pt>
                <c:pt idx="44729">
                  <c:v>1.1737126291364451E-3</c:v>
                </c:pt>
                <c:pt idx="44730">
                  <c:v>1.1737110735607541E-3</c:v>
                </c:pt>
                <c:pt idx="44731">
                  <c:v>1.1737095179435145E-3</c:v>
                </c:pt>
                <c:pt idx="44732">
                  <c:v>1.1737079622847503E-3</c:v>
                </c:pt>
                <c:pt idx="44733">
                  <c:v>1.1737064065844463E-3</c:v>
                </c:pt>
                <c:pt idx="44734">
                  <c:v>1.1737048508426088E-3</c:v>
                </c:pt>
                <c:pt idx="44735">
                  <c:v>1.1737032950592523E-3</c:v>
                </c:pt>
                <c:pt idx="44736">
                  <c:v>1.1737017392343596E-3</c:v>
                </c:pt>
                <c:pt idx="44737">
                  <c:v>1.1737001833679694E-3</c:v>
                </c:pt>
                <c:pt idx="44738">
                  <c:v>1.1736986274600155E-3</c:v>
                </c:pt>
                <c:pt idx="44739">
                  <c:v>1.1736970715105503E-3</c:v>
                </c:pt>
                <c:pt idx="44740">
                  <c:v>1.1736955155195617E-3</c:v>
                </c:pt>
                <c:pt idx="44741">
                  <c:v>1.173693959487072E-3</c:v>
                </c:pt>
                <c:pt idx="44742">
                  <c:v>1.1736924034130331E-3</c:v>
                </c:pt>
                <c:pt idx="44743">
                  <c:v>1.1736908472975032E-3</c:v>
                </c:pt>
                <c:pt idx="44744">
                  <c:v>1.1736892911404372E-3</c:v>
                </c:pt>
                <c:pt idx="44745">
                  <c:v>1.1736877349418869E-3</c:v>
                </c:pt>
                <c:pt idx="44746">
                  <c:v>1.1736861787018098E-3</c:v>
                </c:pt>
                <c:pt idx="44747">
                  <c:v>1.1736846224202199E-3</c:v>
                </c:pt>
                <c:pt idx="44748">
                  <c:v>1.1736830660971211E-3</c:v>
                </c:pt>
                <c:pt idx="44749">
                  <c:v>1.1736815097325279E-3</c:v>
                </c:pt>
                <c:pt idx="44750">
                  <c:v>1.1736799533264108E-3</c:v>
                </c:pt>
                <c:pt idx="44751">
                  <c:v>1.1736783968787892E-3</c:v>
                </c:pt>
                <c:pt idx="44752">
                  <c:v>1.1736768403896713E-3</c:v>
                </c:pt>
                <c:pt idx="44753">
                  <c:v>1.1736752838590399E-3</c:v>
                </c:pt>
                <c:pt idx="44754">
                  <c:v>1.17367372728692E-3</c:v>
                </c:pt>
                <c:pt idx="44755">
                  <c:v>1.1736721706733029E-3</c:v>
                </c:pt>
                <c:pt idx="44756">
                  <c:v>1.1736706140181915E-3</c:v>
                </c:pt>
                <c:pt idx="44757">
                  <c:v>1.1736690573215941E-3</c:v>
                </c:pt>
                <c:pt idx="44758">
                  <c:v>1.1736675005834716E-3</c:v>
                </c:pt>
                <c:pt idx="44759">
                  <c:v>1.173665943803864E-3</c:v>
                </c:pt>
                <c:pt idx="44760">
                  <c:v>1.1736643869827788E-3</c:v>
                </c:pt>
                <c:pt idx="44761">
                  <c:v>1.173662830120197E-3</c:v>
                </c:pt>
                <c:pt idx="44762">
                  <c:v>1.1736612732161312E-3</c:v>
                </c:pt>
                <c:pt idx="44763">
                  <c:v>1.1736597162705967E-3</c:v>
                </c:pt>
                <c:pt idx="44764">
                  <c:v>1.1736581592835613E-3</c:v>
                </c:pt>
                <c:pt idx="44765">
                  <c:v>1.1736566022550348E-3</c:v>
                </c:pt>
                <c:pt idx="44766">
                  <c:v>1.1736550451850122E-3</c:v>
                </c:pt>
                <c:pt idx="44767">
                  <c:v>1.1736534880735494E-3</c:v>
                </c:pt>
                <c:pt idx="44768">
                  <c:v>1.1736519309205671E-3</c:v>
                </c:pt>
                <c:pt idx="44769">
                  <c:v>1.1736503737261245E-3</c:v>
                </c:pt>
                <c:pt idx="44770">
                  <c:v>1.1736488164902092E-3</c:v>
                </c:pt>
                <c:pt idx="44771">
                  <c:v>1.1736472592128169E-3</c:v>
                </c:pt>
                <c:pt idx="44772">
                  <c:v>1.1736457018939623E-3</c:v>
                </c:pt>
                <c:pt idx="44773">
                  <c:v>1.1736441445336337E-3</c:v>
                </c:pt>
                <c:pt idx="44774">
                  <c:v>1.1736425871318465E-3</c:v>
                </c:pt>
                <c:pt idx="44775">
                  <c:v>1.1736410296885767E-3</c:v>
                </c:pt>
                <c:pt idx="44776">
                  <c:v>1.1736394722038372E-3</c:v>
                </c:pt>
                <c:pt idx="44777">
                  <c:v>1.173637914677635E-3</c:v>
                </c:pt>
                <c:pt idx="44778">
                  <c:v>1.1736363571099616E-3</c:v>
                </c:pt>
                <c:pt idx="44779">
                  <c:v>1.1736347995008488E-3</c:v>
                </c:pt>
                <c:pt idx="44780">
                  <c:v>1.1736332418502565E-3</c:v>
                </c:pt>
                <c:pt idx="44781">
                  <c:v>1.1736316841582206E-3</c:v>
                </c:pt>
                <c:pt idx="44782">
                  <c:v>1.1736301264247244E-3</c:v>
                </c:pt>
                <c:pt idx="44783">
                  <c:v>1.1736285686497678E-3</c:v>
                </c:pt>
                <c:pt idx="44784">
                  <c:v>1.1736270108333468E-3</c:v>
                </c:pt>
                <c:pt idx="44785">
                  <c:v>1.1736254529754974E-3</c:v>
                </c:pt>
                <c:pt idx="44786">
                  <c:v>1.1736238950761685E-3</c:v>
                </c:pt>
                <c:pt idx="44787">
                  <c:v>1.1736223371354164E-3</c:v>
                </c:pt>
                <c:pt idx="44788">
                  <c:v>1.1736207791532031E-3</c:v>
                </c:pt>
                <c:pt idx="44789">
                  <c:v>1.1736192211295546E-3</c:v>
                </c:pt>
                <c:pt idx="44790">
                  <c:v>1.173617663064455E-3</c:v>
                </c:pt>
                <c:pt idx="44791">
                  <c:v>1.173616104957932E-3</c:v>
                </c:pt>
                <c:pt idx="44792">
                  <c:v>1.1736145468099258E-3</c:v>
                </c:pt>
                <c:pt idx="44793">
                  <c:v>1.1736129886205115E-3</c:v>
                </c:pt>
                <c:pt idx="44794">
                  <c:v>1.1736114303896534E-3</c:v>
                </c:pt>
                <c:pt idx="44795">
                  <c:v>1.1736098721173622E-3</c:v>
                </c:pt>
                <c:pt idx="44796">
                  <c:v>1.1736083138036149E-3</c:v>
                </c:pt>
                <c:pt idx="44797">
                  <c:v>1.1736067554484581E-3</c:v>
                </c:pt>
                <c:pt idx="44798">
                  <c:v>1.173605197051879E-3</c:v>
                </c:pt>
                <c:pt idx="44799">
                  <c:v>1.1736036386138572E-3</c:v>
                </c:pt>
                <c:pt idx="44800">
                  <c:v>1.1736020801343978E-3</c:v>
                </c:pt>
                <c:pt idx="44801">
                  <c:v>1.1736005216135058E-3</c:v>
                </c:pt>
                <c:pt idx="44802">
                  <c:v>1.1735989630512085E-3</c:v>
                </c:pt>
                <c:pt idx="44803">
                  <c:v>1.1735974044474766E-3</c:v>
                </c:pt>
                <c:pt idx="44804">
                  <c:v>1.1735958458023341E-3</c:v>
                </c:pt>
                <c:pt idx="44805">
                  <c:v>1.1735942871157513E-3</c:v>
                </c:pt>
                <c:pt idx="44806">
                  <c:v>1.1735927283877678E-3</c:v>
                </c:pt>
                <c:pt idx="44807">
                  <c:v>1.1735911696183795E-3</c:v>
                </c:pt>
                <c:pt idx="44808">
                  <c:v>1.1735896108075407E-3</c:v>
                </c:pt>
                <c:pt idx="44809">
                  <c:v>1.1735880519553182E-3</c:v>
                </c:pt>
                <c:pt idx="44810">
                  <c:v>1.1735864930616595E-3</c:v>
                </c:pt>
                <c:pt idx="44811">
                  <c:v>1.1735849341265991E-3</c:v>
                </c:pt>
                <c:pt idx="44812">
                  <c:v>1.1735833751501275E-3</c:v>
                </c:pt>
                <c:pt idx="44813">
                  <c:v>1.1735818161322546E-3</c:v>
                </c:pt>
                <c:pt idx="44814">
                  <c:v>1.173580257072981E-3</c:v>
                </c:pt>
                <c:pt idx="44815">
                  <c:v>1.1735786979722937E-3</c:v>
                </c:pt>
                <c:pt idx="44816">
                  <c:v>1.1735771388302146E-3</c:v>
                </c:pt>
                <c:pt idx="44817">
                  <c:v>1.1735755796467159E-3</c:v>
                </c:pt>
                <c:pt idx="44818">
                  <c:v>1.1735740204218451E-3</c:v>
                </c:pt>
                <c:pt idx="44819">
                  <c:v>1.1735724611555308E-3</c:v>
                </c:pt>
                <c:pt idx="44820">
                  <c:v>1.1735709018478523E-3</c:v>
                </c:pt>
                <c:pt idx="44821">
                  <c:v>1.1735693424987958E-3</c:v>
                </c:pt>
                <c:pt idx="44822">
                  <c:v>1.1735677831083329E-3</c:v>
                </c:pt>
                <c:pt idx="44823">
                  <c:v>1.1735662236764387E-3</c:v>
                </c:pt>
                <c:pt idx="44824">
                  <c:v>1.1735646642032193E-3</c:v>
                </c:pt>
                <c:pt idx="44825">
                  <c:v>1.1735631046885882E-3</c:v>
                </c:pt>
                <c:pt idx="44826">
                  <c:v>1.1735615451325854E-3</c:v>
                </c:pt>
                <c:pt idx="44827">
                  <c:v>1.1735599855351587E-3</c:v>
                </c:pt>
                <c:pt idx="44828">
                  <c:v>1.1735584258963649E-3</c:v>
                </c:pt>
                <c:pt idx="44829">
                  <c:v>1.1735568662162E-3</c:v>
                </c:pt>
                <c:pt idx="44830">
                  <c:v>1.1735553064946497E-3</c:v>
                </c:pt>
                <c:pt idx="44831">
                  <c:v>1.173553746731743E-3</c:v>
                </c:pt>
                <c:pt idx="44832">
                  <c:v>1.1735521869274312E-3</c:v>
                </c:pt>
                <c:pt idx="44833">
                  <c:v>1.1735506270817617E-3</c:v>
                </c:pt>
                <c:pt idx="44834">
                  <c:v>1.1735490671947117E-3</c:v>
                </c:pt>
                <c:pt idx="44835">
                  <c:v>1.1735475072662989E-3</c:v>
                </c:pt>
                <c:pt idx="44836">
                  <c:v>1.173545947296498E-3</c:v>
                </c:pt>
                <c:pt idx="44837">
                  <c:v>1.1735443872853324E-3</c:v>
                </c:pt>
                <c:pt idx="44838">
                  <c:v>1.173542827232804E-3</c:v>
                </c:pt>
                <c:pt idx="44839">
                  <c:v>1.1735412671389279E-3</c:v>
                </c:pt>
                <c:pt idx="44840">
                  <c:v>1.1735397070036842E-3</c:v>
                </c:pt>
                <c:pt idx="44841">
                  <c:v>1.173538146827072E-3</c:v>
                </c:pt>
                <c:pt idx="44842">
                  <c:v>1.1735365866090966E-3</c:v>
                </c:pt>
                <c:pt idx="44843">
                  <c:v>1.1735350263497718E-3</c:v>
                </c:pt>
                <c:pt idx="44844">
                  <c:v>1.1735334660490748E-3</c:v>
                </c:pt>
                <c:pt idx="44845">
                  <c:v>1.1735319057070309E-3</c:v>
                </c:pt>
                <c:pt idx="44846">
                  <c:v>1.1735303453236478E-3</c:v>
                </c:pt>
                <c:pt idx="44847">
                  <c:v>1.1735287848989029E-3</c:v>
                </c:pt>
                <c:pt idx="44848">
                  <c:v>1.1735272244327954E-3</c:v>
                </c:pt>
                <c:pt idx="44849">
                  <c:v>1.173525663925359E-3</c:v>
                </c:pt>
                <c:pt idx="44850">
                  <c:v>1.1735241033765645E-3</c:v>
                </c:pt>
                <c:pt idx="44851">
                  <c:v>1.1735225427864336E-3</c:v>
                </c:pt>
                <c:pt idx="44852">
                  <c:v>1.1735209821549552E-3</c:v>
                </c:pt>
                <c:pt idx="44853">
                  <c:v>1.1735194214821422E-3</c:v>
                </c:pt>
                <c:pt idx="44854">
                  <c:v>1.1735178607679907E-3</c:v>
                </c:pt>
                <c:pt idx="44855">
                  <c:v>1.1735163000125104E-3</c:v>
                </c:pt>
                <c:pt idx="44856">
                  <c:v>1.1735147392156887E-3</c:v>
                </c:pt>
                <c:pt idx="44857">
                  <c:v>1.173513178377536E-3</c:v>
                </c:pt>
                <c:pt idx="44858">
                  <c:v>1.1735116174980372E-3</c:v>
                </c:pt>
                <c:pt idx="44859">
                  <c:v>1.1735100565772171E-3</c:v>
                </c:pt>
                <c:pt idx="44860">
                  <c:v>1.1735084956150661E-3</c:v>
                </c:pt>
                <c:pt idx="44861">
                  <c:v>1.1735069346115916E-3</c:v>
                </c:pt>
                <c:pt idx="44862">
                  <c:v>1.1735053735667886E-3</c:v>
                </c:pt>
                <c:pt idx="44863">
                  <c:v>1.1735038124806474E-3</c:v>
                </c:pt>
                <c:pt idx="44864">
                  <c:v>1.173502251353204E-3</c:v>
                </c:pt>
                <c:pt idx="44865">
                  <c:v>1.1735006901844108E-3</c:v>
                </c:pt>
                <c:pt idx="44866">
                  <c:v>1.1734991289743101E-3</c:v>
                </c:pt>
                <c:pt idx="44867">
                  <c:v>1.1734975677229016E-3</c:v>
                </c:pt>
                <c:pt idx="44868">
                  <c:v>1.1734960064301804E-3</c:v>
                </c:pt>
                <c:pt idx="44869">
                  <c:v>1.1734944450961565E-3</c:v>
                </c:pt>
                <c:pt idx="44870">
                  <c:v>1.1734928837207866E-3</c:v>
                </c:pt>
                <c:pt idx="44871">
                  <c:v>1.173491322304137E-3</c:v>
                </c:pt>
                <c:pt idx="44872">
                  <c:v>1.1734897608461667E-3</c:v>
                </c:pt>
                <c:pt idx="44873">
                  <c:v>1.1734881993468965E-3</c:v>
                </c:pt>
                <c:pt idx="44874">
                  <c:v>1.1734866378063187E-3</c:v>
                </c:pt>
                <c:pt idx="44875">
                  <c:v>1.1734850762244373E-3</c:v>
                </c:pt>
                <c:pt idx="44876">
                  <c:v>1.1734835146012554E-3</c:v>
                </c:pt>
                <c:pt idx="44877">
                  <c:v>1.1734819529367511E-3</c:v>
                </c:pt>
                <c:pt idx="44878">
                  <c:v>1.1734803912309797E-3</c:v>
                </c:pt>
                <c:pt idx="44879">
                  <c:v>1.1734788294838921E-3</c:v>
                </c:pt>
                <c:pt idx="44880">
                  <c:v>1.1734772676955333E-3</c:v>
                </c:pt>
                <c:pt idx="44881">
                  <c:v>1.1734757058658809E-3</c:v>
                </c:pt>
                <c:pt idx="44882">
                  <c:v>1.173474143994915E-3</c:v>
                </c:pt>
                <c:pt idx="44883">
                  <c:v>1.1734725820826653E-3</c:v>
                </c:pt>
                <c:pt idx="44884">
                  <c:v>1.173471020129129E-3</c:v>
                </c:pt>
                <c:pt idx="44885">
                  <c:v>1.1734694581343207E-3</c:v>
                </c:pt>
                <c:pt idx="44886">
                  <c:v>1.17346789609823E-3</c:v>
                </c:pt>
                <c:pt idx="44887">
                  <c:v>1.173466334020834E-3</c:v>
                </c:pt>
                <c:pt idx="44888">
                  <c:v>1.1734647719021578E-3</c:v>
                </c:pt>
                <c:pt idx="44889">
                  <c:v>1.1734632097422087E-3</c:v>
                </c:pt>
                <c:pt idx="44890">
                  <c:v>1.1734616475409948E-3</c:v>
                </c:pt>
                <c:pt idx="44891">
                  <c:v>1.1734600852984871E-3</c:v>
                </c:pt>
                <c:pt idx="44892">
                  <c:v>1.1734585230147288E-3</c:v>
                </c:pt>
                <c:pt idx="44893">
                  <c:v>1.1734569606897051E-3</c:v>
                </c:pt>
                <c:pt idx="44894">
                  <c:v>1.1734553983233826E-3</c:v>
                </c:pt>
                <c:pt idx="44895">
                  <c:v>1.1734538359157952E-3</c:v>
                </c:pt>
                <c:pt idx="44896">
                  <c:v>1.1734522734669732E-3</c:v>
                </c:pt>
                <c:pt idx="44897">
                  <c:v>1.17345071097686E-3</c:v>
                </c:pt>
                <c:pt idx="44898">
                  <c:v>1.1734491484454831E-3</c:v>
                </c:pt>
                <c:pt idx="44899">
                  <c:v>1.1734475858728409E-3</c:v>
                </c:pt>
                <c:pt idx="44900">
                  <c:v>1.1734460232589465E-3</c:v>
                </c:pt>
                <c:pt idx="44901">
                  <c:v>1.1734444606037999E-3</c:v>
                </c:pt>
                <c:pt idx="44902">
                  <c:v>1.1734428979074047E-3</c:v>
                </c:pt>
                <c:pt idx="44903">
                  <c:v>1.1734413351697224E-3</c:v>
                </c:pt>
                <c:pt idx="44904">
                  <c:v>1.1734397723908115E-3</c:v>
                </c:pt>
                <c:pt idx="44905">
                  <c:v>1.1734382095706401E-3</c:v>
                </c:pt>
                <c:pt idx="44906">
                  <c:v>1.1734366467092362E-3</c:v>
                </c:pt>
                <c:pt idx="44907">
                  <c:v>1.1734350838065728E-3</c:v>
                </c:pt>
                <c:pt idx="44908">
                  <c:v>1.1734335208626713E-3</c:v>
                </c:pt>
                <c:pt idx="44909">
                  <c:v>1.1734319578775125E-3</c:v>
                </c:pt>
                <c:pt idx="44910">
                  <c:v>1.173430394851133E-3</c:v>
                </c:pt>
                <c:pt idx="44911">
                  <c:v>1.173428831783477E-3</c:v>
                </c:pt>
                <c:pt idx="44912">
                  <c:v>1.1734272686746096E-3</c:v>
                </c:pt>
                <c:pt idx="44913">
                  <c:v>1.1734257055245091E-3</c:v>
                </c:pt>
                <c:pt idx="44914">
                  <c:v>1.1734241423331645E-3</c:v>
                </c:pt>
                <c:pt idx="44915">
                  <c:v>1.1734225791006196E-3</c:v>
                </c:pt>
                <c:pt idx="44916">
                  <c:v>1.1734210158268056E-3</c:v>
                </c:pt>
                <c:pt idx="44917">
                  <c:v>1.1734194525117798E-3</c:v>
                </c:pt>
                <c:pt idx="44918">
                  <c:v>1.1734178891555228E-3</c:v>
                </c:pt>
                <c:pt idx="44919">
                  <c:v>1.1734163257580363E-3</c:v>
                </c:pt>
                <c:pt idx="44920">
                  <c:v>1.1734147623193413E-3</c:v>
                </c:pt>
                <c:pt idx="44921">
                  <c:v>1.1734131988394199E-3</c:v>
                </c:pt>
                <c:pt idx="44922">
                  <c:v>1.1734116353182701E-3</c:v>
                </c:pt>
                <c:pt idx="44923">
                  <c:v>1.1734100717559124E-3</c:v>
                </c:pt>
                <c:pt idx="44924">
                  <c:v>1.1734085081523257E-3</c:v>
                </c:pt>
                <c:pt idx="44925">
                  <c:v>1.1734069445075378E-3</c:v>
                </c:pt>
                <c:pt idx="44926">
                  <c:v>1.1734053808215444E-3</c:v>
                </c:pt>
                <c:pt idx="44927">
                  <c:v>1.1734038170943279E-3</c:v>
                </c:pt>
                <c:pt idx="44928">
                  <c:v>1.1734022533258965E-3</c:v>
                </c:pt>
                <c:pt idx="44929">
                  <c:v>1.1734006895162694E-3</c:v>
                </c:pt>
                <c:pt idx="44930">
                  <c:v>1.1733991256654309E-3</c:v>
                </c:pt>
                <c:pt idx="44931">
                  <c:v>1.1733975617733798E-3</c:v>
                </c:pt>
                <c:pt idx="44932">
                  <c:v>1.1733959978401369E-3</c:v>
                </c:pt>
                <c:pt idx="44933">
                  <c:v>1.1733944338657033E-3</c:v>
                </c:pt>
                <c:pt idx="44934">
                  <c:v>1.173392869850048E-3</c:v>
                </c:pt>
                <c:pt idx="44935">
                  <c:v>1.1733913057931941E-3</c:v>
                </c:pt>
                <c:pt idx="44936">
                  <c:v>1.1733897416951716E-3</c:v>
                </c:pt>
                <c:pt idx="44937">
                  <c:v>1.1733881775559543E-3</c:v>
                </c:pt>
                <c:pt idx="44938">
                  <c:v>1.173386613375535E-3</c:v>
                </c:pt>
                <c:pt idx="44939">
                  <c:v>1.1733850491539377E-3</c:v>
                </c:pt>
                <c:pt idx="44940">
                  <c:v>1.1733834848911431E-3</c:v>
                </c:pt>
                <c:pt idx="44941">
                  <c:v>1.1733819205871794E-3</c:v>
                </c:pt>
                <c:pt idx="44942">
                  <c:v>1.1733803562420043E-3</c:v>
                </c:pt>
                <c:pt idx="44943">
                  <c:v>1.1733787918556645E-3</c:v>
                </c:pt>
                <c:pt idx="44944">
                  <c:v>1.1733772274281613E-3</c:v>
                </c:pt>
                <c:pt idx="44945">
                  <c:v>1.1733756629594516E-3</c:v>
                </c:pt>
                <c:pt idx="44946">
                  <c:v>1.1733740984495734E-3</c:v>
                </c:pt>
                <c:pt idx="44947">
                  <c:v>1.1733725338985419E-3</c:v>
                </c:pt>
                <c:pt idx="44948">
                  <c:v>1.1733709693063207E-3</c:v>
                </c:pt>
                <c:pt idx="44949">
                  <c:v>1.1733694046729287E-3</c:v>
                </c:pt>
                <c:pt idx="44950">
                  <c:v>1.1733678399983747E-3</c:v>
                </c:pt>
                <c:pt idx="44951">
                  <c:v>1.1733662752826614E-3</c:v>
                </c:pt>
                <c:pt idx="44952">
                  <c:v>1.1733647105257854E-3</c:v>
                </c:pt>
                <c:pt idx="44953">
                  <c:v>1.1733631457277311E-3</c:v>
                </c:pt>
                <c:pt idx="44954">
                  <c:v>1.1733615808885128E-3</c:v>
                </c:pt>
                <c:pt idx="44955">
                  <c:v>1.1733600160081352E-3</c:v>
                </c:pt>
                <c:pt idx="44956">
                  <c:v>1.1733584510865908E-3</c:v>
                </c:pt>
                <c:pt idx="44957">
                  <c:v>1.1733568861239179E-3</c:v>
                </c:pt>
                <c:pt idx="44958">
                  <c:v>1.1733553211200922E-3</c:v>
                </c:pt>
                <c:pt idx="44959">
                  <c:v>1.1733537560750993E-3</c:v>
                </c:pt>
                <c:pt idx="44960">
                  <c:v>1.1733521909889611E-3</c:v>
                </c:pt>
                <c:pt idx="44961">
                  <c:v>1.1733506258616853E-3</c:v>
                </c:pt>
                <c:pt idx="44962">
                  <c:v>1.1733490606932713E-3</c:v>
                </c:pt>
                <c:pt idx="44963">
                  <c:v>1.1733474954836807E-3</c:v>
                </c:pt>
                <c:pt idx="44964">
                  <c:v>1.1733459302329808E-3</c:v>
                </c:pt>
                <c:pt idx="44965">
                  <c:v>1.173344364941106E-3</c:v>
                </c:pt>
                <c:pt idx="44966">
                  <c:v>1.1733427996081327E-3</c:v>
                </c:pt>
                <c:pt idx="44967">
                  <c:v>1.1733412342339886E-3</c:v>
                </c:pt>
                <c:pt idx="44968">
                  <c:v>1.1733396688187268E-3</c:v>
                </c:pt>
                <c:pt idx="44969">
                  <c:v>1.1733381033623474E-3</c:v>
                </c:pt>
                <c:pt idx="44970">
                  <c:v>1.1733365378648075E-3</c:v>
                </c:pt>
                <c:pt idx="44971">
                  <c:v>1.173334972326153E-3</c:v>
                </c:pt>
                <c:pt idx="44972">
                  <c:v>1.1733334067463538E-3</c:v>
                </c:pt>
                <c:pt idx="44973">
                  <c:v>1.1733318411254225E-3</c:v>
                </c:pt>
                <c:pt idx="44974">
                  <c:v>1.1733302754634183E-3</c:v>
                </c:pt>
                <c:pt idx="44975">
                  <c:v>1.1733287097602518E-3</c:v>
                </c:pt>
                <c:pt idx="44976">
                  <c:v>1.1733271440159854E-3</c:v>
                </c:pt>
                <c:pt idx="44977">
                  <c:v>1.173325578230596E-3</c:v>
                </c:pt>
                <c:pt idx="44978">
                  <c:v>1.1733240124040829E-3</c:v>
                </c:pt>
                <c:pt idx="44979">
                  <c:v>1.1733224465364728E-3</c:v>
                </c:pt>
                <c:pt idx="44980">
                  <c:v>1.1733208806277361E-3</c:v>
                </c:pt>
                <c:pt idx="44981">
                  <c:v>1.1733193146779102E-3</c:v>
                </c:pt>
                <c:pt idx="44982">
                  <c:v>1.1733177486869563E-3</c:v>
                </c:pt>
                <c:pt idx="44983">
                  <c:v>1.1733161826548851E-3</c:v>
                </c:pt>
                <c:pt idx="44984">
                  <c:v>1.1733146165817355E-3</c:v>
                </c:pt>
                <c:pt idx="44985">
                  <c:v>1.1733130504674655E-3</c:v>
                </c:pt>
                <c:pt idx="44986">
                  <c:v>1.173311484312136E-3</c:v>
                </c:pt>
                <c:pt idx="44987">
                  <c:v>1.1733099181156833E-3</c:v>
                </c:pt>
                <c:pt idx="44988">
                  <c:v>1.1733083518781324E-3</c:v>
                </c:pt>
                <c:pt idx="44989">
                  <c:v>1.1733067855994783E-3</c:v>
                </c:pt>
                <c:pt idx="44990">
                  <c:v>1.1733052192797288E-3</c:v>
                </c:pt>
                <c:pt idx="44991">
                  <c:v>1.1733036529188846E-3</c:v>
                </c:pt>
                <c:pt idx="44992">
                  <c:v>1.1733020865169832E-3</c:v>
                </c:pt>
                <c:pt idx="44993">
                  <c:v>1.1733005200739775E-3</c:v>
                </c:pt>
                <c:pt idx="44994">
                  <c:v>1.1732989535898812E-3</c:v>
                </c:pt>
                <c:pt idx="44995">
                  <c:v>1.1732973870647249E-3</c:v>
                </c:pt>
                <c:pt idx="44996">
                  <c:v>1.1732958204984485E-3</c:v>
                </c:pt>
                <c:pt idx="44997">
                  <c:v>1.1732942538911074E-3</c:v>
                </c:pt>
                <c:pt idx="44998">
                  <c:v>1.1732926872427092E-3</c:v>
                </c:pt>
                <c:pt idx="44999">
                  <c:v>1.1732911205532175E-3</c:v>
                </c:pt>
                <c:pt idx="45000">
                  <c:v>1.1732895538226638E-3</c:v>
                </c:pt>
                <c:pt idx="45001">
                  <c:v>1.173287987051041E-3</c:v>
                </c:pt>
                <c:pt idx="45002">
                  <c:v>1.1732864202383391E-3</c:v>
                </c:pt>
                <c:pt idx="45003">
                  <c:v>1.1732848533845674E-3</c:v>
                </c:pt>
                <c:pt idx="45004">
                  <c:v>1.1732832864897219E-3</c:v>
                </c:pt>
                <c:pt idx="45005">
                  <c:v>1.1732817195538141E-3</c:v>
                </c:pt>
                <c:pt idx="45006">
                  <c:v>1.1732801525768807E-3</c:v>
                </c:pt>
                <c:pt idx="45007">
                  <c:v>1.1732785855588532E-3</c:v>
                </c:pt>
                <c:pt idx="45008">
                  <c:v>1.1732770184997947E-3</c:v>
                </c:pt>
                <c:pt idx="45009">
                  <c:v>1.1732754513996701E-3</c:v>
                </c:pt>
                <c:pt idx="45010">
                  <c:v>1.173273884258481E-3</c:v>
                </c:pt>
                <c:pt idx="45011">
                  <c:v>1.1732723170762602E-3</c:v>
                </c:pt>
                <c:pt idx="45012">
                  <c:v>1.1732707498529676E-3</c:v>
                </c:pt>
                <c:pt idx="45013">
                  <c:v>1.1732691825886406E-3</c:v>
                </c:pt>
                <c:pt idx="45014">
                  <c:v>1.1732676152832631E-3</c:v>
                </c:pt>
                <c:pt idx="45015">
                  <c:v>1.1732660479368375E-3</c:v>
                </c:pt>
                <c:pt idx="45016">
                  <c:v>1.1732644805493768E-3</c:v>
                </c:pt>
                <c:pt idx="45017">
                  <c:v>1.1732629131208834E-3</c:v>
                </c:pt>
                <c:pt idx="45018">
                  <c:v>1.1732613456513377E-3</c:v>
                </c:pt>
                <c:pt idx="45019">
                  <c:v>1.1732597781407474E-3</c:v>
                </c:pt>
                <c:pt idx="45020">
                  <c:v>1.1732582105891433E-3</c:v>
                </c:pt>
                <c:pt idx="45021">
                  <c:v>1.1732566429965012E-3</c:v>
                </c:pt>
                <c:pt idx="45022">
                  <c:v>1.1732550753628245E-3</c:v>
                </c:pt>
                <c:pt idx="45023">
                  <c:v>1.1732535076881307E-3</c:v>
                </c:pt>
                <c:pt idx="45024">
                  <c:v>1.1732519399724206E-3</c:v>
                </c:pt>
                <c:pt idx="45025">
                  <c:v>1.1732503722156782E-3</c:v>
                </c:pt>
                <c:pt idx="45026">
                  <c:v>1.1732488044179151E-3</c:v>
                </c:pt>
                <c:pt idx="45027">
                  <c:v>1.1732472365791275E-3</c:v>
                </c:pt>
                <c:pt idx="45028">
                  <c:v>1.1732456686993115E-3</c:v>
                </c:pt>
                <c:pt idx="45029">
                  <c:v>1.1732441007784979E-3</c:v>
                </c:pt>
                <c:pt idx="45030">
                  <c:v>1.1732425328166373E-3</c:v>
                </c:pt>
                <c:pt idx="45031">
                  <c:v>1.1732409648138047E-3</c:v>
                </c:pt>
                <c:pt idx="45032">
                  <c:v>1.1732393967699508E-3</c:v>
                </c:pt>
                <c:pt idx="45033">
                  <c:v>1.1732378286850719E-3</c:v>
                </c:pt>
                <c:pt idx="45034">
                  <c:v>1.1732362605592062E-3</c:v>
                </c:pt>
                <c:pt idx="45035">
                  <c:v>1.1732346923923255E-3</c:v>
                </c:pt>
                <c:pt idx="45036">
                  <c:v>1.173233124184443E-3</c:v>
                </c:pt>
                <c:pt idx="45037">
                  <c:v>1.1732315559355869E-3</c:v>
                </c:pt>
                <c:pt idx="45038">
                  <c:v>1.1732299876457046E-3</c:v>
                </c:pt>
                <c:pt idx="45039">
                  <c:v>1.1732284193148265E-3</c:v>
                </c:pt>
                <c:pt idx="45040">
                  <c:v>1.1732268509429739E-3</c:v>
                </c:pt>
                <c:pt idx="45041">
                  <c:v>1.173225282530106E-3</c:v>
                </c:pt>
                <c:pt idx="45042">
                  <c:v>1.1732237140762521E-3</c:v>
                </c:pt>
                <c:pt idx="45043">
                  <c:v>1.1732221455814378E-3</c:v>
                </c:pt>
                <c:pt idx="45044">
                  <c:v>1.1732205770456161E-3</c:v>
                </c:pt>
                <c:pt idx="45045">
                  <c:v>1.1732190084688188E-3</c:v>
                </c:pt>
                <c:pt idx="45046">
                  <c:v>1.1732174398510367E-3</c:v>
                </c:pt>
                <c:pt idx="45047">
                  <c:v>1.1732158711922737E-3</c:v>
                </c:pt>
                <c:pt idx="45048">
                  <c:v>1.1732143024925329E-3</c:v>
                </c:pt>
                <c:pt idx="45049">
                  <c:v>1.1732127337518152E-3</c:v>
                </c:pt>
                <c:pt idx="45050">
                  <c:v>1.1732111649701115E-3</c:v>
                </c:pt>
                <c:pt idx="45051">
                  <c:v>1.1732095961474601E-3</c:v>
                </c:pt>
                <c:pt idx="45052">
                  <c:v>1.1732080272838241E-3</c:v>
                </c:pt>
                <c:pt idx="45053">
                  <c:v>1.1732064583792308E-3</c:v>
                </c:pt>
                <c:pt idx="45054">
                  <c:v>1.173204889433679E-3</c:v>
                </c:pt>
                <c:pt idx="45055">
                  <c:v>1.1732033204471506E-3</c:v>
                </c:pt>
                <c:pt idx="45056">
                  <c:v>1.1732017514196667E-3</c:v>
                </c:pt>
                <c:pt idx="45057">
                  <c:v>1.1732001823512017E-3</c:v>
                </c:pt>
                <c:pt idx="45058">
                  <c:v>1.1731986132418137E-3</c:v>
                </c:pt>
                <c:pt idx="45059">
                  <c:v>1.173197044091431E-3</c:v>
                </c:pt>
                <c:pt idx="45060">
                  <c:v>1.17319547490011E-3</c:v>
                </c:pt>
                <c:pt idx="45061">
                  <c:v>1.1731939056678509E-3</c:v>
                </c:pt>
                <c:pt idx="45062">
                  <c:v>1.1731923363946521E-3</c:v>
                </c:pt>
                <c:pt idx="45063">
                  <c:v>1.1731907670804989E-3</c:v>
                </c:pt>
                <c:pt idx="45064">
                  <c:v>1.173189197725381E-3</c:v>
                </c:pt>
                <c:pt idx="45065">
                  <c:v>1.1731876283293525E-3</c:v>
                </c:pt>
                <c:pt idx="45066">
                  <c:v>1.1731860588923549E-3</c:v>
                </c:pt>
                <c:pt idx="45067">
                  <c:v>1.1731844894144314E-3</c:v>
                </c:pt>
                <c:pt idx="45068">
                  <c:v>1.173182919895561E-3</c:v>
                </c:pt>
                <c:pt idx="45069">
                  <c:v>1.1731813503357519E-3</c:v>
                </c:pt>
                <c:pt idx="45070">
                  <c:v>1.1731797807350162E-3</c:v>
                </c:pt>
                <c:pt idx="45071">
                  <c:v>1.1731782110933622E-3</c:v>
                </c:pt>
                <c:pt idx="45072">
                  <c:v>1.1731766414107788E-3</c:v>
                </c:pt>
                <c:pt idx="45073">
                  <c:v>1.1731750716872731E-3</c:v>
                </c:pt>
                <c:pt idx="45074">
                  <c:v>1.1731735019228147E-3</c:v>
                </c:pt>
                <c:pt idx="45075">
                  <c:v>1.1731719321174509E-3</c:v>
                </c:pt>
                <c:pt idx="45076">
                  <c:v>1.1731703622711758E-3</c:v>
                </c:pt>
                <c:pt idx="45077">
                  <c:v>1.1731687923839662E-3</c:v>
                </c:pt>
                <c:pt idx="45078">
                  <c:v>1.1731672224558451E-3</c:v>
                </c:pt>
                <c:pt idx="45079">
                  <c:v>1.1731656524868119E-3</c:v>
                </c:pt>
                <c:pt idx="45080">
                  <c:v>1.1731640824768656E-3</c:v>
                </c:pt>
                <c:pt idx="45081">
                  <c:v>1.1731625124260234E-3</c:v>
                </c:pt>
                <c:pt idx="45082">
                  <c:v>1.1731609423342654E-3</c:v>
                </c:pt>
                <c:pt idx="45083">
                  <c:v>1.1731593722016053E-3</c:v>
                </c:pt>
                <c:pt idx="45084">
                  <c:v>1.1731578020280323E-3</c:v>
                </c:pt>
                <c:pt idx="45085">
                  <c:v>1.1731562318135658E-3</c:v>
                </c:pt>
                <c:pt idx="45086">
                  <c:v>1.1731546615581841E-3</c:v>
                </c:pt>
                <c:pt idx="45087">
                  <c:v>1.1731530912619163E-3</c:v>
                </c:pt>
                <c:pt idx="45088">
                  <c:v>1.1731515209247518E-3</c:v>
                </c:pt>
                <c:pt idx="45089">
                  <c:v>1.1731499505467126E-3</c:v>
                </c:pt>
                <c:pt idx="45090">
                  <c:v>1.1731483801277506E-3</c:v>
                </c:pt>
                <c:pt idx="45091">
                  <c:v>1.1731468096679021E-3</c:v>
                </c:pt>
                <c:pt idx="45092">
                  <c:v>1.1731452391671874E-3</c:v>
                </c:pt>
                <c:pt idx="45093">
                  <c:v>1.1731436686255824E-3</c:v>
                </c:pt>
                <c:pt idx="45094">
                  <c:v>1.173142098043101E-3</c:v>
                </c:pt>
                <c:pt idx="45095">
                  <c:v>1.1731405274197249E-3</c:v>
                </c:pt>
                <c:pt idx="45096">
                  <c:v>1.1731389567554722E-3</c:v>
                </c:pt>
                <c:pt idx="45097">
                  <c:v>1.1731373860503166E-3</c:v>
                </c:pt>
                <c:pt idx="45098">
                  <c:v>1.1731358153043389E-3</c:v>
                </c:pt>
                <c:pt idx="45099">
                  <c:v>1.1731342445174809E-3</c:v>
                </c:pt>
                <c:pt idx="45100">
                  <c:v>1.1731326736897339E-3</c:v>
                </c:pt>
                <c:pt idx="45101">
                  <c:v>1.1731311028211236E-3</c:v>
                </c:pt>
                <c:pt idx="45102">
                  <c:v>1.1731295319116492E-3</c:v>
                </c:pt>
                <c:pt idx="45103">
                  <c:v>1.1731279609613131E-3</c:v>
                </c:pt>
                <c:pt idx="45104">
                  <c:v>1.1731263899701051E-3</c:v>
                </c:pt>
                <c:pt idx="45105">
                  <c:v>1.1731248189380571E-3</c:v>
                </c:pt>
                <c:pt idx="45106">
                  <c:v>1.1731232478651467E-3</c:v>
                </c:pt>
                <c:pt idx="45107">
                  <c:v>1.1731216767513707E-3</c:v>
                </c:pt>
                <c:pt idx="45108">
                  <c:v>1.1731201055967481E-3</c:v>
                </c:pt>
                <c:pt idx="45109">
                  <c:v>1.173118534401282E-3</c:v>
                </c:pt>
                <c:pt idx="45110">
                  <c:v>1.1731169631649763E-3</c:v>
                </c:pt>
                <c:pt idx="45111">
                  <c:v>1.1731153918877709E-3</c:v>
                </c:pt>
                <c:pt idx="45112">
                  <c:v>1.1731138205697735E-3</c:v>
                </c:pt>
                <c:pt idx="45113">
                  <c:v>1.1731122492109262E-3</c:v>
                </c:pt>
                <c:pt idx="45114">
                  <c:v>1.1731106778112154E-3</c:v>
                </c:pt>
                <c:pt idx="45115">
                  <c:v>1.1731091063706845E-3</c:v>
                </c:pt>
                <c:pt idx="45116">
                  <c:v>1.173107534889323E-3</c:v>
                </c:pt>
                <c:pt idx="45117">
                  <c:v>1.1731059633671261E-3</c:v>
                </c:pt>
                <c:pt idx="45118">
                  <c:v>1.1731043918040856E-3</c:v>
                </c:pt>
                <c:pt idx="45119">
                  <c:v>1.173102820200221E-3</c:v>
                </c:pt>
                <c:pt idx="45120">
                  <c:v>1.1731012485555086E-3</c:v>
                </c:pt>
                <c:pt idx="45121">
                  <c:v>1.1730996768700064E-3</c:v>
                </c:pt>
                <c:pt idx="45122">
                  <c:v>1.1730981051436714E-3</c:v>
                </c:pt>
                <c:pt idx="45123">
                  <c:v>1.1730965333765118E-3</c:v>
                </c:pt>
                <c:pt idx="45124">
                  <c:v>1.1730949615685337E-3</c:v>
                </c:pt>
                <c:pt idx="45125">
                  <c:v>1.1730933897197374E-3</c:v>
                </c:pt>
                <c:pt idx="45126">
                  <c:v>1.1730918178301292E-3</c:v>
                </c:pt>
                <c:pt idx="45127">
                  <c:v>1.1730902458997102E-3</c:v>
                </c:pt>
                <c:pt idx="45128">
                  <c:v>1.1730886739284806E-3</c:v>
                </c:pt>
                <c:pt idx="45129">
                  <c:v>1.1730871019164436E-3</c:v>
                </c:pt>
                <c:pt idx="45130">
                  <c:v>1.1730855298635961E-3</c:v>
                </c:pt>
                <c:pt idx="45131">
                  <c:v>1.1730839577699388E-3</c:v>
                </c:pt>
                <c:pt idx="45132">
                  <c:v>1.1730823856354758E-3</c:v>
                </c:pt>
                <c:pt idx="45133">
                  <c:v>1.1730808134602262E-3</c:v>
                </c:pt>
                <c:pt idx="45134">
                  <c:v>1.1730792412441688E-3</c:v>
                </c:pt>
                <c:pt idx="45135">
                  <c:v>1.1730776689873371E-3</c:v>
                </c:pt>
                <c:pt idx="45136">
                  <c:v>1.1730760966896993E-3</c:v>
                </c:pt>
                <c:pt idx="45137">
                  <c:v>1.1730745243512801E-3</c:v>
                </c:pt>
                <c:pt idx="45138">
                  <c:v>1.1730729519720848E-3</c:v>
                </c:pt>
                <c:pt idx="45139">
                  <c:v>1.1730713795520876E-3</c:v>
                </c:pt>
                <c:pt idx="45140">
                  <c:v>1.1730698070913114E-3</c:v>
                </c:pt>
                <c:pt idx="45141">
                  <c:v>1.173068234589743E-3</c:v>
                </c:pt>
                <c:pt idx="45142">
                  <c:v>1.1730666620473934E-3</c:v>
                </c:pt>
                <c:pt idx="45143">
                  <c:v>1.1730650894642707E-3</c:v>
                </c:pt>
                <c:pt idx="45144">
                  <c:v>1.1730635168403754E-3</c:v>
                </c:pt>
                <c:pt idx="45145">
                  <c:v>1.1730619441757083E-3</c:v>
                </c:pt>
                <c:pt idx="45146">
                  <c:v>1.1730603714702659E-3</c:v>
                </c:pt>
                <c:pt idx="45147">
                  <c:v>1.1730587987240492E-3</c:v>
                </c:pt>
                <c:pt idx="45148">
                  <c:v>1.1730572259370878E-3</c:v>
                </c:pt>
                <c:pt idx="45149">
                  <c:v>1.1730556531093508E-3</c:v>
                </c:pt>
                <c:pt idx="45150">
                  <c:v>1.1730540802408563E-3</c:v>
                </c:pt>
                <c:pt idx="45151">
                  <c:v>1.1730525073315801E-3</c:v>
                </c:pt>
                <c:pt idx="45152">
                  <c:v>1.1730509343815623E-3</c:v>
                </c:pt>
                <c:pt idx="45153">
                  <c:v>1.1730493613907897E-3</c:v>
                </c:pt>
                <c:pt idx="45154">
                  <c:v>1.1730477883592552E-3</c:v>
                </c:pt>
                <c:pt idx="45155">
                  <c:v>1.1730462152869825E-3</c:v>
                </c:pt>
                <c:pt idx="45156">
                  <c:v>1.1730446421739362E-3</c:v>
                </c:pt>
                <c:pt idx="45157">
                  <c:v>1.1730430690201671E-3</c:v>
                </c:pt>
                <c:pt idx="45158">
                  <c:v>1.1730414958256445E-3</c:v>
                </c:pt>
                <c:pt idx="45159">
                  <c:v>1.1730399225904041E-3</c:v>
                </c:pt>
                <c:pt idx="45160">
                  <c:v>1.1730383493143974E-3</c:v>
                </c:pt>
                <c:pt idx="45161">
                  <c:v>1.1730367759976582E-3</c:v>
                </c:pt>
                <c:pt idx="45162">
                  <c:v>1.1730352026401614E-3</c:v>
                </c:pt>
                <c:pt idx="45163">
                  <c:v>1.1730336292419654E-3</c:v>
                </c:pt>
                <c:pt idx="45164">
                  <c:v>1.1730320558030142E-3</c:v>
                </c:pt>
                <c:pt idx="45165">
                  <c:v>1.1730304823233525E-3</c:v>
                </c:pt>
                <c:pt idx="45166">
                  <c:v>1.1730289088029611E-3</c:v>
                </c:pt>
                <c:pt idx="45167">
                  <c:v>1.1730273352418309E-3</c:v>
                </c:pt>
                <c:pt idx="45168">
                  <c:v>1.1730257616399847E-3</c:v>
                </c:pt>
                <c:pt idx="45169">
                  <c:v>1.1730241879974353E-3</c:v>
                </c:pt>
                <c:pt idx="45170">
                  <c:v>1.173022614314165E-3</c:v>
                </c:pt>
                <c:pt idx="45171">
                  <c:v>1.1730210405901695E-3</c:v>
                </c:pt>
                <c:pt idx="45172">
                  <c:v>1.1730194668254598E-3</c:v>
                </c:pt>
                <c:pt idx="45173">
                  <c:v>1.1730178930200394E-3</c:v>
                </c:pt>
                <c:pt idx="45174">
                  <c:v>1.1730163191739213E-3</c:v>
                </c:pt>
                <c:pt idx="45175">
                  <c:v>1.173014745287063E-3</c:v>
                </c:pt>
                <c:pt idx="45176">
                  <c:v>1.1730131713595187E-3</c:v>
                </c:pt>
                <c:pt idx="45177">
                  <c:v>1.1730115973912865E-3</c:v>
                </c:pt>
                <c:pt idx="45178">
                  <c:v>1.1730100233823375E-3</c:v>
                </c:pt>
                <c:pt idx="45179">
                  <c:v>1.1730084493327031E-3</c:v>
                </c:pt>
                <c:pt idx="45180">
                  <c:v>1.1730068752423774E-3</c:v>
                </c:pt>
                <c:pt idx="45181">
                  <c:v>1.1730053011113444E-3</c:v>
                </c:pt>
                <c:pt idx="45182">
                  <c:v>1.173003726939641E-3</c:v>
                </c:pt>
                <c:pt idx="45183">
                  <c:v>1.1730021527272246E-3</c:v>
                </c:pt>
                <c:pt idx="45184">
                  <c:v>1.1730005784741254E-3</c:v>
                </c:pt>
                <c:pt idx="45185">
                  <c:v>1.1729990041803604E-3</c:v>
                </c:pt>
                <c:pt idx="45186">
                  <c:v>1.1729974298458937E-3</c:v>
                </c:pt>
                <c:pt idx="45187">
                  <c:v>1.172995855470731E-3</c:v>
                </c:pt>
                <c:pt idx="45188">
                  <c:v>1.1729942810549355E-3</c:v>
                </c:pt>
                <c:pt idx="45189">
                  <c:v>1.1729927065984474E-3</c:v>
                </c:pt>
                <c:pt idx="45190">
                  <c:v>1.1729911321012674E-3</c:v>
                </c:pt>
                <c:pt idx="45191">
                  <c:v>1.1729895575634136E-3</c:v>
                </c:pt>
                <c:pt idx="45192">
                  <c:v>1.1729879829849375E-3</c:v>
                </c:pt>
                <c:pt idx="45193">
                  <c:v>1.1729864083657698E-3</c:v>
                </c:pt>
                <c:pt idx="45194">
                  <c:v>1.1729848337059445E-3</c:v>
                </c:pt>
                <c:pt idx="45195">
                  <c:v>1.1729832590054315E-3</c:v>
                </c:pt>
                <c:pt idx="45196">
                  <c:v>1.1729816842642638E-3</c:v>
                </c:pt>
                <c:pt idx="45197">
                  <c:v>1.172980109482449E-3</c:v>
                </c:pt>
                <c:pt idx="45198">
                  <c:v>1.172978534660001E-3</c:v>
                </c:pt>
                <c:pt idx="45199">
                  <c:v>1.1729769597968787E-3</c:v>
                </c:pt>
                <c:pt idx="45200">
                  <c:v>1.1729753848930952E-3</c:v>
                </c:pt>
                <c:pt idx="45201">
                  <c:v>1.172973809948677E-3</c:v>
                </c:pt>
                <c:pt idx="45202">
                  <c:v>1.1729722349636288E-3</c:v>
                </c:pt>
                <c:pt idx="45203">
                  <c:v>1.1729706599379337E-3</c:v>
                </c:pt>
                <c:pt idx="45204">
                  <c:v>1.1729690848715918E-3</c:v>
                </c:pt>
                <c:pt idx="45205">
                  <c:v>1.1729675097645995E-3</c:v>
                </c:pt>
                <c:pt idx="45206">
                  <c:v>1.1729659346169717E-3</c:v>
                </c:pt>
                <c:pt idx="45207">
                  <c:v>1.1729643594287061E-3</c:v>
                </c:pt>
                <c:pt idx="45208">
                  <c:v>1.1729627841998134E-3</c:v>
                </c:pt>
                <c:pt idx="45209">
                  <c:v>1.1729612089303022E-3</c:v>
                </c:pt>
                <c:pt idx="45210">
                  <c:v>1.1729596336201567E-3</c:v>
                </c:pt>
                <c:pt idx="45211">
                  <c:v>1.1729580582694073E-3</c:v>
                </c:pt>
                <c:pt idx="45212">
                  <c:v>1.1729564828780023E-3</c:v>
                </c:pt>
                <c:pt idx="45213">
                  <c:v>1.1729549074459987E-3</c:v>
                </c:pt>
                <c:pt idx="45214">
                  <c:v>1.1729533319733403E-3</c:v>
                </c:pt>
                <c:pt idx="45215">
                  <c:v>1.1729517564601107E-3</c:v>
                </c:pt>
                <c:pt idx="45216">
                  <c:v>1.1729501809062512E-3</c:v>
                </c:pt>
                <c:pt idx="45217">
                  <c:v>1.1729486053117623E-3</c:v>
                </c:pt>
                <c:pt idx="45218">
                  <c:v>1.1729470296766786E-3</c:v>
                </c:pt>
                <c:pt idx="45219">
                  <c:v>1.1729454540009964E-3</c:v>
                </c:pt>
                <c:pt idx="45220">
                  <c:v>1.1729438782846924E-3</c:v>
                </c:pt>
                <c:pt idx="45221">
                  <c:v>1.1729423025277853E-3</c:v>
                </c:pt>
                <c:pt idx="45222">
                  <c:v>1.1729407267302972E-3</c:v>
                </c:pt>
                <c:pt idx="45223">
                  <c:v>1.1729391508922141E-3</c:v>
                </c:pt>
                <c:pt idx="45224">
                  <c:v>1.1729375750135431E-3</c:v>
                </c:pt>
                <c:pt idx="45225">
                  <c:v>1.1729359990942578E-3</c:v>
                </c:pt>
                <c:pt idx="45226">
                  <c:v>1.1729344231343588E-3</c:v>
                </c:pt>
                <c:pt idx="45227">
                  <c:v>1.1729328471339043E-3</c:v>
                </c:pt>
                <c:pt idx="45228">
                  <c:v>1.1729312710928729E-3</c:v>
                </c:pt>
                <c:pt idx="45229">
                  <c:v>1.1729296950112444E-3</c:v>
                </c:pt>
                <c:pt idx="45230">
                  <c:v>1.1729281188890205E-3</c:v>
                </c:pt>
                <c:pt idx="45231">
                  <c:v>1.1729265427262573E-3</c:v>
                </c:pt>
                <c:pt idx="45232">
                  <c:v>1.1729249665228972E-3</c:v>
                </c:pt>
                <c:pt idx="45233">
                  <c:v>1.1729233902789365E-3</c:v>
                </c:pt>
                <c:pt idx="45234">
                  <c:v>1.1729218139944115E-3</c:v>
                </c:pt>
                <c:pt idx="45235">
                  <c:v>1.1729202376693304E-3</c:v>
                </c:pt>
                <c:pt idx="45236">
                  <c:v>1.1729186613036904E-3</c:v>
                </c:pt>
                <c:pt idx="45237">
                  <c:v>1.1729170848974717E-3</c:v>
                </c:pt>
                <c:pt idx="45238">
                  <c:v>1.1729155084507221E-3</c:v>
                </c:pt>
                <c:pt idx="45239">
                  <c:v>1.1729139319633661E-3</c:v>
                </c:pt>
                <c:pt idx="45240">
                  <c:v>1.1729123554354798E-3</c:v>
                </c:pt>
                <c:pt idx="45241">
                  <c:v>1.1729107788670346E-3</c:v>
                </c:pt>
                <c:pt idx="45242">
                  <c:v>1.172909202258033E-3</c:v>
                </c:pt>
                <c:pt idx="45243">
                  <c:v>1.1729076256084792E-3</c:v>
                </c:pt>
                <c:pt idx="45244">
                  <c:v>1.1729060489183839E-3</c:v>
                </c:pt>
                <c:pt idx="45245">
                  <c:v>1.1729044721877245E-3</c:v>
                </c:pt>
                <c:pt idx="45246">
                  <c:v>1.1729028954165245E-3</c:v>
                </c:pt>
                <c:pt idx="45247">
                  <c:v>1.1729013186048179E-3</c:v>
                </c:pt>
                <c:pt idx="45248">
                  <c:v>1.1728997417525266E-3</c:v>
                </c:pt>
                <c:pt idx="45249">
                  <c:v>1.172898164859731E-3</c:v>
                </c:pt>
                <c:pt idx="45250">
                  <c:v>1.1728965879263919E-3</c:v>
                </c:pt>
                <c:pt idx="45251">
                  <c:v>1.172895010952519E-3</c:v>
                </c:pt>
                <c:pt idx="45252">
                  <c:v>1.1728934339381093E-3</c:v>
                </c:pt>
                <c:pt idx="45253">
                  <c:v>1.1728918568831678E-3</c:v>
                </c:pt>
                <c:pt idx="45254">
                  <c:v>1.1728902797877149E-3</c:v>
                </c:pt>
                <c:pt idx="45255">
                  <c:v>1.1728887026517306E-3</c:v>
                </c:pt>
                <c:pt idx="45256">
                  <c:v>1.1728871254752329E-3</c:v>
                </c:pt>
                <c:pt idx="45257">
                  <c:v>1.1728855482582244E-3</c:v>
                </c:pt>
                <c:pt idx="45258">
                  <c:v>1.1728839710006894E-3</c:v>
                </c:pt>
                <c:pt idx="45259">
                  <c:v>1.1728823937026433E-3</c:v>
                </c:pt>
                <c:pt idx="45260">
                  <c:v>1.1728808163640775E-3</c:v>
                </c:pt>
                <c:pt idx="45261">
                  <c:v>1.1728792389850233E-3</c:v>
                </c:pt>
                <c:pt idx="45262">
                  <c:v>1.1728776615654568E-3</c:v>
                </c:pt>
                <c:pt idx="45263">
                  <c:v>1.1728760841053663E-3</c:v>
                </c:pt>
                <c:pt idx="45264">
                  <c:v>1.1728745066048026E-3</c:v>
                </c:pt>
                <c:pt idx="45265">
                  <c:v>1.1728729290637167E-3</c:v>
                </c:pt>
                <c:pt idx="45266">
                  <c:v>1.1728713514821496E-3</c:v>
                </c:pt>
                <c:pt idx="45267">
                  <c:v>1.1728697738600949E-3</c:v>
                </c:pt>
                <c:pt idx="45268">
                  <c:v>1.1728681961975292E-3</c:v>
                </c:pt>
                <c:pt idx="45269">
                  <c:v>1.1728666184945139E-3</c:v>
                </c:pt>
                <c:pt idx="45270">
                  <c:v>1.1728650407509657E-3</c:v>
                </c:pt>
                <c:pt idx="45271">
                  <c:v>1.172863462966947E-3</c:v>
                </c:pt>
                <c:pt idx="45272">
                  <c:v>1.1728618851424523E-3</c:v>
                </c:pt>
                <c:pt idx="45273">
                  <c:v>1.172860307277466E-3</c:v>
                </c:pt>
                <c:pt idx="45274">
                  <c:v>1.172858729372036E-3</c:v>
                </c:pt>
                <c:pt idx="45275">
                  <c:v>1.1728571514260963E-3</c:v>
                </c:pt>
                <c:pt idx="45276">
                  <c:v>1.1728555734397067E-3</c:v>
                </c:pt>
                <c:pt idx="45277">
                  <c:v>1.1728539954128372E-3</c:v>
                </c:pt>
                <c:pt idx="45278">
                  <c:v>1.1728524173454874E-3</c:v>
                </c:pt>
                <c:pt idx="45279">
                  <c:v>1.1728508392376618E-3</c:v>
                </c:pt>
                <c:pt idx="45280">
                  <c:v>1.1728492610894176E-3</c:v>
                </c:pt>
                <c:pt idx="45281">
                  <c:v>1.1728476829006907E-3</c:v>
                </c:pt>
                <c:pt idx="45282">
                  <c:v>1.1728461046715051E-3</c:v>
                </c:pt>
                <c:pt idx="45283">
                  <c:v>1.1728445264018443E-3</c:v>
                </c:pt>
                <c:pt idx="45284">
                  <c:v>1.1728429480917489E-3</c:v>
                </c:pt>
                <c:pt idx="45285">
                  <c:v>1.1728413697411873E-3</c:v>
                </c:pt>
                <c:pt idx="45286">
                  <c:v>1.1728397913501937E-3</c:v>
                </c:pt>
                <c:pt idx="45287">
                  <c:v>1.1728382129187532E-3</c:v>
                </c:pt>
                <c:pt idx="45288">
                  <c:v>1.1728366344468761E-3</c:v>
                </c:pt>
                <c:pt idx="45289">
                  <c:v>1.1728350559345455E-3</c:v>
                </c:pt>
                <c:pt idx="45290">
                  <c:v>1.1728334773817772E-3</c:v>
                </c:pt>
                <c:pt idx="45291">
                  <c:v>1.172831898788584E-3</c:v>
                </c:pt>
                <c:pt idx="45292">
                  <c:v>1.1728303201549435E-3</c:v>
                </c:pt>
                <c:pt idx="45293">
                  <c:v>1.1728287414808827E-3</c:v>
                </c:pt>
                <c:pt idx="45294">
                  <c:v>1.1728271627663893E-3</c:v>
                </c:pt>
                <c:pt idx="45295">
                  <c:v>1.1728255840114589E-3</c:v>
                </c:pt>
                <c:pt idx="45296">
                  <c:v>1.1728240052161149E-3</c:v>
                </c:pt>
                <c:pt idx="45297">
                  <c:v>1.1728224263803408E-3</c:v>
                </c:pt>
                <c:pt idx="45298">
                  <c:v>1.1728208475041324E-3</c:v>
                </c:pt>
                <c:pt idx="45299">
                  <c:v>1.1728192685875297E-3</c:v>
                </c:pt>
                <c:pt idx="45300">
                  <c:v>1.1728176896305211E-3</c:v>
                </c:pt>
                <c:pt idx="45301">
                  <c:v>1.1728161106330953E-3</c:v>
                </c:pt>
                <c:pt idx="45302">
                  <c:v>1.1728145315952434E-3</c:v>
                </c:pt>
                <c:pt idx="45303">
                  <c:v>1.1728129525169911E-3</c:v>
                </c:pt>
                <c:pt idx="45304">
                  <c:v>1.172811373398325E-3</c:v>
                </c:pt>
                <c:pt idx="45305">
                  <c:v>1.172809794239275E-3</c:v>
                </c:pt>
                <c:pt idx="45306">
                  <c:v>1.1728082150398353E-3</c:v>
                </c:pt>
                <c:pt idx="45307">
                  <c:v>1.1728066357999821E-3</c:v>
                </c:pt>
                <c:pt idx="45308">
                  <c:v>1.1728050565197217E-3</c:v>
                </c:pt>
                <c:pt idx="45309">
                  <c:v>1.1728034771990865E-3</c:v>
                </c:pt>
                <c:pt idx="45310">
                  <c:v>1.1728018978380589E-3</c:v>
                </c:pt>
                <c:pt idx="45311">
                  <c:v>1.1728003184366285E-3</c:v>
                </c:pt>
                <c:pt idx="45312">
                  <c:v>1.1727987389948352E-3</c:v>
                </c:pt>
                <c:pt idx="45313">
                  <c:v>1.1727971595126376E-3</c:v>
                </c:pt>
                <c:pt idx="45314">
                  <c:v>1.172795579990078E-3</c:v>
                </c:pt>
                <c:pt idx="45315">
                  <c:v>1.1727940004271462E-3</c:v>
                </c:pt>
                <c:pt idx="45316">
                  <c:v>1.1727924208238265E-3</c:v>
                </c:pt>
                <c:pt idx="45317">
                  <c:v>1.1727908411801166E-3</c:v>
                </c:pt>
                <c:pt idx="45318">
                  <c:v>1.1727892614960718E-3</c:v>
                </c:pt>
                <c:pt idx="45319">
                  <c:v>1.1727876817716431E-3</c:v>
                </c:pt>
                <c:pt idx="45320">
                  <c:v>1.1727861020068553E-3</c:v>
                </c:pt>
                <c:pt idx="45321">
                  <c:v>1.1727845222016804E-3</c:v>
                </c:pt>
                <c:pt idx="45322">
                  <c:v>1.1727829423561654E-3</c:v>
                </c:pt>
                <c:pt idx="45323">
                  <c:v>1.172781362470285E-3</c:v>
                </c:pt>
                <c:pt idx="45324">
                  <c:v>1.1727797825440598E-3</c:v>
                </c:pt>
                <c:pt idx="45325">
                  <c:v>1.1727782025774715E-3</c:v>
                </c:pt>
                <c:pt idx="45326">
                  <c:v>1.1727766225705404E-3</c:v>
                </c:pt>
                <c:pt idx="45327">
                  <c:v>1.172775042523259E-3</c:v>
                </c:pt>
                <c:pt idx="45328">
                  <c:v>1.1727734624356202E-3</c:v>
                </c:pt>
                <c:pt idx="45329">
                  <c:v>1.1727718823076542E-3</c:v>
                </c:pt>
                <c:pt idx="45330">
                  <c:v>1.1727703021393397E-3</c:v>
                </c:pt>
                <c:pt idx="45331">
                  <c:v>1.1727687219306856E-3</c:v>
                </c:pt>
                <c:pt idx="45332">
                  <c:v>1.1727671416816945E-3</c:v>
                </c:pt>
                <c:pt idx="45333">
                  <c:v>1.1727655613923598E-3</c:v>
                </c:pt>
                <c:pt idx="45334">
                  <c:v>1.1727639810627142E-3</c:v>
                </c:pt>
                <c:pt idx="45335">
                  <c:v>1.1727624006927359E-3</c:v>
                </c:pt>
                <c:pt idx="45336">
                  <c:v>1.1727608202824192E-3</c:v>
                </c:pt>
                <c:pt idx="45337">
                  <c:v>1.1727592398317948E-3</c:v>
                </c:pt>
                <c:pt idx="45338">
                  <c:v>1.172757659340838E-3</c:v>
                </c:pt>
                <c:pt idx="45339">
                  <c:v>1.1727560788095783E-3</c:v>
                </c:pt>
                <c:pt idx="45340">
                  <c:v>1.1727544982380043E-3</c:v>
                </c:pt>
                <c:pt idx="45341">
                  <c:v>1.1727529176260971E-3</c:v>
                </c:pt>
                <c:pt idx="45342">
                  <c:v>1.1727513369738892E-3</c:v>
                </c:pt>
                <c:pt idx="45343">
                  <c:v>1.1727497562813746E-3</c:v>
                </c:pt>
                <c:pt idx="45344">
                  <c:v>1.1727481755485387E-3</c:v>
                </c:pt>
                <c:pt idx="45345">
                  <c:v>1.1727465947754014E-3</c:v>
                </c:pt>
                <c:pt idx="45346">
                  <c:v>1.1727450139619715E-3</c:v>
                </c:pt>
                <c:pt idx="45347">
                  <c:v>1.1727434331082623E-3</c:v>
                </c:pt>
                <c:pt idx="45348">
                  <c:v>1.1727418522142507E-3</c:v>
                </c:pt>
                <c:pt idx="45349">
                  <c:v>1.1727402712799167E-3</c:v>
                </c:pt>
                <c:pt idx="45350">
                  <c:v>1.1727386903053051E-3</c:v>
                </c:pt>
                <c:pt idx="45351">
                  <c:v>1.1727371092904062E-3</c:v>
                </c:pt>
                <c:pt idx="45352">
                  <c:v>1.1727355282352377E-3</c:v>
                </c:pt>
                <c:pt idx="45353">
                  <c:v>1.1727339471397705E-3</c:v>
                </c:pt>
                <c:pt idx="45354">
                  <c:v>1.1727323660040475E-3</c:v>
                </c:pt>
                <c:pt idx="45355">
                  <c:v>1.1727307848280308E-3</c:v>
                </c:pt>
                <c:pt idx="45356">
                  <c:v>1.1727292036117366E-3</c:v>
                </c:pt>
                <c:pt idx="45357">
                  <c:v>1.1727276223551548E-3</c:v>
                </c:pt>
                <c:pt idx="45358">
                  <c:v>1.1727260410583104E-3</c:v>
                </c:pt>
                <c:pt idx="45359">
                  <c:v>1.1727244597212164E-3</c:v>
                </c:pt>
                <c:pt idx="45360">
                  <c:v>1.1727228783438408E-3</c:v>
                </c:pt>
                <c:pt idx="45361">
                  <c:v>1.1727212969262076E-3</c:v>
                </c:pt>
                <c:pt idx="45362">
                  <c:v>1.1727197154683103E-3</c:v>
                </c:pt>
                <c:pt idx="45363">
                  <c:v>1.1727181339701389E-3</c:v>
                </c:pt>
                <c:pt idx="45364">
                  <c:v>1.1727165524317348E-3</c:v>
                </c:pt>
                <c:pt idx="45365">
                  <c:v>1.1727149708530662E-3</c:v>
                </c:pt>
                <c:pt idx="45366">
                  <c:v>1.1727133892341657E-3</c:v>
                </c:pt>
                <c:pt idx="45367">
                  <c:v>1.1727118075750042E-3</c:v>
                </c:pt>
                <c:pt idx="45368">
                  <c:v>1.1727102258756042E-3</c:v>
                </c:pt>
                <c:pt idx="45369">
                  <c:v>1.1727086441359609E-3</c:v>
                </c:pt>
                <c:pt idx="45370">
                  <c:v>1.1727070623560566E-3</c:v>
                </c:pt>
                <c:pt idx="45371">
                  <c:v>1.172705480535934E-3</c:v>
                </c:pt>
                <c:pt idx="45372">
                  <c:v>1.1727038986755901E-3</c:v>
                </c:pt>
                <c:pt idx="45373">
                  <c:v>1.1727023167749857E-3</c:v>
                </c:pt>
                <c:pt idx="45374">
                  <c:v>1.1727007348341415E-3</c:v>
                </c:pt>
                <c:pt idx="45375">
                  <c:v>1.172699152853114E-3</c:v>
                </c:pt>
                <c:pt idx="45376">
                  <c:v>1.1726975708318194E-3</c:v>
                </c:pt>
                <c:pt idx="45377">
                  <c:v>1.1726959887703248E-3</c:v>
                </c:pt>
                <c:pt idx="45378">
                  <c:v>1.1726944066686009E-3</c:v>
                </c:pt>
                <c:pt idx="45379">
                  <c:v>1.1726928245266691E-3</c:v>
                </c:pt>
                <c:pt idx="45380">
                  <c:v>1.1726912423445156E-3</c:v>
                </c:pt>
                <c:pt idx="45381">
                  <c:v>1.1726896601221301E-3</c:v>
                </c:pt>
                <c:pt idx="45382">
                  <c:v>1.1726880778595756E-3</c:v>
                </c:pt>
                <c:pt idx="45383">
                  <c:v>1.1726864955567938E-3</c:v>
                </c:pt>
                <c:pt idx="45384">
                  <c:v>1.1726849132138045E-3</c:v>
                </c:pt>
                <c:pt idx="45385">
                  <c:v>1.1726833308306308E-3</c:v>
                </c:pt>
                <c:pt idx="45386">
                  <c:v>1.1726817484072572E-3</c:v>
                </c:pt>
                <c:pt idx="45387">
                  <c:v>1.1726801659436661E-3</c:v>
                </c:pt>
                <c:pt idx="45388">
                  <c:v>1.1726785834398877E-3</c:v>
                </c:pt>
                <c:pt idx="45389">
                  <c:v>1.1726770008959277E-3</c:v>
                </c:pt>
                <c:pt idx="45390">
                  <c:v>1.1726754183117739E-3</c:v>
                </c:pt>
                <c:pt idx="45391">
                  <c:v>1.1726738356874484E-3</c:v>
                </c:pt>
                <c:pt idx="45392">
                  <c:v>1.1726722530229074E-3</c:v>
                </c:pt>
                <c:pt idx="45393">
                  <c:v>1.1726706703182055E-3</c:v>
                </c:pt>
                <c:pt idx="45394">
                  <c:v>1.1726690875733326E-3</c:v>
                </c:pt>
                <c:pt idx="45395">
                  <c:v>1.1726675047882542E-3</c:v>
                </c:pt>
                <c:pt idx="45396">
                  <c:v>1.172665921963012E-3</c:v>
                </c:pt>
                <c:pt idx="45397">
                  <c:v>1.1726643390976169E-3</c:v>
                </c:pt>
                <c:pt idx="45398">
                  <c:v>1.1726627561920247E-3</c:v>
                </c:pt>
                <c:pt idx="45399">
                  <c:v>1.1726611732463168E-3</c:v>
                </c:pt>
                <c:pt idx="45400">
                  <c:v>1.1726595902604089E-3</c:v>
                </c:pt>
                <c:pt idx="45401">
                  <c:v>1.1726580072343297E-3</c:v>
                </c:pt>
                <c:pt idx="45402">
                  <c:v>1.1726564241681136E-3</c:v>
                </c:pt>
                <c:pt idx="45403">
                  <c:v>1.1726548410617359E-3</c:v>
                </c:pt>
                <c:pt idx="45404">
                  <c:v>1.1726532579152229E-3</c:v>
                </c:pt>
                <c:pt idx="45405">
                  <c:v>1.1726516747285153E-3</c:v>
                </c:pt>
                <c:pt idx="45406">
                  <c:v>1.1726500915016998E-3</c:v>
                </c:pt>
                <c:pt idx="45407">
                  <c:v>1.1726485082347276E-3</c:v>
                </c:pt>
                <c:pt idx="45408">
                  <c:v>1.1726469249275994E-3</c:v>
                </c:pt>
                <c:pt idx="45409">
                  <c:v>1.1726453415803601E-3</c:v>
                </c:pt>
                <c:pt idx="45410">
                  <c:v>1.1726437581929604E-3</c:v>
                </c:pt>
                <c:pt idx="45411">
                  <c:v>1.1726421747654332E-3</c:v>
                </c:pt>
                <c:pt idx="45412">
                  <c:v>1.1726405912977826E-3</c:v>
                </c:pt>
                <c:pt idx="45413">
                  <c:v>1.1726390077900022E-3</c:v>
                </c:pt>
                <c:pt idx="45414">
                  <c:v>1.1726374242420792E-3</c:v>
                </c:pt>
                <c:pt idx="45415">
                  <c:v>1.1726358406540483E-3</c:v>
                </c:pt>
                <c:pt idx="45416">
                  <c:v>1.1726342570258785E-3</c:v>
                </c:pt>
                <c:pt idx="45417">
                  <c:v>1.1726326733576182E-3</c:v>
                </c:pt>
                <c:pt idx="45418">
                  <c:v>1.172631089649225E-3</c:v>
                </c:pt>
                <c:pt idx="45419">
                  <c:v>1.1726295059007285E-3</c:v>
                </c:pt>
                <c:pt idx="45420">
                  <c:v>1.1726279221121098E-3</c:v>
                </c:pt>
                <c:pt idx="45421">
                  <c:v>1.1726263382833752E-3</c:v>
                </c:pt>
                <c:pt idx="45422">
                  <c:v>1.1726247544145152E-3</c:v>
                </c:pt>
                <c:pt idx="45423">
                  <c:v>1.1726231705056071E-3</c:v>
                </c:pt>
                <c:pt idx="45424">
                  <c:v>1.1726215865565616E-3</c:v>
                </c:pt>
                <c:pt idx="45425">
                  <c:v>1.1726200025674221E-3</c:v>
                </c:pt>
                <c:pt idx="45426">
                  <c:v>1.1726184185381829E-3</c:v>
                </c:pt>
                <c:pt idx="45427">
                  <c:v>1.172616834468889E-3</c:v>
                </c:pt>
                <c:pt idx="45428">
                  <c:v>1.1726152503594718E-3</c:v>
                </c:pt>
                <c:pt idx="45429">
                  <c:v>1.172613666209969E-3</c:v>
                </c:pt>
                <c:pt idx="45430">
                  <c:v>1.1726120820203837E-3</c:v>
                </c:pt>
                <c:pt idx="45431">
                  <c:v>1.1726104977906992E-3</c:v>
                </c:pt>
                <c:pt idx="45432">
                  <c:v>1.172608913520971E-3</c:v>
                </c:pt>
                <c:pt idx="45433">
                  <c:v>1.1726073292111449E-3</c:v>
                </c:pt>
                <c:pt idx="45434">
                  <c:v>1.1726057448612594E-3</c:v>
                </c:pt>
                <c:pt idx="45435">
                  <c:v>1.172604160471308E-3</c:v>
                </c:pt>
                <c:pt idx="45436">
                  <c:v>1.1726025760412713E-3</c:v>
                </c:pt>
                <c:pt idx="45437">
                  <c:v>1.1726009915711553E-3</c:v>
                </c:pt>
                <c:pt idx="45438">
                  <c:v>1.172599407060977E-3</c:v>
                </c:pt>
                <c:pt idx="45439">
                  <c:v>1.1725978225107523E-3</c:v>
                </c:pt>
                <c:pt idx="45440">
                  <c:v>1.1725962379204721E-3</c:v>
                </c:pt>
                <c:pt idx="45441">
                  <c:v>1.1725946532901513E-3</c:v>
                </c:pt>
                <c:pt idx="45442">
                  <c:v>1.1725930686197436E-3</c:v>
                </c:pt>
                <c:pt idx="45443">
                  <c:v>1.1725914839093099E-3</c:v>
                </c:pt>
                <c:pt idx="45444">
                  <c:v>1.1725898991588094E-3</c:v>
                </c:pt>
                <c:pt idx="45445">
                  <c:v>1.1725883143682801E-3</c:v>
                </c:pt>
                <c:pt idx="45446">
                  <c:v>1.1725867295377013E-3</c:v>
                </c:pt>
                <c:pt idx="45447">
                  <c:v>1.1725851446670842E-3</c:v>
                </c:pt>
                <c:pt idx="45448">
                  <c:v>1.1725835597564162E-3</c:v>
                </c:pt>
                <c:pt idx="45449">
                  <c:v>1.1725819748057398E-3</c:v>
                </c:pt>
                <c:pt idx="45450">
                  <c:v>1.1725803898150124E-3</c:v>
                </c:pt>
                <c:pt idx="45451">
                  <c:v>1.1725788047842601E-3</c:v>
                </c:pt>
                <c:pt idx="45452">
                  <c:v>1.1725772197134882E-3</c:v>
                </c:pt>
                <c:pt idx="45453">
                  <c:v>1.1725756346026861E-3</c:v>
                </c:pt>
                <c:pt idx="45454">
                  <c:v>1.1725740494518638E-3</c:v>
                </c:pt>
                <c:pt idx="45455">
                  <c:v>1.1725724642610354E-3</c:v>
                </c:pt>
                <c:pt idx="45456">
                  <c:v>1.1725708790301863E-3</c:v>
                </c:pt>
                <c:pt idx="45457">
                  <c:v>1.1725692937593136E-3</c:v>
                </c:pt>
                <c:pt idx="45458">
                  <c:v>1.1725677084484416E-3</c:v>
                </c:pt>
                <c:pt idx="45459">
                  <c:v>1.1725661230975546E-3</c:v>
                </c:pt>
                <c:pt idx="45460">
                  <c:v>1.1725645377066694E-3</c:v>
                </c:pt>
                <c:pt idx="45461">
                  <c:v>1.1725629522757724E-3</c:v>
                </c:pt>
                <c:pt idx="45462">
                  <c:v>1.1725613668049086E-3</c:v>
                </c:pt>
                <c:pt idx="45463">
                  <c:v>1.1725597812940055E-3</c:v>
                </c:pt>
                <c:pt idx="45464">
                  <c:v>1.1725581957431166E-3</c:v>
                </c:pt>
                <c:pt idx="45465">
                  <c:v>1.1725566101522392E-3</c:v>
                </c:pt>
                <c:pt idx="45466">
                  <c:v>1.1725550245213912E-3</c:v>
                </c:pt>
                <c:pt idx="45467">
                  <c:v>1.172553438850541E-3</c:v>
                </c:pt>
                <c:pt idx="45468">
                  <c:v>1.1725518531397012E-3</c:v>
                </c:pt>
                <c:pt idx="45469">
                  <c:v>1.1725502673888936E-3</c:v>
                </c:pt>
                <c:pt idx="45470">
                  <c:v>1.1725486815980899E-3</c:v>
                </c:pt>
                <c:pt idx="45471">
                  <c:v>1.1725470957673256E-3</c:v>
                </c:pt>
                <c:pt idx="45472">
                  <c:v>1.1725455098965942E-3</c:v>
                </c:pt>
                <c:pt idx="45473">
                  <c:v>1.1725439239858753E-3</c:v>
                </c:pt>
                <c:pt idx="45474">
                  <c:v>1.1725423380352104E-3</c:v>
                </c:pt>
                <c:pt idx="45475">
                  <c:v>1.1725407520445758E-3</c:v>
                </c:pt>
                <c:pt idx="45476">
                  <c:v>1.1725391660139775E-3</c:v>
                </c:pt>
                <c:pt idx="45477">
                  <c:v>1.1725375799434082E-3</c:v>
                </c:pt>
                <c:pt idx="45478">
                  <c:v>1.1725359938328875E-3</c:v>
                </c:pt>
                <c:pt idx="45479">
                  <c:v>1.1725344076824317E-3</c:v>
                </c:pt>
                <c:pt idx="45480">
                  <c:v>1.1725328214920031E-3</c:v>
                </c:pt>
                <c:pt idx="45481">
                  <c:v>1.1725312352616158E-3</c:v>
                </c:pt>
                <c:pt idx="45482">
                  <c:v>1.1725296489913046E-3</c:v>
                </c:pt>
                <c:pt idx="45483">
                  <c:v>1.1725280626810573E-3</c:v>
                </c:pt>
                <c:pt idx="45484">
                  <c:v>1.1725264763308605E-3</c:v>
                </c:pt>
                <c:pt idx="45485">
                  <c:v>1.1725248899407388E-3</c:v>
                </c:pt>
                <c:pt idx="45486">
                  <c:v>1.1725233035106779E-3</c:v>
                </c:pt>
                <c:pt idx="45487">
                  <c:v>1.1725217170406664E-3</c:v>
                </c:pt>
                <c:pt idx="45488">
                  <c:v>1.1725201305307247E-3</c:v>
                </c:pt>
                <c:pt idx="45489">
                  <c:v>1.1725185439808708E-3</c:v>
                </c:pt>
                <c:pt idx="45490">
                  <c:v>1.1725169573910917E-3</c:v>
                </c:pt>
                <c:pt idx="45491">
                  <c:v>1.1725153707613741E-3</c:v>
                </c:pt>
                <c:pt idx="45492">
                  <c:v>1.1725137840917586E-3</c:v>
                </c:pt>
                <c:pt idx="45493">
                  <c:v>1.1725121973822311E-3</c:v>
                </c:pt>
                <c:pt idx="45494">
                  <c:v>1.172510610632774E-3</c:v>
                </c:pt>
                <c:pt idx="45495">
                  <c:v>1.1725090238434146E-3</c:v>
                </c:pt>
                <c:pt idx="45496">
                  <c:v>1.1725074370141299E-3</c:v>
                </c:pt>
                <c:pt idx="45497">
                  <c:v>1.1725058501449626E-3</c:v>
                </c:pt>
                <c:pt idx="45498">
                  <c:v>1.1725042632359081E-3</c:v>
                </c:pt>
                <c:pt idx="45499">
                  <c:v>1.172502676286922E-3</c:v>
                </c:pt>
                <c:pt idx="45500">
                  <c:v>1.1725010892980566E-3</c:v>
                </c:pt>
                <c:pt idx="45501">
                  <c:v>1.1724995022693034E-3</c:v>
                </c:pt>
                <c:pt idx="45502">
                  <c:v>1.1724979152006555E-3</c:v>
                </c:pt>
                <c:pt idx="45503">
                  <c:v>1.1724963280921236E-3</c:v>
                </c:pt>
                <c:pt idx="45504">
                  <c:v>1.172494740943683E-3</c:v>
                </c:pt>
                <c:pt idx="45505">
                  <c:v>1.172493153755389E-3</c:v>
                </c:pt>
                <c:pt idx="45506">
                  <c:v>1.1724915665271842E-3</c:v>
                </c:pt>
                <c:pt idx="45507">
                  <c:v>1.1724899792591196E-3</c:v>
                </c:pt>
                <c:pt idx="45508">
                  <c:v>1.1724883919512004E-3</c:v>
                </c:pt>
                <c:pt idx="45509">
                  <c:v>1.1724868046033724E-3</c:v>
                </c:pt>
                <c:pt idx="45510">
                  <c:v>1.1724852172156869E-3</c:v>
                </c:pt>
                <c:pt idx="45511">
                  <c:v>1.1724836297881196E-3</c:v>
                </c:pt>
                <c:pt idx="45512">
                  <c:v>1.172482042320718E-3</c:v>
                </c:pt>
                <c:pt idx="45513">
                  <c:v>1.1724804548134485E-3</c:v>
                </c:pt>
                <c:pt idx="45514">
                  <c:v>1.1724788672663204E-3</c:v>
                </c:pt>
                <c:pt idx="45515">
                  <c:v>1.1724772796793276E-3</c:v>
                </c:pt>
                <c:pt idx="45516">
                  <c:v>1.1724756920525104E-3</c:v>
                </c:pt>
                <c:pt idx="45517">
                  <c:v>1.17247410438582E-3</c:v>
                </c:pt>
                <c:pt idx="45518">
                  <c:v>1.172472516679288E-3</c:v>
                </c:pt>
                <c:pt idx="45519">
                  <c:v>1.1724709289329012E-3</c:v>
                </c:pt>
                <c:pt idx="45520">
                  <c:v>1.1724693411466955E-3</c:v>
                </c:pt>
                <c:pt idx="45521">
                  <c:v>1.1724677533206337E-3</c:v>
                </c:pt>
                <c:pt idx="45522">
                  <c:v>1.1724661654547519E-3</c:v>
                </c:pt>
                <c:pt idx="45523">
                  <c:v>1.1724645775490277E-3</c:v>
                </c:pt>
                <c:pt idx="45524">
                  <c:v>1.1724629896034673E-3</c:v>
                </c:pt>
                <c:pt idx="45525">
                  <c:v>1.1724614016180722E-3</c:v>
                </c:pt>
                <c:pt idx="45526">
                  <c:v>1.1724598135928778E-3</c:v>
                </c:pt>
                <c:pt idx="45527">
                  <c:v>1.1724582255278444E-3</c:v>
                </c:pt>
                <c:pt idx="45528">
                  <c:v>1.172456637422983E-3</c:v>
                </c:pt>
                <c:pt idx="45529">
                  <c:v>1.1724550492783394E-3</c:v>
                </c:pt>
                <c:pt idx="45530">
                  <c:v>1.1724534610938759E-3</c:v>
                </c:pt>
                <c:pt idx="45531">
                  <c:v>1.1724518728695847E-3</c:v>
                </c:pt>
                <c:pt idx="45532">
                  <c:v>1.1724502846054855E-3</c:v>
                </c:pt>
                <c:pt idx="45533">
                  <c:v>1.172448696301583E-3</c:v>
                </c:pt>
                <c:pt idx="45534">
                  <c:v>1.1724471079578892E-3</c:v>
                </c:pt>
                <c:pt idx="45535">
                  <c:v>1.1724455195743781E-3</c:v>
                </c:pt>
                <c:pt idx="45536">
                  <c:v>1.172443931151082E-3</c:v>
                </c:pt>
                <c:pt idx="45537">
                  <c:v>1.1724423426879812E-3</c:v>
                </c:pt>
                <c:pt idx="45538">
                  <c:v>1.172440754185097E-3</c:v>
                </c:pt>
                <c:pt idx="45539">
                  <c:v>1.1724391656424073E-3</c:v>
                </c:pt>
                <c:pt idx="45540">
                  <c:v>1.1724375770599523E-3</c:v>
                </c:pt>
                <c:pt idx="45541">
                  <c:v>1.1724359884377272E-3</c:v>
                </c:pt>
                <c:pt idx="45542">
                  <c:v>1.172434399775726E-3</c:v>
                </c:pt>
                <c:pt idx="45543">
                  <c:v>1.1724328110739E-3</c:v>
                </c:pt>
                <c:pt idx="45544">
                  <c:v>1.1724312223323299E-3</c:v>
                </c:pt>
                <c:pt idx="45545">
                  <c:v>1.1724296335509953E-3</c:v>
                </c:pt>
                <c:pt idx="45546">
                  <c:v>1.172428044729885E-3</c:v>
                </c:pt>
                <c:pt idx="45547">
                  <c:v>1.172426455869006E-3</c:v>
                </c:pt>
                <c:pt idx="45548">
                  <c:v>1.1724248669683808E-3</c:v>
                </c:pt>
                <c:pt idx="45549">
                  <c:v>1.1724232780279777E-3</c:v>
                </c:pt>
                <c:pt idx="45550">
                  <c:v>1.1724216890478256E-3</c:v>
                </c:pt>
                <c:pt idx="45551">
                  <c:v>1.1724201000278898E-3</c:v>
                </c:pt>
                <c:pt idx="45552">
                  <c:v>1.1724185109682301E-3</c:v>
                </c:pt>
                <c:pt idx="45553">
                  <c:v>1.1724169218688141E-3</c:v>
                </c:pt>
                <c:pt idx="45554">
                  <c:v>1.1724153327296459E-3</c:v>
                </c:pt>
                <c:pt idx="45555">
                  <c:v>1.172413743550732E-3</c:v>
                </c:pt>
                <c:pt idx="45556">
                  <c:v>1.1724121543321012E-3</c:v>
                </c:pt>
                <c:pt idx="45557">
                  <c:v>1.1724105650737192E-3</c:v>
                </c:pt>
                <c:pt idx="45558">
                  <c:v>1.1724089757756035E-3</c:v>
                </c:pt>
                <c:pt idx="45559">
                  <c:v>1.1724073864377545E-3</c:v>
                </c:pt>
                <c:pt idx="45560">
                  <c:v>1.1724057970601924E-3</c:v>
                </c:pt>
                <c:pt idx="45561">
                  <c:v>1.1724042076428818E-3</c:v>
                </c:pt>
                <c:pt idx="45562">
                  <c:v>1.1724026181858503E-3</c:v>
                </c:pt>
                <c:pt idx="45563">
                  <c:v>1.1724010286891064E-3</c:v>
                </c:pt>
                <c:pt idx="45564">
                  <c:v>1.1723994391526623E-3</c:v>
                </c:pt>
                <c:pt idx="45565">
                  <c:v>1.1723978495764636E-3</c:v>
                </c:pt>
                <c:pt idx="45566">
                  <c:v>1.172396259960564E-3</c:v>
                </c:pt>
                <c:pt idx="45567">
                  <c:v>1.1723946703049559E-3</c:v>
                </c:pt>
                <c:pt idx="45568">
                  <c:v>1.1723930806096525E-3</c:v>
                </c:pt>
                <c:pt idx="45569">
                  <c:v>1.1723914908746231E-3</c:v>
                </c:pt>
                <c:pt idx="45570">
                  <c:v>1.1723899010999167E-3</c:v>
                </c:pt>
                <c:pt idx="45571">
                  <c:v>1.1723883112854973E-3</c:v>
                </c:pt>
                <c:pt idx="45572">
                  <c:v>1.1723867214313891E-3</c:v>
                </c:pt>
                <c:pt idx="45573">
                  <c:v>1.1723851315376074E-3</c:v>
                </c:pt>
                <c:pt idx="45574">
                  <c:v>1.1723835416041174E-3</c:v>
                </c:pt>
                <c:pt idx="45575">
                  <c:v>1.1723819516309567E-3</c:v>
                </c:pt>
                <c:pt idx="45576">
                  <c:v>1.1723803616180888E-3</c:v>
                </c:pt>
                <c:pt idx="45577">
                  <c:v>1.1723787715655503E-3</c:v>
                </c:pt>
                <c:pt idx="45578">
                  <c:v>1.1723771814733139E-3</c:v>
                </c:pt>
                <c:pt idx="45579">
                  <c:v>1.1723755913414095E-3</c:v>
                </c:pt>
                <c:pt idx="45580">
                  <c:v>1.1723740011698432E-3</c:v>
                </c:pt>
                <c:pt idx="45581">
                  <c:v>1.1723724109586255E-3</c:v>
                </c:pt>
                <c:pt idx="45582">
                  <c:v>1.1723708207077388E-3</c:v>
                </c:pt>
                <c:pt idx="45583">
                  <c:v>1.1723692304171553E-3</c:v>
                </c:pt>
                <c:pt idx="45584">
                  <c:v>1.1723676400869376E-3</c:v>
                </c:pt>
                <c:pt idx="45585">
                  <c:v>1.1723660497170651E-3</c:v>
                </c:pt>
                <c:pt idx="45586">
                  <c:v>1.1723644593075249E-3</c:v>
                </c:pt>
                <c:pt idx="45587">
                  <c:v>1.1723628688583374E-3</c:v>
                </c:pt>
                <c:pt idx="45588">
                  <c:v>1.1723612783695106E-3</c:v>
                </c:pt>
                <c:pt idx="45589">
                  <c:v>1.1723596878410196E-3</c:v>
                </c:pt>
                <c:pt idx="45590">
                  <c:v>1.1723580972728982E-3</c:v>
                </c:pt>
                <c:pt idx="45591">
                  <c:v>1.1723565066651101E-3</c:v>
                </c:pt>
                <c:pt idx="45592">
                  <c:v>1.1723549160176944E-3</c:v>
                </c:pt>
                <c:pt idx="45593">
                  <c:v>1.1723533253306406E-3</c:v>
                </c:pt>
                <c:pt idx="45594">
                  <c:v>1.1723517346039743E-3</c:v>
                </c:pt>
                <c:pt idx="45595">
                  <c:v>1.1723501438376744E-3</c:v>
                </c:pt>
                <c:pt idx="45596">
                  <c:v>1.1723485530317349E-3</c:v>
                </c:pt>
                <c:pt idx="45597">
                  <c:v>1.1723469621861958E-3</c:v>
                </c:pt>
                <c:pt idx="45598">
                  <c:v>1.1723453713010162E-3</c:v>
                </c:pt>
                <c:pt idx="45599">
                  <c:v>1.1723437803762091E-3</c:v>
                </c:pt>
                <c:pt idx="45600">
                  <c:v>1.1723421894118309E-3</c:v>
                </c:pt>
                <c:pt idx="45601">
                  <c:v>1.1723405984078188E-3</c:v>
                </c:pt>
                <c:pt idx="45602">
                  <c:v>1.1723390073641951E-3</c:v>
                </c:pt>
                <c:pt idx="45603">
                  <c:v>1.1723374162809521E-3</c:v>
                </c:pt>
                <c:pt idx="45604">
                  <c:v>1.1723358251581096E-3</c:v>
                </c:pt>
                <c:pt idx="45605">
                  <c:v>1.1723342339956682E-3</c:v>
                </c:pt>
                <c:pt idx="45606">
                  <c:v>1.1723326427936637E-3</c:v>
                </c:pt>
                <c:pt idx="45607">
                  <c:v>1.1723310515520142E-3</c:v>
                </c:pt>
                <c:pt idx="45608">
                  <c:v>1.1723294602707926E-3</c:v>
                </c:pt>
                <c:pt idx="45609">
                  <c:v>1.1723278689499813E-3</c:v>
                </c:pt>
                <c:pt idx="45610">
                  <c:v>1.1723262775895841E-3</c:v>
                </c:pt>
                <c:pt idx="45611">
                  <c:v>1.1723246861896073E-3</c:v>
                </c:pt>
                <c:pt idx="45612">
                  <c:v>1.1723230947500367E-3</c:v>
                </c:pt>
                <c:pt idx="45613">
                  <c:v>1.172321503270928E-3</c:v>
                </c:pt>
                <c:pt idx="45614">
                  <c:v>1.1723199117522319E-3</c:v>
                </c:pt>
                <c:pt idx="45615">
                  <c:v>1.172318320193939E-3</c:v>
                </c:pt>
                <c:pt idx="45616">
                  <c:v>1.1723167285961006E-3</c:v>
                </c:pt>
                <c:pt idx="45617">
                  <c:v>1.1723151369586828E-3</c:v>
                </c:pt>
                <c:pt idx="45618">
                  <c:v>1.1723135452817023E-3</c:v>
                </c:pt>
                <c:pt idx="45619">
                  <c:v>1.1723119535651705E-3</c:v>
                </c:pt>
                <c:pt idx="45620">
                  <c:v>1.1723103618090746E-3</c:v>
                </c:pt>
                <c:pt idx="45621">
                  <c:v>1.1723087700134225E-3</c:v>
                </c:pt>
                <c:pt idx="45622">
                  <c:v>1.1723071781782292E-3</c:v>
                </c:pt>
                <c:pt idx="45623">
                  <c:v>1.1723055863034908E-3</c:v>
                </c:pt>
                <c:pt idx="45624">
                  <c:v>1.1723039943891981E-3</c:v>
                </c:pt>
                <c:pt idx="45625">
                  <c:v>1.1723024024353603E-3</c:v>
                </c:pt>
                <c:pt idx="45626">
                  <c:v>1.1723008104419889E-3</c:v>
                </c:pt>
                <c:pt idx="45627">
                  <c:v>1.1722992184090733E-3</c:v>
                </c:pt>
                <c:pt idx="45628">
                  <c:v>1.1722976263366369E-3</c:v>
                </c:pt>
                <c:pt idx="45629">
                  <c:v>1.1722960342246795E-3</c:v>
                </c:pt>
                <c:pt idx="45630">
                  <c:v>1.1722944420731734E-3</c:v>
                </c:pt>
                <c:pt idx="45631">
                  <c:v>1.1722928498821305E-3</c:v>
                </c:pt>
                <c:pt idx="45632">
                  <c:v>1.1722912576516106E-3</c:v>
                </c:pt>
                <c:pt idx="45633">
                  <c:v>1.1722896653815413E-3</c:v>
                </c:pt>
                <c:pt idx="45634">
                  <c:v>1.1722880730719804E-3</c:v>
                </c:pt>
                <c:pt idx="45635">
                  <c:v>1.1722864807228736E-3</c:v>
                </c:pt>
                <c:pt idx="45636">
                  <c:v>1.1722848883342905E-3</c:v>
                </c:pt>
                <c:pt idx="45637">
                  <c:v>1.1722832959061716E-3</c:v>
                </c:pt>
                <c:pt idx="45638">
                  <c:v>1.1722817034385438E-3</c:v>
                </c:pt>
                <c:pt idx="45639">
                  <c:v>1.1722801109314387E-3</c:v>
                </c:pt>
                <c:pt idx="45640">
                  <c:v>1.1722785183848343E-3</c:v>
                </c:pt>
                <c:pt idx="45641">
                  <c:v>1.1722769257987268E-3</c:v>
                </c:pt>
                <c:pt idx="45642">
                  <c:v>1.1722753331731349E-3</c:v>
                </c:pt>
                <c:pt idx="45643">
                  <c:v>1.1722737405080348E-3</c:v>
                </c:pt>
                <c:pt idx="45644">
                  <c:v>1.1722721478034717E-3</c:v>
                </c:pt>
                <c:pt idx="45645">
                  <c:v>1.1722705550594235E-3</c:v>
                </c:pt>
                <c:pt idx="45646">
                  <c:v>1.1722689622758727E-3</c:v>
                </c:pt>
                <c:pt idx="45647">
                  <c:v>1.1722673694528512E-3</c:v>
                </c:pt>
                <c:pt idx="45648">
                  <c:v>1.1722657765903738E-3</c:v>
                </c:pt>
                <c:pt idx="45649">
                  <c:v>1.1722641836884129E-3</c:v>
                </c:pt>
                <c:pt idx="45650">
                  <c:v>1.1722625907469916E-3</c:v>
                </c:pt>
                <c:pt idx="45651">
                  <c:v>1.1722609977661009E-3</c:v>
                </c:pt>
                <c:pt idx="45652">
                  <c:v>1.1722594047457291E-3</c:v>
                </c:pt>
                <c:pt idx="45653">
                  <c:v>1.1722578116859016E-3</c:v>
                </c:pt>
                <c:pt idx="45654">
                  <c:v>1.1722562185866345E-3</c:v>
                </c:pt>
                <c:pt idx="45655">
                  <c:v>1.1722546254479165E-3</c:v>
                </c:pt>
                <c:pt idx="45656">
                  <c:v>1.1722530322697345E-3</c:v>
                </c:pt>
                <c:pt idx="45657">
                  <c:v>1.1722514390521345E-3</c:v>
                </c:pt>
                <c:pt idx="45658">
                  <c:v>1.1722498457950531E-3</c:v>
                </c:pt>
                <c:pt idx="45659">
                  <c:v>1.1722482524985543E-3</c:v>
                </c:pt>
                <c:pt idx="45660">
                  <c:v>1.1722466591626084E-3</c:v>
                </c:pt>
                <c:pt idx="45661">
                  <c:v>1.1722450657872282E-3</c:v>
                </c:pt>
                <c:pt idx="45662">
                  <c:v>1.1722434723723874E-3</c:v>
                </c:pt>
                <c:pt idx="45663">
                  <c:v>1.1722418789181612E-3</c:v>
                </c:pt>
                <c:pt idx="45664">
                  <c:v>1.1722402854244796E-3</c:v>
                </c:pt>
                <c:pt idx="45665">
                  <c:v>1.1722386918913816E-3</c:v>
                </c:pt>
                <c:pt idx="45666">
                  <c:v>1.1722370983188657E-3</c:v>
                </c:pt>
                <c:pt idx="45667">
                  <c:v>1.1722355047069095E-3</c:v>
                </c:pt>
                <c:pt idx="45668">
                  <c:v>1.1722339110555628E-3</c:v>
                </c:pt>
                <c:pt idx="45669">
                  <c:v>1.1722323173648105E-3</c:v>
                </c:pt>
                <c:pt idx="45670">
                  <c:v>1.1722307236346154E-3</c:v>
                </c:pt>
                <c:pt idx="45671">
                  <c:v>1.1722291298650563E-3</c:v>
                </c:pt>
                <c:pt idx="45672">
                  <c:v>1.1722275360560878E-3</c:v>
                </c:pt>
                <c:pt idx="45673">
                  <c:v>1.1722259422077023E-3</c:v>
                </c:pt>
                <c:pt idx="45674">
                  <c:v>1.1722243483199136E-3</c:v>
                </c:pt>
                <c:pt idx="45675">
                  <c:v>1.1722227543927348E-3</c:v>
                </c:pt>
                <c:pt idx="45676">
                  <c:v>1.1722211604261795E-3</c:v>
                </c:pt>
                <c:pt idx="45677">
                  <c:v>1.1722195664202193E-3</c:v>
                </c:pt>
                <c:pt idx="45678">
                  <c:v>1.172217972374886E-3</c:v>
                </c:pt>
                <c:pt idx="45679">
                  <c:v>1.1722163782901611E-3</c:v>
                </c:pt>
                <c:pt idx="45680">
                  <c:v>1.1722147841660541E-3</c:v>
                </c:pt>
                <c:pt idx="45681">
                  <c:v>1.1722131900025877E-3</c:v>
                </c:pt>
                <c:pt idx="45682">
                  <c:v>1.1722115957997425E-3</c:v>
                </c:pt>
                <c:pt idx="45683">
                  <c:v>1.1722100015575418E-3</c:v>
                </c:pt>
                <c:pt idx="45684">
                  <c:v>1.1722084072759553E-3</c:v>
                </c:pt>
                <c:pt idx="45685">
                  <c:v>1.1722068129550098E-3</c:v>
                </c:pt>
                <c:pt idx="45686">
                  <c:v>1.172205218594689E-3</c:v>
                </c:pt>
                <c:pt idx="45687">
                  <c:v>1.1722036241950419E-3</c:v>
                </c:pt>
                <c:pt idx="45688">
                  <c:v>1.172202029756034E-3</c:v>
                </c:pt>
                <c:pt idx="45689">
                  <c:v>1.1722004352776631E-3</c:v>
                </c:pt>
                <c:pt idx="45690">
                  <c:v>1.1721988407599341E-3</c:v>
                </c:pt>
                <c:pt idx="45691">
                  <c:v>1.1721972462028572E-3</c:v>
                </c:pt>
                <c:pt idx="45692">
                  <c:v>1.1721956516064468E-3</c:v>
                </c:pt>
                <c:pt idx="45693">
                  <c:v>1.172194056970682E-3</c:v>
                </c:pt>
                <c:pt idx="45694">
                  <c:v>1.1721924622956085E-3</c:v>
                </c:pt>
                <c:pt idx="45695">
                  <c:v>1.1721908675811905E-3</c:v>
                </c:pt>
                <c:pt idx="45696">
                  <c:v>1.1721892728274526E-3</c:v>
                </c:pt>
                <c:pt idx="45697">
                  <c:v>1.1721876780343727E-3</c:v>
                </c:pt>
                <c:pt idx="45698">
                  <c:v>1.1721860832019644E-3</c:v>
                </c:pt>
                <c:pt idx="45699">
                  <c:v>1.1721844883302503E-3</c:v>
                </c:pt>
                <c:pt idx="45700">
                  <c:v>1.1721828934191973E-3</c:v>
                </c:pt>
                <c:pt idx="45701">
                  <c:v>1.1721812984688091E-3</c:v>
                </c:pt>
                <c:pt idx="45702">
                  <c:v>1.1721797034791419E-3</c:v>
                </c:pt>
                <c:pt idx="45703">
                  <c:v>1.1721781084501792E-3</c:v>
                </c:pt>
                <c:pt idx="45704">
                  <c:v>1.1721765133818982E-3</c:v>
                </c:pt>
                <c:pt idx="45705">
                  <c:v>1.1721749182743207E-3</c:v>
                </c:pt>
                <c:pt idx="45706">
                  <c:v>1.172173323127424E-3</c:v>
                </c:pt>
                <c:pt idx="45707">
                  <c:v>1.1721717279412414E-3</c:v>
                </c:pt>
                <c:pt idx="45708">
                  <c:v>1.1721701327157582E-3</c:v>
                </c:pt>
                <c:pt idx="45709">
                  <c:v>1.1721685374509732E-3</c:v>
                </c:pt>
                <c:pt idx="45710">
                  <c:v>1.1721669421469109E-3</c:v>
                </c:pt>
                <c:pt idx="45711">
                  <c:v>1.1721653468035611E-3</c:v>
                </c:pt>
                <c:pt idx="45712">
                  <c:v>1.1721637514209222E-3</c:v>
                </c:pt>
                <c:pt idx="45713">
                  <c:v>1.1721621559990286E-3</c:v>
                </c:pt>
                <c:pt idx="45714">
                  <c:v>1.1721605605378529E-3</c:v>
                </c:pt>
                <c:pt idx="45715">
                  <c:v>1.1721589650373902E-3</c:v>
                </c:pt>
                <c:pt idx="45716">
                  <c:v>1.1721573694976775E-3</c:v>
                </c:pt>
                <c:pt idx="45717">
                  <c:v>1.1721557739186753E-3</c:v>
                </c:pt>
                <c:pt idx="45718">
                  <c:v>1.1721541783003967E-3</c:v>
                </c:pt>
                <c:pt idx="45719">
                  <c:v>1.1721525826428802E-3</c:v>
                </c:pt>
                <c:pt idx="45720">
                  <c:v>1.172150986946108E-3</c:v>
                </c:pt>
                <c:pt idx="45721">
                  <c:v>1.1721493912100738E-3</c:v>
                </c:pt>
                <c:pt idx="45722">
                  <c:v>1.1721477954347755E-3</c:v>
                </c:pt>
                <c:pt idx="45723">
                  <c:v>1.1721461996202522E-3</c:v>
                </c:pt>
                <c:pt idx="45724">
                  <c:v>1.1721446037664823E-3</c:v>
                </c:pt>
                <c:pt idx="45725">
                  <c:v>1.1721430078734897E-3</c:v>
                </c:pt>
                <c:pt idx="45726">
                  <c:v>1.1721414119412411E-3</c:v>
                </c:pt>
                <c:pt idx="45727">
                  <c:v>1.1721398159697193E-3</c:v>
                </c:pt>
                <c:pt idx="45728">
                  <c:v>1.172138219958999E-3</c:v>
                </c:pt>
                <c:pt idx="45729">
                  <c:v>1.1721366239090532E-3</c:v>
                </c:pt>
                <c:pt idx="45730">
                  <c:v>1.1721350278198833E-3</c:v>
                </c:pt>
                <c:pt idx="45731">
                  <c:v>1.1721334316914798E-3</c:v>
                </c:pt>
                <c:pt idx="45732">
                  <c:v>1.1721318355238386E-3</c:v>
                </c:pt>
                <c:pt idx="45733">
                  <c:v>1.1721302393169761E-3</c:v>
                </c:pt>
                <c:pt idx="45734">
                  <c:v>1.1721286430709473E-3</c:v>
                </c:pt>
                <c:pt idx="45735">
                  <c:v>1.1721270467856641E-3</c:v>
                </c:pt>
                <c:pt idx="45736">
                  <c:v>1.1721254504611924E-3</c:v>
                </c:pt>
                <c:pt idx="45737">
                  <c:v>1.1721238540974954E-3</c:v>
                </c:pt>
                <c:pt idx="45738">
                  <c:v>1.1721222576945936E-3</c:v>
                </c:pt>
                <c:pt idx="45739">
                  <c:v>1.1721206612525193E-3</c:v>
                </c:pt>
                <c:pt idx="45740">
                  <c:v>1.1721190647712304E-3</c:v>
                </c:pt>
                <c:pt idx="45741">
                  <c:v>1.1721174682507692E-3</c:v>
                </c:pt>
                <c:pt idx="45742">
                  <c:v>1.1721158716910991E-3</c:v>
                </c:pt>
                <c:pt idx="45743">
                  <c:v>1.172114275092243E-3</c:v>
                </c:pt>
                <c:pt idx="45744">
                  <c:v>1.1721126784542233E-3</c:v>
                </c:pt>
                <c:pt idx="45745">
                  <c:v>1.1721110817769905E-3</c:v>
                </c:pt>
                <c:pt idx="45746">
                  <c:v>1.1721094850605887E-3</c:v>
                </c:pt>
                <c:pt idx="45747">
                  <c:v>1.1721078883050256E-3</c:v>
                </c:pt>
                <c:pt idx="45748">
                  <c:v>1.1721062915102767E-3</c:v>
                </c:pt>
                <c:pt idx="45749">
                  <c:v>1.1721046946763767E-3</c:v>
                </c:pt>
                <c:pt idx="45750">
                  <c:v>1.1721030978033109E-3</c:v>
                </c:pt>
                <c:pt idx="45751">
                  <c:v>1.1721015008910594E-3</c:v>
                </c:pt>
                <c:pt idx="45752">
                  <c:v>1.1720999039396627E-3</c:v>
                </c:pt>
                <c:pt idx="45753">
                  <c:v>1.1720983069491051E-3</c:v>
                </c:pt>
                <c:pt idx="45754">
                  <c:v>1.1720967099194328E-3</c:v>
                </c:pt>
                <c:pt idx="45755">
                  <c:v>1.1720951128505845E-3</c:v>
                </c:pt>
                <c:pt idx="45756">
                  <c:v>1.172093515742589E-3</c:v>
                </c:pt>
                <c:pt idx="45757">
                  <c:v>1.1720919185954381E-3</c:v>
                </c:pt>
                <c:pt idx="45758">
                  <c:v>1.1720903214091467E-3</c:v>
                </c:pt>
                <c:pt idx="45759">
                  <c:v>1.1720887241837162E-3</c:v>
                </c:pt>
                <c:pt idx="45760">
                  <c:v>1.1720871269191547E-3</c:v>
                </c:pt>
                <c:pt idx="45761">
                  <c:v>1.1720855296154585E-3</c:v>
                </c:pt>
                <c:pt idx="45762">
                  <c:v>1.1720839322726597E-3</c:v>
                </c:pt>
                <c:pt idx="45763">
                  <c:v>1.1720823348907146E-3</c:v>
                </c:pt>
                <c:pt idx="45764">
                  <c:v>1.1720807374696442E-3</c:v>
                </c:pt>
                <c:pt idx="45765">
                  <c:v>1.1720791400094597E-3</c:v>
                </c:pt>
                <c:pt idx="45766">
                  <c:v>1.1720775425101916E-3</c:v>
                </c:pt>
                <c:pt idx="45767">
                  <c:v>1.172075944971781E-3</c:v>
                </c:pt>
                <c:pt idx="45768">
                  <c:v>1.1720743473942771E-3</c:v>
                </c:pt>
                <c:pt idx="45769">
                  <c:v>1.1720727497776507E-3</c:v>
                </c:pt>
                <c:pt idx="45770">
                  <c:v>1.1720711521219093E-3</c:v>
                </c:pt>
                <c:pt idx="45771">
                  <c:v>1.1720695544271008E-3</c:v>
                </c:pt>
                <c:pt idx="45772">
                  <c:v>1.1720679566931912E-3</c:v>
                </c:pt>
                <c:pt idx="45773">
                  <c:v>1.1720663589201614E-3</c:v>
                </c:pt>
                <c:pt idx="45774">
                  <c:v>1.1720647611080666E-3</c:v>
                </c:pt>
                <c:pt idx="45775">
                  <c:v>1.1720631632568673E-3</c:v>
                </c:pt>
                <c:pt idx="45776">
                  <c:v>1.1720615653666013E-3</c:v>
                </c:pt>
                <c:pt idx="45777">
                  <c:v>1.1720599674372497E-3</c:v>
                </c:pt>
                <c:pt idx="45778">
                  <c:v>1.172058369468812E-3</c:v>
                </c:pt>
                <c:pt idx="45779">
                  <c:v>1.1720567714612984E-3</c:v>
                </c:pt>
                <c:pt idx="45780">
                  <c:v>1.1720551734147053E-3</c:v>
                </c:pt>
                <c:pt idx="45781">
                  <c:v>1.1720535753290593E-3</c:v>
                </c:pt>
                <c:pt idx="45782">
                  <c:v>1.172051977204361E-3</c:v>
                </c:pt>
                <c:pt idx="45783">
                  <c:v>1.172050379040591E-3</c:v>
                </c:pt>
                <c:pt idx="45784">
                  <c:v>1.1720487808377475E-3</c:v>
                </c:pt>
                <c:pt idx="45785">
                  <c:v>1.1720471825958417E-3</c:v>
                </c:pt>
                <c:pt idx="45786">
                  <c:v>1.1720455843149001E-3</c:v>
                </c:pt>
                <c:pt idx="45787">
                  <c:v>1.1720439859949218E-3</c:v>
                </c:pt>
                <c:pt idx="45788">
                  <c:v>1.1720423876358725E-3</c:v>
                </c:pt>
                <c:pt idx="45789">
                  <c:v>1.1720407892378019E-3</c:v>
                </c:pt>
                <c:pt idx="45790">
                  <c:v>1.1720391908006781E-3</c:v>
                </c:pt>
                <c:pt idx="45791">
                  <c:v>1.1720375923245233E-3</c:v>
                </c:pt>
                <c:pt idx="45792">
                  <c:v>1.1720359938093563E-3</c:v>
                </c:pt>
                <c:pt idx="45793">
                  <c:v>1.1720343952551361E-3</c:v>
                </c:pt>
                <c:pt idx="45794">
                  <c:v>1.1720327966618618E-3</c:v>
                </c:pt>
                <c:pt idx="45795">
                  <c:v>1.1720311980296201E-3</c:v>
                </c:pt>
                <c:pt idx="45796">
                  <c:v>1.1720295993583236E-3</c:v>
                </c:pt>
                <c:pt idx="45797">
                  <c:v>1.1720280006480095E-3</c:v>
                </c:pt>
                <c:pt idx="45798">
                  <c:v>1.1720264018986795E-3</c:v>
                </c:pt>
                <c:pt idx="45799">
                  <c:v>1.1720248031103309E-3</c:v>
                </c:pt>
                <c:pt idx="45800">
                  <c:v>1.1720232042830069E-3</c:v>
                </c:pt>
                <c:pt idx="45801">
                  <c:v>1.1720216054166616E-3</c:v>
                </c:pt>
                <c:pt idx="45802">
                  <c:v>1.1720200065112995E-3</c:v>
                </c:pt>
                <c:pt idx="45803">
                  <c:v>1.1720184075669445E-3</c:v>
                </c:pt>
                <c:pt idx="45804">
                  <c:v>1.1720168085835965E-3</c:v>
                </c:pt>
                <c:pt idx="45805">
                  <c:v>1.1720152095612731E-3</c:v>
                </c:pt>
                <c:pt idx="45806">
                  <c:v>1.1720136104999463E-3</c:v>
                </c:pt>
                <c:pt idx="45807">
                  <c:v>1.1720120113996267E-3</c:v>
                </c:pt>
                <c:pt idx="45808">
                  <c:v>1.1720104122603212E-3</c:v>
                </c:pt>
                <c:pt idx="45809">
                  <c:v>1.1720088130820407E-3</c:v>
                </c:pt>
                <c:pt idx="45810">
                  <c:v>1.1720072138647921E-3</c:v>
                </c:pt>
                <c:pt idx="45811">
                  <c:v>1.1720056146085731E-3</c:v>
                </c:pt>
                <c:pt idx="45812">
                  <c:v>1.1720040153133824E-3</c:v>
                </c:pt>
                <c:pt idx="45813">
                  <c:v>1.1720024159792329E-3</c:v>
                </c:pt>
                <c:pt idx="45814">
                  <c:v>1.1720008166060947E-3</c:v>
                </c:pt>
                <c:pt idx="45815">
                  <c:v>1.1719992171940231E-3</c:v>
                </c:pt>
                <c:pt idx="45816">
                  <c:v>1.1719976177429726E-3</c:v>
                </c:pt>
                <c:pt idx="45817">
                  <c:v>1.1719960182529901E-3</c:v>
                </c:pt>
                <c:pt idx="45818">
                  <c:v>1.1719944187240496E-3</c:v>
                </c:pt>
                <c:pt idx="45819">
                  <c:v>1.1719928191561281E-3</c:v>
                </c:pt>
                <c:pt idx="45820">
                  <c:v>1.1719912195492883E-3</c:v>
                </c:pt>
                <c:pt idx="45821">
                  <c:v>1.1719896199034901E-3</c:v>
                </c:pt>
                <c:pt idx="45822">
                  <c:v>1.171988020218781E-3</c:v>
                </c:pt>
                <c:pt idx="45823">
                  <c:v>1.1719864204951217E-3</c:v>
                </c:pt>
                <c:pt idx="45824">
                  <c:v>1.1719848207325458E-3</c:v>
                </c:pt>
                <c:pt idx="45825">
                  <c:v>1.1719832209310154E-3</c:v>
                </c:pt>
                <c:pt idx="45826">
                  <c:v>1.1719816210905836E-3</c:v>
                </c:pt>
                <c:pt idx="45827">
                  <c:v>1.1719800212112174E-3</c:v>
                </c:pt>
                <c:pt idx="45828">
                  <c:v>1.1719784212929358E-3</c:v>
                </c:pt>
                <c:pt idx="45829">
                  <c:v>1.1719768213357662E-3</c:v>
                </c:pt>
                <c:pt idx="45830">
                  <c:v>1.1719752213396506E-3</c:v>
                </c:pt>
                <c:pt idx="45831">
                  <c:v>1.1719736213046241E-3</c:v>
                </c:pt>
                <c:pt idx="45832">
                  <c:v>1.1719720212307113E-3</c:v>
                </c:pt>
                <c:pt idx="45833">
                  <c:v>1.1719704211178795E-3</c:v>
                </c:pt>
                <c:pt idx="45834">
                  <c:v>1.171968820966143E-3</c:v>
                </c:pt>
                <c:pt idx="45835">
                  <c:v>1.1719672207755249E-3</c:v>
                </c:pt>
                <c:pt idx="45836">
                  <c:v>1.1719656205460072E-3</c:v>
                </c:pt>
                <c:pt idx="45837">
                  <c:v>1.1719640202776066E-3</c:v>
                </c:pt>
                <c:pt idx="45838">
                  <c:v>1.1719624199703163E-3</c:v>
                </c:pt>
                <c:pt idx="45839">
                  <c:v>1.1719608196241475E-3</c:v>
                </c:pt>
                <c:pt idx="45840">
                  <c:v>1.1719592192390737E-3</c:v>
                </c:pt>
                <c:pt idx="45841">
                  <c:v>1.1719576188151449E-3</c:v>
                </c:pt>
                <c:pt idx="45842">
                  <c:v>1.1719560183523214E-3</c:v>
                </c:pt>
                <c:pt idx="45843">
                  <c:v>1.171954417850646E-3</c:v>
                </c:pt>
                <c:pt idx="45844">
                  <c:v>1.171952817310108E-3</c:v>
                </c:pt>
                <c:pt idx="45845">
                  <c:v>1.1719512167307144E-3</c:v>
                </c:pt>
                <c:pt idx="45846">
                  <c:v>1.1719496161124367E-3</c:v>
                </c:pt>
                <c:pt idx="45847">
                  <c:v>1.1719480154552941E-3</c:v>
                </c:pt>
                <c:pt idx="45848">
                  <c:v>1.1719464147593175E-3</c:v>
                </c:pt>
                <c:pt idx="45849">
                  <c:v>1.1719448140244827E-3</c:v>
                </c:pt>
                <c:pt idx="45850">
                  <c:v>1.1719432132507872E-3</c:v>
                </c:pt>
                <c:pt idx="45851">
                  <c:v>1.1719416124382788E-3</c:v>
                </c:pt>
                <c:pt idx="45852">
                  <c:v>1.1719400115869133E-3</c:v>
                </c:pt>
                <c:pt idx="45853">
                  <c:v>1.1719384106966917E-3</c:v>
                </c:pt>
                <c:pt idx="45854">
                  <c:v>1.1719368097676591E-3</c:v>
                </c:pt>
                <c:pt idx="45855">
                  <c:v>1.1719352087997776E-3</c:v>
                </c:pt>
                <c:pt idx="45856">
                  <c:v>1.1719336077930754E-3</c:v>
                </c:pt>
                <c:pt idx="45857">
                  <c:v>1.1719320067475542E-3</c:v>
                </c:pt>
                <c:pt idx="45858">
                  <c:v>1.1719304056632149E-3</c:v>
                </c:pt>
                <c:pt idx="45859">
                  <c:v>1.1719288045400538E-3</c:v>
                </c:pt>
                <c:pt idx="45860">
                  <c:v>1.1719272033780678E-3</c:v>
                </c:pt>
                <c:pt idx="45861">
                  <c:v>1.1719256021772543E-3</c:v>
                </c:pt>
                <c:pt idx="45862">
                  <c:v>1.1719240009376681E-3</c:v>
                </c:pt>
                <c:pt idx="45863">
                  <c:v>1.1719223996592663E-3</c:v>
                </c:pt>
                <c:pt idx="45864">
                  <c:v>1.1719207983420449E-3</c:v>
                </c:pt>
                <c:pt idx="45865">
                  <c:v>1.1719191969860258E-3</c:v>
                </c:pt>
                <c:pt idx="45866">
                  <c:v>1.1719175955912382E-3</c:v>
                </c:pt>
                <c:pt idx="45867">
                  <c:v>1.1719159941576444E-3</c:v>
                </c:pt>
                <c:pt idx="45868">
                  <c:v>1.1719143926852669E-3</c:v>
                </c:pt>
                <c:pt idx="45869">
                  <c:v>1.1719127911740857E-3</c:v>
                </c:pt>
                <c:pt idx="45870">
                  <c:v>1.1719111896241281E-3</c:v>
                </c:pt>
                <c:pt idx="45871">
                  <c:v>1.1719095880353971E-3</c:v>
                </c:pt>
                <c:pt idx="45872">
                  <c:v>1.1719079864078888E-3</c:v>
                </c:pt>
                <c:pt idx="45873">
                  <c:v>1.1719063847416143E-3</c:v>
                </c:pt>
                <c:pt idx="45874">
                  <c:v>1.1719047830365276E-3</c:v>
                </c:pt>
                <c:pt idx="45875">
                  <c:v>1.1719031812927197E-3</c:v>
                </c:pt>
                <c:pt idx="45876">
                  <c:v>1.1719015795101371E-3</c:v>
                </c:pt>
                <c:pt idx="45877">
                  <c:v>1.171899977688794E-3</c:v>
                </c:pt>
                <c:pt idx="45878">
                  <c:v>1.1718983758287067E-3</c:v>
                </c:pt>
                <c:pt idx="45879">
                  <c:v>1.1718967739298379E-3</c:v>
                </c:pt>
                <c:pt idx="45880">
                  <c:v>1.1718951719922404E-3</c:v>
                </c:pt>
                <c:pt idx="45881">
                  <c:v>1.1718935700158893E-3</c:v>
                </c:pt>
                <c:pt idx="45882">
                  <c:v>1.1718919680007995E-3</c:v>
                </c:pt>
                <c:pt idx="45883">
                  <c:v>1.1718903659469597E-3</c:v>
                </c:pt>
                <c:pt idx="45884">
                  <c:v>1.1718887638543908E-3</c:v>
                </c:pt>
                <c:pt idx="45885">
                  <c:v>1.1718871617230921E-3</c:v>
                </c:pt>
                <c:pt idx="45886">
                  <c:v>1.1718855595530637E-3</c:v>
                </c:pt>
                <c:pt idx="45887">
                  <c:v>1.1718839573442903E-3</c:v>
                </c:pt>
                <c:pt idx="45888">
                  <c:v>1.1718823550968189E-3</c:v>
                </c:pt>
                <c:pt idx="45889">
                  <c:v>1.1718807528106133E-3</c:v>
                </c:pt>
                <c:pt idx="45890">
                  <c:v>1.1718791504856847E-3</c:v>
                </c:pt>
                <c:pt idx="45891">
                  <c:v>1.1718775481220458E-3</c:v>
                </c:pt>
                <c:pt idx="45892">
                  <c:v>1.1718759457196905E-3</c:v>
                </c:pt>
                <c:pt idx="45893">
                  <c:v>1.1718743432786432E-3</c:v>
                </c:pt>
                <c:pt idx="45894">
                  <c:v>1.1718727407988763E-3</c:v>
                </c:pt>
                <c:pt idx="45895">
                  <c:v>1.1718711382804226E-3</c:v>
                </c:pt>
                <c:pt idx="45896">
                  <c:v>1.1718695357232798E-3</c:v>
                </c:pt>
                <c:pt idx="45897">
                  <c:v>1.1718679331274287E-3</c:v>
                </c:pt>
                <c:pt idx="45898">
                  <c:v>1.1718663304928804E-3</c:v>
                </c:pt>
                <c:pt idx="45899">
                  <c:v>1.1718647278196484E-3</c:v>
                </c:pt>
                <c:pt idx="45900">
                  <c:v>1.1718631251077273E-3</c:v>
                </c:pt>
                <c:pt idx="45901">
                  <c:v>1.1718615223571321E-3</c:v>
                </c:pt>
                <c:pt idx="45902">
                  <c:v>1.1718599195678725E-3</c:v>
                </c:pt>
                <c:pt idx="45903">
                  <c:v>1.1718583167399229E-3</c:v>
                </c:pt>
                <c:pt idx="45904">
                  <c:v>1.1718567138733075E-3</c:v>
                </c:pt>
                <c:pt idx="45905">
                  <c:v>1.1718551109680326E-3</c:v>
                </c:pt>
                <c:pt idx="45906">
                  <c:v>1.1718535080240712E-3</c:v>
                </c:pt>
                <c:pt idx="45907">
                  <c:v>1.1718519050414665E-3</c:v>
                </c:pt>
                <c:pt idx="45908">
                  <c:v>1.1718503020202115E-3</c:v>
                </c:pt>
                <c:pt idx="45909">
                  <c:v>1.1718486989602715E-3</c:v>
                </c:pt>
                <c:pt idx="45910">
                  <c:v>1.1718470958617011E-3</c:v>
                </c:pt>
                <c:pt idx="45911">
                  <c:v>1.1718454927244937E-3</c:v>
                </c:pt>
                <c:pt idx="45912">
                  <c:v>1.1718438895486386E-3</c:v>
                </c:pt>
                <c:pt idx="45913">
                  <c:v>1.1718422863341554E-3</c:v>
                </c:pt>
                <c:pt idx="45914">
                  <c:v>1.1718406830809904E-3</c:v>
                </c:pt>
                <c:pt idx="45915">
                  <c:v>1.1718390797891955E-3</c:v>
                </c:pt>
                <c:pt idx="45916">
                  <c:v>1.1718374764588051E-3</c:v>
                </c:pt>
                <c:pt idx="45917">
                  <c:v>1.171835873089781E-3</c:v>
                </c:pt>
                <c:pt idx="45918">
                  <c:v>1.1718342696821202E-3</c:v>
                </c:pt>
                <c:pt idx="45919">
                  <c:v>1.1718326662358556E-3</c:v>
                </c:pt>
                <c:pt idx="45920">
                  <c:v>1.1718310627509463E-3</c:v>
                </c:pt>
                <c:pt idx="45921">
                  <c:v>1.1718294592274127E-3</c:v>
                </c:pt>
                <c:pt idx="45922">
                  <c:v>1.1718278556653052E-3</c:v>
                </c:pt>
                <c:pt idx="45923">
                  <c:v>1.1718262520645578E-3</c:v>
                </c:pt>
                <c:pt idx="45924">
                  <c:v>1.1718246484252316E-3</c:v>
                </c:pt>
                <c:pt idx="45925">
                  <c:v>1.1718230447472992E-3</c:v>
                </c:pt>
                <c:pt idx="45926">
                  <c:v>1.1718214410307633E-3</c:v>
                </c:pt>
                <c:pt idx="45927">
                  <c:v>1.1718198372756307E-3</c:v>
                </c:pt>
                <c:pt idx="45928">
                  <c:v>1.1718182334819155E-3</c:v>
                </c:pt>
                <c:pt idx="45929">
                  <c:v>1.1718166296495972E-3</c:v>
                </c:pt>
                <c:pt idx="45930">
                  <c:v>1.171815025778713E-3</c:v>
                </c:pt>
                <c:pt idx="45931">
                  <c:v>1.171813421869246E-3</c:v>
                </c:pt>
                <c:pt idx="45932">
                  <c:v>1.1718118179212145E-3</c:v>
                </c:pt>
                <c:pt idx="45933">
                  <c:v>1.1718102139345748E-3</c:v>
                </c:pt>
                <c:pt idx="45934">
                  <c:v>1.1718086099093722E-3</c:v>
                </c:pt>
                <c:pt idx="45935">
                  <c:v>1.1718070058456375E-3</c:v>
                </c:pt>
                <c:pt idx="45936">
                  <c:v>1.1718054017433035E-3</c:v>
                </c:pt>
                <c:pt idx="45937">
                  <c:v>1.1718037976024196E-3</c:v>
                </c:pt>
                <c:pt idx="45938">
                  <c:v>1.1718021934229658E-3</c:v>
                </c:pt>
                <c:pt idx="45939">
                  <c:v>1.1718005892049851E-3</c:v>
                </c:pt>
                <c:pt idx="45940">
                  <c:v>1.1717989849484368E-3</c:v>
                </c:pt>
                <c:pt idx="45941">
                  <c:v>1.1717973806533372E-3</c:v>
                </c:pt>
                <c:pt idx="45942">
                  <c:v>1.1717957763197106E-3</c:v>
                </c:pt>
                <c:pt idx="45943">
                  <c:v>1.1717941719475303E-3</c:v>
                </c:pt>
                <c:pt idx="45944">
                  <c:v>1.1717925675367963E-3</c:v>
                </c:pt>
                <c:pt idx="45945">
                  <c:v>1.1717909630875776E-3</c:v>
                </c:pt>
                <c:pt idx="45946">
                  <c:v>1.1717893585997889E-3</c:v>
                </c:pt>
                <c:pt idx="45947">
                  <c:v>1.1717877540734841E-3</c:v>
                </c:pt>
                <c:pt idx="45948">
                  <c:v>1.1717861495086383E-3</c:v>
                </c:pt>
                <c:pt idx="45949">
                  <c:v>1.1717845449052933E-3</c:v>
                </c:pt>
                <c:pt idx="45950">
                  <c:v>1.1717829402634198E-3</c:v>
                </c:pt>
                <c:pt idx="45951">
                  <c:v>1.1717813355830251E-3</c:v>
                </c:pt>
                <c:pt idx="45952">
                  <c:v>1.171779730864142E-3</c:v>
                </c:pt>
                <c:pt idx="45953">
                  <c:v>1.1717781261067267E-3</c:v>
                </c:pt>
                <c:pt idx="45954">
                  <c:v>1.1717765213108521E-3</c:v>
                </c:pt>
                <c:pt idx="45955">
                  <c:v>1.1717749164764388E-3</c:v>
                </c:pt>
                <c:pt idx="45956">
                  <c:v>1.171773311603515E-3</c:v>
                </c:pt>
                <c:pt idx="45957">
                  <c:v>1.1717717066921267E-3</c:v>
                </c:pt>
                <c:pt idx="45958">
                  <c:v>1.1717701017422417E-3</c:v>
                </c:pt>
                <c:pt idx="45959">
                  <c:v>1.1717684967538691E-3</c:v>
                </c:pt>
                <c:pt idx="45960">
                  <c:v>1.1717668917270341E-3</c:v>
                </c:pt>
                <c:pt idx="45961">
                  <c:v>1.171765286661693E-3</c:v>
                </c:pt>
                <c:pt idx="45962">
                  <c:v>1.1717636815578828E-3</c:v>
                </c:pt>
                <c:pt idx="45963">
                  <c:v>1.1717620764156141E-3</c:v>
                </c:pt>
                <c:pt idx="45964">
                  <c:v>1.1717604712348612E-3</c:v>
                </c:pt>
                <c:pt idx="45965">
                  <c:v>1.1717588660156372E-3</c:v>
                </c:pt>
                <c:pt idx="45966">
                  <c:v>1.17175726075796E-3</c:v>
                </c:pt>
                <c:pt idx="45967">
                  <c:v>1.1717556554618248E-3</c:v>
                </c:pt>
                <c:pt idx="45968">
                  <c:v>1.171754050127205E-3</c:v>
                </c:pt>
                <c:pt idx="45969">
                  <c:v>1.1717524447541735E-3</c:v>
                </c:pt>
                <c:pt idx="45970">
                  <c:v>1.1717508393426868E-3</c:v>
                </c:pt>
                <c:pt idx="45971">
                  <c:v>1.1717492338927363E-3</c:v>
                </c:pt>
                <c:pt idx="45972">
                  <c:v>1.1717476284043493E-3</c:v>
                </c:pt>
                <c:pt idx="45973">
                  <c:v>1.1717460228775273E-3</c:v>
                </c:pt>
                <c:pt idx="45974">
                  <c:v>1.1717444173122572E-3</c:v>
                </c:pt>
                <c:pt idx="45975">
                  <c:v>1.1717428117085824E-3</c:v>
                </c:pt>
                <c:pt idx="45976">
                  <c:v>1.1717412060664484E-3</c:v>
                </c:pt>
                <c:pt idx="45977">
                  <c:v>1.1717396003859122E-3</c:v>
                </c:pt>
                <c:pt idx="45978">
                  <c:v>1.1717379946669356E-3</c:v>
                </c:pt>
                <c:pt idx="45979">
                  <c:v>1.1717363889095409E-3</c:v>
                </c:pt>
                <c:pt idx="45980">
                  <c:v>1.1717347831137336E-3</c:v>
                </c:pt>
                <c:pt idx="45981">
                  <c:v>1.1717331772795371E-3</c:v>
                </c:pt>
                <c:pt idx="45982">
                  <c:v>1.1717315714069067E-3</c:v>
                </c:pt>
                <c:pt idx="45983">
                  <c:v>1.1717299654958827E-3</c:v>
                </c:pt>
                <c:pt idx="45984">
                  <c:v>1.1717283595464487E-3</c:v>
                </c:pt>
                <c:pt idx="45985">
                  <c:v>1.171726753558629E-3</c:v>
                </c:pt>
                <c:pt idx="45986">
                  <c:v>1.1717251475323789E-3</c:v>
                </c:pt>
                <c:pt idx="45987">
                  <c:v>1.1717235414677803E-3</c:v>
                </c:pt>
                <c:pt idx="45988">
                  <c:v>1.1717219353647873E-3</c:v>
                </c:pt>
                <c:pt idx="45989">
                  <c:v>1.1717203292234081E-3</c:v>
                </c:pt>
                <c:pt idx="45990">
                  <c:v>1.1717187230436358E-3</c:v>
                </c:pt>
                <c:pt idx="45991">
                  <c:v>1.1717171168255031E-3</c:v>
                </c:pt>
                <c:pt idx="45992">
                  <c:v>1.1717155105689962E-3</c:v>
                </c:pt>
                <c:pt idx="45993">
                  <c:v>1.1717139042740905E-3</c:v>
                </c:pt>
                <c:pt idx="45994">
                  <c:v>1.1717122979408596E-3</c:v>
                </c:pt>
                <c:pt idx="45995">
                  <c:v>1.171710691569242E-3</c:v>
                </c:pt>
                <c:pt idx="45996">
                  <c:v>1.1717090851592752E-3</c:v>
                </c:pt>
                <c:pt idx="45997">
                  <c:v>1.1717074787109402E-3</c:v>
                </c:pt>
                <c:pt idx="45998">
                  <c:v>1.1717058722242406E-3</c:v>
                </c:pt>
                <c:pt idx="45999">
                  <c:v>1.1717042656992137E-3</c:v>
                </c:pt>
                <c:pt idx="46000">
                  <c:v>1.1717026591358136E-3</c:v>
                </c:pt>
                <c:pt idx="46001">
                  <c:v>1.1717010525340945E-3</c:v>
                </c:pt>
                <c:pt idx="46002">
                  <c:v>1.1716994458940246E-3</c:v>
                </c:pt>
                <c:pt idx="46003">
                  <c:v>1.1716978392156043E-3</c:v>
                </c:pt>
                <c:pt idx="46004">
                  <c:v>1.1716962324988774E-3</c:v>
                </c:pt>
                <c:pt idx="46005">
                  <c:v>1.1716946257438168E-3</c:v>
                </c:pt>
                <c:pt idx="46006">
                  <c:v>1.1716930189504256E-3</c:v>
                </c:pt>
                <c:pt idx="46007">
                  <c:v>1.1716914121187084E-3</c:v>
                </c:pt>
                <c:pt idx="46008">
                  <c:v>1.1716898052486849E-3</c:v>
                </c:pt>
                <c:pt idx="46009">
                  <c:v>1.1716881983403261E-3</c:v>
                </c:pt>
                <c:pt idx="46010">
                  <c:v>1.1716865913936555E-3</c:v>
                </c:pt>
                <c:pt idx="46011">
                  <c:v>1.1716849844086992E-3</c:v>
                </c:pt>
                <c:pt idx="46012">
                  <c:v>1.1716833773854215E-3</c:v>
                </c:pt>
                <c:pt idx="46013">
                  <c:v>1.1716817703238244E-3</c:v>
                </c:pt>
                <c:pt idx="46014">
                  <c:v>1.1716801632239619E-3</c:v>
                </c:pt>
                <c:pt idx="46015">
                  <c:v>1.1716785560858022E-3</c:v>
                </c:pt>
                <c:pt idx="46016">
                  <c:v>1.1716769489093365E-3</c:v>
                </c:pt>
                <c:pt idx="46017">
                  <c:v>1.1716753416945783E-3</c:v>
                </c:pt>
                <c:pt idx="46018">
                  <c:v>1.171673734441538E-3</c:v>
                </c:pt>
                <c:pt idx="46019">
                  <c:v>1.1716721271502332E-3</c:v>
                </c:pt>
                <c:pt idx="46020">
                  <c:v>1.1716705198206328E-3</c:v>
                </c:pt>
                <c:pt idx="46021">
                  <c:v>1.1716689124527846E-3</c:v>
                </c:pt>
                <c:pt idx="46022">
                  <c:v>1.1716673050466567E-3</c:v>
                </c:pt>
                <c:pt idx="46023">
                  <c:v>1.1716656976022259E-3</c:v>
                </c:pt>
                <c:pt idx="46024">
                  <c:v>1.1716640901195828E-3</c:v>
                </c:pt>
                <c:pt idx="46025">
                  <c:v>1.1716624825986633E-3</c:v>
                </c:pt>
                <c:pt idx="46026">
                  <c:v>1.1716608750394911E-3</c:v>
                </c:pt>
                <c:pt idx="46027">
                  <c:v>1.1716592674420488E-3</c:v>
                </c:pt>
                <c:pt idx="46028">
                  <c:v>1.1716576598063556E-3</c:v>
                </c:pt>
                <c:pt idx="46029">
                  <c:v>1.1716560521324115E-3</c:v>
                </c:pt>
                <c:pt idx="46030">
                  <c:v>1.1716544444202459E-3</c:v>
                </c:pt>
                <c:pt idx="46031">
                  <c:v>1.1716528366698183E-3</c:v>
                </c:pt>
                <c:pt idx="46032">
                  <c:v>1.1716512288811711E-3</c:v>
                </c:pt>
                <c:pt idx="46033">
                  <c:v>1.1716496210543027E-3</c:v>
                </c:pt>
                <c:pt idx="46034">
                  <c:v>1.1716480131891832E-3</c:v>
                </c:pt>
                <c:pt idx="46035">
                  <c:v>1.1716464052858413E-3</c:v>
                </c:pt>
                <c:pt idx="46036">
                  <c:v>1.1716447973443059E-3</c:v>
                </c:pt>
                <c:pt idx="46037">
                  <c:v>1.1716431893645136E-3</c:v>
                </c:pt>
                <c:pt idx="46038">
                  <c:v>1.1716415813465306E-3</c:v>
                </c:pt>
                <c:pt idx="46039">
                  <c:v>1.1716399732903387E-3</c:v>
                </c:pt>
                <c:pt idx="46040">
                  <c:v>1.1716383651959044E-3</c:v>
                </c:pt>
                <c:pt idx="46041">
                  <c:v>1.1716367570632927E-3</c:v>
                </c:pt>
                <c:pt idx="46042">
                  <c:v>1.1716351488924677E-3</c:v>
                </c:pt>
                <c:pt idx="46043">
                  <c:v>1.1716335406834696E-3</c:v>
                </c:pt>
                <c:pt idx="46044">
                  <c:v>1.1716319324362816E-3</c:v>
                </c:pt>
                <c:pt idx="46045">
                  <c:v>1.1716303241508777E-3</c:v>
                </c:pt>
                <c:pt idx="46046">
                  <c:v>1.1716287158272897E-3</c:v>
                </c:pt>
                <c:pt idx="46047">
                  <c:v>1.1716271074655204E-3</c:v>
                </c:pt>
                <c:pt idx="46048">
                  <c:v>1.1716254990655707E-3</c:v>
                </c:pt>
                <c:pt idx="46049">
                  <c:v>1.1716238906274486E-3</c:v>
                </c:pt>
                <c:pt idx="46050">
                  <c:v>1.171622282151146E-3</c:v>
                </c:pt>
                <c:pt idx="46051">
                  <c:v>1.1716206736367113E-3</c:v>
                </c:pt>
                <c:pt idx="46052">
                  <c:v>1.1716190650840647E-3</c:v>
                </c:pt>
                <c:pt idx="46053">
                  <c:v>1.1716174564932824E-3</c:v>
                </c:pt>
                <c:pt idx="46054">
                  <c:v>1.1716158478643111E-3</c:v>
                </c:pt>
                <c:pt idx="46055">
                  <c:v>1.17161423919722E-3</c:v>
                </c:pt>
                <c:pt idx="46056">
                  <c:v>1.1716126304919627E-3</c:v>
                </c:pt>
                <c:pt idx="46057">
                  <c:v>1.1716110217485538E-3</c:v>
                </c:pt>
                <c:pt idx="46058">
                  <c:v>1.1716094129670203E-3</c:v>
                </c:pt>
                <c:pt idx="46059">
                  <c:v>1.1716078041473146E-3</c:v>
                </c:pt>
                <c:pt idx="46060">
                  <c:v>1.1716061952894842E-3</c:v>
                </c:pt>
                <c:pt idx="46061">
                  <c:v>1.1716045863935163E-3</c:v>
                </c:pt>
                <c:pt idx="46062">
                  <c:v>1.1716029774594273E-3</c:v>
                </c:pt>
                <c:pt idx="46063">
                  <c:v>1.1716013684871878E-3</c:v>
                </c:pt>
                <c:pt idx="46064">
                  <c:v>1.1715997594768299E-3</c:v>
                </c:pt>
                <c:pt idx="46065">
                  <c:v>1.1715981504283855E-3</c:v>
                </c:pt>
                <c:pt idx="46066">
                  <c:v>1.1715965413418006E-3</c:v>
                </c:pt>
                <c:pt idx="46067">
                  <c:v>1.1715949322170958E-3</c:v>
                </c:pt>
                <c:pt idx="46068">
                  <c:v>1.1715933230542997E-3</c:v>
                </c:pt>
                <c:pt idx="46069">
                  <c:v>1.1715917138533979E-3</c:v>
                </c:pt>
                <c:pt idx="46070">
                  <c:v>1.1715901046143729E-3</c:v>
                </c:pt>
                <c:pt idx="46071">
                  <c:v>1.1715884953372735E-3</c:v>
                </c:pt>
                <c:pt idx="46072">
                  <c:v>1.171586886022054E-3</c:v>
                </c:pt>
                <c:pt idx="46073">
                  <c:v>1.1715852766687629E-3</c:v>
                </c:pt>
                <c:pt idx="46074">
                  <c:v>1.1715836672773732E-3</c:v>
                </c:pt>
                <c:pt idx="46075">
                  <c:v>1.1715820578478856E-3</c:v>
                </c:pt>
                <c:pt idx="46076">
                  <c:v>1.1715804483803524E-3</c:v>
                </c:pt>
                <c:pt idx="46077">
                  <c:v>1.1715788388747168E-3</c:v>
                </c:pt>
                <c:pt idx="46078">
                  <c:v>1.1715772293310158E-3</c:v>
                </c:pt>
                <c:pt idx="46079">
                  <c:v>1.1715756197492432E-3</c:v>
                </c:pt>
                <c:pt idx="46080">
                  <c:v>1.1715740101293881E-3</c:v>
                </c:pt>
                <c:pt idx="46081">
                  <c:v>1.1715724004714844E-3</c:v>
                </c:pt>
                <c:pt idx="46082">
                  <c:v>1.1715707907755276E-3</c:v>
                </c:pt>
                <c:pt idx="46083">
                  <c:v>1.1715691810415044E-3</c:v>
                </c:pt>
                <c:pt idx="46084">
                  <c:v>1.1715675712694236E-3</c:v>
                </c:pt>
                <c:pt idx="46085">
                  <c:v>1.1715659614592859E-3</c:v>
                </c:pt>
                <c:pt idx="46086">
                  <c:v>1.1715643516111061E-3</c:v>
                </c:pt>
                <c:pt idx="46087">
                  <c:v>1.1715627417248926E-3</c:v>
                </c:pt>
                <c:pt idx="46088">
                  <c:v>1.1715611318006607E-3</c:v>
                </c:pt>
                <c:pt idx="46089">
                  <c:v>1.1715595218383919E-3</c:v>
                </c:pt>
                <c:pt idx="46090">
                  <c:v>1.1715579118380733E-3</c:v>
                </c:pt>
                <c:pt idx="46091">
                  <c:v>1.1715563017997259E-3</c:v>
                </c:pt>
                <c:pt idx="46092">
                  <c:v>1.1715546917233589E-3</c:v>
                </c:pt>
                <c:pt idx="46093">
                  <c:v>1.1715530816089523E-3</c:v>
                </c:pt>
                <c:pt idx="46094">
                  <c:v>1.1715514714565462E-3</c:v>
                </c:pt>
                <c:pt idx="46095">
                  <c:v>1.1715498612661363E-3</c:v>
                </c:pt>
                <c:pt idx="46096">
                  <c:v>1.1715482510377007E-3</c:v>
                </c:pt>
                <c:pt idx="46097">
                  <c:v>1.1715466407712584E-3</c:v>
                </c:pt>
                <c:pt idx="46098">
                  <c:v>1.1715450304668144E-3</c:v>
                </c:pt>
                <c:pt idx="46099">
                  <c:v>1.1715434201243719E-3</c:v>
                </c:pt>
                <c:pt idx="46100">
                  <c:v>1.1715418097439335E-3</c:v>
                </c:pt>
                <c:pt idx="46101">
                  <c:v>1.1715401993255094E-3</c:v>
                </c:pt>
                <c:pt idx="46102">
                  <c:v>1.1715385888690806E-3</c:v>
                </c:pt>
                <c:pt idx="46103">
                  <c:v>1.1715369783746805E-3</c:v>
                </c:pt>
                <c:pt idx="46104">
                  <c:v>1.1715353678423063E-3</c:v>
                </c:pt>
                <c:pt idx="46105">
                  <c:v>1.1715337572719463E-3</c:v>
                </c:pt>
                <c:pt idx="46106">
                  <c:v>1.1715321466636056E-3</c:v>
                </c:pt>
                <c:pt idx="46107">
                  <c:v>1.1715305360172842E-3</c:v>
                </c:pt>
                <c:pt idx="46108">
                  <c:v>1.1715289253330034E-3</c:v>
                </c:pt>
                <c:pt idx="46109">
                  <c:v>1.1715273146107772E-3</c:v>
                </c:pt>
                <c:pt idx="46110">
                  <c:v>1.1715257038505964E-3</c:v>
                </c:pt>
                <c:pt idx="46111">
                  <c:v>1.171524093052421E-3</c:v>
                </c:pt>
                <c:pt idx="46112">
                  <c:v>1.1715224822163224E-3</c:v>
                </c:pt>
                <c:pt idx="46113">
                  <c:v>1.1715208713422595E-3</c:v>
                </c:pt>
                <c:pt idx="46114">
                  <c:v>1.1715192604302583E-3</c:v>
                </c:pt>
                <c:pt idx="46115">
                  <c:v>1.171517649480303E-3</c:v>
                </c:pt>
                <c:pt idx="46116">
                  <c:v>1.1715160384924016E-3</c:v>
                </c:pt>
                <c:pt idx="46117">
                  <c:v>1.1715144274665891E-3</c:v>
                </c:pt>
                <c:pt idx="46118">
                  <c:v>1.1715128164028353E-3</c:v>
                </c:pt>
                <c:pt idx="46119">
                  <c:v>1.1715112053011674E-3</c:v>
                </c:pt>
                <c:pt idx="46120">
                  <c:v>1.1715095941615622E-3</c:v>
                </c:pt>
                <c:pt idx="46121">
                  <c:v>1.171507982984057E-3</c:v>
                </c:pt>
                <c:pt idx="46122">
                  <c:v>1.1715063717686045E-3</c:v>
                </c:pt>
                <c:pt idx="46123">
                  <c:v>1.1715047605152513E-3</c:v>
                </c:pt>
                <c:pt idx="46124">
                  <c:v>1.1715031492239732E-3</c:v>
                </c:pt>
                <c:pt idx="46125">
                  <c:v>1.1715015378947929E-3</c:v>
                </c:pt>
                <c:pt idx="46126">
                  <c:v>1.1714999265277195E-3</c:v>
                </c:pt>
                <c:pt idx="46127">
                  <c:v>1.1714983151227465E-3</c:v>
                </c:pt>
                <c:pt idx="46128">
                  <c:v>1.1714967036798854E-3</c:v>
                </c:pt>
                <c:pt idx="46129">
                  <c:v>1.171495092199116E-3</c:v>
                </c:pt>
                <c:pt idx="46130">
                  <c:v>1.1714934806804579E-3</c:v>
                </c:pt>
                <c:pt idx="46131">
                  <c:v>1.1714918691239434E-3</c:v>
                </c:pt>
                <c:pt idx="46132">
                  <c:v>1.1714902575295405E-3</c:v>
                </c:pt>
                <c:pt idx="46133">
                  <c:v>1.1714886458972429E-3</c:v>
                </c:pt>
                <c:pt idx="46134">
                  <c:v>1.1714870342270829E-3</c:v>
                </c:pt>
                <c:pt idx="46135">
                  <c:v>1.1714854225190435E-3</c:v>
                </c:pt>
                <c:pt idx="46136">
                  <c:v>1.1714838107731444E-3</c:v>
                </c:pt>
                <c:pt idx="46137">
                  <c:v>1.1714821989893772E-3</c:v>
                </c:pt>
                <c:pt idx="46138">
                  <c:v>1.1714805871677425E-3</c:v>
                </c:pt>
                <c:pt idx="46139">
                  <c:v>1.1714789753082683E-3</c:v>
                </c:pt>
                <c:pt idx="46140">
                  <c:v>1.1714773634109276E-3</c:v>
                </c:pt>
                <c:pt idx="46141">
                  <c:v>1.1714757514757559E-3</c:v>
                </c:pt>
                <c:pt idx="46142">
                  <c:v>1.1714741395027371E-3</c:v>
                </c:pt>
                <c:pt idx="46143">
                  <c:v>1.17147252749188E-3</c:v>
                </c:pt>
                <c:pt idx="46144">
                  <c:v>1.1714709154431794E-3</c:v>
                </c:pt>
                <c:pt idx="46145">
                  <c:v>1.1714693033566404E-3</c:v>
                </c:pt>
                <c:pt idx="46146">
                  <c:v>1.1714676912322752E-3</c:v>
                </c:pt>
                <c:pt idx="46147">
                  <c:v>1.1714660790700878E-3</c:v>
                </c:pt>
                <c:pt idx="46148">
                  <c:v>1.1714644668700709E-3</c:v>
                </c:pt>
                <c:pt idx="46149">
                  <c:v>1.1714628546322437E-3</c:v>
                </c:pt>
                <c:pt idx="46150">
                  <c:v>1.1714612423565649E-3</c:v>
                </c:pt>
                <c:pt idx="46151">
                  <c:v>1.1714596300431038E-3</c:v>
                </c:pt>
                <c:pt idx="46152">
                  <c:v>1.1714580176918185E-3</c:v>
                </c:pt>
                <c:pt idx="46153">
                  <c:v>1.1714564053027297E-3</c:v>
                </c:pt>
                <c:pt idx="46154">
                  <c:v>1.1714547928758621E-3</c:v>
                </c:pt>
                <c:pt idx="46155">
                  <c:v>1.1714531804111843E-3</c:v>
                </c:pt>
                <c:pt idx="46156">
                  <c:v>1.1714515679087138E-3</c:v>
                </c:pt>
                <c:pt idx="46157">
                  <c:v>1.1714499553684649E-3</c:v>
                </c:pt>
                <c:pt idx="46158">
                  <c:v>1.1714483427904083E-3</c:v>
                </c:pt>
                <c:pt idx="46159">
                  <c:v>1.1714467301745879E-3</c:v>
                </c:pt>
                <c:pt idx="46160">
                  <c:v>1.1714451175209907E-3</c:v>
                </c:pt>
                <c:pt idx="46161">
                  <c:v>1.1714435048295825E-3</c:v>
                </c:pt>
                <c:pt idx="46162">
                  <c:v>1.171441892100424E-3</c:v>
                </c:pt>
                <c:pt idx="46163">
                  <c:v>1.1714402793334957E-3</c:v>
                </c:pt>
                <c:pt idx="46164">
                  <c:v>1.1714386665288041E-3</c:v>
                </c:pt>
                <c:pt idx="46165">
                  <c:v>1.171437053686349E-3</c:v>
                </c:pt>
                <c:pt idx="46166">
                  <c:v>1.1714354408061322E-3</c:v>
                </c:pt>
                <c:pt idx="46167">
                  <c:v>1.1714338278881809E-3</c:v>
                </c:pt>
                <c:pt idx="46168">
                  <c:v>1.1714322149324722E-3</c:v>
                </c:pt>
                <c:pt idx="46169">
                  <c:v>1.1714306019390002E-3</c:v>
                </c:pt>
                <c:pt idx="46170">
                  <c:v>1.171428988907802E-3</c:v>
                </c:pt>
                <c:pt idx="46171">
                  <c:v>1.1714273758388655E-3</c:v>
                </c:pt>
                <c:pt idx="46172">
                  <c:v>1.1714257627321828E-3</c:v>
                </c:pt>
                <c:pt idx="46173">
                  <c:v>1.1714241495877711E-3</c:v>
                </c:pt>
                <c:pt idx="46174">
                  <c:v>1.1714225364056307E-3</c:v>
                </c:pt>
                <c:pt idx="46175">
                  <c:v>1.1714209231857707E-3</c:v>
                </c:pt>
                <c:pt idx="46176">
                  <c:v>1.1714193099282015E-3</c:v>
                </c:pt>
                <c:pt idx="46177">
                  <c:v>1.1714176966329092E-3</c:v>
                </c:pt>
                <c:pt idx="46178">
                  <c:v>1.1714160832998971E-3</c:v>
                </c:pt>
                <c:pt idx="46179">
                  <c:v>1.1714144699291741E-3</c:v>
                </c:pt>
                <c:pt idx="46180">
                  <c:v>1.1714128565207638E-3</c:v>
                </c:pt>
                <c:pt idx="46181">
                  <c:v>1.1714112430746019E-3</c:v>
                </c:pt>
                <c:pt idx="46182">
                  <c:v>1.1714096295907664E-3</c:v>
                </c:pt>
                <c:pt idx="46183">
                  <c:v>1.1714080160692344E-3</c:v>
                </c:pt>
                <c:pt idx="46184">
                  <c:v>1.1714064025100225E-3</c:v>
                </c:pt>
                <c:pt idx="46185">
                  <c:v>1.1714047889131113E-3</c:v>
                </c:pt>
                <c:pt idx="46186">
                  <c:v>1.1714031752785255E-3</c:v>
                </c:pt>
                <c:pt idx="46187">
                  <c:v>1.1714015616062631E-3</c:v>
                </c:pt>
                <c:pt idx="46188">
                  <c:v>1.1713999478963153E-3</c:v>
                </c:pt>
                <c:pt idx="46189">
                  <c:v>1.1713983341486843E-3</c:v>
                </c:pt>
                <c:pt idx="46190">
                  <c:v>1.1713967203633973E-3</c:v>
                </c:pt>
                <c:pt idx="46191">
                  <c:v>1.1713951065404388E-3</c:v>
                </c:pt>
                <c:pt idx="46192">
                  <c:v>1.1713934926798205E-3</c:v>
                </c:pt>
                <c:pt idx="46193">
                  <c:v>1.1713918787815602E-3</c:v>
                </c:pt>
                <c:pt idx="46194">
                  <c:v>1.1713902648456296E-3</c:v>
                </c:pt>
                <c:pt idx="46195">
                  <c:v>1.1713886508720299E-3</c:v>
                </c:pt>
                <c:pt idx="46196">
                  <c:v>1.1713870368608088E-3</c:v>
                </c:pt>
                <c:pt idx="46197">
                  <c:v>1.1713854228119348E-3</c:v>
                </c:pt>
                <c:pt idx="46198">
                  <c:v>1.1713838087254336E-3</c:v>
                </c:pt>
                <c:pt idx="46199">
                  <c:v>1.1713821946012892E-3</c:v>
                </c:pt>
                <c:pt idx="46200">
                  <c:v>1.1713805804395032E-3</c:v>
                </c:pt>
                <c:pt idx="46201">
                  <c:v>1.1713789662400908E-3</c:v>
                </c:pt>
                <c:pt idx="46202">
                  <c:v>1.1713773520030451E-3</c:v>
                </c:pt>
                <c:pt idx="46203">
                  <c:v>1.1713757377283898E-3</c:v>
                </c:pt>
                <c:pt idx="46204">
                  <c:v>1.171374123416125E-3</c:v>
                </c:pt>
                <c:pt idx="46205">
                  <c:v>1.1713725090662125E-3</c:v>
                </c:pt>
                <c:pt idx="46206">
                  <c:v>1.171370894678739E-3</c:v>
                </c:pt>
                <c:pt idx="46207">
                  <c:v>1.1713692802536304E-3</c:v>
                </c:pt>
                <c:pt idx="46208">
                  <c:v>1.1713676657909076E-3</c:v>
                </c:pt>
                <c:pt idx="46209">
                  <c:v>1.1713660512906001E-3</c:v>
                </c:pt>
                <c:pt idx="46210">
                  <c:v>1.1713644367527061E-3</c:v>
                </c:pt>
                <c:pt idx="46211">
                  <c:v>1.1713628221772163E-3</c:v>
                </c:pt>
                <c:pt idx="46212">
                  <c:v>1.1713612075641246E-3</c:v>
                </c:pt>
                <c:pt idx="46213">
                  <c:v>1.1713595929134469E-3</c:v>
                </c:pt>
                <c:pt idx="46214">
                  <c:v>1.1713579782251984E-3</c:v>
                </c:pt>
                <c:pt idx="46215">
                  <c:v>1.1713563634993846E-3</c:v>
                </c:pt>
                <c:pt idx="46216">
                  <c:v>1.1713547487359828E-3</c:v>
                </c:pt>
                <c:pt idx="46217">
                  <c:v>1.171353133935002E-3</c:v>
                </c:pt>
                <c:pt idx="46218">
                  <c:v>1.1713515190964771E-3</c:v>
                </c:pt>
                <c:pt idx="46219">
                  <c:v>1.1713499042203849E-3</c:v>
                </c:pt>
                <c:pt idx="46220">
                  <c:v>1.1713482893067088E-3</c:v>
                </c:pt>
                <c:pt idx="46221">
                  <c:v>1.1713466743554913E-3</c:v>
                </c:pt>
                <c:pt idx="46222">
                  <c:v>1.1713450593667308E-3</c:v>
                </c:pt>
                <c:pt idx="46223">
                  <c:v>1.171343444340428E-3</c:v>
                </c:pt>
                <c:pt idx="46224">
                  <c:v>1.1713418292765771E-3</c:v>
                </c:pt>
                <c:pt idx="46225">
                  <c:v>1.171340214175194E-3</c:v>
                </c:pt>
                <c:pt idx="46226">
                  <c:v>1.1713385990362501E-3</c:v>
                </c:pt>
                <c:pt idx="46227">
                  <c:v>1.1713369838598133E-3</c:v>
                </c:pt>
                <c:pt idx="46228">
                  <c:v>1.1713353686458058E-3</c:v>
                </c:pt>
                <c:pt idx="46229">
                  <c:v>1.1713337533942943E-3</c:v>
                </c:pt>
                <c:pt idx="46230">
                  <c:v>1.1713321381052774E-3</c:v>
                </c:pt>
                <c:pt idx="46231">
                  <c:v>1.1713305227787187E-3</c:v>
                </c:pt>
                <c:pt idx="46232">
                  <c:v>1.1713289074146585E-3</c:v>
                </c:pt>
                <c:pt idx="46233">
                  <c:v>1.1713272920130925E-3</c:v>
                </c:pt>
                <c:pt idx="46234">
                  <c:v>1.1713256765740127E-3</c:v>
                </c:pt>
                <c:pt idx="46235">
                  <c:v>1.1713240610974323E-3</c:v>
                </c:pt>
                <c:pt idx="46236">
                  <c:v>1.1713224455833331E-3</c:v>
                </c:pt>
                <c:pt idx="46237">
                  <c:v>1.1713208300317571E-3</c:v>
                </c:pt>
                <c:pt idx="46238">
                  <c:v>1.1713192144427054E-3</c:v>
                </c:pt>
                <c:pt idx="46239">
                  <c:v>1.1713175988161597E-3</c:v>
                </c:pt>
                <c:pt idx="46240">
                  <c:v>1.1713159831521162E-3</c:v>
                </c:pt>
                <c:pt idx="46241">
                  <c:v>1.1713143674505851E-3</c:v>
                </c:pt>
                <c:pt idx="46242">
                  <c:v>1.1713127517115906E-3</c:v>
                </c:pt>
                <c:pt idx="46243">
                  <c:v>1.1713111359351323E-3</c:v>
                </c:pt>
                <c:pt idx="46244">
                  <c:v>1.1713095201211952E-3</c:v>
                </c:pt>
                <c:pt idx="46245">
                  <c:v>1.1713079042697963E-3</c:v>
                </c:pt>
                <c:pt idx="46246">
                  <c:v>1.1713062883809344E-3</c:v>
                </c:pt>
                <c:pt idx="46247">
                  <c:v>1.1713046724546239E-3</c:v>
                </c:pt>
                <c:pt idx="46248">
                  <c:v>1.171303056490857E-3</c:v>
                </c:pt>
                <c:pt idx="46249">
                  <c:v>1.1713014404896212E-3</c:v>
                </c:pt>
                <c:pt idx="46250">
                  <c:v>1.1712998244509357E-3</c:v>
                </c:pt>
                <c:pt idx="46251">
                  <c:v>1.1712982083748138E-3</c:v>
                </c:pt>
                <c:pt idx="46252">
                  <c:v>1.1712965922612869E-3</c:v>
                </c:pt>
                <c:pt idx="46253">
                  <c:v>1.1712949761102885E-3</c:v>
                </c:pt>
                <c:pt idx="46254">
                  <c:v>1.1712933599218804E-3</c:v>
                </c:pt>
                <c:pt idx="46255">
                  <c:v>1.1712917436960302E-3</c:v>
                </c:pt>
                <c:pt idx="46256">
                  <c:v>1.1712901274327475E-3</c:v>
                </c:pt>
                <c:pt idx="46257">
                  <c:v>1.1712885111320676E-3</c:v>
                </c:pt>
                <c:pt idx="46258">
                  <c:v>1.1712868947939715E-3</c:v>
                </c:pt>
                <c:pt idx="46259">
                  <c:v>1.1712852784184461E-3</c:v>
                </c:pt>
                <c:pt idx="46260">
                  <c:v>1.1712836620055293E-3</c:v>
                </c:pt>
                <c:pt idx="46261">
                  <c:v>1.1712820455551953E-3</c:v>
                </c:pt>
                <c:pt idx="46262">
                  <c:v>1.1712804290674637E-3</c:v>
                </c:pt>
                <c:pt idx="46263">
                  <c:v>1.1712788125423294E-3</c:v>
                </c:pt>
                <c:pt idx="46264">
                  <c:v>1.1712771959798143E-3</c:v>
                </c:pt>
                <c:pt idx="46265">
                  <c:v>1.1712755793798946E-3</c:v>
                </c:pt>
                <c:pt idx="46266">
                  <c:v>1.1712739627425975E-3</c:v>
                </c:pt>
                <c:pt idx="46267">
                  <c:v>1.1712723460679229E-3</c:v>
                </c:pt>
                <c:pt idx="46268">
                  <c:v>1.1712707293558616E-3</c:v>
                </c:pt>
                <c:pt idx="46269">
                  <c:v>1.17126911260642E-3</c:v>
                </c:pt>
                <c:pt idx="46270">
                  <c:v>1.1712674958196086E-3</c:v>
                </c:pt>
                <c:pt idx="46271">
                  <c:v>1.1712658789954456E-3</c:v>
                </c:pt>
                <c:pt idx="46272">
                  <c:v>1.1712642621339163E-3</c:v>
                </c:pt>
                <c:pt idx="46273">
                  <c:v>1.1712626452350279E-3</c:v>
                </c:pt>
                <c:pt idx="46274">
                  <c:v>1.1712610282987737E-3</c:v>
                </c:pt>
                <c:pt idx="46275">
                  <c:v>1.1712594113251753E-3</c:v>
                </c:pt>
                <c:pt idx="46276">
                  <c:v>1.171257794314227E-3</c:v>
                </c:pt>
                <c:pt idx="46277">
                  <c:v>1.171256177265939E-3</c:v>
                </c:pt>
                <c:pt idx="46278">
                  <c:v>1.1712545601803106E-3</c:v>
                </c:pt>
                <c:pt idx="46279">
                  <c:v>1.1712529430573217E-3</c:v>
                </c:pt>
                <c:pt idx="46280">
                  <c:v>1.1712513258970408E-3</c:v>
                </c:pt>
                <c:pt idx="46281">
                  <c:v>1.171249708699405E-3</c:v>
                </c:pt>
                <c:pt idx="46282">
                  <c:v>1.1712480914644425E-3</c:v>
                </c:pt>
                <c:pt idx="46283">
                  <c:v>1.1712464741921529E-3</c:v>
                </c:pt>
                <c:pt idx="46284">
                  <c:v>1.1712448568825587E-3</c:v>
                </c:pt>
                <c:pt idx="46285">
                  <c:v>1.1712432395356472E-3</c:v>
                </c:pt>
                <c:pt idx="46286">
                  <c:v>1.1712416221514258E-3</c:v>
                </c:pt>
                <c:pt idx="46287">
                  <c:v>1.1712400047299008E-3</c:v>
                </c:pt>
                <c:pt idx="46288">
                  <c:v>1.1712383872710674E-3</c:v>
                </c:pt>
                <c:pt idx="46289">
                  <c:v>1.171236769774951E-3</c:v>
                </c:pt>
                <c:pt idx="46290">
                  <c:v>1.1712351522415211E-3</c:v>
                </c:pt>
                <c:pt idx="46291">
                  <c:v>1.1712335346707962E-3</c:v>
                </c:pt>
                <c:pt idx="46292">
                  <c:v>1.1712319170628159E-3</c:v>
                </c:pt>
                <c:pt idx="46293">
                  <c:v>1.1712302994175282E-3</c:v>
                </c:pt>
                <c:pt idx="46294">
                  <c:v>1.1712286817349633E-3</c:v>
                </c:pt>
                <c:pt idx="46295">
                  <c:v>1.171227064015128E-3</c:v>
                </c:pt>
                <c:pt idx="46296">
                  <c:v>1.171225446257989E-3</c:v>
                </c:pt>
                <c:pt idx="46297">
                  <c:v>1.1712238284636186E-3</c:v>
                </c:pt>
                <c:pt idx="46298">
                  <c:v>1.1712222106319797E-3</c:v>
                </c:pt>
                <c:pt idx="46299">
                  <c:v>1.1712205927631033E-3</c:v>
                </c:pt>
                <c:pt idx="46300">
                  <c:v>1.1712189748569492E-3</c:v>
                </c:pt>
                <c:pt idx="46301">
                  <c:v>1.1712173569135126E-3</c:v>
                </c:pt>
                <c:pt idx="46302">
                  <c:v>1.1712157389328461E-3</c:v>
                </c:pt>
                <c:pt idx="46303">
                  <c:v>1.1712141209149292E-3</c:v>
                </c:pt>
                <c:pt idx="46304">
                  <c:v>1.1712125028597844E-3</c:v>
                </c:pt>
                <c:pt idx="46305">
                  <c:v>1.1712108847673742E-3</c:v>
                </c:pt>
                <c:pt idx="46306">
                  <c:v>1.1712092666377504E-3</c:v>
                </c:pt>
                <c:pt idx="46307">
                  <c:v>1.1712076484708921E-3</c:v>
                </c:pt>
                <c:pt idx="46308">
                  <c:v>1.1712060302668031E-3</c:v>
                </c:pt>
                <c:pt idx="46309">
                  <c:v>1.171204412025515E-3</c:v>
                </c:pt>
                <c:pt idx="46310">
                  <c:v>1.1712027937470051E-3</c:v>
                </c:pt>
                <c:pt idx="46311">
                  <c:v>1.1712011754312741E-3</c:v>
                </c:pt>
                <c:pt idx="46312">
                  <c:v>1.1711995570783259E-3</c:v>
                </c:pt>
                <c:pt idx="46313">
                  <c:v>1.1711979386881918E-3</c:v>
                </c:pt>
                <c:pt idx="46314">
                  <c:v>1.1711963202608302E-3</c:v>
                </c:pt>
                <c:pt idx="46315">
                  <c:v>1.1711947017962623E-3</c:v>
                </c:pt>
                <c:pt idx="46316">
                  <c:v>1.1711930832945044E-3</c:v>
                </c:pt>
                <c:pt idx="46317">
                  <c:v>1.1711914647555685E-3</c:v>
                </c:pt>
                <c:pt idx="46318">
                  <c:v>1.1711898461794486E-3</c:v>
                </c:pt>
                <c:pt idx="46319">
                  <c:v>1.1711882275661132E-3</c:v>
                </c:pt>
                <c:pt idx="46320">
                  <c:v>1.1711866089156005E-3</c:v>
                </c:pt>
                <c:pt idx="46321">
                  <c:v>1.1711849902279396E-3</c:v>
                </c:pt>
                <c:pt idx="46322">
                  <c:v>1.1711833715031122E-3</c:v>
                </c:pt>
                <c:pt idx="46323">
                  <c:v>1.1711817527410896E-3</c:v>
                </c:pt>
                <c:pt idx="46324">
                  <c:v>1.1711801339419092E-3</c:v>
                </c:pt>
                <c:pt idx="46325">
                  <c:v>1.1711785151055558E-3</c:v>
                </c:pt>
                <c:pt idx="46326">
                  <c:v>1.1711768962320741E-3</c:v>
                </c:pt>
                <c:pt idx="46327">
                  <c:v>1.1711752773214184E-3</c:v>
                </c:pt>
                <c:pt idx="46328">
                  <c:v>1.1711736583736531E-3</c:v>
                </c:pt>
                <c:pt idx="46329">
                  <c:v>1.1711720393887007E-3</c:v>
                </c:pt>
                <c:pt idx="46330">
                  <c:v>1.1711704203666074E-3</c:v>
                </c:pt>
                <c:pt idx="46331">
                  <c:v>1.1711688013073729E-3</c:v>
                </c:pt>
                <c:pt idx="46332">
                  <c:v>1.1711671822110196E-3</c:v>
                </c:pt>
                <c:pt idx="46333">
                  <c:v>1.1711655630775172E-3</c:v>
                </c:pt>
                <c:pt idx="46334">
                  <c:v>1.1711639439069132E-3</c:v>
                </c:pt>
                <c:pt idx="46335">
                  <c:v>1.1711623246991861E-3</c:v>
                </c:pt>
                <c:pt idx="46336">
                  <c:v>1.1711607054543133E-3</c:v>
                </c:pt>
                <c:pt idx="46337">
                  <c:v>1.1711590861723463E-3</c:v>
                </c:pt>
                <c:pt idx="46338">
                  <c:v>1.1711574668532498E-3</c:v>
                </c:pt>
                <c:pt idx="46339">
                  <c:v>1.1711558474970646E-3</c:v>
                </c:pt>
                <c:pt idx="46340">
                  <c:v>1.17115422810377E-3</c:v>
                </c:pt>
                <c:pt idx="46341">
                  <c:v>1.1711526086733766E-3</c:v>
                </c:pt>
                <c:pt idx="46342">
                  <c:v>1.1711509892058996E-3</c:v>
                </c:pt>
                <c:pt idx="46343">
                  <c:v>1.171149369701308E-3</c:v>
                </c:pt>
                <c:pt idx="46344">
                  <c:v>1.1711477501596533E-3</c:v>
                </c:pt>
                <c:pt idx="46345">
                  <c:v>1.1711461305809229E-3</c:v>
                </c:pt>
                <c:pt idx="46346">
                  <c:v>1.171144510965085E-3</c:v>
                </c:pt>
                <c:pt idx="46347">
                  <c:v>1.1711428913121799E-3</c:v>
                </c:pt>
                <c:pt idx="46348">
                  <c:v>1.1711412716222014E-3</c:v>
                </c:pt>
                <c:pt idx="46349">
                  <c:v>1.1711396518951402E-3</c:v>
                </c:pt>
                <c:pt idx="46350">
                  <c:v>1.1711380321310313E-3</c:v>
                </c:pt>
                <c:pt idx="46351">
                  <c:v>1.1711364123298536E-3</c:v>
                </c:pt>
                <c:pt idx="46352">
                  <c:v>1.1711347924916408E-3</c:v>
                </c:pt>
                <c:pt idx="46353">
                  <c:v>1.1711331726163596E-3</c:v>
                </c:pt>
                <c:pt idx="46354">
                  <c:v>1.1711315527040311E-3</c:v>
                </c:pt>
                <c:pt idx="46355">
                  <c:v>1.1711299327546445E-3</c:v>
                </c:pt>
                <c:pt idx="46356">
                  <c:v>1.1711283127682325E-3</c:v>
                </c:pt>
                <c:pt idx="46357">
                  <c:v>1.1711266927447819E-3</c:v>
                </c:pt>
                <c:pt idx="46358">
                  <c:v>1.1711250726843089E-3</c:v>
                </c:pt>
                <c:pt idx="46359">
                  <c:v>1.1711234525867912E-3</c:v>
                </c:pt>
                <c:pt idx="46360">
                  <c:v>1.1711218324522499E-3</c:v>
                </c:pt>
                <c:pt idx="46361">
                  <c:v>1.1711202122806864E-3</c:v>
                </c:pt>
                <c:pt idx="46362">
                  <c:v>1.1711185920721143E-3</c:v>
                </c:pt>
                <c:pt idx="46363">
                  <c:v>1.1711169718265407E-3</c:v>
                </c:pt>
                <c:pt idx="46364">
                  <c:v>1.1711153515439284E-3</c:v>
                </c:pt>
                <c:pt idx="46365">
                  <c:v>1.1711137312243049E-3</c:v>
                </c:pt>
                <c:pt idx="46366">
                  <c:v>1.1711121108676937E-3</c:v>
                </c:pt>
                <c:pt idx="46367">
                  <c:v>1.1711104904740754E-3</c:v>
                </c:pt>
                <c:pt idx="46368">
                  <c:v>1.1711088700434643E-3</c:v>
                </c:pt>
                <c:pt idx="46369">
                  <c:v>1.1711072495758736E-3</c:v>
                </c:pt>
                <c:pt idx="46370">
                  <c:v>1.1711056290712892E-3</c:v>
                </c:pt>
                <c:pt idx="46371">
                  <c:v>1.171104008529718E-3</c:v>
                </c:pt>
                <c:pt idx="46372">
                  <c:v>1.171102387951184E-3</c:v>
                </c:pt>
                <c:pt idx="46373">
                  <c:v>1.1711007673356607E-3</c:v>
                </c:pt>
                <c:pt idx="46374">
                  <c:v>1.1710991466831694E-3</c:v>
                </c:pt>
                <c:pt idx="46375">
                  <c:v>1.1710975259937139E-3</c:v>
                </c:pt>
                <c:pt idx="46376">
                  <c:v>1.1710959052672902E-3</c:v>
                </c:pt>
                <c:pt idx="46377">
                  <c:v>1.171094284503898E-3</c:v>
                </c:pt>
                <c:pt idx="46378">
                  <c:v>1.1710926637035722E-3</c:v>
                </c:pt>
                <c:pt idx="46379">
                  <c:v>1.1710910428662884E-3</c:v>
                </c:pt>
                <c:pt idx="46380">
                  <c:v>1.171089421992048E-3</c:v>
                </c:pt>
                <c:pt idx="46381">
                  <c:v>1.171087801080881E-3</c:v>
                </c:pt>
                <c:pt idx="46382">
                  <c:v>1.1710861801327412E-3</c:v>
                </c:pt>
                <c:pt idx="46383">
                  <c:v>1.1710845591477088E-3</c:v>
                </c:pt>
                <c:pt idx="46384">
                  <c:v>1.1710829381257112E-3</c:v>
                </c:pt>
                <c:pt idx="46385">
                  <c:v>1.1710813170668058E-3</c:v>
                </c:pt>
                <c:pt idx="46386">
                  <c:v>1.1710796959709573E-3</c:v>
                </c:pt>
                <c:pt idx="46387">
                  <c:v>1.1710780748381967E-3</c:v>
                </c:pt>
                <c:pt idx="46388">
                  <c:v>1.1710764536685284E-3</c:v>
                </c:pt>
                <c:pt idx="46389">
                  <c:v>1.1710748324619217E-3</c:v>
                </c:pt>
                <c:pt idx="46390">
                  <c:v>1.1710732112184324E-3</c:v>
                </c:pt>
                <c:pt idx="46391">
                  <c:v>1.1710715899380477E-3</c:v>
                </c:pt>
                <c:pt idx="46392">
                  <c:v>1.1710699686207468E-3</c:v>
                </c:pt>
                <c:pt idx="46393">
                  <c:v>1.1710683472665408E-3</c:v>
                </c:pt>
                <c:pt idx="46394">
                  <c:v>1.1710667258754627E-3</c:v>
                </c:pt>
                <c:pt idx="46395">
                  <c:v>1.171065104447483E-3</c:v>
                </c:pt>
                <c:pt idx="46396">
                  <c:v>1.1710634829826113E-3</c:v>
                </c:pt>
                <c:pt idx="46397">
                  <c:v>1.1710618614808699E-3</c:v>
                </c:pt>
                <c:pt idx="46398">
                  <c:v>1.1710602399422391E-3</c:v>
                </c:pt>
                <c:pt idx="46399">
                  <c:v>1.1710586183667551E-3</c:v>
                </c:pt>
                <c:pt idx="46400">
                  <c:v>1.1710569967543791E-3</c:v>
                </c:pt>
                <c:pt idx="46401">
                  <c:v>1.1710553751051631E-3</c:v>
                </c:pt>
                <c:pt idx="46402">
                  <c:v>1.1710537534190685E-3</c:v>
                </c:pt>
                <c:pt idx="46403">
                  <c:v>1.1710521316961326E-3</c:v>
                </c:pt>
                <c:pt idx="46404">
                  <c:v>1.1710505099363304E-3</c:v>
                </c:pt>
                <c:pt idx="46405">
                  <c:v>1.1710488881396873E-3</c:v>
                </c:pt>
                <c:pt idx="46406">
                  <c:v>1.1710472663061921E-3</c:v>
                </c:pt>
                <c:pt idx="46407">
                  <c:v>1.1710456444358475E-3</c:v>
                </c:pt>
                <c:pt idx="46408">
                  <c:v>1.1710440225286747E-3</c:v>
                </c:pt>
                <c:pt idx="46409">
                  <c:v>1.1710424005846544E-3</c:v>
                </c:pt>
                <c:pt idx="46410">
                  <c:v>1.1710407786038205E-3</c:v>
                </c:pt>
                <c:pt idx="46411">
                  <c:v>1.1710391565861547E-3</c:v>
                </c:pt>
                <c:pt idx="46412">
                  <c:v>1.1710375345316787E-3</c:v>
                </c:pt>
                <c:pt idx="46413">
                  <c:v>1.1710359124403704E-3</c:v>
                </c:pt>
                <c:pt idx="46414">
                  <c:v>1.1710342903122509E-3</c:v>
                </c:pt>
                <c:pt idx="46415">
                  <c:v>1.1710326681473029E-3</c:v>
                </c:pt>
                <c:pt idx="46416">
                  <c:v>1.1710310459456168E-3</c:v>
                </c:pt>
                <c:pt idx="46417">
                  <c:v>1.1710294237070736E-3</c:v>
                </c:pt>
                <c:pt idx="46418">
                  <c:v>1.1710278014317372E-3</c:v>
                </c:pt>
                <c:pt idx="46419">
                  <c:v>1.1710261791196021E-3</c:v>
                </c:pt>
                <c:pt idx="46420">
                  <c:v>1.1710245567706763E-3</c:v>
                </c:pt>
                <c:pt idx="46421">
                  <c:v>1.1710229343849675E-3</c:v>
                </c:pt>
                <c:pt idx="46422">
                  <c:v>1.1710213119624816E-3</c:v>
                </c:pt>
                <c:pt idx="46423">
                  <c:v>1.1710196895032298E-3</c:v>
                </c:pt>
                <c:pt idx="46424">
                  <c:v>1.1710180670072149E-3</c:v>
                </c:pt>
                <c:pt idx="46425">
                  <c:v>1.1710164444744054E-3</c:v>
                </c:pt>
                <c:pt idx="46426">
                  <c:v>1.1710148219048206E-3</c:v>
                </c:pt>
                <c:pt idx="46427">
                  <c:v>1.171013199298499E-3</c:v>
                </c:pt>
                <c:pt idx="46428">
                  <c:v>1.1710115766553923E-3</c:v>
                </c:pt>
                <c:pt idx="46429">
                  <c:v>1.1710099539755522E-3</c:v>
                </c:pt>
                <c:pt idx="46430">
                  <c:v>1.1710083312589574E-3</c:v>
                </c:pt>
                <c:pt idx="46431">
                  <c:v>1.1710067085056017E-3</c:v>
                </c:pt>
                <c:pt idx="46432">
                  <c:v>1.1710050857155203E-3</c:v>
                </c:pt>
                <c:pt idx="46433">
                  <c:v>1.1710034628886884E-3</c:v>
                </c:pt>
                <c:pt idx="46434">
                  <c:v>1.1710018400251378E-3</c:v>
                </c:pt>
                <c:pt idx="46435">
                  <c:v>1.1710002171248547E-3</c:v>
                </c:pt>
                <c:pt idx="46436">
                  <c:v>1.1709985941878356E-3</c:v>
                </c:pt>
                <c:pt idx="46437">
                  <c:v>1.1709969712140828E-3</c:v>
                </c:pt>
                <c:pt idx="46438">
                  <c:v>1.170995348203615E-3</c:v>
                </c:pt>
                <c:pt idx="46439">
                  <c:v>1.1709937251564364E-3</c:v>
                </c:pt>
                <c:pt idx="46440">
                  <c:v>1.1709921020725644E-3</c:v>
                </c:pt>
                <c:pt idx="46441">
                  <c:v>1.1709904789519584E-3</c:v>
                </c:pt>
                <c:pt idx="46442">
                  <c:v>1.170988855794663E-3</c:v>
                </c:pt>
                <c:pt idx="46443">
                  <c:v>1.1709872326006597E-3</c:v>
                </c:pt>
                <c:pt idx="46444">
                  <c:v>1.1709856093699764E-3</c:v>
                </c:pt>
                <c:pt idx="46445">
                  <c:v>1.1709839861026004E-3</c:v>
                </c:pt>
                <c:pt idx="46446">
                  <c:v>1.1709823627985437E-3</c:v>
                </c:pt>
                <c:pt idx="46447">
                  <c:v>1.1709807394577963E-3</c:v>
                </c:pt>
                <c:pt idx="46448">
                  <c:v>1.1709791160803679E-3</c:v>
                </c:pt>
                <c:pt idx="46449">
                  <c:v>1.1709774926662551E-3</c:v>
                </c:pt>
                <c:pt idx="46450">
                  <c:v>1.1709758692155035E-3</c:v>
                </c:pt>
                <c:pt idx="46451">
                  <c:v>1.1709742457280585E-3</c:v>
                </c:pt>
                <c:pt idx="46452">
                  <c:v>1.1709726222039517E-3</c:v>
                </c:pt>
                <c:pt idx="46453">
                  <c:v>1.1709709986431854E-3</c:v>
                </c:pt>
                <c:pt idx="46454">
                  <c:v>1.1709693750457612E-3</c:v>
                </c:pt>
                <c:pt idx="46455">
                  <c:v>1.1709677514117019E-3</c:v>
                </c:pt>
                <c:pt idx="46456">
                  <c:v>1.1709661277409893E-3</c:v>
                </c:pt>
                <c:pt idx="46457">
                  <c:v>1.1709645040336243E-3</c:v>
                </c:pt>
                <c:pt idx="46458">
                  <c:v>1.1709628802896279E-3</c:v>
                </c:pt>
                <c:pt idx="46459">
                  <c:v>1.1709612565090064E-3</c:v>
                </c:pt>
                <c:pt idx="46460">
                  <c:v>1.1709596326917469E-3</c:v>
                </c:pt>
                <c:pt idx="46461">
                  <c:v>1.1709580088378562E-3</c:v>
                </c:pt>
                <c:pt idx="46462">
                  <c:v>1.1709563849473434E-3</c:v>
                </c:pt>
                <c:pt idx="46463">
                  <c:v>1.1709547610202142E-3</c:v>
                </c:pt>
                <c:pt idx="46464">
                  <c:v>1.1709531370564575E-3</c:v>
                </c:pt>
                <c:pt idx="46465">
                  <c:v>1.1709515130561132E-3</c:v>
                </c:pt>
                <c:pt idx="46466">
                  <c:v>1.1709498890191414E-3</c:v>
                </c:pt>
                <c:pt idx="46467">
                  <c:v>1.1709482649455841E-3</c:v>
                </c:pt>
                <c:pt idx="46468">
                  <c:v>1.1709466408354372E-3</c:v>
                </c:pt>
                <c:pt idx="46469">
                  <c:v>1.1709450166886677E-3</c:v>
                </c:pt>
                <c:pt idx="46470">
                  <c:v>1.1709433925053028E-3</c:v>
                </c:pt>
                <c:pt idx="46471">
                  <c:v>1.1709417682853706E-3</c:v>
                </c:pt>
                <c:pt idx="46472">
                  <c:v>1.1709401440288597E-3</c:v>
                </c:pt>
                <c:pt idx="46473">
                  <c:v>1.170938519735771E-3</c:v>
                </c:pt>
                <c:pt idx="46474">
                  <c:v>1.1709368954060809E-3</c:v>
                </c:pt>
                <c:pt idx="46475">
                  <c:v>1.1709352710398526E-3</c:v>
                </c:pt>
                <c:pt idx="46476">
                  <c:v>1.17093364663705E-3</c:v>
                </c:pt>
                <c:pt idx="46477">
                  <c:v>1.1709320221976727E-3</c:v>
                </c:pt>
                <c:pt idx="46478">
                  <c:v>1.1709303977217598E-3</c:v>
                </c:pt>
                <c:pt idx="46479">
                  <c:v>1.17092877320926E-3</c:v>
                </c:pt>
                <c:pt idx="46480">
                  <c:v>1.1709271486602269E-3</c:v>
                </c:pt>
                <c:pt idx="46481">
                  <c:v>1.1709255240746346E-3</c:v>
                </c:pt>
                <c:pt idx="46482">
                  <c:v>1.1709238994525163E-3</c:v>
                </c:pt>
                <c:pt idx="46483">
                  <c:v>1.1709222747938685E-3</c:v>
                </c:pt>
                <c:pt idx="46484">
                  <c:v>1.1709206500986774E-3</c:v>
                </c:pt>
                <c:pt idx="46485">
                  <c:v>1.1709190253669382E-3</c:v>
                </c:pt>
                <c:pt idx="46486">
                  <c:v>1.1709174005986877E-3</c:v>
                </c:pt>
                <c:pt idx="46487">
                  <c:v>1.1709157757938975E-3</c:v>
                </c:pt>
                <c:pt idx="46488">
                  <c:v>1.1709141509525973E-3</c:v>
                </c:pt>
                <c:pt idx="46489">
                  <c:v>1.1709125260747954E-3</c:v>
                </c:pt>
                <c:pt idx="46490">
                  <c:v>1.1709109011604666E-3</c:v>
                </c:pt>
                <c:pt idx="46491">
                  <c:v>1.1709092762096467E-3</c:v>
                </c:pt>
                <c:pt idx="46492">
                  <c:v>1.1709076512223381E-3</c:v>
                </c:pt>
                <c:pt idx="46493">
                  <c:v>1.1709060261985065E-3</c:v>
                </c:pt>
                <c:pt idx="46494">
                  <c:v>1.170904401138184E-3</c:v>
                </c:pt>
                <c:pt idx="46495">
                  <c:v>1.1709027760413635E-3</c:v>
                </c:pt>
                <c:pt idx="46496">
                  <c:v>1.1709011509080903E-3</c:v>
                </c:pt>
                <c:pt idx="46497">
                  <c:v>1.1708995257383318E-3</c:v>
                </c:pt>
                <c:pt idx="46498">
                  <c:v>1.1708979005320746E-3</c:v>
                </c:pt>
                <c:pt idx="46499">
                  <c:v>1.1708962752893402E-3</c:v>
                </c:pt>
                <c:pt idx="46500">
                  <c:v>1.1708946500101393E-3</c:v>
                </c:pt>
                <c:pt idx="46501">
                  <c:v>1.1708930246944855E-3</c:v>
                </c:pt>
                <c:pt idx="46502">
                  <c:v>1.1708913993423527E-3</c:v>
                </c:pt>
                <c:pt idx="46503">
                  <c:v>1.1708897739537683E-3</c:v>
                </c:pt>
                <c:pt idx="46504">
                  <c:v>1.1708881485287443E-3</c:v>
                </c:pt>
                <c:pt idx="46505">
                  <c:v>1.17088652306724E-3</c:v>
                </c:pt>
                <c:pt idx="46506">
                  <c:v>1.1708848975693152E-3</c:v>
                </c:pt>
                <c:pt idx="46507">
                  <c:v>1.1708832720349507E-3</c:v>
                </c:pt>
                <c:pt idx="46508">
                  <c:v>1.1708816464641443E-3</c:v>
                </c:pt>
                <c:pt idx="46509">
                  <c:v>1.1708800208568998E-3</c:v>
                </c:pt>
                <c:pt idx="46510">
                  <c:v>1.170878395213215E-3</c:v>
                </c:pt>
                <c:pt idx="46511">
                  <c:v>1.1708767695331277E-3</c:v>
                </c:pt>
                <c:pt idx="46512">
                  <c:v>1.1708751438166056E-3</c:v>
                </c:pt>
                <c:pt idx="46513">
                  <c:v>1.170873518063672E-3</c:v>
                </c:pt>
                <c:pt idx="46514">
                  <c:v>1.1708718922742978E-3</c:v>
                </c:pt>
                <c:pt idx="46515">
                  <c:v>1.1708702664485473E-3</c:v>
                </c:pt>
                <c:pt idx="46516">
                  <c:v>1.1708686405864069E-3</c:v>
                </c:pt>
                <c:pt idx="46517">
                  <c:v>1.170867014687857E-3</c:v>
                </c:pt>
                <c:pt idx="46518">
                  <c:v>1.1708653887529013E-3</c:v>
                </c:pt>
                <c:pt idx="46519">
                  <c:v>1.1708637627815546E-3</c:v>
                </c:pt>
                <c:pt idx="46520">
                  <c:v>1.1708621367738012E-3</c:v>
                </c:pt>
                <c:pt idx="46521">
                  <c:v>1.1708605107296787E-3</c:v>
                </c:pt>
                <c:pt idx="46522">
                  <c:v>1.1708588846491819E-3</c:v>
                </c:pt>
                <c:pt idx="46523">
                  <c:v>1.1708572585323112E-3</c:v>
                </c:pt>
                <c:pt idx="46524">
                  <c:v>1.1708556323790475E-3</c:v>
                </c:pt>
                <c:pt idx="46525">
                  <c:v>1.1708540061894268E-3</c:v>
                </c:pt>
                <c:pt idx="46526">
                  <c:v>1.1708523799634353E-3</c:v>
                </c:pt>
                <c:pt idx="46527">
                  <c:v>1.170850753701093E-3</c:v>
                </c:pt>
                <c:pt idx="46528">
                  <c:v>1.1708491274023947E-3</c:v>
                </c:pt>
                <c:pt idx="46529">
                  <c:v>1.1708475010673493E-3</c:v>
                </c:pt>
                <c:pt idx="46530">
                  <c:v>1.1708458746959396E-3</c:v>
                </c:pt>
                <c:pt idx="46531">
                  <c:v>1.1708442482881883E-3</c:v>
                </c:pt>
                <c:pt idx="46532">
                  <c:v>1.1708426218440999E-3</c:v>
                </c:pt>
                <c:pt idx="46533">
                  <c:v>1.170840995363709E-3</c:v>
                </c:pt>
                <c:pt idx="46534">
                  <c:v>1.1708393688469791E-3</c:v>
                </c:pt>
                <c:pt idx="46535">
                  <c:v>1.1708377422939053E-3</c:v>
                </c:pt>
                <c:pt idx="46536">
                  <c:v>1.1708361157045E-3</c:v>
                </c:pt>
                <c:pt idx="46537">
                  <c:v>1.1708344890787716E-3</c:v>
                </c:pt>
                <c:pt idx="46538">
                  <c:v>1.1708328624167497E-3</c:v>
                </c:pt>
                <c:pt idx="46539">
                  <c:v>1.1708312357184027E-3</c:v>
                </c:pt>
                <c:pt idx="46540">
                  <c:v>1.1708296089837601E-3</c:v>
                </c:pt>
                <c:pt idx="46541">
                  <c:v>1.1708279822127939E-3</c:v>
                </c:pt>
                <c:pt idx="46542">
                  <c:v>1.1708263554055622E-3</c:v>
                </c:pt>
                <c:pt idx="46543">
                  <c:v>1.1708247285620191E-3</c:v>
                </c:pt>
                <c:pt idx="46544">
                  <c:v>1.1708231016821593E-3</c:v>
                </c:pt>
                <c:pt idx="46545">
                  <c:v>1.1708214747660531E-3</c:v>
                </c:pt>
                <c:pt idx="46546">
                  <c:v>1.1708198478136392E-3</c:v>
                </c:pt>
                <c:pt idx="46547">
                  <c:v>1.1708182208249763E-3</c:v>
                </c:pt>
                <c:pt idx="46548">
                  <c:v>1.170816593800019E-3</c:v>
                </c:pt>
                <c:pt idx="46549">
                  <c:v>1.1708149667387893E-3</c:v>
                </c:pt>
                <c:pt idx="46550">
                  <c:v>1.1708133396412925E-3</c:v>
                </c:pt>
                <c:pt idx="46551">
                  <c:v>1.1708117125075715E-3</c:v>
                </c:pt>
                <c:pt idx="46552">
                  <c:v>1.1708100853375447E-3</c:v>
                </c:pt>
                <c:pt idx="46553">
                  <c:v>1.1708084581312801E-3</c:v>
                </c:pt>
                <c:pt idx="46554">
                  <c:v>1.1708068308887607E-3</c:v>
                </c:pt>
                <c:pt idx="46555">
                  <c:v>1.1708052036099841E-3</c:v>
                </c:pt>
                <c:pt idx="46556">
                  <c:v>1.170803576294977E-3</c:v>
                </c:pt>
                <c:pt idx="46557">
                  <c:v>1.1708019489437632E-3</c:v>
                </c:pt>
                <c:pt idx="46558">
                  <c:v>1.1708003215563005E-3</c:v>
                </c:pt>
                <c:pt idx="46559">
                  <c:v>1.170798694132593E-3</c:v>
                </c:pt>
                <c:pt idx="46560">
                  <c:v>1.1707970666726731E-3</c:v>
                </c:pt>
                <c:pt idx="46561">
                  <c:v>1.1707954391765121E-3</c:v>
                </c:pt>
                <c:pt idx="46562">
                  <c:v>1.1707938116441558E-3</c:v>
                </c:pt>
                <c:pt idx="46563">
                  <c:v>1.170792184075608E-3</c:v>
                </c:pt>
                <c:pt idx="46564">
                  <c:v>1.1707905564708296E-3</c:v>
                </c:pt>
                <c:pt idx="46565">
                  <c:v>1.1707889288298517E-3</c:v>
                </c:pt>
                <c:pt idx="46566">
                  <c:v>1.1707873011526408E-3</c:v>
                </c:pt>
                <c:pt idx="46567">
                  <c:v>1.1707856734392826E-3</c:v>
                </c:pt>
                <c:pt idx="46568">
                  <c:v>1.170784045689707E-3</c:v>
                </c:pt>
                <c:pt idx="46569">
                  <c:v>1.1707824179039482E-3</c:v>
                </c:pt>
                <c:pt idx="46570">
                  <c:v>1.1707807900819768E-3</c:v>
                </c:pt>
                <c:pt idx="46571">
                  <c:v>1.1707791622238776E-3</c:v>
                </c:pt>
                <c:pt idx="46572">
                  <c:v>1.1707775343295953E-3</c:v>
                </c:pt>
                <c:pt idx="46573">
                  <c:v>1.1707759063991222E-3</c:v>
                </c:pt>
                <c:pt idx="46574">
                  <c:v>1.1707742784324879E-3</c:v>
                </c:pt>
                <c:pt idx="46575">
                  <c:v>1.1707726504297004E-3</c:v>
                </c:pt>
                <c:pt idx="46576">
                  <c:v>1.1707710223907511E-3</c:v>
                </c:pt>
                <c:pt idx="46577">
                  <c:v>1.1707693943156271E-3</c:v>
                </c:pt>
                <c:pt idx="46578">
                  <c:v>1.1707677662043687E-3</c:v>
                </c:pt>
                <c:pt idx="46579">
                  <c:v>1.1707661380569716E-3</c:v>
                </c:pt>
                <c:pt idx="46580">
                  <c:v>1.1707645098734296E-3</c:v>
                </c:pt>
                <c:pt idx="46581">
                  <c:v>1.1707628816537369E-3</c:v>
                </c:pt>
                <c:pt idx="46582">
                  <c:v>1.170761253397932E-3</c:v>
                </c:pt>
                <c:pt idx="46583">
                  <c:v>1.1707596251059593E-3</c:v>
                </c:pt>
                <c:pt idx="46584">
                  <c:v>1.1707579967778852E-3</c:v>
                </c:pt>
                <c:pt idx="46585">
                  <c:v>1.1707563684136976E-3</c:v>
                </c:pt>
                <c:pt idx="46586">
                  <c:v>1.1707547400133826E-3</c:v>
                </c:pt>
                <c:pt idx="46587">
                  <c:v>1.1707531115769622E-3</c:v>
                </c:pt>
                <c:pt idx="46588">
                  <c:v>1.1707514831044224E-3</c:v>
                </c:pt>
                <c:pt idx="46589">
                  <c:v>1.170749854595808E-3</c:v>
                </c:pt>
                <c:pt idx="46590">
                  <c:v>1.1707482260510666E-3</c:v>
                </c:pt>
                <c:pt idx="46591">
                  <c:v>1.1707465974702218E-3</c:v>
                </c:pt>
                <c:pt idx="46592">
                  <c:v>1.1707449688532828E-3</c:v>
                </c:pt>
                <c:pt idx="46593">
                  <c:v>1.1707433402002663E-3</c:v>
                </c:pt>
                <c:pt idx="46594">
                  <c:v>1.1707417115111708E-3</c:v>
                </c:pt>
                <c:pt idx="46595">
                  <c:v>1.1707400827859862E-3</c:v>
                </c:pt>
                <c:pt idx="46596">
                  <c:v>1.1707384540247062E-3</c:v>
                </c:pt>
                <c:pt idx="46597">
                  <c:v>1.170736825227398E-3</c:v>
                </c:pt>
                <c:pt idx="46598">
                  <c:v>1.1707351963940102E-3</c:v>
                </c:pt>
                <c:pt idx="46599">
                  <c:v>1.1707335675245577E-3</c:v>
                </c:pt>
                <c:pt idx="46600">
                  <c:v>1.1707319386190481E-3</c:v>
                </c:pt>
                <c:pt idx="46601">
                  <c:v>1.1707303096774677E-3</c:v>
                </c:pt>
                <c:pt idx="46602">
                  <c:v>1.1707286806998489E-3</c:v>
                </c:pt>
                <c:pt idx="46603">
                  <c:v>1.1707270516861925E-3</c:v>
                </c:pt>
                <c:pt idx="46604">
                  <c:v>1.1707254226364799E-3</c:v>
                </c:pt>
                <c:pt idx="46605">
                  <c:v>1.170723793550728E-3</c:v>
                </c:pt>
                <c:pt idx="46606">
                  <c:v>1.1707221644289326E-3</c:v>
                </c:pt>
                <c:pt idx="46607">
                  <c:v>1.1707205352711183E-3</c:v>
                </c:pt>
                <c:pt idx="46608">
                  <c:v>1.1707189060772758E-3</c:v>
                </c:pt>
                <c:pt idx="46609">
                  <c:v>1.1707172768474297E-3</c:v>
                </c:pt>
                <c:pt idx="46610">
                  <c:v>1.170715647581553E-3</c:v>
                </c:pt>
                <c:pt idx="46611">
                  <c:v>1.1707140182796805E-3</c:v>
                </c:pt>
                <c:pt idx="46612">
                  <c:v>1.1707123889417737E-3</c:v>
                </c:pt>
                <c:pt idx="46613">
                  <c:v>1.1707107595678693E-3</c:v>
                </c:pt>
                <c:pt idx="46614">
                  <c:v>1.1707091301579756E-3</c:v>
                </c:pt>
                <c:pt idx="46615">
                  <c:v>1.1707075007120701E-3</c:v>
                </c:pt>
                <c:pt idx="46616">
                  <c:v>1.1707058712301772E-3</c:v>
                </c:pt>
                <c:pt idx="46617">
                  <c:v>1.1707042417123071E-3</c:v>
                </c:pt>
                <c:pt idx="46618">
                  <c:v>1.1707026121584425E-3</c:v>
                </c:pt>
                <c:pt idx="46619">
                  <c:v>1.1707009825685961E-3</c:v>
                </c:pt>
                <c:pt idx="46620">
                  <c:v>1.1706993529427892E-3</c:v>
                </c:pt>
                <c:pt idx="46621">
                  <c:v>1.1706977232809862E-3</c:v>
                </c:pt>
                <c:pt idx="46622">
                  <c:v>1.1706960935832394E-3</c:v>
                </c:pt>
                <c:pt idx="46623">
                  <c:v>1.1706944638495134E-3</c:v>
                </c:pt>
                <c:pt idx="46624">
                  <c:v>1.1706928340798244E-3</c:v>
                </c:pt>
                <c:pt idx="46625">
                  <c:v>1.1706912042742047E-3</c:v>
                </c:pt>
                <c:pt idx="46626">
                  <c:v>1.170689574432616E-3</c:v>
                </c:pt>
                <c:pt idx="46627">
                  <c:v>1.1706879445550816E-3</c:v>
                </c:pt>
                <c:pt idx="46628">
                  <c:v>1.1706863146416042E-3</c:v>
                </c:pt>
                <c:pt idx="46629">
                  <c:v>1.1706846846921966E-3</c:v>
                </c:pt>
                <c:pt idx="46630">
                  <c:v>1.1706830547068602E-3</c:v>
                </c:pt>
                <c:pt idx="46631">
                  <c:v>1.1706814246855708E-3</c:v>
                </c:pt>
                <c:pt idx="46632">
                  <c:v>1.1706797946283848E-3</c:v>
                </c:pt>
                <c:pt idx="46633">
                  <c:v>1.1706781645352694E-3</c:v>
                </c:pt>
                <c:pt idx="46634">
                  <c:v>1.1706765344062316E-3</c:v>
                </c:pt>
                <c:pt idx="46635">
                  <c:v>1.1706749042412971E-3</c:v>
                </c:pt>
                <c:pt idx="46636">
                  <c:v>1.1706732740404504E-3</c:v>
                </c:pt>
                <c:pt idx="46637">
                  <c:v>1.1706716438036856E-3</c:v>
                </c:pt>
                <c:pt idx="46638">
                  <c:v>1.1706700135310283E-3</c:v>
                </c:pt>
                <c:pt idx="46639">
                  <c:v>1.1706683832224719E-3</c:v>
                </c:pt>
                <c:pt idx="46640">
                  <c:v>1.1706667528780226E-3</c:v>
                </c:pt>
                <c:pt idx="46641">
                  <c:v>1.1706651224976906E-3</c:v>
                </c:pt>
                <c:pt idx="46642">
                  <c:v>1.1706634920814604E-3</c:v>
                </c:pt>
                <c:pt idx="46643">
                  <c:v>1.1706618616293622E-3</c:v>
                </c:pt>
                <c:pt idx="46644">
                  <c:v>1.1706602311413866E-3</c:v>
                </c:pt>
                <c:pt idx="46645">
                  <c:v>1.1706586006175574E-3</c:v>
                </c:pt>
                <c:pt idx="46646">
                  <c:v>1.1706569700578446E-3</c:v>
                </c:pt>
                <c:pt idx="46647">
                  <c:v>1.1706553394622715E-3</c:v>
                </c:pt>
                <c:pt idx="46648">
                  <c:v>1.1706537088308421E-3</c:v>
                </c:pt>
                <c:pt idx="46649">
                  <c:v>1.1706520781635536E-3</c:v>
                </c:pt>
                <c:pt idx="46650">
                  <c:v>1.1706504474604262E-3</c:v>
                </c:pt>
                <c:pt idx="46651">
                  <c:v>1.1706488167214511E-3</c:v>
                </c:pt>
                <c:pt idx="46652">
                  <c:v>1.170647185946625E-3</c:v>
                </c:pt>
                <c:pt idx="46653">
                  <c:v>1.1706455551359666E-3</c:v>
                </c:pt>
                <c:pt idx="46654">
                  <c:v>1.1706439242895087E-3</c:v>
                </c:pt>
                <c:pt idx="46655">
                  <c:v>1.1706422934071872E-3</c:v>
                </c:pt>
                <c:pt idx="46656">
                  <c:v>1.1706406624890375E-3</c:v>
                </c:pt>
                <c:pt idx="46657">
                  <c:v>1.1706390315350977E-3</c:v>
                </c:pt>
                <c:pt idx="46658">
                  <c:v>1.1706374005453135E-3</c:v>
                </c:pt>
                <c:pt idx="46659">
                  <c:v>1.170635769519709E-3</c:v>
                </c:pt>
                <c:pt idx="46660">
                  <c:v>1.1706341384583093E-3</c:v>
                </c:pt>
                <c:pt idx="46661">
                  <c:v>1.170632507361108E-3</c:v>
                </c:pt>
                <c:pt idx="46662">
                  <c:v>1.1706308762281178E-3</c:v>
                </c:pt>
                <c:pt idx="46663">
                  <c:v>1.1706292450593325E-3</c:v>
                </c:pt>
                <c:pt idx="46664">
                  <c:v>1.1706276138547557E-3</c:v>
                </c:pt>
                <c:pt idx="46665">
                  <c:v>1.1706259826144007E-3</c:v>
                </c:pt>
                <c:pt idx="46666">
                  <c:v>1.1706243513382529E-3</c:v>
                </c:pt>
                <c:pt idx="46667">
                  <c:v>1.1706227200263249E-3</c:v>
                </c:pt>
                <c:pt idx="46668">
                  <c:v>1.1706210886786262E-3</c:v>
                </c:pt>
                <c:pt idx="46669">
                  <c:v>1.1706194572951641E-3</c:v>
                </c:pt>
                <c:pt idx="46670">
                  <c:v>1.1706178258759266E-3</c:v>
                </c:pt>
                <c:pt idx="46671">
                  <c:v>1.1706161944209296E-3</c:v>
                </c:pt>
                <c:pt idx="46672">
                  <c:v>1.1706145629301978E-3</c:v>
                </c:pt>
                <c:pt idx="46673">
                  <c:v>1.1706129314036885E-3</c:v>
                </c:pt>
                <c:pt idx="46674">
                  <c:v>1.1706112998414405E-3</c:v>
                </c:pt>
                <c:pt idx="46675">
                  <c:v>1.1706096682434488E-3</c:v>
                </c:pt>
                <c:pt idx="46676">
                  <c:v>1.1706080366097125E-3</c:v>
                </c:pt>
                <c:pt idx="46677">
                  <c:v>1.1706064049402556E-3</c:v>
                </c:pt>
                <c:pt idx="46678">
                  <c:v>1.1706047732350437E-3</c:v>
                </c:pt>
                <c:pt idx="46679">
                  <c:v>1.1706031414941149E-3</c:v>
                </c:pt>
                <c:pt idx="46680">
                  <c:v>1.1706015097174662E-3</c:v>
                </c:pt>
                <c:pt idx="46681">
                  <c:v>1.1705998779051137E-3</c:v>
                </c:pt>
                <c:pt idx="46682">
                  <c:v>1.1705982460570284E-3</c:v>
                </c:pt>
                <c:pt idx="46683">
                  <c:v>1.1705966141732232E-3</c:v>
                </c:pt>
                <c:pt idx="46684">
                  <c:v>1.1705949822537419E-3</c:v>
                </c:pt>
                <c:pt idx="46685">
                  <c:v>1.1705933502985442E-3</c:v>
                </c:pt>
                <c:pt idx="46686">
                  <c:v>1.1705917183076591E-3</c:v>
                </c:pt>
                <c:pt idx="46687">
                  <c:v>1.1705900862810669E-3</c:v>
                </c:pt>
                <c:pt idx="46688">
                  <c:v>1.1705884542188036E-3</c:v>
                </c:pt>
                <c:pt idx="46689">
                  <c:v>1.1705868221208188E-3</c:v>
                </c:pt>
                <c:pt idx="46690">
                  <c:v>1.1705851899871914E-3</c:v>
                </c:pt>
                <c:pt idx="46691">
                  <c:v>1.1705835578178696E-3</c:v>
                </c:pt>
                <c:pt idx="46692">
                  <c:v>1.1705819256128706E-3</c:v>
                </c:pt>
                <c:pt idx="46693">
                  <c:v>1.1705802933722408E-3</c:v>
                </c:pt>
                <c:pt idx="46694">
                  <c:v>1.1705786610959083E-3</c:v>
                </c:pt>
                <c:pt idx="46695">
                  <c:v>1.1705770287839517E-3</c:v>
                </c:pt>
                <c:pt idx="46696">
                  <c:v>1.1705753964363385E-3</c:v>
                </c:pt>
                <c:pt idx="46697">
                  <c:v>1.1705737640530557E-3</c:v>
                </c:pt>
                <c:pt idx="46698">
                  <c:v>1.1705721316341176E-3</c:v>
                </c:pt>
                <c:pt idx="46699">
                  <c:v>1.1705704991795743E-3</c:v>
                </c:pt>
                <c:pt idx="46700">
                  <c:v>1.1705688666893755E-3</c:v>
                </c:pt>
                <c:pt idx="46701">
                  <c:v>1.1705672341635117E-3</c:v>
                </c:pt>
                <c:pt idx="46702">
                  <c:v>1.1705656016020478E-3</c:v>
                </c:pt>
                <c:pt idx="46703">
                  <c:v>1.1705639690049834E-3</c:v>
                </c:pt>
                <c:pt idx="46704">
                  <c:v>1.1705623363722781E-3</c:v>
                </c:pt>
                <c:pt idx="46705">
                  <c:v>1.170560703703949E-3</c:v>
                </c:pt>
                <c:pt idx="46706">
                  <c:v>1.1705590710000037E-3</c:v>
                </c:pt>
                <c:pt idx="46707">
                  <c:v>1.1705574382604588E-3</c:v>
                </c:pt>
                <c:pt idx="46708">
                  <c:v>1.1705558054853284E-3</c:v>
                </c:pt>
                <c:pt idx="46709">
                  <c:v>1.1705541726745752E-3</c:v>
                </c:pt>
                <c:pt idx="46710">
                  <c:v>1.1705525398282299E-3</c:v>
                </c:pt>
                <c:pt idx="46711">
                  <c:v>1.1705509069463171E-3</c:v>
                </c:pt>
                <c:pt idx="46712">
                  <c:v>1.1705492740287998E-3</c:v>
                </c:pt>
                <c:pt idx="46713">
                  <c:v>1.1705476410757041E-3</c:v>
                </c:pt>
                <c:pt idx="46714">
                  <c:v>1.1705460080870362E-3</c:v>
                </c:pt>
                <c:pt idx="46715">
                  <c:v>1.1705443750627648E-3</c:v>
                </c:pt>
                <c:pt idx="46716">
                  <c:v>1.1705427420029559E-3</c:v>
                </c:pt>
                <c:pt idx="46717">
                  <c:v>1.1705411089075665E-3</c:v>
                </c:pt>
                <c:pt idx="46718">
                  <c:v>1.1705394757766429E-3</c:v>
                </c:pt>
                <c:pt idx="46719">
                  <c:v>1.1705378426101597E-3</c:v>
                </c:pt>
                <c:pt idx="46720">
                  <c:v>1.1705362094081202E-3</c:v>
                </c:pt>
                <c:pt idx="46721">
                  <c:v>1.1705345761705164E-3</c:v>
                </c:pt>
                <c:pt idx="46722">
                  <c:v>1.1705329428973715E-3</c:v>
                </c:pt>
                <c:pt idx="46723">
                  <c:v>1.1705313095887052E-3</c:v>
                </c:pt>
                <c:pt idx="46724">
                  <c:v>1.1705296762444788E-3</c:v>
                </c:pt>
                <c:pt idx="46725">
                  <c:v>1.1705280428647509E-3</c:v>
                </c:pt>
                <c:pt idx="46726">
                  <c:v>1.1705264094494653E-3</c:v>
                </c:pt>
                <c:pt idx="46727">
                  <c:v>1.1705247759986764E-3</c:v>
                </c:pt>
                <c:pt idx="46728">
                  <c:v>1.1705231425123812E-3</c:v>
                </c:pt>
                <c:pt idx="46729">
                  <c:v>1.1705215089905592E-3</c:v>
                </c:pt>
                <c:pt idx="46730">
                  <c:v>1.1705198754332488E-3</c:v>
                </c:pt>
                <c:pt idx="46731">
                  <c:v>1.1705182418404226E-3</c:v>
                </c:pt>
                <c:pt idx="46732">
                  <c:v>1.170516608212083E-3</c:v>
                </c:pt>
                <c:pt idx="46733">
                  <c:v>1.1705149745482501E-3</c:v>
                </c:pt>
                <c:pt idx="46734">
                  <c:v>1.1705133408489608E-3</c:v>
                </c:pt>
                <c:pt idx="46735">
                  <c:v>1.1705117071141415E-3</c:v>
                </c:pt>
                <c:pt idx="46736">
                  <c:v>1.1705100733438616E-3</c:v>
                </c:pt>
                <c:pt idx="46737">
                  <c:v>1.1705084395380917E-3</c:v>
                </c:pt>
                <c:pt idx="46738">
                  <c:v>1.170506805696851E-3</c:v>
                </c:pt>
                <c:pt idx="46739">
                  <c:v>1.1705051718201415E-3</c:v>
                </c:pt>
                <c:pt idx="46740">
                  <c:v>1.1705035379079576E-3</c:v>
                </c:pt>
                <c:pt idx="46741">
                  <c:v>1.1705019039603087E-3</c:v>
                </c:pt>
                <c:pt idx="46742">
                  <c:v>1.1705002699772188E-3</c:v>
                </c:pt>
                <c:pt idx="46743">
                  <c:v>1.1704986359586729E-3</c:v>
                </c:pt>
                <c:pt idx="46744">
                  <c:v>1.1704970019046795E-3</c:v>
                </c:pt>
                <c:pt idx="46745">
                  <c:v>1.1704953678152326E-3</c:v>
                </c:pt>
                <c:pt idx="46746">
                  <c:v>1.1704937336903694E-3</c:v>
                </c:pt>
                <c:pt idx="46747">
                  <c:v>1.170492099530055E-3</c:v>
                </c:pt>
                <c:pt idx="46748">
                  <c:v>1.1704904653343166E-3</c:v>
                </c:pt>
                <c:pt idx="46749">
                  <c:v>1.1704888311031465E-3</c:v>
                </c:pt>
                <c:pt idx="46750">
                  <c:v>1.1704871968365525E-3</c:v>
                </c:pt>
                <c:pt idx="46751">
                  <c:v>1.170485562534535E-3</c:v>
                </c:pt>
                <c:pt idx="46752">
                  <c:v>1.1704839281971207E-3</c:v>
                </c:pt>
                <c:pt idx="46753">
                  <c:v>1.1704822938242913E-3</c:v>
                </c:pt>
                <c:pt idx="46754">
                  <c:v>1.1704806594160547E-3</c:v>
                </c:pt>
                <c:pt idx="46755">
                  <c:v>1.1704790249724196E-3</c:v>
                </c:pt>
                <c:pt idx="46756">
                  <c:v>1.1704773904933812E-3</c:v>
                </c:pt>
                <c:pt idx="46757">
                  <c:v>1.1704757559789418E-3</c:v>
                </c:pt>
                <c:pt idx="46758">
                  <c:v>1.1704741214291208E-3</c:v>
                </c:pt>
                <c:pt idx="46759">
                  <c:v>1.1704724868439184E-3</c:v>
                </c:pt>
                <c:pt idx="46760">
                  <c:v>1.1704708522233408E-3</c:v>
                </c:pt>
                <c:pt idx="46761">
                  <c:v>1.1704692175673935E-3</c:v>
                </c:pt>
                <c:pt idx="46762">
                  <c:v>1.1704675828760731E-3</c:v>
                </c:pt>
                <c:pt idx="46763">
                  <c:v>1.1704659481493942E-3</c:v>
                </c:pt>
                <c:pt idx="46764">
                  <c:v>1.1704643133873267E-3</c:v>
                </c:pt>
                <c:pt idx="46765">
                  <c:v>1.1704626785899329E-3</c:v>
                </c:pt>
                <c:pt idx="46766">
                  <c:v>1.170461043757173E-3</c:v>
                </c:pt>
                <c:pt idx="46767">
                  <c:v>1.1704594088890788E-3</c:v>
                </c:pt>
                <c:pt idx="46768">
                  <c:v>1.1704577739856164E-3</c:v>
                </c:pt>
                <c:pt idx="46769">
                  <c:v>1.1704561390468117E-3</c:v>
                </c:pt>
                <c:pt idx="46770">
                  <c:v>1.170454504072674E-3</c:v>
                </c:pt>
                <c:pt idx="46771">
                  <c:v>1.1704528690631992E-3</c:v>
                </c:pt>
                <c:pt idx="46772">
                  <c:v>1.1704512340184078E-3</c:v>
                </c:pt>
                <c:pt idx="46773">
                  <c:v>1.1704495989382994E-3</c:v>
                </c:pt>
                <c:pt idx="46774">
                  <c:v>1.1704479638228746E-3</c:v>
                </c:pt>
                <c:pt idx="46775">
                  <c:v>1.1704463286721335E-3</c:v>
                </c:pt>
                <c:pt idx="46776">
                  <c:v>1.1704446934860896E-3</c:v>
                </c:pt>
                <c:pt idx="46777">
                  <c:v>1.1704430582647344E-3</c:v>
                </c:pt>
                <c:pt idx="46778">
                  <c:v>1.1704414230080788E-3</c:v>
                </c:pt>
                <c:pt idx="46779">
                  <c:v>1.1704397877161411E-3</c:v>
                </c:pt>
                <c:pt idx="46780">
                  <c:v>1.1704381523889021E-3</c:v>
                </c:pt>
                <c:pt idx="46781">
                  <c:v>1.1704365170263564E-3</c:v>
                </c:pt>
                <c:pt idx="46782">
                  <c:v>1.170434881628544E-3</c:v>
                </c:pt>
                <c:pt idx="46783">
                  <c:v>1.1704332461954386E-3</c:v>
                </c:pt>
                <c:pt idx="46784">
                  <c:v>1.1704316107270594E-3</c:v>
                </c:pt>
                <c:pt idx="46785">
                  <c:v>1.1704299752234148E-3</c:v>
                </c:pt>
                <c:pt idx="46786">
                  <c:v>1.1704283396845128E-3</c:v>
                </c:pt>
                <c:pt idx="46787">
                  <c:v>1.1704267041103248E-3</c:v>
                </c:pt>
                <c:pt idx="46788">
                  <c:v>1.1704250685009273E-3</c:v>
                </c:pt>
                <c:pt idx="46789">
                  <c:v>1.1704234328562466E-3</c:v>
                </c:pt>
                <c:pt idx="46790">
                  <c:v>1.1704217971763213E-3</c:v>
                </c:pt>
                <c:pt idx="46791">
                  <c:v>1.1704201614611675E-3</c:v>
                </c:pt>
                <c:pt idx="46792">
                  <c:v>1.170418525710727E-3</c:v>
                </c:pt>
                <c:pt idx="46793">
                  <c:v>1.1704168899250795E-3</c:v>
                </c:pt>
                <c:pt idx="46794">
                  <c:v>1.1704152541042157E-3</c:v>
                </c:pt>
                <c:pt idx="46795">
                  <c:v>1.1704136182481152E-3</c:v>
                </c:pt>
                <c:pt idx="46796">
                  <c:v>1.1704119823567872E-3</c:v>
                </c:pt>
                <c:pt idx="46797">
                  <c:v>1.17041034643023E-3</c:v>
                </c:pt>
                <c:pt idx="46798">
                  <c:v>1.1704087104684733E-3</c:v>
                </c:pt>
                <c:pt idx="46799">
                  <c:v>1.1704070744714941E-3</c:v>
                </c:pt>
                <c:pt idx="46800">
                  <c:v>1.1704054384393519E-3</c:v>
                </c:pt>
                <c:pt idx="46801">
                  <c:v>1.1704038023719855E-3</c:v>
                </c:pt>
                <c:pt idx="46802">
                  <c:v>1.1704021662694165E-3</c:v>
                </c:pt>
                <c:pt idx="46803">
                  <c:v>1.1704005301316485E-3</c:v>
                </c:pt>
                <c:pt idx="46804">
                  <c:v>1.1703988939587007E-3</c:v>
                </c:pt>
                <c:pt idx="46805">
                  <c:v>1.1703972577505734E-3</c:v>
                </c:pt>
                <c:pt idx="46806">
                  <c:v>1.1703956215072646E-3</c:v>
                </c:pt>
                <c:pt idx="46807">
                  <c:v>1.1703939852287664E-3</c:v>
                </c:pt>
                <c:pt idx="46808">
                  <c:v>1.1703923489151055E-3</c:v>
                </c:pt>
                <c:pt idx="46809">
                  <c:v>1.1703907125662988E-3</c:v>
                </c:pt>
                <c:pt idx="46810">
                  <c:v>1.1703890761823267E-3</c:v>
                </c:pt>
                <c:pt idx="46811">
                  <c:v>1.1703874397631802E-3</c:v>
                </c:pt>
                <c:pt idx="46812">
                  <c:v>1.1703858033088881E-3</c:v>
                </c:pt>
                <c:pt idx="46813">
                  <c:v>1.1703841668194604E-3</c:v>
                </c:pt>
                <c:pt idx="46814">
                  <c:v>1.1703825302948774E-3</c:v>
                </c:pt>
                <c:pt idx="46815">
                  <c:v>1.1703808937351613E-3</c:v>
                </c:pt>
                <c:pt idx="46816">
                  <c:v>1.1703792571403243E-3</c:v>
                </c:pt>
                <c:pt idx="46817">
                  <c:v>1.170377620510315E-3</c:v>
                </c:pt>
                <c:pt idx="46818">
                  <c:v>1.170375983845214E-3</c:v>
                </c:pt>
                <c:pt idx="46819">
                  <c:v>1.1703743471449873E-3</c:v>
                </c:pt>
                <c:pt idx="46820">
                  <c:v>1.1703727104096315E-3</c:v>
                </c:pt>
                <c:pt idx="46821">
                  <c:v>1.170371073639163E-3</c:v>
                </c:pt>
                <c:pt idx="46822">
                  <c:v>1.1703694368336106E-3</c:v>
                </c:pt>
                <c:pt idx="46823">
                  <c:v>1.1703677999929175E-3</c:v>
                </c:pt>
                <c:pt idx="46824">
                  <c:v>1.1703661631171508E-3</c:v>
                </c:pt>
                <c:pt idx="46825">
                  <c:v>1.1703645262062859E-3</c:v>
                </c:pt>
                <c:pt idx="46826">
                  <c:v>1.1703628892603321E-3</c:v>
                </c:pt>
                <c:pt idx="46827">
                  <c:v>1.1703612522793044E-3</c:v>
                </c:pt>
                <c:pt idx="46828">
                  <c:v>1.1703596152631594E-3</c:v>
                </c:pt>
                <c:pt idx="46829">
                  <c:v>1.1703579782119521E-3</c:v>
                </c:pt>
                <c:pt idx="46830">
                  <c:v>1.1703563411256702E-3</c:v>
                </c:pt>
                <c:pt idx="46831">
                  <c:v>1.1703547040043377E-3</c:v>
                </c:pt>
                <c:pt idx="46832">
                  <c:v>1.17035306684794E-3</c:v>
                </c:pt>
                <c:pt idx="46833">
                  <c:v>1.1703514296564582E-3</c:v>
                </c:pt>
                <c:pt idx="46834">
                  <c:v>1.1703497924299496E-3</c:v>
                </c:pt>
                <c:pt idx="46835">
                  <c:v>1.1703481551683613E-3</c:v>
                </c:pt>
                <c:pt idx="46836">
                  <c:v>1.1703465178717492E-3</c:v>
                </c:pt>
                <c:pt idx="46837">
                  <c:v>1.1703448805400899E-3</c:v>
                </c:pt>
                <c:pt idx="46838">
                  <c:v>1.1703432431733822E-3</c:v>
                </c:pt>
                <c:pt idx="46839">
                  <c:v>1.1703416057716372E-3</c:v>
                </c:pt>
                <c:pt idx="46840">
                  <c:v>1.1703399683348802E-3</c:v>
                </c:pt>
                <c:pt idx="46841">
                  <c:v>1.1703383308630908E-3</c:v>
                </c:pt>
                <c:pt idx="46842">
                  <c:v>1.1703366933562772E-3</c:v>
                </c:pt>
                <c:pt idx="46843">
                  <c:v>1.1703350558144605E-3</c:v>
                </c:pt>
                <c:pt idx="46844">
                  <c:v>1.1703334182376224E-3</c:v>
                </c:pt>
                <c:pt idx="46845">
                  <c:v>1.1703317806257868E-3</c:v>
                </c:pt>
                <c:pt idx="46846">
                  <c:v>1.1703301429789408E-3</c:v>
                </c:pt>
                <c:pt idx="46847">
                  <c:v>1.1703285052971088E-3</c:v>
                </c:pt>
                <c:pt idx="46848">
                  <c:v>1.170326867580271E-3</c:v>
                </c:pt>
                <c:pt idx="46849">
                  <c:v>1.170325229828453E-3</c:v>
                </c:pt>
                <c:pt idx="46850">
                  <c:v>1.1703235920416373E-3</c:v>
                </c:pt>
                <c:pt idx="46851">
                  <c:v>1.1703219542198336E-3</c:v>
                </c:pt>
                <c:pt idx="46852">
                  <c:v>1.1703203163630736E-3</c:v>
                </c:pt>
                <c:pt idx="46853">
                  <c:v>1.1703186784713382E-3</c:v>
                </c:pt>
                <c:pt idx="46854">
                  <c:v>1.1703170405446305E-3</c:v>
                </c:pt>
                <c:pt idx="46855">
                  <c:v>1.1703154025829604E-3</c:v>
                </c:pt>
                <c:pt idx="46856">
                  <c:v>1.1703137645863362E-3</c:v>
                </c:pt>
                <c:pt idx="46857">
                  <c:v>1.1703121265547575E-3</c:v>
                </c:pt>
                <c:pt idx="46858">
                  <c:v>1.1703104884882359E-3</c:v>
                </c:pt>
                <c:pt idx="46859">
                  <c:v>1.1703088503867594E-3</c:v>
                </c:pt>
                <c:pt idx="46860">
                  <c:v>1.1703072122503295E-3</c:v>
                </c:pt>
                <c:pt idx="46861">
                  <c:v>1.1703055740789816E-3</c:v>
                </c:pt>
                <c:pt idx="46862">
                  <c:v>1.1703039358727182E-3</c:v>
                </c:pt>
                <c:pt idx="46863">
                  <c:v>1.1703022976315039E-3</c:v>
                </c:pt>
                <c:pt idx="46864">
                  <c:v>1.1703006593553917E-3</c:v>
                </c:pt>
                <c:pt idx="46865">
                  <c:v>1.1702990210443443E-3</c:v>
                </c:pt>
                <c:pt idx="46866">
                  <c:v>1.1702973826983733E-3</c:v>
                </c:pt>
                <c:pt idx="46867">
                  <c:v>1.1702957443175028E-3</c:v>
                </c:pt>
                <c:pt idx="46868">
                  <c:v>1.1702941059017224E-3</c:v>
                </c:pt>
                <c:pt idx="46869">
                  <c:v>1.170292467451051E-3</c:v>
                </c:pt>
                <c:pt idx="46870">
                  <c:v>1.170290828965479E-3</c:v>
                </c:pt>
                <c:pt idx="46871">
                  <c:v>1.1702891904450119E-3</c:v>
                </c:pt>
                <c:pt idx="46872">
                  <c:v>1.1702875518896554E-3</c:v>
                </c:pt>
                <c:pt idx="46873">
                  <c:v>1.1702859132994342E-3</c:v>
                </c:pt>
                <c:pt idx="46874">
                  <c:v>1.1702842746743136E-3</c:v>
                </c:pt>
                <c:pt idx="46875">
                  <c:v>1.170282636014334E-3</c:v>
                </c:pt>
                <c:pt idx="46876">
                  <c:v>1.1702809973194528E-3</c:v>
                </c:pt>
                <c:pt idx="46877">
                  <c:v>1.1702793585897406E-3</c:v>
                </c:pt>
                <c:pt idx="46878">
                  <c:v>1.1702777198251749E-3</c:v>
                </c:pt>
                <c:pt idx="46879">
                  <c:v>1.1702760810257406E-3</c:v>
                </c:pt>
                <c:pt idx="46880">
                  <c:v>1.1702744421914597E-3</c:v>
                </c:pt>
                <c:pt idx="46881">
                  <c:v>1.1702728033223253E-3</c:v>
                </c:pt>
                <c:pt idx="46882">
                  <c:v>1.1702711644183492E-3</c:v>
                </c:pt>
                <c:pt idx="46883">
                  <c:v>1.1702695254795482E-3</c:v>
                </c:pt>
                <c:pt idx="46884">
                  <c:v>1.1702678865058963E-3</c:v>
                </c:pt>
                <c:pt idx="46885">
                  <c:v>1.170266247497425E-3</c:v>
                </c:pt>
                <c:pt idx="46886">
                  <c:v>1.1702646084541001E-3</c:v>
                </c:pt>
                <c:pt idx="46887">
                  <c:v>1.1702629693760088E-3</c:v>
                </c:pt>
                <c:pt idx="46888">
                  <c:v>1.1702613302630636E-3</c:v>
                </c:pt>
                <c:pt idx="46889">
                  <c:v>1.1702596911153083E-3</c:v>
                </c:pt>
                <c:pt idx="46890">
                  <c:v>1.1702580519327671E-3</c:v>
                </c:pt>
                <c:pt idx="46891">
                  <c:v>1.1702564127154173E-3</c:v>
                </c:pt>
                <c:pt idx="46892">
                  <c:v>1.1702547734632521E-3</c:v>
                </c:pt>
                <c:pt idx="46893">
                  <c:v>1.1702531341763161E-3</c:v>
                </c:pt>
                <c:pt idx="46894">
                  <c:v>1.1702514948545694E-3</c:v>
                </c:pt>
                <c:pt idx="46895">
                  <c:v>1.170249855498061E-3</c:v>
                </c:pt>
                <c:pt idx="46896">
                  <c:v>1.1702482161067551E-3</c:v>
                </c:pt>
                <c:pt idx="46897">
                  <c:v>1.170246576680667E-3</c:v>
                </c:pt>
                <c:pt idx="46898">
                  <c:v>1.1702449372198323E-3</c:v>
                </c:pt>
                <c:pt idx="46899">
                  <c:v>1.170243297724216E-3</c:v>
                </c:pt>
                <c:pt idx="46900">
                  <c:v>1.170241658193835E-3</c:v>
                </c:pt>
                <c:pt idx="46901">
                  <c:v>1.1702400186287115E-3</c:v>
                </c:pt>
                <c:pt idx="46902">
                  <c:v>1.1702383790288197E-3</c:v>
                </c:pt>
                <c:pt idx="46903">
                  <c:v>1.1702367393941831E-3</c:v>
                </c:pt>
                <c:pt idx="46904">
                  <c:v>1.1702350997247982E-3</c:v>
                </c:pt>
                <c:pt idx="46905">
                  <c:v>1.1702334600206682E-3</c:v>
                </c:pt>
                <c:pt idx="46906">
                  <c:v>1.17023182028181E-3</c:v>
                </c:pt>
                <c:pt idx="46907">
                  <c:v>1.1702301805082344E-3</c:v>
                </c:pt>
                <c:pt idx="46908">
                  <c:v>1.1702285406999145E-3</c:v>
                </c:pt>
                <c:pt idx="46909">
                  <c:v>1.1702269008568851E-3</c:v>
                </c:pt>
                <c:pt idx="46910">
                  <c:v>1.1702252609791361E-3</c:v>
                </c:pt>
                <c:pt idx="46911">
                  <c:v>1.1702236210666722E-3</c:v>
                </c:pt>
                <c:pt idx="46912">
                  <c:v>1.1702219811194968E-3</c:v>
                </c:pt>
                <c:pt idx="46913">
                  <c:v>1.1702203411376355E-3</c:v>
                </c:pt>
                <c:pt idx="46914">
                  <c:v>1.170218701121074E-3</c:v>
                </c:pt>
                <c:pt idx="46915">
                  <c:v>1.1702170610698164E-3</c:v>
                </c:pt>
                <c:pt idx="46916">
                  <c:v>1.170215420983839E-3</c:v>
                </c:pt>
                <c:pt idx="46917">
                  <c:v>1.170213780863189E-3</c:v>
                </c:pt>
                <c:pt idx="46918">
                  <c:v>1.1702121407078517E-3</c:v>
                </c:pt>
                <c:pt idx="46919">
                  <c:v>1.1702105005178486E-3</c:v>
                </c:pt>
                <c:pt idx="46920">
                  <c:v>1.1702088602931831E-3</c:v>
                </c:pt>
                <c:pt idx="46921">
                  <c:v>1.17020722003385E-3</c:v>
                </c:pt>
                <c:pt idx="46922">
                  <c:v>1.1702055797398593E-3</c:v>
                </c:pt>
                <c:pt idx="46923">
                  <c:v>1.1702039394111876E-3</c:v>
                </c:pt>
                <c:pt idx="46924">
                  <c:v>1.1702022990478624E-3</c:v>
                </c:pt>
                <c:pt idx="46925">
                  <c:v>1.1702006586499E-3</c:v>
                </c:pt>
                <c:pt idx="46926">
                  <c:v>1.1701990182172708E-3</c:v>
                </c:pt>
                <c:pt idx="46927">
                  <c:v>1.1701973777500192E-3</c:v>
                </c:pt>
                <c:pt idx="46928">
                  <c:v>1.1701957372481342E-3</c:v>
                </c:pt>
                <c:pt idx="46929">
                  <c:v>1.1701940967115967E-3</c:v>
                </c:pt>
                <c:pt idx="46930">
                  <c:v>1.1701924561404549E-3</c:v>
                </c:pt>
                <c:pt idx="46931">
                  <c:v>1.1701908155346921E-3</c:v>
                </c:pt>
                <c:pt idx="46932">
                  <c:v>1.1701891748943048E-3</c:v>
                </c:pt>
                <c:pt idx="46933">
                  <c:v>1.1701875342193004E-3</c:v>
                </c:pt>
                <c:pt idx="46934">
                  <c:v>1.1701858935096777E-3</c:v>
                </c:pt>
                <c:pt idx="46935">
                  <c:v>1.1701842527654495E-3</c:v>
                </c:pt>
                <c:pt idx="46936">
                  <c:v>1.170182611986645E-3</c:v>
                </c:pt>
                <c:pt idx="46937">
                  <c:v>1.1701809711732434E-3</c:v>
                </c:pt>
                <c:pt idx="46938">
                  <c:v>1.1701793303252291E-3</c:v>
                </c:pt>
                <c:pt idx="46939">
                  <c:v>1.1701776894426305E-3</c:v>
                </c:pt>
                <c:pt idx="46940">
                  <c:v>1.1701760485254547E-3</c:v>
                </c:pt>
                <c:pt idx="46941">
                  <c:v>1.1701744075737007E-3</c:v>
                </c:pt>
                <c:pt idx="46942">
                  <c:v>1.1701727665873883E-3</c:v>
                </c:pt>
                <c:pt idx="46943">
                  <c:v>1.1701711255664904E-3</c:v>
                </c:pt>
                <c:pt idx="46944">
                  <c:v>1.1701694845110311E-3</c:v>
                </c:pt>
                <c:pt idx="46945">
                  <c:v>1.1701678434210209E-3</c:v>
                </c:pt>
                <c:pt idx="46946">
                  <c:v>1.1701662022964531E-3</c:v>
                </c:pt>
                <c:pt idx="46947">
                  <c:v>1.1701645611373378E-3</c:v>
                </c:pt>
                <c:pt idx="46948">
                  <c:v>1.1701629199436529E-3</c:v>
                </c:pt>
                <c:pt idx="46949">
                  <c:v>1.1701612787154501E-3</c:v>
                </c:pt>
                <c:pt idx="46950">
                  <c:v>1.1701596374527013E-3</c:v>
                </c:pt>
                <c:pt idx="46951">
                  <c:v>1.1701579961554286E-3</c:v>
                </c:pt>
                <c:pt idx="46952">
                  <c:v>1.1701563548236161E-3</c:v>
                </c:pt>
                <c:pt idx="46953">
                  <c:v>1.1701547134573005E-3</c:v>
                </c:pt>
                <c:pt idx="46954">
                  <c:v>1.1701530720564608E-3</c:v>
                </c:pt>
                <c:pt idx="46955">
                  <c:v>1.1701514306210884E-3</c:v>
                </c:pt>
                <c:pt idx="46956">
                  <c:v>1.1701497891512182E-3</c:v>
                </c:pt>
                <c:pt idx="46957">
                  <c:v>1.170148147646822E-3</c:v>
                </c:pt>
                <c:pt idx="46958">
                  <c:v>1.1701465061079476E-3</c:v>
                </c:pt>
                <c:pt idx="46959">
                  <c:v>1.1701448645345897E-3</c:v>
                </c:pt>
                <c:pt idx="46960">
                  <c:v>1.1701432229267183E-3</c:v>
                </c:pt>
                <c:pt idx="46961">
                  <c:v>1.1701415812843759E-3</c:v>
                </c:pt>
                <c:pt idx="46962">
                  <c:v>1.1701399396075165E-3</c:v>
                </c:pt>
                <c:pt idx="46963">
                  <c:v>1.1701382978962032E-3</c:v>
                </c:pt>
                <c:pt idx="46964">
                  <c:v>1.1701366561504267E-3</c:v>
                </c:pt>
                <c:pt idx="46965">
                  <c:v>1.170135014370174E-3</c:v>
                </c:pt>
                <c:pt idx="46966">
                  <c:v>1.1701333725554781E-3</c:v>
                </c:pt>
                <c:pt idx="46967">
                  <c:v>1.1701317307062789E-3</c:v>
                </c:pt>
                <c:pt idx="46968">
                  <c:v>1.1701300888226247E-3</c:v>
                </c:pt>
                <c:pt idx="46969">
                  <c:v>1.1701284469045246E-3</c:v>
                </c:pt>
                <c:pt idx="46970">
                  <c:v>1.1701268049520137E-3</c:v>
                </c:pt>
                <c:pt idx="46971">
                  <c:v>1.1701251629650442E-3</c:v>
                </c:pt>
                <c:pt idx="46972">
                  <c:v>1.1701235209436508E-3</c:v>
                </c:pt>
                <c:pt idx="46973">
                  <c:v>1.1701218788878001E-3</c:v>
                </c:pt>
                <c:pt idx="46974">
                  <c:v>1.170120236797526E-3</c:v>
                </c:pt>
                <c:pt idx="46975">
                  <c:v>1.1701185946728242E-3</c:v>
                </c:pt>
                <c:pt idx="46976">
                  <c:v>1.1701169525137247E-3</c:v>
                </c:pt>
                <c:pt idx="46977">
                  <c:v>1.1701153103202038E-3</c:v>
                </c:pt>
                <c:pt idx="46978">
                  <c:v>1.1701136680922549E-3</c:v>
                </c:pt>
                <c:pt idx="46979">
                  <c:v>1.1701120258299248E-3</c:v>
                </c:pt>
                <c:pt idx="46980">
                  <c:v>1.1701103835331692E-3</c:v>
                </c:pt>
                <c:pt idx="46981">
                  <c:v>1.1701087412020333E-3</c:v>
                </c:pt>
                <c:pt idx="46982">
                  <c:v>1.1701070988365014E-3</c:v>
                </c:pt>
                <c:pt idx="46983">
                  <c:v>1.1701054564365819E-3</c:v>
                </c:pt>
                <c:pt idx="46984">
                  <c:v>1.170103814002304E-3</c:v>
                </c:pt>
                <c:pt idx="46985">
                  <c:v>1.1701021715336054E-3</c:v>
                </c:pt>
                <c:pt idx="46986">
                  <c:v>1.1701005290305571E-3</c:v>
                </c:pt>
                <c:pt idx="46987">
                  <c:v>1.170098886493148E-3</c:v>
                </c:pt>
                <c:pt idx="46988">
                  <c:v>1.1700972439213791E-3</c:v>
                </c:pt>
                <c:pt idx="46989">
                  <c:v>1.1700956013152254E-3</c:v>
                </c:pt>
                <c:pt idx="46990">
                  <c:v>1.1700939586747347E-3</c:v>
                </c:pt>
                <c:pt idx="46991">
                  <c:v>1.1700923159998825E-3</c:v>
                </c:pt>
                <c:pt idx="46992">
                  <c:v>1.1700906732906784E-3</c:v>
                </c:pt>
                <c:pt idx="46993">
                  <c:v>1.1700890305471425E-3</c:v>
                </c:pt>
                <c:pt idx="46994">
                  <c:v>1.1700873877692631E-3</c:v>
                </c:pt>
                <c:pt idx="46995">
                  <c:v>1.1700857449570734E-3</c:v>
                </c:pt>
                <c:pt idx="46996">
                  <c:v>1.1700841021105655E-3</c:v>
                </c:pt>
                <c:pt idx="46997">
                  <c:v>1.1700824592296903E-3</c:v>
                </c:pt>
                <c:pt idx="46998">
                  <c:v>1.1700808163145025E-3</c:v>
                </c:pt>
                <c:pt idx="46999">
                  <c:v>1.1700791733650158E-3</c:v>
                </c:pt>
                <c:pt idx="47000">
                  <c:v>1.1700775303812377E-3</c:v>
                </c:pt>
                <c:pt idx="47001">
                  <c:v>1.1700758873631532E-3</c:v>
                </c:pt>
                <c:pt idx="47002">
                  <c:v>1.1700742443107222E-3</c:v>
                </c:pt>
                <c:pt idx="47003">
                  <c:v>1.1700726012240507E-3</c:v>
                </c:pt>
                <c:pt idx="47004">
                  <c:v>1.1700709581030765E-3</c:v>
                </c:pt>
                <c:pt idx="47005">
                  <c:v>1.1700693149477876E-3</c:v>
                </c:pt>
                <c:pt idx="47006">
                  <c:v>1.1700676717582407E-3</c:v>
                </c:pt>
                <c:pt idx="47007">
                  <c:v>1.170066028534412E-3</c:v>
                </c:pt>
                <c:pt idx="47008">
                  <c:v>1.1700643852762952E-3</c:v>
                </c:pt>
                <c:pt idx="47009">
                  <c:v>1.1700627419839304E-3</c:v>
                </c:pt>
                <c:pt idx="47010">
                  <c:v>1.1700610986572968E-3</c:v>
                </c:pt>
                <c:pt idx="47011">
                  <c:v>1.1700594552963969E-3</c:v>
                </c:pt>
                <c:pt idx="47012">
                  <c:v>1.1700578119012621E-3</c:v>
                </c:pt>
                <c:pt idx="47013">
                  <c:v>1.1700561684718908E-3</c:v>
                </c:pt>
                <c:pt idx="47014">
                  <c:v>1.1700545250082428E-3</c:v>
                </c:pt>
                <c:pt idx="47015">
                  <c:v>1.1700528815103393E-3</c:v>
                </c:pt>
                <c:pt idx="47016">
                  <c:v>1.1700512379782164E-3</c:v>
                </c:pt>
                <c:pt idx="47017">
                  <c:v>1.1700495944118575E-3</c:v>
                </c:pt>
                <c:pt idx="47018">
                  <c:v>1.1700479508112789E-3</c:v>
                </c:pt>
                <c:pt idx="47019">
                  <c:v>1.1700463071764816E-3</c:v>
                </c:pt>
                <c:pt idx="47020">
                  <c:v>1.1700446635074743E-3</c:v>
                </c:pt>
                <c:pt idx="47021">
                  <c:v>1.1700430198042422E-3</c:v>
                </c:pt>
                <c:pt idx="47022">
                  <c:v>1.1700413760668137E-3</c:v>
                </c:pt>
                <c:pt idx="47023">
                  <c:v>1.170039732295163E-3</c:v>
                </c:pt>
                <c:pt idx="47024">
                  <c:v>1.1700380884893228E-3</c:v>
                </c:pt>
                <c:pt idx="47025">
                  <c:v>1.1700364446492809E-3</c:v>
                </c:pt>
                <c:pt idx="47026">
                  <c:v>1.1700348007750352E-3</c:v>
                </c:pt>
                <c:pt idx="47027">
                  <c:v>1.1700331568666237E-3</c:v>
                </c:pt>
                <c:pt idx="47028">
                  <c:v>1.1700315129240322E-3</c:v>
                </c:pt>
                <c:pt idx="47029">
                  <c:v>1.1700298689472841E-3</c:v>
                </c:pt>
                <c:pt idx="47030">
                  <c:v>1.1700282249363435E-3</c:v>
                </c:pt>
                <c:pt idx="47031">
                  <c:v>1.1700265808912539E-3</c:v>
                </c:pt>
                <c:pt idx="47032">
                  <c:v>1.1700249368119852E-3</c:v>
                </c:pt>
                <c:pt idx="47033">
                  <c:v>1.1700232926985506E-3</c:v>
                </c:pt>
                <c:pt idx="47034">
                  <c:v>1.1700216485509745E-3</c:v>
                </c:pt>
                <c:pt idx="47035">
                  <c:v>1.1700200043692306E-3</c:v>
                </c:pt>
                <c:pt idx="47036">
                  <c:v>1.170018360153363E-3</c:v>
                </c:pt>
                <c:pt idx="47037">
                  <c:v>1.1700167159033651E-3</c:v>
                </c:pt>
                <c:pt idx="47038">
                  <c:v>1.1700150716192014E-3</c:v>
                </c:pt>
                <c:pt idx="47039">
                  <c:v>1.1700134273009506E-3</c:v>
                </c:pt>
                <c:pt idx="47040">
                  <c:v>1.1700117829485501E-3</c:v>
                </c:pt>
                <c:pt idx="47041">
                  <c:v>1.1700101385620297E-3</c:v>
                </c:pt>
                <c:pt idx="47042">
                  <c:v>1.1700084941413812E-3</c:v>
                </c:pt>
                <c:pt idx="47043">
                  <c:v>1.1700068496866398E-3</c:v>
                </c:pt>
                <c:pt idx="47044">
                  <c:v>1.1700052051977906E-3</c:v>
                </c:pt>
                <c:pt idx="47045">
                  <c:v>1.1700035606748212E-3</c:v>
                </c:pt>
                <c:pt idx="47046">
                  <c:v>1.1700019161177597E-3</c:v>
                </c:pt>
                <c:pt idx="47047">
                  <c:v>1.1700002715266044E-3</c:v>
                </c:pt>
                <c:pt idx="47048">
                  <c:v>1.1699986269013665E-3</c:v>
                </c:pt>
                <c:pt idx="47049">
                  <c:v>1.1699969822420548E-3</c:v>
                </c:pt>
                <c:pt idx="47050">
                  <c:v>1.1699953375486339E-3</c:v>
                </c:pt>
                <c:pt idx="47051">
                  <c:v>1.1699936928211499E-3</c:v>
                </c:pt>
                <c:pt idx="47052">
                  <c:v>1.1699920480596237E-3</c:v>
                </c:pt>
                <c:pt idx="47053">
                  <c:v>1.1699904032640206E-3</c:v>
                </c:pt>
                <c:pt idx="47054">
                  <c:v>1.169988758434357E-3</c:v>
                </c:pt>
                <c:pt idx="47055">
                  <c:v>1.1699871135706281E-3</c:v>
                </c:pt>
                <c:pt idx="47056">
                  <c:v>1.1699854686728487E-3</c:v>
                </c:pt>
                <c:pt idx="47057">
                  <c:v>1.1699838237410282E-3</c:v>
                </c:pt>
                <c:pt idx="47058">
                  <c:v>1.1699821787751763E-3</c:v>
                </c:pt>
                <c:pt idx="47059">
                  <c:v>1.1699805337752668E-3</c:v>
                </c:pt>
                <c:pt idx="47060">
                  <c:v>1.1699788887413009E-3</c:v>
                </c:pt>
                <c:pt idx="47061">
                  <c:v>1.1699772436733443E-3</c:v>
                </c:pt>
                <c:pt idx="47062">
                  <c:v>1.1699755985713576E-3</c:v>
                </c:pt>
                <c:pt idx="47063">
                  <c:v>1.1699739534353575E-3</c:v>
                </c:pt>
                <c:pt idx="47064">
                  <c:v>1.1699723082653326E-3</c:v>
                </c:pt>
                <c:pt idx="47065">
                  <c:v>1.1699706630613105E-3</c:v>
                </c:pt>
                <c:pt idx="47066">
                  <c:v>1.1699690178232516E-3</c:v>
                </c:pt>
                <c:pt idx="47067">
                  <c:v>1.1699673725512072E-3</c:v>
                </c:pt>
                <c:pt idx="47068">
                  <c:v>1.1699657272451881E-3</c:v>
                </c:pt>
                <c:pt idx="47069">
                  <c:v>1.1699640819051622E-3</c:v>
                </c:pt>
                <c:pt idx="47070">
                  <c:v>1.1699624365311763E-3</c:v>
                </c:pt>
                <c:pt idx="47071">
                  <c:v>1.1699607911231683E-3</c:v>
                </c:pt>
                <c:pt idx="47072">
                  <c:v>1.1699591456811929E-3</c:v>
                </c:pt>
                <c:pt idx="47073">
                  <c:v>1.1699575002052699E-3</c:v>
                </c:pt>
                <c:pt idx="47074">
                  <c:v>1.1699558546953569E-3</c:v>
                </c:pt>
                <c:pt idx="47075">
                  <c:v>1.1699542091514728E-3</c:v>
                </c:pt>
                <c:pt idx="47076">
                  <c:v>1.1699525635736295E-3</c:v>
                </c:pt>
                <c:pt idx="47077">
                  <c:v>1.1699509179618382E-3</c:v>
                </c:pt>
                <c:pt idx="47078">
                  <c:v>1.1699492723161067E-3</c:v>
                </c:pt>
                <c:pt idx="47079">
                  <c:v>1.1699476266364326E-3</c:v>
                </c:pt>
                <c:pt idx="47080">
                  <c:v>1.1699459809228047E-3</c:v>
                </c:pt>
                <c:pt idx="47081">
                  <c:v>1.1699443351752537E-3</c:v>
                </c:pt>
                <c:pt idx="47082">
                  <c:v>1.1699426893937693E-3</c:v>
                </c:pt>
                <c:pt idx="47083">
                  <c:v>1.1699410435783496E-3</c:v>
                </c:pt>
                <c:pt idx="47084">
                  <c:v>1.1699393977290294E-3</c:v>
                </c:pt>
                <c:pt idx="47085">
                  <c:v>1.1699377518457964E-3</c:v>
                </c:pt>
                <c:pt idx="47086">
                  <c:v>1.1699361059286258E-3</c:v>
                </c:pt>
                <c:pt idx="47087">
                  <c:v>1.1699344599775511E-3</c:v>
                </c:pt>
                <c:pt idx="47088">
                  <c:v>1.1699328139925754E-3</c:v>
                </c:pt>
                <c:pt idx="47089">
                  <c:v>1.1699311679736939E-3</c:v>
                </c:pt>
                <c:pt idx="47090">
                  <c:v>1.1699295219209139E-3</c:v>
                </c:pt>
                <c:pt idx="47091">
                  <c:v>1.1699278758342841E-3</c:v>
                </c:pt>
                <c:pt idx="47092">
                  <c:v>1.1699262297137419E-3</c:v>
                </c:pt>
                <c:pt idx="47093">
                  <c:v>1.1699245835593173E-3</c:v>
                </c:pt>
                <c:pt idx="47094">
                  <c:v>1.1699229373710264E-3</c:v>
                </c:pt>
                <c:pt idx="47095">
                  <c:v>1.1699212911488557E-3</c:v>
                </c:pt>
                <c:pt idx="47096">
                  <c:v>1.1699196448928311E-3</c:v>
                </c:pt>
                <c:pt idx="47097">
                  <c:v>1.1699179986029511E-3</c:v>
                </c:pt>
                <c:pt idx="47098">
                  <c:v>1.1699163522792076E-3</c:v>
                </c:pt>
                <c:pt idx="47099">
                  <c:v>1.1699147059216354E-3</c:v>
                </c:pt>
                <c:pt idx="47100">
                  <c:v>1.1699130595302031E-3</c:v>
                </c:pt>
                <c:pt idx="47101">
                  <c:v>1.1699114131049123E-3</c:v>
                </c:pt>
                <c:pt idx="47102">
                  <c:v>1.1699097666457762E-3</c:v>
                </c:pt>
                <c:pt idx="47103">
                  <c:v>1.1699081201528229E-3</c:v>
                </c:pt>
                <c:pt idx="47104">
                  <c:v>1.1699064736260341E-3</c:v>
                </c:pt>
                <c:pt idx="47105">
                  <c:v>1.1699048270654162E-3</c:v>
                </c:pt>
                <c:pt idx="47106">
                  <c:v>1.1699031804709872E-3</c:v>
                </c:pt>
                <c:pt idx="47107">
                  <c:v>1.1699015338427507E-3</c:v>
                </c:pt>
                <c:pt idx="47108">
                  <c:v>1.1698998871807148E-3</c:v>
                </c:pt>
                <c:pt idx="47109">
                  <c:v>1.1698982404848579E-3</c:v>
                </c:pt>
                <c:pt idx="47110">
                  <c:v>1.1698965937552114E-3</c:v>
                </c:pt>
                <c:pt idx="47111">
                  <c:v>1.1698949469917555E-3</c:v>
                </c:pt>
                <c:pt idx="47112">
                  <c:v>1.1698933001945287E-3</c:v>
                </c:pt>
                <c:pt idx="47113">
                  <c:v>1.1698916533634935E-3</c:v>
                </c:pt>
                <c:pt idx="47114">
                  <c:v>1.1698900064986964E-3</c:v>
                </c:pt>
                <c:pt idx="47115">
                  <c:v>1.169888359600122E-3</c:v>
                </c:pt>
                <c:pt idx="47116">
                  <c:v>1.1698867126677893E-3</c:v>
                </c:pt>
                <c:pt idx="47117">
                  <c:v>1.1698850657016599E-3</c:v>
                </c:pt>
                <c:pt idx="47118">
                  <c:v>1.1698834187017634E-3</c:v>
                </c:pt>
                <c:pt idx="47119">
                  <c:v>1.1698817716681385E-3</c:v>
                </c:pt>
                <c:pt idx="47120">
                  <c:v>1.1698801246007361E-3</c:v>
                </c:pt>
                <c:pt idx="47121">
                  <c:v>1.1698784774995699E-3</c:v>
                </c:pt>
                <c:pt idx="47122">
                  <c:v>1.169876830364703E-3</c:v>
                </c:pt>
                <c:pt idx="47123">
                  <c:v>1.1698751831960886E-3</c:v>
                </c:pt>
                <c:pt idx="47124">
                  <c:v>1.1698735359937029E-3</c:v>
                </c:pt>
                <c:pt idx="47125">
                  <c:v>1.1698718887576188E-3</c:v>
                </c:pt>
                <c:pt idx="47126">
                  <c:v>1.169870241487798E-3</c:v>
                </c:pt>
                <c:pt idx="47127">
                  <c:v>1.1698685941842614E-3</c:v>
                </c:pt>
                <c:pt idx="47128">
                  <c:v>1.1698669468470162E-3</c:v>
                </c:pt>
                <c:pt idx="47129">
                  <c:v>1.1698652994760639E-3</c:v>
                </c:pt>
                <c:pt idx="47130">
                  <c:v>1.1698636520713788E-3</c:v>
                </c:pt>
                <c:pt idx="47131">
                  <c:v>1.1698620046330177E-3</c:v>
                </c:pt>
                <c:pt idx="47132">
                  <c:v>1.1698603571609506E-3</c:v>
                </c:pt>
                <c:pt idx="47133">
                  <c:v>1.1698587096552176E-3</c:v>
                </c:pt>
                <c:pt idx="47134">
                  <c:v>1.1698570621157822E-3</c:v>
                </c:pt>
                <c:pt idx="47135">
                  <c:v>1.1698554145426541E-3</c:v>
                </c:pt>
                <c:pt idx="47136">
                  <c:v>1.169853766935851E-3</c:v>
                </c:pt>
                <c:pt idx="47137">
                  <c:v>1.1698521192953538E-3</c:v>
                </c:pt>
                <c:pt idx="47138">
                  <c:v>1.16985047162123E-3</c:v>
                </c:pt>
                <c:pt idx="47139">
                  <c:v>1.1698488239134035E-3</c:v>
                </c:pt>
                <c:pt idx="47140">
                  <c:v>1.1698471761719203E-3</c:v>
                </c:pt>
                <c:pt idx="47141">
                  <c:v>1.169845528396804E-3</c:v>
                </c:pt>
                <c:pt idx="47142">
                  <c:v>1.1698438805880272E-3</c:v>
                </c:pt>
                <c:pt idx="47143">
                  <c:v>1.1698422327456144E-3</c:v>
                </c:pt>
                <c:pt idx="47144">
                  <c:v>1.1698405848695546E-3</c:v>
                </c:pt>
                <c:pt idx="47145">
                  <c:v>1.1698389369598652E-3</c:v>
                </c:pt>
                <c:pt idx="47146">
                  <c:v>1.1698372890165459E-3</c:v>
                </c:pt>
                <c:pt idx="47147">
                  <c:v>1.1698356410396041E-3</c:v>
                </c:pt>
                <c:pt idx="47148">
                  <c:v>1.1698339930290274E-3</c:v>
                </c:pt>
                <c:pt idx="47149">
                  <c:v>1.1698323449848291E-3</c:v>
                </c:pt>
                <c:pt idx="47150">
                  <c:v>1.1698306969070054E-3</c:v>
                </c:pt>
                <c:pt idx="47151">
                  <c:v>1.1698290487955989E-3</c:v>
                </c:pt>
                <c:pt idx="47152">
                  <c:v>1.1698274006505932E-3</c:v>
                </c:pt>
                <c:pt idx="47153">
                  <c:v>1.1698257524719675E-3</c:v>
                </c:pt>
                <c:pt idx="47154">
                  <c:v>1.1698241042597559E-3</c:v>
                </c:pt>
                <c:pt idx="47155">
                  <c:v>1.1698224560139853E-3</c:v>
                </c:pt>
                <c:pt idx="47156">
                  <c:v>1.1698208077345943E-3</c:v>
                </c:pt>
                <c:pt idx="47157">
                  <c:v>1.1698191594216643E-3</c:v>
                </c:pt>
                <c:pt idx="47158">
                  <c:v>1.1698175110751365E-3</c:v>
                </c:pt>
                <c:pt idx="47159">
                  <c:v>1.1698158626950337E-3</c:v>
                </c:pt>
                <c:pt idx="47160">
                  <c:v>1.1698142142813814E-3</c:v>
                </c:pt>
                <c:pt idx="47161">
                  <c:v>1.1698125658341453E-3</c:v>
                </c:pt>
                <c:pt idx="47162">
                  <c:v>1.1698109173533811E-3</c:v>
                </c:pt>
                <c:pt idx="47163">
                  <c:v>1.1698092688390326E-3</c:v>
                </c:pt>
                <c:pt idx="47164">
                  <c:v>1.1698076202911638E-3</c:v>
                </c:pt>
                <c:pt idx="47165">
                  <c:v>1.1698059717097553E-3</c:v>
                </c:pt>
                <c:pt idx="47166">
                  <c:v>1.1698043230947985E-3</c:v>
                </c:pt>
                <c:pt idx="47167">
                  <c:v>1.1698026744463379E-3</c:v>
                </c:pt>
                <c:pt idx="47168">
                  <c:v>1.1698010257643367E-3</c:v>
                </c:pt>
                <c:pt idx="47169">
                  <c:v>1.1697993770487924E-3</c:v>
                </c:pt>
                <c:pt idx="47170">
                  <c:v>1.1697977282997454E-3</c:v>
                </c:pt>
                <c:pt idx="47171">
                  <c:v>1.1697960795171792E-3</c:v>
                </c:pt>
                <c:pt idx="47172">
                  <c:v>1.1697944307011133E-3</c:v>
                </c:pt>
                <c:pt idx="47173">
                  <c:v>1.1697927818515553E-3</c:v>
                </c:pt>
                <c:pt idx="47174">
                  <c:v>1.1697911329684844E-3</c:v>
                </c:pt>
                <c:pt idx="47175">
                  <c:v>1.169789484051918E-3</c:v>
                </c:pt>
                <c:pt idx="47176">
                  <c:v>1.1697878351018692E-3</c:v>
                </c:pt>
                <c:pt idx="47177">
                  <c:v>1.1697861861183162E-3</c:v>
                </c:pt>
                <c:pt idx="47178">
                  <c:v>1.1697845371013229E-3</c:v>
                </c:pt>
                <c:pt idx="47179">
                  <c:v>1.1697828880508176E-3</c:v>
                </c:pt>
                <c:pt idx="47180">
                  <c:v>1.1697812389668669E-3</c:v>
                </c:pt>
                <c:pt idx="47181">
                  <c:v>1.1697795898494142E-3</c:v>
                </c:pt>
                <c:pt idx="47182">
                  <c:v>1.1697779406985337E-3</c:v>
                </c:pt>
                <c:pt idx="47183">
                  <c:v>1.169776291514199E-3</c:v>
                </c:pt>
                <c:pt idx="47184">
                  <c:v>1.1697746422964031E-3</c:v>
                </c:pt>
                <c:pt idx="47185">
                  <c:v>1.169772993045161E-3</c:v>
                </c:pt>
                <c:pt idx="47186">
                  <c:v>1.1697713437604739E-3</c:v>
                </c:pt>
                <c:pt idx="47187">
                  <c:v>1.1697696944423768E-3</c:v>
                </c:pt>
                <c:pt idx="47188">
                  <c:v>1.1697680450908291E-3</c:v>
                </c:pt>
                <c:pt idx="47189">
                  <c:v>1.1697663957058559E-3</c:v>
                </c:pt>
                <c:pt idx="47190">
                  <c:v>1.169764746287445E-3</c:v>
                </c:pt>
                <c:pt idx="47191">
                  <c:v>1.1697630968356305E-3</c:v>
                </c:pt>
                <c:pt idx="47192">
                  <c:v>1.1697614473504007E-3</c:v>
                </c:pt>
                <c:pt idx="47193">
                  <c:v>1.169759797831766E-3</c:v>
                </c:pt>
                <c:pt idx="47194">
                  <c:v>1.1697581482797211E-3</c:v>
                </c:pt>
                <c:pt idx="47195">
                  <c:v>1.1697564986942637E-3</c:v>
                </c:pt>
                <c:pt idx="47196">
                  <c:v>1.1697548490754346E-3</c:v>
                </c:pt>
                <c:pt idx="47197">
                  <c:v>1.169753199423217E-3</c:v>
                </c:pt>
                <c:pt idx="47198">
                  <c:v>1.1697515497375911E-3</c:v>
                </c:pt>
                <c:pt idx="47199">
                  <c:v>1.1697499000186164E-3</c:v>
                </c:pt>
                <c:pt idx="47200">
                  <c:v>1.169748250266281E-3</c:v>
                </c:pt>
                <c:pt idx="47201">
                  <c:v>1.1697466004805235E-3</c:v>
                </c:pt>
                <c:pt idx="47202">
                  <c:v>1.1697449506614271E-3</c:v>
                </c:pt>
                <c:pt idx="47203">
                  <c:v>1.1697433008089565E-3</c:v>
                </c:pt>
                <c:pt idx="47204">
                  <c:v>1.1697416509231667E-3</c:v>
                </c:pt>
                <c:pt idx="47205">
                  <c:v>1.1697400010039943E-3</c:v>
                </c:pt>
                <c:pt idx="47206">
                  <c:v>1.169738351051485E-3</c:v>
                </c:pt>
                <c:pt idx="47207">
                  <c:v>1.1697367010656328E-3</c:v>
                </c:pt>
                <c:pt idx="47208">
                  <c:v>1.16973505104643E-3</c:v>
                </c:pt>
                <c:pt idx="47209">
                  <c:v>1.1697334009939174E-3</c:v>
                </c:pt>
                <c:pt idx="47210">
                  <c:v>1.1697317509080725E-3</c:v>
                </c:pt>
                <c:pt idx="47211">
                  <c:v>1.1697301007888876E-3</c:v>
                </c:pt>
                <c:pt idx="47212">
                  <c:v>1.1697284506364215E-3</c:v>
                </c:pt>
                <c:pt idx="47213">
                  <c:v>1.1697268004506203E-3</c:v>
                </c:pt>
                <c:pt idx="47214">
                  <c:v>1.1697251502314982E-3</c:v>
                </c:pt>
                <c:pt idx="47215">
                  <c:v>1.1697234999790919E-3</c:v>
                </c:pt>
                <c:pt idx="47216">
                  <c:v>1.1697218496933913E-3</c:v>
                </c:pt>
                <c:pt idx="47217">
                  <c:v>1.1697201993743761E-3</c:v>
                </c:pt>
                <c:pt idx="47218">
                  <c:v>1.1697185490220771E-3</c:v>
                </c:pt>
                <c:pt idx="47219">
                  <c:v>1.1697168986365006E-3</c:v>
                </c:pt>
                <c:pt idx="47220">
                  <c:v>1.1697152482176342E-3</c:v>
                </c:pt>
                <c:pt idx="47221">
                  <c:v>1.1697135977655091E-3</c:v>
                </c:pt>
                <c:pt idx="47222">
                  <c:v>1.1697119472801308E-3</c:v>
                </c:pt>
                <c:pt idx="47223">
                  <c:v>1.169710296761447E-3</c:v>
                </c:pt>
                <c:pt idx="47224">
                  <c:v>1.1697086462095197E-3</c:v>
                </c:pt>
                <c:pt idx="47225">
                  <c:v>1.1697069956243405E-3</c:v>
                </c:pt>
                <c:pt idx="47226">
                  <c:v>1.1697053450058874E-3</c:v>
                </c:pt>
                <c:pt idx="47227">
                  <c:v>1.1697036943542039E-3</c:v>
                </c:pt>
                <c:pt idx="47228">
                  <c:v>1.1697020436692797E-3</c:v>
                </c:pt>
                <c:pt idx="47229">
                  <c:v>1.1697003929511203E-3</c:v>
                </c:pt>
                <c:pt idx="47230">
                  <c:v>1.1696987421997427E-3</c:v>
                </c:pt>
                <c:pt idx="47231">
                  <c:v>1.1696970914151328E-3</c:v>
                </c:pt>
                <c:pt idx="47232">
                  <c:v>1.1696954405972957E-3</c:v>
                </c:pt>
                <c:pt idx="47233">
                  <c:v>1.1696937897462487E-3</c:v>
                </c:pt>
                <c:pt idx="47234">
                  <c:v>1.1696921388619939E-3</c:v>
                </c:pt>
                <c:pt idx="47235">
                  <c:v>1.1696904879445154E-3</c:v>
                </c:pt>
                <c:pt idx="47236">
                  <c:v>1.1696888369938285E-3</c:v>
                </c:pt>
                <c:pt idx="47237">
                  <c:v>1.1696871860099533E-3</c:v>
                </c:pt>
                <c:pt idx="47238">
                  <c:v>1.1696855349928909E-3</c:v>
                </c:pt>
                <c:pt idx="47239">
                  <c:v>1.1696838839426365E-3</c:v>
                </c:pt>
                <c:pt idx="47240">
                  <c:v>1.1696822328591994E-3</c:v>
                </c:pt>
                <c:pt idx="47241">
                  <c:v>1.1696805817425959E-3</c:v>
                </c:pt>
                <c:pt idx="47242">
                  <c:v>1.1696789305927916E-3</c:v>
                </c:pt>
                <c:pt idx="47243">
                  <c:v>1.1696772794098287E-3</c:v>
                </c:pt>
                <c:pt idx="47244">
                  <c:v>1.1696756281937097E-3</c:v>
                </c:pt>
                <c:pt idx="47245">
                  <c:v>1.1696739769444184E-3</c:v>
                </c:pt>
                <c:pt idx="47246">
                  <c:v>1.1696723256619792E-3</c:v>
                </c:pt>
                <c:pt idx="47247">
                  <c:v>1.169670674346406E-3</c:v>
                </c:pt>
                <c:pt idx="47248">
                  <c:v>1.169669022997651E-3</c:v>
                </c:pt>
                <c:pt idx="47249">
                  <c:v>1.169667371615801E-3</c:v>
                </c:pt>
                <c:pt idx="47250">
                  <c:v>1.1696657202007663E-3</c:v>
                </c:pt>
                <c:pt idx="47251">
                  <c:v>1.1696640687526548E-3</c:v>
                </c:pt>
                <c:pt idx="47252">
                  <c:v>1.1696624172713645E-3</c:v>
                </c:pt>
                <c:pt idx="47253">
                  <c:v>1.1696607657569801E-3</c:v>
                </c:pt>
                <c:pt idx="47254">
                  <c:v>1.1696591142094604E-3</c:v>
                </c:pt>
                <c:pt idx="47255">
                  <c:v>1.1696574626288488E-3</c:v>
                </c:pt>
                <c:pt idx="47256">
                  <c:v>1.1696558110151304E-3</c:v>
                </c:pt>
                <c:pt idx="47257">
                  <c:v>1.1696541593683104E-3</c:v>
                </c:pt>
                <c:pt idx="47258">
                  <c:v>1.1696525076884108E-3</c:v>
                </c:pt>
                <c:pt idx="47259">
                  <c:v>1.1696508559753754E-3</c:v>
                </c:pt>
                <c:pt idx="47260">
                  <c:v>1.1696492042292763E-3</c:v>
                </c:pt>
                <c:pt idx="47261">
                  <c:v>1.1696475524500952E-3</c:v>
                </c:pt>
                <c:pt idx="47262">
                  <c:v>1.1696459006378388E-3</c:v>
                </c:pt>
                <c:pt idx="47263">
                  <c:v>1.1696442487925162E-3</c:v>
                </c:pt>
                <c:pt idx="47264">
                  <c:v>1.1696425969141087E-3</c:v>
                </c:pt>
                <c:pt idx="47265">
                  <c:v>1.1696409450026566E-3</c:v>
                </c:pt>
                <c:pt idx="47266">
                  <c:v>1.1696392930581276E-3</c:v>
                </c:pt>
                <c:pt idx="47267">
                  <c:v>1.1696376410805483E-3</c:v>
                </c:pt>
                <c:pt idx="47268">
                  <c:v>1.1696359890699115E-3</c:v>
                </c:pt>
                <c:pt idx="47269">
                  <c:v>1.1696343370262547E-3</c:v>
                </c:pt>
                <c:pt idx="47270">
                  <c:v>1.1696326849495512E-3</c:v>
                </c:pt>
                <c:pt idx="47271">
                  <c:v>1.1696310328398209E-3</c:v>
                </c:pt>
                <c:pt idx="47272">
                  <c:v>1.1696293806970459E-3</c:v>
                </c:pt>
                <c:pt idx="47273">
                  <c:v>1.1696277285212469E-3</c:v>
                </c:pt>
                <c:pt idx="47274">
                  <c:v>1.1696260763124034E-3</c:v>
                </c:pt>
                <c:pt idx="47275">
                  <c:v>1.1696244240705783E-3</c:v>
                </c:pt>
                <c:pt idx="47276">
                  <c:v>1.1696227717957254E-3</c:v>
                </c:pt>
                <c:pt idx="47277">
                  <c:v>1.1696211194878897E-3</c:v>
                </c:pt>
                <c:pt idx="47278">
                  <c:v>1.1696194671470511E-3</c:v>
                </c:pt>
                <c:pt idx="47279">
                  <c:v>1.1696178147732096E-3</c:v>
                </c:pt>
                <c:pt idx="47280">
                  <c:v>1.1696161623663676E-3</c:v>
                </c:pt>
                <c:pt idx="47281">
                  <c:v>1.1696145099265661E-3</c:v>
                </c:pt>
                <c:pt idx="47282">
                  <c:v>1.1696128574537725E-3</c:v>
                </c:pt>
                <c:pt idx="47283">
                  <c:v>1.1696112049479782E-3</c:v>
                </c:pt>
                <c:pt idx="47284">
                  <c:v>1.1696095524092306E-3</c:v>
                </c:pt>
                <c:pt idx="47285">
                  <c:v>1.1696078998375326E-3</c:v>
                </c:pt>
                <c:pt idx="47286">
                  <c:v>1.16960624723284E-3</c:v>
                </c:pt>
                <c:pt idx="47287">
                  <c:v>1.169604594595213E-3</c:v>
                </c:pt>
                <c:pt idx="47288">
                  <c:v>1.1696029419246241E-3</c:v>
                </c:pt>
                <c:pt idx="47289">
                  <c:v>1.1696012892210875E-3</c:v>
                </c:pt>
                <c:pt idx="47290">
                  <c:v>1.1695996364846045E-3</c:v>
                </c:pt>
                <c:pt idx="47291">
                  <c:v>1.1695979837152057E-3</c:v>
                </c:pt>
                <c:pt idx="47292">
                  <c:v>1.1695963309128735E-3</c:v>
                </c:pt>
                <c:pt idx="47293">
                  <c:v>1.1695946780775934E-3</c:v>
                </c:pt>
                <c:pt idx="47294">
                  <c:v>1.1695930252093823E-3</c:v>
                </c:pt>
                <c:pt idx="47295">
                  <c:v>1.1695913723082658E-3</c:v>
                </c:pt>
                <c:pt idx="47296">
                  <c:v>1.169589719374257E-3</c:v>
                </c:pt>
                <c:pt idx="47297">
                  <c:v>1.1695880664073072E-3</c:v>
                </c:pt>
                <c:pt idx="47298">
                  <c:v>1.1695864134074771E-3</c:v>
                </c:pt>
                <c:pt idx="47299">
                  <c:v>1.1695847603747376E-3</c:v>
                </c:pt>
                <c:pt idx="47300">
                  <c:v>1.1695831073091211E-3</c:v>
                </c:pt>
                <c:pt idx="47301">
                  <c:v>1.1695814542105965E-3</c:v>
                </c:pt>
                <c:pt idx="47302">
                  <c:v>1.1695798010791939E-3</c:v>
                </c:pt>
                <c:pt idx="47303">
                  <c:v>1.1695781479148853E-3</c:v>
                </c:pt>
                <c:pt idx="47304">
                  <c:v>1.1695764947177352E-3</c:v>
                </c:pt>
                <c:pt idx="47305">
                  <c:v>1.1695748414877001E-3</c:v>
                </c:pt>
                <c:pt idx="47306">
                  <c:v>1.1695731882247977E-3</c:v>
                </c:pt>
                <c:pt idx="47307">
                  <c:v>1.1695715349290686E-3</c:v>
                </c:pt>
                <c:pt idx="47308">
                  <c:v>1.1695698816004431E-3</c:v>
                </c:pt>
                <c:pt idx="47309">
                  <c:v>1.1695682282389958E-3</c:v>
                </c:pt>
                <c:pt idx="47310">
                  <c:v>1.1695665748446863E-3</c:v>
                </c:pt>
                <c:pt idx="47311">
                  <c:v>1.1695649214175442E-3</c:v>
                </c:pt>
                <c:pt idx="47312">
                  <c:v>1.1695632679575749E-3</c:v>
                </c:pt>
                <c:pt idx="47313">
                  <c:v>1.1695616144647505E-3</c:v>
                </c:pt>
                <c:pt idx="47314">
                  <c:v>1.1695599609391099E-3</c:v>
                </c:pt>
                <c:pt idx="47315">
                  <c:v>1.1695583073806643E-3</c:v>
                </c:pt>
                <c:pt idx="47316">
                  <c:v>1.1695566537893972E-3</c:v>
                </c:pt>
                <c:pt idx="47317">
                  <c:v>1.169555000165311E-3</c:v>
                </c:pt>
                <c:pt idx="47318">
                  <c:v>1.1695533465084179E-3</c:v>
                </c:pt>
                <c:pt idx="47319">
                  <c:v>1.169551692818747E-3</c:v>
                </c:pt>
                <c:pt idx="47320">
                  <c:v>1.169550039096248E-3</c:v>
                </c:pt>
                <c:pt idx="47321">
                  <c:v>1.169548385340961E-3</c:v>
                </c:pt>
                <c:pt idx="47322">
                  <c:v>1.1695467315528921E-3</c:v>
                </c:pt>
                <c:pt idx="47323">
                  <c:v>1.1695450777320466E-3</c:v>
                </c:pt>
                <c:pt idx="47324">
                  <c:v>1.1695434238784368E-3</c:v>
                </c:pt>
                <c:pt idx="47325">
                  <c:v>1.169541769992034E-3</c:v>
                </c:pt>
                <c:pt idx="47326">
                  <c:v>1.1695401160728852E-3</c:v>
                </c:pt>
                <c:pt idx="47327">
                  <c:v>1.1695384621209408E-3</c:v>
                </c:pt>
                <c:pt idx="47328">
                  <c:v>1.169536808136259E-3</c:v>
                </c:pt>
                <c:pt idx="47329">
                  <c:v>1.1695351541187978E-3</c:v>
                </c:pt>
                <c:pt idx="47330">
                  <c:v>1.169533500068623E-3</c:v>
                </c:pt>
                <c:pt idx="47331">
                  <c:v>1.1695318459856827E-3</c:v>
                </c:pt>
                <c:pt idx="47332">
                  <c:v>1.1695301918700364E-3</c:v>
                </c:pt>
                <c:pt idx="47333">
                  <c:v>1.1695285377216263E-3</c:v>
                </c:pt>
                <c:pt idx="47334">
                  <c:v>1.1695268835405022E-3</c:v>
                </c:pt>
                <c:pt idx="47335">
                  <c:v>1.169525229326661E-3</c:v>
                </c:pt>
                <c:pt idx="47336">
                  <c:v>1.1695235750800808E-3</c:v>
                </c:pt>
                <c:pt idx="47337">
                  <c:v>1.1695219208008002E-3</c:v>
                </c:pt>
                <c:pt idx="47338">
                  <c:v>1.1695202664887949E-3</c:v>
                </c:pt>
                <c:pt idx="47339">
                  <c:v>1.1695186121440995E-3</c:v>
                </c:pt>
                <c:pt idx="47340">
                  <c:v>1.1695169577666895E-3</c:v>
                </c:pt>
                <c:pt idx="47341">
                  <c:v>1.1695153033566021E-3</c:v>
                </c:pt>
                <c:pt idx="47342">
                  <c:v>1.1695136489138272E-3</c:v>
                </c:pt>
                <c:pt idx="47343">
                  <c:v>1.1695119944383657E-3</c:v>
                </c:pt>
                <c:pt idx="47344">
                  <c:v>1.1695103399302371E-3</c:v>
                </c:pt>
                <c:pt idx="47345">
                  <c:v>1.1695086853894107E-3</c:v>
                </c:pt>
                <c:pt idx="47346">
                  <c:v>1.1695070308159305E-3</c:v>
                </c:pt>
                <c:pt idx="47347">
                  <c:v>1.1695053762097666E-3</c:v>
                </c:pt>
                <c:pt idx="47348">
                  <c:v>1.1695037215709682E-3</c:v>
                </c:pt>
                <c:pt idx="47349">
                  <c:v>1.1695020668995141E-3</c:v>
                </c:pt>
                <c:pt idx="47350">
                  <c:v>1.1695004121954058E-3</c:v>
                </c:pt>
                <c:pt idx="47351">
                  <c:v>1.1694987574586277E-3</c:v>
                </c:pt>
                <c:pt idx="47352">
                  <c:v>1.1694971026892313E-3</c:v>
                </c:pt>
                <c:pt idx="47353">
                  <c:v>1.1694954478871885E-3</c:v>
                </c:pt>
                <c:pt idx="47354">
                  <c:v>1.1694937930525129E-3</c:v>
                </c:pt>
                <c:pt idx="47355">
                  <c:v>1.1694921381852164E-3</c:v>
                </c:pt>
                <c:pt idx="47356">
                  <c:v>1.1694904832853144E-3</c:v>
                </c:pt>
                <c:pt idx="47357">
                  <c:v>1.1694888283527794E-3</c:v>
                </c:pt>
                <c:pt idx="47358">
                  <c:v>1.1694871733876431E-3</c:v>
                </c:pt>
                <c:pt idx="47359">
                  <c:v>1.1694855183899014E-3</c:v>
                </c:pt>
                <c:pt idx="47360">
                  <c:v>1.1694838633595503E-3</c:v>
                </c:pt>
                <c:pt idx="47361">
                  <c:v>1.1694822082965871E-3</c:v>
                </c:pt>
                <c:pt idx="47362">
                  <c:v>1.1694805532010489E-3</c:v>
                </c:pt>
                <c:pt idx="47363">
                  <c:v>1.1694788980729388E-3</c:v>
                </c:pt>
                <c:pt idx="47364">
                  <c:v>1.1694772429122508E-3</c:v>
                </c:pt>
                <c:pt idx="47365">
                  <c:v>1.1694755877189728E-3</c:v>
                </c:pt>
                <c:pt idx="47366">
                  <c:v>1.169473932493118E-3</c:v>
                </c:pt>
                <c:pt idx="47367">
                  <c:v>1.1694722772347E-3</c:v>
                </c:pt>
                <c:pt idx="47368">
                  <c:v>1.1694706219437267E-3</c:v>
                </c:pt>
                <c:pt idx="47369">
                  <c:v>1.1694689666202002E-3</c:v>
                </c:pt>
                <c:pt idx="47370">
                  <c:v>1.1694673112641E-3</c:v>
                </c:pt>
                <c:pt idx="47371">
                  <c:v>1.1694656558754687E-3</c:v>
                </c:pt>
                <c:pt idx="47372">
                  <c:v>1.1694640004542985E-3</c:v>
                </c:pt>
                <c:pt idx="47373">
                  <c:v>1.1694623450005897E-3</c:v>
                </c:pt>
                <c:pt idx="47374">
                  <c:v>1.1694606895143495E-3</c:v>
                </c:pt>
                <c:pt idx="47375">
                  <c:v>1.1694590339955495E-3</c:v>
                </c:pt>
                <c:pt idx="47376">
                  <c:v>1.1694573784442725E-3</c:v>
                </c:pt>
                <c:pt idx="47377">
                  <c:v>1.1694557228604492E-3</c:v>
                </c:pt>
                <c:pt idx="47378">
                  <c:v>1.169454067244111E-3</c:v>
                </c:pt>
                <c:pt idx="47379">
                  <c:v>1.1694524115952809E-3</c:v>
                </c:pt>
                <c:pt idx="47380">
                  <c:v>1.169450755913956E-3</c:v>
                </c:pt>
                <c:pt idx="47381">
                  <c:v>1.1694491002001085E-3</c:v>
                </c:pt>
                <c:pt idx="47382">
                  <c:v>1.1694474444537827E-3</c:v>
                </c:pt>
                <c:pt idx="47383">
                  <c:v>1.1694457886749611E-3</c:v>
                </c:pt>
                <c:pt idx="47384">
                  <c:v>1.1694441328636543E-3</c:v>
                </c:pt>
                <c:pt idx="47385">
                  <c:v>1.1694424770198779E-3</c:v>
                </c:pt>
                <c:pt idx="47386">
                  <c:v>1.1694408211436313E-3</c:v>
                </c:pt>
                <c:pt idx="47387">
                  <c:v>1.1694391652349071E-3</c:v>
                </c:pt>
                <c:pt idx="47388">
                  <c:v>1.1694375092937486E-3</c:v>
                </c:pt>
                <c:pt idx="47389">
                  <c:v>1.1694358533201259E-3</c:v>
                </c:pt>
                <c:pt idx="47390">
                  <c:v>1.1694341973140139E-3</c:v>
                </c:pt>
                <c:pt idx="47391">
                  <c:v>1.1694325412754771E-3</c:v>
                </c:pt>
                <c:pt idx="47392">
                  <c:v>1.1694308852044971E-3</c:v>
                </c:pt>
                <c:pt idx="47393">
                  <c:v>1.1694292291010771E-3</c:v>
                </c:pt>
                <c:pt idx="47394">
                  <c:v>1.1694275729652029E-3</c:v>
                </c:pt>
                <c:pt idx="47395">
                  <c:v>1.1694259167969367E-3</c:v>
                </c:pt>
                <c:pt idx="47396">
                  <c:v>1.1694242605962139E-3</c:v>
                </c:pt>
                <c:pt idx="47397">
                  <c:v>1.1694226043630761E-3</c:v>
                </c:pt>
                <c:pt idx="47398">
                  <c:v>1.1694209480975428E-3</c:v>
                </c:pt>
                <c:pt idx="47399">
                  <c:v>1.1694192917995738E-3</c:v>
                </c:pt>
                <c:pt idx="47400">
                  <c:v>1.1694176354692441E-3</c:v>
                </c:pt>
                <c:pt idx="47401">
                  <c:v>1.1694159791064823E-3</c:v>
                </c:pt>
                <c:pt idx="47402">
                  <c:v>1.1694143227113365E-3</c:v>
                </c:pt>
                <c:pt idx="47403">
                  <c:v>1.1694126662837926E-3</c:v>
                </c:pt>
                <c:pt idx="47404">
                  <c:v>1.1694110098238607E-3</c:v>
                </c:pt>
                <c:pt idx="47405">
                  <c:v>1.1694093533315593E-3</c:v>
                </c:pt>
                <c:pt idx="47406">
                  <c:v>1.169407696806874E-3</c:v>
                </c:pt>
                <c:pt idx="47407">
                  <c:v>1.169406040249846E-3</c:v>
                </c:pt>
                <c:pt idx="47408">
                  <c:v>1.1694043836604337E-3</c:v>
                </c:pt>
                <c:pt idx="47409">
                  <c:v>1.1694027270386547E-3</c:v>
                </c:pt>
                <c:pt idx="47410">
                  <c:v>1.1694010703845235E-3</c:v>
                </c:pt>
                <c:pt idx="47411">
                  <c:v>1.1693994136980615E-3</c:v>
                </c:pt>
                <c:pt idx="47412">
                  <c:v>1.1693977569792271E-3</c:v>
                </c:pt>
                <c:pt idx="47413">
                  <c:v>1.1693961002280735E-3</c:v>
                </c:pt>
                <c:pt idx="47414">
                  <c:v>1.1693944434445899E-3</c:v>
                </c:pt>
                <c:pt idx="47415">
                  <c:v>1.1693927866287621E-3</c:v>
                </c:pt>
                <c:pt idx="47416">
                  <c:v>1.1693911297806126E-3</c:v>
                </c:pt>
                <c:pt idx="47417">
                  <c:v>1.1693894729001419E-3</c:v>
                </c:pt>
                <c:pt idx="47418">
                  <c:v>1.1693878159873597E-3</c:v>
                </c:pt>
                <c:pt idx="47419">
                  <c:v>1.1693861590422682E-3</c:v>
                </c:pt>
                <c:pt idx="47420">
                  <c:v>1.1693845020648731E-3</c:v>
                </c:pt>
                <c:pt idx="47421">
                  <c:v>1.1693828450551635E-3</c:v>
                </c:pt>
                <c:pt idx="47422">
                  <c:v>1.1693811880131551E-3</c:v>
                </c:pt>
                <c:pt idx="47423">
                  <c:v>1.1693795309388728E-3</c:v>
                </c:pt>
                <c:pt idx="47424">
                  <c:v>1.1693778738323304E-3</c:v>
                </c:pt>
                <c:pt idx="47425">
                  <c:v>1.1693762166934863E-3</c:v>
                </c:pt>
                <c:pt idx="47426">
                  <c:v>1.1693745595223255E-3</c:v>
                </c:pt>
                <c:pt idx="47427">
                  <c:v>1.1693729023189482E-3</c:v>
                </c:pt>
                <c:pt idx="47428">
                  <c:v>1.1693712450832801E-3</c:v>
                </c:pt>
                <c:pt idx="47429">
                  <c:v>1.169369587815366E-3</c:v>
                </c:pt>
                <c:pt idx="47430">
                  <c:v>1.1693679305151887E-3</c:v>
                </c:pt>
                <c:pt idx="47431">
                  <c:v>1.1693662731827612E-3</c:v>
                </c:pt>
                <c:pt idx="47432">
                  <c:v>1.1693646158181003E-3</c:v>
                </c:pt>
                <c:pt idx="47433">
                  <c:v>1.169362958421159E-3</c:v>
                </c:pt>
                <c:pt idx="47434">
                  <c:v>1.1693613009920321E-3</c:v>
                </c:pt>
                <c:pt idx="47435">
                  <c:v>1.1693596435306233E-3</c:v>
                </c:pt>
                <c:pt idx="47436">
                  <c:v>1.1693579860370346E-3</c:v>
                </c:pt>
                <c:pt idx="47437">
                  <c:v>1.1693563285112086E-3</c:v>
                </c:pt>
                <c:pt idx="47438">
                  <c:v>1.1693546709531789E-3</c:v>
                </c:pt>
                <c:pt idx="47439">
                  <c:v>1.1693530133629151E-3</c:v>
                </c:pt>
                <c:pt idx="47440">
                  <c:v>1.1693513557404481E-3</c:v>
                </c:pt>
                <c:pt idx="47441">
                  <c:v>1.1693496980857919E-3</c:v>
                </c:pt>
                <c:pt idx="47442">
                  <c:v>1.1693480403989305E-3</c:v>
                </c:pt>
                <c:pt idx="47443">
                  <c:v>1.1693463826798864E-3</c:v>
                </c:pt>
                <c:pt idx="47444">
                  <c:v>1.1693447249286454E-3</c:v>
                </c:pt>
                <c:pt idx="47445">
                  <c:v>1.1693430671452132E-3</c:v>
                </c:pt>
                <c:pt idx="47446">
                  <c:v>1.1693414093296552E-3</c:v>
                </c:pt>
                <c:pt idx="47447">
                  <c:v>1.1693397514819018E-3</c:v>
                </c:pt>
                <c:pt idx="47448">
                  <c:v>1.1693380936019637E-3</c:v>
                </c:pt>
                <c:pt idx="47449">
                  <c:v>1.1693364356898815E-3</c:v>
                </c:pt>
                <c:pt idx="47450">
                  <c:v>1.1693347777456354E-3</c:v>
                </c:pt>
                <c:pt idx="47451">
                  <c:v>1.1693331197692399E-3</c:v>
                </c:pt>
                <c:pt idx="47452">
                  <c:v>1.169331461760695E-3</c:v>
                </c:pt>
                <c:pt idx="47453">
                  <c:v>1.1693298037200365E-3</c:v>
                </c:pt>
                <c:pt idx="47454">
                  <c:v>1.1693281456472127E-3</c:v>
                </c:pt>
                <c:pt idx="47455">
                  <c:v>1.1693264875422792E-3</c:v>
                </c:pt>
                <c:pt idx="47456">
                  <c:v>1.169324829405201E-3</c:v>
                </c:pt>
                <c:pt idx="47457">
                  <c:v>1.1693231712359812E-3</c:v>
                </c:pt>
                <c:pt idx="47458">
                  <c:v>1.1693215130346771E-3</c:v>
                </c:pt>
                <c:pt idx="47459">
                  <c:v>1.16931985480124E-3</c:v>
                </c:pt>
                <c:pt idx="47460">
                  <c:v>1.169318196535726E-3</c:v>
                </c:pt>
                <c:pt idx="47461">
                  <c:v>1.1693165382381163E-3</c:v>
                </c:pt>
                <c:pt idx="47462">
                  <c:v>1.1693148799083865E-3</c:v>
                </c:pt>
                <c:pt idx="47463">
                  <c:v>1.1693132215465603E-3</c:v>
                </c:pt>
                <c:pt idx="47464">
                  <c:v>1.1693115631526624E-3</c:v>
                </c:pt>
                <c:pt idx="47465">
                  <c:v>1.1693099047266815E-3</c:v>
                </c:pt>
                <c:pt idx="47466">
                  <c:v>1.169308246268604E-3</c:v>
                </c:pt>
                <c:pt idx="47467">
                  <c:v>1.1693065877784905E-3</c:v>
                </c:pt>
                <c:pt idx="47468">
                  <c:v>1.1693049292562938E-3</c:v>
                </c:pt>
                <c:pt idx="47469">
                  <c:v>1.1693032707020214E-3</c:v>
                </c:pt>
                <c:pt idx="47470">
                  <c:v>1.1693016121157157E-3</c:v>
                </c:pt>
                <c:pt idx="47471">
                  <c:v>1.1692999534973502E-3</c:v>
                </c:pt>
                <c:pt idx="47472">
                  <c:v>1.1692982948469485E-3</c:v>
                </c:pt>
                <c:pt idx="47473">
                  <c:v>1.1692966361644649E-3</c:v>
                </c:pt>
                <c:pt idx="47474">
                  <c:v>1.169294977449979E-3</c:v>
                </c:pt>
                <c:pt idx="47475">
                  <c:v>1.1692933187034656E-3</c:v>
                </c:pt>
                <c:pt idx="47476">
                  <c:v>1.1692916599249125E-3</c:v>
                </c:pt>
                <c:pt idx="47477">
                  <c:v>1.1692900011143507E-3</c:v>
                </c:pt>
                <c:pt idx="47478">
                  <c:v>1.1692883422717672E-3</c:v>
                </c:pt>
                <c:pt idx="47479">
                  <c:v>1.1692866833971551E-3</c:v>
                </c:pt>
                <c:pt idx="47480">
                  <c:v>1.1692850244905441E-3</c:v>
                </c:pt>
                <c:pt idx="47481">
                  <c:v>1.1692833655519426E-3</c:v>
                </c:pt>
                <c:pt idx="47482">
                  <c:v>1.1692817065813469E-3</c:v>
                </c:pt>
                <c:pt idx="47483">
                  <c:v>1.1692800475787853E-3</c:v>
                </c:pt>
                <c:pt idx="47484">
                  <c:v>1.1692783885441922E-3</c:v>
                </c:pt>
                <c:pt idx="47485">
                  <c:v>1.1692767294776338E-3</c:v>
                </c:pt>
                <c:pt idx="47486">
                  <c:v>1.1692750703790982E-3</c:v>
                </c:pt>
                <c:pt idx="47487">
                  <c:v>1.1692734112485957E-3</c:v>
                </c:pt>
                <c:pt idx="47488">
                  <c:v>1.1692717520861212E-3</c:v>
                </c:pt>
                <c:pt idx="47489">
                  <c:v>1.1692700928916889E-3</c:v>
                </c:pt>
                <c:pt idx="47490">
                  <c:v>1.1692684336653174E-3</c:v>
                </c:pt>
                <c:pt idx="47491">
                  <c:v>1.1692667744069767E-3</c:v>
                </c:pt>
                <c:pt idx="47492">
                  <c:v>1.1692651151166942E-3</c:v>
                </c:pt>
                <c:pt idx="47493">
                  <c:v>1.1692634557944738E-3</c:v>
                </c:pt>
                <c:pt idx="47494">
                  <c:v>1.1692617964403232E-3</c:v>
                </c:pt>
                <c:pt idx="47495">
                  <c:v>1.1692601370542361E-3</c:v>
                </c:pt>
                <c:pt idx="47496">
                  <c:v>1.1692584776362125E-3</c:v>
                </c:pt>
                <c:pt idx="47497">
                  <c:v>1.1692568181862644E-3</c:v>
                </c:pt>
                <c:pt idx="47498">
                  <c:v>1.1692551587043907E-3</c:v>
                </c:pt>
                <c:pt idx="47499">
                  <c:v>1.1692534991906303E-3</c:v>
                </c:pt>
                <c:pt idx="47500">
                  <c:v>1.1692518396449508E-3</c:v>
                </c:pt>
                <c:pt idx="47501">
                  <c:v>1.1692501800673921E-3</c:v>
                </c:pt>
                <c:pt idx="47502">
                  <c:v>1.1692485204579026E-3</c:v>
                </c:pt>
                <c:pt idx="47503">
                  <c:v>1.169246860816565E-3</c:v>
                </c:pt>
                <c:pt idx="47504">
                  <c:v>1.1692452011433355E-3</c:v>
                </c:pt>
                <c:pt idx="47505">
                  <c:v>1.1692435414382156E-3</c:v>
                </c:pt>
                <c:pt idx="47506">
                  <c:v>1.1692418817012189E-3</c:v>
                </c:pt>
                <c:pt idx="47507">
                  <c:v>1.1692402219323226E-3</c:v>
                </c:pt>
                <c:pt idx="47508">
                  <c:v>1.1692385621315889E-3</c:v>
                </c:pt>
                <c:pt idx="47509">
                  <c:v>1.1692369022989792E-3</c:v>
                </c:pt>
                <c:pt idx="47510">
                  <c:v>1.1692352424345432E-3</c:v>
                </c:pt>
                <c:pt idx="47511">
                  <c:v>1.1692335825382481E-3</c:v>
                </c:pt>
                <c:pt idx="47512">
                  <c:v>1.1692319226100818E-3</c:v>
                </c:pt>
                <c:pt idx="47513">
                  <c:v>1.169230262650104E-3</c:v>
                </c:pt>
                <c:pt idx="47514">
                  <c:v>1.1692286026582766E-3</c:v>
                </c:pt>
                <c:pt idx="47515">
                  <c:v>1.1692269426346223E-3</c:v>
                </c:pt>
                <c:pt idx="47516">
                  <c:v>1.1692252825791381E-3</c:v>
                </c:pt>
                <c:pt idx="47517">
                  <c:v>1.1692236224918415E-3</c:v>
                </c:pt>
                <c:pt idx="47518">
                  <c:v>1.1692219623727182E-3</c:v>
                </c:pt>
                <c:pt idx="47519">
                  <c:v>1.1692203022218002E-3</c:v>
                </c:pt>
                <c:pt idx="47520">
                  <c:v>1.1692186420390667E-3</c:v>
                </c:pt>
                <c:pt idx="47521">
                  <c:v>1.1692169818245262E-3</c:v>
                </c:pt>
                <c:pt idx="47522">
                  <c:v>1.169215321578198E-3</c:v>
                </c:pt>
                <c:pt idx="47523">
                  <c:v>1.1692136613000882E-3</c:v>
                </c:pt>
                <c:pt idx="47524">
                  <c:v>1.1692120009901888E-3</c:v>
                </c:pt>
                <c:pt idx="47525">
                  <c:v>1.1692103406484979E-3</c:v>
                </c:pt>
                <c:pt idx="47526">
                  <c:v>1.1692086802750333E-3</c:v>
                </c:pt>
                <c:pt idx="47527">
                  <c:v>1.1692070198698031E-3</c:v>
                </c:pt>
                <c:pt idx="47528">
                  <c:v>1.1692053594328177E-3</c:v>
                </c:pt>
                <c:pt idx="47529">
                  <c:v>1.1692036989640693E-3</c:v>
                </c:pt>
                <c:pt idx="47530">
                  <c:v>1.1692020384635514E-3</c:v>
                </c:pt>
                <c:pt idx="47531">
                  <c:v>1.169200377931295E-3</c:v>
                </c:pt>
                <c:pt idx="47532">
                  <c:v>1.1691987173673099E-3</c:v>
                </c:pt>
                <c:pt idx="47533">
                  <c:v>1.1691970567715903E-3</c:v>
                </c:pt>
                <c:pt idx="47534">
                  <c:v>1.1691953961441089E-3</c:v>
                </c:pt>
                <c:pt idx="47535">
                  <c:v>1.1691937354848861E-3</c:v>
                </c:pt>
                <c:pt idx="47536">
                  <c:v>1.1691920747939684E-3</c:v>
                </c:pt>
                <c:pt idx="47537">
                  <c:v>1.1691904140713302E-3</c:v>
                </c:pt>
                <c:pt idx="47538">
                  <c:v>1.1691887533169887E-3</c:v>
                </c:pt>
                <c:pt idx="47539">
                  <c:v>1.1691870925309043E-3</c:v>
                </c:pt>
                <c:pt idx="47540">
                  <c:v>1.169185431713138E-3</c:v>
                </c:pt>
                <c:pt idx="47541">
                  <c:v>1.1691837708636594E-3</c:v>
                </c:pt>
                <c:pt idx="47542">
                  <c:v>1.1691821099825033E-3</c:v>
                </c:pt>
                <c:pt idx="47543">
                  <c:v>1.1691804490696388E-3</c:v>
                </c:pt>
                <c:pt idx="47544">
                  <c:v>1.1691787881250887E-3</c:v>
                </c:pt>
                <c:pt idx="47545">
                  <c:v>1.1691771271488602E-3</c:v>
                </c:pt>
                <c:pt idx="47546">
                  <c:v>1.1691754661409628E-3</c:v>
                </c:pt>
                <c:pt idx="47547">
                  <c:v>1.1691738051014045E-3</c:v>
                </c:pt>
                <c:pt idx="47548">
                  <c:v>1.1691721440301981E-3</c:v>
                </c:pt>
                <c:pt idx="47549">
                  <c:v>1.1691704829273008E-3</c:v>
                </c:pt>
                <c:pt idx="47550">
                  <c:v>1.1691688217927479E-3</c:v>
                </c:pt>
                <c:pt idx="47551">
                  <c:v>1.1691671606265542E-3</c:v>
                </c:pt>
                <c:pt idx="47552">
                  <c:v>1.1691654994287354E-3</c:v>
                </c:pt>
                <c:pt idx="47553">
                  <c:v>1.1691638381992745E-3</c:v>
                </c:pt>
                <c:pt idx="47554">
                  <c:v>1.1691621769381656E-3</c:v>
                </c:pt>
                <c:pt idx="47555">
                  <c:v>1.1691605156454541E-3</c:v>
                </c:pt>
                <c:pt idx="47556">
                  <c:v>1.1691588543210779E-3</c:v>
                </c:pt>
                <c:pt idx="47557">
                  <c:v>1.1691571929651008E-3</c:v>
                </c:pt>
                <c:pt idx="47558">
                  <c:v>1.169155531577516E-3</c:v>
                </c:pt>
                <c:pt idx="47559">
                  <c:v>1.1691538701583436E-3</c:v>
                </c:pt>
                <c:pt idx="47560">
                  <c:v>1.1691522087075457E-3</c:v>
                </c:pt>
                <c:pt idx="47561">
                  <c:v>1.16915054722516E-3</c:v>
                </c:pt>
                <c:pt idx="47562">
                  <c:v>1.1691488857111709E-3</c:v>
                </c:pt>
                <c:pt idx="47563">
                  <c:v>1.169147224165615E-3</c:v>
                </c:pt>
                <c:pt idx="47564">
                  <c:v>1.1691455625884447E-3</c:v>
                </c:pt>
                <c:pt idx="47565">
                  <c:v>1.1691439009797169E-3</c:v>
                </c:pt>
                <c:pt idx="47566">
                  <c:v>1.1691422393394072E-3</c:v>
                </c:pt>
                <c:pt idx="47567">
                  <c:v>1.1691405776675197E-3</c:v>
                </c:pt>
                <c:pt idx="47568">
                  <c:v>1.1691389159640916E-3</c:v>
                </c:pt>
                <c:pt idx="47569">
                  <c:v>1.1691372542291069E-3</c:v>
                </c:pt>
                <c:pt idx="47570">
                  <c:v>1.1691355924625388E-3</c:v>
                </c:pt>
                <c:pt idx="47571">
                  <c:v>1.1691339306644588E-3</c:v>
                </c:pt>
                <c:pt idx="47572">
                  <c:v>1.1691322688348123E-3</c:v>
                </c:pt>
                <c:pt idx="47573">
                  <c:v>1.1691306069736467E-3</c:v>
                </c:pt>
                <c:pt idx="47574">
                  <c:v>1.1691289450809449E-3</c:v>
                </c:pt>
                <c:pt idx="47575">
                  <c:v>1.1691272831567147E-3</c:v>
                </c:pt>
                <c:pt idx="47576">
                  <c:v>1.1691256212009592E-3</c:v>
                </c:pt>
                <c:pt idx="47577">
                  <c:v>1.1691239592137093E-3</c:v>
                </c:pt>
                <c:pt idx="47578">
                  <c:v>1.1691222971949018E-3</c:v>
                </c:pt>
                <c:pt idx="47579">
                  <c:v>1.1691206351446223E-3</c:v>
                </c:pt>
                <c:pt idx="47580">
                  <c:v>1.1691189730628296E-3</c:v>
                </c:pt>
                <c:pt idx="47581">
                  <c:v>1.1691173109495533E-3</c:v>
                </c:pt>
                <c:pt idx="47582">
                  <c:v>1.1691156488047843E-3</c:v>
                </c:pt>
                <c:pt idx="47583">
                  <c:v>1.1691139866285135E-3</c:v>
                </c:pt>
                <c:pt idx="47584">
                  <c:v>1.1691123244207597E-3</c:v>
                </c:pt>
                <c:pt idx="47585">
                  <c:v>1.1691106621815263E-3</c:v>
                </c:pt>
                <c:pt idx="47586">
                  <c:v>1.1691089999108526E-3</c:v>
                </c:pt>
                <c:pt idx="47587">
                  <c:v>1.1691073376087014E-3</c:v>
                </c:pt>
                <c:pt idx="47588">
                  <c:v>1.1691056752750951E-3</c:v>
                </c:pt>
                <c:pt idx="47589">
                  <c:v>1.1691040129100116E-3</c:v>
                </c:pt>
                <c:pt idx="47590">
                  <c:v>1.1691023505134893E-3</c:v>
                </c:pt>
                <c:pt idx="47591">
                  <c:v>1.169100688085521E-3</c:v>
                </c:pt>
                <c:pt idx="47592">
                  <c:v>1.1690990256261282E-3</c:v>
                </c:pt>
                <c:pt idx="47593">
                  <c:v>1.1690973631352907E-3</c:v>
                </c:pt>
                <c:pt idx="47594">
                  <c:v>1.1690957006130042E-3</c:v>
                </c:pt>
                <c:pt idx="47595">
                  <c:v>1.1690940380592969E-3</c:v>
                </c:pt>
                <c:pt idx="47596">
                  <c:v>1.1690923754741943E-3</c:v>
                </c:pt>
                <c:pt idx="47597">
                  <c:v>1.1690907128576709E-3</c:v>
                </c:pt>
                <c:pt idx="47598">
                  <c:v>1.1690890502097206E-3</c:v>
                </c:pt>
                <c:pt idx="47599">
                  <c:v>1.1690873875303818E-3</c:v>
                </c:pt>
                <c:pt idx="47600">
                  <c:v>1.1690857248196325E-3</c:v>
                </c:pt>
                <c:pt idx="47601">
                  <c:v>1.1690840620774833E-3</c:v>
                </c:pt>
                <c:pt idx="47602">
                  <c:v>1.1690823993039652E-3</c:v>
                </c:pt>
                <c:pt idx="47603">
                  <c:v>1.1690807364990695E-3</c:v>
                </c:pt>
                <c:pt idx="47604">
                  <c:v>1.1690790736627737E-3</c:v>
                </c:pt>
                <c:pt idx="47605">
                  <c:v>1.1690774107951029E-3</c:v>
                </c:pt>
                <c:pt idx="47606">
                  <c:v>1.169075747896067E-3</c:v>
                </c:pt>
                <c:pt idx="47607">
                  <c:v>1.1690740849656738E-3</c:v>
                </c:pt>
                <c:pt idx="47608">
                  <c:v>1.1690724220039174E-3</c:v>
                </c:pt>
                <c:pt idx="47609">
                  <c:v>1.1690707590108142E-3</c:v>
                </c:pt>
                <c:pt idx="47610">
                  <c:v>1.1690690959863359E-3</c:v>
                </c:pt>
                <c:pt idx="47611">
                  <c:v>1.1690674329305531E-3</c:v>
                </c:pt>
                <c:pt idx="47612">
                  <c:v>1.1690657698434112E-3</c:v>
                </c:pt>
                <c:pt idx="47613">
                  <c:v>1.1690641067249579E-3</c:v>
                </c:pt>
                <c:pt idx="47614">
                  <c:v>1.169062443575153E-3</c:v>
                </c:pt>
                <c:pt idx="47615">
                  <c:v>1.16906078039401E-3</c:v>
                </c:pt>
                <c:pt idx="47616">
                  <c:v>1.1690591171815796E-3</c:v>
                </c:pt>
                <c:pt idx="47617">
                  <c:v>1.1690574539378364E-3</c:v>
                </c:pt>
                <c:pt idx="47618">
                  <c:v>1.1690557906627874E-3</c:v>
                </c:pt>
                <c:pt idx="47619">
                  <c:v>1.1690541273564384E-3</c:v>
                </c:pt>
                <c:pt idx="47620">
                  <c:v>1.1690524640187772E-3</c:v>
                </c:pt>
                <c:pt idx="47621">
                  <c:v>1.1690508006498245E-3</c:v>
                </c:pt>
                <c:pt idx="47622">
                  <c:v>1.1690491372495732E-3</c:v>
                </c:pt>
                <c:pt idx="47623">
                  <c:v>1.1690474738180491E-3</c:v>
                </c:pt>
                <c:pt idx="47624">
                  <c:v>1.1690458103552717E-3</c:v>
                </c:pt>
                <c:pt idx="47625">
                  <c:v>1.169044146861205E-3</c:v>
                </c:pt>
                <c:pt idx="47626">
                  <c:v>1.1690424833358571E-3</c:v>
                </c:pt>
                <c:pt idx="47627">
                  <c:v>1.169040819779263E-3</c:v>
                </c:pt>
                <c:pt idx="47628">
                  <c:v>1.1690391561914037E-3</c:v>
                </c:pt>
                <c:pt idx="47629">
                  <c:v>1.1690374925723301E-3</c:v>
                </c:pt>
                <c:pt idx="47630">
                  <c:v>1.1690358289219566E-3</c:v>
                </c:pt>
                <c:pt idx="47631">
                  <c:v>1.1690341652403761E-3</c:v>
                </c:pt>
                <c:pt idx="47632">
                  <c:v>1.1690325015275616E-3</c:v>
                </c:pt>
                <c:pt idx="47633">
                  <c:v>1.1690308377835048E-3</c:v>
                </c:pt>
                <c:pt idx="47634">
                  <c:v>1.1690291740082258E-3</c:v>
                </c:pt>
                <c:pt idx="47635">
                  <c:v>1.1690275102017404E-3</c:v>
                </c:pt>
                <c:pt idx="47636">
                  <c:v>1.1690258463640309E-3</c:v>
                </c:pt>
                <c:pt idx="47637">
                  <c:v>1.169024182495081E-3</c:v>
                </c:pt>
                <c:pt idx="47638">
                  <c:v>1.1690225185949389E-3</c:v>
                </c:pt>
                <c:pt idx="47639">
                  <c:v>1.1690208546636261E-3</c:v>
                </c:pt>
                <c:pt idx="47640">
                  <c:v>1.1690191907011119E-3</c:v>
                </c:pt>
                <c:pt idx="47641">
                  <c:v>1.169017526707406E-3</c:v>
                </c:pt>
                <c:pt idx="47642">
                  <c:v>1.1690158626824995E-3</c:v>
                </c:pt>
                <c:pt idx="47643">
                  <c:v>1.1690141986264325E-3</c:v>
                </c:pt>
                <c:pt idx="47644">
                  <c:v>1.1690125345391719E-3</c:v>
                </c:pt>
                <c:pt idx="47645">
                  <c:v>1.1690108704207666E-3</c:v>
                </c:pt>
                <c:pt idx="47646">
                  <c:v>1.1690092062711709E-3</c:v>
                </c:pt>
                <c:pt idx="47647">
                  <c:v>1.1690075420904074E-3</c:v>
                </c:pt>
                <c:pt idx="47648">
                  <c:v>1.1690058778785302E-3</c:v>
                </c:pt>
                <c:pt idx="47649">
                  <c:v>1.1690042136354923E-3</c:v>
                </c:pt>
                <c:pt idx="47650">
                  <c:v>1.1690025493613155E-3</c:v>
                </c:pt>
                <c:pt idx="47651">
                  <c:v>1.1690008850559963E-3</c:v>
                </c:pt>
                <c:pt idx="47652">
                  <c:v>1.1689992207195199E-3</c:v>
                </c:pt>
                <c:pt idx="47653">
                  <c:v>1.1689975563519313E-3</c:v>
                </c:pt>
                <c:pt idx="47654">
                  <c:v>1.1689958919532089E-3</c:v>
                </c:pt>
                <c:pt idx="47655">
                  <c:v>1.168994227523396E-3</c:v>
                </c:pt>
                <c:pt idx="47656">
                  <c:v>1.1689925630624575E-3</c:v>
                </c:pt>
                <c:pt idx="47657">
                  <c:v>1.1689908985704079E-3</c:v>
                </c:pt>
                <c:pt idx="47658">
                  <c:v>1.1689892340472703E-3</c:v>
                </c:pt>
                <c:pt idx="47659">
                  <c:v>1.1689875694930224E-3</c:v>
                </c:pt>
                <c:pt idx="47660">
                  <c:v>1.1689859049076911E-3</c:v>
                </c:pt>
                <c:pt idx="47661">
                  <c:v>1.1689842402912531E-3</c:v>
                </c:pt>
                <c:pt idx="47662">
                  <c:v>1.168982575643764E-3</c:v>
                </c:pt>
                <c:pt idx="47663">
                  <c:v>1.1689809109652063E-3</c:v>
                </c:pt>
                <c:pt idx="47664">
                  <c:v>1.1689792462555536E-3</c:v>
                </c:pt>
                <c:pt idx="47665">
                  <c:v>1.1689775815148411E-3</c:v>
                </c:pt>
                <c:pt idx="47666">
                  <c:v>1.168975916743047E-3</c:v>
                </c:pt>
                <c:pt idx="47667">
                  <c:v>1.1689742519402269E-3</c:v>
                </c:pt>
                <c:pt idx="47668">
                  <c:v>1.1689725871063335E-3</c:v>
                </c:pt>
                <c:pt idx="47669">
                  <c:v>1.1689709222413892E-3</c:v>
                </c:pt>
                <c:pt idx="47670">
                  <c:v>1.1689692573454322E-3</c:v>
                </c:pt>
                <c:pt idx="47671">
                  <c:v>1.1689675924184196E-3</c:v>
                </c:pt>
                <c:pt idx="47672">
                  <c:v>1.1689659274603896E-3</c:v>
                </c:pt>
                <c:pt idx="47673">
                  <c:v>1.1689642624713218E-3</c:v>
                </c:pt>
                <c:pt idx="47674">
                  <c:v>1.168962597451272E-3</c:v>
                </c:pt>
                <c:pt idx="47675">
                  <c:v>1.1689609324001839E-3</c:v>
                </c:pt>
                <c:pt idx="47676">
                  <c:v>1.1689592673180787E-3</c:v>
                </c:pt>
                <c:pt idx="47677">
                  <c:v>1.1689576022049604E-3</c:v>
                </c:pt>
                <c:pt idx="47678">
                  <c:v>1.1689559370608525E-3</c:v>
                </c:pt>
                <c:pt idx="47679">
                  <c:v>1.1689542718857583E-3</c:v>
                </c:pt>
                <c:pt idx="47680">
                  <c:v>1.168952606679685E-3</c:v>
                </c:pt>
                <c:pt idx="47681">
                  <c:v>1.1689509414425836E-3</c:v>
                </c:pt>
                <c:pt idx="47682">
                  <c:v>1.168949276174533E-3</c:v>
                </c:pt>
                <c:pt idx="47683">
                  <c:v>1.1689476108755223E-3</c:v>
                </c:pt>
                <c:pt idx="47684">
                  <c:v>1.1689459455455243E-3</c:v>
                </c:pt>
                <c:pt idx="47685">
                  <c:v>1.1689442801845831E-3</c:v>
                </c:pt>
                <c:pt idx="47686">
                  <c:v>1.1689426147926654E-3</c:v>
                </c:pt>
                <c:pt idx="47687">
                  <c:v>1.1689409493698039E-3</c:v>
                </c:pt>
                <c:pt idx="47688">
                  <c:v>1.1689392839160154E-3</c:v>
                </c:pt>
                <c:pt idx="47689">
                  <c:v>1.1689376184312787E-3</c:v>
                </c:pt>
                <c:pt idx="47690">
                  <c:v>1.1689359529156124E-3</c:v>
                </c:pt>
                <c:pt idx="47691">
                  <c:v>1.1689342873689795E-3</c:v>
                </c:pt>
                <c:pt idx="47692">
                  <c:v>1.1689326217914373E-3</c:v>
                </c:pt>
                <c:pt idx="47693">
                  <c:v>1.1689309561829801E-3</c:v>
                </c:pt>
                <c:pt idx="47694">
                  <c:v>1.1689292905435664E-3</c:v>
                </c:pt>
                <c:pt idx="47695">
                  <c:v>1.1689276248732716E-3</c:v>
                </c:pt>
                <c:pt idx="47696">
                  <c:v>1.1689259591720644E-3</c:v>
                </c:pt>
                <c:pt idx="47697">
                  <c:v>1.1689242934399781E-3</c:v>
                </c:pt>
                <c:pt idx="47698">
                  <c:v>1.1689226276769969E-3</c:v>
                </c:pt>
                <c:pt idx="47699">
                  <c:v>1.1689209618830987E-3</c:v>
                </c:pt>
                <c:pt idx="47700">
                  <c:v>1.1689192960583307E-3</c:v>
                </c:pt>
                <c:pt idx="47701">
                  <c:v>1.1689176302026824E-3</c:v>
                </c:pt>
                <c:pt idx="47702">
                  <c:v>1.1689159643161562E-3</c:v>
                </c:pt>
                <c:pt idx="47703">
                  <c:v>1.168914298398768E-3</c:v>
                </c:pt>
                <c:pt idx="47704">
                  <c:v>1.1689126324505193E-3</c:v>
                </c:pt>
                <c:pt idx="47705">
                  <c:v>1.1689109664713901E-3</c:v>
                </c:pt>
                <c:pt idx="47706">
                  <c:v>1.1689093004614256E-3</c:v>
                </c:pt>
                <c:pt idx="47707">
                  <c:v>1.1689076344205906E-3</c:v>
                </c:pt>
                <c:pt idx="47708">
                  <c:v>1.1689059683489325E-3</c:v>
                </c:pt>
                <c:pt idx="47709">
                  <c:v>1.1689043022464242E-3</c:v>
                </c:pt>
                <c:pt idx="47710">
                  <c:v>1.1689026361131054E-3</c:v>
                </c:pt>
                <c:pt idx="47711">
                  <c:v>1.1689009699489498E-3</c:v>
                </c:pt>
                <c:pt idx="47712">
                  <c:v>1.1688993037539724E-3</c:v>
                </c:pt>
                <c:pt idx="47713">
                  <c:v>1.1688976375281792E-3</c:v>
                </c:pt>
                <c:pt idx="47714">
                  <c:v>1.1688959712715589E-3</c:v>
                </c:pt>
                <c:pt idx="47715">
                  <c:v>1.1688943049841301E-3</c:v>
                </c:pt>
                <c:pt idx="47716">
                  <c:v>1.1688926386659204E-3</c:v>
                </c:pt>
                <c:pt idx="47717">
                  <c:v>1.1688909723168756E-3</c:v>
                </c:pt>
                <c:pt idx="47718">
                  <c:v>1.1688893059370608E-3</c:v>
                </c:pt>
                <c:pt idx="47719">
                  <c:v>1.1688876395264693E-3</c:v>
                </c:pt>
                <c:pt idx="47720">
                  <c:v>1.1688859730850901E-3</c:v>
                </c:pt>
                <c:pt idx="47721">
                  <c:v>1.168884306612944E-3</c:v>
                </c:pt>
                <c:pt idx="47722">
                  <c:v>1.1688826401100362E-3</c:v>
                </c:pt>
                <c:pt idx="47723">
                  <c:v>1.1688809735763465E-3</c:v>
                </c:pt>
                <c:pt idx="47724">
                  <c:v>1.1688793070118713E-3</c:v>
                </c:pt>
                <c:pt idx="47725">
                  <c:v>1.1688776404166644E-3</c:v>
                </c:pt>
                <c:pt idx="47726">
                  <c:v>1.1688759737907145E-3</c:v>
                </c:pt>
                <c:pt idx="47727">
                  <c:v>1.168874307134021E-3</c:v>
                </c:pt>
                <c:pt idx="47728">
                  <c:v>1.16887264044656E-3</c:v>
                </c:pt>
                <c:pt idx="47729">
                  <c:v>1.1688709737283963E-3</c:v>
                </c:pt>
                <c:pt idx="47730">
                  <c:v>1.1688693069794992E-3</c:v>
                </c:pt>
                <c:pt idx="47731">
                  <c:v>1.1688676401998721E-3</c:v>
                </c:pt>
                <c:pt idx="47732">
                  <c:v>1.1688659733895118E-3</c:v>
                </c:pt>
                <c:pt idx="47733">
                  <c:v>1.1688643065484712E-3</c:v>
                </c:pt>
                <c:pt idx="47734">
                  <c:v>1.1688626396766737E-3</c:v>
                </c:pt>
                <c:pt idx="47735">
                  <c:v>1.1688609727742052E-3</c:v>
                </c:pt>
                <c:pt idx="47736">
                  <c:v>1.1688593058410274E-3</c:v>
                </c:pt>
                <c:pt idx="47737">
                  <c:v>1.1688576388771497E-3</c:v>
                </c:pt>
                <c:pt idx="47738">
                  <c:v>1.1688559718826014E-3</c:v>
                </c:pt>
                <c:pt idx="47739">
                  <c:v>1.1688543048573976E-3</c:v>
                </c:pt>
                <c:pt idx="47740">
                  <c:v>1.168852637801472E-3</c:v>
                </c:pt>
                <c:pt idx="47741">
                  <c:v>1.1688509707149001E-3</c:v>
                </c:pt>
                <c:pt idx="47742">
                  <c:v>1.1688493035976488E-3</c:v>
                </c:pt>
                <c:pt idx="47743">
                  <c:v>1.1688476364497356E-3</c:v>
                </c:pt>
                <c:pt idx="47744">
                  <c:v>1.1688459692711672E-3</c:v>
                </c:pt>
                <c:pt idx="47745">
                  <c:v>1.1688443020619495E-3</c:v>
                </c:pt>
                <c:pt idx="47746">
                  <c:v>1.1688426348220933E-3</c:v>
                </c:pt>
                <c:pt idx="47747">
                  <c:v>1.1688409675515963E-3</c:v>
                </c:pt>
                <c:pt idx="47748">
                  <c:v>1.1688393002504515E-3</c:v>
                </c:pt>
                <c:pt idx="47749">
                  <c:v>1.1688376329186722E-3</c:v>
                </c:pt>
                <c:pt idx="47750">
                  <c:v>1.1688359655562782E-3</c:v>
                </c:pt>
                <c:pt idx="47751">
                  <c:v>1.1688342981632518E-3</c:v>
                </c:pt>
                <c:pt idx="47752">
                  <c:v>1.1688326307396353E-3</c:v>
                </c:pt>
                <c:pt idx="47753">
                  <c:v>1.168830963285394E-3</c:v>
                </c:pt>
                <c:pt idx="47754">
                  <c:v>1.1688292958005569E-3</c:v>
                </c:pt>
                <c:pt idx="47755">
                  <c:v>1.1688276282851042E-3</c:v>
                </c:pt>
                <c:pt idx="47756">
                  <c:v>1.1688259607390648E-3</c:v>
                </c:pt>
                <c:pt idx="47757">
                  <c:v>1.1688242931624281E-3</c:v>
                </c:pt>
                <c:pt idx="47758">
                  <c:v>1.1688226255552419E-3</c:v>
                </c:pt>
                <c:pt idx="47759">
                  <c:v>1.1688209579174482E-3</c:v>
                </c:pt>
                <c:pt idx="47760">
                  <c:v>1.1688192902491092E-3</c:v>
                </c:pt>
                <c:pt idx="47761">
                  <c:v>1.1688176225501631E-3</c:v>
                </c:pt>
                <c:pt idx="47762">
                  <c:v>1.168815954820676E-3</c:v>
                </c:pt>
                <c:pt idx="47763">
                  <c:v>1.1688142870606461E-3</c:v>
                </c:pt>
                <c:pt idx="47764">
                  <c:v>1.168812619270059E-3</c:v>
                </c:pt>
                <c:pt idx="47765">
                  <c:v>1.168810951448907E-3</c:v>
                </c:pt>
                <c:pt idx="47766">
                  <c:v>1.1688092835972126E-3</c:v>
                </c:pt>
                <c:pt idx="47767">
                  <c:v>1.1688076157149985E-3</c:v>
                </c:pt>
                <c:pt idx="47768">
                  <c:v>1.1688059478022709E-3</c:v>
                </c:pt>
                <c:pt idx="47769">
                  <c:v>1.1688042798589648E-3</c:v>
                </c:pt>
                <c:pt idx="47770">
                  <c:v>1.1688026118851661E-3</c:v>
                </c:pt>
                <c:pt idx="47771">
                  <c:v>1.1688009438808717E-3</c:v>
                </c:pt>
                <c:pt idx="47772">
                  <c:v>1.168799275846036E-3</c:v>
                </c:pt>
                <c:pt idx="47773">
                  <c:v>1.1687976077807201E-3</c:v>
                </c:pt>
                <c:pt idx="47774">
                  <c:v>1.1687959396848801E-3</c:v>
                </c:pt>
                <c:pt idx="47775">
                  <c:v>1.1687942715585637E-3</c:v>
                </c:pt>
                <c:pt idx="47776">
                  <c:v>1.1687926034017631E-3</c:v>
                </c:pt>
                <c:pt idx="47777">
                  <c:v>1.1687909352144715E-3</c:v>
                </c:pt>
                <c:pt idx="47778">
                  <c:v>1.1687892669967207E-3</c:v>
                </c:pt>
                <c:pt idx="47779">
                  <c:v>1.1687875987484669E-3</c:v>
                </c:pt>
                <c:pt idx="47780">
                  <c:v>1.1687859304697645E-3</c:v>
                </c:pt>
                <c:pt idx="47781">
                  <c:v>1.1687842621605964E-3</c:v>
                </c:pt>
                <c:pt idx="47782">
                  <c:v>1.1687825938209466E-3</c:v>
                </c:pt>
                <c:pt idx="47783">
                  <c:v>1.168780925450866E-3</c:v>
                </c:pt>
                <c:pt idx="47784">
                  <c:v>1.1687792570503181E-3</c:v>
                </c:pt>
                <c:pt idx="47785">
                  <c:v>1.1687775886193418E-3</c:v>
                </c:pt>
                <c:pt idx="47786">
                  <c:v>1.1687759201579248E-3</c:v>
                </c:pt>
                <c:pt idx="47787">
                  <c:v>1.1687742516660916E-3</c:v>
                </c:pt>
                <c:pt idx="47788">
                  <c:v>1.1687725831438307E-3</c:v>
                </c:pt>
                <c:pt idx="47789">
                  <c:v>1.168770914591135E-3</c:v>
                </c:pt>
                <c:pt idx="47790">
                  <c:v>1.1687692460080274E-3</c:v>
                </c:pt>
                <c:pt idx="47791">
                  <c:v>1.1687675773945187E-3</c:v>
                </c:pt>
                <c:pt idx="47792">
                  <c:v>1.1687659087506086E-3</c:v>
                </c:pt>
                <c:pt idx="47793">
                  <c:v>1.1687642400762921E-3</c:v>
                </c:pt>
                <c:pt idx="47794">
                  <c:v>1.1687625713715823E-3</c:v>
                </c:pt>
                <c:pt idx="47795">
                  <c:v>1.1687609026364665E-3</c:v>
                </c:pt>
                <c:pt idx="47796">
                  <c:v>1.1687592338709835E-3</c:v>
                </c:pt>
                <c:pt idx="47797">
                  <c:v>1.1687575650751259E-3</c:v>
                </c:pt>
                <c:pt idx="47798">
                  <c:v>1.1687558962488692E-3</c:v>
                </c:pt>
                <c:pt idx="47799">
                  <c:v>1.1687542273922716E-3</c:v>
                </c:pt>
                <c:pt idx="47800">
                  <c:v>1.1687525585053027E-3</c:v>
                </c:pt>
                <c:pt idx="47801">
                  <c:v>1.1687508895879639E-3</c:v>
                </c:pt>
                <c:pt idx="47802">
                  <c:v>1.1687492206402823E-3</c:v>
                </c:pt>
                <c:pt idx="47803">
                  <c:v>1.168747551662251E-3</c:v>
                </c:pt>
                <c:pt idx="47804">
                  <c:v>1.1687458826538934E-3</c:v>
                </c:pt>
                <c:pt idx="47805">
                  <c:v>1.1687442136152104E-3</c:v>
                </c:pt>
                <c:pt idx="47806">
                  <c:v>1.1687425445461518E-3</c:v>
                </c:pt>
                <c:pt idx="47807">
                  <c:v>1.1687408754467825E-3</c:v>
                </c:pt>
                <c:pt idx="47808">
                  <c:v>1.1687392063170997E-3</c:v>
                </c:pt>
                <c:pt idx="47809">
                  <c:v>1.1687375371570894E-3</c:v>
                </c:pt>
                <c:pt idx="47810">
                  <c:v>1.1687358679667843E-3</c:v>
                </c:pt>
                <c:pt idx="47811">
                  <c:v>1.1687341987461771E-3</c:v>
                </c:pt>
                <c:pt idx="47812">
                  <c:v>1.168732529495266E-3</c:v>
                </c:pt>
                <c:pt idx="47813">
                  <c:v>1.1687308602140562E-3</c:v>
                </c:pt>
                <c:pt idx="47814">
                  <c:v>1.1687291909025519E-3</c:v>
                </c:pt>
                <c:pt idx="47815">
                  <c:v>1.1687275215607671E-3</c:v>
                </c:pt>
                <c:pt idx="47816">
                  <c:v>1.1687258521887022E-3</c:v>
                </c:pt>
                <c:pt idx="47817">
                  <c:v>1.1687241827863656E-3</c:v>
                </c:pt>
                <c:pt idx="47818">
                  <c:v>1.1687225133537595E-3</c:v>
                </c:pt>
                <c:pt idx="47819">
                  <c:v>1.1687208438908696E-3</c:v>
                </c:pt>
                <c:pt idx="47820">
                  <c:v>1.1687191743977665E-3</c:v>
                </c:pt>
                <c:pt idx="47821">
                  <c:v>1.1687175048743985E-3</c:v>
                </c:pt>
                <c:pt idx="47822">
                  <c:v>1.1687158353207857E-3</c:v>
                </c:pt>
                <c:pt idx="47823">
                  <c:v>1.1687141657369081E-3</c:v>
                </c:pt>
                <c:pt idx="47824">
                  <c:v>1.1687124961227936E-3</c:v>
                </c:pt>
                <c:pt idx="47825">
                  <c:v>1.1687108264784563E-3</c:v>
                </c:pt>
                <c:pt idx="47826">
                  <c:v>1.1687091568039118E-3</c:v>
                </c:pt>
                <c:pt idx="47827">
                  <c:v>1.1687074870991047E-3</c:v>
                </c:pt>
                <c:pt idx="47828">
                  <c:v>1.1687058173641082E-3</c:v>
                </c:pt>
                <c:pt idx="47829">
                  <c:v>1.1687041475989023E-3</c:v>
                </c:pt>
                <c:pt idx="47830">
                  <c:v>1.168702477803499E-3</c:v>
                </c:pt>
                <c:pt idx="47831">
                  <c:v>1.1687008079778877E-3</c:v>
                </c:pt>
                <c:pt idx="47832">
                  <c:v>1.1686991381220848E-3</c:v>
                </c:pt>
                <c:pt idx="47833">
                  <c:v>1.1686974682360914E-3</c:v>
                </c:pt>
                <c:pt idx="47834">
                  <c:v>1.168695798319908E-3</c:v>
                </c:pt>
                <c:pt idx="47835">
                  <c:v>1.1686941283735391E-3</c:v>
                </c:pt>
                <c:pt idx="47836">
                  <c:v>1.1686924583970107E-3</c:v>
                </c:pt>
                <c:pt idx="47837">
                  <c:v>1.1686907883903237E-3</c:v>
                </c:pt>
                <c:pt idx="47838">
                  <c:v>1.1686891183534682E-3</c:v>
                </c:pt>
                <c:pt idx="47839">
                  <c:v>1.1686874482864493E-3</c:v>
                </c:pt>
                <c:pt idx="47840">
                  <c:v>1.1686857781892683E-3</c:v>
                </c:pt>
                <c:pt idx="47841">
                  <c:v>1.1686841080619549E-3</c:v>
                </c:pt>
                <c:pt idx="47842">
                  <c:v>1.1686824379044875E-3</c:v>
                </c:pt>
                <c:pt idx="47843">
                  <c:v>1.1686807677168929E-3</c:v>
                </c:pt>
                <c:pt idx="47844">
                  <c:v>1.1686790974991638E-3</c:v>
                </c:pt>
                <c:pt idx="47845">
                  <c:v>1.168677427251305E-3</c:v>
                </c:pt>
                <c:pt idx="47846">
                  <c:v>1.1686757569733222E-3</c:v>
                </c:pt>
                <c:pt idx="47847">
                  <c:v>1.1686740866652164E-3</c:v>
                </c:pt>
                <c:pt idx="47848">
                  <c:v>1.1686724163270257E-3</c:v>
                </c:pt>
                <c:pt idx="47849">
                  <c:v>1.1686707459587376E-3</c:v>
                </c:pt>
                <c:pt idx="47850">
                  <c:v>1.1686690755603555E-3</c:v>
                </c:pt>
                <c:pt idx="47851">
                  <c:v>1.168667405131864E-3</c:v>
                </c:pt>
                <c:pt idx="47852">
                  <c:v>1.1686657346732564E-3</c:v>
                </c:pt>
                <c:pt idx="47853">
                  <c:v>1.1686640641845871E-3</c:v>
                </c:pt>
                <c:pt idx="47854">
                  <c:v>1.1686623936658332E-3</c:v>
                </c:pt>
                <c:pt idx="47855">
                  <c:v>1.1686607231170272E-3</c:v>
                </c:pt>
                <c:pt idx="47856">
                  <c:v>1.1686590525381234E-3</c:v>
                </c:pt>
                <c:pt idx="47857">
                  <c:v>1.1686573819291914E-3</c:v>
                </c:pt>
                <c:pt idx="47858">
                  <c:v>1.1686557112901917E-3</c:v>
                </c:pt>
                <c:pt idx="47859">
                  <c:v>1.1686540406211198E-3</c:v>
                </c:pt>
                <c:pt idx="47860">
                  <c:v>1.1686523699220286E-3</c:v>
                </c:pt>
                <c:pt idx="47861">
                  <c:v>1.1686506991928675E-3</c:v>
                </c:pt>
                <c:pt idx="47862">
                  <c:v>1.1686490284336807E-3</c:v>
                </c:pt>
                <c:pt idx="47863">
                  <c:v>1.168647357644474E-3</c:v>
                </c:pt>
                <c:pt idx="47864">
                  <c:v>1.1686456868252254E-3</c:v>
                </c:pt>
                <c:pt idx="47865">
                  <c:v>1.1686440159760069E-3</c:v>
                </c:pt>
                <c:pt idx="47866">
                  <c:v>1.1686423450967313E-3</c:v>
                </c:pt>
                <c:pt idx="47867">
                  <c:v>1.1686406741874499E-3</c:v>
                </c:pt>
                <c:pt idx="47868">
                  <c:v>1.1686390032481712E-3</c:v>
                </c:pt>
                <c:pt idx="47869">
                  <c:v>1.168637332278886E-3</c:v>
                </c:pt>
                <c:pt idx="47870">
                  <c:v>1.1686356612795883E-3</c:v>
                </c:pt>
                <c:pt idx="47871">
                  <c:v>1.1686339902503365E-3</c:v>
                </c:pt>
                <c:pt idx="47872">
                  <c:v>1.1686323191910811E-3</c:v>
                </c:pt>
                <c:pt idx="47873">
                  <c:v>1.1686306481018692E-3</c:v>
                </c:pt>
                <c:pt idx="47874">
                  <c:v>1.1686289769826776E-3</c:v>
                </c:pt>
                <c:pt idx="47875">
                  <c:v>1.1686273058335249E-3</c:v>
                </c:pt>
                <c:pt idx="47876">
                  <c:v>1.1686256346544013E-3</c:v>
                </c:pt>
                <c:pt idx="47877">
                  <c:v>1.168623963445328E-3</c:v>
                </c:pt>
                <c:pt idx="47878">
                  <c:v>1.1686222922062933E-3</c:v>
                </c:pt>
                <c:pt idx="47879">
                  <c:v>1.1686206209373237E-3</c:v>
                </c:pt>
                <c:pt idx="47880">
                  <c:v>1.1686189496383705E-3</c:v>
                </c:pt>
                <c:pt idx="47881">
                  <c:v>1.1686172783095345E-3</c:v>
                </c:pt>
                <c:pt idx="47882">
                  <c:v>1.1686156069507718E-3</c:v>
                </c:pt>
                <c:pt idx="47883">
                  <c:v>1.1686139355620516E-3</c:v>
                </c:pt>
                <c:pt idx="47884">
                  <c:v>1.1686122641434366E-3</c:v>
                </c:pt>
                <c:pt idx="47885">
                  <c:v>1.1686105926948869E-3</c:v>
                </c:pt>
                <c:pt idx="47886">
                  <c:v>1.1686089212164413E-3</c:v>
                </c:pt>
                <c:pt idx="47887">
                  <c:v>1.1686072497081176E-3</c:v>
                </c:pt>
                <c:pt idx="47888">
                  <c:v>1.1686055781698684E-3</c:v>
                </c:pt>
                <c:pt idx="47889">
                  <c:v>1.1686039066017273E-3</c:v>
                </c:pt>
                <c:pt idx="47890">
                  <c:v>1.1686022350037165E-3</c:v>
                </c:pt>
                <c:pt idx="47891">
                  <c:v>1.1686005633758101E-3</c:v>
                </c:pt>
                <c:pt idx="47892">
                  <c:v>1.1685988917180352E-3</c:v>
                </c:pt>
                <c:pt idx="47893">
                  <c:v>1.168597220030376E-3</c:v>
                </c:pt>
                <c:pt idx="47894">
                  <c:v>1.1685955483128414E-3</c:v>
                </c:pt>
                <c:pt idx="47895">
                  <c:v>1.1685938765654703E-3</c:v>
                </c:pt>
                <c:pt idx="47896">
                  <c:v>1.1685922047882443E-3</c:v>
                </c:pt>
                <c:pt idx="47897">
                  <c:v>1.1685905329811752E-3</c:v>
                </c:pt>
                <c:pt idx="47898">
                  <c:v>1.1685888611442448E-3</c:v>
                </c:pt>
                <c:pt idx="47899">
                  <c:v>1.1685871892774676E-3</c:v>
                </c:pt>
                <c:pt idx="47900">
                  <c:v>1.1685855173808896E-3</c:v>
                </c:pt>
                <c:pt idx="47901">
                  <c:v>1.1685838454544607E-3</c:v>
                </c:pt>
                <c:pt idx="47902">
                  <c:v>1.1685821734981998E-3</c:v>
                </c:pt>
                <c:pt idx="47903">
                  <c:v>1.1685805015121235E-3</c:v>
                </c:pt>
                <c:pt idx="47904">
                  <c:v>1.1685788294962319E-3</c:v>
                </c:pt>
                <c:pt idx="47905">
                  <c:v>1.1685771574505442E-3</c:v>
                </c:pt>
                <c:pt idx="47906">
                  <c:v>1.1685754853750358E-3</c:v>
                </c:pt>
                <c:pt idx="47907">
                  <c:v>1.1685738132697679E-3</c:v>
                </c:pt>
                <c:pt idx="47908">
                  <c:v>1.1685721411346989E-3</c:v>
                </c:pt>
                <c:pt idx="47909">
                  <c:v>1.168570468969837E-3</c:v>
                </c:pt>
                <c:pt idx="47910">
                  <c:v>1.1685687967751917E-3</c:v>
                </c:pt>
                <c:pt idx="47911">
                  <c:v>1.1685671245507724E-3</c:v>
                </c:pt>
                <c:pt idx="47912">
                  <c:v>1.1685654522965864E-3</c:v>
                </c:pt>
                <c:pt idx="47913">
                  <c:v>1.1685637800126453E-3</c:v>
                </c:pt>
                <c:pt idx="47914">
                  <c:v>1.1685621076989196E-3</c:v>
                </c:pt>
                <c:pt idx="47915">
                  <c:v>1.168560435355463E-3</c:v>
                </c:pt>
                <c:pt idx="47916">
                  <c:v>1.1685587629822582E-3</c:v>
                </c:pt>
                <c:pt idx="47917">
                  <c:v>1.1685570905792914E-3</c:v>
                </c:pt>
                <c:pt idx="47918">
                  <c:v>1.1685554181466002E-3</c:v>
                </c:pt>
                <c:pt idx="47919">
                  <c:v>1.1685537456841617E-3</c:v>
                </c:pt>
                <c:pt idx="47920">
                  <c:v>1.1685520731920074E-3</c:v>
                </c:pt>
                <c:pt idx="47921">
                  <c:v>1.1685504006701411E-3</c:v>
                </c:pt>
                <c:pt idx="47922">
                  <c:v>1.1685487281185517E-3</c:v>
                </c:pt>
                <c:pt idx="47923">
                  <c:v>1.1685470555372389E-3</c:v>
                </c:pt>
                <c:pt idx="47924">
                  <c:v>1.1685453829262428E-3</c:v>
                </c:pt>
                <c:pt idx="47925">
                  <c:v>1.1685437102855387E-3</c:v>
                </c:pt>
                <c:pt idx="47926">
                  <c:v>1.1685420376151359E-3</c:v>
                </c:pt>
                <c:pt idx="47927">
                  <c:v>1.1685403649150318E-3</c:v>
                </c:pt>
                <c:pt idx="47928">
                  <c:v>1.1685386921852451E-3</c:v>
                </c:pt>
                <c:pt idx="47929">
                  <c:v>1.1685370194257972E-3</c:v>
                </c:pt>
                <c:pt idx="47930">
                  <c:v>1.1685353466366804E-3</c:v>
                </c:pt>
                <c:pt idx="47931">
                  <c:v>1.1685336738178809E-3</c:v>
                </c:pt>
                <c:pt idx="47932">
                  <c:v>1.1685320009694451E-3</c:v>
                </c:pt>
                <c:pt idx="47933">
                  <c:v>1.1685303280912986E-3</c:v>
                </c:pt>
                <c:pt idx="47934">
                  <c:v>1.1685286551835234E-3</c:v>
                </c:pt>
                <c:pt idx="47935">
                  <c:v>1.1685269822461046E-3</c:v>
                </c:pt>
                <c:pt idx="47936">
                  <c:v>1.1685253092790402E-3</c:v>
                </c:pt>
                <c:pt idx="47937">
                  <c:v>1.1685236362823591E-3</c:v>
                </c:pt>
                <c:pt idx="47938">
                  <c:v>1.1685219632560286E-3</c:v>
                </c:pt>
                <c:pt idx="47939">
                  <c:v>1.168520290200067E-3</c:v>
                </c:pt>
                <c:pt idx="47940">
                  <c:v>1.1685186171145009E-3</c:v>
                </c:pt>
                <c:pt idx="47941">
                  <c:v>1.1685169439993211E-3</c:v>
                </c:pt>
                <c:pt idx="47942">
                  <c:v>1.1685152708545287E-3</c:v>
                </c:pt>
                <c:pt idx="47943">
                  <c:v>1.1685135976801174E-3</c:v>
                </c:pt>
                <c:pt idx="47944">
                  <c:v>1.1685119244761407E-3</c:v>
                </c:pt>
                <c:pt idx="47945">
                  <c:v>1.1685102512425448E-3</c:v>
                </c:pt>
                <c:pt idx="47946">
                  <c:v>1.1685085779793737E-3</c:v>
                </c:pt>
                <c:pt idx="47947">
                  <c:v>1.1685069046866209E-3</c:v>
                </c:pt>
                <c:pt idx="47948">
                  <c:v>1.1685052313642618E-3</c:v>
                </c:pt>
                <c:pt idx="47949">
                  <c:v>1.1685035580123457E-3</c:v>
                </c:pt>
                <c:pt idx="47950">
                  <c:v>1.1685018846308614E-3</c:v>
                </c:pt>
                <c:pt idx="47951">
                  <c:v>1.1685002112198297E-3</c:v>
                </c:pt>
                <c:pt idx="47952">
                  <c:v>1.1684985377792517E-3</c:v>
                </c:pt>
                <c:pt idx="47953">
                  <c:v>1.1684968643091243E-3</c:v>
                </c:pt>
                <c:pt idx="47954">
                  <c:v>1.1684951908094332E-3</c:v>
                </c:pt>
                <c:pt idx="47955">
                  <c:v>1.1684935172801944E-3</c:v>
                </c:pt>
                <c:pt idx="47956">
                  <c:v>1.168491843721423E-3</c:v>
                </c:pt>
                <c:pt idx="47957">
                  <c:v>1.1684901701331607E-3</c:v>
                </c:pt>
                <c:pt idx="47958">
                  <c:v>1.1684884965153396E-3</c:v>
                </c:pt>
                <c:pt idx="47959">
                  <c:v>1.1684868228680153E-3</c:v>
                </c:pt>
                <c:pt idx="47960">
                  <c:v>1.168485149191168E-3</c:v>
                </c:pt>
                <c:pt idx="47961">
                  <c:v>1.1684834754848294E-3</c:v>
                </c:pt>
                <c:pt idx="47962">
                  <c:v>1.1684818017489746E-3</c:v>
                </c:pt>
                <c:pt idx="47963">
                  <c:v>1.1684801279836148E-3</c:v>
                </c:pt>
                <c:pt idx="47964">
                  <c:v>1.1684784541887816E-3</c:v>
                </c:pt>
                <c:pt idx="47965">
                  <c:v>1.1684767803644578E-3</c:v>
                </c:pt>
                <c:pt idx="47966">
                  <c:v>1.1684751065106488E-3</c:v>
                </c:pt>
                <c:pt idx="47967">
                  <c:v>1.1684734326273529E-3</c:v>
                </c:pt>
                <c:pt idx="47968">
                  <c:v>1.1684717587145993E-3</c:v>
                </c:pt>
                <c:pt idx="47969">
                  <c:v>1.1684700847723938E-3</c:v>
                </c:pt>
                <c:pt idx="47970">
                  <c:v>1.1684684108007027E-3</c:v>
                </c:pt>
                <c:pt idx="47971">
                  <c:v>1.16846673679959E-3</c:v>
                </c:pt>
                <c:pt idx="47972">
                  <c:v>1.1684650627690207E-3</c:v>
                </c:pt>
                <c:pt idx="47973">
                  <c:v>1.1684633887089891E-3</c:v>
                </c:pt>
                <c:pt idx="47974">
                  <c:v>1.1684617146195397E-3</c:v>
                </c:pt>
                <c:pt idx="47975">
                  <c:v>1.1684600405006426E-3</c:v>
                </c:pt>
                <c:pt idx="47976">
                  <c:v>1.1684583663523296E-3</c:v>
                </c:pt>
                <c:pt idx="47977">
                  <c:v>1.1684566921746087E-3</c:v>
                </c:pt>
                <c:pt idx="47978">
                  <c:v>1.168455017967444E-3</c:v>
                </c:pt>
                <c:pt idx="47979">
                  <c:v>1.168453343730873E-3</c:v>
                </c:pt>
                <c:pt idx="47980">
                  <c:v>1.16845166946491E-3</c:v>
                </c:pt>
                <c:pt idx="47981">
                  <c:v>1.168449995169546E-3</c:v>
                </c:pt>
                <c:pt idx="47982">
                  <c:v>1.1684483208447866E-3</c:v>
                </c:pt>
                <c:pt idx="47983">
                  <c:v>1.1684466464906495E-3</c:v>
                </c:pt>
                <c:pt idx="47984">
                  <c:v>1.1684449721071054E-3</c:v>
                </c:pt>
                <c:pt idx="47985">
                  <c:v>1.1684432976942017E-3</c:v>
                </c:pt>
                <c:pt idx="47986">
                  <c:v>1.1684416232519037E-3</c:v>
                </c:pt>
                <c:pt idx="47987">
                  <c:v>1.1684399487802406E-3</c:v>
                </c:pt>
                <c:pt idx="47988">
                  <c:v>1.1684382742792295E-3</c:v>
                </c:pt>
                <c:pt idx="47989">
                  <c:v>1.1684365997488878E-3</c:v>
                </c:pt>
                <c:pt idx="47990">
                  <c:v>1.1684349251891795E-3</c:v>
                </c:pt>
                <c:pt idx="47991">
                  <c:v>1.1684332506001018E-3</c:v>
                </c:pt>
                <c:pt idx="47992">
                  <c:v>1.1684315759816972E-3</c:v>
                </c:pt>
                <c:pt idx="47993">
                  <c:v>1.1684299013339288E-3</c:v>
                </c:pt>
                <c:pt idx="47994">
                  <c:v>1.1684282266568593E-3</c:v>
                </c:pt>
                <c:pt idx="47995">
                  <c:v>1.1684265519504627E-3</c:v>
                </c:pt>
                <c:pt idx="47996">
                  <c:v>1.1684248772147372E-3</c:v>
                </c:pt>
                <c:pt idx="47997">
                  <c:v>1.1684232024497115E-3</c:v>
                </c:pt>
                <c:pt idx="47998">
                  <c:v>1.1684215276553352E-3</c:v>
                </c:pt>
                <c:pt idx="47999">
                  <c:v>1.168419852831713E-3</c:v>
                </c:pt>
                <c:pt idx="48000">
                  <c:v>1.1684181779787674E-3</c:v>
                </c:pt>
                <c:pt idx="48001">
                  <c:v>1.1684165030965482E-3</c:v>
                </c:pt>
                <c:pt idx="48002">
                  <c:v>1.1684148281850253E-3</c:v>
                </c:pt>
                <c:pt idx="48003">
                  <c:v>1.1684131532442284E-3</c:v>
                </c:pt>
                <c:pt idx="48004">
                  <c:v>1.1684114782741625E-3</c:v>
                </c:pt>
                <c:pt idx="48005">
                  <c:v>1.1684098032748067E-3</c:v>
                </c:pt>
                <c:pt idx="48006">
                  <c:v>1.168408128246207E-3</c:v>
                </c:pt>
                <c:pt idx="48007">
                  <c:v>1.1684064531883437E-3</c:v>
                </c:pt>
                <c:pt idx="48008">
                  <c:v>1.1684047781012129E-3</c:v>
                </c:pt>
                <c:pt idx="48009">
                  <c:v>1.1684031029848409E-3</c:v>
                </c:pt>
                <c:pt idx="48010">
                  <c:v>1.1684014278392336E-3</c:v>
                </c:pt>
                <c:pt idx="48011">
                  <c:v>1.168399752664361E-3</c:v>
                </c:pt>
                <c:pt idx="48012">
                  <c:v>1.1683980774602819E-3</c:v>
                </c:pt>
                <c:pt idx="48013">
                  <c:v>1.1683964022269578E-3</c:v>
                </c:pt>
                <c:pt idx="48014">
                  <c:v>1.1683947269644471E-3</c:v>
                </c:pt>
                <c:pt idx="48015">
                  <c:v>1.1683930516727015E-3</c:v>
                </c:pt>
                <c:pt idx="48016">
                  <c:v>1.1683913763517245E-3</c:v>
                </c:pt>
                <c:pt idx="48017">
                  <c:v>1.1683897010015881E-3</c:v>
                </c:pt>
                <c:pt idx="48018">
                  <c:v>1.1683880256221967E-3</c:v>
                </c:pt>
                <c:pt idx="48019">
                  <c:v>1.1683863502136365E-3</c:v>
                </c:pt>
                <c:pt idx="48020">
                  <c:v>1.1683846747758849E-3</c:v>
                </c:pt>
                <c:pt idx="48021">
                  <c:v>1.1683829993089283E-3</c:v>
                </c:pt>
                <c:pt idx="48022">
                  <c:v>1.1683813238128195E-3</c:v>
                </c:pt>
                <c:pt idx="48023">
                  <c:v>1.1683796482875211E-3</c:v>
                </c:pt>
                <c:pt idx="48024">
                  <c:v>1.1683779727330852E-3</c:v>
                </c:pt>
                <c:pt idx="48025">
                  <c:v>1.1683762971494555E-3</c:v>
                </c:pt>
                <c:pt idx="48026">
                  <c:v>1.1683746215366841E-3</c:v>
                </c:pt>
                <c:pt idx="48027">
                  <c:v>1.1683729458947601E-3</c:v>
                </c:pt>
                <c:pt idx="48028">
                  <c:v>1.1683712702236905E-3</c:v>
                </c:pt>
                <c:pt idx="48029">
                  <c:v>1.1683695945234524E-3</c:v>
                </c:pt>
                <c:pt idx="48030">
                  <c:v>1.1683679187941309E-3</c:v>
                </c:pt>
                <c:pt idx="48031">
                  <c:v>1.1683662430356765E-3</c:v>
                </c:pt>
                <c:pt idx="48032">
                  <c:v>1.168364567248086E-3</c:v>
                </c:pt>
                <c:pt idx="48033">
                  <c:v>1.1683628914313728E-3</c:v>
                </c:pt>
                <c:pt idx="48034">
                  <c:v>1.1683612155855259E-3</c:v>
                </c:pt>
                <c:pt idx="48035">
                  <c:v>1.1683595397105804E-3</c:v>
                </c:pt>
                <c:pt idx="48036">
                  <c:v>1.168357863806547E-3</c:v>
                </c:pt>
                <c:pt idx="48037">
                  <c:v>1.168356187873403E-3</c:v>
                </c:pt>
                <c:pt idx="48038">
                  <c:v>1.1683545119111763E-3</c:v>
                </c:pt>
                <c:pt idx="48039">
                  <c:v>1.1683528359198502E-3</c:v>
                </c:pt>
                <c:pt idx="48040">
                  <c:v>1.1683511598994552E-3</c:v>
                </c:pt>
                <c:pt idx="48041">
                  <c:v>1.1683494838499852E-3</c:v>
                </c:pt>
                <c:pt idx="48042">
                  <c:v>1.1683478077714473E-3</c:v>
                </c:pt>
                <c:pt idx="48043">
                  <c:v>1.168346131663825E-3</c:v>
                </c:pt>
                <c:pt idx="48044">
                  <c:v>1.1683444555271793E-3</c:v>
                </c:pt>
                <c:pt idx="48045">
                  <c:v>1.168342779361467E-3</c:v>
                </c:pt>
                <c:pt idx="48046">
                  <c:v>1.1683411031667074E-3</c:v>
                </c:pt>
                <c:pt idx="48047">
                  <c:v>1.168339426942881E-3</c:v>
                </c:pt>
                <c:pt idx="48048">
                  <c:v>1.1683377506900466E-3</c:v>
                </c:pt>
                <c:pt idx="48049">
                  <c:v>1.1683360744081611E-3</c:v>
                </c:pt>
                <c:pt idx="48050">
                  <c:v>1.1683343980972555E-3</c:v>
                </c:pt>
                <c:pt idx="48051">
                  <c:v>1.1683327217573206E-3</c:v>
                </c:pt>
                <c:pt idx="48052">
                  <c:v>1.168331045388377E-3</c:v>
                </c:pt>
                <c:pt idx="48053">
                  <c:v>1.1683293689904253E-3</c:v>
                </c:pt>
                <c:pt idx="48054">
                  <c:v>1.1683276925634654E-3</c:v>
                </c:pt>
                <c:pt idx="48055">
                  <c:v>1.1683260161075139E-3</c:v>
                </c:pt>
                <c:pt idx="48056">
                  <c:v>1.1683243396225782E-3</c:v>
                </c:pt>
                <c:pt idx="48057">
                  <c:v>1.1683226631086093E-3</c:v>
                </c:pt>
                <c:pt idx="48058">
                  <c:v>1.1683209865656825E-3</c:v>
                </c:pt>
                <c:pt idx="48059">
                  <c:v>1.1683193099937669E-3</c:v>
                </c:pt>
                <c:pt idx="48060">
                  <c:v>1.1683176333928567E-3</c:v>
                </c:pt>
                <c:pt idx="48061">
                  <c:v>1.1683159567630345E-3</c:v>
                </c:pt>
                <c:pt idx="48062">
                  <c:v>1.1683142801042405E-3</c:v>
                </c:pt>
                <c:pt idx="48063">
                  <c:v>1.168312603416471E-3</c:v>
                </c:pt>
                <c:pt idx="48064">
                  <c:v>1.1683109266997884E-3</c:v>
                </c:pt>
                <c:pt idx="48065">
                  <c:v>1.1683092499541444E-3</c:v>
                </c:pt>
                <c:pt idx="48066">
                  <c:v>1.1683075731795446E-3</c:v>
                </c:pt>
                <c:pt idx="48067">
                  <c:v>1.1683058963760074E-3</c:v>
                </c:pt>
                <c:pt idx="48068">
                  <c:v>1.1683042195435541E-3</c:v>
                </c:pt>
                <c:pt idx="48069">
                  <c:v>1.1683025426821878E-3</c:v>
                </c:pt>
                <c:pt idx="48070">
                  <c:v>1.1683008657918798E-3</c:v>
                </c:pt>
                <c:pt idx="48071">
                  <c:v>1.1682991888726951E-3</c:v>
                </c:pt>
                <c:pt idx="48072">
                  <c:v>1.1682975119245735E-3</c:v>
                </c:pt>
                <c:pt idx="48073">
                  <c:v>1.1682958349475475E-3</c:v>
                </c:pt>
                <c:pt idx="48074">
                  <c:v>1.1682941579416379E-3</c:v>
                </c:pt>
                <c:pt idx="48075">
                  <c:v>1.1682924809068274E-3</c:v>
                </c:pt>
                <c:pt idx="48076">
                  <c:v>1.1682908038431414E-3</c:v>
                </c:pt>
                <c:pt idx="48077">
                  <c:v>1.1682891267505685E-3</c:v>
                </c:pt>
                <c:pt idx="48078">
                  <c:v>1.1682874496291374E-3</c:v>
                </c:pt>
                <c:pt idx="48079">
                  <c:v>1.1682857724788333E-3</c:v>
                </c:pt>
                <c:pt idx="48080">
                  <c:v>1.1682840952996518E-3</c:v>
                </c:pt>
                <c:pt idx="48081">
                  <c:v>1.1682824180916003E-3</c:v>
                </c:pt>
                <c:pt idx="48082">
                  <c:v>1.1682807408547201E-3</c:v>
                </c:pt>
                <c:pt idx="48083">
                  <c:v>1.1682790635889771E-3</c:v>
                </c:pt>
                <c:pt idx="48084">
                  <c:v>1.1682773862944169E-3</c:v>
                </c:pt>
                <c:pt idx="48085">
                  <c:v>1.1682757089710083E-3</c:v>
                </c:pt>
                <c:pt idx="48086">
                  <c:v>1.1682740316187651E-3</c:v>
                </c:pt>
                <c:pt idx="48087">
                  <c:v>1.1682723542377072E-3</c:v>
                </c:pt>
                <c:pt idx="48088">
                  <c:v>1.1682706768278376E-3</c:v>
                </c:pt>
                <c:pt idx="48089">
                  <c:v>1.1682689993891193E-3</c:v>
                </c:pt>
                <c:pt idx="48090">
                  <c:v>1.168267321921625E-3</c:v>
                </c:pt>
                <c:pt idx="48091">
                  <c:v>1.1682656444253006E-3</c:v>
                </c:pt>
                <c:pt idx="48092">
                  <c:v>1.1682639669002119E-3</c:v>
                </c:pt>
                <c:pt idx="48093">
                  <c:v>1.1682622893463104E-3</c:v>
                </c:pt>
                <c:pt idx="48094">
                  <c:v>1.1682606117636208E-3</c:v>
                </c:pt>
                <c:pt idx="48095">
                  <c:v>1.1682589341521503E-3</c:v>
                </c:pt>
                <c:pt idx="48096">
                  <c:v>1.1682572565119172E-3</c:v>
                </c:pt>
                <c:pt idx="48097">
                  <c:v>1.1682555788428894E-3</c:v>
                </c:pt>
                <c:pt idx="48098">
                  <c:v>1.1682539011451157E-3</c:v>
                </c:pt>
                <c:pt idx="48099">
                  <c:v>1.1682522234185808E-3</c:v>
                </c:pt>
                <c:pt idx="48100">
                  <c:v>1.168250545663267E-3</c:v>
                </c:pt>
                <c:pt idx="48101">
                  <c:v>1.1682488678792294E-3</c:v>
                </c:pt>
                <c:pt idx="48102">
                  <c:v>1.1682471900664392E-3</c:v>
                </c:pt>
                <c:pt idx="48103">
                  <c:v>1.1682455122249348E-3</c:v>
                </c:pt>
                <c:pt idx="48104">
                  <c:v>1.1682438343546787E-3</c:v>
                </c:pt>
                <c:pt idx="48105">
                  <c:v>1.1682421564556949E-3</c:v>
                </c:pt>
                <c:pt idx="48106">
                  <c:v>1.1682404785279851E-3</c:v>
                </c:pt>
                <c:pt idx="48107">
                  <c:v>1.1682388005715609E-3</c:v>
                </c:pt>
                <c:pt idx="48108">
                  <c:v>1.1682371225864221E-3</c:v>
                </c:pt>
                <c:pt idx="48109">
                  <c:v>1.1682354445725959E-3</c:v>
                </c:pt>
                <c:pt idx="48110">
                  <c:v>1.1682337665300639E-3</c:v>
                </c:pt>
                <c:pt idx="48111">
                  <c:v>1.1682320884588231E-3</c:v>
                </c:pt>
                <c:pt idx="48112">
                  <c:v>1.1682304103589095E-3</c:v>
                </c:pt>
                <c:pt idx="48113">
                  <c:v>1.1682287322303062E-3</c:v>
                </c:pt>
                <c:pt idx="48114">
                  <c:v>1.1682270540730236E-3</c:v>
                </c:pt>
                <c:pt idx="48115">
                  <c:v>1.1682253758870721E-3</c:v>
                </c:pt>
                <c:pt idx="48116">
                  <c:v>1.1682236976724709E-3</c:v>
                </c:pt>
                <c:pt idx="48117">
                  <c:v>1.1682220194291651E-3</c:v>
                </c:pt>
                <c:pt idx="48118">
                  <c:v>1.1682203411572437E-3</c:v>
                </c:pt>
                <c:pt idx="48119">
                  <c:v>1.1682186628566582E-3</c:v>
                </c:pt>
                <c:pt idx="48120">
                  <c:v>1.168216984527435E-3</c:v>
                </c:pt>
                <c:pt idx="48121">
                  <c:v>1.1682153061695769E-3</c:v>
                </c:pt>
                <c:pt idx="48122">
                  <c:v>1.1682136277830608E-3</c:v>
                </c:pt>
                <c:pt idx="48123">
                  <c:v>1.1682119493679468E-3</c:v>
                </c:pt>
                <c:pt idx="48124">
                  <c:v>1.1682102709241948E-3</c:v>
                </c:pt>
                <c:pt idx="48125">
                  <c:v>1.1682085924518218E-3</c:v>
                </c:pt>
                <c:pt idx="48126">
                  <c:v>1.1682069139508536E-3</c:v>
                </c:pt>
                <c:pt idx="48127">
                  <c:v>1.1682052354212633E-3</c:v>
                </c:pt>
                <c:pt idx="48128">
                  <c:v>1.1682035568630626E-3</c:v>
                </c:pt>
                <c:pt idx="48129">
                  <c:v>1.1682018782762796E-3</c:v>
                </c:pt>
                <c:pt idx="48130">
                  <c:v>1.1682001996609109E-3</c:v>
                </c:pt>
                <c:pt idx="48131">
                  <c:v>1.168198521016956E-3</c:v>
                </c:pt>
                <c:pt idx="48132">
                  <c:v>1.168196842344413E-3</c:v>
                </c:pt>
                <c:pt idx="48133">
                  <c:v>1.1681951636432978E-3</c:v>
                </c:pt>
                <c:pt idx="48134">
                  <c:v>1.1681934849136215E-3</c:v>
                </c:pt>
                <c:pt idx="48135">
                  <c:v>1.1681918061553572E-3</c:v>
                </c:pt>
                <c:pt idx="48136">
                  <c:v>1.1681901273685757E-3</c:v>
                </c:pt>
                <c:pt idx="48137">
                  <c:v>1.1681884485532487E-3</c:v>
                </c:pt>
                <c:pt idx="48138">
                  <c:v>1.1681867697093636E-3</c:v>
                </c:pt>
                <c:pt idx="48139">
                  <c:v>1.1681850908369126E-3</c:v>
                </c:pt>
                <c:pt idx="48140">
                  <c:v>1.1681834119359601E-3</c:v>
                </c:pt>
                <c:pt idx="48141">
                  <c:v>1.1681817330064382E-3</c:v>
                </c:pt>
                <c:pt idx="48142">
                  <c:v>1.1681800540483951E-3</c:v>
                </c:pt>
                <c:pt idx="48143">
                  <c:v>1.1681783750618698E-3</c:v>
                </c:pt>
                <c:pt idx="48144">
                  <c:v>1.1681766960468178E-3</c:v>
                </c:pt>
                <c:pt idx="48145">
                  <c:v>1.1681750170032348E-3</c:v>
                </c:pt>
                <c:pt idx="48146">
                  <c:v>1.1681733379311787E-3</c:v>
                </c:pt>
                <c:pt idx="48147">
                  <c:v>1.1681716588306181E-3</c:v>
                </c:pt>
                <c:pt idx="48148">
                  <c:v>1.1681699797015551E-3</c:v>
                </c:pt>
                <c:pt idx="48149">
                  <c:v>1.1681683005440252E-3</c:v>
                </c:pt>
                <c:pt idx="48150">
                  <c:v>1.1681666213579928E-3</c:v>
                </c:pt>
                <c:pt idx="48151">
                  <c:v>1.1681649421434815E-3</c:v>
                </c:pt>
                <c:pt idx="48152">
                  <c:v>1.1681632629005232E-3</c:v>
                </c:pt>
                <c:pt idx="48153">
                  <c:v>1.1681615836291054E-3</c:v>
                </c:pt>
                <c:pt idx="48154">
                  <c:v>1.1681599043292155E-3</c:v>
                </c:pt>
                <c:pt idx="48155">
                  <c:v>1.1681582250008741E-3</c:v>
                </c:pt>
                <c:pt idx="48156">
                  <c:v>1.1681565456441009E-3</c:v>
                </c:pt>
                <c:pt idx="48157">
                  <c:v>1.1681548662588884E-3</c:v>
                </c:pt>
                <c:pt idx="48158">
                  <c:v>1.1681531868452154E-3</c:v>
                </c:pt>
                <c:pt idx="48159">
                  <c:v>1.1681515074031406E-3</c:v>
                </c:pt>
                <c:pt idx="48160">
                  <c:v>1.1681498279326155E-3</c:v>
                </c:pt>
                <c:pt idx="48161">
                  <c:v>1.1681481484336822E-3</c:v>
                </c:pt>
                <c:pt idx="48162">
                  <c:v>1.1681464689063147E-3</c:v>
                </c:pt>
                <c:pt idx="48163">
                  <c:v>1.1681447893505568E-3</c:v>
                </c:pt>
                <c:pt idx="48164">
                  <c:v>1.1681431097664001E-3</c:v>
                </c:pt>
                <c:pt idx="48165">
                  <c:v>1.1681414301538378E-3</c:v>
                </c:pt>
                <c:pt idx="48166">
                  <c:v>1.1681397505128781E-3</c:v>
                </c:pt>
                <c:pt idx="48167">
                  <c:v>1.1681380708435474E-3</c:v>
                </c:pt>
                <c:pt idx="48168">
                  <c:v>1.1681363911458104E-3</c:v>
                </c:pt>
                <c:pt idx="48169">
                  <c:v>1.1681347114197045E-3</c:v>
                </c:pt>
                <c:pt idx="48170">
                  <c:v>1.1681330316652516E-3</c:v>
                </c:pt>
                <c:pt idx="48171">
                  <c:v>1.1681313518824179E-3</c:v>
                </c:pt>
                <c:pt idx="48172">
                  <c:v>1.1681296720712185E-3</c:v>
                </c:pt>
                <c:pt idx="48173">
                  <c:v>1.1681279922316923E-3</c:v>
                </c:pt>
                <c:pt idx="48174">
                  <c:v>1.1681263123638171E-3</c:v>
                </c:pt>
                <c:pt idx="48175">
                  <c:v>1.1681246324675694E-3</c:v>
                </c:pt>
                <c:pt idx="48176">
                  <c:v>1.1681229525430054E-3</c:v>
                </c:pt>
                <c:pt idx="48177">
                  <c:v>1.1681212725901066E-3</c:v>
                </c:pt>
                <c:pt idx="48178">
                  <c:v>1.1681195926088711E-3</c:v>
                </c:pt>
                <c:pt idx="48179">
                  <c:v>1.1681179125993015E-3</c:v>
                </c:pt>
                <c:pt idx="48180">
                  <c:v>1.168116232561453E-3</c:v>
                </c:pt>
                <c:pt idx="48181">
                  <c:v>1.1681145524952857E-3</c:v>
                </c:pt>
                <c:pt idx="48182">
                  <c:v>1.1681128724008272E-3</c:v>
                </c:pt>
                <c:pt idx="48183">
                  <c:v>1.1681111922780458E-3</c:v>
                </c:pt>
                <c:pt idx="48184">
                  <c:v>1.1681095121269755E-3</c:v>
                </c:pt>
                <c:pt idx="48185">
                  <c:v>1.1681078319476128E-3</c:v>
                </c:pt>
                <c:pt idx="48186">
                  <c:v>1.1681061517399777E-3</c:v>
                </c:pt>
                <c:pt idx="48187">
                  <c:v>1.1681044715040759E-3</c:v>
                </c:pt>
                <c:pt idx="48188">
                  <c:v>1.1681027912398871E-3</c:v>
                </c:pt>
                <c:pt idx="48189">
                  <c:v>1.1681011109474454E-3</c:v>
                </c:pt>
                <c:pt idx="48190">
                  <c:v>1.1680994306267321E-3</c:v>
                </c:pt>
                <c:pt idx="48191">
                  <c:v>1.168097750277758E-3</c:v>
                </c:pt>
                <c:pt idx="48192">
                  <c:v>1.1680960699005582E-3</c:v>
                </c:pt>
                <c:pt idx="48193">
                  <c:v>1.1680943894950898E-3</c:v>
                </c:pt>
                <c:pt idx="48194">
                  <c:v>1.1680927090613976E-3</c:v>
                </c:pt>
                <c:pt idx="48195">
                  <c:v>1.1680910285994789E-3</c:v>
                </c:pt>
                <c:pt idx="48196">
                  <c:v>1.1680893481093269E-3</c:v>
                </c:pt>
                <c:pt idx="48197">
                  <c:v>1.1680876675909707E-3</c:v>
                </c:pt>
                <c:pt idx="48198">
                  <c:v>1.1680859870443787E-3</c:v>
                </c:pt>
                <c:pt idx="48199">
                  <c:v>1.1680843064695798E-3</c:v>
                </c:pt>
                <c:pt idx="48200">
                  <c:v>1.1680826258665883E-3</c:v>
                </c:pt>
                <c:pt idx="48201">
                  <c:v>1.1680809452353888E-3</c:v>
                </c:pt>
                <c:pt idx="48202">
                  <c:v>1.1680792645760003E-3</c:v>
                </c:pt>
                <c:pt idx="48203">
                  <c:v>1.1680775838884018E-3</c:v>
                </c:pt>
                <c:pt idx="48204">
                  <c:v>1.1680759031726462E-3</c:v>
                </c:pt>
                <c:pt idx="48205">
                  <c:v>1.1680742224287177E-3</c:v>
                </c:pt>
                <c:pt idx="48206">
                  <c:v>1.1680725416565901E-3</c:v>
                </c:pt>
                <c:pt idx="48207">
                  <c:v>1.168070860856299E-3</c:v>
                </c:pt>
                <c:pt idx="48208">
                  <c:v>1.1680691800278625E-3</c:v>
                </c:pt>
                <c:pt idx="48209">
                  <c:v>1.1680674991712634E-3</c:v>
                </c:pt>
                <c:pt idx="48210">
                  <c:v>1.1680658182865241E-3</c:v>
                </c:pt>
                <c:pt idx="48211">
                  <c:v>1.1680641373736636E-3</c:v>
                </c:pt>
                <c:pt idx="48212">
                  <c:v>1.1680624564326253E-3</c:v>
                </c:pt>
                <c:pt idx="48213">
                  <c:v>1.1680607754634682E-3</c:v>
                </c:pt>
                <c:pt idx="48214">
                  <c:v>1.1680590944661831E-3</c:v>
                </c:pt>
                <c:pt idx="48215">
                  <c:v>1.1680574134407737E-3</c:v>
                </c:pt>
                <c:pt idx="48216">
                  <c:v>1.168055732387243E-3</c:v>
                </c:pt>
                <c:pt idx="48217">
                  <c:v>1.1680540513056095E-3</c:v>
                </c:pt>
                <c:pt idx="48218">
                  <c:v>1.1680523701958806E-3</c:v>
                </c:pt>
                <c:pt idx="48219">
                  <c:v>1.1680506890580755E-3</c:v>
                </c:pt>
                <c:pt idx="48220">
                  <c:v>1.1680490078921392E-3</c:v>
                </c:pt>
                <c:pt idx="48221">
                  <c:v>1.1680473266981249E-3</c:v>
                </c:pt>
                <c:pt idx="48222">
                  <c:v>1.1680456454760308E-3</c:v>
                </c:pt>
                <c:pt idx="48223">
                  <c:v>1.1680439642258505E-3</c:v>
                </c:pt>
                <c:pt idx="48224">
                  <c:v>1.1680422829476061E-3</c:v>
                </c:pt>
                <c:pt idx="48225">
                  <c:v>1.1680406016412875E-3</c:v>
                </c:pt>
                <c:pt idx="48226">
                  <c:v>1.1680389203069105E-3</c:v>
                </c:pt>
                <c:pt idx="48227">
                  <c:v>1.1680372389444864E-3</c:v>
                </c:pt>
                <c:pt idx="48228">
                  <c:v>1.1680355575540082E-3</c:v>
                </c:pt>
                <c:pt idx="48229">
                  <c:v>1.1680338761354909E-3</c:v>
                </c:pt>
                <c:pt idx="48230">
                  <c:v>1.168032194688935E-3</c:v>
                </c:pt>
                <c:pt idx="48231">
                  <c:v>1.1680305132143406E-3</c:v>
                </c:pt>
                <c:pt idx="48232">
                  <c:v>1.1680288317117214E-3</c:v>
                </c:pt>
                <c:pt idx="48233">
                  <c:v>1.1680271501810879E-3</c:v>
                </c:pt>
                <c:pt idx="48234">
                  <c:v>1.1680254686224183E-3</c:v>
                </c:pt>
                <c:pt idx="48235">
                  <c:v>1.1680237870357571E-3</c:v>
                </c:pt>
                <c:pt idx="48236">
                  <c:v>1.1680221054210951E-3</c:v>
                </c:pt>
                <c:pt idx="48237">
                  <c:v>1.1680204237784016E-3</c:v>
                </c:pt>
                <c:pt idx="48238">
                  <c:v>1.1680187421077414E-3</c:v>
                </c:pt>
                <c:pt idx="48239">
                  <c:v>1.1680170604090789E-3</c:v>
                </c:pt>
                <c:pt idx="48240">
                  <c:v>1.1680153786824421E-3</c:v>
                </c:pt>
                <c:pt idx="48241">
                  <c:v>1.1680136969278276E-3</c:v>
                </c:pt>
                <c:pt idx="48242">
                  <c:v>1.1680120151452539E-3</c:v>
                </c:pt>
                <c:pt idx="48243">
                  <c:v>1.1680103333347046E-3</c:v>
                </c:pt>
                <c:pt idx="48244">
                  <c:v>1.1680086514961794E-3</c:v>
                </c:pt>
                <c:pt idx="48245">
                  <c:v>1.1680069696297147E-3</c:v>
                </c:pt>
                <c:pt idx="48246">
                  <c:v>1.1680052877352885E-3</c:v>
                </c:pt>
                <c:pt idx="48247">
                  <c:v>1.168003605812936E-3</c:v>
                </c:pt>
                <c:pt idx="48248">
                  <c:v>1.1680019238626237E-3</c:v>
                </c:pt>
                <c:pt idx="48249">
                  <c:v>1.1680002418844062E-3</c:v>
                </c:pt>
                <c:pt idx="48250">
                  <c:v>1.1679985598782288E-3</c:v>
                </c:pt>
                <c:pt idx="48251">
                  <c:v>1.1679968778441662E-3</c:v>
                </c:pt>
                <c:pt idx="48252">
                  <c:v>1.1679951957821665E-3</c:v>
                </c:pt>
                <c:pt idx="48253">
                  <c:v>1.167993513692253E-3</c:v>
                </c:pt>
                <c:pt idx="48254">
                  <c:v>1.1679918315744167E-3</c:v>
                </c:pt>
                <c:pt idx="48255">
                  <c:v>1.1679901494287305E-3</c:v>
                </c:pt>
                <c:pt idx="48256">
                  <c:v>1.1679884672551222E-3</c:v>
                </c:pt>
                <c:pt idx="48257">
                  <c:v>1.1679867850536486E-3</c:v>
                </c:pt>
                <c:pt idx="48258">
                  <c:v>1.1679851028242492E-3</c:v>
                </c:pt>
                <c:pt idx="48259">
                  <c:v>1.1679834205669776E-3</c:v>
                </c:pt>
                <c:pt idx="48260">
                  <c:v>1.1679817382818445E-3</c:v>
                </c:pt>
                <c:pt idx="48261">
                  <c:v>1.1679800559688414E-3</c:v>
                </c:pt>
                <c:pt idx="48262">
                  <c:v>1.1679783736279791E-3</c:v>
                </c:pt>
                <c:pt idx="48263">
                  <c:v>1.1679766912592847E-3</c:v>
                </c:pt>
                <c:pt idx="48264">
                  <c:v>1.1679750088627301E-3</c:v>
                </c:pt>
                <c:pt idx="48265">
                  <c:v>1.1679733264383446E-3</c:v>
                </c:pt>
                <c:pt idx="48266">
                  <c:v>1.1679716439861082E-3</c:v>
                </c:pt>
                <c:pt idx="48267">
                  <c:v>1.1679699615060148E-3</c:v>
                </c:pt>
                <c:pt idx="48268">
                  <c:v>1.1679682789981366E-3</c:v>
                </c:pt>
                <c:pt idx="48269">
                  <c:v>1.1679665964624158E-3</c:v>
                </c:pt>
                <c:pt idx="48270">
                  <c:v>1.167964913898856E-3</c:v>
                </c:pt>
                <c:pt idx="48271">
                  <c:v>1.1679632313075148E-3</c:v>
                </c:pt>
                <c:pt idx="48272">
                  <c:v>1.1679615486883735E-3</c:v>
                </c:pt>
                <c:pt idx="48273">
                  <c:v>1.1679598660414127E-3</c:v>
                </c:pt>
                <c:pt idx="48274">
                  <c:v>1.1679581833666829E-3</c:v>
                </c:pt>
                <c:pt idx="48275">
                  <c:v>1.1679565006641466E-3</c:v>
                </c:pt>
                <c:pt idx="48276">
                  <c:v>1.1679548179338352E-3</c:v>
                </c:pt>
                <c:pt idx="48277">
                  <c:v>1.1679531351757521E-3</c:v>
                </c:pt>
                <c:pt idx="48278">
                  <c:v>1.1679514523898751E-3</c:v>
                </c:pt>
                <c:pt idx="48279">
                  <c:v>1.1679497695762575E-3</c:v>
                </c:pt>
                <c:pt idx="48280">
                  <c:v>1.1679480867348559E-3</c:v>
                </c:pt>
                <c:pt idx="48281">
                  <c:v>1.1679464038657193E-3</c:v>
                </c:pt>
                <c:pt idx="48282">
                  <c:v>1.1679447209688369E-3</c:v>
                </c:pt>
                <c:pt idx="48283">
                  <c:v>1.1679430380441777E-3</c:v>
                </c:pt>
                <c:pt idx="48284">
                  <c:v>1.1679413550918045E-3</c:v>
                </c:pt>
                <c:pt idx="48285">
                  <c:v>1.1679396721117044E-3</c:v>
                </c:pt>
                <c:pt idx="48286">
                  <c:v>1.1679379891038559E-3</c:v>
                </c:pt>
                <c:pt idx="48287">
                  <c:v>1.1679363060683001E-3</c:v>
                </c:pt>
                <c:pt idx="48288">
                  <c:v>1.1679346230050532E-3</c:v>
                </c:pt>
                <c:pt idx="48289">
                  <c:v>1.1679329399140574E-3</c:v>
                </c:pt>
                <c:pt idx="48290">
                  <c:v>1.1679312567953785E-3</c:v>
                </c:pt>
                <c:pt idx="48291">
                  <c:v>1.1679295736490107E-3</c:v>
                </c:pt>
                <c:pt idx="48292">
                  <c:v>1.1679278904749341E-3</c:v>
                </c:pt>
                <c:pt idx="48293">
                  <c:v>1.1679262072731822E-3</c:v>
                </c:pt>
                <c:pt idx="48294">
                  <c:v>1.1679245240437293E-3</c:v>
                </c:pt>
                <c:pt idx="48295">
                  <c:v>1.1679228407866001E-3</c:v>
                </c:pt>
                <c:pt idx="48296">
                  <c:v>1.1679211575018065E-3</c:v>
                </c:pt>
                <c:pt idx="48297">
                  <c:v>1.1679194741893613E-3</c:v>
                </c:pt>
                <c:pt idx="48298">
                  <c:v>1.1679177908492345E-3</c:v>
                </c:pt>
                <c:pt idx="48299">
                  <c:v>1.1679161074814738E-3</c:v>
                </c:pt>
                <c:pt idx="48300">
                  <c:v>1.1679144240860572E-3</c:v>
                </c:pt>
                <c:pt idx="48301">
                  <c:v>1.1679127406629881E-3</c:v>
                </c:pt>
                <c:pt idx="48302">
                  <c:v>1.1679110572122753E-3</c:v>
                </c:pt>
                <c:pt idx="48303">
                  <c:v>1.1679093737339381E-3</c:v>
                </c:pt>
                <c:pt idx="48304">
                  <c:v>1.1679076902279906E-3</c:v>
                </c:pt>
                <c:pt idx="48305">
                  <c:v>1.1679060066943938E-3</c:v>
                </c:pt>
                <c:pt idx="48306">
                  <c:v>1.1679043231331921E-3</c:v>
                </c:pt>
                <c:pt idx="48307">
                  <c:v>1.1679026395444031E-3</c:v>
                </c:pt>
                <c:pt idx="48308">
                  <c:v>1.1679009559279934E-3</c:v>
                </c:pt>
                <c:pt idx="48309">
                  <c:v>1.1678992722839716E-3</c:v>
                </c:pt>
                <c:pt idx="48310">
                  <c:v>1.1678975886123663E-3</c:v>
                </c:pt>
                <c:pt idx="48311">
                  <c:v>1.1678959049131901E-3</c:v>
                </c:pt>
                <c:pt idx="48312">
                  <c:v>1.1678942211864407E-3</c:v>
                </c:pt>
                <c:pt idx="48313">
                  <c:v>1.1678925374321103E-3</c:v>
                </c:pt>
                <c:pt idx="48314">
                  <c:v>1.1678908536501892E-3</c:v>
                </c:pt>
                <c:pt idx="48315">
                  <c:v>1.1678891698407106E-3</c:v>
                </c:pt>
                <c:pt idx="48316">
                  <c:v>1.167887486003674E-3</c:v>
                </c:pt>
                <c:pt idx="48317">
                  <c:v>1.167885802139085E-3</c:v>
                </c:pt>
                <c:pt idx="48318">
                  <c:v>1.1678841182469475E-3</c:v>
                </c:pt>
                <c:pt idx="48319">
                  <c:v>1.1678824343272743E-3</c:v>
                </c:pt>
                <c:pt idx="48320">
                  <c:v>1.1678807503800485E-3</c:v>
                </c:pt>
                <c:pt idx="48321">
                  <c:v>1.1678790664053048E-3</c:v>
                </c:pt>
                <c:pt idx="48322">
                  <c:v>1.1678773824030408E-3</c:v>
                </c:pt>
                <c:pt idx="48323">
                  <c:v>1.1678756983732369E-3</c:v>
                </c:pt>
                <c:pt idx="48324">
                  <c:v>1.1678740143159438E-3</c:v>
                </c:pt>
                <c:pt idx="48325">
                  <c:v>1.1678723302311204E-3</c:v>
                </c:pt>
                <c:pt idx="48326">
                  <c:v>1.1678706461187988E-3</c:v>
                </c:pt>
                <c:pt idx="48327">
                  <c:v>1.1678689619790128E-3</c:v>
                </c:pt>
                <c:pt idx="48328">
                  <c:v>1.1678672778116875E-3</c:v>
                </c:pt>
                <c:pt idx="48329">
                  <c:v>1.167865593616906E-3</c:v>
                </c:pt>
                <c:pt idx="48330">
                  <c:v>1.1678639093946164E-3</c:v>
                </c:pt>
                <c:pt idx="48331">
                  <c:v>1.1678622251448611E-3</c:v>
                </c:pt>
                <c:pt idx="48332">
                  <c:v>1.1678605408676436E-3</c:v>
                </c:pt>
                <c:pt idx="48333">
                  <c:v>1.1678588565629542E-3</c:v>
                </c:pt>
                <c:pt idx="48334">
                  <c:v>1.1678571722308223E-3</c:v>
                </c:pt>
                <c:pt idx="48335">
                  <c:v>1.1678554878712321E-3</c:v>
                </c:pt>
                <c:pt idx="48336">
                  <c:v>1.1678538034841823E-3</c:v>
                </c:pt>
                <c:pt idx="48337">
                  <c:v>1.1678521190697255E-3</c:v>
                </c:pt>
                <c:pt idx="48338">
                  <c:v>1.1678504346277977E-3</c:v>
                </c:pt>
                <c:pt idx="48339">
                  <c:v>1.1678487501584512E-3</c:v>
                </c:pt>
                <c:pt idx="48340">
                  <c:v>1.1678470656616858E-3</c:v>
                </c:pt>
                <c:pt idx="48341">
                  <c:v>1.1678453811375142E-3</c:v>
                </c:pt>
                <c:pt idx="48342">
                  <c:v>1.1678436965859326E-3</c:v>
                </c:pt>
                <c:pt idx="48343">
                  <c:v>1.1678420120068997E-3</c:v>
                </c:pt>
                <c:pt idx="48344">
                  <c:v>1.1678403274004983E-3</c:v>
                </c:pt>
                <c:pt idx="48345">
                  <c:v>1.1678386427666858E-3</c:v>
                </c:pt>
                <c:pt idx="48346">
                  <c:v>1.1678369581054849E-3</c:v>
                </c:pt>
                <c:pt idx="48347">
                  <c:v>1.1678352734168927E-3</c:v>
                </c:pt>
                <c:pt idx="48348">
                  <c:v>1.1678335887009156E-3</c:v>
                </c:pt>
                <c:pt idx="48349">
                  <c:v>1.1678319039575818E-3</c:v>
                </c:pt>
                <c:pt idx="48350">
                  <c:v>1.1678302191868687E-3</c:v>
                </c:pt>
                <c:pt idx="48351">
                  <c:v>1.1678285343888161E-3</c:v>
                </c:pt>
                <c:pt idx="48352">
                  <c:v>1.1678268495633941E-3</c:v>
                </c:pt>
                <c:pt idx="48353">
                  <c:v>1.1678251647106238E-3</c:v>
                </c:pt>
                <c:pt idx="48354">
                  <c:v>1.1678234798304971E-3</c:v>
                </c:pt>
                <c:pt idx="48355">
                  <c:v>1.1678217949230153E-3</c:v>
                </c:pt>
                <c:pt idx="48356">
                  <c:v>1.1678201099882208E-3</c:v>
                </c:pt>
                <c:pt idx="48357">
                  <c:v>1.1678184250260833E-3</c:v>
                </c:pt>
                <c:pt idx="48358">
                  <c:v>1.167816740036623E-3</c:v>
                </c:pt>
                <c:pt idx="48359">
                  <c:v>1.1678150550198713E-3</c:v>
                </c:pt>
                <c:pt idx="48360">
                  <c:v>1.1678133699757735E-3</c:v>
                </c:pt>
                <c:pt idx="48361">
                  <c:v>1.1678116849044081E-3</c:v>
                </c:pt>
                <c:pt idx="48362">
                  <c:v>1.1678099998057244E-3</c:v>
                </c:pt>
                <c:pt idx="48363">
                  <c:v>1.1678083146797365E-3</c:v>
                </c:pt>
                <c:pt idx="48364">
                  <c:v>1.1678066295264748E-3</c:v>
                </c:pt>
                <c:pt idx="48365">
                  <c:v>1.1678049443459247E-3</c:v>
                </c:pt>
                <c:pt idx="48366">
                  <c:v>1.1678032591380856E-3</c:v>
                </c:pt>
                <c:pt idx="48367">
                  <c:v>1.1678015739029707E-3</c:v>
                </c:pt>
                <c:pt idx="48368">
                  <c:v>1.1677998886406098E-3</c:v>
                </c:pt>
                <c:pt idx="48369">
                  <c:v>1.1677982033509904E-3</c:v>
                </c:pt>
                <c:pt idx="48370">
                  <c:v>1.167796518034092E-3</c:v>
                </c:pt>
                <c:pt idx="48371">
                  <c:v>1.167794832689935E-3</c:v>
                </c:pt>
                <c:pt idx="48372">
                  <c:v>1.1677931473185641E-3</c:v>
                </c:pt>
                <c:pt idx="48373">
                  <c:v>1.167791461919929E-3</c:v>
                </c:pt>
                <c:pt idx="48374">
                  <c:v>1.1677897764940733E-3</c:v>
                </c:pt>
                <c:pt idx="48375">
                  <c:v>1.1677880910409963E-3</c:v>
                </c:pt>
                <c:pt idx="48376">
                  <c:v>1.1677864055606843E-3</c:v>
                </c:pt>
                <c:pt idx="48377">
                  <c:v>1.1677847200531673E-3</c:v>
                </c:pt>
                <c:pt idx="48378">
                  <c:v>1.1677830345184371E-3</c:v>
                </c:pt>
                <c:pt idx="48379">
                  <c:v>1.1677813489565107E-3</c:v>
                </c:pt>
                <c:pt idx="48380">
                  <c:v>1.1677796633673596E-3</c:v>
                </c:pt>
                <c:pt idx="48381">
                  <c:v>1.167777977751008E-3</c:v>
                </c:pt>
                <c:pt idx="48382">
                  <c:v>1.1677762921075124E-3</c:v>
                </c:pt>
                <c:pt idx="48383">
                  <c:v>1.1677746064367939E-3</c:v>
                </c:pt>
                <c:pt idx="48384">
                  <c:v>1.1677729207389127E-3</c:v>
                </c:pt>
                <c:pt idx="48385">
                  <c:v>1.1677712350138666E-3</c:v>
                </c:pt>
                <c:pt idx="48386">
                  <c:v>1.1677695492616619E-3</c:v>
                </c:pt>
                <c:pt idx="48387">
                  <c:v>1.1677678634822923E-3</c:v>
                </c:pt>
                <c:pt idx="48388">
                  <c:v>1.1677661776757578E-3</c:v>
                </c:pt>
                <c:pt idx="48389">
                  <c:v>1.1677644918421013E-3</c:v>
                </c:pt>
                <c:pt idx="48390">
                  <c:v>1.1677628059812593E-3</c:v>
                </c:pt>
                <c:pt idx="48391">
                  <c:v>1.1677611200933014E-3</c:v>
                </c:pt>
                <c:pt idx="48392">
                  <c:v>1.1677594341782166E-3</c:v>
                </c:pt>
                <c:pt idx="48393">
                  <c:v>1.1677577482359979E-3</c:v>
                </c:pt>
                <c:pt idx="48394">
                  <c:v>1.1677560622666632E-3</c:v>
                </c:pt>
                <c:pt idx="48395">
                  <c:v>1.167754376270201E-3</c:v>
                </c:pt>
                <c:pt idx="48396">
                  <c:v>1.1677526902466474E-3</c:v>
                </c:pt>
                <c:pt idx="48397">
                  <c:v>1.1677510041959932E-3</c:v>
                </c:pt>
                <c:pt idx="48398">
                  <c:v>1.1677493181182145E-3</c:v>
                </c:pt>
                <c:pt idx="48399">
                  <c:v>1.1677476320133696E-3</c:v>
                </c:pt>
                <c:pt idx="48400">
                  <c:v>1.1677459458814313E-3</c:v>
                </c:pt>
                <c:pt idx="48401">
                  <c:v>1.1677442597223964E-3</c:v>
                </c:pt>
                <c:pt idx="48402">
                  <c:v>1.1677425735363211E-3</c:v>
                </c:pt>
                <c:pt idx="48403">
                  <c:v>1.1677408873231488E-3</c:v>
                </c:pt>
                <c:pt idx="48404">
                  <c:v>1.1677392010829063E-3</c:v>
                </c:pt>
                <c:pt idx="48405">
                  <c:v>1.1677375148156279E-3</c:v>
                </c:pt>
                <c:pt idx="48406">
                  <c:v>1.1677358285212688E-3</c:v>
                </c:pt>
                <c:pt idx="48407">
                  <c:v>1.167734142199885E-3</c:v>
                </c:pt>
                <c:pt idx="48408">
                  <c:v>1.1677324558514455E-3</c:v>
                </c:pt>
                <c:pt idx="48409">
                  <c:v>1.1677307694759806E-3</c:v>
                </c:pt>
                <c:pt idx="48410">
                  <c:v>1.1677290830734905E-3</c:v>
                </c:pt>
                <c:pt idx="48411">
                  <c:v>1.1677273966439782E-3</c:v>
                </c:pt>
                <c:pt idx="48412">
                  <c:v>1.1677257101874257E-3</c:v>
                </c:pt>
                <c:pt idx="48413">
                  <c:v>1.1677240237038893E-3</c:v>
                </c:pt>
                <c:pt idx="48414">
                  <c:v>1.1677223371933164E-3</c:v>
                </c:pt>
                <c:pt idx="48415">
                  <c:v>1.1677206506557779E-3</c:v>
                </c:pt>
                <c:pt idx="48416">
                  <c:v>1.1677189640912063E-3</c:v>
                </c:pt>
                <c:pt idx="48417">
                  <c:v>1.1677172774996495E-3</c:v>
                </c:pt>
                <c:pt idx="48418">
                  <c:v>1.1677155908811042E-3</c:v>
                </c:pt>
                <c:pt idx="48419">
                  <c:v>1.1677139042355973E-3</c:v>
                </c:pt>
                <c:pt idx="48420">
                  <c:v>1.1677122175631361E-3</c:v>
                </c:pt>
                <c:pt idx="48421">
                  <c:v>1.1677105308636724E-3</c:v>
                </c:pt>
                <c:pt idx="48422">
                  <c:v>1.1677088441372789E-3</c:v>
                </c:pt>
                <c:pt idx="48423">
                  <c:v>1.1677071573839089E-3</c:v>
                </c:pt>
                <c:pt idx="48424">
                  <c:v>1.1677054706035798E-3</c:v>
                </c:pt>
                <c:pt idx="48425">
                  <c:v>1.1677037837963188E-3</c:v>
                </c:pt>
                <c:pt idx="48426">
                  <c:v>1.1677020969620962E-3</c:v>
                </c:pt>
                <c:pt idx="48427">
                  <c:v>1.1677004101009448E-3</c:v>
                </c:pt>
                <c:pt idx="48428">
                  <c:v>1.1676987232128956E-3</c:v>
                </c:pt>
                <c:pt idx="48429">
                  <c:v>1.1676970362978869E-3</c:v>
                </c:pt>
                <c:pt idx="48430">
                  <c:v>1.1676953493559765E-3</c:v>
                </c:pt>
                <c:pt idx="48431">
                  <c:v>1.1676936623871625E-3</c:v>
                </c:pt>
                <c:pt idx="48432">
                  <c:v>1.1676919753914571E-3</c:v>
                </c:pt>
                <c:pt idx="48433">
                  <c:v>1.1676902883688309E-3</c:v>
                </c:pt>
                <c:pt idx="48434">
                  <c:v>1.1676886013192969E-3</c:v>
                </c:pt>
                <c:pt idx="48435">
                  <c:v>1.167686914242896E-3</c:v>
                </c:pt>
                <c:pt idx="48436">
                  <c:v>1.1676852271395857E-3</c:v>
                </c:pt>
                <c:pt idx="48437">
                  <c:v>1.1676835400094381E-3</c:v>
                </c:pt>
                <c:pt idx="48438">
                  <c:v>1.167681852852373E-3</c:v>
                </c:pt>
                <c:pt idx="48439">
                  <c:v>1.1676801656684672E-3</c:v>
                </c:pt>
                <c:pt idx="48440">
                  <c:v>1.1676784784577102E-3</c:v>
                </c:pt>
                <c:pt idx="48441">
                  <c:v>1.1676767912201071E-3</c:v>
                </c:pt>
                <c:pt idx="48442">
                  <c:v>1.167675103955632E-3</c:v>
                </c:pt>
                <c:pt idx="48443">
                  <c:v>1.1676734166643189E-3</c:v>
                </c:pt>
                <c:pt idx="48444">
                  <c:v>1.1676717293461572E-3</c:v>
                </c:pt>
                <c:pt idx="48445">
                  <c:v>1.1676700420011836E-3</c:v>
                </c:pt>
                <c:pt idx="48446">
                  <c:v>1.1676683546293762E-3</c:v>
                </c:pt>
                <c:pt idx="48447">
                  <c:v>1.1676666672307424E-3</c:v>
                </c:pt>
                <c:pt idx="48448">
                  <c:v>1.1676649798052865E-3</c:v>
                </c:pt>
                <c:pt idx="48449">
                  <c:v>1.1676632923530671E-3</c:v>
                </c:pt>
                <c:pt idx="48450">
                  <c:v>1.1676616048740195E-3</c:v>
                </c:pt>
                <c:pt idx="48451">
                  <c:v>1.1676599173681712E-3</c:v>
                </c:pt>
                <c:pt idx="48452">
                  <c:v>1.167658229835541E-3</c:v>
                </c:pt>
                <c:pt idx="48453">
                  <c:v>1.1676565422761168E-3</c:v>
                </c:pt>
                <c:pt idx="48454">
                  <c:v>1.1676548546898935E-3</c:v>
                </c:pt>
                <c:pt idx="48455">
                  <c:v>1.1676531670769164E-3</c:v>
                </c:pt>
                <c:pt idx="48456">
                  <c:v>1.1676514794371643E-3</c:v>
                </c:pt>
                <c:pt idx="48457">
                  <c:v>1.1676497917706495E-3</c:v>
                </c:pt>
                <c:pt idx="48458">
                  <c:v>1.1676481040773725E-3</c:v>
                </c:pt>
                <c:pt idx="48459">
                  <c:v>1.1676464163573284E-3</c:v>
                </c:pt>
                <c:pt idx="48460">
                  <c:v>1.1676447286105385E-3</c:v>
                </c:pt>
                <c:pt idx="48461">
                  <c:v>1.1676430408370186E-3</c:v>
                </c:pt>
                <c:pt idx="48462">
                  <c:v>1.1676413530367694E-3</c:v>
                </c:pt>
                <c:pt idx="48463">
                  <c:v>1.1676396652097688E-3</c:v>
                </c:pt>
                <c:pt idx="48464">
                  <c:v>1.1676379773560895E-3</c:v>
                </c:pt>
                <c:pt idx="48465">
                  <c:v>1.1676362894756534E-3</c:v>
                </c:pt>
                <c:pt idx="48466">
                  <c:v>1.1676346015685242E-3</c:v>
                </c:pt>
                <c:pt idx="48467">
                  <c:v>1.1676329136346825E-3</c:v>
                </c:pt>
                <c:pt idx="48468">
                  <c:v>1.1676312256741232E-3</c:v>
                </c:pt>
                <c:pt idx="48469">
                  <c:v>1.1676295376868871E-3</c:v>
                </c:pt>
                <c:pt idx="48470">
                  <c:v>1.1676278496729772E-3</c:v>
                </c:pt>
                <c:pt idx="48471">
                  <c:v>1.167626161632344E-3</c:v>
                </c:pt>
                <c:pt idx="48472">
                  <c:v>1.1676244735650822E-3</c:v>
                </c:pt>
                <c:pt idx="48473">
                  <c:v>1.1676227854711088E-3</c:v>
                </c:pt>
                <c:pt idx="48474">
                  <c:v>1.1676210973504584E-3</c:v>
                </c:pt>
                <c:pt idx="48475">
                  <c:v>1.1676194092031661E-3</c:v>
                </c:pt>
                <c:pt idx="48476">
                  <c:v>1.1676177210292011E-3</c:v>
                </c:pt>
                <c:pt idx="48477">
                  <c:v>1.1676160328286059E-3</c:v>
                </c:pt>
                <c:pt idx="48478">
                  <c:v>1.1676143446013652E-3</c:v>
                </c:pt>
                <c:pt idx="48479">
                  <c:v>1.1676126563474835E-3</c:v>
                </c:pt>
                <c:pt idx="48480">
                  <c:v>1.167610968066975E-3</c:v>
                </c:pt>
                <c:pt idx="48481">
                  <c:v>1.1676092797598256E-3</c:v>
                </c:pt>
                <c:pt idx="48482">
                  <c:v>1.1676075914260774E-3</c:v>
                </c:pt>
                <c:pt idx="48483">
                  <c:v>1.1676059030656732E-3</c:v>
                </c:pt>
                <c:pt idx="48484">
                  <c:v>1.1676042146787054E-3</c:v>
                </c:pt>
                <c:pt idx="48485">
                  <c:v>1.1676025262651105E-3</c:v>
                </c:pt>
                <c:pt idx="48486">
                  <c:v>1.1676008378249179E-3</c:v>
                </c:pt>
                <c:pt idx="48487">
                  <c:v>1.1675991493581386E-3</c:v>
                </c:pt>
                <c:pt idx="48488">
                  <c:v>1.1675974608647602E-3</c:v>
                </c:pt>
                <c:pt idx="48489">
                  <c:v>1.1675957723448101E-3</c:v>
                </c:pt>
                <c:pt idx="48490">
                  <c:v>1.1675940837982933E-3</c:v>
                </c:pt>
                <c:pt idx="48491">
                  <c:v>1.1675923952251881E-3</c:v>
                </c:pt>
                <c:pt idx="48492">
                  <c:v>1.1675907066255207E-3</c:v>
                </c:pt>
                <c:pt idx="48493">
                  <c:v>1.1675890179992856E-3</c:v>
                </c:pt>
                <c:pt idx="48494">
                  <c:v>1.1675873293465016E-3</c:v>
                </c:pt>
                <c:pt idx="48495">
                  <c:v>1.1675856406672016E-3</c:v>
                </c:pt>
                <c:pt idx="48496">
                  <c:v>1.1675839519613373E-3</c:v>
                </c:pt>
                <c:pt idx="48497">
                  <c:v>1.1675822632289362E-3</c:v>
                </c:pt>
                <c:pt idx="48498">
                  <c:v>1.167580574470001E-3</c:v>
                </c:pt>
                <c:pt idx="48499">
                  <c:v>1.1675788856845256E-3</c:v>
                </c:pt>
                <c:pt idx="48500">
                  <c:v>1.1675771968725447E-3</c:v>
                </c:pt>
                <c:pt idx="48501">
                  <c:v>1.1675755080340559E-3</c:v>
                </c:pt>
                <c:pt idx="48502">
                  <c:v>1.1675738191690654E-3</c:v>
                </c:pt>
                <c:pt idx="48503">
                  <c:v>1.1675721302775953E-3</c:v>
                </c:pt>
                <c:pt idx="48504">
                  <c:v>1.1675704413595979E-3</c:v>
                </c:pt>
                <c:pt idx="48505">
                  <c:v>1.167568752415121E-3</c:v>
                </c:pt>
                <c:pt idx="48506">
                  <c:v>1.1675670634441423E-3</c:v>
                </c:pt>
                <c:pt idx="48507">
                  <c:v>1.1675653744466945E-3</c:v>
                </c:pt>
                <c:pt idx="48508">
                  <c:v>1.1675636854227786E-3</c:v>
                </c:pt>
                <c:pt idx="48509">
                  <c:v>1.16756199637236E-3</c:v>
                </c:pt>
                <c:pt idx="48510">
                  <c:v>1.1675603072955211E-3</c:v>
                </c:pt>
                <c:pt idx="48511">
                  <c:v>1.1675586181922205E-3</c:v>
                </c:pt>
                <c:pt idx="48512">
                  <c:v>1.1675569290624471E-3</c:v>
                </c:pt>
                <c:pt idx="48513">
                  <c:v>1.1675552399062592E-3</c:v>
                </c:pt>
                <c:pt idx="48514">
                  <c:v>1.1675535507236054E-3</c:v>
                </c:pt>
                <c:pt idx="48515">
                  <c:v>1.1675518615145437E-3</c:v>
                </c:pt>
                <c:pt idx="48516">
                  <c:v>1.1675501722790335E-3</c:v>
                </c:pt>
                <c:pt idx="48517">
                  <c:v>1.1675484830171096E-3</c:v>
                </c:pt>
                <c:pt idx="48518">
                  <c:v>1.1675467937287735E-3</c:v>
                </c:pt>
                <c:pt idx="48519">
                  <c:v>1.1675451044140205E-3</c:v>
                </c:pt>
                <c:pt idx="48520">
                  <c:v>1.1675434150728726E-3</c:v>
                </c:pt>
                <c:pt idx="48521">
                  <c:v>1.1675417257053188E-3</c:v>
                </c:pt>
                <c:pt idx="48522">
                  <c:v>1.1675400363113716E-3</c:v>
                </c:pt>
                <c:pt idx="48523">
                  <c:v>1.1675383468910355E-3</c:v>
                </c:pt>
                <c:pt idx="48524">
                  <c:v>1.1675366574443163E-3</c:v>
                </c:pt>
                <c:pt idx="48525">
                  <c:v>1.1675349679712234E-3</c:v>
                </c:pt>
                <c:pt idx="48526">
                  <c:v>1.1675332784717571E-3</c:v>
                </c:pt>
                <c:pt idx="48527">
                  <c:v>1.1675315889459275E-3</c:v>
                </c:pt>
                <c:pt idx="48528">
                  <c:v>1.1675298993937516E-3</c:v>
                </c:pt>
                <c:pt idx="48529">
                  <c:v>1.1675282098152163E-3</c:v>
                </c:pt>
                <c:pt idx="48530">
                  <c:v>1.1675265202103205E-3</c:v>
                </c:pt>
                <c:pt idx="48531">
                  <c:v>1.167524830579098E-3</c:v>
                </c:pt>
                <c:pt idx="48532">
                  <c:v>1.1675231409215387E-3</c:v>
                </c:pt>
                <c:pt idx="48533">
                  <c:v>1.1675214512376236E-3</c:v>
                </c:pt>
                <c:pt idx="48534">
                  <c:v>1.167519761527404E-3</c:v>
                </c:pt>
                <c:pt idx="48535">
                  <c:v>1.1675180717908751E-3</c:v>
                </c:pt>
                <c:pt idx="48536">
                  <c:v>1.1675163820280272E-3</c:v>
                </c:pt>
                <c:pt idx="48537">
                  <c:v>1.1675146922388636E-3</c:v>
                </c:pt>
                <c:pt idx="48538">
                  <c:v>1.1675130024233998E-3</c:v>
                </c:pt>
                <c:pt idx="48539">
                  <c:v>1.1675113125816394E-3</c:v>
                </c:pt>
                <c:pt idx="48540">
                  <c:v>1.1675096227135983E-3</c:v>
                </c:pt>
                <c:pt idx="48541">
                  <c:v>1.1675079328192556E-3</c:v>
                </c:pt>
                <c:pt idx="48542">
                  <c:v>1.1675062428986689E-3</c:v>
                </c:pt>
                <c:pt idx="48543">
                  <c:v>1.1675045529517835E-3</c:v>
                </c:pt>
                <c:pt idx="48544">
                  <c:v>1.1675028629786054E-3</c:v>
                </c:pt>
                <c:pt idx="48545">
                  <c:v>1.1675011729792065E-3</c:v>
                </c:pt>
                <c:pt idx="48546">
                  <c:v>1.1674994829535352E-3</c:v>
                </c:pt>
                <c:pt idx="48547">
                  <c:v>1.167497792901641E-3</c:v>
                </c:pt>
                <c:pt idx="48548">
                  <c:v>1.1674961028234703E-3</c:v>
                </c:pt>
                <c:pt idx="48549">
                  <c:v>1.1674944127190552E-3</c:v>
                </c:pt>
                <c:pt idx="48550">
                  <c:v>1.167492722588434E-3</c:v>
                </c:pt>
                <c:pt idx="48551">
                  <c:v>1.1674910324315565E-3</c:v>
                </c:pt>
                <c:pt idx="48552">
                  <c:v>1.167489342248479E-3</c:v>
                </c:pt>
                <c:pt idx="48553">
                  <c:v>1.167487652039177E-3</c:v>
                </c:pt>
                <c:pt idx="48554">
                  <c:v>1.167485961803671E-3</c:v>
                </c:pt>
                <c:pt idx="48555">
                  <c:v>1.1674842715419615E-3</c:v>
                </c:pt>
                <c:pt idx="48556">
                  <c:v>1.16748258125404E-3</c:v>
                </c:pt>
                <c:pt idx="48557">
                  <c:v>1.1674808909399609E-3</c:v>
                </c:pt>
                <c:pt idx="48558">
                  <c:v>1.1674792005996646E-3</c:v>
                </c:pt>
                <c:pt idx="48559">
                  <c:v>1.1674775102331781E-3</c:v>
                </c:pt>
                <c:pt idx="48560">
                  <c:v>1.1674758198405293E-3</c:v>
                </c:pt>
                <c:pt idx="48561">
                  <c:v>1.1674741294217055E-3</c:v>
                </c:pt>
                <c:pt idx="48562">
                  <c:v>1.167472438976708E-3</c:v>
                </c:pt>
                <c:pt idx="48563">
                  <c:v>1.1674707485055593E-3</c:v>
                </c:pt>
                <c:pt idx="48564">
                  <c:v>1.1674690580082815E-3</c:v>
                </c:pt>
                <c:pt idx="48565">
                  <c:v>1.1674673674848259E-3</c:v>
                </c:pt>
                <c:pt idx="48566">
                  <c:v>1.1674656769352432E-3</c:v>
                </c:pt>
                <c:pt idx="48567">
                  <c:v>1.1674639863595293E-3</c:v>
                </c:pt>
                <c:pt idx="48568">
                  <c:v>1.16746229575771E-3</c:v>
                </c:pt>
                <c:pt idx="48569">
                  <c:v>1.1674606051297258E-3</c:v>
                </c:pt>
                <c:pt idx="48570">
                  <c:v>1.1674589144756394E-3</c:v>
                </c:pt>
                <c:pt idx="48571">
                  <c:v>1.1674572237954208E-3</c:v>
                </c:pt>
                <c:pt idx="48572">
                  <c:v>1.1674555330891281E-3</c:v>
                </c:pt>
                <c:pt idx="48573">
                  <c:v>1.1674538423567312E-3</c:v>
                </c:pt>
                <c:pt idx="48574">
                  <c:v>1.1674521515982336E-3</c:v>
                </c:pt>
                <c:pt idx="48575">
                  <c:v>1.1674504608136448E-3</c:v>
                </c:pt>
                <c:pt idx="48576">
                  <c:v>1.1674487700029578E-3</c:v>
                </c:pt>
                <c:pt idx="48577">
                  <c:v>1.1674470791661917E-3</c:v>
                </c:pt>
                <c:pt idx="48578">
                  <c:v>1.1674453883033836E-3</c:v>
                </c:pt>
                <c:pt idx="48579">
                  <c:v>1.1674436974144667E-3</c:v>
                </c:pt>
                <c:pt idx="48580">
                  <c:v>1.1674420064994929E-3</c:v>
                </c:pt>
                <c:pt idx="48581">
                  <c:v>1.1674403155585206E-3</c:v>
                </c:pt>
                <c:pt idx="48582">
                  <c:v>1.1674386245914426E-3</c:v>
                </c:pt>
                <c:pt idx="48583">
                  <c:v>1.1674369335983438E-3</c:v>
                </c:pt>
                <c:pt idx="48584">
                  <c:v>1.1674352425792027E-3</c:v>
                </c:pt>
                <c:pt idx="48585">
                  <c:v>1.1674335515340596E-3</c:v>
                </c:pt>
                <c:pt idx="48586">
                  <c:v>1.1674318604628421E-3</c:v>
                </c:pt>
                <c:pt idx="48587">
                  <c:v>1.1674301693656204E-3</c:v>
                </c:pt>
                <c:pt idx="48588">
                  <c:v>1.1674284782423891E-3</c:v>
                </c:pt>
                <c:pt idx="48589">
                  <c:v>1.1674267870931631E-3</c:v>
                </c:pt>
                <c:pt idx="48590">
                  <c:v>1.1674250959178938E-3</c:v>
                </c:pt>
                <c:pt idx="48591">
                  <c:v>1.1674234047166741E-3</c:v>
                </c:pt>
                <c:pt idx="48592">
                  <c:v>1.1674217134894265E-3</c:v>
                </c:pt>
                <c:pt idx="48593">
                  <c:v>1.1674200222361914E-3</c:v>
                </c:pt>
                <c:pt idx="48594">
                  <c:v>1.1674183309569792E-3</c:v>
                </c:pt>
                <c:pt idx="48595">
                  <c:v>1.1674166396518054E-3</c:v>
                </c:pt>
                <c:pt idx="48596">
                  <c:v>1.1674149483206426E-3</c:v>
                </c:pt>
                <c:pt idx="48597">
                  <c:v>1.1674132569635389E-3</c:v>
                </c:pt>
                <c:pt idx="48598">
                  <c:v>1.1674115655804613E-3</c:v>
                </c:pt>
                <c:pt idx="48599">
                  <c:v>1.1674098741714606E-3</c:v>
                </c:pt>
                <c:pt idx="48600">
                  <c:v>1.1674081827365043E-3</c:v>
                </c:pt>
                <c:pt idx="48601">
                  <c:v>1.1674064912755998E-3</c:v>
                </c:pt>
                <c:pt idx="48602">
                  <c:v>1.167404799788746E-3</c:v>
                </c:pt>
                <c:pt idx="48603">
                  <c:v>1.1674031082759882E-3</c:v>
                </c:pt>
                <c:pt idx="48604">
                  <c:v>1.1674014167373178E-3</c:v>
                </c:pt>
                <c:pt idx="48605">
                  <c:v>1.1673997251727014E-3</c:v>
                </c:pt>
                <c:pt idx="48606">
                  <c:v>1.1673980335821731E-3</c:v>
                </c:pt>
                <c:pt idx="48607">
                  <c:v>1.1673963419657441E-3</c:v>
                </c:pt>
                <c:pt idx="48608">
                  <c:v>1.1673946503234275E-3</c:v>
                </c:pt>
                <c:pt idx="48609">
                  <c:v>1.1673929586552081E-3</c:v>
                </c:pt>
                <c:pt idx="48610">
                  <c:v>1.1673912669610991E-3</c:v>
                </c:pt>
                <c:pt idx="48611">
                  <c:v>1.1673895752411249E-3</c:v>
                </c:pt>
                <c:pt idx="48612">
                  <c:v>1.1673878834952639E-3</c:v>
                </c:pt>
                <c:pt idx="48613">
                  <c:v>1.167386191723521E-3</c:v>
                </c:pt>
                <c:pt idx="48614">
                  <c:v>1.1673844999259284E-3</c:v>
                </c:pt>
                <c:pt idx="48615">
                  <c:v>1.1673828081024613E-3</c:v>
                </c:pt>
                <c:pt idx="48616">
                  <c:v>1.167381116253155E-3</c:v>
                </c:pt>
                <c:pt idx="48617">
                  <c:v>1.167379424378E-3</c:v>
                </c:pt>
                <c:pt idx="48618">
                  <c:v>1.1673777324769728E-3</c:v>
                </c:pt>
                <c:pt idx="48619">
                  <c:v>1.1673760405501487E-3</c:v>
                </c:pt>
                <c:pt idx="48620">
                  <c:v>1.1673743485974726E-3</c:v>
                </c:pt>
                <c:pt idx="48621">
                  <c:v>1.167372656618993E-3</c:v>
                </c:pt>
                <c:pt idx="48622">
                  <c:v>1.1673709646146753E-3</c:v>
                </c:pt>
                <c:pt idx="48623">
                  <c:v>1.1673692725845618E-3</c:v>
                </c:pt>
                <c:pt idx="48624">
                  <c:v>1.1673675805286339E-3</c:v>
                </c:pt>
                <c:pt idx="48625">
                  <c:v>1.1673658884468808E-3</c:v>
                </c:pt>
                <c:pt idx="48626">
                  <c:v>1.1673641963393737E-3</c:v>
                </c:pt>
                <c:pt idx="48627">
                  <c:v>1.1673625042060423E-3</c:v>
                </c:pt>
                <c:pt idx="48628">
                  <c:v>1.1673608120469352E-3</c:v>
                </c:pt>
                <c:pt idx="48629">
                  <c:v>1.1673591198620547E-3</c:v>
                </c:pt>
                <c:pt idx="48630">
                  <c:v>1.1673574276513912E-3</c:v>
                </c:pt>
                <c:pt idx="48631">
                  <c:v>1.1673557354149756E-3</c:v>
                </c:pt>
                <c:pt idx="48632">
                  <c:v>1.1673540431527863E-3</c:v>
                </c:pt>
                <c:pt idx="48633">
                  <c:v>1.1673523508648495E-3</c:v>
                </c:pt>
                <c:pt idx="48634">
                  <c:v>1.1673506585511606E-3</c:v>
                </c:pt>
                <c:pt idx="48635">
                  <c:v>1.167348966211739E-3</c:v>
                </c:pt>
                <c:pt idx="48636">
                  <c:v>1.1673472738465557E-3</c:v>
                </c:pt>
                <c:pt idx="48637">
                  <c:v>1.1673455814556516E-3</c:v>
                </c:pt>
                <c:pt idx="48638">
                  <c:v>1.1673438890389997E-3</c:v>
                </c:pt>
                <c:pt idx="48639">
                  <c:v>1.16734219659665E-3</c:v>
                </c:pt>
                <c:pt idx="48640">
                  <c:v>1.1673405041286091E-3</c:v>
                </c:pt>
                <c:pt idx="48641">
                  <c:v>1.1673388116348372E-3</c:v>
                </c:pt>
                <c:pt idx="48642">
                  <c:v>1.1673371191153312E-3</c:v>
                </c:pt>
                <c:pt idx="48643">
                  <c:v>1.1673354265701807E-3</c:v>
                </c:pt>
                <c:pt idx="48644">
                  <c:v>1.1673337339993262E-3</c:v>
                </c:pt>
                <c:pt idx="48645">
                  <c:v>1.1673320414027422E-3</c:v>
                </c:pt>
                <c:pt idx="48646">
                  <c:v>1.1673303487805329E-3</c:v>
                </c:pt>
                <c:pt idx="48647">
                  <c:v>1.1673286561326257E-3</c:v>
                </c:pt>
                <c:pt idx="48648">
                  <c:v>1.1673269634590573E-3</c:v>
                </c:pt>
                <c:pt idx="48649">
                  <c:v>1.167325270759814E-3</c:v>
                </c:pt>
                <c:pt idx="48650">
                  <c:v>1.1673235780349123E-3</c:v>
                </c:pt>
                <c:pt idx="48651">
                  <c:v>1.1673218852843745E-3</c:v>
                </c:pt>
                <c:pt idx="48652">
                  <c:v>1.1673201925081868E-3</c:v>
                </c:pt>
                <c:pt idx="48653">
                  <c:v>1.1673184997063456E-3</c:v>
                </c:pt>
                <c:pt idx="48654">
                  <c:v>1.1673168068788572E-3</c:v>
                </c:pt>
                <c:pt idx="48655">
                  <c:v>1.1673151140257601E-3</c:v>
                </c:pt>
                <c:pt idx="48656">
                  <c:v>1.167313421147016E-3</c:v>
                </c:pt>
                <c:pt idx="48657">
                  <c:v>1.167311728242713E-3</c:v>
                </c:pt>
                <c:pt idx="48658">
                  <c:v>1.1673100353127436E-3</c:v>
                </c:pt>
                <c:pt idx="48659">
                  <c:v>1.1673083423572037E-3</c:v>
                </c:pt>
                <c:pt idx="48660">
                  <c:v>1.1673066493760481E-3</c:v>
                </c:pt>
                <c:pt idx="48661">
                  <c:v>1.1673049563693146E-3</c:v>
                </c:pt>
                <c:pt idx="48662">
                  <c:v>1.1673032633369878E-3</c:v>
                </c:pt>
                <c:pt idx="48663">
                  <c:v>1.1673015702790722E-3</c:v>
                </c:pt>
                <c:pt idx="48664">
                  <c:v>1.1672998771955774E-3</c:v>
                </c:pt>
                <c:pt idx="48665">
                  <c:v>1.1672981840865299E-3</c:v>
                </c:pt>
                <c:pt idx="48666">
                  <c:v>1.1672964909518952E-3</c:v>
                </c:pt>
                <c:pt idx="48667">
                  <c:v>1.1672947977917061E-3</c:v>
                </c:pt>
                <c:pt idx="48668">
                  <c:v>1.1672931046059745E-3</c:v>
                </c:pt>
                <c:pt idx="48669">
                  <c:v>1.1672914113946926E-3</c:v>
                </c:pt>
                <c:pt idx="48670">
                  <c:v>1.167289718157873E-3</c:v>
                </c:pt>
                <c:pt idx="48671">
                  <c:v>1.167288024895518E-3</c:v>
                </c:pt>
                <c:pt idx="48672">
                  <c:v>1.1672863316076253E-3</c:v>
                </c:pt>
                <c:pt idx="48673">
                  <c:v>1.167284638294218E-3</c:v>
                </c:pt>
                <c:pt idx="48674">
                  <c:v>1.1672829449552728E-3</c:v>
                </c:pt>
                <c:pt idx="48675">
                  <c:v>1.1672812515908257E-3</c:v>
                </c:pt>
                <c:pt idx="48676">
                  <c:v>1.167279558200877E-3</c:v>
                </c:pt>
                <c:pt idx="48677">
                  <c:v>1.1672778647854164E-3</c:v>
                </c:pt>
                <c:pt idx="48678">
                  <c:v>1.1672761713444771E-3</c:v>
                </c:pt>
                <c:pt idx="48679">
                  <c:v>1.1672744778780443E-3</c:v>
                </c:pt>
                <c:pt idx="48680">
                  <c:v>1.1672727843861288E-3</c:v>
                </c:pt>
                <c:pt idx="48681">
                  <c:v>1.1672710908687063E-3</c:v>
                </c:pt>
                <c:pt idx="48682">
                  <c:v>1.1672693973258531E-3</c:v>
                </c:pt>
                <c:pt idx="48683">
                  <c:v>1.1672677037574985E-3</c:v>
                </c:pt>
                <c:pt idx="48684">
                  <c:v>1.1672660101637005E-3</c:v>
                </c:pt>
                <c:pt idx="48685">
                  <c:v>1.1672643165444702E-3</c:v>
                </c:pt>
                <c:pt idx="48686">
                  <c:v>1.1672626228997802E-3</c:v>
                </c:pt>
                <c:pt idx="48687">
                  <c:v>1.1672609292296457E-3</c:v>
                </c:pt>
                <c:pt idx="48688">
                  <c:v>1.1672592355340627E-3</c:v>
                </c:pt>
                <c:pt idx="48689">
                  <c:v>1.1672575418130511E-3</c:v>
                </c:pt>
                <c:pt idx="48690">
                  <c:v>1.1672558480666324E-3</c:v>
                </c:pt>
                <c:pt idx="48691">
                  <c:v>1.1672541542947492E-3</c:v>
                </c:pt>
                <c:pt idx="48692">
                  <c:v>1.1672524604974947E-3</c:v>
                </c:pt>
                <c:pt idx="48693">
                  <c:v>1.167250766674837E-3</c:v>
                </c:pt>
                <c:pt idx="48694">
                  <c:v>1.1672490728267498E-3</c:v>
                </c:pt>
                <c:pt idx="48695">
                  <c:v>1.16724737895327E-3</c:v>
                </c:pt>
                <c:pt idx="48696">
                  <c:v>1.1672456850544046E-3</c:v>
                </c:pt>
                <c:pt idx="48697">
                  <c:v>1.1672439911301362E-3</c:v>
                </c:pt>
                <c:pt idx="48698">
                  <c:v>1.1672422971805057E-3</c:v>
                </c:pt>
                <c:pt idx="48699">
                  <c:v>1.1672406032055024E-3</c:v>
                </c:pt>
                <c:pt idx="48700">
                  <c:v>1.1672389092051347E-3</c:v>
                </c:pt>
                <c:pt idx="48701">
                  <c:v>1.1672372151794058E-3</c:v>
                </c:pt>
                <c:pt idx="48702">
                  <c:v>1.1672355211283228E-3</c:v>
                </c:pt>
                <c:pt idx="48703">
                  <c:v>1.1672338270518963E-3</c:v>
                </c:pt>
                <c:pt idx="48704">
                  <c:v>1.1672321329501149E-3</c:v>
                </c:pt>
                <c:pt idx="48705">
                  <c:v>1.1672304388230031E-3</c:v>
                </c:pt>
                <c:pt idx="48706">
                  <c:v>1.1672287446705407E-3</c:v>
                </c:pt>
                <c:pt idx="48707">
                  <c:v>1.1672270504927663E-3</c:v>
                </c:pt>
                <c:pt idx="48708">
                  <c:v>1.1672253562896532E-3</c:v>
                </c:pt>
                <c:pt idx="48709">
                  <c:v>1.16722366206125E-3</c:v>
                </c:pt>
                <c:pt idx="48710">
                  <c:v>1.1672219678075346E-3</c:v>
                </c:pt>
                <c:pt idx="48711">
                  <c:v>1.1672202735285083E-3</c:v>
                </c:pt>
                <c:pt idx="48712">
                  <c:v>1.1672185792241745E-3</c:v>
                </c:pt>
                <c:pt idx="48713">
                  <c:v>1.1672168848945541E-3</c:v>
                </c:pt>
                <c:pt idx="48714">
                  <c:v>1.1672151905396516E-3</c:v>
                </c:pt>
                <c:pt idx="48715">
                  <c:v>1.1672134961594582E-3</c:v>
                </c:pt>
                <c:pt idx="48716">
                  <c:v>1.1672118017540011E-3</c:v>
                </c:pt>
                <c:pt idx="48717">
                  <c:v>1.1672101073232943E-3</c:v>
                </c:pt>
                <c:pt idx="48718">
                  <c:v>1.1672084128673045E-3</c:v>
                </c:pt>
                <c:pt idx="48719">
                  <c:v>1.1672067183860614E-3</c:v>
                </c:pt>
                <c:pt idx="48720">
                  <c:v>1.1672050238795775E-3</c:v>
                </c:pt>
                <c:pt idx="48721">
                  <c:v>1.1672033293478228E-3</c:v>
                </c:pt>
                <c:pt idx="48722">
                  <c:v>1.1672016347908326E-3</c:v>
                </c:pt>
                <c:pt idx="48723">
                  <c:v>1.1671999402086287E-3</c:v>
                </c:pt>
                <c:pt idx="48724">
                  <c:v>1.1671982456011754E-3</c:v>
                </c:pt>
                <c:pt idx="48725">
                  <c:v>1.1671965509685136E-3</c:v>
                </c:pt>
                <c:pt idx="48726">
                  <c:v>1.1671948563106362E-3</c:v>
                </c:pt>
                <c:pt idx="48727">
                  <c:v>1.1671931616275572E-3</c:v>
                </c:pt>
                <c:pt idx="48728">
                  <c:v>1.1671914669192595E-3</c:v>
                </c:pt>
                <c:pt idx="48729">
                  <c:v>1.1671897721857558E-3</c:v>
                </c:pt>
                <c:pt idx="48730">
                  <c:v>1.1671880774270854E-3</c:v>
                </c:pt>
                <c:pt idx="48731">
                  <c:v>1.1671863826432131E-3</c:v>
                </c:pt>
                <c:pt idx="48732">
                  <c:v>1.1671846878341674E-3</c:v>
                </c:pt>
                <c:pt idx="48733">
                  <c:v>1.1671829929999255E-3</c:v>
                </c:pt>
                <c:pt idx="48734">
                  <c:v>1.1671812981404941E-3</c:v>
                </c:pt>
                <c:pt idx="48735">
                  <c:v>1.1671796032559595E-3</c:v>
                </c:pt>
                <c:pt idx="48736">
                  <c:v>1.1671779083462399E-3</c:v>
                </c:pt>
                <c:pt idx="48737">
                  <c:v>1.1671762134113672E-3</c:v>
                </c:pt>
                <c:pt idx="48738">
                  <c:v>1.1671745184513467E-3</c:v>
                </c:pt>
                <c:pt idx="48739">
                  <c:v>1.1671728234661737E-3</c:v>
                </c:pt>
                <c:pt idx="48740">
                  <c:v>1.1671711284558797E-3</c:v>
                </c:pt>
                <c:pt idx="48741">
                  <c:v>1.1671694334204757E-3</c:v>
                </c:pt>
                <c:pt idx="48742">
                  <c:v>1.1671677383599483E-3</c:v>
                </c:pt>
                <c:pt idx="48743">
                  <c:v>1.1671660432742612E-3</c:v>
                </c:pt>
                <c:pt idx="48744">
                  <c:v>1.1671643481634905E-3</c:v>
                </c:pt>
                <c:pt idx="48745">
                  <c:v>1.1671626530275867E-3</c:v>
                </c:pt>
                <c:pt idx="48746">
                  <c:v>1.1671609578666232E-3</c:v>
                </c:pt>
                <c:pt idx="48747">
                  <c:v>1.1671592626805644E-3</c:v>
                </c:pt>
                <c:pt idx="48748">
                  <c:v>1.1671575674693986E-3</c:v>
                </c:pt>
                <c:pt idx="48749">
                  <c:v>1.1671558722331382E-3</c:v>
                </c:pt>
                <c:pt idx="48750">
                  <c:v>1.1671541769718362E-3</c:v>
                </c:pt>
                <c:pt idx="48751">
                  <c:v>1.1671524816854384E-3</c:v>
                </c:pt>
                <c:pt idx="48752">
                  <c:v>1.1671507863739662E-3</c:v>
                </c:pt>
                <c:pt idx="48753">
                  <c:v>1.1671490910374694E-3</c:v>
                </c:pt>
                <c:pt idx="48754">
                  <c:v>1.1671473956759103E-3</c:v>
                </c:pt>
                <c:pt idx="48755">
                  <c:v>1.1671457002893086E-3</c:v>
                </c:pt>
                <c:pt idx="48756">
                  <c:v>1.1671440048776568E-3</c:v>
                </c:pt>
                <c:pt idx="48757">
                  <c:v>1.1671423094409671E-3</c:v>
                </c:pt>
                <c:pt idx="48758">
                  <c:v>1.1671406139792426E-3</c:v>
                </c:pt>
                <c:pt idx="48759">
                  <c:v>1.1671389184925184E-3</c:v>
                </c:pt>
                <c:pt idx="48760">
                  <c:v>1.1671372229807488E-3</c:v>
                </c:pt>
                <c:pt idx="48761">
                  <c:v>1.1671355274439636E-3</c:v>
                </c:pt>
                <c:pt idx="48762">
                  <c:v>1.1671338318821971E-3</c:v>
                </c:pt>
                <c:pt idx="48763">
                  <c:v>1.1671321362954163E-3</c:v>
                </c:pt>
                <c:pt idx="48764">
                  <c:v>1.1671304406836575E-3</c:v>
                </c:pt>
                <c:pt idx="48765">
                  <c:v>1.1671287450468954E-3</c:v>
                </c:pt>
                <c:pt idx="48766">
                  <c:v>1.167127049385152E-3</c:v>
                </c:pt>
                <c:pt idx="48767">
                  <c:v>1.1671253536984266E-3</c:v>
                </c:pt>
                <c:pt idx="48768">
                  <c:v>1.1671236579867377E-3</c:v>
                </c:pt>
                <c:pt idx="48769">
                  <c:v>1.1671219622500562E-3</c:v>
                </c:pt>
                <c:pt idx="48770">
                  <c:v>1.1671202664884466E-3</c:v>
                </c:pt>
                <c:pt idx="48771">
                  <c:v>1.1671185707018759E-3</c:v>
                </c:pt>
                <c:pt idx="48772">
                  <c:v>1.1671168748903608E-3</c:v>
                </c:pt>
                <c:pt idx="48773">
                  <c:v>1.1671151790538761E-3</c:v>
                </c:pt>
                <c:pt idx="48774">
                  <c:v>1.1671134831924888E-3</c:v>
                </c:pt>
                <c:pt idx="48775">
                  <c:v>1.1671117873061647E-3</c:v>
                </c:pt>
                <c:pt idx="48776">
                  <c:v>1.1671100913949216E-3</c:v>
                </c:pt>
                <c:pt idx="48777">
                  <c:v>1.1671083954587515E-3</c:v>
                </c:pt>
                <c:pt idx="48778">
                  <c:v>1.1671066994976629E-3</c:v>
                </c:pt>
                <c:pt idx="48779">
                  <c:v>1.1671050035116845E-3</c:v>
                </c:pt>
                <c:pt idx="48780">
                  <c:v>1.1671033075008109E-3</c:v>
                </c:pt>
                <c:pt idx="48781">
                  <c:v>1.1671016114650008E-3</c:v>
                </c:pt>
                <c:pt idx="48782">
                  <c:v>1.1670999154043188E-3</c:v>
                </c:pt>
                <c:pt idx="48783">
                  <c:v>1.167098219318764E-3</c:v>
                </c:pt>
                <c:pt idx="48784">
                  <c:v>1.1670965232083246E-3</c:v>
                </c:pt>
                <c:pt idx="48785">
                  <c:v>1.1670948270730047E-3</c:v>
                </c:pt>
                <c:pt idx="48786">
                  <c:v>1.1670931309128601E-3</c:v>
                </c:pt>
                <c:pt idx="48787">
                  <c:v>1.1670914347278192E-3</c:v>
                </c:pt>
                <c:pt idx="48788">
                  <c:v>1.167089738517927E-3</c:v>
                </c:pt>
                <c:pt idx="48789">
                  <c:v>1.1670880422832073E-3</c:v>
                </c:pt>
                <c:pt idx="48790">
                  <c:v>1.1670863460236252E-3</c:v>
                </c:pt>
                <c:pt idx="48791">
                  <c:v>1.1670846497392222E-3</c:v>
                </c:pt>
                <c:pt idx="48792">
                  <c:v>1.1670829534299819E-3</c:v>
                </c:pt>
                <c:pt idx="48793">
                  <c:v>1.1670812570959107E-3</c:v>
                </c:pt>
                <c:pt idx="48794">
                  <c:v>1.1670795607370199E-3</c:v>
                </c:pt>
                <c:pt idx="48795">
                  <c:v>1.1670778643532982E-3</c:v>
                </c:pt>
                <c:pt idx="48796">
                  <c:v>1.1670761679447904E-3</c:v>
                </c:pt>
                <c:pt idx="48797">
                  <c:v>1.1670744715114884E-3</c:v>
                </c:pt>
                <c:pt idx="48798">
                  <c:v>1.1670727750533803E-3</c:v>
                </c:pt>
                <c:pt idx="48799">
                  <c:v>1.167071078570488E-3</c:v>
                </c:pt>
                <c:pt idx="48800">
                  <c:v>1.1670693820627902E-3</c:v>
                </c:pt>
                <c:pt idx="48801">
                  <c:v>1.1670676855303425E-3</c:v>
                </c:pt>
                <c:pt idx="48802">
                  <c:v>1.1670659889731231E-3</c:v>
                </c:pt>
                <c:pt idx="48803">
                  <c:v>1.1670642923911039E-3</c:v>
                </c:pt>
                <c:pt idx="48804">
                  <c:v>1.1670625957843381E-3</c:v>
                </c:pt>
                <c:pt idx="48805">
                  <c:v>1.1670608991528335E-3</c:v>
                </c:pt>
                <c:pt idx="48806">
                  <c:v>1.1670592024965734E-3</c:v>
                </c:pt>
                <c:pt idx="48807">
                  <c:v>1.1670575058155591E-3</c:v>
                </c:pt>
                <c:pt idx="48808">
                  <c:v>1.167055809109808E-3</c:v>
                </c:pt>
                <c:pt idx="48809">
                  <c:v>1.167054112379339E-3</c:v>
                </c:pt>
                <c:pt idx="48810">
                  <c:v>1.1670524156241525E-3</c:v>
                </c:pt>
                <c:pt idx="48811">
                  <c:v>1.1670507188442146E-3</c:v>
                </c:pt>
                <c:pt idx="48812">
                  <c:v>1.1670490220395838E-3</c:v>
                </c:pt>
                <c:pt idx="48813">
                  <c:v>1.1670473252102572E-3</c:v>
                </c:pt>
                <c:pt idx="48814">
                  <c:v>1.1670456283562058E-3</c:v>
                </c:pt>
                <c:pt idx="48815">
                  <c:v>1.1670439314774715E-3</c:v>
                </c:pt>
                <c:pt idx="48816">
                  <c:v>1.1670422345740497E-3</c:v>
                </c:pt>
                <c:pt idx="48817">
                  <c:v>1.1670405376459131E-3</c:v>
                </c:pt>
                <c:pt idx="48818">
                  <c:v>1.167038840693128E-3</c:v>
                </c:pt>
                <c:pt idx="48819">
                  <c:v>1.1670371437156714E-3</c:v>
                </c:pt>
                <c:pt idx="48820">
                  <c:v>1.1670354467135323E-3</c:v>
                </c:pt>
                <c:pt idx="48821">
                  <c:v>1.1670337496867494E-3</c:v>
                </c:pt>
                <c:pt idx="48822">
                  <c:v>1.1670320526353047E-3</c:v>
                </c:pt>
                <c:pt idx="48823">
                  <c:v>1.1670303555592031E-3</c:v>
                </c:pt>
                <c:pt idx="48824">
                  <c:v>1.1670286584584606E-3</c:v>
                </c:pt>
                <c:pt idx="48825">
                  <c:v>1.1670269613330833E-3</c:v>
                </c:pt>
                <c:pt idx="48826">
                  <c:v>1.1670252641830809E-3</c:v>
                </c:pt>
                <c:pt idx="48827">
                  <c:v>1.1670235670084509E-3</c:v>
                </c:pt>
                <c:pt idx="48828">
                  <c:v>1.1670218698091887E-3</c:v>
                </c:pt>
                <c:pt idx="48829">
                  <c:v>1.1670201725853546E-3</c:v>
                </c:pt>
                <c:pt idx="48830">
                  <c:v>1.1670184753368594E-3</c:v>
                </c:pt>
                <c:pt idx="48831">
                  <c:v>1.1670167780637813E-3</c:v>
                </c:pt>
                <c:pt idx="48832">
                  <c:v>1.1670150807661153E-3</c:v>
                </c:pt>
                <c:pt idx="48833">
                  <c:v>1.1670133834438495E-3</c:v>
                </c:pt>
                <c:pt idx="48834">
                  <c:v>1.1670116860969997E-3</c:v>
                </c:pt>
                <c:pt idx="48835">
                  <c:v>1.1670099887255824E-3</c:v>
                </c:pt>
                <c:pt idx="48836">
                  <c:v>1.1670082913295919E-3</c:v>
                </c:pt>
                <c:pt idx="48837">
                  <c:v>1.1670065939090072E-3</c:v>
                </c:pt>
                <c:pt idx="48838">
                  <c:v>1.1670048964638937E-3</c:v>
                </c:pt>
                <c:pt idx="48839">
                  <c:v>1.1670031989942347E-3</c:v>
                </c:pt>
                <c:pt idx="48840">
                  <c:v>1.1670015015000114E-3</c:v>
                </c:pt>
                <c:pt idx="48841">
                  <c:v>1.166999803981245E-3</c:v>
                </c:pt>
                <c:pt idx="48842">
                  <c:v>1.1669981064379214E-3</c:v>
                </c:pt>
                <c:pt idx="48843">
                  <c:v>1.1669964088700951E-3</c:v>
                </c:pt>
                <c:pt idx="48844">
                  <c:v>1.1669947112777045E-3</c:v>
                </c:pt>
                <c:pt idx="48845">
                  <c:v>1.1669930136608032E-3</c:v>
                </c:pt>
                <c:pt idx="48846">
                  <c:v>1.1669913160193884E-3</c:v>
                </c:pt>
                <c:pt idx="48847">
                  <c:v>1.1669896183534932E-3</c:v>
                </c:pt>
                <c:pt idx="48848">
                  <c:v>1.1669879206630924E-3</c:v>
                </c:pt>
                <c:pt idx="48849">
                  <c:v>1.166986222948168E-3</c:v>
                </c:pt>
                <c:pt idx="48850">
                  <c:v>1.1669845252087563E-3</c:v>
                </c:pt>
                <c:pt idx="48851">
                  <c:v>1.1669828274448741E-3</c:v>
                </c:pt>
                <c:pt idx="48852">
                  <c:v>1.1669811296565063E-3</c:v>
                </c:pt>
                <c:pt idx="48853">
                  <c:v>1.1669794318436599E-3</c:v>
                </c:pt>
                <c:pt idx="48854">
                  <c:v>1.1669777340063709E-3</c:v>
                </c:pt>
                <c:pt idx="48855">
                  <c:v>1.1669760361446182E-3</c:v>
                </c:pt>
                <c:pt idx="48856">
                  <c:v>1.1669743382583969E-3</c:v>
                </c:pt>
                <c:pt idx="48857">
                  <c:v>1.1669726403477122E-3</c:v>
                </c:pt>
                <c:pt idx="48858">
                  <c:v>1.1669709424126163E-3</c:v>
                </c:pt>
                <c:pt idx="48859">
                  <c:v>1.1669692444530582E-3</c:v>
                </c:pt>
                <c:pt idx="48860">
                  <c:v>1.1669675464690702E-3</c:v>
                </c:pt>
                <c:pt idx="48861">
                  <c:v>1.1669658484606599E-3</c:v>
                </c:pt>
                <c:pt idx="48862">
                  <c:v>1.1669641504278344E-3</c:v>
                </c:pt>
                <c:pt idx="48863">
                  <c:v>1.1669624523705962E-3</c:v>
                </c:pt>
                <c:pt idx="48864">
                  <c:v>1.1669607542889649E-3</c:v>
                </c:pt>
                <c:pt idx="48865">
                  <c:v>1.1669590561829075E-3</c:v>
                </c:pt>
                <c:pt idx="48866">
                  <c:v>1.1669573580524672E-3</c:v>
                </c:pt>
                <c:pt idx="48867">
                  <c:v>1.1669556598976425E-3</c:v>
                </c:pt>
                <c:pt idx="48868">
                  <c:v>1.1669539617184029E-3</c:v>
                </c:pt>
                <c:pt idx="48869">
                  <c:v>1.166952263514815E-3</c:v>
                </c:pt>
                <c:pt idx="48870">
                  <c:v>1.1669505652868349E-3</c:v>
                </c:pt>
                <c:pt idx="48871">
                  <c:v>1.1669488670345029E-3</c:v>
                </c:pt>
                <c:pt idx="48872">
                  <c:v>1.1669471687578011E-3</c:v>
                </c:pt>
                <c:pt idx="48873">
                  <c:v>1.1669454704567401E-3</c:v>
                </c:pt>
                <c:pt idx="48874">
                  <c:v>1.1669437721313169E-3</c:v>
                </c:pt>
                <c:pt idx="48875">
                  <c:v>1.1669420737815796E-3</c:v>
                </c:pt>
                <c:pt idx="48876">
                  <c:v>1.1669403754074805E-3</c:v>
                </c:pt>
                <c:pt idx="48877">
                  <c:v>1.1669386770090744E-3</c:v>
                </c:pt>
                <c:pt idx="48878">
                  <c:v>1.1669369785863367E-3</c:v>
                </c:pt>
                <c:pt idx="48879">
                  <c:v>1.1669352801392833E-3</c:v>
                </c:pt>
                <c:pt idx="48880">
                  <c:v>1.1669335816679096E-3</c:v>
                </c:pt>
                <c:pt idx="48881">
                  <c:v>1.1669318831722185E-3</c:v>
                </c:pt>
                <c:pt idx="48882">
                  <c:v>1.1669301846522523E-3</c:v>
                </c:pt>
                <c:pt idx="48883">
                  <c:v>1.1669284861079599E-3</c:v>
                </c:pt>
                <c:pt idx="48884">
                  <c:v>1.1669267875393794E-3</c:v>
                </c:pt>
                <c:pt idx="48885">
                  <c:v>1.1669250889465247E-3</c:v>
                </c:pt>
                <c:pt idx="48886">
                  <c:v>1.1669233903293889E-3</c:v>
                </c:pt>
                <c:pt idx="48887">
                  <c:v>1.1669216916879771E-3</c:v>
                </c:pt>
                <c:pt idx="48888">
                  <c:v>1.1669199930223009E-3</c:v>
                </c:pt>
                <c:pt idx="48889">
                  <c:v>1.1669182943323674E-3</c:v>
                </c:pt>
                <c:pt idx="48890">
                  <c:v>1.1669165956181777E-3</c:v>
                </c:pt>
                <c:pt idx="48891">
                  <c:v>1.1669148968797222E-3</c:v>
                </c:pt>
                <c:pt idx="48892">
                  <c:v>1.1669131981170407E-3</c:v>
                </c:pt>
                <c:pt idx="48893">
                  <c:v>1.1669114993301303E-3</c:v>
                </c:pt>
                <c:pt idx="48894">
                  <c:v>1.1669098005189717E-3</c:v>
                </c:pt>
                <c:pt idx="48895">
                  <c:v>1.1669081016836066E-3</c:v>
                </c:pt>
                <c:pt idx="48896">
                  <c:v>1.1669064028240201E-3</c:v>
                </c:pt>
                <c:pt idx="48897">
                  <c:v>1.1669047039402059E-3</c:v>
                </c:pt>
                <c:pt idx="48898">
                  <c:v>1.1669030050321905E-3</c:v>
                </c:pt>
                <c:pt idx="48899">
                  <c:v>1.1669013060999656E-3</c:v>
                </c:pt>
                <c:pt idx="48900">
                  <c:v>1.1668996071435634E-3</c:v>
                </c:pt>
                <c:pt idx="48901">
                  <c:v>1.1668979081629544E-3</c:v>
                </c:pt>
                <c:pt idx="48902">
                  <c:v>1.1668962091581493E-3</c:v>
                </c:pt>
                <c:pt idx="48903">
                  <c:v>1.1668945101291988E-3</c:v>
                </c:pt>
                <c:pt idx="48904">
                  <c:v>1.1668928110760608E-3</c:v>
                </c:pt>
                <c:pt idx="48905">
                  <c:v>1.1668911119987412E-3</c:v>
                </c:pt>
                <c:pt idx="48906">
                  <c:v>1.1668894128972871E-3</c:v>
                </c:pt>
                <c:pt idx="48907">
                  <c:v>1.1668877137716717E-3</c:v>
                </c:pt>
                <c:pt idx="48908">
                  <c:v>1.1668860146219111E-3</c:v>
                </c:pt>
                <c:pt idx="48909">
                  <c:v>1.1668843154480082E-3</c:v>
                </c:pt>
                <c:pt idx="48910">
                  <c:v>1.1668826162499668E-3</c:v>
                </c:pt>
                <c:pt idx="48911">
                  <c:v>1.1668809170277824E-3</c:v>
                </c:pt>
                <c:pt idx="48912">
                  <c:v>1.1668792177814624E-3</c:v>
                </c:pt>
                <c:pt idx="48913">
                  <c:v>1.1668775185110485E-3</c:v>
                </c:pt>
                <c:pt idx="48914">
                  <c:v>1.1668758192165331E-3</c:v>
                </c:pt>
                <c:pt idx="48915">
                  <c:v>1.1668741198978874E-3</c:v>
                </c:pt>
                <c:pt idx="48916">
                  <c:v>1.1668724205551437E-3</c:v>
                </c:pt>
                <c:pt idx="48917">
                  <c:v>1.1668707211883087E-3</c:v>
                </c:pt>
                <c:pt idx="48918">
                  <c:v>1.1668690217973645E-3</c:v>
                </c:pt>
                <c:pt idx="48919">
                  <c:v>1.1668673223823648E-3</c:v>
                </c:pt>
                <c:pt idx="48920">
                  <c:v>1.1668656229432658E-3</c:v>
                </c:pt>
                <c:pt idx="48921">
                  <c:v>1.1668639234800977E-3</c:v>
                </c:pt>
                <c:pt idx="48922">
                  <c:v>1.1668622239928838E-3</c:v>
                </c:pt>
                <c:pt idx="48923">
                  <c:v>1.1668605244815873E-3</c:v>
                </c:pt>
                <c:pt idx="48924">
                  <c:v>1.1668588249462565E-3</c:v>
                </c:pt>
                <c:pt idx="48925">
                  <c:v>1.1668571253868746E-3</c:v>
                </c:pt>
                <c:pt idx="48926">
                  <c:v>1.166855425803421E-3</c:v>
                </c:pt>
                <c:pt idx="48927">
                  <c:v>1.1668537261959597E-3</c:v>
                </c:pt>
                <c:pt idx="48928">
                  <c:v>1.1668520265644532E-3</c:v>
                </c:pt>
                <c:pt idx="48929">
                  <c:v>1.1668503269089468E-3</c:v>
                </c:pt>
                <c:pt idx="48930">
                  <c:v>1.1668486272293959E-3</c:v>
                </c:pt>
                <c:pt idx="48931">
                  <c:v>1.1668469275258385E-3</c:v>
                </c:pt>
                <c:pt idx="48932">
                  <c:v>1.1668452277982587E-3</c:v>
                </c:pt>
                <c:pt idx="48933">
                  <c:v>1.1668435280467104E-3</c:v>
                </c:pt>
                <c:pt idx="48934">
                  <c:v>1.1668418282711395E-3</c:v>
                </c:pt>
                <c:pt idx="48935">
                  <c:v>1.166840128471633E-3</c:v>
                </c:pt>
                <c:pt idx="48936">
                  <c:v>1.1668384286481043E-3</c:v>
                </c:pt>
                <c:pt idx="48937">
                  <c:v>1.1668367288005948E-3</c:v>
                </c:pt>
                <c:pt idx="48938">
                  <c:v>1.166835028929134E-3</c:v>
                </c:pt>
                <c:pt idx="48939">
                  <c:v>1.1668333290336935E-3</c:v>
                </c:pt>
                <c:pt idx="48940">
                  <c:v>1.166831629114284E-3</c:v>
                </c:pt>
                <c:pt idx="48941">
                  <c:v>1.1668299291709284E-3</c:v>
                </c:pt>
                <c:pt idx="48942">
                  <c:v>1.1668282292036369E-3</c:v>
                </c:pt>
                <c:pt idx="48943">
                  <c:v>1.1668265292123922E-3</c:v>
                </c:pt>
                <c:pt idx="48944">
                  <c:v>1.1668248291971941E-3</c:v>
                </c:pt>
                <c:pt idx="48945">
                  <c:v>1.1668231291580733E-3</c:v>
                </c:pt>
                <c:pt idx="48946">
                  <c:v>1.1668214290950511E-3</c:v>
                </c:pt>
                <c:pt idx="48947">
                  <c:v>1.1668197290081155E-3</c:v>
                </c:pt>
                <c:pt idx="48948">
                  <c:v>1.1668180288972468E-3</c:v>
                </c:pt>
                <c:pt idx="48949">
                  <c:v>1.1668163287624823E-3</c:v>
                </c:pt>
                <c:pt idx="48950">
                  <c:v>1.1668146286038189E-3</c:v>
                </c:pt>
                <c:pt idx="48951">
                  <c:v>1.166812928421266E-3</c:v>
                </c:pt>
                <c:pt idx="48952">
                  <c:v>1.1668112282148329E-3</c:v>
                </c:pt>
                <c:pt idx="48953">
                  <c:v>1.1668095279844741E-3</c:v>
                </c:pt>
                <c:pt idx="48954">
                  <c:v>1.1668078277302714E-3</c:v>
                </c:pt>
                <c:pt idx="48955">
                  <c:v>1.1668061274522207E-3</c:v>
                </c:pt>
                <c:pt idx="48956">
                  <c:v>1.1668044271502577E-3</c:v>
                </c:pt>
                <c:pt idx="48957">
                  <c:v>1.1668027268244637E-3</c:v>
                </c:pt>
                <c:pt idx="48958">
                  <c:v>1.1668010264748109E-3</c:v>
                </c:pt>
                <c:pt idx="48959">
                  <c:v>1.1667993261013081E-3</c:v>
                </c:pt>
                <c:pt idx="48960">
                  <c:v>1.1667976257039895E-3</c:v>
                </c:pt>
                <c:pt idx="48961">
                  <c:v>1.166795925282805E-3</c:v>
                </c:pt>
                <c:pt idx="48962">
                  <c:v>1.1667942248378014E-3</c:v>
                </c:pt>
                <c:pt idx="48963">
                  <c:v>1.1667925243689678E-3</c:v>
                </c:pt>
                <c:pt idx="48964">
                  <c:v>1.1667908238763287E-3</c:v>
                </c:pt>
                <c:pt idx="48965">
                  <c:v>1.1667891233598702E-3</c:v>
                </c:pt>
                <c:pt idx="48966">
                  <c:v>1.1667874228195919E-3</c:v>
                </c:pt>
                <c:pt idx="48967">
                  <c:v>1.1667857222555488E-3</c:v>
                </c:pt>
                <c:pt idx="48968">
                  <c:v>1.1667840216676778E-3</c:v>
                </c:pt>
                <c:pt idx="48969">
                  <c:v>1.1667823210560683E-3</c:v>
                </c:pt>
                <c:pt idx="48970">
                  <c:v>1.1667806204206572E-3</c:v>
                </c:pt>
                <c:pt idx="48971">
                  <c:v>1.1667789197614517E-3</c:v>
                </c:pt>
                <c:pt idx="48972">
                  <c:v>1.1667772190784849E-3</c:v>
                </c:pt>
                <c:pt idx="48973">
                  <c:v>1.1667755183717458E-3</c:v>
                </c:pt>
                <c:pt idx="48974">
                  <c:v>1.1667738176412395E-3</c:v>
                </c:pt>
                <c:pt idx="48975">
                  <c:v>1.166772116886992E-3</c:v>
                </c:pt>
                <c:pt idx="48976">
                  <c:v>1.1667704161090356E-3</c:v>
                </c:pt>
                <c:pt idx="48977">
                  <c:v>1.1667687153072849E-3</c:v>
                </c:pt>
                <c:pt idx="48978">
                  <c:v>1.1667670144818235E-3</c:v>
                </c:pt>
                <c:pt idx="48979">
                  <c:v>1.1667653136326432E-3</c:v>
                </c:pt>
                <c:pt idx="48980">
                  <c:v>1.1667636127597118E-3</c:v>
                </c:pt>
                <c:pt idx="48981">
                  <c:v>1.1667619118630955E-3</c:v>
                </c:pt>
                <c:pt idx="48982">
                  <c:v>1.166760210942752E-3</c:v>
                </c:pt>
                <c:pt idx="48983">
                  <c:v>1.1667585099987146E-3</c:v>
                </c:pt>
                <c:pt idx="48984">
                  <c:v>1.166756809030991E-3</c:v>
                </c:pt>
                <c:pt idx="48985">
                  <c:v>1.1667551080395517E-3</c:v>
                </c:pt>
                <c:pt idx="48986">
                  <c:v>1.1667534070244402E-3</c:v>
                </c:pt>
                <c:pt idx="48987">
                  <c:v>1.1667517059856375E-3</c:v>
                </c:pt>
                <c:pt idx="48988">
                  <c:v>1.166750004923145E-3</c:v>
                </c:pt>
                <c:pt idx="48989">
                  <c:v>1.1667483038370202E-3</c:v>
                </c:pt>
                <c:pt idx="48990">
                  <c:v>1.1667466027272361E-3</c:v>
                </c:pt>
                <c:pt idx="48991">
                  <c:v>1.1667449015937558E-3</c:v>
                </c:pt>
                <c:pt idx="48992">
                  <c:v>1.1667432004366287E-3</c:v>
                </c:pt>
                <c:pt idx="48993">
                  <c:v>1.166741499255891E-3</c:v>
                </c:pt>
                <c:pt idx="48994">
                  <c:v>1.1667397980514875E-3</c:v>
                </c:pt>
                <c:pt idx="48995">
                  <c:v>1.1667380968234527E-3</c:v>
                </c:pt>
                <c:pt idx="48996">
                  <c:v>1.1667363955718134E-3</c:v>
                </c:pt>
                <c:pt idx="48997">
                  <c:v>1.1667346942965218E-3</c:v>
                </c:pt>
                <c:pt idx="48998">
                  <c:v>1.166732992997632E-3</c:v>
                </c:pt>
                <c:pt idx="48999">
                  <c:v>1.1667312916751526E-3</c:v>
                </c:pt>
                <c:pt idx="49000">
                  <c:v>1.1667295903290387E-3</c:v>
                </c:pt>
                <c:pt idx="49001">
                  <c:v>1.1667278889593393E-3</c:v>
                </c:pt>
                <c:pt idx="49002">
                  <c:v>1.1667261875660789E-3</c:v>
                </c:pt>
                <c:pt idx="49003">
                  <c:v>1.1667244861491891E-3</c:v>
                </c:pt>
                <c:pt idx="49004">
                  <c:v>1.1667227847087318E-3</c:v>
                </c:pt>
                <c:pt idx="49005">
                  <c:v>1.166721083244707E-3</c:v>
                </c:pt>
                <c:pt idx="49006">
                  <c:v>1.1667193817571019E-3</c:v>
                </c:pt>
                <c:pt idx="49007">
                  <c:v>1.1667176802459367E-3</c:v>
                </c:pt>
                <c:pt idx="49008">
                  <c:v>1.1667159787112425E-3</c:v>
                </c:pt>
                <c:pt idx="49009">
                  <c:v>1.1667142771529849E-3</c:v>
                </c:pt>
                <c:pt idx="49010">
                  <c:v>1.166712575571154E-3</c:v>
                </c:pt>
                <c:pt idx="49011">
                  <c:v>1.1667108739658396E-3</c:v>
                </c:pt>
                <c:pt idx="49012">
                  <c:v>1.1667091723369574E-3</c:v>
                </c:pt>
                <c:pt idx="49013">
                  <c:v>1.1667074706845451E-3</c:v>
                </c:pt>
                <c:pt idx="49014">
                  <c:v>1.1667057690086151E-3</c:v>
                </c:pt>
                <c:pt idx="49015">
                  <c:v>1.1667040673091834E-3</c:v>
                </c:pt>
                <c:pt idx="49016">
                  <c:v>1.166702365586222E-3</c:v>
                </c:pt>
                <c:pt idx="49017">
                  <c:v>1.1667006638397821E-3</c:v>
                </c:pt>
                <c:pt idx="49018">
                  <c:v>1.1666989620698369E-3</c:v>
                </c:pt>
                <c:pt idx="49019">
                  <c:v>1.1666972602764043E-3</c:v>
                </c:pt>
                <c:pt idx="49020">
                  <c:v>1.1666955584594919E-3</c:v>
                </c:pt>
                <c:pt idx="49021">
                  <c:v>1.166693856619103E-3</c:v>
                </c:pt>
                <c:pt idx="49022">
                  <c:v>1.1666921547552366E-3</c:v>
                </c:pt>
                <c:pt idx="49023">
                  <c:v>1.1666904528679039E-3</c:v>
                </c:pt>
                <c:pt idx="49024">
                  <c:v>1.1666887509571076E-3</c:v>
                </c:pt>
                <c:pt idx="49025">
                  <c:v>1.1666870490228533E-3</c:v>
                </c:pt>
                <c:pt idx="49026">
                  <c:v>1.1666853470651403E-3</c:v>
                </c:pt>
                <c:pt idx="49027">
                  <c:v>1.1666836450840209E-3</c:v>
                </c:pt>
                <c:pt idx="49028">
                  <c:v>1.1666819430794582E-3</c:v>
                </c:pt>
                <c:pt idx="49029">
                  <c:v>1.1666802410514542E-3</c:v>
                </c:pt>
                <c:pt idx="49030">
                  <c:v>1.1666785390000124E-3</c:v>
                </c:pt>
                <c:pt idx="49031">
                  <c:v>1.166676836925153E-3</c:v>
                </c:pt>
                <c:pt idx="49032">
                  <c:v>1.166675134826888E-3</c:v>
                </c:pt>
                <c:pt idx="49033">
                  <c:v>1.16667343270522E-3</c:v>
                </c:pt>
                <c:pt idx="49034">
                  <c:v>1.1666717305601514E-3</c:v>
                </c:pt>
                <c:pt idx="49035">
                  <c:v>1.1666700283916879E-3</c:v>
                </c:pt>
                <c:pt idx="49036">
                  <c:v>1.1666683261998493E-3</c:v>
                </c:pt>
                <c:pt idx="49037">
                  <c:v>1.1666666239846133E-3</c:v>
                </c:pt>
                <c:pt idx="49038">
                  <c:v>1.1666649217460033E-3</c:v>
                </c:pt>
                <c:pt idx="49039">
                  <c:v>1.16666321948402E-3</c:v>
                </c:pt>
                <c:pt idx="49040">
                  <c:v>1.1666615171986605E-3</c:v>
                </c:pt>
                <c:pt idx="49041">
                  <c:v>1.1666598148899596E-3</c:v>
                </c:pt>
                <c:pt idx="49042">
                  <c:v>1.1666581125578939E-3</c:v>
                </c:pt>
                <c:pt idx="49043">
                  <c:v>1.166656410202499E-3</c:v>
                </c:pt>
                <c:pt idx="49044">
                  <c:v>1.1666547078237636E-3</c:v>
                </c:pt>
                <c:pt idx="49045">
                  <c:v>1.1666530054216808E-3</c:v>
                </c:pt>
                <c:pt idx="49046">
                  <c:v>1.1666513029962695E-3</c:v>
                </c:pt>
                <c:pt idx="49047">
                  <c:v>1.1666496005475373E-3</c:v>
                </c:pt>
                <c:pt idx="49048">
                  <c:v>1.1666478980754988E-3</c:v>
                </c:pt>
                <c:pt idx="49049">
                  <c:v>1.1666461955801299E-3</c:v>
                </c:pt>
                <c:pt idx="49050">
                  <c:v>1.1666444930614637E-3</c:v>
                </c:pt>
                <c:pt idx="49051">
                  <c:v>1.1666427905194854E-3</c:v>
                </c:pt>
                <c:pt idx="49052">
                  <c:v>1.1666410879542491E-3</c:v>
                </c:pt>
                <c:pt idx="49053">
                  <c:v>1.166639385365682E-3</c:v>
                </c:pt>
                <c:pt idx="49054">
                  <c:v>1.1666376827538653E-3</c:v>
                </c:pt>
                <c:pt idx="49055">
                  <c:v>1.1666359801187629E-3</c:v>
                </c:pt>
                <c:pt idx="49056">
                  <c:v>1.166634277460383E-3</c:v>
                </c:pt>
                <c:pt idx="49057">
                  <c:v>1.1666325747787265E-3</c:v>
                </c:pt>
                <c:pt idx="49058">
                  <c:v>1.1666308720738399E-3</c:v>
                </c:pt>
                <c:pt idx="49059">
                  <c:v>1.1666291693456943E-3</c:v>
                </c:pt>
                <c:pt idx="49060">
                  <c:v>1.1666274665943081E-3</c:v>
                </c:pt>
                <c:pt idx="49061">
                  <c:v>1.1666257638196951E-3</c:v>
                </c:pt>
                <c:pt idx="49062">
                  <c:v>1.1666240610218206E-3</c:v>
                </c:pt>
                <c:pt idx="49063">
                  <c:v>1.1666223582007438E-3</c:v>
                </c:pt>
                <c:pt idx="49064">
                  <c:v>1.1666206553564433E-3</c:v>
                </c:pt>
                <c:pt idx="49065">
                  <c:v>1.166618952488903E-3</c:v>
                </c:pt>
                <c:pt idx="49066">
                  <c:v>1.1666172495981468E-3</c:v>
                </c:pt>
                <c:pt idx="49067">
                  <c:v>1.1666155466842135E-3</c:v>
                </c:pt>
                <c:pt idx="49068">
                  <c:v>1.1666138437470734E-3</c:v>
                </c:pt>
                <c:pt idx="49069">
                  <c:v>1.1666121407867497E-3</c:v>
                </c:pt>
                <c:pt idx="49070">
                  <c:v>1.1666104378032179E-3</c:v>
                </c:pt>
                <c:pt idx="49071">
                  <c:v>1.1666087347965276E-3</c:v>
                </c:pt>
                <c:pt idx="49072">
                  <c:v>1.1666070317666703E-3</c:v>
                </c:pt>
                <c:pt idx="49073">
                  <c:v>1.166605328713623E-3</c:v>
                </c:pt>
                <c:pt idx="49074">
                  <c:v>1.1666036256374154E-3</c:v>
                </c:pt>
                <c:pt idx="49075">
                  <c:v>1.1666019225380431E-3</c:v>
                </c:pt>
                <c:pt idx="49076">
                  <c:v>1.1666002194155364E-3</c:v>
                </c:pt>
                <c:pt idx="49077">
                  <c:v>1.1665985162698871E-3</c:v>
                </c:pt>
                <c:pt idx="49078">
                  <c:v>1.1665968131011084E-3</c:v>
                </c:pt>
                <c:pt idx="49079">
                  <c:v>1.1665951099091882E-3</c:v>
                </c:pt>
                <c:pt idx="49080">
                  <c:v>1.1665934066941582E-3</c:v>
                </c:pt>
                <c:pt idx="49081">
                  <c:v>1.1665917034560003E-3</c:v>
                </c:pt>
                <c:pt idx="49082">
                  <c:v>1.1665900001947068E-3</c:v>
                </c:pt>
                <c:pt idx="49083">
                  <c:v>1.166588296910328E-3</c:v>
                </c:pt>
                <c:pt idx="49084">
                  <c:v>1.1665865936028286E-3</c:v>
                </c:pt>
                <c:pt idx="49085">
                  <c:v>1.166584890272247E-3</c:v>
                </c:pt>
                <c:pt idx="49086">
                  <c:v>1.1665831869185728E-3</c:v>
                </c:pt>
                <c:pt idx="49087">
                  <c:v>1.1665814835418002E-3</c:v>
                </c:pt>
                <c:pt idx="49088">
                  <c:v>1.1665797801419504E-3</c:v>
                </c:pt>
                <c:pt idx="49089">
                  <c:v>1.1665780767190275E-3</c:v>
                </c:pt>
                <c:pt idx="49090">
                  <c:v>1.1665763732730606E-3</c:v>
                </c:pt>
                <c:pt idx="49091">
                  <c:v>1.1665746698040248E-3</c:v>
                </c:pt>
                <c:pt idx="49092">
                  <c:v>1.1665729663119242E-3</c:v>
                </c:pt>
                <c:pt idx="49093">
                  <c:v>1.1665712627967929E-3</c:v>
                </c:pt>
                <c:pt idx="49094">
                  <c:v>1.1665695592586256E-3</c:v>
                </c:pt>
                <c:pt idx="49095">
                  <c:v>1.1665678556973895E-3</c:v>
                </c:pt>
                <c:pt idx="49096">
                  <c:v>1.1665661521131374E-3</c:v>
                </c:pt>
                <c:pt idx="49097">
                  <c:v>1.1665644485058517E-3</c:v>
                </c:pt>
                <c:pt idx="49098">
                  <c:v>1.1665627448755769E-3</c:v>
                </c:pt>
                <c:pt idx="49099">
                  <c:v>1.1665610412222665E-3</c:v>
                </c:pt>
                <c:pt idx="49100">
                  <c:v>1.1665593375459473E-3</c:v>
                </c:pt>
                <c:pt idx="49101">
                  <c:v>1.1665576338466632E-3</c:v>
                </c:pt>
                <c:pt idx="49102">
                  <c:v>1.1665559301243683E-3</c:v>
                </c:pt>
                <c:pt idx="49103">
                  <c:v>1.1665542263790765E-3</c:v>
                </c:pt>
                <c:pt idx="49104">
                  <c:v>1.1665525226107908E-3</c:v>
                </c:pt>
                <c:pt idx="49105">
                  <c:v>1.1665508188195449E-3</c:v>
                </c:pt>
                <c:pt idx="49106">
                  <c:v>1.1665491150053182E-3</c:v>
                </c:pt>
                <c:pt idx="49107">
                  <c:v>1.1665474111681436E-3</c:v>
                </c:pt>
                <c:pt idx="49108">
                  <c:v>1.166545707308007E-3</c:v>
                </c:pt>
                <c:pt idx="49109">
                  <c:v>1.1665440034249134E-3</c:v>
                </c:pt>
                <c:pt idx="49110">
                  <c:v>1.166542299518872E-3</c:v>
                </c:pt>
                <c:pt idx="49111">
                  <c:v>1.1665405955898775E-3</c:v>
                </c:pt>
                <c:pt idx="49112">
                  <c:v>1.1665388916379726E-3</c:v>
                </c:pt>
                <c:pt idx="49113">
                  <c:v>1.166537187663134E-3</c:v>
                </c:pt>
                <c:pt idx="49114">
                  <c:v>1.1665354836653712E-3</c:v>
                </c:pt>
                <c:pt idx="49115">
                  <c:v>1.1665337796446841E-3</c:v>
                </c:pt>
                <c:pt idx="49116">
                  <c:v>1.1665320756010897E-3</c:v>
                </c:pt>
                <c:pt idx="49117">
                  <c:v>1.1665303715345889E-3</c:v>
                </c:pt>
                <c:pt idx="49118">
                  <c:v>1.1665286674451918E-3</c:v>
                </c:pt>
                <c:pt idx="49119">
                  <c:v>1.166526963332913E-3</c:v>
                </c:pt>
                <c:pt idx="49120">
                  <c:v>1.166525259197736E-3</c:v>
                </c:pt>
                <c:pt idx="49121">
                  <c:v>1.1665235550396597E-3</c:v>
                </c:pt>
                <c:pt idx="49122">
                  <c:v>1.1665218508587483E-3</c:v>
                </c:pt>
                <c:pt idx="49123">
                  <c:v>1.1665201466549535E-3</c:v>
                </c:pt>
                <c:pt idx="49124">
                  <c:v>1.1665184424283015E-3</c:v>
                </c:pt>
                <c:pt idx="49125">
                  <c:v>1.1665167381787809E-3</c:v>
                </c:pt>
                <c:pt idx="49126">
                  <c:v>1.1665150339064208E-3</c:v>
                </c:pt>
                <c:pt idx="49127">
                  <c:v>1.166513329611195E-3</c:v>
                </c:pt>
                <c:pt idx="49128">
                  <c:v>1.1665116252931619E-3</c:v>
                </c:pt>
                <c:pt idx="49129">
                  <c:v>1.1665099209522711E-3</c:v>
                </c:pt>
                <c:pt idx="49130">
                  <c:v>1.1665082165885612E-3</c:v>
                </c:pt>
                <c:pt idx="49131">
                  <c:v>1.1665065122020235E-3</c:v>
                </c:pt>
                <c:pt idx="49132">
                  <c:v>1.1665048077926733E-3</c:v>
                </c:pt>
                <c:pt idx="49133">
                  <c:v>1.1665031033605312E-3</c:v>
                </c:pt>
                <c:pt idx="49134">
                  <c:v>1.1665013989055925E-3</c:v>
                </c:pt>
                <c:pt idx="49135">
                  <c:v>1.1664996944278378E-3</c:v>
                </c:pt>
                <c:pt idx="49136">
                  <c:v>1.1664979899273017E-3</c:v>
                </c:pt>
                <c:pt idx="49137">
                  <c:v>1.1664962854039502E-3</c:v>
                </c:pt>
                <c:pt idx="49138">
                  <c:v>1.1664945808578381E-3</c:v>
                </c:pt>
                <c:pt idx="49139">
                  <c:v>1.1664928762889651E-3</c:v>
                </c:pt>
                <c:pt idx="49140">
                  <c:v>1.1664911716973399E-3</c:v>
                </c:pt>
                <c:pt idx="49141">
                  <c:v>1.1664894670829593E-3</c:v>
                </c:pt>
                <c:pt idx="49142">
                  <c:v>1.1664877624458006E-3</c:v>
                </c:pt>
                <c:pt idx="49143">
                  <c:v>1.1664860577858826E-3</c:v>
                </c:pt>
                <c:pt idx="49144">
                  <c:v>1.1664843531032135E-3</c:v>
                </c:pt>
                <c:pt idx="49145">
                  <c:v>1.1664826483978492E-3</c:v>
                </c:pt>
                <c:pt idx="49146">
                  <c:v>1.1664809436697425E-3</c:v>
                </c:pt>
                <c:pt idx="49147">
                  <c:v>1.1664792389188975E-3</c:v>
                </c:pt>
                <c:pt idx="49148">
                  <c:v>1.1664775341453416E-3</c:v>
                </c:pt>
                <c:pt idx="49149">
                  <c:v>1.1664758293490833E-3</c:v>
                </c:pt>
                <c:pt idx="49150">
                  <c:v>1.1664741245301028E-3</c:v>
                </c:pt>
                <c:pt idx="49151">
                  <c:v>1.1664724196884298E-3</c:v>
                </c:pt>
                <c:pt idx="49152">
                  <c:v>1.1664707148240578E-3</c:v>
                </c:pt>
                <c:pt idx="49153">
                  <c:v>1.1664690099370098E-3</c:v>
                </c:pt>
                <c:pt idx="49154">
                  <c:v>1.1664673050272622E-3</c:v>
                </c:pt>
                <c:pt idx="49155">
                  <c:v>1.1664656000948651E-3</c:v>
                </c:pt>
                <c:pt idx="49156">
                  <c:v>1.166463895139778E-3</c:v>
                </c:pt>
                <c:pt idx="49157">
                  <c:v>1.166462190162009E-3</c:v>
                </c:pt>
                <c:pt idx="49158">
                  <c:v>1.1664604851615991E-3</c:v>
                </c:pt>
                <c:pt idx="49159">
                  <c:v>1.1664587801385362E-3</c:v>
                </c:pt>
                <c:pt idx="49160">
                  <c:v>1.1664570750928385E-3</c:v>
                </c:pt>
                <c:pt idx="49161">
                  <c:v>1.1664553700244996E-3</c:v>
                </c:pt>
                <c:pt idx="49162">
                  <c:v>1.1664536649335271E-3</c:v>
                </c:pt>
                <c:pt idx="49163">
                  <c:v>1.1664519598199297E-3</c:v>
                </c:pt>
                <c:pt idx="49164">
                  <c:v>1.1664502546836896E-3</c:v>
                </c:pt>
                <c:pt idx="49165">
                  <c:v>1.1664485495248482E-3</c:v>
                </c:pt>
                <c:pt idx="49166">
                  <c:v>1.1664468443433734E-3</c:v>
                </c:pt>
                <c:pt idx="49167">
                  <c:v>1.1664451391393161E-3</c:v>
                </c:pt>
                <c:pt idx="49168">
                  <c:v>1.1664434339126515E-3</c:v>
                </c:pt>
                <c:pt idx="49169">
                  <c:v>1.1664417286634196E-3</c:v>
                </c:pt>
                <c:pt idx="49170">
                  <c:v>1.1664400233915944E-3</c:v>
                </c:pt>
                <c:pt idx="49171">
                  <c:v>1.166438318097177E-3</c:v>
                </c:pt>
                <c:pt idx="49172">
                  <c:v>1.1664366127801652E-3</c:v>
                </c:pt>
                <c:pt idx="49173">
                  <c:v>1.1664349074405906E-3</c:v>
                </c:pt>
                <c:pt idx="49174">
                  <c:v>1.166433202078478E-3</c:v>
                </c:pt>
                <c:pt idx="49175">
                  <c:v>1.1664314966938212E-3</c:v>
                </c:pt>
                <c:pt idx="49176">
                  <c:v>1.1664297912865938E-3</c:v>
                </c:pt>
                <c:pt idx="49177">
                  <c:v>1.1664280858568225E-3</c:v>
                </c:pt>
                <c:pt idx="49178">
                  <c:v>1.1664263804045101E-3</c:v>
                </c:pt>
                <c:pt idx="49179">
                  <c:v>1.1664246749296659E-3</c:v>
                </c:pt>
                <c:pt idx="49180">
                  <c:v>1.1664229694322991E-3</c:v>
                </c:pt>
                <c:pt idx="49181">
                  <c:v>1.1664212639124194E-3</c:v>
                </c:pt>
                <c:pt idx="49182">
                  <c:v>1.1664195583700281E-3</c:v>
                </c:pt>
                <c:pt idx="49183">
                  <c:v>1.1664178528051222E-3</c:v>
                </c:pt>
                <c:pt idx="49184">
                  <c:v>1.1664161472177055E-3</c:v>
                </c:pt>
                <c:pt idx="49185">
                  <c:v>1.1664144416078104E-3</c:v>
                </c:pt>
                <c:pt idx="49186">
                  <c:v>1.1664127359754461E-3</c:v>
                </c:pt>
                <c:pt idx="49187">
                  <c:v>1.1664110303205534E-3</c:v>
                </c:pt>
                <c:pt idx="49188">
                  <c:v>1.1664093246432274E-3</c:v>
                </c:pt>
                <c:pt idx="49189">
                  <c:v>1.1664076189433655E-3</c:v>
                </c:pt>
                <c:pt idx="49190">
                  <c:v>1.1664059132210976E-3</c:v>
                </c:pt>
                <c:pt idx="49191">
                  <c:v>1.1664042074763566E-3</c:v>
                </c:pt>
                <c:pt idx="49192">
                  <c:v>1.1664025017091369E-3</c:v>
                </c:pt>
                <c:pt idx="49193">
                  <c:v>1.1664007959194746E-3</c:v>
                </c:pt>
                <c:pt idx="49194">
                  <c:v>1.1663990901073814E-3</c:v>
                </c:pt>
                <c:pt idx="49195">
                  <c:v>1.1663973842728507E-3</c:v>
                </c:pt>
                <c:pt idx="49196">
                  <c:v>1.1663956784158896E-3</c:v>
                </c:pt>
                <c:pt idx="49197">
                  <c:v>1.1663939725365233E-3</c:v>
                </c:pt>
                <c:pt idx="49198">
                  <c:v>1.1663922666347254E-3</c:v>
                </c:pt>
                <c:pt idx="49199">
                  <c:v>1.1663905607105284E-3</c:v>
                </c:pt>
                <c:pt idx="49200">
                  <c:v>1.1663888547639022E-3</c:v>
                </c:pt>
                <c:pt idx="49201">
                  <c:v>1.1663871487948777E-3</c:v>
                </c:pt>
                <c:pt idx="49202">
                  <c:v>1.1663854428034766E-3</c:v>
                </c:pt>
                <c:pt idx="49203">
                  <c:v>1.1663837367896555E-3</c:v>
                </c:pt>
                <c:pt idx="49204">
                  <c:v>1.1663820307534793E-3</c:v>
                </c:pt>
                <c:pt idx="49205">
                  <c:v>1.1663803246949275E-3</c:v>
                </c:pt>
                <c:pt idx="49206">
                  <c:v>1.1663786186140055E-3</c:v>
                </c:pt>
                <c:pt idx="49207">
                  <c:v>1.1663769125107261E-3</c:v>
                </c:pt>
                <c:pt idx="49208">
                  <c:v>1.1663752063850754E-3</c:v>
                </c:pt>
                <c:pt idx="49209">
                  <c:v>1.1663735002370797E-3</c:v>
                </c:pt>
                <c:pt idx="49210">
                  <c:v>1.166371794066749E-3</c:v>
                </c:pt>
                <c:pt idx="49211">
                  <c:v>1.1663700878740834E-3</c:v>
                </c:pt>
                <c:pt idx="49212">
                  <c:v>1.166368381659074E-3</c:v>
                </c:pt>
                <c:pt idx="49213">
                  <c:v>1.1663666754217238E-3</c:v>
                </c:pt>
                <c:pt idx="49214">
                  <c:v>1.1663649691620729E-3</c:v>
                </c:pt>
                <c:pt idx="49215">
                  <c:v>1.1663632628801262E-3</c:v>
                </c:pt>
                <c:pt idx="49216">
                  <c:v>1.1663615565758447E-3</c:v>
                </c:pt>
                <c:pt idx="49217">
                  <c:v>1.1663598502492567E-3</c:v>
                </c:pt>
                <c:pt idx="49218">
                  <c:v>1.1663581439003961E-3</c:v>
                </c:pt>
                <c:pt idx="49219">
                  <c:v>1.1663564375292085E-3</c:v>
                </c:pt>
                <c:pt idx="49220">
                  <c:v>1.1663547311357432E-3</c:v>
                </c:pt>
                <c:pt idx="49221">
                  <c:v>1.1663530247200274E-3</c:v>
                </c:pt>
                <c:pt idx="49222">
                  <c:v>1.1663513182820257E-3</c:v>
                </c:pt>
                <c:pt idx="49223">
                  <c:v>1.1663496118217405E-3</c:v>
                </c:pt>
                <c:pt idx="49224">
                  <c:v>1.1663479053392305E-3</c:v>
                </c:pt>
                <c:pt idx="49225">
                  <c:v>1.1663461988344252E-3</c:v>
                </c:pt>
                <c:pt idx="49226">
                  <c:v>1.1663444923073966E-3</c:v>
                </c:pt>
                <c:pt idx="49227">
                  <c:v>1.1663427857581117E-3</c:v>
                </c:pt>
                <c:pt idx="49228">
                  <c:v>1.1663410791865976E-3</c:v>
                </c:pt>
                <c:pt idx="49229">
                  <c:v>1.166339372592845E-3</c:v>
                </c:pt>
                <c:pt idx="49230">
                  <c:v>1.1663376659768881E-3</c:v>
                </c:pt>
                <c:pt idx="49231">
                  <c:v>1.1663359593386956E-3</c:v>
                </c:pt>
                <c:pt idx="49232">
                  <c:v>1.1663342526783184E-3</c:v>
                </c:pt>
                <c:pt idx="49233">
                  <c:v>1.166332545995702E-3</c:v>
                </c:pt>
                <c:pt idx="49234">
                  <c:v>1.1663308392909015E-3</c:v>
                </c:pt>
                <c:pt idx="49235">
                  <c:v>1.1663291325638937E-3</c:v>
                </c:pt>
                <c:pt idx="49236">
                  <c:v>1.166327425814724E-3</c:v>
                </c:pt>
                <c:pt idx="49237">
                  <c:v>1.1663257190433576E-3</c:v>
                </c:pt>
                <c:pt idx="49238">
                  <c:v>1.1663240122498136E-3</c:v>
                </c:pt>
                <c:pt idx="49239">
                  <c:v>1.1663223054341155E-3</c:v>
                </c:pt>
                <c:pt idx="49240">
                  <c:v>1.1663205985962299E-3</c:v>
                </c:pt>
                <c:pt idx="49241">
                  <c:v>1.1663188917361827E-3</c:v>
                </c:pt>
                <c:pt idx="49242">
                  <c:v>1.1663171848540128E-3</c:v>
                </c:pt>
                <c:pt idx="49243">
                  <c:v>1.1663154779496703E-3</c:v>
                </c:pt>
                <c:pt idx="49244">
                  <c:v>1.1663137710232116E-3</c:v>
                </c:pt>
                <c:pt idx="49245">
                  <c:v>1.1663120640745862E-3</c:v>
                </c:pt>
                <c:pt idx="49246">
                  <c:v>1.1663103571038596E-3</c:v>
                </c:pt>
                <c:pt idx="49247">
                  <c:v>1.166308650111018E-3</c:v>
                </c:pt>
                <c:pt idx="49248">
                  <c:v>1.1663069430960461E-3</c:v>
                </c:pt>
                <c:pt idx="49249">
                  <c:v>1.1663052360589613E-3</c:v>
                </c:pt>
                <c:pt idx="49250">
                  <c:v>1.1663035289997737E-3</c:v>
                </c:pt>
                <c:pt idx="49251">
                  <c:v>1.1663018219184881E-3</c:v>
                </c:pt>
                <c:pt idx="49252">
                  <c:v>1.1663001148151143E-3</c:v>
                </c:pt>
                <c:pt idx="49253">
                  <c:v>1.1662984076896735E-3</c:v>
                </c:pt>
                <c:pt idx="49254">
                  <c:v>1.1662967005421348E-3</c:v>
                </c:pt>
                <c:pt idx="49255">
                  <c:v>1.1662949933725398E-3</c:v>
                </c:pt>
                <c:pt idx="49256">
                  <c:v>1.1662932861808584E-3</c:v>
                </c:pt>
                <c:pt idx="49257">
                  <c:v>1.166291578967113E-3</c:v>
                </c:pt>
                <c:pt idx="49258">
                  <c:v>1.1662898717313334E-3</c:v>
                </c:pt>
                <c:pt idx="49259">
                  <c:v>1.1662881644734892E-3</c:v>
                </c:pt>
                <c:pt idx="49260">
                  <c:v>1.1662864571935973E-3</c:v>
                </c:pt>
                <c:pt idx="49261">
                  <c:v>1.1662847498916929E-3</c:v>
                </c:pt>
                <c:pt idx="49262">
                  <c:v>1.1662830425677247E-3</c:v>
                </c:pt>
                <c:pt idx="49263">
                  <c:v>1.1662813352217472E-3</c:v>
                </c:pt>
                <c:pt idx="49264">
                  <c:v>1.1662796278537511E-3</c:v>
                </c:pt>
                <c:pt idx="49265">
                  <c:v>1.1662779204637519E-3</c:v>
                </c:pt>
                <c:pt idx="49266">
                  <c:v>1.1662762130517463E-3</c:v>
                </c:pt>
                <c:pt idx="49267">
                  <c:v>1.1662745056177318E-3</c:v>
                </c:pt>
                <c:pt idx="49268">
                  <c:v>1.1662727981617252E-3</c:v>
                </c:pt>
                <c:pt idx="49269">
                  <c:v>1.1662710906837294E-3</c:v>
                </c:pt>
                <c:pt idx="49270">
                  <c:v>1.1662693831837427E-3</c:v>
                </c:pt>
                <c:pt idx="49271">
                  <c:v>1.1662676756617908E-3</c:v>
                </c:pt>
                <c:pt idx="49272">
                  <c:v>1.1662659681178937E-3</c:v>
                </c:pt>
                <c:pt idx="49273">
                  <c:v>1.1662642605519903E-3</c:v>
                </c:pt>
                <c:pt idx="49274">
                  <c:v>1.1662625529641416E-3</c:v>
                </c:pt>
                <c:pt idx="49275">
                  <c:v>1.1662608453543325E-3</c:v>
                </c:pt>
                <c:pt idx="49276">
                  <c:v>1.1662591377225831E-3</c:v>
                </c:pt>
                <c:pt idx="49277">
                  <c:v>1.1662574300689075E-3</c:v>
                </c:pt>
                <c:pt idx="49278">
                  <c:v>1.166255722393284E-3</c:v>
                </c:pt>
                <c:pt idx="49279">
                  <c:v>1.166254014695752E-3</c:v>
                </c:pt>
                <c:pt idx="49280">
                  <c:v>1.1662523069762927E-3</c:v>
                </c:pt>
                <c:pt idx="49281">
                  <c:v>1.1662505992348982E-3</c:v>
                </c:pt>
                <c:pt idx="49282">
                  <c:v>1.1662488914716026E-3</c:v>
                </c:pt>
                <c:pt idx="49283">
                  <c:v>1.166247183686414E-3</c:v>
                </c:pt>
                <c:pt idx="49284">
                  <c:v>1.1662454758793158E-3</c:v>
                </c:pt>
                <c:pt idx="49285">
                  <c:v>1.1662437680503453E-3</c:v>
                </c:pt>
                <c:pt idx="49286">
                  <c:v>1.166242060199459E-3</c:v>
                </c:pt>
                <c:pt idx="49287">
                  <c:v>1.166240352326706E-3</c:v>
                </c:pt>
                <c:pt idx="49288">
                  <c:v>1.1662386444320967E-3</c:v>
                </c:pt>
                <c:pt idx="49289">
                  <c:v>1.1662369365156044E-3</c:v>
                </c:pt>
                <c:pt idx="49290">
                  <c:v>1.1662352285772492E-3</c:v>
                </c:pt>
                <c:pt idx="49291">
                  <c:v>1.1662335206170291E-3</c:v>
                </c:pt>
                <c:pt idx="49292">
                  <c:v>1.1662318126349795E-3</c:v>
                </c:pt>
                <c:pt idx="49293">
                  <c:v>1.1662301046310869E-3</c:v>
                </c:pt>
                <c:pt idx="49294">
                  <c:v>1.1662283966053467E-3</c:v>
                </c:pt>
                <c:pt idx="49295">
                  <c:v>1.1662266885577931E-3</c:v>
                </c:pt>
                <c:pt idx="49296">
                  <c:v>1.1662249804883988E-3</c:v>
                </c:pt>
                <c:pt idx="49297">
                  <c:v>1.1662232723971735E-3</c:v>
                </c:pt>
                <c:pt idx="49298">
                  <c:v>1.1662215642841503E-3</c:v>
                </c:pt>
                <c:pt idx="49299">
                  <c:v>1.1662198561493266E-3</c:v>
                </c:pt>
                <c:pt idx="49300">
                  <c:v>1.1662181479926896E-3</c:v>
                </c:pt>
                <c:pt idx="49301">
                  <c:v>1.1662164398142617E-3</c:v>
                </c:pt>
                <c:pt idx="49302">
                  <c:v>1.1662147316140537E-3</c:v>
                </c:pt>
                <c:pt idx="49303">
                  <c:v>1.1662130233920859E-3</c:v>
                </c:pt>
                <c:pt idx="49304">
                  <c:v>1.1662113151483095E-3</c:v>
                </c:pt>
                <c:pt idx="49305">
                  <c:v>1.1662096068827553E-3</c:v>
                </c:pt>
                <c:pt idx="49306">
                  <c:v>1.1662078985954583E-3</c:v>
                </c:pt>
                <c:pt idx="49307">
                  <c:v>1.1662061902863929E-3</c:v>
                </c:pt>
                <c:pt idx="49308">
                  <c:v>1.1662044819555943E-3</c:v>
                </c:pt>
                <c:pt idx="49309">
                  <c:v>1.1662027736030474E-3</c:v>
                </c:pt>
                <c:pt idx="49310">
                  <c:v>1.1662010652287334E-3</c:v>
                </c:pt>
                <c:pt idx="49311">
                  <c:v>1.1661993568327035E-3</c:v>
                </c:pt>
                <c:pt idx="49312">
                  <c:v>1.1661976484149219E-3</c:v>
                </c:pt>
                <c:pt idx="49313">
                  <c:v>1.1661959399754478E-3</c:v>
                </c:pt>
                <c:pt idx="49314">
                  <c:v>1.1661942315142526E-3</c:v>
                </c:pt>
                <c:pt idx="49315">
                  <c:v>1.1661925230313395E-3</c:v>
                </c:pt>
                <c:pt idx="49316">
                  <c:v>1.1661908145267313E-3</c:v>
                </c:pt>
                <c:pt idx="49317">
                  <c:v>1.1661891060004332E-3</c:v>
                </c:pt>
                <c:pt idx="49318">
                  <c:v>1.1661873974524281E-3</c:v>
                </c:pt>
                <c:pt idx="49319">
                  <c:v>1.1661856888827594E-3</c:v>
                </c:pt>
                <c:pt idx="49320">
                  <c:v>1.1661839802913751E-3</c:v>
                </c:pt>
                <c:pt idx="49321">
                  <c:v>1.1661822716783595E-3</c:v>
                </c:pt>
                <c:pt idx="49322">
                  <c:v>1.1661805630436661E-3</c:v>
                </c:pt>
                <c:pt idx="49323">
                  <c:v>1.1661788543873262E-3</c:v>
                </c:pt>
                <c:pt idx="49324">
                  <c:v>1.1661771457092687E-3</c:v>
                </c:pt>
                <c:pt idx="49325">
                  <c:v>1.166175437009606E-3</c:v>
                </c:pt>
                <c:pt idx="49326">
                  <c:v>1.1661737282882916E-3</c:v>
                </c:pt>
                <c:pt idx="49327">
                  <c:v>1.1661720195453409E-3</c:v>
                </c:pt>
                <c:pt idx="49328">
                  <c:v>1.1661703107807609E-3</c:v>
                </c:pt>
                <c:pt idx="49329">
                  <c:v>1.1661686019945473E-3</c:v>
                </c:pt>
                <c:pt idx="49330">
                  <c:v>1.1661668931867374E-3</c:v>
                </c:pt>
                <c:pt idx="49331">
                  <c:v>1.1661651843573055E-3</c:v>
                </c:pt>
                <c:pt idx="49332">
                  <c:v>1.1661634755062553E-3</c:v>
                </c:pt>
                <c:pt idx="49333">
                  <c:v>1.1661617666336287E-3</c:v>
                </c:pt>
                <c:pt idx="49334">
                  <c:v>1.1661600577393899E-3</c:v>
                </c:pt>
                <c:pt idx="49335">
                  <c:v>1.1661583488235699E-3</c:v>
                </c:pt>
                <c:pt idx="49336">
                  <c:v>1.166156639886164E-3</c:v>
                </c:pt>
                <c:pt idx="49337">
                  <c:v>1.166154930927191E-3</c:v>
                </c:pt>
                <c:pt idx="49338">
                  <c:v>1.1661532219466532E-3</c:v>
                </c:pt>
                <c:pt idx="49339">
                  <c:v>1.1661515129445443E-3</c:v>
                </c:pt>
                <c:pt idx="49340">
                  <c:v>1.1661498039208674E-3</c:v>
                </c:pt>
                <c:pt idx="49341">
                  <c:v>1.1661480948756498E-3</c:v>
                </c:pt>
                <c:pt idx="49342">
                  <c:v>1.166146385808889E-3</c:v>
                </c:pt>
                <c:pt idx="49343">
                  <c:v>1.1661446767205908E-3</c:v>
                </c:pt>
                <c:pt idx="49344">
                  <c:v>1.1661429676107422E-3</c:v>
                </c:pt>
                <c:pt idx="49345">
                  <c:v>1.1661412584794025E-3</c:v>
                </c:pt>
                <c:pt idx="49346">
                  <c:v>1.1661395493265199E-3</c:v>
                </c:pt>
                <c:pt idx="49347">
                  <c:v>1.1661378401521319E-3</c:v>
                </c:pt>
                <c:pt idx="49348">
                  <c:v>1.1661361309562069E-3</c:v>
                </c:pt>
                <c:pt idx="49349">
                  <c:v>1.1661344217387892E-3</c:v>
                </c:pt>
                <c:pt idx="49350">
                  <c:v>1.1661327124998834E-3</c:v>
                </c:pt>
                <c:pt idx="49351">
                  <c:v>1.1661310032394672E-3</c:v>
                </c:pt>
                <c:pt idx="49352">
                  <c:v>1.1661292939575802E-3</c:v>
                </c:pt>
                <c:pt idx="49353">
                  <c:v>1.166127584654222E-3</c:v>
                </c:pt>
                <c:pt idx="49354">
                  <c:v>1.1661258753293817E-3</c:v>
                </c:pt>
                <c:pt idx="49355">
                  <c:v>1.1661241659830621E-3</c:v>
                </c:pt>
                <c:pt idx="49356">
                  <c:v>1.1661224566153091E-3</c:v>
                </c:pt>
                <c:pt idx="49357">
                  <c:v>1.1661207472261025E-3</c:v>
                </c:pt>
                <c:pt idx="49358">
                  <c:v>1.1661190378154458E-3</c:v>
                </c:pt>
                <c:pt idx="49359">
                  <c:v>1.1661173283833285E-3</c:v>
                </c:pt>
                <c:pt idx="49360">
                  <c:v>1.1661156189297747E-3</c:v>
                </c:pt>
                <c:pt idx="49361">
                  <c:v>1.1661139094548078E-3</c:v>
                </c:pt>
                <c:pt idx="49362">
                  <c:v>1.1661121999584302E-3</c:v>
                </c:pt>
                <c:pt idx="49363">
                  <c:v>1.1661104904406366E-3</c:v>
                </c:pt>
                <c:pt idx="49364">
                  <c:v>1.1661087809014064E-3</c:v>
                </c:pt>
                <c:pt idx="49365">
                  <c:v>1.1661070713407718E-3</c:v>
                </c:pt>
                <c:pt idx="49366">
                  <c:v>1.1661053617587455E-3</c:v>
                </c:pt>
                <c:pt idx="49367">
                  <c:v>1.166103652155318E-3</c:v>
                </c:pt>
                <c:pt idx="49368">
                  <c:v>1.1661019425305331E-3</c:v>
                </c:pt>
                <c:pt idx="49369">
                  <c:v>1.1661002328843539E-3</c:v>
                </c:pt>
                <c:pt idx="49370">
                  <c:v>1.1660985232167865E-3</c:v>
                </c:pt>
                <c:pt idx="49371">
                  <c:v>1.1660968135278334E-3</c:v>
                </c:pt>
                <c:pt idx="49372">
                  <c:v>1.1660951038175366E-3</c:v>
                </c:pt>
                <c:pt idx="49373">
                  <c:v>1.1660933940858781E-3</c:v>
                </c:pt>
                <c:pt idx="49374">
                  <c:v>1.1660916843328653E-3</c:v>
                </c:pt>
                <c:pt idx="49375">
                  <c:v>1.1660899745585208E-3</c:v>
                </c:pt>
                <c:pt idx="49376">
                  <c:v>1.1660882647628189E-3</c:v>
                </c:pt>
                <c:pt idx="49377">
                  <c:v>1.1660865549458154E-3</c:v>
                </c:pt>
                <c:pt idx="49378">
                  <c:v>1.1660848451074688E-3</c:v>
                </c:pt>
                <c:pt idx="49379">
                  <c:v>1.1660831352477922E-3</c:v>
                </c:pt>
                <c:pt idx="49380">
                  <c:v>1.1660814253668303E-3</c:v>
                </c:pt>
                <c:pt idx="49381">
                  <c:v>1.1660797154645396E-3</c:v>
                </c:pt>
                <c:pt idx="49382">
                  <c:v>1.1660780055409599E-3</c:v>
                </c:pt>
                <c:pt idx="49383">
                  <c:v>1.1660762955960854E-3</c:v>
                </c:pt>
                <c:pt idx="49384">
                  <c:v>1.1660745856299135E-3</c:v>
                </c:pt>
                <c:pt idx="49385">
                  <c:v>1.1660728756424416E-3</c:v>
                </c:pt>
                <c:pt idx="49386">
                  <c:v>1.1660711656337117E-3</c:v>
                </c:pt>
                <c:pt idx="49387">
                  <c:v>1.1660694556036957E-3</c:v>
                </c:pt>
                <c:pt idx="49388">
                  <c:v>1.166067745552423E-3</c:v>
                </c:pt>
                <c:pt idx="49389">
                  <c:v>1.166066035479896E-3</c:v>
                </c:pt>
                <c:pt idx="49390">
                  <c:v>1.1660643253860949E-3</c:v>
                </c:pt>
                <c:pt idx="49391">
                  <c:v>1.1660626152710646E-3</c:v>
                </c:pt>
                <c:pt idx="49392">
                  <c:v>1.1660609051348033E-3</c:v>
                </c:pt>
                <c:pt idx="49393">
                  <c:v>1.1660591949773196E-3</c:v>
                </c:pt>
                <c:pt idx="49394">
                  <c:v>1.1660574847985822E-3</c:v>
                </c:pt>
                <c:pt idx="49395">
                  <c:v>1.1660557745986064E-3</c:v>
                </c:pt>
                <c:pt idx="49396">
                  <c:v>1.1660540643774304E-3</c:v>
                </c:pt>
                <c:pt idx="49397">
                  <c:v>1.1660523541350491E-3</c:v>
                </c:pt>
                <c:pt idx="49398">
                  <c:v>1.1660506438714721E-3</c:v>
                </c:pt>
                <c:pt idx="49399">
                  <c:v>1.1660489335867026E-3</c:v>
                </c:pt>
                <c:pt idx="49400">
                  <c:v>1.1660472232807239E-3</c:v>
                </c:pt>
                <c:pt idx="49401">
                  <c:v>1.1660455129535519E-3</c:v>
                </c:pt>
                <c:pt idx="49402">
                  <c:v>1.1660438026052143E-3</c:v>
                </c:pt>
                <c:pt idx="49403">
                  <c:v>1.1660420922356921E-3</c:v>
                </c:pt>
                <c:pt idx="49404">
                  <c:v>1.1660403818450008E-3</c:v>
                </c:pt>
                <c:pt idx="49405">
                  <c:v>1.1660386714331691E-3</c:v>
                </c:pt>
                <c:pt idx="49406">
                  <c:v>1.1660369610001571E-3</c:v>
                </c:pt>
                <c:pt idx="49407">
                  <c:v>1.1660352505460003E-3</c:v>
                </c:pt>
                <c:pt idx="49408">
                  <c:v>1.1660335400707029E-3</c:v>
                </c:pt>
                <c:pt idx="49409">
                  <c:v>1.1660318295742748E-3</c:v>
                </c:pt>
                <c:pt idx="49410">
                  <c:v>1.1660301190567046E-3</c:v>
                </c:pt>
                <c:pt idx="49411">
                  <c:v>1.1660284085180303E-3</c:v>
                </c:pt>
                <c:pt idx="49412">
                  <c:v>1.1660266979582287E-3</c:v>
                </c:pt>
                <c:pt idx="49413">
                  <c:v>1.1660249873772877E-3</c:v>
                </c:pt>
                <c:pt idx="49414">
                  <c:v>1.1660232767752709E-3</c:v>
                </c:pt>
                <c:pt idx="49415">
                  <c:v>1.1660215661521563E-3</c:v>
                </c:pt>
                <c:pt idx="49416">
                  <c:v>1.1660198555079487E-3</c:v>
                </c:pt>
                <c:pt idx="49417">
                  <c:v>1.166018144842655E-3</c:v>
                </c:pt>
                <c:pt idx="49418">
                  <c:v>1.1660164341562485E-3</c:v>
                </c:pt>
                <c:pt idx="49419">
                  <c:v>1.1660147234487891E-3</c:v>
                </c:pt>
                <c:pt idx="49420">
                  <c:v>1.1660130127202424E-3</c:v>
                </c:pt>
                <c:pt idx="49421">
                  <c:v>1.1660113019706304E-3</c:v>
                </c:pt>
                <c:pt idx="49422">
                  <c:v>1.1660095912000012E-3</c:v>
                </c:pt>
                <c:pt idx="49423">
                  <c:v>1.1660078804082744E-3</c:v>
                </c:pt>
                <c:pt idx="49424">
                  <c:v>1.1660061695955338E-3</c:v>
                </c:pt>
                <c:pt idx="49425">
                  <c:v>1.1660044587617244E-3</c:v>
                </c:pt>
                <c:pt idx="49426">
                  <c:v>1.1660027479068963E-3</c:v>
                </c:pt>
                <c:pt idx="49427">
                  <c:v>1.1660010370310283E-3</c:v>
                </c:pt>
                <c:pt idx="49428">
                  <c:v>1.1659993261341752E-3</c:v>
                </c:pt>
                <c:pt idx="49429">
                  <c:v>1.1659976152162564E-3</c:v>
                </c:pt>
                <c:pt idx="49430">
                  <c:v>1.1659959042773533E-3</c:v>
                </c:pt>
                <c:pt idx="49431">
                  <c:v>1.1659941933174778E-3</c:v>
                </c:pt>
                <c:pt idx="49432">
                  <c:v>1.1659924823365837E-3</c:v>
                </c:pt>
                <c:pt idx="49433">
                  <c:v>1.1659907713346869E-3</c:v>
                </c:pt>
                <c:pt idx="49434">
                  <c:v>1.1659890603118144E-3</c:v>
                </c:pt>
                <c:pt idx="49435">
                  <c:v>1.165987349267948E-3</c:v>
                </c:pt>
                <c:pt idx="49436">
                  <c:v>1.1659856382031245E-3</c:v>
                </c:pt>
                <c:pt idx="49437">
                  <c:v>1.1659839271173317E-3</c:v>
                </c:pt>
                <c:pt idx="49438">
                  <c:v>1.1659822160105964E-3</c:v>
                </c:pt>
                <c:pt idx="49439">
                  <c:v>1.1659805048828847E-3</c:v>
                </c:pt>
                <c:pt idx="49440">
                  <c:v>1.165978793734234E-3</c:v>
                </c:pt>
                <c:pt idx="49441">
                  <c:v>1.1659770825646367E-3</c:v>
                </c:pt>
                <c:pt idx="49442">
                  <c:v>1.1659753713740865E-3</c:v>
                </c:pt>
                <c:pt idx="49443">
                  <c:v>1.165973660162636E-3</c:v>
                </c:pt>
                <c:pt idx="49444">
                  <c:v>1.1659719489302517E-3</c:v>
                </c:pt>
                <c:pt idx="49445">
                  <c:v>1.1659702376769646E-3</c:v>
                </c:pt>
                <c:pt idx="49446">
                  <c:v>1.1659685264027624E-3</c:v>
                </c:pt>
                <c:pt idx="49447">
                  <c:v>1.1659668151076281E-3</c:v>
                </c:pt>
                <c:pt idx="49448">
                  <c:v>1.1659651037916417E-3</c:v>
                </c:pt>
                <c:pt idx="49449">
                  <c:v>1.1659633924547197E-3</c:v>
                </c:pt>
                <c:pt idx="49450">
                  <c:v>1.1659616810969198E-3</c:v>
                </c:pt>
                <c:pt idx="49451">
                  <c:v>1.1659599697182435E-3</c:v>
                </c:pt>
                <c:pt idx="49452">
                  <c:v>1.1659582583186945E-3</c:v>
                </c:pt>
                <c:pt idx="49453">
                  <c:v>1.1659565468982885E-3</c:v>
                </c:pt>
                <c:pt idx="49454">
                  <c:v>1.1659548354570138E-3</c:v>
                </c:pt>
                <c:pt idx="49455">
                  <c:v>1.1659531239948868E-3</c:v>
                </c:pt>
                <c:pt idx="49456">
                  <c:v>1.1659514125119004E-3</c:v>
                </c:pt>
                <c:pt idx="49457">
                  <c:v>1.165949701008075E-3</c:v>
                </c:pt>
                <c:pt idx="49458">
                  <c:v>1.1659479894833959E-3</c:v>
                </c:pt>
                <c:pt idx="49459">
                  <c:v>1.1659462779379105E-3</c:v>
                </c:pt>
                <c:pt idx="49460">
                  <c:v>1.165944566371583E-3</c:v>
                </c:pt>
                <c:pt idx="49461">
                  <c:v>1.1659428547844276E-3</c:v>
                </c:pt>
                <c:pt idx="49462">
                  <c:v>1.1659411431764696E-3</c:v>
                </c:pt>
                <c:pt idx="49463">
                  <c:v>1.1659394315477036E-3</c:v>
                </c:pt>
                <c:pt idx="49464">
                  <c:v>1.1659377198981653E-3</c:v>
                </c:pt>
                <c:pt idx="49465">
                  <c:v>1.1659360082278125E-3</c:v>
                </c:pt>
                <c:pt idx="49466">
                  <c:v>1.1659342965366722E-3</c:v>
                </c:pt>
                <c:pt idx="49467">
                  <c:v>1.1659325848247441E-3</c:v>
                </c:pt>
                <c:pt idx="49468">
                  <c:v>1.1659308730920198E-3</c:v>
                </c:pt>
                <c:pt idx="49469">
                  <c:v>1.1659291613385604E-3</c:v>
                </c:pt>
                <c:pt idx="49470">
                  <c:v>1.1659274495643115E-3</c:v>
                </c:pt>
                <c:pt idx="49471">
                  <c:v>1.1659257377693278E-3</c:v>
                </c:pt>
                <c:pt idx="49472">
                  <c:v>1.1659240259535889E-3</c:v>
                </c:pt>
                <c:pt idx="49473">
                  <c:v>1.1659223141170887E-3</c:v>
                </c:pt>
                <c:pt idx="49474">
                  <c:v>1.1659206022598542E-3</c:v>
                </c:pt>
                <c:pt idx="49475">
                  <c:v>1.1659188903818858E-3</c:v>
                </c:pt>
                <c:pt idx="49476">
                  <c:v>1.1659171784831929E-3</c:v>
                </c:pt>
                <c:pt idx="49477">
                  <c:v>1.165915466563767E-3</c:v>
                </c:pt>
                <c:pt idx="49478">
                  <c:v>1.1659137546236303E-3</c:v>
                </c:pt>
                <c:pt idx="49479">
                  <c:v>1.1659120426627935E-3</c:v>
                </c:pt>
                <c:pt idx="49480">
                  <c:v>1.1659103306812248E-3</c:v>
                </c:pt>
                <c:pt idx="49481">
                  <c:v>1.1659086186789982E-3</c:v>
                </c:pt>
                <c:pt idx="49482">
                  <c:v>1.1659069066560941E-3</c:v>
                </c:pt>
                <c:pt idx="49483">
                  <c:v>1.165905194612474E-3</c:v>
                </c:pt>
                <c:pt idx="49484">
                  <c:v>1.1659034825481529E-3</c:v>
                </c:pt>
                <c:pt idx="49485">
                  <c:v>1.1659017704632045E-3</c:v>
                </c:pt>
                <c:pt idx="49486">
                  <c:v>1.1659000583575823E-3</c:v>
                </c:pt>
                <c:pt idx="49487">
                  <c:v>1.165898346231295E-3</c:v>
                </c:pt>
                <c:pt idx="49488">
                  <c:v>1.1658966340843731E-3</c:v>
                </c:pt>
                <c:pt idx="49489">
                  <c:v>1.1658949219167641E-3</c:v>
                </c:pt>
                <c:pt idx="49490">
                  <c:v>1.1658932097285202E-3</c:v>
                </c:pt>
                <c:pt idx="49491">
                  <c:v>1.1658914975196564E-3</c:v>
                </c:pt>
                <c:pt idx="49492">
                  <c:v>1.1658897852901632E-3</c:v>
                </c:pt>
                <c:pt idx="49493">
                  <c:v>1.1658880730400409E-3</c:v>
                </c:pt>
                <c:pt idx="49494">
                  <c:v>1.1658863607692908E-3</c:v>
                </c:pt>
                <c:pt idx="49495">
                  <c:v>1.1658846484779324E-3</c:v>
                </c:pt>
                <c:pt idx="49496">
                  <c:v>1.1658829361659673E-3</c:v>
                </c:pt>
                <c:pt idx="49497">
                  <c:v>1.1658812238334122E-3</c:v>
                </c:pt>
                <c:pt idx="49498">
                  <c:v>1.165879511480274E-3</c:v>
                </c:pt>
                <c:pt idx="49499">
                  <c:v>1.1658777991065401E-3</c:v>
                </c:pt>
                <c:pt idx="49500">
                  <c:v>1.1658760867122246E-3</c:v>
                </c:pt>
                <c:pt idx="49501">
                  <c:v>1.1658743742973294E-3</c:v>
                </c:pt>
                <c:pt idx="49502">
                  <c:v>1.1658726618618909E-3</c:v>
                </c:pt>
                <c:pt idx="49503">
                  <c:v>1.1658709494058608E-3</c:v>
                </c:pt>
                <c:pt idx="49504">
                  <c:v>1.1658692369292849E-3</c:v>
                </c:pt>
                <c:pt idx="49505">
                  <c:v>1.1658675244321591E-3</c:v>
                </c:pt>
                <c:pt idx="49506">
                  <c:v>1.165865811914486E-3</c:v>
                </c:pt>
                <c:pt idx="49507">
                  <c:v>1.1658640993763077E-3</c:v>
                </c:pt>
                <c:pt idx="49508">
                  <c:v>1.1658623868175712E-3</c:v>
                </c:pt>
                <c:pt idx="49509">
                  <c:v>1.1658606742383012E-3</c:v>
                </c:pt>
                <c:pt idx="49510">
                  <c:v>1.1658589616385406E-3</c:v>
                </c:pt>
                <c:pt idx="49511">
                  <c:v>1.1658572490182454E-3</c:v>
                </c:pt>
                <c:pt idx="49512">
                  <c:v>1.1658555363774495E-3</c:v>
                </c:pt>
                <c:pt idx="49513">
                  <c:v>1.1658538237161321E-3</c:v>
                </c:pt>
                <c:pt idx="49514">
                  <c:v>1.1658521110343414E-3</c:v>
                </c:pt>
                <c:pt idx="49515">
                  <c:v>1.1658503983320737E-3</c:v>
                </c:pt>
                <c:pt idx="49516">
                  <c:v>1.165848685609314E-3</c:v>
                </c:pt>
                <c:pt idx="49517">
                  <c:v>1.1658469728660684E-3</c:v>
                </c:pt>
                <c:pt idx="49518">
                  <c:v>1.1658452601023572E-3</c:v>
                </c:pt>
                <c:pt idx="49519">
                  <c:v>1.1658435473181831E-3</c:v>
                </c:pt>
                <c:pt idx="49520">
                  <c:v>1.1658418345135519E-3</c:v>
                </c:pt>
                <c:pt idx="49521">
                  <c:v>1.1658401216884642E-3</c:v>
                </c:pt>
                <c:pt idx="49522">
                  <c:v>1.1658384088429376E-3</c:v>
                </c:pt>
                <c:pt idx="49523">
                  <c:v>1.1658366959769744E-3</c:v>
                </c:pt>
                <c:pt idx="49524">
                  <c:v>1.1658349830905757E-3</c:v>
                </c:pt>
                <c:pt idx="49525">
                  <c:v>1.1658332701837552E-3</c:v>
                </c:pt>
                <c:pt idx="49526">
                  <c:v>1.1658315572564922E-3</c:v>
                </c:pt>
                <c:pt idx="49527">
                  <c:v>1.1658298443088238E-3</c:v>
                </c:pt>
                <c:pt idx="49528">
                  <c:v>1.1658281313407664E-3</c:v>
                </c:pt>
                <c:pt idx="49529">
                  <c:v>1.1658264183522936E-3</c:v>
                </c:pt>
                <c:pt idx="49530">
                  <c:v>1.1658247053434416E-3</c:v>
                </c:pt>
                <c:pt idx="49531">
                  <c:v>1.1658229923141744E-3</c:v>
                </c:pt>
                <c:pt idx="49532">
                  <c:v>1.165821279264541E-3</c:v>
                </c:pt>
                <c:pt idx="49533">
                  <c:v>1.1658195661945002E-3</c:v>
                </c:pt>
                <c:pt idx="49534">
                  <c:v>1.1658178531041312E-3</c:v>
                </c:pt>
                <c:pt idx="49535">
                  <c:v>1.1658161399933781E-3</c:v>
                </c:pt>
                <c:pt idx="49536">
                  <c:v>1.165814426862252E-3</c:v>
                </c:pt>
                <c:pt idx="49537">
                  <c:v>1.1658127137108044E-3</c:v>
                </c:pt>
                <c:pt idx="49538">
                  <c:v>1.1658110005389893E-3</c:v>
                </c:pt>
                <c:pt idx="49539">
                  <c:v>1.1658092873468374E-3</c:v>
                </c:pt>
                <c:pt idx="49540">
                  <c:v>1.1658075741343356E-3</c:v>
                </c:pt>
                <c:pt idx="49541">
                  <c:v>1.1658058609015202E-3</c:v>
                </c:pt>
                <c:pt idx="49542">
                  <c:v>1.16580414764838E-3</c:v>
                </c:pt>
                <c:pt idx="49543">
                  <c:v>1.1658024343749269E-3</c:v>
                </c:pt>
                <c:pt idx="49544">
                  <c:v>1.1658007210811562E-3</c:v>
                </c:pt>
                <c:pt idx="49545">
                  <c:v>1.1657990077671011E-3</c:v>
                </c:pt>
                <c:pt idx="49546">
                  <c:v>1.1657972944327105E-3</c:v>
                </c:pt>
                <c:pt idx="49547">
                  <c:v>1.1657955810780527E-3</c:v>
                </c:pt>
                <c:pt idx="49548">
                  <c:v>1.1657938677031292E-3</c:v>
                </c:pt>
                <c:pt idx="49549">
                  <c:v>1.165792154307896E-3</c:v>
                </c:pt>
                <c:pt idx="49550">
                  <c:v>1.1657904408923902E-3</c:v>
                </c:pt>
                <c:pt idx="49551">
                  <c:v>1.1657887274566189E-3</c:v>
                </c:pt>
                <c:pt idx="49552">
                  <c:v>1.1657870140005997E-3</c:v>
                </c:pt>
                <c:pt idx="49553">
                  <c:v>1.1657853005243109E-3</c:v>
                </c:pt>
                <c:pt idx="49554">
                  <c:v>1.1657835870278021E-3</c:v>
                </c:pt>
                <c:pt idx="49555">
                  <c:v>1.1657818735110257E-3</c:v>
                </c:pt>
                <c:pt idx="49556">
                  <c:v>1.1657801599740233E-3</c:v>
                </c:pt>
                <c:pt idx="49557">
                  <c:v>1.165778446416785E-3</c:v>
                </c:pt>
                <c:pt idx="49558">
                  <c:v>1.1657767328393099E-3</c:v>
                </c:pt>
                <c:pt idx="49559">
                  <c:v>1.1657750192416378E-3</c:v>
                </c:pt>
                <c:pt idx="49560">
                  <c:v>1.1657733056237535E-3</c:v>
                </c:pt>
                <c:pt idx="49561">
                  <c:v>1.1657715919856609E-3</c:v>
                </c:pt>
                <c:pt idx="49562">
                  <c:v>1.1657698783273608E-3</c:v>
                </c:pt>
                <c:pt idx="49563">
                  <c:v>1.1657681646488765E-3</c:v>
                </c:pt>
                <c:pt idx="49564">
                  <c:v>1.1657664509501908E-3</c:v>
                </c:pt>
                <c:pt idx="49565">
                  <c:v>1.1657647372313173E-3</c:v>
                </c:pt>
                <c:pt idx="49566">
                  <c:v>1.1657630234923064E-3</c:v>
                </c:pt>
                <c:pt idx="49567">
                  <c:v>1.1657613097331182E-3</c:v>
                </c:pt>
                <c:pt idx="49568">
                  <c:v>1.1657595959537362E-3</c:v>
                </c:pt>
                <c:pt idx="49569">
                  <c:v>1.1657578821542231E-3</c:v>
                </c:pt>
                <c:pt idx="49570">
                  <c:v>1.1657561683345243E-3</c:v>
                </c:pt>
                <c:pt idx="49571">
                  <c:v>1.1657544544947242E-3</c:v>
                </c:pt>
                <c:pt idx="49572">
                  <c:v>1.1657527406347809E-3</c:v>
                </c:pt>
                <c:pt idx="49573">
                  <c:v>1.1657510267547213E-3</c:v>
                </c:pt>
                <c:pt idx="49574">
                  <c:v>1.1657493128545016E-3</c:v>
                </c:pt>
                <c:pt idx="49575">
                  <c:v>1.1657475989341659E-3</c:v>
                </c:pt>
                <c:pt idx="49576">
                  <c:v>1.1657458849937356E-3</c:v>
                </c:pt>
                <c:pt idx="49577">
                  <c:v>1.1657441710331722E-3</c:v>
                </c:pt>
                <c:pt idx="49578">
                  <c:v>1.1657424570525492E-3</c:v>
                </c:pt>
                <c:pt idx="49579">
                  <c:v>1.1657407430518136E-3</c:v>
                </c:pt>
                <c:pt idx="49580">
                  <c:v>1.1657390290309715E-3</c:v>
                </c:pt>
                <c:pt idx="49581">
                  <c:v>1.1657373149900252E-3</c:v>
                </c:pt>
                <c:pt idx="49582">
                  <c:v>1.1657356009290615E-3</c:v>
                </c:pt>
                <c:pt idx="49583">
                  <c:v>1.1657338868480101E-3</c:v>
                </c:pt>
                <c:pt idx="49584">
                  <c:v>1.1657321727468657E-3</c:v>
                </c:pt>
                <c:pt idx="49585">
                  <c:v>1.1657304586256982E-3</c:v>
                </c:pt>
                <c:pt idx="49586">
                  <c:v>1.1657287444844673E-3</c:v>
                </c:pt>
                <c:pt idx="49587">
                  <c:v>1.1657270303231668E-3</c:v>
                </c:pt>
                <c:pt idx="49588">
                  <c:v>1.1657253161418521E-3</c:v>
                </c:pt>
                <c:pt idx="49589">
                  <c:v>1.1657236019404929E-3</c:v>
                </c:pt>
                <c:pt idx="49590">
                  <c:v>1.1657218877191198E-3</c:v>
                </c:pt>
                <c:pt idx="49591">
                  <c:v>1.1657201734777327E-3</c:v>
                </c:pt>
                <c:pt idx="49592">
                  <c:v>1.1657184592163351E-3</c:v>
                </c:pt>
                <c:pt idx="49593">
                  <c:v>1.1657167449348911E-3</c:v>
                </c:pt>
                <c:pt idx="49594">
                  <c:v>1.1657150306334824E-3</c:v>
                </c:pt>
                <c:pt idx="49595">
                  <c:v>1.1657133163120411E-3</c:v>
                </c:pt>
                <c:pt idx="49596">
                  <c:v>1.1657116019706485E-3</c:v>
                </c:pt>
                <c:pt idx="49597">
                  <c:v>1.1657098876092494E-3</c:v>
                </c:pt>
                <c:pt idx="49598">
                  <c:v>1.1657081732278612E-3</c:v>
                </c:pt>
                <c:pt idx="49599">
                  <c:v>1.1657064588265216E-3</c:v>
                </c:pt>
                <c:pt idx="49600">
                  <c:v>1.1657047444052009E-3</c:v>
                </c:pt>
                <c:pt idx="49601">
                  <c:v>1.1657030299639603E-3</c:v>
                </c:pt>
                <c:pt idx="49602">
                  <c:v>1.1657013155027258E-3</c:v>
                </c:pt>
                <c:pt idx="49603">
                  <c:v>1.1656996010215499E-3</c:v>
                </c:pt>
                <c:pt idx="49604">
                  <c:v>1.1656978865204584E-3</c:v>
                </c:pt>
                <c:pt idx="49605">
                  <c:v>1.1656961719994088E-3</c:v>
                </c:pt>
                <c:pt idx="49606">
                  <c:v>1.1656944574584519E-3</c:v>
                </c:pt>
                <c:pt idx="49607">
                  <c:v>1.1656927428975578E-3</c:v>
                </c:pt>
                <c:pt idx="49608">
                  <c:v>1.1656910283167456E-3</c:v>
                </c:pt>
                <c:pt idx="49609">
                  <c:v>1.1656893137160439E-3</c:v>
                </c:pt>
                <c:pt idx="49610">
                  <c:v>1.1656875990954242E-3</c:v>
                </c:pt>
                <c:pt idx="49611">
                  <c:v>1.1656858844548922E-3</c:v>
                </c:pt>
                <c:pt idx="49612">
                  <c:v>1.1656841697945063E-3</c:v>
                </c:pt>
                <c:pt idx="49613">
                  <c:v>1.1656824551142058E-3</c:v>
                </c:pt>
                <c:pt idx="49614">
                  <c:v>1.1656807404140373E-3</c:v>
                </c:pt>
                <c:pt idx="49615">
                  <c:v>1.1656790256939862E-3</c:v>
                </c:pt>
                <c:pt idx="49616">
                  <c:v>1.1656773109540765E-3</c:v>
                </c:pt>
                <c:pt idx="49617">
                  <c:v>1.1656755961942881E-3</c:v>
                </c:pt>
                <c:pt idx="49618">
                  <c:v>1.1656738814146644E-3</c:v>
                </c:pt>
                <c:pt idx="49619">
                  <c:v>1.1656721666152055E-3</c:v>
                </c:pt>
                <c:pt idx="49620">
                  <c:v>1.1656704517958891E-3</c:v>
                </c:pt>
                <c:pt idx="49621">
                  <c:v>1.1656687369567327E-3</c:v>
                </c:pt>
                <c:pt idx="49622">
                  <c:v>1.1656670220977353E-3</c:v>
                </c:pt>
                <c:pt idx="49623">
                  <c:v>1.1656653072189267E-3</c:v>
                </c:pt>
                <c:pt idx="49624">
                  <c:v>1.1656635923202852E-3</c:v>
                </c:pt>
                <c:pt idx="49625">
                  <c:v>1.1656618774018505E-3</c:v>
                </c:pt>
                <c:pt idx="49626">
                  <c:v>1.1656601624636315E-3</c:v>
                </c:pt>
                <c:pt idx="49627">
                  <c:v>1.1656584475056042E-3</c:v>
                </c:pt>
                <c:pt idx="49628">
                  <c:v>1.1656567325277565E-3</c:v>
                </c:pt>
                <c:pt idx="49629">
                  <c:v>1.1656550175301527E-3</c:v>
                </c:pt>
                <c:pt idx="49630">
                  <c:v>1.1656533025127349E-3</c:v>
                </c:pt>
                <c:pt idx="49631">
                  <c:v>1.1656515874755688E-3</c:v>
                </c:pt>
                <c:pt idx="49632">
                  <c:v>1.1656498724186416E-3</c:v>
                </c:pt>
                <c:pt idx="49633">
                  <c:v>1.1656481573419409E-3</c:v>
                </c:pt>
                <c:pt idx="49634">
                  <c:v>1.1656464422455011E-3</c:v>
                </c:pt>
                <c:pt idx="49635">
                  <c:v>1.1656447271293031E-3</c:v>
                </c:pt>
                <c:pt idx="49636">
                  <c:v>1.1656430119933341E-3</c:v>
                </c:pt>
                <c:pt idx="49637">
                  <c:v>1.1656412968376166E-3</c:v>
                </c:pt>
                <c:pt idx="49638">
                  <c:v>1.1656395816621765E-3</c:v>
                </c:pt>
                <c:pt idx="49639">
                  <c:v>1.1656378664670619E-3</c:v>
                </c:pt>
                <c:pt idx="49640">
                  <c:v>1.1656361512522035E-3</c:v>
                </c:pt>
                <c:pt idx="49641">
                  <c:v>1.1656344360176239E-3</c:v>
                </c:pt>
                <c:pt idx="49642">
                  <c:v>1.1656327207633767E-3</c:v>
                </c:pt>
                <c:pt idx="49643">
                  <c:v>1.1656310054893868E-3</c:v>
                </c:pt>
                <c:pt idx="49644">
                  <c:v>1.1656292901957282E-3</c:v>
                </c:pt>
                <c:pt idx="49645">
                  <c:v>1.1656275748823596E-3</c:v>
                </c:pt>
                <c:pt idx="49646">
                  <c:v>1.1656258595493453E-3</c:v>
                </c:pt>
                <c:pt idx="49647">
                  <c:v>1.1656241441966011E-3</c:v>
                </c:pt>
                <c:pt idx="49648">
                  <c:v>1.1656224288242234E-3</c:v>
                </c:pt>
                <c:pt idx="49649">
                  <c:v>1.1656207134321437E-3</c:v>
                </c:pt>
                <c:pt idx="49650">
                  <c:v>1.1656189980204124E-3</c:v>
                </c:pt>
                <c:pt idx="49651">
                  <c:v>1.1656172825891108E-3</c:v>
                </c:pt>
                <c:pt idx="49652">
                  <c:v>1.1656155671381295E-3</c:v>
                </c:pt>
                <c:pt idx="49653">
                  <c:v>1.1656138516674638E-3</c:v>
                </c:pt>
                <c:pt idx="49654">
                  <c:v>1.165612136177192E-3</c:v>
                </c:pt>
                <c:pt idx="49655">
                  <c:v>1.1656104206672852E-3</c:v>
                </c:pt>
                <c:pt idx="49656">
                  <c:v>1.1656087051377837E-3</c:v>
                </c:pt>
                <c:pt idx="49657">
                  <c:v>1.1656069895886736E-3</c:v>
                </c:pt>
                <c:pt idx="49658">
                  <c:v>1.1656052740199384E-3</c:v>
                </c:pt>
                <c:pt idx="49659">
                  <c:v>1.1656035584315999E-3</c:v>
                </c:pt>
                <c:pt idx="49660">
                  <c:v>1.1656018428236698E-3</c:v>
                </c:pt>
                <c:pt idx="49661">
                  <c:v>1.1656001271961483E-3</c:v>
                </c:pt>
                <c:pt idx="49662">
                  <c:v>1.1655984115490304E-3</c:v>
                </c:pt>
                <c:pt idx="49663">
                  <c:v>1.1655966958823696E-3</c:v>
                </c:pt>
                <c:pt idx="49664">
                  <c:v>1.1655949801961045E-3</c:v>
                </c:pt>
                <c:pt idx="49665">
                  <c:v>1.165593264490289E-3</c:v>
                </c:pt>
                <c:pt idx="49666">
                  <c:v>1.1655915487649401E-3</c:v>
                </c:pt>
                <c:pt idx="49667">
                  <c:v>1.1655898330200283E-3</c:v>
                </c:pt>
                <c:pt idx="49668">
                  <c:v>1.1655881172555418E-3</c:v>
                </c:pt>
                <c:pt idx="49669">
                  <c:v>1.1655864014715248E-3</c:v>
                </c:pt>
                <c:pt idx="49670">
                  <c:v>1.1655846856680188E-3</c:v>
                </c:pt>
                <c:pt idx="49671">
                  <c:v>1.1655829698449286E-3</c:v>
                </c:pt>
                <c:pt idx="49672">
                  <c:v>1.1655812540023588E-3</c:v>
                </c:pt>
                <c:pt idx="49673">
                  <c:v>1.1655795381402493E-3</c:v>
                </c:pt>
                <c:pt idx="49674">
                  <c:v>1.1655778222586363E-3</c:v>
                </c:pt>
                <c:pt idx="49675">
                  <c:v>1.1655761063575122E-3</c:v>
                </c:pt>
                <c:pt idx="49676">
                  <c:v>1.1655743904369009E-3</c:v>
                </c:pt>
                <c:pt idx="49677">
                  <c:v>1.1655726744968296E-3</c:v>
                </c:pt>
                <c:pt idx="49678">
                  <c:v>1.1655709585372642E-3</c:v>
                </c:pt>
                <c:pt idx="49679">
                  <c:v>1.1655692425581725E-3</c:v>
                </c:pt>
                <c:pt idx="49680">
                  <c:v>1.1655675265596274E-3</c:v>
                </c:pt>
                <c:pt idx="49681">
                  <c:v>1.1655658105416528E-3</c:v>
                </c:pt>
                <c:pt idx="49682">
                  <c:v>1.1655640945042011E-3</c:v>
                </c:pt>
                <c:pt idx="49683">
                  <c:v>1.1655623784472956E-3</c:v>
                </c:pt>
                <c:pt idx="49684">
                  <c:v>1.1655606623709462E-3</c:v>
                </c:pt>
                <c:pt idx="49685">
                  <c:v>1.1655589462751354E-3</c:v>
                </c:pt>
                <c:pt idx="49686">
                  <c:v>1.1655572301599026E-3</c:v>
                </c:pt>
                <c:pt idx="49687">
                  <c:v>1.16555551402527E-3</c:v>
                </c:pt>
                <c:pt idx="49688">
                  <c:v>1.165553797871189E-3</c:v>
                </c:pt>
                <c:pt idx="49689">
                  <c:v>1.1655520816977077E-3</c:v>
                </c:pt>
                <c:pt idx="49690">
                  <c:v>1.1655503655047979E-3</c:v>
                </c:pt>
                <c:pt idx="49691">
                  <c:v>1.1655486492924752E-3</c:v>
                </c:pt>
                <c:pt idx="49692">
                  <c:v>1.1655469330607939E-3</c:v>
                </c:pt>
                <c:pt idx="49693">
                  <c:v>1.1655452168097247E-3</c:v>
                </c:pt>
                <c:pt idx="49694">
                  <c:v>1.1655435005392511E-3</c:v>
                </c:pt>
                <c:pt idx="49695">
                  <c:v>1.1655417842494022E-3</c:v>
                </c:pt>
                <c:pt idx="49696">
                  <c:v>1.1655400679401672E-3</c:v>
                </c:pt>
                <c:pt idx="49697">
                  <c:v>1.1655383516115541E-3</c:v>
                </c:pt>
                <c:pt idx="49698">
                  <c:v>1.1655366352635928E-3</c:v>
                </c:pt>
                <c:pt idx="49699">
                  <c:v>1.165534918896278E-3</c:v>
                </c:pt>
                <c:pt idx="49700">
                  <c:v>1.1655332025096478E-3</c:v>
                </c:pt>
                <c:pt idx="49701">
                  <c:v>1.165531486103632E-3</c:v>
                </c:pt>
                <c:pt idx="49702">
                  <c:v>1.1655297696782933E-3</c:v>
                </c:pt>
                <c:pt idx="49703">
                  <c:v>1.165528053233678E-3</c:v>
                </c:pt>
                <c:pt idx="49704">
                  <c:v>1.1655263367696782E-3</c:v>
                </c:pt>
                <c:pt idx="49705">
                  <c:v>1.165524620286403E-3</c:v>
                </c:pt>
                <c:pt idx="49706">
                  <c:v>1.1655229037837891E-3</c:v>
                </c:pt>
                <c:pt idx="49707">
                  <c:v>1.1655211872618535E-3</c:v>
                </c:pt>
                <c:pt idx="49708">
                  <c:v>1.1655194707206526E-3</c:v>
                </c:pt>
                <c:pt idx="49709">
                  <c:v>1.1655177541601404E-3</c:v>
                </c:pt>
                <c:pt idx="49710">
                  <c:v>1.165516037580355E-3</c:v>
                </c:pt>
                <c:pt idx="49711">
                  <c:v>1.165514320981326E-3</c:v>
                </c:pt>
                <c:pt idx="49712">
                  <c:v>1.1655126043630061E-3</c:v>
                </c:pt>
                <c:pt idx="49713">
                  <c:v>1.16551088772538E-3</c:v>
                </c:pt>
                <c:pt idx="49714">
                  <c:v>1.1655091710684907E-3</c:v>
                </c:pt>
                <c:pt idx="49715">
                  <c:v>1.1655074543923749E-3</c:v>
                </c:pt>
                <c:pt idx="49716">
                  <c:v>1.1655057376969841E-3</c:v>
                </c:pt>
                <c:pt idx="49717">
                  <c:v>1.1655040209824069E-3</c:v>
                </c:pt>
                <c:pt idx="49718">
                  <c:v>1.1655023042485496E-3</c:v>
                </c:pt>
                <c:pt idx="49719">
                  <c:v>1.1655005874954645E-3</c:v>
                </c:pt>
                <c:pt idx="49720">
                  <c:v>1.1654988707231889E-3</c:v>
                </c:pt>
                <c:pt idx="49721">
                  <c:v>1.1654971539316714E-3</c:v>
                </c:pt>
                <c:pt idx="49722">
                  <c:v>1.1654954371209249E-3</c:v>
                </c:pt>
                <c:pt idx="49723">
                  <c:v>1.1654937202909724E-3</c:v>
                </c:pt>
                <c:pt idx="49724">
                  <c:v>1.1654920034418518E-3</c:v>
                </c:pt>
                <c:pt idx="49725">
                  <c:v>1.1654902865735372E-3</c:v>
                </c:pt>
                <c:pt idx="49726">
                  <c:v>1.1654885696860543E-3</c:v>
                </c:pt>
                <c:pt idx="49727">
                  <c:v>1.1654868527793713E-3</c:v>
                </c:pt>
                <c:pt idx="49728">
                  <c:v>1.1654851358535111E-3</c:v>
                </c:pt>
                <c:pt idx="49729">
                  <c:v>1.165483418908453E-3</c:v>
                </c:pt>
                <c:pt idx="49730">
                  <c:v>1.1654817019442496E-3</c:v>
                </c:pt>
                <c:pt idx="49731">
                  <c:v>1.1654799849609172E-3</c:v>
                </c:pt>
                <c:pt idx="49732">
                  <c:v>1.1654782679584119E-3</c:v>
                </c:pt>
                <c:pt idx="49733">
                  <c:v>1.1654765509367792E-3</c:v>
                </c:pt>
                <c:pt idx="49734">
                  <c:v>1.1654748338960114E-3</c:v>
                </c:pt>
                <c:pt idx="49735">
                  <c:v>1.1654731168360851E-3</c:v>
                </c:pt>
                <c:pt idx="49736">
                  <c:v>1.165471399757061E-3</c:v>
                </c:pt>
                <c:pt idx="49737">
                  <c:v>1.1654696826589087E-3</c:v>
                </c:pt>
                <c:pt idx="49738">
                  <c:v>1.1654679655416511E-3</c:v>
                </c:pt>
                <c:pt idx="49739">
                  <c:v>1.165466248405303E-3</c:v>
                </c:pt>
                <c:pt idx="49740">
                  <c:v>1.1654645312498609E-3</c:v>
                </c:pt>
                <c:pt idx="49741">
                  <c:v>1.1654628140752915E-3</c:v>
                </c:pt>
                <c:pt idx="49742">
                  <c:v>1.165461096881636E-3</c:v>
                </c:pt>
                <c:pt idx="49743">
                  <c:v>1.1654593796689096E-3</c:v>
                </c:pt>
                <c:pt idx="49744">
                  <c:v>1.1654576624371223E-3</c:v>
                </c:pt>
                <c:pt idx="49745">
                  <c:v>1.1654559451862708E-3</c:v>
                </c:pt>
                <c:pt idx="49746">
                  <c:v>1.165454227916287E-3</c:v>
                </c:pt>
                <c:pt idx="49747">
                  <c:v>1.1654525106273351E-3</c:v>
                </c:pt>
                <c:pt idx="49748">
                  <c:v>1.1654507933192761E-3</c:v>
                </c:pt>
                <c:pt idx="49749">
                  <c:v>1.1654490759921887E-3</c:v>
                </c:pt>
                <c:pt idx="49750">
                  <c:v>1.1654473586460571E-3</c:v>
                </c:pt>
                <c:pt idx="49751">
                  <c:v>1.1654456412808923E-3</c:v>
                </c:pt>
                <c:pt idx="49752">
                  <c:v>1.1654439238967399E-3</c:v>
                </c:pt>
                <c:pt idx="49753">
                  <c:v>1.1654422064935571E-3</c:v>
                </c:pt>
                <c:pt idx="49754">
                  <c:v>1.165440489071362E-3</c:v>
                </c:pt>
                <c:pt idx="49755">
                  <c:v>1.1654387716301406E-3</c:v>
                </c:pt>
                <c:pt idx="49756">
                  <c:v>1.1654370541699373E-3</c:v>
                </c:pt>
                <c:pt idx="49757">
                  <c:v>1.1654353366907233E-3</c:v>
                </c:pt>
                <c:pt idx="49758">
                  <c:v>1.1654336191925302E-3</c:v>
                </c:pt>
                <c:pt idx="49759">
                  <c:v>1.1654319016753639E-3</c:v>
                </c:pt>
                <c:pt idx="49760">
                  <c:v>1.1654301841391918E-3</c:v>
                </c:pt>
                <c:pt idx="49761">
                  <c:v>1.1654284665840804E-3</c:v>
                </c:pt>
                <c:pt idx="49762">
                  <c:v>1.1654267490100185E-3</c:v>
                </c:pt>
                <c:pt idx="49763">
                  <c:v>1.1654250314169611E-3</c:v>
                </c:pt>
                <c:pt idx="49764">
                  <c:v>1.1654233138050018E-3</c:v>
                </c:pt>
                <c:pt idx="49765">
                  <c:v>1.1654215961740375E-3</c:v>
                </c:pt>
                <c:pt idx="49766">
                  <c:v>1.165419878524146E-3</c:v>
                </c:pt>
                <c:pt idx="49767">
                  <c:v>1.1654181608553385E-3</c:v>
                </c:pt>
                <c:pt idx="49768">
                  <c:v>1.1654164431676476E-3</c:v>
                </c:pt>
                <c:pt idx="49769">
                  <c:v>1.1654147254610029E-3</c:v>
                </c:pt>
                <c:pt idx="49770">
                  <c:v>1.165413007735455E-3</c:v>
                </c:pt>
                <c:pt idx="49771">
                  <c:v>1.1654112899909834E-3</c:v>
                </c:pt>
                <c:pt idx="49772">
                  <c:v>1.1654095722276252E-3</c:v>
                </c:pt>
                <c:pt idx="49773">
                  <c:v>1.1654078544453689E-3</c:v>
                </c:pt>
                <c:pt idx="49774">
                  <c:v>1.1654061366442362E-3</c:v>
                </c:pt>
                <c:pt idx="49775">
                  <c:v>1.1654044188241818E-3</c:v>
                </c:pt>
                <c:pt idx="49776">
                  <c:v>1.1654027009852534E-3</c:v>
                </c:pt>
                <c:pt idx="49777">
                  <c:v>1.1654009831274714E-3</c:v>
                </c:pt>
                <c:pt idx="49778">
                  <c:v>1.1653992652508416E-3</c:v>
                </c:pt>
                <c:pt idx="49779">
                  <c:v>1.1653975473553421E-3</c:v>
                </c:pt>
                <c:pt idx="49780">
                  <c:v>1.1653958294409877E-3</c:v>
                </c:pt>
                <c:pt idx="49781">
                  <c:v>1.1653941115077966E-3</c:v>
                </c:pt>
                <c:pt idx="49782">
                  <c:v>1.1653923935557593E-3</c:v>
                </c:pt>
                <c:pt idx="49783">
                  <c:v>1.165390675584919E-3</c:v>
                </c:pt>
                <c:pt idx="49784">
                  <c:v>1.1653889575952169E-3</c:v>
                </c:pt>
                <c:pt idx="49785">
                  <c:v>1.165387239586671E-3</c:v>
                </c:pt>
                <c:pt idx="49786">
                  <c:v>1.1653855215593672E-3</c:v>
                </c:pt>
                <c:pt idx="49787">
                  <c:v>1.1653838035132226E-3</c:v>
                </c:pt>
                <c:pt idx="49788">
                  <c:v>1.165382085448302E-3</c:v>
                </c:pt>
                <c:pt idx="49789">
                  <c:v>1.1653803673645669E-3</c:v>
                </c:pt>
                <c:pt idx="49790">
                  <c:v>1.1653786492620444E-3</c:v>
                </c:pt>
                <c:pt idx="49791">
                  <c:v>1.1653769311407436E-3</c:v>
                </c:pt>
                <c:pt idx="49792">
                  <c:v>1.1653752130006839E-3</c:v>
                </c:pt>
                <c:pt idx="49793">
                  <c:v>1.1653734948418092E-3</c:v>
                </c:pt>
                <c:pt idx="49794">
                  <c:v>1.1653717766641929E-3</c:v>
                </c:pt>
                <c:pt idx="49795">
                  <c:v>1.165370058467797E-3</c:v>
                </c:pt>
                <c:pt idx="49796">
                  <c:v>1.1653683402526763E-3</c:v>
                </c:pt>
                <c:pt idx="49797">
                  <c:v>1.1653666220188396E-3</c:v>
                </c:pt>
                <c:pt idx="49798">
                  <c:v>1.1653649037662343E-3</c:v>
                </c:pt>
                <c:pt idx="49799">
                  <c:v>1.1653631854949313E-3</c:v>
                </c:pt>
                <c:pt idx="49800">
                  <c:v>1.1653614672048212E-3</c:v>
                </c:pt>
                <c:pt idx="49801">
                  <c:v>1.1653597488960445E-3</c:v>
                </c:pt>
                <c:pt idx="49802">
                  <c:v>1.1653580305685395E-3</c:v>
                </c:pt>
                <c:pt idx="49803">
                  <c:v>1.1653563122223441E-3</c:v>
                </c:pt>
                <c:pt idx="49804">
                  <c:v>1.1653545938574402E-3</c:v>
                </c:pt>
                <c:pt idx="49805">
                  <c:v>1.1653528754738086E-3</c:v>
                </c:pt>
                <c:pt idx="49806">
                  <c:v>1.1653511570715342E-3</c:v>
                </c:pt>
                <c:pt idx="49807">
                  <c:v>1.1653494386505659E-3</c:v>
                </c:pt>
                <c:pt idx="49808">
                  <c:v>1.165347720210916E-3</c:v>
                </c:pt>
                <c:pt idx="49809">
                  <c:v>1.1653460017525873E-3</c:v>
                </c:pt>
                <c:pt idx="49810">
                  <c:v>1.1653442832755853E-3</c:v>
                </c:pt>
                <c:pt idx="49811">
                  <c:v>1.1653425647799535E-3</c:v>
                </c:pt>
                <c:pt idx="49812">
                  <c:v>1.1653408462656406E-3</c:v>
                </c:pt>
                <c:pt idx="49813">
                  <c:v>1.1653391277327068E-3</c:v>
                </c:pt>
                <c:pt idx="49814">
                  <c:v>1.1653374091811172E-3</c:v>
                </c:pt>
                <c:pt idx="49815">
                  <c:v>1.1653356906109055E-3</c:v>
                </c:pt>
                <c:pt idx="49816">
                  <c:v>1.1653339720220446E-3</c:v>
                </c:pt>
                <c:pt idx="49817">
                  <c:v>1.1653322534145845E-3</c:v>
                </c:pt>
                <c:pt idx="49818">
                  <c:v>1.1653305347884889E-3</c:v>
                </c:pt>
                <c:pt idx="49819">
                  <c:v>1.1653288161437984E-3</c:v>
                </c:pt>
                <c:pt idx="49820">
                  <c:v>1.1653270974805051E-3</c:v>
                </c:pt>
                <c:pt idx="49821">
                  <c:v>1.165325378798595E-3</c:v>
                </c:pt>
                <c:pt idx="49822">
                  <c:v>1.1653236600981506E-3</c:v>
                </c:pt>
                <c:pt idx="49823">
                  <c:v>1.1653219413790964E-3</c:v>
                </c:pt>
                <c:pt idx="49824">
                  <c:v>1.165320222641455E-3</c:v>
                </c:pt>
                <c:pt idx="49825">
                  <c:v>1.1653185038852432E-3</c:v>
                </c:pt>
                <c:pt idx="49826">
                  <c:v>1.1653167851104853E-3</c:v>
                </c:pt>
                <c:pt idx="49827">
                  <c:v>1.1653150663171489E-3</c:v>
                </c:pt>
                <c:pt idx="49828">
                  <c:v>1.1653133475052486E-3</c:v>
                </c:pt>
                <c:pt idx="49829">
                  <c:v>1.1653116286748234E-3</c:v>
                </c:pt>
                <c:pt idx="49830">
                  <c:v>1.1653099098258477E-3</c:v>
                </c:pt>
                <c:pt idx="49831">
                  <c:v>1.1653081909583369E-3</c:v>
                </c:pt>
                <c:pt idx="49832">
                  <c:v>1.1653064720722913E-3</c:v>
                </c:pt>
                <c:pt idx="49833">
                  <c:v>1.1653047531677667E-3</c:v>
                </c:pt>
                <c:pt idx="49834">
                  <c:v>1.1653030342447044E-3</c:v>
                </c:pt>
                <c:pt idx="49835">
                  <c:v>1.1653013153031409E-3</c:v>
                </c:pt>
                <c:pt idx="49836">
                  <c:v>1.1652995963430464E-3</c:v>
                </c:pt>
                <c:pt idx="49837">
                  <c:v>1.1652978773644687E-3</c:v>
                </c:pt>
                <c:pt idx="49838">
                  <c:v>1.1652961583674076E-3</c:v>
                </c:pt>
                <c:pt idx="49839">
                  <c:v>1.1652944393518376E-3</c:v>
                </c:pt>
                <c:pt idx="49840">
                  <c:v>1.1652927203178473E-3</c:v>
                </c:pt>
                <c:pt idx="49841">
                  <c:v>1.1652910012653443E-3</c:v>
                </c:pt>
                <c:pt idx="49842">
                  <c:v>1.165289282194378E-3</c:v>
                </c:pt>
                <c:pt idx="49843">
                  <c:v>1.1652875631049454E-3</c:v>
                </c:pt>
                <c:pt idx="49844">
                  <c:v>1.1652858439970481E-3</c:v>
                </c:pt>
                <c:pt idx="49845">
                  <c:v>1.1652841248707192E-3</c:v>
                </c:pt>
                <c:pt idx="49846">
                  <c:v>1.1652824057259779E-3</c:v>
                </c:pt>
                <c:pt idx="49847">
                  <c:v>1.1652806865627521E-3</c:v>
                </c:pt>
                <c:pt idx="49848">
                  <c:v>1.165278967381123E-3</c:v>
                </c:pt>
                <c:pt idx="49849">
                  <c:v>1.1652772481810676E-3</c:v>
                </c:pt>
                <c:pt idx="49850">
                  <c:v>1.165275528962629E-3</c:v>
                </c:pt>
                <c:pt idx="49851">
                  <c:v>1.165273809725736E-3</c:v>
                </c:pt>
                <c:pt idx="49852">
                  <c:v>1.1652720904704666E-3</c:v>
                </c:pt>
                <c:pt idx="49853">
                  <c:v>1.1652703711968158E-3</c:v>
                </c:pt>
                <c:pt idx="49854">
                  <c:v>1.1652686519047579E-3</c:v>
                </c:pt>
                <c:pt idx="49855">
                  <c:v>1.1652669325943048E-3</c:v>
                </c:pt>
                <c:pt idx="49856">
                  <c:v>1.1652652132654851E-3</c:v>
                </c:pt>
                <c:pt idx="49857">
                  <c:v>1.1652634939183005E-3</c:v>
                </c:pt>
                <c:pt idx="49858">
                  <c:v>1.165261774552737E-3</c:v>
                </c:pt>
                <c:pt idx="49859">
                  <c:v>1.1652600551687903E-3</c:v>
                </c:pt>
                <c:pt idx="49860">
                  <c:v>1.1652583357664979E-3</c:v>
                </c:pt>
                <c:pt idx="49861">
                  <c:v>1.1652566163459308E-3</c:v>
                </c:pt>
                <c:pt idx="49862">
                  <c:v>1.1652548969069653E-3</c:v>
                </c:pt>
                <c:pt idx="49863">
                  <c:v>1.1652531774496823E-3</c:v>
                </c:pt>
                <c:pt idx="49864">
                  <c:v>1.1652514579740547E-3</c:v>
                </c:pt>
                <c:pt idx="49865">
                  <c:v>1.1652497384800899E-3</c:v>
                </c:pt>
                <c:pt idx="49866">
                  <c:v>1.1652480189678373E-3</c:v>
                </c:pt>
                <c:pt idx="49867">
                  <c:v>1.1652462994372543E-3</c:v>
                </c:pt>
                <c:pt idx="49868">
                  <c:v>1.1652445798883799E-3</c:v>
                </c:pt>
                <c:pt idx="49869">
                  <c:v>1.1652428603212248E-3</c:v>
                </c:pt>
                <c:pt idx="49870">
                  <c:v>1.1652411407357868E-3</c:v>
                </c:pt>
                <c:pt idx="49871">
                  <c:v>1.1652394211320166E-3</c:v>
                </c:pt>
                <c:pt idx="49872">
                  <c:v>1.1652377015100069E-3</c:v>
                </c:pt>
                <c:pt idx="49873">
                  <c:v>1.1652359818697131E-3</c:v>
                </c:pt>
                <c:pt idx="49874">
                  <c:v>1.1652342622111452E-3</c:v>
                </c:pt>
                <c:pt idx="49875">
                  <c:v>1.1652325425343536E-3</c:v>
                </c:pt>
                <c:pt idx="49876">
                  <c:v>1.1652308228392546E-3</c:v>
                </c:pt>
                <c:pt idx="49877">
                  <c:v>1.1652291031259208E-3</c:v>
                </c:pt>
                <c:pt idx="49878">
                  <c:v>1.1652273833943736E-3</c:v>
                </c:pt>
                <c:pt idx="49879">
                  <c:v>1.1652256636445939E-3</c:v>
                </c:pt>
                <c:pt idx="49880">
                  <c:v>1.1652239438765827E-3</c:v>
                </c:pt>
                <c:pt idx="49881">
                  <c:v>1.1652222240903097E-3</c:v>
                </c:pt>
                <c:pt idx="49882">
                  <c:v>1.165220504285849E-3</c:v>
                </c:pt>
                <c:pt idx="49883">
                  <c:v>1.1652187844631802E-3</c:v>
                </c:pt>
                <c:pt idx="49884">
                  <c:v>1.1652170646223264E-3</c:v>
                </c:pt>
                <c:pt idx="49885">
                  <c:v>1.1652153447632594E-3</c:v>
                </c:pt>
                <c:pt idx="49886">
                  <c:v>1.1652136248859943E-3</c:v>
                </c:pt>
                <c:pt idx="49887">
                  <c:v>1.1652119049905486E-3</c:v>
                </c:pt>
                <c:pt idx="49888">
                  <c:v>1.1652101850769475E-3</c:v>
                </c:pt>
                <c:pt idx="49889">
                  <c:v>1.1652084651451481E-3</c:v>
                </c:pt>
                <c:pt idx="49890">
                  <c:v>1.165206745195171E-3</c:v>
                </c:pt>
                <c:pt idx="49891">
                  <c:v>1.165205025227033E-3</c:v>
                </c:pt>
                <c:pt idx="49892">
                  <c:v>1.1652033052407373E-3</c:v>
                </c:pt>
                <c:pt idx="49893">
                  <c:v>1.1652015852363141E-3</c:v>
                </c:pt>
                <c:pt idx="49894">
                  <c:v>1.1651998652137693E-3</c:v>
                </c:pt>
                <c:pt idx="49895">
                  <c:v>1.165198145173074E-3</c:v>
                </c:pt>
                <c:pt idx="49896">
                  <c:v>1.1651964251142538E-3</c:v>
                </c:pt>
                <c:pt idx="49897">
                  <c:v>1.1651947050373111E-3</c:v>
                </c:pt>
                <c:pt idx="49898">
                  <c:v>1.1651929849422521E-3</c:v>
                </c:pt>
                <c:pt idx="49899">
                  <c:v>1.1651912648290585E-3</c:v>
                </c:pt>
                <c:pt idx="49900">
                  <c:v>1.1651895446977774E-3</c:v>
                </c:pt>
                <c:pt idx="49901">
                  <c:v>1.1651878245484066E-3</c:v>
                </c:pt>
                <c:pt idx="49902">
                  <c:v>1.1651861043809127E-3</c:v>
                </c:pt>
                <c:pt idx="49903">
                  <c:v>1.1651843841953594E-3</c:v>
                </c:pt>
                <c:pt idx="49904">
                  <c:v>1.165182663991751E-3</c:v>
                </c:pt>
                <c:pt idx="49905">
                  <c:v>1.1651809437700812E-3</c:v>
                </c:pt>
                <c:pt idx="49906">
                  <c:v>1.1651792235302981E-3</c:v>
                </c:pt>
                <c:pt idx="49907">
                  <c:v>1.1651775032724882E-3</c:v>
                </c:pt>
                <c:pt idx="49908">
                  <c:v>1.1651757829965771E-3</c:v>
                </c:pt>
                <c:pt idx="49909">
                  <c:v>1.1651740627026542E-3</c:v>
                </c:pt>
                <c:pt idx="49910">
                  <c:v>1.1651723423906901E-3</c:v>
                </c:pt>
                <c:pt idx="49911">
                  <c:v>1.1651706220606965E-3</c:v>
                </c:pt>
                <c:pt idx="49912">
                  <c:v>1.1651689017126603E-3</c:v>
                </c:pt>
                <c:pt idx="49913">
                  <c:v>1.1651671813466336E-3</c:v>
                </c:pt>
                <c:pt idx="49914">
                  <c:v>1.1651654609625521E-3</c:v>
                </c:pt>
                <c:pt idx="49915">
                  <c:v>1.1651637405604364E-3</c:v>
                </c:pt>
                <c:pt idx="49916">
                  <c:v>1.1651620201403824E-3</c:v>
                </c:pt>
                <c:pt idx="49917">
                  <c:v>1.1651602997022762E-3</c:v>
                </c:pt>
                <c:pt idx="49918">
                  <c:v>1.1651585792462097E-3</c:v>
                </c:pt>
                <c:pt idx="49919">
                  <c:v>1.1651568587721412E-3</c:v>
                </c:pt>
                <c:pt idx="49920">
                  <c:v>1.1651551382801208E-3</c:v>
                </c:pt>
                <c:pt idx="49921">
                  <c:v>1.1651534177701353E-3</c:v>
                </c:pt>
                <c:pt idx="49922">
                  <c:v>1.1651516972421472E-3</c:v>
                </c:pt>
                <c:pt idx="49923">
                  <c:v>1.1651499766961984E-3</c:v>
                </c:pt>
                <c:pt idx="49924">
                  <c:v>1.1651482561323328E-3</c:v>
                </c:pt>
                <c:pt idx="49925">
                  <c:v>1.1651465355504826E-3</c:v>
                </c:pt>
                <c:pt idx="49926">
                  <c:v>1.1651448149506915E-3</c:v>
                </c:pt>
                <c:pt idx="49927">
                  <c:v>1.1651430943329783E-3</c:v>
                </c:pt>
                <c:pt idx="49928">
                  <c:v>1.1651413736973406E-3</c:v>
                </c:pt>
                <c:pt idx="49929">
                  <c:v>1.1651396530437954E-3</c:v>
                </c:pt>
                <c:pt idx="49930">
                  <c:v>1.165137932372314E-3</c:v>
                </c:pt>
                <c:pt idx="49931">
                  <c:v>1.1651362116829463E-3</c:v>
                </c:pt>
                <c:pt idx="49932">
                  <c:v>1.1651344909756657E-3</c:v>
                </c:pt>
                <c:pt idx="49933">
                  <c:v>1.1651327702504348E-3</c:v>
                </c:pt>
                <c:pt idx="49934">
                  <c:v>1.1651310495073819E-3</c:v>
                </c:pt>
                <c:pt idx="49935">
                  <c:v>1.165129328746437E-3</c:v>
                </c:pt>
                <c:pt idx="49936">
                  <c:v>1.1651276079675836E-3</c:v>
                </c:pt>
                <c:pt idx="49937">
                  <c:v>1.1651258871708779E-3</c:v>
                </c:pt>
                <c:pt idx="49938">
                  <c:v>1.165124166356304E-3</c:v>
                </c:pt>
                <c:pt idx="49939">
                  <c:v>1.1651224455238567E-3</c:v>
                </c:pt>
                <c:pt idx="49940">
                  <c:v>1.1651207246735965E-3</c:v>
                </c:pt>
                <c:pt idx="49941">
                  <c:v>1.1651190038054374E-3</c:v>
                </c:pt>
                <c:pt idx="49942">
                  <c:v>1.1651172829194427E-3</c:v>
                </c:pt>
                <c:pt idx="49943">
                  <c:v>1.1651155620156504E-3</c:v>
                </c:pt>
                <c:pt idx="49944">
                  <c:v>1.1651138410940084E-3</c:v>
                </c:pt>
                <c:pt idx="49945">
                  <c:v>1.1651121201545348E-3</c:v>
                </c:pt>
                <c:pt idx="49946">
                  <c:v>1.1651103991972612E-3</c:v>
                </c:pt>
                <c:pt idx="49947">
                  <c:v>1.165108678222165E-3</c:v>
                </c:pt>
                <c:pt idx="49948">
                  <c:v>1.1651069572292585E-3</c:v>
                </c:pt>
                <c:pt idx="49949">
                  <c:v>1.1651052362185845E-3</c:v>
                </c:pt>
                <c:pt idx="49950">
                  <c:v>1.1651035151900974E-3</c:v>
                </c:pt>
                <c:pt idx="49951">
                  <c:v>1.1651017941438451E-3</c:v>
                </c:pt>
                <c:pt idx="49952">
                  <c:v>1.1651000730797834E-3</c:v>
                </c:pt>
                <c:pt idx="49953">
                  <c:v>1.1650983519979677E-3</c:v>
                </c:pt>
                <c:pt idx="49954">
                  <c:v>1.1650966308983965E-3</c:v>
                </c:pt>
                <c:pt idx="49955">
                  <c:v>1.1650949097810528E-3</c:v>
                </c:pt>
                <c:pt idx="49956">
                  <c:v>1.1650931886459466E-3</c:v>
                </c:pt>
                <c:pt idx="49957">
                  <c:v>1.1650914674930992E-3</c:v>
                </c:pt>
                <c:pt idx="49958">
                  <c:v>1.165089746322511E-3</c:v>
                </c:pt>
                <c:pt idx="49959">
                  <c:v>1.1650880251342221E-3</c:v>
                </c:pt>
                <c:pt idx="49960">
                  <c:v>1.1650863039281802E-3</c:v>
                </c:pt>
                <c:pt idx="49961">
                  <c:v>1.1650845827043837E-3</c:v>
                </c:pt>
                <c:pt idx="49962">
                  <c:v>1.1650828614628986E-3</c:v>
                </c:pt>
                <c:pt idx="49963">
                  <c:v>1.1650811402037205E-3</c:v>
                </c:pt>
                <c:pt idx="49964">
                  <c:v>1.1650794189268349E-3</c:v>
                </c:pt>
                <c:pt idx="49965">
                  <c:v>1.1650776976322107E-3</c:v>
                </c:pt>
                <c:pt idx="49966">
                  <c:v>1.165075976319958E-3</c:v>
                </c:pt>
                <c:pt idx="49967">
                  <c:v>1.1650742549899815E-3</c:v>
                </c:pt>
                <c:pt idx="49968">
                  <c:v>1.1650725336423424E-3</c:v>
                </c:pt>
                <c:pt idx="49969">
                  <c:v>1.1650708122769974E-3</c:v>
                </c:pt>
                <c:pt idx="49970">
                  <c:v>1.1650690908940153E-3</c:v>
                </c:pt>
                <c:pt idx="49971">
                  <c:v>1.1650673694933947E-3</c:v>
                </c:pt>
                <c:pt idx="49972">
                  <c:v>1.1650656480750943E-3</c:v>
                </c:pt>
                <c:pt idx="49973">
                  <c:v>1.1650639266391361E-3</c:v>
                </c:pt>
                <c:pt idx="49974">
                  <c:v>1.165062205185518E-3</c:v>
                </c:pt>
                <c:pt idx="49975">
                  <c:v>1.1650604837143146E-3</c:v>
                </c:pt>
                <c:pt idx="49976">
                  <c:v>1.1650587622254679E-3</c:v>
                </c:pt>
                <c:pt idx="49977">
                  <c:v>1.1650570407189583E-3</c:v>
                </c:pt>
                <c:pt idx="49978">
                  <c:v>1.1650553191948814E-3</c:v>
                </c:pt>
                <c:pt idx="49979">
                  <c:v>1.1650535976532072E-3</c:v>
                </c:pt>
                <c:pt idx="49980">
                  <c:v>1.1650518760939112E-3</c:v>
                </c:pt>
                <c:pt idx="49981">
                  <c:v>1.1650501545170174E-3</c:v>
                </c:pt>
                <c:pt idx="49982">
                  <c:v>1.1650484329225209E-3</c:v>
                </c:pt>
                <c:pt idx="49983">
                  <c:v>1.1650467113104614E-3</c:v>
                </c:pt>
                <c:pt idx="49984">
                  <c:v>1.1650449896808055E-3</c:v>
                </c:pt>
                <c:pt idx="49985">
                  <c:v>1.1650432680335712E-3</c:v>
                </c:pt>
                <c:pt idx="49986">
                  <c:v>1.1650415463687661E-3</c:v>
                </c:pt>
                <c:pt idx="49987">
                  <c:v>1.1650398246864536E-3</c:v>
                </c:pt>
                <c:pt idx="49988">
                  <c:v>1.1650381029865366E-3</c:v>
                </c:pt>
                <c:pt idx="49989">
                  <c:v>1.1650363812690744E-3</c:v>
                </c:pt>
                <c:pt idx="49990">
                  <c:v>1.1650346595341171E-3</c:v>
                </c:pt>
                <c:pt idx="49991">
                  <c:v>1.1650329377816228E-3</c:v>
                </c:pt>
                <c:pt idx="49992">
                  <c:v>1.1650312160115853E-3</c:v>
                </c:pt>
                <c:pt idx="49993">
                  <c:v>1.1650294942240149E-3</c:v>
                </c:pt>
                <c:pt idx="49994">
                  <c:v>1.1650277724188974E-3</c:v>
                </c:pt>
                <c:pt idx="49995">
                  <c:v>1.1650260505963212E-3</c:v>
                </c:pt>
                <c:pt idx="49996">
                  <c:v>1.1650243287562112E-3</c:v>
                </c:pt>
                <c:pt idx="49997">
                  <c:v>1.1650226068986348E-3</c:v>
                </c:pt>
                <c:pt idx="49998">
                  <c:v>1.1650208850235457E-3</c:v>
                </c:pt>
                <c:pt idx="49999">
                  <c:v>1.1650191631309894E-3</c:v>
                </c:pt>
                <c:pt idx="50000">
                  <c:v>1.1650174412209287E-3</c:v>
                </c:pt>
                <c:pt idx="50001">
                  <c:v>1.1650157192933865E-3</c:v>
                </c:pt>
                <c:pt idx="50002">
                  <c:v>1.1650139973484195E-3</c:v>
                </c:pt>
                <c:pt idx="50003">
                  <c:v>1.1650122753859846E-3</c:v>
                </c:pt>
                <c:pt idx="50004">
                  <c:v>1.1650105534060848E-3</c:v>
                </c:pt>
                <c:pt idx="50005">
                  <c:v>1.1650088314087653E-3</c:v>
                </c:pt>
                <c:pt idx="50006">
                  <c:v>1.1650071093939837E-3</c:v>
                </c:pt>
                <c:pt idx="50007">
                  <c:v>1.1650053873617609E-3</c:v>
                </c:pt>
                <c:pt idx="50008">
                  <c:v>1.1650036653121176E-3</c:v>
                </c:pt>
                <c:pt idx="50009">
                  <c:v>1.1650019432450553E-3</c:v>
                </c:pt>
                <c:pt idx="50010">
                  <c:v>1.1650002211605571E-3</c:v>
                </c:pt>
                <c:pt idx="50011">
                  <c:v>1.1649984990586924E-3</c:v>
                </c:pt>
                <c:pt idx="50012">
                  <c:v>1.1649967769393845E-3</c:v>
                </c:pt>
                <c:pt idx="50013">
                  <c:v>1.1649950548027028E-3</c:v>
                </c:pt>
                <c:pt idx="50014">
                  <c:v>1.1649933326486222E-3</c:v>
                </c:pt>
                <c:pt idx="50015">
                  <c:v>1.1649916104771491E-3</c:v>
                </c:pt>
                <c:pt idx="50016">
                  <c:v>1.1649898882883198E-3</c:v>
                </c:pt>
                <c:pt idx="50017">
                  <c:v>1.1649881660821127E-3</c:v>
                </c:pt>
                <c:pt idx="50018">
                  <c:v>1.1649864438585524E-3</c:v>
                </c:pt>
                <c:pt idx="50019">
                  <c:v>1.164984721617617E-3</c:v>
                </c:pt>
                <c:pt idx="50020">
                  <c:v>1.1649829993593392E-3</c:v>
                </c:pt>
                <c:pt idx="50021">
                  <c:v>1.1649812770837204E-3</c:v>
                </c:pt>
                <c:pt idx="50022">
                  <c:v>1.1649795547907264E-3</c:v>
                </c:pt>
                <c:pt idx="50023">
                  <c:v>1.1649778324804387E-3</c:v>
                </c:pt>
                <c:pt idx="50024">
                  <c:v>1.1649761101528184E-3</c:v>
                </c:pt>
                <c:pt idx="50025">
                  <c:v>1.1649743878078321E-3</c:v>
                </c:pt>
                <c:pt idx="50026">
                  <c:v>1.1649726654455598E-3</c:v>
                </c:pt>
                <c:pt idx="50027">
                  <c:v>1.1649709430659801E-3</c:v>
                </c:pt>
                <c:pt idx="50028">
                  <c:v>1.1649692206691055E-3</c:v>
                </c:pt>
                <c:pt idx="50029">
                  <c:v>1.1649674982549328E-3</c:v>
                </c:pt>
                <c:pt idx="50030">
                  <c:v>1.1649657758234675E-3</c:v>
                </c:pt>
                <c:pt idx="50031">
                  <c:v>1.1649640533747297E-3</c:v>
                </c:pt>
                <c:pt idx="50032">
                  <c:v>1.1649623309086875E-3</c:v>
                </c:pt>
                <c:pt idx="50033">
                  <c:v>1.164960608425398E-3</c:v>
                </c:pt>
                <c:pt idx="50034">
                  <c:v>1.164958885924845E-3</c:v>
                </c:pt>
                <c:pt idx="50035">
                  <c:v>1.1649571634070131E-3</c:v>
                </c:pt>
                <c:pt idx="50036">
                  <c:v>1.1649554408719673E-3</c:v>
                </c:pt>
                <c:pt idx="50037">
                  <c:v>1.1649537183196295E-3</c:v>
                </c:pt>
                <c:pt idx="50038">
                  <c:v>1.1649519957500595E-3</c:v>
                </c:pt>
                <c:pt idx="50039">
                  <c:v>1.16495027316329E-3</c:v>
                </c:pt>
                <c:pt idx="50040">
                  <c:v>1.1649485505592519E-3</c:v>
                </c:pt>
                <c:pt idx="50041">
                  <c:v>1.1649468279379893E-3</c:v>
                </c:pt>
                <c:pt idx="50042">
                  <c:v>1.1649451052995607E-3</c:v>
                </c:pt>
                <c:pt idx="50043">
                  <c:v>1.1649433826438672E-3</c:v>
                </c:pt>
                <c:pt idx="50044">
                  <c:v>1.1649416599710247E-3</c:v>
                </c:pt>
                <c:pt idx="50045">
                  <c:v>1.1649399372809781E-3</c:v>
                </c:pt>
                <c:pt idx="50046">
                  <c:v>1.1649382145737009E-3</c:v>
                </c:pt>
                <c:pt idx="50047">
                  <c:v>1.1649364918492626E-3</c:v>
                </c:pt>
                <c:pt idx="50048">
                  <c:v>1.1649347691076724E-3</c:v>
                </c:pt>
                <c:pt idx="50049">
                  <c:v>1.1649330463488709E-3</c:v>
                </c:pt>
                <c:pt idx="50050">
                  <c:v>1.1649313235729524E-3</c:v>
                </c:pt>
                <c:pt idx="50051">
                  <c:v>1.1649296007798554E-3</c:v>
                </c:pt>
                <c:pt idx="50052">
                  <c:v>1.164927877969597E-3</c:v>
                </c:pt>
                <c:pt idx="50053">
                  <c:v>1.1649261551422204E-3</c:v>
                </c:pt>
                <c:pt idx="50054">
                  <c:v>1.1649244322976629E-3</c:v>
                </c:pt>
                <c:pt idx="50055">
                  <c:v>1.1649227094359896E-3</c:v>
                </c:pt>
                <c:pt idx="50056">
                  <c:v>1.1649209865572166E-3</c:v>
                </c:pt>
                <c:pt idx="50057">
                  <c:v>1.164919263661269E-3</c:v>
                </c:pt>
                <c:pt idx="50058">
                  <c:v>1.164917540748267E-3</c:v>
                </c:pt>
                <c:pt idx="50059">
                  <c:v>1.1649158178181442E-3</c:v>
                </c:pt>
                <c:pt idx="50060">
                  <c:v>1.1649140948709049E-3</c:v>
                </c:pt>
                <c:pt idx="50061">
                  <c:v>1.1649123719065793E-3</c:v>
                </c:pt>
                <c:pt idx="50062">
                  <c:v>1.1649106489251594E-3</c:v>
                </c:pt>
                <c:pt idx="50063">
                  <c:v>1.1649089259266226E-3</c:v>
                </c:pt>
                <c:pt idx="50064">
                  <c:v>1.1649072029110501E-3</c:v>
                </c:pt>
                <c:pt idx="50065">
                  <c:v>1.1649054798783917E-3</c:v>
                </c:pt>
                <c:pt idx="50066">
                  <c:v>1.1649037568286773E-3</c:v>
                </c:pt>
                <c:pt idx="50067">
                  <c:v>1.1649020337618863E-3</c:v>
                </c:pt>
                <c:pt idx="50068">
                  <c:v>1.1649003106780564E-3</c:v>
                </c:pt>
                <c:pt idx="50069">
                  <c:v>1.1648985875772082E-3</c:v>
                </c:pt>
                <c:pt idx="50070">
                  <c:v>1.1648968644592879E-3</c:v>
                </c:pt>
                <c:pt idx="50071">
                  <c:v>1.1648951413243459E-3</c:v>
                </c:pt>
                <c:pt idx="50072">
                  <c:v>1.1648934181723702E-3</c:v>
                </c:pt>
                <c:pt idx="50073">
                  <c:v>1.1648916950033731E-3</c:v>
                </c:pt>
                <c:pt idx="50074">
                  <c:v>1.1648899718174036E-3</c:v>
                </c:pt>
                <c:pt idx="50075">
                  <c:v>1.1648882486143732E-3</c:v>
                </c:pt>
                <c:pt idx="50076">
                  <c:v>1.164886525394369E-3</c:v>
                </c:pt>
                <c:pt idx="50077">
                  <c:v>1.164884802157393E-3</c:v>
                </c:pt>
                <c:pt idx="50078">
                  <c:v>1.1648830789033828E-3</c:v>
                </c:pt>
                <c:pt idx="50079">
                  <c:v>1.1648813556324052E-3</c:v>
                </c:pt>
                <c:pt idx="50080">
                  <c:v>1.1648796323444669E-3</c:v>
                </c:pt>
                <c:pt idx="50081">
                  <c:v>1.1648779090395406E-3</c:v>
                </c:pt>
                <c:pt idx="50082">
                  <c:v>1.164876185717688E-3</c:v>
                </c:pt>
                <c:pt idx="50083">
                  <c:v>1.1648744623788529E-3</c:v>
                </c:pt>
                <c:pt idx="50084">
                  <c:v>1.1648727390230638E-3</c:v>
                </c:pt>
                <c:pt idx="50085">
                  <c:v>1.1648710156503513E-3</c:v>
                </c:pt>
                <c:pt idx="50086">
                  <c:v>1.1648692922606712E-3</c:v>
                </c:pt>
                <c:pt idx="50087">
                  <c:v>1.1648675688540582E-3</c:v>
                </c:pt>
                <c:pt idx="50088">
                  <c:v>1.1648658454305137E-3</c:v>
                </c:pt>
                <c:pt idx="50089">
                  <c:v>1.1648641219900607E-3</c:v>
                </c:pt>
                <c:pt idx="50090">
                  <c:v>1.1648623985326977E-3</c:v>
                </c:pt>
                <c:pt idx="50091">
                  <c:v>1.1648606750584516E-3</c:v>
                </c:pt>
                <c:pt idx="50092">
                  <c:v>1.1648589515672512E-3</c:v>
                </c:pt>
                <c:pt idx="50093">
                  <c:v>1.1648572280592109E-3</c:v>
                </c:pt>
                <c:pt idx="50094">
                  <c:v>1.1648555045342636E-3</c:v>
                </c:pt>
                <c:pt idx="50095">
                  <c:v>1.1648537809924263E-3</c:v>
                </c:pt>
                <c:pt idx="50096">
                  <c:v>1.1648520574337345E-3</c:v>
                </c:pt>
                <c:pt idx="50097">
                  <c:v>1.164850333858176E-3</c:v>
                </c:pt>
                <c:pt idx="50098">
                  <c:v>1.1648486102657227E-3</c:v>
                </c:pt>
                <c:pt idx="50099">
                  <c:v>1.1648468866564323E-3</c:v>
                </c:pt>
                <c:pt idx="50100">
                  <c:v>1.1648451630302834E-3</c:v>
                </c:pt>
                <c:pt idx="50101">
                  <c:v>1.1648434393872749E-3</c:v>
                </c:pt>
                <c:pt idx="50102">
                  <c:v>1.1648417157274643E-3</c:v>
                </c:pt>
                <c:pt idx="50103">
                  <c:v>1.164839992050813E-3</c:v>
                </c:pt>
                <c:pt idx="50104">
                  <c:v>1.1648382683573052E-3</c:v>
                </c:pt>
                <c:pt idx="50105">
                  <c:v>1.1648365446470196E-3</c:v>
                </c:pt>
                <c:pt idx="50106">
                  <c:v>1.1648348209199115E-3</c:v>
                </c:pt>
                <c:pt idx="50107">
                  <c:v>1.1648330971759692E-3</c:v>
                </c:pt>
                <c:pt idx="50108">
                  <c:v>1.1648313734152762E-3</c:v>
                </c:pt>
                <c:pt idx="50109">
                  <c:v>1.1648296496377562E-3</c:v>
                </c:pt>
                <c:pt idx="50110">
                  <c:v>1.1648279258434703E-3</c:v>
                </c:pt>
                <c:pt idx="50111">
                  <c:v>1.1648262020323601E-3</c:v>
                </c:pt>
                <c:pt idx="50112">
                  <c:v>1.1648244782045437E-3</c:v>
                </c:pt>
                <c:pt idx="50113">
                  <c:v>1.1648227543599203E-3</c:v>
                </c:pt>
                <c:pt idx="50114">
                  <c:v>1.1648210304985079E-3</c:v>
                </c:pt>
                <c:pt idx="50115">
                  <c:v>1.1648193066203672E-3</c:v>
                </c:pt>
                <c:pt idx="50116">
                  <c:v>1.1648175827254589E-3</c:v>
                </c:pt>
                <c:pt idx="50117">
                  <c:v>1.1648158588138634E-3</c:v>
                </c:pt>
                <c:pt idx="50118">
                  <c:v>1.1648141348854801E-3</c:v>
                </c:pt>
                <c:pt idx="50119">
                  <c:v>1.1648124109404018E-3</c:v>
                </c:pt>
                <c:pt idx="50120">
                  <c:v>1.1648106869785731E-3</c:v>
                </c:pt>
                <c:pt idx="50121">
                  <c:v>1.1648089630000283E-3</c:v>
                </c:pt>
                <c:pt idx="50122">
                  <c:v>1.1648072390047465E-3</c:v>
                </c:pt>
                <c:pt idx="50123">
                  <c:v>1.1648055149927961E-3</c:v>
                </c:pt>
                <c:pt idx="50124">
                  <c:v>1.164803790964122E-3</c:v>
                </c:pt>
                <c:pt idx="50125">
                  <c:v>1.1648020669187745E-3</c:v>
                </c:pt>
                <c:pt idx="50126">
                  <c:v>1.1648003428567394E-3</c:v>
                </c:pt>
                <c:pt idx="50127">
                  <c:v>1.1647986187780079E-3</c:v>
                </c:pt>
                <c:pt idx="50128">
                  <c:v>1.1647968946826234E-3</c:v>
                </c:pt>
                <c:pt idx="50129">
                  <c:v>1.1647951705705583E-3</c:v>
                </c:pt>
                <c:pt idx="50130">
                  <c:v>1.1647934464418352E-3</c:v>
                </c:pt>
                <c:pt idx="50131">
                  <c:v>1.164791722296469E-3</c:v>
                </c:pt>
                <c:pt idx="50132">
                  <c:v>1.1647899981344582E-3</c:v>
                </c:pt>
                <c:pt idx="50133">
                  <c:v>1.1647882739557905E-3</c:v>
                </c:pt>
                <c:pt idx="50134">
                  <c:v>1.1647865497604762E-3</c:v>
                </c:pt>
                <c:pt idx="50135">
                  <c:v>1.1647848255485363E-3</c:v>
                </c:pt>
                <c:pt idx="50136">
                  <c:v>1.1647831013200055E-3</c:v>
                </c:pt>
                <c:pt idx="50137">
                  <c:v>1.164781377074821E-3</c:v>
                </c:pt>
                <c:pt idx="50138">
                  <c:v>1.164779652813037E-3</c:v>
                </c:pt>
                <c:pt idx="50139">
                  <c:v>1.1647779285346401E-3</c:v>
                </c:pt>
                <c:pt idx="50140">
                  <c:v>1.1647762042396614E-3</c:v>
                </c:pt>
                <c:pt idx="50141">
                  <c:v>1.1647744799280506E-3</c:v>
                </c:pt>
                <c:pt idx="50142">
                  <c:v>1.1647727555999094E-3</c:v>
                </c:pt>
                <c:pt idx="50143">
                  <c:v>1.1647710312551636E-3</c:v>
                </c:pt>
                <c:pt idx="50144">
                  <c:v>1.1647693068938378E-3</c:v>
                </c:pt>
                <c:pt idx="50145">
                  <c:v>1.1647675825159473E-3</c:v>
                </c:pt>
                <c:pt idx="50146">
                  <c:v>1.1647658581215227E-3</c:v>
                </c:pt>
                <c:pt idx="50147">
                  <c:v>1.1647641337104867E-3</c:v>
                </c:pt>
                <c:pt idx="50148">
                  <c:v>1.1647624092829369E-3</c:v>
                </c:pt>
                <c:pt idx="50149">
                  <c:v>1.1647606848388574E-3</c:v>
                </c:pt>
                <c:pt idx="50150">
                  <c:v>1.1647589603782232E-3</c:v>
                </c:pt>
                <c:pt idx="50151">
                  <c:v>1.1647572359010758E-3</c:v>
                </c:pt>
                <c:pt idx="50152">
                  <c:v>1.1647555114073739E-3</c:v>
                </c:pt>
                <c:pt idx="50153">
                  <c:v>1.1647537868971697E-3</c:v>
                </c:pt>
                <c:pt idx="50154">
                  <c:v>1.1647520623704888E-3</c:v>
                </c:pt>
                <c:pt idx="50155">
                  <c:v>1.1647503378272841E-3</c:v>
                </c:pt>
                <c:pt idx="50156">
                  <c:v>1.1647486132675732E-3</c:v>
                </c:pt>
                <c:pt idx="50157">
                  <c:v>1.1647468886913936E-3</c:v>
                </c:pt>
                <c:pt idx="50158">
                  <c:v>1.1647451640986839E-3</c:v>
                </c:pt>
                <c:pt idx="50159">
                  <c:v>1.1647434394895313E-3</c:v>
                </c:pt>
                <c:pt idx="50160">
                  <c:v>1.1647417148639061E-3</c:v>
                </c:pt>
                <c:pt idx="50161">
                  <c:v>1.1647399902217814E-3</c:v>
                </c:pt>
                <c:pt idx="50162">
                  <c:v>1.164738265563209E-3</c:v>
                </c:pt>
                <c:pt idx="50163">
                  <c:v>1.1647365408882027E-3</c:v>
                </c:pt>
                <c:pt idx="50164">
                  <c:v>1.1647348161967247E-3</c:v>
                </c:pt>
                <c:pt idx="50165">
                  <c:v>1.1647330914888454E-3</c:v>
                </c:pt>
                <c:pt idx="50166">
                  <c:v>1.1647313667644884E-3</c:v>
                </c:pt>
                <c:pt idx="50167">
                  <c:v>1.1647296420237224E-3</c:v>
                </c:pt>
                <c:pt idx="50168">
                  <c:v>1.164727917266537E-3</c:v>
                </c:pt>
                <c:pt idx="50169">
                  <c:v>1.1647261924929114E-3</c:v>
                </c:pt>
                <c:pt idx="50170">
                  <c:v>1.1647244677029267E-3</c:v>
                </c:pt>
                <c:pt idx="50171">
                  <c:v>1.1647227428965041E-3</c:v>
                </c:pt>
                <c:pt idx="50172">
                  <c:v>1.1647210180737032E-3</c:v>
                </c:pt>
                <c:pt idx="50173">
                  <c:v>1.1647192932344888E-3</c:v>
                </c:pt>
                <c:pt idx="50174">
                  <c:v>1.1647175683788973E-3</c:v>
                </c:pt>
                <c:pt idx="50175">
                  <c:v>1.1647158435069279E-3</c:v>
                </c:pt>
                <c:pt idx="50176">
                  <c:v>1.1647141186186009E-3</c:v>
                </c:pt>
                <c:pt idx="50177">
                  <c:v>1.1647123937138988E-3</c:v>
                </c:pt>
                <c:pt idx="50178">
                  <c:v>1.1647106687928328E-3</c:v>
                </c:pt>
                <c:pt idx="50179">
                  <c:v>1.1647089438554217E-3</c:v>
                </c:pt>
                <c:pt idx="50180">
                  <c:v>1.1647072189016402E-3</c:v>
                </c:pt>
                <c:pt idx="50181">
                  <c:v>1.1647054939315582E-3</c:v>
                </c:pt>
                <c:pt idx="50182">
                  <c:v>1.1647037689451419E-3</c:v>
                </c:pt>
                <c:pt idx="50183">
                  <c:v>1.1647020439423859E-3</c:v>
                </c:pt>
                <c:pt idx="50184">
                  <c:v>1.1647003189232947E-3</c:v>
                </c:pt>
                <c:pt idx="50185">
                  <c:v>1.1646985938878992E-3</c:v>
                </c:pt>
                <c:pt idx="50186">
                  <c:v>1.1646968688362016E-3</c:v>
                </c:pt>
                <c:pt idx="50187">
                  <c:v>1.1646951437681802E-3</c:v>
                </c:pt>
                <c:pt idx="50188">
                  <c:v>1.1646934186838878E-3</c:v>
                </c:pt>
                <c:pt idx="50189">
                  <c:v>1.1646916935832659E-3</c:v>
                </c:pt>
                <c:pt idx="50190">
                  <c:v>1.1646899684663958E-3</c:v>
                </c:pt>
                <c:pt idx="50191">
                  <c:v>1.1646882433332458E-3</c:v>
                </c:pt>
                <c:pt idx="50192">
                  <c:v>1.1646865181837909E-3</c:v>
                </c:pt>
                <c:pt idx="50193">
                  <c:v>1.1646847930180946E-3</c:v>
                </c:pt>
                <c:pt idx="50194">
                  <c:v>1.1646830678361364E-3</c:v>
                </c:pt>
                <c:pt idx="50195">
                  <c:v>1.164681342637947E-3</c:v>
                </c:pt>
                <c:pt idx="50196">
                  <c:v>1.1646796174234939E-3</c:v>
                </c:pt>
                <c:pt idx="50197">
                  <c:v>1.1646778921927904E-3</c:v>
                </c:pt>
                <c:pt idx="50198">
                  <c:v>1.1646761669458746E-3</c:v>
                </c:pt>
                <c:pt idx="50199">
                  <c:v>1.1646744416827512E-3</c:v>
                </c:pt>
                <c:pt idx="50200">
                  <c:v>1.1646727164033644E-3</c:v>
                </c:pt>
                <c:pt idx="50201">
                  <c:v>1.1646709911077968E-3</c:v>
                </c:pt>
                <c:pt idx="50202">
                  <c:v>1.164669265796014E-3</c:v>
                </c:pt>
                <c:pt idx="50203">
                  <c:v>1.1646675404680157E-3</c:v>
                </c:pt>
                <c:pt idx="50204">
                  <c:v>1.1646658151238452E-3</c:v>
                </c:pt>
                <c:pt idx="50205">
                  <c:v>1.1646640897634349E-3</c:v>
                </c:pt>
                <c:pt idx="50206">
                  <c:v>1.1646623643868975E-3</c:v>
                </c:pt>
                <c:pt idx="50207">
                  <c:v>1.1646606389941665E-3</c:v>
                </c:pt>
                <c:pt idx="50208">
                  <c:v>1.1646589135852509E-3</c:v>
                </c:pt>
                <c:pt idx="50209">
                  <c:v>1.1646571881601588E-3</c:v>
                </c:pt>
                <c:pt idx="50210">
                  <c:v>1.1646554627189575E-3</c:v>
                </c:pt>
                <c:pt idx="50211">
                  <c:v>1.1646537372615917E-3</c:v>
                </c:pt>
                <c:pt idx="50212">
                  <c:v>1.1646520117880807E-3</c:v>
                </c:pt>
                <c:pt idx="50213">
                  <c:v>1.1646502862984135E-3</c:v>
                </c:pt>
                <c:pt idx="50214">
                  <c:v>1.1646485607926284E-3</c:v>
                </c:pt>
                <c:pt idx="50215">
                  <c:v>1.1646468352707053E-3</c:v>
                </c:pt>
                <c:pt idx="50216">
                  <c:v>1.1646451097326723E-3</c:v>
                </c:pt>
                <c:pt idx="50217">
                  <c:v>1.1646433841785127E-3</c:v>
                </c:pt>
                <c:pt idx="50218">
                  <c:v>1.1646416586082596E-3</c:v>
                </c:pt>
                <c:pt idx="50219">
                  <c:v>1.1646399330219185E-3</c:v>
                </c:pt>
                <c:pt idx="50220">
                  <c:v>1.1646382074194743E-3</c:v>
                </c:pt>
                <c:pt idx="50221">
                  <c:v>1.1646364818009036E-3</c:v>
                </c:pt>
                <c:pt idx="50222">
                  <c:v>1.1646347561662905E-3</c:v>
                </c:pt>
                <c:pt idx="50223">
                  <c:v>1.1646330305156015E-3</c:v>
                </c:pt>
                <c:pt idx="50224">
                  <c:v>1.1646313048488627E-3</c:v>
                </c:pt>
                <c:pt idx="50225">
                  <c:v>1.164629579166031E-3</c:v>
                </c:pt>
                <c:pt idx="50226">
                  <c:v>1.164627853467161E-3</c:v>
                </c:pt>
                <c:pt idx="50227">
                  <c:v>1.1646261277522042E-3</c:v>
                </c:pt>
                <c:pt idx="50228">
                  <c:v>1.1646244020212121E-3</c:v>
                </c:pt>
                <c:pt idx="50229">
                  <c:v>1.1646226762741766E-3</c:v>
                </c:pt>
                <c:pt idx="50230">
                  <c:v>1.1646209505111675E-3</c:v>
                </c:pt>
                <c:pt idx="50231">
                  <c:v>1.1646192247321003E-3</c:v>
                </c:pt>
                <c:pt idx="50232">
                  <c:v>1.1646174989369989E-3</c:v>
                </c:pt>
                <c:pt idx="50233">
                  <c:v>1.1646157731259258E-3</c:v>
                </c:pt>
                <c:pt idx="50234">
                  <c:v>1.1646140472988185E-3</c:v>
                </c:pt>
                <c:pt idx="50235">
                  <c:v>1.1646123214557012E-3</c:v>
                </c:pt>
                <c:pt idx="50236">
                  <c:v>1.16461059559661E-3</c:v>
                </c:pt>
                <c:pt idx="50237">
                  <c:v>1.1646088697215248E-3</c:v>
                </c:pt>
                <c:pt idx="50238">
                  <c:v>1.1646071438304508E-3</c:v>
                </c:pt>
                <c:pt idx="50239">
                  <c:v>1.1646054179234083E-3</c:v>
                </c:pt>
                <c:pt idx="50240">
                  <c:v>1.1646036920004044E-3</c:v>
                </c:pt>
                <c:pt idx="50241">
                  <c:v>1.1646019660614298E-3</c:v>
                </c:pt>
                <c:pt idx="50242">
                  <c:v>1.1646002401064777E-3</c:v>
                </c:pt>
                <c:pt idx="50243">
                  <c:v>1.1645985141356091E-3</c:v>
                </c:pt>
                <c:pt idx="50244">
                  <c:v>1.1645967881488059E-3</c:v>
                </c:pt>
                <c:pt idx="50245">
                  <c:v>1.1645950621460375E-3</c:v>
                </c:pt>
                <c:pt idx="50246">
                  <c:v>1.1645933361273488E-3</c:v>
                </c:pt>
                <c:pt idx="50247">
                  <c:v>1.164591610092746E-3</c:v>
                </c:pt>
                <c:pt idx="50248">
                  <c:v>1.1645898840422424E-3</c:v>
                </c:pt>
                <c:pt idx="50249">
                  <c:v>1.1645881579757805E-3</c:v>
                </c:pt>
                <c:pt idx="50250">
                  <c:v>1.1645864318934583E-3</c:v>
                </c:pt>
                <c:pt idx="50251">
                  <c:v>1.1645847057952091E-3</c:v>
                </c:pt>
                <c:pt idx="50252">
                  <c:v>1.1645829796810665E-3</c:v>
                </c:pt>
                <c:pt idx="50253">
                  <c:v>1.1645812535510639E-3</c:v>
                </c:pt>
                <c:pt idx="50254">
                  <c:v>1.1645795274051627E-3</c:v>
                </c:pt>
                <c:pt idx="50255">
                  <c:v>1.1645778012433895E-3</c:v>
                </c:pt>
                <c:pt idx="50256">
                  <c:v>1.1645760750657634E-3</c:v>
                </c:pt>
                <c:pt idx="50257">
                  <c:v>1.1645743488722415E-3</c:v>
                </c:pt>
                <c:pt idx="50258">
                  <c:v>1.1645726226629032E-3</c:v>
                </c:pt>
                <c:pt idx="50259">
                  <c:v>1.1645708964376877E-3</c:v>
                </c:pt>
                <c:pt idx="50260">
                  <c:v>1.1645691701966472E-3</c:v>
                </c:pt>
                <c:pt idx="50261">
                  <c:v>1.1645674439397797E-3</c:v>
                </c:pt>
                <c:pt idx="50262">
                  <c:v>1.1645657176670417E-3</c:v>
                </c:pt>
                <c:pt idx="50263">
                  <c:v>1.1645639913785257E-3</c:v>
                </c:pt>
                <c:pt idx="50264">
                  <c:v>1.1645622650742001E-3</c:v>
                </c:pt>
                <c:pt idx="50265">
                  <c:v>1.164560538754033E-3</c:v>
                </c:pt>
                <c:pt idx="50266">
                  <c:v>1.1645588124180766E-3</c:v>
                </c:pt>
                <c:pt idx="50267">
                  <c:v>1.1645570860663217E-3</c:v>
                </c:pt>
                <c:pt idx="50268">
                  <c:v>1.1645553596987812E-3</c:v>
                </c:pt>
                <c:pt idx="50269">
                  <c:v>1.1645536333154624E-3</c:v>
                </c:pt>
                <c:pt idx="50270">
                  <c:v>1.1645519069163484E-3</c:v>
                </c:pt>
                <c:pt idx="50271">
                  <c:v>1.1645501805014767E-3</c:v>
                </c:pt>
                <c:pt idx="50272">
                  <c:v>1.1645484540707997E-3</c:v>
                </c:pt>
                <c:pt idx="50273">
                  <c:v>1.1645467276244113E-3</c:v>
                </c:pt>
                <c:pt idx="50274">
                  <c:v>1.1645450011622479E-3</c:v>
                </c:pt>
                <c:pt idx="50275">
                  <c:v>1.1645432746843233E-3</c:v>
                </c:pt>
                <c:pt idx="50276">
                  <c:v>1.1645415481906899E-3</c:v>
                </c:pt>
                <c:pt idx="50277">
                  <c:v>1.1645398216813079E-3</c:v>
                </c:pt>
                <c:pt idx="50278">
                  <c:v>1.1645380951561585E-3</c:v>
                </c:pt>
                <c:pt idx="50279">
                  <c:v>1.1645363686153527E-3</c:v>
                </c:pt>
                <c:pt idx="50280">
                  <c:v>1.1645346420587931E-3</c:v>
                </c:pt>
                <c:pt idx="50281">
                  <c:v>1.1645329154865542E-3</c:v>
                </c:pt>
                <c:pt idx="50282">
                  <c:v>1.1645311888985738E-3</c:v>
                </c:pt>
                <c:pt idx="50283">
                  <c:v>1.1645294622949294E-3</c:v>
                </c:pt>
                <c:pt idx="50284">
                  <c:v>1.1645277356755724E-3</c:v>
                </c:pt>
                <c:pt idx="50285">
                  <c:v>1.1645260090405261E-3</c:v>
                </c:pt>
                <c:pt idx="50286">
                  <c:v>1.1645242823898039E-3</c:v>
                </c:pt>
                <c:pt idx="50287">
                  <c:v>1.1645225557234131E-3</c:v>
                </c:pt>
                <c:pt idx="50288">
                  <c:v>1.1645208290413812E-3</c:v>
                </c:pt>
                <c:pt idx="50289">
                  <c:v>1.1645191023436814E-3</c:v>
                </c:pt>
                <c:pt idx="50290">
                  <c:v>1.1645173756303386E-3</c:v>
                </c:pt>
                <c:pt idx="50291">
                  <c:v>1.1645156489013637E-3</c:v>
                </c:pt>
                <c:pt idx="50292">
                  <c:v>1.1645139221566796E-3</c:v>
                </c:pt>
                <c:pt idx="50293">
                  <c:v>1.1645121953964383E-3</c:v>
                </c:pt>
                <c:pt idx="50294">
                  <c:v>1.1645104686205257E-3</c:v>
                </c:pt>
                <c:pt idx="50295">
                  <c:v>1.1645087418290293E-3</c:v>
                </c:pt>
                <c:pt idx="50296">
                  <c:v>1.1645070150218993E-3</c:v>
                </c:pt>
                <c:pt idx="50297">
                  <c:v>1.1645052881991383E-3</c:v>
                </c:pt>
                <c:pt idx="50298">
                  <c:v>1.1645035613608067E-3</c:v>
                </c:pt>
                <c:pt idx="50299">
                  <c:v>1.164501834506876E-3</c:v>
                </c:pt>
                <c:pt idx="50300">
                  <c:v>1.1645001076373402E-3</c:v>
                </c:pt>
                <c:pt idx="50301">
                  <c:v>1.1644983807522211E-3</c:v>
                </c:pt>
                <c:pt idx="50302">
                  <c:v>1.1644966538515479E-3</c:v>
                </c:pt>
                <c:pt idx="50303">
                  <c:v>1.1644949269352964E-3</c:v>
                </c:pt>
                <c:pt idx="50304">
                  <c:v>1.1644932000034604E-3</c:v>
                </c:pt>
                <c:pt idx="50305">
                  <c:v>1.1644914730560912E-3</c:v>
                </c:pt>
                <c:pt idx="50306">
                  <c:v>1.1644897460931511E-3</c:v>
                </c:pt>
                <c:pt idx="50307">
                  <c:v>1.164488019114664E-3</c:v>
                </c:pt>
                <c:pt idx="50308">
                  <c:v>1.1644862921206681E-3</c:v>
                </c:pt>
                <c:pt idx="50309">
                  <c:v>1.1644845651111058E-3</c:v>
                </c:pt>
                <c:pt idx="50310">
                  <c:v>1.1644828380860622E-3</c:v>
                </c:pt>
                <c:pt idx="50311">
                  <c:v>1.1644811110454931E-3</c:v>
                </c:pt>
                <c:pt idx="50312">
                  <c:v>1.1644793839893734E-3</c:v>
                </c:pt>
                <c:pt idx="50313">
                  <c:v>1.1644776569177662E-3</c:v>
                </c:pt>
                <c:pt idx="50314">
                  <c:v>1.1644759298306835E-3</c:v>
                </c:pt>
                <c:pt idx="50315">
                  <c:v>1.164474202728099E-3</c:v>
                </c:pt>
                <c:pt idx="50316">
                  <c:v>1.164472475609986E-3</c:v>
                </c:pt>
                <c:pt idx="50317">
                  <c:v>1.1644707484764153E-3</c:v>
                </c:pt>
                <c:pt idx="50318">
                  <c:v>1.1644690213273737E-3</c:v>
                </c:pt>
                <c:pt idx="50319">
                  <c:v>1.1644672941628492E-3</c:v>
                </c:pt>
                <c:pt idx="50320">
                  <c:v>1.1644655669828786E-3</c:v>
                </c:pt>
                <c:pt idx="50321">
                  <c:v>1.1644638397874569E-3</c:v>
                </c:pt>
                <c:pt idx="50322">
                  <c:v>1.1644621125765518E-3</c:v>
                </c:pt>
                <c:pt idx="50323">
                  <c:v>1.1644603853502235E-3</c:v>
                </c:pt>
                <c:pt idx="50324">
                  <c:v>1.1644586581084362E-3</c:v>
                </c:pt>
                <c:pt idx="50325">
                  <c:v>1.1644569308512541E-3</c:v>
                </c:pt>
                <c:pt idx="50326">
                  <c:v>1.1644552035786498E-3</c:v>
                </c:pt>
                <c:pt idx="50327">
                  <c:v>1.1644534762906495E-3</c:v>
                </c:pt>
                <c:pt idx="50328">
                  <c:v>1.1644517489871971E-3</c:v>
                </c:pt>
                <c:pt idx="50329">
                  <c:v>1.164450021668346E-3</c:v>
                </c:pt>
                <c:pt idx="50330">
                  <c:v>1.1644482943340511E-3</c:v>
                </c:pt>
                <c:pt idx="50331">
                  <c:v>1.1644465669843841E-3</c:v>
                </c:pt>
                <c:pt idx="50332">
                  <c:v>1.1644448396193805E-3</c:v>
                </c:pt>
                <c:pt idx="50333">
                  <c:v>1.1644431122389736E-3</c:v>
                </c:pt>
                <c:pt idx="50334">
                  <c:v>1.1644413848431691E-3</c:v>
                </c:pt>
                <c:pt idx="50335">
                  <c:v>1.1644396574320081E-3</c:v>
                </c:pt>
                <c:pt idx="50336">
                  <c:v>1.1644379300054931E-3</c:v>
                </c:pt>
                <c:pt idx="50337">
                  <c:v>1.1644362025636367E-3</c:v>
                </c:pt>
                <c:pt idx="50338">
                  <c:v>1.1644344751064084E-3</c:v>
                </c:pt>
                <c:pt idx="50339">
                  <c:v>1.1644327476338636E-3</c:v>
                </c:pt>
                <c:pt idx="50340">
                  <c:v>1.1644310201459637E-3</c:v>
                </c:pt>
                <c:pt idx="50341">
                  <c:v>1.1644292926427482E-3</c:v>
                </c:pt>
                <c:pt idx="50342">
                  <c:v>1.1644275651241992E-3</c:v>
                </c:pt>
                <c:pt idx="50343">
                  <c:v>1.1644258375903163E-3</c:v>
                </c:pt>
                <c:pt idx="50344">
                  <c:v>1.1644241100411286E-3</c:v>
                </c:pt>
                <c:pt idx="50345">
                  <c:v>1.1644223824766866E-3</c:v>
                </c:pt>
                <c:pt idx="50346">
                  <c:v>1.1644206548969047E-3</c:v>
                </c:pt>
                <c:pt idx="50347">
                  <c:v>1.1644189273018349E-3</c:v>
                </c:pt>
                <c:pt idx="50348">
                  <c:v>1.164417199691485E-3</c:v>
                </c:pt>
                <c:pt idx="50349">
                  <c:v>1.164415472065806E-3</c:v>
                </c:pt>
                <c:pt idx="50350">
                  <c:v>1.1644137444249054E-3</c:v>
                </c:pt>
                <c:pt idx="50351">
                  <c:v>1.1644120167687653E-3</c:v>
                </c:pt>
                <c:pt idx="50352">
                  <c:v>1.1644102890973128E-3</c:v>
                </c:pt>
                <c:pt idx="50353">
                  <c:v>1.1644085614106136E-3</c:v>
                </c:pt>
                <c:pt idx="50354">
                  <c:v>1.1644068337087121E-3</c:v>
                </c:pt>
                <c:pt idx="50355">
                  <c:v>1.1644051059915097E-3</c:v>
                </c:pt>
                <c:pt idx="50356">
                  <c:v>1.1644033782591096E-3</c:v>
                </c:pt>
                <c:pt idx="50357">
                  <c:v>1.1644016505114581E-3</c:v>
                </c:pt>
                <c:pt idx="50358">
                  <c:v>1.1643999227486203E-3</c:v>
                </c:pt>
                <c:pt idx="50359">
                  <c:v>1.1643981949705439E-3</c:v>
                </c:pt>
                <c:pt idx="50360">
                  <c:v>1.1643964671772652E-3</c:v>
                </c:pt>
                <c:pt idx="50361">
                  <c:v>1.1643947393687704E-3</c:v>
                </c:pt>
                <c:pt idx="50362">
                  <c:v>1.1643930115450866E-3</c:v>
                </c:pt>
                <c:pt idx="50363">
                  <c:v>1.1643912837062168E-3</c:v>
                </c:pt>
                <c:pt idx="50364">
                  <c:v>1.1643895558521521E-3</c:v>
                </c:pt>
                <c:pt idx="50365">
                  <c:v>1.1643878279829216E-3</c:v>
                </c:pt>
                <c:pt idx="50366">
                  <c:v>1.164386100098511E-3</c:v>
                </c:pt>
                <c:pt idx="50367">
                  <c:v>1.1643843721989332E-3</c:v>
                </c:pt>
                <c:pt idx="50368">
                  <c:v>1.1643826442841851E-3</c:v>
                </c:pt>
                <c:pt idx="50369">
                  <c:v>1.1643809163543136E-3</c:v>
                </c:pt>
                <c:pt idx="50370">
                  <c:v>1.1643791884093206E-3</c:v>
                </c:pt>
                <c:pt idx="50371">
                  <c:v>1.1643774604491429E-3</c:v>
                </c:pt>
                <c:pt idx="50372">
                  <c:v>1.1643757324738494E-3</c:v>
                </c:pt>
                <c:pt idx="50373">
                  <c:v>1.1643740044834123E-3</c:v>
                </c:pt>
                <c:pt idx="50374">
                  <c:v>1.1643722764778553E-3</c:v>
                </c:pt>
                <c:pt idx="50375">
                  <c:v>1.1643705484571869E-3</c:v>
                </c:pt>
                <c:pt idx="50376">
                  <c:v>1.1643688204214337E-3</c:v>
                </c:pt>
                <c:pt idx="50377">
                  <c:v>1.1643670923705616E-3</c:v>
                </c:pt>
                <c:pt idx="50378">
                  <c:v>1.1643653643045896E-3</c:v>
                </c:pt>
                <c:pt idx="50379">
                  <c:v>1.1643636362235388E-3</c:v>
                </c:pt>
                <c:pt idx="50380">
                  <c:v>1.1643619081274045E-3</c:v>
                </c:pt>
                <c:pt idx="50381">
                  <c:v>1.1643601800162087E-3</c:v>
                </c:pt>
                <c:pt idx="50382">
                  <c:v>1.1643584518898987E-3</c:v>
                </c:pt>
                <c:pt idx="50383">
                  <c:v>1.1643567237485792E-3</c:v>
                </c:pt>
                <c:pt idx="50384">
                  <c:v>1.1643549955921595E-3</c:v>
                </c:pt>
                <c:pt idx="50385">
                  <c:v>1.1643532674207046E-3</c:v>
                </c:pt>
                <c:pt idx="50386">
                  <c:v>1.1643515392341843E-3</c:v>
                </c:pt>
                <c:pt idx="50387">
                  <c:v>1.1643498110326554E-3</c:v>
                </c:pt>
                <c:pt idx="50388">
                  <c:v>1.1643480828161011E-3</c:v>
                </c:pt>
                <c:pt idx="50389">
                  <c:v>1.1643463545844995E-3</c:v>
                </c:pt>
                <c:pt idx="50390">
                  <c:v>1.1643446263378758E-3</c:v>
                </c:pt>
                <c:pt idx="50391">
                  <c:v>1.1643428980762499E-3</c:v>
                </c:pt>
                <c:pt idx="50392">
                  <c:v>1.1643411697996131E-3</c:v>
                </c:pt>
                <c:pt idx="50393">
                  <c:v>1.1643394415079844E-3</c:v>
                </c:pt>
                <c:pt idx="50394">
                  <c:v>1.1643377132013622E-3</c:v>
                </c:pt>
                <c:pt idx="50395">
                  <c:v>1.1643359848797583E-3</c:v>
                </c:pt>
                <c:pt idx="50396">
                  <c:v>1.1643342565431339E-3</c:v>
                </c:pt>
                <c:pt idx="50397">
                  <c:v>1.164332528191552E-3</c:v>
                </c:pt>
                <c:pt idx="50398">
                  <c:v>1.1643307998250385E-3</c:v>
                </c:pt>
                <c:pt idx="50399">
                  <c:v>1.1643290714435453E-3</c:v>
                </c:pt>
                <c:pt idx="50400">
                  <c:v>1.1643273430470989E-3</c:v>
                </c:pt>
                <c:pt idx="50401">
                  <c:v>1.1643256146356804E-3</c:v>
                </c:pt>
                <c:pt idx="50402">
                  <c:v>1.1643238862093061E-3</c:v>
                </c:pt>
                <c:pt idx="50403">
                  <c:v>1.164322157768067E-3</c:v>
                </c:pt>
                <c:pt idx="50404">
                  <c:v>1.1643204293118232E-3</c:v>
                </c:pt>
                <c:pt idx="50405">
                  <c:v>1.1643187008406779E-3</c:v>
                </c:pt>
                <c:pt idx="50406">
                  <c:v>1.1643169723546229E-3</c:v>
                </c:pt>
                <c:pt idx="50407">
                  <c:v>1.1643152438536399E-3</c:v>
                </c:pt>
                <c:pt idx="50408">
                  <c:v>1.1643135153377507E-3</c:v>
                </c:pt>
                <c:pt idx="50409">
                  <c:v>1.1643117868069951E-3</c:v>
                </c:pt>
                <c:pt idx="50410">
                  <c:v>1.1643100582613213E-3</c:v>
                </c:pt>
                <c:pt idx="50411">
                  <c:v>1.1643083297007905E-3</c:v>
                </c:pt>
                <c:pt idx="50412">
                  <c:v>1.164306601125361E-3</c:v>
                </c:pt>
                <c:pt idx="50413">
                  <c:v>1.1643048725350463E-3</c:v>
                </c:pt>
                <c:pt idx="50414">
                  <c:v>1.164303143929881E-3</c:v>
                </c:pt>
                <c:pt idx="50415">
                  <c:v>1.164301415309854E-3</c:v>
                </c:pt>
                <c:pt idx="50416">
                  <c:v>1.1642996866749629E-3</c:v>
                </c:pt>
                <c:pt idx="50417">
                  <c:v>1.1642979580252183E-3</c:v>
                </c:pt>
                <c:pt idx="50418">
                  <c:v>1.1642962293606372E-3</c:v>
                </c:pt>
                <c:pt idx="50419">
                  <c:v>1.1642945006812445E-3</c:v>
                </c:pt>
                <c:pt idx="50420">
                  <c:v>1.1642927719869977E-3</c:v>
                </c:pt>
                <c:pt idx="50421">
                  <c:v>1.1642910432779299E-3</c:v>
                </c:pt>
                <c:pt idx="50422">
                  <c:v>1.1642893145540384E-3</c:v>
                </c:pt>
                <c:pt idx="50423">
                  <c:v>1.1642875858153493E-3</c:v>
                </c:pt>
                <c:pt idx="50424">
                  <c:v>1.1642858570618728E-3</c:v>
                </c:pt>
                <c:pt idx="50425">
                  <c:v>1.1642841282935512E-3</c:v>
                </c:pt>
                <c:pt idx="50426">
                  <c:v>1.164282399510482E-3</c:v>
                </c:pt>
                <c:pt idx="50427">
                  <c:v>1.1642806707126156E-3</c:v>
                </c:pt>
                <c:pt idx="50428">
                  <c:v>1.1642789418999466E-3</c:v>
                </c:pt>
                <c:pt idx="50429">
                  <c:v>1.1642772130725616E-3</c:v>
                </c:pt>
                <c:pt idx="50430">
                  <c:v>1.1642754842303962E-3</c:v>
                </c:pt>
                <c:pt idx="50431">
                  <c:v>1.1642737553734287E-3</c:v>
                </c:pt>
                <c:pt idx="50432">
                  <c:v>1.164272026501762E-3</c:v>
                </c:pt>
                <c:pt idx="50433">
                  <c:v>1.1642702976152968E-3</c:v>
                </c:pt>
                <c:pt idx="50434">
                  <c:v>1.1642685687141088E-3</c:v>
                </c:pt>
                <c:pt idx="50435">
                  <c:v>1.1642668397982099E-3</c:v>
                </c:pt>
                <c:pt idx="50436">
                  <c:v>1.1642651108675693E-3</c:v>
                </c:pt>
                <c:pt idx="50437">
                  <c:v>1.1642633819222102E-3</c:v>
                </c:pt>
                <c:pt idx="50438">
                  <c:v>1.1642616529620969E-3</c:v>
                </c:pt>
                <c:pt idx="50439">
                  <c:v>1.164259923987323E-3</c:v>
                </c:pt>
                <c:pt idx="50440">
                  <c:v>1.164258194997838E-3</c:v>
                </c:pt>
                <c:pt idx="50441">
                  <c:v>1.1642564659936508E-3</c:v>
                </c:pt>
                <c:pt idx="50442">
                  <c:v>1.1642547369747661E-3</c:v>
                </c:pt>
                <c:pt idx="50443">
                  <c:v>1.1642530079412207E-3</c:v>
                </c:pt>
                <c:pt idx="50444">
                  <c:v>1.1642512788929782E-3</c:v>
                </c:pt>
                <c:pt idx="50445">
                  <c:v>1.1642495498300741E-3</c:v>
                </c:pt>
                <c:pt idx="50446">
                  <c:v>1.1642478207524738E-3</c:v>
                </c:pt>
                <c:pt idx="50447">
                  <c:v>1.1642460916602749E-3</c:v>
                </c:pt>
                <c:pt idx="50448">
                  <c:v>1.1642443625533804E-3</c:v>
                </c:pt>
                <c:pt idx="50449">
                  <c:v>1.1642426334318762E-3</c:v>
                </c:pt>
                <c:pt idx="50450">
                  <c:v>1.1642409042957192E-3</c:v>
                </c:pt>
                <c:pt idx="50451">
                  <c:v>1.1642391751449234E-3</c:v>
                </c:pt>
                <c:pt idx="50452">
                  <c:v>1.1642374459795029E-3</c:v>
                </c:pt>
                <c:pt idx="50453">
                  <c:v>1.1642357167994466E-3</c:v>
                </c:pt>
                <c:pt idx="50454">
                  <c:v>1.1642339876047842E-3</c:v>
                </c:pt>
                <c:pt idx="50455">
                  <c:v>1.1642322583955372E-3</c:v>
                </c:pt>
                <c:pt idx="50456">
                  <c:v>1.1642305291716848E-3</c:v>
                </c:pt>
                <c:pt idx="50457">
                  <c:v>1.1642287999332288E-3</c:v>
                </c:pt>
                <c:pt idx="50458">
                  <c:v>1.164227070680181E-3</c:v>
                </c:pt>
                <c:pt idx="50459">
                  <c:v>1.1642253414125487E-3</c:v>
                </c:pt>
                <c:pt idx="50460">
                  <c:v>1.164223612130361E-3</c:v>
                </c:pt>
                <c:pt idx="50461">
                  <c:v>1.1642218828335587E-3</c:v>
                </c:pt>
                <c:pt idx="50462">
                  <c:v>1.1642201535222421E-3</c:v>
                </c:pt>
                <c:pt idx="50463">
                  <c:v>1.1642184241963569E-3</c:v>
                </c:pt>
                <c:pt idx="50464">
                  <c:v>1.1642166948559326E-3</c:v>
                </c:pt>
                <c:pt idx="50465">
                  <c:v>1.1642149655009344E-3</c:v>
                </c:pt>
                <c:pt idx="50466">
                  <c:v>1.1642132361313921E-3</c:v>
                </c:pt>
                <c:pt idx="50467">
                  <c:v>1.1642115067473529E-3</c:v>
                </c:pt>
                <c:pt idx="50468">
                  <c:v>1.1642097773487839E-3</c:v>
                </c:pt>
                <c:pt idx="50469">
                  <c:v>1.1642080479356866E-3</c:v>
                </c:pt>
                <c:pt idx="50470">
                  <c:v>1.1642063185080913E-3</c:v>
                </c:pt>
                <c:pt idx="50471">
                  <c:v>1.164204589065977E-3</c:v>
                </c:pt>
                <c:pt idx="50472">
                  <c:v>1.1642028596093672E-3</c:v>
                </c:pt>
                <c:pt idx="50473">
                  <c:v>1.1642011301382534E-3</c:v>
                </c:pt>
                <c:pt idx="50474">
                  <c:v>1.1641994006526941E-3</c:v>
                </c:pt>
                <c:pt idx="50475">
                  <c:v>1.1641976711526162E-3</c:v>
                </c:pt>
                <c:pt idx="50476">
                  <c:v>1.1641959416381013E-3</c:v>
                </c:pt>
                <c:pt idx="50477">
                  <c:v>1.1641942121090906E-3</c:v>
                </c:pt>
                <c:pt idx="50478">
                  <c:v>1.164192482565585E-3</c:v>
                </c:pt>
                <c:pt idx="50479">
                  <c:v>1.1641907530076745E-3</c:v>
                </c:pt>
                <c:pt idx="50480">
                  <c:v>1.1641890234352799E-3</c:v>
                </c:pt>
                <c:pt idx="50481">
                  <c:v>1.1641872938484845E-3</c:v>
                </c:pt>
                <c:pt idx="50482">
                  <c:v>1.1641855642472311E-3</c:v>
                </c:pt>
                <c:pt idx="50483">
                  <c:v>1.164183834631549E-3</c:v>
                </c:pt>
                <c:pt idx="50484">
                  <c:v>1.1641821050014272E-3</c:v>
                </c:pt>
                <c:pt idx="50485">
                  <c:v>1.1641803753569297E-3</c:v>
                </c:pt>
                <c:pt idx="50486">
                  <c:v>1.1641786456979709E-3</c:v>
                </c:pt>
                <c:pt idx="50487">
                  <c:v>1.1641769160246514E-3</c:v>
                </c:pt>
                <c:pt idx="50488">
                  <c:v>1.1641751863369298E-3</c:v>
                </c:pt>
                <c:pt idx="50489">
                  <c:v>1.1641734566348117E-3</c:v>
                </c:pt>
                <c:pt idx="50490">
                  <c:v>1.1641717269183056E-3</c:v>
                </c:pt>
                <c:pt idx="50491">
                  <c:v>1.1641699971874277E-3</c:v>
                </c:pt>
                <c:pt idx="50492">
                  <c:v>1.164168267442164E-3</c:v>
                </c:pt>
                <c:pt idx="50493">
                  <c:v>1.1641665376825277E-3</c:v>
                </c:pt>
                <c:pt idx="50494">
                  <c:v>1.1641648079085225E-3</c:v>
                </c:pt>
                <c:pt idx="50495">
                  <c:v>1.1641630781201984E-3</c:v>
                </c:pt>
                <c:pt idx="50496">
                  <c:v>1.1641613483175089E-3</c:v>
                </c:pt>
                <c:pt idx="50497">
                  <c:v>1.164159618500543E-3</c:v>
                </c:pt>
                <c:pt idx="50498">
                  <c:v>1.1641578886691594E-3</c:v>
                </c:pt>
                <c:pt idx="50499">
                  <c:v>1.1641561588234767E-3</c:v>
                </c:pt>
                <c:pt idx="50500">
                  <c:v>1.1641544289634461E-3</c:v>
                </c:pt>
                <c:pt idx="50501">
                  <c:v>1.1641526990891417E-3</c:v>
                </c:pt>
                <c:pt idx="50502">
                  <c:v>1.1641509692005333E-3</c:v>
                </c:pt>
                <c:pt idx="50503">
                  <c:v>1.1641492392975756E-3</c:v>
                </c:pt>
                <c:pt idx="50504">
                  <c:v>1.1641475093803375E-3</c:v>
                </c:pt>
                <c:pt idx="50505">
                  <c:v>1.1641457794487929E-3</c:v>
                </c:pt>
                <c:pt idx="50506">
                  <c:v>1.1641440495030065E-3</c:v>
                </c:pt>
                <c:pt idx="50507">
                  <c:v>1.1641423195429353E-3</c:v>
                </c:pt>
                <c:pt idx="50508">
                  <c:v>1.1641405895685963E-3</c:v>
                </c:pt>
                <c:pt idx="50509">
                  <c:v>1.1641388595799861E-3</c:v>
                </c:pt>
                <c:pt idx="50510">
                  <c:v>1.1641371295771001E-3</c:v>
                </c:pt>
                <c:pt idx="50511">
                  <c:v>1.1641353995600061E-3</c:v>
                </c:pt>
                <c:pt idx="50512">
                  <c:v>1.1641336695286161E-3</c:v>
                </c:pt>
                <c:pt idx="50513">
                  <c:v>1.1641319394830203E-3</c:v>
                </c:pt>
                <c:pt idx="50514">
                  <c:v>1.1641302094231858E-3</c:v>
                </c:pt>
                <c:pt idx="50515">
                  <c:v>1.1641284793491304E-3</c:v>
                </c:pt>
                <c:pt idx="50516">
                  <c:v>1.1641267492608319E-3</c:v>
                </c:pt>
                <c:pt idx="50517">
                  <c:v>1.1641250191583201E-3</c:v>
                </c:pt>
                <c:pt idx="50518">
                  <c:v>1.1641232890416389E-3</c:v>
                </c:pt>
                <c:pt idx="50519">
                  <c:v>1.1641215589107382E-3</c:v>
                </c:pt>
                <c:pt idx="50520">
                  <c:v>1.1641198287656452E-3</c:v>
                </c:pt>
                <c:pt idx="50521">
                  <c:v>1.1641180986063618E-3</c:v>
                </c:pt>
                <c:pt idx="50522">
                  <c:v>1.1641163684328623E-3</c:v>
                </c:pt>
                <c:pt idx="50523">
                  <c:v>1.1641146382451997E-3</c:v>
                </c:pt>
                <c:pt idx="50524">
                  <c:v>1.1641129080433806E-3</c:v>
                </c:pt>
                <c:pt idx="50525">
                  <c:v>1.1641111778274381E-3</c:v>
                </c:pt>
                <c:pt idx="50526">
                  <c:v>1.1641094475973372E-3</c:v>
                </c:pt>
                <c:pt idx="50527">
                  <c:v>1.1641077173530487E-3</c:v>
                </c:pt>
                <c:pt idx="50528">
                  <c:v>1.164105987094575E-3</c:v>
                </c:pt>
                <c:pt idx="50529">
                  <c:v>1.1641042568220294E-3</c:v>
                </c:pt>
                <c:pt idx="50530">
                  <c:v>1.164102526535347E-3</c:v>
                </c:pt>
                <c:pt idx="50531">
                  <c:v>1.1641007962345264E-3</c:v>
                </c:pt>
                <c:pt idx="50532">
                  <c:v>1.1640990659195843E-3</c:v>
                </c:pt>
                <c:pt idx="50533">
                  <c:v>1.1640973355905382E-3</c:v>
                </c:pt>
                <c:pt idx="50534">
                  <c:v>1.1640956052474188E-3</c:v>
                </c:pt>
                <c:pt idx="50535">
                  <c:v>1.164093874890154E-3</c:v>
                </c:pt>
                <c:pt idx="50536">
                  <c:v>1.164092144518811E-3</c:v>
                </c:pt>
                <c:pt idx="50537">
                  <c:v>1.1640904141333559E-3</c:v>
                </c:pt>
                <c:pt idx="50538">
                  <c:v>1.1640886837338501E-3</c:v>
                </c:pt>
                <c:pt idx="50539">
                  <c:v>1.1640869533202564E-3</c:v>
                </c:pt>
                <c:pt idx="50540">
                  <c:v>1.1640852228925935E-3</c:v>
                </c:pt>
                <c:pt idx="50541">
                  <c:v>1.1640834924509114E-3</c:v>
                </c:pt>
                <c:pt idx="50542">
                  <c:v>1.1640817619951505E-3</c:v>
                </c:pt>
                <c:pt idx="50543">
                  <c:v>1.1640800315253109E-3</c:v>
                </c:pt>
                <c:pt idx="50544">
                  <c:v>1.1640783010414882E-3</c:v>
                </c:pt>
                <c:pt idx="50545">
                  <c:v>1.1640765705435716E-3</c:v>
                </c:pt>
                <c:pt idx="50546">
                  <c:v>1.1640748400316688E-3</c:v>
                </c:pt>
                <c:pt idx="50547">
                  <c:v>1.1640731095057121E-3</c:v>
                </c:pt>
                <c:pt idx="50548">
                  <c:v>1.1640713789657557E-3</c:v>
                </c:pt>
                <c:pt idx="50549">
                  <c:v>1.1640696484117895E-3</c:v>
                </c:pt>
                <c:pt idx="50550">
                  <c:v>1.1640679178438074E-3</c:v>
                </c:pt>
                <c:pt idx="50551">
                  <c:v>1.1640661872618478E-3</c:v>
                </c:pt>
                <c:pt idx="50552">
                  <c:v>1.1640644566658967E-3</c:v>
                </c:pt>
                <c:pt idx="50553">
                  <c:v>1.1640627260559343E-3</c:v>
                </c:pt>
                <c:pt idx="50554">
                  <c:v>1.1640609954320332E-3</c:v>
                </c:pt>
                <c:pt idx="50555">
                  <c:v>1.1640592647941222E-3</c:v>
                </c:pt>
                <c:pt idx="50556">
                  <c:v>1.1640575341422704E-3</c:v>
                </c:pt>
                <c:pt idx="50557">
                  <c:v>1.1640558034764642E-3</c:v>
                </c:pt>
                <c:pt idx="50558">
                  <c:v>1.1640540727966815E-3</c:v>
                </c:pt>
                <c:pt idx="50559">
                  <c:v>1.1640523421029446E-3</c:v>
                </c:pt>
                <c:pt idx="50560">
                  <c:v>1.1640506113953131E-3</c:v>
                </c:pt>
                <c:pt idx="50561">
                  <c:v>1.1640488806736609E-3</c:v>
                </c:pt>
                <c:pt idx="50562">
                  <c:v>1.1640471499381872E-3</c:v>
                </c:pt>
                <c:pt idx="50563">
                  <c:v>1.1640454191887307E-3</c:v>
                </c:pt>
                <c:pt idx="50564">
                  <c:v>1.1640436884253964E-3</c:v>
                </c:pt>
                <c:pt idx="50565">
                  <c:v>1.1640419576481201E-3</c:v>
                </c:pt>
                <c:pt idx="50566">
                  <c:v>1.1640402268569472E-3</c:v>
                </c:pt>
                <c:pt idx="50567">
                  <c:v>1.1640384960519016E-3</c:v>
                </c:pt>
                <c:pt idx="50568">
                  <c:v>1.1640367652329534E-3</c:v>
                </c:pt>
                <c:pt idx="50569">
                  <c:v>1.1640350344001233E-3</c:v>
                </c:pt>
                <c:pt idx="50570">
                  <c:v>1.1640333035534186E-3</c:v>
                </c:pt>
                <c:pt idx="50571">
                  <c:v>1.1640315726928309E-3</c:v>
                </c:pt>
                <c:pt idx="50572">
                  <c:v>1.1640298418184238E-3</c:v>
                </c:pt>
                <c:pt idx="50573">
                  <c:v>1.1640281109300999E-3</c:v>
                </c:pt>
                <c:pt idx="50574">
                  <c:v>1.1640263800279543E-3</c:v>
                </c:pt>
                <c:pt idx="50575">
                  <c:v>1.1640246491119494E-3</c:v>
                </c:pt>
                <c:pt idx="50576">
                  <c:v>1.1640229181821237E-3</c:v>
                </c:pt>
                <c:pt idx="50577">
                  <c:v>1.1640211872384516E-3</c:v>
                </c:pt>
                <c:pt idx="50578">
                  <c:v>1.1640194562809506E-3</c:v>
                </c:pt>
                <c:pt idx="50579">
                  <c:v>1.1640177253096427E-3</c:v>
                </c:pt>
                <c:pt idx="50580">
                  <c:v>1.1640159943245275E-3</c:v>
                </c:pt>
                <c:pt idx="50581">
                  <c:v>1.1640142633255969E-3</c:v>
                </c:pt>
                <c:pt idx="50582">
                  <c:v>1.1640125323128686E-3</c:v>
                </c:pt>
                <c:pt idx="50583">
                  <c:v>1.1640108012863138E-3</c:v>
                </c:pt>
                <c:pt idx="50584">
                  <c:v>1.1640090702460134E-3</c:v>
                </c:pt>
                <c:pt idx="50585">
                  <c:v>1.1640073391919466E-3</c:v>
                </c:pt>
                <c:pt idx="50586">
                  <c:v>1.1640056081240718E-3</c:v>
                </c:pt>
                <c:pt idx="50587">
                  <c:v>1.1640038770424381E-3</c:v>
                </c:pt>
                <c:pt idx="50588">
                  <c:v>1.1640021459470322E-3</c:v>
                </c:pt>
                <c:pt idx="50589">
                  <c:v>1.1640004148378987E-3</c:v>
                </c:pt>
                <c:pt idx="50590">
                  <c:v>1.1639986837149589E-3</c:v>
                </c:pt>
                <c:pt idx="50591">
                  <c:v>1.1639969525783355E-3</c:v>
                </c:pt>
                <c:pt idx="50592">
                  <c:v>1.1639952214279469E-3</c:v>
                </c:pt>
                <c:pt idx="50593">
                  <c:v>1.1639934902638554E-3</c:v>
                </c:pt>
                <c:pt idx="50594">
                  <c:v>1.1639917590860105E-3</c:v>
                </c:pt>
                <c:pt idx="50595">
                  <c:v>1.1639900278944387E-3</c:v>
                </c:pt>
                <c:pt idx="50596">
                  <c:v>1.1639882966891723E-3</c:v>
                </c:pt>
                <c:pt idx="50597">
                  <c:v>1.1639865654702148E-3</c:v>
                </c:pt>
                <c:pt idx="50598">
                  <c:v>1.1639848342375487E-3</c:v>
                </c:pt>
                <c:pt idx="50599">
                  <c:v>1.1639831029911904E-3</c:v>
                </c:pt>
                <c:pt idx="50600">
                  <c:v>1.1639813717311371E-3</c:v>
                </c:pt>
                <c:pt idx="50601">
                  <c:v>1.1639796404574034E-3</c:v>
                </c:pt>
                <c:pt idx="50602">
                  <c:v>1.1639779091700323E-3</c:v>
                </c:pt>
                <c:pt idx="50603">
                  <c:v>1.1639761778689925E-3</c:v>
                </c:pt>
                <c:pt idx="50604">
                  <c:v>1.1639744465542414E-3</c:v>
                </c:pt>
                <c:pt idx="50605">
                  <c:v>1.1639727152258953E-3</c:v>
                </c:pt>
                <c:pt idx="50606">
                  <c:v>1.1639709838838473E-3</c:v>
                </c:pt>
                <c:pt idx="50607">
                  <c:v>1.1639692525282077E-3</c:v>
                </c:pt>
                <c:pt idx="50608">
                  <c:v>1.1639675211589028E-3</c:v>
                </c:pt>
                <c:pt idx="50609">
                  <c:v>1.1639657897759752E-3</c:v>
                </c:pt>
                <c:pt idx="50610">
                  <c:v>1.1639640583794289E-3</c:v>
                </c:pt>
                <c:pt idx="50611">
                  <c:v>1.1639623269692637E-3</c:v>
                </c:pt>
                <c:pt idx="50612">
                  <c:v>1.1639605955454887E-3</c:v>
                </c:pt>
                <c:pt idx="50613">
                  <c:v>1.1639588641081204E-3</c:v>
                </c:pt>
                <c:pt idx="50614">
                  <c:v>1.1639571326571381E-3</c:v>
                </c:pt>
                <c:pt idx="50615">
                  <c:v>1.1639554011925912E-3</c:v>
                </c:pt>
                <c:pt idx="50616">
                  <c:v>1.1639536697144574E-3</c:v>
                </c:pt>
                <c:pt idx="50617">
                  <c:v>1.1639519382227437E-3</c:v>
                </c:pt>
                <c:pt idx="50618">
                  <c:v>1.163950206717407E-3</c:v>
                </c:pt>
                <c:pt idx="50619">
                  <c:v>1.1639484751985252E-3</c:v>
                </c:pt>
                <c:pt idx="50620">
                  <c:v>1.1639467436660906E-3</c:v>
                </c:pt>
                <c:pt idx="50621">
                  <c:v>1.1639450121201319E-3</c:v>
                </c:pt>
                <c:pt idx="50622">
                  <c:v>1.1639432805606292E-3</c:v>
                </c:pt>
                <c:pt idx="50623">
                  <c:v>1.1639415489875652E-3</c:v>
                </c:pt>
                <c:pt idx="50624">
                  <c:v>1.1639398174009877E-3</c:v>
                </c:pt>
                <c:pt idx="50625">
                  <c:v>1.1639380858008851E-3</c:v>
                </c:pt>
                <c:pt idx="50626">
                  <c:v>1.1639363541872379E-3</c:v>
                </c:pt>
                <c:pt idx="50627">
                  <c:v>1.163934622560062E-3</c:v>
                </c:pt>
                <c:pt idx="50628">
                  <c:v>1.1639328909193994E-3</c:v>
                </c:pt>
                <c:pt idx="50629">
                  <c:v>1.1639311592652286E-3</c:v>
                </c:pt>
                <c:pt idx="50630">
                  <c:v>1.1639294275975749E-3</c:v>
                </c:pt>
                <c:pt idx="50631">
                  <c:v>1.1639276959164526E-3</c:v>
                </c:pt>
                <c:pt idx="50632">
                  <c:v>1.1639259642218396E-3</c:v>
                </c:pt>
                <c:pt idx="50633">
                  <c:v>1.1639242325137446E-3</c:v>
                </c:pt>
                <c:pt idx="50634">
                  <c:v>1.163922500792211E-3</c:v>
                </c:pt>
                <c:pt idx="50635">
                  <c:v>1.1639207690571753E-3</c:v>
                </c:pt>
                <c:pt idx="50636">
                  <c:v>1.1639190373086898E-3</c:v>
                </c:pt>
                <c:pt idx="50637">
                  <c:v>1.163917305546763E-3</c:v>
                </c:pt>
                <c:pt idx="50638">
                  <c:v>1.1639155737713407E-3</c:v>
                </c:pt>
                <c:pt idx="50639">
                  <c:v>1.1639138419825413E-3</c:v>
                </c:pt>
                <c:pt idx="50640">
                  <c:v>1.1639121101802905E-3</c:v>
                </c:pt>
                <c:pt idx="50641">
                  <c:v>1.1639103783646328E-3</c:v>
                </c:pt>
                <c:pt idx="50642">
                  <c:v>1.1639086465355462E-3</c:v>
                </c:pt>
                <c:pt idx="50643">
                  <c:v>1.1639069146930187E-3</c:v>
                </c:pt>
                <c:pt idx="50644">
                  <c:v>1.1639051828371001E-3</c:v>
                </c:pt>
                <c:pt idx="50645">
                  <c:v>1.1639034509678117E-3</c:v>
                </c:pt>
                <c:pt idx="50646">
                  <c:v>1.1639017190850638E-3</c:v>
                </c:pt>
                <c:pt idx="50647">
                  <c:v>1.1638999871889729E-3</c:v>
                </c:pt>
                <c:pt idx="50648">
                  <c:v>1.1638982552795013E-3</c:v>
                </c:pt>
                <c:pt idx="50649">
                  <c:v>1.1638965233566609E-3</c:v>
                </c:pt>
                <c:pt idx="50650">
                  <c:v>1.1638947914204944E-3</c:v>
                </c:pt>
                <c:pt idx="50651">
                  <c:v>1.1638930594709035E-3</c:v>
                </c:pt>
                <c:pt idx="50652">
                  <c:v>1.1638913275080008E-3</c:v>
                </c:pt>
                <c:pt idx="50653">
                  <c:v>1.1638895955317062E-3</c:v>
                </c:pt>
                <c:pt idx="50654">
                  <c:v>1.163887863542105E-3</c:v>
                </c:pt>
                <c:pt idx="50655">
                  <c:v>1.1638861315391418E-3</c:v>
                </c:pt>
                <c:pt idx="50656">
                  <c:v>1.1638843995228736E-3</c:v>
                </c:pt>
                <c:pt idx="50657">
                  <c:v>1.16388266749328E-3</c:v>
                </c:pt>
                <c:pt idx="50658">
                  <c:v>1.1638809354503595E-3</c:v>
                </c:pt>
                <c:pt idx="50659">
                  <c:v>1.1638792033941098E-3</c:v>
                </c:pt>
                <c:pt idx="50660">
                  <c:v>1.1638774713245955E-3</c:v>
                </c:pt>
                <c:pt idx="50661">
                  <c:v>1.1638757392417351E-3</c:v>
                </c:pt>
                <c:pt idx="50662">
                  <c:v>1.1638740071456025E-3</c:v>
                </c:pt>
                <c:pt idx="50663">
                  <c:v>1.1638722750362063E-3</c:v>
                </c:pt>
                <c:pt idx="50664">
                  <c:v>1.1638705429135282E-3</c:v>
                </c:pt>
                <c:pt idx="50665">
                  <c:v>1.1638688107775705E-3</c:v>
                </c:pt>
                <c:pt idx="50666">
                  <c:v>1.1638670786283441E-3</c:v>
                </c:pt>
                <c:pt idx="50667">
                  <c:v>1.163865346465894E-3</c:v>
                </c:pt>
                <c:pt idx="50668">
                  <c:v>1.1638636142901669E-3</c:v>
                </c:pt>
                <c:pt idx="50669">
                  <c:v>1.1638618821011816E-3</c:v>
                </c:pt>
                <c:pt idx="50670">
                  <c:v>1.1638601498989507E-3</c:v>
                </c:pt>
                <c:pt idx="50671">
                  <c:v>1.1638584176834662E-3</c:v>
                </c:pt>
                <c:pt idx="50672">
                  <c:v>1.1638566854547845E-3</c:v>
                </c:pt>
                <c:pt idx="50673">
                  <c:v>1.1638549532129048E-3</c:v>
                </c:pt>
                <c:pt idx="50674">
                  <c:v>1.1638532209577738E-3</c:v>
                </c:pt>
                <c:pt idx="50675">
                  <c:v>1.1638514886894409E-3</c:v>
                </c:pt>
                <c:pt idx="50676">
                  <c:v>1.1638497564079506E-3</c:v>
                </c:pt>
                <c:pt idx="50677">
                  <c:v>1.1638480241132042E-3</c:v>
                </c:pt>
                <c:pt idx="50678">
                  <c:v>1.1638462918053068E-3</c:v>
                </c:pt>
                <c:pt idx="50679">
                  <c:v>1.163844559484219E-3</c:v>
                </c:pt>
                <c:pt idx="50680">
                  <c:v>1.1638428271499601E-3</c:v>
                </c:pt>
                <c:pt idx="50681">
                  <c:v>1.1638410948025064E-3</c:v>
                </c:pt>
                <c:pt idx="50682">
                  <c:v>1.163839362441935E-3</c:v>
                </c:pt>
                <c:pt idx="50683">
                  <c:v>1.1638376300681585E-3</c:v>
                </c:pt>
                <c:pt idx="50684">
                  <c:v>1.1638358976812347E-3</c:v>
                </c:pt>
                <c:pt idx="50685">
                  <c:v>1.1638341652811923E-3</c:v>
                </c:pt>
                <c:pt idx="50686">
                  <c:v>1.1638324328680069E-3</c:v>
                </c:pt>
                <c:pt idx="50687">
                  <c:v>1.1638307004416628E-3</c:v>
                </c:pt>
                <c:pt idx="50688">
                  <c:v>1.163828968002209E-3</c:v>
                </c:pt>
                <c:pt idx="50689">
                  <c:v>1.1638272355496365E-3</c:v>
                </c:pt>
                <c:pt idx="50690">
                  <c:v>1.1638255030839769E-3</c:v>
                </c:pt>
                <c:pt idx="50691">
                  <c:v>1.1638237706052049E-3</c:v>
                </c:pt>
                <c:pt idx="50692">
                  <c:v>1.1638220381133186E-3</c:v>
                </c:pt>
                <c:pt idx="50693">
                  <c:v>1.1638203056083287E-3</c:v>
                </c:pt>
                <c:pt idx="50694">
                  <c:v>1.1638185730902689E-3</c:v>
                </c:pt>
                <c:pt idx="50695">
                  <c:v>1.1638168405591219E-3</c:v>
                </c:pt>
                <c:pt idx="50696">
                  <c:v>1.1638151080149127E-3</c:v>
                </c:pt>
                <c:pt idx="50697">
                  <c:v>1.1638133754575861E-3</c:v>
                </c:pt>
                <c:pt idx="50698">
                  <c:v>1.1638116428872723E-3</c:v>
                </c:pt>
                <c:pt idx="50699">
                  <c:v>1.1638099103038365E-3</c:v>
                </c:pt>
                <c:pt idx="50700">
                  <c:v>1.1638081777073834E-3</c:v>
                </c:pt>
                <c:pt idx="50701">
                  <c:v>1.1638064450978803E-3</c:v>
                </c:pt>
                <c:pt idx="50702">
                  <c:v>1.1638047124753555E-3</c:v>
                </c:pt>
                <c:pt idx="50703">
                  <c:v>1.1638029798397961E-3</c:v>
                </c:pt>
                <c:pt idx="50704">
                  <c:v>1.1638012471912075E-3</c:v>
                </c:pt>
                <c:pt idx="50705">
                  <c:v>1.1637995145296046E-3</c:v>
                </c:pt>
                <c:pt idx="50706">
                  <c:v>1.1637977818550204E-3</c:v>
                </c:pt>
                <c:pt idx="50707">
                  <c:v>1.1637960491673936E-3</c:v>
                </c:pt>
                <c:pt idx="50708">
                  <c:v>1.1637943164667687E-3</c:v>
                </c:pt>
                <c:pt idx="50709">
                  <c:v>1.1637925837531251E-3</c:v>
                </c:pt>
                <c:pt idx="50710">
                  <c:v>1.1637908510265384E-3</c:v>
                </c:pt>
                <c:pt idx="50711">
                  <c:v>1.1637891182869728E-3</c:v>
                </c:pt>
                <c:pt idx="50712">
                  <c:v>1.1637873855344231E-3</c:v>
                </c:pt>
                <c:pt idx="50713">
                  <c:v>1.163785652768928E-3</c:v>
                </c:pt>
                <c:pt idx="50714">
                  <c:v>1.1637839199904543E-3</c:v>
                </c:pt>
                <c:pt idx="50715">
                  <c:v>1.1637821871990223E-3</c:v>
                </c:pt>
                <c:pt idx="50716">
                  <c:v>1.1637804543946546E-3</c:v>
                </c:pt>
                <c:pt idx="50717">
                  <c:v>1.1637787215773583E-3</c:v>
                </c:pt>
                <c:pt idx="50718">
                  <c:v>1.163776988747109E-3</c:v>
                </c:pt>
                <c:pt idx="50719">
                  <c:v>1.1637752559039223E-3</c:v>
                </c:pt>
                <c:pt idx="50720">
                  <c:v>1.1637735230478285E-3</c:v>
                </c:pt>
                <c:pt idx="50721">
                  <c:v>1.1637717901788376E-3</c:v>
                </c:pt>
                <c:pt idx="50722">
                  <c:v>1.1637700572969274E-3</c:v>
                </c:pt>
                <c:pt idx="50723">
                  <c:v>1.1637683244021121E-3</c:v>
                </c:pt>
                <c:pt idx="50724">
                  <c:v>1.1637665914943911E-3</c:v>
                </c:pt>
                <c:pt idx="50725">
                  <c:v>1.1637648585737924E-3</c:v>
                </c:pt>
                <c:pt idx="50726">
                  <c:v>1.1637631256403225E-3</c:v>
                </c:pt>
                <c:pt idx="50727">
                  <c:v>1.1637613926939333E-3</c:v>
                </c:pt>
                <c:pt idx="50728">
                  <c:v>1.1637596597347114E-3</c:v>
                </c:pt>
                <c:pt idx="50729">
                  <c:v>1.1637579267626246E-3</c:v>
                </c:pt>
                <c:pt idx="50730">
                  <c:v>1.1637561937776573E-3</c:v>
                </c:pt>
                <c:pt idx="50731">
                  <c:v>1.163754460779822E-3</c:v>
                </c:pt>
                <c:pt idx="50732">
                  <c:v>1.1637527277691658E-3</c:v>
                </c:pt>
                <c:pt idx="50733">
                  <c:v>1.1637509947456854E-3</c:v>
                </c:pt>
                <c:pt idx="50734">
                  <c:v>1.1637492617093544E-3</c:v>
                </c:pt>
                <c:pt idx="50735">
                  <c:v>1.1637475286602101E-3</c:v>
                </c:pt>
                <c:pt idx="50736">
                  <c:v>1.1637457955982434E-3</c:v>
                </c:pt>
                <c:pt idx="50737">
                  <c:v>1.1637440625234567E-3</c:v>
                </c:pt>
                <c:pt idx="50738">
                  <c:v>1.1637423294358648E-3</c:v>
                </c:pt>
                <c:pt idx="50739">
                  <c:v>1.1637405963354738E-3</c:v>
                </c:pt>
                <c:pt idx="50740">
                  <c:v>1.1637388632222813E-3</c:v>
                </c:pt>
                <c:pt idx="50741">
                  <c:v>1.1637371300963282E-3</c:v>
                </c:pt>
                <c:pt idx="50742">
                  <c:v>1.1637353969575614E-3</c:v>
                </c:pt>
                <c:pt idx="50743">
                  <c:v>1.1637336638060404E-3</c:v>
                </c:pt>
                <c:pt idx="50744">
                  <c:v>1.1637319306417298E-3</c:v>
                </c:pt>
                <c:pt idx="50745">
                  <c:v>1.1637301974646887E-3</c:v>
                </c:pt>
                <c:pt idx="50746">
                  <c:v>1.1637284642748637E-3</c:v>
                </c:pt>
                <c:pt idx="50747">
                  <c:v>1.163726731072307E-3</c:v>
                </c:pt>
                <c:pt idx="50748">
                  <c:v>1.163724997857005E-3</c:v>
                </c:pt>
                <c:pt idx="50749">
                  <c:v>1.1637232646289765E-3</c:v>
                </c:pt>
                <c:pt idx="50750">
                  <c:v>1.1637215313882066E-3</c:v>
                </c:pt>
                <c:pt idx="50751">
                  <c:v>1.163719798134711E-3</c:v>
                </c:pt>
                <c:pt idx="50752">
                  <c:v>1.1637180648684992E-3</c:v>
                </c:pt>
                <c:pt idx="50753">
                  <c:v>1.1637163315895902E-3</c:v>
                </c:pt>
                <c:pt idx="50754">
                  <c:v>1.1637145982979517E-3</c:v>
                </c:pt>
                <c:pt idx="50755">
                  <c:v>1.1637128649936261E-3</c:v>
                </c:pt>
                <c:pt idx="50756">
                  <c:v>1.163711131676603E-3</c:v>
                </c:pt>
                <c:pt idx="50757">
                  <c:v>1.163709398346935E-3</c:v>
                </c:pt>
                <c:pt idx="50758">
                  <c:v>1.1637076650045481E-3</c:v>
                </c:pt>
                <c:pt idx="50759">
                  <c:v>1.1637059316494931E-3</c:v>
                </c:pt>
                <c:pt idx="50760">
                  <c:v>1.1637041982817593E-3</c:v>
                </c:pt>
                <c:pt idx="50761">
                  <c:v>1.1637024649013394E-3</c:v>
                </c:pt>
                <c:pt idx="50762">
                  <c:v>1.1637007315083122E-3</c:v>
                </c:pt>
                <c:pt idx="50763">
                  <c:v>1.1636989981026174E-3</c:v>
                </c:pt>
                <c:pt idx="50764">
                  <c:v>1.1636972646842882E-3</c:v>
                </c:pt>
                <c:pt idx="50765">
                  <c:v>1.1636955312533627E-3</c:v>
                </c:pt>
                <c:pt idx="50766">
                  <c:v>1.1636937978097819E-3</c:v>
                </c:pt>
                <c:pt idx="50767">
                  <c:v>1.1636920643535876E-3</c:v>
                </c:pt>
                <c:pt idx="50768">
                  <c:v>1.1636903308847699E-3</c:v>
                </c:pt>
                <c:pt idx="50769">
                  <c:v>1.1636885974033407E-3</c:v>
                </c:pt>
                <c:pt idx="50770">
                  <c:v>1.1636868639092891E-3</c:v>
                </c:pt>
                <c:pt idx="50771">
                  <c:v>1.1636851304026739E-3</c:v>
                </c:pt>
                <c:pt idx="50772">
                  <c:v>1.1636833968834553E-3</c:v>
                </c:pt>
                <c:pt idx="50773">
                  <c:v>1.1636816633516613E-3</c:v>
                </c:pt>
                <c:pt idx="50774">
                  <c:v>1.1636799298072739E-3</c:v>
                </c:pt>
                <c:pt idx="50775">
                  <c:v>1.1636781962503001E-3</c:v>
                </c:pt>
                <c:pt idx="50776">
                  <c:v>1.1636764626808042E-3</c:v>
                </c:pt>
                <c:pt idx="50777">
                  <c:v>1.1636747290987373E-3</c:v>
                </c:pt>
                <c:pt idx="50778">
                  <c:v>1.1636729955041081E-3</c:v>
                </c:pt>
                <c:pt idx="50779">
                  <c:v>1.1636712618969529E-3</c:v>
                </c:pt>
                <c:pt idx="50780">
                  <c:v>1.1636695282772492E-3</c:v>
                </c:pt>
                <c:pt idx="50781">
                  <c:v>1.1636677946450014E-3</c:v>
                </c:pt>
                <c:pt idx="50782">
                  <c:v>1.1636660610002275E-3</c:v>
                </c:pt>
                <c:pt idx="50783">
                  <c:v>1.1636643273429559E-3</c:v>
                </c:pt>
                <c:pt idx="50784">
                  <c:v>1.1636625936731508E-3</c:v>
                </c:pt>
                <c:pt idx="50785">
                  <c:v>1.1636608599908498E-3</c:v>
                </c:pt>
                <c:pt idx="50786">
                  <c:v>1.1636591262960568E-3</c:v>
                </c:pt>
                <c:pt idx="50787">
                  <c:v>1.1636573925887239E-3</c:v>
                </c:pt>
                <c:pt idx="50788">
                  <c:v>1.1636556588689479E-3</c:v>
                </c:pt>
                <c:pt idx="50789">
                  <c:v>1.1636539251366656E-3</c:v>
                </c:pt>
                <c:pt idx="50790">
                  <c:v>1.1636521913919427E-3</c:v>
                </c:pt>
                <c:pt idx="50791">
                  <c:v>1.1636504576347402E-3</c:v>
                </c:pt>
                <c:pt idx="50792">
                  <c:v>1.1636487238650859E-3</c:v>
                </c:pt>
                <c:pt idx="50793">
                  <c:v>1.1636469900829481E-3</c:v>
                </c:pt>
                <c:pt idx="50794">
                  <c:v>1.1636452562883211E-3</c:v>
                </c:pt>
                <c:pt idx="50795">
                  <c:v>1.1636435224813061E-3</c:v>
                </c:pt>
                <c:pt idx="50796">
                  <c:v>1.1636417886618157E-3</c:v>
                </c:pt>
                <c:pt idx="50797">
                  <c:v>1.1636400548299564E-3</c:v>
                </c:pt>
                <c:pt idx="50798">
                  <c:v>1.1636383209856272E-3</c:v>
                </c:pt>
                <c:pt idx="50799">
                  <c:v>1.1636365871289386E-3</c:v>
                </c:pt>
                <c:pt idx="50800">
                  <c:v>1.1636348532597794E-3</c:v>
                </c:pt>
                <c:pt idx="50801">
                  <c:v>1.1636331193782302E-3</c:v>
                </c:pt>
                <c:pt idx="50802">
                  <c:v>1.1636313854842867E-3</c:v>
                </c:pt>
                <c:pt idx="50803">
                  <c:v>1.1636296515779279E-3</c:v>
                </c:pt>
                <c:pt idx="50804">
                  <c:v>1.1636279176592064E-3</c:v>
                </c:pt>
                <c:pt idx="50805">
                  <c:v>1.16362618372813E-3</c:v>
                </c:pt>
                <c:pt idx="50806">
                  <c:v>1.1636244497846534E-3</c:v>
                </c:pt>
                <c:pt idx="50807">
                  <c:v>1.1636227158288036E-3</c:v>
                </c:pt>
                <c:pt idx="50808">
                  <c:v>1.1636209818606006E-3</c:v>
                </c:pt>
                <c:pt idx="50809">
                  <c:v>1.1636192478800542E-3</c:v>
                </c:pt>
                <c:pt idx="50810">
                  <c:v>1.1636175138871592E-3</c:v>
                </c:pt>
                <c:pt idx="50811">
                  <c:v>1.1636157798818794E-3</c:v>
                </c:pt>
                <c:pt idx="50812">
                  <c:v>1.1636140458643168E-3</c:v>
                </c:pt>
                <c:pt idx="50813">
                  <c:v>1.1636123118344201E-3</c:v>
                </c:pt>
                <c:pt idx="50814">
                  <c:v>1.1636105777921891E-3</c:v>
                </c:pt>
                <c:pt idx="50815">
                  <c:v>1.1636088437376117E-3</c:v>
                </c:pt>
                <c:pt idx="50816">
                  <c:v>1.1636071096707572E-3</c:v>
                </c:pt>
                <c:pt idx="50817">
                  <c:v>1.1636053755915868E-3</c:v>
                </c:pt>
                <c:pt idx="50818">
                  <c:v>1.1636036415001428E-3</c:v>
                </c:pt>
                <c:pt idx="50819">
                  <c:v>1.1636019073964158E-3</c:v>
                </c:pt>
                <c:pt idx="50820">
                  <c:v>1.1636001732803786E-3</c:v>
                </c:pt>
                <c:pt idx="50821">
                  <c:v>1.1635984391520683E-3</c:v>
                </c:pt>
                <c:pt idx="50822">
                  <c:v>1.1635967050115106E-3</c:v>
                </c:pt>
                <c:pt idx="50823">
                  <c:v>1.1635949708586864E-3</c:v>
                </c:pt>
                <c:pt idx="50824">
                  <c:v>1.1635932366935897E-3</c:v>
                </c:pt>
                <c:pt idx="50825">
                  <c:v>1.1635915025162275E-3</c:v>
                </c:pt>
                <c:pt idx="50826">
                  <c:v>1.1635897683266343E-3</c:v>
                </c:pt>
                <c:pt idx="50827">
                  <c:v>1.1635880341247802E-3</c:v>
                </c:pt>
                <c:pt idx="50828">
                  <c:v>1.1635862999107185E-3</c:v>
                </c:pt>
                <c:pt idx="50829">
                  <c:v>1.1635845656843924E-3</c:v>
                </c:pt>
                <c:pt idx="50830">
                  <c:v>1.1635828314459085E-3</c:v>
                </c:pt>
                <c:pt idx="50831">
                  <c:v>1.1635810971951798E-3</c:v>
                </c:pt>
                <c:pt idx="50832">
                  <c:v>1.1635793629322792E-3</c:v>
                </c:pt>
                <c:pt idx="50833">
                  <c:v>1.1635776286571227E-3</c:v>
                </c:pt>
                <c:pt idx="50834">
                  <c:v>1.163575894369815E-3</c:v>
                </c:pt>
                <c:pt idx="50835">
                  <c:v>1.1635741600703048E-3</c:v>
                </c:pt>
                <c:pt idx="50836">
                  <c:v>1.163572425758586E-3</c:v>
                </c:pt>
                <c:pt idx="50837">
                  <c:v>1.1635706914347383E-3</c:v>
                </c:pt>
                <c:pt idx="50838">
                  <c:v>1.1635689570986946E-3</c:v>
                </c:pt>
                <c:pt idx="50839">
                  <c:v>1.1635672227504729E-3</c:v>
                </c:pt>
                <c:pt idx="50840">
                  <c:v>1.1635654883901505E-3</c:v>
                </c:pt>
                <c:pt idx="50841">
                  <c:v>1.1635637540176205E-3</c:v>
                </c:pt>
                <c:pt idx="50842">
                  <c:v>1.1635620196329579E-3</c:v>
                </c:pt>
                <c:pt idx="50843">
                  <c:v>1.1635602852361879E-3</c:v>
                </c:pt>
                <c:pt idx="50844">
                  <c:v>1.1635585508272476E-3</c:v>
                </c:pt>
                <c:pt idx="50845">
                  <c:v>1.1635568164062205E-3</c:v>
                </c:pt>
                <c:pt idx="50846">
                  <c:v>1.1635550819730518E-3</c:v>
                </c:pt>
                <c:pt idx="50847">
                  <c:v>1.163553347527805E-3</c:v>
                </c:pt>
                <c:pt idx="50848">
                  <c:v>1.1635516130704296E-3</c:v>
                </c:pt>
                <c:pt idx="50849">
                  <c:v>1.1635498786009692E-3</c:v>
                </c:pt>
                <c:pt idx="50850">
                  <c:v>1.1635481441193878E-3</c:v>
                </c:pt>
                <c:pt idx="50851">
                  <c:v>1.1635464096257232E-3</c:v>
                </c:pt>
                <c:pt idx="50852">
                  <c:v>1.1635446751200136E-3</c:v>
                </c:pt>
                <c:pt idx="50853">
                  <c:v>1.1635429406022201E-3</c:v>
                </c:pt>
                <c:pt idx="50854">
                  <c:v>1.1635412060723273E-3</c:v>
                </c:pt>
                <c:pt idx="50855">
                  <c:v>1.1635394715304123E-3</c:v>
                </c:pt>
                <c:pt idx="50856">
                  <c:v>1.163537736976411E-3</c:v>
                </c:pt>
                <c:pt idx="50857">
                  <c:v>1.1635360024103627E-3</c:v>
                </c:pt>
                <c:pt idx="50858">
                  <c:v>1.1635342678322958E-3</c:v>
                </c:pt>
                <c:pt idx="50859">
                  <c:v>1.1635325332422211E-3</c:v>
                </c:pt>
                <c:pt idx="50860">
                  <c:v>1.1635307986400797E-3</c:v>
                </c:pt>
                <c:pt idx="50861">
                  <c:v>1.163529064025918E-3</c:v>
                </c:pt>
                <c:pt idx="50862">
                  <c:v>1.1635273293997489E-3</c:v>
                </c:pt>
                <c:pt idx="50863">
                  <c:v>1.1635255947615834E-3</c:v>
                </c:pt>
                <c:pt idx="50864">
                  <c:v>1.1635238601113674E-3</c:v>
                </c:pt>
                <c:pt idx="50865">
                  <c:v>1.1635221254491868E-3</c:v>
                </c:pt>
                <c:pt idx="50866">
                  <c:v>1.1635203907750132E-3</c:v>
                </c:pt>
                <c:pt idx="50867">
                  <c:v>1.1635186560888522E-3</c:v>
                </c:pt>
                <c:pt idx="50868">
                  <c:v>1.1635169213907288E-3</c:v>
                </c:pt>
                <c:pt idx="50869">
                  <c:v>1.163515186680621E-3</c:v>
                </c:pt>
                <c:pt idx="50870">
                  <c:v>1.1635134519585786E-3</c:v>
                </c:pt>
                <c:pt idx="50871">
                  <c:v>1.163511717224563E-3</c:v>
                </c:pt>
                <c:pt idx="50872">
                  <c:v>1.1635099824785636E-3</c:v>
                </c:pt>
                <c:pt idx="50873">
                  <c:v>1.1635082477206619E-3</c:v>
                </c:pt>
                <c:pt idx="50874">
                  <c:v>1.1635065129507812E-3</c:v>
                </c:pt>
                <c:pt idx="50875">
                  <c:v>1.1635047781689964E-3</c:v>
                </c:pt>
                <c:pt idx="50876">
                  <c:v>1.1635030433752699E-3</c:v>
                </c:pt>
                <c:pt idx="50877">
                  <c:v>1.1635013085696238E-3</c:v>
                </c:pt>
                <c:pt idx="50878">
                  <c:v>1.1634995737520961E-3</c:v>
                </c:pt>
                <c:pt idx="50879">
                  <c:v>1.1634978389226456E-3</c:v>
                </c:pt>
                <c:pt idx="50880">
                  <c:v>1.1634961040812482E-3</c:v>
                </c:pt>
                <c:pt idx="50881">
                  <c:v>1.1634943692280183E-3</c:v>
                </c:pt>
                <c:pt idx="50882">
                  <c:v>1.1634926343628749E-3</c:v>
                </c:pt>
                <c:pt idx="50883">
                  <c:v>1.163490899485865E-3</c:v>
                </c:pt>
                <c:pt idx="50884">
                  <c:v>1.1634891645969808E-3</c:v>
                </c:pt>
                <c:pt idx="50885">
                  <c:v>1.1634874296961872E-3</c:v>
                </c:pt>
                <c:pt idx="50886">
                  <c:v>1.1634856947835717E-3</c:v>
                </c:pt>
                <c:pt idx="50887">
                  <c:v>1.1634839598591107E-3</c:v>
                </c:pt>
                <c:pt idx="50888">
                  <c:v>1.1634822249227477E-3</c:v>
                </c:pt>
                <c:pt idx="50889">
                  <c:v>1.1634804899745752E-3</c:v>
                </c:pt>
                <c:pt idx="50890">
                  <c:v>1.1634787550145801E-3</c:v>
                </c:pt>
                <c:pt idx="50891">
                  <c:v>1.1634770200427207E-3</c:v>
                </c:pt>
                <c:pt idx="50892">
                  <c:v>1.1634752850590516E-3</c:v>
                </c:pt>
                <c:pt idx="50893">
                  <c:v>1.1634735500635877E-3</c:v>
                </c:pt>
                <c:pt idx="50894">
                  <c:v>1.1634718150563099E-3</c:v>
                </c:pt>
                <c:pt idx="50895">
                  <c:v>1.1634700800371984E-3</c:v>
                </c:pt>
                <c:pt idx="50896">
                  <c:v>1.163468345006267E-3</c:v>
                </c:pt>
                <c:pt idx="50897">
                  <c:v>1.1634666099635731E-3</c:v>
                </c:pt>
                <c:pt idx="50898">
                  <c:v>1.163464874909091E-3</c:v>
                </c:pt>
                <c:pt idx="50899">
                  <c:v>1.1634631398428406E-3</c:v>
                </c:pt>
                <c:pt idx="50900">
                  <c:v>1.1634614047648052E-3</c:v>
                </c:pt>
                <c:pt idx="50901">
                  <c:v>1.1634596696750248E-3</c:v>
                </c:pt>
                <c:pt idx="50902">
                  <c:v>1.1634579345734576E-3</c:v>
                </c:pt>
                <c:pt idx="50903">
                  <c:v>1.1634561994601366E-3</c:v>
                </c:pt>
                <c:pt idx="50904">
                  <c:v>1.163454464335097E-3</c:v>
                </c:pt>
                <c:pt idx="50905">
                  <c:v>1.1634527291982824E-3</c:v>
                </c:pt>
                <c:pt idx="50906">
                  <c:v>1.1634509940497721E-3</c:v>
                </c:pt>
                <c:pt idx="50907">
                  <c:v>1.1634492588895068E-3</c:v>
                </c:pt>
                <c:pt idx="50908">
                  <c:v>1.1634475237175315E-3</c:v>
                </c:pt>
                <c:pt idx="50909">
                  <c:v>1.1634457885338375E-3</c:v>
                </c:pt>
                <c:pt idx="50910">
                  <c:v>1.1634440533384296E-3</c:v>
                </c:pt>
                <c:pt idx="50911">
                  <c:v>1.1634423181313049E-3</c:v>
                </c:pt>
                <c:pt idx="50912">
                  <c:v>1.1634405829125201E-3</c:v>
                </c:pt>
                <c:pt idx="50913">
                  <c:v>1.1634388476820228E-3</c:v>
                </c:pt>
                <c:pt idx="50914">
                  <c:v>1.163437112439835E-3</c:v>
                </c:pt>
                <c:pt idx="50915">
                  <c:v>1.1634353771859793E-3</c:v>
                </c:pt>
                <c:pt idx="50916">
                  <c:v>1.1634336419204445E-3</c:v>
                </c:pt>
                <c:pt idx="50917">
                  <c:v>1.1634319066432526E-3</c:v>
                </c:pt>
                <c:pt idx="50918">
                  <c:v>1.1634301713544252E-3</c:v>
                </c:pt>
                <c:pt idx="50919">
                  <c:v>1.1634284360539425E-3</c:v>
                </c:pt>
                <c:pt idx="50920">
                  <c:v>1.1634267007417716E-3</c:v>
                </c:pt>
                <c:pt idx="50921">
                  <c:v>1.1634249654179868E-3</c:v>
                </c:pt>
                <c:pt idx="50922">
                  <c:v>1.1634232300825886E-3</c:v>
                </c:pt>
                <c:pt idx="50923">
                  <c:v>1.1634214947355516E-3</c:v>
                </c:pt>
                <c:pt idx="50924">
                  <c:v>1.1634197593768986E-3</c:v>
                </c:pt>
                <c:pt idx="50925">
                  <c:v>1.1634180240066069E-3</c:v>
                </c:pt>
                <c:pt idx="50926">
                  <c:v>1.1634162886247493E-3</c:v>
                </c:pt>
                <c:pt idx="50927">
                  <c:v>1.163414553231275E-3</c:v>
                </c:pt>
                <c:pt idx="50928">
                  <c:v>1.1634128178262045E-3</c:v>
                </c:pt>
                <c:pt idx="50929">
                  <c:v>1.1634110824095105E-3</c:v>
                </c:pt>
                <c:pt idx="50930">
                  <c:v>1.1634093469812794E-3</c:v>
                </c:pt>
                <c:pt idx="50931">
                  <c:v>1.1634076115414746E-3</c:v>
                </c:pt>
                <c:pt idx="50932">
                  <c:v>1.163405876090054E-3</c:v>
                </c:pt>
                <c:pt idx="50933">
                  <c:v>1.1634041406271352E-3</c:v>
                </c:pt>
                <c:pt idx="50934">
                  <c:v>1.163402405152599E-3</c:v>
                </c:pt>
                <c:pt idx="50935">
                  <c:v>1.1634006696665717E-3</c:v>
                </c:pt>
                <c:pt idx="50936">
                  <c:v>1.1633989341689635E-3</c:v>
                </c:pt>
                <c:pt idx="50937">
                  <c:v>1.1633971986598347E-3</c:v>
                </c:pt>
                <c:pt idx="50938">
                  <c:v>1.1633954631391609E-3</c:v>
                </c:pt>
                <c:pt idx="50939">
                  <c:v>1.1633937276069898E-3</c:v>
                </c:pt>
                <c:pt idx="50940">
                  <c:v>1.1633919920632865E-3</c:v>
                </c:pt>
                <c:pt idx="50941">
                  <c:v>1.1633902565080815E-3</c:v>
                </c:pt>
                <c:pt idx="50942">
                  <c:v>1.163388520941353E-3</c:v>
                </c:pt>
                <c:pt idx="50943">
                  <c:v>1.1633867853631202E-3</c:v>
                </c:pt>
                <c:pt idx="50944">
                  <c:v>1.1633850497734209E-3</c:v>
                </c:pt>
                <c:pt idx="50945">
                  <c:v>1.1633833141722332E-3</c:v>
                </c:pt>
                <c:pt idx="50946">
                  <c:v>1.1633815785595946E-3</c:v>
                </c:pt>
                <c:pt idx="50947">
                  <c:v>1.1633798429354204E-3</c:v>
                </c:pt>
                <c:pt idx="50948">
                  <c:v>1.1633781072997863E-3</c:v>
                </c:pt>
                <c:pt idx="50949">
                  <c:v>1.163376371652711E-3</c:v>
                </c:pt>
                <c:pt idx="50950">
                  <c:v>1.1633746359941974E-3</c:v>
                </c:pt>
                <c:pt idx="50951">
                  <c:v>1.1633729003242043E-3</c:v>
                </c:pt>
                <c:pt idx="50952">
                  <c:v>1.1633711646427726E-3</c:v>
                </c:pt>
                <c:pt idx="50953">
                  <c:v>1.1633694289499455E-3</c:v>
                </c:pt>
                <c:pt idx="50954">
                  <c:v>1.1633676932456547E-3</c:v>
                </c:pt>
                <c:pt idx="50955">
                  <c:v>1.1633659575299641E-3</c:v>
                </c:pt>
                <c:pt idx="50956">
                  <c:v>1.1633642218028591E-3</c:v>
                </c:pt>
                <c:pt idx="50957">
                  <c:v>1.1633624860643351E-3</c:v>
                </c:pt>
                <c:pt idx="50958">
                  <c:v>1.1633607503144254E-3</c:v>
                </c:pt>
                <c:pt idx="50959">
                  <c:v>1.1633590145530917E-3</c:v>
                </c:pt>
                <c:pt idx="50960">
                  <c:v>1.1633572787803801E-3</c:v>
                </c:pt>
                <c:pt idx="50961">
                  <c:v>1.1633555429962905E-3</c:v>
                </c:pt>
                <c:pt idx="50962">
                  <c:v>1.163353807200847E-3</c:v>
                </c:pt>
                <c:pt idx="50963">
                  <c:v>1.1633520713940076E-3</c:v>
                </c:pt>
                <c:pt idx="50964">
                  <c:v>1.1633503355758103E-3</c:v>
                </c:pt>
                <c:pt idx="50965">
                  <c:v>1.1633485997462551E-3</c:v>
                </c:pt>
                <c:pt idx="50966">
                  <c:v>1.1633468639053344E-3</c:v>
                </c:pt>
                <c:pt idx="50967">
                  <c:v>1.1633451280530832E-3</c:v>
                </c:pt>
                <c:pt idx="50968">
                  <c:v>1.1633433921894804E-3</c:v>
                </c:pt>
                <c:pt idx="50969">
                  <c:v>1.1633416563145581E-3</c:v>
                </c:pt>
                <c:pt idx="50970">
                  <c:v>1.1633399204282941E-3</c:v>
                </c:pt>
                <c:pt idx="50971">
                  <c:v>1.1633381845307248E-3</c:v>
                </c:pt>
                <c:pt idx="50972">
                  <c:v>1.1633364486218491E-3</c:v>
                </c:pt>
                <c:pt idx="50973">
                  <c:v>1.1633347127016597E-3</c:v>
                </c:pt>
                <c:pt idx="50974">
                  <c:v>1.1633329767701611E-3</c:v>
                </c:pt>
                <c:pt idx="50975">
                  <c:v>1.1633312408273894E-3</c:v>
                </c:pt>
                <c:pt idx="50976">
                  <c:v>1.163329504873322E-3</c:v>
                </c:pt>
                <c:pt idx="50977">
                  <c:v>1.1633277689079465E-3</c:v>
                </c:pt>
                <c:pt idx="50978">
                  <c:v>1.1633260329313134E-3</c:v>
                </c:pt>
                <c:pt idx="50979">
                  <c:v>1.1633242969434309E-3</c:v>
                </c:pt>
                <c:pt idx="50980">
                  <c:v>1.1633225609442891E-3</c:v>
                </c:pt>
                <c:pt idx="50981">
                  <c:v>1.1633208249338565E-3</c:v>
                </c:pt>
                <c:pt idx="50982">
                  <c:v>1.1633190889121885E-3</c:v>
                </c:pt>
                <c:pt idx="50983">
                  <c:v>1.1633173528792931E-3</c:v>
                </c:pt>
                <c:pt idx="50984">
                  <c:v>1.1633156168351384E-3</c:v>
                </c:pt>
                <c:pt idx="50985">
                  <c:v>1.1633138807797786E-3</c:v>
                </c:pt>
                <c:pt idx="50986">
                  <c:v>1.1633121447131825E-3</c:v>
                </c:pt>
                <c:pt idx="50987">
                  <c:v>1.1633104086353743E-3</c:v>
                </c:pt>
                <c:pt idx="50988">
                  <c:v>1.1633086725463709E-3</c:v>
                </c:pt>
                <c:pt idx="50989">
                  <c:v>1.163306936446173E-3</c:v>
                </c:pt>
                <c:pt idx="50990">
                  <c:v>1.163305200334725E-3</c:v>
                </c:pt>
                <c:pt idx="50991">
                  <c:v>1.1633034642120998E-3</c:v>
                </c:pt>
                <c:pt idx="50992">
                  <c:v>1.1633017280782755E-3</c:v>
                </c:pt>
                <c:pt idx="50993">
                  <c:v>1.1632999919333081E-3</c:v>
                </c:pt>
                <c:pt idx="50994">
                  <c:v>1.1632982557771821E-3</c:v>
                </c:pt>
                <c:pt idx="50995">
                  <c:v>1.1632965196098769E-3</c:v>
                </c:pt>
                <c:pt idx="50996">
                  <c:v>1.1632947834313736E-3</c:v>
                </c:pt>
                <c:pt idx="50997">
                  <c:v>1.1632930472417547E-3</c:v>
                </c:pt>
                <c:pt idx="50998">
                  <c:v>1.1632913110409847E-3</c:v>
                </c:pt>
                <c:pt idx="50999">
                  <c:v>1.163289574829082E-3</c:v>
                </c:pt>
                <c:pt idx="51000">
                  <c:v>1.1632878386060141E-3</c:v>
                </c:pt>
                <c:pt idx="51001">
                  <c:v>1.1632861023718707E-3</c:v>
                </c:pt>
                <c:pt idx="51002">
                  <c:v>1.1632843661265571E-3</c:v>
                </c:pt>
                <c:pt idx="51003">
                  <c:v>1.1632826298701375E-3</c:v>
                </c:pt>
                <c:pt idx="51004">
                  <c:v>1.1632808936025661E-3</c:v>
                </c:pt>
                <c:pt idx="51005">
                  <c:v>1.1632791573239678E-3</c:v>
                </c:pt>
                <c:pt idx="51006">
                  <c:v>1.1632774210342616E-3</c:v>
                </c:pt>
                <c:pt idx="51007">
                  <c:v>1.1632756847334647E-3</c:v>
                </c:pt>
                <c:pt idx="51008">
                  <c:v>1.1632739484215377E-3</c:v>
                </c:pt>
                <c:pt idx="51009">
                  <c:v>1.163272212098607E-3</c:v>
                </c:pt>
                <c:pt idx="51010">
                  <c:v>1.1632704757645546E-3</c:v>
                </c:pt>
                <c:pt idx="51011">
                  <c:v>1.1632687394194533E-3</c:v>
                </c:pt>
                <c:pt idx="51012">
                  <c:v>1.1632670030632983E-3</c:v>
                </c:pt>
                <c:pt idx="51013">
                  <c:v>1.1632652666961026E-3</c:v>
                </c:pt>
                <c:pt idx="51014">
                  <c:v>1.1632635303178312E-3</c:v>
                </c:pt>
                <c:pt idx="51015">
                  <c:v>1.1632617939285174E-3</c:v>
                </c:pt>
                <c:pt idx="51016">
                  <c:v>1.1632600575282061E-3</c:v>
                </c:pt>
                <c:pt idx="51017">
                  <c:v>1.1632583211168385E-3</c:v>
                </c:pt>
                <c:pt idx="51018">
                  <c:v>1.1632565846944787E-3</c:v>
                </c:pt>
                <c:pt idx="51019">
                  <c:v>1.163254848261099E-3</c:v>
                </c:pt>
                <c:pt idx="51020">
                  <c:v>1.1632531118167266E-3</c:v>
                </c:pt>
                <c:pt idx="51021">
                  <c:v>1.1632513753613407E-3</c:v>
                </c:pt>
                <c:pt idx="51022">
                  <c:v>1.1632496388949566E-3</c:v>
                </c:pt>
                <c:pt idx="51023">
                  <c:v>1.1632479024175882E-3</c:v>
                </c:pt>
                <c:pt idx="51024">
                  <c:v>1.1632461659292393E-3</c:v>
                </c:pt>
                <c:pt idx="51025">
                  <c:v>1.1632444294299141E-3</c:v>
                </c:pt>
                <c:pt idx="51026">
                  <c:v>1.1632426929196252E-3</c:v>
                </c:pt>
                <c:pt idx="51027">
                  <c:v>1.1632409563983506E-3</c:v>
                </c:pt>
                <c:pt idx="51028">
                  <c:v>1.1632392198661441E-3</c:v>
                </c:pt>
                <c:pt idx="51029">
                  <c:v>1.1632374833229963E-3</c:v>
                </c:pt>
                <c:pt idx="51030">
                  <c:v>1.1632357467689152E-3</c:v>
                </c:pt>
                <c:pt idx="51031">
                  <c:v>1.1632340102038863E-3</c:v>
                </c:pt>
                <c:pt idx="51032">
                  <c:v>1.1632322736279429E-3</c:v>
                </c:pt>
                <c:pt idx="51033">
                  <c:v>1.1632305370410435E-3</c:v>
                </c:pt>
                <c:pt idx="51034">
                  <c:v>1.1632288004432725E-3</c:v>
                </c:pt>
                <c:pt idx="51035">
                  <c:v>1.1632270638345622E-3</c:v>
                </c:pt>
                <c:pt idx="51036">
                  <c:v>1.1632253272149192E-3</c:v>
                </c:pt>
                <c:pt idx="51037">
                  <c:v>1.1632235905844291E-3</c:v>
                </c:pt>
                <c:pt idx="51038">
                  <c:v>1.1632218539430127E-3</c:v>
                </c:pt>
                <c:pt idx="51039">
                  <c:v>1.1632201172907344E-3</c:v>
                </c:pt>
                <c:pt idx="51040">
                  <c:v>1.163218380627581E-3</c:v>
                </c:pt>
                <c:pt idx="51041">
                  <c:v>1.1632166439535419E-3</c:v>
                </c:pt>
                <c:pt idx="51042">
                  <c:v>1.1632149072686295E-3</c:v>
                </c:pt>
                <c:pt idx="51043">
                  <c:v>1.1632131705728798E-3</c:v>
                </c:pt>
                <c:pt idx="51044">
                  <c:v>1.1632114338662838E-3</c:v>
                </c:pt>
                <c:pt idx="51045">
                  <c:v>1.1632096971487917E-3</c:v>
                </c:pt>
                <c:pt idx="51046">
                  <c:v>1.16320796042049E-3</c:v>
                </c:pt>
                <c:pt idx="51047">
                  <c:v>1.1632062236813436E-3</c:v>
                </c:pt>
                <c:pt idx="51048">
                  <c:v>1.1632044869313773E-3</c:v>
                </c:pt>
                <c:pt idx="51049">
                  <c:v>1.1632027501706269E-3</c:v>
                </c:pt>
                <c:pt idx="51050">
                  <c:v>1.163201013398998E-3</c:v>
                </c:pt>
                <c:pt idx="51051">
                  <c:v>1.1631992766165768E-3</c:v>
                </c:pt>
                <c:pt idx="51052">
                  <c:v>1.1631975398233884E-3</c:v>
                </c:pt>
                <c:pt idx="51053">
                  <c:v>1.1631958030194085E-3</c:v>
                </c:pt>
                <c:pt idx="51054">
                  <c:v>1.1631940662046234E-3</c:v>
                </c:pt>
                <c:pt idx="51055">
                  <c:v>1.1631923293790709E-3</c:v>
                </c:pt>
                <c:pt idx="51056">
                  <c:v>1.163190592542714E-3</c:v>
                </c:pt>
                <c:pt idx="51057">
                  <c:v>1.1631888556955937E-3</c:v>
                </c:pt>
                <c:pt idx="51058">
                  <c:v>1.1631871188377172E-3</c:v>
                </c:pt>
                <c:pt idx="51059">
                  <c:v>1.1631853819690581E-3</c:v>
                </c:pt>
                <c:pt idx="51060">
                  <c:v>1.1631836450896793E-3</c:v>
                </c:pt>
                <c:pt idx="51061">
                  <c:v>1.1631819081995543E-3</c:v>
                </c:pt>
                <c:pt idx="51062">
                  <c:v>1.1631801712987E-3</c:v>
                </c:pt>
                <c:pt idx="51063">
                  <c:v>1.1631784343870994E-3</c:v>
                </c:pt>
                <c:pt idx="51064">
                  <c:v>1.1631766974647838E-3</c:v>
                </c:pt>
                <c:pt idx="51065">
                  <c:v>1.163174960531717E-3</c:v>
                </c:pt>
                <c:pt idx="51066">
                  <c:v>1.1631732235879739E-3</c:v>
                </c:pt>
                <c:pt idx="51067">
                  <c:v>1.1631714866334945E-3</c:v>
                </c:pt>
                <c:pt idx="51068">
                  <c:v>1.1631697496683156E-3</c:v>
                </c:pt>
                <c:pt idx="51069">
                  <c:v>1.1631680126925111E-3</c:v>
                </c:pt>
                <c:pt idx="51070">
                  <c:v>1.1631662757059498E-3</c:v>
                </c:pt>
                <c:pt idx="51071">
                  <c:v>1.1631645387087757E-3</c:v>
                </c:pt>
                <c:pt idx="51072">
                  <c:v>1.1631628017008517E-3</c:v>
                </c:pt>
                <c:pt idx="51073">
                  <c:v>1.1631610646823042E-3</c:v>
                </c:pt>
                <c:pt idx="51074">
                  <c:v>1.163159327653054E-3</c:v>
                </c:pt>
                <c:pt idx="51075">
                  <c:v>1.1631575906131998E-3</c:v>
                </c:pt>
                <c:pt idx="51076">
                  <c:v>1.1631558535626439E-3</c:v>
                </c:pt>
                <c:pt idx="51077">
                  <c:v>1.1631541165015166E-3</c:v>
                </c:pt>
                <c:pt idx="51078">
                  <c:v>1.1631523794297051E-3</c:v>
                </c:pt>
                <c:pt idx="51079">
                  <c:v>1.1631506423472912E-3</c:v>
                </c:pt>
                <c:pt idx="51080">
                  <c:v>1.1631489052542454E-3</c:v>
                </c:pt>
                <c:pt idx="51081">
                  <c:v>1.1631471681505868E-3</c:v>
                </c:pt>
                <c:pt idx="51082">
                  <c:v>1.1631454310362674E-3</c:v>
                </c:pt>
                <c:pt idx="51083">
                  <c:v>1.1631436939113942E-3</c:v>
                </c:pt>
                <c:pt idx="51084">
                  <c:v>1.1631419567759067E-3</c:v>
                </c:pt>
                <c:pt idx="51085">
                  <c:v>1.1631402196298584E-3</c:v>
                </c:pt>
                <c:pt idx="51086">
                  <c:v>1.163138482473202E-3</c:v>
                </c:pt>
                <c:pt idx="51087">
                  <c:v>1.163136745306E-3</c:v>
                </c:pt>
                <c:pt idx="51088">
                  <c:v>1.163135008128208E-3</c:v>
                </c:pt>
                <c:pt idx="51089">
                  <c:v>1.1631332709398383E-3</c:v>
                </c:pt>
                <c:pt idx="51090">
                  <c:v>1.1631315337409123E-3</c:v>
                </c:pt>
                <c:pt idx="51091">
                  <c:v>1.1631297965314115E-3</c:v>
                </c:pt>
                <c:pt idx="51092">
                  <c:v>1.1631280593113866E-3</c:v>
                </c:pt>
                <c:pt idx="51093">
                  <c:v>1.1631263220808284E-3</c:v>
                </c:pt>
                <c:pt idx="51094">
                  <c:v>1.1631245848397497E-3</c:v>
                </c:pt>
                <c:pt idx="51095">
                  <c:v>1.1631228475881196E-3</c:v>
                </c:pt>
                <c:pt idx="51096">
                  <c:v>1.163121110325952E-3</c:v>
                </c:pt>
                <c:pt idx="51097">
                  <c:v>1.1631193730533014E-3</c:v>
                </c:pt>
                <c:pt idx="51098">
                  <c:v>1.163117635770113E-3</c:v>
                </c:pt>
                <c:pt idx="51099">
                  <c:v>1.1631158984764312E-3</c:v>
                </c:pt>
                <c:pt idx="51100">
                  <c:v>1.1631141611722767E-3</c:v>
                </c:pt>
                <c:pt idx="51101">
                  <c:v>1.1631124238576551E-3</c:v>
                </c:pt>
                <c:pt idx="51102">
                  <c:v>1.1631106865325255E-3</c:v>
                </c:pt>
                <c:pt idx="51103">
                  <c:v>1.1631089491969226E-3</c:v>
                </c:pt>
                <c:pt idx="51104">
                  <c:v>1.1631072118508678E-3</c:v>
                </c:pt>
                <c:pt idx="51105">
                  <c:v>1.1631054744943204E-3</c:v>
                </c:pt>
                <c:pt idx="51106">
                  <c:v>1.1631037371273374E-3</c:v>
                </c:pt>
                <c:pt idx="51107">
                  <c:v>1.1631019997499106E-3</c:v>
                </c:pt>
                <c:pt idx="51108">
                  <c:v>1.1631002623620247E-3</c:v>
                </c:pt>
                <c:pt idx="51109">
                  <c:v>1.1630985249636888E-3</c:v>
                </c:pt>
                <c:pt idx="51110">
                  <c:v>1.1630967875549485E-3</c:v>
                </c:pt>
                <c:pt idx="51111">
                  <c:v>1.1630950501357545E-3</c:v>
                </c:pt>
                <c:pt idx="51112">
                  <c:v>1.16309331270617E-3</c:v>
                </c:pt>
                <c:pt idx="51113">
                  <c:v>1.1630915752661476E-3</c:v>
                </c:pt>
                <c:pt idx="51114">
                  <c:v>1.1630898378157419E-3</c:v>
                </c:pt>
                <c:pt idx="51115">
                  <c:v>1.1630881003549527E-3</c:v>
                </c:pt>
                <c:pt idx="51116">
                  <c:v>1.1630863628837339E-3</c:v>
                </c:pt>
                <c:pt idx="51117">
                  <c:v>1.1630846254021316E-3</c:v>
                </c:pt>
                <c:pt idx="51118">
                  <c:v>1.1630828879101716E-3</c:v>
                </c:pt>
                <c:pt idx="51119">
                  <c:v>1.1630811504078431E-3</c:v>
                </c:pt>
                <c:pt idx="51120">
                  <c:v>1.1630794128951294E-3</c:v>
                </c:pt>
                <c:pt idx="51121">
                  <c:v>1.1630776753720866E-3</c:v>
                </c:pt>
                <c:pt idx="51122">
                  <c:v>1.1630759378386422E-3</c:v>
                </c:pt>
                <c:pt idx="51123">
                  <c:v>1.1630742002948829E-3</c:v>
                </c:pt>
                <c:pt idx="51124">
                  <c:v>1.1630724627407607E-3</c:v>
                </c:pt>
                <c:pt idx="51125">
                  <c:v>1.1630707251763092E-3</c:v>
                </c:pt>
                <c:pt idx="51126">
                  <c:v>1.1630689876015569E-3</c:v>
                </c:pt>
                <c:pt idx="51127">
                  <c:v>1.1630672500164729E-3</c:v>
                </c:pt>
                <c:pt idx="51128">
                  <c:v>1.16306551242106E-3</c:v>
                </c:pt>
                <c:pt idx="51129">
                  <c:v>1.1630637748153445E-3</c:v>
                </c:pt>
                <c:pt idx="51130">
                  <c:v>1.1630620371993227E-3</c:v>
                </c:pt>
                <c:pt idx="51131">
                  <c:v>1.1630602995729774E-3</c:v>
                </c:pt>
                <c:pt idx="51132">
                  <c:v>1.1630585619364028E-3</c:v>
                </c:pt>
                <c:pt idx="51133">
                  <c:v>1.1630568242894899E-3</c:v>
                </c:pt>
                <c:pt idx="51134">
                  <c:v>1.1630550866323086E-3</c:v>
                </c:pt>
                <c:pt idx="51135">
                  <c:v>1.1630533489648733E-3</c:v>
                </c:pt>
                <c:pt idx="51136">
                  <c:v>1.1630516112871179E-3</c:v>
                </c:pt>
                <c:pt idx="51137">
                  <c:v>1.1630498735992051E-3</c:v>
                </c:pt>
                <c:pt idx="51138">
                  <c:v>1.1630481359009789E-3</c:v>
                </c:pt>
                <c:pt idx="51139">
                  <c:v>1.1630463981925254E-3</c:v>
                </c:pt>
                <c:pt idx="51140">
                  <c:v>1.1630446604738323E-3</c:v>
                </c:pt>
                <c:pt idx="51141">
                  <c:v>1.1630429227448998E-3</c:v>
                </c:pt>
                <c:pt idx="51142">
                  <c:v>1.1630411850057417E-3</c:v>
                </c:pt>
                <c:pt idx="51143">
                  <c:v>1.1630394472563858E-3</c:v>
                </c:pt>
                <c:pt idx="51144">
                  <c:v>1.1630377094967853E-3</c:v>
                </c:pt>
                <c:pt idx="51145">
                  <c:v>1.1630359717269886E-3</c:v>
                </c:pt>
                <c:pt idx="51146">
                  <c:v>1.1630342339469665E-3</c:v>
                </c:pt>
                <c:pt idx="51147">
                  <c:v>1.163032496156755E-3</c:v>
                </c:pt>
                <c:pt idx="51148">
                  <c:v>1.1630307583563612E-3</c:v>
                </c:pt>
                <c:pt idx="51149">
                  <c:v>1.1630290205458587E-3</c:v>
                </c:pt>
                <c:pt idx="51150">
                  <c:v>1.1630272827251118E-3</c:v>
                </c:pt>
                <c:pt idx="51151">
                  <c:v>1.1630255448941927E-3</c:v>
                </c:pt>
                <c:pt idx="51152">
                  <c:v>1.1630238070531279E-3</c:v>
                </c:pt>
                <c:pt idx="51153">
                  <c:v>1.1630220692018867E-3</c:v>
                </c:pt>
                <c:pt idx="51154">
                  <c:v>1.1630203313405427E-3</c:v>
                </c:pt>
                <c:pt idx="51155">
                  <c:v>1.1630185934690073E-3</c:v>
                </c:pt>
                <c:pt idx="51156">
                  <c:v>1.1630168555873622E-3</c:v>
                </c:pt>
                <c:pt idx="51157">
                  <c:v>1.1630151176956014E-3</c:v>
                </c:pt>
                <c:pt idx="51158">
                  <c:v>1.1630133797937007E-3</c:v>
                </c:pt>
                <c:pt idx="51159">
                  <c:v>1.1630116418816807E-3</c:v>
                </c:pt>
                <c:pt idx="51160">
                  <c:v>1.1630099039595554E-3</c:v>
                </c:pt>
                <c:pt idx="51161">
                  <c:v>1.1630081660273287E-3</c:v>
                </c:pt>
                <c:pt idx="51162">
                  <c:v>1.163006428084994E-3</c:v>
                </c:pt>
                <c:pt idx="51163">
                  <c:v>1.1630046901325549E-3</c:v>
                </c:pt>
                <c:pt idx="51164">
                  <c:v>1.163002952170057E-3</c:v>
                </c:pt>
                <c:pt idx="51165">
                  <c:v>1.1630012141974474E-3</c:v>
                </c:pt>
                <c:pt idx="51166">
                  <c:v>1.1629994762147921E-3</c:v>
                </c:pt>
                <c:pt idx="51167">
                  <c:v>1.1629977382220304E-3</c:v>
                </c:pt>
                <c:pt idx="51168">
                  <c:v>1.1629960002192512E-3</c:v>
                </c:pt>
                <c:pt idx="51169">
                  <c:v>1.1629942622064071E-3</c:v>
                </c:pt>
                <c:pt idx="51170">
                  <c:v>1.1629925241835239E-3</c:v>
                </c:pt>
                <c:pt idx="51171">
                  <c:v>1.1629907861505685E-3</c:v>
                </c:pt>
                <c:pt idx="51172">
                  <c:v>1.162989048107622E-3</c:v>
                </c:pt>
                <c:pt idx="51173">
                  <c:v>1.1629873100546331E-3</c:v>
                </c:pt>
                <c:pt idx="51174">
                  <c:v>1.1629855719916182E-3</c:v>
                </c:pt>
                <c:pt idx="51175">
                  <c:v>1.1629838339185902E-3</c:v>
                </c:pt>
                <c:pt idx="51176">
                  <c:v>1.1629820958355787E-3</c:v>
                </c:pt>
                <c:pt idx="51177">
                  <c:v>1.1629803577425473E-3</c:v>
                </c:pt>
                <c:pt idx="51178">
                  <c:v>1.1629786196395014E-3</c:v>
                </c:pt>
                <c:pt idx="51179">
                  <c:v>1.1629768815264582E-3</c:v>
                </c:pt>
                <c:pt idx="51180">
                  <c:v>1.1629751434034581E-3</c:v>
                </c:pt>
                <c:pt idx="51181">
                  <c:v>1.1629734052704952E-3</c:v>
                </c:pt>
                <c:pt idx="51182">
                  <c:v>1.1629716671275132E-3</c:v>
                </c:pt>
                <c:pt idx="51183">
                  <c:v>1.1629699289745909E-3</c:v>
                </c:pt>
                <c:pt idx="51184">
                  <c:v>1.1629681908117283E-3</c:v>
                </c:pt>
                <c:pt idx="51185">
                  <c:v>1.1629664526388961E-3</c:v>
                </c:pt>
                <c:pt idx="51186">
                  <c:v>1.1629647144561436E-3</c:v>
                </c:pt>
                <c:pt idx="51187">
                  <c:v>1.1629629762634395E-3</c:v>
                </c:pt>
                <c:pt idx="51188">
                  <c:v>1.1629612380607735E-3</c:v>
                </c:pt>
                <c:pt idx="51189">
                  <c:v>1.1629594998482141E-3</c:v>
                </c:pt>
                <c:pt idx="51190">
                  <c:v>1.1629577616257213E-3</c:v>
                </c:pt>
                <c:pt idx="51191">
                  <c:v>1.1629560233933185E-3</c:v>
                </c:pt>
                <c:pt idx="51192">
                  <c:v>1.1629542851510251E-3</c:v>
                </c:pt>
                <c:pt idx="51193">
                  <c:v>1.1629525468988431E-3</c:v>
                </c:pt>
                <c:pt idx="51194">
                  <c:v>1.1629508086367501E-3</c:v>
                </c:pt>
                <c:pt idx="51195">
                  <c:v>1.1629490703647465E-3</c:v>
                </c:pt>
                <c:pt idx="51196">
                  <c:v>1.1629473320828828E-3</c:v>
                </c:pt>
                <c:pt idx="51197">
                  <c:v>1.1629455937911366E-3</c:v>
                </c:pt>
                <c:pt idx="51198">
                  <c:v>1.1629438554895193E-3</c:v>
                </c:pt>
                <c:pt idx="51199">
                  <c:v>1.1629421171780532E-3</c:v>
                </c:pt>
                <c:pt idx="51200">
                  <c:v>1.1629403788567334E-3</c:v>
                </c:pt>
                <c:pt idx="51201">
                  <c:v>1.1629386405255756E-3</c:v>
                </c:pt>
                <c:pt idx="51202">
                  <c:v>1.162936902184545E-3</c:v>
                </c:pt>
                <c:pt idx="51203">
                  <c:v>1.1629351638337037E-3</c:v>
                </c:pt>
                <c:pt idx="51204">
                  <c:v>1.1629334254730451E-3</c:v>
                </c:pt>
                <c:pt idx="51205">
                  <c:v>1.1629316871025106E-3</c:v>
                </c:pt>
                <c:pt idx="51206">
                  <c:v>1.1629299487221855E-3</c:v>
                </c:pt>
                <c:pt idx="51207">
                  <c:v>1.1629282103320453E-3</c:v>
                </c:pt>
                <c:pt idx="51208">
                  <c:v>1.162926471932112E-3</c:v>
                </c:pt>
                <c:pt idx="51209">
                  <c:v>1.1629247335223699E-3</c:v>
                </c:pt>
                <c:pt idx="51210">
                  <c:v>1.162922995102847E-3</c:v>
                </c:pt>
                <c:pt idx="51211">
                  <c:v>1.1629212566735413E-3</c:v>
                </c:pt>
                <c:pt idx="51212">
                  <c:v>1.1629195182344472E-3</c:v>
                </c:pt>
                <c:pt idx="51213">
                  <c:v>1.1629177797856107E-3</c:v>
                </c:pt>
                <c:pt idx="51214">
                  <c:v>1.162916041327006E-3</c:v>
                </c:pt>
                <c:pt idx="51215">
                  <c:v>1.162914302858602E-3</c:v>
                </c:pt>
                <c:pt idx="51216">
                  <c:v>1.1629125643804466E-3</c:v>
                </c:pt>
                <c:pt idx="51217">
                  <c:v>1.1629108258925979E-3</c:v>
                </c:pt>
                <c:pt idx="51218">
                  <c:v>1.1629090873949447E-3</c:v>
                </c:pt>
                <c:pt idx="51219">
                  <c:v>1.162907348887608E-3</c:v>
                </c:pt>
                <c:pt idx="51220">
                  <c:v>1.1629056103705313E-3</c:v>
                </c:pt>
                <c:pt idx="51221">
                  <c:v>1.1629038718437177E-3</c:v>
                </c:pt>
                <c:pt idx="51222">
                  <c:v>1.1629021333071901E-3</c:v>
                </c:pt>
                <c:pt idx="51223">
                  <c:v>1.1629003947609936E-3</c:v>
                </c:pt>
                <c:pt idx="51224">
                  <c:v>1.1628986562050561E-3</c:v>
                </c:pt>
                <c:pt idx="51225">
                  <c:v>1.1628969176394272E-3</c:v>
                </c:pt>
                <c:pt idx="51226">
                  <c:v>1.1628951790641014E-3</c:v>
                </c:pt>
                <c:pt idx="51227">
                  <c:v>1.1628934404791021E-3</c:v>
                </c:pt>
                <c:pt idx="51228">
                  <c:v>1.1628917018844461E-3</c:v>
                </c:pt>
                <c:pt idx="51229">
                  <c:v>1.1628899632801105E-3</c:v>
                </c:pt>
                <c:pt idx="51230">
                  <c:v>1.1628882246660858E-3</c:v>
                </c:pt>
                <c:pt idx="51231">
                  <c:v>1.1628864860424527E-3</c:v>
                </c:pt>
                <c:pt idx="51232">
                  <c:v>1.1628847474091154E-3</c:v>
                </c:pt>
                <c:pt idx="51233">
                  <c:v>1.1628830087661976E-3</c:v>
                </c:pt>
                <c:pt idx="51234">
                  <c:v>1.1628812701135716E-3</c:v>
                </c:pt>
                <c:pt idx="51235">
                  <c:v>1.1628795314513739E-3</c:v>
                </c:pt>
                <c:pt idx="51236">
                  <c:v>1.1628777927794999E-3</c:v>
                </c:pt>
                <c:pt idx="51237">
                  <c:v>1.1628760540980316E-3</c:v>
                </c:pt>
                <c:pt idx="51238">
                  <c:v>1.162874315406936E-3</c:v>
                </c:pt>
                <c:pt idx="51239">
                  <c:v>1.1628725767062649E-3</c:v>
                </c:pt>
                <c:pt idx="51240">
                  <c:v>1.1628708379959583E-3</c:v>
                </c:pt>
                <c:pt idx="51241">
                  <c:v>1.1628690992761003E-3</c:v>
                </c:pt>
                <c:pt idx="51242">
                  <c:v>1.1628673605466344E-3</c:v>
                </c:pt>
                <c:pt idx="51243">
                  <c:v>1.1628656218076034E-3</c:v>
                </c:pt>
                <c:pt idx="51244">
                  <c:v>1.1628638830589813E-3</c:v>
                </c:pt>
                <c:pt idx="51245">
                  <c:v>1.1628621443008059E-3</c:v>
                </c:pt>
                <c:pt idx="51246">
                  <c:v>1.1628604055330539E-3</c:v>
                </c:pt>
                <c:pt idx="51247">
                  <c:v>1.16285866675578E-3</c:v>
                </c:pt>
                <c:pt idx="51248">
                  <c:v>1.1628569279689284E-3</c:v>
                </c:pt>
                <c:pt idx="51249">
                  <c:v>1.1628551891725391E-3</c:v>
                </c:pt>
                <c:pt idx="51250">
                  <c:v>1.1628534503666029E-3</c:v>
                </c:pt>
                <c:pt idx="51251">
                  <c:v>1.1628517115511575E-3</c:v>
                </c:pt>
                <c:pt idx="51252">
                  <c:v>1.1628499727261868E-3</c:v>
                </c:pt>
                <c:pt idx="51253">
                  <c:v>1.1628482338917E-3</c:v>
                </c:pt>
                <c:pt idx="51254">
                  <c:v>1.1628464950476695E-3</c:v>
                </c:pt>
                <c:pt idx="51255">
                  <c:v>1.1628447561941476E-3</c:v>
                </c:pt>
                <c:pt idx="51256">
                  <c:v>1.162843017331156E-3</c:v>
                </c:pt>
                <c:pt idx="51257">
                  <c:v>1.1628412784586695E-3</c:v>
                </c:pt>
                <c:pt idx="51258">
                  <c:v>1.1628395395767062E-3</c:v>
                </c:pt>
                <c:pt idx="51259">
                  <c:v>1.162837800685245E-3</c:v>
                </c:pt>
                <c:pt idx="51260">
                  <c:v>1.1628360617843053E-3</c:v>
                </c:pt>
                <c:pt idx="51261">
                  <c:v>1.1628343228739185E-3</c:v>
                </c:pt>
                <c:pt idx="51262">
                  <c:v>1.1628325839540942E-3</c:v>
                </c:pt>
                <c:pt idx="51263">
                  <c:v>1.1628308450247669E-3</c:v>
                </c:pt>
                <c:pt idx="51264">
                  <c:v>1.162829106086002E-3</c:v>
                </c:pt>
                <c:pt idx="51265">
                  <c:v>1.1628273671378485E-3</c:v>
                </c:pt>
                <c:pt idx="51266">
                  <c:v>1.1628256281802348E-3</c:v>
                </c:pt>
                <c:pt idx="51267">
                  <c:v>1.1628238892131806E-3</c:v>
                </c:pt>
                <c:pt idx="51268">
                  <c:v>1.1628221502367145E-3</c:v>
                </c:pt>
                <c:pt idx="51269">
                  <c:v>1.1628204112508374E-3</c:v>
                </c:pt>
                <c:pt idx="51270">
                  <c:v>1.1628186722555656E-3</c:v>
                </c:pt>
                <c:pt idx="51271">
                  <c:v>1.1628169332508762E-3</c:v>
                </c:pt>
                <c:pt idx="51272">
                  <c:v>1.1628151942367985E-3</c:v>
                </c:pt>
                <c:pt idx="51273">
                  <c:v>1.162813455213308E-3</c:v>
                </c:pt>
                <c:pt idx="51274">
                  <c:v>1.1628117161804397E-3</c:v>
                </c:pt>
                <c:pt idx="51275">
                  <c:v>1.1628099771382352E-3</c:v>
                </c:pt>
                <c:pt idx="51276">
                  <c:v>1.1628082380866316E-3</c:v>
                </c:pt>
                <c:pt idx="51277">
                  <c:v>1.1628064990256814E-3</c:v>
                </c:pt>
                <c:pt idx="51278">
                  <c:v>1.1628047599553054E-3</c:v>
                </c:pt>
                <c:pt idx="51279">
                  <c:v>1.1628030208756528E-3</c:v>
                </c:pt>
                <c:pt idx="51280">
                  <c:v>1.1628012817866441E-3</c:v>
                </c:pt>
                <c:pt idx="51281">
                  <c:v>1.1627995426882862E-3</c:v>
                </c:pt>
                <c:pt idx="51282">
                  <c:v>1.1627978035806319E-3</c:v>
                </c:pt>
                <c:pt idx="51283">
                  <c:v>1.1627960644636337E-3</c:v>
                </c:pt>
                <c:pt idx="51284">
                  <c:v>1.162794325337302E-3</c:v>
                </c:pt>
                <c:pt idx="51285">
                  <c:v>1.1627925862016835E-3</c:v>
                </c:pt>
                <c:pt idx="51286">
                  <c:v>1.1627908470567378E-3</c:v>
                </c:pt>
                <c:pt idx="51287">
                  <c:v>1.1627891079025144E-3</c:v>
                </c:pt>
                <c:pt idx="51288">
                  <c:v>1.1627873687389686E-3</c:v>
                </c:pt>
                <c:pt idx="51289">
                  <c:v>1.1627856295661791E-3</c:v>
                </c:pt>
                <c:pt idx="51290">
                  <c:v>1.1627838903840745E-3</c:v>
                </c:pt>
                <c:pt idx="51291">
                  <c:v>1.1627821511926934E-3</c:v>
                </c:pt>
                <c:pt idx="51292">
                  <c:v>1.1627804119920947E-3</c:v>
                </c:pt>
                <c:pt idx="51293">
                  <c:v>1.1627786727821789E-3</c:v>
                </c:pt>
                <c:pt idx="51294">
                  <c:v>1.162776933563054E-3</c:v>
                </c:pt>
                <c:pt idx="51295">
                  <c:v>1.1627751943346827E-3</c:v>
                </c:pt>
                <c:pt idx="51296">
                  <c:v>1.1627734550970293E-3</c:v>
                </c:pt>
                <c:pt idx="51297">
                  <c:v>1.1627717158501556E-3</c:v>
                </c:pt>
                <c:pt idx="51298">
                  <c:v>1.1627699765940449E-3</c:v>
                </c:pt>
                <c:pt idx="51299">
                  <c:v>1.1627682373287558E-3</c:v>
                </c:pt>
                <c:pt idx="51300">
                  <c:v>1.1627664980542237E-3</c:v>
                </c:pt>
                <c:pt idx="51301">
                  <c:v>1.1627647587704789E-3</c:v>
                </c:pt>
                <c:pt idx="51302">
                  <c:v>1.1627630194775147E-3</c:v>
                </c:pt>
                <c:pt idx="51303">
                  <c:v>1.1627612801753402E-3</c:v>
                </c:pt>
                <c:pt idx="51304">
                  <c:v>1.1627595408640139E-3</c:v>
                </c:pt>
                <c:pt idx="51305">
                  <c:v>1.1627578015435196E-3</c:v>
                </c:pt>
                <c:pt idx="51306">
                  <c:v>1.1627560622138294E-3</c:v>
                </c:pt>
                <c:pt idx="51307">
                  <c:v>1.1627543228749434E-3</c:v>
                </c:pt>
                <c:pt idx="51308">
                  <c:v>1.1627525835269236E-3</c:v>
                </c:pt>
                <c:pt idx="51309">
                  <c:v>1.1627508441697486E-3</c:v>
                </c:pt>
                <c:pt idx="51310">
                  <c:v>1.1627491048033975E-3</c:v>
                </c:pt>
                <c:pt idx="51311">
                  <c:v>1.1627473654279314E-3</c:v>
                </c:pt>
                <c:pt idx="51312">
                  <c:v>1.1627456260432829E-3</c:v>
                </c:pt>
                <c:pt idx="51313">
                  <c:v>1.1627438866495263E-3</c:v>
                </c:pt>
                <c:pt idx="51314">
                  <c:v>1.1627421472466561E-3</c:v>
                </c:pt>
                <c:pt idx="51315">
                  <c:v>1.1627404078346677E-3</c:v>
                </c:pt>
                <c:pt idx="51316">
                  <c:v>1.1627386684135593E-3</c:v>
                </c:pt>
                <c:pt idx="51317">
                  <c:v>1.1627369289833312E-3</c:v>
                </c:pt>
                <c:pt idx="51318">
                  <c:v>1.1627351895440125E-3</c:v>
                </c:pt>
                <c:pt idx="51319">
                  <c:v>1.162733450095611E-3</c:v>
                </c:pt>
                <c:pt idx="51320">
                  <c:v>1.1627317106381017E-3</c:v>
                </c:pt>
                <c:pt idx="51321">
                  <c:v>1.1627299711715177E-3</c:v>
                </c:pt>
                <c:pt idx="51322">
                  <c:v>1.1627282316958698E-3</c:v>
                </c:pt>
                <c:pt idx="51323">
                  <c:v>1.1627264922111514E-3</c:v>
                </c:pt>
                <c:pt idx="51324">
                  <c:v>1.1627247527173253E-3</c:v>
                </c:pt>
                <c:pt idx="51325">
                  <c:v>1.1627230132144947E-3</c:v>
                </c:pt>
                <c:pt idx="51326">
                  <c:v>1.1627212737025956E-3</c:v>
                </c:pt>
                <c:pt idx="51327">
                  <c:v>1.162719534181659E-3</c:v>
                </c:pt>
                <c:pt idx="51328">
                  <c:v>1.162717794651668E-3</c:v>
                </c:pt>
                <c:pt idx="51329">
                  <c:v>1.1627160551126998E-3</c:v>
                </c:pt>
                <c:pt idx="51330">
                  <c:v>1.1627143155646758E-3</c:v>
                </c:pt>
                <c:pt idx="51331">
                  <c:v>1.1627125760076279E-3</c:v>
                </c:pt>
                <c:pt idx="51332">
                  <c:v>1.1627108364415761E-3</c:v>
                </c:pt>
                <c:pt idx="51333">
                  <c:v>1.1627090968665231E-3</c:v>
                </c:pt>
                <c:pt idx="51334">
                  <c:v>1.1627073572824376E-3</c:v>
                </c:pt>
                <c:pt idx="51335">
                  <c:v>1.1627056176893948E-3</c:v>
                </c:pt>
                <c:pt idx="51336">
                  <c:v>1.1627038780873543E-3</c:v>
                </c:pt>
                <c:pt idx="51337">
                  <c:v>1.1627021384763331E-3</c:v>
                </c:pt>
                <c:pt idx="51338">
                  <c:v>1.1627003988563642E-3</c:v>
                </c:pt>
                <c:pt idx="51339">
                  <c:v>1.1626986592274289E-3</c:v>
                </c:pt>
                <c:pt idx="51340">
                  <c:v>1.1626969195895405E-3</c:v>
                </c:pt>
                <c:pt idx="51341">
                  <c:v>1.1626951799426403E-3</c:v>
                </c:pt>
                <c:pt idx="51342">
                  <c:v>1.1626934402868328E-3</c:v>
                </c:pt>
                <c:pt idx="51343">
                  <c:v>1.1626917006220898E-3</c:v>
                </c:pt>
                <c:pt idx="51344">
                  <c:v>1.1626899609484115E-3</c:v>
                </c:pt>
                <c:pt idx="51345">
                  <c:v>1.162688221265777E-3</c:v>
                </c:pt>
                <c:pt idx="51346">
                  <c:v>1.1626864815742427E-3</c:v>
                </c:pt>
                <c:pt idx="51347">
                  <c:v>1.1626847418737987E-3</c:v>
                </c:pt>
                <c:pt idx="51348">
                  <c:v>1.1626830021644579E-3</c:v>
                </c:pt>
                <c:pt idx="51349">
                  <c:v>1.162681262446221E-3</c:v>
                </c:pt>
                <c:pt idx="51350">
                  <c:v>1.1626795227190495E-3</c:v>
                </c:pt>
                <c:pt idx="51351">
                  <c:v>1.1626777829829953E-3</c:v>
                </c:pt>
                <c:pt idx="51352">
                  <c:v>1.1626760432380183E-3</c:v>
                </c:pt>
                <c:pt idx="51353">
                  <c:v>1.1626743034842454E-3</c:v>
                </c:pt>
                <c:pt idx="51354">
                  <c:v>1.1626725637215718E-3</c:v>
                </c:pt>
                <c:pt idx="51355">
                  <c:v>1.1626708239500384E-3</c:v>
                </c:pt>
                <c:pt idx="51356">
                  <c:v>1.1626690841696462E-3</c:v>
                </c:pt>
                <c:pt idx="51357">
                  <c:v>1.162667344380399E-3</c:v>
                </c:pt>
                <c:pt idx="51358">
                  <c:v>1.1626656045822944E-3</c:v>
                </c:pt>
                <c:pt idx="51359">
                  <c:v>1.1626638647753605E-3</c:v>
                </c:pt>
                <c:pt idx="51360">
                  <c:v>1.1626621249595799E-3</c:v>
                </c:pt>
                <c:pt idx="51361">
                  <c:v>1.1626603851350222E-3</c:v>
                </c:pt>
                <c:pt idx="51362">
                  <c:v>1.1626586453016424E-3</c:v>
                </c:pt>
                <c:pt idx="51363">
                  <c:v>1.1626569054594017E-3</c:v>
                </c:pt>
                <c:pt idx="51364">
                  <c:v>1.1626551656083975E-3</c:v>
                </c:pt>
                <c:pt idx="51365">
                  <c:v>1.1626534257485948E-3</c:v>
                </c:pt>
                <c:pt idx="51366">
                  <c:v>1.1626516858799728E-3</c:v>
                </c:pt>
                <c:pt idx="51367">
                  <c:v>1.1626499460025089E-3</c:v>
                </c:pt>
                <c:pt idx="51368">
                  <c:v>1.1626482061163543E-3</c:v>
                </c:pt>
                <c:pt idx="51369">
                  <c:v>1.162646466221386E-3</c:v>
                </c:pt>
                <c:pt idx="51370">
                  <c:v>1.1626447263176614E-3</c:v>
                </c:pt>
                <c:pt idx="51371">
                  <c:v>1.1626429864051923E-3</c:v>
                </c:pt>
                <c:pt idx="51372">
                  <c:v>1.1626412464839288E-3</c:v>
                </c:pt>
                <c:pt idx="51373">
                  <c:v>1.1626395065539475E-3</c:v>
                </c:pt>
                <c:pt idx="51374">
                  <c:v>1.162637766615206E-3</c:v>
                </c:pt>
                <c:pt idx="51375">
                  <c:v>1.1626360266677211E-3</c:v>
                </c:pt>
                <c:pt idx="51376">
                  <c:v>1.162634286711519E-3</c:v>
                </c:pt>
                <c:pt idx="51377">
                  <c:v>1.1626325467466085E-3</c:v>
                </c:pt>
                <c:pt idx="51378">
                  <c:v>1.1626308067729581E-3</c:v>
                </c:pt>
                <c:pt idx="51379">
                  <c:v>1.1626290667906295E-3</c:v>
                </c:pt>
                <c:pt idx="51380">
                  <c:v>1.1626273267995695E-3</c:v>
                </c:pt>
                <c:pt idx="51381">
                  <c:v>1.1626255867998243E-3</c:v>
                </c:pt>
                <c:pt idx="51382">
                  <c:v>1.1626238467913842E-3</c:v>
                </c:pt>
                <c:pt idx="51383">
                  <c:v>1.1626221067742746E-3</c:v>
                </c:pt>
                <c:pt idx="51384">
                  <c:v>1.1626203667484283E-3</c:v>
                </c:pt>
                <c:pt idx="51385">
                  <c:v>1.1626186267139663E-3</c:v>
                </c:pt>
                <c:pt idx="51386">
                  <c:v>1.1626168866708333E-3</c:v>
                </c:pt>
                <c:pt idx="51387">
                  <c:v>1.1626151466190176E-3</c:v>
                </c:pt>
                <c:pt idx="51388">
                  <c:v>1.1626134065585818E-3</c:v>
                </c:pt>
                <c:pt idx="51389">
                  <c:v>1.1626116664894873E-3</c:v>
                </c:pt>
                <c:pt idx="51390">
                  <c:v>1.1626099264116963E-3</c:v>
                </c:pt>
                <c:pt idx="51391">
                  <c:v>1.1626081863253485E-3</c:v>
                </c:pt>
                <c:pt idx="51392">
                  <c:v>1.1626064462303405E-3</c:v>
                </c:pt>
                <c:pt idx="51393">
                  <c:v>1.1626047061267064E-3</c:v>
                </c:pt>
                <c:pt idx="51394">
                  <c:v>1.1626029660144874E-3</c:v>
                </c:pt>
                <c:pt idx="51395">
                  <c:v>1.162601225893653E-3</c:v>
                </c:pt>
                <c:pt idx="51396">
                  <c:v>1.1625994857642132E-3</c:v>
                </c:pt>
                <c:pt idx="51397">
                  <c:v>1.1625977456261338E-3</c:v>
                </c:pt>
                <c:pt idx="51398">
                  <c:v>1.1625960054795267E-3</c:v>
                </c:pt>
                <c:pt idx="51399">
                  <c:v>1.1625942653243047E-3</c:v>
                </c:pt>
                <c:pt idx="51400">
                  <c:v>1.162592525160544E-3</c:v>
                </c:pt>
                <c:pt idx="51401">
                  <c:v>1.1625907849881639E-3</c:v>
                </c:pt>
                <c:pt idx="51402">
                  <c:v>1.1625890448072359E-3</c:v>
                </c:pt>
                <c:pt idx="51403">
                  <c:v>1.1625873046177617E-3</c:v>
                </c:pt>
                <c:pt idx="51404">
                  <c:v>1.1625855644197126E-3</c:v>
                </c:pt>
                <c:pt idx="51405">
                  <c:v>1.1625838242131478E-3</c:v>
                </c:pt>
                <c:pt idx="51406">
                  <c:v>1.1625820839980244E-3</c:v>
                </c:pt>
                <c:pt idx="51407">
                  <c:v>1.1625803437744025E-3</c:v>
                </c:pt>
                <c:pt idx="51408">
                  <c:v>1.1625786035422306E-3</c:v>
                </c:pt>
                <c:pt idx="51409">
                  <c:v>1.1625768633015436E-3</c:v>
                </c:pt>
                <c:pt idx="51410">
                  <c:v>1.1625751230523638E-3</c:v>
                </c:pt>
                <c:pt idx="51411">
                  <c:v>1.1625733827946648E-3</c:v>
                </c:pt>
                <c:pt idx="51412">
                  <c:v>1.1625716425284459E-3</c:v>
                </c:pt>
                <c:pt idx="51413">
                  <c:v>1.1625699022537372E-3</c:v>
                </c:pt>
                <c:pt idx="51414">
                  <c:v>1.1625681619705697E-3</c:v>
                </c:pt>
                <c:pt idx="51415">
                  <c:v>1.1625664216788983E-3</c:v>
                </c:pt>
                <c:pt idx="51416">
                  <c:v>1.1625646813787636E-3</c:v>
                </c:pt>
                <c:pt idx="51417">
                  <c:v>1.1625629410701602E-3</c:v>
                </c:pt>
                <c:pt idx="51418">
                  <c:v>1.1625612007530985E-3</c:v>
                </c:pt>
                <c:pt idx="51419">
                  <c:v>1.1625594604275848E-3</c:v>
                </c:pt>
                <c:pt idx="51420">
                  <c:v>1.1625577200936133E-3</c:v>
                </c:pt>
                <c:pt idx="51421">
                  <c:v>1.1625559797512025E-3</c:v>
                </c:pt>
                <c:pt idx="51422">
                  <c:v>1.1625542394003707E-3</c:v>
                </c:pt>
                <c:pt idx="51423">
                  <c:v>1.1625524990411117E-3</c:v>
                </c:pt>
                <c:pt idx="51424">
                  <c:v>1.1625507586734063E-3</c:v>
                </c:pt>
                <c:pt idx="51425">
                  <c:v>1.1625490182972746E-3</c:v>
                </c:pt>
                <c:pt idx="51426">
                  <c:v>1.1625472779127676E-3</c:v>
                </c:pt>
                <c:pt idx="51427">
                  <c:v>1.1625455375198332E-3</c:v>
                </c:pt>
                <c:pt idx="51428">
                  <c:v>1.1625437971185288E-3</c:v>
                </c:pt>
                <c:pt idx="51429">
                  <c:v>1.1625420567088292E-3</c:v>
                </c:pt>
                <c:pt idx="51430">
                  <c:v>1.1625403162907522E-3</c:v>
                </c:pt>
                <c:pt idx="51431">
                  <c:v>1.1625385758642799E-3</c:v>
                </c:pt>
                <c:pt idx="51432">
                  <c:v>1.1625368354294303E-3</c:v>
                </c:pt>
                <c:pt idx="51433">
                  <c:v>1.1625350949862299E-3</c:v>
                </c:pt>
                <c:pt idx="51434">
                  <c:v>1.1625333545346452E-3</c:v>
                </c:pt>
                <c:pt idx="51435">
                  <c:v>1.162531614074728E-3</c:v>
                </c:pt>
                <c:pt idx="51436">
                  <c:v>1.162529873606468E-3</c:v>
                </c:pt>
                <c:pt idx="51437">
                  <c:v>1.1625281331298595E-3</c:v>
                </c:pt>
                <c:pt idx="51438">
                  <c:v>1.1625263926448967E-3</c:v>
                </c:pt>
                <c:pt idx="51439">
                  <c:v>1.1625246521516468E-3</c:v>
                </c:pt>
                <c:pt idx="51440">
                  <c:v>1.1625229116500745E-3</c:v>
                </c:pt>
                <c:pt idx="51441">
                  <c:v>1.1625211711401634E-3</c:v>
                </c:pt>
                <c:pt idx="51442">
                  <c:v>1.1625194306219833E-3</c:v>
                </c:pt>
                <c:pt idx="51443">
                  <c:v>1.1625176900954516E-3</c:v>
                </c:pt>
                <c:pt idx="51444">
                  <c:v>1.1625159495606461E-3</c:v>
                </c:pt>
                <c:pt idx="51445">
                  <c:v>1.1625142090175658E-3</c:v>
                </c:pt>
                <c:pt idx="51446">
                  <c:v>1.1625124684662052E-3</c:v>
                </c:pt>
                <c:pt idx="51447">
                  <c:v>1.1625107279065424E-3</c:v>
                </c:pt>
                <c:pt idx="51448">
                  <c:v>1.1625089873386386E-3</c:v>
                </c:pt>
                <c:pt idx="51449">
                  <c:v>1.1625072467624762E-3</c:v>
                </c:pt>
                <c:pt idx="51450">
                  <c:v>1.1625055061780225E-3</c:v>
                </c:pt>
                <c:pt idx="51451">
                  <c:v>1.1625037655853285E-3</c:v>
                </c:pt>
                <c:pt idx="51452">
                  <c:v>1.162502024984388E-3</c:v>
                </c:pt>
                <c:pt idx="51453">
                  <c:v>1.1625002843751986E-3</c:v>
                </c:pt>
                <c:pt idx="51454">
                  <c:v>1.1624985437578156E-3</c:v>
                </c:pt>
                <c:pt idx="51455">
                  <c:v>1.1624968031321941E-3</c:v>
                </c:pt>
                <c:pt idx="51456">
                  <c:v>1.1624950624983428E-3</c:v>
                </c:pt>
                <c:pt idx="51457">
                  <c:v>1.1624933218562828E-3</c:v>
                </c:pt>
                <c:pt idx="51458">
                  <c:v>1.1624915812060157E-3</c:v>
                </c:pt>
                <c:pt idx="51459">
                  <c:v>1.1624898405475711E-3</c:v>
                </c:pt>
                <c:pt idx="51460">
                  <c:v>1.1624880998809544E-3</c:v>
                </c:pt>
                <c:pt idx="51461">
                  <c:v>1.1624863592061029E-3</c:v>
                </c:pt>
                <c:pt idx="51462">
                  <c:v>1.1624846185230757E-3</c:v>
                </c:pt>
                <c:pt idx="51463">
                  <c:v>1.1624828778318897E-3</c:v>
                </c:pt>
                <c:pt idx="51464">
                  <c:v>1.1624811371325147E-3</c:v>
                </c:pt>
                <c:pt idx="51465">
                  <c:v>1.1624793964250093E-3</c:v>
                </c:pt>
                <c:pt idx="51466">
                  <c:v>1.162477655709338E-3</c:v>
                </c:pt>
                <c:pt idx="51467">
                  <c:v>1.1624759149855602E-3</c:v>
                </c:pt>
                <c:pt idx="51468">
                  <c:v>1.1624741742536015E-3</c:v>
                </c:pt>
                <c:pt idx="51469">
                  <c:v>1.1624724335135056E-3</c:v>
                </c:pt>
                <c:pt idx="51470">
                  <c:v>1.1624706927652636E-3</c:v>
                </c:pt>
                <c:pt idx="51471">
                  <c:v>1.1624689520089069E-3</c:v>
                </c:pt>
                <c:pt idx="51472">
                  <c:v>1.1624672112444392E-3</c:v>
                </c:pt>
                <c:pt idx="51473">
                  <c:v>1.1624654704718673E-3</c:v>
                </c:pt>
                <c:pt idx="51474">
                  <c:v>1.1624637296912149E-3</c:v>
                </c:pt>
                <c:pt idx="51475">
                  <c:v>1.1624619889024628E-3</c:v>
                </c:pt>
                <c:pt idx="51476">
                  <c:v>1.1624602481056148E-3</c:v>
                </c:pt>
                <c:pt idx="51477">
                  <c:v>1.162458507300671E-3</c:v>
                </c:pt>
                <c:pt idx="51478">
                  <c:v>1.1624567664876592E-3</c:v>
                </c:pt>
                <c:pt idx="51479">
                  <c:v>1.1624550256665539E-3</c:v>
                </c:pt>
                <c:pt idx="51480">
                  <c:v>1.1624532848373979E-3</c:v>
                </c:pt>
                <c:pt idx="51481">
                  <c:v>1.16245154400022E-3</c:v>
                </c:pt>
                <c:pt idx="51482">
                  <c:v>1.1624498031549174E-3</c:v>
                </c:pt>
                <c:pt idx="51483">
                  <c:v>1.1624480623015966E-3</c:v>
                </c:pt>
                <c:pt idx="51484">
                  <c:v>1.1624463214402602E-3</c:v>
                </c:pt>
                <c:pt idx="51485">
                  <c:v>1.1624445805708888E-3</c:v>
                </c:pt>
                <c:pt idx="51486">
                  <c:v>1.1624428396935123E-3</c:v>
                </c:pt>
                <c:pt idx="51487">
                  <c:v>1.1624410988080953E-3</c:v>
                </c:pt>
                <c:pt idx="51488">
                  <c:v>1.1624393579146447E-3</c:v>
                </c:pt>
                <c:pt idx="51489">
                  <c:v>1.1624376170131917E-3</c:v>
                </c:pt>
                <c:pt idx="51490">
                  <c:v>1.1624358761037434E-3</c:v>
                </c:pt>
                <c:pt idx="51491">
                  <c:v>1.162434135186294E-3</c:v>
                </c:pt>
                <c:pt idx="51492">
                  <c:v>1.162432394260878E-3</c:v>
                </c:pt>
                <c:pt idx="51493">
                  <c:v>1.1624306533274534E-3</c:v>
                </c:pt>
                <c:pt idx="51494">
                  <c:v>1.162428912386055E-3</c:v>
                </c:pt>
                <c:pt idx="51495">
                  <c:v>1.1624271714366914E-3</c:v>
                </c:pt>
                <c:pt idx="51496">
                  <c:v>1.1624254304793942E-3</c:v>
                </c:pt>
                <c:pt idx="51497">
                  <c:v>1.162423689514131E-3</c:v>
                </c:pt>
                <c:pt idx="51498">
                  <c:v>1.1624219485409004E-3</c:v>
                </c:pt>
                <c:pt idx="51499">
                  <c:v>1.1624202075597471E-3</c:v>
                </c:pt>
                <c:pt idx="51500">
                  <c:v>1.1624184665706392E-3</c:v>
                </c:pt>
                <c:pt idx="51501">
                  <c:v>1.1624167255736074E-3</c:v>
                </c:pt>
                <c:pt idx="51502">
                  <c:v>1.1624149845686394E-3</c:v>
                </c:pt>
                <c:pt idx="51503">
                  <c:v>1.1624132435557723E-3</c:v>
                </c:pt>
                <c:pt idx="51504">
                  <c:v>1.1624115025349806E-3</c:v>
                </c:pt>
                <c:pt idx="51505">
                  <c:v>1.162409761506259E-3</c:v>
                </c:pt>
                <c:pt idx="51506">
                  <c:v>1.1624080204696706E-3</c:v>
                </c:pt>
                <c:pt idx="51507">
                  <c:v>1.1624062794251958E-3</c:v>
                </c:pt>
                <c:pt idx="51508">
                  <c:v>1.1624045383728198E-3</c:v>
                </c:pt>
                <c:pt idx="51509">
                  <c:v>1.1624027973126043E-3</c:v>
                </c:pt>
                <c:pt idx="51510">
                  <c:v>1.1624010562444513E-3</c:v>
                </c:pt>
                <c:pt idx="51511">
                  <c:v>1.1623993151684926E-3</c:v>
                </c:pt>
                <c:pt idx="51512">
                  <c:v>1.1623975740846543E-3</c:v>
                </c:pt>
                <c:pt idx="51513">
                  <c:v>1.1623958329929308E-3</c:v>
                </c:pt>
                <c:pt idx="51514">
                  <c:v>1.1623940918933768E-3</c:v>
                </c:pt>
                <c:pt idx="51515">
                  <c:v>1.1623923507860102E-3</c:v>
                </c:pt>
                <c:pt idx="51516">
                  <c:v>1.1623906096707819E-3</c:v>
                </c:pt>
                <c:pt idx="51517">
                  <c:v>1.1623888685477364E-3</c:v>
                </c:pt>
                <c:pt idx="51518">
                  <c:v>1.1623871274168674E-3</c:v>
                </c:pt>
                <c:pt idx="51519">
                  <c:v>1.1623853862781691E-3</c:v>
                </c:pt>
                <c:pt idx="51520">
                  <c:v>1.1623836451316494E-3</c:v>
                </c:pt>
                <c:pt idx="51521">
                  <c:v>1.1623819039773239E-3</c:v>
                </c:pt>
                <c:pt idx="51522">
                  <c:v>1.1623801628152606E-3</c:v>
                </c:pt>
                <c:pt idx="51523">
                  <c:v>1.1623784216454373E-3</c:v>
                </c:pt>
                <c:pt idx="51524">
                  <c:v>1.162376680467771E-3</c:v>
                </c:pt>
                <c:pt idx="51525">
                  <c:v>1.1623749392823074E-3</c:v>
                </c:pt>
                <c:pt idx="51526">
                  <c:v>1.1623731980890926E-3</c:v>
                </c:pt>
                <c:pt idx="51527">
                  <c:v>1.1623714568880861E-3</c:v>
                </c:pt>
                <c:pt idx="51528">
                  <c:v>1.1623697156793583E-3</c:v>
                </c:pt>
                <c:pt idx="51529">
                  <c:v>1.1623679744628612E-3</c:v>
                </c:pt>
                <c:pt idx="51530">
                  <c:v>1.1623662332386395E-3</c:v>
                </c:pt>
                <c:pt idx="51531">
                  <c:v>1.1623644920066615E-3</c:v>
                </c:pt>
                <c:pt idx="51532">
                  <c:v>1.1623627507669956E-3</c:v>
                </c:pt>
                <c:pt idx="51533">
                  <c:v>1.1623610095195397E-3</c:v>
                </c:pt>
                <c:pt idx="51534">
                  <c:v>1.1623592682643864E-3</c:v>
                </c:pt>
                <c:pt idx="51535">
                  <c:v>1.1623575270015456E-3</c:v>
                </c:pt>
                <c:pt idx="51536">
                  <c:v>1.1623557857309329E-3</c:v>
                </c:pt>
                <c:pt idx="51537">
                  <c:v>1.1623540444526907E-3</c:v>
                </c:pt>
                <c:pt idx="51538">
                  <c:v>1.1623523031667397E-3</c:v>
                </c:pt>
                <c:pt idx="51539">
                  <c:v>1.1623505618730383E-3</c:v>
                </c:pt>
                <c:pt idx="51540">
                  <c:v>1.162348820571735E-3</c:v>
                </c:pt>
                <c:pt idx="51541">
                  <c:v>1.1623470792627233E-3</c:v>
                </c:pt>
                <c:pt idx="51542">
                  <c:v>1.1623453379460546E-3</c:v>
                </c:pt>
                <c:pt idx="51543">
                  <c:v>1.1623435966217324E-3</c:v>
                </c:pt>
                <c:pt idx="51544">
                  <c:v>1.1623418552897445E-3</c:v>
                </c:pt>
                <c:pt idx="51545">
                  <c:v>1.1623401139500967E-3</c:v>
                </c:pt>
                <c:pt idx="51546">
                  <c:v>1.1623383726028136E-3</c:v>
                </c:pt>
                <c:pt idx="51547">
                  <c:v>1.1623366312478892E-3</c:v>
                </c:pt>
                <c:pt idx="51548">
                  <c:v>1.1623348898853476E-3</c:v>
                </c:pt>
                <c:pt idx="51549">
                  <c:v>1.162333148515204E-3</c:v>
                </c:pt>
                <c:pt idx="51550">
                  <c:v>1.1623314071373785E-3</c:v>
                </c:pt>
                <c:pt idx="51551">
                  <c:v>1.1623296657519893E-3</c:v>
                </c:pt>
                <c:pt idx="51552">
                  <c:v>1.1623279243589586E-3</c:v>
                </c:pt>
                <c:pt idx="51553">
                  <c:v>1.1623261829583429E-3</c:v>
                </c:pt>
                <c:pt idx="51554">
                  <c:v>1.1623244415501477E-3</c:v>
                </c:pt>
                <c:pt idx="51555">
                  <c:v>1.1623227001343883E-3</c:v>
                </c:pt>
                <c:pt idx="51556">
                  <c:v>1.1623209587110239E-3</c:v>
                </c:pt>
                <c:pt idx="51557">
                  <c:v>1.16231921728008E-3</c:v>
                </c:pt>
                <c:pt idx="51558">
                  <c:v>1.1623174758416189E-3</c:v>
                </c:pt>
                <c:pt idx="51559">
                  <c:v>1.162315734395558E-3</c:v>
                </c:pt>
                <c:pt idx="51560">
                  <c:v>1.1623139929419414E-3</c:v>
                </c:pt>
                <c:pt idx="51561">
                  <c:v>1.1623122514807917E-3</c:v>
                </c:pt>
                <c:pt idx="51562">
                  <c:v>1.1623105100120677E-3</c:v>
                </c:pt>
                <c:pt idx="51563">
                  <c:v>1.1623087685358284E-3</c:v>
                </c:pt>
                <c:pt idx="51564">
                  <c:v>1.1623070270520737E-3</c:v>
                </c:pt>
                <c:pt idx="51565">
                  <c:v>1.1623052855607979E-3</c:v>
                </c:pt>
                <c:pt idx="51566">
                  <c:v>1.1623035440619972E-3</c:v>
                </c:pt>
                <c:pt idx="51567">
                  <c:v>1.1623018025556995E-3</c:v>
                </c:pt>
                <c:pt idx="51568">
                  <c:v>1.1623000610418847E-3</c:v>
                </c:pt>
                <c:pt idx="51569">
                  <c:v>1.1622983195205792E-3</c:v>
                </c:pt>
                <c:pt idx="51570">
                  <c:v>1.1622965779918071E-3</c:v>
                </c:pt>
                <c:pt idx="51571">
                  <c:v>1.1622948364555068E-3</c:v>
                </c:pt>
                <c:pt idx="51572">
                  <c:v>1.1622930949117521E-3</c:v>
                </c:pt>
                <c:pt idx="51573">
                  <c:v>1.1622913533605372E-3</c:v>
                </c:pt>
                <c:pt idx="51574">
                  <c:v>1.162289611801842E-3</c:v>
                </c:pt>
                <c:pt idx="51575">
                  <c:v>1.1622878702356935E-3</c:v>
                </c:pt>
                <c:pt idx="51576">
                  <c:v>1.1622861286621118E-3</c:v>
                </c:pt>
                <c:pt idx="51577">
                  <c:v>1.1622843870810536E-3</c:v>
                </c:pt>
                <c:pt idx="51578">
                  <c:v>1.1622826454925619E-3</c:v>
                </c:pt>
                <c:pt idx="51579">
                  <c:v>1.1622809038966645E-3</c:v>
                </c:pt>
                <c:pt idx="51580">
                  <c:v>1.16227916229334E-3</c:v>
                </c:pt>
                <c:pt idx="51581">
                  <c:v>1.1622774206825949E-3</c:v>
                </c:pt>
                <c:pt idx="51582">
                  <c:v>1.1622756790643954E-3</c:v>
                </c:pt>
                <c:pt idx="51583">
                  <c:v>1.1622739374388372E-3</c:v>
                </c:pt>
                <c:pt idx="51584">
                  <c:v>1.1622721958058431E-3</c:v>
                </c:pt>
                <c:pt idx="51585">
                  <c:v>1.1622704541654804E-3</c:v>
                </c:pt>
                <c:pt idx="51586">
                  <c:v>1.1622687125177255E-3</c:v>
                </c:pt>
                <c:pt idx="51587">
                  <c:v>1.1622669708625738E-3</c:v>
                </c:pt>
                <c:pt idx="51588">
                  <c:v>1.1622652292000836E-3</c:v>
                </c:pt>
                <c:pt idx="51589">
                  <c:v>1.1622634875302067E-3</c:v>
                </c:pt>
                <c:pt idx="51590">
                  <c:v>1.1622617458529778E-3</c:v>
                </c:pt>
                <c:pt idx="51591">
                  <c:v>1.1622600041683842E-3</c:v>
                </c:pt>
                <c:pt idx="51592">
                  <c:v>1.1622582624764486E-3</c:v>
                </c:pt>
                <c:pt idx="51593">
                  <c:v>1.162256520777136E-3</c:v>
                </c:pt>
                <c:pt idx="51594">
                  <c:v>1.1622547790705092E-3</c:v>
                </c:pt>
                <c:pt idx="51595">
                  <c:v>1.162253037356569E-3</c:v>
                </c:pt>
                <c:pt idx="51596">
                  <c:v>1.1622512956352836E-3</c:v>
                </c:pt>
                <c:pt idx="51597">
                  <c:v>1.1622495539066885E-3</c:v>
                </c:pt>
                <c:pt idx="51598">
                  <c:v>1.1622478121707546E-3</c:v>
                </c:pt>
                <c:pt idx="51599">
                  <c:v>1.1622460704275779E-3</c:v>
                </c:pt>
                <c:pt idx="51600">
                  <c:v>1.1622443286770738E-3</c:v>
                </c:pt>
                <c:pt idx="51601">
                  <c:v>1.162242586919282E-3</c:v>
                </c:pt>
                <c:pt idx="51602">
                  <c:v>1.1622408451542039E-3</c:v>
                </c:pt>
                <c:pt idx="51603">
                  <c:v>1.1622391033818402E-3</c:v>
                </c:pt>
                <c:pt idx="51604">
                  <c:v>1.1622373616021848E-3</c:v>
                </c:pt>
                <c:pt idx="51605">
                  <c:v>1.162235619815285E-3</c:v>
                </c:pt>
                <c:pt idx="51606">
                  <c:v>1.1622338780211301E-3</c:v>
                </c:pt>
                <c:pt idx="51607">
                  <c:v>1.1622321362197213E-3</c:v>
                </c:pt>
                <c:pt idx="51608">
                  <c:v>1.1622303944110533E-3</c:v>
                </c:pt>
                <c:pt idx="51609">
                  <c:v>1.162228652595168E-3</c:v>
                </c:pt>
                <c:pt idx="51610">
                  <c:v>1.162226910772053E-3</c:v>
                </c:pt>
                <c:pt idx="51611">
                  <c:v>1.1622251689416907E-3</c:v>
                </c:pt>
                <c:pt idx="51612">
                  <c:v>1.1622234271041114E-3</c:v>
                </c:pt>
                <c:pt idx="51613">
                  <c:v>1.162221685259295E-3</c:v>
                </c:pt>
                <c:pt idx="51614">
                  <c:v>1.1622199434072932E-3</c:v>
                </c:pt>
                <c:pt idx="51615">
                  <c:v>1.1622182015480818E-3</c:v>
                </c:pt>
                <c:pt idx="51616">
                  <c:v>1.1622164596816725E-3</c:v>
                </c:pt>
                <c:pt idx="51617">
                  <c:v>1.162214717808092E-3</c:v>
                </c:pt>
                <c:pt idx="51618">
                  <c:v>1.1622129759273187E-3</c:v>
                </c:pt>
                <c:pt idx="51619">
                  <c:v>1.1622112340393454E-3</c:v>
                </c:pt>
                <c:pt idx="51620">
                  <c:v>1.1622094921441822E-3</c:v>
                </c:pt>
                <c:pt idx="51621">
                  <c:v>1.1622077502419187E-3</c:v>
                </c:pt>
                <c:pt idx="51622">
                  <c:v>1.162206008332483E-3</c:v>
                </c:pt>
                <c:pt idx="51623">
                  <c:v>1.1622042664159095E-3</c:v>
                </c:pt>
                <c:pt idx="51624">
                  <c:v>1.1622025244921806E-3</c:v>
                </c:pt>
                <c:pt idx="51625">
                  <c:v>1.1622007825612907E-3</c:v>
                </c:pt>
                <c:pt idx="51626">
                  <c:v>1.1621990406232995E-3</c:v>
                </c:pt>
                <c:pt idx="51627">
                  <c:v>1.1621972986781439E-3</c:v>
                </c:pt>
                <c:pt idx="51628">
                  <c:v>1.1621955567258874E-3</c:v>
                </c:pt>
                <c:pt idx="51629">
                  <c:v>1.1621938147665307E-3</c:v>
                </c:pt>
                <c:pt idx="51630">
                  <c:v>1.1621920728000525E-3</c:v>
                </c:pt>
                <c:pt idx="51631">
                  <c:v>1.1621903308264947E-3</c:v>
                </c:pt>
                <c:pt idx="51632">
                  <c:v>1.1621885888458124E-3</c:v>
                </c:pt>
                <c:pt idx="51633">
                  <c:v>1.1621868468580791E-3</c:v>
                </c:pt>
                <c:pt idx="51634">
                  <c:v>1.1621851048632366E-3</c:v>
                </c:pt>
                <c:pt idx="51635">
                  <c:v>1.162183362861328E-3</c:v>
                </c:pt>
                <c:pt idx="51636">
                  <c:v>1.1621816208523786E-3</c:v>
                </c:pt>
                <c:pt idx="51637">
                  <c:v>1.1621798788363311E-3</c:v>
                </c:pt>
                <c:pt idx="51638">
                  <c:v>1.1621781368132396E-3</c:v>
                </c:pt>
                <c:pt idx="51639">
                  <c:v>1.1621763947830745E-3</c:v>
                </c:pt>
                <c:pt idx="51640">
                  <c:v>1.1621746527458743E-3</c:v>
                </c:pt>
                <c:pt idx="51641">
                  <c:v>1.1621729107016505E-3</c:v>
                </c:pt>
                <c:pt idx="51642">
                  <c:v>1.1621711686504296E-3</c:v>
                </c:pt>
                <c:pt idx="51643">
                  <c:v>1.1621694265921733E-3</c:v>
                </c:pt>
                <c:pt idx="51644">
                  <c:v>1.1621676845268612E-3</c:v>
                </c:pt>
                <c:pt idx="51645">
                  <c:v>1.1621659424545737E-3</c:v>
                </c:pt>
                <c:pt idx="51646">
                  <c:v>1.1621642003752477E-3</c:v>
                </c:pt>
                <c:pt idx="51647">
                  <c:v>1.1621624582889669E-3</c:v>
                </c:pt>
                <c:pt idx="51648">
                  <c:v>1.162160716195659E-3</c:v>
                </c:pt>
                <c:pt idx="51649">
                  <c:v>1.1621589740953807E-3</c:v>
                </c:pt>
                <c:pt idx="51650">
                  <c:v>1.1621572319881232E-3</c:v>
                </c:pt>
                <c:pt idx="51651">
                  <c:v>1.1621554898738984E-3</c:v>
                </c:pt>
                <c:pt idx="51652">
                  <c:v>1.1621537477526866E-3</c:v>
                </c:pt>
                <c:pt idx="51653">
                  <c:v>1.1621520056245753E-3</c:v>
                </c:pt>
                <c:pt idx="51654">
                  <c:v>1.1621502634894551E-3</c:v>
                </c:pt>
                <c:pt idx="51655">
                  <c:v>1.1621485213474194E-3</c:v>
                </c:pt>
                <c:pt idx="51656">
                  <c:v>1.1621467791984202E-3</c:v>
                </c:pt>
                <c:pt idx="51657">
                  <c:v>1.1621450370425048E-3</c:v>
                </c:pt>
                <c:pt idx="51658">
                  <c:v>1.1621432948796247E-3</c:v>
                </c:pt>
                <c:pt idx="51659">
                  <c:v>1.1621415527098462E-3</c:v>
                </c:pt>
                <c:pt idx="51660">
                  <c:v>1.1621398105331688E-3</c:v>
                </c:pt>
                <c:pt idx="51661">
                  <c:v>1.1621380683495414E-3</c:v>
                </c:pt>
                <c:pt idx="51662">
                  <c:v>1.162136326159028E-3</c:v>
                </c:pt>
                <c:pt idx="51663">
                  <c:v>1.1621345839616581E-3</c:v>
                </c:pt>
                <c:pt idx="51664">
                  <c:v>1.1621328417573658E-3</c:v>
                </c:pt>
                <c:pt idx="51665">
                  <c:v>1.1621310995462274E-3</c:v>
                </c:pt>
                <c:pt idx="51666">
                  <c:v>1.1621293573281506E-3</c:v>
                </c:pt>
                <c:pt idx="51667">
                  <c:v>1.1621276151032233E-3</c:v>
                </c:pt>
                <c:pt idx="51668">
                  <c:v>1.1621258728714574E-3</c:v>
                </c:pt>
                <c:pt idx="51669">
                  <c:v>1.1621241306328395E-3</c:v>
                </c:pt>
                <c:pt idx="51670">
                  <c:v>1.1621223883873069E-3</c:v>
                </c:pt>
                <c:pt idx="51671">
                  <c:v>1.1621206461350083E-3</c:v>
                </c:pt>
                <c:pt idx="51672">
                  <c:v>1.1621189038758342E-3</c:v>
                </c:pt>
                <c:pt idx="51673">
                  <c:v>1.162117161609802E-3</c:v>
                </c:pt>
                <c:pt idx="51674">
                  <c:v>1.162115419337002E-3</c:v>
                </c:pt>
                <c:pt idx="51675">
                  <c:v>1.1621136770573555E-3</c:v>
                </c:pt>
                <c:pt idx="51676">
                  <c:v>1.1621119347708852E-3</c:v>
                </c:pt>
                <c:pt idx="51677">
                  <c:v>1.1621101924776391E-3</c:v>
                </c:pt>
                <c:pt idx="51678">
                  <c:v>1.162108450177579E-3</c:v>
                </c:pt>
                <c:pt idx="51679">
                  <c:v>1.1621067078706911E-3</c:v>
                </c:pt>
                <c:pt idx="51680">
                  <c:v>1.1621049655570568E-3</c:v>
                </c:pt>
                <c:pt idx="51681">
                  <c:v>1.1621032232366373E-3</c:v>
                </c:pt>
                <c:pt idx="51682">
                  <c:v>1.1621014809093978E-3</c:v>
                </c:pt>
                <c:pt idx="51683">
                  <c:v>1.162099738575459E-3</c:v>
                </c:pt>
                <c:pt idx="51684">
                  <c:v>1.1620979962347162E-3</c:v>
                </c:pt>
                <c:pt idx="51685">
                  <c:v>1.1620962538872268E-3</c:v>
                </c:pt>
                <c:pt idx="51686">
                  <c:v>1.1620945115329909E-3</c:v>
                </c:pt>
                <c:pt idx="51687">
                  <c:v>1.1620927691720166E-3</c:v>
                </c:pt>
                <c:pt idx="51688">
                  <c:v>1.1620910268042878E-3</c:v>
                </c:pt>
                <c:pt idx="51689">
                  <c:v>1.1620892844298532E-3</c:v>
                </c:pt>
                <c:pt idx="51690">
                  <c:v>1.1620875420486842E-3</c:v>
                </c:pt>
                <c:pt idx="51691">
                  <c:v>1.1620857996608041E-3</c:v>
                </c:pt>
                <c:pt idx="51692">
                  <c:v>1.1620840572662194E-3</c:v>
                </c:pt>
                <c:pt idx="51693">
                  <c:v>1.1620823148649313E-3</c:v>
                </c:pt>
                <c:pt idx="51694">
                  <c:v>1.1620805724569516E-3</c:v>
                </c:pt>
                <c:pt idx="51695">
                  <c:v>1.1620788300422801E-3</c:v>
                </c:pt>
                <c:pt idx="51696">
                  <c:v>1.1620770876208937E-3</c:v>
                </c:pt>
                <c:pt idx="51697">
                  <c:v>1.1620753451928526E-3</c:v>
                </c:pt>
                <c:pt idx="51698">
                  <c:v>1.1620736027581104E-3</c:v>
                </c:pt>
                <c:pt idx="51699">
                  <c:v>1.1620718603166896E-3</c:v>
                </c:pt>
                <c:pt idx="51700">
                  <c:v>1.1620701178686875E-3</c:v>
                </c:pt>
                <c:pt idx="51701">
                  <c:v>1.1620683754139862E-3</c:v>
                </c:pt>
                <c:pt idx="51702">
                  <c:v>1.1620666329526545E-3</c:v>
                </c:pt>
                <c:pt idx="51703">
                  <c:v>1.1620648904846318E-3</c:v>
                </c:pt>
                <c:pt idx="51704">
                  <c:v>1.1620631480100099E-3</c:v>
                </c:pt>
                <c:pt idx="51705">
                  <c:v>1.1620614055287554E-3</c:v>
                </c:pt>
                <c:pt idx="51706">
                  <c:v>1.1620596630408746E-3</c:v>
                </c:pt>
                <c:pt idx="51707">
                  <c:v>1.1620579205464034E-3</c:v>
                </c:pt>
                <c:pt idx="51708">
                  <c:v>1.1620561780453259E-3</c:v>
                </c:pt>
                <c:pt idx="51709">
                  <c:v>1.1620544355376234E-3</c:v>
                </c:pt>
                <c:pt idx="51710">
                  <c:v>1.1620526930233221E-3</c:v>
                </c:pt>
                <c:pt idx="51711">
                  <c:v>1.1620509505024424E-3</c:v>
                </c:pt>
                <c:pt idx="51712">
                  <c:v>1.1620492079749971E-3</c:v>
                </c:pt>
                <c:pt idx="51713">
                  <c:v>1.1620474654409538E-3</c:v>
                </c:pt>
                <c:pt idx="51714">
                  <c:v>1.1620457229003529E-3</c:v>
                </c:pt>
                <c:pt idx="51715">
                  <c:v>1.1620439803531914E-3</c:v>
                </c:pt>
                <c:pt idx="51716">
                  <c:v>1.1620422377994375E-3</c:v>
                </c:pt>
                <c:pt idx="51717">
                  <c:v>1.1620404952391577E-3</c:v>
                </c:pt>
                <c:pt idx="51718">
                  <c:v>1.1620387526723066E-3</c:v>
                </c:pt>
                <c:pt idx="51719">
                  <c:v>1.1620370100989441E-3</c:v>
                </c:pt>
                <c:pt idx="51720">
                  <c:v>1.1620352675190497E-3</c:v>
                </c:pt>
                <c:pt idx="51721">
                  <c:v>1.1620335249325814E-3</c:v>
                </c:pt>
                <c:pt idx="51722">
                  <c:v>1.1620317823396612E-3</c:v>
                </c:pt>
                <c:pt idx="51723">
                  <c:v>1.1620300397402268E-3</c:v>
                </c:pt>
                <c:pt idx="51724">
                  <c:v>1.162028297134248E-3</c:v>
                </c:pt>
                <c:pt idx="51725">
                  <c:v>1.1620265545217909E-3</c:v>
                </c:pt>
                <c:pt idx="51726">
                  <c:v>1.1620248119028388E-3</c:v>
                </c:pt>
                <c:pt idx="51727">
                  <c:v>1.1620230692773843E-3</c:v>
                </c:pt>
                <c:pt idx="51728">
                  <c:v>1.1620213266454891E-3</c:v>
                </c:pt>
                <c:pt idx="51729">
                  <c:v>1.1620195840070528E-3</c:v>
                </c:pt>
                <c:pt idx="51730">
                  <c:v>1.1620178413622184E-3</c:v>
                </c:pt>
                <c:pt idx="51731">
                  <c:v>1.1620160987109098E-3</c:v>
                </c:pt>
                <c:pt idx="51732">
                  <c:v>1.162014356053097E-3</c:v>
                </c:pt>
                <c:pt idx="51733">
                  <c:v>1.1620126133888781E-3</c:v>
                </c:pt>
                <c:pt idx="51734">
                  <c:v>1.1620108707182369E-3</c:v>
                </c:pt>
                <c:pt idx="51735">
                  <c:v>1.1620091280411199E-3</c:v>
                </c:pt>
                <c:pt idx="51736">
                  <c:v>1.1620073853575534E-3</c:v>
                </c:pt>
                <c:pt idx="51737">
                  <c:v>1.1620056426676056E-3</c:v>
                </c:pt>
                <c:pt idx="51738">
                  <c:v>1.1620038999712468E-3</c:v>
                </c:pt>
                <c:pt idx="51739">
                  <c:v>1.1620021572684356E-3</c:v>
                </c:pt>
                <c:pt idx="51740">
                  <c:v>1.1620004145592585E-3</c:v>
                </c:pt>
                <c:pt idx="51741">
                  <c:v>1.161998671843655E-3</c:v>
                </c:pt>
                <c:pt idx="51742">
                  <c:v>1.1619969291216769E-3</c:v>
                </c:pt>
                <c:pt idx="51743">
                  <c:v>1.1619951863932711E-3</c:v>
                </c:pt>
                <c:pt idx="51744">
                  <c:v>1.1619934436585659E-3</c:v>
                </c:pt>
                <c:pt idx="51745">
                  <c:v>1.1619917009174411E-3</c:v>
                </c:pt>
                <c:pt idx="51746">
                  <c:v>1.1619899581699186E-3</c:v>
                </c:pt>
                <c:pt idx="51747">
                  <c:v>1.1619882154161032E-3</c:v>
                </c:pt>
                <c:pt idx="51748">
                  <c:v>1.1619864726559038E-3</c:v>
                </c:pt>
                <c:pt idx="51749">
                  <c:v>1.1619847298893341E-3</c:v>
                </c:pt>
                <c:pt idx="51750">
                  <c:v>1.161982987116445E-3</c:v>
                </c:pt>
                <c:pt idx="51751">
                  <c:v>1.1619812443372287E-3</c:v>
                </c:pt>
                <c:pt idx="51752">
                  <c:v>1.1619795015516948E-3</c:v>
                </c:pt>
                <c:pt idx="51753">
                  <c:v>1.16197775875982E-3</c:v>
                </c:pt>
                <c:pt idx="51754">
                  <c:v>1.1619760159616169E-3</c:v>
                </c:pt>
                <c:pt idx="51755">
                  <c:v>1.1619742731571253E-3</c:v>
                </c:pt>
                <c:pt idx="51756">
                  <c:v>1.1619725303463225E-3</c:v>
                </c:pt>
                <c:pt idx="51757">
                  <c:v>1.161970787529238E-3</c:v>
                </c:pt>
                <c:pt idx="51758">
                  <c:v>1.161969044705888E-3</c:v>
                </c:pt>
                <c:pt idx="51759">
                  <c:v>1.161967301876214E-3</c:v>
                </c:pt>
                <c:pt idx="51760">
                  <c:v>1.1619655590402362E-3</c:v>
                </c:pt>
                <c:pt idx="51761">
                  <c:v>1.1619638161980196E-3</c:v>
                </c:pt>
                <c:pt idx="51762">
                  <c:v>1.1619620733495308E-3</c:v>
                </c:pt>
                <c:pt idx="51763">
                  <c:v>1.1619603304948E-3</c:v>
                </c:pt>
                <c:pt idx="51764">
                  <c:v>1.161958587633826E-3</c:v>
                </c:pt>
                <c:pt idx="51765">
                  <c:v>1.1619568447666143E-3</c:v>
                </c:pt>
                <c:pt idx="51766">
                  <c:v>1.1619551018931576E-3</c:v>
                </c:pt>
                <c:pt idx="51767">
                  <c:v>1.1619533590134631E-3</c:v>
                </c:pt>
                <c:pt idx="51768">
                  <c:v>1.1619516161275427E-3</c:v>
                </c:pt>
                <c:pt idx="51769">
                  <c:v>1.1619498732353714E-3</c:v>
                </c:pt>
                <c:pt idx="51770">
                  <c:v>1.1619481303370373E-3</c:v>
                </c:pt>
                <c:pt idx="51771">
                  <c:v>1.1619463874324764E-3</c:v>
                </c:pt>
                <c:pt idx="51772">
                  <c:v>1.1619446445216865E-3</c:v>
                </c:pt>
                <c:pt idx="51773">
                  <c:v>1.1619429016047217E-3</c:v>
                </c:pt>
                <c:pt idx="51774">
                  <c:v>1.1619411586815892E-3</c:v>
                </c:pt>
                <c:pt idx="51775">
                  <c:v>1.1619394157522782E-3</c:v>
                </c:pt>
                <c:pt idx="51776">
                  <c:v>1.1619376728167672E-3</c:v>
                </c:pt>
                <c:pt idx="51777">
                  <c:v>1.1619359298750776E-3</c:v>
                </c:pt>
                <c:pt idx="51778">
                  <c:v>1.1619341869272687E-3</c:v>
                </c:pt>
                <c:pt idx="51779">
                  <c:v>1.1619324439732636E-3</c:v>
                </c:pt>
                <c:pt idx="51780">
                  <c:v>1.1619307010131382E-3</c:v>
                </c:pt>
                <c:pt idx="51781">
                  <c:v>1.1619289580468508E-3</c:v>
                </c:pt>
                <c:pt idx="51782">
                  <c:v>1.1619272150744096E-3</c:v>
                </c:pt>
                <c:pt idx="51783">
                  <c:v>1.1619254720958568E-3</c:v>
                </c:pt>
                <c:pt idx="51784">
                  <c:v>1.1619237291112128E-3</c:v>
                </c:pt>
                <c:pt idx="51785">
                  <c:v>1.1619219861204234E-3</c:v>
                </c:pt>
                <c:pt idx="51786">
                  <c:v>1.1619202431235058E-3</c:v>
                </c:pt>
                <c:pt idx="51787">
                  <c:v>1.1619185001205286E-3</c:v>
                </c:pt>
                <c:pt idx="51788">
                  <c:v>1.1619167571114116E-3</c:v>
                </c:pt>
                <c:pt idx="51789">
                  <c:v>1.1619150140962393E-3</c:v>
                </c:pt>
                <c:pt idx="51790">
                  <c:v>1.1619132710749419E-3</c:v>
                </c:pt>
                <c:pt idx="51791">
                  <c:v>1.1619115280475959E-3</c:v>
                </c:pt>
                <c:pt idx="51792">
                  <c:v>1.1619097850141783E-3</c:v>
                </c:pt>
                <c:pt idx="51793">
                  <c:v>1.1619080419746773E-3</c:v>
                </c:pt>
                <c:pt idx="51794">
                  <c:v>1.1619062989291248E-3</c:v>
                </c:pt>
                <c:pt idx="51795">
                  <c:v>1.1619045558774865E-3</c:v>
                </c:pt>
                <c:pt idx="51796">
                  <c:v>1.1619028128198286E-3</c:v>
                </c:pt>
                <c:pt idx="51797">
                  <c:v>1.1619010697561194E-3</c:v>
                </c:pt>
                <c:pt idx="51798">
                  <c:v>1.1618993266863831E-3</c:v>
                </c:pt>
                <c:pt idx="51799">
                  <c:v>1.1618975836106184E-3</c:v>
                </c:pt>
                <c:pt idx="51800">
                  <c:v>1.161895840528836E-3</c:v>
                </c:pt>
                <c:pt idx="51801">
                  <c:v>1.1618940974410592E-3</c:v>
                </c:pt>
                <c:pt idx="51802">
                  <c:v>1.1618923543472691E-3</c:v>
                </c:pt>
                <c:pt idx="51803">
                  <c:v>1.1618906112474572E-3</c:v>
                </c:pt>
                <c:pt idx="51804">
                  <c:v>1.1618888681416166E-3</c:v>
                </c:pt>
                <c:pt idx="51805">
                  <c:v>1.1618871250298295E-3</c:v>
                </c:pt>
                <c:pt idx="51806">
                  <c:v>1.1618853819120539E-3</c:v>
                </c:pt>
                <c:pt idx="51807">
                  <c:v>1.161883638788312E-3</c:v>
                </c:pt>
                <c:pt idx="51808">
                  <c:v>1.1618818956586087E-3</c:v>
                </c:pt>
                <c:pt idx="51809">
                  <c:v>1.1618801525228807E-3</c:v>
                </c:pt>
                <c:pt idx="51810">
                  <c:v>1.1618784093812089E-3</c:v>
                </c:pt>
                <c:pt idx="51811">
                  <c:v>1.1618766662336401E-3</c:v>
                </c:pt>
                <c:pt idx="51812">
                  <c:v>1.1618749230800853E-3</c:v>
                </c:pt>
                <c:pt idx="51813">
                  <c:v>1.1618731799206145E-3</c:v>
                </c:pt>
                <c:pt idx="51814">
                  <c:v>1.1618714367551679E-3</c:v>
                </c:pt>
                <c:pt idx="51815">
                  <c:v>1.1618696935838441E-3</c:v>
                </c:pt>
                <c:pt idx="51816">
                  <c:v>1.1618679504065551E-3</c:v>
                </c:pt>
                <c:pt idx="51817">
                  <c:v>1.1618662072233742E-3</c:v>
                </c:pt>
                <c:pt idx="51818">
                  <c:v>1.1618644640342974E-3</c:v>
                </c:pt>
                <c:pt idx="51819">
                  <c:v>1.1618627208393078E-3</c:v>
                </c:pt>
                <c:pt idx="51820">
                  <c:v>1.1618609776384355E-3</c:v>
                </c:pt>
                <c:pt idx="51821">
                  <c:v>1.1618592344316691E-3</c:v>
                </c:pt>
                <c:pt idx="51822">
                  <c:v>1.1618574912190115E-3</c:v>
                </c:pt>
                <c:pt idx="51823">
                  <c:v>1.1618557480004455E-3</c:v>
                </c:pt>
                <c:pt idx="51824">
                  <c:v>1.161854004776064E-3</c:v>
                </c:pt>
                <c:pt idx="51825">
                  <c:v>1.1618522615458201E-3</c:v>
                </c:pt>
                <c:pt idx="51826">
                  <c:v>1.1618505183097257E-3</c:v>
                </c:pt>
                <c:pt idx="51827">
                  <c:v>1.1618487750677557E-3</c:v>
                </c:pt>
                <c:pt idx="51828">
                  <c:v>1.1618470318199841E-3</c:v>
                </c:pt>
                <c:pt idx="51829">
                  <c:v>1.1618452885663387E-3</c:v>
                </c:pt>
                <c:pt idx="51830">
                  <c:v>1.1618435453068501E-3</c:v>
                </c:pt>
                <c:pt idx="51831">
                  <c:v>1.1618418020415573E-3</c:v>
                </c:pt>
                <c:pt idx="51832">
                  <c:v>1.1618400587704583E-3</c:v>
                </c:pt>
                <c:pt idx="51833">
                  <c:v>1.1618383154935075E-3</c:v>
                </c:pt>
                <c:pt idx="51834">
                  <c:v>1.1618365722107821E-3</c:v>
                </c:pt>
                <c:pt idx="51835">
                  <c:v>1.161834828922226E-3</c:v>
                </c:pt>
                <c:pt idx="51836">
                  <c:v>1.1618330856279231E-3</c:v>
                </c:pt>
                <c:pt idx="51837">
                  <c:v>1.1618313423277986E-3</c:v>
                </c:pt>
                <c:pt idx="51838">
                  <c:v>1.1618295990219137E-3</c:v>
                </c:pt>
                <c:pt idx="51839">
                  <c:v>1.1618278557102783E-3</c:v>
                </c:pt>
                <c:pt idx="51840">
                  <c:v>1.1618261123928246E-3</c:v>
                </c:pt>
                <c:pt idx="51841">
                  <c:v>1.1618243690696339E-3</c:v>
                </c:pt>
                <c:pt idx="51842">
                  <c:v>1.1618226257407093E-3</c:v>
                </c:pt>
                <c:pt idx="51843">
                  <c:v>1.1618208824060411E-3</c:v>
                </c:pt>
                <c:pt idx="51844">
                  <c:v>1.1618191390655932E-3</c:v>
                </c:pt>
                <c:pt idx="51845">
                  <c:v>1.1618173957193905E-3</c:v>
                </c:pt>
                <c:pt idx="51846">
                  <c:v>1.1618156523674947E-3</c:v>
                </c:pt>
                <c:pt idx="51847">
                  <c:v>1.1618139090098854E-3</c:v>
                </c:pt>
                <c:pt idx="51848">
                  <c:v>1.1618121656465608E-3</c:v>
                </c:pt>
                <c:pt idx="51849">
                  <c:v>1.1618104222775119E-3</c:v>
                </c:pt>
                <c:pt idx="51850">
                  <c:v>1.1618086789027457E-3</c:v>
                </c:pt>
                <c:pt idx="51851">
                  <c:v>1.1618069355223103E-3</c:v>
                </c:pt>
                <c:pt idx="51852">
                  <c:v>1.1618051921361821E-3</c:v>
                </c:pt>
                <c:pt idx="51853">
                  <c:v>1.1618034487443374E-3</c:v>
                </c:pt>
                <c:pt idx="51854">
                  <c:v>1.1618017053468543E-3</c:v>
                </c:pt>
                <c:pt idx="51855">
                  <c:v>1.1617999619437031E-3</c:v>
                </c:pt>
                <c:pt idx="51856">
                  <c:v>1.1617982185348548E-3</c:v>
                </c:pt>
                <c:pt idx="51857">
                  <c:v>1.1617964751203759E-3</c:v>
                </c:pt>
                <c:pt idx="51858">
                  <c:v>1.1617947317002337E-3</c:v>
                </c:pt>
                <c:pt idx="51859">
                  <c:v>1.1617929882744094E-3</c:v>
                </c:pt>
                <c:pt idx="51860">
                  <c:v>1.1617912448430008E-3</c:v>
                </c:pt>
                <c:pt idx="51861">
                  <c:v>1.1617895014059195E-3</c:v>
                </c:pt>
                <c:pt idx="51862">
                  <c:v>1.1617877579632157E-3</c:v>
                </c:pt>
                <c:pt idx="51863">
                  <c:v>1.1617860145149051E-3</c:v>
                </c:pt>
                <c:pt idx="51864">
                  <c:v>1.1617842710609811E-3</c:v>
                </c:pt>
                <c:pt idx="51865">
                  <c:v>1.1617825276014774E-3</c:v>
                </c:pt>
                <c:pt idx="51866">
                  <c:v>1.1617807841363247E-3</c:v>
                </c:pt>
                <c:pt idx="51867">
                  <c:v>1.1617790406656058E-3</c:v>
                </c:pt>
                <c:pt idx="51868">
                  <c:v>1.1617772971892909E-3</c:v>
                </c:pt>
                <c:pt idx="51869">
                  <c:v>1.1617755537073969E-3</c:v>
                </c:pt>
                <c:pt idx="51870">
                  <c:v>1.1617738102198969E-3</c:v>
                </c:pt>
                <c:pt idx="51871">
                  <c:v>1.1617720667268768E-3</c:v>
                </c:pt>
                <c:pt idx="51872">
                  <c:v>1.1617703232282579E-3</c:v>
                </c:pt>
                <c:pt idx="51873">
                  <c:v>1.161768579724105E-3</c:v>
                </c:pt>
                <c:pt idx="51874">
                  <c:v>1.161766836214394E-3</c:v>
                </c:pt>
                <c:pt idx="51875">
                  <c:v>1.1617650926991343E-3</c:v>
                </c:pt>
                <c:pt idx="51876">
                  <c:v>1.1617633491783476E-3</c:v>
                </c:pt>
                <c:pt idx="51877">
                  <c:v>1.1617616056520297E-3</c:v>
                </c:pt>
                <c:pt idx="51878">
                  <c:v>1.1617598621201442E-3</c:v>
                </c:pt>
                <c:pt idx="51879">
                  <c:v>1.1617581185827859E-3</c:v>
                </c:pt>
                <c:pt idx="51880">
                  <c:v>1.1617563750398721E-3</c:v>
                </c:pt>
                <c:pt idx="51881">
                  <c:v>1.1617546314914868E-3</c:v>
                </c:pt>
                <c:pt idx="51882">
                  <c:v>1.1617528879375779E-3</c:v>
                </c:pt>
                <c:pt idx="51883">
                  <c:v>1.1617511443782309E-3</c:v>
                </c:pt>
                <c:pt idx="51884">
                  <c:v>1.1617494008133804E-3</c:v>
                </c:pt>
                <c:pt idx="51885">
                  <c:v>1.1617476572430144E-3</c:v>
                </c:pt>
                <c:pt idx="51886">
                  <c:v>1.1617459136672253E-3</c:v>
                </c:pt>
                <c:pt idx="51887">
                  <c:v>1.1617441700859023E-3</c:v>
                </c:pt>
                <c:pt idx="51888">
                  <c:v>1.1617424264991601E-3</c:v>
                </c:pt>
                <c:pt idx="51889">
                  <c:v>1.1617406829069895E-3</c:v>
                </c:pt>
                <c:pt idx="51890">
                  <c:v>1.1617389393093385E-3</c:v>
                </c:pt>
                <c:pt idx="51891">
                  <c:v>1.161737195706212E-3</c:v>
                </c:pt>
                <c:pt idx="51892">
                  <c:v>1.1617354520976854E-3</c:v>
                </c:pt>
                <c:pt idx="51893">
                  <c:v>1.1617337084837171E-3</c:v>
                </c:pt>
                <c:pt idx="51894">
                  <c:v>1.1617319648643222E-3</c:v>
                </c:pt>
                <c:pt idx="51895">
                  <c:v>1.1617302212395266E-3</c:v>
                </c:pt>
                <c:pt idx="51896">
                  <c:v>1.1617284776093072E-3</c:v>
                </c:pt>
                <c:pt idx="51897">
                  <c:v>1.1617267339737187E-3</c:v>
                </c:pt>
                <c:pt idx="51898">
                  <c:v>1.1617249903326863E-3</c:v>
                </c:pt>
                <c:pt idx="51899">
                  <c:v>1.1617232466862857E-3</c:v>
                </c:pt>
                <c:pt idx="51900">
                  <c:v>1.16172150303449E-3</c:v>
                </c:pt>
                <c:pt idx="51901">
                  <c:v>1.1617197593773304E-3</c:v>
                </c:pt>
                <c:pt idx="51902">
                  <c:v>1.1617180157147782E-3</c:v>
                </c:pt>
                <c:pt idx="51903">
                  <c:v>1.1617162720468689E-3</c:v>
                </c:pt>
                <c:pt idx="51904">
                  <c:v>1.1617145283735813E-3</c:v>
                </c:pt>
                <c:pt idx="51905">
                  <c:v>1.1617127846949699E-3</c:v>
                </c:pt>
                <c:pt idx="51906">
                  <c:v>1.1617110410110025E-3</c:v>
                </c:pt>
                <c:pt idx="51907">
                  <c:v>1.161709297321698E-3</c:v>
                </c:pt>
                <c:pt idx="51908">
                  <c:v>1.1617075536270538E-3</c:v>
                </c:pt>
                <c:pt idx="51909">
                  <c:v>1.1617058099270946E-3</c:v>
                </c:pt>
                <c:pt idx="51910">
                  <c:v>1.1617040662218209E-3</c:v>
                </c:pt>
                <c:pt idx="51911">
                  <c:v>1.1617023225112238E-3</c:v>
                </c:pt>
                <c:pt idx="51912">
                  <c:v>1.1617005787953024E-3</c:v>
                </c:pt>
                <c:pt idx="51913">
                  <c:v>1.1616988350740944E-3</c:v>
                </c:pt>
                <c:pt idx="51914">
                  <c:v>1.1616970913475707E-3</c:v>
                </c:pt>
                <c:pt idx="51915">
                  <c:v>1.1616953476157731E-3</c:v>
                </c:pt>
                <c:pt idx="51916">
                  <c:v>1.1616936038786891E-3</c:v>
                </c:pt>
                <c:pt idx="51917">
                  <c:v>1.161691860136324E-3</c:v>
                </c:pt>
                <c:pt idx="51918">
                  <c:v>1.1616901163887298E-3</c:v>
                </c:pt>
                <c:pt idx="51919">
                  <c:v>1.1616883726357934E-3</c:v>
                </c:pt>
                <c:pt idx="51920">
                  <c:v>1.1616866288776625E-3</c:v>
                </c:pt>
                <c:pt idx="51921">
                  <c:v>1.161684885114273E-3</c:v>
                </c:pt>
                <c:pt idx="51922">
                  <c:v>1.1616831413455921E-3</c:v>
                </c:pt>
                <c:pt idx="51923">
                  <c:v>1.1616813975717268E-3</c:v>
                </c:pt>
                <c:pt idx="51924">
                  <c:v>1.1616796537926351E-3</c:v>
                </c:pt>
                <c:pt idx="51925">
                  <c:v>1.1616779100082624E-3</c:v>
                </c:pt>
                <c:pt idx="51926">
                  <c:v>1.1616761662187197E-3</c:v>
                </c:pt>
                <c:pt idx="51927">
                  <c:v>1.1616744224239163E-3</c:v>
                </c:pt>
                <c:pt idx="51928">
                  <c:v>1.1616726786239338E-3</c:v>
                </c:pt>
                <c:pt idx="51929">
                  <c:v>1.1616709348187709E-3</c:v>
                </c:pt>
                <c:pt idx="51930">
                  <c:v>1.1616691910083705E-3</c:v>
                </c:pt>
                <c:pt idx="51931">
                  <c:v>1.1616674471928083E-3</c:v>
                </c:pt>
                <c:pt idx="51932">
                  <c:v>1.1616657033720679E-3</c:v>
                </c:pt>
                <c:pt idx="51933">
                  <c:v>1.1616639595461332E-3</c:v>
                </c:pt>
                <c:pt idx="51934">
                  <c:v>1.1616622157150599E-3</c:v>
                </c:pt>
                <c:pt idx="51935">
                  <c:v>1.1616604718788163E-3</c:v>
                </c:pt>
                <c:pt idx="51936">
                  <c:v>1.1616587280373935E-3</c:v>
                </c:pt>
                <c:pt idx="51937">
                  <c:v>1.1616569841908205E-3</c:v>
                </c:pt>
                <c:pt idx="51938">
                  <c:v>1.1616552403391181E-3</c:v>
                </c:pt>
                <c:pt idx="51939">
                  <c:v>1.1616534964823139E-3</c:v>
                </c:pt>
                <c:pt idx="51940">
                  <c:v>1.1616517526203565E-3</c:v>
                </c:pt>
                <c:pt idx="51941">
                  <c:v>1.1616500087532578E-3</c:v>
                </c:pt>
                <c:pt idx="51942">
                  <c:v>1.1616482648810354E-3</c:v>
                </c:pt>
                <c:pt idx="51943">
                  <c:v>1.1616465210037262E-3</c:v>
                </c:pt>
                <c:pt idx="51944">
                  <c:v>1.1616447771213038E-3</c:v>
                </c:pt>
                <c:pt idx="51945">
                  <c:v>1.1616430332337896E-3</c:v>
                </c:pt>
                <c:pt idx="51946">
                  <c:v>1.1616412893411495E-3</c:v>
                </c:pt>
                <c:pt idx="51947">
                  <c:v>1.1616395454434494E-3</c:v>
                </c:pt>
                <c:pt idx="51948">
                  <c:v>1.1616378015406751E-3</c:v>
                </c:pt>
                <c:pt idx="51949">
                  <c:v>1.1616360576328258E-3</c:v>
                </c:pt>
                <c:pt idx="51950">
                  <c:v>1.1616343137198957E-3</c:v>
                </c:pt>
                <c:pt idx="51951">
                  <c:v>1.1616325698018996E-3</c:v>
                </c:pt>
                <c:pt idx="51952">
                  <c:v>1.1616308258788541E-3</c:v>
                </c:pt>
                <c:pt idx="51953">
                  <c:v>1.1616290819507868E-3</c:v>
                </c:pt>
                <c:pt idx="51954">
                  <c:v>1.1616273380176372E-3</c:v>
                </c:pt>
                <c:pt idx="51955">
                  <c:v>1.1616255940795157E-3</c:v>
                </c:pt>
                <c:pt idx="51956">
                  <c:v>1.1616238501363373E-3</c:v>
                </c:pt>
                <c:pt idx="51957">
                  <c:v>1.1616221061881379E-3</c:v>
                </c:pt>
                <c:pt idx="51958">
                  <c:v>1.1616203622349117E-3</c:v>
                </c:pt>
                <c:pt idx="51959">
                  <c:v>1.161618618276667E-3</c:v>
                </c:pt>
                <c:pt idx="51960">
                  <c:v>1.161616874313418E-3</c:v>
                </c:pt>
                <c:pt idx="51961">
                  <c:v>1.1616151303451808E-3</c:v>
                </c:pt>
                <c:pt idx="51962">
                  <c:v>1.1616133863719558E-3</c:v>
                </c:pt>
                <c:pt idx="51963">
                  <c:v>1.1616116423937635E-3</c:v>
                </c:pt>
                <c:pt idx="51964">
                  <c:v>1.1616098984105808E-3</c:v>
                </c:pt>
                <c:pt idx="51965">
                  <c:v>1.1616081544224602E-3</c:v>
                </c:pt>
                <c:pt idx="51966">
                  <c:v>1.16160641042932E-3</c:v>
                </c:pt>
                <c:pt idx="51967">
                  <c:v>1.1616046664312367E-3</c:v>
                </c:pt>
                <c:pt idx="51968">
                  <c:v>1.1616029224282153E-3</c:v>
                </c:pt>
                <c:pt idx="51969">
                  <c:v>1.1616011784202221E-3</c:v>
                </c:pt>
                <c:pt idx="51970">
                  <c:v>1.1615994344072978E-3</c:v>
                </c:pt>
                <c:pt idx="51971">
                  <c:v>1.1615976903894497E-3</c:v>
                </c:pt>
                <c:pt idx="51972">
                  <c:v>1.1615959463666735E-3</c:v>
                </c:pt>
                <c:pt idx="51973">
                  <c:v>1.1615942023389476E-3</c:v>
                </c:pt>
                <c:pt idx="51974">
                  <c:v>1.1615924583063711E-3</c:v>
                </c:pt>
                <c:pt idx="51975">
                  <c:v>1.1615907142688306E-3</c:v>
                </c:pt>
                <c:pt idx="51976">
                  <c:v>1.161588970226398E-3</c:v>
                </c:pt>
                <c:pt idx="51977">
                  <c:v>1.1615872261790678E-3</c:v>
                </c:pt>
                <c:pt idx="51978">
                  <c:v>1.1615854821269023E-3</c:v>
                </c:pt>
                <c:pt idx="51979">
                  <c:v>1.1615837380697979E-3</c:v>
                </c:pt>
                <c:pt idx="51980">
                  <c:v>1.161581994007818E-3</c:v>
                </c:pt>
                <c:pt idx="51981">
                  <c:v>1.161580249940986E-3</c:v>
                </c:pt>
                <c:pt idx="51982">
                  <c:v>1.1615785058692761E-3</c:v>
                </c:pt>
                <c:pt idx="51983">
                  <c:v>1.1615767617927102E-3</c:v>
                </c:pt>
                <c:pt idx="51984">
                  <c:v>1.1615750177113354E-3</c:v>
                </c:pt>
                <c:pt idx="51985">
                  <c:v>1.1615732736250685E-3</c:v>
                </c:pt>
                <c:pt idx="51986">
                  <c:v>1.1615715295339999E-3</c:v>
                </c:pt>
                <c:pt idx="51987">
                  <c:v>1.1615697854380662E-3</c:v>
                </c:pt>
                <c:pt idx="51988">
                  <c:v>1.1615680413373166E-3</c:v>
                </c:pt>
                <c:pt idx="51989">
                  <c:v>1.1615662972317708E-3</c:v>
                </c:pt>
                <c:pt idx="51990">
                  <c:v>1.1615645531213919E-3</c:v>
                </c:pt>
                <c:pt idx="51991">
                  <c:v>1.161562809006202E-3</c:v>
                </c:pt>
                <c:pt idx="51992">
                  <c:v>1.1615610648862246E-3</c:v>
                </c:pt>
                <c:pt idx="51993">
                  <c:v>1.1615593207614495E-3</c:v>
                </c:pt>
                <c:pt idx="51994">
                  <c:v>1.1615575766318687E-3</c:v>
                </c:pt>
                <c:pt idx="51995">
                  <c:v>1.1615558324975384E-3</c:v>
                </c:pt>
                <c:pt idx="51996">
                  <c:v>1.1615540883584145E-3</c:v>
                </c:pt>
                <c:pt idx="51997">
                  <c:v>1.1615523442145093E-3</c:v>
                </c:pt>
                <c:pt idx="51998">
                  <c:v>1.161550600065901E-3</c:v>
                </c:pt>
                <c:pt idx="51999">
                  <c:v>1.1615488559125226E-3</c:v>
                </c:pt>
                <c:pt idx="52000">
                  <c:v>1.161547111754344E-3</c:v>
                </c:pt>
                <c:pt idx="52001">
                  <c:v>1.1615453675914271E-3</c:v>
                </c:pt>
                <c:pt idx="52002">
                  <c:v>1.1615436234238116E-3</c:v>
                </c:pt>
                <c:pt idx="52003">
                  <c:v>1.161541879251466E-3</c:v>
                </c:pt>
                <c:pt idx="52004">
                  <c:v>1.1615401350743803E-3</c:v>
                </c:pt>
                <c:pt idx="52005">
                  <c:v>1.1615383908925652E-3</c:v>
                </c:pt>
                <c:pt idx="52006">
                  <c:v>1.1615366467060456E-3</c:v>
                </c:pt>
                <c:pt idx="52007">
                  <c:v>1.1615349025148518E-3</c:v>
                </c:pt>
                <c:pt idx="52008">
                  <c:v>1.1615331583189181E-3</c:v>
                </c:pt>
                <c:pt idx="52009">
                  <c:v>1.1615314141183387E-3</c:v>
                </c:pt>
                <c:pt idx="52010">
                  <c:v>1.1615296699130184E-3</c:v>
                </c:pt>
                <c:pt idx="52011">
                  <c:v>1.1615279257030391E-3</c:v>
                </c:pt>
                <c:pt idx="52012">
                  <c:v>1.1615261814884293E-3</c:v>
                </c:pt>
                <c:pt idx="52013">
                  <c:v>1.1615244372691108E-3</c:v>
                </c:pt>
                <c:pt idx="52014">
                  <c:v>1.1615226930451494E-3</c:v>
                </c:pt>
                <c:pt idx="52015">
                  <c:v>1.1615209488165467E-3</c:v>
                </c:pt>
                <c:pt idx="52016">
                  <c:v>1.1615192045832672E-3</c:v>
                </c:pt>
                <c:pt idx="52017">
                  <c:v>1.161517460345359E-3</c:v>
                </c:pt>
                <c:pt idx="52018">
                  <c:v>1.1615157161028139E-3</c:v>
                </c:pt>
                <c:pt idx="52019">
                  <c:v>1.1615139718556338E-3</c:v>
                </c:pt>
                <c:pt idx="52020">
                  <c:v>1.1615122276038346E-3</c:v>
                </c:pt>
                <c:pt idx="52021">
                  <c:v>1.1615104833473894E-3</c:v>
                </c:pt>
                <c:pt idx="52022">
                  <c:v>1.1615087390863773E-3</c:v>
                </c:pt>
                <c:pt idx="52023">
                  <c:v>1.1615069948207471E-3</c:v>
                </c:pt>
                <c:pt idx="52024">
                  <c:v>1.1615052505505449E-3</c:v>
                </c:pt>
                <c:pt idx="52025">
                  <c:v>1.16150350627573E-3</c:v>
                </c:pt>
                <c:pt idx="52026">
                  <c:v>1.1615017619963546E-3</c:v>
                </c:pt>
                <c:pt idx="52027">
                  <c:v>1.1615000177123617E-3</c:v>
                </c:pt>
                <c:pt idx="52028">
                  <c:v>1.1614982734238315E-3</c:v>
                </c:pt>
                <c:pt idx="52029">
                  <c:v>1.1614965291307294E-3</c:v>
                </c:pt>
                <c:pt idx="52030">
                  <c:v>1.1614947848330814E-3</c:v>
                </c:pt>
                <c:pt idx="52031">
                  <c:v>1.1614930405308718E-3</c:v>
                </c:pt>
                <c:pt idx="52032">
                  <c:v>1.1614912962241255E-3</c:v>
                </c:pt>
                <c:pt idx="52033">
                  <c:v>1.1614895519127943E-3</c:v>
                </c:pt>
                <c:pt idx="52034">
                  <c:v>1.161487807596956E-3</c:v>
                </c:pt>
                <c:pt idx="52035">
                  <c:v>1.1614860632765992E-3</c:v>
                </c:pt>
                <c:pt idx="52036">
                  <c:v>1.1614843189517064E-3</c:v>
                </c:pt>
                <c:pt idx="52037">
                  <c:v>1.1614825746223149E-3</c:v>
                </c:pt>
                <c:pt idx="52038">
                  <c:v>1.1614808302884032E-3</c:v>
                </c:pt>
                <c:pt idx="52039">
                  <c:v>1.1614790859500173E-3</c:v>
                </c:pt>
                <c:pt idx="52040">
                  <c:v>1.1614773416071188E-3</c:v>
                </c:pt>
                <c:pt idx="52041">
                  <c:v>1.1614755972597383E-3</c:v>
                </c:pt>
                <c:pt idx="52042">
                  <c:v>1.1614738529078538E-3</c:v>
                </c:pt>
                <c:pt idx="52043">
                  <c:v>1.161472108551507E-3</c:v>
                </c:pt>
                <c:pt idx="52044">
                  <c:v>1.1614703641907012E-3</c:v>
                </c:pt>
                <c:pt idx="52045">
                  <c:v>1.1614686198254251E-3</c:v>
                </c:pt>
                <c:pt idx="52046">
                  <c:v>1.1614668754557048E-3</c:v>
                </c:pt>
                <c:pt idx="52047">
                  <c:v>1.1614651310815139E-3</c:v>
                </c:pt>
                <c:pt idx="52048">
                  <c:v>1.1614633867028988E-3</c:v>
                </c:pt>
                <c:pt idx="52049">
                  <c:v>1.1614616423198082E-3</c:v>
                </c:pt>
                <c:pt idx="52050">
                  <c:v>1.161459897932305E-3</c:v>
                </c:pt>
                <c:pt idx="52051">
                  <c:v>1.1614581535404182E-3</c:v>
                </c:pt>
                <c:pt idx="52052">
                  <c:v>1.1614564091440675E-3</c:v>
                </c:pt>
                <c:pt idx="52053">
                  <c:v>1.1614546647432786E-3</c:v>
                </c:pt>
                <c:pt idx="52054">
                  <c:v>1.1614529203381313E-3</c:v>
                </c:pt>
                <c:pt idx="52055">
                  <c:v>1.1614511759285798E-3</c:v>
                </c:pt>
                <c:pt idx="52056">
                  <c:v>1.1614494315146174E-3</c:v>
                </c:pt>
                <c:pt idx="52057">
                  <c:v>1.161447687096286E-3</c:v>
                </c:pt>
                <c:pt idx="52058">
                  <c:v>1.1614459426735975E-3</c:v>
                </c:pt>
                <c:pt idx="52059">
                  <c:v>1.1614441982465025E-3</c:v>
                </c:pt>
                <c:pt idx="52060">
                  <c:v>1.1614424538150632E-3</c:v>
                </c:pt>
                <c:pt idx="52061">
                  <c:v>1.1614407093792395E-3</c:v>
                </c:pt>
                <c:pt idx="52062">
                  <c:v>1.1614389649390326E-3</c:v>
                </c:pt>
                <c:pt idx="52063">
                  <c:v>1.1614372204945171E-3</c:v>
                </c:pt>
                <c:pt idx="52064">
                  <c:v>1.1614354760456414E-3</c:v>
                </c:pt>
                <c:pt idx="52065">
                  <c:v>1.1614337315924669E-3</c:v>
                </c:pt>
                <c:pt idx="52066">
                  <c:v>1.1614319871349106E-3</c:v>
                </c:pt>
                <c:pt idx="52067">
                  <c:v>1.1614302426730522E-3</c:v>
                </c:pt>
                <c:pt idx="52068">
                  <c:v>1.1614284982068919E-3</c:v>
                </c:pt>
                <c:pt idx="52069">
                  <c:v>1.1614267537364009E-3</c:v>
                </c:pt>
                <c:pt idx="52070">
                  <c:v>1.1614250092616006E-3</c:v>
                </c:pt>
                <c:pt idx="52071">
                  <c:v>1.161423264782498E-3</c:v>
                </c:pt>
                <c:pt idx="52072">
                  <c:v>1.1614215202991518E-3</c:v>
                </c:pt>
                <c:pt idx="52073">
                  <c:v>1.1614197758114684E-3</c:v>
                </c:pt>
                <c:pt idx="52074">
                  <c:v>1.1614180313195323E-3</c:v>
                </c:pt>
                <c:pt idx="52075">
                  <c:v>1.1614162868233016E-3</c:v>
                </c:pt>
                <c:pt idx="52076">
                  <c:v>1.1614145423228448E-3</c:v>
                </c:pt>
                <c:pt idx="52077">
                  <c:v>1.1614127978181138E-3</c:v>
                </c:pt>
                <c:pt idx="52078">
                  <c:v>1.1614110533090737E-3</c:v>
                </c:pt>
                <c:pt idx="52079">
                  <c:v>1.1614093087958417E-3</c:v>
                </c:pt>
                <c:pt idx="52080">
                  <c:v>1.1614075642783781E-3</c:v>
                </c:pt>
                <c:pt idx="52081">
                  <c:v>1.1614058197566457E-3</c:v>
                </c:pt>
                <c:pt idx="52082">
                  <c:v>1.1614040752307079E-3</c:v>
                </c:pt>
                <c:pt idx="52083">
                  <c:v>1.1614023307005383E-3</c:v>
                </c:pt>
                <c:pt idx="52084">
                  <c:v>1.1614005861661754E-3</c:v>
                </c:pt>
                <c:pt idx="52085">
                  <c:v>1.1613988416275733E-3</c:v>
                </c:pt>
                <c:pt idx="52086">
                  <c:v>1.161397097084761E-3</c:v>
                </c:pt>
                <c:pt idx="52087">
                  <c:v>1.1613953525377633E-3</c:v>
                </c:pt>
                <c:pt idx="52088">
                  <c:v>1.1613936079866022E-3</c:v>
                </c:pt>
                <c:pt idx="52089">
                  <c:v>1.1613918634312457E-3</c:v>
                </c:pt>
                <c:pt idx="52090">
                  <c:v>1.1613901188716916E-3</c:v>
                </c:pt>
                <c:pt idx="52091">
                  <c:v>1.1613883743079615E-3</c:v>
                </c:pt>
                <c:pt idx="52092">
                  <c:v>1.1613866297400818E-3</c:v>
                </c:pt>
                <c:pt idx="52093">
                  <c:v>1.1613848851680492E-3</c:v>
                </c:pt>
                <c:pt idx="52094">
                  <c:v>1.1613831405918407E-3</c:v>
                </c:pt>
                <c:pt idx="52095">
                  <c:v>1.1613813960115167E-3</c:v>
                </c:pt>
                <c:pt idx="52096">
                  <c:v>1.1613796514270231E-3</c:v>
                </c:pt>
                <c:pt idx="52097">
                  <c:v>1.1613779068384243E-3</c:v>
                </c:pt>
                <c:pt idx="52098">
                  <c:v>1.1613761622456854E-3</c:v>
                </c:pt>
                <c:pt idx="52099">
                  <c:v>1.1613744176488341E-3</c:v>
                </c:pt>
                <c:pt idx="52100">
                  <c:v>1.1613726730478956E-3</c:v>
                </c:pt>
                <c:pt idx="52101">
                  <c:v>1.1613709284428195E-3</c:v>
                </c:pt>
                <c:pt idx="52102">
                  <c:v>1.1613691838336273E-3</c:v>
                </c:pt>
                <c:pt idx="52103">
                  <c:v>1.161367439220359E-3</c:v>
                </c:pt>
                <c:pt idx="52104">
                  <c:v>1.1613656946029673E-3</c:v>
                </c:pt>
                <c:pt idx="52105">
                  <c:v>1.1613639499815473E-3</c:v>
                </c:pt>
                <c:pt idx="52106">
                  <c:v>1.1613622053560455E-3</c:v>
                </c:pt>
                <c:pt idx="52107">
                  <c:v>1.1613604607264886E-3</c:v>
                </c:pt>
                <c:pt idx="52108">
                  <c:v>1.1613587160928412E-3</c:v>
                </c:pt>
                <c:pt idx="52109">
                  <c:v>1.1613569714550892E-3</c:v>
                </c:pt>
                <c:pt idx="52110">
                  <c:v>1.1613552268133331E-3</c:v>
                </c:pt>
                <c:pt idx="52111">
                  <c:v>1.161353482167517E-3</c:v>
                </c:pt>
                <c:pt idx="52112">
                  <c:v>1.1613517375176714E-3</c:v>
                </c:pt>
                <c:pt idx="52113">
                  <c:v>1.1613499928637774E-3</c:v>
                </c:pt>
                <c:pt idx="52114">
                  <c:v>1.1613482482058955E-3</c:v>
                </c:pt>
                <c:pt idx="52115">
                  <c:v>1.161346503544004E-3</c:v>
                </c:pt>
                <c:pt idx="52116">
                  <c:v>1.1613447588780679E-3</c:v>
                </c:pt>
                <c:pt idx="52117">
                  <c:v>1.1613430142081293E-3</c:v>
                </c:pt>
                <c:pt idx="52118">
                  <c:v>1.1613412695341901E-3</c:v>
                </c:pt>
                <c:pt idx="52119">
                  <c:v>1.1613395248562637E-3</c:v>
                </c:pt>
                <c:pt idx="52120">
                  <c:v>1.161337780174345E-3</c:v>
                </c:pt>
                <c:pt idx="52121">
                  <c:v>1.1613360354884349E-3</c:v>
                </c:pt>
                <c:pt idx="52122">
                  <c:v>1.1613342907985753E-3</c:v>
                </c:pt>
                <c:pt idx="52123">
                  <c:v>1.1613325461047367E-3</c:v>
                </c:pt>
                <c:pt idx="52124">
                  <c:v>1.1613308014069279E-3</c:v>
                </c:pt>
                <c:pt idx="52125">
                  <c:v>1.1613290567051647E-3</c:v>
                </c:pt>
                <c:pt idx="52126">
                  <c:v>1.1613273119994558E-3</c:v>
                </c:pt>
                <c:pt idx="52127">
                  <c:v>1.1613255672898086E-3</c:v>
                </c:pt>
                <c:pt idx="52128">
                  <c:v>1.1613238225762154E-3</c:v>
                </c:pt>
                <c:pt idx="52129">
                  <c:v>1.1613220778586956E-3</c:v>
                </c:pt>
                <c:pt idx="52130">
                  <c:v>1.1613203331372439E-3</c:v>
                </c:pt>
                <c:pt idx="52131">
                  <c:v>1.1613185884119007E-3</c:v>
                </c:pt>
                <c:pt idx="52132">
                  <c:v>1.1613168436826265E-3</c:v>
                </c:pt>
                <c:pt idx="52133">
                  <c:v>1.1613150989494543E-3</c:v>
                </c:pt>
                <c:pt idx="52134">
                  <c:v>1.161313354212404E-3</c:v>
                </c:pt>
                <c:pt idx="52135">
                  <c:v>1.1613116094714403E-3</c:v>
                </c:pt>
                <c:pt idx="52136">
                  <c:v>1.161309864726588E-3</c:v>
                </c:pt>
                <c:pt idx="52137">
                  <c:v>1.1613081199778601E-3</c:v>
                </c:pt>
                <c:pt idx="52138">
                  <c:v>1.1613063752252465E-3</c:v>
                </c:pt>
                <c:pt idx="52139">
                  <c:v>1.1613046304687681E-3</c:v>
                </c:pt>
                <c:pt idx="52140">
                  <c:v>1.1613028857084171E-3</c:v>
                </c:pt>
                <c:pt idx="52141">
                  <c:v>1.1613011409442268E-3</c:v>
                </c:pt>
                <c:pt idx="52142">
                  <c:v>1.1612993961762092E-3</c:v>
                </c:pt>
                <c:pt idx="52143">
                  <c:v>1.1612976514043555E-3</c:v>
                </c:pt>
                <c:pt idx="52144">
                  <c:v>1.1612959066286308E-3</c:v>
                </c:pt>
                <c:pt idx="52145">
                  <c:v>1.1612941618491018E-3</c:v>
                </c:pt>
                <c:pt idx="52146">
                  <c:v>1.1612924170657699E-3</c:v>
                </c:pt>
                <c:pt idx="52147">
                  <c:v>1.1612906722785843E-3</c:v>
                </c:pt>
                <c:pt idx="52148">
                  <c:v>1.1612889274876326E-3</c:v>
                </c:pt>
                <c:pt idx="52149">
                  <c:v>1.1612871826928125E-3</c:v>
                </c:pt>
                <c:pt idx="52150">
                  <c:v>1.1612854378942306E-3</c:v>
                </c:pt>
                <c:pt idx="52151">
                  <c:v>1.1612836930918475E-3</c:v>
                </c:pt>
                <c:pt idx="52152">
                  <c:v>1.1612819482857007E-3</c:v>
                </c:pt>
                <c:pt idx="52153">
                  <c:v>1.161280203475764E-3</c:v>
                </c:pt>
                <c:pt idx="52154">
                  <c:v>1.1612784586620356E-3</c:v>
                </c:pt>
                <c:pt idx="52155">
                  <c:v>1.1612767138445678E-3</c:v>
                </c:pt>
                <c:pt idx="52156">
                  <c:v>1.1612749690233387E-3</c:v>
                </c:pt>
                <c:pt idx="52157">
                  <c:v>1.1612732241983535E-3</c:v>
                </c:pt>
                <c:pt idx="52158">
                  <c:v>1.1612714793695963E-3</c:v>
                </c:pt>
                <c:pt idx="52159">
                  <c:v>1.1612697345371402E-3</c:v>
                </c:pt>
                <c:pt idx="52160">
                  <c:v>1.1612679897009344E-3</c:v>
                </c:pt>
                <c:pt idx="52161">
                  <c:v>1.1612662448610182E-3</c:v>
                </c:pt>
                <c:pt idx="52162">
                  <c:v>1.1612645000173287E-3</c:v>
                </c:pt>
                <c:pt idx="52163">
                  <c:v>1.1612627551699597E-3</c:v>
                </c:pt>
                <c:pt idx="52164">
                  <c:v>1.1612610103188714E-3</c:v>
                </c:pt>
                <c:pt idx="52165">
                  <c:v>1.1612592654641261E-3</c:v>
                </c:pt>
                <c:pt idx="52166">
                  <c:v>1.1612575206056308E-3</c:v>
                </c:pt>
                <c:pt idx="52167">
                  <c:v>1.161255775743464E-3</c:v>
                </c:pt>
                <c:pt idx="52168">
                  <c:v>1.1612540308776507E-3</c:v>
                </c:pt>
                <c:pt idx="52169">
                  <c:v>1.1612522860081158E-3</c:v>
                </c:pt>
                <c:pt idx="52170">
                  <c:v>1.1612505411349395E-3</c:v>
                </c:pt>
                <c:pt idx="52171">
                  <c:v>1.1612487962580622E-3</c:v>
                </c:pt>
                <c:pt idx="52172">
                  <c:v>1.1612470513775101E-3</c:v>
                </c:pt>
                <c:pt idx="52173">
                  <c:v>1.1612453064933578E-3</c:v>
                </c:pt>
                <c:pt idx="52174">
                  <c:v>1.1612435616055374E-3</c:v>
                </c:pt>
                <c:pt idx="52175">
                  <c:v>1.1612418167140826E-3</c:v>
                </c:pt>
                <c:pt idx="52176">
                  <c:v>1.1612400718190126E-3</c:v>
                </c:pt>
                <c:pt idx="52177">
                  <c:v>1.1612383269203144E-3</c:v>
                </c:pt>
                <c:pt idx="52178">
                  <c:v>1.1612365820179663E-3</c:v>
                </c:pt>
                <c:pt idx="52179">
                  <c:v>1.1612348371120096E-3</c:v>
                </c:pt>
                <c:pt idx="52180">
                  <c:v>1.1612330922024766E-3</c:v>
                </c:pt>
                <c:pt idx="52181">
                  <c:v>1.1612313472893264E-3</c:v>
                </c:pt>
                <c:pt idx="52182">
                  <c:v>1.1612296023725867E-3</c:v>
                </c:pt>
                <c:pt idx="52183">
                  <c:v>1.161227857452294E-3</c:v>
                </c:pt>
                <c:pt idx="52184">
                  <c:v>1.1612261125283887E-3</c:v>
                </c:pt>
                <c:pt idx="52185">
                  <c:v>1.1612243676008987E-3</c:v>
                </c:pt>
                <c:pt idx="52186">
                  <c:v>1.161222622669823E-3</c:v>
                </c:pt>
                <c:pt idx="52187">
                  <c:v>1.1612208777351872E-3</c:v>
                </c:pt>
                <c:pt idx="52188">
                  <c:v>1.161219132797018E-3</c:v>
                </c:pt>
                <c:pt idx="52189">
                  <c:v>1.1612173878552659E-3</c:v>
                </c:pt>
                <c:pt idx="52190">
                  <c:v>1.1612156429099873E-3</c:v>
                </c:pt>
                <c:pt idx="52191">
                  <c:v>1.1612138979612029E-3</c:v>
                </c:pt>
                <c:pt idx="52192">
                  <c:v>1.1612121530088723E-3</c:v>
                </c:pt>
                <c:pt idx="52193">
                  <c:v>1.1612104080530258E-3</c:v>
                </c:pt>
                <c:pt idx="52194">
                  <c:v>1.1612086630936511E-3</c:v>
                </c:pt>
                <c:pt idx="52195">
                  <c:v>1.161206918130746E-3</c:v>
                </c:pt>
                <c:pt idx="52196">
                  <c:v>1.1612051731643657E-3</c:v>
                </c:pt>
                <c:pt idx="52197">
                  <c:v>1.1612034281944428E-3</c:v>
                </c:pt>
                <c:pt idx="52198">
                  <c:v>1.1612016832210398E-3</c:v>
                </c:pt>
                <c:pt idx="52199">
                  <c:v>1.1611999382441349E-3</c:v>
                </c:pt>
                <c:pt idx="52200">
                  <c:v>1.161198193263827E-3</c:v>
                </c:pt>
                <c:pt idx="52201">
                  <c:v>1.1611964482799906E-3</c:v>
                </c:pt>
                <c:pt idx="52202">
                  <c:v>1.1611947032927057E-3</c:v>
                </c:pt>
                <c:pt idx="52203">
                  <c:v>1.1611929583019462E-3</c:v>
                </c:pt>
                <c:pt idx="52204">
                  <c:v>1.1611912133077085E-3</c:v>
                </c:pt>
                <c:pt idx="52205">
                  <c:v>1.1611894683100426E-3</c:v>
                </c:pt>
                <c:pt idx="52206">
                  <c:v>1.1611877233089207E-3</c:v>
                </c:pt>
                <c:pt idx="52207">
                  <c:v>1.1611859783043628E-3</c:v>
                </c:pt>
                <c:pt idx="52208">
                  <c:v>1.1611842332964271E-3</c:v>
                </c:pt>
                <c:pt idx="52209">
                  <c:v>1.1611824882850261E-3</c:v>
                </c:pt>
                <c:pt idx="52210">
                  <c:v>1.1611807432701897E-3</c:v>
                </c:pt>
                <c:pt idx="52211">
                  <c:v>1.1611789982519652E-3</c:v>
                </c:pt>
                <c:pt idx="52212">
                  <c:v>1.1611772532303297E-3</c:v>
                </c:pt>
                <c:pt idx="52213">
                  <c:v>1.161175508205296E-3</c:v>
                </c:pt>
                <c:pt idx="52214">
                  <c:v>1.1611737631768949E-3</c:v>
                </c:pt>
                <c:pt idx="52215">
                  <c:v>1.1611720181450647E-3</c:v>
                </c:pt>
                <c:pt idx="52216">
                  <c:v>1.161170273109908E-3</c:v>
                </c:pt>
                <c:pt idx="52217">
                  <c:v>1.1611685280713358E-3</c:v>
                </c:pt>
                <c:pt idx="52218">
                  <c:v>1.1611667830294366E-3</c:v>
                </c:pt>
                <c:pt idx="52219">
                  <c:v>1.1611650379841415E-3</c:v>
                </c:pt>
                <c:pt idx="52220">
                  <c:v>1.1611632929355152E-3</c:v>
                </c:pt>
                <c:pt idx="52221">
                  <c:v>1.1611615478835289E-3</c:v>
                </c:pt>
                <c:pt idx="52222">
                  <c:v>1.1611598028282062E-3</c:v>
                </c:pt>
                <c:pt idx="52223">
                  <c:v>1.1611580577695457E-3</c:v>
                </c:pt>
                <c:pt idx="52224">
                  <c:v>1.161156312707553E-3</c:v>
                </c:pt>
                <c:pt idx="52225">
                  <c:v>1.1611545676422327E-3</c:v>
                </c:pt>
                <c:pt idx="52226">
                  <c:v>1.1611528225736239E-3</c:v>
                </c:pt>
                <c:pt idx="52227">
                  <c:v>1.1611510775016872E-3</c:v>
                </c:pt>
                <c:pt idx="52228">
                  <c:v>1.1611493324264587E-3</c:v>
                </c:pt>
                <c:pt idx="52229">
                  <c:v>1.1611475873479231E-3</c:v>
                </c:pt>
                <c:pt idx="52230">
                  <c:v>1.1611458422660984E-3</c:v>
                </c:pt>
                <c:pt idx="52231">
                  <c:v>1.1611440971809575E-3</c:v>
                </c:pt>
                <c:pt idx="52232">
                  <c:v>1.1611423520925463E-3</c:v>
                </c:pt>
                <c:pt idx="52233">
                  <c:v>1.1611406070009239E-3</c:v>
                </c:pt>
                <c:pt idx="52234">
                  <c:v>1.1611388619059996E-3</c:v>
                </c:pt>
                <c:pt idx="52235">
                  <c:v>1.1611371168078271E-3</c:v>
                </c:pt>
                <c:pt idx="52236">
                  <c:v>1.1611353717064076E-3</c:v>
                </c:pt>
                <c:pt idx="52237">
                  <c:v>1.1611336266017336E-3</c:v>
                </c:pt>
                <c:pt idx="52238">
                  <c:v>1.1611318814937939E-3</c:v>
                </c:pt>
                <c:pt idx="52239">
                  <c:v>1.1611301363826318E-3</c:v>
                </c:pt>
                <c:pt idx="52240">
                  <c:v>1.161128391268283E-3</c:v>
                </c:pt>
                <c:pt idx="52241">
                  <c:v>1.1611266461506876E-3</c:v>
                </c:pt>
                <c:pt idx="52242">
                  <c:v>1.1611249010298841E-3</c:v>
                </c:pt>
                <c:pt idx="52243">
                  <c:v>1.1611231559058406E-3</c:v>
                </c:pt>
                <c:pt idx="52244">
                  <c:v>1.1611214107786168E-3</c:v>
                </c:pt>
                <c:pt idx="52245">
                  <c:v>1.1611196656482121E-3</c:v>
                </c:pt>
                <c:pt idx="52246">
                  <c:v>1.1611179205145801E-3</c:v>
                </c:pt>
                <c:pt idx="52247">
                  <c:v>1.1611161753777711E-3</c:v>
                </c:pt>
                <c:pt idx="52248">
                  <c:v>1.1611144302377827E-3</c:v>
                </c:pt>
                <c:pt idx="52249">
                  <c:v>1.1611126850946357E-3</c:v>
                </c:pt>
                <c:pt idx="52250">
                  <c:v>1.1611109399483482E-3</c:v>
                </c:pt>
                <c:pt idx="52251">
                  <c:v>1.1611091947988927E-3</c:v>
                </c:pt>
                <c:pt idx="52252">
                  <c:v>1.1611074496462766E-3</c:v>
                </c:pt>
                <c:pt idx="52253">
                  <c:v>1.161105704490518E-3</c:v>
                </c:pt>
                <c:pt idx="52254">
                  <c:v>1.1611039593316303E-3</c:v>
                </c:pt>
                <c:pt idx="52255">
                  <c:v>1.1611022141696267E-3</c:v>
                </c:pt>
                <c:pt idx="52256">
                  <c:v>1.1611004690044778E-3</c:v>
                </c:pt>
                <c:pt idx="52257">
                  <c:v>1.161098723836181E-3</c:v>
                </c:pt>
                <c:pt idx="52258">
                  <c:v>1.1610969786647863E-3</c:v>
                </c:pt>
                <c:pt idx="52259">
                  <c:v>1.1610952334902851E-3</c:v>
                </c:pt>
                <c:pt idx="52260">
                  <c:v>1.1610934883126928E-3</c:v>
                </c:pt>
                <c:pt idx="52261">
                  <c:v>1.1610917431319977E-3</c:v>
                </c:pt>
                <c:pt idx="52262">
                  <c:v>1.1610899979482088E-3</c:v>
                </c:pt>
                <c:pt idx="52263">
                  <c:v>1.161088252761347E-3</c:v>
                </c:pt>
                <c:pt idx="52264">
                  <c:v>1.1610865075714382E-3</c:v>
                </c:pt>
                <c:pt idx="52265">
                  <c:v>1.1610847623784485E-3</c:v>
                </c:pt>
                <c:pt idx="52266">
                  <c:v>1.1610830171823381E-3</c:v>
                </c:pt>
                <c:pt idx="52267">
                  <c:v>1.1610812719832202E-3</c:v>
                </c:pt>
                <c:pt idx="52268">
                  <c:v>1.1610795267810187E-3</c:v>
                </c:pt>
                <c:pt idx="52269">
                  <c:v>1.1610777815758042E-3</c:v>
                </c:pt>
                <c:pt idx="52270">
                  <c:v>1.1610760363675548E-3</c:v>
                </c:pt>
                <c:pt idx="52271">
                  <c:v>1.1610742911562675E-3</c:v>
                </c:pt>
                <c:pt idx="52272">
                  <c:v>1.161072545941955E-3</c:v>
                </c:pt>
                <c:pt idx="52273">
                  <c:v>1.1610708007246441E-3</c:v>
                </c:pt>
                <c:pt idx="52274">
                  <c:v>1.1610690555043041E-3</c:v>
                </c:pt>
                <c:pt idx="52275">
                  <c:v>1.1610673102809435E-3</c:v>
                </c:pt>
                <c:pt idx="52276">
                  <c:v>1.1610655650545801E-3</c:v>
                </c:pt>
                <c:pt idx="52277">
                  <c:v>1.161063819825261E-3</c:v>
                </c:pt>
                <c:pt idx="52278">
                  <c:v>1.1610620745929313E-3</c:v>
                </c:pt>
                <c:pt idx="52279">
                  <c:v>1.1610603293576028E-3</c:v>
                </c:pt>
                <c:pt idx="52280">
                  <c:v>1.1610585841193444E-3</c:v>
                </c:pt>
                <c:pt idx="52281">
                  <c:v>1.161056838878064E-3</c:v>
                </c:pt>
                <c:pt idx="52282">
                  <c:v>1.161055093633847E-3</c:v>
                </c:pt>
                <c:pt idx="52283">
                  <c:v>1.1610533483866769E-3</c:v>
                </c:pt>
                <c:pt idx="52284">
                  <c:v>1.1610516031365452E-3</c:v>
                </c:pt>
                <c:pt idx="52285">
                  <c:v>1.1610498578835096E-3</c:v>
                </c:pt>
                <c:pt idx="52286">
                  <c:v>1.1610481126275243E-3</c:v>
                </c:pt>
                <c:pt idx="52287">
                  <c:v>1.1610463673685867E-3</c:v>
                </c:pt>
                <c:pt idx="52288">
                  <c:v>1.1610446221067296E-3</c:v>
                </c:pt>
                <c:pt idx="52289">
                  <c:v>1.1610428768419818E-3</c:v>
                </c:pt>
                <c:pt idx="52290">
                  <c:v>1.1610411315742717E-3</c:v>
                </c:pt>
                <c:pt idx="52291">
                  <c:v>1.1610393863036796E-3</c:v>
                </c:pt>
                <c:pt idx="52292">
                  <c:v>1.1610376410302208E-3</c:v>
                </c:pt>
                <c:pt idx="52293">
                  <c:v>1.1610358957538174E-3</c:v>
                </c:pt>
                <c:pt idx="52294">
                  <c:v>1.1610341504745664E-3</c:v>
                </c:pt>
                <c:pt idx="52295">
                  <c:v>1.161032405192438E-3</c:v>
                </c:pt>
                <c:pt idx="52296">
                  <c:v>1.161030659907413E-3</c:v>
                </c:pt>
                <c:pt idx="52297">
                  <c:v>1.1610289146195306E-3</c:v>
                </c:pt>
                <c:pt idx="52298">
                  <c:v>1.1610271693288047E-3</c:v>
                </c:pt>
                <c:pt idx="52299">
                  <c:v>1.1610254240351976E-3</c:v>
                </c:pt>
                <c:pt idx="52300">
                  <c:v>1.1610236787387765E-3</c:v>
                </c:pt>
                <c:pt idx="52301">
                  <c:v>1.1610219334394908E-3</c:v>
                </c:pt>
                <c:pt idx="52302">
                  <c:v>1.1610201881373306E-3</c:v>
                </c:pt>
                <c:pt idx="52303">
                  <c:v>1.161018442832399E-3</c:v>
                </c:pt>
                <c:pt idx="52304">
                  <c:v>1.1610166975246417E-3</c:v>
                </c:pt>
                <c:pt idx="52305">
                  <c:v>1.161014952214064E-3</c:v>
                </c:pt>
                <c:pt idx="52306">
                  <c:v>1.1610132069006605E-3</c:v>
                </c:pt>
                <c:pt idx="52307">
                  <c:v>1.1610114615844397E-3</c:v>
                </c:pt>
                <c:pt idx="52308">
                  <c:v>1.1610097162654382E-3</c:v>
                </c:pt>
                <c:pt idx="52309">
                  <c:v>1.1610079709436286E-3</c:v>
                </c:pt>
                <c:pt idx="52310">
                  <c:v>1.1610062256190649E-3</c:v>
                </c:pt>
                <c:pt idx="52311">
                  <c:v>1.1610044802917354E-3</c:v>
                </c:pt>
                <c:pt idx="52312">
                  <c:v>1.1610027349616271E-3</c:v>
                </c:pt>
                <c:pt idx="52313">
                  <c:v>1.1610009896287582E-3</c:v>
                </c:pt>
                <c:pt idx="52314">
                  <c:v>1.1609992442930856E-3</c:v>
                </c:pt>
                <c:pt idx="52315">
                  <c:v>1.1609974989546684E-3</c:v>
                </c:pt>
                <c:pt idx="52316">
                  <c:v>1.1609957536135246E-3</c:v>
                </c:pt>
                <c:pt idx="52317">
                  <c:v>1.1609940082696355E-3</c:v>
                </c:pt>
                <c:pt idx="52318">
                  <c:v>1.1609922629230104E-3</c:v>
                </c:pt>
                <c:pt idx="52319">
                  <c:v>1.1609905175736319E-3</c:v>
                </c:pt>
                <c:pt idx="52320">
                  <c:v>1.1609887722215709E-3</c:v>
                </c:pt>
                <c:pt idx="52321">
                  <c:v>1.1609870268667884E-3</c:v>
                </c:pt>
                <c:pt idx="52322">
                  <c:v>1.1609852815092651E-3</c:v>
                </c:pt>
                <c:pt idx="52323">
                  <c:v>1.1609835361490696E-3</c:v>
                </c:pt>
                <c:pt idx="52324">
                  <c:v>1.160981790786167E-3</c:v>
                </c:pt>
                <c:pt idx="52325">
                  <c:v>1.160980045420587E-3</c:v>
                </c:pt>
                <c:pt idx="52326">
                  <c:v>1.1609783000523142E-3</c:v>
                </c:pt>
                <c:pt idx="52327">
                  <c:v>1.1609765546813581E-3</c:v>
                </c:pt>
                <c:pt idx="52328">
                  <c:v>1.1609748093077206E-3</c:v>
                </c:pt>
                <c:pt idx="52329">
                  <c:v>1.1609730639314398E-3</c:v>
                </c:pt>
                <c:pt idx="52330">
                  <c:v>1.1609713185525147E-3</c:v>
                </c:pt>
                <c:pt idx="52331">
                  <c:v>1.1609695731709185E-3</c:v>
                </c:pt>
                <c:pt idx="52332">
                  <c:v>1.1609678277866697E-3</c:v>
                </c:pt>
                <c:pt idx="52333">
                  <c:v>1.1609660823998108E-3</c:v>
                </c:pt>
                <c:pt idx="52334">
                  <c:v>1.1609643370102769E-3</c:v>
                </c:pt>
                <c:pt idx="52335">
                  <c:v>1.1609625916181568E-3</c:v>
                </c:pt>
                <c:pt idx="52336">
                  <c:v>1.1609608462233737E-3</c:v>
                </c:pt>
                <c:pt idx="52337">
                  <c:v>1.1609591008259778E-3</c:v>
                </c:pt>
                <c:pt idx="52338">
                  <c:v>1.1609573554260037E-3</c:v>
                </c:pt>
                <c:pt idx="52339">
                  <c:v>1.1609556100233836E-3</c:v>
                </c:pt>
                <c:pt idx="52340">
                  <c:v>1.1609538646182107E-3</c:v>
                </c:pt>
                <c:pt idx="52341">
                  <c:v>1.1609521192104432E-3</c:v>
                </c:pt>
                <c:pt idx="52342">
                  <c:v>1.1609503738001022E-3</c:v>
                </c:pt>
                <c:pt idx="52343">
                  <c:v>1.1609486283871635E-3</c:v>
                </c:pt>
                <c:pt idx="52344">
                  <c:v>1.1609468829716595E-3</c:v>
                </c:pt>
                <c:pt idx="52345">
                  <c:v>1.1609451375535892E-3</c:v>
                </c:pt>
                <c:pt idx="52346">
                  <c:v>1.1609433921329871E-3</c:v>
                </c:pt>
                <c:pt idx="52347">
                  <c:v>1.1609416467097987E-3</c:v>
                </c:pt>
                <c:pt idx="52348">
                  <c:v>1.1609399012840508E-3</c:v>
                </c:pt>
                <c:pt idx="52349">
                  <c:v>1.1609381558558285E-3</c:v>
                </c:pt>
                <c:pt idx="52350">
                  <c:v>1.1609364104250316E-3</c:v>
                </c:pt>
                <c:pt idx="52351">
                  <c:v>1.1609346649917131E-3</c:v>
                </c:pt>
                <c:pt idx="52352">
                  <c:v>1.1609329195558797E-3</c:v>
                </c:pt>
                <c:pt idx="52353">
                  <c:v>1.1609311741175203E-3</c:v>
                </c:pt>
                <c:pt idx="52354">
                  <c:v>1.1609294286766684E-3</c:v>
                </c:pt>
                <c:pt idx="52355">
                  <c:v>1.1609276832333217E-3</c:v>
                </c:pt>
                <c:pt idx="52356">
                  <c:v>1.1609259377874843E-3</c:v>
                </c:pt>
                <c:pt idx="52357">
                  <c:v>1.1609241923391689E-3</c:v>
                </c:pt>
                <c:pt idx="52358">
                  <c:v>1.1609224468883217E-3</c:v>
                </c:pt>
                <c:pt idx="52359">
                  <c:v>1.1609207014350155E-3</c:v>
                </c:pt>
                <c:pt idx="52360">
                  <c:v>1.1609189559792508E-3</c:v>
                </c:pt>
                <c:pt idx="52361">
                  <c:v>1.1609172105210533E-3</c:v>
                </c:pt>
                <c:pt idx="52362">
                  <c:v>1.1609154650603377E-3</c:v>
                </c:pt>
                <c:pt idx="52363">
                  <c:v>1.1609137195972236E-3</c:v>
                </c:pt>
                <c:pt idx="52364">
                  <c:v>1.1609119741316212E-3</c:v>
                </c:pt>
                <c:pt idx="52365">
                  <c:v>1.1609102286636048E-3</c:v>
                </c:pt>
                <c:pt idx="52366">
                  <c:v>1.1609084831931281E-3</c:v>
                </c:pt>
                <c:pt idx="52367">
                  <c:v>1.1609067377202685E-3</c:v>
                </c:pt>
                <c:pt idx="52368">
                  <c:v>1.1609049922449561E-3</c:v>
                </c:pt>
                <c:pt idx="52369">
                  <c:v>1.1609032467672534E-3</c:v>
                </c:pt>
                <c:pt idx="52370">
                  <c:v>1.1609015012871537E-3</c:v>
                </c:pt>
                <c:pt idx="52371">
                  <c:v>1.1608997558046653E-3</c:v>
                </c:pt>
                <c:pt idx="52372">
                  <c:v>1.1608980103197445E-3</c:v>
                </c:pt>
                <c:pt idx="52373">
                  <c:v>1.1608962648324839E-3</c:v>
                </c:pt>
                <c:pt idx="52374">
                  <c:v>1.1608945193428094E-3</c:v>
                </c:pt>
                <c:pt idx="52375">
                  <c:v>1.1608927738507348E-3</c:v>
                </c:pt>
                <c:pt idx="52376">
                  <c:v>1.1608910283563349E-3</c:v>
                </c:pt>
                <c:pt idx="52377">
                  <c:v>1.16088928285957E-3</c:v>
                </c:pt>
                <c:pt idx="52378">
                  <c:v>1.1608875373604372E-3</c:v>
                </c:pt>
                <c:pt idx="52379">
                  <c:v>1.1608857918589462E-3</c:v>
                </c:pt>
                <c:pt idx="52380">
                  <c:v>1.1608840463551014E-3</c:v>
                </c:pt>
                <c:pt idx="52381">
                  <c:v>1.1608823008489369E-3</c:v>
                </c:pt>
                <c:pt idx="52382">
                  <c:v>1.160880555340475E-3</c:v>
                </c:pt>
                <c:pt idx="52383">
                  <c:v>1.1608788098296263E-3</c:v>
                </c:pt>
                <c:pt idx="52384">
                  <c:v>1.1608770643164836E-3</c:v>
                </c:pt>
                <c:pt idx="52385">
                  <c:v>1.1608753188010424E-3</c:v>
                </c:pt>
                <c:pt idx="52386">
                  <c:v>1.1608735732833064E-3</c:v>
                </c:pt>
                <c:pt idx="52387">
                  <c:v>1.1608718277632466E-3</c:v>
                </c:pt>
                <c:pt idx="52388">
                  <c:v>1.1608700822409233E-3</c:v>
                </c:pt>
                <c:pt idx="52389">
                  <c:v>1.160868336716279E-3</c:v>
                </c:pt>
                <c:pt idx="52390">
                  <c:v>1.1608665911893555E-3</c:v>
                </c:pt>
                <c:pt idx="52391">
                  <c:v>1.1608648456601517E-3</c:v>
                </c:pt>
                <c:pt idx="52392">
                  <c:v>1.1608631001287055E-3</c:v>
                </c:pt>
                <c:pt idx="52393">
                  <c:v>1.1608613545949855E-3</c:v>
                </c:pt>
                <c:pt idx="52394">
                  <c:v>1.160859609059025E-3</c:v>
                </c:pt>
                <c:pt idx="52395">
                  <c:v>1.1608578635208156E-3</c:v>
                </c:pt>
                <c:pt idx="52396">
                  <c:v>1.1608561179803738E-3</c:v>
                </c:pt>
                <c:pt idx="52397">
                  <c:v>1.1608543724376556E-3</c:v>
                </c:pt>
                <c:pt idx="52398">
                  <c:v>1.160852626892748E-3</c:v>
                </c:pt>
                <c:pt idx="52399">
                  <c:v>1.1608508813456258E-3</c:v>
                </c:pt>
                <c:pt idx="52400">
                  <c:v>1.1608491357962677E-3</c:v>
                </c:pt>
                <c:pt idx="52401">
                  <c:v>1.1608473902446684E-3</c:v>
                </c:pt>
                <c:pt idx="52402">
                  <c:v>1.160845644690907E-3</c:v>
                </c:pt>
                <c:pt idx="52403">
                  <c:v>1.1608438991348924E-3</c:v>
                </c:pt>
                <c:pt idx="52404">
                  <c:v>1.1608421535767206E-3</c:v>
                </c:pt>
                <c:pt idx="52405">
                  <c:v>1.1608404080163503E-3</c:v>
                </c:pt>
                <c:pt idx="52406">
                  <c:v>1.1608386624538287E-3</c:v>
                </c:pt>
                <c:pt idx="52407">
                  <c:v>1.1608369168891295E-3</c:v>
                </c:pt>
                <c:pt idx="52408">
                  <c:v>1.1608351713222637E-3</c:v>
                </c:pt>
                <c:pt idx="52409">
                  <c:v>1.1608334257532068E-3</c:v>
                </c:pt>
                <c:pt idx="52410">
                  <c:v>1.1608316801820248E-3</c:v>
                </c:pt>
                <c:pt idx="52411">
                  <c:v>1.1608299346086857E-3</c:v>
                </c:pt>
                <c:pt idx="52412">
                  <c:v>1.1608281890332077E-3</c:v>
                </c:pt>
                <c:pt idx="52413">
                  <c:v>1.1608264434556125E-3</c:v>
                </c:pt>
                <c:pt idx="52414">
                  <c:v>1.160824697875869E-3</c:v>
                </c:pt>
                <c:pt idx="52415">
                  <c:v>1.160822952294007E-3</c:v>
                </c:pt>
                <c:pt idx="52416">
                  <c:v>1.1608212067100213E-3</c:v>
                </c:pt>
                <c:pt idx="52417">
                  <c:v>1.1608194611239415E-3</c:v>
                </c:pt>
                <c:pt idx="52418">
                  <c:v>1.1608177155357576E-3</c:v>
                </c:pt>
                <c:pt idx="52419">
                  <c:v>1.1608159699454689E-3</c:v>
                </c:pt>
                <c:pt idx="52420">
                  <c:v>1.1608142243530774E-3</c:v>
                </c:pt>
                <c:pt idx="52421">
                  <c:v>1.1608124787586187E-3</c:v>
                </c:pt>
                <c:pt idx="52422">
                  <c:v>1.160810733162048E-3</c:v>
                </c:pt>
                <c:pt idx="52423">
                  <c:v>1.1608089875634413E-3</c:v>
                </c:pt>
                <c:pt idx="52424">
                  <c:v>1.1608072419627407E-3</c:v>
                </c:pt>
                <c:pt idx="52425">
                  <c:v>1.1608054963599963E-3</c:v>
                </c:pt>
                <c:pt idx="52426">
                  <c:v>1.1608037507552132E-3</c:v>
                </c:pt>
                <c:pt idx="52427">
                  <c:v>1.160802005148341E-3</c:v>
                </c:pt>
                <c:pt idx="52428">
                  <c:v>1.1608002595394705E-3</c:v>
                </c:pt>
                <c:pt idx="52429">
                  <c:v>1.1607985139285742E-3</c:v>
                </c:pt>
                <c:pt idx="52430">
                  <c:v>1.1607967683156409E-3</c:v>
                </c:pt>
                <c:pt idx="52431">
                  <c:v>1.1607950227006652E-3</c:v>
                </c:pt>
                <c:pt idx="52432">
                  <c:v>1.160793277083687E-3</c:v>
                </c:pt>
                <c:pt idx="52433">
                  <c:v>1.1607915314646826E-3</c:v>
                </c:pt>
                <c:pt idx="52434">
                  <c:v>1.1607897858436815E-3</c:v>
                </c:pt>
                <c:pt idx="52435">
                  <c:v>1.1607880402206925E-3</c:v>
                </c:pt>
                <c:pt idx="52436">
                  <c:v>1.160786294595745E-3</c:v>
                </c:pt>
                <c:pt idx="52437">
                  <c:v>1.160784548968745E-3</c:v>
                </c:pt>
                <c:pt idx="52438">
                  <c:v>1.1607828033397983E-3</c:v>
                </c:pt>
                <c:pt idx="52439">
                  <c:v>1.1607810577088993E-3</c:v>
                </c:pt>
                <c:pt idx="52440">
                  <c:v>1.1607793120760252E-3</c:v>
                </c:pt>
                <c:pt idx="52441">
                  <c:v>1.1607775664411663E-3</c:v>
                </c:pt>
                <c:pt idx="52442">
                  <c:v>1.1607758208043773E-3</c:v>
                </c:pt>
                <c:pt idx="52443">
                  <c:v>1.1607740751656338E-3</c:v>
                </c:pt>
                <c:pt idx="52444">
                  <c:v>1.1607723295249657E-3</c:v>
                </c:pt>
                <c:pt idx="52445">
                  <c:v>1.1607705838823758E-3</c:v>
                </c:pt>
                <c:pt idx="52446">
                  <c:v>1.1607688382378209E-3</c:v>
                </c:pt>
                <c:pt idx="52447">
                  <c:v>1.1607670925913739E-3</c:v>
                </c:pt>
                <c:pt idx="52448">
                  <c:v>1.1607653469429887E-3</c:v>
                </c:pt>
                <c:pt idx="52449">
                  <c:v>1.1607636012927281E-3</c:v>
                </c:pt>
                <c:pt idx="52450">
                  <c:v>1.1607618556405204E-3</c:v>
                </c:pt>
                <c:pt idx="52451">
                  <c:v>1.1607601099864308E-3</c:v>
                </c:pt>
                <c:pt idx="52452">
                  <c:v>1.160758364330474E-3</c:v>
                </c:pt>
                <c:pt idx="52453">
                  <c:v>1.160756618672606E-3</c:v>
                </c:pt>
                <c:pt idx="52454">
                  <c:v>1.1607548730128532E-3</c:v>
                </c:pt>
                <c:pt idx="52455">
                  <c:v>1.1607531273512888E-3</c:v>
                </c:pt>
                <c:pt idx="52456">
                  <c:v>1.1607513816878233E-3</c:v>
                </c:pt>
                <c:pt idx="52457">
                  <c:v>1.1607496360225083E-3</c:v>
                </c:pt>
                <c:pt idx="52458">
                  <c:v>1.1607478903553033E-3</c:v>
                </c:pt>
                <c:pt idx="52459">
                  <c:v>1.1607461446863036E-3</c:v>
                </c:pt>
                <c:pt idx="52460">
                  <c:v>1.1607443990154552E-3</c:v>
                </c:pt>
                <c:pt idx="52461">
                  <c:v>1.1607426533427579E-3</c:v>
                </c:pt>
                <c:pt idx="52462">
                  <c:v>1.1607409076682348E-3</c:v>
                </c:pt>
                <c:pt idx="52463">
                  <c:v>1.1607391619919169E-3</c:v>
                </c:pt>
                <c:pt idx="52464">
                  <c:v>1.1607374163137855E-3</c:v>
                </c:pt>
                <c:pt idx="52465">
                  <c:v>1.160735670633785E-3</c:v>
                </c:pt>
                <c:pt idx="52466">
                  <c:v>1.1607339249520095E-3</c:v>
                </c:pt>
                <c:pt idx="52467">
                  <c:v>1.1607321792684645E-3</c:v>
                </c:pt>
                <c:pt idx="52468">
                  <c:v>1.1607304335831091E-3</c:v>
                </c:pt>
                <c:pt idx="52469">
                  <c:v>1.1607286878959758E-3</c:v>
                </c:pt>
                <c:pt idx="52470">
                  <c:v>1.1607269422070543E-3</c:v>
                </c:pt>
                <c:pt idx="52471">
                  <c:v>1.1607251965163813E-3</c:v>
                </c:pt>
                <c:pt idx="52472">
                  <c:v>1.1607234508239305E-3</c:v>
                </c:pt>
                <c:pt idx="52473">
                  <c:v>1.1607217051297462E-3</c:v>
                </c:pt>
                <c:pt idx="52474">
                  <c:v>1.1607199594338205E-3</c:v>
                </c:pt>
                <c:pt idx="52475">
                  <c:v>1.1607182137361267E-3</c:v>
                </c:pt>
                <c:pt idx="52476">
                  <c:v>1.1607164680366825E-3</c:v>
                </c:pt>
                <c:pt idx="52477">
                  <c:v>1.1607147223355191E-3</c:v>
                </c:pt>
                <c:pt idx="52478">
                  <c:v>1.1607129766326258E-3</c:v>
                </c:pt>
                <c:pt idx="52479">
                  <c:v>1.1607112309280152E-3</c:v>
                </c:pt>
                <c:pt idx="52480">
                  <c:v>1.1607094852217096E-3</c:v>
                </c:pt>
                <c:pt idx="52481">
                  <c:v>1.160707739513674E-3</c:v>
                </c:pt>
                <c:pt idx="52482">
                  <c:v>1.1607059938039388E-3</c:v>
                </c:pt>
                <c:pt idx="52483">
                  <c:v>1.1607042480925157E-3</c:v>
                </c:pt>
                <c:pt idx="52484">
                  <c:v>1.1607025023794423E-3</c:v>
                </c:pt>
                <c:pt idx="52485">
                  <c:v>1.1607007566646044E-3</c:v>
                </c:pt>
                <c:pt idx="52486">
                  <c:v>1.1606990109481372E-3</c:v>
                </c:pt>
                <c:pt idx="52487">
                  <c:v>1.1606972652299899E-3</c:v>
                </c:pt>
                <c:pt idx="52488">
                  <c:v>1.1606955195101716E-3</c:v>
                </c:pt>
                <c:pt idx="52489">
                  <c:v>1.1606937737887073E-3</c:v>
                </c:pt>
                <c:pt idx="52490">
                  <c:v>1.1606920280656122E-3</c:v>
                </c:pt>
                <c:pt idx="52491">
                  <c:v>1.1606902823408326E-3</c:v>
                </c:pt>
                <c:pt idx="52492">
                  <c:v>1.1606885366144493E-3</c:v>
                </c:pt>
                <c:pt idx="52493">
                  <c:v>1.1606867908864264E-3</c:v>
                </c:pt>
                <c:pt idx="52494">
                  <c:v>1.1606850451568024E-3</c:v>
                </c:pt>
                <c:pt idx="52495">
                  <c:v>1.1606832994255356E-3</c:v>
                </c:pt>
                <c:pt idx="52496">
                  <c:v>1.1606815536926429E-3</c:v>
                </c:pt>
                <c:pt idx="52497">
                  <c:v>1.1606798079581459E-3</c:v>
                </c:pt>
                <c:pt idx="52498">
                  <c:v>1.1606780622220613E-3</c:v>
                </c:pt>
                <c:pt idx="52499">
                  <c:v>1.1606763164843908E-3</c:v>
                </c:pt>
                <c:pt idx="52500">
                  <c:v>1.1606745707450933E-3</c:v>
                </c:pt>
                <c:pt idx="52501">
                  <c:v>1.1606728250042617E-3</c:v>
                </c:pt>
                <c:pt idx="52502">
                  <c:v>1.1606710792618346E-3</c:v>
                </c:pt>
                <c:pt idx="52503">
                  <c:v>1.1606693335177976E-3</c:v>
                </c:pt>
                <c:pt idx="52504">
                  <c:v>1.1606675877722629E-3</c:v>
                </c:pt>
                <c:pt idx="52505">
                  <c:v>1.1606658420251347E-3</c:v>
                </c:pt>
                <c:pt idx="52506">
                  <c:v>1.1606640962764972E-3</c:v>
                </c:pt>
                <c:pt idx="52507">
                  <c:v>1.1606623505262805E-3</c:v>
                </c:pt>
                <c:pt idx="52508">
                  <c:v>1.1606606047745002E-3</c:v>
                </c:pt>
                <c:pt idx="52509">
                  <c:v>1.1606588590212486E-3</c:v>
                </c:pt>
                <c:pt idx="52510">
                  <c:v>1.1606571132664191E-3</c:v>
                </c:pt>
                <c:pt idx="52511">
                  <c:v>1.1606553675101061E-3</c:v>
                </c:pt>
                <c:pt idx="52512">
                  <c:v>1.1606536217522651E-3</c:v>
                </c:pt>
                <c:pt idx="52513">
                  <c:v>1.1606518759929333E-3</c:v>
                </c:pt>
                <c:pt idx="52514">
                  <c:v>1.1606501302321077E-3</c:v>
                </c:pt>
                <c:pt idx="52515">
                  <c:v>1.1606483844697863E-3</c:v>
                </c:pt>
                <c:pt idx="52516">
                  <c:v>1.1606466387059401E-3</c:v>
                </c:pt>
                <c:pt idx="52517">
                  <c:v>1.1606448929406402E-3</c:v>
                </c:pt>
                <c:pt idx="52518">
                  <c:v>1.160643147173886E-3</c:v>
                </c:pt>
                <c:pt idx="52519">
                  <c:v>1.1606414014056277E-3</c:v>
                </c:pt>
                <c:pt idx="52520">
                  <c:v>1.1606396556359357E-3</c:v>
                </c:pt>
                <c:pt idx="52521">
                  <c:v>1.1606379098647694E-3</c:v>
                </c:pt>
                <c:pt idx="52522">
                  <c:v>1.1606361640921913E-3</c:v>
                </c:pt>
                <c:pt idx="52523">
                  <c:v>1.1606344183181046E-3</c:v>
                </c:pt>
                <c:pt idx="52524">
                  <c:v>1.160632672542608E-3</c:v>
                </c:pt>
                <c:pt idx="52525">
                  <c:v>1.160630926765706E-3</c:v>
                </c:pt>
                <c:pt idx="52526">
                  <c:v>1.160629180987351E-3</c:v>
                </c:pt>
                <c:pt idx="52527">
                  <c:v>1.1606274352076E-3</c:v>
                </c:pt>
                <c:pt idx="52528">
                  <c:v>1.1606256894264237E-3</c:v>
                </c:pt>
                <c:pt idx="52529">
                  <c:v>1.1606239436438627E-3</c:v>
                </c:pt>
                <c:pt idx="52530">
                  <c:v>1.1606221978598627E-3</c:v>
                </c:pt>
                <c:pt idx="52531">
                  <c:v>1.1606204520744718E-3</c:v>
                </c:pt>
                <c:pt idx="52532">
                  <c:v>1.1606187062877045E-3</c:v>
                </c:pt>
                <c:pt idx="52533">
                  <c:v>1.1606169604995722E-3</c:v>
                </c:pt>
                <c:pt idx="52534">
                  <c:v>1.1606152147100918E-3</c:v>
                </c:pt>
                <c:pt idx="52535">
                  <c:v>1.1606134689191936E-3</c:v>
                </c:pt>
                <c:pt idx="52536">
                  <c:v>1.1606117231269678E-3</c:v>
                </c:pt>
                <c:pt idx="52537">
                  <c:v>1.1606099773333594E-3</c:v>
                </c:pt>
                <c:pt idx="52538">
                  <c:v>1.1606082315384087E-3</c:v>
                </c:pt>
                <c:pt idx="52539">
                  <c:v>1.1606064857421128E-3</c:v>
                </c:pt>
                <c:pt idx="52540">
                  <c:v>1.1606047399444813E-3</c:v>
                </c:pt>
                <c:pt idx="52541">
                  <c:v>1.160602994145528E-3</c:v>
                </c:pt>
                <c:pt idx="52542">
                  <c:v>1.1606012483452392E-3</c:v>
                </c:pt>
                <c:pt idx="52543">
                  <c:v>1.1605995025436274E-3</c:v>
                </c:pt>
                <c:pt idx="52544">
                  <c:v>1.160597756740708E-3</c:v>
                </c:pt>
                <c:pt idx="52545">
                  <c:v>1.1605960109364964E-3</c:v>
                </c:pt>
                <c:pt idx="52546">
                  <c:v>1.1605942651309979E-3</c:v>
                </c:pt>
                <c:pt idx="52547">
                  <c:v>1.1605925193241891E-3</c:v>
                </c:pt>
                <c:pt idx="52548">
                  <c:v>1.1605907735161021E-3</c:v>
                </c:pt>
                <c:pt idx="52549">
                  <c:v>1.1605890277066968E-3</c:v>
                </c:pt>
                <c:pt idx="52550">
                  <c:v>1.1605872818960616E-3</c:v>
                </c:pt>
                <c:pt idx="52551">
                  <c:v>1.1605855360841623E-3</c:v>
                </c:pt>
                <c:pt idx="52552">
                  <c:v>1.160583790270978E-3</c:v>
                </c:pt>
                <c:pt idx="52553">
                  <c:v>1.1605820444565583E-3</c:v>
                </c:pt>
                <c:pt idx="52554">
                  <c:v>1.1605802986409011E-3</c:v>
                </c:pt>
                <c:pt idx="52555">
                  <c:v>1.1605785528240025E-3</c:v>
                </c:pt>
                <c:pt idx="52556">
                  <c:v>1.1605768070057918E-3</c:v>
                </c:pt>
                <c:pt idx="52557">
                  <c:v>1.1605750611864375E-3</c:v>
                </c:pt>
                <c:pt idx="52558">
                  <c:v>1.160573315365816E-3</c:v>
                </c:pt>
                <c:pt idx="52559">
                  <c:v>1.1605715695439949E-3</c:v>
                </c:pt>
                <c:pt idx="52560">
                  <c:v>1.1605698237209523E-3</c:v>
                </c:pt>
                <c:pt idx="52561">
                  <c:v>1.1605680778967193E-3</c:v>
                </c:pt>
                <c:pt idx="52562">
                  <c:v>1.1605663320712683E-3</c:v>
                </c:pt>
                <c:pt idx="52563">
                  <c:v>1.1605645862446338E-3</c:v>
                </c:pt>
                <c:pt idx="52564">
                  <c:v>1.1605628404167912E-3</c:v>
                </c:pt>
                <c:pt idx="52565">
                  <c:v>1.1605610945877867E-3</c:v>
                </c:pt>
                <c:pt idx="52566">
                  <c:v>1.1605593487576346E-3</c:v>
                </c:pt>
                <c:pt idx="52567">
                  <c:v>1.1605576029263063E-3</c:v>
                </c:pt>
                <c:pt idx="52568">
                  <c:v>1.1605558570938433E-3</c:v>
                </c:pt>
                <c:pt idx="52569">
                  <c:v>1.1605541112601624E-3</c:v>
                </c:pt>
                <c:pt idx="52570">
                  <c:v>1.1605523654253682E-3</c:v>
                </c:pt>
                <c:pt idx="52571">
                  <c:v>1.160550619589434E-3</c:v>
                </c:pt>
                <c:pt idx="52572">
                  <c:v>1.1605488737523519E-3</c:v>
                </c:pt>
                <c:pt idx="52573">
                  <c:v>1.160547127914139E-3</c:v>
                </c:pt>
                <c:pt idx="52574">
                  <c:v>1.1605453820747961E-3</c:v>
                </c:pt>
                <c:pt idx="52575">
                  <c:v>1.1605436362343532E-3</c:v>
                </c:pt>
                <c:pt idx="52576">
                  <c:v>1.1605418903928297E-3</c:v>
                </c:pt>
                <c:pt idx="52577">
                  <c:v>1.1605401445501497E-3</c:v>
                </c:pt>
                <c:pt idx="52578">
                  <c:v>1.160538398706424E-3</c:v>
                </c:pt>
                <c:pt idx="52579">
                  <c:v>1.160536652861553E-3</c:v>
                </c:pt>
                <c:pt idx="52580">
                  <c:v>1.1605349070156028E-3</c:v>
                </c:pt>
                <c:pt idx="52581">
                  <c:v>1.1605331611685788E-3</c:v>
                </c:pt>
                <c:pt idx="52582">
                  <c:v>1.1605314153204725E-3</c:v>
                </c:pt>
                <c:pt idx="52583">
                  <c:v>1.1605296694713176E-3</c:v>
                </c:pt>
                <c:pt idx="52584">
                  <c:v>1.1605279236211225E-3</c:v>
                </c:pt>
                <c:pt idx="52585">
                  <c:v>1.1605261777698408E-3</c:v>
                </c:pt>
                <c:pt idx="52586">
                  <c:v>1.1605244319175345E-3</c:v>
                </c:pt>
                <c:pt idx="52587">
                  <c:v>1.1605226860641592E-3</c:v>
                </c:pt>
                <c:pt idx="52588">
                  <c:v>1.1605209402097616E-3</c:v>
                </c:pt>
                <c:pt idx="52589">
                  <c:v>1.1605191943543619E-3</c:v>
                </c:pt>
                <c:pt idx="52590">
                  <c:v>1.1605174484978908E-3</c:v>
                </c:pt>
                <c:pt idx="52591">
                  <c:v>1.1605157026404439E-3</c:v>
                </c:pt>
                <c:pt idx="52592">
                  <c:v>1.1605139567819824E-3</c:v>
                </c:pt>
                <c:pt idx="52593">
                  <c:v>1.1605122109225098E-3</c:v>
                </c:pt>
                <c:pt idx="52594">
                  <c:v>1.1605104650620338E-3</c:v>
                </c:pt>
                <c:pt idx="52595">
                  <c:v>1.16050871920057E-3</c:v>
                </c:pt>
                <c:pt idx="52596">
                  <c:v>1.1605069733381275E-3</c:v>
                </c:pt>
                <c:pt idx="52597">
                  <c:v>1.1605052274747086E-3</c:v>
                </c:pt>
                <c:pt idx="52598">
                  <c:v>1.1605034816102751E-3</c:v>
                </c:pt>
                <c:pt idx="52599">
                  <c:v>1.1605017357449279E-3</c:v>
                </c:pt>
                <c:pt idx="52600">
                  <c:v>1.1604999898785948E-3</c:v>
                </c:pt>
                <c:pt idx="52601">
                  <c:v>1.1604982440113236E-3</c:v>
                </c:pt>
                <c:pt idx="52602">
                  <c:v>1.1604964981430394E-3</c:v>
                </c:pt>
                <c:pt idx="52603">
                  <c:v>1.1604947522739007E-3</c:v>
                </c:pt>
                <c:pt idx="52604">
                  <c:v>1.1604930064037877E-3</c:v>
                </c:pt>
                <c:pt idx="52605">
                  <c:v>1.1604912605327694E-3</c:v>
                </c:pt>
                <c:pt idx="52606">
                  <c:v>1.1604895146607812E-3</c:v>
                </c:pt>
                <c:pt idx="52607">
                  <c:v>1.1604877687878986E-3</c:v>
                </c:pt>
                <c:pt idx="52608">
                  <c:v>1.1604860229141349E-3</c:v>
                </c:pt>
                <c:pt idx="52609">
                  <c:v>1.160484277039458E-3</c:v>
                </c:pt>
                <c:pt idx="52610">
                  <c:v>1.1604825311638512E-3</c:v>
                </c:pt>
                <c:pt idx="52611">
                  <c:v>1.1604807852874195E-3</c:v>
                </c:pt>
                <c:pt idx="52612">
                  <c:v>1.1604790394100404E-3</c:v>
                </c:pt>
                <c:pt idx="52613">
                  <c:v>1.1604772935318037E-3</c:v>
                </c:pt>
                <c:pt idx="52614">
                  <c:v>1.1604755476526895E-3</c:v>
                </c:pt>
                <c:pt idx="52615">
                  <c:v>1.1604738017727181E-3</c:v>
                </c:pt>
                <c:pt idx="52616">
                  <c:v>1.160472055891878E-3</c:v>
                </c:pt>
                <c:pt idx="52617">
                  <c:v>1.1604703100101968E-3</c:v>
                </c:pt>
                <c:pt idx="52618">
                  <c:v>1.1604685641276591E-3</c:v>
                </c:pt>
                <c:pt idx="52619">
                  <c:v>1.160466818244274E-3</c:v>
                </c:pt>
                <c:pt idx="52620">
                  <c:v>1.1604650723600765E-3</c:v>
                </c:pt>
                <c:pt idx="52621">
                  <c:v>1.1604633264750079E-3</c:v>
                </c:pt>
                <c:pt idx="52622">
                  <c:v>1.160461580589162E-3</c:v>
                </c:pt>
                <c:pt idx="52623">
                  <c:v>1.1604598347024599E-3</c:v>
                </c:pt>
                <c:pt idx="52624">
                  <c:v>1.1604580888150038E-3</c:v>
                </c:pt>
                <c:pt idx="52625">
                  <c:v>1.160456342926678E-3</c:v>
                </c:pt>
                <c:pt idx="52626">
                  <c:v>1.1604545970375997E-3</c:v>
                </c:pt>
                <c:pt idx="52627">
                  <c:v>1.160452851147723E-3</c:v>
                </c:pt>
                <c:pt idx="52628">
                  <c:v>1.1604511052570609E-3</c:v>
                </c:pt>
                <c:pt idx="52629">
                  <c:v>1.1604493593656358E-3</c:v>
                </c:pt>
                <c:pt idx="52630">
                  <c:v>1.1604476134734079E-3</c:v>
                </c:pt>
                <c:pt idx="52631">
                  <c:v>1.1604458675804152E-3</c:v>
                </c:pt>
                <c:pt idx="52632">
                  <c:v>1.1604441216866764E-3</c:v>
                </c:pt>
                <c:pt idx="52633">
                  <c:v>1.1604423757922153E-3</c:v>
                </c:pt>
                <c:pt idx="52634">
                  <c:v>1.160440629896953E-3</c:v>
                </c:pt>
                <c:pt idx="52635">
                  <c:v>1.1604388840009466E-3</c:v>
                </c:pt>
                <c:pt idx="52636">
                  <c:v>1.1604371381042336E-3</c:v>
                </c:pt>
                <c:pt idx="52637">
                  <c:v>1.1604353922067775E-3</c:v>
                </c:pt>
                <c:pt idx="52638">
                  <c:v>1.1604336463086416E-3</c:v>
                </c:pt>
                <c:pt idx="52639">
                  <c:v>1.1604319004097409E-3</c:v>
                </c:pt>
                <c:pt idx="52640">
                  <c:v>1.1604301545101716E-3</c:v>
                </c:pt>
                <c:pt idx="52641">
                  <c:v>1.1604284086098547E-3</c:v>
                </c:pt>
                <c:pt idx="52642">
                  <c:v>1.1604266627088654E-3</c:v>
                </c:pt>
                <c:pt idx="52643">
                  <c:v>1.1604249168071902E-3</c:v>
                </c:pt>
                <c:pt idx="52644">
                  <c:v>1.1604231709048238E-3</c:v>
                </c:pt>
                <c:pt idx="52645">
                  <c:v>1.1604214250017849E-3</c:v>
                </c:pt>
                <c:pt idx="52646">
                  <c:v>1.1604196790980697E-3</c:v>
                </c:pt>
                <c:pt idx="52647">
                  <c:v>1.1604179331936692E-3</c:v>
                </c:pt>
                <c:pt idx="52648">
                  <c:v>1.1604161872886274E-3</c:v>
                </c:pt>
                <c:pt idx="52649">
                  <c:v>1.1604144413829393E-3</c:v>
                </c:pt>
                <c:pt idx="52650">
                  <c:v>1.1604126954766196E-3</c:v>
                </c:pt>
                <c:pt idx="52651">
                  <c:v>1.1604109495696039E-3</c:v>
                </c:pt>
                <c:pt idx="52652">
                  <c:v>1.1604092036619721E-3</c:v>
                </c:pt>
                <c:pt idx="52653">
                  <c:v>1.1604074577537592E-3</c:v>
                </c:pt>
                <c:pt idx="52654">
                  <c:v>1.1604057118448801E-3</c:v>
                </c:pt>
                <c:pt idx="52655">
                  <c:v>1.1604039659354188E-3</c:v>
                </c:pt>
                <c:pt idx="52656">
                  <c:v>1.1604022200253081E-3</c:v>
                </c:pt>
                <c:pt idx="52657">
                  <c:v>1.1604004741146041E-3</c:v>
                </c:pt>
                <c:pt idx="52658">
                  <c:v>1.1603987282033123E-3</c:v>
                </c:pt>
                <c:pt idx="52659">
                  <c:v>1.1603969822914367E-3</c:v>
                </c:pt>
                <c:pt idx="52660">
                  <c:v>1.1603952363789867E-3</c:v>
                </c:pt>
                <c:pt idx="52661">
                  <c:v>1.1603934904659034E-3</c:v>
                </c:pt>
                <c:pt idx="52662">
                  <c:v>1.1603917445522857E-3</c:v>
                </c:pt>
                <c:pt idx="52663">
                  <c:v>1.1603899986380953E-3</c:v>
                </c:pt>
                <c:pt idx="52664">
                  <c:v>1.160388252723354E-3</c:v>
                </c:pt>
                <c:pt idx="52665">
                  <c:v>1.1603865068080673E-3</c:v>
                </c:pt>
                <c:pt idx="52666">
                  <c:v>1.1603847608922357E-3</c:v>
                </c:pt>
                <c:pt idx="52667">
                  <c:v>1.1603830149758665E-3</c:v>
                </c:pt>
                <c:pt idx="52668">
                  <c:v>1.1603812690589466E-3</c:v>
                </c:pt>
                <c:pt idx="52669">
                  <c:v>1.1603795231414941E-3</c:v>
                </c:pt>
                <c:pt idx="52670">
                  <c:v>1.1603777772235305E-3</c:v>
                </c:pt>
                <c:pt idx="52671">
                  <c:v>1.1603760313050643E-3</c:v>
                </c:pt>
                <c:pt idx="52672">
                  <c:v>1.1603742853860794E-3</c:v>
                </c:pt>
                <c:pt idx="52673">
                  <c:v>1.160372539466612E-3</c:v>
                </c:pt>
                <c:pt idx="52674">
                  <c:v>1.160370793546593E-3</c:v>
                </c:pt>
                <c:pt idx="52675">
                  <c:v>1.1603690476261095E-3</c:v>
                </c:pt>
                <c:pt idx="52676">
                  <c:v>1.1603673017051481E-3</c:v>
                </c:pt>
                <c:pt idx="52677">
                  <c:v>1.1603655557836973E-3</c:v>
                </c:pt>
                <c:pt idx="52678">
                  <c:v>1.1603638098617915E-3</c:v>
                </c:pt>
                <c:pt idx="52679">
                  <c:v>1.1603620639394072E-3</c:v>
                </c:pt>
                <c:pt idx="52680">
                  <c:v>1.1603603180165541E-3</c:v>
                </c:pt>
                <c:pt idx="52681">
                  <c:v>1.1603585720932729E-3</c:v>
                </c:pt>
                <c:pt idx="52682">
                  <c:v>1.1603568261695162E-3</c:v>
                </c:pt>
                <c:pt idx="52683">
                  <c:v>1.1603550802453458E-3</c:v>
                </c:pt>
                <c:pt idx="52684">
                  <c:v>1.16035333432073E-3</c:v>
                </c:pt>
                <c:pt idx="52685">
                  <c:v>1.1603515883956952E-3</c:v>
                </c:pt>
                <c:pt idx="52686">
                  <c:v>1.1603498424702348E-3</c:v>
                </c:pt>
                <c:pt idx="52687">
                  <c:v>1.1603480965443585E-3</c:v>
                </c:pt>
                <c:pt idx="52688">
                  <c:v>1.1603463506181034E-3</c:v>
                </c:pt>
                <c:pt idx="52689">
                  <c:v>1.1603446046913868E-3</c:v>
                </c:pt>
                <c:pt idx="52690">
                  <c:v>1.1603428587642955E-3</c:v>
                </c:pt>
                <c:pt idx="52691">
                  <c:v>1.1603411128368261E-3</c:v>
                </c:pt>
                <c:pt idx="52692">
                  <c:v>1.160339366908939E-3</c:v>
                </c:pt>
                <c:pt idx="52693">
                  <c:v>1.1603376209807232E-3</c:v>
                </c:pt>
                <c:pt idx="52694">
                  <c:v>1.160335875052111E-3</c:v>
                </c:pt>
                <c:pt idx="52695">
                  <c:v>1.1603341291231591E-3</c:v>
                </c:pt>
                <c:pt idx="52696">
                  <c:v>1.1603323831938254E-3</c:v>
                </c:pt>
                <c:pt idx="52697">
                  <c:v>1.1603306372641319E-3</c:v>
                </c:pt>
                <c:pt idx="52698">
                  <c:v>1.1603288913340855E-3</c:v>
                </c:pt>
                <c:pt idx="52699">
                  <c:v>1.1603271454037104E-3</c:v>
                </c:pt>
                <c:pt idx="52700">
                  <c:v>1.1603253994729868E-3</c:v>
                </c:pt>
                <c:pt idx="52701">
                  <c:v>1.1603236535419244E-3</c:v>
                </c:pt>
                <c:pt idx="52702">
                  <c:v>1.1603219076105804E-3</c:v>
                </c:pt>
                <c:pt idx="52703">
                  <c:v>1.1603201616789403E-3</c:v>
                </c:pt>
                <c:pt idx="52704">
                  <c:v>1.1603184157469625E-3</c:v>
                </c:pt>
                <c:pt idx="52705">
                  <c:v>1.1603166698146794E-3</c:v>
                </c:pt>
                <c:pt idx="52706">
                  <c:v>1.160314923882068E-3</c:v>
                </c:pt>
                <c:pt idx="52707">
                  <c:v>1.1603131779492103E-3</c:v>
                </c:pt>
                <c:pt idx="52708">
                  <c:v>1.1603114320160393E-3</c:v>
                </c:pt>
                <c:pt idx="52709">
                  <c:v>1.1603096860826E-3</c:v>
                </c:pt>
                <c:pt idx="52710">
                  <c:v>1.1603079401489023E-3</c:v>
                </c:pt>
                <c:pt idx="52711">
                  <c:v>1.1603061942149074E-3</c:v>
                </c:pt>
                <c:pt idx="52712">
                  <c:v>1.1603044482806865E-3</c:v>
                </c:pt>
                <c:pt idx="52713">
                  <c:v>1.1603027023461988E-3</c:v>
                </c:pt>
                <c:pt idx="52714">
                  <c:v>1.1603009564114693E-3</c:v>
                </c:pt>
                <c:pt idx="52715">
                  <c:v>1.16029921047651E-3</c:v>
                </c:pt>
                <c:pt idx="52716">
                  <c:v>1.1602974645412998E-3</c:v>
                </c:pt>
                <c:pt idx="52717">
                  <c:v>1.1602957186058714E-3</c:v>
                </c:pt>
                <c:pt idx="52718">
                  <c:v>1.1602939726702171E-3</c:v>
                </c:pt>
                <c:pt idx="52719">
                  <c:v>1.1602922267343085E-3</c:v>
                </c:pt>
                <c:pt idx="52720">
                  <c:v>1.1602904807982322E-3</c:v>
                </c:pt>
                <c:pt idx="52721">
                  <c:v>1.1602887348619534E-3</c:v>
                </c:pt>
                <c:pt idx="52722">
                  <c:v>1.1602869889254916E-3</c:v>
                </c:pt>
                <c:pt idx="52723">
                  <c:v>1.1602852429888259E-3</c:v>
                </c:pt>
                <c:pt idx="52724">
                  <c:v>1.160283497051953E-3</c:v>
                </c:pt>
                <c:pt idx="52725">
                  <c:v>1.1602817511149005E-3</c:v>
                </c:pt>
                <c:pt idx="52726">
                  <c:v>1.1602800051777032E-3</c:v>
                </c:pt>
                <c:pt idx="52727">
                  <c:v>1.1602782592403374E-3</c:v>
                </c:pt>
                <c:pt idx="52728">
                  <c:v>1.1602765133028375E-3</c:v>
                </c:pt>
                <c:pt idx="52729">
                  <c:v>1.1602747673651293E-3</c:v>
                </c:pt>
                <c:pt idx="52730">
                  <c:v>1.1602730214273166E-3</c:v>
                </c:pt>
                <c:pt idx="52731">
                  <c:v>1.1602712754893523E-3</c:v>
                </c:pt>
                <c:pt idx="52732">
                  <c:v>1.1602695295512384E-3</c:v>
                </c:pt>
                <c:pt idx="52733">
                  <c:v>1.160267783612977E-3</c:v>
                </c:pt>
                <c:pt idx="52734">
                  <c:v>1.1602660376746261E-3</c:v>
                </c:pt>
                <c:pt idx="52735">
                  <c:v>1.160264291736186E-3</c:v>
                </c:pt>
                <c:pt idx="52736">
                  <c:v>1.1602625457975868E-3</c:v>
                </c:pt>
                <c:pt idx="52737">
                  <c:v>1.1602607998589397E-3</c:v>
                </c:pt>
                <c:pt idx="52738">
                  <c:v>1.1602590539201518E-3</c:v>
                </c:pt>
                <c:pt idx="52739">
                  <c:v>1.1602573079812566E-3</c:v>
                </c:pt>
                <c:pt idx="52740">
                  <c:v>1.1602555620422999E-3</c:v>
                </c:pt>
                <c:pt idx="52741">
                  <c:v>1.16025381610326E-3</c:v>
                </c:pt>
                <c:pt idx="52742">
                  <c:v>1.1602520701641766E-3</c:v>
                </c:pt>
                <c:pt idx="52743">
                  <c:v>1.1602503242249841E-3</c:v>
                </c:pt>
                <c:pt idx="52744">
                  <c:v>1.1602485782857771E-3</c:v>
                </c:pt>
                <c:pt idx="52745">
                  <c:v>1.1602468323465088E-3</c:v>
                </c:pt>
                <c:pt idx="52746">
                  <c:v>1.1602450864071942E-3</c:v>
                </c:pt>
                <c:pt idx="52747">
                  <c:v>1.160243340467799E-3</c:v>
                </c:pt>
                <c:pt idx="52748">
                  <c:v>1.1602415945284042E-3</c:v>
                </c:pt>
                <c:pt idx="52749">
                  <c:v>1.1602398485889532E-3</c:v>
                </c:pt>
                <c:pt idx="52750">
                  <c:v>1.1602381026495016E-3</c:v>
                </c:pt>
                <c:pt idx="52751">
                  <c:v>1.1602363567100415E-3</c:v>
                </c:pt>
                <c:pt idx="52752">
                  <c:v>1.1602346107705752E-3</c:v>
                </c:pt>
                <c:pt idx="52753">
                  <c:v>1.1602328648310902E-3</c:v>
                </c:pt>
                <c:pt idx="52754">
                  <c:v>1.1602311188915976E-3</c:v>
                </c:pt>
                <c:pt idx="52755">
                  <c:v>1.1602293729521395E-3</c:v>
                </c:pt>
                <c:pt idx="52756">
                  <c:v>1.1602276270126456E-3</c:v>
                </c:pt>
                <c:pt idx="52757">
                  <c:v>1.1602258810732057E-3</c:v>
                </c:pt>
                <c:pt idx="52758">
                  <c:v>1.1602241351338146E-3</c:v>
                </c:pt>
                <c:pt idx="52759">
                  <c:v>1.1602223891944263E-3</c:v>
                </c:pt>
                <c:pt idx="52760">
                  <c:v>1.1602206432551171E-3</c:v>
                </c:pt>
                <c:pt idx="52761">
                  <c:v>1.1602188973158446E-3</c:v>
                </c:pt>
                <c:pt idx="52762">
                  <c:v>1.1602171513765875E-3</c:v>
                </c:pt>
                <c:pt idx="52763">
                  <c:v>1.1602154054374122E-3</c:v>
                </c:pt>
                <c:pt idx="52764">
                  <c:v>1.160213659498306E-3</c:v>
                </c:pt>
                <c:pt idx="52765">
                  <c:v>1.1602119135592618E-3</c:v>
                </c:pt>
                <c:pt idx="52766">
                  <c:v>1.1602101676203038E-3</c:v>
                </c:pt>
                <c:pt idx="52767">
                  <c:v>1.1602084216814357E-3</c:v>
                </c:pt>
                <c:pt idx="52768">
                  <c:v>1.1602066757426496E-3</c:v>
                </c:pt>
                <c:pt idx="52769">
                  <c:v>1.1602049298039617E-3</c:v>
                </c:pt>
                <c:pt idx="52770">
                  <c:v>1.160203183865418E-3</c:v>
                </c:pt>
                <c:pt idx="52771">
                  <c:v>1.1602014379269087E-3</c:v>
                </c:pt>
                <c:pt idx="52772">
                  <c:v>1.1601996919885468E-3</c:v>
                </c:pt>
                <c:pt idx="52773">
                  <c:v>1.1601979460503222E-3</c:v>
                </c:pt>
                <c:pt idx="52774">
                  <c:v>1.1601962001122107E-3</c:v>
                </c:pt>
                <c:pt idx="52775">
                  <c:v>1.1601944541742494E-3</c:v>
                </c:pt>
                <c:pt idx="52776">
                  <c:v>1.1601927082364148E-3</c:v>
                </c:pt>
                <c:pt idx="52777">
                  <c:v>1.1601909622987289E-3</c:v>
                </c:pt>
                <c:pt idx="52778">
                  <c:v>1.1601892163611769E-3</c:v>
                </c:pt>
                <c:pt idx="52779">
                  <c:v>1.1601874704237922E-3</c:v>
                </c:pt>
                <c:pt idx="52780">
                  <c:v>1.160185724486581E-3</c:v>
                </c:pt>
                <c:pt idx="52781">
                  <c:v>1.1601839785495447E-3</c:v>
                </c:pt>
                <c:pt idx="52782">
                  <c:v>1.1601822326126904E-3</c:v>
                </c:pt>
                <c:pt idx="52783">
                  <c:v>1.1601804866760014E-3</c:v>
                </c:pt>
                <c:pt idx="52784">
                  <c:v>1.1601787407395316E-3</c:v>
                </c:pt>
                <c:pt idx="52785">
                  <c:v>1.160176994803238E-3</c:v>
                </c:pt>
                <c:pt idx="52786">
                  <c:v>1.160175248867119E-3</c:v>
                </c:pt>
                <c:pt idx="52787">
                  <c:v>1.1601735029312431E-3</c:v>
                </c:pt>
                <c:pt idx="52788">
                  <c:v>1.1601717569955728E-3</c:v>
                </c:pt>
                <c:pt idx="52789">
                  <c:v>1.1601700110600909E-3</c:v>
                </c:pt>
                <c:pt idx="52790">
                  <c:v>1.1601682651249019E-3</c:v>
                </c:pt>
                <c:pt idx="52791">
                  <c:v>1.1601665191899118E-3</c:v>
                </c:pt>
                <c:pt idx="52792">
                  <c:v>1.1601647732551537E-3</c:v>
                </c:pt>
                <c:pt idx="52793">
                  <c:v>1.160163027320645E-3</c:v>
                </c:pt>
                <c:pt idx="52794">
                  <c:v>1.1601612813864101E-3</c:v>
                </c:pt>
                <c:pt idx="52795">
                  <c:v>1.160159535452427E-3</c:v>
                </c:pt>
                <c:pt idx="52796">
                  <c:v>1.1601577895186993E-3</c:v>
                </c:pt>
                <c:pt idx="52797">
                  <c:v>1.1601560435852592E-3</c:v>
                </c:pt>
                <c:pt idx="52798">
                  <c:v>1.1601542976520749E-3</c:v>
                </c:pt>
                <c:pt idx="52799">
                  <c:v>1.1601525517191871E-3</c:v>
                </c:pt>
                <c:pt idx="52800">
                  <c:v>1.1601508057865798E-3</c:v>
                </c:pt>
                <c:pt idx="52801">
                  <c:v>1.1601490598542993E-3</c:v>
                </c:pt>
                <c:pt idx="52802">
                  <c:v>1.1601473139222927E-3</c:v>
                </c:pt>
                <c:pt idx="52803">
                  <c:v>1.1601455679905834E-3</c:v>
                </c:pt>
                <c:pt idx="52804">
                  <c:v>1.1601438220591918E-3</c:v>
                </c:pt>
                <c:pt idx="52805">
                  <c:v>1.1601420761281614E-3</c:v>
                </c:pt>
                <c:pt idx="52806">
                  <c:v>1.1601403301974107E-3</c:v>
                </c:pt>
                <c:pt idx="52807">
                  <c:v>1.1601385842670026E-3</c:v>
                </c:pt>
                <c:pt idx="52808">
                  <c:v>1.1601368383369617E-3</c:v>
                </c:pt>
                <c:pt idx="52809">
                  <c:v>1.1601350924072599E-3</c:v>
                </c:pt>
                <c:pt idx="52810">
                  <c:v>1.1601333464779278E-3</c:v>
                </c:pt>
                <c:pt idx="52811">
                  <c:v>1.1601316005488947E-3</c:v>
                </c:pt>
                <c:pt idx="52812">
                  <c:v>1.1601298546202508E-3</c:v>
                </c:pt>
                <c:pt idx="52813">
                  <c:v>1.1601281086919813E-3</c:v>
                </c:pt>
                <c:pt idx="52814">
                  <c:v>1.1601263627640816E-3</c:v>
                </c:pt>
                <c:pt idx="52815">
                  <c:v>1.1601246168365601E-3</c:v>
                </c:pt>
                <c:pt idx="52816">
                  <c:v>1.1601228709094307E-3</c:v>
                </c:pt>
                <c:pt idx="52817">
                  <c:v>1.1601211249827157E-3</c:v>
                </c:pt>
                <c:pt idx="52818">
                  <c:v>1.1601193790563983E-3</c:v>
                </c:pt>
                <c:pt idx="52819">
                  <c:v>1.1601176331305207E-3</c:v>
                </c:pt>
                <c:pt idx="52820">
                  <c:v>1.1601158872049993E-3</c:v>
                </c:pt>
                <c:pt idx="52821">
                  <c:v>1.1601141412799249E-3</c:v>
                </c:pt>
                <c:pt idx="52822">
                  <c:v>1.1601123953552755E-3</c:v>
                </c:pt>
                <c:pt idx="52823">
                  <c:v>1.1601106494310346E-3</c:v>
                </c:pt>
                <c:pt idx="52824">
                  <c:v>1.1601089035072404E-3</c:v>
                </c:pt>
                <c:pt idx="52825">
                  <c:v>1.1601071575839208E-3</c:v>
                </c:pt>
                <c:pt idx="52826">
                  <c:v>1.1601054116610534E-3</c:v>
                </c:pt>
                <c:pt idx="52827">
                  <c:v>1.1601036657386604E-3</c:v>
                </c:pt>
                <c:pt idx="52828">
                  <c:v>1.160101919816697E-3</c:v>
                </c:pt>
                <c:pt idx="52829">
                  <c:v>1.1601001738951865E-3</c:v>
                </c:pt>
                <c:pt idx="52830">
                  <c:v>1.1600984279741934E-3</c:v>
                </c:pt>
                <c:pt idx="52831">
                  <c:v>1.160096682053651E-3</c:v>
                </c:pt>
                <c:pt idx="52832">
                  <c:v>1.160094936133599E-3</c:v>
                </c:pt>
                <c:pt idx="52833">
                  <c:v>1.1600931902140696E-3</c:v>
                </c:pt>
                <c:pt idx="52834">
                  <c:v>1.160091444294996E-3</c:v>
                </c:pt>
                <c:pt idx="52835">
                  <c:v>1.1600896983764756E-3</c:v>
                </c:pt>
                <c:pt idx="52836">
                  <c:v>1.1600879524584849E-3</c:v>
                </c:pt>
                <c:pt idx="52837">
                  <c:v>1.160086206540966E-3</c:v>
                </c:pt>
                <c:pt idx="52838">
                  <c:v>1.160084460623963E-3</c:v>
                </c:pt>
                <c:pt idx="52839">
                  <c:v>1.1600827147075158E-3</c:v>
                </c:pt>
                <c:pt idx="52840">
                  <c:v>1.1600809687916276E-3</c:v>
                </c:pt>
                <c:pt idx="52841">
                  <c:v>1.1600792228762809E-3</c:v>
                </c:pt>
                <c:pt idx="52842">
                  <c:v>1.1600774769614487E-3</c:v>
                </c:pt>
                <c:pt idx="52843">
                  <c:v>1.1600757310471852E-3</c:v>
                </c:pt>
                <c:pt idx="52844">
                  <c:v>1.1600739851335108E-3</c:v>
                </c:pt>
                <c:pt idx="52845">
                  <c:v>1.1600722392204165E-3</c:v>
                </c:pt>
                <c:pt idx="52846">
                  <c:v>1.1600704933078651E-3</c:v>
                </c:pt>
                <c:pt idx="52847">
                  <c:v>1.1600687473958709E-3</c:v>
                </c:pt>
                <c:pt idx="52848">
                  <c:v>1.16006700148454E-3</c:v>
                </c:pt>
                <c:pt idx="52849">
                  <c:v>1.1600652555737289E-3</c:v>
                </c:pt>
                <c:pt idx="52850">
                  <c:v>1.1600635096635586E-3</c:v>
                </c:pt>
                <c:pt idx="52851">
                  <c:v>1.1600617637540257E-3</c:v>
                </c:pt>
                <c:pt idx="52852">
                  <c:v>1.1600600178450946E-3</c:v>
                </c:pt>
                <c:pt idx="52853">
                  <c:v>1.1600582719367434E-3</c:v>
                </c:pt>
                <c:pt idx="52854">
                  <c:v>1.1600565260290162E-3</c:v>
                </c:pt>
                <c:pt idx="52855">
                  <c:v>1.1600547801219356E-3</c:v>
                </c:pt>
                <c:pt idx="52856">
                  <c:v>1.1600530342154866E-3</c:v>
                </c:pt>
                <c:pt idx="52857">
                  <c:v>1.1600512883097004E-3</c:v>
                </c:pt>
                <c:pt idx="52858">
                  <c:v>1.1600495424045341E-3</c:v>
                </c:pt>
                <c:pt idx="52859">
                  <c:v>1.1600477965000393E-3</c:v>
                </c:pt>
                <c:pt idx="52860">
                  <c:v>1.1600460505962365E-3</c:v>
                </c:pt>
                <c:pt idx="52861">
                  <c:v>1.1600443046930916E-3</c:v>
                </c:pt>
                <c:pt idx="52862">
                  <c:v>1.1600425587905924E-3</c:v>
                </c:pt>
                <c:pt idx="52863">
                  <c:v>1.1600408128887793E-3</c:v>
                </c:pt>
                <c:pt idx="52864">
                  <c:v>1.1600390669876939E-3</c:v>
                </c:pt>
                <c:pt idx="52865">
                  <c:v>1.1600373210872812E-3</c:v>
                </c:pt>
                <c:pt idx="52866">
                  <c:v>1.1600355751875784E-3</c:v>
                </c:pt>
                <c:pt idx="52867">
                  <c:v>1.1600338292885855E-3</c:v>
                </c:pt>
                <c:pt idx="52868">
                  <c:v>1.1600320833902657E-3</c:v>
                </c:pt>
                <c:pt idx="52869">
                  <c:v>1.1600303374927053E-3</c:v>
                </c:pt>
                <c:pt idx="52870">
                  <c:v>1.1600285915958385E-3</c:v>
                </c:pt>
                <c:pt idx="52871">
                  <c:v>1.1600268456997158E-3</c:v>
                </c:pt>
                <c:pt idx="52872">
                  <c:v>1.1600250998043636E-3</c:v>
                </c:pt>
                <c:pt idx="52873">
                  <c:v>1.1600233539097141E-3</c:v>
                </c:pt>
                <c:pt idx="52874">
                  <c:v>1.1600216080158319E-3</c:v>
                </c:pt>
                <c:pt idx="52875">
                  <c:v>1.1600198621227297E-3</c:v>
                </c:pt>
                <c:pt idx="52876">
                  <c:v>1.1600181162303308E-3</c:v>
                </c:pt>
                <c:pt idx="52877">
                  <c:v>1.160016370338748E-3</c:v>
                </c:pt>
                <c:pt idx="52878">
                  <c:v>1.1600146244479018E-3</c:v>
                </c:pt>
                <c:pt idx="52879">
                  <c:v>1.1600128785578812E-3</c:v>
                </c:pt>
                <c:pt idx="52880">
                  <c:v>1.1600111326686283E-3</c:v>
                </c:pt>
                <c:pt idx="52881">
                  <c:v>1.1600093867801618E-3</c:v>
                </c:pt>
                <c:pt idx="52882">
                  <c:v>1.1600076408924899E-3</c:v>
                </c:pt>
                <c:pt idx="52883">
                  <c:v>1.1600058950056247E-3</c:v>
                </c:pt>
                <c:pt idx="52884">
                  <c:v>1.1600041491195978E-3</c:v>
                </c:pt>
                <c:pt idx="52885">
                  <c:v>1.1600024032343485E-3</c:v>
                </c:pt>
                <c:pt idx="52886">
                  <c:v>1.1600006573499722E-3</c:v>
                </c:pt>
                <c:pt idx="52887">
                  <c:v>1.1599989114664043E-3</c:v>
                </c:pt>
                <c:pt idx="52888">
                  <c:v>1.1599971655836653E-3</c:v>
                </c:pt>
                <c:pt idx="52889">
                  <c:v>1.1599954197017859E-3</c:v>
                </c:pt>
                <c:pt idx="52890">
                  <c:v>1.1599936738207195E-3</c:v>
                </c:pt>
                <c:pt idx="52891">
                  <c:v>1.1599919279405549E-3</c:v>
                </c:pt>
                <c:pt idx="52892">
                  <c:v>1.159990182061249E-3</c:v>
                </c:pt>
                <c:pt idx="52893">
                  <c:v>1.1599884361827659E-3</c:v>
                </c:pt>
                <c:pt idx="52894">
                  <c:v>1.1599866903051976E-3</c:v>
                </c:pt>
                <c:pt idx="52895">
                  <c:v>1.1599849444284887E-3</c:v>
                </c:pt>
                <c:pt idx="52896">
                  <c:v>1.1599831985526683E-3</c:v>
                </c:pt>
                <c:pt idx="52897">
                  <c:v>1.1599814526777714E-3</c:v>
                </c:pt>
                <c:pt idx="52898">
                  <c:v>1.1599797068037655E-3</c:v>
                </c:pt>
                <c:pt idx="52899">
                  <c:v>1.1599779609306657E-3</c:v>
                </c:pt>
                <c:pt idx="52900">
                  <c:v>1.1599762150584485E-3</c:v>
                </c:pt>
                <c:pt idx="52901">
                  <c:v>1.1599744691871991E-3</c:v>
                </c:pt>
                <c:pt idx="52902">
                  <c:v>1.1599727233168242E-3</c:v>
                </c:pt>
                <c:pt idx="52903">
                  <c:v>1.1599709774473936E-3</c:v>
                </c:pt>
                <c:pt idx="52904">
                  <c:v>1.1599692315789158E-3</c:v>
                </c:pt>
                <c:pt idx="52905">
                  <c:v>1.1599674857113603E-3</c:v>
                </c:pt>
                <c:pt idx="52906">
                  <c:v>1.159965739844756E-3</c:v>
                </c:pt>
                <c:pt idx="52907">
                  <c:v>1.1599639939790952E-3</c:v>
                </c:pt>
                <c:pt idx="52908">
                  <c:v>1.1599622481144049E-3</c:v>
                </c:pt>
                <c:pt idx="52909">
                  <c:v>1.1599605022507065E-3</c:v>
                </c:pt>
                <c:pt idx="52910">
                  <c:v>1.1599587563879672E-3</c:v>
                </c:pt>
                <c:pt idx="52911">
                  <c:v>1.1599570105261894E-3</c:v>
                </c:pt>
                <c:pt idx="52912">
                  <c:v>1.1599552646654021E-3</c:v>
                </c:pt>
                <c:pt idx="52913">
                  <c:v>1.1599535188056239E-3</c:v>
                </c:pt>
                <c:pt idx="52914">
                  <c:v>1.159951772946814E-3</c:v>
                </c:pt>
                <c:pt idx="52915">
                  <c:v>1.1599500270890455E-3</c:v>
                </c:pt>
                <c:pt idx="52916">
                  <c:v>1.1599482812323122E-3</c:v>
                </c:pt>
                <c:pt idx="52917">
                  <c:v>1.1599465353765155E-3</c:v>
                </c:pt>
                <c:pt idx="52918">
                  <c:v>1.1599447895217863E-3</c:v>
                </c:pt>
                <c:pt idx="52919">
                  <c:v>1.1599430436680905E-3</c:v>
                </c:pt>
                <c:pt idx="52920">
                  <c:v>1.1599412978154488E-3</c:v>
                </c:pt>
                <c:pt idx="52921">
                  <c:v>1.1599395519638163E-3</c:v>
                </c:pt>
                <c:pt idx="52922">
                  <c:v>1.1599378061132341E-3</c:v>
                </c:pt>
                <c:pt idx="52923">
                  <c:v>1.1599360602636934E-3</c:v>
                </c:pt>
                <c:pt idx="52924">
                  <c:v>1.1599343144152389E-3</c:v>
                </c:pt>
                <c:pt idx="52925">
                  <c:v>1.1599325685678768E-3</c:v>
                </c:pt>
                <c:pt idx="52926">
                  <c:v>1.1599308227215506E-3</c:v>
                </c:pt>
                <c:pt idx="52927">
                  <c:v>1.1599290768763558E-3</c:v>
                </c:pt>
                <c:pt idx="52928">
                  <c:v>1.1599273310321752E-3</c:v>
                </c:pt>
                <c:pt idx="52929">
                  <c:v>1.1599255851890802E-3</c:v>
                </c:pt>
                <c:pt idx="52930">
                  <c:v>1.1599238393471159E-3</c:v>
                </c:pt>
                <c:pt idx="52931">
                  <c:v>1.1599220935062473E-3</c:v>
                </c:pt>
                <c:pt idx="52932">
                  <c:v>1.159920347666495E-3</c:v>
                </c:pt>
                <c:pt idx="52933">
                  <c:v>1.1599186018278695E-3</c:v>
                </c:pt>
                <c:pt idx="52934">
                  <c:v>1.1599168559903892E-3</c:v>
                </c:pt>
                <c:pt idx="52935">
                  <c:v>1.159915110154001E-3</c:v>
                </c:pt>
                <c:pt idx="52936">
                  <c:v>1.1599133643187371E-3</c:v>
                </c:pt>
                <c:pt idx="52937">
                  <c:v>1.159911618484647E-3</c:v>
                </c:pt>
                <c:pt idx="52938">
                  <c:v>1.1599098726516877E-3</c:v>
                </c:pt>
                <c:pt idx="52939">
                  <c:v>1.1599081268198715E-3</c:v>
                </c:pt>
                <c:pt idx="52940">
                  <c:v>1.1599063809892252E-3</c:v>
                </c:pt>
                <c:pt idx="52941">
                  <c:v>1.1599046351597737E-3</c:v>
                </c:pt>
                <c:pt idx="52942">
                  <c:v>1.1599028893314359E-3</c:v>
                </c:pt>
                <c:pt idx="52943">
                  <c:v>1.1599011435042986E-3</c:v>
                </c:pt>
                <c:pt idx="52944">
                  <c:v>1.1598993976783677E-3</c:v>
                </c:pt>
                <c:pt idx="52945">
                  <c:v>1.1598976518536167E-3</c:v>
                </c:pt>
                <c:pt idx="52946">
                  <c:v>1.1598959060300823E-3</c:v>
                </c:pt>
                <c:pt idx="52947">
                  <c:v>1.1598941602077226E-3</c:v>
                </c:pt>
                <c:pt idx="52948">
                  <c:v>1.1598924143865613E-3</c:v>
                </c:pt>
                <c:pt idx="52949">
                  <c:v>1.1598906685666283E-3</c:v>
                </c:pt>
                <c:pt idx="52950">
                  <c:v>1.1598889227479165E-3</c:v>
                </c:pt>
                <c:pt idx="52951">
                  <c:v>1.1598871769304532E-3</c:v>
                </c:pt>
                <c:pt idx="52952">
                  <c:v>1.1598854311142453E-3</c:v>
                </c:pt>
                <c:pt idx="52953">
                  <c:v>1.1598836852992473E-3</c:v>
                </c:pt>
                <c:pt idx="52954">
                  <c:v>1.1598819394854957E-3</c:v>
                </c:pt>
                <c:pt idx="52955">
                  <c:v>1.1598801936729729E-3</c:v>
                </c:pt>
                <c:pt idx="52956">
                  <c:v>1.1598784478617211E-3</c:v>
                </c:pt>
                <c:pt idx="52957">
                  <c:v>1.1598767020517355E-3</c:v>
                </c:pt>
                <c:pt idx="52958">
                  <c:v>1.1598749562430173E-3</c:v>
                </c:pt>
                <c:pt idx="52959">
                  <c:v>1.1598732104355794E-3</c:v>
                </c:pt>
                <c:pt idx="52960">
                  <c:v>1.1598714646294294E-3</c:v>
                </c:pt>
                <c:pt idx="52961">
                  <c:v>1.1598697188245728E-3</c:v>
                </c:pt>
                <c:pt idx="52962">
                  <c:v>1.1598679730210188E-3</c:v>
                </c:pt>
                <c:pt idx="52963">
                  <c:v>1.1598662272187682E-3</c:v>
                </c:pt>
                <c:pt idx="52964">
                  <c:v>1.1598644814178323E-3</c:v>
                </c:pt>
                <c:pt idx="52965">
                  <c:v>1.1598627356181868E-3</c:v>
                </c:pt>
                <c:pt idx="52966">
                  <c:v>1.1598609898198634E-3</c:v>
                </c:pt>
                <c:pt idx="52967">
                  <c:v>1.1598592440228842E-3</c:v>
                </c:pt>
                <c:pt idx="52968">
                  <c:v>1.1598574982272364E-3</c:v>
                </c:pt>
                <c:pt idx="52969">
                  <c:v>1.1598557524329105E-3</c:v>
                </c:pt>
                <c:pt idx="52970">
                  <c:v>1.15985400663995E-3</c:v>
                </c:pt>
                <c:pt idx="52971">
                  <c:v>1.1598522608483302E-3</c:v>
                </c:pt>
                <c:pt idx="52972">
                  <c:v>1.1598505150580776E-3</c:v>
                </c:pt>
                <c:pt idx="52973">
                  <c:v>1.1598487692691744E-3</c:v>
                </c:pt>
                <c:pt idx="52974">
                  <c:v>1.159847023481644E-3</c:v>
                </c:pt>
                <c:pt idx="52975">
                  <c:v>1.1598452776955331E-3</c:v>
                </c:pt>
                <c:pt idx="52976">
                  <c:v>1.1598435319107707E-3</c:v>
                </c:pt>
                <c:pt idx="52977">
                  <c:v>1.1598417861273878E-3</c:v>
                </c:pt>
                <c:pt idx="52978">
                  <c:v>1.1598400403454172E-3</c:v>
                </c:pt>
                <c:pt idx="52979">
                  <c:v>1.1598382945648435E-3</c:v>
                </c:pt>
                <c:pt idx="52980">
                  <c:v>1.1598365487856821E-3</c:v>
                </c:pt>
                <c:pt idx="52981">
                  <c:v>1.1598348030078963E-3</c:v>
                </c:pt>
                <c:pt idx="52982">
                  <c:v>1.1598330572315674E-3</c:v>
                </c:pt>
                <c:pt idx="52983">
                  <c:v>1.159831311456665E-3</c:v>
                </c:pt>
                <c:pt idx="52984">
                  <c:v>1.1598295656831811E-3</c:v>
                </c:pt>
                <c:pt idx="52985">
                  <c:v>1.1598278199111661E-3</c:v>
                </c:pt>
                <c:pt idx="52986">
                  <c:v>1.1598260741405297E-3</c:v>
                </c:pt>
                <c:pt idx="52987">
                  <c:v>1.1598243283714009E-3</c:v>
                </c:pt>
                <c:pt idx="52988">
                  <c:v>1.1598225826037183E-3</c:v>
                </c:pt>
                <c:pt idx="52989">
                  <c:v>1.1598208368375222E-3</c:v>
                </c:pt>
                <c:pt idx="52990">
                  <c:v>1.1598190910727605E-3</c:v>
                </c:pt>
                <c:pt idx="52991">
                  <c:v>1.1598173453094831E-3</c:v>
                </c:pt>
                <c:pt idx="52992">
                  <c:v>1.1598155995476865E-3</c:v>
                </c:pt>
                <c:pt idx="52993">
                  <c:v>1.1598138537873832E-3</c:v>
                </c:pt>
                <c:pt idx="52994">
                  <c:v>1.1598121080285508E-3</c:v>
                </c:pt>
                <c:pt idx="52995">
                  <c:v>1.1598103622712573E-3</c:v>
                </c:pt>
                <c:pt idx="52996">
                  <c:v>1.1598086165154563E-3</c:v>
                </c:pt>
                <c:pt idx="52997">
                  <c:v>1.1598068707611776E-3</c:v>
                </c:pt>
                <c:pt idx="52998">
                  <c:v>1.1598051250084048E-3</c:v>
                </c:pt>
                <c:pt idx="52999">
                  <c:v>1.1598033792571633E-3</c:v>
                </c:pt>
                <c:pt idx="53000">
                  <c:v>1.1598016335074325E-3</c:v>
                </c:pt>
                <c:pt idx="53001">
                  <c:v>1.1597998877592368E-3</c:v>
                </c:pt>
                <c:pt idx="53002">
                  <c:v>1.1597981420125964E-3</c:v>
                </c:pt>
                <c:pt idx="53003">
                  <c:v>1.1597963962675496E-3</c:v>
                </c:pt>
                <c:pt idx="53004">
                  <c:v>1.1597946505239906E-3</c:v>
                </c:pt>
                <c:pt idx="53005">
                  <c:v>1.1597929047820149E-3</c:v>
                </c:pt>
                <c:pt idx="53006">
                  <c:v>1.1597911590416224E-3</c:v>
                </c:pt>
                <c:pt idx="53007">
                  <c:v>1.1597894133028102E-3</c:v>
                </c:pt>
                <c:pt idx="53008">
                  <c:v>1.1597876675655922E-3</c:v>
                </c:pt>
                <c:pt idx="53009">
                  <c:v>1.1597859218299331E-3</c:v>
                </c:pt>
                <c:pt idx="53010">
                  <c:v>1.1597841760958463E-3</c:v>
                </c:pt>
                <c:pt idx="53011">
                  <c:v>1.1597824303633711E-3</c:v>
                </c:pt>
                <c:pt idx="53012">
                  <c:v>1.1597806846325102E-3</c:v>
                </c:pt>
                <c:pt idx="53013">
                  <c:v>1.159778938903304E-3</c:v>
                </c:pt>
                <c:pt idx="53014">
                  <c:v>1.1597771931756524E-3</c:v>
                </c:pt>
                <c:pt idx="53015">
                  <c:v>1.1597754474496696E-3</c:v>
                </c:pt>
                <c:pt idx="53016">
                  <c:v>1.1597737017253174E-3</c:v>
                </c:pt>
                <c:pt idx="53017">
                  <c:v>1.1597719560025356E-3</c:v>
                </c:pt>
                <c:pt idx="53018">
                  <c:v>1.1597702102814774E-3</c:v>
                </c:pt>
                <c:pt idx="53019">
                  <c:v>1.1597684645620072E-3</c:v>
                </c:pt>
                <c:pt idx="53020">
                  <c:v>1.1597667188442253E-3</c:v>
                </c:pt>
                <c:pt idx="53021">
                  <c:v>1.1597649731281145E-3</c:v>
                </c:pt>
                <c:pt idx="53022">
                  <c:v>1.1597632274136553E-3</c:v>
                </c:pt>
                <c:pt idx="53023">
                  <c:v>1.1597614817008637E-3</c:v>
                </c:pt>
                <c:pt idx="53024">
                  <c:v>1.1597597359897559E-3</c:v>
                </c:pt>
                <c:pt idx="53025">
                  <c:v>1.1597579902803455E-3</c:v>
                </c:pt>
                <c:pt idx="53026">
                  <c:v>1.1597562445726044E-3</c:v>
                </c:pt>
                <c:pt idx="53027">
                  <c:v>1.1597544988665612E-3</c:v>
                </c:pt>
                <c:pt idx="53028">
                  <c:v>1.1597527531622194E-3</c:v>
                </c:pt>
                <c:pt idx="53029">
                  <c:v>1.1597510074596413E-3</c:v>
                </c:pt>
                <c:pt idx="53030">
                  <c:v>1.1597492617587413E-3</c:v>
                </c:pt>
                <c:pt idx="53031">
                  <c:v>1.1597475160595456E-3</c:v>
                </c:pt>
                <c:pt idx="53032">
                  <c:v>1.1597457703621059E-3</c:v>
                </c:pt>
                <c:pt idx="53033">
                  <c:v>1.1597440246663916E-3</c:v>
                </c:pt>
                <c:pt idx="53034">
                  <c:v>1.1597422789724273E-3</c:v>
                </c:pt>
                <c:pt idx="53035">
                  <c:v>1.1597405332801995E-3</c:v>
                </c:pt>
                <c:pt idx="53036">
                  <c:v>1.1597387875897794E-3</c:v>
                </c:pt>
                <c:pt idx="53037">
                  <c:v>1.1597370419010632E-3</c:v>
                </c:pt>
                <c:pt idx="53038">
                  <c:v>1.1597352962141559E-3</c:v>
                </c:pt>
                <c:pt idx="53039">
                  <c:v>1.15973355052894E-3</c:v>
                </c:pt>
                <c:pt idx="53040">
                  <c:v>1.1597318048455743E-3</c:v>
                </c:pt>
                <c:pt idx="53041">
                  <c:v>1.1597300591639429E-3</c:v>
                </c:pt>
                <c:pt idx="53042">
                  <c:v>1.1597283134841538E-3</c:v>
                </c:pt>
                <c:pt idx="53043">
                  <c:v>1.1597265678061452E-3</c:v>
                </c:pt>
                <c:pt idx="53044">
                  <c:v>1.1597248221299227E-3</c:v>
                </c:pt>
                <c:pt idx="53045">
                  <c:v>1.159723076455502E-3</c:v>
                </c:pt>
                <c:pt idx="53046">
                  <c:v>1.1597213307829274E-3</c:v>
                </c:pt>
                <c:pt idx="53047">
                  <c:v>1.1597195851121506E-3</c:v>
                </c:pt>
                <c:pt idx="53048">
                  <c:v>1.1597178394432406E-3</c:v>
                </c:pt>
                <c:pt idx="53049">
                  <c:v>1.1597160937761306E-3</c:v>
                </c:pt>
                <c:pt idx="53050">
                  <c:v>1.1597143481108813E-3</c:v>
                </c:pt>
                <c:pt idx="53051">
                  <c:v>1.159712602447455E-3</c:v>
                </c:pt>
                <c:pt idx="53052">
                  <c:v>1.1597108567858868E-3</c:v>
                </c:pt>
                <c:pt idx="53053">
                  <c:v>1.1597091111261641E-3</c:v>
                </c:pt>
                <c:pt idx="53054">
                  <c:v>1.1597073654683356E-3</c:v>
                </c:pt>
                <c:pt idx="53055">
                  <c:v>1.1597056198123653E-3</c:v>
                </c:pt>
                <c:pt idx="53056">
                  <c:v>1.1597038741582985E-3</c:v>
                </c:pt>
                <c:pt idx="53057">
                  <c:v>1.1597021285060958E-3</c:v>
                </c:pt>
                <c:pt idx="53058">
                  <c:v>1.1597003828557652E-3</c:v>
                </c:pt>
                <c:pt idx="53059">
                  <c:v>1.1596986372073232E-3</c:v>
                </c:pt>
                <c:pt idx="53060">
                  <c:v>1.1596968915608106E-3</c:v>
                </c:pt>
                <c:pt idx="53061">
                  <c:v>1.1596951459162087E-3</c:v>
                </c:pt>
                <c:pt idx="53062">
                  <c:v>1.159693400273562E-3</c:v>
                </c:pt>
                <c:pt idx="53063">
                  <c:v>1.1596916546327725E-3</c:v>
                </c:pt>
                <c:pt idx="53064">
                  <c:v>1.1596899089939255E-3</c:v>
                </c:pt>
                <c:pt idx="53065">
                  <c:v>1.1596881633569997E-3</c:v>
                </c:pt>
                <c:pt idx="53066">
                  <c:v>1.1596864177220384E-3</c:v>
                </c:pt>
                <c:pt idx="53067">
                  <c:v>1.1596846720890361E-3</c:v>
                </c:pt>
                <c:pt idx="53068">
                  <c:v>1.1596829264579475E-3</c:v>
                </c:pt>
                <c:pt idx="53069">
                  <c:v>1.1596811808288038E-3</c:v>
                </c:pt>
                <c:pt idx="53070">
                  <c:v>1.1596794352016829E-3</c:v>
                </c:pt>
                <c:pt idx="53071">
                  <c:v>1.1596776895765181E-3</c:v>
                </c:pt>
                <c:pt idx="53072">
                  <c:v>1.1596759439532803E-3</c:v>
                </c:pt>
                <c:pt idx="53073">
                  <c:v>1.1596741983320705E-3</c:v>
                </c:pt>
                <c:pt idx="53074">
                  <c:v>1.1596724527128033E-3</c:v>
                </c:pt>
                <c:pt idx="53075">
                  <c:v>1.1596707070955813E-3</c:v>
                </c:pt>
                <c:pt idx="53076">
                  <c:v>1.1596689614803252E-3</c:v>
                </c:pt>
                <c:pt idx="53077">
                  <c:v>1.159667215867089E-3</c:v>
                </c:pt>
                <c:pt idx="53078">
                  <c:v>1.159665470255866E-3</c:v>
                </c:pt>
                <c:pt idx="53079">
                  <c:v>1.1596637246466669E-3</c:v>
                </c:pt>
                <c:pt idx="53080">
                  <c:v>1.1596619790395079E-3</c:v>
                </c:pt>
                <c:pt idx="53081">
                  <c:v>1.1596602334343709E-3</c:v>
                </c:pt>
                <c:pt idx="53082">
                  <c:v>1.1596584878312561E-3</c:v>
                </c:pt>
                <c:pt idx="53083">
                  <c:v>1.1596567422301834E-3</c:v>
                </c:pt>
                <c:pt idx="53084">
                  <c:v>1.1596549966311771E-3</c:v>
                </c:pt>
                <c:pt idx="53085">
                  <c:v>1.1596532510342397E-3</c:v>
                </c:pt>
                <c:pt idx="53086">
                  <c:v>1.1596515054393404E-3</c:v>
                </c:pt>
                <c:pt idx="53087">
                  <c:v>1.1596497598465208E-3</c:v>
                </c:pt>
                <c:pt idx="53088">
                  <c:v>1.1596480142557807E-3</c:v>
                </c:pt>
                <c:pt idx="53089">
                  <c:v>1.1596462686671112E-3</c:v>
                </c:pt>
                <c:pt idx="53090">
                  <c:v>1.1596445230805082E-3</c:v>
                </c:pt>
                <c:pt idx="53091">
                  <c:v>1.1596427774960621E-3</c:v>
                </c:pt>
                <c:pt idx="53092">
                  <c:v>1.1596410319136825E-3</c:v>
                </c:pt>
                <c:pt idx="53093">
                  <c:v>1.1596392863333748E-3</c:v>
                </c:pt>
                <c:pt idx="53094">
                  <c:v>1.1596375407552184E-3</c:v>
                </c:pt>
                <c:pt idx="53095">
                  <c:v>1.1596357951791823E-3</c:v>
                </c:pt>
                <c:pt idx="53096">
                  <c:v>1.1596340496052464E-3</c:v>
                </c:pt>
                <c:pt idx="53097">
                  <c:v>1.1596323040334469E-3</c:v>
                </c:pt>
                <c:pt idx="53098">
                  <c:v>1.1596305584637815E-3</c:v>
                </c:pt>
                <c:pt idx="53099">
                  <c:v>1.1596288128962759E-3</c:v>
                </c:pt>
                <c:pt idx="53100">
                  <c:v>1.1596270673309194E-3</c:v>
                </c:pt>
                <c:pt idx="53101">
                  <c:v>1.1596253217676718E-3</c:v>
                </c:pt>
                <c:pt idx="53102">
                  <c:v>1.1596235762066241E-3</c:v>
                </c:pt>
                <c:pt idx="53103">
                  <c:v>1.1596218306477472E-3</c:v>
                </c:pt>
                <c:pt idx="53104">
                  <c:v>1.1596200850910517E-3</c:v>
                </c:pt>
                <c:pt idx="53105">
                  <c:v>1.1596183395365027E-3</c:v>
                </c:pt>
                <c:pt idx="53106">
                  <c:v>1.1596165939841546E-3</c:v>
                </c:pt>
                <c:pt idx="53107">
                  <c:v>1.1596148484340266E-3</c:v>
                </c:pt>
                <c:pt idx="53108">
                  <c:v>1.1596131028860448E-3</c:v>
                </c:pt>
                <c:pt idx="53109">
                  <c:v>1.1596113573403124E-3</c:v>
                </c:pt>
                <c:pt idx="53110">
                  <c:v>1.1596096117967828E-3</c:v>
                </c:pt>
                <c:pt idx="53111">
                  <c:v>1.1596078662554769E-3</c:v>
                </c:pt>
                <c:pt idx="53112">
                  <c:v>1.1596061207163645E-3</c:v>
                </c:pt>
                <c:pt idx="53113">
                  <c:v>1.1596043751794871E-3</c:v>
                </c:pt>
                <c:pt idx="53114">
                  <c:v>1.1596026296448439E-3</c:v>
                </c:pt>
                <c:pt idx="53115">
                  <c:v>1.1596008841124664E-3</c:v>
                </c:pt>
                <c:pt idx="53116">
                  <c:v>1.159599138582315E-3</c:v>
                </c:pt>
                <c:pt idx="53117">
                  <c:v>1.1595973930544135E-3</c:v>
                </c:pt>
                <c:pt idx="53118">
                  <c:v>1.1595956475287871E-3</c:v>
                </c:pt>
                <c:pt idx="53119">
                  <c:v>1.1595939020054252E-3</c:v>
                </c:pt>
                <c:pt idx="53120">
                  <c:v>1.1595921564843321E-3</c:v>
                </c:pt>
                <c:pt idx="53121">
                  <c:v>1.159590410965526E-3</c:v>
                </c:pt>
                <c:pt idx="53122">
                  <c:v>1.1595886654489989E-3</c:v>
                </c:pt>
                <c:pt idx="53123">
                  <c:v>1.1595869199347529E-3</c:v>
                </c:pt>
                <c:pt idx="53124">
                  <c:v>1.1595851744227992E-3</c:v>
                </c:pt>
                <c:pt idx="53125">
                  <c:v>1.15958342891318E-3</c:v>
                </c:pt>
                <c:pt idx="53126">
                  <c:v>1.1595816834058274E-3</c:v>
                </c:pt>
                <c:pt idx="53127">
                  <c:v>1.1595799379008206E-3</c:v>
                </c:pt>
                <c:pt idx="53128">
                  <c:v>1.1595781923980967E-3</c:v>
                </c:pt>
                <c:pt idx="53129">
                  <c:v>1.159576446897743E-3</c:v>
                </c:pt>
                <c:pt idx="53130">
                  <c:v>1.1595747013997406E-3</c:v>
                </c:pt>
                <c:pt idx="53131">
                  <c:v>1.1595729559040527E-3</c:v>
                </c:pt>
                <c:pt idx="53132">
                  <c:v>1.1595712104107141E-3</c:v>
                </c:pt>
                <c:pt idx="53133">
                  <c:v>1.1595694649196803E-3</c:v>
                </c:pt>
                <c:pt idx="53134">
                  <c:v>1.1595677194310343E-3</c:v>
                </c:pt>
                <c:pt idx="53135">
                  <c:v>1.1595659739447332E-3</c:v>
                </c:pt>
                <c:pt idx="53136">
                  <c:v>1.1595642284608894E-3</c:v>
                </c:pt>
                <c:pt idx="53137">
                  <c:v>1.1595624829793887E-3</c:v>
                </c:pt>
                <c:pt idx="53138">
                  <c:v>1.1595607375002E-3</c:v>
                </c:pt>
                <c:pt idx="53139">
                  <c:v>1.1595589920234599E-3</c:v>
                </c:pt>
                <c:pt idx="53140">
                  <c:v>1.1595572465491082E-3</c:v>
                </c:pt>
                <c:pt idx="53141">
                  <c:v>1.1595555010771696E-3</c:v>
                </c:pt>
                <c:pt idx="53142">
                  <c:v>1.1595537556076028E-3</c:v>
                </c:pt>
                <c:pt idx="53143">
                  <c:v>1.1595520101404949E-3</c:v>
                </c:pt>
                <c:pt idx="53144">
                  <c:v>1.1595502646757751E-3</c:v>
                </c:pt>
                <c:pt idx="53145">
                  <c:v>1.1595485192134876E-3</c:v>
                </c:pt>
                <c:pt idx="53146">
                  <c:v>1.1595467737536274E-3</c:v>
                </c:pt>
                <c:pt idx="53147">
                  <c:v>1.1595450282962331E-3</c:v>
                </c:pt>
                <c:pt idx="53148">
                  <c:v>1.1595432828412609E-3</c:v>
                </c:pt>
                <c:pt idx="53149">
                  <c:v>1.159541537388762E-3</c:v>
                </c:pt>
                <c:pt idx="53150">
                  <c:v>1.1595397919386846E-3</c:v>
                </c:pt>
                <c:pt idx="53151">
                  <c:v>1.1595380464910845E-3</c:v>
                </c:pt>
                <c:pt idx="53152">
                  <c:v>1.1595363010459714E-3</c:v>
                </c:pt>
                <c:pt idx="53153">
                  <c:v>1.1595345556032859E-3</c:v>
                </c:pt>
                <c:pt idx="53154">
                  <c:v>1.1595328101631159E-3</c:v>
                </c:pt>
                <c:pt idx="53155">
                  <c:v>1.1595310647254354E-3</c:v>
                </c:pt>
                <c:pt idx="53156">
                  <c:v>1.1595293192902135E-3</c:v>
                </c:pt>
                <c:pt idx="53157">
                  <c:v>1.1595275738575349E-3</c:v>
                </c:pt>
                <c:pt idx="53158">
                  <c:v>1.1595258284273415E-3</c:v>
                </c:pt>
                <c:pt idx="53159">
                  <c:v>1.159524082999678E-3</c:v>
                </c:pt>
                <c:pt idx="53160">
                  <c:v>1.1595223375745133E-3</c:v>
                </c:pt>
                <c:pt idx="53161">
                  <c:v>1.1595205921518903E-3</c:v>
                </c:pt>
                <c:pt idx="53162">
                  <c:v>1.1595188467317839E-3</c:v>
                </c:pt>
                <c:pt idx="53163">
                  <c:v>1.1595171013142232E-3</c:v>
                </c:pt>
                <c:pt idx="53164">
                  <c:v>1.1595153558991852E-3</c:v>
                </c:pt>
                <c:pt idx="53165">
                  <c:v>1.1595136104867428E-3</c:v>
                </c:pt>
                <c:pt idx="53166">
                  <c:v>1.1595118650768177E-3</c:v>
                </c:pt>
                <c:pt idx="53167">
                  <c:v>1.1595101196694383E-3</c:v>
                </c:pt>
                <c:pt idx="53168">
                  <c:v>1.1595083742646794E-3</c:v>
                </c:pt>
                <c:pt idx="53169">
                  <c:v>1.1595066288624732E-3</c:v>
                </c:pt>
                <c:pt idx="53170">
                  <c:v>1.1595048834628047E-3</c:v>
                </c:pt>
                <c:pt idx="53171">
                  <c:v>1.1595031380657796E-3</c:v>
                </c:pt>
                <c:pt idx="53172">
                  <c:v>1.1595013926713486E-3</c:v>
                </c:pt>
                <c:pt idx="53173">
                  <c:v>1.1594996472794621E-3</c:v>
                </c:pt>
                <c:pt idx="53174">
                  <c:v>1.1594979018902127E-3</c:v>
                </c:pt>
                <c:pt idx="53175">
                  <c:v>1.1594961565035873E-3</c:v>
                </c:pt>
                <c:pt idx="53176">
                  <c:v>1.1594944111195523E-3</c:v>
                </c:pt>
                <c:pt idx="53177">
                  <c:v>1.1594926657381341E-3</c:v>
                </c:pt>
                <c:pt idx="53178">
                  <c:v>1.1594909203593629E-3</c:v>
                </c:pt>
                <c:pt idx="53179">
                  <c:v>1.1594891749832285E-3</c:v>
                </c:pt>
                <c:pt idx="53180">
                  <c:v>1.1594874296097409E-3</c:v>
                </c:pt>
                <c:pt idx="53181">
                  <c:v>1.1594856842388956E-3</c:v>
                </c:pt>
                <c:pt idx="53182">
                  <c:v>1.1594839388707138E-3</c:v>
                </c:pt>
                <c:pt idx="53183">
                  <c:v>1.159482193505146E-3</c:v>
                </c:pt>
                <c:pt idx="53184">
                  <c:v>1.1594804481422725E-3</c:v>
                </c:pt>
                <c:pt idx="53185">
                  <c:v>1.1594787027820767E-3</c:v>
                </c:pt>
                <c:pt idx="53186">
                  <c:v>1.1594769574245745E-3</c:v>
                </c:pt>
                <c:pt idx="53187">
                  <c:v>1.159475212069715E-3</c:v>
                </c:pt>
                <c:pt idx="53188">
                  <c:v>1.1594734667175809E-3</c:v>
                </c:pt>
                <c:pt idx="53189">
                  <c:v>1.159471721368089E-3</c:v>
                </c:pt>
                <c:pt idx="53190">
                  <c:v>1.159469976021374E-3</c:v>
                </c:pt>
                <c:pt idx="53191">
                  <c:v>1.1594682306773501E-3</c:v>
                </c:pt>
                <c:pt idx="53192">
                  <c:v>1.1594664853360203E-3</c:v>
                </c:pt>
                <c:pt idx="53193">
                  <c:v>1.1594647399974225E-3</c:v>
                </c:pt>
                <c:pt idx="53194">
                  <c:v>1.1594629946615619E-3</c:v>
                </c:pt>
                <c:pt idx="53195">
                  <c:v>1.1594612493284089E-3</c:v>
                </c:pt>
                <c:pt idx="53196">
                  <c:v>1.1594595039980001E-3</c:v>
                </c:pt>
                <c:pt idx="53197">
                  <c:v>1.1594577586703375E-3</c:v>
                </c:pt>
                <c:pt idx="53198">
                  <c:v>1.1594560133454299E-3</c:v>
                </c:pt>
                <c:pt idx="53199">
                  <c:v>1.1594542680232547E-3</c:v>
                </c:pt>
                <c:pt idx="53200">
                  <c:v>1.1594525227038828E-3</c:v>
                </c:pt>
                <c:pt idx="53201">
                  <c:v>1.1594507773872876E-3</c:v>
                </c:pt>
                <c:pt idx="53202">
                  <c:v>1.1594490320734573E-3</c:v>
                </c:pt>
                <c:pt idx="53203">
                  <c:v>1.159447286762406E-3</c:v>
                </c:pt>
                <c:pt idx="53204">
                  <c:v>1.1594455414541403E-3</c:v>
                </c:pt>
                <c:pt idx="53205">
                  <c:v>1.1594437961486858E-3</c:v>
                </c:pt>
                <c:pt idx="53206">
                  <c:v>1.1594420508460224E-3</c:v>
                </c:pt>
                <c:pt idx="53207">
                  <c:v>1.1594403055461731E-3</c:v>
                </c:pt>
                <c:pt idx="53208">
                  <c:v>1.1594385602491381E-3</c:v>
                </c:pt>
                <c:pt idx="53209">
                  <c:v>1.1594368149549089E-3</c:v>
                </c:pt>
                <c:pt idx="53210">
                  <c:v>1.1594350696635077E-3</c:v>
                </c:pt>
                <c:pt idx="53211">
                  <c:v>1.1594333243749311E-3</c:v>
                </c:pt>
                <c:pt idx="53212">
                  <c:v>1.1594315790891849E-3</c:v>
                </c:pt>
                <c:pt idx="53213">
                  <c:v>1.1594298338063144E-3</c:v>
                </c:pt>
                <c:pt idx="53214">
                  <c:v>1.159428088526276E-3</c:v>
                </c:pt>
                <c:pt idx="53215">
                  <c:v>1.1594263432491184E-3</c:v>
                </c:pt>
                <c:pt idx="53216">
                  <c:v>1.1594245979747542E-3</c:v>
                </c:pt>
                <c:pt idx="53217">
                  <c:v>1.1594228527033194E-3</c:v>
                </c:pt>
                <c:pt idx="53218">
                  <c:v>1.1594211074347431E-3</c:v>
                </c:pt>
                <c:pt idx="53219">
                  <c:v>1.1594193621690607E-3</c:v>
                </c:pt>
                <c:pt idx="53220">
                  <c:v>1.1594176169062492E-3</c:v>
                </c:pt>
                <c:pt idx="53221">
                  <c:v>1.1594158716463497E-3</c:v>
                </c:pt>
                <c:pt idx="53222">
                  <c:v>1.1594141263893271E-3</c:v>
                </c:pt>
                <c:pt idx="53223">
                  <c:v>1.1594123811352172E-3</c:v>
                </c:pt>
                <c:pt idx="53224">
                  <c:v>1.1594106358840165E-3</c:v>
                </c:pt>
                <c:pt idx="53225">
                  <c:v>1.1594088906357292E-3</c:v>
                </c:pt>
                <c:pt idx="53226">
                  <c:v>1.1594071453903544E-3</c:v>
                </c:pt>
                <c:pt idx="53227">
                  <c:v>1.15940540014794E-3</c:v>
                </c:pt>
                <c:pt idx="53228">
                  <c:v>1.1594036549084535E-3</c:v>
                </c:pt>
                <c:pt idx="53229">
                  <c:v>1.159401909671896E-3</c:v>
                </c:pt>
                <c:pt idx="53230">
                  <c:v>1.1594001644383116E-3</c:v>
                </c:pt>
                <c:pt idx="53231">
                  <c:v>1.1593984192076277E-3</c:v>
                </c:pt>
                <c:pt idx="53232">
                  <c:v>1.15939667397995E-3</c:v>
                </c:pt>
                <c:pt idx="53233">
                  <c:v>1.1593949287552056E-3</c:v>
                </c:pt>
                <c:pt idx="53234">
                  <c:v>1.1593931835335027E-3</c:v>
                </c:pt>
                <c:pt idx="53235">
                  <c:v>1.159391438314752E-3</c:v>
                </c:pt>
                <c:pt idx="53236">
                  <c:v>1.1593896930989544E-3</c:v>
                </c:pt>
                <c:pt idx="53237">
                  <c:v>1.1593879478861426E-3</c:v>
                </c:pt>
                <c:pt idx="53238">
                  <c:v>1.1593862026763779E-3</c:v>
                </c:pt>
                <c:pt idx="53239">
                  <c:v>1.1593844574695892E-3</c:v>
                </c:pt>
                <c:pt idx="53240">
                  <c:v>1.1593827122657963E-3</c:v>
                </c:pt>
                <c:pt idx="53241">
                  <c:v>1.1593809670650296E-3</c:v>
                </c:pt>
                <c:pt idx="53242">
                  <c:v>1.1593792218673022E-3</c:v>
                </c:pt>
                <c:pt idx="53243">
                  <c:v>1.1593774766725945E-3</c:v>
                </c:pt>
                <c:pt idx="53244">
                  <c:v>1.1593757314808828E-3</c:v>
                </c:pt>
                <c:pt idx="53245">
                  <c:v>1.1593739862922699E-3</c:v>
                </c:pt>
                <c:pt idx="53246">
                  <c:v>1.15937224110663E-3</c:v>
                </c:pt>
                <c:pt idx="53247">
                  <c:v>1.1593704959241139E-3</c:v>
                </c:pt>
                <c:pt idx="53248">
                  <c:v>1.1593687507446329E-3</c:v>
                </c:pt>
                <c:pt idx="53249">
                  <c:v>1.1593670055682155E-3</c:v>
                </c:pt>
                <c:pt idx="53250">
                  <c:v>1.1593652603948848E-3</c:v>
                </c:pt>
                <c:pt idx="53251">
                  <c:v>1.1593635152245913E-3</c:v>
                </c:pt>
                <c:pt idx="53252">
                  <c:v>1.1593617700574438E-3</c:v>
                </c:pt>
                <c:pt idx="53253">
                  <c:v>1.1593600248933464E-3</c:v>
                </c:pt>
                <c:pt idx="53254">
                  <c:v>1.1593582797323311E-3</c:v>
                </c:pt>
                <c:pt idx="53255">
                  <c:v>1.1593565345744026E-3</c:v>
                </c:pt>
                <c:pt idx="53256">
                  <c:v>1.1593547894196419E-3</c:v>
                </c:pt>
                <c:pt idx="53257">
                  <c:v>1.1593530442679523E-3</c:v>
                </c:pt>
                <c:pt idx="53258">
                  <c:v>1.1593512991193715E-3</c:v>
                </c:pt>
                <c:pt idx="53259">
                  <c:v>1.1593495539739373E-3</c:v>
                </c:pt>
                <c:pt idx="53260">
                  <c:v>1.1593478088316369E-3</c:v>
                </c:pt>
                <c:pt idx="53261">
                  <c:v>1.1593460636924783E-3</c:v>
                </c:pt>
                <c:pt idx="53262">
                  <c:v>1.1593443185564671E-3</c:v>
                </c:pt>
                <c:pt idx="53263">
                  <c:v>1.1593425734235518E-3</c:v>
                </c:pt>
                <c:pt idx="53264">
                  <c:v>1.1593408282938517E-3</c:v>
                </c:pt>
                <c:pt idx="53265">
                  <c:v>1.1593390831673191E-3</c:v>
                </c:pt>
                <c:pt idx="53266">
                  <c:v>1.1593373380439482E-3</c:v>
                </c:pt>
                <c:pt idx="53267">
                  <c:v>1.1593355929237241E-3</c:v>
                </c:pt>
                <c:pt idx="53268">
                  <c:v>1.1593338478066986E-3</c:v>
                </c:pt>
                <c:pt idx="53269">
                  <c:v>1.159332102692866E-3</c:v>
                </c:pt>
                <c:pt idx="53270">
                  <c:v>1.1593303575822313E-3</c:v>
                </c:pt>
                <c:pt idx="53271">
                  <c:v>1.1593286124747702E-3</c:v>
                </c:pt>
                <c:pt idx="53272">
                  <c:v>1.1593268673705298E-3</c:v>
                </c:pt>
                <c:pt idx="53273">
                  <c:v>1.1593251222695054E-3</c:v>
                </c:pt>
                <c:pt idx="53274">
                  <c:v>1.1593233771716735E-3</c:v>
                </c:pt>
                <c:pt idx="53275">
                  <c:v>1.1593216320771099E-3</c:v>
                </c:pt>
                <c:pt idx="53276">
                  <c:v>1.1593198869857509E-3</c:v>
                </c:pt>
                <c:pt idx="53277">
                  <c:v>1.1593181418976283E-3</c:v>
                </c:pt>
                <c:pt idx="53278">
                  <c:v>1.1593163968127546E-3</c:v>
                </c:pt>
                <c:pt idx="53279">
                  <c:v>1.1593146517311081E-3</c:v>
                </c:pt>
                <c:pt idx="53280">
                  <c:v>1.1593129066527394E-3</c:v>
                </c:pt>
                <c:pt idx="53281">
                  <c:v>1.159311161577629E-3</c:v>
                </c:pt>
                <c:pt idx="53282">
                  <c:v>1.1593094165057802E-3</c:v>
                </c:pt>
                <c:pt idx="53283">
                  <c:v>1.1593076714372054E-3</c:v>
                </c:pt>
                <c:pt idx="53284">
                  <c:v>1.1593059263719386E-3</c:v>
                </c:pt>
                <c:pt idx="53285">
                  <c:v>1.1593041813098817E-3</c:v>
                </c:pt>
                <c:pt idx="53286">
                  <c:v>1.1593024362511828E-3</c:v>
                </c:pt>
                <c:pt idx="53287">
                  <c:v>1.1593006911957569E-3</c:v>
                </c:pt>
                <c:pt idx="53288">
                  <c:v>1.1592989461436563E-3</c:v>
                </c:pt>
                <c:pt idx="53289">
                  <c:v>1.1592972010948364E-3</c:v>
                </c:pt>
                <c:pt idx="53290">
                  <c:v>1.159295456049342E-3</c:v>
                </c:pt>
                <c:pt idx="53291">
                  <c:v>1.1592937110071625E-3</c:v>
                </c:pt>
                <c:pt idx="53292">
                  <c:v>1.159291965968347E-3</c:v>
                </c:pt>
                <c:pt idx="53293">
                  <c:v>1.1592902209328388E-3</c:v>
                </c:pt>
                <c:pt idx="53294">
                  <c:v>1.1592884759007108E-3</c:v>
                </c:pt>
                <c:pt idx="53295">
                  <c:v>1.1592867308718468E-3</c:v>
                </c:pt>
                <c:pt idx="53296">
                  <c:v>1.1592849858463896E-3</c:v>
                </c:pt>
                <c:pt idx="53297">
                  <c:v>1.1592832408242621E-3</c:v>
                </c:pt>
                <c:pt idx="53298">
                  <c:v>1.1592814958055098E-3</c:v>
                </c:pt>
                <c:pt idx="53299">
                  <c:v>1.1592797507901777E-3</c:v>
                </c:pt>
                <c:pt idx="53300">
                  <c:v>1.1592780057781775E-3</c:v>
                </c:pt>
                <c:pt idx="53301">
                  <c:v>1.1592762607695502E-3</c:v>
                </c:pt>
                <c:pt idx="53302">
                  <c:v>1.1592745157643161E-3</c:v>
                </c:pt>
                <c:pt idx="53303">
                  <c:v>1.1592727707624615E-3</c:v>
                </c:pt>
                <c:pt idx="53304">
                  <c:v>1.1592710257640377E-3</c:v>
                </c:pt>
                <c:pt idx="53305">
                  <c:v>1.1592692807690257E-3</c:v>
                </c:pt>
                <c:pt idx="53306">
                  <c:v>1.1592675357773789E-3</c:v>
                </c:pt>
                <c:pt idx="53307">
                  <c:v>1.159265790789202E-3</c:v>
                </c:pt>
                <c:pt idx="53308">
                  <c:v>1.159264045804448E-3</c:v>
                </c:pt>
                <c:pt idx="53309">
                  <c:v>1.1592623008231375E-3</c:v>
                </c:pt>
                <c:pt idx="53310">
                  <c:v>1.1592605558452627E-3</c:v>
                </c:pt>
                <c:pt idx="53311">
                  <c:v>1.1592588108708009E-3</c:v>
                </c:pt>
                <c:pt idx="53312">
                  <c:v>1.1592570658997842E-3</c:v>
                </c:pt>
                <c:pt idx="53313">
                  <c:v>1.1592553209322375E-3</c:v>
                </c:pt>
                <c:pt idx="53314">
                  <c:v>1.1592535759681914E-3</c:v>
                </c:pt>
                <c:pt idx="53315">
                  <c:v>1.1592518310075651E-3</c:v>
                </c:pt>
                <c:pt idx="53316">
                  <c:v>1.1592500860504156E-3</c:v>
                </c:pt>
                <c:pt idx="53317">
                  <c:v>1.159248341096775E-3</c:v>
                </c:pt>
                <c:pt idx="53318">
                  <c:v>1.1592465961466315E-3</c:v>
                </c:pt>
                <c:pt idx="53319">
                  <c:v>1.1592448511999456E-3</c:v>
                </c:pt>
                <c:pt idx="53320">
                  <c:v>1.1592431062567839E-3</c:v>
                </c:pt>
                <c:pt idx="53321">
                  <c:v>1.1592413613171124E-3</c:v>
                </c:pt>
                <c:pt idx="53322">
                  <c:v>1.1592396163809741E-3</c:v>
                </c:pt>
                <c:pt idx="53323">
                  <c:v>1.1592378714483152E-3</c:v>
                </c:pt>
                <c:pt idx="53324">
                  <c:v>1.1592361265191902E-3</c:v>
                </c:pt>
                <c:pt idx="53325">
                  <c:v>1.1592343815935728E-3</c:v>
                </c:pt>
                <c:pt idx="53326">
                  <c:v>1.1592326366715307E-3</c:v>
                </c:pt>
                <c:pt idx="53327">
                  <c:v>1.1592308917530219E-3</c:v>
                </c:pt>
                <c:pt idx="53328">
                  <c:v>1.1592291468380559E-3</c:v>
                </c:pt>
                <c:pt idx="53329">
                  <c:v>1.1592274019266572E-3</c:v>
                </c:pt>
                <c:pt idx="53330">
                  <c:v>1.1592256570188359E-3</c:v>
                </c:pt>
                <c:pt idx="53331">
                  <c:v>1.1592239121145222E-3</c:v>
                </c:pt>
                <c:pt idx="53332">
                  <c:v>1.1592221672138408E-3</c:v>
                </c:pt>
                <c:pt idx="53333">
                  <c:v>1.159220422316675E-3</c:v>
                </c:pt>
                <c:pt idx="53334">
                  <c:v>1.1592186774231435E-3</c:v>
                </c:pt>
                <c:pt idx="53335">
                  <c:v>1.1592169325331993E-3</c:v>
                </c:pt>
                <c:pt idx="53336">
                  <c:v>1.1592151876468446E-3</c:v>
                </c:pt>
                <c:pt idx="53337">
                  <c:v>1.1592134427640835E-3</c:v>
                </c:pt>
                <c:pt idx="53338">
                  <c:v>1.1592116978849801E-3</c:v>
                </c:pt>
                <c:pt idx="53339">
                  <c:v>1.1592099530094333E-3</c:v>
                </c:pt>
                <c:pt idx="53340">
                  <c:v>1.1592082081375065E-3</c:v>
                </c:pt>
                <c:pt idx="53341">
                  <c:v>1.1592064632692045E-3</c:v>
                </c:pt>
                <c:pt idx="53342">
                  <c:v>1.1592047184045902E-3</c:v>
                </c:pt>
                <c:pt idx="53343">
                  <c:v>1.1592029735435585E-3</c:v>
                </c:pt>
                <c:pt idx="53344">
                  <c:v>1.1592012286861957E-3</c:v>
                </c:pt>
                <c:pt idx="53345">
                  <c:v>1.1591994838324902E-3</c:v>
                </c:pt>
                <c:pt idx="53346">
                  <c:v>1.1591977389824322E-3</c:v>
                </c:pt>
                <c:pt idx="53347">
                  <c:v>1.1591959941360446E-3</c:v>
                </c:pt>
                <c:pt idx="53348">
                  <c:v>1.1591942492933428E-3</c:v>
                </c:pt>
                <c:pt idx="53349">
                  <c:v>1.1591925044542911E-3</c:v>
                </c:pt>
                <c:pt idx="53350">
                  <c:v>1.1591907596189201E-3</c:v>
                </c:pt>
                <c:pt idx="53351">
                  <c:v>1.1591890147872484E-3</c:v>
                </c:pt>
                <c:pt idx="53352">
                  <c:v>1.1591872699592684E-3</c:v>
                </c:pt>
                <c:pt idx="53353">
                  <c:v>1.1591855251350037E-3</c:v>
                </c:pt>
                <c:pt idx="53354">
                  <c:v>1.1591837803144075E-3</c:v>
                </c:pt>
                <c:pt idx="53355">
                  <c:v>1.1591820354975532E-3</c:v>
                </c:pt>
                <c:pt idx="53356">
                  <c:v>1.159180290684404E-3</c:v>
                </c:pt>
                <c:pt idx="53357">
                  <c:v>1.1591785458750243E-3</c:v>
                </c:pt>
                <c:pt idx="53358">
                  <c:v>1.1591768010693459E-3</c:v>
                </c:pt>
                <c:pt idx="53359">
                  <c:v>1.1591750562674008E-3</c:v>
                </c:pt>
                <c:pt idx="53360">
                  <c:v>1.1591733114691917E-3</c:v>
                </c:pt>
                <c:pt idx="53361">
                  <c:v>1.1591715666747411E-3</c:v>
                </c:pt>
                <c:pt idx="53362">
                  <c:v>1.1591698218840478E-3</c:v>
                </c:pt>
                <c:pt idx="53363">
                  <c:v>1.1591680770971122E-3</c:v>
                </c:pt>
                <c:pt idx="53364">
                  <c:v>1.1591663323139529E-3</c:v>
                </c:pt>
                <c:pt idx="53365">
                  <c:v>1.1591645875345716E-3</c:v>
                </c:pt>
                <c:pt idx="53366">
                  <c:v>1.1591628427589469E-3</c:v>
                </c:pt>
                <c:pt idx="53367">
                  <c:v>1.1591610979871118E-3</c:v>
                </c:pt>
                <c:pt idx="53368">
                  <c:v>1.1591593532190847E-3</c:v>
                </c:pt>
                <c:pt idx="53369">
                  <c:v>1.1591576084548443E-3</c:v>
                </c:pt>
                <c:pt idx="53370">
                  <c:v>1.1591558636944018E-3</c:v>
                </c:pt>
                <c:pt idx="53371">
                  <c:v>1.1591541189378007E-3</c:v>
                </c:pt>
                <c:pt idx="53372">
                  <c:v>1.1591523741849873E-3</c:v>
                </c:pt>
                <c:pt idx="53373">
                  <c:v>1.1591506294359982E-3</c:v>
                </c:pt>
                <c:pt idx="53374">
                  <c:v>1.1591488846908662E-3</c:v>
                </c:pt>
                <c:pt idx="53375">
                  <c:v>1.1591471399495547E-3</c:v>
                </c:pt>
                <c:pt idx="53376">
                  <c:v>1.1591453952120405E-3</c:v>
                </c:pt>
                <c:pt idx="53377">
                  <c:v>1.159143650478388E-3</c:v>
                </c:pt>
                <c:pt idx="53378">
                  <c:v>1.1591419057486196E-3</c:v>
                </c:pt>
                <c:pt idx="53379">
                  <c:v>1.1591401610227426E-3</c:v>
                </c:pt>
                <c:pt idx="53380">
                  <c:v>1.1591384163006783E-3</c:v>
                </c:pt>
                <c:pt idx="53381">
                  <c:v>1.1591366715825039E-3</c:v>
                </c:pt>
                <c:pt idx="53382">
                  <c:v>1.1591349268682276E-3</c:v>
                </c:pt>
                <c:pt idx="53383">
                  <c:v>1.159133182157782E-3</c:v>
                </c:pt>
                <c:pt idx="53384">
                  <c:v>1.159131437451255E-3</c:v>
                </c:pt>
                <c:pt idx="53385">
                  <c:v>1.1591296927486229E-3</c:v>
                </c:pt>
                <c:pt idx="53386">
                  <c:v>1.1591279480498448E-3</c:v>
                </c:pt>
                <c:pt idx="53387">
                  <c:v>1.1591262033550632E-3</c:v>
                </c:pt>
                <c:pt idx="53388">
                  <c:v>1.1591244586641391E-3</c:v>
                </c:pt>
                <c:pt idx="53389">
                  <c:v>1.1591227139771394E-3</c:v>
                </c:pt>
                <c:pt idx="53390">
                  <c:v>1.1591209692940971E-3</c:v>
                </c:pt>
                <c:pt idx="53391">
                  <c:v>1.1591192246149557E-3</c:v>
                </c:pt>
                <c:pt idx="53392">
                  <c:v>1.1591174799397619E-3</c:v>
                </c:pt>
                <c:pt idx="53393">
                  <c:v>1.1591157352684911E-3</c:v>
                </c:pt>
                <c:pt idx="53394">
                  <c:v>1.1591139906012202E-3</c:v>
                </c:pt>
                <c:pt idx="53395">
                  <c:v>1.1591122459378477E-3</c:v>
                </c:pt>
                <c:pt idx="53396">
                  <c:v>1.1591105012784837E-3</c:v>
                </c:pt>
                <c:pt idx="53397">
                  <c:v>1.1591087566230817E-3</c:v>
                </c:pt>
                <c:pt idx="53398">
                  <c:v>1.1591070119716389E-3</c:v>
                </c:pt>
                <c:pt idx="53399">
                  <c:v>1.1591052673241898E-3</c:v>
                </c:pt>
                <c:pt idx="53400">
                  <c:v>1.1591035226806788E-3</c:v>
                </c:pt>
                <c:pt idx="53401">
                  <c:v>1.1591017780412129E-3</c:v>
                </c:pt>
                <c:pt idx="53402">
                  <c:v>1.1591000334057709E-3</c:v>
                </c:pt>
                <c:pt idx="53403">
                  <c:v>1.1590982887743045E-3</c:v>
                </c:pt>
                <c:pt idx="53404">
                  <c:v>1.1590965441468498E-3</c:v>
                </c:pt>
                <c:pt idx="53405">
                  <c:v>1.1590947995234226E-3</c:v>
                </c:pt>
                <c:pt idx="53406">
                  <c:v>1.1590930549039815E-3</c:v>
                </c:pt>
                <c:pt idx="53407">
                  <c:v>1.1590913102886126E-3</c:v>
                </c:pt>
                <c:pt idx="53408">
                  <c:v>1.1590895656772475E-3</c:v>
                </c:pt>
                <c:pt idx="53409">
                  <c:v>1.1590878210699413E-3</c:v>
                </c:pt>
                <c:pt idx="53410">
                  <c:v>1.1590860764666838E-3</c:v>
                </c:pt>
                <c:pt idx="53411">
                  <c:v>1.1590843318674891E-3</c:v>
                </c:pt>
                <c:pt idx="53412">
                  <c:v>1.1590825872723292E-3</c:v>
                </c:pt>
                <c:pt idx="53413">
                  <c:v>1.1590808426812031E-3</c:v>
                </c:pt>
                <c:pt idx="53414">
                  <c:v>1.1590790980942158E-3</c:v>
                </c:pt>
                <c:pt idx="53415">
                  <c:v>1.1590773535112657E-3</c:v>
                </c:pt>
                <c:pt idx="53416">
                  <c:v>1.1590756089324243E-3</c:v>
                </c:pt>
                <c:pt idx="53417">
                  <c:v>1.1590738643576966E-3</c:v>
                </c:pt>
                <c:pt idx="53418">
                  <c:v>1.1590721197870324E-3</c:v>
                </c:pt>
                <c:pt idx="53419">
                  <c:v>1.1590703752204707E-3</c:v>
                </c:pt>
                <c:pt idx="53420">
                  <c:v>1.1590686306580127E-3</c:v>
                </c:pt>
                <c:pt idx="53421">
                  <c:v>1.1590668860997017E-3</c:v>
                </c:pt>
                <c:pt idx="53422">
                  <c:v>1.1590651415455001E-3</c:v>
                </c:pt>
                <c:pt idx="53423">
                  <c:v>1.1590633969954228E-3</c:v>
                </c:pt>
                <c:pt idx="53424">
                  <c:v>1.1590616524494652E-3</c:v>
                </c:pt>
                <c:pt idx="53425">
                  <c:v>1.159059907907638E-3</c:v>
                </c:pt>
                <c:pt idx="53426">
                  <c:v>1.1590581633699815E-3</c:v>
                </c:pt>
                <c:pt idx="53427">
                  <c:v>1.1590564188364986E-3</c:v>
                </c:pt>
                <c:pt idx="53428">
                  <c:v>1.159054674307156E-3</c:v>
                </c:pt>
                <c:pt idx="53429">
                  <c:v>1.1590529297819572E-3</c:v>
                </c:pt>
                <c:pt idx="53430">
                  <c:v>1.1590511852608842E-3</c:v>
                </c:pt>
                <c:pt idx="53431">
                  <c:v>1.1590494407440293E-3</c:v>
                </c:pt>
                <c:pt idx="53432">
                  <c:v>1.1590476962313929E-3</c:v>
                </c:pt>
                <c:pt idx="53433">
                  <c:v>1.1590459517228787E-3</c:v>
                </c:pt>
                <c:pt idx="53434">
                  <c:v>1.1590442072185938E-3</c:v>
                </c:pt>
                <c:pt idx="53435">
                  <c:v>1.1590424627185474E-3</c:v>
                </c:pt>
                <c:pt idx="53436">
                  <c:v>1.1590407182226644E-3</c:v>
                </c:pt>
                <c:pt idx="53437">
                  <c:v>1.159038973731011E-3</c:v>
                </c:pt>
                <c:pt idx="53438">
                  <c:v>1.1590372292435618E-3</c:v>
                </c:pt>
                <c:pt idx="53439">
                  <c:v>1.1590354847603567E-3</c:v>
                </c:pt>
                <c:pt idx="53440">
                  <c:v>1.1590337402813554E-3</c:v>
                </c:pt>
                <c:pt idx="53441">
                  <c:v>1.1590319958065941E-3</c:v>
                </c:pt>
                <c:pt idx="53442">
                  <c:v>1.1590302513361077E-3</c:v>
                </c:pt>
                <c:pt idx="53443">
                  <c:v>1.1590285068698251E-3</c:v>
                </c:pt>
                <c:pt idx="53444">
                  <c:v>1.1590267624077989E-3</c:v>
                </c:pt>
                <c:pt idx="53445">
                  <c:v>1.1590250179500587E-3</c:v>
                </c:pt>
                <c:pt idx="53446">
                  <c:v>1.1590232734965884E-3</c:v>
                </c:pt>
                <c:pt idx="53447">
                  <c:v>1.159021529047357E-3</c:v>
                </c:pt>
                <c:pt idx="53448">
                  <c:v>1.1590197846024174E-3</c:v>
                </c:pt>
                <c:pt idx="53449">
                  <c:v>1.1590180401617855E-3</c:v>
                </c:pt>
                <c:pt idx="53450">
                  <c:v>1.1590162957254456E-3</c:v>
                </c:pt>
                <c:pt idx="53451">
                  <c:v>1.1590145512933771E-3</c:v>
                </c:pt>
                <c:pt idx="53452">
                  <c:v>1.1590128068656219E-3</c:v>
                </c:pt>
                <c:pt idx="53453">
                  <c:v>1.1590110624421853E-3</c:v>
                </c:pt>
                <c:pt idx="53454">
                  <c:v>1.1590093180230648E-3</c:v>
                </c:pt>
                <c:pt idx="53455">
                  <c:v>1.1590075736082573E-3</c:v>
                </c:pt>
                <c:pt idx="53456">
                  <c:v>1.1590058291977919E-3</c:v>
                </c:pt>
                <c:pt idx="53457">
                  <c:v>1.1590040847916537E-3</c:v>
                </c:pt>
                <c:pt idx="53458">
                  <c:v>1.1590023403898408E-3</c:v>
                </c:pt>
                <c:pt idx="53459">
                  <c:v>1.159000595992361E-3</c:v>
                </c:pt>
                <c:pt idx="53460">
                  <c:v>1.1589988515992651E-3</c:v>
                </c:pt>
                <c:pt idx="53461">
                  <c:v>1.1589971072105301E-3</c:v>
                </c:pt>
                <c:pt idx="53462">
                  <c:v>1.1589953628261406E-3</c:v>
                </c:pt>
                <c:pt idx="53463">
                  <c:v>1.1589936184461507E-3</c:v>
                </c:pt>
                <c:pt idx="53464">
                  <c:v>1.1589918740705116E-3</c:v>
                </c:pt>
                <c:pt idx="53465">
                  <c:v>1.1589901296992253E-3</c:v>
                </c:pt>
                <c:pt idx="53466">
                  <c:v>1.1589883853323651E-3</c:v>
                </c:pt>
                <c:pt idx="53467">
                  <c:v>1.1589866409698708E-3</c:v>
                </c:pt>
                <c:pt idx="53468">
                  <c:v>1.1589848966117998E-3</c:v>
                </c:pt>
                <c:pt idx="53469">
                  <c:v>1.1589831522581257E-3</c:v>
                </c:pt>
                <c:pt idx="53470">
                  <c:v>1.1589814079088784E-3</c:v>
                </c:pt>
                <c:pt idx="53471">
                  <c:v>1.1589796635640404E-3</c:v>
                </c:pt>
                <c:pt idx="53472">
                  <c:v>1.1589779192236473E-3</c:v>
                </c:pt>
                <c:pt idx="53473">
                  <c:v>1.1589761748876724E-3</c:v>
                </c:pt>
                <c:pt idx="53474">
                  <c:v>1.1589744305561379E-3</c:v>
                </c:pt>
                <c:pt idx="53475">
                  <c:v>1.1589726862290277E-3</c:v>
                </c:pt>
                <c:pt idx="53476">
                  <c:v>1.1589709419063952E-3</c:v>
                </c:pt>
                <c:pt idx="53477">
                  <c:v>1.1589691975881745E-3</c:v>
                </c:pt>
                <c:pt idx="53478">
                  <c:v>1.1589674532744454E-3</c:v>
                </c:pt>
                <c:pt idx="53479">
                  <c:v>1.1589657089651826E-3</c:v>
                </c:pt>
                <c:pt idx="53480">
                  <c:v>1.1589639646604087E-3</c:v>
                </c:pt>
                <c:pt idx="53481">
                  <c:v>1.1589622203601062E-3</c:v>
                </c:pt>
                <c:pt idx="53482">
                  <c:v>1.1589604760643064E-3</c:v>
                </c:pt>
                <c:pt idx="53483">
                  <c:v>1.1589587317729522E-3</c:v>
                </c:pt>
                <c:pt idx="53484">
                  <c:v>1.1589569874861153E-3</c:v>
                </c:pt>
                <c:pt idx="53485">
                  <c:v>1.1589552432037613E-3</c:v>
                </c:pt>
                <c:pt idx="53486">
                  <c:v>1.1589534989259664E-3</c:v>
                </c:pt>
                <c:pt idx="53487">
                  <c:v>1.1589517546526634E-3</c:v>
                </c:pt>
                <c:pt idx="53488">
                  <c:v>1.1589500103838708E-3</c:v>
                </c:pt>
                <c:pt idx="53489">
                  <c:v>1.1589482661195931E-3</c:v>
                </c:pt>
                <c:pt idx="53490">
                  <c:v>1.1589465218598796E-3</c:v>
                </c:pt>
                <c:pt idx="53491">
                  <c:v>1.1589447776047031E-3</c:v>
                </c:pt>
                <c:pt idx="53492">
                  <c:v>1.1589430333540595E-3</c:v>
                </c:pt>
                <c:pt idx="53493">
                  <c:v>1.1589412891079914E-3</c:v>
                </c:pt>
                <c:pt idx="53494">
                  <c:v>1.1589395448664466E-3</c:v>
                </c:pt>
                <c:pt idx="53495">
                  <c:v>1.1589378006295005E-3</c:v>
                </c:pt>
                <c:pt idx="53496">
                  <c:v>1.1589360563971122E-3</c:v>
                </c:pt>
                <c:pt idx="53497">
                  <c:v>1.1589343121692958E-3</c:v>
                </c:pt>
                <c:pt idx="53498">
                  <c:v>1.158932567946077E-3</c:v>
                </c:pt>
                <c:pt idx="53499">
                  <c:v>1.1589308237274084E-3</c:v>
                </c:pt>
                <c:pt idx="53500">
                  <c:v>1.1589290795133551E-3</c:v>
                </c:pt>
                <c:pt idx="53501">
                  <c:v>1.1589273353038933E-3</c:v>
                </c:pt>
                <c:pt idx="53502">
                  <c:v>1.1589255910990487E-3</c:v>
                </c:pt>
                <c:pt idx="53503">
                  <c:v>1.1589238468988135E-3</c:v>
                </c:pt>
                <c:pt idx="53504">
                  <c:v>1.1589221027032194E-3</c:v>
                </c:pt>
                <c:pt idx="53505">
                  <c:v>1.1589203585122112E-3</c:v>
                </c:pt>
                <c:pt idx="53506">
                  <c:v>1.1589186143258915E-3</c:v>
                </c:pt>
                <c:pt idx="53507">
                  <c:v>1.1589168701441658E-3</c:v>
                </c:pt>
                <c:pt idx="53508">
                  <c:v>1.1589151259671143E-3</c:v>
                </c:pt>
                <c:pt idx="53509">
                  <c:v>1.1589133817946752E-3</c:v>
                </c:pt>
                <c:pt idx="53510">
                  <c:v>1.1589116376269342E-3</c:v>
                </c:pt>
                <c:pt idx="53511">
                  <c:v>1.1589098934637991E-3</c:v>
                </c:pt>
                <c:pt idx="53512">
                  <c:v>1.1589081493053547E-3</c:v>
                </c:pt>
                <c:pt idx="53513">
                  <c:v>1.1589064051515819E-3</c:v>
                </c:pt>
                <c:pt idx="53514">
                  <c:v>1.15890466100252E-3</c:v>
                </c:pt>
                <c:pt idx="53515">
                  <c:v>1.1589029168581177E-3</c:v>
                </c:pt>
                <c:pt idx="53516">
                  <c:v>1.1589011727184205E-3</c:v>
                </c:pt>
                <c:pt idx="53517">
                  <c:v>1.158899428583408E-3</c:v>
                </c:pt>
                <c:pt idx="53518">
                  <c:v>1.1588976844530538E-3</c:v>
                </c:pt>
                <c:pt idx="53519">
                  <c:v>1.1588959403274804E-3</c:v>
                </c:pt>
                <c:pt idx="53520">
                  <c:v>1.1588941962066147E-3</c:v>
                </c:pt>
                <c:pt idx="53521">
                  <c:v>1.1588924520904537E-3</c:v>
                </c:pt>
                <c:pt idx="53522">
                  <c:v>1.1588907079790075E-3</c:v>
                </c:pt>
                <c:pt idx="53523">
                  <c:v>1.1588889638723477E-3</c:v>
                </c:pt>
                <c:pt idx="53524">
                  <c:v>1.1588872197703681E-3</c:v>
                </c:pt>
                <c:pt idx="53525">
                  <c:v>1.1588854756731724E-3</c:v>
                </c:pt>
                <c:pt idx="53526">
                  <c:v>1.158883731580695E-3</c:v>
                </c:pt>
                <c:pt idx="53527">
                  <c:v>1.1588819874929813E-3</c:v>
                </c:pt>
                <c:pt idx="53528">
                  <c:v>1.1588802434100477E-3</c:v>
                </c:pt>
                <c:pt idx="53529">
                  <c:v>1.1588784993318939E-3</c:v>
                </c:pt>
                <c:pt idx="53530">
                  <c:v>1.1588767552585023E-3</c:v>
                </c:pt>
                <c:pt idx="53531">
                  <c:v>1.1588750111899118E-3</c:v>
                </c:pt>
                <c:pt idx="53532">
                  <c:v>1.1588732671260907E-3</c:v>
                </c:pt>
                <c:pt idx="53533">
                  <c:v>1.1588715230670741E-3</c:v>
                </c:pt>
                <c:pt idx="53534">
                  <c:v>1.1588697790128417E-3</c:v>
                </c:pt>
                <c:pt idx="53535">
                  <c:v>1.1588680349634058E-3</c:v>
                </c:pt>
                <c:pt idx="53536">
                  <c:v>1.1588662909187855E-3</c:v>
                </c:pt>
                <c:pt idx="53537">
                  <c:v>1.1588645468789949E-3</c:v>
                </c:pt>
                <c:pt idx="53538">
                  <c:v>1.1588628028440431E-3</c:v>
                </c:pt>
                <c:pt idx="53539">
                  <c:v>1.1588610588139179E-3</c:v>
                </c:pt>
                <c:pt idx="53540">
                  <c:v>1.1588593147886358E-3</c:v>
                </c:pt>
                <c:pt idx="53541">
                  <c:v>1.1588575707682123E-3</c:v>
                </c:pt>
                <c:pt idx="53542">
                  <c:v>1.1588558267526118E-3</c:v>
                </c:pt>
                <c:pt idx="53543">
                  <c:v>1.1588540827418565E-3</c:v>
                </c:pt>
                <c:pt idx="53544">
                  <c:v>1.1588523387359563E-3</c:v>
                </c:pt>
                <c:pt idx="53545">
                  <c:v>1.1588505947349597E-3</c:v>
                </c:pt>
                <c:pt idx="53546">
                  <c:v>1.1588488507387981E-3</c:v>
                </c:pt>
                <c:pt idx="53547">
                  <c:v>1.1588471067475331E-3</c:v>
                </c:pt>
                <c:pt idx="53548">
                  <c:v>1.1588453627611596E-3</c:v>
                </c:pt>
                <c:pt idx="53549">
                  <c:v>1.1588436187796769E-3</c:v>
                </c:pt>
                <c:pt idx="53550">
                  <c:v>1.1588418748030966E-3</c:v>
                </c:pt>
                <c:pt idx="53551">
                  <c:v>1.1588401308313923E-3</c:v>
                </c:pt>
                <c:pt idx="53552">
                  <c:v>1.158838386864634E-3</c:v>
                </c:pt>
                <c:pt idx="53553">
                  <c:v>1.1588366429027685E-3</c:v>
                </c:pt>
                <c:pt idx="53554">
                  <c:v>1.1588348989458519E-3</c:v>
                </c:pt>
                <c:pt idx="53555">
                  <c:v>1.1588331549938281E-3</c:v>
                </c:pt>
                <c:pt idx="53556">
                  <c:v>1.1588314110467901E-3</c:v>
                </c:pt>
                <c:pt idx="53557">
                  <c:v>1.158829667104649E-3</c:v>
                </c:pt>
                <c:pt idx="53558">
                  <c:v>1.1588279231674636E-3</c:v>
                </c:pt>
                <c:pt idx="53559">
                  <c:v>1.1588261792351915E-3</c:v>
                </c:pt>
                <c:pt idx="53560">
                  <c:v>1.1588244353078997E-3</c:v>
                </c:pt>
                <c:pt idx="53561">
                  <c:v>1.15882269138556E-3</c:v>
                </c:pt>
                <c:pt idx="53562">
                  <c:v>1.1588209474682385E-3</c:v>
                </c:pt>
                <c:pt idx="53563">
                  <c:v>1.1588192035558698E-3</c:v>
                </c:pt>
                <c:pt idx="53564">
                  <c:v>1.1588174596484878E-3</c:v>
                </c:pt>
                <c:pt idx="53565">
                  <c:v>1.1588157157460665E-3</c:v>
                </c:pt>
                <c:pt idx="53566">
                  <c:v>1.1588139718486667E-3</c:v>
                </c:pt>
                <c:pt idx="53567">
                  <c:v>1.1588122279562686E-3</c:v>
                </c:pt>
                <c:pt idx="53568">
                  <c:v>1.1588104840688481E-3</c:v>
                </c:pt>
                <c:pt idx="53569">
                  <c:v>1.158808740186476E-3</c:v>
                </c:pt>
                <c:pt idx="53570">
                  <c:v>1.1588069963091013E-3</c:v>
                </c:pt>
                <c:pt idx="53571">
                  <c:v>1.1588052524367739E-3</c:v>
                </c:pt>
                <c:pt idx="53572">
                  <c:v>1.1588035085694699E-3</c:v>
                </c:pt>
                <c:pt idx="53573">
                  <c:v>1.1588017647071857E-3</c:v>
                </c:pt>
                <c:pt idx="53574">
                  <c:v>1.1588000208499415E-3</c:v>
                </c:pt>
                <c:pt idx="53575">
                  <c:v>1.1587982769977803E-3</c:v>
                </c:pt>
                <c:pt idx="53576">
                  <c:v>1.1587965331506516E-3</c:v>
                </c:pt>
                <c:pt idx="53577">
                  <c:v>1.1587947893085693E-3</c:v>
                </c:pt>
                <c:pt idx="53578">
                  <c:v>1.158793045471554E-3</c:v>
                </c:pt>
                <c:pt idx="53579">
                  <c:v>1.158791301639631E-3</c:v>
                </c:pt>
                <c:pt idx="53580">
                  <c:v>1.1587895578127371E-3</c:v>
                </c:pt>
                <c:pt idx="53581">
                  <c:v>1.1587878139909845E-3</c:v>
                </c:pt>
                <c:pt idx="53582">
                  <c:v>1.1587860701743041E-3</c:v>
                </c:pt>
                <c:pt idx="53583">
                  <c:v>1.1587843263627267E-3</c:v>
                </c:pt>
                <c:pt idx="53584">
                  <c:v>1.1587825825562805E-3</c:v>
                </c:pt>
                <c:pt idx="53585">
                  <c:v>1.1587808387548968E-3</c:v>
                </c:pt>
                <c:pt idx="53586">
                  <c:v>1.1587790949586527E-3</c:v>
                </c:pt>
                <c:pt idx="53587">
                  <c:v>1.1587773511675262E-3</c:v>
                </c:pt>
                <c:pt idx="53588">
                  <c:v>1.1587756073814987E-3</c:v>
                </c:pt>
                <c:pt idx="53589">
                  <c:v>1.1587738636006338E-3</c:v>
                </c:pt>
                <c:pt idx="53590">
                  <c:v>1.1587721198248967E-3</c:v>
                </c:pt>
                <c:pt idx="53591">
                  <c:v>1.1587703760542951E-3</c:v>
                </c:pt>
                <c:pt idx="53592">
                  <c:v>1.1587686322888553E-3</c:v>
                </c:pt>
                <c:pt idx="53593">
                  <c:v>1.1587668885285709E-3</c:v>
                </c:pt>
                <c:pt idx="53594">
                  <c:v>1.1587651447734746E-3</c:v>
                </c:pt>
                <c:pt idx="53595">
                  <c:v>1.1587634010235108E-3</c:v>
                </c:pt>
                <c:pt idx="53596">
                  <c:v>1.1587616572787318E-3</c:v>
                </c:pt>
                <c:pt idx="53597">
                  <c:v>1.1587599135391606E-3</c:v>
                </c:pt>
                <c:pt idx="53598">
                  <c:v>1.1587581698047642E-3</c:v>
                </c:pt>
                <c:pt idx="53599">
                  <c:v>1.1587564260755773E-3</c:v>
                </c:pt>
                <c:pt idx="53600">
                  <c:v>1.1587546823515617E-3</c:v>
                </c:pt>
                <c:pt idx="53601">
                  <c:v>1.1587529386327294E-3</c:v>
                </c:pt>
                <c:pt idx="53602">
                  <c:v>1.1587511949191613E-3</c:v>
                </c:pt>
                <c:pt idx="53603">
                  <c:v>1.1587494512107636E-3</c:v>
                </c:pt>
                <c:pt idx="53604">
                  <c:v>1.1587477075076108E-3</c:v>
                </c:pt>
                <c:pt idx="53605">
                  <c:v>1.1587459638096953E-3</c:v>
                </c:pt>
                <c:pt idx="53606">
                  <c:v>1.1587442201170179E-3</c:v>
                </c:pt>
                <c:pt idx="53607">
                  <c:v>1.1587424764295954E-3</c:v>
                </c:pt>
                <c:pt idx="53608">
                  <c:v>1.1587407327473985E-3</c:v>
                </c:pt>
                <c:pt idx="53609">
                  <c:v>1.1587389890704586E-3</c:v>
                </c:pt>
                <c:pt idx="53610">
                  <c:v>1.1587372453987833E-3</c:v>
                </c:pt>
                <c:pt idx="53611">
                  <c:v>1.1587355017323635E-3</c:v>
                </c:pt>
                <c:pt idx="53612">
                  <c:v>1.1587337580712142E-3</c:v>
                </c:pt>
                <c:pt idx="53613">
                  <c:v>1.1587320144153504E-3</c:v>
                </c:pt>
                <c:pt idx="53614">
                  <c:v>1.1587302707647736E-3</c:v>
                </c:pt>
                <c:pt idx="53615">
                  <c:v>1.1587285271195036E-3</c:v>
                </c:pt>
                <c:pt idx="53616">
                  <c:v>1.1587267834794988E-3</c:v>
                </c:pt>
                <c:pt idx="53617">
                  <c:v>1.1587250398448093E-3</c:v>
                </c:pt>
                <c:pt idx="53618">
                  <c:v>1.1587232962154113E-3</c:v>
                </c:pt>
                <c:pt idx="53619">
                  <c:v>1.1587215525913591E-3</c:v>
                </c:pt>
                <c:pt idx="53620">
                  <c:v>1.1587198089725804E-3</c:v>
                </c:pt>
                <c:pt idx="53621">
                  <c:v>1.1587180653591549E-3</c:v>
                </c:pt>
                <c:pt idx="53622">
                  <c:v>1.1587163217510682E-3</c:v>
                </c:pt>
                <c:pt idx="53623">
                  <c:v>1.1587145781482939E-3</c:v>
                </c:pt>
                <c:pt idx="53624">
                  <c:v>1.1587128345509215E-3</c:v>
                </c:pt>
                <c:pt idx="53625">
                  <c:v>1.1587110909588602E-3</c:v>
                </c:pt>
                <c:pt idx="53626">
                  <c:v>1.1587093473721336E-3</c:v>
                </c:pt>
                <c:pt idx="53627">
                  <c:v>1.1587076037907925E-3</c:v>
                </c:pt>
                <c:pt idx="53628">
                  <c:v>1.1587058602148248E-3</c:v>
                </c:pt>
                <c:pt idx="53629">
                  <c:v>1.1587041166442531E-3</c:v>
                </c:pt>
                <c:pt idx="53630">
                  <c:v>1.158702373079044E-3</c:v>
                </c:pt>
                <c:pt idx="53631">
                  <c:v>1.1587006295191802E-3</c:v>
                </c:pt>
                <c:pt idx="53632">
                  <c:v>1.1586988859647418E-3</c:v>
                </c:pt>
                <c:pt idx="53633">
                  <c:v>1.1586971424156611E-3</c:v>
                </c:pt>
                <c:pt idx="53634">
                  <c:v>1.1586953988720358E-3</c:v>
                </c:pt>
                <c:pt idx="53635">
                  <c:v>1.1586936553338366E-3</c:v>
                </c:pt>
                <c:pt idx="53636">
                  <c:v>1.1586919118010553E-3</c:v>
                </c:pt>
                <c:pt idx="53637">
                  <c:v>1.1586901682736346E-3</c:v>
                </c:pt>
                <c:pt idx="53638">
                  <c:v>1.1586884247516821E-3</c:v>
                </c:pt>
                <c:pt idx="53639">
                  <c:v>1.1586866812351854E-3</c:v>
                </c:pt>
                <c:pt idx="53640">
                  <c:v>1.158684937724096E-3</c:v>
                </c:pt>
                <c:pt idx="53641">
                  <c:v>1.1586831942184466E-3</c:v>
                </c:pt>
                <c:pt idx="53642">
                  <c:v>1.1586814507182697E-3</c:v>
                </c:pt>
                <c:pt idx="53643">
                  <c:v>1.1586797072235832E-3</c:v>
                </c:pt>
                <c:pt idx="53644">
                  <c:v>1.1586779637343125E-3</c:v>
                </c:pt>
                <c:pt idx="53645">
                  <c:v>1.1586762202505205E-3</c:v>
                </c:pt>
                <c:pt idx="53646">
                  <c:v>1.1586744767722334E-3</c:v>
                </c:pt>
                <c:pt idx="53647">
                  <c:v>1.1586727332993925E-3</c:v>
                </c:pt>
                <c:pt idx="53648">
                  <c:v>1.1586709898320409E-3</c:v>
                </c:pt>
                <c:pt idx="53649">
                  <c:v>1.1586692463701775E-3</c:v>
                </c:pt>
                <c:pt idx="53650">
                  <c:v>1.1586675029138351E-3</c:v>
                </c:pt>
                <c:pt idx="53651">
                  <c:v>1.1586657594630072E-3</c:v>
                </c:pt>
                <c:pt idx="53652">
                  <c:v>1.1586640160176876E-3</c:v>
                </c:pt>
                <c:pt idx="53653">
                  <c:v>1.158662272577909E-3</c:v>
                </c:pt>
                <c:pt idx="53654">
                  <c:v>1.1586605291436069E-3</c:v>
                </c:pt>
                <c:pt idx="53655">
                  <c:v>1.1586587857148668E-3</c:v>
                </c:pt>
                <c:pt idx="53656">
                  <c:v>1.1586570422916526E-3</c:v>
                </c:pt>
                <c:pt idx="53657">
                  <c:v>1.158655298874E-3</c:v>
                </c:pt>
                <c:pt idx="53658">
                  <c:v>1.1586535554618665E-3</c:v>
                </c:pt>
                <c:pt idx="53659">
                  <c:v>1.1586518120553285E-3</c:v>
                </c:pt>
                <c:pt idx="53660">
                  <c:v>1.1586500686542802E-3</c:v>
                </c:pt>
                <c:pt idx="53661">
                  <c:v>1.1586483252588797E-3</c:v>
                </c:pt>
                <c:pt idx="53662">
                  <c:v>1.1586465818689891E-3</c:v>
                </c:pt>
                <c:pt idx="53663">
                  <c:v>1.1586448384847021E-3</c:v>
                </c:pt>
                <c:pt idx="53664">
                  <c:v>1.1586430951060259E-3</c:v>
                </c:pt>
                <c:pt idx="53665">
                  <c:v>1.1586413517329028E-3</c:v>
                </c:pt>
                <c:pt idx="53666">
                  <c:v>1.158639608365409E-3</c:v>
                </c:pt>
                <c:pt idx="53667">
                  <c:v>1.1586378650035032E-3</c:v>
                </c:pt>
                <c:pt idx="53668">
                  <c:v>1.1586361216472157E-3</c:v>
                </c:pt>
                <c:pt idx="53669">
                  <c:v>1.1586343782965236E-3</c:v>
                </c:pt>
                <c:pt idx="53670">
                  <c:v>1.158632634951477E-3</c:v>
                </c:pt>
                <c:pt idx="53671">
                  <c:v>1.1586308916120426E-3</c:v>
                </c:pt>
                <c:pt idx="53672">
                  <c:v>1.1586291482782477E-3</c:v>
                </c:pt>
                <c:pt idx="53673">
                  <c:v>1.1586274049500958E-3</c:v>
                </c:pt>
                <c:pt idx="53674">
                  <c:v>1.1586256616275706E-3</c:v>
                </c:pt>
                <c:pt idx="53675">
                  <c:v>1.1586239183107034E-3</c:v>
                </c:pt>
                <c:pt idx="53676">
                  <c:v>1.1586221749994891E-3</c:v>
                </c:pt>
                <c:pt idx="53677">
                  <c:v>1.1586204316939633E-3</c:v>
                </c:pt>
                <c:pt idx="53678">
                  <c:v>1.158618688394076E-3</c:v>
                </c:pt>
                <c:pt idx="53679">
                  <c:v>1.158616945099888E-3</c:v>
                </c:pt>
                <c:pt idx="53680">
                  <c:v>1.1586152018113536E-3</c:v>
                </c:pt>
                <c:pt idx="53681">
                  <c:v>1.1586134585285382E-3</c:v>
                </c:pt>
                <c:pt idx="53682">
                  <c:v>1.1586117152513956E-3</c:v>
                </c:pt>
                <c:pt idx="53683">
                  <c:v>1.1586099719799751E-3</c:v>
                </c:pt>
                <c:pt idx="53684">
                  <c:v>1.1586082287142216E-3</c:v>
                </c:pt>
                <c:pt idx="53685">
                  <c:v>1.1586064854542254E-3</c:v>
                </c:pt>
                <c:pt idx="53686">
                  <c:v>1.1586047421999071E-3</c:v>
                </c:pt>
                <c:pt idx="53687">
                  <c:v>1.1586029989513057E-3</c:v>
                </c:pt>
                <c:pt idx="53688">
                  <c:v>1.1586012557084609E-3</c:v>
                </c:pt>
                <c:pt idx="53689">
                  <c:v>1.1585995124713628E-3</c:v>
                </c:pt>
                <c:pt idx="53690">
                  <c:v>1.1585977692400143E-3</c:v>
                </c:pt>
                <c:pt idx="53691">
                  <c:v>1.158596026014397E-3</c:v>
                </c:pt>
                <c:pt idx="53692">
                  <c:v>1.1585942827945033E-3</c:v>
                </c:pt>
                <c:pt idx="53693">
                  <c:v>1.1585925395804189E-3</c:v>
                </c:pt>
                <c:pt idx="53694">
                  <c:v>1.1585907963720878E-3</c:v>
                </c:pt>
                <c:pt idx="53695">
                  <c:v>1.1585890531695009E-3</c:v>
                </c:pt>
                <c:pt idx="53696">
                  <c:v>1.1585873099726862E-3</c:v>
                </c:pt>
                <c:pt idx="53697">
                  <c:v>1.1585855667816758E-3</c:v>
                </c:pt>
                <c:pt idx="53698">
                  <c:v>1.158583823596457E-3</c:v>
                </c:pt>
                <c:pt idx="53699">
                  <c:v>1.1585820804170361E-3</c:v>
                </c:pt>
                <c:pt idx="53700">
                  <c:v>1.1585803372433918E-3</c:v>
                </c:pt>
                <c:pt idx="53701">
                  <c:v>1.1585785940755986E-3</c:v>
                </c:pt>
                <c:pt idx="53702">
                  <c:v>1.1585768509135602E-3</c:v>
                </c:pt>
                <c:pt idx="53703">
                  <c:v>1.1585751077573829E-3</c:v>
                </c:pt>
                <c:pt idx="53704">
                  <c:v>1.158573364607018E-3</c:v>
                </c:pt>
                <c:pt idx="53705">
                  <c:v>1.1585716214625084E-3</c:v>
                </c:pt>
                <c:pt idx="53706">
                  <c:v>1.1585698783238433E-3</c:v>
                </c:pt>
                <c:pt idx="53707">
                  <c:v>1.1585681351909672E-3</c:v>
                </c:pt>
                <c:pt idx="53708">
                  <c:v>1.1585663920639616E-3</c:v>
                </c:pt>
                <c:pt idx="53709">
                  <c:v>1.1585646489428469E-3</c:v>
                </c:pt>
                <c:pt idx="53710">
                  <c:v>1.1585629058275487E-3</c:v>
                </c:pt>
                <c:pt idx="53711">
                  <c:v>1.1585611627181348E-3</c:v>
                </c:pt>
                <c:pt idx="53712">
                  <c:v>1.1585594196146108E-3</c:v>
                </c:pt>
                <c:pt idx="53713">
                  <c:v>1.1585576765169346E-3</c:v>
                </c:pt>
                <c:pt idx="53714">
                  <c:v>1.1585559334251682E-3</c:v>
                </c:pt>
                <c:pt idx="53715">
                  <c:v>1.1585541903392802E-3</c:v>
                </c:pt>
                <c:pt idx="53716">
                  <c:v>1.1585524472593201E-3</c:v>
                </c:pt>
                <c:pt idx="53717">
                  <c:v>1.1585507041852255E-3</c:v>
                </c:pt>
                <c:pt idx="53718">
                  <c:v>1.1585489611170762E-3</c:v>
                </c:pt>
                <c:pt idx="53719">
                  <c:v>1.158547218054817E-3</c:v>
                </c:pt>
                <c:pt idx="53720">
                  <c:v>1.1585454749985012E-3</c:v>
                </c:pt>
                <c:pt idx="53721">
                  <c:v>1.1585437319480863E-3</c:v>
                </c:pt>
                <c:pt idx="53722">
                  <c:v>1.1585419889036076E-3</c:v>
                </c:pt>
                <c:pt idx="53723">
                  <c:v>1.1585402458650859E-3</c:v>
                </c:pt>
                <c:pt idx="53724">
                  <c:v>1.1585385028324876E-3</c:v>
                </c:pt>
                <c:pt idx="53725">
                  <c:v>1.158536759805867E-3</c:v>
                </c:pt>
                <c:pt idx="53726">
                  <c:v>1.158535016785166E-3</c:v>
                </c:pt>
                <c:pt idx="53727">
                  <c:v>1.1585332737704789E-3</c:v>
                </c:pt>
                <c:pt idx="53728">
                  <c:v>1.1585315307617102E-3</c:v>
                </c:pt>
                <c:pt idx="53729">
                  <c:v>1.1585297877589559E-3</c:v>
                </c:pt>
                <c:pt idx="53730">
                  <c:v>1.1585280447621502E-3</c:v>
                </c:pt>
                <c:pt idx="53731">
                  <c:v>1.1585263017713599E-3</c:v>
                </c:pt>
                <c:pt idx="53732">
                  <c:v>1.1585245587865649E-3</c:v>
                </c:pt>
                <c:pt idx="53733">
                  <c:v>1.1585228158077579E-3</c:v>
                </c:pt>
                <c:pt idx="53734">
                  <c:v>1.1585210728349419E-3</c:v>
                </c:pt>
                <c:pt idx="53735">
                  <c:v>1.1585193298681727E-3</c:v>
                </c:pt>
                <c:pt idx="53736">
                  <c:v>1.1585175869074185E-3</c:v>
                </c:pt>
                <c:pt idx="53737">
                  <c:v>1.1585158439526486E-3</c:v>
                </c:pt>
                <c:pt idx="53738">
                  <c:v>1.1585141010039483E-3</c:v>
                </c:pt>
                <c:pt idx="53739">
                  <c:v>1.1585123580612391E-3</c:v>
                </c:pt>
                <c:pt idx="53740">
                  <c:v>1.1585106151246059E-3</c:v>
                </c:pt>
                <c:pt idx="53741">
                  <c:v>1.1585088721940047E-3</c:v>
                </c:pt>
                <c:pt idx="53742">
                  <c:v>1.1585071292694684E-3</c:v>
                </c:pt>
                <c:pt idx="53743">
                  <c:v>1.158505386350969E-3</c:v>
                </c:pt>
                <c:pt idx="53744">
                  <c:v>1.1585036434385687E-3</c:v>
                </c:pt>
                <c:pt idx="53745">
                  <c:v>1.1585019005322141E-3</c:v>
                </c:pt>
                <c:pt idx="53746">
                  <c:v>1.1585001576319273E-3</c:v>
                </c:pt>
                <c:pt idx="53747">
                  <c:v>1.1584984147377496E-3</c:v>
                </c:pt>
                <c:pt idx="53748">
                  <c:v>1.1584966718496818E-3</c:v>
                </c:pt>
                <c:pt idx="53749">
                  <c:v>1.1584949289676881E-3</c:v>
                </c:pt>
                <c:pt idx="53750">
                  <c:v>1.1584931860918173E-3</c:v>
                </c:pt>
                <c:pt idx="53751">
                  <c:v>1.1584914432220207E-3</c:v>
                </c:pt>
                <c:pt idx="53752">
                  <c:v>1.1584897003583349E-3</c:v>
                </c:pt>
                <c:pt idx="53753">
                  <c:v>1.1584879575007947E-3</c:v>
                </c:pt>
                <c:pt idx="53754">
                  <c:v>1.1584862146493727E-3</c:v>
                </c:pt>
                <c:pt idx="53755">
                  <c:v>1.158484471804045E-3</c:v>
                </c:pt>
                <c:pt idx="53756">
                  <c:v>1.1584827289648843E-3</c:v>
                </c:pt>
                <c:pt idx="53757">
                  <c:v>1.1584809861318918E-3</c:v>
                </c:pt>
                <c:pt idx="53758">
                  <c:v>1.1584792433050252E-3</c:v>
                </c:pt>
                <c:pt idx="53759">
                  <c:v>1.1584775004843042E-3</c:v>
                </c:pt>
                <c:pt idx="53760">
                  <c:v>1.1584757576697485E-3</c:v>
                </c:pt>
                <c:pt idx="53761">
                  <c:v>1.1584740148613806E-3</c:v>
                </c:pt>
                <c:pt idx="53762">
                  <c:v>1.1584722720591797E-3</c:v>
                </c:pt>
                <c:pt idx="53763">
                  <c:v>1.1584705292631179E-3</c:v>
                </c:pt>
                <c:pt idx="53764">
                  <c:v>1.1584687864732723E-3</c:v>
                </c:pt>
                <c:pt idx="53765">
                  <c:v>1.1584670436896227E-3</c:v>
                </c:pt>
                <c:pt idx="53766">
                  <c:v>1.158465300912168E-3</c:v>
                </c:pt>
                <c:pt idx="53767">
                  <c:v>1.1584635581409367E-3</c:v>
                </c:pt>
                <c:pt idx="53768">
                  <c:v>1.1584618153758822E-3</c:v>
                </c:pt>
                <c:pt idx="53769">
                  <c:v>1.1584600726170283E-3</c:v>
                </c:pt>
                <c:pt idx="53770">
                  <c:v>1.1584583298644483E-3</c:v>
                </c:pt>
                <c:pt idx="53771">
                  <c:v>1.1584565871181037E-3</c:v>
                </c:pt>
                <c:pt idx="53772">
                  <c:v>1.1584548443779497E-3</c:v>
                </c:pt>
                <c:pt idx="53773">
                  <c:v>1.1584531016440411E-3</c:v>
                </c:pt>
                <c:pt idx="53774">
                  <c:v>1.158451358916384E-3</c:v>
                </c:pt>
                <c:pt idx="53775">
                  <c:v>1.1584496161949516E-3</c:v>
                </c:pt>
                <c:pt idx="53776">
                  <c:v>1.1584478734798138E-3</c:v>
                </c:pt>
                <c:pt idx="53777">
                  <c:v>1.1584461307709013E-3</c:v>
                </c:pt>
                <c:pt idx="53778">
                  <c:v>1.1584443880682869E-3</c:v>
                </c:pt>
                <c:pt idx="53779">
                  <c:v>1.1584426453719583E-3</c:v>
                </c:pt>
                <c:pt idx="53780">
                  <c:v>1.1584409026818775E-3</c:v>
                </c:pt>
                <c:pt idx="53781">
                  <c:v>1.1584391599980565E-3</c:v>
                </c:pt>
                <c:pt idx="53782">
                  <c:v>1.1584374173205883E-3</c:v>
                </c:pt>
                <c:pt idx="53783">
                  <c:v>1.1584356746494157E-3</c:v>
                </c:pt>
                <c:pt idx="53784">
                  <c:v>1.1584339319845455E-3</c:v>
                </c:pt>
                <c:pt idx="53785">
                  <c:v>1.1584321893259757E-3</c:v>
                </c:pt>
                <c:pt idx="53786">
                  <c:v>1.1584304466737074E-3</c:v>
                </c:pt>
                <c:pt idx="53787">
                  <c:v>1.1584287040277816E-3</c:v>
                </c:pt>
                <c:pt idx="53788">
                  <c:v>1.1584269613882014E-3</c:v>
                </c:pt>
                <c:pt idx="53789">
                  <c:v>1.1584252187549474E-3</c:v>
                </c:pt>
                <c:pt idx="53790">
                  <c:v>1.1584234761279971E-3</c:v>
                </c:pt>
                <c:pt idx="53791">
                  <c:v>1.1584217335074314E-3</c:v>
                </c:pt>
                <c:pt idx="53792">
                  <c:v>1.1584199908931971E-3</c:v>
                </c:pt>
                <c:pt idx="53793">
                  <c:v>1.1584182482853287E-3</c:v>
                </c:pt>
                <c:pt idx="53794">
                  <c:v>1.1584165056838212E-3</c:v>
                </c:pt>
                <c:pt idx="53795">
                  <c:v>1.15841476308871E-3</c:v>
                </c:pt>
                <c:pt idx="53796">
                  <c:v>1.1584130204999846E-3</c:v>
                </c:pt>
                <c:pt idx="53797">
                  <c:v>1.1584112779175887E-3</c:v>
                </c:pt>
                <c:pt idx="53798">
                  <c:v>1.1584095353416003E-3</c:v>
                </c:pt>
                <c:pt idx="53799">
                  <c:v>1.1584077927720132E-3</c:v>
                </c:pt>
                <c:pt idx="53800">
                  <c:v>1.1584060502088339E-3</c:v>
                </c:pt>
                <c:pt idx="53801">
                  <c:v>1.1584043076520649E-3</c:v>
                </c:pt>
                <c:pt idx="53802">
                  <c:v>1.1584025651016482E-3</c:v>
                </c:pt>
                <c:pt idx="53803">
                  <c:v>1.1584008225577198E-3</c:v>
                </c:pt>
                <c:pt idx="53804">
                  <c:v>1.1583990800201984E-3</c:v>
                </c:pt>
                <c:pt idx="53805">
                  <c:v>1.1583973374890916E-3</c:v>
                </c:pt>
                <c:pt idx="53806">
                  <c:v>1.1583955949644536E-3</c:v>
                </c:pt>
                <c:pt idx="53807">
                  <c:v>1.1583938524462258E-3</c:v>
                </c:pt>
                <c:pt idx="53808">
                  <c:v>1.1583921099344581E-3</c:v>
                </c:pt>
                <c:pt idx="53809">
                  <c:v>1.1583903674291741E-3</c:v>
                </c:pt>
                <c:pt idx="53810">
                  <c:v>1.1583886249303375E-3</c:v>
                </c:pt>
                <c:pt idx="53811">
                  <c:v>1.1583868824379469E-3</c:v>
                </c:pt>
                <c:pt idx="53812">
                  <c:v>1.1583851399520279E-3</c:v>
                </c:pt>
                <c:pt idx="53813">
                  <c:v>1.1583833974726046E-3</c:v>
                </c:pt>
                <c:pt idx="53814">
                  <c:v>1.1583816549996548E-3</c:v>
                </c:pt>
                <c:pt idx="53815">
                  <c:v>1.1583799125331731E-3</c:v>
                </c:pt>
                <c:pt idx="53816">
                  <c:v>1.1583781700732188E-3</c:v>
                </c:pt>
                <c:pt idx="53817">
                  <c:v>1.158376427619748E-3</c:v>
                </c:pt>
                <c:pt idx="53818">
                  <c:v>1.1583746851728024E-3</c:v>
                </c:pt>
                <c:pt idx="53819">
                  <c:v>1.1583729427323867E-3</c:v>
                </c:pt>
                <c:pt idx="53820">
                  <c:v>1.158371200298455E-3</c:v>
                </c:pt>
                <c:pt idx="53821">
                  <c:v>1.1583694578710846E-3</c:v>
                </c:pt>
                <c:pt idx="53822">
                  <c:v>1.1583677154502349E-3</c:v>
                </c:pt>
                <c:pt idx="53823">
                  <c:v>1.1583659730359025E-3</c:v>
                </c:pt>
                <c:pt idx="53824">
                  <c:v>1.1583642306281262E-3</c:v>
                </c:pt>
                <c:pt idx="53825">
                  <c:v>1.1583624882268734E-3</c:v>
                </c:pt>
                <c:pt idx="53826">
                  <c:v>1.1583607458322332E-3</c:v>
                </c:pt>
                <c:pt idx="53827">
                  <c:v>1.1583590034441127E-3</c:v>
                </c:pt>
                <c:pt idx="53828">
                  <c:v>1.1583572610625787E-3</c:v>
                </c:pt>
                <c:pt idx="53829">
                  <c:v>1.1583555186876141E-3</c:v>
                </c:pt>
                <c:pt idx="53830">
                  <c:v>1.1583537763192125E-3</c:v>
                </c:pt>
                <c:pt idx="53831">
                  <c:v>1.1583520339574316E-3</c:v>
                </c:pt>
                <c:pt idx="53832">
                  <c:v>1.1583502916021945E-3</c:v>
                </c:pt>
                <c:pt idx="53833">
                  <c:v>1.1583485492535994E-3</c:v>
                </c:pt>
                <c:pt idx="53834">
                  <c:v>1.1583468069115558E-3</c:v>
                </c:pt>
                <c:pt idx="53835">
                  <c:v>1.1583450645761887E-3</c:v>
                </c:pt>
                <c:pt idx="53836">
                  <c:v>1.1583433222473844E-3</c:v>
                </c:pt>
                <c:pt idx="53837">
                  <c:v>1.1583415799252508E-3</c:v>
                </c:pt>
                <c:pt idx="53838">
                  <c:v>1.1583398376097001E-3</c:v>
                </c:pt>
                <c:pt idx="53839">
                  <c:v>1.1583380953008168E-3</c:v>
                </c:pt>
                <c:pt idx="53840">
                  <c:v>1.1583363529985432E-3</c:v>
                </c:pt>
                <c:pt idx="53841">
                  <c:v>1.1583346107029472E-3</c:v>
                </c:pt>
                <c:pt idx="53842">
                  <c:v>1.1583328684139852E-3</c:v>
                </c:pt>
                <c:pt idx="53843">
                  <c:v>1.1583311261316365E-3</c:v>
                </c:pt>
                <c:pt idx="53844">
                  <c:v>1.1583293838560115E-3</c:v>
                </c:pt>
                <c:pt idx="53845">
                  <c:v>1.1583276415870398E-3</c:v>
                </c:pt>
                <c:pt idx="53846">
                  <c:v>1.1583258993247386E-3</c:v>
                </c:pt>
                <c:pt idx="53847">
                  <c:v>1.1583241570691377E-3</c:v>
                </c:pt>
                <c:pt idx="53848">
                  <c:v>1.1583224148202207E-3</c:v>
                </c:pt>
                <c:pt idx="53849">
                  <c:v>1.1583206725779651E-3</c:v>
                </c:pt>
                <c:pt idx="53850">
                  <c:v>1.1583189303424341E-3</c:v>
                </c:pt>
                <c:pt idx="53851">
                  <c:v>1.1583171881135853E-3</c:v>
                </c:pt>
                <c:pt idx="53852">
                  <c:v>1.158315445891485E-3</c:v>
                </c:pt>
                <c:pt idx="53853">
                  <c:v>1.1583137036760662E-3</c:v>
                </c:pt>
                <c:pt idx="53854">
                  <c:v>1.1583119614673762E-3</c:v>
                </c:pt>
                <c:pt idx="53855">
                  <c:v>1.1583102192654316E-3</c:v>
                </c:pt>
                <c:pt idx="53856">
                  <c:v>1.1583084770702139E-3</c:v>
                </c:pt>
                <c:pt idx="53857">
                  <c:v>1.1583067348817377E-3</c:v>
                </c:pt>
                <c:pt idx="53858">
                  <c:v>1.1583049927000343E-3</c:v>
                </c:pt>
                <c:pt idx="53859">
                  <c:v>1.1583032505250556E-3</c:v>
                </c:pt>
                <c:pt idx="53860">
                  <c:v>1.158301508356851E-3</c:v>
                </c:pt>
                <c:pt idx="53861">
                  <c:v>1.1582997661953769E-3</c:v>
                </c:pt>
                <c:pt idx="53862">
                  <c:v>1.1582980240407116E-3</c:v>
                </c:pt>
                <c:pt idx="53863">
                  <c:v>1.1582962818928069E-3</c:v>
                </c:pt>
                <c:pt idx="53864">
                  <c:v>1.1582945397516789E-3</c:v>
                </c:pt>
                <c:pt idx="53865">
                  <c:v>1.1582927976173105E-3</c:v>
                </c:pt>
                <c:pt idx="53866">
                  <c:v>1.1582910554897843E-3</c:v>
                </c:pt>
                <c:pt idx="53867">
                  <c:v>1.1582893133690636E-3</c:v>
                </c:pt>
                <c:pt idx="53868">
                  <c:v>1.1582875712551277E-3</c:v>
                </c:pt>
                <c:pt idx="53869">
                  <c:v>1.1582858291480005E-3</c:v>
                </c:pt>
                <c:pt idx="53870">
                  <c:v>1.1582840870477211E-3</c:v>
                </c:pt>
                <c:pt idx="53871">
                  <c:v>1.1582823449542349E-3</c:v>
                </c:pt>
                <c:pt idx="53872">
                  <c:v>1.1582806028675389E-3</c:v>
                </c:pt>
                <c:pt idx="53873">
                  <c:v>1.1582788607877289E-3</c:v>
                </c:pt>
                <c:pt idx="53874">
                  <c:v>1.158277118714754E-3</c:v>
                </c:pt>
                <c:pt idx="53875">
                  <c:v>1.1582753766486535E-3</c:v>
                </c:pt>
                <c:pt idx="53876">
                  <c:v>1.1582736345894017E-3</c:v>
                </c:pt>
                <c:pt idx="53877">
                  <c:v>1.1582718925369901E-3</c:v>
                </c:pt>
                <c:pt idx="53878">
                  <c:v>1.158270150491446E-3</c:v>
                </c:pt>
                <c:pt idx="53879">
                  <c:v>1.1582684084527747E-3</c:v>
                </c:pt>
                <c:pt idx="53880">
                  <c:v>1.1582666664209798E-3</c:v>
                </c:pt>
                <c:pt idx="53881">
                  <c:v>1.1582649243960627E-3</c:v>
                </c:pt>
                <c:pt idx="53882">
                  <c:v>1.1582631823780442E-3</c:v>
                </c:pt>
                <c:pt idx="53883">
                  <c:v>1.158261440366912E-3</c:v>
                </c:pt>
                <c:pt idx="53884">
                  <c:v>1.1582596983626752E-3</c:v>
                </c:pt>
                <c:pt idx="53885">
                  <c:v>1.1582579563653875E-3</c:v>
                </c:pt>
                <c:pt idx="53886">
                  <c:v>1.1582562143750297E-3</c:v>
                </c:pt>
                <c:pt idx="53887">
                  <c:v>1.158254472391573E-3</c:v>
                </c:pt>
                <c:pt idx="53888">
                  <c:v>1.1582527304149878E-3</c:v>
                </c:pt>
                <c:pt idx="53889">
                  <c:v>1.158250988445362E-3</c:v>
                </c:pt>
                <c:pt idx="53890">
                  <c:v>1.1582492464827007E-3</c:v>
                </c:pt>
                <c:pt idx="53891">
                  <c:v>1.1582475045269329E-3</c:v>
                </c:pt>
                <c:pt idx="53892">
                  <c:v>1.1582457625781202E-3</c:v>
                </c:pt>
                <c:pt idx="53893">
                  <c:v>1.1582440206362886E-3</c:v>
                </c:pt>
                <c:pt idx="53894">
                  <c:v>1.1582422787014379E-3</c:v>
                </c:pt>
                <c:pt idx="53895">
                  <c:v>1.1582405367735193E-3</c:v>
                </c:pt>
                <c:pt idx="53896">
                  <c:v>1.1582387948525705E-3</c:v>
                </c:pt>
                <c:pt idx="53897">
                  <c:v>1.1582370529385842E-3</c:v>
                </c:pt>
                <c:pt idx="53898">
                  <c:v>1.1582353110316311E-3</c:v>
                </c:pt>
                <c:pt idx="53899">
                  <c:v>1.1582335691316444E-3</c:v>
                </c:pt>
                <c:pt idx="53900">
                  <c:v>1.1582318272386736E-3</c:v>
                </c:pt>
                <c:pt idx="53901">
                  <c:v>1.1582300853526914E-3</c:v>
                </c:pt>
                <c:pt idx="53902">
                  <c:v>1.1582283434737372E-3</c:v>
                </c:pt>
                <c:pt idx="53903">
                  <c:v>1.158226601601758E-3</c:v>
                </c:pt>
                <c:pt idx="53904">
                  <c:v>1.1582248597367954E-3</c:v>
                </c:pt>
                <c:pt idx="53905">
                  <c:v>1.1582231178789216E-3</c:v>
                </c:pt>
                <c:pt idx="53906">
                  <c:v>1.1582213760280328E-3</c:v>
                </c:pt>
                <c:pt idx="53907">
                  <c:v>1.1582196341842095E-3</c:v>
                </c:pt>
                <c:pt idx="53908">
                  <c:v>1.1582178923474277E-3</c:v>
                </c:pt>
                <c:pt idx="53909">
                  <c:v>1.1582161505176831E-3</c:v>
                </c:pt>
                <c:pt idx="53910">
                  <c:v>1.1582144086949579E-3</c:v>
                </c:pt>
                <c:pt idx="53911">
                  <c:v>1.158212666879337E-3</c:v>
                </c:pt>
                <c:pt idx="53912">
                  <c:v>1.1582109250708092E-3</c:v>
                </c:pt>
                <c:pt idx="53913">
                  <c:v>1.1582091832693276E-3</c:v>
                </c:pt>
                <c:pt idx="53914">
                  <c:v>1.1582074414749051E-3</c:v>
                </c:pt>
                <c:pt idx="53915">
                  <c:v>1.1582056996875996E-3</c:v>
                </c:pt>
                <c:pt idx="53916">
                  <c:v>1.1582039579073786E-3</c:v>
                </c:pt>
                <c:pt idx="53917">
                  <c:v>1.1582022161342543E-3</c:v>
                </c:pt>
                <c:pt idx="53918">
                  <c:v>1.1582004743682294E-3</c:v>
                </c:pt>
                <c:pt idx="53919">
                  <c:v>1.1581987326093135E-3</c:v>
                </c:pt>
                <c:pt idx="53920">
                  <c:v>1.1581969908574952E-3</c:v>
                </c:pt>
                <c:pt idx="53921">
                  <c:v>1.1581952491128318E-3</c:v>
                </c:pt>
                <c:pt idx="53922">
                  <c:v>1.1581935073752643E-3</c:v>
                </c:pt>
                <c:pt idx="53923">
                  <c:v>1.1581917656448479E-3</c:v>
                </c:pt>
                <c:pt idx="53924">
                  <c:v>1.158190023921566E-3</c:v>
                </c:pt>
                <c:pt idx="53925">
                  <c:v>1.1581882822054241E-3</c:v>
                </c:pt>
                <c:pt idx="53926">
                  <c:v>1.1581865404964456E-3</c:v>
                </c:pt>
                <c:pt idx="53927">
                  <c:v>1.1581847987946231E-3</c:v>
                </c:pt>
                <c:pt idx="53928">
                  <c:v>1.1581830570999438E-3</c:v>
                </c:pt>
                <c:pt idx="53929">
                  <c:v>1.1581813154124859E-3</c:v>
                </c:pt>
                <c:pt idx="53930">
                  <c:v>1.1581795737321831E-3</c:v>
                </c:pt>
                <c:pt idx="53931">
                  <c:v>1.1581778320590465E-3</c:v>
                </c:pt>
                <c:pt idx="53932">
                  <c:v>1.1581760903930849E-3</c:v>
                </c:pt>
                <c:pt idx="53933">
                  <c:v>1.1581743487343479E-3</c:v>
                </c:pt>
                <c:pt idx="53934">
                  <c:v>1.1581726070827823E-3</c:v>
                </c:pt>
                <c:pt idx="53935">
                  <c:v>1.1581708654384269E-3</c:v>
                </c:pt>
                <c:pt idx="53936">
                  <c:v>1.1581691238013012E-3</c:v>
                </c:pt>
                <c:pt idx="53937">
                  <c:v>1.1581673821713758E-3</c:v>
                </c:pt>
                <c:pt idx="53938">
                  <c:v>1.1581656405486556E-3</c:v>
                </c:pt>
                <c:pt idx="53939">
                  <c:v>1.1581638989331955E-3</c:v>
                </c:pt>
                <c:pt idx="53940">
                  <c:v>1.1581621573249828E-3</c:v>
                </c:pt>
                <c:pt idx="53941">
                  <c:v>1.1581604157239701E-3</c:v>
                </c:pt>
                <c:pt idx="53942">
                  <c:v>1.158158674130214E-3</c:v>
                </c:pt>
                <c:pt idx="53943">
                  <c:v>1.1581569325437207E-3</c:v>
                </c:pt>
                <c:pt idx="53944">
                  <c:v>1.1581551909644614E-3</c:v>
                </c:pt>
                <c:pt idx="53945">
                  <c:v>1.1581534493924832E-3</c:v>
                </c:pt>
                <c:pt idx="53946">
                  <c:v>1.158151707827762E-3</c:v>
                </c:pt>
                <c:pt idx="53947">
                  <c:v>1.1581499662703509E-3</c:v>
                </c:pt>
                <c:pt idx="53948">
                  <c:v>1.1581482247202169E-3</c:v>
                </c:pt>
                <c:pt idx="53949">
                  <c:v>1.1581464831773695E-3</c:v>
                </c:pt>
                <c:pt idx="53950">
                  <c:v>1.1581447416417799E-3</c:v>
                </c:pt>
                <c:pt idx="53951">
                  <c:v>1.1581430001134929E-3</c:v>
                </c:pt>
                <c:pt idx="53952">
                  <c:v>1.158141258592536E-3</c:v>
                </c:pt>
                <c:pt idx="53953">
                  <c:v>1.1581395170788872E-3</c:v>
                </c:pt>
                <c:pt idx="53954">
                  <c:v>1.1581377755725487E-3</c:v>
                </c:pt>
                <c:pt idx="53955">
                  <c:v>1.1581360340735399E-3</c:v>
                </c:pt>
                <c:pt idx="53956">
                  <c:v>1.1581342925818662E-3</c:v>
                </c:pt>
                <c:pt idx="53957">
                  <c:v>1.1581325510974776E-3</c:v>
                </c:pt>
                <c:pt idx="53958">
                  <c:v>1.1581308096205037E-3</c:v>
                </c:pt>
                <c:pt idx="53959">
                  <c:v>1.1581290681508514E-3</c:v>
                </c:pt>
                <c:pt idx="53960">
                  <c:v>1.158127326688563E-3</c:v>
                </c:pt>
                <c:pt idx="53961">
                  <c:v>1.1581255852336249E-3</c:v>
                </c:pt>
                <c:pt idx="53962">
                  <c:v>1.1581238437860214E-3</c:v>
                </c:pt>
                <c:pt idx="53963">
                  <c:v>1.1581221023458312E-3</c:v>
                </c:pt>
                <c:pt idx="53964">
                  <c:v>1.1581203609129721E-3</c:v>
                </c:pt>
                <c:pt idx="53965">
                  <c:v>1.1581186194875432E-3</c:v>
                </c:pt>
                <c:pt idx="53966">
                  <c:v>1.1581168780694653E-3</c:v>
                </c:pt>
                <c:pt idx="53967">
                  <c:v>1.1581151366588105E-3</c:v>
                </c:pt>
                <c:pt idx="53968">
                  <c:v>1.1581133952555556E-3</c:v>
                </c:pt>
                <c:pt idx="53969">
                  <c:v>1.1581116538596995E-3</c:v>
                </c:pt>
                <c:pt idx="53970">
                  <c:v>1.1581099124712653E-3</c:v>
                </c:pt>
                <c:pt idx="53971">
                  <c:v>1.1581081710902406E-3</c:v>
                </c:pt>
                <c:pt idx="53972">
                  <c:v>1.1581064297166155E-3</c:v>
                </c:pt>
                <c:pt idx="53973">
                  <c:v>1.1581046883504238E-3</c:v>
                </c:pt>
                <c:pt idx="53974">
                  <c:v>1.1581029469916982E-3</c:v>
                </c:pt>
                <c:pt idx="53975">
                  <c:v>1.1581012056404362E-3</c:v>
                </c:pt>
                <c:pt idx="53976">
                  <c:v>1.1580994642965891E-3</c:v>
                </c:pt>
                <c:pt idx="53977">
                  <c:v>1.1580977229601957E-3</c:v>
                </c:pt>
                <c:pt idx="53978">
                  <c:v>1.1580959816312466E-3</c:v>
                </c:pt>
                <c:pt idx="53979">
                  <c:v>1.1580942403097609E-3</c:v>
                </c:pt>
                <c:pt idx="53980">
                  <c:v>1.1580924989957639E-3</c:v>
                </c:pt>
                <c:pt idx="53981">
                  <c:v>1.1580907576892504E-3</c:v>
                </c:pt>
                <c:pt idx="53982">
                  <c:v>1.1580890163901923E-3</c:v>
                </c:pt>
                <c:pt idx="53983">
                  <c:v>1.1580872750986601E-3</c:v>
                </c:pt>
                <c:pt idx="53984">
                  <c:v>1.1580855338146154E-3</c:v>
                </c:pt>
                <c:pt idx="53985">
                  <c:v>1.1580837925380431E-3</c:v>
                </c:pt>
                <c:pt idx="53986">
                  <c:v>1.1580820512689968E-3</c:v>
                </c:pt>
                <c:pt idx="53987">
                  <c:v>1.1580803100074883E-3</c:v>
                </c:pt>
                <c:pt idx="53988">
                  <c:v>1.1580785687534925E-3</c:v>
                </c:pt>
                <c:pt idx="53989">
                  <c:v>1.1580768275069866E-3</c:v>
                </c:pt>
                <c:pt idx="53990">
                  <c:v>1.1580750862680391E-3</c:v>
                </c:pt>
                <c:pt idx="53991">
                  <c:v>1.1580733450366313E-3</c:v>
                </c:pt>
                <c:pt idx="53992">
                  <c:v>1.1580716038127653E-3</c:v>
                </c:pt>
                <c:pt idx="53993">
                  <c:v>1.158069862596439E-3</c:v>
                </c:pt>
                <c:pt idx="53994">
                  <c:v>1.1580681213876516E-3</c:v>
                </c:pt>
                <c:pt idx="53995">
                  <c:v>1.158066380186399E-3</c:v>
                </c:pt>
                <c:pt idx="53996">
                  <c:v>1.1580646389927464E-3</c:v>
                </c:pt>
                <c:pt idx="53997">
                  <c:v>1.1580628978066587E-3</c:v>
                </c:pt>
                <c:pt idx="53998">
                  <c:v>1.1580611566281594E-3</c:v>
                </c:pt>
                <c:pt idx="53999">
                  <c:v>1.1580594154572625E-3</c:v>
                </c:pt>
                <c:pt idx="54000">
                  <c:v>1.1580576742939584E-3</c:v>
                </c:pt>
                <c:pt idx="54001">
                  <c:v>1.1580559331382325E-3</c:v>
                </c:pt>
                <c:pt idx="54002">
                  <c:v>1.1580541919900922E-3</c:v>
                </c:pt>
                <c:pt idx="54003">
                  <c:v>1.1580524508495677E-3</c:v>
                </c:pt>
                <c:pt idx="54004">
                  <c:v>1.1580507097166809E-3</c:v>
                </c:pt>
                <c:pt idx="54005">
                  <c:v>1.1580489685913881E-3</c:v>
                </c:pt>
                <c:pt idx="54006">
                  <c:v>1.1580472274737388E-3</c:v>
                </c:pt>
                <c:pt idx="54007">
                  <c:v>1.1580454863637029E-3</c:v>
                </c:pt>
                <c:pt idx="54008">
                  <c:v>1.1580437452612883E-3</c:v>
                </c:pt>
                <c:pt idx="54009">
                  <c:v>1.1580420041665469E-3</c:v>
                </c:pt>
                <c:pt idx="54010">
                  <c:v>1.1580402630794594E-3</c:v>
                </c:pt>
                <c:pt idx="54011">
                  <c:v>1.1580385220000195E-3</c:v>
                </c:pt>
                <c:pt idx="54012">
                  <c:v>1.158036780928238E-3</c:v>
                </c:pt>
                <c:pt idx="54013">
                  <c:v>1.1580350398641102E-3</c:v>
                </c:pt>
                <c:pt idx="54014">
                  <c:v>1.1580332988076561E-3</c:v>
                </c:pt>
                <c:pt idx="54015">
                  <c:v>1.1580315577588906E-3</c:v>
                </c:pt>
                <c:pt idx="54016">
                  <c:v>1.1580298167178167E-3</c:v>
                </c:pt>
                <c:pt idx="54017">
                  <c:v>1.1580280756844114E-3</c:v>
                </c:pt>
                <c:pt idx="54018">
                  <c:v>1.1580263346587275E-3</c:v>
                </c:pt>
                <c:pt idx="54019">
                  <c:v>1.1580245936407116E-3</c:v>
                </c:pt>
                <c:pt idx="54020">
                  <c:v>1.158022852630431E-3</c:v>
                </c:pt>
                <c:pt idx="54021">
                  <c:v>1.1580211116278573E-3</c:v>
                </c:pt>
                <c:pt idx="54022">
                  <c:v>1.1580193706330359E-3</c:v>
                </c:pt>
                <c:pt idx="54023">
                  <c:v>1.1580176296459104E-3</c:v>
                </c:pt>
                <c:pt idx="54024">
                  <c:v>1.1580158886664881E-3</c:v>
                </c:pt>
                <c:pt idx="54025">
                  <c:v>1.1580141476948303E-3</c:v>
                </c:pt>
                <c:pt idx="54026">
                  <c:v>1.1580124067309175E-3</c:v>
                </c:pt>
                <c:pt idx="54027">
                  <c:v>1.1580106657747623E-3</c:v>
                </c:pt>
                <c:pt idx="54028">
                  <c:v>1.1580089248263432E-3</c:v>
                </c:pt>
                <c:pt idx="54029">
                  <c:v>1.1580071838856966E-3</c:v>
                </c:pt>
                <c:pt idx="54030">
                  <c:v>1.1580054429528167E-3</c:v>
                </c:pt>
                <c:pt idx="54031">
                  <c:v>1.1580037020277093E-3</c:v>
                </c:pt>
                <c:pt idx="54032">
                  <c:v>1.1580019611104105E-3</c:v>
                </c:pt>
                <c:pt idx="54033">
                  <c:v>1.1580002202008796E-3</c:v>
                </c:pt>
                <c:pt idx="54034">
                  <c:v>1.1579984792991162E-3</c:v>
                </c:pt>
                <c:pt idx="54035">
                  <c:v>1.1579967384051264E-3</c:v>
                </c:pt>
                <c:pt idx="54036">
                  <c:v>1.157994997519011E-3</c:v>
                </c:pt>
                <c:pt idx="54037">
                  <c:v>1.1579932566406564E-3</c:v>
                </c:pt>
                <c:pt idx="54038">
                  <c:v>1.1579915157701355E-3</c:v>
                </c:pt>
                <c:pt idx="54039">
                  <c:v>1.1579897749074278E-3</c:v>
                </c:pt>
                <c:pt idx="54040">
                  <c:v>1.1579880340525472E-3</c:v>
                </c:pt>
                <c:pt idx="54041">
                  <c:v>1.1579862932055093E-3</c:v>
                </c:pt>
                <c:pt idx="54042">
                  <c:v>1.1579845523662592E-3</c:v>
                </c:pt>
                <c:pt idx="54043">
                  <c:v>1.1579828115348887E-3</c:v>
                </c:pt>
                <c:pt idx="54044">
                  <c:v>1.1579810707113456E-3</c:v>
                </c:pt>
                <c:pt idx="54045">
                  <c:v>1.1579793298957309E-3</c:v>
                </c:pt>
                <c:pt idx="54046">
                  <c:v>1.1579775890879394E-3</c:v>
                </c:pt>
                <c:pt idx="54047">
                  <c:v>1.1579758482880077E-3</c:v>
                </c:pt>
                <c:pt idx="54048">
                  <c:v>1.1579741074959583E-3</c:v>
                </c:pt>
                <c:pt idx="54049">
                  <c:v>1.1579723667117952E-3</c:v>
                </c:pt>
                <c:pt idx="54050">
                  <c:v>1.1579706259355004E-3</c:v>
                </c:pt>
                <c:pt idx="54051">
                  <c:v>1.1579688851670936E-3</c:v>
                </c:pt>
                <c:pt idx="54052">
                  <c:v>1.1579671444065694E-3</c:v>
                </c:pt>
                <c:pt idx="54053">
                  <c:v>1.1579654036539691E-3</c:v>
                </c:pt>
                <c:pt idx="54054">
                  <c:v>1.1579636629092628E-3</c:v>
                </c:pt>
                <c:pt idx="54055">
                  <c:v>1.1579619221725153E-3</c:v>
                </c:pt>
                <c:pt idx="54056">
                  <c:v>1.1579601814436381E-3</c:v>
                </c:pt>
                <c:pt idx="54057">
                  <c:v>1.157958440722741E-3</c:v>
                </c:pt>
                <c:pt idx="54058">
                  <c:v>1.1579567000097061E-3</c:v>
                </c:pt>
                <c:pt idx="54059">
                  <c:v>1.1579549593046532E-3</c:v>
                </c:pt>
                <c:pt idx="54060">
                  <c:v>1.1579532186075151E-3</c:v>
                </c:pt>
                <c:pt idx="54061">
                  <c:v>1.1579514779183635E-3</c:v>
                </c:pt>
                <c:pt idx="54062">
                  <c:v>1.1579497372371506E-3</c:v>
                </c:pt>
                <c:pt idx="54063">
                  <c:v>1.1579479965638617E-3</c:v>
                </c:pt>
                <c:pt idx="54064">
                  <c:v>1.1579462558985862E-3</c:v>
                </c:pt>
                <c:pt idx="54065">
                  <c:v>1.1579445152412999E-3</c:v>
                </c:pt>
                <c:pt idx="54066">
                  <c:v>1.1579427745919699E-3</c:v>
                </c:pt>
                <c:pt idx="54067">
                  <c:v>1.157941033950642E-3</c:v>
                </c:pt>
                <c:pt idx="54068">
                  <c:v>1.1579392933172754E-3</c:v>
                </c:pt>
                <c:pt idx="54069">
                  <c:v>1.1579375526919154E-3</c:v>
                </c:pt>
                <c:pt idx="54070">
                  <c:v>1.1579358120745963E-3</c:v>
                </c:pt>
                <c:pt idx="54071">
                  <c:v>1.1579340714652335E-3</c:v>
                </c:pt>
                <c:pt idx="54072">
                  <c:v>1.1579323308639202E-3</c:v>
                </c:pt>
                <c:pt idx="54073">
                  <c:v>1.1579305902705954E-3</c:v>
                </c:pt>
                <c:pt idx="54074">
                  <c:v>1.1579288496853151E-3</c:v>
                </c:pt>
                <c:pt idx="54075">
                  <c:v>1.1579271091080911E-3</c:v>
                </c:pt>
                <c:pt idx="54076">
                  <c:v>1.1579253685388563E-3</c:v>
                </c:pt>
                <c:pt idx="54077">
                  <c:v>1.1579236279776973E-3</c:v>
                </c:pt>
                <c:pt idx="54078">
                  <c:v>1.1579218874245754E-3</c:v>
                </c:pt>
                <c:pt idx="54079">
                  <c:v>1.1579201468795122E-3</c:v>
                </c:pt>
                <c:pt idx="54080">
                  <c:v>1.157918406342521E-3</c:v>
                </c:pt>
                <c:pt idx="54081">
                  <c:v>1.1579166658135685E-3</c:v>
                </c:pt>
                <c:pt idx="54082">
                  <c:v>1.1579149252927388E-3</c:v>
                </c:pt>
                <c:pt idx="54083">
                  <c:v>1.1579131847799596E-3</c:v>
                </c:pt>
                <c:pt idx="54084">
                  <c:v>1.1579114442752437E-3</c:v>
                </c:pt>
                <c:pt idx="54085">
                  <c:v>1.157909703778675E-3</c:v>
                </c:pt>
                <c:pt idx="54086">
                  <c:v>1.157907963290155E-3</c:v>
                </c:pt>
                <c:pt idx="54087">
                  <c:v>1.15790622280978E-3</c:v>
                </c:pt>
                <c:pt idx="54088">
                  <c:v>1.1579044823374937E-3</c:v>
                </c:pt>
                <c:pt idx="54089">
                  <c:v>1.157902741873352E-3</c:v>
                </c:pt>
                <c:pt idx="54090">
                  <c:v>1.1579010014173021E-3</c:v>
                </c:pt>
                <c:pt idx="54091">
                  <c:v>1.1578992609694047E-3</c:v>
                </c:pt>
                <c:pt idx="54092">
                  <c:v>1.1578975205295821E-3</c:v>
                </c:pt>
                <c:pt idx="54093">
                  <c:v>1.1578957800979068E-3</c:v>
                </c:pt>
                <c:pt idx="54094">
                  <c:v>1.1578940396744222E-3</c:v>
                </c:pt>
                <c:pt idx="54095">
                  <c:v>1.1578922992590782E-3</c:v>
                </c:pt>
                <c:pt idx="54096">
                  <c:v>1.1578905588518614E-3</c:v>
                </c:pt>
                <c:pt idx="54097">
                  <c:v>1.1578888184528358E-3</c:v>
                </c:pt>
                <c:pt idx="54098">
                  <c:v>1.1578870780619389E-3</c:v>
                </c:pt>
                <c:pt idx="54099">
                  <c:v>1.1578853376792782E-3</c:v>
                </c:pt>
                <c:pt idx="54100">
                  <c:v>1.1578835973047323E-3</c:v>
                </c:pt>
                <c:pt idx="54101">
                  <c:v>1.1578818569384049E-3</c:v>
                </c:pt>
                <c:pt idx="54102">
                  <c:v>1.1578801165802479E-3</c:v>
                </c:pt>
                <c:pt idx="54103">
                  <c:v>1.1578783762303149E-3</c:v>
                </c:pt>
                <c:pt idx="54104">
                  <c:v>1.1578766358885993E-3</c:v>
                </c:pt>
                <c:pt idx="54105">
                  <c:v>1.1578748955550528E-3</c:v>
                </c:pt>
                <c:pt idx="54106">
                  <c:v>1.157873155229744E-3</c:v>
                </c:pt>
                <c:pt idx="54107">
                  <c:v>1.1578714149126565E-3</c:v>
                </c:pt>
                <c:pt idx="54108">
                  <c:v>1.1578696746037895E-3</c:v>
                </c:pt>
                <c:pt idx="54109">
                  <c:v>1.1578679343031489E-3</c:v>
                </c:pt>
                <c:pt idx="54110">
                  <c:v>1.1578661940107582E-3</c:v>
                </c:pt>
                <c:pt idx="54111">
                  <c:v>1.1578644537266218E-3</c:v>
                </c:pt>
                <c:pt idx="54112">
                  <c:v>1.1578627134506889E-3</c:v>
                </c:pt>
                <c:pt idx="54113">
                  <c:v>1.1578609731830798E-3</c:v>
                </c:pt>
                <c:pt idx="54114">
                  <c:v>1.1578592329236884E-3</c:v>
                </c:pt>
                <c:pt idx="54115">
                  <c:v>1.1578574926725501E-3</c:v>
                </c:pt>
                <c:pt idx="54116">
                  <c:v>1.1578557524297279E-3</c:v>
                </c:pt>
                <c:pt idx="54117">
                  <c:v>1.1578540121951581E-3</c:v>
                </c:pt>
                <c:pt idx="54118">
                  <c:v>1.157852271968878E-3</c:v>
                </c:pt>
                <c:pt idx="54119">
                  <c:v>1.1578505317508768E-3</c:v>
                </c:pt>
                <c:pt idx="54120">
                  <c:v>1.1578487915411791E-3</c:v>
                </c:pt>
                <c:pt idx="54121">
                  <c:v>1.1578470513397973E-3</c:v>
                </c:pt>
                <c:pt idx="54122">
                  <c:v>1.1578453111467152E-3</c:v>
                </c:pt>
                <c:pt idx="54123">
                  <c:v>1.1578435709619645E-3</c:v>
                </c:pt>
                <c:pt idx="54124">
                  <c:v>1.1578418307855336E-3</c:v>
                </c:pt>
                <c:pt idx="54125">
                  <c:v>1.1578400906174452E-3</c:v>
                </c:pt>
                <c:pt idx="54126">
                  <c:v>1.1578383504576599E-3</c:v>
                </c:pt>
                <c:pt idx="54127">
                  <c:v>1.1578366103062268E-3</c:v>
                </c:pt>
                <c:pt idx="54128">
                  <c:v>1.1578348701631435E-3</c:v>
                </c:pt>
                <c:pt idx="54129">
                  <c:v>1.1578331300283969E-3</c:v>
                </c:pt>
                <c:pt idx="54130">
                  <c:v>1.157831389902007E-3</c:v>
                </c:pt>
                <c:pt idx="54131">
                  <c:v>1.1578296497839616E-3</c:v>
                </c:pt>
                <c:pt idx="54132">
                  <c:v>1.1578279096743295E-3</c:v>
                </c:pt>
                <c:pt idx="54133">
                  <c:v>1.1578261695730323E-3</c:v>
                </c:pt>
                <c:pt idx="54134">
                  <c:v>1.1578244294801431E-3</c:v>
                </c:pt>
                <c:pt idx="54135">
                  <c:v>1.1578226893956232E-3</c:v>
                </c:pt>
                <c:pt idx="54136">
                  <c:v>1.1578209493194403E-3</c:v>
                </c:pt>
                <c:pt idx="54137">
                  <c:v>1.1578192092517206E-3</c:v>
                </c:pt>
                <c:pt idx="54138">
                  <c:v>1.1578174691924024E-3</c:v>
                </c:pt>
                <c:pt idx="54139">
                  <c:v>1.1578157291414735E-3</c:v>
                </c:pt>
                <c:pt idx="54140">
                  <c:v>1.1578139890989841E-3</c:v>
                </c:pt>
                <c:pt idx="54141">
                  <c:v>1.1578122490648953E-3</c:v>
                </c:pt>
                <c:pt idx="54142">
                  <c:v>1.1578105090392064E-3</c:v>
                </c:pt>
                <c:pt idx="54143">
                  <c:v>1.1578087690220062E-3</c:v>
                </c:pt>
                <c:pt idx="54144">
                  <c:v>1.1578070290132329E-3</c:v>
                </c:pt>
                <c:pt idx="54145">
                  <c:v>1.1578052890128983E-3</c:v>
                </c:pt>
                <c:pt idx="54146">
                  <c:v>1.1578035490210008E-3</c:v>
                </c:pt>
                <c:pt idx="54147">
                  <c:v>1.1578018090375611E-3</c:v>
                </c:pt>
                <c:pt idx="54148">
                  <c:v>1.1578000690625656E-3</c:v>
                </c:pt>
                <c:pt idx="54149">
                  <c:v>1.1577983290960569E-3</c:v>
                </c:pt>
                <c:pt idx="54150">
                  <c:v>1.1577965891380337E-3</c:v>
                </c:pt>
                <c:pt idx="54151">
                  <c:v>1.1577948491884799E-3</c:v>
                </c:pt>
                <c:pt idx="54152">
                  <c:v>1.1577931092474313E-3</c:v>
                </c:pt>
                <c:pt idx="54153">
                  <c:v>1.1577913693148621E-3</c:v>
                </c:pt>
                <c:pt idx="54154">
                  <c:v>1.157789629390757E-3</c:v>
                </c:pt>
                <c:pt idx="54155">
                  <c:v>1.1577878894751957E-3</c:v>
                </c:pt>
                <c:pt idx="54156">
                  <c:v>1.1577861495681253E-3</c:v>
                </c:pt>
                <c:pt idx="54157">
                  <c:v>1.1577844096695765E-3</c:v>
                </c:pt>
                <c:pt idx="54158">
                  <c:v>1.157782669779538E-3</c:v>
                </c:pt>
                <c:pt idx="54159">
                  <c:v>1.1577809298980184E-3</c:v>
                </c:pt>
                <c:pt idx="54160">
                  <c:v>1.1577791900250509E-3</c:v>
                </c:pt>
                <c:pt idx="54161">
                  <c:v>1.1577774501606135E-3</c:v>
                </c:pt>
                <c:pt idx="54162">
                  <c:v>1.1577757103047445E-3</c:v>
                </c:pt>
                <c:pt idx="54163">
                  <c:v>1.1577739704573856E-3</c:v>
                </c:pt>
                <c:pt idx="54164">
                  <c:v>1.1577722306185922E-3</c:v>
                </c:pt>
                <c:pt idx="54165">
                  <c:v>1.1577704907883559E-3</c:v>
                </c:pt>
                <c:pt idx="54166">
                  <c:v>1.1577687509667135E-3</c:v>
                </c:pt>
                <c:pt idx="54167">
                  <c:v>1.1577670111536259E-3</c:v>
                </c:pt>
                <c:pt idx="54168">
                  <c:v>1.1577652713491381E-3</c:v>
                </c:pt>
                <c:pt idx="54169">
                  <c:v>1.1577635315532082E-3</c:v>
                </c:pt>
                <c:pt idx="54170">
                  <c:v>1.1577617917658521E-3</c:v>
                </c:pt>
                <c:pt idx="54171">
                  <c:v>1.1577600519871176E-3</c:v>
                </c:pt>
                <c:pt idx="54172">
                  <c:v>1.1577583122169863E-3</c:v>
                </c:pt>
                <c:pt idx="54173">
                  <c:v>1.1577565724554743E-3</c:v>
                </c:pt>
                <c:pt idx="54174">
                  <c:v>1.1577548327026119E-3</c:v>
                </c:pt>
                <c:pt idx="54175">
                  <c:v>1.1577530929583024E-3</c:v>
                </c:pt>
                <c:pt idx="54176">
                  <c:v>1.1577513532226196E-3</c:v>
                </c:pt>
                <c:pt idx="54177">
                  <c:v>1.1577496134955994E-3</c:v>
                </c:pt>
                <c:pt idx="54178">
                  <c:v>1.1577478737772068E-3</c:v>
                </c:pt>
                <c:pt idx="54179">
                  <c:v>1.1577461340674575E-3</c:v>
                </c:pt>
                <c:pt idx="54180">
                  <c:v>1.1577443943663693E-3</c:v>
                </c:pt>
                <c:pt idx="54181">
                  <c:v>1.1577426546739258E-3</c:v>
                </c:pt>
                <c:pt idx="54182">
                  <c:v>1.1577409149901114E-3</c:v>
                </c:pt>
                <c:pt idx="54183">
                  <c:v>1.1577391753150017E-3</c:v>
                </c:pt>
                <c:pt idx="54184">
                  <c:v>1.1577374356485535E-3</c:v>
                </c:pt>
                <c:pt idx="54185">
                  <c:v>1.1577356959908086E-3</c:v>
                </c:pt>
                <c:pt idx="54186">
                  <c:v>1.1577339563417217E-3</c:v>
                </c:pt>
                <c:pt idx="54187">
                  <c:v>1.157732216701352E-3</c:v>
                </c:pt>
                <c:pt idx="54188">
                  <c:v>1.1577304770696371E-3</c:v>
                </c:pt>
                <c:pt idx="54189">
                  <c:v>1.1577287374466411E-3</c:v>
                </c:pt>
                <c:pt idx="54190">
                  <c:v>1.1577269978323499E-3</c:v>
                </c:pt>
                <c:pt idx="54191">
                  <c:v>1.1577252582267638E-3</c:v>
                </c:pt>
                <c:pt idx="54192">
                  <c:v>1.1577235186299437E-3</c:v>
                </c:pt>
                <c:pt idx="54193">
                  <c:v>1.1577217790418042E-3</c:v>
                </c:pt>
                <c:pt idx="54194">
                  <c:v>1.1577200394624035E-3</c:v>
                </c:pt>
                <c:pt idx="54195">
                  <c:v>1.1577182998917628E-3</c:v>
                </c:pt>
                <c:pt idx="54196">
                  <c:v>1.1577165603298477E-3</c:v>
                </c:pt>
                <c:pt idx="54197">
                  <c:v>1.1577148207766897E-3</c:v>
                </c:pt>
                <c:pt idx="54198">
                  <c:v>1.1577130812322819E-3</c:v>
                </c:pt>
                <c:pt idx="54199">
                  <c:v>1.1577113416966248E-3</c:v>
                </c:pt>
                <c:pt idx="54200">
                  <c:v>1.1577096021697382E-3</c:v>
                </c:pt>
                <c:pt idx="54201">
                  <c:v>1.1577078626516365E-3</c:v>
                </c:pt>
                <c:pt idx="54202">
                  <c:v>1.1577061231423103E-3</c:v>
                </c:pt>
                <c:pt idx="54203">
                  <c:v>1.1577043836417463E-3</c:v>
                </c:pt>
                <c:pt idx="54204">
                  <c:v>1.1577026441499914E-3</c:v>
                </c:pt>
                <c:pt idx="54205">
                  <c:v>1.1577009046670175E-3</c:v>
                </c:pt>
                <c:pt idx="54206">
                  <c:v>1.1576991651928853E-3</c:v>
                </c:pt>
                <c:pt idx="54207">
                  <c:v>1.1576974257275479E-3</c:v>
                </c:pt>
                <c:pt idx="54208">
                  <c:v>1.157695686271001E-3</c:v>
                </c:pt>
                <c:pt idx="54209">
                  <c:v>1.1576939468232756E-3</c:v>
                </c:pt>
                <c:pt idx="54210">
                  <c:v>1.1576922073843622E-3</c:v>
                </c:pt>
                <c:pt idx="54211">
                  <c:v>1.1576904679543088E-3</c:v>
                </c:pt>
                <c:pt idx="54212">
                  <c:v>1.1576887285330987E-3</c:v>
                </c:pt>
                <c:pt idx="54213">
                  <c:v>1.1576869891206936E-3</c:v>
                </c:pt>
                <c:pt idx="54214">
                  <c:v>1.1576852497171513E-3</c:v>
                </c:pt>
                <c:pt idx="54215">
                  <c:v>1.157683510322502E-3</c:v>
                </c:pt>
                <c:pt idx="54216">
                  <c:v>1.1576817709366631E-3</c:v>
                </c:pt>
                <c:pt idx="54217">
                  <c:v>1.1576800315596986E-3</c:v>
                </c:pt>
                <c:pt idx="54218">
                  <c:v>1.1576782921916173E-3</c:v>
                </c:pt>
                <c:pt idx="54219">
                  <c:v>1.157676552832378E-3</c:v>
                </c:pt>
                <c:pt idx="54220">
                  <c:v>1.1576748134820513E-3</c:v>
                </c:pt>
                <c:pt idx="54221">
                  <c:v>1.1576730741406269E-3</c:v>
                </c:pt>
                <c:pt idx="54222">
                  <c:v>1.1576713348080919E-3</c:v>
                </c:pt>
                <c:pt idx="54223">
                  <c:v>1.15766959548445E-3</c:v>
                </c:pt>
                <c:pt idx="54224">
                  <c:v>1.1576678561697128E-3</c:v>
                </c:pt>
                <c:pt idx="54225">
                  <c:v>1.1576661168638802E-3</c:v>
                </c:pt>
                <c:pt idx="54226">
                  <c:v>1.1576643775669836E-3</c:v>
                </c:pt>
                <c:pt idx="54227">
                  <c:v>1.1576626382790109E-3</c:v>
                </c:pt>
                <c:pt idx="54228">
                  <c:v>1.1576608989999715E-3</c:v>
                </c:pt>
                <c:pt idx="54229">
                  <c:v>1.157659159729851E-3</c:v>
                </c:pt>
                <c:pt idx="54230">
                  <c:v>1.1576574204686838E-3</c:v>
                </c:pt>
                <c:pt idx="54231">
                  <c:v>1.157655681216457E-3</c:v>
                </c:pt>
                <c:pt idx="54232">
                  <c:v>1.1576539419731924E-3</c:v>
                </c:pt>
                <c:pt idx="54233">
                  <c:v>1.1576522027388824E-3</c:v>
                </c:pt>
                <c:pt idx="54234">
                  <c:v>1.1576504635135191E-3</c:v>
                </c:pt>
                <c:pt idx="54235">
                  <c:v>1.157648724297121E-3</c:v>
                </c:pt>
                <c:pt idx="54236">
                  <c:v>1.1576469850897383E-3</c:v>
                </c:pt>
                <c:pt idx="54237">
                  <c:v>1.15764524589134E-3</c:v>
                </c:pt>
                <c:pt idx="54238">
                  <c:v>1.1576435067019285E-3</c:v>
                </c:pt>
                <c:pt idx="54239">
                  <c:v>1.1576417675215104E-3</c:v>
                </c:pt>
                <c:pt idx="54240">
                  <c:v>1.1576400283500638E-3</c:v>
                </c:pt>
                <c:pt idx="54241">
                  <c:v>1.1576382891876483E-3</c:v>
                </c:pt>
                <c:pt idx="54242">
                  <c:v>1.1576365500342535E-3</c:v>
                </c:pt>
                <c:pt idx="54243">
                  <c:v>1.1576348108898397E-3</c:v>
                </c:pt>
                <c:pt idx="54244">
                  <c:v>1.1576330717544745E-3</c:v>
                </c:pt>
                <c:pt idx="54245">
                  <c:v>1.1576313326281185E-3</c:v>
                </c:pt>
                <c:pt idx="54246">
                  <c:v>1.1576295935108183E-3</c:v>
                </c:pt>
                <c:pt idx="54247">
                  <c:v>1.1576278544025496E-3</c:v>
                </c:pt>
                <c:pt idx="54248">
                  <c:v>1.1576261153033341E-3</c:v>
                </c:pt>
                <c:pt idx="54249">
                  <c:v>1.1576243762131859E-3</c:v>
                </c:pt>
                <c:pt idx="54250">
                  <c:v>1.1576226371320321E-3</c:v>
                </c:pt>
                <c:pt idx="54251">
                  <c:v>1.1576208980600276E-3</c:v>
                </c:pt>
                <c:pt idx="54252">
                  <c:v>1.157619158997039E-3</c:v>
                </c:pt>
                <c:pt idx="54253">
                  <c:v>1.1576174199431554E-3</c:v>
                </c:pt>
                <c:pt idx="54254">
                  <c:v>1.1576156808983523E-3</c:v>
                </c:pt>
                <c:pt idx="54255">
                  <c:v>1.157613941862612E-3</c:v>
                </c:pt>
                <c:pt idx="54256">
                  <c:v>1.1576122028359752E-3</c:v>
                </c:pt>
                <c:pt idx="54257">
                  <c:v>1.1576104638184128E-3</c:v>
                </c:pt>
                <c:pt idx="54258">
                  <c:v>1.1576087248100211E-3</c:v>
                </c:pt>
                <c:pt idx="54259">
                  <c:v>1.1576069858106916E-3</c:v>
                </c:pt>
                <c:pt idx="54260">
                  <c:v>1.1576052468204824E-3</c:v>
                </c:pt>
                <c:pt idx="54261">
                  <c:v>1.1576035078394442E-3</c:v>
                </c:pt>
                <c:pt idx="54262">
                  <c:v>1.1576017688674888E-3</c:v>
                </c:pt>
                <c:pt idx="54263">
                  <c:v>1.1576000299046857E-3</c:v>
                </c:pt>
                <c:pt idx="54264">
                  <c:v>1.1575982909510065E-3</c:v>
                </c:pt>
                <c:pt idx="54265">
                  <c:v>1.1575965520064459E-3</c:v>
                </c:pt>
                <c:pt idx="54266">
                  <c:v>1.1575948130710648E-3</c:v>
                </c:pt>
                <c:pt idx="54267">
                  <c:v>1.1575930741448475E-3</c:v>
                </c:pt>
                <c:pt idx="54268">
                  <c:v>1.157591335227799E-3</c:v>
                </c:pt>
                <c:pt idx="54269">
                  <c:v>1.1575895963199206E-3</c:v>
                </c:pt>
                <c:pt idx="54270">
                  <c:v>1.1575878574212031E-3</c:v>
                </c:pt>
                <c:pt idx="54271">
                  <c:v>1.1575861185316927E-3</c:v>
                </c:pt>
                <c:pt idx="54272">
                  <c:v>1.1575843796513556E-3</c:v>
                </c:pt>
                <c:pt idx="54273">
                  <c:v>1.1575826407801849E-3</c:v>
                </c:pt>
                <c:pt idx="54274">
                  <c:v>1.1575809019182235E-3</c:v>
                </c:pt>
                <c:pt idx="54275">
                  <c:v>1.1575791630654706E-3</c:v>
                </c:pt>
                <c:pt idx="54276">
                  <c:v>1.1575774242219502E-3</c:v>
                </c:pt>
                <c:pt idx="54277">
                  <c:v>1.1575756853876293E-3</c:v>
                </c:pt>
                <c:pt idx="54278">
                  <c:v>1.1575739465625448E-3</c:v>
                </c:pt>
                <c:pt idx="54279">
                  <c:v>1.1575722077466412E-3</c:v>
                </c:pt>
                <c:pt idx="54280">
                  <c:v>1.1575704689400198E-3</c:v>
                </c:pt>
                <c:pt idx="54281">
                  <c:v>1.1575687301426194E-3</c:v>
                </c:pt>
                <c:pt idx="54282">
                  <c:v>1.1575669913544537E-3</c:v>
                </c:pt>
                <c:pt idx="54283">
                  <c:v>1.1575652525755258E-3</c:v>
                </c:pt>
                <c:pt idx="54284">
                  <c:v>1.1575635138059012E-3</c:v>
                </c:pt>
                <c:pt idx="54285">
                  <c:v>1.1575617750455109E-3</c:v>
                </c:pt>
                <c:pt idx="54286">
                  <c:v>1.1575600362943824E-3</c:v>
                </c:pt>
                <c:pt idx="54287">
                  <c:v>1.1575582975525561E-3</c:v>
                </c:pt>
                <c:pt idx="54288">
                  <c:v>1.1575565588199924E-3</c:v>
                </c:pt>
                <c:pt idx="54289">
                  <c:v>1.1575548200967063E-3</c:v>
                </c:pt>
                <c:pt idx="54290">
                  <c:v>1.1575530813827516E-3</c:v>
                </c:pt>
                <c:pt idx="54291">
                  <c:v>1.1575513426780421E-3</c:v>
                </c:pt>
                <c:pt idx="54292">
                  <c:v>1.1575496039826578E-3</c:v>
                </c:pt>
                <c:pt idx="54293">
                  <c:v>1.1575478652965936E-3</c:v>
                </c:pt>
                <c:pt idx="54294">
                  <c:v>1.1575461266198524E-3</c:v>
                </c:pt>
                <c:pt idx="54295">
                  <c:v>1.1575443879523954E-3</c:v>
                </c:pt>
                <c:pt idx="54296">
                  <c:v>1.1575426492942771E-3</c:v>
                </c:pt>
                <c:pt idx="54297">
                  <c:v>1.1575409106455044E-3</c:v>
                </c:pt>
                <c:pt idx="54298">
                  <c:v>1.1575391720060244E-3</c:v>
                </c:pt>
                <c:pt idx="54299">
                  <c:v>1.1575374333759238E-3</c:v>
                </c:pt>
                <c:pt idx="54300">
                  <c:v>1.1575356947552025E-3</c:v>
                </c:pt>
                <c:pt idx="54301">
                  <c:v>1.1575339561438113E-3</c:v>
                </c:pt>
                <c:pt idx="54302">
                  <c:v>1.1575322175417873E-3</c:v>
                </c:pt>
                <c:pt idx="54303">
                  <c:v>1.1575304789491322E-3</c:v>
                </c:pt>
                <c:pt idx="54304">
                  <c:v>1.1575287403658837E-3</c:v>
                </c:pt>
                <c:pt idx="54305">
                  <c:v>1.1575270017919487E-3</c:v>
                </c:pt>
                <c:pt idx="54306">
                  <c:v>1.157525263227393E-3</c:v>
                </c:pt>
                <c:pt idx="54307">
                  <c:v>1.1575235246722429E-3</c:v>
                </c:pt>
                <c:pt idx="54308">
                  <c:v>1.1575217861265101E-3</c:v>
                </c:pt>
                <c:pt idx="54309">
                  <c:v>1.1575200475901629E-3</c:v>
                </c:pt>
                <c:pt idx="54310">
                  <c:v>1.1575183090632509E-3</c:v>
                </c:pt>
                <c:pt idx="54311">
                  <c:v>1.1575165705457336E-3</c:v>
                </c:pt>
                <c:pt idx="54312">
                  <c:v>1.1575148320376422E-3</c:v>
                </c:pt>
                <c:pt idx="54313">
                  <c:v>1.1575130935389589E-3</c:v>
                </c:pt>
                <c:pt idx="54314">
                  <c:v>1.1575113550497096E-3</c:v>
                </c:pt>
                <c:pt idx="54315">
                  <c:v>1.1575096165699177E-3</c:v>
                </c:pt>
                <c:pt idx="54316">
                  <c:v>1.1575078780995524E-3</c:v>
                </c:pt>
                <c:pt idx="54317">
                  <c:v>1.1575061396386431E-3</c:v>
                </c:pt>
                <c:pt idx="54318">
                  <c:v>1.1575044011872149E-3</c:v>
                </c:pt>
                <c:pt idx="54319">
                  <c:v>1.1575026627452117E-3</c:v>
                </c:pt>
                <c:pt idx="54320">
                  <c:v>1.1575009243126732E-3</c:v>
                </c:pt>
                <c:pt idx="54321">
                  <c:v>1.1574991858896023E-3</c:v>
                </c:pt>
                <c:pt idx="54322">
                  <c:v>1.1574974474760353E-3</c:v>
                </c:pt>
                <c:pt idx="54323">
                  <c:v>1.1574957090719389E-3</c:v>
                </c:pt>
                <c:pt idx="54324">
                  <c:v>1.1574939706773303E-3</c:v>
                </c:pt>
                <c:pt idx="54325">
                  <c:v>1.1574922322922093E-3</c:v>
                </c:pt>
                <c:pt idx="54326">
                  <c:v>1.1574904939165825E-3</c:v>
                </c:pt>
                <c:pt idx="54327">
                  <c:v>1.1574887555504934E-3</c:v>
                </c:pt>
                <c:pt idx="54328">
                  <c:v>1.1574870171939093E-3</c:v>
                </c:pt>
                <c:pt idx="54329">
                  <c:v>1.1574852788468161E-3</c:v>
                </c:pt>
                <c:pt idx="54330">
                  <c:v>1.1574835405092655E-3</c:v>
                </c:pt>
                <c:pt idx="54331">
                  <c:v>1.1574818021812228E-3</c:v>
                </c:pt>
                <c:pt idx="54332">
                  <c:v>1.15748006386274E-3</c:v>
                </c:pt>
                <c:pt idx="54333">
                  <c:v>1.1574783255538115E-3</c:v>
                </c:pt>
                <c:pt idx="54334">
                  <c:v>1.1574765872544072E-3</c:v>
                </c:pt>
                <c:pt idx="54335">
                  <c:v>1.1574748489645839E-3</c:v>
                </c:pt>
                <c:pt idx="54336">
                  <c:v>1.1574731106843267E-3</c:v>
                </c:pt>
                <c:pt idx="54337">
                  <c:v>1.1574713724136119E-3</c:v>
                </c:pt>
                <c:pt idx="54338">
                  <c:v>1.1574696341524766E-3</c:v>
                </c:pt>
                <c:pt idx="54339">
                  <c:v>1.1574678959008885E-3</c:v>
                </c:pt>
                <c:pt idx="54340">
                  <c:v>1.1574661576588814E-3</c:v>
                </c:pt>
                <c:pt idx="54341">
                  <c:v>1.1574644194264913E-3</c:v>
                </c:pt>
                <c:pt idx="54342">
                  <c:v>1.157462681203672E-3</c:v>
                </c:pt>
                <c:pt idx="54343">
                  <c:v>1.1574609429904664E-3</c:v>
                </c:pt>
                <c:pt idx="54344">
                  <c:v>1.1574592047868485E-3</c:v>
                </c:pt>
                <c:pt idx="54345">
                  <c:v>1.1574574665928474E-3</c:v>
                </c:pt>
                <c:pt idx="54346">
                  <c:v>1.1574557284084925E-3</c:v>
                </c:pt>
                <c:pt idx="54347">
                  <c:v>1.1574539902337443E-3</c:v>
                </c:pt>
                <c:pt idx="54348">
                  <c:v>1.1574522520686416E-3</c:v>
                </c:pt>
                <c:pt idx="54349">
                  <c:v>1.1574505139131429E-3</c:v>
                </c:pt>
                <c:pt idx="54350">
                  <c:v>1.1574487757672986E-3</c:v>
                </c:pt>
                <c:pt idx="54351">
                  <c:v>1.1574470376311016E-3</c:v>
                </c:pt>
                <c:pt idx="54352">
                  <c:v>1.1574452995045564E-3</c:v>
                </c:pt>
                <c:pt idx="54353">
                  <c:v>1.1574435613876924E-3</c:v>
                </c:pt>
                <c:pt idx="54354">
                  <c:v>1.1574418232804574E-3</c:v>
                </c:pt>
                <c:pt idx="54355">
                  <c:v>1.1574400851828846E-3</c:v>
                </c:pt>
                <c:pt idx="54356">
                  <c:v>1.1574383470949801E-3</c:v>
                </c:pt>
                <c:pt idx="54357">
                  <c:v>1.1574366090167773E-3</c:v>
                </c:pt>
                <c:pt idx="54358">
                  <c:v>1.1574348709483069E-3</c:v>
                </c:pt>
                <c:pt idx="54359">
                  <c:v>1.1574331328894553E-3</c:v>
                </c:pt>
                <c:pt idx="54360">
                  <c:v>1.1574313948403128E-3</c:v>
                </c:pt>
                <c:pt idx="54361">
                  <c:v>1.157429656800881E-3</c:v>
                </c:pt>
                <c:pt idx="54362">
                  <c:v>1.157427918771165E-3</c:v>
                </c:pt>
                <c:pt idx="54363">
                  <c:v>1.1574261807511753E-3</c:v>
                </c:pt>
                <c:pt idx="54364">
                  <c:v>1.1574244427408919E-3</c:v>
                </c:pt>
                <c:pt idx="54365">
                  <c:v>1.1574227047403418E-3</c:v>
                </c:pt>
                <c:pt idx="54366">
                  <c:v>1.1574209667495046E-3</c:v>
                </c:pt>
                <c:pt idx="54367">
                  <c:v>1.1574192287684226E-3</c:v>
                </c:pt>
                <c:pt idx="54368">
                  <c:v>1.1574174907970959E-3</c:v>
                </c:pt>
                <c:pt idx="54369">
                  <c:v>1.1574157528355426E-3</c:v>
                </c:pt>
                <c:pt idx="54370">
                  <c:v>1.1574140148837169E-3</c:v>
                </c:pt>
                <c:pt idx="54371">
                  <c:v>1.1574122769416374E-3</c:v>
                </c:pt>
                <c:pt idx="54372">
                  <c:v>1.157410539009369E-3</c:v>
                </c:pt>
                <c:pt idx="54373">
                  <c:v>1.1574088010868301E-3</c:v>
                </c:pt>
                <c:pt idx="54374">
                  <c:v>1.1574070631740867E-3</c:v>
                </c:pt>
                <c:pt idx="54375">
                  <c:v>1.1574053252711295E-3</c:v>
                </c:pt>
                <c:pt idx="54376">
                  <c:v>1.1574035873779653E-3</c:v>
                </c:pt>
                <c:pt idx="54377">
                  <c:v>1.1574018494945847E-3</c:v>
                </c:pt>
                <c:pt idx="54378">
                  <c:v>1.1574001116210204E-3</c:v>
                </c:pt>
                <c:pt idx="54379">
                  <c:v>1.1573983737572704E-3</c:v>
                </c:pt>
                <c:pt idx="54380">
                  <c:v>1.1573966359032962E-3</c:v>
                </c:pt>
                <c:pt idx="54381">
                  <c:v>1.1573948980591754E-3</c:v>
                </c:pt>
                <c:pt idx="54382">
                  <c:v>1.1573931602249141E-3</c:v>
                </c:pt>
                <c:pt idx="54383">
                  <c:v>1.1573914224004306E-3</c:v>
                </c:pt>
                <c:pt idx="54384">
                  <c:v>1.1573896845858053E-3</c:v>
                </c:pt>
                <c:pt idx="54385">
                  <c:v>1.1573879467809936E-3</c:v>
                </c:pt>
                <c:pt idx="54386">
                  <c:v>1.1573862089860395E-3</c:v>
                </c:pt>
                <c:pt idx="54387">
                  <c:v>1.1573844712009463E-3</c:v>
                </c:pt>
                <c:pt idx="54388">
                  <c:v>1.1573827334257496E-3</c:v>
                </c:pt>
                <c:pt idx="54389">
                  <c:v>1.1573809956603909E-3</c:v>
                </c:pt>
                <c:pt idx="54390">
                  <c:v>1.157379257904877E-3</c:v>
                </c:pt>
                <c:pt idx="54391">
                  <c:v>1.1573775201592835E-3</c:v>
                </c:pt>
                <c:pt idx="54392">
                  <c:v>1.1573757824235595E-3</c:v>
                </c:pt>
                <c:pt idx="54393">
                  <c:v>1.1573740446977141E-3</c:v>
                </c:pt>
                <c:pt idx="54394">
                  <c:v>1.1573723069818003E-3</c:v>
                </c:pt>
                <c:pt idx="54395">
                  <c:v>1.1573705692757357E-3</c:v>
                </c:pt>
                <c:pt idx="54396">
                  <c:v>1.1573688315796324E-3</c:v>
                </c:pt>
                <c:pt idx="54397">
                  <c:v>1.1573670938934302E-3</c:v>
                </c:pt>
                <c:pt idx="54398">
                  <c:v>1.1573653562170852E-3</c:v>
                </c:pt>
                <c:pt idx="54399">
                  <c:v>1.1573636185507081E-3</c:v>
                </c:pt>
                <c:pt idx="54400">
                  <c:v>1.157361880894254E-3</c:v>
                </c:pt>
                <c:pt idx="54401">
                  <c:v>1.1573601432477735E-3</c:v>
                </c:pt>
                <c:pt idx="54402">
                  <c:v>1.1573584056111964E-3</c:v>
                </c:pt>
                <c:pt idx="54403">
                  <c:v>1.1573566679845683E-3</c:v>
                </c:pt>
                <c:pt idx="54404">
                  <c:v>1.1573549303678877E-3</c:v>
                </c:pt>
                <c:pt idx="54405">
                  <c:v>1.1573531927611864E-3</c:v>
                </c:pt>
                <c:pt idx="54406">
                  <c:v>1.1573514551644394E-3</c:v>
                </c:pt>
                <c:pt idx="54407">
                  <c:v>1.1573497175776629E-3</c:v>
                </c:pt>
                <c:pt idx="54408">
                  <c:v>1.157347980000832E-3</c:v>
                </c:pt>
                <c:pt idx="54409">
                  <c:v>1.1573462424340152E-3</c:v>
                </c:pt>
                <c:pt idx="54410">
                  <c:v>1.1573445048772041E-3</c:v>
                </c:pt>
                <c:pt idx="54411">
                  <c:v>1.1573427673303633E-3</c:v>
                </c:pt>
                <c:pt idx="54412">
                  <c:v>1.1573410297935174E-3</c:v>
                </c:pt>
                <c:pt idx="54413">
                  <c:v>1.1573392922667126E-3</c:v>
                </c:pt>
                <c:pt idx="54414">
                  <c:v>1.1573375547498691E-3</c:v>
                </c:pt>
                <c:pt idx="54415">
                  <c:v>1.1573358172430898E-3</c:v>
                </c:pt>
                <c:pt idx="54416">
                  <c:v>1.1573340797462793E-3</c:v>
                </c:pt>
                <c:pt idx="54417">
                  <c:v>1.1573323422595298E-3</c:v>
                </c:pt>
                <c:pt idx="54418">
                  <c:v>1.1573306047828135E-3</c:v>
                </c:pt>
                <c:pt idx="54419">
                  <c:v>1.1573288673161011E-3</c:v>
                </c:pt>
                <c:pt idx="54420">
                  <c:v>1.1573271298594709E-3</c:v>
                </c:pt>
                <c:pt idx="54421">
                  <c:v>1.1573253924128772E-3</c:v>
                </c:pt>
                <c:pt idx="54422">
                  <c:v>1.1573236549763581E-3</c:v>
                </c:pt>
                <c:pt idx="54423">
                  <c:v>1.1573219175498662E-3</c:v>
                </c:pt>
                <c:pt idx="54424">
                  <c:v>1.1573201801334818E-3</c:v>
                </c:pt>
                <c:pt idx="54425">
                  <c:v>1.157318442727197E-3</c:v>
                </c:pt>
                <c:pt idx="54426">
                  <c:v>1.1573167053309681E-3</c:v>
                </c:pt>
                <c:pt idx="54427">
                  <c:v>1.1573149679447792E-3</c:v>
                </c:pt>
                <c:pt idx="54428">
                  <c:v>1.1573132305687159E-3</c:v>
                </c:pt>
                <c:pt idx="54429">
                  <c:v>1.1573114932027279E-3</c:v>
                </c:pt>
                <c:pt idx="54430">
                  <c:v>1.1573097558468355E-3</c:v>
                </c:pt>
                <c:pt idx="54431">
                  <c:v>1.1573080185011018E-3</c:v>
                </c:pt>
                <c:pt idx="54432">
                  <c:v>1.1573062811654571E-3</c:v>
                </c:pt>
                <c:pt idx="54433">
                  <c:v>1.1573045438399319E-3</c:v>
                </c:pt>
                <c:pt idx="54434">
                  <c:v>1.1573028065245579E-3</c:v>
                </c:pt>
                <c:pt idx="54435">
                  <c:v>1.1573010692192849E-3</c:v>
                </c:pt>
                <c:pt idx="54436">
                  <c:v>1.1572993319241378E-3</c:v>
                </c:pt>
                <c:pt idx="54437">
                  <c:v>1.1572975946391828E-3</c:v>
                </c:pt>
                <c:pt idx="54438">
                  <c:v>1.157295857364356E-3</c:v>
                </c:pt>
                <c:pt idx="54439">
                  <c:v>1.1572941200996513E-3</c:v>
                </c:pt>
                <c:pt idx="54440">
                  <c:v>1.1572923828451324E-3</c:v>
                </c:pt>
                <c:pt idx="54441">
                  <c:v>1.1572906456007624E-3</c:v>
                </c:pt>
                <c:pt idx="54442">
                  <c:v>1.1572889083665866E-3</c:v>
                </c:pt>
                <c:pt idx="54443">
                  <c:v>1.1572871711425729E-3</c:v>
                </c:pt>
                <c:pt idx="54444">
                  <c:v>1.157285433928778E-3</c:v>
                </c:pt>
                <c:pt idx="54445">
                  <c:v>1.1572836967251221E-3</c:v>
                </c:pt>
                <c:pt idx="54446">
                  <c:v>1.1572819595316614E-3</c:v>
                </c:pt>
                <c:pt idx="54447">
                  <c:v>1.1572802223484466E-3</c:v>
                </c:pt>
                <c:pt idx="54448">
                  <c:v>1.1572784851754563E-3</c:v>
                </c:pt>
                <c:pt idx="54449">
                  <c:v>1.157276748012612E-3</c:v>
                </c:pt>
                <c:pt idx="54450">
                  <c:v>1.1572750108600181E-3</c:v>
                </c:pt>
                <c:pt idx="54451">
                  <c:v>1.157273273717694E-3</c:v>
                </c:pt>
                <c:pt idx="54452">
                  <c:v>1.1572715365855499E-3</c:v>
                </c:pt>
                <c:pt idx="54453">
                  <c:v>1.1572697994636095E-3</c:v>
                </c:pt>
                <c:pt idx="54454">
                  <c:v>1.1572680623519573E-3</c:v>
                </c:pt>
                <c:pt idx="54455">
                  <c:v>1.1572663252505239E-3</c:v>
                </c:pt>
                <c:pt idx="54456">
                  <c:v>1.1572645881593774E-3</c:v>
                </c:pt>
                <c:pt idx="54457">
                  <c:v>1.1572628510784604E-3</c:v>
                </c:pt>
                <c:pt idx="54458">
                  <c:v>1.157261114007848E-3</c:v>
                </c:pt>
                <c:pt idx="54459">
                  <c:v>1.1572593769474976E-3</c:v>
                </c:pt>
                <c:pt idx="54460">
                  <c:v>1.1572576398974058E-3</c:v>
                </c:pt>
                <c:pt idx="54461">
                  <c:v>1.1572559028575988E-3</c:v>
                </c:pt>
                <c:pt idx="54462">
                  <c:v>1.1572541658280565E-3</c:v>
                </c:pt>
                <c:pt idx="54463">
                  <c:v>1.1572524288088254E-3</c:v>
                </c:pt>
                <c:pt idx="54464">
                  <c:v>1.1572506917999069E-3</c:v>
                </c:pt>
                <c:pt idx="54465">
                  <c:v>1.1572489548012917E-3</c:v>
                </c:pt>
                <c:pt idx="54466">
                  <c:v>1.1572472178129505E-3</c:v>
                </c:pt>
                <c:pt idx="54467">
                  <c:v>1.157245480834954E-3</c:v>
                </c:pt>
                <c:pt idx="54468">
                  <c:v>1.157243743867297E-3</c:v>
                </c:pt>
                <c:pt idx="54469">
                  <c:v>1.1572420069099372E-3</c:v>
                </c:pt>
                <c:pt idx="54470">
                  <c:v>1.1572402699629139E-3</c:v>
                </c:pt>
                <c:pt idx="54471">
                  <c:v>1.1572385330262613E-3</c:v>
                </c:pt>
                <c:pt idx="54472">
                  <c:v>1.1572367960999124E-3</c:v>
                </c:pt>
                <c:pt idx="54473">
                  <c:v>1.1572350591839337E-3</c:v>
                </c:pt>
                <c:pt idx="54474">
                  <c:v>1.157233322278312E-3</c:v>
                </c:pt>
                <c:pt idx="54475">
                  <c:v>1.1572315853830455E-3</c:v>
                </c:pt>
                <c:pt idx="54476">
                  <c:v>1.1572298484981251E-3</c:v>
                </c:pt>
                <c:pt idx="54477">
                  <c:v>1.1572281116236146E-3</c:v>
                </c:pt>
                <c:pt idx="54478">
                  <c:v>1.1572263747594714E-3</c:v>
                </c:pt>
                <c:pt idx="54479">
                  <c:v>1.1572246379057496E-3</c:v>
                </c:pt>
                <c:pt idx="54480">
                  <c:v>1.157222901062355E-3</c:v>
                </c:pt>
                <c:pt idx="54481">
                  <c:v>1.1572211642294178E-3</c:v>
                </c:pt>
                <c:pt idx="54482">
                  <c:v>1.1572194274068576E-3</c:v>
                </c:pt>
                <c:pt idx="54483">
                  <c:v>1.1572176905946809E-3</c:v>
                </c:pt>
                <c:pt idx="54484">
                  <c:v>1.1572159537929698E-3</c:v>
                </c:pt>
                <c:pt idx="54485">
                  <c:v>1.1572142170016529E-3</c:v>
                </c:pt>
                <c:pt idx="54486">
                  <c:v>1.1572124802207561E-3</c:v>
                </c:pt>
                <c:pt idx="54487">
                  <c:v>1.1572107434503075E-3</c:v>
                </c:pt>
                <c:pt idx="54488">
                  <c:v>1.1572090066902794E-3</c:v>
                </c:pt>
                <c:pt idx="54489">
                  <c:v>1.1572072699406958E-3</c:v>
                </c:pt>
                <c:pt idx="54490">
                  <c:v>1.1572055332015616E-3</c:v>
                </c:pt>
                <c:pt idx="54491">
                  <c:v>1.1572037964728747E-3</c:v>
                </c:pt>
                <c:pt idx="54492">
                  <c:v>1.1572020597546741E-3</c:v>
                </c:pt>
                <c:pt idx="54493">
                  <c:v>1.1572003230469205E-3</c:v>
                </c:pt>
                <c:pt idx="54494">
                  <c:v>1.1571985863496636E-3</c:v>
                </c:pt>
                <c:pt idx="54495">
                  <c:v>1.1571968496628367E-3</c:v>
                </c:pt>
                <c:pt idx="54496">
                  <c:v>1.1571951129865394E-3</c:v>
                </c:pt>
                <c:pt idx="54497">
                  <c:v>1.1571933763206883E-3</c:v>
                </c:pt>
                <c:pt idx="54498">
                  <c:v>1.1571916396653776E-3</c:v>
                </c:pt>
                <c:pt idx="54499">
                  <c:v>1.1571899030205441E-3</c:v>
                </c:pt>
                <c:pt idx="54500">
                  <c:v>1.1571881663861967E-3</c:v>
                </c:pt>
                <c:pt idx="54501">
                  <c:v>1.1571864297623695E-3</c:v>
                </c:pt>
                <c:pt idx="54502">
                  <c:v>1.1571846931490738E-3</c:v>
                </c:pt>
                <c:pt idx="54503">
                  <c:v>1.1571829565463162E-3</c:v>
                </c:pt>
                <c:pt idx="54504">
                  <c:v>1.1571812199541037E-3</c:v>
                </c:pt>
                <c:pt idx="54505">
                  <c:v>1.1571794833723772E-3</c:v>
                </c:pt>
                <c:pt idx="54506">
                  <c:v>1.157177746801234E-3</c:v>
                </c:pt>
                <c:pt idx="54507">
                  <c:v>1.1571760102405831E-3</c:v>
                </c:pt>
                <c:pt idx="54508">
                  <c:v>1.1571742736905164E-3</c:v>
                </c:pt>
                <c:pt idx="54509">
                  <c:v>1.1571725371509948E-3</c:v>
                </c:pt>
                <c:pt idx="54510">
                  <c:v>1.1571708006220523E-3</c:v>
                </c:pt>
                <c:pt idx="54511">
                  <c:v>1.1571690641036868E-3</c:v>
                </c:pt>
                <c:pt idx="54512">
                  <c:v>1.1571673275958712E-3</c:v>
                </c:pt>
                <c:pt idx="54513">
                  <c:v>1.1571655910986621E-3</c:v>
                </c:pt>
                <c:pt idx="54514">
                  <c:v>1.1571638546120288E-3</c:v>
                </c:pt>
                <c:pt idx="54515">
                  <c:v>1.1571621181359702E-3</c:v>
                </c:pt>
                <c:pt idx="54516">
                  <c:v>1.1571603816705363E-3</c:v>
                </c:pt>
                <c:pt idx="54517">
                  <c:v>1.157158645215705E-3</c:v>
                </c:pt>
                <c:pt idx="54518">
                  <c:v>1.1571569087714785E-3</c:v>
                </c:pt>
                <c:pt idx="54519">
                  <c:v>1.1571551723378471E-3</c:v>
                </c:pt>
                <c:pt idx="54520">
                  <c:v>1.1571534359148523E-3</c:v>
                </c:pt>
                <c:pt idx="54521">
                  <c:v>1.1571516995024934E-3</c:v>
                </c:pt>
                <c:pt idx="54522">
                  <c:v>1.1571499631007536E-3</c:v>
                </c:pt>
                <c:pt idx="54523">
                  <c:v>1.1571482267096554E-3</c:v>
                </c:pt>
                <c:pt idx="54524">
                  <c:v>1.1571464903292422E-3</c:v>
                </c:pt>
                <c:pt idx="54525">
                  <c:v>1.1571447539594488E-3</c:v>
                </c:pt>
                <c:pt idx="54526">
                  <c:v>1.1571430176002947E-3</c:v>
                </c:pt>
                <c:pt idx="54527">
                  <c:v>1.1571412812517918E-3</c:v>
                </c:pt>
                <c:pt idx="54528">
                  <c:v>1.1571395449139574E-3</c:v>
                </c:pt>
                <c:pt idx="54529">
                  <c:v>1.1571378085867957E-3</c:v>
                </c:pt>
                <c:pt idx="54530">
                  <c:v>1.1571360722703425E-3</c:v>
                </c:pt>
                <c:pt idx="54531">
                  <c:v>1.1571343359645652E-3</c:v>
                </c:pt>
                <c:pt idx="54532">
                  <c:v>1.1571325996694516E-3</c:v>
                </c:pt>
                <c:pt idx="54533">
                  <c:v>1.1571308633850661E-3</c:v>
                </c:pt>
                <c:pt idx="54534">
                  <c:v>1.1571291271113915E-3</c:v>
                </c:pt>
                <c:pt idx="54535">
                  <c:v>1.1571273908484142E-3</c:v>
                </c:pt>
                <c:pt idx="54536">
                  <c:v>1.1571256545961591E-3</c:v>
                </c:pt>
                <c:pt idx="54537">
                  <c:v>1.1571239183545525E-3</c:v>
                </c:pt>
                <c:pt idx="54538">
                  <c:v>1.157122182123723E-3</c:v>
                </c:pt>
                <c:pt idx="54539">
                  <c:v>1.1571204459036386E-3</c:v>
                </c:pt>
                <c:pt idx="54540">
                  <c:v>1.1571187096942599E-3</c:v>
                </c:pt>
                <c:pt idx="54541">
                  <c:v>1.1571169734956542E-3</c:v>
                </c:pt>
                <c:pt idx="54542">
                  <c:v>1.1571152373077793E-3</c:v>
                </c:pt>
                <c:pt idx="54543">
                  <c:v>1.1571135011306359E-3</c:v>
                </c:pt>
                <c:pt idx="54544">
                  <c:v>1.1571117649643112E-3</c:v>
                </c:pt>
                <c:pt idx="54545">
                  <c:v>1.1571100288087078E-3</c:v>
                </c:pt>
                <c:pt idx="54546">
                  <c:v>1.1571082926638877E-3</c:v>
                </c:pt>
                <c:pt idx="54547">
                  <c:v>1.1571065565298294E-3</c:v>
                </c:pt>
                <c:pt idx="54548">
                  <c:v>1.1571048204065541E-3</c:v>
                </c:pt>
                <c:pt idx="54549">
                  <c:v>1.1571030842940672E-3</c:v>
                </c:pt>
                <c:pt idx="54550">
                  <c:v>1.1571013481923517E-3</c:v>
                </c:pt>
                <c:pt idx="54551">
                  <c:v>1.1570996121014988E-3</c:v>
                </c:pt>
                <c:pt idx="54552">
                  <c:v>1.1570978760214097E-3</c:v>
                </c:pt>
                <c:pt idx="54553">
                  <c:v>1.1570961399521512E-3</c:v>
                </c:pt>
                <c:pt idx="54554">
                  <c:v>1.1570944038936724E-3</c:v>
                </c:pt>
                <c:pt idx="54555">
                  <c:v>1.1570926678460146E-3</c:v>
                </c:pt>
                <c:pt idx="54556">
                  <c:v>1.1570909318092046E-3</c:v>
                </c:pt>
                <c:pt idx="54557">
                  <c:v>1.1570891957832076E-3</c:v>
                </c:pt>
                <c:pt idx="54558">
                  <c:v>1.1570874597680489E-3</c:v>
                </c:pt>
                <c:pt idx="54559">
                  <c:v>1.1570857237637657E-3</c:v>
                </c:pt>
                <c:pt idx="54560">
                  <c:v>1.1570839877703301E-3</c:v>
                </c:pt>
                <c:pt idx="54561">
                  <c:v>1.1570822517877302E-3</c:v>
                </c:pt>
                <c:pt idx="54562">
                  <c:v>1.1570805158160234E-3</c:v>
                </c:pt>
                <c:pt idx="54563">
                  <c:v>1.1570787798551507E-3</c:v>
                </c:pt>
                <c:pt idx="54564">
                  <c:v>1.1570770439051931E-3</c:v>
                </c:pt>
                <c:pt idx="54565">
                  <c:v>1.1570753079661001E-3</c:v>
                </c:pt>
                <c:pt idx="54566">
                  <c:v>1.1570735720378834E-3</c:v>
                </c:pt>
                <c:pt idx="54567">
                  <c:v>1.1570718361205484E-3</c:v>
                </c:pt>
                <c:pt idx="54568">
                  <c:v>1.157070100214088E-3</c:v>
                </c:pt>
                <c:pt idx="54569">
                  <c:v>1.1570683643185558E-3</c:v>
                </c:pt>
                <c:pt idx="54570">
                  <c:v>1.1570666284339674E-3</c:v>
                </c:pt>
                <c:pt idx="54571">
                  <c:v>1.1570648925602388E-3</c:v>
                </c:pt>
                <c:pt idx="54572">
                  <c:v>1.1570631566974329E-3</c:v>
                </c:pt>
                <c:pt idx="54573">
                  <c:v>1.1570614208455613E-3</c:v>
                </c:pt>
                <c:pt idx="54574">
                  <c:v>1.1570596850046483E-3</c:v>
                </c:pt>
                <c:pt idx="54575">
                  <c:v>1.1570579491746375E-3</c:v>
                </c:pt>
                <c:pt idx="54576">
                  <c:v>1.1570562133555746E-3</c:v>
                </c:pt>
                <c:pt idx="54577">
                  <c:v>1.1570544775474732E-3</c:v>
                </c:pt>
                <c:pt idx="54578">
                  <c:v>1.1570527417503109E-3</c:v>
                </c:pt>
                <c:pt idx="54579">
                  <c:v>1.1570510059641351E-3</c:v>
                </c:pt>
                <c:pt idx="54580">
                  <c:v>1.1570492701889158E-3</c:v>
                </c:pt>
                <c:pt idx="54581">
                  <c:v>1.1570475344246406E-3</c:v>
                </c:pt>
                <c:pt idx="54582">
                  <c:v>1.1570457986713901E-3</c:v>
                </c:pt>
                <c:pt idx="54583">
                  <c:v>1.1570440629290726E-3</c:v>
                </c:pt>
                <c:pt idx="54584">
                  <c:v>1.1570423271977338E-3</c:v>
                </c:pt>
                <c:pt idx="54585">
                  <c:v>1.1570405914774159E-3</c:v>
                </c:pt>
                <c:pt idx="54586">
                  <c:v>1.1570388557680916E-3</c:v>
                </c:pt>
                <c:pt idx="54587">
                  <c:v>1.1570371200697956E-3</c:v>
                </c:pt>
                <c:pt idx="54588">
                  <c:v>1.1570353843824814E-3</c:v>
                </c:pt>
                <c:pt idx="54589">
                  <c:v>1.1570336487062075E-3</c:v>
                </c:pt>
                <c:pt idx="54590">
                  <c:v>1.1570319130409269E-3</c:v>
                </c:pt>
                <c:pt idx="54591">
                  <c:v>1.1570301773866875E-3</c:v>
                </c:pt>
                <c:pt idx="54592">
                  <c:v>1.1570284417434813E-3</c:v>
                </c:pt>
                <c:pt idx="54593">
                  <c:v>1.157026706111335E-3</c:v>
                </c:pt>
                <c:pt idx="54594">
                  <c:v>1.1570249704902105E-3</c:v>
                </c:pt>
                <c:pt idx="54595">
                  <c:v>1.157023234880128E-3</c:v>
                </c:pt>
                <c:pt idx="54596">
                  <c:v>1.1570214992811187E-3</c:v>
                </c:pt>
                <c:pt idx="54597">
                  <c:v>1.1570197636931647E-3</c:v>
                </c:pt>
                <c:pt idx="54598">
                  <c:v>1.1570180281162701E-3</c:v>
                </c:pt>
                <c:pt idx="54599">
                  <c:v>1.1570162925504703E-3</c:v>
                </c:pt>
                <c:pt idx="54600">
                  <c:v>1.1570145569957243E-3</c:v>
                </c:pt>
                <c:pt idx="54601">
                  <c:v>1.1570128214520767E-3</c:v>
                </c:pt>
                <c:pt idx="54602">
                  <c:v>1.1570110859195416E-3</c:v>
                </c:pt>
                <c:pt idx="54603">
                  <c:v>1.1570093503980913E-3</c:v>
                </c:pt>
                <c:pt idx="54604">
                  <c:v>1.1570076148877278E-3</c:v>
                </c:pt>
                <c:pt idx="54605">
                  <c:v>1.1570058793884644E-3</c:v>
                </c:pt>
                <c:pt idx="54606">
                  <c:v>1.1570041439003455E-3</c:v>
                </c:pt>
                <c:pt idx="54607">
                  <c:v>1.1570024084233319E-3</c:v>
                </c:pt>
                <c:pt idx="54608">
                  <c:v>1.1570006729574489E-3</c:v>
                </c:pt>
                <c:pt idx="54609">
                  <c:v>1.1569989375026723E-3</c:v>
                </c:pt>
                <c:pt idx="54610">
                  <c:v>1.1569972020590341E-3</c:v>
                </c:pt>
                <c:pt idx="54611">
                  <c:v>1.1569954666265981E-3</c:v>
                </c:pt>
                <c:pt idx="54612">
                  <c:v>1.1569937312052596E-3</c:v>
                </c:pt>
                <c:pt idx="54613">
                  <c:v>1.1569919957950443E-3</c:v>
                </c:pt>
                <c:pt idx="54614">
                  <c:v>1.156990260396018E-3</c:v>
                </c:pt>
                <c:pt idx="54615">
                  <c:v>1.1569885250081514E-3</c:v>
                </c:pt>
                <c:pt idx="54616">
                  <c:v>1.1569867896314837E-3</c:v>
                </c:pt>
                <c:pt idx="54617">
                  <c:v>1.1569850542659577E-3</c:v>
                </c:pt>
                <c:pt idx="54618">
                  <c:v>1.1569833189116281E-3</c:v>
                </c:pt>
                <c:pt idx="54619">
                  <c:v>1.1569815835685297E-3</c:v>
                </c:pt>
                <c:pt idx="54620">
                  <c:v>1.1569798482365869E-3</c:v>
                </c:pt>
                <c:pt idx="54621">
                  <c:v>1.1569781129158376E-3</c:v>
                </c:pt>
                <c:pt idx="54622">
                  <c:v>1.1569763776062756E-3</c:v>
                </c:pt>
                <c:pt idx="54623">
                  <c:v>1.1569746423079443E-3</c:v>
                </c:pt>
                <c:pt idx="54624">
                  <c:v>1.1569729070208369E-3</c:v>
                </c:pt>
                <c:pt idx="54625">
                  <c:v>1.1569711717449426E-3</c:v>
                </c:pt>
                <c:pt idx="54626">
                  <c:v>1.156969436480265E-3</c:v>
                </c:pt>
                <c:pt idx="54627">
                  <c:v>1.1569677012268609E-3</c:v>
                </c:pt>
                <c:pt idx="54628">
                  <c:v>1.1569659659846703E-3</c:v>
                </c:pt>
                <c:pt idx="54629">
                  <c:v>1.1569642307537268E-3</c:v>
                </c:pt>
                <c:pt idx="54630">
                  <c:v>1.1569624955340659E-3</c:v>
                </c:pt>
                <c:pt idx="54631">
                  <c:v>1.1569607603255834E-3</c:v>
                </c:pt>
                <c:pt idx="54632">
                  <c:v>1.1569590251284186E-3</c:v>
                </c:pt>
                <c:pt idx="54633">
                  <c:v>1.1569572899424935E-3</c:v>
                </c:pt>
                <c:pt idx="54634">
                  <c:v>1.1569555547678281E-3</c:v>
                </c:pt>
                <c:pt idx="54635">
                  <c:v>1.1569538196044837E-3</c:v>
                </c:pt>
                <c:pt idx="54636">
                  <c:v>1.1569520844524023E-3</c:v>
                </c:pt>
                <c:pt idx="54637">
                  <c:v>1.1569503493116366E-3</c:v>
                </c:pt>
                <c:pt idx="54638">
                  <c:v>1.1569486141821349E-3</c:v>
                </c:pt>
                <c:pt idx="54639">
                  <c:v>1.156946879063935E-3</c:v>
                </c:pt>
                <c:pt idx="54640">
                  <c:v>1.1569451439570506E-3</c:v>
                </c:pt>
                <c:pt idx="54641">
                  <c:v>1.1569434088614953E-3</c:v>
                </c:pt>
                <c:pt idx="54642">
                  <c:v>1.1569416737772381E-3</c:v>
                </c:pt>
                <c:pt idx="54643">
                  <c:v>1.1569399387043283E-3</c:v>
                </c:pt>
                <c:pt idx="54644">
                  <c:v>1.1569382036427254E-3</c:v>
                </c:pt>
                <c:pt idx="54645">
                  <c:v>1.156936468592495E-3</c:v>
                </c:pt>
                <c:pt idx="54646">
                  <c:v>1.1569347335535867E-3</c:v>
                </c:pt>
                <c:pt idx="54647">
                  <c:v>1.1569329985260176E-3</c:v>
                </c:pt>
                <c:pt idx="54648">
                  <c:v>1.156931263509833E-3</c:v>
                </c:pt>
                <c:pt idx="54649">
                  <c:v>1.1569295285049858E-3</c:v>
                </c:pt>
                <c:pt idx="54650">
                  <c:v>1.1569277935114652E-3</c:v>
                </c:pt>
                <c:pt idx="54651">
                  <c:v>1.1569260585293276E-3</c:v>
                </c:pt>
                <c:pt idx="54652">
                  <c:v>1.1569243235585855E-3</c:v>
                </c:pt>
                <c:pt idx="54653">
                  <c:v>1.1569225885992122E-3</c:v>
                </c:pt>
                <c:pt idx="54654">
                  <c:v>1.1569208536512034E-3</c:v>
                </c:pt>
                <c:pt idx="54655">
                  <c:v>1.1569191187146216E-3</c:v>
                </c:pt>
                <c:pt idx="54656">
                  <c:v>1.1569173837894294E-3</c:v>
                </c:pt>
                <c:pt idx="54657">
                  <c:v>1.1569156488756595E-3</c:v>
                </c:pt>
                <c:pt idx="54658">
                  <c:v>1.1569139139733259E-3</c:v>
                </c:pt>
                <c:pt idx="54659">
                  <c:v>1.1569121790823719E-3</c:v>
                </c:pt>
                <c:pt idx="54660">
                  <c:v>1.1569104442028331E-3</c:v>
                </c:pt>
                <c:pt idx="54661">
                  <c:v>1.1569087093347226E-3</c:v>
                </c:pt>
                <c:pt idx="54662">
                  <c:v>1.1569069744780443E-3</c:v>
                </c:pt>
                <c:pt idx="54663">
                  <c:v>1.1569052396328148E-3</c:v>
                </c:pt>
                <c:pt idx="54664">
                  <c:v>1.15690350479902E-3</c:v>
                </c:pt>
                <c:pt idx="54665">
                  <c:v>1.1569017699766813E-3</c:v>
                </c:pt>
                <c:pt idx="54666">
                  <c:v>1.1569000351657902E-3</c:v>
                </c:pt>
                <c:pt idx="54667">
                  <c:v>1.1568983003663565E-3</c:v>
                </c:pt>
                <c:pt idx="54668">
                  <c:v>1.1568965655784113E-3</c:v>
                </c:pt>
                <c:pt idx="54669">
                  <c:v>1.1568948308018833E-3</c:v>
                </c:pt>
                <c:pt idx="54670">
                  <c:v>1.1568930960368787E-3</c:v>
                </c:pt>
                <c:pt idx="54671">
                  <c:v>1.1568913612833862E-3</c:v>
                </c:pt>
                <c:pt idx="54672">
                  <c:v>1.1568896265413448E-3</c:v>
                </c:pt>
                <c:pt idx="54673">
                  <c:v>1.1568878918108178E-3</c:v>
                </c:pt>
                <c:pt idx="54674">
                  <c:v>1.1568861570917513E-3</c:v>
                </c:pt>
                <c:pt idx="54675">
                  <c:v>1.1568844223842248E-3</c:v>
                </c:pt>
                <c:pt idx="54676">
                  <c:v>1.1568826876881997E-3</c:v>
                </c:pt>
                <c:pt idx="54677">
                  <c:v>1.1568809530036945E-3</c:v>
                </c:pt>
                <c:pt idx="54678">
                  <c:v>1.1568792183307209E-3</c:v>
                </c:pt>
                <c:pt idx="54679">
                  <c:v>1.1568774836692784E-3</c:v>
                </c:pt>
                <c:pt idx="54680">
                  <c:v>1.1568757490193927E-3</c:v>
                </c:pt>
                <c:pt idx="54681">
                  <c:v>1.1568740143809875E-3</c:v>
                </c:pt>
                <c:pt idx="54682">
                  <c:v>1.1568722797541705E-3</c:v>
                </c:pt>
                <c:pt idx="54683">
                  <c:v>1.1568705451388754E-3</c:v>
                </c:pt>
                <c:pt idx="54684">
                  <c:v>1.1568688105351871E-3</c:v>
                </c:pt>
                <c:pt idx="54685">
                  <c:v>1.1568670759430463E-3</c:v>
                </c:pt>
                <c:pt idx="54686">
                  <c:v>1.1568653413624407E-3</c:v>
                </c:pt>
                <c:pt idx="54687">
                  <c:v>1.1568636067934483E-3</c:v>
                </c:pt>
                <c:pt idx="54688">
                  <c:v>1.1568618722359991E-3</c:v>
                </c:pt>
                <c:pt idx="54689">
                  <c:v>1.1568601376901553E-3</c:v>
                </c:pt>
                <c:pt idx="54690">
                  <c:v>1.1568584031559001E-3</c:v>
                </c:pt>
                <c:pt idx="54691">
                  <c:v>1.1568566686332392E-3</c:v>
                </c:pt>
                <c:pt idx="54692">
                  <c:v>1.1568549341222148E-3</c:v>
                </c:pt>
                <c:pt idx="54693">
                  <c:v>1.1568531996227842E-3</c:v>
                </c:pt>
                <c:pt idx="54694">
                  <c:v>1.1568514651349381E-3</c:v>
                </c:pt>
                <c:pt idx="54695">
                  <c:v>1.1568497306587316E-3</c:v>
                </c:pt>
                <c:pt idx="54696">
                  <c:v>1.1568479961941655E-3</c:v>
                </c:pt>
                <c:pt idx="54697">
                  <c:v>1.1568462617412062E-3</c:v>
                </c:pt>
                <c:pt idx="54698">
                  <c:v>1.1568445272999023E-3</c:v>
                </c:pt>
                <c:pt idx="54699">
                  <c:v>1.1568427928702616E-3</c:v>
                </c:pt>
                <c:pt idx="54700">
                  <c:v>1.1568410584522329E-3</c:v>
                </c:pt>
                <c:pt idx="54701">
                  <c:v>1.1568393240458435E-3</c:v>
                </c:pt>
                <c:pt idx="54702">
                  <c:v>1.1568375896511449E-3</c:v>
                </c:pt>
                <c:pt idx="54703">
                  <c:v>1.156835855268116E-3</c:v>
                </c:pt>
                <c:pt idx="54704">
                  <c:v>1.1568341208967479E-3</c:v>
                </c:pt>
                <c:pt idx="54705">
                  <c:v>1.1568323865370539E-3</c:v>
                </c:pt>
                <c:pt idx="54706">
                  <c:v>1.1568306521890716E-3</c:v>
                </c:pt>
                <c:pt idx="54707">
                  <c:v>1.1568289178527458E-3</c:v>
                </c:pt>
                <c:pt idx="54708">
                  <c:v>1.1568271835281196E-3</c:v>
                </c:pt>
                <c:pt idx="54709">
                  <c:v>1.1568254492151844E-3</c:v>
                </c:pt>
                <c:pt idx="54710">
                  <c:v>1.1568237149139765E-3</c:v>
                </c:pt>
                <c:pt idx="54711">
                  <c:v>1.1568219806244691E-3</c:v>
                </c:pt>
                <c:pt idx="54712">
                  <c:v>1.1568202463466627E-3</c:v>
                </c:pt>
                <c:pt idx="54713">
                  <c:v>1.156818512080621E-3</c:v>
                </c:pt>
                <c:pt idx="54714">
                  <c:v>1.1568167778262652E-3</c:v>
                </c:pt>
                <c:pt idx="54715">
                  <c:v>1.1568150435836502E-3</c:v>
                </c:pt>
                <c:pt idx="54716">
                  <c:v>1.1568133093527654E-3</c:v>
                </c:pt>
                <c:pt idx="54717">
                  <c:v>1.1568115751336425E-3</c:v>
                </c:pt>
                <c:pt idx="54718">
                  <c:v>1.1568098409262735E-3</c:v>
                </c:pt>
                <c:pt idx="54719">
                  <c:v>1.1568081067306526E-3</c:v>
                </c:pt>
                <c:pt idx="54720">
                  <c:v>1.1568063725467996E-3</c:v>
                </c:pt>
                <c:pt idx="54721">
                  <c:v>1.1568046383747539E-3</c:v>
                </c:pt>
                <c:pt idx="54722">
                  <c:v>1.1568029042144446E-3</c:v>
                </c:pt>
                <c:pt idx="54723">
                  <c:v>1.156801170065918E-3</c:v>
                </c:pt>
                <c:pt idx="54724">
                  <c:v>1.1567994359291674E-3</c:v>
                </c:pt>
                <c:pt idx="54725">
                  <c:v>1.1567977018041937E-3</c:v>
                </c:pt>
                <c:pt idx="54726">
                  <c:v>1.1567959676910319E-3</c:v>
                </c:pt>
                <c:pt idx="54727">
                  <c:v>1.1567942335896936E-3</c:v>
                </c:pt>
                <c:pt idx="54728">
                  <c:v>1.1567924995001433E-3</c:v>
                </c:pt>
                <c:pt idx="54729">
                  <c:v>1.1567907654224093E-3</c:v>
                </c:pt>
                <c:pt idx="54730">
                  <c:v>1.1567890313564943E-3</c:v>
                </c:pt>
                <c:pt idx="54731">
                  <c:v>1.1567872973023924E-3</c:v>
                </c:pt>
                <c:pt idx="54732">
                  <c:v>1.1567855632600996E-3</c:v>
                </c:pt>
                <c:pt idx="54733">
                  <c:v>1.1567838292296595E-3</c:v>
                </c:pt>
                <c:pt idx="54734">
                  <c:v>1.1567820952110652E-3</c:v>
                </c:pt>
                <c:pt idx="54735">
                  <c:v>1.1567803612043603E-3</c:v>
                </c:pt>
                <c:pt idx="54736">
                  <c:v>1.1567786272094647E-3</c:v>
                </c:pt>
                <c:pt idx="54737">
                  <c:v>1.1567768932264086E-3</c:v>
                </c:pt>
                <c:pt idx="54738">
                  <c:v>1.1567751592552358E-3</c:v>
                </c:pt>
                <c:pt idx="54739">
                  <c:v>1.1567734252959547E-3</c:v>
                </c:pt>
                <c:pt idx="54740">
                  <c:v>1.1567716913485242E-3</c:v>
                </c:pt>
                <c:pt idx="54741">
                  <c:v>1.1567699574129915E-3</c:v>
                </c:pt>
                <c:pt idx="54742">
                  <c:v>1.1567682234893374E-3</c:v>
                </c:pt>
                <c:pt idx="54743">
                  <c:v>1.1567664895775689E-3</c:v>
                </c:pt>
                <c:pt idx="54744">
                  <c:v>1.1567647556777149E-3</c:v>
                </c:pt>
                <c:pt idx="54745">
                  <c:v>1.1567630217897921E-3</c:v>
                </c:pt>
                <c:pt idx="54746">
                  <c:v>1.1567612879137463E-3</c:v>
                </c:pt>
                <c:pt idx="54747">
                  <c:v>1.1567595540496127E-3</c:v>
                </c:pt>
                <c:pt idx="54748">
                  <c:v>1.1567578201973684E-3</c:v>
                </c:pt>
                <c:pt idx="54749">
                  <c:v>1.1567560863570798E-3</c:v>
                </c:pt>
                <c:pt idx="54750">
                  <c:v>1.1567543525286919E-3</c:v>
                </c:pt>
                <c:pt idx="54751">
                  <c:v>1.1567526187122542E-3</c:v>
                </c:pt>
                <c:pt idx="54752">
                  <c:v>1.1567508849078146E-3</c:v>
                </c:pt>
                <c:pt idx="54753">
                  <c:v>1.1567491511152847E-3</c:v>
                </c:pt>
                <c:pt idx="54754">
                  <c:v>1.1567474173347192E-3</c:v>
                </c:pt>
                <c:pt idx="54755">
                  <c:v>1.1567456835660963E-3</c:v>
                </c:pt>
                <c:pt idx="54756">
                  <c:v>1.1567439498094511E-3</c:v>
                </c:pt>
                <c:pt idx="54757">
                  <c:v>1.1567422160647987E-3</c:v>
                </c:pt>
                <c:pt idx="54758">
                  <c:v>1.1567404823321194E-3</c:v>
                </c:pt>
                <c:pt idx="54759">
                  <c:v>1.1567387486113988E-3</c:v>
                </c:pt>
                <c:pt idx="54760">
                  <c:v>1.1567370149026606E-3</c:v>
                </c:pt>
                <c:pt idx="54761">
                  <c:v>1.1567352812059438E-3</c:v>
                </c:pt>
                <c:pt idx="54762">
                  <c:v>1.1567335475212161E-3</c:v>
                </c:pt>
                <c:pt idx="54763">
                  <c:v>1.1567318138484856E-3</c:v>
                </c:pt>
                <c:pt idx="54764">
                  <c:v>1.1567300801877667E-3</c:v>
                </c:pt>
                <c:pt idx="54765">
                  <c:v>1.1567283465390692E-3</c:v>
                </c:pt>
                <c:pt idx="54766">
                  <c:v>1.1567266129023832E-3</c:v>
                </c:pt>
                <c:pt idx="54767">
                  <c:v>1.1567248792777507E-3</c:v>
                </c:pt>
                <c:pt idx="54768">
                  <c:v>1.1567231456651483E-3</c:v>
                </c:pt>
                <c:pt idx="54769">
                  <c:v>1.1567214120645709E-3</c:v>
                </c:pt>
                <c:pt idx="54770">
                  <c:v>1.1567196784760499E-3</c:v>
                </c:pt>
                <c:pt idx="54771">
                  <c:v>1.1567179448995571E-3</c:v>
                </c:pt>
                <c:pt idx="54772">
                  <c:v>1.1567162113351396E-3</c:v>
                </c:pt>
                <c:pt idx="54773">
                  <c:v>1.1567144777827774E-3</c:v>
                </c:pt>
                <c:pt idx="54774">
                  <c:v>1.1567127442424854E-3</c:v>
                </c:pt>
                <c:pt idx="54775">
                  <c:v>1.1567110107142818E-3</c:v>
                </c:pt>
                <c:pt idx="54776">
                  <c:v>1.1567092771981331E-3</c:v>
                </c:pt>
                <c:pt idx="54777">
                  <c:v>1.1567075436940671E-3</c:v>
                </c:pt>
                <c:pt idx="54778">
                  <c:v>1.1567058102021027E-3</c:v>
                </c:pt>
                <c:pt idx="54779">
                  <c:v>1.1567040767222285E-3</c:v>
                </c:pt>
                <c:pt idx="54780">
                  <c:v>1.1567023432544816E-3</c:v>
                </c:pt>
                <c:pt idx="54781">
                  <c:v>1.1567006097988194E-3</c:v>
                </c:pt>
                <c:pt idx="54782">
                  <c:v>1.1566988763552645E-3</c:v>
                </c:pt>
                <c:pt idx="54783">
                  <c:v>1.1566971429238452E-3</c:v>
                </c:pt>
                <c:pt idx="54784">
                  <c:v>1.1566954095045484E-3</c:v>
                </c:pt>
                <c:pt idx="54785">
                  <c:v>1.156693676097385E-3</c:v>
                </c:pt>
                <c:pt idx="54786">
                  <c:v>1.156691942702329E-3</c:v>
                </c:pt>
                <c:pt idx="54787">
                  <c:v>1.1566902093194311E-3</c:v>
                </c:pt>
                <c:pt idx="54788">
                  <c:v>1.1566884759486996E-3</c:v>
                </c:pt>
                <c:pt idx="54789">
                  <c:v>1.1566867425901091E-3</c:v>
                </c:pt>
                <c:pt idx="54790">
                  <c:v>1.1566850092436293E-3</c:v>
                </c:pt>
                <c:pt idx="54791">
                  <c:v>1.1566832759093652E-3</c:v>
                </c:pt>
                <c:pt idx="54792">
                  <c:v>1.1566815425872756E-3</c:v>
                </c:pt>
                <c:pt idx="54793">
                  <c:v>1.1566798092773382E-3</c:v>
                </c:pt>
                <c:pt idx="54794">
                  <c:v>1.1566780759795837E-3</c:v>
                </c:pt>
                <c:pt idx="54795">
                  <c:v>1.1566763426940022E-3</c:v>
                </c:pt>
                <c:pt idx="54796">
                  <c:v>1.1566746094206306E-3</c:v>
                </c:pt>
                <c:pt idx="54797">
                  <c:v>1.1566728761594368E-3</c:v>
                </c:pt>
                <c:pt idx="54798">
                  <c:v>1.1566711429104961E-3</c:v>
                </c:pt>
                <c:pt idx="54799">
                  <c:v>1.1566694096737269E-3</c:v>
                </c:pt>
                <c:pt idx="54800">
                  <c:v>1.156667676449149E-3</c:v>
                </c:pt>
                <c:pt idx="54801">
                  <c:v>1.1566659432368455E-3</c:v>
                </c:pt>
                <c:pt idx="54802">
                  <c:v>1.1566642100367076E-3</c:v>
                </c:pt>
                <c:pt idx="54803">
                  <c:v>1.1566624768488403E-3</c:v>
                </c:pt>
                <c:pt idx="54804">
                  <c:v>1.1566607436732069E-3</c:v>
                </c:pt>
                <c:pt idx="54805">
                  <c:v>1.1566590105098137E-3</c:v>
                </c:pt>
                <c:pt idx="54806">
                  <c:v>1.1566572773587208E-3</c:v>
                </c:pt>
                <c:pt idx="54807">
                  <c:v>1.156655544219815E-3</c:v>
                </c:pt>
                <c:pt idx="54808">
                  <c:v>1.1566538110931656E-3</c:v>
                </c:pt>
                <c:pt idx="54809">
                  <c:v>1.1566520779787972E-3</c:v>
                </c:pt>
                <c:pt idx="54810">
                  <c:v>1.1566503448766881E-3</c:v>
                </c:pt>
                <c:pt idx="54811">
                  <c:v>1.1566486117868761E-3</c:v>
                </c:pt>
                <c:pt idx="54812">
                  <c:v>1.1566468787093545E-3</c:v>
                </c:pt>
                <c:pt idx="54813">
                  <c:v>1.1566451456441081E-3</c:v>
                </c:pt>
                <c:pt idx="54814">
                  <c:v>1.1566434125911277E-3</c:v>
                </c:pt>
                <c:pt idx="54815">
                  <c:v>1.1566416795504705E-3</c:v>
                </c:pt>
                <c:pt idx="54816">
                  <c:v>1.1566399465221342E-3</c:v>
                </c:pt>
                <c:pt idx="54817">
                  <c:v>1.1566382135060843E-3</c:v>
                </c:pt>
                <c:pt idx="54818">
                  <c:v>1.1566364805023553E-3</c:v>
                </c:pt>
                <c:pt idx="54819">
                  <c:v>1.1566347475109584E-3</c:v>
                </c:pt>
                <c:pt idx="54820">
                  <c:v>1.1566330145318716E-3</c:v>
                </c:pt>
                <c:pt idx="54821">
                  <c:v>1.1566312815651097E-3</c:v>
                </c:pt>
                <c:pt idx="54822">
                  <c:v>1.1566295486107269E-3</c:v>
                </c:pt>
                <c:pt idx="54823">
                  <c:v>1.1566278156686458E-3</c:v>
                </c:pt>
                <c:pt idx="54824">
                  <c:v>1.1566260827389479E-3</c:v>
                </c:pt>
                <c:pt idx="54825">
                  <c:v>1.1566243498215391E-3</c:v>
                </c:pt>
                <c:pt idx="54826">
                  <c:v>1.1566226169165805E-3</c:v>
                </c:pt>
                <c:pt idx="54827">
                  <c:v>1.1566208840239458E-3</c:v>
                </c:pt>
                <c:pt idx="54828">
                  <c:v>1.1566191511436794E-3</c:v>
                </c:pt>
                <c:pt idx="54829">
                  <c:v>1.1566174182757957E-3</c:v>
                </c:pt>
                <c:pt idx="54830">
                  <c:v>1.1566156854202845E-3</c:v>
                </c:pt>
                <c:pt idx="54831">
                  <c:v>1.1566139525771802E-3</c:v>
                </c:pt>
                <c:pt idx="54832">
                  <c:v>1.1566122197464806E-3</c:v>
                </c:pt>
                <c:pt idx="54833">
                  <c:v>1.1566104869281581E-3</c:v>
                </c:pt>
                <c:pt idx="54834">
                  <c:v>1.1566087541222386E-3</c:v>
                </c:pt>
                <c:pt idx="54835">
                  <c:v>1.1566070213287322E-3</c:v>
                </c:pt>
                <c:pt idx="54836">
                  <c:v>1.1566052885476526E-3</c:v>
                </c:pt>
                <c:pt idx="54837">
                  <c:v>1.1566035557790055E-3</c:v>
                </c:pt>
                <c:pt idx="54838">
                  <c:v>1.1566018230227601E-3</c:v>
                </c:pt>
                <c:pt idx="54839">
                  <c:v>1.1566000902789699E-3</c:v>
                </c:pt>
                <c:pt idx="54840">
                  <c:v>1.1565983575476148E-3</c:v>
                </c:pt>
                <c:pt idx="54841">
                  <c:v>1.1565966248287206E-3</c:v>
                </c:pt>
                <c:pt idx="54842">
                  <c:v>1.1565948921222697E-3</c:v>
                </c:pt>
                <c:pt idx="54843">
                  <c:v>1.1565931594282621E-3</c:v>
                </c:pt>
                <c:pt idx="54844">
                  <c:v>1.156591426746712E-3</c:v>
                </c:pt>
                <c:pt idx="54845">
                  <c:v>1.1565896940776356E-3</c:v>
                </c:pt>
                <c:pt idx="54846">
                  <c:v>1.1565879614210224E-3</c:v>
                </c:pt>
                <c:pt idx="54847">
                  <c:v>1.1565862287768983E-3</c:v>
                </c:pt>
                <c:pt idx="54848">
                  <c:v>1.1565844961452698E-3</c:v>
                </c:pt>
                <c:pt idx="54849">
                  <c:v>1.156582763526121E-3</c:v>
                </c:pt>
                <c:pt idx="54850">
                  <c:v>1.1565810309194877E-3</c:v>
                </c:pt>
                <c:pt idx="54851">
                  <c:v>1.1565792983253256E-3</c:v>
                </c:pt>
                <c:pt idx="54852">
                  <c:v>1.1565775657436988E-3</c:v>
                </c:pt>
                <c:pt idx="54853">
                  <c:v>1.1565758331745562E-3</c:v>
                </c:pt>
                <c:pt idx="54854">
                  <c:v>1.1565741006179758E-3</c:v>
                </c:pt>
                <c:pt idx="54855">
                  <c:v>1.1565723680738752E-3</c:v>
                </c:pt>
                <c:pt idx="54856">
                  <c:v>1.1565706355423071E-3</c:v>
                </c:pt>
                <c:pt idx="54857">
                  <c:v>1.1565689030232805E-3</c:v>
                </c:pt>
                <c:pt idx="54858">
                  <c:v>1.1565671705167952E-3</c:v>
                </c:pt>
                <c:pt idx="54859">
                  <c:v>1.1565654380228626E-3</c:v>
                </c:pt>
                <c:pt idx="54860">
                  <c:v>1.1565637055414735E-3</c:v>
                </c:pt>
                <c:pt idx="54861">
                  <c:v>1.1565619730726795E-3</c:v>
                </c:pt>
                <c:pt idx="54862">
                  <c:v>1.1565602406164194E-3</c:v>
                </c:pt>
                <c:pt idx="54863">
                  <c:v>1.1565585081727324E-3</c:v>
                </c:pt>
                <c:pt idx="54864">
                  <c:v>1.1565567757416328E-3</c:v>
                </c:pt>
                <c:pt idx="54865">
                  <c:v>1.1565550433230711E-3</c:v>
                </c:pt>
                <c:pt idx="54866">
                  <c:v>1.1565533109171213E-3</c:v>
                </c:pt>
                <c:pt idx="54867">
                  <c:v>1.1565515785237563E-3</c:v>
                </c:pt>
                <c:pt idx="54868">
                  <c:v>1.1565498461430066E-3</c:v>
                </c:pt>
                <c:pt idx="54869">
                  <c:v>1.1565481137748206E-3</c:v>
                </c:pt>
                <c:pt idx="54870">
                  <c:v>1.1565463814192584E-3</c:v>
                </c:pt>
                <c:pt idx="54871">
                  <c:v>1.1565446490763305E-3</c:v>
                </c:pt>
                <c:pt idx="54872">
                  <c:v>1.1565429167460022E-3</c:v>
                </c:pt>
                <c:pt idx="54873">
                  <c:v>1.1565411844283286E-3</c:v>
                </c:pt>
                <c:pt idx="54874">
                  <c:v>1.1565394521232601E-3</c:v>
                </c:pt>
                <c:pt idx="54875">
                  <c:v>1.1565377198308521E-3</c:v>
                </c:pt>
                <c:pt idx="54876">
                  <c:v>1.1565359875510754E-3</c:v>
                </c:pt>
                <c:pt idx="54877">
                  <c:v>1.1565342552839243E-3</c:v>
                </c:pt>
                <c:pt idx="54878">
                  <c:v>1.1565325230294366E-3</c:v>
                </c:pt>
                <c:pt idx="54879">
                  <c:v>1.1565307907876127E-3</c:v>
                </c:pt>
                <c:pt idx="54880">
                  <c:v>1.156529058558462E-3</c:v>
                </c:pt>
                <c:pt idx="54881">
                  <c:v>1.1565273263419806E-3</c:v>
                </c:pt>
                <c:pt idx="54882">
                  <c:v>1.1565255941381608E-3</c:v>
                </c:pt>
                <c:pt idx="54883">
                  <c:v>1.1565238619469793E-3</c:v>
                </c:pt>
                <c:pt idx="54884">
                  <c:v>1.1565221297685593E-3</c:v>
                </c:pt>
                <c:pt idx="54885">
                  <c:v>1.1565203976028077E-3</c:v>
                </c:pt>
                <c:pt idx="54886">
                  <c:v>1.1565186654497505E-3</c:v>
                </c:pt>
                <c:pt idx="54887">
                  <c:v>1.1565169333093912E-3</c:v>
                </c:pt>
                <c:pt idx="54888">
                  <c:v>1.1565152011817567E-3</c:v>
                </c:pt>
                <c:pt idx="54889">
                  <c:v>1.1565134690668371E-3</c:v>
                </c:pt>
                <c:pt idx="54890">
                  <c:v>1.1565117369646011E-3</c:v>
                </c:pt>
                <c:pt idx="54891">
                  <c:v>1.1565100048750935E-3</c:v>
                </c:pt>
                <c:pt idx="54892">
                  <c:v>1.1565082727983329E-3</c:v>
                </c:pt>
                <c:pt idx="54893">
                  <c:v>1.1565065407343118E-3</c:v>
                </c:pt>
                <c:pt idx="54894">
                  <c:v>1.1565048086830498E-3</c:v>
                </c:pt>
                <c:pt idx="54895">
                  <c:v>1.1565030766445168E-3</c:v>
                </c:pt>
                <c:pt idx="54896">
                  <c:v>1.156501344618783E-3</c:v>
                </c:pt>
                <c:pt idx="54897">
                  <c:v>1.1564996126058004E-3</c:v>
                </c:pt>
                <c:pt idx="54898">
                  <c:v>1.1564978806054994E-3</c:v>
                </c:pt>
                <c:pt idx="54899">
                  <c:v>1.1564961486180314E-3</c:v>
                </c:pt>
                <c:pt idx="54900">
                  <c:v>1.1564944166433599E-3</c:v>
                </c:pt>
                <c:pt idx="54901">
                  <c:v>1.1564926846814423E-3</c:v>
                </c:pt>
                <c:pt idx="54902">
                  <c:v>1.1564909527323052E-3</c:v>
                </c:pt>
                <c:pt idx="54903">
                  <c:v>1.1564892207959626E-3</c:v>
                </c:pt>
                <c:pt idx="54904">
                  <c:v>1.1564874888724283E-3</c:v>
                </c:pt>
                <c:pt idx="54905">
                  <c:v>1.1564857569616898E-3</c:v>
                </c:pt>
                <c:pt idx="54906">
                  <c:v>1.1564840250637761E-3</c:v>
                </c:pt>
                <c:pt idx="54907">
                  <c:v>1.1564822931786575E-3</c:v>
                </c:pt>
                <c:pt idx="54908">
                  <c:v>1.1564805613063769E-3</c:v>
                </c:pt>
                <c:pt idx="54909">
                  <c:v>1.156478829446896E-3</c:v>
                </c:pt>
                <c:pt idx="54910">
                  <c:v>1.1564770976002885E-3</c:v>
                </c:pt>
                <c:pt idx="54911">
                  <c:v>1.1564753657664914E-3</c:v>
                </c:pt>
                <c:pt idx="54912">
                  <c:v>1.1564736339455554E-3</c:v>
                </c:pt>
                <c:pt idx="54913">
                  <c:v>1.1564719021374197E-3</c:v>
                </c:pt>
                <c:pt idx="54914">
                  <c:v>1.1564701703422249E-3</c:v>
                </c:pt>
                <c:pt idx="54915">
                  <c:v>1.1564684385598589E-3</c:v>
                </c:pt>
                <c:pt idx="54916">
                  <c:v>1.1564667067903449E-3</c:v>
                </c:pt>
                <c:pt idx="54917">
                  <c:v>1.1564649750337016E-3</c:v>
                </c:pt>
                <c:pt idx="54918">
                  <c:v>1.1564632432899452E-3</c:v>
                </c:pt>
                <c:pt idx="54919">
                  <c:v>1.1564615115590314E-3</c:v>
                </c:pt>
                <c:pt idx="54920">
                  <c:v>1.1564597798410124E-3</c:v>
                </c:pt>
                <c:pt idx="54921">
                  <c:v>1.1564580481359032E-3</c:v>
                </c:pt>
                <c:pt idx="54922">
                  <c:v>1.1564563164436906E-3</c:v>
                </c:pt>
                <c:pt idx="54923">
                  <c:v>1.1564545847643879E-3</c:v>
                </c:pt>
                <c:pt idx="54924">
                  <c:v>1.1564528530980018E-3</c:v>
                </c:pt>
                <c:pt idx="54925">
                  <c:v>1.1564511214445549E-3</c:v>
                </c:pt>
                <c:pt idx="54926">
                  <c:v>1.156449389803982E-3</c:v>
                </c:pt>
                <c:pt idx="54927">
                  <c:v>1.1564476581763595E-3</c:v>
                </c:pt>
                <c:pt idx="54928">
                  <c:v>1.1564459265616914E-3</c:v>
                </c:pt>
                <c:pt idx="54929">
                  <c:v>1.156444194959975E-3</c:v>
                </c:pt>
                <c:pt idx="54930">
                  <c:v>1.1564424633711608E-3</c:v>
                </c:pt>
                <c:pt idx="54931">
                  <c:v>1.1564407317952942E-3</c:v>
                </c:pt>
                <c:pt idx="54932">
                  <c:v>1.1564390002323851E-3</c:v>
                </c:pt>
                <c:pt idx="54933">
                  <c:v>1.1564372686824424E-3</c:v>
                </c:pt>
                <c:pt idx="54934">
                  <c:v>1.1564355371454552E-3</c:v>
                </c:pt>
                <c:pt idx="54935">
                  <c:v>1.1564338056214486E-3</c:v>
                </c:pt>
                <c:pt idx="54936">
                  <c:v>1.1564320741104502E-3</c:v>
                </c:pt>
                <c:pt idx="54937">
                  <c:v>1.1564303426124108E-3</c:v>
                </c:pt>
                <c:pt idx="54938">
                  <c:v>1.156428611127373E-3</c:v>
                </c:pt>
                <c:pt idx="54939">
                  <c:v>1.1564268796553261E-3</c:v>
                </c:pt>
                <c:pt idx="54940">
                  <c:v>1.1564251481962573E-3</c:v>
                </c:pt>
                <c:pt idx="54941">
                  <c:v>1.1564234167502191E-3</c:v>
                </c:pt>
                <c:pt idx="54942">
                  <c:v>1.1564216853171606E-3</c:v>
                </c:pt>
                <c:pt idx="54943">
                  <c:v>1.1564199538971615E-3</c:v>
                </c:pt>
                <c:pt idx="54944">
                  <c:v>1.1564182224901929E-3</c:v>
                </c:pt>
                <c:pt idx="54945">
                  <c:v>1.1564164910962242E-3</c:v>
                </c:pt>
                <c:pt idx="54946">
                  <c:v>1.1564147597152724E-3</c:v>
                </c:pt>
                <c:pt idx="54947">
                  <c:v>1.1564130283473583E-3</c:v>
                </c:pt>
                <c:pt idx="54948">
                  <c:v>1.1564112969924983E-3</c:v>
                </c:pt>
                <c:pt idx="54949">
                  <c:v>1.1564095656507001E-3</c:v>
                </c:pt>
                <c:pt idx="54950">
                  <c:v>1.156407834321935E-3</c:v>
                </c:pt>
                <c:pt idx="54951">
                  <c:v>1.1564061030062737E-3</c:v>
                </c:pt>
                <c:pt idx="54952">
                  <c:v>1.1564043717036513E-3</c:v>
                </c:pt>
                <c:pt idx="54953">
                  <c:v>1.1564026404141043E-3</c:v>
                </c:pt>
                <c:pt idx="54954">
                  <c:v>1.1564009091376386E-3</c:v>
                </c:pt>
                <c:pt idx="54955">
                  <c:v>1.1563991778742483E-3</c:v>
                </c:pt>
                <c:pt idx="54956">
                  <c:v>1.1563974466239425E-3</c:v>
                </c:pt>
                <c:pt idx="54957">
                  <c:v>1.1563957153867333E-3</c:v>
                </c:pt>
                <c:pt idx="54958">
                  <c:v>1.1563939841626311E-3</c:v>
                </c:pt>
                <c:pt idx="54959">
                  <c:v>1.1563922529516579E-3</c:v>
                </c:pt>
                <c:pt idx="54960">
                  <c:v>1.1563905217537834E-3</c:v>
                </c:pt>
                <c:pt idx="54961">
                  <c:v>1.1563887905690247E-3</c:v>
                </c:pt>
                <c:pt idx="54962">
                  <c:v>1.1563870593973918E-3</c:v>
                </c:pt>
                <c:pt idx="54963">
                  <c:v>1.1563853282388619E-3</c:v>
                </c:pt>
                <c:pt idx="54964">
                  <c:v>1.1563835970934847E-3</c:v>
                </c:pt>
                <c:pt idx="54965">
                  <c:v>1.1563818659612657E-3</c:v>
                </c:pt>
                <c:pt idx="54966">
                  <c:v>1.1563801348421618E-3</c:v>
                </c:pt>
                <c:pt idx="54967">
                  <c:v>1.156378403736222E-3</c:v>
                </c:pt>
                <c:pt idx="54968">
                  <c:v>1.1563766726434463E-3</c:v>
                </c:pt>
                <c:pt idx="54969">
                  <c:v>1.1563749415638266E-3</c:v>
                </c:pt>
                <c:pt idx="54970">
                  <c:v>1.156373210497378E-3</c:v>
                </c:pt>
                <c:pt idx="54971">
                  <c:v>1.1563714794440624E-3</c:v>
                </c:pt>
                <c:pt idx="54972">
                  <c:v>1.1563697484039655E-3</c:v>
                </c:pt>
                <c:pt idx="54973">
                  <c:v>1.1563680173770376E-3</c:v>
                </c:pt>
                <c:pt idx="54974">
                  <c:v>1.156366286363314E-3</c:v>
                </c:pt>
                <c:pt idx="54975">
                  <c:v>1.1563645553627833E-3</c:v>
                </c:pt>
                <c:pt idx="54976">
                  <c:v>1.1563628243754646E-3</c:v>
                </c:pt>
                <c:pt idx="54977">
                  <c:v>1.1563610934013215E-3</c:v>
                </c:pt>
                <c:pt idx="54978">
                  <c:v>1.1563593624403989E-3</c:v>
                </c:pt>
                <c:pt idx="54979">
                  <c:v>1.1563576314927049E-3</c:v>
                </c:pt>
                <c:pt idx="54980">
                  <c:v>1.1563559005582291E-3</c:v>
                </c:pt>
                <c:pt idx="54981">
                  <c:v>1.1563541696369935E-3</c:v>
                </c:pt>
                <c:pt idx="54982">
                  <c:v>1.156352438728987E-3</c:v>
                </c:pt>
                <c:pt idx="54983">
                  <c:v>1.1563507078342253E-3</c:v>
                </c:pt>
                <c:pt idx="54984">
                  <c:v>1.1563489769526902E-3</c:v>
                </c:pt>
                <c:pt idx="54985">
                  <c:v>1.1563472460844016E-3</c:v>
                </c:pt>
                <c:pt idx="54986">
                  <c:v>1.1563455152294284E-3</c:v>
                </c:pt>
                <c:pt idx="54987">
                  <c:v>1.1563437843876727E-3</c:v>
                </c:pt>
                <c:pt idx="54988">
                  <c:v>1.1563420535591897E-3</c:v>
                </c:pt>
                <c:pt idx="54989">
                  <c:v>1.1563403227439343E-3</c:v>
                </c:pt>
                <c:pt idx="54990">
                  <c:v>1.1563385919419961E-3</c:v>
                </c:pt>
                <c:pt idx="54991">
                  <c:v>1.1563368611533743E-3</c:v>
                </c:pt>
                <c:pt idx="54992">
                  <c:v>1.1563351303779997E-3</c:v>
                </c:pt>
                <c:pt idx="54993">
                  <c:v>1.1563333996159508E-3</c:v>
                </c:pt>
                <c:pt idx="54994">
                  <c:v>1.1563316688671954E-3</c:v>
                </c:pt>
                <c:pt idx="54995">
                  <c:v>1.15632993813174E-3</c:v>
                </c:pt>
                <c:pt idx="54996">
                  <c:v>1.1563282074095842E-3</c:v>
                </c:pt>
                <c:pt idx="54997">
                  <c:v>1.1563264767007557E-3</c:v>
                </c:pt>
                <c:pt idx="54998">
                  <c:v>1.1563247460052524E-3</c:v>
                </c:pt>
                <c:pt idx="54999">
                  <c:v>1.1563230153230583E-3</c:v>
                </c:pt>
                <c:pt idx="55000">
                  <c:v>1.1563212846542211E-3</c:v>
                </c:pt>
                <c:pt idx="55001">
                  <c:v>1.1563195539987003E-3</c:v>
                </c:pt>
                <c:pt idx="55002">
                  <c:v>1.1563178233565728E-3</c:v>
                </c:pt>
                <c:pt idx="55003">
                  <c:v>1.1563160927277245E-3</c:v>
                </c:pt>
                <c:pt idx="55004">
                  <c:v>1.1563143621123142E-3</c:v>
                </c:pt>
                <c:pt idx="55005">
                  <c:v>1.1563126315102536E-3</c:v>
                </c:pt>
                <c:pt idx="55006">
                  <c:v>1.1563109009214926E-3</c:v>
                </c:pt>
                <c:pt idx="55007">
                  <c:v>1.1563091703461737E-3</c:v>
                </c:pt>
                <c:pt idx="55008">
                  <c:v>1.1563074397841987E-3</c:v>
                </c:pt>
                <c:pt idx="55009">
                  <c:v>1.1563057092356334E-3</c:v>
                </c:pt>
                <c:pt idx="55010">
                  <c:v>1.1563039787004662E-3</c:v>
                </c:pt>
                <c:pt idx="55011">
                  <c:v>1.1563022481786696E-3</c:v>
                </c:pt>
                <c:pt idx="55012">
                  <c:v>1.1563005176702871E-3</c:v>
                </c:pt>
                <c:pt idx="55013">
                  <c:v>1.1562987871752885E-3</c:v>
                </c:pt>
                <c:pt idx="55014">
                  <c:v>1.1562970566937093E-3</c:v>
                </c:pt>
                <c:pt idx="55015">
                  <c:v>1.1562953262255831E-3</c:v>
                </c:pt>
                <c:pt idx="55016">
                  <c:v>1.1562935957708605E-3</c:v>
                </c:pt>
                <c:pt idx="55017">
                  <c:v>1.1562918653295574E-3</c:v>
                </c:pt>
                <c:pt idx="55018">
                  <c:v>1.1562901349016991E-3</c:v>
                </c:pt>
                <c:pt idx="55019">
                  <c:v>1.1562884044872713E-3</c:v>
                </c:pt>
                <c:pt idx="55020">
                  <c:v>1.1562866740862895E-3</c:v>
                </c:pt>
                <c:pt idx="55021">
                  <c:v>1.1562849436987507E-3</c:v>
                </c:pt>
                <c:pt idx="55022">
                  <c:v>1.1562832133246734E-3</c:v>
                </c:pt>
                <c:pt idx="55023">
                  <c:v>1.1562814829640855E-3</c:v>
                </c:pt>
                <c:pt idx="55024">
                  <c:v>1.1562797526169554E-3</c:v>
                </c:pt>
                <c:pt idx="55025">
                  <c:v>1.1562780222832648E-3</c:v>
                </c:pt>
                <c:pt idx="55026">
                  <c:v>1.1562762919630847E-3</c:v>
                </c:pt>
                <c:pt idx="55027">
                  <c:v>1.1562745616563389E-3</c:v>
                </c:pt>
                <c:pt idx="55028">
                  <c:v>1.1562728313631236E-3</c:v>
                </c:pt>
                <c:pt idx="55029">
                  <c:v>1.1562711010834445E-3</c:v>
                </c:pt>
                <c:pt idx="55030">
                  <c:v>1.1562693708172397E-3</c:v>
                </c:pt>
                <c:pt idx="55031">
                  <c:v>1.1562676405645123E-3</c:v>
                </c:pt>
                <c:pt idx="55032">
                  <c:v>1.1562659103253243E-3</c:v>
                </c:pt>
                <c:pt idx="55033">
                  <c:v>1.1562641800996561E-3</c:v>
                </c:pt>
                <c:pt idx="55034">
                  <c:v>1.1562624498875186E-3</c:v>
                </c:pt>
                <c:pt idx="55035">
                  <c:v>1.1562607196888501E-3</c:v>
                </c:pt>
                <c:pt idx="55036">
                  <c:v>1.1562589895037544E-3</c:v>
                </c:pt>
                <c:pt idx="55037">
                  <c:v>1.1562572593322169E-3</c:v>
                </c:pt>
                <c:pt idx="55038">
                  <c:v>1.1562555291741963E-3</c:v>
                </c:pt>
                <c:pt idx="55039">
                  <c:v>1.156253799029755E-3</c:v>
                </c:pt>
                <c:pt idx="55040">
                  <c:v>1.1562520688988549E-3</c:v>
                </c:pt>
                <c:pt idx="55041">
                  <c:v>1.1562503387815171E-3</c:v>
                </c:pt>
                <c:pt idx="55042">
                  <c:v>1.1562486086777468E-3</c:v>
                </c:pt>
                <c:pt idx="55043">
                  <c:v>1.15624687858755E-3</c:v>
                </c:pt>
                <c:pt idx="55044">
                  <c:v>1.1562451485109503E-3</c:v>
                </c:pt>
                <c:pt idx="55045">
                  <c:v>1.1562434184479063E-3</c:v>
                </c:pt>
                <c:pt idx="55046">
                  <c:v>1.1562416883984527E-3</c:v>
                </c:pt>
                <c:pt idx="55047">
                  <c:v>1.1562399583626324E-3</c:v>
                </c:pt>
                <c:pt idx="55048">
                  <c:v>1.1562382283404008E-3</c:v>
                </c:pt>
                <c:pt idx="55049">
                  <c:v>1.1562364983317508E-3</c:v>
                </c:pt>
                <c:pt idx="55050">
                  <c:v>1.1562347683367255E-3</c:v>
                </c:pt>
                <c:pt idx="55051">
                  <c:v>1.1562330383553144E-3</c:v>
                </c:pt>
                <c:pt idx="55052">
                  <c:v>1.1562313083875279E-3</c:v>
                </c:pt>
                <c:pt idx="55053">
                  <c:v>1.1562295784333907E-3</c:v>
                </c:pt>
                <c:pt idx="55054">
                  <c:v>1.1562278484928523E-3</c:v>
                </c:pt>
                <c:pt idx="55055">
                  <c:v>1.156226118565973E-3</c:v>
                </c:pt>
                <c:pt idx="55056">
                  <c:v>1.1562243886527619E-3</c:v>
                </c:pt>
                <c:pt idx="55057">
                  <c:v>1.1562226587531739E-3</c:v>
                </c:pt>
                <c:pt idx="55058">
                  <c:v>1.1562209288672595E-3</c:v>
                </c:pt>
                <c:pt idx="55059">
                  <c:v>1.1562191989949644E-3</c:v>
                </c:pt>
                <c:pt idx="55060">
                  <c:v>1.1562174691363857E-3</c:v>
                </c:pt>
                <c:pt idx="55061">
                  <c:v>1.1562157392914652E-3</c:v>
                </c:pt>
                <c:pt idx="55062">
                  <c:v>1.1562140094602169E-3</c:v>
                </c:pt>
                <c:pt idx="55063">
                  <c:v>1.1562122796426398E-3</c:v>
                </c:pt>
                <c:pt idx="55064">
                  <c:v>1.1562105498387832E-3</c:v>
                </c:pt>
                <c:pt idx="55065">
                  <c:v>1.1562088200485904E-3</c:v>
                </c:pt>
                <c:pt idx="55066">
                  <c:v>1.1562070902721312E-3</c:v>
                </c:pt>
                <c:pt idx="55067">
                  <c:v>1.1562053605093734E-3</c:v>
                </c:pt>
                <c:pt idx="55068">
                  <c:v>1.1562036307603159E-3</c:v>
                </c:pt>
                <c:pt idx="55069">
                  <c:v>1.1562019010249965E-3</c:v>
                </c:pt>
                <c:pt idx="55070">
                  <c:v>1.1562001713033788E-3</c:v>
                </c:pt>
                <c:pt idx="55071">
                  <c:v>1.156198441595495E-3</c:v>
                </c:pt>
                <c:pt idx="55072">
                  <c:v>1.1561967119013267E-3</c:v>
                </c:pt>
                <c:pt idx="55073">
                  <c:v>1.1561949822209133E-3</c:v>
                </c:pt>
                <c:pt idx="55074">
                  <c:v>1.1561932525542035E-3</c:v>
                </c:pt>
                <c:pt idx="55075">
                  <c:v>1.1561915229013119E-3</c:v>
                </c:pt>
                <c:pt idx="55076">
                  <c:v>1.1561897932621363E-3</c:v>
                </c:pt>
                <c:pt idx="55077">
                  <c:v>1.156188063636778E-3</c:v>
                </c:pt>
                <c:pt idx="55078">
                  <c:v>1.1561863340251387E-3</c:v>
                </c:pt>
                <c:pt idx="55079">
                  <c:v>1.156184604427286E-3</c:v>
                </c:pt>
                <c:pt idx="55080">
                  <c:v>1.1561828748431985E-3</c:v>
                </c:pt>
                <c:pt idx="55081">
                  <c:v>1.1561811452728702E-3</c:v>
                </c:pt>
                <c:pt idx="55082">
                  <c:v>1.1561794157163802E-3</c:v>
                </c:pt>
                <c:pt idx="55083">
                  <c:v>1.1561776861736569E-3</c:v>
                </c:pt>
                <c:pt idx="55084">
                  <c:v>1.1561759566447584E-3</c:v>
                </c:pt>
                <c:pt idx="55085">
                  <c:v>1.1561742271296632E-3</c:v>
                </c:pt>
                <c:pt idx="55086">
                  <c:v>1.1561724976283565E-3</c:v>
                </c:pt>
                <c:pt idx="55087">
                  <c:v>1.1561707681408886E-3</c:v>
                </c:pt>
                <c:pt idx="55088">
                  <c:v>1.1561690386672114E-3</c:v>
                </c:pt>
                <c:pt idx="55089">
                  <c:v>1.1561673092073915E-3</c:v>
                </c:pt>
                <c:pt idx="55090">
                  <c:v>1.1561655797614147E-3</c:v>
                </c:pt>
                <c:pt idx="55091">
                  <c:v>1.1561638503292757E-3</c:v>
                </c:pt>
                <c:pt idx="55092">
                  <c:v>1.1561621209109482E-3</c:v>
                </c:pt>
                <c:pt idx="55093">
                  <c:v>1.1561603915064848E-3</c:v>
                </c:pt>
                <c:pt idx="55094">
                  <c:v>1.1561586621158971E-3</c:v>
                </c:pt>
                <c:pt idx="55095">
                  <c:v>1.1561569327391296E-3</c:v>
                </c:pt>
                <c:pt idx="55096">
                  <c:v>1.1561552033762595E-3</c:v>
                </c:pt>
                <c:pt idx="55097">
                  <c:v>1.1561534740272426E-3</c:v>
                </c:pt>
                <c:pt idx="55098">
                  <c:v>1.1561517446921073E-3</c:v>
                </c:pt>
                <c:pt idx="55099">
                  <c:v>1.1561500153709112E-3</c:v>
                </c:pt>
                <c:pt idx="55100">
                  <c:v>1.1561482860635737E-3</c:v>
                </c:pt>
                <c:pt idx="55101">
                  <c:v>1.1561465567701042E-3</c:v>
                </c:pt>
                <c:pt idx="55102">
                  <c:v>1.1561448274905678E-3</c:v>
                </c:pt>
                <c:pt idx="55103">
                  <c:v>1.156143098224896E-3</c:v>
                </c:pt>
                <c:pt idx="55104">
                  <c:v>1.1561413689731895E-3</c:v>
                </c:pt>
                <c:pt idx="55105">
                  <c:v>1.1561396397353394E-3</c:v>
                </c:pt>
                <c:pt idx="55106">
                  <c:v>1.1561379105114297E-3</c:v>
                </c:pt>
                <c:pt idx="55107">
                  <c:v>1.1561361813014637E-3</c:v>
                </c:pt>
                <c:pt idx="55108">
                  <c:v>1.1561344521054079E-3</c:v>
                </c:pt>
                <c:pt idx="55109">
                  <c:v>1.1561327229233102E-3</c:v>
                </c:pt>
                <c:pt idx="55110">
                  <c:v>1.156130993755137E-3</c:v>
                </c:pt>
                <c:pt idx="55111">
                  <c:v>1.1561292646009276E-3</c:v>
                </c:pt>
                <c:pt idx="55112">
                  <c:v>1.1561275354606804E-3</c:v>
                </c:pt>
                <c:pt idx="55113">
                  <c:v>1.1561258063343765E-3</c:v>
                </c:pt>
                <c:pt idx="55114">
                  <c:v>1.1561240772220726E-3</c:v>
                </c:pt>
                <c:pt idx="55115">
                  <c:v>1.1561223481237116E-3</c:v>
                </c:pt>
                <c:pt idx="55116">
                  <c:v>1.1561206190393214E-3</c:v>
                </c:pt>
                <c:pt idx="55117">
                  <c:v>1.1561188899689291E-3</c:v>
                </c:pt>
                <c:pt idx="55118">
                  <c:v>1.156117160912525E-3</c:v>
                </c:pt>
                <c:pt idx="55119">
                  <c:v>1.1561154318701441E-3</c:v>
                </c:pt>
                <c:pt idx="55120">
                  <c:v>1.1561137028417037E-3</c:v>
                </c:pt>
                <c:pt idx="55121">
                  <c:v>1.1561119738273153E-3</c:v>
                </c:pt>
                <c:pt idx="55122">
                  <c:v>1.1561102448269267E-3</c:v>
                </c:pt>
                <c:pt idx="55123">
                  <c:v>1.1561085158405164E-3</c:v>
                </c:pt>
                <c:pt idx="55124">
                  <c:v>1.1561067868681818E-3</c:v>
                </c:pt>
                <c:pt idx="55125">
                  <c:v>1.1561050579098795E-3</c:v>
                </c:pt>
                <c:pt idx="55126">
                  <c:v>1.1561033289655635E-3</c:v>
                </c:pt>
                <c:pt idx="55127">
                  <c:v>1.156101600035316E-3</c:v>
                </c:pt>
                <c:pt idx="55128">
                  <c:v>1.1560998711190851E-3</c:v>
                </c:pt>
                <c:pt idx="55129">
                  <c:v>1.1560981422169075E-3</c:v>
                </c:pt>
                <c:pt idx="55130">
                  <c:v>1.1560964133287778E-3</c:v>
                </c:pt>
                <c:pt idx="55131">
                  <c:v>1.1560946844547243E-3</c:v>
                </c:pt>
                <c:pt idx="55132">
                  <c:v>1.1560929555947212E-3</c:v>
                </c:pt>
                <c:pt idx="55133">
                  <c:v>1.1560912267488085E-3</c:v>
                </c:pt>
                <c:pt idx="55134">
                  <c:v>1.1560894979169595E-3</c:v>
                </c:pt>
                <c:pt idx="55135">
                  <c:v>1.1560877690992156E-3</c:v>
                </c:pt>
                <c:pt idx="55136">
                  <c:v>1.1560860402955553E-3</c:v>
                </c:pt>
                <c:pt idx="55137">
                  <c:v>1.1560843115059722E-3</c:v>
                </c:pt>
                <c:pt idx="55138">
                  <c:v>1.156082582730471E-3</c:v>
                </c:pt>
                <c:pt idx="55139">
                  <c:v>1.1560808539690861E-3</c:v>
                </c:pt>
                <c:pt idx="55140">
                  <c:v>1.1560791252218281E-3</c:v>
                </c:pt>
                <c:pt idx="55141">
                  <c:v>1.156077396488647E-3</c:v>
                </c:pt>
                <c:pt idx="55142">
                  <c:v>1.1560756677696303E-3</c:v>
                </c:pt>
                <c:pt idx="55143">
                  <c:v>1.1560739390647111E-3</c:v>
                </c:pt>
                <c:pt idx="55144">
                  <c:v>1.1560722103739528E-3</c:v>
                </c:pt>
                <c:pt idx="55145">
                  <c:v>1.1560704816973302E-3</c:v>
                </c:pt>
                <c:pt idx="55146">
                  <c:v>1.1560687530348518E-3</c:v>
                </c:pt>
                <c:pt idx="55147">
                  <c:v>1.1560670243865282E-3</c:v>
                </c:pt>
                <c:pt idx="55148">
                  <c:v>1.1560652957523006E-3</c:v>
                </c:pt>
                <c:pt idx="55149">
                  <c:v>1.1560635671322421E-3</c:v>
                </c:pt>
                <c:pt idx="55150">
                  <c:v>1.156061838526393E-3</c:v>
                </c:pt>
                <c:pt idx="55151">
                  <c:v>1.1560601099346735E-3</c:v>
                </c:pt>
                <c:pt idx="55152">
                  <c:v>1.1560583813571533E-3</c:v>
                </c:pt>
                <c:pt idx="55153">
                  <c:v>1.1560566527938254E-3</c:v>
                </c:pt>
                <c:pt idx="55154">
                  <c:v>1.1560549242446933E-3</c:v>
                </c:pt>
                <c:pt idx="55155">
                  <c:v>1.156053195709768E-3</c:v>
                </c:pt>
                <c:pt idx="55156">
                  <c:v>1.1560514671889669E-3</c:v>
                </c:pt>
                <c:pt idx="55157">
                  <c:v>1.1560497386824029E-3</c:v>
                </c:pt>
                <c:pt idx="55158">
                  <c:v>1.1560480101900266E-3</c:v>
                </c:pt>
                <c:pt idx="55159">
                  <c:v>1.1560462817118609E-3</c:v>
                </c:pt>
                <c:pt idx="55160">
                  <c:v>1.1560445532479489E-3</c:v>
                </c:pt>
                <c:pt idx="55161">
                  <c:v>1.1560428247982754E-3</c:v>
                </c:pt>
                <c:pt idx="55162">
                  <c:v>1.1560410963628138E-3</c:v>
                </c:pt>
                <c:pt idx="55163">
                  <c:v>1.1560393679415945E-3</c:v>
                </c:pt>
                <c:pt idx="55164">
                  <c:v>1.1560376395346112E-3</c:v>
                </c:pt>
                <c:pt idx="55165">
                  <c:v>1.1560359111418704E-3</c:v>
                </c:pt>
                <c:pt idx="55166">
                  <c:v>1.1560341827633856E-3</c:v>
                </c:pt>
                <c:pt idx="55167">
                  <c:v>1.1560324543991624E-3</c:v>
                </c:pt>
                <c:pt idx="55168">
                  <c:v>1.1560307260492138E-3</c:v>
                </c:pt>
                <c:pt idx="55169">
                  <c:v>1.1560289977134949E-3</c:v>
                </c:pt>
                <c:pt idx="55170">
                  <c:v>1.1560272693920718E-3</c:v>
                </c:pt>
                <c:pt idx="55171">
                  <c:v>1.1560255410849466E-3</c:v>
                </c:pt>
                <c:pt idx="55172">
                  <c:v>1.1560238127920968E-3</c:v>
                </c:pt>
                <c:pt idx="55173">
                  <c:v>1.1560220845135392E-3</c:v>
                </c:pt>
                <c:pt idx="55174">
                  <c:v>1.156020356249246E-3</c:v>
                </c:pt>
                <c:pt idx="55175">
                  <c:v>1.1560186279992943E-3</c:v>
                </c:pt>
                <c:pt idx="55176">
                  <c:v>1.1560168997636229E-3</c:v>
                </c:pt>
                <c:pt idx="55177">
                  <c:v>1.1560151715422943E-3</c:v>
                </c:pt>
                <c:pt idx="55178">
                  <c:v>1.1560134433352604E-3</c:v>
                </c:pt>
                <c:pt idx="55179">
                  <c:v>1.1560117151425825E-3</c:v>
                </c:pt>
                <c:pt idx="55180">
                  <c:v>1.1560099869641826E-3</c:v>
                </c:pt>
                <c:pt idx="55181">
                  <c:v>1.1560082588001649E-3</c:v>
                </c:pt>
                <c:pt idx="55182">
                  <c:v>1.1560065306504737E-3</c:v>
                </c:pt>
                <c:pt idx="55183">
                  <c:v>1.156004802515121E-3</c:v>
                </c:pt>
                <c:pt idx="55184">
                  <c:v>1.1560030743941359E-3</c:v>
                </c:pt>
                <c:pt idx="55185">
                  <c:v>1.1560013462874881E-3</c:v>
                </c:pt>
                <c:pt idx="55186">
                  <c:v>1.1559996181952201E-3</c:v>
                </c:pt>
                <c:pt idx="55187">
                  <c:v>1.1559978901173012E-3</c:v>
                </c:pt>
                <c:pt idx="55188">
                  <c:v>1.1559961620537611E-3</c:v>
                </c:pt>
                <c:pt idx="55189">
                  <c:v>1.1559944340045962E-3</c:v>
                </c:pt>
                <c:pt idx="55190">
                  <c:v>1.1559927059698076E-3</c:v>
                </c:pt>
                <c:pt idx="55191">
                  <c:v>1.1559909779494558E-3</c:v>
                </c:pt>
                <c:pt idx="55192">
                  <c:v>1.1559892499434805E-3</c:v>
                </c:pt>
                <c:pt idx="55193">
                  <c:v>1.1559875219518574E-3</c:v>
                </c:pt>
                <c:pt idx="55194">
                  <c:v>1.1559857939746837E-3</c:v>
                </c:pt>
                <c:pt idx="55195">
                  <c:v>1.155984066011938E-3</c:v>
                </c:pt>
                <c:pt idx="55196">
                  <c:v>1.1559823380635872E-3</c:v>
                </c:pt>
                <c:pt idx="55197">
                  <c:v>1.1559806101296593E-3</c:v>
                </c:pt>
                <c:pt idx="55198">
                  <c:v>1.1559788822101565E-3</c:v>
                </c:pt>
                <c:pt idx="55199">
                  <c:v>1.1559771543050907E-3</c:v>
                </c:pt>
                <c:pt idx="55200">
                  <c:v>1.1559754264144869E-3</c:v>
                </c:pt>
                <c:pt idx="55201">
                  <c:v>1.1559736985383238E-3</c:v>
                </c:pt>
                <c:pt idx="55202">
                  <c:v>1.1559719706765645E-3</c:v>
                </c:pt>
                <c:pt idx="55203">
                  <c:v>1.1559702428293103E-3</c:v>
                </c:pt>
                <c:pt idx="55204">
                  <c:v>1.1559685149964611E-3</c:v>
                </c:pt>
                <c:pt idx="55205">
                  <c:v>1.1559667871781209E-3</c:v>
                </c:pt>
                <c:pt idx="55206">
                  <c:v>1.1559650593742645E-3</c:v>
                </c:pt>
                <c:pt idx="55207">
                  <c:v>1.1559633315848586E-3</c:v>
                </c:pt>
                <c:pt idx="55208">
                  <c:v>1.155961603809919E-3</c:v>
                </c:pt>
                <c:pt idx="55209">
                  <c:v>1.1559598760495196E-3</c:v>
                </c:pt>
                <c:pt idx="55210">
                  <c:v>1.1559581483035983E-3</c:v>
                </c:pt>
                <c:pt idx="55211">
                  <c:v>1.1559564205721746E-3</c:v>
                </c:pt>
                <c:pt idx="55212">
                  <c:v>1.1559546928552648E-3</c:v>
                </c:pt>
                <c:pt idx="55213">
                  <c:v>1.1559529651528322E-3</c:v>
                </c:pt>
                <c:pt idx="55214">
                  <c:v>1.1559512374649558E-3</c:v>
                </c:pt>
                <c:pt idx="55215">
                  <c:v>1.1559495097915842E-3</c:v>
                </c:pt>
                <c:pt idx="55216">
                  <c:v>1.155947782132769E-3</c:v>
                </c:pt>
                <c:pt idx="55217">
                  <c:v>1.1559460544884445E-3</c:v>
                </c:pt>
                <c:pt idx="55218">
                  <c:v>1.155944326858657E-3</c:v>
                </c:pt>
                <c:pt idx="55219">
                  <c:v>1.1559425992434241E-3</c:v>
                </c:pt>
                <c:pt idx="55220">
                  <c:v>1.1559408716427613E-3</c:v>
                </c:pt>
                <c:pt idx="55221">
                  <c:v>1.1559391440565973E-3</c:v>
                </c:pt>
                <c:pt idx="55222">
                  <c:v>1.1559374164850308E-3</c:v>
                </c:pt>
                <c:pt idx="55223">
                  <c:v>1.1559356889280048E-3</c:v>
                </c:pt>
                <c:pt idx="55224">
                  <c:v>1.1559339613855821E-3</c:v>
                </c:pt>
                <c:pt idx="55225">
                  <c:v>1.1559322338577248E-3</c:v>
                </c:pt>
                <c:pt idx="55226">
                  <c:v>1.1559305063444643E-3</c:v>
                </c:pt>
                <c:pt idx="55227">
                  <c:v>1.1559287788457688E-3</c:v>
                </c:pt>
                <c:pt idx="55228">
                  <c:v>1.1559270513616792E-3</c:v>
                </c:pt>
                <c:pt idx="55229">
                  <c:v>1.1559253238921981E-3</c:v>
                </c:pt>
                <c:pt idx="55230">
                  <c:v>1.1559235964373035E-3</c:v>
                </c:pt>
                <c:pt idx="55231">
                  <c:v>1.1559218689970287E-3</c:v>
                </c:pt>
                <c:pt idx="55232">
                  <c:v>1.1559201415713418E-3</c:v>
                </c:pt>
                <c:pt idx="55233">
                  <c:v>1.1559184141602698E-3</c:v>
                </c:pt>
                <c:pt idx="55234">
                  <c:v>1.1559166867638538E-3</c:v>
                </c:pt>
                <c:pt idx="55235">
                  <c:v>1.1559149593820682E-3</c:v>
                </c:pt>
                <c:pt idx="55236">
                  <c:v>1.1559132320148968E-3</c:v>
                </c:pt>
                <c:pt idx="55237">
                  <c:v>1.1559115046623828E-3</c:v>
                </c:pt>
                <c:pt idx="55238">
                  <c:v>1.1559097773245117E-3</c:v>
                </c:pt>
                <c:pt idx="55239">
                  <c:v>1.1559080500012954E-3</c:v>
                </c:pt>
                <c:pt idx="55240">
                  <c:v>1.1559063226927535E-3</c:v>
                </c:pt>
                <c:pt idx="55241">
                  <c:v>1.1559045953988449E-3</c:v>
                </c:pt>
                <c:pt idx="55242">
                  <c:v>1.1559028681196427E-3</c:v>
                </c:pt>
                <c:pt idx="55243">
                  <c:v>1.1559011408551003E-3</c:v>
                </c:pt>
                <c:pt idx="55244">
                  <c:v>1.1558994136052487E-3</c:v>
                </c:pt>
                <c:pt idx="55245">
                  <c:v>1.1558976863700542E-3</c:v>
                </c:pt>
                <c:pt idx="55246">
                  <c:v>1.1558959591495667E-3</c:v>
                </c:pt>
                <c:pt idx="55247">
                  <c:v>1.1558942319437877E-3</c:v>
                </c:pt>
                <c:pt idx="55248">
                  <c:v>1.1558925047526964E-3</c:v>
                </c:pt>
                <c:pt idx="55249">
                  <c:v>1.1558907775763296E-3</c:v>
                </c:pt>
                <c:pt idx="55250">
                  <c:v>1.1558890504146458E-3</c:v>
                </c:pt>
                <c:pt idx="55251">
                  <c:v>1.1558873232676715E-3</c:v>
                </c:pt>
                <c:pt idx="55252">
                  <c:v>1.155885596135442E-3</c:v>
                </c:pt>
                <c:pt idx="55253">
                  <c:v>1.1558838690179519E-3</c:v>
                </c:pt>
                <c:pt idx="55254">
                  <c:v>1.1558821419151795E-3</c:v>
                </c:pt>
                <c:pt idx="55255">
                  <c:v>1.15588041482716E-3</c:v>
                </c:pt>
                <c:pt idx="55256">
                  <c:v>1.1558786877539111E-3</c:v>
                </c:pt>
                <c:pt idx="55257">
                  <c:v>1.1558769606954023E-3</c:v>
                </c:pt>
                <c:pt idx="55258">
                  <c:v>1.1558752336516198E-3</c:v>
                </c:pt>
                <c:pt idx="55259">
                  <c:v>1.1558735066226132E-3</c:v>
                </c:pt>
                <c:pt idx="55260">
                  <c:v>1.1558717796083407E-3</c:v>
                </c:pt>
                <c:pt idx="55261">
                  <c:v>1.1558700526088761E-3</c:v>
                </c:pt>
                <c:pt idx="55262">
                  <c:v>1.1558683256242019E-3</c:v>
                </c:pt>
                <c:pt idx="55263">
                  <c:v>1.1558665986542858E-3</c:v>
                </c:pt>
                <c:pt idx="55264">
                  <c:v>1.15586487169918E-3</c:v>
                </c:pt>
                <c:pt idx="55265">
                  <c:v>1.1558631447588696E-3</c:v>
                </c:pt>
                <c:pt idx="55266">
                  <c:v>1.1558614178333534E-3</c:v>
                </c:pt>
                <c:pt idx="55267">
                  <c:v>1.1558596909226593E-3</c:v>
                </c:pt>
                <c:pt idx="55268">
                  <c:v>1.1558579640267646E-3</c:v>
                </c:pt>
                <c:pt idx="55269">
                  <c:v>1.1558562371456898E-3</c:v>
                </c:pt>
                <c:pt idx="55270">
                  <c:v>1.1558545102794324E-3</c:v>
                </c:pt>
                <c:pt idx="55271">
                  <c:v>1.1558527834280151E-3</c:v>
                </c:pt>
                <c:pt idx="55272">
                  <c:v>1.1558510565914111E-3</c:v>
                </c:pt>
                <c:pt idx="55273">
                  <c:v>1.1558493297696582E-3</c:v>
                </c:pt>
                <c:pt idx="55274">
                  <c:v>1.1558476029627251E-3</c:v>
                </c:pt>
                <c:pt idx="55275">
                  <c:v>1.1558458761706254E-3</c:v>
                </c:pt>
                <c:pt idx="55276">
                  <c:v>1.155844149393472E-3</c:v>
                </c:pt>
                <c:pt idx="55277">
                  <c:v>1.1558424226311016E-3</c:v>
                </c:pt>
                <c:pt idx="55278">
                  <c:v>1.1558406958836359E-3</c:v>
                </c:pt>
                <c:pt idx="55279">
                  <c:v>1.1558389691509983E-3</c:v>
                </c:pt>
                <c:pt idx="55280">
                  <c:v>1.1558372424332673E-3</c:v>
                </c:pt>
                <c:pt idx="55281">
                  <c:v>1.1558355157304015E-3</c:v>
                </c:pt>
                <c:pt idx="55282">
                  <c:v>1.1558337890424509E-3</c:v>
                </c:pt>
                <c:pt idx="55283">
                  <c:v>1.1558320623693916E-3</c:v>
                </c:pt>
                <c:pt idx="55284">
                  <c:v>1.1558303357112178E-3</c:v>
                </c:pt>
                <c:pt idx="55285">
                  <c:v>1.1558286090679378E-3</c:v>
                </c:pt>
                <c:pt idx="55286">
                  <c:v>1.155826882439586E-3</c:v>
                </c:pt>
                <c:pt idx="55287">
                  <c:v>1.1558251558261229E-3</c:v>
                </c:pt>
                <c:pt idx="55288">
                  <c:v>1.1558234292276173E-3</c:v>
                </c:pt>
                <c:pt idx="55289">
                  <c:v>1.1558217026440133E-3</c:v>
                </c:pt>
                <c:pt idx="55290">
                  <c:v>1.1558199760753236E-3</c:v>
                </c:pt>
                <c:pt idx="55291">
                  <c:v>1.1558182495215851E-3</c:v>
                </c:pt>
                <c:pt idx="55292">
                  <c:v>1.1558165229828123E-3</c:v>
                </c:pt>
                <c:pt idx="55293">
                  <c:v>1.1558147964590129E-3</c:v>
                </c:pt>
                <c:pt idx="55294">
                  <c:v>1.1558130699501231E-3</c:v>
                </c:pt>
                <c:pt idx="55295">
                  <c:v>1.1558113434561679E-3</c:v>
                </c:pt>
                <c:pt idx="55296">
                  <c:v>1.155809616977192E-3</c:v>
                </c:pt>
                <c:pt idx="55297">
                  <c:v>1.1558078905132025E-3</c:v>
                </c:pt>
                <c:pt idx="55298">
                  <c:v>1.1558061640641695E-3</c:v>
                </c:pt>
                <c:pt idx="55299">
                  <c:v>1.1558044376301212E-3</c:v>
                </c:pt>
                <c:pt idx="55300">
                  <c:v>1.1558027112111068E-3</c:v>
                </c:pt>
                <c:pt idx="55301">
                  <c:v>1.1558009848070517E-3</c:v>
                </c:pt>
                <c:pt idx="55302">
                  <c:v>1.155799258417987E-3</c:v>
                </c:pt>
                <c:pt idx="55303">
                  <c:v>1.1557975320439018E-3</c:v>
                </c:pt>
                <c:pt idx="55304">
                  <c:v>1.1557958056848813E-3</c:v>
                </c:pt>
                <c:pt idx="55305">
                  <c:v>1.15579407934085E-3</c:v>
                </c:pt>
                <c:pt idx="55306">
                  <c:v>1.155792353011805E-3</c:v>
                </c:pt>
                <c:pt idx="55307">
                  <c:v>1.1557906266978135E-3</c:v>
                </c:pt>
                <c:pt idx="55308">
                  <c:v>1.1557889003988668E-3</c:v>
                </c:pt>
                <c:pt idx="55309">
                  <c:v>1.1557871741149216E-3</c:v>
                </c:pt>
                <c:pt idx="55310">
                  <c:v>1.1557854478460095E-3</c:v>
                </c:pt>
                <c:pt idx="55311">
                  <c:v>1.1557837215921633E-3</c:v>
                </c:pt>
                <c:pt idx="55312">
                  <c:v>1.155781995353369E-3</c:v>
                </c:pt>
                <c:pt idx="55313">
                  <c:v>1.1557802691296284E-3</c:v>
                </c:pt>
                <c:pt idx="55314">
                  <c:v>1.1557785429209407E-3</c:v>
                </c:pt>
                <c:pt idx="55315">
                  <c:v>1.1557768167273494E-3</c:v>
                </c:pt>
                <c:pt idx="55316">
                  <c:v>1.1557750905488136E-3</c:v>
                </c:pt>
                <c:pt idx="55317">
                  <c:v>1.1557733643853577E-3</c:v>
                </c:pt>
                <c:pt idx="55318">
                  <c:v>1.1557716382369718E-3</c:v>
                </c:pt>
                <c:pt idx="55319">
                  <c:v>1.1557699121037025E-3</c:v>
                </c:pt>
                <c:pt idx="55320">
                  <c:v>1.1557681859854921E-3</c:v>
                </c:pt>
                <c:pt idx="55321">
                  <c:v>1.155766459882417E-3</c:v>
                </c:pt>
                <c:pt idx="55322">
                  <c:v>1.1557647337944242E-3</c:v>
                </c:pt>
                <c:pt idx="55323">
                  <c:v>1.1557630077215708E-3</c:v>
                </c:pt>
                <c:pt idx="55324">
                  <c:v>1.155761281663812E-3</c:v>
                </c:pt>
                <c:pt idx="55325">
                  <c:v>1.1557595556211738E-3</c:v>
                </c:pt>
                <c:pt idx="55326">
                  <c:v>1.1557578295936684E-3</c:v>
                </c:pt>
                <c:pt idx="55327">
                  <c:v>1.1557561035812479E-3</c:v>
                </c:pt>
                <c:pt idx="55328">
                  <c:v>1.1557543775840094E-3</c:v>
                </c:pt>
                <c:pt idx="55329">
                  <c:v>1.1557526516019175E-3</c:v>
                </c:pt>
                <c:pt idx="55330">
                  <c:v>1.1557509256349659E-3</c:v>
                </c:pt>
                <c:pt idx="55331">
                  <c:v>1.1557491996831775E-3</c:v>
                </c:pt>
                <c:pt idx="55332">
                  <c:v>1.1557474737465422E-3</c:v>
                </c:pt>
                <c:pt idx="55333">
                  <c:v>1.1557457478250917E-3</c:v>
                </c:pt>
                <c:pt idx="55334">
                  <c:v>1.1557440219188036E-3</c:v>
                </c:pt>
                <c:pt idx="55335">
                  <c:v>1.1557422960276852E-3</c:v>
                </c:pt>
                <c:pt idx="55336">
                  <c:v>1.1557405701517398E-3</c:v>
                </c:pt>
                <c:pt idx="55337">
                  <c:v>1.1557388442909788E-3</c:v>
                </c:pt>
                <c:pt idx="55338">
                  <c:v>1.1557371184454193E-3</c:v>
                </c:pt>
                <c:pt idx="55339">
                  <c:v>1.1557353926150901E-3</c:v>
                </c:pt>
                <c:pt idx="55340">
                  <c:v>1.1557336667999277E-3</c:v>
                </c:pt>
                <c:pt idx="55341">
                  <c:v>1.1557319410000055E-3</c:v>
                </c:pt>
                <c:pt idx="55342">
                  <c:v>1.1557302152152356E-3</c:v>
                </c:pt>
                <c:pt idx="55343">
                  <c:v>1.1557284894457549E-3</c:v>
                </c:pt>
                <c:pt idx="55344">
                  <c:v>1.1557267636914585E-3</c:v>
                </c:pt>
                <c:pt idx="55345">
                  <c:v>1.1557250379524138E-3</c:v>
                </c:pt>
                <c:pt idx="55346">
                  <c:v>1.1557233122285882E-3</c:v>
                </c:pt>
                <c:pt idx="55347">
                  <c:v>1.1557215865199916E-3</c:v>
                </c:pt>
                <c:pt idx="55348">
                  <c:v>1.1557198608266785E-3</c:v>
                </c:pt>
                <c:pt idx="55349">
                  <c:v>1.1557181351485679E-3</c:v>
                </c:pt>
                <c:pt idx="55350">
                  <c:v>1.1557164094857563E-3</c:v>
                </c:pt>
                <c:pt idx="55351">
                  <c:v>1.1557146838381946E-3</c:v>
                </c:pt>
                <c:pt idx="55352">
                  <c:v>1.1557129582058876E-3</c:v>
                </c:pt>
                <c:pt idx="55353">
                  <c:v>1.155711232588877E-3</c:v>
                </c:pt>
                <c:pt idx="55354">
                  <c:v>1.1557095069871493E-3</c:v>
                </c:pt>
                <c:pt idx="55355">
                  <c:v>1.1557077814006945E-3</c:v>
                </c:pt>
                <c:pt idx="55356">
                  <c:v>1.1557060558295513E-3</c:v>
                </c:pt>
                <c:pt idx="55357">
                  <c:v>1.1557043302736854E-3</c:v>
                </c:pt>
                <c:pt idx="55358">
                  <c:v>1.1557026047331138E-3</c:v>
                </c:pt>
                <c:pt idx="55359">
                  <c:v>1.1557008792078673E-3</c:v>
                </c:pt>
                <c:pt idx="55360">
                  <c:v>1.1556991536979173E-3</c:v>
                </c:pt>
                <c:pt idx="55361">
                  <c:v>1.1556974282032782E-3</c:v>
                </c:pt>
                <c:pt idx="55362">
                  <c:v>1.1556957027239754E-3</c:v>
                </c:pt>
                <c:pt idx="55363">
                  <c:v>1.1556939772599923E-3</c:v>
                </c:pt>
                <c:pt idx="55364">
                  <c:v>1.15569225181135E-3</c:v>
                </c:pt>
                <c:pt idx="55365">
                  <c:v>1.1556905263780265E-3</c:v>
                </c:pt>
                <c:pt idx="55366">
                  <c:v>1.1556888009600496E-3</c:v>
                </c:pt>
                <c:pt idx="55367">
                  <c:v>1.1556870755574248E-3</c:v>
                </c:pt>
                <c:pt idx="55368">
                  <c:v>1.1556853501701963E-3</c:v>
                </c:pt>
                <c:pt idx="55369">
                  <c:v>1.1556836247982964E-3</c:v>
                </c:pt>
                <c:pt idx="55370">
                  <c:v>1.1556818994417734E-3</c:v>
                </c:pt>
                <c:pt idx="55371">
                  <c:v>1.1556801741005945E-3</c:v>
                </c:pt>
                <c:pt idx="55372">
                  <c:v>1.1556784487748268E-3</c:v>
                </c:pt>
                <c:pt idx="55373">
                  <c:v>1.1556767234644195E-3</c:v>
                </c:pt>
                <c:pt idx="55374">
                  <c:v>1.1556749981693959E-3</c:v>
                </c:pt>
                <c:pt idx="55375">
                  <c:v>1.155673272889782E-3</c:v>
                </c:pt>
                <c:pt idx="55376">
                  <c:v>1.1556715476255725E-3</c:v>
                </c:pt>
                <c:pt idx="55377">
                  <c:v>1.1556698223767605E-3</c:v>
                </c:pt>
                <c:pt idx="55378">
                  <c:v>1.1556680971433278E-3</c:v>
                </c:pt>
                <c:pt idx="55379">
                  <c:v>1.15566637192533E-3</c:v>
                </c:pt>
                <c:pt idx="55380">
                  <c:v>1.1556646467227841E-3</c:v>
                </c:pt>
                <c:pt idx="55381">
                  <c:v>1.155662921535639E-3</c:v>
                </c:pt>
                <c:pt idx="55382">
                  <c:v>1.1556611963639627E-3</c:v>
                </c:pt>
                <c:pt idx="55383">
                  <c:v>1.1556594712076437E-3</c:v>
                </c:pt>
                <c:pt idx="55384">
                  <c:v>1.1556577460668067E-3</c:v>
                </c:pt>
                <c:pt idx="55385">
                  <c:v>1.1556560209414184E-3</c:v>
                </c:pt>
                <c:pt idx="55386">
                  <c:v>1.1556542958314818E-3</c:v>
                </c:pt>
                <c:pt idx="55387">
                  <c:v>1.1556525707370092E-3</c:v>
                </c:pt>
                <c:pt idx="55388">
                  <c:v>1.1556508456579582E-3</c:v>
                </c:pt>
                <c:pt idx="55389">
                  <c:v>1.1556491205944265E-3</c:v>
                </c:pt>
                <c:pt idx="55390">
                  <c:v>1.1556473955463777E-3</c:v>
                </c:pt>
                <c:pt idx="55391">
                  <c:v>1.1556456705137915E-3</c:v>
                </c:pt>
                <c:pt idx="55392">
                  <c:v>1.1556439454966868E-3</c:v>
                </c:pt>
                <c:pt idx="55393">
                  <c:v>1.1556422204950473E-3</c:v>
                </c:pt>
                <c:pt idx="55394">
                  <c:v>1.1556404955089159E-3</c:v>
                </c:pt>
                <c:pt idx="55395">
                  <c:v>1.1556387705383105E-3</c:v>
                </c:pt>
                <c:pt idx="55396">
                  <c:v>1.155637045583186E-3</c:v>
                </c:pt>
                <c:pt idx="55397">
                  <c:v>1.1556353206435793E-3</c:v>
                </c:pt>
                <c:pt idx="55398">
                  <c:v>1.1556335957194955E-3</c:v>
                </c:pt>
                <c:pt idx="55399">
                  <c:v>1.1556318708109293E-3</c:v>
                </c:pt>
                <c:pt idx="55400">
                  <c:v>1.1556301459179036E-3</c:v>
                </c:pt>
                <c:pt idx="55401">
                  <c:v>1.1556284210404164E-3</c:v>
                </c:pt>
                <c:pt idx="55402">
                  <c:v>1.1556266961784366E-3</c:v>
                </c:pt>
                <c:pt idx="55403">
                  <c:v>1.155624971332014E-3</c:v>
                </c:pt>
                <c:pt idx="55404">
                  <c:v>1.1556232465011705E-3</c:v>
                </c:pt>
                <c:pt idx="55405">
                  <c:v>1.1556215216858606E-3</c:v>
                </c:pt>
                <c:pt idx="55406">
                  <c:v>1.1556197968861266E-3</c:v>
                </c:pt>
                <c:pt idx="55407">
                  <c:v>1.1556180721019307E-3</c:v>
                </c:pt>
                <c:pt idx="55408">
                  <c:v>1.155616347333327E-3</c:v>
                </c:pt>
                <c:pt idx="55409">
                  <c:v>1.1556146225803002E-3</c:v>
                </c:pt>
                <c:pt idx="55410">
                  <c:v>1.155612897842865E-3</c:v>
                </c:pt>
                <c:pt idx="55411">
                  <c:v>1.1556111731209785E-3</c:v>
                </c:pt>
                <c:pt idx="55412">
                  <c:v>1.155609448414712E-3</c:v>
                </c:pt>
                <c:pt idx="55413">
                  <c:v>1.1556077237240446E-3</c:v>
                </c:pt>
                <c:pt idx="55414">
                  <c:v>1.155605999048981E-3</c:v>
                </c:pt>
                <c:pt idx="55415">
                  <c:v>1.155604274389502E-3</c:v>
                </c:pt>
                <c:pt idx="55416">
                  <c:v>1.1556025497456528E-3</c:v>
                </c:pt>
                <c:pt idx="55417">
                  <c:v>1.1556008251174291E-3</c:v>
                </c:pt>
                <c:pt idx="55418">
                  <c:v>1.1555991005048336E-3</c:v>
                </c:pt>
                <c:pt idx="55419">
                  <c:v>1.1555973759079063E-3</c:v>
                </c:pt>
                <c:pt idx="55420">
                  <c:v>1.1555956513265571E-3</c:v>
                </c:pt>
                <c:pt idx="55421">
                  <c:v>1.1555939267608696E-3</c:v>
                </c:pt>
                <c:pt idx="55422">
                  <c:v>1.1555922022108052E-3</c:v>
                </c:pt>
                <c:pt idx="55423">
                  <c:v>1.1555904776764285E-3</c:v>
                </c:pt>
                <c:pt idx="55424">
                  <c:v>1.1555887531576956E-3</c:v>
                </c:pt>
                <c:pt idx="55425">
                  <c:v>1.1555870286546169E-3</c:v>
                </c:pt>
                <c:pt idx="55426">
                  <c:v>1.1555853041672244E-3</c:v>
                </c:pt>
                <c:pt idx="55427">
                  <c:v>1.1555835796954958E-3</c:v>
                </c:pt>
                <c:pt idx="55428">
                  <c:v>1.1555818552394736E-3</c:v>
                </c:pt>
                <c:pt idx="55429">
                  <c:v>1.1555801307991239E-3</c:v>
                </c:pt>
                <c:pt idx="55430">
                  <c:v>1.1555784063744662E-3</c:v>
                </c:pt>
                <c:pt idx="55431">
                  <c:v>1.1555766819654973E-3</c:v>
                </c:pt>
                <c:pt idx="55432">
                  <c:v>1.1555749575722105E-3</c:v>
                </c:pt>
                <c:pt idx="55433">
                  <c:v>1.1555732331946348E-3</c:v>
                </c:pt>
                <c:pt idx="55434">
                  <c:v>1.1555715088327916E-3</c:v>
                </c:pt>
                <c:pt idx="55435">
                  <c:v>1.1555697844866531E-3</c:v>
                </c:pt>
                <c:pt idx="55436">
                  <c:v>1.1555680601562422E-3</c:v>
                </c:pt>
                <c:pt idx="55437">
                  <c:v>1.1555663358415505E-3</c:v>
                </c:pt>
                <c:pt idx="55438">
                  <c:v>1.155564611542603E-3</c:v>
                </c:pt>
                <c:pt idx="55439">
                  <c:v>1.1555628872593859E-3</c:v>
                </c:pt>
                <c:pt idx="55440">
                  <c:v>1.1555611629919138E-3</c:v>
                </c:pt>
                <c:pt idx="55441">
                  <c:v>1.1555594387401833E-3</c:v>
                </c:pt>
                <c:pt idx="55442">
                  <c:v>1.155557714504247E-3</c:v>
                </c:pt>
                <c:pt idx="55443">
                  <c:v>1.1555559902840225E-3</c:v>
                </c:pt>
                <c:pt idx="55444">
                  <c:v>1.1555542660795809E-3</c:v>
                </c:pt>
                <c:pt idx="55445">
                  <c:v>1.1555525418908855E-3</c:v>
                </c:pt>
                <c:pt idx="55446">
                  <c:v>1.1555508177180209E-3</c:v>
                </c:pt>
                <c:pt idx="55447">
                  <c:v>1.155549093560908E-3</c:v>
                </c:pt>
                <c:pt idx="55448">
                  <c:v>1.1555473694195651E-3</c:v>
                </c:pt>
                <c:pt idx="55449">
                  <c:v>1.1555456452940723E-3</c:v>
                </c:pt>
                <c:pt idx="55450">
                  <c:v>1.1555439211843493E-3</c:v>
                </c:pt>
                <c:pt idx="55451">
                  <c:v>1.1555421970904207E-3</c:v>
                </c:pt>
                <c:pt idx="55452">
                  <c:v>1.1555404730122726E-3</c:v>
                </c:pt>
                <c:pt idx="55453">
                  <c:v>1.155538748949999E-3</c:v>
                </c:pt>
                <c:pt idx="55454">
                  <c:v>1.1555370249035162E-3</c:v>
                </c:pt>
                <c:pt idx="55455">
                  <c:v>1.1555353008728386E-3</c:v>
                </c:pt>
                <c:pt idx="55456">
                  <c:v>1.1555335768580013E-3</c:v>
                </c:pt>
                <c:pt idx="55457">
                  <c:v>1.1555318528590468E-3</c:v>
                </c:pt>
                <c:pt idx="55458">
                  <c:v>1.1555301288758949E-3</c:v>
                </c:pt>
                <c:pt idx="55459">
                  <c:v>1.1555284049085753E-3</c:v>
                </c:pt>
                <c:pt idx="55460">
                  <c:v>1.1555266809570996E-3</c:v>
                </c:pt>
                <c:pt idx="55461">
                  <c:v>1.1555249570215002E-3</c:v>
                </c:pt>
                <c:pt idx="55462">
                  <c:v>1.1555232331017578E-3</c:v>
                </c:pt>
                <c:pt idx="55463">
                  <c:v>1.1555215091979115E-3</c:v>
                </c:pt>
                <c:pt idx="55464">
                  <c:v>1.1555197853099389E-3</c:v>
                </c:pt>
                <c:pt idx="55465">
                  <c:v>1.1555180614378148E-3</c:v>
                </c:pt>
                <c:pt idx="55466">
                  <c:v>1.1555163375815939E-3</c:v>
                </c:pt>
                <c:pt idx="55467">
                  <c:v>1.1555146137412716E-3</c:v>
                </c:pt>
                <c:pt idx="55468">
                  <c:v>1.1555128899167913E-3</c:v>
                </c:pt>
                <c:pt idx="55469">
                  <c:v>1.1555111661082462E-3</c:v>
                </c:pt>
                <c:pt idx="55470">
                  <c:v>1.1555094423156239E-3</c:v>
                </c:pt>
                <c:pt idx="55471">
                  <c:v>1.1555077185389073E-3</c:v>
                </c:pt>
                <c:pt idx="55472">
                  <c:v>1.1555059947780933E-3</c:v>
                </c:pt>
                <c:pt idx="55473">
                  <c:v>1.1555042710332006E-3</c:v>
                </c:pt>
                <c:pt idx="55474">
                  <c:v>1.1555025473042129E-3</c:v>
                </c:pt>
                <c:pt idx="55475">
                  <c:v>1.1555008235911923E-3</c:v>
                </c:pt>
                <c:pt idx="55476">
                  <c:v>1.1554990998941053E-3</c:v>
                </c:pt>
                <c:pt idx="55477">
                  <c:v>1.1554973762129593E-3</c:v>
                </c:pt>
                <c:pt idx="55478">
                  <c:v>1.1554956525477774E-3</c:v>
                </c:pt>
                <c:pt idx="55479">
                  <c:v>1.1554939288985233E-3</c:v>
                </c:pt>
                <c:pt idx="55480">
                  <c:v>1.1554922052652323E-3</c:v>
                </c:pt>
                <c:pt idx="55481">
                  <c:v>1.1554904816478962E-3</c:v>
                </c:pt>
                <c:pt idx="55482">
                  <c:v>1.1554887580465668E-3</c:v>
                </c:pt>
                <c:pt idx="55483">
                  <c:v>1.1554870344611637E-3</c:v>
                </c:pt>
                <c:pt idx="55484">
                  <c:v>1.1554853108917988E-3</c:v>
                </c:pt>
                <c:pt idx="55485">
                  <c:v>1.1554835873384016E-3</c:v>
                </c:pt>
                <c:pt idx="55486">
                  <c:v>1.1554818638009631E-3</c:v>
                </c:pt>
                <c:pt idx="55487">
                  <c:v>1.1554801402795395E-3</c:v>
                </c:pt>
                <c:pt idx="55488">
                  <c:v>1.1554784167741227E-3</c:v>
                </c:pt>
                <c:pt idx="55489">
                  <c:v>1.155476693284726E-3</c:v>
                </c:pt>
                <c:pt idx="55490">
                  <c:v>1.1554749698113403E-3</c:v>
                </c:pt>
                <c:pt idx="55491">
                  <c:v>1.1554732463539804E-3</c:v>
                </c:pt>
                <c:pt idx="55492">
                  <c:v>1.1554715229126144E-3</c:v>
                </c:pt>
                <c:pt idx="55493">
                  <c:v>1.1554697994873068E-3</c:v>
                </c:pt>
                <c:pt idx="55494">
                  <c:v>1.1554680760780011E-3</c:v>
                </c:pt>
                <c:pt idx="55495">
                  <c:v>1.1554663526847486E-3</c:v>
                </c:pt>
                <c:pt idx="55496">
                  <c:v>1.1554646293075205E-3</c:v>
                </c:pt>
                <c:pt idx="55497">
                  <c:v>1.1554629059463471E-3</c:v>
                </c:pt>
                <c:pt idx="55498">
                  <c:v>1.1554611826012707E-3</c:v>
                </c:pt>
                <c:pt idx="55499">
                  <c:v>1.1554594592722207E-3</c:v>
                </c:pt>
                <c:pt idx="55500">
                  <c:v>1.1554577359592871E-3</c:v>
                </c:pt>
                <c:pt idx="55501">
                  <c:v>1.1554560126623998E-3</c:v>
                </c:pt>
                <c:pt idx="55502">
                  <c:v>1.1554542893815812E-3</c:v>
                </c:pt>
                <c:pt idx="55503">
                  <c:v>1.1554525661168344E-3</c:v>
                </c:pt>
                <c:pt idx="55504">
                  <c:v>1.1554508428681587E-3</c:v>
                </c:pt>
                <c:pt idx="55505">
                  <c:v>1.1554491196356011E-3</c:v>
                </c:pt>
                <c:pt idx="55506">
                  <c:v>1.1554473964191633E-3</c:v>
                </c:pt>
                <c:pt idx="55507">
                  <c:v>1.1554456732187962E-3</c:v>
                </c:pt>
                <c:pt idx="55508">
                  <c:v>1.1554439500345434E-3</c:v>
                </c:pt>
                <c:pt idx="55509">
                  <c:v>1.1554422268664274E-3</c:v>
                </c:pt>
                <c:pt idx="55510">
                  <c:v>1.1554405037144369E-3</c:v>
                </c:pt>
                <c:pt idx="55511">
                  <c:v>1.1554387805785629E-3</c:v>
                </c:pt>
                <c:pt idx="55512">
                  <c:v>1.1554370574588194E-3</c:v>
                </c:pt>
                <c:pt idx="55513">
                  <c:v>1.1554353343551965E-3</c:v>
                </c:pt>
                <c:pt idx="55514">
                  <c:v>1.1554336112677339E-3</c:v>
                </c:pt>
                <c:pt idx="55515">
                  <c:v>1.1554318881964137E-3</c:v>
                </c:pt>
                <c:pt idx="55516">
                  <c:v>1.1554301651412271E-3</c:v>
                </c:pt>
                <c:pt idx="55517">
                  <c:v>1.1554284421022251E-3</c:v>
                </c:pt>
                <c:pt idx="55518">
                  <c:v>1.1554267190793867E-3</c:v>
                </c:pt>
                <c:pt idx="55519">
                  <c:v>1.1554249960726982E-3</c:v>
                </c:pt>
                <c:pt idx="55520">
                  <c:v>1.155423273082181E-3</c:v>
                </c:pt>
                <c:pt idx="55521">
                  <c:v>1.1554215501078547E-3</c:v>
                </c:pt>
                <c:pt idx="55522">
                  <c:v>1.1554198271496979E-3</c:v>
                </c:pt>
                <c:pt idx="55523">
                  <c:v>1.1554181042077642E-3</c:v>
                </c:pt>
                <c:pt idx="55524">
                  <c:v>1.1554163812820086E-3</c:v>
                </c:pt>
                <c:pt idx="55525">
                  <c:v>1.1554146583724161E-3</c:v>
                </c:pt>
                <c:pt idx="55526">
                  <c:v>1.1554129354790907E-3</c:v>
                </c:pt>
                <c:pt idx="55527">
                  <c:v>1.155411212601929E-3</c:v>
                </c:pt>
                <c:pt idx="55528">
                  <c:v>1.1554094897409902E-3</c:v>
                </c:pt>
                <c:pt idx="55529">
                  <c:v>1.1554077668963099E-3</c:v>
                </c:pt>
                <c:pt idx="55530">
                  <c:v>1.1554060440678434E-3</c:v>
                </c:pt>
                <c:pt idx="55531">
                  <c:v>1.1554043212556159E-3</c:v>
                </c:pt>
                <c:pt idx="55532">
                  <c:v>1.1554025984596328E-3</c:v>
                </c:pt>
                <c:pt idx="55533">
                  <c:v>1.15540087567987E-3</c:v>
                </c:pt>
                <c:pt idx="55534">
                  <c:v>1.1553991529163563E-3</c:v>
                </c:pt>
                <c:pt idx="55535">
                  <c:v>1.1553974301691001E-3</c:v>
                </c:pt>
                <c:pt idx="55536">
                  <c:v>1.1553957074380923E-3</c:v>
                </c:pt>
                <c:pt idx="55537">
                  <c:v>1.1553939847233606E-3</c:v>
                </c:pt>
                <c:pt idx="55538">
                  <c:v>1.1553922620248834E-3</c:v>
                </c:pt>
                <c:pt idx="55539">
                  <c:v>1.1553905393427079E-3</c:v>
                </c:pt>
                <c:pt idx="55540">
                  <c:v>1.1553888166767662E-3</c:v>
                </c:pt>
                <c:pt idx="55541">
                  <c:v>1.1553870940271996E-3</c:v>
                </c:pt>
                <c:pt idx="55542">
                  <c:v>1.1553853713938726E-3</c:v>
                </c:pt>
                <c:pt idx="55543">
                  <c:v>1.1553836487768118E-3</c:v>
                </c:pt>
                <c:pt idx="55544">
                  <c:v>1.1553819261761005E-3</c:v>
                </c:pt>
                <c:pt idx="55545">
                  <c:v>1.1553802035916762E-3</c:v>
                </c:pt>
                <c:pt idx="55546">
                  <c:v>1.1553784810235735E-3</c:v>
                </c:pt>
                <c:pt idx="55547">
                  <c:v>1.1553767584718006E-3</c:v>
                </c:pt>
                <c:pt idx="55548">
                  <c:v>1.1553750359363537E-3</c:v>
                </c:pt>
                <c:pt idx="55549">
                  <c:v>1.1553733134171823E-3</c:v>
                </c:pt>
                <c:pt idx="55550">
                  <c:v>1.1553715909143718E-3</c:v>
                </c:pt>
                <c:pt idx="55551">
                  <c:v>1.1553698684279433E-3</c:v>
                </c:pt>
                <c:pt idx="55552">
                  <c:v>1.1553681459578137E-3</c:v>
                </c:pt>
                <c:pt idx="55553">
                  <c:v>1.1553664235040809E-3</c:v>
                </c:pt>
                <c:pt idx="55554">
                  <c:v>1.1553647010666484E-3</c:v>
                </c:pt>
                <c:pt idx="55555">
                  <c:v>1.1553629786455982E-3</c:v>
                </c:pt>
                <c:pt idx="55556">
                  <c:v>1.1553612562409266E-3</c:v>
                </c:pt>
                <c:pt idx="55557">
                  <c:v>1.1553595338526074E-3</c:v>
                </c:pt>
                <c:pt idx="55558">
                  <c:v>1.155357811480685E-3</c:v>
                </c:pt>
                <c:pt idx="55559">
                  <c:v>1.1553560891251543E-3</c:v>
                </c:pt>
                <c:pt idx="55560">
                  <c:v>1.1553543667859633E-3</c:v>
                </c:pt>
                <c:pt idx="55561">
                  <c:v>1.1553526444631843E-3</c:v>
                </c:pt>
                <c:pt idx="55562">
                  <c:v>1.1553509221568143E-3</c:v>
                </c:pt>
                <c:pt idx="55563">
                  <c:v>1.1553491998668453E-3</c:v>
                </c:pt>
                <c:pt idx="55564">
                  <c:v>1.1553474775932971E-3</c:v>
                </c:pt>
                <c:pt idx="55565">
                  <c:v>1.1553457553361301E-3</c:v>
                </c:pt>
                <c:pt idx="55566">
                  <c:v>1.1553440330954168E-3</c:v>
                </c:pt>
                <c:pt idx="55567">
                  <c:v>1.1553423108711085E-3</c:v>
                </c:pt>
                <c:pt idx="55568">
                  <c:v>1.1553405886632374E-3</c:v>
                </c:pt>
                <c:pt idx="55569">
                  <c:v>1.1553388664718343E-3</c:v>
                </c:pt>
                <c:pt idx="55570">
                  <c:v>1.1553371442968494E-3</c:v>
                </c:pt>
                <c:pt idx="55571">
                  <c:v>1.1553354221383217E-3</c:v>
                </c:pt>
                <c:pt idx="55572">
                  <c:v>1.1553336999962061E-3</c:v>
                </c:pt>
                <c:pt idx="55573">
                  <c:v>1.1553319778705772E-3</c:v>
                </c:pt>
                <c:pt idx="55574">
                  <c:v>1.1553302557614034E-3</c:v>
                </c:pt>
                <c:pt idx="55575">
                  <c:v>1.1553285336687205E-3</c:v>
                </c:pt>
                <c:pt idx="55576">
                  <c:v>1.1553268115925023E-3</c:v>
                </c:pt>
                <c:pt idx="55577">
                  <c:v>1.1553250895327482E-3</c:v>
                </c:pt>
                <c:pt idx="55578">
                  <c:v>1.1553233674894958E-3</c:v>
                </c:pt>
                <c:pt idx="55579">
                  <c:v>1.1553216454626841E-3</c:v>
                </c:pt>
                <c:pt idx="55580">
                  <c:v>1.1553199234524121E-3</c:v>
                </c:pt>
                <c:pt idx="55581">
                  <c:v>1.1553182014585849E-3</c:v>
                </c:pt>
                <c:pt idx="55582">
                  <c:v>1.1553164794813463E-3</c:v>
                </c:pt>
                <c:pt idx="55583">
                  <c:v>1.1553147575205692E-3</c:v>
                </c:pt>
                <c:pt idx="55584">
                  <c:v>1.155313035576321E-3</c:v>
                </c:pt>
                <c:pt idx="55585">
                  <c:v>1.1553113136485678E-3</c:v>
                </c:pt>
                <c:pt idx="55586">
                  <c:v>1.1553095917373796E-3</c:v>
                </c:pt>
                <c:pt idx="55587">
                  <c:v>1.1553078698427043E-3</c:v>
                </c:pt>
                <c:pt idx="55588">
                  <c:v>1.1553061479645625E-3</c:v>
                </c:pt>
                <c:pt idx="55589">
                  <c:v>1.1553044261029554E-3</c:v>
                </c:pt>
                <c:pt idx="55590">
                  <c:v>1.155302704257951E-3</c:v>
                </c:pt>
                <c:pt idx="55591">
                  <c:v>1.1553009824294422E-3</c:v>
                </c:pt>
                <c:pt idx="55592">
                  <c:v>1.1552992606175066E-3</c:v>
                </c:pt>
                <c:pt idx="55593">
                  <c:v>1.1552975388221414E-3</c:v>
                </c:pt>
                <c:pt idx="55594">
                  <c:v>1.155295817043355E-3</c:v>
                </c:pt>
                <c:pt idx="55595">
                  <c:v>1.1552940952811359E-3</c:v>
                </c:pt>
                <c:pt idx="55596">
                  <c:v>1.1552923735354932E-3</c:v>
                </c:pt>
                <c:pt idx="55597">
                  <c:v>1.1552906518063945E-3</c:v>
                </c:pt>
                <c:pt idx="55598">
                  <c:v>1.1552889300939118E-3</c:v>
                </c:pt>
                <c:pt idx="55599">
                  <c:v>1.1552872083980558E-3</c:v>
                </c:pt>
                <c:pt idx="55600">
                  <c:v>1.1552854867187858E-3</c:v>
                </c:pt>
                <c:pt idx="55601">
                  <c:v>1.1552837650560994E-3</c:v>
                </c:pt>
                <c:pt idx="55602">
                  <c:v>1.1552820434100606E-3</c:v>
                </c:pt>
                <c:pt idx="55603">
                  <c:v>1.155280321780607E-3</c:v>
                </c:pt>
                <c:pt idx="55604">
                  <c:v>1.1552786001677686E-3</c:v>
                </c:pt>
                <c:pt idx="55605">
                  <c:v>1.1552768785716026E-3</c:v>
                </c:pt>
                <c:pt idx="55606">
                  <c:v>1.1552751569920386E-3</c:v>
                </c:pt>
                <c:pt idx="55607">
                  <c:v>1.1552734354291255E-3</c:v>
                </c:pt>
                <c:pt idx="55608">
                  <c:v>1.1552717138828387E-3</c:v>
                </c:pt>
                <c:pt idx="55609">
                  <c:v>1.1552699923532135E-3</c:v>
                </c:pt>
                <c:pt idx="55610">
                  <c:v>1.1552682708402618E-3</c:v>
                </c:pt>
                <c:pt idx="55611">
                  <c:v>1.1552665493439604E-3</c:v>
                </c:pt>
                <c:pt idx="55612">
                  <c:v>1.1552648278643106E-3</c:v>
                </c:pt>
                <c:pt idx="55613">
                  <c:v>1.1552631064013432E-3</c:v>
                </c:pt>
                <c:pt idx="55614">
                  <c:v>1.1552613849550224E-3</c:v>
                </c:pt>
                <c:pt idx="55615">
                  <c:v>1.1552596635254055E-3</c:v>
                </c:pt>
                <c:pt idx="55616">
                  <c:v>1.1552579421124697E-3</c:v>
                </c:pt>
                <c:pt idx="55617">
                  <c:v>1.1552562207162488E-3</c:v>
                </c:pt>
                <c:pt idx="55618">
                  <c:v>1.155254499336696E-3</c:v>
                </c:pt>
                <c:pt idx="55619">
                  <c:v>1.1552527779738568E-3</c:v>
                </c:pt>
                <c:pt idx="55620">
                  <c:v>1.155251056627696E-3</c:v>
                </c:pt>
                <c:pt idx="55621">
                  <c:v>1.155249335298289E-3</c:v>
                </c:pt>
                <c:pt idx="55622">
                  <c:v>1.1552476139855797E-3</c:v>
                </c:pt>
                <c:pt idx="55623">
                  <c:v>1.1552458926896048E-3</c:v>
                </c:pt>
                <c:pt idx="55624">
                  <c:v>1.1552441714103431E-3</c:v>
                </c:pt>
                <c:pt idx="55625">
                  <c:v>1.1552424501478393E-3</c:v>
                </c:pt>
                <c:pt idx="55626">
                  <c:v>1.1552407289020519E-3</c:v>
                </c:pt>
                <c:pt idx="55627">
                  <c:v>1.1552390076730043E-3</c:v>
                </c:pt>
                <c:pt idx="55628">
                  <c:v>1.1552372864607563E-3</c:v>
                </c:pt>
                <c:pt idx="55629">
                  <c:v>1.1552355652652252E-3</c:v>
                </c:pt>
                <c:pt idx="55630">
                  <c:v>1.1552338440864525E-3</c:v>
                </c:pt>
                <c:pt idx="55631">
                  <c:v>1.1552321229244514E-3</c:v>
                </c:pt>
                <c:pt idx="55632">
                  <c:v>1.1552304017792281E-3</c:v>
                </c:pt>
                <c:pt idx="55633">
                  <c:v>1.1552286806507722E-3</c:v>
                </c:pt>
                <c:pt idx="55634">
                  <c:v>1.1552269595390878E-3</c:v>
                </c:pt>
                <c:pt idx="55635">
                  <c:v>1.1552252384441697E-3</c:v>
                </c:pt>
                <c:pt idx="55636">
                  <c:v>1.1552235173660865E-3</c:v>
                </c:pt>
                <c:pt idx="55637">
                  <c:v>1.1552217963047952E-3</c:v>
                </c:pt>
                <c:pt idx="55638">
                  <c:v>1.1552200752603071E-3</c:v>
                </c:pt>
                <c:pt idx="55639">
                  <c:v>1.1552183542326443E-3</c:v>
                </c:pt>
                <c:pt idx="55640">
                  <c:v>1.1552166332217712E-3</c:v>
                </c:pt>
                <c:pt idx="55641">
                  <c:v>1.1552149122276958E-3</c:v>
                </c:pt>
                <c:pt idx="55642">
                  <c:v>1.1552131912504595E-3</c:v>
                </c:pt>
                <c:pt idx="55643">
                  <c:v>1.1552114702900571E-3</c:v>
                </c:pt>
                <c:pt idx="55644">
                  <c:v>1.1552097493465062E-3</c:v>
                </c:pt>
                <c:pt idx="55645">
                  <c:v>1.1552080284197796E-3</c:v>
                </c:pt>
                <c:pt idx="55646">
                  <c:v>1.1552063075098908E-3</c:v>
                </c:pt>
                <c:pt idx="55647">
                  <c:v>1.1552045866168787E-3</c:v>
                </c:pt>
                <c:pt idx="55648">
                  <c:v>1.1552028657407397E-3</c:v>
                </c:pt>
                <c:pt idx="55649">
                  <c:v>1.1552011448814261E-3</c:v>
                </c:pt>
                <c:pt idx="55650">
                  <c:v>1.1551994240389602E-3</c:v>
                </c:pt>
                <c:pt idx="55651">
                  <c:v>1.1551977032134046E-3</c:v>
                </c:pt>
                <c:pt idx="55652">
                  <c:v>1.1551959824046974E-3</c:v>
                </c:pt>
                <c:pt idx="55653">
                  <c:v>1.1551942616128822E-3</c:v>
                </c:pt>
                <c:pt idx="55654">
                  <c:v>1.1551925408379825E-3</c:v>
                </c:pt>
                <c:pt idx="55655">
                  <c:v>1.1551908200799401E-3</c:v>
                </c:pt>
                <c:pt idx="55656">
                  <c:v>1.155189099338792E-3</c:v>
                </c:pt>
                <c:pt idx="55657">
                  <c:v>1.1551873786145757E-3</c:v>
                </c:pt>
                <c:pt idx="55658">
                  <c:v>1.1551856579072423E-3</c:v>
                </c:pt>
                <c:pt idx="55659">
                  <c:v>1.1551839372168434E-3</c:v>
                </c:pt>
                <c:pt idx="55660">
                  <c:v>1.1551822165433501E-3</c:v>
                </c:pt>
                <c:pt idx="55661">
                  <c:v>1.1551804958867605E-3</c:v>
                </c:pt>
                <c:pt idx="55662">
                  <c:v>1.1551787752471642E-3</c:v>
                </c:pt>
                <c:pt idx="55663">
                  <c:v>1.1551770546244851E-3</c:v>
                </c:pt>
                <c:pt idx="55664">
                  <c:v>1.1551753340187333E-3</c:v>
                </c:pt>
                <c:pt idx="55665">
                  <c:v>1.1551736134299197E-3</c:v>
                </c:pt>
                <c:pt idx="55666">
                  <c:v>1.1551718928580739E-3</c:v>
                </c:pt>
                <c:pt idx="55667">
                  <c:v>1.1551701723031592E-3</c:v>
                </c:pt>
                <c:pt idx="55668">
                  <c:v>1.1551684517652119E-3</c:v>
                </c:pt>
                <c:pt idx="55669">
                  <c:v>1.1551667312442422E-3</c:v>
                </c:pt>
                <c:pt idx="55670">
                  <c:v>1.1551650107402502E-3</c:v>
                </c:pt>
                <c:pt idx="55671">
                  <c:v>1.1551632902532423E-3</c:v>
                </c:pt>
                <c:pt idx="55672">
                  <c:v>1.1551615697832239E-3</c:v>
                </c:pt>
                <c:pt idx="55673">
                  <c:v>1.1551598493301641E-3</c:v>
                </c:pt>
                <c:pt idx="55674">
                  <c:v>1.1551581288941346E-3</c:v>
                </c:pt>
                <c:pt idx="55675">
                  <c:v>1.1551564084750657E-3</c:v>
                </c:pt>
                <c:pt idx="55676">
                  <c:v>1.1551546880730237E-3</c:v>
                </c:pt>
                <c:pt idx="55677">
                  <c:v>1.1551529676879755E-3</c:v>
                </c:pt>
                <c:pt idx="55678">
                  <c:v>1.1551512473199593E-3</c:v>
                </c:pt>
                <c:pt idx="55679">
                  <c:v>1.1551495269689234E-3</c:v>
                </c:pt>
                <c:pt idx="55680">
                  <c:v>1.155147806634955E-3</c:v>
                </c:pt>
                <c:pt idx="55681">
                  <c:v>1.1551460863180156E-3</c:v>
                </c:pt>
                <c:pt idx="55682">
                  <c:v>1.1551443660181156E-3</c:v>
                </c:pt>
                <c:pt idx="55683">
                  <c:v>1.1551426457352243E-3</c:v>
                </c:pt>
                <c:pt idx="55684">
                  <c:v>1.1551409254694082E-3</c:v>
                </c:pt>
                <c:pt idx="55685">
                  <c:v>1.155139205220636E-3</c:v>
                </c:pt>
                <c:pt idx="55686">
                  <c:v>1.1551374849889081E-3</c:v>
                </c:pt>
                <c:pt idx="55687">
                  <c:v>1.1551357647742657E-3</c:v>
                </c:pt>
                <c:pt idx="55688">
                  <c:v>1.1551340445766821E-3</c:v>
                </c:pt>
                <c:pt idx="55689">
                  <c:v>1.155132324396199E-3</c:v>
                </c:pt>
                <c:pt idx="55690">
                  <c:v>1.1551306042327321E-3</c:v>
                </c:pt>
                <c:pt idx="55691">
                  <c:v>1.1551288840863808E-3</c:v>
                </c:pt>
                <c:pt idx="55692">
                  <c:v>1.1551271639571336E-3</c:v>
                </c:pt>
                <c:pt idx="55693">
                  <c:v>1.1551254438449698E-3</c:v>
                </c:pt>
                <c:pt idx="55694">
                  <c:v>1.1551237237498824E-3</c:v>
                </c:pt>
                <c:pt idx="55695">
                  <c:v>1.155122003671929E-3</c:v>
                </c:pt>
                <c:pt idx="55696">
                  <c:v>1.1551202836110625E-3</c:v>
                </c:pt>
                <c:pt idx="55697">
                  <c:v>1.1551185635673721E-3</c:v>
                </c:pt>
                <c:pt idx="55698">
                  <c:v>1.1551168435407146E-3</c:v>
                </c:pt>
                <c:pt idx="55699">
                  <c:v>1.1551151235312115E-3</c:v>
                </c:pt>
                <c:pt idx="55700">
                  <c:v>1.1551134035388815E-3</c:v>
                </c:pt>
                <c:pt idx="55701">
                  <c:v>1.1551116835636535E-3</c:v>
                </c:pt>
                <c:pt idx="55702">
                  <c:v>1.1551099636055485E-3</c:v>
                </c:pt>
                <c:pt idx="55703">
                  <c:v>1.1551082436646216E-3</c:v>
                </c:pt>
                <c:pt idx="55704">
                  <c:v>1.1551065237408681E-3</c:v>
                </c:pt>
                <c:pt idx="55705">
                  <c:v>1.155104803834254E-3</c:v>
                </c:pt>
                <c:pt idx="55706">
                  <c:v>1.1551030839447951E-3</c:v>
                </c:pt>
                <c:pt idx="55707">
                  <c:v>1.1551013640724837E-3</c:v>
                </c:pt>
                <c:pt idx="55708">
                  <c:v>1.1550996442173649E-3</c:v>
                </c:pt>
                <c:pt idx="55709">
                  <c:v>1.1550979243794091E-3</c:v>
                </c:pt>
                <c:pt idx="55710">
                  <c:v>1.1550962045586584E-3</c:v>
                </c:pt>
                <c:pt idx="55711">
                  <c:v>1.155094484755101E-3</c:v>
                </c:pt>
                <c:pt idx="55712">
                  <c:v>1.1550927649686851E-3</c:v>
                </c:pt>
                <c:pt idx="55713">
                  <c:v>1.1550910451995277E-3</c:v>
                </c:pt>
                <c:pt idx="55714">
                  <c:v>1.1550893254475456E-3</c:v>
                </c:pt>
                <c:pt idx="55715">
                  <c:v>1.1550876057127818E-3</c:v>
                </c:pt>
                <c:pt idx="55716">
                  <c:v>1.155085885995245E-3</c:v>
                </c:pt>
                <c:pt idx="55717">
                  <c:v>1.1550841662949223E-3</c:v>
                </c:pt>
                <c:pt idx="55718">
                  <c:v>1.1550824466118371E-3</c:v>
                </c:pt>
                <c:pt idx="55719">
                  <c:v>1.1550807269460062E-3</c:v>
                </c:pt>
                <c:pt idx="55720">
                  <c:v>1.1550790072973743E-3</c:v>
                </c:pt>
                <c:pt idx="55721">
                  <c:v>1.1550772876659904E-3</c:v>
                </c:pt>
                <c:pt idx="55722">
                  <c:v>1.1550755680518453E-3</c:v>
                </c:pt>
                <c:pt idx="55723">
                  <c:v>1.1550738484549349E-3</c:v>
                </c:pt>
                <c:pt idx="55724">
                  <c:v>1.1550721288752989E-3</c:v>
                </c:pt>
                <c:pt idx="55725">
                  <c:v>1.1550704093129605E-3</c:v>
                </c:pt>
                <c:pt idx="55726">
                  <c:v>1.1550686897678474E-3</c:v>
                </c:pt>
                <c:pt idx="55727">
                  <c:v>1.1550669702400536E-3</c:v>
                </c:pt>
                <c:pt idx="55728">
                  <c:v>1.1550652507295385E-3</c:v>
                </c:pt>
                <c:pt idx="55729">
                  <c:v>1.1550635312362614E-3</c:v>
                </c:pt>
                <c:pt idx="55730">
                  <c:v>1.1550618117602985E-3</c:v>
                </c:pt>
                <c:pt idx="55731">
                  <c:v>1.155060092301638E-3</c:v>
                </c:pt>
                <c:pt idx="55732">
                  <c:v>1.1550583728602477E-3</c:v>
                </c:pt>
                <c:pt idx="55733">
                  <c:v>1.1550566534361721E-3</c:v>
                </c:pt>
                <c:pt idx="55734">
                  <c:v>1.1550549340294256E-3</c:v>
                </c:pt>
                <c:pt idx="55735">
                  <c:v>1.1550532146399613E-3</c:v>
                </c:pt>
                <c:pt idx="55736">
                  <c:v>1.1550514952678786E-3</c:v>
                </c:pt>
                <c:pt idx="55737">
                  <c:v>1.1550497759130534E-3</c:v>
                </c:pt>
                <c:pt idx="55738">
                  <c:v>1.1550480565756039E-3</c:v>
                </c:pt>
                <c:pt idx="55739">
                  <c:v>1.155046337255463E-3</c:v>
                </c:pt>
                <c:pt idx="55740">
                  <c:v>1.1550446179526626E-3</c:v>
                </c:pt>
                <c:pt idx="55741">
                  <c:v>1.1550428986672125E-3</c:v>
                </c:pt>
                <c:pt idx="55742">
                  <c:v>1.1550411793991295E-3</c:v>
                </c:pt>
                <c:pt idx="55743">
                  <c:v>1.1550394601483754E-3</c:v>
                </c:pt>
                <c:pt idx="55744">
                  <c:v>1.1550377409150631E-3</c:v>
                </c:pt>
                <c:pt idx="55745">
                  <c:v>1.1550360216990515E-3</c:v>
                </c:pt>
                <c:pt idx="55746">
                  <c:v>1.1550343025004081E-3</c:v>
                </c:pt>
                <c:pt idx="55747">
                  <c:v>1.1550325833191905E-3</c:v>
                </c:pt>
                <c:pt idx="55748">
                  <c:v>1.155030864155335E-3</c:v>
                </c:pt>
                <c:pt idx="55749">
                  <c:v>1.155029145008864E-3</c:v>
                </c:pt>
                <c:pt idx="55750">
                  <c:v>1.1550274258797805E-3</c:v>
                </c:pt>
                <c:pt idx="55751">
                  <c:v>1.1550257067681085E-3</c:v>
                </c:pt>
                <c:pt idx="55752">
                  <c:v>1.155023987673829E-3</c:v>
                </c:pt>
                <c:pt idx="55753">
                  <c:v>1.1550222685969868E-3</c:v>
                </c:pt>
                <c:pt idx="55754">
                  <c:v>1.1550205495375369E-3</c:v>
                </c:pt>
                <c:pt idx="55755">
                  <c:v>1.1550188304954943E-3</c:v>
                </c:pt>
                <c:pt idx="55756">
                  <c:v>1.1550171114708913E-3</c:v>
                </c:pt>
                <c:pt idx="55757">
                  <c:v>1.1550153924637313E-3</c:v>
                </c:pt>
                <c:pt idx="55758">
                  <c:v>1.1550136734740197E-3</c:v>
                </c:pt>
                <c:pt idx="55759">
                  <c:v>1.1550119545016974E-3</c:v>
                </c:pt>
                <c:pt idx="55760">
                  <c:v>1.1550102355468582E-3</c:v>
                </c:pt>
                <c:pt idx="55761">
                  <c:v>1.1550085166095057E-3</c:v>
                </c:pt>
                <c:pt idx="55762">
                  <c:v>1.1550067976896028E-3</c:v>
                </c:pt>
                <c:pt idx="55763">
                  <c:v>1.1550050787871298E-3</c:v>
                </c:pt>
                <c:pt idx="55764">
                  <c:v>1.1550033599021525E-3</c:v>
                </c:pt>
                <c:pt idx="55765">
                  <c:v>1.1550016410346218E-3</c:v>
                </c:pt>
                <c:pt idx="55766">
                  <c:v>1.1549999221845604E-3</c:v>
                </c:pt>
                <c:pt idx="55767">
                  <c:v>1.154998203352011E-3</c:v>
                </c:pt>
                <c:pt idx="55768">
                  <c:v>1.1549964845369383E-3</c:v>
                </c:pt>
                <c:pt idx="55769">
                  <c:v>1.1549947657393431E-3</c:v>
                </c:pt>
                <c:pt idx="55770">
                  <c:v>1.1549930469592633E-3</c:v>
                </c:pt>
                <c:pt idx="55771">
                  <c:v>1.1549913281966825E-3</c:v>
                </c:pt>
                <c:pt idx="55772">
                  <c:v>1.1549896094516447E-3</c:v>
                </c:pt>
                <c:pt idx="55773">
                  <c:v>1.1549878907240857E-3</c:v>
                </c:pt>
                <c:pt idx="55774">
                  <c:v>1.1549861720140542E-3</c:v>
                </c:pt>
                <c:pt idx="55775">
                  <c:v>1.154984453321597E-3</c:v>
                </c:pt>
                <c:pt idx="55776">
                  <c:v>1.1549827346465512E-3</c:v>
                </c:pt>
                <c:pt idx="55777">
                  <c:v>1.1549810159891447E-3</c:v>
                </c:pt>
                <c:pt idx="55778">
                  <c:v>1.1549792973492895E-3</c:v>
                </c:pt>
                <c:pt idx="55779">
                  <c:v>1.1549775787269322E-3</c:v>
                </c:pt>
                <c:pt idx="55780">
                  <c:v>1.1549758601221186E-3</c:v>
                </c:pt>
                <c:pt idx="55781">
                  <c:v>1.1549741415349062E-3</c:v>
                </c:pt>
                <c:pt idx="55782">
                  <c:v>1.1549724229652297E-3</c:v>
                </c:pt>
                <c:pt idx="55783">
                  <c:v>1.1549707044131244E-3</c:v>
                </c:pt>
                <c:pt idx="55784">
                  <c:v>1.1549689858785805E-3</c:v>
                </c:pt>
                <c:pt idx="55785">
                  <c:v>1.1549672673616309E-3</c:v>
                </c:pt>
                <c:pt idx="55786">
                  <c:v>1.154965548862246E-3</c:v>
                </c:pt>
                <c:pt idx="55787">
                  <c:v>1.1549638303804902E-3</c:v>
                </c:pt>
                <c:pt idx="55788">
                  <c:v>1.1549621119162762E-3</c:v>
                </c:pt>
                <c:pt idx="55789">
                  <c:v>1.154960393469672E-3</c:v>
                </c:pt>
                <c:pt idx="55790">
                  <c:v>1.154958675040755E-3</c:v>
                </c:pt>
                <c:pt idx="55791">
                  <c:v>1.1549569566293855E-3</c:v>
                </c:pt>
                <c:pt idx="55792">
                  <c:v>1.154955238235619E-3</c:v>
                </c:pt>
                <c:pt idx="55793">
                  <c:v>1.1549535198594827E-3</c:v>
                </c:pt>
                <c:pt idx="55794">
                  <c:v>1.1549518015009856E-3</c:v>
                </c:pt>
                <c:pt idx="55795">
                  <c:v>1.1549500831601156E-3</c:v>
                </c:pt>
                <c:pt idx="55796">
                  <c:v>1.1549483648368715E-3</c:v>
                </c:pt>
                <c:pt idx="55797">
                  <c:v>1.1549466465312604E-3</c:v>
                </c:pt>
                <c:pt idx="55798">
                  <c:v>1.1549449282433138E-3</c:v>
                </c:pt>
                <c:pt idx="55799">
                  <c:v>1.1549432099730017E-3</c:v>
                </c:pt>
                <c:pt idx="55800">
                  <c:v>1.1549414917203574E-3</c:v>
                </c:pt>
                <c:pt idx="55801">
                  <c:v>1.1549397734853689E-3</c:v>
                </c:pt>
                <c:pt idx="55802">
                  <c:v>1.1549380552680697E-3</c:v>
                </c:pt>
                <c:pt idx="55803">
                  <c:v>1.1549363370684414E-3</c:v>
                </c:pt>
                <c:pt idx="55804">
                  <c:v>1.1549346188864864E-3</c:v>
                </c:pt>
                <c:pt idx="55805">
                  <c:v>1.1549329007222136E-3</c:v>
                </c:pt>
                <c:pt idx="55806">
                  <c:v>1.1549311825756103E-3</c:v>
                </c:pt>
                <c:pt idx="55807">
                  <c:v>1.1549294644467103E-3</c:v>
                </c:pt>
                <c:pt idx="55808">
                  <c:v>1.154927746335503E-3</c:v>
                </c:pt>
                <c:pt idx="55809">
                  <c:v>1.1549260282419877E-3</c:v>
                </c:pt>
                <c:pt idx="55810">
                  <c:v>1.154924310166212E-3</c:v>
                </c:pt>
                <c:pt idx="55811">
                  <c:v>1.1549225921081564E-3</c:v>
                </c:pt>
                <c:pt idx="55812">
                  <c:v>1.1549208740678086E-3</c:v>
                </c:pt>
                <c:pt idx="55813">
                  <c:v>1.1549191560451669E-3</c:v>
                </c:pt>
                <c:pt idx="55814">
                  <c:v>1.1549174380402667E-3</c:v>
                </c:pt>
                <c:pt idx="55815">
                  <c:v>1.1549157200531129E-3</c:v>
                </c:pt>
                <c:pt idx="55816">
                  <c:v>1.1549140020836947E-3</c:v>
                </c:pt>
                <c:pt idx="55817">
                  <c:v>1.154912284132036E-3</c:v>
                </c:pt>
                <c:pt idx="55818">
                  <c:v>1.1549105661981108E-3</c:v>
                </c:pt>
                <c:pt idx="55819">
                  <c:v>1.1549088482819335E-3</c:v>
                </c:pt>
                <c:pt idx="55820">
                  <c:v>1.1549071303835012E-3</c:v>
                </c:pt>
                <c:pt idx="55821">
                  <c:v>1.1549054125028898E-3</c:v>
                </c:pt>
                <c:pt idx="55822">
                  <c:v>1.1549036946400348E-3</c:v>
                </c:pt>
                <c:pt idx="55823">
                  <c:v>1.1549019767949384E-3</c:v>
                </c:pt>
                <c:pt idx="55824">
                  <c:v>1.1549002589676313E-3</c:v>
                </c:pt>
                <c:pt idx="55825">
                  <c:v>1.154898541158141E-3</c:v>
                </c:pt>
                <c:pt idx="55826">
                  <c:v>1.1548968233664114E-3</c:v>
                </c:pt>
                <c:pt idx="55827">
                  <c:v>1.1548951055924755E-3</c:v>
                </c:pt>
                <c:pt idx="55828">
                  <c:v>1.154893387836368E-3</c:v>
                </c:pt>
                <c:pt idx="55829">
                  <c:v>1.1548916700980356E-3</c:v>
                </c:pt>
                <c:pt idx="55830">
                  <c:v>1.1548899523775437E-3</c:v>
                </c:pt>
                <c:pt idx="55831">
                  <c:v>1.1548882346748925E-3</c:v>
                </c:pt>
                <c:pt idx="55832">
                  <c:v>1.1548865169900252E-3</c:v>
                </c:pt>
                <c:pt idx="55833">
                  <c:v>1.1548847993230204E-3</c:v>
                </c:pt>
                <c:pt idx="55834">
                  <c:v>1.1548830816738298E-3</c:v>
                </c:pt>
                <c:pt idx="55835">
                  <c:v>1.1548813640424502E-3</c:v>
                </c:pt>
                <c:pt idx="55836">
                  <c:v>1.154879646428929E-3</c:v>
                </c:pt>
                <c:pt idx="55837">
                  <c:v>1.1548779288332849E-3</c:v>
                </c:pt>
                <c:pt idx="55838">
                  <c:v>1.154876211255491E-3</c:v>
                </c:pt>
                <c:pt idx="55839">
                  <c:v>1.1548744936955592E-3</c:v>
                </c:pt>
                <c:pt idx="55840">
                  <c:v>1.1548727761535019E-3</c:v>
                </c:pt>
                <c:pt idx="55841">
                  <c:v>1.1548710586293388E-3</c:v>
                </c:pt>
                <c:pt idx="55842">
                  <c:v>1.1548693411229832E-3</c:v>
                </c:pt>
                <c:pt idx="55843">
                  <c:v>1.1548676236345368E-3</c:v>
                </c:pt>
                <c:pt idx="55844">
                  <c:v>1.1548659061639992E-3</c:v>
                </c:pt>
                <c:pt idx="55845">
                  <c:v>1.1548641887113428E-3</c:v>
                </c:pt>
                <c:pt idx="55846">
                  <c:v>1.154862471276564E-3</c:v>
                </c:pt>
                <c:pt idx="55847">
                  <c:v>1.1548607538597008E-3</c:v>
                </c:pt>
                <c:pt idx="55848">
                  <c:v>1.1548590364607928E-3</c:v>
                </c:pt>
                <c:pt idx="55849">
                  <c:v>1.1548573190797284E-3</c:v>
                </c:pt>
                <c:pt idx="55850">
                  <c:v>1.1548556017166025E-3</c:v>
                </c:pt>
                <c:pt idx="55851">
                  <c:v>1.1548538843714116E-3</c:v>
                </c:pt>
                <c:pt idx="55852">
                  <c:v>1.1548521670441383E-3</c:v>
                </c:pt>
                <c:pt idx="55853">
                  <c:v>1.1548504497348045E-3</c:v>
                </c:pt>
                <c:pt idx="55854">
                  <c:v>1.1548487324434117E-3</c:v>
                </c:pt>
                <c:pt idx="55855">
                  <c:v>1.1548470151699695E-3</c:v>
                </c:pt>
                <c:pt idx="55856">
                  <c:v>1.1548452979144835E-3</c:v>
                </c:pt>
                <c:pt idx="55857">
                  <c:v>1.154843580676961E-3</c:v>
                </c:pt>
                <c:pt idx="55858">
                  <c:v>1.154841863457357E-3</c:v>
                </c:pt>
                <c:pt idx="55859">
                  <c:v>1.1548401462557431E-3</c:v>
                </c:pt>
                <c:pt idx="55860">
                  <c:v>1.1548384290720947E-3</c:v>
                </c:pt>
                <c:pt idx="55861">
                  <c:v>1.1548367119063954E-3</c:v>
                </c:pt>
                <c:pt idx="55862">
                  <c:v>1.1548349947587107E-3</c:v>
                </c:pt>
                <c:pt idx="55863">
                  <c:v>1.1548332776290305E-3</c:v>
                </c:pt>
                <c:pt idx="55864">
                  <c:v>1.1548315605172891E-3</c:v>
                </c:pt>
                <c:pt idx="55865">
                  <c:v>1.154829843423563E-3</c:v>
                </c:pt>
                <c:pt idx="55866">
                  <c:v>1.1548281263478351E-3</c:v>
                </c:pt>
                <c:pt idx="55867">
                  <c:v>1.1548264092901632E-3</c:v>
                </c:pt>
                <c:pt idx="55868">
                  <c:v>1.1548246922504549E-3</c:v>
                </c:pt>
                <c:pt idx="55869">
                  <c:v>1.1548229752287775E-3</c:v>
                </c:pt>
                <c:pt idx="55870">
                  <c:v>1.1548212582251267E-3</c:v>
                </c:pt>
                <c:pt idx="55871">
                  <c:v>1.1548195412394962E-3</c:v>
                </c:pt>
                <c:pt idx="55872">
                  <c:v>1.1548178242719177E-3</c:v>
                </c:pt>
                <c:pt idx="55873">
                  <c:v>1.1548161073223601E-3</c:v>
                </c:pt>
                <c:pt idx="55874">
                  <c:v>1.1548143903908465E-3</c:v>
                </c:pt>
                <c:pt idx="55875">
                  <c:v>1.1548126734773883E-3</c:v>
                </c:pt>
                <c:pt idx="55876">
                  <c:v>1.1548109565819758E-3</c:v>
                </c:pt>
                <c:pt idx="55877">
                  <c:v>1.1548092397046347E-3</c:v>
                </c:pt>
                <c:pt idx="55878">
                  <c:v>1.1548075228453431E-3</c:v>
                </c:pt>
                <c:pt idx="55879">
                  <c:v>1.1548058060041303E-3</c:v>
                </c:pt>
                <c:pt idx="55880">
                  <c:v>1.1548040891810262E-3</c:v>
                </c:pt>
                <c:pt idx="55881">
                  <c:v>1.1548023723759267E-3</c:v>
                </c:pt>
                <c:pt idx="55882">
                  <c:v>1.1548006555889519E-3</c:v>
                </c:pt>
                <c:pt idx="55883">
                  <c:v>1.1547989388200675E-3</c:v>
                </c:pt>
                <c:pt idx="55884">
                  <c:v>1.1547972220692722E-3</c:v>
                </c:pt>
                <c:pt idx="55885">
                  <c:v>1.1547955053365995E-3</c:v>
                </c:pt>
                <c:pt idx="55886">
                  <c:v>1.1547937886219977E-3</c:v>
                </c:pt>
                <c:pt idx="55887">
                  <c:v>1.1547920719255156E-3</c:v>
                </c:pt>
                <c:pt idx="55888">
                  <c:v>1.1547903552471964E-3</c:v>
                </c:pt>
                <c:pt idx="55889">
                  <c:v>1.1547886385869595E-3</c:v>
                </c:pt>
                <c:pt idx="55890">
                  <c:v>1.1547869219448316E-3</c:v>
                </c:pt>
                <c:pt idx="55891">
                  <c:v>1.1547852053208517E-3</c:v>
                </c:pt>
                <c:pt idx="55892">
                  <c:v>1.1547834887150308E-3</c:v>
                </c:pt>
                <c:pt idx="55893">
                  <c:v>1.1547817721272965E-3</c:v>
                </c:pt>
                <c:pt idx="55894">
                  <c:v>1.1547800555577875E-3</c:v>
                </c:pt>
                <c:pt idx="55895">
                  <c:v>1.1547783390063789E-3</c:v>
                </c:pt>
                <c:pt idx="55896">
                  <c:v>1.1547766224731216E-3</c:v>
                </c:pt>
                <c:pt idx="55897">
                  <c:v>1.1547749059580587E-3</c:v>
                </c:pt>
                <c:pt idx="55898">
                  <c:v>1.154773189461133E-3</c:v>
                </c:pt>
                <c:pt idx="55899">
                  <c:v>1.1547714729823945E-3</c:v>
                </c:pt>
                <c:pt idx="55900">
                  <c:v>1.1547697565218653E-3</c:v>
                </c:pt>
                <c:pt idx="55901">
                  <c:v>1.154768040079484E-3</c:v>
                </c:pt>
                <c:pt idx="55902">
                  <c:v>1.1547663236553293E-3</c:v>
                </c:pt>
                <c:pt idx="55903">
                  <c:v>1.1547646072493042E-3</c:v>
                </c:pt>
                <c:pt idx="55904">
                  <c:v>1.1547628908615303E-3</c:v>
                </c:pt>
                <c:pt idx="55905">
                  <c:v>1.1547611744919771E-3</c:v>
                </c:pt>
                <c:pt idx="55906">
                  <c:v>1.1547594581405966E-3</c:v>
                </c:pt>
                <c:pt idx="55907">
                  <c:v>1.15475774180746E-3</c:v>
                </c:pt>
                <c:pt idx="55908">
                  <c:v>1.1547560254925287E-3</c:v>
                </c:pt>
                <c:pt idx="55909">
                  <c:v>1.1547543091958252E-3</c:v>
                </c:pt>
                <c:pt idx="55910">
                  <c:v>1.1547525929173135E-3</c:v>
                </c:pt>
                <c:pt idx="55911">
                  <c:v>1.1547508766570338E-3</c:v>
                </c:pt>
                <c:pt idx="55912">
                  <c:v>1.154749160415045E-3</c:v>
                </c:pt>
                <c:pt idx="55913">
                  <c:v>1.1547474441912916E-3</c:v>
                </c:pt>
                <c:pt idx="55914">
                  <c:v>1.154745727985807E-3</c:v>
                </c:pt>
                <c:pt idx="55915">
                  <c:v>1.1547440117985585E-3</c:v>
                </c:pt>
                <c:pt idx="55916">
                  <c:v>1.1547422956295409E-3</c:v>
                </c:pt>
                <c:pt idx="55917">
                  <c:v>1.1547405794788252E-3</c:v>
                </c:pt>
                <c:pt idx="55918">
                  <c:v>1.1547388633464039E-3</c:v>
                </c:pt>
                <c:pt idx="55919">
                  <c:v>1.1547371472322499E-3</c:v>
                </c:pt>
                <c:pt idx="55920">
                  <c:v>1.1547354311363331E-3</c:v>
                </c:pt>
                <c:pt idx="55921">
                  <c:v>1.1547337150587566E-3</c:v>
                </c:pt>
                <c:pt idx="55922">
                  <c:v>1.1547319989994439E-3</c:v>
                </c:pt>
                <c:pt idx="55923">
                  <c:v>1.1547302829584311E-3</c:v>
                </c:pt>
                <c:pt idx="55924">
                  <c:v>1.154728566935751E-3</c:v>
                </c:pt>
                <c:pt idx="55925">
                  <c:v>1.1547268509313686E-3</c:v>
                </c:pt>
                <c:pt idx="55926">
                  <c:v>1.1547251349452576E-3</c:v>
                </c:pt>
                <c:pt idx="55927">
                  <c:v>1.1547234189775121E-3</c:v>
                </c:pt>
                <c:pt idx="55928">
                  <c:v>1.1547217030280384E-3</c:v>
                </c:pt>
                <c:pt idx="55929">
                  <c:v>1.1547199870969294E-3</c:v>
                </c:pt>
                <c:pt idx="55930">
                  <c:v>1.1547182711841729E-3</c:v>
                </c:pt>
                <c:pt idx="55931">
                  <c:v>1.1547165552897112E-3</c:v>
                </c:pt>
                <c:pt idx="55932">
                  <c:v>1.1547148394136554E-3</c:v>
                </c:pt>
                <c:pt idx="55933">
                  <c:v>1.1547131235558922E-3</c:v>
                </c:pt>
                <c:pt idx="55934">
                  <c:v>1.1547114077164944E-3</c:v>
                </c:pt>
                <c:pt idx="55935">
                  <c:v>1.1547096918954809E-3</c:v>
                </c:pt>
                <c:pt idx="55936">
                  <c:v>1.154707976092806E-3</c:v>
                </c:pt>
                <c:pt idx="55937">
                  <c:v>1.1547062603085355E-3</c:v>
                </c:pt>
                <c:pt idx="55938">
                  <c:v>1.1547045445426064E-3</c:v>
                </c:pt>
                <c:pt idx="55939">
                  <c:v>1.1547028287950453E-3</c:v>
                </c:pt>
                <c:pt idx="55940">
                  <c:v>1.1547011130659407E-3</c:v>
                </c:pt>
                <c:pt idx="55941">
                  <c:v>1.154699397355178E-3</c:v>
                </c:pt>
                <c:pt idx="55942">
                  <c:v>1.154697681662819E-3</c:v>
                </c:pt>
                <c:pt idx="55943">
                  <c:v>1.1546959659888699E-3</c:v>
                </c:pt>
                <c:pt idx="55944">
                  <c:v>1.1546942503333063E-3</c:v>
                </c:pt>
                <c:pt idx="55945">
                  <c:v>1.1546925346961729E-3</c:v>
                </c:pt>
                <c:pt idx="55946">
                  <c:v>1.1546908190774611E-3</c:v>
                </c:pt>
                <c:pt idx="55947">
                  <c:v>1.154689103477163E-3</c:v>
                </c:pt>
                <c:pt idx="55948">
                  <c:v>1.1546873878952903E-3</c:v>
                </c:pt>
                <c:pt idx="55949">
                  <c:v>1.1546856723318761E-3</c:v>
                </c:pt>
                <c:pt idx="55950">
                  <c:v>1.1546839567868391E-3</c:v>
                </c:pt>
                <c:pt idx="55951">
                  <c:v>1.1546822412602826E-3</c:v>
                </c:pt>
                <c:pt idx="55952">
                  <c:v>1.1546805257521739E-3</c:v>
                </c:pt>
                <c:pt idx="55953">
                  <c:v>1.1546788102625247E-3</c:v>
                </c:pt>
                <c:pt idx="55954">
                  <c:v>1.1546770947912979E-3</c:v>
                </c:pt>
                <c:pt idx="55955">
                  <c:v>1.1546753793385647E-3</c:v>
                </c:pt>
                <c:pt idx="55956">
                  <c:v>1.1546736639042989E-3</c:v>
                </c:pt>
                <c:pt idx="55957">
                  <c:v>1.1546719484884999E-3</c:v>
                </c:pt>
                <c:pt idx="55958">
                  <c:v>1.1546702330912271E-3</c:v>
                </c:pt>
                <c:pt idx="55959">
                  <c:v>1.1546685177123855E-3</c:v>
                </c:pt>
                <c:pt idx="55960">
                  <c:v>1.1546668023520164E-3</c:v>
                </c:pt>
                <c:pt idx="55961">
                  <c:v>1.1546650870102068E-3</c:v>
                </c:pt>
                <c:pt idx="55962">
                  <c:v>1.154663371686887E-3</c:v>
                </c:pt>
                <c:pt idx="55963">
                  <c:v>1.1546616563820411E-3</c:v>
                </c:pt>
                <c:pt idx="55964">
                  <c:v>1.1546599410957323E-3</c:v>
                </c:pt>
                <c:pt idx="55965">
                  <c:v>1.1546582258279072E-3</c:v>
                </c:pt>
                <c:pt idx="55966">
                  <c:v>1.1546565105786447E-3</c:v>
                </c:pt>
                <c:pt idx="55967">
                  <c:v>1.1546547953478396E-3</c:v>
                </c:pt>
                <c:pt idx="55968">
                  <c:v>1.1546530801355974E-3</c:v>
                </c:pt>
                <c:pt idx="55969">
                  <c:v>1.1546513649419083E-3</c:v>
                </c:pt>
                <c:pt idx="55970">
                  <c:v>1.154649649766758E-3</c:v>
                </c:pt>
                <c:pt idx="55971">
                  <c:v>1.1546479346101427E-3</c:v>
                </c:pt>
                <c:pt idx="55972">
                  <c:v>1.1546462194721016E-3</c:v>
                </c:pt>
                <c:pt idx="55973">
                  <c:v>1.1546445043526081E-3</c:v>
                </c:pt>
                <c:pt idx="55974">
                  <c:v>1.1546427892516651E-3</c:v>
                </c:pt>
                <c:pt idx="55975">
                  <c:v>1.1546410741693166E-3</c:v>
                </c:pt>
                <c:pt idx="55976">
                  <c:v>1.1546393591054989E-3</c:v>
                </c:pt>
                <c:pt idx="55977">
                  <c:v>1.1546376440602568E-3</c:v>
                </c:pt>
                <c:pt idx="55978">
                  <c:v>1.1546359290336029E-3</c:v>
                </c:pt>
                <c:pt idx="55979">
                  <c:v>1.1546342140255747E-3</c:v>
                </c:pt>
                <c:pt idx="55980">
                  <c:v>1.1546324990361484E-3</c:v>
                </c:pt>
                <c:pt idx="55981">
                  <c:v>1.1546307840652895E-3</c:v>
                </c:pt>
                <c:pt idx="55982">
                  <c:v>1.1546290691130362E-3</c:v>
                </c:pt>
                <c:pt idx="55983">
                  <c:v>1.1546273541793689E-3</c:v>
                </c:pt>
                <c:pt idx="55984">
                  <c:v>1.1546256392643128E-3</c:v>
                </c:pt>
                <c:pt idx="55985">
                  <c:v>1.1546239243679182E-3</c:v>
                </c:pt>
                <c:pt idx="55986">
                  <c:v>1.1546222094901189E-3</c:v>
                </c:pt>
                <c:pt idx="55987">
                  <c:v>1.1546204946309504E-3</c:v>
                </c:pt>
                <c:pt idx="55988">
                  <c:v>1.1546187797904313E-3</c:v>
                </c:pt>
                <c:pt idx="55989">
                  <c:v>1.1546170649685634E-3</c:v>
                </c:pt>
                <c:pt idx="55990">
                  <c:v>1.1546153501652884E-3</c:v>
                </c:pt>
                <c:pt idx="55991">
                  <c:v>1.154613635380675E-3</c:v>
                </c:pt>
                <c:pt idx="55992">
                  <c:v>1.1546119206147479E-3</c:v>
                </c:pt>
                <c:pt idx="55993">
                  <c:v>1.1546102058674968E-3</c:v>
                </c:pt>
                <c:pt idx="55994">
                  <c:v>1.1546084911388821E-3</c:v>
                </c:pt>
                <c:pt idx="55995">
                  <c:v>1.1546067764289368E-3</c:v>
                </c:pt>
                <c:pt idx="55996">
                  <c:v>1.1546050617376547E-3</c:v>
                </c:pt>
                <c:pt idx="55997">
                  <c:v>1.154603347065106E-3</c:v>
                </c:pt>
                <c:pt idx="55998">
                  <c:v>1.1546016324111767E-3</c:v>
                </c:pt>
                <c:pt idx="55999">
                  <c:v>1.1545999177759577E-3</c:v>
                </c:pt>
                <c:pt idx="56000">
                  <c:v>1.1545982031594673E-3</c:v>
                </c:pt>
                <c:pt idx="56001">
                  <c:v>1.1545964885616496E-3</c:v>
                </c:pt>
                <c:pt idx="56002">
                  <c:v>1.1545947739825427E-3</c:v>
                </c:pt>
                <c:pt idx="56003">
                  <c:v>1.1545930594221495E-3</c:v>
                </c:pt>
                <c:pt idx="56004">
                  <c:v>1.1545913448804733E-3</c:v>
                </c:pt>
                <c:pt idx="56005">
                  <c:v>1.1545896303575341E-3</c:v>
                </c:pt>
                <c:pt idx="56006">
                  <c:v>1.1545879158533093E-3</c:v>
                </c:pt>
                <c:pt idx="56007">
                  <c:v>1.1545862013678356E-3</c:v>
                </c:pt>
                <c:pt idx="56008">
                  <c:v>1.154584486901063E-3</c:v>
                </c:pt>
                <c:pt idx="56009">
                  <c:v>1.1545827724530246E-3</c:v>
                </c:pt>
                <c:pt idx="56010">
                  <c:v>1.154581058023757E-3</c:v>
                </c:pt>
                <c:pt idx="56011">
                  <c:v>1.1545793436132266E-3</c:v>
                </c:pt>
                <c:pt idx="56012">
                  <c:v>1.1545776292214778E-3</c:v>
                </c:pt>
                <c:pt idx="56013">
                  <c:v>1.1545759148484959E-3</c:v>
                </c:pt>
                <c:pt idx="56014">
                  <c:v>1.1545742004942412E-3</c:v>
                </c:pt>
                <c:pt idx="56015">
                  <c:v>1.154572486158789E-3</c:v>
                </c:pt>
                <c:pt idx="56016">
                  <c:v>1.1545707718421179E-3</c:v>
                </c:pt>
                <c:pt idx="56017">
                  <c:v>1.1545690575442335E-3</c:v>
                </c:pt>
                <c:pt idx="56018">
                  <c:v>1.1545673432651143E-3</c:v>
                </c:pt>
                <c:pt idx="56019">
                  <c:v>1.1545656290048068E-3</c:v>
                </c:pt>
                <c:pt idx="56020">
                  <c:v>1.1545639147633067E-3</c:v>
                </c:pt>
                <c:pt idx="56021">
                  <c:v>1.1545622005406067E-3</c:v>
                </c:pt>
                <c:pt idx="56022">
                  <c:v>1.1545604863367131E-3</c:v>
                </c:pt>
                <c:pt idx="56023">
                  <c:v>1.1545587721516332E-3</c:v>
                </c:pt>
                <c:pt idx="56024">
                  <c:v>1.1545570579853627E-3</c:v>
                </c:pt>
                <c:pt idx="56025">
                  <c:v>1.1545553438379282E-3</c:v>
                </c:pt>
                <c:pt idx="56026">
                  <c:v>1.1545536297093185E-3</c:v>
                </c:pt>
                <c:pt idx="56027">
                  <c:v>1.1545519155995393E-3</c:v>
                </c:pt>
                <c:pt idx="56028">
                  <c:v>1.1545502015085645E-3</c:v>
                </c:pt>
                <c:pt idx="56029">
                  <c:v>1.1545484874365128E-3</c:v>
                </c:pt>
                <c:pt idx="56030">
                  <c:v>1.1545467733832986E-3</c:v>
                </c:pt>
                <c:pt idx="56031">
                  <c:v>1.1545450593489239E-3</c:v>
                </c:pt>
                <c:pt idx="56032">
                  <c:v>1.1545433453333984E-3</c:v>
                </c:pt>
                <c:pt idx="56033">
                  <c:v>1.1545416313367284E-3</c:v>
                </c:pt>
                <c:pt idx="56034">
                  <c:v>1.1545399173589412E-3</c:v>
                </c:pt>
                <c:pt idx="56035">
                  <c:v>1.154538203400035E-3</c:v>
                </c:pt>
                <c:pt idx="56036">
                  <c:v>1.1545364894600101E-3</c:v>
                </c:pt>
                <c:pt idx="56037">
                  <c:v>1.1545347755388391E-3</c:v>
                </c:pt>
                <c:pt idx="56038">
                  <c:v>1.1545330616366178E-3</c:v>
                </c:pt>
                <c:pt idx="56039">
                  <c:v>1.1545313477532768E-3</c:v>
                </c:pt>
                <c:pt idx="56040">
                  <c:v>1.154529633888831E-3</c:v>
                </c:pt>
                <c:pt idx="56041">
                  <c:v>1.1545279200433074E-3</c:v>
                </c:pt>
                <c:pt idx="56042">
                  <c:v>1.154526206216665E-3</c:v>
                </c:pt>
                <c:pt idx="56043">
                  <c:v>1.1545244924089297E-3</c:v>
                </c:pt>
                <c:pt idx="56044">
                  <c:v>1.1545227786201255E-3</c:v>
                </c:pt>
                <c:pt idx="56045">
                  <c:v>1.1545210648502831E-3</c:v>
                </c:pt>
                <c:pt idx="56046">
                  <c:v>1.1545193510993544E-3</c:v>
                </c:pt>
                <c:pt idx="56047">
                  <c:v>1.1545176373673662E-3</c:v>
                </c:pt>
                <c:pt idx="56048">
                  <c:v>1.1545159236542974E-3</c:v>
                </c:pt>
                <c:pt idx="56049">
                  <c:v>1.1545142099601705E-3</c:v>
                </c:pt>
                <c:pt idx="56050">
                  <c:v>1.1545124962850416E-3</c:v>
                </c:pt>
                <c:pt idx="56051">
                  <c:v>1.1545107826288698E-3</c:v>
                </c:pt>
                <c:pt idx="56052">
                  <c:v>1.154509068991619E-3</c:v>
                </c:pt>
                <c:pt idx="56053">
                  <c:v>1.1545073553733758E-3</c:v>
                </c:pt>
                <c:pt idx="56054">
                  <c:v>1.1545056417741164E-3</c:v>
                </c:pt>
                <c:pt idx="56055">
                  <c:v>1.1545039281937895E-3</c:v>
                </c:pt>
                <c:pt idx="56056">
                  <c:v>1.1545022146324628E-3</c:v>
                </c:pt>
                <c:pt idx="56057">
                  <c:v>1.1545005010901329E-3</c:v>
                </c:pt>
                <c:pt idx="56058">
                  <c:v>1.1544987875667827E-3</c:v>
                </c:pt>
                <c:pt idx="56059">
                  <c:v>1.1544970740624434E-3</c:v>
                </c:pt>
                <c:pt idx="56060">
                  <c:v>1.1544953605770892E-3</c:v>
                </c:pt>
                <c:pt idx="56061">
                  <c:v>1.1544936471107952E-3</c:v>
                </c:pt>
                <c:pt idx="56062">
                  <c:v>1.1544919336634644E-3</c:v>
                </c:pt>
                <c:pt idx="56063">
                  <c:v>1.1544902202351847E-3</c:v>
                </c:pt>
                <c:pt idx="56064">
                  <c:v>1.154488506825933E-3</c:v>
                </c:pt>
                <c:pt idx="56065">
                  <c:v>1.1544867934356906E-3</c:v>
                </c:pt>
                <c:pt idx="56066">
                  <c:v>1.1544850800644846E-3</c:v>
                </c:pt>
                <c:pt idx="56067">
                  <c:v>1.1544833667123371E-3</c:v>
                </c:pt>
                <c:pt idx="56068">
                  <c:v>1.1544816533792261E-3</c:v>
                </c:pt>
                <c:pt idx="56069">
                  <c:v>1.1544799400651489E-3</c:v>
                </c:pt>
                <c:pt idx="56070">
                  <c:v>1.1544782267701272E-3</c:v>
                </c:pt>
                <c:pt idx="56071">
                  <c:v>1.1544765134941693E-3</c:v>
                </c:pt>
                <c:pt idx="56072">
                  <c:v>1.1544748002372985E-3</c:v>
                </c:pt>
                <c:pt idx="56073">
                  <c:v>1.1544730869995101E-3</c:v>
                </c:pt>
                <c:pt idx="56074">
                  <c:v>1.1544713737807566E-3</c:v>
                </c:pt>
                <c:pt idx="56075">
                  <c:v>1.1544696605811169E-3</c:v>
                </c:pt>
                <c:pt idx="56076">
                  <c:v>1.1544679474005425E-3</c:v>
                </c:pt>
                <c:pt idx="56077">
                  <c:v>1.1544662342390726E-3</c:v>
                </c:pt>
                <c:pt idx="56078">
                  <c:v>1.1544645210966899E-3</c:v>
                </c:pt>
                <c:pt idx="56079">
                  <c:v>1.1544628079734171E-3</c:v>
                </c:pt>
                <c:pt idx="56080">
                  <c:v>1.1544610948692562E-3</c:v>
                </c:pt>
                <c:pt idx="56081">
                  <c:v>1.1544593817841647E-3</c:v>
                </c:pt>
                <c:pt idx="56082">
                  <c:v>1.1544576687182262E-3</c:v>
                </c:pt>
                <c:pt idx="56083">
                  <c:v>1.1544559556713946E-3</c:v>
                </c:pt>
                <c:pt idx="56084">
                  <c:v>1.1544542426437149E-3</c:v>
                </c:pt>
                <c:pt idx="56085">
                  <c:v>1.1544525296351689E-3</c:v>
                </c:pt>
                <c:pt idx="56086">
                  <c:v>1.1544508166457192E-3</c:v>
                </c:pt>
                <c:pt idx="56087">
                  <c:v>1.1544491036754383E-3</c:v>
                </c:pt>
                <c:pt idx="56088">
                  <c:v>1.1544473907243089E-3</c:v>
                </c:pt>
                <c:pt idx="56089">
                  <c:v>1.1544456777923572E-3</c:v>
                </c:pt>
                <c:pt idx="56090">
                  <c:v>1.1544439648795281E-3</c:v>
                </c:pt>
                <c:pt idx="56091">
                  <c:v>1.1544422519858576E-3</c:v>
                </c:pt>
                <c:pt idx="56092">
                  <c:v>1.1544405391113724E-3</c:v>
                </c:pt>
                <c:pt idx="56093">
                  <c:v>1.1544388262560597E-3</c:v>
                </c:pt>
                <c:pt idx="56094">
                  <c:v>1.154437113419917E-3</c:v>
                </c:pt>
                <c:pt idx="56095">
                  <c:v>1.1544354006029741E-3</c:v>
                </c:pt>
                <c:pt idx="56096">
                  <c:v>1.1544336878052399E-3</c:v>
                </c:pt>
                <c:pt idx="56097">
                  <c:v>1.1544319750266543E-3</c:v>
                </c:pt>
                <c:pt idx="56098">
                  <c:v>1.1544302622672762E-3</c:v>
                </c:pt>
                <c:pt idx="56099">
                  <c:v>1.1544285495271051E-3</c:v>
                </c:pt>
                <c:pt idx="56100">
                  <c:v>1.1544268368061236E-3</c:v>
                </c:pt>
                <c:pt idx="56101">
                  <c:v>1.1544251241043897E-3</c:v>
                </c:pt>
                <c:pt idx="56102">
                  <c:v>1.1544234114218785E-3</c:v>
                </c:pt>
                <c:pt idx="56103">
                  <c:v>1.1544216987585691E-3</c:v>
                </c:pt>
                <c:pt idx="56104">
                  <c:v>1.1544199861144835E-3</c:v>
                </c:pt>
                <c:pt idx="56105">
                  <c:v>1.1544182734896788E-3</c:v>
                </c:pt>
                <c:pt idx="56106">
                  <c:v>1.1544165608840693E-3</c:v>
                </c:pt>
                <c:pt idx="56107">
                  <c:v>1.1544148482977217E-3</c:v>
                </c:pt>
                <c:pt idx="56108">
                  <c:v>1.1544131357306062E-3</c:v>
                </c:pt>
                <c:pt idx="56109">
                  <c:v>1.1544114231827592E-3</c:v>
                </c:pt>
                <c:pt idx="56110">
                  <c:v>1.1544097106541576E-3</c:v>
                </c:pt>
                <c:pt idx="56111">
                  <c:v>1.1544079981448598E-3</c:v>
                </c:pt>
                <c:pt idx="56112">
                  <c:v>1.1544062856547915E-3</c:v>
                </c:pt>
                <c:pt idx="56113">
                  <c:v>1.1544045731840225E-3</c:v>
                </c:pt>
                <c:pt idx="56114">
                  <c:v>1.1544028607325277E-3</c:v>
                </c:pt>
                <c:pt idx="56115">
                  <c:v>1.1544011483003312E-3</c:v>
                </c:pt>
                <c:pt idx="56116">
                  <c:v>1.1543994358874127E-3</c:v>
                </c:pt>
                <c:pt idx="56117">
                  <c:v>1.1543977234937742E-3</c:v>
                </c:pt>
                <c:pt idx="56118">
                  <c:v>1.154396011119473E-3</c:v>
                </c:pt>
                <c:pt idx="56119">
                  <c:v>1.1543942987644767E-3</c:v>
                </c:pt>
                <c:pt idx="56120">
                  <c:v>1.154392586428769E-3</c:v>
                </c:pt>
                <c:pt idx="56121">
                  <c:v>1.1543908741123586E-3</c:v>
                </c:pt>
                <c:pt idx="56122">
                  <c:v>1.1543891618152609E-3</c:v>
                </c:pt>
                <c:pt idx="56123">
                  <c:v>1.1543874495375519E-3</c:v>
                </c:pt>
                <c:pt idx="56124">
                  <c:v>1.1543857372791487E-3</c:v>
                </c:pt>
                <c:pt idx="56125">
                  <c:v>1.1543840250400432E-3</c:v>
                </c:pt>
                <c:pt idx="56126">
                  <c:v>1.1543823128203237E-3</c:v>
                </c:pt>
                <c:pt idx="56127">
                  <c:v>1.1543806006199609E-3</c:v>
                </c:pt>
                <c:pt idx="56128">
                  <c:v>1.154378888438958E-3</c:v>
                </c:pt>
                <c:pt idx="56129">
                  <c:v>1.1543771762772541E-3</c:v>
                </c:pt>
                <c:pt idx="56130">
                  <c:v>1.1543754641348981E-3</c:v>
                </c:pt>
                <c:pt idx="56131">
                  <c:v>1.1543737520119913E-3</c:v>
                </c:pt>
                <c:pt idx="56132">
                  <c:v>1.1543720399084319E-3</c:v>
                </c:pt>
                <c:pt idx="56133">
                  <c:v>1.154370327824253E-3</c:v>
                </c:pt>
                <c:pt idx="56134">
                  <c:v>1.1543686157593999E-3</c:v>
                </c:pt>
                <c:pt idx="56135">
                  <c:v>1.1543669037139682E-3</c:v>
                </c:pt>
                <c:pt idx="56136">
                  <c:v>1.1543651916879529E-3</c:v>
                </c:pt>
                <c:pt idx="56137">
                  <c:v>1.1543634796813121E-3</c:v>
                </c:pt>
                <c:pt idx="56138">
                  <c:v>1.1543617676940928E-3</c:v>
                </c:pt>
                <c:pt idx="56139">
                  <c:v>1.1543600557262692E-3</c:v>
                </c:pt>
                <c:pt idx="56140">
                  <c:v>1.1543583437778845E-3</c:v>
                </c:pt>
                <c:pt idx="56141">
                  <c:v>1.1543566318488907E-3</c:v>
                </c:pt>
                <c:pt idx="56142">
                  <c:v>1.1543549199393125E-3</c:v>
                </c:pt>
                <c:pt idx="56143">
                  <c:v>1.1543532080491689E-3</c:v>
                </c:pt>
                <c:pt idx="56144">
                  <c:v>1.1543514961784428E-3</c:v>
                </c:pt>
                <c:pt idx="56145">
                  <c:v>1.1543497843272015E-3</c:v>
                </c:pt>
                <c:pt idx="56146">
                  <c:v>1.154348072495354E-3</c:v>
                </c:pt>
                <c:pt idx="56147">
                  <c:v>1.1543463606829985E-3</c:v>
                </c:pt>
                <c:pt idx="56148">
                  <c:v>1.1543446488900622E-3</c:v>
                </c:pt>
                <c:pt idx="56149">
                  <c:v>1.154342937116614E-3</c:v>
                </c:pt>
                <c:pt idx="56150">
                  <c:v>1.1543412253626167E-3</c:v>
                </c:pt>
                <c:pt idx="56151">
                  <c:v>1.1543395136280814E-3</c:v>
                </c:pt>
                <c:pt idx="56152">
                  <c:v>1.1543378019130207E-3</c:v>
                </c:pt>
                <c:pt idx="56153">
                  <c:v>1.1543360902174287E-3</c:v>
                </c:pt>
                <c:pt idx="56154">
                  <c:v>1.1543343785413382E-3</c:v>
                </c:pt>
                <c:pt idx="56155">
                  <c:v>1.1543326668847517E-3</c:v>
                </c:pt>
                <c:pt idx="56156">
                  <c:v>1.1543309552476295E-3</c:v>
                </c:pt>
                <c:pt idx="56157">
                  <c:v>1.1543292436300018E-3</c:v>
                </c:pt>
                <c:pt idx="56158">
                  <c:v>1.1543275320319325E-3</c:v>
                </c:pt>
                <c:pt idx="56159">
                  <c:v>1.1543258204533102E-3</c:v>
                </c:pt>
                <c:pt idx="56160">
                  <c:v>1.1543241088942486E-3</c:v>
                </c:pt>
                <c:pt idx="56161">
                  <c:v>1.1543223973546788E-3</c:v>
                </c:pt>
                <c:pt idx="56162">
                  <c:v>1.1543206858346459E-3</c:v>
                </c:pt>
                <c:pt idx="56163">
                  <c:v>1.1543189743341597E-3</c:v>
                </c:pt>
                <c:pt idx="56164">
                  <c:v>1.1543172628531865E-3</c:v>
                </c:pt>
                <c:pt idx="56165">
                  <c:v>1.1543155513917601E-3</c:v>
                </c:pt>
                <c:pt idx="56166">
                  <c:v>1.1543138399498722E-3</c:v>
                </c:pt>
                <c:pt idx="56167">
                  <c:v>1.1543121285275157E-3</c:v>
                </c:pt>
                <c:pt idx="56168">
                  <c:v>1.1543104171247683E-3</c:v>
                </c:pt>
                <c:pt idx="56169">
                  <c:v>1.1543087057415543E-3</c:v>
                </c:pt>
                <c:pt idx="56170">
                  <c:v>1.1543069943778825E-3</c:v>
                </c:pt>
                <c:pt idx="56171">
                  <c:v>1.1543052830337987E-3</c:v>
                </c:pt>
                <c:pt idx="56172">
                  <c:v>1.1543035717092799E-3</c:v>
                </c:pt>
                <c:pt idx="56173">
                  <c:v>1.1543018604043491E-3</c:v>
                </c:pt>
                <c:pt idx="56174">
                  <c:v>1.1543001491190251E-3</c:v>
                </c:pt>
                <c:pt idx="56175">
                  <c:v>1.1542984378532814E-3</c:v>
                </c:pt>
                <c:pt idx="56176">
                  <c:v>1.1542967266071661E-3</c:v>
                </c:pt>
                <c:pt idx="56177">
                  <c:v>1.1542950153805858E-3</c:v>
                </c:pt>
                <c:pt idx="56178">
                  <c:v>1.1542933041736323E-3</c:v>
                </c:pt>
                <c:pt idx="56179">
                  <c:v>1.15429159298632E-3</c:v>
                </c:pt>
                <c:pt idx="56180">
                  <c:v>1.1542898818185927E-3</c:v>
                </c:pt>
                <c:pt idx="56181">
                  <c:v>1.154288170670491E-3</c:v>
                </c:pt>
                <c:pt idx="56182">
                  <c:v>1.1542864595420032E-3</c:v>
                </c:pt>
                <c:pt idx="56183">
                  <c:v>1.1542847484331709E-3</c:v>
                </c:pt>
                <c:pt idx="56184">
                  <c:v>1.1542830373439674E-3</c:v>
                </c:pt>
                <c:pt idx="56185">
                  <c:v>1.1542813262744056E-3</c:v>
                </c:pt>
                <c:pt idx="56186">
                  <c:v>1.1542796152244862E-3</c:v>
                </c:pt>
                <c:pt idx="56187">
                  <c:v>1.1542779041942399E-3</c:v>
                </c:pt>
                <c:pt idx="56188">
                  <c:v>1.1542761931836595E-3</c:v>
                </c:pt>
                <c:pt idx="56189">
                  <c:v>1.154274482192719E-3</c:v>
                </c:pt>
                <c:pt idx="56190">
                  <c:v>1.1542727712214398E-3</c:v>
                </c:pt>
                <c:pt idx="56191">
                  <c:v>1.1542710602698465E-3</c:v>
                </c:pt>
                <c:pt idx="56192">
                  <c:v>1.1542693493379272E-3</c:v>
                </c:pt>
                <c:pt idx="56193">
                  <c:v>1.1542676384256765E-3</c:v>
                </c:pt>
                <c:pt idx="56194">
                  <c:v>1.1542659275331235E-3</c:v>
                </c:pt>
                <c:pt idx="56195">
                  <c:v>1.1542642166602695E-3</c:v>
                </c:pt>
                <c:pt idx="56196">
                  <c:v>1.154262505807086E-3</c:v>
                </c:pt>
                <c:pt idx="56197">
                  <c:v>1.1542607949736371E-3</c:v>
                </c:pt>
                <c:pt idx="56198">
                  <c:v>1.1542590841598893E-3</c:v>
                </c:pt>
                <c:pt idx="56199">
                  <c:v>1.1542573733658225E-3</c:v>
                </c:pt>
                <c:pt idx="56200">
                  <c:v>1.1542556625914835E-3</c:v>
                </c:pt>
                <c:pt idx="56201">
                  <c:v>1.154253951836909E-3</c:v>
                </c:pt>
                <c:pt idx="56202">
                  <c:v>1.1542522411020269E-3</c:v>
                </c:pt>
                <c:pt idx="56203">
                  <c:v>1.154250530386865E-3</c:v>
                </c:pt>
                <c:pt idx="56204">
                  <c:v>1.1542488196915083E-3</c:v>
                </c:pt>
                <c:pt idx="56205">
                  <c:v>1.1542471090158274E-3</c:v>
                </c:pt>
                <c:pt idx="56206">
                  <c:v>1.1542453983599237E-3</c:v>
                </c:pt>
                <c:pt idx="56207">
                  <c:v>1.1542436877237574E-3</c:v>
                </c:pt>
                <c:pt idx="56208">
                  <c:v>1.1542419771073441E-3</c:v>
                </c:pt>
                <c:pt idx="56209">
                  <c:v>1.1542402665107262E-3</c:v>
                </c:pt>
                <c:pt idx="56210">
                  <c:v>1.154238555933844E-3</c:v>
                </c:pt>
                <c:pt idx="56211">
                  <c:v>1.1542368453767609E-3</c:v>
                </c:pt>
                <c:pt idx="56212">
                  <c:v>1.1542351348394293E-3</c:v>
                </c:pt>
                <c:pt idx="56213">
                  <c:v>1.1542334243218922E-3</c:v>
                </c:pt>
                <c:pt idx="56214">
                  <c:v>1.1542317138241521E-3</c:v>
                </c:pt>
                <c:pt idx="56215">
                  <c:v>1.1542300033462155E-3</c:v>
                </c:pt>
                <c:pt idx="56216">
                  <c:v>1.154228292888045E-3</c:v>
                </c:pt>
                <c:pt idx="56217">
                  <c:v>1.1542265824496781E-3</c:v>
                </c:pt>
                <c:pt idx="56218">
                  <c:v>1.1542248720311571E-3</c:v>
                </c:pt>
                <c:pt idx="56219">
                  <c:v>1.154223161632473E-3</c:v>
                </c:pt>
                <c:pt idx="56220">
                  <c:v>1.1542214512535399E-3</c:v>
                </c:pt>
                <c:pt idx="56221">
                  <c:v>1.1542197408944579E-3</c:v>
                </c:pt>
                <c:pt idx="56222">
                  <c:v>1.1542180305551901E-3</c:v>
                </c:pt>
                <c:pt idx="56223">
                  <c:v>1.154216320235762E-3</c:v>
                </c:pt>
                <c:pt idx="56224">
                  <c:v>1.1542146099361881E-3</c:v>
                </c:pt>
                <c:pt idx="56225">
                  <c:v>1.1542128996565057E-3</c:v>
                </c:pt>
                <c:pt idx="56226">
                  <c:v>1.1542111893966022E-3</c:v>
                </c:pt>
                <c:pt idx="56227">
                  <c:v>1.1542094791565482E-3</c:v>
                </c:pt>
                <c:pt idx="56228">
                  <c:v>1.1542077689363692E-3</c:v>
                </c:pt>
                <c:pt idx="56229">
                  <c:v>1.1542060587360794E-3</c:v>
                </c:pt>
                <c:pt idx="56230">
                  <c:v>1.1542043485556468E-3</c:v>
                </c:pt>
                <c:pt idx="56231">
                  <c:v>1.1542026383950712E-3</c:v>
                </c:pt>
                <c:pt idx="56232">
                  <c:v>1.1542009282543896E-3</c:v>
                </c:pt>
                <c:pt idx="56233">
                  <c:v>1.1541992181335913E-3</c:v>
                </c:pt>
                <c:pt idx="56234">
                  <c:v>1.1541975080326887E-3</c:v>
                </c:pt>
                <c:pt idx="56235">
                  <c:v>1.1541957979516397E-3</c:v>
                </c:pt>
                <c:pt idx="56236">
                  <c:v>1.154194087890553E-3</c:v>
                </c:pt>
                <c:pt idx="56237">
                  <c:v>1.1541923778493252E-3</c:v>
                </c:pt>
                <c:pt idx="56238">
                  <c:v>1.1541906678280251E-3</c:v>
                </c:pt>
                <c:pt idx="56239">
                  <c:v>1.1541889578266377E-3</c:v>
                </c:pt>
                <c:pt idx="56240">
                  <c:v>1.154187247845162E-3</c:v>
                </c:pt>
                <c:pt idx="56241">
                  <c:v>1.1541855378836231E-3</c:v>
                </c:pt>
                <c:pt idx="56242">
                  <c:v>1.1541838279420218E-3</c:v>
                </c:pt>
                <c:pt idx="56243">
                  <c:v>1.1541821180203503E-3</c:v>
                </c:pt>
                <c:pt idx="56244">
                  <c:v>1.1541804081186015E-3</c:v>
                </c:pt>
                <c:pt idx="56245">
                  <c:v>1.1541786982367983E-3</c:v>
                </c:pt>
                <c:pt idx="56246">
                  <c:v>1.1541769883749488E-3</c:v>
                </c:pt>
                <c:pt idx="56247">
                  <c:v>1.154175278533086E-3</c:v>
                </c:pt>
                <c:pt idx="56248">
                  <c:v>1.1541735687111529E-3</c:v>
                </c:pt>
                <c:pt idx="56249">
                  <c:v>1.1541718589092097E-3</c:v>
                </c:pt>
                <c:pt idx="56250">
                  <c:v>1.1541701491272092E-3</c:v>
                </c:pt>
                <c:pt idx="56251">
                  <c:v>1.1541684393651861E-3</c:v>
                </c:pt>
                <c:pt idx="56252">
                  <c:v>1.1541667296231578E-3</c:v>
                </c:pt>
                <c:pt idx="56253">
                  <c:v>1.1541650199011096E-3</c:v>
                </c:pt>
                <c:pt idx="56254">
                  <c:v>1.1541633101990528E-3</c:v>
                </c:pt>
                <c:pt idx="56255">
                  <c:v>1.1541616005170004E-3</c:v>
                </c:pt>
                <c:pt idx="56256">
                  <c:v>1.154159890854955E-3</c:v>
                </c:pt>
                <c:pt idx="56257">
                  <c:v>1.1541581812128958E-3</c:v>
                </c:pt>
                <c:pt idx="56258">
                  <c:v>1.1541564715908319E-3</c:v>
                </c:pt>
                <c:pt idx="56259">
                  <c:v>1.15415476198884E-3</c:v>
                </c:pt>
                <c:pt idx="56260">
                  <c:v>1.1541530524068245E-3</c:v>
                </c:pt>
                <c:pt idx="56261">
                  <c:v>1.154151342844848E-3</c:v>
                </c:pt>
                <c:pt idx="56262">
                  <c:v>1.1541496333028795E-3</c:v>
                </c:pt>
                <c:pt idx="56263">
                  <c:v>1.154147923780913E-3</c:v>
                </c:pt>
                <c:pt idx="56264">
                  <c:v>1.1541462142790611E-3</c:v>
                </c:pt>
                <c:pt idx="56265">
                  <c:v>1.1541445047972697E-3</c:v>
                </c:pt>
                <c:pt idx="56266">
                  <c:v>1.1541427953354725E-3</c:v>
                </c:pt>
                <c:pt idx="56267">
                  <c:v>1.1541410858937695E-3</c:v>
                </c:pt>
                <c:pt idx="56268">
                  <c:v>1.1541393764720881E-3</c:v>
                </c:pt>
                <c:pt idx="56269">
                  <c:v>1.1541376670704954E-3</c:v>
                </c:pt>
                <c:pt idx="56270">
                  <c:v>1.1541359576889699E-3</c:v>
                </c:pt>
                <c:pt idx="56271">
                  <c:v>1.154134248327515E-3</c:v>
                </c:pt>
                <c:pt idx="56272">
                  <c:v>1.1541325389861419E-3</c:v>
                </c:pt>
                <c:pt idx="56273">
                  <c:v>1.1541308296648817E-3</c:v>
                </c:pt>
                <c:pt idx="56274">
                  <c:v>1.1541291203636668E-3</c:v>
                </c:pt>
                <c:pt idx="56275">
                  <c:v>1.1541274110825745E-3</c:v>
                </c:pt>
                <c:pt idx="56276">
                  <c:v>1.154125701821616E-3</c:v>
                </c:pt>
                <c:pt idx="56277">
                  <c:v>1.1541239925807452E-3</c:v>
                </c:pt>
                <c:pt idx="56278">
                  <c:v>1.1541222833599556E-3</c:v>
                </c:pt>
                <c:pt idx="56279">
                  <c:v>1.1541205741592907E-3</c:v>
                </c:pt>
                <c:pt idx="56280">
                  <c:v>1.1541188649787533E-3</c:v>
                </c:pt>
                <c:pt idx="56281">
                  <c:v>1.1541171558183498E-3</c:v>
                </c:pt>
                <c:pt idx="56282">
                  <c:v>1.1541154466780685E-3</c:v>
                </c:pt>
                <c:pt idx="56283">
                  <c:v>1.1541137375579286E-3</c:v>
                </c:pt>
                <c:pt idx="56284">
                  <c:v>1.1541120284579592E-3</c:v>
                </c:pt>
                <c:pt idx="56285">
                  <c:v>1.1541103193780783E-3</c:v>
                </c:pt>
                <c:pt idx="56286">
                  <c:v>1.1541086103183794E-3</c:v>
                </c:pt>
                <c:pt idx="56287">
                  <c:v>1.1541069012788263E-3</c:v>
                </c:pt>
                <c:pt idx="56288">
                  <c:v>1.1541051922594411E-3</c:v>
                </c:pt>
                <c:pt idx="56289">
                  <c:v>1.1541034832602383E-3</c:v>
                </c:pt>
                <c:pt idx="56290">
                  <c:v>1.1541017742811891E-3</c:v>
                </c:pt>
                <c:pt idx="56291">
                  <c:v>1.1541000653223367E-3</c:v>
                </c:pt>
                <c:pt idx="56292">
                  <c:v>1.1540983563836805E-3</c:v>
                </c:pt>
                <c:pt idx="56293">
                  <c:v>1.1540966474651419E-3</c:v>
                </c:pt>
                <c:pt idx="56294">
                  <c:v>1.1540949385668408E-3</c:v>
                </c:pt>
                <c:pt idx="56295">
                  <c:v>1.154093229688751E-3</c:v>
                </c:pt>
                <c:pt idx="56296">
                  <c:v>1.1540915208308438E-3</c:v>
                </c:pt>
                <c:pt idx="56297">
                  <c:v>1.1540898119931262E-3</c:v>
                </c:pt>
                <c:pt idx="56298">
                  <c:v>1.154088103175616E-3</c:v>
                </c:pt>
                <c:pt idx="56299">
                  <c:v>1.154086394378348E-3</c:v>
                </c:pt>
                <c:pt idx="56300">
                  <c:v>1.1540846856013171E-3</c:v>
                </c:pt>
                <c:pt idx="56301">
                  <c:v>1.1540829768444877E-3</c:v>
                </c:pt>
                <c:pt idx="56302">
                  <c:v>1.1540812681079143E-3</c:v>
                </c:pt>
                <c:pt idx="56303">
                  <c:v>1.1540795593915636E-3</c:v>
                </c:pt>
                <c:pt idx="56304">
                  <c:v>1.154077850695438E-3</c:v>
                </c:pt>
                <c:pt idx="56305">
                  <c:v>1.1540761420195673E-3</c:v>
                </c:pt>
                <c:pt idx="56306">
                  <c:v>1.1540744333639573E-3</c:v>
                </c:pt>
                <c:pt idx="56307">
                  <c:v>1.1540727247286023E-3</c:v>
                </c:pt>
                <c:pt idx="56308">
                  <c:v>1.1540710161134877E-3</c:v>
                </c:pt>
                <c:pt idx="56309">
                  <c:v>1.1540693075186559E-3</c:v>
                </c:pt>
                <c:pt idx="56310">
                  <c:v>1.1540675989441102E-3</c:v>
                </c:pt>
                <c:pt idx="56311">
                  <c:v>1.1540658903898364E-3</c:v>
                </c:pt>
                <c:pt idx="56312">
                  <c:v>1.1540641818558329E-3</c:v>
                </c:pt>
                <c:pt idx="56313">
                  <c:v>1.1540624733421497E-3</c:v>
                </c:pt>
                <c:pt idx="56314">
                  <c:v>1.1540607648487188E-3</c:v>
                </c:pt>
                <c:pt idx="56315">
                  <c:v>1.1540590563756121E-3</c:v>
                </c:pt>
                <c:pt idx="56316">
                  <c:v>1.1540573479228106E-3</c:v>
                </c:pt>
                <c:pt idx="56317">
                  <c:v>1.1540556394903064E-3</c:v>
                </c:pt>
                <c:pt idx="56318">
                  <c:v>1.1540539310780941E-3</c:v>
                </c:pt>
                <c:pt idx="56319">
                  <c:v>1.154052222686208E-3</c:v>
                </c:pt>
                <c:pt idx="56320">
                  <c:v>1.1540505143146811E-3</c:v>
                </c:pt>
                <c:pt idx="56321">
                  <c:v>1.1540488059634153E-3</c:v>
                </c:pt>
                <c:pt idx="56322">
                  <c:v>1.1540470976325501E-3</c:v>
                </c:pt>
                <c:pt idx="56323">
                  <c:v>1.1540453893219855E-3</c:v>
                </c:pt>
                <c:pt idx="56324">
                  <c:v>1.1540436810317293E-3</c:v>
                </c:pt>
                <c:pt idx="56325">
                  <c:v>1.154041972761891E-3</c:v>
                </c:pt>
                <c:pt idx="56326">
                  <c:v>1.1540402645123737E-3</c:v>
                </c:pt>
                <c:pt idx="56327">
                  <c:v>1.1540385562832083E-3</c:v>
                </c:pt>
                <c:pt idx="56328">
                  <c:v>1.1540368480743748E-3</c:v>
                </c:pt>
                <c:pt idx="56329">
                  <c:v>1.1540351398859499E-3</c:v>
                </c:pt>
                <c:pt idx="56330">
                  <c:v>1.1540334317179095E-3</c:v>
                </c:pt>
                <c:pt idx="56331">
                  <c:v>1.1540317235702313E-3</c:v>
                </c:pt>
                <c:pt idx="56332">
                  <c:v>1.1540300154429062E-3</c:v>
                </c:pt>
                <c:pt idx="56333">
                  <c:v>1.1540283073359979E-3</c:v>
                </c:pt>
                <c:pt idx="56334">
                  <c:v>1.1540265992494869E-3</c:v>
                </c:pt>
                <c:pt idx="56335">
                  <c:v>1.1540248911833771E-3</c:v>
                </c:pt>
                <c:pt idx="56336">
                  <c:v>1.1540231831376458E-3</c:v>
                </c:pt>
                <c:pt idx="56337">
                  <c:v>1.1540214751123508E-3</c:v>
                </c:pt>
                <c:pt idx="56338">
                  <c:v>1.1540197671074286E-3</c:v>
                </c:pt>
                <c:pt idx="56339">
                  <c:v>1.1540180591229426E-3</c:v>
                </c:pt>
                <c:pt idx="56340">
                  <c:v>1.1540163511588781E-3</c:v>
                </c:pt>
                <c:pt idx="56341">
                  <c:v>1.1540146432152433E-3</c:v>
                </c:pt>
                <c:pt idx="56342">
                  <c:v>1.1540129352920194E-3</c:v>
                </c:pt>
                <c:pt idx="56343">
                  <c:v>1.1540112273892736E-3</c:v>
                </c:pt>
                <c:pt idx="56344">
                  <c:v>1.15400951950692E-3</c:v>
                </c:pt>
                <c:pt idx="56345">
                  <c:v>1.1540078116450856E-3</c:v>
                </c:pt>
                <c:pt idx="56346">
                  <c:v>1.1540061038036674E-3</c:v>
                </c:pt>
                <c:pt idx="56347">
                  <c:v>1.1540043959826984E-3</c:v>
                </c:pt>
                <c:pt idx="56348">
                  <c:v>1.1540026881821997E-3</c:v>
                </c:pt>
                <c:pt idx="56349">
                  <c:v>1.1540009804021612E-3</c:v>
                </c:pt>
                <c:pt idx="56350">
                  <c:v>1.1539992726425964E-3</c:v>
                </c:pt>
                <c:pt idx="56351">
                  <c:v>1.1539975649035169E-3</c:v>
                </c:pt>
                <c:pt idx="56352">
                  <c:v>1.1539958571849375E-3</c:v>
                </c:pt>
                <c:pt idx="56353">
                  <c:v>1.1539941494868248E-3</c:v>
                </c:pt>
                <c:pt idx="56354">
                  <c:v>1.1539924418091751E-3</c:v>
                </c:pt>
                <c:pt idx="56355">
                  <c:v>1.15399073415206E-3</c:v>
                </c:pt>
                <c:pt idx="56356">
                  <c:v>1.1539890265154424E-3</c:v>
                </c:pt>
                <c:pt idx="56357">
                  <c:v>1.1539873188993106E-3</c:v>
                </c:pt>
                <c:pt idx="56358">
                  <c:v>1.1539856113037118E-3</c:v>
                </c:pt>
                <c:pt idx="56359">
                  <c:v>1.1539839037286283E-3</c:v>
                </c:pt>
                <c:pt idx="56360">
                  <c:v>1.153982196174075E-3</c:v>
                </c:pt>
                <c:pt idx="56361">
                  <c:v>1.1539804886400321E-3</c:v>
                </c:pt>
                <c:pt idx="56362">
                  <c:v>1.1539787811265302E-3</c:v>
                </c:pt>
                <c:pt idx="56363">
                  <c:v>1.1539770736335778E-3</c:v>
                </c:pt>
                <c:pt idx="56364">
                  <c:v>1.1539753661611292E-3</c:v>
                </c:pt>
                <c:pt idx="56365">
                  <c:v>1.153973658709238E-3</c:v>
                </c:pt>
                <c:pt idx="56366">
                  <c:v>1.1539719512779374E-3</c:v>
                </c:pt>
                <c:pt idx="56367">
                  <c:v>1.1539702438671548E-3</c:v>
                </c:pt>
                <c:pt idx="56368">
                  <c:v>1.153968536476959E-3</c:v>
                </c:pt>
                <c:pt idx="56369">
                  <c:v>1.1539668291073283E-3</c:v>
                </c:pt>
                <c:pt idx="56370">
                  <c:v>1.1539651217582524E-3</c:v>
                </c:pt>
                <c:pt idx="56371">
                  <c:v>1.15396341442978E-3</c:v>
                </c:pt>
                <c:pt idx="56372">
                  <c:v>1.153961707121876E-3</c:v>
                </c:pt>
                <c:pt idx="56373">
                  <c:v>1.1539599998345428E-3</c:v>
                </c:pt>
                <c:pt idx="56374">
                  <c:v>1.1539582925678257E-3</c:v>
                </c:pt>
                <c:pt idx="56375">
                  <c:v>1.1539565853216549E-3</c:v>
                </c:pt>
                <c:pt idx="56376">
                  <c:v>1.1539548780961503E-3</c:v>
                </c:pt>
                <c:pt idx="56377">
                  <c:v>1.153953170891231E-3</c:v>
                </c:pt>
                <c:pt idx="56378">
                  <c:v>1.1539514637069286E-3</c:v>
                </c:pt>
                <c:pt idx="56379">
                  <c:v>1.1539497565432532E-3</c:v>
                </c:pt>
                <c:pt idx="56380">
                  <c:v>1.1539480494001716E-3</c:v>
                </c:pt>
                <c:pt idx="56381">
                  <c:v>1.1539463422777421E-3</c:v>
                </c:pt>
                <c:pt idx="56382">
                  <c:v>1.1539446351759551E-3</c:v>
                </c:pt>
                <c:pt idx="56383">
                  <c:v>1.1539429280947569E-3</c:v>
                </c:pt>
                <c:pt idx="56384">
                  <c:v>1.1539412210342279E-3</c:v>
                </c:pt>
                <c:pt idx="56385">
                  <c:v>1.1539395139943535E-3</c:v>
                </c:pt>
                <c:pt idx="56386">
                  <c:v>1.1539378069750973E-3</c:v>
                </c:pt>
                <c:pt idx="56387">
                  <c:v>1.1539360999765237E-3</c:v>
                </c:pt>
                <c:pt idx="56388">
                  <c:v>1.1539343929986084E-3</c:v>
                </c:pt>
                <c:pt idx="56389">
                  <c:v>1.153932686041369E-3</c:v>
                </c:pt>
                <c:pt idx="56390">
                  <c:v>1.1539309791048038E-3</c:v>
                </c:pt>
                <c:pt idx="56391">
                  <c:v>1.1539292721889081E-3</c:v>
                </c:pt>
                <c:pt idx="56392">
                  <c:v>1.1539275652937087E-3</c:v>
                </c:pt>
                <c:pt idx="56393">
                  <c:v>1.1539258584191408E-3</c:v>
                </c:pt>
                <c:pt idx="56394">
                  <c:v>1.1539241515653052E-3</c:v>
                </c:pt>
                <c:pt idx="56395">
                  <c:v>1.1539224447321796E-3</c:v>
                </c:pt>
                <c:pt idx="56396">
                  <c:v>1.1539207379197447E-3</c:v>
                </c:pt>
                <c:pt idx="56397">
                  <c:v>1.1539190311280277E-3</c:v>
                </c:pt>
                <c:pt idx="56398">
                  <c:v>1.1539173243570087E-3</c:v>
                </c:pt>
                <c:pt idx="56399">
                  <c:v>1.1539156176066916E-3</c:v>
                </c:pt>
                <c:pt idx="56400">
                  <c:v>1.15391391087708E-3</c:v>
                </c:pt>
                <c:pt idx="56401">
                  <c:v>1.1539122041682426E-3</c:v>
                </c:pt>
                <c:pt idx="56402">
                  <c:v>1.1539104974801092E-3</c:v>
                </c:pt>
                <c:pt idx="56403">
                  <c:v>1.1539087908127323E-3</c:v>
                </c:pt>
                <c:pt idx="56404">
                  <c:v>1.1539070841661051E-3</c:v>
                </c:pt>
                <c:pt idx="56405">
                  <c:v>1.1539053775401994E-3</c:v>
                </c:pt>
                <c:pt idx="56406">
                  <c:v>1.153903670935046E-3</c:v>
                </c:pt>
                <c:pt idx="56407">
                  <c:v>1.1539019643506698E-3</c:v>
                </c:pt>
                <c:pt idx="56408">
                  <c:v>1.1539002577870586E-3</c:v>
                </c:pt>
                <c:pt idx="56409">
                  <c:v>1.1538985512442015E-3</c:v>
                </c:pt>
                <c:pt idx="56410">
                  <c:v>1.1538968447221099E-3</c:v>
                </c:pt>
                <c:pt idx="56411">
                  <c:v>1.1538951382207769E-3</c:v>
                </c:pt>
                <c:pt idx="56412">
                  <c:v>1.153893431740228E-3</c:v>
                </c:pt>
                <c:pt idx="56413">
                  <c:v>1.1538917252805069E-3</c:v>
                </c:pt>
                <c:pt idx="56414">
                  <c:v>1.1538900188415501E-3</c:v>
                </c:pt>
                <c:pt idx="56415">
                  <c:v>1.1538883124233876E-3</c:v>
                </c:pt>
                <c:pt idx="56416">
                  <c:v>1.1538866060259998E-3</c:v>
                </c:pt>
                <c:pt idx="56417">
                  <c:v>1.1538848996494604E-3</c:v>
                </c:pt>
                <c:pt idx="56418">
                  <c:v>1.1538831932937199E-3</c:v>
                </c:pt>
                <c:pt idx="56419">
                  <c:v>1.1538814869587791E-3</c:v>
                </c:pt>
                <c:pt idx="56420">
                  <c:v>1.1538797806446928E-3</c:v>
                </c:pt>
                <c:pt idx="56421">
                  <c:v>1.1538780743514355E-3</c:v>
                </c:pt>
                <c:pt idx="56422">
                  <c:v>1.1538763680789925E-3</c:v>
                </c:pt>
                <c:pt idx="56423">
                  <c:v>1.1538746618273861E-3</c:v>
                </c:pt>
                <c:pt idx="56424">
                  <c:v>1.1538729555966168E-3</c:v>
                </c:pt>
                <c:pt idx="56425">
                  <c:v>1.1538712493866891E-3</c:v>
                </c:pt>
                <c:pt idx="56426">
                  <c:v>1.1538695431975987E-3</c:v>
                </c:pt>
                <c:pt idx="56427">
                  <c:v>1.1538678370293684E-3</c:v>
                </c:pt>
                <c:pt idx="56428">
                  <c:v>1.1538661308820341E-3</c:v>
                </c:pt>
                <c:pt idx="56429">
                  <c:v>1.1538644247555763E-3</c:v>
                </c:pt>
                <c:pt idx="56430">
                  <c:v>1.1538627186499235E-3</c:v>
                </c:pt>
                <c:pt idx="56431">
                  <c:v>1.1538610125651971E-3</c:v>
                </c:pt>
                <c:pt idx="56432">
                  <c:v>1.1538593065013281E-3</c:v>
                </c:pt>
                <c:pt idx="56433">
                  <c:v>1.1538576004583752E-3</c:v>
                </c:pt>
                <c:pt idx="56434">
                  <c:v>1.1538558944362929E-3</c:v>
                </c:pt>
                <c:pt idx="56435">
                  <c:v>1.1538541884350893E-3</c:v>
                </c:pt>
                <c:pt idx="56436">
                  <c:v>1.1538524824547878E-3</c:v>
                </c:pt>
                <c:pt idx="56437">
                  <c:v>1.1538507764954178E-3</c:v>
                </c:pt>
                <c:pt idx="56438">
                  <c:v>1.153849070556965E-3</c:v>
                </c:pt>
                <c:pt idx="56439">
                  <c:v>1.1538473646393991E-3</c:v>
                </c:pt>
                <c:pt idx="56440">
                  <c:v>1.153845658742764E-3</c:v>
                </c:pt>
                <c:pt idx="56441">
                  <c:v>1.1538439528670488E-3</c:v>
                </c:pt>
                <c:pt idx="56442">
                  <c:v>1.1538422470122305E-3</c:v>
                </c:pt>
                <c:pt idx="56443">
                  <c:v>1.1538405411784314E-3</c:v>
                </c:pt>
                <c:pt idx="56444">
                  <c:v>1.1538388353654822E-3</c:v>
                </c:pt>
                <c:pt idx="56445">
                  <c:v>1.1538371295735255E-3</c:v>
                </c:pt>
                <c:pt idx="56446">
                  <c:v>1.1538354238025464E-3</c:v>
                </c:pt>
                <c:pt idx="56447">
                  <c:v>1.1538337180524634E-3</c:v>
                </c:pt>
                <c:pt idx="56448">
                  <c:v>1.1538320123233657E-3</c:v>
                </c:pt>
                <c:pt idx="56449">
                  <c:v>1.153830306615212E-3</c:v>
                </c:pt>
                <c:pt idx="56450">
                  <c:v>1.1538286009280588E-3</c:v>
                </c:pt>
                <c:pt idx="56451">
                  <c:v>1.1538268952618834E-3</c:v>
                </c:pt>
                <c:pt idx="56452">
                  <c:v>1.1538251896166835E-3</c:v>
                </c:pt>
                <c:pt idx="56453">
                  <c:v>1.1538234839924214E-3</c:v>
                </c:pt>
                <c:pt idx="56454">
                  <c:v>1.1538217783892228E-3</c:v>
                </c:pt>
                <c:pt idx="56455">
                  <c:v>1.1538200728069504E-3</c:v>
                </c:pt>
                <c:pt idx="56456">
                  <c:v>1.15381836724571E-3</c:v>
                </c:pt>
                <c:pt idx="56457">
                  <c:v>1.1538166617054929E-3</c:v>
                </c:pt>
                <c:pt idx="56458">
                  <c:v>1.1538149561862805E-3</c:v>
                </c:pt>
                <c:pt idx="56459">
                  <c:v>1.1538132506880656E-3</c:v>
                </c:pt>
                <c:pt idx="56460">
                  <c:v>1.1538115452108765E-3</c:v>
                </c:pt>
                <c:pt idx="56461">
                  <c:v>1.1538098397546937E-3</c:v>
                </c:pt>
                <c:pt idx="56462">
                  <c:v>1.153808134319577E-3</c:v>
                </c:pt>
                <c:pt idx="56463">
                  <c:v>1.1538064289054739E-3</c:v>
                </c:pt>
                <c:pt idx="56464">
                  <c:v>1.1538047235123937E-3</c:v>
                </c:pt>
                <c:pt idx="56465">
                  <c:v>1.1538030181403676E-3</c:v>
                </c:pt>
                <c:pt idx="56466">
                  <c:v>1.1538013127893913E-3</c:v>
                </c:pt>
                <c:pt idx="56467">
                  <c:v>1.1537996074595042E-3</c:v>
                </c:pt>
                <c:pt idx="56468">
                  <c:v>1.1537979021506641E-3</c:v>
                </c:pt>
                <c:pt idx="56469">
                  <c:v>1.1537961968628579E-3</c:v>
                </c:pt>
                <c:pt idx="56470">
                  <c:v>1.1537944915961352E-3</c:v>
                </c:pt>
                <c:pt idx="56471">
                  <c:v>1.1537927863504744E-3</c:v>
                </c:pt>
                <c:pt idx="56472">
                  <c:v>1.1537910811259358E-3</c:v>
                </c:pt>
                <c:pt idx="56473">
                  <c:v>1.1537893759224224E-3</c:v>
                </c:pt>
                <c:pt idx="56474">
                  <c:v>1.1537876707400224E-3</c:v>
                </c:pt>
                <c:pt idx="56475">
                  <c:v>1.1537859655787219E-3</c:v>
                </c:pt>
                <c:pt idx="56476">
                  <c:v>1.1537842604385196E-3</c:v>
                </c:pt>
                <c:pt idx="56477">
                  <c:v>1.1537825553193993E-3</c:v>
                </c:pt>
                <c:pt idx="56478">
                  <c:v>1.1537808502214055E-3</c:v>
                </c:pt>
                <c:pt idx="56479">
                  <c:v>1.1537791451445012E-3</c:v>
                </c:pt>
                <c:pt idx="56480">
                  <c:v>1.1537774400887395E-3</c:v>
                </c:pt>
                <c:pt idx="56481">
                  <c:v>1.1537757350541056E-3</c:v>
                </c:pt>
                <c:pt idx="56482">
                  <c:v>1.1537740300405837E-3</c:v>
                </c:pt>
                <c:pt idx="56483">
                  <c:v>1.1537723250482381E-3</c:v>
                </c:pt>
                <c:pt idx="56484">
                  <c:v>1.1537706200769695E-3</c:v>
                </c:pt>
                <c:pt idx="56485">
                  <c:v>1.1537689151268767E-3</c:v>
                </c:pt>
                <c:pt idx="56486">
                  <c:v>1.1537672101979098E-3</c:v>
                </c:pt>
                <c:pt idx="56487">
                  <c:v>1.1537655052900918E-3</c:v>
                </c:pt>
                <c:pt idx="56488">
                  <c:v>1.1537638004034808E-3</c:v>
                </c:pt>
                <c:pt idx="56489">
                  <c:v>1.1537620955379968E-3</c:v>
                </c:pt>
                <c:pt idx="56490">
                  <c:v>1.1537603906937124E-3</c:v>
                </c:pt>
                <c:pt idx="56491">
                  <c:v>1.1537586858705628E-3</c:v>
                </c:pt>
                <c:pt idx="56492">
                  <c:v>1.1537569810686056E-3</c:v>
                </c:pt>
                <c:pt idx="56493">
                  <c:v>1.1537552762878099E-3</c:v>
                </c:pt>
                <c:pt idx="56494">
                  <c:v>1.1537535715282327E-3</c:v>
                </c:pt>
                <c:pt idx="56495">
                  <c:v>1.153751866789828E-3</c:v>
                </c:pt>
                <c:pt idx="56496">
                  <c:v>1.1537501620726164E-3</c:v>
                </c:pt>
                <c:pt idx="56497">
                  <c:v>1.1537484573766676E-3</c:v>
                </c:pt>
                <c:pt idx="56498">
                  <c:v>1.1537467527018279E-3</c:v>
                </c:pt>
                <c:pt idx="56499">
                  <c:v>1.1537450480482861E-3</c:v>
                </c:pt>
                <c:pt idx="56500">
                  <c:v>1.1537433434159288E-3</c:v>
                </c:pt>
                <c:pt idx="56501">
                  <c:v>1.1537416388047699E-3</c:v>
                </c:pt>
                <c:pt idx="56502">
                  <c:v>1.153739934214865E-3</c:v>
                </c:pt>
                <c:pt idx="56503">
                  <c:v>1.1537382296461804E-3</c:v>
                </c:pt>
                <c:pt idx="56504">
                  <c:v>1.153736525098725E-3</c:v>
                </c:pt>
                <c:pt idx="56505">
                  <c:v>1.1537348205725286E-3</c:v>
                </c:pt>
                <c:pt idx="56506">
                  <c:v>1.1537331160675678E-3</c:v>
                </c:pt>
                <c:pt idx="56507">
                  <c:v>1.1537314115838417E-3</c:v>
                </c:pt>
                <c:pt idx="56508">
                  <c:v>1.1537297071213598E-3</c:v>
                </c:pt>
                <c:pt idx="56509">
                  <c:v>1.1537280026802078E-3</c:v>
                </c:pt>
                <c:pt idx="56510">
                  <c:v>1.1537262982602976E-3</c:v>
                </c:pt>
                <c:pt idx="56511">
                  <c:v>1.1537245938616381E-3</c:v>
                </c:pt>
                <c:pt idx="56512">
                  <c:v>1.1537228894842662E-3</c:v>
                </c:pt>
                <c:pt idx="56513">
                  <c:v>1.1537211851281421E-3</c:v>
                </c:pt>
                <c:pt idx="56514">
                  <c:v>1.1537194807933443E-3</c:v>
                </c:pt>
                <c:pt idx="56515">
                  <c:v>1.1537177764798488E-3</c:v>
                </c:pt>
                <c:pt idx="56516">
                  <c:v>1.1537160721876124E-3</c:v>
                </c:pt>
                <c:pt idx="56517">
                  <c:v>1.1537143679166886E-3</c:v>
                </c:pt>
                <c:pt idx="56518">
                  <c:v>1.1537126636670719E-3</c:v>
                </c:pt>
                <c:pt idx="56519">
                  <c:v>1.1537109594387826E-3</c:v>
                </c:pt>
                <c:pt idx="56520">
                  <c:v>1.1537092552317727E-3</c:v>
                </c:pt>
                <c:pt idx="56521">
                  <c:v>1.1537075510461331E-3</c:v>
                </c:pt>
                <c:pt idx="56522">
                  <c:v>1.1537058468817799E-3</c:v>
                </c:pt>
                <c:pt idx="56523">
                  <c:v>1.1537041427387307E-3</c:v>
                </c:pt>
                <c:pt idx="56524">
                  <c:v>1.1537024386170775E-3</c:v>
                </c:pt>
                <c:pt idx="56525">
                  <c:v>1.1537007345167544E-3</c:v>
                </c:pt>
                <c:pt idx="56526">
                  <c:v>1.1536990304377485E-3</c:v>
                </c:pt>
                <c:pt idx="56527">
                  <c:v>1.1536973263800644E-3</c:v>
                </c:pt>
                <c:pt idx="56528">
                  <c:v>1.1536956223437863E-3</c:v>
                </c:pt>
                <c:pt idx="56529">
                  <c:v>1.1536939183288666E-3</c:v>
                </c:pt>
                <c:pt idx="56530">
                  <c:v>1.1536922143353216E-3</c:v>
                </c:pt>
                <c:pt idx="56531">
                  <c:v>1.1536905103631224E-3</c:v>
                </c:pt>
                <c:pt idx="56532">
                  <c:v>1.1536888064122676E-3</c:v>
                </c:pt>
                <c:pt idx="56533">
                  <c:v>1.1536871024828655E-3</c:v>
                </c:pt>
                <c:pt idx="56534">
                  <c:v>1.153685398574786E-3</c:v>
                </c:pt>
                <c:pt idx="56535">
                  <c:v>1.1536836946881379E-3</c:v>
                </c:pt>
                <c:pt idx="56536">
                  <c:v>1.153681990822866E-3</c:v>
                </c:pt>
                <c:pt idx="56537">
                  <c:v>1.153680286978974E-3</c:v>
                </c:pt>
                <c:pt idx="56538">
                  <c:v>1.1536785831564988E-3</c:v>
                </c:pt>
                <c:pt idx="56539">
                  <c:v>1.1536768793554393E-3</c:v>
                </c:pt>
                <c:pt idx="56540">
                  <c:v>1.1536751755757799E-3</c:v>
                </c:pt>
                <c:pt idx="56541">
                  <c:v>1.1536734718175588E-3</c:v>
                </c:pt>
                <c:pt idx="56542">
                  <c:v>1.1536717680807513E-3</c:v>
                </c:pt>
                <c:pt idx="56543">
                  <c:v>1.1536700643653907E-3</c:v>
                </c:pt>
                <c:pt idx="56544">
                  <c:v>1.1536683606714259E-3</c:v>
                </c:pt>
                <c:pt idx="56545">
                  <c:v>1.1536666569989253E-3</c:v>
                </c:pt>
                <c:pt idx="56546">
                  <c:v>1.1536649533478705E-3</c:v>
                </c:pt>
                <c:pt idx="56547">
                  <c:v>1.1536632497182752E-3</c:v>
                </c:pt>
                <c:pt idx="56548">
                  <c:v>1.1536615461101352E-3</c:v>
                </c:pt>
                <c:pt idx="56549">
                  <c:v>1.1536598425233892E-3</c:v>
                </c:pt>
                <c:pt idx="56550">
                  <c:v>1.1536581389581556E-3</c:v>
                </c:pt>
                <c:pt idx="56551">
                  <c:v>1.1536564354144025E-3</c:v>
                </c:pt>
                <c:pt idx="56552">
                  <c:v>1.1536547318921203E-3</c:v>
                </c:pt>
                <c:pt idx="56553">
                  <c:v>1.1536530283912877E-3</c:v>
                </c:pt>
                <c:pt idx="56554">
                  <c:v>1.1536513249119586E-3</c:v>
                </c:pt>
                <c:pt idx="56555">
                  <c:v>1.1536496214541027E-3</c:v>
                </c:pt>
                <c:pt idx="56556">
                  <c:v>1.1536479180177502E-3</c:v>
                </c:pt>
                <c:pt idx="56557">
                  <c:v>1.1536462146028764E-3</c:v>
                </c:pt>
                <c:pt idx="56558">
                  <c:v>1.1536445112095522E-3</c:v>
                </c:pt>
                <c:pt idx="56559">
                  <c:v>1.1536428078376838E-3</c:v>
                </c:pt>
                <c:pt idx="56560">
                  <c:v>1.1536411044873491E-3</c:v>
                </c:pt>
                <c:pt idx="56561">
                  <c:v>1.1536394011585167E-3</c:v>
                </c:pt>
                <c:pt idx="56562">
                  <c:v>1.1536376978512136E-3</c:v>
                </c:pt>
                <c:pt idx="56563">
                  <c:v>1.1536359945654407E-3</c:v>
                </c:pt>
                <c:pt idx="56564">
                  <c:v>1.153634291301165E-3</c:v>
                </c:pt>
                <c:pt idx="56565">
                  <c:v>1.1536325880584558E-3</c:v>
                </c:pt>
                <c:pt idx="56566">
                  <c:v>1.153630884837283E-3</c:v>
                </c:pt>
                <c:pt idx="56567">
                  <c:v>1.1536291816376663E-3</c:v>
                </c:pt>
                <c:pt idx="56568">
                  <c:v>1.1536274784596237E-3</c:v>
                </c:pt>
                <c:pt idx="56569">
                  <c:v>1.1536257753030981E-3</c:v>
                </c:pt>
                <c:pt idx="56570">
                  <c:v>1.1536240721681467E-3</c:v>
                </c:pt>
                <c:pt idx="56571">
                  <c:v>1.1536223690547414E-3</c:v>
                </c:pt>
                <c:pt idx="56572">
                  <c:v>1.1536206659629325E-3</c:v>
                </c:pt>
                <c:pt idx="56573">
                  <c:v>1.1536189628926807E-3</c:v>
                </c:pt>
                <c:pt idx="56574">
                  <c:v>1.1536172598440436E-3</c:v>
                </c:pt>
                <c:pt idx="56575">
                  <c:v>1.1536155568169233E-3</c:v>
                </c:pt>
                <c:pt idx="56576">
                  <c:v>1.1536138538114787E-3</c:v>
                </c:pt>
                <c:pt idx="56577">
                  <c:v>1.153612150827582E-3</c:v>
                </c:pt>
                <c:pt idx="56578">
                  <c:v>1.1536104478653225E-3</c:v>
                </c:pt>
                <c:pt idx="56579">
                  <c:v>1.1536087449246172E-3</c:v>
                </c:pt>
                <c:pt idx="56580">
                  <c:v>1.1536070420055462E-3</c:v>
                </c:pt>
                <c:pt idx="56581">
                  <c:v>1.1536053391080843E-3</c:v>
                </c:pt>
                <c:pt idx="56582">
                  <c:v>1.1536036362322605E-3</c:v>
                </c:pt>
                <c:pt idx="56583">
                  <c:v>1.1536019333780183E-3</c:v>
                </c:pt>
                <c:pt idx="56584">
                  <c:v>1.1536002305454378E-3</c:v>
                </c:pt>
                <c:pt idx="56585">
                  <c:v>1.1535985277345035E-3</c:v>
                </c:pt>
                <c:pt idx="56586">
                  <c:v>1.1535968249452098E-3</c:v>
                </c:pt>
                <c:pt idx="56587">
                  <c:v>1.1535951221775342E-3</c:v>
                </c:pt>
                <c:pt idx="56588">
                  <c:v>1.1535934194315119E-3</c:v>
                </c:pt>
                <c:pt idx="56589">
                  <c:v>1.1535917167071685E-3</c:v>
                </c:pt>
                <c:pt idx="56590">
                  <c:v>1.1535900140044212E-3</c:v>
                </c:pt>
                <c:pt idx="56591">
                  <c:v>1.1535883113234166E-3</c:v>
                </c:pt>
                <c:pt idx="56592">
                  <c:v>1.1535866086640294E-3</c:v>
                </c:pt>
                <c:pt idx="56593">
                  <c:v>1.1535849060263282E-3</c:v>
                </c:pt>
                <c:pt idx="56594">
                  <c:v>1.1535832034103046E-3</c:v>
                </c:pt>
                <c:pt idx="56595">
                  <c:v>1.153581500815973E-3</c:v>
                </c:pt>
                <c:pt idx="56596">
                  <c:v>1.1535797982433066E-3</c:v>
                </c:pt>
                <c:pt idx="56597">
                  <c:v>1.1535780956923544E-3</c:v>
                </c:pt>
                <c:pt idx="56598">
                  <c:v>1.1535763931630994E-3</c:v>
                </c:pt>
                <c:pt idx="56599">
                  <c:v>1.1535746906555296E-3</c:v>
                </c:pt>
                <c:pt idx="56600">
                  <c:v>1.1535729881697158E-3</c:v>
                </c:pt>
                <c:pt idx="56601">
                  <c:v>1.1535712857055761E-3</c:v>
                </c:pt>
                <c:pt idx="56602">
                  <c:v>1.1535695832631775E-3</c:v>
                </c:pt>
                <c:pt idx="56603">
                  <c:v>1.1535678808424603E-3</c:v>
                </c:pt>
                <c:pt idx="56604">
                  <c:v>1.1535661784434752E-3</c:v>
                </c:pt>
                <c:pt idx="56605">
                  <c:v>1.1535644760662625E-3</c:v>
                </c:pt>
                <c:pt idx="56606">
                  <c:v>1.153562773710757E-3</c:v>
                </c:pt>
                <c:pt idx="56607">
                  <c:v>1.1535610713770078E-3</c:v>
                </c:pt>
                <c:pt idx="56608">
                  <c:v>1.1535593690650207E-3</c:v>
                </c:pt>
                <c:pt idx="56609">
                  <c:v>1.1535576667747317E-3</c:v>
                </c:pt>
                <c:pt idx="56610">
                  <c:v>1.1535559645062209E-3</c:v>
                </c:pt>
                <c:pt idx="56611">
                  <c:v>1.1535542622594563E-3</c:v>
                </c:pt>
                <c:pt idx="56612">
                  <c:v>1.1535525600344808E-3</c:v>
                </c:pt>
                <c:pt idx="56613">
                  <c:v>1.1535508578312888E-3</c:v>
                </c:pt>
                <c:pt idx="56614">
                  <c:v>1.1535491556498645E-3</c:v>
                </c:pt>
                <c:pt idx="56615">
                  <c:v>1.1535474534902005E-3</c:v>
                </c:pt>
                <c:pt idx="56616">
                  <c:v>1.1535457513523471E-3</c:v>
                </c:pt>
                <c:pt idx="56617">
                  <c:v>1.1535440492362568E-3</c:v>
                </c:pt>
                <c:pt idx="56618">
                  <c:v>1.1535423471419996E-3</c:v>
                </c:pt>
                <c:pt idx="56619">
                  <c:v>1.1535406450695479E-3</c:v>
                </c:pt>
                <c:pt idx="56620">
                  <c:v>1.1535389430188717E-3</c:v>
                </c:pt>
                <c:pt idx="56621">
                  <c:v>1.1535372409900001E-3</c:v>
                </c:pt>
                <c:pt idx="56622">
                  <c:v>1.1535355389829841E-3</c:v>
                </c:pt>
                <c:pt idx="56623">
                  <c:v>1.153533836997787E-3</c:v>
                </c:pt>
                <c:pt idx="56624">
                  <c:v>1.1535321350343679E-3</c:v>
                </c:pt>
                <c:pt idx="56625">
                  <c:v>1.1535304330927679E-3</c:v>
                </c:pt>
                <c:pt idx="56626">
                  <c:v>1.1535287311730581E-3</c:v>
                </c:pt>
                <c:pt idx="56627">
                  <c:v>1.1535270292751735E-3</c:v>
                </c:pt>
                <c:pt idx="56628">
                  <c:v>1.1535253273990903E-3</c:v>
                </c:pt>
                <c:pt idx="56629">
                  <c:v>1.1535236255448588E-3</c:v>
                </c:pt>
                <c:pt idx="56630">
                  <c:v>1.1535219237125464E-3</c:v>
                </c:pt>
                <c:pt idx="56631">
                  <c:v>1.153520221902032E-3</c:v>
                </c:pt>
                <c:pt idx="56632">
                  <c:v>1.1535185201134032E-3</c:v>
                </c:pt>
                <c:pt idx="56633">
                  <c:v>1.1535168183466561E-3</c:v>
                </c:pt>
                <c:pt idx="56634">
                  <c:v>1.1535151166018052E-3</c:v>
                </c:pt>
                <c:pt idx="56635">
                  <c:v>1.1535134148787953E-3</c:v>
                </c:pt>
                <c:pt idx="56636">
                  <c:v>1.1535117131776637E-3</c:v>
                </c:pt>
                <c:pt idx="56637">
                  <c:v>1.1535100114984254E-3</c:v>
                </c:pt>
                <c:pt idx="56638">
                  <c:v>1.1535083098410909E-3</c:v>
                </c:pt>
                <c:pt idx="56639">
                  <c:v>1.1535066082056543E-3</c:v>
                </c:pt>
                <c:pt idx="56640">
                  <c:v>1.1535049065921009E-3</c:v>
                </c:pt>
                <c:pt idx="56641">
                  <c:v>1.1535032050004545E-3</c:v>
                </c:pt>
                <c:pt idx="56642">
                  <c:v>1.1535015034307445E-3</c:v>
                </c:pt>
                <c:pt idx="56643">
                  <c:v>1.1534998018829367E-3</c:v>
                </c:pt>
                <c:pt idx="56644">
                  <c:v>1.153498100357077E-3</c:v>
                </c:pt>
                <c:pt idx="56645">
                  <c:v>1.1534963988531256E-3</c:v>
                </c:pt>
                <c:pt idx="56646">
                  <c:v>1.1534946973710831E-3</c:v>
                </c:pt>
                <c:pt idx="56647">
                  <c:v>1.1534929959110107E-3</c:v>
                </c:pt>
                <c:pt idx="56648">
                  <c:v>1.1534912944728946E-3</c:v>
                </c:pt>
                <c:pt idx="56649">
                  <c:v>1.153489593056689E-3</c:v>
                </c:pt>
                <c:pt idx="56650">
                  <c:v>1.1534878916624443E-3</c:v>
                </c:pt>
                <c:pt idx="56651">
                  <c:v>1.1534861902901504E-3</c:v>
                </c:pt>
                <c:pt idx="56652">
                  <c:v>1.1534844889397934E-3</c:v>
                </c:pt>
                <c:pt idx="56653">
                  <c:v>1.1534827876114534E-3</c:v>
                </c:pt>
                <c:pt idx="56654">
                  <c:v>1.1534810863050547E-3</c:v>
                </c:pt>
                <c:pt idx="56655">
                  <c:v>1.1534793850206423E-3</c:v>
                </c:pt>
                <c:pt idx="56656">
                  <c:v>1.1534776837581976E-3</c:v>
                </c:pt>
                <c:pt idx="56657">
                  <c:v>1.1534759825177576E-3</c:v>
                </c:pt>
                <c:pt idx="56658">
                  <c:v>1.1534742812993055E-3</c:v>
                </c:pt>
                <c:pt idx="56659">
                  <c:v>1.1534725801028575E-3</c:v>
                </c:pt>
                <c:pt idx="56660">
                  <c:v>1.1534708789283899E-3</c:v>
                </c:pt>
                <c:pt idx="56661">
                  <c:v>1.1534691777759112E-3</c:v>
                </c:pt>
                <c:pt idx="56662">
                  <c:v>1.1534674766454588E-3</c:v>
                </c:pt>
                <c:pt idx="56663">
                  <c:v>1.1534657755370385E-3</c:v>
                </c:pt>
                <c:pt idx="56664">
                  <c:v>1.1534640744506161E-3</c:v>
                </c:pt>
                <c:pt idx="56665">
                  <c:v>1.1534623733862113E-3</c:v>
                </c:pt>
                <c:pt idx="56666">
                  <c:v>1.1534606723438592E-3</c:v>
                </c:pt>
                <c:pt idx="56667">
                  <c:v>1.1534589713235127E-3</c:v>
                </c:pt>
                <c:pt idx="56668">
                  <c:v>1.1534572703252122E-3</c:v>
                </c:pt>
                <c:pt idx="56669">
                  <c:v>1.1534555693489704E-3</c:v>
                </c:pt>
                <c:pt idx="56670">
                  <c:v>1.1534538683947711E-3</c:v>
                </c:pt>
                <c:pt idx="56671">
                  <c:v>1.1534521674626387E-3</c:v>
                </c:pt>
                <c:pt idx="56672">
                  <c:v>1.1534504665525443E-3</c:v>
                </c:pt>
                <c:pt idx="56673">
                  <c:v>1.1534487656645102E-3</c:v>
                </c:pt>
                <c:pt idx="56674">
                  <c:v>1.1534470647985662E-3</c:v>
                </c:pt>
                <c:pt idx="56675">
                  <c:v>1.1534453639546521E-3</c:v>
                </c:pt>
                <c:pt idx="56676">
                  <c:v>1.1534436631328677E-3</c:v>
                </c:pt>
                <c:pt idx="56677">
                  <c:v>1.1534419623331672E-3</c:v>
                </c:pt>
                <c:pt idx="56678">
                  <c:v>1.1534402615555306E-3</c:v>
                </c:pt>
                <c:pt idx="56679">
                  <c:v>1.1534385607999691E-3</c:v>
                </c:pt>
                <c:pt idx="56680">
                  <c:v>1.1534368600665346E-3</c:v>
                </c:pt>
                <c:pt idx="56681">
                  <c:v>1.1534351593552072E-3</c:v>
                </c:pt>
                <c:pt idx="56682">
                  <c:v>1.1534334586659502E-3</c:v>
                </c:pt>
                <c:pt idx="56683">
                  <c:v>1.1534317579988105E-3</c:v>
                </c:pt>
                <c:pt idx="56684">
                  <c:v>1.1534300573538174E-3</c:v>
                </c:pt>
                <c:pt idx="56685">
                  <c:v>1.1534283567309351E-3</c:v>
                </c:pt>
                <c:pt idx="56686">
                  <c:v>1.1534266561301766E-3</c:v>
                </c:pt>
                <c:pt idx="56687">
                  <c:v>1.1534249555515436E-3</c:v>
                </c:pt>
                <c:pt idx="56688">
                  <c:v>1.153423254995047E-3</c:v>
                </c:pt>
                <c:pt idx="56689">
                  <c:v>1.1534215544606768E-3</c:v>
                </c:pt>
                <c:pt idx="56690">
                  <c:v>1.1534198539484739E-3</c:v>
                </c:pt>
                <c:pt idx="56691">
                  <c:v>1.1534181534584038E-3</c:v>
                </c:pt>
                <c:pt idx="56692">
                  <c:v>1.1534164529905105E-3</c:v>
                </c:pt>
                <c:pt idx="56693">
                  <c:v>1.1534147525447812E-3</c:v>
                </c:pt>
                <c:pt idx="56694">
                  <c:v>1.1534130521211577E-3</c:v>
                </c:pt>
                <c:pt idx="56695">
                  <c:v>1.153411351719766E-3</c:v>
                </c:pt>
                <c:pt idx="56696">
                  <c:v>1.1534096513405407E-3</c:v>
                </c:pt>
                <c:pt idx="56697">
                  <c:v>1.1534079509834549E-3</c:v>
                </c:pt>
                <c:pt idx="56698">
                  <c:v>1.1534062506485859E-3</c:v>
                </c:pt>
                <c:pt idx="56699">
                  <c:v>1.1534045503358969E-3</c:v>
                </c:pt>
                <c:pt idx="56700">
                  <c:v>1.1534028500454203E-3</c:v>
                </c:pt>
                <c:pt idx="56701">
                  <c:v>1.1534011497771055E-3</c:v>
                </c:pt>
                <c:pt idx="56702">
                  <c:v>1.1533994495310492E-3</c:v>
                </c:pt>
                <c:pt idx="56703">
                  <c:v>1.1533977493071699E-3</c:v>
                </c:pt>
                <c:pt idx="56704">
                  <c:v>1.1533960491054902E-3</c:v>
                </c:pt>
                <c:pt idx="56705">
                  <c:v>1.1533943489260574E-3</c:v>
                </c:pt>
                <c:pt idx="56706">
                  <c:v>1.1533926487688239E-3</c:v>
                </c:pt>
                <c:pt idx="56707">
                  <c:v>1.1533909486338366E-3</c:v>
                </c:pt>
                <c:pt idx="56708">
                  <c:v>1.1533892485210608E-3</c:v>
                </c:pt>
                <c:pt idx="56709">
                  <c:v>1.1533875484305547E-3</c:v>
                </c:pt>
                <c:pt idx="56710">
                  <c:v>1.1533858483622512E-3</c:v>
                </c:pt>
                <c:pt idx="56711">
                  <c:v>1.1533841483162043E-3</c:v>
                </c:pt>
                <c:pt idx="56712">
                  <c:v>1.1533824482924159E-3</c:v>
                </c:pt>
                <c:pt idx="56713">
                  <c:v>1.1533807482908881E-3</c:v>
                </c:pt>
                <c:pt idx="56714">
                  <c:v>1.1533790483116114E-3</c:v>
                </c:pt>
                <c:pt idx="56715">
                  <c:v>1.1533773483546207E-3</c:v>
                </c:pt>
                <c:pt idx="56716">
                  <c:v>1.1533756484199084E-3</c:v>
                </c:pt>
                <c:pt idx="56717">
                  <c:v>1.1533739485074508E-3</c:v>
                </c:pt>
                <c:pt idx="56718">
                  <c:v>1.1533722486172791E-3</c:v>
                </c:pt>
                <c:pt idx="56719">
                  <c:v>1.1533705487493835E-3</c:v>
                </c:pt>
                <c:pt idx="56720">
                  <c:v>1.1533688489037753E-3</c:v>
                </c:pt>
                <c:pt idx="56721">
                  <c:v>1.153367149080453E-3</c:v>
                </c:pt>
                <c:pt idx="56722">
                  <c:v>1.1533654492794716E-3</c:v>
                </c:pt>
                <c:pt idx="56723">
                  <c:v>1.1533637495007743E-3</c:v>
                </c:pt>
                <c:pt idx="56724">
                  <c:v>1.1533620497444167E-3</c:v>
                </c:pt>
                <c:pt idx="56725">
                  <c:v>1.1533603500103317E-3</c:v>
                </c:pt>
                <c:pt idx="56726">
                  <c:v>1.1533586502985461E-3</c:v>
                </c:pt>
                <c:pt idx="56727">
                  <c:v>1.1533569506091254E-3</c:v>
                </c:pt>
                <c:pt idx="56728">
                  <c:v>1.1533552509420163E-3</c:v>
                </c:pt>
                <c:pt idx="56729">
                  <c:v>1.1533535512972645E-3</c:v>
                </c:pt>
                <c:pt idx="56730">
                  <c:v>1.1533518516748265E-3</c:v>
                </c:pt>
                <c:pt idx="56731">
                  <c:v>1.153350152074751E-3</c:v>
                </c:pt>
                <c:pt idx="56732">
                  <c:v>1.1533484524970086E-3</c:v>
                </c:pt>
                <c:pt idx="56733">
                  <c:v>1.1533467529416597E-3</c:v>
                </c:pt>
                <c:pt idx="56734">
                  <c:v>1.1533450534086313E-3</c:v>
                </c:pt>
                <c:pt idx="56735">
                  <c:v>1.1533433538979461E-3</c:v>
                </c:pt>
                <c:pt idx="56736">
                  <c:v>1.1533416544096543E-3</c:v>
                </c:pt>
                <c:pt idx="56737">
                  <c:v>1.1533399549437634E-3</c:v>
                </c:pt>
                <c:pt idx="56738">
                  <c:v>1.1533382555002237E-3</c:v>
                </c:pt>
                <c:pt idx="56739">
                  <c:v>1.1533365560790559E-3</c:v>
                </c:pt>
                <c:pt idx="56740">
                  <c:v>1.1533348566802725E-3</c:v>
                </c:pt>
                <c:pt idx="56741">
                  <c:v>1.1533331573038918E-3</c:v>
                </c:pt>
                <c:pt idx="56742">
                  <c:v>1.1533314579499207E-3</c:v>
                </c:pt>
                <c:pt idx="56743">
                  <c:v>1.1533297586183249E-3</c:v>
                </c:pt>
                <c:pt idx="56744">
                  <c:v>1.1533280593091482E-3</c:v>
                </c:pt>
                <c:pt idx="56745">
                  <c:v>1.1533263600223683E-3</c:v>
                </c:pt>
                <c:pt idx="56746">
                  <c:v>1.1533246607580087E-3</c:v>
                </c:pt>
                <c:pt idx="56747">
                  <c:v>1.1533229615161092E-3</c:v>
                </c:pt>
                <c:pt idx="56748">
                  <c:v>1.153321262296601E-3</c:v>
                </c:pt>
                <c:pt idx="56749">
                  <c:v>1.1533195630995439E-3</c:v>
                </c:pt>
                <c:pt idx="56750">
                  <c:v>1.1533178639249052E-3</c:v>
                </c:pt>
                <c:pt idx="56751">
                  <c:v>1.1533161647727021E-3</c:v>
                </c:pt>
                <c:pt idx="56752">
                  <c:v>1.1533144656429408E-3</c:v>
                </c:pt>
                <c:pt idx="56753">
                  <c:v>1.1533127665356456E-3</c:v>
                </c:pt>
                <c:pt idx="56754">
                  <c:v>1.1533110674508081E-3</c:v>
                </c:pt>
                <c:pt idx="56755">
                  <c:v>1.1533093683884102E-3</c:v>
                </c:pt>
                <c:pt idx="56756">
                  <c:v>1.1533076693484826E-3</c:v>
                </c:pt>
                <c:pt idx="56757">
                  <c:v>1.1533059703310305E-3</c:v>
                </c:pt>
                <c:pt idx="56758">
                  <c:v>1.1533042713360387E-3</c:v>
                </c:pt>
                <c:pt idx="56759">
                  <c:v>1.1533025723635354E-3</c:v>
                </c:pt>
                <c:pt idx="56760">
                  <c:v>1.1533008734135243E-3</c:v>
                </c:pt>
                <c:pt idx="56761">
                  <c:v>1.1532991744859669E-3</c:v>
                </c:pt>
                <c:pt idx="56762">
                  <c:v>1.1532974755809129E-3</c:v>
                </c:pt>
                <c:pt idx="56763">
                  <c:v>1.1532957766983948E-3</c:v>
                </c:pt>
                <c:pt idx="56764">
                  <c:v>1.1532940778383482E-3</c:v>
                </c:pt>
                <c:pt idx="56765">
                  <c:v>1.1532923790008372E-3</c:v>
                </c:pt>
                <c:pt idx="56766">
                  <c:v>1.1532906801858438E-3</c:v>
                </c:pt>
                <c:pt idx="56767">
                  <c:v>1.1532889813933133E-3</c:v>
                </c:pt>
                <c:pt idx="56768">
                  <c:v>1.1532872826233195E-3</c:v>
                </c:pt>
                <c:pt idx="56769">
                  <c:v>1.153285583875866E-3</c:v>
                </c:pt>
                <c:pt idx="56770">
                  <c:v>1.1532838851509416E-3</c:v>
                </c:pt>
                <c:pt idx="56771">
                  <c:v>1.1532821864485693E-3</c:v>
                </c:pt>
                <c:pt idx="56772">
                  <c:v>1.1532804877687115E-3</c:v>
                </c:pt>
                <c:pt idx="56773">
                  <c:v>1.1532787891113949E-3</c:v>
                </c:pt>
                <c:pt idx="56774">
                  <c:v>1.153277090476646E-3</c:v>
                </c:pt>
                <c:pt idx="56775">
                  <c:v>1.1532753918644702E-3</c:v>
                </c:pt>
                <c:pt idx="56776">
                  <c:v>1.1532736932748557E-3</c:v>
                </c:pt>
                <c:pt idx="56777">
                  <c:v>1.1532719947077773E-3</c:v>
                </c:pt>
                <c:pt idx="56778">
                  <c:v>1.1532702961632513E-3</c:v>
                </c:pt>
                <c:pt idx="56779">
                  <c:v>1.153268597641357E-3</c:v>
                </c:pt>
                <c:pt idx="56780">
                  <c:v>1.1532668991419961E-3</c:v>
                </c:pt>
                <c:pt idx="56781">
                  <c:v>1.1532652006652623E-3</c:v>
                </c:pt>
                <c:pt idx="56782">
                  <c:v>1.1532635022110818E-3</c:v>
                </c:pt>
                <c:pt idx="56783">
                  <c:v>1.1532618037794818E-3</c:v>
                </c:pt>
                <c:pt idx="56784">
                  <c:v>1.1532601053705009E-3</c:v>
                </c:pt>
                <c:pt idx="56785">
                  <c:v>1.1532584069841273E-3</c:v>
                </c:pt>
                <c:pt idx="56786">
                  <c:v>1.1532567086203884E-3</c:v>
                </c:pt>
                <c:pt idx="56787">
                  <c:v>1.1532550102792106E-3</c:v>
                </c:pt>
                <c:pt idx="56788">
                  <c:v>1.1532533119606703E-3</c:v>
                </c:pt>
                <c:pt idx="56789">
                  <c:v>1.153251613664776E-3</c:v>
                </c:pt>
                <c:pt idx="56790">
                  <c:v>1.1532499153914817E-3</c:v>
                </c:pt>
                <c:pt idx="56791">
                  <c:v>1.1532482171408354E-3</c:v>
                </c:pt>
                <c:pt idx="56792">
                  <c:v>1.1532465189128449E-3</c:v>
                </c:pt>
                <c:pt idx="56793">
                  <c:v>1.1532448207074515E-3</c:v>
                </c:pt>
                <c:pt idx="56794">
                  <c:v>1.1532431225247386E-3</c:v>
                </c:pt>
                <c:pt idx="56795">
                  <c:v>1.1532414243646391E-3</c:v>
                </c:pt>
                <c:pt idx="56796">
                  <c:v>1.1532397262272117E-3</c:v>
                </c:pt>
                <c:pt idx="56797">
                  <c:v>1.1532380281124726E-3</c:v>
                </c:pt>
                <c:pt idx="56798">
                  <c:v>1.1532363300204042E-3</c:v>
                </c:pt>
                <c:pt idx="56799">
                  <c:v>1.1532346319509685E-3</c:v>
                </c:pt>
                <c:pt idx="56800">
                  <c:v>1.1532329339042169E-3</c:v>
                </c:pt>
                <c:pt idx="56801">
                  <c:v>1.1532312358801303E-3</c:v>
                </c:pt>
                <c:pt idx="56802">
                  <c:v>1.153229537878776E-3</c:v>
                </c:pt>
                <c:pt idx="56803">
                  <c:v>1.1532278399000637E-3</c:v>
                </c:pt>
                <c:pt idx="56804">
                  <c:v>1.1532261419440663E-3</c:v>
                </c:pt>
                <c:pt idx="56805">
                  <c:v>1.1532244440107815E-3</c:v>
                </c:pt>
                <c:pt idx="56806">
                  <c:v>1.1532227461001901E-3</c:v>
                </c:pt>
                <c:pt idx="56807">
                  <c:v>1.1532210482123044E-3</c:v>
                </c:pt>
                <c:pt idx="56808">
                  <c:v>1.1532193503471357E-3</c:v>
                </c:pt>
                <c:pt idx="56809">
                  <c:v>1.1532176525047037E-3</c:v>
                </c:pt>
                <c:pt idx="56810">
                  <c:v>1.1532159546849604E-3</c:v>
                </c:pt>
                <c:pt idx="56811">
                  <c:v>1.1532142568879845E-3</c:v>
                </c:pt>
                <c:pt idx="56812">
                  <c:v>1.1532125591137117E-3</c:v>
                </c:pt>
                <c:pt idx="56813">
                  <c:v>1.1532108613621799E-3</c:v>
                </c:pt>
                <c:pt idx="56814">
                  <c:v>1.1532091636333515E-3</c:v>
                </c:pt>
                <c:pt idx="56815">
                  <c:v>1.1532074659273178E-3</c:v>
                </c:pt>
                <c:pt idx="56816">
                  <c:v>1.1532057682440086E-3</c:v>
                </c:pt>
                <c:pt idx="56817">
                  <c:v>1.1532040705834756E-3</c:v>
                </c:pt>
                <c:pt idx="56818">
                  <c:v>1.1532023729457026E-3</c:v>
                </c:pt>
                <c:pt idx="56819">
                  <c:v>1.1532006753306929E-3</c:v>
                </c:pt>
                <c:pt idx="56820">
                  <c:v>1.1531989777385117E-3</c:v>
                </c:pt>
                <c:pt idx="56821">
                  <c:v>1.1531972801690439E-3</c:v>
                </c:pt>
                <c:pt idx="56822">
                  <c:v>1.1531955826223745E-3</c:v>
                </c:pt>
                <c:pt idx="56823">
                  <c:v>1.1531938850984529E-3</c:v>
                </c:pt>
                <c:pt idx="56824">
                  <c:v>1.1531921875973657E-3</c:v>
                </c:pt>
                <c:pt idx="56825">
                  <c:v>1.153190490119096E-3</c:v>
                </c:pt>
                <c:pt idx="56826">
                  <c:v>1.1531887926635629E-3</c:v>
                </c:pt>
                <c:pt idx="56827">
                  <c:v>1.1531870952308642E-3</c:v>
                </c:pt>
                <c:pt idx="56828">
                  <c:v>1.1531853978209929E-3</c:v>
                </c:pt>
                <c:pt idx="56829">
                  <c:v>1.1531837004338918E-3</c:v>
                </c:pt>
                <c:pt idx="56830">
                  <c:v>1.1531820030696502E-3</c:v>
                </c:pt>
                <c:pt idx="56831">
                  <c:v>1.1531803057281908E-3</c:v>
                </c:pt>
                <c:pt idx="56832">
                  <c:v>1.1531786084095985E-3</c:v>
                </c:pt>
                <c:pt idx="56833">
                  <c:v>1.1531769111138006E-3</c:v>
                </c:pt>
                <c:pt idx="56834">
                  <c:v>1.1531752138408853E-3</c:v>
                </c:pt>
                <c:pt idx="56835">
                  <c:v>1.15317351659081E-3</c:v>
                </c:pt>
                <c:pt idx="56836">
                  <c:v>1.1531718193635518E-3</c:v>
                </c:pt>
                <c:pt idx="56837">
                  <c:v>1.1531701221591745E-3</c:v>
                </c:pt>
                <c:pt idx="56838">
                  <c:v>1.1531684249776544E-3</c:v>
                </c:pt>
                <c:pt idx="56839">
                  <c:v>1.1531667278189669E-3</c:v>
                </c:pt>
                <c:pt idx="56840">
                  <c:v>1.1531650306831867E-3</c:v>
                </c:pt>
                <c:pt idx="56841">
                  <c:v>1.1531633335702309E-3</c:v>
                </c:pt>
                <c:pt idx="56842">
                  <c:v>1.1531616364802053E-3</c:v>
                </c:pt>
                <c:pt idx="56843">
                  <c:v>1.1531599394130003E-3</c:v>
                </c:pt>
                <c:pt idx="56844">
                  <c:v>1.153158242368713E-3</c:v>
                </c:pt>
                <c:pt idx="56845">
                  <c:v>1.1531565453473209E-3</c:v>
                </c:pt>
                <c:pt idx="56846">
                  <c:v>1.1531548483488302E-3</c:v>
                </c:pt>
                <c:pt idx="56847">
                  <c:v>1.1531531513732101E-3</c:v>
                </c:pt>
                <c:pt idx="56848">
                  <c:v>1.153151454420524E-3</c:v>
                </c:pt>
                <c:pt idx="56849">
                  <c:v>1.1531497574907158E-3</c:v>
                </c:pt>
                <c:pt idx="56850">
                  <c:v>1.1531480605838757E-3</c:v>
                </c:pt>
                <c:pt idx="56851">
                  <c:v>1.1531463636999142E-3</c:v>
                </c:pt>
                <c:pt idx="56852">
                  <c:v>1.153144666838862E-3</c:v>
                </c:pt>
                <c:pt idx="56853">
                  <c:v>1.1531429700007698E-3</c:v>
                </c:pt>
                <c:pt idx="56854">
                  <c:v>1.1531412731855669E-3</c:v>
                </c:pt>
                <c:pt idx="56855">
                  <c:v>1.1531395763933476E-3</c:v>
                </c:pt>
                <c:pt idx="56856">
                  <c:v>1.1531378796240854E-3</c:v>
                </c:pt>
                <c:pt idx="56857">
                  <c:v>1.1531361828777448E-3</c:v>
                </c:pt>
                <c:pt idx="56858">
                  <c:v>1.1531344861543775E-3</c:v>
                </c:pt>
                <c:pt idx="56859">
                  <c:v>1.1531327894539142E-3</c:v>
                </c:pt>
                <c:pt idx="56860">
                  <c:v>1.1531310927764547E-3</c:v>
                </c:pt>
                <c:pt idx="56861">
                  <c:v>1.1531293961219804E-3</c:v>
                </c:pt>
                <c:pt idx="56862">
                  <c:v>1.153127699490463E-3</c:v>
                </c:pt>
                <c:pt idx="56863">
                  <c:v>1.1531260028818983E-3</c:v>
                </c:pt>
                <c:pt idx="56864">
                  <c:v>1.1531243062963099E-3</c:v>
                </c:pt>
                <c:pt idx="56865">
                  <c:v>1.1531226097337155E-3</c:v>
                </c:pt>
                <c:pt idx="56866">
                  <c:v>1.1531209131941363E-3</c:v>
                </c:pt>
                <c:pt idx="56867">
                  <c:v>1.1531192166775691E-3</c:v>
                </c:pt>
                <c:pt idx="56868">
                  <c:v>1.1531175201839419E-3</c:v>
                </c:pt>
                <c:pt idx="56869">
                  <c:v>1.15311582371337E-3</c:v>
                </c:pt>
                <c:pt idx="56870">
                  <c:v>1.1531141272657771E-3</c:v>
                </c:pt>
                <c:pt idx="56871">
                  <c:v>1.1531124308411934E-3</c:v>
                </c:pt>
                <c:pt idx="56872">
                  <c:v>1.1531107344396542E-3</c:v>
                </c:pt>
                <c:pt idx="56873">
                  <c:v>1.1531090380611361E-3</c:v>
                </c:pt>
                <c:pt idx="56874">
                  <c:v>1.1531073417056534E-3</c:v>
                </c:pt>
                <c:pt idx="56875">
                  <c:v>1.1531056453732004E-3</c:v>
                </c:pt>
                <c:pt idx="56876">
                  <c:v>1.1531039490637624E-3</c:v>
                </c:pt>
                <c:pt idx="56877">
                  <c:v>1.1531022527773395E-3</c:v>
                </c:pt>
                <c:pt idx="56878">
                  <c:v>1.1531005565140345E-3</c:v>
                </c:pt>
                <c:pt idx="56879">
                  <c:v>1.1530988602737331E-3</c:v>
                </c:pt>
                <c:pt idx="56880">
                  <c:v>1.1530971640565191E-3</c:v>
                </c:pt>
                <c:pt idx="56881">
                  <c:v>1.1530954678623966E-3</c:v>
                </c:pt>
                <c:pt idx="56882">
                  <c:v>1.1530937716912853E-3</c:v>
                </c:pt>
                <c:pt idx="56883">
                  <c:v>1.1530920755432629E-3</c:v>
                </c:pt>
                <c:pt idx="56884">
                  <c:v>1.1530903794183295E-3</c:v>
                </c:pt>
                <c:pt idx="56885">
                  <c:v>1.1530886833164677E-3</c:v>
                </c:pt>
                <c:pt idx="56886">
                  <c:v>1.1530869872376638E-3</c:v>
                </c:pt>
                <c:pt idx="56887">
                  <c:v>1.1530852911819649E-3</c:v>
                </c:pt>
                <c:pt idx="56888">
                  <c:v>1.153083595149376E-3</c:v>
                </c:pt>
                <c:pt idx="56889">
                  <c:v>1.1530818991398839E-3</c:v>
                </c:pt>
                <c:pt idx="56890">
                  <c:v>1.1530802031535011E-3</c:v>
                </c:pt>
                <c:pt idx="56891">
                  <c:v>1.1530785071902309E-3</c:v>
                </c:pt>
                <c:pt idx="56892">
                  <c:v>1.1530768112500652E-3</c:v>
                </c:pt>
                <c:pt idx="56893">
                  <c:v>1.1530751153330143E-3</c:v>
                </c:pt>
                <c:pt idx="56894">
                  <c:v>1.1530734194390971E-3</c:v>
                </c:pt>
                <c:pt idx="56895">
                  <c:v>1.153071723568313E-3</c:v>
                </c:pt>
                <c:pt idx="56896">
                  <c:v>1.15307002772064E-3</c:v>
                </c:pt>
                <c:pt idx="56897">
                  <c:v>1.1530683318961327E-3</c:v>
                </c:pt>
                <c:pt idx="56898">
                  <c:v>1.1530666360947742E-3</c:v>
                </c:pt>
                <c:pt idx="56899">
                  <c:v>1.1530649403165365E-3</c:v>
                </c:pt>
                <c:pt idx="56900">
                  <c:v>1.1530632445614661E-3</c:v>
                </c:pt>
                <c:pt idx="56901">
                  <c:v>1.1530615488295416E-3</c:v>
                </c:pt>
                <c:pt idx="56902">
                  <c:v>1.153059853120769E-3</c:v>
                </c:pt>
                <c:pt idx="56903">
                  <c:v>1.1530581574352126E-3</c:v>
                </c:pt>
                <c:pt idx="56904">
                  <c:v>1.1530564617727587E-3</c:v>
                </c:pt>
                <c:pt idx="56905">
                  <c:v>1.153054766133488E-3</c:v>
                </c:pt>
                <c:pt idx="56906">
                  <c:v>1.1530530705174378E-3</c:v>
                </c:pt>
                <c:pt idx="56907">
                  <c:v>1.1530513749245786E-3</c:v>
                </c:pt>
                <c:pt idx="56908">
                  <c:v>1.1530496793548644E-3</c:v>
                </c:pt>
                <c:pt idx="56909">
                  <c:v>1.1530479838083761E-3</c:v>
                </c:pt>
                <c:pt idx="56910">
                  <c:v>1.1530462882850671E-3</c:v>
                </c:pt>
                <c:pt idx="56911">
                  <c:v>1.1530445927849975E-3</c:v>
                </c:pt>
                <c:pt idx="56912">
                  <c:v>1.1530428973081607E-3</c:v>
                </c:pt>
                <c:pt idx="56913">
                  <c:v>1.1530412018544978E-3</c:v>
                </c:pt>
                <c:pt idx="56914">
                  <c:v>1.153039506424006E-3</c:v>
                </c:pt>
                <c:pt idx="56915">
                  <c:v>1.1530378110167752E-3</c:v>
                </c:pt>
                <c:pt idx="56916">
                  <c:v>1.1530361156328289E-3</c:v>
                </c:pt>
                <c:pt idx="56917">
                  <c:v>1.1530344202720659E-3</c:v>
                </c:pt>
                <c:pt idx="56918">
                  <c:v>1.1530327249345408E-3</c:v>
                </c:pt>
                <c:pt idx="56919">
                  <c:v>1.1530310296202436E-3</c:v>
                </c:pt>
                <c:pt idx="56920">
                  <c:v>1.1530293343292104E-3</c:v>
                </c:pt>
                <c:pt idx="56921">
                  <c:v>1.1530276390614015E-3</c:v>
                </c:pt>
                <c:pt idx="56922">
                  <c:v>1.1530259438169172E-3</c:v>
                </c:pt>
                <c:pt idx="56923">
                  <c:v>1.1530242485956403E-3</c:v>
                </c:pt>
                <c:pt idx="56924">
                  <c:v>1.153022553397632E-3</c:v>
                </c:pt>
                <c:pt idx="56925">
                  <c:v>1.1530208582228943E-3</c:v>
                </c:pt>
                <c:pt idx="56926">
                  <c:v>1.1530191630714699E-3</c:v>
                </c:pt>
                <c:pt idx="56927">
                  <c:v>1.1530174679433031E-3</c:v>
                </c:pt>
                <c:pt idx="56928">
                  <c:v>1.153015772838411E-3</c:v>
                </c:pt>
                <c:pt idx="56929">
                  <c:v>1.1530140777568348E-3</c:v>
                </c:pt>
                <c:pt idx="56930">
                  <c:v>1.1530123826985438E-3</c:v>
                </c:pt>
                <c:pt idx="56931">
                  <c:v>1.1530106876635063E-3</c:v>
                </c:pt>
                <c:pt idx="56932">
                  <c:v>1.1530089926518505E-3</c:v>
                </c:pt>
                <c:pt idx="56933">
                  <c:v>1.1530072976634765E-3</c:v>
                </c:pt>
                <c:pt idx="56934">
                  <c:v>1.1530056026983545E-3</c:v>
                </c:pt>
                <c:pt idx="56935">
                  <c:v>1.1530039077566039E-3</c:v>
                </c:pt>
                <c:pt idx="56936">
                  <c:v>1.1530022128381932E-3</c:v>
                </c:pt>
                <c:pt idx="56937">
                  <c:v>1.1530005179430625E-3</c:v>
                </c:pt>
                <c:pt idx="56938">
                  <c:v>1.1529988230712944E-3</c:v>
                </c:pt>
                <c:pt idx="56939">
                  <c:v>1.1529971282228607E-3</c:v>
                </c:pt>
                <c:pt idx="56940">
                  <c:v>1.1529954333977747E-3</c:v>
                </c:pt>
                <c:pt idx="56941">
                  <c:v>1.1529937385960191E-3</c:v>
                </c:pt>
                <c:pt idx="56942">
                  <c:v>1.1529920438176214E-3</c:v>
                </c:pt>
                <c:pt idx="56943">
                  <c:v>1.1529903490626141E-3</c:v>
                </c:pt>
                <c:pt idx="56944">
                  <c:v>1.1529886543309214E-3</c:v>
                </c:pt>
                <c:pt idx="56945">
                  <c:v>1.1529869596225908E-3</c:v>
                </c:pt>
                <c:pt idx="56946">
                  <c:v>1.1529852649376508E-3</c:v>
                </c:pt>
                <c:pt idx="56947">
                  <c:v>1.1529835702761061E-3</c:v>
                </c:pt>
                <c:pt idx="56948">
                  <c:v>1.1529818756379076E-3</c:v>
                </c:pt>
                <c:pt idx="56949">
                  <c:v>1.152980181023095E-3</c:v>
                </c:pt>
                <c:pt idx="56950">
                  <c:v>1.1529784864317012E-3</c:v>
                </c:pt>
                <c:pt idx="56951">
                  <c:v>1.1529767918636573E-3</c:v>
                </c:pt>
                <c:pt idx="56952">
                  <c:v>1.1529750973190305E-3</c:v>
                </c:pt>
                <c:pt idx="56953">
                  <c:v>1.1529734027978195E-3</c:v>
                </c:pt>
                <c:pt idx="56954">
                  <c:v>1.1529717082999957E-3</c:v>
                </c:pt>
                <c:pt idx="56955">
                  <c:v>1.1529700138255986E-3</c:v>
                </c:pt>
                <c:pt idx="56956">
                  <c:v>1.152968319374633E-3</c:v>
                </c:pt>
                <c:pt idx="56957">
                  <c:v>1.1529666249470807E-3</c:v>
                </c:pt>
                <c:pt idx="56958">
                  <c:v>1.1529649305429461E-3</c:v>
                </c:pt>
                <c:pt idx="56959">
                  <c:v>1.1529632361622485E-3</c:v>
                </c:pt>
                <c:pt idx="56960">
                  <c:v>1.1529615418049853E-3</c:v>
                </c:pt>
                <c:pt idx="56961">
                  <c:v>1.152959847471161E-3</c:v>
                </c:pt>
                <c:pt idx="56962">
                  <c:v>1.1529581531607952E-3</c:v>
                </c:pt>
                <c:pt idx="56963">
                  <c:v>1.1529564588738681E-3</c:v>
                </c:pt>
                <c:pt idx="56964">
                  <c:v>1.1529547646103883E-3</c:v>
                </c:pt>
                <c:pt idx="56965">
                  <c:v>1.1529530703703907E-3</c:v>
                </c:pt>
                <c:pt idx="56966">
                  <c:v>1.152951376153835E-3</c:v>
                </c:pt>
                <c:pt idx="56967">
                  <c:v>1.1529496819607571E-3</c:v>
                </c:pt>
                <c:pt idx="56968">
                  <c:v>1.1529479877911723E-3</c:v>
                </c:pt>
                <c:pt idx="56969">
                  <c:v>1.1529462936450358E-3</c:v>
                </c:pt>
                <c:pt idx="56970">
                  <c:v>1.1529445995223969E-3</c:v>
                </c:pt>
                <c:pt idx="56971">
                  <c:v>1.1529429054232424E-3</c:v>
                </c:pt>
                <c:pt idx="56972">
                  <c:v>1.1529412113475896E-3</c:v>
                </c:pt>
                <c:pt idx="56973">
                  <c:v>1.1529395172954235E-3</c:v>
                </c:pt>
                <c:pt idx="56974">
                  <c:v>1.1529378232667423E-3</c:v>
                </c:pt>
                <c:pt idx="56975">
                  <c:v>1.1529361292615939E-3</c:v>
                </c:pt>
                <c:pt idx="56976">
                  <c:v>1.1529344352799421E-3</c:v>
                </c:pt>
                <c:pt idx="56977">
                  <c:v>1.1529327413218454E-3</c:v>
                </c:pt>
                <c:pt idx="56978">
                  <c:v>1.1529310473872513E-3</c:v>
                </c:pt>
                <c:pt idx="56979">
                  <c:v>1.1529293534761715E-3</c:v>
                </c:pt>
                <c:pt idx="56980">
                  <c:v>1.1529276595886263E-3</c:v>
                </c:pt>
                <c:pt idx="56981">
                  <c:v>1.152925965724599E-3</c:v>
                </c:pt>
                <c:pt idx="56982">
                  <c:v>1.1529242718841101E-3</c:v>
                </c:pt>
                <c:pt idx="56983">
                  <c:v>1.1529225780671701E-3</c:v>
                </c:pt>
                <c:pt idx="56984">
                  <c:v>1.1529208842738154E-3</c:v>
                </c:pt>
                <c:pt idx="56985">
                  <c:v>1.1529191905040239E-3</c:v>
                </c:pt>
                <c:pt idx="56986">
                  <c:v>1.152917496757727E-3</c:v>
                </c:pt>
                <c:pt idx="56987">
                  <c:v>1.1529158030350269E-3</c:v>
                </c:pt>
                <c:pt idx="56988">
                  <c:v>1.1529141093359124E-3</c:v>
                </c:pt>
                <c:pt idx="56989">
                  <c:v>1.1529124156603528E-3</c:v>
                </c:pt>
                <c:pt idx="56990">
                  <c:v>1.1529107220083574E-3</c:v>
                </c:pt>
                <c:pt idx="56991">
                  <c:v>1.1529090283799402E-3</c:v>
                </c:pt>
                <c:pt idx="56992">
                  <c:v>1.1529073347751292E-3</c:v>
                </c:pt>
                <c:pt idx="56993">
                  <c:v>1.1529056411939088E-3</c:v>
                </c:pt>
                <c:pt idx="56994">
                  <c:v>1.1529039476362952E-3</c:v>
                </c:pt>
                <c:pt idx="56995">
                  <c:v>1.1529022541022849E-3</c:v>
                </c:pt>
                <c:pt idx="56996">
                  <c:v>1.1529005605918697E-3</c:v>
                </c:pt>
                <c:pt idx="56997">
                  <c:v>1.1528988671050794E-3</c:v>
                </c:pt>
                <c:pt idx="56998">
                  <c:v>1.1528971736418658E-3</c:v>
                </c:pt>
                <c:pt idx="56999">
                  <c:v>1.1528954802022891E-3</c:v>
                </c:pt>
                <c:pt idx="57000">
                  <c:v>1.1528937867863623E-3</c:v>
                </c:pt>
                <c:pt idx="57001">
                  <c:v>1.1528920933940407E-3</c:v>
                </c:pt>
                <c:pt idx="57002">
                  <c:v>1.1528904000253535E-3</c:v>
                </c:pt>
                <c:pt idx="57003">
                  <c:v>1.1528887066803116E-3</c:v>
                </c:pt>
                <c:pt idx="57004">
                  <c:v>1.1528870133588893E-3</c:v>
                </c:pt>
                <c:pt idx="57005">
                  <c:v>1.1528853200611607E-3</c:v>
                </c:pt>
                <c:pt idx="57006">
                  <c:v>1.1528836267870734E-3</c:v>
                </c:pt>
                <c:pt idx="57007">
                  <c:v>1.152881933536609E-3</c:v>
                </c:pt>
                <c:pt idx="57008">
                  <c:v>1.1528802403098586E-3</c:v>
                </c:pt>
                <c:pt idx="57009">
                  <c:v>1.1528785471067483E-3</c:v>
                </c:pt>
                <c:pt idx="57010">
                  <c:v>1.1528768539272936E-3</c:v>
                </c:pt>
                <c:pt idx="57011">
                  <c:v>1.1528751607715456E-3</c:v>
                </c:pt>
                <c:pt idx="57012">
                  <c:v>1.1528734676394532E-3</c:v>
                </c:pt>
                <c:pt idx="57013">
                  <c:v>1.1528717745310536E-3</c:v>
                </c:pt>
                <c:pt idx="57014">
                  <c:v>1.1528700814463649E-3</c:v>
                </c:pt>
                <c:pt idx="57015">
                  <c:v>1.1528683883853736E-3</c:v>
                </c:pt>
                <c:pt idx="57016">
                  <c:v>1.1528666953480626E-3</c:v>
                </c:pt>
                <c:pt idx="57017">
                  <c:v>1.1528650023344396E-3</c:v>
                </c:pt>
                <c:pt idx="57018">
                  <c:v>1.1528633093445689E-3</c:v>
                </c:pt>
                <c:pt idx="57019">
                  <c:v>1.1528616163784045E-3</c:v>
                </c:pt>
                <c:pt idx="57020">
                  <c:v>1.1528599234359219E-3</c:v>
                </c:pt>
                <c:pt idx="57021">
                  <c:v>1.1528582305171903E-3</c:v>
                </c:pt>
                <c:pt idx="57022">
                  <c:v>1.1528565376221472E-3</c:v>
                </c:pt>
                <c:pt idx="57023">
                  <c:v>1.1528548447508574E-3</c:v>
                </c:pt>
                <c:pt idx="57024">
                  <c:v>1.1528531519033455E-3</c:v>
                </c:pt>
                <c:pt idx="57025">
                  <c:v>1.1528514590795236E-3</c:v>
                </c:pt>
                <c:pt idx="57026">
                  <c:v>1.1528497662794735E-3</c:v>
                </c:pt>
                <c:pt idx="57027">
                  <c:v>1.1528480735031905E-3</c:v>
                </c:pt>
                <c:pt idx="57028">
                  <c:v>1.1528463807506293E-3</c:v>
                </c:pt>
                <c:pt idx="57029">
                  <c:v>1.1528446880218544E-3</c:v>
                </c:pt>
                <c:pt idx="57030">
                  <c:v>1.1528429953168199E-3</c:v>
                </c:pt>
                <c:pt idx="57031">
                  <c:v>1.1528413026355821E-3</c:v>
                </c:pt>
                <c:pt idx="57032">
                  <c:v>1.1528396099780879E-3</c:v>
                </c:pt>
                <c:pt idx="57033">
                  <c:v>1.1528379173443774E-3</c:v>
                </c:pt>
                <c:pt idx="57034">
                  <c:v>1.1528362247344719E-3</c:v>
                </c:pt>
                <c:pt idx="57035">
                  <c:v>1.1528345321483789E-3</c:v>
                </c:pt>
                <c:pt idx="57036">
                  <c:v>1.1528328395860341E-3</c:v>
                </c:pt>
                <c:pt idx="57037">
                  <c:v>1.1528311470475256E-3</c:v>
                </c:pt>
                <c:pt idx="57038">
                  <c:v>1.1528294545328059E-3</c:v>
                </c:pt>
                <c:pt idx="57039">
                  <c:v>1.1528277620418558E-3</c:v>
                </c:pt>
                <c:pt idx="57040">
                  <c:v>1.1528260695747646E-3</c:v>
                </c:pt>
                <c:pt idx="57041">
                  <c:v>1.1528243771314799E-3</c:v>
                </c:pt>
                <c:pt idx="57042">
                  <c:v>1.1528226847120281E-3</c:v>
                </c:pt>
                <c:pt idx="57043">
                  <c:v>1.1528209923163926E-3</c:v>
                </c:pt>
                <c:pt idx="57044">
                  <c:v>1.1528192999445846E-3</c:v>
                </c:pt>
                <c:pt idx="57045">
                  <c:v>1.152817607596587E-3</c:v>
                </c:pt>
                <c:pt idx="57046">
                  <c:v>1.1528159152724426E-3</c:v>
                </c:pt>
                <c:pt idx="57047">
                  <c:v>1.1528142229721709E-3</c:v>
                </c:pt>
                <c:pt idx="57048">
                  <c:v>1.1528125306957526E-3</c:v>
                </c:pt>
                <c:pt idx="57049">
                  <c:v>1.1528108384431801E-3</c:v>
                </c:pt>
                <c:pt idx="57050">
                  <c:v>1.1528091462144415E-3</c:v>
                </c:pt>
                <c:pt idx="57051">
                  <c:v>1.1528074540095707E-3</c:v>
                </c:pt>
                <c:pt idx="57052">
                  <c:v>1.1528057618285688E-3</c:v>
                </c:pt>
                <c:pt idx="57053">
                  <c:v>1.1528040696714632E-3</c:v>
                </c:pt>
                <c:pt idx="57054">
                  <c:v>1.1528023775382156E-3</c:v>
                </c:pt>
                <c:pt idx="57055">
                  <c:v>1.1528006854288535E-3</c:v>
                </c:pt>
                <c:pt idx="57056">
                  <c:v>1.1527989933433709E-3</c:v>
                </c:pt>
                <c:pt idx="57057">
                  <c:v>1.1527973012818247E-3</c:v>
                </c:pt>
                <c:pt idx="57058">
                  <c:v>1.1527956092441402E-3</c:v>
                </c:pt>
                <c:pt idx="57059">
                  <c:v>1.1527939172303295E-3</c:v>
                </c:pt>
                <c:pt idx="57060">
                  <c:v>1.1527922252404657E-3</c:v>
                </c:pt>
                <c:pt idx="57061">
                  <c:v>1.1527905332744835E-3</c:v>
                </c:pt>
                <c:pt idx="57062">
                  <c:v>1.1527888413324471E-3</c:v>
                </c:pt>
                <c:pt idx="57063">
                  <c:v>1.1527871494143385E-3</c:v>
                </c:pt>
                <c:pt idx="57064">
                  <c:v>1.1527854575201033E-3</c:v>
                </c:pt>
                <c:pt idx="57065">
                  <c:v>1.1527837656498112E-3</c:v>
                </c:pt>
                <c:pt idx="57066">
                  <c:v>1.1527820738034705E-3</c:v>
                </c:pt>
                <c:pt idx="57067">
                  <c:v>1.1527803819810559E-3</c:v>
                </c:pt>
                <c:pt idx="57068">
                  <c:v>1.1527786901826061E-3</c:v>
                </c:pt>
                <c:pt idx="57069">
                  <c:v>1.1527769984081059E-3</c:v>
                </c:pt>
                <c:pt idx="57070">
                  <c:v>1.1527753066575754E-3</c:v>
                </c:pt>
                <c:pt idx="57071">
                  <c:v>1.1527736149309542E-3</c:v>
                </c:pt>
                <c:pt idx="57072">
                  <c:v>1.152771923228308E-3</c:v>
                </c:pt>
                <c:pt idx="57073">
                  <c:v>1.1527702315496011E-3</c:v>
                </c:pt>
                <c:pt idx="57074">
                  <c:v>1.1527685398949349E-3</c:v>
                </c:pt>
                <c:pt idx="57075">
                  <c:v>1.1527668482642058E-3</c:v>
                </c:pt>
                <c:pt idx="57076">
                  <c:v>1.152765156657439E-3</c:v>
                </c:pt>
                <c:pt idx="57077">
                  <c:v>1.1527634650746953E-3</c:v>
                </c:pt>
                <c:pt idx="57078">
                  <c:v>1.1527617735159065E-3</c:v>
                </c:pt>
                <c:pt idx="57079">
                  <c:v>1.1527600819811411E-3</c:v>
                </c:pt>
                <c:pt idx="57080">
                  <c:v>1.1527583904703698E-3</c:v>
                </c:pt>
                <c:pt idx="57081">
                  <c:v>1.1527566989835848E-3</c:v>
                </c:pt>
                <c:pt idx="57082">
                  <c:v>1.1527550075208068E-3</c:v>
                </c:pt>
                <c:pt idx="57083">
                  <c:v>1.1527533160820675E-3</c:v>
                </c:pt>
                <c:pt idx="57084">
                  <c:v>1.1527516246673216E-3</c:v>
                </c:pt>
                <c:pt idx="57085">
                  <c:v>1.152749933276606E-3</c:v>
                </c:pt>
                <c:pt idx="57086">
                  <c:v>1.1527482419099115E-3</c:v>
                </c:pt>
                <c:pt idx="57087">
                  <c:v>1.1527465505672902E-3</c:v>
                </c:pt>
                <c:pt idx="57088">
                  <c:v>1.1527448592486831E-3</c:v>
                </c:pt>
                <c:pt idx="57089">
                  <c:v>1.1527431679540857E-3</c:v>
                </c:pt>
                <c:pt idx="57090">
                  <c:v>1.1527414766835747E-3</c:v>
                </c:pt>
                <c:pt idx="57091">
                  <c:v>1.1527397854370737E-3</c:v>
                </c:pt>
                <c:pt idx="57092">
                  <c:v>1.1527380942146243E-3</c:v>
                </c:pt>
                <c:pt idx="57093">
                  <c:v>1.1527364030162847E-3</c:v>
                </c:pt>
                <c:pt idx="57094">
                  <c:v>1.1527347118419806E-3</c:v>
                </c:pt>
                <c:pt idx="57095">
                  <c:v>1.152733020691741E-3</c:v>
                </c:pt>
                <c:pt idx="57096">
                  <c:v>1.1527313295655974E-3</c:v>
                </c:pt>
                <c:pt idx="57097">
                  <c:v>1.1527296384635541E-3</c:v>
                </c:pt>
                <c:pt idx="57098">
                  <c:v>1.1527279473855395E-3</c:v>
                </c:pt>
                <c:pt idx="57099">
                  <c:v>1.1527262563316286E-3</c:v>
                </c:pt>
                <c:pt idx="57100">
                  <c:v>1.1527245653017986E-3</c:v>
                </c:pt>
                <c:pt idx="57101">
                  <c:v>1.1527228742960873E-3</c:v>
                </c:pt>
                <c:pt idx="57102">
                  <c:v>1.1527211833144504E-3</c:v>
                </c:pt>
                <c:pt idx="57103">
                  <c:v>1.152719492356962E-3</c:v>
                </c:pt>
                <c:pt idx="57104">
                  <c:v>1.1527178014235722E-3</c:v>
                </c:pt>
                <c:pt idx="57105">
                  <c:v>1.1527161105142996E-3</c:v>
                </c:pt>
                <c:pt idx="57106">
                  <c:v>1.1527144196291016E-3</c:v>
                </c:pt>
                <c:pt idx="57107">
                  <c:v>1.152712728768047E-3</c:v>
                </c:pt>
                <c:pt idx="57108">
                  <c:v>1.1527110379311765E-3</c:v>
                </c:pt>
                <c:pt idx="57109">
                  <c:v>1.1527093471184026E-3</c:v>
                </c:pt>
                <c:pt idx="57110">
                  <c:v>1.152707656329769E-3</c:v>
                </c:pt>
                <c:pt idx="57111">
                  <c:v>1.1527059655652657E-3</c:v>
                </c:pt>
                <c:pt idx="57112">
                  <c:v>1.1527042748249309E-3</c:v>
                </c:pt>
                <c:pt idx="57113">
                  <c:v>1.1527025841087388E-3</c:v>
                </c:pt>
                <c:pt idx="57114">
                  <c:v>1.152700893416708E-3</c:v>
                </c:pt>
                <c:pt idx="57115">
                  <c:v>1.1526992027488486E-3</c:v>
                </c:pt>
                <c:pt idx="57116">
                  <c:v>1.1526975121051101E-3</c:v>
                </c:pt>
                <c:pt idx="57117">
                  <c:v>1.1526958214855888E-3</c:v>
                </c:pt>
                <c:pt idx="57118">
                  <c:v>1.1526941308902276E-3</c:v>
                </c:pt>
                <c:pt idx="57119">
                  <c:v>1.1526924403190504E-3</c:v>
                </c:pt>
                <c:pt idx="57120">
                  <c:v>1.1526907497720761E-3</c:v>
                </c:pt>
                <c:pt idx="57121">
                  <c:v>1.1526890592492619E-3</c:v>
                </c:pt>
                <c:pt idx="57122">
                  <c:v>1.1526873687506694E-3</c:v>
                </c:pt>
                <c:pt idx="57123">
                  <c:v>1.1526856782762694E-3</c:v>
                </c:pt>
                <c:pt idx="57124">
                  <c:v>1.1526839878260667E-3</c:v>
                </c:pt>
                <c:pt idx="57125">
                  <c:v>1.1526822974000659E-3</c:v>
                </c:pt>
                <c:pt idx="57126">
                  <c:v>1.1526806069982968E-3</c:v>
                </c:pt>
                <c:pt idx="57127">
                  <c:v>1.1526789166207466E-3</c:v>
                </c:pt>
                <c:pt idx="57128">
                  <c:v>1.1526772262674108E-3</c:v>
                </c:pt>
                <c:pt idx="57129">
                  <c:v>1.1526755359382739E-3</c:v>
                </c:pt>
                <c:pt idx="57130">
                  <c:v>1.1526738456334056E-3</c:v>
                </c:pt>
                <c:pt idx="57131">
                  <c:v>1.1526721553527417E-3</c:v>
                </c:pt>
                <c:pt idx="57132">
                  <c:v>1.152670465096331E-3</c:v>
                </c:pt>
                <c:pt idx="57133">
                  <c:v>1.1526687748641645E-3</c:v>
                </c:pt>
                <c:pt idx="57134">
                  <c:v>1.1526670846562798E-3</c:v>
                </c:pt>
                <c:pt idx="57135">
                  <c:v>1.1526653944726284E-3</c:v>
                </c:pt>
                <c:pt idx="57136">
                  <c:v>1.1526637043132409E-3</c:v>
                </c:pt>
                <c:pt idx="57137">
                  <c:v>1.1526620141780999E-3</c:v>
                </c:pt>
                <c:pt idx="57138">
                  <c:v>1.1526603240672451E-3</c:v>
                </c:pt>
                <c:pt idx="57139">
                  <c:v>1.1526586339806789E-3</c:v>
                </c:pt>
                <c:pt idx="57140">
                  <c:v>1.1526569439183735E-3</c:v>
                </c:pt>
                <c:pt idx="57141">
                  <c:v>1.1526552538803144E-3</c:v>
                </c:pt>
                <c:pt idx="57142">
                  <c:v>1.1526535638665761E-3</c:v>
                </c:pt>
                <c:pt idx="57143">
                  <c:v>1.1526518738771228E-3</c:v>
                </c:pt>
                <c:pt idx="57144">
                  <c:v>1.1526501839119673E-3</c:v>
                </c:pt>
                <c:pt idx="57145">
                  <c:v>1.1526484939711472E-3</c:v>
                </c:pt>
                <c:pt idx="57146">
                  <c:v>1.1526468040545901E-3</c:v>
                </c:pt>
                <c:pt idx="57147">
                  <c:v>1.152645114162339E-3</c:v>
                </c:pt>
                <c:pt idx="57148">
                  <c:v>1.1526434242944579E-3</c:v>
                </c:pt>
                <c:pt idx="57149">
                  <c:v>1.1526417344508517E-3</c:v>
                </c:pt>
                <c:pt idx="57150">
                  <c:v>1.1526400446315759E-3</c:v>
                </c:pt>
                <c:pt idx="57151">
                  <c:v>1.1526383548366304E-3</c:v>
                </c:pt>
                <c:pt idx="57152">
                  <c:v>1.1526366650660372E-3</c:v>
                </c:pt>
                <c:pt idx="57153">
                  <c:v>1.1526349753197582E-3</c:v>
                </c:pt>
                <c:pt idx="57154">
                  <c:v>1.1526332855978448E-3</c:v>
                </c:pt>
                <c:pt idx="57155">
                  <c:v>1.1526315959002635E-3</c:v>
                </c:pt>
                <c:pt idx="57156">
                  <c:v>1.152629906227024E-3</c:v>
                </c:pt>
                <c:pt idx="57157">
                  <c:v>1.1526282165781451E-3</c:v>
                </c:pt>
                <c:pt idx="57158">
                  <c:v>1.1526265269536213E-3</c:v>
                </c:pt>
                <c:pt idx="57159">
                  <c:v>1.1526248373534829E-3</c:v>
                </c:pt>
                <c:pt idx="57160">
                  <c:v>1.1526231477777371E-3</c:v>
                </c:pt>
                <c:pt idx="57161">
                  <c:v>1.1526214582263555E-3</c:v>
                </c:pt>
                <c:pt idx="57162">
                  <c:v>1.1526197686993294E-3</c:v>
                </c:pt>
                <c:pt idx="57163">
                  <c:v>1.152618079196695E-3</c:v>
                </c:pt>
                <c:pt idx="57164">
                  <c:v>1.1526163897184495E-3</c:v>
                </c:pt>
                <c:pt idx="57165">
                  <c:v>1.1526147002646099E-3</c:v>
                </c:pt>
                <c:pt idx="57166">
                  <c:v>1.1526130108351555E-3</c:v>
                </c:pt>
                <c:pt idx="57167">
                  <c:v>1.1526113214300865E-3</c:v>
                </c:pt>
                <c:pt idx="57168">
                  <c:v>1.1526096320494522E-3</c:v>
                </c:pt>
                <c:pt idx="57169">
                  <c:v>1.1526079426932099E-3</c:v>
                </c:pt>
                <c:pt idx="57170">
                  <c:v>1.152606253361407E-3</c:v>
                </c:pt>
                <c:pt idx="57171">
                  <c:v>1.1526045640540123E-3</c:v>
                </c:pt>
                <c:pt idx="57172">
                  <c:v>1.1526028747710566E-3</c:v>
                </c:pt>
                <c:pt idx="57173">
                  <c:v>1.1526011855125151E-3</c:v>
                </c:pt>
                <c:pt idx="57174">
                  <c:v>1.1525994962784344E-3</c:v>
                </c:pt>
                <c:pt idx="57175">
                  <c:v>1.1525978070687807E-3</c:v>
                </c:pt>
                <c:pt idx="57176">
                  <c:v>1.1525961178835726E-3</c:v>
                </c:pt>
                <c:pt idx="57177">
                  <c:v>1.1525944287227865E-3</c:v>
                </c:pt>
                <c:pt idx="57178">
                  <c:v>1.1525927395864897E-3</c:v>
                </c:pt>
                <c:pt idx="57179">
                  <c:v>1.1525910504746279E-3</c:v>
                </c:pt>
                <c:pt idx="57180">
                  <c:v>1.1525893613872394E-3</c:v>
                </c:pt>
                <c:pt idx="57181">
                  <c:v>1.1525876723243174E-3</c:v>
                </c:pt>
                <c:pt idx="57182">
                  <c:v>1.1525859832858731E-3</c:v>
                </c:pt>
                <c:pt idx="57183">
                  <c:v>1.1525842942719097E-3</c:v>
                </c:pt>
                <c:pt idx="57184">
                  <c:v>1.1525826052824399E-3</c:v>
                </c:pt>
                <c:pt idx="57185">
                  <c:v>1.1525809163174519E-3</c:v>
                </c:pt>
                <c:pt idx="57186">
                  <c:v>1.1525792273769184E-3</c:v>
                </c:pt>
                <c:pt idx="57187">
                  <c:v>1.1525775384609251E-3</c:v>
                </c:pt>
                <c:pt idx="57188">
                  <c:v>1.1525758495694064E-3</c:v>
                </c:pt>
                <c:pt idx="57189">
                  <c:v>1.1525741607023758E-3</c:v>
                </c:pt>
                <c:pt idx="57190">
                  <c:v>1.1525724718598914E-3</c:v>
                </c:pt>
                <c:pt idx="57191">
                  <c:v>1.1525707830418851E-3</c:v>
                </c:pt>
                <c:pt idx="57192">
                  <c:v>1.1525690942484439E-3</c:v>
                </c:pt>
                <c:pt idx="57193">
                  <c:v>1.1525674054794841E-3</c:v>
                </c:pt>
                <c:pt idx="57194">
                  <c:v>1.152565716735077E-3</c:v>
                </c:pt>
                <c:pt idx="57195">
                  <c:v>1.1525640280151794E-3</c:v>
                </c:pt>
                <c:pt idx="57196">
                  <c:v>1.1525623393198504E-3</c:v>
                </c:pt>
                <c:pt idx="57197">
                  <c:v>1.1525606506490335E-3</c:v>
                </c:pt>
                <c:pt idx="57198">
                  <c:v>1.1525589620027584E-3</c:v>
                </c:pt>
                <c:pt idx="57199">
                  <c:v>1.1525572733810711E-3</c:v>
                </c:pt>
                <c:pt idx="57200">
                  <c:v>1.1525555847839114E-3</c:v>
                </c:pt>
                <c:pt idx="57201">
                  <c:v>1.1525538962113165E-3</c:v>
                </c:pt>
                <c:pt idx="57202">
                  <c:v>1.1525522076632744E-3</c:v>
                </c:pt>
                <c:pt idx="57203">
                  <c:v>1.1525505191398075E-3</c:v>
                </c:pt>
                <c:pt idx="57204">
                  <c:v>1.1525488306409345E-3</c:v>
                </c:pt>
                <c:pt idx="57205">
                  <c:v>1.1525471421666258E-3</c:v>
                </c:pt>
                <c:pt idx="57206">
                  <c:v>1.1525454537168968E-3</c:v>
                </c:pt>
                <c:pt idx="57207">
                  <c:v>1.1525437652917519E-3</c:v>
                </c:pt>
                <c:pt idx="57208">
                  <c:v>1.1525420768912047E-3</c:v>
                </c:pt>
                <c:pt idx="57209">
                  <c:v>1.1525403885152725E-3</c:v>
                </c:pt>
                <c:pt idx="57210">
                  <c:v>1.15253870016391E-3</c:v>
                </c:pt>
                <c:pt idx="57211">
                  <c:v>1.152537011837156E-3</c:v>
                </c:pt>
                <c:pt idx="57212">
                  <c:v>1.1525353235350539E-3</c:v>
                </c:pt>
                <c:pt idx="57213">
                  <c:v>1.152533635257535E-3</c:v>
                </c:pt>
                <c:pt idx="57214">
                  <c:v>1.1525319470046121E-3</c:v>
                </c:pt>
                <c:pt idx="57215">
                  <c:v>1.1525302587763321E-3</c:v>
                </c:pt>
                <c:pt idx="57216">
                  <c:v>1.1525285705727183E-3</c:v>
                </c:pt>
                <c:pt idx="57217">
                  <c:v>1.1525268823937376E-3</c:v>
                </c:pt>
                <c:pt idx="57218">
                  <c:v>1.1525251942393546E-3</c:v>
                </c:pt>
                <c:pt idx="57219">
                  <c:v>1.1525235061096389E-3</c:v>
                </c:pt>
                <c:pt idx="57220">
                  <c:v>1.1525218180045494E-3</c:v>
                </c:pt>
                <c:pt idx="57221">
                  <c:v>1.1525201299241205E-3</c:v>
                </c:pt>
                <c:pt idx="57222">
                  <c:v>1.1525184418683342E-3</c:v>
                </c:pt>
                <c:pt idx="57223">
                  <c:v>1.1525167538372139E-3</c:v>
                </c:pt>
                <c:pt idx="57224">
                  <c:v>1.1525150658307757E-3</c:v>
                </c:pt>
                <c:pt idx="57225">
                  <c:v>1.1525133778489875E-3</c:v>
                </c:pt>
                <c:pt idx="57226">
                  <c:v>1.1525116898918994E-3</c:v>
                </c:pt>
                <c:pt idx="57227">
                  <c:v>1.1525100019594535E-3</c:v>
                </c:pt>
                <c:pt idx="57228">
                  <c:v>1.1525083140517156E-3</c:v>
                </c:pt>
                <c:pt idx="57229">
                  <c:v>1.1525066261686783E-3</c:v>
                </c:pt>
                <c:pt idx="57230">
                  <c:v>1.1525049383103165E-3</c:v>
                </c:pt>
                <c:pt idx="57231">
                  <c:v>1.1525032504766776E-3</c:v>
                </c:pt>
                <c:pt idx="57232">
                  <c:v>1.1525015626677061E-3</c:v>
                </c:pt>
                <c:pt idx="57233">
                  <c:v>1.1524998748834647E-3</c:v>
                </c:pt>
                <c:pt idx="57234">
                  <c:v>1.1524981871239364E-3</c:v>
                </c:pt>
                <c:pt idx="57235">
                  <c:v>1.1524964993891113E-3</c:v>
                </c:pt>
                <c:pt idx="57236">
                  <c:v>1.1524948116790358E-3</c:v>
                </c:pt>
                <c:pt idx="57237">
                  <c:v>1.152493123993652E-3</c:v>
                </c:pt>
                <c:pt idx="57238">
                  <c:v>1.1524914363330579E-3</c:v>
                </c:pt>
                <c:pt idx="57239">
                  <c:v>1.1524897486971169E-3</c:v>
                </c:pt>
                <c:pt idx="57240">
                  <c:v>1.1524880610859474E-3</c:v>
                </c:pt>
                <c:pt idx="57241">
                  <c:v>1.1524863734995176E-3</c:v>
                </c:pt>
                <c:pt idx="57242">
                  <c:v>1.1524846859378554E-3</c:v>
                </c:pt>
                <c:pt idx="57243">
                  <c:v>1.1524829984009193E-3</c:v>
                </c:pt>
                <c:pt idx="57244">
                  <c:v>1.1524813108887756E-3</c:v>
                </c:pt>
                <c:pt idx="57245">
                  <c:v>1.1524796234013588E-3</c:v>
                </c:pt>
                <c:pt idx="57246">
                  <c:v>1.1524779359387196E-3</c:v>
                </c:pt>
                <c:pt idx="57247">
                  <c:v>1.1524762485008676E-3</c:v>
                </c:pt>
                <c:pt idx="57248">
                  <c:v>1.1524745610877766E-3</c:v>
                </c:pt>
                <c:pt idx="57249">
                  <c:v>1.1524728736994538E-3</c:v>
                </c:pt>
                <c:pt idx="57250">
                  <c:v>1.1524711863359315E-3</c:v>
                </c:pt>
                <c:pt idx="57251">
                  <c:v>1.1524694989971968E-3</c:v>
                </c:pt>
                <c:pt idx="57252">
                  <c:v>1.1524678116832665E-3</c:v>
                </c:pt>
                <c:pt idx="57253">
                  <c:v>1.1524661243941256E-3</c:v>
                </c:pt>
                <c:pt idx="57254">
                  <c:v>1.1524644371297564E-3</c:v>
                </c:pt>
                <c:pt idx="57255">
                  <c:v>1.152462749890265E-3</c:v>
                </c:pt>
                <c:pt idx="57256">
                  <c:v>1.1524610626755492E-3</c:v>
                </c:pt>
                <c:pt idx="57257">
                  <c:v>1.1524593754856398E-3</c:v>
                </c:pt>
                <c:pt idx="57258">
                  <c:v>1.15245768832056E-3</c:v>
                </c:pt>
                <c:pt idx="57259">
                  <c:v>1.1524560011803287E-3</c:v>
                </c:pt>
                <c:pt idx="57260">
                  <c:v>1.1524543140649182E-3</c:v>
                </c:pt>
                <c:pt idx="57261">
                  <c:v>1.1524526269743077E-3</c:v>
                </c:pt>
                <c:pt idx="57262">
                  <c:v>1.1524509399085576E-3</c:v>
                </c:pt>
                <c:pt idx="57263">
                  <c:v>1.1524492528676416E-3</c:v>
                </c:pt>
                <c:pt idx="57264">
                  <c:v>1.1524475658515969E-3</c:v>
                </c:pt>
                <c:pt idx="57265">
                  <c:v>1.1524458788604078E-3</c:v>
                </c:pt>
                <c:pt idx="57266">
                  <c:v>1.1524441918940307E-3</c:v>
                </c:pt>
                <c:pt idx="57267">
                  <c:v>1.1524425049525646E-3</c:v>
                </c:pt>
                <c:pt idx="57268">
                  <c:v>1.1524408180359751E-3</c:v>
                </c:pt>
                <c:pt idx="57269">
                  <c:v>1.1524391311442583E-3</c:v>
                </c:pt>
                <c:pt idx="57270">
                  <c:v>1.1524374442773821E-3</c:v>
                </c:pt>
                <c:pt idx="57271">
                  <c:v>1.1524357574353994E-3</c:v>
                </c:pt>
                <c:pt idx="57272">
                  <c:v>1.152434070618336E-3</c:v>
                </c:pt>
                <c:pt idx="57273">
                  <c:v>1.1524323838261259E-3</c:v>
                </c:pt>
                <c:pt idx="57274">
                  <c:v>1.1524306970588088E-3</c:v>
                </c:pt>
                <c:pt idx="57275">
                  <c:v>1.152429010316433E-3</c:v>
                </c:pt>
                <c:pt idx="57276">
                  <c:v>1.15242732359891E-3</c:v>
                </c:pt>
                <c:pt idx="57277">
                  <c:v>1.1524256369063153E-3</c:v>
                </c:pt>
                <c:pt idx="57278">
                  <c:v>1.1524239502386099E-3</c:v>
                </c:pt>
                <c:pt idx="57279">
                  <c:v>1.1524222635958391E-3</c:v>
                </c:pt>
                <c:pt idx="57280">
                  <c:v>1.1524205769779688E-3</c:v>
                </c:pt>
                <c:pt idx="57281">
                  <c:v>1.1524188903850594E-3</c:v>
                </c:pt>
                <c:pt idx="57282">
                  <c:v>1.1524172038171032E-3</c:v>
                </c:pt>
                <c:pt idx="57283">
                  <c:v>1.1524155172740681E-3</c:v>
                </c:pt>
                <c:pt idx="57284">
                  <c:v>1.1524138307559522E-3</c:v>
                </c:pt>
                <c:pt idx="57285">
                  <c:v>1.1524121442627977E-3</c:v>
                </c:pt>
                <c:pt idx="57286">
                  <c:v>1.1524104577945859E-3</c:v>
                </c:pt>
                <c:pt idx="57287">
                  <c:v>1.1524087713513406E-3</c:v>
                </c:pt>
                <c:pt idx="57288">
                  <c:v>1.1524070849330199E-3</c:v>
                </c:pt>
                <c:pt idx="57289">
                  <c:v>1.1524053985396893E-3</c:v>
                </c:pt>
                <c:pt idx="57290">
                  <c:v>1.1524037121713028E-3</c:v>
                </c:pt>
                <c:pt idx="57291">
                  <c:v>1.1524020258279256E-3</c:v>
                </c:pt>
                <c:pt idx="57292">
                  <c:v>1.1524003395095147E-3</c:v>
                </c:pt>
                <c:pt idx="57293">
                  <c:v>1.1523986532160748E-3</c:v>
                </c:pt>
                <c:pt idx="57294">
                  <c:v>1.1523969669476383E-3</c:v>
                </c:pt>
                <c:pt idx="57295">
                  <c:v>1.1523952807041588E-3</c:v>
                </c:pt>
                <c:pt idx="57296">
                  <c:v>1.1523935944857083E-3</c:v>
                </c:pt>
                <c:pt idx="57297">
                  <c:v>1.1523919082922422E-3</c:v>
                </c:pt>
                <c:pt idx="57298">
                  <c:v>1.1523902221237693E-3</c:v>
                </c:pt>
                <c:pt idx="57299">
                  <c:v>1.1523885359803233E-3</c:v>
                </c:pt>
                <c:pt idx="57300">
                  <c:v>1.1523868498618675E-3</c:v>
                </c:pt>
                <c:pt idx="57301">
                  <c:v>1.15238516376849E-3</c:v>
                </c:pt>
                <c:pt idx="57302">
                  <c:v>1.1523834777000892E-3</c:v>
                </c:pt>
                <c:pt idx="57303">
                  <c:v>1.1523817916567014E-3</c:v>
                </c:pt>
                <c:pt idx="57304">
                  <c:v>1.1523801056383585E-3</c:v>
                </c:pt>
                <c:pt idx="57305">
                  <c:v>1.1523784196450565E-3</c:v>
                </c:pt>
                <c:pt idx="57306">
                  <c:v>1.1523767336767935E-3</c:v>
                </c:pt>
                <c:pt idx="57307">
                  <c:v>1.152375047733584E-3</c:v>
                </c:pt>
                <c:pt idx="57308">
                  <c:v>1.1523733618154207E-3</c:v>
                </c:pt>
                <c:pt idx="57309">
                  <c:v>1.15237167592231E-3</c:v>
                </c:pt>
                <c:pt idx="57310">
                  <c:v>1.1523699900542828E-3</c:v>
                </c:pt>
                <c:pt idx="57311">
                  <c:v>1.152368304211331E-3</c:v>
                </c:pt>
                <c:pt idx="57312">
                  <c:v>1.1523666183933935E-3</c:v>
                </c:pt>
                <c:pt idx="57313">
                  <c:v>1.1523649326005355E-3</c:v>
                </c:pt>
                <c:pt idx="57314">
                  <c:v>1.1523632468327602E-3</c:v>
                </c:pt>
                <c:pt idx="57315">
                  <c:v>1.1523615610900702E-3</c:v>
                </c:pt>
                <c:pt idx="57316">
                  <c:v>1.1523598753724784E-3</c:v>
                </c:pt>
                <c:pt idx="57317">
                  <c:v>1.1523581896799807E-3</c:v>
                </c:pt>
                <c:pt idx="57318">
                  <c:v>1.1523565040125587E-3</c:v>
                </c:pt>
                <c:pt idx="57319">
                  <c:v>1.1523548183702546E-3</c:v>
                </c:pt>
                <c:pt idx="57320">
                  <c:v>1.152353132753007E-3</c:v>
                </c:pt>
                <c:pt idx="57321">
                  <c:v>1.1523514471609249E-3</c:v>
                </c:pt>
                <c:pt idx="57322">
                  <c:v>1.1523497615939431E-3</c:v>
                </c:pt>
                <c:pt idx="57323">
                  <c:v>1.152348076052074E-3</c:v>
                </c:pt>
                <c:pt idx="57324">
                  <c:v>1.1523463905353359E-3</c:v>
                </c:pt>
                <c:pt idx="57325">
                  <c:v>1.1523447050437346E-3</c:v>
                </c:pt>
                <c:pt idx="57326">
                  <c:v>1.1523430195772254E-3</c:v>
                </c:pt>
                <c:pt idx="57327">
                  <c:v>1.1523413341359037E-3</c:v>
                </c:pt>
                <c:pt idx="57328">
                  <c:v>1.1523396487196878E-3</c:v>
                </c:pt>
                <c:pt idx="57329">
                  <c:v>1.1523379633286074E-3</c:v>
                </c:pt>
                <c:pt idx="57330">
                  <c:v>1.1523362779627016E-3</c:v>
                </c:pt>
                <c:pt idx="57331">
                  <c:v>1.152334592621982E-3</c:v>
                </c:pt>
                <c:pt idx="57332">
                  <c:v>1.1523329073063525E-3</c:v>
                </c:pt>
                <c:pt idx="57333">
                  <c:v>1.1523312220159186E-3</c:v>
                </c:pt>
                <c:pt idx="57334">
                  <c:v>1.1523295367506837E-3</c:v>
                </c:pt>
                <c:pt idx="57335">
                  <c:v>1.1523278515106017E-3</c:v>
                </c:pt>
                <c:pt idx="57336">
                  <c:v>1.1523261662956888E-3</c:v>
                </c:pt>
                <c:pt idx="57337">
                  <c:v>1.1523244811059488E-3</c:v>
                </c:pt>
                <c:pt idx="57338">
                  <c:v>1.1523227959414047E-3</c:v>
                </c:pt>
                <c:pt idx="57339">
                  <c:v>1.1523211108020433E-3</c:v>
                </c:pt>
                <c:pt idx="57340">
                  <c:v>1.152319425687889E-3</c:v>
                </c:pt>
                <c:pt idx="57341">
                  <c:v>1.1523177405989395E-3</c:v>
                </c:pt>
                <c:pt idx="57342">
                  <c:v>1.1523160555351906E-3</c:v>
                </c:pt>
                <c:pt idx="57343">
                  <c:v>1.1523143704966264E-3</c:v>
                </c:pt>
                <c:pt idx="57344">
                  <c:v>1.1523126854832914E-3</c:v>
                </c:pt>
                <c:pt idx="57345">
                  <c:v>1.1523110004952174E-3</c:v>
                </c:pt>
                <c:pt idx="57346">
                  <c:v>1.1523093155323065E-3</c:v>
                </c:pt>
                <c:pt idx="57347">
                  <c:v>1.1523076305946347E-3</c:v>
                </c:pt>
                <c:pt idx="57348">
                  <c:v>1.152305945682215E-3</c:v>
                </c:pt>
                <c:pt idx="57349">
                  <c:v>1.1523042607949835E-3</c:v>
                </c:pt>
                <c:pt idx="57350">
                  <c:v>1.152302575933045E-3</c:v>
                </c:pt>
                <c:pt idx="57351">
                  <c:v>1.1523008910963022E-3</c:v>
                </c:pt>
                <c:pt idx="57352">
                  <c:v>1.1522992062849211E-3</c:v>
                </c:pt>
                <c:pt idx="57353">
                  <c:v>1.152297521498696E-3</c:v>
                </c:pt>
                <c:pt idx="57354">
                  <c:v>1.1522958367377507E-3</c:v>
                </c:pt>
                <c:pt idx="57355">
                  <c:v>1.1522941520020718E-3</c:v>
                </c:pt>
                <c:pt idx="57356">
                  <c:v>1.1522924672916653E-3</c:v>
                </c:pt>
                <c:pt idx="57357">
                  <c:v>1.1522907826065399E-3</c:v>
                </c:pt>
                <c:pt idx="57358">
                  <c:v>1.1522890979466676E-3</c:v>
                </c:pt>
                <c:pt idx="57359">
                  <c:v>1.1522874133120756E-3</c:v>
                </c:pt>
                <c:pt idx="57360">
                  <c:v>1.152285728702782E-3</c:v>
                </c:pt>
                <c:pt idx="57361">
                  <c:v>1.1522840441188123E-3</c:v>
                </c:pt>
                <c:pt idx="57362">
                  <c:v>1.1522823595601036E-3</c:v>
                </c:pt>
                <c:pt idx="57363">
                  <c:v>1.1522806750266959E-3</c:v>
                </c:pt>
                <c:pt idx="57364">
                  <c:v>1.1522789905185661E-3</c:v>
                </c:pt>
                <c:pt idx="57365">
                  <c:v>1.1522773060357865E-3</c:v>
                </c:pt>
                <c:pt idx="57366">
                  <c:v>1.1522756215783163E-3</c:v>
                </c:pt>
                <c:pt idx="57367">
                  <c:v>1.1522739371461496E-3</c:v>
                </c:pt>
                <c:pt idx="57368">
                  <c:v>1.1522722527392904E-3</c:v>
                </c:pt>
                <c:pt idx="57369">
                  <c:v>1.1522705683577902E-3</c:v>
                </c:pt>
                <c:pt idx="57370">
                  <c:v>1.1522688840016086E-3</c:v>
                </c:pt>
                <c:pt idx="57371">
                  <c:v>1.1522671996707496E-3</c:v>
                </c:pt>
                <c:pt idx="57372">
                  <c:v>1.1522655153652858E-3</c:v>
                </c:pt>
                <c:pt idx="57373">
                  <c:v>1.1522638310850993E-3</c:v>
                </c:pt>
                <c:pt idx="57374">
                  <c:v>1.1522621468302713E-3</c:v>
                </c:pt>
                <c:pt idx="57375">
                  <c:v>1.1522604626008153E-3</c:v>
                </c:pt>
                <c:pt idx="57376">
                  <c:v>1.1522587783967203E-3</c:v>
                </c:pt>
                <c:pt idx="57377">
                  <c:v>1.1522570942179731E-3</c:v>
                </c:pt>
                <c:pt idx="57378">
                  <c:v>1.152255410064616E-3</c:v>
                </c:pt>
                <c:pt idx="57379">
                  <c:v>1.1522537259366116E-3</c:v>
                </c:pt>
                <c:pt idx="57380">
                  <c:v>1.1522520418340207E-3</c:v>
                </c:pt>
                <c:pt idx="57381">
                  <c:v>1.1522503577567841E-3</c:v>
                </c:pt>
                <c:pt idx="57382">
                  <c:v>1.1522486737049501E-3</c:v>
                </c:pt>
                <c:pt idx="57383">
                  <c:v>1.1522469896785208E-3</c:v>
                </c:pt>
                <c:pt idx="57384">
                  <c:v>1.1522453056774659E-3</c:v>
                </c:pt>
                <c:pt idx="57385">
                  <c:v>1.1522436217017696E-3</c:v>
                </c:pt>
                <c:pt idx="57386">
                  <c:v>1.1522419377515134E-3</c:v>
                </c:pt>
                <c:pt idx="57387">
                  <c:v>1.1522402538266462E-3</c:v>
                </c:pt>
                <c:pt idx="57388">
                  <c:v>1.1522385699272079E-3</c:v>
                </c:pt>
                <c:pt idx="57389">
                  <c:v>1.1522368860532035E-3</c:v>
                </c:pt>
                <c:pt idx="57390">
                  <c:v>1.1522352022046076E-3</c:v>
                </c:pt>
                <c:pt idx="57391">
                  <c:v>1.152233518381428E-3</c:v>
                </c:pt>
                <c:pt idx="57392">
                  <c:v>1.1522318345836926E-3</c:v>
                </c:pt>
                <c:pt idx="57393">
                  <c:v>1.1522301508114E-3</c:v>
                </c:pt>
                <c:pt idx="57394">
                  <c:v>1.1522284670645072E-3</c:v>
                </c:pt>
                <c:pt idx="57395">
                  <c:v>1.1522267833431145E-3</c:v>
                </c:pt>
                <c:pt idx="57396">
                  <c:v>1.1522250996471287E-3</c:v>
                </c:pt>
                <c:pt idx="57397">
                  <c:v>1.1522234159766075E-3</c:v>
                </c:pt>
                <c:pt idx="57398">
                  <c:v>1.1522217323315497E-3</c:v>
                </c:pt>
                <c:pt idx="57399">
                  <c:v>1.1522200487119323E-3</c:v>
                </c:pt>
                <c:pt idx="57400">
                  <c:v>1.1522183651178008E-3</c:v>
                </c:pt>
                <c:pt idx="57401">
                  <c:v>1.1522166815491587E-3</c:v>
                </c:pt>
                <c:pt idx="57402">
                  <c:v>1.1522149980059729E-3</c:v>
                </c:pt>
                <c:pt idx="57403">
                  <c:v>1.1522133144882744E-3</c:v>
                </c:pt>
                <c:pt idx="57404">
                  <c:v>1.1522116309960581E-3</c:v>
                </c:pt>
                <c:pt idx="57405">
                  <c:v>1.1522099475293084E-3</c:v>
                </c:pt>
                <c:pt idx="57406">
                  <c:v>1.1522082640880859E-3</c:v>
                </c:pt>
                <c:pt idx="57407">
                  <c:v>1.1522065806723605E-3</c:v>
                </c:pt>
                <c:pt idx="57408">
                  <c:v>1.1522048972821448E-3</c:v>
                </c:pt>
                <c:pt idx="57409">
                  <c:v>1.1522032139174383E-3</c:v>
                </c:pt>
                <c:pt idx="57410">
                  <c:v>1.1522015305782331E-3</c:v>
                </c:pt>
                <c:pt idx="57411">
                  <c:v>1.1521998472645099E-3</c:v>
                </c:pt>
                <c:pt idx="57412">
                  <c:v>1.1521981639763454E-3</c:v>
                </c:pt>
                <c:pt idx="57413">
                  <c:v>1.1521964807136764E-3</c:v>
                </c:pt>
                <c:pt idx="57414">
                  <c:v>1.1521947974765761E-3</c:v>
                </c:pt>
                <c:pt idx="57415">
                  <c:v>1.1521931142649874E-3</c:v>
                </c:pt>
                <c:pt idx="57416">
                  <c:v>1.1521914310789615E-3</c:v>
                </c:pt>
                <c:pt idx="57417">
                  <c:v>1.1521897479184306E-3</c:v>
                </c:pt>
                <c:pt idx="57418">
                  <c:v>1.1521880647834882E-3</c:v>
                </c:pt>
                <c:pt idx="57419">
                  <c:v>1.1521863816740746E-3</c:v>
                </c:pt>
                <c:pt idx="57420">
                  <c:v>1.1521846985902563E-3</c:v>
                </c:pt>
                <c:pt idx="57421">
                  <c:v>1.1521830155319739E-3</c:v>
                </c:pt>
                <c:pt idx="57422">
                  <c:v>1.1521813324992572E-3</c:v>
                </c:pt>
                <c:pt idx="57423">
                  <c:v>1.1521796494921208E-3</c:v>
                </c:pt>
                <c:pt idx="57424">
                  <c:v>1.1521779665105705E-3</c:v>
                </c:pt>
                <c:pt idx="57425">
                  <c:v>1.1521762835545516E-3</c:v>
                </c:pt>
                <c:pt idx="57426">
                  <c:v>1.1521746006241511E-3</c:v>
                </c:pt>
                <c:pt idx="57427">
                  <c:v>1.1521729177193551E-3</c:v>
                </c:pt>
                <c:pt idx="57428">
                  <c:v>1.1521712348401356E-3</c:v>
                </c:pt>
                <c:pt idx="57429">
                  <c:v>1.152169551986504E-3</c:v>
                </c:pt>
                <c:pt idx="57430">
                  <c:v>1.1521678691584797E-3</c:v>
                </c:pt>
                <c:pt idx="57431">
                  <c:v>1.1521661863560788E-3</c:v>
                </c:pt>
                <c:pt idx="57432">
                  <c:v>1.1521645035793024E-3</c:v>
                </c:pt>
                <c:pt idx="57433">
                  <c:v>1.1521628208281042E-3</c:v>
                </c:pt>
                <c:pt idx="57434">
                  <c:v>1.1521611381025236E-3</c:v>
                </c:pt>
                <c:pt idx="57435">
                  <c:v>1.1521594554025883E-3</c:v>
                </c:pt>
                <c:pt idx="57436">
                  <c:v>1.15215777272829E-3</c:v>
                </c:pt>
                <c:pt idx="57437">
                  <c:v>1.1521560900796214E-3</c:v>
                </c:pt>
                <c:pt idx="57438">
                  <c:v>1.1521544074565616E-3</c:v>
                </c:pt>
                <c:pt idx="57439">
                  <c:v>1.1521527248591474E-3</c:v>
                </c:pt>
                <c:pt idx="57440">
                  <c:v>1.1521510422874053E-3</c:v>
                </c:pt>
                <c:pt idx="57441">
                  <c:v>1.1521493597413288E-3</c:v>
                </c:pt>
                <c:pt idx="57442">
                  <c:v>1.1521476772208682E-3</c:v>
                </c:pt>
                <c:pt idx="57443">
                  <c:v>1.1521459947260865E-3</c:v>
                </c:pt>
                <c:pt idx="57444">
                  <c:v>1.152144312256968E-3</c:v>
                </c:pt>
                <c:pt idx="57445">
                  <c:v>1.1521426298135178E-3</c:v>
                </c:pt>
                <c:pt idx="57446">
                  <c:v>1.1521409473957687E-3</c:v>
                </c:pt>
                <c:pt idx="57447">
                  <c:v>1.1521392650036795E-3</c:v>
                </c:pt>
                <c:pt idx="57448">
                  <c:v>1.1521375826372483E-3</c:v>
                </c:pt>
                <c:pt idx="57449">
                  <c:v>1.1521359002965024E-3</c:v>
                </c:pt>
                <c:pt idx="57450">
                  <c:v>1.1521342179815122E-3</c:v>
                </c:pt>
                <c:pt idx="57451">
                  <c:v>1.1521325356921663E-3</c:v>
                </c:pt>
                <c:pt idx="57452">
                  <c:v>1.1521308534284901E-3</c:v>
                </c:pt>
                <c:pt idx="57453">
                  <c:v>1.1521291711905702E-3</c:v>
                </c:pt>
                <c:pt idx="57454">
                  <c:v>1.1521274889783808E-3</c:v>
                </c:pt>
                <c:pt idx="57455">
                  <c:v>1.1521258067918798E-3</c:v>
                </c:pt>
                <c:pt idx="57456">
                  <c:v>1.1521241246310698E-3</c:v>
                </c:pt>
                <c:pt idx="57457">
                  <c:v>1.1521224424960298E-3</c:v>
                </c:pt>
                <c:pt idx="57458">
                  <c:v>1.1521207603867093E-3</c:v>
                </c:pt>
                <c:pt idx="57459">
                  <c:v>1.1521190783030922E-3</c:v>
                </c:pt>
                <c:pt idx="57460">
                  <c:v>1.1521173962452237E-3</c:v>
                </c:pt>
                <c:pt idx="57461">
                  <c:v>1.1521157142131073E-3</c:v>
                </c:pt>
                <c:pt idx="57462">
                  <c:v>1.1521140322067424E-3</c:v>
                </c:pt>
                <c:pt idx="57463">
                  <c:v>1.152112350226127E-3</c:v>
                </c:pt>
                <c:pt idx="57464">
                  <c:v>1.1521106682712335E-3</c:v>
                </c:pt>
                <c:pt idx="57465">
                  <c:v>1.1521089863421325E-3</c:v>
                </c:pt>
                <c:pt idx="57466">
                  <c:v>1.152107304438818E-3</c:v>
                </c:pt>
                <c:pt idx="57467">
                  <c:v>1.1521056225612327E-3</c:v>
                </c:pt>
                <c:pt idx="57468">
                  <c:v>1.1521039407094401E-3</c:v>
                </c:pt>
                <c:pt idx="57469">
                  <c:v>1.1521022588833769E-3</c:v>
                </c:pt>
                <c:pt idx="57470">
                  <c:v>1.152100577083145E-3</c:v>
                </c:pt>
                <c:pt idx="57471">
                  <c:v>1.1520988953086816E-3</c:v>
                </c:pt>
                <c:pt idx="57472">
                  <c:v>1.1520972135600173E-3</c:v>
                </c:pt>
                <c:pt idx="57473">
                  <c:v>1.1520955318371181E-3</c:v>
                </c:pt>
                <c:pt idx="57474">
                  <c:v>1.1520938501400661E-3</c:v>
                </c:pt>
                <c:pt idx="57475">
                  <c:v>1.1520921684688098E-3</c:v>
                </c:pt>
                <c:pt idx="57476">
                  <c:v>1.1520904868233422E-3</c:v>
                </c:pt>
                <c:pt idx="57477">
                  <c:v>1.1520888052037115E-3</c:v>
                </c:pt>
                <c:pt idx="57478">
                  <c:v>1.1520871236098793E-3</c:v>
                </c:pt>
                <c:pt idx="57479">
                  <c:v>1.1520854420418614E-3</c:v>
                </c:pt>
                <c:pt idx="57480">
                  <c:v>1.1520837604996497E-3</c:v>
                </c:pt>
                <c:pt idx="57481">
                  <c:v>1.1520820789833097E-3</c:v>
                </c:pt>
                <c:pt idx="57482">
                  <c:v>1.1520803974928082E-3</c:v>
                </c:pt>
                <c:pt idx="57483">
                  <c:v>1.1520787160281289E-3</c:v>
                </c:pt>
                <c:pt idx="57484">
                  <c:v>1.1520770345893076E-3</c:v>
                </c:pt>
                <c:pt idx="57485">
                  <c:v>1.1520753531763235E-3</c:v>
                </c:pt>
                <c:pt idx="57486">
                  <c:v>1.1520736717891833E-3</c:v>
                </c:pt>
                <c:pt idx="57487">
                  <c:v>1.1520719904279375E-3</c:v>
                </c:pt>
                <c:pt idx="57488">
                  <c:v>1.152070309092509E-3</c:v>
                </c:pt>
                <c:pt idx="57489">
                  <c:v>1.1520686277829643E-3</c:v>
                </c:pt>
                <c:pt idx="57490">
                  <c:v>1.1520669464993184E-3</c:v>
                </c:pt>
                <c:pt idx="57491">
                  <c:v>1.1520652652415244E-3</c:v>
                </c:pt>
                <c:pt idx="57492">
                  <c:v>1.1520635840096016E-3</c:v>
                </c:pt>
                <c:pt idx="57493">
                  <c:v>1.1520619028035544E-3</c:v>
                </c:pt>
                <c:pt idx="57494">
                  <c:v>1.1520602216234014E-3</c:v>
                </c:pt>
                <c:pt idx="57495">
                  <c:v>1.1520585404691454E-3</c:v>
                </c:pt>
                <c:pt idx="57496">
                  <c:v>1.1520568593408409E-3</c:v>
                </c:pt>
                <c:pt idx="57497">
                  <c:v>1.1520551782383782E-3</c:v>
                </c:pt>
                <c:pt idx="57498">
                  <c:v>1.1520534971618331E-3</c:v>
                </c:pt>
                <c:pt idx="57499">
                  <c:v>1.1520518161112136E-3</c:v>
                </c:pt>
                <c:pt idx="57500">
                  <c:v>1.1520501350864877E-3</c:v>
                </c:pt>
                <c:pt idx="57501">
                  <c:v>1.1520484540876923E-3</c:v>
                </c:pt>
                <c:pt idx="57502">
                  <c:v>1.1520467731148377E-3</c:v>
                </c:pt>
                <c:pt idx="57503">
                  <c:v>1.1520450921678803E-3</c:v>
                </c:pt>
                <c:pt idx="57504">
                  <c:v>1.1520434112469004E-3</c:v>
                </c:pt>
                <c:pt idx="57505">
                  <c:v>1.1520417303518087E-3</c:v>
                </c:pt>
                <c:pt idx="57506">
                  <c:v>1.152040049482691E-3</c:v>
                </c:pt>
                <c:pt idx="57507">
                  <c:v>1.1520383686395384E-3</c:v>
                </c:pt>
                <c:pt idx="57508">
                  <c:v>1.1520366878223225E-3</c:v>
                </c:pt>
                <c:pt idx="57509">
                  <c:v>1.1520350070310143E-3</c:v>
                </c:pt>
                <c:pt idx="57510">
                  <c:v>1.1520333262656994E-3</c:v>
                </c:pt>
                <c:pt idx="57511">
                  <c:v>1.1520316455263849E-3</c:v>
                </c:pt>
                <c:pt idx="57512">
                  <c:v>1.152029964812992E-3</c:v>
                </c:pt>
                <c:pt idx="57513">
                  <c:v>1.1520282841256024E-3</c:v>
                </c:pt>
                <c:pt idx="57514">
                  <c:v>1.1520266034641836E-3</c:v>
                </c:pt>
                <c:pt idx="57515">
                  <c:v>1.1520249228287704E-3</c:v>
                </c:pt>
                <c:pt idx="57516">
                  <c:v>1.1520232422193067E-3</c:v>
                </c:pt>
                <c:pt idx="57517">
                  <c:v>1.1520215616358611E-3</c:v>
                </c:pt>
                <c:pt idx="57518">
                  <c:v>1.1520198810783951E-3</c:v>
                </c:pt>
                <c:pt idx="57519">
                  <c:v>1.1520182005469507E-3</c:v>
                </c:pt>
                <c:pt idx="57520">
                  <c:v>1.1520165200414683E-3</c:v>
                </c:pt>
                <c:pt idx="57521">
                  <c:v>1.1520148395620293E-3</c:v>
                </c:pt>
                <c:pt idx="57522">
                  <c:v>1.1520131591086166E-3</c:v>
                </c:pt>
                <c:pt idx="57523">
                  <c:v>1.1520114786811699E-3</c:v>
                </c:pt>
                <c:pt idx="57524">
                  <c:v>1.1520097982797588E-3</c:v>
                </c:pt>
                <c:pt idx="57525">
                  <c:v>1.1520081179044054E-3</c:v>
                </c:pt>
                <c:pt idx="57526">
                  <c:v>1.1520064375550977E-3</c:v>
                </c:pt>
                <c:pt idx="57527">
                  <c:v>1.1520047572317715E-3</c:v>
                </c:pt>
                <c:pt idx="57528">
                  <c:v>1.152003076934536E-3</c:v>
                </c:pt>
                <c:pt idx="57529">
                  <c:v>1.1520013966633258E-3</c:v>
                </c:pt>
                <c:pt idx="57530">
                  <c:v>1.1519997164181441E-3</c:v>
                </c:pt>
                <c:pt idx="57531">
                  <c:v>1.1519980361990444E-3</c:v>
                </c:pt>
                <c:pt idx="57532">
                  <c:v>1.1519963560060083E-3</c:v>
                </c:pt>
                <c:pt idx="57533">
                  <c:v>1.151994675839044E-3</c:v>
                </c:pt>
                <c:pt idx="57534">
                  <c:v>1.1519929956981139E-3</c:v>
                </c:pt>
                <c:pt idx="57535">
                  <c:v>1.1519913155832535E-3</c:v>
                </c:pt>
                <c:pt idx="57536">
                  <c:v>1.1519896354944604E-3</c:v>
                </c:pt>
                <c:pt idx="57537">
                  <c:v>1.1519879554317801E-3</c:v>
                </c:pt>
                <c:pt idx="57538">
                  <c:v>1.151986275395185E-3</c:v>
                </c:pt>
                <c:pt idx="57539">
                  <c:v>1.1519845953846888E-3</c:v>
                </c:pt>
                <c:pt idx="57540">
                  <c:v>1.1519829154002729E-3</c:v>
                </c:pt>
                <c:pt idx="57541">
                  <c:v>1.1519812354419704E-3</c:v>
                </c:pt>
                <c:pt idx="57542">
                  <c:v>1.1519795555097292E-3</c:v>
                </c:pt>
                <c:pt idx="57543">
                  <c:v>1.1519778756036252E-3</c:v>
                </c:pt>
                <c:pt idx="57544">
                  <c:v>1.1519761957236255E-3</c:v>
                </c:pt>
                <c:pt idx="57545">
                  <c:v>1.1519745158697469E-3</c:v>
                </c:pt>
                <c:pt idx="57546">
                  <c:v>1.1519728360419657E-3</c:v>
                </c:pt>
                <c:pt idx="57547">
                  <c:v>1.1519711562403222E-3</c:v>
                </c:pt>
                <c:pt idx="57548">
                  <c:v>1.151969476464823E-3</c:v>
                </c:pt>
                <c:pt idx="57549">
                  <c:v>1.1519677967154439E-3</c:v>
                </c:pt>
                <c:pt idx="57550">
                  <c:v>1.1519661169922064E-3</c:v>
                </c:pt>
                <c:pt idx="57551">
                  <c:v>1.1519644372951102E-3</c:v>
                </c:pt>
                <c:pt idx="57552">
                  <c:v>1.1519627576241542E-3</c:v>
                </c:pt>
                <c:pt idx="57553">
                  <c:v>1.151961077979377E-3</c:v>
                </c:pt>
                <c:pt idx="57554">
                  <c:v>1.1519593983607449E-3</c:v>
                </c:pt>
                <c:pt idx="57555">
                  <c:v>1.1519577187682761E-3</c:v>
                </c:pt>
                <c:pt idx="57556">
                  <c:v>1.1519560392019778E-3</c:v>
                </c:pt>
                <c:pt idx="57557">
                  <c:v>1.1519543596618168E-3</c:v>
                </c:pt>
                <c:pt idx="57558">
                  <c:v>1.1519526801478457E-3</c:v>
                </c:pt>
                <c:pt idx="57559">
                  <c:v>1.151951000660043E-3</c:v>
                </c:pt>
                <c:pt idx="57560">
                  <c:v>1.1519493211984517E-3</c:v>
                </c:pt>
                <c:pt idx="57561">
                  <c:v>1.1519476417630335E-3</c:v>
                </c:pt>
                <c:pt idx="57562">
                  <c:v>1.151945962353802E-3</c:v>
                </c:pt>
                <c:pt idx="57563">
                  <c:v>1.1519442829707662E-3</c:v>
                </c:pt>
                <c:pt idx="57564">
                  <c:v>1.1519426036139294E-3</c:v>
                </c:pt>
                <c:pt idx="57565">
                  <c:v>1.1519409242833208E-3</c:v>
                </c:pt>
                <c:pt idx="57566">
                  <c:v>1.1519392449789068E-3</c:v>
                </c:pt>
                <c:pt idx="57567">
                  <c:v>1.1519375657006927E-3</c:v>
                </c:pt>
                <c:pt idx="57568">
                  <c:v>1.1519358864486987E-3</c:v>
                </c:pt>
                <c:pt idx="57569">
                  <c:v>1.1519342072229596E-3</c:v>
                </c:pt>
                <c:pt idx="57570">
                  <c:v>1.1519325280234345E-3</c:v>
                </c:pt>
                <c:pt idx="57571">
                  <c:v>1.1519308488501369E-3</c:v>
                </c:pt>
                <c:pt idx="57572">
                  <c:v>1.1519291697030651E-3</c:v>
                </c:pt>
                <c:pt idx="57573">
                  <c:v>1.1519274905822379E-3</c:v>
                </c:pt>
                <c:pt idx="57574">
                  <c:v>1.1519258114876477E-3</c:v>
                </c:pt>
                <c:pt idx="57575">
                  <c:v>1.1519241324193287E-3</c:v>
                </c:pt>
                <c:pt idx="57576">
                  <c:v>1.1519224533772677E-3</c:v>
                </c:pt>
                <c:pt idx="57577">
                  <c:v>1.1519207743614529E-3</c:v>
                </c:pt>
                <c:pt idx="57578">
                  <c:v>1.1519190953718792E-3</c:v>
                </c:pt>
                <c:pt idx="57579">
                  <c:v>1.151917416408592E-3</c:v>
                </c:pt>
                <c:pt idx="57580">
                  <c:v>1.1519157374715299E-3</c:v>
                </c:pt>
                <c:pt idx="57581">
                  <c:v>1.1519140585608378E-3</c:v>
                </c:pt>
                <c:pt idx="57582">
                  <c:v>1.151912379676368E-3</c:v>
                </c:pt>
                <c:pt idx="57583">
                  <c:v>1.1519107008182007E-3</c:v>
                </c:pt>
                <c:pt idx="57584">
                  <c:v>1.1519090219863216E-3</c:v>
                </c:pt>
                <c:pt idx="57585">
                  <c:v>1.1519073431807102E-3</c:v>
                </c:pt>
                <c:pt idx="57586">
                  <c:v>1.1519056644014017E-3</c:v>
                </c:pt>
                <c:pt idx="57587">
                  <c:v>1.1519039856484553E-3</c:v>
                </c:pt>
                <c:pt idx="57588">
                  <c:v>1.1519023069217502E-3</c:v>
                </c:pt>
                <c:pt idx="57589">
                  <c:v>1.1519006282213944E-3</c:v>
                </c:pt>
                <c:pt idx="57590">
                  <c:v>1.1518989495473292E-3</c:v>
                </c:pt>
                <c:pt idx="57591">
                  <c:v>1.151897270899576E-3</c:v>
                </c:pt>
                <c:pt idx="57592">
                  <c:v>1.1518955922781562E-3</c:v>
                </c:pt>
                <c:pt idx="57593">
                  <c:v>1.1518939136830736E-3</c:v>
                </c:pt>
                <c:pt idx="57594">
                  <c:v>1.1518922351143315E-3</c:v>
                </c:pt>
                <c:pt idx="57595">
                  <c:v>1.1518905565719246E-3</c:v>
                </c:pt>
                <c:pt idx="57596">
                  <c:v>1.1518888780558548E-3</c:v>
                </c:pt>
                <c:pt idx="57597">
                  <c:v>1.1518871995661187E-3</c:v>
                </c:pt>
                <c:pt idx="57598">
                  <c:v>1.1518855211027608E-3</c:v>
                </c:pt>
                <c:pt idx="57599">
                  <c:v>1.1518838426657224E-3</c:v>
                </c:pt>
                <c:pt idx="57600">
                  <c:v>1.1518821642550661E-3</c:v>
                </c:pt>
                <c:pt idx="57601">
                  <c:v>1.1518804858707589E-3</c:v>
                </c:pt>
                <c:pt idx="57602">
                  <c:v>1.1518788075128407E-3</c:v>
                </c:pt>
                <c:pt idx="57603">
                  <c:v>1.1518771291813207E-3</c:v>
                </c:pt>
                <c:pt idx="57604">
                  <c:v>1.1518754508761282E-3</c:v>
                </c:pt>
                <c:pt idx="57605">
                  <c:v>1.1518737725973399E-3</c:v>
                </c:pt>
                <c:pt idx="57606">
                  <c:v>1.151872094344922E-3</c:v>
                </c:pt>
                <c:pt idx="57607">
                  <c:v>1.1518704161189001E-3</c:v>
                </c:pt>
                <c:pt idx="57608">
                  <c:v>1.151868737919261E-3</c:v>
                </c:pt>
                <c:pt idx="57609">
                  <c:v>1.1518670597460551E-3</c:v>
                </c:pt>
                <c:pt idx="57610">
                  <c:v>1.1518653815992461E-3</c:v>
                </c:pt>
                <c:pt idx="57611">
                  <c:v>1.1518637034788322E-3</c:v>
                </c:pt>
                <c:pt idx="57612">
                  <c:v>1.1518620253848403E-3</c:v>
                </c:pt>
                <c:pt idx="57613">
                  <c:v>1.1518603473172492E-3</c:v>
                </c:pt>
                <c:pt idx="57614">
                  <c:v>1.1518586692760954E-3</c:v>
                </c:pt>
                <c:pt idx="57615">
                  <c:v>1.1518569912613633E-3</c:v>
                </c:pt>
                <c:pt idx="57616">
                  <c:v>1.151855313273088E-3</c:v>
                </c:pt>
                <c:pt idx="57617">
                  <c:v>1.1518536353112149E-3</c:v>
                </c:pt>
                <c:pt idx="57618">
                  <c:v>1.1518519573758029E-3</c:v>
                </c:pt>
                <c:pt idx="57619">
                  <c:v>1.1518502794668087E-3</c:v>
                </c:pt>
                <c:pt idx="57620">
                  <c:v>1.1518486015842859E-3</c:v>
                </c:pt>
                <c:pt idx="57621">
                  <c:v>1.1518469237282055E-3</c:v>
                </c:pt>
                <c:pt idx="57622">
                  <c:v>1.1518452458985948E-3</c:v>
                </c:pt>
                <c:pt idx="57623">
                  <c:v>1.1518435680954293E-3</c:v>
                </c:pt>
                <c:pt idx="57624">
                  <c:v>1.15184189031874E-3</c:v>
                </c:pt>
                <c:pt idx="57625">
                  <c:v>1.1518402125685026E-3</c:v>
                </c:pt>
                <c:pt idx="57626">
                  <c:v>1.1518385348447625E-3</c:v>
                </c:pt>
                <c:pt idx="57627">
                  <c:v>1.1518368571474683E-3</c:v>
                </c:pt>
                <c:pt idx="57628">
                  <c:v>1.1518351794766594E-3</c:v>
                </c:pt>
                <c:pt idx="57629">
                  <c:v>1.1518335018323618E-3</c:v>
                </c:pt>
                <c:pt idx="57630">
                  <c:v>1.1518318242145715E-3</c:v>
                </c:pt>
                <c:pt idx="57631">
                  <c:v>1.1518301466232497E-3</c:v>
                </c:pt>
                <c:pt idx="57632">
                  <c:v>1.1518284690584615E-3</c:v>
                </c:pt>
                <c:pt idx="57633">
                  <c:v>1.1518267915201653E-3</c:v>
                </c:pt>
                <c:pt idx="57634">
                  <c:v>1.1518251140083834E-3</c:v>
                </c:pt>
                <c:pt idx="57635">
                  <c:v>1.1518234365230893E-3</c:v>
                </c:pt>
                <c:pt idx="57636">
                  <c:v>1.1518217590643638E-3</c:v>
                </c:pt>
                <c:pt idx="57637">
                  <c:v>1.1518200816321015E-3</c:v>
                </c:pt>
                <c:pt idx="57638">
                  <c:v>1.1518184042264058E-3</c:v>
                </c:pt>
                <c:pt idx="57639">
                  <c:v>1.1518167268472007E-3</c:v>
                </c:pt>
                <c:pt idx="57640">
                  <c:v>1.1518150494945335E-3</c:v>
                </c:pt>
                <c:pt idx="57641">
                  <c:v>1.1518133721684528E-3</c:v>
                </c:pt>
                <c:pt idx="57642">
                  <c:v>1.1518116948689089E-3</c:v>
                </c:pt>
                <c:pt idx="57643">
                  <c:v>1.151810017595904E-3</c:v>
                </c:pt>
                <c:pt idx="57644">
                  <c:v>1.1518083403494251E-3</c:v>
                </c:pt>
                <c:pt idx="57645">
                  <c:v>1.1518066631295474E-3</c:v>
                </c:pt>
                <c:pt idx="57646">
                  <c:v>1.1518049859361786E-3</c:v>
                </c:pt>
                <c:pt idx="57647">
                  <c:v>1.1518033087694053E-3</c:v>
                </c:pt>
                <c:pt idx="57648">
                  <c:v>1.1518016316292236E-3</c:v>
                </c:pt>
                <c:pt idx="57649">
                  <c:v>1.1517999545155857E-3</c:v>
                </c:pt>
                <c:pt idx="57650">
                  <c:v>1.1517982774285486E-3</c:v>
                </c:pt>
                <c:pt idx="57651">
                  <c:v>1.1517966003681149E-3</c:v>
                </c:pt>
                <c:pt idx="57652">
                  <c:v>1.1517949233342461E-3</c:v>
                </c:pt>
                <c:pt idx="57653">
                  <c:v>1.1517932463269486E-3</c:v>
                </c:pt>
                <c:pt idx="57654">
                  <c:v>1.1517915693462961E-3</c:v>
                </c:pt>
                <c:pt idx="57655">
                  <c:v>1.151789892392221E-3</c:v>
                </c:pt>
                <c:pt idx="57656">
                  <c:v>1.1517882154647293E-3</c:v>
                </c:pt>
                <c:pt idx="57657">
                  <c:v>1.1517865385638668E-3</c:v>
                </c:pt>
                <c:pt idx="57658">
                  <c:v>1.151784861689618E-3</c:v>
                </c:pt>
                <c:pt idx="57659">
                  <c:v>1.1517831848420162E-3</c:v>
                </c:pt>
                <c:pt idx="57660">
                  <c:v>1.1517815080210128E-3</c:v>
                </c:pt>
                <c:pt idx="57661">
                  <c:v>1.1517798312266766E-3</c:v>
                </c:pt>
                <c:pt idx="57662">
                  <c:v>1.1517781544589181E-3</c:v>
                </c:pt>
                <c:pt idx="57663">
                  <c:v>1.1517764777178188E-3</c:v>
                </c:pt>
                <c:pt idx="57664">
                  <c:v>1.1517748010033699E-3</c:v>
                </c:pt>
                <c:pt idx="57665">
                  <c:v>1.1517731243155598E-3</c:v>
                </c:pt>
                <c:pt idx="57666">
                  <c:v>1.151771447654363E-3</c:v>
                </c:pt>
                <c:pt idx="57667">
                  <c:v>1.1517697710198835E-3</c:v>
                </c:pt>
                <c:pt idx="57668">
                  <c:v>1.1517680944120431E-3</c:v>
                </c:pt>
                <c:pt idx="57669">
                  <c:v>1.1517664178308515E-3</c:v>
                </c:pt>
                <c:pt idx="57670">
                  <c:v>1.1517647412763151E-3</c:v>
                </c:pt>
                <c:pt idx="57671">
                  <c:v>1.1517630647484721E-3</c:v>
                </c:pt>
                <c:pt idx="57672">
                  <c:v>1.1517613882473196E-3</c:v>
                </c:pt>
                <c:pt idx="57673">
                  <c:v>1.1517597117728549E-3</c:v>
                </c:pt>
                <c:pt idx="57674">
                  <c:v>1.1517580353250208E-3</c:v>
                </c:pt>
                <c:pt idx="57675">
                  <c:v>1.1517563589039156E-3</c:v>
                </c:pt>
                <c:pt idx="57676">
                  <c:v>1.1517546825094867E-3</c:v>
                </c:pt>
                <c:pt idx="57677">
                  <c:v>1.1517530061417806E-3</c:v>
                </c:pt>
                <c:pt idx="57678">
                  <c:v>1.1517513298007548E-3</c:v>
                </c:pt>
                <c:pt idx="57679">
                  <c:v>1.1517496534864341E-3</c:v>
                </c:pt>
                <c:pt idx="57680">
                  <c:v>1.1517479771988308E-3</c:v>
                </c:pt>
                <c:pt idx="57681">
                  <c:v>1.1517463009379626E-3</c:v>
                </c:pt>
                <c:pt idx="57682">
                  <c:v>1.151744624703796E-3</c:v>
                </c:pt>
                <c:pt idx="57683">
                  <c:v>1.1517429484963532E-3</c:v>
                </c:pt>
                <c:pt idx="57684">
                  <c:v>1.1517412723156479E-3</c:v>
                </c:pt>
                <c:pt idx="57685">
                  <c:v>1.1517395961616569E-3</c:v>
                </c:pt>
                <c:pt idx="57686">
                  <c:v>1.1517379200344383E-3</c:v>
                </c:pt>
                <c:pt idx="57687">
                  <c:v>1.1517362439339546E-3</c:v>
                </c:pt>
                <c:pt idx="57688">
                  <c:v>1.1517345678601749E-3</c:v>
                </c:pt>
                <c:pt idx="57689">
                  <c:v>1.1517328918131942E-3</c:v>
                </c:pt>
                <c:pt idx="57690">
                  <c:v>1.151731215792964E-3</c:v>
                </c:pt>
                <c:pt idx="57691">
                  <c:v>1.1517295397994742E-3</c:v>
                </c:pt>
                <c:pt idx="57692">
                  <c:v>1.151727863832777E-3</c:v>
                </c:pt>
                <c:pt idx="57693">
                  <c:v>1.151726187892848E-3</c:v>
                </c:pt>
                <c:pt idx="57694">
                  <c:v>1.1517245119796555E-3</c:v>
                </c:pt>
                <c:pt idx="57695">
                  <c:v>1.1517228360932729E-3</c:v>
                </c:pt>
                <c:pt idx="57696">
                  <c:v>1.1517211602336398E-3</c:v>
                </c:pt>
                <c:pt idx="57697">
                  <c:v>1.1517194844008153E-3</c:v>
                </c:pt>
                <c:pt idx="57698">
                  <c:v>1.1517178085948081E-3</c:v>
                </c:pt>
                <c:pt idx="57699">
                  <c:v>1.1517161328155408E-3</c:v>
                </c:pt>
                <c:pt idx="57700">
                  <c:v>1.1517144570631019E-3</c:v>
                </c:pt>
                <c:pt idx="57701">
                  <c:v>1.1517127813374553E-3</c:v>
                </c:pt>
                <c:pt idx="57702">
                  <c:v>1.1517111056386375E-3</c:v>
                </c:pt>
                <c:pt idx="57703">
                  <c:v>1.1517094299665961E-3</c:v>
                </c:pt>
                <c:pt idx="57704">
                  <c:v>1.1517077543213815E-3</c:v>
                </c:pt>
                <c:pt idx="57705">
                  <c:v>1.1517060787030109E-3</c:v>
                </c:pt>
                <c:pt idx="57706">
                  <c:v>1.1517044031114513E-3</c:v>
                </c:pt>
                <c:pt idx="57707">
                  <c:v>1.1517027275467363E-3</c:v>
                </c:pt>
                <c:pt idx="57708">
                  <c:v>1.1517010520088399E-3</c:v>
                </c:pt>
                <c:pt idx="57709">
                  <c:v>1.151699376497763E-3</c:v>
                </c:pt>
                <c:pt idx="57710">
                  <c:v>1.1516977010135509E-3</c:v>
                </c:pt>
                <c:pt idx="57711">
                  <c:v>1.1516960255561965E-3</c:v>
                </c:pt>
                <c:pt idx="57712">
                  <c:v>1.1516943501257227E-3</c:v>
                </c:pt>
                <c:pt idx="57713">
                  <c:v>1.1516926747220518E-3</c:v>
                </c:pt>
                <c:pt idx="57714">
                  <c:v>1.1516909993452337E-3</c:v>
                </c:pt>
                <c:pt idx="57715">
                  <c:v>1.1516893239953041E-3</c:v>
                </c:pt>
                <c:pt idx="57716">
                  <c:v>1.1516876486721919E-3</c:v>
                </c:pt>
                <c:pt idx="57717">
                  <c:v>1.151685973376044E-3</c:v>
                </c:pt>
                <c:pt idx="57718">
                  <c:v>1.1516842981067305E-3</c:v>
                </c:pt>
                <c:pt idx="57719">
                  <c:v>1.1516826228643027E-3</c:v>
                </c:pt>
                <c:pt idx="57720">
                  <c:v>1.1516809476487192E-3</c:v>
                </c:pt>
                <c:pt idx="57721">
                  <c:v>1.1516792724600741E-3</c:v>
                </c:pt>
                <c:pt idx="57722">
                  <c:v>1.1516775972983174E-3</c:v>
                </c:pt>
                <c:pt idx="57723">
                  <c:v>1.1516759221634645E-3</c:v>
                </c:pt>
                <c:pt idx="57724">
                  <c:v>1.1516742470555072E-3</c:v>
                </c:pt>
                <c:pt idx="57725">
                  <c:v>1.1516725719744872E-3</c:v>
                </c:pt>
                <c:pt idx="57726">
                  <c:v>1.1516708969203271E-3</c:v>
                </c:pt>
                <c:pt idx="57727">
                  <c:v>1.1516692218931088E-3</c:v>
                </c:pt>
                <c:pt idx="57728">
                  <c:v>1.1516675468928044E-3</c:v>
                </c:pt>
                <c:pt idx="57729">
                  <c:v>1.1516658719194122E-3</c:v>
                </c:pt>
                <c:pt idx="57730">
                  <c:v>1.1516641969729641E-3</c:v>
                </c:pt>
                <c:pt idx="57731">
                  <c:v>1.1516625220534676E-3</c:v>
                </c:pt>
                <c:pt idx="57732">
                  <c:v>1.1516608471609023E-3</c:v>
                </c:pt>
                <c:pt idx="57733">
                  <c:v>1.1516591722952911E-3</c:v>
                </c:pt>
                <c:pt idx="57734">
                  <c:v>1.1516574974566182E-3</c:v>
                </c:pt>
                <c:pt idx="57735">
                  <c:v>1.1516558226449015E-3</c:v>
                </c:pt>
                <c:pt idx="57736">
                  <c:v>1.1516541478601339E-3</c:v>
                </c:pt>
                <c:pt idx="57737">
                  <c:v>1.1516524731023203E-3</c:v>
                </c:pt>
                <c:pt idx="57738">
                  <c:v>1.1516507983714399E-3</c:v>
                </c:pt>
                <c:pt idx="57739">
                  <c:v>1.1516491236675621E-3</c:v>
                </c:pt>
                <c:pt idx="57740">
                  <c:v>1.1516474489906576E-3</c:v>
                </c:pt>
                <c:pt idx="57741">
                  <c:v>1.1516457743407571E-3</c:v>
                </c:pt>
                <c:pt idx="57742">
                  <c:v>1.1516440997178367E-3</c:v>
                </c:pt>
                <c:pt idx="57743">
                  <c:v>1.1516424251218676E-3</c:v>
                </c:pt>
                <c:pt idx="57744">
                  <c:v>1.1516407505528868E-3</c:v>
                </c:pt>
                <c:pt idx="57745">
                  <c:v>1.1516390760109043E-3</c:v>
                </c:pt>
                <c:pt idx="57746">
                  <c:v>1.1516374014959453E-3</c:v>
                </c:pt>
                <c:pt idx="57747">
                  <c:v>1.1516357270079797E-3</c:v>
                </c:pt>
                <c:pt idx="57748">
                  <c:v>1.1516340525470224E-3</c:v>
                </c:pt>
                <c:pt idx="57749">
                  <c:v>1.1516323781130529E-3</c:v>
                </c:pt>
                <c:pt idx="57750">
                  <c:v>1.1516307037061299E-3</c:v>
                </c:pt>
                <c:pt idx="57751">
                  <c:v>1.1516290293262167E-3</c:v>
                </c:pt>
                <c:pt idx="57752">
                  <c:v>1.1516273549733776E-3</c:v>
                </c:pt>
                <c:pt idx="57753">
                  <c:v>1.1516256806474914E-3</c:v>
                </c:pt>
                <c:pt idx="57754">
                  <c:v>1.1516240063486772E-3</c:v>
                </c:pt>
                <c:pt idx="57755">
                  <c:v>1.1516223320768705E-3</c:v>
                </c:pt>
                <c:pt idx="57756">
                  <c:v>1.1516206578321368E-3</c:v>
                </c:pt>
                <c:pt idx="57757">
                  <c:v>1.1516189836144382E-3</c:v>
                </c:pt>
                <c:pt idx="57758">
                  <c:v>1.1516173094238086E-3</c:v>
                </c:pt>
                <c:pt idx="57759">
                  <c:v>1.1516156352602623E-3</c:v>
                </c:pt>
                <c:pt idx="57760">
                  <c:v>1.1516139611237237E-3</c:v>
                </c:pt>
                <c:pt idx="57761">
                  <c:v>1.1516122870142674E-3</c:v>
                </c:pt>
                <c:pt idx="57762">
                  <c:v>1.151610612931886E-3</c:v>
                </c:pt>
                <c:pt idx="57763">
                  <c:v>1.1516089388765667E-3</c:v>
                </c:pt>
                <c:pt idx="57764">
                  <c:v>1.1516072648483336E-3</c:v>
                </c:pt>
                <c:pt idx="57765">
                  <c:v>1.1516055908471555E-3</c:v>
                </c:pt>
                <c:pt idx="57766">
                  <c:v>1.151603916873082E-3</c:v>
                </c:pt>
                <c:pt idx="57767">
                  <c:v>1.1516022429261549E-3</c:v>
                </c:pt>
                <c:pt idx="57768">
                  <c:v>1.1516005690062575E-3</c:v>
                </c:pt>
                <c:pt idx="57769">
                  <c:v>1.1515988951134768E-3</c:v>
                </c:pt>
                <c:pt idx="57770">
                  <c:v>1.1515972212477932E-3</c:v>
                </c:pt>
                <c:pt idx="57771">
                  <c:v>1.1515955474092144E-3</c:v>
                </c:pt>
                <c:pt idx="57772">
                  <c:v>1.1515938735977567E-3</c:v>
                </c:pt>
                <c:pt idx="57773">
                  <c:v>1.1515921998134016E-3</c:v>
                </c:pt>
                <c:pt idx="57774">
                  <c:v>1.1515905260561763E-3</c:v>
                </c:pt>
                <c:pt idx="57775">
                  <c:v>1.1515888523260813E-3</c:v>
                </c:pt>
                <c:pt idx="57776">
                  <c:v>1.1515871786231535E-3</c:v>
                </c:pt>
                <c:pt idx="57777">
                  <c:v>1.151585504947315E-3</c:v>
                </c:pt>
                <c:pt idx="57778">
                  <c:v>1.1515838312986116E-3</c:v>
                </c:pt>
                <c:pt idx="57779">
                  <c:v>1.1515821576770673E-3</c:v>
                </c:pt>
                <c:pt idx="57780">
                  <c:v>1.1515804840826632E-3</c:v>
                </c:pt>
                <c:pt idx="57781">
                  <c:v>1.1515788105154097E-3</c:v>
                </c:pt>
                <c:pt idx="57782">
                  <c:v>1.1515771369752638E-3</c:v>
                </c:pt>
                <c:pt idx="57783">
                  <c:v>1.1515754634623628E-3</c:v>
                </c:pt>
                <c:pt idx="57784">
                  <c:v>1.1515737899765875E-3</c:v>
                </c:pt>
                <c:pt idx="57785">
                  <c:v>1.1515721165180199E-3</c:v>
                </c:pt>
                <c:pt idx="57786">
                  <c:v>1.1515704430865631E-3</c:v>
                </c:pt>
                <c:pt idx="57787">
                  <c:v>1.1515687696823334E-3</c:v>
                </c:pt>
                <c:pt idx="57788">
                  <c:v>1.1515670963052553E-3</c:v>
                </c:pt>
                <c:pt idx="57789">
                  <c:v>1.1515654229553559E-3</c:v>
                </c:pt>
                <c:pt idx="57790">
                  <c:v>1.1515637496326522E-3</c:v>
                </c:pt>
                <c:pt idx="57791">
                  <c:v>1.1515620763371437E-3</c:v>
                </c:pt>
                <c:pt idx="57792">
                  <c:v>1.1515604030688607E-3</c:v>
                </c:pt>
                <c:pt idx="57793">
                  <c:v>1.1515587298277649E-3</c:v>
                </c:pt>
                <c:pt idx="57794">
                  <c:v>1.1515570566138749E-3</c:v>
                </c:pt>
                <c:pt idx="57795">
                  <c:v>1.1515553834272006E-3</c:v>
                </c:pt>
                <c:pt idx="57796">
                  <c:v>1.1515537102677327E-3</c:v>
                </c:pt>
                <c:pt idx="57797">
                  <c:v>1.1515520371355001E-3</c:v>
                </c:pt>
                <c:pt idx="57798">
                  <c:v>1.1515503640304855E-3</c:v>
                </c:pt>
                <c:pt idx="57799">
                  <c:v>1.1515486909526788E-3</c:v>
                </c:pt>
                <c:pt idx="57800">
                  <c:v>1.1515470179021435E-3</c:v>
                </c:pt>
                <c:pt idx="57801">
                  <c:v>1.1515453448788151E-3</c:v>
                </c:pt>
                <c:pt idx="57802">
                  <c:v>1.1515436718827318E-3</c:v>
                </c:pt>
                <c:pt idx="57803">
                  <c:v>1.1515419989139167E-3</c:v>
                </c:pt>
                <c:pt idx="57804">
                  <c:v>1.1515403259723341E-3</c:v>
                </c:pt>
                <c:pt idx="57805">
                  <c:v>1.1515386530580229E-3</c:v>
                </c:pt>
                <c:pt idx="57806">
                  <c:v>1.151536980170974E-3</c:v>
                </c:pt>
                <c:pt idx="57807">
                  <c:v>1.1515353073111719E-3</c:v>
                </c:pt>
                <c:pt idx="57808">
                  <c:v>1.1515336344786503E-3</c:v>
                </c:pt>
                <c:pt idx="57809">
                  <c:v>1.1515319616733843E-3</c:v>
                </c:pt>
                <c:pt idx="57810">
                  <c:v>1.1515302888953772E-3</c:v>
                </c:pt>
                <c:pt idx="57811">
                  <c:v>1.1515286161446836E-3</c:v>
                </c:pt>
                <c:pt idx="57812">
                  <c:v>1.1515269434212775E-3</c:v>
                </c:pt>
                <c:pt idx="57813">
                  <c:v>1.1515252707251517E-3</c:v>
                </c:pt>
                <c:pt idx="57814">
                  <c:v>1.1515235980563399E-3</c:v>
                </c:pt>
                <c:pt idx="57815">
                  <c:v>1.1515219254147806E-3</c:v>
                </c:pt>
                <c:pt idx="57816">
                  <c:v>1.1515202528005768E-3</c:v>
                </c:pt>
                <c:pt idx="57817">
                  <c:v>1.1515185802136415E-3</c:v>
                </c:pt>
                <c:pt idx="57818">
                  <c:v>1.1515169076540368E-3</c:v>
                </c:pt>
                <c:pt idx="57819">
                  <c:v>1.1515152351217329E-3</c:v>
                </c:pt>
                <c:pt idx="57820">
                  <c:v>1.151513562616764E-3</c:v>
                </c:pt>
                <c:pt idx="57821">
                  <c:v>1.1515118901390946E-3</c:v>
                </c:pt>
                <c:pt idx="57822">
                  <c:v>1.1515102176887922E-3</c:v>
                </c:pt>
                <c:pt idx="57823">
                  <c:v>1.1515085452658031E-3</c:v>
                </c:pt>
                <c:pt idx="57824">
                  <c:v>1.1515068728701373E-3</c:v>
                </c:pt>
                <c:pt idx="57825">
                  <c:v>1.1515052005018097E-3</c:v>
                </c:pt>
                <c:pt idx="57826">
                  <c:v>1.1515035281608411E-3</c:v>
                </c:pt>
                <c:pt idx="57827">
                  <c:v>1.1515018558472376E-3</c:v>
                </c:pt>
                <c:pt idx="57828">
                  <c:v>1.1515001835609741E-3</c:v>
                </c:pt>
                <c:pt idx="57829">
                  <c:v>1.151498511302056E-3</c:v>
                </c:pt>
                <c:pt idx="57830">
                  <c:v>1.1514968390705315E-3</c:v>
                </c:pt>
                <c:pt idx="57831">
                  <c:v>1.1514951668663586E-3</c:v>
                </c:pt>
                <c:pt idx="57832">
                  <c:v>1.1514934946895794E-3</c:v>
                </c:pt>
                <c:pt idx="57833">
                  <c:v>1.1514918225401501E-3</c:v>
                </c:pt>
                <c:pt idx="57834">
                  <c:v>1.1514901504180932E-3</c:v>
                </c:pt>
                <c:pt idx="57835">
                  <c:v>1.1514884783234227E-3</c:v>
                </c:pt>
                <c:pt idx="57836">
                  <c:v>1.1514868062561445E-3</c:v>
                </c:pt>
                <c:pt idx="57837">
                  <c:v>1.1514851342162584E-3</c:v>
                </c:pt>
                <c:pt idx="57838">
                  <c:v>1.1514834622037766E-3</c:v>
                </c:pt>
                <c:pt idx="57839">
                  <c:v>1.1514817902187138E-3</c:v>
                </c:pt>
                <c:pt idx="57840">
                  <c:v>1.1514801182610434E-3</c:v>
                </c:pt>
                <c:pt idx="57841">
                  <c:v>1.1514784463307792E-3</c:v>
                </c:pt>
                <c:pt idx="57842">
                  <c:v>1.1514767744279437E-3</c:v>
                </c:pt>
                <c:pt idx="57843">
                  <c:v>1.15147510255249E-3</c:v>
                </c:pt>
                <c:pt idx="57844">
                  <c:v>1.1514734307044852E-3</c:v>
                </c:pt>
                <c:pt idx="57845">
                  <c:v>1.1514717588839212E-3</c:v>
                </c:pt>
                <c:pt idx="57846">
                  <c:v>1.151470087090736E-3</c:v>
                </c:pt>
                <c:pt idx="57847">
                  <c:v>1.1514684153250486E-3</c:v>
                </c:pt>
                <c:pt idx="57848">
                  <c:v>1.1514667435867823E-3</c:v>
                </c:pt>
                <c:pt idx="57849">
                  <c:v>1.1514650718759175E-3</c:v>
                </c:pt>
                <c:pt idx="57850">
                  <c:v>1.1514634001925481E-3</c:v>
                </c:pt>
                <c:pt idx="57851">
                  <c:v>1.1514617285366005E-3</c:v>
                </c:pt>
                <c:pt idx="57852">
                  <c:v>1.1514600569081347E-3</c:v>
                </c:pt>
                <c:pt idx="57853">
                  <c:v>1.1514583853071321E-3</c:v>
                </c:pt>
                <c:pt idx="57854">
                  <c:v>1.1514567137335869E-3</c:v>
                </c:pt>
                <c:pt idx="57855">
                  <c:v>1.1514550421875317E-3</c:v>
                </c:pt>
                <c:pt idx="57856">
                  <c:v>1.151453370668951E-3</c:v>
                </c:pt>
                <c:pt idx="57857">
                  <c:v>1.1514516991778189E-3</c:v>
                </c:pt>
                <c:pt idx="57858">
                  <c:v>1.15145002771418E-3</c:v>
                </c:pt>
                <c:pt idx="57859">
                  <c:v>1.1514483562780294E-3</c:v>
                </c:pt>
                <c:pt idx="57860">
                  <c:v>1.1514466848693437E-3</c:v>
                </c:pt>
                <c:pt idx="57861">
                  <c:v>1.151445013488177E-3</c:v>
                </c:pt>
                <c:pt idx="57862">
                  <c:v>1.1514433421345445E-3</c:v>
                </c:pt>
                <c:pt idx="57863">
                  <c:v>1.1514416708083609E-3</c:v>
                </c:pt>
                <c:pt idx="57864">
                  <c:v>1.1514399995097408E-3</c:v>
                </c:pt>
                <c:pt idx="57865">
                  <c:v>1.1514383282386414E-3</c:v>
                </c:pt>
                <c:pt idx="57866">
                  <c:v>1.1514366569950699E-3</c:v>
                </c:pt>
                <c:pt idx="57867">
                  <c:v>1.1514349857789346E-3</c:v>
                </c:pt>
                <c:pt idx="57868">
                  <c:v>1.1514333145903743E-3</c:v>
                </c:pt>
                <c:pt idx="57869">
                  <c:v>1.1514316434293372E-3</c:v>
                </c:pt>
                <c:pt idx="57870">
                  <c:v>1.151429972295837E-3</c:v>
                </c:pt>
                <c:pt idx="57871">
                  <c:v>1.1514283011898824E-3</c:v>
                </c:pt>
                <c:pt idx="57872">
                  <c:v>1.1514266301114746E-3</c:v>
                </c:pt>
                <c:pt idx="57873">
                  <c:v>1.151424959060588E-3</c:v>
                </c:pt>
                <c:pt idx="57874">
                  <c:v>1.1514232880372539E-3</c:v>
                </c:pt>
                <c:pt idx="57875">
                  <c:v>1.1514216170415326E-3</c:v>
                </c:pt>
                <c:pt idx="57876">
                  <c:v>1.1514199460733194E-3</c:v>
                </c:pt>
                <c:pt idx="57877">
                  <c:v>1.1514182751326861E-3</c:v>
                </c:pt>
                <c:pt idx="57878">
                  <c:v>1.1514166042196012E-3</c:v>
                </c:pt>
                <c:pt idx="57879">
                  <c:v>1.1514149333341132E-3</c:v>
                </c:pt>
                <c:pt idx="57880">
                  <c:v>1.151413262476194E-3</c:v>
                </c:pt>
                <c:pt idx="57881">
                  <c:v>1.1514115916458744E-3</c:v>
                </c:pt>
                <c:pt idx="57882">
                  <c:v>1.1514099208431382E-3</c:v>
                </c:pt>
                <c:pt idx="57883">
                  <c:v>1.1514082500679805E-3</c:v>
                </c:pt>
                <c:pt idx="57884">
                  <c:v>1.1514065793204189E-3</c:v>
                </c:pt>
                <c:pt idx="57885">
                  <c:v>1.1514049086004427E-3</c:v>
                </c:pt>
                <c:pt idx="57886">
                  <c:v>1.151403237908088E-3</c:v>
                </c:pt>
                <c:pt idx="57887">
                  <c:v>1.1514015672433231E-3</c:v>
                </c:pt>
                <c:pt idx="57888">
                  <c:v>1.1513998966061461E-3</c:v>
                </c:pt>
                <c:pt idx="57889">
                  <c:v>1.1513982259966265E-3</c:v>
                </c:pt>
                <c:pt idx="57890">
                  <c:v>1.1513965554147475E-3</c:v>
                </c:pt>
                <c:pt idx="57891">
                  <c:v>1.1513948848604573E-3</c:v>
                </c:pt>
                <c:pt idx="57892">
                  <c:v>1.1513932143338216E-3</c:v>
                </c:pt>
                <c:pt idx="57893">
                  <c:v>1.1513915438347907E-3</c:v>
                </c:pt>
                <c:pt idx="57894">
                  <c:v>1.1513898733634261E-3</c:v>
                </c:pt>
                <c:pt idx="57895">
                  <c:v>1.1513882029197235E-3</c:v>
                </c:pt>
                <c:pt idx="57896">
                  <c:v>1.1513865325036008E-3</c:v>
                </c:pt>
                <c:pt idx="57897">
                  <c:v>1.1513848621151411E-3</c:v>
                </c:pt>
                <c:pt idx="57898">
                  <c:v>1.151383191754368E-3</c:v>
                </c:pt>
                <c:pt idx="57899">
                  <c:v>1.1513815214212453E-3</c:v>
                </c:pt>
                <c:pt idx="57900">
                  <c:v>1.1513798511157824E-3</c:v>
                </c:pt>
                <c:pt idx="57901">
                  <c:v>1.1513781808379861E-3</c:v>
                </c:pt>
                <c:pt idx="57902">
                  <c:v>1.1513765105878456E-3</c:v>
                </c:pt>
                <c:pt idx="57903">
                  <c:v>1.1513748403653909E-3</c:v>
                </c:pt>
                <c:pt idx="57904">
                  <c:v>1.1513731701706198E-3</c:v>
                </c:pt>
                <c:pt idx="57905">
                  <c:v>1.1513715000035451E-3</c:v>
                </c:pt>
                <c:pt idx="57906">
                  <c:v>1.15136982986416E-3</c:v>
                </c:pt>
                <c:pt idx="57907">
                  <c:v>1.1513681597524587E-3</c:v>
                </c:pt>
                <c:pt idx="57908">
                  <c:v>1.1513664896684456E-3</c:v>
                </c:pt>
                <c:pt idx="57909">
                  <c:v>1.1513648196121425E-3</c:v>
                </c:pt>
                <c:pt idx="57910">
                  <c:v>1.1513631495835433E-3</c:v>
                </c:pt>
                <c:pt idx="57911">
                  <c:v>1.1513614795826406E-3</c:v>
                </c:pt>
                <c:pt idx="57912">
                  <c:v>1.1513598096094747E-3</c:v>
                </c:pt>
                <c:pt idx="57913">
                  <c:v>1.1513581396640057E-3</c:v>
                </c:pt>
                <c:pt idx="57914">
                  <c:v>1.1513564697462843E-3</c:v>
                </c:pt>
                <c:pt idx="57915">
                  <c:v>1.1513547998562778E-3</c:v>
                </c:pt>
                <c:pt idx="57916">
                  <c:v>1.1513531299939819E-3</c:v>
                </c:pt>
                <c:pt idx="57917">
                  <c:v>1.1513514601594712E-3</c:v>
                </c:pt>
                <c:pt idx="57918">
                  <c:v>1.1513497903526692E-3</c:v>
                </c:pt>
                <c:pt idx="57919">
                  <c:v>1.1513481205735845E-3</c:v>
                </c:pt>
                <c:pt idx="57920">
                  <c:v>1.1513464508223186E-3</c:v>
                </c:pt>
                <c:pt idx="57921">
                  <c:v>1.1513447810987361E-3</c:v>
                </c:pt>
                <c:pt idx="57922">
                  <c:v>1.1513431114029474E-3</c:v>
                </c:pt>
                <c:pt idx="57923">
                  <c:v>1.1513414417348895E-3</c:v>
                </c:pt>
                <c:pt idx="57924">
                  <c:v>1.1513397720946342E-3</c:v>
                </c:pt>
                <c:pt idx="57925">
                  <c:v>1.1513381024821124E-3</c:v>
                </c:pt>
                <c:pt idx="57926">
                  <c:v>1.1513364328973993E-3</c:v>
                </c:pt>
                <c:pt idx="57927">
                  <c:v>1.1513347633404555E-3</c:v>
                </c:pt>
                <c:pt idx="57928">
                  <c:v>1.1513330938112941E-3</c:v>
                </c:pt>
                <c:pt idx="57929">
                  <c:v>1.1513314243098982E-3</c:v>
                </c:pt>
                <c:pt idx="57930">
                  <c:v>1.1513297548363076E-3</c:v>
                </c:pt>
                <c:pt idx="57931">
                  <c:v>1.1513280853905549E-3</c:v>
                </c:pt>
                <c:pt idx="57932">
                  <c:v>1.1513264159725342E-3</c:v>
                </c:pt>
                <c:pt idx="57933">
                  <c:v>1.1513247465823428E-3</c:v>
                </c:pt>
                <c:pt idx="57934">
                  <c:v>1.1513230772199647E-3</c:v>
                </c:pt>
                <c:pt idx="57935">
                  <c:v>1.1513214078853946E-3</c:v>
                </c:pt>
                <c:pt idx="57936">
                  <c:v>1.1513197385786208E-3</c:v>
                </c:pt>
                <c:pt idx="57937">
                  <c:v>1.1513180692997341E-3</c:v>
                </c:pt>
                <c:pt idx="57938">
                  <c:v>1.1513164000486384E-3</c:v>
                </c:pt>
                <c:pt idx="57939">
                  <c:v>1.1513147308253675E-3</c:v>
                </c:pt>
                <c:pt idx="57940">
                  <c:v>1.1513130616298973E-3</c:v>
                </c:pt>
                <c:pt idx="57941">
                  <c:v>1.1513113924622859E-3</c:v>
                </c:pt>
                <c:pt idx="57942">
                  <c:v>1.1513097233225348E-3</c:v>
                </c:pt>
                <c:pt idx="57943">
                  <c:v>1.1513080542106006E-3</c:v>
                </c:pt>
                <c:pt idx="57944">
                  <c:v>1.1513063851265029E-3</c:v>
                </c:pt>
                <c:pt idx="57945">
                  <c:v>1.1513047160703065E-3</c:v>
                </c:pt>
                <c:pt idx="57946">
                  <c:v>1.1513030470419819E-3</c:v>
                </c:pt>
                <c:pt idx="57947">
                  <c:v>1.15130137804149E-3</c:v>
                </c:pt>
                <c:pt idx="57948">
                  <c:v>1.1512997090688587E-3</c:v>
                </c:pt>
                <c:pt idx="57949">
                  <c:v>1.1512980401241081E-3</c:v>
                </c:pt>
                <c:pt idx="57950">
                  <c:v>1.1512963712072299E-3</c:v>
                </c:pt>
                <c:pt idx="57951">
                  <c:v>1.1512947023182537E-3</c:v>
                </c:pt>
                <c:pt idx="57952">
                  <c:v>1.1512930334571447E-3</c:v>
                </c:pt>
                <c:pt idx="57953">
                  <c:v>1.1512913646239216E-3</c:v>
                </c:pt>
                <c:pt idx="57954">
                  <c:v>1.1512896958186119E-3</c:v>
                </c:pt>
                <c:pt idx="57955">
                  <c:v>1.1512880270411836E-3</c:v>
                </c:pt>
                <c:pt idx="57956">
                  <c:v>1.1512863582916423E-3</c:v>
                </c:pt>
                <c:pt idx="57957">
                  <c:v>1.1512846895699979E-3</c:v>
                </c:pt>
                <c:pt idx="57958">
                  <c:v>1.1512830208763277E-3</c:v>
                </c:pt>
                <c:pt idx="57959">
                  <c:v>1.1512813522105191E-3</c:v>
                </c:pt>
                <c:pt idx="57960">
                  <c:v>1.1512796835726374E-3</c:v>
                </c:pt>
                <c:pt idx="57961">
                  <c:v>1.151278014962674E-3</c:v>
                </c:pt>
                <c:pt idx="57962">
                  <c:v>1.1512763463806521E-3</c:v>
                </c:pt>
                <c:pt idx="57963">
                  <c:v>1.1512746778265376E-3</c:v>
                </c:pt>
                <c:pt idx="57964">
                  <c:v>1.1512730093003825E-3</c:v>
                </c:pt>
                <c:pt idx="57965">
                  <c:v>1.1512713408022008E-3</c:v>
                </c:pt>
                <c:pt idx="57966">
                  <c:v>1.1512696723319084E-3</c:v>
                </c:pt>
                <c:pt idx="57967">
                  <c:v>1.1512680038895551E-3</c:v>
                </c:pt>
                <c:pt idx="57968">
                  <c:v>1.1512663354751791E-3</c:v>
                </c:pt>
                <c:pt idx="57969">
                  <c:v>1.151264667088762E-3</c:v>
                </c:pt>
                <c:pt idx="57970">
                  <c:v>1.1512629987302896E-3</c:v>
                </c:pt>
                <c:pt idx="57971">
                  <c:v>1.1512613303998045E-3</c:v>
                </c:pt>
                <c:pt idx="57972">
                  <c:v>1.1512596620972845E-3</c:v>
                </c:pt>
                <c:pt idx="57973">
                  <c:v>1.1512579938227137E-3</c:v>
                </c:pt>
                <c:pt idx="57974">
                  <c:v>1.1512563255761709E-3</c:v>
                </c:pt>
                <c:pt idx="57975">
                  <c:v>1.151254657357572E-3</c:v>
                </c:pt>
                <c:pt idx="57976">
                  <c:v>1.1512529891669428E-3</c:v>
                </c:pt>
                <c:pt idx="57977">
                  <c:v>1.15125132100432E-3</c:v>
                </c:pt>
                <c:pt idx="57978">
                  <c:v>1.1512496528697041E-3</c:v>
                </c:pt>
                <c:pt idx="57979">
                  <c:v>1.1512479847630849E-3</c:v>
                </c:pt>
                <c:pt idx="57980">
                  <c:v>1.1512463166844578E-3</c:v>
                </c:pt>
                <c:pt idx="57981">
                  <c:v>1.1512446486338565E-3</c:v>
                </c:pt>
                <c:pt idx="57982">
                  <c:v>1.1512429806112816E-3</c:v>
                </c:pt>
                <c:pt idx="57983">
                  <c:v>1.1512413126166902E-3</c:v>
                </c:pt>
                <c:pt idx="57984">
                  <c:v>1.1512396446501161E-3</c:v>
                </c:pt>
                <c:pt idx="57985">
                  <c:v>1.1512379767116185E-3</c:v>
                </c:pt>
                <c:pt idx="57986">
                  <c:v>1.1512363088011074E-3</c:v>
                </c:pt>
                <c:pt idx="57987">
                  <c:v>1.1512346409186136E-3</c:v>
                </c:pt>
                <c:pt idx="57988">
                  <c:v>1.1512329730641541E-3</c:v>
                </c:pt>
                <c:pt idx="57989">
                  <c:v>1.1512313052377664E-3</c:v>
                </c:pt>
                <c:pt idx="57990">
                  <c:v>1.151229637439397E-3</c:v>
                </c:pt>
                <c:pt idx="57991">
                  <c:v>1.151227969669109E-3</c:v>
                </c:pt>
                <c:pt idx="57992">
                  <c:v>1.151226301926849E-3</c:v>
                </c:pt>
                <c:pt idx="57993">
                  <c:v>1.1512246342126691E-3</c:v>
                </c:pt>
                <c:pt idx="57994">
                  <c:v>1.1512229665265428E-3</c:v>
                </c:pt>
                <c:pt idx="57995">
                  <c:v>1.1512212988684664E-3</c:v>
                </c:pt>
                <c:pt idx="57996">
                  <c:v>1.1512196312384938E-3</c:v>
                </c:pt>
                <c:pt idx="57997">
                  <c:v>1.151217963636575E-3</c:v>
                </c:pt>
                <c:pt idx="57998">
                  <c:v>1.1512162960627273E-3</c:v>
                </c:pt>
                <c:pt idx="57999">
                  <c:v>1.1512146285169687E-3</c:v>
                </c:pt>
                <c:pt idx="58000">
                  <c:v>1.1512129609993272E-3</c:v>
                </c:pt>
                <c:pt idx="58001">
                  <c:v>1.1512112935097728E-3</c:v>
                </c:pt>
                <c:pt idx="58002">
                  <c:v>1.1512096260483061E-3</c:v>
                </c:pt>
                <c:pt idx="58003">
                  <c:v>1.1512079586148952E-3</c:v>
                </c:pt>
                <c:pt idx="58004">
                  <c:v>1.1512062912096192E-3</c:v>
                </c:pt>
                <c:pt idx="58005">
                  <c:v>1.1512046238324543E-3</c:v>
                </c:pt>
                <c:pt idx="58006">
                  <c:v>1.1512029564834231E-3</c:v>
                </c:pt>
                <c:pt idx="58007">
                  <c:v>1.1512012891625022E-3</c:v>
                </c:pt>
                <c:pt idx="58008">
                  <c:v>1.1511996218696993E-3</c:v>
                </c:pt>
                <c:pt idx="58009">
                  <c:v>1.1511979546050043E-3</c:v>
                </c:pt>
                <c:pt idx="58010">
                  <c:v>1.1511962873684508E-3</c:v>
                </c:pt>
                <c:pt idx="58011">
                  <c:v>1.1511946201600281E-3</c:v>
                </c:pt>
                <c:pt idx="58012">
                  <c:v>1.1511929529797891E-3</c:v>
                </c:pt>
                <c:pt idx="58013">
                  <c:v>1.1511912858276744E-3</c:v>
                </c:pt>
                <c:pt idx="58014">
                  <c:v>1.1511896187036564E-3</c:v>
                </c:pt>
                <c:pt idx="58015">
                  <c:v>1.1511879516077983E-3</c:v>
                </c:pt>
                <c:pt idx="58016">
                  <c:v>1.1511862845401072E-3</c:v>
                </c:pt>
                <c:pt idx="58017">
                  <c:v>1.1511846175005921E-3</c:v>
                </c:pt>
                <c:pt idx="58018">
                  <c:v>1.1511829504892376E-3</c:v>
                </c:pt>
                <c:pt idx="58019">
                  <c:v>1.1511812835060407E-3</c:v>
                </c:pt>
                <c:pt idx="58020">
                  <c:v>1.1511796165510468E-3</c:v>
                </c:pt>
                <c:pt idx="58021">
                  <c:v>1.1511779496241779E-3</c:v>
                </c:pt>
                <c:pt idx="58022">
                  <c:v>1.1511762827255154E-3</c:v>
                </c:pt>
                <c:pt idx="58023">
                  <c:v>1.1511746158550595E-3</c:v>
                </c:pt>
                <c:pt idx="58024">
                  <c:v>1.1511729490127588E-3</c:v>
                </c:pt>
                <c:pt idx="58025">
                  <c:v>1.1511712821986619E-3</c:v>
                </c:pt>
                <c:pt idx="58026">
                  <c:v>1.1511696154127649E-3</c:v>
                </c:pt>
                <c:pt idx="58027">
                  <c:v>1.1511679486550692E-3</c:v>
                </c:pt>
                <c:pt idx="58028">
                  <c:v>1.1511662819255687E-3</c:v>
                </c:pt>
                <c:pt idx="58029">
                  <c:v>1.1511646152243132E-3</c:v>
                </c:pt>
                <c:pt idx="58030">
                  <c:v>1.1511629485512407E-3</c:v>
                </c:pt>
                <c:pt idx="58031">
                  <c:v>1.1511612819063923E-3</c:v>
                </c:pt>
                <c:pt idx="58032">
                  <c:v>1.1511596152897873E-3</c:v>
                </c:pt>
                <c:pt idx="58033">
                  <c:v>1.1511579487013908E-3</c:v>
                </c:pt>
                <c:pt idx="58034">
                  <c:v>1.1511562821412032E-3</c:v>
                </c:pt>
                <c:pt idx="58035">
                  <c:v>1.1511546156092586E-3</c:v>
                </c:pt>
                <c:pt idx="58036">
                  <c:v>1.1511529491055889E-3</c:v>
                </c:pt>
                <c:pt idx="58037">
                  <c:v>1.1511512826301786E-3</c:v>
                </c:pt>
                <c:pt idx="58038">
                  <c:v>1.1511496161829477E-3</c:v>
                </c:pt>
                <c:pt idx="58039">
                  <c:v>1.1511479497639998E-3</c:v>
                </c:pt>
                <c:pt idx="58040">
                  <c:v>1.1511462833733086E-3</c:v>
                </c:pt>
                <c:pt idx="58041">
                  <c:v>1.1511446170109128E-3</c:v>
                </c:pt>
                <c:pt idx="58042">
                  <c:v>1.1511429506767324E-3</c:v>
                </c:pt>
                <c:pt idx="58043">
                  <c:v>1.151141284370821E-3</c:v>
                </c:pt>
                <c:pt idx="58044">
                  <c:v>1.1511396180931993E-3</c:v>
                </c:pt>
                <c:pt idx="58045">
                  <c:v>1.1511379518438624E-3</c:v>
                </c:pt>
                <c:pt idx="58046">
                  <c:v>1.1511362856228163E-3</c:v>
                </c:pt>
                <c:pt idx="58047">
                  <c:v>1.1511346194300368E-3</c:v>
                </c:pt>
                <c:pt idx="58048">
                  <c:v>1.1511329532655353E-3</c:v>
                </c:pt>
                <c:pt idx="58049">
                  <c:v>1.1511312871293577E-3</c:v>
                </c:pt>
                <c:pt idx="58050">
                  <c:v>1.1511296210214355E-3</c:v>
                </c:pt>
                <c:pt idx="58051">
                  <c:v>1.1511279549418576E-3</c:v>
                </c:pt>
                <c:pt idx="58052">
                  <c:v>1.1511262888905731E-3</c:v>
                </c:pt>
                <c:pt idx="58053">
                  <c:v>1.1511246228675818E-3</c:v>
                </c:pt>
                <c:pt idx="58054">
                  <c:v>1.1511229568729336E-3</c:v>
                </c:pt>
                <c:pt idx="58055">
                  <c:v>1.151121290906593E-3</c:v>
                </c:pt>
                <c:pt idx="58056">
                  <c:v>1.1511196249685773E-3</c:v>
                </c:pt>
                <c:pt idx="58057">
                  <c:v>1.1511179590589149E-3</c:v>
                </c:pt>
                <c:pt idx="58058">
                  <c:v>1.1511162931775519E-3</c:v>
                </c:pt>
                <c:pt idx="58059">
                  <c:v>1.1511146273245221E-3</c:v>
                </c:pt>
                <c:pt idx="58060">
                  <c:v>1.1511129614998454E-3</c:v>
                </c:pt>
                <c:pt idx="58061">
                  <c:v>1.1511112957035055E-3</c:v>
                </c:pt>
                <c:pt idx="58062">
                  <c:v>1.1511096299355204E-3</c:v>
                </c:pt>
                <c:pt idx="58063">
                  <c:v>1.1511079641958826E-3</c:v>
                </c:pt>
                <c:pt idx="58064">
                  <c:v>1.1511062984846188E-3</c:v>
                </c:pt>
                <c:pt idx="58065">
                  <c:v>1.1511046328017197E-3</c:v>
                </c:pt>
                <c:pt idx="58066">
                  <c:v>1.1511029671471737E-3</c:v>
                </c:pt>
                <c:pt idx="58067">
                  <c:v>1.1511013015209767E-3</c:v>
                </c:pt>
                <c:pt idx="58068">
                  <c:v>1.1510996359231616E-3</c:v>
                </c:pt>
                <c:pt idx="58069">
                  <c:v>1.1510979703537451E-3</c:v>
                </c:pt>
                <c:pt idx="58070">
                  <c:v>1.1510963048126921E-3</c:v>
                </c:pt>
                <c:pt idx="58071">
                  <c:v>1.151094639300032E-3</c:v>
                </c:pt>
                <c:pt idx="58072">
                  <c:v>1.1510929738157683E-3</c:v>
                </c:pt>
                <c:pt idx="58073">
                  <c:v>1.1510913083598924E-3</c:v>
                </c:pt>
                <c:pt idx="58074">
                  <c:v>1.151089642932437E-3</c:v>
                </c:pt>
                <c:pt idx="58075">
                  <c:v>1.1510879775333694E-3</c:v>
                </c:pt>
                <c:pt idx="58076">
                  <c:v>1.1510863121626997E-3</c:v>
                </c:pt>
                <c:pt idx="58077">
                  <c:v>1.1510846468204825E-3</c:v>
                </c:pt>
                <c:pt idx="58078">
                  <c:v>1.1510829815066172E-3</c:v>
                </c:pt>
                <c:pt idx="58079">
                  <c:v>1.1510813162212133E-3</c:v>
                </c:pt>
                <c:pt idx="58080">
                  <c:v>1.1510796509642252E-3</c:v>
                </c:pt>
                <c:pt idx="58081">
                  <c:v>1.151077985735666E-3</c:v>
                </c:pt>
                <c:pt idx="58082">
                  <c:v>1.1510763205355293E-3</c:v>
                </c:pt>
                <c:pt idx="58083">
                  <c:v>1.1510746553638224E-3</c:v>
                </c:pt>
                <c:pt idx="58084">
                  <c:v>1.1510729902205643E-3</c:v>
                </c:pt>
                <c:pt idx="58085">
                  <c:v>1.1510713251057796E-3</c:v>
                </c:pt>
                <c:pt idx="58086">
                  <c:v>1.1510696600194169E-3</c:v>
                </c:pt>
                <c:pt idx="58087">
                  <c:v>1.1510679949615079E-3</c:v>
                </c:pt>
                <c:pt idx="58088">
                  <c:v>1.1510663299320787E-3</c:v>
                </c:pt>
                <c:pt idx="58089">
                  <c:v>1.1510646649310851E-3</c:v>
                </c:pt>
                <c:pt idx="58090">
                  <c:v>1.1510629999585619E-3</c:v>
                </c:pt>
                <c:pt idx="58091">
                  <c:v>1.1510613350145164E-3</c:v>
                </c:pt>
                <c:pt idx="58092">
                  <c:v>1.151059670098936E-3</c:v>
                </c:pt>
                <c:pt idx="58093">
                  <c:v>1.1510580052118491E-3</c:v>
                </c:pt>
                <c:pt idx="58094">
                  <c:v>1.1510563403532366E-3</c:v>
                </c:pt>
                <c:pt idx="58095">
                  <c:v>1.1510546755231022E-3</c:v>
                </c:pt>
                <c:pt idx="58096">
                  <c:v>1.1510530107214933E-3</c:v>
                </c:pt>
                <c:pt idx="58097">
                  <c:v>1.1510513459483506E-3</c:v>
                </c:pt>
                <c:pt idx="58098">
                  <c:v>1.1510496812036863E-3</c:v>
                </c:pt>
                <c:pt idx="58099">
                  <c:v>1.1510480164875268E-3</c:v>
                </c:pt>
                <c:pt idx="58100">
                  <c:v>1.1510463517999169E-3</c:v>
                </c:pt>
                <c:pt idx="58101">
                  <c:v>1.1510446871408123E-3</c:v>
                </c:pt>
                <c:pt idx="58102">
                  <c:v>1.1510430225101986E-3</c:v>
                </c:pt>
                <c:pt idx="58103">
                  <c:v>1.1510413579080931E-3</c:v>
                </c:pt>
                <c:pt idx="58104">
                  <c:v>1.1510396933345679E-3</c:v>
                </c:pt>
                <c:pt idx="58105">
                  <c:v>1.1510380287895416E-3</c:v>
                </c:pt>
                <c:pt idx="58106">
                  <c:v>1.1510363642730438E-3</c:v>
                </c:pt>
                <c:pt idx="58107">
                  <c:v>1.1510346997850877E-3</c:v>
                </c:pt>
                <c:pt idx="58108">
                  <c:v>1.1510330353256733E-3</c:v>
                </c:pt>
                <c:pt idx="58109">
                  <c:v>1.1510313708948065E-3</c:v>
                </c:pt>
                <c:pt idx="58110">
                  <c:v>1.1510297064924997E-3</c:v>
                </c:pt>
                <c:pt idx="58111">
                  <c:v>1.1510280421187331E-3</c:v>
                </c:pt>
                <c:pt idx="58112">
                  <c:v>1.1510263777735148E-3</c:v>
                </c:pt>
                <c:pt idx="58113">
                  <c:v>1.1510247134568321E-3</c:v>
                </c:pt>
                <c:pt idx="58114">
                  <c:v>1.1510230491687426E-3</c:v>
                </c:pt>
                <c:pt idx="58115">
                  <c:v>1.1510213849092331E-3</c:v>
                </c:pt>
                <c:pt idx="58116">
                  <c:v>1.1510197206782908E-3</c:v>
                </c:pt>
                <c:pt idx="58117">
                  <c:v>1.1510180564759489E-3</c:v>
                </c:pt>
                <c:pt idx="58118">
                  <c:v>1.1510163923021612E-3</c:v>
                </c:pt>
                <c:pt idx="58119">
                  <c:v>1.1510147281569845E-3</c:v>
                </c:pt>
                <c:pt idx="58120">
                  <c:v>1.1510130640403598E-3</c:v>
                </c:pt>
                <c:pt idx="58121">
                  <c:v>1.1510113999523889E-3</c:v>
                </c:pt>
                <c:pt idx="58122">
                  <c:v>1.1510097358930014E-3</c:v>
                </c:pt>
                <c:pt idx="58123">
                  <c:v>1.1510080718622159E-3</c:v>
                </c:pt>
                <c:pt idx="58124">
                  <c:v>1.1510064078600229E-3</c:v>
                </c:pt>
                <c:pt idx="58125">
                  <c:v>1.1510047438864071E-3</c:v>
                </c:pt>
                <c:pt idx="58126">
                  <c:v>1.1510030799414689E-3</c:v>
                </c:pt>
                <c:pt idx="58127">
                  <c:v>1.1510014160251224E-3</c:v>
                </c:pt>
                <c:pt idx="58128">
                  <c:v>1.1509997521374029E-3</c:v>
                </c:pt>
                <c:pt idx="58129">
                  <c:v>1.1509980882783062E-3</c:v>
                </c:pt>
                <c:pt idx="58130">
                  <c:v>1.1509964244478725E-3</c:v>
                </c:pt>
                <c:pt idx="58131">
                  <c:v>1.1509947606460646E-3</c:v>
                </c:pt>
                <c:pt idx="58132">
                  <c:v>1.1509930968728885E-3</c:v>
                </c:pt>
                <c:pt idx="58133">
                  <c:v>1.1509914331283557E-3</c:v>
                </c:pt>
                <c:pt idx="58134">
                  <c:v>1.1509897694124748E-3</c:v>
                </c:pt>
                <c:pt idx="58135">
                  <c:v>1.1509881057252308E-3</c:v>
                </c:pt>
                <c:pt idx="58136">
                  <c:v>1.150986442066628E-3</c:v>
                </c:pt>
                <c:pt idx="58137">
                  <c:v>1.1509847784367461E-3</c:v>
                </c:pt>
                <c:pt idx="58138">
                  <c:v>1.1509831148355011E-3</c:v>
                </c:pt>
                <c:pt idx="58139">
                  <c:v>1.1509814512629471E-3</c:v>
                </c:pt>
                <c:pt idx="58140">
                  <c:v>1.1509797877190414E-3</c:v>
                </c:pt>
                <c:pt idx="58141">
                  <c:v>1.1509781242038451E-3</c:v>
                </c:pt>
                <c:pt idx="58142">
                  <c:v>1.1509764607172907E-3</c:v>
                </c:pt>
                <c:pt idx="58143">
                  <c:v>1.1509747972594058E-3</c:v>
                </c:pt>
                <c:pt idx="58144">
                  <c:v>1.1509731338302388E-3</c:v>
                </c:pt>
                <c:pt idx="58145">
                  <c:v>1.150971470429749E-3</c:v>
                </c:pt>
                <c:pt idx="58146">
                  <c:v>1.1509698070580293E-3</c:v>
                </c:pt>
                <c:pt idx="58147">
                  <c:v>1.1509681437149944E-3</c:v>
                </c:pt>
                <c:pt idx="58148">
                  <c:v>1.150966480400619E-3</c:v>
                </c:pt>
                <c:pt idx="58149">
                  <c:v>1.1509648171149863E-3</c:v>
                </c:pt>
                <c:pt idx="58150">
                  <c:v>1.1509631538580581E-3</c:v>
                </c:pt>
                <c:pt idx="58151">
                  <c:v>1.1509614906298293E-3</c:v>
                </c:pt>
                <c:pt idx="58152">
                  <c:v>1.1509598274303367E-3</c:v>
                </c:pt>
                <c:pt idx="58153">
                  <c:v>1.150958164259575E-3</c:v>
                </c:pt>
                <c:pt idx="58154">
                  <c:v>1.1509565011175666E-3</c:v>
                </c:pt>
                <c:pt idx="58155">
                  <c:v>1.1509548380042819E-3</c:v>
                </c:pt>
                <c:pt idx="58156">
                  <c:v>1.1509531749197416E-3</c:v>
                </c:pt>
                <c:pt idx="58157">
                  <c:v>1.1509515118639491E-3</c:v>
                </c:pt>
                <c:pt idx="58158">
                  <c:v>1.1509498488368975E-3</c:v>
                </c:pt>
                <c:pt idx="58159">
                  <c:v>1.150948185838588E-3</c:v>
                </c:pt>
                <c:pt idx="58160">
                  <c:v>1.1509465228690403E-3</c:v>
                </c:pt>
                <c:pt idx="58161">
                  <c:v>1.1509448599282956E-3</c:v>
                </c:pt>
                <c:pt idx="58162">
                  <c:v>1.1509431970162841E-3</c:v>
                </c:pt>
                <c:pt idx="58163">
                  <c:v>1.1509415341330823E-3</c:v>
                </c:pt>
                <c:pt idx="58164">
                  <c:v>1.1509398712785633E-3</c:v>
                </c:pt>
                <c:pt idx="58165">
                  <c:v>1.1509382084528535E-3</c:v>
                </c:pt>
                <c:pt idx="58166">
                  <c:v>1.1509365456559512E-3</c:v>
                </c:pt>
                <c:pt idx="58167">
                  <c:v>1.1509348828878489E-3</c:v>
                </c:pt>
                <c:pt idx="58168">
                  <c:v>1.1509332201485064E-3</c:v>
                </c:pt>
                <c:pt idx="58169">
                  <c:v>1.1509315574379916E-3</c:v>
                </c:pt>
                <c:pt idx="58170">
                  <c:v>1.1509298947562651E-3</c:v>
                </c:pt>
                <c:pt idx="58171">
                  <c:v>1.1509282321032969E-3</c:v>
                </c:pt>
                <c:pt idx="58172">
                  <c:v>1.1509265694791754E-3</c:v>
                </c:pt>
                <c:pt idx="58173">
                  <c:v>1.1509249068838443E-3</c:v>
                </c:pt>
                <c:pt idx="58174">
                  <c:v>1.1509232443173579E-3</c:v>
                </c:pt>
                <c:pt idx="58175">
                  <c:v>1.1509215817796855E-3</c:v>
                </c:pt>
                <c:pt idx="58176">
                  <c:v>1.1509199192708175E-3</c:v>
                </c:pt>
                <c:pt idx="58177">
                  <c:v>1.1509182567907971E-3</c:v>
                </c:pt>
                <c:pt idx="58178">
                  <c:v>1.1509165943396095E-3</c:v>
                </c:pt>
                <c:pt idx="58179">
                  <c:v>1.1509149319172431E-3</c:v>
                </c:pt>
                <c:pt idx="58180">
                  <c:v>1.150913269523716E-3</c:v>
                </c:pt>
                <c:pt idx="58181">
                  <c:v>1.150911607159058E-3</c:v>
                </c:pt>
                <c:pt idx="58182">
                  <c:v>1.1509099448232325E-3</c:v>
                </c:pt>
                <c:pt idx="58183">
                  <c:v>1.1509082825162402E-3</c:v>
                </c:pt>
                <c:pt idx="58184">
                  <c:v>1.1509066202381279E-3</c:v>
                </c:pt>
                <c:pt idx="58185">
                  <c:v>1.1509049579888817E-3</c:v>
                </c:pt>
                <c:pt idx="58186">
                  <c:v>1.1509032957684848E-3</c:v>
                </c:pt>
                <c:pt idx="58187">
                  <c:v>1.1509016335769402E-3</c:v>
                </c:pt>
                <c:pt idx="58188">
                  <c:v>1.1508999714142595E-3</c:v>
                </c:pt>
                <c:pt idx="58189">
                  <c:v>1.1508983092805103E-3</c:v>
                </c:pt>
                <c:pt idx="58190">
                  <c:v>1.1508966471756293E-3</c:v>
                </c:pt>
                <c:pt idx="58191">
                  <c:v>1.1508949850996284E-3</c:v>
                </c:pt>
                <c:pt idx="58192">
                  <c:v>1.1508933230524987E-3</c:v>
                </c:pt>
                <c:pt idx="58193">
                  <c:v>1.1508916610342829E-3</c:v>
                </c:pt>
                <c:pt idx="58194">
                  <c:v>1.150889999044952E-3</c:v>
                </c:pt>
                <c:pt idx="58195">
                  <c:v>1.1508883370845212E-3</c:v>
                </c:pt>
                <c:pt idx="58196">
                  <c:v>1.150886675153021E-3</c:v>
                </c:pt>
                <c:pt idx="58197">
                  <c:v>1.1508850132503966E-3</c:v>
                </c:pt>
                <c:pt idx="58198">
                  <c:v>1.1508833513767069E-3</c:v>
                </c:pt>
                <c:pt idx="58199">
                  <c:v>1.1508816895319251E-3</c:v>
                </c:pt>
                <c:pt idx="58200">
                  <c:v>1.1508800277160733E-3</c:v>
                </c:pt>
                <c:pt idx="58201">
                  <c:v>1.1508783659291831E-3</c:v>
                </c:pt>
                <c:pt idx="58202">
                  <c:v>1.1508767041711933E-3</c:v>
                </c:pt>
                <c:pt idx="58203">
                  <c:v>1.1508750424421288E-3</c:v>
                </c:pt>
                <c:pt idx="58204">
                  <c:v>1.1508733807420095E-3</c:v>
                </c:pt>
                <c:pt idx="58205">
                  <c:v>1.1508717190708371E-3</c:v>
                </c:pt>
                <c:pt idx="58206">
                  <c:v>1.1508700574286036E-3</c:v>
                </c:pt>
                <c:pt idx="58207">
                  <c:v>1.150868395815344E-3</c:v>
                </c:pt>
                <c:pt idx="58208">
                  <c:v>1.1508667342310251E-3</c:v>
                </c:pt>
                <c:pt idx="58209">
                  <c:v>1.1508650726756715E-3</c:v>
                </c:pt>
                <c:pt idx="58210">
                  <c:v>1.1508634111492807E-3</c:v>
                </c:pt>
                <c:pt idx="58211">
                  <c:v>1.150861749651848E-3</c:v>
                </c:pt>
                <c:pt idx="58212">
                  <c:v>1.150860088183409E-3</c:v>
                </c:pt>
                <c:pt idx="58213">
                  <c:v>1.150858426743923E-3</c:v>
                </c:pt>
                <c:pt idx="58214">
                  <c:v>1.1508567653334529E-3</c:v>
                </c:pt>
                <c:pt idx="58215">
                  <c:v>1.1508551039519422E-3</c:v>
                </c:pt>
                <c:pt idx="58216">
                  <c:v>1.1508534425994064E-3</c:v>
                </c:pt>
                <c:pt idx="58217">
                  <c:v>1.1508517812758635E-3</c:v>
                </c:pt>
                <c:pt idx="58218">
                  <c:v>1.1508501199813377E-3</c:v>
                </c:pt>
                <c:pt idx="58219">
                  <c:v>1.1508484587158144E-3</c:v>
                </c:pt>
                <c:pt idx="58220">
                  <c:v>1.1508467974792737E-3</c:v>
                </c:pt>
                <c:pt idx="58221">
                  <c:v>1.1508451362717827E-3</c:v>
                </c:pt>
                <c:pt idx="58222">
                  <c:v>1.1508434750932763E-3</c:v>
                </c:pt>
                <c:pt idx="58223">
                  <c:v>1.1508418139437881E-3</c:v>
                </c:pt>
                <c:pt idx="58224">
                  <c:v>1.15084015282332E-3</c:v>
                </c:pt>
                <c:pt idx="58225">
                  <c:v>1.1508384917318763E-3</c:v>
                </c:pt>
                <c:pt idx="58226">
                  <c:v>1.1508368306694665E-3</c:v>
                </c:pt>
                <c:pt idx="58227">
                  <c:v>1.1508351696360708E-3</c:v>
                </c:pt>
                <c:pt idx="58228">
                  <c:v>1.1508335086317573E-3</c:v>
                </c:pt>
                <c:pt idx="58229">
                  <c:v>1.1508318476564526E-3</c:v>
                </c:pt>
                <c:pt idx="58230">
                  <c:v>1.150830186710212E-3</c:v>
                </c:pt>
                <c:pt idx="58231">
                  <c:v>1.1508285257930066E-3</c:v>
                </c:pt>
                <c:pt idx="58232">
                  <c:v>1.1508268649048625E-3</c:v>
                </c:pt>
                <c:pt idx="58233">
                  <c:v>1.150825204045794E-3</c:v>
                </c:pt>
                <c:pt idx="58234">
                  <c:v>1.1508235432157519E-3</c:v>
                </c:pt>
                <c:pt idx="58235">
                  <c:v>1.1508218824148296E-3</c:v>
                </c:pt>
                <c:pt idx="58236">
                  <c:v>1.1508202216429276E-3</c:v>
                </c:pt>
                <c:pt idx="58237">
                  <c:v>1.1508185609001144E-3</c:v>
                </c:pt>
                <c:pt idx="58238">
                  <c:v>1.1508169001864135E-3</c:v>
                </c:pt>
                <c:pt idx="58239">
                  <c:v>1.1508152395017593E-3</c:v>
                </c:pt>
                <c:pt idx="58240">
                  <c:v>1.1508135788462085E-3</c:v>
                </c:pt>
                <c:pt idx="58241">
                  <c:v>1.150811918219749E-3</c:v>
                </c:pt>
                <c:pt idx="58242">
                  <c:v>1.1508102576223589E-3</c:v>
                </c:pt>
                <c:pt idx="58243">
                  <c:v>1.1508085970540949E-3</c:v>
                </c:pt>
                <c:pt idx="58244">
                  <c:v>1.1508069365149234E-3</c:v>
                </c:pt>
                <c:pt idx="58245">
                  <c:v>1.1508052760048567E-3</c:v>
                </c:pt>
                <c:pt idx="58246">
                  <c:v>1.1508036155239165E-3</c:v>
                </c:pt>
                <c:pt idx="58247">
                  <c:v>1.150801955072081E-3</c:v>
                </c:pt>
                <c:pt idx="58248">
                  <c:v>1.1508002946493874E-3</c:v>
                </c:pt>
                <c:pt idx="58249">
                  <c:v>1.1507986342558032E-3</c:v>
                </c:pt>
                <c:pt idx="58250">
                  <c:v>1.1507969738913267E-3</c:v>
                </c:pt>
                <c:pt idx="58251">
                  <c:v>1.1507953135560384E-3</c:v>
                </c:pt>
                <c:pt idx="58252">
                  <c:v>1.1507936532498481E-3</c:v>
                </c:pt>
                <c:pt idx="58253">
                  <c:v>1.1507919929728127E-3</c:v>
                </c:pt>
                <c:pt idx="58254">
                  <c:v>1.1507903327248822E-3</c:v>
                </c:pt>
                <c:pt idx="58255">
                  <c:v>1.1507886725061432E-3</c:v>
                </c:pt>
                <c:pt idx="58256">
                  <c:v>1.1507870123165906E-3</c:v>
                </c:pt>
                <c:pt idx="58257">
                  <c:v>1.1507853521561086E-3</c:v>
                </c:pt>
                <c:pt idx="58258">
                  <c:v>1.1507836920248461E-3</c:v>
                </c:pt>
                <c:pt idx="58259">
                  <c:v>1.1507820319227148E-3</c:v>
                </c:pt>
                <c:pt idx="58260">
                  <c:v>1.1507803718497946E-3</c:v>
                </c:pt>
                <c:pt idx="58261">
                  <c:v>1.1507787118060118E-3</c:v>
                </c:pt>
                <c:pt idx="58262">
                  <c:v>1.1507770517913804E-3</c:v>
                </c:pt>
                <c:pt idx="58263">
                  <c:v>1.1507753918059754E-3</c:v>
                </c:pt>
                <c:pt idx="58264">
                  <c:v>1.15077373184975E-3</c:v>
                </c:pt>
                <c:pt idx="58265">
                  <c:v>1.150772071922682E-3</c:v>
                </c:pt>
                <c:pt idx="58266">
                  <c:v>1.150770412024866E-3</c:v>
                </c:pt>
                <c:pt idx="58267">
                  <c:v>1.1507687521562285E-3</c:v>
                </c:pt>
                <c:pt idx="58268">
                  <c:v>1.1507670923168122E-3</c:v>
                </c:pt>
                <c:pt idx="58269">
                  <c:v>1.1507654325065746E-3</c:v>
                </c:pt>
                <c:pt idx="58270">
                  <c:v>1.1507637727255747E-3</c:v>
                </c:pt>
                <c:pt idx="58271">
                  <c:v>1.1507621129737541E-3</c:v>
                </c:pt>
                <c:pt idx="58272">
                  <c:v>1.1507604532511335E-3</c:v>
                </c:pt>
                <c:pt idx="58273">
                  <c:v>1.1507587935577687E-3</c:v>
                </c:pt>
                <c:pt idx="58274">
                  <c:v>1.1507571338936287E-3</c:v>
                </c:pt>
                <c:pt idx="58275">
                  <c:v>1.1507554742587189E-3</c:v>
                </c:pt>
                <c:pt idx="58276">
                  <c:v>1.1507538146530304E-3</c:v>
                </c:pt>
                <c:pt idx="58277">
                  <c:v>1.1507521550766014E-3</c:v>
                </c:pt>
                <c:pt idx="58278">
                  <c:v>1.1507504955293891E-3</c:v>
                </c:pt>
                <c:pt idx="58279">
                  <c:v>1.1507488360114454E-3</c:v>
                </c:pt>
                <c:pt idx="58280">
                  <c:v>1.1507471765227863E-3</c:v>
                </c:pt>
                <c:pt idx="58281">
                  <c:v>1.1507455170633252E-3</c:v>
                </c:pt>
                <c:pt idx="58282">
                  <c:v>1.1507438576331432E-3</c:v>
                </c:pt>
                <c:pt idx="58283">
                  <c:v>1.15074219823225E-3</c:v>
                </c:pt>
                <c:pt idx="58284">
                  <c:v>1.1507405388605917E-3</c:v>
                </c:pt>
                <c:pt idx="58285">
                  <c:v>1.1507388795182292E-3</c:v>
                </c:pt>
                <c:pt idx="58286">
                  <c:v>1.1507372202051364E-3</c:v>
                </c:pt>
                <c:pt idx="58287">
                  <c:v>1.150735560921323E-3</c:v>
                </c:pt>
                <c:pt idx="58288">
                  <c:v>1.15073390166678E-3</c:v>
                </c:pt>
                <c:pt idx="58289">
                  <c:v>1.1507322424415484E-3</c:v>
                </c:pt>
                <c:pt idx="58290">
                  <c:v>1.1507305832456093E-3</c:v>
                </c:pt>
                <c:pt idx="58291">
                  <c:v>1.1507289240789515E-3</c:v>
                </c:pt>
                <c:pt idx="58292">
                  <c:v>1.150727264941564E-3</c:v>
                </c:pt>
                <c:pt idx="58293">
                  <c:v>1.150725605833498E-3</c:v>
                </c:pt>
                <c:pt idx="58294">
                  <c:v>1.150723946754762E-3</c:v>
                </c:pt>
                <c:pt idx="58295">
                  <c:v>1.1507222877053425E-3</c:v>
                </c:pt>
                <c:pt idx="58296">
                  <c:v>1.1507206286852046E-3</c:v>
                </c:pt>
                <c:pt idx="58297">
                  <c:v>1.1507189696944159E-3</c:v>
                </c:pt>
                <c:pt idx="58298">
                  <c:v>1.1507173107329538E-3</c:v>
                </c:pt>
                <c:pt idx="58299">
                  <c:v>1.150715651800825E-3</c:v>
                </c:pt>
                <c:pt idx="58300">
                  <c:v>1.1507139928980208E-3</c:v>
                </c:pt>
                <c:pt idx="58301">
                  <c:v>1.1507123340245495E-3</c:v>
                </c:pt>
                <c:pt idx="58302">
                  <c:v>1.1507106751803946E-3</c:v>
                </c:pt>
                <c:pt idx="58303">
                  <c:v>1.1507090163656126E-3</c:v>
                </c:pt>
                <c:pt idx="58304">
                  <c:v>1.1507073575801636E-3</c:v>
                </c:pt>
                <c:pt idx="58305">
                  <c:v>1.1507056988240782E-3</c:v>
                </c:pt>
                <c:pt idx="58306">
                  <c:v>1.1507040400973606E-3</c:v>
                </c:pt>
                <c:pt idx="58307">
                  <c:v>1.150702381400001E-3</c:v>
                </c:pt>
                <c:pt idx="58308">
                  <c:v>1.1507007227320289E-3</c:v>
                </c:pt>
                <c:pt idx="58309">
                  <c:v>1.1506990640933908E-3</c:v>
                </c:pt>
                <c:pt idx="58310">
                  <c:v>1.1506974054841228E-3</c:v>
                </c:pt>
                <c:pt idx="58311">
                  <c:v>1.150695746904268E-3</c:v>
                </c:pt>
                <c:pt idx="58312">
                  <c:v>1.1506940883537859E-3</c:v>
                </c:pt>
                <c:pt idx="58313">
                  <c:v>1.1506924298326832E-3</c:v>
                </c:pt>
                <c:pt idx="58314">
                  <c:v>1.1506907713409531E-3</c:v>
                </c:pt>
                <c:pt idx="58315">
                  <c:v>1.1506891128786197E-3</c:v>
                </c:pt>
                <c:pt idx="58316">
                  <c:v>1.1506874544457324E-3</c:v>
                </c:pt>
                <c:pt idx="58317">
                  <c:v>1.150685796042189E-3</c:v>
                </c:pt>
                <c:pt idx="58318">
                  <c:v>1.1506841376680667E-3</c:v>
                </c:pt>
                <c:pt idx="58319">
                  <c:v>1.1506824793233736E-3</c:v>
                </c:pt>
                <c:pt idx="58320">
                  <c:v>1.1506808210080917E-3</c:v>
                </c:pt>
                <c:pt idx="58321">
                  <c:v>1.1506791627222254E-3</c:v>
                </c:pt>
                <c:pt idx="58322">
                  <c:v>1.1506775044657685E-3</c:v>
                </c:pt>
                <c:pt idx="58323">
                  <c:v>1.1506758462387294E-3</c:v>
                </c:pt>
                <c:pt idx="58324">
                  <c:v>1.1506741880411228E-3</c:v>
                </c:pt>
                <c:pt idx="58325">
                  <c:v>1.1506725298729816E-3</c:v>
                </c:pt>
                <c:pt idx="58326">
                  <c:v>1.1506708717342498E-3</c:v>
                </c:pt>
                <c:pt idx="58327">
                  <c:v>1.1506692136249704E-3</c:v>
                </c:pt>
                <c:pt idx="58328">
                  <c:v>1.1506675555451517E-3</c:v>
                </c:pt>
                <c:pt idx="58329">
                  <c:v>1.150665897494761E-3</c:v>
                </c:pt>
                <c:pt idx="58330">
                  <c:v>1.1506642394738292E-3</c:v>
                </c:pt>
                <c:pt idx="58331">
                  <c:v>1.1506625814823714E-3</c:v>
                </c:pt>
                <c:pt idx="58332">
                  <c:v>1.1506609235203847E-3</c:v>
                </c:pt>
                <c:pt idx="58333">
                  <c:v>1.1506592655878892E-3</c:v>
                </c:pt>
                <c:pt idx="58334">
                  <c:v>1.1506576076848057E-3</c:v>
                </c:pt>
                <c:pt idx="58335">
                  <c:v>1.1506559498112605E-3</c:v>
                </c:pt>
                <c:pt idx="58336">
                  <c:v>1.1506542919671313E-3</c:v>
                </c:pt>
                <c:pt idx="58337">
                  <c:v>1.1506526341525157E-3</c:v>
                </c:pt>
                <c:pt idx="58338">
                  <c:v>1.1506509763673648E-3</c:v>
                </c:pt>
                <c:pt idx="58339">
                  <c:v>1.1506493186117135E-3</c:v>
                </c:pt>
                <c:pt idx="58340">
                  <c:v>1.1506476608855768E-3</c:v>
                </c:pt>
                <c:pt idx="58341">
                  <c:v>1.1506460031889241E-3</c:v>
                </c:pt>
                <c:pt idx="58342">
                  <c:v>1.1506443455217726E-3</c:v>
                </c:pt>
                <c:pt idx="58343">
                  <c:v>1.1506426878841627E-3</c:v>
                </c:pt>
                <c:pt idx="58344">
                  <c:v>1.15064103027602E-3</c:v>
                </c:pt>
                <c:pt idx="58345">
                  <c:v>1.1506393726974289E-3</c:v>
                </c:pt>
                <c:pt idx="58346">
                  <c:v>1.1506377151483003E-3</c:v>
                </c:pt>
                <c:pt idx="58347">
                  <c:v>1.1506360576287397E-3</c:v>
                </c:pt>
                <c:pt idx="58348">
                  <c:v>1.1506344001387195E-3</c:v>
                </c:pt>
                <c:pt idx="58349">
                  <c:v>1.1506327426782233E-3</c:v>
                </c:pt>
                <c:pt idx="58350">
                  <c:v>1.1506310852472433E-3</c:v>
                </c:pt>
                <c:pt idx="58351">
                  <c:v>1.1506294278458228E-3</c:v>
                </c:pt>
                <c:pt idx="58352">
                  <c:v>1.1506277704739362E-3</c:v>
                </c:pt>
                <c:pt idx="58353">
                  <c:v>1.1506261131315897E-3</c:v>
                </c:pt>
                <c:pt idx="58354">
                  <c:v>1.1506244558187834E-3</c:v>
                </c:pt>
                <c:pt idx="58355">
                  <c:v>1.1506227985355801E-3</c:v>
                </c:pt>
                <c:pt idx="58356">
                  <c:v>1.1506211412818995E-3</c:v>
                </c:pt>
                <c:pt idx="58357">
                  <c:v>1.1506194840578215E-3</c:v>
                </c:pt>
                <c:pt idx="58358">
                  <c:v>1.1506178268632624E-3</c:v>
                </c:pt>
                <c:pt idx="58359">
                  <c:v>1.1506161696983074E-3</c:v>
                </c:pt>
                <c:pt idx="58360">
                  <c:v>1.1506145125629121E-3</c:v>
                </c:pt>
                <c:pt idx="58361">
                  <c:v>1.150612855457103E-3</c:v>
                </c:pt>
                <c:pt idx="58362">
                  <c:v>1.1506111983809019E-3</c:v>
                </c:pt>
                <c:pt idx="58363">
                  <c:v>1.1506095413343078E-3</c:v>
                </c:pt>
                <c:pt idx="58364">
                  <c:v>1.1506078843172866E-3</c:v>
                </c:pt>
                <c:pt idx="58365">
                  <c:v>1.1506062273298281E-3</c:v>
                </c:pt>
                <c:pt idx="58366">
                  <c:v>1.1506045703719892E-3</c:v>
                </c:pt>
                <c:pt idx="58367">
                  <c:v>1.1506029134437401E-3</c:v>
                </c:pt>
                <c:pt idx="58368">
                  <c:v>1.1506012565451473E-3</c:v>
                </c:pt>
                <c:pt idx="58369">
                  <c:v>1.1505995996761251E-3</c:v>
                </c:pt>
                <c:pt idx="58370">
                  <c:v>1.150597942836742E-3</c:v>
                </c:pt>
                <c:pt idx="58371">
                  <c:v>1.1505962860269808E-3</c:v>
                </c:pt>
                <c:pt idx="58372">
                  <c:v>1.1505946292468391E-3</c:v>
                </c:pt>
                <c:pt idx="58373">
                  <c:v>1.1505929724963341E-3</c:v>
                </c:pt>
                <c:pt idx="58374">
                  <c:v>1.1505913157754816E-3</c:v>
                </c:pt>
                <c:pt idx="58375">
                  <c:v>1.1505896590842163E-3</c:v>
                </c:pt>
                <c:pt idx="58376">
                  <c:v>1.1505880024225898E-3</c:v>
                </c:pt>
                <c:pt idx="58377">
                  <c:v>1.150586345790648E-3</c:v>
                </c:pt>
                <c:pt idx="58378">
                  <c:v>1.1505846891883352E-3</c:v>
                </c:pt>
                <c:pt idx="58379">
                  <c:v>1.150583032615682E-3</c:v>
                </c:pt>
                <c:pt idx="58380">
                  <c:v>1.1505813760726569E-3</c:v>
                </c:pt>
                <c:pt idx="58381">
                  <c:v>1.1505797195593278E-3</c:v>
                </c:pt>
                <c:pt idx="58382">
                  <c:v>1.1505780630756536E-3</c:v>
                </c:pt>
                <c:pt idx="58383">
                  <c:v>1.1505764066216727E-3</c:v>
                </c:pt>
                <c:pt idx="58384">
                  <c:v>1.150574750197349E-3</c:v>
                </c:pt>
                <c:pt idx="58385">
                  <c:v>1.1505730938027026E-3</c:v>
                </c:pt>
                <c:pt idx="58386">
                  <c:v>1.1505714374377622E-3</c:v>
                </c:pt>
                <c:pt idx="58387">
                  <c:v>1.1505697811024806E-3</c:v>
                </c:pt>
                <c:pt idx="58388">
                  <c:v>1.150568124796891E-3</c:v>
                </c:pt>
                <c:pt idx="58389">
                  <c:v>1.1505664685209731E-3</c:v>
                </c:pt>
                <c:pt idx="58390">
                  <c:v>1.1505648122747789E-3</c:v>
                </c:pt>
                <c:pt idx="58391">
                  <c:v>1.1505631560583052E-3</c:v>
                </c:pt>
                <c:pt idx="58392">
                  <c:v>1.1505614998714737E-3</c:v>
                </c:pt>
                <c:pt idx="58393">
                  <c:v>1.1505598437144291E-3</c:v>
                </c:pt>
                <c:pt idx="58394">
                  <c:v>1.1505581875870864E-3</c:v>
                </c:pt>
                <c:pt idx="58395">
                  <c:v>1.1505565314894183E-3</c:v>
                </c:pt>
                <c:pt idx="58396">
                  <c:v>1.1505548754214912E-3</c:v>
                </c:pt>
                <c:pt idx="58397">
                  <c:v>1.1505532193833044E-3</c:v>
                </c:pt>
                <c:pt idx="58398">
                  <c:v>1.1505515633748315E-3</c:v>
                </c:pt>
                <c:pt idx="58399">
                  <c:v>1.1505499073960867E-3</c:v>
                </c:pt>
                <c:pt idx="58400">
                  <c:v>1.150548251447107E-3</c:v>
                </c:pt>
                <c:pt idx="58401">
                  <c:v>1.1505465955278713E-3</c:v>
                </c:pt>
                <c:pt idx="58402">
                  <c:v>1.1505449396383518E-3</c:v>
                </c:pt>
                <c:pt idx="58403">
                  <c:v>1.1505432837786121E-3</c:v>
                </c:pt>
                <c:pt idx="58404">
                  <c:v>1.1505416279485913E-3</c:v>
                </c:pt>
                <c:pt idx="58405">
                  <c:v>1.150539972148314E-3</c:v>
                </c:pt>
                <c:pt idx="58406">
                  <c:v>1.1505383163778421E-3</c:v>
                </c:pt>
                <c:pt idx="58407">
                  <c:v>1.1505366606371532E-3</c:v>
                </c:pt>
                <c:pt idx="58408">
                  <c:v>1.1505350049262034E-3</c:v>
                </c:pt>
                <c:pt idx="58409">
                  <c:v>1.150533349245037E-3</c:v>
                </c:pt>
                <c:pt idx="58410">
                  <c:v>1.1505316935936491E-3</c:v>
                </c:pt>
                <c:pt idx="58411">
                  <c:v>1.150530037972054E-3</c:v>
                </c:pt>
                <c:pt idx="58412">
                  <c:v>1.1505283823802326E-3</c:v>
                </c:pt>
                <c:pt idx="58413">
                  <c:v>1.1505267268182068E-3</c:v>
                </c:pt>
                <c:pt idx="58414">
                  <c:v>1.1505250712859803E-3</c:v>
                </c:pt>
                <c:pt idx="58415">
                  <c:v>1.1505234157835398E-3</c:v>
                </c:pt>
                <c:pt idx="58416">
                  <c:v>1.150521760310905E-3</c:v>
                </c:pt>
                <c:pt idx="58417">
                  <c:v>1.1505201048680842E-3</c:v>
                </c:pt>
                <c:pt idx="58418">
                  <c:v>1.1505184494550347E-3</c:v>
                </c:pt>
                <c:pt idx="58419">
                  <c:v>1.1505167940718299E-3</c:v>
                </c:pt>
                <c:pt idx="58420">
                  <c:v>1.1505151387184642E-3</c:v>
                </c:pt>
                <c:pt idx="58421">
                  <c:v>1.1505134833948998E-3</c:v>
                </c:pt>
                <c:pt idx="58422">
                  <c:v>1.1505118281011561E-3</c:v>
                </c:pt>
                <c:pt idx="58423">
                  <c:v>1.1505101728372952E-3</c:v>
                </c:pt>
                <c:pt idx="58424">
                  <c:v>1.1505085176032428E-3</c:v>
                </c:pt>
                <c:pt idx="58425">
                  <c:v>1.1505068623990033E-3</c:v>
                </c:pt>
                <c:pt idx="58426">
                  <c:v>1.1505052072245993E-3</c:v>
                </c:pt>
                <c:pt idx="58427">
                  <c:v>1.1505035520800665E-3</c:v>
                </c:pt>
                <c:pt idx="58428">
                  <c:v>1.1505018969653884E-3</c:v>
                </c:pt>
                <c:pt idx="58429">
                  <c:v>1.1505002418805423E-3</c:v>
                </c:pt>
                <c:pt idx="58430">
                  <c:v>1.1504985868255701E-3</c:v>
                </c:pt>
                <c:pt idx="58431">
                  <c:v>1.1504969318004361E-3</c:v>
                </c:pt>
                <c:pt idx="58432">
                  <c:v>1.1504952768052253E-3</c:v>
                </c:pt>
                <c:pt idx="58433">
                  <c:v>1.1504936218398702E-3</c:v>
                </c:pt>
                <c:pt idx="58434">
                  <c:v>1.1504919669043461E-3</c:v>
                </c:pt>
                <c:pt idx="58435">
                  <c:v>1.1504903119987392E-3</c:v>
                </c:pt>
                <c:pt idx="58436">
                  <c:v>1.1504886571230065E-3</c:v>
                </c:pt>
                <c:pt idx="58437">
                  <c:v>1.1504870022771348E-3</c:v>
                </c:pt>
                <c:pt idx="58438">
                  <c:v>1.1504853474611906E-3</c:v>
                </c:pt>
                <c:pt idx="58439">
                  <c:v>1.1504836926751218E-3</c:v>
                </c:pt>
                <c:pt idx="58440">
                  <c:v>1.1504820379189813E-3</c:v>
                </c:pt>
                <c:pt idx="58441">
                  <c:v>1.1504803831927056E-3</c:v>
                </c:pt>
                <c:pt idx="58442">
                  <c:v>1.1504787284963482E-3</c:v>
                </c:pt>
                <c:pt idx="58443">
                  <c:v>1.1504770738299472E-3</c:v>
                </c:pt>
                <c:pt idx="58444">
                  <c:v>1.1504754191933913E-3</c:v>
                </c:pt>
                <c:pt idx="58445">
                  <c:v>1.1504737645867894E-3</c:v>
                </c:pt>
                <c:pt idx="58446">
                  <c:v>1.1504721100101137E-3</c:v>
                </c:pt>
                <c:pt idx="58447">
                  <c:v>1.1504704554633587E-3</c:v>
                </c:pt>
                <c:pt idx="58448">
                  <c:v>1.1504688009465413E-3</c:v>
                </c:pt>
                <c:pt idx="58449">
                  <c:v>1.1504671464596585E-3</c:v>
                </c:pt>
                <c:pt idx="58450">
                  <c:v>1.1504654920026969E-3</c:v>
                </c:pt>
                <c:pt idx="58451">
                  <c:v>1.15046383757569E-3</c:v>
                </c:pt>
                <c:pt idx="58452">
                  <c:v>1.150462183178628E-3</c:v>
                </c:pt>
                <c:pt idx="58453">
                  <c:v>1.1504605288115268E-3</c:v>
                </c:pt>
                <c:pt idx="58454">
                  <c:v>1.1504588744743671E-3</c:v>
                </c:pt>
                <c:pt idx="58455">
                  <c:v>1.1504572201671635E-3</c:v>
                </c:pt>
                <c:pt idx="58456">
                  <c:v>1.1504555658899557E-3</c:v>
                </c:pt>
                <c:pt idx="58457">
                  <c:v>1.1504539116426935E-3</c:v>
                </c:pt>
                <c:pt idx="58458">
                  <c:v>1.1504522574253986E-3</c:v>
                </c:pt>
                <c:pt idx="58459">
                  <c:v>1.1504506032381089E-3</c:v>
                </c:pt>
                <c:pt idx="58460">
                  <c:v>1.1504489490807722E-3</c:v>
                </c:pt>
                <c:pt idx="58461">
                  <c:v>1.1504472949534269E-3</c:v>
                </c:pt>
                <c:pt idx="58462">
                  <c:v>1.1504456408560294E-3</c:v>
                </c:pt>
                <c:pt idx="58463">
                  <c:v>1.1504439867886585E-3</c:v>
                </c:pt>
                <c:pt idx="58464">
                  <c:v>1.1504423327512562E-3</c:v>
                </c:pt>
                <c:pt idx="58465">
                  <c:v>1.1504406787438909E-3</c:v>
                </c:pt>
                <c:pt idx="58466">
                  <c:v>1.1504390247665229E-3</c:v>
                </c:pt>
                <c:pt idx="58467">
                  <c:v>1.1504373708191445E-3</c:v>
                </c:pt>
                <c:pt idx="58468">
                  <c:v>1.1504357169017866E-3</c:v>
                </c:pt>
                <c:pt idx="58469">
                  <c:v>1.1504340630144256E-3</c:v>
                </c:pt>
                <c:pt idx="58470">
                  <c:v>1.1504324091571058E-3</c:v>
                </c:pt>
                <c:pt idx="58471">
                  <c:v>1.150430755329805E-3</c:v>
                </c:pt>
                <c:pt idx="58472">
                  <c:v>1.1504291015325397E-3</c:v>
                </c:pt>
                <c:pt idx="58473">
                  <c:v>1.1504274477652796E-3</c:v>
                </c:pt>
                <c:pt idx="58474">
                  <c:v>1.1504257940280604E-3</c:v>
                </c:pt>
                <c:pt idx="58475">
                  <c:v>1.1504241403209148E-3</c:v>
                </c:pt>
                <c:pt idx="58476">
                  <c:v>1.1504224866437827E-3</c:v>
                </c:pt>
                <c:pt idx="58477">
                  <c:v>1.1504208329967136E-3</c:v>
                </c:pt>
                <c:pt idx="58478">
                  <c:v>1.1504191793796821E-3</c:v>
                </c:pt>
                <c:pt idx="58479">
                  <c:v>1.1504175257927593E-3</c:v>
                </c:pt>
                <c:pt idx="58480">
                  <c:v>1.1504158722358427E-3</c:v>
                </c:pt>
                <c:pt idx="58481">
                  <c:v>1.1504142187089561E-3</c:v>
                </c:pt>
                <c:pt idx="58482">
                  <c:v>1.1504125652121858E-3</c:v>
                </c:pt>
                <c:pt idx="58483">
                  <c:v>1.1504109117455019E-3</c:v>
                </c:pt>
                <c:pt idx="58484">
                  <c:v>1.1504092583088199E-3</c:v>
                </c:pt>
                <c:pt idx="58485">
                  <c:v>1.1504076049022522E-3</c:v>
                </c:pt>
                <c:pt idx="58486">
                  <c:v>1.1504059515257759E-3</c:v>
                </c:pt>
                <c:pt idx="58487">
                  <c:v>1.1504042981793949E-3</c:v>
                </c:pt>
                <c:pt idx="58488">
                  <c:v>1.1504026448630892E-3</c:v>
                </c:pt>
                <c:pt idx="58489">
                  <c:v>1.1504009915769115E-3</c:v>
                </c:pt>
                <c:pt idx="58490">
                  <c:v>1.1503993383207903E-3</c:v>
                </c:pt>
                <c:pt idx="58491">
                  <c:v>1.1503976850948032E-3</c:v>
                </c:pt>
                <c:pt idx="58492">
                  <c:v>1.1503960318988971E-3</c:v>
                </c:pt>
                <c:pt idx="58493">
                  <c:v>1.1503943787331216E-3</c:v>
                </c:pt>
                <c:pt idx="58494">
                  <c:v>1.1503927255974592E-3</c:v>
                </c:pt>
                <c:pt idx="58495">
                  <c:v>1.1503910724919133E-3</c:v>
                </c:pt>
                <c:pt idx="58496">
                  <c:v>1.1503894194165177E-3</c:v>
                </c:pt>
                <c:pt idx="58497">
                  <c:v>1.1503877663712045E-3</c:v>
                </c:pt>
                <c:pt idx="58498">
                  <c:v>1.1503861133560463E-3</c:v>
                </c:pt>
                <c:pt idx="58499">
                  <c:v>1.1503844603710151E-3</c:v>
                </c:pt>
                <c:pt idx="58500">
                  <c:v>1.1503828074161193E-3</c:v>
                </c:pt>
                <c:pt idx="58501">
                  <c:v>1.1503811544913503E-3</c:v>
                </c:pt>
                <c:pt idx="58502">
                  <c:v>1.150379501596721E-3</c:v>
                </c:pt>
                <c:pt idx="58503">
                  <c:v>1.1503778487322704E-3</c:v>
                </c:pt>
                <c:pt idx="58504">
                  <c:v>1.1503761958980034E-3</c:v>
                </c:pt>
                <c:pt idx="58505">
                  <c:v>1.150374543093865E-3</c:v>
                </c:pt>
                <c:pt idx="58506">
                  <c:v>1.1503728903198851E-3</c:v>
                </c:pt>
                <c:pt idx="58507">
                  <c:v>1.1503712375760527E-3</c:v>
                </c:pt>
                <c:pt idx="58508">
                  <c:v>1.150369584862414E-3</c:v>
                </c:pt>
                <c:pt idx="58509">
                  <c:v>1.1503679321789658E-3</c:v>
                </c:pt>
                <c:pt idx="58510">
                  <c:v>1.1503662795256985E-3</c:v>
                </c:pt>
                <c:pt idx="58511">
                  <c:v>1.1503646269026007E-3</c:v>
                </c:pt>
                <c:pt idx="58512">
                  <c:v>1.1503629743096872E-3</c:v>
                </c:pt>
                <c:pt idx="58513">
                  <c:v>1.1503613217469487E-3</c:v>
                </c:pt>
                <c:pt idx="58514">
                  <c:v>1.1503596692144043E-3</c:v>
                </c:pt>
                <c:pt idx="58515">
                  <c:v>1.1503580167120506E-3</c:v>
                </c:pt>
                <c:pt idx="58516">
                  <c:v>1.1503563642399428E-3</c:v>
                </c:pt>
                <c:pt idx="58517">
                  <c:v>1.1503547117979768E-3</c:v>
                </c:pt>
                <c:pt idx="58518">
                  <c:v>1.1503530593863038E-3</c:v>
                </c:pt>
                <c:pt idx="58519">
                  <c:v>1.1503514070047797E-3</c:v>
                </c:pt>
                <c:pt idx="58520">
                  <c:v>1.1503497546535015E-3</c:v>
                </c:pt>
                <c:pt idx="58521">
                  <c:v>1.1503481023324344E-3</c:v>
                </c:pt>
                <c:pt idx="58522">
                  <c:v>1.1503464500415925E-3</c:v>
                </c:pt>
                <c:pt idx="58523">
                  <c:v>1.1503447977810107E-3</c:v>
                </c:pt>
                <c:pt idx="58524">
                  <c:v>1.1503431455506313E-3</c:v>
                </c:pt>
                <c:pt idx="58525">
                  <c:v>1.1503414933504981E-3</c:v>
                </c:pt>
                <c:pt idx="58526">
                  <c:v>1.1503398411805974E-3</c:v>
                </c:pt>
                <c:pt idx="58527">
                  <c:v>1.1503381890409633E-3</c:v>
                </c:pt>
                <c:pt idx="58528">
                  <c:v>1.1503365369315826E-3</c:v>
                </c:pt>
                <c:pt idx="58529">
                  <c:v>1.1503348848524379E-3</c:v>
                </c:pt>
                <c:pt idx="58530">
                  <c:v>1.1503332328035619E-3</c:v>
                </c:pt>
                <c:pt idx="58531">
                  <c:v>1.1503315807849268E-3</c:v>
                </c:pt>
                <c:pt idx="58532">
                  <c:v>1.1503299287965619E-3</c:v>
                </c:pt>
                <c:pt idx="58533">
                  <c:v>1.1503282768384848E-3</c:v>
                </c:pt>
                <c:pt idx="58534">
                  <c:v>1.1503266249106776E-3</c:v>
                </c:pt>
                <c:pt idx="58535">
                  <c:v>1.1503249730131272E-3</c:v>
                </c:pt>
                <c:pt idx="58536">
                  <c:v>1.1503233211458902E-3</c:v>
                </c:pt>
                <c:pt idx="58537">
                  <c:v>1.1503216693089409E-3</c:v>
                </c:pt>
                <c:pt idx="58538">
                  <c:v>1.150320017502272E-3</c:v>
                </c:pt>
                <c:pt idx="58539">
                  <c:v>1.1503183657258856E-3</c:v>
                </c:pt>
                <c:pt idx="58540">
                  <c:v>1.1503167139798231E-3</c:v>
                </c:pt>
                <c:pt idx="58541">
                  <c:v>1.1503150622640267E-3</c:v>
                </c:pt>
                <c:pt idx="58542">
                  <c:v>1.1503134105785443E-3</c:v>
                </c:pt>
                <c:pt idx="58543">
                  <c:v>1.1503117589233649E-3</c:v>
                </c:pt>
                <c:pt idx="58544">
                  <c:v>1.1503101072985241E-3</c:v>
                </c:pt>
                <c:pt idx="58545">
                  <c:v>1.1503084557040191E-3</c:v>
                </c:pt>
                <c:pt idx="58546">
                  <c:v>1.1503068041398025E-3</c:v>
                </c:pt>
                <c:pt idx="58547">
                  <c:v>1.1503051526058805E-3</c:v>
                </c:pt>
                <c:pt idx="58548">
                  <c:v>1.1503035011022958E-3</c:v>
                </c:pt>
                <c:pt idx="58549">
                  <c:v>1.1503018496291022E-3</c:v>
                </c:pt>
                <c:pt idx="58550">
                  <c:v>1.1503001981862083E-3</c:v>
                </c:pt>
                <c:pt idx="58551">
                  <c:v>1.1502985467736538E-3</c:v>
                </c:pt>
                <c:pt idx="58552">
                  <c:v>1.1502968953915006E-3</c:v>
                </c:pt>
                <c:pt idx="58553">
                  <c:v>1.150295244039629E-3</c:v>
                </c:pt>
                <c:pt idx="58554">
                  <c:v>1.1502935927181189E-3</c:v>
                </c:pt>
                <c:pt idx="58555">
                  <c:v>1.1502919414269619E-3</c:v>
                </c:pt>
                <c:pt idx="58556">
                  <c:v>1.1502902901661788E-3</c:v>
                </c:pt>
                <c:pt idx="58557">
                  <c:v>1.1502886389357675E-3</c:v>
                </c:pt>
                <c:pt idx="58558">
                  <c:v>1.1502869877357304E-3</c:v>
                </c:pt>
                <c:pt idx="58559">
                  <c:v>1.1502853365660602E-3</c:v>
                </c:pt>
                <c:pt idx="58560">
                  <c:v>1.1502836854267527E-3</c:v>
                </c:pt>
                <c:pt idx="58561">
                  <c:v>1.1502820343178449E-3</c:v>
                </c:pt>
                <c:pt idx="58562">
                  <c:v>1.15028038323928E-3</c:v>
                </c:pt>
                <c:pt idx="58563">
                  <c:v>1.1502787321911404E-3</c:v>
                </c:pt>
                <c:pt idx="58564">
                  <c:v>1.150277081173373E-3</c:v>
                </c:pt>
                <c:pt idx="58565">
                  <c:v>1.1502754301860084E-3</c:v>
                </c:pt>
                <c:pt idx="58566">
                  <c:v>1.1502737792290379E-3</c:v>
                </c:pt>
                <c:pt idx="58567">
                  <c:v>1.1502721283024938E-3</c:v>
                </c:pt>
                <c:pt idx="58568">
                  <c:v>1.1502704774063576E-3</c:v>
                </c:pt>
                <c:pt idx="58569">
                  <c:v>1.1502688265406591E-3</c:v>
                </c:pt>
                <c:pt idx="58570">
                  <c:v>1.1502671757053506E-3</c:v>
                </c:pt>
                <c:pt idx="58571">
                  <c:v>1.1502655249004564E-3</c:v>
                </c:pt>
                <c:pt idx="58572">
                  <c:v>1.15026387412598E-3</c:v>
                </c:pt>
                <c:pt idx="58573">
                  <c:v>1.1502622233819646E-3</c:v>
                </c:pt>
                <c:pt idx="58574">
                  <c:v>1.1502605726683684E-3</c:v>
                </c:pt>
                <c:pt idx="58575">
                  <c:v>1.1502589219851843E-3</c:v>
                </c:pt>
                <c:pt idx="58576">
                  <c:v>1.1502572713324181E-3</c:v>
                </c:pt>
                <c:pt idx="58577">
                  <c:v>1.1502556207101506E-3</c:v>
                </c:pt>
                <c:pt idx="58578">
                  <c:v>1.150253970118309E-3</c:v>
                </c:pt>
                <c:pt idx="58579">
                  <c:v>1.1502523195568758E-3</c:v>
                </c:pt>
                <c:pt idx="58580">
                  <c:v>1.1502506690259557E-3</c:v>
                </c:pt>
                <c:pt idx="58581">
                  <c:v>1.150249018525505E-3</c:v>
                </c:pt>
                <c:pt idx="58582">
                  <c:v>1.1502473680554523E-3</c:v>
                </c:pt>
                <c:pt idx="58583">
                  <c:v>1.1502457176159615E-3</c:v>
                </c:pt>
                <c:pt idx="58584">
                  <c:v>1.1502440672068982E-3</c:v>
                </c:pt>
                <c:pt idx="58585">
                  <c:v>1.1502424168282684E-3</c:v>
                </c:pt>
                <c:pt idx="58586">
                  <c:v>1.1502407664801457E-3</c:v>
                </c:pt>
                <c:pt idx="58587">
                  <c:v>1.1502391161625277E-3</c:v>
                </c:pt>
                <c:pt idx="58588">
                  <c:v>1.1502374658753859E-3</c:v>
                </c:pt>
                <c:pt idx="58589">
                  <c:v>1.1502358156187176E-3</c:v>
                </c:pt>
                <c:pt idx="58590">
                  <c:v>1.1502341653925711E-3</c:v>
                </c:pt>
                <c:pt idx="58591">
                  <c:v>1.1502325151969109E-3</c:v>
                </c:pt>
                <c:pt idx="58592">
                  <c:v>1.1502308650317436E-3</c:v>
                </c:pt>
                <c:pt idx="58593">
                  <c:v>1.1502292148970717E-3</c:v>
                </c:pt>
                <c:pt idx="58594">
                  <c:v>1.1502275647929494E-3</c:v>
                </c:pt>
                <c:pt idx="58595">
                  <c:v>1.1502259147193412E-3</c:v>
                </c:pt>
                <c:pt idx="58596">
                  <c:v>1.1502242646762137E-3</c:v>
                </c:pt>
                <c:pt idx="58597">
                  <c:v>1.1502226146636364E-3</c:v>
                </c:pt>
                <c:pt idx="58598">
                  <c:v>1.150220964681561E-3</c:v>
                </c:pt>
                <c:pt idx="58599">
                  <c:v>1.1502193147300288E-3</c:v>
                </c:pt>
                <c:pt idx="58600">
                  <c:v>1.1502176648090247E-3</c:v>
                </c:pt>
                <c:pt idx="58601">
                  <c:v>1.1502160149185682E-3</c:v>
                </c:pt>
                <c:pt idx="58602">
                  <c:v>1.1502143650586653E-3</c:v>
                </c:pt>
                <c:pt idx="58603">
                  <c:v>1.1502127152293194E-3</c:v>
                </c:pt>
                <c:pt idx="58604">
                  <c:v>1.1502110654304917E-3</c:v>
                </c:pt>
                <c:pt idx="58605">
                  <c:v>1.150209415662212E-3</c:v>
                </c:pt>
                <c:pt idx="58606">
                  <c:v>1.1502077659244962E-3</c:v>
                </c:pt>
                <c:pt idx="58607">
                  <c:v>1.150206116217353E-3</c:v>
                </c:pt>
                <c:pt idx="58608">
                  <c:v>1.1502044665407756E-3</c:v>
                </c:pt>
                <c:pt idx="58609">
                  <c:v>1.1502028168947789E-3</c:v>
                </c:pt>
                <c:pt idx="58610">
                  <c:v>1.1502011672793562E-3</c:v>
                </c:pt>
                <c:pt idx="58611">
                  <c:v>1.1501995176945409E-3</c:v>
                </c:pt>
                <c:pt idx="58612">
                  <c:v>1.1501978681402376E-3</c:v>
                </c:pt>
                <c:pt idx="58613">
                  <c:v>1.1501962186165446E-3</c:v>
                </c:pt>
                <c:pt idx="58614">
                  <c:v>1.150194569123424E-3</c:v>
                </c:pt>
                <c:pt idx="58615">
                  <c:v>1.1501929196609337E-3</c:v>
                </c:pt>
                <c:pt idx="58616">
                  <c:v>1.1501912702290202E-3</c:v>
                </c:pt>
                <c:pt idx="58617">
                  <c:v>1.1501896208276875E-3</c:v>
                </c:pt>
                <c:pt idx="58618">
                  <c:v>1.1501879714569676E-3</c:v>
                </c:pt>
                <c:pt idx="58619">
                  <c:v>1.1501863221168817E-3</c:v>
                </c:pt>
                <c:pt idx="58620">
                  <c:v>1.150184672807388E-3</c:v>
                </c:pt>
                <c:pt idx="58621">
                  <c:v>1.1501830235285261E-3</c:v>
                </c:pt>
                <c:pt idx="58622">
                  <c:v>1.1501813742802937E-3</c:v>
                </c:pt>
                <c:pt idx="58623">
                  <c:v>1.1501797250626649E-3</c:v>
                </c:pt>
                <c:pt idx="58624">
                  <c:v>1.1501780758757035E-3</c:v>
                </c:pt>
                <c:pt idx="58625">
                  <c:v>1.1501764267193338E-3</c:v>
                </c:pt>
                <c:pt idx="58626">
                  <c:v>1.1501747775936118E-3</c:v>
                </c:pt>
                <c:pt idx="58627">
                  <c:v>1.150173128498507E-3</c:v>
                </c:pt>
                <c:pt idx="58628">
                  <c:v>1.1501714794340905E-3</c:v>
                </c:pt>
                <c:pt idx="58629">
                  <c:v>1.1501698304002736E-3</c:v>
                </c:pt>
                <c:pt idx="58630">
                  <c:v>1.1501681813971211E-3</c:v>
                </c:pt>
                <c:pt idx="58631">
                  <c:v>1.1501665324246705E-3</c:v>
                </c:pt>
                <c:pt idx="58632">
                  <c:v>1.1501648834828775E-3</c:v>
                </c:pt>
                <c:pt idx="58633">
                  <c:v>1.1501632345717069E-3</c:v>
                </c:pt>
                <c:pt idx="58634">
                  <c:v>1.15016158569121E-3</c:v>
                </c:pt>
                <c:pt idx="58635">
                  <c:v>1.1501599368414302E-3</c:v>
                </c:pt>
                <c:pt idx="58636">
                  <c:v>1.1501582880222563E-3</c:v>
                </c:pt>
                <c:pt idx="58637">
                  <c:v>1.1501566392337771E-3</c:v>
                </c:pt>
                <c:pt idx="58638">
                  <c:v>1.1501549904760261E-3</c:v>
                </c:pt>
                <c:pt idx="58639">
                  <c:v>1.1501533417489116E-3</c:v>
                </c:pt>
                <c:pt idx="58640">
                  <c:v>1.1501516930525028E-3</c:v>
                </c:pt>
                <c:pt idx="58641">
                  <c:v>1.1501500443868047E-3</c:v>
                </c:pt>
                <c:pt idx="58642">
                  <c:v>1.1501483957517976E-3</c:v>
                </c:pt>
                <c:pt idx="58643">
                  <c:v>1.1501467471474731E-3</c:v>
                </c:pt>
                <c:pt idx="58644">
                  <c:v>1.1501450985738875E-3</c:v>
                </c:pt>
                <c:pt idx="58645">
                  <c:v>1.1501434500309864E-3</c:v>
                </c:pt>
                <c:pt idx="58646">
                  <c:v>1.1501418015188317E-3</c:v>
                </c:pt>
                <c:pt idx="58647">
                  <c:v>1.150140153037363E-3</c:v>
                </c:pt>
                <c:pt idx="58648">
                  <c:v>1.1501385045866613E-3</c:v>
                </c:pt>
                <c:pt idx="58649">
                  <c:v>1.1501368561666894E-3</c:v>
                </c:pt>
                <c:pt idx="58650">
                  <c:v>1.1501352077773895E-3</c:v>
                </c:pt>
                <c:pt idx="58651">
                  <c:v>1.1501335594188537E-3</c:v>
                </c:pt>
                <c:pt idx="58652">
                  <c:v>1.1501319110910763E-3</c:v>
                </c:pt>
                <c:pt idx="58653">
                  <c:v>1.1501302627939889E-3</c:v>
                </c:pt>
                <c:pt idx="58654">
                  <c:v>1.1501286145276625E-3</c:v>
                </c:pt>
                <c:pt idx="58655">
                  <c:v>1.1501269662921017E-3</c:v>
                </c:pt>
                <c:pt idx="58656">
                  <c:v>1.1501253180872834E-3</c:v>
                </c:pt>
                <c:pt idx="58657">
                  <c:v>1.1501236699132404E-3</c:v>
                </c:pt>
                <c:pt idx="58658">
                  <c:v>1.1501220217699439E-3</c:v>
                </c:pt>
                <c:pt idx="58659">
                  <c:v>1.1501203736574226E-3</c:v>
                </c:pt>
                <c:pt idx="58660">
                  <c:v>1.1501187255756713E-3</c:v>
                </c:pt>
                <c:pt idx="58661">
                  <c:v>1.1501170775246987E-3</c:v>
                </c:pt>
                <c:pt idx="58662">
                  <c:v>1.1501154295044927E-3</c:v>
                </c:pt>
                <c:pt idx="58663">
                  <c:v>1.1501137815150581E-3</c:v>
                </c:pt>
                <c:pt idx="58664">
                  <c:v>1.1501121335564292E-3</c:v>
                </c:pt>
                <c:pt idx="58665">
                  <c:v>1.1501104856285742E-3</c:v>
                </c:pt>
                <c:pt idx="58666">
                  <c:v>1.1501088377315321E-3</c:v>
                </c:pt>
                <c:pt idx="58667">
                  <c:v>1.1501071898652544E-3</c:v>
                </c:pt>
                <c:pt idx="58668">
                  <c:v>1.1501055420298084E-3</c:v>
                </c:pt>
                <c:pt idx="58669">
                  <c:v>1.1501038942251293E-3</c:v>
                </c:pt>
                <c:pt idx="58670">
                  <c:v>1.1501022464512744E-3</c:v>
                </c:pt>
                <c:pt idx="58671">
                  <c:v>1.1501005987082393E-3</c:v>
                </c:pt>
                <c:pt idx="58672">
                  <c:v>1.1500989509960373E-3</c:v>
                </c:pt>
                <c:pt idx="58673">
                  <c:v>1.150097303314679E-3</c:v>
                </c:pt>
                <c:pt idx="58674">
                  <c:v>1.1500956556640943E-3</c:v>
                </c:pt>
                <c:pt idx="58675">
                  <c:v>1.1500940080443394E-3</c:v>
                </c:pt>
                <c:pt idx="58676">
                  <c:v>1.1500923604554215E-3</c:v>
                </c:pt>
                <c:pt idx="58677">
                  <c:v>1.1500907128973654E-3</c:v>
                </c:pt>
                <c:pt idx="58678">
                  <c:v>1.150089065370106E-3</c:v>
                </c:pt>
                <c:pt idx="58679">
                  <c:v>1.1500874178737288E-3</c:v>
                </c:pt>
                <c:pt idx="58680">
                  <c:v>1.1500857704081768E-3</c:v>
                </c:pt>
                <c:pt idx="58681">
                  <c:v>1.1500841229734539E-3</c:v>
                </c:pt>
                <c:pt idx="58682">
                  <c:v>1.1500824755695965E-3</c:v>
                </c:pt>
                <c:pt idx="58683">
                  <c:v>1.1500808281966254E-3</c:v>
                </c:pt>
                <c:pt idx="58684">
                  <c:v>1.1500791808545111E-3</c:v>
                </c:pt>
                <c:pt idx="58685">
                  <c:v>1.1500775335432591E-3</c:v>
                </c:pt>
                <c:pt idx="58686">
                  <c:v>1.1500758862628717E-3</c:v>
                </c:pt>
                <c:pt idx="58687">
                  <c:v>1.1500742390133606E-3</c:v>
                </c:pt>
                <c:pt idx="58688">
                  <c:v>1.150072591794715E-3</c:v>
                </c:pt>
                <c:pt idx="58689">
                  <c:v>1.1500709446069463E-3</c:v>
                </c:pt>
                <c:pt idx="58690">
                  <c:v>1.150069297450107E-3</c:v>
                </c:pt>
                <c:pt idx="58691">
                  <c:v>1.150067650324129E-3</c:v>
                </c:pt>
                <c:pt idx="58692">
                  <c:v>1.1500660032290324E-3</c:v>
                </c:pt>
                <c:pt idx="58693">
                  <c:v>1.1500643561648924E-3</c:v>
                </c:pt>
                <c:pt idx="58694">
                  <c:v>1.1500627091315845E-3</c:v>
                </c:pt>
                <c:pt idx="58695">
                  <c:v>1.1500610621292384E-3</c:v>
                </c:pt>
                <c:pt idx="58696">
                  <c:v>1.1500594151577464E-3</c:v>
                </c:pt>
                <c:pt idx="58697">
                  <c:v>1.1500577682171987E-3</c:v>
                </c:pt>
                <c:pt idx="58698">
                  <c:v>1.1500561213075623E-3</c:v>
                </c:pt>
                <c:pt idx="58699">
                  <c:v>1.1500544744288564E-3</c:v>
                </c:pt>
                <c:pt idx="58700">
                  <c:v>1.1500528275810637E-3</c:v>
                </c:pt>
                <c:pt idx="58701">
                  <c:v>1.150051180764214E-3</c:v>
                </c:pt>
                <c:pt idx="58702">
                  <c:v>1.1500495339782902E-3</c:v>
                </c:pt>
                <c:pt idx="58703">
                  <c:v>1.1500478872233065E-3</c:v>
                </c:pt>
                <c:pt idx="58704">
                  <c:v>1.1500462404992495E-3</c:v>
                </c:pt>
                <c:pt idx="58705">
                  <c:v>1.1500445938061293E-3</c:v>
                </c:pt>
                <c:pt idx="58706">
                  <c:v>1.1500429471440002E-3</c:v>
                </c:pt>
                <c:pt idx="58707">
                  <c:v>1.1500413005127675E-3</c:v>
                </c:pt>
                <c:pt idx="58708">
                  <c:v>1.1500396539125563E-3</c:v>
                </c:pt>
                <c:pt idx="58709">
                  <c:v>1.1500380073432637E-3</c:v>
                </c:pt>
                <c:pt idx="58710">
                  <c:v>1.150036360804919E-3</c:v>
                </c:pt>
                <c:pt idx="58711">
                  <c:v>1.1500347142975569E-3</c:v>
                </c:pt>
                <c:pt idx="58712">
                  <c:v>1.1500330678211657E-3</c:v>
                </c:pt>
                <c:pt idx="58713">
                  <c:v>1.1500314213757753E-3</c:v>
                </c:pt>
                <c:pt idx="58714">
                  <c:v>1.1500297749613556E-3</c:v>
                </c:pt>
                <c:pt idx="58715">
                  <c:v>1.1500281285779081E-3</c:v>
                </c:pt>
                <c:pt idx="58716">
                  <c:v>1.1500264822254464E-3</c:v>
                </c:pt>
                <c:pt idx="58717">
                  <c:v>1.1500248359039723E-3</c:v>
                </c:pt>
                <c:pt idx="58718">
                  <c:v>1.150023189613489E-3</c:v>
                </c:pt>
                <c:pt idx="58719">
                  <c:v>1.1500215433540195E-3</c:v>
                </c:pt>
                <c:pt idx="58720">
                  <c:v>1.1500198971255463E-3</c:v>
                </c:pt>
                <c:pt idx="58721">
                  <c:v>1.1500182509280846E-3</c:v>
                </c:pt>
                <c:pt idx="58722">
                  <c:v>1.1500166047616214E-3</c:v>
                </c:pt>
                <c:pt idx="58723">
                  <c:v>1.1500149586261921E-3</c:v>
                </c:pt>
                <c:pt idx="58724">
                  <c:v>1.150013312521793E-3</c:v>
                </c:pt>
                <c:pt idx="58725">
                  <c:v>1.1500116664483952E-3</c:v>
                </c:pt>
                <c:pt idx="58726">
                  <c:v>1.150010020406032E-3</c:v>
                </c:pt>
                <c:pt idx="58727">
                  <c:v>1.1500083743946616E-3</c:v>
                </c:pt>
                <c:pt idx="58728">
                  <c:v>1.1500067284143654E-3</c:v>
                </c:pt>
                <c:pt idx="58729">
                  <c:v>1.1500050824650825E-3</c:v>
                </c:pt>
                <c:pt idx="58730">
                  <c:v>1.1500034365468734E-3</c:v>
                </c:pt>
                <c:pt idx="58731">
                  <c:v>1.1500017906596659E-3</c:v>
                </c:pt>
                <c:pt idx="58732">
                  <c:v>1.1500001448035331E-3</c:v>
                </c:pt>
                <c:pt idx="58733">
                  <c:v>1.149998498978444E-3</c:v>
                </c:pt>
                <c:pt idx="58734">
                  <c:v>1.1499968531844154E-3</c:v>
                </c:pt>
                <c:pt idx="58735">
                  <c:v>1.1499952074214429E-3</c:v>
                </c:pt>
                <c:pt idx="58736">
                  <c:v>1.1499935616895555E-3</c:v>
                </c:pt>
                <c:pt idx="58737">
                  <c:v>1.1499919159887193E-3</c:v>
                </c:pt>
                <c:pt idx="58738">
                  <c:v>1.1499902703189689E-3</c:v>
                </c:pt>
                <c:pt idx="58739">
                  <c:v>1.1499886246802865E-3</c:v>
                </c:pt>
                <c:pt idx="58740">
                  <c:v>1.1499869790726727E-3</c:v>
                </c:pt>
                <c:pt idx="58741">
                  <c:v>1.1499853334961136E-3</c:v>
                </c:pt>
                <c:pt idx="58742">
                  <c:v>1.1499836879506893E-3</c:v>
                </c:pt>
                <c:pt idx="58743">
                  <c:v>1.1499820424363406E-3</c:v>
                </c:pt>
                <c:pt idx="58744">
                  <c:v>1.1499803969531159E-3</c:v>
                </c:pt>
                <c:pt idx="58745">
                  <c:v>1.1499787515009661E-3</c:v>
                </c:pt>
                <c:pt idx="58746">
                  <c:v>1.1499771060799265E-3</c:v>
                </c:pt>
                <c:pt idx="58747">
                  <c:v>1.1499754606899835E-3</c:v>
                </c:pt>
                <c:pt idx="58748">
                  <c:v>1.1499738153311378E-3</c:v>
                </c:pt>
                <c:pt idx="58749">
                  <c:v>1.1499721700034516E-3</c:v>
                </c:pt>
                <c:pt idx="58750">
                  <c:v>1.1499705247068409E-3</c:v>
                </c:pt>
                <c:pt idx="58751">
                  <c:v>1.149968879441384E-3</c:v>
                </c:pt>
                <c:pt idx="58752">
                  <c:v>1.1499672342070184E-3</c:v>
                </c:pt>
                <c:pt idx="58753">
                  <c:v>1.1499655890038164E-3</c:v>
                </c:pt>
                <c:pt idx="58754">
                  <c:v>1.1499639438317781E-3</c:v>
                </c:pt>
                <c:pt idx="58755">
                  <c:v>1.1499622986908386E-3</c:v>
                </c:pt>
                <c:pt idx="58756">
                  <c:v>1.1499606535810031E-3</c:v>
                </c:pt>
                <c:pt idx="58757">
                  <c:v>1.149959008502338E-3</c:v>
                </c:pt>
                <c:pt idx="58758">
                  <c:v>1.1499573634548138E-3</c:v>
                </c:pt>
                <c:pt idx="58759">
                  <c:v>1.1499557184384774E-3</c:v>
                </c:pt>
                <c:pt idx="58760">
                  <c:v>1.1499540734532766E-3</c:v>
                </c:pt>
                <c:pt idx="58761">
                  <c:v>1.1499524284992783E-3</c:v>
                </c:pt>
                <c:pt idx="58762">
                  <c:v>1.1499507835763931E-3</c:v>
                </c:pt>
                <c:pt idx="58763">
                  <c:v>1.1499491386846969E-3</c:v>
                </c:pt>
                <c:pt idx="58764">
                  <c:v>1.1499474938241627E-3</c:v>
                </c:pt>
                <c:pt idx="58765">
                  <c:v>1.1499458489948053E-3</c:v>
                </c:pt>
                <c:pt idx="58766">
                  <c:v>1.1499442041966155E-3</c:v>
                </c:pt>
                <c:pt idx="58767">
                  <c:v>1.1499425594296011E-3</c:v>
                </c:pt>
                <c:pt idx="58768">
                  <c:v>1.1499409146937989E-3</c:v>
                </c:pt>
                <c:pt idx="58769">
                  <c:v>1.1499392699891918E-3</c:v>
                </c:pt>
                <c:pt idx="58770">
                  <c:v>1.1499376253157889E-3</c:v>
                </c:pt>
                <c:pt idx="58771">
                  <c:v>1.149935980673561E-3</c:v>
                </c:pt>
                <c:pt idx="58772">
                  <c:v>1.1499343360625589E-3</c:v>
                </c:pt>
                <c:pt idx="58773">
                  <c:v>1.1499326914827383E-3</c:v>
                </c:pt>
                <c:pt idx="58774">
                  <c:v>1.1499310469341622E-3</c:v>
                </c:pt>
                <c:pt idx="58775">
                  <c:v>1.1499294024167835E-3</c:v>
                </c:pt>
                <c:pt idx="58776">
                  <c:v>1.1499277579306278E-3</c:v>
                </c:pt>
                <c:pt idx="58777">
                  <c:v>1.1499261134756942E-3</c:v>
                </c:pt>
                <c:pt idx="58778">
                  <c:v>1.1499244690519831E-3</c:v>
                </c:pt>
                <c:pt idx="58779">
                  <c:v>1.1499228246595221E-3</c:v>
                </c:pt>
                <c:pt idx="58780">
                  <c:v>1.1499211802982634E-3</c:v>
                </c:pt>
                <c:pt idx="58781">
                  <c:v>1.1499195359682567E-3</c:v>
                </c:pt>
                <c:pt idx="58782">
                  <c:v>1.149917891669464E-3</c:v>
                </c:pt>
                <c:pt idx="58783">
                  <c:v>1.1499162474019695E-3</c:v>
                </c:pt>
                <c:pt idx="58784">
                  <c:v>1.1499146031656977E-3</c:v>
                </c:pt>
                <c:pt idx="58785">
                  <c:v>1.1499129589606838E-3</c:v>
                </c:pt>
                <c:pt idx="58786">
                  <c:v>1.1499113147869333E-3</c:v>
                </c:pt>
                <c:pt idx="58787">
                  <c:v>1.1499096706444408E-3</c:v>
                </c:pt>
                <c:pt idx="58788">
                  <c:v>1.1499080265332121E-3</c:v>
                </c:pt>
                <c:pt idx="58789">
                  <c:v>1.1499063824532395E-3</c:v>
                </c:pt>
                <c:pt idx="58790">
                  <c:v>1.1499047384045402E-3</c:v>
                </c:pt>
                <c:pt idx="58791">
                  <c:v>1.1499030943871531E-3</c:v>
                </c:pt>
                <c:pt idx="58792">
                  <c:v>1.1499014504010138E-3</c:v>
                </c:pt>
                <c:pt idx="58793">
                  <c:v>1.149899806446136E-3</c:v>
                </c:pt>
                <c:pt idx="58794">
                  <c:v>1.149898162522578E-3</c:v>
                </c:pt>
                <c:pt idx="58795">
                  <c:v>1.1498965186302979E-3</c:v>
                </c:pt>
                <c:pt idx="58796">
                  <c:v>1.1498948747693416E-3</c:v>
                </c:pt>
                <c:pt idx="58797">
                  <c:v>1.1498932309396558E-3</c:v>
                </c:pt>
                <c:pt idx="58798">
                  <c:v>1.1498915871412691E-3</c:v>
                </c:pt>
                <c:pt idx="58799">
                  <c:v>1.1498899433741879E-3</c:v>
                </c:pt>
                <c:pt idx="58800">
                  <c:v>1.1498882996384225E-3</c:v>
                </c:pt>
                <c:pt idx="58801">
                  <c:v>1.149886655933988E-3</c:v>
                </c:pt>
                <c:pt idx="58802">
                  <c:v>1.1498850122608772E-3</c:v>
                </c:pt>
                <c:pt idx="58803">
                  <c:v>1.1498833686190751E-3</c:v>
                </c:pt>
                <c:pt idx="58804">
                  <c:v>1.1498817250085995E-3</c:v>
                </c:pt>
                <c:pt idx="58805">
                  <c:v>1.1498800814294364E-3</c:v>
                </c:pt>
                <c:pt idx="58806">
                  <c:v>1.1498784378816175E-3</c:v>
                </c:pt>
                <c:pt idx="58807">
                  <c:v>1.1498767943651717E-3</c:v>
                </c:pt>
                <c:pt idx="58808">
                  <c:v>1.1498751508800368E-3</c:v>
                </c:pt>
                <c:pt idx="58809">
                  <c:v>1.1498735074262337E-3</c:v>
                </c:pt>
                <c:pt idx="58810">
                  <c:v>1.1498718640038286E-3</c:v>
                </c:pt>
                <c:pt idx="58811">
                  <c:v>1.1498702206127274E-3</c:v>
                </c:pt>
                <c:pt idx="58812">
                  <c:v>1.1498685772529851E-3</c:v>
                </c:pt>
                <c:pt idx="58813">
                  <c:v>1.1498669339246306E-3</c:v>
                </c:pt>
                <c:pt idx="58814">
                  <c:v>1.1498652906276302E-3</c:v>
                </c:pt>
                <c:pt idx="58815">
                  <c:v>1.1498636473619901E-3</c:v>
                </c:pt>
                <c:pt idx="58816">
                  <c:v>1.1498620041277064E-3</c:v>
                </c:pt>
                <c:pt idx="58817">
                  <c:v>1.1498603609248561E-3</c:v>
                </c:pt>
                <c:pt idx="58818">
                  <c:v>1.1498587177533476E-3</c:v>
                </c:pt>
                <c:pt idx="58819">
                  <c:v>1.1498570746132474E-3</c:v>
                </c:pt>
                <c:pt idx="58820">
                  <c:v>1.1498554315044947E-3</c:v>
                </c:pt>
                <c:pt idx="58821">
                  <c:v>1.1498537884271356E-3</c:v>
                </c:pt>
                <c:pt idx="58822">
                  <c:v>1.1498521453811893E-3</c:v>
                </c:pt>
                <c:pt idx="58823">
                  <c:v>1.1498505023666275E-3</c:v>
                </c:pt>
                <c:pt idx="58824">
                  <c:v>1.1498488593834723E-3</c:v>
                </c:pt>
                <c:pt idx="58825">
                  <c:v>1.1498472164317613E-3</c:v>
                </c:pt>
                <c:pt idx="58826">
                  <c:v>1.1498455735114137E-3</c:v>
                </c:pt>
                <c:pt idx="58827">
                  <c:v>1.1498439306225012E-3</c:v>
                </c:pt>
                <c:pt idx="58828">
                  <c:v>1.1498422877650001E-3</c:v>
                </c:pt>
                <c:pt idx="58829">
                  <c:v>1.1498406449389504E-3</c:v>
                </c:pt>
                <c:pt idx="58830">
                  <c:v>1.1498390021442762E-3</c:v>
                </c:pt>
                <c:pt idx="58831">
                  <c:v>1.1498373593810357E-3</c:v>
                </c:pt>
                <c:pt idx="58832">
                  <c:v>1.1498357166492437E-3</c:v>
                </c:pt>
                <c:pt idx="58833">
                  <c:v>1.149834073948886E-3</c:v>
                </c:pt>
                <c:pt idx="58834">
                  <c:v>1.1498324312799913E-3</c:v>
                </c:pt>
                <c:pt idx="58835">
                  <c:v>1.1498307886425546E-3</c:v>
                </c:pt>
                <c:pt idx="58836">
                  <c:v>1.1498291460365464E-3</c:v>
                </c:pt>
                <c:pt idx="58837">
                  <c:v>1.1498275034619622E-3</c:v>
                </c:pt>
                <c:pt idx="58838">
                  <c:v>1.1498258609188745E-3</c:v>
                </c:pt>
                <c:pt idx="58839">
                  <c:v>1.1498242184071843E-3</c:v>
                </c:pt>
                <c:pt idx="58840">
                  <c:v>1.1498225759270129E-3</c:v>
                </c:pt>
                <c:pt idx="58841">
                  <c:v>1.1498209334783167E-3</c:v>
                </c:pt>
                <c:pt idx="58842">
                  <c:v>1.1498192910610722E-3</c:v>
                </c:pt>
                <c:pt idx="58843">
                  <c:v>1.1498176486752752E-3</c:v>
                </c:pt>
                <c:pt idx="58844">
                  <c:v>1.1498160063209827E-3</c:v>
                </c:pt>
                <c:pt idx="58845">
                  <c:v>1.1498143639981817E-3</c:v>
                </c:pt>
                <c:pt idx="58846">
                  <c:v>1.149812721706851E-3</c:v>
                </c:pt>
                <c:pt idx="58847">
                  <c:v>1.1498110794470134E-3</c:v>
                </c:pt>
                <c:pt idx="58848">
                  <c:v>1.1498094372186694E-3</c:v>
                </c:pt>
                <c:pt idx="58849">
                  <c:v>1.1498077950218271E-3</c:v>
                </c:pt>
                <c:pt idx="58850">
                  <c:v>1.1498061528565074E-3</c:v>
                </c:pt>
                <c:pt idx="58851">
                  <c:v>1.1498045107226882E-3</c:v>
                </c:pt>
                <c:pt idx="58852">
                  <c:v>1.1498028686203554E-3</c:v>
                </c:pt>
                <c:pt idx="58853">
                  <c:v>1.1498012265495361E-3</c:v>
                </c:pt>
                <c:pt idx="58854">
                  <c:v>1.149799584510272E-3</c:v>
                </c:pt>
                <c:pt idx="58855">
                  <c:v>1.1497979425024866E-3</c:v>
                </c:pt>
                <c:pt idx="58856">
                  <c:v>1.1497963005262432E-3</c:v>
                </c:pt>
                <c:pt idx="58857">
                  <c:v>1.1497946585815213E-3</c:v>
                </c:pt>
                <c:pt idx="58858">
                  <c:v>1.1497930166683272E-3</c:v>
                </c:pt>
                <c:pt idx="58859">
                  <c:v>1.1497913747866876E-3</c:v>
                </c:pt>
                <c:pt idx="58860">
                  <c:v>1.1497897329365661E-3</c:v>
                </c:pt>
                <c:pt idx="58861">
                  <c:v>1.1497880911179826E-3</c:v>
                </c:pt>
                <c:pt idx="58862">
                  <c:v>1.1497864493309905E-3</c:v>
                </c:pt>
                <c:pt idx="58863">
                  <c:v>1.1497848075755273E-3</c:v>
                </c:pt>
                <c:pt idx="58864">
                  <c:v>1.1497831658516392E-3</c:v>
                </c:pt>
                <c:pt idx="58865">
                  <c:v>1.149781524159271E-3</c:v>
                </c:pt>
                <c:pt idx="58866">
                  <c:v>1.1497798824984811E-3</c:v>
                </c:pt>
                <c:pt idx="58867">
                  <c:v>1.1497782408692553E-3</c:v>
                </c:pt>
                <c:pt idx="58868">
                  <c:v>1.1497765992716207E-3</c:v>
                </c:pt>
                <c:pt idx="58869">
                  <c:v>1.1497749577055315E-3</c:v>
                </c:pt>
                <c:pt idx="58870">
                  <c:v>1.1497733161710184E-3</c:v>
                </c:pt>
                <c:pt idx="58871">
                  <c:v>1.1497716746680705E-3</c:v>
                </c:pt>
                <c:pt idx="58872">
                  <c:v>1.1497700331967711E-3</c:v>
                </c:pt>
                <c:pt idx="58873">
                  <c:v>1.1497683917570519E-3</c:v>
                </c:pt>
                <c:pt idx="58874">
                  <c:v>1.1497667503488757E-3</c:v>
                </c:pt>
                <c:pt idx="58875">
                  <c:v>1.1497651089722801E-3</c:v>
                </c:pt>
                <c:pt idx="58876">
                  <c:v>1.1497634676273327E-3</c:v>
                </c:pt>
                <c:pt idx="58877">
                  <c:v>1.1497618263139847E-3</c:v>
                </c:pt>
                <c:pt idx="58878">
                  <c:v>1.1497601850322609E-3</c:v>
                </c:pt>
                <c:pt idx="58879">
                  <c:v>1.1497585437821604E-3</c:v>
                </c:pt>
                <c:pt idx="58880">
                  <c:v>1.1497569025636348E-3</c:v>
                </c:pt>
                <c:pt idx="58881">
                  <c:v>1.149755261376747E-3</c:v>
                </c:pt>
                <c:pt idx="58882">
                  <c:v>1.1497536202214871E-3</c:v>
                </c:pt>
                <c:pt idx="58883">
                  <c:v>1.1497519790978259E-3</c:v>
                </c:pt>
                <c:pt idx="58884">
                  <c:v>1.1497503380058396E-3</c:v>
                </c:pt>
                <c:pt idx="58885">
                  <c:v>1.1497486969454854E-3</c:v>
                </c:pt>
                <c:pt idx="58886">
                  <c:v>1.149747055916714E-3</c:v>
                </c:pt>
                <c:pt idx="58887">
                  <c:v>1.1497454149196312E-3</c:v>
                </c:pt>
                <c:pt idx="58888">
                  <c:v>1.1497437739541865E-3</c:v>
                </c:pt>
                <c:pt idx="58889">
                  <c:v>1.1497421330204074E-3</c:v>
                </c:pt>
                <c:pt idx="58890">
                  <c:v>1.1497404921182505E-3</c:v>
                </c:pt>
                <c:pt idx="58891">
                  <c:v>1.1497388512477684E-3</c:v>
                </c:pt>
                <c:pt idx="58892">
                  <c:v>1.1497372104089547E-3</c:v>
                </c:pt>
                <c:pt idx="58893">
                  <c:v>1.1497355696017924E-3</c:v>
                </c:pt>
                <c:pt idx="58894">
                  <c:v>1.1497339288262917E-3</c:v>
                </c:pt>
                <c:pt idx="58895">
                  <c:v>1.1497322880824736E-3</c:v>
                </c:pt>
                <c:pt idx="58896">
                  <c:v>1.1497306473703319E-3</c:v>
                </c:pt>
                <c:pt idx="58897">
                  <c:v>1.1497290066898563E-3</c:v>
                </c:pt>
                <c:pt idx="58898">
                  <c:v>1.1497273660410949E-3</c:v>
                </c:pt>
                <c:pt idx="58899">
                  <c:v>1.1497257254240334E-3</c:v>
                </c:pt>
                <c:pt idx="58900">
                  <c:v>1.1497240848386101E-3</c:v>
                </c:pt>
                <c:pt idx="58901">
                  <c:v>1.1497224442849024E-3</c:v>
                </c:pt>
                <c:pt idx="58902">
                  <c:v>1.1497208037629348E-3</c:v>
                </c:pt>
                <c:pt idx="58903">
                  <c:v>1.1497191632726046E-3</c:v>
                </c:pt>
                <c:pt idx="58904">
                  <c:v>1.1497175228140206E-3</c:v>
                </c:pt>
                <c:pt idx="58905">
                  <c:v>1.1497158823871154E-3</c:v>
                </c:pt>
                <c:pt idx="58906">
                  <c:v>1.1497142419919762E-3</c:v>
                </c:pt>
                <c:pt idx="58907">
                  <c:v>1.1497126016285402E-3</c:v>
                </c:pt>
                <c:pt idx="58908">
                  <c:v>1.1497109612968082E-3</c:v>
                </c:pt>
                <c:pt idx="58909">
                  <c:v>1.1497093209967943E-3</c:v>
                </c:pt>
                <c:pt idx="58910">
                  <c:v>1.1497076807285103E-3</c:v>
                </c:pt>
                <c:pt idx="58911">
                  <c:v>1.1497060404919747E-3</c:v>
                </c:pt>
                <c:pt idx="58912">
                  <c:v>1.1497044002871559E-3</c:v>
                </c:pt>
                <c:pt idx="58913">
                  <c:v>1.1497027601141147E-3</c:v>
                </c:pt>
                <c:pt idx="58914">
                  <c:v>1.1497011199728072E-3</c:v>
                </c:pt>
                <c:pt idx="58915">
                  <c:v>1.1496994798632467E-3</c:v>
                </c:pt>
                <c:pt idx="58916">
                  <c:v>1.1496978397854418E-3</c:v>
                </c:pt>
                <c:pt idx="58917">
                  <c:v>1.1496961997394005E-3</c:v>
                </c:pt>
                <c:pt idx="58918">
                  <c:v>1.1496945597250733E-3</c:v>
                </c:pt>
                <c:pt idx="58919">
                  <c:v>1.1496929197425231E-3</c:v>
                </c:pt>
                <c:pt idx="58920">
                  <c:v>1.149691279791751E-3</c:v>
                </c:pt>
                <c:pt idx="58921">
                  <c:v>1.1496896398727652E-3</c:v>
                </c:pt>
                <c:pt idx="58922">
                  <c:v>1.1496879999855322E-3</c:v>
                </c:pt>
                <c:pt idx="58923">
                  <c:v>1.1496863601300883E-3</c:v>
                </c:pt>
                <c:pt idx="58924">
                  <c:v>1.1496847203064638E-3</c:v>
                </c:pt>
                <c:pt idx="58925">
                  <c:v>1.149683080514589E-3</c:v>
                </c:pt>
                <c:pt idx="58926">
                  <c:v>1.1496814407545017E-3</c:v>
                </c:pt>
                <c:pt idx="58927">
                  <c:v>1.14967980102621E-3</c:v>
                </c:pt>
                <c:pt idx="58928">
                  <c:v>1.1496781613297207E-3</c:v>
                </c:pt>
                <c:pt idx="58929">
                  <c:v>1.1496765216650415E-3</c:v>
                </c:pt>
                <c:pt idx="58930">
                  <c:v>1.1496748820321561E-3</c:v>
                </c:pt>
                <c:pt idx="58931">
                  <c:v>1.1496732424311155E-3</c:v>
                </c:pt>
                <c:pt idx="58932">
                  <c:v>1.1496716028618302E-3</c:v>
                </c:pt>
                <c:pt idx="58933">
                  <c:v>1.1496699633243561E-3</c:v>
                </c:pt>
                <c:pt idx="58934">
                  <c:v>1.1496683238187027E-3</c:v>
                </c:pt>
                <c:pt idx="58935">
                  <c:v>1.1496666843448999E-3</c:v>
                </c:pt>
                <c:pt idx="58936">
                  <c:v>1.1496650449029217E-3</c:v>
                </c:pt>
                <c:pt idx="58937">
                  <c:v>1.1496634054928021E-3</c:v>
                </c:pt>
                <c:pt idx="58938">
                  <c:v>1.1496617661144754E-3</c:v>
                </c:pt>
                <c:pt idx="58939">
                  <c:v>1.1496601267680239E-3</c:v>
                </c:pt>
                <c:pt idx="58940">
                  <c:v>1.1496584874533941E-3</c:v>
                </c:pt>
                <c:pt idx="58941">
                  <c:v>1.1496568481706236E-3</c:v>
                </c:pt>
                <c:pt idx="58942">
                  <c:v>1.1496552089196631E-3</c:v>
                </c:pt>
                <c:pt idx="58943">
                  <c:v>1.1496535697006012E-3</c:v>
                </c:pt>
                <c:pt idx="58944">
                  <c:v>1.1496519305133691E-3</c:v>
                </c:pt>
                <c:pt idx="58945">
                  <c:v>1.1496502913580019E-3</c:v>
                </c:pt>
                <c:pt idx="58946">
                  <c:v>1.1496486522345245E-3</c:v>
                </c:pt>
                <c:pt idx="58947">
                  <c:v>1.1496470131429012E-3</c:v>
                </c:pt>
                <c:pt idx="58948">
                  <c:v>1.1496453740831452E-3</c:v>
                </c:pt>
                <c:pt idx="58949">
                  <c:v>1.1496437350552472E-3</c:v>
                </c:pt>
                <c:pt idx="58950">
                  <c:v>1.1496420960592634E-3</c:v>
                </c:pt>
                <c:pt idx="58951">
                  <c:v>1.1496404570951729E-3</c:v>
                </c:pt>
                <c:pt idx="58952">
                  <c:v>1.1496388181629355E-3</c:v>
                </c:pt>
                <c:pt idx="58953">
                  <c:v>1.1496371792626284E-3</c:v>
                </c:pt>
                <c:pt idx="58954">
                  <c:v>1.1496355403941747E-3</c:v>
                </c:pt>
                <c:pt idx="58955">
                  <c:v>1.14963390155762E-3</c:v>
                </c:pt>
                <c:pt idx="58956">
                  <c:v>1.1496322627529965E-3</c:v>
                </c:pt>
                <c:pt idx="58957">
                  <c:v>1.1496306239802861E-3</c:v>
                </c:pt>
                <c:pt idx="58958">
                  <c:v>1.1496289852394842E-3</c:v>
                </c:pt>
                <c:pt idx="58959">
                  <c:v>1.1496273465305934E-3</c:v>
                </c:pt>
                <c:pt idx="58960">
                  <c:v>1.1496257078535931E-3</c:v>
                </c:pt>
                <c:pt idx="58961">
                  <c:v>1.1496240692085305E-3</c:v>
                </c:pt>
                <c:pt idx="58962">
                  <c:v>1.149622430595357E-3</c:v>
                </c:pt>
                <c:pt idx="58963">
                  <c:v>1.1496207920141351E-3</c:v>
                </c:pt>
                <c:pt idx="58964">
                  <c:v>1.1496191534648703E-3</c:v>
                </c:pt>
                <c:pt idx="58965">
                  <c:v>1.1496175149475635E-3</c:v>
                </c:pt>
                <c:pt idx="58966">
                  <c:v>1.1496158764621612E-3</c:v>
                </c:pt>
                <c:pt idx="58967">
                  <c:v>1.1496142380087336E-3</c:v>
                </c:pt>
                <c:pt idx="58968">
                  <c:v>1.149612599587221E-3</c:v>
                </c:pt>
                <c:pt idx="58969">
                  <c:v>1.1496109611976531E-3</c:v>
                </c:pt>
                <c:pt idx="58970">
                  <c:v>1.1496093228400375E-3</c:v>
                </c:pt>
                <c:pt idx="58971">
                  <c:v>1.1496076845144026E-3</c:v>
                </c:pt>
                <c:pt idx="58972">
                  <c:v>1.1496060462207426E-3</c:v>
                </c:pt>
                <c:pt idx="58973">
                  <c:v>1.1496044079589982E-3</c:v>
                </c:pt>
                <c:pt idx="58974">
                  <c:v>1.149602769729263E-3</c:v>
                </c:pt>
                <c:pt idx="58975">
                  <c:v>1.1496011315315329E-3</c:v>
                </c:pt>
                <c:pt idx="58976">
                  <c:v>1.1495994933657082E-3</c:v>
                </c:pt>
                <c:pt idx="58977">
                  <c:v>1.1495978552319174E-3</c:v>
                </c:pt>
                <c:pt idx="58978">
                  <c:v>1.1495962171300996E-3</c:v>
                </c:pt>
                <c:pt idx="58979">
                  <c:v>1.1495945790602627E-3</c:v>
                </c:pt>
                <c:pt idx="58980">
                  <c:v>1.1495929410224263E-3</c:v>
                </c:pt>
                <c:pt idx="58981">
                  <c:v>1.1495913030165803E-3</c:v>
                </c:pt>
                <c:pt idx="58982">
                  <c:v>1.1495896650427688E-3</c:v>
                </c:pt>
                <c:pt idx="58983">
                  <c:v>1.1495880271009242E-3</c:v>
                </c:pt>
                <c:pt idx="58984">
                  <c:v>1.1495863891911172E-3</c:v>
                </c:pt>
                <c:pt idx="58985">
                  <c:v>1.149584751313275E-3</c:v>
                </c:pt>
                <c:pt idx="58986">
                  <c:v>1.1495831134674828E-3</c:v>
                </c:pt>
                <c:pt idx="58987">
                  <c:v>1.1495814756537061E-3</c:v>
                </c:pt>
                <c:pt idx="58988">
                  <c:v>1.149579837871948E-3</c:v>
                </c:pt>
                <c:pt idx="58989">
                  <c:v>1.1495782001222146E-3</c:v>
                </c:pt>
                <c:pt idx="58990">
                  <c:v>1.1495765624044995E-3</c:v>
                </c:pt>
                <c:pt idx="58991">
                  <c:v>1.1495749247188412E-3</c:v>
                </c:pt>
                <c:pt idx="58992">
                  <c:v>1.149573287065192E-3</c:v>
                </c:pt>
                <c:pt idx="58993">
                  <c:v>1.1495716494436317E-3</c:v>
                </c:pt>
                <c:pt idx="58994">
                  <c:v>1.1495700118541057E-3</c:v>
                </c:pt>
                <c:pt idx="58995">
                  <c:v>1.1495683742965958E-3</c:v>
                </c:pt>
                <c:pt idx="58996">
                  <c:v>1.1495667367711505E-3</c:v>
                </c:pt>
                <c:pt idx="58997">
                  <c:v>1.1495650992777698E-3</c:v>
                </c:pt>
                <c:pt idx="58998">
                  <c:v>1.149563461816434E-3</c:v>
                </c:pt>
                <c:pt idx="58999">
                  <c:v>1.1495618243872125E-3</c:v>
                </c:pt>
                <c:pt idx="59000">
                  <c:v>1.1495601869899918E-3</c:v>
                </c:pt>
                <c:pt idx="59001">
                  <c:v>1.1495585496248658E-3</c:v>
                </c:pt>
                <c:pt idx="59002">
                  <c:v>1.1495569122918279E-3</c:v>
                </c:pt>
                <c:pt idx="59003">
                  <c:v>1.1495552749908567E-3</c:v>
                </c:pt>
                <c:pt idx="59004">
                  <c:v>1.1495536377220002E-3</c:v>
                </c:pt>
                <c:pt idx="59005">
                  <c:v>1.1495520004851745E-3</c:v>
                </c:pt>
                <c:pt idx="59006">
                  <c:v>1.1495503632804461E-3</c:v>
                </c:pt>
                <c:pt idx="59007">
                  <c:v>1.1495487261078549E-3</c:v>
                </c:pt>
                <c:pt idx="59008">
                  <c:v>1.149547088967326E-3</c:v>
                </c:pt>
                <c:pt idx="59009">
                  <c:v>1.1495454518589267E-3</c:v>
                </c:pt>
                <c:pt idx="59010">
                  <c:v>1.1495438147826164E-3</c:v>
                </c:pt>
                <c:pt idx="59011">
                  <c:v>1.1495421777384385E-3</c:v>
                </c:pt>
                <c:pt idx="59012">
                  <c:v>1.149540540726341E-3</c:v>
                </c:pt>
                <c:pt idx="59013">
                  <c:v>1.1495389037463359E-3</c:v>
                </c:pt>
                <c:pt idx="59014">
                  <c:v>1.1495372667984739E-3</c:v>
                </c:pt>
                <c:pt idx="59015">
                  <c:v>1.1495356298827769E-3</c:v>
                </c:pt>
                <c:pt idx="59016">
                  <c:v>1.1495339929991628E-3</c:v>
                </c:pt>
                <c:pt idx="59017">
                  <c:v>1.1495323561476931E-3</c:v>
                </c:pt>
                <c:pt idx="59018">
                  <c:v>1.1495307193283724E-3</c:v>
                </c:pt>
                <c:pt idx="59019">
                  <c:v>1.1495290825411575E-3</c:v>
                </c:pt>
                <c:pt idx="59020">
                  <c:v>1.149527445786107E-3</c:v>
                </c:pt>
                <c:pt idx="59021">
                  <c:v>1.1495258090632133E-3</c:v>
                </c:pt>
                <c:pt idx="59022">
                  <c:v>1.1495241723724731E-3</c:v>
                </c:pt>
                <c:pt idx="59023">
                  <c:v>1.1495225357138423E-3</c:v>
                </c:pt>
                <c:pt idx="59024">
                  <c:v>1.1495208990873911E-3</c:v>
                </c:pt>
                <c:pt idx="59025">
                  <c:v>1.1495192624930985E-3</c:v>
                </c:pt>
                <c:pt idx="59026">
                  <c:v>1.1495176259309946E-3</c:v>
                </c:pt>
                <c:pt idx="59027">
                  <c:v>1.1495159894010234E-3</c:v>
                </c:pt>
                <c:pt idx="59028">
                  <c:v>1.1495143529032558E-3</c:v>
                </c:pt>
                <c:pt idx="59029">
                  <c:v>1.1495127164376404E-3</c:v>
                </c:pt>
                <c:pt idx="59030">
                  <c:v>1.149511080004232E-3</c:v>
                </c:pt>
                <c:pt idx="59031">
                  <c:v>1.1495094436029584E-3</c:v>
                </c:pt>
                <c:pt idx="59032">
                  <c:v>1.1495078072339192E-3</c:v>
                </c:pt>
                <c:pt idx="59033">
                  <c:v>1.1495061708970769E-3</c:v>
                </c:pt>
                <c:pt idx="59034">
                  <c:v>1.1495045345923576E-3</c:v>
                </c:pt>
                <c:pt idx="59035">
                  <c:v>1.1495028983198984E-3</c:v>
                </c:pt>
                <c:pt idx="59036">
                  <c:v>1.149501262079623E-3</c:v>
                </c:pt>
                <c:pt idx="59037">
                  <c:v>1.1494996258715551E-3</c:v>
                </c:pt>
                <c:pt idx="59038">
                  <c:v>1.1494979896957231E-3</c:v>
                </c:pt>
                <c:pt idx="59039">
                  <c:v>1.1494963535520729E-3</c:v>
                </c:pt>
                <c:pt idx="59040">
                  <c:v>1.1494947174406694E-3</c:v>
                </c:pt>
                <c:pt idx="59041">
                  <c:v>1.1494930813614631E-3</c:v>
                </c:pt>
                <c:pt idx="59042">
                  <c:v>1.1494914453144595E-3</c:v>
                </c:pt>
                <c:pt idx="59043">
                  <c:v>1.1494898092996903E-3</c:v>
                </c:pt>
                <c:pt idx="59044">
                  <c:v>1.1494881733171917E-3</c:v>
                </c:pt>
                <c:pt idx="59045">
                  <c:v>1.1494865373669254E-3</c:v>
                </c:pt>
                <c:pt idx="59046">
                  <c:v>1.1494849014488785E-3</c:v>
                </c:pt>
                <c:pt idx="59047">
                  <c:v>1.1494832655630561E-3</c:v>
                </c:pt>
                <c:pt idx="59048">
                  <c:v>1.1494816297095015E-3</c:v>
                </c:pt>
                <c:pt idx="59049">
                  <c:v>1.1494799938882043E-3</c:v>
                </c:pt>
                <c:pt idx="59050">
                  <c:v>1.1494783580991356E-3</c:v>
                </c:pt>
                <c:pt idx="59051">
                  <c:v>1.1494767223423367E-3</c:v>
                </c:pt>
                <c:pt idx="59052">
                  <c:v>1.1494750866178061E-3</c:v>
                </c:pt>
                <c:pt idx="59053">
                  <c:v>1.1494734509255344E-3</c:v>
                </c:pt>
                <c:pt idx="59054">
                  <c:v>1.1494718152655424E-3</c:v>
                </c:pt>
                <c:pt idx="59055">
                  <c:v>1.1494701796378301E-3</c:v>
                </c:pt>
                <c:pt idx="59056">
                  <c:v>1.1494685440423919E-3</c:v>
                </c:pt>
                <c:pt idx="59057">
                  <c:v>1.1494669084792051E-3</c:v>
                </c:pt>
                <c:pt idx="59058">
                  <c:v>1.1494652729483153E-3</c:v>
                </c:pt>
                <c:pt idx="59059">
                  <c:v>1.1494636374497064E-3</c:v>
                </c:pt>
                <c:pt idx="59060">
                  <c:v>1.1494620019834561E-3</c:v>
                </c:pt>
                <c:pt idx="59061">
                  <c:v>1.1494603665493865E-3</c:v>
                </c:pt>
                <c:pt idx="59062">
                  <c:v>1.1494587311476785E-3</c:v>
                </c:pt>
                <c:pt idx="59063">
                  <c:v>1.1494570957782475E-3</c:v>
                </c:pt>
                <c:pt idx="59064">
                  <c:v>1.149455460441129E-3</c:v>
                </c:pt>
                <c:pt idx="59065">
                  <c:v>1.1494538251363353E-3</c:v>
                </c:pt>
                <c:pt idx="59066">
                  <c:v>1.149452189863853E-3</c:v>
                </c:pt>
                <c:pt idx="59067">
                  <c:v>1.149450554623702E-3</c:v>
                </c:pt>
                <c:pt idx="59068">
                  <c:v>1.1494489194158301E-3</c:v>
                </c:pt>
                <c:pt idx="59069">
                  <c:v>1.1494472842403121E-3</c:v>
                </c:pt>
                <c:pt idx="59070">
                  <c:v>1.149445649097112E-3</c:v>
                </c:pt>
                <c:pt idx="59071">
                  <c:v>1.149444013986242E-3</c:v>
                </c:pt>
                <c:pt idx="59072">
                  <c:v>1.1494423789076985E-3</c:v>
                </c:pt>
                <c:pt idx="59073">
                  <c:v>1.1494407438615345E-3</c:v>
                </c:pt>
                <c:pt idx="59074">
                  <c:v>1.1494391088476786E-3</c:v>
                </c:pt>
                <c:pt idx="59075">
                  <c:v>1.1494374738661994E-3</c:v>
                </c:pt>
                <c:pt idx="59076">
                  <c:v>1.1494358389170622E-3</c:v>
                </c:pt>
                <c:pt idx="59077">
                  <c:v>1.1494342040002613E-3</c:v>
                </c:pt>
                <c:pt idx="59078">
                  <c:v>1.1494325691157781E-3</c:v>
                </c:pt>
                <c:pt idx="59079">
                  <c:v>1.1494309342637236E-3</c:v>
                </c:pt>
                <c:pt idx="59080">
                  <c:v>1.1494292994440099E-3</c:v>
                </c:pt>
                <c:pt idx="59081">
                  <c:v>1.1494276646566656E-3</c:v>
                </c:pt>
                <c:pt idx="59082">
                  <c:v>1.1494260299016997E-3</c:v>
                </c:pt>
                <c:pt idx="59083">
                  <c:v>1.1494243951791034E-3</c:v>
                </c:pt>
                <c:pt idx="59084">
                  <c:v>1.1494227604888932E-3</c:v>
                </c:pt>
                <c:pt idx="59085">
                  <c:v>1.1494211258310735E-3</c:v>
                </c:pt>
                <c:pt idx="59086">
                  <c:v>1.149419491205637E-3</c:v>
                </c:pt>
                <c:pt idx="59087">
                  <c:v>1.1494178566125741E-3</c:v>
                </c:pt>
                <c:pt idx="59088">
                  <c:v>1.1494162220519401E-3</c:v>
                </c:pt>
                <c:pt idx="59089">
                  <c:v>1.1494145875236823E-3</c:v>
                </c:pt>
                <c:pt idx="59090">
                  <c:v>1.1494129530278028E-3</c:v>
                </c:pt>
                <c:pt idx="59091">
                  <c:v>1.1494113185643482E-3</c:v>
                </c:pt>
                <c:pt idx="59092">
                  <c:v>1.1494096841332903E-3</c:v>
                </c:pt>
                <c:pt idx="59093">
                  <c:v>1.1494080497346903E-3</c:v>
                </c:pt>
                <c:pt idx="59094">
                  <c:v>1.1494064153684397E-3</c:v>
                </c:pt>
                <c:pt idx="59095">
                  <c:v>1.149404781034665E-3</c:v>
                </c:pt>
                <c:pt idx="59096">
                  <c:v>1.1494031467332965E-3</c:v>
                </c:pt>
                <c:pt idx="59097">
                  <c:v>1.1494015124643474E-3</c:v>
                </c:pt>
                <c:pt idx="59098">
                  <c:v>1.1493998782278654E-3</c:v>
                </c:pt>
                <c:pt idx="59099">
                  <c:v>1.1493982440237821E-3</c:v>
                </c:pt>
                <c:pt idx="59100">
                  <c:v>1.1493966098521514E-3</c:v>
                </c:pt>
                <c:pt idx="59101">
                  <c:v>1.1493949757129676E-3</c:v>
                </c:pt>
                <c:pt idx="59102">
                  <c:v>1.1493933416061937E-3</c:v>
                </c:pt>
                <c:pt idx="59103">
                  <c:v>1.1493917075318999E-3</c:v>
                </c:pt>
                <c:pt idx="59104">
                  <c:v>1.1493900734900816E-3</c:v>
                </c:pt>
                <c:pt idx="59105">
                  <c:v>1.1493884394806998E-3</c:v>
                </c:pt>
                <c:pt idx="59106">
                  <c:v>1.149386805503766E-3</c:v>
                </c:pt>
                <c:pt idx="59107">
                  <c:v>1.1493851715592752E-3</c:v>
                </c:pt>
                <c:pt idx="59108">
                  <c:v>1.1493835376473118E-3</c:v>
                </c:pt>
                <c:pt idx="59109">
                  <c:v>1.149381903767766E-3</c:v>
                </c:pt>
                <c:pt idx="59110">
                  <c:v>1.1493802699207205E-3</c:v>
                </c:pt>
                <c:pt idx="59111">
                  <c:v>1.1493786361061664E-3</c:v>
                </c:pt>
                <c:pt idx="59112">
                  <c:v>1.1493770023240889E-3</c:v>
                </c:pt>
                <c:pt idx="59113">
                  <c:v>1.1493753685744624E-3</c:v>
                </c:pt>
                <c:pt idx="59114">
                  <c:v>1.1493737348573694E-3</c:v>
                </c:pt>
                <c:pt idx="59115">
                  <c:v>1.1493721011727647E-3</c:v>
                </c:pt>
                <c:pt idx="59116">
                  <c:v>1.1493704675206641E-3</c:v>
                </c:pt>
                <c:pt idx="59117">
                  <c:v>1.1493688339010524E-3</c:v>
                </c:pt>
                <c:pt idx="59118">
                  <c:v>1.1493672003139248E-3</c:v>
                </c:pt>
                <c:pt idx="59119">
                  <c:v>1.1493655667593472E-3</c:v>
                </c:pt>
                <c:pt idx="59120">
                  <c:v>1.1493639332372295E-3</c:v>
                </c:pt>
                <c:pt idx="59121">
                  <c:v>1.1493622997477016E-3</c:v>
                </c:pt>
                <c:pt idx="59122">
                  <c:v>1.149360666290656E-3</c:v>
                </c:pt>
                <c:pt idx="59123">
                  <c:v>1.1493590328661271E-3</c:v>
                </c:pt>
                <c:pt idx="59124">
                  <c:v>1.1493573994741195E-3</c:v>
                </c:pt>
                <c:pt idx="59125">
                  <c:v>1.1493557661146655E-3</c:v>
                </c:pt>
                <c:pt idx="59126">
                  <c:v>1.1493541327877305E-3</c:v>
                </c:pt>
                <c:pt idx="59127">
                  <c:v>1.149352499493331E-3</c:v>
                </c:pt>
                <c:pt idx="59128">
                  <c:v>1.1493508662314867E-3</c:v>
                </c:pt>
                <c:pt idx="59129">
                  <c:v>1.1493492330021701E-3</c:v>
                </c:pt>
                <c:pt idx="59130">
                  <c:v>1.1493475998054338E-3</c:v>
                </c:pt>
                <c:pt idx="59131">
                  <c:v>1.1493459666412247E-3</c:v>
                </c:pt>
                <c:pt idx="59132">
                  <c:v>1.1493443335095421E-3</c:v>
                </c:pt>
                <c:pt idx="59133">
                  <c:v>1.149342700410461E-3</c:v>
                </c:pt>
                <c:pt idx="59134">
                  <c:v>1.14934106734394E-3</c:v>
                </c:pt>
                <c:pt idx="59135">
                  <c:v>1.1493394343099702E-3</c:v>
                </c:pt>
                <c:pt idx="59136">
                  <c:v>1.1493378013085827E-3</c:v>
                </c:pt>
                <c:pt idx="59137">
                  <c:v>1.149336168339796E-3</c:v>
                </c:pt>
                <c:pt idx="59138">
                  <c:v>1.1493345354035508E-3</c:v>
                </c:pt>
                <c:pt idx="59139">
                  <c:v>1.1493329024998961E-3</c:v>
                </c:pt>
                <c:pt idx="59140">
                  <c:v>1.1493312696288481E-3</c:v>
                </c:pt>
                <c:pt idx="59141">
                  <c:v>1.149329636790348E-3</c:v>
                </c:pt>
                <c:pt idx="59142">
                  <c:v>1.1493280039845089E-3</c:v>
                </c:pt>
                <c:pt idx="59143">
                  <c:v>1.1493263712112104E-3</c:v>
                </c:pt>
                <c:pt idx="59144">
                  <c:v>1.1493247384705301E-3</c:v>
                </c:pt>
                <c:pt idx="59145">
                  <c:v>1.1493231057624386E-3</c:v>
                </c:pt>
                <c:pt idx="59146">
                  <c:v>1.1493214730869683E-3</c:v>
                </c:pt>
                <c:pt idx="59147">
                  <c:v>1.1493198404440806E-3</c:v>
                </c:pt>
                <c:pt idx="59148">
                  <c:v>1.1493182078338672E-3</c:v>
                </c:pt>
                <c:pt idx="59149">
                  <c:v>1.1493165752562455E-3</c:v>
                </c:pt>
                <c:pt idx="59150">
                  <c:v>1.1493149427112231E-3</c:v>
                </c:pt>
                <c:pt idx="59151">
                  <c:v>1.149313310198852E-3</c:v>
                </c:pt>
                <c:pt idx="59152">
                  <c:v>1.1493116777191214E-3</c:v>
                </c:pt>
                <c:pt idx="59153">
                  <c:v>1.1493100452719977E-3</c:v>
                </c:pt>
                <c:pt idx="59154">
                  <c:v>1.1493084128575454E-3</c:v>
                </c:pt>
                <c:pt idx="59155">
                  <c:v>1.1493067804756918E-3</c:v>
                </c:pt>
                <c:pt idx="59156">
                  <c:v>1.1493051481265223E-3</c:v>
                </c:pt>
                <c:pt idx="59157">
                  <c:v>1.149303515809973E-3</c:v>
                </c:pt>
                <c:pt idx="59158">
                  <c:v>1.1493018835260829E-3</c:v>
                </c:pt>
                <c:pt idx="59159">
                  <c:v>1.1493002512748375E-3</c:v>
                </c:pt>
                <c:pt idx="59160">
                  <c:v>1.1492986190562483E-3</c:v>
                </c:pt>
                <c:pt idx="59161">
                  <c:v>1.1492969868703397E-3</c:v>
                </c:pt>
                <c:pt idx="59162">
                  <c:v>1.1492953547170782E-3</c:v>
                </c:pt>
                <c:pt idx="59163">
                  <c:v>1.1492937225965341E-3</c:v>
                </c:pt>
                <c:pt idx="59164">
                  <c:v>1.1492920905086588E-3</c:v>
                </c:pt>
                <c:pt idx="59165">
                  <c:v>1.1492904584534287E-3</c:v>
                </c:pt>
                <c:pt idx="59166">
                  <c:v>1.1492888264308602E-3</c:v>
                </c:pt>
                <c:pt idx="59167">
                  <c:v>1.1492871944410101E-3</c:v>
                </c:pt>
                <c:pt idx="59168">
                  <c:v>1.149285562483837E-3</c:v>
                </c:pt>
                <c:pt idx="59169">
                  <c:v>1.1492839305593285E-3</c:v>
                </c:pt>
                <c:pt idx="59170">
                  <c:v>1.1492822986675457E-3</c:v>
                </c:pt>
                <c:pt idx="59171">
                  <c:v>1.1492806668084729E-3</c:v>
                </c:pt>
                <c:pt idx="59172">
                  <c:v>1.1492790349820615E-3</c:v>
                </c:pt>
                <c:pt idx="59173">
                  <c:v>1.1492774031884396E-3</c:v>
                </c:pt>
                <c:pt idx="59174">
                  <c:v>1.1492757714274579E-3</c:v>
                </c:pt>
                <c:pt idx="59175">
                  <c:v>1.1492741396992255E-3</c:v>
                </c:pt>
                <c:pt idx="59176">
                  <c:v>1.1492725080036932E-3</c:v>
                </c:pt>
                <c:pt idx="59177">
                  <c:v>1.1492708763409002E-3</c:v>
                </c:pt>
                <c:pt idx="59178">
                  <c:v>1.1492692447108144E-3</c:v>
                </c:pt>
                <c:pt idx="59179">
                  <c:v>1.1492676131134409E-3</c:v>
                </c:pt>
                <c:pt idx="59180">
                  <c:v>1.1492659815487971E-3</c:v>
                </c:pt>
                <c:pt idx="59181">
                  <c:v>1.1492643500169138E-3</c:v>
                </c:pt>
                <c:pt idx="59182">
                  <c:v>1.1492627185177599E-3</c:v>
                </c:pt>
                <c:pt idx="59183">
                  <c:v>1.1492610870513758E-3</c:v>
                </c:pt>
                <c:pt idx="59184">
                  <c:v>1.1492594556177071E-3</c:v>
                </c:pt>
                <c:pt idx="59185">
                  <c:v>1.1492578242167819E-3</c:v>
                </c:pt>
                <c:pt idx="59186">
                  <c:v>1.1492561928486242E-3</c:v>
                </c:pt>
                <c:pt idx="59187">
                  <c:v>1.1492545615132458E-3</c:v>
                </c:pt>
                <c:pt idx="59188">
                  <c:v>1.1492529302106042E-3</c:v>
                </c:pt>
                <c:pt idx="59189">
                  <c:v>1.149251298940763E-3</c:v>
                </c:pt>
                <c:pt idx="59190">
                  <c:v>1.1492496677036532E-3</c:v>
                </c:pt>
                <c:pt idx="59191">
                  <c:v>1.1492480364993138E-3</c:v>
                </c:pt>
                <c:pt idx="59192">
                  <c:v>1.149246405327751E-3</c:v>
                </c:pt>
                <c:pt idx="59193">
                  <c:v>1.1492447741889805E-3</c:v>
                </c:pt>
                <c:pt idx="59194">
                  <c:v>1.1492431430829781E-3</c:v>
                </c:pt>
                <c:pt idx="59195">
                  <c:v>1.1492415120097697E-3</c:v>
                </c:pt>
                <c:pt idx="59196">
                  <c:v>1.1492398809693515E-3</c:v>
                </c:pt>
                <c:pt idx="59197">
                  <c:v>1.1492382499617381E-3</c:v>
                </c:pt>
                <c:pt idx="59198">
                  <c:v>1.1492366189869289E-3</c:v>
                </c:pt>
                <c:pt idx="59199">
                  <c:v>1.1492349880449159E-3</c:v>
                </c:pt>
                <c:pt idx="59200">
                  <c:v>1.1492333571357215E-3</c:v>
                </c:pt>
                <c:pt idx="59201">
                  <c:v>1.1492317262592751E-3</c:v>
                </c:pt>
                <c:pt idx="59202">
                  <c:v>1.1492300954156691E-3</c:v>
                </c:pt>
                <c:pt idx="59203">
                  <c:v>1.1492284646049125E-3</c:v>
                </c:pt>
                <c:pt idx="59204">
                  <c:v>1.1492268338269365E-3</c:v>
                </c:pt>
                <c:pt idx="59205">
                  <c:v>1.1492252030818066E-3</c:v>
                </c:pt>
                <c:pt idx="59206">
                  <c:v>1.1492235723695057E-3</c:v>
                </c:pt>
                <c:pt idx="59207">
                  <c:v>1.1492219416900428E-3</c:v>
                </c:pt>
                <c:pt idx="59208">
                  <c:v>1.1492203110433912E-3</c:v>
                </c:pt>
                <c:pt idx="59209">
                  <c:v>1.1492186804295808E-3</c:v>
                </c:pt>
                <c:pt idx="59210">
                  <c:v>1.1492170498486355E-3</c:v>
                </c:pt>
                <c:pt idx="59211">
                  <c:v>1.1492154193005098E-3</c:v>
                </c:pt>
                <c:pt idx="59212">
                  <c:v>1.1492137887852462E-3</c:v>
                </c:pt>
                <c:pt idx="59213">
                  <c:v>1.1492121583027922E-3</c:v>
                </c:pt>
                <c:pt idx="59214">
                  <c:v>1.1492105278532395E-3</c:v>
                </c:pt>
                <c:pt idx="59215">
                  <c:v>1.1492088974365323E-3</c:v>
                </c:pt>
                <c:pt idx="59216">
                  <c:v>1.1492072670527013E-3</c:v>
                </c:pt>
                <c:pt idx="59217">
                  <c:v>1.1492056367017279E-3</c:v>
                </c:pt>
                <c:pt idx="59218">
                  <c:v>1.1492040063836556E-3</c:v>
                </c:pt>
                <c:pt idx="59219">
                  <c:v>1.1492023760984271E-3</c:v>
                </c:pt>
                <c:pt idx="59220">
                  <c:v>1.1492007458460576E-3</c:v>
                </c:pt>
                <c:pt idx="59221">
                  <c:v>1.1491991156266108E-3</c:v>
                </c:pt>
                <c:pt idx="59222">
                  <c:v>1.1491974854400272E-3</c:v>
                </c:pt>
                <c:pt idx="59223">
                  <c:v>1.1491958552863302E-3</c:v>
                </c:pt>
                <c:pt idx="59224">
                  <c:v>1.1491942251654955E-3</c:v>
                </c:pt>
                <c:pt idx="59225">
                  <c:v>1.149192595077606E-3</c:v>
                </c:pt>
                <c:pt idx="59226">
                  <c:v>1.1491909650226033E-3</c:v>
                </c:pt>
                <c:pt idx="59227">
                  <c:v>1.149189335000499E-3</c:v>
                </c:pt>
                <c:pt idx="59228">
                  <c:v>1.1491877050112938E-3</c:v>
                </c:pt>
                <c:pt idx="59229">
                  <c:v>1.1491860750550277E-3</c:v>
                </c:pt>
                <c:pt idx="59230">
                  <c:v>1.1491844451316489E-3</c:v>
                </c:pt>
                <c:pt idx="59231">
                  <c:v>1.1491828152411844E-3</c:v>
                </c:pt>
                <c:pt idx="59232">
                  <c:v>1.149181185383624E-3</c:v>
                </c:pt>
                <c:pt idx="59233">
                  <c:v>1.1491795555589957E-3</c:v>
                </c:pt>
                <c:pt idx="59234">
                  <c:v>1.1491779257673492E-3</c:v>
                </c:pt>
                <c:pt idx="59235">
                  <c:v>1.1491762960085937E-3</c:v>
                </c:pt>
                <c:pt idx="59236">
                  <c:v>1.1491746662827711E-3</c:v>
                </c:pt>
                <c:pt idx="59237">
                  <c:v>1.1491730365898931E-3</c:v>
                </c:pt>
                <c:pt idx="59238">
                  <c:v>1.1491714069299895E-3</c:v>
                </c:pt>
                <c:pt idx="59239">
                  <c:v>1.149169777303011E-3</c:v>
                </c:pt>
                <c:pt idx="59240">
                  <c:v>1.149168147708981E-3</c:v>
                </c:pt>
                <c:pt idx="59241">
                  <c:v>1.1491665181478923E-3</c:v>
                </c:pt>
                <c:pt idx="59242">
                  <c:v>1.1491648886197831E-3</c:v>
                </c:pt>
                <c:pt idx="59243">
                  <c:v>1.1491632591246253E-3</c:v>
                </c:pt>
                <c:pt idx="59244">
                  <c:v>1.14916162966241E-3</c:v>
                </c:pt>
                <c:pt idx="59245">
                  <c:v>1.149160000233165E-3</c:v>
                </c:pt>
                <c:pt idx="59246">
                  <c:v>1.1491583708369316E-3</c:v>
                </c:pt>
                <c:pt idx="59247">
                  <c:v>1.1491567414736424E-3</c:v>
                </c:pt>
                <c:pt idx="59248">
                  <c:v>1.1491551121433072E-3</c:v>
                </c:pt>
                <c:pt idx="59249">
                  <c:v>1.1491534828460084E-3</c:v>
                </c:pt>
                <c:pt idx="59250">
                  <c:v>1.149151853581676E-3</c:v>
                </c:pt>
                <c:pt idx="59251">
                  <c:v>1.1491502243503593E-3</c:v>
                </c:pt>
                <c:pt idx="59252">
                  <c:v>1.1491485951519848E-3</c:v>
                </c:pt>
                <c:pt idx="59253">
                  <c:v>1.1491469659866372E-3</c:v>
                </c:pt>
                <c:pt idx="59254">
                  <c:v>1.149145336854288E-3</c:v>
                </c:pt>
                <c:pt idx="59255">
                  <c:v>1.149143707754958E-3</c:v>
                </c:pt>
                <c:pt idx="59256">
                  <c:v>1.1491420786886081E-3</c:v>
                </c:pt>
                <c:pt idx="59257">
                  <c:v>1.1491404496552806E-3</c:v>
                </c:pt>
                <c:pt idx="59258">
                  <c:v>1.1491388206549529E-3</c:v>
                </c:pt>
                <c:pt idx="59259">
                  <c:v>1.149137191687664E-3</c:v>
                </c:pt>
                <c:pt idx="59260">
                  <c:v>1.1491355627533716E-3</c:v>
                </c:pt>
                <c:pt idx="59261">
                  <c:v>1.1491339338521428E-3</c:v>
                </c:pt>
                <c:pt idx="59262">
                  <c:v>1.1491323049839625E-3</c:v>
                </c:pt>
                <c:pt idx="59263">
                  <c:v>1.1491306761487528E-3</c:v>
                </c:pt>
                <c:pt idx="59264">
                  <c:v>1.1491290473466217E-3</c:v>
                </c:pt>
                <c:pt idx="59265">
                  <c:v>1.1491274185775292E-3</c:v>
                </c:pt>
                <c:pt idx="59266">
                  <c:v>1.1491257898414411E-3</c:v>
                </c:pt>
                <c:pt idx="59267">
                  <c:v>1.1491241611384438E-3</c:v>
                </c:pt>
                <c:pt idx="59268">
                  <c:v>1.1491225324684541E-3</c:v>
                </c:pt>
                <c:pt idx="59269">
                  <c:v>1.1491209038315404E-3</c:v>
                </c:pt>
                <c:pt idx="59270">
                  <c:v>1.1491192752277179E-3</c:v>
                </c:pt>
                <c:pt idx="59271">
                  <c:v>1.1491176466569253E-3</c:v>
                </c:pt>
                <c:pt idx="59272">
                  <c:v>1.1491160181192062E-3</c:v>
                </c:pt>
                <c:pt idx="59273">
                  <c:v>1.1491143896145411E-3</c:v>
                </c:pt>
                <c:pt idx="59274">
                  <c:v>1.1491127611429747E-3</c:v>
                </c:pt>
                <c:pt idx="59275">
                  <c:v>1.1491111327044719E-3</c:v>
                </c:pt>
                <c:pt idx="59276">
                  <c:v>1.1491095042990692E-3</c:v>
                </c:pt>
                <c:pt idx="59277">
                  <c:v>1.1491078759267076E-3</c:v>
                </c:pt>
                <c:pt idx="59278">
                  <c:v>1.1491062475874531E-3</c:v>
                </c:pt>
                <c:pt idx="59279">
                  <c:v>1.149104619281294E-3</c:v>
                </c:pt>
                <c:pt idx="59280">
                  <c:v>1.1491029910082238E-3</c:v>
                </c:pt>
                <c:pt idx="59281">
                  <c:v>1.1491013627682445E-3</c:v>
                </c:pt>
                <c:pt idx="59282">
                  <c:v>1.1490997345613829E-3</c:v>
                </c:pt>
                <c:pt idx="59283">
                  <c:v>1.149098106387628E-3</c:v>
                </c:pt>
                <c:pt idx="59284">
                  <c:v>1.1490964782469701E-3</c:v>
                </c:pt>
                <c:pt idx="59285">
                  <c:v>1.1490948501394389E-3</c:v>
                </c:pt>
                <c:pt idx="59286">
                  <c:v>1.1490932220650314E-3</c:v>
                </c:pt>
                <c:pt idx="59287">
                  <c:v>1.1490915940237025E-3</c:v>
                </c:pt>
                <c:pt idx="59288">
                  <c:v>1.1490899660155476E-3</c:v>
                </c:pt>
                <c:pt idx="59289">
                  <c:v>1.1490883380404792E-3</c:v>
                </c:pt>
                <c:pt idx="59290">
                  <c:v>1.1490867100985803E-3</c:v>
                </c:pt>
                <c:pt idx="59291">
                  <c:v>1.1490850821897804E-3</c:v>
                </c:pt>
                <c:pt idx="59292">
                  <c:v>1.1490834543141355E-3</c:v>
                </c:pt>
                <c:pt idx="59293">
                  <c:v>1.1490818264716395E-3</c:v>
                </c:pt>
                <c:pt idx="59294">
                  <c:v>1.1490801986622577E-3</c:v>
                </c:pt>
                <c:pt idx="59295">
                  <c:v>1.1490785708860422E-3</c:v>
                </c:pt>
                <c:pt idx="59296">
                  <c:v>1.149076943142999E-3</c:v>
                </c:pt>
                <c:pt idx="59297">
                  <c:v>1.149075315433051E-3</c:v>
                </c:pt>
                <c:pt idx="59298">
                  <c:v>1.1490736877563116E-3</c:v>
                </c:pt>
                <c:pt idx="59299">
                  <c:v>1.149072060112732E-3</c:v>
                </c:pt>
                <c:pt idx="59300">
                  <c:v>1.1490704325023144E-3</c:v>
                </c:pt>
                <c:pt idx="59301">
                  <c:v>1.1490688049250431E-3</c:v>
                </c:pt>
                <c:pt idx="59302">
                  <c:v>1.1490671773809881E-3</c:v>
                </c:pt>
                <c:pt idx="59303">
                  <c:v>1.1490655498701103E-3</c:v>
                </c:pt>
                <c:pt idx="59304">
                  <c:v>1.1490639223923659E-3</c:v>
                </c:pt>
                <c:pt idx="59305">
                  <c:v>1.1490622949478361E-3</c:v>
                </c:pt>
                <c:pt idx="59306">
                  <c:v>1.1490606675365136E-3</c:v>
                </c:pt>
                <c:pt idx="59307">
                  <c:v>1.14905904015834E-3</c:v>
                </c:pt>
                <c:pt idx="59308">
                  <c:v>1.1490574128134147E-3</c:v>
                </c:pt>
                <c:pt idx="59309">
                  <c:v>1.1490557855016164E-3</c:v>
                </c:pt>
                <c:pt idx="59310">
                  <c:v>1.149054158223053E-3</c:v>
                </c:pt>
                <c:pt idx="59311">
                  <c:v>1.1490525309777126E-3</c:v>
                </c:pt>
                <c:pt idx="59312">
                  <c:v>1.1490509037655776E-3</c:v>
                </c:pt>
                <c:pt idx="59313">
                  <c:v>1.1490492765866421E-3</c:v>
                </c:pt>
                <c:pt idx="59314">
                  <c:v>1.1490476494409219E-3</c:v>
                </c:pt>
                <c:pt idx="59315">
                  <c:v>1.149046022328435E-3</c:v>
                </c:pt>
                <c:pt idx="59316">
                  <c:v>1.1490443952491809E-3</c:v>
                </c:pt>
                <c:pt idx="59317">
                  <c:v>1.1490427682031396E-3</c:v>
                </c:pt>
                <c:pt idx="59318">
                  <c:v>1.1490411411903473E-3</c:v>
                </c:pt>
                <c:pt idx="59319">
                  <c:v>1.1490395142107806E-3</c:v>
                </c:pt>
                <c:pt idx="59320">
                  <c:v>1.1490378872644432E-3</c:v>
                </c:pt>
                <c:pt idx="59321">
                  <c:v>1.1490362603513533E-3</c:v>
                </c:pt>
                <c:pt idx="59322">
                  <c:v>1.1490346334714905E-3</c:v>
                </c:pt>
                <c:pt idx="59323">
                  <c:v>1.1490330066248841E-3</c:v>
                </c:pt>
                <c:pt idx="59324">
                  <c:v>1.1490313798115184E-3</c:v>
                </c:pt>
                <c:pt idx="59325">
                  <c:v>1.1490297530314141E-3</c:v>
                </c:pt>
                <c:pt idx="59326">
                  <c:v>1.1490281262846026E-3</c:v>
                </c:pt>
                <c:pt idx="59327">
                  <c:v>1.1490264995710588E-3</c:v>
                </c:pt>
                <c:pt idx="59328">
                  <c:v>1.1490248728907519E-3</c:v>
                </c:pt>
                <c:pt idx="59329">
                  <c:v>1.1490232462436729E-3</c:v>
                </c:pt>
                <c:pt idx="59330">
                  <c:v>1.1490216196299078E-3</c:v>
                </c:pt>
                <c:pt idx="59331">
                  <c:v>1.1490199930494418E-3</c:v>
                </c:pt>
                <c:pt idx="59332">
                  <c:v>1.1490183665022308E-3</c:v>
                </c:pt>
                <c:pt idx="59333">
                  <c:v>1.1490167399883212E-3</c:v>
                </c:pt>
                <c:pt idx="59334">
                  <c:v>1.1490151135076874E-3</c:v>
                </c:pt>
                <c:pt idx="59335">
                  <c:v>1.1490134870603369E-3</c:v>
                </c:pt>
                <c:pt idx="59336">
                  <c:v>1.1490118606462985E-3</c:v>
                </c:pt>
                <c:pt idx="59337">
                  <c:v>1.1490102342655776E-3</c:v>
                </c:pt>
                <c:pt idx="59338">
                  <c:v>1.1490086079181316E-3</c:v>
                </c:pt>
                <c:pt idx="59339">
                  <c:v>1.1490069816040066E-3</c:v>
                </c:pt>
                <c:pt idx="59340">
                  <c:v>1.1490053553231746E-3</c:v>
                </c:pt>
                <c:pt idx="59341">
                  <c:v>1.1490037290756612E-3</c:v>
                </c:pt>
                <c:pt idx="59342">
                  <c:v>1.1490021028614456E-3</c:v>
                </c:pt>
                <c:pt idx="59343">
                  <c:v>1.149000476680551E-3</c:v>
                </c:pt>
                <c:pt idx="59344">
                  <c:v>1.1489988505330219E-3</c:v>
                </c:pt>
                <c:pt idx="59345">
                  <c:v>1.1489972244188311E-3</c:v>
                </c:pt>
                <c:pt idx="59346">
                  <c:v>1.1489955983379155E-3</c:v>
                </c:pt>
                <c:pt idx="59347">
                  <c:v>1.1489939722903544E-3</c:v>
                </c:pt>
                <c:pt idx="59348">
                  <c:v>1.1489923462761175E-3</c:v>
                </c:pt>
                <c:pt idx="59349">
                  <c:v>1.1489907202952509E-3</c:v>
                </c:pt>
                <c:pt idx="59350">
                  <c:v>1.1489890943477286E-3</c:v>
                </c:pt>
                <c:pt idx="59351">
                  <c:v>1.1489874684335413E-3</c:v>
                </c:pt>
                <c:pt idx="59352">
                  <c:v>1.1489858425527241E-3</c:v>
                </c:pt>
                <c:pt idx="59353">
                  <c:v>1.1489842167052141E-3</c:v>
                </c:pt>
                <c:pt idx="59354">
                  <c:v>1.1489825908910982E-3</c:v>
                </c:pt>
                <c:pt idx="59355">
                  <c:v>1.1489809651103657E-3</c:v>
                </c:pt>
                <c:pt idx="59356">
                  <c:v>1.1489793393629748E-3</c:v>
                </c:pt>
                <c:pt idx="59357">
                  <c:v>1.148977713648941E-3</c:v>
                </c:pt>
                <c:pt idx="59358">
                  <c:v>1.1489760879683044E-3</c:v>
                </c:pt>
                <c:pt idx="59359">
                  <c:v>1.1489744623210008E-3</c:v>
                </c:pt>
                <c:pt idx="59360">
                  <c:v>1.1489728367071246E-3</c:v>
                </c:pt>
                <c:pt idx="59361">
                  <c:v>1.1489712111266372E-3</c:v>
                </c:pt>
                <c:pt idx="59362">
                  <c:v>1.1489695855795322E-3</c:v>
                </c:pt>
                <c:pt idx="59363">
                  <c:v>1.1489679600658039E-3</c:v>
                </c:pt>
                <c:pt idx="59364">
                  <c:v>1.1489663345854637E-3</c:v>
                </c:pt>
                <c:pt idx="59365">
                  <c:v>1.1489647091385462E-3</c:v>
                </c:pt>
                <c:pt idx="59366">
                  <c:v>1.1489630837250094E-3</c:v>
                </c:pt>
                <c:pt idx="59367">
                  <c:v>1.148961458344905E-3</c:v>
                </c:pt>
                <c:pt idx="59368">
                  <c:v>1.1489598329981995E-3</c:v>
                </c:pt>
                <c:pt idx="59369">
                  <c:v>1.1489582076849179E-3</c:v>
                </c:pt>
                <c:pt idx="59370">
                  <c:v>1.1489565824049962E-3</c:v>
                </c:pt>
                <c:pt idx="59371">
                  <c:v>1.1489549571585646E-3</c:v>
                </c:pt>
                <c:pt idx="59372">
                  <c:v>1.1489533319454992E-3</c:v>
                </c:pt>
                <c:pt idx="59373">
                  <c:v>1.1489517067659069E-3</c:v>
                </c:pt>
                <c:pt idx="59374">
                  <c:v>1.1489500816197259E-3</c:v>
                </c:pt>
                <c:pt idx="59375">
                  <c:v>1.1489484565069686E-3</c:v>
                </c:pt>
                <c:pt idx="59376">
                  <c:v>1.1489468314276436E-3</c:v>
                </c:pt>
                <c:pt idx="59377">
                  <c:v>1.1489452063817916E-3</c:v>
                </c:pt>
                <c:pt idx="59378">
                  <c:v>1.1489435813693632E-3</c:v>
                </c:pt>
                <c:pt idx="59379">
                  <c:v>1.1489419563903884E-3</c:v>
                </c:pt>
                <c:pt idx="59380">
                  <c:v>1.1489403314448579E-3</c:v>
                </c:pt>
                <c:pt idx="59381">
                  <c:v>1.1489387065327955E-3</c:v>
                </c:pt>
                <c:pt idx="59382">
                  <c:v>1.1489370816542145E-3</c:v>
                </c:pt>
                <c:pt idx="59383">
                  <c:v>1.1489354568090665E-3</c:v>
                </c:pt>
                <c:pt idx="59384">
                  <c:v>1.1489338319974006E-3</c:v>
                </c:pt>
                <c:pt idx="59385">
                  <c:v>1.1489322072191922E-3</c:v>
                </c:pt>
                <c:pt idx="59386">
                  <c:v>1.1489305824744932E-3</c:v>
                </c:pt>
                <c:pt idx="59387">
                  <c:v>1.1489289577632238E-3</c:v>
                </c:pt>
                <c:pt idx="59388">
                  <c:v>1.1489273330854582E-3</c:v>
                </c:pt>
                <c:pt idx="59389">
                  <c:v>1.1489257084411348E-3</c:v>
                </c:pt>
                <c:pt idx="59390">
                  <c:v>1.1489240838303166E-3</c:v>
                </c:pt>
                <c:pt idx="59391">
                  <c:v>1.1489224592530335E-3</c:v>
                </c:pt>
                <c:pt idx="59392">
                  <c:v>1.1489208347092098E-3</c:v>
                </c:pt>
                <c:pt idx="59393">
                  <c:v>1.1489192101988694E-3</c:v>
                </c:pt>
                <c:pt idx="59394">
                  <c:v>1.1489175857220492E-3</c:v>
                </c:pt>
                <c:pt idx="59395">
                  <c:v>1.1489159612787271E-3</c:v>
                </c:pt>
                <c:pt idx="59396">
                  <c:v>1.1489143368689063E-3</c:v>
                </c:pt>
                <c:pt idx="59397">
                  <c:v>1.1489127124926276E-3</c:v>
                </c:pt>
                <c:pt idx="59398">
                  <c:v>1.1489110881498486E-3</c:v>
                </c:pt>
                <c:pt idx="59399">
                  <c:v>1.1489094638405942E-3</c:v>
                </c:pt>
                <c:pt idx="59400">
                  <c:v>1.148907839564874E-3</c:v>
                </c:pt>
                <c:pt idx="59401">
                  <c:v>1.1489062153226199E-3</c:v>
                </c:pt>
                <c:pt idx="59402">
                  <c:v>1.1489045911139584E-3</c:v>
                </c:pt>
                <c:pt idx="59403">
                  <c:v>1.1489029669388047E-3</c:v>
                </c:pt>
                <c:pt idx="59404">
                  <c:v>1.1489013427972066E-3</c:v>
                </c:pt>
                <c:pt idx="59405">
                  <c:v>1.1488997186891569E-3</c:v>
                </c:pt>
                <c:pt idx="59406">
                  <c:v>1.1488980946145805E-3</c:v>
                </c:pt>
                <c:pt idx="59407">
                  <c:v>1.1488964705735944E-3</c:v>
                </c:pt>
                <c:pt idx="59408">
                  <c:v>1.1488948465661509E-3</c:v>
                </c:pt>
                <c:pt idx="59409">
                  <c:v>1.1488932225922975E-3</c:v>
                </c:pt>
                <c:pt idx="59410">
                  <c:v>1.1488915986519683E-3</c:v>
                </c:pt>
                <c:pt idx="59411">
                  <c:v>1.1488899747451921E-3</c:v>
                </c:pt>
                <c:pt idx="59412">
                  <c:v>1.1488883508720133E-3</c:v>
                </c:pt>
                <c:pt idx="59413">
                  <c:v>1.1488867270324273E-3</c:v>
                </c:pt>
                <c:pt idx="59414">
                  <c:v>1.1488851032263765E-3</c:v>
                </c:pt>
                <c:pt idx="59415">
                  <c:v>1.1488834794539111E-3</c:v>
                </c:pt>
                <c:pt idx="59416">
                  <c:v>1.1488818557150295E-3</c:v>
                </c:pt>
                <c:pt idx="59417">
                  <c:v>1.1488802320097293E-3</c:v>
                </c:pt>
                <c:pt idx="59418">
                  <c:v>1.1488786083380222E-3</c:v>
                </c:pt>
                <c:pt idx="59419">
                  <c:v>1.1488769846998562E-3</c:v>
                </c:pt>
                <c:pt idx="59420">
                  <c:v>1.1488753610952981E-3</c:v>
                </c:pt>
                <c:pt idx="59421">
                  <c:v>1.1488737375243887E-3</c:v>
                </c:pt>
                <c:pt idx="59422">
                  <c:v>1.1488721139870511E-3</c:v>
                </c:pt>
                <c:pt idx="59423">
                  <c:v>1.1488704904832777E-3</c:v>
                </c:pt>
                <c:pt idx="59424">
                  <c:v>1.1488688670131526E-3</c:v>
                </c:pt>
                <c:pt idx="59425">
                  <c:v>1.1488672435766476E-3</c:v>
                </c:pt>
                <c:pt idx="59426">
                  <c:v>1.1488656201737474E-3</c:v>
                </c:pt>
                <c:pt idx="59427">
                  <c:v>1.1488639968044747E-3</c:v>
                </c:pt>
                <c:pt idx="59428">
                  <c:v>1.1488623734688121E-3</c:v>
                </c:pt>
                <c:pt idx="59429">
                  <c:v>1.1488607501667773E-3</c:v>
                </c:pt>
                <c:pt idx="59430">
                  <c:v>1.1488591268983511E-3</c:v>
                </c:pt>
                <c:pt idx="59431">
                  <c:v>1.1488575036635773E-3</c:v>
                </c:pt>
                <c:pt idx="59432">
                  <c:v>1.148855880462432E-3</c:v>
                </c:pt>
                <c:pt idx="59433">
                  <c:v>1.1488542572949216E-3</c:v>
                </c:pt>
                <c:pt idx="59434">
                  <c:v>1.1488526341610758E-3</c:v>
                </c:pt>
                <c:pt idx="59435">
                  <c:v>1.1488510110608521E-3</c:v>
                </c:pt>
                <c:pt idx="59436">
                  <c:v>1.1488493879942797E-3</c:v>
                </c:pt>
                <c:pt idx="59437">
                  <c:v>1.1488477649613852E-3</c:v>
                </c:pt>
                <c:pt idx="59438">
                  <c:v>1.1488461419621231E-3</c:v>
                </c:pt>
                <c:pt idx="59439">
                  <c:v>1.1488445189965577E-3</c:v>
                </c:pt>
                <c:pt idx="59440">
                  <c:v>1.1488428960646187E-3</c:v>
                </c:pt>
                <c:pt idx="59441">
                  <c:v>1.1488412731663286E-3</c:v>
                </c:pt>
                <c:pt idx="59442">
                  <c:v>1.1488396503017506E-3</c:v>
                </c:pt>
                <c:pt idx="59443">
                  <c:v>1.1488380274708348E-3</c:v>
                </c:pt>
                <c:pt idx="59444">
                  <c:v>1.1488364046736384E-3</c:v>
                </c:pt>
                <c:pt idx="59445">
                  <c:v>1.1488347819100498E-3</c:v>
                </c:pt>
                <c:pt idx="59446">
                  <c:v>1.1488331591801998E-3</c:v>
                </c:pt>
                <c:pt idx="59447">
                  <c:v>1.1488315364840389E-3</c:v>
                </c:pt>
                <c:pt idx="59448">
                  <c:v>1.1488299138215569E-3</c:v>
                </c:pt>
                <c:pt idx="59449">
                  <c:v>1.1488282911927658E-3</c:v>
                </c:pt>
                <c:pt idx="59450">
                  <c:v>1.1488266685976713E-3</c:v>
                </c:pt>
                <c:pt idx="59451">
                  <c:v>1.1488250460362564E-3</c:v>
                </c:pt>
                <c:pt idx="59452">
                  <c:v>1.1488234235086043E-3</c:v>
                </c:pt>
                <c:pt idx="59453">
                  <c:v>1.1488218010146354E-3</c:v>
                </c:pt>
                <c:pt idx="59454">
                  <c:v>1.1488201785543584E-3</c:v>
                </c:pt>
                <c:pt idx="59455">
                  <c:v>1.1488185561278304E-3</c:v>
                </c:pt>
                <c:pt idx="59456">
                  <c:v>1.1488169337350001E-3</c:v>
                </c:pt>
                <c:pt idx="59457">
                  <c:v>1.1488153113759091E-3</c:v>
                </c:pt>
                <c:pt idx="59458">
                  <c:v>1.1488136890505376E-3</c:v>
                </c:pt>
                <c:pt idx="59459">
                  <c:v>1.1488120667588917E-3</c:v>
                </c:pt>
                <c:pt idx="59460">
                  <c:v>1.1488104445009633E-3</c:v>
                </c:pt>
                <c:pt idx="59461">
                  <c:v>1.148808822276781E-3</c:v>
                </c:pt>
                <c:pt idx="59462">
                  <c:v>1.1488072000863721E-3</c:v>
                </c:pt>
                <c:pt idx="59463">
                  <c:v>1.1488055779296771E-3</c:v>
                </c:pt>
                <c:pt idx="59464">
                  <c:v>1.1488039558067702E-3</c:v>
                </c:pt>
                <c:pt idx="59465">
                  <c:v>1.1488023337175638E-3</c:v>
                </c:pt>
                <c:pt idx="59466">
                  <c:v>1.1488007116621302E-3</c:v>
                </c:pt>
                <c:pt idx="59467">
                  <c:v>1.1487990896404672E-3</c:v>
                </c:pt>
                <c:pt idx="59468">
                  <c:v>1.1487974676525673E-3</c:v>
                </c:pt>
                <c:pt idx="59469">
                  <c:v>1.148795845698431E-3</c:v>
                </c:pt>
                <c:pt idx="59470">
                  <c:v>1.1487942237780617E-3</c:v>
                </c:pt>
                <c:pt idx="59471">
                  <c:v>1.1487926018914683E-3</c:v>
                </c:pt>
                <c:pt idx="59472">
                  <c:v>1.1487909800386613E-3</c:v>
                </c:pt>
                <c:pt idx="59473">
                  <c:v>1.1487893582195787E-3</c:v>
                </c:pt>
                <c:pt idx="59474">
                  <c:v>1.148787736434345E-3</c:v>
                </c:pt>
                <c:pt idx="59475">
                  <c:v>1.1487861146828697E-3</c:v>
                </c:pt>
                <c:pt idx="59476">
                  <c:v>1.1487844929651758E-3</c:v>
                </c:pt>
                <c:pt idx="59477">
                  <c:v>1.1487828712813026E-3</c:v>
                </c:pt>
                <c:pt idx="59478">
                  <c:v>1.1487812496312037E-3</c:v>
                </c:pt>
                <c:pt idx="59479">
                  <c:v>1.148779628014921E-3</c:v>
                </c:pt>
                <c:pt idx="59480">
                  <c:v>1.1487780064324544E-3</c:v>
                </c:pt>
                <c:pt idx="59481">
                  <c:v>1.1487763848837713E-3</c:v>
                </c:pt>
                <c:pt idx="59482">
                  <c:v>1.1487747633689264E-3</c:v>
                </c:pt>
                <c:pt idx="59483">
                  <c:v>1.1487731418878561E-3</c:v>
                </c:pt>
                <c:pt idx="59484">
                  <c:v>1.1487715204405963E-3</c:v>
                </c:pt>
                <c:pt idx="59485">
                  <c:v>1.1487698990271975E-3</c:v>
                </c:pt>
                <c:pt idx="59486">
                  <c:v>1.1487682776476331E-3</c:v>
                </c:pt>
                <c:pt idx="59487">
                  <c:v>1.1487666563018775E-3</c:v>
                </c:pt>
                <c:pt idx="59488">
                  <c:v>1.1487650349899894E-3</c:v>
                </c:pt>
                <c:pt idx="59489">
                  <c:v>1.1487634137118839E-3</c:v>
                </c:pt>
                <c:pt idx="59490">
                  <c:v>1.148761792467638E-3</c:v>
                </c:pt>
                <c:pt idx="59491">
                  <c:v>1.1487601712572286E-3</c:v>
                </c:pt>
                <c:pt idx="59492">
                  <c:v>1.1487585500806847E-3</c:v>
                </c:pt>
                <c:pt idx="59493">
                  <c:v>1.1487569289379833E-3</c:v>
                </c:pt>
                <c:pt idx="59494">
                  <c:v>1.148755307829117E-3</c:v>
                </c:pt>
                <c:pt idx="59495">
                  <c:v>1.148753686754134E-3</c:v>
                </c:pt>
                <c:pt idx="59496">
                  <c:v>1.1487520657129946E-3</c:v>
                </c:pt>
                <c:pt idx="59497">
                  <c:v>1.1487504447057475E-3</c:v>
                </c:pt>
                <c:pt idx="59498">
                  <c:v>1.1487488237323306E-3</c:v>
                </c:pt>
                <c:pt idx="59499">
                  <c:v>1.1487472027927933E-3</c:v>
                </c:pt>
                <c:pt idx="59500">
                  <c:v>1.1487455818871496E-3</c:v>
                </c:pt>
                <c:pt idx="59501">
                  <c:v>1.1487439610153324E-3</c:v>
                </c:pt>
                <c:pt idx="59502">
                  <c:v>1.1487423401774438E-3</c:v>
                </c:pt>
                <c:pt idx="59503">
                  <c:v>1.1487407193734199E-3</c:v>
                </c:pt>
                <c:pt idx="59504">
                  <c:v>1.148739098603324E-3</c:v>
                </c:pt>
                <c:pt idx="59505">
                  <c:v>1.148737477867115E-3</c:v>
                </c:pt>
                <c:pt idx="59506">
                  <c:v>1.148735857164746E-3</c:v>
                </c:pt>
                <c:pt idx="59507">
                  <c:v>1.1487342364963143E-3</c:v>
                </c:pt>
                <c:pt idx="59508">
                  <c:v>1.148732615861781E-3</c:v>
                </c:pt>
                <c:pt idx="59509">
                  <c:v>1.1487309952611419E-3</c:v>
                </c:pt>
                <c:pt idx="59510">
                  <c:v>1.1487293746944348E-3</c:v>
                </c:pt>
                <c:pt idx="59511">
                  <c:v>1.1487277541616077E-3</c:v>
                </c:pt>
                <c:pt idx="59512">
                  <c:v>1.1487261336627348E-3</c:v>
                </c:pt>
                <c:pt idx="59513">
                  <c:v>1.1487245131977443E-3</c:v>
                </c:pt>
                <c:pt idx="59514">
                  <c:v>1.1487228927666952E-3</c:v>
                </c:pt>
                <c:pt idx="59515">
                  <c:v>1.1487212723695853E-3</c:v>
                </c:pt>
                <c:pt idx="59516">
                  <c:v>1.148719652006388E-3</c:v>
                </c:pt>
                <c:pt idx="59517">
                  <c:v>1.1487180316771175E-3</c:v>
                </c:pt>
                <c:pt idx="59518">
                  <c:v>1.148716411381789E-3</c:v>
                </c:pt>
                <c:pt idx="59519">
                  <c:v>1.1487147911204293E-3</c:v>
                </c:pt>
                <c:pt idx="59520">
                  <c:v>1.1487131708929606E-3</c:v>
                </c:pt>
                <c:pt idx="59521">
                  <c:v>1.1487115506994556E-3</c:v>
                </c:pt>
                <c:pt idx="59522">
                  <c:v>1.1487099305399621E-3</c:v>
                </c:pt>
                <c:pt idx="59523">
                  <c:v>1.1487083104143613E-3</c:v>
                </c:pt>
                <c:pt idx="59524">
                  <c:v>1.1487066903227213E-3</c:v>
                </c:pt>
                <c:pt idx="59525">
                  <c:v>1.1487050702650781E-3</c:v>
                </c:pt>
                <c:pt idx="59526">
                  <c:v>1.1487034502413547E-3</c:v>
                </c:pt>
                <c:pt idx="59527">
                  <c:v>1.1487018302516227E-3</c:v>
                </c:pt>
                <c:pt idx="59528">
                  <c:v>1.1487002102958828E-3</c:v>
                </c:pt>
                <c:pt idx="59529">
                  <c:v>1.1486985903740798E-3</c:v>
                </c:pt>
                <c:pt idx="59530">
                  <c:v>1.1486969704862643E-3</c:v>
                </c:pt>
                <c:pt idx="59531">
                  <c:v>1.1486953506324366E-3</c:v>
                </c:pt>
                <c:pt idx="59532">
                  <c:v>1.1486937308126128E-3</c:v>
                </c:pt>
                <c:pt idx="59533">
                  <c:v>1.1486921110267644E-3</c:v>
                </c:pt>
                <c:pt idx="59534">
                  <c:v>1.1486904912749263E-3</c:v>
                </c:pt>
                <c:pt idx="59535">
                  <c:v>1.1486888715570942E-3</c:v>
                </c:pt>
                <c:pt idx="59536">
                  <c:v>1.1486872518732089E-3</c:v>
                </c:pt>
                <c:pt idx="59537">
                  <c:v>1.1486856322233444E-3</c:v>
                </c:pt>
                <c:pt idx="59538">
                  <c:v>1.1486840126074982E-3</c:v>
                </c:pt>
                <c:pt idx="59539">
                  <c:v>1.1486823930256435E-3</c:v>
                </c:pt>
                <c:pt idx="59540">
                  <c:v>1.1486807734777983E-3</c:v>
                </c:pt>
                <c:pt idx="59541">
                  <c:v>1.148679153964015E-3</c:v>
                </c:pt>
                <c:pt idx="59542">
                  <c:v>1.148677534484233E-3</c:v>
                </c:pt>
                <c:pt idx="59543">
                  <c:v>1.1486759150384906E-3</c:v>
                </c:pt>
                <c:pt idx="59544">
                  <c:v>1.1486742956267424E-3</c:v>
                </c:pt>
                <c:pt idx="59545">
                  <c:v>1.1486726762490118E-3</c:v>
                </c:pt>
                <c:pt idx="59546">
                  <c:v>1.1486710569053368E-3</c:v>
                </c:pt>
                <c:pt idx="59547">
                  <c:v>1.1486694375957315E-3</c:v>
                </c:pt>
                <c:pt idx="59548">
                  <c:v>1.1486678183201488E-3</c:v>
                </c:pt>
                <c:pt idx="59549">
                  <c:v>1.148666199078598E-3</c:v>
                </c:pt>
                <c:pt idx="59550">
                  <c:v>1.1486645798710945E-3</c:v>
                </c:pt>
                <c:pt idx="59551">
                  <c:v>1.1486629606976561E-3</c:v>
                </c:pt>
                <c:pt idx="59552">
                  <c:v>1.1486613415582611E-3</c:v>
                </c:pt>
                <c:pt idx="59553">
                  <c:v>1.1486597224529252E-3</c:v>
                </c:pt>
                <c:pt idx="59554">
                  <c:v>1.1486581033816319E-3</c:v>
                </c:pt>
                <c:pt idx="59555">
                  <c:v>1.1486564843444307E-3</c:v>
                </c:pt>
                <c:pt idx="59556">
                  <c:v>1.1486548653412908E-3</c:v>
                </c:pt>
                <c:pt idx="59557">
                  <c:v>1.1486532463722313E-3</c:v>
                </c:pt>
                <c:pt idx="59558">
                  <c:v>1.1486516274372479E-3</c:v>
                </c:pt>
                <c:pt idx="59559">
                  <c:v>1.1486500085363485E-3</c:v>
                </c:pt>
                <c:pt idx="59560">
                  <c:v>1.1486483896695353E-3</c:v>
                </c:pt>
                <c:pt idx="59561">
                  <c:v>1.1486467708367702E-3</c:v>
                </c:pt>
                <c:pt idx="59562">
                  <c:v>1.1486451520381256E-3</c:v>
                </c:pt>
                <c:pt idx="59563">
                  <c:v>1.1486435332735958E-3</c:v>
                </c:pt>
                <c:pt idx="59564">
                  <c:v>1.1486419145431714E-3</c:v>
                </c:pt>
                <c:pt idx="59565">
                  <c:v>1.1486402958467623E-3</c:v>
                </c:pt>
                <c:pt idx="59566">
                  <c:v>1.1486386771845057E-3</c:v>
                </c:pt>
                <c:pt idx="59567">
                  <c:v>1.1486370585563597E-3</c:v>
                </c:pt>
                <c:pt idx="59568">
                  <c:v>1.1486354399623147E-3</c:v>
                </c:pt>
                <c:pt idx="59569">
                  <c:v>1.1486338214024092E-3</c:v>
                </c:pt>
                <c:pt idx="59570">
                  <c:v>1.1486322028766277E-3</c:v>
                </c:pt>
                <c:pt idx="59571">
                  <c:v>1.1486305843849327E-3</c:v>
                </c:pt>
                <c:pt idx="59572">
                  <c:v>1.1486289659273601E-3</c:v>
                </c:pt>
                <c:pt idx="59573">
                  <c:v>1.1486273475039726E-3</c:v>
                </c:pt>
                <c:pt idx="59574">
                  <c:v>1.1486257291146449E-3</c:v>
                </c:pt>
                <c:pt idx="59575">
                  <c:v>1.1486241107594994E-3</c:v>
                </c:pt>
                <c:pt idx="59576">
                  <c:v>1.1486224924384468E-3</c:v>
                </c:pt>
                <c:pt idx="59577">
                  <c:v>1.1486208741515818E-3</c:v>
                </c:pt>
                <c:pt idx="59578">
                  <c:v>1.1486192558988332E-3</c:v>
                </c:pt>
                <c:pt idx="59579">
                  <c:v>1.148617637680243E-3</c:v>
                </c:pt>
                <c:pt idx="59580">
                  <c:v>1.1486160194958015E-3</c:v>
                </c:pt>
                <c:pt idx="59581">
                  <c:v>1.1486144013455061E-3</c:v>
                </c:pt>
                <c:pt idx="59582">
                  <c:v>1.1486127832293922E-3</c:v>
                </c:pt>
                <c:pt idx="59583">
                  <c:v>1.1486111651474189E-3</c:v>
                </c:pt>
                <c:pt idx="59584">
                  <c:v>1.1486095470996224E-3</c:v>
                </c:pt>
                <c:pt idx="59585">
                  <c:v>1.1486079290860191E-3</c:v>
                </c:pt>
                <c:pt idx="59586">
                  <c:v>1.1486063111065771E-3</c:v>
                </c:pt>
                <c:pt idx="59587">
                  <c:v>1.148604693161306E-3</c:v>
                </c:pt>
                <c:pt idx="59588">
                  <c:v>1.1486030752502049E-3</c:v>
                </c:pt>
                <c:pt idx="59589">
                  <c:v>1.1486014573732668E-3</c:v>
                </c:pt>
                <c:pt idx="59590">
                  <c:v>1.1485998395305442E-3</c:v>
                </c:pt>
                <c:pt idx="59591">
                  <c:v>1.148598221722014E-3</c:v>
                </c:pt>
                <c:pt idx="59592">
                  <c:v>1.1485966039476612E-3</c:v>
                </c:pt>
                <c:pt idx="59593">
                  <c:v>1.1485949862075227E-3</c:v>
                </c:pt>
                <c:pt idx="59594">
                  <c:v>1.1485933685015648E-3</c:v>
                </c:pt>
                <c:pt idx="59595">
                  <c:v>1.1485917508298209E-3</c:v>
                </c:pt>
                <c:pt idx="59596">
                  <c:v>1.1485901331923132E-3</c:v>
                </c:pt>
                <c:pt idx="59597">
                  <c:v>1.1485885155889772E-3</c:v>
                </c:pt>
                <c:pt idx="59598">
                  <c:v>1.1485868980198783E-3</c:v>
                </c:pt>
                <c:pt idx="59599">
                  <c:v>1.1485852804849666E-3</c:v>
                </c:pt>
                <c:pt idx="59600">
                  <c:v>1.1485836629843058E-3</c:v>
                </c:pt>
                <c:pt idx="59601">
                  <c:v>1.1485820455178703E-3</c:v>
                </c:pt>
                <c:pt idx="59602">
                  <c:v>1.1485804280856316E-3</c:v>
                </c:pt>
                <c:pt idx="59603">
                  <c:v>1.1485788106876482E-3</c:v>
                </c:pt>
                <c:pt idx="59604">
                  <c:v>1.1485771933239133E-3</c:v>
                </c:pt>
                <c:pt idx="59605">
                  <c:v>1.1485755759944041E-3</c:v>
                </c:pt>
                <c:pt idx="59606">
                  <c:v>1.1485739586991376E-3</c:v>
                </c:pt>
                <c:pt idx="59607">
                  <c:v>1.1485723414381042E-3</c:v>
                </c:pt>
                <c:pt idx="59608">
                  <c:v>1.1485707242113472E-3</c:v>
                </c:pt>
                <c:pt idx="59609">
                  <c:v>1.1485691070187976E-3</c:v>
                </c:pt>
                <c:pt idx="59610">
                  <c:v>1.1485674898605407E-3</c:v>
                </c:pt>
                <c:pt idx="59611">
                  <c:v>1.1485658727365166E-3</c:v>
                </c:pt>
                <c:pt idx="59612">
                  <c:v>1.1485642556467481E-3</c:v>
                </c:pt>
                <c:pt idx="59613">
                  <c:v>1.1485626385912679E-3</c:v>
                </c:pt>
                <c:pt idx="59614">
                  <c:v>1.1485610215700799E-3</c:v>
                </c:pt>
                <c:pt idx="59615">
                  <c:v>1.1485594045831324E-3</c:v>
                </c:pt>
                <c:pt idx="59616">
                  <c:v>1.1485577876304827E-3</c:v>
                </c:pt>
                <c:pt idx="59617">
                  <c:v>1.1485561707121087E-3</c:v>
                </c:pt>
                <c:pt idx="59618">
                  <c:v>1.148554553827983E-3</c:v>
                </c:pt>
                <c:pt idx="59619">
                  <c:v>1.1485529369781506E-3</c:v>
                </c:pt>
                <c:pt idx="59620">
                  <c:v>1.1485513201626211E-3</c:v>
                </c:pt>
                <c:pt idx="59621">
                  <c:v>1.1485497033814442E-3</c:v>
                </c:pt>
                <c:pt idx="59622">
                  <c:v>1.1485480866344922E-3</c:v>
                </c:pt>
                <c:pt idx="59623">
                  <c:v>1.1485464699218214E-3</c:v>
                </c:pt>
                <c:pt idx="59624">
                  <c:v>1.1485448532434857E-3</c:v>
                </c:pt>
                <c:pt idx="59625">
                  <c:v>1.1485432365994658E-3</c:v>
                </c:pt>
                <c:pt idx="59626">
                  <c:v>1.1485416199897693E-3</c:v>
                </c:pt>
                <c:pt idx="59627">
                  <c:v>1.1485400034143632E-3</c:v>
                </c:pt>
                <c:pt idx="59628">
                  <c:v>1.1485383868732519E-3</c:v>
                </c:pt>
                <c:pt idx="59629">
                  <c:v>1.1485367703664986E-3</c:v>
                </c:pt>
                <c:pt idx="59630">
                  <c:v>1.1485351538940481E-3</c:v>
                </c:pt>
                <c:pt idx="59631">
                  <c:v>1.1485335374559263E-3</c:v>
                </c:pt>
                <c:pt idx="59632">
                  <c:v>1.1485319210521457E-3</c:v>
                </c:pt>
                <c:pt idx="59633">
                  <c:v>1.1485303046827131E-3</c:v>
                </c:pt>
                <c:pt idx="59634">
                  <c:v>1.14852868834761E-3</c:v>
                </c:pt>
                <c:pt idx="59635">
                  <c:v>1.1485270720468759E-3</c:v>
                </c:pt>
                <c:pt idx="59636">
                  <c:v>1.1485254557804222E-3</c:v>
                </c:pt>
                <c:pt idx="59637">
                  <c:v>1.1485238395483547E-3</c:v>
                </c:pt>
                <c:pt idx="59638">
                  <c:v>1.1485222233506335E-3</c:v>
                </c:pt>
                <c:pt idx="59639">
                  <c:v>1.1485206071872439E-3</c:v>
                </c:pt>
                <c:pt idx="59640">
                  <c:v>1.1485189910582466E-3</c:v>
                </c:pt>
                <c:pt idx="59641">
                  <c:v>1.148517374963587E-3</c:v>
                </c:pt>
                <c:pt idx="59642">
                  <c:v>1.1485157589032969E-3</c:v>
                </c:pt>
                <c:pt idx="59643">
                  <c:v>1.1485141428774085E-3</c:v>
                </c:pt>
                <c:pt idx="59644">
                  <c:v>1.1485125268858528E-3</c:v>
                </c:pt>
                <c:pt idx="59645">
                  <c:v>1.1485109109286708E-3</c:v>
                </c:pt>
                <c:pt idx="59646">
                  <c:v>1.1485092950058783E-3</c:v>
                </c:pt>
                <c:pt idx="59647">
                  <c:v>1.1485076791175135E-3</c:v>
                </c:pt>
                <c:pt idx="59648">
                  <c:v>1.1485060632635104E-3</c:v>
                </c:pt>
                <c:pt idx="59649">
                  <c:v>1.1485044474438706E-3</c:v>
                </c:pt>
                <c:pt idx="59650">
                  <c:v>1.1485028316586138E-3</c:v>
                </c:pt>
                <c:pt idx="59651">
                  <c:v>1.1485012159077842E-3</c:v>
                </c:pt>
                <c:pt idx="59652">
                  <c:v>1.1484996001913269E-3</c:v>
                </c:pt>
                <c:pt idx="59653">
                  <c:v>1.1484979845092923E-3</c:v>
                </c:pt>
                <c:pt idx="59654">
                  <c:v>1.1484963688616549E-3</c:v>
                </c:pt>
                <c:pt idx="59655">
                  <c:v>1.1484947532484321E-3</c:v>
                </c:pt>
                <c:pt idx="59656">
                  <c:v>1.1484931376696565E-3</c:v>
                </c:pt>
                <c:pt idx="59657">
                  <c:v>1.1484915221252464E-3</c:v>
                </c:pt>
                <c:pt idx="59658">
                  <c:v>1.1484899066152741E-3</c:v>
                </c:pt>
                <c:pt idx="59659">
                  <c:v>1.148488291139717E-3</c:v>
                </c:pt>
                <c:pt idx="59660">
                  <c:v>1.1484866756985984E-3</c:v>
                </c:pt>
                <c:pt idx="59661">
                  <c:v>1.1484850602919152E-3</c:v>
                </c:pt>
                <c:pt idx="59662">
                  <c:v>1.1484834449196632E-3</c:v>
                </c:pt>
                <c:pt idx="59663">
                  <c:v>1.1484818295818457E-3</c:v>
                </c:pt>
                <c:pt idx="59664">
                  <c:v>1.1484802142784677E-3</c:v>
                </c:pt>
                <c:pt idx="59665">
                  <c:v>1.1484785990095042E-3</c:v>
                </c:pt>
                <c:pt idx="59666">
                  <c:v>1.1484769837750181E-3</c:v>
                </c:pt>
                <c:pt idx="59667">
                  <c:v>1.1484753685749732E-3</c:v>
                </c:pt>
                <c:pt idx="59668">
                  <c:v>1.1484737534093678E-3</c:v>
                </c:pt>
                <c:pt idx="59669">
                  <c:v>1.148472138278253E-3</c:v>
                </c:pt>
                <c:pt idx="59670">
                  <c:v>1.1484705231815887E-3</c:v>
                </c:pt>
                <c:pt idx="59671">
                  <c:v>1.1484689081193763E-3</c:v>
                </c:pt>
                <c:pt idx="59672">
                  <c:v>1.1484672930916423E-3</c:v>
                </c:pt>
                <c:pt idx="59673">
                  <c:v>1.1484656780983702E-3</c:v>
                </c:pt>
                <c:pt idx="59674">
                  <c:v>1.148464063139613E-3</c:v>
                </c:pt>
                <c:pt idx="59675">
                  <c:v>1.1484624482152826E-3</c:v>
                </c:pt>
                <c:pt idx="59676">
                  <c:v>1.1484608333254516E-3</c:v>
                </c:pt>
                <c:pt idx="59677">
                  <c:v>1.1484592184701175E-3</c:v>
                </c:pt>
                <c:pt idx="59678">
                  <c:v>1.14845760364925E-3</c:v>
                </c:pt>
                <c:pt idx="59679">
                  <c:v>1.1484559888628948E-3</c:v>
                </c:pt>
                <c:pt idx="59680">
                  <c:v>1.1484543741109954E-3</c:v>
                </c:pt>
                <c:pt idx="59681">
                  <c:v>1.1484527593936384E-3</c:v>
                </c:pt>
                <c:pt idx="59682">
                  <c:v>1.1484511447107599E-3</c:v>
                </c:pt>
                <c:pt idx="59683">
                  <c:v>1.1484495300624193E-3</c:v>
                </c:pt>
                <c:pt idx="59684">
                  <c:v>1.148447915448571E-3</c:v>
                </c:pt>
                <c:pt idx="59685">
                  <c:v>1.1484463008692304E-3</c:v>
                </c:pt>
                <c:pt idx="59686">
                  <c:v>1.1484446863243708E-3</c:v>
                </c:pt>
                <c:pt idx="59687">
                  <c:v>1.1484430718140442E-3</c:v>
                </c:pt>
                <c:pt idx="59688">
                  <c:v>1.1484414573382864E-3</c:v>
                </c:pt>
                <c:pt idx="59689">
                  <c:v>1.148439842896989E-3</c:v>
                </c:pt>
                <c:pt idx="59690">
                  <c:v>1.1484382284902648E-3</c:v>
                </c:pt>
                <c:pt idx="59691">
                  <c:v>1.1484366141180557E-3</c:v>
                </c:pt>
                <c:pt idx="59692">
                  <c:v>1.1484349997804026E-3</c:v>
                </c:pt>
                <c:pt idx="59693">
                  <c:v>1.1484333854772889E-3</c:v>
                </c:pt>
                <c:pt idx="59694">
                  <c:v>1.1484317712086947E-3</c:v>
                </c:pt>
                <c:pt idx="59695">
                  <c:v>1.1484301569746681E-3</c:v>
                </c:pt>
                <c:pt idx="59696">
                  <c:v>1.148428542775154E-3</c:v>
                </c:pt>
                <c:pt idx="59697">
                  <c:v>1.1484269286102077E-3</c:v>
                </c:pt>
                <c:pt idx="59698">
                  <c:v>1.1484253144798218E-3</c:v>
                </c:pt>
                <c:pt idx="59699">
                  <c:v>1.1484237003840461E-3</c:v>
                </c:pt>
                <c:pt idx="59700">
                  <c:v>1.1484220863227719E-3</c:v>
                </c:pt>
                <c:pt idx="59701">
                  <c:v>1.1484204722960517E-3</c:v>
                </c:pt>
                <c:pt idx="59702">
                  <c:v>1.148418858303918E-3</c:v>
                </c:pt>
                <c:pt idx="59703">
                  <c:v>1.1484172443463829E-3</c:v>
                </c:pt>
                <c:pt idx="59704">
                  <c:v>1.1484156304234004E-3</c:v>
                </c:pt>
                <c:pt idx="59705">
                  <c:v>1.1484140165350302E-3</c:v>
                </c:pt>
                <c:pt idx="59706">
                  <c:v>1.1484124026812084E-3</c:v>
                </c:pt>
                <c:pt idx="59707">
                  <c:v>1.1484107888620077E-3</c:v>
                </c:pt>
                <c:pt idx="59708">
                  <c:v>1.1484091750773929E-3</c:v>
                </c:pt>
                <c:pt idx="59709">
                  <c:v>1.1484075613273216E-3</c:v>
                </c:pt>
                <c:pt idx="59710">
                  <c:v>1.1484059476118706E-3</c:v>
                </c:pt>
                <c:pt idx="59711">
                  <c:v>1.1484043339310278E-3</c:v>
                </c:pt>
                <c:pt idx="59712">
                  <c:v>1.1484027202847847E-3</c:v>
                </c:pt>
                <c:pt idx="59713">
                  <c:v>1.1484011066731688E-3</c:v>
                </c:pt>
                <c:pt idx="59714">
                  <c:v>1.1483994930961388E-3</c:v>
                </c:pt>
                <c:pt idx="59715">
                  <c:v>1.1483978795537224E-3</c:v>
                </c:pt>
                <c:pt idx="59716">
                  <c:v>1.1483962660459091E-3</c:v>
                </c:pt>
                <c:pt idx="59717">
                  <c:v>1.1483946525727299E-3</c:v>
                </c:pt>
                <c:pt idx="59718">
                  <c:v>1.1483930391342038E-3</c:v>
                </c:pt>
                <c:pt idx="59719">
                  <c:v>1.1483914257302821E-3</c:v>
                </c:pt>
                <c:pt idx="59720">
                  <c:v>1.1483898123609811E-3</c:v>
                </c:pt>
                <c:pt idx="59721">
                  <c:v>1.1483881990263401E-3</c:v>
                </c:pt>
                <c:pt idx="59722">
                  <c:v>1.1483865857263157E-3</c:v>
                </c:pt>
                <c:pt idx="59723">
                  <c:v>1.1483849724609129E-3</c:v>
                </c:pt>
                <c:pt idx="59724">
                  <c:v>1.1483833592301962E-3</c:v>
                </c:pt>
                <c:pt idx="59725">
                  <c:v>1.1483817460341149E-3</c:v>
                </c:pt>
                <c:pt idx="59726">
                  <c:v>1.1483801328727083E-3</c:v>
                </c:pt>
                <c:pt idx="59727">
                  <c:v>1.1483785197459121E-3</c:v>
                </c:pt>
                <c:pt idx="59728">
                  <c:v>1.1483769066538052E-3</c:v>
                </c:pt>
                <c:pt idx="59729">
                  <c:v>1.1483752935963364E-3</c:v>
                </c:pt>
                <c:pt idx="59730">
                  <c:v>1.1483736805735171E-3</c:v>
                </c:pt>
                <c:pt idx="59731">
                  <c:v>1.1483720675854038E-3</c:v>
                </c:pt>
                <c:pt idx="59732">
                  <c:v>1.1483704546319388E-3</c:v>
                </c:pt>
                <c:pt idx="59733">
                  <c:v>1.1483688417131634E-3</c:v>
                </c:pt>
                <c:pt idx="59734">
                  <c:v>1.1483672288290846E-3</c:v>
                </c:pt>
                <c:pt idx="59735">
                  <c:v>1.1483656159796685E-3</c:v>
                </c:pt>
                <c:pt idx="59736">
                  <c:v>1.1483640031649163E-3</c:v>
                </c:pt>
                <c:pt idx="59737">
                  <c:v>1.1483623903848557E-3</c:v>
                </c:pt>
                <c:pt idx="59738">
                  <c:v>1.1483607776395029E-3</c:v>
                </c:pt>
                <c:pt idx="59739">
                  <c:v>1.1483591649288415E-3</c:v>
                </c:pt>
                <c:pt idx="59740">
                  <c:v>1.1483575522528682E-3</c:v>
                </c:pt>
                <c:pt idx="59741">
                  <c:v>1.148355939611612E-3</c:v>
                </c:pt>
                <c:pt idx="59742">
                  <c:v>1.1483543270050195E-3</c:v>
                </c:pt>
                <c:pt idx="59743">
                  <c:v>1.1483527144331709E-3</c:v>
                </c:pt>
                <c:pt idx="59744">
                  <c:v>1.148351101896018E-3</c:v>
                </c:pt>
                <c:pt idx="59745">
                  <c:v>1.1483494893936141E-3</c:v>
                </c:pt>
                <c:pt idx="59746">
                  <c:v>1.1483478769259282E-3</c:v>
                </c:pt>
                <c:pt idx="59747">
                  <c:v>1.1483462644929377E-3</c:v>
                </c:pt>
                <c:pt idx="59748">
                  <c:v>1.1483446520946735E-3</c:v>
                </c:pt>
                <c:pt idx="59749">
                  <c:v>1.1483430397311401E-3</c:v>
                </c:pt>
                <c:pt idx="59750">
                  <c:v>1.1483414274023446E-3</c:v>
                </c:pt>
                <c:pt idx="59751">
                  <c:v>1.1483398151082829E-3</c:v>
                </c:pt>
                <c:pt idx="59752">
                  <c:v>1.1483382028489571E-3</c:v>
                </c:pt>
                <c:pt idx="59753">
                  <c:v>1.1483365906243626E-3</c:v>
                </c:pt>
                <c:pt idx="59754">
                  <c:v>1.1483349784345491E-3</c:v>
                </c:pt>
                <c:pt idx="59755">
                  <c:v>1.1483333662794953E-3</c:v>
                </c:pt>
                <c:pt idx="59756">
                  <c:v>1.1483317541591399E-3</c:v>
                </c:pt>
                <c:pt idx="59757">
                  <c:v>1.1483301420735425E-3</c:v>
                </c:pt>
                <c:pt idx="59758">
                  <c:v>1.1483285300227237E-3</c:v>
                </c:pt>
                <c:pt idx="59759">
                  <c:v>1.1483269180066818E-3</c:v>
                </c:pt>
                <c:pt idx="59760">
                  <c:v>1.148325306025379E-3</c:v>
                </c:pt>
                <c:pt idx="59761">
                  <c:v>1.1483236940788583E-3</c:v>
                </c:pt>
                <c:pt idx="59762">
                  <c:v>1.148322082167103E-3</c:v>
                </c:pt>
                <c:pt idx="59763">
                  <c:v>1.1483204702901213E-3</c:v>
                </c:pt>
                <c:pt idx="59764">
                  <c:v>1.1483188584479216E-3</c:v>
                </c:pt>
                <c:pt idx="59765">
                  <c:v>1.148317246640508E-3</c:v>
                </c:pt>
                <c:pt idx="59766">
                  <c:v>1.1483156348679024E-3</c:v>
                </c:pt>
                <c:pt idx="59767">
                  <c:v>1.1483140231300553E-3</c:v>
                </c:pt>
                <c:pt idx="59768">
                  <c:v>1.14831241142699E-3</c:v>
                </c:pt>
                <c:pt idx="59769">
                  <c:v>1.1483107997587432E-3</c:v>
                </c:pt>
                <c:pt idx="59770">
                  <c:v>1.1483091881252811E-3</c:v>
                </c:pt>
                <c:pt idx="59771">
                  <c:v>1.1483075765266479E-3</c:v>
                </c:pt>
                <c:pt idx="59772">
                  <c:v>1.1483059649628291E-3</c:v>
                </c:pt>
                <c:pt idx="59773">
                  <c:v>1.1483043534337854E-3</c:v>
                </c:pt>
                <c:pt idx="59774">
                  <c:v>1.1483027419395518E-3</c:v>
                </c:pt>
                <c:pt idx="59775">
                  <c:v>1.1483011304801508E-3</c:v>
                </c:pt>
                <c:pt idx="59776">
                  <c:v>1.1482995190555841E-3</c:v>
                </c:pt>
                <c:pt idx="59777">
                  <c:v>1.1482979076658289E-3</c:v>
                </c:pt>
                <c:pt idx="59778">
                  <c:v>1.1482962963108977E-3</c:v>
                </c:pt>
                <c:pt idx="59779">
                  <c:v>1.1482946849907737E-3</c:v>
                </c:pt>
                <c:pt idx="59780">
                  <c:v>1.1482930737054715E-3</c:v>
                </c:pt>
                <c:pt idx="59781">
                  <c:v>1.1482914624550439E-3</c:v>
                </c:pt>
                <c:pt idx="59782">
                  <c:v>1.1482898512394394E-3</c:v>
                </c:pt>
                <c:pt idx="59783">
                  <c:v>1.1482882400586797E-3</c:v>
                </c:pt>
                <c:pt idx="59784">
                  <c:v>1.1482866289127642E-3</c:v>
                </c:pt>
                <c:pt idx="59785">
                  <c:v>1.1482850178017249E-3</c:v>
                </c:pt>
                <c:pt idx="59786">
                  <c:v>1.1482834067255089E-3</c:v>
                </c:pt>
                <c:pt idx="59787">
                  <c:v>1.1482817956841942E-3</c:v>
                </c:pt>
                <c:pt idx="59788">
                  <c:v>1.1482801846777059E-3</c:v>
                </c:pt>
                <c:pt idx="59789">
                  <c:v>1.1482785737060549E-3</c:v>
                </c:pt>
                <c:pt idx="59790">
                  <c:v>1.1482769627693347E-3</c:v>
                </c:pt>
                <c:pt idx="59791">
                  <c:v>1.1482753518674384E-3</c:v>
                </c:pt>
                <c:pt idx="59792">
                  <c:v>1.1482737410004001E-3</c:v>
                </c:pt>
                <c:pt idx="59793">
                  <c:v>1.1482721301682276E-3</c:v>
                </c:pt>
                <c:pt idx="59794">
                  <c:v>1.1482705193709758E-3</c:v>
                </c:pt>
                <c:pt idx="59795">
                  <c:v>1.1482689086086068E-3</c:v>
                </c:pt>
                <c:pt idx="59796">
                  <c:v>1.148267297881132E-3</c:v>
                </c:pt>
                <c:pt idx="59797">
                  <c:v>1.1482656871885E-3</c:v>
                </c:pt>
                <c:pt idx="59798">
                  <c:v>1.1482640765308261E-3</c:v>
                </c:pt>
                <c:pt idx="59799">
                  <c:v>1.148262465908004E-3</c:v>
                </c:pt>
                <c:pt idx="59800">
                  <c:v>1.1482608553200716E-3</c:v>
                </c:pt>
                <c:pt idx="59801">
                  <c:v>1.1482592447670679E-3</c:v>
                </c:pt>
                <c:pt idx="59802">
                  <c:v>1.1482576342489309E-3</c:v>
                </c:pt>
                <c:pt idx="59803">
                  <c:v>1.148256023765772E-3</c:v>
                </c:pt>
                <c:pt idx="59804">
                  <c:v>1.1482544133174777E-3</c:v>
                </c:pt>
                <c:pt idx="59805">
                  <c:v>1.1482528029041238E-3</c:v>
                </c:pt>
                <c:pt idx="59806">
                  <c:v>1.1482511925256804E-3</c:v>
                </c:pt>
                <c:pt idx="59807">
                  <c:v>1.1482495821821695E-3</c:v>
                </c:pt>
                <c:pt idx="59808">
                  <c:v>1.1482479718735701E-3</c:v>
                </c:pt>
                <c:pt idx="59809">
                  <c:v>1.1482463615999305E-3</c:v>
                </c:pt>
                <c:pt idx="59810">
                  <c:v>1.1482447513611849E-3</c:v>
                </c:pt>
                <c:pt idx="59811">
                  <c:v>1.14824314115739E-3</c:v>
                </c:pt>
                <c:pt idx="59812">
                  <c:v>1.148241530988525E-3</c:v>
                </c:pt>
                <c:pt idx="59813">
                  <c:v>1.1482399208545986E-3</c:v>
                </c:pt>
                <c:pt idx="59814">
                  <c:v>1.1482383107556345E-3</c:v>
                </c:pt>
                <c:pt idx="59815">
                  <c:v>1.1482367006916455E-3</c:v>
                </c:pt>
                <c:pt idx="59816">
                  <c:v>1.148235090662563E-3</c:v>
                </c:pt>
                <c:pt idx="59817">
                  <c:v>1.1482334806684534E-3</c:v>
                </c:pt>
                <c:pt idx="59818">
                  <c:v>1.1482318707093193E-3</c:v>
                </c:pt>
                <c:pt idx="59819">
                  <c:v>1.148230260785128E-3</c:v>
                </c:pt>
                <c:pt idx="59820">
                  <c:v>1.1482286508959429E-3</c:v>
                </c:pt>
                <c:pt idx="59821">
                  <c:v>1.1482270410417095E-3</c:v>
                </c:pt>
                <c:pt idx="59822">
                  <c:v>1.148225431222434E-3</c:v>
                </c:pt>
                <c:pt idx="59823">
                  <c:v>1.1482238214381324E-3</c:v>
                </c:pt>
                <c:pt idx="59824">
                  <c:v>1.1482222116888268E-3</c:v>
                </c:pt>
                <c:pt idx="59825">
                  <c:v>1.1482206019744886E-3</c:v>
                </c:pt>
                <c:pt idx="59826">
                  <c:v>1.1482189922951368E-3</c:v>
                </c:pt>
                <c:pt idx="59827">
                  <c:v>1.1482173826507728E-3</c:v>
                </c:pt>
                <c:pt idx="59828">
                  <c:v>1.1482157730413674E-3</c:v>
                </c:pt>
                <c:pt idx="59829">
                  <c:v>1.1482141634670141E-3</c:v>
                </c:pt>
                <c:pt idx="59830">
                  <c:v>1.1482125539276705E-3</c:v>
                </c:pt>
                <c:pt idx="59831">
                  <c:v>1.1482109444233214E-3</c:v>
                </c:pt>
                <c:pt idx="59832">
                  <c:v>1.148209334953949E-3</c:v>
                </c:pt>
                <c:pt idx="59833">
                  <c:v>1.1482077255196203E-3</c:v>
                </c:pt>
                <c:pt idx="59834">
                  <c:v>1.1482061161202874E-3</c:v>
                </c:pt>
                <c:pt idx="59835">
                  <c:v>1.1482045067559988E-3</c:v>
                </c:pt>
                <c:pt idx="59836">
                  <c:v>1.1482028974267059E-3</c:v>
                </c:pt>
                <c:pt idx="59837">
                  <c:v>1.148201288132453E-3</c:v>
                </c:pt>
                <c:pt idx="59838">
                  <c:v>1.1481996788732145E-3</c:v>
                </c:pt>
                <c:pt idx="59839">
                  <c:v>1.1481980696489769E-3</c:v>
                </c:pt>
                <c:pt idx="59840">
                  <c:v>1.1481964604598055E-3</c:v>
                </c:pt>
                <c:pt idx="59841">
                  <c:v>1.1481948513056459E-3</c:v>
                </c:pt>
                <c:pt idx="59842">
                  <c:v>1.1481932421865311E-3</c:v>
                </c:pt>
                <c:pt idx="59843">
                  <c:v>1.1481916331024778E-3</c:v>
                </c:pt>
                <c:pt idx="59844">
                  <c:v>1.1481900240534674E-3</c:v>
                </c:pt>
                <c:pt idx="59845">
                  <c:v>1.1481884150395085E-3</c:v>
                </c:pt>
                <c:pt idx="59846">
                  <c:v>1.1481868060605955E-3</c:v>
                </c:pt>
                <c:pt idx="59847">
                  <c:v>1.148185197116741E-3</c:v>
                </c:pt>
                <c:pt idx="59848">
                  <c:v>1.1481835882079282E-3</c:v>
                </c:pt>
                <c:pt idx="59849">
                  <c:v>1.1481819793341919E-3</c:v>
                </c:pt>
                <c:pt idx="59850">
                  <c:v>1.1481803704955515E-3</c:v>
                </c:pt>
                <c:pt idx="59851">
                  <c:v>1.1481787616919512E-3</c:v>
                </c:pt>
                <c:pt idx="59852">
                  <c:v>1.1481771529234324E-3</c:v>
                </c:pt>
                <c:pt idx="59853">
                  <c:v>1.1481755441899828E-3</c:v>
                </c:pt>
                <c:pt idx="59854">
                  <c:v>1.1481739354916095E-3</c:v>
                </c:pt>
                <c:pt idx="59855">
                  <c:v>1.1481723268283203E-3</c:v>
                </c:pt>
                <c:pt idx="59856">
                  <c:v>1.1481707182001257E-3</c:v>
                </c:pt>
                <c:pt idx="59857">
                  <c:v>1.1481691096070087E-3</c:v>
                </c:pt>
                <c:pt idx="59858">
                  <c:v>1.1481675010489845E-3</c:v>
                </c:pt>
                <c:pt idx="59859">
                  <c:v>1.1481658925260607E-3</c:v>
                </c:pt>
                <c:pt idx="59860">
                  <c:v>1.1481642840382241E-3</c:v>
                </c:pt>
                <c:pt idx="59861">
                  <c:v>1.1481626755855344E-3</c:v>
                </c:pt>
                <c:pt idx="59862">
                  <c:v>1.1481610671679569E-3</c:v>
                </c:pt>
                <c:pt idx="59863">
                  <c:v>1.1481594587854388E-3</c:v>
                </c:pt>
                <c:pt idx="59864">
                  <c:v>1.1481578504380779E-3</c:v>
                </c:pt>
                <c:pt idx="59865">
                  <c:v>1.1481562421257962E-3</c:v>
                </c:pt>
                <c:pt idx="59866">
                  <c:v>1.1481546338486244E-3</c:v>
                </c:pt>
                <c:pt idx="59867">
                  <c:v>1.1481530256065881E-3</c:v>
                </c:pt>
                <c:pt idx="59868">
                  <c:v>1.1481514173996923E-3</c:v>
                </c:pt>
                <c:pt idx="59869">
                  <c:v>1.148149809227911E-3</c:v>
                </c:pt>
                <c:pt idx="59870">
                  <c:v>1.1481482010912826E-3</c:v>
                </c:pt>
                <c:pt idx="59871">
                  <c:v>1.1481465929898077E-3</c:v>
                </c:pt>
                <c:pt idx="59872">
                  <c:v>1.1481449849234326E-3</c:v>
                </c:pt>
                <c:pt idx="59873">
                  <c:v>1.1481433768922055E-3</c:v>
                </c:pt>
                <c:pt idx="59874">
                  <c:v>1.148141768896138E-3</c:v>
                </c:pt>
                <c:pt idx="59875">
                  <c:v>1.1481401609352087E-3</c:v>
                </c:pt>
                <c:pt idx="59876">
                  <c:v>1.148138553009437E-3</c:v>
                </c:pt>
                <c:pt idx="59877">
                  <c:v>1.1481369451188271E-3</c:v>
                </c:pt>
                <c:pt idx="59878">
                  <c:v>1.1481353372633828E-3</c:v>
                </c:pt>
                <c:pt idx="59879">
                  <c:v>1.1481337294430914E-3</c:v>
                </c:pt>
                <c:pt idx="59880">
                  <c:v>1.1481321216579602E-3</c:v>
                </c:pt>
                <c:pt idx="59881">
                  <c:v>1.1481305139080039E-3</c:v>
                </c:pt>
                <c:pt idx="59882">
                  <c:v>1.1481289061932075E-3</c:v>
                </c:pt>
                <c:pt idx="59883">
                  <c:v>1.1481272985136024E-3</c:v>
                </c:pt>
                <c:pt idx="59884">
                  <c:v>1.1481256908691861E-3</c:v>
                </c:pt>
                <c:pt idx="59885">
                  <c:v>1.1481240832599069E-3</c:v>
                </c:pt>
                <c:pt idx="59886">
                  <c:v>1.1481224756858454E-3</c:v>
                </c:pt>
                <c:pt idx="59887">
                  <c:v>1.1481208681469741E-3</c:v>
                </c:pt>
                <c:pt idx="59888">
                  <c:v>1.1481192606432676E-3</c:v>
                </c:pt>
                <c:pt idx="59889">
                  <c:v>1.1481176531747996E-3</c:v>
                </c:pt>
                <c:pt idx="59890">
                  <c:v>1.1481160457414989E-3</c:v>
                </c:pt>
                <c:pt idx="59891">
                  <c:v>1.1481144383434249E-3</c:v>
                </c:pt>
                <c:pt idx="59892">
                  <c:v>1.1481128309805513E-3</c:v>
                </c:pt>
                <c:pt idx="59893">
                  <c:v>1.1481112236528688E-3</c:v>
                </c:pt>
                <c:pt idx="59894">
                  <c:v>1.1481096163604059E-3</c:v>
                </c:pt>
                <c:pt idx="59895">
                  <c:v>1.1481080091031676E-3</c:v>
                </c:pt>
                <c:pt idx="59896">
                  <c:v>1.1481064018811495E-3</c:v>
                </c:pt>
                <c:pt idx="59897">
                  <c:v>1.1481047946943397E-3</c:v>
                </c:pt>
                <c:pt idx="59898">
                  <c:v>1.148103187542782E-3</c:v>
                </c:pt>
                <c:pt idx="59899">
                  <c:v>1.1481015804264084E-3</c:v>
                </c:pt>
                <c:pt idx="59900">
                  <c:v>1.1480999733453059E-3</c:v>
                </c:pt>
                <c:pt idx="59901">
                  <c:v>1.1480983662994135E-3</c:v>
                </c:pt>
                <c:pt idx="59902">
                  <c:v>1.1480967592887715E-3</c:v>
                </c:pt>
                <c:pt idx="59903">
                  <c:v>1.1480951523133837E-3</c:v>
                </c:pt>
                <c:pt idx="59904">
                  <c:v>1.1480935453732014E-3</c:v>
                </c:pt>
                <c:pt idx="59905">
                  <c:v>1.1480919384683054E-3</c:v>
                </c:pt>
                <c:pt idx="59906">
                  <c:v>1.1480903315986336E-3</c:v>
                </c:pt>
                <c:pt idx="59907">
                  <c:v>1.1480887247642278E-3</c:v>
                </c:pt>
                <c:pt idx="59908">
                  <c:v>1.1480871179650725E-3</c:v>
                </c:pt>
                <c:pt idx="59909">
                  <c:v>1.1480855112011919E-3</c:v>
                </c:pt>
                <c:pt idx="59910">
                  <c:v>1.1480839044725713E-3</c:v>
                </c:pt>
                <c:pt idx="59911">
                  <c:v>1.1480822977792164E-3</c:v>
                </c:pt>
                <c:pt idx="59912">
                  <c:v>1.1480806911211517E-3</c:v>
                </c:pt>
                <c:pt idx="59913">
                  <c:v>1.1480790844983777E-3</c:v>
                </c:pt>
                <c:pt idx="59914">
                  <c:v>1.1480774779108627E-3</c:v>
                </c:pt>
                <c:pt idx="59915">
                  <c:v>1.1480758713585983E-3</c:v>
                </c:pt>
                <c:pt idx="59916">
                  <c:v>1.1480742648416426E-3</c:v>
                </c:pt>
                <c:pt idx="59917">
                  <c:v>1.1480726583599768E-3</c:v>
                </c:pt>
                <c:pt idx="59918">
                  <c:v>1.1480710519135881E-3</c:v>
                </c:pt>
                <c:pt idx="59919">
                  <c:v>1.1480694455025273E-3</c:v>
                </c:pt>
                <c:pt idx="59920">
                  <c:v>1.1480678391267167E-3</c:v>
                </c:pt>
                <c:pt idx="59921">
                  <c:v>1.1480662327862457E-3</c:v>
                </c:pt>
                <c:pt idx="59922">
                  <c:v>1.1480646264810533E-3</c:v>
                </c:pt>
                <c:pt idx="59923">
                  <c:v>1.1480630202111996E-3</c:v>
                </c:pt>
                <c:pt idx="59924">
                  <c:v>1.1480614139766133E-3</c:v>
                </c:pt>
                <c:pt idx="59925">
                  <c:v>1.1480598077773703E-3</c:v>
                </c:pt>
                <c:pt idx="59926">
                  <c:v>1.1480582016134189E-3</c:v>
                </c:pt>
                <c:pt idx="59927">
                  <c:v>1.1480565954848096E-3</c:v>
                </c:pt>
                <c:pt idx="59928">
                  <c:v>1.1480549893915367E-3</c:v>
                </c:pt>
                <c:pt idx="59929">
                  <c:v>1.148053383333583E-3</c:v>
                </c:pt>
                <c:pt idx="59930">
                  <c:v>1.1480517773109617E-3</c:v>
                </c:pt>
                <c:pt idx="59931">
                  <c:v>1.148050171323648E-3</c:v>
                </c:pt>
                <c:pt idx="59932">
                  <c:v>1.1480485653716959E-3</c:v>
                </c:pt>
                <c:pt idx="59933">
                  <c:v>1.1480469594550987E-3</c:v>
                </c:pt>
                <c:pt idx="59934">
                  <c:v>1.1480453535738133E-3</c:v>
                </c:pt>
                <c:pt idx="59935">
                  <c:v>1.1480437477278784E-3</c:v>
                </c:pt>
                <c:pt idx="59936">
                  <c:v>1.1480421419173125E-3</c:v>
                </c:pt>
                <c:pt idx="59937">
                  <c:v>1.1480405361420883E-3</c:v>
                </c:pt>
                <c:pt idx="59938">
                  <c:v>1.1480389304022113E-3</c:v>
                </c:pt>
                <c:pt idx="59939">
                  <c:v>1.1480373246976758E-3</c:v>
                </c:pt>
                <c:pt idx="59940">
                  <c:v>1.1480357190285211E-3</c:v>
                </c:pt>
                <c:pt idx="59941">
                  <c:v>1.1480341133947819E-3</c:v>
                </c:pt>
                <c:pt idx="59942">
                  <c:v>1.1480325077963822E-3</c:v>
                </c:pt>
                <c:pt idx="59943">
                  <c:v>1.1480309022333731E-3</c:v>
                </c:pt>
                <c:pt idx="59944">
                  <c:v>1.148029296705702E-3</c:v>
                </c:pt>
                <c:pt idx="59945">
                  <c:v>1.1480276912134177E-3</c:v>
                </c:pt>
                <c:pt idx="59946">
                  <c:v>1.1480260857565229E-3</c:v>
                </c:pt>
                <c:pt idx="59947">
                  <c:v>1.1480244803350236E-3</c:v>
                </c:pt>
                <c:pt idx="59948">
                  <c:v>1.1480228749489044E-3</c:v>
                </c:pt>
                <c:pt idx="59949">
                  <c:v>1.1480212695982009E-3</c:v>
                </c:pt>
                <c:pt idx="59950">
                  <c:v>1.1480196642828476E-3</c:v>
                </c:pt>
                <c:pt idx="59951">
                  <c:v>1.1480180590029048E-3</c:v>
                </c:pt>
                <c:pt idx="59952">
                  <c:v>1.1480164537583637E-3</c:v>
                </c:pt>
                <c:pt idx="59953">
                  <c:v>1.1480148485492983E-3</c:v>
                </c:pt>
                <c:pt idx="59954">
                  <c:v>1.1480132433755769E-3</c:v>
                </c:pt>
                <c:pt idx="59955">
                  <c:v>1.1480116382372883E-3</c:v>
                </c:pt>
                <c:pt idx="59956">
                  <c:v>1.1480100331344031E-3</c:v>
                </c:pt>
                <c:pt idx="59957">
                  <c:v>1.1480084280669513E-3</c:v>
                </c:pt>
                <c:pt idx="59958">
                  <c:v>1.1480068230348974E-3</c:v>
                </c:pt>
                <c:pt idx="59959">
                  <c:v>1.1480052180382839E-3</c:v>
                </c:pt>
                <c:pt idx="59960">
                  <c:v>1.1480036130771026E-3</c:v>
                </c:pt>
                <c:pt idx="59961">
                  <c:v>1.1480020081513574E-3</c:v>
                </c:pt>
                <c:pt idx="59962">
                  <c:v>1.1480004032610146E-3</c:v>
                </c:pt>
                <c:pt idx="59963">
                  <c:v>1.1479987984061083E-3</c:v>
                </c:pt>
                <c:pt idx="59964">
                  <c:v>1.1479971935866918E-3</c:v>
                </c:pt>
                <c:pt idx="59965">
                  <c:v>1.1479955888026635E-3</c:v>
                </c:pt>
                <c:pt idx="59966">
                  <c:v>1.1479939840541528E-3</c:v>
                </c:pt>
                <c:pt idx="59967">
                  <c:v>1.1479923793410612E-3</c:v>
                </c:pt>
                <c:pt idx="59968">
                  <c:v>1.1479907746634037E-3</c:v>
                </c:pt>
                <c:pt idx="59969">
                  <c:v>1.1479891700212292E-3</c:v>
                </c:pt>
                <c:pt idx="59970">
                  <c:v>1.1479875654145323E-3</c:v>
                </c:pt>
                <c:pt idx="59971">
                  <c:v>1.1479859608432748E-3</c:v>
                </c:pt>
                <c:pt idx="59972">
                  <c:v>1.147984356307493E-3</c:v>
                </c:pt>
                <c:pt idx="59973">
                  <c:v>1.1479827518071607E-3</c:v>
                </c:pt>
                <c:pt idx="59974">
                  <c:v>1.1479811473423559E-3</c:v>
                </c:pt>
                <c:pt idx="59975">
                  <c:v>1.1479795429129853E-3</c:v>
                </c:pt>
                <c:pt idx="59976">
                  <c:v>1.147977938519079E-3</c:v>
                </c:pt>
                <c:pt idx="59977">
                  <c:v>1.1479763341606893E-3</c:v>
                </c:pt>
                <c:pt idx="59978">
                  <c:v>1.1479747298377776E-3</c:v>
                </c:pt>
                <c:pt idx="59979">
                  <c:v>1.147973125550364E-3</c:v>
                </c:pt>
                <c:pt idx="59980">
                  <c:v>1.1479715212984131E-3</c:v>
                </c:pt>
                <c:pt idx="59981">
                  <c:v>1.1479699170819904E-3</c:v>
                </c:pt>
                <c:pt idx="59982">
                  <c:v>1.1479683129010732E-3</c:v>
                </c:pt>
                <c:pt idx="59983">
                  <c:v>1.1479667087556428E-3</c:v>
                </c:pt>
                <c:pt idx="59984">
                  <c:v>1.1479651046457469E-3</c:v>
                </c:pt>
                <c:pt idx="59985">
                  <c:v>1.1479635005713662E-3</c:v>
                </c:pt>
                <c:pt idx="59986">
                  <c:v>1.1479618965324612E-3</c:v>
                </c:pt>
                <c:pt idx="59987">
                  <c:v>1.147960292529099E-3</c:v>
                </c:pt>
                <c:pt idx="59988">
                  <c:v>1.1479586885612368E-3</c:v>
                </c:pt>
                <c:pt idx="59989">
                  <c:v>1.1479570846289354E-3</c:v>
                </c:pt>
                <c:pt idx="59990">
                  <c:v>1.147955480732075E-3</c:v>
                </c:pt>
                <c:pt idx="59991">
                  <c:v>1.1479538768708389E-3</c:v>
                </c:pt>
                <c:pt idx="59992">
                  <c:v>1.1479522730450779E-3</c:v>
                </c:pt>
                <c:pt idx="59993">
                  <c:v>1.1479506692548889E-3</c:v>
                </c:pt>
                <c:pt idx="59994">
                  <c:v>1.1479490655002395E-3</c:v>
                </c:pt>
                <c:pt idx="59995">
                  <c:v>1.1479474617811034E-3</c:v>
                </c:pt>
                <c:pt idx="59996">
                  <c:v>1.1479458580975093E-3</c:v>
                </c:pt>
                <c:pt idx="59997">
                  <c:v>1.1479442544494751E-3</c:v>
                </c:pt>
                <c:pt idx="59998">
                  <c:v>1.1479426508370061E-3</c:v>
                </c:pt>
                <c:pt idx="59999">
                  <c:v>1.147941047260086E-3</c:v>
                </c:pt>
                <c:pt idx="60000">
                  <c:v>1.1479394437187273E-3</c:v>
                </c:pt>
                <c:pt idx="60001">
                  <c:v>1.1479378402129503E-3</c:v>
                </c:pt>
                <c:pt idx="60002">
                  <c:v>1.1479362367427237E-3</c:v>
                </c:pt>
                <c:pt idx="60003">
                  <c:v>1.1479346333080748E-3</c:v>
                </c:pt>
                <c:pt idx="60004">
                  <c:v>1.1479330299089925E-3</c:v>
                </c:pt>
                <c:pt idx="60005">
                  <c:v>1.1479314265454767E-3</c:v>
                </c:pt>
                <c:pt idx="60006">
                  <c:v>1.1479298232175115E-3</c:v>
                </c:pt>
                <c:pt idx="60007">
                  <c:v>1.1479282199251711E-3</c:v>
                </c:pt>
                <c:pt idx="60008">
                  <c:v>1.1479266166684074E-3</c:v>
                </c:pt>
                <c:pt idx="60009">
                  <c:v>1.1479250134472172E-3</c:v>
                </c:pt>
                <c:pt idx="60010">
                  <c:v>1.1479234102616497E-3</c:v>
                </c:pt>
                <c:pt idx="60011">
                  <c:v>1.1479218071116489E-3</c:v>
                </c:pt>
                <c:pt idx="60012">
                  <c:v>1.1479202039972507E-3</c:v>
                </c:pt>
                <c:pt idx="60013">
                  <c:v>1.1479186009184467E-3</c:v>
                </c:pt>
                <c:pt idx="60014">
                  <c:v>1.147916997875283E-3</c:v>
                </c:pt>
                <c:pt idx="60015">
                  <c:v>1.1479153948676653E-3</c:v>
                </c:pt>
                <c:pt idx="60016">
                  <c:v>1.147913791895718E-3</c:v>
                </c:pt>
                <c:pt idx="60017">
                  <c:v>1.1479121889593424E-3</c:v>
                </c:pt>
                <c:pt idx="60018">
                  <c:v>1.147910586058612E-3</c:v>
                </c:pt>
                <c:pt idx="60019">
                  <c:v>1.1479089831935179E-3</c:v>
                </c:pt>
                <c:pt idx="60020">
                  <c:v>1.147907380364021E-3</c:v>
                </c:pt>
                <c:pt idx="60021">
                  <c:v>1.1479057775701416E-3</c:v>
                </c:pt>
                <c:pt idx="60022">
                  <c:v>1.1479041748118967E-3</c:v>
                </c:pt>
                <c:pt idx="60023">
                  <c:v>1.1479025720893153E-3</c:v>
                </c:pt>
                <c:pt idx="60024">
                  <c:v>1.1479009694023369E-3</c:v>
                </c:pt>
                <c:pt idx="60025">
                  <c:v>1.1478993667510069E-3</c:v>
                </c:pt>
                <c:pt idx="60026">
                  <c:v>1.1478977641353489E-3</c:v>
                </c:pt>
                <c:pt idx="60027">
                  <c:v>1.1478961615553093E-3</c:v>
                </c:pt>
                <c:pt idx="60028">
                  <c:v>1.1478945590109231E-3</c:v>
                </c:pt>
                <c:pt idx="60029">
                  <c:v>1.147892956502173E-3</c:v>
                </c:pt>
                <c:pt idx="60030">
                  <c:v>1.1478913540291051E-3</c:v>
                </c:pt>
                <c:pt idx="60031">
                  <c:v>1.1478897515917027E-3</c:v>
                </c:pt>
                <c:pt idx="60032">
                  <c:v>1.1478881491899405E-3</c:v>
                </c:pt>
                <c:pt idx="60033">
                  <c:v>1.1478865468238862E-3</c:v>
                </c:pt>
                <c:pt idx="60034">
                  <c:v>1.147884944493446E-3</c:v>
                </c:pt>
                <c:pt idx="60035">
                  <c:v>1.1478833421987192E-3</c:v>
                </c:pt>
                <c:pt idx="60036">
                  <c:v>1.1478817399396457E-3</c:v>
                </c:pt>
                <c:pt idx="60037">
                  <c:v>1.1478801377162722E-3</c:v>
                </c:pt>
                <c:pt idx="60038">
                  <c:v>1.1478785355285744E-3</c:v>
                </c:pt>
                <c:pt idx="60039">
                  <c:v>1.1478769333765383E-3</c:v>
                </c:pt>
                <c:pt idx="60040">
                  <c:v>1.1478753312601897E-3</c:v>
                </c:pt>
                <c:pt idx="60041">
                  <c:v>1.1478737291795607E-3</c:v>
                </c:pt>
                <c:pt idx="60042">
                  <c:v>1.1478721271346141E-3</c:v>
                </c:pt>
                <c:pt idx="60043">
                  <c:v>1.1478705251253512E-3</c:v>
                </c:pt>
                <c:pt idx="60044">
                  <c:v>1.1478689231518263E-3</c:v>
                </c:pt>
                <c:pt idx="60045">
                  <c:v>1.1478673212139982E-3</c:v>
                </c:pt>
                <c:pt idx="60046">
                  <c:v>1.1478657193118595E-3</c:v>
                </c:pt>
                <c:pt idx="60047">
                  <c:v>1.1478641174454294E-3</c:v>
                </c:pt>
                <c:pt idx="60048">
                  <c:v>1.1478625156147234E-3</c:v>
                </c:pt>
                <c:pt idx="60049">
                  <c:v>1.1478609138197314E-3</c:v>
                </c:pt>
                <c:pt idx="60050">
                  <c:v>1.1478593120604614E-3</c:v>
                </c:pt>
                <c:pt idx="60051">
                  <c:v>1.1478577103369218E-3</c:v>
                </c:pt>
                <c:pt idx="60052">
                  <c:v>1.1478561086491047E-3</c:v>
                </c:pt>
                <c:pt idx="60053">
                  <c:v>1.1478545069970299E-3</c:v>
                </c:pt>
                <c:pt idx="60054">
                  <c:v>1.1478529053806617E-3</c:v>
                </c:pt>
                <c:pt idx="60055">
                  <c:v>1.1478513038000225E-3</c:v>
                </c:pt>
                <c:pt idx="60056">
                  <c:v>1.1478497022551837E-3</c:v>
                </c:pt>
                <c:pt idx="60057">
                  <c:v>1.1478481007460492E-3</c:v>
                </c:pt>
                <c:pt idx="60058">
                  <c:v>1.147846499272657E-3</c:v>
                </c:pt>
                <c:pt idx="60059">
                  <c:v>1.1478448978350154E-3</c:v>
                </c:pt>
                <c:pt idx="60060">
                  <c:v>1.1478432964331529E-3</c:v>
                </c:pt>
                <c:pt idx="60061">
                  <c:v>1.1478416950670258E-3</c:v>
                </c:pt>
                <c:pt idx="60062">
                  <c:v>1.1478400937366825E-3</c:v>
                </c:pt>
                <c:pt idx="60063">
                  <c:v>1.147838492442081E-3</c:v>
                </c:pt>
                <c:pt idx="60064">
                  <c:v>1.147836891183237E-3</c:v>
                </c:pt>
                <c:pt idx="60065">
                  <c:v>1.1478352899601679E-3</c:v>
                </c:pt>
                <c:pt idx="60066">
                  <c:v>1.1478336887728745E-3</c:v>
                </c:pt>
                <c:pt idx="60067">
                  <c:v>1.1478320876213736E-3</c:v>
                </c:pt>
                <c:pt idx="60068">
                  <c:v>1.1478304865056061E-3</c:v>
                </c:pt>
                <c:pt idx="60069">
                  <c:v>1.1478288854256319E-3</c:v>
                </c:pt>
                <c:pt idx="60070">
                  <c:v>1.1478272843814621E-3</c:v>
                </c:pt>
                <c:pt idx="60071">
                  <c:v>1.1478256833730928E-3</c:v>
                </c:pt>
                <c:pt idx="60072">
                  <c:v>1.1478240824005122E-3</c:v>
                </c:pt>
                <c:pt idx="60073">
                  <c:v>1.1478224814637258E-3</c:v>
                </c:pt>
                <c:pt idx="60074">
                  <c:v>1.1478208805627095E-3</c:v>
                </c:pt>
                <c:pt idx="60075">
                  <c:v>1.1478192796975321E-3</c:v>
                </c:pt>
                <c:pt idx="60076">
                  <c:v>1.1478176788681722E-3</c:v>
                </c:pt>
                <c:pt idx="60077">
                  <c:v>1.1478160780745762E-3</c:v>
                </c:pt>
                <c:pt idx="60078">
                  <c:v>1.1478144773167938E-3</c:v>
                </c:pt>
                <c:pt idx="60079">
                  <c:v>1.1478128765948349E-3</c:v>
                </c:pt>
                <c:pt idx="60080">
                  <c:v>1.1478112759086782E-3</c:v>
                </c:pt>
                <c:pt idx="60081">
                  <c:v>1.147809675258369E-3</c:v>
                </c:pt>
                <c:pt idx="60082">
                  <c:v>1.1478080746438813E-3</c:v>
                </c:pt>
                <c:pt idx="60083">
                  <c:v>1.1478064740652208E-3</c:v>
                </c:pt>
                <c:pt idx="60084">
                  <c:v>1.147804873522349E-3</c:v>
                </c:pt>
                <c:pt idx="60085">
                  <c:v>1.1478032730153831E-3</c:v>
                </c:pt>
                <c:pt idx="60086">
                  <c:v>1.1478016725441991E-3</c:v>
                </c:pt>
                <c:pt idx="60087">
                  <c:v>1.1478000721088634E-3</c:v>
                </c:pt>
                <c:pt idx="60088">
                  <c:v>1.1477984717093981E-3</c:v>
                </c:pt>
                <c:pt idx="60089">
                  <c:v>1.1477968713457481E-3</c:v>
                </c:pt>
                <c:pt idx="60090">
                  <c:v>1.1477952710179636E-3</c:v>
                </c:pt>
                <c:pt idx="60091">
                  <c:v>1.147793670726047E-3</c:v>
                </c:pt>
                <c:pt idx="60092">
                  <c:v>1.1477920704699711E-3</c:v>
                </c:pt>
                <c:pt idx="60093">
                  <c:v>1.1477904702497607E-3</c:v>
                </c:pt>
                <c:pt idx="60094">
                  <c:v>1.1477888700653974E-3</c:v>
                </c:pt>
                <c:pt idx="60095">
                  <c:v>1.1477872699168828E-3</c:v>
                </c:pt>
                <c:pt idx="60096">
                  <c:v>1.1477856698042684E-3</c:v>
                </c:pt>
                <c:pt idx="60097">
                  <c:v>1.147784069727495E-3</c:v>
                </c:pt>
                <c:pt idx="60098">
                  <c:v>1.1477824696866303E-3</c:v>
                </c:pt>
                <c:pt idx="60099">
                  <c:v>1.147780869681591E-3</c:v>
                </c:pt>
                <c:pt idx="60100">
                  <c:v>1.1477792697124544E-3</c:v>
                </c:pt>
                <c:pt idx="60101">
                  <c:v>1.1477776697792548E-3</c:v>
                </c:pt>
                <c:pt idx="60102">
                  <c:v>1.147776069881907E-3</c:v>
                </c:pt>
                <c:pt idx="60103">
                  <c:v>1.1477744700204742E-3</c:v>
                </c:pt>
                <c:pt idx="60104">
                  <c:v>1.1477728701948908E-3</c:v>
                </c:pt>
                <c:pt idx="60105">
                  <c:v>1.1477712704052645E-3</c:v>
                </c:pt>
                <c:pt idx="60106">
                  <c:v>1.1477696706514958E-3</c:v>
                </c:pt>
                <c:pt idx="60107">
                  <c:v>1.1477680709336491E-3</c:v>
                </c:pt>
                <c:pt idx="60108">
                  <c:v>1.1477664712516743E-3</c:v>
                </c:pt>
                <c:pt idx="60109">
                  <c:v>1.1477648716056593E-3</c:v>
                </c:pt>
                <c:pt idx="60110">
                  <c:v>1.1477632719955032E-3</c:v>
                </c:pt>
                <c:pt idx="60111">
                  <c:v>1.1477616724212985E-3</c:v>
                </c:pt>
                <c:pt idx="60112">
                  <c:v>1.1477600728830144E-3</c:v>
                </c:pt>
                <c:pt idx="60113">
                  <c:v>1.1477584733806312E-3</c:v>
                </c:pt>
                <c:pt idx="60114">
                  <c:v>1.1477568739141884E-3</c:v>
                </c:pt>
                <c:pt idx="60115">
                  <c:v>1.147755274483698E-3</c:v>
                </c:pt>
                <c:pt idx="60116">
                  <c:v>1.1477536750891183E-3</c:v>
                </c:pt>
                <c:pt idx="60117">
                  <c:v>1.1477520757305132E-3</c:v>
                </c:pt>
                <c:pt idx="60118">
                  <c:v>1.1477504764078076E-3</c:v>
                </c:pt>
                <c:pt idx="60119">
                  <c:v>1.1477488771210384E-3</c:v>
                </c:pt>
                <c:pt idx="60120">
                  <c:v>1.1477472778702066E-3</c:v>
                </c:pt>
                <c:pt idx="60121">
                  <c:v>1.1477456786553408E-3</c:v>
                </c:pt>
                <c:pt idx="60122">
                  <c:v>1.1477440794764257E-3</c:v>
                </c:pt>
                <c:pt idx="60123">
                  <c:v>1.1477424803334768E-3</c:v>
                </c:pt>
                <c:pt idx="60124">
                  <c:v>1.1477408812264952E-3</c:v>
                </c:pt>
                <c:pt idx="60125">
                  <c:v>1.147739282155439E-3</c:v>
                </c:pt>
                <c:pt idx="60126">
                  <c:v>1.147737683120378E-3</c:v>
                </c:pt>
                <c:pt idx="60127">
                  <c:v>1.1477360841212496E-3</c:v>
                </c:pt>
                <c:pt idx="60128">
                  <c:v>1.1477344851580956E-3</c:v>
                </c:pt>
                <c:pt idx="60129">
                  <c:v>1.1477328862309446E-3</c:v>
                </c:pt>
                <c:pt idx="60130">
                  <c:v>1.1477312873397752E-3</c:v>
                </c:pt>
                <c:pt idx="60131">
                  <c:v>1.147729688484552E-3</c:v>
                </c:pt>
                <c:pt idx="60132">
                  <c:v>1.1477280896653467E-3</c:v>
                </c:pt>
                <c:pt idx="60133">
                  <c:v>1.1477264908821153E-3</c:v>
                </c:pt>
                <c:pt idx="60134">
                  <c:v>1.147724892134857E-3</c:v>
                </c:pt>
                <c:pt idx="60135">
                  <c:v>1.1477232934236036E-3</c:v>
                </c:pt>
                <c:pt idx="60136">
                  <c:v>1.1477216947483725E-3</c:v>
                </c:pt>
                <c:pt idx="60137">
                  <c:v>1.1477200961090767E-3</c:v>
                </c:pt>
                <c:pt idx="60138">
                  <c:v>1.1477184975058181E-3</c:v>
                </c:pt>
                <c:pt idx="60139">
                  <c:v>1.1477168989385785E-3</c:v>
                </c:pt>
                <c:pt idx="60140">
                  <c:v>1.1477153004073638E-3</c:v>
                </c:pt>
                <c:pt idx="60141">
                  <c:v>1.1477137019121251E-3</c:v>
                </c:pt>
                <c:pt idx="60142">
                  <c:v>1.1477121034529144E-3</c:v>
                </c:pt>
                <c:pt idx="60143">
                  <c:v>1.1477105050297426E-3</c:v>
                </c:pt>
                <c:pt idx="60144">
                  <c:v>1.147708906642604E-3</c:v>
                </c:pt>
                <c:pt idx="60145">
                  <c:v>1.147707308291457E-3</c:v>
                </c:pt>
                <c:pt idx="60146">
                  <c:v>1.1477057099763606E-3</c:v>
                </c:pt>
                <c:pt idx="60147">
                  <c:v>1.1477041116972643E-3</c:v>
                </c:pt>
                <c:pt idx="60148">
                  <c:v>1.1477025134542078E-3</c:v>
                </c:pt>
                <c:pt idx="60149">
                  <c:v>1.1477009152472137E-3</c:v>
                </c:pt>
                <c:pt idx="60150">
                  <c:v>1.1476993170762334E-3</c:v>
                </c:pt>
                <c:pt idx="60151">
                  <c:v>1.1476977189413169E-3</c:v>
                </c:pt>
                <c:pt idx="60152">
                  <c:v>1.1476961208424384E-3</c:v>
                </c:pt>
                <c:pt idx="60153">
                  <c:v>1.1476945227796018E-3</c:v>
                </c:pt>
                <c:pt idx="60154">
                  <c:v>1.1476929247528555E-3</c:v>
                </c:pt>
                <c:pt idx="60155">
                  <c:v>1.147691326762126E-3</c:v>
                </c:pt>
                <c:pt idx="60156">
                  <c:v>1.1476897288074835E-3</c:v>
                </c:pt>
                <c:pt idx="60157">
                  <c:v>1.1476881308888724E-3</c:v>
                </c:pt>
                <c:pt idx="60158">
                  <c:v>1.1476865330063463E-3</c:v>
                </c:pt>
                <c:pt idx="60159">
                  <c:v>1.1476849351598846E-3</c:v>
                </c:pt>
                <c:pt idx="60160">
                  <c:v>1.1476833373494778E-3</c:v>
                </c:pt>
                <c:pt idx="60161">
                  <c:v>1.1476817395751765E-3</c:v>
                </c:pt>
                <c:pt idx="60162">
                  <c:v>1.1476801418369661E-3</c:v>
                </c:pt>
                <c:pt idx="60163">
                  <c:v>1.1476785441348252E-3</c:v>
                </c:pt>
                <c:pt idx="60164">
                  <c:v>1.1476769464687565E-3</c:v>
                </c:pt>
                <c:pt idx="60165">
                  <c:v>1.1476753488387742E-3</c:v>
                </c:pt>
                <c:pt idx="60166">
                  <c:v>1.1476737512448947E-3</c:v>
                </c:pt>
                <c:pt idx="60167">
                  <c:v>1.147672153687132E-3</c:v>
                </c:pt>
                <c:pt idx="60168">
                  <c:v>1.1476705561654303E-3</c:v>
                </c:pt>
                <c:pt idx="60169">
                  <c:v>1.1476689586798145E-3</c:v>
                </c:pt>
                <c:pt idx="60170">
                  <c:v>1.1476673612303495E-3</c:v>
                </c:pt>
                <c:pt idx="60171">
                  <c:v>1.1476657638169771E-3</c:v>
                </c:pt>
                <c:pt idx="60172">
                  <c:v>1.1476641664397037E-3</c:v>
                </c:pt>
                <c:pt idx="60173">
                  <c:v>1.1476625690985665E-3</c:v>
                </c:pt>
                <c:pt idx="60174">
                  <c:v>1.1476609717935074E-3</c:v>
                </c:pt>
                <c:pt idx="60175">
                  <c:v>1.1476593745246122E-3</c:v>
                </c:pt>
                <c:pt idx="60176">
                  <c:v>1.147657777291826E-3</c:v>
                </c:pt>
                <c:pt idx="60177">
                  <c:v>1.1476561800951668E-3</c:v>
                </c:pt>
                <c:pt idx="60178">
                  <c:v>1.1476545829346087E-3</c:v>
                </c:pt>
                <c:pt idx="60179">
                  <c:v>1.1476529858102085E-3</c:v>
                </c:pt>
                <c:pt idx="60180">
                  <c:v>1.1476513887219175E-3</c:v>
                </c:pt>
                <c:pt idx="60181">
                  <c:v>1.1476497916697958E-3</c:v>
                </c:pt>
                <c:pt idx="60182">
                  <c:v>1.1476481946538471E-3</c:v>
                </c:pt>
                <c:pt idx="60183">
                  <c:v>1.1476465976739895E-3</c:v>
                </c:pt>
                <c:pt idx="60184">
                  <c:v>1.1476450007303156E-3</c:v>
                </c:pt>
                <c:pt idx="60185">
                  <c:v>1.1476434038227867E-3</c:v>
                </c:pt>
                <c:pt idx="60186">
                  <c:v>1.1476418069513719E-3</c:v>
                </c:pt>
                <c:pt idx="60187">
                  <c:v>1.1476402101161711E-3</c:v>
                </c:pt>
                <c:pt idx="60188">
                  <c:v>1.1476386133171164E-3</c:v>
                </c:pt>
                <c:pt idx="60189">
                  <c:v>1.1476370165542334E-3</c:v>
                </c:pt>
                <c:pt idx="60190">
                  <c:v>1.1476354198275013E-3</c:v>
                </c:pt>
                <c:pt idx="60191">
                  <c:v>1.1476338231369261E-3</c:v>
                </c:pt>
                <c:pt idx="60192">
                  <c:v>1.1476322264825478E-3</c:v>
                </c:pt>
                <c:pt idx="60193">
                  <c:v>1.1476306298643327E-3</c:v>
                </c:pt>
                <c:pt idx="60194">
                  <c:v>1.147629033282303E-3</c:v>
                </c:pt>
                <c:pt idx="60195">
                  <c:v>1.1476274367364476E-3</c:v>
                </c:pt>
                <c:pt idx="60196">
                  <c:v>1.1476258402267898E-3</c:v>
                </c:pt>
                <c:pt idx="60197">
                  <c:v>1.1476242437532989E-3</c:v>
                </c:pt>
                <c:pt idx="60198">
                  <c:v>1.1476226473160543E-3</c:v>
                </c:pt>
                <c:pt idx="60199">
                  <c:v>1.1476210509149957E-3</c:v>
                </c:pt>
                <c:pt idx="60200">
                  <c:v>1.1476194545501032E-3</c:v>
                </c:pt>
                <c:pt idx="60201">
                  <c:v>1.1476178582214256E-3</c:v>
                </c:pt>
                <c:pt idx="60202">
                  <c:v>1.1476162619289518E-3</c:v>
                </c:pt>
                <c:pt idx="60203">
                  <c:v>1.1476146656726979E-3</c:v>
                </c:pt>
                <c:pt idx="60204">
                  <c:v>1.1476130694526687E-3</c:v>
                </c:pt>
                <c:pt idx="60205">
                  <c:v>1.1476114732688082E-3</c:v>
                </c:pt>
                <c:pt idx="60206">
                  <c:v>1.1476098771212135E-3</c:v>
                </c:pt>
                <c:pt idx="60207">
                  <c:v>1.1476082810098268E-3</c:v>
                </c:pt>
                <c:pt idx="60208">
                  <c:v>1.1476066849346116E-3</c:v>
                </c:pt>
                <c:pt idx="60209">
                  <c:v>1.1476050888956702E-3</c:v>
                </c:pt>
                <c:pt idx="60210">
                  <c:v>1.1476034928929668E-3</c:v>
                </c:pt>
                <c:pt idx="60211">
                  <c:v>1.1476018969264678E-3</c:v>
                </c:pt>
                <c:pt idx="60212">
                  <c:v>1.1476003009962287E-3</c:v>
                </c:pt>
                <c:pt idx="60213">
                  <c:v>1.1475987051022278E-3</c:v>
                </c:pt>
                <c:pt idx="60214">
                  <c:v>1.1475971092444722E-3</c:v>
                </c:pt>
                <c:pt idx="60215">
                  <c:v>1.1475955134229259E-3</c:v>
                </c:pt>
                <c:pt idx="60216">
                  <c:v>1.147593917637678E-3</c:v>
                </c:pt>
                <c:pt idx="60217">
                  <c:v>1.147592321888701E-3</c:v>
                </c:pt>
                <c:pt idx="60218">
                  <c:v>1.147590726175918E-3</c:v>
                </c:pt>
                <c:pt idx="60219">
                  <c:v>1.1475891304994011E-3</c:v>
                </c:pt>
                <c:pt idx="60220">
                  <c:v>1.1475875348591652E-3</c:v>
                </c:pt>
                <c:pt idx="60221">
                  <c:v>1.1475859392552081E-3</c:v>
                </c:pt>
                <c:pt idx="60222">
                  <c:v>1.1475843436875011E-3</c:v>
                </c:pt>
                <c:pt idx="60223">
                  <c:v>1.1475827481560734E-3</c:v>
                </c:pt>
                <c:pt idx="60224">
                  <c:v>1.1475811526609058E-3</c:v>
                </c:pt>
                <c:pt idx="60225">
                  <c:v>1.1475795572020383E-3</c:v>
                </c:pt>
                <c:pt idx="60226">
                  <c:v>1.14757796177944E-3</c:v>
                </c:pt>
                <c:pt idx="60227">
                  <c:v>1.1475763663931272E-3</c:v>
                </c:pt>
                <c:pt idx="60228">
                  <c:v>1.1475747710431134E-3</c:v>
                </c:pt>
                <c:pt idx="60229">
                  <c:v>1.1475731757293883E-3</c:v>
                </c:pt>
                <c:pt idx="60230">
                  <c:v>1.1475715804519526E-3</c:v>
                </c:pt>
                <c:pt idx="60231">
                  <c:v>1.1475699852107866E-3</c:v>
                </c:pt>
                <c:pt idx="60232">
                  <c:v>1.1475683900059542E-3</c:v>
                </c:pt>
                <c:pt idx="60233">
                  <c:v>1.1475667948374168E-3</c:v>
                </c:pt>
                <c:pt idx="60234">
                  <c:v>1.1475651997051718E-3</c:v>
                </c:pt>
                <c:pt idx="60235">
                  <c:v>1.1475636046092356E-3</c:v>
                </c:pt>
                <c:pt idx="60236">
                  <c:v>1.147562009549623E-3</c:v>
                </c:pt>
                <c:pt idx="60237">
                  <c:v>1.147560414526313E-3</c:v>
                </c:pt>
                <c:pt idx="60238">
                  <c:v>1.1475588195393302E-3</c:v>
                </c:pt>
                <c:pt idx="60239">
                  <c:v>1.1475572245887044E-3</c:v>
                </c:pt>
                <c:pt idx="60240">
                  <c:v>1.1475556296743519E-3</c:v>
                </c:pt>
                <c:pt idx="60241">
                  <c:v>1.1475540347963588E-3</c:v>
                </c:pt>
                <c:pt idx="60242">
                  <c:v>1.1475524399546556E-3</c:v>
                </c:pt>
                <c:pt idx="60243">
                  <c:v>1.1475508451493381E-3</c:v>
                </c:pt>
                <c:pt idx="60244">
                  <c:v>1.1475492503803337E-3</c:v>
                </c:pt>
                <c:pt idx="60245">
                  <c:v>1.1475476556476896E-3</c:v>
                </c:pt>
                <c:pt idx="60246">
                  <c:v>1.147546060951334E-3</c:v>
                </c:pt>
                <c:pt idx="60247">
                  <c:v>1.1475444662913436E-3</c:v>
                </c:pt>
                <c:pt idx="60248">
                  <c:v>1.1475428716677088E-3</c:v>
                </c:pt>
                <c:pt idx="60249">
                  <c:v>1.1475412770804889E-3</c:v>
                </c:pt>
                <c:pt idx="60250">
                  <c:v>1.1475396825295493E-3</c:v>
                </c:pt>
                <c:pt idx="60251">
                  <c:v>1.1475380880150239E-3</c:v>
                </c:pt>
                <c:pt idx="60252">
                  <c:v>1.1475364935368197E-3</c:v>
                </c:pt>
                <c:pt idx="60253">
                  <c:v>1.1475348990949909E-3</c:v>
                </c:pt>
                <c:pt idx="60254">
                  <c:v>1.1475333046895276E-3</c:v>
                </c:pt>
                <c:pt idx="60255">
                  <c:v>1.1475317103204362E-3</c:v>
                </c:pt>
                <c:pt idx="60256">
                  <c:v>1.1475301159877412E-3</c:v>
                </c:pt>
                <c:pt idx="60257">
                  <c:v>1.1475285216914044E-3</c:v>
                </c:pt>
                <c:pt idx="60258">
                  <c:v>1.1475269274314592E-3</c:v>
                </c:pt>
                <c:pt idx="60259">
                  <c:v>1.1475253332078937E-3</c:v>
                </c:pt>
                <c:pt idx="60260">
                  <c:v>1.1475237390207033E-3</c:v>
                </c:pt>
                <c:pt idx="60261">
                  <c:v>1.1475221448699129E-3</c:v>
                </c:pt>
                <c:pt idx="60262">
                  <c:v>1.1475205507555013E-3</c:v>
                </c:pt>
                <c:pt idx="60263">
                  <c:v>1.1475189566775399E-3</c:v>
                </c:pt>
                <c:pt idx="60264">
                  <c:v>1.1475173626358981E-3</c:v>
                </c:pt>
                <c:pt idx="60265">
                  <c:v>1.1475157686307194E-3</c:v>
                </c:pt>
                <c:pt idx="60266">
                  <c:v>1.1475141746619111E-3</c:v>
                </c:pt>
                <c:pt idx="60267">
                  <c:v>1.1475125807295264E-3</c:v>
                </c:pt>
                <c:pt idx="60268">
                  <c:v>1.1475109868335864E-3</c:v>
                </c:pt>
                <c:pt idx="60269">
                  <c:v>1.1475093929740516E-3</c:v>
                </c:pt>
                <c:pt idx="60270">
                  <c:v>1.147507799150884E-3</c:v>
                </c:pt>
                <c:pt idx="60271">
                  <c:v>1.1475062053641857E-3</c:v>
                </c:pt>
                <c:pt idx="60272">
                  <c:v>1.1475046116139194E-3</c:v>
                </c:pt>
                <c:pt idx="60273">
                  <c:v>1.1475030179000228E-3</c:v>
                </c:pt>
                <c:pt idx="60274">
                  <c:v>1.1475014242225887E-3</c:v>
                </c:pt>
                <c:pt idx="60275">
                  <c:v>1.147499830581592E-3</c:v>
                </c:pt>
                <c:pt idx="60276">
                  <c:v>1.1474982369770494E-3</c:v>
                </c:pt>
                <c:pt idx="60277">
                  <c:v>1.1474966434089112E-3</c:v>
                </c:pt>
                <c:pt idx="60278">
                  <c:v>1.1474950498772537E-3</c:v>
                </c:pt>
                <c:pt idx="60279">
                  <c:v>1.1474934563820336E-3</c:v>
                </c:pt>
                <c:pt idx="60280">
                  <c:v>1.1474918629232702E-3</c:v>
                </c:pt>
                <c:pt idx="60281">
                  <c:v>1.1474902695009274E-3</c:v>
                </c:pt>
                <c:pt idx="60282">
                  <c:v>1.147488676115074E-3</c:v>
                </c:pt>
                <c:pt idx="60283">
                  <c:v>1.147487082765647E-3</c:v>
                </c:pt>
                <c:pt idx="60284">
                  <c:v>1.1474854894526979E-3</c:v>
                </c:pt>
                <c:pt idx="60285">
                  <c:v>1.1474838961762083E-3</c:v>
                </c:pt>
                <c:pt idx="60286">
                  <c:v>1.1474823029362263E-3</c:v>
                </c:pt>
                <c:pt idx="60287">
                  <c:v>1.147480709732652E-3</c:v>
                </c:pt>
                <c:pt idx="60288">
                  <c:v>1.1474791165655873E-3</c:v>
                </c:pt>
                <c:pt idx="60289">
                  <c:v>1.1474775234350341E-3</c:v>
                </c:pt>
                <c:pt idx="60290">
                  <c:v>1.147475930340915E-3</c:v>
                </c:pt>
                <c:pt idx="60291">
                  <c:v>1.1474743372832592E-3</c:v>
                </c:pt>
                <c:pt idx="60292">
                  <c:v>1.1474727442621364E-3</c:v>
                </c:pt>
                <c:pt idx="60293">
                  <c:v>1.1474711512774916E-3</c:v>
                </c:pt>
                <c:pt idx="60294">
                  <c:v>1.147469558329361E-3</c:v>
                </c:pt>
                <c:pt idx="60295">
                  <c:v>1.1474679654176834E-3</c:v>
                </c:pt>
                <c:pt idx="60296">
                  <c:v>1.1474663725425196E-3</c:v>
                </c:pt>
                <c:pt idx="60297">
                  <c:v>1.1474647797038873E-3</c:v>
                </c:pt>
                <c:pt idx="60298">
                  <c:v>1.1474631869017092E-3</c:v>
                </c:pt>
                <c:pt idx="60299">
                  <c:v>1.1474615941360839E-3</c:v>
                </c:pt>
                <c:pt idx="60300">
                  <c:v>1.1474600014069322E-3</c:v>
                </c:pt>
                <c:pt idx="60301">
                  <c:v>1.1474584087142769E-3</c:v>
                </c:pt>
                <c:pt idx="60302">
                  <c:v>1.1474568160581994E-3</c:v>
                </c:pt>
                <c:pt idx="60303">
                  <c:v>1.1474552234386234E-3</c:v>
                </c:pt>
                <c:pt idx="60304">
                  <c:v>1.147453630855586E-3</c:v>
                </c:pt>
                <c:pt idx="60305">
                  <c:v>1.1474520383090775E-3</c:v>
                </c:pt>
                <c:pt idx="60306">
                  <c:v>1.1474504457990888E-3</c:v>
                </c:pt>
                <c:pt idx="60307">
                  <c:v>1.1474488533256345E-3</c:v>
                </c:pt>
                <c:pt idx="60308">
                  <c:v>1.147447260888718E-3</c:v>
                </c:pt>
                <c:pt idx="60309">
                  <c:v>1.1474456684883358E-3</c:v>
                </c:pt>
                <c:pt idx="60310">
                  <c:v>1.1474440761244954E-3</c:v>
                </c:pt>
                <c:pt idx="60311">
                  <c:v>1.1474424837971816E-3</c:v>
                </c:pt>
                <c:pt idx="60312">
                  <c:v>1.1474408915064717E-3</c:v>
                </c:pt>
                <c:pt idx="60313">
                  <c:v>1.1474392992522715E-3</c:v>
                </c:pt>
                <c:pt idx="60314">
                  <c:v>1.1474377070346616E-3</c:v>
                </c:pt>
                <c:pt idx="60315">
                  <c:v>1.1474361148535459E-3</c:v>
                </c:pt>
                <c:pt idx="60316">
                  <c:v>1.1474345227090754E-3</c:v>
                </c:pt>
                <c:pt idx="60317">
                  <c:v>1.147432930601106E-3</c:v>
                </c:pt>
                <c:pt idx="60318">
                  <c:v>1.1474313385297194E-3</c:v>
                </c:pt>
                <c:pt idx="60319">
                  <c:v>1.1474297464948847E-3</c:v>
                </c:pt>
                <c:pt idx="60320">
                  <c:v>1.1474281544966753E-3</c:v>
                </c:pt>
                <c:pt idx="60321">
                  <c:v>1.1474265625349995E-3</c:v>
                </c:pt>
                <c:pt idx="60322">
                  <c:v>1.1474249706099045E-3</c:v>
                </c:pt>
                <c:pt idx="60323">
                  <c:v>1.1474233787214115E-3</c:v>
                </c:pt>
                <c:pt idx="60324">
                  <c:v>1.1474217868694817E-3</c:v>
                </c:pt>
                <c:pt idx="60325">
                  <c:v>1.1474201950541735E-3</c:v>
                </c:pt>
                <c:pt idx="60326">
                  <c:v>1.1474186032754516E-3</c:v>
                </c:pt>
                <c:pt idx="60327">
                  <c:v>1.1474170115333159E-3</c:v>
                </c:pt>
                <c:pt idx="60328">
                  <c:v>1.1474154198277795E-3</c:v>
                </c:pt>
                <c:pt idx="60329">
                  <c:v>1.1474138281588515E-3</c:v>
                </c:pt>
                <c:pt idx="60330">
                  <c:v>1.1474122365265323E-3</c:v>
                </c:pt>
                <c:pt idx="60331">
                  <c:v>1.1474106449308212E-3</c:v>
                </c:pt>
                <c:pt idx="60332">
                  <c:v>1.1474090533716845E-3</c:v>
                </c:pt>
                <c:pt idx="60333">
                  <c:v>1.1474074618492052E-3</c:v>
                </c:pt>
                <c:pt idx="60334">
                  <c:v>1.1474058703633467E-3</c:v>
                </c:pt>
                <c:pt idx="60335">
                  <c:v>1.1474042789140883E-3</c:v>
                </c:pt>
                <c:pt idx="60336">
                  <c:v>1.1474026875014417E-3</c:v>
                </c:pt>
                <c:pt idx="60337">
                  <c:v>1.1474010961254179E-3</c:v>
                </c:pt>
                <c:pt idx="60338">
                  <c:v>1.1473995047860733E-3</c:v>
                </c:pt>
                <c:pt idx="60339">
                  <c:v>1.147397913483311E-3</c:v>
                </c:pt>
                <c:pt idx="60340">
                  <c:v>1.1473963222172028E-3</c:v>
                </c:pt>
                <c:pt idx="60341">
                  <c:v>1.1473947309877301E-3</c:v>
                </c:pt>
                <c:pt idx="60342">
                  <c:v>1.1473931397948894E-3</c:v>
                </c:pt>
                <c:pt idx="60343">
                  <c:v>1.1473915486386902E-3</c:v>
                </c:pt>
                <c:pt idx="60344">
                  <c:v>1.1473899575191631E-3</c:v>
                </c:pt>
                <c:pt idx="60345">
                  <c:v>1.1473883664362989E-3</c:v>
                </c:pt>
                <c:pt idx="60346">
                  <c:v>1.1473867753900725E-3</c:v>
                </c:pt>
                <c:pt idx="60347">
                  <c:v>1.1473851843804743E-3</c:v>
                </c:pt>
                <c:pt idx="60348">
                  <c:v>1.1473835934075599E-3</c:v>
                </c:pt>
                <c:pt idx="60349">
                  <c:v>1.1473820024712755E-3</c:v>
                </c:pt>
                <c:pt idx="60350">
                  <c:v>1.1473804115716992E-3</c:v>
                </c:pt>
                <c:pt idx="60351">
                  <c:v>1.1473788207087869E-3</c:v>
                </c:pt>
                <c:pt idx="60352">
                  <c:v>1.1473772298825546E-3</c:v>
                </c:pt>
                <c:pt idx="60353">
                  <c:v>1.1473756390929912E-3</c:v>
                </c:pt>
                <c:pt idx="60354">
                  <c:v>1.1473740483400933E-3</c:v>
                </c:pt>
                <c:pt idx="60355">
                  <c:v>1.1473724576238793E-3</c:v>
                </c:pt>
                <c:pt idx="60356">
                  <c:v>1.1473708669443646E-3</c:v>
                </c:pt>
                <c:pt idx="60357">
                  <c:v>1.1473692763015238E-3</c:v>
                </c:pt>
                <c:pt idx="60358">
                  <c:v>1.1473676856954018E-3</c:v>
                </c:pt>
                <c:pt idx="60359">
                  <c:v>1.1473660951259511E-3</c:v>
                </c:pt>
                <c:pt idx="60360">
                  <c:v>1.1473645045932128E-3</c:v>
                </c:pt>
                <c:pt idx="60361">
                  <c:v>1.1473629140971561E-3</c:v>
                </c:pt>
                <c:pt idx="60362">
                  <c:v>1.1473613236378029E-3</c:v>
                </c:pt>
                <c:pt idx="60363">
                  <c:v>1.1473597332151697E-3</c:v>
                </c:pt>
                <c:pt idx="60364">
                  <c:v>1.1473581428292185E-3</c:v>
                </c:pt>
                <c:pt idx="60365">
                  <c:v>1.147356552479983E-3</c:v>
                </c:pt>
                <c:pt idx="60366">
                  <c:v>1.1473549621675396E-3</c:v>
                </c:pt>
                <c:pt idx="60367">
                  <c:v>1.1473533718917251E-3</c:v>
                </c:pt>
                <c:pt idx="60368">
                  <c:v>1.1473517816526727E-3</c:v>
                </c:pt>
                <c:pt idx="60369">
                  <c:v>1.1473501914503314E-3</c:v>
                </c:pt>
                <c:pt idx="60370">
                  <c:v>1.1473486012847035E-3</c:v>
                </c:pt>
                <c:pt idx="60371">
                  <c:v>1.1473470111558364E-3</c:v>
                </c:pt>
                <c:pt idx="60372">
                  <c:v>1.1473454210636903E-3</c:v>
                </c:pt>
                <c:pt idx="60373">
                  <c:v>1.1473438310082857E-3</c:v>
                </c:pt>
                <c:pt idx="60374">
                  <c:v>1.1473422409896442E-3</c:v>
                </c:pt>
                <c:pt idx="60375">
                  <c:v>1.147340651007726E-3</c:v>
                </c:pt>
                <c:pt idx="60376">
                  <c:v>1.1473390610625461E-3</c:v>
                </c:pt>
                <c:pt idx="60377">
                  <c:v>1.1473374711540871E-3</c:v>
                </c:pt>
                <c:pt idx="60378">
                  <c:v>1.1473358812824272E-3</c:v>
                </c:pt>
                <c:pt idx="60379">
                  <c:v>1.1473342914474938E-3</c:v>
                </c:pt>
                <c:pt idx="60380">
                  <c:v>1.1473327016493248E-3</c:v>
                </c:pt>
                <c:pt idx="60381">
                  <c:v>1.1473311118879218E-3</c:v>
                </c:pt>
                <c:pt idx="60382">
                  <c:v>1.1473295221633311E-3</c:v>
                </c:pt>
                <c:pt idx="60383">
                  <c:v>1.147327932475465E-3</c:v>
                </c:pt>
                <c:pt idx="60384">
                  <c:v>1.1473263428243884E-3</c:v>
                </c:pt>
                <c:pt idx="60385">
                  <c:v>1.1473247532100615E-3</c:v>
                </c:pt>
                <c:pt idx="60386">
                  <c:v>1.1473231636325216E-3</c:v>
                </c:pt>
                <c:pt idx="60387">
                  <c:v>1.1473215740917509E-3</c:v>
                </c:pt>
                <c:pt idx="60388">
                  <c:v>1.147319984587775E-3</c:v>
                </c:pt>
                <c:pt idx="60389">
                  <c:v>1.1473183951205871E-3</c:v>
                </c:pt>
                <c:pt idx="60390">
                  <c:v>1.1473168056901752E-3</c:v>
                </c:pt>
                <c:pt idx="60391">
                  <c:v>1.1473152162965686E-3</c:v>
                </c:pt>
                <c:pt idx="60392">
                  <c:v>1.1473136269397432E-3</c:v>
                </c:pt>
                <c:pt idx="60393">
                  <c:v>1.1473120376197326E-3</c:v>
                </c:pt>
                <c:pt idx="60394">
                  <c:v>1.1473104483365147E-3</c:v>
                </c:pt>
                <c:pt idx="60395">
                  <c:v>1.1473088590900878E-3</c:v>
                </c:pt>
                <c:pt idx="60396">
                  <c:v>1.1473072698804994E-3</c:v>
                </c:pt>
                <c:pt idx="60397">
                  <c:v>1.1473056807076876E-3</c:v>
                </c:pt>
                <c:pt idx="60398">
                  <c:v>1.1473040915717296E-3</c:v>
                </c:pt>
                <c:pt idx="60399">
                  <c:v>1.147302502472567E-3</c:v>
                </c:pt>
                <c:pt idx="60400">
                  <c:v>1.1473009134102265E-3</c:v>
                </c:pt>
                <c:pt idx="60401">
                  <c:v>1.1472993243846949E-3</c:v>
                </c:pt>
                <c:pt idx="60402">
                  <c:v>1.1472977353959859E-3</c:v>
                </c:pt>
                <c:pt idx="60403">
                  <c:v>1.1472961464441347E-3</c:v>
                </c:pt>
                <c:pt idx="60404">
                  <c:v>1.1472945575291009E-3</c:v>
                </c:pt>
                <c:pt idx="60405">
                  <c:v>1.1472929686509063E-3</c:v>
                </c:pt>
                <c:pt idx="60406">
                  <c:v>1.1472913798095483E-3</c:v>
                </c:pt>
                <c:pt idx="60407">
                  <c:v>1.1472897910050006E-3</c:v>
                </c:pt>
                <c:pt idx="60408">
                  <c:v>1.1472882022373547E-3</c:v>
                </c:pt>
                <c:pt idx="60409">
                  <c:v>1.1472866135065266E-3</c:v>
                </c:pt>
                <c:pt idx="60410">
                  <c:v>1.1472850248125737E-3</c:v>
                </c:pt>
                <c:pt idx="60411">
                  <c:v>1.1472834361554373E-3</c:v>
                </c:pt>
                <c:pt idx="60412">
                  <c:v>1.1472818475351783E-3</c:v>
                </c:pt>
                <c:pt idx="60413">
                  <c:v>1.1472802589517722E-3</c:v>
                </c:pt>
                <c:pt idx="60414">
                  <c:v>1.1472786704052377E-3</c:v>
                </c:pt>
                <c:pt idx="60415">
                  <c:v>1.1472770818955638E-3</c:v>
                </c:pt>
                <c:pt idx="60416">
                  <c:v>1.1472754934227359E-3</c:v>
                </c:pt>
                <c:pt idx="60417">
                  <c:v>1.1472739049868297E-3</c:v>
                </c:pt>
                <c:pt idx="60418">
                  <c:v>1.1472723165877432E-3</c:v>
                </c:pt>
                <c:pt idx="60419">
                  <c:v>1.1472707282255536E-3</c:v>
                </c:pt>
                <c:pt idx="60420">
                  <c:v>1.1472691399002333E-3</c:v>
                </c:pt>
                <c:pt idx="60421">
                  <c:v>1.1472675516118215E-3</c:v>
                </c:pt>
                <c:pt idx="60422">
                  <c:v>1.1472659633602954E-3</c:v>
                </c:pt>
                <c:pt idx="60423">
                  <c:v>1.1472643751456414E-3</c:v>
                </c:pt>
                <c:pt idx="60424">
                  <c:v>1.1472627869678895E-3</c:v>
                </c:pt>
                <c:pt idx="60425">
                  <c:v>1.1472611988270663E-3</c:v>
                </c:pt>
                <c:pt idx="60426">
                  <c:v>1.1472596107230853E-3</c:v>
                </c:pt>
                <c:pt idx="60427">
                  <c:v>1.1472580226560359E-3</c:v>
                </c:pt>
                <c:pt idx="60428">
                  <c:v>1.1472564346258814E-3</c:v>
                </c:pt>
                <c:pt idx="60429">
                  <c:v>1.1472548466326703E-3</c:v>
                </c:pt>
                <c:pt idx="60430">
                  <c:v>1.1472532586763574E-3</c:v>
                </c:pt>
                <c:pt idx="60431">
                  <c:v>1.1472516707569389E-3</c:v>
                </c:pt>
                <c:pt idx="60432">
                  <c:v>1.14725008287444E-3</c:v>
                </c:pt>
                <c:pt idx="60433">
                  <c:v>1.1472484950288536E-3</c:v>
                </c:pt>
                <c:pt idx="60434">
                  <c:v>1.147246907220231E-3</c:v>
                </c:pt>
                <c:pt idx="60435">
                  <c:v>1.1472453194485009E-3</c:v>
                </c:pt>
                <c:pt idx="60436">
                  <c:v>1.1472437317137049E-3</c:v>
                </c:pt>
                <c:pt idx="60437">
                  <c:v>1.1472421440158387E-3</c:v>
                </c:pt>
                <c:pt idx="60438">
                  <c:v>1.1472405563549165E-3</c:v>
                </c:pt>
                <c:pt idx="60439">
                  <c:v>1.1472389687309241E-3</c:v>
                </c:pt>
                <c:pt idx="60440">
                  <c:v>1.1472373811438679E-3</c:v>
                </c:pt>
                <c:pt idx="60441">
                  <c:v>1.1472357935937792E-3</c:v>
                </c:pt>
                <c:pt idx="60442">
                  <c:v>1.1472342060806361E-3</c:v>
                </c:pt>
                <c:pt idx="60443">
                  <c:v>1.1472326186044266E-3</c:v>
                </c:pt>
                <c:pt idx="60444">
                  <c:v>1.1472310311651586E-3</c:v>
                </c:pt>
                <c:pt idx="60445">
                  <c:v>1.1472294437628575E-3</c:v>
                </c:pt>
                <c:pt idx="60446">
                  <c:v>1.1472278563975393E-3</c:v>
                </c:pt>
                <c:pt idx="60447">
                  <c:v>1.1472262690691596E-3</c:v>
                </c:pt>
                <c:pt idx="60448">
                  <c:v>1.1472246817777209E-3</c:v>
                </c:pt>
                <c:pt idx="60449">
                  <c:v>1.1472230945232806E-3</c:v>
                </c:pt>
                <c:pt idx="60450">
                  <c:v>1.1472215073058494E-3</c:v>
                </c:pt>
                <c:pt idx="60451">
                  <c:v>1.1472199201253514E-3</c:v>
                </c:pt>
                <c:pt idx="60452">
                  <c:v>1.1472183329818216E-3</c:v>
                </c:pt>
                <c:pt idx="60453">
                  <c:v>1.1472167458753131E-3</c:v>
                </c:pt>
                <c:pt idx="60454">
                  <c:v>1.1472151588057694E-3</c:v>
                </c:pt>
                <c:pt idx="60455">
                  <c:v>1.1472135717732238E-3</c:v>
                </c:pt>
                <c:pt idx="60456">
                  <c:v>1.1472119847776607E-3</c:v>
                </c:pt>
                <c:pt idx="60457">
                  <c:v>1.1472103978190993E-3</c:v>
                </c:pt>
                <c:pt idx="60458">
                  <c:v>1.1472088108975349E-3</c:v>
                </c:pt>
                <c:pt idx="60459">
                  <c:v>1.1472072240129301E-3</c:v>
                </c:pt>
                <c:pt idx="60460">
                  <c:v>1.1472056371653963E-3</c:v>
                </c:pt>
                <c:pt idx="60461">
                  <c:v>1.1472040503548136E-3</c:v>
                </c:pt>
                <c:pt idx="60462">
                  <c:v>1.1472024635812465E-3</c:v>
                </c:pt>
                <c:pt idx="60463">
                  <c:v>1.147200876844705E-3</c:v>
                </c:pt>
                <c:pt idx="60464">
                  <c:v>1.1471992901451436E-3</c:v>
                </c:pt>
                <c:pt idx="60465">
                  <c:v>1.1471977034826341E-3</c:v>
                </c:pt>
                <c:pt idx="60466">
                  <c:v>1.1471961168571408E-3</c:v>
                </c:pt>
                <c:pt idx="60467">
                  <c:v>1.1471945302686858E-3</c:v>
                </c:pt>
                <c:pt idx="60468">
                  <c:v>1.147192943717214E-3</c:v>
                </c:pt>
                <c:pt idx="60469">
                  <c:v>1.1471913572027902E-3</c:v>
                </c:pt>
                <c:pt idx="60470">
                  <c:v>1.1471897707254395E-3</c:v>
                </c:pt>
                <c:pt idx="60471">
                  <c:v>1.1471881842850863E-3</c:v>
                </c:pt>
                <c:pt idx="60472">
                  <c:v>1.1471865978817874E-3</c:v>
                </c:pt>
                <c:pt idx="60473">
                  <c:v>1.1471850115155218E-3</c:v>
                </c:pt>
                <c:pt idx="60474">
                  <c:v>1.1471834251862909E-3</c:v>
                </c:pt>
                <c:pt idx="60475">
                  <c:v>1.1471818388941119E-3</c:v>
                </c:pt>
                <c:pt idx="60476">
                  <c:v>1.1471802526389725E-3</c:v>
                </c:pt>
                <c:pt idx="60477">
                  <c:v>1.1471786664208892E-3</c:v>
                </c:pt>
                <c:pt idx="60478">
                  <c:v>1.1471770802398849E-3</c:v>
                </c:pt>
                <c:pt idx="60479">
                  <c:v>1.1471754940959433E-3</c:v>
                </c:pt>
                <c:pt idx="60480">
                  <c:v>1.147173907989049E-3</c:v>
                </c:pt>
                <c:pt idx="60481">
                  <c:v>1.1471723219192299E-3</c:v>
                </c:pt>
                <c:pt idx="60482">
                  <c:v>1.1471707358864571E-3</c:v>
                </c:pt>
                <c:pt idx="60483">
                  <c:v>1.1471691498907556E-3</c:v>
                </c:pt>
                <c:pt idx="60484">
                  <c:v>1.1471675639321516E-3</c:v>
                </c:pt>
                <c:pt idx="60485">
                  <c:v>1.147165978010621E-3</c:v>
                </c:pt>
                <c:pt idx="60486">
                  <c:v>1.1471643921261733E-3</c:v>
                </c:pt>
                <c:pt idx="60487">
                  <c:v>1.1471628062788358E-3</c:v>
                </c:pt>
                <c:pt idx="60488">
                  <c:v>1.147161220468545E-3</c:v>
                </c:pt>
                <c:pt idx="60489">
                  <c:v>1.1471596346953542E-3</c:v>
                </c:pt>
                <c:pt idx="60490">
                  <c:v>1.1471580489592385E-3</c:v>
                </c:pt>
                <c:pt idx="60491">
                  <c:v>1.1471564632602534E-3</c:v>
                </c:pt>
                <c:pt idx="60492">
                  <c:v>1.1471548775983814E-3</c:v>
                </c:pt>
                <c:pt idx="60493">
                  <c:v>1.1471532919735739E-3</c:v>
                </c:pt>
                <c:pt idx="60494">
                  <c:v>1.1471517063858486E-3</c:v>
                </c:pt>
                <c:pt idx="60495">
                  <c:v>1.1471501208352739E-3</c:v>
                </c:pt>
                <c:pt idx="60496">
                  <c:v>1.1471485353217981E-3</c:v>
                </c:pt>
                <c:pt idx="60497">
                  <c:v>1.1471469498454301E-3</c:v>
                </c:pt>
                <c:pt idx="60498">
                  <c:v>1.1471453644061979E-3</c:v>
                </c:pt>
                <c:pt idx="60499">
                  <c:v>1.1471437790040657E-3</c:v>
                </c:pt>
                <c:pt idx="60500">
                  <c:v>1.1471421936390485E-3</c:v>
                </c:pt>
                <c:pt idx="60501">
                  <c:v>1.1471406083111736E-3</c:v>
                </c:pt>
                <c:pt idx="60502">
                  <c:v>1.1471390230204299E-3</c:v>
                </c:pt>
                <c:pt idx="60503">
                  <c:v>1.1471374377668162E-3</c:v>
                </c:pt>
                <c:pt idx="60504">
                  <c:v>1.1471358525503305E-3</c:v>
                </c:pt>
                <c:pt idx="60505">
                  <c:v>1.1471342673709994E-3</c:v>
                </c:pt>
                <c:pt idx="60506">
                  <c:v>1.1471326822288053E-3</c:v>
                </c:pt>
                <c:pt idx="60507">
                  <c:v>1.1471310971237559E-3</c:v>
                </c:pt>
                <c:pt idx="60508">
                  <c:v>1.147129512055827E-3</c:v>
                </c:pt>
                <c:pt idx="60509">
                  <c:v>1.1471279270250645E-3</c:v>
                </c:pt>
                <c:pt idx="60510">
                  <c:v>1.1471263420314653E-3</c:v>
                </c:pt>
                <c:pt idx="60511">
                  <c:v>1.1471247570750262E-3</c:v>
                </c:pt>
                <c:pt idx="60512">
                  <c:v>1.1471231721557405E-3</c:v>
                </c:pt>
                <c:pt idx="60513">
                  <c:v>1.1471215872735875E-3</c:v>
                </c:pt>
                <c:pt idx="60514">
                  <c:v>1.1471200024286536E-3</c:v>
                </c:pt>
                <c:pt idx="60515">
                  <c:v>1.1471184176208315E-3</c:v>
                </c:pt>
                <c:pt idx="60516">
                  <c:v>1.1471168328501999E-3</c:v>
                </c:pt>
                <c:pt idx="60517">
                  <c:v>1.1471152481167366E-3</c:v>
                </c:pt>
                <c:pt idx="60518">
                  <c:v>1.1471136634204659E-3</c:v>
                </c:pt>
                <c:pt idx="60519">
                  <c:v>1.1471120787613742E-3</c:v>
                </c:pt>
                <c:pt idx="60520">
                  <c:v>1.1471104941394746E-3</c:v>
                </c:pt>
                <c:pt idx="60521">
                  <c:v>1.1471089095547512E-3</c:v>
                </c:pt>
                <c:pt idx="60522">
                  <c:v>1.1471073250072402E-3</c:v>
                </c:pt>
                <c:pt idx="60523">
                  <c:v>1.1471057404968735E-3</c:v>
                </c:pt>
                <c:pt idx="60524">
                  <c:v>1.1471041560237362E-3</c:v>
                </c:pt>
                <c:pt idx="60525">
                  <c:v>1.147102571587787E-3</c:v>
                </c:pt>
                <c:pt idx="60526">
                  <c:v>1.1471009871890216E-3</c:v>
                </c:pt>
                <c:pt idx="60527">
                  <c:v>1.147099402827469E-3</c:v>
                </c:pt>
                <c:pt idx="60528">
                  <c:v>1.1470978185031538E-3</c:v>
                </c:pt>
                <c:pt idx="60529">
                  <c:v>1.1470962342160422E-3</c:v>
                </c:pt>
                <c:pt idx="60530">
                  <c:v>1.1470946499661295E-3</c:v>
                </c:pt>
                <c:pt idx="60531">
                  <c:v>1.1470930657534132E-3</c:v>
                </c:pt>
                <c:pt idx="60532">
                  <c:v>1.1470914815779098E-3</c:v>
                </c:pt>
                <c:pt idx="60533">
                  <c:v>1.1470898974396777E-3</c:v>
                </c:pt>
                <c:pt idx="60534">
                  <c:v>1.147088313338631E-3</c:v>
                </c:pt>
                <c:pt idx="60535">
                  <c:v>1.1470867292748357E-3</c:v>
                </c:pt>
                <c:pt idx="60536">
                  <c:v>1.1470851452482747E-3</c:v>
                </c:pt>
                <c:pt idx="60537">
                  <c:v>1.1470835612589307E-3</c:v>
                </c:pt>
                <c:pt idx="60538">
                  <c:v>1.1470819773068334E-3</c:v>
                </c:pt>
                <c:pt idx="60539">
                  <c:v>1.1470803933919876E-3</c:v>
                </c:pt>
                <c:pt idx="60540">
                  <c:v>1.147078809514388E-3</c:v>
                </c:pt>
                <c:pt idx="60541">
                  <c:v>1.1470772256739839E-3</c:v>
                </c:pt>
                <c:pt idx="60542">
                  <c:v>1.1470756418708609E-3</c:v>
                </c:pt>
                <c:pt idx="60543">
                  <c:v>1.147074058104997E-3</c:v>
                </c:pt>
                <c:pt idx="60544">
                  <c:v>1.1470724743763584E-3</c:v>
                </c:pt>
                <c:pt idx="60545">
                  <c:v>1.1470708906850249E-3</c:v>
                </c:pt>
                <c:pt idx="60546">
                  <c:v>1.1470693070309214E-3</c:v>
                </c:pt>
                <c:pt idx="60547">
                  <c:v>1.1470677234140896E-3</c:v>
                </c:pt>
                <c:pt idx="60548">
                  <c:v>1.147066139834527E-3</c:v>
                </c:pt>
                <c:pt idx="60549">
                  <c:v>1.1470645562922136E-3</c:v>
                </c:pt>
                <c:pt idx="60550">
                  <c:v>1.1470629727871734E-3</c:v>
                </c:pt>
                <c:pt idx="60551">
                  <c:v>1.1470613893194168E-3</c:v>
                </c:pt>
                <c:pt idx="60552">
                  <c:v>1.1470598058889718E-3</c:v>
                </c:pt>
                <c:pt idx="60553">
                  <c:v>1.1470582224957708E-3</c:v>
                </c:pt>
                <c:pt idx="60554">
                  <c:v>1.1470566391398667E-3</c:v>
                </c:pt>
                <c:pt idx="60555">
                  <c:v>1.1470550558212607E-3</c:v>
                </c:pt>
                <c:pt idx="60556">
                  <c:v>1.1470534725399352E-3</c:v>
                </c:pt>
                <c:pt idx="60557">
                  <c:v>1.1470518892959243E-3</c:v>
                </c:pt>
                <c:pt idx="60558">
                  <c:v>1.1470503060891761E-3</c:v>
                </c:pt>
                <c:pt idx="60559">
                  <c:v>1.1470487229197749E-3</c:v>
                </c:pt>
                <c:pt idx="60560">
                  <c:v>1.1470471397876218E-3</c:v>
                </c:pt>
                <c:pt idx="60561">
                  <c:v>1.1470455566927747E-3</c:v>
                </c:pt>
                <c:pt idx="60562">
                  <c:v>1.1470439736352388E-3</c:v>
                </c:pt>
                <c:pt idx="60563">
                  <c:v>1.1470423906150419E-3</c:v>
                </c:pt>
                <c:pt idx="60564">
                  <c:v>1.1470408076321775E-3</c:v>
                </c:pt>
                <c:pt idx="60565">
                  <c:v>1.1470392246865852E-3</c:v>
                </c:pt>
                <c:pt idx="60566">
                  <c:v>1.1470376417783499E-3</c:v>
                </c:pt>
                <c:pt idx="60567">
                  <c:v>1.1470360589074158E-3</c:v>
                </c:pt>
                <c:pt idx="60568">
                  <c:v>1.1470344760738287E-3</c:v>
                </c:pt>
                <c:pt idx="60569">
                  <c:v>1.147032893277533E-3</c:v>
                </c:pt>
                <c:pt idx="60570">
                  <c:v>1.1470313105186114E-3</c:v>
                </c:pt>
                <c:pt idx="60571">
                  <c:v>1.1470297277969847E-3</c:v>
                </c:pt>
                <c:pt idx="60572">
                  <c:v>1.1470281451127103E-3</c:v>
                </c:pt>
                <c:pt idx="60573">
                  <c:v>1.1470265624657951E-3</c:v>
                </c:pt>
                <c:pt idx="60574">
                  <c:v>1.1470249798562332E-3</c:v>
                </c:pt>
                <c:pt idx="60575">
                  <c:v>1.147023397283984E-3</c:v>
                </c:pt>
                <c:pt idx="60576">
                  <c:v>1.1470218147491198E-3</c:v>
                </c:pt>
                <c:pt idx="60577">
                  <c:v>1.1470202322515616E-3</c:v>
                </c:pt>
                <c:pt idx="60578">
                  <c:v>1.1470186497913966E-3</c:v>
                </c:pt>
                <c:pt idx="60579">
                  <c:v>1.1470170673686007E-3</c:v>
                </c:pt>
                <c:pt idx="60580">
                  <c:v>1.1470154849831573E-3</c:v>
                </c:pt>
                <c:pt idx="60581">
                  <c:v>1.14701390263503E-3</c:v>
                </c:pt>
                <c:pt idx="60582">
                  <c:v>1.1470123203243376E-3</c:v>
                </c:pt>
                <c:pt idx="60583">
                  <c:v>1.1470107380509942E-3</c:v>
                </c:pt>
                <c:pt idx="60584">
                  <c:v>1.1470091558150076E-3</c:v>
                </c:pt>
                <c:pt idx="60585">
                  <c:v>1.1470075736164226E-3</c:v>
                </c:pt>
                <c:pt idx="60586">
                  <c:v>1.1470059914551851E-3</c:v>
                </c:pt>
                <c:pt idx="60587">
                  <c:v>1.1470044093313454E-3</c:v>
                </c:pt>
                <c:pt idx="60588">
                  <c:v>1.1470028272448939E-3</c:v>
                </c:pt>
                <c:pt idx="60589">
                  <c:v>1.1470012451958371E-3</c:v>
                </c:pt>
                <c:pt idx="60590">
                  <c:v>1.1469996631841897E-3</c:v>
                </c:pt>
                <c:pt idx="60591">
                  <c:v>1.1469980812099144E-3</c:v>
                </c:pt>
                <c:pt idx="60592">
                  <c:v>1.1469964992730191E-3</c:v>
                </c:pt>
                <c:pt idx="60593">
                  <c:v>1.1469949173735382E-3</c:v>
                </c:pt>
                <c:pt idx="60594">
                  <c:v>1.1469933355114713E-3</c:v>
                </c:pt>
                <c:pt idx="60595">
                  <c:v>1.146991753686818E-3</c:v>
                </c:pt>
                <c:pt idx="60596">
                  <c:v>1.1469901718995624E-3</c:v>
                </c:pt>
                <c:pt idx="60597">
                  <c:v>1.1469885901497587E-3</c:v>
                </c:pt>
                <c:pt idx="60598">
                  <c:v>1.1469870084373482E-3</c:v>
                </c:pt>
                <c:pt idx="60599">
                  <c:v>1.1469854267623335E-3</c:v>
                </c:pt>
                <c:pt idx="60600">
                  <c:v>1.1469838451247389E-3</c:v>
                </c:pt>
                <c:pt idx="60601">
                  <c:v>1.1469822635245782E-3</c:v>
                </c:pt>
                <c:pt idx="60602">
                  <c:v>1.1469806819618372E-3</c:v>
                </c:pt>
                <c:pt idx="60603">
                  <c:v>1.1469791004365282E-3</c:v>
                </c:pt>
                <c:pt idx="60604">
                  <c:v>1.1469775189486664E-3</c:v>
                </c:pt>
                <c:pt idx="60605">
                  <c:v>1.14697593749824E-3</c:v>
                </c:pt>
                <c:pt idx="60606">
                  <c:v>1.1469743560852E-3</c:v>
                </c:pt>
                <c:pt idx="60607">
                  <c:v>1.1469727747096614E-3</c:v>
                </c:pt>
                <c:pt idx="60608">
                  <c:v>1.1469711933715515E-3</c:v>
                </c:pt>
                <c:pt idx="60609">
                  <c:v>1.1469696120708984E-3</c:v>
                </c:pt>
                <c:pt idx="60610">
                  <c:v>1.1469680308076853E-3</c:v>
                </c:pt>
                <c:pt idx="60611">
                  <c:v>1.1469664495819319E-3</c:v>
                </c:pt>
                <c:pt idx="60612">
                  <c:v>1.1469648683936334E-3</c:v>
                </c:pt>
                <c:pt idx="60613">
                  <c:v>1.1469632872427935E-3</c:v>
                </c:pt>
                <c:pt idx="60614">
                  <c:v>1.1469617061294144E-3</c:v>
                </c:pt>
                <c:pt idx="60615">
                  <c:v>1.1469601250535145E-3</c:v>
                </c:pt>
                <c:pt idx="60616">
                  <c:v>1.1469585440150793E-3</c:v>
                </c:pt>
                <c:pt idx="60617">
                  <c:v>1.1469569630141181E-3</c:v>
                </c:pt>
                <c:pt idx="60618">
                  <c:v>1.1469553820506113E-3</c:v>
                </c:pt>
                <c:pt idx="60619">
                  <c:v>1.1469538011246003E-3</c:v>
                </c:pt>
                <c:pt idx="60620">
                  <c:v>1.1469522202360678E-3</c:v>
                </c:pt>
                <c:pt idx="60621">
                  <c:v>1.1469506393850292E-3</c:v>
                </c:pt>
                <c:pt idx="60622">
                  <c:v>1.146949058571432E-3</c:v>
                </c:pt>
                <c:pt idx="60623">
                  <c:v>1.1469474777953742E-3</c:v>
                </c:pt>
                <c:pt idx="60624">
                  <c:v>1.1469458970567981E-3</c:v>
                </c:pt>
                <c:pt idx="60625">
                  <c:v>1.1469443163557296E-3</c:v>
                </c:pt>
                <c:pt idx="60626">
                  <c:v>1.1469427356921153E-3</c:v>
                </c:pt>
                <c:pt idx="60627">
                  <c:v>1.146941155066028E-3</c:v>
                </c:pt>
                <c:pt idx="60628">
                  <c:v>1.1469395744774518E-3</c:v>
                </c:pt>
                <c:pt idx="60629">
                  <c:v>1.1469379939263746E-3</c:v>
                </c:pt>
                <c:pt idx="60630">
                  <c:v>1.1469364134128145E-3</c:v>
                </c:pt>
                <c:pt idx="60631">
                  <c:v>1.1469348329367394E-3</c:v>
                </c:pt>
                <c:pt idx="60632">
                  <c:v>1.1469332524982124E-3</c:v>
                </c:pt>
                <c:pt idx="60633">
                  <c:v>1.1469316720971936E-3</c:v>
                </c:pt>
                <c:pt idx="60634">
                  <c:v>1.1469300917337046E-3</c:v>
                </c:pt>
                <c:pt idx="60635">
                  <c:v>1.1469285114077364E-3</c:v>
                </c:pt>
                <c:pt idx="60636">
                  <c:v>1.146926931119291E-3</c:v>
                </c:pt>
                <c:pt idx="60637">
                  <c:v>1.1469253508683509E-3</c:v>
                </c:pt>
                <c:pt idx="60638">
                  <c:v>1.1469237706549955E-3</c:v>
                </c:pt>
                <c:pt idx="60639">
                  <c:v>1.1469221904791425E-3</c:v>
                </c:pt>
                <c:pt idx="60640">
                  <c:v>1.1469206103408172E-3</c:v>
                </c:pt>
                <c:pt idx="60641">
                  <c:v>1.1469190302400563E-3</c:v>
                </c:pt>
                <c:pt idx="60642">
                  <c:v>1.1469174501768391E-3</c:v>
                </c:pt>
                <c:pt idx="60643">
                  <c:v>1.14691587015117E-3</c:v>
                </c:pt>
                <c:pt idx="60644">
                  <c:v>1.1469142901630617E-3</c:v>
                </c:pt>
                <c:pt idx="60645">
                  <c:v>1.1469127102124953E-3</c:v>
                </c:pt>
                <c:pt idx="60646">
                  <c:v>1.1469111302994915E-3</c:v>
                </c:pt>
                <c:pt idx="60647">
                  <c:v>1.1469095504240451E-3</c:v>
                </c:pt>
                <c:pt idx="60648">
                  <c:v>1.1469079705861537E-3</c:v>
                </c:pt>
                <c:pt idx="60649">
                  <c:v>1.1469063907858469E-3</c:v>
                </c:pt>
                <c:pt idx="60650">
                  <c:v>1.1469048110231115E-3</c:v>
                </c:pt>
                <c:pt idx="60651">
                  <c:v>1.1469032312979239E-3</c:v>
                </c:pt>
                <c:pt idx="60652">
                  <c:v>1.1469016516103133E-3</c:v>
                </c:pt>
                <c:pt idx="60653">
                  <c:v>1.1469000719602847E-3</c:v>
                </c:pt>
                <c:pt idx="60654">
                  <c:v>1.14689849234782E-3</c:v>
                </c:pt>
                <c:pt idx="60655">
                  <c:v>1.1468969127729736E-3</c:v>
                </c:pt>
                <c:pt idx="60656">
                  <c:v>1.1468953332357088E-3</c:v>
                </c:pt>
                <c:pt idx="60657">
                  <c:v>1.1468937537360345E-3</c:v>
                </c:pt>
                <c:pt idx="60658">
                  <c:v>1.146892174273918E-3</c:v>
                </c:pt>
                <c:pt idx="60659">
                  <c:v>1.1468905948494345E-3</c:v>
                </c:pt>
                <c:pt idx="60660">
                  <c:v>1.1468890154625396E-3</c:v>
                </c:pt>
                <c:pt idx="60661">
                  <c:v>1.1468874361132537E-3</c:v>
                </c:pt>
                <c:pt idx="60662">
                  <c:v>1.1468858568015566E-3</c:v>
                </c:pt>
                <c:pt idx="60663">
                  <c:v>1.1468842775274664E-3</c:v>
                </c:pt>
                <c:pt idx="60664">
                  <c:v>1.1468826982909881E-3</c:v>
                </c:pt>
                <c:pt idx="60665">
                  <c:v>1.1468811190921456E-3</c:v>
                </c:pt>
                <c:pt idx="60666">
                  <c:v>1.1468795399309051E-3</c:v>
                </c:pt>
                <c:pt idx="60667">
                  <c:v>1.1468779608072707E-3</c:v>
                </c:pt>
                <c:pt idx="60668">
                  <c:v>1.1468763817212495E-3</c:v>
                </c:pt>
                <c:pt idx="60669">
                  <c:v>1.1468748026728886E-3</c:v>
                </c:pt>
                <c:pt idx="60670">
                  <c:v>1.146873223662113E-3</c:v>
                </c:pt>
                <c:pt idx="60671">
                  <c:v>1.1468716446890058E-3</c:v>
                </c:pt>
                <c:pt idx="60672">
                  <c:v>1.1468700657534837E-3</c:v>
                </c:pt>
                <c:pt idx="60673">
                  <c:v>1.1468684868556616E-3</c:v>
                </c:pt>
                <c:pt idx="60674">
                  <c:v>1.1468669079954385E-3</c:v>
                </c:pt>
                <c:pt idx="60675">
                  <c:v>1.1468653291728662E-3</c:v>
                </c:pt>
                <c:pt idx="60676">
                  <c:v>1.1468637503879292E-3</c:v>
                </c:pt>
                <c:pt idx="60677">
                  <c:v>1.1468621716406602E-3</c:v>
                </c:pt>
                <c:pt idx="60678">
                  <c:v>1.1468605929310499E-3</c:v>
                </c:pt>
                <c:pt idx="60679">
                  <c:v>1.1468590142590779E-3</c:v>
                </c:pt>
                <c:pt idx="60680">
                  <c:v>1.1468574356247631E-3</c:v>
                </c:pt>
                <c:pt idx="60681">
                  <c:v>1.1468558570280776E-3</c:v>
                </c:pt>
                <c:pt idx="60682">
                  <c:v>1.1468542784690795E-3</c:v>
                </c:pt>
                <c:pt idx="60683">
                  <c:v>1.1468526999477526E-3</c:v>
                </c:pt>
                <c:pt idx="60684">
                  <c:v>1.1468511214641117E-3</c:v>
                </c:pt>
                <c:pt idx="60685">
                  <c:v>1.1468495430181237E-3</c:v>
                </c:pt>
                <c:pt idx="60686">
                  <c:v>1.1468479646097921E-3</c:v>
                </c:pt>
                <c:pt idx="60687">
                  <c:v>1.1468463862391619E-3</c:v>
                </c:pt>
                <c:pt idx="60688">
                  <c:v>1.1468448079061863E-3</c:v>
                </c:pt>
                <c:pt idx="60689">
                  <c:v>1.1468432296109137E-3</c:v>
                </c:pt>
                <c:pt idx="60690">
                  <c:v>1.1468416513533372E-3</c:v>
                </c:pt>
                <c:pt idx="60691">
                  <c:v>1.1468400731334133E-3</c:v>
                </c:pt>
                <c:pt idx="60692">
                  <c:v>1.1468384949512218E-3</c:v>
                </c:pt>
                <c:pt idx="60693">
                  <c:v>1.1468369168066929E-3</c:v>
                </c:pt>
                <c:pt idx="60694">
                  <c:v>1.146835338699879E-3</c:v>
                </c:pt>
                <c:pt idx="60695">
                  <c:v>1.1468337606307811E-3</c:v>
                </c:pt>
                <c:pt idx="60696">
                  <c:v>1.1468321825993577E-3</c:v>
                </c:pt>
                <c:pt idx="60697">
                  <c:v>1.1468306046056305E-3</c:v>
                </c:pt>
                <c:pt idx="60698">
                  <c:v>1.1468290266496586E-3</c:v>
                </c:pt>
                <c:pt idx="60699">
                  <c:v>1.1468274487313728E-3</c:v>
                </c:pt>
                <c:pt idx="60700">
                  <c:v>1.1468258708507977E-3</c:v>
                </c:pt>
                <c:pt idx="60701">
                  <c:v>1.1468242930079452E-3</c:v>
                </c:pt>
                <c:pt idx="60702">
                  <c:v>1.146822715202839E-3</c:v>
                </c:pt>
                <c:pt idx="60703">
                  <c:v>1.1468211374354165E-3</c:v>
                </c:pt>
                <c:pt idx="60704">
                  <c:v>1.1468195597057538E-3</c:v>
                </c:pt>
                <c:pt idx="60705">
                  <c:v>1.1468179820137876E-3</c:v>
                </c:pt>
                <c:pt idx="60706">
                  <c:v>1.1468164043595902E-3</c:v>
                </c:pt>
                <c:pt idx="60707">
                  <c:v>1.1468148267431021E-3</c:v>
                </c:pt>
                <c:pt idx="60708">
                  <c:v>1.1468132491643337E-3</c:v>
                </c:pt>
                <c:pt idx="60709">
                  <c:v>1.1468116716233398E-3</c:v>
                </c:pt>
                <c:pt idx="60710">
                  <c:v>1.1468100941200848E-3</c:v>
                </c:pt>
                <c:pt idx="60711">
                  <c:v>1.1468085166545594E-3</c:v>
                </c:pt>
                <c:pt idx="60712">
                  <c:v>1.1468069392268018E-3</c:v>
                </c:pt>
                <c:pt idx="60713">
                  <c:v>1.1468053618368032E-3</c:v>
                </c:pt>
                <c:pt idx="60714">
                  <c:v>1.1468037844845674E-3</c:v>
                </c:pt>
                <c:pt idx="60715">
                  <c:v>1.1468022071700588E-3</c:v>
                </c:pt>
                <c:pt idx="60716">
                  <c:v>1.1468006298933047E-3</c:v>
                </c:pt>
                <c:pt idx="60717">
                  <c:v>1.1467990526543603E-3</c:v>
                </c:pt>
                <c:pt idx="60718">
                  <c:v>1.1467974754531757E-3</c:v>
                </c:pt>
                <c:pt idx="60719">
                  <c:v>1.1467958982897359E-3</c:v>
                </c:pt>
                <c:pt idx="60720">
                  <c:v>1.146794321164104E-3</c:v>
                </c:pt>
                <c:pt idx="60721">
                  <c:v>1.1467927440761737E-3</c:v>
                </c:pt>
                <c:pt idx="60722">
                  <c:v>1.1467911670260582E-3</c:v>
                </c:pt>
                <c:pt idx="60723">
                  <c:v>1.1467895900137413E-3</c:v>
                </c:pt>
                <c:pt idx="60724">
                  <c:v>1.1467880130392291E-3</c:v>
                </c:pt>
                <c:pt idx="60725">
                  <c:v>1.1467864361024795E-3</c:v>
                </c:pt>
                <c:pt idx="60726">
                  <c:v>1.1467848592035207E-3</c:v>
                </c:pt>
                <c:pt idx="60727">
                  <c:v>1.1467832823423949E-3</c:v>
                </c:pt>
                <c:pt idx="60728">
                  <c:v>1.1467817055190242E-3</c:v>
                </c:pt>
                <c:pt idx="60729">
                  <c:v>1.1467801287334603E-3</c:v>
                </c:pt>
                <c:pt idx="60730">
                  <c:v>1.1467785519857143E-3</c:v>
                </c:pt>
                <c:pt idx="60731">
                  <c:v>1.1467769752757651E-3</c:v>
                </c:pt>
                <c:pt idx="60732">
                  <c:v>1.1467753986036057E-3</c:v>
                </c:pt>
                <c:pt idx="60733">
                  <c:v>1.1467738219692579E-3</c:v>
                </c:pt>
                <c:pt idx="60734">
                  <c:v>1.1467722453727359E-3</c:v>
                </c:pt>
                <c:pt idx="60735">
                  <c:v>1.1467706688140311E-3</c:v>
                </c:pt>
                <c:pt idx="60736">
                  <c:v>1.1467690922931084E-3</c:v>
                </c:pt>
                <c:pt idx="60737">
                  <c:v>1.1467675158100396E-3</c:v>
                </c:pt>
                <c:pt idx="60738">
                  <c:v>1.1467659393648139E-3</c:v>
                </c:pt>
                <c:pt idx="60739">
                  <c:v>1.1467643629574035E-3</c:v>
                </c:pt>
                <c:pt idx="60740">
                  <c:v>1.1467627865878272E-3</c:v>
                </c:pt>
                <c:pt idx="60741">
                  <c:v>1.146761210256068E-3</c:v>
                </c:pt>
                <c:pt idx="60742">
                  <c:v>1.1467596339621506E-3</c:v>
                </c:pt>
                <c:pt idx="60743">
                  <c:v>1.1467580577061065E-3</c:v>
                </c:pt>
                <c:pt idx="60744">
                  <c:v>1.1467564814878534E-3</c:v>
                </c:pt>
                <c:pt idx="60745">
                  <c:v>1.1467549053074877E-3</c:v>
                </c:pt>
                <c:pt idx="60746">
                  <c:v>1.1467533291649279E-3</c:v>
                </c:pt>
                <c:pt idx="60747">
                  <c:v>1.1467517530602651E-3</c:v>
                </c:pt>
                <c:pt idx="60748">
                  <c:v>1.1467501769934555E-3</c:v>
                </c:pt>
                <c:pt idx="60749">
                  <c:v>1.1467486009644836E-3</c:v>
                </c:pt>
                <c:pt idx="60750">
                  <c:v>1.1467470249733841E-3</c:v>
                </c:pt>
                <c:pt idx="60751">
                  <c:v>1.1467454490201182E-3</c:v>
                </c:pt>
                <c:pt idx="60752">
                  <c:v>1.1467438731047395E-3</c:v>
                </c:pt>
                <c:pt idx="60753">
                  <c:v>1.1467422972272108E-3</c:v>
                </c:pt>
                <c:pt idx="60754">
                  <c:v>1.146740721387566E-3</c:v>
                </c:pt>
                <c:pt idx="60755">
                  <c:v>1.1467391455857901E-3</c:v>
                </c:pt>
                <c:pt idx="60756">
                  <c:v>1.1467375698219458E-3</c:v>
                </c:pt>
                <c:pt idx="60757">
                  <c:v>1.1467359940959142E-3</c:v>
                </c:pt>
                <c:pt idx="60758">
                  <c:v>1.1467344184077849E-3</c:v>
                </c:pt>
                <c:pt idx="60759">
                  <c:v>1.1467328427575854E-3</c:v>
                </c:pt>
                <c:pt idx="60760">
                  <c:v>1.1467312671452083E-3</c:v>
                </c:pt>
                <c:pt idx="60761">
                  <c:v>1.1467296915707661E-3</c:v>
                </c:pt>
                <c:pt idx="60762">
                  <c:v>1.1467281160341912E-3</c:v>
                </c:pt>
                <c:pt idx="60763">
                  <c:v>1.1467265405355233E-3</c:v>
                </c:pt>
                <c:pt idx="60764">
                  <c:v>1.1467249650747276E-3</c:v>
                </c:pt>
                <c:pt idx="60765">
                  <c:v>1.1467233896518675E-3</c:v>
                </c:pt>
                <c:pt idx="60766">
                  <c:v>1.1467218142669293E-3</c:v>
                </c:pt>
                <c:pt idx="60767">
                  <c:v>1.1467202389199036E-3</c:v>
                </c:pt>
                <c:pt idx="60768">
                  <c:v>1.1467186636107429E-3</c:v>
                </c:pt>
                <c:pt idx="60769">
                  <c:v>1.1467170883395234E-3</c:v>
                </c:pt>
                <c:pt idx="60770">
                  <c:v>1.1467155131062274E-3</c:v>
                </c:pt>
                <c:pt idx="60771">
                  <c:v>1.1467139379108576E-3</c:v>
                </c:pt>
                <c:pt idx="60772">
                  <c:v>1.1467123627533873E-3</c:v>
                </c:pt>
                <c:pt idx="60773">
                  <c:v>1.1467107876338869E-3</c:v>
                </c:pt>
                <c:pt idx="60774">
                  <c:v>1.146709212552296E-3</c:v>
                </c:pt>
                <c:pt idx="60775">
                  <c:v>1.1467076375086289E-3</c:v>
                </c:pt>
                <c:pt idx="60776">
                  <c:v>1.1467060625028917E-3</c:v>
                </c:pt>
                <c:pt idx="60777">
                  <c:v>1.1467044875351007E-3</c:v>
                </c:pt>
                <c:pt idx="60778">
                  <c:v>1.1467029126052139E-3</c:v>
                </c:pt>
                <c:pt idx="60779">
                  <c:v>1.1467013377133026E-3</c:v>
                </c:pt>
                <c:pt idx="60780">
                  <c:v>1.1466997628593691E-3</c:v>
                </c:pt>
                <c:pt idx="60781">
                  <c:v>1.1466981880433281E-3</c:v>
                </c:pt>
                <c:pt idx="60782">
                  <c:v>1.1466966132652591E-3</c:v>
                </c:pt>
                <c:pt idx="60783">
                  <c:v>1.1466950385251723E-3</c:v>
                </c:pt>
                <c:pt idx="60784">
                  <c:v>1.146693463823023E-3</c:v>
                </c:pt>
                <c:pt idx="60785">
                  <c:v>1.1466918891588256E-3</c:v>
                </c:pt>
                <c:pt idx="60786">
                  <c:v>1.1466903145326101E-3</c:v>
                </c:pt>
                <c:pt idx="60787">
                  <c:v>1.1466887399443505E-3</c:v>
                </c:pt>
                <c:pt idx="60788">
                  <c:v>1.1466871653940658E-3</c:v>
                </c:pt>
                <c:pt idx="60789">
                  <c:v>1.1466855908817447E-3</c:v>
                </c:pt>
                <c:pt idx="60790">
                  <c:v>1.146684016407436E-3</c:v>
                </c:pt>
                <c:pt idx="60791">
                  <c:v>1.1466824419710453E-3</c:v>
                </c:pt>
                <c:pt idx="60792">
                  <c:v>1.146680867572663E-3</c:v>
                </c:pt>
                <c:pt idx="60793">
                  <c:v>1.1466792932122492E-3</c:v>
                </c:pt>
                <c:pt idx="60794">
                  <c:v>1.1466777188898446E-3</c:v>
                </c:pt>
                <c:pt idx="60795">
                  <c:v>1.1466761446054029E-3</c:v>
                </c:pt>
                <c:pt idx="60796">
                  <c:v>1.1466745703589735E-3</c:v>
                </c:pt>
                <c:pt idx="60797">
                  <c:v>1.1466729961505681E-3</c:v>
                </c:pt>
                <c:pt idx="60798">
                  <c:v>1.1466714219801305E-3</c:v>
                </c:pt>
                <c:pt idx="60799">
                  <c:v>1.1466698478477125E-3</c:v>
                </c:pt>
                <c:pt idx="60800">
                  <c:v>1.1466682737532878E-3</c:v>
                </c:pt>
                <c:pt idx="60801">
                  <c:v>1.1466666996968367E-3</c:v>
                </c:pt>
                <c:pt idx="60802">
                  <c:v>1.1466651256784473E-3</c:v>
                </c:pt>
                <c:pt idx="60803">
                  <c:v>1.1466635516980425E-3</c:v>
                </c:pt>
                <c:pt idx="60804">
                  <c:v>1.1466619777556319E-3</c:v>
                </c:pt>
                <c:pt idx="60805">
                  <c:v>1.1466604038512815E-3</c:v>
                </c:pt>
                <c:pt idx="60806">
                  <c:v>1.1466588299849317E-3</c:v>
                </c:pt>
                <c:pt idx="60807">
                  <c:v>1.146657256156644E-3</c:v>
                </c:pt>
                <c:pt idx="60808">
                  <c:v>1.1466556823663326E-3</c:v>
                </c:pt>
                <c:pt idx="60809">
                  <c:v>1.1466541086140845E-3</c:v>
                </c:pt>
                <c:pt idx="60810">
                  <c:v>1.1466525348998345E-3</c:v>
                </c:pt>
                <c:pt idx="60811">
                  <c:v>1.1466509612236312E-3</c:v>
                </c:pt>
                <c:pt idx="60812">
                  <c:v>1.1466493875854867E-3</c:v>
                </c:pt>
                <c:pt idx="60813">
                  <c:v>1.1466478139853715E-3</c:v>
                </c:pt>
                <c:pt idx="60814">
                  <c:v>1.1466462404232966E-3</c:v>
                </c:pt>
                <c:pt idx="60815">
                  <c:v>1.1466446668992902E-3</c:v>
                </c:pt>
                <c:pt idx="60816">
                  <c:v>1.1466430934132985E-3</c:v>
                </c:pt>
                <c:pt idx="60817">
                  <c:v>1.1466415199653658E-3</c:v>
                </c:pt>
                <c:pt idx="60818">
                  <c:v>1.1466399465555055E-3</c:v>
                </c:pt>
                <c:pt idx="60819">
                  <c:v>1.1466383731837061E-3</c:v>
                </c:pt>
                <c:pt idx="60820">
                  <c:v>1.146636799849959E-3</c:v>
                </c:pt>
                <c:pt idx="60821">
                  <c:v>1.1466352265542823E-3</c:v>
                </c:pt>
                <c:pt idx="60822">
                  <c:v>1.1466336532966448E-3</c:v>
                </c:pt>
                <c:pt idx="60823">
                  <c:v>1.1466320800771128E-3</c:v>
                </c:pt>
                <c:pt idx="60824">
                  <c:v>1.1466305068956509E-3</c:v>
                </c:pt>
                <c:pt idx="60825">
                  <c:v>1.1466289337522539E-3</c:v>
                </c:pt>
                <c:pt idx="60826">
                  <c:v>1.1466273606469252E-3</c:v>
                </c:pt>
                <c:pt idx="60827">
                  <c:v>1.146625787579699E-3</c:v>
                </c:pt>
                <c:pt idx="60828">
                  <c:v>1.1466242145505318E-3</c:v>
                </c:pt>
                <c:pt idx="60829">
                  <c:v>1.1466226415594906E-3</c:v>
                </c:pt>
                <c:pt idx="60830">
                  <c:v>1.1466210686065089E-3</c:v>
                </c:pt>
                <c:pt idx="60831">
                  <c:v>1.1466194956916049E-3</c:v>
                </c:pt>
                <c:pt idx="60832">
                  <c:v>1.1466179228148139E-3</c:v>
                </c:pt>
                <c:pt idx="60833">
                  <c:v>1.1466163499761156E-3</c:v>
                </c:pt>
                <c:pt idx="60834">
                  <c:v>1.1466147771754922E-3</c:v>
                </c:pt>
                <c:pt idx="60835">
                  <c:v>1.1466132044130107E-3</c:v>
                </c:pt>
                <c:pt idx="60836">
                  <c:v>1.1466116316886481E-3</c:v>
                </c:pt>
                <c:pt idx="60837">
                  <c:v>1.1466100590023964E-3</c:v>
                </c:pt>
                <c:pt idx="60838">
                  <c:v>1.1466084863542359E-3</c:v>
                </c:pt>
                <c:pt idx="60839">
                  <c:v>1.1466069137441987E-3</c:v>
                </c:pt>
                <c:pt idx="60840">
                  <c:v>1.146605341172277E-3</c:v>
                </c:pt>
                <c:pt idx="60841">
                  <c:v>1.146603768638469E-3</c:v>
                </c:pt>
                <c:pt idx="60842">
                  <c:v>1.1466021961427768E-3</c:v>
                </c:pt>
                <c:pt idx="60843">
                  <c:v>1.1466006236852423E-3</c:v>
                </c:pt>
                <c:pt idx="60844">
                  <c:v>1.1465990512658085E-3</c:v>
                </c:pt>
                <c:pt idx="60845">
                  <c:v>1.1465974788845404E-3</c:v>
                </c:pt>
                <c:pt idx="60846">
                  <c:v>1.1465959065413813E-3</c:v>
                </c:pt>
                <c:pt idx="60847">
                  <c:v>1.1465943342363557E-3</c:v>
                </c:pt>
                <c:pt idx="60848">
                  <c:v>1.1465927619694909E-3</c:v>
                </c:pt>
                <c:pt idx="60849">
                  <c:v>1.1465911897407821E-3</c:v>
                </c:pt>
                <c:pt idx="60850">
                  <c:v>1.1465896175501869E-3</c:v>
                </c:pt>
                <c:pt idx="60851">
                  <c:v>1.1465880453977364E-3</c:v>
                </c:pt>
                <c:pt idx="60852">
                  <c:v>1.1465864732834595E-3</c:v>
                </c:pt>
                <c:pt idx="60853">
                  <c:v>1.1465849012073221E-3</c:v>
                </c:pt>
                <c:pt idx="60854">
                  <c:v>1.1465833291693418E-3</c:v>
                </c:pt>
                <c:pt idx="60855">
                  <c:v>1.1465817571695324E-3</c:v>
                </c:pt>
                <c:pt idx="60856">
                  <c:v>1.1465801852078728E-3</c:v>
                </c:pt>
                <c:pt idx="60857">
                  <c:v>1.1465786132844194E-3</c:v>
                </c:pt>
                <c:pt idx="60858">
                  <c:v>1.1465770413991209E-3</c:v>
                </c:pt>
                <c:pt idx="60859">
                  <c:v>1.1465754695519895E-3</c:v>
                </c:pt>
                <c:pt idx="60860">
                  <c:v>1.1465738977430222E-3</c:v>
                </c:pt>
                <c:pt idx="60861">
                  <c:v>1.1465723259722386E-3</c:v>
                </c:pt>
                <c:pt idx="60862">
                  <c:v>1.1465707542396349E-3</c:v>
                </c:pt>
                <c:pt idx="60863">
                  <c:v>1.1465691825452318E-3</c:v>
                </c:pt>
                <c:pt idx="60864">
                  <c:v>1.1465676108889928E-3</c:v>
                </c:pt>
                <c:pt idx="60865">
                  <c:v>1.1465660392709319E-3</c:v>
                </c:pt>
                <c:pt idx="60866">
                  <c:v>1.1465644676911034E-3</c:v>
                </c:pt>
                <c:pt idx="60867">
                  <c:v>1.1465628961494219E-3</c:v>
                </c:pt>
                <c:pt idx="60868">
                  <c:v>1.1465613246459509E-3</c:v>
                </c:pt>
                <c:pt idx="60869">
                  <c:v>1.1465597531807004E-3</c:v>
                </c:pt>
                <c:pt idx="60870">
                  <c:v>1.1465581817536731E-3</c:v>
                </c:pt>
                <c:pt idx="60871">
                  <c:v>1.1465566103647999E-3</c:v>
                </c:pt>
                <c:pt idx="60872">
                  <c:v>1.1465550390141854E-3</c:v>
                </c:pt>
                <c:pt idx="60873">
                  <c:v>1.1465534677017389E-3</c:v>
                </c:pt>
                <c:pt idx="60874">
                  <c:v>1.1465518964275455E-3</c:v>
                </c:pt>
                <c:pt idx="60875">
                  <c:v>1.1465503251915426E-3</c:v>
                </c:pt>
                <c:pt idx="60876">
                  <c:v>1.1465487539937692E-3</c:v>
                </c:pt>
                <c:pt idx="60877">
                  <c:v>1.1465471828342128E-3</c:v>
                </c:pt>
                <c:pt idx="60878">
                  <c:v>1.1465456117128851E-3</c:v>
                </c:pt>
                <c:pt idx="60879">
                  <c:v>1.1465440406297886E-3</c:v>
                </c:pt>
                <c:pt idx="60880">
                  <c:v>1.1465424695849371E-3</c:v>
                </c:pt>
                <c:pt idx="60881">
                  <c:v>1.1465408985782974E-3</c:v>
                </c:pt>
                <c:pt idx="60882">
                  <c:v>1.1465393276098971E-3</c:v>
                </c:pt>
                <c:pt idx="60883">
                  <c:v>1.1465377566797631E-3</c:v>
                </c:pt>
                <c:pt idx="60884">
                  <c:v>1.1465361857878496E-3</c:v>
                </c:pt>
                <c:pt idx="60885">
                  <c:v>1.1465346149341865E-3</c:v>
                </c:pt>
                <c:pt idx="60886">
                  <c:v>1.1465330441187607E-3</c:v>
                </c:pt>
                <c:pt idx="60887">
                  <c:v>1.1465314733416175E-3</c:v>
                </c:pt>
                <c:pt idx="60888">
                  <c:v>1.1465299026027001E-3</c:v>
                </c:pt>
                <c:pt idx="60889">
                  <c:v>1.1465283319020698E-3</c:v>
                </c:pt>
                <c:pt idx="60890">
                  <c:v>1.1465267612396711E-3</c:v>
                </c:pt>
                <c:pt idx="60891">
                  <c:v>1.1465251906155256E-3</c:v>
                </c:pt>
                <c:pt idx="60892">
                  <c:v>1.1465236200296539E-3</c:v>
                </c:pt>
                <c:pt idx="60893">
                  <c:v>1.1465220494820609E-3</c:v>
                </c:pt>
                <c:pt idx="60894">
                  <c:v>1.1465204789727521E-3</c:v>
                </c:pt>
                <c:pt idx="60895">
                  <c:v>1.1465189085016914E-3</c:v>
                </c:pt>
                <c:pt idx="60896">
                  <c:v>1.146517338068923E-3</c:v>
                </c:pt>
                <c:pt idx="60897">
                  <c:v>1.1465157676744059E-3</c:v>
                </c:pt>
                <c:pt idx="60898">
                  <c:v>1.1465141973182051E-3</c:v>
                </c:pt>
                <c:pt idx="60899">
                  <c:v>1.146512627000288E-3</c:v>
                </c:pt>
                <c:pt idx="60900">
                  <c:v>1.1465110567206707E-3</c:v>
                </c:pt>
                <c:pt idx="60901">
                  <c:v>1.1465094864793004E-3</c:v>
                </c:pt>
                <c:pt idx="60902">
                  <c:v>1.1465079162762436E-3</c:v>
                </c:pt>
                <c:pt idx="60903">
                  <c:v>1.1465063461114798E-3</c:v>
                </c:pt>
                <c:pt idx="60904">
                  <c:v>1.1465047759850252E-3</c:v>
                </c:pt>
                <c:pt idx="60905">
                  <c:v>1.1465032058968732E-3</c:v>
                </c:pt>
                <c:pt idx="60906">
                  <c:v>1.146501635847037E-3</c:v>
                </c:pt>
                <c:pt idx="60907">
                  <c:v>1.1465000658354826E-3</c:v>
                </c:pt>
                <c:pt idx="60908">
                  <c:v>1.1464984958622559E-3</c:v>
                </c:pt>
                <c:pt idx="60909">
                  <c:v>1.1464969259273345E-3</c:v>
                </c:pt>
                <c:pt idx="60910">
                  <c:v>1.1464953560307292E-3</c:v>
                </c:pt>
                <c:pt idx="60911">
                  <c:v>1.1464937861724439E-3</c:v>
                </c:pt>
                <c:pt idx="60912">
                  <c:v>1.1464922163524824E-3</c:v>
                </c:pt>
                <c:pt idx="60913">
                  <c:v>1.1464906465708706E-3</c:v>
                </c:pt>
                <c:pt idx="60914">
                  <c:v>1.1464890768275689E-3</c:v>
                </c:pt>
                <c:pt idx="60915">
                  <c:v>1.1464875071225912E-3</c:v>
                </c:pt>
                <c:pt idx="60916">
                  <c:v>1.1464859374559432E-3</c:v>
                </c:pt>
                <c:pt idx="60917">
                  <c:v>1.1464843678276123E-3</c:v>
                </c:pt>
                <c:pt idx="60918">
                  <c:v>1.1464827982376735E-3</c:v>
                </c:pt>
                <c:pt idx="60919">
                  <c:v>1.1464812286860347E-3</c:v>
                </c:pt>
                <c:pt idx="60920">
                  <c:v>1.1464796591727467E-3</c:v>
                </c:pt>
                <c:pt idx="60921">
                  <c:v>1.1464780896978321E-3</c:v>
                </c:pt>
                <c:pt idx="60922">
                  <c:v>1.1464765202612247E-3</c:v>
                </c:pt>
                <c:pt idx="60923">
                  <c:v>1.146474950863025E-3</c:v>
                </c:pt>
                <c:pt idx="60924">
                  <c:v>1.1464733815031631E-3</c:v>
                </c:pt>
                <c:pt idx="60925">
                  <c:v>1.1464718121816321E-3</c:v>
                </c:pt>
                <c:pt idx="60926">
                  <c:v>1.1464702428984697E-3</c:v>
                </c:pt>
                <c:pt idx="60927">
                  <c:v>1.1464686736536707E-3</c:v>
                </c:pt>
                <c:pt idx="60928">
                  <c:v>1.1464671044472095E-3</c:v>
                </c:pt>
                <c:pt idx="60929">
                  <c:v>1.1464655352791775E-3</c:v>
                </c:pt>
                <c:pt idx="60930">
                  <c:v>1.1464639661494995E-3</c:v>
                </c:pt>
                <c:pt idx="60931">
                  <c:v>1.1464623970581878E-3</c:v>
                </c:pt>
                <c:pt idx="60932">
                  <c:v>1.1464608280052468E-3</c:v>
                </c:pt>
                <c:pt idx="60933">
                  <c:v>1.1464592589907178E-3</c:v>
                </c:pt>
                <c:pt idx="60934">
                  <c:v>1.1464576900145308E-3</c:v>
                </c:pt>
                <c:pt idx="60935">
                  <c:v>1.1464561210767835E-3</c:v>
                </c:pt>
                <c:pt idx="60936">
                  <c:v>1.1464545521773875E-3</c:v>
                </c:pt>
                <c:pt idx="60937">
                  <c:v>1.1464529833163982E-3</c:v>
                </c:pt>
                <c:pt idx="60938">
                  <c:v>1.1464514144937808E-3</c:v>
                </c:pt>
                <c:pt idx="60939">
                  <c:v>1.1464498457095617E-3</c:v>
                </c:pt>
                <c:pt idx="60940">
                  <c:v>1.1464482769637544E-3</c:v>
                </c:pt>
                <c:pt idx="60941">
                  <c:v>1.1464467082563444E-3</c:v>
                </c:pt>
                <c:pt idx="60942">
                  <c:v>1.1464451395873493E-3</c:v>
                </c:pt>
                <c:pt idx="60943">
                  <c:v>1.1464435709567825E-3</c:v>
                </c:pt>
                <c:pt idx="60944">
                  <c:v>1.1464420023646149E-3</c:v>
                </c:pt>
                <c:pt idx="60945">
                  <c:v>1.1464404338108766E-3</c:v>
                </c:pt>
                <c:pt idx="60946">
                  <c:v>1.1464388652955332E-3</c:v>
                </c:pt>
                <c:pt idx="60947">
                  <c:v>1.1464372968185662E-3</c:v>
                </c:pt>
                <c:pt idx="60948">
                  <c:v>1.146435728380097E-3</c:v>
                </c:pt>
                <c:pt idx="60949">
                  <c:v>1.1464341599800281E-3</c:v>
                </c:pt>
                <c:pt idx="60950">
                  <c:v>1.1464325916183665E-3</c:v>
                </c:pt>
                <c:pt idx="60951">
                  <c:v>1.1464310232951686E-3</c:v>
                </c:pt>
                <c:pt idx="60952">
                  <c:v>1.1464294550103673E-3</c:v>
                </c:pt>
                <c:pt idx="60953">
                  <c:v>1.1464278867640331E-3</c:v>
                </c:pt>
                <c:pt idx="60954">
                  <c:v>1.1464263185561176E-3</c:v>
                </c:pt>
                <c:pt idx="60955">
                  <c:v>1.1464247503866717E-3</c:v>
                </c:pt>
                <c:pt idx="60956">
                  <c:v>1.1464231822556868E-3</c:v>
                </c:pt>
                <c:pt idx="60957">
                  <c:v>1.146421614163128E-3</c:v>
                </c:pt>
                <c:pt idx="60958">
                  <c:v>1.1464200461090118E-3</c:v>
                </c:pt>
                <c:pt idx="60959">
                  <c:v>1.1464184780933227E-3</c:v>
                </c:pt>
                <c:pt idx="60960">
                  <c:v>1.1464169101161133E-3</c:v>
                </c:pt>
                <c:pt idx="60961">
                  <c:v>1.1464153421773806E-3</c:v>
                </c:pt>
                <c:pt idx="60962">
                  <c:v>1.1464137742770962E-3</c:v>
                </c:pt>
                <c:pt idx="60963">
                  <c:v>1.1464122064152717E-3</c:v>
                </c:pt>
                <c:pt idx="60964">
                  <c:v>1.1464106385919114E-3</c:v>
                </c:pt>
                <c:pt idx="60965">
                  <c:v>1.1464090708070114E-3</c:v>
                </c:pt>
                <c:pt idx="60966">
                  <c:v>1.1464075030606276E-3</c:v>
                </c:pt>
                <c:pt idx="60967">
                  <c:v>1.1464059353526923E-3</c:v>
                </c:pt>
                <c:pt idx="60968">
                  <c:v>1.146404367683246E-3</c:v>
                </c:pt>
                <c:pt idx="60969">
                  <c:v>1.1464028000522323E-3</c:v>
                </c:pt>
                <c:pt idx="60970">
                  <c:v>1.1464012324597565E-3</c:v>
                </c:pt>
                <c:pt idx="60971">
                  <c:v>1.1463996649057652E-3</c:v>
                </c:pt>
                <c:pt idx="60972">
                  <c:v>1.1463980973902537E-3</c:v>
                </c:pt>
                <c:pt idx="60973">
                  <c:v>1.1463965299132494E-3</c:v>
                </c:pt>
                <c:pt idx="60974">
                  <c:v>1.146394962474733E-3</c:v>
                </c:pt>
                <c:pt idx="60975">
                  <c:v>1.1463933950746985E-3</c:v>
                </c:pt>
                <c:pt idx="60976">
                  <c:v>1.1463918277131791E-3</c:v>
                </c:pt>
                <c:pt idx="60977">
                  <c:v>1.1463902603901309E-3</c:v>
                </c:pt>
                <c:pt idx="60978">
                  <c:v>1.1463886931056386E-3</c:v>
                </c:pt>
                <c:pt idx="60979">
                  <c:v>1.1463871258596391E-3</c:v>
                </c:pt>
                <c:pt idx="60980">
                  <c:v>1.1463855586521343E-3</c:v>
                </c:pt>
                <c:pt idx="60981">
                  <c:v>1.1463839914831692E-3</c:v>
                </c:pt>
                <c:pt idx="60982">
                  <c:v>1.1463824243527073E-3</c:v>
                </c:pt>
                <c:pt idx="60983">
                  <c:v>1.1463808572607396E-3</c:v>
                </c:pt>
                <c:pt idx="60984">
                  <c:v>1.1463792902073296E-3</c:v>
                </c:pt>
                <c:pt idx="60985">
                  <c:v>1.1463777231924381E-3</c:v>
                </c:pt>
                <c:pt idx="60986">
                  <c:v>1.1463761562160893E-3</c:v>
                </c:pt>
                <c:pt idx="60987">
                  <c:v>1.1463745892782737E-3</c:v>
                </c:pt>
                <c:pt idx="60988">
                  <c:v>1.1463730223789739E-3</c:v>
                </c:pt>
                <c:pt idx="60989">
                  <c:v>1.1463714555182084E-3</c:v>
                </c:pt>
                <c:pt idx="60990">
                  <c:v>1.1463698886959894E-3</c:v>
                </c:pt>
                <c:pt idx="60991">
                  <c:v>1.1463683219122992E-3</c:v>
                </c:pt>
                <c:pt idx="60992">
                  <c:v>1.146366755167171E-3</c:v>
                </c:pt>
                <c:pt idx="60993">
                  <c:v>1.1463651884605947E-3</c:v>
                </c:pt>
                <c:pt idx="60994">
                  <c:v>1.1463636217925305E-3</c:v>
                </c:pt>
                <c:pt idx="60995">
                  <c:v>1.1463620551630765E-3</c:v>
                </c:pt>
                <c:pt idx="60996">
                  <c:v>1.1463604885721789E-3</c:v>
                </c:pt>
                <c:pt idx="60997">
                  <c:v>1.1463589220198215E-3</c:v>
                </c:pt>
                <c:pt idx="60998">
                  <c:v>1.1463573555060319E-3</c:v>
                </c:pt>
                <c:pt idx="60999">
                  <c:v>1.1463557890307849E-3</c:v>
                </c:pt>
                <c:pt idx="61000">
                  <c:v>1.1463542225940892E-3</c:v>
                </c:pt>
                <c:pt idx="61001">
                  <c:v>1.1463526561960038E-3</c:v>
                </c:pt>
                <c:pt idx="61002">
                  <c:v>1.1463510898365127E-3</c:v>
                </c:pt>
                <c:pt idx="61003">
                  <c:v>1.1463495235155773E-3</c:v>
                </c:pt>
                <c:pt idx="61004">
                  <c:v>1.1463479572331936E-3</c:v>
                </c:pt>
                <c:pt idx="61005">
                  <c:v>1.146346390989402E-3</c:v>
                </c:pt>
                <c:pt idx="61006">
                  <c:v>1.1463448247841924E-3</c:v>
                </c:pt>
                <c:pt idx="61007">
                  <c:v>1.1463432586175735E-3</c:v>
                </c:pt>
                <c:pt idx="61008">
                  <c:v>1.1463416924895418E-3</c:v>
                </c:pt>
                <c:pt idx="61009">
                  <c:v>1.1463401264001007E-3</c:v>
                </c:pt>
                <c:pt idx="61010">
                  <c:v>1.1463385603492802E-3</c:v>
                </c:pt>
                <c:pt idx="61011">
                  <c:v>1.1463369943370118E-3</c:v>
                </c:pt>
                <c:pt idx="61012">
                  <c:v>1.1463354283633891E-3</c:v>
                </c:pt>
                <c:pt idx="61013">
                  <c:v>1.1463338624283941E-3</c:v>
                </c:pt>
                <c:pt idx="61014">
                  <c:v>1.1463322965319593E-3</c:v>
                </c:pt>
                <c:pt idx="61015">
                  <c:v>1.1463307306741276E-3</c:v>
                </c:pt>
                <c:pt idx="61016">
                  <c:v>1.146329164854906E-3</c:v>
                </c:pt>
                <c:pt idx="61017">
                  <c:v>1.1463275990742944E-3</c:v>
                </c:pt>
                <c:pt idx="61018">
                  <c:v>1.1463260333323194E-3</c:v>
                </c:pt>
                <c:pt idx="61019">
                  <c:v>1.1463244676289709E-3</c:v>
                </c:pt>
                <c:pt idx="61020">
                  <c:v>1.1463229019642485E-3</c:v>
                </c:pt>
                <c:pt idx="61021">
                  <c:v>1.1463213363381668E-3</c:v>
                </c:pt>
                <c:pt idx="61022">
                  <c:v>1.1463197707506961E-3</c:v>
                </c:pt>
                <c:pt idx="61023">
                  <c:v>1.1463182052018097E-3</c:v>
                </c:pt>
                <c:pt idx="61024">
                  <c:v>1.1463166396916229E-3</c:v>
                </c:pt>
                <c:pt idx="61025">
                  <c:v>1.1463150742200277E-3</c:v>
                </c:pt>
                <c:pt idx="61026">
                  <c:v>1.1463135087870851E-3</c:v>
                </c:pt>
                <c:pt idx="61027">
                  <c:v>1.1463119433928021E-3</c:v>
                </c:pt>
                <c:pt idx="61028">
                  <c:v>1.146310378037176E-3</c:v>
                </c:pt>
                <c:pt idx="61029">
                  <c:v>1.1463088127201988E-3</c:v>
                </c:pt>
                <c:pt idx="61030">
                  <c:v>1.1463072474418344E-3</c:v>
                </c:pt>
                <c:pt idx="61031">
                  <c:v>1.1463056822021221E-3</c:v>
                </c:pt>
                <c:pt idx="61032">
                  <c:v>1.1463041170010559E-3</c:v>
                </c:pt>
                <c:pt idx="61033">
                  <c:v>1.1463025518386914E-3</c:v>
                </c:pt>
                <c:pt idx="61034">
                  <c:v>1.1463009867149813E-3</c:v>
                </c:pt>
                <c:pt idx="61035">
                  <c:v>1.1462994216299349E-3</c:v>
                </c:pt>
                <c:pt idx="61036">
                  <c:v>1.1462978565835408E-3</c:v>
                </c:pt>
                <c:pt idx="61037">
                  <c:v>1.1462962915758065E-3</c:v>
                </c:pt>
                <c:pt idx="61038">
                  <c:v>1.1462947266067398E-3</c:v>
                </c:pt>
                <c:pt idx="61039">
                  <c:v>1.146293161676377E-3</c:v>
                </c:pt>
                <c:pt idx="61040">
                  <c:v>1.1462915967846903E-3</c:v>
                </c:pt>
                <c:pt idx="61041">
                  <c:v>1.1462900319316896E-3</c:v>
                </c:pt>
                <c:pt idx="61042">
                  <c:v>1.1462884671173733E-3</c:v>
                </c:pt>
                <c:pt idx="61043">
                  <c:v>1.1462869023417535E-3</c:v>
                </c:pt>
                <c:pt idx="61044">
                  <c:v>1.1462853376047679E-3</c:v>
                </c:pt>
                <c:pt idx="61045">
                  <c:v>1.1462837729065126E-3</c:v>
                </c:pt>
                <c:pt idx="61046">
                  <c:v>1.1462822082469383E-3</c:v>
                </c:pt>
                <c:pt idx="61047">
                  <c:v>1.1462806436260795E-3</c:v>
                </c:pt>
                <c:pt idx="61048">
                  <c:v>1.146279079043875E-3</c:v>
                </c:pt>
                <c:pt idx="61049">
                  <c:v>1.1462775145004453E-3</c:v>
                </c:pt>
                <c:pt idx="61050">
                  <c:v>1.1462759499956661E-3</c:v>
                </c:pt>
                <c:pt idx="61051">
                  <c:v>1.1462743855295892E-3</c:v>
                </c:pt>
                <c:pt idx="61052">
                  <c:v>1.1462728211022461E-3</c:v>
                </c:pt>
                <c:pt idx="61053">
                  <c:v>1.1462712567136216E-3</c:v>
                </c:pt>
                <c:pt idx="61054">
                  <c:v>1.1462696923637227E-3</c:v>
                </c:pt>
                <c:pt idx="61055">
                  <c:v>1.1462681280525367E-3</c:v>
                </c:pt>
                <c:pt idx="61056">
                  <c:v>1.1462665637801022E-3</c:v>
                </c:pt>
                <c:pt idx="61057">
                  <c:v>1.1462649995463573E-3</c:v>
                </c:pt>
                <c:pt idx="61058">
                  <c:v>1.1462634353513392E-3</c:v>
                </c:pt>
                <c:pt idx="61059">
                  <c:v>1.1462618711950427E-3</c:v>
                </c:pt>
                <c:pt idx="61060">
                  <c:v>1.1462603070774911E-3</c:v>
                </c:pt>
                <c:pt idx="61061">
                  <c:v>1.1462587429986661E-3</c:v>
                </c:pt>
                <c:pt idx="61062">
                  <c:v>1.1462571789585866E-3</c:v>
                </c:pt>
                <c:pt idx="61063">
                  <c:v>1.1462556149572118E-3</c:v>
                </c:pt>
                <c:pt idx="61064">
                  <c:v>1.1462540509946308E-3</c:v>
                </c:pt>
                <c:pt idx="61065">
                  <c:v>1.1462524870707606E-3</c:v>
                </c:pt>
                <c:pt idx="61066">
                  <c:v>1.1462509231856884E-3</c:v>
                </c:pt>
                <c:pt idx="61067">
                  <c:v>1.1462493593393493E-3</c:v>
                </c:pt>
                <c:pt idx="61068">
                  <c:v>1.1462477955317373E-3</c:v>
                </c:pt>
                <c:pt idx="61069">
                  <c:v>1.146246231762916E-3</c:v>
                </c:pt>
                <c:pt idx="61070">
                  <c:v>1.1462446680328472E-3</c:v>
                </c:pt>
                <c:pt idx="61071">
                  <c:v>1.1462431043415195E-3</c:v>
                </c:pt>
                <c:pt idx="61072">
                  <c:v>1.1462415406889841E-3</c:v>
                </c:pt>
                <c:pt idx="61073">
                  <c:v>1.1462399770752361E-3</c:v>
                </c:pt>
                <c:pt idx="61074">
                  <c:v>1.1462384135002303E-3</c:v>
                </c:pt>
                <c:pt idx="61075">
                  <c:v>1.1462368499640164E-3</c:v>
                </c:pt>
                <c:pt idx="61076">
                  <c:v>1.1462352864665399E-3</c:v>
                </c:pt>
                <c:pt idx="61077">
                  <c:v>1.1462337230078892E-3</c:v>
                </c:pt>
                <c:pt idx="61078">
                  <c:v>1.1462321595880033E-3</c:v>
                </c:pt>
                <c:pt idx="61079">
                  <c:v>1.146230596206878E-3</c:v>
                </c:pt>
                <c:pt idx="61080">
                  <c:v>1.1462290328645372E-3</c:v>
                </c:pt>
                <c:pt idx="61081">
                  <c:v>1.1462274695610052E-3</c:v>
                </c:pt>
                <c:pt idx="61082">
                  <c:v>1.1462259062963109E-3</c:v>
                </c:pt>
                <c:pt idx="61083">
                  <c:v>1.1462243430703531E-3</c:v>
                </c:pt>
                <c:pt idx="61084">
                  <c:v>1.1462227798832542E-3</c:v>
                </c:pt>
                <c:pt idx="61085">
                  <c:v>1.1462212167348579E-3</c:v>
                </c:pt>
                <c:pt idx="61086">
                  <c:v>1.1462196536253765E-3</c:v>
                </c:pt>
                <c:pt idx="61087">
                  <c:v>1.1462180905546203E-3</c:v>
                </c:pt>
                <c:pt idx="61088">
                  <c:v>1.1462165275227137E-3</c:v>
                </c:pt>
                <c:pt idx="61089">
                  <c:v>1.1462149645296165E-3</c:v>
                </c:pt>
                <c:pt idx="61090">
                  <c:v>1.1462134015753341E-3</c:v>
                </c:pt>
                <c:pt idx="61091">
                  <c:v>1.1462118386598491E-3</c:v>
                </c:pt>
                <c:pt idx="61092">
                  <c:v>1.1462102757832176E-3</c:v>
                </c:pt>
                <c:pt idx="61093">
                  <c:v>1.1462087129453843E-3</c:v>
                </c:pt>
                <c:pt idx="61094">
                  <c:v>1.1462071501463823E-3</c:v>
                </c:pt>
                <c:pt idx="61095">
                  <c:v>1.1462055873862141E-3</c:v>
                </c:pt>
                <c:pt idx="61096">
                  <c:v>1.1462040246648713E-3</c:v>
                </c:pt>
                <c:pt idx="61097">
                  <c:v>1.1462024619823658E-3</c:v>
                </c:pt>
                <c:pt idx="61098">
                  <c:v>1.1462008993386923E-3</c:v>
                </c:pt>
                <c:pt idx="61099">
                  <c:v>1.1461993367338948E-3</c:v>
                </c:pt>
                <c:pt idx="61100">
                  <c:v>1.1461977741678789E-3</c:v>
                </c:pt>
                <c:pt idx="61101">
                  <c:v>1.1461962116407383E-3</c:v>
                </c:pt>
                <c:pt idx="61102">
                  <c:v>1.1461946491524379E-3</c:v>
                </c:pt>
                <c:pt idx="61103">
                  <c:v>1.1461930867029744E-3</c:v>
                </c:pt>
                <c:pt idx="61104">
                  <c:v>1.1461915242923985E-3</c:v>
                </c:pt>
                <c:pt idx="61105">
                  <c:v>1.1461899619206687E-3</c:v>
                </c:pt>
                <c:pt idx="61106">
                  <c:v>1.1461883995877891E-3</c:v>
                </c:pt>
                <c:pt idx="61107">
                  <c:v>1.14618683729375E-3</c:v>
                </c:pt>
                <c:pt idx="61108">
                  <c:v>1.1461852750386135E-3</c:v>
                </c:pt>
                <c:pt idx="61109">
                  <c:v>1.1461837128223437E-3</c:v>
                </c:pt>
                <c:pt idx="61110">
                  <c:v>1.1461821506449381E-3</c:v>
                </c:pt>
                <c:pt idx="61111">
                  <c:v>1.1461805885063989E-3</c:v>
                </c:pt>
                <c:pt idx="61112">
                  <c:v>1.146179026406716E-3</c:v>
                </c:pt>
                <c:pt idx="61113">
                  <c:v>1.1461774643459334E-3</c:v>
                </c:pt>
                <c:pt idx="61114">
                  <c:v>1.1461759023239984E-3</c:v>
                </c:pt>
                <c:pt idx="61115">
                  <c:v>1.146174340341006E-3</c:v>
                </c:pt>
                <c:pt idx="61116">
                  <c:v>1.1461727783968676E-3</c:v>
                </c:pt>
                <c:pt idx="61117">
                  <c:v>1.1461712164916084E-3</c:v>
                </c:pt>
                <c:pt idx="61118">
                  <c:v>1.1461696546252521E-3</c:v>
                </c:pt>
                <c:pt idx="61119">
                  <c:v>1.1461680927977917E-3</c:v>
                </c:pt>
                <c:pt idx="61120">
                  <c:v>1.1461665310092356E-3</c:v>
                </c:pt>
                <c:pt idx="61121">
                  <c:v>1.1461649692595637E-3</c:v>
                </c:pt>
                <c:pt idx="61122">
                  <c:v>1.1461634075487859E-3</c:v>
                </c:pt>
                <c:pt idx="61123">
                  <c:v>1.146161845876937E-3</c:v>
                </c:pt>
                <c:pt idx="61124">
                  <c:v>1.1461602842439613E-3</c:v>
                </c:pt>
                <c:pt idx="61125">
                  <c:v>1.146158722649905E-3</c:v>
                </c:pt>
                <c:pt idx="61126">
                  <c:v>1.1461571610947891E-3</c:v>
                </c:pt>
                <c:pt idx="61127">
                  <c:v>1.1461555995785763E-3</c:v>
                </c:pt>
                <c:pt idx="61128">
                  <c:v>1.1461540381012851E-3</c:v>
                </c:pt>
                <c:pt idx="61129">
                  <c:v>1.1461524766629048E-3</c:v>
                </c:pt>
                <c:pt idx="61130">
                  <c:v>1.1461509152634654E-3</c:v>
                </c:pt>
                <c:pt idx="61131">
                  <c:v>1.1461493539029421E-3</c:v>
                </c:pt>
                <c:pt idx="61132">
                  <c:v>1.1461477925813412E-3</c:v>
                </c:pt>
                <c:pt idx="61133">
                  <c:v>1.146146231298679E-3</c:v>
                </c:pt>
                <c:pt idx="61134">
                  <c:v>1.1461446700549739E-3</c:v>
                </c:pt>
                <c:pt idx="61135">
                  <c:v>1.1461431088501633E-3</c:v>
                </c:pt>
                <c:pt idx="61136">
                  <c:v>1.1461415476843348E-3</c:v>
                </c:pt>
                <c:pt idx="61137">
                  <c:v>1.1461399865574243E-3</c:v>
                </c:pt>
                <c:pt idx="61138">
                  <c:v>1.1461384254694376E-3</c:v>
                </c:pt>
                <c:pt idx="61139">
                  <c:v>1.1461368644204038E-3</c:v>
                </c:pt>
                <c:pt idx="61140">
                  <c:v>1.1461353034103621E-3</c:v>
                </c:pt>
                <c:pt idx="61141">
                  <c:v>1.1461337424392498E-3</c:v>
                </c:pt>
                <c:pt idx="61142">
                  <c:v>1.1461321815070904E-3</c:v>
                </c:pt>
                <c:pt idx="61143">
                  <c:v>1.1461306206139164E-3</c:v>
                </c:pt>
                <c:pt idx="61144">
                  <c:v>1.1461290597597014E-3</c:v>
                </c:pt>
                <c:pt idx="61145">
                  <c:v>1.1461274989443878E-3</c:v>
                </c:pt>
                <c:pt idx="61146">
                  <c:v>1.146125938168091E-3</c:v>
                </c:pt>
                <c:pt idx="61147">
                  <c:v>1.1461243774307833E-3</c:v>
                </c:pt>
                <c:pt idx="61148">
                  <c:v>1.1461228167324177E-3</c:v>
                </c:pt>
                <c:pt idx="61149">
                  <c:v>1.1461212560730601E-3</c:v>
                </c:pt>
                <c:pt idx="61150">
                  <c:v>1.1461196954526364E-3</c:v>
                </c:pt>
                <c:pt idx="61151">
                  <c:v>1.1461181348712086E-3</c:v>
                </c:pt>
                <c:pt idx="61152">
                  <c:v>1.1461165743288128E-3</c:v>
                </c:pt>
                <c:pt idx="61153">
                  <c:v>1.1461150138253498E-3</c:v>
                </c:pt>
                <c:pt idx="61154">
                  <c:v>1.1461134533608723E-3</c:v>
                </c:pt>
                <c:pt idx="61155">
                  <c:v>1.1461118929353958E-3</c:v>
                </c:pt>
                <c:pt idx="61156">
                  <c:v>1.146110332548916E-3</c:v>
                </c:pt>
                <c:pt idx="61157">
                  <c:v>1.1461087722014463E-3</c:v>
                </c:pt>
                <c:pt idx="61158">
                  <c:v>1.1461072118929636E-3</c:v>
                </c:pt>
                <c:pt idx="61159">
                  <c:v>1.146105651623479E-3</c:v>
                </c:pt>
                <c:pt idx="61160">
                  <c:v>1.1461040913930203E-3</c:v>
                </c:pt>
                <c:pt idx="61161">
                  <c:v>1.1461025312015283E-3</c:v>
                </c:pt>
                <c:pt idx="61162">
                  <c:v>1.1461009710490738E-3</c:v>
                </c:pt>
                <c:pt idx="61163">
                  <c:v>1.146099410935615E-3</c:v>
                </c:pt>
                <c:pt idx="61164">
                  <c:v>1.1460978508612172E-3</c:v>
                </c:pt>
                <c:pt idx="61165">
                  <c:v>1.1460962908257848E-3</c:v>
                </c:pt>
                <c:pt idx="61166">
                  <c:v>1.146094730829419E-3</c:v>
                </c:pt>
                <c:pt idx="61167">
                  <c:v>1.1460931708720317E-3</c:v>
                </c:pt>
                <c:pt idx="61168">
                  <c:v>1.146091610953683E-3</c:v>
                </c:pt>
                <c:pt idx="61169">
                  <c:v>1.1460900510744134E-3</c:v>
                </c:pt>
                <c:pt idx="61170">
                  <c:v>1.1460884912341406E-3</c:v>
                </c:pt>
                <c:pt idx="61171">
                  <c:v>1.146086931432883E-3</c:v>
                </c:pt>
                <c:pt idx="61172">
                  <c:v>1.1460853716706726E-3</c:v>
                </c:pt>
                <c:pt idx="61173">
                  <c:v>1.1460838119474953E-3</c:v>
                </c:pt>
                <c:pt idx="61174">
                  <c:v>1.1460822522633934E-3</c:v>
                </c:pt>
                <c:pt idx="61175">
                  <c:v>1.1460806926182907E-3</c:v>
                </c:pt>
                <c:pt idx="61176">
                  <c:v>1.1460791330122778E-3</c:v>
                </c:pt>
                <c:pt idx="61177">
                  <c:v>1.1460775734452862E-3</c:v>
                </c:pt>
                <c:pt idx="61178">
                  <c:v>1.1460760139173794E-3</c:v>
                </c:pt>
                <c:pt idx="61179">
                  <c:v>1.1460744544285278E-3</c:v>
                </c:pt>
                <c:pt idx="61180">
                  <c:v>1.1460728949787185E-3</c:v>
                </c:pt>
                <c:pt idx="61181">
                  <c:v>1.1460713355679656E-3</c:v>
                </c:pt>
                <c:pt idx="61182">
                  <c:v>1.1460697761962757E-3</c:v>
                </c:pt>
                <c:pt idx="61183">
                  <c:v>1.1460682168636417E-3</c:v>
                </c:pt>
                <c:pt idx="61184">
                  <c:v>1.1460666575700991E-3</c:v>
                </c:pt>
                <c:pt idx="61185">
                  <c:v>1.1460650983156288E-3</c:v>
                </c:pt>
                <c:pt idx="61186">
                  <c:v>1.1460635391002327E-3</c:v>
                </c:pt>
                <c:pt idx="61187">
                  <c:v>1.1460619799239535E-3</c:v>
                </c:pt>
                <c:pt idx="61188">
                  <c:v>1.1460604207866876E-3</c:v>
                </c:pt>
                <c:pt idx="61189">
                  <c:v>1.1460588616885199E-3</c:v>
                </c:pt>
                <c:pt idx="61190">
                  <c:v>1.14605730262943E-3</c:v>
                </c:pt>
                <c:pt idx="61191">
                  <c:v>1.1460557436094568E-3</c:v>
                </c:pt>
                <c:pt idx="61192">
                  <c:v>1.1460541846285376E-3</c:v>
                </c:pt>
                <c:pt idx="61193">
                  <c:v>1.1460526256867297E-3</c:v>
                </c:pt>
                <c:pt idx="61194">
                  <c:v>1.1460510667840446E-3</c:v>
                </c:pt>
                <c:pt idx="61195">
                  <c:v>1.1460495079204627E-3</c:v>
                </c:pt>
                <c:pt idx="61196">
                  <c:v>1.1460479490959636E-3</c:v>
                </c:pt>
                <c:pt idx="61197">
                  <c:v>1.1460463903105449E-3</c:v>
                </c:pt>
                <c:pt idx="61198">
                  <c:v>1.1460448315642299E-3</c:v>
                </c:pt>
                <c:pt idx="61199">
                  <c:v>1.1460432728570937E-3</c:v>
                </c:pt>
                <c:pt idx="61200">
                  <c:v>1.146041714189E-3</c:v>
                </c:pt>
                <c:pt idx="61201">
                  <c:v>1.1460401555600287E-3</c:v>
                </c:pt>
                <c:pt idx="61202">
                  <c:v>1.1460385969702068E-3</c:v>
                </c:pt>
                <c:pt idx="61203">
                  <c:v>1.1460370384194804E-3</c:v>
                </c:pt>
                <c:pt idx="61204">
                  <c:v>1.1460354799079353E-3</c:v>
                </c:pt>
                <c:pt idx="61205">
                  <c:v>1.146033921435464E-3</c:v>
                </c:pt>
                <c:pt idx="61206">
                  <c:v>1.1460323630020901E-3</c:v>
                </c:pt>
                <c:pt idx="61207">
                  <c:v>1.1460308046079188E-3</c:v>
                </c:pt>
                <c:pt idx="61208">
                  <c:v>1.1460292462528384E-3</c:v>
                </c:pt>
                <c:pt idx="61209">
                  <c:v>1.1460276879368893E-3</c:v>
                </c:pt>
                <c:pt idx="61210">
                  <c:v>1.1460261296600918E-3</c:v>
                </c:pt>
                <c:pt idx="61211">
                  <c:v>1.1460245714224621E-3</c:v>
                </c:pt>
                <c:pt idx="61212">
                  <c:v>1.1460230132239436E-3</c:v>
                </c:pt>
                <c:pt idx="61213">
                  <c:v>1.1460214550646161E-3</c:v>
                </c:pt>
                <c:pt idx="61214">
                  <c:v>1.1460198969443737E-3</c:v>
                </c:pt>
                <c:pt idx="61215">
                  <c:v>1.1460183388633312E-3</c:v>
                </c:pt>
                <c:pt idx="61216">
                  <c:v>1.1460167808214209E-3</c:v>
                </c:pt>
                <c:pt idx="61217">
                  <c:v>1.1460152228186798E-3</c:v>
                </c:pt>
                <c:pt idx="61218">
                  <c:v>1.1460136648550753E-3</c:v>
                </c:pt>
                <c:pt idx="61219">
                  <c:v>1.1460121069306762E-3</c:v>
                </c:pt>
                <c:pt idx="61220">
                  <c:v>1.1460105490454255E-3</c:v>
                </c:pt>
                <c:pt idx="61221">
                  <c:v>1.1460089911993208E-3</c:v>
                </c:pt>
                <c:pt idx="61222">
                  <c:v>1.1460074333924212E-3</c:v>
                </c:pt>
                <c:pt idx="61223">
                  <c:v>1.1460058756246592E-3</c:v>
                </c:pt>
                <c:pt idx="61224">
                  <c:v>1.1460043178961013E-3</c:v>
                </c:pt>
                <c:pt idx="61225">
                  <c:v>1.1460027602066942E-3</c:v>
                </c:pt>
                <c:pt idx="61226">
                  <c:v>1.1460012025564894E-3</c:v>
                </c:pt>
                <c:pt idx="61227">
                  <c:v>1.1459996449454772E-3</c:v>
                </c:pt>
                <c:pt idx="61228">
                  <c:v>1.1459980873736121E-3</c:v>
                </c:pt>
                <c:pt idx="61229">
                  <c:v>1.1459965298410088E-3</c:v>
                </c:pt>
                <c:pt idx="61230">
                  <c:v>1.1459949723475621E-3</c:v>
                </c:pt>
                <c:pt idx="61231">
                  <c:v>1.1459934148933121E-3</c:v>
                </c:pt>
                <c:pt idx="61232">
                  <c:v>1.1459918574782341E-3</c:v>
                </c:pt>
                <c:pt idx="61233">
                  <c:v>1.1459903001023917E-3</c:v>
                </c:pt>
                <c:pt idx="61234">
                  <c:v>1.1459887427657241E-3</c:v>
                </c:pt>
                <c:pt idx="61235">
                  <c:v>1.1459871854682809E-3</c:v>
                </c:pt>
                <c:pt idx="61236">
                  <c:v>1.1459856282100419E-3</c:v>
                </c:pt>
                <c:pt idx="61237">
                  <c:v>1.1459840709910241E-3</c:v>
                </c:pt>
                <c:pt idx="61238">
                  <c:v>1.1459825138111831E-3</c:v>
                </c:pt>
                <c:pt idx="61239">
                  <c:v>1.1459809566706023E-3</c:v>
                </c:pt>
                <c:pt idx="61240">
                  <c:v>1.1459793995692172E-3</c:v>
                </c:pt>
                <c:pt idx="61241">
                  <c:v>1.1459778425070503E-3</c:v>
                </c:pt>
                <c:pt idx="61242">
                  <c:v>1.1459762854841499E-3</c:v>
                </c:pt>
                <c:pt idx="61243">
                  <c:v>1.145974728500425E-3</c:v>
                </c:pt>
                <c:pt idx="61244">
                  <c:v>1.1459731715559333E-3</c:v>
                </c:pt>
                <c:pt idx="61245">
                  <c:v>1.1459716146506736E-3</c:v>
                </c:pt>
                <c:pt idx="61246">
                  <c:v>1.1459700577846688E-3</c:v>
                </c:pt>
                <c:pt idx="61247">
                  <c:v>1.1459685009579477E-3</c:v>
                </c:pt>
                <c:pt idx="61248">
                  <c:v>1.1459669441704163E-3</c:v>
                </c:pt>
                <c:pt idx="61249">
                  <c:v>1.1459653874221563E-3</c:v>
                </c:pt>
                <c:pt idx="61250">
                  <c:v>1.1459638307130921E-3</c:v>
                </c:pt>
                <c:pt idx="61251">
                  <c:v>1.145962274043296E-3</c:v>
                </c:pt>
                <c:pt idx="61252">
                  <c:v>1.1459607174127244E-3</c:v>
                </c:pt>
                <c:pt idx="61253">
                  <c:v>1.1459591608214731E-3</c:v>
                </c:pt>
                <c:pt idx="61254">
                  <c:v>1.1459576042694313E-3</c:v>
                </c:pt>
                <c:pt idx="61255">
                  <c:v>1.1459560477566544E-3</c:v>
                </c:pt>
                <c:pt idx="61256">
                  <c:v>1.1459544912831583E-3</c:v>
                </c:pt>
                <c:pt idx="61257">
                  <c:v>1.1459529348489027E-3</c:v>
                </c:pt>
                <c:pt idx="61258">
                  <c:v>1.1459513784539083E-3</c:v>
                </c:pt>
                <c:pt idx="61259">
                  <c:v>1.145949822098194E-3</c:v>
                </c:pt>
                <c:pt idx="61260">
                  <c:v>1.1459482657817791E-3</c:v>
                </c:pt>
                <c:pt idx="61261">
                  <c:v>1.1459467095046433E-3</c:v>
                </c:pt>
                <c:pt idx="61262">
                  <c:v>1.1459451532667437E-3</c:v>
                </c:pt>
                <c:pt idx="61263">
                  <c:v>1.1459435970681143E-3</c:v>
                </c:pt>
                <c:pt idx="61264">
                  <c:v>1.145942040908817E-3</c:v>
                </c:pt>
                <c:pt idx="61265">
                  <c:v>1.1459404847887593E-3</c:v>
                </c:pt>
                <c:pt idx="61266">
                  <c:v>1.1459389287080219E-3</c:v>
                </c:pt>
                <c:pt idx="61267">
                  <c:v>1.1459373726665759E-3</c:v>
                </c:pt>
                <c:pt idx="61268">
                  <c:v>1.1459358166644293E-3</c:v>
                </c:pt>
                <c:pt idx="61269">
                  <c:v>1.1459342607015577E-3</c:v>
                </c:pt>
                <c:pt idx="61270">
                  <c:v>1.1459327047779798E-3</c:v>
                </c:pt>
                <c:pt idx="61271">
                  <c:v>1.1459311488937396E-3</c:v>
                </c:pt>
                <c:pt idx="61272">
                  <c:v>1.1459295930487925E-3</c:v>
                </c:pt>
                <c:pt idx="61273">
                  <c:v>1.145928037243108E-3</c:v>
                </c:pt>
                <c:pt idx="61274">
                  <c:v>1.145926481476784E-3</c:v>
                </c:pt>
                <c:pt idx="61275">
                  <c:v>1.1459249257497613E-3</c:v>
                </c:pt>
                <c:pt idx="61276">
                  <c:v>1.1459233700620306E-3</c:v>
                </c:pt>
                <c:pt idx="61277">
                  <c:v>1.1459218144136139E-3</c:v>
                </c:pt>
                <c:pt idx="61278">
                  <c:v>1.1459202588045309E-3</c:v>
                </c:pt>
                <c:pt idx="61279">
                  <c:v>1.1459187032347863E-3</c:v>
                </c:pt>
                <c:pt idx="61280">
                  <c:v>1.1459171477043615E-3</c:v>
                </c:pt>
                <c:pt idx="61281">
                  <c:v>1.1459155922132484E-3</c:v>
                </c:pt>
                <c:pt idx="61282">
                  <c:v>1.1459140367614657E-3</c:v>
                </c:pt>
                <c:pt idx="61283">
                  <c:v>1.1459124813490286E-3</c:v>
                </c:pt>
                <c:pt idx="61284">
                  <c:v>1.1459109259759201E-3</c:v>
                </c:pt>
                <c:pt idx="61285">
                  <c:v>1.145909370642159E-3</c:v>
                </c:pt>
                <c:pt idx="61286">
                  <c:v>1.1459078153477444E-3</c:v>
                </c:pt>
                <c:pt idx="61287">
                  <c:v>1.1459062600926587E-3</c:v>
                </c:pt>
                <c:pt idx="61288">
                  <c:v>1.1459047048769046E-3</c:v>
                </c:pt>
                <c:pt idx="61289">
                  <c:v>1.1459031497005414E-3</c:v>
                </c:pt>
                <c:pt idx="61290">
                  <c:v>1.1459015945635093E-3</c:v>
                </c:pt>
                <c:pt idx="61291">
                  <c:v>1.1459000394657914E-3</c:v>
                </c:pt>
                <c:pt idx="61292">
                  <c:v>1.1458984844074733E-3</c:v>
                </c:pt>
                <c:pt idx="61293">
                  <c:v>1.1458969293885323E-3</c:v>
                </c:pt>
                <c:pt idx="61294">
                  <c:v>1.1458953744088892E-3</c:v>
                </c:pt>
                <c:pt idx="61295">
                  <c:v>1.1458938194686796E-3</c:v>
                </c:pt>
                <c:pt idx="61296">
                  <c:v>1.1458922645678096E-3</c:v>
                </c:pt>
                <c:pt idx="61297">
                  <c:v>1.1458907097063136E-3</c:v>
                </c:pt>
                <c:pt idx="61298">
                  <c:v>1.1458891548841606E-3</c:v>
                </c:pt>
                <c:pt idx="61299">
                  <c:v>1.1458876001014158E-3</c:v>
                </c:pt>
                <c:pt idx="61300">
                  <c:v>1.1458860453580565E-3</c:v>
                </c:pt>
                <c:pt idx="61301">
                  <c:v>1.145884490654043E-3</c:v>
                </c:pt>
                <c:pt idx="61302">
                  <c:v>1.1458829359894535E-3</c:v>
                </c:pt>
                <c:pt idx="61303">
                  <c:v>1.1458813813642094E-3</c:v>
                </c:pt>
                <c:pt idx="61304">
                  <c:v>1.1458798267783711E-3</c:v>
                </c:pt>
                <c:pt idx="61305">
                  <c:v>1.145878272231942E-3</c:v>
                </c:pt>
                <c:pt idx="61306">
                  <c:v>1.1458767177248968E-3</c:v>
                </c:pt>
                <c:pt idx="61307">
                  <c:v>1.1458751632572343E-3</c:v>
                </c:pt>
                <c:pt idx="61308">
                  <c:v>1.1458736088289928E-3</c:v>
                </c:pt>
                <c:pt idx="61309">
                  <c:v>1.1458720544401081E-3</c:v>
                </c:pt>
                <c:pt idx="61310">
                  <c:v>1.1458705000906681E-3</c:v>
                </c:pt>
                <c:pt idx="61311">
                  <c:v>1.1458689457805957E-3</c:v>
                </c:pt>
                <c:pt idx="61312">
                  <c:v>1.1458673915099816E-3</c:v>
                </c:pt>
                <c:pt idx="61313">
                  <c:v>1.1458658372787663E-3</c:v>
                </c:pt>
                <c:pt idx="61314">
                  <c:v>1.1458642830869644E-3</c:v>
                </c:pt>
                <c:pt idx="61315">
                  <c:v>1.1458627289345445E-3</c:v>
                </c:pt>
                <c:pt idx="61316">
                  <c:v>1.1458611748215754E-3</c:v>
                </c:pt>
                <c:pt idx="61317">
                  <c:v>1.1458596207480441E-3</c:v>
                </c:pt>
                <c:pt idx="61318">
                  <c:v>1.1458580667139324E-3</c:v>
                </c:pt>
                <c:pt idx="61319">
                  <c:v>1.1458565127192241E-3</c:v>
                </c:pt>
                <c:pt idx="61320">
                  <c:v>1.1458549587639564E-3</c:v>
                </c:pt>
                <c:pt idx="61321">
                  <c:v>1.1458534048481293E-3</c:v>
                </c:pt>
                <c:pt idx="61322">
                  <c:v>1.1458518509717287E-3</c:v>
                </c:pt>
                <c:pt idx="61323">
                  <c:v>1.1458502971347772E-3</c:v>
                </c:pt>
                <c:pt idx="61324">
                  <c:v>1.1458487433372484E-3</c:v>
                </c:pt>
                <c:pt idx="61325">
                  <c:v>1.1458471895791787E-3</c:v>
                </c:pt>
                <c:pt idx="61326">
                  <c:v>1.1458456358605436E-3</c:v>
                </c:pt>
                <c:pt idx="61327">
                  <c:v>1.1458440821813781E-3</c:v>
                </c:pt>
                <c:pt idx="61328">
                  <c:v>1.145842528541664E-3</c:v>
                </c:pt>
                <c:pt idx="61329">
                  <c:v>1.1458409749413704E-3</c:v>
                </c:pt>
                <c:pt idx="61330">
                  <c:v>1.1458394213805627E-3</c:v>
                </c:pt>
                <c:pt idx="61331">
                  <c:v>1.1458378678592242E-3</c:v>
                </c:pt>
                <c:pt idx="61332">
                  <c:v>1.1458363143773223E-3</c:v>
                </c:pt>
                <c:pt idx="61333">
                  <c:v>1.1458347609348697E-3</c:v>
                </c:pt>
                <c:pt idx="61334">
                  <c:v>1.1458332075319128E-3</c:v>
                </c:pt>
                <c:pt idx="61335">
                  <c:v>1.1458316541684476E-3</c:v>
                </c:pt>
                <c:pt idx="61336">
                  <c:v>1.1458301008444047E-3</c:v>
                </c:pt>
                <c:pt idx="61337">
                  <c:v>1.1458285475598826E-3</c:v>
                </c:pt>
                <c:pt idx="61338">
                  <c:v>1.1458269943147854E-3</c:v>
                </c:pt>
                <c:pt idx="61339">
                  <c:v>1.1458254411092171E-3</c:v>
                </c:pt>
                <c:pt idx="61340">
                  <c:v>1.1458238879431132E-3</c:v>
                </c:pt>
                <c:pt idx="61341">
                  <c:v>1.1458223348164746E-3</c:v>
                </c:pt>
                <c:pt idx="61342">
                  <c:v>1.1458207817293346E-3</c:v>
                </c:pt>
                <c:pt idx="61343">
                  <c:v>1.1458192286816966E-3</c:v>
                </c:pt>
                <c:pt idx="61344">
                  <c:v>1.1458176756735578E-3</c:v>
                </c:pt>
                <c:pt idx="61345">
                  <c:v>1.1458161227049218E-3</c:v>
                </c:pt>
                <c:pt idx="61346">
                  <c:v>1.1458145697757379E-3</c:v>
                </c:pt>
                <c:pt idx="61347">
                  <c:v>1.1458130168861041E-3</c:v>
                </c:pt>
                <c:pt idx="61348">
                  <c:v>1.1458114640359339E-3</c:v>
                </c:pt>
                <c:pt idx="61349">
                  <c:v>1.1458099112253066E-3</c:v>
                </c:pt>
                <c:pt idx="61350">
                  <c:v>1.1458083584541803E-3</c:v>
                </c:pt>
                <c:pt idx="61351">
                  <c:v>1.145806805722553E-3</c:v>
                </c:pt>
                <c:pt idx="61352">
                  <c:v>1.145805253030442E-3</c:v>
                </c:pt>
                <c:pt idx="61353">
                  <c:v>1.1458037003778479E-3</c:v>
                </c:pt>
                <c:pt idx="61354">
                  <c:v>1.1458021477647664E-3</c:v>
                </c:pt>
                <c:pt idx="61355">
                  <c:v>1.1458005951912116E-3</c:v>
                </c:pt>
                <c:pt idx="61356">
                  <c:v>1.145799042657188E-3</c:v>
                </c:pt>
                <c:pt idx="61357">
                  <c:v>1.1457974901626946E-3</c:v>
                </c:pt>
                <c:pt idx="61358">
                  <c:v>1.1457959377077435E-3</c:v>
                </c:pt>
                <c:pt idx="61359">
                  <c:v>1.1457943852923155E-3</c:v>
                </c:pt>
                <c:pt idx="61360">
                  <c:v>1.1457928329164121E-3</c:v>
                </c:pt>
                <c:pt idx="61361">
                  <c:v>1.14579128058005E-3</c:v>
                </c:pt>
                <c:pt idx="61362">
                  <c:v>1.1457897282832231E-3</c:v>
                </c:pt>
                <c:pt idx="61363">
                  <c:v>1.1457881760259384E-3</c:v>
                </c:pt>
                <c:pt idx="61364">
                  <c:v>1.1457866238081809E-3</c:v>
                </c:pt>
                <c:pt idx="61365">
                  <c:v>1.14578507163E-3</c:v>
                </c:pt>
                <c:pt idx="61366">
                  <c:v>1.1457835194913859E-3</c:v>
                </c:pt>
                <c:pt idx="61367">
                  <c:v>1.1457819673922922E-3</c:v>
                </c:pt>
                <c:pt idx="61368">
                  <c:v>1.1457804153327518E-3</c:v>
                </c:pt>
                <c:pt idx="61369">
                  <c:v>1.1457788633127859E-3</c:v>
                </c:pt>
                <c:pt idx="61370">
                  <c:v>1.145777311332401E-3</c:v>
                </c:pt>
                <c:pt idx="61371">
                  <c:v>1.1457757593915621E-3</c:v>
                </c:pt>
                <c:pt idx="61372">
                  <c:v>1.1457742074902722E-3</c:v>
                </c:pt>
                <c:pt idx="61373">
                  <c:v>1.1457726556285464E-3</c:v>
                </c:pt>
                <c:pt idx="61374">
                  <c:v>1.1457711038064162E-3</c:v>
                </c:pt>
                <c:pt idx="61375">
                  <c:v>1.1457695520238295E-3</c:v>
                </c:pt>
                <c:pt idx="61376">
                  <c:v>1.1457680002808406E-3</c:v>
                </c:pt>
                <c:pt idx="61377">
                  <c:v>1.1457664485774453E-3</c:v>
                </c:pt>
                <c:pt idx="61378">
                  <c:v>1.1457648969136389E-3</c:v>
                </c:pt>
                <c:pt idx="61379">
                  <c:v>1.1457633452893791E-3</c:v>
                </c:pt>
                <c:pt idx="61380">
                  <c:v>1.1457617937047128E-3</c:v>
                </c:pt>
                <c:pt idx="61381">
                  <c:v>1.1457602421596584E-3</c:v>
                </c:pt>
                <c:pt idx="61382">
                  <c:v>1.1457586906542126E-3</c:v>
                </c:pt>
                <c:pt idx="61383">
                  <c:v>1.1457571391883534E-3</c:v>
                </c:pt>
                <c:pt idx="61384">
                  <c:v>1.1457555877620682E-3</c:v>
                </c:pt>
                <c:pt idx="61385">
                  <c:v>1.1457540363753694E-3</c:v>
                </c:pt>
                <c:pt idx="61386">
                  <c:v>1.1457524850282802E-3</c:v>
                </c:pt>
                <c:pt idx="61387">
                  <c:v>1.1457509337207798E-3</c:v>
                </c:pt>
                <c:pt idx="61388">
                  <c:v>1.145749382452923E-3</c:v>
                </c:pt>
                <c:pt idx="61389">
                  <c:v>1.1457478312246719E-3</c:v>
                </c:pt>
                <c:pt idx="61390">
                  <c:v>1.1457462800360209E-3</c:v>
                </c:pt>
                <c:pt idx="61391">
                  <c:v>1.1457447288870182E-3</c:v>
                </c:pt>
                <c:pt idx="61392">
                  <c:v>1.1457431777776117E-3</c:v>
                </c:pt>
                <c:pt idx="61393">
                  <c:v>1.1457416267078439E-3</c:v>
                </c:pt>
                <c:pt idx="61394">
                  <c:v>1.1457400756776656E-3</c:v>
                </c:pt>
                <c:pt idx="61395">
                  <c:v>1.1457385246871048E-3</c:v>
                </c:pt>
                <c:pt idx="61396">
                  <c:v>1.145736973736194E-3</c:v>
                </c:pt>
                <c:pt idx="61397">
                  <c:v>1.1457354228249174E-3</c:v>
                </c:pt>
                <c:pt idx="61398">
                  <c:v>1.1457338719532595E-3</c:v>
                </c:pt>
                <c:pt idx="61399">
                  <c:v>1.1457323211212366E-3</c:v>
                </c:pt>
                <c:pt idx="61400">
                  <c:v>1.145730770328845E-3</c:v>
                </c:pt>
                <c:pt idx="61401">
                  <c:v>1.1457292195761475E-3</c:v>
                </c:pt>
                <c:pt idx="61402">
                  <c:v>1.1457276688630585E-3</c:v>
                </c:pt>
                <c:pt idx="61403">
                  <c:v>1.1457261181896225E-3</c:v>
                </c:pt>
                <c:pt idx="61404">
                  <c:v>1.1457245675558123E-3</c:v>
                </c:pt>
                <c:pt idx="61405">
                  <c:v>1.1457230169616935E-3</c:v>
                </c:pt>
                <c:pt idx="61406">
                  <c:v>1.1457214664072366E-3</c:v>
                </c:pt>
                <c:pt idx="61407">
                  <c:v>1.1457199158923976E-3</c:v>
                </c:pt>
                <c:pt idx="61408">
                  <c:v>1.1457183654172151E-3</c:v>
                </c:pt>
                <c:pt idx="61409">
                  <c:v>1.145716814981696E-3</c:v>
                </c:pt>
                <c:pt idx="61410">
                  <c:v>1.1457152645858552E-3</c:v>
                </c:pt>
                <c:pt idx="61411">
                  <c:v>1.1457137142296923E-3</c:v>
                </c:pt>
                <c:pt idx="61412">
                  <c:v>1.145712163913174E-3</c:v>
                </c:pt>
                <c:pt idx="61413">
                  <c:v>1.1457106136363519E-3</c:v>
                </c:pt>
                <c:pt idx="61414">
                  <c:v>1.145709063399185E-3</c:v>
                </c:pt>
                <c:pt idx="61415">
                  <c:v>1.1457075132017254E-3</c:v>
                </c:pt>
                <c:pt idx="61416">
                  <c:v>1.1457059630438993E-3</c:v>
                </c:pt>
                <c:pt idx="61417">
                  <c:v>1.1457044129257713E-3</c:v>
                </c:pt>
                <c:pt idx="61418">
                  <c:v>1.1457028628473549E-3</c:v>
                </c:pt>
                <c:pt idx="61419">
                  <c:v>1.1457013128085922E-3</c:v>
                </c:pt>
                <c:pt idx="61420">
                  <c:v>1.1456997628095443E-3</c:v>
                </c:pt>
                <c:pt idx="61421">
                  <c:v>1.1456982128501471E-3</c:v>
                </c:pt>
                <c:pt idx="61422">
                  <c:v>1.1456966629305029E-3</c:v>
                </c:pt>
                <c:pt idx="61423">
                  <c:v>1.1456951130505235E-3</c:v>
                </c:pt>
                <c:pt idx="61424">
                  <c:v>1.1456935632102785E-3</c:v>
                </c:pt>
                <c:pt idx="61425">
                  <c:v>1.1456920134097122E-3</c:v>
                </c:pt>
                <c:pt idx="61426">
                  <c:v>1.1456904636488333E-3</c:v>
                </c:pt>
                <c:pt idx="61427">
                  <c:v>1.1456889139276731E-3</c:v>
                </c:pt>
                <c:pt idx="61428">
                  <c:v>1.1456873642462374E-3</c:v>
                </c:pt>
                <c:pt idx="61429">
                  <c:v>1.1456858146045221E-3</c:v>
                </c:pt>
                <c:pt idx="61430">
                  <c:v>1.1456842650025118E-3</c:v>
                </c:pt>
                <c:pt idx="61431">
                  <c:v>1.1456827154402206E-3</c:v>
                </c:pt>
                <c:pt idx="61432">
                  <c:v>1.1456811659176511E-3</c:v>
                </c:pt>
                <c:pt idx="61433">
                  <c:v>1.1456796164348185E-3</c:v>
                </c:pt>
                <c:pt idx="61434">
                  <c:v>1.1456780669917034E-3</c:v>
                </c:pt>
                <c:pt idx="61435">
                  <c:v>1.1456765175883042E-3</c:v>
                </c:pt>
                <c:pt idx="61436">
                  <c:v>1.1456749682246163E-3</c:v>
                </c:pt>
                <c:pt idx="61437">
                  <c:v>1.1456734189006781E-3</c:v>
                </c:pt>
                <c:pt idx="61438">
                  <c:v>1.145671869616501E-3</c:v>
                </c:pt>
                <c:pt idx="61439">
                  <c:v>1.145670320372068E-3</c:v>
                </c:pt>
                <c:pt idx="61440">
                  <c:v>1.1456687711673735E-3</c:v>
                </c:pt>
                <c:pt idx="61441">
                  <c:v>1.1456672220023962E-3</c:v>
                </c:pt>
                <c:pt idx="61442">
                  <c:v>1.145665672877204E-3</c:v>
                </c:pt>
                <c:pt idx="61443">
                  <c:v>1.1456641237916866E-3</c:v>
                </c:pt>
                <c:pt idx="61444">
                  <c:v>1.1456625747459782E-3</c:v>
                </c:pt>
                <c:pt idx="61445">
                  <c:v>1.1456610257400157E-3</c:v>
                </c:pt>
                <c:pt idx="61446">
                  <c:v>1.1456594767738039E-3</c:v>
                </c:pt>
                <c:pt idx="61447">
                  <c:v>1.1456579278473526E-3</c:v>
                </c:pt>
                <c:pt idx="61448">
                  <c:v>1.1456563789606566E-3</c:v>
                </c:pt>
                <c:pt idx="61449">
                  <c:v>1.1456548301137558E-3</c:v>
                </c:pt>
                <c:pt idx="61450">
                  <c:v>1.1456532813065891E-3</c:v>
                </c:pt>
                <c:pt idx="61451">
                  <c:v>1.1456517325392327E-3</c:v>
                </c:pt>
                <c:pt idx="61452">
                  <c:v>1.1456501838116239E-3</c:v>
                </c:pt>
                <c:pt idx="61453">
                  <c:v>1.1456486351238079E-3</c:v>
                </c:pt>
                <c:pt idx="61454">
                  <c:v>1.1456470864757607E-3</c:v>
                </c:pt>
                <c:pt idx="61455">
                  <c:v>1.1456455378674696E-3</c:v>
                </c:pt>
                <c:pt idx="61456">
                  <c:v>1.1456439892989735E-3</c:v>
                </c:pt>
                <c:pt idx="61457">
                  <c:v>1.1456424407702581E-3</c:v>
                </c:pt>
                <c:pt idx="61458">
                  <c:v>1.1456408922813361E-3</c:v>
                </c:pt>
                <c:pt idx="61459">
                  <c:v>1.1456393438322348E-3</c:v>
                </c:pt>
                <c:pt idx="61460">
                  <c:v>1.1456377954228891E-3</c:v>
                </c:pt>
                <c:pt idx="61461">
                  <c:v>1.1456362470533559E-3</c:v>
                </c:pt>
                <c:pt idx="61462">
                  <c:v>1.145634698723597E-3</c:v>
                </c:pt>
                <c:pt idx="61463">
                  <c:v>1.1456331504336686E-3</c:v>
                </c:pt>
                <c:pt idx="61464">
                  <c:v>1.145631602183542E-3</c:v>
                </c:pt>
                <c:pt idx="61465">
                  <c:v>1.1456300539731882E-3</c:v>
                </c:pt>
                <c:pt idx="61466">
                  <c:v>1.1456285058026436E-3</c:v>
                </c:pt>
                <c:pt idx="61467">
                  <c:v>1.1456269576719585E-3</c:v>
                </c:pt>
                <c:pt idx="61468">
                  <c:v>1.1456254095810489E-3</c:v>
                </c:pt>
                <c:pt idx="61469">
                  <c:v>1.1456238615299675E-3</c:v>
                </c:pt>
                <c:pt idx="61470">
                  <c:v>1.1456223135186986E-3</c:v>
                </c:pt>
                <c:pt idx="61471">
                  <c:v>1.1456207655472931E-3</c:v>
                </c:pt>
                <c:pt idx="61472">
                  <c:v>1.1456192176156628E-3</c:v>
                </c:pt>
                <c:pt idx="61473">
                  <c:v>1.14561766972385E-3</c:v>
                </c:pt>
                <c:pt idx="61474">
                  <c:v>1.1456161218718894E-3</c:v>
                </c:pt>
                <c:pt idx="61475">
                  <c:v>1.1456145740597805E-3</c:v>
                </c:pt>
                <c:pt idx="61476">
                  <c:v>1.145613026287475E-3</c:v>
                </c:pt>
                <c:pt idx="61477">
                  <c:v>1.1456114785549883E-3</c:v>
                </c:pt>
                <c:pt idx="61478">
                  <c:v>1.1456099308623739E-3</c:v>
                </c:pt>
                <c:pt idx="61479">
                  <c:v>1.145608383209598E-3</c:v>
                </c:pt>
                <c:pt idx="61480">
                  <c:v>1.1456068355966444E-3</c:v>
                </c:pt>
                <c:pt idx="61481">
                  <c:v>1.1456052880235502E-3</c:v>
                </c:pt>
                <c:pt idx="61482">
                  <c:v>1.1456037404903199E-3</c:v>
                </c:pt>
                <c:pt idx="61483">
                  <c:v>1.1456021929969152E-3</c:v>
                </c:pt>
                <c:pt idx="61484">
                  <c:v>1.1456006455433725E-3</c:v>
                </c:pt>
                <c:pt idx="61485">
                  <c:v>1.1455990981296827E-3</c:v>
                </c:pt>
                <c:pt idx="61486">
                  <c:v>1.1455975507558864E-3</c:v>
                </c:pt>
                <c:pt idx="61487">
                  <c:v>1.1455960034219286E-3</c:v>
                </c:pt>
                <c:pt idx="61488">
                  <c:v>1.1455944561278065E-3</c:v>
                </c:pt>
                <c:pt idx="61489">
                  <c:v>1.1455929088735604E-3</c:v>
                </c:pt>
                <c:pt idx="61490">
                  <c:v>1.1455913616592254E-3</c:v>
                </c:pt>
                <c:pt idx="61491">
                  <c:v>1.1455898144847494E-3</c:v>
                </c:pt>
                <c:pt idx="61492">
                  <c:v>1.1455882673501621E-3</c:v>
                </c:pt>
                <c:pt idx="61493">
                  <c:v>1.14558672025544E-3</c:v>
                </c:pt>
                <c:pt idx="61494">
                  <c:v>1.1455851732005732E-3</c:v>
                </c:pt>
                <c:pt idx="61495">
                  <c:v>1.1455836261855727E-3</c:v>
                </c:pt>
                <c:pt idx="61496">
                  <c:v>1.1455820792105069E-3</c:v>
                </c:pt>
                <c:pt idx="61497">
                  <c:v>1.1455805322752941E-3</c:v>
                </c:pt>
                <c:pt idx="61498">
                  <c:v>1.1455789853799542E-3</c:v>
                </c:pt>
                <c:pt idx="61499">
                  <c:v>1.1455774385245678E-3</c:v>
                </c:pt>
                <c:pt idx="61500">
                  <c:v>1.1455758917090378E-3</c:v>
                </c:pt>
                <c:pt idx="61501">
                  <c:v>1.1455743449334027E-3</c:v>
                </c:pt>
                <c:pt idx="61502">
                  <c:v>1.1455727981976871E-3</c:v>
                </c:pt>
                <c:pt idx="61503">
                  <c:v>1.1455712515018601E-3</c:v>
                </c:pt>
                <c:pt idx="61504">
                  <c:v>1.1455697048459532E-3</c:v>
                </c:pt>
                <c:pt idx="61505">
                  <c:v>1.145568158229955E-3</c:v>
                </c:pt>
                <c:pt idx="61506">
                  <c:v>1.1455666116538517E-3</c:v>
                </c:pt>
                <c:pt idx="61507">
                  <c:v>1.1455650651176839E-3</c:v>
                </c:pt>
                <c:pt idx="61508">
                  <c:v>1.1455635186213976E-3</c:v>
                </c:pt>
                <c:pt idx="61509">
                  <c:v>1.1455619721650206E-3</c:v>
                </c:pt>
                <c:pt idx="61510">
                  <c:v>1.1455604257485969E-3</c:v>
                </c:pt>
                <c:pt idx="61511">
                  <c:v>1.1455588793721325E-3</c:v>
                </c:pt>
                <c:pt idx="61512">
                  <c:v>1.1455573330355292E-3</c:v>
                </c:pt>
                <c:pt idx="61513">
                  <c:v>1.1455557867388693E-3</c:v>
                </c:pt>
                <c:pt idx="61514">
                  <c:v>1.1455542404821284E-3</c:v>
                </c:pt>
                <c:pt idx="61515">
                  <c:v>1.1455526942653056E-3</c:v>
                </c:pt>
                <c:pt idx="61516">
                  <c:v>1.1455511480884418E-3</c:v>
                </c:pt>
                <c:pt idx="61517">
                  <c:v>1.1455496019515347E-3</c:v>
                </c:pt>
                <c:pt idx="61518">
                  <c:v>1.145548055854567E-3</c:v>
                </c:pt>
                <c:pt idx="61519">
                  <c:v>1.1455465097975433E-3</c:v>
                </c:pt>
                <c:pt idx="61520">
                  <c:v>1.1455449637804633E-3</c:v>
                </c:pt>
                <c:pt idx="61521">
                  <c:v>1.1455434178033166E-3</c:v>
                </c:pt>
                <c:pt idx="61522">
                  <c:v>1.14554187186612E-3</c:v>
                </c:pt>
                <c:pt idx="61523">
                  <c:v>1.1455403259688724E-3</c:v>
                </c:pt>
                <c:pt idx="61524">
                  <c:v>1.1455387801115732E-3</c:v>
                </c:pt>
                <c:pt idx="61525">
                  <c:v>1.1455372342942492E-3</c:v>
                </c:pt>
                <c:pt idx="61526">
                  <c:v>1.1455356885168796E-3</c:v>
                </c:pt>
                <c:pt idx="61527">
                  <c:v>1.1455341427794559E-3</c:v>
                </c:pt>
                <c:pt idx="61528">
                  <c:v>1.1455325970820532E-3</c:v>
                </c:pt>
                <c:pt idx="61529">
                  <c:v>1.1455310514245965E-3</c:v>
                </c:pt>
                <c:pt idx="61530">
                  <c:v>1.1455295058071125E-3</c:v>
                </c:pt>
                <c:pt idx="61531">
                  <c:v>1.1455279602295616E-3</c:v>
                </c:pt>
                <c:pt idx="61532">
                  <c:v>1.1455264146920197E-3</c:v>
                </c:pt>
                <c:pt idx="61533">
                  <c:v>1.1455248691944614E-3</c:v>
                </c:pt>
                <c:pt idx="61534">
                  <c:v>1.1455233237368588E-3</c:v>
                </c:pt>
                <c:pt idx="61535">
                  <c:v>1.1455217783192392E-3</c:v>
                </c:pt>
                <c:pt idx="61536">
                  <c:v>1.1455202329416637E-3</c:v>
                </c:pt>
                <c:pt idx="61537">
                  <c:v>1.1455186876040274E-3</c:v>
                </c:pt>
                <c:pt idx="61538">
                  <c:v>1.1455171423063774E-3</c:v>
                </c:pt>
                <c:pt idx="61539">
                  <c:v>1.1455155970487377E-3</c:v>
                </c:pt>
                <c:pt idx="61540">
                  <c:v>1.1455140518310673E-3</c:v>
                </c:pt>
                <c:pt idx="61541">
                  <c:v>1.1455125066534345E-3</c:v>
                </c:pt>
                <c:pt idx="61542">
                  <c:v>1.145510961515794E-3</c:v>
                </c:pt>
                <c:pt idx="61543">
                  <c:v>1.1455094164181524E-3</c:v>
                </c:pt>
                <c:pt idx="61544">
                  <c:v>1.1455078713605066E-3</c:v>
                </c:pt>
                <c:pt idx="61545">
                  <c:v>1.1455063263428515E-3</c:v>
                </c:pt>
                <c:pt idx="61546">
                  <c:v>1.1455047813652398E-3</c:v>
                </c:pt>
                <c:pt idx="61547">
                  <c:v>1.1455032364276424E-3</c:v>
                </c:pt>
                <c:pt idx="61548">
                  <c:v>1.1455016915300595E-3</c:v>
                </c:pt>
                <c:pt idx="61549">
                  <c:v>1.1455001466724635E-3</c:v>
                </c:pt>
                <c:pt idx="61550">
                  <c:v>1.1454986018549235E-3</c:v>
                </c:pt>
                <c:pt idx="61551">
                  <c:v>1.1454970570773841E-3</c:v>
                </c:pt>
                <c:pt idx="61552">
                  <c:v>1.1454955123398915E-3</c:v>
                </c:pt>
                <c:pt idx="61553">
                  <c:v>1.1454939676424525E-3</c:v>
                </c:pt>
                <c:pt idx="61554">
                  <c:v>1.1454924229850096E-3</c:v>
                </c:pt>
                <c:pt idx="61555">
                  <c:v>1.1454908783676118E-3</c:v>
                </c:pt>
                <c:pt idx="61556">
                  <c:v>1.1454893337901955E-3</c:v>
                </c:pt>
                <c:pt idx="61557">
                  <c:v>1.1454877892528869E-3</c:v>
                </c:pt>
                <c:pt idx="61558">
                  <c:v>1.1454862447556216E-3</c:v>
                </c:pt>
                <c:pt idx="61559">
                  <c:v>1.1454847002983538E-3</c:v>
                </c:pt>
                <c:pt idx="61560">
                  <c:v>1.1454831558811384E-3</c:v>
                </c:pt>
                <c:pt idx="61561">
                  <c:v>1.1454816115039883E-3</c:v>
                </c:pt>
                <c:pt idx="61562">
                  <c:v>1.1454800671668996E-3</c:v>
                </c:pt>
                <c:pt idx="61563">
                  <c:v>1.1454785228698645E-3</c:v>
                </c:pt>
                <c:pt idx="61564">
                  <c:v>1.1454769786128857E-3</c:v>
                </c:pt>
                <c:pt idx="61565">
                  <c:v>1.1454754343959454E-3</c:v>
                </c:pt>
                <c:pt idx="61566">
                  <c:v>1.1454738902190761E-3</c:v>
                </c:pt>
                <c:pt idx="61567">
                  <c:v>1.1454723460822766E-3</c:v>
                </c:pt>
                <c:pt idx="61568">
                  <c:v>1.1454708019855678E-3</c:v>
                </c:pt>
                <c:pt idx="61569">
                  <c:v>1.1454692579288886E-3</c:v>
                </c:pt>
                <c:pt idx="61570">
                  <c:v>1.1454677139122957E-3</c:v>
                </c:pt>
                <c:pt idx="61571">
                  <c:v>1.1454661699357774E-3</c:v>
                </c:pt>
                <c:pt idx="61572">
                  <c:v>1.145464625999323E-3</c:v>
                </c:pt>
                <c:pt idx="61573">
                  <c:v>1.1454630821029462E-3</c:v>
                </c:pt>
                <c:pt idx="61574">
                  <c:v>1.1454615382466881E-3</c:v>
                </c:pt>
                <c:pt idx="61575">
                  <c:v>1.1454599944304589E-3</c:v>
                </c:pt>
                <c:pt idx="61576">
                  <c:v>1.1454584506543472E-3</c:v>
                </c:pt>
                <c:pt idx="61577">
                  <c:v>1.1454569069183091E-3</c:v>
                </c:pt>
                <c:pt idx="61578">
                  <c:v>1.1454553632223843E-3</c:v>
                </c:pt>
                <c:pt idx="61579">
                  <c:v>1.1454538195665609E-3</c:v>
                </c:pt>
                <c:pt idx="61580">
                  <c:v>1.1454522759508227E-3</c:v>
                </c:pt>
                <c:pt idx="61581">
                  <c:v>1.1454507323751732E-3</c:v>
                </c:pt>
                <c:pt idx="61582">
                  <c:v>1.1454491888396262E-3</c:v>
                </c:pt>
                <c:pt idx="61583">
                  <c:v>1.1454476453441782E-3</c:v>
                </c:pt>
                <c:pt idx="61584">
                  <c:v>1.1454461018888514E-3</c:v>
                </c:pt>
                <c:pt idx="61585">
                  <c:v>1.1454445584735953E-3</c:v>
                </c:pt>
                <c:pt idx="61586">
                  <c:v>1.1454430150985085E-3</c:v>
                </c:pt>
                <c:pt idx="61587">
                  <c:v>1.1454414717635276E-3</c:v>
                </c:pt>
                <c:pt idx="61588">
                  <c:v>1.1454399284686416E-3</c:v>
                </c:pt>
                <c:pt idx="61589">
                  <c:v>1.1454383852138701E-3</c:v>
                </c:pt>
                <c:pt idx="61590">
                  <c:v>1.1454368419992207E-3</c:v>
                </c:pt>
                <c:pt idx="61591">
                  <c:v>1.1454352988247141E-3</c:v>
                </c:pt>
                <c:pt idx="61592">
                  <c:v>1.1454337556903236E-3</c:v>
                </c:pt>
                <c:pt idx="61593">
                  <c:v>1.1454322125960664E-3</c:v>
                </c:pt>
                <c:pt idx="61594">
                  <c:v>1.1454306695419414E-3</c:v>
                </c:pt>
                <c:pt idx="61595">
                  <c:v>1.1454291265279549E-3</c:v>
                </c:pt>
                <c:pt idx="61596">
                  <c:v>1.1454275835541272E-3</c:v>
                </c:pt>
                <c:pt idx="61597">
                  <c:v>1.145426040620377E-3</c:v>
                </c:pt>
                <c:pt idx="61598">
                  <c:v>1.1454244977267918E-3</c:v>
                </c:pt>
                <c:pt idx="61599">
                  <c:v>1.1454229548733574E-3</c:v>
                </c:pt>
                <c:pt idx="61600">
                  <c:v>1.1454214120600987E-3</c:v>
                </c:pt>
                <c:pt idx="61601">
                  <c:v>1.1454198692869573E-3</c:v>
                </c:pt>
                <c:pt idx="61602">
                  <c:v>1.1454183265539434E-3</c:v>
                </c:pt>
                <c:pt idx="61603">
                  <c:v>1.1454167838611004E-3</c:v>
                </c:pt>
                <c:pt idx="61604">
                  <c:v>1.1454152412084194E-3</c:v>
                </c:pt>
                <c:pt idx="61605">
                  <c:v>1.1454136985958963E-3</c:v>
                </c:pt>
                <c:pt idx="61606">
                  <c:v>1.1454121560235534E-3</c:v>
                </c:pt>
                <c:pt idx="61607">
                  <c:v>1.1454106134913978E-3</c:v>
                </c:pt>
                <c:pt idx="61608">
                  <c:v>1.145409070999364E-3</c:v>
                </c:pt>
                <c:pt idx="61609">
                  <c:v>1.1454075285475015E-3</c:v>
                </c:pt>
                <c:pt idx="61610">
                  <c:v>1.1454059861358075E-3</c:v>
                </c:pt>
                <c:pt idx="61611">
                  <c:v>1.1454044437642949E-3</c:v>
                </c:pt>
                <c:pt idx="61612">
                  <c:v>1.1454029014329847E-3</c:v>
                </c:pt>
                <c:pt idx="61613">
                  <c:v>1.1454013591418015E-3</c:v>
                </c:pt>
                <c:pt idx="61614">
                  <c:v>1.14539981689085E-3</c:v>
                </c:pt>
                <c:pt idx="61615">
                  <c:v>1.1453982746800558E-3</c:v>
                </c:pt>
                <c:pt idx="61616">
                  <c:v>1.145396732509466E-3</c:v>
                </c:pt>
                <c:pt idx="61617">
                  <c:v>1.1453951903790422E-3</c:v>
                </c:pt>
                <c:pt idx="61618">
                  <c:v>1.1453936482888148E-3</c:v>
                </c:pt>
                <c:pt idx="61619">
                  <c:v>1.1453921062387904E-3</c:v>
                </c:pt>
                <c:pt idx="61620">
                  <c:v>1.1453905642289442E-3</c:v>
                </c:pt>
                <c:pt idx="61621">
                  <c:v>1.1453890222592907E-3</c:v>
                </c:pt>
                <c:pt idx="61622">
                  <c:v>1.1453874803298856E-3</c:v>
                </c:pt>
                <c:pt idx="61623">
                  <c:v>1.1453859384406657E-3</c:v>
                </c:pt>
                <c:pt idx="61624">
                  <c:v>1.1453843965916473E-3</c:v>
                </c:pt>
                <c:pt idx="61625">
                  <c:v>1.1453828547828729E-3</c:v>
                </c:pt>
                <c:pt idx="61626">
                  <c:v>1.1453813130142055E-3</c:v>
                </c:pt>
                <c:pt idx="61627">
                  <c:v>1.1453797712858221E-3</c:v>
                </c:pt>
                <c:pt idx="61628">
                  <c:v>1.1453782295976311E-3</c:v>
                </c:pt>
                <c:pt idx="61629">
                  <c:v>1.1453766879496784E-3</c:v>
                </c:pt>
                <c:pt idx="61630">
                  <c:v>1.1453751463419521E-3</c:v>
                </c:pt>
                <c:pt idx="61631">
                  <c:v>1.1453736047744734E-3</c:v>
                </c:pt>
                <c:pt idx="61632">
                  <c:v>1.1453720632471863E-3</c:v>
                </c:pt>
                <c:pt idx="61633">
                  <c:v>1.145370521760137E-3</c:v>
                </c:pt>
                <c:pt idx="61634">
                  <c:v>1.14536898031331E-3</c:v>
                </c:pt>
                <c:pt idx="61635">
                  <c:v>1.145367438906684E-3</c:v>
                </c:pt>
                <c:pt idx="61636">
                  <c:v>1.1453658975403365E-3</c:v>
                </c:pt>
                <c:pt idx="61637">
                  <c:v>1.1453643562142214E-3</c:v>
                </c:pt>
                <c:pt idx="61638">
                  <c:v>1.1453628149283345E-3</c:v>
                </c:pt>
                <c:pt idx="61639">
                  <c:v>1.1453612736827036E-3</c:v>
                </c:pt>
                <c:pt idx="61640">
                  <c:v>1.1453597324773026E-3</c:v>
                </c:pt>
                <c:pt idx="61641">
                  <c:v>1.1453581913121746E-3</c:v>
                </c:pt>
                <c:pt idx="61642">
                  <c:v>1.1453566501873143E-3</c:v>
                </c:pt>
                <c:pt idx="61643">
                  <c:v>1.1453551091026267E-3</c:v>
                </c:pt>
                <c:pt idx="61644">
                  <c:v>1.145353568058276E-3</c:v>
                </c:pt>
                <c:pt idx="61645">
                  <c:v>1.145352027054176E-3</c:v>
                </c:pt>
                <c:pt idx="61646">
                  <c:v>1.1453504860903187E-3</c:v>
                </c:pt>
                <c:pt idx="61647">
                  <c:v>1.1453489451667277E-3</c:v>
                </c:pt>
                <c:pt idx="61648">
                  <c:v>1.1453474042833844E-3</c:v>
                </c:pt>
                <c:pt idx="61649">
                  <c:v>1.1453458634403206E-3</c:v>
                </c:pt>
                <c:pt idx="61650">
                  <c:v>1.1453443226375226E-3</c:v>
                </c:pt>
                <c:pt idx="61651">
                  <c:v>1.1453427818750176E-3</c:v>
                </c:pt>
                <c:pt idx="61652">
                  <c:v>1.1453412411527521E-3</c:v>
                </c:pt>
                <c:pt idx="61653">
                  <c:v>1.1453397004708005E-3</c:v>
                </c:pt>
                <c:pt idx="61654">
                  <c:v>1.1453381598290951E-3</c:v>
                </c:pt>
                <c:pt idx="61655">
                  <c:v>1.145336619227718E-3</c:v>
                </c:pt>
                <c:pt idx="61656">
                  <c:v>1.1453350786666085E-3</c:v>
                </c:pt>
                <c:pt idx="61657">
                  <c:v>1.1453335381457759E-3</c:v>
                </c:pt>
                <c:pt idx="61658">
                  <c:v>1.1453319976652543E-3</c:v>
                </c:pt>
                <c:pt idx="61659">
                  <c:v>1.1453304572249987E-3</c:v>
                </c:pt>
                <c:pt idx="61660">
                  <c:v>1.1453289168250468E-3</c:v>
                </c:pt>
                <c:pt idx="61661">
                  <c:v>1.1453273764654083E-3</c:v>
                </c:pt>
                <c:pt idx="61662">
                  <c:v>1.1453258361460211E-3</c:v>
                </c:pt>
                <c:pt idx="61663">
                  <c:v>1.1453242958669859E-3</c:v>
                </c:pt>
                <c:pt idx="61664">
                  <c:v>1.1453227556282542E-3</c:v>
                </c:pt>
                <c:pt idx="61665">
                  <c:v>1.1453212154298215E-3</c:v>
                </c:pt>
                <c:pt idx="61666">
                  <c:v>1.1453196752716738E-3</c:v>
                </c:pt>
                <c:pt idx="61667">
                  <c:v>1.1453181351538657E-3</c:v>
                </c:pt>
                <c:pt idx="61668">
                  <c:v>1.145316595076366E-3</c:v>
                </c:pt>
                <c:pt idx="61669">
                  <c:v>1.1453150550391649E-3</c:v>
                </c:pt>
                <c:pt idx="61670">
                  <c:v>1.1453135150423096E-3</c:v>
                </c:pt>
                <c:pt idx="61671">
                  <c:v>1.1453119750857383E-3</c:v>
                </c:pt>
                <c:pt idx="61672">
                  <c:v>1.1453104351695385E-3</c:v>
                </c:pt>
                <c:pt idx="61673">
                  <c:v>1.1453088952936594E-3</c:v>
                </c:pt>
                <c:pt idx="61674">
                  <c:v>1.1453073554581173E-3</c:v>
                </c:pt>
                <c:pt idx="61675">
                  <c:v>1.1453058156628861E-3</c:v>
                </c:pt>
                <c:pt idx="61676">
                  <c:v>1.1453042759080039E-3</c:v>
                </c:pt>
                <c:pt idx="61677">
                  <c:v>1.1453027361934352E-3</c:v>
                </c:pt>
                <c:pt idx="61678">
                  <c:v>1.1453011965192295E-3</c:v>
                </c:pt>
                <c:pt idx="61679">
                  <c:v>1.1452996568853588E-3</c:v>
                </c:pt>
                <c:pt idx="61680">
                  <c:v>1.1452981172918176E-3</c:v>
                </c:pt>
                <c:pt idx="61681">
                  <c:v>1.1452965777386523E-3</c:v>
                </c:pt>
                <c:pt idx="61682">
                  <c:v>1.1452950382258387E-3</c:v>
                </c:pt>
                <c:pt idx="61683">
                  <c:v>1.1452934987533333E-3</c:v>
                </c:pt>
                <c:pt idx="61684">
                  <c:v>1.1452919593211992E-3</c:v>
                </c:pt>
                <c:pt idx="61685">
                  <c:v>1.1452904199294373E-3</c:v>
                </c:pt>
                <c:pt idx="61686">
                  <c:v>1.1452888805780111E-3</c:v>
                </c:pt>
                <c:pt idx="61687">
                  <c:v>1.1452873412669624E-3</c:v>
                </c:pt>
                <c:pt idx="61688">
                  <c:v>1.1452858019962921E-3</c:v>
                </c:pt>
                <c:pt idx="61689">
                  <c:v>1.1452842627659883E-3</c:v>
                </c:pt>
                <c:pt idx="61690">
                  <c:v>1.1452827235760548E-3</c:v>
                </c:pt>
                <c:pt idx="61691">
                  <c:v>1.1452811844264511E-3</c:v>
                </c:pt>
                <c:pt idx="61692">
                  <c:v>1.1452796453172509E-3</c:v>
                </c:pt>
                <c:pt idx="61693">
                  <c:v>1.1452781062484482E-3</c:v>
                </c:pt>
                <c:pt idx="61694">
                  <c:v>1.1452765672200151E-3</c:v>
                </c:pt>
                <c:pt idx="61695">
                  <c:v>1.1452750282319292E-3</c:v>
                </c:pt>
                <c:pt idx="61696">
                  <c:v>1.1452734892842189E-3</c:v>
                </c:pt>
                <c:pt idx="61697">
                  <c:v>1.1452719503769278E-3</c:v>
                </c:pt>
                <c:pt idx="61698">
                  <c:v>1.1452704115100347E-3</c:v>
                </c:pt>
                <c:pt idx="61699">
                  <c:v>1.1452688726835175E-3</c:v>
                </c:pt>
                <c:pt idx="61700">
                  <c:v>1.145267333897393E-3</c:v>
                </c:pt>
                <c:pt idx="61701">
                  <c:v>1.1452657951516567E-3</c:v>
                </c:pt>
                <c:pt idx="61702">
                  <c:v>1.1452642564463286E-3</c:v>
                </c:pt>
                <c:pt idx="61703">
                  <c:v>1.1452627177814176E-3</c:v>
                </c:pt>
                <c:pt idx="61704">
                  <c:v>1.1452611791568834E-3</c:v>
                </c:pt>
                <c:pt idx="61705">
                  <c:v>1.1452596405727624E-3</c:v>
                </c:pt>
                <c:pt idx="61706">
                  <c:v>1.1452581020290325E-3</c:v>
                </c:pt>
                <c:pt idx="61707">
                  <c:v>1.1452565635257487E-3</c:v>
                </c:pt>
                <c:pt idx="61708">
                  <c:v>1.1452550250628728E-3</c:v>
                </c:pt>
                <c:pt idx="61709">
                  <c:v>1.1452534866403712E-3</c:v>
                </c:pt>
                <c:pt idx="61710">
                  <c:v>1.1452519482583439E-3</c:v>
                </c:pt>
                <c:pt idx="61711">
                  <c:v>1.1452504099166987E-3</c:v>
                </c:pt>
                <c:pt idx="61712">
                  <c:v>1.1452488716155033E-3</c:v>
                </c:pt>
                <c:pt idx="61713">
                  <c:v>1.1452473333547063E-3</c:v>
                </c:pt>
                <c:pt idx="61714">
                  <c:v>1.1452457951343557E-3</c:v>
                </c:pt>
                <c:pt idx="61715">
                  <c:v>1.1452442569544268E-3</c:v>
                </c:pt>
                <c:pt idx="61716">
                  <c:v>1.1452427188149378E-3</c:v>
                </c:pt>
                <c:pt idx="61717">
                  <c:v>1.1452411807158884E-3</c:v>
                </c:pt>
                <c:pt idx="61718">
                  <c:v>1.1452396426572615E-3</c:v>
                </c:pt>
                <c:pt idx="61719">
                  <c:v>1.1452381046390737E-3</c:v>
                </c:pt>
                <c:pt idx="61720">
                  <c:v>1.1452365666613266E-3</c:v>
                </c:pt>
                <c:pt idx="61721">
                  <c:v>1.1452350287240399E-3</c:v>
                </c:pt>
                <c:pt idx="61722">
                  <c:v>1.1452334908271761E-3</c:v>
                </c:pt>
                <c:pt idx="61723">
                  <c:v>1.1452319529707798E-3</c:v>
                </c:pt>
                <c:pt idx="61724">
                  <c:v>1.1452304151548791E-3</c:v>
                </c:pt>
                <c:pt idx="61725">
                  <c:v>1.1452288773793832E-3</c:v>
                </c:pt>
                <c:pt idx="61726">
                  <c:v>1.1452273396443374E-3</c:v>
                </c:pt>
                <c:pt idx="61727">
                  <c:v>1.1452258019497893E-3</c:v>
                </c:pt>
                <c:pt idx="61728">
                  <c:v>1.1452242642956707E-3</c:v>
                </c:pt>
                <c:pt idx="61729">
                  <c:v>1.1452227266820067E-3</c:v>
                </c:pt>
                <c:pt idx="61730">
                  <c:v>1.1452211891088205E-3</c:v>
                </c:pt>
                <c:pt idx="61731">
                  <c:v>1.1452196515760983E-3</c:v>
                </c:pt>
                <c:pt idx="61732">
                  <c:v>1.1452181140838551E-3</c:v>
                </c:pt>
                <c:pt idx="61733">
                  <c:v>1.1452165766320961E-3</c:v>
                </c:pt>
                <c:pt idx="61734">
                  <c:v>1.1452150392208195E-3</c:v>
                </c:pt>
                <c:pt idx="61735">
                  <c:v>1.1452135018499949E-3</c:v>
                </c:pt>
                <c:pt idx="61736">
                  <c:v>1.1452119645196516E-3</c:v>
                </c:pt>
                <c:pt idx="61737">
                  <c:v>1.1452104272298132E-3</c:v>
                </c:pt>
                <c:pt idx="61738">
                  <c:v>1.1452088899804556E-3</c:v>
                </c:pt>
                <c:pt idx="61739">
                  <c:v>1.1452073527715957E-3</c:v>
                </c:pt>
                <c:pt idx="61740">
                  <c:v>1.1452058156032003E-3</c:v>
                </c:pt>
                <c:pt idx="61741">
                  <c:v>1.1452042784753159E-3</c:v>
                </c:pt>
                <c:pt idx="61742">
                  <c:v>1.145202741387936E-3</c:v>
                </c:pt>
                <c:pt idx="61743">
                  <c:v>1.1452012043410389E-3</c:v>
                </c:pt>
                <c:pt idx="61744">
                  <c:v>1.1451996673346575E-3</c:v>
                </c:pt>
                <c:pt idx="61745">
                  <c:v>1.1451981303687835E-3</c:v>
                </c:pt>
                <c:pt idx="61746">
                  <c:v>1.1451965934434021E-3</c:v>
                </c:pt>
                <c:pt idx="61747">
                  <c:v>1.1451950565585349E-3</c:v>
                </c:pt>
                <c:pt idx="61748">
                  <c:v>1.145193519714152E-3</c:v>
                </c:pt>
                <c:pt idx="61749">
                  <c:v>1.145191982910317E-3</c:v>
                </c:pt>
                <c:pt idx="61750">
                  <c:v>1.1451904461469607E-3</c:v>
                </c:pt>
                <c:pt idx="61751">
                  <c:v>1.1451889094241706E-3</c:v>
                </c:pt>
                <c:pt idx="61752">
                  <c:v>1.145187372741882E-3</c:v>
                </c:pt>
                <c:pt idx="61753">
                  <c:v>1.1451858361000832E-3</c:v>
                </c:pt>
                <c:pt idx="61754">
                  <c:v>1.1451842994988585E-3</c:v>
                </c:pt>
                <c:pt idx="61755">
                  <c:v>1.1451827629381434E-3</c:v>
                </c:pt>
                <c:pt idx="61756">
                  <c:v>1.1451812264179565E-3</c:v>
                </c:pt>
                <c:pt idx="61757">
                  <c:v>1.1451796899382919E-3</c:v>
                </c:pt>
                <c:pt idx="61758">
                  <c:v>1.1451781534991704E-3</c:v>
                </c:pt>
                <c:pt idx="61759">
                  <c:v>1.1451766171005715E-3</c:v>
                </c:pt>
                <c:pt idx="61760">
                  <c:v>1.1451750807425077E-3</c:v>
                </c:pt>
                <c:pt idx="61761">
                  <c:v>1.1451735444250014E-3</c:v>
                </c:pt>
                <c:pt idx="61762">
                  <c:v>1.1451720081480734E-3</c:v>
                </c:pt>
                <c:pt idx="61763">
                  <c:v>1.1451704719116188E-3</c:v>
                </c:pt>
                <c:pt idx="61764">
                  <c:v>1.1451689357157512E-3</c:v>
                </c:pt>
                <c:pt idx="61765">
                  <c:v>1.1451673995604484E-3</c:v>
                </c:pt>
                <c:pt idx="61766">
                  <c:v>1.1451658634457024E-3</c:v>
                </c:pt>
                <c:pt idx="61767">
                  <c:v>1.1451643273714892E-3</c:v>
                </c:pt>
                <c:pt idx="61768">
                  <c:v>1.1451627913378242E-3</c:v>
                </c:pt>
                <c:pt idx="61769">
                  <c:v>1.1451612553447495E-3</c:v>
                </c:pt>
                <c:pt idx="61770">
                  <c:v>1.1451597193922311E-3</c:v>
                </c:pt>
                <c:pt idx="61771">
                  <c:v>1.1451581834802846E-3</c:v>
                </c:pt>
                <c:pt idx="61772">
                  <c:v>1.1451566476089144E-3</c:v>
                </c:pt>
                <c:pt idx="61773">
                  <c:v>1.1451551117780954E-3</c:v>
                </c:pt>
                <c:pt idx="61774">
                  <c:v>1.1451535759878608E-3</c:v>
                </c:pt>
                <c:pt idx="61775">
                  <c:v>1.1451520402381656E-3</c:v>
                </c:pt>
                <c:pt idx="61776">
                  <c:v>1.1451505045290931E-3</c:v>
                </c:pt>
                <c:pt idx="61777">
                  <c:v>1.145148968860572E-3</c:v>
                </c:pt>
                <c:pt idx="61778">
                  <c:v>1.1451474332326436E-3</c:v>
                </c:pt>
                <c:pt idx="61779">
                  <c:v>1.1451458976453159E-3</c:v>
                </c:pt>
                <c:pt idx="61780">
                  <c:v>1.1451443620985717E-3</c:v>
                </c:pt>
                <c:pt idx="61781">
                  <c:v>1.1451428265924139E-3</c:v>
                </c:pt>
                <c:pt idx="61782">
                  <c:v>1.1451412911268649E-3</c:v>
                </c:pt>
                <c:pt idx="61783">
                  <c:v>1.1451397557019067E-3</c:v>
                </c:pt>
                <c:pt idx="61784">
                  <c:v>1.1451382203175209E-3</c:v>
                </c:pt>
                <c:pt idx="61785">
                  <c:v>1.1451366849737409E-3</c:v>
                </c:pt>
                <c:pt idx="61786">
                  <c:v>1.1451351496705692E-3</c:v>
                </c:pt>
                <c:pt idx="61787">
                  <c:v>1.1451336144079956E-3</c:v>
                </c:pt>
                <c:pt idx="61788">
                  <c:v>1.1451320791860554E-3</c:v>
                </c:pt>
                <c:pt idx="61789">
                  <c:v>1.1451305440047066E-3</c:v>
                </c:pt>
                <c:pt idx="61790">
                  <c:v>1.145129008863969E-3</c:v>
                </c:pt>
                <c:pt idx="61791">
                  <c:v>1.1451274737638583E-3</c:v>
                </c:pt>
                <c:pt idx="61792">
                  <c:v>1.145125938704345E-3</c:v>
                </c:pt>
                <c:pt idx="61793">
                  <c:v>1.1451244036854637E-3</c:v>
                </c:pt>
                <c:pt idx="61794">
                  <c:v>1.1451228687071771E-3</c:v>
                </c:pt>
                <c:pt idx="61795">
                  <c:v>1.1451213337695164E-3</c:v>
                </c:pt>
                <c:pt idx="61796">
                  <c:v>1.1451197988725213E-3</c:v>
                </c:pt>
                <c:pt idx="61797">
                  <c:v>1.1451182640161354E-3</c:v>
                </c:pt>
                <c:pt idx="61798">
                  <c:v>1.1451167292003638E-3</c:v>
                </c:pt>
                <c:pt idx="61799">
                  <c:v>1.1451151944252352E-3</c:v>
                </c:pt>
                <c:pt idx="61800">
                  <c:v>1.1451136596907616E-3</c:v>
                </c:pt>
                <c:pt idx="61801">
                  <c:v>1.145112124996928E-3</c:v>
                </c:pt>
                <c:pt idx="61802">
                  <c:v>1.1451105903437062E-3</c:v>
                </c:pt>
                <c:pt idx="61803">
                  <c:v>1.1451090557311533E-3</c:v>
                </c:pt>
                <c:pt idx="61804">
                  <c:v>1.1451075211592599E-3</c:v>
                </c:pt>
                <c:pt idx="61805">
                  <c:v>1.1451059866279592E-3</c:v>
                </c:pt>
                <c:pt idx="61806">
                  <c:v>1.1451044521373389E-3</c:v>
                </c:pt>
                <c:pt idx="61807">
                  <c:v>1.1451029176873767E-3</c:v>
                </c:pt>
                <c:pt idx="61808">
                  <c:v>1.1451013832780726E-3</c:v>
                </c:pt>
                <c:pt idx="61809">
                  <c:v>1.1450998489094374E-3</c:v>
                </c:pt>
                <c:pt idx="61810">
                  <c:v>1.145098314581436E-3</c:v>
                </c:pt>
                <c:pt idx="61811">
                  <c:v>1.145096780294099E-3</c:v>
                </c:pt>
                <c:pt idx="61812">
                  <c:v>1.145095246047432E-3</c:v>
                </c:pt>
                <c:pt idx="61813">
                  <c:v>1.1450937118414515E-3</c:v>
                </c:pt>
                <c:pt idx="61814">
                  <c:v>1.1450921776760942E-3</c:v>
                </c:pt>
                <c:pt idx="61815">
                  <c:v>1.1450906435514269E-3</c:v>
                </c:pt>
                <c:pt idx="61816">
                  <c:v>1.1450891094674637E-3</c:v>
                </c:pt>
                <c:pt idx="61817">
                  <c:v>1.1450875754241607E-3</c:v>
                </c:pt>
                <c:pt idx="61818">
                  <c:v>1.1450860414215463E-3</c:v>
                </c:pt>
                <c:pt idx="61819">
                  <c:v>1.145084507459619E-3</c:v>
                </c:pt>
                <c:pt idx="61820">
                  <c:v>1.1450829735383775E-3</c:v>
                </c:pt>
                <c:pt idx="61821">
                  <c:v>1.1450814396577833E-3</c:v>
                </c:pt>
                <c:pt idx="61822">
                  <c:v>1.1450799058178585E-3</c:v>
                </c:pt>
                <c:pt idx="61823">
                  <c:v>1.1450783720186762E-3</c:v>
                </c:pt>
                <c:pt idx="61824">
                  <c:v>1.1450768382601862E-3</c:v>
                </c:pt>
                <c:pt idx="61825">
                  <c:v>1.1450753045423837E-3</c:v>
                </c:pt>
                <c:pt idx="61826">
                  <c:v>1.1450737708652565E-3</c:v>
                </c:pt>
                <c:pt idx="61827">
                  <c:v>1.1450722372288538E-3</c:v>
                </c:pt>
                <c:pt idx="61828">
                  <c:v>1.1450707036331461E-3</c:v>
                </c:pt>
                <c:pt idx="61829">
                  <c:v>1.1450691700781663E-3</c:v>
                </c:pt>
                <c:pt idx="61830">
                  <c:v>1.1450676365638407E-3</c:v>
                </c:pt>
                <c:pt idx="61831">
                  <c:v>1.1450661030902975E-3</c:v>
                </c:pt>
                <c:pt idx="61832">
                  <c:v>1.1450645696574214E-3</c:v>
                </c:pt>
                <c:pt idx="61833">
                  <c:v>1.1450630362652863E-3</c:v>
                </c:pt>
                <c:pt idx="61834">
                  <c:v>1.1450615029138533E-3</c:v>
                </c:pt>
                <c:pt idx="61835">
                  <c:v>1.145059969603129E-3</c:v>
                </c:pt>
                <c:pt idx="61836">
                  <c:v>1.1450584363331029E-3</c:v>
                </c:pt>
                <c:pt idx="61837">
                  <c:v>1.1450569031038523E-3</c:v>
                </c:pt>
                <c:pt idx="61838">
                  <c:v>1.1450553699152938E-3</c:v>
                </c:pt>
                <c:pt idx="61839">
                  <c:v>1.1450538367674995E-3</c:v>
                </c:pt>
                <c:pt idx="61840">
                  <c:v>1.1450523036604121E-3</c:v>
                </c:pt>
                <c:pt idx="61841">
                  <c:v>1.1450507705940834E-3</c:v>
                </c:pt>
                <c:pt idx="61842">
                  <c:v>1.1450492375684872E-3</c:v>
                </c:pt>
                <c:pt idx="61843">
                  <c:v>1.1450477045835889E-3</c:v>
                </c:pt>
                <c:pt idx="61844">
                  <c:v>1.1450461716394713E-3</c:v>
                </c:pt>
                <c:pt idx="61845">
                  <c:v>1.1450446387361066E-3</c:v>
                </c:pt>
                <c:pt idx="61846">
                  <c:v>1.1450431058734538E-3</c:v>
                </c:pt>
                <c:pt idx="61847">
                  <c:v>1.1450415730515405E-3</c:v>
                </c:pt>
                <c:pt idx="61848">
                  <c:v>1.1450400402703933E-3</c:v>
                </c:pt>
                <c:pt idx="61849">
                  <c:v>1.1450385075300004E-3</c:v>
                </c:pt>
                <c:pt idx="61850">
                  <c:v>1.1450369748303762E-3</c:v>
                </c:pt>
                <c:pt idx="61851">
                  <c:v>1.1450354421715264E-3</c:v>
                </c:pt>
                <c:pt idx="61852">
                  <c:v>1.1450339095534074E-3</c:v>
                </c:pt>
                <c:pt idx="61853">
                  <c:v>1.1450323769760463E-3</c:v>
                </c:pt>
                <c:pt idx="61854">
                  <c:v>1.145030844439481E-3</c:v>
                </c:pt>
                <c:pt idx="61855">
                  <c:v>1.1450293119436693E-3</c:v>
                </c:pt>
                <c:pt idx="61856">
                  <c:v>1.1450277794886371E-3</c:v>
                </c:pt>
                <c:pt idx="61857">
                  <c:v>1.1450262470743143E-3</c:v>
                </c:pt>
                <c:pt idx="61858">
                  <c:v>1.1450247147008234E-3</c:v>
                </c:pt>
                <c:pt idx="61859">
                  <c:v>1.1450231823680981E-3</c:v>
                </c:pt>
                <c:pt idx="61860">
                  <c:v>1.1450216500761741E-3</c:v>
                </c:pt>
                <c:pt idx="61861">
                  <c:v>1.1450201178250102E-3</c:v>
                </c:pt>
                <c:pt idx="61862">
                  <c:v>1.1450185856146248E-3</c:v>
                </c:pt>
                <c:pt idx="61863">
                  <c:v>1.145017053445058E-3</c:v>
                </c:pt>
                <c:pt idx="61864">
                  <c:v>1.1450155213162136E-3</c:v>
                </c:pt>
                <c:pt idx="61865">
                  <c:v>1.1450139892282033E-3</c:v>
                </c:pt>
                <c:pt idx="61866">
                  <c:v>1.1450124571809632E-3</c:v>
                </c:pt>
                <c:pt idx="61867">
                  <c:v>1.145010925174546E-3</c:v>
                </c:pt>
                <c:pt idx="61868">
                  <c:v>1.1450093932089127E-3</c:v>
                </c:pt>
                <c:pt idx="61869">
                  <c:v>1.145007861284123E-3</c:v>
                </c:pt>
                <c:pt idx="61870">
                  <c:v>1.1450063294000696E-3</c:v>
                </c:pt>
                <c:pt idx="61871">
                  <c:v>1.1450047975568773E-3</c:v>
                </c:pt>
                <c:pt idx="61872">
                  <c:v>1.1450032657544925E-3</c:v>
                </c:pt>
                <c:pt idx="61873">
                  <c:v>1.1450017339928941E-3</c:v>
                </c:pt>
                <c:pt idx="61874">
                  <c:v>1.1450002022721029E-3</c:v>
                </c:pt>
                <c:pt idx="61875">
                  <c:v>1.1449986705921464E-3</c:v>
                </c:pt>
                <c:pt idx="61876">
                  <c:v>1.1449971389529622E-3</c:v>
                </c:pt>
                <c:pt idx="61877">
                  <c:v>1.1449956073546223E-3</c:v>
                </c:pt>
                <c:pt idx="61878">
                  <c:v>1.1449940757970829E-3</c:v>
                </c:pt>
                <c:pt idx="61879">
                  <c:v>1.1449925442804188E-3</c:v>
                </c:pt>
                <c:pt idx="61880">
                  <c:v>1.1449910128045451E-3</c:v>
                </c:pt>
                <c:pt idx="61881">
                  <c:v>1.1449894813695214E-3</c:v>
                </c:pt>
                <c:pt idx="61882">
                  <c:v>1.1449879499753153E-3</c:v>
                </c:pt>
                <c:pt idx="61883">
                  <c:v>1.1449864186219563E-3</c:v>
                </c:pt>
                <c:pt idx="61884">
                  <c:v>1.1449848873094168E-3</c:v>
                </c:pt>
                <c:pt idx="61885">
                  <c:v>1.144983356037731E-3</c:v>
                </c:pt>
                <c:pt idx="61886">
                  <c:v>1.1449818248068684E-3</c:v>
                </c:pt>
                <c:pt idx="61887">
                  <c:v>1.144980293616869E-3</c:v>
                </c:pt>
                <c:pt idx="61888">
                  <c:v>1.1449787624676932E-3</c:v>
                </c:pt>
                <c:pt idx="61889">
                  <c:v>1.1449772313593821E-3</c:v>
                </c:pt>
                <c:pt idx="61890">
                  <c:v>1.1449757002919263E-3</c:v>
                </c:pt>
                <c:pt idx="61891">
                  <c:v>1.1449741692653036E-3</c:v>
                </c:pt>
                <c:pt idx="61892">
                  <c:v>1.1449726382795657E-3</c:v>
                </c:pt>
                <c:pt idx="61893">
                  <c:v>1.1449711073346612E-3</c:v>
                </c:pt>
                <c:pt idx="61894">
                  <c:v>1.1449695764306515E-3</c:v>
                </c:pt>
                <c:pt idx="61895">
                  <c:v>1.1449680455674568E-3</c:v>
                </c:pt>
                <c:pt idx="61896">
                  <c:v>1.1449665147451598E-3</c:v>
                </c:pt>
                <c:pt idx="61897">
                  <c:v>1.1449649839637053E-3</c:v>
                </c:pt>
                <c:pt idx="61898">
                  <c:v>1.1449634532231046E-3</c:v>
                </c:pt>
                <c:pt idx="61899">
                  <c:v>1.1449619225233976E-3</c:v>
                </c:pt>
                <c:pt idx="61900">
                  <c:v>1.1449603918645692E-3</c:v>
                </c:pt>
                <c:pt idx="61901">
                  <c:v>1.1449588612466235E-3</c:v>
                </c:pt>
                <c:pt idx="61902">
                  <c:v>1.144957330669574E-3</c:v>
                </c:pt>
                <c:pt idx="61903">
                  <c:v>1.1449558001333934E-3</c:v>
                </c:pt>
                <c:pt idx="61904">
                  <c:v>1.1449542696380796E-3</c:v>
                </c:pt>
                <c:pt idx="61905">
                  <c:v>1.1449527391836198E-3</c:v>
                </c:pt>
                <c:pt idx="61906">
                  <c:v>1.1449512087700862E-3</c:v>
                </c:pt>
                <c:pt idx="61907">
                  <c:v>1.1449496783974456E-3</c:v>
                </c:pt>
                <c:pt idx="61908">
                  <c:v>1.1449481480656949E-3</c:v>
                </c:pt>
                <c:pt idx="61909">
                  <c:v>1.1449466177748141E-3</c:v>
                </c:pt>
                <c:pt idx="61910">
                  <c:v>1.1449450875248594E-3</c:v>
                </c:pt>
                <c:pt idx="61911">
                  <c:v>1.1449435573157962E-3</c:v>
                </c:pt>
                <c:pt idx="61912">
                  <c:v>1.1449420271476267E-3</c:v>
                </c:pt>
                <c:pt idx="61913">
                  <c:v>1.1449404970203727E-3</c:v>
                </c:pt>
                <c:pt idx="61914">
                  <c:v>1.1449389669340624E-3</c:v>
                </c:pt>
                <c:pt idx="61915">
                  <c:v>1.1449374368886129E-3</c:v>
                </c:pt>
                <c:pt idx="61916">
                  <c:v>1.1449359068840799E-3</c:v>
                </c:pt>
                <c:pt idx="61917">
                  <c:v>1.1449343769204471E-3</c:v>
                </c:pt>
                <c:pt idx="61918">
                  <c:v>1.1449328469977575E-3</c:v>
                </c:pt>
                <c:pt idx="61919">
                  <c:v>1.144931317115969E-3</c:v>
                </c:pt>
                <c:pt idx="61920">
                  <c:v>1.1449297872751401E-3</c:v>
                </c:pt>
                <c:pt idx="61921">
                  <c:v>1.1449282574751678E-3</c:v>
                </c:pt>
                <c:pt idx="61922">
                  <c:v>1.144926727716162E-3</c:v>
                </c:pt>
                <c:pt idx="61923">
                  <c:v>1.1449251979980721E-3</c:v>
                </c:pt>
                <c:pt idx="61924">
                  <c:v>1.1449236683209359E-3</c:v>
                </c:pt>
                <c:pt idx="61925">
                  <c:v>1.1449221386847072E-3</c:v>
                </c:pt>
                <c:pt idx="61926">
                  <c:v>1.1449206090894445E-3</c:v>
                </c:pt>
                <c:pt idx="61927">
                  <c:v>1.1449190795351095E-3</c:v>
                </c:pt>
                <c:pt idx="61928">
                  <c:v>1.1449175500217079E-3</c:v>
                </c:pt>
                <c:pt idx="61929">
                  <c:v>1.1449160205492506E-3</c:v>
                </c:pt>
                <c:pt idx="61930">
                  <c:v>1.144914491117736E-3</c:v>
                </c:pt>
                <c:pt idx="61931">
                  <c:v>1.1449129617271516E-3</c:v>
                </c:pt>
                <c:pt idx="61932">
                  <c:v>1.14491143237753E-3</c:v>
                </c:pt>
                <c:pt idx="61933">
                  <c:v>1.1449099030688681E-3</c:v>
                </c:pt>
                <c:pt idx="61934">
                  <c:v>1.1449083738011648E-3</c:v>
                </c:pt>
                <c:pt idx="61935">
                  <c:v>1.1449068445744026E-3</c:v>
                </c:pt>
                <c:pt idx="61936">
                  <c:v>1.1449053153885949E-3</c:v>
                </c:pt>
                <c:pt idx="61937">
                  <c:v>1.1449037862437869E-3</c:v>
                </c:pt>
                <c:pt idx="61938">
                  <c:v>1.1449022571398803E-3</c:v>
                </c:pt>
                <c:pt idx="61939">
                  <c:v>1.1449007280769732E-3</c:v>
                </c:pt>
                <c:pt idx="61940">
                  <c:v>1.1448991990550318E-3</c:v>
                </c:pt>
                <c:pt idx="61941">
                  <c:v>1.1448976700740245E-3</c:v>
                </c:pt>
                <c:pt idx="61942">
                  <c:v>1.1448961411340013E-3</c:v>
                </c:pt>
                <c:pt idx="61943">
                  <c:v>1.1448946122349919E-3</c:v>
                </c:pt>
                <c:pt idx="61944">
                  <c:v>1.1448930833769357E-3</c:v>
                </c:pt>
                <c:pt idx="61945">
                  <c:v>1.1448915545598738E-3</c:v>
                </c:pt>
                <c:pt idx="61946">
                  <c:v>1.1448900257837831E-3</c:v>
                </c:pt>
                <c:pt idx="61947">
                  <c:v>1.1448884970486743E-3</c:v>
                </c:pt>
                <c:pt idx="61948">
                  <c:v>1.1448869683545653E-3</c:v>
                </c:pt>
                <c:pt idx="61949">
                  <c:v>1.1448854397014647E-3</c:v>
                </c:pt>
                <c:pt idx="61950">
                  <c:v>1.1448839110893136E-3</c:v>
                </c:pt>
                <c:pt idx="61951">
                  <c:v>1.1448823825181804E-3</c:v>
                </c:pt>
                <c:pt idx="61952">
                  <c:v>1.1448808539880244E-3</c:v>
                </c:pt>
                <c:pt idx="61953">
                  <c:v>1.1448793254988801E-3</c:v>
                </c:pt>
                <c:pt idx="61954">
                  <c:v>1.1448777970507569E-3</c:v>
                </c:pt>
                <c:pt idx="61955">
                  <c:v>1.1448762686436095E-3</c:v>
                </c:pt>
                <c:pt idx="61956">
                  <c:v>1.144874740277422E-3</c:v>
                </c:pt>
                <c:pt idx="61957">
                  <c:v>1.1448732119523158E-3</c:v>
                </c:pt>
                <c:pt idx="61958">
                  <c:v>1.144871683668188E-3</c:v>
                </c:pt>
                <c:pt idx="61959">
                  <c:v>1.144870155425057E-3</c:v>
                </c:pt>
                <c:pt idx="61960">
                  <c:v>1.1448686272229397E-3</c:v>
                </c:pt>
                <c:pt idx="61961">
                  <c:v>1.1448670990618862E-3</c:v>
                </c:pt>
                <c:pt idx="61962">
                  <c:v>1.1448655709418278E-3</c:v>
                </c:pt>
                <c:pt idx="61963">
                  <c:v>1.1448640428627867E-3</c:v>
                </c:pt>
                <c:pt idx="61964">
                  <c:v>1.1448625148247722E-3</c:v>
                </c:pt>
                <c:pt idx="61965">
                  <c:v>1.1448609868277928E-3</c:v>
                </c:pt>
                <c:pt idx="61966">
                  <c:v>1.1448594588718151E-3</c:v>
                </c:pt>
                <c:pt idx="61967">
                  <c:v>1.1448579309568856E-3</c:v>
                </c:pt>
                <c:pt idx="61968">
                  <c:v>1.1448564030830052E-3</c:v>
                </c:pt>
                <c:pt idx="61969">
                  <c:v>1.1448548752501248E-3</c:v>
                </c:pt>
                <c:pt idx="61970">
                  <c:v>1.1448533474583055E-3</c:v>
                </c:pt>
                <c:pt idx="61971">
                  <c:v>1.1448518197075253E-3</c:v>
                </c:pt>
                <c:pt idx="61972">
                  <c:v>1.1448502919978098E-3</c:v>
                </c:pt>
                <c:pt idx="61973">
                  <c:v>1.1448487643291102E-3</c:v>
                </c:pt>
                <c:pt idx="61974">
                  <c:v>1.1448472367014606E-3</c:v>
                </c:pt>
                <c:pt idx="61975">
                  <c:v>1.1448457091148511E-3</c:v>
                </c:pt>
                <c:pt idx="61976">
                  <c:v>1.1448441815693087E-3</c:v>
                </c:pt>
                <c:pt idx="61977">
                  <c:v>1.1448426540648059E-3</c:v>
                </c:pt>
                <c:pt idx="61978">
                  <c:v>1.1448411266013819E-3</c:v>
                </c:pt>
                <c:pt idx="61979">
                  <c:v>1.1448395991790013E-3</c:v>
                </c:pt>
                <c:pt idx="61980">
                  <c:v>1.1448380717976746E-3</c:v>
                </c:pt>
                <c:pt idx="61981">
                  <c:v>1.1448365444574314E-3</c:v>
                </c:pt>
                <c:pt idx="61982">
                  <c:v>1.144835017158253E-3</c:v>
                </c:pt>
                <c:pt idx="61983">
                  <c:v>1.1448334899001166E-3</c:v>
                </c:pt>
                <c:pt idx="61984">
                  <c:v>1.1448319626830902E-3</c:v>
                </c:pt>
                <c:pt idx="61985">
                  <c:v>1.1448304355071023E-3</c:v>
                </c:pt>
                <c:pt idx="61986">
                  <c:v>1.1448289083722143E-3</c:v>
                </c:pt>
                <c:pt idx="61987">
                  <c:v>1.1448273812783877E-3</c:v>
                </c:pt>
                <c:pt idx="61988">
                  <c:v>1.144825854225619E-3</c:v>
                </c:pt>
                <c:pt idx="61989">
                  <c:v>1.1448243272139515E-3</c:v>
                </c:pt>
                <c:pt idx="61990">
                  <c:v>1.1448228002433906E-3</c:v>
                </c:pt>
                <c:pt idx="61991">
                  <c:v>1.144821273313902E-3</c:v>
                </c:pt>
                <c:pt idx="61992">
                  <c:v>1.1448197464255028E-3</c:v>
                </c:pt>
                <c:pt idx="61993">
                  <c:v>1.1448182195782019E-3</c:v>
                </c:pt>
                <c:pt idx="61994">
                  <c:v>1.1448166927719922E-3</c:v>
                </c:pt>
                <c:pt idx="61995">
                  <c:v>1.1448151660068669E-3</c:v>
                </c:pt>
                <c:pt idx="61996">
                  <c:v>1.1448136392828508E-3</c:v>
                </c:pt>
                <c:pt idx="61997">
                  <c:v>1.1448121125999077E-3</c:v>
                </c:pt>
                <c:pt idx="61998">
                  <c:v>1.1448105859580809E-3</c:v>
                </c:pt>
                <c:pt idx="61999">
                  <c:v>1.1448090593573904E-3</c:v>
                </c:pt>
                <c:pt idx="62000">
                  <c:v>1.1448075327977682E-3</c:v>
                </c:pt>
                <c:pt idx="62001">
                  <c:v>1.1448060062792631E-3</c:v>
                </c:pt>
                <c:pt idx="62002">
                  <c:v>1.1448044798018616E-3</c:v>
                </c:pt>
                <c:pt idx="62003">
                  <c:v>1.1448029533655966E-3</c:v>
                </c:pt>
                <c:pt idx="62004">
                  <c:v>1.1448014269704542E-3</c:v>
                </c:pt>
                <c:pt idx="62005">
                  <c:v>1.1447999006164321E-3</c:v>
                </c:pt>
                <c:pt idx="62006">
                  <c:v>1.1447983743035194E-3</c:v>
                </c:pt>
                <c:pt idx="62007">
                  <c:v>1.1447968480317364E-3</c:v>
                </c:pt>
                <c:pt idx="62008">
                  <c:v>1.1447953218011115E-3</c:v>
                </c:pt>
                <c:pt idx="62009">
                  <c:v>1.1447937956115257E-3</c:v>
                </c:pt>
                <c:pt idx="62010">
                  <c:v>1.1447922694631397E-3</c:v>
                </c:pt>
                <c:pt idx="62011">
                  <c:v>1.1447907433558436E-3</c:v>
                </c:pt>
                <c:pt idx="62012">
                  <c:v>1.1447892172896576E-3</c:v>
                </c:pt>
                <c:pt idx="62013">
                  <c:v>1.144787691264688E-3</c:v>
                </c:pt>
                <c:pt idx="62014">
                  <c:v>1.1447861652808154E-3</c:v>
                </c:pt>
                <c:pt idx="62015">
                  <c:v>1.1447846393381163E-3</c:v>
                </c:pt>
                <c:pt idx="62016">
                  <c:v>1.1447831134365389E-3</c:v>
                </c:pt>
                <c:pt idx="62017">
                  <c:v>1.1447815875761074E-3</c:v>
                </c:pt>
                <c:pt idx="62018">
                  <c:v>1.1447800617568273E-3</c:v>
                </c:pt>
                <c:pt idx="62019">
                  <c:v>1.1447785359786846E-3</c:v>
                </c:pt>
                <c:pt idx="62020">
                  <c:v>1.1447770102417376E-3</c:v>
                </c:pt>
                <c:pt idx="62021">
                  <c:v>1.1447754845459129E-3</c:v>
                </c:pt>
                <c:pt idx="62022">
                  <c:v>1.1447739588912741E-3</c:v>
                </c:pt>
                <c:pt idx="62023">
                  <c:v>1.1447724332777737E-3</c:v>
                </c:pt>
                <c:pt idx="62024">
                  <c:v>1.1447709077054273E-3</c:v>
                </c:pt>
                <c:pt idx="62025">
                  <c:v>1.1447693821742611E-3</c:v>
                </c:pt>
                <c:pt idx="62026">
                  <c:v>1.144767856684246E-3</c:v>
                </c:pt>
                <c:pt idx="62027">
                  <c:v>1.1447663312354117E-3</c:v>
                </c:pt>
                <c:pt idx="62028">
                  <c:v>1.1447648058277771E-3</c:v>
                </c:pt>
                <c:pt idx="62029">
                  <c:v>1.1447632804612513E-3</c:v>
                </c:pt>
                <c:pt idx="62030">
                  <c:v>1.1447617551359629E-3</c:v>
                </c:pt>
                <c:pt idx="62031">
                  <c:v>1.144760229851823E-3</c:v>
                </c:pt>
                <c:pt idx="62032">
                  <c:v>1.144758704608872E-3</c:v>
                </c:pt>
                <c:pt idx="62033">
                  <c:v>1.1447571794070957E-3</c:v>
                </c:pt>
                <c:pt idx="62034">
                  <c:v>1.144755654246503E-3</c:v>
                </c:pt>
                <c:pt idx="62035">
                  <c:v>1.1447541291271224E-3</c:v>
                </c:pt>
                <c:pt idx="62036">
                  <c:v>1.1447526040488998E-3</c:v>
                </c:pt>
                <c:pt idx="62037">
                  <c:v>1.1447510790119134E-3</c:v>
                </c:pt>
                <c:pt idx="62038">
                  <c:v>1.1447495540161028E-3</c:v>
                </c:pt>
                <c:pt idx="62039">
                  <c:v>1.1447480290614881E-3</c:v>
                </c:pt>
                <c:pt idx="62040">
                  <c:v>1.144746504148047E-3</c:v>
                </c:pt>
                <c:pt idx="62041">
                  <c:v>1.1447449792758532E-3</c:v>
                </c:pt>
                <c:pt idx="62042">
                  <c:v>1.1447434544448474E-3</c:v>
                </c:pt>
                <c:pt idx="62043">
                  <c:v>1.1447419296550178E-3</c:v>
                </c:pt>
                <c:pt idx="62044">
                  <c:v>1.1447404049064469E-3</c:v>
                </c:pt>
                <c:pt idx="62045">
                  <c:v>1.1447388801990315E-3</c:v>
                </c:pt>
                <c:pt idx="62046">
                  <c:v>1.1447373555328595E-3</c:v>
                </c:pt>
                <c:pt idx="62047">
                  <c:v>1.1447358309078903E-3</c:v>
                </c:pt>
                <c:pt idx="62048">
                  <c:v>1.1447343063241645E-3</c:v>
                </c:pt>
                <c:pt idx="62049">
                  <c:v>1.1447327817816553E-3</c:v>
                </c:pt>
                <c:pt idx="62050">
                  <c:v>1.144731257280332E-3</c:v>
                </c:pt>
                <c:pt idx="62051">
                  <c:v>1.1447297328202584E-3</c:v>
                </c:pt>
                <c:pt idx="62052">
                  <c:v>1.1447282084014348E-3</c:v>
                </c:pt>
                <c:pt idx="62053">
                  <c:v>1.1447266840238215E-3</c:v>
                </c:pt>
                <c:pt idx="62054">
                  <c:v>1.1447251596874107E-3</c:v>
                </c:pt>
                <c:pt idx="62055">
                  <c:v>1.1447236353922495E-3</c:v>
                </c:pt>
                <c:pt idx="62056">
                  <c:v>1.144722111138327E-3</c:v>
                </c:pt>
                <c:pt idx="62057">
                  <c:v>1.1447205869256731E-3</c:v>
                </c:pt>
                <c:pt idx="62058">
                  <c:v>1.1447190627542146E-3</c:v>
                </c:pt>
                <c:pt idx="62059">
                  <c:v>1.1447175386240017E-3</c:v>
                </c:pt>
                <c:pt idx="62060">
                  <c:v>1.1447160145350509E-3</c:v>
                </c:pt>
                <c:pt idx="62061">
                  <c:v>1.144714490487376E-3</c:v>
                </c:pt>
                <c:pt idx="62062">
                  <c:v>1.1447129664809298E-3</c:v>
                </c:pt>
                <c:pt idx="62063">
                  <c:v>1.1447114425157461E-3</c:v>
                </c:pt>
                <c:pt idx="62064">
                  <c:v>1.1447099185918049E-3</c:v>
                </c:pt>
                <c:pt idx="62065">
                  <c:v>1.1447083947090919E-3</c:v>
                </c:pt>
                <c:pt idx="62066">
                  <c:v>1.1447068708677175E-3</c:v>
                </c:pt>
                <c:pt idx="62067">
                  <c:v>1.1447053470675249E-3</c:v>
                </c:pt>
                <c:pt idx="62068">
                  <c:v>1.1447038233086291E-3</c:v>
                </c:pt>
                <c:pt idx="62069">
                  <c:v>1.1447022995909929E-3</c:v>
                </c:pt>
                <c:pt idx="62070">
                  <c:v>1.1447007759146149E-3</c:v>
                </c:pt>
                <c:pt idx="62071">
                  <c:v>1.1446992522795157E-3</c:v>
                </c:pt>
                <c:pt idx="62072">
                  <c:v>1.1446977286856978E-3</c:v>
                </c:pt>
                <c:pt idx="62073">
                  <c:v>1.1446962051331353E-3</c:v>
                </c:pt>
                <c:pt idx="62074">
                  <c:v>1.1446946816218713E-3</c:v>
                </c:pt>
                <c:pt idx="62075">
                  <c:v>1.144693158151872E-3</c:v>
                </c:pt>
                <c:pt idx="62076">
                  <c:v>1.144691634723139E-3</c:v>
                </c:pt>
                <c:pt idx="62077">
                  <c:v>1.144690111335715E-3</c:v>
                </c:pt>
                <c:pt idx="62078">
                  <c:v>1.1446885879895766E-3</c:v>
                </c:pt>
                <c:pt idx="62079">
                  <c:v>1.1446870646847174E-3</c:v>
                </c:pt>
                <c:pt idx="62080">
                  <c:v>1.1446855414211821E-3</c:v>
                </c:pt>
                <c:pt idx="62081">
                  <c:v>1.1446840181989081E-3</c:v>
                </c:pt>
                <c:pt idx="62082">
                  <c:v>1.1446824950179177E-3</c:v>
                </c:pt>
                <c:pt idx="62083">
                  <c:v>1.1446809718782469E-3</c:v>
                </c:pt>
                <c:pt idx="62084">
                  <c:v>1.1446794487798566E-3</c:v>
                </c:pt>
                <c:pt idx="62085">
                  <c:v>1.1446779257227899E-3</c:v>
                </c:pt>
                <c:pt idx="62086">
                  <c:v>1.1446764027070182E-3</c:v>
                </c:pt>
                <c:pt idx="62087">
                  <c:v>1.1446748797325707E-3</c:v>
                </c:pt>
                <c:pt idx="62088">
                  <c:v>1.1446733567994302E-3</c:v>
                </c:pt>
                <c:pt idx="62089">
                  <c:v>1.1446718339075898E-3</c:v>
                </c:pt>
                <c:pt idx="62090">
                  <c:v>1.1446703110570393E-3</c:v>
                </c:pt>
                <c:pt idx="62091">
                  <c:v>1.144668788247819E-3</c:v>
                </c:pt>
                <c:pt idx="62092">
                  <c:v>1.1446672654799174E-3</c:v>
                </c:pt>
                <c:pt idx="62093">
                  <c:v>1.1446657427533488E-3</c:v>
                </c:pt>
                <c:pt idx="62094">
                  <c:v>1.1446642200681092E-3</c:v>
                </c:pt>
                <c:pt idx="62095">
                  <c:v>1.1446626974241712E-3</c:v>
                </c:pt>
                <c:pt idx="62096">
                  <c:v>1.144661174821589E-3</c:v>
                </c:pt>
                <c:pt idx="62097">
                  <c:v>1.1446596522603351E-3</c:v>
                </c:pt>
                <c:pt idx="62098">
                  <c:v>1.1446581297403996E-3</c:v>
                </c:pt>
                <c:pt idx="62099">
                  <c:v>1.1446566072618053E-3</c:v>
                </c:pt>
                <c:pt idx="62100">
                  <c:v>1.1446550848245259E-3</c:v>
                </c:pt>
                <c:pt idx="62101">
                  <c:v>1.1446535624285747E-3</c:v>
                </c:pt>
                <c:pt idx="62102">
                  <c:v>1.1446520400739842E-3</c:v>
                </c:pt>
                <c:pt idx="62103">
                  <c:v>1.1446505177607491E-3</c:v>
                </c:pt>
                <c:pt idx="62104">
                  <c:v>1.14464899548886E-3</c:v>
                </c:pt>
                <c:pt idx="62105">
                  <c:v>1.1446474732582943E-3</c:v>
                </c:pt>
                <c:pt idx="62106">
                  <c:v>1.1446459510691105E-3</c:v>
                </c:pt>
                <c:pt idx="62107">
                  <c:v>1.1446444289212887E-3</c:v>
                </c:pt>
                <c:pt idx="62108">
                  <c:v>1.1446429068147944E-3</c:v>
                </c:pt>
                <c:pt idx="62109">
                  <c:v>1.1446413847496378E-3</c:v>
                </c:pt>
                <c:pt idx="62110">
                  <c:v>1.1446398627258329E-3</c:v>
                </c:pt>
                <c:pt idx="62111">
                  <c:v>1.1446383407434286E-3</c:v>
                </c:pt>
                <c:pt idx="62112">
                  <c:v>1.1446368188024081E-3</c:v>
                </c:pt>
                <c:pt idx="62113">
                  <c:v>1.1446352969026769E-3</c:v>
                </c:pt>
                <c:pt idx="62114">
                  <c:v>1.144633775044378E-3</c:v>
                </c:pt>
                <c:pt idx="62115">
                  <c:v>1.1446322532274106E-3</c:v>
                </c:pt>
                <c:pt idx="62116">
                  <c:v>1.1446307314518188E-3</c:v>
                </c:pt>
                <c:pt idx="62117">
                  <c:v>1.1446292097176001E-3</c:v>
                </c:pt>
                <c:pt idx="62118">
                  <c:v>1.144627688024788E-3</c:v>
                </c:pt>
                <c:pt idx="62119">
                  <c:v>1.1446261663733736E-3</c:v>
                </c:pt>
                <c:pt idx="62120">
                  <c:v>1.1446246447632991E-3</c:v>
                </c:pt>
                <c:pt idx="62121">
                  <c:v>1.1446231231946179E-3</c:v>
                </c:pt>
                <c:pt idx="62122">
                  <c:v>1.1446216016673379E-3</c:v>
                </c:pt>
                <c:pt idx="62123">
                  <c:v>1.1446200801814345E-3</c:v>
                </c:pt>
                <c:pt idx="62124">
                  <c:v>1.1446185587369504E-3</c:v>
                </c:pt>
                <c:pt idx="62125">
                  <c:v>1.1446170373338E-3</c:v>
                </c:pt>
                <c:pt idx="62126">
                  <c:v>1.1446155159720551E-3</c:v>
                </c:pt>
                <c:pt idx="62127">
                  <c:v>1.1446139946517369E-3</c:v>
                </c:pt>
                <c:pt idx="62128">
                  <c:v>1.1446124733728363E-3</c:v>
                </c:pt>
                <c:pt idx="62129">
                  <c:v>1.1446109521353169E-3</c:v>
                </c:pt>
                <c:pt idx="62130">
                  <c:v>1.1446094309391797E-3</c:v>
                </c:pt>
                <c:pt idx="62131">
                  <c:v>1.144607909784479E-3</c:v>
                </c:pt>
                <c:pt idx="62132">
                  <c:v>1.1446063886711647E-3</c:v>
                </c:pt>
                <c:pt idx="62133">
                  <c:v>1.1446048675992503E-3</c:v>
                </c:pt>
                <c:pt idx="62134">
                  <c:v>1.1446033465687844E-3</c:v>
                </c:pt>
                <c:pt idx="62135">
                  <c:v>1.1446018255797052E-3</c:v>
                </c:pt>
                <c:pt idx="62136">
                  <c:v>1.144600304632037E-3</c:v>
                </c:pt>
                <c:pt idx="62137">
                  <c:v>1.1445987837258079E-3</c:v>
                </c:pt>
                <c:pt idx="62138">
                  <c:v>1.1445972628610307E-3</c:v>
                </c:pt>
                <c:pt idx="62139">
                  <c:v>1.144595742037644E-3</c:v>
                </c:pt>
                <c:pt idx="62140">
                  <c:v>1.1445942212556896E-3</c:v>
                </c:pt>
                <c:pt idx="62141">
                  <c:v>1.1445927005151574E-3</c:v>
                </c:pt>
                <c:pt idx="62142">
                  <c:v>1.1445911798160695E-3</c:v>
                </c:pt>
                <c:pt idx="62143">
                  <c:v>1.1445896591584296E-3</c:v>
                </c:pt>
                <c:pt idx="62144">
                  <c:v>1.1445881385421933E-3</c:v>
                </c:pt>
                <c:pt idx="62145">
                  <c:v>1.1445866179673977E-3</c:v>
                </c:pt>
                <c:pt idx="62146">
                  <c:v>1.1445850974340403E-3</c:v>
                </c:pt>
                <c:pt idx="62147">
                  <c:v>1.1445835769421382E-3</c:v>
                </c:pt>
                <c:pt idx="62148">
                  <c:v>1.1445820564916769E-3</c:v>
                </c:pt>
                <c:pt idx="62149">
                  <c:v>1.1445805360826471E-3</c:v>
                </c:pt>
                <c:pt idx="62150">
                  <c:v>1.1445790157150696E-3</c:v>
                </c:pt>
                <c:pt idx="62151">
                  <c:v>1.1445774953889516E-3</c:v>
                </c:pt>
                <c:pt idx="62152">
                  <c:v>1.1445759751042913E-3</c:v>
                </c:pt>
                <c:pt idx="62153">
                  <c:v>1.1445744548610731E-3</c:v>
                </c:pt>
                <c:pt idx="62154">
                  <c:v>1.1445729346593757E-3</c:v>
                </c:pt>
                <c:pt idx="62155">
                  <c:v>1.144571414499077E-3</c:v>
                </c:pt>
                <c:pt idx="62156">
                  <c:v>1.1445698943802669E-3</c:v>
                </c:pt>
                <c:pt idx="62157">
                  <c:v>1.1445683743029067E-3</c:v>
                </c:pt>
                <c:pt idx="62158">
                  <c:v>1.1445668542669997E-3</c:v>
                </c:pt>
                <c:pt idx="62159">
                  <c:v>1.144565334272554E-3</c:v>
                </c:pt>
                <c:pt idx="62160">
                  <c:v>1.1445638143196251E-3</c:v>
                </c:pt>
                <c:pt idx="62161">
                  <c:v>1.1445622944081387E-3</c:v>
                </c:pt>
                <c:pt idx="62162">
                  <c:v>1.1445607745381513E-3</c:v>
                </c:pt>
                <c:pt idx="62163">
                  <c:v>1.1445592547096029E-3</c:v>
                </c:pt>
                <c:pt idx="62164">
                  <c:v>1.1445577349225768E-3</c:v>
                </c:pt>
                <c:pt idx="62165">
                  <c:v>1.1445562151769961E-3</c:v>
                </c:pt>
                <c:pt idx="62166">
                  <c:v>1.1445546954729319E-3</c:v>
                </c:pt>
                <c:pt idx="62167">
                  <c:v>1.1445531758103534E-3</c:v>
                </c:pt>
                <c:pt idx="62168">
                  <c:v>1.1445516561892847E-3</c:v>
                </c:pt>
                <c:pt idx="62169">
                  <c:v>1.1445501366096711E-3</c:v>
                </c:pt>
                <c:pt idx="62170">
                  <c:v>1.1445486170715614E-3</c:v>
                </c:pt>
                <c:pt idx="62171">
                  <c:v>1.144547097574933E-3</c:v>
                </c:pt>
                <c:pt idx="62172">
                  <c:v>1.1445455781198184E-3</c:v>
                </c:pt>
                <c:pt idx="62173">
                  <c:v>1.1445440587062007E-3</c:v>
                </c:pt>
                <c:pt idx="62174">
                  <c:v>1.1445425393340851E-3</c:v>
                </c:pt>
                <c:pt idx="62175">
                  <c:v>1.1445410200034889E-3</c:v>
                </c:pt>
                <c:pt idx="62176">
                  <c:v>1.1445395007143898E-3</c:v>
                </c:pt>
                <c:pt idx="62177">
                  <c:v>1.1445379814667899E-3</c:v>
                </c:pt>
                <c:pt idx="62178">
                  <c:v>1.1445364622607221E-3</c:v>
                </c:pt>
                <c:pt idx="62179">
                  <c:v>1.1445349430961578E-3</c:v>
                </c:pt>
                <c:pt idx="62180">
                  <c:v>1.1445334239731045E-3</c:v>
                </c:pt>
                <c:pt idx="62181">
                  <c:v>1.1445319048915832E-3</c:v>
                </c:pt>
                <c:pt idx="62182">
                  <c:v>1.1445303858515575E-3</c:v>
                </c:pt>
                <c:pt idx="62183">
                  <c:v>1.144528866853063E-3</c:v>
                </c:pt>
                <c:pt idx="62184">
                  <c:v>1.1445273478961388E-3</c:v>
                </c:pt>
                <c:pt idx="62185">
                  <c:v>1.1445258289807022E-3</c:v>
                </c:pt>
                <c:pt idx="62186">
                  <c:v>1.1445243101067934E-3</c:v>
                </c:pt>
                <c:pt idx="62187">
                  <c:v>1.1445227912744104E-3</c:v>
                </c:pt>
                <c:pt idx="62188">
                  <c:v>1.1445212724835786E-3</c:v>
                </c:pt>
                <c:pt idx="62189">
                  <c:v>1.1445197537342565E-3</c:v>
                </c:pt>
                <c:pt idx="62190">
                  <c:v>1.1445182350265054E-3</c:v>
                </c:pt>
                <c:pt idx="62191">
                  <c:v>1.1445167163602905E-3</c:v>
                </c:pt>
                <c:pt idx="62192">
                  <c:v>1.1445151977356267E-3</c:v>
                </c:pt>
                <c:pt idx="62193">
                  <c:v>1.1445136791524777E-3</c:v>
                </c:pt>
                <c:pt idx="62194">
                  <c:v>1.144512160610888E-3</c:v>
                </c:pt>
                <c:pt idx="62195">
                  <c:v>1.1445106421108596E-3</c:v>
                </c:pt>
                <c:pt idx="62196">
                  <c:v>1.1445091236523715E-3</c:v>
                </c:pt>
                <c:pt idx="62197">
                  <c:v>1.1445076052354483E-3</c:v>
                </c:pt>
                <c:pt idx="62198">
                  <c:v>1.1445060868600645E-3</c:v>
                </c:pt>
                <c:pt idx="62199">
                  <c:v>1.1445045685262516E-3</c:v>
                </c:pt>
                <c:pt idx="62200">
                  <c:v>1.1445030502339932E-3</c:v>
                </c:pt>
                <c:pt idx="62201">
                  <c:v>1.1445015319832795E-3</c:v>
                </c:pt>
                <c:pt idx="62202">
                  <c:v>1.1445000137742E-3</c:v>
                </c:pt>
                <c:pt idx="62203">
                  <c:v>1.1444984956066526E-3</c:v>
                </c:pt>
                <c:pt idx="62204">
                  <c:v>1.1444969774806696E-3</c:v>
                </c:pt>
                <c:pt idx="62205">
                  <c:v>1.144495459396254E-3</c:v>
                </c:pt>
                <c:pt idx="62206">
                  <c:v>1.1444939413533936E-3</c:v>
                </c:pt>
                <c:pt idx="62207">
                  <c:v>1.1444924233521203E-3</c:v>
                </c:pt>
                <c:pt idx="62208">
                  <c:v>1.1444909053924446E-3</c:v>
                </c:pt>
                <c:pt idx="62209">
                  <c:v>1.1444893874743372E-3</c:v>
                </c:pt>
                <c:pt idx="62210">
                  <c:v>1.1444878695977903E-3</c:v>
                </c:pt>
                <c:pt idx="62211">
                  <c:v>1.144486351762865E-3</c:v>
                </c:pt>
                <c:pt idx="62212">
                  <c:v>1.14448483396952E-3</c:v>
                </c:pt>
                <c:pt idx="62213">
                  <c:v>1.1444833162177631E-3</c:v>
                </c:pt>
                <c:pt idx="62214">
                  <c:v>1.1444817985076237E-3</c:v>
                </c:pt>
                <c:pt idx="62215">
                  <c:v>1.1444802808390439E-3</c:v>
                </c:pt>
                <c:pt idx="62216">
                  <c:v>1.1444787632120762E-3</c:v>
                </c:pt>
                <c:pt idx="62217">
                  <c:v>1.1444772456266881E-3</c:v>
                </c:pt>
                <c:pt idx="62218">
                  <c:v>1.1444757280828968E-3</c:v>
                </c:pt>
                <c:pt idx="62219">
                  <c:v>1.1444742105807114E-3</c:v>
                </c:pt>
                <c:pt idx="62220">
                  <c:v>1.1444726931201469E-3</c:v>
                </c:pt>
                <c:pt idx="62221">
                  <c:v>1.1444711757011795E-3</c:v>
                </c:pt>
                <c:pt idx="62222">
                  <c:v>1.1444696583238288E-3</c:v>
                </c:pt>
                <c:pt idx="62223">
                  <c:v>1.144468140988116E-3</c:v>
                </c:pt>
                <c:pt idx="62224">
                  <c:v>1.1444666236939789E-3</c:v>
                </c:pt>
                <c:pt idx="62225">
                  <c:v>1.1444651064414781E-3</c:v>
                </c:pt>
                <c:pt idx="62226">
                  <c:v>1.1444635892305683E-3</c:v>
                </c:pt>
                <c:pt idx="62227">
                  <c:v>1.1444620720612775E-3</c:v>
                </c:pt>
                <c:pt idx="62228">
                  <c:v>1.1444605549336458E-3</c:v>
                </c:pt>
                <c:pt idx="62229">
                  <c:v>1.1444590378476302E-3</c:v>
                </c:pt>
                <c:pt idx="62230">
                  <c:v>1.1444575208032091E-3</c:v>
                </c:pt>
                <c:pt idx="62231">
                  <c:v>1.1444560038004438E-3</c:v>
                </c:pt>
                <c:pt idx="62232">
                  <c:v>1.1444544868393048E-3</c:v>
                </c:pt>
                <c:pt idx="62233">
                  <c:v>1.1444529699198081E-3</c:v>
                </c:pt>
                <c:pt idx="62234">
                  <c:v>1.1444514530419574E-3</c:v>
                </c:pt>
                <c:pt idx="62235">
                  <c:v>1.1444499362057475E-3</c:v>
                </c:pt>
                <c:pt idx="62236">
                  <c:v>1.1444484194111347E-3</c:v>
                </c:pt>
                <c:pt idx="62237">
                  <c:v>1.1444469026582001E-3</c:v>
                </c:pt>
                <c:pt idx="62238">
                  <c:v>1.1444453859469042E-3</c:v>
                </c:pt>
                <c:pt idx="62239">
                  <c:v>1.1444438692772545E-3</c:v>
                </c:pt>
                <c:pt idx="62240">
                  <c:v>1.1444423526492541E-3</c:v>
                </c:pt>
                <c:pt idx="62241">
                  <c:v>1.1444408360629296E-3</c:v>
                </c:pt>
                <c:pt idx="62242">
                  <c:v>1.1444393195182347E-3</c:v>
                </c:pt>
                <c:pt idx="62243">
                  <c:v>1.1444378030151848E-3</c:v>
                </c:pt>
                <c:pt idx="62244">
                  <c:v>1.1444362865538065E-3</c:v>
                </c:pt>
                <c:pt idx="62245">
                  <c:v>1.1444347701341023E-3</c:v>
                </c:pt>
                <c:pt idx="62246">
                  <c:v>1.1444332537560551E-3</c:v>
                </c:pt>
                <c:pt idx="62247">
                  <c:v>1.1444317374196703E-3</c:v>
                </c:pt>
                <c:pt idx="62248">
                  <c:v>1.1444302211249407E-3</c:v>
                </c:pt>
                <c:pt idx="62249">
                  <c:v>1.1444287048718953E-3</c:v>
                </c:pt>
                <c:pt idx="62250">
                  <c:v>1.1444271886604891E-3</c:v>
                </c:pt>
                <c:pt idx="62251">
                  <c:v>1.1444256724907698E-3</c:v>
                </c:pt>
                <c:pt idx="62252">
                  <c:v>1.1444241563627316E-3</c:v>
                </c:pt>
                <c:pt idx="62253">
                  <c:v>1.1444226402763582E-3</c:v>
                </c:pt>
                <c:pt idx="62254">
                  <c:v>1.1444211242317059E-3</c:v>
                </c:pt>
                <c:pt idx="62255">
                  <c:v>1.1444196082287044E-3</c:v>
                </c:pt>
                <c:pt idx="62256">
                  <c:v>1.1444180922673746E-3</c:v>
                </c:pt>
                <c:pt idx="62257">
                  <c:v>1.1444165763477756E-3</c:v>
                </c:pt>
                <c:pt idx="62258">
                  <c:v>1.1444150604698635E-3</c:v>
                </c:pt>
                <c:pt idx="62259">
                  <c:v>1.1444135446336062E-3</c:v>
                </c:pt>
                <c:pt idx="62260">
                  <c:v>1.1444120288390377E-3</c:v>
                </c:pt>
                <c:pt idx="62261">
                  <c:v>1.1444105130861944E-3</c:v>
                </c:pt>
                <c:pt idx="62262">
                  <c:v>1.1444089973750358E-3</c:v>
                </c:pt>
                <c:pt idx="62263">
                  <c:v>1.1444074817055924E-3</c:v>
                </c:pt>
                <c:pt idx="62264">
                  <c:v>1.1444059660778516E-3</c:v>
                </c:pt>
                <c:pt idx="62265">
                  <c:v>1.1444044504917842E-3</c:v>
                </c:pt>
                <c:pt idx="62266">
                  <c:v>1.1444029349474323E-3</c:v>
                </c:pt>
                <c:pt idx="62267">
                  <c:v>1.1444014194448198E-3</c:v>
                </c:pt>
                <c:pt idx="62268">
                  <c:v>1.1443999039838829E-3</c:v>
                </c:pt>
                <c:pt idx="62269">
                  <c:v>1.144398388564692E-3</c:v>
                </c:pt>
                <c:pt idx="62270">
                  <c:v>1.1443968731871897E-3</c:v>
                </c:pt>
                <c:pt idx="62271">
                  <c:v>1.1443953578514523E-3</c:v>
                </c:pt>
                <c:pt idx="62272">
                  <c:v>1.1443938425573848E-3</c:v>
                </c:pt>
                <c:pt idx="62273">
                  <c:v>1.1443923273050196E-3</c:v>
                </c:pt>
                <c:pt idx="62274">
                  <c:v>1.1443908120944263E-3</c:v>
                </c:pt>
                <c:pt idx="62275">
                  <c:v>1.1443892969255384E-3</c:v>
                </c:pt>
                <c:pt idx="62276">
                  <c:v>1.1443877817983918E-3</c:v>
                </c:pt>
                <c:pt idx="62277">
                  <c:v>1.1443862667129552E-3</c:v>
                </c:pt>
                <c:pt idx="62278">
                  <c:v>1.1443847516692614E-3</c:v>
                </c:pt>
                <c:pt idx="62279">
                  <c:v>1.1443832366672942E-3</c:v>
                </c:pt>
                <c:pt idx="62280">
                  <c:v>1.1443817217071089E-3</c:v>
                </c:pt>
                <c:pt idx="62281">
                  <c:v>1.1443802067886328E-3</c:v>
                </c:pt>
                <c:pt idx="62282">
                  <c:v>1.1443786919118719E-3</c:v>
                </c:pt>
                <c:pt idx="62283">
                  <c:v>1.1443771770768979E-3</c:v>
                </c:pt>
                <c:pt idx="62284">
                  <c:v>1.1443756622836598E-3</c:v>
                </c:pt>
                <c:pt idx="62285">
                  <c:v>1.1443741475321489E-3</c:v>
                </c:pt>
                <c:pt idx="62286">
                  <c:v>1.1443726328223998E-3</c:v>
                </c:pt>
                <c:pt idx="62287">
                  <c:v>1.1443711181543851E-3</c:v>
                </c:pt>
                <c:pt idx="62288">
                  <c:v>1.1443696035281785E-3</c:v>
                </c:pt>
                <c:pt idx="62289">
                  <c:v>1.1443680889436968E-3</c:v>
                </c:pt>
                <c:pt idx="62290">
                  <c:v>1.1443665744009881E-3</c:v>
                </c:pt>
                <c:pt idx="62291">
                  <c:v>1.1443650598999895E-3</c:v>
                </c:pt>
                <c:pt idx="62292">
                  <c:v>1.1443635454408054E-3</c:v>
                </c:pt>
                <c:pt idx="62293">
                  <c:v>1.1443620310233641E-3</c:v>
                </c:pt>
                <c:pt idx="62294">
                  <c:v>1.1443605166476963E-3</c:v>
                </c:pt>
                <c:pt idx="62295">
                  <c:v>1.1443590023137756E-3</c:v>
                </c:pt>
                <c:pt idx="62296">
                  <c:v>1.1443574880216606E-3</c:v>
                </c:pt>
                <c:pt idx="62297">
                  <c:v>1.1443559737713204E-3</c:v>
                </c:pt>
                <c:pt idx="62298">
                  <c:v>1.1443544595627461E-3</c:v>
                </c:pt>
                <c:pt idx="62299">
                  <c:v>1.1443529453959546E-3</c:v>
                </c:pt>
                <c:pt idx="62300">
                  <c:v>1.1443514312709684E-3</c:v>
                </c:pt>
                <c:pt idx="62301">
                  <c:v>1.144349917187721E-3</c:v>
                </c:pt>
                <c:pt idx="62302">
                  <c:v>1.1443484031463118E-3</c:v>
                </c:pt>
                <c:pt idx="62303">
                  <c:v>1.1443468891466314E-3</c:v>
                </c:pt>
                <c:pt idx="62304">
                  <c:v>1.1443453751887505E-3</c:v>
                </c:pt>
                <c:pt idx="62305">
                  <c:v>1.1443438612726712E-3</c:v>
                </c:pt>
                <c:pt idx="62306">
                  <c:v>1.1443423473984098E-3</c:v>
                </c:pt>
                <c:pt idx="62307">
                  <c:v>1.1443408335659073E-3</c:v>
                </c:pt>
                <c:pt idx="62308">
                  <c:v>1.144339319775204E-3</c:v>
                </c:pt>
                <c:pt idx="62309">
                  <c:v>1.144337806026339E-3</c:v>
                </c:pt>
                <c:pt idx="62310">
                  <c:v>1.1443362923192616E-3</c:v>
                </c:pt>
                <c:pt idx="62311">
                  <c:v>1.1443347786539546E-3</c:v>
                </c:pt>
                <c:pt idx="62312">
                  <c:v>1.144333265030517E-3</c:v>
                </c:pt>
                <c:pt idx="62313">
                  <c:v>1.1443317514488599E-3</c:v>
                </c:pt>
                <c:pt idx="62314">
                  <c:v>1.1443302379090126E-3</c:v>
                </c:pt>
                <c:pt idx="62315">
                  <c:v>1.1443287244109629E-3</c:v>
                </c:pt>
                <c:pt idx="62316">
                  <c:v>1.1443272109547637E-3</c:v>
                </c:pt>
                <c:pt idx="62317">
                  <c:v>1.1443256975403428E-3</c:v>
                </c:pt>
                <c:pt idx="62318">
                  <c:v>1.144324184167747E-3</c:v>
                </c:pt>
                <c:pt idx="62319">
                  <c:v>1.1443226708369859E-3</c:v>
                </c:pt>
                <c:pt idx="62320">
                  <c:v>1.1443211575480391E-3</c:v>
                </c:pt>
                <c:pt idx="62321">
                  <c:v>1.1443196443009318E-3</c:v>
                </c:pt>
                <c:pt idx="62322">
                  <c:v>1.1443181310956403E-3</c:v>
                </c:pt>
                <c:pt idx="62323">
                  <c:v>1.1443166179322185E-3</c:v>
                </c:pt>
                <c:pt idx="62324">
                  <c:v>1.1443151048105811E-3</c:v>
                </c:pt>
                <c:pt idx="62325">
                  <c:v>1.1443135917308122E-3</c:v>
                </c:pt>
                <c:pt idx="62326">
                  <c:v>1.1443120786928805E-3</c:v>
                </c:pt>
                <c:pt idx="62327">
                  <c:v>1.1443105656967763E-3</c:v>
                </c:pt>
                <c:pt idx="62328">
                  <c:v>1.1443090527424955E-3</c:v>
                </c:pt>
                <c:pt idx="62329">
                  <c:v>1.1443075398300741E-3</c:v>
                </c:pt>
                <c:pt idx="62330">
                  <c:v>1.1443060269594981E-3</c:v>
                </c:pt>
                <c:pt idx="62331">
                  <c:v>1.1443045141307521E-3</c:v>
                </c:pt>
                <c:pt idx="62332">
                  <c:v>1.1443030013438967E-3</c:v>
                </c:pt>
                <c:pt idx="62333">
                  <c:v>1.1443014885988928E-3</c:v>
                </c:pt>
                <c:pt idx="62334">
                  <c:v>1.1442999758957306E-3</c:v>
                </c:pt>
                <c:pt idx="62335">
                  <c:v>1.1442984632344187E-3</c:v>
                </c:pt>
                <c:pt idx="62336">
                  <c:v>1.1442969506149701E-3</c:v>
                </c:pt>
                <c:pt idx="62337">
                  <c:v>1.1442954380374054E-3</c:v>
                </c:pt>
                <c:pt idx="62338">
                  <c:v>1.1442939255016612E-3</c:v>
                </c:pt>
                <c:pt idx="62339">
                  <c:v>1.144292413007793E-3</c:v>
                </c:pt>
                <c:pt idx="62340">
                  <c:v>1.1442909005557991E-3</c:v>
                </c:pt>
                <c:pt idx="62341">
                  <c:v>1.1442893881457117E-3</c:v>
                </c:pt>
                <c:pt idx="62342">
                  <c:v>1.1442878757774706E-3</c:v>
                </c:pt>
                <c:pt idx="62343">
                  <c:v>1.144286363451088E-3</c:v>
                </c:pt>
                <c:pt idx="62344">
                  <c:v>1.1442848511665844E-3</c:v>
                </c:pt>
                <c:pt idx="62345">
                  <c:v>1.1442833389239346E-3</c:v>
                </c:pt>
                <c:pt idx="62346">
                  <c:v>1.1442818267231897E-3</c:v>
                </c:pt>
                <c:pt idx="62347">
                  <c:v>1.1442803145643404E-3</c:v>
                </c:pt>
                <c:pt idx="62348">
                  <c:v>1.1442788024473914E-3</c:v>
                </c:pt>
                <c:pt idx="62349">
                  <c:v>1.1442772903722882E-3</c:v>
                </c:pt>
                <c:pt idx="62350">
                  <c:v>1.1442757783391012E-3</c:v>
                </c:pt>
                <c:pt idx="62351">
                  <c:v>1.1442742663478034E-3</c:v>
                </c:pt>
                <c:pt idx="62352">
                  <c:v>1.1442727543983905E-3</c:v>
                </c:pt>
                <c:pt idx="62353">
                  <c:v>1.144271242490886E-3</c:v>
                </c:pt>
                <c:pt idx="62354">
                  <c:v>1.1442697306252663E-3</c:v>
                </c:pt>
                <c:pt idx="62355">
                  <c:v>1.1442682188015348E-3</c:v>
                </c:pt>
                <c:pt idx="62356">
                  <c:v>1.1442667070197404E-3</c:v>
                </c:pt>
                <c:pt idx="62357">
                  <c:v>1.1442651952798292E-3</c:v>
                </c:pt>
                <c:pt idx="62358">
                  <c:v>1.1442636835818371E-3</c:v>
                </c:pt>
                <c:pt idx="62359">
                  <c:v>1.1442621719257619E-3</c:v>
                </c:pt>
                <c:pt idx="62360">
                  <c:v>1.1442606603115422E-3</c:v>
                </c:pt>
                <c:pt idx="62361">
                  <c:v>1.1442591487392797E-3</c:v>
                </c:pt>
                <c:pt idx="62362">
                  <c:v>1.1442576372089446E-3</c:v>
                </c:pt>
                <c:pt idx="62363">
                  <c:v>1.1442561257204911E-3</c:v>
                </c:pt>
                <c:pt idx="62364">
                  <c:v>1.1442546142739606E-3</c:v>
                </c:pt>
                <c:pt idx="62365">
                  <c:v>1.1442531028693424E-3</c:v>
                </c:pt>
                <c:pt idx="62366">
                  <c:v>1.1442515915066945E-3</c:v>
                </c:pt>
                <c:pt idx="62367">
                  <c:v>1.1442500801859461E-3</c:v>
                </c:pt>
                <c:pt idx="62368">
                  <c:v>1.1442485689071549E-3</c:v>
                </c:pt>
                <c:pt idx="62369">
                  <c:v>1.1442470576702635E-3</c:v>
                </c:pt>
                <c:pt idx="62370">
                  <c:v>1.1442455464752924E-3</c:v>
                </c:pt>
                <c:pt idx="62371">
                  <c:v>1.1442440353222716E-3</c:v>
                </c:pt>
                <c:pt idx="62372">
                  <c:v>1.1442425242111532E-3</c:v>
                </c:pt>
                <c:pt idx="62373">
                  <c:v>1.1442410131420173E-3</c:v>
                </c:pt>
                <c:pt idx="62374">
                  <c:v>1.14423950211482E-3</c:v>
                </c:pt>
                <c:pt idx="62375">
                  <c:v>1.1442379911295627E-3</c:v>
                </c:pt>
                <c:pt idx="62376">
                  <c:v>1.144236480186258E-3</c:v>
                </c:pt>
                <c:pt idx="62377">
                  <c:v>1.1442349692848805E-3</c:v>
                </c:pt>
                <c:pt idx="62378">
                  <c:v>1.1442334584254416E-3</c:v>
                </c:pt>
                <c:pt idx="62379">
                  <c:v>1.1442319476079894E-3</c:v>
                </c:pt>
                <c:pt idx="62380">
                  <c:v>1.1442304368324805E-3</c:v>
                </c:pt>
                <c:pt idx="62381">
                  <c:v>1.1442289260989041E-3</c:v>
                </c:pt>
                <c:pt idx="62382">
                  <c:v>1.1442274154073247E-3</c:v>
                </c:pt>
                <c:pt idx="62383">
                  <c:v>1.1442259047576421E-3</c:v>
                </c:pt>
                <c:pt idx="62384">
                  <c:v>1.1442243941499962E-3</c:v>
                </c:pt>
                <c:pt idx="62385">
                  <c:v>1.1442228835842913E-3</c:v>
                </c:pt>
                <c:pt idx="62386">
                  <c:v>1.1442213730605442E-3</c:v>
                </c:pt>
                <c:pt idx="62387">
                  <c:v>1.1442198625787694E-3</c:v>
                </c:pt>
                <c:pt idx="62388">
                  <c:v>1.1442183521389669E-3</c:v>
                </c:pt>
                <c:pt idx="62389">
                  <c:v>1.144216841741139E-3</c:v>
                </c:pt>
                <c:pt idx="62390">
                  <c:v>1.1442153313852978E-3</c:v>
                </c:pt>
                <c:pt idx="62391">
                  <c:v>1.1442138210714396E-3</c:v>
                </c:pt>
                <c:pt idx="62392">
                  <c:v>1.144212310799539E-3</c:v>
                </c:pt>
                <c:pt idx="62393">
                  <c:v>1.1442108005695994E-3</c:v>
                </c:pt>
                <c:pt idx="62394">
                  <c:v>1.1442092903816777E-3</c:v>
                </c:pt>
                <c:pt idx="62395">
                  <c:v>1.1442077802357258E-3</c:v>
                </c:pt>
                <c:pt idx="62396">
                  <c:v>1.1442062701317952E-3</c:v>
                </c:pt>
                <c:pt idx="62397">
                  <c:v>1.1442047600698003E-3</c:v>
                </c:pt>
                <c:pt idx="62398">
                  <c:v>1.1442032500498243E-3</c:v>
                </c:pt>
                <c:pt idx="62399">
                  <c:v>1.1442017400718691E-3</c:v>
                </c:pt>
                <c:pt idx="62400">
                  <c:v>1.1442002301358595E-3</c:v>
                </c:pt>
                <c:pt idx="62401">
                  <c:v>1.1441987202418995E-3</c:v>
                </c:pt>
                <c:pt idx="62402">
                  <c:v>1.1441972103898952E-3</c:v>
                </c:pt>
                <c:pt idx="62403">
                  <c:v>1.1441957005798899E-3</c:v>
                </c:pt>
                <c:pt idx="62404">
                  <c:v>1.1441941908119219E-3</c:v>
                </c:pt>
                <c:pt idx="62405">
                  <c:v>1.1441926810859724E-3</c:v>
                </c:pt>
                <c:pt idx="62406">
                  <c:v>1.1441911714020136E-3</c:v>
                </c:pt>
                <c:pt idx="62407">
                  <c:v>1.1441896617600455E-3</c:v>
                </c:pt>
                <c:pt idx="62408">
                  <c:v>1.1441881521601104E-3</c:v>
                </c:pt>
                <c:pt idx="62409">
                  <c:v>1.1441866426022038E-3</c:v>
                </c:pt>
                <c:pt idx="62410">
                  <c:v>1.1441851330863083E-3</c:v>
                </c:pt>
                <c:pt idx="62411">
                  <c:v>1.1441836236124171E-3</c:v>
                </c:pt>
                <c:pt idx="62412">
                  <c:v>1.1441821141805644E-3</c:v>
                </c:pt>
                <c:pt idx="62413">
                  <c:v>1.1441806047907154E-3</c:v>
                </c:pt>
                <c:pt idx="62414">
                  <c:v>1.1441790954429068E-3</c:v>
                </c:pt>
                <c:pt idx="62415">
                  <c:v>1.1441775861371394E-3</c:v>
                </c:pt>
                <c:pt idx="62416">
                  <c:v>1.1441760768733805E-3</c:v>
                </c:pt>
                <c:pt idx="62417">
                  <c:v>1.1441745676516667E-3</c:v>
                </c:pt>
                <c:pt idx="62418">
                  <c:v>1.1441730584719884E-3</c:v>
                </c:pt>
                <c:pt idx="62419">
                  <c:v>1.1441715493343406E-3</c:v>
                </c:pt>
                <c:pt idx="62420">
                  <c:v>1.1441700402387159E-3</c:v>
                </c:pt>
                <c:pt idx="62421">
                  <c:v>1.1441685311851825E-3</c:v>
                </c:pt>
                <c:pt idx="62422">
                  <c:v>1.1441670221736765E-3</c:v>
                </c:pt>
                <c:pt idx="62423">
                  <c:v>1.1441655132042022E-3</c:v>
                </c:pt>
                <c:pt idx="62424">
                  <c:v>1.1441640042767548E-3</c:v>
                </c:pt>
                <c:pt idx="62425">
                  <c:v>1.1441624953913892E-3</c:v>
                </c:pt>
                <c:pt idx="62426">
                  <c:v>1.1441609865480813E-3</c:v>
                </c:pt>
                <c:pt idx="62427">
                  <c:v>1.1441594777468038E-3</c:v>
                </c:pt>
                <c:pt idx="62428">
                  <c:v>1.1441579689875825E-3</c:v>
                </c:pt>
                <c:pt idx="62429">
                  <c:v>1.144156460270453E-3</c:v>
                </c:pt>
                <c:pt idx="62430">
                  <c:v>1.1441549515953473E-3</c:v>
                </c:pt>
                <c:pt idx="62431">
                  <c:v>1.1441534429623066E-3</c:v>
                </c:pt>
                <c:pt idx="62432">
                  <c:v>1.1441519343713424E-3</c:v>
                </c:pt>
                <c:pt idx="62433">
                  <c:v>1.1441504258224544E-3</c:v>
                </c:pt>
                <c:pt idx="62434">
                  <c:v>1.1441489173156102E-3</c:v>
                </c:pt>
                <c:pt idx="62435">
                  <c:v>1.1441474088508482E-3</c:v>
                </c:pt>
                <c:pt idx="62436">
                  <c:v>1.1441459004281652E-3</c:v>
                </c:pt>
                <c:pt idx="62437">
                  <c:v>1.144144392047553E-3</c:v>
                </c:pt>
                <c:pt idx="62438">
                  <c:v>1.1441428837090195E-3</c:v>
                </c:pt>
                <c:pt idx="62439">
                  <c:v>1.1441413754125619E-3</c:v>
                </c:pt>
                <c:pt idx="62440">
                  <c:v>1.1441398671582011E-3</c:v>
                </c:pt>
                <c:pt idx="62441">
                  <c:v>1.1441383589459028E-3</c:v>
                </c:pt>
                <c:pt idx="62442">
                  <c:v>1.1441368507757253E-3</c:v>
                </c:pt>
                <c:pt idx="62443">
                  <c:v>1.1441353426475999E-3</c:v>
                </c:pt>
                <c:pt idx="62444">
                  <c:v>1.1441338345615738E-3</c:v>
                </c:pt>
                <c:pt idx="62445">
                  <c:v>1.1441323265176382E-3</c:v>
                </c:pt>
                <c:pt idx="62446">
                  <c:v>1.1441308185157909E-3</c:v>
                </c:pt>
                <c:pt idx="62447">
                  <c:v>1.1441293105560546E-3</c:v>
                </c:pt>
                <c:pt idx="62448">
                  <c:v>1.1441278026383833E-3</c:v>
                </c:pt>
                <c:pt idx="62449">
                  <c:v>1.1441262947628739E-3</c:v>
                </c:pt>
                <c:pt idx="62450">
                  <c:v>1.144124786929382E-3</c:v>
                </c:pt>
                <c:pt idx="62451">
                  <c:v>1.1441232791380824E-3</c:v>
                </c:pt>
                <c:pt idx="62452">
                  <c:v>1.1441217713888392E-3</c:v>
                </c:pt>
                <c:pt idx="62453">
                  <c:v>1.1441202636817056E-3</c:v>
                </c:pt>
                <c:pt idx="62454">
                  <c:v>1.1441187560167047E-3</c:v>
                </c:pt>
                <c:pt idx="62455">
                  <c:v>1.1441172483938266E-3</c:v>
                </c:pt>
                <c:pt idx="62456">
                  <c:v>1.1441157408130769E-3</c:v>
                </c:pt>
                <c:pt idx="62457">
                  <c:v>1.1441142332744248E-3</c:v>
                </c:pt>
                <c:pt idx="62458">
                  <c:v>1.1441127257778617E-3</c:v>
                </c:pt>
                <c:pt idx="62459">
                  <c:v>1.1441112183234374E-3</c:v>
                </c:pt>
                <c:pt idx="62460">
                  <c:v>1.1441097109111623E-3</c:v>
                </c:pt>
                <c:pt idx="62461">
                  <c:v>1.144108203540974E-3</c:v>
                </c:pt>
                <c:pt idx="62462">
                  <c:v>1.1441066962129562E-3</c:v>
                </c:pt>
                <c:pt idx="62463">
                  <c:v>1.1441051889270501E-3</c:v>
                </c:pt>
                <c:pt idx="62464">
                  <c:v>1.144103681683244E-3</c:v>
                </c:pt>
                <c:pt idx="62465">
                  <c:v>1.1441021744815819E-3</c:v>
                </c:pt>
                <c:pt idx="62466">
                  <c:v>1.1441006673220994E-3</c:v>
                </c:pt>
                <c:pt idx="62467">
                  <c:v>1.1440991602047459E-3</c:v>
                </c:pt>
                <c:pt idx="62468">
                  <c:v>1.1440976531295276E-3</c:v>
                </c:pt>
                <c:pt idx="62469">
                  <c:v>1.144096146096436E-3</c:v>
                </c:pt>
                <c:pt idx="62470">
                  <c:v>1.1440946391054934E-3</c:v>
                </c:pt>
                <c:pt idx="62471">
                  <c:v>1.1440931321566798E-3</c:v>
                </c:pt>
                <c:pt idx="62472">
                  <c:v>1.1440916252500536E-3</c:v>
                </c:pt>
                <c:pt idx="62473">
                  <c:v>1.1440901183855886E-3</c:v>
                </c:pt>
                <c:pt idx="62474">
                  <c:v>1.1440886115632433E-3</c:v>
                </c:pt>
                <c:pt idx="62475">
                  <c:v>1.1440871047830581E-3</c:v>
                </c:pt>
                <c:pt idx="62476">
                  <c:v>1.1440855980450232E-3</c:v>
                </c:pt>
                <c:pt idx="62477">
                  <c:v>1.1440840913491711E-3</c:v>
                </c:pt>
                <c:pt idx="62478">
                  <c:v>1.1440825846954668E-3</c:v>
                </c:pt>
                <c:pt idx="62479">
                  <c:v>1.1440810780839422E-3</c:v>
                </c:pt>
                <c:pt idx="62480">
                  <c:v>1.1440795715145834E-3</c:v>
                </c:pt>
                <c:pt idx="62481">
                  <c:v>1.1440780649873755E-3</c:v>
                </c:pt>
                <c:pt idx="62482">
                  <c:v>1.1440765585023298E-3</c:v>
                </c:pt>
                <c:pt idx="62483">
                  <c:v>1.1440750520594486E-3</c:v>
                </c:pt>
                <c:pt idx="62484">
                  <c:v>1.1440735456587695E-3</c:v>
                </c:pt>
                <c:pt idx="62485">
                  <c:v>1.144072039300247E-3</c:v>
                </c:pt>
                <c:pt idx="62486">
                  <c:v>1.144070532983958E-3</c:v>
                </c:pt>
                <c:pt idx="62487">
                  <c:v>1.1440690267097706E-3</c:v>
                </c:pt>
                <c:pt idx="62488">
                  <c:v>1.1440675204778346E-3</c:v>
                </c:pt>
                <c:pt idx="62489">
                  <c:v>1.1440660142880451E-3</c:v>
                </c:pt>
                <c:pt idx="62490">
                  <c:v>1.1440645081404273E-3</c:v>
                </c:pt>
                <c:pt idx="62491">
                  <c:v>1.1440630020349964E-3</c:v>
                </c:pt>
                <c:pt idx="62492">
                  <c:v>1.1440614959717938E-3</c:v>
                </c:pt>
                <c:pt idx="62493">
                  <c:v>1.1440599899507815E-3</c:v>
                </c:pt>
                <c:pt idx="62494">
                  <c:v>1.144058483971975E-3</c:v>
                </c:pt>
                <c:pt idx="62495">
                  <c:v>1.144056978035324E-3</c:v>
                </c:pt>
                <c:pt idx="62496">
                  <c:v>1.1440554721409025E-3</c:v>
                </c:pt>
                <c:pt idx="62497">
                  <c:v>1.1440539662886783E-3</c:v>
                </c:pt>
                <c:pt idx="62498">
                  <c:v>1.1440524604786721E-3</c:v>
                </c:pt>
                <c:pt idx="62499">
                  <c:v>1.1440509547108303E-3</c:v>
                </c:pt>
                <c:pt idx="62500">
                  <c:v>1.1440494489852306E-3</c:v>
                </c:pt>
                <c:pt idx="62501">
                  <c:v>1.1440479433018002E-3</c:v>
                </c:pt>
                <c:pt idx="62502">
                  <c:v>1.1440464376606407E-3</c:v>
                </c:pt>
                <c:pt idx="62503">
                  <c:v>1.144044932061663E-3</c:v>
                </c:pt>
                <c:pt idx="62504">
                  <c:v>1.1440434265048668E-3</c:v>
                </c:pt>
                <c:pt idx="62505">
                  <c:v>1.1440419209903269E-3</c:v>
                </c:pt>
                <c:pt idx="62506">
                  <c:v>1.1440404155180289E-3</c:v>
                </c:pt>
                <c:pt idx="62507">
                  <c:v>1.1440389100879573E-3</c:v>
                </c:pt>
                <c:pt idx="62508">
                  <c:v>1.1440374047000821E-3</c:v>
                </c:pt>
                <c:pt idx="62509">
                  <c:v>1.1440358993544545E-3</c:v>
                </c:pt>
                <c:pt idx="62510">
                  <c:v>1.1440343940510224E-3</c:v>
                </c:pt>
                <c:pt idx="62511">
                  <c:v>1.1440328887898645E-3</c:v>
                </c:pt>
                <c:pt idx="62512">
                  <c:v>1.144031383570897E-3</c:v>
                </c:pt>
                <c:pt idx="62513">
                  <c:v>1.1440298783941677E-3</c:v>
                </c:pt>
                <c:pt idx="62514">
                  <c:v>1.1440283732596966E-3</c:v>
                </c:pt>
                <c:pt idx="62515">
                  <c:v>1.144026868167459E-3</c:v>
                </c:pt>
                <c:pt idx="62516">
                  <c:v>1.144025363117446E-3</c:v>
                </c:pt>
                <c:pt idx="62517">
                  <c:v>1.1440238581096932E-3</c:v>
                </c:pt>
                <c:pt idx="62518">
                  <c:v>1.144022353144197E-3</c:v>
                </c:pt>
                <c:pt idx="62519">
                  <c:v>1.1440208482209053E-3</c:v>
                </c:pt>
                <c:pt idx="62520">
                  <c:v>1.1440193433399088E-3</c:v>
                </c:pt>
                <c:pt idx="62521">
                  <c:v>1.1440178385011355E-3</c:v>
                </c:pt>
                <c:pt idx="62522">
                  <c:v>1.1440163337046215E-3</c:v>
                </c:pt>
                <c:pt idx="62523">
                  <c:v>1.1440148289503689E-3</c:v>
                </c:pt>
                <c:pt idx="62524">
                  <c:v>1.1440133242383633E-3</c:v>
                </c:pt>
                <c:pt idx="62525">
                  <c:v>1.1440118195686698E-3</c:v>
                </c:pt>
                <c:pt idx="62526">
                  <c:v>1.1440103149411832E-3</c:v>
                </c:pt>
                <c:pt idx="62527">
                  <c:v>1.1440088103559843E-3</c:v>
                </c:pt>
                <c:pt idx="62528">
                  <c:v>1.1440073058130611E-3</c:v>
                </c:pt>
                <c:pt idx="62529">
                  <c:v>1.1440058013123548E-3</c:v>
                </c:pt>
                <c:pt idx="62530">
                  <c:v>1.1440042968540031E-3</c:v>
                </c:pt>
                <c:pt idx="62531">
                  <c:v>1.1440027924378676E-3</c:v>
                </c:pt>
                <c:pt idx="62532">
                  <c:v>1.1440012880640244E-3</c:v>
                </c:pt>
                <c:pt idx="62533">
                  <c:v>1.1439997837324402E-3</c:v>
                </c:pt>
                <c:pt idx="62534">
                  <c:v>1.1439982794431514E-3</c:v>
                </c:pt>
                <c:pt idx="62535">
                  <c:v>1.1439967751961223E-3</c:v>
                </c:pt>
                <c:pt idx="62536">
                  <c:v>1.1439952709913679E-3</c:v>
                </c:pt>
                <c:pt idx="62537">
                  <c:v>1.1439937668289292E-3</c:v>
                </c:pt>
                <c:pt idx="62538">
                  <c:v>1.1439922627087902E-3</c:v>
                </c:pt>
                <c:pt idx="62539">
                  <c:v>1.1439907586309314E-3</c:v>
                </c:pt>
                <c:pt idx="62540">
                  <c:v>1.1439892545953552E-3</c:v>
                </c:pt>
                <c:pt idx="62541">
                  <c:v>1.1439877506020184E-3</c:v>
                </c:pt>
                <c:pt idx="62542">
                  <c:v>1.1439862466510523E-3</c:v>
                </c:pt>
                <c:pt idx="62543">
                  <c:v>1.1439847427423633E-3</c:v>
                </c:pt>
                <c:pt idx="62544">
                  <c:v>1.1439832388759519E-3</c:v>
                </c:pt>
                <c:pt idx="62545">
                  <c:v>1.1439817350518246E-3</c:v>
                </c:pt>
                <c:pt idx="62546">
                  <c:v>1.1439802312700261E-3</c:v>
                </c:pt>
                <c:pt idx="62547">
                  <c:v>1.1439787275305589E-3</c:v>
                </c:pt>
                <c:pt idx="62548">
                  <c:v>1.1439772238334056E-3</c:v>
                </c:pt>
                <c:pt idx="62549">
                  <c:v>1.1439757201785507E-3</c:v>
                </c:pt>
                <c:pt idx="62550">
                  <c:v>1.1439742165659948E-3</c:v>
                </c:pt>
                <c:pt idx="62551">
                  <c:v>1.1439727129957207E-3</c:v>
                </c:pt>
                <c:pt idx="62552">
                  <c:v>1.1439712094678249E-3</c:v>
                </c:pt>
                <c:pt idx="62553">
                  <c:v>1.1439697059822205E-3</c:v>
                </c:pt>
                <c:pt idx="62554">
                  <c:v>1.143968202538916E-3</c:v>
                </c:pt>
                <c:pt idx="62555">
                  <c:v>1.1439666991379654E-3</c:v>
                </c:pt>
                <c:pt idx="62556">
                  <c:v>1.1439651957793266E-3</c:v>
                </c:pt>
                <c:pt idx="62557">
                  <c:v>1.1439636924630075E-3</c:v>
                </c:pt>
                <c:pt idx="62558">
                  <c:v>1.1439621891889973E-3</c:v>
                </c:pt>
                <c:pt idx="62559">
                  <c:v>1.1439606859573541E-3</c:v>
                </c:pt>
                <c:pt idx="62560">
                  <c:v>1.1439591827680313E-3</c:v>
                </c:pt>
                <c:pt idx="62561">
                  <c:v>1.1439576796210625E-3</c:v>
                </c:pt>
                <c:pt idx="62562">
                  <c:v>1.1439561765164347E-3</c:v>
                </c:pt>
                <c:pt idx="62563">
                  <c:v>1.1439546734540946E-3</c:v>
                </c:pt>
                <c:pt idx="62564">
                  <c:v>1.1439531704341391E-3</c:v>
                </c:pt>
                <c:pt idx="62565">
                  <c:v>1.1439516674565193E-3</c:v>
                </c:pt>
                <c:pt idx="62566">
                  <c:v>1.1439501645212514E-3</c:v>
                </c:pt>
                <c:pt idx="62567">
                  <c:v>1.143948661628323E-3</c:v>
                </c:pt>
                <c:pt idx="62568">
                  <c:v>1.1439471587777479E-3</c:v>
                </c:pt>
                <c:pt idx="62569">
                  <c:v>1.1439456559694929E-3</c:v>
                </c:pt>
                <c:pt idx="62570">
                  <c:v>1.1439441532035968E-3</c:v>
                </c:pt>
                <c:pt idx="62571">
                  <c:v>1.1439426504800993E-3</c:v>
                </c:pt>
                <c:pt idx="62572">
                  <c:v>1.143941147798903E-3</c:v>
                </c:pt>
                <c:pt idx="62573">
                  <c:v>1.1439396451601044E-3</c:v>
                </c:pt>
                <c:pt idx="62574">
                  <c:v>1.1439381425636347E-3</c:v>
                </c:pt>
                <c:pt idx="62575">
                  <c:v>1.1439366400095563E-3</c:v>
                </c:pt>
                <c:pt idx="62576">
                  <c:v>1.1439351374978302E-3</c:v>
                </c:pt>
                <c:pt idx="62577">
                  <c:v>1.1439336350284831E-3</c:v>
                </c:pt>
                <c:pt idx="62578">
                  <c:v>1.1439321326015442E-3</c:v>
                </c:pt>
                <c:pt idx="62579">
                  <c:v>1.1439306302169102E-3</c:v>
                </c:pt>
                <c:pt idx="62580">
                  <c:v>1.1439291278746535E-3</c:v>
                </c:pt>
                <c:pt idx="62581">
                  <c:v>1.1439276255748375E-3</c:v>
                </c:pt>
                <c:pt idx="62582">
                  <c:v>1.1439261233173602E-3</c:v>
                </c:pt>
                <c:pt idx="62583">
                  <c:v>1.1439246211022601E-3</c:v>
                </c:pt>
                <c:pt idx="62584">
                  <c:v>1.1439231189295435E-3</c:v>
                </c:pt>
                <c:pt idx="62585">
                  <c:v>1.1439216167992003E-3</c:v>
                </c:pt>
                <c:pt idx="62586">
                  <c:v>1.1439201147112792E-3</c:v>
                </c:pt>
                <c:pt idx="62587">
                  <c:v>1.1439186126657429E-3</c:v>
                </c:pt>
                <c:pt idx="62588">
                  <c:v>1.1439171106625574E-3</c:v>
                </c:pt>
                <c:pt idx="62589">
                  <c:v>1.1439156087017619E-3</c:v>
                </c:pt>
                <c:pt idx="62590">
                  <c:v>1.1439141067833671E-3</c:v>
                </c:pt>
                <c:pt idx="62591">
                  <c:v>1.1439126049073974E-3</c:v>
                </c:pt>
                <c:pt idx="62592">
                  <c:v>1.1439111030737848E-3</c:v>
                </c:pt>
                <c:pt idx="62593">
                  <c:v>1.1439096012826164E-3</c:v>
                </c:pt>
                <c:pt idx="62594">
                  <c:v>1.1439080995338312E-3</c:v>
                </c:pt>
                <c:pt idx="62595">
                  <c:v>1.1439065978274346E-3</c:v>
                </c:pt>
                <c:pt idx="62596">
                  <c:v>1.1439050961634812E-3</c:v>
                </c:pt>
                <c:pt idx="62597">
                  <c:v>1.1439035945419031E-3</c:v>
                </c:pt>
                <c:pt idx="62598">
                  <c:v>1.1439020929627246E-3</c:v>
                </c:pt>
                <c:pt idx="62599">
                  <c:v>1.1439005914259887E-3</c:v>
                </c:pt>
                <c:pt idx="62600">
                  <c:v>1.1438990899316709E-3</c:v>
                </c:pt>
                <c:pt idx="62601">
                  <c:v>1.1438975884797802E-3</c:v>
                </c:pt>
                <c:pt idx="62602">
                  <c:v>1.1438960870702975E-3</c:v>
                </c:pt>
                <c:pt idx="62603">
                  <c:v>1.1438945857032204E-3</c:v>
                </c:pt>
                <c:pt idx="62604">
                  <c:v>1.1438930843785668E-3</c:v>
                </c:pt>
                <c:pt idx="62605">
                  <c:v>1.1438915830963739E-3</c:v>
                </c:pt>
                <c:pt idx="62606">
                  <c:v>1.1438900818565949E-3</c:v>
                </c:pt>
                <c:pt idx="62607">
                  <c:v>1.1438885806592108E-3</c:v>
                </c:pt>
                <c:pt idx="62608">
                  <c:v>1.1438870795042768E-3</c:v>
                </c:pt>
                <c:pt idx="62609">
                  <c:v>1.1438855783917783E-3</c:v>
                </c:pt>
                <c:pt idx="62610">
                  <c:v>1.1438840773217397E-3</c:v>
                </c:pt>
                <c:pt idx="62611">
                  <c:v>1.1438825762941011E-3</c:v>
                </c:pt>
                <c:pt idx="62612">
                  <c:v>1.1438810753089234E-3</c:v>
                </c:pt>
                <c:pt idx="62613">
                  <c:v>1.1438795743661716E-3</c:v>
                </c:pt>
                <c:pt idx="62614">
                  <c:v>1.1438780734658561E-3</c:v>
                </c:pt>
                <c:pt idx="62615">
                  <c:v>1.1438765726080099E-3</c:v>
                </c:pt>
                <c:pt idx="62616">
                  <c:v>1.1438750717926169E-3</c:v>
                </c:pt>
                <c:pt idx="62617">
                  <c:v>1.143873571019662E-3</c:v>
                </c:pt>
                <c:pt idx="62618">
                  <c:v>1.1438720702891399E-3</c:v>
                </c:pt>
                <c:pt idx="62619">
                  <c:v>1.1438705696011099E-3</c:v>
                </c:pt>
                <c:pt idx="62620">
                  <c:v>1.1438690689555182E-3</c:v>
                </c:pt>
                <c:pt idx="62621">
                  <c:v>1.1438675683523823E-3</c:v>
                </c:pt>
                <c:pt idx="62622">
                  <c:v>1.1438660677916882E-3</c:v>
                </c:pt>
                <c:pt idx="62623">
                  <c:v>1.1438645672734746E-3</c:v>
                </c:pt>
                <c:pt idx="62624">
                  <c:v>1.1438630667977301E-3</c:v>
                </c:pt>
                <c:pt idx="62625">
                  <c:v>1.1438615663644386E-3</c:v>
                </c:pt>
                <c:pt idx="62626">
                  <c:v>1.1438600659736031E-3</c:v>
                </c:pt>
                <c:pt idx="62627">
                  <c:v>1.1438585656252764E-3</c:v>
                </c:pt>
                <c:pt idx="62628">
                  <c:v>1.1438570653194116E-3</c:v>
                </c:pt>
                <c:pt idx="62629">
                  <c:v>1.1438555650559897E-3</c:v>
                </c:pt>
                <c:pt idx="62630">
                  <c:v>1.1438540648350437E-3</c:v>
                </c:pt>
                <c:pt idx="62631">
                  <c:v>1.1438525646566187E-3</c:v>
                </c:pt>
                <c:pt idx="62632">
                  <c:v>1.1438510645206713E-3</c:v>
                </c:pt>
                <c:pt idx="62633">
                  <c:v>1.1438495644271564E-3</c:v>
                </c:pt>
                <c:pt idx="62634">
                  <c:v>1.1438480643761707E-3</c:v>
                </c:pt>
                <c:pt idx="62635">
                  <c:v>1.1438465643676472E-3</c:v>
                </c:pt>
                <c:pt idx="62636">
                  <c:v>1.1438450644016206E-3</c:v>
                </c:pt>
                <c:pt idx="62637">
                  <c:v>1.1438435644781093E-3</c:v>
                </c:pt>
                <c:pt idx="62638">
                  <c:v>1.1438420645970694E-3</c:v>
                </c:pt>
                <c:pt idx="62639">
                  <c:v>1.143840564758522E-3</c:v>
                </c:pt>
                <c:pt idx="62640">
                  <c:v>1.1438390649624402E-3</c:v>
                </c:pt>
                <c:pt idx="62641">
                  <c:v>1.1438375652088823E-3</c:v>
                </c:pt>
                <c:pt idx="62642">
                  <c:v>1.1438360654978364E-3</c:v>
                </c:pt>
                <c:pt idx="62643">
                  <c:v>1.1438345658292943E-3</c:v>
                </c:pt>
                <c:pt idx="62644">
                  <c:v>1.1438330662032566E-3</c:v>
                </c:pt>
                <c:pt idx="62645">
                  <c:v>1.1438315666197074E-3</c:v>
                </c:pt>
                <c:pt idx="62646">
                  <c:v>1.1438300670786959E-3</c:v>
                </c:pt>
                <c:pt idx="62647">
                  <c:v>1.1438285675801762E-3</c:v>
                </c:pt>
                <c:pt idx="62648">
                  <c:v>1.1438270681241834E-3</c:v>
                </c:pt>
                <c:pt idx="62649">
                  <c:v>1.1438255687106825E-3</c:v>
                </c:pt>
                <c:pt idx="62650">
                  <c:v>1.1438240693397081E-3</c:v>
                </c:pt>
                <c:pt idx="62651">
                  <c:v>1.143822570011252E-3</c:v>
                </c:pt>
                <c:pt idx="62652">
                  <c:v>1.1438210707252667E-3</c:v>
                </c:pt>
                <c:pt idx="62653">
                  <c:v>1.1438195714818771E-3</c:v>
                </c:pt>
                <c:pt idx="62654">
                  <c:v>1.1438180722809948E-3</c:v>
                </c:pt>
                <c:pt idx="62655">
                  <c:v>1.1438165731226333E-3</c:v>
                </c:pt>
                <c:pt idx="62656">
                  <c:v>1.1438150740067802E-3</c:v>
                </c:pt>
                <c:pt idx="62657">
                  <c:v>1.1438135749334915E-3</c:v>
                </c:pt>
                <c:pt idx="62658">
                  <c:v>1.143812075902753E-3</c:v>
                </c:pt>
                <c:pt idx="62659">
                  <c:v>1.1438105769145061E-3</c:v>
                </c:pt>
                <c:pt idx="62660">
                  <c:v>1.1438090779688189E-3</c:v>
                </c:pt>
                <c:pt idx="62661">
                  <c:v>1.1438075790656554E-3</c:v>
                </c:pt>
                <c:pt idx="62662">
                  <c:v>1.143806080205031E-3</c:v>
                </c:pt>
                <c:pt idx="62663">
                  <c:v>1.1438045813869835E-3</c:v>
                </c:pt>
                <c:pt idx="62664">
                  <c:v>1.1438030826114672E-3</c:v>
                </c:pt>
                <c:pt idx="62665">
                  <c:v>1.1438015838784647E-3</c:v>
                </c:pt>
                <c:pt idx="62666">
                  <c:v>1.1438000851880447E-3</c:v>
                </c:pt>
                <c:pt idx="62667">
                  <c:v>1.1437985865401538E-3</c:v>
                </c:pt>
                <c:pt idx="62668">
                  <c:v>1.1437970879348367E-3</c:v>
                </c:pt>
                <c:pt idx="62669">
                  <c:v>1.1437955893720516E-3</c:v>
                </c:pt>
                <c:pt idx="62670">
                  <c:v>1.1437940908518463E-3</c:v>
                </c:pt>
                <c:pt idx="62671">
                  <c:v>1.1437925923741966E-3</c:v>
                </c:pt>
                <c:pt idx="62672">
                  <c:v>1.1437910939390841E-3</c:v>
                </c:pt>
                <c:pt idx="62673">
                  <c:v>1.1437895955465573E-3</c:v>
                </c:pt>
                <c:pt idx="62674">
                  <c:v>1.1437880971965765E-3</c:v>
                </c:pt>
                <c:pt idx="62675">
                  <c:v>1.1437865988892044E-3</c:v>
                </c:pt>
                <c:pt idx="62676">
                  <c:v>1.1437851006243669E-3</c:v>
                </c:pt>
                <c:pt idx="62677">
                  <c:v>1.1437836024020933E-3</c:v>
                </c:pt>
                <c:pt idx="62678">
                  <c:v>1.1437821042224112E-3</c:v>
                </c:pt>
                <c:pt idx="62679">
                  <c:v>1.1437806060853189E-3</c:v>
                </c:pt>
                <c:pt idx="62680">
                  <c:v>1.1437791079907758E-3</c:v>
                </c:pt>
                <c:pt idx="62681">
                  <c:v>1.1437776099388489E-3</c:v>
                </c:pt>
                <c:pt idx="62682">
                  <c:v>1.1437761119294796E-3</c:v>
                </c:pt>
                <c:pt idx="62683">
                  <c:v>1.1437746139626923E-3</c:v>
                </c:pt>
                <c:pt idx="62684">
                  <c:v>1.1437731160385157E-3</c:v>
                </c:pt>
                <c:pt idx="62685">
                  <c:v>1.1437716181568755E-3</c:v>
                </c:pt>
                <c:pt idx="62686">
                  <c:v>1.1437701203178749E-3</c:v>
                </c:pt>
                <c:pt idx="62687">
                  <c:v>1.1437686225214199E-3</c:v>
                </c:pt>
                <c:pt idx="62688">
                  <c:v>1.1437671247675955E-3</c:v>
                </c:pt>
                <c:pt idx="62689">
                  <c:v>1.1437656270563055E-3</c:v>
                </c:pt>
                <c:pt idx="62690">
                  <c:v>1.1437641293876742E-3</c:v>
                </c:pt>
                <c:pt idx="62691">
                  <c:v>1.1437626317616248E-3</c:v>
                </c:pt>
                <c:pt idx="62692">
                  <c:v>1.1437611341781851E-3</c:v>
                </c:pt>
                <c:pt idx="62693">
                  <c:v>1.1437596366373455E-3</c:v>
                </c:pt>
                <c:pt idx="62694">
                  <c:v>1.143758139139134E-3</c:v>
                </c:pt>
                <c:pt idx="62695">
                  <c:v>1.1437566416834808E-3</c:v>
                </c:pt>
                <c:pt idx="62696">
                  <c:v>1.1437551442704855E-3</c:v>
                </c:pt>
                <c:pt idx="62697">
                  <c:v>1.1437536469000534E-3</c:v>
                </c:pt>
                <c:pt idx="62698">
                  <c:v>1.1437521495722457E-3</c:v>
                </c:pt>
                <c:pt idx="62699">
                  <c:v>1.1437506522870939E-3</c:v>
                </c:pt>
                <c:pt idx="62700">
                  <c:v>1.1437491550445342E-3</c:v>
                </c:pt>
                <c:pt idx="62701">
                  <c:v>1.1437476578446213E-3</c:v>
                </c:pt>
                <c:pt idx="62702">
                  <c:v>1.1437461606872918E-3</c:v>
                </c:pt>
                <c:pt idx="62703">
                  <c:v>1.1437446635725705E-3</c:v>
                </c:pt>
                <c:pt idx="62704">
                  <c:v>1.1437431665004944E-3</c:v>
                </c:pt>
                <c:pt idx="62705">
                  <c:v>1.1437416694710723E-3</c:v>
                </c:pt>
                <c:pt idx="62706">
                  <c:v>1.1437401724842448E-3</c:v>
                </c:pt>
                <c:pt idx="62707">
                  <c:v>1.1437386755400692E-3</c:v>
                </c:pt>
                <c:pt idx="62708">
                  <c:v>1.1437371786385063E-3</c:v>
                </c:pt>
                <c:pt idx="62709">
                  <c:v>1.143735681779604E-3</c:v>
                </c:pt>
                <c:pt idx="62710">
                  <c:v>1.1437341849633276E-3</c:v>
                </c:pt>
                <c:pt idx="62711">
                  <c:v>1.1437326881896951E-3</c:v>
                </c:pt>
                <c:pt idx="62712">
                  <c:v>1.1437311914586975E-3</c:v>
                </c:pt>
                <c:pt idx="62713">
                  <c:v>1.143729694770355E-3</c:v>
                </c:pt>
                <c:pt idx="62714">
                  <c:v>1.1437281981246331E-3</c:v>
                </c:pt>
                <c:pt idx="62715">
                  <c:v>1.1437267015215725E-3</c:v>
                </c:pt>
                <c:pt idx="62716">
                  <c:v>1.1437252049611444E-3</c:v>
                </c:pt>
                <c:pt idx="62717">
                  <c:v>1.1437237084434169E-3</c:v>
                </c:pt>
                <c:pt idx="62718">
                  <c:v>1.1437222119683268E-3</c:v>
                </c:pt>
                <c:pt idx="62719">
                  <c:v>1.1437207155358851E-3</c:v>
                </c:pt>
                <c:pt idx="62720">
                  <c:v>1.1437192191461147E-3</c:v>
                </c:pt>
                <c:pt idx="62721">
                  <c:v>1.1437177227990004E-3</c:v>
                </c:pt>
                <c:pt idx="62722">
                  <c:v>1.1437162264945103E-3</c:v>
                </c:pt>
                <c:pt idx="62723">
                  <c:v>1.1437147302327049E-3</c:v>
                </c:pt>
                <c:pt idx="62724">
                  <c:v>1.1437132340135663E-3</c:v>
                </c:pt>
                <c:pt idx="62725">
                  <c:v>1.1437117378370713E-3</c:v>
                </c:pt>
                <c:pt idx="62726">
                  <c:v>1.1437102417032742E-3</c:v>
                </c:pt>
                <c:pt idx="62727">
                  <c:v>1.1437087456121636E-3</c:v>
                </c:pt>
                <c:pt idx="62728">
                  <c:v>1.1437072495636838E-3</c:v>
                </c:pt>
                <c:pt idx="62729">
                  <c:v>1.1437057535579047E-3</c:v>
                </c:pt>
                <c:pt idx="62730">
                  <c:v>1.1437042575948215E-3</c:v>
                </c:pt>
                <c:pt idx="62731">
                  <c:v>1.1437027616743706E-3</c:v>
                </c:pt>
                <c:pt idx="62732">
                  <c:v>1.1437012657966403E-3</c:v>
                </c:pt>
                <c:pt idx="62733">
                  <c:v>1.1436997699615786E-3</c:v>
                </c:pt>
                <c:pt idx="62734">
                  <c:v>1.1436982741692327E-3</c:v>
                </c:pt>
                <c:pt idx="62735">
                  <c:v>1.1436967784195376E-3</c:v>
                </c:pt>
                <c:pt idx="62736">
                  <c:v>1.1436952827125388E-3</c:v>
                </c:pt>
                <c:pt idx="62737">
                  <c:v>1.1436937870482433E-3</c:v>
                </c:pt>
                <c:pt idx="62738">
                  <c:v>1.1436922914266365E-3</c:v>
                </c:pt>
                <c:pt idx="62739">
                  <c:v>1.1436907958477099E-3</c:v>
                </c:pt>
                <c:pt idx="62740">
                  <c:v>1.143689300311507E-3</c:v>
                </c:pt>
                <c:pt idx="62741">
                  <c:v>1.1436878048179716E-3</c:v>
                </c:pt>
                <c:pt idx="62742">
                  <c:v>1.1436863093671756E-3</c:v>
                </c:pt>
                <c:pt idx="62743">
                  <c:v>1.1436848139590641E-3</c:v>
                </c:pt>
                <c:pt idx="62744">
                  <c:v>1.1436833185936386E-3</c:v>
                </c:pt>
                <c:pt idx="62745">
                  <c:v>1.1436818232709695E-3</c:v>
                </c:pt>
                <c:pt idx="62746">
                  <c:v>1.1436803279909515E-3</c:v>
                </c:pt>
                <c:pt idx="62747">
                  <c:v>1.1436788327536798E-3</c:v>
                </c:pt>
                <c:pt idx="62748">
                  <c:v>1.1436773375591289E-3</c:v>
                </c:pt>
                <c:pt idx="62749">
                  <c:v>1.1436758424072655E-3</c:v>
                </c:pt>
                <c:pt idx="62750">
                  <c:v>1.1436743472981324E-3</c:v>
                </c:pt>
                <c:pt idx="62751">
                  <c:v>1.143672852231736E-3</c:v>
                </c:pt>
                <c:pt idx="62752">
                  <c:v>1.1436713572080444E-3</c:v>
                </c:pt>
                <c:pt idx="62753">
                  <c:v>1.1436698622270588E-3</c:v>
                </c:pt>
                <c:pt idx="62754">
                  <c:v>1.1436683672888218E-3</c:v>
                </c:pt>
                <c:pt idx="62755">
                  <c:v>1.1436668723932895E-3</c:v>
                </c:pt>
                <c:pt idx="62756">
                  <c:v>1.143665377540515E-3</c:v>
                </c:pt>
                <c:pt idx="62757">
                  <c:v>1.1436638827304747E-3</c:v>
                </c:pt>
                <c:pt idx="62758">
                  <c:v>1.143662387963121E-3</c:v>
                </c:pt>
                <c:pt idx="62759">
                  <c:v>1.1436608932385501E-3</c:v>
                </c:pt>
                <c:pt idx="62760">
                  <c:v>1.1436593985567197E-3</c:v>
                </c:pt>
                <c:pt idx="62761">
                  <c:v>1.1436579039175681E-3</c:v>
                </c:pt>
                <c:pt idx="62762">
                  <c:v>1.1436564093212122E-3</c:v>
                </c:pt>
                <c:pt idx="62763">
                  <c:v>1.1436549147675755E-3</c:v>
                </c:pt>
                <c:pt idx="62764">
                  <c:v>1.1436534202566926E-3</c:v>
                </c:pt>
                <c:pt idx="62765">
                  <c:v>1.1436519257885609E-3</c:v>
                </c:pt>
                <c:pt idx="62766">
                  <c:v>1.1436504313632133E-3</c:v>
                </c:pt>
                <c:pt idx="62767">
                  <c:v>1.1436489369805679E-3</c:v>
                </c:pt>
                <c:pt idx="62768">
                  <c:v>1.1436474426406691E-3</c:v>
                </c:pt>
                <c:pt idx="62769">
                  <c:v>1.1436459483435411E-3</c:v>
                </c:pt>
                <c:pt idx="62770">
                  <c:v>1.1436444540891882E-3</c:v>
                </c:pt>
                <c:pt idx="62771">
                  <c:v>1.1436429598775891E-3</c:v>
                </c:pt>
                <c:pt idx="62772">
                  <c:v>1.1436414657087267E-3</c:v>
                </c:pt>
                <c:pt idx="62773">
                  <c:v>1.1436399715826237E-3</c:v>
                </c:pt>
                <c:pt idx="62774">
                  <c:v>1.1436384774993131E-3</c:v>
                </c:pt>
                <c:pt idx="62775">
                  <c:v>1.143636983458771E-3</c:v>
                </c:pt>
                <c:pt idx="62776">
                  <c:v>1.143635489460962E-3</c:v>
                </c:pt>
                <c:pt idx="62777">
                  <c:v>1.1436339955059392E-3</c:v>
                </c:pt>
                <c:pt idx="62778">
                  <c:v>1.1436325015936949E-3</c:v>
                </c:pt>
                <c:pt idx="62779">
                  <c:v>1.1436310077242212E-3</c:v>
                </c:pt>
                <c:pt idx="62780">
                  <c:v>1.1436295138975456E-3</c:v>
                </c:pt>
                <c:pt idx="62781">
                  <c:v>1.1436280201136608E-3</c:v>
                </c:pt>
                <c:pt idx="62782">
                  <c:v>1.143626526372502E-3</c:v>
                </c:pt>
                <c:pt idx="62783">
                  <c:v>1.1436250326741439E-3</c:v>
                </c:pt>
                <c:pt idx="62784">
                  <c:v>1.1436235390185512E-3</c:v>
                </c:pt>
                <c:pt idx="62785">
                  <c:v>1.1436220454057846E-3</c:v>
                </c:pt>
                <c:pt idx="62786">
                  <c:v>1.1436205518357907E-3</c:v>
                </c:pt>
                <c:pt idx="62787">
                  <c:v>1.1436190583085778E-3</c:v>
                </c:pt>
                <c:pt idx="62788">
                  <c:v>1.1436175648241592E-3</c:v>
                </c:pt>
                <c:pt idx="62789">
                  <c:v>1.1436160713825534E-3</c:v>
                </c:pt>
                <c:pt idx="62790">
                  <c:v>1.1436145779837607E-3</c:v>
                </c:pt>
                <c:pt idx="62791">
                  <c:v>1.1436130846277342E-3</c:v>
                </c:pt>
                <c:pt idx="62792">
                  <c:v>1.1436115913145085E-3</c:v>
                </c:pt>
                <c:pt idx="62793">
                  <c:v>1.1436100980440843E-3</c:v>
                </c:pt>
                <c:pt idx="62794">
                  <c:v>1.1436086048164625E-3</c:v>
                </c:pt>
                <c:pt idx="62795">
                  <c:v>1.1436071116316651E-3</c:v>
                </c:pt>
                <c:pt idx="62796">
                  <c:v>1.1436056184896432E-3</c:v>
                </c:pt>
                <c:pt idx="62797">
                  <c:v>1.1436041253904939E-3</c:v>
                </c:pt>
                <c:pt idx="62798">
                  <c:v>1.1436026323341144E-3</c:v>
                </c:pt>
                <c:pt idx="62799">
                  <c:v>1.1436011393205409E-3</c:v>
                </c:pt>
                <c:pt idx="62800">
                  <c:v>1.1435996463498165E-3</c:v>
                </c:pt>
                <c:pt idx="62801">
                  <c:v>1.1435981534218456E-3</c:v>
                </c:pt>
                <c:pt idx="62802">
                  <c:v>1.1435966605367386E-3</c:v>
                </c:pt>
                <c:pt idx="62803">
                  <c:v>1.1435951676944344E-3</c:v>
                </c:pt>
                <c:pt idx="62804">
                  <c:v>1.1435936748949926E-3</c:v>
                </c:pt>
                <c:pt idx="62805">
                  <c:v>1.1435921821383417E-3</c:v>
                </c:pt>
                <c:pt idx="62806">
                  <c:v>1.1435906894245393E-3</c:v>
                </c:pt>
                <c:pt idx="62807">
                  <c:v>1.1435891967535557E-3</c:v>
                </c:pt>
                <c:pt idx="62808">
                  <c:v>1.1435877041253836E-3</c:v>
                </c:pt>
                <c:pt idx="62809">
                  <c:v>1.1435862115400609E-3</c:v>
                </c:pt>
                <c:pt idx="62810">
                  <c:v>1.1435847189975783E-3</c:v>
                </c:pt>
                <c:pt idx="62811">
                  <c:v>1.1435832264979654E-3</c:v>
                </c:pt>
                <c:pt idx="62812">
                  <c:v>1.1435817340411552E-3</c:v>
                </c:pt>
                <c:pt idx="62813">
                  <c:v>1.143580241627201E-3</c:v>
                </c:pt>
                <c:pt idx="62814">
                  <c:v>1.1435787492560967E-3</c:v>
                </c:pt>
                <c:pt idx="62815">
                  <c:v>1.1435772569278076E-3</c:v>
                </c:pt>
                <c:pt idx="62816">
                  <c:v>1.1435757646424084E-3</c:v>
                </c:pt>
                <c:pt idx="62817">
                  <c:v>1.1435742723998146E-3</c:v>
                </c:pt>
                <c:pt idx="62818">
                  <c:v>1.1435727802000507E-3</c:v>
                </c:pt>
                <c:pt idx="62819">
                  <c:v>1.1435712880432042E-3</c:v>
                </c:pt>
                <c:pt idx="62820">
                  <c:v>1.1435697959291703E-3</c:v>
                </c:pt>
                <c:pt idx="62821">
                  <c:v>1.1435683038580077E-3</c:v>
                </c:pt>
                <c:pt idx="62822">
                  <c:v>1.1435668118297364E-3</c:v>
                </c:pt>
                <c:pt idx="62823">
                  <c:v>1.143565319844257E-3</c:v>
                </c:pt>
                <c:pt idx="62824">
                  <c:v>1.1435638279016613E-3</c:v>
                </c:pt>
                <c:pt idx="62825">
                  <c:v>1.1435623360019707E-3</c:v>
                </c:pt>
                <c:pt idx="62826">
                  <c:v>1.1435608441451085E-3</c:v>
                </c:pt>
                <c:pt idx="62827">
                  <c:v>1.1435593523311703E-3</c:v>
                </c:pt>
                <c:pt idx="62828">
                  <c:v>1.1435578605600374E-3</c:v>
                </c:pt>
                <c:pt idx="62829">
                  <c:v>1.1435563688318197E-3</c:v>
                </c:pt>
                <c:pt idx="62830">
                  <c:v>1.1435548771464436E-3</c:v>
                </c:pt>
                <c:pt idx="62831">
                  <c:v>1.143553385503945E-3</c:v>
                </c:pt>
                <c:pt idx="62832">
                  <c:v>1.1435518939043713E-3</c:v>
                </c:pt>
                <c:pt idx="62833">
                  <c:v>1.1435504023476456E-3</c:v>
                </c:pt>
                <c:pt idx="62834">
                  <c:v>1.1435489108337919E-3</c:v>
                </c:pt>
                <c:pt idx="62835">
                  <c:v>1.1435474193628469E-3</c:v>
                </c:pt>
                <c:pt idx="62836">
                  <c:v>1.143545927934801E-3</c:v>
                </c:pt>
                <c:pt idx="62837">
                  <c:v>1.1435444365495882E-3</c:v>
                </c:pt>
                <c:pt idx="62838">
                  <c:v>1.1435429452073033E-3</c:v>
                </c:pt>
                <c:pt idx="62839">
                  <c:v>1.1435414539079061E-3</c:v>
                </c:pt>
                <c:pt idx="62840">
                  <c:v>1.1435399626514087E-3</c:v>
                </c:pt>
                <c:pt idx="62841">
                  <c:v>1.1435384714377815E-3</c:v>
                </c:pt>
                <c:pt idx="62842">
                  <c:v>1.1435369802670534E-3</c:v>
                </c:pt>
                <c:pt idx="62843">
                  <c:v>1.1435354891392432E-3</c:v>
                </c:pt>
                <c:pt idx="62844">
                  <c:v>1.1435339980543522E-3</c:v>
                </c:pt>
                <c:pt idx="62845">
                  <c:v>1.1435325070123386E-3</c:v>
                </c:pt>
                <c:pt idx="62846">
                  <c:v>1.1435310160132412E-3</c:v>
                </c:pt>
                <c:pt idx="62847">
                  <c:v>1.1435295250570277E-3</c:v>
                </c:pt>
                <c:pt idx="62848">
                  <c:v>1.1435280341437737E-3</c:v>
                </c:pt>
                <c:pt idx="62849">
                  <c:v>1.1435265432734373E-3</c:v>
                </c:pt>
                <c:pt idx="62850">
                  <c:v>1.1435250524459569E-3</c:v>
                </c:pt>
                <c:pt idx="62851">
                  <c:v>1.1435235616614121E-3</c:v>
                </c:pt>
                <c:pt idx="62852">
                  <c:v>1.143522070919783E-3</c:v>
                </c:pt>
                <c:pt idx="62853">
                  <c:v>1.1435205802210809E-3</c:v>
                </c:pt>
                <c:pt idx="62854">
                  <c:v>1.1435190895652996E-3</c:v>
                </c:pt>
                <c:pt idx="62855">
                  <c:v>1.1435175989524431E-3</c:v>
                </c:pt>
                <c:pt idx="62856">
                  <c:v>1.143516108382502E-3</c:v>
                </c:pt>
                <c:pt idx="62857">
                  <c:v>1.143514617855482E-3</c:v>
                </c:pt>
                <c:pt idx="62858">
                  <c:v>1.1435131273714273E-3</c:v>
                </c:pt>
                <c:pt idx="62859">
                  <c:v>1.1435116369302499E-3</c:v>
                </c:pt>
                <c:pt idx="62860">
                  <c:v>1.1435101465320321E-3</c:v>
                </c:pt>
                <c:pt idx="62861">
                  <c:v>1.1435086561767623E-3</c:v>
                </c:pt>
                <c:pt idx="62862">
                  <c:v>1.1435071658644491E-3</c:v>
                </c:pt>
                <c:pt idx="62863">
                  <c:v>1.1435056755950566E-3</c:v>
                </c:pt>
                <c:pt idx="62864">
                  <c:v>1.1435041853685749E-3</c:v>
                </c:pt>
                <c:pt idx="62865">
                  <c:v>1.1435026951850812E-3</c:v>
                </c:pt>
                <c:pt idx="62866">
                  <c:v>1.1435012050444943E-3</c:v>
                </c:pt>
                <c:pt idx="62867">
                  <c:v>1.1434997149468262E-3</c:v>
                </c:pt>
                <c:pt idx="62868">
                  <c:v>1.1434982248921023E-3</c:v>
                </c:pt>
                <c:pt idx="62869">
                  <c:v>1.1434967348803731E-3</c:v>
                </c:pt>
                <c:pt idx="62870">
                  <c:v>1.1434952449115854E-3</c:v>
                </c:pt>
                <c:pt idx="62871">
                  <c:v>1.1434937549857616E-3</c:v>
                </c:pt>
                <c:pt idx="62872">
                  <c:v>1.1434922651028918E-3</c:v>
                </c:pt>
                <c:pt idx="62873">
                  <c:v>1.143490775262986E-3</c:v>
                </c:pt>
                <c:pt idx="62874">
                  <c:v>1.1434892854660511E-3</c:v>
                </c:pt>
                <c:pt idx="62875">
                  <c:v>1.1434877957120387E-3</c:v>
                </c:pt>
                <c:pt idx="62876">
                  <c:v>1.143486306001029E-3</c:v>
                </c:pt>
                <c:pt idx="62877">
                  <c:v>1.1434848163329641E-3</c:v>
                </c:pt>
                <c:pt idx="62878">
                  <c:v>1.1434833267078804E-3</c:v>
                </c:pt>
                <c:pt idx="62879">
                  <c:v>1.1434818371257431E-3</c:v>
                </c:pt>
                <c:pt idx="62880">
                  <c:v>1.1434803475865608E-3</c:v>
                </c:pt>
                <c:pt idx="62881">
                  <c:v>1.1434788580903994E-3</c:v>
                </c:pt>
                <c:pt idx="62882">
                  <c:v>1.1434773686372105E-3</c:v>
                </c:pt>
                <c:pt idx="62883">
                  <c:v>1.1434758792269607E-3</c:v>
                </c:pt>
                <c:pt idx="62884">
                  <c:v>1.1434743898597239E-3</c:v>
                </c:pt>
                <c:pt idx="62885">
                  <c:v>1.1434729005354574E-3</c:v>
                </c:pt>
                <c:pt idx="62886">
                  <c:v>1.1434714112541818E-3</c:v>
                </c:pt>
                <c:pt idx="62887">
                  <c:v>1.1434699220158764E-3</c:v>
                </c:pt>
                <c:pt idx="62888">
                  <c:v>1.1434684328205831E-3</c:v>
                </c:pt>
                <c:pt idx="62889">
                  <c:v>1.1434669436682411E-3</c:v>
                </c:pt>
                <c:pt idx="62890">
                  <c:v>1.1434654545589081E-3</c:v>
                </c:pt>
                <c:pt idx="62891">
                  <c:v>1.1434639654925817E-3</c:v>
                </c:pt>
                <c:pt idx="62892">
                  <c:v>1.1434624764692348E-3</c:v>
                </c:pt>
                <c:pt idx="62893">
                  <c:v>1.1434609874888691E-3</c:v>
                </c:pt>
                <c:pt idx="62894">
                  <c:v>1.1434594985515409E-3</c:v>
                </c:pt>
                <c:pt idx="62895">
                  <c:v>1.1434580096571947E-3</c:v>
                </c:pt>
                <c:pt idx="62896">
                  <c:v>1.1434565208058624E-3</c:v>
                </c:pt>
                <c:pt idx="62897">
                  <c:v>1.1434550319975054E-3</c:v>
                </c:pt>
                <c:pt idx="62898">
                  <c:v>1.1434535432321891E-3</c:v>
                </c:pt>
                <c:pt idx="62899">
                  <c:v>1.143452054509857E-3</c:v>
                </c:pt>
                <c:pt idx="62900">
                  <c:v>1.1434505658305253E-3</c:v>
                </c:pt>
                <c:pt idx="62901">
                  <c:v>1.1434490771942195E-3</c:v>
                </c:pt>
                <c:pt idx="62902">
                  <c:v>1.1434475886009311E-3</c:v>
                </c:pt>
                <c:pt idx="62903">
                  <c:v>1.1434461000506642E-3</c:v>
                </c:pt>
                <c:pt idx="62904">
                  <c:v>1.1434446115433843E-3</c:v>
                </c:pt>
                <c:pt idx="62905">
                  <c:v>1.143443123079163E-3</c:v>
                </c:pt>
                <c:pt idx="62906">
                  <c:v>1.1434416346579486E-3</c:v>
                </c:pt>
                <c:pt idx="62907">
                  <c:v>1.1434401462797413E-3</c:v>
                </c:pt>
                <c:pt idx="62908">
                  <c:v>1.1434386579446147E-3</c:v>
                </c:pt>
                <c:pt idx="62909">
                  <c:v>1.1434371696524652E-3</c:v>
                </c:pt>
                <c:pt idx="62910">
                  <c:v>1.1434356814033269E-3</c:v>
                </c:pt>
                <c:pt idx="62911">
                  <c:v>1.1434341931972683E-3</c:v>
                </c:pt>
                <c:pt idx="62912">
                  <c:v>1.143432705034222E-3</c:v>
                </c:pt>
                <c:pt idx="62913">
                  <c:v>1.1434312169141998E-3</c:v>
                </c:pt>
                <c:pt idx="62914">
                  <c:v>1.143429728837204E-3</c:v>
                </c:pt>
                <c:pt idx="62915">
                  <c:v>1.1434282408032592E-3</c:v>
                </c:pt>
                <c:pt idx="62916">
                  <c:v>1.1434267528123824E-3</c:v>
                </c:pt>
                <c:pt idx="62917">
                  <c:v>1.1434252648645253E-3</c:v>
                </c:pt>
                <c:pt idx="62918">
                  <c:v>1.1434237769597237E-3</c:v>
                </c:pt>
                <c:pt idx="62919">
                  <c:v>1.1434222890979587E-3</c:v>
                </c:pt>
                <c:pt idx="62920">
                  <c:v>1.1434208012792236E-3</c:v>
                </c:pt>
                <c:pt idx="62921">
                  <c:v>1.1434193135035501E-3</c:v>
                </c:pt>
                <c:pt idx="62922">
                  <c:v>1.1434178257709593E-3</c:v>
                </c:pt>
                <c:pt idx="62923">
                  <c:v>1.1434163380814068E-3</c:v>
                </c:pt>
                <c:pt idx="62924">
                  <c:v>1.14341485043489E-3</c:v>
                </c:pt>
                <c:pt idx="62925">
                  <c:v>1.1434133628314674E-3</c:v>
                </c:pt>
                <c:pt idx="62926">
                  <c:v>1.1434118752710878E-3</c:v>
                </c:pt>
                <c:pt idx="62927">
                  <c:v>1.1434103877537834E-3</c:v>
                </c:pt>
                <c:pt idx="62928">
                  <c:v>1.1434089002795023E-3</c:v>
                </c:pt>
                <c:pt idx="62929">
                  <c:v>1.1434074128483154E-3</c:v>
                </c:pt>
                <c:pt idx="62930">
                  <c:v>1.1434059254601706E-3</c:v>
                </c:pt>
                <c:pt idx="62931">
                  <c:v>1.1434044381151247E-3</c:v>
                </c:pt>
                <c:pt idx="62932">
                  <c:v>1.1434029508131526E-3</c:v>
                </c:pt>
                <c:pt idx="62933">
                  <c:v>1.1434014635542296E-3</c:v>
                </c:pt>
                <c:pt idx="62934">
                  <c:v>1.1433999763383858E-3</c:v>
                </c:pt>
                <c:pt idx="62935">
                  <c:v>1.1433984891656146E-3</c:v>
                </c:pt>
                <c:pt idx="62936">
                  <c:v>1.1433970020359595E-3</c:v>
                </c:pt>
                <c:pt idx="62937">
                  <c:v>1.1433955149493351E-3</c:v>
                </c:pt>
                <c:pt idx="62938">
                  <c:v>1.143394027905819E-3</c:v>
                </c:pt>
                <c:pt idx="62939">
                  <c:v>1.1433925409053748E-3</c:v>
                </c:pt>
                <c:pt idx="62940">
                  <c:v>1.14339105394802E-3</c:v>
                </c:pt>
                <c:pt idx="62941">
                  <c:v>1.1433895670337891E-3</c:v>
                </c:pt>
                <c:pt idx="62942">
                  <c:v>1.1433880801626198E-3</c:v>
                </c:pt>
                <c:pt idx="62943">
                  <c:v>1.1433865933345648E-3</c:v>
                </c:pt>
                <c:pt idx="62944">
                  <c:v>1.1433851065495771E-3</c:v>
                </c:pt>
                <c:pt idx="62945">
                  <c:v>1.1433836198076726E-3</c:v>
                </c:pt>
                <c:pt idx="62946">
                  <c:v>1.1433821331088933E-3</c:v>
                </c:pt>
                <c:pt idx="62947">
                  <c:v>1.1433806464532189E-3</c:v>
                </c:pt>
                <c:pt idx="62948">
                  <c:v>1.1433791598406539E-3</c:v>
                </c:pt>
                <c:pt idx="62949">
                  <c:v>1.143377673271136E-3</c:v>
                </c:pt>
                <c:pt idx="62950">
                  <c:v>1.1433761867447618E-3</c:v>
                </c:pt>
                <c:pt idx="62951">
                  <c:v>1.1433747002614907E-3</c:v>
                </c:pt>
                <c:pt idx="62952">
                  <c:v>1.1433732138213392E-3</c:v>
                </c:pt>
                <c:pt idx="62953">
                  <c:v>1.1433717274242836E-3</c:v>
                </c:pt>
                <c:pt idx="62954">
                  <c:v>1.1433702410703359E-3</c:v>
                </c:pt>
                <c:pt idx="62955">
                  <c:v>1.1433687547595303E-3</c:v>
                </c:pt>
                <c:pt idx="62956">
                  <c:v>1.1433672684918272E-3</c:v>
                </c:pt>
                <c:pt idx="62957">
                  <c:v>1.1433657822672251E-3</c:v>
                </c:pt>
                <c:pt idx="62958">
                  <c:v>1.143364296085787E-3</c:v>
                </c:pt>
                <c:pt idx="62959">
                  <c:v>1.1433628099474251E-3</c:v>
                </c:pt>
                <c:pt idx="62960">
                  <c:v>1.1433613238522355E-3</c:v>
                </c:pt>
                <c:pt idx="62961">
                  <c:v>1.1433598378001316E-3</c:v>
                </c:pt>
                <c:pt idx="62962">
                  <c:v>1.1433583517911569E-3</c:v>
                </c:pt>
                <c:pt idx="62963">
                  <c:v>1.1433568658253152E-3</c:v>
                </c:pt>
                <c:pt idx="62964">
                  <c:v>1.1433553799025981E-3</c:v>
                </c:pt>
                <c:pt idx="62965">
                  <c:v>1.1433538940230185E-3</c:v>
                </c:pt>
                <c:pt idx="62966">
                  <c:v>1.1433524081865981E-3</c:v>
                </c:pt>
                <c:pt idx="62967">
                  <c:v>1.1433509223933156E-3</c:v>
                </c:pt>
                <c:pt idx="62968">
                  <c:v>1.1433494366431703E-3</c:v>
                </c:pt>
                <c:pt idx="62969">
                  <c:v>1.143347950936168E-3</c:v>
                </c:pt>
                <c:pt idx="62970">
                  <c:v>1.1433464652723037E-3</c:v>
                </c:pt>
                <c:pt idx="62971">
                  <c:v>1.1433449796515725E-3</c:v>
                </c:pt>
                <c:pt idx="62972">
                  <c:v>1.1433434940739968E-3</c:v>
                </c:pt>
                <c:pt idx="62973">
                  <c:v>1.1433420085396012E-3</c:v>
                </c:pt>
                <c:pt idx="62974">
                  <c:v>1.1433405230483076E-3</c:v>
                </c:pt>
                <c:pt idx="62975">
                  <c:v>1.1433390376001751E-3</c:v>
                </c:pt>
                <c:pt idx="62976">
                  <c:v>1.1433375521952012E-3</c:v>
                </c:pt>
                <c:pt idx="62977">
                  <c:v>1.1433360668333761E-3</c:v>
                </c:pt>
                <c:pt idx="62978">
                  <c:v>1.1433345815147259E-3</c:v>
                </c:pt>
                <c:pt idx="62979">
                  <c:v>1.1433330962392332E-3</c:v>
                </c:pt>
                <c:pt idx="62980">
                  <c:v>1.1433316110069001E-3</c:v>
                </c:pt>
                <c:pt idx="62981">
                  <c:v>1.1433301258177385E-3</c:v>
                </c:pt>
                <c:pt idx="62982">
                  <c:v>1.1433286406717425E-3</c:v>
                </c:pt>
                <c:pt idx="62983">
                  <c:v>1.1433271555688982E-3</c:v>
                </c:pt>
                <c:pt idx="62984">
                  <c:v>1.1433256705092468E-3</c:v>
                </c:pt>
                <c:pt idx="62985">
                  <c:v>1.1433241854927377E-3</c:v>
                </c:pt>
                <c:pt idx="62986">
                  <c:v>1.1433227005194174E-3</c:v>
                </c:pt>
                <c:pt idx="62987">
                  <c:v>1.1433212155892592E-3</c:v>
                </c:pt>
                <c:pt idx="62988">
                  <c:v>1.14331973070228E-3</c:v>
                </c:pt>
                <c:pt idx="62989">
                  <c:v>1.1433182458584856E-3</c:v>
                </c:pt>
                <c:pt idx="62990">
                  <c:v>1.1433167610578954E-3</c:v>
                </c:pt>
                <c:pt idx="62991">
                  <c:v>1.1433152763004799E-3</c:v>
                </c:pt>
                <c:pt idx="62992">
                  <c:v>1.1433137915862546E-3</c:v>
                </c:pt>
                <c:pt idx="62993">
                  <c:v>1.1433123069152179E-3</c:v>
                </c:pt>
                <c:pt idx="62994">
                  <c:v>1.143310822287334E-3</c:v>
                </c:pt>
                <c:pt idx="62995">
                  <c:v>1.1433093377026574E-3</c:v>
                </c:pt>
                <c:pt idx="62996">
                  <c:v>1.1433078531611774E-3</c:v>
                </c:pt>
                <c:pt idx="62997">
                  <c:v>1.1433063686628565E-3</c:v>
                </c:pt>
                <c:pt idx="62998">
                  <c:v>1.1433048842077848E-3</c:v>
                </c:pt>
                <c:pt idx="62999">
                  <c:v>1.1433033997959125E-3</c:v>
                </c:pt>
                <c:pt idx="63000">
                  <c:v>1.1433019154272366E-3</c:v>
                </c:pt>
                <c:pt idx="63001">
                  <c:v>1.1433004311017427E-3</c:v>
                </c:pt>
                <c:pt idx="63002">
                  <c:v>1.143298946819435E-3</c:v>
                </c:pt>
                <c:pt idx="63003">
                  <c:v>1.1432974625803607E-3</c:v>
                </c:pt>
                <c:pt idx="63004">
                  <c:v>1.143295978384489E-3</c:v>
                </c:pt>
                <c:pt idx="63005">
                  <c:v>1.143294494231839E-3</c:v>
                </c:pt>
                <c:pt idx="63006">
                  <c:v>1.1432930101223696E-3</c:v>
                </c:pt>
                <c:pt idx="63007">
                  <c:v>1.1432915260561284E-3</c:v>
                </c:pt>
                <c:pt idx="63008">
                  <c:v>1.1432900420330968E-3</c:v>
                </c:pt>
                <c:pt idx="63009">
                  <c:v>1.1432885580532899E-3</c:v>
                </c:pt>
                <c:pt idx="63010">
                  <c:v>1.143287074116755E-3</c:v>
                </c:pt>
                <c:pt idx="63011">
                  <c:v>1.1432855902233537E-3</c:v>
                </c:pt>
                <c:pt idx="63012">
                  <c:v>1.1432841063732093E-3</c:v>
                </c:pt>
                <c:pt idx="63013">
                  <c:v>1.1432826225662824E-3</c:v>
                </c:pt>
                <c:pt idx="63014">
                  <c:v>1.143281138802595E-3</c:v>
                </c:pt>
                <c:pt idx="63015">
                  <c:v>1.143279655082142E-3</c:v>
                </c:pt>
                <c:pt idx="63016">
                  <c:v>1.1432781714048829E-3</c:v>
                </c:pt>
                <c:pt idx="63017">
                  <c:v>1.1432766877708682E-3</c:v>
                </c:pt>
                <c:pt idx="63018">
                  <c:v>1.1432752041801136E-3</c:v>
                </c:pt>
                <c:pt idx="63019">
                  <c:v>1.1432737206325649E-3</c:v>
                </c:pt>
                <c:pt idx="63020">
                  <c:v>1.1432722371282566E-3</c:v>
                </c:pt>
                <c:pt idx="63021">
                  <c:v>1.1432707536672118E-3</c:v>
                </c:pt>
                <c:pt idx="63022">
                  <c:v>1.1432692702493482E-3</c:v>
                </c:pt>
                <c:pt idx="63023">
                  <c:v>1.1432677868748076E-3</c:v>
                </c:pt>
                <c:pt idx="63024">
                  <c:v>1.1432663035435026E-3</c:v>
                </c:pt>
                <c:pt idx="63025">
                  <c:v>1.1432648202553796E-3</c:v>
                </c:pt>
                <c:pt idx="63026">
                  <c:v>1.1432633370105833E-3</c:v>
                </c:pt>
                <c:pt idx="63027">
                  <c:v>1.1432618538089869E-3</c:v>
                </c:pt>
                <c:pt idx="63028">
                  <c:v>1.1432603706506357E-3</c:v>
                </c:pt>
                <c:pt idx="63029">
                  <c:v>1.1432588875355451E-3</c:v>
                </c:pt>
                <c:pt idx="63030">
                  <c:v>1.1432574044637045E-3</c:v>
                </c:pt>
                <c:pt idx="63031">
                  <c:v>1.143255921435174E-3</c:v>
                </c:pt>
                <c:pt idx="63032">
                  <c:v>1.1432544384498363E-3</c:v>
                </c:pt>
                <c:pt idx="63033">
                  <c:v>1.1432529555078026E-3</c:v>
                </c:pt>
                <c:pt idx="63034">
                  <c:v>1.1432514726090258E-3</c:v>
                </c:pt>
                <c:pt idx="63035">
                  <c:v>1.1432499897535201E-3</c:v>
                </c:pt>
                <c:pt idx="63036">
                  <c:v>1.1432485069412606E-3</c:v>
                </c:pt>
                <c:pt idx="63037">
                  <c:v>1.1432470241722931E-3</c:v>
                </c:pt>
                <c:pt idx="63038">
                  <c:v>1.1432455414466048E-3</c:v>
                </c:pt>
                <c:pt idx="63039">
                  <c:v>1.1432440587641553E-3</c:v>
                </c:pt>
                <c:pt idx="63040">
                  <c:v>1.1432425761249627E-3</c:v>
                </c:pt>
                <c:pt idx="63041">
                  <c:v>1.1432410935290796E-3</c:v>
                </c:pt>
                <c:pt idx="63042">
                  <c:v>1.143239610976505E-3</c:v>
                </c:pt>
                <c:pt idx="63043">
                  <c:v>1.1432381284671724E-3</c:v>
                </c:pt>
                <c:pt idx="63044">
                  <c:v>1.1432366460011076E-3</c:v>
                </c:pt>
                <c:pt idx="63045">
                  <c:v>1.1432351635783768E-3</c:v>
                </c:pt>
                <c:pt idx="63046">
                  <c:v>1.1432336811988937E-3</c:v>
                </c:pt>
                <c:pt idx="63047">
                  <c:v>1.1432321988626985E-3</c:v>
                </c:pt>
                <c:pt idx="63048">
                  <c:v>1.1432307165697814E-3</c:v>
                </c:pt>
                <c:pt idx="63049">
                  <c:v>1.1432292343201865E-3</c:v>
                </c:pt>
                <c:pt idx="63050">
                  <c:v>1.1432277521138785E-3</c:v>
                </c:pt>
                <c:pt idx="63051">
                  <c:v>1.1432262699508878E-3</c:v>
                </c:pt>
                <c:pt idx="63052">
                  <c:v>1.1432247878311727E-3</c:v>
                </c:pt>
                <c:pt idx="63053">
                  <c:v>1.1432233057547178E-3</c:v>
                </c:pt>
                <c:pt idx="63054">
                  <c:v>1.1432218237216239E-3</c:v>
                </c:pt>
                <c:pt idx="63055">
                  <c:v>1.1432203417317912E-3</c:v>
                </c:pt>
                <c:pt idx="63056">
                  <c:v>1.1432188597852464E-3</c:v>
                </c:pt>
                <c:pt idx="63057">
                  <c:v>1.143217377882057E-3</c:v>
                </c:pt>
                <c:pt idx="63058">
                  <c:v>1.1432158960221527E-3</c:v>
                </c:pt>
                <c:pt idx="63059">
                  <c:v>1.1432144142055904E-3</c:v>
                </c:pt>
                <c:pt idx="63060">
                  <c:v>1.1432129324323323E-3</c:v>
                </c:pt>
                <c:pt idx="63061">
                  <c:v>1.143211450702333E-3</c:v>
                </c:pt>
                <c:pt idx="63062">
                  <c:v>1.1432099690156852E-3</c:v>
                </c:pt>
                <c:pt idx="63063">
                  <c:v>1.143208487372354E-3</c:v>
                </c:pt>
                <c:pt idx="63064">
                  <c:v>1.1432070057723616E-3</c:v>
                </c:pt>
                <c:pt idx="63065">
                  <c:v>1.143205524215639E-3</c:v>
                </c:pt>
                <c:pt idx="63066">
                  <c:v>1.1432040427022778E-3</c:v>
                </c:pt>
                <c:pt idx="63067">
                  <c:v>1.1432025612322428E-3</c:v>
                </c:pt>
                <c:pt idx="63068">
                  <c:v>1.143201079805507E-3</c:v>
                </c:pt>
                <c:pt idx="63069">
                  <c:v>1.1431995984221375E-3</c:v>
                </c:pt>
                <c:pt idx="63070">
                  <c:v>1.1431981170820604E-3</c:v>
                </c:pt>
                <c:pt idx="63071">
                  <c:v>1.1431966357853319E-3</c:v>
                </c:pt>
                <c:pt idx="63072">
                  <c:v>1.143195154531922E-3</c:v>
                </c:pt>
                <c:pt idx="63073">
                  <c:v>1.1431936733218974E-3</c:v>
                </c:pt>
                <c:pt idx="63074">
                  <c:v>1.1431921921552111E-3</c:v>
                </c:pt>
                <c:pt idx="63075">
                  <c:v>1.1431907110318077E-3</c:v>
                </c:pt>
                <c:pt idx="63076">
                  <c:v>1.1431892299517442E-3</c:v>
                </c:pt>
                <c:pt idx="63077">
                  <c:v>1.1431877489150506E-3</c:v>
                </c:pt>
                <c:pt idx="63078">
                  <c:v>1.1431862679217024E-3</c:v>
                </c:pt>
                <c:pt idx="63079">
                  <c:v>1.1431847869716862E-3</c:v>
                </c:pt>
                <c:pt idx="63080">
                  <c:v>1.1431833060650542E-3</c:v>
                </c:pt>
                <c:pt idx="63081">
                  <c:v>1.1431818252017234E-3</c:v>
                </c:pt>
                <c:pt idx="63082">
                  <c:v>1.1431803443817778E-3</c:v>
                </c:pt>
                <c:pt idx="63083">
                  <c:v>1.1431788636052191E-3</c:v>
                </c:pt>
                <c:pt idx="63084">
                  <c:v>1.1431773828719915E-3</c:v>
                </c:pt>
                <c:pt idx="63085">
                  <c:v>1.1431759021820888E-3</c:v>
                </c:pt>
                <c:pt idx="63086">
                  <c:v>1.1431744215355487E-3</c:v>
                </c:pt>
                <c:pt idx="63087">
                  <c:v>1.1431729409323941E-3</c:v>
                </c:pt>
                <c:pt idx="63088">
                  <c:v>1.1431714603726034E-3</c:v>
                </c:pt>
                <c:pt idx="63089">
                  <c:v>1.1431699798561585E-3</c:v>
                </c:pt>
                <c:pt idx="63090">
                  <c:v>1.1431684993831004E-3</c:v>
                </c:pt>
                <c:pt idx="63091">
                  <c:v>1.1431670189533912E-3</c:v>
                </c:pt>
                <c:pt idx="63092">
                  <c:v>1.143165538567064E-3</c:v>
                </c:pt>
                <c:pt idx="63093">
                  <c:v>1.1431640582241071E-3</c:v>
                </c:pt>
                <c:pt idx="63094">
                  <c:v>1.1431625779245477E-3</c:v>
                </c:pt>
                <c:pt idx="63095">
                  <c:v>1.1431610976683354E-3</c:v>
                </c:pt>
                <c:pt idx="63096">
                  <c:v>1.1431596174554942E-3</c:v>
                </c:pt>
                <c:pt idx="63097">
                  <c:v>1.1431581372860504E-3</c:v>
                </c:pt>
                <c:pt idx="63098">
                  <c:v>1.1431566571599831E-3</c:v>
                </c:pt>
                <c:pt idx="63099">
                  <c:v>1.1431551770773036E-3</c:v>
                </c:pt>
                <c:pt idx="63100">
                  <c:v>1.1431536970380176E-3</c:v>
                </c:pt>
                <c:pt idx="63101">
                  <c:v>1.1431522170421095E-3</c:v>
                </c:pt>
                <c:pt idx="63102">
                  <c:v>1.1431507370896041E-3</c:v>
                </c:pt>
                <c:pt idx="63103">
                  <c:v>1.1431492571804603E-3</c:v>
                </c:pt>
                <c:pt idx="63104">
                  <c:v>1.1431477773147347E-3</c:v>
                </c:pt>
                <c:pt idx="63105">
                  <c:v>1.1431462974923945E-3</c:v>
                </c:pt>
                <c:pt idx="63106">
                  <c:v>1.1431448177134356E-3</c:v>
                </c:pt>
                <c:pt idx="63107">
                  <c:v>1.1431433379779149E-3</c:v>
                </c:pt>
                <c:pt idx="63108">
                  <c:v>1.1431418582857871E-3</c:v>
                </c:pt>
                <c:pt idx="63109">
                  <c:v>1.1431403786370399E-3</c:v>
                </c:pt>
                <c:pt idx="63110">
                  <c:v>1.1431388990316819E-3</c:v>
                </c:pt>
                <c:pt idx="63111">
                  <c:v>1.1431374194697762E-3</c:v>
                </c:pt>
                <c:pt idx="63112">
                  <c:v>1.1431359399512622E-3</c:v>
                </c:pt>
                <c:pt idx="63113">
                  <c:v>1.1431344604761187E-3</c:v>
                </c:pt>
                <c:pt idx="63114">
                  <c:v>1.1431329810444415E-3</c:v>
                </c:pt>
                <c:pt idx="63115">
                  <c:v>1.1431315016561443E-3</c:v>
                </c:pt>
                <c:pt idx="63116">
                  <c:v>1.143130022311262E-3</c:v>
                </c:pt>
                <c:pt idx="63117">
                  <c:v>1.1431285430097814E-3</c:v>
                </c:pt>
                <c:pt idx="63118">
                  <c:v>1.1431270637517592E-3</c:v>
                </c:pt>
                <c:pt idx="63119">
                  <c:v>1.1431255845371245E-3</c:v>
                </c:pt>
                <c:pt idx="63120">
                  <c:v>1.1431241053659281E-3</c:v>
                </c:pt>
                <c:pt idx="63121">
                  <c:v>1.1431226262381389E-3</c:v>
                </c:pt>
                <c:pt idx="63122">
                  <c:v>1.1431211471537878E-3</c:v>
                </c:pt>
                <c:pt idx="63123">
                  <c:v>1.1431196681128551E-3</c:v>
                </c:pt>
                <c:pt idx="63124">
                  <c:v>1.143118189115382E-3</c:v>
                </c:pt>
                <c:pt idx="63125">
                  <c:v>1.1431167101613065E-3</c:v>
                </c:pt>
                <c:pt idx="63126">
                  <c:v>1.1431152312506925E-3</c:v>
                </c:pt>
                <c:pt idx="63127">
                  <c:v>1.1431137523835349E-3</c:v>
                </c:pt>
                <c:pt idx="63128">
                  <c:v>1.1431122735597913E-3</c:v>
                </c:pt>
                <c:pt idx="63129">
                  <c:v>1.1431107947794681E-3</c:v>
                </c:pt>
                <c:pt idx="63130">
                  <c:v>1.1431093160425877E-3</c:v>
                </c:pt>
                <c:pt idx="63131">
                  <c:v>1.1431078373491358E-3</c:v>
                </c:pt>
                <c:pt idx="63132">
                  <c:v>1.1431063586991471E-3</c:v>
                </c:pt>
                <c:pt idx="63133">
                  <c:v>1.1431048800925824E-3</c:v>
                </c:pt>
                <c:pt idx="63134">
                  <c:v>1.1431034015295029E-3</c:v>
                </c:pt>
                <c:pt idx="63135">
                  <c:v>1.1431019230098566E-3</c:v>
                </c:pt>
                <c:pt idx="63136">
                  <c:v>1.1431004445336479E-3</c:v>
                </c:pt>
                <c:pt idx="63137">
                  <c:v>1.1430989661009076E-3</c:v>
                </c:pt>
                <c:pt idx="63138">
                  <c:v>1.1430974877116105E-3</c:v>
                </c:pt>
                <c:pt idx="63139">
                  <c:v>1.1430960093657915E-3</c:v>
                </c:pt>
                <c:pt idx="63140">
                  <c:v>1.1430945310634175E-3</c:v>
                </c:pt>
                <c:pt idx="63141">
                  <c:v>1.1430930528045062E-3</c:v>
                </c:pt>
                <c:pt idx="63142">
                  <c:v>1.1430915745890623E-3</c:v>
                </c:pt>
                <c:pt idx="63143">
                  <c:v>1.1430900964170799E-3</c:v>
                </c:pt>
                <c:pt idx="63144">
                  <c:v>1.1430886182885363E-3</c:v>
                </c:pt>
                <c:pt idx="63145">
                  <c:v>1.1430871402035043E-3</c:v>
                </c:pt>
                <c:pt idx="63146">
                  <c:v>1.1430856621619152E-3</c:v>
                </c:pt>
                <c:pt idx="63147">
                  <c:v>1.1430841841638074E-3</c:v>
                </c:pt>
                <c:pt idx="63148">
                  <c:v>1.1430827062091698E-3</c:v>
                </c:pt>
                <c:pt idx="63149">
                  <c:v>1.1430812282980181E-3</c:v>
                </c:pt>
                <c:pt idx="63150">
                  <c:v>1.1430797504303392E-3</c:v>
                </c:pt>
                <c:pt idx="63151">
                  <c:v>1.1430782726061272E-3</c:v>
                </c:pt>
                <c:pt idx="63152">
                  <c:v>1.1430767948254024E-3</c:v>
                </c:pt>
                <c:pt idx="63153">
                  <c:v>1.1430753170881501E-3</c:v>
                </c:pt>
                <c:pt idx="63154">
                  <c:v>1.1430738393943761E-3</c:v>
                </c:pt>
                <c:pt idx="63155">
                  <c:v>1.1430723617441017E-3</c:v>
                </c:pt>
                <c:pt idx="63156">
                  <c:v>1.1430708841373251E-3</c:v>
                </c:pt>
                <c:pt idx="63157">
                  <c:v>1.1430694065740295E-3</c:v>
                </c:pt>
                <c:pt idx="63158">
                  <c:v>1.1430679290542107E-3</c:v>
                </c:pt>
                <c:pt idx="63159">
                  <c:v>1.1430664515778848E-3</c:v>
                </c:pt>
                <c:pt idx="63160">
                  <c:v>1.1430649741450676E-3</c:v>
                </c:pt>
                <c:pt idx="63161">
                  <c:v>1.1430634967557658E-3</c:v>
                </c:pt>
                <c:pt idx="63162">
                  <c:v>1.1430620194099262E-3</c:v>
                </c:pt>
                <c:pt idx="63163">
                  <c:v>1.1430605421076305E-3</c:v>
                </c:pt>
                <c:pt idx="63164">
                  <c:v>1.1430590648488284E-3</c:v>
                </c:pt>
                <c:pt idx="63165">
                  <c:v>1.1430575876335111E-3</c:v>
                </c:pt>
                <c:pt idx="63166">
                  <c:v>1.1430561104616857E-3</c:v>
                </c:pt>
                <c:pt idx="63167">
                  <c:v>1.1430546333333763E-3</c:v>
                </c:pt>
                <c:pt idx="63168">
                  <c:v>1.1430531562485672E-3</c:v>
                </c:pt>
                <c:pt idx="63169">
                  <c:v>1.1430516792072941E-3</c:v>
                </c:pt>
                <c:pt idx="63170">
                  <c:v>1.1430502022095252E-3</c:v>
                </c:pt>
                <c:pt idx="63171">
                  <c:v>1.1430487252552669E-3</c:v>
                </c:pt>
                <c:pt idx="63172">
                  <c:v>1.1430472483445174E-3</c:v>
                </c:pt>
                <c:pt idx="63173">
                  <c:v>1.1430457714772886E-3</c:v>
                </c:pt>
                <c:pt idx="63174">
                  <c:v>1.1430442946535678E-3</c:v>
                </c:pt>
                <c:pt idx="63175">
                  <c:v>1.1430428178733996E-3</c:v>
                </c:pt>
                <c:pt idx="63176">
                  <c:v>1.1430413411367656E-3</c:v>
                </c:pt>
                <c:pt idx="63177">
                  <c:v>1.1430398644436341E-3</c:v>
                </c:pt>
                <c:pt idx="63178">
                  <c:v>1.1430383877940313E-3</c:v>
                </c:pt>
                <c:pt idx="63179">
                  <c:v>1.1430369111879723E-3</c:v>
                </c:pt>
                <c:pt idx="63180">
                  <c:v>1.1430354346254222E-3</c:v>
                </c:pt>
                <c:pt idx="63181">
                  <c:v>1.1430339581064231E-3</c:v>
                </c:pt>
                <c:pt idx="63182">
                  <c:v>1.1430324816309508E-3</c:v>
                </c:pt>
                <c:pt idx="63183">
                  <c:v>1.1430310051990169E-3</c:v>
                </c:pt>
                <c:pt idx="63184">
                  <c:v>1.143029528810619E-3</c:v>
                </c:pt>
                <c:pt idx="63185">
                  <c:v>1.1430280524657682E-3</c:v>
                </c:pt>
                <c:pt idx="63186">
                  <c:v>1.1430265761644676E-3</c:v>
                </c:pt>
                <c:pt idx="63187">
                  <c:v>1.1430250999067007E-3</c:v>
                </c:pt>
                <c:pt idx="63188">
                  <c:v>1.1430236236924702E-3</c:v>
                </c:pt>
                <c:pt idx="63189">
                  <c:v>1.143022147521764E-3</c:v>
                </c:pt>
                <c:pt idx="63190">
                  <c:v>1.1430206713946194E-3</c:v>
                </c:pt>
                <c:pt idx="63191">
                  <c:v>1.1430191953110157E-3</c:v>
                </c:pt>
                <c:pt idx="63192">
                  <c:v>1.1430177192710189E-3</c:v>
                </c:pt>
                <c:pt idx="63193">
                  <c:v>1.1430162432745105E-3</c:v>
                </c:pt>
                <c:pt idx="63194">
                  <c:v>1.14301476732161E-3</c:v>
                </c:pt>
                <c:pt idx="63195">
                  <c:v>1.1430132914122708E-3</c:v>
                </c:pt>
                <c:pt idx="63196">
                  <c:v>1.1430118155464758E-3</c:v>
                </c:pt>
                <c:pt idx="63197">
                  <c:v>1.1430103397242551E-3</c:v>
                </c:pt>
                <c:pt idx="63198">
                  <c:v>1.143008863945561E-3</c:v>
                </c:pt>
                <c:pt idx="63199">
                  <c:v>1.1430073882104652E-3</c:v>
                </c:pt>
                <c:pt idx="63200">
                  <c:v>1.1430059125189286E-3</c:v>
                </c:pt>
                <c:pt idx="63201">
                  <c:v>1.1430044368709459E-3</c:v>
                </c:pt>
                <c:pt idx="63202">
                  <c:v>1.1430029612665138E-3</c:v>
                </c:pt>
                <c:pt idx="63203">
                  <c:v>1.1430014857057239E-3</c:v>
                </c:pt>
                <c:pt idx="63204">
                  <c:v>1.1430000101884667E-3</c:v>
                </c:pt>
                <c:pt idx="63205">
                  <c:v>1.142998534714765E-3</c:v>
                </c:pt>
                <c:pt idx="63206">
                  <c:v>1.1429970592846624E-3</c:v>
                </c:pt>
                <c:pt idx="63207">
                  <c:v>1.1429955838981717E-3</c:v>
                </c:pt>
                <c:pt idx="63208">
                  <c:v>1.1429941085552085E-3</c:v>
                </c:pt>
                <c:pt idx="63209">
                  <c:v>1.1429926332558735E-3</c:v>
                </c:pt>
                <c:pt idx="63210">
                  <c:v>1.1429911580000879E-3</c:v>
                </c:pt>
                <c:pt idx="63211">
                  <c:v>1.1429896827878981E-3</c:v>
                </c:pt>
                <c:pt idx="63212">
                  <c:v>1.1429882076192961E-3</c:v>
                </c:pt>
                <c:pt idx="63213">
                  <c:v>1.1429867324942984E-3</c:v>
                </c:pt>
                <c:pt idx="63214">
                  <c:v>1.1429852574128903E-3</c:v>
                </c:pt>
                <c:pt idx="63215">
                  <c:v>1.1429837823750432E-3</c:v>
                </c:pt>
                <c:pt idx="63216">
                  <c:v>1.1429823073808238E-3</c:v>
                </c:pt>
                <c:pt idx="63217">
                  <c:v>1.142980832430194E-3</c:v>
                </c:pt>
                <c:pt idx="63218">
                  <c:v>1.1429793575231555E-3</c:v>
                </c:pt>
                <c:pt idx="63219">
                  <c:v>1.142977882659721E-3</c:v>
                </c:pt>
                <c:pt idx="63220">
                  <c:v>1.1429764078399029E-3</c:v>
                </c:pt>
                <c:pt idx="63221">
                  <c:v>1.1429749330636528E-3</c:v>
                </c:pt>
                <c:pt idx="63222">
                  <c:v>1.142973458331042E-3</c:v>
                </c:pt>
                <c:pt idx="63223">
                  <c:v>1.1429719836420504E-3</c:v>
                </c:pt>
                <c:pt idx="63224">
                  <c:v>1.1429705089966268E-3</c:v>
                </c:pt>
                <c:pt idx="63225">
                  <c:v>1.1429690343948309E-3</c:v>
                </c:pt>
                <c:pt idx="63226">
                  <c:v>1.1429675598366776E-3</c:v>
                </c:pt>
                <c:pt idx="63227">
                  <c:v>1.1429660853221034E-3</c:v>
                </c:pt>
                <c:pt idx="63228">
                  <c:v>1.1429646108511568E-3</c:v>
                </c:pt>
                <c:pt idx="63229">
                  <c:v>1.1429631364238669E-3</c:v>
                </c:pt>
                <c:pt idx="63230">
                  <c:v>1.1429616620401697E-3</c:v>
                </c:pt>
                <c:pt idx="63231">
                  <c:v>1.1429601877000924E-3</c:v>
                </c:pt>
                <c:pt idx="63232">
                  <c:v>1.1429587134036336E-3</c:v>
                </c:pt>
                <c:pt idx="63233">
                  <c:v>1.1429572391508447E-3</c:v>
                </c:pt>
                <c:pt idx="63234">
                  <c:v>1.1429557649416499E-3</c:v>
                </c:pt>
                <c:pt idx="63235">
                  <c:v>1.1429542907760569E-3</c:v>
                </c:pt>
                <c:pt idx="63236">
                  <c:v>1.1429528166541215E-3</c:v>
                </c:pt>
                <c:pt idx="63237">
                  <c:v>1.1429513425758114E-3</c:v>
                </c:pt>
                <c:pt idx="63238">
                  <c:v>1.1429498685411102E-3</c:v>
                </c:pt>
                <c:pt idx="63239">
                  <c:v>1.1429483945500911E-3</c:v>
                </c:pt>
                <c:pt idx="63240">
                  <c:v>1.1429469206026982E-3</c:v>
                </c:pt>
                <c:pt idx="63241">
                  <c:v>1.142945446698947E-3</c:v>
                </c:pt>
                <c:pt idx="63242">
                  <c:v>1.142943972838831E-3</c:v>
                </c:pt>
                <c:pt idx="63243">
                  <c:v>1.1429424990223524E-3</c:v>
                </c:pt>
                <c:pt idx="63244">
                  <c:v>1.1429410252495231E-3</c:v>
                </c:pt>
                <c:pt idx="63245">
                  <c:v>1.1429395515203549E-3</c:v>
                </c:pt>
                <c:pt idx="63246">
                  <c:v>1.1429380778348226E-3</c:v>
                </c:pt>
                <c:pt idx="63247">
                  <c:v>1.1429366041929238E-3</c:v>
                </c:pt>
                <c:pt idx="63248">
                  <c:v>1.1429351305946938E-3</c:v>
                </c:pt>
                <c:pt idx="63249">
                  <c:v>1.1429336570401478E-3</c:v>
                </c:pt>
                <c:pt idx="63250">
                  <c:v>1.1429321835292278E-3</c:v>
                </c:pt>
                <c:pt idx="63251">
                  <c:v>1.142930710061967E-3</c:v>
                </c:pt>
                <c:pt idx="63252">
                  <c:v>1.1429292366383634E-3</c:v>
                </c:pt>
                <c:pt idx="63253">
                  <c:v>1.1429277632584644E-3</c:v>
                </c:pt>
                <c:pt idx="63254">
                  <c:v>1.1429262899221742E-3</c:v>
                </c:pt>
                <c:pt idx="63255">
                  <c:v>1.1429248166295741E-3</c:v>
                </c:pt>
                <c:pt idx="63256">
                  <c:v>1.1429233433806244E-3</c:v>
                </c:pt>
                <c:pt idx="63257">
                  <c:v>1.1429218701753943E-3</c:v>
                </c:pt>
                <c:pt idx="63258">
                  <c:v>1.1429203970137905E-3</c:v>
                </c:pt>
                <c:pt idx="63259">
                  <c:v>1.1429189238958584E-3</c:v>
                </c:pt>
                <c:pt idx="63260">
                  <c:v>1.142917450821604E-3</c:v>
                </c:pt>
                <c:pt idx="63261">
                  <c:v>1.1429159777910085E-3</c:v>
                </c:pt>
                <c:pt idx="63262">
                  <c:v>1.1429145048041408E-3</c:v>
                </c:pt>
                <c:pt idx="63263">
                  <c:v>1.1429130318609091E-3</c:v>
                </c:pt>
                <c:pt idx="63264">
                  <c:v>1.1429115589613713E-3</c:v>
                </c:pt>
                <c:pt idx="63265">
                  <c:v>1.1429100861054659E-3</c:v>
                </c:pt>
                <c:pt idx="63266">
                  <c:v>1.142908613293289E-3</c:v>
                </c:pt>
                <c:pt idx="63267">
                  <c:v>1.1429071405247939E-3</c:v>
                </c:pt>
                <c:pt idx="63268">
                  <c:v>1.1429056678000096E-3</c:v>
                </c:pt>
                <c:pt idx="63269">
                  <c:v>1.142904195118875E-3</c:v>
                </c:pt>
                <c:pt idx="63270">
                  <c:v>1.1429027224814483E-3</c:v>
                </c:pt>
                <c:pt idx="63271">
                  <c:v>1.1429012498877418E-3</c:v>
                </c:pt>
                <c:pt idx="63272">
                  <c:v>1.1428997773377059E-3</c:v>
                </c:pt>
                <c:pt idx="63273">
                  <c:v>1.1428983048313846E-3</c:v>
                </c:pt>
                <c:pt idx="63274">
                  <c:v>1.142896832368764E-3</c:v>
                </c:pt>
                <c:pt idx="63275">
                  <c:v>1.1428953599498131E-3</c:v>
                </c:pt>
                <c:pt idx="63276">
                  <c:v>1.1428938875745892E-3</c:v>
                </c:pt>
                <c:pt idx="63277">
                  <c:v>1.1428924152430604E-3</c:v>
                </c:pt>
                <c:pt idx="63278">
                  <c:v>1.142890942955229E-3</c:v>
                </c:pt>
                <c:pt idx="63279">
                  <c:v>1.142889470711122E-3</c:v>
                </c:pt>
                <c:pt idx="63280">
                  <c:v>1.1428879985107214E-3</c:v>
                </c:pt>
                <c:pt idx="63281">
                  <c:v>1.142886526354E-3</c:v>
                </c:pt>
                <c:pt idx="63282">
                  <c:v>1.1428850542410133E-3</c:v>
                </c:pt>
                <c:pt idx="63283">
                  <c:v>1.1428835821717649E-3</c:v>
                </c:pt>
                <c:pt idx="63284">
                  <c:v>1.142882110146188E-3</c:v>
                </c:pt>
                <c:pt idx="63285">
                  <c:v>1.1428806381643644E-3</c:v>
                </c:pt>
                <c:pt idx="63286">
                  <c:v>1.1428791662262499E-3</c:v>
                </c:pt>
                <c:pt idx="63287">
                  <c:v>1.1428776943318776E-3</c:v>
                </c:pt>
                <c:pt idx="63288">
                  <c:v>1.14287622248123E-3</c:v>
                </c:pt>
                <c:pt idx="63289">
                  <c:v>1.1428747506742588E-3</c:v>
                </c:pt>
                <c:pt idx="63290">
                  <c:v>1.1428732789110559E-3</c:v>
                </c:pt>
                <c:pt idx="63291">
                  <c:v>1.1428718071915481E-3</c:v>
                </c:pt>
                <c:pt idx="63292">
                  <c:v>1.1428703355157816E-3</c:v>
                </c:pt>
                <c:pt idx="63293">
                  <c:v>1.1428688638837393E-3</c:v>
                </c:pt>
                <c:pt idx="63294">
                  <c:v>1.1428673922954527E-3</c:v>
                </c:pt>
                <c:pt idx="63295">
                  <c:v>1.1428659207509005E-3</c:v>
                </c:pt>
                <c:pt idx="63296">
                  <c:v>1.1428644492500648E-3</c:v>
                </c:pt>
                <c:pt idx="63297">
                  <c:v>1.1428629777929849E-3</c:v>
                </c:pt>
                <c:pt idx="63298">
                  <c:v>1.1428615063796385E-3</c:v>
                </c:pt>
                <c:pt idx="63299">
                  <c:v>1.1428600350100234E-3</c:v>
                </c:pt>
                <c:pt idx="63300">
                  <c:v>1.1428585636841671E-3</c:v>
                </c:pt>
                <c:pt idx="63301">
                  <c:v>1.1428570924020898E-3</c:v>
                </c:pt>
                <c:pt idx="63302">
                  <c:v>1.1428556211637252E-3</c:v>
                </c:pt>
                <c:pt idx="63303">
                  <c:v>1.1428541499690957E-3</c:v>
                </c:pt>
                <c:pt idx="63304">
                  <c:v>1.1428526788182607E-3</c:v>
                </c:pt>
                <c:pt idx="63305">
                  <c:v>1.1428512077111686E-3</c:v>
                </c:pt>
                <c:pt idx="63306">
                  <c:v>1.1428497366478161E-3</c:v>
                </c:pt>
                <c:pt idx="63307">
                  <c:v>1.1428482656282209E-3</c:v>
                </c:pt>
                <c:pt idx="63308">
                  <c:v>1.1428467946523883E-3</c:v>
                </c:pt>
                <c:pt idx="63309">
                  <c:v>1.142845323720291E-3</c:v>
                </c:pt>
                <c:pt idx="63310">
                  <c:v>1.1428438528319868E-3</c:v>
                </c:pt>
                <c:pt idx="63311">
                  <c:v>1.1428423819874174E-3</c:v>
                </c:pt>
                <c:pt idx="63312">
                  <c:v>1.1428409111866259E-3</c:v>
                </c:pt>
                <c:pt idx="63313">
                  <c:v>1.142839440429615E-3</c:v>
                </c:pt>
                <c:pt idx="63314">
                  <c:v>1.1428379697163646E-3</c:v>
                </c:pt>
                <c:pt idx="63315">
                  <c:v>1.1428364990468775E-3</c:v>
                </c:pt>
                <c:pt idx="63316">
                  <c:v>1.142835028421188E-3</c:v>
                </c:pt>
                <c:pt idx="63317">
                  <c:v>1.1428335578392696E-3</c:v>
                </c:pt>
                <c:pt idx="63318">
                  <c:v>1.1428320873011202E-3</c:v>
                </c:pt>
                <c:pt idx="63319">
                  <c:v>1.1428306168067069E-3</c:v>
                </c:pt>
                <c:pt idx="63320">
                  <c:v>1.1428291463561301E-3</c:v>
                </c:pt>
                <c:pt idx="63321">
                  <c:v>1.1428276759493086E-3</c:v>
                </c:pt>
                <c:pt idx="63322">
                  <c:v>1.1428262055862514E-3</c:v>
                </c:pt>
                <c:pt idx="63323">
                  <c:v>1.142824735266992E-3</c:v>
                </c:pt>
                <c:pt idx="63324">
                  <c:v>1.1428232649915097E-3</c:v>
                </c:pt>
                <c:pt idx="63325">
                  <c:v>1.1428217947598628E-3</c:v>
                </c:pt>
                <c:pt idx="63326">
                  <c:v>1.1428203245719586E-3</c:v>
                </c:pt>
                <c:pt idx="63327">
                  <c:v>1.1428188544278621E-3</c:v>
                </c:pt>
                <c:pt idx="63328">
                  <c:v>1.1428173843275576E-3</c:v>
                </c:pt>
                <c:pt idx="63329">
                  <c:v>1.1428159142710609E-3</c:v>
                </c:pt>
                <c:pt idx="63330">
                  <c:v>1.142814444258361E-3</c:v>
                </c:pt>
                <c:pt idx="63331">
                  <c:v>1.1428129742894254E-3</c:v>
                </c:pt>
                <c:pt idx="63332">
                  <c:v>1.1428115043643245E-3</c:v>
                </c:pt>
                <c:pt idx="63333">
                  <c:v>1.1428100344830132E-3</c:v>
                </c:pt>
                <c:pt idx="63334">
                  <c:v>1.1428085646455113E-3</c:v>
                </c:pt>
                <c:pt idx="63335">
                  <c:v>1.1428070948518278E-3</c:v>
                </c:pt>
                <c:pt idx="63336">
                  <c:v>1.1428056251019168E-3</c:v>
                </c:pt>
                <c:pt idx="63337">
                  <c:v>1.1428041553958313E-3</c:v>
                </c:pt>
                <c:pt idx="63338">
                  <c:v>1.1428026857335648E-3</c:v>
                </c:pt>
                <c:pt idx="63339">
                  <c:v>1.1428012161151179E-3</c:v>
                </c:pt>
                <c:pt idx="63340">
                  <c:v>1.1427997465404134E-3</c:v>
                </c:pt>
                <c:pt idx="63341">
                  <c:v>1.1427982770095663E-3</c:v>
                </c:pt>
                <c:pt idx="63342">
                  <c:v>1.1427968075225692E-3</c:v>
                </c:pt>
                <c:pt idx="63343">
                  <c:v>1.1427953380793812E-3</c:v>
                </c:pt>
                <c:pt idx="63344">
                  <c:v>1.1427938686799984E-3</c:v>
                </c:pt>
                <c:pt idx="63345">
                  <c:v>1.1427923993244586E-3</c:v>
                </c:pt>
                <c:pt idx="63346">
                  <c:v>1.1427909300127271E-3</c:v>
                </c:pt>
                <c:pt idx="63347">
                  <c:v>1.1427894607448199E-3</c:v>
                </c:pt>
                <c:pt idx="63348">
                  <c:v>1.1427879915207669E-3</c:v>
                </c:pt>
                <c:pt idx="63349">
                  <c:v>1.1427865223405196E-3</c:v>
                </c:pt>
                <c:pt idx="63350">
                  <c:v>1.1427850532041322E-3</c:v>
                </c:pt>
                <c:pt idx="63351">
                  <c:v>1.1427835841115392E-3</c:v>
                </c:pt>
                <c:pt idx="63352">
                  <c:v>1.1427821150628097E-3</c:v>
                </c:pt>
                <c:pt idx="63353">
                  <c:v>1.1427806460578764E-3</c:v>
                </c:pt>
                <c:pt idx="63354">
                  <c:v>1.1427791770968127E-3</c:v>
                </c:pt>
                <c:pt idx="63355">
                  <c:v>1.1427777081795816E-3</c:v>
                </c:pt>
                <c:pt idx="63356">
                  <c:v>1.1427762393062019E-3</c:v>
                </c:pt>
                <c:pt idx="63357">
                  <c:v>1.142774770476663E-3</c:v>
                </c:pt>
                <c:pt idx="63358">
                  <c:v>1.142773301690953E-3</c:v>
                </c:pt>
                <c:pt idx="63359">
                  <c:v>1.1427718329491141E-3</c:v>
                </c:pt>
                <c:pt idx="63360">
                  <c:v>1.1427703642510919E-3</c:v>
                </c:pt>
                <c:pt idx="63361">
                  <c:v>1.1427688955969381E-3</c:v>
                </c:pt>
                <c:pt idx="63362">
                  <c:v>1.1427674269866236E-3</c:v>
                </c:pt>
                <c:pt idx="63363">
                  <c:v>1.1427659584201948E-3</c:v>
                </c:pt>
                <c:pt idx="63364">
                  <c:v>1.1427644898976007E-3</c:v>
                </c:pt>
                <c:pt idx="63365">
                  <c:v>1.1427630214188701E-3</c:v>
                </c:pt>
                <c:pt idx="63366">
                  <c:v>1.142761552983996E-3</c:v>
                </c:pt>
                <c:pt idx="63367">
                  <c:v>1.1427600845929835E-3</c:v>
                </c:pt>
                <c:pt idx="63368">
                  <c:v>1.1427586162458343E-3</c:v>
                </c:pt>
                <c:pt idx="63369">
                  <c:v>1.1427571479425578E-3</c:v>
                </c:pt>
                <c:pt idx="63370">
                  <c:v>1.1427556796831245E-3</c:v>
                </c:pt>
                <c:pt idx="63371">
                  <c:v>1.1427542114675877E-3</c:v>
                </c:pt>
                <c:pt idx="63372">
                  <c:v>1.1427527432958859E-3</c:v>
                </c:pt>
                <c:pt idx="63373">
                  <c:v>1.1427512751680834E-3</c:v>
                </c:pt>
                <c:pt idx="63374">
                  <c:v>1.1427498070841367E-3</c:v>
                </c:pt>
                <c:pt idx="63375">
                  <c:v>1.1427483390440947E-3</c:v>
                </c:pt>
                <c:pt idx="63376">
                  <c:v>1.1427468710478884E-3</c:v>
                </c:pt>
                <c:pt idx="63377">
                  <c:v>1.1427454030955872E-3</c:v>
                </c:pt>
                <c:pt idx="63378">
                  <c:v>1.142743935187142E-3</c:v>
                </c:pt>
                <c:pt idx="63379">
                  <c:v>1.1427424673225973E-3</c:v>
                </c:pt>
                <c:pt idx="63380">
                  <c:v>1.1427409995019263E-3</c:v>
                </c:pt>
                <c:pt idx="63381">
                  <c:v>1.1427395317251331E-3</c:v>
                </c:pt>
                <c:pt idx="63382">
                  <c:v>1.1427380639922353E-3</c:v>
                </c:pt>
                <c:pt idx="63383">
                  <c:v>1.142736596303223E-3</c:v>
                </c:pt>
                <c:pt idx="63384">
                  <c:v>1.1427351286581273E-3</c:v>
                </c:pt>
                <c:pt idx="63385">
                  <c:v>1.1427336610568895E-3</c:v>
                </c:pt>
                <c:pt idx="63386">
                  <c:v>1.1427321934995803E-3</c:v>
                </c:pt>
                <c:pt idx="63387">
                  <c:v>1.1427307259861286E-3</c:v>
                </c:pt>
                <c:pt idx="63388">
                  <c:v>1.1427292585166095E-3</c:v>
                </c:pt>
                <c:pt idx="63389">
                  <c:v>1.1427277910909604E-3</c:v>
                </c:pt>
                <c:pt idx="63390">
                  <c:v>1.1427263237091911E-3</c:v>
                </c:pt>
                <c:pt idx="63391">
                  <c:v>1.1427248563713802E-3</c:v>
                </c:pt>
                <c:pt idx="63392">
                  <c:v>1.1427233890774356E-3</c:v>
                </c:pt>
                <c:pt idx="63393">
                  <c:v>1.1427219218274186E-3</c:v>
                </c:pt>
                <c:pt idx="63394">
                  <c:v>1.142720454621302E-3</c:v>
                </c:pt>
                <c:pt idx="63395">
                  <c:v>1.1427189874590766E-3</c:v>
                </c:pt>
                <c:pt idx="63396">
                  <c:v>1.1427175203407684E-3</c:v>
                </c:pt>
                <c:pt idx="63397">
                  <c:v>1.1427160532663815E-3</c:v>
                </c:pt>
                <c:pt idx="63398">
                  <c:v>1.1427145862359213E-3</c:v>
                </c:pt>
                <c:pt idx="63399">
                  <c:v>1.1427131192493889E-3</c:v>
                </c:pt>
                <c:pt idx="63400">
                  <c:v>1.1427116523067445E-3</c:v>
                </c:pt>
                <c:pt idx="63401">
                  <c:v>1.1427101854080321E-3</c:v>
                </c:pt>
                <c:pt idx="63402">
                  <c:v>1.1427087185532211E-3</c:v>
                </c:pt>
                <c:pt idx="63403">
                  <c:v>1.1427072517423197E-3</c:v>
                </c:pt>
                <c:pt idx="63404">
                  <c:v>1.1427057849753592E-3</c:v>
                </c:pt>
                <c:pt idx="63405">
                  <c:v>1.142704318252349E-3</c:v>
                </c:pt>
                <c:pt idx="63406">
                  <c:v>1.1427028515732314E-3</c:v>
                </c:pt>
                <c:pt idx="63407">
                  <c:v>1.1427013849380694E-3</c:v>
                </c:pt>
                <c:pt idx="63408">
                  <c:v>1.1426999183468194E-3</c:v>
                </c:pt>
                <c:pt idx="63409">
                  <c:v>1.1426984517994981E-3</c:v>
                </c:pt>
                <c:pt idx="63410">
                  <c:v>1.1426969852961389E-3</c:v>
                </c:pt>
                <c:pt idx="63411">
                  <c:v>1.1426955188366973E-3</c:v>
                </c:pt>
                <c:pt idx="63412">
                  <c:v>1.1426940524212022E-3</c:v>
                </c:pt>
                <c:pt idx="63413">
                  <c:v>1.1426925860496375E-3</c:v>
                </c:pt>
                <c:pt idx="63414">
                  <c:v>1.1426911197220347E-3</c:v>
                </c:pt>
                <c:pt idx="63415">
                  <c:v>1.1426896534383769E-3</c:v>
                </c:pt>
                <c:pt idx="63416">
                  <c:v>1.1426881871986097E-3</c:v>
                </c:pt>
                <c:pt idx="63417">
                  <c:v>1.142686721002834E-3</c:v>
                </c:pt>
                <c:pt idx="63418">
                  <c:v>1.1426852548509911E-3</c:v>
                </c:pt>
                <c:pt idx="63419">
                  <c:v>1.1426837887431236E-3</c:v>
                </c:pt>
                <c:pt idx="63420">
                  <c:v>1.1426823226792099E-3</c:v>
                </c:pt>
                <c:pt idx="63421">
                  <c:v>1.1426808566592161E-3</c:v>
                </c:pt>
                <c:pt idx="63422">
                  <c:v>1.1426793906831934E-3</c:v>
                </c:pt>
                <c:pt idx="63423">
                  <c:v>1.1426779247511269E-3</c:v>
                </c:pt>
                <c:pt idx="63424">
                  <c:v>1.1426764588630452E-3</c:v>
                </c:pt>
                <c:pt idx="63425">
                  <c:v>1.1426749930189099E-3</c:v>
                </c:pt>
                <c:pt idx="63426">
                  <c:v>1.1426735272186911E-3</c:v>
                </c:pt>
                <c:pt idx="63427">
                  <c:v>1.1426720614624579E-3</c:v>
                </c:pt>
                <c:pt idx="63428">
                  <c:v>1.1426705957502134E-3</c:v>
                </c:pt>
                <c:pt idx="63429">
                  <c:v>1.1426691300819246E-3</c:v>
                </c:pt>
                <c:pt idx="63430">
                  <c:v>1.1426676644575972E-3</c:v>
                </c:pt>
                <c:pt idx="63431">
                  <c:v>1.142666198877239E-3</c:v>
                </c:pt>
                <c:pt idx="63432">
                  <c:v>1.1426647333408701E-3</c:v>
                </c:pt>
                <c:pt idx="63433">
                  <c:v>1.1426632678484558E-3</c:v>
                </c:pt>
                <c:pt idx="63434">
                  <c:v>1.1426618024000161E-3</c:v>
                </c:pt>
                <c:pt idx="63435">
                  <c:v>1.1426603369955675E-3</c:v>
                </c:pt>
                <c:pt idx="63436">
                  <c:v>1.1426588716350816E-3</c:v>
                </c:pt>
                <c:pt idx="63437">
                  <c:v>1.1426574063186175E-3</c:v>
                </c:pt>
                <c:pt idx="63438">
                  <c:v>1.1426559410460623E-3</c:v>
                </c:pt>
                <c:pt idx="63439">
                  <c:v>1.1426544758175675E-3</c:v>
                </c:pt>
                <c:pt idx="63440">
                  <c:v>1.1426530106330034E-3</c:v>
                </c:pt>
                <c:pt idx="63441">
                  <c:v>1.1426515454924292E-3</c:v>
                </c:pt>
                <c:pt idx="63442">
                  <c:v>1.1426500803958456E-3</c:v>
                </c:pt>
                <c:pt idx="63443">
                  <c:v>1.142648615343292E-3</c:v>
                </c:pt>
                <c:pt idx="63444">
                  <c:v>1.1426471503347226E-3</c:v>
                </c:pt>
                <c:pt idx="63445">
                  <c:v>1.1426456853701175E-3</c:v>
                </c:pt>
                <c:pt idx="63446">
                  <c:v>1.1426442204495457E-3</c:v>
                </c:pt>
                <c:pt idx="63447">
                  <c:v>1.1426427555729464E-3</c:v>
                </c:pt>
                <c:pt idx="63448">
                  <c:v>1.1426412907403396E-3</c:v>
                </c:pt>
                <c:pt idx="63449">
                  <c:v>1.1426398259517395E-3</c:v>
                </c:pt>
                <c:pt idx="63450">
                  <c:v>1.1426383612071422E-3</c:v>
                </c:pt>
                <c:pt idx="63451">
                  <c:v>1.1426368965065505E-3</c:v>
                </c:pt>
                <c:pt idx="63452">
                  <c:v>1.142635431849981E-3</c:v>
                </c:pt>
                <c:pt idx="63453">
                  <c:v>1.1426339672374296E-3</c:v>
                </c:pt>
                <c:pt idx="63454">
                  <c:v>1.1426325026688878E-3</c:v>
                </c:pt>
                <c:pt idx="63455">
                  <c:v>1.1426310381443131E-3</c:v>
                </c:pt>
                <c:pt idx="63456">
                  <c:v>1.1426295736637691E-3</c:v>
                </c:pt>
                <c:pt idx="63457">
                  <c:v>1.1426281092272281E-3</c:v>
                </c:pt>
                <c:pt idx="63458">
                  <c:v>1.1426266448347274E-3</c:v>
                </c:pt>
                <c:pt idx="63459">
                  <c:v>1.142625180486231E-3</c:v>
                </c:pt>
                <c:pt idx="63460">
                  <c:v>1.1426237161817408E-3</c:v>
                </c:pt>
                <c:pt idx="63461">
                  <c:v>1.1426222519212948E-3</c:v>
                </c:pt>
                <c:pt idx="63462">
                  <c:v>1.1426207877048603E-3</c:v>
                </c:pt>
                <c:pt idx="63463">
                  <c:v>1.1426193235324505E-3</c:v>
                </c:pt>
                <c:pt idx="63464">
                  <c:v>1.1426178594040944E-3</c:v>
                </c:pt>
                <c:pt idx="63465">
                  <c:v>1.1426163953197383E-3</c:v>
                </c:pt>
                <c:pt idx="63466">
                  <c:v>1.1426149312794549E-3</c:v>
                </c:pt>
                <c:pt idx="63467">
                  <c:v>1.1426134672831512E-3</c:v>
                </c:pt>
                <c:pt idx="63468">
                  <c:v>1.1426120033308693E-3</c:v>
                </c:pt>
                <c:pt idx="63469">
                  <c:v>1.1426105394226674E-3</c:v>
                </c:pt>
                <c:pt idx="63470">
                  <c:v>1.1426090755584707E-3</c:v>
                </c:pt>
                <c:pt idx="63471">
                  <c:v>1.1426076117383344E-3</c:v>
                </c:pt>
                <c:pt idx="63472">
                  <c:v>1.1426061479622243E-3</c:v>
                </c:pt>
                <c:pt idx="63473">
                  <c:v>1.1426046842301508E-3</c:v>
                </c:pt>
                <c:pt idx="63474">
                  <c:v>1.1426032205420964E-3</c:v>
                </c:pt>
                <c:pt idx="63475">
                  <c:v>1.1426017568981121E-3</c:v>
                </c:pt>
                <c:pt idx="63476">
                  <c:v>1.1426002932981892E-3</c:v>
                </c:pt>
                <c:pt idx="63477">
                  <c:v>1.1425988297422897E-3</c:v>
                </c:pt>
                <c:pt idx="63478">
                  <c:v>1.1425973662304741E-3</c:v>
                </c:pt>
                <c:pt idx="63479">
                  <c:v>1.1425959027626892E-3</c:v>
                </c:pt>
                <c:pt idx="63480">
                  <c:v>1.1425944393389368E-3</c:v>
                </c:pt>
                <c:pt idx="63481">
                  <c:v>1.1425929759592782E-3</c:v>
                </c:pt>
                <c:pt idx="63482">
                  <c:v>1.142591512623668E-3</c:v>
                </c:pt>
                <c:pt idx="63483">
                  <c:v>1.1425900493320991E-3</c:v>
                </c:pt>
                <c:pt idx="63484">
                  <c:v>1.142588586084599E-3</c:v>
                </c:pt>
                <c:pt idx="63485">
                  <c:v>1.1425871228811781E-3</c:v>
                </c:pt>
                <c:pt idx="63486">
                  <c:v>1.1425856597217785E-3</c:v>
                </c:pt>
                <c:pt idx="63487">
                  <c:v>1.1425841966064612E-3</c:v>
                </c:pt>
                <c:pt idx="63488">
                  <c:v>1.1425827335352489E-3</c:v>
                </c:pt>
                <c:pt idx="63489">
                  <c:v>1.1425812705080504E-3</c:v>
                </c:pt>
                <c:pt idx="63490">
                  <c:v>1.1425798075249416E-3</c:v>
                </c:pt>
                <c:pt idx="63491">
                  <c:v>1.1425783445859023E-3</c:v>
                </c:pt>
                <c:pt idx="63492">
                  <c:v>1.1425768816909602E-3</c:v>
                </c:pt>
                <c:pt idx="63493">
                  <c:v>1.1425754188400406E-3</c:v>
                </c:pt>
                <c:pt idx="63494">
                  <c:v>1.1425739560332426E-3</c:v>
                </c:pt>
                <c:pt idx="63495">
                  <c:v>1.1425724932705018E-3</c:v>
                </c:pt>
                <c:pt idx="63496">
                  <c:v>1.1425710305518679E-3</c:v>
                </c:pt>
                <c:pt idx="63497">
                  <c:v>1.1425695678772777E-3</c:v>
                </c:pt>
                <c:pt idx="63498">
                  <c:v>1.1425681052467873E-3</c:v>
                </c:pt>
                <c:pt idx="63499">
                  <c:v>1.1425666426603876E-3</c:v>
                </c:pt>
                <c:pt idx="63500">
                  <c:v>1.1425651801180829E-3</c:v>
                </c:pt>
                <c:pt idx="63501">
                  <c:v>1.1425637176198623E-3</c:v>
                </c:pt>
                <c:pt idx="63502">
                  <c:v>1.1425622551657173E-3</c:v>
                </c:pt>
                <c:pt idx="63503">
                  <c:v>1.142560792755664E-3</c:v>
                </c:pt>
                <c:pt idx="63504">
                  <c:v>1.1425593303897048E-3</c:v>
                </c:pt>
                <c:pt idx="63505">
                  <c:v>1.1425578680678626E-3</c:v>
                </c:pt>
                <c:pt idx="63506">
                  <c:v>1.1425564057901065E-3</c:v>
                </c:pt>
                <c:pt idx="63507">
                  <c:v>1.1425549435564318E-3</c:v>
                </c:pt>
                <c:pt idx="63508">
                  <c:v>1.1425534813668931E-3</c:v>
                </c:pt>
                <c:pt idx="63509">
                  <c:v>1.1425520192214194E-3</c:v>
                </c:pt>
                <c:pt idx="63510">
                  <c:v>1.1425505571200712E-3</c:v>
                </c:pt>
                <c:pt idx="63511">
                  <c:v>1.1425490950628143E-3</c:v>
                </c:pt>
                <c:pt idx="63512">
                  <c:v>1.1425476330496451E-3</c:v>
                </c:pt>
                <c:pt idx="63513">
                  <c:v>1.1425461710805988E-3</c:v>
                </c:pt>
                <c:pt idx="63514">
                  <c:v>1.1425447091556985E-3</c:v>
                </c:pt>
                <c:pt idx="63515">
                  <c:v>1.1425432472748631E-3</c:v>
                </c:pt>
                <c:pt idx="63516">
                  <c:v>1.1425417854381416E-3</c:v>
                </c:pt>
                <c:pt idx="63517">
                  <c:v>1.142540323645582E-3</c:v>
                </c:pt>
                <c:pt idx="63518">
                  <c:v>1.1425388618971299E-3</c:v>
                </c:pt>
                <c:pt idx="63519">
                  <c:v>1.1425374001927729E-3</c:v>
                </c:pt>
                <c:pt idx="63520">
                  <c:v>1.1425359385325259E-3</c:v>
                </c:pt>
                <c:pt idx="63521">
                  <c:v>1.1425344769164225E-3</c:v>
                </c:pt>
                <c:pt idx="63522">
                  <c:v>1.1425330153444447E-3</c:v>
                </c:pt>
                <c:pt idx="63523">
                  <c:v>1.1425315538165729E-3</c:v>
                </c:pt>
                <c:pt idx="63524">
                  <c:v>1.1425300923328385E-3</c:v>
                </c:pt>
                <c:pt idx="63525">
                  <c:v>1.1425286308932513E-3</c:v>
                </c:pt>
                <c:pt idx="63526">
                  <c:v>1.1425271694977524E-3</c:v>
                </c:pt>
                <c:pt idx="63527">
                  <c:v>1.1425257081463824E-3</c:v>
                </c:pt>
                <c:pt idx="63528">
                  <c:v>1.1425242468391928E-3</c:v>
                </c:pt>
                <c:pt idx="63529">
                  <c:v>1.1425227855760935E-3</c:v>
                </c:pt>
                <c:pt idx="63530">
                  <c:v>1.1425213243571669E-3</c:v>
                </c:pt>
                <c:pt idx="63531">
                  <c:v>1.1425198631823885E-3</c:v>
                </c:pt>
                <c:pt idx="63532">
                  <c:v>1.1425184020517252E-3</c:v>
                </c:pt>
                <c:pt idx="63533">
                  <c:v>1.1425169409652102E-3</c:v>
                </c:pt>
                <c:pt idx="63534">
                  <c:v>1.1425154799228282E-3</c:v>
                </c:pt>
                <c:pt idx="63535">
                  <c:v>1.1425140189245976E-3</c:v>
                </c:pt>
                <c:pt idx="63536">
                  <c:v>1.142512557970486E-3</c:v>
                </c:pt>
                <c:pt idx="63537">
                  <c:v>1.14251109706056E-3</c:v>
                </c:pt>
                <c:pt idx="63538">
                  <c:v>1.1425096361947816E-3</c:v>
                </c:pt>
                <c:pt idx="63539">
                  <c:v>1.1425081753731218E-3</c:v>
                </c:pt>
                <c:pt idx="63540">
                  <c:v>1.1425067145956534E-3</c:v>
                </c:pt>
                <c:pt idx="63541">
                  <c:v>1.1425052538623153E-3</c:v>
                </c:pt>
                <c:pt idx="63542">
                  <c:v>1.1425037931731155E-3</c:v>
                </c:pt>
                <c:pt idx="63543">
                  <c:v>1.142502332528126E-3</c:v>
                </c:pt>
                <c:pt idx="63544">
                  <c:v>1.1425008719272692E-3</c:v>
                </c:pt>
                <c:pt idx="63545">
                  <c:v>1.1424994113705723E-3</c:v>
                </c:pt>
                <c:pt idx="63546">
                  <c:v>1.1424979508580391E-3</c:v>
                </c:pt>
                <c:pt idx="63547">
                  <c:v>1.1424964903896803E-3</c:v>
                </c:pt>
                <c:pt idx="63548">
                  <c:v>1.1424950299654627E-3</c:v>
                </c:pt>
                <c:pt idx="63549">
                  <c:v>1.1424935695854123E-3</c:v>
                </c:pt>
                <c:pt idx="63550">
                  <c:v>1.1424921092495388E-3</c:v>
                </c:pt>
                <c:pt idx="63551">
                  <c:v>1.1424906489578607E-3</c:v>
                </c:pt>
                <c:pt idx="63552">
                  <c:v>1.1424891887103726E-3</c:v>
                </c:pt>
                <c:pt idx="63553">
                  <c:v>1.1424877285070257E-3</c:v>
                </c:pt>
                <c:pt idx="63554">
                  <c:v>1.1424862683478234E-3</c:v>
                </c:pt>
                <c:pt idx="63555">
                  <c:v>1.1424848082328557E-3</c:v>
                </c:pt>
                <c:pt idx="63556">
                  <c:v>1.1424833481620568E-3</c:v>
                </c:pt>
                <c:pt idx="63557">
                  <c:v>1.1424818881354052E-3</c:v>
                </c:pt>
                <c:pt idx="63558">
                  <c:v>1.1424804281529725E-3</c:v>
                </c:pt>
                <c:pt idx="63559">
                  <c:v>1.1424789682147403E-3</c:v>
                </c:pt>
                <c:pt idx="63560">
                  <c:v>1.1424775083206439E-3</c:v>
                </c:pt>
                <c:pt idx="63561">
                  <c:v>1.1424760484707514E-3</c:v>
                </c:pt>
                <c:pt idx="63562">
                  <c:v>1.142474588665043E-3</c:v>
                </c:pt>
                <c:pt idx="63563">
                  <c:v>1.1424731289035501E-3</c:v>
                </c:pt>
                <c:pt idx="63564">
                  <c:v>1.1424716691862367E-3</c:v>
                </c:pt>
                <c:pt idx="63565">
                  <c:v>1.1424702095131354E-3</c:v>
                </c:pt>
                <c:pt idx="63566">
                  <c:v>1.1424687498841799E-3</c:v>
                </c:pt>
                <c:pt idx="63567">
                  <c:v>1.1424672902994506E-3</c:v>
                </c:pt>
                <c:pt idx="63568">
                  <c:v>1.1424658307589307E-3</c:v>
                </c:pt>
                <c:pt idx="63569">
                  <c:v>1.1424643712626189E-3</c:v>
                </c:pt>
                <c:pt idx="63570">
                  <c:v>1.1424629118105159E-3</c:v>
                </c:pt>
                <c:pt idx="63571">
                  <c:v>1.1424614524026004E-3</c:v>
                </c:pt>
                <c:pt idx="63572">
                  <c:v>1.1424599930388629E-3</c:v>
                </c:pt>
                <c:pt idx="63573">
                  <c:v>1.1424585337193617E-3</c:v>
                </c:pt>
                <c:pt idx="63574">
                  <c:v>1.1424570744440748E-3</c:v>
                </c:pt>
                <c:pt idx="63575">
                  <c:v>1.1424556152129729E-3</c:v>
                </c:pt>
                <c:pt idx="63576">
                  <c:v>1.1424541560261243E-3</c:v>
                </c:pt>
                <c:pt idx="63577">
                  <c:v>1.142452696883452E-3</c:v>
                </c:pt>
                <c:pt idx="63578">
                  <c:v>1.1424512377849914E-3</c:v>
                </c:pt>
                <c:pt idx="63579">
                  <c:v>1.1424497787307709E-3</c:v>
                </c:pt>
                <c:pt idx="63580">
                  <c:v>1.1424483197207465E-3</c:v>
                </c:pt>
                <c:pt idx="63581">
                  <c:v>1.1424468607549687E-3</c:v>
                </c:pt>
                <c:pt idx="63582">
                  <c:v>1.142445401833433E-3</c:v>
                </c:pt>
                <c:pt idx="63583">
                  <c:v>1.1424439429560842E-3</c:v>
                </c:pt>
                <c:pt idx="63584">
                  <c:v>1.1424424841229748E-3</c:v>
                </c:pt>
                <c:pt idx="63585">
                  <c:v>1.1424410253340713E-3</c:v>
                </c:pt>
                <c:pt idx="63586">
                  <c:v>1.1424395665894289E-3</c:v>
                </c:pt>
                <c:pt idx="63587">
                  <c:v>1.1424381078890152E-3</c:v>
                </c:pt>
                <c:pt idx="63588">
                  <c:v>1.1424366492328098E-3</c:v>
                </c:pt>
                <c:pt idx="63589">
                  <c:v>1.1424351906208368E-3</c:v>
                </c:pt>
                <c:pt idx="63590">
                  <c:v>1.1424337320531191E-3</c:v>
                </c:pt>
                <c:pt idx="63591">
                  <c:v>1.1424322735296107E-3</c:v>
                </c:pt>
                <c:pt idx="63592">
                  <c:v>1.1424308150503419E-3</c:v>
                </c:pt>
                <c:pt idx="63593">
                  <c:v>1.142429356615376E-3</c:v>
                </c:pt>
                <c:pt idx="63594">
                  <c:v>1.1424278982245658E-3</c:v>
                </c:pt>
                <c:pt idx="63595">
                  <c:v>1.1424264398780569E-3</c:v>
                </c:pt>
                <c:pt idx="63596">
                  <c:v>1.1424249815757566E-3</c:v>
                </c:pt>
                <c:pt idx="63597">
                  <c:v>1.1424235233177401E-3</c:v>
                </c:pt>
                <c:pt idx="63598">
                  <c:v>1.1424220651039491E-3</c:v>
                </c:pt>
                <c:pt idx="63599">
                  <c:v>1.1424206069344312E-3</c:v>
                </c:pt>
                <c:pt idx="63600">
                  <c:v>1.1424191488091566E-3</c:v>
                </c:pt>
                <c:pt idx="63601">
                  <c:v>1.1424176907281335E-3</c:v>
                </c:pt>
                <c:pt idx="63602">
                  <c:v>1.1424162326913471E-3</c:v>
                </c:pt>
                <c:pt idx="63603">
                  <c:v>1.1424147746988236E-3</c:v>
                </c:pt>
                <c:pt idx="63604">
                  <c:v>1.1424133167505402E-3</c:v>
                </c:pt>
                <c:pt idx="63605">
                  <c:v>1.1424118588465398E-3</c:v>
                </c:pt>
                <c:pt idx="63606">
                  <c:v>1.142410400986819E-3</c:v>
                </c:pt>
                <c:pt idx="63607">
                  <c:v>1.1424089431713231E-3</c:v>
                </c:pt>
                <c:pt idx="63608">
                  <c:v>1.1424074854001162E-3</c:v>
                </c:pt>
                <c:pt idx="63609">
                  <c:v>1.1424060276731655E-3</c:v>
                </c:pt>
                <c:pt idx="63610">
                  <c:v>1.1424045699904909E-3</c:v>
                </c:pt>
                <c:pt idx="63611">
                  <c:v>1.1424031123520972E-3</c:v>
                </c:pt>
                <c:pt idx="63612">
                  <c:v>1.1424016547579713E-3</c:v>
                </c:pt>
                <c:pt idx="63613">
                  <c:v>1.1424001972080967E-3</c:v>
                </c:pt>
                <c:pt idx="63614">
                  <c:v>1.1423987397024913E-3</c:v>
                </c:pt>
                <c:pt idx="63615">
                  <c:v>1.142397282241176E-3</c:v>
                </c:pt>
                <c:pt idx="63616">
                  <c:v>1.1423958248241519E-3</c:v>
                </c:pt>
                <c:pt idx="63617">
                  <c:v>1.1423943674513987E-3</c:v>
                </c:pt>
                <c:pt idx="63618">
                  <c:v>1.1423929101229218E-3</c:v>
                </c:pt>
                <c:pt idx="63619">
                  <c:v>1.142391452838729E-3</c:v>
                </c:pt>
                <c:pt idx="63620">
                  <c:v>1.1423899955988449E-3</c:v>
                </c:pt>
                <c:pt idx="63621">
                  <c:v>1.1423885384032146E-3</c:v>
                </c:pt>
                <c:pt idx="63622">
                  <c:v>1.1423870812518892E-3</c:v>
                </c:pt>
                <c:pt idx="63623">
                  <c:v>1.1423856241448227E-3</c:v>
                </c:pt>
                <c:pt idx="63624">
                  <c:v>1.1423841670820706E-3</c:v>
                </c:pt>
                <c:pt idx="63625">
                  <c:v>1.142382710063581E-3</c:v>
                </c:pt>
                <c:pt idx="63626">
                  <c:v>1.1423812530894277E-3</c:v>
                </c:pt>
                <c:pt idx="63627">
                  <c:v>1.1423797961595315E-3</c:v>
                </c:pt>
                <c:pt idx="63628">
                  <c:v>1.1423783392739929E-3</c:v>
                </c:pt>
                <c:pt idx="63629">
                  <c:v>1.1423768824327402E-3</c:v>
                </c:pt>
                <c:pt idx="63630">
                  <c:v>1.1423754256357427E-3</c:v>
                </c:pt>
                <c:pt idx="63631">
                  <c:v>1.1423739688830872E-3</c:v>
                </c:pt>
                <c:pt idx="63632">
                  <c:v>1.1423725121747007E-3</c:v>
                </c:pt>
                <c:pt idx="63633">
                  <c:v>1.1423710555106359E-3</c:v>
                </c:pt>
                <c:pt idx="63634">
                  <c:v>1.1423695988908671E-3</c:v>
                </c:pt>
                <c:pt idx="63635">
                  <c:v>1.1423681423154079E-3</c:v>
                </c:pt>
                <c:pt idx="63636">
                  <c:v>1.1423666857842728E-3</c:v>
                </c:pt>
                <c:pt idx="63637">
                  <c:v>1.14236522929745E-3</c:v>
                </c:pt>
                <c:pt idx="63638">
                  <c:v>1.142363772854948E-3</c:v>
                </c:pt>
                <c:pt idx="63639">
                  <c:v>1.1423623164567428E-3</c:v>
                </c:pt>
                <c:pt idx="63640">
                  <c:v>1.1423608601028622E-3</c:v>
                </c:pt>
                <c:pt idx="63641">
                  <c:v>1.1423594037933108E-3</c:v>
                </c:pt>
                <c:pt idx="63642">
                  <c:v>1.1423579475280819E-3</c:v>
                </c:pt>
                <c:pt idx="63643">
                  <c:v>1.142356491307156E-3</c:v>
                </c:pt>
                <c:pt idx="63644">
                  <c:v>1.1423550351305424E-3</c:v>
                </c:pt>
                <c:pt idx="63645">
                  <c:v>1.1423535789982539E-3</c:v>
                </c:pt>
                <c:pt idx="63646">
                  <c:v>1.1423521229103201E-3</c:v>
                </c:pt>
                <c:pt idx="63647">
                  <c:v>1.1423506668666737E-3</c:v>
                </c:pt>
                <c:pt idx="63648">
                  <c:v>1.1423492108673806E-3</c:v>
                </c:pt>
                <c:pt idx="63649">
                  <c:v>1.142347754912437E-3</c:v>
                </c:pt>
                <c:pt idx="63650">
                  <c:v>1.1423462990018051E-3</c:v>
                </c:pt>
                <c:pt idx="63651">
                  <c:v>1.1423448431355438E-3</c:v>
                </c:pt>
                <c:pt idx="63652">
                  <c:v>1.1423433873135739E-3</c:v>
                </c:pt>
                <c:pt idx="63653">
                  <c:v>1.1423419315359509E-3</c:v>
                </c:pt>
                <c:pt idx="63654">
                  <c:v>1.142340475802649E-3</c:v>
                </c:pt>
                <c:pt idx="63655">
                  <c:v>1.1423390201137228E-3</c:v>
                </c:pt>
                <c:pt idx="63656">
                  <c:v>1.142337564469109E-3</c:v>
                </c:pt>
                <c:pt idx="63657">
                  <c:v>1.1423361088688643E-3</c:v>
                </c:pt>
                <c:pt idx="63658">
                  <c:v>1.1423346533129539E-3</c:v>
                </c:pt>
                <c:pt idx="63659">
                  <c:v>1.1423331978014019E-3</c:v>
                </c:pt>
                <c:pt idx="63660">
                  <c:v>1.1423317423341999E-3</c:v>
                </c:pt>
                <c:pt idx="63661">
                  <c:v>1.1423302869113102E-3</c:v>
                </c:pt>
                <c:pt idx="63662">
                  <c:v>1.1423288315327953E-3</c:v>
                </c:pt>
                <c:pt idx="63663">
                  <c:v>1.142327376198635E-3</c:v>
                </c:pt>
                <c:pt idx="63664">
                  <c:v>1.1423259209088267E-3</c:v>
                </c:pt>
                <c:pt idx="63665">
                  <c:v>1.1423244656633888E-3</c:v>
                </c:pt>
                <c:pt idx="63666">
                  <c:v>1.1423230104622938E-3</c:v>
                </c:pt>
                <c:pt idx="63667">
                  <c:v>1.1423215553055827E-3</c:v>
                </c:pt>
                <c:pt idx="63668">
                  <c:v>1.1423201001932069E-3</c:v>
                </c:pt>
                <c:pt idx="63669">
                  <c:v>1.1423186451251985E-3</c:v>
                </c:pt>
                <c:pt idx="63670">
                  <c:v>1.1423171901015655E-3</c:v>
                </c:pt>
                <c:pt idx="63671">
                  <c:v>1.1423157351223114E-3</c:v>
                </c:pt>
                <c:pt idx="63672">
                  <c:v>1.1423142801874036E-3</c:v>
                </c:pt>
                <c:pt idx="63673">
                  <c:v>1.1423128252968703E-3</c:v>
                </c:pt>
                <c:pt idx="63674">
                  <c:v>1.1423113704507168E-3</c:v>
                </c:pt>
                <c:pt idx="63675">
                  <c:v>1.1423099156489449E-3</c:v>
                </c:pt>
                <c:pt idx="63676">
                  <c:v>1.1423084608915284E-3</c:v>
                </c:pt>
                <c:pt idx="63677">
                  <c:v>1.1423070061784681E-3</c:v>
                </c:pt>
                <c:pt idx="63678">
                  <c:v>1.1423055515097924E-3</c:v>
                </c:pt>
                <c:pt idx="63679">
                  <c:v>1.1423040968855536E-3</c:v>
                </c:pt>
                <c:pt idx="63680">
                  <c:v>1.1423026423056318E-3</c:v>
                </c:pt>
                <c:pt idx="63681">
                  <c:v>1.142301187770142E-3</c:v>
                </c:pt>
                <c:pt idx="63682">
                  <c:v>1.1422997332790113E-3</c:v>
                </c:pt>
                <c:pt idx="63683">
                  <c:v>1.142298278832261E-3</c:v>
                </c:pt>
                <c:pt idx="63684">
                  <c:v>1.1422968244299088E-3</c:v>
                </c:pt>
                <c:pt idx="63685">
                  <c:v>1.1422953700719303E-3</c:v>
                </c:pt>
                <c:pt idx="63686">
                  <c:v>1.1422939157583374E-3</c:v>
                </c:pt>
                <c:pt idx="63687">
                  <c:v>1.1422924614891284E-3</c:v>
                </c:pt>
                <c:pt idx="63688">
                  <c:v>1.1422910072643542E-3</c:v>
                </c:pt>
                <c:pt idx="63689">
                  <c:v>1.1422895530839446E-3</c:v>
                </c:pt>
                <c:pt idx="63690">
                  <c:v>1.1422880989479475E-3</c:v>
                </c:pt>
                <c:pt idx="63691">
                  <c:v>1.1422866448563467E-3</c:v>
                </c:pt>
                <c:pt idx="63692">
                  <c:v>1.1422851908091313E-3</c:v>
                </c:pt>
                <c:pt idx="63693">
                  <c:v>1.142283736806338E-3</c:v>
                </c:pt>
                <c:pt idx="63694">
                  <c:v>1.1422822828479316E-3</c:v>
                </c:pt>
                <c:pt idx="63695">
                  <c:v>1.1422808289339556E-3</c:v>
                </c:pt>
                <c:pt idx="63696">
                  <c:v>1.142279375064348E-3</c:v>
                </c:pt>
                <c:pt idx="63697">
                  <c:v>1.1422779212391576E-3</c:v>
                </c:pt>
                <c:pt idx="63698">
                  <c:v>1.1422764674583928E-3</c:v>
                </c:pt>
                <c:pt idx="63699">
                  <c:v>1.142275013722031E-3</c:v>
                </c:pt>
                <c:pt idx="63700">
                  <c:v>1.1422735600300877E-3</c:v>
                </c:pt>
                <c:pt idx="63701">
                  <c:v>1.14227210638256E-3</c:v>
                </c:pt>
                <c:pt idx="63702">
                  <c:v>1.1422706527794569E-3</c:v>
                </c:pt>
                <c:pt idx="63703">
                  <c:v>1.1422691992207497E-3</c:v>
                </c:pt>
                <c:pt idx="63704">
                  <c:v>1.1422677457064707E-3</c:v>
                </c:pt>
                <c:pt idx="63705">
                  <c:v>1.1422662922365807E-3</c:v>
                </c:pt>
                <c:pt idx="63706">
                  <c:v>1.1422648388111697E-3</c:v>
                </c:pt>
                <c:pt idx="63707">
                  <c:v>1.1422633854301593E-3</c:v>
                </c:pt>
                <c:pt idx="63708">
                  <c:v>1.142261932093589E-3</c:v>
                </c:pt>
                <c:pt idx="63709">
                  <c:v>1.142260478801395E-3</c:v>
                </c:pt>
                <c:pt idx="63710">
                  <c:v>1.1422590255536593E-3</c:v>
                </c:pt>
                <c:pt idx="63711">
                  <c:v>1.1422575723503533E-3</c:v>
                </c:pt>
                <c:pt idx="63712">
                  <c:v>1.1422561191914685E-3</c:v>
                </c:pt>
                <c:pt idx="63713">
                  <c:v>1.1422546660770176E-3</c:v>
                </c:pt>
                <c:pt idx="63714">
                  <c:v>1.142253213007031E-3</c:v>
                </c:pt>
                <c:pt idx="63715">
                  <c:v>1.1422517599814889E-3</c:v>
                </c:pt>
                <c:pt idx="63716">
                  <c:v>1.1422503070003705E-3</c:v>
                </c:pt>
                <c:pt idx="63717">
                  <c:v>1.1422488540636783E-3</c:v>
                </c:pt>
                <c:pt idx="63718">
                  <c:v>1.1422474011714184E-3</c:v>
                </c:pt>
                <c:pt idx="63719">
                  <c:v>1.1422459483235853E-3</c:v>
                </c:pt>
                <c:pt idx="63720">
                  <c:v>1.1422444955202212E-3</c:v>
                </c:pt>
                <c:pt idx="63721">
                  <c:v>1.1422430427613089E-3</c:v>
                </c:pt>
                <c:pt idx="63722">
                  <c:v>1.142241590046841E-3</c:v>
                </c:pt>
                <c:pt idx="63723">
                  <c:v>1.142240137376821E-3</c:v>
                </c:pt>
                <c:pt idx="63724">
                  <c:v>1.1422386847512686E-3</c:v>
                </c:pt>
                <c:pt idx="63725">
                  <c:v>1.14223723217017E-3</c:v>
                </c:pt>
                <c:pt idx="63726">
                  <c:v>1.1422357796335234E-3</c:v>
                </c:pt>
                <c:pt idx="63727">
                  <c:v>1.142234327141306E-3</c:v>
                </c:pt>
                <c:pt idx="63728">
                  <c:v>1.1422328746935372E-3</c:v>
                </c:pt>
                <c:pt idx="63729">
                  <c:v>1.1422314222902582E-3</c:v>
                </c:pt>
                <c:pt idx="63730">
                  <c:v>1.1422299699314301E-3</c:v>
                </c:pt>
                <c:pt idx="63731">
                  <c:v>1.1422285176170587E-3</c:v>
                </c:pt>
                <c:pt idx="63732">
                  <c:v>1.1422270653471739E-3</c:v>
                </c:pt>
                <c:pt idx="63733">
                  <c:v>1.1422256131217259E-3</c:v>
                </c:pt>
                <c:pt idx="63734">
                  <c:v>1.1422241609407603E-3</c:v>
                </c:pt>
                <c:pt idx="63735">
                  <c:v>1.1422227088042488E-3</c:v>
                </c:pt>
                <c:pt idx="63736">
                  <c:v>1.1422212567122137E-3</c:v>
                </c:pt>
                <c:pt idx="63737">
                  <c:v>1.1422198046646542E-3</c:v>
                </c:pt>
                <c:pt idx="63738">
                  <c:v>1.1422183526616019E-3</c:v>
                </c:pt>
                <c:pt idx="63739">
                  <c:v>1.1422169007029464E-3</c:v>
                </c:pt>
                <c:pt idx="63740">
                  <c:v>1.1422154487888412E-3</c:v>
                </c:pt>
                <c:pt idx="63741">
                  <c:v>1.1422139969191583E-3</c:v>
                </c:pt>
                <c:pt idx="63742">
                  <c:v>1.1422125450939661E-3</c:v>
                </c:pt>
                <c:pt idx="63743">
                  <c:v>1.142211093313274E-3</c:v>
                </c:pt>
                <c:pt idx="63744">
                  <c:v>1.1422096415770551E-3</c:v>
                </c:pt>
                <c:pt idx="63745">
                  <c:v>1.1422081898853121E-3</c:v>
                </c:pt>
                <c:pt idx="63746">
                  <c:v>1.1422067382380646E-3</c:v>
                </c:pt>
                <c:pt idx="63747">
                  <c:v>1.1422052866353037E-3</c:v>
                </c:pt>
                <c:pt idx="63748">
                  <c:v>1.1422038350770317E-3</c:v>
                </c:pt>
                <c:pt idx="63749">
                  <c:v>1.142202383563256E-3</c:v>
                </c:pt>
                <c:pt idx="63750">
                  <c:v>1.1422009320939512E-3</c:v>
                </c:pt>
                <c:pt idx="63751">
                  <c:v>1.1421994806691434E-3</c:v>
                </c:pt>
                <c:pt idx="63752">
                  <c:v>1.1421980292888306E-3</c:v>
                </c:pt>
                <c:pt idx="63753">
                  <c:v>1.1421965779530154E-3</c:v>
                </c:pt>
                <c:pt idx="63754">
                  <c:v>1.1421951266617169E-3</c:v>
                </c:pt>
                <c:pt idx="63755">
                  <c:v>1.1421936754149272E-3</c:v>
                </c:pt>
                <c:pt idx="63756">
                  <c:v>1.1421922242126233E-3</c:v>
                </c:pt>
                <c:pt idx="63757">
                  <c:v>1.1421907730548341E-3</c:v>
                </c:pt>
                <c:pt idx="63758">
                  <c:v>1.1421893219415256E-3</c:v>
                </c:pt>
                <c:pt idx="63759">
                  <c:v>1.1421878708727413E-3</c:v>
                </c:pt>
                <c:pt idx="63760">
                  <c:v>1.1421864198484285E-3</c:v>
                </c:pt>
                <c:pt idx="63761">
                  <c:v>1.1421849688686625E-3</c:v>
                </c:pt>
                <c:pt idx="63762">
                  <c:v>1.1421835179333841E-3</c:v>
                </c:pt>
                <c:pt idx="63763">
                  <c:v>1.1421820670426369E-3</c:v>
                </c:pt>
                <c:pt idx="63764">
                  <c:v>1.1421806161963474E-3</c:v>
                </c:pt>
                <c:pt idx="63765">
                  <c:v>1.1421791653946271E-3</c:v>
                </c:pt>
                <c:pt idx="63766">
                  <c:v>1.1421777146374222E-3</c:v>
                </c:pt>
                <c:pt idx="63767">
                  <c:v>1.1421762639247527E-3</c:v>
                </c:pt>
                <c:pt idx="63768">
                  <c:v>1.14217481325659E-3</c:v>
                </c:pt>
                <c:pt idx="63769">
                  <c:v>1.1421733626329343E-3</c:v>
                </c:pt>
                <c:pt idx="63770">
                  <c:v>1.1421719120537955E-3</c:v>
                </c:pt>
                <c:pt idx="63771">
                  <c:v>1.1421704615192298E-3</c:v>
                </c:pt>
                <c:pt idx="63772">
                  <c:v>1.1421690110291151E-3</c:v>
                </c:pt>
                <c:pt idx="63773">
                  <c:v>1.1421675605835589E-3</c:v>
                </c:pt>
                <c:pt idx="63774">
                  <c:v>1.1421661101825571E-3</c:v>
                </c:pt>
                <c:pt idx="63775">
                  <c:v>1.1421646598260733E-3</c:v>
                </c:pt>
                <c:pt idx="63776">
                  <c:v>1.14216320951408E-3</c:v>
                </c:pt>
                <c:pt idx="63777">
                  <c:v>1.142161759246671E-3</c:v>
                </c:pt>
                <c:pt idx="63778">
                  <c:v>1.1421603090237835E-3</c:v>
                </c:pt>
                <c:pt idx="63779">
                  <c:v>1.1421588588454788E-3</c:v>
                </c:pt>
                <c:pt idx="63780">
                  <c:v>1.1421574087116433E-3</c:v>
                </c:pt>
                <c:pt idx="63781">
                  <c:v>1.1421559586223839E-3</c:v>
                </c:pt>
                <c:pt idx="63782">
                  <c:v>1.1421545085776637E-3</c:v>
                </c:pt>
                <c:pt idx="63783">
                  <c:v>1.1421530585774727E-3</c:v>
                </c:pt>
                <c:pt idx="63784">
                  <c:v>1.1421516086218152E-3</c:v>
                </c:pt>
                <c:pt idx="63785">
                  <c:v>1.1421501587107125E-3</c:v>
                </c:pt>
                <c:pt idx="63786">
                  <c:v>1.142148708844179E-3</c:v>
                </c:pt>
                <c:pt idx="63787">
                  <c:v>1.142147259022187E-3</c:v>
                </c:pt>
                <c:pt idx="63788">
                  <c:v>1.1421458092447379E-3</c:v>
                </c:pt>
                <c:pt idx="63789">
                  <c:v>1.1421443595118013E-3</c:v>
                </c:pt>
                <c:pt idx="63790">
                  <c:v>1.1421429098234868E-3</c:v>
                </c:pt>
                <c:pt idx="63791">
                  <c:v>1.1421414601797038E-3</c:v>
                </c:pt>
                <c:pt idx="63792">
                  <c:v>1.142140010580481E-3</c:v>
                </c:pt>
                <c:pt idx="63793">
                  <c:v>1.1421385610258324E-3</c:v>
                </c:pt>
                <c:pt idx="63794">
                  <c:v>1.1421371115157074E-3</c:v>
                </c:pt>
                <c:pt idx="63795">
                  <c:v>1.1421356620501849E-3</c:v>
                </c:pt>
                <c:pt idx="63796">
                  <c:v>1.1421342126292119E-3</c:v>
                </c:pt>
                <c:pt idx="63797">
                  <c:v>1.1421327632527704E-3</c:v>
                </c:pt>
                <c:pt idx="63798">
                  <c:v>1.1421313139209095E-3</c:v>
                </c:pt>
                <c:pt idx="63799">
                  <c:v>1.1421298646336344E-3</c:v>
                </c:pt>
                <c:pt idx="63800">
                  <c:v>1.1421284153909398E-3</c:v>
                </c:pt>
                <c:pt idx="63801">
                  <c:v>1.1421269661927942E-3</c:v>
                </c:pt>
                <c:pt idx="63802">
                  <c:v>1.1421255170392321E-3</c:v>
                </c:pt>
                <c:pt idx="63803">
                  <c:v>1.1421240679302448E-3</c:v>
                </c:pt>
                <c:pt idx="63804">
                  <c:v>1.1421226188658064E-3</c:v>
                </c:pt>
                <c:pt idx="63805">
                  <c:v>1.1421211698459896E-3</c:v>
                </c:pt>
                <c:pt idx="63806">
                  <c:v>1.1421197208707275E-3</c:v>
                </c:pt>
                <c:pt idx="63807">
                  <c:v>1.1421182719400546E-3</c:v>
                </c:pt>
                <c:pt idx="63808">
                  <c:v>1.1421168230539376E-3</c:v>
                </c:pt>
                <c:pt idx="63809">
                  <c:v>1.1421153742124529E-3</c:v>
                </c:pt>
                <c:pt idx="63810">
                  <c:v>1.1421139254155404E-3</c:v>
                </c:pt>
                <c:pt idx="63811">
                  <c:v>1.1421124766631961E-3</c:v>
                </c:pt>
                <c:pt idx="63812">
                  <c:v>1.1421110279554187E-3</c:v>
                </c:pt>
                <c:pt idx="63813">
                  <c:v>1.1421095792922391E-3</c:v>
                </c:pt>
                <c:pt idx="63814">
                  <c:v>1.1421081306736409E-3</c:v>
                </c:pt>
                <c:pt idx="63815">
                  <c:v>1.1421066820996644E-3</c:v>
                </c:pt>
                <c:pt idx="63816">
                  <c:v>1.1421052335702936E-3</c:v>
                </c:pt>
                <c:pt idx="63817">
                  <c:v>1.1421037850855122E-3</c:v>
                </c:pt>
                <c:pt idx="63818">
                  <c:v>1.1421023366453163E-3</c:v>
                </c:pt>
                <c:pt idx="63819">
                  <c:v>1.1421008882497431E-3</c:v>
                </c:pt>
                <c:pt idx="63820">
                  <c:v>1.1420994398987714E-3</c:v>
                </c:pt>
                <c:pt idx="63821">
                  <c:v>1.1420979915923802E-3</c:v>
                </c:pt>
                <c:pt idx="63822">
                  <c:v>1.1420965433305843E-3</c:v>
                </c:pt>
                <c:pt idx="63823">
                  <c:v>1.1420950951134057E-3</c:v>
                </c:pt>
                <c:pt idx="63824">
                  <c:v>1.1420936469408564E-3</c:v>
                </c:pt>
                <c:pt idx="63825">
                  <c:v>1.1420921988128975E-3</c:v>
                </c:pt>
                <c:pt idx="63826">
                  <c:v>1.1420907507295383E-3</c:v>
                </c:pt>
                <c:pt idx="63827">
                  <c:v>1.1420893026907691E-3</c:v>
                </c:pt>
                <c:pt idx="63828">
                  <c:v>1.1420878546966552E-3</c:v>
                </c:pt>
                <c:pt idx="63829">
                  <c:v>1.1420864067471373E-3</c:v>
                </c:pt>
                <c:pt idx="63830">
                  <c:v>1.1420849588422456E-3</c:v>
                </c:pt>
                <c:pt idx="63831">
                  <c:v>1.1420835109819498E-3</c:v>
                </c:pt>
                <c:pt idx="63832">
                  <c:v>1.1420820631663042E-3</c:v>
                </c:pt>
                <c:pt idx="63833">
                  <c:v>1.1420806153952512E-3</c:v>
                </c:pt>
                <c:pt idx="63834">
                  <c:v>1.1420791676688376E-3</c:v>
                </c:pt>
                <c:pt idx="63835">
                  <c:v>1.142077719987031E-3</c:v>
                </c:pt>
                <c:pt idx="63836">
                  <c:v>1.1420762723498899E-3</c:v>
                </c:pt>
                <c:pt idx="63837">
                  <c:v>1.1420748247573575E-3</c:v>
                </c:pt>
                <c:pt idx="63838">
                  <c:v>1.1420733772094401E-3</c:v>
                </c:pt>
                <c:pt idx="63839">
                  <c:v>1.1420719297061661E-3</c:v>
                </c:pt>
                <c:pt idx="63840">
                  <c:v>1.1420704822475264E-3</c:v>
                </c:pt>
                <c:pt idx="63841">
                  <c:v>1.142069034833506E-3</c:v>
                </c:pt>
                <c:pt idx="63842">
                  <c:v>1.1420675874641399E-3</c:v>
                </c:pt>
                <c:pt idx="63843">
                  <c:v>1.1420661401393823E-3</c:v>
                </c:pt>
                <c:pt idx="63844">
                  <c:v>1.1420646928592734E-3</c:v>
                </c:pt>
                <c:pt idx="63845">
                  <c:v>1.1420632456237889E-3</c:v>
                </c:pt>
                <c:pt idx="63846">
                  <c:v>1.1420617984329684E-3</c:v>
                </c:pt>
                <c:pt idx="63847">
                  <c:v>1.1420603512867712E-3</c:v>
                </c:pt>
                <c:pt idx="63848">
                  <c:v>1.1420589041852395E-3</c:v>
                </c:pt>
                <c:pt idx="63849">
                  <c:v>1.1420574571283236E-3</c:v>
                </c:pt>
                <c:pt idx="63850">
                  <c:v>1.1420560101160393E-3</c:v>
                </c:pt>
                <c:pt idx="63851">
                  <c:v>1.1420545631484562E-3</c:v>
                </c:pt>
                <c:pt idx="63852">
                  <c:v>1.14205311622551E-3</c:v>
                </c:pt>
                <c:pt idx="63853">
                  <c:v>1.1420516693472168E-3</c:v>
                </c:pt>
                <c:pt idx="63854">
                  <c:v>1.1420502225135468E-3</c:v>
                </c:pt>
                <c:pt idx="63855">
                  <c:v>1.1420487757245466E-3</c:v>
                </c:pt>
                <c:pt idx="63856">
                  <c:v>1.1420473289801966E-3</c:v>
                </c:pt>
                <c:pt idx="63857">
                  <c:v>1.1420458822805207E-3</c:v>
                </c:pt>
                <c:pt idx="63858">
                  <c:v>1.1420444356255053E-3</c:v>
                </c:pt>
                <c:pt idx="63859">
                  <c:v>1.1420429890151456E-3</c:v>
                </c:pt>
                <c:pt idx="63860">
                  <c:v>1.1420415424494316E-3</c:v>
                </c:pt>
                <c:pt idx="63861">
                  <c:v>1.1420400959284021E-3</c:v>
                </c:pt>
                <c:pt idx="63862">
                  <c:v>1.1420386494520446E-3</c:v>
                </c:pt>
                <c:pt idx="63863">
                  <c:v>1.1420372030203354E-3</c:v>
                </c:pt>
                <c:pt idx="63864">
                  <c:v>1.1420357566332825E-3</c:v>
                </c:pt>
                <c:pt idx="63865">
                  <c:v>1.1420343102909476E-3</c:v>
                </c:pt>
                <c:pt idx="63866">
                  <c:v>1.1420328639932401E-3</c:v>
                </c:pt>
                <c:pt idx="63867">
                  <c:v>1.1420314177402048E-3</c:v>
                </c:pt>
                <c:pt idx="63868">
                  <c:v>1.142029971531872E-3</c:v>
                </c:pt>
                <c:pt idx="63869">
                  <c:v>1.1420285253681928E-3</c:v>
                </c:pt>
                <c:pt idx="63870">
                  <c:v>1.1420270792492251E-3</c:v>
                </c:pt>
                <c:pt idx="63871">
                  <c:v>1.1420256331748952E-3</c:v>
                </c:pt>
                <c:pt idx="63872">
                  <c:v>1.1420241871452355E-3</c:v>
                </c:pt>
                <c:pt idx="63873">
                  <c:v>1.1420227411602809E-3</c:v>
                </c:pt>
                <c:pt idx="63874">
                  <c:v>1.1420212952200227E-3</c:v>
                </c:pt>
                <c:pt idx="63875">
                  <c:v>1.1420198493244439E-3</c:v>
                </c:pt>
                <c:pt idx="63876">
                  <c:v>1.1420184034735574E-3</c:v>
                </c:pt>
                <c:pt idx="63877">
                  <c:v>1.1420169576673532E-3</c:v>
                </c:pt>
                <c:pt idx="63878">
                  <c:v>1.1420155119057948E-3</c:v>
                </c:pt>
                <c:pt idx="63879">
                  <c:v>1.142014066188953E-3</c:v>
                </c:pt>
                <c:pt idx="63880">
                  <c:v>1.1420126205168146E-3</c:v>
                </c:pt>
                <c:pt idx="63881">
                  <c:v>1.1420111748893901E-3</c:v>
                </c:pt>
                <c:pt idx="63882">
                  <c:v>1.1420097293066377E-3</c:v>
                </c:pt>
                <c:pt idx="63883">
                  <c:v>1.1420082837686316E-3</c:v>
                </c:pt>
                <c:pt idx="63884">
                  <c:v>1.1420068382752542E-3</c:v>
                </c:pt>
                <c:pt idx="63885">
                  <c:v>1.1420053928265883E-3</c:v>
                </c:pt>
                <c:pt idx="63886">
                  <c:v>1.1420039474226552E-3</c:v>
                </c:pt>
                <c:pt idx="63887">
                  <c:v>1.1420025020633961E-3</c:v>
                </c:pt>
                <c:pt idx="63888">
                  <c:v>1.1420010567488486E-3</c:v>
                </c:pt>
                <c:pt idx="63889">
                  <c:v>1.1419996114790108E-3</c:v>
                </c:pt>
                <c:pt idx="63890">
                  <c:v>1.1419981662538709E-3</c:v>
                </c:pt>
                <c:pt idx="63891">
                  <c:v>1.1419967210734442E-3</c:v>
                </c:pt>
                <c:pt idx="63892">
                  <c:v>1.1419952759377466E-3</c:v>
                </c:pt>
                <c:pt idx="63893">
                  <c:v>1.141993830846738E-3</c:v>
                </c:pt>
                <c:pt idx="63894">
                  <c:v>1.1419923858004748E-3</c:v>
                </c:pt>
                <c:pt idx="63895">
                  <c:v>1.1419909407989089E-3</c:v>
                </c:pt>
                <c:pt idx="63896">
                  <c:v>1.1419894958420375E-3</c:v>
                </c:pt>
                <c:pt idx="63897">
                  <c:v>1.141988050929914E-3</c:v>
                </c:pt>
                <c:pt idx="63898">
                  <c:v>1.1419866060624949E-3</c:v>
                </c:pt>
                <c:pt idx="63899">
                  <c:v>1.1419851612397953E-3</c:v>
                </c:pt>
                <c:pt idx="63900">
                  <c:v>1.1419837164618372E-3</c:v>
                </c:pt>
                <c:pt idx="63901">
                  <c:v>1.1419822717285929E-3</c:v>
                </c:pt>
                <c:pt idx="63902">
                  <c:v>1.1419808270400956E-3</c:v>
                </c:pt>
                <c:pt idx="63903">
                  <c:v>1.1419793823962887E-3</c:v>
                </c:pt>
                <c:pt idx="63904">
                  <c:v>1.1419779377972489E-3</c:v>
                </c:pt>
                <c:pt idx="63905">
                  <c:v>1.1419764932429125E-3</c:v>
                </c:pt>
                <c:pt idx="63906">
                  <c:v>1.1419750487332992E-3</c:v>
                </c:pt>
                <c:pt idx="63907">
                  <c:v>1.1419736042684334E-3</c:v>
                </c:pt>
                <c:pt idx="63908">
                  <c:v>1.1419721598482978E-3</c:v>
                </c:pt>
                <c:pt idx="63909">
                  <c:v>1.1419707154729137E-3</c:v>
                </c:pt>
                <c:pt idx="63910">
                  <c:v>1.1419692711422402E-3</c:v>
                </c:pt>
                <c:pt idx="63911">
                  <c:v>1.1419678268563386E-3</c:v>
                </c:pt>
                <c:pt idx="63912">
                  <c:v>1.1419663826151584E-3</c:v>
                </c:pt>
                <c:pt idx="63913">
                  <c:v>1.1419649384187087E-3</c:v>
                </c:pt>
                <c:pt idx="63914">
                  <c:v>1.1419634942670398E-3</c:v>
                </c:pt>
                <c:pt idx="63915">
                  <c:v>1.1419620501600929E-3</c:v>
                </c:pt>
                <c:pt idx="63916">
                  <c:v>1.1419606060979058E-3</c:v>
                </c:pt>
                <c:pt idx="63917">
                  <c:v>1.1419591620804319E-3</c:v>
                </c:pt>
                <c:pt idx="63918">
                  <c:v>1.1419577181077491E-3</c:v>
                </c:pt>
                <c:pt idx="63919">
                  <c:v>1.1419562741797856E-3</c:v>
                </c:pt>
                <c:pt idx="63920">
                  <c:v>1.141954830296609E-3</c:v>
                </c:pt>
                <c:pt idx="63921">
                  <c:v>1.1419533864581567E-3</c:v>
                </c:pt>
                <c:pt idx="63922">
                  <c:v>1.1419519426644907E-3</c:v>
                </c:pt>
                <c:pt idx="63923">
                  <c:v>1.1419504989155513E-3</c:v>
                </c:pt>
                <c:pt idx="63924">
                  <c:v>1.1419490552113856E-3</c:v>
                </c:pt>
                <c:pt idx="63925">
                  <c:v>1.1419476115519984E-3</c:v>
                </c:pt>
                <c:pt idx="63926">
                  <c:v>1.1419461679373335E-3</c:v>
                </c:pt>
                <c:pt idx="63927">
                  <c:v>1.1419447243674542E-3</c:v>
                </c:pt>
                <c:pt idx="63928">
                  <c:v>1.1419432808423176E-3</c:v>
                </c:pt>
                <c:pt idx="63929">
                  <c:v>1.1419418373619749E-3</c:v>
                </c:pt>
                <c:pt idx="63930">
                  <c:v>1.1419403939263906E-3</c:v>
                </c:pt>
                <c:pt idx="63931">
                  <c:v>1.1419389505355686E-3</c:v>
                </c:pt>
                <c:pt idx="63932">
                  <c:v>1.1419375071895384E-3</c:v>
                </c:pt>
                <c:pt idx="63933">
                  <c:v>1.141936063888273E-3</c:v>
                </c:pt>
                <c:pt idx="63934">
                  <c:v>1.1419346206317756E-3</c:v>
                </c:pt>
                <c:pt idx="63935">
                  <c:v>1.1419331774200679E-3</c:v>
                </c:pt>
                <c:pt idx="63936">
                  <c:v>1.1419317342531278E-3</c:v>
                </c:pt>
                <c:pt idx="63937">
                  <c:v>1.141930291130957E-3</c:v>
                </c:pt>
                <c:pt idx="63938">
                  <c:v>1.1419288480535815E-3</c:v>
                </c:pt>
                <c:pt idx="63939">
                  <c:v>1.1419274050209864E-3</c:v>
                </c:pt>
                <c:pt idx="63940">
                  <c:v>1.1419259620331808E-3</c:v>
                </c:pt>
                <c:pt idx="63941">
                  <c:v>1.1419245190901627E-3</c:v>
                </c:pt>
                <c:pt idx="63942">
                  <c:v>1.1419230761919002E-3</c:v>
                </c:pt>
                <c:pt idx="63943">
                  <c:v>1.1419216333384305E-3</c:v>
                </c:pt>
                <c:pt idx="63944">
                  <c:v>1.1419201905297483E-3</c:v>
                </c:pt>
                <c:pt idx="63945">
                  <c:v>1.1419187477658679E-3</c:v>
                </c:pt>
                <c:pt idx="63946">
                  <c:v>1.1419173050467792E-3</c:v>
                </c:pt>
                <c:pt idx="63947">
                  <c:v>1.1419158623724977E-3</c:v>
                </c:pt>
                <c:pt idx="63948">
                  <c:v>1.1419144197430007E-3</c:v>
                </c:pt>
                <c:pt idx="63949">
                  <c:v>1.1419129771582973E-3</c:v>
                </c:pt>
                <c:pt idx="63950">
                  <c:v>1.1419115346183678E-3</c:v>
                </c:pt>
                <c:pt idx="63951">
                  <c:v>1.141910092123269E-3</c:v>
                </c:pt>
                <c:pt idx="63952">
                  <c:v>1.1419086496729707E-3</c:v>
                </c:pt>
                <c:pt idx="63953">
                  <c:v>1.1419072072674538E-3</c:v>
                </c:pt>
                <c:pt idx="63954">
                  <c:v>1.1419057649067626E-3</c:v>
                </c:pt>
                <c:pt idx="63955">
                  <c:v>1.141904322590854E-3</c:v>
                </c:pt>
                <c:pt idx="63956">
                  <c:v>1.1419028803198274E-3</c:v>
                </c:pt>
                <c:pt idx="63957">
                  <c:v>1.1419014380935196E-3</c:v>
                </c:pt>
                <c:pt idx="63958">
                  <c:v>1.1418999959120525E-3</c:v>
                </c:pt>
                <c:pt idx="63959">
                  <c:v>1.1418985537753712E-3</c:v>
                </c:pt>
                <c:pt idx="63960">
                  <c:v>1.1418971116835259E-3</c:v>
                </c:pt>
                <c:pt idx="63961">
                  <c:v>1.1418956696365025E-3</c:v>
                </c:pt>
                <c:pt idx="63962">
                  <c:v>1.1418942276343147E-3</c:v>
                </c:pt>
                <c:pt idx="63963">
                  <c:v>1.1418927856768843E-3</c:v>
                </c:pt>
                <c:pt idx="63964">
                  <c:v>1.141891343764296E-3</c:v>
                </c:pt>
                <c:pt idx="63965">
                  <c:v>1.141889901896546E-3</c:v>
                </c:pt>
                <c:pt idx="63966">
                  <c:v>1.1418884600736142E-3</c:v>
                </c:pt>
                <c:pt idx="63967">
                  <c:v>1.141887018295496E-3</c:v>
                </c:pt>
                <c:pt idx="63968">
                  <c:v>1.1418855765621967E-3</c:v>
                </c:pt>
                <c:pt idx="63969">
                  <c:v>1.1418841348737451E-3</c:v>
                </c:pt>
                <c:pt idx="63970">
                  <c:v>1.1418826932301119E-3</c:v>
                </c:pt>
                <c:pt idx="63971">
                  <c:v>1.1418812516313147E-3</c:v>
                </c:pt>
                <c:pt idx="63972">
                  <c:v>1.1418798100773174E-3</c:v>
                </c:pt>
                <c:pt idx="63973">
                  <c:v>1.141878368568212E-3</c:v>
                </c:pt>
                <c:pt idx="63974">
                  <c:v>1.1418769271038986E-3</c:v>
                </c:pt>
                <c:pt idx="63975">
                  <c:v>1.1418754856844329E-3</c:v>
                </c:pt>
                <c:pt idx="63976">
                  <c:v>1.1418740443097982E-3</c:v>
                </c:pt>
                <c:pt idx="63977">
                  <c:v>1.141872602979997E-3</c:v>
                </c:pt>
                <c:pt idx="63978">
                  <c:v>1.1418711616950109E-3</c:v>
                </c:pt>
                <c:pt idx="63979">
                  <c:v>1.1418697204548846E-3</c:v>
                </c:pt>
                <c:pt idx="63980">
                  <c:v>1.1418682792595962E-3</c:v>
                </c:pt>
                <c:pt idx="63981">
                  <c:v>1.1418668381091798E-3</c:v>
                </c:pt>
                <c:pt idx="63982">
                  <c:v>1.1418653970036185E-3</c:v>
                </c:pt>
                <c:pt idx="63983">
                  <c:v>1.1418639559428588E-3</c:v>
                </c:pt>
                <c:pt idx="63984">
                  <c:v>1.1418625149269732E-3</c:v>
                </c:pt>
                <c:pt idx="63985">
                  <c:v>1.1418610739558843E-3</c:v>
                </c:pt>
                <c:pt idx="63986">
                  <c:v>1.1418596330297238E-3</c:v>
                </c:pt>
                <c:pt idx="63987">
                  <c:v>1.1418581921483889E-3</c:v>
                </c:pt>
                <c:pt idx="63988">
                  <c:v>1.1418567513119182E-3</c:v>
                </c:pt>
                <c:pt idx="63989">
                  <c:v>1.1418553105202653E-3</c:v>
                </c:pt>
                <c:pt idx="63990">
                  <c:v>1.1418538697735041E-3</c:v>
                </c:pt>
                <c:pt idx="63991">
                  <c:v>1.1418524290715984E-3</c:v>
                </c:pt>
                <c:pt idx="63992">
                  <c:v>1.1418509884145612E-3</c:v>
                </c:pt>
                <c:pt idx="63993">
                  <c:v>1.1418495478023646E-3</c:v>
                </c:pt>
                <c:pt idx="63994">
                  <c:v>1.1418481072350177E-3</c:v>
                </c:pt>
                <c:pt idx="63995">
                  <c:v>1.1418466667125764E-3</c:v>
                </c:pt>
                <c:pt idx="63996">
                  <c:v>1.1418452262349718E-3</c:v>
                </c:pt>
                <c:pt idx="63997">
                  <c:v>1.1418437858022571E-3</c:v>
                </c:pt>
                <c:pt idx="63998">
                  <c:v>1.1418423454143945E-3</c:v>
                </c:pt>
                <c:pt idx="63999">
                  <c:v>1.1418409050713955E-3</c:v>
                </c:pt>
                <c:pt idx="64000">
                  <c:v>1.1418394647732815E-3</c:v>
                </c:pt>
                <c:pt idx="64001">
                  <c:v>1.1418380245200479E-3</c:v>
                </c:pt>
                <c:pt idx="64002">
                  <c:v>1.1418365843116742E-3</c:v>
                </c:pt>
                <c:pt idx="64003">
                  <c:v>1.141835144148202E-3</c:v>
                </c:pt>
                <c:pt idx="64004">
                  <c:v>1.1418337040296168E-3</c:v>
                </c:pt>
                <c:pt idx="64005">
                  <c:v>1.1418322639558654E-3</c:v>
                </c:pt>
                <c:pt idx="64006">
                  <c:v>1.1418308239269943E-3</c:v>
                </c:pt>
                <c:pt idx="64007">
                  <c:v>1.1418293839430154E-3</c:v>
                </c:pt>
                <c:pt idx="64008">
                  <c:v>1.1418279440039408E-3</c:v>
                </c:pt>
                <c:pt idx="64009">
                  <c:v>1.1418265041097393E-3</c:v>
                </c:pt>
                <c:pt idx="64010">
                  <c:v>1.1418250642604376E-3</c:v>
                </c:pt>
                <c:pt idx="64011">
                  <c:v>1.1418236244560176E-3</c:v>
                </c:pt>
                <c:pt idx="64012">
                  <c:v>1.1418221846964695E-3</c:v>
                </c:pt>
                <c:pt idx="64013">
                  <c:v>1.1418207449818433E-3</c:v>
                </c:pt>
                <c:pt idx="64014">
                  <c:v>1.1418193053120828E-3</c:v>
                </c:pt>
                <c:pt idx="64015">
                  <c:v>1.141817865687227E-3</c:v>
                </c:pt>
                <c:pt idx="64016">
                  <c:v>1.141816426107259E-3</c:v>
                </c:pt>
                <c:pt idx="64017">
                  <c:v>1.1418149865721845E-3</c:v>
                </c:pt>
                <c:pt idx="64018">
                  <c:v>1.1418135470820207E-3</c:v>
                </c:pt>
                <c:pt idx="64019">
                  <c:v>1.1418121076367481E-3</c:v>
                </c:pt>
                <c:pt idx="64020">
                  <c:v>1.1418106682363888E-3</c:v>
                </c:pt>
                <c:pt idx="64021">
                  <c:v>1.1418092288809222E-3</c:v>
                </c:pt>
                <c:pt idx="64022">
                  <c:v>1.1418077895703636E-3</c:v>
                </c:pt>
                <c:pt idx="64023">
                  <c:v>1.1418063503047184E-3</c:v>
                </c:pt>
                <c:pt idx="64024">
                  <c:v>1.1418049110839515E-3</c:v>
                </c:pt>
                <c:pt idx="64025">
                  <c:v>1.141803471908104E-3</c:v>
                </c:pt>
                <c:pt idx="64026">
                  <c:v>1.1418020327771926E-3</c:v>
                </c:pt>
                <c:pt idx="64027">
                  <c:v>1.1418005936911818E-3</c:v>
                </c:pt>
                <c:pt idx="64028">
                  <c:v>1.1417991546500729E-3</c:v>
                </c:pt>
                <c:pt idx="64029">
                  <c:v>1.1417977156539113E-3</c:v>
                </c:pt>
                <c:pt idx="64030">
                  <c:v>1.141796276702643E-3</c:v>
                </c:pt>
                <c:pt idx="64031">
                  <c:v>1.1417948377962595E-3</c:v>
                </c:pt>
                <c:pt idx="64032">
                  <c:v>1.1417933989348208E-3</c:v>
                </c:pt>
                <c:pt idx="64033">
                  <c:v>1.141791960118335E-3</c:v>
                </c:pt>
                <c:pt idx="64034">
                  <c:v>1.1417905213467331E-3</c:v>
                </c:pt>
                <c:pt idx="64035">
                  <c:v>1.1417890826200777E-3</c:v>
                </c:pt>
                <c:pt idx="64036">
                  <c:v>1.1417876439383245E-3</c:v>
                </c:pt>
                <c:pt idx="64037">
                  <c:v>1.1417862053015068E-3</c:v>
                </c:pt>
                <c:pt idx="64038">
                  <c:v>1.1417847667096071E-3</c:v>
                </c:pt>
                <c:pt idx="64039">
                  <c:v>1.1417833281626326E-3</c:v>
                </c:pt>
                <c:pt idx="64040">
                  <c:v>1.1417818896606318E-3</c:v>
                </c:pt>
                <c:pt idx="64041">
                  <c:v>1.1417804512034956E-3</c:v>
                </c:pt>
                <c:pt idx="64042">
                  <c:v>1.1417790127913657E-3</c:v>
                </c:pt>
                <c:pt idx="64043">
                  <c:v>1.1417775744241166E-3</c:v>
                </c:pt>
                <c:pt idx="64044">
                  <c:v>1.1417761361018476E-3</c:v>
                </c:pt>
                <c:pt idx="64045">
                  <c:v>1.1417746978244759E-3</c:v>
                </c:pt>
                <c:pt idx="64046">
                  <c:v>1.1417732595920653E-3</c:v>
                </c:pt>
                <c:pt idx="64047">
                  <c:v>1.1417718214045691E-3</c:v>
                </c:pt>
                <c:pt idx="64048">
                  <c:v>1.1417703832620357E-3</c:v>
                </c:pt>
                <c:pt idx="64049">
                  <c:v>1.1417689451644574E-3</c:v>
                </c:pt>
                <c:pt idx="64050">
                  <c:v>1.1417675071118353E-3</c:v>
                </c:pt>
                <c:pt idx="64051">
                  <c:v>1.1417660691041137E-3</c:v>
                </c:pt>
                <c:pt idx="64052">
                  <c:v>1.1417646311413785E-3</c:v>
                </c:pt>
                <c:pt idx="64053">
                  <c:v>1.1417631932235865E-3</c:v>
                </c:pt>
                <c:pt idx="64054">
                  <c:v>1.1417617553507208E-3</c:v>
                </c:pt>
                <c:pt idx="64055">
                  <c:v>1.1417603175228209E-3</c:v>
                </c:pt>
                <c:pt idx="64056">
                  <c:v>1.1417588797398674E-3</c:v>
                </c:pt>
                <c:pt idx="64057">
                  <c:v>1.1417574420018706E-3</c:v>
                </c:pt>
                <c:pt idx="64058">
                  <c:v>1.1417560043088719E-3</c:v>
                </c:pt>
                <c:pt idx="64059">
                  <c:v>1.1417545666607928E-3</c:v>
                </c:pt>
                <c:pt idx="64060">
                  <c:v>1.1417531290576629E-3</c:v>
                </c:pt>
                <c:pt idx="64061">
                  <c:v>1.1417516914995266E-3</c:v>
                </c:pt>
                <c:pt idx="64062">
                  <c:v>1.1417502539863215E-3</c:v>
                </c:pt>
                <c:pt idx="64063">
                  <c:v>1.1417488165181148E-3</c:v>
                </c:pt>
                <c:pt idx="64064">
                  <c:v>1.1417473790948434E-3</c:v>
                </c:pt>
                <c:pt idx="64065">
                  <c:v>1.1417459417165615E-3</c:v>
                </c:pt>
                <c:pt idx="64066">
                  <c:v>1.1417445043832065E-3</c:v>
                </c:pt>
                <c:pt idx="64067">
                  <c:v>1.1417430670948652E-3</c:v>
                </c:pt>
                <c:pt idx="64068">
                  <c:v>1.141741629851483E-3</c:v>
                </c:pt>
                <c:pt idx="64069">
                  <c:v>1.141740192653055E-3</c:v>
                </c:pt>
                <c:pt idx="64070">
                  <c:v>1.1417387554996392E-3</c:v>
                </c:pt>
                <c:pt idx="64071">
                  <c:v>1.1417373183911744E-3</c:v>
                </c:pt>
                <c:pt idx="64072">
                  <c:v>1.1417358813276492E-3</c:v>
                </c:pt>
                <c:pt idx="64073">
                  <c:v>1.1417344443091638E-3</c:v>
                </c:pt>
                <c:pt idx="64074">
                  <c:v>1.141733007335659E-3</c:v>
                </c:pt>
                <c:pt idx="64075">
                  <c:v>1.1417315704071128E-3</c:v>
                </c:pt>
                <c:pt idx="64076">
                  <c:v>1.1417301335235365E-3</c:v>
                </c:pt>
                <c:pt idx="64077">
                  <c:v>1.1417286966849721E-3</c:v>
                </c:pt>
                <c:pt idx="64078">
                  <c:v>1.141727259891354E-3</c:v>
                </c:pt>
                <c:pt idx="64079">
                  <c:v>1.1417258231427843E-3</c:v>
                </c:pt>
                <c:pt idx="64080">
                  <c:v>1.1417243864391777E-3</c:v>
                </c:pt>
                <c:pt idx="64081">
                  <c:v>1.1417229497805445E-3</c:v>
                </c:pt>
                <c:pt idx="64082">
                  <c:v>1.1417215131669064E-3</c:v>
                </c:pt>
                <c:pt idx="64083">
                  <c:v>1.1417200765982786E-3</c:v>
                </c:pt>
                <c:pt idx="64084">
                  <c:v>1.1417186400746217E-3</c:v>
                </c:pt>
                <c:pt idx="64085">
                  <c:v>1.1417172035959567E-3</c:v>
                </c:pt>
                <c:pt idx="64086">
                  <c:v>1.1417157671623371E-3</c:v>
                </c:pt>
                <c:pt idx="64087">
                  <c:v>1.1417143307736459E-3</c:v>
                </c:pt>
                <c:pt idx="64088">
                  <c:v>1.1417128944300101E-3</c:v>
                </c:pt>
                <c:pt idx="64089">
                  <c:v>1.1417114581313247E-3</c:v>
                </c:pt>
                <c:pt idx="64090">
                  <c:v>1.1417100218776921E-3</c:v>
                </c:pt>
                <c:pt idx="64091">
                  <c:v>1.1417085856690085E-3</c:v>
                </c:pt>
                <c:pt idx="64092">
                  <c:v>1.1417071495053719E-3</c:v>
                </c:pt>
                <c:pt idx="64093">
                  <c:v>1.1417057133867319E-3</c:v>
                </c:pt>
                <c:pt idx="64094">
                  <c:v>1.1417042773130958E-3</c:v>
                </c:pt>
                <c:pt idx="64095">
                  <c:v>1.1417028412844846E-3</c:v>
                </c:pt>
                <c:pt idx="64096">
                  <c:v>1.1417014053009152E-3</c:v>
                </c:pt>
                <c:pt idx="64097">
                  <c:v>1.1416999693623262E-3</c:v>
                </c:pt>
                <c:pt idx="64098">
                  <c:v>1.1416985334687451E-3</c:v>
                </c:pt>
                <c:pt idx="64099">
                  <c:v>1.1416970976201692E-3</c:v>
                </c:pt>
                <c:pt idx="64100">
                  <c:v>1.1416956618166317E-3</c:v>
                </c:pt>
                <c:pt idx="64101">
                  <c:v>1.1416942260581197E-3</c:v>
                </c:pt>
                <c:pt idx="64102">
                  <c:v>1.1416927903445994E-3</c:v>
                </c:pt>
                <c:pt idx="64103">
                  <c:v>1.1416913546761229E-3</c:v>
                </c:pt>
                <c:pt idx="64104">
                  <c:v>1.1416899190526712E-3</c:v>
                </c:pt>
                <c:pt idx="64105">
                  <c:v>1.1416884834742176E-3</c:v>
                </c:pt>
                <c:pt idx="64106">
                  <c:v>1.1416870479408008E-3</c:v>
                </c:pt>
                <c:pt idx="64107">
                  <c:v>1.1416856124524368E-3</c:v>
                </c:pt>
                <c:pt idx="64108">
                  <c:v>1.141684177009078E-3</c:v>
                </c:pt>
                <c:pt idx="64109">
                  <c:v>1.1416827416107572E-3</c:v>
                </c:pt>
                <c:pt idx="64110">
                  <c:v>1.1416813062574654E-3</c:v>
                </c:pt>
                <c:pt idx="64111">
                  <c:v>1.1416798709491958E-3</c:v>
                </c:pt>
                <c:pt idx="64112">
                  <c:v>1.1416784356859855E-3</c:v>
                </c:pt>
                <c:pt idx="64113">
                  <c:v>1.1416770004677838E-3</c:v>
                </c:pt>
                <c:pt idx="64114">
                  <c:v>1.1416755652946292E-3</c:v>
                </c:pt>
                <c:pt idx="64115">
                  <c:v>1.1416741301665315E-3</c:v>
                </c:pt>
                <c:pt idx="64116">
                  <c:v>1.1416726950834364E-3</c:v>
                </c:pt>
                <c:pt idx="64117">
                  <c:v>1.1416712600454079E-3</c:v>
                </c:pt>
                <c:pt idx="64118">
                  <c:v>1.1416698250524143E-3</c:v>
                </c:pt>
                <c:pt idx="64119">
                  <c:v>1.1416683901045025E-3</c:v>
                </c:pt>
                <c:pt idx="64120">
                  <c:v>1.1416669552016293E-3</c:v>
                </c:pt>
                <c:pt idx="64121">
                  <c:v>1.1416655203437759E-3</c:v>
                </c:pt>
                <c:pt idx="64122">
                  <c:v>1.1416640855309767E-3</c:v>
                </c:pt>
                <c:pt idx="64123">
                  <c:v>1.1416626507631867E-3</c:v>
                </c:pt>
                <c:pt idx="64124">
                  <c:v>1.1416612160404947E-3</c:v>
                </c:pt>
                <c:pt idx="64125">
                  <c:v>1.1416597813628572E-3</c:v>
                </c:pt>
                <c:pt idx="64126">
                  <c:v>1.1416583467302962E-3</c:v>
                </c:pt>
                <c:pt idx="64127">
                  <c:v>1.1416569121427526E-3</c:v>
                </c:pt>
                <c:pt idx="64128">
                  <c:v>1.1416554776002574E-3</c:v>
                </c:pt>
                <c:pt idx="64129">
                  <c:v>1.1416540431028262E-3</c:v>
                </c:pt>
                <c:pt idx="64130">
                  <c:v>1.1416526086504787E-3</c:v>
                </c:pt>
                <c:pt idx="64131">
                  <c:v>1.141651174243174E-3</c:v>
                </c:pt>
                <c:pt idx="64132">
                  <c:v>1.1416497398809252E-3</c:v>
                </c:pt>
                <c:pt idx="64133">
                  <c:v>1.1416483055637357E-3</c:v>
                </c:pt>
                <c:pt idx="64134">
                  <c:v>1.1416468712916331E-3</c:v>
                </c:pt>
                <c:pt idx="64135">
                  <c:v>1.1416454370646123E-3</c:v>
                </c:pt>
                <c:pt idx="64136">
                  <c:v>1.1416440028826492E-3</c:v>
                </c:pt>
                <c:pt idx="64137">
                  <c:v>1.1416425687457519E-3</c:v>
                </c:pt>
                <c:pt idx="64138">
                  <c:v>1.1416411346539261E-3</c:v>
                </c:pt>
                <c:pt idx="64139">
                  <c:v>1.141639700607183E-3</c:v>
                </c:pt>
                <c:pt idx="64140">
                  <c:v>1.1416382666054935E-3</c:v>
                </c:pt>
                <c:pt idx="64141">
                  <c:v>1.1416368326488977E-3</c:v>
                </c:pt>
                <c:pt idx="64142">
                  <c:v>1.1416353987373708E-3</c:v>
                </c:pt>
                <c:pt idx="64143">
                  <c:v>1.1416339648709251E-3</c:v>
                </c:pt>
                <c:pt idx="64144">
                  <c:v>1.1416325310495401E-3</c:v>
                </c:pt>
                <c:pt idx="64145">
                  <c:v>1.1416310972732549E-3</c:v>
                </c:pt>
                <c:pt idx="64146">
                  <c:v>1.1416296635420376E-3</c:v>
                </c:pt>
                <c:pt idx="64147">
                  <c:v>1.1416282298559067E-3</c:v>
                </c:pt>
                <c:pt idx="64148">
                  <c:v>1.1416267962148815E-3</c:v>
                </c:pt>
                <c:pt idx="64149">
                  <c:v>1.1416253626189393E-3</c:v>
                </c:pt>
                <c:pt idx="64150">
                  <c:v>1.1416239290680903E-3</c:v>
                </c:pt>
                <c:pt idx="64151">
                  <c:v>1.1416224955623428E-3</c:v>
                </c:pt>
                <c:pt idx="64152">
                  <c:v>1.1416210621016693E-3</c:v>
                </c:pt>
                <c:pt idx="64153">
                  <c:v>1.1416196286860559E-3</c:v>
                </c:pt>
                <c:pt idx="64154">
                  <c:v>1.1416181953155526E-3</c:v>
                </c:pt>
                <c:pt idx="64155">
                  <c:v>1.1416167619901646E-3</c:v>
                </c:pt>
                <c:pt idx="64156">
                  <c:v>1.1416153287098728E-3</c:v>
                </c:pt>
                <c:pt idx="64157">
                  <c:v>1.1416138954746865E-3</c:v>
                </c:pt>
                <c:pt idx="64158">
                  <c:v>1.14161246228457E-3</c:v>
                </c:pt>
                <c:pt idx="64159">
                  <c:v>1.1416110291395654E-3</c:v>
                </c:pt>
                <c:pt idx="64160">
                  <c:v>1.1416095960396697E-3</c:v>
                </c:pt>
                <c:pt idx="64161">
                  <c:v>1.141608162984884E-3</c:v>
                </c:pt>
                <c:pt idx="64162">
                  <c:v>1.1416067299751839E-3</c:v>
                </c:pt>
                <c:pt idx="64163">
                  <c:v>1.1416052970106064E-3</c:v>
                </c:pt>
                <c:pt idx="64164">
                  <c:v>1.1416038640911172E-3</c:v>
                </c:pt>
                <c:pt idx="64165">
                  <c:v>1.1416024312167431E-3</c:v>
                </c:pt>
                <c:pt idx="64166">
                  <c:v>1.1416009983875087E-3</c:v>
                </c:pt>
                <c:pt idx="64167">
                  <c:v>1.141599565603385E-3</c:v>
                </c:pt>
                <c:pt idx="64168">
                  <c:v>1.1415981328643568E-3</c:v>
                </c:pt>
                <c:pt idx="64169">
                  <c:v>1.1415967001704643E-3</c:v>
                </c:pt>
                <c:pt idx="64170">
                  <c:v>1.1415952675216407E-3</c:v>
                </c:pt>
                <c:pt idx="64171">
                  <c:v>1.1415938349179692E-3</c:v>
                </c:pt>
                <c:pt idx="64172">
                  <c:v>1.1415924023594369E-3</c:v>
                </c:pt>
                <c:pt idx="64173">
                  <c:v>1.1415909698460048E-3</c:v>
                </c:pt>
                <c:pt idx="64174">
                  <c:v>1.1415895373777082E-3</c:v>
                </c:pt>
                <c:pt idx="64175">
                  <c:v>1.1415881049544913E-3</c:v>
                </c:pt>
                <c:pt idx="64176">
                  <c:v>1.141586672576411E-3</c:v>
                </c:pt>
                <c:pt idx="64177">
                  <c:v>1.1415852402434856E-3</c:v>
                </c:pt>
                <c:pt idx="64178">
                  <c:v>1.1415838079556744E-3</c:v>
                </c:pt>
                <c:pt idx="64179">
                  <c:v>1.1415823757129897E-3</c:v>
                </c:pt>
                <c:pt idx="64180">
                  <c:v>1.1415809435154211E-3</c:v>
                </c:pt>
                <c:pt idx="64181">
                  <c:v>1.1415795113630036E-3</c:v>
                </c:pt>
                <c:pt idx="64182">
                  <c:v>1.1415780792557635E-3</c:v>
                </c:pt>
                <c:pt idx="64183">
                  <c:v>1.1415766471935761E-3</c:v>
                </c:pt>
                <c:pt idx="64184">
                  <c:v>1.1415752151765883E-3</c:v>
                </c:pt>
                <c:pt idx="64185">
                  <c:v>1.1415737832047015E-3</c:v>
                </c:pt>
                <c:pt idx="64186">
                  <c:v>1.1415723512779846E-3</c:v>
                </c:pt>
                <c:pt idx="64187">
                  <c:v>1.1415709193963617E-3</c:v>
                </c:pt>
                <c:pt idx="64188">
                  <c:v>1.1415694875599226E-3</c:v>
                </c:pt>
                <c:pt idx="64189">
                  <c:v>1.1415680557686158E-3</c:v>
                </c:pt>
                <c:pt idx="64190">
                  <c:v>1.1415666240224452E-3</c:v>
                </c:pt>
                <c:pt idx="64191">
                  <c:v>1.141565192321414E-3</c:v>
                </c:pt>
                <c:pt idx="64192">
                  <c:v>1.1415637606655633E-3</c:v>
                </c:pt>
                <c:pt idx="64193">
                  <c:v>1.1415623290548136E-3</c:v>
                </c:pt>
                <c:pt idx="64194">
                  <c:v>1.1415608974892852E-3</c:v>
                </c:pt>
                <c:pt idx="64195">
                  <c:v>1.1415594659688639E-3</c:v>
                </c:pt>
                <c:pt idx="64196">
                  <c:v>1.1415580344935885E-3</c:v>
                </c:pt>
                <c:pt idx="64197">
                  <c:v>1.1415566030634711E-3</c:v>
                </c:pt>
                <c:pt idx="64198">
                  <c:v>1.1415551716784985E-3</c:v>
                </c:pt>
                <c:pt idx="64199">
                  <c:v>1.1415537403387016E-3</c:v>
                </c:pt>
                <c:pt idx="64200">
                  <c:v>1.1415523090440836E-3</c:v>
                </c:pt>
                <c:pt idx="64201">
                  <c:v>1.1415508777946283E-3</c:v>
                </c:pt>
                <c:pt idx="64202">
                  <c:v>1.1415494465902962E-3</c:v>
                </c:pt>
                <c:pt idx="64203">
                  <c:v>1.1415480154311349E-3</c:v>
                </c:pt>
                <c:pt idx="64204">
                  <c:v>1.1415465843171351E-3</c:v>
                </c:pt>
                <c:pt idx="64205">
                  <c:v>1.1415451532483121E-3</c:v>
                </c:pt>
                <c:pt idx="64206">
                  <c:v>1.1415437222246773E-3</c:v>
                </c:pt>
                <c:pt idx="64207">
                  <c:v>1.141542291246194E-3</c:v>
                </c:pt>
                <c:pt idx="64208">
                  <c:v>1.1415408603128467E-3</c:v>
                </c:pt>
                <c:pt idx="64209">
                  <c:v>1.1415394294246926E-3</c:v>
                </c:pt>
                <c:pt idx="64210">
                  <c:v>1.1415379985817208E-3</c:v>
                </c:pt>
                <c:pt idx="64211">
                  <c:v>1.1415365677839252E-3</c:v>
                </c:pt>
                <c:pt idx="64212">
                  <c:v>1.1415351370312877E-3</c:v>
                </c:pt>
                <c:pt idx="64213">
                  <c:v>1.1415337063238372E-3</c:v>
                </c:pt>
                <c:pt idx="64214">
                  <c:v>1.1415322756615745E-3</c:v>
                </c:pt>
                <c:pt idx="64215">
                  <c:v>1.1415308450444996E-3</c:v>
                </c:pt>
                <c:pt idx="64216">
                  <c:v>1.1415294144725974E-3</c:v>
                </c:pt>
                <c:pt idx="64217">
                  <c:v>1.1415279839458695E-3</c:v>
                </c:pt>
                <c:pt idx="64218">
                  <c:v>1.1415265534642787E-3</c:v>
                </c:pt>
                <c:pt idx="64219">
                  <c:v>1.1415251230279225E-3</c:v>
                </c:pt>
                <c:pt idx="64220">
                  <c:v>1.1415236926367559E-3</c:v>
                </c:pt>
                <c:pt idx="64221">
                  <c:v>1.1415222622907844E-3</c:v>
                </c:pt>
                <c:pt idx="64222">
                  <c:v>1.1415208319899884E-3</c:v>
                </c:pt>
                <c:pt idx="64223">
                  <c:v>1.1415194017343883E-3</c:v>
                </c:pt>
                <c:pt idx="64224">
                  <c:v>1.1415179715239671E-3</c:v>
                </c:pt>
                <c:pt idx="64225">
                  <c:v>1.1415165413587319E-3</c:v>
                </c:pt>
                <c:pt idx="64226">
                  <c:v>1.1415151112387318E-3</c:v>
                </c:pt>
                <c:pt idx="64227">
                  <c:v>1.1415136811639183E-3</c:v>
                </c:pt>
                <c:pt idx="64228">
                  <c:v>1.1415122511342778E-3</c:v>
                </c:pt>
                <c:pt idx="64229">
                  <c:v>1.1415108211498685E-3</c:v>
                </c:pt>
                <c:pt idx="64230">
                  <c:v>1.1415093912106428E-3</c:v>
                </c:pt>
                <c:pt idx="64231">
                  <c:v>1.1415079613165987E-3</c:v>
                </c:pt>
                <c:pt idx="64232">
                  <c:v>1.1415065314677553E-3</c:v>
                </c:pt>
                <c:pt idx="64233">
                  <c:v>1.1415051016641252E-3</c:v>
                </c:pt>
                <c:pt idx="64234">
                  <c:v>1.1415036719057321E-3</c:v>
                </c:pt>
                <c:pt idx="64235">
                  <c:v>1.141502242192511E-3</c:v>
                </c:pt>
                <c:pt idx="64236">
                  <c:v>1.1415008125245007E-3</c:v>
                </c:pt>
                <c:pt idx="64237">
                  <c:v>1.1414993829017303E-3</c:v>
                </c:pt>
                <c:pt idx="64238">
                  <c:v>1.1414979533241414E-3</c:v>
                </c:pt>
                <c:pt idx="64239">
                  <c:v>1.1414965237917715E-3</c:v>
                </c:pt>
                <c:pt idx="64240">
                  <c:v>1.1414950943046166E-3</c:v>
                </c:pt>
                <c:pt idx="64241">
                  <c:v>1.141493664862675E-3</c:v>
                </c:pt>
                <c:pt idx="64242">
                  <c:v>1.1414922354659825E-3</c:v>
                </c:pt>
                <c:pt idx="64243">
                  <c:v>1.1414908061144788E-3</c:v>
                </c:pt>
                <c:pt idx="64244">
                  <c:v>1.141489376808205E-3</c:v>
                </c:pt>
                <c:pt idx="64245">
                  <c:v>1.1414879475471315E-3</c:v>
                </c:pt>
                <c:pt idx="64246">
                  <c:v>1.1414865183312669E-3</c:v>
                </c:pt>
                <c:pt idx="64247">
                  <c:v>1.1414850891606533E-3</c:v>
                </c:pt>
                <c:pt idx="64248">
                  <c:v>1.1414836600352858E-3</c:v>
                </c:pt>
                <c:pt idx="64249">
                  <c:v>1.1414822309551227E-3</c:v>
                </c:pt>
                <c:pt idx="64250">
                  <c:v>1.1414808019201775E-3</c:v>
                </c:pt>
                <c:pt idx="64251">
                  <c:v>1.1414793729304848E-3</c:v>
                </c:pt>
                <c:pt idx="64252">
                  <c:v>1.1414779439859941E-3</c:v>
                </c:pt>
                <c:pt idx="64253">
                  <c:v>1.1414765150867679E-3</c:v>
                </c:pt>
                <c:pt idx="64254">
                  <c:v>1.1414750862327766E-3</c:v>
                </c:pt>
                <c:pt idx="64255">
                  <c:v>1.1414736574239916E-3</c:v>
                </c:pt>
                <c:pt idx="64256">
                  <c:v>1.1414722286604577E-3</c:v>
                </c:pt>
                <c:pt idx="64257">
                  <c:v>1.141470799942158E-3</c:v>
                </c:pt>
                <c:pt idx="64258">
                  <c:v>1.1414693712690925E-3</c:v>
                </c:pt>
                <c:pt idx="64259">
                  <c:v>1.1414679426412697E-3</c:v>
                </c:pt>
                <c:pt idx="64260">
                  <c:v>1.1414665140586854E-3</c:v>
                </c:pt>
                <c:pt idx="64261">
                  <c:v>1.1414650855213714E-3</c:v>
                </c:pt>
                <c:pt idx="64262">
                  <c:v>1.1414636570292683E-3</c:v>
                </c:pt>
                <c:pt idx="64263">
                  <c:v>1.1414622285824203E-3</c:v>
                </c:pt>
                <c:pt idx="64264">
                  <c:v>1.1414608001808259E-3</c:v>
                </c:pt>
                <c:pt idx="64265">
                  <c:v>1.1414593718244829E-3</c:v>
                </c:pt>
                <c:pt idx="64266">
                  <c:v>1.141457943513374E-3</c:v>
                </c:pt>
                <c:pt idx="64267">
                  <c:v>1.1414565152475242E-3</c:v>
                </c:pt>
                <c:pt idx="64268">
                  <c:v>1.1414550870269481E-3</c:v>
                </c:pt>
                <c:pt idx="64269">
                  <c:v>1.1414536588515813E-3</c:v>
                </c:pt>
                <c:pt idx="64270">
                  <c:v>1.1414522307215188E-3</c:v>
                </c:pt>
                <c:pt idx="64271">
                  <c:v>1.1414508026366798E-3</c:v>
                </c:pt>
                <c:pt idx="64272">
                  <c:v>1.1414493745970967E-3</c:v>
                </c:pt>
                <c:pt idx="64273">
                  <c:v>1.1414479466027954E-3</c:v>
                </c:pt>
                <c:pt idx="64274">
                  <c:v>1.1414465186537499E-3</c:v>
                </c:pt>
                <c:pt idx="64275">
                  <c:v>1.1414450907499462E-3</c:v>
                </c:pt>
                <c:pt idx="64276">
                  <c:v>1.1414436628914191E-3</c:v>
                </c:pt>
                <c:pt idx="64277">
                  <c:v>1.1414422350781725E-3</c:v>
                </c:pt>
                <c:pt idx="64278">
                  <c:v>1.1414408073101851E-3</c:v>
                </c:pt>
                <c:pt idx="64279">
                  <c:v>1.1414393795874365E-3</c:v>
                </c:pt>
                <c:pt idx="64280">
                  <c:v>1.1414379519099928E-3</c:v>
                </c:pt>
                <c:pt idx="64281">
                  <c:v>1.1414365242778189E-3</c:v>
                </c:pt>
                <c:pt idx="64282">
                  <c:v>1.1414350966908969E-3</c:v>
                </c:pt>
                <c:pt idx="64283">
                  <c:v>1.1414336691492558E-3</c:v>
                </c:pt>
                <c:pt idx="64284">
                  <c:v>1.1414322416528639E-3</c:v>
                </c:pt>
                <c:pt idx="64285">
                  <c:v>1.1414308142017879E-3</c:v>
                </c:pt>
                <c:pt idx="64286">
                  <c:v>1.1414293867959757E-3</c:v>
                </c:pt>
                <c:pt idx="64287">
                  <c:v>1.1414279594354631E-3</c:v>
                </c:pt>
                <c:pt idx="64288">
                  <c:v>1.1414265321201985E-3</c:v>
                </c:pt>
                <c:pt idx="64289">
                  <c:v>1.141425104850202E-3</c:v>
                </c:pt>
                <c:pt idx="64290">
                  <c:v>1.1414236776255075E-3</c:v>
                </c:pt>
                <c:pt idx="64291">
                  <c:v>1.1414222504460927E-3</c:v>
                </c:pt>
                <c:pt idx="64292">
                  <c:v>1.1414208233120023E-3</c:v>
                </c:pt>
                <c:pt idx="64293">
                  <c:v>1.1414193962231724E-3</c:v>
                </c:pt>
                <c:pt idx="64294">
                  <c:v>1.1414179691796368E-3</c:v>
                </c:pt>
                <c:pt idx="64295">
                  <c:v>1.1414165421813674E-3</c:v>
                </c:pt>
                <c:pt idx="64296">
                  <c:v>1.1414151152284073E-3</c:v>
                </c:pt>
                <c:pt idx="64297">
                  <c:v>1.1414136883207118E-3</c:v>
                </c:pt>
                <c:pt idx="64298">
                  <c:v>1.1414122614583177E-3</c:v>
                </c:pt>
                <c:pt idx="64299">
                  <c:v>1.1414108346412236E-3</c:v>
                </c:pt>
                <c:pt idx="64300">
                  <c:v>1.1414094078694267E-3</c:v>
                </c:pt>
                <c:pt idx="64301">
                  <c:v>1.1414079811429786E-3</c:v>
                </c:pt>
                <c:pt idx="64302">
                  <c:v>1.1414065544617881E-3</c:v>
                </c:pt>
                <c:pt idx="64303">
                  <c:v>1.1414051278259008E-3</c:v>
                </c:pt>
                <c:pt idx="64304">
                  <c:v>1.141403701235317E-3</c:v>
                </c:pt>
                <c:pt idx="64305">
                  <c:v>1.14140227469001E-3</c:v>
                </c:pt>
                <c:pt idx="64306">
                  <c:v>1.1414008481900053E-3</c:v>
                </c:pt>
                <c:pt idx="64307">
                  <c:v>1.1413994217353469E-3</c:v>
                </c:pt>
                <c:pt idx="64308">
                  <c:v>1.1413979953259661E-3</c:v>
                </c:pt>
                <c:pt idx="64309">
                  <c:v>1.1413965689619132E-3</c:v>
                </c:pt>
                <c:pt idx="64310">
                  <c:v>1.141395142643176E-3</c:v>
                </c:pt>
                <c:pt idx="64311">
                  <c:v>1.141393716369723E-3</c:v>
                </c:pt>
                <c:pt idx="64312">
                  <c:v>1.1413922901416073E-3</c:v>
                </c:pt>
                <c:pt idx="64313">
                  <c:v>1.141390863958771E-3</c:v>
                </c:pt>
                <c:pt idx="64314">
                  <c:v>1.1413894378212669E-3</c:v>
                </c:pt>
                <c:pt idx="64315">
                  <c:v>1.1413880117290955E-3</c:v>
                </c:pt>
                <c:pt idx="64316">
                  <c:v>1.1413865856822235E-3</c:v>
                </c:pt>
                <c:pt idx="64317">
                  <c:v>1.1413851596806825E-3</c:v>
                </c:pt>
                <c:pt idx="64318">
                  <c:v>1.1413837337244433E-3</c:v>
                </c:pt>
                <c:pt idx="64319">
                  <c:v>1.1413823078135295E-3</c:v>
                </c:pt>
                <c:pt idx="64320">
                  <c:v>1.1413808819479749E-3</c:v>
                </c:pt>
                <c:pt idx="64321">
                  <c:v>1.1413794561277479E-3</c:v>
                </c:pt>
                <c:pt idx="64322">
                  <c:v>1.1413780303528383E-3</c:v>
                </c:pt>
                <c:pt idx="64323">
                  <c:v>1.1413766046232305E-3</c:v>
                </c:pt>
                <c:pt idx="64324">
                  <c:v>1.1413751789389394E-3</c:v>
                </c:pt>
                <c:pt idx="64325">
                  <c:v>1.1413737532999617E-3</c:v>
                </c:pt>
                <c:pt idx="64326">
                  <c:v>1.1413723277063617E-3</c:v>
                </c:pt>
                <c:pt idx="64327">
                  <c:v>1.1413709021581024E-3</c:v>
                </c:pt>
                <c:pt idx="64328">
                  <c:v>1.141369476655169E-3</c:v>
                </c:pt>
                <c:pt idx="64329">
                  <c:v>1.1413680511975219E-3</c:v>
                </c:pt>
                <c:pt idx="64330">
                  <c:v>1.1413666257852452E-3</c:v>
                </c:pt>
                <c:pt idx="64331">
                  <c:v>1.1413652004183034E-3</c:v>
                </c:pt>
                <c:pt idx="64332">
                  <c:v>1.1413637750967455E-3</c:v>
                </c:pt>
                <c:pt idx="64333">
                  <c:v>1.1413623498204906E-3</c:v>
                </c:pt>
                <c:pt idx="64334">
                  <c:v>1.1413609245895741E-3</c:v>
                </c:pt>
                <c:pt idx="64335">
                  <c:v>1.1413594994040051E-3</c:v>
                </c:pt>
                <c:pt idx="64336">
                  <c:v>1.1413580742637591E-3</c:v>
                </c:pt>
                <c:pt idx="64337">
                  <c:v>1.1413566491689029E-3</c:v>
                </c:pt>
                <c:pt idx="64338">
                  <c:v>1.1413552241193925E-3</c:v>
                </c:pt>
                <c:pt idx="64339">
                  <c:v>1.1413537991152042E-3</c:v>
                </c:pt>
                <c:pt idx="64340">
                  <c:v>1.1413523741563441E-3</c:v>
                </c:pt>
                <c:pt idx="64341">
                  <c:v>1.1413509492428633E-3</c:v>
                </c:pt>
                <c:pt idx="64342">
                  <c:v>1.1413495243747453E-3</c:v>
                </c:pt>
                <c:pt idx="64343">
                  <c:v>1.1413480995519966E-3</c:v>
                </c:pt>
                <c:pt idx="64344">
                  <c:v>1.141346674774587E-3</c:v>
                </c:pt>
                <c:pt idx="64345">
                  <c:v>1.1413452500425283E-3</c:v>
                </c:pt>
                <c:pt idx="64346">
                  <c:v>1.1413438253558303E-3</c:v>
                </c:pt>
                <c:pt idx="64347">
                  <c:v>1.141342400714463E-3</c:v>
                </c:pt>
                <c:pt idx="64348">
                  <c:v>1.1413409761185094E-3</c:v>
                </c:pt>
                <c:pt idx="64349">
                  <c:v>1.1413395515679019E-3</c:v>
                </c:pt>
                <c:pt idx="64350">
                  <c:v>1.1413381270626442E-3</c:v>
                </c:pt>
                <c:pt idx="64351">
                  <c:v>1.1413367026027578E-3</c:v>
                </c:pt>
                <c:pt idx="64352">
                  <c:v>1.1413352781882279E-3</c:v>
                </c:pt>
                <c:pt idx="64353">
                  <c:v>1.1413338538190793E-3</c:v>
                </c:pt>
                <c:pt idx="64354">
                  <c:v>1.1413324294952865E-3</c:v>
                </c:pt>
                <c:pt idx="64355">
                  <c:v>1.1413310052168686E-3</c:v>
                </c:pt>
                <c:pt idx="64356">
                  <c:v>1.1413295809838111E-3</c:v>
                </c:pt>
                <c:pt idx="64357">
                  <c:v>1.141328156796161E-3</c:v>
                </c:pt>
                <c:pt idx="64358">
                  <c:v>1.1413267326538666E-3</c:v>
                </c:pt>
                <c:pt idx="64359">
                  <c:v>1.1413253085569308E-3</c:v>
                </c:pt>
                <c:pt idx="64360">
                  <c:v>1.1413238845054147E-3</c:v>
                </c:pt>
                <c:pt idx="64361">
                  <c:v>1.1413224604992262E-3</c:v>
                </c:pt>
                <c:pt idx="64362">
                  <c:v>1.1413210365384433E-3</c:v>
                </c:pt>
                <c:pt idx="64363">
                  <c:v>1.1413196126230461E-3</c:v>
                </c:pt>
                <c:pt idx="64364">
                  <c:v>1.1413181887530328E-3</c:v>
                </c:pt>
                <c:pt idx="64365">
                  <c:v>1.1413167649283748E-3</c:v>
                </c:pt>
                <c:pt idx="64366">
                  <c:v>1.1413153411491588E-3</c:v>
                </c:pt>
                <c:pt idx="64367">
                  <c:v>1.1413139174152576E-3</c:v>
                </c:pt>
                <c:pt idx="64368">
                  <c:v>1.1413124937267641E-3</c:v>
                </c:pt>
                <c:pt idx="64369">
                  <c:v>1.1413110700836753E-3</c:v>
                </c:pt>
                <c:pt idx="64370">
                  <c:v>1.1413096464859998E-3</c:v>
                </c:pt>
                <c:pt idx="64371">
                  <c:v>1.1413082229337036E-3</c:v>
                </c:pt>
                <c:pt idx="64372">
                  <c:v>1.1413067994267762E-3</c:v>
                </c:pt>
                <c:pt idx="64373">
                  <c:v>1.1413053759652839E-3</c:v>
                </c:pt>
                <c:pt idx="64374">
                  <c:v>1.1413039525491398E-3</c:v>
                </c:pt>
                <c:pt idx="64375">
                  <c:v>1.1413025291783809E-3</c:v>
                </c:pt>
                <c:pt idx="64376">
                  <c:v>1.1413011058530808E-3</c:v>
                </c:pt>
                <c:pt idx="64377">
                  <c:v>1.1412996825731522E-3</c:v>
                </c:pt>
                <c:pt idx="64378">
                  <c:v>1.1412982593386406E-3</c:v>
                </c:pt>
                <c:pt idx="64379">
                  <c:v>1.1412968361494923E-3</c:v>
                </c:pt>
                <c:pt idx="64380">
                  <c:v>1.1412954130057594E-3</c:v>
                </c:pt>
                <c:pt idx="64381">
                  <c:v>1.1412939899074766E-3</c:v>
                </c:pt>
                <c:pt idx="64382">
                  <c:v>1.1412925668545005E-3</c:v>
                </c:pt>
                <c:pt idx="64383">
                  <c:v>1.1412911438470098E-3</c:v>
                </c:pt>
                <c:pt idx="64384">
                  <c:v>1.1412897208849459E-3</c:v>
                </c:pt>
                <c:pt idx="64385">
                  <c:v>1.1412882979682649E-3</c:v>
                </c:pt>
                <c:pt idx="64386">
                  <c:v>1.141286875096983E-3</c:v>
                </c:pt>
                <c:pt idx="64387">
                  <c:v>1.1412854522711189E-3</c:v>
                </c:pt>
                <c:pt idx="64388">
                  <c:v>1.1412840294906413E-3</c:v>
                </c:pt>
                <c:pt idx="64389">
                  <c:v>1.1412826067556338E-3</c:v>
                </c:pt>
                <c:pt idx="64390">
                  <c:v>1.1412811840660205E-3</c:v>
                </c:pt>
                <c:pt idx="64391">
                  <c:v>1.1412797614218199E-3</c:v>
                </c:pt>
                <c:pt idx="64392">
                  <c:v>1.1412783388230396E-3</c:v>
                </c:pt>
                <c:pt idx="64393">
                  <c:v>1.1412769162696865E-3</c:v>
                </c:pt>
                <c:pt idx="64394">
                  <c:v>1.141275493761748E-3</c:v>
                </c:pt>
                <c:pt idx="64395">
                  <c:v>1.1412740712992539E-3</c:v>
                </c:pt>
                <c:pt idx="64396">
                  <c:v>1.1412726488821499E-3</c:v>
                </c:pt>
                <c:pt idx="64397">
                  <c:v>1.1412712265104726E-3</c:v>
                </c:pt>
                <c:pt idx="64398">
                  <c:v>1.1412698041842397E-3</c:v>
                </c:pt>
                <c:pt idx="64399">
                  <c:v>1.1412683819034405E-3</c:v>
                </c:pt>
                <c:pt idx="64400">
                  <c:v>1.1412669596680882E-3</c:v>
                </c:pt>
                <c:pt idx="64401">
                  <c:v>1.1412655374781751E-3</c:v>
                </c:pt>
                <c:pt idx="64402">
                  <c:v>1.1412641153336347E-3</c:v>
                </c:pt>
                <c:pt idx="64403">
                  <c:v>1.1412626932345679E-3</c:v>
                </c:pt>
                <c:pt idx="64404">
                  <c:v>1.14126127118096E-3</c:v>
                </c:pt>
                <c:pt idx="64405">
                  <c:v>1.1412598491727301E-3</c:v>
                </c:pt>
                <c:pt idx="64406">
                  <c:v>1.1412584272099803E-3</c:v>
                </c:pt>
                <c:pt idx="64407">
                  <c:v>1.1412570052926447E-3</c:v>
                </c:pt>
                <c:pt idx="64408">
                  <c:v>1.1412555834207283E-3</c:v>
                </c:pt>
                <c:pt idx="64409">
                  <c:v>1.1412541615943015E-3</c:v>
                </c:pt>
                <c:pt idx="64410">
                  <c:v>1.1412527398133154E-3</c:v>
                </c:pt>
                <c:pt idx="64411">
                  <c:v>1.1412513180777575E-3</c:v>
                </c:pt>
                <c:pt idx="64412">
                  <c:v>1.1412498963876379E-3</c:v>
                </c:pt>
                <c:pt idx="64413">
                  <c:v>1.1412484747429738E-3</c:v>
                </c:pt>
                <c:pt idx="64414">
                  <c:v>1.1412470531437487E-3</c:v>
                </c:pt>
                <c:pt idx="64415">
                  <c:v>1.1412456315900129E-3</c:v>
                </c:pt>
                <c:pt idx="64416">
                  <c:v>1.1412442100816971E-3</c:v>
                </c:pt>
                <c:pt idx="64417">
                  <c:v>1.1412427886188313E-3</c:v>
                </c:pt>
                <c:pt idx="64418">
                  <c:v>1.1412413672014319E-3</c:v>
                </c:pt>
                <c:pt idx="64419">
                  <c:v>1.1412399458295003E-3</c:v>
                </c:pt>
                <c:pt idx="64420">
                  <c:v>1.1412385245030004E-3</c:v>
                </c:pt>
                <c:pt idx="64421">
                  <c:v>1.1412371032219211E-3</c:v>
                </c:pt>
                <c:pt idx="64422">
                  <c:v>1.1412356819863558E-3</c:v>
                </c:pt>
                <c:pt idx="64423">
                  <c:v>1.1412342607962328E-3</c:v>
                </c:pt>
                <c:pt idx="64424">
                  <c:v>1.1412328396515892E-3</c:v>
                </c:pt>
                <c:pt idx="64425">
                  <c:v>1.1412314185523932E-3</c:v>
                </c:pt>
                <c:pt idx="64426">
                  <c:v>1.1412299974986519E-3</c:v>
                </c:pt>
                <c:pt idx="64427">
                  <c:v>1.141228576490419E-3</c:v>
                </c:pt>
                <c:pt idx="64428">
                  <c:v>1.1412271555276191E-3</c:v>
                </c:pt>
                <c:pt idx="64429">
                  <c:v>1.1412257346102986E-3</c:v>
                </c:pt>
                <c:pt idx="64430">
                  <c:v>1.1412243137384533E-3</c:v>
                </c:pt>
                <c:pt idx="64431">
                  <c:v>1.1412228929120398E-3</c:v>
                </c:pt>
                <c:pt idx="64432">
                  <c:v>1.1412214721311081E-3</c:v>
                </c:pt>
                <c:pt idx="64433">
                  <c:v>1.1412200513956706E-3</c:v>
                </c:pt>
                <c:pt idx="64434">
                  <c:v>1.1412186307057275E-3</c:v>
                </c:pt>
                <c:pt idx="64435">
                  <c:v>1.1412172100612496E-3</c:v>
                </c:pt>
                <c:pt idx="64436">
                  <c:v>1.141215789462221E-3</c:v>
                </c:pt>
                <c:pt idx="64437">
                  <c:v>1.1412143689086783E-3</c:v>
                </c:pt>
                <c:pt idx="64438">
                  <c:v>1.141212948400629E-3</c:v>
                </c:pt>
                <c:pt idx="64439">
                  <c:v>1.1412115279380655E-3</c:v>
                </c:pt>
                <c:pt idx="64440">
                  <c:v>1.1412101075209526E-3</c:v>
                </c:pt>
                <c:pt idx="64441">
                  <c:v>1.1412086871493597E-3</c:v>
                </c:pt>
                <c:pt idx="64442">
                  <c:v>1.1412072668232408E-3</c:v>
                </c:pt>
                <c:pt idx="64443">
                  <c:v>1.1412058465426246E-3</c:v>
                </c:pt>
                <c:pt idx="64444">
                  <c:v>1.1412044263074434E-3</c:v>
                </c:pt>
                <c:pt idx="64445">
                  <c:v>1.1412030061177685E-3</c:v>
                </c:pt>
                <c:pt idx="64446">
                  <c:v>1.1412015859736289E-3</c:v>
                </c:pt>
                <c:pt idx="64447">
                  <c:v>1.1412001658749401E-3</c:v>
                </c:pt>
                <c:pt idx="64448">
                  <c:v>1.1411987458217632E-3</c:v>
                </c:pt>
                <c:pt idx="64449">
                  <c:v>1.1411973258140451E-3</c:v>
                </c:pt>
                <c:pt idx="64450">
                  <c:v>1.1411959058518523E-3</c:v>
                </c:pt>
                <c:pt idx="64451">
                  <c:v>1.1411944859351564E-3</c:v>
                </c:pt>
                <c:pt idx="64452">
                  <c:v>1.1411930660639286E-3</c:v>
                </c:pt>
                <c:pt idx="64453">
                  <c:v>1.1411916462382278E-3</c:v>
                </c:pt>
                <c:pt idx="64454">
                  <c:v>1.1411902264580537E-3</c:v>
                </c:pt>
                <c:pt idx="64455">
                  <c:v>1.1411888067233244E-3</c:v>
                </c:pt>
                <c:pt idx="64456">
                  <c:v>1.1411873870341568E-3</c:v>
                </c:pt>
                <c:pt idx="64457">
                  <c:v>1.1411859673904777E-3</c:v>
                </c:pt>
                <c:pt idx="64458">
                  <c:v>1.1411845477922963E-3</c:v>
                </c:pt>
                <c:pt idx="64459">
                  <c:v>1.141183128239598E-3</c:v>
                </c:pt>
                <c:pt idx="64460">
                  <c:v>1.141181708732423E-3</c:v>
                </c:pt>
                <c:pt idx="64461">
                  <c:v>1.1411802892707828E-3</c:v>
                </c:pt>
                <c:pt idx="64462">
                  <c:v>1.14117886985464E-3</c:v>
                </c:pt>
                <c:pt idx="64463">
                  <c:v>1.141177450484009E-3</c:v>
                </c:pt>
                <c:pt idx="64464">
                  <c:v>1.1411760311588763E-3</c:v>
                </c:pt>
                <c:pt idx="64465">
                  <c:v>1.1411746118792782E-3</c:v>
                </c:pt>
                <c:pt idx="64466">
                  <c:v>1.1411731926451675E-3</c:v>
                </c:pt>
                <c:pt idx="64467">
                  <c:v>1.1411717734565844E-3</c:v>
                </c:pt>
                <c:pt idx="64468">
                  <c:v>1.1411703543135583E-3</c:v>
                </c:pt>
                <c:pt idx="64469">
                  <c:v>1.1411689352160367E-3</c:v>
                </c:pt>
                <c:pt idx="64470">
                  <c:v>1.1411675161640321E-3</c:v>
                </c:pt>
                <c:pt idx="64471">
                  <c:v>1.1411660971575182E-3</c:v>
                </c:pt>
                <c:pt idx="64472">
                  <c:v>1.1411646781965816E-3</c:v>
                </c:pt>
                <c:pt idx="64473">
                  <c:v>1.1411632592811102E-3</c:v>
                </c:pt>
                <c:pt idx="64474">
                  <c:v>1.1411618404111817E-3</c:v>
                </c:pt>
                <c:pt idx="64475">
                  <c:v>1.1411604215868128E-3</c:v>
                </c:pt>
                <c:pt idx="64476">
                  <c:v>1.1411590028079877E-3</c:v>
                </c:pt>
                <c:pt idx="64477">
                  <c:v>1.1411575840746607E-3</c:v>
                </c:pt>
                <c:pt idx="64478">
                  <c:v>1.1411561653868656E-3</c:v>
                </c:pt>
                <c:pt idx="64479">
                  <c:v>1.1411547467445975E-3</c:v>
                </c:pt>
                <c:pt idx="64480">
                  <c:v>1.1411533281478871E-3</c:v>
                </c:pt>
                <c:pt idx="64481">
                  <c:v>1.1411519095966848E-3</c:v>
                </c:pt>
                <c:pt idx="64482">
                  <c:v>1.1411504910910141E-3</c:v>
                </c:pt>
                <c:pt idx="64483">
                  <c:v>1.1411490726308936E-3</c:v>
                </c:pt>
                <c:pt idx="64484">
                  <c:v>1.141147654216318E-3</c:v>
                </c:pt>
                <c:pt idx="64485">
                  <c:v>1.1411462358472874E-3</c:v>
                </c:pt>
                <c:pt idx="64486">
                  <c:v>1.1411448175238435E-3</c:v>
                </c:pt>
                <c:pt idx="64487">
                  <c:v>1.1411433992458747E-3</c:v>
                </c:pt>
                <c:pt idx="64488">
                  <c:v>1.1411419810134712E-3</c:v>
                </c:pt>
                <c:pt idx="64489">
                  <c:v>1.1411405628265841E-3</c:v>
                </c:pt>
                <c:pt idx="64490">
                  <c:v>1.1411391446852878E-3</c:v>
                </c:pt>
                <c:pt idx="64491">
                  <c:v>1.1411377265895326E-3</c:v>
                </c:pt>
                <c:pt idx="64492">
                  <c:v>1.1411363085393348E-3</c:v>
                </c:pt>
                <c:pt idx="64493">
                  <c:v>1.1411348905346758E-3</c:v>
                </c:pt>
                <c:pt idx="64494">
                  <c:v>1.1411334725755795E-3</c:v>
                </c:pt>
                <c:pt idx="64495">
                  <c:v>1.1411320546619978E-3</c:v>
                </c:pt>
                <c:pt idx="64496">
                  <c:v>1.1411306367940023E-3</c:v>
                </c:pt>
                <c:pt idx="64497">
                  <c:v>1.1411292189715764E-3</c:v>
                </c:pt>
                <c:pt idx="64498">
                  <c:v>1.1411278011946948E-3</c:v>
                </c:pt>
                <c:pt idx="64499">
                  <c:v>1.1411263834633727E-3</c:v>
                </c:pt>
                <c:pt idx="64500">
                  <c:v>1.1411249657775806E-3</c:v>
                </c:pt>
                <c:pt idx="64501">
                  <c:v>1.1411235481373514E-3</c:v>
                </c:pt>
                <c:pt idx="64502">
                  <c:v>1.1411221305427043E-3</c:v>
                </c:pt>
                <c:pt idx="64503">
                  <c:v>1.1411207129936173E-3</c:v>
                </c:pt>
                <c:pt idx="64504">
                  <c:v>1.1411192954900913E-3</c:v>
                </c:pt>
                <c:pt idx="64505">
                  <c:v>1.1411178780321746E-3</c:v>
                </c:pt>
                <c:pt idx="64506">
                  <c:v>1.1411164606198005E-3</c:v>
                </c:pt>
                <c:pt idx="64507">
                  <c:v>1.1411150432529761E-3</c:v>
                </c:pt>
                <c:pt idx="64508">
                  <c:v>1.1411136259317294E-3</c:v>
                </c:pt>
                <c:pt idx="64509">
                  <c:v>1.1411122086561025E-3</c:v>
                </c:pt>
                <c:pt idx="64510">
                  <c:v>1.1411107914260177E-3</c:v>
                </c:pt>
                <c:pt idx="64511">
                  <c:v>1.1411093742414828E-3</c:v>
                </c:pt>
                <c:pt idx="64512">
                  <c:v>1.14110795710251E-3</c:v>
                </c:pt>
                <c:pt idx="64513">
                  <c:v>1.1411065400091425E-3</c:v>
                </c:pt>
                <c:pt idx="64514">
                  <c:v>1.1411051229613606E-3</c:v>
                </c:pt>
                <c:pt idx="64515">
                  <c:v>1.1411037059591473E-3</c:v>
                </c:pt>
                <c:pt idx="64516">
                  <c:v>1.141102289002494E-3</c:v>
                </c:pt>
                <c:pt idx="64517">
                  <c:v>1.14110087209143E-3</c:v>
                </c:pt>
                <c:pt idx="64518">
                  <c:v>1.1410994552259711E-3</c:v>
                </c:pt>
                <c:pt idx="64519">
                  <c:v>1.1410980384061044E-3</c:v>
                </c:pt>
                <c:pt idx="64520">
                  <c:v>1.1410966216317865E-3</c:v>
                </c:pt>
                <c:pt idx="64521">
                  <c:v>1.1410952049030814E-3</c:v>
                </c:pt>
                <c:pt idx="64522">
                  <c:v>1.1410937882199424E-3</c:v>
                </c:pt>
                <c:pt idx="64523">
                  <c:v>1.1410923715824051E-3</c:v>
                </c:pt>
                <c:pt idx="64524">
                  <c:v>1.1410909549904647E-3</c:v>
                </c:pt>
                <c:pt idx="64525">
                  <c:v>1.1410895384441212E-3</c:v>
                </c:pt>
                <c:pt idx="64526">
                  <c:v>1.1410881219433722E-3</c:v>
                </c:pt>
                <c:pt idx="64527">
                  <c:v>1.1410867054882274E-3</c:v>
                </c:pt>
                <c:pt idx="64528">
                  <c:v>1.1410852890786456E-3</c:v>
                </c:pt>
                <c:pt idx="64529">
                  <c:v>1.1410838727146692E-3</c:v>
                </c:pt>
                <c:pt idx="64530">
                  <c:v>1.1410824563963002E-3</c:v>
                </c:pt>
                <c:pt idx="64531">
                  <c:v>1.1410810401235459E-3</c:v>
                </c:pt>
                <c:pt idx="64532">
                  <c:v>1.1410796238963666E-3</c:v>
                </c:pt>
                <c:pt idx="64533">
                  <c:v>1.1410782077147833E-3</c:v>
                </c:pt>
                <c:pt idx="64534">
                  <c:v>1.1410767915788446E-3</c:v>
                </c:pt>
                <c:pt idx="64535">
                  <c:v>1.1410753754884976E-3</c:v>
                </c:pt>
                <c:pt idx="64536">
                  <c:v>1.1410739594437255E-3</c:v>
                </c:pt>
                <c:pt idx="64537">
                  <c:v>1.1410725434445913E-3</c:v>
                </c:pt>
                <c:pt idx="64538">
                  <c:v>1.1410711274910253E-3</c:v>
                </c:pt>
                <c:pt idx="64539">
                  <c:v>1.1410697115831043E-3</c:v>
                </c:pt>
                <c:pt idx="64540">
                  <c:v>1.1410682957207884E-3</c:v>
                </c:pt>
                <c:pt idx="64541">
                  <c:v>1.1410668799040982E-3</c:v>
                </c:pt>
                <c:pt idx="64542">
                  <c:v>1.1410654641329872E-3</c:v>
                </c:pt>
                <c:pt idx="64543">
                  <c:v>1.1410640484075202E-3</c:v>
                </c:pt>
                <c:pt idx="64544">
                  <c:v>1.141062632727668E-3</c:v>
                </c:pt>
                <c:pt idx="64545">
                  <c:v>1.1410612170934119E-3</c:v>
                </c:pt>
                <c:pt idx="64546">
                  <c:v>1.1410598015047701E-3</c:v>
                </c:pt>
                <c:pt idx="64547">
                  <c:v>1.141058385961754E-3</c:v>
                </c:pt>
                <c:pt idx="64548">
                  <c:v>1.1410569704643945E-3</c:v>
                </c:pt>
                <c:pt idx="64549">
                  <c:v>1.1410555550126608E-3</c:v>
                </c:pt>
                <c:pt idx="64550">
                  <c:v>1.1410541396065065E-3</c:v>
                </c:pt>
                <c:pt idx="64551">
                  <c:v>1.141052724245972E-3</c:v>
                </c:pt>
                <c:pt idx="64552">
                  <c:v>1.1410513089311135E-3</c:v>
                </c:pt>
                <c:pt idx="64553">
                  <c:v>1.1410498936618497E-3</c:v>
                </c:pt>
                <c:pt idx="64554">
                  <c:v>1.1410484784382287E-3</c:v>
                </c:pt>
                <c:pt idx="64555">
                  <c:v>1.1410470632602153E-3</c:v>
                </c:pt>
                <c:pt idx="64556">
                  <c:v>1.1410456481278284E-3</c:v>
                </c:pt>
                <c:pt idx="64557">
                  <c:v>1.1410442330411193E-3</c:v>
                </c:pt>
                <c:pt idx="64558">
                  <c:v>1.1410428180000129E-3</c:v>
                </c:pt>
                <c:pt idx="64559">
                  <c:v>1.1410414030045542E-3</c:v>
                </c:pt>
                <c:pt idx="64560">
                  <c:v>1.14103998805472E-3</c:v>
                </c:pt>
                <c:pt idx="64561">
                  <c:v>1.1410385731505251E-3</c:v>
                </c:pt>
                <c:pt idx="64562">
                  <c:v>1.1410371582919576E-3</c:v>
                </c:pt>
                <c:pt idx="64563">
                  <c:v>1.141035743479061E-3</c:v>
                </c:pt>
                <c:pt idx="64564">
                  <c:v>1.1410343287117865E-3</c:v>
                </c:pt>
                <c:pt idx="64565">
                  <c:v>1.1410329139901758E-3</c:v>
                </c:pt>
                <c:pt idx="64566">
                  <c:v>1.1410314993141465E-3</c:v>
                </c:pt>
                <c:pt idx="64567">
                  <c:v>1.1410300846838291E-3</c:v>
                </c:pt>
                <c:pt idx="64568">
                  <c:v>1.1410286700991397E-3</c:v>
                </c:pt>
                <c:pt idx="64569">
                  <c:v>1.141027255560093E-3</c:v>
                </c:pt>
                <c:pt idx="64570">
                  <c:v>1.1410258410666692E-3</c:v>
                </c:pt>
                <c:pt idx="64571">
                  <c:v>1.1410244266189229E-3</c:v>
                </c:pt>
                <c:pt idx="64572">
                  <c:v>1.1410230122168188E-3</c:v>
                </c:pt>
                <c:pt idx="64573">
                  <c:v>1.1410215978604026E-3</c:v>
                </c:pt>
                <c:pt idx="64574">
                  <c:v>1.141020183549618E-3</c:v>
                </c:pt>
                <c:pt idx="64575">
                  <c:v>1.1410187692844724E-3</c:v>
                </c:pt>
                <c:pt idx="64576">
                  <c:v>1.1410173550649855E-3</c:v>
                </c:pt>
                <c:pt idx="64577">
                  <c:v>1.1410159408911441E-3</c:v>
                </c:pt>
                <c:pt idx="64578">
                  <c:v>1.1410145267629901E-3</c:v>
                </c:pt>
                <c:pt idx="64579">
                  <c:v>1.1410131126805122E-3</c:v>
                </c:pt>
                <c:pt idx="64580">
                  <c:v>1.1410116986436765E-3</c:v>
                </c:pt>
                <c:pt idx="64581">
                  <c:v>1.1410102846524726E-3</c:v>
                </c:pt>
                <c:pt idx="64582">
                  <c:v>1.1410088707069694E-3</c:v>
                </c:pt>
                <c:pt idx="64583">
                  <c:v>1.1410074568071063E-3</c:v>
                </c:pt>
                <c:pt idx="64584">
                  <c:v>1.1410060429529294E-3</c:v>
                </c:pt>
                <c:pt idx="64585">
                  <c:v>1.1410046291444205E-3</c:v>
                </c:pt>
                <c:pt idx="64586">
                  <c:v>1.1410032153815958E-3</c:v>
                </c:pt>
                <c:pt idx="64587">
                  <c:v>1.1410018016644275E-3</c:v>
                </c:pt>
                <c:pt idx="64588">
                  <c:v>1.141000387992904E-3</c:v>
                </c:pt>
                <c:pt idx="64589">
                  <c:v>1.1409989743670719E-3</c:v>
                </c:pt>
                <c:pt idx="64590">
                  <c:v>1.1409975607869431E-3</c:v>
                </c:pt>
                <c:pt idx="64591">
                  <c:v>1.140996147252449E-3</c:v>
                </c:pt>
                <c:pt idx="64592">
                  <c:v>1.1409947337636306E-3</c:v>
                </c:pt>
                <c:pt idx="64593">
                  <c:v>1.1409933203205022E-3</c:v>
                </c:pt>
                <c:pt idx="64594">
                  <c:v>1.1409919069230554E-3</c:v>
                </c:pt>
                <c:pt idx="64595">
                  <c:v>1.1409904935712751E-3</c:v>
                </c:pt>
                <c:pt idx="64596">
                  <c:v>1.1409890802652324E-3</c:v>
                </c:pt>
                <c:pt idx="64597">
                  <c:v>1.140987667004791E-3</c:v>
                </c:pt>
                <c:pt idx="64598">
                  <c:v>1.1409862537900696E-3</c:v>
                </c:pt>
                <c:pt idx="64599">
                  <c:v>1.1409848406210216E-3</c:v>
                </c:pt>
                <c:pt idx="64600">
                  <c:v>1.1409834274976826E-3</c:v>
                </c:pt>
                <c:pt idx="64601">
                  <c:v>1.1409820144200177E-3</c:v>
                </c:pt>
                <c:pt idx="64602">
                  <c:v>1.1409806013880596E-3</c:v>
                </c:pt>
                <c:pt idx="64603">
                  <c:v>1.140979188401773E-3</c:v>
                </c:pt>
                <c:pt idx="64604">
                  <c:v>1.1409777754611962E-3</c:v>
                </c:pt>
                <c:pt idx="64605">
                  <c:v>1.1409763625663176E-3</c:v>
                </c:pt>
                <c:pt idx="64606">
                  <c:v>1.1409749497170911E-3</c:v>
                </c:pt>
                <c:pt idx="64607">
                  <c:v>1.1409735369135943E-3</c:v>
                </c:pt>
                <c:pt idx="64608">
                  <c:v>1.1409721241558051E-3</c:v>
                </c:pt>
                <c:pt idx="64609">
                  <c:v>1.1409707114436462E-3</c:v>
                </c:pt>
                <c:pt idx="64610">
                  <c:v>1.1409692987772307E-3</c:v>
                </c:pt>
                <c:pt idx="64611">
                  <c:v>1.1409678861564806E-3</c:v>
                </c:pt>
                <c:pt idx="64612">
                  <c:v>1.1409664735814861E-3</c:v>
                </c:pt>
                <c:pt idx="64613">
                  <c:v>1.1409650610522096E-3</c:v>
                </c:pt>
                <c:pt idx="64614">
                  <c:v>1.1409636485685628E-3</c:v>
                </c:pt>
                <c:pt idx="64615">
                  <c:v>1.1409622361306438E-3</c:v>
                </c:pt>
                <c:pt idx="64616">
                  <c:v>1.1409608237384794E-3</c:v>
                </c:pt>
                <c:pt idx="64617">
                  <c:v>1.1409594113919788E-3</c:v>
                </c:pt>
                <c:pt idx="64618">
                  <c:v>1.140957999091199E-3</c:v>
                </c:pt>
                <c:pt idx="64619">
                  <c:v>1.1409565868361216E-3</c:v>
                </c:pt>
                <c:pt idx="64620">
                  <c:v>1.1409551746267613E-3</c:v>
                </c:pt>
                <c:pt idx="64621">
                  <c:v>1.1409537624631305E-3</c:v>
                </c:pt>
                <c:pt idx="64622">
                  <c:v>1.1409523503451856E-3</c:v>
                </c:pt>
                <c:pt idx="64623">
                  <c:v>1.140950938272953E-3</c:v>
                </c:pt>
                <c:pt idx="64624">
                  <c:v>1.140949526246454E-3</c:v>
                </c:pt>
                <c:pt idx="64625">
                  <c:v>1.1409481142656526E-3</c:v>
                </c:pt>
                <c:pt idx="64626">
                  <c:v>1.1409467023305944E-3</c:v>
                </c:pt>
                <c:pt idx="64627">
                  <c:v>1.1409452904412387E-3</c:v>
                </c:pt>
                <c:pt idx="64628">
                  <c:v>1.1409438785976228E-3</c:v>
                </c:pt>
                <c:pt idx="64629">
                  <c:v>1.1409424667997272E-3</c:v>
                </c:pt>
                <c:pt idx="64630">
                  <c:v>1.1409410550475489E-3</c:v>
                </c:pt>
                <c:pt idx="64631">
                  <c:v>1.1409396433410917E-3</c:v>
                </c:pt>
                <c:pt idx="64632">
                  <c:v>1.1409382316803752E-3</c:v>
                </c:pt>
                <c:pt idx="64633">
                  <c:v>1.1409368200653641E-3</c:v>
                </c:pt>
                <c:pt idx="64634">
                  <c:v>1.1409354084961046E-3</c:v>
                </c:pt>
                <c:pt idx="64635">
                  <c:v>1.1409339969725605E-3</c:v>
                </c:pt>
                <c:pt idx="64636">
                  <c:v>1.1409325854947298E-3</c:v>
                </c:pt>
                <c:pt idx="64637">
                  <c:v>1.1409311740626506E-3</c:v>
                </c:pt>
                <c:pt idx="64638">
                  <c:v>1.140929762676307E-3</c:v>
                </c:pt>
                <c:pt idx="64639">
                  <c:v>1.1409283513357004E-3</c:v>
                </c:pt>
                <c:pt idx="64640">
                  <c:v>1.1409269400408104E-3</c:v>
                </c:pt>
                <c:pt idx="64641">
                  <c:v>1.1409255287916857E-3</c:v>
                </c:pt>
                <c:pt idx="64642">
                  <c:v>1.1409241175882917E-3</c:v>
                </c:pt>
                <c:pt idx="64643">
                  <c:v>1.140922706430621E-3</c:v>
                </c:pt>
                <c:pt idx="64644">
                  <c:v>1.1409212953186918E-3</c:v>
                </c:pt>
                <c:pt idx="64645">
                  <c:v>1.140919884252515E-3</c:v>
                </c:pt>
                <c:pt idx="64646">
                  <c:v>1.1409184732320593E-3</c:v>
                </c:pt>
                <c:pt idx="64647">
                  <c:v>1.1409170622573841E-3</c:v>
                </c:pt>
                <c:pt idx="64648">
                  <c:v>1.1409156513284202E-3</c:v>
                </c:pt>
                <c:pt idx="64649">
                  <c:v>1.1409142404452692E-3</c:v>
                </c:pt>
                <c:pt idx="64650">
                  <c:v>1.1409128296077759E-3</c:v>
                </c:pt>
                <c:pt idx="64651">
                  <c:v>1.1409114188160646E-3</c:v>
                </c:pt>
                <c:pt idx="64652">
                  <c:v>1.1409100080701101E-3</c:v>
                </c:pt>
                <c:pt idx="64653">
                  <c:v>1.1409085973699206E-3</c:v>
                </c:pt>
                <c:pt idx="64654">
                  <c:v>1.1409071867154899E-3</c:v>
                </c:pt>
                <c:pt idx="64655">
                  <c:v>1.1409057761068108E-3</c:v>
                </c:pt>
                <c:pt idx="64656">
                  <c:v>1.1409043655438533E-3</c:v>
                </c:pt>
                <c:pt idx="64657">
                  <c:v>1.1409029550266793E-3</c:v>
                </c:pt>
                <c:pt idx="64658">
                  <c:v>1.140901544555258E-3</c:v>
                </c:pt>
                <c:pt idx="64659">
                  <c:v>1.1409001341296206E-3</c:v>
                </c:pt>
                <c:pt idx="64660">
                  <c:v>1.140898723749683E-3</c:v>
                </c:pt>
                <c:pt idx="64661">
                  <c:v>1.1408973134155521E-3</c:v>
                </c:pt>
                <c:pt idx="64662">
                  <c:v>1.1408959031271924E-3</c:v>
                </c:pt>
                <c:pt idx="64663">
                  <c:v>1.1408944928845901E-3</c:v>
                </c:pt>
                <c:pt idx="64664">
                  <c:v>1.1408930826877241E-3</c:v>
                </c:pt>
                <c:pt idx="64665">
                  <c:v>1.1408916725366353E-3</c:v>
                </c:pt>
                <c:pt idx="64666">
                  <c:v>1.140890262431322E-3</c:v>
                </c:pt>
                <c:pt idx="64667">
                  <c:v>1.1408888523717824E-3</c:v>
                </c:pt>
                <c:pt idx="64668">
                  <c:v>1.1408874423580091E-3</c:v>
                </c:pt>
                <c:pt idx="64669">
                  <c:v>1.1408860323899976E-3</c:v>
                </c:pt>
                <c:pt idx="64670">
                  <c:v>1.1408846224677588E-3</c:v>
                </c:pt>
                <c:pt idx="64671">
                  <c:v>1.1408832125913452E-3</c:v>
                </c:pt>
                <c:pt idx="64672">
                  <c:v>1.1408818027606486E-3</c:v>
                </c:pt>
                <c:pt idx="64673">
                  <c:v>1.1408803929757532E-3</c:v>
                </c:pt>
                <c:pt idx="64674">
                  <c:v>1.1408789832366062E-3</c:v>
                </c:pt>
                <c:pt idx="64675">
                  <c:v>1.1408775735432667E-3</c:v>
                </c:pt>
                <c:pt idx="64676">
                  <c:v>1.1408761638956821E-3</c:v>
                </c:pt>
                <c:pt idx="64677">
                  <c:v>1.1408747542938917E-3</c:v>
                </c:pt>
                <c:pt idx="64678">
                  <c:v>1.1408733447379087E-3</c:v>
                </c:pt>
                <c:pt idx="64679">
                  <c:v>1.1408719352276725E-3</c:v>
                </c:pt>
                <c:pt idx="64680">
                  <c:v>1.140870525763225E-3</c:v>
                </c:pt>
                <c:pt idx="64681">
                  <c:v>1.1408691163445716E-3</c:v>
                </c:pt>
                <c:pt idx="64682">
                  <c:v>1.140867706971718E-3</c:v>
                </c:pt>
                <c:pt idx="64683">
                  <c:v>1.1408662976446565E-3</c:v>
                </c:pt>
                <c:pt idx="64684">
                  <c:v>1.140864888363355E-3</c:v>
                </c:pt>
                <c:pt idx="64685">
                  <c:v>1.1408634791278789E-3</c:v>
                </c:pt>
                <c:pt idx="64686">
                  <c:v>1.1408620699381456E-3</c:v>
                </c:pt>
                <c:pt idx="64687">
                  <c:v>1.1408606607942367E-3</c:v>
                </c:pt>
                <c:pt idx="64688">
                  <c:v>1.1408592516961489E-3</c:v>
                </c:pt>
                <c:pt idx="64689">
                  <c:v>1.1408578426438118E-3</c:v>
                </c:pt>
                <c:pt idx="64690">
                  <c:v>1.1408564336372884E-3</c:v>
                </c:pt>
                <c:pt idx="64691">
                  <c:v>1.1408550246765432E-3</c:v>
                </c:pt>
                <c:pt idx="64692">
                  <c:v>1.1408536157616383E-3</c:v>
                </c:pt>
                <c:pt idx="64693">
                  <c:v>1.1408522068925334E-3</c:v>
                </c:pt>
                <c:pt idx="64694">
                  <c:v>1.1408507980692065E-3</c:v>
                </c:pt>
                <c:pt idx="64695">
                  <c:v>1.1408493892916961E-3</c:v>
                </c:pt>
                <c:pt idx="64696">
                  <c:v>1.1408479805599784E-3</c:v>
                </c:pt>
                <c:pt idx="64697">
                  <c:v>1.1408465718740881E-3</c:v>
                </c:pt>
                <c:pt idx="64698">
                  <c:v>1.1408451632339825E-3</c:v>
                </c:pt>
                <c:pt idx="64699">
                  <c:v>1.1408437546396605E-3</c:v>
                </c:pt>
                <c:pt idx="64700">
                  <c:v>1.1408423460911744E-3</c:v>
                </c:pt>
                <c:pt idx="64701">
                  <c:v>1.140840937588491E-3</c:v>
                </c:pt>
                <c:pt idx="64702">
                  <c:v>1.1408395291316079E-3</c:v>
                </c:pt>
                <c:pt idx="64703">
                  <c:v>1.1408381207205704E-3</c:v>
                </c:pt>
                <c:pt idx="64704">
                  <c:v>1.1408367123553363E-3</c:v>
                </c:pt>
                <c:pt idx="64705">
                  <c:v>1.1408353040359292E-3</c:v>
                </c:pt>
                <c:pt idx="64706">
                  <c:v>1.1408338957622998E-3</c:v>
                </c:pt>
                <c:pt idx="64707">
                  <c:v>1.140832487534487E-3</c:v>
                </c:pt>
                <c:pt idx="64708">
                  <c:v>1.1408310793525416E-3</c:v>
                </c:pt>
                <c:pt idx="64709">
                  <c:v>1.1408296712163927E-3</c:v>
                </c:pt>
                <c:pt idx="64710">
                  <c:v>1.1408282631260292E-3</c:v>
                </c:pt>
                <c:pt idx="64711">
                  <c:v>1.1408268550815259E-3</c:v>
                </c:pt>
                <c:pt idx="64712">
                  <c:v>1.1408254470828554E-3</c:v>
                </c:pt>
                <c:pt idx="64713">
                  <c:v>1.1408240391300121E-3</c:v>
                </c:pt>
                <c:pt idx="64714">
                  <c:v>1.1408226312229835E-3</c:v>
                </c:pt>
                <c:pt idx="64715">
                  <c:v>1.140821223361777E-3</c:v>
                </c:pt>
                <c:pt idx="64716">
                  <c:v>1.1408198155463966E-3</c:v>
                </c:pt>
                <c:pt idx="64717">
                  <c:v>1.1408184077768225E-3</c:v>
                </c:pt>
                <c:pt idx="64718">
                  <c:v>1.1408170000531208E-3</c:v>
                </c:pt>
                <c:pt idx="64719">
                  <c:v>1.1408155923752251E-3</c:v>
                </c:pt>
                <c:pt idx="64720">
                  <c:v>1.1408141847431442E-3</c:v>
                </c:pt>
                <c:pt idx="64721">
                  <c:v>1.1408127771569533E-3</c:v>
                </c:pt>
                <c:pt idx="64722">
                  <c:v>1.1408113696166015E-3</c:v>
                </c:pt>
                <c:pt idx="64723">
                  <c:v>1.140809962122035E-3</c:v>
                </c:pt>
                <c:pt idx="64724">
                  <c:v>1.1408085546733204E-3</c:v>
                </c:pt>
                <c:pt idx="64725">
                  <c:v>1.1408071472704573E-3</c:v>
                </c:pt>
                <c:pt idx="64726">
                  <c:v>1.1408057399134087E-3</c:v>
                </c:pt>
                <c:pt idx="64727">
                  <c:v>1.1408043326022169E-3</c:v>
                </c:pt>
                <c:pt idx="64728">
                  <c:v>1.1408029253368803E-3</c:v>
                </c:pt>
                <c:pt idx="64729">
                  <c:v>1.1408015181174011E-3</c:v>
                </c:pt>
                <c:pt idx="64730">
                  <c:v>1.1408001109437262E-3</c:v>
                </c:pt>
                <c:pt idx="64731">
                  <c:v>1.1407987038159295E-3</c:v>
                </c:pt>
                <c:pt idx="64732">
                  <c:v>1.1407972967339723E-3</c:v>
                </c:pt>
                <c:pt idx="64733">
                  <c:v>1.140795889697833E-3</c:v>
                </c:pt>
                <c:pt idx="64734">
                  <c:v>1.1407944827075598E-3</c:v>
                </c:pt>
                <c:pt idx="64735">
                  <c:v>1.1407930757631505E-3</c:v>
                </c:pt>
                <c:pt idx="64736">
                  <c:v>1.1407916688646097E-3</c:v>
                </c:pt>
                <c:pt idx="64737">
                  <c:v>1.1407902620119267E-3</c:v>
                </c:pt>
                <c:pt idx="64738">
                  <c:v>1.1407888552050624E-3</c:v>
                </c:pt>
                <c:pt idx="64739">
                  <c:v>1.1407874484440554E-3</c:v>
                </c:pt>
                <c:pt idx="64740">
                  <c:v>1.1407860417288937E-3</c:v>
                </c:pt>
                <c:pt idx="64741">
                  <c:v>1.1407846350596103E-3</c:v>
                </c:pt>
                <c:pt idx="64742">
                  <c:v>1.1407832284361956E-3</c:v>
                </c:pt>
                <c:pt idx="64743">
                  <c:v>1.1407818218586285E-3</c:v>
                </c:pt>
                <c:pt idx="64744">
                  <c:v>1.1407804153269168E-3</c:v>
                </c:pt>
                <c:pt idx="64745">
                  <c:v>1.1407790088411162E-3</c:v>
                </c:pt>
                <c:pt idx="64746">
                  <c:v>1.1407776024011153E-3</c:v>
                </c:pt>
                <c:pt idx="64747">
                  <c:v>1.1407761960070342E-3</c:v>
                </c:pt>
                <c:pt idx="64748">
                  <c:v>1.1407747896588004E-3</c:v>
                </c:pt>
                <c:pt idx="64749">
                  <c:v>1.1407733833564051E-3</c:v>
                </c:pt>
                <c:pt idx="64750">
                  <c:v>1.1407719770999037E-3</c:v>
                </c:pt>
                <c:pt idx="64751">
                  <c:v>1.1407705708892787E-3</c:v>
                </c:pt>
                <c:pt idx="64752">
                  <c:v>1.140769164724522E-3</c:v>
                </c:pt>
                <c:pt idx="64753">
                  <c:v>1.1407677586056345E-3</c:v>
                </c:pt>
                <c:pt idx="64754">
                  <c:v>1.1407663525326243E-3</c:v>
                </c:pt>
                <c:pt idx="64755">
                  <c:v>1.1407649465054303E-3</c:v>
                </c:pt>
                <c:pt idx="64756">
                  <c:v>1.1407635405241737E-3</c:v>
                </c:pt>
                <c:pt idx="64757">
                  <c:v>1.1407621345887863E-3</c:v>
                </c:pt>
                <c:pt idx="64758">
                  <c:v>1.1407607286992672E-3</c:v>
                </c:pt>
                <c:pt idx="64759">
                  <c:v>1.1407593228556622E-3</c:v>
                </c:pt>
                <c:pt idx="64760">
                  <c:v>1.1407579170579218E-3</c:v>
                </c:pt>
                <c:pt idx="64761">
                  <c:v>1.1407565113060569E-3</c:v>
                </c:pt>
                <c:pt idx="64762">
                  <c:v>1.1407551056000799E-3</c:v>
                </c:pt>
                <c:pt idx="64763">
                  <c:v>1.140753699939966E-3</c:v>
                </c:pt>
                <c:pt idx="64764">
                  <c:v>1.1407522943257498E-3</c:v>
                </c:pt>
                <c:pt idx="64765">
                  <c:v>1.1407508887573837E-3</c:v>
                </c:pt>
                <c:pt idx="64766">
                  <c:v>1.1407494832349589E-3</c:v>
                </c:pt>
                <c:pt idx="64767">
                  <c:v>1.1407480777583824E-3</c:v>
                </c:pt>
                <c:pt idx="64768">
                  <c:v>1.1407466723277308E-3</c:v>
                </c:pt>
                <c:pt idx="64769">
                  <c:v>1.1407452669429611E-3</c:v>
                </c:pt>
                <c:pt idx="64770">
                  <c:v>1.1407438616041386E-3</c:v>
                </c:pt>
                <c:pt idx="64771">
                  <c:v>1.1407424563111403E-3</c:v>
                </c:pt>
                <c:pt idx="64772">
                  <c:v>1.1407410510640341E-3</c:v>
                </c:pt>
                <c:pt idx="64773">
                  <c:v>1.1407396458628805E-3</c:v>
                </c:pt>
                <c:pt idx="64774">
                  <c:v>1.1407382407075735E-3</c:v>
                </c:pt>
                <c:pt idx="64775">
                  <c:v>1.140736835598153E-3</c:v>
                </c:pt>
                <c:pt idx="64776">
                  <c:v>1.1407354305346684E-3</c:v>
                </c:pt>
                <c:pt idx="64777">
                  <c:v>1.14073402551707E-3</c:v>
                </c:pt>
                <c:pt idx="64778">
                  <c:v>1.1407326205454015E-3</c:v>
                </c:pt>
                <c:pt idx="64779">
                  <c:v>1.1407312156195995E-3</c:v>
                </c:pt>
                <c:pt idx="64780">
                  <c:v>1.140729810739715E-3</c:v>
                </c:pt>
                <c:pt idx="64781">
                  <c:v>1.1407284059057089E-3</c:v>
                </c:pt>
                <c:pt idx="64782">
                  <c:v>1.1407270011176262E-3</c:v>
                </c:pt>
                <c:pt idx="64783">
                  <c:v>1.1407255963754965E-3</c:v>
                </c:pt>
                <c:pt idx="64784">
                  <c:v>1.1407241916792361E-3</c:v>
                </c:pt>
                <c:pt idx="64785">
                  <c:v>1.1407227870288842E-3</c:v>
                </c:pt>
                <c:pt idx="64786">
                  <c:v>1.1407213824244438E-3</c:v>
                </c:pt>
                <c:pt idx="64787">
                  <c:v>1.1407199778659366E-3</c:v>
                </c:pt>
                <c:pt idx="64788">
                  <c:v>1.1407185733533119E-3</c:v>
                </c:pt>
                <c:pt idx="64789">
                  <c:v>1.1407171688866023E-3</c:v>
                </c:pt>
                <c:pt idx="64790">
                  <c:v>1.1407157644658143E-3</c:v>
                </c:pt>
                <c:pt idx="64791">
                  <c:v>1.1407143600909663E-3</c:v>
                </c:pt>
                <c:pt idx="64792">
                  <c:v>1.140712955762036E-3</c:v>
                </c:pt>
                <c:pt idx="64793">
                  <c:v>1.1407115514790148E-3</c:v>
                </c:pt>
                <c:pt idx="64794">
                  <c:v>1.1407101472419294E-3</c:v>
                </c:pt>
                <c:pt idx="64795">
                  <c:v>1.1407087430507197E-3</c:v>
                </c:pt>
                <c:pt idx="64796">
                  <c:v>1.1407073389054822E-3</c:v>
                </c:pt>
                <c:pt idx="64797">
                  <c:v>1.1407059348061616E-3</c:v>
                </c:pt>
                <c:pt idx="64798">
                  <c:v>1.1407045307527711E-3</c:v>
                </c:pt>
                <c:pt idx="64799">
                  <c:v>1.1407031267452856E-3</c:v>
                </c:pt>
                <c:pt idx="64800">
                  <c:v>1.1407017227837216E-3</c:v>
                </c:pt>
                <c:pt idx="64801">
                  <c:v>1.1407003188680864E-3</c:v>
                </c:pt>
                <c:pt idx="64802">
                  <c:v>1.1406989149984122E-3</c:v>
                </c:pt>
                <c:pt idx="64803">
                  <c:v>1.1406975111746651E-3</c:v>
                </c:pt>
                <c:pt idx="64804">
                  <c:v>1.1406961073968159E-3</c:v>
                </c:pt>
                <c:pt idx="64805">
                  <c:v>1.1406947036649373E-3</c:v>
                </c:pt>
                <c:pt idx="64806">
                  <c:v>1.1406932999789596E-3</c:v>
                </c:pt>
                <c:pt idx="64807">
                  <c:v>1.1406918963389496E-3</c:v>
                </c:pt>
                <c:pt idx="64808">
                  <c:v>1.1406904927448688E-3</c:v>
                </c:pt>
                <c:pt idx="64809">
                  <c:v>1.1406890891967416E-3</c:v>
                </c:pt>
                <c:pt idx="64810">
                  <c:v>1.1406876856945333E-3</c:v>
                </c:pt>
                <c:pt idx="64811">
                  <c:v>1.1406862822382594E-3</c:v>
                </c:pt>
                <c:pt idx="64812">
                  <c:v>1.1406848788279736E-3</c:v>
                </c:pt>
                <c:pt idx="64813">
                  <c:v>1.140683475463596E-3</c:v>
                </c:pt>
                <c:pt idx="64814">
                  <c:v>1.140682072145164E-3</c:v>
                </c:pt>
                <c:pt idx="64815">
                  <c:v>1.140680668872642E-3</c:v>
                </c:pt>
                <c:pt idx="64816">
                  <c:v>1.1406792656460988E-3</c:v>
                </c:pt>
                <c:pt idx="64817">
                  <c:v>1.1406778624654887E-3</c:v>
                </c:pt>
                <c:pt idx="64818">
                  <c:v>1.1406764593308312E-3</c:v>
                </c:pt>
                <c:pt idx="64819">
                  <c:v>1.1406750562421514E-3</c:v>
                </c:pt>
                <c:pt idx="64820">
                  <c:v>1.1406736531994063E-3</c:v>
                </c:pt>
                <c:pt idx="64821">
                  <c:v>1.1406722502026025E-3</c:v>
                </c:pt>
                <c:pt idx="64822">
                  <c:v>1.1406708472517764E-3</c:v>
                </c:pt>
                <c:pt idx="64823">
                  <c:v>1.1406694443469117E-3</c:v>
                </c:pt>
                <c:pt idx="64824">
                  <c:v>1.1406680414880039E-3</c:v>
                </c:pt>
                <c:pt idx="64825">
                  <c:v>1.1406666386750031E-3</c:v>
                </c:pt>
                <c:pt idx="64826">
                  <c:v>1.1406652359079823E-3</c:v>
                </c:pt>
                <c:pt idx="64827">
                  <c:v>1.1406638331869297E-3</c:v>
                </c:pt>
                <c:pt idx="64828">
                  <c:v>1.1406624305118622E-3</c:v>
                </c:pt>
                <c:pt idx="64829">
                  <c:v>1.1406610278827498E-3</c:v>
                </c:pt>
                <c:pt idx="64830">
                  <c:v>1.1406596252995658E-3</c:v>
                </c:pt>
                <c:pt idx="64831">
                  <c:v>1.1406582227623458E-3</c:v>
                </c:pt>
                <c:pt idx="64832">
                  <c:v>1.1406568202711124E-3</c:v>
                </c:pt>
                <c:pt idx="64833">
                  <c:v>1.1406554178258357E-3</c:v>
                </c:pt>
                <c:pt idx="64834">
                  <c:v>1.1406540154265297E-3</c:v>
                </c:pt>
                <c:pt idx="64835">
                  <c:v>1.1406526130731869E-3</c:v>
                </c:pt>
                <c:pt idx="64836">
                  <c:v>1.1406512107658539E-3</c:v>
                </c:pt>
                <c:pt idx="64837">
                  <c:v>1.1406498085044464E-3</c:v>
                </c:pt>
                <c:pt idx="64838">
                  <c:v>1.1406484062890306E-3</c:v>
                </c:pt>
                <c:pt idx="64839">
                  <c:v>1.1406470041195804E-3</c:v>
                </c:pt>
                <c:pt idx="64840">
                  <c:v>1.1406456019961342E-3</c:v>
                </c:pt>
                <c:pt idx="64841">
                  <c:v>1.1406441999186469E-3</c:v>
                </c:pt>
                <c:pt idx="64842">
                  <c:v>1.1406427978871013E-3</c:v>
                </c:pt>
                <c:pt idx="64843">
                  <c:v>1.1406413959015437E-3</c:v>
                </c:pt>
                <c:pt idx="64844">
                  <c:v>1.1406399939619554E-3</c:v>
                </c:pt>
                <c:pt idx="64845">
                  <c:v>1.1406385920683783E-3</c:v>
                </c:pt>
                <c:pt idx="64846">
                  <c:v>1.1406371902207698E-3</c:v>
                </c:pt>
                <c:pt idx="64847">
                  <c:v>1.1406357884191874E-3</c:v>
                </c:pt>
                <c:pt idx="64848">
                  <c:v>1.1406343866635139E-3</c:v>
                </c:pt>
                <c:pt idx="64849">
                  <c:v>1.1406329849538732E-3</c:v>
                </c:pt>
                <c:pt idx="64850">
                  <c:v>1.1406315832901926E-3</c:v>
                </c:pt>
                <c:pt idx="64851">
                  <c:v>1.1406301816725382E-3</c:v>
                </c:pt>
                <c:pt idx="64852">
                  <c:v>1.1406287801008416E-3</c:v>
                </c:pt>
                <c:pt idx="64853">
                  <c:v>1.1406273785751367E-3</c:v>
                </c:pt>
                <c:pt idx="64854">
                  <c:v>1.1406259770954357E-3</c:v>
                </c:pt>
                <c:pt idx="64855">
                  <c:v>1.1406245756617245E-3</c:v>
                </c:pt>
                <c:pt idx="64856">
                  <c:v>1.1406231742739834E-3</c:v>
                </c:pt>
                <c:pt idx="64857">
                  <c:v>1.1406217729322552E-3</c:v>
                </c:pt>
                <c:pt idx="64858">
                  <c:v>1.140620371636542E-3</c:v>
                </c:pt>
                <c:pt idx="64859">
                  <c:v>1.1406189703867778E-3</c:v>
                </c:pt>
                <c:pt idx="64860">
                  <c:v>1.1406175691830289E-3</c:v>
                </c:pt>
                <c:pt idx="64861">
                  <c:v>1.1406161680252689E-3</c:v>
                </c:pt>
                <c:pt idx="64862">
                  <c:v>1.140614766913523E-3</c:v>
                </c:pt>
                <c:pt idx="64863">
                  <c:v>1.1406133658478025E-3</c:v>
                </c:pt>
                <c:pt idx="64864">
                  <c:v>1.1406119648280559E-3</c:v>
                </c:pt>
                <c:pt idx="64865">
                  <c:v>1.1406105638543378E-3</c:v>
                </c:pt>
                <c:pt idx="64866">
                  <c:v>1.1406091629265992E-3</c:v>
                </c:pt>
                <c:pt idx="64867">
                  <c:v>1.140607762044878E-3</c:v>
                </c:pt>
                <c:pt idx="64868">
                  <c:v>1.1406063612091645E-3</c:v>
                </c:pt>
                <c:pt idx="64869">
                  <c:v>1.1406049604194409E-3</c:v>
                </c:pt>
                <c:pt idx="64870">
                  <c:v>1.1406035596757459E-3</c:v>
                </c:pt>
                <c:pt idx="64871">
                  <c:v>1.1406021589780871E-3</c:v>
                </c:pt>
                <c:pt idx="64872">
                  <c:v>1.1406007583263989E-3</c:v>
                </c:pt>
                <c:pt idx="64873">
                  <c:v>1.1405993577207154E-3</c:v>
                </c:pt>
                <c:pt idx="64874">
                  <c:v>1.1405979571610804E-3</c:v>
                </c:pt>
                <c:pt idx="64875">
                  <c:v>1.1405965566474133E-3</c:v>
                </c:pt>
                <c:pt idx="64876">
                  <c:v>1.1405951561797919E-3</c:v>
                </c:pt>
                <c:pt idx="64877">
                  <c:v>1.1405937557581781E-3</c:v>
                </c:pt>
                <c:pt idx="64878">
                  <c:v>1.1405923553826033E-3</c:v>
                </c:pt>
                <c:pt idx="64879">
                  <c:v>1.1405909550530496E-3</c:v>
                </c:pt>
                <c:pt idx="64880">
                  <c:v>1.1405895547694832E-3</c:v>
                </c:pt>
                <c:pt idx="64881">
                  <c:v>1.1405881545319683E-3</c:v>
                </c:pt>
                <c:pt idx="64882">
                  <c:v>1.1405867543404235E-3</c:v>
                </c:pt>
                <c:pt idx="64883">
                  <c:v>1.1405853541949483E-3</c:v>
                </c:pt>
                <c:pt idx="64884">
                  <c:v>1.1405839540955009E-3</c:v>
                </c:pt>
                <c:pt idx="64885">
                  <c:v>1.1405825540420783E-3</c:v>
                </c:pt>
                <c:pt idx="64886">
                  <c:v>1.1405811540346597E-3</c:v>
                </c:pt>
                <c:pt idx="64887">
                  <c:v>1.1405797540733164E-3</c:v>
                </c:pt>
                <c:pt idx="64888">
                  <c:v>1.1405783541579752E-3</c:v>
                </c:pt>
                <c:pt idx="64889">
                  <c:v>1.1405769542886361E-3</c:v>
                </c:pt>
                <c:pt idx="64890">
                  <c:v>1.1405755544653398E-3</c:v>
                </c:pt>
                <c:pt idx="64891">
                  <c:v>1.1405741546881194E-3</c:v>
                </c:pt>
                <c:pt idx="64892">
                  <c:v>1.140572754956897E-3</c:v>
                </c:pt>
                <c:pt idx="64893">
                  <c:v>1.1405713552717243E-3</c:v>
                </c:pt>
                <c:pt idx="64894">
                  <c:v>1.1405699556325864E-3</c:v>
                </c:pt>
                <c:pt idx="64895">
                  <c:v>1.1405685560394844E-3</c:v>
                </c:pt>
                <c:pt idx="64896">
                  <c:v>1.1405671564924229E-3</c:v>
                </c:pt>
                <c:pt idx="64897">
                  <c:v>1.1405657569913959E-3</c:v>
                </c:pt>
                <c:pt idx="64898">
                  <c:v>1.1405643575364084E-3</c:v>
                </c:pt>
                <c:pt idx="64899">
                  <c:v>1.1405629581274397E-3</c:v>
                </c:pt>
                <c:pt idx="64900">
                  <c:v>1.1405615587645286E-3</c:v>
                </c:pt>
                <c:pt idx="64901">
                  <c:v>1.1405601594476717E-3</c:v>
                </c:pt>
                <c:pt idx="64902">
                  <c:v>1.1405587601768772E-3</c:v>
                </c:pt>
                <c:pt idx="64903">
                  <c:v>1.1405573609521221E-3</c:v>
                </c:pt>
                <c:pt idx="64904">
                  <c:v>1.1405559617734104E-3</c:v>
                </c:pt>
                <c:pt idx="64905">
                  <c:v>1.1405545626407311E-3</c:v>
                </c:pt>
                <c:pt idx="64906">
                  <c:v>1.1405531635541072E-3</c:v>
                </c:pt>
                <c:pt idx="64907">
                  <c:v>1.1405517645135643E-3</c:v>
                </c:pt>
                <c:pt idx="64908">
                  <c:v>1.1405503655190473E-3</c:v>
                </c:pt>
                <c:pt idx="64909">
                  <c:v>1.140548966570572E-3</c:v>
                </c:pt>
                <c:pt idx="64910">
                  <c:v>1.1405475676681796E-3</c:v>
                </c:pt>
                <c:pt idx="64911">
                  <c:v>1.1405461688118268E-3</c:v>
                </c:pt>
                <c:pt idx="64912">
                  <c:v>1.1405447700015277E-3</c:v>
                </c:pt>
                <c:pt idx="64913">
                  <c:v>1.140543371237313E-3</c:v>
                </c:pt>
                <c:pt idx="64914">
                  <c:v>1.1405419725191322E-3</c:v>
                </c:pt>
                <c:pt idx="64915">
                  <c:v>1.1405405738470424E-3</c:v>
                </c:pt>
                <c:pt idx="64916">
                  <c:v>1.1405391752209802E-3</c:v>
                </c:pt>
                <c:pt idx="64917">
                  <c:v>1.1405377766409823E-3</c:v>
                </c:pt>
                <c:pt idx="64918">
                  <c:v>1.1405363781070404E-3</c:v>
                </c:pt>
                <c:pt idx="64919">
                  <c:v>1.1405349796191698E-3</c:v>
                </c:pt>
                <c:pt idx="64920">
                  <c:v>1.1405335811773851E-3</c:v>
                </c:pt>
                <c:pt idx="64921">
                  <c:v>1.1405321827816861E-3</c:v>
                </c:pt>
                <c:pt idx="64922">
                  <c:v>1.1405307844320174E-3</c:v>
                </c:pt>
                <c:pt idx="64923">
                  <c:v>1.1405293861284143E-3</c:v>
                </c:pt>
                <c:pt idx="64924">
                  <c:v>1.1405279878709091E-3</c:v>
                </c:pt>
                <c:pt idx="64925">
                  <c:v>1.1405265896594515E-3</c:v>
                </c:pt>
                <c:pt idx="64926">
                  <c:v>1.1405251914940631E-3</c:v>
                </c:pt>
                <c:pt idx="64927">
                  <c:v>1.1405237933747325E-3</c:v>
                </c:pt>
                <c:pt idx="64928">
                  <c:v>1.1405223953015369E-3</c:v>
                </c:pt>
                <c:pt idx="64929">
                  <c:v>1.1405209972743758E-3</c:v>
                </c:pt>
                <c:pt idx="64930">
                  <c:v>1.1405195992932906E-3</c:v>
                </c:pt>
                <c:pt idx="64931">
                  <c:v>1.1405182013583194E-3</c:v>
                </c:pt>
                <c:pt idx="64932">
                  <c:v>1.1405168034693926E-3</c:v>
                </c:pt>
                <c:pt idx="64933">
                  <c:v>1.1405154056265379E-3</c:v>
                </c:pt>
                <c:pt idx="64934">
                  <c:v>1.1405140078297959E-3</c:v>
                </c:pt>
                <c:pt idx="64935">
                  <c:v>1.1405126100791283E-3</c:v>
                </c:pt>
                <c:pt idx="64936">
                  <c:v>1.140511212374541E-3</c:v>
                </c:pt>
                <c:pt idx="64937">
                  <c:v>1.140509814716039E-3</c:v>
                </c:pt>
                <c:pt idx="64938">
                  <c:v>1.1405084171036096E-3</c:v>
                </c:pt>
                <c:pt idx="64939">
                  <c:v>1.1405070195372718E-3</c:v>
                </c:pt>
                <c:pt idx="64940">
                  <c:v>1.1405056220170295E-3</c:v>
                </c:pt>
                <c:pt idx="64941">
                  <c:v>1.1405042245428859E-3</c:v>
                </c:pt>
                <c:pt idx="64942">
                  <c:v>1.1405028271148333E-3</c:v>
                </c:pt>
                <c:pt idx="64943">
                  <c:v>1.140501429732848E-3</c:v>
                </c:pt>
                <c:pt idx="64944">
                  <c:v>1.1405000323969486E-3</c:v>
                </c:pt>
                <c:pt idx="64945">
                  <c:v>1.1404986351071665E-3</c:v>
                </c:pt>
                <c:pt idx="64946">
                  <c:v>1.1404972378634853E-3</c:v>
                </c:pt>
                <c:pt idx="64947">
                  <c:v>1.1404958406658918E-3</c:v>
                </c:pt>
                <c:pt idx="64948">
                  <c:v>1.1404944435143818E-3</c:v>
                </c:pt>
                <c:pt idx="64949">
                  <c:v>1.1404930464090147E-3</c:v>
                </c:pt>
                <c:pt idx="64950">
                  <c:v>1.1404916493497239E-3</c:v>
                </c:pt>
                <c:pt idx="64951">
                  <c:v>1.1404902523364966E-3</c:v>
                </c:pt>
                <c:pt idx="64952">
                  <c:v>1.1404888553694099E-3</c:v>
                </c:pt>
                <c:pt idx="64953">
                  <c:v>1.1404874584484354E-3</c:v>
                </c:pt>
                <c:pt idx="64954">
                  <c:v>1.1404860615735193E-3</c:v>
                </c:pt>
                <c:pt idx="64955">
                  <c:v>1.1404846647447436E-3</c:v>
                </c:pt>
                <c:pt idx="64956">
                  <c:v>1.1404832679620743E-3</c:v>
                </c:pt>
                <c:pt idx="64957">
                  <c:v>1.1404818712255293E-3</c:v>
                </c:pt>
                <c:pt idx="64958">
                  <c:v>1.1404804745350518E-3</c:v>
                </c:pt>
                <c:pt idx="64959">
                  <c:v>1.1404790778906976E-3</c:v>
                </c:pt>
                <c:pt idx="64960">
                  <c:v>1.1404776812924567E-3</c:v>
                </c:pt>
                <c:pt idx="64961">
                  <c:v>1.1404762847403321E-3</c:v>
                </c:pt>
                <c:pt idx="64962">
                  <c:v>1.1404748882343327E-3</c:v>
                </c:pt>
                <c:pt idx="64963">
                  <c:v>1.1404734917744325E-3</c:v>
                </c:pt>
                <c:pt idx="64964">
                  <c:v>1.1404720953606517E-3</c:v>
                </c:pt>
                <c:pt idx="64965">
                  <c:v>1.1404706989929818E-3</c:v>
                </c:pt>
                <c:pt idx="64966">
                  <c:v>1.1404693026714049E-3</c:v>
                </c:pt>
                <c:pt idx="64967">
                  <c:v>1.1404679063959978E-3</c:v>
                </c:pt>
                <c:pt idx="64968">
                  <c:v>1.1404665101666797E-3</c:v>
                </c:pt>
                <c:pt idx="64969">
                  <c:v>1.140465113983475E-3</c:v>
                </c:pt>
                <c:pt idx="64970">
                  <c:v>1.1404637178463969E-3</c:v>
                </c:pt>
                <c:pt idx="64971">
                  <c:v>1.1404623217554557E-3</c:v>
                </c:pt>
                <c:pt idx="64972">
                  <c:v>1.1404609257106419E-3</c:v>
                </c:pt>
                <c:pt idx="64973">
                  <c:v>1.1404595297119383E-3</c:v>
                </c:pt>
                <c:pt idx="64974">
                  <c:v>1.1404581337593784E-3</c:v>
                </c:pt>
                <c:pt idx="64975">
                  <c:v>1.1404567378529252E-3</c:v>
                </c:pt>
                <c:pt idx="64976">
                  <c:v>1.1404553419925841E-3</c:v>
                </c:pt>
                <c:pt idx="64977">
                  <c:v>1.1404539461783809E-3</c:v>
                </c:pt>
                <c:pt idx="64978">
                  <c:v>1.1404525504103531E-3</c:v>
                </c:pt>
                <c:pt idx="64979">
                  <c:v>1.1404511546884448E-3</c:v>
                </c:pt>
                <c:pt idx="64980">
                  <c:v>1.1404497590126528E-3</c:v>
                </c:pt>
                <c:pt idx="64981">
                  <c:v>1.1404483633830084E-3</c:v>
                </c:pt>
                <c:pt idx="64982">
                  <c:v>1.140446967799491E-3</c:v>
                </c:pt>
                <c:pt idx="64983">
                  <c:v>1.1404455722621172E-3</c:v>
                </c:pt>
                <c:pt idx="64984">
                  <c:v>1.1404441767708352E-3</c:v>
                </c:pt>
                <c:pt idx="64985">
                  <c:v>1.1404427813257196E-3</c:v>
                </c:pt>
                <c:pt idx="64986">
                  <c:v>1.1404413859267826E-3</c:v>
                </c:pt>
                <c:pt idx="64987">
                  <c:v>1.1404399905739163E-3</c:v>
                </c:pt>
                <c:pt idx="64988">
                  <c:v>1.1404385952672473E-3</c:v>
                </c:pt>
                <c:pt idx="64989">
                  <c:v>1.1404372000067135E-3</c:v>
                </c:pt>
                <c:pt idx="64990">
                  <c:v>1.1404358047923204E-3</c:v>
                </c:pt>
                <c:pt idx="64991">
                  <c:v>1.1404344096240656E-3</c:v>
                </c:pt>
                <c:pt idx="64992">
                  <c:v>1.1404330145019569E-3</c:v>
                </c:pt>
                <c:pt idx="64993">
                  <c:v>1.1404316194259829E-3</c:v>
                </c:pt>
                <c:pt idx="64994">
                  <c:v>1.1404302243961575E-3</c:v>
                </c:pt>
                <c:pt idx="64995">
                  <c:v>1.1404288294124961E-3</c:v>
                </c:pt>
                <c:pt idx="64996">
                  <c:v>1.1404274344749817E-3</c:v>
                </c:pt>
                <c:pt idx="64997">
                  <c:v>1.1404260395836367E-3</c:v>
                </c:pt>
                <c:pt idx="64998">
                  <c:v>1.1404246447384136E-3</c:v>
                </c:pt>
                <c:pt idx="64999">
                  <c:v>1.1404232499393843E-3</c:v>
                </c:pt>
                <c:pt idx="65000">
                  <c:v>1.1404218551864847E-3</c:v>
                </c:pt>
                <c:pt idx="65001">
                  <c:v>1.1404204604797466E-3</c:v>
                </c:pt>
                <c:pt idx="65002">
                  <c:v>1.1404190658191788E-3</c:v>
                </c:pt>
                <c:pt idx="65003">
                  <c:v>1.1404176712047024E-3</c:v>
                </c:pt>
                <c:pt idx="65004">
                  <c:v>1.140416276636439E-3</c:v>
                </c:pt>
                <c:pt idx="65005">
                  <c:v>1.1404148821143095E-3</c:v>
                </c:pt>
                <c:pt idx="65006">
                  <c:v>1.1404134876383649E-3</c:v>
                </c:pt>
                <c:pt idx="65007">
                  <c:v>1.1404120932085914E-3</c:v>
                </c:pt>
                <c:pt idx="65008">
                  <c:v>1.1404106988249616E-3</c:v>
                </c:pt>
                <c:pt idx="65009">
                  <c:v>1.1404093044875062E-3</c:v>
                </c:pt>
                <c:pt idx="65010">
                  <c:v>1.1404079101962367E-3</c:v>
                </c:pt>
                <c:pt idx="65011">
                  <c:v>1.140406515951115E-3</c:v>
                </c:pt>
                <c:pt idx="65012">
                  <c:v>1.1404051217521435E-3</c:v>
                </c:pt>
                <c:pt idx="65013">
                  <c:v>1.1404037275993568E-3</c:v>
                </c:pt>
                <c:pt idx="65014">
                  <c:v>1.1404023334927623E-3</c:v>
                </c:pt>
                <c:pt idx="65015">
                  <c:v>1.1404009394323409E-3</c:v>
                </c:pt>
                <c:pt idx="65016">
                  <c:v>1.140399545418045E-3</c:v>
                </c:pt>
                <c:pt idx="65017">
                  <c:v>1.140398151449969E-3</c:v>
                </c:pt>
                <c:pt idx="65018">
                  <c:v>1.1403967575280461E-3</c:v>
                </c:pt>
                <c:pt idx="65019">
                  <c:v>1.140395363652294E-3</c:v>
                </c:pt>
                <c:pt idx="65020">
                  <c:v>1.1403939698227197E-3</c:v>
                </c:pt>
                <c:pt idx="65021">
                  <c:v>1.1403925760393278E-3</c:v>
                </c:pt>
                <c:pt idx="65022">
                  <c:v>1.1403911823021202E-3</c:v>
                </c:pt>
                <c:pt idx="65023">
                  <c:v>1.1403897886110984E-3</c:v>
                </c:pt>
                <c:pt idx="65024">
                  <c:v>1.1403883949662405E-3</c:v>
                </c:pt>
                <c:pt idx="65025">
                  <c:v>1.1403870013675778E-3</c:v>
                </c:pt>
                <c:pt idx="65026">
                  <c:v>1.140385607815072E-3</c:v>
                </c:pt>
                <c:pt idx="65027">
                  <c:v>1.1403842143087527E-3</c:v>
                </c:pt>
                <c:pt idx="65028">
                  <c:v>1.1403828208486554E-3</c:v>
                </c:pt>
                <c:pt idx="65029">
                  <c:v>1.1403814274347341E-3</c:v>
                </c:pt>
                <c:pt idx="65030">
                  <c:v>1.1403800340670071E-3</c:v>
                </c:pt>
                <c:pt idx="65031">
                  <c:v>1.1403786407454307E-3</c:v>
                </c:pt>
                <c:pt idx="65032">
                  <c:v>1.1403772474700663E-3</c:v>
                </c:pt>
                <c:pt idx="65033">
                  <c:v>1.1403758542408904E-3</c:v>
                </c:pt>
                <c:pt idx="65034">
                  <c:v>1.140374461057918E-3</c:v>
                </c:pt>
                <c:pt idx="65035">
                  <c:v>1.1403730679211321E-3</c:v>
                </c:pt>
                <c:pt idx="65036">
                  <c:v>1.1403716748305379E-3</c:v>
                </c:pt>
                <c:pt idx="65037">
                  <c:v>1.1403702817861599E-3</c:v>
                </c:pt>
                <c:pt idx="65038">
                  <c:v>1.140368888787931E-3</c:v>
                </c:pt>
                <c:pt idx="65039">
                  <c:v>1.1403674958359292E-3</c:v>
                </c:pt>
                <c:pt idx="65040">
                  <c:v>1.1403661029301332E-3</c:v>
                </c:pt>
                <c:pt idx="65041">
                  <c:v>1.1403647100705521E-3</c:v>
                </c:pt>
                <c:pt idx="65042">
                  <c:v>1.1403633172571419E-3</c:v>
                </c:pt>
                <c:pt idx="65043">
                  <c:v>1.1403619244899441E-3</c:v>
                </c:pt>
                <c:pt idx="65044">
                  <c:v>1.140360531768942E-3</c:v>
                </c:pt>
                <c:pt idx="65045">
                  <c:v>1.1403591390941605E-3</c:v>
                </c:pt>
                <c:pt idx="65046">
                  <c:v>1.1403577464655697E-3</c:v>
                </c:pt>
                <c:pt idx="65047">
                  <c:v>1.1403563538831991E-3</c:v>
                </c:pt>
                <c:pt idx="65048">
                  <c:v>1.1403549613470234E-3</c:v>
                </c:pt>
                <c:pt idx="65049">
                  <c:v>1.1403535688570439E-3</c:v>
                </c:pt>
                <c:pt idx="65050">
                  <c:v>1.1403521764132977E-3</c:v>
                </c:pt>
                <c:pt idx="65051">
                  <c:v>1.1403507840157532E-3</c:v>
                </c:pt>
                <c:pt idx="65052">
                  <c:v>1.1403493916644096E-3</c:v>
                </c:pt>
                <c:pt idx="65053">
                  <c:v>1.1403479993592797E-3</c:v>
                </c:pt>
                <c:pt idx="65054">
                  <c:v>1.140346607100407E-3</c:v>
                </c:pt>
                <c:pt idx="65055">
                  <c:v>1.1403452148877032E-3</c:v>
                </c:pt>
                <c:pt idx="65056">
                  <c:v>1.1403438227212336E-3</c:v>
                </c:pt>
                <c:pt idx="65057">
                  <c:v>1.1403424306009801E-3</c:v>
                </c:pt>
                <c:pt idx="65058">
                  <c:v>1.1403410385269566E-3</c:v>
                </c:pt>
                <c:pt idx="65059">
                  <c:v>1.1403396464991066E-3</c:v>
                </c:pt>
                <c:pt idx="65060">
                  <c:v>1.1403382545175007E-3</c:v>
                </c:pt>
                <c:pt idx="65061">
                  <c:v>1.1403368625821084E-3</c:v>
                </c:pt>
                <c:pt idx="65062">
                  <c:v>1.1403354706929836E-3</c:v>
                </c:pt>
                <c:pt idx="65063">
                  <c:v>1.140334078850048E-3</c:v>
                </c:pt>
                <c:pt idx="65064">
                  <c:v>1.1403326870533274E-3</c:v>
                </c:pt>
                <c:pt idx="65065">
                  <c:v>1.1403312953028775E-3</c:v>
                </c:pt>
                <c:pt idx="65066">
                  <c:v>1.1403299035986005E-3</c:v>
                </c:pt>
                <c:pt idx="65067">
                  <c:v>1.1403285119405569E-3</c:v>
                </c:pt>
                <c:pt idx="65068">
                  <c:v>1.1403271203287563E-3</c:v>
                </c:pt>
                <c:pt idx="65069">
                  <c:v>1.1403257287632103E-3</c:v>
                </c:pt>
                <c:pt idx="65070">
                  <c:v>1.1403243372438497E-3</c:v>
                </c:pt>
                <c:pt idx="65071">
                  <c:v>1.1403229457707463E-3</c:v>
                </c:pt>
                <c:pt idx="65072">
                  <c:v>1.1403215543438839E-3</c:v>
                </c:pt>
                <c:pt idx="65073">
                  <c:v>1.1403201629632492E-3</c:v>
                </c:pt>
                <c:pt idx="65074">
                  <c:v>1.1403187716288782E-3</c:v>
                </c:pt>
                <c:pt idx="65075">
                  <c:v>1.1403173803406935E-3</c:v>
                </c:pt>
                <c:pt idx="65076">
                  <c:v>1.14031598909874E-3</c:v>
                </c:pt>
                <c:pt idx="65077">
                  <c:v>1.1403145979030629E-3</c:v>
                </c:pt>
                <c:pt idx="65078">
                  <c:v>1.1403132067536236E-3</c:v>
                </c:pt>
                <c:pt idx="65079">
                  <c:v>1.1403118156503892E-3</c:v>
                </c:pt>
                <c:pt idx="65080">
                  <c:v>1.1403104245934494E-3</c:v>
                </c:pt>
                <c:pt idx="65081">
                  <c:v>1.1403090335827654E-3</c:v>
                </c:pt>
                <c:pt idx="65082">
                  <c:v>1.1403076426182545E-3</c:v>
                </c:pt>
                <c:pt idx="65083">
                  <c:v>1.140306251700028E-3</c:v>
                </c:pt>
                <c:pt idx="65084">
                  <c:v>1.14030486082801E-3</c:v>
                </c:pt>
                <c:pt idx="65085">
                  <c:v>1.1403034700022867E-3</c:v>
                </c:pt>
                <c:pt idx="65086">
                  <c:v>1.1403020792228114E-3</c:v>
                </c:pt>
                <c:pt idx="65087">
                  <c:v>1.1403006884895565E-3</c:v>
                </c:pt>
                <c:pt idx="65088">
                  <c:v>1.1402992978025901E-3</c:v>
                </c:pt>
                <c:pt idx="65089">
                  <c:v>1.1402979071618211E-3</c:v>
                </c:pt>
                <c:pt idx="65090">
                  <c:v>1.1402965165673189E-3</c:v>
                </c:pt>
                <c:pt idx="65091">
                  <c:v>1.1402951260191031E-3</c:v>
                </c:pt>
                <c:pt idx="65092">
                  <c:v>1.1402937355171033E-3</c:v>
                </c:pt>
                <c:pt idx="65093">
                  <c:v>1.1402923450613775E-3</c:v>
                </c:pt>
                <c:pt idx="65094">
                  <c:v>1.1402909546518896E-3</c:v>
                </c:pt>
                <c:pt idx="65095">
                  <c:v>1.1402895642886935E-3</c:v>
                </c:pt>
                <c:pt idx="65096">
                  <c:v>1.1402881739717226E-3</c:v>
                </c:pt>
                <c:pt idx="65097">
                  <c:v>1.1402867837010491E-3</c:v>
                </c:pt>
                <c:pt idx="65098">
                  <c:v>1.1402853934766341E-3</c:v>
                </c:pt>
                <c:pt idx="65099">
                  <c:v>1.1402840032984621E-3</c:v>
                </c:pt>
                <c:pt idx="65100">
                  <c:v>1.1402826131665441E-3</c:v>
                </c:pt>
                <c:pt idx="65101">
                  <c:v>1.1402812230809068E-3</c:v>
                </c:pt>
                <c:pt idx="65102">
                  <c:v>1.1402798330415493E-3</c:v>
                </c:pt>
                <c:pt idx="65103">
                  <c:v>1.1402784430484083E-3</c:v>
                </c:pt>
                <c:pt idx="65104">
                  <c:v>1.1402770531015673E-3</c:v>
                </c:pt>
                <c:pt idx="65105">
                  <c:v>1.1402756632010026E-3</c:v>
                </c:pt>
                <c:pt idx="65106">
                  <c:v>1.1402742733467243E-3</c:v>
                </c:pt>
                <c:pt idx="65107">
                  <c:v>1.1402728835386948E-3</c:v>
                </c:pt>
                <c:pt idx="65108">
                  <c:v>1.1402714937769115E-3</c:v>
                </c:pt>
                <c:pt idx="65109">
                  <c:v>1.1402701040614282E-3</c:v>
                </c:pt>
                <c:pt idx="65110">
                  <c:v>1.1402687143922151E-3</c:v>
                </c:pt>
                <c:pt idx="65111">
                  <c:v>1.1402673247692741E-3</c:v>
                </c:pt>
                <c:pt idx="65112">
                  <c:v>1.1402659351926348E-3</c:v>
                </c:pt>
                <c:pt idx="65113">
                  <c:v>1.1402645456622528E-3</c:v>
                </c:pt>
                <c:pt idx="65114">
                  <c:v>1.1402631561781246E-3</c:v>
                </c:pt>
                <c:pt idx="65115">
                  <c:v>1.1402617667403093E-3</c:v>
                </c:pt>
                <c:pt idx="65116">
                  <c:v>1.1402603773487336E-3</c:v>
                </c:pt>
                <c:pt idx="65117">
                  <c:v>1.1402589880034732E-3</c:v>
                </c:pt>
                <c:pt idx="65118">
                  <c:v>1.1402575987044777E-3</c:v>
                </c:pt>
                <c:pt idx="65119">
                  <c:v>1.1402562094517772E-3</c:v>
                </c:pt>
                <c:pt idx="65120">
                  <c:v>1.1402548202453561E-3</c:v>
                </c:pt>
                <c:pt idx="65121">
                  <c:v>1.1402534310852341E-3</c:v>
                </c:pt>
                <c:pt idx="65122">
                  <c:v>1.1402520419714029E-3</c:v>
                </c:pt>
                <c:pt idx="65123">
                  <c:v>1.1402506529038332E-3</c:v>
                </c:pt>
                <c:pt idx="65124">
                  <c:v>1.1402492638825864E-3</c:v>
                </c:pt>
                <c:pt idx="65125">
                  <c:v>1.1402478749075625E-3</c:v>
                </c:pt>
                <c:pt idx="65126">
                  <c:v>1.1402464859788968E-3</c:v>
                </c:pt>
                <c:pt idx="65127">
                  <c:v>1.1402450970964936E-3</c:v>
                </c:pt>
                <c:pt idx="65128">
                  <c:v>1.1402437082603889E-3</c:v>
                </c:pt>
                <c:pt idx="65129">
                  <c:v>1.1402423194705805E-3</c:v>
                </c:pt>
                <c:pt idx="65130">
                  <c:v>1.1402409307270441E-3</c:v>
                </c:pt>
                <c:pt idx="65131">
                  <c:v>1.1402395420298033E-3</c:v>
                </c:pt>
                <c:pt idx="65132">
                  <c:v>1.1402381533789064E-3</c:v>
                </c:pt>
                <c:pt idx="65133">
                  <c:v>1.1402367647742947E-3</c:v>
                </c:pt>
                <c:pt idx="65134">
                  <c:v>1.1402353762159873E-3</c:v>
                </c:pt>
                <c:pt idx="65135">
                  <c:v>1.1402339877039519E-3</c:v>
                </c:pt>
                <c:pt idx="65136">
                  <c:v>1.1402325992382295E-3</c:v>
                </c:pt>
                <c:pt idx="65137">
                  <c:v>1.1402312108187919E-3</c:v>
                </c:pt>
                <c:pt idx="65138">
                  <c:v>1.1402298224456589E-3</c:v>
                </c:pt>
                <c:pt idx="65139">
                  <c:v>1.1402284341188386E-3</c:v>
                </c:pt>
                <c:pt idx="65140">
                  <c:v>1.1402270458383465E-3</c:v>
                </c:pt>
                <c:pt idx="65141">
                  <c:v>1.1402256576041627E-3</c:v>
                </c:pt>
                <c:pt idx="65142">
                  <c:v>1.1402242694162578E-3</c:v>
                </c:pt>
                <c:pt idx="65143">
                  <c:v>1.1402228812746589E-3</c:v>
                </c:pt>
                <c:pt idx="65144">
                  <c:v>1.1402214931793711E-3</c:v>
                </c:pt>
                <c:pt idx="65145">
                  <c:v>1.1402201051304234E-3</c:v>
                </c:pt>
                <c:pt idx="65146">
                  <c:v>1.1402187171277683E-3</c:v>
                </c:pt>
                <c:pt idx="65147">
                  <c:v>1.1402173291714191E-3</c:v>
                </c:pt>
                <c:pt idx="65148">
                  <c:v>1.1402159412614056E-3</c:v>
                </c:pt>
                <c:pt idx="65149">
                  <c:v>1.1402145533976782E-3</c:v>
                </c:pt>
                <c:pt idx="65150">
                  <c:v>1.1402131655802888E-3</c:v>
                </c:pt>
                <c:pt idx="65151">
                  <c:v>1.1402117778092015E-3</c:v>
                </c:pt>
                <c:pt idx="65152">
                  <c:v>1.1402103900844385E-3</c:v>
                </c:pt>
                <c:pt idx="65153">
                  <c:v>1.1402090024059933E-3</c:v>
                </c:pt>
                <c:pt idx="65154">
                  <c:v>1.1402076147738777E-3</c:v>
                </c:pt>
                <c:pt idx="65155">
                  <c:v>1.1402062271881003E-3</c:v>
                </c:pt>
                <c:pt idx="65156">
                  <c:v>1.1402048396486088E-3</c:v>
                </c:pt>
                <c:pt idx="65157">
                  <c:v>1.1402034521554494E-3</c:v>
                </c:pt>
                <c:pt idx="65158">
                  <c:v>1.1402020647086045E-3</c:v>
                </c:pt>
                <c:pt idx="65159">
                  <c:v>1.1402006773081109E-3</c:v>
                </c:pt>
                <c:pt idx="65160">
                  <c:v>1.1401992899539408E-3</c:v>
                </c:pt>
                <c:pt idx="65161">
                  <c:v>1.1401979026460689E-3</c:v>
                </c:pt>
                <c:pt idx="65162">
                  <c:v>1.1401965153845508E-3</c:v>
                </c:pt>
                <c:pt idx="65163">
                  <c:v>1.1401951281693546E-3</c:v>
                </c:pt>
                <c:pt idx="65164">
                  <c:v>1.1401937410004969E-3</c:v>
                </c:pt>
                <c:pt idx="65165">
                  <c:v>1.1401923538779529E-3</c:v>
                </c:pt>
                <c:pt idx="65166">
                  <c:v>1.1401909668017636E-3</c:v>
                </c:pt>
                <c:pt idx="65167">
                  <c:v>1.1401895797719191E-3</c:v>
                </c:pt>
                <c:pt idx="65168">
                  <c:v>1.1401881927883737E-3</c:v>
                </c:pt>
                <c:pt idx="65169">
                  <c:v>1.1401868058511879E-3</c:v>
                </c:pt>
                <c:pt idx="65170">
                  <c:v>1.1401854189603633E-3</c:v>
                </c:pt>
                <c:pt idx="65171">
                  <c:v>1.1401840321158196E-3</c:v>
                </c:pt>
                <c:pt idx="65172">
                  <c:v>1.1401826453176461E-3</c:v>
                </c:pt>
                <c:pt idx="65173">
                  <c:v>1.1401812585657841E-3</c:v>
                </c:pt>
                <c:pt idx="65174">
                  <c:v>1.1401798718602846E-3</c:v>
                </c:pt>
                <c:pt idx="65175">
                  <c:v>1.1401784852011303E-3</c:v>
                </c:pt>
                <c:pt idx="65176">
                  <c:v>1.1401770985882858E-3</c:v>
                </c:pt>
                <c:pt idx="65177">
                  <c:v>1.140175712021815E-3</c:v>
                </c:pt>
                <c:pt idx="65178">
                  <c:v>1.1401743255017081E-3</c:v>
                </c:pt>
                <c:pt idx="65179">
                  <c:v>1.1401729390279436E-3</c:v>
                </c:pt>
                <c:pt idx="65180">
                  <c:v>1.1401715526005009E-3</c:v>
                </c:pt>
                <c:pt idx="65181">
                  <c:v>1.1401701662194219E-3</c:v>
                </c:pt>
                <c:pt idx="65182">
                  <c:v>1.1401687798847041E-3</c:v>
                </c:pt>
                <c:pt idx="65183">
                  <c:v>1.1401673935963082E-3</c:v>
                </c:pt>
                <c:pt idx="65184">
                  <c:v>1.140166007354284E-3</c:v>
                </c:pt>
                <c:pt idx="65185">
                  <c:v>1.1401646211586019E-3</c:v>
                </c:pt>
                <c:pt idx="65186">
                  <c:v>1.1401632350092788E-3</c:v>
                </c:pt>
                <c:pt idx="65187">
                  <c:v>1.1401618489063152E-3</c:v>
                </c:pt>
                <c:pt idx="65188">
                  <c:v>1.1401604628496654E-3</c:v>
                </c:pt>
                <c:pt idx="65189">
                  <c:v>1.1401590768394217E-3</c:v>
                </c:pt>
                <c:pt idx="65190">
                  <c:v>1.1401576908755141E-3</c:v>
                </c:pt>
                <c:pt idx="65191">
                  <c:v>1.140156304957971E-3</c:v>
                </c:pt>
                <c:pt idx="65192">
                  <c:v>1.1401549190867906E-3</c:v>
                </c:pt>
                <c:pt idx="65193">
                  <c:v>1.1401535332619683E-3</c:v>
                </c:pt>
                <c:pt idx="65194">
                  <c:v>1.1401521474835119E-3</c:v>
                </c:pt>
                <c:pt idx="65195">
                  <c:v>1.1401507617514093E-3</c:v>
                </c:pt>
                <c:pt idx="65196">
                  <c:v>1.1401493760656866E-3</c:v>
                </c:pt>
                <c:pt idx="65197">
                  <c:v>1.1401479904263037E-3</c:v>
                </c:pt>
                <c:pt idx="65198">
                  <c:v>1.1401466048333194E-3</c:v>
                </c:pt>
                <c:pt idx="65199">
                  <c:v>1.1401452192866832E-3</c:v>
                </c:pt>
                <c:pt idx="65200">
                  <c:v>1.1401438337864003E-3</c:v>
                </c:pt>
                <c:pt idx="65201">
                  <c:v>1.1401424483324586E-3</c:v>
                </c:pt>
                <c:pt idx="65202">
                  <c:v>1.1401410629249297E-3</c:v>
                </c:pt>
                <c:pt idx="65203">
                  <c:v>1.1401396775637721E-3</c:v>
                </c:pt>
                <c:pt idx="65204">
                  <c:v>1.1401382922490223E-3</c:v>
                </c:pt>
                <c:pt idx="65205">
                  <c:v>1.1401369069806097E-3</c:v>
                </c:pt>
                <c:pt idx="65206">
                  <c:v>1.1401355217585793E-3</c:v>
                </c:pt>
                <c:pt idx="65207">
                  <c:v>1.1401341365828922E-3</c:v>
                </c:pt>
                <c:pt idx="65208">
                  <c:v>1.14013275145358E-3</c:v>
                </c:pt>
                <c:pt idx="65209">
                  <c:v>1.1401313663706831E-3</c:v>
                </c:pt>
                <c:pt idx="65210">
                  <c:v>1.1401299813341302E-3</c:v>
                </c:pt>
                <c:pt idx="65211">
                  <c:v>1.1401285963439744E-3</c:v>
                </c:pt>
                <c:pt idx="65212">
                  <c:v>1.1401272114001891E-3</c:v>
                </c:pt>
                <c:pt idx="65213">
                  <c:v>1.1401258265028118E-3</c:v>
                </c:pt>
                <c:pt idx="65214">
                  <c:v>1.1401244416517871E-3</c:v>
                </c:pt>
                <c:pt idx="65215">
                  <c:v>1.140123056847154E-3</c:v>
                </c:pt>
                <c:pt idx="65216">
                  <c:v>1.1401216720889028E-3</c:v>
                </c:pt>
                <c:pt idx="65217">
                  <c:v>1.1401202873770676E-3</c:v>
                </c:pt>
                <c:pt idx="65218">
                  <c:v>1.1401189027115744E-3</c:v>
                </c:pt>
                <c:pt idx="65219">
                  <c:v>1.140117518092504E-3</c:v>
                </c:pt>
                <c:pt idx="65220">
                  <c:v>1.1401161335197914E-3</c:v>
                </c:pt>
                <c:pt idx="65221">
                  <c:v>1.1401147489934942E-3</c:v>
                </c:pt>
                <c:pt idx="65222">
                  <c:v>1.1401133645136002E-3</c:v>
                </c:pt>
                <c:pt idx="65223">
                  <c:v>1.1401119800800383E-3</c:v>
                </c:pt>
                <c:pt idx="65224">
                  <c:v>1.1401105956929138E-3</c:v>
                </c:pt>
                <c:pt idx="65225">
                  <c:v>1.1401092113521598E-3</c:v>
                </c:pt>
                <c:pt idx="65226">
                  <c:v>1.1401078270578146E-3</c:v>
                </c:pt>
                <c:pt idx="65227">
                  <c:v>1.1401064428098479E-3</c:v>
                </c:pt>
                <c:pt idx="65228">
                  <c:v>1.14010505860831E-3</c:v>
                </c:pt>
                <c:pt idx="65229">
                  <c:v>1.1401036744531402E-3</c:v>
                </c:pt>
                <c:pt idx="65230">
                  <c:v>1.1401022903444209E-3</c:v>
                </c:pt>
                <c:pt idx="65231">
                  <c:v>1.1401009062820674E-3</c:v>
                </c:pt>
                <c:pt idx="65232">
                  <c:v>1.1400995222661245E-3</c:v>
                </c:pt>
                <c:pt idx="65233">
                  <c:v>1.1400981382965628E-3</c:v>
                </c:pt>
                <c:pt idx="65234">
                  <c:v>1.1400967543734196E-3</c:v>
                </c:pt>
                <c:pt idx="65235">
                  <c:v>1.1400953704966306E-3</c:v>
                </c:pt>
                <c:pt idx="65236">
                  <c:v>1.1400939866662988E-3</c:v>
                </c:pt>
                <c:pt idx="65237">
                  <c:v>1.140092602882357E-3</c:v>
                </c:pt>
                <c:pt idx="65238">
                  <c:v>1.1400912191448119E-3</c:v>
                </c:pt>
                <c:pt idx="65239">
                  <c:v>1.1400898354536866E-3</c:v>
                </c:pt>
                <c:pt idx="65240">
                  <c:v>1.1400884518089592E-3</c:v>
                </c:pt>
                <c:pt idx="65241">
                  <c:v>1.1400870682106645E-3</c:v>
                </c:pt>
                <c:pt idx="65242">
                  <c:v>1.1400856846587742E-3</c:v>
                </c:pt>
                <c:pt idx="65243">
                  <c:v>1.1400843011532952E-3</c:v>
                </c:pt>
                <c:pt idx="65244">
                  <c:v>1.1400829176942346E-3</c:v>
                </c:pt>
                <c:pt idx="65245">
                  <c:v>1.1400815342815717E-3</c:v>
                </c:pt>
                <c:pt idx="65246">
                  <c:v>1.1400801509153177E-3</c:v>
                </c:pt>
                <c:pt idx="65247">
                  <c:v>1.1400787675954706E-3</c:v>
                </c:pt>
                <c:pt idx="65248">
                  <c:v>1.1400773843220891E-3</c:v>
                </c:pt>
                <c:pt idx="65249">
                  <c:v>1.1400760010950948E-3</c:v>
                </c:pt>
                <c:pt idx="65250">
                  <c:v>1.1400746179145178E-3</c:v>
                </c:pt>
                <c:pt idx="65251">
                  <c:v>1.1400732347803884E-3</c:v>
                </c:pt>
                <c:pt idx="65252">
                  <c:v>1.1400718516926414E-3</c:v>
                </c:pt>
                <c:pt idx="65253">
                  <c:v>1.1400704686513221E-3</c:v>
                </c:pt>
                <c:pt idx="65254">
                  <c:v>1.1400690856564327E-3</c:v>
                </c:pt>
                <c:pt idx="65255">
                  <c:v>1.1400677027079821E-3</c:v>
                </c:pt>
                <c:pt idx="65256">
                  <c:v>1.1400663198059585E-3</c:v>
                </c:pt>
                <c:pt idx="65257">
                  <c:v>1.1400649369503338E-3</c:v>
                </c:pt>
                <c:pt idx="65258">
                  <c:v>1.1400635541411715E-3</c:v>
                </c:pt>
                <c:pt idx="65259">
                  <c:v>1.1400621713784211E-3</c:v>
                </c:pt>
                <c:pt idx="65260">
                  <c:v>1.140060788662094E-3</c:v>
                </c:pt>
                <c:pt idx="65261">
                  <c:v>1.1400594059921732E-3</c:v>
                </c:pt>
                <c:pt idx="65262">
                  <c:v>1.1400580233687163E-3</c:v>
                </c:pt>
                <c:pt idx="65263">
                  <c:v>1.140056640791676E-3</c:v>
                </c:pt>
                <c:pt idx="65264">
                  <c:v>1.1400552582610847E-3</c:v>
                </c:pt>
                <c:pt idx="65265">
                  <c:v>1.1400538757769063E-3</c:v>
                </c:pt>
                <c:pt idx="65266">
                  <c:v>1.1400524933391524E-3</c:v>
                </c:pt>
                <c:pt idx="65267">
                  <c:v>1.1400511109478559E-3</c:v>
                </c:pt>
                <c:pt idx="65268">
                  <c:v>1.1400497286030097E-3</c:v>
                </c:pt>
                <c:pt idx="65269">
                  <c:v>1.1400483463045767E-3</c:v>
                </c:pt>
                <c:pt idx="65270">
                  <c:v>1.1400469640525787E-3</c:v>
                </c:pt>
                <c:pt idx="65271">
                  <c:v>1.14004558184706E-3</c:v>
                </c:pt>
                <c:pt idx="65272">
                  <c:v>1.1400441996879528E-3</c:v>
                </c:pt>
                <c:pt idx="65273">
                  <c:v>1.140042817575288E-3</c:v>
                </c:pt>
                <c:pt idx="65274">
                  <c:v>1.1400414355090852E-3</c:v>
                </c:pt>
                <c:pt idx="65275">
                  <c:v>1.1400400534893043E-3</c:v>
                </c:pt>
                <c:pt idx="65276">
                  <c:v>1.1400386715159829E-3</c:v>
                </c:pt>
                <c:pt idx="65277">
                  <c:v>1.1400372895890927E-3</c:v>
                </c:pt>
                <c:pt idx="65278">
                  <c:v>1.1400359077086742E-3</c:v>
                </c:pt>
                <c:pt idx="65279">
                  <c:v>1.1400345258746787E-3</c:v>
                </c:pt>
                <c:pt idx="65280">
                  <c:v>1.1400331440871488E-3</c:v>
                </c:pt>
                <c:pt idx="65281">
                  <c:v>1.1400317623460631E-3</c:v>
                </c:pt>
                <c:pt idx="65282">
                  <c:v>1.1400303806514461E-3</c:v>
                </c:pt>
                <c:pt idx="65283">
                  <c:v>1.1400289990032555E-3</c:v>
                </c:pt>
                <c:pt idx="65284">
                  <c:v>1.1400276174015024E-3</c:v>
                </c:pt>
                <c:pt idx="65285">
                  <c:v>1.1400262358462327E-3</c:v>
                </c:pt>
                <c:pt idx="65286">
                  <c:v>1.1400248543374202E-3</c:v>
                </c:pt>
                <c:pt idx="65287">
                  <c:v>1.1400234728750529E-3</c:v>
                </c:pt>
                <c:pt idx="65288">
                  <c:v>1.14002209145915E-3</c:v>
                </c:pt>
                <c:pt idx="65289">
                  <c:v>1.1400207100897182E-3</c:v>
                </c:pt>
                <c:pt idx="65290">
                  <c:v>1.1400193287667076E-3</c:v>
                </c:pt>
                <c:pt idx="65291">
                  <c:v>1.1400179474901815E-3</c:v>
                </c:pt>
                <c:pt idx="65292">
                  <c:v>1.1400165662601113E-3</c:v>
                </c:pt>
                <c:pt idx="65293">
                  <c:v>1.14001518507648E-3</c:v>
                </c:pt>
                <c:pt idx="65294">
                  <c:v>1.1400138039393687E-3</c:v>
                </c:pt>
                <c:pt idx="65295">
                  <c:v>1.1400124228486692E-3</c:v>
                </c:pt>
                <c:pt idx="65296">
                  <c:v>1.1400110418044733E-3</c:v>
                </c:pt>
                <c:pt idx="65297">
                  <c:v>1.1400096608067151E-3</c:v>
                </c:pt>
                <c:pt idx="65298">
                  <c:v>1.1400082798554282E-3</c:v>
                </c:pt>
                <c:pt idx="65299">
                  <c:v>1.1400068989506397E-3</c:v>
                </c:pt>
                <c:pt idx="65300">
                  <c:v>1.1400055180922684E-3</c:v>
                </c:pt>
                <c:pt idx="65301">
                  <c:v>1.1400041372803887E-3</c:v>
                </c:pt>
                <c:pt idx="65302">
                  <c:v>1.1400027565149778E-3</c:v>
                </c:pt>
                <c:pt idx="65303">
                  <c:v>1.1400013757960424E-3</c:v>
                </c:pt>
                <c:pt idx="65304">
                  <c:v>1.1399999951236166E-3</c:v>
                </c:pt>
                <c:pt idx="65305">
                  <c:v>1.1399986144976012E-3</c:v>
                </c:pt>
                <c:pt idx="65306">
                  <c:v>1.1399972339180941E-3</c:v>
                </c:pt>
                <c:pt idx="65307">
                  <c:v>1.1399958533850731E-3</c:v>
                </c:pt>
                <c:pt idx="65308">
                  <c:v>1.1399944728985162E-3</c:v>
                </c:pt>
                <c:pt idx="65309">
                  <c:v>1.139993092458415E-3</c:v>
                </c:pt>
                <c:pt idx="65310">
                  <c:v>1.1399917120648081E-3</c:v>
                </c:pt>
                <c:pt idx="65311">
                  <c:v>1.1399903317176568E-3</c:v>
                </c:pt>
                <c:pt idx="65312">
                  <c:v>1.1399889514170486E-3</c:v>
                </c:pt>
                <c:pt idx="65313">
                  <c:v>1.1399875711629152E-3</c:v>
                </c:pt>
                <c:pt idx="65314">
                  <c:v>1.1399861909552234E-3</c:v>
                </c:pt>
                <c:pt idx="65315">
                  <c:v>1.1399848107940293E-3</c:v>
                </c:pt>
                <c:pt idx="65316">
                  <c:v>1.1399834306793377E-3</c:v>
                </c:pt>
                <c:pt idx="65317">
                  <c:v>1.139982050611128E-3</c:v>
                </c:pt>
                <c:pt idx="65318">
                  <c:v>1.1399806705893951E-3</c:v>
                </c:pt>
                <c:pt idx="65319">
                  <c:v>1.1399792906141447E-3</c:v>
                </c:pt>
                <c:pt idx="65320">
                  <c:v>1.139977910685379E-3</c:v>
                </c:pt>
                <c:pt idx="65321">
                  <c:v>1.1399765308031124E-3</c:v>
                </c:pt>
                <c:pt idx="65322">
                  <c:v>1.1399751509673448E-3</c:v>
                </c:pt>
                <c:pt idx="65323">
                  <c:v>1.1399737711780651E-3</c:v>
                </c:pt>
                <c:pt idx="65324">
                  <c:v>1.1399723914352847E-3</c:v>
                </c:pt>
                <c:pt idx="65325">
                  <c:v>1.139971011738979E-3</c:v>
                </c:pt>
                <c:pt idx="65326">
                  <c:v>1.1399696320891822E-3</c:v>
                </c:pt>
                <c:pt idx="65327">
                  <c:v>1.1399682524858845E-3</c:v>
                </c:pt>
                <c:pt idx="65328">
                  <c:v>1.1399668729290843E-3</c:v>
                </c:pt>
                <c:pt idx="65329">
                  <c:v>1.1399654934187656E-3</c:v>
                </c:pt>
                <c:pt idx="65330">
                  <c:v>1.1399641139549694E-3</c:v>
                </c:pt>
                <c:pt idx="65331">
                  <c:v>1.1399627345376215E-3</c:v>
                </c:pt>
                <c:pt idx="65332">
                  <c:v>1.1399613551668262E-3</c:v>
                </c:pt>
                <c:pt idx="65333">
                  <c:v>1.1399599758424633E-3</c:v>
                </c:pt>
                <c:pt idx="65334">
                  <c:v>1.1399585965647062E-3</c:v>
                </c:pt>
                <c:pt idx="65335">
                  <c:v>1.1399572173333727E-3</c:v>
                </c:pt>
                <c:pt idx="65336">
                  <c:v>1.1399558381485885E-3</c:v>
                </c:pt>
                <c:pt idx="65337">
                  <c:v>1.1399544590102932E-3</c:v>
                </c:pt>
                <c:pt idx="65338">
                  <c:v>1.1399530799185019E-3</c:v>
                </c:pt>
                <c:pt idx="65339">
                  <c:v>1.1399517008732422E-3</c:v>
                </c:pt>
                <c:pt idx="65340">
                  <c:v>1.1399503218744627E-3</c:v>
                </c:pt>
                <c:pt idx="65341">
                  <c:v>1.1399489429221958E-3</c:v>
                </c:pt>
                <c:pt idx="65342">
                  <c:v>1.1399475640164376E-3</c:v>
                </c:pt>
                <c:pt idx="65343">
                  <c:v>1.1399461851571873E-3</c:v>
                </c:pt>
                <c:pt idx="65344">
                  <c:v>1.1399448063444549E-3</c:v>
                </c:pt>
                <c:pt idx="65345">
                  <c:v>1.1399434275782502E-3</c:v>
                </c:pt>
                <c:pt idx="65346">
                  <c:v>1.1399420488585462E-3</c:v>
                </c:pt>
                <c:pt idx="65347">
                  <c:v>1.139940670185406E-3</c:v>
                </c:pt>
                <c:pt idx="65348">
                  <c:v>1.1399392915587144E-3</c:v>
                </c:pt>
                <c:pt idx="65349">
                  <c:v>1.1399379129785646E-3</c:v>
                </c:pt>
                <c:pt idx="65350">
                  <c:v>1.1399365344449183E-3</c:v>
                </c:pt>
                <c:pt idx="65351">
                  <c:v>1.1399351559578219E-3</c:v>
                </c:pt>
                <c:pt idx="65352">
                  <c:v>1.1399337775172271E-3</c:v>
                </c:pt>
                <c:pt idx="65353">
                  <c:v>1.1399323991231388E-3</c:v>
                </c:pt>
                <c:pt idx="65354">
                  <c:v>1.1399310207756115E-3</c:v>
                </c:pt>
                <c:pt idx="65355">
                  <c:v>1.1399296424745736E-3</c:v>
                </c:pt>
                <c:pt idx="65356">
                  <c:v>1.1399282642200765E-3</c:v>
                </c:pt>
                <c:pt idx="65357">
                  <c:v>1.1399268860121396E-3</c:v>
                </c:pt>
                <c:pt idx="65358">
                  <c:v>1.1399255078507009E-3</c:v>
                </c:pt>
                <c:pt idx="65359">
                  <c:v>1.1399241297357502E-3</c:v>
                </c:pt>
                <c:pt idx="65360">
                  <c:v>1.139922751667346E-3</c:v>
                </c:pt>
                <c:pt idx="65361">
                  <c:v>1.1399213736454676E-3</c:v>
                </c:pt>
                <c:pt idx="65362">
                  <c:v>1.139919995670115E-3</c:v>
                </c:pt>
                <c:pt idx="65363">
                  <c:v>1.1399186177413513E-3</c:v>
                </c:pt>
                <c:pt idx="65364">
                  <c:v>1.1399172398590851E-3</c:v>
                </c:pt>
                <c:pt idx="65365">
                  <c:v>1.1399158620233338E-3</c:v>
                </c:pt>
                <c:pt idx="65366">
                  <c:v>1.1399144842341375E-3</c:v>
                </c:pt>
                <c:pt idx="65367">
                  <c:v>1.1399131064914675E-3</c:v>
                </c:pt>
                <c:pt idx="65368">
                  <c:v>1.1399117287953443E-3</c:v>
                </c:pt>
                <c:pt idx="65369">
                  <c:v>1.1399103511457631E-3</c:v>
                </c:pt>
                <c:pt idx="65370">
                  <c:v>1.1399089735426424E-3</c:v>
                </c:pt>
                <c:pt idx="65371">
                  <c:v>1.1399075959861076E-3</c:v>
                </c:pt>
                <c:pt idx="65372">
                  <c:v>1.1399062184761269E-3</c:v>
                </c:pt>
                <c:pt idx="65373">
                  <c:v>1.1399048410127078E-3</c:v>
                </c:pt>
                <c:pt idx="65374">
                  <c:v>1.1399034635958295E-3</c:v>
                </c:pt>
                <c:pt idx="65375">
                  <c:v>1.1399020862254969E-3</c:v>
                </c:pt>
                <c:pt idx="65376">
                  <c:v>1.1399007089016478E-3</c:v>
                </c:pt>
                <c:pt idx="65377">
                  <c:v>1.1398993316243833E-3</c:v>
                </c:pt>
                <c:pt idx="65378">
                  <c:v>1.1398979543936678E-3</c:v>
                </c:pt>
                <c:pt idx="65379">
                  <c:v>1.1398965772094738E-3</c:v>
                </c:pt>
                <c:pt idx="65380">
                  <c:v>1.1398952000718655E-3</c:v>
                </c:pt>
                <c:pt idx="65381">
                  <c:v>1.1398938229807835E-3</c:v>
                </c:pt>
                <c:pt idx="65382">
                  <c:v>1.139892445936266E-3</c:v>
                </c:pt>
                <c:pt idx="65383">
                  <c:v>1.1398910689382573E-3</c:v>
                </c:pt>
                <c:pt idx="65384">
                  <c:v>1.1398896919868518E-3</c:v>
                </c:pt>
                <c:pt idx="65385">
                  <c:v>1.1398883150819683E-3</c:v>
                </c:pt>
                <c:pt idx="65386">
                  <c:v>1.1398869382236723E-3</c:v>
                </c:pt>
                <c:pt idx="65387">
                  <c:v>1.1398855614118927E-3</c:v>
                </c:pt>
                <c:pt idx="65388">
                  <c:v>1.1398841846466802E-3</c:v>
                </c:pt>
                <c:pt idx="65389">
                  <c:v>1.1398828079280047E-3</c:v>
                </c:pt>
                <c:pt idx="65390">
                  <c:v>1.1398814312559011E-3</c:v>
                </c:pt>
                <c:pt idx="65391">
                  <c:v>1.1398800546303543E-3</c:v>
                </c:pt>
                <c:pt idx="65392">
                  <c:v>1.1398786780514112E-3</c:v>
                </c:pt>
                <c:pt idx="65393">
                  <c:v>1.1398773015189882E-3</c:v>
                </c:pt>
                <c:pt idx="65394">
                  <c:v>1.1398759250331224E-3</c:v>
                </c:pt>
                <c:pt idx="65395">
                  <c:v>1.1398745485938137E-3</c:v>
                </c:pt>
                <c:pt idx="65396">
                  <c:v>1.1398731722010514E-3</c:v>
                </c:pt>
                <c:pt idx="65397">
                  <c:v>1.1398717958548898E-3</c:v>
                </c:pt>
                <c:pt idx="65398">
                  <c:v>1.1398704195552884E-3</c:v>
                </c:pt>
                <c:pt idx="65399">
                  <c:v>1.1398690433022584E-3</c:v>
                </c:pt>
                <c:pt idx="65400">
                  <c:v>1.1398676670957453E-3</c:v>
                </c:pt>
                <c:pt idx="65401">
                  <c:v>1.1398662909358314E-3</c:v>
                </c:pt>
                <c:pt idx="65402">
                  <c:v>1.1398649148225309E-3</c:v>
                </c:pt>
                <c:pt idx="65403">
                  <c:v>1.1398635387557341E-3</c:v>
                </c:pt>
                <c:pt idx="65404">
                  <c:v>1.1398621627355322E-3</c:v>
                </c:pt>
                <c:pt idx="65405">
                  <c:v>1.1398607867619127E-3</c:v>
                </c:pt>
                <c:pt idx="65406">
                  <c:v>1.1398594108348768E-3</c:v>
                </c:pt>
                <c:pt idx="65407">
                  <c:v>1.1398580349543848E-3</c:v>
                </c:pt>
                <c:pt idx="65408">
                  <c:v>1.1398566591204872E-3</c:v>
                </c:pt>
                <c:pt idx="65409">
                  <c:v>1.1398552833331548E-3</c:v>
                </c:pt>
                <c:pt idx="65410">
                  <c:v>1.1398539075924052E-3</c:v>
                </c:pt>
                <c:pt idx="65411">
                  <c:v>1.1398525318982386E-3</c:v>
                </c:pt>
                <c:pt idx="65412">
                  <c:v>1.1398511562506041E-3</c:v>
                </c:pt>
                <c:pt idx="65413">
                  <c:v>1.1398497806495804E-3</c:v>
                </c:pt>
                <c:pt idx="65414">
                  <c:v>1.1398484050951332E-3</c:v>
                </c:pt>
                <c:pt idx="65415">
                  <c:v>1.1398470295872804E-3</c:v>
                </c:pt>
                <c:pt idx="65416">
                  <c:v>1.1398456541259856E-3</c:v>
                </c:pt>
                <c:pt idx="65417">
                  <c:v>1.1398442787113197E-3</c:v>
                </c:pt>
                <c:pt idx="65418">
                  <c:v>1.1398429033432095E-3</c:v>
                </c:pt>
                <c:pt idx="65419">
                  <c:v>1.1398415280216884E-3</c:v>
                </c:pt>
                <c:pt idx="65420">
                  <c:v>1.13984015274675E-3</c:v>
                </c:pt>
                <c:pt idx="65421">
                  <c:v>1.1398387775184067E-3</c:v>
                </c:pt>
                <c:pt idx="65422">
                  <c:v>1.1398374023366363E-3</c:v>
                </c:pt>
                <c:pt idx="65423">
                  <c:v>1.1398360272014544E-3</c:v>
                </c:pt>
                <c:pt idx="65424">
                  <c:v>1.1398346521128697E-3</c:v>
                </c:pt>
                <c:pt idx="65425">
                  <c:v>1.1398332770708442E-3</c:v>
                </c:pt>
                <c:pt idx="65426">
                  <c:v>1.1398319020754599E-3</c:v>
                </c:pt>
                <c:pt idx="65427">
                  <c:v>1.139830527126653E-3</c:v>
                </c:pt>
                <c:pt idx="65428">
                  <c:v>1.1398291522244309E-3</c:v>
                </c:pt>
                <c:pt idx="65429">
                  <c:v>1.1398277773688259E-3</c:v>
                </c:pt>
                <c:pt idx="65430">
                  <c:v>1.1398264025598065E-3</c:v>
                </c:pt>
                <c:pt idx="65431">
                  <c:v>1.1398250277973559E-3</c:v>
                </c:pt>
                <c:pt idx="65432">
                  <c:v>1.1398236530815503E-3</c:v>
                </c:pt>
                <c:pt idx="65433">
                  <c:v>1.1398222784123056E-3</c:v>
                </c:pt>
                <c:pt idx="65434">
                  <c:v>1.1398209037896737E-3</c:v>
                </c:pt>
                <c:pt idx="65435">
                  <c:v>1.1398195292136478E-3</c:v>
                </c:pt>
                <c:pt idx="65436">
                  <c:v>1.1398181546842061E-3</c:v>
                </c:pt>
                <c:pt idx="65437">
                  <c:v>1.1398167802013639E-3</c:v>
                </c:pt>
                <c:pt idx="65438">
                  <c:v>1.1398154057651359E-3</c:v>
                </c:pt>
                <c:pt idx="65439">
                  <c:v>1.1398140313754984E-3</c:v>
                </c:pt>
                <c:pt idx="65440">
                  <c:v>1.1398126570324818E-3</c:v>
                </c:pt>
                <c:pt idx="65441">
                  <c:v>1.1398112827360721E-3</c:v>
                </c:pt>
                <c:pt idx="65442">
                  <c:v>1.1398099084862522E-3</c:v>
                </c:pt>
                <c:pt idx="65443">
                  <c:v>1.1398085342830583E-3</c:v>
                </c:pt>
                <c:pt idx="65444">
                  <c:v>1.1398071601264627E-3</c:v>
                </c:pt>
                <c:pt idx="65445">
                  <c:v>1.1398057860165167E-3</c:v>
                </c:pt>
                <c:pt idx="65446">
                  <c:v>1.1398044119531204E-3</c:v>
                </c:pt>
                <c:pt idx="65447">
                  <c:v>1.13980303793637E-3</c:v>
                </c:pt>
                <c:pt idx="65448">
                  <c:v>1.1398016639662069E-3</c:v>
                </c:pt>
                <c:pt idx="65449">
                  <c:v>1.1398002900426629E-3</c:v>
                </c:pt>
                <c:pt idx="65450">
                  <c:v>1.1397989161657442E-3</c:v>
                </c:pt>
                <c:pt idx="65451">
                  <c:v>1.1397975423354393E-3</c:v>
                </c:pt>
                <c:pt idx="65452">
                  <c:v>1.1397961685517528E-3</c:v>
                </c:pt>
                <c:pt idx="65453">
                  <c:v>1.1397947948146858E-3</c:v>
                </c:pt>
                <c:pt idx="65454">
                  <c:v>1.1397934211242434E-3</c:v>
                </c:pt>
                <c:pt idx="65455">
                  <c:v>1.1397920474803885E-3</c:v>
                </c:pt>
                <c:pt idx="65456">
                  <c:v>1.1397906738831937E-3</c:v>
                </c:pt>
                <c:pt idx="65457">
                  <c:v>1.1397893003326064E-3</c:v>
                </c:pt>
                <c:pt idx="65458">
                  <c:v>1.1397879268286557E-3</c:v>
                </c:pt>
                <c:pt idx="65459">
                  <c:v>1.1397865533713017E-3</c:v>
                </c:pt>
                <c:pt idx="65460">
                  <c:v>1.1397851799605722E-3</c:v>
                </c:pt>
                <c:pt idx="65461">
                  <c:v>1.1397838065964699E-3</c:v>
                </c:pt>
                <c:pt idx="65462">
                  <c:v>1.1397824332790016E-3</c:v>
                </c:pt>
                <c:pt idx="65463">
                  <c:v>1.1397810600081643E-3</c:v>
                </c:pt>
                <c:pt idx="65464">
                  <c:v>1.139779686783936E-3</c:v>
                </c:pt>
                <c:pt idx="65465">
                  <c:v>1.1397783136063589E-3</c:v>
                </c:pt>
                <c:pt idx="65466">
                  <c:v>1.1397769404754043E-3</c:v>
                </c:pt>
                <c:pt idx="65467">
                  <c:v>1.1397755673910348E-3</c:v>
                </c:pt>
                <c:pt idx="65468">
                  <c:v>1.1397741943533651E-3</c:v>
                </c:pt>
                <c:pt idx="65469">
                  <c:v>1.1397728213622883E-3</c:v>
                </c:pt>
                <c:pt idx="65470">
                  <c:v>1.139771448417854E-3</c:v>
                </c:pt>
                <c:pt idx="65471">
                  <c:v>1.139770075520067E-3</c:v>
                </c:pt>
                <c:pt idx="65472">
                  <c:v>1.1397687026688567E-3</c:v>
                </c:pt>
                <c:pt idx="65473">
                  <c:v>1.139767329864336E-3</c:v>
                </c:pt>
                <c:pt idx="65474">
                  <c:v>1.1397659571064365E-3</c:v>
                </c:pt>
                <c:pt idx="65475">
                  <c:v>1.1397645843951919E-3</c:v>
                </c:pt>
                <c:pt idx="65476">
                  <c:v>1.1397632117305747E-3</c:v>
                </c:pt>
                <c:pt idx="65477">
                  <c:v>1.1397618391126092E-3</c:v>
                </c:pt>
                <c:pt idx="65478">
                  <c:v>1.1397604665412805E-3</c:v>
                </c:pt>
                <c:pt idx="65479">
                  <c:v>1.1397590940166035E-3</c:v>
                </c:pt>
                <c:pt idx="65480">
                  <c:v>1.1397577215385558E-3</c:v>
                </c:pt>
                <c:pt idx="65481">
                  <c:v>1.1397563491071119E-3</c:v>
                </c:pt>
                <c:pt idx="65482">
                  <c:v>1.1397549767223703E-3</c:v>
                </c:pt>
                <c:pt idx="65483">
                  <c:v>1.1397536043842669E-3</c:v>
                </c:pt>
                <c:pt idx="65484">
                  <c:v>1.1397522320927811E-3</c:v>
                </c:pt>
                <c:pt idx="65485">
                  <c:v>1.1397508598479439E-3</c:v>
                </c:pt>
                <c:pt idx="65486">
                  <c:v>1.139749487649765E-3</c:v>
                </c:pt>
                <c:pt idx="65487">
                  <c:v>1.1397481154982248E-3</c:v>
                </c:pt>
                <c:pt idx="65488">
                  <c:v>1.1397467433933947E-3</c:v>
                </c:pt>
                <c:pt idx="65489">
                  <c:v>1.1397453713351549E-3</c:v>
                </c:pt>
                <c:pt idx="65490">
                  <c:v>1.1397439993235852E-3</c:v>
                </c:pt>
                <c:pt idx="65491">
                  <c:v>1.1397426273586733E-3</c:v>
                </c:pt>
                <c:pt idx="65492">
                  <c:v>1.1397412554403721E-3</c:v>
                </c:pt>
                <c:pt idx="65493">
                  <c:v>1.1397398835687666E-3</c:v>
                </c:pt>
                <c:pt idx="65494">
                  <c:v>1.1397385117438064E-3</c:v>
                </c:pt>
                <c:pt idx="65495">
                  <c:v>1.1397371399655364E-3</c:v>
                </c:pt>
                <c:pt idx="65496">
                  <c:v>1.1397357682338732E-3</c:v>
                </c:pt>
                <c:pt idx="65497">
                  <c:v>1.1397343965488871E-3</c:v>
                </c:pt>
                <c:pt idx="65498">
                  <c:v>1.139733024910571E-3</c:v>
                </c:pt>
                <c:pt idx="65499">
                  <c:v>1.1397316533188801E-3</c:v>
                </c:pt>
                <c:pt idx="65500">
                  <c:v>1.1397302817738742E-3</c:v>
                </c:pt>
                <c:pt idx="65501">
                  <c:v>1.1397289102755307E-3</c:v>
                </c:pt>
                <c:pt idx="65502">
                  <c:v>1.1397275388238834E-3</c:v>
                </c:pt>
                <c:pt idx="65503">
                  <c:v>1.1397261674188541E-3</c:v>
                </c:pt>
                <c:pt idx="65504">
                  <c:v>1.1397247960604907E-3</c:v>
                </c:pt>
                <c:pt idx="65505">
                  <c:v>1.1397234247487785E-3</c:v>
                </c:pt>
                <c:pt idx="65506">
                  <c:v>1.1397220534837529E-3</c:v>
                </c:pt>
                <c:pt idx="65507">
                  <c:v>1.1397206822654374E-3</c:v>
                </c:pt>
                <c:pt idx="65508">
                  <c:v>1.1397193110937297E-3</c:v>
                </c:pt>
                <c:pt idx="65509">
                  <c:v>1.1397179399687211E-3</c:v>
                </c:pt>
                <c:pt idx="65510">
                  <c:v>1.1397165688903843E-3</c:v>
                </c:pt>
                <c:pt idx="65511">
                  <c:v>1.1397151978587193E-3</c:v>
                </c:pt>
                <c:pt idx="65512">
                  <c:v>1.1397138268737074E-3</c:v>
                </c:pt>
                <c:pt idx="65513">
                  <c:v>1.1397124559353767E-3</c:v>
                </c:pt>
                <c:pt idx="65514">
                  <c:v>1.1397110850437208E-3</c:v>
                </c:pt>
                <c:pt idx="65515">
                  <c:v>1.1397097141987729E-3</c:v>
                </c:pt>
                <c:pt idx="65516">
                  <c:v>1.1397083434004601E-3</c:v>
                </c:pt>
                <c:pt idx="65517">
                  <c:v>1.1397069726488262E-3</c:v>
                </c:pt>
                <c:pt idx="65518">
                  <c:v>1.1397056019438782E-3</c:v>
                </c:pt>
                <c:pt idx="65519">
                  <c:v>1.1397042312856125E-3</c:v>
                </c:pt>
                <c:pt idx="65520">
                  <c:v>1.1397028606740028E-3</c:v>
                </c:pt>
                <c:pt idx="65521">
                  <c:v>1.1397014901091266E-3</c:v>
                </c:pt>
                <c:pt idx="65522">
                  <c:v>1.139700119590901E-3</c:v>
                </c:pt>
                <c:pt idx="65523">
                  <c:v>1.1396987491193499E-3</c:v>
                </c:pt>
                <c:pt idx="65524">
                  <c:v>1.1396973786944992E-3</c:v>
                </c:pt>
                <c:pt idx="65525">
                  <c:v>1.1396960083163432E-3</c:v>
                </c:pt>
                <c:pt idx="65526">
                  <c:v>1.1396946379848489E-3</c:v>
                </c:pt>
                <c:pt idx="65527">
                  <c:v>1.1396932677000217E-3</c:v>
                </c:pt>
                <c:pt idx="65528">
                  <c:v>1.1396918974619092E-3</c:v>
                </c:pt>
                <c:pt idx="65529">
                  <c:v>1.139690527270481E-3</c:v>
                </c:pt>
                <c:pt idx="65530">
                  <c:v>1.1396891571257143E-3</c:v>
                </c:pt>
                <c:pt idx="65531">
                  <c:v>1.1396877870276914E-3</c:v>
                </c:pt>
                <c:pt idx="65532">
                  <c:v>1.13968641697633E-3</c:v>
                </c:pt>
                <c:pt idx="65533">
                  <c:v>1.1396850469716428E-3</c:v>
                </c:pt>
                <c:pt idx="65534">
                  <c:v>1.1396836770136926E-3</c:v>
                </c:pt>
                <c:pt idx="65535">
                  <c:v>1.1396823071024161E-3</c:v>
                </c:pt>
                <c:pt idx="65536">
                  <c:v>1.1396809372378328E-3</c:v>
                </c:pt>
                <c:pt idx="65537">
                  <c:v>1.1396795674198982E-3</c:v>
                </c:pt>
                <c:pt idx="65538">
                  <c:v>1.1396781976487302E-3</c:v>
                </c:pt>
                <c:pt idx="65539">
                  <c:v>1.139676827924219E-3</c:v>
                </c:pt>
                <c:pt idx="65540">
                  <c:v>1.1396754582463861E-3</c:v>
                </c:pt>
                <c:pt idx="65541">
                  <c:v>1.1396740886152851E-3</c:v>
                </c:pt>
                <c:pt idx="65542">
                  <c:v>1.1396727190308665E-3</c:v>
                </c:pt>
                <c:pt idx="65543">
                  <c:v>1.1396713494931856E-3</c:v>
                </c:pt>
                <c:pt idx="65544">
                  <c:v>1.1396699800021973E-3</c:v>
                </c:pt>
                <c:pt idx="65545">
                  <c:v>1.1396686105578794E-3</c:v>
                </c:pt>
                <c:pt idx="65546">
                  <c:v>1.1396672411602866E-3</c:v>
                </c:pt>
                <c:pt idx="65547">
                  <c:v>1.1396658718093693E-3</c:v>
                </c:pt>
                <c:pt idx="65548">
                  <c:v>1.1396645025051816E-3</c:v>
                </c:pt>
                <c:pt idx="65549">
                  <c:v>1.1396631332477429E-3</c:v>
                </c:pt>
                <c:pt idx="65550">
                  <c:v>1.1396617640369443E-3</c:v>
                </c:pt>
                <c:pt idx="65551">
                  <c:v>1.1396603948728879E-3</c:v>
                </c:pt>
                <c:pt idx="65552">
                  <c:v>1.1396590257555098E-3</c:v>
                </c:pt>
                <c:pt idx="65553">
                  <c:v>1.1396576566848496E-3</c:v>
                </c:pt>
                <c:pt idx="65554">
                  <c:v>1.1396562876609324E-3</c:v>
                </c:pt>
                <c:pt idx="65555">
                  <c:v>1.1396549186836976E-3</c:v>
                </c:pt>
                <c:pt idx="65556">
                  <c:v>1.1396535497531853E-3</c:v>
                </c:pt>
                <c:pt idx="65557">
                  <c:v>1.1396521808693968E-3</c:v>
                </c:pt>
                <c:pt idx="65558">
                  <c:v>1.1396508120323243E-3</c:v>
                </c:pt>
                <c:pt idx="65559">
                  <c:v>1.1396494432419407E-3</c:v>
                </c:pt>
                <c:pt idx="65560">
                  <c:v>1.1396480744982871E-3</c:v>
                </c:pt>
                <c:pt idx="65561">
                  <c:v>1.1396467058013221E-3</c:v>
                </c:pt>
                <c:pt idx="65562">
                  <c:v>1.1396453371510953E-3</c:v>
                </c:pt>
                <c:pt idx="65563">
                  <c:v>1.1396439685475799E-3</c:v>
                </c:pt>
                <c:pt idx="65564">
                  <c:v>1.1396425999908189E-3</c:v>
                </c:pt>
                <c:pt idx="65565">
                  <c:v>1.1396412314807654E-3</c:v>
                </c:pt>
                <c:pt idx="65566">
                  <c:v>1.1396398630174169E-3</c:v>
                </c:pt>
                <c:pt idx="65567">
                  <c:v>1.139638494600801E-3</c:v>
                </c:pt>
                <c:pt idx="65568">
                  <c:v>1.1396371262308879E-3</c:v>
                </c:pt>
                <c:pt idx="65569">
                  <c:v>1.139635757907722E-3</c:v>
                </c:pt>
                <c:pt idx="65570">
                  <c:v>1.1396343896312887E-3</c:v>
                </c:pt>
                <c:pt idx="65571">
                  <c:v>1.1396330214015762E-3</c:v>
                </c:pt>
                <c:pt idx="65572">
                  <c:v>1.1396316532185874E-3</c:v>
                </c:pt>
                <c:pt idx="65573">
                  <c:v>1.1396302850823141E-3</c:v>
                </c:pt>
                <c:pt idx="65574">
                  <c:v>1.1396289169928052E-3</c:v>
                </c:pt>
                <c:pt idx="65575">
                  <c:v>1.1396275489499884E-3</c:v>
                </c:pt>
                <c:pt idx="65576">
                  <c:v>1.139626180953903E-3</c:v>
                </c:pt>
                <c:pt idx="65577">
                  <c:v>1.13962481300457E-3</c:v>
                </c:pt>
                <c:pt idx="65578">
                  <c:v>1.1396234451019559E-3</c:v>
                </c:pt>
                <c:pt idx="65579">
                  <c:v>1.1396220772461002E-3</c:v>
                </c:pt>
                <c:pt idx="65580">
                  <c:v>1.1396207094369255E-3</c:v>
                </c:pt>
                <c:pt idx="65581">
                  <c:v>1.1396193416745269E-3</c:v>
                </c:pt>
                <c:pt idx="65582">
                  <c:v>1.1396179739588364E-3</c:v>
                </c:pt>
                <c:pt idx="65583">
                  <c:v>1.1396166062899137E-3</c:v>
                </c:pt>
                <c:pt idx="65584">
                  <c:v>1.1396152386677009E-3</c:v>
                </c:pt>
                <c:pt idx="65585">
                  <c:v>1.1396138710922663E-3</c:v>
                </c:pt>
                <c:pt idx="65586">
                  <c:v>1.1396125035635484E-3</c:v>
                </c:pt>
                <c:pt idx="65587">
                  <c:v>1.139611136081551E-3</c:v>
                </c:pt>
                <c:pt idx="65588">
                  <c:v>1.1396097686463269E-3</c:v>
                </c:pt>
                <c:pt idx="65589">
                  <c:v>1.1396084012578183E-3</c:v>
                </c:pt>
                <c:pt idx="65590">
                  <c:v>1.139607033916055E-3</c:v>
                </c:pt>
                <c:pt idx="65591">
                  <c:v>1.1396056666210504E-3</c:v>
                </c:pt>
                <c:pt idx="65592">
                  <c:v>1.1396042993727792E-3</c:v>
                </c:pt>
                <c:pt idx="65593">
                  <c:v>1.1396029321712768E-3</c:v>
                </c:pt>
                <c:pt idx="65594">
                  <c:v>1.1396015650164855E-3</c:v>
                </c:pt>
                <c:pt idx="65595">
                  <c:v>1.1396001979084736E-3</c:v>
                </c:pt>
                <c:pt idx="65596">
                  <c:v>1.1395988308471954E-3</c:v>
                </c:pt>
                <c:pt idx="65597">
                  <c:v>1.1395974638326665E-3</c:v>
                </c:pt>
                <c:pt idx="65598">
                  <c:v>1.1395960968648745E-3</c:v>
                </c:pt>
                <c:pt idx="65599">
                  <c:v>1.1395947299438331E-3</c:v>
                </c:pt>
                <c:pt idx="65600">
                  <c:v>1.1395933630695726E-3</c:v>
                </c:pt>
                <c:pt idx="65601">
                  <c:v>1.1395919962420649E-3</c:v>
                </c:pt>
                <c:pt idx="65602">
                  <c:v>1.1395906294612605E-3</c:v>
                </c:pt>
                <c:pt idx="65603">
                  <c:v>1.139589262727268E-3</c:v>
                </c:pt>
                <c:pt idx="65604">
                  <c:v>1.1395878960400196E-3</c:v>
                </c:pt>
                <c:pt idx="65605">
                  <c:v>1.1395865293995454E-3</c:v>
                </c:pt>
                <c:pt idx="65606">
                  <c:v>1.1395851628058027E-3</c:v>
                </c:pt>
                <c:pt idx="65607">
                  <c:v>1.1395837962588197E-3</c:v>
                </c:pt>
                <c:pt idx="65608">
                  <c:v>1.1395824297585927E-3</c:v>
                </c:pt>
                <c:pt idx="65609">
                  <c:v>1.1395810633051387E-3</c:v>
                </c:pt>
                <c:pt idx="65610">
                  <c:v>1.1395796968984467E-3</c:v>
                </c:pt>
                <c:pt idx="65611">
                  <c:v>1.1395783305384812E-3</c:v>
                </c:pt>
                <c:pt idx="65612">
                  <c:v>1.1395769642252608E-3</c:v>
                </c:pt>
                <c:pt idx="65613">
                  <c:v>1.1395755979588347E-3</c:v>
                </c:pt>
                <c:pt idx="65614">
                  <c:v>1.1395742317392051E-3</c:v>
                </c:pt>
                <c:pt idx="65615">
                  <c:v>1.1395728655663366E-3</c:v>
                </c:pt>
                <c:pt idx="65616">
                  <c:v>1.1395714994402177E-3</c:v>
                </c:pt>
                <c:pt idx="65617">
                  <c:v>1.1395701333608683E-3</c:v>
                </c:pt>
                <c:pt idx="65618">
                  <c:v>1.1395687673283045E-3</c:v>
                </c:pt>
                <c:pt idx="65619">
                  <c:v>1.1395674013424983E-3</c:v>
                </c:pt>
                <c:pt idx="65620">
                  <c:v>1.1395660354034441E-3</c:v>
                </c:pt>
                <c:pt idx="65621">
                  <c:v>1.1395646695111842E-3</c:v>
                </c:pt>
                <c:pt idx="65622">
                  <c:v>1.1395633036656878E-3</c:v>
                </c:pt>
                <c:pt idx="65623">
                  <c:v>1.1395619378669409E-3</c:v>
                </c:pt>
                <c:pt idx="65624">
                  <c:v>1.1395605721149986E-3</c:v>
                </c:pt>
                <c:pt idx="65625">
                  <c:v>1.139559206409827E-3</c:v>
                </c:pt>
                <c:pt idx="65626">
                  <c:v>1.1395578407513895E-3</c:v>
                </c:pt>
                <c:pt idx="65627">
                  <c:v>1.1395564751397718E-3</c:v>
                </c:pt>
                <c:pt idx="65628">
                  <c:v>1.1395551095749257E-3</c:v>
                </c:pt>
                <c:pt idx="65629">
                  <c:v>1.139553744056848E-3</c:v>
                </c:pt>
                <c:pt idx="65630">
                  <c:v>1.1395523785855117E-3</c:v>
                </c:pt>
                <c:pt idx="65631">
                  <c:v>1.1395510131609764E-3</c:v>
                </c:pt>
                <c:pt idx="65632">
                  <c:v>1.1395496477832612E-3</c:v>
                </c:pt>
                <c:pt idx="65633">
                  <c:v>1.1395482824523039E-3</c:v>
                </c:pt>
                <c:pt idx="65634">
                  <c:v>1.1395469171681276E-3</c:v>
                </c:pt>
                <c:pt idx="65635">
                  <c:v>1.1395455519307477E-3</c:v>
                </c:pt>
                <c:pt idx="65636">
                  <c:v>1.1395441867401589E-3</c:v>
                </c:pt>
                <c:pt idx="65637">
                  <c:v>1.1395428215963082E-3</c:v>
                </c:pt>
                <c:pt idx="65638">
                  <c:v>1.1395414564992715E-3</c:v>
                </c:pt>
                <c:pt idx="65639">
                  <c:v>1.1395400914490155E-3</c:v>
                </c:pt>
                <c:pt idx="65640">
                  <c:v>1.1395387264455518E-3</c:v>
                </c:pt>
                <c:pt idx="65641">
                  <c:v>1.1395373614888986E-3</c:v>
                </c:pt>
                <c:pt idx="65642">
                  <c:v>1.1395359965790358E-3</c:v>
                </c:pt>
                <c:pt idx="65643">
                  <c:v>1.139534631715925E-3</c:v>
                </c:pt>
                <c:pt idx="65644">
                  <c:v>1.1395332668996147E-3</c:v>
                </c:pt>
                <c:pt idx="65645">
                  <c:v>1.1395319021301092E-3</c:v>
                </c:pt>
                <c:pt idx="65646">
                  <c:v>1.139530537407387E-3</c:v>
                </c:pt>
                <c:pt idx="65647">
                  <c:v>1.139529172731439E-3</c:v>
                </c:pt>
                <c:pt idx="65648">
                  <c:v>1.1395278081023121E-3</c:v>
                </c:pt>
                <c:pt idx="65649">
                  <c:v>1.1395264435199804E-3</c:v>
                </c:pt>
                <c:pt idx="65650">
                  <c:v>1.1395250789844604E-3</c:v>
                </c:pt>
                <c:pt idx="65651">
                  <c:v>1.139523714495716E-3</c:v>
                </c:pt>
                <c:pt idx="65652">
                  <c:v>1.1395223500537813E-3</c:v>
                </c:pt>
                <c:pt idx="65653">
                  <c:v>1.1395209856586378E-3</c:v>
                </c:pt>
                <c:pt idx="65654">
                  <c:v>1.1395196213102707E-3</c:v>
                </c:pt>
                <c:pt idx="65655">
                  <c:v>1.1395182570087363E-3</c:v>
                </c:pt>
                <c:pt idx="65656">
                  <c:v>1.13951689275398E-3</c:v>
                </c:pt>
                <c:pt idx="65657">
                  <c:v>1.1395155285460379E-3</c:v>
                </c:pt>
                <c:pt idx="65658">
                  <c:v>1.1395141643848936E-3</c:v>
                </c:pt>
                <c:pt idx="65659">
                  <c:v>1.1395128002705591E-3</c:v>
                </c:pt>
                <c:pt idx="65660">
                  <c:v>1.1395114362030244E-3</c:v>
                </c:pt>
                <c:pt idx="65661">
                  <c:v>1.1395100721823242E-3</c:v>
                </c:pt>
                <c:pt idx="65662">
                  <c:v>1.1395087082084149E-3</c:v>
                </c:pt>
                <c:pt idx="65663">
                  <c:v>1.1395073442813156E-3</c:v>
                </c:pt>
                <c:pt idx="65664">
                  <c:v>1.1395059804010334E-3</c:v>
                </c:pt>
                <c:pt idx="65665">
                  <c:v>1.1395046165675476E-3</c:v>
                </c:pt>
                <c:pt idx="65666">
                  <c:v>1.1395032527808521E-3</c:v>
                </c:pt>
                <c:pt idx="65667">
                  <c:v>1.1395018890409589E-3</c:v>
                </c:pt>
                <c:pt idx="65668">
                  <c:v>1.1395005253478964E-3</c:v>
                </c:pt>
                <c:pt idx="65669">
                  <c:v>1.1394991617016828E-3</c:v>
                </c:pt>
                <c:pt idx="65670">
                  <c:v>1.1394977981022496E-3</c:v>
                </c:pt>
                <c:pt idx="65671">
                  <c:v>1.139496434549635E-3</c:v>
                </c:pt>
                <c:pt idx="65672">
                  <c:v>1.1394950710438261E-3</c:v>
                </c:pt>
                <c:pt idx="65673">
                  <c:v>1.1394937075848524E-3</c:v>
                </c:pt>
                <c:pt idx="65674">
                  <c:v>1.139492344172704E-3</c:v>
                </c:pt>
                <c:pt idx="65675">
                  <c:v>1.1394909808073331E-3</c:v>
                </c:pt>
                <c:pt idx="65676">
                  <c:v>1.1394896174888249E-3</c:v>
                </c:pt>
                <c:pt idx="65677">
                  <c:v>1.1394882542171377E-3</c:v>
                </c:pt>
                <c:pt idx="65678">
                  <c:v>1.1394868909922133E-3</c:v>
                </c:pt>
                <c:pt idx="65679">
                  <c:v>1.1394855278141363E-3</c:v>
                </c:pt>
                <c:pt idx="65680">
                  <c:v>1.1394841646828985E-3</c:v>
                </c:pt>
                <c:pt idx="65681">
                  <c:v>1.1394828015984992E-3</c:v>
                </c:pt>
                <c:pt idx="65682">
                  <c:v>1.1394814385609106E-3</c:v>
                </c:pt>
                <c:pt idx="65683">
                  <c:v>1.1394800755701409E-3</c:v>
                </c:pt>
                <c:pt idx="65684">
                  <c:v>1.1394787126261831E-3</c:v>
                </c:pt>
                <c:pt idx="65685">
                  <c:v>1.1394773497290394E-3</c:v>
                </c:pt>
                <c:pt idx="65686">
                  <c:v>1.1394759868787446E-3</c:v>
                </c:pt>
                <c:pt idx="65687">
                  <c:v>1.139474624075287E-3</c:v>
                </c:pt>
                <c:pt idx="65688">
                  <c:v>1.1394732613186696E-3</c:v>
                </c:pt>
                <c:pt idx="65689">
                  <c:v>1.1394718986088787E-3</c:v>
                </c:pt>
                <c:pt idx="65690">
                  <c:v>1.1394705359458824E-3</c:v>
                </c:pt>
                <c:pt idx="65691">
                  <c:v>1.1394691733297578E-3</c:v>
                </c:pt>
                <c:pt idx="65692">
                  <c:v>1.1394678107604641E-3</c:v>
                </c:pt>
                <c:pt idx="65693">
                  <c:v>1.1394664482379604E-3</c:v>
                </c:pt>
                <c:pt idx="65694">
                  <c:v>1.1394650857623363E-3</c:v>
                </c:pt>
                <c:pt idx="65695">
                  <c:v>1.1394637233335288E-3</c:v>
                </c:pt>
                <c:pt idx="65696">
                  <c:v>1.1394623609515702E-3</c:v>
                </c:pt>
                <c:pt idx="65697">
                  <c:v>1.1394609986164355E-3</c:v>
                </c:pt>
                <c:pt idx="65698">
                  <c:v>1.1394596363281458E-3</c:v>
                </c:pt>
                <c:pt idx="65699">
                  <c:v>1.139458274086712E-3</c:v>
                </c:pt>
                <c:pt idx="65700">
                  <c:v>1.1394569118920838E-3</c:v>
                </c:pt>
                <c:pt idx="65701">
                  <c:v>1.1394555497442988E-3</c:v>
                </c:pt>
                <c:pt idx="65702">
                  <c:v>1.1394541876433512E-3</c:v>
                </c:pt>
                <c:pt idx="65703">
                  <c:v>1.1394528255892745E-3</c:v>
                </c:pt>
                <c:pt idx="65704">
                  <c:v>1.1394514635820435E-3</c:v>
                </c:pt>
                <c:pt idx="65705">
                  <c:v>1.1394501016216375E-3</c:v>
                </c:pt>
                <c:pt idx="65706">
                  <c:v>1.1394487397080879E-3</c:v>
                </c:pt>
                <c:pt idx="65707">
                  <c:v>1.139447377841375E-3</c:v>
                </c:pt>
                <c:pt idx="65708">
                  <c:v>1.1394460160214963E-3</c:v>
                </c:pt>
                <c:pt idx="65709">
                  <c:v>1.1394446542484702E-3</c:v>
                </c:pt>
                <c:pt idx="65710">
                  <c:v>1.1394432925223108E-3</c:v>
                </c:pt>
                <c:pt idx="65711">
                  <c:v>1.139441930842974E-3</c:v>
                </c:pt>
                <c:pt idx="65712">
                  <c:v>1.1394405692105173E-3</c:v>
                </c:pt>
                <c:pt idx="65713">
                  <c:v>1.1394392076248721E-3</c:v>
                </c:pt>
                <c:pt idx="65714">
                  <c:v>1.1394378460861177E-3</c:v>
                </c:pt>
                <c:pt idx="65715">
                  <c:v>1.1394364845941948E-3</c:v>
                </c:pt>
                <c:pt idx="65716">
                  <c:v>1.1394351231491368E-3</c:v>
                </c:pt>
                <c:pt idx="65717">
                  <c:v>1.1394337617509403E-3</c:v>
                </c:pt>
                <c:pt idx="65718">
                  <c:v>1.1394324003995916E-3</c:v>
                </c:pt>
                <c:pt idx="65719">
                  <c:v>1.1394310390950707E-3</c:v>
                </c:pt>
                <c:pt idx="65720">
                  <c:v>1.1394296778374387E-3</c:v>
                </c:pt>
                <c:pt idx="65721">
                  <c:v>1.1394283166266557E-3</c:v>
                </c:pt>
                <c:pt idx="65722">
                  <c:v>1.139426955462725E-3</c:v>
                </c:pt>
                <c:pt idx="65723">
                  <c:v>1.1394255943456561E-3</c:v>
                </c:pt>
                <c:pt idx="65724">
                  <c:v>1.1394242332754658E-3</c:v>
                </c:pt>
                <c:pt idx="65725">
                  <c:v>1.1394228722521173E-3</c:v>
                </c:pt>
                <c:pt idx="65726">
                  <c:v>1.1394215112756458E-3</c:v>
                </c:pt>
                <c:pt idx="65727">
                  <c:v>1.1394201503460274E-3</c:v>
                </c:pt>
                <c:pt idx="65728">
                  <c:v>1.1394187894632824E-3</c:v>
                </c:pt>
                <c:pt idx="65729">
                  <c:v>1.1394174286273818E-3</c:v>
                </c:pt>
                <c:pt idx="65730">
                  <c:v>1.1394160678383262E-3</c:v>
                </c:pt>
                <c:pt idx="65731">
                  <c:v>1.1394147070961722E-3</c:v>
                </c:pt>
                <c:pt idx="65732">
                  <c:v>1.1394133464008994E-3</c:v>
                </c:pt>
                <c:pt idx="65733">
                  <c:v>1.1394119857524789E-3</c:v>
                </c:pt>
                <c:pt idx="65734">
                  <c:v>1.1394106251509434E-3</c:v>
                </c:pt>
                <c:pt idx="65735">
                  <c:v>1.1394092645962562E-3</c:v>
                </c:pt>
                <c:pt idx="65736">
                  <c:v>1.1394079040884539E-3</c:v>
                </c:pt>
                <c:pt idx="65737">
                  <c:v>1.1394065436274843E-3</c:v>
                </c:pt>
                <c:pt idx="65738">
                  <c:v>1.1394051832134045E-3</c:v>
                </c:pt>
                <c:pt idx="65739">
                  <c:v>1.1394038228462007E-3</c:v>
                </c:pt>
                <c:pt idx="65740">
                  <c:v>1.139402462525894E-3</c:v>
                </c:pt>
                <c:pt idx="65741">
                  <c:v>1.139401102252422E-3</c:v>
                </c:pt>
                <c:pt idx="65742">
                  <c:v>1.1393997420258532E-3</c:v>
                </c:pt>
                <c:pt idx="65743">
                  <c:v>1.1393983818461613E-3</c:v>
                </c:pt>
                <c:pt idx="65744">
                  <c:v>1.1393970217133398E-3</c:v>
                </c:pt>
                <c:pt idx="65745">
                  <c:v>1.1393956616273905E-3</c:v>
                </c:pt>
                <c:pt idx="65746">
                  <c:v>1.1393943015883317E-3</c:v>
                </c:pt>
                <c:pt idx="65747">
                  <c:v>1.1393929415961508E-3</c:v>
                </c:pt>
                <c:pt idx="65748">
                  <c:v>1.1393915816508343E-3</c:v>
                </c:pt>
                <c:pt idx="65749">
                  <c:v>1.1393902217524112E-3</c:v>
                </c:pt>
                <c:pt idx="65750">
                  <c:v>1.1393888619008624E-3</c:v>
                </c:pt>
                <c:pt idx="65751">
                  <c:v>1.139387502096196E-3</c:v>
                </c:pt>
                <c:pt idx="65752">
                  <c:v>1.139386142338421E-3</c:v>
                </c:pt>
                <c:pt idx="65753">
                  <c:v>1.1393847826275609E-3</c:v>
                </c:pt>
                <c:pt idx="65754">
                  <c:v>1.1393834229635666E-3</c:v>
                </c:pt>
                <c:pt idx="65755">
                  <c:v>1.1393820633464292E-3</c:v>
                </c:pt>
                <c:pt idx="65756">
                  <c:v>1.1393807037762098E-3</c:v>
                </c:pt>
                <c:pt idx="65757">
                  <c:v>1.1393793442528622E-3</c:v>
                </c:pt>
                <c:pt idx="65758">
                  <c:v>1.139377984776416E-3</c:v>
                </c:pt>
                <c:pt idx="65759">
                  <c:v>1.1393766253468588E-3</c:v>
                </c:pt>
                <c:pt idx="65760">
                  <c:v>1.1393752659642035E-3</c:v>
                </c:pt>
                <c:pt idx="65761">
                  <c:v>1.1393739066284238E-3</c:v>
                </c:pt>
                <c:pt idx="65762">
                  <c:v>1.1393725473395335E-3</c:v>
                </c:pt>
                <c:pt idx="65763">
                  <c:v>1.139371188097495E-3</c:v>
                </c:pt>
                <c:pt idx="65764">
                  <c:v>1.1393698289023986E-3</c:v>
                </c:pt>
                <c:pt idx="65765">
                  <c:v>1.1393684697541991E-3</c:v>
                </c:pt>
                <c:pt idx="65766">
                  <c:v>1.139367110652876E-3</c:v>
                </c:pt>
                <c:pt idx="65767">
                  <c:v>1.1393657515984734E-3</c:v>
                </c:pt>
                <c:pt idx="65768">
                  <c:v>1.1393643925909449E-3</c:v>
                </c:pt>
                <c:pt idx="65769">
                  <c:v>1.1393630336303199E-3</c:v>
                </c:pt>
                <c:pt idx="65770">
                  <c:v>1.1393616747166072E-3</c:v>
                </c:pt>
                <c:pt idx="65771">
                  <c:v>1.1393603158497867E-3</c:v>
                </c:pt>
                <c:pt idx="65772">
                  <c:v>1.1393589570298727E-3</c:v>
                </c:pt>
                <c:pt idx="65773">
                  <c:v>1.1393575982568554E-3</c:v>
                </c:pt>
                <c:pt idx="65774">
                  <c:v>1.1393562395307498E-3</c:v>
                </c:pt>
                <c:pt idx="65775">
                  <c:v>1.1393548808515455E-3</c:v>
                </c:pt>
                <c:pt idx="65776">
                  <c:v>1.1393535222192234E-3</c:v>
                </c:pt>
                <c:pt idx="65777">
                  <c:v>1.1393521636338228E-3</c:v>
                </c:pt>
                <c:pt idx="65778">
                  <c:v>1.1393508050953241E-3</c:v>
                </c:pt>
                <c:pt idx="65779">
                  <c:v>1.1393494466037221E-3</c:v>
                </c:pt>
                <c:pt idx="65780">
                  <c:v>1.1393480881590609E-3</c:v>
                </c:pt>
                <c:pt idx="65781">
                  <c:v>1.1393467297612998E-3</c:v>
                </c:pt>
                <c:pt idx="65782">
                  <c:v>1.1393453714104208E-3</c:v>
                </c:pt>
                <c:pt idx="65783">
                  <c:v>1.1393440131064357E-3</c:v>
                </c:pt>
                <c:pt idx="65784">
                  <c:v>1.1393426548493807E-3</c:v>
                </c:pt>
                <c:pt idx="65785">
                  <c:v>1.1393412966392606E-3</c:v>
                </c:pt>
                <c:pt idx="65786">
                  <c:v>1.1393399384760307E-3</c:v>
                </c:pt>
                <c:pt idx="65787">
                  <c:v>1.1393385803597539E-3</c:v>
                </c:pt>
                <c:pt idx="65788">
                  <c:v>1.1393372222903383E-3</c:v>
                </c:pt>
                <c:pt idx="65789">
                  <c:v>1.1393358642678463E-3</c:v>
                </c:pt>
                <c:pt idx="65790">
                  <c:v>1.1393345062922758E-3</c:v>
                </c:pt>
                <c:pt idx="65791">
                  <c:v>1.1393331483636202E-3</c:v>
                </c:pt>
                <c:pt idx="65792">
                  <c:v>1.1393317904819322E-3</c:v>
                </c:pt>
                <c:pt idx="65793">
                  <c:v>1.1393304326471059E-3</c:v>
                </c:pt>
                <c:pt idx="65794">
                  <c:v>1.1393290748592346E-3</c:v>
                </c:pt>
                <c:pt idx="65795">
                  <c:v>1.1393277171182486E-3</c:v>
                </c:pt>
                <c:pt idx="65796">
                  <c:v>1.139326359424218E-3</c:v>
                </c:pt>
                <c:pt idx="65797">
                  <c:v>1.1393250017770662E-3</c:v>
                </c:pt>
                <c:pt idx="65798">
                  <c:v>1.1393236441768477E-3</c:v>
                </c:pt>
                <c:pt idx="65799">
                  <c:v>1.1393222866235646E-3</c:v>
                </c:pt>
                <c:pt idx="65800">
                  <c:v>1.1393209291172084E-3</c:v>
                </c:pt>
                <c:pt idx="65801">
                  <c:v>1.1393195716577725E-3</c:v>
                </c:pt>
                <c:pt idx="65802">
                  <c:v>1.1393182142452555E-3</c:v>
                </c:pt>
                <c:pt idx="65803">
                  <c:v>1.1393168568796599E-3</c:v>
                </c:pt>
                <c:pt idx="65804">
                  <c:v>1.1393154995610201E-3</c:v>
                </c:pt>
                <c:pt idx="65805">
                  <c:v>1.1393141422893021E-3</c:v>
                </c:pt>
                <c:pt idx="65806">
                  <c:v>1.1393127850644984E-3</c:v>
                </c:pt>
                <c:pt idx="65807">
                  <c:v>1.1393114278866355E-3</c:v>
                </c:pt>
                <c:pt idx="65808">
                  <c:v>1.1393100707556723E-3</c:v>
                </c:pt>
                <c:pt idx="65809">
                  <c:v>1.1393087136716783E-3</c:v>
                </c:pt>
                <c:pt idx="65810">
                  <c:v>1.139307356634604E-3</c:v>
                </c:pt>
                <c:pt idx="65811">
                  <c:v>1.1393059996444444E-3</c:v>
                </c:pt>
                <c:pt idx="65812">
                  <c:v>1.1393046427011979E-3</c:v>
                </c:pt>
                <c:pt idx="65813">
                  <c:v>1.1393032858049417E-3</c:v>
                </c:pt>
                <c:pt idx="65814">
                  <c:v>1.1393019289556003E-3</c:v>
                </c:pt>
                <c:pt idx="65815">
                  <c:v>1.1393005721532252E-3</c:v>
                </c:pt>
                <c:pt idx="65816">
                  <c:v>1.139299215397757E-3</c:v>
                </c:pt>
                <c:pt idx="65817">
                  <c:v>1.1392978586891971E-3</c:v>
                </c:pt>
                <c:pt idx="65818">
                  <c:v>1.1392965020276145E-3</c:v>
                </c:pt>
                <c:pt idx="65819">
                  <c:v>1.1392951454129703E-3</c:v>
                </c:pt>
                <c:pt idx="65820">
                  <c:v>1.1392937888452621E-3</c:v>
                </c:pt>
                <c:pt idx="65821">
                  <c:v>1.1392924323244994E-3</c:v>
                </c:pt>
                <c:pt idx="65822">
                  <c:v>1.139291075850658E-3</c:v>
                </c:pt>
                <c:pt idx="65823">
                  <c:v>1.1392897194237755E-3</c:v>
                </c:pt>
                <c:pt idx="65824">
                  <c:v>1.1392883630438472E-3</c:v>
                </c:pt>
                <c:pt idx="65825">
                  <c:v>1.1392870067108559E-3</c:v>
                </c:pt>
                <c:pt idx="65826">
                  <c:v>1.1392856504248061E-3</c:v>
                </c:pt>
                <c:pt idx="65827">
                  <c:v>1.1392842941856831E-3</c:v>
                </c:pt>
                <c:pt idx="65828">
                  <c:v>1.1392829379935434E-3</c:v>
                </c:pt>
                <c:pt idx="65829">
                  <c:v>1.1392815818483482E-3</c:v>
                </c:pt>
                <c:pt idx="65830">
                  <c:v>1.1392802257501045E-3</c:v>
                </c:pt>
                <c:pt idx="65831">
                  <c:v>1.1392788696987894E-3</c:v>
                </c:pt>
                <c:pt idx="65832">
                  <c:v>1.1392775136944194E-3</c:v>
                </c:pt>
                <c:pt idx="65833">
                  <c:v>1.1392761577370006E-3</c:v>
                </c:pt>
                <c:pt idx="65834">
                  <c:v>1.1392748018265544E-3</c:v>
                </c:pt>
                <c:pt idx="65835">
                  <c:v>1.1392734459630487E-3</c:v>
                </c:pt>
                <c:pt idx="65836">
                  <c:v>1.1392720901464706E-3</c:v>
                </c:pt>
                <c:pt idx="65837">
                  <c:v>1.139270734376877E-3</c:v>
                </c:pt>
                <c:pt idx="65838">
                  <c:v>1.1392693786542139E-3</c:v>
                </c:pt>
                <c:pt idx="65839">
                  <c:v>1.1392680229785437E-3</c:v>
                </c:pt>
                <c:pt idx="65840">
                  <c:v>1.1392666673498615E-3</c:v>
                </c:pt>
                <c:pt idx="65841">
                  <c:v>1.1392653117680738E-3</c:v>
                </c:pt>
                <c:pt idx="65842">
                  <c:v>1.1392639562332785E-3</c:v>
                </c:pt>
                <c:pt idx="65843">
                  <c:v>1.1392626007454426E-3</c:v>
                </c:pt>
                <c:pt idx="65844">
                  <c:v>1.1392612453045431E-3</c:v>
                </c:pt>
                <c:pt idx="65845">
                  <c:v>1.1392598899106134E-3</c:v>
                </c:pt>
                <c:pt idx="65846">
                  <c:v>1.1392585345636269E-3</c:v>
                </c:pt>
                <c:pt idx="65847">
                  <c:v>1.1392571792636194E-3</c:v>
                </c:pt>
                <c:pt idx="65848">
                  <c:v>1.1392558240105493E-3</c:v>
                </c:pt>
                <c:pt idx="65849">
                  <c:v>1.1392544688044984E-3</c:v>
                </c:pt>
                <c:pt idx="65850">
                  <c:v>1.1392531136453611E-3</c:v>
                </c:pt>
                <c:pt idx="65851">
                  <c:v>1.1392517585331878E-3</c:v>
                </c:pt>
                <c:pt idx="65852">
                  <c:v>1.1392504034680323E-3</c:v>
                </c:pt>
                <c:pt idx="65853">
                  <c:v>1.1392490484498231E-3</c:v>
                </c:pt>
                <c:pt idx="65854">
                  <c:v>1.1392476934785978E-3</c:v>
                </c:pt>
                <c:pt idx="65855">
                  <c:v>1.1392463385542883E-3</c:v>
                </c:pt>
                <c:pt idx="65856">
                  <c:v>1.1392449836770033E-3</c:v>
                </c:pt>
                <c:pt idx="65857">
                  <c:v>1.1392436288466447E-3</c:v>
                </c:pt>
                <c:pt idx="65858">
                  <c:v>1.1392422740632885E-3</c:v>
                </c:pt>
                <c:pt idx="65859">
                  <c:v>1.1392409193268778E-3</c:v>
                </c:pt>
                <c:pt idx="65860">
                  <c:v>1.1392395646374512E-3</c:v>
                </c:pt>
                <c:pt idx="65861">
                  <c:v>1.1392382099950126E-3</c:v>
                </c:pt>
                <c:pt idx="65862">
                  <c:v>1.1392368553995471E-3</c:v>
                </c:pt>
                <c:pt idx="65863">
                  <c:v>1.139235500851034E-3</c:v>
                </c:pt>
                <c:pt idx="65864">
                  <c:v>1.1392341463495243E-3</c:v>
                </c:pt>
                <c:pt idx="65865">
                  <c:v>1.1392327918949786E-3</c:v>
                </c:pt>
                <c:pt idx="65866">
                  <c:v>1.1392314374874292E-3</c:v>
                </c:pt>
                <c:pt idx="65867">
                  <c:v>1.1392300831268413E-3</c:v>
                </c:pt>
                <c:pt idx="65868">
                  <c:v>1.1392287288132304E-3</c:v>
                </c:pt>
                <c:pt idx="65869">
                  <c:v>1.1392273745465952E-3</c:v>
                </c:pt>
                <c:pt idx="65870">
                  <c:v>1.1392260203269154E-3</c:v>
                </c:pt>
                <c:pt idx="65871">
                  <c:v>1.139224666154266E-3</c:v>
                </c:pt>
                <c:pt idx="65872">
                  <c:v>1.1392233120285733E-3</c:v>
                </c:pt>
                <c:pt idx="65873">
                  <c:v>1.139221957949857E-3</c:v>
                </c:pt>
                <c:pt idx="65874">
                  <c:v>1.1392206039181421E-3</c:v>
                </c:pt>
                <c:pt idx="65875">
                  <c:v>1.1392192499334324E-3</c:v>
                </c:pt>
                <c:pt idx="65876">
                  <c:v>1.1392178959956708E-3</c:v>
                </c:pt>
                <c:pt idx="65877">
                  <c:v>1.1392165421049338E-3</c:v>
                </c:pt>
                <c:pt idx="65878">
                  <c:v>1.1392151882611604E-3</c:v>
                </c:pt>
                <c:pt idx="65879">
                  <c:v>1.1392138344643989E-3</c:v>
                </c:pt>
                <c:pt idx="65880">
                  <c:v>1.1392124807146108E-3</c:v>
                </c:pt>
                <c:pt idx="65881">
                  <c:v>1.1392111270117995E-3</c:v>
                </c:pt>
                <c:pt idx="65882">
                  <c:v>1.139209773355997E-3</c:v>
                </c:pt>
                <c:pt idx="65883">
                  <c:v>1.1392084197471865E-3</c:v>
                </c:pt>
                <c:pt idx="65884">
                  <c:v>1.1392070661853456E-3</c:v>
                </c:pt>
                <c:pt idx="65885">
                  <c:v>1.1392057126704954E-3</c:v>
                </c:pt>
                <c:pt idx="65886">
                  <c:v>1.1392043592026477E-3</c:v>
                </c:pt>
                <c:pt idx="65887">
                  <c:v>1.1392030057818248E-3</c:v>
                </c:pt>
                <c:pt idx="65888">
                  <c:v>1.1392016524079823E-3</c:v>
                </c:pt>
                <c:pt idx="65889">
                  <c:v>1.1392002990811341E-3</c:v>
                </c:pt>
                <c:pt idx="65890">
                  <c:v>1.1391989458012469E-3</c:v>
                </c:pt>
                <c:pt idx="65891">
                  <c:v>1.1391975925684084E-3</c:v>
                </c:pt>
                <c:pt idx="65892">
                  <c:v>1.139196239382541E-3</c:v>
                </c:pt>
                <c:pt idx="65893">
                  <c:v>1.1391948862436859E-3</c:v>
                </c:pt>
                <c:pt idx="65894">
                  <c:v>1.1391935331518202E-3</c:v>
                </c:pt>
                <c:pt idx="65895">
                  <c:v>1.139192180106955E-3</c:v>
                </c:pt>
                <c:pt idx="65896">
                  <c:v>1.1391908271091006E-3</c:v>
                </c:pt>
                <c:pt idx="65897">
                  <c:v>1.1391894741582496E-3</c:v>
                </c:pt>
                <c:pt idx="65898">
                  <c:v>1.1391881212543923E-3</c:v>
                </c:pt>
                <c:pt idx="65899">
                  <c:v>1.1391867683975647E-3</c:v>
                </c:pt>
                <c:pt idx="65900">
                  <c:v>1.1391854155877225E-3</c:v>
                </c:pt>
                <c:pt idx="65901">
                  <c:v>1.1391840628248719E-3</c:v>
                </c:pt>
                <c:pt idx="65902">
                  <c:v>1.1391827101090355E-3</c:v>
                </c:pt>
                <c:pt idx="65903">
                  <c:v>1.1391813574402087E-3</c:v>
                </c:pt>
                <c:pt idx="65904">
                  <c:v>1.1391800048183912E-3</c:v>
                </c:pt>
                <c:pt idx="65905">
                  <c:v>1.1391786522435782E-3</c:v>
                </c:pt>
                <c:pt idx="65906">
                  <c:v>1.1391772997157816E-3</c:v>
                </c:pt>
                <c:pt idx="65907">
                  <c:v>1.1391759472349874E-3</c:v>
                </c:pt>
                <c:pt idx="65908">
                  <c:v>1.1391745948012202E-3</c:v>
                </c:pt>
                <c:pt idx="65909">
                  <c:v>1.1391732424144933E-3</c:v>
                </c:pt>
                <c:pt idx="65910">
                  <c:v>1.1391718900747188E-3</c:v>
                </c:pt>
                <c:pt idx="65911">
                  <c:v>1.1391705377819651E-3</c:v>
                </c:pt>
                <c:pt idx="65912">
                  <c:v>1.1391691855362465E-3</c:v>
                </c:pt>
                <c:pt idx="65913">
                  <c:v>1.1391678333375252E-3</c:v>
                </c:pt>
                <c:pt idx="65914">
                  <c:v>1.1391664811858657E-3</c:v>
                </c:pt>
                <c:pt idx="65915">
                  <c:v>1.1391651290811897E-3</c:v>
                </c:pt>
                <c:pt idx="65916">
                  <c:v>1.139163777023532E-3</c:v>
                </c:pt>
                <c:pt idx="65917">
                  <c:v>1.1391624250128875E-3</c:v>
                </c:pt>
                <c:pt idx="65918">
                  <c:v>1.1391610730492802E-3</c:v>
                </c:pt>
                <c:pt idx="65919">
                  <c:v>1.1391597211326706E-3</c:v>
                </c:pt>
                <c:pt idx="65920">
                  <c:v>1.1391583692630979E-3</c:v>
                </c:pt>
                <c:pt idx="65921">
                  <c:v>1.1391570174405364E-3</c:v>
                </c:pt>
                <c:pt idx="65922">
                  <c:v>1.1391556656650194E-3</c:v>
                </c:pt>
                <c:pt idx="65923">
                  <c:v>1.1391543139365086E-3</c:v>
                </c:pt>
                <c:pt idx="65924">
                  <c:v>1.1391529622550131E-3</c:v>
                </c:pt>
                <c:pt idx="65925">
                  <c:v>1.1391516106205458E-3</c:v>
                </c:pt>
                <c:pt idx="65926">
                  <c:v>1.139150259033132E-3</c:v>
                </c:pt>
                <c:pt idx="65927">
                  <c:v>1.1391489074927244E-3</c:v>
                </c:pt>
                <c:pt idx="65928">
                  <c:v>1.1391475559993436E-3</c:v>
                </c:pt>
                <c:pt idx="65929">
                  <c:v>1.1391462045529821E-3</c:v>
                </c:pt>
                <c:pt idx="65930">
                  <c:v>1.1391448531536646E-3</c:v>
                </c:pt>
                <c:pt idx="65931">
                  <c:v>1.1391435018013466E-3</c:v>
                </c:pt>
                <c:pt idx="65932">
                  <c:v>1.1391421504960998E-3</c:v>
                </c:pt>
                <c:pt idx="65933">
                  <c:v>1.1391407992378652E-3</c:v>
                </c:pt>
                <c:pt idx="65934">
                  <c:v>1.1391394480266418E-3</c:v>
                </c:pt>
                <c:pt idx="65935">
                  <c:v>1.1391380968624764E-3</c:v>
                </c:pt>
                <c:pt idx="65936">
                  <c:v>1.1391367457453355E-3</c:v>
                </c:pt>
                <c:pt idx="65937">
                  <c:v>1.139135394675234E-3</c:v>
                </c:pt>
                <c:pt idx="65938">
                  <c:v>1.139134043652183E-3</c:v>
                </c:pt>
                <c:pt idx="65939">
                  <c:v>1.1391326926761477E-3</c:v>
                </c:pt>
                <c:pt idx="65940">
                  <c:v>1.139131341747158E-3</c:v>
                </c:pt>
                <c:pt idx="65941">
                  <c:v>1.1391299908651766E-3</c:v>
                </c:pt>
                <c:pt idx="65942">
                  <c:v>1.13912864003028E-3</c:v>
                </c:pt>
                <c:pt idx="65943">
                  <c:v>1.1391272892424126E-3</c:v>
                </c:pt>
                <c:pt idx="65944">
                  <c:v>1.1391259385015724E-3</c:v>
                </c:pt>
                <c:pt idx="65945">
                  <c:v>1.1391245878077413E-3</c:v>
                </c:pt>
                <c:pt idx="65946">
                  <c:v>1.1391232371610069E-3</c:v>
                </c:pt>
                <c:pt idx="65947">
                  <c:v>1.1391218865613E-3</c:v>
                </c:pt>
                <c:pt idx="65948">
                  <c:v>1.1391205360086027E-3</c:v>
                </c:pt>
                <c:pt idx="65949">
                  <c:v>1.1391191855029857E-3</c:v>
                </c:pt>
                <c:pt idx="65950">
                  <c:v>1.1391178350443915E-3</c:v>
                </c:pt>
                <c:pt idx="65951">
                  <c:v>1.1391164846328604E-3</c:v>
                </c:pt>
                <c:pt idx="65952">
                  <c:v>1.1391151342683445E-3</c:v>
                </c:pt>
                <c:pt idx="65953">
                  <c:v>1.1391137839508771E-3</c:v>
                </c:pt>
                <c:pt idx="65954">
                  <c:v>1.1391124336805167E-3</c:v>
                </c:pt>
                <c:pt idx="65955">
                  <c:v>1.1391110834571437E-3</c:v>
                </c:pt>
                <c:pt idx="65956">
                  <c:v>1.1391097332808656E-3</c:v>
                </c:pt>
                <c:pt idx="65957">
                  <c:v>1.1391083831515968E-3</c:v>
                </c:pt>
                <c:pt idx="65958">
                  <c:v>1.1391070330694041E-3</c:v>
                </c:pt>
                <c:pt idx="65959">
                  <c:v>1.1391056830342538E-3</c:v>
                </c:pt>
                <c:pt idx="65960">
                  <c:v>1.1391043330461531E-3</c:v>
                </c:pt>
                <c:pt idx="65961">
                  <c:v>1.1391029831050747E-3</c:v>
                </c:pt>
                <c:pt idx="65962">
                  <c:v>1.1391016332110927E-3</c:v>
                </c:pt>
                <c:pt idx="65963">
                  <c:v>1.1391002833641627E-3</c:v>
                </c:pt>
                <c:pt idx="65964">
                  <c:v>1.1390989335642661E-3</c:v>
                </c:pt>
                <c:pt idx="65965">
                  <c:v>1.1390975838114297E-3</c:v>
                </c:pt>
                <c:pt idx="65966">
                  <c:v>1.1390962341056659E-3</c:v>
                </c:pt>
                <c:pt idx="65967">
                  <c:v>1.1390948844469495E-3</c:v>
                </c:pt>
                <c:pt idx="65968">
                  <c:v>1.1390935348352981E-3</c:v>
                </c:pt>
                <c:pt idx="65969">
                  <c:v>1.1390921852707122E-3</c:v>
                </c:pt>
                <c:pt idx="65970">
                  <c:v>1.139090835753158E-3</c:v>
                </c:pt>
                <c:pt idx="65971">
                  <c:v>1.1390894862827045E-3</c:v>
                </c:pt>
                <c:pt idx="65972">
                  <c:v>1.1390881368593011E-3</c:v>
                </c:pt>
                <c:pt idx="65973">
                  <c:v>1.1390867874829342E-3</c:v>
                </c:pt>
                <c:pt idx="65974">
                  <c:v>1.1390854381536271E-3</c:v>
                </c:pt>
                <c:pt idx="65975">
                  <c:v>1.1390840888713897E-3</c:v>
                </c:pt>
                <c:pt idx="65976">
                  <c:v>1.1390827396362416E-3</c:v>
                </c:pt>
                <c:pt idx="65977">
                  <c:v>1.1390813904481455E-3</c:v>
                </c:pt>
                <c:pt idx="65978">
                  <c:v>1.1390800413071001E-3</c:v>
                </c:pt>
                <c:pt idx="65979">
                  <c:v>1.1390786922131366E-3</c:v>
                </c:pt>
                <c:pt idx="65980">
                  <c:v>1.13907734316626E-3</c:v>
                </c:pt>
                <c:pt idx="65981">
                  <c:v>1.1390759941664454E-3</c:v>
                </c:pt>
                <c:pt idx="65982">
                  <c:v>1.1390746452136769E-3</c:v>
                </c:pt>
                <c:pt idx="65983">
                  <c:v>1.1390732963079959E-3</c:v>
                </c:pt>
                <c:pt idx="65984">
                  <c:v>1.1390719474493752E-3</c:v>
                </c:pt>
                <c:pt idx="65985">
                  <c:v>1.1390705986378171E-3</c:v>
                </c:pt>
                <c:pt idx="65986">
                  <c:v>1.1390692498733353E-3</c:v>
                </c:pt>
                <c:pt idx="65987">
                  <c:v>1.1390679011559167E-3</c:v>
                </c:pt>
                <c:pt idx="65988">
                  <c:v>1.1390665524856234E-3</c:v>
                </c:pt>
                <c:pt idx="65989">
                  <c:v>1.1390652038623654E-3</c:v>
                </c:pt>
                <c:pt idx="65990">
                  <c:v>1.1390638552861748E-3</c:v>
                </c:pt>
                <c:pt idx="65991">
                  <c:v>1.1390625067570898E-3</c:v>
                </c:pt>
                <c:pt idx="65992">
                  <c:v>1.1390611582750654E-3</c:v>
                </c:pt>
                <c:pt idx="65993">
                  <c:v>1.1390598098401036E-3</c:v>
                </c:pt>
                <c:pt idx="65994">
                  <c:v>1.1390584614522214E-3</c:v>
                </c:pt>
                <c:pt idx="65995">
                  <c:v>1.1390571131114191E-3</c:v>
                </c:pt>
                <c:pt idx="65996">
                  <c:v>1.1390557648177282E-3</c:v>
                </c:pt>
                <c:pt idx="65997">
                  <c:v>1.1390544165710904E-3</c:v>
                </c:pt>
                <c:pt idx="65998">
                  <c:v>1.1390530683715555E-3</c:v>
                </c:pt>
                <c:pt idx="65999">
                  <c:v>1.1390517202190824E-3</c:v>
                </c:pt>
                <c:pt idx="66000">
                  <c:v>1.1390503721137001E-3</c:v>
                </c:pt>
                <c:pt idx="66001">
                  <c:v>1.1390490240554007E-3</c:v>
                </c:pt>
                <c:pt idx="66002">
                  <c:v>1.1390476760441827E-3</c:v>
                </c:pt>
                <c:pt idx="66003">
                  <c:v>1.1390463280800402E-3</c:v>
                </c:pt>
                <c:pt idx="66004">
                  <c:v>1.1390449801629893E-3</c:v>
                </c:pt>
                <c:pt idx="66005">
                  <c:v>1.1390436322930514E-3</c:v>
                </c:pt>
                <c:pt idx="66006">
                  <c:v>1.1390422844701714E-3</c:v>
                </c:pt>
                <c:pt idx="66007">
                  <c:v>1.1390409366943855E-3</c:v>
                </c:pt>
                <c:pt idx="66008">
                  <c:v>1.139039588965681E-3</c:v>
                </c:pt>
                <c:pt idx="66009">
                  <c:v>1.1390382412840819E-3</c:v>
                </c:pt>
                <c:pt idx="66010">
                  <c:v>1.1390368936495501E-3</c:v>
                </c:pt>
                <c:pt idx="66011">
                  <c:v>1.1390355460621341E-3</c:v>
                </c:pt>
                <c:pt idx="66012">
                  <c:v>1.1390341985217799E-3</c:v>
                </c:pt>
                <c:pt idx="66013">
                  <c:v>1.1390328510285303E-3</c:v>
                </c:pt>
                <c:pt idx="66014">
                  <c:v>1.1390315035824325E-3</c:v>
                </c:pt>
                <c:pt idx="66015">
                  <c:v>1.139030156183369E-3</c:v>
                </c:pt>
                <c:pt idx="66016">
                  <c:v>1.1390288088314075E-3</c:v>
                </c:pt>
                <c:pt idx="66017">
                  <c:v>1.1390274615265647E-3</c:v>
                </c:pt>
                <c:pt idx="66018">
                  <c:v>1.1390261142687939E-3</c:v>
                </c:pt>
                <c:pt idx="66019">
                  <c:v>1.1390247670581442E-3</c:v>
                </c:pt>
                <c:pt idx="66020">
                  <c:v>1.1390234198945756E-3</c:v>
                </c:pt>
                <c:pt idx="66021">
                  <c:v>1.1390220727780956E-3</c:v>
                </c:pt>
                <c:pt idx="66022">
                  <c:v>1.1390207257087272E-3</c:v>
                </c:pt>
                <c:pt idx="66023">
                  <c:v>1.1390193786864492E-3</c:v>
                </c:pt>
                <c:pt idx="66024">
                  <c:v>1.1390180317112737E-3</c:v>
                </c:pt>
                <c:pt idx="66025">
                  <c:v>1.1390166847831847E-3</c:v>
                </c:pt>
                <c:pt idx="66026">
                  <c:v>1.1390153379022391E-3</c:v>
                </c:pt>
                <c:pt idx="66027">
                  <c:v>1.1390139910683809E-3</c:v>
                </c:pt>
                <c:pt idx="66028">
                  <c:v>1.1390126442816398E-3</c:v>
                </c:pt>
                <c:pt idx="66029">
                  <c:v>1.139011297541994E-3</c:v>
                </c:pt>
                <c:pt idx="66030">
                  <c:v>1.1390099508494355E-3</c:v>
                </c:pt>
                <c:pt idx="66031">
                  <c:v>1.1390086042039997E-3</c:v>
                </c:pt>
                <c:pt idx="66032">
                  <c:v>1.1390072576056554E-3</c:v>
                </c:pt>
                <c:pt idx="66033">
                  <c:v>1.1390059110544335E-3</c:v>
                </c:pt>
                <c:pt idx="66034">
                  <c:v>1.139004564550297E-3</c:v>
                </c:pt>
                <c:pt idx="66035">
                  <c:v>1.1390032180933029E-3</c:v>
                </c:pt>
                <c:pt idx="66036">
                  <c:v>1.1390018716834179E-3</c:v>
                </c:pt>
                <c:pt idx="66037">
                  <c:v>1.1390005253206297E-3</c:v>
                </c:pt>
                <c:pt idx="66038">
                  <c:v>1.138999179004957E-3</c:v>
                </c:pt>
                <c:pt idx="66039">
                  <c:v>1.1389978327363906E-3</c:v>
                </c:pt>
                <c:pt idx="66040">
                  <c:v>1.1389964865149451E-3</c:v>
                </c:pt>
                <c:pt idx="66041">
                  <c:v>1.1389951403406133E-3</c:v>
                </c:pt>
                <c:pt idx="66042">
                  <c:v>1.138993794213414E-3</c:v>
                </c:pt>
                <c:pt idx="66043">
                  <c:v>1.1389924481332696E-3</c:v>
                </c:pt>
                <c:pt idx="66044">
                  <c:v>1.1389911021002699E-3</c:v>
                </c:pt>
                <c:pt idx="66045">
                  <c:v>1.1389897561143955E-3</c:v>
                </c:pt>
                <c:pt idx="66046">
                  <c:v>1.1389884101756253E-3</c:v>
                </c:pt>
                <c:pt idx="66047">
                  <c:v>1.1389870642840056E-3</c:v>
                </c:pt>
                <c:pt idx="66048">
                  <c:v>1.1389857184394695E-3</c:v>
                </c:pt>
                <c:pt idx="66049">
                  <c:v>1.1389843726420871E-3</c:v>
                </c:pt>
                <c:pt idx="66050">
                  <c:v>1.1389830268918046E-3</c:v>
                </c:pt>
                <c:pt idx="66051">
                  <c:v>1.1389816811886377E-3</c:v>
                </c:pt>
                <c:pt idx="66052">
                  <c:v>1.1389803355326151E-3</c:v>
                </c:pt>
                <c:pt idx="66053">
                  <c:v>1.1389789899237351E-3</c:v>
                </c:pt>
                <c:pt idx="66054">
                  <c:v>1.1389776443619438E-3</c:v>
                </c:pt>
                <c:pt idx="66055">
                  <c:v>1.138976298847248E-3</c:v>
                </c:pt>
                <c:pt idx="66056">
                  <c:v>1.1389749533797244E-3</c:v>
                </c:pt>
                <c:pt idx="66057">
                  <c:v>1.138973607959315E-3</c:v>
                </c:pt>
                <c:pt idx="66058">
                  <c:v>1.1389722625860421E-3</c:v>
                </c:pt>
                <c:pt idx="66059">
                  <c:v>1.1389709172598657E-3</c:v>
                </c:pt>
                <c:pt idx="66060">
                  <c:v>1.1389695719808302E-3</c:v>
                </c:pt>
                <c:pt idx="66061">
                  <c:v>1.1389682267489213E-3</c:v>
                </c:pt>
                <c:pt idx="66062">
                  <c:v>1.1389668815641697E-3</c:v>
                </c:pt>
                <c:pt idx="66063">
                  <c:v>1.1389655364265091E-3</c:v>
                </c:pt>
                <c:pt idx="66064">
                  <c:v>1.1389641913360008E-3</c:v>
                </c:pt>
                <c:pt idx="66065">
                  <c:v>1.1389628462926123E-3</c:v>
                </c:pt>
                <c:pt idx="66066">
                  <c:v>1.1389615012963481E-3</c:v>
                </c:pt>
                <c:pt idx="66067">
                  <c:v>1.1389601563472293E-3</c:v>
                </c:pt>
                <c:pt idx="66068">
                  <c:v>1.1389588114452565E-3</c:v>
                </c:pt>
                <c:pt idx="66069">
                  <c:v>1.1389574665904274E-3</c:v>
                </c:pt>
                <c:pt idx="66070">
                  <c:v>1.1389561217827135E-3</c:v>
                </c:pt>
                <c:pt idx="66071">
                  <c:v>1.1389547770221263E-3</c:v>
                </c:pt>
                <c:pt idx="66072">
                  <c:v>1.1389534323086926E-3</c:v>
                </c:pt>
                <c:pt idx="66073">
                  <c:v>1.1389520876424028E-3</c:v>
                </c:pt>
                <c:pt idx="66074">
                  <c:v>1.1389507430232312E-3</c:v>
                </c:pt>
                <c:pt idx="66075">
                  <c:v>1.1389493984512162E-3</c:v>
                </c:pt>
                <c:pt idx="66076">
                  <c:v>1.1389480539263307E-3</c:v>
                </c:pt>
                <c:pt idx="66077">
                  <c:v>1.138946709448569E-3</c:v>
                </c:pt>
                <c:pt idx="66078">
                  <c:v>1.1389453650179865E-3</c:v>
                </c:pt>
                <c:pt idx="66079">
                  <c:v>1.1389440206345169E-3</c:v>
                </c:pt>
                <c:pt idx="66080">
                  <c:v>1.1389426762981932E-3</c:v>
                </c:pt>
                <c:pt idx="66081">
                  <c:v>1.1389413320090172E-3</c:v>
                </c:pt>
                <c:pt idx="66082">
                  <c:v>1.1389399877669959E-3</c:v>
                </c:pt>
                <c:pt idx="66083">
                  <c:v>1.1389386435721228E-3</c:v>
                </c:pt>
                <c:pt idx="66084">
                  <c:v>1.1389372994243697E-3</c:v>
                </c:pt>
                <c:pt idx="66085">
                  <c:v>1.1389359553237864E-3</c:v>
                </c:pt>
                <c:pt idx="66086">
                  <c:v>1.1389346112703348E-3</c:v>
                </c:pt>
                <c:pt idx="66087">
                  <c:v>1.1389332672640236E-3</c:v>
                </c:pt>
                <c:pt idx="66088">
                  <c:v>1.1389319233048873E-3</c:v>
                </c:pt>
                <c:pt idx="66089">
                  <c:v>1.1389305793928807E-3</c:v>
                </c:pt>
                <c:pt idx="66090">
                  <c:v>1.1389292355280447E-3</c:v>
                </c:pt>
                <c:pt idx="66091">
                  <c:v>1.1389278917103346E-3</c:v>
                </c:pt>
                <c:pt idx="66092">
                  <c:v>1.1389265479398111E-3</c:v>
                </c:pt>
                <c:pt idx="66093">
                  <c:v>1.1389252042164264E-3</c:v>
                </c:pt>
                <c:pt idx="66094">
                  <c:v>1.138923860540191E-3</c:v>
                </c:pt>
                <c:pt idx="66095">
                  <c:v>1.1389225169111091E-3</c:v>
                </c:pt>
                <c:pt idx="66096">
                  <c:v>1.1389211733291542E-3</c:v>
                </c:pt>
                <c:pt idx="66097">
                  <c:v>1.1389198297943658E-3</c:v>
                </c:pt>
                <c:pt idx="66098">
                  <c:v>1.1389184863067571E-3</c:v>
                </c:pt>
                <c:pt idx="66099">
                  <c:v>1.1389171428662537E-3</c:v>
                </c:pt>
                <c:pt idx="66100">
                  <c:v>1.1389157994729472E-3</c:v>
                </c:pt>
                <c:pt idx="66101">
                  <c:v>1.1389144561268075E-3</c:v>
                </c:pt>
                <c:pt idx="66102">
                  <c:v>1.1389131128278199E-3</c:v>
                </c:pt>
                <c:pt idx="66103">
                  <c:v>1.1389117695760011E-3</c:v>
                </c:pt>
                <c:pt idx="66104">
                  <c:v>1.1389104263712976E-3</c:v>
                </c:pt>
                <c:pt idx="66105">
                  <c:v>1.1389090832137829E-3</c:v>
                </c:pt>
                <c:pt idx="66106">
                  <c:v>1.1389077401034544E-3</c:v>
                </c:pt>
                <c:pt idx="66107">
                  <c:v>1.1389063970402636E-3</c:v>
                </c:pt>
                <c:pt idx="66108">
                  <c:v>1.1389050540242568E-3</c:v>
                </c:pt>
                <c:pt idx="66109">
                  <c:v>1.1389037110554024E-3</c:v>
                </c:pt>
                <c:pt idx="66110">
                  <c:v>1.1389023681337386E-3</c:v>
                </c:pt>
                <c:pt idx="66111">
                  <c:v>1.1389010252592141E-3</c:v>
                </c:pt>
                <c:pt idx="66112">
                  <c:v>1.138899682431831E-3</c:v>
                </c:pt>
                <c:pt idx="66113">
                  <c:v>1.1388983396516134E-3</c:v>
                </c:pt>
                <c:pt idx="66114">
                  <c:v>1.1388969969186092E-3</c:v>
                </c:pt>
                <c:pt idx="66115">
                  <c:v>1.1388956542327528E-3</c:v>
                </c:pt>
                <c:pt idx="66116">
                  <c:v>1.138894311594033E-3</c:v>
                </c:pt>
                <c:pt idx="66117">
                  <c:v>1.1388929690025337E-3</c:v>
                </c:pt>
                <c:pt idx="66118">
                  <c:v>1.1388916264581678E-3</c:v>
                </c:pt>
                <c:pt idx="66119">
                  <c:v>1.1388902839609976E-3</c:v>
                </c:pt>
                <c:pt idx="66120">
                  <c:v>1.1388889415110083E-3</c:v>
                </c:pt>
                <c:pt idx="66121">
                  <c:v>1.1388875991081638E-3</c:v>
                </c:pt>
                <c:pt idx="66122">
                  <c:v>1.1388862567525088E-3</c:v>
                </c:pt>
                <c:pt idx="66123">
                  <c:v>1.1388849144440437E-3</c:v>
                </c:pt>
                <c:pt idx="66124">
                  <c:v>1.1388835721827281E-3</c:v>
                </c:pt>
                <c:pt idx="66125">
                  <c:v>1.1388822299686057E-3</c:v>
                </c:pt>
                <c:pt idx="66126">
                  <c:v>1.1388808878016376E-3</c:v>
                </c:pt>
                <c:pt idx="66127">
                  <c:v>1.1388795456818506E-3</c:v>
                </c:pt>
                <c:pt idx="66128">
                  <c:v>1.1388782036092411E-3</c:v>
                </c:pt>
                <c:pt idx="66129">
                  <c:v>1.138876861583831E-3</c:v>
                </c:pt>
                <c:pt idx="66130">
                  <c:v>1.1388755196055677E-3</c:v>
                </c:pt>
                <c:pt idx="66131">
                  <c:v>1.1388741776744765E-3</c:v>
                </c:pt>
                <c:pt idx="66132">
                  <c:v>1.1388728357906246E-3</c:v>
                </c:pt>
                <c:pt idx="66133">
                  <c:v>1.1388714939539249E-3</c:v>
                </c:pt>
                <c:pt idx="66134">
                  <c:v>1.1388701521643835E-3</c:v>
                </c:pt>
                <c:pt idx="66135">
                  <c:v>1.1388688104220759E-3</c:v>
                </c:pt>
                <c:pt idx="66136">
                  <c:v>1.1388674687269151E-3</c:v>
                </c:pt>
                <c:pt idx="66137">
                  <c:v>1.1388661270789364E-3</c:v>
                </c:pt>
                <c:pt idx="66138">
                  <c:v>1.1388647854781555E-3</c:v>
                </c:pt>
                <c:pt idx="66139">
                  <c:v>1.1388634439245399E-3</c:v>
                </c:pt>
                <c:pt idx="66140">
                  <c:v>1.1388621024181252E-3</c:v>
                </c:pt>
                <c:pt idx="66141">
                  <c:v>1.138860760958912E-3</c:v>
                </c:pt>
                <c:pt idx="66142">
                  <c:v>1.1388594195468763E-3</c:v>
                </c:pt>
                <c:pt idx="66143">
                  <c:v>1.1388580781820335E-3</c:v>
                </c:pt>
                <c:pt idx="66144">
                  <c:v>1.1388567368643663E-3</c:v>
                </c:pt>
                <c:pt idx="66145">
                  <c:v>1.1388553955939225E-3</c:v>
                </c:pt>
                <c:pt idx="66146">
                  <c:v>1.1388540543706353E-3</c:v>
                </c:pt>
                <c:pt idx="66147">
                  <c:v>1.1388527131945432E-3</c:v>
                </c:pt>
                <c:pt idx="66148">
                  <c:v>1.1388513720656363E-3</c:v>
                </c:pt>
                <c:pt idx="66149">
                  <c:v>1.1388500309839433E-3</c:v>
                </c:pt>
                <c:pt idx="66150">
                  <c:v>1.138848689949421E-3</c:v>
                </c:pt>
                <c:pt idx="66151">
                  <c:v>1.1388473489621265E-3</c:v>
                </c:pt>
                <c:pt idx="66152">
                  <c:v>1.1388460080219828E-3</c:v>
                </c:pt>
                <c:pt idx="66153">
                  <c:v>1.1388446671290299E-3</c:v>
                </c:pt>
                <c:pt idx="66154">
                  <c:v>1.138843326283322E-3</c:v>
                </c:pt>
                <c:pt idx="66155">
                  <c:v>1.138841985484814E-3</c:v>
                </c:pt>
                <c:pt idx="66156">
                  <c:v>1.1388406447334781E-3</c:v>
                </c:pt>
                <c:pt idx="66157">
                  <c:v>1.1388393040293321E-3</c:v>
                </c:pt>
                <c:pt idx="66158">
                  <c:v>1.138837963372392E-3</c:v>
                </c:pt>
                <c:pt idx="66159">
                  <c:v>1.1388366227626701E-3</c:v>
                </c:pt>
                <c:pt idx="66160">
                  <c:v>1.1388352822001213E-3</c:v>
                </c:pt>
                <c:pt idx="66161">
                  <c:v>1.1388339416847923E-3</c:v>
                </c:pt>
                <c:pt idx="66162">
                  <c:v>1.1388326012166639E-3</c:v>
                </c:pt>
                <c:pt idx="66163">
                  <c:v>1.1388312607957197E-3</c:v>
                </c:pt>
                <c:pt idx="66164">
                  <c:v>1.1388299204220132E-3</c:v>
                </c:pt>
                <c:pt idx="66165">
                  <c:v>1.1388285800955067E-3</c:v>
                </c:pt>
                <c:pt idx="66166">
                  <c:v>1.1388272398161928E-3</c:v>
                </c:pt>
                <c:pt idx="66167">
                  <c:v>1.1388258995840765E-3</c:v>
                </c:pt>
                <c:pt idx="66168">
                  <c:v>1.1388245593991837E-3</c:v>
                </c:pt>
                <c:pt idx="66169">
                  <c:v>1.1388232192614729E-3</c:v>
                </c:pt>
                <c:pt idx="66170">
                  <c:v>1.1388218791709771E-3</c:v>
                </c:pt>
                <c:pt idx="66171">
                  <c:v>1.1388205391276785E-3</c:v>
                </c:pt>
                <c:pt idx="66172">
                  <c:v>1.1388191991316189E-3</c:v>
                </c:pt>
                <c:pt idx="66173">
                  <c:v>1.1388178591827457E-3</c:v>
                </c:pt>
                <c:pt idx="66174">
                  <c:v>1.1388165192811044E-3</c:v>
                </c:pt>
                <c:pt idx="66175">
                  <c:v>1.13881517942666E-3</c:v>
                </c:pt>
                <c:pt idx="66176">
                  <c:v>1.1388138396194259E-3</c:v>
                </c:pt>
                <c:pt idx="66177">
                  <c:v>1.1388124998594335E-3</c:v>
                </c:pt>
                <c:pt idx="66178">
                  <c:v>1.1388111601466232E-3</c:v>
                </c:pt>
                <c:pt idx="66179">
                  <c:v>1.1388098204810244E-3</c:v>
                </c:pt>
                <c:pt idx="66180">
                  <c:v>1.1388084808626707E-3</c:v>
                </c:pt>
                <c:pt idx="66181">
                  <c:v>1.138807141291486E-3</c:v>
                </c:pt>
                <c:pt idx="66182">
                  <c:v>1.1388058017675596E-3</c:v>
                </c:pt>
                <c:pt idx="66183">
                  <c:v>1.1388044622908434E-3</c:v>
                </c:pt>
                <c:pt idx="66184">
                  <c:v>1.1388031228613173E-3</c:v>
                </c:pt>
                <c:pt idx="66185">
                  <c:v>1.1388017834790579E-3</c:v>
                </c:pt>
                <c:pt idx="66186">
                  <c:v>1.1388004441439579E-3</c:v>
                </c:pt>
                <c:pt idx="66187">
                  <c:v>1.1387991048561086E-3</c:v>
                </c:pt>
                <c:pt idx="66188">
                  <c:v>1.1387977656154799E-3</c:v>
                </c:pt>
                <c:pt idx="66189">
                  <c:v>1.1387964264220768E-3</c:v>
                </c:pt>
                <c:pt idx="66190">
                  <c:v>1.1387950872758978E-3</c:v>
                </c:pt>
                <c:pt idx="66191">
                  <c:v>1.1387937481769194E-3</c:v>
                </c:pt>
                <c:pt idx="66192">
                  <c:v>1.138792409125207E-3</c:v>
                </c:pt>
                <c:pt idx="66193">
                  <c:v>1.138791070120693E-3</c:v>
                </c:pt>
                <c:pt idx="66194">
                  <c:v>1.1387897311634081E-3</c:v>
                </c:pt>
                <c:pt idx="66195">
                  <c:v>1.1387883922533081E-3</c:v>
                </c:pt>
                <c:pt idx="66196">
                  <c:v>1.1387870533904605E-3</c:v>
                </c:pt>
                <c:pt idx="66197">
                  <c:v>1.1387857145748784E-3</c:v>
                </c:pt>
                <c:pt idx="66198">
                  <c:v>1.1387843758064848E-3</c:v>
                </c:pt>
                <c:pt idx="66199">
                  <c:v>1.1387830370853224E-3</c:v>
                </c:pt>
                <c:pt idx="66200">
                  <c:v>1.1387816984114059E-3</c:v>
                </c:pt>
                <c:pt idx="66201">
                  <c:v>1.1387803597847032E-3</c:v>
                </c:pt>
                <c:pt idx="66202">
                  <c:v>1.1387790212052668E-3</c:v>
                </c:pt>
                <c:pt idx="66203">
                  <c:v>1.1387776826730037E-3</c:v>
                </c:pt>
                <c:pt idx="66204">
                  <c:v>1.1387763441880058E-3</c:v>
                </c:pt>
                <c:pt idx="66205">
                  <c:v>1.1387750057502422E-3</c:v>
                </c:pt>
                <c:pt idx="66206">
                  <c:v>1.1387736673597018E-3</c:v>
                </c:pt>
                <c:pt idx="66207">
                  <c:v>1.1387723290163846E-3</c:v>
                </c:pt>
                <c:pt idx="66208">
                  <c:v>1.1387709907203106E-3</c:v>
                </c:pt>
                <c:pt idx="66209">
                  <c:v>1.1387696524714748E-3</c:v>
                </c:pt>
                <c:pt idx="66210">
                  <c:v>1.1387683142698606E-3</c:v>
                </c:pt>
                <c:pt idx="66211">
                  <c:v>1.1387669761155025E-3</c:v>
                </c:pt>
                <c:pt idx="66212">
                  <c:v>1.1387656380083646E-3</c:v>
                </c:pt>
                <c:pt idx="66213">
                  <c:v>1.1387642999484866E-3</c:v>
                </c:pt>
                <c:pt idx="66214">
                  <c:v>1.1387629619358571E-3</c:v>
                </c:pt>
                <c:pt idx="66215">
                  <c:v>1.1387616239704581E-3</c:v>
                </c:pt>
                <c:pt idx="66216">
                  <c:v>1.1387602860522873E-3</c:v>
                </c:pt>
                <c:pt idx="66217">
                  <c:v>1.1387589481813281E-3</c:v>
                </c:pt>
                <c:pt idx="66218">
                  <c:v>1.1387576103576388E-3</c:v>
                </c:pt>
                <c:pt idx="66219">
                  <c:v>1.1387562725811932E-3</c:v>
                </c:pt>
                <c:pt idx="66220">
                  <c:v>1.1387549348519702E-3</c:v>
                </c:pt>
                <c:pt idx="66221">
                  <c:v>1.1387535971700256E-3</c:v>
                </c:pt>
                <c:pt idx="66222">
                  <c:v>1.1387522595353234E-3</c:v>
                </c:pt>
                <c:pt idx="66223">
                  <c:v>1.1387509219478863E-3</c:v>
                </c:pt>
                <c:pt idx="66224">
                  <c:v>1.1387495844076513E-3</c:v>
                </c:pt>
                <c:pt idx="66225">
                  <c:v>1.138748246914671E-3</c:v>
                </c:pt>
                <c:pt idx="66226">
                  <c:v>1.1387469094689317E-3</c:v>
                </c:pt>
                <c:pt idx="66227">
                  <c:v>1.138745572070457E-3</c:v>
                </c:pt>
                <c:pt idx="66228">
                  <c:v>1.1387442347192101E-3</c:v>
                </c:pt>
                <c:pt idx="66229">
                  <c:v>1.138742897415242E-3</c:v>
                </c:pt>
                <c:pt idx="66230">
                  <c:v>1.1387415601584894E-3</c:v>
                </c:pt>
                <c:pt idx="66231">
                  <c:v>1.1387402229490167E-3</c:v>
                </c:pt>
                <c:pt idx="66232">
                  <c:v>1.1387388857867736E-3</c:v>
                </c:pt>
                <c:pt idx="66233">
                  <c:v>1.1387375486717804E-3</c:v>
                </c:pt>
                <c:pt idx="66234">
                  <c:v>1.1387362116040329E-3</c:v>
                </c:pt>
                <c:pt idx="66235">
                  <c:v>1.1387348745835512E-3</c:v>
                </c:pt>
                <c:pt idx="66236">
                  <c:v>1.1387335376103125E-3</c:v>
                </c:pt>
                <c:pt idx="66237">
                  <c:v>1.1387322006843738E-3</c:v>
                </c:pt>
                <c:pt idx="66238">
                  <c:v>1.138730863805671E-3</c:v>
                </c:pt>
                <c:pt idx="66239">
                  <c:v>1.1387295269741921E-3</c:v>
                </c:pt>
                <c:pt idx="66240">
                  <c:v>1.1387281901900019E-3</c:v>
                </c:pt>
                <c:pt idx="66241">
                  <c:v>1.138726853453073E-3</c:v>
                </c:pt>
                <c:pt idx="66242">
                  <c:v>1.1387255167633825E-3</c:v>
                </c:pt>
                <c:pt idx="66243">
                  <c:v>1.1387241801209551E-3</c:v>
                </c:pt>
                <c:pt idx="66244">
                  <c:v>1.1387228435257625E-3</c:v>
                </c:pt>
                <c:pt idx="66245">
                  <c:v>1.1387215069778851E-3</c:v>
                </c:pt>
                <c:pt idx="66246">
                  <c:v>1.1387201704772341E-3</c:v>
                </c:pt>
                <c:pt idx="66247">
                  <c:v>1.1387188340238352E-3</c:v>
                </c:pt>
                <c:pt idx="66248">
                  <c:v>1.1387174976177029E-3</c:v>
                </c:pt>
                <c:pt idx="66249">
                  <c:v>1.1387161612588762E-3</c:v>
                </c:pt>
                <c:pt idx="66250">
                  <c:v>1.1387148249472601E-3</c:v>
                </c:pt>
                <c:pt idx="66251">
                  <c:v>1.138713488682894E-3</c:v>
                </c:pt>
                <c:pt idx="66252">
                  <c:v>1.138712152465841E-3</c:v>
                </c:pt>
                <c:pt idx="66253">
                  <c:v>1.138710816296038E-3</c:v>
                </c:pt>
                <c:pt idx="66254">
                  <c:v>1.138709480173518E-3</c:v>
                </c:pt>
                <c:pt idx="66255">
                  <c:v>1.1387081440982576E-3</c:v>
                </c:pt>
                <c:pt idx="66256">
                  <c:v>1.1387068080702363E-3</c:v>
                </c:pt>
                <c:pt idx="66257">
                  <c:v>1.1387054720894785E-3</c:v>
                </c:pt>
                <c:pt idx="66258">
                  <c:v>1.1387041361560159E-3</c:v>
                </c:pt>
                <c:pt idx="66259">
                  <c:v>1.1387028002698158E-3</c:v>
                </c:pt>
                <c:pt idx="66260">
                  <c:v>1.1387014644309256E-3</c:v>
                </c:pt>
                <c:pt idx="66261">
                  <c:v>1.1387001286392619E-3</c:v>
                </c:pt>
                <c:pt idx="66262">
                  <c:v>1.1386987928948798E-3</c:v>
                </c:pt>
                <c:pt idx="66263">
                  <c:v>1.138697457197759E-3</c:v>
                </c:pt>
                <c:pt idx="66264">
                  <c:v>1.1386961215479091E-3</c:v>
                </c:pt>
                <c:pt idx="66265">
                  <c:v>1.1386947859453561E-3</c:v>
                </c:pt>
                <c:pt idx="66266">
                  <c:v>1.138693450390068E-3</c:v>
                </c:pt>
                <c:pt idx="66267">
                  <c:v>1.1386921148820517E-3</c:v>
                </c:pt>
                <c:pt idx="66268">
                  <c:v>1.1386907794212911E-3</c:v>
                </c:pt>
                <c:pt idx="66269">
                  <c:v>1.138689444007849E-3</c:v>
                </c:pt>
                <c:pt idx="66270">
                  <c:v>1.1386881086416685E-3</c:v>
                </c:pt>
                <c:pt idx="66271">
                  <c:v>1.1386867733227438E-3</c:v>
                </c:pt>
                <c:pt idx="66272">
                  <c:v>1.1386854380511272E-3</c:v>
                </c:pt>
                <c:pt idx="66273">
                  <c:v>1.1386841028267903E-3</c:v>
                </c:pt>
                <c:pt idx="66274">
                  <c:v>1.1386827676497322E-3</c:v>
                </c:pt>
                <c:pt idx="66275">
                  <c:v>1.1386814325199286E-3</c:v>
                </c:pt>
                <c:pt idx="66276">
                  <c:v>1.1386800974374318E-3</c:v>
                </c:pt>
                <c:pt idx="66277">
                  <c:v>1.1386787624021824E-3</c:v>
                </c:pt>
                <c:pt idx="66278">
                  <c:v>1.138677427414252E-3</c:v>
                </c:pt>
                <c:pt idx="66279">
                  <c:v>1.1386760924735611E-3</c:v>
                </c:pt>
                <c:pt idx="66280">
                  <c:v>1.138674757580199E-3</c:v>
                </c:pt>
                <c:pt idx="66281">
                  <c:v>1.1386734227340838E-3</c:v>
                </c:pt>
                <c:pt idx="66282">
                  <c:v>1.1386720879352865E-3</c:v>
                </c:pt>
                <c:pt idx="66283">
                  <c:v>1.1386707531837756E-3</c:v>
                </c:pt>
                <c:pt idx="66284">
                  <c:v>1.1386694184795385E-3</c:v>
                </c:pt>
                <c:pt idx="66285">
                  <c:v>1.1386680838225956E-3</c:v>
                </c:pt>
                <c:pt idx="66286">
                  <c:v>1.1386667492129295E-3</c:v>
                </c:pt>
                <c:pt idx="66287">
                  <c:v>1.1386654146505559E-3</c:v>
                </c:pt>
                <c:pt idx="66288">
                  <c:v>1.1386640801354846E-3</c:v>
                </c:pt>
                <c:pt idx="66289">
                  <c:v>1.1386627456676933E-3</c:v>
                </c:pt>
                <c:pt idx="66290">
                  <c:v>1.1386614112471867E-3</c:v>
                </c:pt>
                <c:pt idx="66291">
                  <c:v>1.1386600768739724E-3</c:v>
                </c:pt>
                <c:pt idx="66292">
                  <c:v>1.1386587425480726E-3</c:v>
                </c:pt>
                <c:pt idx="66293">
                  <c:v>1.1386574082694223E-3</c:v>
                </c:pt>
                <c:pt idx="66294">
                  <c:v>1.1386560740381114E-3</c:v>
                </c:pt>
                <c:pt idx="66295">
                  <c:v>1.1386547398540496E-3</c:v>
                </c:pt>
                <c:pt idx="66296">
                  <c:v>1.1386534057172891E-3</c:v>
                </c:pt>
                <c:pt idx="66297">
                  <c:v>1.1386520716278521E-3</c:v>
                </c:pt>
                <c:pt idx="66298">
                  <c:v>1.1386507375857344E-3</c:v>
                </c:pt>
                <c:pt idx="66299">
                  <c:v>1.1386494035908667E-3</c:v>
                </c:pt>
                <c:pt idx="66300">
                  <c:v>1.1386480696433156E-3</c:v>
                </c:pt>
                <c:pt idx="66301">
                  <c:v>1.1386467357430337E-3</c:v>
                </c:pt>
                <c:pt idx="66302">
                  <c:v>1.1386454018900642E-3</c:v>
                </c:pt>
                <c:pt idx="66303">
                  <c:v>1.1386440680844039E-3</c:v>
                </c:pt>
                <c:pt idx="66304">
                  <c:v>1.1386427343260295E-3</c:v>
                </c:pt>
                <c:pt idx="66305">
                  <c:v>1.138641400614978E-3</c:v>
                </c:pt>
                <c:pt idx="66306">
                  <c:v>1.1386400669512258E-3</c:v>
                </c:pt>
                <c:pt idx="66307">
                  <c:v>1.1386387333347636E-3</c:v>
                </c:pt>
                <c:pt idx="66308">
                  <c:v>1.1386373997655992E-3</c:v>
                </c:pt>
                <c:pt idx="66309">
                  <c:v>1.1386360662437262E-3</c:v>
                </c:pt>
                <c:pt idx="66310">
                  <c:v>1.1386347327691825E-3</c:v>
                </c:pt>
                <c:pt idx="66311">
                  <c:v>1.13863339934193E-3</c:v>
                </c:pt>
                <c:pt idx="66312">
                  <c:v>1.1386320659619949E-3</c:v>
                </c:pt>
                <c:pt idx="66313">
                  <c:v>1.1386307326293258E-3</c:v>
                </c:pt>
                <c:pt idx="66314">
                  <c:v>1.1386293993440237E-3</c:v>
                </c:pt>
                <c:pt idx="66315">
                  <c:v>1.138628066105989E-3</c:v>
                </c:pt>
                <c:pt idx="66316">
                  <c:v>1.1386267329152602E-3</c:v>
                </c:pt>
                <c:pt idx="66317">
                  <c:v>1.1386253997718735E-3</c:v>
                </c:pt>
                <c:pt idx="66318">
                  <c:v>1.1386240666757855E-3</c:v>
                </c:pt>
                <c:pt idx="66319">
                  <c:v>1.1386227336269868E-3</c:v>
                </c:pt>
                <c:pt idx="66320">
                  <c:v>1.1386214006255198E-3</c:v>
                </c:pt>
                <c:pt idx="66321">
                  <c:v>1.1386200676713368E-3</c:v>
                </c:pt>
                <c:pt idx="66322">
                  <c:v>1.1386187347644978E-3</c:v>
                </c:pt>
                <c:pt idx="66323">
                  <c:v>1.1386174019049503E-3</c:v>
                </c:pt>
                <c:pt idx="66324">
                  <c:v>1.1386160690927021E-3</c:v>
                </c:pt>
                <c:pt idx="66325">
                  <c:v>1.1386147363277926E-3</c:v>
                </c:pt>
                <c:pt idx="66326">
                  <c:v>1.1386134036102187E-3</c:v>
                </c:pt>
                <c:pt idx="66327">
                  <c:v>1.1386120709399208E-3</c:v>
                </c:pt>
                <c:pt idx="66328">
                  <c:v>1.1386107383169731E-3</c:v>
                </c:pt>
                <c:pt idx="66329">
                  <c:v>1.1386094057413254E-3</c:v>
                </c:pt>
                <c:pt idx="66330">
                  <c:v>1.1386080732129827E-3</c:v>
                </c:pt>
                <c:pt idx="66331">
                  <c:v>1.1386067407319817E-3</c:v>
                </c:pt>
                <c:pt idx="66332">
                  <c:v>1.1386054082982604E-3</c:v>
                </c:pt>
                <c:pt idx="66333">
                  <c:v>1.1386040759118784E-3</c:v>
                </c:pt>
                <c:pt idx="66334">
                  <c:v>1.1386027435728251E-3</c:v>
                </c:pt>
                <c:pt idx="66335">
                  <c:v>1.138601411281084E-3</c:v>
                </c:pt>
                <c:pt idx="66336">
                  <c:v>1.1386000790366716E-3</c:v>
                </c:pt>
                <c:pt idx="66337">
                  <c:v>1.1385987468395761E-3</c:v>
                </c:pt>
                <c:pt idx="66338">
                  <c:v>1.1385974146898073E-3</c:v>
                </c:pt>
                <c:pt idx="66339">
                  <c:v>1.1385960825873473E-3</c:v>
                </c:pt>
                <c:pt idx="66340">
                  <c:v>1.1385947505322142E-3</c:v>
                </c:pt>
                <c:pt idx="66341">
                  <c:v>1.1385934185244072E-3</c:v>
                </c:pt>
                <c:pt idx="66342">
                  <c:v>1.1385920865639438E-3</c:v>
                </c:pt>
                <c:pt idx="66343">
                  <c:v>1.1385907546508027E-3</c:v>
                </c:pt>
                <c:pt idx="66344">
                  <c:v>1.1385894227849604E-3</c:v>
                </c:pt>
                <c:pt idx="66345">
                  <c:v>1.1385880909664692E-3</c:v>
                </c:pt>
                <c:pt idx="66346">
                  <c:v>1.1385867591952991E-3</c:v>
                </c:pt>
                <c:pt idx="66347">
                  <c:v>1.1385854274714566E-3</c:v>
                </c:pt>
                <c:pt idx="66348">
                  <c:v>1.1385840957948957E-3</c:v>
                </c:pt>
                <c:pt idx="66349">
                  <c:v>1.1385827641657246E-3</c:v>
                </c:pt>
                <c:pt idx="66350">
                  <c:v>1.1385814325839167E-3</c:v>
                </c:pt>
                <c:pt idx="66351">
                  <c:v>1.1385801010493828E-3</c:v>
                </c:pt>
                <c:pt idx="66352">
                  <c:v>1.1385787695621873E-3</c:v>
                </c:pt>
                <c:pt idx="66353">
                  <c:v>1.1385774381223342E-3</c:v>
                </c:pt>
                <c:pt idx="66354">
                  <c:v>1.1385761067298056E-3</c:v>
                </c:pt>
                <c:pt idx="66355">
                  <c:v>1.1385747753846107E-3</c:v>
                </c:pt>
                <c:pt idx="66356">
                  <c:v>1.138573444086728E-3</c:v>
                </c:pt>
                <c:pt idx="66357">
                  <c:v>1.1385721128362213E-3</c:v>
                </c:pt>
                <c:pt idx="66358">
                  <c:v>1.1385707816330283E-3</c:v>
                </c:pt>
                <c:pt idx="66359">
                  <c:v>1.1385694504772075E-3</c:v>
                </c:pt>
                <c:pt idx="66360">
                  <c:v>1.1385681193686889E-3</c:v>
                </c:pt>
                <c:pt idx="66361">
                  <c:v>1.1385667883074856E-3</c:v>
                </c:pt>
                <c:pt idx="66362">
                  <c:v>1.1385654572936487E-3</c:v>
                </c:pt>
                <c:pt idx="66363">
                  <c:v>1.1385641263271483E-3</c:v>
                </c:pt>
                <c:pt idx="66364">
                  <c:v>1.1385627954079778E-3</c:v>
                </c:pt>
                <c:pt idx="66365">
                  <c:v>1.1385614645361387E-3</c:v>
                </c:pt>
                <c:pt idx="66366">
                  <c:v>1.1385601337116529E-3</c:v>
                </c:pt>
                <c:pt idx="66367">
                  <c:v>1.1385588029345548E-3</c:v>
                </c:pt>
                <c:pt idx="66368">
                  <c:v>1.1385574722047593E-3</c:v>
                </c:pt>
                <c:pt idx="66369">
                  <c:v>1.1385561415222839E-3</c:v>
                </c:pt>
                <c:pt idx="66370">
                  <c:v>1.1385548108871918E-3</c:v>
                </c:pt>
                <c:pt idx="66371">
                  <c:v>1.1385534802994168E-3</c:v>
                </c:pt>
                <c:pt idx="66372">
                  <c:v>1.1385521497590089E-3</c:v>
                </c:pt>
                <c:pt idx="66373">
                  <c:v>1.1385508192659132E-3</c:v>
                </c:pt>
                <c:pt idx="66374">
                  <c:v>1.1385494888201798E-3</c:v>
                </c:pt>
                <c:pt idx="66375">
                  <c:v>1.1385481584217938E-3</c:v>
                </c:pt>
                <c:pt idx="66376">
                  <c:v>1.1385468280707522E-3</c:v>
                </c:pt>
                <c:pt idx="66377">
                  <c:v>1.1385454977670463E-3</c:v>
                </c:pt>
                <c:pt idx="66378">
                  <c:v>1.1385441675107002E-3</c:v>
                </c:pt>
                <c:pt idx="66379">
                  <c:v>1.1385428373017318E-3</c:v>
                </c:pt>
                <c:pt idx="66380">
                  <c:v>1.1385415071400696E-3</c:v>
                </c:pt>
                <c:pt idx="66381">
                  <c:v>1.1385401770257699E-3</c:v>
                </c:pt>
                <c:pt idx="66382">
                  <c:v>1.1385388469588613E-3</c:v>
                </c:pt>
                <c:pt idx="66383">
                  <c:v>1.1385375169392373E-3</c:v>
                </c:pt>
                <c:pt idx="66384">
                  <c:v>1.1385361869670119E-3</c:v>
                </c:pt>
                <c:pt idx="66385">
                  <c:v>1.138534857042132E-3</c:v>
                </c:pt>
                <c:pt idx="66386">
                  <c:v>1.1385335271645806E-3</c:v>
                </c:pt>
                <c:pt idx="66387">
                  <c:v>1.1385321973344136E-3</c:v>
                </c:pt>
                <c:pt idx="66388">
                  <c:v>1.1385308675515645E-3</c:v>
                </c:pt>
                <c:pt idx="66389">
                  <c:v>1.1385295378161088E-3</c:v>
                </c:pt>
                <c:pt idx="66390">
                  <c:v>1.1385282081279923E-3</c:v>
                </c:pt>
                <c:pt idx="66391">
                  <c:v>1.1385268784872495E-3</c:v>
                </c:pt>
                <c:pt idx="66392">
                  <c:v>1.1385255488938519E-3</c:v>
                </c:pt>
                <c:pt idx="66393">
                  <c:v>1.138524219347843E-3</c:v>
                </c:pt>
                <c:pt idx="66394">
                  <c:v>1.1385228898491172E-3</c:v>
                </c:pt>
                <c:pt idx="66395">
                  <c:v>1.138521560397775E-3</c:v>
                </c:pt>
                <c:pt idx="66396">
                  <c:v>1.13852023099384E-3</c:v>
                </c:pt>
                <c:pt idx="66397">
                  <c:v>1.138518901637235E-3</c:v>
                </c:pt>
                <c:pt idx="66398">
                  <c:v>1.1385175723280063E-3</c:v>
                </c:pt>
                <c:pt idx="66399">
                  <c:v>1.1385162430661265E-3</c:v>
                </c:pt>
                <c:pt idx="66400">
                  <c:v>1.1385149138515901E-3</c:v>
                </c:pt>
                <c:pt idx="66401">
                  <c:v>1.1385135846844491E-3</c:v>
                </c:pt>
                <c:pt idx="66402">
                  <c:v>1.1385122555646499E-3</c:v>
                </c:pt>
                <c:pt idx="66403">
                  <c:v>1.1385109264922509E-3</c:v>
                </c:pt>
                <c:pt idx="66404">
                  <c:v>1.1385095974671866E-3</c:v>
                </c:pt>
                <c:pt idx="66405">
                  <c:v>1.1385082684894456E-3</c:v>
                </c:pt>
                <c:pt idx="66406">
                  <c:v>1.1385069395591198E-3</c:v>
                </c:pt>
                <c:pt idx="66407">
                  <c:v>1.1385056106761669E-3</c:v>
                </c:pt>
                <c:pt idx="66408">
                  <c:v>1.1385042818405832E-3</c:v>
                </c:pt>
                <c:pt idx="66409">
                  <c:v>1.1385029530523599E-3</c:v>
                </c:pt>
                <c:pt idx="66410">
                  <c:v>1.1385016243114993E-3</c:v>
                </c:pt>
                <c:pt idx="66411">
                  <c:v>1.1385002956179836E-3</c:v>
                </c:pt>
                <c:pt idx="66412">
                  <c:v>1.1384989669718706E-3</c:v>
                </c:pt>
                <c:pt idx="66413">
                  <c:v>1.138497638373125E-3</c:v>
                </c:pt>
                <c:pt idx="66414">
                  <c:v>1.1384963098217587E-3</c:v>
                </c:pt>
                <c:pt idx="66415">
                  <c:v>1.1384949813178034E-3</c:v>
                </c:pt>
                <c:pt idx="66416">
                  <c:v>1.1384936528611685E-3</c:v>
                </c:pt>
                <c:pt idx="66417">
                  <c:v>1.1384923244519231E-3</c:v>
                </c:pt>
                <c:pt idx="66418">
                  <c:v>1.1384909960900293E-3</c:v>
                </c:pt>
                <c:pt idx="66419">
                  <c:v>1.1384896677755203E-3</c:v>
                </c:pt>
                <c:pt idx="66420">
                  <c:v>1.1384883395083793E-3</c:v>
                </c:pt>
                <c:pt idx="66421">
                  <c:v>1.1384870112886398E-3</c:v>
                </c:pt>
                <c:pt idx="66422">
                  <c:v>1.1384856831162249E-3</c:v>
                </c:pt>
                <c:pt idx="66423">
                  <c:v>1.1384843549912423E-3</c:v>
                </c:pt>
                <c:pt idx="66424">
                  <c:v>1.1384830269136172E-3</c:v>
                </c:pt>
                <c:pt idx="66425">
                  <c:v>1.1384816988833676E-3</c:v>
                </c:pt>
                <c:pt idx="66426">
                  <c:v>1.138480370900507E-3</c:v>
                </c:pt>
                <c:pt idx="66427">
                  <c:v>1.1384790429649898E-3</c:v>
                </c:pt>
                <c:pt idx="66428">
                  <c:v>1.1384777150768883E-3</c:v>
                </c:pt>
                <c:pt idx="66429">
                  <c:v>1.1384763872361408E-3</c:v>
                </c:pt>
                <c:pt idx="66430">
                  <c:v>1.1384750594428013E-3</c:v>
                </c:pt>
                <c:pt idx="66431">
                  <c:v>1.1384737316968367E-3</c:v>
                </c:pt>
                <c:pt idx="66432">
                  <c:v>1.1384724039982541E-3</c:v>
                </c:pt>
                <c:pt idx="66433">
                  <c:v>1.1384710763470613E-3</c:v>
                </c:pt>
                <c:pt idx="66434">
                  <c:v>1.1384697487432493E-3</c:v>
                </c:pt>
                <c:pt idx="66435">
                  <c:v>1.1384684211868197E-3</c:v>
                </c:pt>
                <c:pt idx="66436">
                  <c:v>1.1384670936777583E-3</c:v>
                </c:pt>
                <c:pt idx="66437">
                  <c:v>1.1384657662161205E-3</c:v>
                </c:pt>
                <c:pt idx="66438">
                  <c:v>1.1384644388018478E-3</c:v>
                </c:pt>
                <c:pt idx="66439">
                  <c:v>1.1384631114349762E-3</c:v>
                </c:pt>
                <c:pt idx="66440">
                  <c:v>1.1384617841154871E-3</c:v>
                </c:pt>
                <c:pt idx="66441">
                  <c:v>1.1384604568433609E-3</c:v>
                </c:pt>
                <c:pt idx="66442">
                  <c:v>1.138459129618638E-3</c:v>
                </c:pt>
                <c:pt idx="66443">
                  <c:v>1.1384578024412778E-3</c:v>
                </c:pt>
                <c:pt idx="66444">
                  <c:v>1.1384564753113681E-3</c:v>
                </c:pt>
                <c:pt idx="66445">
                  <c:v>1.1384551482288062E-3</c:v>
                </c:pt>
                <c:pt idx="66446">
                  <c:v>1.1384538211936493E-3</c:v>
                </c:pt>
                <c:pt idx="66447">
                  <c:v>1.1384524942058577E-3</c:v>
                </c:pt>
                <c:pt idx="66448">
                  <c:v>1.1384511672654805E-3</c:v>
                </c:pt>
                <c:pt idx="66449">
                  <c:v>1.138449840372538E-3</c:v>
                </c:pt>
                <c:pt idx="66450">
                  <c:v>1.1384485135269384E-3</c:v>
                </c:pt>
                <c:pt idx="66451">
                  <c:v>1.1384471867287645E-3</c:v>
                </c:pt>
                <c:pt idx="66452">
                  <c:v>1.1384458599779381E-3</c:v>
                </c:pt>
                <c:pt idx="66453">
                  <c:v>1.1384445332745271E-3</c:v>
                </c:pt>
                <c:pt idx="66454">
                  <c:v>1.1384432066185318E-3</c:v>
                </c:pt>
                <c:pt idx="66455">
                  <c:v>1.1384418800099356E-3</c:v>
                </c:pt>
                <c:pt idx="66456">
                  <c:v>1.1384405534487253E-3</c:v>
                </c:pt>
                <c:pt idx="66457">
                  <c:v>1.138439226934917E-3</c:v>
                </c:pt>
                <c:pt idx="66458">
                  <c:v>1.1384379004685263E-3</c:v>
                </c:pt>
                <c:pt idx="66459">
                  <c:v>1.1384365740494983E-3</c:v>
                </c:pt>
                <c:pt idx="66460">
                  <c:v>1.1384352476778786E-3</c:v>
                </c:pt>
                <c:pt idx="66461">
                  <c:v>1.1384339213536788E-3</c:v>
                </c:pt>
                <c:pt idx="66462">
                  <c:v>1.1384325950768508E-3</c:v>
                </c:pt>
                <c:pt idx="66463">
                  <c:v>1.1384312688474453E-3</c:v>
                </c:pt>
                <c:pt idx="66464">
                  <c:v>1.1384299426654366E-3</c:v>
                </c:pt>
                <c:pt idx="66465">
                  <c:v>1.1384286165308658E-3</c:v>
                </c:pt>
                <c:pt idx="66466">
                  <c:v>1.1384272904436594E-3</c:v>
                </c:pt>
                <c:pt idx="66467">
                  <c:v>1.1384259644038519E-3</c:v>
                </c:pt>
                <c:pt idx="66468">
                  <c:v>1.1384246384114494E-3</c:v>
                </c:pt>
                <c:pt idx="66469">
                  <c:v>1.1384233124664737E-3</c:v>
                </c:pt>
                <c:pt idx="66470">
                  <c:v>1.1384219865688977E-3</c:v>
                </c:pt>
                <c:pt idx="66471">
                  <c:v>1.1384206607187063E-3</c:v>
                </c:pt>
                <c:pt idx="66472">
                  <c:v>1.138419334915951E-3</c:v>
                </c:pt>
                <c:pt idx="66473">
                  <c:v>1.1384180091605896E-3</c:v>
                </c:pt>
                <c:pt idx="66474">
                  <c:v>1.1384166834526497E-3</c:v>
                </c:pt>
                <c:pt idx="66475">
                  <c:v>1.1384153577920966E-3</c:v>
                </c:pt>
                <c:pt idx="66476">
                  <c:v>1.1384140321789899E-3</c:v>
                </c:pt>
                <c:pt idx="66477">
                  <c:v>1.1384127066132671E-3</c:v>
                </c:pt>
                <c:pt idx="66478">
                  <c:v>1.1384113810949733E-3</c:v>
                </c:pt>
                <c:pt idx="66479">
                  <c:v>1.1384100556240818E-3</c:v>
                </c:pt>
                <c:pt idx="66480">
                  <c:v>1.1384087302006168E-3</c:v>
                </c:pt>
                <c:pt idx="66481">
                  <c:v>1.1384074048245473E-3</c:v>
                </c:pt>
                <c:pt idx="66482">
                  <c:v>1.1384060794958977E-3</c:v>
                </c:pt>
                <c:pt idx="66483">
                  <c:v>1.1384047542146382E-3</c:v>
                </c:pt>
                <c:pt idx="66484">
                  <c:v>1.1384034289808143E-3</c:v>
                </c:pt>
                <c:pt idx="66485">
                  <c:v>1.1384021037943979E-3</c:v>
                </c:pt>
                <c:pt idx="66486">
                  <c:v>1.1384007786554367E-3</c:v>
                </c:pt>
                <c:pt idx="66487">
                  <c:v>1.1383994535638469E-3</c:v>
                </c:pt>
                <c:pt idx="66488">
                  <c:v>1.1383981285196748E-3</c:v>
                </c:pt>
                <c:pt idx="66489">
                  <c:v>1.1383968035229598E-3</c:v>
                </c:pt>
                <c:pt idx="66490">
                  <c:v>1.1383954785736149E-3</c:v>
                </c:pt>
                <c:pt idx="66491">
                  <c:v>1.1383941536717108E-3</c:v>
                </c:pt>
                <c:pt idx="66492">
                  <c:v>1.1383928288172316E-3</c:v>
                </c:pt>
                <c:pt idx="66493">
                  <c:v>1.138391504010164E-3</c:v>
                </c:pt>
                <c:pt idx="66494">
                  <c:v>1.1383901792505712E-3</c:v>
                </c:pt>
                <c:pt idx="66495">
                  <c:v>1.1383888545383354E-3</c:v>
                </c:pt>
                <c:pt idx="66496">
                  <c:v>1.1383875298735207E-3</c:v>
                </c:pt>
                <c:pt idx="66497">
                  <c:v>1.1383862052561258E-3</c:v>
                </c:pt>
                <c:pt idx="66498">
                  <c:v>1.1383848806861749E-3</c:v>
                </c:pt>
                <c:pt idx="66499">
                  <c:v>1.1383835561636637E-3</c:v>
                </c:pt>
                <c:pt idx="66500">
                  <c:v>1.1383822316885766E-3</c:v>
                </c:pt>
                <c:pt idx="66501">
                  <c:v>1.138380907260873E-3</c:v>
                </c:pt>
                <c:pt idx="66502">
                  <c:v>1.1383795828806254E-3</c:v>
                </c:pt>
                <c:pt idx="66503">
                  <c:v>1.1383782585478112E-3</c:v>
                </c:pt>
                <c:pt idx="66504">
                  <c:v>1.1383769342624144E-3</c:v>
                </c:pt>
                <c:pt idx="66505">
                  <c:v>1.1383756100244379E-3</c:v>
                </c:pt>
                <c:pt idx="66506">
                  <c:v>1.138374285833883E-3</c:v>
                </c:pt>
                <c:pt idx="66507">
                  <c:v>1.1383729616907679E-3</c:v>
                </c:pt>
                <c:pt idx="66508">
                  <c:v>1.1383716375950874E-3</c:v>
                </c:pt>
                <c:pt idx="66509">
                  <c:v>1.1383703135468498E-3</c:v>
                </c:pt>
                <c:pt idx="66510">
                  <c:v>1.1383689895460335E-3</c:v>
                </c:pt>
                <c:pt idx="66511">
                  <c:v>1.1383676655926499E-3</c:v>
                </c:pt>
                <c:pt idx="66512">
                  <c:v>1.138366341686661E-3</c:v>
                </c:pt>
                <c:pt idx="66513">
                  <c:v>1.1383650178281347E-3</c:v>
                </c:pt>
                <c:pt idx="66514">
                  <c:v>1.1383636940170644E-3</c:v>
                </c:pt>
                <c:pt idx="66515">
                  <c:v>1.1383623702533961E-3</c:v>
                </c:pt>
                <c:pt idx="66516">
                  <c:v>1.1383610465371509E-3</c:v>
                </c:pt>
                <c:pt idx="66517">
                  <c:v>1.1383597228683852E-3</c:v>
                </c:pt>
                <c:pt idx="66518">
                  <c:v>1.1383583992470338E-3</c:v>
                </c:pt>
                <c:pt idx="66519">
                  <c:v>1.1383570756731182E-3</c:v>
                </c:pt>
                <c:pt idx="66520">
                  <c:v>1.138355752146644E-3</c:v>
                </c:pt>
                <c:pt idx="66521">
                  <c:v>1.1383544286676177E-3</c:v>
                </c:pt>
                <c:pt idx="66522">
                  <c:v>1.1383531052359809E-3</c:v>
                </c:pt>
                <c:pt idx="66523">
                  <c:v>1.1383517818518173E-3</c:v>
                </c:pt>
                <c:pt idx="66524">
                  <c:v>1.138350458515105E-3</c:v>
                </c:pt>
                <c:pt idx="66525">
                  <c:v>1.1383491352258274E-3</c:v>
                </c:pt>
                <c:pt idx="66526">
                  <c:v>1.1383478119839498E-3</c:v>
                </c:pt>
                <c:pt idx="66527">
                  <c:v>1.1383464887895606E-3</c:v>
                </c:pt>
                <c:pt idx="66528">
                  <c:v>1.138345165642585E-3</c:v>
                </c:pt>
                <c:pt idx="66529">
                  <c:v>1.1383438425430711E-3</c:v>
                </c:pt>
                <c:pt idx="66530">
                  <c:v>1.1383425194909872E-3</c:v>
                </c:pt>
                <c:pt idx="66531">
                  <c:v>1.1383411964863608E-3</c:v>
                </c:pt>
                <c:pt idx="66532">
                  <c:v>1.1383398735291548E-3</c:v>
                </c:pt>
                <c:pt idx="66533">
                  <c:v>1.1383385506193982E-3</c:v>
                </c:pt>
                <c:pt idx="66534">
                  <c:v>1.1383372277571366E-3</c:v>
                </c:pt>
                <c:pt idx="66535">
                  <c:v>1.1383359049422757E-3</c:v>
                </c:pt>
                <c:pt idx="66536">
                  <c:v>1.1383345821748569E-3</c:v>
                </c:pt>
                <c:pt idx="66537">
                  <c:v>1.1383332594548665E-3</c:v>
                </c:pt>
                <c:pt idx="66538">
                  <c:v>1.1383319367823488E-3</c:v>
                </c:pt>
                <c:pt idx="66539">
                  <c:v>1.1383306141572759E-3</c:v>
                </c:pt>
                <c:pt idx="66540">
                  <c:v>1.138329291579661E-3</c:v>
                </c:pt>
                <c:pt idx="66541">
                  <c:v>1.1383279690494624E-3</c:v>
                </c:pt>
                <c:pt idx="66542">
                  <c:v>1.1383266465667546E-3</c:v>
                </c:pt>
                <c:pt idx="66543">
                  <c:v>1.1383253241314993E-3</c:v>
                </c:pt>
                <c:pt idx="66544">
                  <c:v>1.1383240017436651E-3</c:v>
                </c:pt>
                <c:pt idx="66545">
                  <c:v>1.1383226794032804E-3</c:v>
                </c:pt>
                <c:pt idx="66546">
                  <c:v>1.1383213571104012E-3</c:v>
                </c:pt>
                <c:pt idx="66547">
                  <c:v>1.1383200348649182E-3</c:v>
                </c:pt>
                <c:pt idx="66548">
                  <c:v>1.1383187126669083E-3</c:v>
                </c:pt>
                <c:pt idx="66549">
                  <c:v>1.1383173905163608E-3</c:v>
                </c:pt>
                <c:pt idx="66550">
                  <c:v>1.1383160684132474E-3</c:v>
                </c:pt>
                <c:pt idx="66551">
                  <c:v>1.138314746357591E-3</c:v>
                </c:pt>
                <c:pt idx="66552">
                  <c:v>1.1383134243494162E-3</c:v>
                </c:pt>
                <c:pt idx="66553">
                  <c:v>1.1383121023886896E-3</c:v>
                </c:pt>
                <c:pt idx="66554">
                  <c:v>1.138310780475405E-3</c:v>
                </c:pt>
                <c:pt idx="66555">
                  <c:v>1.1383094586095998E-3</c:v>
                </c:pt>
                <c:pt idx="66556">
                  <c:v>1.13830813679124E-3</c:v>
                </c:pt>
                <c:pt idx="66557">
                  <c:v>1.1383068150203619E-3</c:v>
                </c:pt>
                <c:pt idx="66558">
                  <c:v>1.1383054932969071E-3</c:v>
                </c:pt>
                <c:pt idx="66559">
                  <c:v>1.1383041716209069E-3</c:v>
                </c:pt>
                <c:pt idx="66560">
                  <c:v>1.1383028499924079E-3</c:v>
                </c:pt>
                <c:pt idx="66561">
                  <c:v>1.1383015284113294E-3</c:v>
                </c:pt>
                <c:pt idx="66562">
                  <c:v>1.1383002068777325E-3</c:v>
                </c:pt>
                <c:pt idx="66563">
                  <c:v>1.138298885391542E-3</c:v>
                </c:pt>
                <c:pt idx="66564">
                  <c:v>1.1382975639528971E-3</c:v>
                </c:pt>
                <c:pt idx="66565">
                  <c:v>1.1382962425616932E-3</c:v>
                </c:pt>
                <c:pt idx="66566">
                  <c:v>1.1382949212179478E-3</c:v>
                </c:pt>
                <c:pt idx="66567">
                  <c:v>1.1382935999216498E-3</c:v>
                </c:pt>
                <c:pt idx="66568">
                  <c:v>1.1382922786728909E-3</c:v>
                </c:pt>
                <c:pt idx="66569">
                  <c:v>1.1382909574715245E-3</c:v>
                </c:pt>
                <c:pt idx="66570">
                  <c:v>1.1382896363176275E-3</c:v>
                </c:pt>
                <c:pt idx="66571">
                  <c:v>1.1382883152112144E-3</c:v>
                </c:pt>
                <c:pt idx="66572">
                  <c:v>1.1382869941522951E-3</c:v>
                </c:pt>
                <c:pt idx="66573">
                  <c:v>1.1382856731408039E-3</c:v>
                </c:pt>
                <c:pt idx="66574">
                  <c:v>1.1382843521767763E-3</c:v>
                </c:pt>
                <c:pt idx="66575">
                  <c:v>1.1382830312602298E-3</c:v>
                </c:pt>
                <c:pt idx="66576">
                  <c:v>1.1382817103911475E-3</c:v>
                </c:pt>
                <c:pt idx="66577">
                  <c:v>1.1382803895695628E-3</c:v>
                </c:pt>
                <c:pt idx="66578">
                  <c:v>1.1382790687954269E-3</c:v>
                </c:pt>
                <c:pt idx="66579">
                  <c:v>1.1382777480687489E-3</c:v>
                </c:pt>
                <c:pt idx="66580">
                  <c:v>1.1382764273895779E-3</c:v>
                </c:pt>
                <c:pt idx="66581">
                  <c:v>1.1382751067578656E-3</c:v>
                </c:pt>
                <c:pt idx="66582">
                  <c:v>1.1382737861736077E-3</c:v>
                </c:pt>
                <c:pt idx="66583">
                  <c:v>1.1382724656368308E-3</c:v>
                </c:pt>
                <c:pt idx="66584">
                  <c:v>1.1382711451475547E-3</c:v>
                </c:pt>
                <c:pt idx="66585">
                  <c:v>1.1382698247057335E-3</c:v>
                </c:pt>
                <c:pt idx="66586">
                  <c:v>1.1382685043114025E-3</c:v>
                </c:pt>
                <c:pt idx="66587">
                  <c:v>1.1382671839645427E-3</c:v>
                </c:pt>
                <c:pt idx="66588">
                  <c:v>1.1382658636651527E-3</c:v>
                </c:pt>
                <c:pt idx="66589">
                  <c:v>1.1382645434132581E-3</c:v>
                </c:pt>
                <c:pt idx="66590">
                  <c:v>1.1382632232088306E-3</c:v>
                </c:pt>
                <c:pt idx="66591">
                  <c:v>1.1382619030518627E-3</c:v>
                </c:pt>
                <c:pt idx="66592">
                  <c:v>1.1382605829424E-3</c:v>
                </c:pt>
                <c:pt idx="66593">
                  <c:v>1.1382592628803947E-3</c:v>
                </c:pt>
                <c:pt idx="66594">
                  <c:v>1.1382579428658962E-3</c:v>
                </c:pt>
                <c:pt idx="66595">
                  <c:v>1.1382566228988723E-3</c:v>
                </c:pt>
                <c:pt idx="66596">
                  <c:v>1.1382553029792911E-3</c:v>
                </c:pt>
                <c:pt idx="66597">
                  <c:v>1.1382539831072157E-3</c:v>
                </c:pt>
                <c:pt idx="66598">
                  <c:v>1.1382526632825877E-3</c:v>
                </c:pt>
                <c:pt idx="66599">
                  <c:v>1.1382513435054858E-3</c:v>
                </c:pt>
                <c:pt idx="66600">
                  <c:v>1.138250023775877E-3</c:v>
                </c:pt>
                <c:pt idx="66601">
                  <c:v>1.1382487040937654E-3</c:v>
                </c:pt>
                <c:pt idx="66602">
                  <c:v>1.1382473844591232E-3</c:v>
                </c:pt>
                <c:pt idx="66603">
                  <c:v>1.1382460648719801E-3</c:v>
                </c:pt>
                <c:pt idx="66604">
                  <c:v>1.1382447453322914E-3</c:v>
                </c:pt>
                <c:pt idx="66605">
                  <c:v>1.1382434258400988E-3</c:v>
                </c:pt>
                <c:pt idx="66606">
                  <c:v>1.1382421063953815E-3</c:v>
                </c:pt>
                <c:pt idx="66607">
                  <c:v>1.13824078699817E-3</c:v>
                </c:pt>
                <c:pt idx="66608">
                  <c:v>1.1382394676484333E-3</c:v>
                </c:pt>
                <c:pt idx="66609">
                  <c:v>1.1382381483462046E-3</c:v>
                </c:pt>
                <c:pt idx="66610">
                  <c:v>1.138236829091451E-3</c:v>
                </c:pt>
                <c:pt idx="66611">
                  <c:v>1.1382355098841607E-3</c:v>
                </c:pt>
                <c:pt idx="66612">
                  <c:v>1.1382341907244205E-3</c:v>
                </c:pt>
                <c:pt idx="66613">
                  <c:v>1.1382328716121441E-3</c:v>
                </c:pt>
                <c:pt idx="66614">
                  <c:v>1.1382315525473726E-3</c:v>
                </c:pt>
                <c:pt idx="66615">
                  <c:v>1.1382302335300747E-3</c:v>
                </c:pt>
                <c:pt idx="66616">
                  <c:v>1.1382289145602774E-3</c:v>
                </c:pt>
                <c:pt idx="66617">
                  <c:v>1.1382275956379612E-3</c:v>
                </c:pt>
                <c:pt idx="66618">
                  <c:v>1.138226276763141E-3</c:v>
                </c:pt>
                <c:pt idx="66619">
                  <c:v>1.1382249579358452E-3</c:v>
                </c:pt>
                <c:pt idx="66620">
                  <c:v>1.1382236391560276E-3</c:v>
                </c:pt>
                <c:pt idx="66621">
                  <c:v>1.1382223204236817E-3</c:v>
                </c:pt>
                <c:pt idx="66622">
                  <c:v>1.1382210017388415E-3</c:v>
                </c:pt>
                <c:pt idx="66623">
                  <c:v>1.1382196831014994E-3</c:v>
                </c:pt>
                <c:pt idx="66624">
                  <c:v>1.1382183645116811E-3</c:v>
                </c:pt>
                <c:pt idx="66625">
                  <c:v>1.1382170459693379E-3</c:v>
                </c:pt>
                <c:pt idx="66626">
                  <c:v>1.1382157274745376E-3</c:v>
                </c:pt>
                <c:pt idx="66627">
                  <c:v>1.1382144090271858E-3</c:v>
                </c:pt>
                <c:pt idx="66628">
                  <c:v>1.1382130906273497E-3</c:v>
                </c:pt>
                <c:pt idx="66629">
                  <c:v>1.1382117722749943E-3</c:v>
                </c:pt>
                <c:pt idx="66630">
                  <c:v>1.1382104539701373E-3</c:v>
                </c:pt>
                <c:pt idx="66631">
                  <c:v>1.1382091357127861E-3</c:v>
                </c:pt>
                <c:pt idx="66632">
                  <c:v>1.1382078175029954E-3</c:v>
                </c:pt>
                <c:pt idx="66633">
                  <c:v>1.1382064993406807E-3</c:v>
                </c:pt>
                <c:pt idx="66634">
                  <c:v>1.1382051812258E-3</c:v>
                </c:pt>
                <c:pt idx="66635">
                  <c:v>1.1382038631585067E-3</c:v>
                </c:pt>
                <c:pt idx="66636">
                  <c:v>1.1382025451387122E-3</c:v>
                </c:pt>
                <c:pt idx="66637">
                  <c:v>1.1382012271664089E-3</c:v>
                </c:pt>
                <c:pt idx="66638">
                  <c:v>1.1381999092415795E-3</c:v>
                </c:pt>
                <c:pt idx="66639">
                  <c:v>1.1381985913642694E-3</c:v>
                </c:pt>
                <c:pt idx="66640">
                  <c:v>1.1381972735344849E-3</c:v>
                </c:pt>
                <c:pt idx="66641">
                  <c:v>1.1381959557521752E-3</c:v>
                </c:pt>
                <c:pt idx="66642">
                  <c:v>1.1381946380173997E-3</c:v>
                </c:pt>
                <c:pt idx="66643">
                  <c:v>1.1381933203301032E-3</c:v>
                </c:pt>
                <c:pt idx="66644">
                  <c:v>1.1381920026903595E-3</c:v>
                </c:pt>
                <c:pt idx="66645">
                  <c:v>1.1381906850981061E-3</c:v>
                </c:pt>
                <c:pt idx="66646">
                  <c:v>1.1381893675533653E-3</c:v>
                </c:pt>
                <c:pt idx="66647">
                  <c:v>1.1381880500561481E-3</c:v>
                </c:pt>
                <c:pt idx="66648">
                  <c:v>1.138186732606397E-3</c:v>
                </c:pt>
                <c:pt idx="66649">
                  <c:v>1.1381854152042123E-3</c:v>
                </c:pt>
                <c:pt idx="66650">
                  <c:v>1.1381840978495314E-3</c:v>
                </c:pt>
                <c:pt idx="66651">
                  <c:v>1.1381827805423432E-3</c:v>
                </c:pt>
                <c:pt idx="66652">
                  <c:v>1.1381814632826425E-3</c:v>
                </c:pt>
                <c:pt idx="66653">
                  <c:v>1.1381801460704998E-3</c:v>
                </c:pt>
                <c:pt idx="66654">
                  <c:v>1.1381788289058488E-3</c:v>
                </c:pt>
                <c:pt idx="66655">
                  <c:v>1.1381775117887344E-3</c:v>
                </c:pt>
                <c:pt idx="66656">
                  <c:v>1.138176194719112E-3</c:v>
                </c:pt>
                <c:pt idx="66657">
                  <c:v>1.1381748776970121E-3</c:v>
                </c:pt>
                <c:pt idx="66658">
                  <c:v>1.1381735607224241E-3</c:v>
                </c:pt>
                <c:pt idx="66659">
                  <c:v>1.1381722437953357E-3</c:v>
                </c:pt>
                <c:pt idx="66660">
                  <c:v>1.1381709269158106E-3</c:v>
                </c:pt>
                <c:pt idx="66661">
                  <c:v>1.1381696100838151E-3</c:v>
                </c:pt>
                <c:pt idx="66662">
                  <c:v>1.1381682932992973E-3</c:v>
                </c:pt>
                <c:pt idx="66663">
                  <c:v>1.1381669765623157E-3</c:v>
                </c:pt>
                <c:pt idx="66664">
                  <c:v>1.1381656598728504E-3</c:v>
                </c:pt>
                <c:pt idx="66665">
                  <c:v>1.1381643432309037E-3</c:v>
                </c:pt>
                <c:pt idx="66666">
                  <c:v>1.138163026636484E-3</c:v>
                </c:pt>
                <c:pt idx="66667">
                  <c:v>1.138161710089549E-3</c:v>
                </c:pt>
                <c:pt idx="66668">
                  <c:v>1.1381603935901763E-3</c:v>
                </c:pt>
                <c:pt idx="66669">
                  <c:v>1.1381590771383202E-3</c:v>
                </c:pt>
                <c:pt idx="66670">
                  <c:v>1.1381577607339826E-3</c:v>
                </c:pt>
                <c:pt idx="66671">
                  <c:v>1.1381564443771889E-3</c:v>
                </c:pt>
                <c:pt idx="66672">
                  <c:v>1.1381551280679144E-3</c:v>
                </c:pt>
                <c:pt idx="66673">
                  <c:v>1.1381538118061139E-3</c:v>
                </c:pt>
                <c:pt idx="66674">
                  <c:v>1.1381524955919092E-3</c:v>
                </c:pt>
                <c:pt idx="66675">
                  <c:v>1.1381511794252297E-3</c:v>
                </c:pt>
                <c:pt idx="66676">
                  <c:v>1.1381498633060438E-3</c:v>
                </c:pt>
                <c:pt idx="66677">
                  <c:v>1.1381485472343894E-3</c:v>
                </c:pt>
                <c:pt idx="66678">
                  <c:v>1.138147231210257E-3</c:v>
                </c:pt>
                <c:pt idx="66679">
                  <c:v>1.1381459152336505E-3</c:v>
                </c:pt>
                <c:pt idx="66680">
                  <c:v>1.1381445993045814E-3</c:v>
                </c:pt>
                <c:pt idx="66681">
                  <c:v>1.1381432834230542E-3</c:v>
                </c:pt>
                <c:pt idx="66682">
                  <c:v>1.1381419675890291E-3</c:v>
                </c:pt>
                <c:pt idx="66683">
                  <c:v>1.1381406518025867E-3</c:v>
                </c:pt>
                <c:pt idx="66684">
                  <c:v>1.1381393360636342E-3</c:v>
                </c:pt>
                <c:pt idx="66685">
                  <c:v>1.1381380203722056E-3</c:v>
                </c:pt>
                <c:pt idx="66686">
                  <c:v>1.1381367047283309E-3</c:v>
                </c:pt>
                <c:pt idx="66687">
                  <c:v>1.1381353891319948E-3</c:v>
                </c:pt>
                <c:pt idx="66688">
                  <c:v>1.1381340735831889E-3</c:v>
                </c:pt>
                <c:pt idx="66689">
                  <c:v>1.1381327580818729E-3</c:v>
                </c:pt>
                <c:pt idx="66690">
                  <c:v>1.138131442628119E-3</c:v>
                </c:pt>
                <c:pt idx="66691">
                  <c:v>1.138130127221901E-3</c:v>
                </c:pt>
                <c:pt idx="66692">
                  <c:v>1.1381288118632264E-3</c:v>
                </c:pt>
                <c:pt idx="66693">
                  <c:v>1.1381274965520931E-3</c:v>
                </c:pt>
                <c:pt idx="66694">
                  <c:v>1.1381261812884852E-3</c:v>
                </c:pt>
                <c:pt idx="66695">
                  <c:v>1.1381248660724561E-3</c:v>
                </c:pt>
                <c:pt idx="66696">
                  <c:v>1.1381235509039364E-3</c:v>
                </c:pt>
                <c:pt idx="66697">
                  <c:v>1.1381222357829291E-3</c:v>
                </c:pt>
                <c:pt idx="66698">
                  <c:v>1.138120920709456E-3</c:v>
                </c:pt>
                <c:pt idx="66699">
                  <c:v>1.138119605683564E-3</c:v>
                </c:pt>
                <c:pt idx="66700">
                  <c:v>1.1381182907051804E-3</c:v>
                </c:pt>
                <c:pt idx="66701">
                  <c:v>1.1381169757743702E-3</c:v>
                </c:pt>
                <c:pt idx="66702">
                  <c:v>1.1381156608910902E-3</c:v>
                </c:pt>
                <c:pt idx="66703">
                  <c:v>1.1381143460553118E-3</c:v>
                </c:pt>
                <c:pt idx="66704">
                  <c:v>1.138113031267094E-3</c:v>
                </c:pt>
                <c:pt idx="66705">
                  <c:v>1.1381117165264289E-3</c:v>
                </c:pt>
                <c:pt idx="66706">
                  <c:v>1.1381104018332972E-3</c:v>
                </c:pt>
                <c:pt idx="66707">
                  <c:v>1.1381090871877544E-3</c:v>
                </c:pt>
                <c:pt idx="66708">
                  <c:v>1.1381077725897458E-3</c:v>
                </c:pt>
                <c:pt idx="66709">
                  <c:v>1.1381064580392513E-3</c:v>
                </c:pt>
                <c:pt idx="66710">
                  <c:v>1.1381051435363067E-3</c:v>
                </c:pt>
                <c:pt idx="66711">
                  <c:v>1.1381038290808943E-3</c:v>
                </c:pt>
                <c:pt idx="66712">
                  <c:v>1.1381025146730808E-3</c:v>
                </c:pt>
                <c:pt idx="66713">
                  <c:v>1.1381012003127918E-3</c:v>
                </c:pt>
                <c:pt idx="66714">
                  <c:v>1.1380998860000574E-3</c:v>
                </c:pt>
                <c:pt idx="66715">
                  <c:v>1.138098571734833E-3</c:v>
                </c:pt>
                <c:pt idx="66716">
                  <c:v>1.1380972575171665E-3</c:v>
                </c:pt>
                <c:pt idx="66717">
                  <c:v>1.1380959433470706E-3</c:v>
                </c:pt>
                <c:pt idx="66718">
                  <c:v>1.1380946292245235E-3</c:v>
                </c:pt>
                <c:pt idx="66719">
                  <c:v>1.1380933151495108E-3</c:v>
                </c:pt>
                <c:pt idx="66720">
                  <c:v>1.1380920011220535E-3</c:v>
                </c:pt>
                <c:pt idx="66721">
                  <c:v>1.1380906871421147E-3</c:v>
                </c:pt>
                <c:pt idx="66722">
                  <c:v>1.1380893732097644E-3</c:v>
                </c:pt>
                <c:pt idx="66723">
                  <c:v>1.1380880593249486E-3</c:v>
                </c:pt>
                <c:pt idx="66724">
                  <c:v>1.1380867454877099E-3</c:v>
                </c:pt>
                <c:pt idx="66725">
                  <c:v>1.1380854316980248E-3</c:v>
                </c:pt>
                <c:pt idx="66726">
                  <c:v>1.138084117955893E-3</c:v>
                </c:pt>
                <c:pt idx="66727">
                  <c:v>1.1380828042612942E-3</c:v>
                </c:pt>
                <c:pt idx="66728">
                  <c:v>1.1380814906142892E-3</c:v>
                </c:pt>
                <c:pt idx="66729">
                  <c:v>1.1380801770148117E-3</c:v>
                </c:pt>
                <c:pt idx="66730">
                  <c:v>1.1380788634629169E-3</c:v>
                </c:pt>
                <c:pt idx="66731">
                  <c:v>1.1380775499585511E-3</c:v>
                </c:pt>
                <c:pt idx="66732">
                  <c:v>1.138076236501741E-3</c:v>
                </c:pt>
                <c:pt idx="66733">
                  <c:v>1.1380749230925022E-3</c:v>
                </c:pt>
                <c:pt idx="66734">
                  <c:v>1.1380736097308028E-3</c:v>
                </c:pt>
                <c:pt idx="66735">
                  <c:v>1.1380722964166991E-3</c:v>
                </c:pt>
                <c:pt idx="66736">
                  <c:v>1.1380709831501263E-3</c:v>
                </c:pt>
                <c:pt idx="66737">
                  <c:v>1.1380696699311214E-3</c:v>
                </c:pt>
                <c:pt idx="66738">
                  <c:v>1.1380683567596788E-3</c:v>
                </c:pt>
                <c:pt idx="66739">
                  <c:v>1.138067043635784E-3</c:v>
                </c:pt>
                <c:pt idx="66740">
                  <c:v>1.1380657305594408E-3</c:v>
                </c:pt>
                <c:pt idx="66741">
                  <c:v>1.1380644175306895E-3</c:v>
                </c:pt>
                <c:pt idx="66742">
                  <c:v>1.1380631045495092E-3</c:v>
                </c:pt>
                <c:pt idx="66743">
                  <c:v>1.1380617916158884E-3</c:v>
                </c:pt>
                <c:pt idx="66744">
                  <c:v>1.1380604787298327E-3</c:v>
                </c:pt>
                <c:pt idx="66745">
                  <c:v>1.138059165891299E-3</c:v>
                </c:pt>
                <c:pt idx="66746">
                  <c:v>1.1380578531003684E-3</c:v>
                </c:pt>
                <c:pt idx="66747">
                  <c:v>1.1380565403569787E-3</c:v>
                </c:pt>
                <c:pt idx="66748">
                  <c:v>1.1380552276611922E-3</c:v>
                </c:pt>
                <c:pt idx="66749">
                  <c:v>1.138053915012922E-3</c:v>
                </c:pt>
                <c:pt idx="66750">
                  <c:v>1.1380526024122731E-3</c:v>
                </c:pt>
                <c:pt idx="66751">
                  <c:v>1.1380512898591575E-3</c:v>
                </c:pt>
                <c:pt idx="66752">
                  <c:v>1.1380499773536036E-3</c:v>
                </c:pt>
                <c:pt idx="66753">
                  <c:v>1.1380486648956381E-3</c:v>
                </c:pt>
                <c:pt idx="66754">
                  <c:v>1.1380473524852535E-3</c:v>
                </c:pt>
                <c:pt idx="66755">
                  <c:v>1.1380460401224169E-3</c:v>
                </c:pt>
                <c:pt idx="66756">
                  <c:v>1.1380447278071231E-3</c:v>
                </c:pt>
                <c:pt idx="66757">
                  <c:v>1.1380434155394308E-3</c:v>
                </c:pt>
                <c:pt idx="66758">
                  <c:v>1.1380421033193341E-3</c:v>
                </c:pt>
                <c:pt idx="66759">
                  <c:v>1.1380407911467856E-3</c:v>
                </c:pt>
                <c:pt idx="66760">
                  <c:v>1.1380394790218335E-3</c:v>
                </c:pt>
                <c:pt idx="66761">
                  <c:v>1.1380381669444106E-3</c:v>
                </c:pt>
                <c:pt idx="66762">
                  <c:v>1.1380368549145823E-3</c:v>
                </c:pt>
                <c:pt idx="66763">
                  <c:v>1.1380355429323201E-3</c:v>
                </c:pt>
                <c:pt idx="66764">
                  <c:v>1.1380342309976715E-3</c:v>
                </c:pt>
                <c:pt idx="66765">
                  <c:v>1.1380329191105494E-3</c:v>
                </c:pt>
                <c:pt idx="66766">
                  <c:v>1.1380316072710228E-3</c:v>
                </c:pt>
                <c:pt idx="66767">
                  <c:v>1.1380302954790704E-3</c:v>
                </c:pt>
                <c:pt idx="66768">
                  <c:v>1.1380289837346921E-3</c:v>
                </c:pt>
                <c:pt idx="66769">
                  <c:v>1.138027672037895E-3</c:v>
                </c:pt>
                <c:pt idx="66770">
                  <c:v>1.1380263603886583E-3</c:v>
                </c:pt>
                <c:pt idx="66771">
                  <c:v>1.1380250487869972E-3</c:v>
                </c:pt>
                <c:pt idx="66772">
                  <c:v>1.1380237372329279E-3</c:v>
                </c:pt>
                <c:pt idx="66773">
                  <c:v>1.1380224257264587E-3</c:v>
                </c:pt>
                <c:pt idx="66774">
                  <c:v>1.1380211142675816E-3</c:v>
                </c:pt>
                <c:pt idx="66775">
                  <c:v>1.1380198028562382E-3</c:v>
                </c:pt>
                <c:pt idx="66776">
                  <c:v>1.1380184914925261E-3</c:v>
                </c:pt>
                <c:pt idx="66777">
                  <c:v>1.1380171801763383E-3</c:v>
                </c:pt>
                <c:pt idx="66778">
                  <c:v>1.1380158689077288E-3</c:v>
                </c:pt>
                <c:pt idx="66779">
                  <c:v>1.13801455768673E-3</c:v>
                </c:pt>
                <c:pt idx="66780">
                  <c:v>1.1380132465133308E-3</c:v>
                </c:pt>
                <c:pt idx="66781">
                  <c:v>1.1380119353874845E-3</c:v>
                </c:pt>
                <c:pt idx="66782">
                  <c:v>1.1380106243092526E-3</c:v>
                </c:pt>
                <c:pt idx="66783">
                  <c:v>1.138009313278576E-3</c:v>
                </c:pt>
                <c:pt idx="66784">
                  <c:v>1.1380080022955171E-3</c:v>
                </c:pt>
                <c:pt idx="66785">
                  <c:v>1.1380066913600233E-3</c:v>
                </c:pt>
                <c:pt idx="66786">
                  <c:v>1.1380053804720997E-3</c:v>
                </c:pt>
                <c:pt idx="66787">
                  <c:v>1.1380040696317587E-3</c:v>
                </c:pt>
                <c:pt idx="66788">
                  <c:v>1.1380027588390343E-3</c:v>
                </c:pt>
                <c:pt idx="66789">
                  <c:v>1.1380014480938782E-3</c:v>
                </c:pt>
                <c:pt idx="66790">
                  <c:v>1.1380001373963314E-3</c:v>
                </c:pt>
                <c:pt idx="66791">
                  <c:v>1.1379988267463596E-3</c:v>
                </c:pt>
                <c:pt idx="66792">
                  <c:v>1.1379975161440021E-3</c:v>
                </c:pt>
                <c:pt idx="66793">
                  <c:v>1.1379962055892024E-3</c:v>
                </c:pt>
                <c:pt idx="66794">
                  <c:v>1.1379948950820016E-3</c:v>
                </c:pt>
                <c:pt idx="66795">
                  <c:v>1.1379935846223908E-3</c:v>
                </c:pt>
                <c:pt idx="66796">
                  <c:v>1.1379922742103582E-3</c:v>
                </c:pt>
                <c:pt idx="66797">
                  <c:v>1.1379909638459386E-3</c:v>
                </c:pt>
                <c:pt idx="66798">
                  <c:v>1.1379896535290883E-3</c:v>
                </c:pt>
                <c:pt idx="66799">
                  <c:v>1.1379883432598348E-3</c:v>
                </c:pt>
                <c:pt idx="66800">
                  <c:v>1.1379870330382031E-3</c:v>
                </c:pt>
                <c:pt idx="66801">
                  <c:v>1.13798572286415E-3</c:v>
                </c:pt>
                <c:pt idx="66802">
                  <c:v>1.1379844127377059E-3</c:v>
                </c:pt>
                <c:pt idx="66803">
                  <c:v>1.1379831026588389E-3</c:v>
                </c:pt>
                <c:pt idx="66804">
                  <c:v>1.1379817926275954E-3</c:v>
                </c:pt>
                <c:pt idx="66805">
                  <c:v>1.1379804826439088E-3</c:v>
                </c:pt>
                <c:pt idx="66806">
                  <c:v>1.1379791727078284E-3</c:v>
                </c:pt>
                <c:pt idx="66807">
                  <c:v>1.1379778628193443E-3</c:v>
                </c:pt>
                <c:pt idx="66808">
                  <c:v>1.1379765529784414E-3</c:v>
                </c:pt>
                <c:pt idx="66809">
                  <c:v>1.1379752431851789E-3</c:v>
                </c:pt>
                <c:pt idx="66810">
                  <c:v>1.1379739334394909E-3</c:v>
                </c:pt>
                <c:pt idx="66811">
                  <c:v>1.1379726237414208E-3</c:v>
                </c:pt>
                <c:pt idx="66812">
                  <c:v>1.1379713140909236E-3</c:v>
                </c:pt>
                <c:pt idx="66813">
                  <c:v>1.1379700044880242E-3</c:v>
                </c:pt>
                <c:pt idx="66814">
                  <c:v>1.1379686949327314E-3</c:v>
                </c:pt>
                <c:pt idx="66815">
                  <c:v>1.1379673854250416E-3</c:v>
                </c:pt>
                <c:pt idx="66816">
                  <c:v>1.1379660759649511E-3</c:v>
                </c:pt>
                <c:pt idx="66817">
                  <c:v>1.1379647665524641E-3</c:v>
                </c:pt>
                <c:pt idx="66818">
                  <c:v>1.1379634571875735E-3</c:v>
                </c:pt>
                <c:pt idx="66819">
                  <c:v>1.1379621478702973E-3</c:v>
                </c:pt>
                <c:pt idx="66820">
                  <c:v>1.1379608386006092E-3</c:v>
                </c:pt>
                <c:pt idx="66821">
                  <c:v>1.1379595293785768E-3</c:v>
                </c:pt>
                <c:pt idx="66822">
                  <c:v>1.1379582202041109E-3</c:v>
                </c:pt>
                <c:pt idx="66823">
                  <c:v>1.1379569110772474E-3</c:v>
                </c:pt>
                <c:pt idx="66824">
                  <c:v>1.1379556019980002E-3</c:v>
                </c:pt>
                <c:pt idx="66825">
                  <c:v>1.1379542929663589E-3</c:v>
                </c:pt>
                <c:pt idx="66826">
                  <c:v>1.1379529839823095E-3</c:v>
                </c:pt>
                <c:pt idx="66827">
                  <c:v>1.1379516750458848E-3</c:v>
                </c:pt>
                <c:pt idx="66828">
                  <c:v>1.1379503661570565E-3</c:v>
                </c:pt>
                <c:pt idx="66829">
                  <c:v>1.1379490573158418E-3</c:v>
                </c:pt>
                <c:pt idx="66830">
                  <c:v>1.1379477485222006E-3</c:v>
                </c:pt>
                <c:pt idx="66831">
                  <c:v>1.1379464397762115E-3</c:v>
                </c:pt>
                <c:pt idx="66832">
                  <c:v>1.1379451310778222E-3</c:v>
                </c:pt>
                <c:pt idx="66833">
                  <c:v>1.1379438224270351E-3</c:v>
                </c:pt>
                <c:pt idx="66834">
                  <c:v>1.1379425138238759E-3</c:v>
                </c:pt>
                <c:pt idx="66835">
                  <c:v>1.1379412052683225E-3</c:v>
                </c:pt>
                <c:pt idx="66836">
                  <c:v>1.1379398967603699E-3</c:v>
                </c:pt>
                <c:pt idx="66837">
                  <c:v>1.137938588300068E-3</c:v>
                </c:pt>
                <c:pt idx="66838">
                  <c:v>1.1379372798873421E-3</c:v>
                </c:pt>
                <c:pt idx="66839">
                  <c:v>1.1379359715222139E-3</c:v>
                </c:pt>
                <c:pt idx="66840">
                  <c:v>1.137934663204735E-3</c:v>
                </c:pt>
                <c:pt idx="66841">
                  <c:v>1.1379333549348608E-3</c:v>
                </c:pt>
                <c:pt idx="66842">
                  <c:v>1.137932046712573E-3</c:v>
                </c:pt>
                <c:pt idx="66843">
                  <c:v>1.1379307385379134E-3</c:v>
                </c:pt>
                <c:pt idx="66844">
                  <c:v>1.1379294304108953E-3</c:v>
                </c:pt>
                <c:pt idx="66845">
                  <c:v>1.1379281223314766E-3</c:v>
                </c:pt>
                <c:pt idx="66846">
                  <c:v>1.1379268142996798E-3</c:v>
                </c:pt>
                <c:pt idx="66847">
                  <c:v>1.1379255063154931E-3</c:v>
                </c:pt>
                <c:pt idx="66848">
                  <c:v>1.1379241983789396E-3</c:v>
                </c:pt>
                <c:pt idx="66849">
                  <c:v>1.1379228904899702E-3</c:v>
                </c:pt>
                <c:pt idx="66850">
                  <c:v>1.1379215826486583E-3</c:v>
                </c:pt>
                <c:pt idx="66851">
                  <c:v>1.1379202748549296E-3</c:v>
                </c:pt>
                <c:pt idx="66852">
                  <c:v>1.1379189671088619E-3</c:v>
                </c:pt>
                <c:pt idx="66853">
                  <c:v>1.1379176594104202E-3</c:v>
                </c:pt>
                <c:pt idx="66854">
                  <c:v>1.1379163517595871E-3</c:v>
                </c:pt>
                <c:pt idx="66855">
                  <c:v>1.1379150441563392E-3</c:v>
                </c:pt>
                <c:pt idx="66856">
                  <c:v>1.1379137366007374E-3</c:v>
                </c:pt>
                <c:pt idx="66857">
                  <c:v>1.1379124290927436E-3</c:v>
                </c:pt>
                <c:pt idx="66858">
                  <c:v>1.1379111216324011E-3</c:v>
                </c:pt>
                <c:pt idx="66859">
                  <c:v>1.1379098142196558E-3</c:v>
                </c:pt>
                <c:pt idx="66860">
                  <c:v>1.1379085068545308E-3</c:v>
                </c:pt>
                <c:pt idx="66861">
                  <c:v>1.1379071995370671E-3</c:v>
                </c:pt>
                <c:pt idx="66862">
                  <c:v>1.1379058922671615E-3</c:v>
                </c:pt>
                <c:pt idx="66863">
                  <c:v>1.1379045850449247E-3</c:v>
                </c:pt>
                <c:pt idx="66864">
                  <c:v>1.1379032778703424E-3</c:v>
                </c:pt>
                <c:pt idx="66865">
                  <c:v>1.1379019707433899E-3</c:v>
                </c:pt>
                <c:pt idx="66866">
                  <c:v>1.1379006636640448E-3</c:v>
                </c:pt>
                <c:pt idx="66867">
                  <c:v>1.1378993566323241E-3</c:v>
                </c:pt>
                <c:pt idx="66868">
                  <c:v>1.137898049648207E-3</c:v>
                </c:pt>
                <c:pt idx="66869">
                  <c:v>1.1378967427117226E-3</c:v>
                </c:pt>
                <c:pt idx="66870">
                  <c:v>1.1378954358228701E-3</c:v>
                </c:pt>
                <c:pt idx="66871">
                  <c:v>1.1378941289816643E-3</c:v>
                </c:pt>
                <c:pt idx="66872">
                  <c:v>1.1378928221880754E-3</c:v>
                </c:pt>
                <c:pt idx="66873">
                  <c:v>1.1378915154420996E-3</c:v>
                </c:pt>
                <c:pt idx="66874">
                  <c:v>1.1378902087437908E-3</c:v>
                </c:pt>
                <c:pt idx="66875">
                  <c:v>1.1378889020930945E-3</c:v>
                </c:pt>
                <c:pt idx="66876">
                  <c:v>1.1378875954900403E-3</c:v>
                </c:pt>
                <c:pt idx="66877">
                  <c:v>1.1378862889346089E-3</c:v>
                </c:pt>
                <c:pt idx="66878">
                  <c:v>1.1378849824268233E-3</c:v>
                </c:pt>
                <c:pt idx="66879">
                  <c:v>1.1378836759666938E-3</c:v>
                </c:pt>
                <c:pt idx="66880">
                  <c:v>1.1378823695541585E-3</c:v>
                </c:pt>
                <c:pt idx="66881">
                  <c:v>1.1378810631892734E-3</c:v>
                </c:pt>
                <c:pt idx="66882">
                  <c:v>1.1378797568719547E-3</c:v>
                </c:pt>
                <c:pt idx="66883">
                  <c:v>1.1378784506023507E-3</c:v>
                </c:pt>
                <c:pt idx="66884">
                  <c:v>1.1378771443803653E-3</c:v>
                </c:pt>
                <c:pt idx="66885">
                  <c:v>1.1378758382060293E-3</c:v>
                </c:pt>
                <c:pt idx="66886">
                  <c:v>1.1378745320792967E-3</c:v>
                </c:pt>
                <c:pt idx="66887">
                  <c:v>1.1378732260002057E-3</c:v>
                </c:pt>
                <c:pt idx="66888">
                  <c:v>1.1378719199687754E-3</c:v>
                </c:pt>
                <c:pt idx="66889">
                  <c:v>1.1378706139849725E-3</c:v>
                </c:pt>
                <c:pt idx="66890">
                  <c:v>1.1378693080488049E-3</c:v>
                </c:pt>
                <c:pt idx="66891">
                  <c:v>1.1378680021603166E-3</c:v>
                </c:pt>
                <c:pt idx="66892">
                  <c:v>1.1378666963194335E-3</c:v>
                </c:pt>
                <c:pt idx="66893">
                  <c:v>1.1378653905262175E-3</c:v>
                </c:pt>
                <c:pt idx="66894">
                  <c:v>1.1378640847806128E-3</c:v>
                </c:pt>
                <c:pt idx="66895">
                  <c:v>1.1378627790826509E-3</c:v>
                </c:pt>
                <c:pt idx="66896">
                  <c:v>1.1378614734323075E-3</c:v>
                </c:pt>
                <c:pt idx="66897">
                  <c:v>1.1378601678296303E-3</c:v>
                </c:pt>
                <c:pt idx="66898">
                  <c:v>1.1378588622745914E-3</c:v>
                </c:pt>
                <c:pt idx="66899">
                  <c:v>1.1378575567671928E-3</c:v>
                </c:pt>
                <c:pt idx="66900">
                  <c:v>1.1378562513074625E-3</c:v>
                </c:pt>
                <c:pt idx="66901">
                  <c:v>1.1378549458953646E-3</c:v>
                </c:pt>
                <c:pt idx="66902">
                  <c:v>1.1378536405308984E-3</c:v>
                </c:pt>
                <c:pt idx="66903">
                  <c:v>1.1378523352140659E-3</c:v>
                </c:pt>
                <c:pt idx="66904">
                  <c:v>1.1378510299449001E-3</c:v>
                </c:pt>
                <c:pt idx="66905">
                  <c:v>1.1378497247234061E-3</c:v>
                </c:pt>
                <c:pt idx="66906">
                  <c:v>1.1378484195495491E-3</c:v>
                </c:pt>
                <c:pt idx="66907">
                  <c:v>1.1378471144233035E-3</c:v>
                </c:pt>
                <c:pt idx="66908">
                  <c:v>1.1378458093447414E-3</c:v>
                </c:pt>
                <c:pt idx="66909">
                  <c:v>1.1378445043137943E-3</c:v>
                </c:pt>
                <c:pt idx="66910">
                  <c:v>1.1378431993305245E-3</c:v>
                </c:pt>
                <c:pt idx="66911">
                  <c:v>1.1378418943948803E-3</c:v>
                </c:pt>
                <c:pt idx="66912">
                  <c:v>1.1378405895068919E-3</c:v>
                </c:pt>
                <c:pt idx="66913">
                  <c:v>1.1378392846665528E-3</c:v>
                </c:pt>
                <c:pt idx="66914">
                  <c:v>1.1378379798738509E-3</c:v>
                </c:pt>
                <c:pt idx="66915">
                  <c:v>1.1378366751288635E-3</c:v>
                </c:pt>
                <c:pt idx="66916">
                  <c:v>1.137835370431452E-3</c:v>
                </c:pt>
                <c:pt idx="66917">
                  <c:v>1.1378340657817296E-3</c:v>
                </c:pt>
                <c:pt idx="66918">
                  <c:v>1.1378327611796764E-3</c:v>
                </c:pt>
                <c:pt idx="66919">
                  <c:v>1.1378314566252384E-3</c:v>
                </c:pt>
                <c:pt idx="66920">
                  <c:v>1.1378301521184453E-3</c:v>
                </c:pt>
                <c:pt idx="66921">
                  <c:v>1.1378288476593277E-3</c:v>
                </c:pt>
                <c:pt idx="66922">
                  <c:v>1.1378275432478904E-3</c:v>
                </c:pt>
                <c:pt idx="66923">
                  <c:v>1.1378262388840659E-3</c:v>
                </c:pt>
                <c:pt idx="66924">
                  <c:v>1.1378249345679132E-3</c:v>
                </c:pt>
                <c:pt idx="66925">
                  <c:v>1.137823630299419E-3</c:v>
                </c:pt>
                <c:pt idx="66926">
                  <c:v>1.1378223260785896E-3</c:v>
                </c:pt>
                <c:pt idx="66927">
                  <c:v>1.137821021905395E-3</c:v>
                </c:pt>
                <c:pt idx="66928">
                  <c:v>1.137819717779875E-3</c:v>
                </c:pt>
                <c:pt idx="66929">
                  <c:v>1.13781841370201E-3</c:v>
                </c:pt>
                <c:pt idx="66930">
                  <c:v>1.1378171096717981E-3</c:v>
                </c:pt>
                <c:pt idx="66931">
                  <c:v>1.1378158056892466E-3</c:v>
                </c:pt>
                <c:pt idx="66932">
                  <c:v>1.1378145017543349E-3</c:v>
                </c:pt>
                <c:pt idx="66933">
                  <c:v>1.1378131978671182E-3</c:v>
                </c:pt>
                <c:pt idx="66934">
                  <c:v>1.1378118940275775E-3</c:v>
                </c:pt>
                <c:pt idx="66935">
                  <c:v>1.13781059023564E-3</c:v>
                </c:pt>
                <c:pt idx="66936">
                  <c:v>1.1378092864913897E-3</c:v>
                </c:pt>
                <c:pt idx="66937">
                  <c:v>1.1378079827948438E-3</c:v>
                </c:pt>
                <c:pt idx="66938">
                  <c:v>1.1378066791459308E-3</c:v>
                </c:pt>
                <c:pt idx="66939">
                  <c:v>1.1378053755446622E-3</c:v>
                </c:pt>
                <c:pt idx="66940">
                  <c:v>1.1378040719910278E-3</c:v>
                </c:pt>
                <c:pt idx="66941">
                  <c:v>1.1378027684851026E-3</c:v>
                </c:pt>
                <c:pt idx="66942">
                  <c:v>1.137801465026818E-3</c:v>
                </c:pt>
                <c:pt idx="66943">
                  <c:v>1.1378001616162165E-3</c:v>
                </c:pt>
                <c:pt idx="66944">
                  <c:v>1.137798858253269E-3</c:v>
                </c:pt>
                <c:pt idx="66945">
                  <c:v>1.1377975549379941E-3</c:v>
                </c:pt>
                <c:pt idx="66946">
                  <c:v>1.1377962516703883E-3</c:v>
                </c:pt>
                <c:pt idx="66947">
                  <c:v>1.1377949484504355E-3</c:v>
                </c:pt>
                <c:pt idx="66948">
                  <c:v>1.1377936452781777E-3</c:v>
                </c:pt>
                <c:pt idx="66949">
                  <c:v>1.137792342153566E-3</c:v>
                </c:pt>
                <c:pt idx="66950">
                  <c:v>1.1377910390766022E-3</c:v>
                </c:pt>
                <c:pt idx="66951">
                  <c:v>1.1377897360473036E-3</c:v>
                </c:pt>
                <c:pt idx="66952">
                  <c:v>1.1377884330656932E-3</c:v>
                </c:pt>
                <c:pt idx="66953">
                  <c:v>1.1377871301317601E-3</c:v>
                </c:pt>
                <c:pt idx="66954">
                  <c:v>1.137785827245512E-3</c:v>
                </c:pt>
                <c:pt idx="66955">
                  <c:v>1.1377845244069128E-3</c:v>
                </c:pt>
                <c:pt idx="66956">
                  <c:v>1.1377832216159871E-3</c:v>
                </c:pt>
                <c:pt idx="66957">
                  <c:v>1.1377819188727017E-3</c:v>
                </c:pt>
                <c:pt idx="66958">
                  <c:v>1.1377806161771103E-3</c:v>
                </c:pt>
                <c:pt idx="66959">
                  <c:v>1.1377793135292284E-3</c:v>
                </c:pt>
                <c:pt idx="66960">
                  <c:v>1.1377780109290145E-3</c:v>
                </c:pt>
                <c:pt idx="66961">
                  <c:v>1.137776708376445E-3</c:v>
                </c:pt>
                <c:pt idx="66962">
                  <c:v>1.1377754058715514E-3</c:v>
                </c:pt>
                <c:pt idx="66963">
                  <c:v>1.1377741034143331E-3</c:v>
                </c:pt>
                <c:pt idx="66964">
                  <c:v>1.1377728010047777E-3</c:v>
                </c:pt>
                <c:pt idx="66965">
                  <c:v>1.1377714986428979E-3</c:v>
                </c:pt>
                <c:pt idx="66966">
                  <c:v>1.1377701963286948E-3</c:v>
                </c:pt>
                <c:pt idx="66967">
                  <c:v>1.1377688940621903E-3</c:v>
                </c:pt>
                <c:pt idx="66968">
                  <c:v>1.1377675918433571E-3</c:v>
                </c:pt>
                <c:pt idx="66969">
                  <c:v>1.1377662896721755E-3</c:v>
                </c:pt>
                <c:pt idx="66970">
                  <c:v>1.1377649875486842E-3</c:v>
                </c:pt>
                <c:pt idx="66971">
                  <c:v>1.1377636854728696E-3</c:v>
                </c:pt>
                <c:pt idx="66972">
                  <c:v>1.1377623834447469E-3</c:v>
                </c:pt>
                <c:pt idx="66973">
                  <c:v>1.1377610814643012E-3</c:v>
                </c:pt>
                <c:pt idx="66974">
                  <c:v>1.1377597795315432E-3</c:v>
                </c:pt>
                <c:pt idx="66975">
                  <c:v>1.1377584776464411E-3</c:v>
                </c:pt>
                <c:pt idx="66976">
                  <c:v>1.1377571758090378E-3</c:v>
                </c:pt>
                <c:pt idx="66977">
                  <c:v>1.1377558740193216E-3</c:v>
                </c:pt>
                <c:pt idx="66978">
                  <c:v>1.1377545722772559E-3</c:v>
                </c:pt>
                <c:pt idx="66979">
                  <c:v>1.1377532705828712E-3</c:v>
                </c:pt>
                <c:pt idx="66980">
                  <c:v>1.1377519689361967E-3</c:v>
                </c:pt>
                <c:pt idx="66981">
                  <c:v>1.1377506673372008E-3</c:v>
                </c:pt>
                <c:pt idx="66982">
                  <c:v>1.1377493657858538E-3</c:v>
                </c:pt>
                <c:pt idx="66983">
                  <c:v>1.1377480642821942E-3</c:v>
                </c:pt>
                <c:pt idx="66984">
                  <c:v>1.1377467628262343E-3</c:v>
                </c:pt>
                <c:pt idx="66985">
                  <c:v>1.1377454614179686E-3</c:v>
                </c:pt>
                <c:pt idx="66986">
                  <c:v>1.1377441600574031E-3</c:v>
                </c:pt>
                <c:pt idx="66987">
                  <c:v>1.1377428587444893E-3</c:v>
                </c:pt>
                <c:pt idx="66988">
                  <c:v>1.1377415574792661E-3</c:v>
                </c:pt>
                <c:pt idx="66989">
                  <c:v>1.1377402562617318E-3</c:v>
                </c:pt>
                <c:pt idx="66990">
                  <c:v>1.1377389550919076E-3</c:v>
                </c:pt>
                <c:pt idx="66991">
                  <c:v>1.1377376539697481E-3</c:v>
                </c:pt>
                <c:pt idx="66992">
                  <c:v>1.1377363528952654E-3</c:v>
                </c:pt>
                <c:pt idx="66993">
                  <c:v>1.1377350518684906E-3</c:v>
                </c:pt>
                <c:pt idx="66994">
                  <c:v>1.1377337508893797E-3</c:v>
                </c:pt>
                <c:pt idx="66995">
                  <c:v>1.137732449957967E-3</c:v>
                </c:pt>
                <c:pt idx="66996">
                  <c:v>1.1377311490742821E-3</c:v>
                </c:pt>
                <c:pt idx="66997">
                  <c:v>1.1377298482382588E-3</c:v>
                </c:pt>
                <c:pt idx="66998">
                  <c:v>1.1377285474499063E-3</c:v>
                </c:pt>
                <c:pt idx="66999">
                  <c:v>1.1377272467092683E-3</c:v>
                </c:pt>
                <c:pt idx="67000">
                  <c:v>1.1377259460163154E-3</c:v>
                </c:pt>
                <c:pt idx="67001">
                  <c:v>1.1377246453710698E-3</c:v>
                </c:pt>
                <c:pt idx="67002">
                  <c:v>1.1377233447735014E-3</c:v>
                </c:pt>
                <c:pt idx="67003">
                  <c:v>1.1377220442236435E-3</c:v>
                </c:pt>
                <c:pt idx="67004">
                  <c:v>1.1377207437214486E-3</c:v>
                </c:pt>
                <c:pt idx="67005">
                  <c:v>1.1377194432669469E-3</c:v>
                </c:pt>
                <c:pt idx="67006">
                  <c:v>1.1377181428601441E-3</c:v>
                </c:pt>
                <c:pt idx="67007">
                  <c:v>1.1377168425010466E-3</c:v>
                </c:pt>
                <c:pt idx="67008">
                  <c:v>1.1377155421896403E-3</c:v>
                </c:pt>
                <c:pt idx="67009">
                  <c:v>1.1377142419259055E-3</c:v>
                </c:pt>
                <c:pt idx="67010">
                  <c:v>1.1377129417098879E-3</c:v>
                </c:pt>
                <c:pt idx="67011">
                  <c:v>1.1377116415415974E-3</c:v>
                </c:pt>
                <c:pt idx="67012">
                  <c:v>1.1377103414209626E-3</c:v>
                </c:pt>
                <c:pt idx="67013">
                  <c:v>1.1377090413480211E-3</c:v>
                </c:pt>
                <c:pt idx="67014">
                  <c:v>1.1377077413228167E-3</c:v>
                </c:pt>
                <c:pt idx="67015">
                  <c:v>1.1377064413452746E-3</c:v>
                </c:pt>
                <c:pt idx="67016">
                  <c:v>1.1377051414154422E-3</c:v>
                </c:pt>
                <c:pt idx="67017">
                  <c:v>1.1377038415333262E-3</c:v>
                </c:pt>
                <c:pt idx="67018">
                  <c:v>1.1377025416988908E-3</c:v>
                </c:pt>
                <c:pt idx="67019">
                  <c:v>1.1377012419121662E-3</c:v>
                </c:pt>
                <c:pt idx="67020">
                  <c:v>1.137699942173128E-3</c:v>
                </c:pt>
                <c:pt idx="67021">
                  <c:v>1.1376986424817849E-3</c:v>
                </c:pt>
                <c:pt idx="67022">
                  <c:v>1.1376973428381776E-3</c:v>
                </c:pt>
                <c:pt idx="67023">
                  <c:v>1.1376960432422612E-3</c:v>
                </c:pt>
                <c:pt idx="67024">
                  <c:v>1.1376947436940294E-3</c:v>
                </c:pt>
                <c:pt idx="67025">
                  <c:v>1.1376934441934944E-3</c:v>
                </c:pt>
                <c:pt idx="67026">
                  <c:v>1.137692144740675E-3</c:v>
                </c:pt>
                <c:pt idx="67027">
                  <c:v>1.1376908453355405E-3</c:v>
                </c:pt>
                <c:pt idx="67028">
                  <c:v>1.1376895459781385E-3</c:v>
                </c:pt>
                <c:pt idx="67029">
                  <c:v>1.1376882466684198E-3</c:v>
                </c:pt>
                <c:pt idx="67030">
                  <c:v>1.1376869474064221E-3</c:v>
                </c:pt>
                <c:pt idx="67031">
                  <c:v>1.1376856481921359E-3</c:v>
                </c:pt>
                <c:pt idx="67032">
                  <c:v>1.1376843490255328E-3</c:v>
                </c:pt>
                <c:pt idx="67033">
                  <c:v>1.137683049906684E-3</c:v>
                </c:pt>
                <c:pt idx="67034">
                  <c:v>1.1376817508354671E-3</c:v>
                </c:pt>
                <c:pt idx="67035">
                  <c:v>1.1376804518119599E-3</c:v>
                </c:pt>
                <c:pt idx="67036">
                  <c:v>1.1376791528361898E-3</c:v>
                </c:pt>
                <c:pt idx="67037">
                  <c:v>1.137677853908162E-3</c:v>
                </c:pt>
                <c:pt idx="67038">
                  <c:v>1.1376765550278121E-3</c:v>
                </c:pt>
                <c:pt idx="67039">
                  <c:v>1.13767525619517E-3</c:v>
                </c:pt>
                <c:pt idx="67040">
                  <c:v>1.1376739574102432E-3</c:v>
                </c:pt>
                <c:pt idx="67041">
                  <c:v>1.1376726586730288E-3</c:v>
                </c:pt>
                <c:pt idx="67042">
                  <c:v>1.1376713599835176E-3</c:v>
                </c:pt>
                <c:pt idx="67043">
                  <c:v>1.137670061341694E-3</c:v>
                </c:pt>
                <c:pt idx="67044">
                  <c:v>1.1376687627476178E-3</c:v>
                </c:pt>
                <c:pt idx="67045">
                  <c:v>1.1376674642012245E-3</c:v>
                </c:pt>
                <c:pt idx="67046">
                  <c:v>1.1376661657025754E-3</c:v>
                </c:pt>
                <c:pt idx="67047">
                  <c:v>1.1376648672516254E-3</c:v>
                </c:pt>
                <c:pt idx="67048">
                  <c:v>1.1376635688484173E-3</c:v>
                </c:pt>
                <c:pt idx="67049">
                  <c:v>1.1376622704928579E-3</c:v>
                </c:pt>
                <c:pt idx="67050">
                  <c:v>1.137660972185026E-3</c:v>
                </c:pt>
                <c:pt idx="67051">
                  <c:v>1.1376596739249407E-3</c:v>
                </c:pt>
                <c:pt idx="67052">
                  <c:v>1.1376583757125532E-3</c:v>
                </c:pt>
                <c:pt idx="67053">
                  <c:v>1.1376570775478785E-3</c:v>
                </c:pt>
                <c:pt idx="67054">
                  <c:v>1.1376557794309434E-3</c:v>
                </c:pt>
                <c:pt idx="67055">
                  <c:v>1.1376544813617125E-3</c:v>
                </c:pt>
                <c:pt idx="67056">
                  <c:v>1.1376531833401956E-3</c:v>
                </c:pt>
                <c:pt idx="67057">
                  <c:v>1.1376518853663789E-3</c:v>
                </c:pt>
                <c:pt idx="67058">
                  <c:v>1.1376505874402894E-3</c:v>
                </c:pt>
                <c:pt idx="67059">
                  <c:v>1.1376492895619227E-3</c:v>
                </c:pt>
                <c:pt idx="67060">
                  <c:v>1.1376479917313245E-3</c:v>
                </c:pt>
                <c:pt idx="67061">
                  <c:v>1.1376466939483816E-3</c:v>
                </c:pt>
                <c:pt idx="67062">
                  <c:v>1.1376453962131782E-3</c:v>
                </c:pt>
                <c:pt idx="67063">
                  <c:v>1.1376440985256724E-3</c:v>
                </c:pt>
                <c:pt idx="67064">
                  <c:v>1.137642800885912E-3</c:v>
                </c:pt>
                <c:pt idx="67065">
                  <c:v>1.1376415032938658E-3</c:v>
                </c:pt>
                <c:pt idx="67066">
                  <c:v>1.1376402057495076E-3</c:v>
                </c:pt>
                <c:pt idx="67067">
                  <c:v>1.1376389082529208E-3</c:v>
                </c:pt>
                <c:pt idx="67068">
                  <c:v>1.1376376108040323E-3</c:v>
                </c:pt>
                <c:pt idx="67069">
                  <c:v>1.1376363134028703E-3</c:v>
                </c:pt>
                <c:pt idx="67070">
                  <c:v>1.1376350160494017E-3</c:v>
                </c:pt>
                <c:pt idx="67071">
                  <c:v>1.1376337187437135E-3</c:v>
                </c:pt>
                <c:pt idx="67072">
                  <c:v>1.137632421485728E-3</c:v>
                </c:pt>
                <c:pt idx="67073">
                  <c:v>1.1376311242754429E-3</c:v>
                </c:pt>
                <c:pt idx="67074">
                  <c:v>1.1376298271129064E-3</c:v>
                </c:pt>
                <c:pt idx="67075">
                  <c:v>1.1376285299980662E-3</c:v>
                </c:pt>
                <c:pt idx="67076">
                  <c:v>1.1376272329309705E-3</c:v>
                </c:pt>
                <c:pt idx="67077">
                  <c:v>1.1376259359116433E-3</c:v>
                </c:pt>
                <c:pt idx="67078">
                  <c:v>1.1376246389399899E-3</c:v>
                </c:pt>
                <c:pt idx="67079">
                  <c:v>1.137623342016076E-3</c:v>
                </c:pt>
                <c:pt idx="67080">
                  <c:v>1.1376220451398611E-3</c:v>
                </c:pt>
                <c:pt idx="67081">
                  <c:v>1.1376207483114063E-3</c:v>
                </c:pt>
                <c:pt idx="67082">
                  <c:v>1.1376194515306593E-3</c:v>
                </c:pt>
                <c:pt idx="67083">
                  <c:v>1.1376181547976443E-3</c:v>
                </c:pt>
                <c:pt idx="67084">
                  <c:v>1.1376168581124014E-3</c:v>
                </c:pt>
                <c:pt idx="67085">
                  <c:v>1.1376155614748545E-3</c:v>
                </c:pt>
                <c:pt idx="67086">
                  <c:v>1.1376142648850673E-3</c:v>
                </c:pt>
                <c:pt idx="67087">
                  <c:v>1.1376129683429816E-3</c:v>
                </c:pt>
                <c:pt idx="67088">
                  <c:v>1.1376116718486229E-3</c:v>
                </c:pt>
                <c:pt idx="67089">
                  <c:v>1.1376103754019882E-3</c:v>
                </c:pt>
                <c:pt idx="67090">
                  <c:v>1.1376090790031124E-3</c:v>
                </c:pt>
                <c:pt idx="67091">
                  <c:v>1.1376077826519308E-3</c:v>
                </c:pt>
                <c:pt idx="67092">
                  <c:v>1.1376064863485203E-3</c:v>
                </c:pt>
                <c:pt idx="67093">
                  <c:v>1.1376051900928309E-3</c:v>
                </c:pt>
                <c:pt idx="67094">
                  <c:v>1.1376038938848583E-3</c:v>
                </c:pt>
                <c:pt idx="67095">
                  <c:v>1.1376025977246362E-3</c:v>
                </c:pt>
                <c:pt idx="67096">
                  <c:v>1.1376013016121103E-3</c:v>
                </c:pt>
                <c:pt idx="67097">
                  <c:v>1.1376000055473567E-3</c:v>
                </c:pt>
                <c:pt idx="67098">
                  <c:v>1.1375987095303499E-3</c:v>
                </c:pt>
                <c:pt idx="67099">
                  <c:v>1.1375974135610549E-3</c:v>
                </c:pt>
                <c:pt idx="67100">
                  <c:v>1.1375961176395065E-3</c:v>
                </c:pt>
                <c:pt idx="67101">
                  <c:v>1.1375948217656952E-3</c:v>
                </c:pt>
                <c:pt idx="67102">
                  <c:v>1.1375935259396181E-3</c:v>
                </c:pt>
                <c:pt idx="67103">
                  <c:v>1.1375922301612557E-3</c:v>
                </c:pt>
                <c:pt idx="67104">
                  <c:v>1.1375909344306639E-3</c:v>
                </c:pt>
                <c:pt idx="67105">
                  <c:v>1.1375896387477915E-3</c:v>
                </c:pt>
                <c:pt idx="67106">
                  <c:v>1.137588343112666E-3</c:v>
                </c:pt>
                <c:pt idx="67107">
                  <c:v>1.1375870475252841E-3</c:v>
                </c:pt>
                <c:pt idx="67108">
                  <c:v>1.1375857519856337E-3</c:v>
                </c:pt>
                <c:pt idx="67109">
                  <c:v>1.1375844564937186E-3</c:v>
                </c:pt>
                <c:pt idx="67110">
                  <c:v>1.1375831610495645E-3</c:v>
                </c:pt>
                <c:pt idx="67111">
                  <c:v>1.1375818656531006E-3</c:v>
                </c:pt>
                <c:pt idx="67112">
                  <c:v>1.1375805703044005E-3</c:v>
                </c:pt>
                <c:pt idx="67113">
                  <c:v>1.1375792750034578E-3</c:v>
                </c:pt>
                <c:pt idx="67114">
                  <c:v>1.1375779797502714E-3</c:v>
                </c:pt>
                <c:pt idx="67115">
                  <c:v>1.1375766845447912E-3</c:v>
                </c:pt>
                <c:pt idx="67116">
                  <c:v>1.1375753893870901E-3</c:v>
                </c:pt>
                <c:pt idx="67117">
                  <c:v>1.1375740942771281E-3</c:v>
                </c:pt>
                <c:pt idx="67118">
                  <c:v>1.1375727992148708E-3</c:v>
                </c:pt>
                <c:pt idx="67119">
                  <c:v>1.1375715042003806E-3</c:v>
                </c:pt>
                <c:pt idx="67120">
                  <c:v>1.1375702092336509E-3</c:v>
                </c:pt>
                <c:pt idx="67121">
                  <c:v>1.1375689143146516E-3</c:v>
                </c:pt>
                <c:pt idx="67122">
                  <c:v>1.1375676194433978E-3</c:v>
                </c:pt>
                <c:pt idx="67123">
                  <c:v>1.137566324619898E-3</c:v>
                </c:pt>
                <c:pt idx="67124">
                  <c:v>1.137565029844103E-3</c:v>
                </c:pt>
                <c:pt idx="67125">
                  <c:v>1.1375637351160983E-3</c:v>
                </c:pt>
                <c:pt idx="67126">
                  <c:v>1.1375624404358468E-3</c:v>
                </c:pt>
                <c:pt idx="67127">
                  <c:v>1.1375611458033156E-3</c:v>
                </c:pt>
                <c:pt idx="67128">
                  <c:v>1.1375598512185345E-3</c:v>
                </c:pt>
                <c:pt idx="67129">
                  <c:v>1.1375585566815126E-3</c:v>
                </c:pt>
                <c:pt idx="67130">
                  <c:v>1.1375572621922319E-3</c:v>
                </c:pt>
                <c:pt idx="67131">
                  <c:v>1.1375559677507157E-3</c:v>
                </c:pt>
                <c:pt idx="67132">
                  <c:v>1.1375546733569152E-3</c:v>
                </c:pt>
                <c:pt idx="67133">
                  <c:v>1.1375533790108747E-3</c:v>
                </c:pt>
                <c:pt idx="67134">
                  <c:v>1.1375520847126241E-3</c:v>
                </c:pt>
                <c:pt idx="67135">
                  <c:v>1.137550790462079E-3</c:v>
                </c:pt>
                <c:pt idx="67136">
                  <c:v>1.1375494962593009E-3</c:v>
                </c:pt>
                <c:pt idx="67137">
                  <c:v>1.13754820210431E-3</c:v>
                </c:pt>
                <c:pt idx="67138">
                  <c:v>1.1375469079970084E-3</c:v>
                </c:pt>
                <c:pt idx="67139">
                  <c:v>1.1375456139374996E-3</c:v>
                </c:pt>
                <c:pt idx="67140">
                  <c:v>1.1375443199257275E-3</c:v>
                </c:pt>
                <c:pt idx="67141">
                  <c:v>1.1375430259617308E-3</c:v>
                </c:pt>
                <c:pt idx="67142">
                  <c:v>1.1375417320454752E-3</c:v>
                </c:pt>
                <c:pt idx="67143">
                  <c:v>1.1375404381769763E-3</c:v>
                </c:pt>
                <c:pt idx="67144">
                  <c:v>1.1375391443562339E-3</c:v>
                </c:pt>
                <c:pt idx="67145">
                  <c:v>1.1375378505832329E-3</c:v>
                </c:pt>
                <c:pt idx="67146">
                  <c:v>1.1375365568579972E-3</c:v>
                </c:pt>
                <c:pt idx="67147">
                  <c:v>1.1375352631805143E-3</c:v>
                </c:pt>
                <c:pt idx="67148">
                  <c:v>1.1375339695507513E-3</c:v>
                </c:pt>
                <c:pt idx="67149">
                  <c:v>1.1375326759687839E-3</c:v>
                </c:pt>
                <c:pt idx="67150">
                  <c:v>1.1375313824346115E-3</c:v>
                </c:pt>
                <c:pt idx="67151">
                  <c:v>1.1375300889481417E-3</c:v>
                </c:pt>
                <c:pt idx="67152">
                  <c:v>1.1375287955094086E-3</c:v>
                </c:pt>
                <c:pt idx="67153">
                  <c:v>1.1375275021184735E-3</c:v>
                </c:pt>
                <c:pt idx="67154">
                  <c:v>1.1375262087752827E-3</c:v>
                </c:pt>
                <c:pt idx="67155">
                  <c:v>1.1375249154798822E-3</c:v>
                </c:pt>
                <c:pt idx="67156">
                  <c:v>1.1375236222322365E-3</c:v>
                </c:pt>
                <c:pt idx="67157">
                  <c:v>1.1375223290323326E-3</c:v>
                </c:pt>
                <c:pt idx="67158">
                  <c:v>1.1375210358801824E-3</c:v>
                </c:pt>
                <c:pt idx="67159">
                  <c:v>1.1375197427757949E-3</c:v>
                </c:pt>
                <c:pt idx="67160">
                  <c:v>1.1375184497191715E-3</c:v>
                </c:pt>
                <c:pt idx="67161">
                  <c:v>1.1375171567103116E-3</c:v>
                </c:pt>
                <c:pt idx="67162">
                  <c:v>1.1375158637492036E-3</c:v>
                </c:pt>
                <c:pt idx="67163">
                  <c:v>1.1375145708358871E-3</c:v>
                </c:pt>
                <c:pt idx="67164">
                  <c:v>1.1375132779703199E-3</c:v>
                </c:pt>
                <c:pt idx="67165">
                  <c:v>1.1375119851525467E-3</c:v>
                </c:pt>
                <c:pt idx="67166">
                  <c:v>1.1375106923825103E-3</c:v>
                </c:pt>
                <c:pt idx="67167">
                  <c:v>1.1375093996602247E-3</c:v>
                </c:pt>
                <c:pt idx="67168">
                  <c:v>1.13750810698571E-3</c:v>
                </c:pt>
                <c:pt idx="67169">
                  <c:v>1.1375068143589526E-3</c:v>
                </c:pt>
                <c:pt idx="67170">
                  <c:v>1.1375055217799474E-3</c:v>
                </c:pt>
                <c:pt idx="67171">
                  <c:v>1.137504229248751E-3</c:v>
                </c:pt>
                <c:pt idx="67172">
                  <c:v>1.1375029367652891E-3</c:v>
                </c:pt>
                <c:pt idx="67173">
                  <c:v>1.137501644329638E-3</c:v>
                </c:pt>
                <c:pt idx="67174">
                  <c:v>1.13750035194171E-3</c:v>
                </c:pt>
                <c:pt idx="67175">
                  <c:v>1.1374990596015621E-3</c:v>
                </c:pt>
                <c:pt idx="67176">
                  <c:v>1.1374977673091838E-3</c:v>
                </c:pt>
                <c:pt idx="67177">
                  <c:v>1.1374964750645695E-3</c:v>
                </c:pt>
                <c:pt idx="67178">
                  <c:v>1.137495182867739E-3</c:v>
                </c:pt>
                <c:pt idx="67179">
                  <c:v>1.137493890718643E-3</c:v>
                </c:pt>
                <c:pt idx="67180">
                  <c:v>1.1374925986173212E-3</c:v>
                </c:pt>
                <c:pt idx="67181">
                  <c:v>1.1374913065637733E-3</c:v>
                </c:pt>
                <c:pt idx="67182">
                  <c:v>1.1374900145579949E-3</c:v>
                </c:pt>
                <c:pt idx="67183">
                  <c:v>1.1374887226000246E-3</c:v>
                </c:pt>
                <c:pt idx="67184">
                  <c:v>1.1374874306898355E-3</c:v>
                </c:pt>
                <c:pt idx="67185">
                  <c:v>1.1374861388273425E-3</c:v>
                </c:pt>
                <c:pt idx="67186">
                  <c:v>1.1374848470127061E-3</c:v>
                </c:pt>
                <c:pt idx="67187">
                  <c:v>1.1374835552458063E-3</c:v>
                </c:pt>
                <c:pt idx="67188">
                  <c:v>1.1374822635266684E-3</c:v>
                </c:pt>
                <c:pt idx="67189">
                  <c:v>1.1374809718552666E-3</c:v>
                </c:pt>
                <c:pt idx="67190">
                  <c:v>1.1374796802316679E-3</c:v>
                </c:pt>
                <c:pt idx="67191">
                  <c:v>1.1374783886558899E-3</c:v>
                </c:pt>
                <c:pt idx="67192">
                  <c:v>1.1374770971278225E-3</c:v>
                </c:pt>
                <c:pt idx="67193">
                  <c:v>1.1374758056475773E-3</c:v>
                </c:pt>
                <c:pt idx="67194">
                  <c:v>1.1374745142151014E-3</c:v>
                </c:pt>
                <c:pt idx="67195">
                  <c:v>1.1374732228304006E-3</c:v>
                </c:pt>
                <c:pt idx="67196">
                  <c:v>1.1374719314934632E-3</c:v>
                </c:pt>
                <c:pt idx="67197">
                  <c:v>1.1374706402042692E-3</c:v>
                </c:pt>
                <c:pt idx="67198">
                  <c:v>1.1374693489628995E-3</c:v>
                </c:pt>
                <c:pt idx="67199">
                  <c:v>1.1374680577692919E-3</c:v>
                </c:pt>
                <c:pt idx="67200">
                  <c:v>1.1374667666234747E-3</c:v>
                </c:pt>
                <c:pt idx="67201">
                  <c:v>1.1374654755254144E-3</c:v>
                </c:pt>
                <c:pt idx="67202">
                  <c:v>1.137464184475146E-3</c:v>
                </c:pt>
                <c:pt idx="67203">
                  <c:v>1.1374628934726551E-3</c:v>
                </c:pt>
                <c:pt idx="67204">
                  <c:v>1.1374616025179184E-3</c:v>
                </c:pt>
                <c:pt idx="67205">
                  <c:v>1.1374603116109838E-3</c:v>
                </c:pt>
                <c:pt idx="67206">
                  <c:v>1.1374590207518572E-3</c:v>
                </c:pt>
                <c:pt idx="67207">
                  <c:v>1.1374577299404891E-3</c:v>
                </c:pt>
                <c:pt idx="67208">
                  <c:v>1.1374564391768845E-3</c:v>
                </c:pt>
                <c:pt idx="67209">
                  <c:v>1.1374551484610708E-3</c:v>
                </c:pt>
                <c:pt idx="67210">
                  <c:v>1.1374538577930524E-3</c:v>
                </c:pt>
                <c:pt idx="67211">
                  <c:v>1.1374525671728199E-3</c:v>
                </c:pt>
                <c:pt idx="67212">
                  <c:v>1.1374512766003765E-3</c:v>
                </c:pt>
                <c:pt idx="67213">
                  <c:v>1.1374499860756955E-3</c:v>
                </c:pt>
                <c:pt idx="67214">
                  <c:v>1.137448695598769E-3</c:v>
                </c:pt>
                <c:pt idx="67215">
                  <c:v>1.1374474051696669E-3</c:v>
                </c:pt>
                <c:pt idx="67216">
                  <c:v>1.1374461147883148E-3</c:v>
                </c:pt>
                <c:pt idx="67217">
                  <c:v>1.1374448244547788E-3</c:v>
                </c:pt>
                <c:pt idx="67218">
                  <c:v>1.1374435341690065E-3</c:v>
                </c:pt>
                <c:pt idx="67219">
                  <c:v>1.1374422439310303E-3</c:v>
                </c:pt>
                <c:pt idx="67220">
                  <c:v>1.1374409537408476E-3</c:v>
                </c:pt>
                <c:pt idx="67221">
                  <c:v>1.1374396635984341E-3</c:v>
                </c:pt>
                <c:pt idx="67222">
                  <c:v>1.1374383735038367E-3</c:v>
                </c:pt>
                <c:pt idx="67223">
                  <c:v>1.1374370834570048E-3</c:v>
                </c:pt>
                <c:pt idx="67224">
                  <c:v>1.1374357934579602E-3</c:v>
                </c:pt>
                <c:pt idx="67225">
                  <c:v>1.1374345035066865E-3</c:v>
                </c:pt>
                <c:pt idx="67226">
                  <c:v>1.1374332136032447E-3</c:v>
                </c:pt>
                <c:pt idx="67227">
                  <c:v>1.1374319237475749E-3</c:v>
                </c:pt>
                <c:pt idx="67228">
                  <c:v>1.1374306339397018E-3</c:v>
                </c:pt>
                <c:pt idx="67229">
                  <c:v>1.1374293441795934E-3</c:v>
                </c:pt>
                <c:pt idx="67230">
                  <c:v>1.1374280544672872E-3</c:v>
                </c:pt>
                <c:pt idx="67231">
                  <c:v>1.1374267648027719E-3</c:v>
                </c:pt>
                <c:pt idx="67232">
                  <c:v>1.1374254751860076E-3</c:v>
                </c:pt>
                <c:pt idx="67233">
                  <c:v>1.1374241856170889E-3</c:v>
                </c:pt>
                <c:pt idx="67234">
                  <c:v>1.1374228960959328E-3</c:v>
                </c:pt>
                <c:pt idx="67235">
                  <c:v>1.1374216066225859E-3</c:v>
                </c:pt>
                <c:pt idx="67236">
                  <c:v>1.1374203171970547E-3</c:v>
                </c:pt>
                <c:pt idx="67237">
                  <c:v>1.1374190278192534E-3</c:v>
                </c:pt>
                <c:pt idx="67238">
                  <c:v>1.1374177384892692E-3</c:v>
                </c:pt>
                <c:pt idx="67239">
                  <c:v>1.1374164492070798E-3</c:v>
                </c:pt>
                <c:pt idx="67240">
                  <c:v>1.1374151599727129E-3</c:v>
                </c:pt>
                <c:pt idx="67241">
                  <c:v>1.1374138707861065E-3</c:v>
                </c:pt>
                <c:pt idx="67242">
                  <c:v>1.1374125816473006E-3</c:v>
                </c:pt>
                <c:pt idx="67243">
                  <c:v>1.1374112925562922E-3</c:v>
                </c:pt>
                <c:pt idx="67244">
                  <c:v>1.1374100035130862E-3</c:v>
                </c:pt>
                <c:pt idx="67245">
                  <c:v>1.1374087145176748E-3</c:v>
                </c:pt>
                <c:pt idx="67246">
                  <c:v>1.137407425570085E-3</c:v>
                </c:pt>
                <c:pt idx="67247">
                  <c:v>1.1374061366702542E-3</c:v>
                </c:pt>
                <c:pt idx="67248">
                  <c:v>1.1374048478182425E-3</c:v>
                </c:pt>
                <c:pt idx="67249">
                  <c:v>1.1374035590139776E-3</c:v>
                </c:pt>
                <c:pt idx="67250">
                  <c:v>1.1374022702575841E-3</c:v>
                </c:pt>
                <c:pt idx="67251">
                  <c:v>1.137400981548956E-3</c:v>
                </c:pt>
                <c:pt idx="67252">
                  <c:v>1.1373996928881393E-3</c:v>
                </c:pt>
                <c:pt idx="67253">
                  <c:v>1.1373984042751066E-3</c:v>
                </c:pt>
                <c:pt idx="67254">
                  <c:v>1.137397115709851E-3</c:v>
                </c:pt>
                <c:pt idx="67255">
                  <c:v>1.1373958271923743E-3</c:v>
                </c:pt>
                <c:pt idx="67256">
                  <c:v>1.1373945387227362E-3</c:v>
                </c:pt>
                <c:pt idx="67257">
                  <c:v>1.1373932503009254E-3</c:v>
                </c:pt>
                <c:pt idx="67258">
                  <c:v>1.1373919619268463E-3</c:v>
                </c:pt>
                <c:pt idx="67259">
                  <c:v>1.1373906736006428E-3</c:v>
                </c:pt>
                <c:pt idx="67260">
                  <c:v>1.1373893853222291E-3</c:v>
                </c:pt>
                <c:pt idx="67261">
                  <c:v>1.1373880970915939E-3</c:v>
                </c:pt>
                <c:pt idx="67262">
                  <c:v>1.1373868089087748E-3</c:v>
                </c:pt>
                <c:pt idx="67263">
                  <c:v>1.137385520773753E-3</c:v>
                </c:pt>
                <c:pt idx="67264">
                  <c:v>1.1373842326865245E-3</c:v>
                </c:pt>
                <c:pt idx="67265">
                  <c:v>1.1373829446471233E-3</c:v>
                </c:pt>
                <c:pt idx="67266">
                  <c:v>1.1373816566554739E-3</c:v>
                </c:pt>
                <c:pt idx="67267">
                  <c:v>1.1373803687116796E-3</c:v>
                </c:pt>
                <c:pt idx="67268">
                  <c:v>1.137379080815679E-3</c:v>
                </c:pt>
                <c:pt idx="67269">
                  <c:v>1.1373777929674911E-3</c:v>
                </c:pt>
                <c:pt idx="67270">
                  <c:v>1.137376505167118E-3</c:v>
                </c:pt>
                <c:pt idx="67271">
                  <c:v>1.1373752174145065E-3</c:v>
                </c:pt>
                <c:pt idx="67272">
                  <c:v>1.1373739297097128E-3</c:v>
                </c:pt>
                <c:pt idx="67273">
                  <c:v>1.1373726420527551E-3</c:v>
                </c:pt>
                <c:pt idx="67274">
                  <c:v>1.1373713544435659E-3</c:v>
                </c:pt>
                <c:pt idx="67275">
                  <c:v>1.1373700668822228E-3</c:v>
                </c:pt>
                <c:pt idx="67276">
                  <c:v>1.1373687793686676E-3</c:v>
                </c:pt>
                <c:pt idx="67277">
                  <c:v>1.1373674919029136E-3</c:v>
                </c:pt>
                <c:pt idx="67278">
                  <c:v>1.1373662044849714E-3</c:v>
                </c:pt>
                <c:pt idx="67279">
                  <c:v>1.1373649171148496E-3</c:v>
                </c:pt>
                <c:pt idx="67280">
                  <c:v>1.1373636297925059E-3</c:v>
                </c:pt>
                <c:pt idx="67281">
                  <c:v>1.1373623425180103E-3</c:v>
                </c:pt>
                <c:pt idx="67282">
                  <c:v>1.1373610552913005E-3</c:v>
                </c:pt>
                <c:pt idx="67283">
                  <c:v>1.1373597681123969E-3</c:v>
                </c:pt>
                <c:pt idx="67284">
                  <c:v>1.137358480981335E-3</c:v>
                </c:pt>
                <c:pt idx="67285">
                  <c:v>1.1373571938980865E-3</c:v>
                </c:pt>
                <c:pt idx="67286">
                  <c:v>1.1373559068626211E-3</c:v>
                </c:pt>
                <c:pt idx="67287">
                  <c:v>1.1373546198749842E-3</c:v>
                </c:pt>
                <c:pt idx="67288">
                  <c:v>1.1373533329351324E-3</c:v>
                </c:pt>
                <c:pt idx="67289">
                  <c:v>1.1373520460430987E-3</c:v>
                </c:pt>
                <c:pt idx="67290">
                  <c:v>1.1373507591989182E-3</c:v>
                </c:pt>
                <c:pt idx="67291">
                  <c:v>1.137349472402507E-3</c:v>
                </c:pt>
                <c:pt idx="67292">
                  <c:v>1.1373481856539306E-3</c:v>
                </c:pt>
                <c:pt idx="67293">
                  <c:v>1.1373468989531832E-3</c:v>
                </c:pt>
                <c:pt idx="67294">
                  <c:v>1.1373456123002338E-3</c:v>
                </c:pt>
                <c:pt idx="67295">
                  <c:v>1.1373443256950887E-3</c:v>
                </c:pt>
                <c:pt idx="67296">
                  <c:v>1.1373430391377925E-3</c:v>
                </c:pt>
                <c:pt idx="67297">
                  <c:v>1.1373417526282857E-3</c:v>
                </c:pt>
                <c:pt idx="67298">
                  <c:v>1.1373404661665836E-3</c:v>
                </c:pt>
                <c:pt idx="67299">
                  <c:v>1.1373391797527138E-3</c:v>
                </c:pt>
                <c:pt idx="67300">
                  <c:v>1.137337893386637E-3</c:v>
                </c:pt>
                <c:pt idx="67301">
                  <c:v>1.1373366070683948E-3</c:v>
                </c:pt>
                <c:pt idx="67302">
                  <c:v>1.1373353207979604E-3</c:v>
                </c:pt>
                <c:pt idx="67303">
                  <c:v>1.1373340345754001E-3</c:v>
                </c:pt>
                <c:pt idx="67304">
                  <c:v>1.1373327484006234E-3</c:v>
                </c:pt>
                <c:pt idx="67305">
                  <c:v>1.1373314622736619E-3</c:v>
                </c:pt>
                <c:pt idx="67306">
                  <c:v>1.137330176194527E-3</c:v>
                </c:pt>
                <c:pt idx="67307">
                  <c:v>1.1373288901631584E-3</c:v>
                </c:pt>
                <c:pt idx="67308">
                  <c:v>1.1373276041796599E-3</c:v>
                </c:pt>
                <c:pt idx="67309">
                  <c:v>1.1373263182439983E-3</c:v>
                </c:pt>
                <c:pt idx="67310">
                  <c:v>1.1373250323561104E-3</c:v>
                </c:pt>
                <c:pt idx="67311">
                  <c:v>1.1373237465160935E-3</c:v>
                </c:pt>
                <c:pt idx="67312">
                  <c:v>1.1373224607238628E-3</c:v>
                </c:pt>
                <c:pt idx="67313">
                  <c:v>1.137321174979446E-3</c:v>
                </c:pt>
                <c:pt idx="67314">
                  <c:v>1.1373198892828827E-3</c:v>
                </c:pt>
                <c:pt idx="67315">
                  <c:v>1.1373186036341321E-3</c:v>
                </c:pt>
                <c:pt idx="67316">
                  <c:v>1.1373173180331767E-3</c:v>
                </c:pt>
                <c:pt idx="67317">
                  <c:v>1.1373160324800757E-3</c:v>
                </c:pt>
                <c:pt idx="67318">
                  <c:v>1.1373147469747936E-3</c:v>
                </c:pt>
                <c:pt idx="67319">
                  <c:v>1.1373134615173368E-3</c:v>
                </c:pt>
                <c:pt idx="67320">
                  <c:v>1.1373121761077117E-3</c:v>
                </c:pt>
                <c:pt idx="67321">
                  <c:v>1.1373108907459083E-3</c:v>
                </c:pt>
                <c:pt idx="67322">
                  <c:v>1.1373096054318958E-3</c:v>
                </c:pt>
                <c:pt idx="67323">
                  <c:v>1.1373083201657176E-3</c:v>
                </c:pt>
                <c:pt idx="67324">
                  <c:v>1.1373070349473687E-3</c:v>
                </c:pt>
                <c:pt idx="67325">
                  <c:v>1.1373057497768701E-3</c:v>
                </c:pt>
                <c:pt idx="67326">
                  <c:v>1.1373044646541791E-3</c:v>
                </c:pt>
                <c:pt idx="67327">
                  <c:v>1.1373031795793244E-3</c:v>
                </c:pt>
                <c:pt idx="67328">
                  <c:v>1.1373018945522978E-3</c:v>
                </c:pt>
                <c:pt idx="67329">
                  <c:v>1.1373006095731018E-3</c:v>
                </c:pt>
                <c:pt idx="67330">
                  <c:v>1.1372993246417584E-3</c:v>
                </c:pt>
                <c:pt idx="67331">
                  <c:v>1.1372980397582118E-3</c:v>
                </c:pt>
                <c:pt idx="67332">
                  <c:v>1.1372967549224643E-3</c:v>
                </c:pt>
                <c:pt idx="67333">
                  <c:v>1.137295470134566E-3</c:v>
                </c:pt>
                <c:pt idx="67334">
                  <c:v>1.1372941853945284E-3</c:v>
                </c:pt>
                <c:pt idx="67335">
                  <c:v>1.1372929007023203E-3</c:v>
                </c:pt>
                <c:pt idx="67336">
                  <c:v>1.1372916160579209E-3</c:v>
                </c:pt>
                <c:pt idx="67337">
                  <c:v>1.1372903314613529E-3</c:v>
                </c:pt>
                <c:pt idx="67338">
                  <c:v>1.1372890469125824E-3</c:v>
                </c:pt>
                <c:pt idx="67339">
                  <c:v>1.1372877624116725E-3</c:v>
                </c:pt>
                <c:pt idx="67340">
                  <c:v>1.1372864779586199E-3</c:v>
                </c:pt>
                <c:pt idx="67341">
                  <c:v>1.137285193553352E-3</c:v>
                </c:pt>
                <c:pt idx="67342">
                  <c:v>1.1372839091959546E-3</c:v>
                </c:pt>
                <c:pt idx="67343">
                  <c:v>1.1372826248863958E-3</c:v>
                </c:pt>
                <c:pt idx="67344">
                  <c:v>1.1372813406246469E-3</c:v>
                </c:pt>
                <c:pt idx="67345">
                  <c:v>1.1372800564107164E-3</c:v>
                </c:pt>
                <c:pt idx="67346">
                  <c:v>1.1372787722446415E-3</c:v>
                </c:pt>
                <c:pt idx="67347">
                  <c:v>1.1372774881264047E-3</c:v>
                </c:pt>
                <c:pt idx="67348">
                  <c:v>1.1372762040560321E-3</c:v>
                </c:pt>
                <c:pt idx="67349">
                  <c:v>1.1372749200334554E-3</c:v>
                </c:pt>
                <c:pt idx="67350">
                  <c:v>1.1372736360587192E-3</c:v>
                </c:pt>
                <c:pt idx="67351">
                  <c:v>1.1372723521318382E-3</c:v>
                </c:pt>
                <c:pt idx="67352">
                  <c:v>1.1372710682527728E-3</c:v>
                </c:pt>
                <c:pt idx="67353">
                  <c:v>1.1372697844215381E-3</c:v>
                </c:pt>
                <c:pt idx="67354">
                  <c:v>1.1372685006381595E-3</c:v>
                </c:pt>
                <c:pt idx="67355">
                  <c:v>1.1372672169026236E-3</c:v>
                </c:pt>
                <c:pt idx="67356">
                  <c:v>1.1372659332148929E-3</c:v>
                </c:pt>
                <c:pt idx="67357">
                  <c:v>1.1372646495750095E-3</c:v>
                </c:pt>
                <c:pt idx="67358">
                  <c:v>1.1372633659829784E-3</c:v>
                </c:pt>
                <c:pt idx="67359">
                  <c:v>1.1372620824387761E-3</c:v>
                </c:pt>
                <c:pt idx="67360">
                  <c:v>1.1372607989424057E-3</c:v>
                </c:pt>
                <c:pt idx="67361">
                  <c:v>1.1372595154938798E-3</c:v>
                </c:pt>
                <c:pt idx="67362">
                  <c:v>1.1372582320931949E-3</c:v>
                </c:pt>
                <c:pt idx="67363">
                  <c:v>1.1372569487403568E-3</c:v>
                </c:pt>
                <c:pt idx="67364">
                  <c:v>1.1372556654353539E-3</c:v>
                </c:pt>
                <c:pt idx="67365">
                  <c:v>1.1372543821781792E-3</c:v>
                </c:pt>
                <c:pt idx="67366">
                  <c:v>1.1372530989688528E-3</c:v>
                </c:pt>
                <c:pt idx="67367">
                  <c:v>1.1372518158073556E-3</c:v>
                </c:pt>
                <c:pt idx="67368">
                  <c:v>1.1372505326937541E-3</c:v>
                </c:pt>
                <c:pt idx="67369">
                  <c:v>1.1372492496279593E-3</c:v>
                </c:pt>
                <c:pt idx="67370">
                  <c:v>1.1372479666100046E-3</c:v>
                </c:pt>
                <c:pt idx="67371">
                  <c:v>1.1372466836399029E-3</c:v>
                </c:pt>
                <c:pt idx="67372">
                  <c:v>1.1372454007176401E-3</c:v>
                </c:pt>
                <c:pt idx="67373">
                  <c:v>1.1372441178432236E-3</c:v>
                </c:pt>
                <c:pt idx="67374">
                  <c:v>1.1372428350166545E-3</c:v>
                </c:pt>
                <c:pt idx="67375">
                  <c:v>1.1372415522379715E-3</c:v>
                </c:pt>
                <c:pt idx="67376">
                  <c:v>1.1372402695070483E-3</c:v>
                </c:pt>
                <c:pt idx="67377">
                  <c:v>1.1372389868239869E-3</c:v>
                </c:pt>
                <c:pt idx="67378">
                  <c:v>1.1372377041888001E-3</c:v>
                </c:pt>
                <c:pt idx="67379">
                  <c:v>1.1372364216014183E-3</c:v>
                </c:pt>
                <c:pt idx="67380">
                  <c:v>1.1372351390619186E-3</c:v>
                </c:pt>
                <c:pt idx="67381">
                  <c:v>1.1372338565702551E-3</c:v>
                </c:pt>
                <c:pt idx="67382">
                  <c:v>1.1372325741264536E-3</c:v>
                </c:pt>
                <c:pt idx="67383">
                  <c:v>1.1372312917304758E-3</c:v>
                </c:pt>
                <c:pt idx="67384">
                  <c:v>1.1372300093823564E-3</c:v>
                </c:pt>
                <c:pt idx="67385">
                  <c:v>1.1372287270820806E-3</c:v>
                </c:pt>
                <c:pt idx="67386">
                  <c:v>1.1372274448296963E-3</c:v>
                </c:pt>
                <c:pt idx="67387">
                  <c:v>1.1372261626251194E-3</c:v>
                </c:pt>
                <c:pt idx="67388">
                  <c:v>1.1372248804684155E-3</c:v>
                </c:pt>
                <c:pt idx="67389">
                  <c:v>1.1372235983595335E-3</c:v>
                </c:pt>
                <c:pt idx="67390">
                  <c:v>1.1372223162985167E-3</c:v>
                </c:pt>
                <c:pt idx="67391">
                  <c:v>1.1372210342853312E-3</c:v>
                </c:pt>
                <c:pt idx="67392">
                  <c:v>1.1372197523199872E-3</c:v>
                </c:pt>
                <c:pt idx="67393">
                  <c:v>1.1372184704025329E-3</c:v>
                </c:pt>
                <c:pt idx="67394">
                  <c:v>1.1372171885329072E-3</c:v>
                </c:pt>
                <c:pt idx="67395">
                  <c:v>1.1372159067111279E-3</c:v>
                </c:pt>
                <c:pt idx="67396">
                  <c:v>1.137214624937213E-3</c:v>
                </c:pt>
                <c:pt idx="67397">
                  <c:v>1.1372133432111613E-3</c:v>
                </c:pt>
                <c:pt idx="67398">
                  <c:v>1.1372120615329119E-3</c:v>
                </c:pt>
                <c:pt idx="67399">
                  <c:v>1.1372107799025855E-3</c:v>
                </c:pt>
                <c:pt idx="67400">
                  <c:v>1.1372094983200874E-3</c:v>
                </c:pt>
                <c:pt idx="67401">
                  <c:v>1.1372082167854251E-3</c:v>
                </c:pt>
                <c:pt idx="67402">
                  <c:v>1.1372069352986122E-3</c:v>
                </c:pt>
                <c:pt idx="67403">
                  <c:v>1.1372056538596802E-3</c:v>
                </c:pt>
                <c:pt idx="67404">
                  <c:v>1.1372043724685893E-3</c:v>
                </c:pt>
                <c:pt idx="67405">
                  <c:v>1.1372030911253551E-3</c:v>
                </c:pt>
                <c:pt idx="67406">
                  <c:v>1.1372018098299748E-3</c:v>
                </c:pt>
                <c:pt idx="67407">
                  <c:v>1.1372005285824503E-3</c:v>
                </c:pt>
                <c:pt idx="67408">
                  <c:v>1.1371992473827701E-3</c:v>
                </c:pt>
                <c:pt idx="67409">
                  <c:v>1.1371979662309593E-3</c:v>
                </c:pt>
                <c:pt idx="67410">
                  <c:v>1.1371966851270003E-3</c:v>
                </c:pt>
                <c:pt idx="67411">
                  <c:v>1.1371954040709118E-3</c:v>
                </c:pt>
                <c:pt idx="67412">
                  <c:v>1.1371941230626395E-3</c:v>
                </c:pt>
                <c:pt idx="67413">
                  <c:v>1.1371928421022768E-3</c:v>
                </c:pt>
                <c:pt idx="67414">
                  <c:v>1.1371915611897657E-3</c:v>
                </c:pt>
                <c:pt idx="67415">
                  <c:v>1.1371902803251073E-3</c:v>
                </c:pt>
                <c:pt idx="67416">
                  <c:v>1.1371889995082829E-3</c:v>
                </c:pt>
                <c:pt idx="67417">
                  <c:v>1.1371877187393324E-3</c:v>
                </c:pt>
                <c:pt idx="67418">
                  <c:v>1.1371864380182513E-3</c:v>
                </c:pt>
                <c:pt idx="67419">
                  <c:v>1.1371851573450144E-3</c:v>
                </c:pt>
                <c:pt idx="67420">
                  <c:v>1.137183876719645E-3</c:v>
                </c:pt>
                <c:pt idx="67421">
                  <c:v>1.1371825961421357E-3</c:v>
                </c:pt>
                <c:pt idx="67422">
                  <c:v>1.1371813156124946E-3</c:v>
                </c:pt>
                <c:pt idx="67423">
                  <c:v>1.1371800351307104E-3</c:v>
                </c:pt>
                <c:pt idx="67424">
                  <c:v>1.1371787546968013E-3</c:v>
                </c:pt>
                <c:pt idx="67425">
                  <c:v>1.137177474310695E-3</c:v>
                </c:pt>
                <c:pt idx="67426">
                  <c:v>1.1371761939725162E-3</c:v>
                </c:pt>
                <c:pt idx="67427">
                  <c:v>1.1371749136821923E-3</c:v>
                </c:pt>
                <c:pt idx="67428">
                  <c:v>1.1371736334397278E-3</c:v>
                </c:pt>
                <c:pt idx="67429">
                  <c:v>1.1371723532451116E-3</c:v>
                </c:pt>
                <c:pt idx="67430">
                  <c:v>1.1371710730983713E-3</c:v>
                </c:pt>
                <c:pt idx="67431">
                  <c:v>1.1371697929994547E-3</c:v>
                </c:pt>
                <c:pt idx="67432">
                  <c:v>1.137168512948426E-3</c:v>
                </c:pt>
                <c:pt idx="67433">
                  <c:v>1.1371672329453073E-3</c:v>
                </c:pt>
                <c:pt idx="67434">
                  <c:v>1.137165952990024E-3</c:v>
                </c:pt>
                <c:pt idx="67435">
                  <c:v>1.1371646730825888E-3</c:v>
                </c:pt>
                <c:pt idx="67436">
                  <c:v>1.1371633932230364E-3</c:v>
                </c:pt>
                <c:pt idx="67437">
                  <c:v>1.1371621134113488E-3</c:v>
                </c:pt>
                <c:pt idx="67438">
                  <c:v>1.1371608336475181E-3</c:v>
                </c:pt>
                <c:pt idx="67439">
                  <c:v>1.1371595539315378E-3</c:v>
                </c:pt>
                <c:pt idx="67440">
                  <c:v>1.1371582742634497E-3</c:v>
                </c:pt>
                <c:pt idx="67441">
                  <c:v>1.1371569946432322E-3</c:v>
                </c:pt>
                <c:pt idx="67442">
                  <c:v>1.1371557150708907E-3</c:v>
                </c:pt>
                <c:pt idx="67443">
                  <c:v>1.1371544355464197E-3</c:v>
                </c:pt>
                <c:pt idx="67444">
                  <c:v>1.1371531560697818E-3</c:v>
                </c:pt>
                <c:pt idx="67445">
                  <c:v>1.1371518766410483E-3</c:v>
                </c:pt>
                <c:pt idx="67446">
                  <c:v>1.1371505972601454E-3</c:v>
                </c:pt>
                <c:pt idx="67447">
                  <c:v>1.13714931792712E-3</c:v>
                </c:pt>
                <c:pt idx="67448">
                  <c:v>1.1371480386419748E-3</c:v>
                </c:pt>
                <c:pt idx="67449">
                  <c:v>1.1371467594047107E-3</c:v>
                </c:pt>
                <c:pt idx="67450">
                  <c:v>1.1371454802153128E-3</c:v>
                </c:pt>
                <c:pt idx="67451">
                  <c:v>1.137144201073802E-3</c:v>
                </c:pt>
                <c:pt idx="67452">
                  <c:v>1.1371429219801279E-3</c:v>
                </c:pt>
                <c:pt idx="67453">
                  <c:v>1.1371416429343275E-3</c:v>
                </c:pt>
                <c:pt idx="67454">
                  <c:v>1.1371403639363991E-3</c:v>
                </c:pt>
                <c:pt idx="67455">
                  <c:v>1.1371390849863521E-3</c:v>
                </c:pt>
                <c:pt idx="67456">
                  <c:v>1.1371378060842038E-3</c:v>
                </c:pt>
                <c:pt idx="67457">
                  <c:v>1.1371365272299153E-3</c:v>
                </c:pt>
                <c:pt idx="67458">
                  <c:v>1.1371352484234785E-3</c:v>
                </c:pt>
                <c:pt idx="67459">
                  <c:v>1.1371339696649412E-3</c:v>
                </c:pt>
                <c:pt idx="67460">
                  <c:v>1.137132690954254E-3</c:v>
                </c:pt>
                <c:pt idx="67461">
                  <c:v>1.1371314122914488E-3</c:v>
                </c:pt>
                <c:pt idx="67462">
                  <c:v>1.1371301336764884E-3</c:v>
                </c:pt>
                <c:pt idx="67463">
                  <c:v>1.1371288551094609E-3</c:v>
                </c:pt>
                <c:pt idx="67464">
                  <c:v>1.1371275765902876E-3</c:v>
                </c:pt>
                <c:pt idx="67465">
                  <c:v>1.1371262981189703E-3</c:v>
                </c:pt>
                <c:pt idx="67466">
                  <c:v>1.1371250196955225E-3</c:v>
                </c:pt>
                <c:pt idx="67467">
                  <c:v>1.1371237413199862E-3</c:v>
                </c:pt>
                <c:pt idx="67468">
                  <c:v>1.137122462992323E-3</c:v>
                </c:pt>
                <c:pt idx="67469">
                  <c:v>1.1371211847125233E-3</c:v>
                </c:pt>
                <c:pt idx="67470">
                  <c:v>1.137119906480579E-3</c:v>
                </c:pt>
                <c:pt idx="67471">
                  <c:v>1.1371186282965293E-3</c:v>
                </c:pt>
                <c:pt idx="67472">
                  <c:v>1.1371173501603664E-3</c:v>
                </c:pt>
                <c:pt idx="67473">
                  <c:v>1.1371160720720758E-3</c:v>
                </c:pt>
                <c:pt idx="67474">
                  <c:v>1.1371147940316701E-3</c:v>
                </c:pt>
                <c:pt idx="67475">
                  <c:v>1.13711351603912E-3</c:v>
                </c:pt>
                <c:pt idx="67476">
                  <c:v>1.1371122380944869E-3</c:v>
                </c:pt>
                <c:pt idx="67477">
                  <c:v>1.1371109601977024E-3</c:v>
                </c:pt>
                <c:pt idx="67478">
                  <c:v>1.1371096823488138E-3</c:v>
                </c:pt>
                <c:pt idx="67479">
                  <c:v>1.1371084045477774E-3</c:v>
                </c:pt>
                <c:pt idx="67480">
                  <c:v>1.1371071267946508E-3</c:v>
                </c:pt>
                <c:pt idx="67481">
                  <c:v>1.1371058490893997E-3</c:v>
                </c:pt>
                <c:pt idx="67482">
                  <c:v>1.1371045714320663E-3</c:v>
                </c:pt>
                <c:pt idx="67483">
                  <c:v>1.1371032938225667E-3</c:v>
                </c:pt>
                <c:pt idx="67484">
                  <c:v>1.1371020162609657E-3</c:v>
                </c:pt>
                <c:pt idx="67485">
                  <c:v>1.1371007387472535E-3</c:v>
                </c:pt>
                <c:pt idx="67486">
                  <c:v>1.1370994612814015E-3</c:v>
                </c:pt>
                <c:pt idx="67487">
                  <c:v>1.1370981838634275E-3</c:v>
                </c:pt>
                <c:pt idx="67488">
                  <c:v>1.1370969064933261E-3</c:v>
                </c:pt>
                <c:pt idx="67489">
                  <c:v>1.1370956291711304E-3</c:v>
                </c:pt>
                <c:pt idx="67490">
                  <c:v>1.1370943518968176E-3</c:v>
                </c:pt>
                <c:pt idx="67491">
                  <c:v>1.1370930746703498E-3</c:v>
                </c:pt>
                <c:pt idx="67492">
                  <c:v>1.137091797491823E-3</c:v>
                </c:pt>
                <c:pt idx="67493">
                  <c:v>1.1370905203612024E-3</c:v>
                </c:pt>
                <c:pt idx="67494">
                  <c:v>1.1370892432784555E-3</c:v>
                </c:pt>
                <c:pt idx="67495">
                  <c:v>1.1370879662435599E-3</c:v>
                </c:pt>
                <c:pt idx="67496">
                  <c:v>1.1370866892565492E-3</c:v>
                </c:pt>
                <c:pt idx="67497">
                  <c:v>1.1370854123174243E-3</c:v>
                </c:pt>
                <c:pt idx="67498">
                  <c:v>1.1370841354262124E-3</c:v>
                </c:pt>
                <c:pt idx="67499">
                  <c:v>1.137082858582874E-3</c:v>
                </c:pt>
                <c:pt idx="67500">
                  <c:v>1.1370815817874009E-3</c:v>
                </c:pt>
                <c:pt idx="67501">
                  <c:v>1.1370803050398208E-3</c:v>
                </c:pt>
                <c:pt idx="67502">
                  <c:v>1.1370790283401432E-3</c:v>
                </c:pt>
                <c:pt idx="67503">
                  <c:v>1.1370777516883457E-3</c:v>
                </c:pt>
                <c:pt idx="67504">
                  <c:v>1.1370764750844571E-3</c:v>
                </c:pt>
                <c:pt idx="67505">
                  <c:v>1.1370751985284562E-3</c:v>
                </c:pt>
                <c:pt idx="67506">
                  <c:v>1.1370739220202947E-3</c:v>
                </c:pt>
                <c:pt idx="67507">
                  <c:v>1.137072645560067E-3</c:v>
                </c:pt>
                <c:pt idx="67508">
                  <c:v>1.1370713691477177E-3</c:v>
                </c:pt>
                <c:pt idx="67509">
                  <c:v>1.1370700927832403E-3</c:v>
                </c:pt>
                <c:pt idx="67510">
                  <c:v>1.1370688164666744E-3</c:v>
                </c:pt>
                <c:pt idx="67511">
                  <c:v>1.1370675401979921E-3</c:v>
                </c:pt>
                <c:pt idx="67512">
                  <c:v>1.1370662639772218E-3</c:v>
                </c:pt>
                <c:pt idx="67513">
                  <c:v>1.1370649878043426E-3</c:v>
                </c:pt>
                <c:pt idx="67514">
                  <c:v>1.1370637116793433E-3</c:v>
                </c:pt>
                <c:pt idx="67515">
                  <c:v>1.1370624356022089E-3</c:v>
                </c:pt>
                <c:pt idx="67516">
                  <c:v>1.1370611595729928E-3</c:v>
                </c:pt>
                <c:pt idx="67517">
                  <c:v>1.1370598835916542E-3</c:v>
                </c:pt>
                <c:pt idx="67518">
                  <c:v>1.1370586076582098E-3</c:v>
                </c:pt>
                <c:pt idx="67519">
                  <c:v>1.1370573317726564E-3</c:v>
                </c:pt>
                <c:pt idx="67520">
                  <c:v>1.1370560559350233E-3</c:v>
                </c:pt>
                <c:pt idx="67521">
                  <c:v>1.1370547801452869E-3</c:v>
                </c:pt>
                <c:pt idx="67522">
                  <c:v>1.1370535044034423E-3</c:v>
                </c:pt>
                <c:pt idx="67523">
                  <c:v>1.1370522287094736E-3</c:v>
                </c:pt>
                <c:pt idx="67524">
                  <c:v>1.1370509530633909E-3</c:v>
                </c:pt>
                <c:pt idx="67525">
                  <c:v>1.1370496774651894E-3</c:v>
                </c:pt>
                <c:pt idx="67526">
                  <c:v>1.137048401914927E-3</c:v>
                </c:pt>
                <c:pt idx="67527">
                  <c:v>1.1370471264125158E-3</c:v>
                </c:pt>
                <c:pt idx="67528">
                  <c:v>1.1370458509580433E-3</c:v>
                </c:pt>
                <c:pt idx="67529">
                  <c:v>1.1370445755514342E-3</c:v>
                </c:pt>
                <c:pt idx="67530">
                  <c:v>1.1370433001927545E-3</c:v>
                </c:pt>
                <c:pt idx="67531">
                  <c:v>1.1370420248819214E-3</c:v>
                </c:pt>
                <c:pt idx="67532">
                  <c:v>1.1370407496190419E-3</c:v>
                </c:pt>
                <c:pt idx="67533">
                  <c:v>1.1370394744040575E-3</c:v>
                </c:pt>
                <c:pt idx="67534">
                  <c:v>1.1370381992369327E-3</c:v>
                </c:pt>
                <c:pt idx="67535">
                  <c:v>1.1370369241177297E-3</c:v>
                </c:pt>
                <c:pt idx="67536">
                  <c:v>1.1370356490464232E-3</c:v>
                </c:pt>
                <c:pt idx="67537">
                  <c:v>1.1370343740230359E-3</c:v>
                </c:pt>
                <c:pt idx="67538">
                  <c:v>1.1370330990475234E-3</c:v>
                </c:pt>
                <c:pt idx="67539">
                  <c:v>1.1370318241198836E-3</c:v>
                </c:pt>
                <c:pt idx="67540">
                  <c:v>1.1370305492401504E-3</c:v>
                </c:pt>
                <c:pt idx="67541">
                  <c:v>1.1370292744083271E-3</c:v>
                </c:pt>
                <c:pt idx="67542">
                  <c:v>1.1370279996244319E-3</c:v>
                </c:pt>
                <c:pt idx="67543">
                  <c:v>1.1370267248883843E-3</c:v>
                </c:pt>
                <c:pt idx="67544">
                  <c:v>1.1370254502002719E-3</c:v>
                </c:pt>
                <c:pt idx="67545">
                  <c:v>1.1370241755600872E-3</c:v>
                </c:pt>
                <c:pt idx="67546">
                  <c:v>1.1370229009677712E-3</c:v>
                </c:pt>
                <c:pt idx="67547">
                  <c:v>1.1370216264233654E-3</c:v>
                </c:pt>
                <c:pt idx="67548">
                  <c:v>1.1370203519268528E-3</c:v>
                </c:pt>
                <c:pt idx="67549">
                  <c:v>1.1370190774782482E-3</c:v>
                </c:pt>
                <c:pt idx="67550">
                  <c:v>1.1370178030775818E-3</c:v>
                </c:pt>
                <c:pt idx="67551">
                  <c:v>1.1370165287247695E-3</c:v>
                </c:pt>
                <c:pt idx="67552">
                  <c:v>1.1370152544198941E-3</c:v>
                </c:pt>
                <c:pt idx="67553">
                  <c:v>1.137013980162911E-3</c:v>
                </c:pt>
                <c:pt idx="67554">
                  <c:v>1.1370127059538388E-3</c:v>
                </c:pt>
                <c:pt idx="67555">
                  <c:v>1.1370114317926143E-3</c:v>
                </c:pt>
                <c:pt idx="67556">
                  <c:v>1.1370101576793472E-3</c:v>
                </c:pt>
                <c:pt idx="67557">
                  <c:v>1.1370088836139818E-3</c:v>
                </c:pt>
                <c:pt idx="67558">
                  <c:v>1.1370076095965247E-3</c:v>
                </c:pt>
                <c:pt idx="67559">
                  <c:v>1.1370063356269582E-3</c:v>
                </c:pt>
                <c:pt idx="67560">
                  <c:v>1.1370050617053014E-3</c:v>
                </c:pt>
                <c:pt idx="67561">
                  <c:v>1.1370037878315645E-3</c:v>
                </c:pt>
                <c:pt idx="67562">
                  <c:v>1.1370025140057087E-3</c:v>
                </c:pt>
                <c:pt idx="67563">
                  <c:v>1.1370012402277653E-3</c:v>
                </c:pt>
                <c:pt idx="67564">
                  <c:v>1.1369999664977532E-3</c:v>
                </c:pt>
                <c:pt idx="67565">
                  <c:v>1.1369986928156386E-3</c:v>
                </c:pt>
                <c:pt idx="67566">
                  <c:v>1.1369974191814149E-3</c:v>
                </c:pt>
                <c:pt idx="67567">
                  <c:v>1.1369961455950895E-3</c:v>
                </c:pt>
                <c:pt idx="67568">
                  <c:v>1.1369948720567011E-3</c:v>
                </c:pt>
                <c:pt idx="67569">
                  <c:v>1.1369935985662098E-3</c:v>
                </c:pt>
                <c:pt idx="67570">
                  <c:v>1.1369923251236538E-3</c:v>
                </c:pt>
                <c:pt idx="67571">
                  <c:v>1.1369910517289882E-3</c:v>
                </c:pt>
                <c:pt idx="67572">
                  <c:v>1.1369897783822002E-3</c:v>
                </c:pt>
                <c:pt idx="67573">
                  <c:v>1.1369885050833714E-3</c:v>
                </c:pt>
                <c:pt idx="67574">
                  <c:v>1.1369872318324455E-3</c:v>
                </c:pt>
                <c:pt idx="67575">
                  <c:v>1.1369859586293997E-3</c:v>
                </c:pt>
                <c:pt idx="67576">
                  <c:v>1.1369846854742986E-3</c:v>
                </c:pt>
                <c:pt idx="67577">
                  <c:v>1.1369834123670589E-3</c:v>
                </c:pt>
                <c:pt idx="67578">
                  <c:v>1.1369821393077844E-3</c:v>
                </c:pt>
                <c:pt idx="67579">
                  <c:v>1.1369808662964125E-3</c:v>
                </c:pt>
                <c:pt idx="67580">
                  <c:v>1.1369795933329309E-3</c:v>
                </c:pt>
                <c:pt idx="67581">
                  <c:v>1.1369783204173761E-3</c:v>
                </c:pt>
                <c:pt idx="67582">
                  <c:v>1.1369770475497247E-3</c:v>
                </c:pt>
                <c:pt idx="67583">
                  <c:v>1.1369757747299789E-3</c:v>
                </c:pt>
                <c:pt idx="67584">
                  <c:v>1.136974501958184E-3</c:v>
                </c:pt>
                <c:pt idx="67585">
                  <c:v>1.136973229234279E-3</c:v>
                </c:pt>
                <c:pt idx="67586">
                  <c:v>1.1369719565582981E-3</c:v>
                </c:pt>
                <c:pt idx="67587">
                  <c:v>1.1369706839302013E-3</c:v>
                </c:pt>
                <c:pt idx="67588">
                  <c:v>1.1369694113500105E-3</c:v>
                </c:pt>
                <c:pt idx="67589">
                  <c:v>1.1369681388177645E-3</c:v>
                </c:pt>
                <c:pt idx="67590">
                  <c:v>1.1369668663334495E-3</c:v>
                </c:pt>
                <c:pt idx="67591">
                  <c:v>1.1369655938970073E-3</c:v>
                </c:pt>
                <c:pt idx="67592">
                  <c:v>1.1369643215085161E-3</c:v>
                </c:pt>
                <c:pt idx="67593">
                  <c:v>1.1369630491679305E-3</c:v>
                </c:pt>
                <c:pt idx="67594">
                  <c:v>1.1369617768752377E-3</c:v>
                </c:pt>
                <c:pt idx="67595">
                  <c:v>1.1369605046305277E-3</c:v>
                </c:pt>
                <c:pt idx="67596">
                  <c:v>1.1369592324336651E-3</c:v>
                </c:pt>
                <c:pt idx="67597">
                  <c:v>1.136957960284737E-3</c:v>
                </c:pt>
                <c:pt idx="67598">
                  <c:v>1.1369566881837653E-3</c:v>
                </c:pt>
                <c:pt idx="67599">
                  <c:v>1.1369554161306862E-3</c:v>
                </c:pt>
                <c:pt idx="67600">
                  <c:v>1.1369541441254725E-3</c:v>
                </c:pt>
                <c:pt idx="67601">
                  <c:v>1.136952872168239E-3</c:v>
                </c:pt>
                <c:pt idx="67602">
                  <c:v>1.1369516002589126E-3</c:v>
                </c:pt>
                <c:pt idx="67603">
                  <c:v>1.1369503283974892E-3</c:v>
                </c:pt>
                <c:pt idx="67604">
                  <c:v>1.136949056583992E-3</c:v>
                </c:pt>
                <c:pt idx="67605">
                  <c:v>1.1369477848183936E-3</c:v>
                </c:pt>
                <c:pt idx="67606">
                  <c:v>1.1369465131007494E-3</c:v>
                </c:pt>
                <c:pt idx="67607">
                  <c:v>1.1369452414310363E-3</c:v>
                </c:pt>
                <c:pt idx="67608">
                  <c:v>1.1369439698092375E-3</c:v>
                </c:pt>
                <c:pt idx="67609">
                  <c:v>1.1369426982353415E-3</c:v>
                </c:pt>
                <c:pt idx="67610">
                  <c:v>1.1369414267093487E-3</c:v>
                </c:pt>
                <c:pt idx="67611">
                  <c:v>1.1369401552313177E-3</c:v>
                </c:pt>
                <c:pt idx="67612">
                  <c:v>1.136938883801197E-3</c:v>
                </c:pt>
                <c:pt idx="67613">
                  <c:v>1.1369376124189836E-3</c:v>
                </c:pt>
                <c:pt idx="67614">
                  <c:v>1.1369363410847105E-3</c:v>
                </c:pt>
                <c:pt idx="67615">
                  <c:v>1.1369350697983784E-3</c:v>
                </c:pt>
                <c:pt idx="67616">
                  <c:v>1.1369337985599106E-3</c:v>
                </c:pt>
                <c:pt idx="67617">
                  <c:v>1.1369325273693665E-3</c:v>
                </c:pt>
                <c:pt idx="67618">
                  <c:v>1.1369312562268059E-3</c:v>
                </c:pt>
                <c:pt idx="67619">
                  <c:v>1.1369299851321541E-3</c:v>
                </c:pt>
                <c:pt idx="67620">
                  <c:v>1.136928714085406E-3</c:v>
                </c:pt>
                <c:pt idx="67621">
                  <c:v>1.1369274430865967E-3</c:v>
                </c:pt>
                <c:pt idx="67622">
                  <c:v>1.1369261721356793E-3</c:v>
                </c:pt>
                <c:pt idx="67623">
                  <c:v>1.1369249012327023E-3</c:v>
                </c:pt>
                <c:pt idx="67624">
                  <c:v>1.1369236303776604E-3</c:v>
                </c:pt>
                <c:pt idx="67625">
                  <c:v>1.1369223595705312E-3</c:v>
                </c:pt>
                <c:pt idx="67626">
                  <c:v>1.1369210888113454E-3</c:v>
                </c:pt>
                <c:pt idx="67627">
                  <c:v>1.1369198181000811E-3</c:v>
                </c:pt>
                <c:pt idx="67628">
                  <c:v>1.1369185474367533E-3</c:v>
                </c:pt>
                <c:pt idx="67629">
                  <c:v>1.136917276821303E-3</c:v>
                </c:pt>
                <c:pt idx="67630">
                  <c:v>1.1369160062538162E-3</c:v>
                </c:pt>
                <c:pt idx="67631">
                  <c:v>1.1369147357342725E-3</c:v>
                </c:pt>
                <c:pt idx="67632">
                  <c:v>1.1369134652626277E-3</c:v>
                </c:pt>
                <c:pt idx="67633">
                  <c:v>1.1369121948389136E-3</c:v>
                </c:pt>
                <c:pt idx="67634">
                  <c:v>1.1369109244631244E-3</c:v>
                </c:pt>
                <c:pt idx="67635">
                  <c:v>1.1369096541352828E-3</c:v>
                </c:pt>
                <c:pt idx="67636">
                  <c:v>1.1369083838553536E-3</c:v>
                </c:pt>
                <c:pt idx="67637">
                  <c:v>1.1369071136233515E-3</c:v>
                </c:pt>
                <c:pt idx="67638">
                  <c:v>1.1369058434392823E-3</c:v>
                </c:pt>
                <c:pt idx="67639">
                  <c:v>1.1369045733031664E-3</c:v>
                </c:pt>
                <c:pt idx="67640">
                  <c:v>1.1369033032149621E-3</c:v>
                </c:pt>
                <c:pt idx="67641">
                  <c:v>1.1369020331746795E-3</c:v>
                </c:pt>
                <c:pt idx="67642">
                  <c:v>1.1369007631823235E-3</c:v>
                </c:pt>
                <c:pt idx="67643">
                  <c:v>1.1368994932379095E-3</c:v>
                </c:pt>
                <c:pt idx="67644">
                  <c:v>1.1368982233414444E-3</c:v>
                </c:pt>
                <c:pt idx="67645">
                  <c:v>1.1368969534929065E-3</c:v>
                </c:pt>
                <c:pt idx="67646">
                  <c:v>1.1368956836922699E-3</c:v>
                </c:pt>
                <c:pt idx="67647">
                  <c:v>1.1368944139395927E-3</c:v>
                </c:pt>
                <c:pt idx="67648">
                  <c:v>1.1368931442348085E-3</c:v>
                </c:pt>
                <c:pt idx="67649">
                  <c:v>1.1368918745779928E-3</c:v>
                </c:pt>
                <c:pt idx="67650">
                  <c:v>1.1368906049691095E-3</c:v>
                </c:pt>
                <c:pt idx="67651">
                  <c:v>1.1368893354081525E-3</c:v>
                </c:pt>
                <c:pt idx="67652">
                  <c:v>1.1368880658951144E-3</c:v>
                </c:pt>
                <c:pt idx="67653">
                  <c:v>1.1368867964300362E-3</c:v>
                </c:pt>
                <c:pt idx="67654">
                  <c:v>1.1368855270128791E-3</c:v>
                </c:pt>
                <c:pt idx="67655">
                  <c:v>1.1368842576436522E-3</c:v>
                </c:pt>
                <c:pt idx="67656">
                  <c:v>1.1368829883223433E-3</c:v>
                </c:pt>
                <c:pt idx="67657">
                  <c:v>1.136881719048998E-3</c:v>
                </c:pt>
                <c:pt idx="67658">
                  <c:v>1.1368804498236053E-3</c:v>
                </c:pt>
                <c:pt idx="67659">
                  <c:v>1.1368791806461113E-3</c:v>
                </c:pt>
                <c:pt idx="67660">
                  <c:v>1.1368779115165911E-3</c:v>
                </c:pt>
                <c:pt idx="67661">
                  <c:v>1.136876642434972E-3</c:v>
                </c:pt>
                <c:pt idx="67662">
                  <c:v>1.1368753734012852E-3</c:v>
                </c:pt>
                <c:pt idx="67663">
                  <c:v>1.1368741044155287E-3</c:v>
                </c:pt>
                <c:pt idx="67664">
                  <c:v>1.1368728354777279E-3</c:v>
                </c:pt>
                <c:pt idx="67665">
                  <c:v>1.13687156658785E-3</c:v>
                </c:pt>
                <c:pt idx="67666">
                  <c:v>1.1368702977459248E-3</c:v>
                </c:pt>
                <c:pt idx="67667">
                  <c:v>1.1368690289519309E-3</c:v>
                </c:pt>
                <c:pt idx="67668">
                  <c:v>1.1368677602058615E-3</c:v>
                </c:pt>
                <c:pt idx="67669">
                  <c:v>1.1368664915077534E-3</c:v>
                </c:pt>
                <c:pt idx="67670">
                  <c:v>1.1368652228575685E-3</c:v>
                </c:pt>
                <c:pt idx="67671">
                  <c:v>1.1368639542553214E-3</c:v>
                </c:pt>
                <c:pt idx="67672">
                  <c:v>1.1368626857010259E-3</c:v>
                </c:pt>
                <c:pt idx="67673">
                  <c:v>1.1368614171946704E-3</c:v>
                </c:pt>
                <c:pt idx="67674">
                  <c:v>1.1368601487362214E-3</c:v>
                </c:pt>
                <c:pt idx="67675">
                  <c:v>1.1368588803257662E-3</c:v>
                </c:pt>
                <c:pt idx="67676">
                  <c:v>1.1368576119631941E-3</c:v>
                </c:pt>
                <c:pt idx="67677">
                  <c:v>1.1368563436485973E-3</c:v>
                </c:pt>
                <c:pt idx="67678">
                  <c:v>1.1368550753819311E-3</c:v>
                </c:pt>
                <c:pt idx="67679">
                  <c:v>1.1368538071632123E-3</c:v>
                </c:pt>
                <c:pt idx="67680">
                  <c:v>1.1368525389924163E-3</c:v>
                </c:pt>
                <c:pt idx="67681">
                  <c:v>1.1368512708696014E-3</c:v>
                </c:pt>
                <c:pt idx="67682">
                  <c:v>1.1368500027946961E-3</c:v>
                </c:pt>
                <c:pt idx="67683">
                  <c:v>1.1368487347677442E-3</c:v>
                </c:pt>
                <c:pt idx="67684">
                  <c:v>1.1368474667887043E-3</c:v>
                </c:pt>
                <c:pt idx="67685">
                  <c:v>1.1368461988576347E-3</c:v>
                </c:pt>
                <c:pt idx="67686">
                  <c:v>1.1368449309744984E-3</c:v>
                </c:pt>
                <c:pt idx="67687">
                  <c:v>1.1368436631393152E-3</c:v>
                </c:pt>
                <c:pt idx="67688">
                  <c:v>1.136842395352094E-3</c:v>
                </c:pt>
                <c:pt idx="67689">
                  <c:v>1.1368411276127721E-3</c:v>
                </c:pt>
                <c:pt idx="67690">
                  <c:v>1.1368398599214023E-3</c:v>
                </c:pt>
                <c:pt idx="67691">
                  <c:v>1.1368385922779843E-3</c:v>
                </c:pt>
                <c:pt idx="67692">
                  <c:v>1.1368373246825241E-3</c:v>
                </c:pt>
                <c:pt idx="67693">
                  <c:v>1.1368360571349908E-3</c:v>
                </c:pt>
                <c:pt idx="67694">
                  <c:v>1.1368347896353905E-3</c:v>
                </c:pt>
                <c:pt idx="67695">
                  <c:v>1.136833522183769E-3</c:v>
                </c:pt>
                <c:pt idx="67696">
                  <c:v>1.1368322547800696E-3</c:v>
                </c:pt>
                <c:pt idx="67697">
                  <c:v>1.1368309874243423E-3</c:v>
                </c:pt>
                <c:pt idx="67698">
                  <c:v>1.1368297201165591E-3</c:v>
                </c:pt>
                <c:pt idx="67699">
                  <c:v>1.1368284528567103E-3</c:v>
                </c:pt>
                <c:pt idx="67700">
                  <c:v>1.1368271856447758E-3</c:v>
                </c:pt>
                <c:pt idx="67701">
                  <c:v>1.1368259184807948E-3</c:v>
                </c:pt>
                <c:pt idx="67702">
                  <c:v>1.1368246513648156E-3</c:v>
                </c:pt>
                <c:pt idx="67703">
                  <c:v>1.1368233842967653E-3</c:v>
                </c:pt>
                <c:pt idx="67704">
                  <c:v>1.1368221172766428E-3</c:v>
                </c:pt>
                <c:pt idx="67705">
                  <c:v>1.136820850304459E-3</c:v>
                </c:pt>
                <c:pt idx="67706">
                  <c:v>1.1368195833802504E-3</c:v>
                </c:pt>
                <c:pt idx="67707">
                  <c:v>1.1368183165039534E-3</c:v>
                </c:pt>
                <c:pt idx="67708">
                  <c:v>1.1368170496756599E-3</c:v>
                </c:pt>
                <c:pt idx="67709">
                  <c:v>1.1368157828952629E-3</c:v>
                </c:pt>
                <c:pt idx="67710">
                  <c:v>1.1368145161628352E-3</c:v>
                </c:pt>
                <c:pt idx="67711">
                  <c:v>1.1368132494783503E-3</c:v>
                </c:pt>
                <c:pt idx="67712">
                  <c:v>1.1368119828418233E-3</c:v>
                </c:pt>
                <c:pt idx="67713">
                  <c:v>1.1368107162532471E-3</c:v>
                </c:pt>
                <c:pt idx="67714">
                  <c:v>1.1368094497126524E-3</c:v>
                </c:pt>
                <c:pt idx="67715">
                  <c:v>1.1368081832199479E-3</c:v>
                </c:pt>
                <c:pt idx="67716">
                  <c:v>1.1368069167752453E-3</c:v>
                </c:pt>
                <c:pt idx="67717">
                  <c:v>1.1368056503784942E-3</c:v>
                </c:pt>
                <c:pt idx="67718">
                  <c:v>1.1368043840296301E-3</c:v>
                </c:pt>
                <c:pt idx="67719">
                  <c:v>1.1368031177287734E-3</c:v>
                </c:pt>
                <c:pt idx="67720">
                  <c:v>1.1368018514758627E-3</c:v>
                </c:pt>
                <c:pt idx="67721">
                  <c:v>1.1368005852708631E-3</c:v>
                </c:pt>
                <c:pt idx="67722">
                  <c:v>1.1367993191138675E-3</c:v>
                </c:pt>
                <c:pt idx="67723">
                  <c:v>1.1367980530047922E-3</c:v>
                </c:pt>
                <c:pt idx="67724">
                  <c:v>1.1367967869437066E-3</c:v>
                </c:pt>
                <c:pt idx="67725">
                  <c:v>1.1367955209305258E-3</c:v>
                </c:pt>
                <c:pt idx="67726">
                  <c:v>1.1367942549653414E-3</c:v>
                </c:pt>
                <c:pt idx="67727">
                  <c:v>1.1367929890480921E-3</c:v>
                </c:pt>
                <c:pt idx="67728">
                  <c:v>1.1367917231788149E-3</c:v>
                </c:pt>
                <c:pt idx="67729">
                  <c:v>1.1367904573574734E-3</c:v>
                </c:pt>
                <c:pt idx="67730">
                  <c:v>1.1367891915840811E-3</c:v>
                </c:pt>
                <c:pt idx="67731">
                  <c:v>1.1367879258586749E-3</c:v>
                </c:pt>
                <c:pt idx="67732">
                  <c:v>1.1367866601811776E-3</c:v>
                </c:pt>
                <c:pt idx="67733">
                  <c:v>1.1367853945516832E-3</c:v>
                </c:pt>
                <c:pt idx="67734">
                  <c:v>1.1367841289700873E-3</c:v>
                </c:pt>
                <c:pt idx="67735">
                  <c:v>1.1367828634364851E-3</c:v>
                </c:pt>
                <c:pt idx="67736">
                  <c:v>1.1367815979508099E-3</c:v>
                </c:pt>
                <c:pt idx="67737">
                  <c:v>1.136780332513113E-3</c:v>
                </c:pt>
                <c:pt idx="67738">
                  <c:v>1.1367790671233799E-3</c:v>
                </c:pt>
                <c:pt idx="67739">
                  <c:v>1.1367778017815906E-3</c:v>
                </c:pt>
                <c:pt idx="67740">
                  <c:v>1.1367765364877506E-3</c:v>
                </c:pt>
                <c:pt idx="67741">
                  <c:v>1.1367752712419185E-3</c:v>
                </c:pt>
                <c:pt idx="67742">
                  <c:v>1.1367740060439992E-3</c:v>
                </c:pt>
                <c:pt idx="67743">
                  <c:v>1.1367727408940491E-3</c:v>
                </c:pt>
                <c:pt idx="67744">
                  <c:v>1.1367714757920704E-3</c:v>
                </c:pt>
                <c:pt idx="67745">
                  <c:v>1.1367702107380325E-3</c:v>
                </c:pt>
                <c:pt idx="67746">
                  <c:v>1.1367689457319409E-3</c:v>
                </c:pt>
                <c:pt idx="67747">
                  <c:v>1.1367676807738374E-3</c:v>
                </c:pt>
                <c:pt idx="67748">
                  <c:v>1.1367664158636606E-3</c:v>
                </c:pt>
                <c:pt idx="67749">
                  <c:v>1.1367651510014703E-3</c:v>
                </c:pt>
                <c:pt idx="67750">
                  <c:v>1.1367638861872066E-3</c:v>
                </c:pt>
                <c:pt idx="67751">
                  <c:v>1.1367626214209138E-3</c:v>
                </c:pt>
                <c:pt idx="67752">
                  <c:v>1.1367613567026277E-3</c:v>
                </c:pt>
                <c:pt idx="67753">
                  <c:v>1.1367600920322474E-3</c:v>
                </c:pt>
                <c:pt idx="67754">
                  <c:v>1.1367588274098508E-3</c:v>
                </c:pt>
                <c:pt idx="67755">
                  <c:v>1.1367575628354306E-3</c:v>
                </c:pt>
                <c:pt idx="67756">
                  <c:v>1.1367562983089618E-3</c:v>
                </c:pt>
                <c:pt idx="67757">
                  <c:v>1.1367550338304659E-3</c:v>
                </c:pt>
                <c:pt idx="67758">
                  <c:v>1.1367537693999028E-3</c:v>
                </c:pt>
                <c:pt idx="67759">
                  <c:v>1.1367525050173099E-3</c:v>
                </c:pt>
                <c:pt idx="67760">
                  <c:v>1.1367512406826787E-3</c:v>
                </c:pt>
                <c:pt idx="67761">
                  <c:v>1.1367499763960001E-3</c:v>
                </c:pt>
                <c:pt idx="67762">
                  <c:v>1.1367487121572992E-3</c:v>
                </c:pt>
                <c:pt idx="67763">
                  <c:v>1.1367474479665658E-3</c:v>
                </c:pt>
                <c:pt idx="67764">
                  <c:v>1.1367461838237729E-3</c:v>
                </c:pt>
                <c:pt idx="67765">
                  <c:v>1.1367449197289775E-3</c:v>
                </c:pt>
                <c:pt idx="67766">
                  <c:v>1.1367436556821244E-3</c:v>
                </c:pt>
                <c:pt idx="67767">
                  <c:v>1.1367423916832332E-3</c:v>
                </c:pt>
                <c:pt idx="67768">
                  <c:v>1.1367411277323112E-3</c:v>
                </c:pt>
                <c:pt idx="67769">
                  <c:v>1.1367398638293619E-3</c:v>
                </c:pt>
                <c:pt idx="67770">
                  <c:v>1.1367385999743488E-3</c:v>
                </c:pt>
                <c:pt idx="67771">
                  <c:v>1.1367373361673408E-3</c:v>
                </c:pt>
                <c:pt idx="67772">
                  <c:v>1.1367360724082751E-3</c:v>
                </c:pt>
                <c:pt idx="67773">
                  <c:v>1.1367348086971864E-3</c:v>
                </c:pt>
                <c:pt idx="67774">
                  <c:v>1.1367335450340652E-3</c:v>
                </c:pt>
                <c:pt idx="67775">
                  <c:v>1.1367322814189111E-3</c:v>
                </c:pt>
                <c:pt idx="67776">
                  <c:v>1.1367310178517136E-3</c:v>
                </c:pt>
                <c:pt idx="67777">
                  <c:v>1.1367297543325053E-3</c:v>
                </c:pt>
                <c:pt idx="67778">
                  <c:v>1.1367284908612165E-3</c:v>
                </c:pt>
                <c:pt idx="67779">
                  <c:v>1.13672722743792E-3</c:v>
                </c:pt>
                <c:pt idx="67780">
                  <c:v>1.1367259640626024E-3</c:v>
                </c:pt>
                <c:pt idx="67781">
                  <c:v>1.1367247007352426E-3</c:v>
                </c:pt>
                <c:pt idx="67782">
                  <c:v>1.1367234374558507E-3</c:v>
                </c:pt>
                <c:pt idx="67783">
                  <c:v>1.1367221742243901E-3</c:v>
                </c:pt>
                <c:pt idx="67784">
                  <c:v>1.1367209110409373E-3</c:v>
                </c:pt>
                <c:pt idx="67785">
                  <c:v>1.136719647905465E-3</c:v>
                </c:pt>
                <c:pt idx="67786">
                  <c:v>1.1367183848179593E-3</c:v>
                </c:pt>
                <c:pt idx="67787">
                  <c:v>1.1367171217783743E-3</c:v>
                </c:pt>
                <c:pt idx="67788">
                  <c:v>1.136715858786815E-3</c:v>
                </c:pt>
                <c:pt idx="67789">
                  <c:v>1.1367145958432227E-3</c:v>
                </c:pt>
                <c:pt idx="67790">
                  <c:v>1.1367133329475857E-3</c:v>
                </c:pt>
                <c:pt idx="67791">
                  <c:v>1.1367120700999241E-3</c:v>
                </c:pt>
                <c:pt idx="67792">
                  <c:v>1.1367108073002034E-3</c:v>
                </c:pt>
                <c:pt idx="67793">
                  <c:v>1.1367095445485099E-3</c:v>
                </c:pt>
                <c:pt idx="67794">
                  <c:v>1.1367082818447255E-3</c:v>
                </c:pt>
                <c:pt idx="67795">
                  <c:v>1.1367070191889391E-3</c:v>
                </c:pt>
                <c:pt idx="67796">
                  <c:v>1.1367057565811519E-3</c:v>
                </c:pt>
                <c:pt idx="67797">
                  <c:v>1.1367044940212827E-3</c:v>
                </c:pt>
                <c:pt idx="67798">
                  <c:v>1.1367032315094017E-3</c:v>
                </c:pt>
                <c:pt idx="67799">
                  <c:v>1.1367019690454872E-3</c:v>
                </c:pt>
                <c:pt idx="67800">
                  <c:v>1.1367007066295624E-3</c:v>
                </c:pt>
                <c:pt idx="67801">
                  <c:v>1.1366994442616155E-3</c:v>
                </c:pt>
                <c:pt idx="67802">
                  <c:v>1.1366981819416031E-3</c:v>
                </c:pt>
                <c:pt idx="67803">
                  <c:v>1.1366969196696191E-3</c:v>
                </c:pt>
                <c:pt idx="67804">
                  <c:v>1.1366956574455516E-3</c:v>
                </c:pt>
                <c:pt idx="67805">
                  <c:v>1.1366943952695061E-3</c:v>
                </c:pt>
                <c:pt idx="67806">
                  <c:v>1.1366931331414348E-3</c:v>
                </c:pt>
                <c:pt idx="67807">
                  <c:v>1.1366918710613294E-3</c:v>
                </c:pt>
                <c:pt idx="67808">
                  <c:v>1.1366906090291822E-3</c:v>
                </c:pt>
                <c:pt idx="67809">
                  <c:v>1.1366893470449871E-3</c:v>
                </c:pt>
                <c:pt idx="67810">
                  <c:v>1.1366880851088317E-3</c:v>
                </c:pt>
                <c:pt idx="67811">
                  <c:v>1.1366868232206241E-3</c:v>
                </c:pt>
                <c:pt idx="67812">
                  <c:v>1.1366855613803763E-3</c:v>
                </c:pt>
                <c:pt idx="67813">
                  <c:v>1.1366842995881163E-3</c:v>
                </c:pt>
                <c:pt idx="67814">
                  <c:v>1.1366830378438408E-3</c:v>
                </c:pt>
                <c:pt idx="67815">
                  <c:v>1.1366817761475042E-3</c:v>
                </c:pt>
                <c:pt idx="67816">
                  <c:v>1.1366805144991477E-3</c:v>
                </c:pt>
                <c:pt idx="67817">
                  <c:v>1.1366792528988039E-3</c:v>
                </c:pt>
                <c:pt idx="67818">
                  <c:v>1.1366779913464418E-3</c:v>
                </c:pt>
                <c:pt idx="67819">
                  <c:v>1.1366767298420215E-3</c:v>
                </c:pt>
                <c:pt idx="67820">
                  <c:v>1.1366754683855753E-3</c:v>
                </c:pt>
                <c:pt idx="67821">
                  <c:v>1.1366742069771208E-3</c:v>
                </c:pt>
                <c:pt idx="67822">
                  <c:v>1.1366729456166273E-3</c:v>
                </c:pt>
                <c:pt idx="67823">
                  <c:v>1.1366716843041471E-3</c:v>
                </c:pt>
                <c:pt idx="67824">
                  <c:v>1.1366704230396103E-3</c:v>
                </c:pt>
                <c:pt idx="67825">
                  <c:v>1.1366691618230997E-3</c:v>
                </c:pt>
                <c:pt idx="67826">
                  <c:v>1.1366679006545209E-3</c:v>
                </c:pt>
                <c:pt idx="67827">
                  <c:v>1.1366666395339429E-3</c:v>
                </c:pt>
                <c:pt idx="67828">
                  <c:v>1.1366653784613471E-3</c:v>
                </c:pt>
                <c:pt idx="67829">
                  <c:v>1.1366641174367102E-3</c:v>
                </c:pt>
                <c:pt idx="67830">
                  <c:v>1.1366628564600995E-3</c:v>
                </c:pt>
                <c:pt idx="67831">
                  <c:v>1.1366615955314553E-3</c:v>
                </c:pt>
                <c:pt idx="67832">
                  <c:v>1.1366603346507492E-3</c:v>
                </c:pt>
                <c:pt idx="67833">
                  <c:v>1.1366590738180558E-3</c:v>
                </c:pt>
                <c:pt idx="67834">
                  <c:v>1.1366578130333268E-3</c:v>
                </c:pt>
                <c:pt idx="67835">
                  <c:v>1.1366565522965757E-3</c:v>
                </c:pt>
                <c:pt idx="67836">
                  <c:v>1.1366552916078163E-3</c:v>
                </c:pt>
                <c:pt idx="67837">
                  <c:v>1.1366540309670015E-3</c:v>
                </c:pt>
                <c:pt idx="67838">
                  <c:v>1.1366527703742175E-3</c:v>
                </c:pt>
                <c:pt idx="67839">
                  <c:v>1.136651509829446E-3</c:v>
                </c:pt>
                <c:pt idx="67840">
                  <c:v>1.1366502493325786E-3</c:v>
                </c:pt>
                <c:pt idx="67841">
                  <c:v>1.1366489888837391E-3</c:v>
                </c:pt>
                <c:pt idx="67842">
                  <c:v>1.1366477284828625E-3</c:v>
                </c:pt>
                <c:pt idx="67843">
                  <c:v>1.1366464681299882E-3</c:v>
                </c:pt>
                <c:pt idx="67844">
                  <c:v>1.136645207825088E-3</c:v>
                </c:pt>
                <c:pt idx="67845">
                  <c:v>1.1366439475681746E-3</c:v>
                </c:pt>
                <c:pt idx="67846">
                  <c:v>1.1366426873592127E-3</c:v>
                </c:pt>
                <c:pt idx="67847">
                  <c:v>1.1366414271982569E-3</c:v>
                </c:pt>
                <c:pt idx="67848">
                  <c:v>1.1366401670852943E-3</c:v>
                </c:pt>
                <c:pt idx="67849">
                  <c:v>1.1366389070203064E-3</c:v>
                </c:pt>
                <c:pt idx="67850">
                  <c:v>1.1366376470032724E-3</c:v>
                </c:pt>
                <c:pt idx="67851">
                  <c:v>1.1366363870342895E-3</c:v>
                </c:pt>
                <c:pt idx="67852">
                  <c:v>1.1366351271132691E-3</c:v>
                </c:pt>
                <c:pt idx="67853">
                  <c:v>1.1366338672402381E-3</c:v>
                </c:pt>
                <c:pt idx="67854">
                  <c:v>1.136632607415146E-3</c:v>
                </c:pt>
                <c:pt idx="67855">
                  <c:v>1.1366313476380613E-3</c:v>
                </c:pt>
                <c:pt idx="67856">
                  <c:v>1.1366300879089503E-3</c:v>
                </c:pt>
                <c:pt idx="67857">
                  <c:v>1.1366288282278615E-3</c:v>
                </c:pt>
                <c:pt idx="67858">
                  <c:v>1.1366275685947534E-3</c:v>
                </c:pt>
                <c:pt idx="67859">
                  <c:v>1.1366263090096186E-3</c:v>
                </c:pt>
                <c:pt idx="67860">
                  <c:v>1.1366250494724704E-3</c:v>
                </c:pt>
                <c:pt idx="67861">
                  <c:v>1.1366237899833216E-3</c:v>
                </c:pt>
                <c:pt idx="67862">
                  <c:v>1.1366225305421368E-3</c:v>
                </c:pt>
                <c:pt idx="67863">
                  <c:v>1.1366212711489557E-3</c:v>
                </c:pt>
                <c:pt idx="67864">
                  <c:v>1.1366200118037154E-3</c:v>
                </c:pt>
                <c:pt idx="67865">
                  <c:v>1.1366187525065389E-3</c:v>
                </c:pt>
                <c:pt idx="67866">
                  <c:v>1.136617493257345E-3</c:v>
                </c:pt>
                <c:pt idx="67867">
                  <c:v>1.1366162340561063E-3</c:v>
                </c:pt>
                <c:pt idx="67868">
                  <c:v>1.1366149749028514E-3</c:v>
                </c:pt>
                <c:pt idx="67869">
                  <c:v>1.1366137157976023E-3</c:v>
                </c:pt>
                <c:pt idx="67870">
                  <c:v>1.1366124567403306E-3</c:v>
                </c:pt>
                <c:pt idx="67871">
                  <c:v>1.136611197731069E-3</c:v>
                </c:pt>
                <c:pt idx="67872">
                  <c:v>1.1366099387697714E-3</c:v>
                </c:pt>
                <c:pt idx="67873">
                  <c:v>1.136608679856477E-3</c:v>
                </c:pt>
                <c:pt idx="67874">
                  <c:v>1.136607420991149E-3</c:v>
                </c:pt>
                <c:pt idx="67875">
                  <c:v>1.1366061621738293E-3</c:v>
                </c:pt>
                <c:pt idx="67876">
                  <c:v>1.1366049034045088E-3</c:v>
                </c:pt>
                <c:pt idx="67877">
                  <c:v>1.1366036446831813E-3</c:v>
                </c:pt>
                <c:pt idx="67878">
                  <c:v>1.1366023860098422E-3</c:v>
                </c:pt>
                <c:pt idx="67879">
                  <c:v>1.1366011273845089E-3</c:v>
                </c:pt>
                <c:pt idx="67880">
                  <c:v>1.1365998688071144E-3</c:v>
                </c:pt>
                <c:pt idx="67881">
                  <c:v>1.136598610277748E-3</c:v>
                </c:pt>
                <c:pt idx="67882">
                  <c:v>1.1365973517963692E-3</c:v>
                </c:pt>
                <c:pt idx="67883">
                  <c:v>1.136596093362985E-3</c:v>
                </c:pt>
                <c:pt idx="67884">
                  <c:v>1.1365948349775833E-3</c:v>
                </c:pt>
                <c:pt idx="67885">
                  <c:v>1.1365935766401881E-3</c:v>
                </c:pt>
                <c:pt idx="67886">
                  <c:v>1.1365923183507477E-3</c:v>
                </c:pt>
                <c:pt idx="67887">
                  <c:v>1.1365910601093571E-3</c:v>
                </c:pt>
                <c:pt idx="67888">
                  <c:v>1.1365898019159437E-3</c:v>
                </c:pt>
                <c:pt idx="67889">
                  <c:v>1.1365885437704859E-3</c:v>
                </c:pt>
                <c:pt idx="67890">
                  <c:v>1.1365872856730808E-3</c:v>
                </c:pt>
                <c:pt idx="67891">
                  <c:v>1.1365860276236265E-3</c:v>
                </c:pt>
                <c:pt idx="67892">
                  <c:v>1.1365847696221771E-3</c:v>
                </c:pt>
                <c:pt idx="67893">
                  <c:v>1.136583511668717E-3</c:v>
                </c:pt>
                <c:pt idx="67894">
                  <c:v>1.1365822537632549E-3</c:v>
                </c:pt>
                <c:pt idx="67895">
                  <c:v>1.1365809959058056E-3</c:v>
                </c:pt>
                <c:pt idx="67896">
                  <c:v>1.1365797380962803E-3</c:v>
                </c:pt>
                <c:pt idx="67897">
                  <c:v>1.1365784803348074E-3</c:v>
                </c:pt>
                <c:pt idx="67898">
                  <c:v>1.1365772226213215E-3</c:v>
                </c:pt>
                <c:pt idx="67899">
                  <c:v>1.1365759649558454E-3</c:v>
                </c:pt>
                <c:pt idx="67900">
                  <c:v>1.1365747073383415E-3</c:v>
                </c:pt>
                <c:pt idx="67901">
                  <c:v>1.1365734497688525E-3</c:v>
                </c:pt>
                <c:pt idx="67902">
                  <c:v>1.1365721922473515E-3</c:v>
                </c:pt>
                <c:pt idx="67903">
                  <c:v>1.1365709347738466E-3</c:v>
                </c:pt>
                <c:pt idx="67904">
                  <c:v>1.1365696773483307E-3</c:v>
                </c:pt>
                <c:pt idx="67905">
                  <c:v>1.1365684199708395E-3</c:v>
                </c:pt>
                <c:pt idx="67906">
                  <c:v>1.136567162641298E-3</c:v>
                </c:pt>
                <c:pt idx="67907">
                  <c:v>1.1365659053598173E-3</c:v>
                </c:pt>
                <c:pt idx="67908">
                  <c:v>1.1365646481262808E-3</c:v>
                </c:pt>
                <c:pt idx="67909">
                  <c:v>1.1365633909407756E-3</c:v>
                </c:pt>
                <c:pt idx="67910">
                  <c:v>1.1365621338032352E-3</c:v>
                </c:pt>
                <c:pt idx="67911">
                  <c:v>1.1365608767137166E-3</c:v>
                </c:pt>
                <c:pt idx="67912">
                  <c:v>1.136559619672201E-3</c:v>
                </c:pt>
                <c:pt idx="67913">
                  <c:v>1.1365583626786666E-3</c:v>
                </c:pt>
                <c:pt idx="67914">
                  <c:v>1.1365571057331558E-3</c:v>
                </c:pt>
                <c:pt idx="67915">
                  <c:v>1.1365558488356281E-3</c:v>
                </c:pt>
                <c:pt idx="67916">
                  <c:v>1.1365545919860658E-3</c:v>
                </c:pt>
                <c:pt idx="67917">
                  <c:v>1.1365533351845709E-3</c:v>
                </c:pt>
                <c:pt idx="67918">
                  <c:v>1.1365520784310157E-3</c:v>
                </c:pt>
                <c:pt idx="67919">
                  <c:v>1.1365508217254644E-3</c:v>
                </c:pt>
                <c:pt idx="67920">
                  <c:v>1.1365495650679151E-3</c:v>
                </c:pt>
                <c:pt idx="67921">
                  <c:v>1.1365483084584079E-3</c:v>
                </c:pt>
                <c:pt idx="67922">
                  <c:v>1.1365470518968912E-3</c:v>
                </c:pt>
                <c:pt idx="67923">
                  <c:v>1.1365457953833476E-3</c:v>
                </c:pt>
                <c:pt idx="67924">
                  <c:v>1.1365445389178118E-3</c:v>
                </c:pt>
                <c:pt idx="67925">
                  <c:v>1.136543282500322E-3</c:v>
                </c:pt>
                <c:pt idx="67926">
                  <c:v>1.1365420261307707E-3</c:v>
                </c:pt>
                <c:pt idx="67927">
                  <c:v>1.1365407698092462E-3</c:v>
                </c:pt>
                <c:pt idx="67928">
                  <c:v>1.1365395135357551E-3</c:v>
                </c:pt>
                <c:pt idx="67929">
                  <c:v>1.1365382573101919E-3</c:v>
                </c:pt>
                <c:pt idx="67930">
                  <c:v>1.1365370011326846E-3</c:v>
                </c:pt>
                <c:pt idx="67931">
                  <c:v>1.1365357450031682E-3</c:v>
                </c:pt>
                <c:pt idx="67932">
                  <c:v>1.1365344889216914E-3</c:v>
                </c:pt>
                <c:pt idx="67933">
                  <c:v>1.1365332328881694E-3</c:v>
                </c:pt>
                <c:pt idx="67934">
                  <c:v>1.1365319769026383E-3</c:v>
                </c:pt>
                <c:pt idx="67935">
                  <c:v>1.136530720965104E-3</c:v>
                </c:pt>
                <c:pt idx="67936">
                  <c:v>1.1365294650756452E-3</c:v>
                </c:pt>
                <c:pt idx="67937">
                  <c:v>1.1365282092341397E-3</c:v>
                </c:pt>
                <c:pt idx="67938">
                  <c:v>1.1365269534406399E-3</c:v>
                </c:pt>
                <c:pt idx="67939">
                  <c:v>1.1365256976951514E-3</c:v>
                </c:pt>
                <c:pt idx="67940">
                  <c:v>1.1365244419976549E-3</c:v>
                </c:pt>
                <c:pt idx="67941">
                  <c:v>1.1365231863481563E-3</c:v>
                </c:pt>
                <c:pt idx="67942">
                  <c:v>1.1365219307466899E-3</c:v>
                </c:pt>
                <c:pt idx="67943">
                  <c:v>1.1365206751932178E-3</c:v>
                </c:pt>
                <c:pt idx="67944">
                  <c:v>1.1365194196877497E-3</c:v>
                </c:pt>
                <c:pt idx="67945">
                  <c:v>1.1365181642303036E-3</c:v>
                </c:pt>
                <c:pt idx="67946">
                  <c:v>1.1365169088208807E-3</c:v>
                </c:pt>
                <c:pt idx="67947">
                  <c:v>1.1365156534594132E-3</c:v>
                </c:pt>
                <c:pt idx="67948">
                  <c:v>1.1365143981459636E-3</c:v>
                </c:pt>
                <c:pt idx="67949">
                  <c:v>1.1365131428805479E-3</c:v>
                </c:pt>
                <c:pt idx="67950">
                  <c:v>1.1365118876631153E-3</c:v>
                </c:pt>
                <c:pt idx="67951">
                  <c:v>1.1365106324936999E-3</c:v>
                </c:pt>
                <c:pt idx="67952">
                  <c:v>1.1365093773722664E-3</c:v>
                </c:pt>
                <c:pt idx="67953">
                  <c:v>1.136508122298869E-3</c:v>
                </c:pt>
                <c:pt idx="67954">
                  <c:v>1.136506867273464E-3</c:v>
                </c:pt>
                <c:pt idx="67955">
                  <c:v>1.1365056122960601E-3</c:v>
                </c:pt>
                <c:pt idx="67956">
                  <c:v>1.1365043573666655E-3</c:v>
                </c:pt>
                <c:pt idx="67957">
                  <c:v>1.1365031024852662E-3</c:v>
                </c:pt>
                <c:pt idx="67958">
                  <c:v>1.136501847651883E-3</c:v>
                </c:pt>
                <c:pt idx="67959">
                  <c:v>1.1365005928665544E-3</c:v>
                </c:pt>
                <c:pt idx="67960">
                  <c:v>1.1364993381291976E-3</c:v>
                </c:pt>
                <c:pt idx="67961">
                  <c:v>1.1364980834398547E-3</c:v>
                </c:pt>
                <c:pt idx="67962">
                  <c:v>1.1364968287985058E-3</c:v>
                </c:pt>
                <c:pt idx="67963">
                  <c:v>1.1364955742051495E-3</c:v>
                </c:pt>
                <c:pt idx="67964">
                  <c:v>1.136494319659888E-3</c:v>
                </c:pt>
                <c:pt idx="67965">
                  <c:v>1.1364930651625558E-3</c:v>
                </c:pt>
                <c:pt idx="67966">
                  <c:v>1.1364918107132434E-3</c:v>
                </c:pt>
                <c:pt idx="67967">
                  <c:v>1.1364905563119592E-3</c:v>
                </c:pt>
                <c:pt idx="67968">
                  <c:v>1.1364893019586849E-3</c:v>
                </c:pt>
                <c:pt idx="67969">
                  <c:v>1.1364880476534001E-3</c:v>
                </c:pt>
                <c:pt idx="67970">
                  <c:v>1.136486793396172E-3</c:v>
                </c:pt>
                <c:pt idx="67971">
                  <c:v>1.1364855391869191E-3</c:v>
                </c:pt>
                <c:pt idx="67972">
                  <c:v>1.1364842850257071E-3</c:v>
                </c:pt>
                <c:pt idx="67973">
                  <c:v>1.1364830309124948E-3</c:v>
                </c:pt>
                <c:pt idx="67974">
                  <c:v>1.1364817768472484E-3</c:v>
                </c:pt>
                <c:pt idx="67975">
                  <c:v>1.1364805228300336E-3</c:v>
                </c:pt>
                <c:pt idx="67976">
                  <c:v>1.1364792688608508E-3</c:v>
                </c:pt>
                <c:pt idx="67977">
                  <c:v>1.1364780149396648E-3</c:v>
                </c:pt>
                <c:pt idx="67978">
                  <c:v>1.1364767610665039E-3</c:v>
                </c:pt>
                <c:pt idx="67979">
                  <c:v>1.1364755072413334E-3</c:v>
                </c:pt>
                <c:pt idx="67980">
                  <c:v>1.1364742534641804E-3</c:v>
                </c:pt>
                <c:pt idx="67981">
                  <c:v>1.1364729997350631E-3</c:v>
                </c:pt>
                <c:pt idx="67982">
                  <c:v>1.1364717460539758E-3</c:v>
                </c:pt>
                <c:pt idx="67983">
                  <c:v>1.1364704924208581E-3</c:v>
                </c:pt>
                <c:pt idx="67984">
                  <c:v>1.1364692388357604E-3</c:v>
                </c:pt>
                <c:pt idx="67985">
                  <c:v>1.1364679852987113E-3</c:v>
                </c:pt>
                <c:pt idx="67986">
                  <c:v>1.1364667318096164E-3</c:v>
                </c:pt>
                <c:pt idx="67987">
                  <c:v>1.1364654783685472E-3</c:v>
                </c:pt>
                <c:pt idx="67988">
                  <c:v>1.1364642249755536E-3</c:v>
                </c:pt>
                <c:pt idx="67989">
                  <c:v>1.136462971630528E-3</c:v>
                </c:pt>
                <c:pt idx="67990">
                  <c:v>1.1364617183335336E-3</c:v>
                </c:pt>
                <c:pt idx="67991">
                  <c:v>1.1364604650845177E-3</c:v>
                </c:pt>
                <c:pt idx="67992">
                  <c:v>1.1364592118835541E-3</c:v>
                </c:pt>
                <c:pt idx="67993">
                  <c:v>1.1364579587305934E-3</c:v>
                </c:pt>
                <c:pt idx="67994">
                  <c:v>1.1364567056256489E-3</c:v>
                </c:pt>
                <c:pt idx="67995">
                  <c:v>1.1364554525687526E-3</c:v>
                </c:pt>
                <c:pt idx="67996">
                  <c:v>1.1364541995598026E-3</c:v>
                </c:pt>
                <c:pt idx="67997">
                  <c:v>1.1364529465989045E-3</c:v>
                </c:pt>
                <c:pt idx="67998">
                  <c:v>1.1364516936860365E-3</c:v>
                </c:pt>
                <c:pt idx="67999">
                  <c:v>1.1364504408211415E-3</c:v>
                </c:pt>
                <c:pt idx="68000">
                  <c:v>1.1364491880042943E-3</c:v>
                </c:pt>
                <c:pt idx="68001">
                  <c:v>1.1364479352354618E-3</c:v>
                </c:pt>
                <c:pt idx="68002">
                  <c:v>1.1364466825146487E-3</c:v>
                </c:pt>
                <c:pt idx="68003">
                  <c:v>1.136445429841875E-3</c:v>
                </c:pt>
                <c:pt idx="68004">
                  <c:v>1.1364441772171085E-3</c:v>
                </c:pt>
                <c:pt idx="68005">
                  <c:v>1.1364429246403342E-3</c:v>
                </c:pt>
                <c:pt idx="68006">
                  <c:v>1.1364416721115942E-3</c:v>
                </c:pt>
                <c:pt idx="68007">
                  <c:v>1.1364404196308659E-3</c:v>
                </c:pt>
                <c:pt idx="68008">
                  <c:v>1.1364391671981463E-3</c:v>
                </c:pt>
                <c:pt idx="68009">
                  <c:v>1.136437914813453E-3</c:v>
                </c:pt>
                <c:pt idx="68010">
                  <c:v>1.1364366624767798E-3</c:v>
                </c:pt>
                <c:pt idx="68011">
                  <c:v>1.1364354101881236E-3</c:v>
                </c:pt>
                <c:pt idx="68012">
                  <c:v>1.1364341579474888E-3</c:v>
                </c:pt>
                <c:pt idx="68013">
                  <c:v>1.1364329057548766E-3</c:v>
                </c:pt>
                <c:pt idx="68014">
                  <c:v>1.1364316536103054E-3</c:v>
                </c:pt>
                <c:pt idx="68015">
                  <c:v>1.1364304015137293E-3</c:v>
                </c:pt>
                <c:pt idx="68016">
                  <c:v>1.1364291494651907E-3</c:v>
                </c:pt>
                <c:pt idx="68017">
                  <c:v>1.1364278974646592E-3</c:v>
                </c:pt>
                <c:pt idx="68018">
                  <c:v>1.1364266455121074E-3</c:v>
                </c:pt>
                <c:pt idx="68019">
                  <c:v>1.1364253936076102E-3</c:v>
                </c:pt>
                <c:pt idx="68020">
                  <c:v>1.1364241417511226E-3</c:v>
                </c:pt>
                <c:pt idx="68021">
                  <c:v>1.1364228899426708E-3</c:v>
                </c:pt>
                <c:pt idx="68022">
                  <c:v>1.1364216381822131E-3</c:v>
                </c:pt>
                <c:pt idx="68023">
                  <c:v>1.1364203864697943E-3</c:v>
                </c:pt>
                <c:pt idx="68024">
                  <c:v>1.1364191348054327E-3</c:v>
                </c:pt>
                <c:pt idx="68025">
                  <c:v>1.1364178831890219E-3</c:v>
                </c:pt>
                <c:pt idx="68026">
                  <c:v>1.1364166316206728E-3</c:v>
                </c:pt>
                <c:pt idx="68027">
                  <c:v>1.1364153801003609E-3</c:v>
                </c:pt>
                <c:pt idx="68028">
                  <c:v>1.1364141286280499E-3</c:v>
                </c:pt>
                <c:pt idx="68029">
                  <c:v>1.1364128772037539E-3</c:v>
                </c:pt>
                <c:pt idx="68030">
                  <c:v>1.1364116258275139E-3</c:v>
                </c:pt>
                <c:pt idx="68031">
                  <c:v>1.1364103744992611E-3</c:v>
                </c:pt>
                <c:pt idx="68032">
                  <c:v>1.1364091232190382E-3</c:v>
                </c:pt>
                <c:pt idx="68033">
                  <c:v>1.1364078719868506E-3</c:v>
                </c:pt>
                <c:pt idx="68034">
                  <c:v>1.136406620802679E-3</c:v>
                </c:pt>
                <c:pt idx="68035">
                  <c:v>1.1364053696665424E-3</c:v>
                </c:pt>
                <c:pt idx="68036">
                  <c:v>1.1364041185784124E-3</c:v>
                </c:pt>
                <c:pt idx="68037">
                  <c:v>1.1364028675383134E-3</c:v>
                </c:pt>
                <c:pt idx="68038">
                  <c:v>1.1364016165462394E-3</c:v>
                </c:pt>
                <c:pt idx="68039">
                  <c:v>1.1364003656021905E-3</c:v>
                </c:pt>
                <c:pt idx="68040">
                  <c:v>1.1363991147061356E-3</c:v>
                </c:pt>
                <c:pt idx="68041">
                  <c:v>1.1363978638581301E-3</c:v>
                </c:pt>
                <c:pt idx="68042">
                  <c:v>1.1363966130581485E-3</c:v>
                </c:pt>
                <c:pt idx="68043">
                  <c:v>1.1363953623061839E-3</c:v>
                </c:pt>
                <c:pt idx="68044">
                  <c:v>1.1363941116022697E-3</c:v>
                </c:pt>
                <c:pt idx="68045">
                  <c:v>1.1363928609463647E-3</c:v>
                </c:pt>
                <c:pt idx="68046">
                  <c:v>1.1363916103384773E-3</c:v>
                </c:pt>
                <c:pt idx="68047">
                  <c:v>1.1363903597786189E-3</c:v>
                </c:pt>
                <c:pt idx="68048">
                  <c:v>1.1363891092667786E-3</c:v>
                </c:pt>
                <c:pt idx="68049">
                  <c:v>1.1363878588029634E-3</c:v>
                </c:pt>
                <c:pt idx="68050">
                  <c:v>1.1363866083872029E-3</c:v>
                </c:pt>
                <c:pt idx="68051">
                  <c:v>1.1363853580194361E-3</c:v>
                </c:pt>
                <c:pt idx="68052">
                  <c:v>1.1363841076997116E-3</c:v>
                </c:pt>
                <c:pt idx="68053">
                  <c:v>1.1363828574280077E-3</c:v>
                </c:pt>
                <c:pt idx="68054">
                  <c:v>1.1363816072043668E-3</c:v>
                </c:pt>
                <c:pt idx="68055">
                  <c:v>1.1363803570287184E-3</c:v>
                </c:pt>
                <c:pt idx="68056">
                  <c:v>1.1363791069010922E-3</c:v>
                </c:pt>
                <c:pt idx="68057">
                  <c:v>1.1363778568214951E-3</c:v>
                </c:pt>
                <c:pt idx="68058">
                  <c:v>1.1363766067899292E-3</c:v>
                </c:pt>
                <c:pt idx="68059">
                  <c:v>1.1363753568063965E-3</c:v>
                </c:pt>
                <c:pt idx="68060">
                  <c:v>1.1363741068708788E-3</c:v>
                </c:pt>
                <c:pt idx="68061">
                  <c:v>1.136372856983381E-3</c:v>
                </c:pt>
                <c:pt idx="68062">
                  <c:v>1.1363716071439264E-3</c:v>
                </c:pt>
                <c:pt idx="68063">
                  <c:v>1.1363703573525168E-3</c:v>
                </c:pt>
                <c:pt idx="68064">
                  <c:v>1.1363691076091364E-3</c:v>
                </c:pt>
                <c:pt idx="68065">
                  <c:v>1.1363678579137534E-3</c:v>
                </c:pt>
                <c:pt idx="68066">
                  <c:v>1.1363666082664569E-3</c:v>
                </c:pt>
                <c:pt idx="68067">
                  <c:v>1.136365358667133E-3</c:v>
                </c:pt>
                <c:pt idx="68068">
                  <c:v>1.1363641091158643E-3</c:v>
                </c:pt>
                <c:pt idx="68069">
                  <c:v>1.1363628596125928E-3</c:v>
                </c:pt>
                <c:pt idx="68070">
                  <c:v>1.136361610157363E-3</c:v>
                </c:pt>
                <c:pt idx="68071">
                  <c:v>1.1363603607501761E-3</c:v>
                </c:pt>
                <c:pt idx="68072">
                  <c:v>1.1363591113910025E-3</c:v>
                </c:pt>
                <c:pt idx="68073">
                  <c:v>1.1363578620798933E-3</c:v>
                </c:pt>
                <c:pt idx="68074">
                  <c:v>1.1363566128167921E-3</c:v>
                </c:pt>
                <c:pt idx="68075">
                  <c:v>1.1363553636017359E-3</c:v>
                </c:pt>
                <c:pt idx="68076">
                  <c:v>1.1363541144347065E-3</c:v>
                </c:pt>
                <c:pt idx="68077">
                  <c:v>1.1363528653156919E-3</c:v>
                </c:pt>
                <c:pt idx="68078">
                  <c:v>1.1363516162446832E-3</c:v>
                </c:pt>
                <c:pt idx="68079">
                  <c:v>1.1363503672217553E-3</c:v>
                </c:pt>
                <c:pt idx="68080">
                  <c:v>1.1363491182468665E-3</c:v>
                </c:pt>
                <c:pt idx="68081">
                  <c:v>1.1363478693199615E-3</c:v>
                </c:pt>
                <c:pt idx="68082">
                  <c:v>1.1363466204411126E-3</c:v>
                </c:pt>
                <c:pt idx="68083">
                  <c:v>1.1363453716102866E-3</c:v>
                </c:pt>
                <c:pt idx="68084">
                  <c:v>1.1363441228274926E-3</c:v>
                </c:pt>
                <c:pt idx="68085">
                  <c:v>1.1363428740927405E-3</c:v>
                </c:pt>
                <c:pt idx="68086">
                  <c:v>1.1363416254060359E-3</c:v>
                </c:pt>
                <c:pt idx="68087">
                  <c:v>1.1363403767673493E-3</c:v>
                </c:pt>
                <c:pt idx="68088">
                  <c:v>1.1363391281767052E-3</c:v>
                </c:pt>
                <c:pt idx="68089">
                  <c:v>1.1363378796340796E-3</c:v>
                </c:pt>
                <c:pt idx="68090">
                  <c:v>1.1363366311394753E-3</c:v>
                </c:pt>
                <c:pt idx="68091">
                  <c:v>1.136335382692936E-3</c:v>
                </c:pt>
                <c:pt idx="68092">
                  <c:v>1.136334134294424E-3</c:v>
                </c:pt>
                <c:pt idx="68093">
                  <c:v>1.1363328859439088E-3</c:v>
                </c:pt>
                <c:pt idx="68094">
                  <c:v>1.1363316376414724E-3</c:v>
                </c:pt>
                <c:pt idx="68095">
                  <c:v>1.1363303893870327E-3</c:v>
                </c:pt>
                <c:pt idx="68096">
                  <c:v>1.1363291411806617E-3</c:v>
                </c:pt>
                <c:pt idx="68097">
                  <c:v>1.1363278930223092E-3</c:v>
                </c:pt>
                <c:pt idx="68098">
                  <c:v>1.1363266449119862E-3</c:v>
                </c:pt>
                <c:pt idx="68099">
                  <c:v>1.1363253968497233E-3</c:v>
                </c:pt>
                <c:pt idx="68100">
                  <c:v>1.1363241488354578E-3</c:v>
                </c:pt>
                <c:pt idx="68101">
                  <c:v>1.1363229008692372E-3</c:v>
                </c:pt>
                <c:pt idx="68102">
                  <c:v>1.1363216529510288E-3</c:v>
                </c:pt>
                <c:pt idx="68103">
                  <c:v>1.136320405080906E-3</c:v>
                </c:pt>
                <c:pt idx="68104">
                  <c:v>1.1363191572588091E-3</c:v>
                </c:pt>
                <c:pt idx="68105">
                  <c:v>1.1363179094847288E-3</c:v>
                </c:pt>
                <c:pt idx="68106">
                  <c:v>1.1363166617587165E-3</c:v>
                </c:pt>
                <c:pt idx="68107">
                  <c:v>1.136315414080715E-3</c:v>
                </c:pt>
                <c:pt idx="68108">
                  <c:v>1.1363141664507419E-3</c:v>
                </c:pt>
                <c:pt idx="68109">
                  <c:v>1.1363129188688315E-3</c:v>
                </c:pt>
                <c:pt idx="68110">
                  <c:v>1.136311671334948E-3</c:v>
                </c:pt>
                <c:pt idx="68111">
                  <c:v>1.1363104238490838E-3</c:v>
                </c:pt>
                <c:pt idx="68112">
                  <c:v>1.1363091764112758E-3</c:v>
                </c:pt>
                <c:pt idx="68113">
                  <c:v>1.1363079290215182E-3</c:v>
                </c:pt>
                <c:pt idx="68114">
                  <c:v>1.136306681679782E-3</c:v>
                </c:pt>
                <c:pt idx="68115">
                  <c:v>1.1363054343860597E-3</c:v>
                </c:pt>
                <c:pt idx="68116">
                  <c:v>1.1363041871404224E-3</c:v>
                </c:pt>
                <c:pt idx="68117">
                  <c:v>1.1363029399427513E-3</c:v>
                </c:pt>
                <c:pt idx="68118">
                  <c:v>1.1363016927931767E-3</c:v>
                </c:pt>
                <c:pt idx="68119">
                  <c:v>1.1363004456916436E-3</c:v>
                </c:pt>
                <c:pt idx="68120">
                  <c:v>1.1362991986381089E-3</c:v>
                </c:pt>
                <c:pt idx="68121">
                  <c:v>1.1362979516326378E-3</c:v>
                </c:pt>
                <c:pt idx="68122">
                  <c:v>1.1362967046751791E-3</c:v>
                </c:pt>
                <c:pt idx="68123">
                  <c:v>1.1362954577658021E-3</c:v>
                </c:pt>
                <c:pt idx="68124">
                  <c:v>1.1362942109044225E-3</c:v>
                </c:pt>
                <c:pt idx="68125">
                  <c:v>1.1362929640911391E-3</c:v>
                </c:pt>
                <c:pt idx="68126">
                  <c:v>1.1362917173258363E-3</c:v>
                </c:pt>
                <c:pt idx="68127">
                  <c:v>1.1362904706085819E-3</c:v>
                </c:pt>
                <c:pt idx="68128">
                  <c:v>1.1362892239393813E-3</c:v>
                </c:pt>
                <c:pt idx="68129">
                  <c:v>1.1362879773181974E-3</c:v>
                </c:pt>
                <c:pt idx="68130">
                  <c:v>1.1362867307451027E-3</c:v>
                </c:pt>
                <c:pt idx="68131">
                  <c:v>1.1362854842200064E-3</c:v>
                </c:pt>
                <c:pt idx="68132">
                  <c:v>1.1362842377429755E-3</c:v>
                </c:pt>
                <c:pt idx="68133">
                  <c:v>1.1362829913139723E-3</c:v>
                </c:pt>
                <c:pt idx="68134">
                  <c:v>1.1362817449330309E-3</c:v>
                </c:pt>
                <c:pt idx="68135">
                  <c:v>1.1362804986001221E-3</c:v>
                </c:pt>
                <c:pt idx="68136">
                  <c:v>1.1362792523152373E-3</c:v>
                </c:pt>
                <c:pt idx="68137">
                  <c:v>1.1362780060783977E-3</c:v>
                </c:pt>
                <c:pt idx="68138">
                  <c:v>1.1362767598895934E-3</c:v>
                </c:pt>
                <c:pt idx="68139">
                  <c:v>1.1362755137488247E-3</c:v>
                </c:pt>
                <c:pt idx="68140">
                  <c:v>1.136274267656128E-3</c:v>
                </c:pt>
                <c:pt idx="68141">
                  <c:v>1.1362730216114456E-3</c:v>
                </c:pt>
                <c:pt idx="68142">
                  <c:v>1.1362717756148394E-3</c:v>
                </c:pt>
                <c:pt idx="68143">
                  <c:v>1.1362705296662243E-3</c:v>
                </c:pt>
                <c:pt idx="68144">
                  <c:v>1.136269283765697E-3</c:v>
                </c:pt>
                <c:pt idx="68145">
                  <c:v>1.1362680379132107E-3</c:v>
                </c:pt>
                <c:pt idx="68146">
                  <c:v>1.1362667921087344E-3</c:v>
                </c:pt>
                <c:pt idx="68147">
                  <c:v>1.1362655463523273E-3</c:v>
                </c:pt>
                <c:pt idx="68148">
                  <c:v>1.1362643006439382E-3</c:v>
                </c:pt>
                <c:pt idx="68149">
                  <c:v>1.1362630549835884E-3</c:v>
                </c:pt>
                <c:pt idx="68150">
                  <c:v>1.1362618093712954E-3</c:v>
                </c:pt>
                <c:pt idx="68151">
                  <c:v>1.1362605638070705E-3</c:v>
                </c:pt>
                <c:pt idx="68152">
                  <c:v>1.1362593182908868E-3</c:v>
                </c:pt>
                <c:pt idx="68153">
                  <c:v>1.1362580728226869E-3</c:v>
                </c:pt>
                <c:pt idx="68154">
                  <c:v>1.1362568274025657E-3</c:v>
                </c:pt>
                <c:pt idx="68155">
                  <c:v>1.1362555820304914E-3</c:v>
                </c:pt>
                <c:pt idx="68156">
                  <c:v>1.136254336706501E-3</c:v>
                </c:pt>
                <c:pt idx="68157">
                  <c:v>1.136253091430537E-3</c:v>
                </c:pt>
                <c:pt idx="68158">
                  <c:v>1.1362518462025887E-3</c:v>
                </c:pt>
                <c:pt idx="68159">
                  <c:v>1.1362506010226825E-3</c:v>
                </c:pt>
                <c:pt idx="68160">
                  <c:v>1.1362493558908229E-3</c:v>
                </c:pt>
                <c:pt idx="68161">
                  <c:v>1.1362481108070453E-3</c:v>
                </c:pt>
                <c:pt idx="68162">
                  <c:v>1.1362468657712752E-3</c:v>
                </c:pt>
                <c:pt idx="68163">
                  <c:v>1.1362456207835631E-3</c:v>
                </c:pt>
                <c:pt idx="68164">
                  <c:v>1.1362443758438914E-3</c:v>
                </c:pt>
                <c:pt idx="68165">
                  <c:v>1.1362431309522713E-3</c:v>
                </c:pt>
                <c:pt idx="68166">
                  <c:v>1.1362418861086752E-3</c:v>
                </c:pt>
                <c:pt idx="68167">
                  <c:v>1.1362406413131579E-3</c:v>
                </c:pt>
                <c:pt idx="68168">
                  <c:v>1.1362393965656543E-3</c:v>
                </c:pt>
                <c:pt idx="68169">
                  <c:v>1.1362381518662098E-3</c:v>
                </c:pt>
                <c:pt idx="68170">
                  <c:v>1.1362369072148303E-3</c:v>
                </c:pt>
                <c:pt idx="68171">
                  <c:v>1.1362356626114694E-3</c:v>
                </c:pt>
                <c:pt idx="68172">
                  <c:v>1.1362344180561963E-3</c:v>
                </c:pt>
                <c:pt idx="68173">
                  <c:v>1.1362331735489497E-3</c:v>
                </c:pt>
                <c:pt idx="68174">
                  <c:v>1.136231929089751E-3</c:v>
                </c:pt>
                <c:pt idx="68175">
                  <c:v>1.1362306846785994E-3</c:v>
                </c:pt>
                <c:pt idx="68176">
                  <c:v>1.1362294403154665E-3</c:v>
                </c:pt>
                <c:pt idx="68177">
                  <c:v>1.1362281960004023E-3</c:v>
                </c:pt>
                <c:pt idx="68178">
                  <c:v>1.1362269517333962E-3</c:v>
                </c:pt>
                <c:pt idx="68179">
                  <c:v>1.1362257075144039E-3</c:v>
                </c:pt>
                <c:pt idx="68180">
                  <c:v>1.1362244633435041E-3</c:v>
                </c:pt>
                <c:pt idx="68181">
                  <c:v>1.1362232192205707E-3</c:v>
                </c:pt>
                <c:pt idx="68182">
                  <c:v>1.1362219751457707E-3</c:v>
                </c:pt>
                <c:pt idx="68183">
                  <c:v>1.1362207311190033E-3</c:v>
                </c:pt>
                <c:pt idx="68184">
                  <c:v>1.1362194871402697E-3</c:v>
                </c:pt>
                <c:pt idx="68185">
                  <c:v>1.136218243209615E-3</c:v>
                </c:pt>
                <c:pt idx="68186">
                  <c:v>1.1362169993269693E-3</c:v>
                </c:pt>
                <c:pt idx="68187">
                  <c:v>1.1362157554923832E-3</c:v>
                </c:pt>
                <c:pt idx="68188">
                  <c:v>1.1362145117058313E-3</c:v>
                </c:pt>
                <c:pt idx="68189">
                  <c:v>1.1362132679673441E-3</c:v>
                </c:pt>
                <c:pt idx="68190">
                  <c:v>1.136212024276919E-3</c:v>
                </c:pt>
                <c:pt idx="68191">
                  <c:v>1.1362107806345524E-3</c:v>
                </c:pt>
                <c:pt idx="68192">
                  <c:v>1.1362095370402304E-3</c:v>
                </c:pt>
                <c:pt idx="68193">
                  <c:v>1.1362082934939447E-3</c:v>
                </c:pt>
                <c:pt idx="68194">
                  <c:v>1.1362070499957356E-3</c:v>
                </c:pt>
                <c:pt idx="68195">
                  <c:v>1.1362058065455282E-3</c:v>
                </c:pt>
                <c:pt idx="68196">
                  <c:v>1.13620456314339E-3</c:v>
                </c:pt>
                <c:pt idx="68197">
                  <c:v>1.1362033197892805E-3</c:v>
                </c:pt>
                <c:pt idx="68198">
                  <c:v>1.1362020764832596E-3</c:v>
                </c:pt>
                <c:pt idx="68199">
                  <c:v>1.1362008332252854E-3</c:v>
                </c:pt>
                <c:pt idx="68200">
                  <c:v>1.1361995900153487E-3</c:v>
                </c:pt>
                <c:pt idx="68201">
                  <c:v>1.1361983468534979E-3</c:v>
                </c:pt>
                <c:pt idx="68202">
                  <c:v>1.1361971037396326E-3</c:v>
                </c:pt>
                <c:pt idx="68203">
                  <c:v>1.1361958606738768E-3</c:v>
                </c:pt>
                <c:pt idx="68204">
                  <c:v>1.1361946176561178E-3</c:v>
                </c:pt>
                <c:pt idx="68205">
                  <c:v>1.1361933746864403E-3</c:v>
                </c:pt>
                <c:pt idx="68206">
                  <c:v>1.1361921317648231E-3</c:v>
                </c:pt>
                <c:pt idx="68207">
                  <c:v>1.1361908888912714E-3</c:v>
                </c:pt>
                <c:pt idx="68208">
                  <c:v>1.1361896460657626E-3</c:v>
                </c:pt>
                <c:pt idx="68209">
                  <c:v>1.1361884032882706E-3</c:v>
                </c:pt>
                <c:pt idx="68210">
                  <c:v>1.1361871605588369E-3</c:v>
                </c:pt>
                <c:pt idx="68211">
                  <c:v>1.1361859178774722E-3</c:v>
                </c:pt>
                <c:pt idx="68212">
                  <c:v>1.1361846752441888E-3</c:v>
                </c:pt>
                <c:pt idx="68213">
                  <c:v>1.1361834326589282E-3</c:v>
                </c:pt>
                <c:pt idx="68214">
                  <c:v>1.1361821901217115E-3</c:v>
                </c:pt>
                <c:pt idx="68215">
                  <c:v>1.1361809476325407E-3</c:v>
                </c:pt>
                <c:pt idx="68216">
                  <c:v>1.1361797051914545E-3</c:v>
                </c:pt>
                <c:pt idx="68217">
                  <c:v>1.1361784627983821E-3</c:v>
                </c:pt>
                <c:pt idx="68218">
                  <c:v>1.1361772204533981E-3</c:v>
                </c:pt>
                <c:pt idx="68219">
                  <c:v>1.1361759781564837E-3</c:v>
                </c:pt>
                <c:pt idx="68220">
                  <c:v>1.1361747359075838E-3</c:v>
                </c:pt>
                <c:pt idx="68221">
                  <c:v>1.1361734937067537E-3</c:v>
                </c:pt>
                <c:pt idx="68222">
                  <c:v>1.1361722515539849E-3</c:v>
                </c:pt>
                <c:pt idx="68223">
                  <c:v>1.1361710094492633E-3</c:v>
                </c:pt>
                <c:pt idx="68224">
                  <c:v>1.1361697673925718E-3</c:v>
                </c:pt>
                <c:pt idx="68225">
                  <c:v>1.1361685253839765E-3</c:v>
                </c:pt>
                <c:pt idx="68226">
                  <c:v>1.1361672834234191E-3</c:v>
                </c:pt>
                <c:pt idx="68227">
                  <c:v>1.1361660415109048E-3</c:v>
                </c:pt>
                <c:pt idx="68228">
                  <c:v>1.1361647996464635E-3</c:v>
                </c:pt>
                <c:pt idx="68229">
                  <c:v>1.13616355783007E-3</c:v>
                </c:pt>
                <c:pt idx="68230">
                  <c:v>1.1361623160617423E-3</c:v>
                </c:pt>
                <c:pt idx="68231">
                  <c:v>1.1361610743414305E-3</c:v>
                </c:pt>
                <c:pt idx="68232">
                  <c:v>1.136159832669262E-3</c:v>
                </c:pt>
                <c:pt idx="68233">
                  <c:v>1.1361585910450516E-3</c:v>
                </c:pt>
                <c:pt idx="68234">
                  <c:v>1.1361573494689449E-3</c:v>
                </c:pt>
                <c:pt idx="68235">
                  <c:v>1.1361561079408719E-3</c:v>
                </c:pt>
                <c:pt idx="68236">
                  <c:v>1.1361548664608795E-3</c:v>
                </c:pt>
                <c:pt idx="68237">
                  <c:v>1.1361536250289077E-3</c:v>
                </c:pt>
                <c:pt idx="68238">
                  <c:v>1.1361523836449917E-3</c:v>
                </c:pt>
                <c:pt idx="68239">
                  <c:v>1.1361511423091692E-3</c:v>
                </c:pt>
                <c:pt idx="68240">
                  <c:v>1.1361499010213846E-3</c:v>
                </c:pt>
                <c:pt idx="68241">
                  <c:v>1.1361486597816664E-3</c:v>
                </c:pt>
                <c:pt idx="68242">
                  <c:v>1.1361474185900037E-3</c:v>
                </c:pt>
                <c:pt idx="68243">
                  <c:v>1.136146177446384E-3</c:v>
                </c:pt>
                <c:pt idx="68244">
                  <c:v>1.1361449363508338E-3</c:v>
                </c:pt>
                <c:pt idx="68245">
                  <c:v>1.1361436953033295E-3</c:v>
                </c:pt>
                <c:pt idx="68246">
                  <c:v>1.136142454303911E-3</c:v>
                </c:pt>
                <c:pt idx="68247">
                  <c:v>1.1361412133525175E-3</c:v>
                </c:pt>
                <c:pt idx="68248">
                  <c:v>1.136139972449209E-3</c:v>
                </c:pt>
                <c:pt idx="68249">
                  <c:v>1.1361387315939335E-3</c:v>
                </c:pt>
                <c:pt idx="68250">
                  <c:v>1.1361374907867294E-3</c:v>
                </c:pt>
                <c:pt idx="68251">
                  <c:v>1.1361362500275965E-3</c:v>
                </c:pt>
                <c:pt idx="68252">
                  <c:v>1.1361350093164833E-3</c:v>
                </c:pt>
                <c:pt idx="68253">
                  <c:v>1.1361337686534782E-3</c:v>
                </c:pt>
                <c:pt idx="68254">
                  <c:v>1.1361325280384977E-3</c:v>
                </c:pt>
                <c:pt idx="68255">
                  <c:v>1.1361312874715564E-3</c:v>
                </c:pt>
                <c:pt idx="68256">
                  <c:v>1.1361300469527021E-3</c:v>
                </c:pt>
                <c:pt idx="68257">
                  <c:v>1.1361288064818886E-3</c:v>
                </c:pt>
                <c:pt idx="68258">
                  <c:v>1.1361275660591601E-3</c:v>
                </c:pt>
                <c:pt idx="68259">
                  <c:v>1.1361263256844472E-3</c:v>
                </c:pt>
                <c:pt idx="68260">
                  <c:v>1.1361250853578542E-3</c:v>
                </c:pt>
                <c:pt idx="68261">
                  <c:v>1.1361238450793047E-3</c:v>
                </c:pt>
                <c:pt idx="68262">
                  <c:v>1.1361226048487597E-3</c:v>
                </c:pt>
                <c:pt idx="68263">
                  <c:v>1.1361213646663309E-3</c:v>
                </c:pt>
                <c:pt idx="68264">
                  <c:v>1.1361201245319566E-3</c:v>
                </c:pt>
                <c:pt idx="68265">
                  <c:v>1.1361188844456261E-3</c:v>
                </c:pt>
                <c:pt idx="68266">
                  <c:v>1.1361176444073841E-3</c:v>
                </c:pt>
                <c:pt idx="68267">
                  <c:v>1.1361164044171644E-3</c:v>
                </c:pt>
                <c:pt idx="68268">
                  <c:v>1.1361151644750495E-3</c:v>
                </c:pt>
                <c:pt idx="68269">
                  <c:v>1.1361139245809626E-3</c:v>
                </c:pt>
                <c:pt idx="68270">
                  <c:v>1.136112684734903E-3</c:v>
                </c:pt>
                <c:pt idx="68271">
                  <c:v>1.136111444936946E-3</c:v>
                </c:pt>
                <c:pt idx="68272">
                  <c:v>1.136110205187048E-3</c:v>
                </c:pt>
                <c:pt idx="68273">
                  <c:v>1.1361089654852059E-3</c:v>
                </c:pt>
                <c:pt idx="68274">
                  <c:v>1.1361077258314034E-3</c:v>
                </c:pt>
                <c:pt idx="68275">
                  <c:v>1.1361064862257064E-3</c:v>
                </c:pt>
                <c:pt idx="68276">
                  <c:v>1.1361052466680652E-3</c:v>
                </c:pt>
                <c:pt idx="68277">
                  <c:v>1.1361040071584431E-3</c:v>
                </c:pt>
                <c:pt idx="68278">
                  <c:v>1.1361027676969125E-3</c:v>
                </c:pt>
                <c:pt idx="68279">
                  <c:v>1.1361015282834298E-3</c:v>
                </c:pt>
                <c:pt idx="68280">
                  <c:v>1.1361002889180162E-3</c:v>
                </c:pt>
                <c:pt idx="68281">
                  <c:v>1.1360990496006758E-3</c:v>
                </c:pt>
                <c:pt idx="68282">
                  <c:v>1.1360978103313905E-3</c:v>
                </c:pt>
                <c:pt idx="68283">
                  <c:v>1.1360965711101907E-3</c:v>
                </c:pt>
                <c:pt idx="68284">
                  <c:v>1.1360953319370164E-3</c:v>
                </c:pt>
                <c:pt idx="68285">
                  <c:v>1.1360940928119069E-3</c:v>
                </c:pt>
                <c:pt idx="68286">
                  <c:v>1.1360928537348818E-3</c:v>
                </c:pt>
                <c:pt idx="68287">
                  <c:v>1.1360916147058944E-3</c:v>
                </c:pt>
                <c:pt idx="68288">
                  <c:v>1.1360903757249787E-3</c:v>
                </c:pt>
                <c:pt idx="68289">
                  <c:v>1.1360891367921246E-3</c:v>
                </c:pt>
                <c:pt idx="68290">
                  <c:v>1.1360878979073459E-3</c:v>
                </c:pt>
                <c:pt idx="68291">
                  <c:v>1.1360866590706361E-3</c:v>
                </c:pt>
                <c:pt idx="68292">
                  <c:v>1.1360854202819928E-3</c:v>
                </c:pt>
                <c:pt idx="68293">
                  <c:v>1.1360841815413879E-3</c:v>
                </c:pt>
                <c:pt idx="68294">
                  <c:v>1.1360829428488622E-3</c:v>
                </c:pt>
                <c:pt idx="68295">
                  <c:v>1.1360817042043835E-3</c:v>
                </c:pt>
                <c:pt idx="68296">
                  <c:v>1.1360804656079557E-3</c:v>
                </c:pt>
                <c:pt idx="68297">
                  <c:v>1.136079227059626E-3</c:v>
                </c:pt>
                <c:pt idx="68298">
                  <c:v>1.1360779885593632E-3</c:v>
                </c:pt>
                <c:pt idx="68299">
                  <c:v>1.1360767501071463E-3</c:v>
                </c:pt>
                <c:pt idx="68300">
                  <c:v>1.1360755117029834E-3</c:v>
                </c:pt>
                <c:pt idx="68301">
                  <c:v>1.1360742733469162E-3</c:v>
                </c:pt>
                <c:pt idx="68302">
                  <c:v>1.1360730350389297E-3</c:v>
                </c:pt>
                <c:pt idx="68303">
                  <c:v>1.1360717967789603E-3</c:v>
                </c:pt>
                <c:pt idx="68304">
                  <c:v>1.1360705585670629E-3</c:v>
                </c:pt>
                <c:pt idx="68305">
                  <c:v>1.13606932040323E-3</c:v>
                </c:pt>
                <c:pt idx="68306">
                  <c:v>1.1360680822874729E-3</c:v>
                </c:pt>
                <c:pt idx="68307">
                  <c:v>1.1360668442197957E-3</c:v>
                </c:pt>
                <c:pt idx="68308">
                  <c:v>1.1360656062001668E-3</c:v>
                </c:pt>
                <c:pt idx="68309">
                  <c:v>1.136064368228588E-3</c:v>
                </c:pt>
                <c:pt idx="68310">
                  <c:v>1.1360631303051177E-3</c:v>
                </c:pt>
                <c:pt idx="68311">
                  <c:v>1.1360618924296576E-3</c:v>
                </c:pt>
                <c:pt idx="68312">
                  <c:v>1.1360606546023293E-3</c:v>
                </c:pt>
                <c:pt idx="68313">
                  <c:v>1.1360594168230225E-3</c:v>
                </c:pt>
                <c:pt idx="68314">
                  <c:v>1.1360581790917999E-3</c:v>
                </c:pt>
                <c:pt idx="68315">
                  <c:v>1.1360569414086059E-3</c:v>
                </c:pt>
                <c:pt idx="68316">
                  <c:v>1.1360557037735199E-3</c:v>
                </c:pt>
                <c:pt idx="68317">
                  <c:v>1.1360544661864556E-3</c:v>
                </c:pt>
                <c:pt idx="68318">
                  <c:v>1.1360532286475043E-3</c:v>
                </c:pt>
                <c:pt idx="68319">
                  <c:v>1.1360519911566089E-3</c:v>
                </c:pt>
                <c:pt idx="68320">
                  <c:v>1.1360507537137837E-3</c:v>
                </c:pt>
                <c:pt idx="68321">
                  <c:v>1.1360495163190416E-3</c:v>
                </c:pt>
                <c:pt idx="68322">
                  <c:v>1.1360482789723304E-3</c:v>
                </c:pt>
                <c:pt idx="68323">
                  <c:v>1.1360470416736635E-3</c:v>
                </c:pt>
                <c:pt idx="68324">
                  <c:v>1.1360458044231477E-3</c:v>
                </c:pt>
                <c:pt idx="68325">
                  <c:v>1.136044567220618E-3</c:v>
                </c:pt>
                <c:pt idx="68326">
                  <c:v>1.1360433300661693E-3</c:v>
                </c:pt>
                <c:pt idx="68327">
                  <c:v>1.1360420929598389E-3</c:v>
                </c:pt>
                <c:pt idx="68328">
                  <c:v>1.1360408559015522E-3</c:v>
                </c:pt>
                <c:pt idx="68329">
                  <c:v>1.1360396188913348E-3</c:v>
                </c:pt>
                <c:pt idx="68330">
                  <c:v>1.1360383819291394E-3</c:v>
                </c:pt>
                <c:pt idx="68331">
                  <c:v>1.1360371450150569E-3</c:v>
                </c:pt>
                <c:pt idx="68332">
                  <c:v>1.1360359081490348E-3</c:v>
                </c:pt>
                <c:pt idx="68333">
                  <c:v>1.1360346713310792E-3</c:v>
                </c:pt>
                <c:pt idx="68334">
                  <c:v>1.1360334345611978E-3</c:v>
                </c:pt>
                <c:pt idx="68335">
                  <c:v>1.1360321978393778E-3</c:v>
                </c:pt>
                <c:pt idx="68336">
                  <c:v>1.136030961165622E-3</c:v>
                </c:pt>
                <c:pt idx="68337">
                  <c:v>1.136029724539938E-3</c:v>
                </c:pt>
                <c:pt idx="68338">
                  <c:v>1.1360284879623568E-3</c:v>
                </c:pt>
                <c:pt idx="68339">
                  <c:v>1.1360272514328107E-3</c:v>
                </c:pt>
                <c:pt idx="68340">
                  <c:v>1.1360260149513497E-3</c:v>
                </c:pt>
                <c:pt idx="68341">
                  <c:v>1.13602477851794E-3</c:v>
                </c:pt>
                <c:pt idx="68342">
                  <c:v>1.136023542132621E-3</c:v>
                </c:pt>
                <c:pt idx="68343">
                  <c:v>1.1360223057953385E-3</c:v>
                </c:pt>
                <c:pt idx="68344">
                  <c:v>1.136021069506136E-3</c:v>
                </c:pt>
                <c:pt idx="68345">
                  <c:v>1.1360198332650289E-3</c:v>
                </c:pt>
                <c:pt idx="68346">
                  <c:v>1.1360185970719664E-3</c:v>
                </c:pt>
                <c:pt idx="68347">
                  <c:v>1.1360173609269856E-3</c:v>
                </c:pt>
                <c:pt idx="68348">
                  <c:v>1.1360161248300516E-3</c:v>
                </c:pt>
                <c:pt idx="68349">
                  <c:v>1.1360148887811917E-3</c:v>
                </c:pt>
                <c:pt idx="68350">
                  <c:v>1.1360136527804039E-3</c:v>
                </c:pt>
                <c:pt idx="68351">
                  <c:v>1.136012416827703E-3</c:v>
                </c:pt>
                <c:pt idx="68352">
                  <c:v>1.1360111809230584E-3</c:v>
                </c:pt>
                <c:pt idx="68353">
                  <c:v>1.136009945066505E-3</c:v>
                </c:pt>
                <c:pt idx="68354">
                  <c:v>1.1360087092580249E-3</c:v>
                </c:pt>
                <c:pt idx="68355">
                  <c:v>1.1360074734976168E-3</c:v>
                </c:pt>
                <c:pt idx="68356">
                  <c:v>1.1360062377852476E-3</c:v>
                </c:pt>
                <c:pt idx="68357">
                  <c:v>1.1360050021209881E-3</c:v>
                </c:pt>
                <c:pt idx="68358">
                  <c:v>1.1360037665047633E-3</c:v>
                </c:pt>
                <c:pt idx="68359">
                  <c:v>1.136002530936637E-3</c:v>
                </c:pt>
                <c:pt idx="68360">
                  <c:v>1.1360012954165822E-3</c:v>
                </c:pt>
                <c:pt idx="68361">
                  <c:v>1.1360000599445435E-3</c:v>
                </c:pt>
                <c:pt idx="68362">
                  <c:v>1.1359988245206358E-3</c:v>
                </c:pt>
                <c:pt idx="68363">
                  <c:v>1.1359975891447795E-3</c:v>
                </c:pt>
                <c:pt idx="68364">
                  <c:v>1.1359963538170182E-3</c:v>
                </c:pt>
                <c:pt idx="68365">
                  <c:v>1.1359951185372934E-3</c:v>
                </c:pt>
                <c:pt idx="68366">
                  <c:v>1.1359938833056778E-3</c:v>
                </c:pt>
                <c:pt idx="68367">
                  <c:v>1.1359926481221004E-3</c:v>
                </c:pt>
                <c:pt idx="68368">
                  <c:v>1.1359914129866343E-3</c:v>
                </c:pt>
                <c:pt idx="68369">
                  <c:v>1.1359901778992146E-3</c:v>
                </c:pt>
                <c:pt idx="68370">
                  <c:v>1.1359889428598521E-3</c:v>
                </c:pt>
                <c:pt idx="68371">
                  <c:v>1.1359877078685305E-3</c:v>
                </c:pt>
                <c:pt idx="68372">
                  <c:v>1.1359864729253626E-3</c:v>
                </c:pt>
                <c:pt idx="68373">
                  <c:v>1.1359852380302246E-3</c:v>
                </c:pt>
                <c:pt idx="68374">
                  <c:v>1.1359840031832037E-3</c:v>
                </c:pt>
                <c:pt idx="68375">
                  <c:v>1.1359827683842028E-3</c:v>
                </c:pt>
                <c:pt idx="68376">
                  <c:v>1.1359815336332742E-3</c:v>
                </c:pt>
                <c:pt idx="68377">
                  <c:v>1.1359802989304559E-3</c:v>
                </c:pt>
                <c:pt idx="68378">
                  <c:v>1.1359790642757103E-3</c:v>
                </c:pt>
                <c:pt idx="68379">
                  <c:v>1.1359778296689766E-3</c:v>
                </c:pt>
                <c:pt idx="68380">
                  <c:v>1.135976595110376E-3</c:v>
                </c:pt>
                <c:pt idx="68381">
                  <c:v>1.1359753605998035E-3</c:v>
                </c:pt>
                <c:pt idx="68382">
                  <c:v>1.1359741261373368E-3</c:v>
                </c:pt>
                <c:pt idx="68383">
                  <c:v>1.1359728917229412E-3</c:v>
                </c:pt>
                <c:pt idx="68384">
                  <c:v>1.1359716573566445E-3</c:v>
                </c:pt>
                <c:pt idx="68385">
                  <c:v>1.1359704230384012E-3</c:v>
                </c:pt>
                <c:pt idx="68386">
                  <c:v>1.1359691887682457E-3</c:v>
                </c:pt>
                <c:pt idx="68387">
                  <c:v>1.1359679545461228E-3</c:v>
                </c:pt>
                <c:pt idx="68388">
                  <c:v>1.1359667203720565E-3</c:v>
                </c:pt>
                <c:pt idx="68389">
                  <c:v>1.1359654862461294E-3</c:v>
                </c:pt>
                <c:pt idx="68390">
                  <c:v>1.1359642521682511E-3</c:v>
                </c:pt>
                <c:pt idx="68391">
                  <c:v>1.135963018138461E-3</c:v>
                </c:pt>
                <c:pt idx="68392">
                  <c:v>1.1359617841567363E-3</c:v>
                </c:pt>
                <c:pt idx="68393">
                  <c:v>1.1359605502230764E-3</c:v>
                </c:pt>
                <c:pt idx="68394">
                  <c:v>1.1359593163375085E-3</c:v>
                </c:pt>
                <c:pt idx="68395">
                  <c:v>1.1359580825000099E-3</c:v>
                </c:pt>
                <c:pt idx="68396">
                  <c:v>1.1359568487106025E-3</c:v>
                </c:pt>
                <c:pt idx="68397">
                  <c:v>1.1359556149692189E-3</c:v>
                </c:pt>
                <c:pt idx="68398">
                  <c:v>1.135954381275939E-3</c:v>
                </c:pt>
                <c:pt idx="68399">
                  <c:v>1.1359531476307267E-3</c:v>
                </c:pt>
                <c:pt idx="68400">
                  <c:v>1.1359519140336062E-3</c:v>
                </c:pt>
                <c:pt idx="68401">
                  <c:v>1.1359506804845677E-3</c:v>
                </c:pt>
                <c:pt idx="68402">
                  <c:v>1.1359494469835925E-3</c:v>
                </c:pt>
                <c:pt idx="68403">
                  <c:v>1.1359482135306926E-3</c:v>
                </c:pt>
                <c:pt idx="68404">
                  <c:v>1.1359469801258922E-3</c:v>
                </c:pt>
                <c:pt idx="68405">
                  <c:v>1.1359457467691487E-3</c:v>
                </c:pt>
                <c:pt idx="68406">
                  <c:v>1.1359445134604715E-3</c:v>
                </c:pt>
                <c:pt idx="68407">
                  <c:v>1.1359432801998841E-3</c:v>
                </c:pt>
                <c:pt idx="68408">
                  <c:v>1.135942046987375E-3</c:v>
                </c:pt>
                <c:pt idx="68409">
                  <c:v>1.1359408138228941E-3</c:v>
                </c:pt>
                <c:pt idx="68410">
                  <c:v>1.1359395807065125E-3</c:v>
                </c:pt>
                <c:pt idx="68411">
                  <c:v>1.1359383476382213E-3</c:v>
                </c:pt>
                <c:pt idx="68412">
                  <c:v>1.1359371146180224E-3</c:v>
                </c:pt>
                <c:pt idx="68413">
                  <c:v>1.1359358816458961E-3</c:v>
                </c:pt>
                <c:pt idx="68414">
                  <c:v>1.1359346487218379E-3</c:v>
                </c:pt>
                <c:pt idx="68415">
                  <c:v>1.1359334158458549E-3</c:v>
                </c:pt>
                <c:pt idx="68416">
                  <c:v>1.1359321830179485E-3</c:v>
                </c:pt>
                <c:pt idx="68417">
                  <c:v>1.1359309502380925E-3</c:v>
                </c:pt>
                <c:pt idx="68418">
                  <c:v>1.1359297175063707E-3</c:v>
                </c:pt>
                <c:pt idx="68419">
                  <c:v>1.135928484822695E-3</c:v>
                </c:pt>
                <c:pt idx="68420">
                  <c:v>1.1359272521870988E-3</c:v>
                </c:pt>
                <c:pt idx="68421">
                  <c:v>1.1359260195995991E-3</c:v>
                </c:pt>
                <c:pt idx="68422">
                  <c:v>1.1359247870601755E-3</c:v>
                </c:pt>
                <c:pt idx="68423">
                  <c:v>1.1359235545688104E-3</c:v>
                </c:pt>
                <c:pt idx="68424">
                  <c:v>1.1359223221255217E-3</c:v>
                </c:pt>
                <c:pt idx="68425">
                  <c:v>1.1359210897303022E-3</c:v>
                </c:pt>
                <c:pt idx="68426">
                  <c:v>1.1359198573831658E-3</c:v>
                </c:pt>
                <c:pt idx="68427">
                  <c:v>1.1359186250841087E-3</c:v>
                </c:pt>
                <c:pt idx="68428">
                  <c:v>1.1359173928331594E-3</c:v>
                </c:pt>
                <c:pt idx="68429">
                  <c:v>1.1359161606302847E-3</c:v>
                </c:pt>
                <c:pt idx="68430">
                  <c:v>1.1359149284754437E-3</c:v>
                </c:pt>
                <c:pt idx="68431">
                  <c:v>1.1359136963687089E-3</c:v>
                </c:pt>
                <c:pt idx="68432">
                  <c:v>1.135912464310042E-3</c:v>
                </c:pt>
                <c:pt idx="68433">
                  <c:v>1.1359112322994634E-3</c:v>
                </c:pt>
                <c:pt idx="68434">
                  <c:v>1.135910000336985E-3</c:v>
                </c:pt>
                <c:pt idx="68435">
                  <c:v>1.1359087684225638E-3</c:v>
                </c:pt>
                <c:pt idx="68436">
                  <c:v>1.1359075365562216E-3</c:v>
                </c:pt>
                <c:pt idx="68437">
                  <c:v>1.135906304737967E-3</c:v>
                </c:pt>
                <c:pt idx="68438">
                  <c:v>1.1359050729677436E-3</c:v>
                </c:pt>
                <c:pt idx="68439">
                  <c:v>1.1359038412456291E-3</c:v>
                </c:pt>
                <c:pt idx="68440">
                  <c:v>1.1359026095716436E-3</c:v>
                </c:pt>
                <c:pt idx="68441">
                  <c:v>1.1359013779456873E-3</c:v>
                </c:pt>
                <c:pt idx="68442">
                  <c:v>1.1359001463678202E-3</c:v>
                </c:pt>
                <c:pt idx="68443">
                  <c:v>1.1358989148380523E-3</c:v>
                </c:pt>
                <c:pt idx="68444">
                  <c:v>1.1358976833563592E-3</c:v>
                </c:pt>
                <c:pt idx="68445">
                  <c:v>1.1358964519227249E-3</c:v>
                </c:pt>
                <c:pt idx="68446">
                  <c:v>1.1358952205371786E-3</c:v>
                </c:pt>
                <c:pt idx="68447">
                  <c:v>1.1358939891996664E-3</c:v>
                </c:pt>
                <c:pt idx="68448">
                  <c:v>1.13589275791027E-3</c:v>
                </c:pt>
                <c:pt idx="68449">
                  <c:v>1.1358915266689799E-3</c:v>
                </c:pt>
                <c:pt idx="68450">
                  <c:v>1.135890295475749E-3</c:v>
                </c:pt>
                <c:pt idx="68451">
                  <c:v>1.1358890643306334E-3</c:v>
                </c:pt>
                <c:pt idx="68452">
                  <c:v>1.1358878332335446E-3</c:v>
                </c:pt>
                <c:pt idx="68453">
                  <c:v>1.135886602184567E-3</c:v>
                </c:pt>
                <c:pt idx="68454">
                  <c:v>1.1358853711836763E-3</c:v>
                </c:pt>
                <c:pt idx="68455">
                  <c:v>1.1358841402308386E-3</c:v>
                </c:pt>
                <c:pt idx="68456">
                  <c:v>1.1358829093260985E-3</c:v>
                </c:pt>
                <c:pt idx="68457">
                  <c:v>1.1358816784694558E-3</c:v>
                </c:pt>
                <c:pt idx="68458">
                  <c:v>1.1358804476608374E-3</c:v>
                </c:pt>
                <c:pt idx="68459">
                  <c:v>1.1358792169003523E-3</c:v>
                </c:pt>
                <c:pt idx="68460">
                  <c:v>1.135877986187972E-3</c:v>
                </c:pt>
                <c:pt idx="68461">
                  <c:v>1.1358767555235787E-3</c:v>
                </c:pt>
                <c:pt idx="68462">
                  <c:v>1.1358755249073248E-3</c:v>
                </c:pt>
                <c:pt idx="68463">
                  <c:v>1.1358742943391408E-3</c:v>
                </c:pt>
                <c:pt idx="68464">
                  <c:v>1.135873063819091E-3</c:v>
                </c:pt>
                <c:pt idx="68465">
                  <c:v>1.1358718333470675E-3</c:v>
                </c:pt>
                <c:pt idx="68466">
                  <c:v>1.1358706029231615E-3</c:v>
                </c:pt>
                <c:pt idx="68467">
                  <c:v>1.1358693725472518E-3</c:v>
                </c:pt>
                <c:pt idx="68468">
                  <c:v>1.1358681422195011E-3</c:v>
                </c:pt>
                <c:pt idx="68469">
                  <c:v>1.1358669119398107E-3</c:v>
                </c:pt>
                <c:pt idx="68470">
                  <c:v>1.1358656817082213E-3</c:v>
                </c:pt>
                <c:pt idx="68471">
                  <c:v>1.135864451524717E-3</c:v>
                </c:pt>
                <c:pt idx="68472">
                  <c:v>1.1358632213892645E-3</c:v>
                </c:pt>
                <c:pt idx="68473">
                  <c:v>1.135861991301917E-3</c:v>
                </c:pt>
                <c:pt idx="68474">
                  <c:v>1.1358607612626645E-3</c:v>
                </c:pt>
                <c:pt idx="68475">
                  <c:v>1.1358595312714482E-3</c:v>
                </c:pt>
                <c:pt idx="68476">
                  <c:v>1.1358583013283334E-3</c:v>
                </c:pt>
                <c:pt idx="68477">
                  <c:v>1.1358570714333045E-3</c:v>
                </c:pt>
                <c:pt idx="68478">
                  <c:v>1.1358558415863484E-3</c:v>
                </c:pt>
                <c:pt idx="68479">
                  <c:v>1.1358546117875062E-3</c:v>
                </c:pt>
                <c:pt idx="68480">
                  <c:v>1.1358533820367128E-3</c:v>
                </c:pt>
                <c:pt idx="68481">
                  <c:v>1.1358521523340498E-3</c:v>
                </c:pt>
                <c:pt idx="68482">
                  <c:v>1.1358509226794666E-3</c:v>
                </c:pt>
                <c:pt idx="68483">
                  <c:v>1.1358496930729016E-3</c:v>
                </c:pt>
                <c:pt idx="68484">
                  <c:v>1.1358484635144563E-3</c:v>
                </c:pt>
                <c:pt idx="68485">
                  <c:v>1.1358472340041086E-3</c:v>
                </c:pt>
                <c:pt idx="68486">
                  <c:v>1.1358460045418218E-3</c:v>
                </c:pt>
                <c:pt idx="68487">
                  <c:v>1.1358447751276222E-3</c:v>
                </c:pt>
                <c:pt idx="68488">
                  <c:v>1.1358435457614869E-3</c:v>
                </c:pt>
                <c:pt idx="68489">
                  <c:v>1.1358423164434589E-3</c:v>
                </c:pt>
                <c:pt idx="68490">
                  <c:v>1.1358410871735417E-3</c:v>
                </c:pt>
                <c:pt idx="68491">
                  <c:v>1.1358398579516965E-3</c:v>
                </c:pt>
                <c:pt idx="68492">
                  <c:v>1.1358386287779064E-3</c:v>
                </c:pt>
                <c:pt idx="68493">
                  <c:v>1.1358373996522193E-3</c:v>
                </c:pt>
                <c:pt idx="68494">
                  <c:v>1.1358361705745628E-3</c:v>
                </c:pt>
                <c:pt idx="68495">
                  <c:v>1.1358349415450462E-3</c:v>
                </c:pt>
                <c:pt idx="68496">
                  <c:v>1.1358337125636148E-3</c:v>
                </c:pt>
                <c:pt idx="68497">
                  <c:v>1.1358324836302678E-3</c:v>
                </c:pt>
                <c:pt idx="68498">
                  <c:v>1.1358312547449711E-3</c:v>
                </c:pt>
                <c:pt idx="68499">
                  <c:v>1.1358300259077861E-3</c:v>
                </c:pt>
                <c:pt idx="68500">
                  <c:v>1.1358287971186931E-3</c:v>
                </c:pt>
                <c:pt idx="68501">
                  <c:v>1.1358275683776417E-3</c:v>
                </c:pt>
                <c:pt idx="68502">
                  <c:v>1.1358263396847039E-3</c:v>
                </c:pt>
                <c:pt idx="68503">
                  <c:v>1.1358251110398629E-3</c:v>
                </c:pt>
                <c:pt idx="68504">
                  <c:v>1.1358238824430997E-3</c:v>
                </c:pt>
                <c:pt idx="68505">
                  <c:v>1.1358226538944111E-3</c:v>
                </c:pt>
                <c:pt idx="68506">
                  <c:v>1.1358214253938178E-3</c:v>
                </c:pt>
                <c:pt idx="68507">
                  <c:v>1.1358201969412919E-3</c:v>
                </c:pt>
                <c:pt idx="68508">
                  <c:v>1.1358189685368755E-3</c:v>
                </c:pt>
                <c:pt idx="68509">
                  <c:v>1.1358177401805418E-3</c:v>
                </c:pt>
                <c:pt idx="68510">
                  <c:v>1.1358165118722876E-3</c:v>
                </c:pt>
                <c:pt idx="68511">
                  <c:v>1.1358152836121243E-3</c:v>
                </c:pt>
                <c:pt idx="68512">
                  <c:v>1.1358140554000101E-3</c:v>
                </c:pt>
                <c:pt idx="68513">
                  <c:v>1.1358128272360146E-3</c:v>
                </c:pt>
                <c:pt idx="68514">
                  <c:v>1.1358115991200928E-3</c:v>
                </c:pt>
                <c:pt idx="68515">
                  <c:v>1.1358103710522713E-3</c:v>
                </c:pt>
                <c:pt idx="68516">
                  <c:v>1.1358091430325185E-3</c:v>
                </c:pt>
                <c:pt idx="68517">
                  <c:v>1.1358079150608873E-3</c:v>
                </c:pt>
                <c:pt idx="68518">
                  <c:v>1.1358066871372913E-3</c:v>
                </c:pt>
                <c:pt idx="68519">
                  <c:v>1.135805459261782E-3</c:v>
                </c:pt>
                <c:pt idx="68520">
                  <c:v>1.1358042314344033E-3</c:v>
                </c:pt>
                <c:pt idx="68521">
                  <c:v>1.1358030036551032E-3</c:v>
                </c:pt>
                <c:pt idx="68522">
                  <c:v>1.1358017759238454E-3</c:v>
                </c:pt>
                <c:pt idx="68523">
                  <c:v>1.1358005482407227E-3</c:v>
                </c:pt>
                <c:pt idx="68524">
                  <c:v>1.1357993206056536E-3</c:v>
                </c:pt>
                <c:pt idx="68525">
                  <c:v>1.1357980930186732E-3</c:v>
                </c:pt>
                <c:pt idx="68526">
                  <c:v>1.1357968654798025E-3</c:v>
                </c:pt>
                <c:pt idx="68527">
                  <c:v>1.1357956379889954E-3</c:v>
                </c:pt>
                <c:pt idx="68528">
                  <c:v>1.1357944105462681E-3</c:v>
                </c:pt>
                <c:pt idx="68529">
                  <c:v>1.1357931831516251E-3</c:v>
                </c:pt>
                <c:pt idx="68530">
                  <c:v>1.1357919558050802E-3</c:v>
                </c:pt>
                <c:pt idx="68531">
                  <c:v>1.1357907285066071E-3</c:v>
                </c:pt>
                <c:pt idx="68532">
                  <c:v>1.1357895012562326E-3</c:v>
                </c:pt>
                <c:pt idx="68533">
                  <c:v>1.1357882740539893E-3</c:v>
                </c:pt>
                <c:pt idx="68534">
                  <c:v>1.1357870468997927E-3</c:v>
                </c:pt>
                <c:pt idx="68535">
                  <c:v>1.1357858197936939E-3</c:v>
                </c:pt>
                <c:pt idx="68536">
                  <c:v>1.1357845927357012E-3</c:v>
                </c:pt>
                <c:pt idx="68537">
                  <c:v>1.1357833657257448E-3</c:v>
                </c:pt>
                <c:pt idx="68538">
                  <c:v>1.1357821387638957E-3</c:v>
                </c:pt>
                <c:pt idx="68539">
                  <c:v>1.135780911850159E-3</c:v>
                </c:pt>
                <c:pt idx="68540">
                  <c:v>1.1357796849845029E-3</c:v>
                </c:pt>
                <c:pt idx="68541">
                  <c:v>1.1357784581668797E-3</c:v>
                </c:pt>
                <c:pt idx="68542">
                  <c:v>1.1357772313974118E-3</c:v>
                </c:pt>
                <c:pt idx="68543">
                  <c:v>1.1357760046760211E-3</c:v>
                </c:pt>
                <c:pt idx="68544">
                  <c:v>1.1357747780026996E-3</c:v>
                </c:pt>
                <c:pt idx="68545">
                  <c:v>1.1357735513774635E-3</c:v>
                </c:pt>
                <c:pt idx="68546">
                  <c:v>1.1357723248003198E-3</c:v>
                </c:pt>
                <c:pt idx="68547">
                  <c:v>1.1357710982712642E-3</c:v>
                </c:pt>
                <c:pt idx="68548">
                  <c:v>1.1357698717902737E-3</c:v>
                </c:pt>
                <c:pt idx="68549">
                  <c:v>1.1357686453573738E-3</c:v>
                </c:pt>
                <c:pt idx="68550">
                  <c:v>1.1357674189725793E-3</c:v>
                </c:pt>
                <c:pt idx="68551">
                  <c:v>1.1357661926358973E-3</c:v>
                </c:pt>
                <c:pt idx="68552">
                  <c:v>1.1357649663472878E-3</c:v>
                </c:pt>
                <c:pt idx="68553">
                  <c:v>1.1357637401067525E-3</c:v>
                </c:pt>
                <c:pt idx="68554">
                  <c:v>1.1357625139143148E-3</c:v>
                </c:pt>
                <c:pt idx="68555">
                  <c:v>1.1357612877699451E-3</c:v>
                </c:pt>
                <c:pt idx="68556">
                  <c:v>1.1357600616737069E-3</c:v>
                </c:pt>
                <c:pt idx="68557">
                  <c:v>1.135758835625526E-3</c:v>
                </c:pt>
                <c:pt idx="68558">
                  <c:v>1.1357576096254487E-3</c:v>
                </c:pt>
                <c:pt idx="68559">
                  <c:v>1.1357563836734547E-3</c:v>
                </c:pt>
                <c:pt idx="68560">
                  <c:v>1.1357551577695494E-3</c:v>
                </c:pt>
                <c:pt idx="68561">
                  <c:v>1.1357539319137243E-3</c:v>
                </c:pt>
                <c:pt idx="68562">
                  <c:v>1.1357527061059821E-3</c:v>
                </c:pt>
                <c:pt idx="68563">
                  <c:v>1.1357514803463317E-3</c:v>
                </c:pt>
                <c:pt idx="68564">
                  <c:v>1.1357502546347573E-3</c:v>
                </c:pt>
                <c:pt idx="68565">
                  <c:v>1.1357490289713025E-3</c:v>
                </c:pt>
                <c:pt idx="68566">
                  <c:v>1.1357478033559433E-3</c:v>
                </c:pt>
                <c:pt idx="68567">
                  <c:v>1.1357465777886435E-3</c:v>
                </c:pt>
                <c:pt idx="68568">
                  <c:v>1.1357453522694485E-3</c:v>
                </c:pt>
                <c:pt idx="68569">
                  <c:v>1.1357441267983526E-3</c:v>
                </c:pt>
                <c:pt idx="68570">
                  <c:v>1.1357429013753551E-3</c:v>
                </c:pt>
                <c:pt idx="68571">
                  <c:v>1.1357416760003883E-3</c:v>
                </c:pt>
                <c:pt idx="68572">
                  <c:v>1.1357404506735431E-3</c:v>
                </c:pt>
                <c:pt idx="68573">
                  <c:v>1.1357392253948165E-3</c:v>
                </c:pt>
                <c:pt idx="68574">
                  <c:v>1.1357380001641394E-3</c:v>
                </c:pt>
                <c:pt idx="68575">
                  <c:v>1.1357367749815471E-3</c:v>
                </c:pt>
                <c:pt idx="68576">
                  <c:v>1.1357355498470595E-3</c:v>
                </c:pt>
                <c:pt idx="68577">
                  <c:v>1.1357343247607023E-3</c:v>
                </c:pt>
                <c:pt idx="68578">
                  <c:v>1.1357330997223971E-3</c:v>
                </c:pt>
                <c:pt idx="68579">
                  <c:v>1.135731874732198E-3</c:v>
                </c:pt>
                <c:pt idx="68580">
                  <c:v>1.1357306497900557E-3</c:v>
                </c:pt>
                <c:pt idx="68581">
                  <c:v>1.1357294248960136E-3</c:v>
                </c:pt>
                <c:pt idx="68582">
                  <c:v>1.1357282000500821E-3</c:v>
                </c:pt>
                <c:pt idx="68583">
                  <c:v>1.1357269752522087E-3</c:v>
                </c:pt>
                <c:pt idx="68584">
                  <c:v>1.1357257505024291E-3</c:v>
                </c:pt>
                <c:pt idx="68585">
                  <c:v>1.1357245258007749E-3</c:v>
                </c:pt>
                <c:pt idx="68586">
                  <c:v>1.1357233011472074E-3</c:v>
                </c:pt>
                <c:pt idx="68587">
                  <c:v>1.1357220765417033E-3</c:v>
                </c:pt>
                <c:pt idx="68588">
                  <c:v>1.1357208519842852E-3</c:v>
                </c:pt>
                <c:pt idx="68589">
                  <c:v>1.1357196274749746E-3</c:v>
                </c:pt>
                <c:pt idx="68590">
                  <c:v>1.1357184030137588E-3</c:v>
                </c:pt>
                <c:pt idx="68591">
                  <c:v>1.13571717860062E-3</c:v>
                </c:pt>
                <c:pt idx="68592">
                  <c:v>1.1357159542355797E-3</c:v>
                </c:pt>
                <c:pt idx="68593">
                  <c:v>1.1357147299186181E-3</c:v>
                </c:pt>
                <c:pt idx="68594">
                  <c:v>1.1357135056497744E-3</c:v>
                </c:pt>
                <c:pt idx="68595">
                  <c:v>1.1357122814290208E-3</c:v>
                </c:pt>
                <c:pt idx="68596">
                  <c:v>1.1357110572563364E-3</c:v>
                </c:pt>
                <c:pt idx="68597">
                  <c:v>1.1357098331317211E-3</c:v>
                </c:pt>
                <c:pt idx="68598">
                  <c:v>1.1357086090552396E-3</c:v>
                </c:pt>
                <c:pt idx="68599">
                  <c:v>1.1357073850268009E-3</c:v>
                </c:pt>
                <c:pt idx="68600">
                  <c:v>1.1357061610464685E-3</c:v>
                </c:pt>
                <c:pt idx="68601">
                  <c:v>1.135704937114238E-3</c:v>
                </c:pt>
                <c:pt idx="68602">
                  <c:v>1.1357037132301334E-3</c:v>
                </c:pt>
                <c:pt idx="68603">
                  <c:v>1.135702489394099E-3</c:v>
                </c:pt>
                <c:pt idx="68604">
                  <c:v>1.1357012656061714E-3</c:v>
                </c:pt>
                <c:pt idx="68605">
                  <c:v>1.1357000418663189E-3</c:v>
                </c:pt>
                <c:pt idx="68606">
                  <c:v>1.1356988181745421E-3</c:v>
                </c:pt>
                <c:pt idx="68607">
                  <c:v>1.1356975945308557E-3</c:v>
                </c:pt>
                <c:pt idx="68608">
                  <c:v>1.1356963709352546E-3</c:v>
                </c:pt>
                <c:pt idx="68609">
                  <c:v>1.135695147387771E-3</c:v>
                </c:pt>
                <c:pt idx="68610">
                  <c:v>1.1356939238883958E-3</c:v>
                </c:pt>
                <c:pt idx="68611">
                  <c:v>1.1356927004370504E-3</c:v>
                </c:pt>
                <c:pt idx="68612">
                  <c:v>1.1356914770338366E-3</c:v>
                </c:pt>
                <c:pt idx="68613">
                  <c:v>1.1356902536786865E-3</c:v>
                </c:pt>
                <c:pt idx="68614">
                  <c:v>1.1356890303716705E-3</c:v>
                </c:pt>
                <c:pt idx="68615">
                  <c:v>1.1356878071127081E-3</c:v>
                </c:pt>
                <c:pt idx="68616">
                  <c:v>1.1356865839018582E-3</c:v>
                </c:pt>
                <c:pt idx="68617">
                  <c:v>1.1356853607391018E-3</c:v>
                </c:pt>
                <c:pt idx="68618">
                  <c:v>1.1356841376244529E-3</c:v>
                </c:pt>
                <c:pt idx="68619">
                  <c:v>1.1356829145578685E-3</c:v>
                </c:pt>
                <c:pt idx="68620">
                  <c:v>1.1356816915393717E-3</c:v>
                </c:pt>
                <c:pt idx="68621">
                  <c:v>1.1356804685689649E-3</c:v>
                </c:pt>
                <c:pt idx="68622">
                  <c:v>1.1356792456466585E-3</c:v>
                </c:pt>
                <c:pt idx="68623">
                  <c:v>1.1356780227724339E-3</c:v>
                </c:pt>
                <c:pt idx="68624">
                  <c:v>1.1356767999463483E-3</c:v>
                </c:pt>
                <c:pt idx="68625">
                  <c:v>1.1356755771683158E-3</c:v>
                </c:pt>
                <c:pt idx="68626">
                  <c:v>1.1356743544383905E-3</c:v>
                </c:pt>
                <c:pt idx="68627">
                  <c:v>1.1356731317565356E-3</c:v>
                </c:pt>
                <c:pt idx="68628">
                  <c:v>1.1356719091227994E-3</c:v>
                </c:pt>
                <c:pt idx="68629">
                  <c:v>1.1356706865371521E-3</c:v>
                </c:pt>
                <c:pt idx="68630">
                  <c:v>1.1356694639995688E-3</c:v>
                </c:pt>
                <c:pt idx="68631">
                  <c:v>1.1356682415100932E-3</c:v>
                </c:pt>
                <c:pt idx="68632">
                  <c:v>1.1356670190687346E-3</c:v>
                </c:pt>
                <c:pt idx="68633">
                  <c:v>1.1356657966754464E-3</c:v>
                </c:pt>
                <c:pt idx="68634">
                  <c:v>1.1356645743302596E-3</c:v>
                </c:pt>
                <c:pt idx="68635">
                  <c:v>1.1356633520331386E-3</c:v>
                </c:pt>
                <c:pt idx="68636">
                  <c:v>1.1356621297841372E-3</c:v>
                </c:pt>
                <c:pt idx="68637">
                  <c:v>1.1356609075831882E-3</c:v>
                </c:pt>
                <c:pt idx="68638">
                  <c:v>1.1356596854303778E-3</c:v>
                </c:pt>
                <c:pt idx="68639">
                  <c:v>1.1356584633256295E-3</c:v>
                </c:pt>
                <c:pt idx="68640">
                  <c:v>1.1356572412690225E-3</c:v>
                </c:pt>
                <c:pt idx="68641">
                  <c:v>1.1356560192604798E-3</c:v>
                </c:pt>
                <c:pt idx="68642">
                  <c:v>1.1356547973000322E-3</c:v>
                </c:pt>
                <c:pt idx="68643">
                  <c:v>1.1356535753876764E-3</c:v>
                </c:pt>
                <c:pt idx="68644">
                  <c:v>1.1356523535234052E-3</c:v>
                </c:pt>
                <c:pt idx="68645">
                  <c:v>1.1356511317072177E-3</c:v>
                </c:pt>
                <c:pt idx="68646">
                  <c:v>1.1356499099391439E-3</c:v>
                </c:pt>
                <c:pt idx="68647">
                  <c:v>1.1356486882191572E-3</c:v>
                </c:pt>
                <c:pt idx="68648">
                  <c:v>1.1356474665472872E-3</c:v>
                </c:pt>
                <c:pt idx="68649">
                  <c:v>1.1356462449234705E-3</c:v>
                </c:pt>
                <c:pt idx="68650">
                  <c:v>1.1356450233477955E-3</c:v>
                </c:pt>
                <c:pt idx="68651">
                  <c:v>1.1356438018201625E-3</c:v>
                </c:pt>
                <c:pt idx="68652">
                  <c:v>1.1356425803406912E-3</c:v>
                </c:pt>
                <c:pt idx="68653">
                  <c:v>1.1356413589092629E-3</c:v>
                </c:pt>
                <c:pt idx="68654">
                  <c:v>1.1356401375259013E-3</c:v>
                </c:pt>
                <c:pt idx="68655">
                  <c:v>1.1356389161906461E-3</c:v>
                </c:pt>
                <c:pt idx="68656">
                  <c:v>1.1356376949035062E-3</c:v>
                </c:pt>
                <c:pt idx="68657">
                  <c:v>1.1356364736644798E-3</c:v>
                </c:pt>
                <c:pt idx="68658">
                  <c:v>1.1356352524735417E-3</c:v>
                </c:pt>
                <c:pt idx="68659">
                  <c:v>1.1356340313306535E-3</c:v>
                </c:pt>
                <c:pt idx="68660">
                  <c:v>1.1356328102358874E-3</c:v>
                </c:pt>
                <c:pt idx="68661">
                  <c:v>1.1356315891892115E-3</c:v>
                </c:pt>
                <c:pt idx="68662">
                  <c:v>1.1356303681906241E-3</c:v>
                </c:pt>
                <c:pt idx="68663">
                  <c:v>1.1356291472401378E-3</c:v>
                </c:pt>
                <c:pt idx="68664">
                  <c:v>1.1356279263377634E-3</c:v>
                </c:pt>
                <c:pt idx="68665">
                  <c:v>1.1356267054834798E-3</c:v>
                </c:pt>
                <c:pt idx="68666">
                  <c:v>1.1356254846772995E-3</c:v>
                </c:pt>
                <c:pt idx="68667">
                  <c:v>1.1356242639192012E-3</c:v>
                </c:pt>
                <c:pt idx="68668">
                  <c:v>1.1356230432091584E-3</c:v>
                </c:pt>
                <c:pt idx="68669">
                  <c:v>1.1356218225472006E-3</c:v>
                </c:pt>
                <c:pt idx="68670">
                  <c:v>1.1356206019333787E-3</c:v>
                </c:pt>
                <c:pt idx="68671">
                  <c:v>1.1356193813676478E-3</c:v>
                </c:pt>
                <c:pt idx="68672">
                  <c:v>1.1356181608500051E-3</c:v>
                </c:pt>
                <c:pt idx="68673">
                  <c:v>1.1356169403804674E-3</c:v>
                </c:pt>
                <c:pt idx="68674">
                  <c:v>1.135615719959027E-3</c:v>
                </c:pt>
                <c:pt idx="68675">
                  <c:v>1.1356144995856503E-3</c:v>
                </c:pt>
                <c:pt idx="68676">
                  <c:v>1.1356132792603906E-3</c:v>
                </c:pt>
                <c:pt idx="68677">
                  <c:v>1.1356120589832127E-3</c:v>
                </c:pt>
                <c:pt idx="68678">
                  <c:v>1.1356108387541616E-3</c:v>
                </c:pt>
                <c:pt idx="68679">
                  <c:v>1.1356096185731828E-3</c:v>
                </c:pt>
                <c:pt idx="68680">
                  <c:v>1.1356083984403013E-3</c:v>
                </c:pt>
                <c:pt idx="68681">
                  <c:v>1.135607178355506E-3</c:v>
                </c:pt>
                <c:pt idx="68682">
                  <c:v>1.1356059583187768E-3</c:v>
                </c:pt>
                <c:pt idx="68683">
                  <c:v>1.1356047383301879E-3</c:v>
                </c:pt>
                <c:pt idx="68684">
                  <c:v>1.135603518389684E-3</c:v>
                </c:pt>
                <c:pt idx="68685">
                  <c:v>1.1356022984972559E-3</c:v>
                </c:pt>
                <c:pt idx="68686">
                  <c:v>1.1356010786529489E-3</c:v>
                </c:pt>
                <c:pt idx="68687">
                  <c:v>1.1355998588567511E-3</c:v>
                </c:pt>
                <c:pt idx="68688">
                  <c:v>1.1355986391086226E-3</c:v>
                </c:pt>
                <c:pt idx="68689">
                  <c:v>1.1355974194085859E-3</c:v>
                </c:pt>
                <c:pt idx="68690">
                  <c:v>1.1355961997566589E-3</c:v>
                </c:pt>
                <c:pt idx="68691">
                  <c:v>1.1355949801528291E-3</c:v>
                </c:pt>
                <c:pt idx="68692">
                  <c:v>1.1355937605970888E-3</c:v>
                </c:pt>
                <c:pt idx="68693">
                  <c:v>1.1355925410894388E-3</c:v>
                </c:pt>
                <c:pt idx="68694">
                  <c:v>1.1355913216298994E-3</c:v>
                </c:pt>
                <c:pt idx="68695">
                  <c:v>1.1355901022184339E-3</c:v>
                </c:pt>
                <c:pt idx="68696">
                  <c:v>1.135588882855047E-3</c:v>
                </c:pt>
                <c:pt idx="68697">
                  <c:v>1.1355876635397726E-3</c:v>
                </c:pt>
                <c:pt idx="68698">
                  <c:v>1.1355864442725995E-3</c:v>
                </c:pt>
                <c:pt idx="68699">
                  <c:v>1.1355852250535092E-3</c:v>
                </c:pt>
                <c:pt idx="68700">
                  <c:v>1.1355840058825304E-3</c:v>
                </c:pt>
                <c:pt idx="68701">
                  <c:v>1.1355827867596461E-3</c:v>
                </c:pt>
                <c:pt idx="68702">
                  <c:v>1.1355815676848536E-3</c:v>
                </c:pt>
                <c:pt idx="68703">
                  <c:v>1.1355803486581769E-3</c:v>
                </c:pt>
                <c:pt idx="68704">
                  <c:v>1.1355791296795651E-3</c:v>
                </c:pt>
                <c:pt idx="68705">
                  <c:v>1.1355779107490359E-3</c:v>
                </c:pt>
                <c:pt idx="68706">
                  <c:v>1.1355766918666002E-3</c:v>
                </c:pt>
                <c:pt idx="68707">
                  <c:v>1.1355754730323386E-3</c:v>
                </c:pt>
                <c:pt idx="68708">
                  <c:v>1.1355742542460646E-3</c:v>
                </c:pt>
                <c:pt idx="68709">
                  <c:v>1.1355730355079451E-3</c:v>
                </c:pt>
                <c:pt idx="68710">
                  <c:v>1.1355718168179049E-3</c:v>
                </c:pt>
                <c:pt idx="68711">
                  <c:v>1.1355705981760012E-3</c:v>
                </c:pt>
                <c:pt idx="68712">
                  <c:v>1.1355693795821553E-3</c:v>
                </c:pt>
                <c:pt idx="68713">
                  <c:v>1.1355681610364114E-3</c:v>
                </c:pt>
                <c:pt idx="68714">
                  <c:v>1.1355669425387727E-3</c:v>
                </c:pt>
                <c:pt idx="68715">
                  <c:v>1.1355657240892129E-3</c:v>
                </c:pt>
                <c:pt idx="68716">
                  <c:v>1.1355645056877622E-3</c:v>
                </c:pt>
                <c:pt idx="68717">
                  <c:v>1.135563287334413E-3</c:v>
                </c:pt>
                <c:pt idx="68718">
                  <c:v>1.1355620690291423E-3</c:v>
                </c:pt>
                <c:pt idx="68719">
                  <c:v>1.1355608507719567E-3</c:v>
                </c:pt>
                <c:pt idx="68720">
                  <c:v>1.1355596325628959E-3</c:v>
                </c:pt>
                <c:pt idx="68721">
                  <c:v>1.1355584144019139E-3</c:v>
                </c:pt>
                <c:pt idx="68722">
                  <c:v>1.1355571962890301E-3</c:v>
                </c:pt>
                <c:pt idx="68723">
                  <c:v>1.1355559782242342E-3</c:v>
                </c:pt>
                <c:pt idx="68724">
                  <c:v>1.1355547602075386E-3</c:v>
                </c:pt>
                <c:pt idx="68725">
                  <c:v>1.1355535422389687E-3</c:v>
                </c:pt>
                <c:pt idx="68726">
                  <c:v>1.1355523243184653E-3</c:v>
                </c:pt>
                <c:pt idx="68727">
                  <c:v>1.1355511064460948E-3</c:v>
                </c:pt>
                <c:pt idx="68728">
                  <c:v>1.135549888621781E-3</c:v>
                </c:pt>
                <c:pt idx="68729">
                  <c:v>1.1355486708455845E-3</c:v>
                </c:pt>
                <c:pt idx="68730">
                  <c:v>1.1355474531174552E-3</c:v>
                </c:pt>
                <c:pt idx="68731">
                  <c:v>1.1355462354374298E-3</c:v>
                </c:pt>
                <c:pt idx="68732">
                  <c:v>1.1355450178055053E-3</c:v>
                </c:pt>
                <c:pt idx="68733">
                  <c:v>1.1355438002216881E-3</c:v>
                </c:pt>
                <c:pt idx="68734">
                  <c:v>1.135542582685947E-3</c:v>
                </c:pt>
                <c:pt idx="68735">
                  <c:v>1.1355413651983153E-3</c:v>
                </c:pt>
                <c:pt idx="68736">
                  <c:v>1.1355401477588078E-3</c:v>
                </c:pt>
                <c:pt idx="68737">
                  <c:v>1.1355389303673309E-3</c:v>
                </c:pt>
                <c:pt idx="68738">
                  <c:v>1.1355377130239904E-3</c:v>
                </c:pt>
                <c:pt idx="68739">
                  <c:v>1.1355364957287165E-3</c:v>
                </c:pt>
                <c:pt idx="68740">
                  <c:v>1.1355352784815636E-3</c:v>
                </c:pt>
                <c:pt idx="68741">
                  <c:v>1.1355340612825135E-3</c:v>
                </c:pt>
                <c:pt idx="68742">
                  <c:v>1.1355328441315798E-3</c:v>
                </c:pt>
                <c:pt idx="68743">
                  <c:v>1.1355316270287277E-3</c:v>
                </c:pt>
                <c:pt idx="68744">
                  <c:v>1.1355304099739583E-3</c:v>
                </c:pt>
                <c:pt idx="68745">
                  <c:v>1.1355291929672823E-3</c:v>
                </c:pt>
                <c:pt idx="68746">
                  <c:v>1.1355279760086928E-3</c:v>
                </c:pt>
                <c:pt idx="68747">
                  <c:v>1.1355267590982101E-3</c:v>
                </c:pt>
                <c:pt idx="68748">
                  <c:v>1.1355255422358635E-3</c:v>
                </c:pt>
                <c:pt idx="68749">
                  <c:v>1.1355243254215852E-3</c:v>
                </c:pt>
                <c:pt idx="68750">
                  <c:v>1.1355231086554118E-3</c:v>
                </c:pt>
                <c:pt idx="68751">
                  <c:v>1.1355218919373103E-3</c:v>
                </c:pt>
                <c:pt idx="68752">
                  <c:v>1.1355206752673176E-3</c:v>
                </c:pt>
                <c:pt idx="68753">
                  <c:v>1.1355194586454259E-3</c:v>
                </c:pt>
                <c:pt idx="68754">
                  <c:v>1.1355182420716081E-3</c:v>
                </c:pt>
                <c:pt idx="68755">
                  <c:v>1.135517025545908E-3</c:v>
                </c:pt>
                <c:pt idx="68756">
                  <c:v>1.1355158090683331E-3</c:v>
                </c:pt>
                <c:pt idx="68757">
                  <c:v>1.1355145926388172E-3</c:v>
                </c:pt>
                <c:pt idx="68758">
                  <c:v>1.1355133762574034E-3</c:v>
                </c:pt>
                <c:pt idx="68759">
                  <c:v>1.1355121599240904E-3</c:v>
                </c:pt>
                <c:pt idx="68760">
                  <c:v>1.1355109436388619E-3</c:v>
                </c:pt>
                <c:pt idx="68761">
                  <c:v>1.135509727401725E-3</c:v>
                </c:pt>
                <c:pt idx="68762">
                  <c:v>1.1355085112127194E-3</c:v>
                </c:pt>
                <c:pt idx="68763">
                  <c:v>1.1355072950717806E-3</c:v>
                </c:pt>
                <c:pt idx="68764">
                  <c:v>1.135506078978973E-3</c:v>
                </c:pt>
                <c:pt idx="68765">
                  <c:v>1.1355048629342274E-3</c:v>
                </c:pt>
                <c:pt idx="68766">
                  <c:v>1.1355036469375881E-3</c:v>
                </c:pt>
                <c:pt idx="68767">
                  <c:v>1.1355024309890299E-3</c:v>
                </c:pt>
                <c:pt idx="68768">
                  <c:v>1.1355012150886139E-3</c:v>
                </c:pt>
                <c:pt idx="68769">
                  <c:v>1.1354999992362531E-3</c:v>
                </c:pt>
                <c:pt idx="68770">
                  <c:v>1.1354987834320067E-3</c:v>
                </c:pt>
                <c:pt idx="68771">
                  <c:v>1.1354975676758398E-3</c:v>
                </c:pt>
                <c:pt idx="68772">
                  <c:v>1.1354963519677747E-3</c:v>
                </c:pt>
                <c:pt idx="68773">
                  <c:v>1.135495136307809E-3</c:v>
                </c:pt>
                <c:pt idx="68774">
                  <c:v>1.1354939206959581E-3</c:v>
                </c:pt>
                <c:pt idx="68775">
                  <c:v>1.1354927051321732E-3</c:v>
                </c:pt>
                <c:pt idx="68776">
                  <c:v>1.13549148961653E-3</c:v>
                </c:pt>
                <c:pt idx="68777">
                  <c:v>1.1354902741489345E-3</c:v>
                </c:pt>
                <c:pt idx="68778">
                  <c:v>1.1354890587294989E-3</c:v>
                </c:pt>
                <c:pt idx="68779">
                  <c:v>1.1354878433581395E-3</c:v>
                </c:pt>
                <c:pt idx="68780">
                  <c:v>1.1354866280348162E-3</c:v>
                </c:pt>
                <c:pt idx="68781">
                  <c:v>1.1354854127596399E-3</c:v>
                </c:pt>
                <c:pt idx="68782">
                  <c:v>1.1354841975325612E-3</c:v>
                </c:pt>
                <c:pt idx="68783">
                  <c:v>1.1354829823535637E-3</c:v>
                </c:pt>
                <c:pt idx="68784">
                  <c:v>1.1354817672226839E-3</c:v>
                </c:pt>
                <c:pt idx="68785">
                  <c:v>1.1354805521398526E-3</c:v>
                </c:pt>
                <c:pt idx="68786">
                  <c:v>1.1354793371051734E-3</c:v>
                </c:pt>
                <c:pt idx="68787">
                  <c:v>1.135478122118584E-3</c:v>
                </c:pt>
                <c:pt idx="68788">
                  <c:v>1.1354769071800698E-3</c:v>
                </c:pt>
                <c:pt idx="68789">
                  <c:v>1.1354756922896667E-3</c:v>
                </c:pt>
                <c:pt idx="68790">
                  <c:v>1.1354744774473495E-3</c:v>
                </c:pt>
                <c:pt idx="68791">
                  <c:v>1.1354732626531734E-3</c:v>
                </c:pt>
                <c:pt idx="68792">
                  <c:v>1.1354720479070193E-3</c:v>
                </c:pt>
                <c:pt idx="68793">
                  <c:v>1.1354708332090037E-3</c:v>
                </c:pt>
                <c:pt idx="68794">
                  <c:v>1.1354696185590968E-3</c:v>
                </c:pt>
                <c:pt idx="68795">
                  <c:v>1.1354684039572543E-3</c:v>
                </c:pt>
                <c:pt idx="68796">
                  <c:v>1.1354671894035213E-3</c:v>
                </c:pt>
                <c:pt idx="68797">
                  <c:v>1.1354659748978868E-3</c:v>
                </c:pt>
                <c:pt idx="68798">
                  <c:v>1.1354647604403399E-3</c:v>
                </c:pt>
                <c:pt idx="68799">
                  <c:v>1.1354635460309093E-3</c:v>
                </c:pt>
                <c:pt idx="68800">
                  <c:v>1.1354623316695543E-3</c:v>
                </c:pt>
                <c:pt idx="68801">
                  <c:v>1.1354611173563175E-3</c:v>
                </c:pt>
                <c:pt idx="68802">
                  <c:v>1.1354599030911989E-3</c:v>
                </c:pt>
                <c:pt idx="68803">
                  <c:v>1.1354586888741764E-3</c:v>
                </c:pt>
                <c:pt idx="68804">
                  <c:v>1.1354574747052054E-3</c:v>
                </c:pt>
                <c:pt idx="68805">
                  <c:v>1.1354562605843626E-3</c:v>
                </c:pt>
                <c:pt idx="68806">
                  <c:v>1.1354550465116156E-3</c:v>
                </c:pt>
                <c:pt idx="68807">
                  <c:v>1.1354538324869772E-3</c:v>
                </c:pt>
                <c:pt idx="68808">
                  <c:v>1.1354526185104183E-3</c:v>
                </c:pt>
                <c:pt idx="68809">
                  <c:v>1.1354514045819651E-3</c:v>
                </c:pt>
                <c:pt idx="68810">
                  <c:v>1.1354501907016054E-3</c:v>
                </c:pt>
                <c:pt idx="68811">
                  <c:v>1.1354489768693578E-3</c:v>
                </c:pt>
                <c:pt idx="68812">
                  <c:v>1.1354477630851757E-3</c:v>
                </c:pt>
                <c:pt idx="68813">
                  <c:v>1.1354465493491174E-3</c:v>
                </c:pt>
                <c:pt idx="68814">
                  <c:v>1.1354453356611218E-3</c:v>
                </c:pt>
                <c:pt idx="68815">
                  <c:v>1.1354441220212663E-3</c:v>
                </c:pt>
                <c:pt idx="68816">
                  <c:v>1.1354429084294787E-3</c:v>
                </c:pt>
                <c:pt idx="68817">
                  <c:v>1.1354416948857831E-3</c:v>
                </c:pt>
                <c:pt idx="68818">
                  <c:v>1.1354404813901969E-3</c:v>
                </c:pt>
                <c:pt idx="68819">
                  <c:v>1.1354392679427232E-3</c:v>
                </c:pt>
                <c:pt idx="68820">
                  <c:v>1.1354380545433368E-3</c:v>
                </c:pt>
                <c:pt idx="68821">
                  <c:v>1.1354368411920538E-3</c:v>
                </c:pt>
                <c:pt idx="68822">
                  <c:v>1.1354356278888496E-3</c:v>
                </c:pt>
                <c:pt idx="68823">
                  <c:v>1.135434414633761E-3</c:v>
                </c:pt>
                <c:pt idx="68824">
                  <c:v>1.1354332014267736E-3</c:v>
                </c:pt>
                <c:pt idx="68825">
                  <c:v>1.1354319882678975E-3</c:v>
                </c:pt>
                <c:pt idx="68826">
                  <c:v>1.1354307751570479E-3</c:v>
                </c:pt>
                <c:pt idx="68827">
                  <c:v>1.1354295620943503E-3</c:v>
                </c:pt>
                <c:pt idx="68828">
                  <c:v>1.1354283490797425E-3</c:v>
                </c:pt>
                <c:pt idx="68829">
                  <c:v>1.1354271361132299E-3</c:v>
                </c:pt>
                <c:pt idx="68830">
                  <c:v>1.1354259231948331E-3</c:v>
                </c:pt>
                <c:pt idx="68831">
                  <c:v>1.135424710324522E-3</c:v>
                </c:pt>
                <c:pt idx="68832">
                  <c:v>1.1354234975022787E-3</c:v>
                </c:pt>
                <c:pt idx="68833">
                  <c:v>1.1354222847281793E-3</c:v>
                </c:pt>
                <c:pt idx="68834">
                  <c:v>1.1354210720021412E-3</c:v>
                </c:pt>
                <c:pt idx="68835">
                  <c:v>1.1354198593241946E-3</c:v>
                </c:pt>
                <c:pt idx="68836">
                  <c:v>1.135418646694401E-3</c:v>
                </c:pt>
                <c:pt idx="68837">
                  <c:v>1.1354174341126799E-3</c:v>
                </c:pt>
                <c:pt idx="68838">
                  <c:v>1.13541622157905E-3</c:v>
                </c:pt>
                <c:pt idx="68839">
                  <c:v>1.1354150090935129E-3</c:v>
                </c:pt>
                <c:pt idx="68840">
                  <c:v>1.1354137966560511E-3</c:v>
                </c:pt>
                <c:pt idx="68841">
                  <c:v>1.1354125842667313E-3</c:v>
                </c:pt>
                <c:pt idx="68842">
                  <c:v>1.1354113719254783E-3</c:v>
                </c:pt>
                <c:pt idx="68843">
                  <c:v>1.1354101596323493E-3</c:v>
                </c:pt>
                <c:pt idx="68844">
                  <c:v>1.1354089473872896E-3</c:v>
                </c:pt>
                <c:pt idx="68845">
                  <c:v>1.1354077351903398E-3</c:v>
                </c:pt>
                <c:pt idx="68846">
                  <c:v>1.1354065230414871E-3</c:v>
                </c:pt>
                <c:pt idx="68847">
                  <c:v>1.1354053109407271E-3</c:v>
                </c:pt>
                <c:pt idx="68848">
                  <c:v>1.1354040988880757E-3</c:v>
                </c:pt>
                <c:pt idx="68849">
                  <c:v>1.1354028868835317E-3</c:v>
                </c:pt>
                <c:pt idx="68850">
                  <c:v>1.1354016749270555E-3</c:v>
                </c:pt>
                <c:pt idx="68851">
                  <c:v>1.1354004630187322E-3</c:v>
                </c:pt>
                <c:pt idx="68852">
                  <c:v>1.1353992511584365E-3</c:v>
                </c:pt>
                <c:pt idx="68853">
                  <c:v>1.1353980393462558E-3</c:v>
                </c:pt>
                <c:pt idx="68854">
                  <c:v>1.1353968275821657E-3</c:v>
                </c:pt>
                <c:pt idx="68855">
                  <c:v>1.1353956158662005E-3</c:v>
                </c:pt>
                <c:pt idx="68856">
                  <c:v>1.1353944041983485E-3</c:v>
                </c:pt>
                <c:pt idx="68857">
                  <c:v>1.1353931925785642E-3</c:v>
                </c:pt>
                <c:pt idx="68858">
                  <c:v>1.1353919810068878E-3</c:v>
                </c:pt>
                <c:pt idx="68859">
                  <c:v>1.1353907694832972E-3</c:v>
                </c:pt>
                <c:pt idx="68860">
                  <c:v>1.1353895580077944E-3</c:v>
                </c:pt>
                <c:pt idx="68861">
                  <c:v>1.1353883465804E-3</c:v>
                </c:pt>
                <c:pt idx="68862">
                  <c:v>1.1353871352011175E-3</c:v>
                </c:pt>
                <c:pt idx="68863">
                  <c:v>1.1353859238699272E-3</c:v>
                </c:pt>
                <c:pt idx="68864">
                  <c:v>1.1353847125868371E-3</c:v>
                </c:pt>
                <c:pt idx="68865">
                  <c:v>1.1353835013518518E-3</c:v>
                </c:pt>
                <c:pt idx="68866">
                  <c:v>1.1353822901649722E-3</c:v>
                </c:pt>
                <c:pt idx="68867">
                  <c:v>1.135381079026163E-3</c:v>
                </c:pt>
                <c:pt idx="68868">
                  <c:v>1.13537986793546E-3</c:v>
                </c:pt>
                <c:pt idx="68869">
                  <c:v>1.1353786568928175E-3</c:v>
                </c:pt>
                <c:pt idx="68870">
                  <c:v>1.135377445898293E-3</c:v>
                </c:pt>
                <c:pt idx="68871">
                  <c:v>1.1353762349518687E-3</c:v>
                </c:pt>
                <c:pt idx="68872">
                  <c:v>1.1353750240535626E-3</c:v>
                </c:pt>
                <c:pt idx="68873">
                  <c:v>1.1353738132033467E-3</c:v>
                </c:pt>
                <c:pt idx="68874">
                  <c:v>1.1353726024012415E-3</c:v>
                </c:pt>
                <c:pt idx="68875">
                  <c:v>1.1353713916472474E-3</c:v>
                </c:pt>
                <c:pt idx="68876">
                  <c:v>1.1353701809413185E-3</c:v>
                </c:pt>
                <c:pt idx="68877">
                  <c:v>1.1353689702834986E-3</c:v>
                </c:pt>
                <c:pt idx="68878">
                  <c:v>1.1353677596737683E-3</c:v>
                </c:pt>
                <c:pt idx="68879">
                  <c:v>1.1353665491121367E-3</c:v>
                </c:pt>
                <c:pt idx="68880">
                  <c:v>1.1353653385985896E-3</c:v>
                </c:pt>
                <c:pt idx="68881">
                  <c:v>1.135364128133138E-3</c:v>
                </c:pt>
                <c:pt idx="68882">
                  <c:v>1.1353629177157888E-3</c:v>
                </c:pt>
                <c:pt idx="68883">
                  <c:v>1.1353617073465254E-3</c:v>
                </c:pt>
                <c:pt idx="68884">
                  <c:v>1.1353604970254067E-3</c:v>
                </c:pt>
                <c:pt idx="68885">
                  <c:v>1.1353592867523723E-3</c:v>
                </c:pt>
                <c:pt idx="68886">
                  <c:v>1.1353580765274378E-3</c:v>
                </c:pt>
                <c:pt idx="68887">
                  <c:v>1.1353568663505676E-3</c:v>
                </c:pt>
                <c:pt idx="68888">
                  <c:v>1.1353556562218097E-3</c:v>
                </c:pt>
                <c:pt idx="68889">
                  <c:v>1.1353544461411523E-3</c:v>
                </c:pt>
                <c:pt idx="68890">
                  <c:v>1.135353236108591E-3</c:v>
                </c:pt>
                <c:pt idx="68891">
                  <c:v>1.1353520261240884E-3</c:v>
                </c:pt>
                <c:pt idx="68892">
                  <c:v>1.1353508161877225E-3</c:v>
                </c:pt>
                <c:pt idx="68893">
                  <c:v>1.1353496062994353E-3</c:v>
                </c:pt>
                <c:pt idx="68894">
                  <c:v>1.1353483964592964E-3</c:v>
                </c:pt>
                <c:pt idx="68895">
                  <c:v>1.135347186667208E-3</c:v>
                </c:pt>
                <c:pt idx="68896">
                  <c:v>1.1353459769232381E-3</c:v>
                </c:pt>
                <c:pt idx="68897">
                  <c:v>1.135344767227371E-3</c:v>
                </c:pt>
                <c:pt idx="68898">
                  <c:v>1.1353435575795802E-3</c:v>
                </c:pt>
                <c:pt idx="68899">
                  <c:v>1.1353423479799033E-3</c:v>
                </c:pt>
                <c:pt idx="68900">
                  <c:v>1.1353411384283313E-3</c:v>
                </c:pt>
                <c:pt idx="68901">
                  <c:v>1.135339928924845E-3</c:v>
                </c:pt>
                <c:pt idx="68902">
                  <c:v>1.1353387194694318E-3</c:v>
                </c:pt>
                <c:pt idx="68903">
                  <c:v>1.1353375100621461E-3</c:v>
                </c:pt>
                <c:pt idx="68904">
                  <c:v>1.1353363007029133E-3</c:v>
                </c:pt>
                <c:pt idx="68905">
                  <c:v>1.1353350913918007E-3</c:v>
                </c:pt>
                <c:pt idx="68906">
                  <c:v>1.1353338821288165E-3</c:v>
                </c:pt>
                <c:pt idx="68907">
                  <c:v>1.1353326729139173E-3</c:v>
                </c:pt>
                <c:pt idx="68908">
                  <c:v>1.1353314637471215E-3</c:v>
                </c:pt>
                <c:pt idx="68909">
                  <c:v>1.1353302546284222E-3</c:v>
                </c:pt>
                <c:pt idx="68910">
                  <c:v>1.1353290455577726E-3</c:v>
                </c:pt>
                <c:pt idx="68911">
                  <c:v>1.1353278365352393E-3</c:v>
                </c:pt>
                <c:pt idx="68912">
                  <c:v>1.1353266275608142E-3</c:v>
                </c:pt>
                <c:pt idx="68913">
                  <c:v>1.1353254186345033E-3</c:v>
                </c:pt>
                <c:pt idx="68914">
                  <c:v>1.1353242097562638E-3</c:v>
                </c:pt>
                <c:pt idx="68915">
                  <c:v>1.1353230009261506E-3</c:v>
                </c:pt>
                <c:pt idx="68916">
                  <c:v>1.1353217921441293E-3</c:v>
                </c:pt>
                <c:pt idx="68917">
                  <c:v>1.1353205834101698E-3</c:v>
                </c:pt>
                <c:pt idx="68918">
                  <c:v>1.1353193747243413E-3</c:v>
                </c:pt>
                <c:pt idx="68919">
                  <c:v>1.1353181660865765E-3</c:v>
                </c:pt>
                <c:pt idx="68920">
                  <c:v>1.1353169574969473E-3</c:v>
                </c:pt>
                <c:pt idx="68921">
                  <c:v>1.1353157489553947E-3</c:v>
                </c:pt>
                <c:pt idx="68922">
                  <c:v>1.1353145404619659E-3</c:v>
                </c:pt>
                <c:pt idx="68923">
                  <c:v>1.1353133320165876E-3</c:v>
                </c:pt>
                <c:pt idx="68924">
                  <c:v>1.135312123619326E-3</c:v>
                </c:pt>
                <c:pt idx="68925">
                  <c:v>1.1353109152701752E-3</c:v>
                </c:pt>
                <c:pt idx="68926">
                  <c:v>1.1353097069691251E-3</c:v>
                </c:pt>
                <c:pt idx="68927">
                  <c:v>1.1353084987161465E-3</c:v>
                </c:pt>
                <c:pt idx="68928">
                  <c:v>1.135307290511282E-3</c:v>
                </c:pt>
                <c:pt idx="68929">
                  <c:v>1.1353060823544878E-3</c:v>
                </c:pt>
                <c:pt idx="68930">
                  <c:v>1.135304874245841E-3</c:v>
                </c:pt>
                <c:pt idx="68931">
                  <c:v>1.1353036661852444E-3</c:v>
                </c:pt>
                <c:pt idx="68932">
                  <c:v>1.1353024581727512E-3</c:v>
                </c:pt>
                <c:pt idx="68933">
                  <c:v>1.1353012502083449E-3</c:v>
                </c:pt>
                <c:pt idx="68934">
                  <c:v>1.1353000422920502E-3</c:v>
                </c:pt>
                <c:pt idx="68935">
                  <c:v>1.1352988344238626E-3</c:v>
                </c:pt>
                <c:pt idx="68936">
                  <c:v>1.135297626603768E-3</c:v>
                </c:pt>
                <c:pt idx="68937">
                  <c:v>1.1352964188317833E-3</c:v>
                </c:pt>
                <c:pt idx="68938">
                  <c:v>1.1352952111078724E-3</c:v>
                </c:pt>
                <c:pt idx="68939">
                  <c:v>1.1352940034320808E-3</c:v>
                </c:pt>
                <c:pt idx="68940">
                  <c:v>1.1352927958043621E-3</c:v>
                </c:pt>
                <c:pt idx="68941">
                  <c:v>1.1352915882247416E-3</c:v>
                </c:pt>
                <c:pt idx="68942">
                  <c:v>1.1352903806932451E-3</c:v>
                </c:pt>
                <c:pt idx="68943">
                  <c:v>1.1352891732098194E-3</c:v>
                </c:pt>
                <c:pt idx="68944">
                  <c:v>1.1352879657744546E-3</c:v>
                </c:pt>
                <c:pt idx="68945">
                  <c:v>1.1352867583872318E-3</c:v>
                </c:pt>
                <c:pt idx="68946">
                  <c:v>1.1352855510481095E-3</c:v>
                </c:pt>
                <c:pt idx="68947">
                  <c:v>1.1352843437570793E-3</c:v>
                </c:pt>
                <c:pt idx="68948">
                  <c:v>1.1352831365141231E-3</c:v>
                </c:pt>
                <c:pt idx="68949">
                  <c:v>1.1352819293192714E-3</c:v>
                </c:pt>
                <c:pt idx="68950">
                  <c:v>1.1352807221725425E-3</c:v>
                </c:pt>
                <c:pt idx="68951">
                  <c:v>1.1352795150739118E-3</c:v>
                </c:pt>
                <c:pt idx="68952">
                  <c:v>1.1352783080233622E-3</c:v>
                </c:pt>
                <c:pt idx="68953">
                  <c:v>1.1352771010208918E-3</c:v>
                </c:pt>
                <c:pt idx="68954">
                  <c:v>1.1352758940665231E-3</c:v>
                </c:pt>
                <c:pt idx="68955">
                  <c:v>1.1352746871602546E-3</c:v>
                </c:pt>
                <c:pt idx="68956">
                  <c:v>1.1352734803021006E-3</c:v>
                </c:pt>
                <c:pt idx="68957">
                  <c:v>1.135272273492047E-3</c:v>
                </c:pt>
                <c:pt idx="68958">
                  <c:v>1.1352710667300594E-3</c:v>
                </c:pt>
                <c:pt idx="68959">
                  <c:v>1.1352698600161641E-3</c:v>
                </c:pt>
                <c:pt idx="68960">
                  <c:v>1.1352686533503947E-3</c:v>
                </c:pt>
                <c:pt idx="68961">
                  <c:v>1.1352674467326922E-3</c:v>
                </c:pt>
                <c:pt idx="68962">
                  <c:v>1.1352662401631231E-3</c:v>
                </c:pt>
                <c:pt idx="68963">
                  <c:v>1.1352650336416191E-3</c:v>
                </c:pt>
                <c:pt idx="68964">
                  <c:v>1.1352638271682164E-3</c:v>
                </c:pt>
                <c:pt idx="68965">
                  <c:v>1.1352626207429227E-3</c:v>
                </c:pt>
                <c:pt idx="68966">
                  <c:v>1.1352614143656989E-3</c:v>
                </c:pt>
                <c:pt idx="68967">
                  <c:v>1.1352602080365877E-3</c:v>
                </c:pt>
                <c:pt idx="68968">
                  <c:v>1.1352590017555833E-3</c:v>
                </c:pt>
                <c:pt idx="68969">
                  <c:v>1.1352577955226601E-3</c:v>
                </c:pt>
                <c:pt idx="68970">
                  <c:v>1.1352565893378574E-3</c:v>
                </c:pt>
                <c:pt idx="68971">
                  <c:v>1.1352553832011177E-3</c:v>
                </c:pt>
                <c:pt idx="68972">
                  <c:v>1.1352541771124836E-3</c:v>
                </c:pt>
                <c:pt idx="68973">
                  <c:v>1.1352529710719522E-3</c:v>
                </c:pt>
                <c:pt idx="68974">
                  <c:v>1.1352517650795025E-3</c:v>
                </c:pt>
                <c:pt idx="68975">
                  <c:v>1.1352505591351507E-3</c:v>
                </c:pt>
                <c:pt idx="68976">
                  <c:v>1.1352493532388716E-3</c:v>
                </c:pt>
                <c:pt idx="68977">
                  <c:v>1.1352481473907168E-3</c:v>
                </c:pt>
                <c:pt idx="68978">
                  <c:v>1.1352469415906615E-3</c:v>
                </c:pt>
                <c:pt idx="68979">
                  <c:v>1.1352457358387101E-3</c:v>
                </c:pt>
                <c:pt idx="68980">
                  <c:v>1.1352445301348474E-3</c:v>
                </c:pt>
                <c:pt idx="68981">
                  <c:v>1.1352433244790775E-3</c:v>
                </c:pt>
                <c:pt idx="68982">
                  <c:v>1.135242118871413E-3</c:v>
                </c:pt>
                <c:pt idx="68983">
                  <c:v>1.1352409133118385E-3</c:v>
                </c:pt>
                <c:pt idx="68984">
                  <c:v>1.1352397078003608E-3</c:v>
                </c:pt>
                <c:pt idx="68985">
                  <c:v>1.1352385023369615E-3</c:v>
                </c:pt>
                <c:pt idx="68986">
                  <c:v>1.1352372969216573E-3</c:v>
                </c:pt>
                <c:pt idx="68987">
                  <c:v>1.1352360915544649E-3</c:v>
                </c:pt>
                <c:pt idx="68988">
                  <c:v>1.1352348862353747E-3</c:v>
                </c:pt>
                <c:pt idx="68989">
                  <c:v>1.1352336809643574E-3</c:v>
                </c:pt>
                <c:pt idx="68990">
                  <c:v>1.1352324757414438E-3</c:v>
                </c:pt>
                <c:pt idx="68991">
                  <c:v>1.1352312705666017E-3</c:v>
                </c:pt>
                <c:pt idx="68992">
                  <c:v>1.1352300654398756E-3</c:v>
                </c:pt>
                <c:pt idx="68993">
                  <c:v>1.1352288603612333E-3</c:v>
                </c:pt>
                <c:pt idx="68994">
                  <c:v>1.1352276553307364E-3</c:v>
                </c:pt>
                <c:pt idx="68995">
                  <c:v>1.1352264503482652E-3</c:v>
                </c:pt>
                <c:pt idx="68996">
                  <c:v>1.135225245413959E-3</c:v>
                </c:pt>
                <c:pt idx="68997">
                  <c:v>1.1352240405276908E-3</c:v>
                </c:pt>
                <c:pt idx="68998">
                  <c:v>1.1352228356895549E-3</c:v>
                </c:pt>
                <c:pt idx="68999">
                  <c:v>1.135221630899508E-3</c:v>
                </c:pt>
                <c:pt idx="69000">
                  <c:v>1.1352204261575358E-3</c:v>
                </c:pt>
                <c:pt idx="69001">
                  <c:v>1.1352192214636727E-3</c:v>
                </c:pt>
                <c:pt idx="69002">
                  <c:v>1.1352180168179256E-3</c:v>
                </c:pt>
                <c:pt idx="69003">
                  <c:v>1.1352168122202538E-3</c:v>
                </c:pt>
                <c:pt idx="69004">
                  <c:v>1.13521560767067E-3</c:v>
                </c:pt>
                <c:pt idx="69005">
                  <c:v>1.1352144031691971E-3</c:v>
                </c:pt>
                <c:pt idx="69006">
                  <c:v>1.1352131987158048E-3</c:v>
                </c:pt>
                <c:pt idx="69007">
                  <c:v>1.1352119943104982E-3</c:v>
                </c:pt>
                <c:pt idx="69008">
                  <c:v>1.1352107899532773E-3</c:v>
                </c:pt>
                <c:pt idx="69009">
                  <c:v>1.1352095856441847E-3</c:v>
                </c:pt>
                <c:pt idx="69010">
                  <c:v>1.1352083813831429E-3</c:v>
                </c:pt>
                <c:pt idx="69011">
                  <c:v>1.1352071771702516E-3</c:v>
                </c:pt>
                <c:pt idx="69012">
                  <c:v>1.1352059730054384E-3</c:v>
                </c:pt>
                <c:pt idx="69013">
                  <c:v>1.1352047688886868E-3</c:v>
                </c:pt>
                <c:pt idx="69014">
                  <c:v>1.1352035648200488E-3</c:v>
                </c:pt>
                <c:pt idx="69015">
                  <c:v>1.1352023607995138E-3</c:v>
                </c:pt>
                <c:pt idx="69016">
                  <c:v>1.1352011568270814E-3</c:v>
                </c:pt>
                <c:pt idx="69017">
                  <c:v>1.1351999529027352E-3</c:v>
                </c:pt>
                <c:pt idx="69018">
                  <c:v>1.1351987490264704E-3</c:v>
                </c:pt>
                <c:pt idx="69019">
                  <c:v>1.1351975451983252E-3</c:v>
                </c:pt>
                <c:pt idx="69020">
                  <c:v>1.1351963414182255E-3</c:v>
                </c:pt>
                <c:pt idx="69021">
                  <c:v>1.1351951376862483E-3</c:v>
                </c:pt>
                <c:pt idx="69022">
                  <c:v>1.1351939340023757E-3</c:v>
                </c:pt>
                <c:pt idx="69023">
                  <c:v>1.1351927303665805E-3</c:v>
                </c:pt>
                <c:pt idx="69024">
                  <c:v>1.1351915267788885E-3</c:v>
                </c:pt>
                <c:pt idx="69025">
                  <c:v>1.1351903232392703E-3</c:v>
                </c:pt>
                <c:pt idx="69026">
                  <c:v>1.1351891197477891E-3</c:v>
                </c:pt>
                <c:pt idx="69027">
                  <c:v>1.1351879163043908E-3</c:v>
                </c:pt>
                <c:pt idx="69028">
                  <c:v>1.1351867129090788E-3</c:v>
                </c:pt>
                <c:pt idx="69029">
                  <c:v>1.1351855095618685E-3</c:v>
                </c:pt>
                <c:pt idx="69030">
                  <c:v>1.1351843062627264E-3</c:v>
                </c:pt>
                <c:pt idx="69031">
                  <c:v>1.1351831030116768E-3</c:v>
                </c:pt>
                <c:pt idx="69032">
                  <c:v>1.1351818998087625E-3</c:v>
                </c:pt>
                <c:pt idx="69033">
                  <c:v>1.1351806966539138E-3</c:v>
                </c:pt>
                <c:pt idx="69034">
                  <c:v>1.1351794935471819E-3</c:v>
                </c:pt>
                <c:pt idx="69035">
                  <c:v>1.135178290488498E-3</c:v>
                </c:pt>
                <c:pt idx="69036">
                  <c:v>1.1351770874779342E-3</c:v>
                </c:pt>
                <c:pt idx="69037">
                  <c:v>1.1351758845154667E-3</c:v>
                </c:pt>
                <c:pt idx="69038">
                  <c:v>1.1351746816011007E-3</c:v>
                </c:pt>
                <c:pt idx="69039">
                  <c:v>1.1351734787348046E-3</c:v>
                </c:pt>
                <c:pt idx="69040">
                  <c:v>1.1351722759165908E-3</c:v>
                </c:pt>
                <c:pt idx="69041">
                  <c:v>1.1351710731465066E-3</c:v>
                </c:pt>
                <c:pt idx="69042">
                  <c:v>1.1351698704245038E-3</c:v>
                </c:pt>
                <c:pt idx="69043">
                  <c:v>1.1351686677505764E-3</c:v>
                </c:pt>
                <c:pt idx="69044">
                  <c:v>1.1351674651247704E-3</c:v>
                </c:pt>
                <c:pt idx="69045">
                  <c:v>1.1351662625470346E-3</c:v>
                </c:pt>
                <c:pt idx="69046">
                  <c:v>1.1351650600173863E-3</c:v>
                </c:pt>
                <c:pt idx="69047">
                  <c:v>1.1351638575358815E-3</c:v>
                </c:pt>
                <c:pt idx="69048">
                  <c:v>1.1351626551024429E-3</c:v>
                </c:pt>
                <c:pt idx="69049">
                  <c:v>1.1351614527170819E-3</c:v>
                </c:pt>
                <c:pt idx="69050">
                  <c:v>1.1351602503798077E-3</c:v>
                </c:pt>
                <c:pt idx="69051">
                  <c:v>1.1351590480906577E-3</c:v>
                </c:pt>
                <c:pt idx="69052">
                  <c:v>1.1351578458496023E-3</c:v>
                </c:pt>
                <c:pt idx="69053">
                  <c:v>1.1351566436566098E-3</c:v>
                </c:pt>
                <c:pt idx="69054">
                  <c:v>1.1351554415117231E-3</c:v>
                </c:pt>
                <c:pt idx="69055">
                  <c:v>1.1351542394149269E-3</c:v>
                </c:pt>
                <c:pt idx="69056">
                  <c:v>1.1351530373661719E-3</c:v>
                </c:pt>
                <c:pt idx="69057">
                  <c:v>1.1351518353655971E-3</c:v>
                </c:pt>
                <c:pt idx="69058">
                  <c:v>1.1351506334130927E-3</c:v>
                </c:pt>
                <c:pt idx="69059">
                  <c:v>1.1351494315086884E-3</c:v>
                </c:pt>
                <c:pt idx="69060">
                  <c:v>1.1351482296523318E-3</c:v>
                </c:pt>
                <c:pt idx="69061">
                  <c:v>1.1351470278441074E-3</c:v>
                </c:pt>
                <c:pt idx="69062">
                  <c:v>1.1351458260839887E-3</c:v>
                </c:pt>
                <c:pt idx="69063">
                  <c:v>1.1351446243719485E-3</c:v>
                </c:pt>
                <c:pt idx="69064">
                  <c:v>1.1351434227079523E-3</c:v>
                </c:pt>
                <c:pt idx="69065">
                  <c:v>1.1351422210921038E-3</c:v>
                </c:pt>
                <c:pt idx="69066">
                  <c:v>1.1351410195243241E-3</c:v>
                </c:pt>
                <c:pt idx="69067">
                  <c:v>1.1351398180046667E-3</c:v>
                </c:pt>
                <c:pt idx="69068">
                  <c:v>1.135138616533049E-3</c:v>
                </c:pt>
                <c:pt idx="69069">
                  <c:v>1.1351374151095559E-3</c:v>
                </c:pt>
                <c:pt idx="69070">
                  <c:v>1.1351362137341646E-3</c:v>
                </c:pt>
                <c:pt idx="69071">
                  <c:v>1.1351350124068553E-3</c:v>
                </c:pt>
                <c:pt idx="69072">
                  <c:v>1.1351338111276058E-3</c:v>
                </c:pt>
                <c:pt idx="69073">
                  <c:v>1.1351326098964813E-3</c:v>
                </c:pt>
                <c:pt idx="69074">
                  <c:v>1.1351314087134495E-3</c:v>
                </c:pt>
                <c:pt idx="69075">
                  <c:v>1.135130207578503E-3</c:v>
                </c:pt>
                <c:pt idx="69076">
                  <c:v>1.1351290064916409E-3</c:v>
                </c:pt>
                <c:pt idx="69077">
                  <c:v>1.135127805452879E-3</c:v>
                </c:pt>
                <c:pt idx="69078">
                  <c:v>1.1351266044622328E-3</c:v>
                </c:pt>
                <c:pt idx="69079">
                  <c:v>1.1351254035196652E-3</c:v>
                </c:pt>
                <c:pt idx="69080">
                  <c:v>1.1351242026251941E-3</c:v>
                </c:pt>
                <c:pt idx="69081">
                  <c:v>1.135123001778766E-3</c:v>
                </c:pt>
                <c:pt idx="69082">
                  <c:v>1.1351218009804742E-3</c:v>
                </c:pt>
                <c:pt idx="69083">
                  <c:v>1.1351206002302705E-3</c:v>
                </c:pt>
                <c:pt idx="69084">
                  <c:v>1.1351193995280905E-3</c:v>
                </c:pt>
                <c:pt idx="69085">
                  <c:v>1.1351181988740603E-3</c:v>
                </c:pt>
                <c:pt idx="69086">
                  <c:v>1.1351169982681385E-3</c:v>
                </c:pt>
                <c:pt idx="69087">
                  <c:v>1.1351157977103014E-3</c:v>
                </c:pt>
                <c:pt idx="69088">
                  <c:v>1.1351145972005316E-3</c:v>
                </c:pt>
                <c:pt idx="69089">
                  <c:v>1.1351133967388587E-3</c:v>
                </c:pt>
                <c:pt idx="69090">
                  <c:v>1.1351121963252978E-3</c:v>
                </c:pt>
                <c:pt idx="69091">
                  <c:v>1.1351109959598471E-3</c:v>
                </c:pt>
                <c:pt idx="69092">
                  <c:v>1.1351097956424547E-3</c:v>
                </c:pt>
                <c:pt idx="69093">
                  <c:v>1.1351085953731513E-3</c:v>
                </c:pt>
                <c:pt idx="69094">
                  <c:v>1.1351073951519383E-3</c:v>
                </c:pt>
                <c:pt idx="69095">
                  <c:v>1.135106194978827E-3</c:v>
                </c:pt>
                <c:pt idx="69096">
                  <c:v>1.1351049948537979E-3</c:v>
                </c:pt>
                <c:pt idx="69097">
                  <c:v>1.135103794776864E-3</c:v>
                </c:pt>
                <c:pt idx="69098">
                  <c:v>1.1351025947480167E-3</c:v>
                </c:pt>
                <c:pt idx="69099">
                  <c:v>1.1351013947672563E-3</c:v>
                </c:pt>
                <c:pt idx="69100">
                  <c:v>1.1351001948345936E-3</c:v>
                </c:pt>
                <c:pt idx="69101">
                  <c:v>1.1350989949500004E-3</c:v>
                </c:pt>
                <c:pt idx="69102">
                  <c:v>1.1350977951135384E-3</c:v>
                </c:pt>
                <c:pt idx="69103">
                  <c:v>1.1350965953251361E-3</c:v>
                </c:pt>
                <c:pt idx="69104">
                  <c:v>1.1350953955848416E-3</c:v>
                </c:pt>
                <c:pt idx="69105">
                  <c:v>1.1350941958926471E-3</c:v>
                </c:pt>
                <c:pt idx="69106">
                  <c:v>1.1350929962484733E-3</c:v>
                </c:pt>
                <c:pt idx="69107">
                  <c:v>1.1350917966524775E-3</c:v>
                </c:pt>
                <c:pt idx="69108">
                  <c:v>1.1350905971045685E-3</c:v>
                </c:pt>
                <c:pt idx="69109">
                  <c:v>1.1350893976046833E-3</c:v>
                </c:pt>
                <c:pt idx="69110">
                  <c:v>1.1350881981529361E-3</c:v>
                </c:pt>
                <c:pt idx="69111">
                  <c:v>1.1350869987492608E-3</c:v>
                </c:pt>
                <c:pt idx="69112">
                  <c:v>1.1350857993936705E-3</c:v>
                </c:pt>
                <c:pt idx="69113">
                  <c:v>1.1350846000862068E-3</c:v>
                </c:pt>
                <c:pt idx="69114">
                  <c:v>1.135083400826803E-3</c:v>
                </c:pt>
                <c:pt idx="69115">
                  <c:v>1.1350822016154708E-3</c:v>
                </c:pt>
                <c:pt idx="69116">
                  <c:v>1.1350810024522593E-3</c:v>
                </c:pt>
                <c:pt idx="69117">
                  <c:v>1.1350798033371292E-3</c:v>
                </c:pt>
                <c:pt idx="69118">
                  <c:v>1.1350786042700607E-3</c:v>
                </c:pt>
                <c:pt idx="69119">
                  <c:v>1.1350774052511208E-3</c:v>
                </c:pt>
                <c:pt idx="69120">
                  <c:v>1.1350762062802523E-3</c:v>
                </c:pt>
                <c:pt idx="69121">
                  <c:v>1.1350750073574557E-3</c:v>
                </c:pt>
                <c:pt idx="69122">
                  <c:v>1.1350738084828134E-3</c:v>
                </c:pt>
                <c:pt idx="69123">
                  <c:v>1.1350726096561921E-3</c:v>
                </c:pt>
                <c:pt idx="69124">
                  <c:v>1.135071410877682E-3</c:v>
                </c:pt>
                <c:pt idx="69125">
                  <c:v>1.1350702121472787E-3</c:v>
                </c:pt>
                <c:pt idx="69126">
                  <c:v>1.1350690134649577E-3</c:v>
                </c:pt>
                <c:pt idx="69127">
                  <c:v>1.1350678148307368E-3</c:v>
                </c:pt>
                <c:pt idx="69128">
                  <c:v>1.1350666162445861E-3</c:v>
                </c:pt>
                <c:pt idx="69129">
                  <c:v>1.135065417706515E-3</c:v>
                </c:pt>
                <c:pt idx="69130">
                  <c:v>1.1350642192165452E-3</c:v>
                </c:pt>
                <c:pt idx="69131">
                  <c:v>1.1350630207746504E-3</c:v>
                </c:pt>
                <c:pt idx="69132">
                  <c:v>1.135061822380871E-3</c:v>
                </c:pt>
                <c:pt idx="69133">
                  <c:v>1.135060624035143E-3</c:v>
                </c:pt>
                <c:pt idx="69134">
                  <c:v>1.1350594257375345E-3</c:v>
                </c:pt>
                <c:pt idx="69135">
                  <c:v>1.1350582274880195E-3</c:v>
                </c:pt>
                <c:pt idx="69136">
                  <c:v>1.1350570292866309E-3</c:v>
                </c:pt>
                <c:pt idx="69137">
                  <c:v>1.135055831133248E-3</c:v>
                </c:pt>
                <c:pt idx="69138">
                  <c:v>1.1350546330279919E-3</c:v>
                </c:pt>
                <c:pt idx="69139">
                  <c:v>1.1350534349708096E-3</c:v>
                </c:pt>
                <c:pt idx="69140">
                  <c:v>1.135052236961696E-3</c:v>
                </c:pt>
                <c:pt idx="69141">
                  <c:v>1.1350510390006859E-3</c:v>
                </c:pt>
                <c:pt idx="69142">
                  <c:v>1.135049841087817E-3</c:v>
                </c:pt>
                <c:pt idx="69143">
                  <c:v>1.1350486432229793E-3</c:v>
                </c:pt>
                <c:pt idx="69144">
                  <c:v>1.1350474454062344E-3</c:v>
                </c:pt>
                <c:pt idx="69145">
                  <c:v>1.1350462476375862E-3</c:v>
                </c:pt>
                <c:pt idx="69146">
                  <c:v>1.1350450499170396E-3</c:v>
                </c:pt>
                <c:pt idx="69147">
                  <c:v>1.1350438522445623E-3</c:v>
                </c:pt>
                <c:pt idx="69148">
                  <c:v>1.1350426546201692E-3</c:v>
                </c:pt>
                <c:pt idx="69149">
                  <c:v>1.1350414570439065E-3</c:v>
                </c:pt>
                <c:pt idx="69150">
                  <c:v>1.1350402595157341E-3</c:v>
                </c:pt>
                <c:pt idx="69151">
                  <c:v>1.1350390620355937E-3</c:v>
                </c:pt>
                <c:pt idx="69152">
                  <c:v>1.1350378646035472E-3</c:v>
                </c:pt>
                <c:pt idx="69153">
                  <c:v>1.1350366672195856E-3</c:v>
                </c:pt>
                <c:pt idx="69154">
                  <c:v>1.1350354698837514E-3</c:v>
                </c:pt>
                <c:pt idx="69155">
                  <c:v>1.1350342725959914E-3</c:v>
                </c:pt>
                <c:pt idx="69156">
                  <c:v>1.1350330753562865E-3</c:v>
                </c:pt>
                <c:pt idx="69157">
                  <c:v>1.1350318781646631E-3</c:v>
                </c:pt>
                <c:pt idx="69158">
                  <c:v>1.1350306810211557E-3</c:v>
                </c:pt>
                <c:pt idx="69159">
                  <c:v>1.1350294839257387E-3</c:v>
                </c:pt>
                <c:pt idx="69160">
                  <c:v>1.1350282868784118E-3</c:v>
                </c:pt>
                <c:pt idx="69161">
                  <c:v>1.1350270898791838E-3</c:v>
                </c:pt>
                <c:pt idx="69162">
                  <c:v>1.1350258929280089E-3</c:v>
                </c:pt>
                <c:pt idx="69163">
                  <c:v>1.1350246960249489E-3</c:v>
                </c:pt>
                <c:pt idx="69164">
                  <c:v>1.1350234991699881E-3</c:v>
                </c:pt>
                <c:pt idx="69165">
                  <c:v>1.1350223023630474E-3</c:v>
                </c:pt>
                <c:pt idx="69166">
                  <c:v>1.135021105604243E-3</c:v>
                </c:pt>
                <c:pt idx="69167">
                  <c:v>1.1350199088935142E-3</c:v>
                </c:pt>
                <c:pt idx="69168">
                  <c:v>1.135018712230865E-3</c:v>
                </c:pt>
                <c:pt idx="69169">
                  <c:v>1.1350175156163318E-3</c:v>
                </c:pt>
                <c:pt idx="69170">
                  <c:v>1.1350163190498592E-3</c:v>
                </c:pt>
                <c:pt idx="69171">
                  <c:v>1.1350151225314777E-3</c:v>
                </c:pt>
                <c:pt idx="69172">
                  <c:v>1.1350139260611653E-3</c:v>
                </c:pt>
                <c:pt idx="69173">
                  <c:v>1.1350127296389644E-3</c:v>
                </c:pt>
                <c:pt idx="69174">
                  <c:v>1.1350115332648442E-3</c:v>
                </c:pt>
                <c:pt idx="69175">
                  <c:v>1.1350103369388044E-3</c:v>
                </c:pt>
                <c:pt idx="69176">
                  <c:v>1.135009140660884E-3</c:v>
                </c:pt>
                <c:pt idx="69177">
                  <c:v>1.1350079444310069E-3</c:v>
                </c:pt>
                <c:pt idx="69178">
                  <c:v>1.1350067482492347E-3</c:v>
                </c:pt>
                <c:pt idx="69179">
                  <c:v>1.1350055521155531E-3</c:v>
                </c:pt>
                <c:pt idx="69180">
                  <c:v>1.1350043560299486E-3</c:v>
                </c:pt>
                <c:pt idx="69181">
                  <c:v>1.1350031599923957E-3</c:v>
                </c:pt>
                <c:pt idx="69182">
                  <c:v>1.1350019640029739E-3</c:v>
                </c:pt>
                <c:pt idx="69183">
                  <c:v>1.1350007680616303E-3</c:v>
                </c:pt>
                <c:pt idx="69184">
                  <c:v>1.1349995721683707E-3</c:v>
                </c:pt>
                <c:pt idx="69185">
                  <c:v>1.1349983763231609E-3</c:v>
                </c:pt>
                <c:pt idx="69186">
                  <c:v>1.1349971805261132E-3</c:v>
                </c:pt>
                <c:pt idx="69187">
                  <c:v>1.1349959847771001E-3</c:v>
                </c:pt>
                <c:pt idx="69188">
                  <c:v>1.1349947890761465E-3</c:v>
                </c:pt>
                <c:pt idx="69189">
                  <c:v>1.1349935934233113E-3</c:v>
                </c:pt>
                <c:pt idx="69190">
                  <c:v>1.1349923978185596E-3</c:v>
                </c:pt>
                <c:pt idx="69191">
                  <c:v>1.134991202261871E-3</c:v>
                </c:pt>
                <c:pt idx="69192">
                  <c:v>1.1349900067532776E-3</c:v>
                </c:pt>
                <c:pt idx="69193">
                  <c:v>1.134988811292781E-3</c:v>
                </c:pt>
                <c:pt idx="69194">
                  <c:v>1.1349876158803756E-3</c:v>
                </c:pt>
                <c:pt idx="69195">
                  <c:v>1.1349864205160351E-3</c:v>
                </c:pt>
                <c:pt idx="69196">
                  <c:v>1.1349852251997924E-3</c:v>
                </c:pt>
                <c:pt idx="69197">
                  <c:v>1.1349840299316541E-3</c:v>
                </c:pt>
                <c:pt idx="69198">
                  <c:v>1.1349828347115411E-3</c:v>
                </c:pt>
                <c:pt idx="69199">
                  <c:v>1.1349816395395461E-3</c:v>
                </c:pt>
                <c:pt idx="69200">
                  <c:v>1.1349804444156582E-3</c:v>
                </c:pt>
                <c:pt idx="69201">
                  <c:v>1.1349792493398347E-3</c:v>
                </c:pt>
                <c:pt idx="69202">
                  <c:v>1.134978054312092E-3</c:v>
                </c:pt>
                <c:pt idx="69203">
                  <c:v>1.1349768593324359E-3</c:v>
                </c:pt>
                <c:pt idx="69204">
                  <c:v>1.134975664400881E-3</c:v>
                </c:pt>
                <c:pt idx="69205">
                  <c:v>1.1349744695173755E-3</c:v>
                </c:pt>
                <c:pt idx="69206">
                  <c:v>1.1349732746819636E-3</c:v>
                </c:pt>
                <c:pt idx="69207">
                  <c:v>1.1349720798946436E-3</c:v>
                </c:pt>
                <c:pt idx="69208">
                  <c:v>1.1349708851554107E-3</c:v>
                </c:pt>
                <c:pt idx="69209">
                  <c:v>1.1349696904642385E-3</c:v>
                </c:pt>
                <c:pt idx="69210">
                  <c:v>1.1349684958211507E-3</c:v>
                </c:pt>
                <c:pt idx="69211">
                  <c:v>1.1349673012261614E-3</c:v>
                </c:pt>
                <c:pt idx="69212">
                  <c:v>1.134966106679266E-3</c:v>
                </c:pt>
                <c:pt idx="69213">
                  <c:v>1.1349649121804308E-3</c:v>
                </c:pt>
                <c:pt idx="69214">
                  <c:v>1.134963717729708E-3</c:v>
                </c:pt>
                <c:pt idx="69215">
                  <c:v>1.1349625233270638E-3</c:v>
                </c:pt>
                <c:pt idx="69216">
                  <c:v>1.1349613289724587E-3</c:v>
                </c:pt>
                <c:pt idx="69217">
                  <c:v>1.1349601346659695E-3</c:v>
                </c:pt>
                <c:pt idx="69218">
                  <c:v>1.1349589404075875E-3</c:v>
                </c:pt>
                <c:pt idx="69219">
                  <c:v>1.1349577461972429E-3</c:v>
                </c:pt>
                <c:pt idx="69220">
                  <c:v>1.1349565520350261E-3</c:v>
                </c:pt>
                <c:pt idx="69221">
                  <c:v>1.1349553579208689E-3</c:v>
                </c:pt>
                <c:pt idx="69222">
                  <c:v>1.1349541638547922E-3</c:v>
                </c:pt>
                <c:pt idx="69223">
                  <c:v>1.1349529698368051E-3</c:v>
                </c:pt>
                <c:pt idx="69224">
                  <c:v>1.1349517758668846E-3</c:v>
                </c:pt>
                <c:pt idx="69225">
                  <c:v>1.1349505819450505E-3</c:v>
                </c:pt>
                <c:pt idx="69226">
                  <c:v>1.1349493880712966E-3</c:v>
                </c:pt>
                <c:pt idx="69227">
                  <c:v>1.1349481942456157E-3</c:v>
                </c:pt>
                <c:pt idx="69228">
                  <c:v>1.1349470004680643E-3</c:v>
                </c:pt>
                <c:pt idx="69229">
                  <c:v>1.1349458067385519E-3</c:v>
                </c:pt>
                <c:pt idx="69230">
                  <c:v>1.1349446130571312E-3</c:v>
                </c:pt>
                <c:pt idx="69231">
                  <c:v>1.1349434194237911E-3</c:v>
                </c:pt>
                <c:pt idx="69232">
                  <c:v>1.13494222583854E-3</c:v>
                </c:pt>
                <c:pt idx="69233">
                  <c:v>1.1349410323013445E-3</c:v>
                </c:pt>
                <c:pt idx="69234">
                  <c:v>1.1349398388122596E-3</c:v>
                </c:pt>
                <c:pt idx="69235">
                  <c:v>1.1349386453712665E-3</c:v>
                </c:pt>
                <c:pt idx="69236">
                  <c:v>1.1349374519783366E-3</c:v>
                </c:pt>
                <c:pt idx="69237">
                  <c:v>1.1349362586334762E-3</c:v>
                </c:pt>
                <c:pt idx="69238">
                  <c:v>1.1349350653366839E-3</c:v>
                </c:pt>
                <c:pt idx="69239">
                  <c:v>1.1349338720880091E-3</c:v>
                </c:pt>
                <c:pt idx="69240">
                  <c:v>1.1349326788874002E-3</c:v>
                </c:pt>
                <c:pt idx="69241">
                  <c:v>1.1349314857348719E-3</c:v>
                </c:pt>
                <c:pt idx="69242">
                  <c:v>1.1349302926304456E-3</c:v>
                </c:pt>
                <c:pt idx="69243">
                  <c:v>1.1349290995740675E-3</c:v>
                </c:pt>
                <c:pt idx="69244">
                  <c:v>1.1349279065658096E-3</c:v>
                </c:pt>
                <c:pt idx="69245">
                  <c:v>1.1349267136055716E-3</c:v>
                </c:pt>
                <c:pt idx="69246">
                  <c:v>1.1349255206934781E-3</c:v>
                </c:pt>
                <c:pt idx="69247">
                  <c:v>1.1349243278294284E-3</c:v>
                </c:pt>
                <c:pt idx="69248">
                  <c:v>1.1349231350134639E-3</c:v>
                </c:pt>
                <c:pt idx="69249">
                  <c:v>1.1349219422455623E-3</c:v>
                </c:pt>
                <c:pt idx="69250">
                  <c:v>1.1349207495257591E-3</c:v>
                </c:pt>
                <c:pt idx="69251">
                  <c:v>1.1349195568540499E-3</c:v>
                </c:pt>
                <c:pt idx="69252">
                  <c:v>1.1349183642304173E-3</c:v>
                </c:pt>
                <c:pt idx="69253">
                  <c:v>1.134917171654872E-3</c:v>
                </c:pt>
                <c:pt idx="69254">
                  <c:v>1.1349159791273831E-3</c:v>
                </c:pt>
                <c:pt idx="69255">
                  <c:v>1.1349147866479706E-3</c:v>
                </c:pt>
                <c:pt idx="69256">
                  <c:v>1.1349135942166559E-3</c:v>
                </c:pt>
                <c:pt idx="69257">
                  <c:v>1.1349124018334089E-3</c:v>
                </c:pt>
                <c:pt idx="69258">
                  <c:v>1.1349112094982535E-3</c:v>
                </c:pt>
                <c:pt idx="69259">
                  <c:v>1.1349100172111817E-3</c:v>
                </c:pt>
                <c:pt idx="69260">
                  <c:v>1.134908824972198E-3</c:v>
                </c:pt>
                <c:pt idx="69261">
                  <c:v>1.1349076327812646E-3</c:v>
                </c:pt>
                <c:pt idx="69262">
                  <c:v>1.1349064406384196E-3</c:v>
                </c:pt>
                <c:pt idx="69263">
                  <c:v>1.1349052485436716E-3</c:v>
                </c:pt>
                <c:pt idx="69264">
                  <c:v>1.1349040564969774E-3</c:v>
                </c:pt>
                <c:pt idx="69265">
                  <c:v>1.1349028644983847E-3</c:v>
                </c:pt>
                <c:pt idx="69266">
                  <c:v>1.1349016725478278E-3</c:v>
                </c:pt>
                <c:pt idx="69267">
                  <c:v>1.1349004806453437E-3</c:v>
                </c:pt>
                <c:pt idx="69268">
                  <c:v>1.1348992887910045E-3</c:v>
                </c:pt>
                <c:pt idx="69269">
                  <c:v>1.134898096984694E-3</c:v>
                </c:pt>
                <c:pt idx="69270">
                  <c:v>1.134896905226475E-3</c:v>
                </c:pt>
                <c:pt idx="69271">
                  <c:v>1.1348957135163503E-3</c:v>
                </c:pt>
                <c:pt idx="69272">
                  <c:v>1.1348945218542762E-3</c:v>
                </c:pt>
                <c:pt idx="69273">
                  <c:v>1.1348933302403037E-3</c:v>
                </c:pt>
                <c:pt idx="69274">
                  <c:v>1.1348921386744042E-3</c:v>
                </c:pt>
                <c:pt idx="69275">
                  <c:v>1.1348909471565773E-3</c:v>
                </c:pt>
                <c:pt idx="69276">
                  <c:v>1.1348897556868493E-3</c:v>
                </c:pt>
                <c:pt idx="69277">
                  <c:v>1.1348885642651926E-3</c:v>
                </c:pt>
                <c:pt idx="69278">
                  <c:v>1.1348873728915755E-3</c:v>
                </c:pt>
                <c:pt idx="69279">
                  <c:v>1.1348861815660841E-3</c:v>
                </c:pt>
                <c:pt idx="69280">
                  <c:v>1.1348849902886268E-3</c:v>
                </c:pt>
                <c:pt idx="69281">
                  <c:v>1.1348837990593137E-3</c:v>
                </c:pt>
                <c:pt idx="69282">
                  <c:v>1.1348826078780238E-3</c:v>
                </c:pt>
                <c:pt idx="69283">
                  <c:v>1.134881416744799E-3</c:v>
                </c:pt>
                <c:pt idx="69284">
                  <c:v>1.1348802256596724E-3</c:v>
                </c:pt>
                <c:pt idx="69285">
                  <c:v>1.1348790346226165E-3</c:v>
                </c:pt>
                <c:pt idx="69286">
                  <c:v>1.1348778436336556E-3</c:v>
                </c:pt>
                <c:pt idx="69287">
                  <c:v>1.1348766526927646E-3</c:v>
                </c:pt>
                <c:pt idx="69288">
                  <c:v>1.1348754617999763E-3</c:v>
                </c:pt>
                <c:pt idx="69289">
                  <c:v>1.1348742709552384E-3</c:v>
                </c:pt>
                <c:pt idx="69290">
                  <c:v>1.1348730801585697E-3</c:v>
                </c:pt>
                <c:pt idx="69291">
                  <c:v>1.1348718894099417E-3</c:v>
                </c:pt>
                <c:pt idx="69292">
                  <c:v>1.1348706987094235E-3</c:v>
                </c:pt>
                <c:pt idx="69293">
                  <c:v>1.1348695080569922E-3</c:v>
                </c:pt>
                <c:pt idx="69294">
                  <c:v>1.134868317452628E-3</c:v>
                </c:pt>
                <c:pt idx="69295">
                  <c:v>1.134867126896377E-3</c:v>
                </c:pt>
                <c:pt idx="69296">
                  <c:v>1.1348659363881694E-3</c:v>
                </c:pt>
                <c:pt idx="69297">
                  <c:v>1.1348647459280253E-3</c:v>
                </c:pt>
                <c:pt idx="69298">
                  <c:v>1.1348635555159768E-3</c:v>
                </c:pt>
                <c:pt idx="69299">
                  <c:v>1.1348623651520082E-3</c:v>
                </c:pt>
                <c:pt idx="69300">
                  <c:v>1.1348611748360623E-3</c:v>
                </c:pt>
                <c:pt idx="69301">
                  <c:v>1.1348599845682429E-3</c:v>
                </c:pt>
                <c:pt idx="69302">
                  <c:v>1.1348587943485005E-3</c:v>
                </c:pt>
                <c:pt idx="69303">
                  <c:v>1.1348576041768266E-3</c:v>
                </c:pt>
                <c:pt idx="69304">
                  <c:v>1.1348564140532236E-3</c:v>
                </c:pt>
                <c:pt idx="69305">
                  <c:v>1.1348552239776812E-3</c:v>
                </c:pt>
                <c:pt idx="69306">
                  <c:v>1.1348540339502491E-3</c:v>
                </c:pt>
                <c:pt idx="69307">
                  <c:v>1.1348528439708674E-3</c:v>
                </c:pt>
                <c:pt idx="69308">
                  <c:v>1.1348516540395613E-3</c:v>
                </c:pt>
                <c:pt idx="69309">
                  <c:v>1.1348504641563383E-3</c:v>
                </c:pt>
                <c:pt idx="69310">
                  <c:v>1.1348492743212064E-3</c:v>
                </c:pt>
                <c:pt idx="69311">
                  <c:v>1.1348480845341327E-3</c:v>
                </c:pt>
                <c:pt idx="69312">
                  <c:v>1.1348468947951292E-3</c:v>
                </c:pt>
                <c:pt idx="69313">
                  <c:v>1.1348457051041864E-3</c:v>
                </c:pt>
                <c:pt idx="69314">
                  <c:v>1.1348445154613222E-3</c:v>
                </c:pt>
                <c:pt idx="69315">
                  <c:v>1.1348433258665481E-3</c:v>
                </c:pt>
                <c:pt idx="69316">
                  <c:v>1.1348421363198498E-3</c:v>
                </c:pt>
                <c:pt idx="69317">
                  <c:v>1.1348409468212133E-3</c:v>
                </c:pt>
                <c:pt idx="69318">
                  <c:v>1.1348397573706613E-3</c:v>
                </c:pt>
                <c:pt idx="69319">
                  <c:v>1.1348385679681877E-3</c:v>
                </c:pt>
                <c:pt idx="69320">
                  <c:v>1.1348373786137752E-3</c:v>
                </c:pt>
                <c:pt idx="69321">
                  <c:v>1.1348361893074232E-3</c:v>
                </c:pt>
                <c:pt idx="69322">
                  <c:v>1.1348350000491556E-3</c:v>
                </c:pt>
                <c:pt idx="69323">
                  <c:v>1.1348338108389774E-3</c:v>
                </c:pt>
                <c:pt idx="69324">
                  <c:v>1.1348326216768297E-3</c:v>
                </c:pt>
                <c:pt idx="69325">
                  <c:v>1.134831432562792E-3</c:v>
                </c:pt>
                <c:pt idx="69326">
                  <c:v>1.1348302434968248E-3</c:v>
                </c:pt>
                <c:pt idx="69327">
                  <c:v>1.1348290544789257E-3</c:v>
                </c:pt>
                <c:pt idx="69328">
                  <c:v>1.13482786550912E-3</c:v>
                </c:pt>
                <c:pt idx="69329">
                  <c:v>1.1348266765873669E-3</c:v>
                </c:pt>
                <c:pt idx="69330">
                  <c:v>1.134825487713687E-3</c:v>
                </c:pt>
                <c:pt idx="69331">
                  <c:v>1.1348242988880716E-3</c:v>
                </c:pt>
                <c:pt idx="69332">
                  <c:v>1.1348231101105234E-3</c:v>
                </c:pt>
                <c:pt idx="69333">
                  <c:v>1.1348219213810731E-3</c:v>
                </c:pt>
                <c:pt idx="69334">
                  <c:v>1.1348207326997047E-3</c:v>
                </c:pt>
                <c:pt idx="69335">
                  <c:v>1.1348195440663749E-3</c:v>
                </c:pt>
                <c:pt idx="69336">
                  <c:v>1.1348183554811422E-3</c:v>
                </c:pt>
                <c:pt idx="69337">
                  <c:v>1.1348171669439684E-3</c:v>
                </c:pt>
                <c:pt idx="69338">
                  <c:v>1.1348159784548859E-3</c:v>
                </c:pt>
                <c:pt idx="69339">
                  <c:v>1.1348147900138794E-3</c:v>
                </c:pt>
                <c:pt idx="69340">
                  <c:v>1.1348136016209234E-3</c:v>
                </c:pt>
                <c:pt idx="69341">
                  <c:v>1.1348124132760258E-3</c:v>
                </c:pt>
                <c:pt idx="69342">
                  <c:v>1.1348112249791893E-3</c:v>
                </c:pt>
                <c:pt idx="69343">
                  <c:v>1.1348100367304713E-3</c:v>
                </c:pt>
                <c:pt idx="69344">
                  <c:v>1.1348088485297846E-3</c:v>
                </c:pt>
                <c:pt idx="69345">
                  <c:v>1.1348076603771874E-3</c:v>
                </c:pt>
                <c:pt idx="69346">
                  <c:v>1.1348064722726484E-3</c:v>
                </c:pt>
                <c:pt idx="69347">
                  <c:v>1.1348052842162126E-3</c:v>
                </c:pt>
                <c:pt idx="69348">
                  <c:v>1.1348040962078363E-3</c:v>
                </c:pt>
                <c:pt idx="69349">
                  <c:v>1.1348029082474838E-3</c:v>
                </c:pt>
                <c:pt idx="69350">
                  <c:v>1.1348017203352562E-3</c:v>
                </c:pt>
                <c:pt idx="69351">
                  <c:v>1.134800532471079E-3</c:v>
                </c:pt>
                <c:pt idx="69352">
                  <c:v>1.13479934465499E-3</c:v>
                </c:pt>
                <c:pt idx="69353">
                  <c:v>1.1347981568869245E-3</c:v>
                </c:pt>
                <c:pt idx="69354">
                  <c:v>1.1347969691669435E-3</c:v>
                </c:pt>
                <c:pt idx="69355">
                  <c:v>1.134795781495092E-3</c:v>
                </c:pt>
                <c:pt idx="69356">
                  <c:v>1.1347945938712781E-3</c:v>
                </c:pt>
                <c:pt idx="69357">
                  <c:v>1.1347934062954975E-3</c:v>
                </c:pt>
                <c:pt idx="69358">
                  <c:v>1.1347922187678334E-3</c:v>
                </c:pt>
                <c:pt idx="69359">
                  <c:v>1.1347910312882134E-3</c:v>
                </c:pt>
                <c:pt idx="69360">
                  <c:v>1.1347898438566293E-3</c:v>
                </c:pt>
                <c:pt idx="69361">
                  <c:v>1.1347886564731632E-3</c:v>
                </c:pt>
                <c:pt idx="69362">
                  <c:v>1.1347874691377583E-3</c:v>
                </c:pt>
                <c:pt idx="69363">
                  <c:v>1.1347862818504367E-3</c:v>
                </c:pt>
                <c:pt idx="69364">
                  <c:v>1.1347850946111663E-3</c:v>
                </c:pt>
                <c:pt idx="69365">
                  <c:v>1.1347839074199956E-3</c:v>
                </c:pt>
                <c:pt idx="69366">
                  <c:v>1.1347827202768609E-3</c:v>
                </c:pt>
                <c:pt idx="69367">
                  <c:v>1.1347815331817887E-3</c:v>
                </c:pt>
                <c:pt idx="69368">
                  <c:v>1.1347803461348169E-3</c:v>
                </c:pt>
                <c:pt idx="69369">
                  <c:v>1.1347791591359074E-3</c:v>
                </c:pt>
                <c:pt idx="69370">
                  <c:v>1.1347779721850408E-3</c:v>
                </c:pt>
                <c:pt idx="69371">
                  <c:v>1.1347767852822477E-3</c:v>
                </c:pt>
                <c:pt idx="69372">
                  <c:v>1.1347755984275074E-3</c:v>
                </c:pt>
                <c:pt idx="69373">
                  <c:v>1.134774411620887E-3</c:v>
                </c:pt>
                <c:pt idx="69374">
                  <c:v>1.1347732248623171E-3</c:v>
                </c:pt>
                <c:pt idx="69375">
                  <c:v>1.1347720381518235E-3</c:v>
                </c:pt>
                <c:pt idx="69376">
                  <c:v>1.1347708514893883E-3</c:v>
                </c:pt>
                <c:pt idx="69377">
                  <c:v>1.1347696648750145E-3</c:v>
                </c:pt>
                <c:pt idx="69378">
                  <c:v>1.1347684783086758E-3</c:v>
                </c:pt>
                <c:pt idx="69379">
                  <c:v>1.1347672917904254E-3</c:v>
                </c:pt>
                <c:pt idx="69380">
                  <c:v>1.1347661053202503E-3</c:v>
                </c:pt>
                <c:pt idx="69381">
                  <c:v>1.1347649188981463E-3</c:v>
                </c:pt>
                <c:pt idx="69382">
                  <c:v>1.1347637325241362E-3</c:v>
                </c:pt>
                <c:pt idx="69383">
                  <c:v>1.1347625461981506E-3</c:v>
                </c:pt>
                <c:pt idx="69384">
                  <c:v>1.1347613599202305E-3</c:v>
                </c:pt>
                <c:pt idx="69385">
                  <c:v>1.1347601736903909E-3</c:v>
                </c:pt>
                <c:pt idx="69386">
                  <c:v>1.1347589875086129E-3</c:v>
                </c:pt>
                <c:pt idx="69387">
                  <c:v>1.1347578013749173E-3</c:v>
                </c:pt>
                <c:pt idx="69388">
                  <c:v>1.1347566152892707E-3</c:v>
                </c:pt>
                <c:pt idx="69389">
                  <c:v>1.1347554292517057E-3</c:v>
                </c:pt>
                <c:pt idx="69390">
                  <c:v>1.1347542432621979E-3</c:v>
                </c:pt>
                <c:pt idx="69391">
                  <c:v>1.1347530573207719E-3</c:v>
                </c:pt>
                <c:pt idx="69392">
                  <c:v>1.1347518714273652E-3</c:v>
                </c:pt>
                <c:pt idx="69393">
                  <c:v>1.1347506855820676E-3</c:v>
                </c:pt>
                <c:pt idx="69394">
                  <c:v>1.1347494997848292E-3</c:v>
                </c:pt>
                <c:pt idx="69395">
                  <c:v>1.1347483140356923E-3</c:v>
                </c:pt>
                <c:pt idx="69396">
                  <c:v>1.1347471283345773E-3</c:v>
                </c:pt>
                <c:pt idx="69397">
                  <c:v>1.13474594268153E-3</c:v>
                </c:pt>
                <c:pt idx="69398">
                  <c:v>1.1347447570765363E-3</c:v>
                </c:pt>
                <c:pt idx="69399">
                  <c:v>1.1347435715196275E-3</c:v>
                </c:pt>
                <c:pt idx="69400">
                  <c:v>1.1347423860107928E-3</c:v>
                </c:pt>
                <c:pt idx="69401">
                  <c:v>1.1347412005499962E-3</c:v>
                </c:pt>
                <c:pt idx="69402">
                  <c:v>1.1347400151372755E-3</c:v>
                </c:pt>
                <c:pt idx="69403">
                  <c:v>1.134738829772611E-3</c:v>
                </c:pt>
                <c:pt idx="69404">
                  <c:v>1.1347376444560313E-3</c:v>
                </c:pt>
                <c:pt idx="69405">
                  <c:v>1.1347364591875189E-3</c:v>
                </c:pt>
                <c:pt idx="69406">
                  <c:v>1.1347352739670712E-3</c:v>
                </c:pt>
                <c:pt idx="69407">
                  <c:v>1.1347340887946967E-3</c:v>
                </c:pt>
                <c:pt idx="69408">
                  <c:v>1.13473290367034E-3</c:v>
                </c:pt>
                <c:pt idx="69409">
                  <c:v>1.1347317185940679E-3</c:v>
                </c:pt>
                <c:pt idx="69410">
                  <c:v>1.134730533565889E-3</c:v>
                </c:pt>
                <c:pt idx="69411">
                  <c:v>1.1347293485857507E-3</c:v>
                </c:pt>
                <c:pt idx="69412">
                  <c:v>1.1347281636536596E-3</c:v>
                </c:pt>
                <c:pt idx="69413">
                  <c:v>1.1347269787696413E-3</c:v>
                </c:pt>
                <c:pt idx="69414">
                  <c:v>1.1347257939336964E-3</c:v>
                </c:pt>
                <c:pt idx="69415">
                  <c:v>1.1347246091458392E-3</c:v>
                </c:pt>
                <c:pt idx="69416">
                  <c:v>1.1347234244059917E-3</c:v>
                </c:pt>
                <c:pt idx="69417">
                  <c:v>1.1347222397142286E-3</c:v>
                </c:pt>
                <c:pt idx="69418">
                  <c:v>1.1347210550705221E-3</c:v>
                </c:pt>
                <c:pt idx="69419">
                  <c:v>1.1347198704748833E-3</c:v>
                </c:pt>
                <c:pt idx="69420">
                  <c:v>1.1347186859273137E-3</c:v>
                </c:pt>
                <c:pt idx="69421">
                  <c:v>1.1347175014278185E-3</c:v>
                </c:pt>
                <c:pt idx="69422">
                  <c:v>1.1347163169763807E-3</c:v>
                </c:pt>
                <c:pt idx="69423">
                  <c:v>1.1347151325729996E-3</c:v>
                </c:pt>
                <c:pt idx="69424">
                  <c:v>1.134713948217688E-3</c:v>
                </c:pt>
                <c:pt idx="69425">
                  <c:v>1.1347127639104275E-3</c:v>
                </c:pt>
                <c:pt idx="69426">
                  <c:v>1.1347115796512596E-3</c:v>
                </c:pt>
                <c:pt idx="69427">
                  <c:v>1.1347103954401257E-3</c:v>
                </c:pt>
                <c:pt idx="69428">
                  <c:v>1.134709211277038E-3</c:v>
                </c:pt>
                <c:pt idx="69429">
                  <c:v>1.1347080271620295E-3</c:v>
                </c:pt>
                <c:pt idx="69430">
                  <c:v>1.1347068430950886E-3</c:v>
                </c:pt>
                <c:pt idx="69431">
                  <c:v>1.1347056590761788E-3</c:v>
                </c:pt>
                <c:pt idx="69432">
                  <c:v>1.1347044751053724E-3</c:v>
                </c:pt>
                <c:pt idx="69433">
                  <c:v>1.1347032911825955E-3</c:v>
                </c:pt>
                <c:pt idx="69434">
                  <c:v>1.1347021073078892E-3</c:v>
                </c:pt>
                <c:pt idx="69435">
                  <c:v>1.1347009234812682E-3</c:v>
                </c:pt>
                <c:pt idx="69436">
                  <c:v>1.134699739702661E-3</c:v>
                </c:pt>
                <c:pt idx="69437">
                  <c:v>1.1346985559721602E-3</c:v>
                </c:pt>
                <c:pt idx="69438">
                  <c:v>1.1346973722897262E-3</c:v>
                </c:pt>
                <c:pt idx="69439">
                  <c:v>1.1346961886552992E-3</c:v>
                </c:pt>
                <c:pt idx="69440">
                  <c:v>1.1346950050689589E-3</c:v>
                </c:pt>
                <c:pt idx="69441">
                  <c:v>1.1346938215306605E-3</c:v>
                </c:pt>
                <c:pt idx="69442">
                  <c:v>1.1346926380404636E-3</c:v>
                </c:pt>
                <c:pt idx="69443">
                  <c:v>1.1346914545983001E-3</c:v>
                </c:pt>
                <c:pt idx="69444">
                  <c:v>1.1346902712042115E-3</c:v>
                </c:pt>
                <c:pt idx="69445">
                  <c:v>1.1346890878581742E-3</c:v>
                </c:pt>
                <c:pt idx="69446">
                  <c:v>1.1346879045601756E-3</c:v>
                </c:pt>
                <c:pt idx="69447">
                  <c:v>1.1346867213102867E-3</c:v>
                </c:pt>
                <c:pt idx="69448">
                  <c:v>1.1346855381084136E-3</c:v>
                </c:pt>
                <c:pt idx="69449">
                  <c:v>1.1346843549545904E-3</c:v>
                </c:pt>
                <c:pt idx="69450">
                  <c:v>1.1346831718488653E-3</c:v>
                </c:pt>
                <c:pt idx="69451">
                  <c:v>1.1346819887912117E-3</c:v>
                </c:pt>
                <c:pt idx="69452">
                  <c:v>1.1346808057815772E-3</c:v>
                </c:pt>
                <c:pt idx="69453">
                  <c:v>1.134679622819998E-3</c:v>
                </c:pt>
                <c:pt idx="69454">
                  <c:v>1.1346784399065056E-3</c:v>
                </c:pt>
                <c:pt idx="69455">
                  <c:v>1.1346772570410477E-3</c:v>
                </c:pt>
                <c:pt idx="69456">
                  <c:v>1.1346760742236663E-3</c:v>
                </c:pt>
                <c:pt idx="69457">
                  <c:v>1.134674891454347E-3</c:v>
                </c:pt>
                <c:pt idx="69458">
                  <c:v>1.1346737087330849E-3</c:v>
                </c:pt>
                <c:pt idx="69459">
                  <c:v>1.1346725260598532E-3</c:v>
                </c:pt>
                <c:pt idx="69460">
                  <c:v>1.1346713434347026E-3</c:v>
                </c:pt>
                <c:pt idx="69461">
                  <c:v>1.1346701608576152E-3</c:v>
                </c:pt>
                <c:pt idx="69462">
                  <c:v>1.134668978328568E-3</c:v>
                </c:pt>
                <c:pt idx="69463">
                  <c:v>1.1346677958475832E-3</c:v>
                </c:pt>
                <c:pt idx="69464">
                  <c:v>1.1346666134146499E-3</c:v>
                </c:pt>
                <c:pt idx="69465">
                  <c:v>1.1346654310297839E-3</c:v>
                </c:pt>
                <c:pt idx="69466">
                  <c:v>1.1346642486929858E-3</c:v>
                </c:pt>
                <c:pt idx="69467">
                  <c:v>1.1346630664042161E-3</c:v>
                </c:pt>
                <c:pt idx="69468">
                  <c:v>1.1346618841635255E-3</c:v>
                </c:pt>
                <c:pt idx="69469">
                  <c:v>1.134660701970894E-3</c:v>
                </c:pt>
                <c:pt idx="69470">
                  <c:v>1.1346595198263051E-3</c:v>
                </c:pt>
                <c:pt idx="69471">
                  <c:v>1.1346583377297547E-3</c:v>
                </c:pt>
                <c:pt idx="69472">
                  <c:v>1.1346571556812889E-3</c:v>
                </c:pt>
                <c:pt idx="69473">
                  <c:v>1.1346559736808957E-3</c:v>
                </c:pt>
                <c:pt idx="69474">
                  <c:v>1.1346547917285143E-3</c:v>
                </c:pt>
                <c:pt idx="69475">
                  <c:v>1.1346536098242378E-3</c:v>
                </c:pt>
                <c:pt idx="69476">
                  <c:v>1.1346524279679802E-3</c:v>
                </c:pt>
                <c:pt idx="69477">
                  <c:v>1.1346512461597683E-3</c:v>
                </c:pt>
                <c:pt idx="69478">
                  <c:v>1.1346500643996474E-3</c:v>
                </c:pt>
                <c:pt idx="69479">
                  <c:v>1.1346488826875522E-3</c:v>
                </c:pt>
                <c:pt idx="69480">
                  <c:v>1.1346477010235401E-3</c:v>
                </c:pt>
                <c:pt idx="69481">
                  <c:v>1.1346465194075619E-3</c:v>
                </c:pt>
                <c:pt idx="69482">
                  <c:v>1.1346453378396383E-3</c:v>
                </c:pt>
                <c:pt idx="69483">
                  <c:v>1.1346441563197633E-3</c:v>
                </c:pt>
                <c:pt idx="69484">
                  <c:v>1.134642974847977E-3</c:v>
                </c:pt>
                <c:pt idx="69485">
                  <c:v>1.1346417934242554E-3</c:v>
                </c:pt>
                <c:pt idx="69486">
                  <c:v>1.1346406120485619E-3</c:v>
                </c:pt>
                <c:pt idx="69487">
                  <c:v>1.1346394307209494E-3</c:v>
                </c:pt>
                <c:pt idx="69488">
                  <c:v>1.1346382494413546E-3</c:v>
                </c:pt>
                <c:pt idx="69489">
                  <c:v>1.1346370682097818E-3</c:v>
                </c:pt>
                <c:pt idx="69490">
                  <c:v>1.1346358870263271E-3</c:v>
                </c:pt>
                <c:pt idx="69491">
                  <c:v>1.13463470589091E-3</c:v>
                </c:pt>
                <c:pt idx="69492">
                  <c:v>1.1346335248035371E-3</c:v>
                </c:pt>
                <c:pt idx="69493">
                  <c:v>1.134632343764199E-3</c:v>
                </c:pt>
                <c:pt idx="69494">
                  <c:v>1.1346311627729729E-3</c:v>
                </c:pt>
                <c:pt idx="69495">
                  <c:v>1.1346299818297649E-3</c:v>
                </c:pt>
                <c:pt idx="69496">
                  <c:v>1.1346288009346157E-3</c:v>
                </c:pt>
                <c:pt idx="69497">
                  <c:v>1.1346276200875133E-3</c:v>
                </c:pt>
                <c:pt idx="69498">
                  <c:v>1.1346264392884439E-3</c:v>
                </c:pt>
                <c:pt idx="69499">
                  <c:v>1.1346252585374686E-3</c:v>
                </c:pt>
                <c:pt idx="69500">
                  <c:v>1.1346240778345208E-3</c:v>
                </c:pt>
                <c:pt idx="69501">
                  <c:v>1.1346228971796442E-3</c:v>
                </c:pt>
                <c:pt idx="69502">
                  <c:v>1.1346217165727913E-3</c:v>
                </c:pt>
                <c:pt idx="69503">
                  <c:v>1.1346205360139889E-3</c:v>
                </c:pt>
                <c:pt idx="69504">
                  <c:v>1.1346193555032496E-3</c:v>
                </c:pt>
                <c:pt idx="69505">
                  <c:v>1.1346181750405669E-3</c:v>
                </c:pt>
                <c:pt idx="69506">
                  <c:v>1.1346169946259612E-3</c:v>
                </c:pt>
                <c:pt idx="69507">
                  <c:v>1.1346158142593681E-3</c:v>
                </c:pt>
                <c:pt idx="69508">
                  <c:v>1.1346146339408485E-3</c:v>
                </c:pt>
                <c:pt idx="69509">
                  <c:v>1.1346134536703374E-3</c:v>
                </c:pt>
                <c:pt idx="69510">
                  <c:v>1.1346122734479168E-3</c:v>
                </c:pt>
                <c:pt idx="69511">
                  <c:v>1.1346110932735568E-3</c:v>
                </c:pt>
                <c:pt idx="69512">
                  <c:v>1.1346099131472362E-3</c:v>
                </c:pt>
                <c:pt idx="69513">
                  <c:v>1.1346087330689474E-3</c:v>
                </c:pt>
                <c:pt idx="69514">
                  <c:v>1.1346075530387517E-3</c:v>
                </c:pt>
                <c:pt idx="69515">
                  <c:v>1.1346063730565332E-3</c:v>
                </c:pt>
                <c:pt idx="69516">
                  <c:v>1.1346051931224574E-3</c:v>
                </c:pt>
                <c:pt idx="69517">
                  <c:v>1.1346040132363682E-3</c:v>
                </c:pt>
                <c:pt idx="69518">
                  <c:v>1.1346028333983503E-3</c:v>
                </c:pt>
                <c:pt idx="69519">
                  <c:v>1.1346016536083888E-3</c:v>
                </c:pt>
                <c:pt idx="69520">
                  <c:v>1.1346004738664866E-3</c:v>
                </c:pt>
                <c:pt idx="69521">
                  <c:v>1.1345992941725919E-3</c:v>
                </c:pt>
                <c:pt idx="69522">
                  <c:v>1.1345981145267656E-3</c:v>
                </c:pt>
                <c:pt idx="69523">
                  <c:v>1.1345969349289802E-3</c:v>
                </c:pt>
                <c:pt idx="69524">
                  <c:v>1.134595755379265E-3</c:v>
                </c:pt>
                <c:pt idx="69525">
                  <c:v>1.1345945758775892E-3</c:v>
                </c:pt>
                <c:pt idx="69526">
                  <c:v>1.1345933964239901E-3</c:v>
                </c:pt>
                <c:pt idx="69527">
                  <c:v>1.1345922170184412E-3</c:v>
                </c:pt>
                <c:pt idx="69528">
                  <c:v>1.1345910376609474E-3</c:v>
                </c:pt>
                <c:pt idx="69529">
                  <c:v>1.1345898583514336E-3</c:v>
                </c:pt>
                <c:pt idx="69530">
                  <c:v>1.1345886790900138E-3</c:v>
                </c:pt>
                <c:pt idx="69531">
                  <c:v>1.1345874998766184E-3</c:v>
                </c:pt>
                <c:pt idx="69532">
                  <c:v>1.134586320711304E-3</c:v>
                </c:pt>
                <c:pt idx="69533">
                  <c:v>1.1345851415940052E-3</c:v>
                </c:pt>
                <c:pt idx="69534">
                  <c:v>1.1345839625247992E-3</c:v>
                </c:pt>
                <c:pt idx="69535">
                  <c:v>1.1345827835036191E-3</c:v>
                </c:pt>
                <c:pt idx="69536">
                  <c:v>1.1345816045304914E-3</c:v>
                </c:pt>
                <c:pt idx="69537">
                  <c:v>1.1345804256054008E-3</c:v>
                </c:pt>
                <c:pt idx="69538">
                  <c:v>1.1345792467283551E-3</c:v>
                </c:pt>
                <c:pt idx="69539">
                  <c:v>1.1345780678993448E-3</c:v>
                </c:pt>
                <c:pt idx="69540">
                  <c:v>1.1345768891183972E-3</c:v>
                </c:pt>
                <c:pt idx="69541">
                  <c:v>1.1345757103854973E-3</c:v>
                </c:pt>
                <c:pt idx="69542">
                  <c:v>1.1345745317006357E-3</c:v>
                </c:pt>
                <c:pt idx="69543">
                  <c:v>1.13457335306382E-3</c:v>
                </c:pt>
                <c:pt idx="69544">
                  <c:v>1.1345721744750762E-3</c:v>
                </c:pt>
                <c:pt idx="69545">
                  <c:v>1.1345709959343596E-3</c:v>
                </c:pt>
                <c:pt idx="69546">
                  <c:v>1.134569817441697E-3</c:v>
                </c:pt>
                <c:pt idx="69547">
                  <c:v>1.1345686389970643E-3</c:v>
                </c:pt>
                <c:pt idx="69548">
                  <c:v>1.1345674606004956E-3</c:v>
                </c:pt>
                <c:pt idx="69549">
                  <c:v>1.134566282251961E-3</c:v>
                </c:pt>
                <c:pt idx="69550">
                  <c:v>1.1345651039514776E-3</c:v>
                </c:pt>
                <c:pt idx="69551">
                  <c:v>1.1345639256990308E-3</c:v>
                </c:pt>
                <c:pt idx="69552">
                  <c:v>1.134562747494635E-3</c:v>
                </c:pt>
                <c:pt idx="69553">
                  <c:v>1.1345615693382782E-3</c:v>
                </c:pt>
                <c:pt idx="69554">
                  <c:v>1.1345603912299813E-3</c:v>
                </c:pt>
                <c:pt idx="69555">
                  <c:v>1.1345592131697148E-3</c:v>
                </c:pt>
                <c:pt idx="69556">
                  <c:v>1.1345580351574968E-3</c:v>
                </c:pt>
                <c:pt idx="69557">
                  <c:v>1.1345568571933383E-3</c:v>
                </c:pt>
                <c:pt idx="69558">
                  <c:v>1.1345556792772221E-3</c:v>
                </c:pt>
                <c:pt idx="69559">
                  <c:v>1.1345545014091521E-3</c:v>
                </c:pt>
                <c:pt idx="69560">
                  <c:v>1.1345533235891129E-3</c:v>
                </c:pt>
                <c:pt idx="69561">
                  <c:v>1.1345521458171091E-3</c:v>
                </c:pt>
                <c:pt idx="69562">
                  <c:v>1.1345509680931714E-3</c:v>
                </c:pt>
                <c:pt idx="69563">
                  <c:v>1.1345497904172691E-3</c:v>
                </c:pt>
                <c:pt idx="69564">
                  <c:v>1.1345486127894119E-3</c:v>
                </c:pt>
                <c:pt idx="69565">
                  <c:v>1.1345474352095811E-3</c:v>
                </c:pt>
                <c:pt idx="69566">
                  <c:v>1.1345462576777877E-3</c:v>
                </c:pt>
                <c:pt idx="69567">
                  <c:v>1.1345450801940817E-3</c:v>
                </c:pt>
                <c:pt idx="69568">
                  <c:v>1.1345439027583674E-3</c:v>
                </c:pt>
                <c:pt idx="69569">
                  <c:v>1.1345427253707469E-3</c:v>
                </c:pt>
                <c:pt idx="69570">
                  <c:v>1.1345415480311343E-3</c:v>
                </c:pt>
                <c:pt idx="69571">
                  <c:v>1.1345403707395958E-3</c:v>
                </c:pt>
                <c:pt idx="69572">
                  <c:v>1.1345391934960767E-3</c:v>
                </c:pt>
                <c:pt idx="69573">
                  <c:v>1.1345380163006044E-3</c:v>
                </c:pt>
                <c:pt idx="69574">
                  <c:v>1.1345368391531831E-3</c:v>
                </c:pt>
                <c:pt idx="69575">
                  <c:v>1.1345356620537899E-3</c:v>
                </c:pt>
                <c:pt idx="69576">
                  <c:v>1.134534485002441E-3</c:v>
                </c:pt>
                <c:pt idx="69577">
                  <c:v>1.1345333079991506E-3</c:v>
                </c:pt>
                <c:pt idx="69578">
                  <c:v>1.1345321310438762E-3</c:v>
                </c:pt>
                <c:pt idx="69579">
                  <c:v>1.1345309541366554E-3</c:v>
                </c:pt>
                <c:pt idx="69580">
                  <c:v>1.1345297772774531E-3</c:v>
                </c:pt>
                <c:pt idx="69581">
                  <c:v>1.1345286004663052E-3</c:v>
                </c:pt>
                <c:pt idx="69582">
                  <c:v>1.1345274237032101E-3</c:v>
                </c:pt>
                <c:pt idx="69583">
                  <c:v>1.1345262469881724E-3</c:v>
                </c:pt>
                <c:pt idx="69584">
                  <c:v>1.1345250703211499E-3</c:v>
                </c:pt>
                <c:pt idx="69585">
                  <c:v>1.1345238937021959E-3</c:v>
                </c:pt>
                <c:pt idx="69586">
                  <c:v>1.1345227171312676E-3</c:v>
                </c:pt>
                <c:pt idx="69587">
                  <c:v>1.1345215406083538E-3</c:v>
                </c:pt>
                <c:pt idx="69588">
                  <c:v>1.1345203641334686E-3</c:v>
                </c:pt>
                <c:pt idx="69589">
                  <c:v>1.1345191877066552E-3</c:v>
                </c:pt>
                <c:pt idx="69590">
                  <c:v>1.1345180113278696E-3</c:v>
                </c:pt>
                <c:pt idx="69591">
                  <c:v>1.1345168349971293E-3</c:v>
                </c:pt>
                <c:pt idx="69592">
                  <c:v>1.1345156587144506E-3</c:v>
                </c:pt>
                <c:pt idx="69593">
                  <c:v>1.1345144824797908E-3</c:v>
                </c:pt>
                <c:pt idx="69594">
                  <c:v>1.1345133062932037E-3</c:v>
                </c:pt>
                <c:pt idx="69595">
                  <c:v>1.1345121301546163E-3</c:v>
                </c:pt>
                <c:pt idx="69596">
                  <c:v>1.1345109540640535E-3</c:v>
                </c:pt>
                <c:pt idx="69597">
                  <c:v>1.1345097780215358E-3</c:v>
                </c:pt>
                <c:pt idx="69598">
                  <c:v>1.1345086020270723E-3</c:v>
                </c:pt>
                <c:pt idx="69599">
                  <c:v>1.1345074260806407E-3</c:v>
                </c:pt>
                <c:pt idx="69600">
                  <c:v>1.1345062501822629E-3</c:v>
                </c:pt>
                <c:pt idx="69601">
                  <c:v>1.1345050743319042E-3</c:v>
                </c:pt>
                <c:pt idx="69602">
                  <c:v>1.1345038985296103E-3</c:v>
                </c:pt>
                <c:pt idx="69603">
                  <c:v>1.1345027227753536E-3</c:v>
                </c:pt>
                <c:pt idx="69604">
                  <c:v>1.1345015470691077E-3</c:v>
                </c:pt>
                <c:pt idx="69605">
                  <c:v>1.1345003714109238E-3</c:v>
                </c:pt>
                <c:pt idx="69606">
                  <c:v>1.1344991958007612E-3</c:v>
                </c:pt>
                <c:pt idx="69607">
                  <c:v>1.1344980202386142E-3</c:v>
                </c:pt>
                <c:pt idx="69608">
                  <c:v>1.134496844724559E-3</c:v>
                </c:pt>
                <c:pt idx="69609">
                  <c:v>1.1344956692585133E-3</c:v>
                </c:pt>
                <c:pt idx="69610">
                  <c:v>1.1344944938404917E-3</c:v>
                </c:pt>
                <c:pt idx="69611">
                  <c:v>1.1344933184705324E-3</c:v>
                </c:pt>
                <c:pt idx="69612">
                  <c:v>1.1344921431485843E-3</c:v>
                </c:pt>
                <c:pt idx="69613">
                  <c:v>1.134490967874671E-3</c:v>
                </c:pt>
                <c:pt idx="69614">
                  <c:v>1.1344897926487854E-3</c:v>
                </c:pt>
                <c:pt idx="69615">
                  <c:v>1.1344886174709885E-3</c:v>
                </c:pt>
                <c:pt idx="69616">
                  <c:v>1.134487442341198E-3</c:v>
                </c:pt>
                <c:pt idx="69617">
                  <c:v>1.1344862672594141E-3</c:v>
                </c:pt>
                <c:pt idx="69618">
                  <c:v>1.1344850922257324E-3</c:v>
                </c:pt>
                <c:pt idx="69619">
                  <c:v>1.1344839172400091E-3</c:v>
                </c:pt>
                <c:pt idx="69620">
                  <c:v>1.1344827423023563E-3</c:v>
                </c:pt>
                <c:pt idx="69621">
                  <c:v>1.1344815674127445E-3</c:v>
                </c:pt>
                <c:pt idx="69622">
                  <c:v>1.1344803925711644E-3</c:v>
                </c:pt>
                <c:pt idx="69623">
                  <c:v>1.1344792177776298E-3</c:v>
                </c:pt>
                <c:pt idx="69624">
                  <c:v>1.1344780430320755E-3</c:v>
                </c:pt>
                <c:pt idx="69625">
                  <c:v>1.1344768683345979E-3</c:v>
                </c:pt>
                <c:pt idx="69626">
                  <c:v>1.134475693685174E-3</c:v>
                </c:pt>
                <c:pt idx="69627">
                  <c:v>1.134474519083767E-3</c:v>
                </c:pt>
                <c:pt idx="69628">
                  <c:v>1.1344733445303771E-3</c:v>
                </c:pt>
                <c:pt idx="69629">
                  <c:v>1.1344721700250514E-3</c:v>
                </c:pt>
                <c:pt idx="69630">
                  <c:v>1.1344709955677418E-3</c:v>
                </c:pt>
                <c:pt idx="69631">
                  <c:v>1.1344698211584205E-3</c:v>
                </c:pt>
                <c:pt idx="69632">
                  <c:v>1.1344686467971805E-3</c:v>
                </c:pt>
                <c:pt idx="69633">
                  <c:v>1.1344674724839885E-3</c:v>
                </c:pt>
                <c:pt idx="69634">
                  <c:v>1.1344662982188296E-3</c:v>
                </c:pt>
                <c:pt idx="69635">
                  <c:v>1.1344651240016855E-3</c:v>
                </c:pt>
                <c:pt idx="69636">
                  <c:v>1.1344639498325848E-3</c:v>
                </c:pt>
                <c:pt idx="69637">
                  <c:v>1.1344627757115028E-3</c:v>
                </c:pt>
                <c:pt idx="69638">
                  <c:v>1.1344616016384175E-3</c:v>
                </c:pt>
                <c:pt idx="69639">
                  <c:v>1.1344604276134376E-3</c:v>
                </c:pt>
                <c:pt idx="69640">
                  <c:v>1.1344592536364859E-3</c:v>
                </c:pt>
                <c:pt idx="69641">
                  <c:v>1.1344580797074922E-3</c:v>
                </c:pt>
                <c:pt idx="69642">
                  <c:v>1.1344569058265648E-3</c:v>
                </c:pt>
                <c:pt idx="69643">
                  <c:v>1.1344557319936631E-3</c:v>
                </c:pt>
                <c:pt idx="69644">
                  <c:v>1.1344545582088349E-3</c:v>
                </c:pt>
                <c:pt idx="69645">
                  <c:v>1.1344533844719778E-3</c:v>
                </c:pt>
                <c:pt idx="69646">
                  <c:v>1.134452210783211E-3</c:v>
                </c:pt>
                <c:pt idx="69647">
                  <c:v>1.1344510371424344E-3</c:v>
                </c:pt>
                <c:pt idx="69648">
                  <c:v>1.1344498635496856E-3</c:v>
                </c:pt>
                <c:pt idx="69649">
                  <c:v>1.1344486900049754E-3</c:v>
                </c:pt>
                <c:pt idx="69650">
                  <c:v>1.1344475165082964E-3</c:v>
                </c:pt>
                <c:pt idx="69651">
                  <c:v>1.1344463430596728E-3</c:v>
                </c:pt>
                <c:pt idx="69652">
                  <c:v>1.1344451696590706E-3</c:v>
                </c:pt>
                <c:pt idx="69653">
                  <c:v>1.1344439963064698E-3</c:v>
                </c:pt>
                <c:pt idx="69654">
                  <c:v>1.1344428230019223E-3</c:v>
                </c:pt>
                <c:pt idx="69655">
                  <c:v>1.1344416497454067E-3</c:v>
                </c:pt>
                <c:pt idx="69656">
                  <c:v>1.1344404765369106E-3</c:v>
                </c:pt>
                <c:pt idx="69657">
                  <c:v>1.1344393033764571E-3</c:v>
                </c:pt>
                <c:pt idx="69658">
                  <c:v>1.1344381302640157E-3</c:v>
                </c:pt>
                <c:pt idx="69659">
                  <c:v>1.1344369571996058E-3</c:v>
                </c:pt>
                <c:pt idx="69660">
                  <c:v>1.134435784183221E-3</c:v>
                </c:pt>
                <c:pt idx="69661">
                  <c:v>1.1344346112148488E-3</c:v>
                </c:pt>
                <c:pt idx="69662">
                  <c:v>1.1344334382945439E-3</c:v>
                </c:pt>
                <c:pt idx="69663">
                  <c:v>1.1344322654222583E-3</c:v>
                </c:pt>
                <c:pt idx="69664">
                  <c:v>1.1344310925979948E-3</c:v>
                </c:pt>
                <c:pt idx="69665">
                  <c:v>1.1344299198217615E-3</c:v>
                </c:pt>
                <c:pt idx="69666">
                  <c:v>1.1344287470935644E-3</c:v>
                </c:pt>
                <c:pt idx="69667">
                  <c:v>1.1344275744133623E-3</c:v>
                </c:pt>
                <c:pt idx="69668">
                  <c:v>1.1344264017811977E-3</c:v>
                </c:pt>
                <c:pt idx="69669">
                  <c:v>1.1344252291970642E-3</c:v>
                </c:pt>
                <c:pt idx="69670">
                  <c:v>1.1344240566609895E-3</c:v>
                </c:pt>
                <c:pt idx="69671">
                  <c:v>1.1344228841729011E-3</c:v>
                </c:pt>
                <c:pt idx="69672">
                  <c:v>1.1344217117328708E-3</c:v>
                </c:pt>
                <c:pt idx="69673">
                  <c:v>1.1344205393408404E-3</c:v>
                </c:pt>
                <c:pt idx="69674">
                  <c:v>1.1344193669968702E-3</c:v>
                </c:pt>
                <c:pt idx="69675">
                  <c:v>1.1344181947008831E-3</c:v>
                </c:pt>
                <c:pt idx="69676">
                  <c:v>1.1344170224529436E-3</c:v>
                </c:pt>
                <c:pt idx="69677">
                  <c:v>1.1344158502530034E-3</c:v>
                </c:pt>
                <c:pt idx="69678">
                  <c:v>1.1344146781011048E-3</c:v>
                </c:pt>
                <c:pt idx="69679">
                  <c:v>1.1344135059972644E-3</c:v>
                </c:pt>
                <c:pt idx="69680">
                  <c:v>1.134412333941424E-3</c:v>
                </c:pt>
                <c:pt idx="69681">
                  <c:v>1.1344111619336216E-3</c:v>
                </c:pt>
                <c:pt idx="69682">
                  <c:v>1.1344099899738326E-3</c:v>
                </c:pt>
                <c:pt idx="69683">
                  <c:v>1.1344088180620651E-3</c:v>
                </c:pt>
                <c:pt idx="69684">
                  <c:v>1.1344076461983312E-3</c:v>
                </c:pt>
                <c:pt idx="69685">
                  <c:v>1.1344064743825843E-3</c:v>
                </c:pt>
                <c:pt idx="69686">
                  <c:v>1.1344053026149375E-3</c:v>
                </c:pt>
                <c:pt idx="69687">
                  <c:v>1.1344041308952659E-3</c:v>
                </c:pt>
                <c:pt idx="69688">
                  <c:v>1.1344029592236281E-3</c:v>
                </c:pt>
                <c:pt idx="69689">
                  <c:v>1.134401787600009E-3</c:v>
                </c:pt>
                <c:pt idx="69690">
                  <c:v>1.1344006160244201E-3</c:v>
                </c:pt>
                <c:pt idx="69691">
                  <c:v>1.1343994444968394E-3</c:v>
                </c:pt>
                <c:pt idx="69692">
                  <c:v>1.1343982730173095E-3</c:v>
                </c:pt>
                <c:pt idx="69693">
                  <c:v>1.1343971015857889E-3</c:v>
                </c:pt>
                <c:pt idx="69694">
                  <c:v>1.134395930202264E-3</c:v>
                </c:pt>
                <c:pt idx="69695">
                  <c:v>1.1343947588667682E-3</c:v>
                </c:pt>
                <c:pt idx="69696">
                  <c:v>1.1343935875793233E-3</c:v>
                </c:pt>
                <c:pt idx="69697">
                  <c:v>1.134392416339872E-3</c:v>
                </c:pt>
                <c:pt idx="69698">
                  <c:v>1.1343912451484671E-3</c:v>
                </c:pt>
                <c:pt idx="69699">
                  <c:v>1.1343900740050585E-3</c:v>
                </c:pt>
                <c:pt idx="69700">
                  <c:v>1.1343889029097119E-3</c:v>
                </c:pt>
                <c:pt idx="69701">
                  <c:v>1.1343877318623482E-3</c:v>
                </c:pt>
                <c:pt idx="69702">
                  <c:v>1.1343865608630383E-3</c:v>
                </c:pt>
                <c:pt idx="69703">
                  <c:v>1.1343853899117501E-3</c:v>
                </c:pt>
                <c:pt idx="69704">
                  <c:v>1.1343842190084561E-3</c:v>
                </c:pt>
                <c:pt idx="69705">
                  <c:v>1.1343830481531988E-3</c:v>
                </c:pt>
                <c:pt idx="69706">
                  <c:v>1.1343818773459921E-3</c:v>
                </c:pt>
                <c:pt idx="69707">
                  <c:v>1.1343807065867324E-3</c:v>
                </c:pt>
                <c:pt idx="69708">
                  <c:v>1.134379535875541E-3</c:v>
                </c:pt>
                <c:pt idx="69709">
                  <c:v>1.1343783652123403E-3</c:v>
                </c:pt>
                <c:pt idx="69710">
                  <c:v>1.1343771945971806E-3</c:v>
                </c:pt>
                <c:pt idx="69711">
                  <c:v>1.134376024030051E-3</c:v>
                </c:pt>
                <c:pt idx="69712">
                  <c:v>1.1343748535109592E-3</c:v>
                </c:pt>
                <c:pt idx="69713">
                  <c:v>1.1343736830398551E-3</c:v>
                </c:pt>
                <c:pt idx="69714">
                  <c:v>1.1343725126167631E-3</c:v>
                </c:pt>
                <c:pt idx="69715">
                  <c:v>1.1343713422417045E-3</c:v>
                </c:pt>
                <c:pt idx="69716">
                  <c:v>1.1343701719146579E-3</c:v>
                </c:pt>
                <c:pt idx="69717">
                  <c:v>1.134369001635611E-3</c:v>
                </c:pt>
                <c:pt idx="69718">
                  <c:v>1.1343678314046136E-3</c:v>
                </c:pt>
                <c:pt idx="69719">
                  <c:v>1.1343666612216262E-3</c:v>
                </c:pt>
                <c:pt idx="69720">
                  <c:v>1.1343654910867002E-3</c:v>
                </c:pt>
                <c:pt idx="69721">
                  <c:v>1.1343643209997629E-3</c:v>
                </c:pt>
                <c:pt idx="69722">
                  <c:v>1.1343631509608174E-3</c:v>
                </c:pt>
                <c:pt idx="69723">
                  <c:v>1.1343619809698897E-3</c:v>
                </c:pt>
                <c:pt idx="69724">
                  <c:v>1.134360811027021E-3</c:v>
                </c:pt>
                <c:pt idx="69725">
                  <c:v>1.1343596411321243E-3</c:v>
                </c:pt>
                <c:pt idx="69726">
                  <c:v>1.1343584712852452E-3</c:v>
                </c:pt>
                <c:pt idx="69727">
                  <c:v>1.1343573014864256E-3</c:v>
                </c:pt>
                <c:pt idx="69728">
                  <c:v>1.1343561317356415E-3</c:v>
                </c:pt>
                <c:pt idx="69729">
                  <c:v>1.1343549620328112E-3</c:v>
                </c:pt>
                <c:pt idx="69730">
                  <c:v>1.1343537923780246E-3</c:v>
                </c:pt>
                <c:pt idx="69731">
                  <c:v>1.1343526227712531E-3</c:v>
                </c:pt>
                <c:pt idx="69732">
                  <c:v>1.1343514532124843E-3</c:v>
                </c:pt>
                <c:pt idx="69733">
                  <c:v>1.134350283701748E-3</c:v>
                </c:pt>
                <c:pt idx="69734">
                  <c:v>1.1343491142390141E-3</c:v>
                </c:pt>
                <c:pt idx="69735">
                  <c:v>1.1343479448242993E-3</c:v>
                </c:pt>
                <c:pt idx="69736">
                  <c:v>1.1343467754576049E-3</c:v>
                </c:pt>
                <c:pt idx="69737">
                  <c:v>1.134345606138925E-3</c:v>
                </c:pt>
                <c:pt idx="69738">
                  <c:v>1.1343444368682623E-3</c:v>
                </c:pt>
                <c:pt idx="69739">
                  <c:v>1.1343432676456321E-3</c:v>
                </c:pt>
                <c:pt idx="69740">
                  <c:v>1.1343420984709796E-3</c:v>
                </c:pt>
                <c:pt idx="69741">
                  <c:v>1.1343409293443558E-3</c:v>
                </c:pt>
                <c:pt idx="69742">
                  <c:v>1.1343397602657465E-3</c:v>
                </c:pt>
                <c:pt idx="69743">
                  <c:v>1.1343385912351424E-3</c:v>
                </c:pt>
                <c:pt idx="69744">
                  <c:v>1.1343374222525916E-3</c:v>
                </c:pt>
                <c:pt idx="69745">
                  <c:v>1.1343362533180489E-3</c:v>
                </c:pt>
                <c:pt idx="69746">
                  <c:v>1.134335084431464E-3</c:v>
                </c:pt>
                <c:pt idx="69747">
                  <c:v>1.1343339155929244E-3</c:v>
                </c:pt>
                <c:pt idx="69748">
                  <c:v>1.1343327468024288E-3</c:v>
                </c:pt>
                <c:pt idx="69749">
                  <c:v>1.1343315780599379E-3</c:v>
                </c:pt>
                <c:pt idx="69750">
                  <c:v>1.1343304093654315E-3</c:v>
                </c:pt>
                <c:pt idx="69751">
                  <c:v>1.1343292407189419E-3</c:v>
                </c:pt>
                <c:pt idx="69752">
                  <c:v>1.1343280721204236E-3</c:v>
                </c:pt>
                <c:pt idx="69753">
                  <c:v>1.1343269035700137E-3</c:v>
                </c:pt>
                <c:pt idx="69754">
                  <c:v>1.1343257350675878E-3</c:v>
                </c:pt>
                <c:pt idx="69755">
                  <c:v>1.1343245666131346E-3</c:v>
                </c:pt>
                <c:pt idx="69756">
                  <c:v>1.1343233982066933E-3</c:v>
                </c:pt>
                <c:pt idx="69757">
                  <c:v>1.1343222298483184E-3</c:v>
                </c:pt>
                <c:pt idx="69758">
                  <c:v>1.1343210615378714E-3</c:v>
                </c:pt>
                <c:pt idx="69759">
                  <c:v>1.134319893275503E-3</c:v>
                </c:pt>
                <c:pt idx="69760">
                  <c:v>1.1343187250611498E-3</c:v>
                </c:pt>
                <c:pt idx="69761">
                  <c:v>1.1343175568947811E-3</c:v>
                </c:pt>
                <c:pt idx="69762">
                  <c:v>1.1343163887764397E-3</c:v>
                </c:pt>
                <c:pt idx="69763">
                  <c:v>1.1343152207060768E-3</c:v>
                </c:pt>
                <c:pt idx="69764">
                  <c:v>1.1343140526837601E-3</c:v>
                </c:pt>
                <c:pt idx="69765">
                  <c:v>1.1343128847094354E-3</c:v>
                </c:pt>
                <c:pt idx="69766">
                  <c:v>1.1343117167831216E-3</c:v>
                </c:pt>
                <c:pt idx="69767">
                  <c:v>1.1343105489047881E-3</c:v>
                </c:pt>
                <c:pt idx="69768">
                  <c:v>1.134309381074525E-3</c:v>
                </c:pt>
                <c:pt idx="69769">
                  <c:v>1.1343082132922308E-3</c:v>
                </c:pt>
                <c:pt idx="69770">
                  <c:v>1.1343070455579736E-3</c:v>
                </c:pt>
                <c:pt idx="69771">
                  <c:v>1.1343058778717008E-3</c:v>
                </c:pt>
                <c:pt idx="69772">
                  <c:v>1.1343047102334461E-3</c:v>
                </c:pt>
                <c:pt idx="69773">
                  <c:v>1.1343035426432083E-3</c:v>
                </c:pt>
                <c:pt idx="69774">
                  <c:v>1.1343023751009648E-3</c:v>
                </c:pt>
                <c:pt idx="69775">
                  <c:v>1.1343012076067186E-3</c:v>
                </c:pt>
                <c:pt idx="69776">
                  <c:v>1.1343000401605168E-3</c:v>
                </c:pt>
                <c:pt idx="69777">
                  <c:v>1.1342988727622762E-3</c:v>
                </c:pt>
                <c:pt idx="69778">
                  <c:v>1.1342977054121053E-3</c:v>
                </c:pt>
                <c:pt idx="69779">
                  <c:v>1.1342965381098801E-3</c:v>
                </c:pt>
                <c:pt idx="69780">
                  <c:v>1.1342953708556758E-3</c:v>
                </c:pt>
                <c:pt idx="69781">
                  <c:v>1.1342942036495019E-3</c:v>
                </c:pt>
                <c:pt idx="69782">
                  <c:v>1.1342930364913266E-3</c:v>
                </c:pt>
                <c:pt idx="69783">
                  <c:v>1.1342918693811534E-3</c:v>
                </c:pt>
                <c:pt idx="69784">
                  <c:v>1.1342907023189951E-3</c:v>
                </c:pt>
                <c:pt idx="69785">
                  <c:v>1.1342895353048323E-3</c:v>
                </c:pt>
                <c:pt idx="69786">
                  <c:v>1.1342883683387421E-3</c:v>
                </c:pt>
                <c:pt idx="69787">
                  <c:v>1.1342872014205702E-3</c:v>
                </c:pt>
                <c:pt idx="69788">
                  <c:v>1.1342860345504016E-3</c:v>
                </c:pt>
                <c:pt idx="69789">
                  <c:v>1.1342848677282854E-3</c:v>
                </c:pt>
                <c:pt idx="69790">
                  <c:v>1.1342837009541663E-3</c:v>
                </c:pt>
                <c:pt idx="69791">
                  <c:v>1.1342825342280725E-3</c:v>
                </c:pt>
                <c:pt idx="69792">
                  <c:v>1.1342813675499295E-3</c:v>
                </c:pt>
                <c:pt idx="69793">
                  <c:v>1.1342802009198317E-3</c:v>
                </c:pt>
                <c:pt idx="69794">
                  <c:v>1.1342790343377457E-3</c:v>
                </c:pt>
                <c:pt idx="69795">
                  <c:v>1.134277867803641E-3</c:v>
                </c:pt>
                <c:pt idx="69796">
                  <c:v>1.1342767013175277E-3</c:v>
                </c:pt>
                <c:pt idx="69797">
                  <c:v>1.1342755348794371E-3</c:v>
                </c:pt>
                <c:pt idx="69798">
                  <c:v>1.1342743684893467E-3</c:v>
                </c:pt>
                <c:pt idx="69799">
                  <c:v>1.1342732021472715E-3</c:v>
                </c:pt>
                <c:pt idx="69800">
                  <c:v>1.1342720358531856E-3</c:v>
                </c:pt>
                <c:pt idx="69801">
                  <c:v>1.1342708696070987E-3</c:v>
                </c:pt>
                <c:pt idx="69802">
                  <c:v>1.1342697034090632E-3</c:v>
                </c:pt>
                <c:pt idx="69803">
                  <c:v>1.1342685372589781E-3</c:v>
                </c:pt>
                <c:pt idx="69804">
                  <c:v>1.1342673711568969E-3</c:v>
                </c:pt>
                <c:pt idx="69805">
                  <c:v>1.134266205102843E-3</c:v>
                </c:pt>
                <c:pt idx="69806">
                  <c:v>1.1342650390967969E-3</c:v>
                </c:pt>
                <c:pt idx="69807">
                  <c:v>1.1342638731387533E-3</c:v>
                </c:pt>
                <c:pt idx="69808">
                  <c:v>1.1342627072287001E-3</c:v>
                </c:pt>
                <c:pt idx="69809">
                  <c:v>1.1342615413666266E-3</c:v>
                </c:pt>
                <c:pt idx="69810">
                  <c:v>1.1342603755525778E-3</c:v>
                </c:pt>
                <c:pt idx="69811">
                  <c:v>1.1342592097865151E-3</c:v>
                </c:pt>
                <c:pt idx="69812">
                  <c:v>1.1342580440684914E-3</c:v>
                </c:pt>
                <c:pt idx="69813">
                  <c:v>1.1342568783984117E-3</c:v>
                </c:pt>
                <c:pt idx="69814">
                  <c:v>1.134255712776351E-3</c:v>
                </c:pt>
                <c:pt idx="69815">
                  <c:v>1.1342545472023085E-3</c:v>
                </c:pt>
                <c:pt idx="69816">
                  <c:v>1.1342533816762596E-3</c:v>
                </c:pt>
                <c:pt idx="69817">
                  <c:v>1.1342522161982246E-3</c:v>
                </c:pt>
                <c:pt idx="69818">
                  <c:v>1.1342510507681635E-3</c:v>
                </c:pt>
                <c:pt idx="69819">
                  <c:v>1.1342498853861695E-3</c:v>
                </c:pt>
                <c:pt idx="69820">
                  <c:v>1.1342487200520915E-3</c:v>
                </c:pt>
                <c:pt idx="69821">
                  <c:v>1.1342475547660557E-3</c:v>
                </c:pt>
                <c:pt idx="69822">
                  <c:v>1.1342463895279863E-3</c:v>
                </c:pt>
                <c:pt idx="69823">
                  <c:v>1.1342452243379613E-3</c:v>
                </c:pt>
                <c:pt idx="69824">
                  <c:v>1.134244059195901E-3</c:v>
                </c:pt>
                <c:pt idx="69825">
                  <c:v>1.1342428941018641E-3</c:v>
                </c:pt>
                <c:pt idx="69826">
                  <c:v>1.1342417290558301E-3</c:v>
                </c:pt>
                <c:pt idx="69827">
                  <c:v>1.134240564057757E-3</c:v>
                </c:pt>
                <c:pt idx="69828">
                  <c:v>1.1342393991076835E-3</c:v>
                </c:pt>
                <c:pt idx="69829">
                  <c:v>1.1342382342056266E-3</c:v>
                </c:pt>
                <c:pt idx="69830">
                  <c:v>1.1342370693515579E-3</c:v>
                </c:pt>
                <c:pt idx="69831">
                  <c:v>1.1342359045455198E-3</c:v>
                </c:pt>
                <c:pt idx="69832">
                  <c:v>1.1342347397874902E-3</c:v>
                </c:pt>
                <c:pt idx="69833">
                  <c:v>1.1342335750774213E-3</c:v>
                </c:pt>
                <c:pt idx="69834">
                  <c:v>1.1342324104153688E-3</c:v>
                </c:pt>
                <c:pt idx="69835">
                  <c:v>1.1342312458012922E-3</c:v>
                </c:pt>
                <c:pt idx="69836">
                  <c:v>1.1342300812352084E-3</c:v>
                </c:pt>
                <c:pt idx="69837">
                  <c:v>1.1342289167171179E-3</c:v>
                </c:pt>
                <c:pt idx="69838">
                  <c:v>1.134227752247008E-3</c:v>
                </c:pt>
                <c:pt idx="69839">
                  <c:v>1.1342265878249609E-3</c:v>
                </c:pt>
                <c:pt idx="69840">
                  <c:v>1.1342254234508466E-3</c:v>
                </c:pt>
                <c:pt idx="69841">
                  <c:v>1.1342242591247866E-3</c:v>
                </c:pt>
                <c:pt idx="69842">
                  <c:v>1.1342230948466492E-3</c:v>
                </c:pt>
                <c:pt idx="69843">
                  <c:v>1.1342219306165531E-3</c:v>
                </c:pt>
                <c:pt idx="69844">
                  <c:v>1.1342207664344446E-3</c:v>
                </c:pt>
                <c:pt idx="69845">
                  <c:v>1.1342196023003356E-3</c:v>
                </c:pt>
                <c:pt idx="69846">
                  <c:v>1.1342184382142327E-3</c:v>
                </c:pt>
                <c:pt idx="69847">
                  <c:v>1.1342172741761101E-3</c:v>
                </c:pt>
                <c:pt idx="69848">
                  <c:v>1.1342161101859749E-3</c:v>
                </c:pt>
                <c:pt idx="69849">
                  <c:v>1.1342149462438484E-3</c:v>
                </c:pt>
                <c:pt idx="69850">
                  <c:v>1.1342137823496894E-3</c:v>
                </c:pt>
                <c:pt idx="69851">
                  <c:v>1.1342126185035308E-3</c:v>
                </c:pt>
                <c:pt idx="69852">
                  <c:v>1.1342114547053868E-3</c:v>
                </c:pt>
                <c:pt idx="69853">
                  <c:v>1.1342102909552198E-3</c:v>
                </c:pt>
                <c:pt idx="69854">
                  <c:v>1.1342091272530746E-3</c:v>
                </c:pt>
                <c:pt idx="69855">
                  <c:v>1.1342079635988916E-3</c:v>
                </c:pt>
                <c:pt idx="69856">
                  <c:v>1.134206799992724E-3</c:v>
                </c:pt>
                <c:pt idx="69857">
                  <c:v>1.1342056364345389E-3</c:v>
                </c:pt>
                <c:pt idx="69858">
                  <c:v>1.1342044729243485E-3</c:v>
                </c:pt>
                <c:pt idx="69859">
                  <c:v>1.1342033094621231E-3</c:v>
                </c:pt>
                <c:pt idx="69860">
                  <c:v>1.1342021460479111E-3</c:v>
                </c:pt>
                <c:pt idx="69861">
                  <c:v>1.1342009826817091E-3</c:v>
                </c:pt>
                <c:pt idx="69862">
                  <c:v>1.134199819363458E-3</c:v>
                </c:pt>
                <c:pt idx="69863">
                  <c:v>1.1341986560932176E-3</c:v>
                </c:pt>
                <c:pt idx="69864">
                  <c:v>1.1341974928709563E-3</c:v>
                </c:pt>
                <c:pt idx="69865">
                  <c:v>1.1341963296967223E-3</c:v>
                </c:pt>
                <c:pt idx="69866">
                  <c:v>1.1341951665704585E-3</c:v>
                </c:pt>
                <c:pt idx="69867">
                  <c:v>1.1341940034921745E-3</c:v>
                </c:pt>
                <c:pt idx="69868">
                  <c:v>1.1341928404618867E-3</c:v>
                </c:pt>
                <c:pt idx="69869">
                  <c:v>1.1341916774796018E-3</c:v>
                </c:pt>
                <c:pt idx="69870">
                  <c:v>1.1341905145452942E-3</c:v>
                </c:pt>
                <c:pt idx="69871">
                  <c:v>1.1341893516589822E-3</c:v>
                </c:pt>
                <c:pt idx="69872">
                  <c:v>1.1341881888206273E-3</c:v>
                </c:pt>
                <c:pt idx="69873">
                  <c:v>1.1341870260302915E-3</c:v>
                </c:pt>
                <c:pt idx="69874">
                  <c:v>1.1341858632879858E-3</c:v>
                </c:pt>
                <c:pt idx="69875">
                  <c:v>1.1341847005936097E-3</c:v>
                </c:pt>
                <c:pt idx="69876">
                  <c:v>1.1341835379472577E-3</c:v>
                </c:pt>
                <c:pt idx="69877">
                  <c:v>1.1341823753488799E-3</c:v>
                </c:pt>
                <c:pt idx="69878">
                  <c:v>1.1341812127985006E-3</c:v>
                </c:pt>
                <c:pt idx="69879">
                  <c:v>1.1341800502960896E-3</c:v>
                </c:pt>
                <c:pt idx="69880">
                  <c:v>1.1341788878416826E-3</c:v>
                </c:pt>
                <c:pt idx="69881">
                  <c:v>1.134177725435248E-3</c:v>
                </c:pt>
                <c:pt idx="69882">
                  <c:v>1.1341765630767905E-3</c:v>
                </c:pt>
                <c:pt idx="69883">
                  <c:v>1.134175400766323E-3</c:v>
                </c:pt>
                <c:pt idx="69884">
                  <c:v>1.1341742385038395E-3</c:v>
                </c:pt>
                <c:pt idx="69885">
                  <c:v>1.1341730762893523E-3</c:v>
                </c:pt>
                <c:pt idx="69886">
                  <c:v>1.1341719141228742E-3</c:v>
                </c:pt>
                <c:pt idx="69887">
                  <c:v>1.1341707520043933E-3</c:v>
                </c:pt>
                <c:pt idx="69888">
                  <c:v>1.1341695899338728E-3</c:v>
                </c:pt>
                <c:pt idx="69889">
                  <c:v>1.1341684279113143E-3</c:v>
                </c:pt>
                <c:pt idx="69890">
                  <c:v>1.1341672659367715E-3</c:v>
                </c:pt>
                <c:pt idx="69891">
                  <c:v>1.1341661040102111E-3</c:v>
                </c:pt>
                <c:pt idx="69892">
                  <c:v>1.1341649421316281E-3</c:v>
                </c:pt>
                <c:pt idx="69893">
                  <c:v>1.1341637803009889E-3</c:v>
                </c:pt>
                <c:pt idx="69894">
                  <c:v>1.1341626185184196E-3</c:v>
                </c:pt>
                <c:pt idx="69895">
                  <c:v>1.134161456783801E-3</c:v>
                </c:pt>
                <c:pt idx="69896">
                  <c:v>1.1341602950971465E-3</c:v>
                </c:pt>
                <c:pt idx="69897">
                  <c:v>1.1341591334584841E-3</c:v>
                </c:pt>
                <c:pt idx="69898">
                  <c:v>1.1341579718678236E-3</c:v>
                </c:pt>
                <c:pt idx="69899">
                  <c:v>1.1341568103251799E-3</c:v>
                </c:pt>
                <c:pt idx="69900">
                  <c:v>1.1341556488304091E-3</c:v>
                </c:pt>
                <c:pt idx="69901">
                  <c:v>1.134154487383715E-3</c:v>
                </c:pt>
                <c:pt idx="69902">
                  <c:v>1.1341533259849683E-3</c:v>
                </c:pt>
                <c:pt idx="69903">
                  <c:v>1.1341521646341967E-3</c:v>
                </c:pt>
                <c:pt idx="69904">
                  <c:v>1.1341510033314438E-3</c:v>
                </c:pt>
                <c:pt idx="69905">
                  <c:v>1.1341498420766557E-3</c:v>
                </c:pt>
                <c:pt idx="69906">
                  <c:v>1.1341486808698318E-3</c:v>
                </c:pt>
                <c:pt idx="69907">
                  <c:v>1.1341475197110277E-3</c:v>
                </c:pt>
                <c:pt idx="69908">
                  <c:v>1.1341463586001985E-3</c:v>
                </c:pt>
                <c:pt idx="69909">
                  <c:v>1.1341451975373151E-3</c:v>
                </c:pt>
                <c:pt idx="69910">
                  <c:v>1.1341440365224529E-3</c:v>
                </c:pt>
                <c:pt idx="69911">
                  <c:v>1.1341428755555639E-3</c:v>
                </c:pt>
                <c:pt idx="69912">
                  <c:v>1.1341417146366419E-3</c:v>
                </c:pt>
                <c:pt idx="69913">
                  <c:v>1.1341405537656955E-3</c:v>
                </c:pt>
                <c:pt idx="69914">
                  <c:v>1.134139392942746E-3</c:v>
                </c:pt>
                <c:pt idx="69915">
                  <c:v>1.1341382321677668E-3</c:v>
                </c:pt>
                <c:pt idx="69916">
                  <c:v>1.1341370714407612E-3</c:v>
                </c:pt>
                <c:pt idx="69917">
                  <c:v>1.1341359107617471E-3</c:v>
                </c:pt>
                <c:pt idx="69918">
                  <c:v>1.1341347501307017E-3</c:v>
                </c:pt>
                <c:pt idx="69919">
                  <c:v>1.1341335895476644E-3</c:v>
                </c:pt>
                <c:pt idx="69920">
                  <c:v>1.1341324290126025E-3</c:v>
                </c:pt>
                <c:pt idx="69921">
                  <c:v>1.1341312685254708E-3</c:v>
                </c:pt>
                <c:pt idx="69922">
                  <c:v>1.1341301080863742E-3</c:v>
                </c:pt>
                <c:pt idx="69923">
                  <c:v>1.1341289476952464E-3</c:v>
                </c:pt>
                <c:pt idx="69924">
                  <c:v>1.1341277873520704E-3</c:v>
                </c:pt>
                <c:pt idx="69925">
                  <c:v>1.1341266270569E-3</c:v>
                </c:pt>
                <c:pt idx="69926">
                  <c:v>1.1341254668096868E-3</c:v>
                </c:pt>
                <c:pt idx="69927">
                  <c:v>1.1341243066104595E-3</c:v>
                </c:pt>
                <c:pt idx="69928">
                  <c:v>1.134123146459216E-3</c:v>
                </c:pt>
                <c:pt idx="69929">
                  <c:v>1.1341219863559497E-3</c:v>
                </c:pt>
                <c:pt idx="69930">
                  <c:v>1.1341208263006529E-3</c:v>
                </c:pt>
                <c:pt idx="69931">
                  <c:v>1.1341196662933196E-3</c:v>
                </c:pt>
                <c:pt idx="69932">
                  <c:v>1.1341185063339699E-3</c:v>
                </c:pt>
                <c:pt idx="69933">
                  <c:v>1.1341173464226204E-3</c:v>
                </c:pt>
                <c:pt idx="69934">
                  <c:v>1.1341161865592165E-3</c:v>
                </c:pt>
                <c:pt idx="69935">
                  <c:v>1.1341150267438133E-3</c:v>
                </c:pt>
                <c:pt idx="69936">
                  <c:v>1.1341138669764021E-3</c:v>
                </c:pt>
                <c:pt idx="69937">
                  <c:v>1.1341127072569182E-3</c:v>
                </c:pt>
                <c:pt idx="69938">
                  <c:v>1.1341115475854253E-3</c:v>
                </c:pt>
                <c:pt idx="69939">
                  <c:v>1.1341103879619321E-3</c:v>
                </c:pt>
                <c:pt idx="69940">
                  <c:v>1.1341092283864093E-3</c:v>
                </c:pt>
                <c:pt idx="69941">
                  <c:v>1.1341080688588444E-3</c:v>
                </c:pt>
                <c:pt idx="69942">
                  <c:v>1.1341069093792745E-3</c:v>
                </c:pt>
                <c:pt idx="69943">
                  <c:v>1.1341057499476819E-3</c:v>
                </c:pt>
                <c:pt idx="69944">
                  <c:v>1.1341045905640425E-3</c:v>
                </c:pt>
                <c:pt idx="69945">
                  <c:v>1.1341034312283532E-3</c:v>
                </c:pt>
                <c:pt idx="69946">
                  <c:v>1.134102271940691E-3</c:v>
                </c:pt>
                <c:pt idx="69947">
                  <c:v>1.134101112700974E-3</c:v>
                </c:pt>
                <c:pt idx="69948">
                  <c:v>1.1340999535092674E-3</c:v>
                </c:pt>
                <c:pt idx="69949">
                  <c:v>1.1340987943655088E-3</c:v>
                </c:pt>
                <c:pt idx="69950">
                  <c:v>1.1340976352696697E-3</c:v>
                </c:pt>
                <c:pt idx="69951">
                  <c:v>1.1340964762218573E-3</c:v>
                </c:pt>
                <c:pt idx="69952">
                  <c:v>1.1340953172219882E-3</c:v>
                </c:pt>
                <c:pt idx="69953">
                  <c:v>1.1340941582700826E-3</c:v>
                </c:pt>
                <c:pt idx="69954">
                  <c:v>1.1340929993662002E-3</c:v>
                </c:pt>
                <c:pt idx="69955">
                  <c:v>1.1340918405102936E-3</c:v>
                </c:pt>
                <c:pt idx="69956">
                  <c:v>1.134090681702321E-3</c:v>
                </c:pt>
                <c:pt idx="69957">
                  <c:v>1.1340895229423214E-3</c:v>
                </c:pt>
                <c:pt idx="69958">
                  <c:v>1.134088364230294E-3</c:v>
                </c:pt>
                <c:pt idx="69959">
                  <c:v>1.1340872055662641E-3</c:v>
                </c:pt>
                <c:pt idx="69960">
                  <c:v>1.1340860469501661E-3</c:v>
                </c:pt>
                <c:pt idx="69961">
                  <c:v>1.1340848883820687E-3</c:v>
                </c:pt>
                <c:pt idx="69962">
                  <c:v>1.1340837298619766E-3</c:v>
                </c:pt>
                <c:pt idx="69963">
                  <c:v>1.134082571389791E-3</c:v>
                </c:pt>
                <c:pt idx="69964">
                  <c:v>1.1340814129656227E-3</c:v>
                </c:pt>
                <c:pt idx="69965">
                  <c:v>1.1340802545893821E-3</c:v>
                </c:pt>
                <c:pt idx="69966">
                  <c:v>1.1340790962611213E-3</c:v>
                </c:pt>
                <c:pt idx="69967">
                  <c:v>1.1340779379808374E-3</c:v>
                </c:pt>
                <c:pt idx="69968">
                  <c:v>1.1340767797485374E-3</c:v>
                </c:pt>
                <c:pt idx="69969">
                  <c:v>1.1340756215641823E-3</c:v>
                </c:pt>
                <c:pt idx="69970">
                  <c:v>1.1340744634278103E-3</c:v>
                </c:pt>
                <c:pt idx="69971">
                  <c:v>1.1340733053393452E-3</c:v>
                </c:pt>
                <c:pt idx="69972">
                  <c:v>1.1340721472989125E-3</c:v>
                </c:pt>
                <c:pt idx="69973">
                  <c:v>1.1340709893064662E-3</c:v>
                </c:pt>
                <c:pt idx="69974">
                  <c:v>1.1340698313619748E-3</c:v>
                </c:pt>
                <c:pt idx="69975">
                  <c:v>1.1340686734654182E-3</c:v>
                </c:pt>
                <c:pt idx="69976">
                  <c:v>1.1340675156168557E-3</c:v>
                </c:pt>
                <c:pt idx="69977">
                  <c:v>1.1340663578162241E-3</c:v>
                </c:pt>
                <c:pt idx="69978">
                  <c:v>1.1340652000635977E-3</c:v>
                </c:pt>
                <c:pt idx="69979">
                  <c:v>1.1340640423589286E-3</c:v>
                </c:pt>
                <c:pt idx="69980">
                  <c:v>1.1340628847021977E-3</c:v>
                </c:pt>
                <c:pt idx="69981">
                  <c:v>1.1340617270934636E-3</c:v>
                </c:pt>
                <c:pt idx="69982">
                  <c:v>1.1340605695327279E-3</c:v>
                </c:pt>
                <c:pt idx="69983">
                  <c:v>1.1340594120198978E-3</c:v>
                </c:pt>
                <c:pt idx="69984">
                  <c:v>1.1340582545550564E-3</c:v>
                </c:pt>
                <c:pt idx="69985">
                  <c:v>1.1340570971381521E-3</c:v>
                </c:pt>
                <c:pt idx="69986">
                  <c:v>1.134055939769235E-3</c:v>
                </c:pt>
                <c:pt idx="69987">
                  <c:v>1.1340547824482882E-3</c:v>
                </c:pt>
                <c:pt idx="69988">
                  <c:v>1.1340536251752738E-3</c:v>
                </c:pt>
                <c:pt idx="69989">
                  <c:v>1.1340524679502933E-3</c:v>
                </c:pt>
                <c:pt idx="69990">
                  <c:v>1.1340513107732154E-3</c:v>
                </c:pt>
                <c:pt idx="69991">
                  <c:v>1.1340501536441616E-3</c:v>
                </c:pt>
                <c:pt idx="69992">
                  <c:v>1.1340489965630098E-3</c:v>
                </c:pt>
                <c:pt idx="69993">
                  <c:v>1.1340478395298495E-3</c:v>
                </c:pt>
                <c:pt idx="69994">
                  <c:v>1.1340466825446424E-3</c:v>
                </c:pt>
                <c:pt idx="69995">
                  <c:v>1.1340455256073879E-3</c:v>
                </c:pt>
                <c:pt idx="69996">
                  <c:v>1.1340443687181093E-3</c:v>
                </c:pt>
                <c:pt idx="69997">
                  <c:v>1.1340432118768457E-3</c:v>
                </c:pt>
                <c:pt idx="69998">
                  <c:v>1.1340420550834552E-3</c:v>
                </c:pt>
                <c:pt idx="69999">
                  <c:v>1.1340408983380687E-3</c:v>
                </c:pt>
                <c:pt idx="70000">
                  <c:v>1.1340397416406364E-3</c:v>
                </c:pt>
                <c:pt idx="70001">
                  <c:v>1.1340385849911642E-3</c:v>
                </c:pt>
                <c:pt idx="70002">
                  <c:v>1.1340374283896487E-3</c:v>
                </c:pt>
                <c:pt idx="70003">
                  <c:v>1.1340362718361458E-3</c:v>
                </c:pt>
                <c:pt idx="70004">
                  <c:v>1.1340351153305561E-3</c:v>
                </c:pt>
                <c:pt idx="70005">
                  <c:v>1.1340339588729162E-3</c:v>
                </c:pt>
                <c:pt idx="70006">
                  <c:v>1.1340328024632769E-3</c:v>
                </c:pt>
                <c:pt idx="70007">
                  <c:v>1.1340316461015388E-3</c:v>
                </c:pt>
                <c:pt idx="70008">
                  <c:v>1.1340304897878156E-3</c:v>
                </c:pt>
                <c:pt idx="70009">
                  <c:v>1.1340293335220341E-3</c:v>
                </c:pt>
                <c:pt idx="70010">
                  <c:v>1.134028177304226E-3</c:v>
                </c:pt>
                <c:pt idx="70011">
                  <c:v>1.1340270211343689E-3</c:v>
                </c:pt>
                <c:pt idx="70012">
                  <c:v>1.1340258650124604E-3</c:v>
                </c:pt>
                <c:pt idx="70013">
                  <c:v>1.1340247089385266E-3</c:v>
                </c:pt>
                <c:pt idx="70014">
                  <c:v>1.1340235529125131E-3</c:v>
                </c:pt>
                <c:pt idx="70015">
                  <c:v>1.1340223969344872E-3</c:v>
                </c:pt>
                <c:pt idx="70016">
                  <c:v>1.1340212410043951E-3</c:v>
                </c:pt>
                <c:pt idx="70017">
                  <c:v>1.1340200851222642E-3</c:v>
                </c:pt>
                <c:pt idx="70018">
                  <c:v>1.134018929288135E-3</c:v>
                </c:pt>
                <c:pt idx="70019">
                  <c:v>1.1340177735019604E-3</c:v>
                </c:pt>
                <c:pt idx="70020">
                  <c:v>1.1340166177637092E-3</c:v>
                </c:pt>
                <c:pt idx="70021">
                  <c:v>1.13401546207345E-3</c:v>
                </c:pt>
                <c:pt idx="70022">
                  <c:v>1.1340143064311266E-3</c:v>
                </c:pt>
                <c:pt idx="70023">
                  <c:v>1.1340131508367193E-3</c:v>
                </c:pt>
                <c:pt idx="70024">
                  <c:v>1.1340119952902819E-3</c:v>
                </c:pt>
                <c:pt idx="70025">
                  <c:v>1.1340108397918131E-3</c:v>
                </c:pt>
                <c:pt idx="70026">
                  <c:v>1.1340096843413068E-3</c:v>
                </c:pt>
                <c:pt idx="70027">
                  <c:v>1.1340085289387532E-3</c:v>
                </c:pt>
                <c:pt idx="70028">
                  <c:v>1.1340073735841795E-3</c:v>
                </c:pt>
                <c:pt idx="70029">
                  <c:v>1.1340062182775745E-3</c:v>
                </c:pt>
                <c:pt idx="70030">
                  <c:v>1.1340050630188751E-3</c:v>
                </c:pt>
                <c:pt idx="70031">
                  <c:v>1.1340039078081125E-3</c:v>
                </c:pt>
                <c:pt idx="70032">
                  <c:v>1.1340027526453667E-3</c:v>
                </c:pt>
                <c:pt idx="70033">
                  <c:v>1.1340015975305707E-3</c:v>
                </c:pt>
                <c:pt idx="70034">
                  <c:v>1.1340004424636942E-3</c:v>
                </c:pt>
                <c:pt idx="70035">
                  <c:v>1.1339992874447725E-3</c:v>
                </c:pt>
                <c:pt idx="70036">
                  <c:v>1.1339981324738281E-3</c:v>
                </c:pt>
                <c:pt idx="70037">
                  <c:v>1.13399697755083E-3</c:v>
                </c:pt>
                <c:pt idx="70038">
                  <c:v>1.1339958226757867E-3</c:v>
                </c:pt>
                <c:pt idx="70039">
                  <c:v>1.1339946678486832E-3</c:v>
                </c:pt>
                <c:pt idx="70040">
                  <c:v>1.1339935130695485E-3</c:v>
                </c:pt>
                <c:pt idx="70041">
                  <c:v>1.1339923583383489E-3</c:v>
                </c:pt>
                <c:pt idx="70042">
                  <c:v>1.1339912036550802E-3</c:v>
                </c:pt>
                <c:pt idx="70043">
                  <c:v>1.1339900490198E-3</c:v>
                </c:pt>
                <c:pt idx="70044">
                  <c:v>1.1339888944324581E-3</c:v>
                </c:pt>
                <c:pt idx="70045">
                  <c:v>1.1339877398930907E-3</c:v>
                </c:pt>
                <c:pt idx="70046">
                  <c:v>1.1339865854016538E-3</c:v>
                </c:pt>
                <c:pt idx="70047">
                  <c:v>1.1339854309581809E-3</c:v>
                </c:pt>
                <c:pt idx="70048">
                  <c:v>1.1339842765626582E-3</c:v>
                </c:pt>
                <c:pt idx="70049">
                  <c:v>1.1339831222150364E-3</c:v>
                </c:pt>
                <c:pt idx="70050">
                  <c:v>1.1339819679154371E-3</c:v>
                </c:pt>
                <c:pt idx="70051">
                  <c:v>1.1339808136637387E-3</c:v>
                </c:pt>
                <c:pt idx="70052">
                  <c:v>1.1339796594599882E-3</c:v>
                </c:pt>
                <c:pt idx="70053">
                  <c:v>1.1339785053042176E-3</c:v>
                </c:pt>
                <c:pt idx="70054">
                  <c:v>1.1339773511963509E-3</c:v>
                </c:pt>
                <c:pt idx="70055">
                  <c:v>1.133976197136467E-3</c:v>
                </c:pt>
                <c:pt idx="70056">
                  <c:v>1.1339750431245636E-3</c:v>
                </c:pt>
                <c:pt idx="70057">
                  <c:v>1.1339738891605518E-3</c:v>
                </c:pt>
                <c:pt idx="70058">
                  <c:v>1.1339727352445244E-3</c:v>
                </c:pt>
                <c:pt idx="70059">
                  <c:v>1.1339715813764668E-3</c:v>
                </c:pt>
                <c:pt idx="70060">
                  <c:v>1.1339704275563048E-3</c:v>
                </c:pt>
                <c:pt idx="70061">
                  <c:v>1.1339692737840864E-3</c:v>
                </c:pt>
                <c:pt idx="70062">
                  <c:v>1.1339681200598136E-3</c:v>
                </c:pt>
                <c:pt idx="70063">
                  <c:v>1.1339669663835144E-3</c:v>
                </c:pt>
                <c:pt idx="70064">
                  <c:v>1.1339658127551887E-3</c:v>
                </c:pt>
                <c:pt idx="70065">
                  <c:v>1.1339646591747735E-3</c:v>
                </c:pt>
                <c:pt idx="70066">
                  <c:v>1.1339635056423383E-3</c:v>
                </c:pt>
                <c:pt idx="70067">
                  <c:v>1.1339623521577956E-3</c:v>
                </c:pt>
                <c:pt idx="70068">
                  <c:v>1.1339611987212525E-3</c:v>
                </c:pt>
                <c:pt idx="70069">
                  <c:v>1.1339600453326095E-3</c:v>
                </c:pt>
                <c:pt idx="70070">
                  <c:v>1.1339588919919369E-3</c:v>
                </c:pt>
                <c:pt idx="70071">
                  <c:v>1.1339577386991824E-3</c:v>
                </c:pt>
                <c:pt idx="70072">
                  <c:v>1.1339565854543913E-3</c:v>
                </c:pt>
                <c:pt idx="70073">
                  <c:v>1.1339554322575419E-3</c:v>
                </c:pt>
                <c:pt idx="70074">
                  <c:v>1.1339542791086715E-3</c:v>
                </c:pt>
                <c:pt idx="70075">
                  <c:v>1.1339531260077438E-3</c:v>
                </c:pt>
                <c:pt idx="70076">
                  <c:v>1.1339519729546988E-3</c:v>
                </c:pt>
                <c:pt idx="70077">
                  <c:v>1.1339508199496142E-3</c:v>
                </c:pt>
                <c:pt idx="70078">
                  <c:v>1.133949666992492E-3</c:v>
                </c:pt>
                <c:pt idx="70079">
                  <c:v>1.1339485140832892E-3</c:v>
                </c:pt>
                <c:pt idx="70080">
                  <c:v>1.1339473612220869E-3</c:v>
                </c:pt>
                <c:pt idx="70081">
                  <c:v>1.1339462084087742E-3</c:v>
                </c:pt>
                <c:pt idx="70082">
                  <c:v>1.1339450556434212E-3</c:v>
                </c:pt>
                <c:pt idx="70083">
                  <c:v>1.1339439029260179E-3</c:v>
                </c:pt>
                <c:pt idx="70084">
                  <c:v>1.1339427502565483E-3</c:v>
                </c:pt>
                <c:pt idx="70085">
                  <c:v>1.1339415976350147E-3</c:v>
                </c:pt>
                <c:pt idx="70086">
                  <c:v>1.133940445061449E-3</c:v>
                </c:pt>
                <c:pt idx="70087">
                  <c:v>1.133939292535788E-3</c:v>
                </c:pt>
                <c:pt idx="70088">
                  <c:v>1.1339381400580874E-3</c:v>
                </c:pt>
                <c:pt idx="70089">
                  <c:v>1.1339369876283483E-3</c:v>
                </c:pt>
                <c:pt idx="70090">
                  <c:v>1.1339358352465128E-3</c:v>
                </c:pt>
                <c:pt idx="70091">
                  <c:v>1.13393468291262E-3</c:v>
                </c:pt>
                <c:pt idx="70092">
                  <c:v>1.1339335306266721E-3</c:v>
                </c:pt>
                <c:pt idx="70093">
                  <c:v>1.1339323783886902E-3</c:v>
                </c:pt>
                <c:pt idx="70094">
                  <c:v>1.1339312261986472E-3</c:v>
                </c:pt>
                <c:pt idx="70095">
                  <c:v>1.1339300740564853E-3</c:v>
                </c:pt>
                <c:pt idx="70096">
                  <c:v>1.133928921962306E-3</c:v>
                </c:pt>
                <c:pt idx="70097">
                  <c:v>1.1339277699160533E-3</c:v>
                </c:pt>
                <c:pt idx="70098">
                  <c:v>1.1339266179177633E-3</c:v>
                </c:pt>
                <c:pt idx="70099">
                  <c:v>1.1339254659674038E-3</c:v>
                </c:pt>
                <c:pt idx="70100">
                  <c:v>1.1339243140649482E-3</c:v>
                </c:pt>
                <c:pt idx="70101">
                  <c:v>1.1339231622104853E-3</c:v>
                </c:pt>
                <c:pt idx="70102">
                  <c:v>1.1339220104039233E-3</c:v>
                </c:pt>
                <c:pt idx="70103">
                  <c:v>1.1339208586453149E-3</c:v>
                </c:pt>
                <c:pt idx="70104">
                  <c:v>1.1339197069346633E-3</c:v>
                </c:pt>
                <c:pt idx="70105">
                  <c:v>1.1339185552718854E-3</c:v>
                </c:pt>
                <c:pt idx="70106">
                  <c:v>1.1339174036570751E-3</c:v>
                </c:pt>
                <c:pt idx="70107">
                  <c:v>1.1339162520902161E-3</c:v>
                </c:pt>
                <c:pt idx="70108">
                  <c:v>1.1339151005713088E-3</c:v>
                </c:pt>
                <c:pt idx="70109">
                  <c:v>1.1339139491002902E-3</c:v>
                </c:pt>
                <c:pt idx="70110">
                  <c:v>1.1339127976772124E-3</c:v>
                </c:pt>
                <c:pt idx="70111">
                  <c:v>1.1339116463020902E-3</c:v>
                </c:pt>
                <c:pt idx="70112">
                  <c:v>1.133910494974883E-3</c:v>
                </c:pt>
                <c:pt idx="70113">
                  <c:v>1.1339093436956295E-3</c:v>
                </c:pt>
                <c:pt idx="70114">
                  <c:v>1.1339081924643347E-3</c:v>
                </c:pt>
                <c:pt idx="70115">
                  <c:v>1.1339070412809595E-3</c:v>
                </c:pt>
                <c:pt idx="70116">
                  <c:v>1.1339058901455204E-3</c:v>
                </c:pt>
                <c:pt idx="70117">
                  <c:v>1.1339047390579848E-3</c:v>
                </c:pt>
                <c:pt idx="70118">
                  <c:v>1.1339035880183737E-3</c:v>
                </c:pt>
                <c:pt idx="70119">
                  <c:v>1.1339024370267349E-3</c:v>
                </c:pt>
                <c:pt idx="70120">
                  <c:v>1.1339012860830246E-3</c:v>
                </c:pt>
                <c:pt idx="70121">
                  <c:v>1.1339001351872466E-3</c:v>
                </c:pt>
                <c:pt idx="70122">
                  <c:v>1.1338989843393806E-3</c:v>
                </c:pt>
                <c:pt idx="70123">
                  <c:v>1.1338978335394597E-3</c:v>
                </c:pt>
                <c:pt idx="70124">
                  <c:v>1.1338966827874495E-3</c:v>
                </c:pt>
                <c:pt idx="70125">
                  <c:v>1.1338955320834094E-3</c:v>
                </c:pt>
                <c:pt idx="70126">
                  <c:v>1.1338943814272898E-3</c:v>
                </c:pt>
                <c:pt idx="70127">
                  <c:v>1.1338932308190938E-3</c:v>
                </c:pt>
                <c:pt idx="70128">
                  <c:v>1.1338920802588387E-3</c:v>
                </c:pt>
                <c:pt idx="70129">
                  <c:v>1.1338909297465118E-3</c:v>
                </c:pt>
                <c:pt idx="70130">
                  <c:v>1.1338897792821196E-3</c:v>
                </c:pt>
                <c:pt idx="70131">
                  <c:v>1.1338886288656471E-3</c:v>
                </c:pt>
                <c:pt idx="70132">
                  <c:v>1.133887478497073E-3</c:v>
                </c:pt>
                <c:pt idx="70133">
                  <c:v>1.1338863281764582E-3</c:v>
                </c:pt>
                <c:pt idx="70134">
                  <c:v>1.1338851779038336E-3</c:v>
                </c:pt>
                <c:pt idx="70135">
                  <c:v>1.1338840276790868E-3</c:v>
                </c:pt>
                <c:pt idx="70136">
                  <c:v>1.1338828775022231E-3</c:v>
                </c:pt>
                <c:pt idx="70137">
                  <c:v>1.1338817273733532E-3</c:v>
                </c:pt>
                <c:pt idx="70138">
                  <c:v>1.1338805772923939E-3</c:v>
                </c:pt>
                <c:pt idx="70139">
                  <c:v>1.1338794272593329E-3</c:v>
                </c:pt>
                <c:pt idx="70140">
                  <c:v>1.1338782772742169E-3</c:v>
                </c:pt>
                <c:pt idx="70141">
                  <c:v>1.1338771273370375E-3</c:v>
                </c:pt>
                <c:pt idx="70142">
                  <c:v>1.1338759774477845E-3</c:v>
                </c:pt>
                <c:pt idx="70143">
                  <c:v>1.133874827606433E-3</c:v>
                </c:pt>
                <c:pt idx="70144">
                  <c:v>1.1338736778130536E-3</c:v>
                </c:pt>
                <c:pt idx="70145">
                  <c:v>1.1338725280676061E-3</c:v>
                </c:pt>
                <c:pt idx="70146">
                  <c:v>1.1338713783700823E-3</c:v>
                </c:pt>
                <c:pt idx="70147">
                  <c:v>1.1338702287204301E-3</c:v>
                </c:pt>
                <c:pt idx="70148">
                  <c:v>1.133869079118732E-3</c:v>
                </c:pt>
                <c:pt idx="70149">
                  <c:v>1.1338679295649515E-3</c:v>
                </c:pt>
                <c:pt idx="70150">
                  <c:v>1.1338667800591489E-3</c:v>
                </c:pt>
                <c:pt idx="70151">
                  <c:v>1.13386563060125E-3</c:v>
                </c:pt>
                <c:pt idx="70152">
                  <c:v>1.1338644811912284E-3</c:v>
                </c:pt>
                <c:pt idx="70153">
                  <c:v>1.1338633318291502E-3</c:v>
                </c:pt>
                <c:pt idx="70154">
                  <c:v>1.1338621825150495E-3</c:v>
                </c:pt>
                <c:pt idx="70155">
                  <c:v>1.1338610332488456E-3</c:v>
                </c:pt>
                <c:pt idx="70156">
                  <c:v>1.1338598840305541E-3</c:v>
                </c:pt>
                <c:pt idx="70157">
                  <c:v>1.1338587348601835E-3</c:v>
                </c:pt>
                <c:pt idx="70158">
                  <c:v>1.1338575857377277E-3</c:v>
                </c:pt>
                <c:pt idx="70159">
                  <c:v>1.1338564366631912E-3</c:v>
                </c:pt>
                <c:pt idx="70160">
                  <c:v>1.1338552876366311E-3</c:v>
                </c:pt>
                <c:pt idx="70161">
                  <c:v>1.1338541386579453E-3</c:v>
                </c:pt>
                <c:pt idx="70162">
                  <c:v>1.1338529897272E-3</c:v>
                </c:pt>
                <c:pt idx="70163">
                  <c:v>1.1338518408443409E-3</c:v>
                </c:pt>
                <c:pt idx="70164">
                  <c:v>1.1338506920094507E-3</c:v>
                </c:pt>
                <c:pt idx="70165">
                  <c:v>1.1338495432224641E-3</c:v>
                </c:pt>
                <c:pt idx="70166">
                  <c:v>1.1338483944833939E-3</c:v>
                </c:pt>
                <c:pt idx="70167">
                  <c:v>1.1338472457922567E-3</c:v>
                </c:pt>
                <c:pt idx="70168">
                  <c:v>1.1338460971490345E-3</c:v>
                </c:pt>
                <c:pt idx="70169">
                  <c:v>1.1338449485537275E-3</c:v>
                </c:pt>
                <c:pt idx="70170">
                  <c:v>1.1338438000063301E-3</c:v>
                </c:pt>
                <c:pt idx="70171">
                  <c:v>1.1338426515068881E-3</c:v>
                </c:pt>
                <c:pt idx="70172">
                  <c:v>1.133841503055345E-3</c:v>
                </c:pt>
                <c:pt idx="70173">
                  <c:v>1.1338403546517128E-3</c:v>
                </c:pt>
                <c:pt idx="70174">
                  <c:v>1.1338392062960145E-3</c:v>
                </c:pt>
                <c:pt idx="70175">
                  <c:v>1.1338380579882317E-3</c:v>
                </c:pt>
                <c:pt idx="70176">
                  <c:v>1.1338369097283834E-3</c:v>
                </c:pt>
                <c:pt idx="70177">
                  <c:v>1.1338357615164681E-3</c:v>
                </c:pt>
                <c:pt idx="70178">
                  <c:v>1.1338346133524392E-3</c:v>
                </c:pt>
                <c:pt idx="70179">
                  <c:v>1.1338334652363337E-3</c:v>
                </c:pt>
                <c:pt idx="70180">
                  <c:v>1.133832317168127E-3</c:v>
                </c:pt>
                <c:pt idx="70181">
                  <c:v>1.1338311691478479E-3</c:v>
                </c:pt>
                <c:pt idx="70182">
                  <c:v>1.1338300211754836E-3</c:v>
                </c:pt>
                <c:pt idx="70183">
                  <c:v>1.1338288732510825E-3</c:v>
                </c:pt>
                <c:pt idx="70184">
                  <c:v>1.1338277253745933E-3</c:v>
                </c:pt>
                <c:pt idx="70185">
                  <c:v>1.133826577545961E-3</c:v>
                </c:pt>
                <c:pt idx="70186">
                  <c:v>1.1338254297652904E-3</c:v>
                </c:pt>
                <c:pt idx="70187">
                  <c:v>1.1338242820325183E-3</c:v>
                </c:pt>
                <c:pt idx="70188">
                  <c:v>1.1338231343476785E-3</c:v>
                </c:pt>
                <c:pt idx="70189">
                  <c:v>1.1338219867107269E-3</c:v>
                </c:pt>
                <c:pt idx="70190">
                  <c:v>1.1338208391216962E-3</c:v>
                </c:pt>
                <c:pt idx="70191">
                  <c:v>1.1338196915805731E-3</c:v>
                </c:pt>
                <c:pt idx="70192">
                  <c:v>1.1338185440873873E-3</c:v>
                </c:pt>
                <c:pt idx="70193">
                  <c:v>1.1338173966421053E-3</c:v>
                </c:pt>
                <c:pt idx="70194">
                  <c:v>1.1338162492447389E-3</c:v>
                </c:pt>
                <c:pt idx="70195">
                  <c:v>1.1338151018952915E-3</c:v>
                </c:pt>
                <c:pt idx="70196">
                  <c:v>1.1338139545937899E-3</c:v>
                </c:pt>
                <c:pt idx="70197">
                  <c:v>1.1338128073401595E-3</c:v>
                </c:pt>
                <c:pt idx="70198">
                  <c:v>1.1338116601344339E-3</c:v>
                </c:pt>
                <c:pt idx="70199">
                  <c:v>1.1338105129766304E-3</c:v>
                </c:pt>
                <c:pt idx="70200">
                  <c:v>1.133809365866747E-3</c:v>
                </c:pt>
                <c:pt idx="70201">
                  <c:v>1.1338082188047756E-3</c:v>
                </c:pt>
                <c:pt idx="70202">
                  <c:v>1.1338070717907061E-3</c:v>
                </c:pt>
                <c:pt idx="70203">
                  <c:v>1.1338059248245708E-3</c:v>
                </c:pt>
                <c:pt idx="70204">
                  <c:v>1.1338047779063372E-3</c:v>
                </c:pt>
                <c:pt idx="70205">
                  <c:v>1.1338036310360082E-3</c:v>
                </c:pt>
                <c:pt idx="70206">
                  <c:v>1.1338024842135477E-3</c:v>
                </c:pt>
                <c:pt idx="70207">
                  <c:v>1.1338013374390921E-3</c:v>
                </c:pt>
                <c:pt idx="70208">
                  <c:v>1.133800190712501E-3</c:v>
                </c:pt>
                <c:pt idx="70209">
                  <c:v>1.1337990440338198E-3</c:v>
                </c:pt>
                <c:pt idx="70210">
                  <c:v>1.1337978974030394E-3</c:v>
                </c:pt>
                <c:pt idx="70211">
                  <c:v>1.1337967508202025E-3</c:v>
                </c:pt>
                <c:pt idx="70212">
                  <c:v>1.1337956042852275E-3</c:v>
                </c:pt>
                <c:pt idx="70213">
                  <c:v>1.1337944577981781E-3</c:v>
                </c:pt>
                <c:pt idx="70214">
                  <c:v>1.1337933113590663E-3</c:v>
                </c:pt>
                <c:pt idx="70215">
                  <c:v>1.1337921649678527E-3</c:v>
                </c:pt>
                <c:pt idx="70216">
                  <c:v>1.1337910186245328E-3</c:v>
                </c:pt>
                <c:pt idx="70217">
                  <c:v>1.1337898723291122E-3</c:v>
                </c:pt>
                <c:pt idx="70218">
                  <c:v>1.133788726081596E-3</c:v>
                </c:pt>
                <c:pt idx="70219">
                  <c:v>1.1337875798820376E-3</c:v>
                </c:pt>
                <c:pt idx="70220">
                  <c:v>1.1337864337303144E-3</c:v>
                </c:pt>
                <c:pt idx="70221">
                  <c:v>1.133785287626537E-3</c:v>
                </c:pt>
                <c:pt idx="70222">
                  <c:v>1.1337841415706811E-3</c:v>
                </c:pt>
                <c:pt idx="70223">
                  <c:v>1.1337829955627191E-3</c:v>
                </c:pt>
                <c:pt idx="70224">
                  <c:v>1.1337818496026425E-3</c:v>
                </c:pt>
                <c:pt idx="70225">
                  <c:v>1.1337807036905059E-3</c:v>
                </c:pt>
                <c:pt idx="70226">
                  <c:v>1.133779557826258E-3</c:v>
                </c:pt>
                <c:pt idx="70227">
                  <c:v>1.1337784120099383E-3</c:v>
                </c:pt>
                <c:pt idx="70228">
                  <c:v>1.1337772662414762E-3</c:v>
                </c:pt>
                <c:pt idx="70229">
                  <c:v>1.1337761205209495E-3</c:v>
                </c:pt>
                <c:pt idx="70230">
                  <c:v>1.1337749748483613E-3</c:v>
                </c:pt>
                <c:pt idx="70231">
                  <c:v>1.1337738292236284E-3</c:v>
                </c:pt>
                <c:pt idx="70232">
                  <c:v>1.1337726836468016E-3</c:v>
                </c:pt>
                <c:pt idx="70233">
                  <c:v>1.1337715381178884E-3</c:v>
                </c:pt>
                <c:pt idx="70234">
                  <c:v>1.1337703926369079E-3</c:v>
                </c:pt>
                <c:pt idx="70235">
                  <c:v>1.1337692472037913E-3</c:v>
                </c:pt>
                <c:pt idx="70236">
                  <c:v>1.1337681018185725E-3</c:v>
                </c:pt>
                <c:pt idx="70237">
                  <c:v>1.1337669564812894E-3</c:v>
                </c:pt>
                <c:pt idx="70238">
                  <c:v>1.1337658111919048E-3</c:v>
                </c:pt>
                <c:pt idx="70239">
                  <c:v>1.1337646659503829E-3</c:v>
                </c:pt>
                <c:pt idx="70240">
                  <c:v>1.1337635207567954E-3</c:v>
                </c:pt>
                <c:pt idx="70241">
                  <c:v>1.1337623756110951E-3</c:v>
                </c:pt>
                <c:pt idx="70242">
                  <c:v>1.1337612305133086E-3</c:v>
                </c:pt>
                <c:pt idx="70243">
                  <c:v>1.1337600854634529E-3</c:v>
                </c:pt>
                <c:pt idx="70244">
                  <c:v>1.1337589404614682E-3</c:v>
                </c:pt>
                <c:pt idx="70245">
                  <c:v>1.1337577955073653E-3</c:v>
                </c:pt>
                <c:pt idx="70246">
                  <c:v>1.1337566506011533E-3</c:v>
                </c:pt>
                <c:pt idx="70247">
                  <c:v>1.133755505742892E-3</c:v>
                </c:pt>
                <c:pt idx="70248">
                  <c:v>1.1337543609324702E-3</c:v>
                </c:pt>
                <c:pt idx="70249">
                  <c:v>1.1337532161700002E-3</c:v>
                </c:pt>
                <c:pt idx="70250">
                  <c:v>1.1337520714553889E-3</c:v>
                </c:pt>
                <c:pt idx="70251">
                  <c:v>1.1337509267887269E-3</c:v>
                </c:pt>
                <c:pt idx="70252">
                  <c:v>1.1337497821699316E-3</c:v>
                </c:pt>
                <c:pt idx="70253">
                  <c:v>1.133748637599031E-3</c:v>
                </c:pt>
                <c:pt idx="70254">
                  <c:v>1.1337474930760516E-3</c:v>
                </c:pt>
                <c:pt idx="70255">
                  <c:v>1.1337463486009805E-3</c:v>
                </c:pt>
                <c:pt idx="70256">
                  <c:v>1.1337452041737634E-3</c:v>
                </c:pt>
                <c:pt idx="70257">
                  <c:v>1.1337440597944692E-3</c:v>
                </c:pt>
                <c:pt idx="70258">
                  <c:v>1.1337429154630793E-3</c:v>
                </c:pt>
                <c:pt idx="70259">
                  <c:v>1.1337417711795978E-3</c:v>
                </c:pt>
                <c:pt idx="70260">
                  <c:v>1.1337406269440076E-3</c:v>
                </c:pt>
                <c:pt idx="70261">
                  <c:v>1.1337394827563066E-3</c:v>
                </c:pt>
                <c:pt idx="70262">
                  <c:v>1.1337383386164845E-3</c:v>
                </c:pt>
                <c:pt idx="70263">
                  <c:v>1.1337371945245517E-3</c:v>
                </c:pt>
                <c:pt idx="70264">
                  <c:v>1.1337360504804809E-3</c:v>
                </c:pt>
                <c:pt idx="70265">
                  <c:v>1.1337349064843576E-3</c:v>
                </c:pt>
                <c:pt idx="70266">
                  <c:v>1.1337337625361413E-3</c:v>
                </c:pt>
                <c:pt idx="70267">
                  <c:v>1.1337326186358027E-3</c:v>
                </c:pt>
                <c:pt idx="70268">
                  <c:v>1.1337314747833502E-3</c:v>
                </c:pt>
                <c:pt idx="70269">
                  <c:v>1.1337303309787905E-3</c:v>
                </c:pt>
                <c:pt idx="70270">
                  <c:v>1.1337291872221505E-3</c:v>
                </c:pt>
                <c:pt idx="70271">
                  <c:v>1.1337280435134069E-3</c:v>
                </c:pt>
                <c:pt idx="70272">
                  <c:v>1.1337268998525354E-3</c:v>
                </c:pt>
                <c:pt idx="70273">
                  <c:v>1.1337257562395555E-3</c:v>
                </c:pt>
                <c:pt idx="70274">
                  <c:v>1.1337246126744841E-3</c:v>
                </c:pt>
                <c:pt idx="70275">
                  <c:v>1.1337234691572615E-3</c:v>
                </c:pt>
                <c:pt idx="70276">
                  <c:v>1.1337223256879837E-3</c:v>
                </c:pt>
                <c:pt idx="70277">
                  <c:v>1.1337211822665899E-3</c:v>
                </c:pt>
                <c:pt idx="70278">
                  <c:v>1.1337200388930634E-3</c:v>
                </c:pt>
                <c:pt idx="70279">
                  <c:v>1.1337188955674285E-3</c:v>
                </c:pt>
                <c:pt idx="70280">
                  <c:v>1.1337177522896986E-3</c:v>
                </c:pt>
                <c:pt idx="70281">
                  <c:v>1.1337166090598871E-3</c:v>
                </c:pt>
                <c:pt idx="70282">
                  <c:v>1.1337154658779209E-3</c:v>
                </c:pt>
                <c:pt idx="70283">
                  <c:v>1.1337143227438745E-3</c:v>
                </c:pt>
                <c:pt idx="70284">
                  <c:v>1.1337131796577129E-3</c:v>
                </c:pt>
                <c:pt idx="70285">
                  <c:v>1.1337120366194291E-3</c:v>
                </c:pt>
                <c:pt idx="70286">
                  <c:v>1.1337108936290581E-3</c:v>
                </c:pt>
                <c:pt idx="70287">
                  <c:v>1.1337097506865345E-3</c:v>
                </c:pt>
                <c:pt idx="70288">
                  <c:v>1.1337086077919032E-3</c:v>
                </c:pt>
                <c:pt idx="70289">
                  <c:v>1.1337074649451983E-3</c:v>
                </c:pt>
                <c:pt idx="70290">
                  <c:v>1.133706322146379E-3</c:v>
                </c:pt>
                <c:pt idx="70291">
                  <c:v>1.1337051793954016E-3</c:v>
                </c:pt>
                <c:pt idx="70292">
                  <c:v>1.1337040366923774E-3</c:v>
                </c:pt>
                <c:pt idx="70293">
                  <c:v>1.1337028940372085E-3</c:v>
                </c:pt>
                <c:pt idx="70294">
                  <c:v>1.1337017514299102E-3</c:v>
                </c:pt>
                <c:pt idx="70295">
                  <c:v>1.1337006088705337E-3</c:v>
                </c:pt>
                <c:pt idx="70296">
                  <c:v>1.1336994663590056E-3</c:v>
                </c:pt>
                <c:pt idx="70297">
                  <c:v>1.1336983238954027E-3</c:v>
                </c:pt>
                <c:pt idx="70298">
                  <c:v>1.1336971814796398E-3</c:v>
                </c:pt>
                <c:pt idx="70299">
                  <c:v>1.1336960391118138E-3</c:v>
                </c:pt>
                <c:pt idx="70300">
                  <c:v>1.1336948967918456E-3</c:v>
                </c:pt>
                <c:pt idx="70301">
                  <c:v>1.1336937545197425E-3</c:v>
                </c:pt>
                <c:pt idx="70302">
                  <c:v>1.133692612295559E-3</c:v>
                </c:pt>
                <c:pt idx="70303">
                  <c:v>1.1336914701192656E-3</c:v>
                </c:pt>
                <c:pt idx="70304">
                  <c:v>1.133690327990838E-3</c:v>
                </c:pt>
                <c:pt idx="70305">
                  <c:v>1.1336891859102833E-3</c:v>
                </c:pt>
                <c:pt idx="70306">
                  <c:v>1.1336880438776349E-3</c:v>
                </c:pt>
                <c:pt idx="70307">
                  <c:v>1.1336869018928606E-3</c:v>
                </c:pt>
                <c:pt idx="70308">
                  <c:v>1.1336857599559512E-3</c:v>
                </c:pt>
                <c:pt idx="70309">
                  <c:v>1.1336846180669438E-3</c:v>
                </c:pt>
                <c:pt idx="70310">
                  <c:v>1.1336834762258484E-3</c:v>
                </c:pt>
                <c:pt idx="70311">
                  <c:v>1.1336823344325895E-3</c:v>
                </c:pt>
                <c:pt idx="70312">
                  <c:v>1.1336811926872302E-3</c:v>
                </c:pt>
                <c:pt idx="70313">
                  <c:v>1.1336800509897588E-3</c:v>
                </c:pt>
                <c:pt idx="70314">
                  <c:v>1.1336789093401515E-3</c:v>
                </c:pt>
                <c:pt idx="70315">
                  <c:v>1.1336777677384362E-3</c:v>
                </c:pt>
                <c:pt idx="70316">
                  <c:v>1.1336766261846045E-3</c:v>
                </c:pt>
                <c:pt idx="70317">
                  <c:v>1.1336754846786425E-3</c:v>
                </c:pt>
                <c:pt idx="70318">
                  <c:v>1.1336743432205788E-3</c:v>
                </c:pt>
                <c:pt idx="70319">
                  <c:v>1.1336732018104004E-3</c:v>
                </c:pt>
                <c:pt idx="70320">
                  <c:v>1.1336720604480932E-3</c:v>
                </c:pt>
                <c:pt idx="70321">
                  <c:v>1.133670919133651E-3</c:v>
                </c:pt>
                <c:pt idx="70322">
                  <c:v>1.1336697778670819E-3</c:v>
                </c:pt>
                <c:pt idx="70323">
                  <c:v>1.1336686366484282E-3</c:v>
                </c:pt>
                <c:pt idx="70324">
                  <c:v>1.1336674954776323E-3</c:v>
                </c:pt>
                <c:pt idx="70325">
                  <c:v>1.1336663543547174E-3</c:v>
                </c:pt>
                <c:pt idx="70326">
                  <c:v>1.1336652132796733E-3</c:v>
                </c:pt>
                <c:pt idx="70327">
                  <c:v>1.1336640722525246E-3</c:v>
                </c:pt>
                <c:pt idx="70328">
                  <c:v>1.1336629312732448E-3</c:v>
                </c:pt>
                <c:pt idx="70329">
                  <c:v>1.1336617903418516E-3</c:v>
                </c:pt>
                <c:pt idx="70330">
                  <c:v>1.1336606494582954E-3</c:v>
                </c:pt>
                <c:pt idx="70331">
                  <c:v>1.1336595086226602E-3</c:v>
                </c:pt>
                <c:pt idx="70332">
                  <c:v>1.1336583678348696E-3</c:v>
                </c:pt>
                <c:pt idx="70333">
                  <c:v>1.1336572270949524E-3</c:v>
                </c:pt>
                <c:pt idx="70334">
                  <c:v>1.133656086402959E-3</c:v>
                </c:pt>
                <c:pt idx="70335">
                  <c:v>1.1336549457588148E-3</c:v>
                </c:pt>
                <c:pt idx="70336">
                  <c:v>1.1336538051625661E-3</c:v>
                </c:pt>
                <c:pt idx="70337">
                  <c:v>1.1336526646141701E-3</c:v>
                </c:pt>
                <c:pt idx="70338">
                  <c:v>1.1336515241136393E-3</c:v>
                </c:pt>
                <c:pt idx="70339">
                  <c:v>1.1336503836609758E-3</c:v>
                </c:pt>
                <c:pt idx="70340">
                  <c:v>1.1336492432562056E-3</c:v>
                </c:pt>
                <c:pt idx="70341">
                  <c:v>1.1336481028993018E-3</c:v>
                </c:pt>
                <c:pt idx="70342">
                  <c:v>1.1336469625902812E-3</c:v>
                </c:pt>
                <c:pt idx="70343">
                  <c:v>1.1336458223291631E-3</c:v>
                </c:pt>
                <c:pt idx="70344">
                  <c:v>1.1336446821158847E-3</c:v>
                </c:pt>
                <c:pt idx="70345">
                  <c:v>1.133643541950448E-3</c:v>
                </c:pt>
                <c:pt idx="70346">
                  <c:v>1.1336424018329161E-3</c:v>
                </c:pt>
                <c:pt idx="70347">
                  <c:v>1.1336412617632746E-3</c:v>
                </c:pt>
                <c:pt idx="70348">
                  <c:v>1.1336401217414685E-3</c:v>
                </c:pt>
                <c:pt idx="70349">
                  <c:v>1.1336389817675431E-3</c:v>
                </c:pt>
                <c:pt idx="70350">
                  <c:v>1.1336378418414976E-3</c:v>
                </c:pt>
                <c:pt idx="70351">
                  <c:v>1.1336367019633071E-3</c:v>
                </c:pt>
                <c:pt idx="70352">
                  <c:v>1.1336355621329982E-3</c:v>
                </c:pt>
                <c:pt idx="70353">
                  <c:v>1.1336344223505811E-3</c:v>
                </c:pt>
                <c:pt idx="70354">
                  <c:v>1.1336332826160209E-3</c:v>
                </c:pt>
                <c:pt idx="70355">
                  <c:v>1.1336321429293555E-3</c:v>
                </c:pt>
                <c:pt idx="70356">
                  <c:v>1.1336310032905538E-3</c:v>
                </c:pt>
                <c:pt idx="70357">
                  <c:v>1.1336298636995688E-3</c:v>
                </c:pt>
                <c:pt idx="70358">
                  <c:v>1.1336287241564759E-3</c:v>
                </c:pt>
                <c:pt idx="70359">
                  <c:v>1.1336275846612629E-3</c:v>
                </c:pt>
                <c:pt idx="70360">
                  <c:v>1.1336264452139215E-3</c:v>
                </c:pt>
                <c:pt idx="70361">
                  <c:v>1.133625305814424E-3</c:v>
                </c:pt>
                <c:pt idx="70362">
                  <c:v>1.1336241664628246E-3</c:v>
                </c:pt>
                <c:pt idx="70363">
                  <c:v>1.1336230271590864E-3</c:v>
                </c:pt>
                <c:pt idx="70364">
                  <c:v>1.1336218879031889E-3</c:v>
                </c:pt>
                <c:pt idx="70365">
                  <c:v>1.1336207486951975E-3</c:v>
                </c:pt>
                <c:pt idx="70366">
                  <c:v>1.1336196095350589E-3</c:v>
                </c:pt>
                <c:pt idx="70367">
                  <c:v>1.1336184704228243E-3</c:v>
                </c:pt>
                <c:pt idx="70368">
                  <c:v>1.1336173313584042E-3</c:v>
                </c:pt>
                <c:pt idx="70369">
                  <c:v>1.1336161923418406E-3</c:v>
                </c:pt>
                <c:pt idx="70370">
                  <c:v>1.1336150533731899E-3</c:v>
                </c:pt>
                <c:pt idx="70371">
                  <c:v>1.1336139144523443E-3</c:v>
                </c:pt>
                <c:pt idx="70372">
                  <c:v>1.1336127755794106E-3</c:v>
                </c:pt>
                <c:pt idx="70373">
                  <c:v>1.133611636754339E-3</c:v>
                </c:pt>
                <c:pt idx="70374">
                  <c:v>1.1336104979771293E-3</c:v>
                </c:pt>
                <c:pt idx="70375">
                  <c:v>1.1336093592478049E-3</c:v>
                </c:pt>
                <c:pt idx="70376">
                  <c:v>1.1336082205662789E-3</c:v>
                </c:pt>
                <c:pt idx="70377">
                  <c:v>1.1336070819326391E-3</c:v>
                </c:pt>
                <c:pt idx="70378">
                  <c:v>1.1336059433469064E-3</c:v>
                </c:pt>
                <c:pt idx="70379">
                  <c:v>1.1336048048089862E-3</c:v>
                </c:pt>
                <c:pt idx="70380">
                  <c:v>1.1336036663189514E-3</c:v>
                </c:pt>
                <c:pt idx="70381">
                  <c:v>1.1336025278767552E-3</c:v>
                </c:pt>
                <c:pt idx="70382">
                  <c:v>1.1336013894824302E-3</c:v>
                </c:pt>
                <c:pt idx="70383">
                  <c:v>1.1336002511360278E-3</c:v>
                </c:pt>
                <c:pt idx="70384">
                  <c:v>1.1335991128374472E-3</c:v>
                </c:pt>
                <c:pt idx="70385">
                  <c:v>1.1335979745867124E-3</c:v>
                </c:pt>
                <c:pt idx="70386">
                  <c:v>1.1335968363838495E-3</c:v>
                </c:pt>
                <c:pt idx="70387">
                  <c:v>1.1335956982288574E-3</c:v>
                </c:pt>
                <c:pt idx="70388">
                  <c:v>1.1335945601216979E-3</c:v>
                </c:pt>
                <c:pt idx="70389">
                  <c:v>1.1335934220624291E-3</c:v>
                </c:pt>
                <c:pt idx="70390">
                  <c:v>1.1335922840509831E-3</c:v>
                </c:pt>
                <c:pt idx="70391">
                  <c:v>1.1335911460873985E-3</c:v>
                </c:pt>
                <c:pt idx="70392">
                  <c:v>1.1335900081717032E-3</c:v>
                </c:pt>
                <c:pt idx="70393">
                  <c:v>1.1335888703038583E-3</c:v>
                </c:pt>
                <c:pt idx="70394">
                  <c:v>1.1335877324838675E-3</c:v>
                </c:pt>
                <c:pt idx="70395">
                  <c:v>1.1335865947117222E-3</c:v>
                </c:pt>
                <c:pt idx="70396">
                  <c:v>1.1335854569874452E-3</c:v>
                </c:pt>
                <c:pt idx="70397">
                  <c:v>1.1335843193110424E-3</c:v>
                </c:pt>
                <c:pt idx="70398">
                  <c:v>1.1335831816825064E-3</c:v>
                </c:pt>
                <c:pt idx="70399">
                  <c:v>1.1335820441017734E-3</c:v>
                </c:pt>
                <c:pt idx="70400">
                  <c:v>1.1335809065689546E-3</c:v>
                </c:pt>
                <c:pt idx="70401">
                  <c:v>1.1335797690839619E-3</c:v>
                </c:pt>
                <c:pt idx="70402">
                  <c:v>1.133578631646828E-3</c:v>
                </c:pt>
                <c:pt idx="70403">
                  <c:v>1.1335774942575665E-3</c:v>
                </c:pt>
                <c:pt idx="70404">
                  <c:v>1.1335763569161378E-3</c:v>
                </c:pt>
                <c:pt idx="70405">
                  <c:v>1.1335752196225801E-3</c:v>
                </c:pt>
                <c:pt idx="70406">
                  <c:v>1.1335740823768729E-3</c:v>
                </c:pt>
                <c:pt idx="70407">
                  <c:v>1.1335729451790203E-3</c:v>
                </c:pt>
                <c:pt idx="70408">
                  <c:v>1.133571808029034E-3</c:v>
                </c:pt>
                <c:pt idx="70409">
                  <c:v>1.1335706709268759E-3</c:v>
                </c:pt>
                <c:pt idx="70410">
                  <c:v>1.1335695338726007E-3</c:v>
                </c:pt>
                <c:pt idx="70411">
                  <c:v>1.1335683968661712E-3</c:v>
                </c:pt>
                <c:pt idx="70412">
                  <c:v>1.1335672599076078E-3</c:v>
                </c:pt>
                <c:pt idx="70413">
                  <c:v>1.1335661229968542E-3</c:v>
                </c:pt>
                <c:pt idx="70414">
                  <c:v>1.1335649861339634E-3</c:v>
                </c:pt>
                <c:pt idx="70415">
                  <c:v>1.1335638493189359E-3</c:v>
                </c:pt>
                <c:pt idx="70416">
                  <c:v>1.1335627125517633E-3</c:v>
                </c:pt>
                <c:pt idx="70417">
                  <c:v>1.1335615758324474E-3</c:v>
                </c:pt>
                <c:pt idx="70418">
                  <c:v>1.1335604391609871E-3</c:v>
                </c:pt>
                <c:pt idx="70419">
                  <c:v>1.1335593025373699E-3</c:v>
                </c:pt>
                <c:pt idx="70420">
                  <c:v>1.1335581659615947E-3</c:v>
                </c:pt>
                <c:pt idx="70421">
                  <c:v>1.1335570294336672E-3</c:v>
                </c:pt>
                <c:pt idx="70422">
                  <c:v>1.1335558929536035E-3</c:v>
                </c:pt>
                <c:pt idx="70423">
                  <c:v>1.1335547565213852E-3</c:v>
                </c:pt>
                <c:pt idx="70424">
                  <c:v>1.1335536201369971E-3</c:v>
                </c:pt>
                <c:pt idx="70425">
                  <c:v>1.1335524838004911E-3</c:v>
                </c:pt>
                <c:pt idx="70426">
                  <c:v>1.1335513475118184E-3</c:v>
                </c:pt>
                <c:pt idx="70427">
                  <c:v>1.1335502112710097E-3</c:v>
                </c:pt>
                <c:pt idx="70428">
                  <c:v>1.1335490750780264E-3</c:v>
                </c:pt>
                <c:pt idx="70429">
                  <c:v>1.133547938932896E-3</c:v>
                </c:pt>
                <c:pt idx="70430">
                  <c:v>1.1335468028356259E-3</c:v>
                </c:pt>
                <c:pt idx="70431">
                  <c:v>1.1335456667862071E-3</c:v>
                </c:pt>
                <c:pt idx="70432">
                  <c:v>1.1335445307846038E-3</c:v>
                </c:pt>
                <c:pt idx="70433">
                  <c:v>1.1335433948308684E-3</c:v>
                </c:pt>
                <c:pt idx="70434">
                  <c:v>1.1335422589249962E-3</c:v>
                </c:pt>
                <c:pt idx="70435">
                  <c:v>1.1335411230669699E-3</c:v>
                </c:pt>
                <c:pt idx="70436">
                  <c:v>1.1335399872567469E-3</c:v>
                </c:pt>
                <c:pt idx="70437">
                  <c:v>1.1335388514943975E-3</c:v>
                </c:pt>
                <c:pt idx="70438">
                  <c:v>1.1335377157799089E-3</c:v>
                </c:pt>
                <c:pt idx="70439">
                  <c:v>1.133536580113236E-3</c:v>
                </c:pt>
                <c:pt idx="70440">
                  <c:v>1.1335354444944057E-3</c:v>
                </c:pt>
                <c:pt idx="70441">
                  <c:v>1.1335343089234598E-3</c:v>
                </c:pt>
                <c:pt idx="70442">
                  <c:v>1.1335331734003381E-3</c:v>
                </c:pt>
                <c:pt idx="70443">
                  <c:v>1.1335320379250496E-3</c:v>
                </c:pt>
                <c:pt idx="70444">
                  <c:v>1.1335309024976198E-3</c:v>
                </c:pt>
                <c:pt idx="70445">
                  <c:v>1.1335297671180445E-3</c:v>
                </c:pt>
                <c:pt idx="70446">
                  <c:v>1.1335286317862617E-3</c:v>
                </c:pt>
                <c:pt idx="70447">
                  <c:v>1.1335274965023701E-3</c:v>
                </c:pt>
                <c:pt idx="70448">
                  <c:v>1.1335263612663245E-3</c:v>
                </c:pt>
                <c:pt idx="70449">
                  <c:v>1.1335252260780799E-3</c:v>
                </c:pt>
                <c:pt idx="70450">
                  <c:v>1.1335240909376824E-3</c:v>
                </c:pt>
                <c:pt idx="70451">
                  <c:v>1.1335229558451475E-3</c:v>
                </c:pt>
                <c:pt idx="70452">
                  <c:v>1.1335218208004449E-3</c:v>
                </c:pt>
                <c:pt idx="70453">
                  <c:v>1.1335206858036234E-3</c:v>
                </c:pt>
                <c:pt idx="70454">
                  <c:v>1.1335195508545923E-3</c:v>
                </c:pt>
                <c:pt idx="70455">
                  <c:v>1.1335184159534297E-3</c:v>
                </c:pt>
                <c:pt idx="70456">
                  <c:v>1.1335172811000789E-3</c:v>
                </c:pt>
                <c:pt idx="70457">
                  <c:v>1.1335161462946084E-3</c:v>
                </c:pt>
                <c:pt idx="70458">
                  <c:v>1.133515011536944E-3</c:v>
                </c:pt>
                <c:pt idx="70459">
                  <c:v>1.133513876827114E-3</c:v>
                </c:pt>
                <c:pt idx="70460">
                  <c:v>1.1335127421651281E-3</c:v>
                </c:pt>
                <c:pt idx="70461">
                  <c:v>1.1335116075509666E-3</c:v>
                </c:pt>
                <c:pt idx="70462">
                  <c:v>1.1335104729846615E-3</c:v>
                </c:pt>
                <c:pt idx="70463">
                  <c:v>1.1335093384661969E-3</c:v>
                </c:pt>
                <c:pt idx="70464">
                  <c:v>1.1335082039955824E-3</c:v>
                </c:pt>
                <c:pt idx="70465">
                  <c:v>1.1335070695727928E-3</c:v>
                </c:pt>
                <c:pt idx="70466">
                  <c:v>1.1335059351978408E-3</c:v>
                </c:pt>
                <c:pt idx="70467">
                  <c:v>1.1335048008707135E-3</c:v>
                </c:pt>
                <c:pt idx="70468">
                  <c:v>1.1335036665914133E-3</c:v>
                </c:pt>
                <c:pt idx="70469">
                  <c:v>1.1335025323599706E-3</c:v>
                </c:pt>
                <c:pt idx="70470">
                  <c:v>1.1335013981763778E-3</c:v>
                </c:pt>
                <c:pt idx="70471">
                  <c:v>1.1335002640406181E-3</c:v>
                </c:pt>
                <c:pt idx="70472">
                  <c:v>1.1334991299526667E-3</c:v>
                </c:pt>
                <c:pt idx="70473">
                  <c:v>1.1334979959125829E-3</c:v>
                </c:pt>
                <c:pt idx="70474">
                  <c:v>1.1334968619202874E-3</c:v>
                </c:pt>
                <c:pt idx="70475">
                  <c:v>1.1334957279758385E-3</c:v>
                </c:pt>
                <c:pt idx="70476">
                  <c:v>1.1334945940792358E-3</c:v>
                </c:pt>
                <c:pt idx="70477">
                  <c:v>1.1334934602304483E-3</c:v>
                </c:pt>
                <c:pt idx="70478">
                  <c:v>1.1334923264295536E-3</c:v>
                </c:pt>
                <c:pt idx="70479">
                  <c:v>1.133491192676437E-3</c:v>
                </c:pt>
                <c:pt idx="70480">
                  <c:v>1.1334900589711589E-3</c:v>
                </c:pt>
                <c:pt idx="70481">
                  <c:v>1.1334889253137434E-3</c:v>
                </c:pt>
                <c:pt idx="70482">
                  <c:v>1.1334877917041184E-3</c:v>
                </c:pt>
                <c:pt idx="70483">
                  <c:v>1.1334866581423455E-3</c:v>
                </c:pt>
                <c:pt idx="70484">
                  <c:v>1.1334855246284098E-3</c:v>
                </c:pt>
                <c:pt idx="70485">
                  <c:v>1.1334843911622755E-3</c:v>
                </c:pt>
                <c:pt idx="70486">
                  <c:v>1.1334832577440024E-3</c:v>
                </c:pt>
                <c:pt idx="70487">
                  <c:v>1.1334821243735487E-3</c:v>
                </c:pt>
                <c:pt idx="70488">
                  <c:v>1.1334809910509469E-3</c:v>
                </c:pt>
                <c:pt idx="70489">
                  <c:v>1.133479857776143E-3</c:v>
                </c:pt>
                <c:pt idx="70490">
                  <c:v>1.1334787245491963E-3</c:v>
                </c:pt>
                <c:pt idx="70491">
                  <c:v>1.1334775913700635E-3</c:v>
                </c:pt>
                <c:pt idx="70492">
                  <c:v>1.1334764582387701E-3</c:v>
                </c:pt>
                <c:pt idx="70493">
                  <c:v>1.1334753251552735E-3</c:v>
                </c:pt>
                <c:pt idx="70494">
                  <c:v>1.1334741921196518E-3</c:v>
                </c:pt>
                <c:pt idx="70495">
                  <c:v>1.1334730591318111E-3</c:v>
                </c:pt>
                <c:pt idx="70496">
                  <c:v>1.1334719261918474E-3</c:v>
                </c:pt>
                <c:pt idx="70497">
                  <c:v>1.1334707932996702E-3</c:v>
                </c:pt>
                <c:pt idx="70498">
                  <c:v>1.133469660455338E-3</c:v>
                </c:pt>
                <c:pt idx="70499">
                  <c:v>1.1334685276588462E-3</c:v>
                </c:pt>
                <c:pt idx="70500">
                  <c:v>1.1334673949101736E-3</c:v>
                </c:pt>
                <c:pt idx="70501">
                  <c:v>1.1334662622092967E-3</c:v>
                </c:pt>
                <c:pt idx="70502">
                  <c:v>1.1334651295562671E-3</c:v>
                </c:pt>
                <c:pt idx="70503">
                  <c:v>1.133463996951042E-3</c:v>
                </c:pt>
                <c:pt idx="70504">
                  <c:v>1.1334628643936704E-3</c:v>
                </c:pt>
                <c:pt idx="70505">
                  <c:v>1.133461731884109E-3</c:v>
                </c:pt>
                <c:pt idx="70506">
                  <c:v>1.1334605994223737E-3</c:v>
                </c:pt>
                <c:pt idx="70507">
                  <c:v>1.1334594670084595E-3</c:v>
                </c:pt>
                <c:pt idx="70508">
                  <c:v>1.1334583346423838E-3</c:v>
                </c:pt>
                <c:pt idx="70509">
                  <c:v>1.1334572023241371E-3</c:v>
                </c:pt>
                <c:pt idx="70510">
                  <c:v>1.133456070053688E-3</c:v>
                </c:pt>
                <c:pt idx="70511">
                  <c:v>1.1334549378310616E-3</c:v>
                </c:pt>
                <c:pt idx="70512">
                  <c:v>1.1334538056563185E-3</c:v>
                </c:pt>
                <c:pt idx="70513">
                  <c:v>1.1334526735293391E-3</c:v>
                </c:pt>
                <c:pt idx="70514">
                  <c:v>1.133451541450193E-3</c:v>
                </c:pt>
                <c:pt idx="70515">
                  <c:v>1.1334504094188209E-3</c:v>
                </c:pt>
                <c:pt idx="70516">
                  <c:v>1.1334492774353595E-3</c:v>
                </c:pt>
                <c:pt idx="70517">
                  <c:v>1.1334481454996956E-3</c:v>
                </c:pt>
                <c:pt idx="70518">
                  <c:v>1.1334470136118411E-3</c:v>
                </c:pt>
                <c:pt idx="70519">
                  <c:v>1.1334458817717824E-3</c:v>
                </c:pt>
                <c:pt idx="70520">
                  <c:v>1.1334447499795747E-3</c:v>
                </c:pt>
                <c:pt idx="70521">
                  <c:v>1.1334436182351632E-3</c:v>
                </c:pt>
                <c:pt idx="70522">
                  <c:v>1.1334424865385776E-3</c:v>
                </c:pt>
                <c:pt idx="70523">
                  <c:v>1.1334413548898155E-3</c:v>
                </c:pt>
                <c:pt idx="70524">
                  <c:v>1.1334402232888764E-3</c:v>
                </c:pt>
                <c:pt idx="70525">
                  <c:v>1.1334390917357871E-3</c:v>
                </c:pt>
                <c:pt idx="70526">
                  <c:v>1.1334379602304426E-3</c:v>
                </c:pt>
                <c:pt idx="70527">
                  <c:v>1.1334368287729709E-3</c:v>
                </c:pt>
                <c:pt idx="70528">
                  <c:v>1.1334356973632964E-3</c:v>
                </c:pt>
                <c:pt idx="70529">
                  <c:v>1.1334345660014122E-3</c:v>
                </c:pt>
                <c:pt idx="70530">
                  <c:v>1.1334334346873804E-3</c:v>
                </c:pt>
                <c:pt idx="70531">
                  <c:v>1.1334323034211762E-3</c:v>
                </c:pt>
                <c:pt idx="70532">
                  <c:v>1.1334311722027387E-3</c:v>
                </c:pt>
                <c:pt idx="70533">
                  <c:v>1.1334300410321609E-3</c:v>
                </c:pt>
                <c:pt idx="70534">
                  <c:v>1.1334289099093993E-3</c:v>
                </c:pt>
                <c:pt idx="70535">
                  <c:v>1.1334277788344238E-3</c:v>
                </c:pt>
                <c:pt idx="70536">
                  <c:v>1.1334266478072895E-3</c:v>
                </c:pt>
                <c:pt idx="70537">
                  <c:v>1.1334255168279482E-3</c:v>
                </c:pt>
                <c:pt idx="70538">
                  <c:v>1.1334243858964535E-3</c:v>
                </c:pt>
                <c:pt idx="70539">
                  <c:v>1.1334232550127535E-3</c:v>
                </c:pt>
                <c:pt idx="70540">
                  <c:v>1.1334221241768726E-3</c:v>
                </c:pt>
                <c:pt idx="70541">
                  <c:v>1.1334209933887951E-3</c:v>
                </c:pt>
                <c:pt idx="70542">
                  <c:v>1.1334198626485707E-3</c:v>
                </c:pt>
                <c:pt idx="70543">
                  <c:v>1.1334187319560925E-3</c:v>
                </c:pt>
                <c:pt idx="70544">
                  <c:v>1.133417601311474E-3</c:v>
                </c:pt>
                <c:pt idx="70545">
                  <c:v>1.1334164707146384E-3</c:v>
                </c:pt>
                <c:pt idx="70546">
                  <c:v>1.1334153401655923E-3</c:v>
                </c:pt>
                <c:pt idx="70547">
                  <c:v>1.1334142096644324E-3</c:v>
                </c:pt>
                <c:pt idx="70548">
                  <c:v>1.1334130792110414E-3</c:v>
                </c:pt>
                <c:pt idx="70549">
                  <c:v>1.1334119488054738E-3</c:v>
                </c:pt>
                <c:pt idx="70550">
                  <c:v>1.1334108184476895E-3</c:v>
                </c:pt>
                <c:pt idx="70551">
                  <c:v>1.1334096881377592E-3</c:v>
                </c:pt>
                <c:pt idx="70552">
                  <c:v>1.1334085578756173E-3</c:v>
                </c:pt>
                <c:pt idx="70553">
                  <c:v>1.1334074276612709E-3</c:v>
                </c:pt>
                <c:pt idx="70554">
                  <c:v>1.1334062974947359E-3</c:v>
                </c:pt>
                <c:pt idx="70555">
                  <c:v>1.1334051673760127E-3</c:v>
                </c:pt>
                <c:pt idx="70556">
                  <c:v>1.1334040373051292E-3</c:v>
                </c:pt>
                <c:pt idx="70557">
                  <c:v>1.1334029072820296E-3</c:v>
                </c:pt>
                <c:pt idx="70558">
                  <c:v>1.1334017773067383E-3</c:v>
                </c:pt>
                <c:pt idx="70559">
                  <c:v>1.1334006473792317E-3</c:v>
                </c:pt>
                <c:pt idx="70560">
                  <c:v>1.1333995174996037E-3</c:v>
                </c:pt>
                <c:pt idx="70561">
                  <c:v>1.1333983876676906E-3</c:v>
                </c:pt>
                <c:pt idx="70562">
                  <c:v>1.1333972578836319E-3</c:v>
                </c:pt>
                <c:pt idx="70563">
                  <c:v>1.1333961281473509E-3</c:v>
                </c:pt>
                <c:pt idx="70564">
                  <c:v>1.133394998458926E-3</c:v>
                </c:pt>
                <c:pt idx="70565">
                  <c:v>1.1333938688183037E-3</c:v>
                </c:pt>
                <c:pt idx="70566">
                  <c:v>1.1333927392254413E-3</c:v>
                </c:pt>
                <c:pt idx="70567">
                  <c:v>1.1333916096803807E-3</c:v>
                </c:pt>
                <c:pt idx="70568">
                  <c:v>1.1333904801831551E-3</c:v>
                </c:pt>
                <c:pt idx="70569">
                  <c:v>1.1333893507337516E-3</c:v>
                </c:pt>
                <c:pt idx="70570">
                  <c:v>1.1333882213321106E-3</c:v>
                </c:pt>
                <c:pt idx="70571">
                  <c:v>1.1333870919783108E-3</c:v>
                </c:pt>
                <c:pt idx="70572">
                  <c:v>1.133385962672316E-3</c:v>
                </c:pt>
                <c:pt idx="70573">
                  <c:v>1.1333848334140989E-3</c:v>
                </c:pt>
                <c:pt idx="70574">
                  <c:v>1.1333837042036641E-3</c:v>
                </c:pt>
                <c:pt idx="70575">
                  <c:v>1.1333825750410602E-3</c:v>
                </c:pt>
                <c:pt idx="70576">
                  <c:v>1.1333814459262871E-3</c:v>
                </c:pt>
                <c:pt idx="70577">
                  <c:v>1.1333803168592728E-3</c:v>
                </c:pt>
                <c:pt idx="70578">
                  <c:v>1.1333791878400503E-3</c:v>
                </c:pt>
                <c:pt idx="70579">
                  <c:v>1.1333780588686621E-3</c:v>
                </c:pt>
                <c:pt idx="70580">
                  <c:v>1.1333769299450409E-3</c:v>
                </c:pt>
                <c:pt idx="70581">
                  <c:v>1.13337580106925E-3</c:v>
                </c:pt>
                <c:pt idx="70582">
                  <c:v>1.1333746722412726E-3</c:v>
                </c:pt>
                <c:pt idx="70583">
                  <c:v>1.1333735434610667E-3</c:v>
                </c:pt>
                <c:pt idx="70584">
                  <c:v>1.1333724147286667E-3</c:v>
                </c:pt>
                <c:pt idx="70585">
                  <c:v>1.1333712860440912E-3</c:v>
                </c:pt>
                <c:pt idx="70586">
                  <c:v>1.1333701574072911E-3</c:v>
                </c:pt>
                <c:pt idx="70587">
                  <c:v>1.1333690288182954E-3</c:v>
                </c:pt>
                <c:pt idx="70588">
                  <c:v>1.1333679002770946E-3</c:v>
                </c:pt>
                <c:pt idx="70589">
                  <c:v>1.1333667717836893E-3</c:v>
                </c:pt>
                <c:pt idx="70590">
                  <c:v>1.1333656433380706E-3</c:v>
                </c:pt>
                <c:pt idx="70591">
                  <c:v>1.133364514940274E-3</c:v>
                </c:pt>
                <c:pt idx="70592">
                  <c:v>1.1333633865902482E-3</c:v>
                </c:pt>
                <c:pt idx="70593">
                  <c:v>1.1333622582880326E-3</c:v>
                </c:pt>
                <c:pt idx="70594">
                  <c:v>1.1333611300336078E-3</c:v>
                </c:pt>
                <c:pt idx="70595">
                  <c:v>1.1333600018269643E-3</c:v>
                </c:pt>
                <c:pt idx="70596">
                  <c:v>1.1333588736681503E-3</c:v>
                </c:pt>
                <c:pt idx="70597">
                  <c:v>1.1333577455571271E-3</c:v>
                </c:pt>
                <c:pt idx="70598">
                  <c:v>1.1333566174938593E-3</c:v>
                </c:pt>
                <c:pt idx="70599">
                  <c:v>1.1333554894784213E-3</c:v>
                </c:pt>
                <c:pt idx="70600">
                  <c:v>1.1333543615107927E-3</c:v>
                </c:pt>
                <c:pt idx="70601">
                  <c:v>1.1333532335909148E-3</c:v>
                </c:pt>
                <c:pt idx="70602">
                  <c:v>1.1333521057188777E-3</c:v>
                </c:pt>
                <c:pt idx="70603">
                  <c:v>1.1333509778946322E-3</c:v>
                </c:pt>
                <c:pt idx="70604">
                  <c:v>1.1333498501181346E-3</c:v>
                </c:pt>
                <c:pt idx="70605">
                  <c:v>1.1333487223894674E-3</c:v>
                </c:pt>
                <c:pt idx="70606">
                  <c:v>1.133347594708591E-3</c:v>
                </c:pt>
                <c:pt idx="70607">
                  <c:v>1.1333464670754705E-3</c:v>
                </c:pt>
                <c:pt idx="70608">
                  <c:v>1.1333453394901552E-3</c:v>
                </c:pt>
                <c:pt idx="70609">
                  <c:v>1.1333442119526487E-3</c:v>
                </c:pt>
                <c:pt idx="70610">
                  <c:v>1.1333430844629006E-3</c:v>
                </c:pt>
                <c:pt idx="70611">
                  <c:v>1.1333419570209702E-3</c:v>
                </c:pt>
                <c:pt idx="70612">
                  <c:v>1.1333408296268271E-3</c:v>
                </c:pt>
                <c:pt idx="70613">
                  <c:v>1.1333397022804772E-3</c:v>
                </c:pt>
                <c:pt idx="70614">
                  <c:v>1.1333385749819275E-3</c:v>
                </c:pt>
                <c:pt idx="70615">
                  <c:v>1.1333374477311405E-3</c:v>
                </c:pt>
                <c:pt idx="70616">
                  <c:v>1.1333363205281717E-3</c:v>
                </c:pt>
                <c:pt idx="70617">
                  <c:v>1.1333351933729759E-3</c:v>
                </c:pt>
                <c:pt idx="70618">
                  <c:v>1.1333340662655722E-3</c:v>
                </c:pt>
                <c:pt idx="70619">
                  <c:v>1.1333329392059354E-3</c:v>
                </c:pt>
                <c:pt idx="70620">
                  <c:v>1.1333318121941108E-3</c:v>
                </c:pt>
                <c:pt idx="70621">
                  <c:v>1.1333306852300744E-3</c:v>
                </c:pt>
                <c:pt idx="70622">
                  <c:v>1.1333295583138123E-3</c:v>
                </c:pt>
                <c:pt idx="70623">
                  <c:v>1.1333284314453181E-3</c:v>
                </c:pt>
                <c:pt idx="70624">
                  <c:v>1.1333273046246477E-3</c:v>
                </c:pt>
                <c:pt idx="70625">
                  <c:v>1.1333261778517427E-3</c:v>
                </c:pt>
                <c:pt idx="70626">
                  <c:v>1.1333250511266438E-3</c:v>
                </c:pt>
                <c:pt idx="70627">
                  <c:v>1.1333239244493234E-3</c:v>
                </c:pt>
                <c:pt idx="70628">
                  <c:v>1.1333227978197881E-3</c:v>
                </c:pt>
                <c:pt idx="70629">
                  <c:v>1.1333216712380227E-3</c:v>
                </c:pt>
                <c:pt idx="70630">
                  <c:v>1.1333205447040735E-3</c:v>
                </c:pt>
                <c:pt idx="70631">
                  <c:v>1.1333194182178738E-3</c:v>
                </c:pt>
                <c:pt idx="70632">
                  <c:v>1.1333182917794625E-3</c:v>
                </c:pt>
                <c:pt idx="70633">
                  <c:v>1.133317165388837E-3</c:v>
                </c:pt>
                <c:pt idx="70634">
                  <c:v>1.1333160390459953E-3</c:v>
                </c:pt>
                <c:pt idx="70635">
                  <c:v>1.1333149127509287E-3</c:v>
                </c:pt>
                <c:pt idx="70636">
                  <c:v>1.1333137865036562E-3</c:v>
                </c:pt>
                <c:pt idx="70637">
                  <c:v>1.1333126603041569E-3</c:v>
                </c:pt>
                <c:pt idx="70638">
                  <c:v>1.1333115341524388E-3</c:v>
                </c:pt>
                <c:pt idx="70639">
                  <c:v>1.1333104080485045E-3</c:v>
                </c:pt>
                <c:pt idx="70640">
                  <c:v>1.1333092819923779E-3</c:v>
                </c:pt>
                <c:pt idx="70641">
                  <c:v>1.1333081559839987E-3</c:v>
                </c:pt>
                <c:pt idx="70642">
                  <c:v>1.1333070300234319E-3</c:v>
                </c:pt>
                <c:pt idx="70643">
                  <c:v>1.1333059041106393E-3</c:v>
                </c:pt>
                <c:pt idx="70644">
                  <c:v>1.1333047782456174E-3</c:v>
                </c:pt>
                <c:pt idx="70645">
                  <c:v>1.1333036524283789E-3</c:v>
                </c:pt>
                <c:pt idx="70646">
                  <c:v>1.1333025266588854E-3</c:v>
                </c:pt>
                <c:pt idx="70647">
                  <c:v>1.1333014009371866E-3</c:v>
                </c:pt>
                <c:pt idx="70648">
                  <c:v>1.1333002752632769E-3</c:v>
                </c:pt>
                <c:pt idx="70649">
                  <c:v>1.1332991496371357E-3</c:v>
                </c:pt>
                <c:pt idx="70650">
                  <c:v>1.1332980240587713E-3</c:v>
                </c:pt>
                <c:pt idx="70651">
                  <c:v>1.1332968985282093E-3</c:v>
                </c:pt>
                <c:pt idx="70652">
                  <c:v>1.1332957730454114E-3</c:v>
                </c:pt>
                <c:pt idx="70653">
                  <c:v>1.1332946476103991E-3</c:v>
                </c:pt>
                <c:pt idx="70654">
                  <c:v>1.1332935222231443E-3</c:v>
                </c:pt>
                <c:pt idx="70655">
                  <c:v>1.1332923968836591E-3</c:v>
                </c:pt>
                <c:pt idx="70656">
                  <c:v>1.1332912715919779E-3</c:v>
                </c:pt>
                <c:pt idx="70657">
                  <c:v>1.1332901463480549E-3</c:v>
                </c:pt>
                <c:pt idx="70658">
                  <c:v>1.1332890211519166E-3</c:v>
                </c:pt>
                <c:pt idx="70659">
                  <c:v>1.1332878960035177E-3</c:v>
                </c:pt>
                <c:pt idx="70660">
                  <c:v>1.1332867709029186E-3</c:v>
                </c:pt>
                <c:pt idx="70661">
                  <c:v>1.1332856458501159E-3</c:v>
                </c:pt>
                <c:pt idx="70662">
                  <c:v>1.1332845208450594E-3</c:v>
                </c:pt>
                <c:pt idx="70663">
                  <c:v>1.1332833958877981E-3</c:v>
                </c:pt>
                <c:pt idx="70664">
                  <c:v>1.1332822709783014E-3</c:v>
                </c:pt>
                <c:pt idx="70665">
                  <c:v>1.1332811461165666E-3</c:v>
                </c:pt>
                <c:pt idx="70666">
                  <c:v>1.13328002130261E-3</c:v>
                </c:pt>
                <c:pt idx="70667">
                  <c:v>1.1332788965363802E-3</c:v>
                </c:pt>
                <c:pt idx="70668">
                  <c:v>1.1332777718179611E-3</c:v>
                </c:pt>
                <c:pt idx="70669">
                  <c:v>1.1332766471473679E-3</c:v>
                </c:pt>
                <c:pt idx="70670">
                  <c:v>1.1332755225244703E-3</c:v>
                </c:pt>
                <c:pt idx="70671">
                  <c:v>1.1332743979493389E-3</c:v>
                </c:pt>
                <c:pt idx="70672">
                  <c:v>1.1332732734220393E-3</c:v>
                </c:pt>
                <c:pt idx="70673">
                  <c:v>1.133272148942527E-3</c:v>
                </c:pt>
                <c:pt idx="70674">
                  <c:v>1.1332710245107386E-3</c:v>
                </c:pt>
                <c:pt idx="70675">
                  <c:v>1.1332699001267079E-3</c:v>
                </c:pt>
                <c:pt idx="70676">
                  <c:v>1.1332687757904609E-3</c:v>
                </c:pt>
                <c:pt idx="70677">
                  <c:v>1.1332676515019486E-3</c:v>
                </c:pt>
                <c:pt idx="70678">
                  <c:v>1.1332665272611897E-3</c:v>
                </c:pt>
                <c:pt idx="70679">
                  <c:v>1.1332654030682726E-3</c:v>
                </c:pt>
                <c:pt idx="70680">
                  <c:v>1.1332642789230805E-3</c:v>
                </c:pt>
                <c:pt idx="70681">
                  <c:v>1.1332631548256703E-3</c:v>
                </c:pt>
                <c:pt idx="70682">
                  <c:v>1.1332620307760361E-3</c:v>
                </c:pt>
                <c:pt idx="70683">
                  <c:v>1.1332609067741428E-3</c:v>
                </c:pt>
                <c:pt idx="70684">
                  <c:v>1.1332597828200368E-3</c:v>
                </c:pt>
                <c:pt idx="70685">
                  <c:v>1.1332586589136724E-3</c:v>
                </c:pt>
                <c:pt idx="70686">
                  <c:v>1.1332575350551147E-3</c:v>
                </c:pt>
                <c:pt idx="70687">
                  <c:v>1.13325641124427E-3</c:v>
                </c:pt>
                <c:pt idx="70688">
                  <c:v>1.133255287481252E-3</c:v>
                </c:pt>
                <c:pt idx="70689">
                  <c:v>1.1332541637659611E-3</c:v>
                </c:pt>
                <c:pt idx="70690">
                  <c:v>1.1332530400984151E-3</c:v>
                </c:pt>
                <c:pt idx="70691">
                  <c:v>1.1332519164786773E-3</c:v>
                </c:pt>
                <c:pt idx="70692">
                  <c:v>1.1332507929066808E-3</c:v>
                </c:pt>
                <c:pt idx="70693">
                  <c:v>1.1332496693824291E-3</c:v>
                </c:pt>
                <c:pt idx="70694">
                  <c:v>1.1332485459059551E-3</c:v>
                </c:pt>
                <c:pt idx="70695">
                  <c:v>1.1332474224772301E-3</c:v>
                </c:pt>
                <c:pt idx="70696">
                  <c:v>1.1332462990962923E-3</c:v>
                </c:pt>
                <c:pt idx="70697">
                  <c:v>1.1332451757631137E-3</c:v>
                </c:pt>
                <c:pt idx="70698">
                  <c:v>1.1332440524776896E-3</c:v>
                </c:pt>
                <c:pt idx="70699">
                  <c:v>1.1332429292399923E-3</c:v>
                </c:pt>
                <c:pt idx="70700">
                  <c:v>1.1332418060501144E-3</c:v>
                </c:pt>
                <c:pt idx="70701">
                  <c:v>1.1332406829080172E-3</c:v>
                </c:pt>
                <c:pt idx="70702">
                  <c:v>1.1332395598136363E-3</c:v>
                </c:pt>
                <c:pt idx="70703">
                  <c:v>1.1332384367669748E-3</c:v>
                </c:pt>
                <c:pt idx="70704">
                  <c:v>1.1332373137681374E-3</c:v>
                </c:pt>
                <c:pt idx="70705">
                  <c:v>1.1332361908170407E-3</c:v>
                </c:pt>
                <c:pt idx="70706">
                  <c:v>1.1332350679136621E-3</c:v>
                </c:pt>
                <c:pt idx="70707">
                  <c:v>1.1332339450580958E-3</c:v>
                </c:pt>
                <c:pt idx="70708">
                  <c:v>1.133232822250258E-3</c:v>
                </c:pt>
                <c:pt idx="70709">
                  <c:v>1.1332316994901988E-3</c:v>
                </c:pt>
                <c:pt idx="70710">
                  <c:v>1.1332305767778872E-3</c:v>
                </c:pt>
                <c:pt idx="70711">
                  <c:v>1.1332294541133011E-3</c:v>
                </c:pt>
                <c:pt idx="70712">
                  <c:v>1.1332283314965379E-3</c:v>
                </c:pt>
                <c:pt idx="70713">
                  <c:v>1.1332272089274776E-3</c:v>
                </c:pt>
                <c:pt idx="70714">
                  <c:v>1.133226086406196E-3</c:v>
                </c:pt>
                <c:pt idx="70715">
                  <c:v>1.1332249639326682E-3</c:v>
                </c:pt>
                <c:pt idx="70716">
                  <c:v>1.1332238415069061E-3</c:v>
                </c:pt>
                <c:pt idx="70717">
                  <c:v>1.1332227191288664E-3</c:v>
                </c:pt>
                <c:pt idx="70718">
                  <c:v>1.1332215967985845E-3</c:v>
                </c:pt>
                <c:pt idx="70719">
                  <c:v>1.1332204745160975E-3</c:v>
                </c:pt>
                <c:pt idx="70720">
                  <c:v>1.1332193522813529E-3</c:v>
                </c:pt>
                <c:pt idx="70721">
                  <c:v>1.1332182300943443E-3</c:v>
                </c:pt>
                <c:pt idx="70722">
                  <c:v>1.133217107955068E-3</c:v>
                </c:pt>
                <c:pt idx="70723">
                  <c:v>1.1332159858635849E-3</c:v>
                </c:pt>
                <c:pt idx="70724">
                  <c:v>1.1332148638198429E-3</c:v>
                </c:pt>
                <c:pt idx="70725">
                  <c:v>1.1332137418238472E-3</c:v>
                </c:pt>
                <c:pt idx="70726">
                  <c:v>1.133212619875581E-3</c:v>
                </c:pt>
                <c:pt idx="70727">
                  <c:v>1.1332114979750779E-3</c:v>
                </c:pt>
                <c:pt idx="70728">
                  <c:v>1.1332103761223396E-3</c:v>
                </c:pt>
                <c:pt idx="70729">
                  <c:v>1.1332092543173329E-3</c:v>
                </c:pt>
                <c:pt idx="70730">
                  <c:v>1.1332081325601138E-3</c:v>
                </c:pt>
                <c:pt idx="70731">
                  <c:v>1.1332070108506299E-3</c:v>
                </c:pt>
                <c:pt idx="70732">
                  <c:v>1.1332058891888644E-3</c:v>
                </c:pt>
                <c:pt idx="70733">
                  <c:v>1.1332047675748792E-3</c:v>
                </c:pt>
                <c:pt idx="70734">
                  <c:v>1.1332036460086391E-3</c:v>
                </c:pt>
                <c:pt idx="70735">
                  <c:v>1.1332025244901345E-3</c:v>
                </c:pt>
                <c:pt idx="70736">
                  <c:v>1.1332014030193951E-3</c:v>
                </c:pt>
                <c:pt idx="70737">
                  <c:v>1.1332002815963875E-3</c:v>
                </c:pt>
                <c:pt idx="70738">
                  <c:v>1.1331991602211359E-3</c:v>
                </c:pt>
                <c:pt idx="70739">
                  <c:v>1.1331980388936663E-3</c:v>
                </c:pt>
                <c:pt idx="70740">
                  <c:v>1.1331969176138989E-3</c:v>
                </c:pt>
                <c:pt idx="70741">
                  <c:v>1.1331957963818977E-3</c:v>
                </c:pt>
                <c:pt idx="70742">
                  <c:v>1.13319467519761E-3</c:v>
                </c:pt>
                <c:pt idx="70743">
                  <c:v>1.1331935540610633E-3</c:v>
                </c:pt>
                <c:pt idx="70744">
                  <c:v>1.1331924329722675E-3</c:v>
                </c:pt>
                <c:pt idx="70745">
                  <c:v>1.133191311931244E-3</c:v>
                </c:pt>
                <c:pt idx="70746">
                  <c:v>1.1331901909379482E-3</c:v>
                </c:pt>
                <c:pt idx="70747">
                  <c:v>1.1331890699924707E-3</c:v>
                </c:pt>
                <c:pt idx="70748">
                  <c:v>1.1331879490946489E-3</c:v>
                </c:pt>
                <c:pt idx="70749">
                  <c:v>1.1331868282445888E-3</c:v>
                </c:pt>
                <c:pt idx="70750">
                  <c:v>1.1331857074423047E-3</c:v>
                </c:pt>
                <c:pt idx="70751">
                  <c:v>1.1331845866877281E-3</c:v>
                </c:pt>
                <c:pt idx="70752">
                  <c:v>1.1331834659809121E-3</c:v>
                </c:pt>
                <c:pt idx="70753">
                  <c:v>1.1331823453218429E-3</c:v>
                </c:pt>
                <c:pt idx="70754">
                  <c:v>1.1331812247104953E-3</c:v>
                </c:pt>
                <c:pt idx="70755">
                  <c:v>1.1331801041468833E-3</c:v>
                </c:pt>
                <c:pt idx="70756">
                  <c:v>1.1331789836310248E-3</c:v>
                </c:pt>
                <c:pt idx="70757">
                  <c:v>1.1331778631629113E-3</c:v>
                </c:pt>
                <c:pt idx="70758">
                  <c:v>1.1331767427424969E-3</c:v>
                </c:pt>
                <c:pt idx="70759">
                  <c:v>1.1331756223698964E-3</c:v>
                </c:pt>
                <c:pt idx="70760">
                  <c:v>1.1331745020449915E-3</c:v>
                </c:pt>
                <c:pt idx="70761">
                  <c:v>1.1331733817678633E-3</c:v>
                </c:pt>
                <c:pt idx="70762">
                  <c:v>1.1331722615384465E-3</c:v>
                </c:pt>
                <c:pt idx="70763">
                  <c:v>1.1331711413567567E-3</c:v>
                </c:pt>
                <c:pt idx="70764">
                  <c:v>1.1331700212228368E-3</c:v>
                </c:pt>
                <c:pt idx="70765">
                  <c:v>1.1331689011366199E-3</c:v>
                </c:pt>
                <c:pt idx="70766">
                  <c:v>1.1331677810981473E-3</c:v>
                </c:pt>
                <c:pt idx="70767">
                  <c:v>1.1331666611074291E-3</c:v>
                </c:pt>
                <c:pt idx="70768">
                  <c:v>1.1331655411644514E-3</c:v>
                </c:pt>
                <c:pt idx="70769">
                  <c:v>1.1331644212691889E-3</c:v>
                </c:pt>
                <c:pt idx="70770">
                  <c:v>1.1331633014216873E-3</c:v>
                </c:pt>
                <c:pt idx="70771">
                  <c:v>1.1331621816219072E-3</c:v>
                </c:pt>
                <c:pt idx="70772">
                  <c:v>1.1331610618698443E-3</c:v>
                </c:pt>
                <c:pt idx="70773">
                  <c:v>1.1331599421655217E-3</c:v>
                </c:pt>
                <c:pt idx="70774">
                  <c:v>1.1331588225089314E-3</c:v>
                </c:pt>
                <c:pt idx="70775">
                  <c:v>1.1331577029001188E-3</c:v>
                </c:pt>
                <c:pt idx="70776">
                  <c:v>1.1331565833389938E-3</c:v>
                </c:pt>
                <c:pt idx="70777">
                  <c:v>1.1331554638256325E-3</c:v>
                </c:pt>
                <c:pt idx="70778">
                  <c:v>1.1331543443599823E-3</c:v>
                </c:pt>
                <c:pt idx="70779">
                  <c:v>1.1331532249420657E-3</c:v>
                </c:pt>
                <c:pt idx="70780">
                  <c:v>1.1331521055718858E-3</c:v>
                </c:pt>
                <c:pt idx="70781">
                  <c:v>1.1331509862494362E-3</c:v>
                </c:pt>
                <c:pt idx="70782">
                  <c:v>1.1331498669747207E-3</c:v>
                </c:pt>
                <c:pt idx="70783">
                  <c:v>1.1331487477477327E-3</c:v>
                </c:pt>
                <c:pt idx="70784">
                  <c:v>1.133147628568475E-3</c:v>
                </c:pt>
                <c:pt idx="70785">
                  <c:v>1.1331465094369757E-3</c:v>
                </c:pt>
                <c:pt idx="70786">
                  <c:v>1.1331453903531978E-3</c:v>
                </c:pt>
                <c:pt idx="70787">
                  <c:v>1.1331442713171569E-3</c:v>
                </c:pt>
                <c:pt idx="70788">
                  <c:v>1.1331431523288304E-3</c:v>
                </c:pt>
                <c:pt idx="70789">
                  <c:v>1.1331420333882453E-3</c:v>
                </c:pt>
                <c:pt idx="70790">
                  <c:v>1.1331409144953641E-3</c:v>
                </c:pt>
                <c:pt idx="70791">
                  <c:v>1.1331397956502321E-3</c:v>
                </c:pt>
                <c:pt idx="70792">
                  <c:v>1.1331386768528224E-3</c:v>
                </c:pt>
                <c:pt idx="70793">
                  <c:v>1.1331375581031451E-3</c:v>
                </c:pt>
                <c:pt idx="70794">
                  <c:v>1.1331364394012011E-3</c:v>
                </c:pt>
                <c:pt idx="70795">
                  <c:v>1.133135320746958E-3</c:v>
                </c:pt>
                <c:pt idx="70796">
                  <c:v>1.1331342021404631E-3</c:v>
                </c:pt>
                <c:pt idx="70797">
                  <c:v>1.1331330835817003E-3</c:v>
                </c:pt>
                <c:pt idx="70798">
                  <c:v>1.1331319650706407E-3</c:v>
                </c:pt>
                <c:pt idx="70799">
                  <c:v>1.133130846607327E-3</c:v>
                </c:pt>
                <c:pt idx="70800">
                  <c:v>1.1331297281916852E-3</c:v>
                </c:pt>
                <c:pt idx="70801">
                  <c:v>1.1331286098238071E-3</c:v>
                </c:pt>
                <c:pt idx="70802">
                  <c:v>1.1331274915036948E-3</c:v>
                </c:pt>
                <c:pt idx="70803">
                  <c:v>1.1331263732312479E-3</c:v>
                </c:pt>
                <c:pt idx="70804">
                  <c:v>1.1331252550065478E-3</c:v>
                </c:pt>
                <c:pt idx="70805">
                  <c:v>1.133124136829571E-3</c:v>
                </c:pt>
                <c:pt idx="70806">
                  <c:v>1.1331230187002982E-3</c:v>
                </c:pt>
                <c:pt idx="70807">
                  <c:v>1.1331219006187722E-3</c:v>
                </c:pt>
                <c:pt idx="70808">
                  <c:v>1.1331207825849478E-3</c:v>
                </c:pt>
                <c:pt idx="70809">
                  <c:v>1.1331196645989012E-3</c:v>
                </c:pt>
                <c:pt idx="70810">
                  <c:v>1.133118546660558E-3</c:v>
                </c:pt>
                <c:pt idx="70811">
                  <c:v>1.1331174287698741E-3</c:v>
                </c:pt>
                <c:pt idx="70812">
                  <c:v>1.1331163109269458E-3</c:v>
                </c:pt>
                <c:pt idx="70813">
                  <c:v>1.1331151931317663E-3</c:v>
                </c:pt>
                <c:pt idx="70814">
                  <c:v>1.133114075384296E-3</c:v>
                </c:pt>
                <c:pt idx="70815">
                  <c:v>1.1331129576845492E-3</c:v>
                </c:pt>
                <c:pt idx="70816">
                  <c:v>1.1331118400325353E-3</c:v>
                </c:pt>
                <c:pt idx="70817">
                  <c:v>1.1331107224282072E-3</c:v>
                </c:pt>
                <c:pt idx="70818">
                  <c:v>1.1331096048715894E-3</c:v>
                </c:pt>
                <c:pt idx="70819">
                  <c:v>1.1331084873626726E-3</c:v>
                </c:pt>
                <c:pt idx="70820">
                  <c:v>1.1331073699015512E-3</c:v>
                </c:pt>
                <c:pt idx="70821">
                  <c:v>1.1331062524881047E-3</c:v>
                </c:pt>
                <c:pt idx="70822">
                  <c:v>1.13310513512239E-3</c:v>
                </c:pt>
                <c:pt idx="70823">
                  <c:v>1.133104017804381E-3</c:v>
                </c:pt>
                <c:pt idx="70824">
                  <c:v>1.1331029005340614E-3</c:v>
                </c:pt>
                <c:pt idx="70825">
                  <c:v>1.1331017833114852E-3</c:v>
                </c:pt>
                <c:pt idx="70826">
                  <c:v>1.1331006661366297E-3</c:v>
                </c:pt>
                <c:pt idx="70827">
                  <c:v>1.1330995490094827E-3</c:v>
                </c:pt>
                <c:pt idx="70828">
                  <c:v>1.1330984319300659E-3</c:v>
                </c:pt>
                <c:pt idx="70829">
                  <c:v>1.1330973148983288E-3</c:v>
                </c:pt>
                <c:pt idx="70830">
                  <c:v>1.1330961979143209E-3</c:v>
                </c:pt>
                <c:pt idx="70831">
                  <c:v>1.1330950809780339E-3</c:v>
                </c:pt>
                <c:pt idx="70832">
                  <c:v>1.1330939640894571E-3</c:v>
                </c:pt>
                <c:pt idx="70833">
                  <c:v>1.1330928472485786E-3</c:v>
                </c:pt>
                <c:pt idx="70834">
                  <c:v>1.1330917304554606E-3</c:v>
                </c:pt>
                <c:pt idx="70835">
                  <c:v>1.1330906137100121E-3</c:v>
                </c:pt>
                <c:pt idx="70836">
                  <c:v>1.1330894970123019E-3</c:v>
                </c:pt>
                <c:pt idx="70837">
                  <c:v>1.1330883803623039E-3</c:v>
                </c:pt>
                <c:pt idx="70838">
                  <c:v>1.1330872637599642E-3</c:v>
                </c:pt>
                <c:pt idx="70839">
                  <c:v>1.1330861472054056E-3</c:v>
                </c:pt>
                <c:pt idx="70840">
                  <c:v>1.1330850306985358E-3</c:v>
                </c:pt>
                <c:pt idx="70841">
                  <c:v>1.1330839142393958E-3</c:v>
                </c:pt>
                <c:pt idx="70842">
                  <c:v>1.1330827978279273E-3</c:v>
                </c:pt>
                <c:pt idx="70843">
                  <c:v>1.1330816814642101E-3</c:v>
                </c:pt>
                <c:pt idx="70844">
                  <c:v>1.1330805651481796E-3</c:v>
                </c:pt>
                <c:pt idx="70845">
                  <c:v>1.1330794488798315E-3</c:v>
                </c:pt>
                <c:pt idx="70846">
                  <c:v>1.1330783326592142E-3</c:v>
                </c:pt>
                <c:pt idx="70847">
                  <c:v>1.1330772164862869E-3</c:v>
                </c:pt>
                <c:pt idx="70848">
                  <c:v>1.1330761003610723E-3</c:v>
                </c:pt>
                <c:pt idx="70849">
                  <c:v>1.133074984283593E-3</c:v>
                </c:pt>
                <c:pt idx="70850">
                  <c:v>1.1330738682538146E-3</c:v>
                </c:pt>
                <c:pt idx="70851">
                  <c:v>1.1330727522717565E-3</c:v>
                </c:pt>
                <c:pt idx="70852">
                  <c:v>1.1330716363373624E-3</c:v>
                </c:pt>
                <c:pt idx="70853">
                  <c:v>1.1330705204507002E-3</c:v>
                </c:pt>
                <c:pt idx="70854">
                  <c:v>1.1330694046117527E-3</c:v>
                </c:pt>
                <c:pt idx="70855">
                  <c:v>1.133068288820501E-3</c:v>
                </c:pt>
                <c:pt idx="70856">
                  <c:v>1.133067173076938E-3</c:v>
                </c:pt>
                <c:pt idx="70857">
                  <c:v>1.1330660573811017E-3</c:v>
                </c:pt>
                <c:pt idx="70858">
                  <c:v>1.1330649417329571E-3</c:v>
                </c:pt>
                <c:pt idx="70859">
                  <c:v>1.1330638261325453E-3</c:v>
                </c:pt>
                <c:pt idx="70860">
                  <c:v>1.1330627105797934E-3</c:v>
                </c:pt>
                <c:pt idx="70861">
                  <c:v>1.1330615950747669E-3</c:v>
                </c:pt>
                <c:pt idx="70862">
                  <c:v>1.1330604796174612E-3</c:v>
                </c:pt>
                <c:pt idx="70863">
                  <c:v>1.1330593642078291E-3</c:v>
                </c:pt>
                <c:pt idx="70864">
                  <c:v>1.1330582488459282E-3</c:v>
                </c:pt>
                <c:pt idx="70865">
                  <c:v>1.1330571335316571E-3</c:v>
                </c:pt>
                <c:pt idx="70866">
                  <c:v>1.1330560182651432E-3</c:v>
                </c:pt>
                <c:pt idx="70867">
                  <c:v>1.133054903046324E-3</c:v>
                </c:pt>
                <c:pt idx="70868">
                  <c:v>1.1330537878751997E-3</c:v>
                </c:pt>
                <c:pt idx="70869">
                  <c:v>1.133052672751807E-3</c:v>
                </c:pt>
                <c:pt idx="70870">
                  <c:v>1.133051557676094E-3</c:v>
                </c:pt>
                <c:pt idx="70871">
                  <c:v>1.1330504426481009E-3</c:v>
                </c:pt>
                <c:pt idx="70872">
                  <c:v>1.133049327667799E-3</c:v>
                </c:pt>
                <c:pt idx="70873">
                  <c:v>1.1330482127351305E-3</c:v>
                </c:pt>
                <c:pt idx="70874">
                  <c:v>1.133047097850251E-3</c:v>
                </c:pt>
                <c:pt idx="70875">
                  <c:v>1.1330459830130204E-3</c:v>
                </c:pt>
                <c:pt idx="70876">
                  <c:v>1.1330448682234486E-3</c:v>
                </c:pt>
                <c:pt idx="70877">
                  <c:v>1.1330437534816417E-3</c:v>
                </c:pt>
                <c:pt idx="70878">
                  <c:v>1.1330426387874913E-3</c:v>
                </c:pt>
                <c:pt idx="70879">
                  <c:v>1.133041524141058E-3</c:v>
                </c:pt>
                <c:pt idx="70880">
                  <c:v>1.1330404095423201E-3</c:v>
                </c:pt>
                <c:pt idx="70881">
                  <c:v>1.1330392949913039E-3</c:v>
                </c:pt>
                <c:pt idx="70882">
                  <c:v>1.1330381804879562E-3</c:v>
                </c:pt>
                <c:pt idx="70883">
                  <c:v>1.1330370660323406E-3</c:v>
                </c:pt>
                <c:pt idx="70884">
                  <c:v>1.1330359516243699E-3</c:v>
                </c:pt>
                <c:pt idx="70885">
                  <c:v>1.1330348372640938E-3</c:v>
                </c:pt>
                <c:pt idx="70886">
                  <c:v>1.1330337229515299E-3</c:v>
                </c:pt>
                <c:pt idx="70887">
                  <c:v>1.1330326086866536E-3</c:v>
                </c:pt>
                <c:pt idx="70888">
                  <c:v>1.1330314944694546E-3</c:v>
                </c:pt>
                <c:pt idx="70889">
                  <c:v>1.1330303802999744E-3</c:v>
                </c:pt>
                <c:pt idx="70890">
                  <c:v>1.1330292661781813E-3</c:v>
                </c:pt>
                <c:pt idx="70891">
                  <c:v>1.1330281521040688E-3</c:v>
                </c:pt>
                <c:pt idx="70892">
                  <c:v>1.1330270380776402E-3</c:v>
                </c:pt>
                <c:pt idx="70893">
                  <c:v>1.1330259240989275E-3</c:v>
                </c:pt>
                <c:pt idx="70894">
                  <c:v>1.1330248101678721E-3</c:v>
                </c:pt>
                <c:pt idx="70895">
                  <c:v>1.1330236962845881E-3</c:v>
                </c:pt>
                <c:pt idx="70896">
                  <c:v>1.133022582448914E-3</c:v>
                </c:pt>
                <c:pt idx="70897">
                  <c:v>1.133021468660981E-3</c:v>
                </c:pt>
                <c:pt idx="70898">
                  <c:v>1.1330203549206736E-3</c:v>
                </c:pt>
                <c:pt idx="70899">
                  <c:v>1.1330192412280875E-3</c:v>
                </c:pt>
                <c:pt idx="70900">
                  <c:v>1.1330181275832224E-3</c:v>
                </c:pt>
                <c:pt idx="70901">
                  <c:v>1.1330170139860177E-3</c:v>
                </c:pt>
                <c:pt idx="70902">
                  <c:v>1.133015900436537E-3</c:v>
                </c:pt>
                <c:pt idx="70903">
                  <c:v>1.1330147869346755E-3</c:v>
                </c:pt>
                <c:pt idx="70904">
                  <c:v>1.1330136734805296E-3</c:v>
                </c:pt>
                <c:pt idx="70905">
                  <c:v>1.1330125600740616E-3</c:v>
                </c:pt>
                <c:pt idx="70906">
                  <c:v>1.1330114467152865E-3</c:v>
                </c:pt>
                <c:pt idx="70907">
                  <c:v>1.1330103334042123E-3</c:v>
                </c:pt>
                <c:pt idx="70908">
                  <c:v>1.133009220140841E-3</c:v>
                </c:pt>
                <c:pt idx="70909">
                  <c:v>1.1330081069251354E-3</c:v>
                </c:pt>
                <c:pt idx="70910">
                  <c:v>1.1330069937570972E-3</c:v>
                </c:pt>
                <c:pt idx="70911">
                  <c:v>1.1330058806367899E-3</c:v>
                </c:pt>
                <c:pt idx="70912">
                  <c:v>1.1330047675641127E-3</c:v>
                </c:pt>
                <c:pt idx="70913">
                  <c:v>1.1330036545391686E-3</c:v>
                </c:pt>
                <c:pt idx="70914">
                  <c:v>1.1330025415618521E-3</c:v>
                </c:pt>
                <c:pt idx="70915">
                  <c:v>1.1330014286322332E-3</c:v>
                </c:pt>
                <c:pt idx="70916">
                  <c:v>1.1330003157503303E-3</c:v>
                </c:pt>
                <c:pt idx="70917">
                  <c:v>1.1329992029160817E-3</c:v>
                </c:pt>
                <c:pt idx="70918">
                  <c:v>1.13299809012952E-3</c:v>
                </c:pt>
                <c:pt idx="70919">
                  <c:v>1.132996977390652E-3</c:v>
                </c:pt>
                <c:pt idx="70920">
                  <c:v>1.1329958646994459E-3</c:v>
                </c:pt>
                <c:pt idx="70921">
                  <c:v>1.1329947520559642E-3</c:v>
                </c:pt>
                <c:pt idx="70922">
                  <c:v>1.1329936394601334E-3</c:v>
                </c:pt>
                <c:pt idx="70923">
                  <c:v>1.1329925269119667E-3</c:v>
                </c:pt>
                <c:pt idx="70924">
                  <c:v>1.1329914144115188E-3</c:v>
                </c:pt>
                <c:pt idx="70925">
                  <c:v>1.1329903019586922E-3</c:v>
                </c:pt>
                <c:pt idx="70926">
                  <c:v>1.1329891895535617E-3</c:v>
                </c:pt>
                <c:pt idx="70927">
                  <c:v>1.1329880771961201E-3</c:v>
                </c:pt>
                <c:pt idx="70928">
                  <c:v>1.1329869648863766E-3</c:v>
                </c:pt>
                <c:pt idx="70929">
                  <c:v>1.1329858526242889E-3</c:v>
                </c:pt>
                <c:pt idx="70930">
                  <c:v>1.1329847404099092E-3</c:v>
                </c:pt>
                <c:pt idx="70931">
                  <c:v>1.1329836282431864E-3</c:v>
                </c:pt>
                <c:pt idx="70932">
                  <c:v>1.1329825161241235E-3</c:v>
                </c:pt>
                <c:pt idx="70933">
                  <c:v>1.1329814040527805E-3</c:v>
                </c:pt>
                <c:pt idx="70934">
                  <c:v>1.132980292029055E-3</c:v>
                </c:pt>
                <c:pt idx="70935">
                  <c:v>1.1329791800530294E-3</c:v>
                </c:pt>
                <c:pt idx="70936">
                  <c:v>1.1329780681246873E-3</c:v>
                </c:pt>
                <c:pt idx="70937">
                  <c:v>1.1329769562439798E-3</c:v>
                </c:pt>
                <c:pt idx="70938">
                  <c:v>1.132975844410983E-3</c:v>
                </c:pt>
                <c:pt idx="70939">
                  <c:v>1.1329747326256881E-3</c:v>
                </c:pt>
                <c:pt idx="70940">
                  <c:v>1.1329736208880261E-3</c:v>
                </c:pt>
                <c:pt idx="70941">
                  <c:v>1.132972509198069E-3</c:v>
                </c:pt>
                <c:pt idx="70942">
                  <c:v>1.1329713975557624E-3</c:v>
                </c:pt>
                <c:pt idx="70943">
                  <c:v>1.1329702859611359E-3</c:v>
                </c:pt>
                <c:pt idx="70944">
                  <c:v>1.1329691744141851E-3</c:v>
                </c:pt>
                <c:pt idx="70945">
                  <c:v>1.1329680629148674E-3</c:v>
                </c:pt>
                <c:pt idx="70946">
                  <c:v>1.1329669514632433E-3</c:v>
                </c:pt>
                <c:pt idx="70947">
                  <c:v>1.1329658400593132E-3</c:v>
                </c:pt>
                <c:pt idx="70948">
                  <c:v>1.1329647287030595E-3</c:v>
                </c:pt>
                <c:pt idx="70949">
                  <c:v>1.1329636173944646E-3</c:v>
                </c:pt>
                <c:pt idx="70950">
                  <c:v>1.1329625061335382E-3</c:v>
                </c:pt>
                <c:pt idx="70951">
                  <c:v>1.1329613949202615E-3</c:v>
                </c:pt>
                <c:pt idx="70952">
                  <c:v>1.1329602837546525E-3</c:v>
                </c:pt>
                <c:pt idx="70953">
                  <c:v>1.1329591726367257E-3</c:v>
                </c:pt>
                <c:pt idx="70954">
                  <c:v>1.1329580615664708E-3</c:v>
                </c:pt>
                <c:pt idx="70955">
                  <c:v>1.1329569505438802E-3</c:v>
                </c:pt>
                <c:pt idx="70956">
                  <c:v>1.1329558395689473E-3</c:v>
                </c:pt>
                <c:pt idx="70957">
                  <c:v>1.1329547286416967E-3</c:v>
                </c:pt>
                <c:pt idx="70958">
                  <c:v>1.1329536177621218E-3</c:v>
                </c:pt>
                <c:pt idx="70959">
                  <c:v>1.1329525069301725E-3</c:v>
                </c:pt>
                <c:pt idx="70960">
                  <c:v>1.1329513961458892E-3</c:v>
                </c:pt>
                <c:pt idx="70961">
                  <c:v>1.1329502854093281E-3</c:v>
                </c:pt>
                <c:pt idx="70962">
                  <c:v>1.1329491747204231E-3</c:v>
                </c:pt>
                <c:pt idx="70963">
                  <c:v>1.1329480640791772E-3</c:v>
                </c:pt>
                <c:pt idx="70964">
                  <c:v>1.1329469534855875E-3</c:v>
                </c:pt>
                <c:pt idx="70965">
                  <c:v>1.1329458429396124E-3</c:v>
                </c:pt>
                <c:pt idx="70966">
                  <c:v>1.1329447324413407E-3</c:v>
                </c:pt>
                <c:pt idx="70967">
                  <c:v>1.132943621990731E-3</c:v>
                </c:pt>
                <c:pt idx="70968">
                  <c:v>1.1329425115877889E-3</c:v>
                </c:pt>
                <c:pt idx="70969">
                  <c:v>1.1329414012325174E-3</c:v>
                </c:pt>
                <c:pt idx="70970">
                  <c:v>1.1329402909248773E-3</c:v>
                </c:pt>
                <c:pt idx="70971">
                  <c:v>1.1329391806649133E-3</c:v>
                </c:pt>
                <c:pt idx="70972">
                  <c:v>1.1329380704526465E-3</c:v>
                </c:pt>
                <c:pt idx="70973">
                  <c:v>1.132936960288024E-3</c:v>
                </c:pt>
                <c:pt idx="70974">
                  <c:v>1.1329358501710465E-3</c:v>
                </c:pt>
                <c:pt idx="70975">
                  <c:v>1.1329347401017303E-3</c:v>
                </c:pt>
                <c:pt idx="70976">
                  <c:v>1.1329336300800938E-3</c:v>
                </c:pt>
                <c:pt idx="70977">
                  <c:v>1.1329325201060636E-3</c:v>
                </c:pt>
                <c:pt idx="70978">
                  <c:v>1.1329314101797595E-3</c:v>
                </c:pt>
                <c:pt idx="70979">
                  <c:v>1.1329303003010862E-3</c:v>
                </c:pt>
                <c:pt idx="70980">
                  <c:v>1.1329291904700436E-3</c:v>
                </c:pt>
                <c:pt idx="70981">
                  <c:v>1.1329280806866909E-3</c:v>
                </c:pt>
                <c:pt idx="70982">
                  <c:v>1.1329269709509904E-3</c:v>
                </c:pt>
                <c:pt idx="70983">
                  <c:v>1.1329258612629656E-3</c:v>
                </c:pt>
                <c:pt idx="70984">
                  <c:v>1.1329247516225736E-3</c:v>
                </c:pt>
                <c:pt idx="70985">
                  <c:v>1.1329236420298473E-3</c:v>
                </c:pt>
                <c:pt idx="70986">
                  <c:v>1.1329225324847867E-3</c:v>
                </c:pt>
                <c:pt idx="70987">
                  <c:v>1.1329214229873531E-3</c:v>
                </c:pt>
                <c:pt idx="70988">
                  <c:v>1.1329203135376081E-3</c:v>
                </c:pt>
                <c:pt idx="70989">
                  <c:v>1.1329192041355071E-3</c:v>
                </c:pt>
                <c:pt idx="70990">
                  <c:v>1.132918094781057E-3</c:v>
                </c:pt>
                <c:pt idx="70991">
                  <c:v>1.1329169854742182E-3</c:v>
                </c:pt>
                <c:pt idx="70992">
                  <c:v>1.1329158762150844E-3</c:v>
                </c:pt>
                <c:pt idx="70993">
                  <c:v>1.1329147670035512E-3</c:v>
                </c:pt>
                <c:pt idx="70994">
                  <c:v>1.1329136578397225E-3</c:v>
                </c:pt>
                <c:pt idx="70995">
                  <c:v>1.1329125487235417E-3</c:v>
                </c:pt>
                <c:pt idx="70996">
                  <c:v>1.1329114396550026E-3</c:v>
                </c:pt>
                <c:pt idx="70997">
                  <c:v>1.1329103306341143E-3</c:v>
                </c:pt>
                <c:pt idx="70998">
                  <c:v>1.1329092216608881E-3</c:v>
                </c:pt>
                <c:pt idx="70999">
                  <c:v>1.1329081127352861E-3</c:v>
                </c:pt>
                <c:pt idx="71000">
                  <c:v>1.1329070038573615E-3</c:v>
                </c:pt>
                <c:pt idx="71001">
                  <c:v>1.1329058950270707E-3</c:v>
                </c:pt>
                <c:pt idx="71002">
                  <c:v>1.1329047862444466E-3</c:v>
                </c:pt>
                <c:pt idx="71003">
                  <c:v>1.1329036775094713E-3</c:v>
                </c:pt>
                <c:pt idx="71004">
                  <c:v>1.132902568822139E-3</c:v>
                </c:pt>
                <c:pt idx="71005">
                  <c:v>1.1329014601824726E-3</c:v>
                </c:pt>
                <c:pt idx="71006">
                  <c:v>1.1329003515904638E-3</c:v>
                </c:pt>
                <c:pt idx="71007">
                  <c:v>1.1328992430460392E-3</c:v>
                </c:pt>
                <c:pt idx="71008">
                  <c:v>1.1328981345492773E-3</c:v>
                </c:pt>
                <c:pt idx="71009">
                  <c:v>1.1328970261001649E-3</c:v>
                </c:pt>
                <c:pt idx="71010">
                  <c:v>1.1328959176987606E-3</c:v>
                </c:pt>
                <c:pt idx="71011">
                  <c:v>1.1328948093449391E-3</c:v>
                </c:pt>
                <c:pt idx="71012">
                  <c:v>1.1328937010387757E-3</c:v>
                </c:pt>
                <c:pt idx="71013">
                  <c:v>1.1328925927802716E-3</c:v>
                </c:pt>
                <c:pt idx="71014">
                  <c:v>1.1328914845694282E-3</c:v>
                </c:pt>
                <c:pt idx="71015">
                  <c:v>1.1328903764061917E-3</c:v>
                </c:pt>
                <c:pt idx="71016">
                  <c:v>1.1328892682906154E-3</c:v>
                </c:pt>
                <c:pt idx="71017">
                  <c:v>1.1328881602226967E-3</c:v>
                </c:pt>
                <c:pt idx="71018">
                  <c:v>1.1328870522024121E-3</c:v>
                </c:pt>
                <c:pt idx="71019">
                  <c:v>1.1328859442297471E-3</c:v>
                </c:pt>
                <c:pt idx="71020">
                  <c:v>1.132884836304775E-3</c:v>
                </c:pt>
                <c:pt idx="71021">
                  <c:v>1.132883728427381E-3</c:v>
                </c:pt>
                <c:pt idx="71022">
                  <c:v>1.1328826205976384E-3</c:v>
                </c:pt>
                <c:pt idx="71023">
                  <c:v>1.1328815128155648E-3</c:v>
                </c:pt>
                <c:pt idx="71024">
                  <c:v>1.1328804050811218E-3</c:v>
                </c:pt>
                <c:pt idx="71025">
                  <c:v>1.1328792973943548E-3</c:v>
                </c:pt>
                <c:pt idx="71026">
                  <c:v>1.1328781897551995E-3</c:v>
                </c:pt>
                <c:pt idx="71027">
                  <c:v>1.1328770821636587E-3</c:v>
                </c:pt>
                <c:pt idx="71028">
                  <c:v>1.1328759746198089E-3</c:v>
                </c:pt>
                <c:pt idx="71029">
                  <c:v>1.1328748671235722E-3</c:v>
                </c:pt>
                <c:pt idx="71030">
                  <c:v>1.1328737596749778E-3</c:v>
                </c:pt>
                <c:pt idx="71031">
                  <c:v>1.1328726522740215E-3</c:v>
                </c:pt>
                <c:pt idx="71032">
                  <c:v>1.1328715449206595E-3</c:v>
                </c:pt>
                <c:pt idx="71033">
                  <c:v>1.132870437614995E-3</c:v>
                </c:pt>
                <c:pt idx="71034">
                  <c:v>1.1328693303569715E-3</c:v>
                </c:pt>
                <c:pt idx="71035">
                  <c:v>1.132868223146585E-3</c:v>
                </c:pt>
                <c:pt idx="71036">
                  <c:v>1.1328671159837914E-3</c:v>
                </c:pt>
                <c:pt idx="71037">
                  <c:v>1.1328660088686777E-3</c:v>
                </c:pt>
                <c:pt idx="71038">
                  <c:v>1.1328649018011647E-3</c:v>
                </c:pt>
                <c:pt idx="71039">
                  <c:v>1.1328637947812779E-3</c:v>
                </c:pt>
                <c:pt idx="71040">
                  <c:v>1.1328626878090353E-3</c:v>
                </c:pt>
                <c:pt idx="71041">
                  <c:v>1.1328615808844289E-3</c:v>
                </c:pt>
                <c:pt idx="71042">
                  <c:v>1.1328604740074733E-3</c:v>
                </c:pt>
                <c:pt idx="71043">
                  <c:v>1.1328593671781489E-3</c:v>
                </c:pt>
                <c:pt idx="71044">
                  <c:v>1.132858260396449E-3</c:v>
                </c:pt>
                <c:pt idx="71045">
                  <c:v>1.132857153662398E-3</c:v>
                </c:pt>
                <c:pt idx="71046">
                  <c:v>1.1328560469759481E-3</c:v>
                </c:pt>
                <c:pt idx="71047">
                  <c:v>1.132854940337148E-3</c:v>
                </c:pt>
                <c:pt idx="71048">
                  <c:v>1.1328538337459688E-3</c:v>
                </c:pt>
                <c:pt idx="71049">
                  <c:v>1.1328527272024443E-3</c:v>
                </c:pt>
                <c:pt idx="71050">
                  <c:v>1.1328516207065454E-3</c:v>
                </c:pt>
                <c:pt idx="71051">
                  <c:v>1.1328505142582522E-3</c:v>
                </c:pt>
                <c:pt idx="71052">
                  <c:v>1.1328494078576205E-3</c:v>
                </c:pt>
                <c:pt idx="71053">
                  <c:v>1.1328483015046046E-3</c:v>
                </c:pt>
                <c:pt idx="71054">
                  <c:v>1.1328471951992226E-3</c:v>
                </c:pt>
                <c:pt idx="71055">
                  <c:v>1.1328460889414645E-3</c:v>
                </c:pt>
                <c:pt idx="71056">
                  <c:v>1.1328449827313592E-3</c:v>
                </c:pt>
                <c:pt idx="71057">
                  <c:v>1.1328438765688537E-3</c:v>
                </c:pt>
                <c:pt idx="71058">
                  <c:v>1.1328427704539671E-3</c:v>
                </c:pt>
                <c:pt idx="71059">
                  <c:v>1.1328416643867198E-3</c:v>
                </c:pt>
                <c:pt idx="71060">
                  <c:v>1.1328405583671064E-3</c:v>
                </c:pt>
                <c:pt idx="71061">
                  <c:v>1.1328394523951017E-3</c:v>
                </c:pt>
                <c:pt idx="71062">
                  <c:v>1.1328383464707795E-3</c:v>
                </c:pt>
                <c:pt idx="71063">
                  <c:v>1.1328372405940007E-3</c:v>
                </c:pt>
                <c:pt idx="71064">
                  <c:v>1.1328361347648743E-3</c:v>
                </c:pt>
                <c:pt idx="71065">
                  <c:v>1.1328350289834164E-3</c:v>
                </c:pt>
                <c:pt idx="71066">
                  <c:v>1.1328339232495397E-3</c:v>
                </c:pt>
                <c:pt idx="71067">
                  <c:v>1.1328328175632667E-3</c:v>
                </c:pt>
                <c:pt idx="71068">
                  <c:v>1.1328317119246509E-3</c:v>
                </c:pt>
                <c:pt idx="71069">
                  <c:v>1.1328306063336663E-3</c:v>
                </c:pt>
                <c:pt idx="71070">
                  <c:v>1.1328295007903204E-3</c:v>
                </c:pt>
                <c:pt idx="71071">
                  <c:v>1.132828395294559E-3</c:v>
                </c:pt>
                <c:pt idx="71072">
                  <c:v>1.1328272898464497E-3</c:v>
                </c:pt>
                <c:pt idx="71073">
                  <c:v>1.1328261844459253E-3</c:v>
                </c:pt>
                <c:pt idx="71074">
                  <c:v>1.1328250790930412E-3</c:v>
                </c:pt>
                <c:pt idx="71075">
                  <c:v>1.1328239737877803E-3</c:v>
                </c:pt>
                <c:pt idx="71076">
                  <c:v>1.1328228685301503E-3</c:v>
                </c:pt>
                <c:pt idx="71077">
                  <c:v>1.1328217633201213E-3</c:v>
                </c:pt>
                <c:pt idx="71078">
                  <c:v>1.1328206581576875E-3</c:v>
                </c:pt>
                <c:pt idx="71079">
                  <c:v>1.1328195530428966E-3</c:v>
                </c:pt>
                <c:pt idx="71080">
                  <c:v>1.1328184479757809E-3</c:v>
                </c:pt>
                <c:pt idx="71081">
                  <c:v>1.132817342956236E-3</c:v>
                </c:pt>
                <c:pt idx="71082">
                  <c:v>1.1328162379843215E-3</c:v>
                </c:pt>
                <c:pt idx="71083">
                  <c:v>1.1328151330599944E-3</c:v>
                </c:pt>
                <c:pt idx="71084">
                  <c:v>1.1328140281833064E-3</c:v>
                </c:pt>
                <c:pt idx="71085">
                  <c:v>1.1328129233542491E-3</c:v>
                </c:pt>
                <c:pt idx="71086">
                  <c:v>1.1328118185727981E-3</c:v>
                </c:pt>
                <c:pt idx="71087">
                  <c:v>1.1328107138389428E-3</c:v>
                </c:pt>
                <c:pt idx="71088">
                  <c:v>1.1328096091527092E-3</c:v>
                </c:pt>
                <c:pt idx="71089">
                  <c:v>1.1328085045140812E-3</c:v>
                </c:pt>
                <c:pt idx="71090">
                  <c:v>1.132807399923087E-3</c:v>
                </c:pt>
                <c:pt idx="71091">
                  <c:v>1.132806295379732E-3</c:v>
                </c:pt>
                <c:pt idx="71092">
                  <c:v>1.1328051908839555E-3</c:v>
                </c:pt>
                <c:pt idx="71093">
                  <c:v>1.1328040864357839E-3</c:v>
                </c:pt>
                <c:pt idx="71094">
                  <c:v>1.1328029820352329E-3</c:v>
                </c:pt>
                <c:pt idx="71095">
                  <c:v>1.1328018776823093E-3</c:v>
                </c:pt>
                <c:pt idx="71096">
                  <c:v>1.1328007733770187E-3</c:v>
                </c:pt>
                <c:pt idx="71097">
                  <c:v>1.1327996691193225E-3</c:v>
                </c:pt>
                <c:pt idx="71098">
                  <c:v>1.1327985649092229E-3</c:v>
                </c:pt>
                <c:pt idx="71099">
                  <c:v>1.1327974607467154E-3</c:v>
                </c:pt>
                <c:pt idx="71100">
                  <c:v>1.1327963566318561E-3</c:v>
                </c:pt>
                <c:pt idx="71101">
                  <c:v>1.1327952525646212E-3</c:v>
                </c:pt>
                <c:pt idx="71102">
                  <c:v>1.1327941485449824E-3</c:v>
                </c:pt>
                <c:pt idx="71103">
                  <c:v>1.132793044572961E-3</c:v>
                </c:pt>
                <c:pt idx="71104">
                  <c:v>1.1327919406484953E-3</c:v>
                </c:pt>
                <c:pt idx="71105">
                  <c:v>1.1327908367716488E-3</c:v>
                </c:pt>
                <c:pt idx="71106">
                  <c:v>1.1327897329424445E-3</c:v>
                </c:pt>
                <c:pt idx="71107">
                  <c:v>1.1327886291608276E-3</c:v>
                </c:pt>
                <c:pt idx="71108">
                  <c:v>1.1327875254268313E-3</c:v>
                </c:pt>
                <c:pt idx="71109">
                  <c:v>1.1327864217404481E-3</c:v>
                </c:pt>
                <c:pt idx="71110">
                  <c:v>1.1327853181016276E-3</c:v>
                </c:pt>
                <c:pt idx="71111">
                  <c:v>1.1327842145104562E-3</c:v>
                </c:pt>
                <c:pt idx="71112">
                  <c:v>1.1327831109668978E-3</c:v>
                </c:pt>
                <c:pt idx="71113">
                  <c:v>1.1327820074709309E-3</c:v>
                </c:pt>
                <c:pt idx="71114">
                  <c:v>1.1327809040225848E-3</c:v>
                </c:pt>
                <c:pt idx="71115">
                  <c:v>1.1327798006218154E-3</c:v>
                </c:pt>
                <c:pt idx="71116">
                  <c:v>1.1327786972686828E-3</c:v>
                </c:pt>
                <c:pt idx="71117">
                  <c:v>1.132777593963136E-3</c:v>
                </c:pt>
                <c:pt idx="71118">
                  <c:v>1.132776490705205E-3</c:v>
                </c:pt>
                <c:pt idx="71119">
                  <c:v>1.1327753874948547E-3</c:v>
                </c:pt>
                <c:pt idx="71120">
                  <c:v>1.1327742843320991E-3</c:v>
                </c:pt>
                <c:pt idx="71121">
                  <c:v>1.1327731812169691E-3</c:v>
                </c:pt>
                <c:pt idx="71122">
                  <c:v>1.1327720781494715E-3</c:v>
                </c:pt>
                <c:pt idx="71123">
                  <c:v>1.132770975129504E-3</c:v>
                </c:pt>
                <c:pt idx="71124">
                  <c:v>1.1327698721571829E-3</c:v>
                </c:pt>
                <c:pt idx="71125">
                  <c:v>1.1327687692324645E-3</c:v>
                </c:pt>
                <c:pt idx="71126">
                  <c:v>1.1327676663553245E-3</c:v>
                </c:pt>
                <c:pt idx="71127">
                  <c:v>1.1327665635257897E-3</c:v>
                </c:pt>
                <c:pt idx="71128">
                  <c:v>1.1327654607438224E-3</c:v>
                </c:pt>
                <c:pt idx="71129">
                  <c:v>1.1327643580095004E-3</c:v>
                </c:pt>
                <c:pt idx="71130">
                  <c:v>1.1327632553227653E-3</c:v>
                </c:pt>
                <c:pt idx="71131">
                  <c:v>1.1327621526836557E-3</c:v>
                </c:pt>
                <c:pt idx="71132">
                  <c:v>1.1327610500921179E-3</c:v>
                </c:pt>
                <c:pt idx="71133">
                  <c:v>1.1327599475481791E-3</c:v>
                </c:pt>
                <c:pt idx="71134">
                  <c:v>1.1327588450518369E-3</c:v>
                </c:pt>
                <c:pt idx="71135">
                  <c:v>1.1327577426030772E-3</c:v>
                </c:pt>
                <c:pt idx="71136">
                  <c:v>1.1327566402019559E-3</c:v>
                </c:pt>
                <c:pt idx="71137">
                  <c:v>1.1327555378483924E-3</c:v>
                </c:pt>
                <c:pt idx="71138">
                  <c:v>1.1327544355424412E-3</c:v>
                </c:pt>
                <c:pt idx="71139">
                  <c:v>1.1327533332840664E-3</c:v>
                </c:pt>
                <c:pt idx="71140">
                  <c:v>1.1327522310732785E-3</c:v>
                </c:pt>
                <c:pt idx="71141">
                  <c:v>1.13275112891012E-3</c:v>
                </c:pt>
                <c:pt idx="71142">
                  <c:v>1.1327500267945278E-3</c:v>
                </c:pt>
                <c:pt idx="71143">
                  <c:v>1.1327489247265194E-3</c:v>
                </c:pt>
                <c:pt idx="71144">
                  <c:v>1.1327478227061282E-3</c:v>
                </c:pt>
                <c:pt idx="71145">
                  <c:v>1.1327467207333443E-3</c:v>
                </c:pt>
                <c:pt idx="71146">
                  <c:v>1.1327456188081032E-3</c:v>
                </c:pt>
                <c:pt idx="71147">
                  <c:v>1.132744516930504E-3</c:v>
                </c:pt>
                <c:pt idx="71148">
                  <c:v>1.1327434151004565E-3</c:v>
                </c:pt>
                <c:pt idx="71149">
                  <c:v>1.1327423133180377E-3</c:v>
                </c:pt>
                <c:pt idx="71150">
                  <c:v>1.1327412115831887E-3</c:v>
                </c:pt>
                <c:pt idx="71151">
                  <c:v>1.132740109895943E-3</c:v>
                </c:pt>
                <c:pt idx="71152">
                  <c:v>1.1327390082562789E-3</c:v>
                </c:pt>
                <c:pt idx="71153">
                  <c:v>1.1327379066642302E-3</c:v>
                </c:pt>
                <c:pt idx="71154">
                  <c:v>1.1327368051197546E-3</c:v>
                </c:pt>
                <c:pt idx="71155">
                  <c:v>1.1327357036228088E-3</c:v>
                </c:pt>
                <c:pt idx="71156">
                  <c:v>1.1327346021735196E-3</c:v>
                </c:pt>
                <c:pt idx="71157">
                  <c:v>1.13273350077182E-3</c:v>
                </c:pt>
                <c:pt idx="71158">
                  <c:v>1.1327323994176331E-3</c:v>
                </c:pt>
                <c:pt idx="71159">
                  <c:v>1.1327312981110726E-3</c:v>
                </c:pt>
                <c:pt idx="71160">
                  <c:v>1.1327301968521118E-3</c:v>
                </c:pt>
                <c:pt idx="71161">
                  <c:v>1.1327290956407163E-3</c:v>
                </c:pt>
                <c:pt idx="71162">
                  <c:v>1.1327279944769548E-3</c:v>
                </c:pt>
                <c:pt idx="71163">
                  <c:v>1.1327268933607794E-3</c:v>
                </c:pt>
                <c:pt idx="71164">
                  <c:v>1.1327257922921522E-3</c:v>
                </c:pt>
                <c:pt idx="71165">
                  <c:v>1.1327246912711153E-3</c:v>
                </c:pt>
                <c:pt idx="71166">
                  <c:v>1.1327235902976239E-3</c:v>
                </c:pt>
                <c:pt idx="71167">
                  <c:v>1.132722489371752E-3</c:v>
                </c:pt>
                <c:pt idx="71168">
                  <c:v>1.1327213884934617E-3</c:v>
                </c:pt>
                <c:pt idx="71169">
                  <c:v>1.1327202876627691E-3</c:v>
                </c:pt>
                <c:pt idx="71170">
                  <c:v>1.1327191868796336E-3</c:v>
                </c:pt>
                <c:pt idx="71171">
                  <c:v>1.1327180861441302E-3</c:v>
                </c:pt>
                <c:pt idx="71172">
                  <c:v>1.1327169854561622E-3</c:v>
                </c:pt>
                <c:pt idx="71173">
                  <c:v>1.1327158848157787E-3</c:v>
                </c:pt>
                <c:pt idx="71174">
                  <c:v>1.1327147842229886E-3</c:v>
                </c:pt>
                <c:pt idx="71175">
                  <c:v>1.132713683677767E-3</c:v>
                </c:pt>
                <c:pt idx="71176">
                  <c:v>1.1327125831801297E-3</c:v>
                </c:pt>
                <c:pt idx="71177">
                  <c:v>1.1327114827300692E-3</c:v>
                </c:pt>
                <c:pt idx="71178">
                  <c:v>1.1327103823276187E-3</c:v>
                </c:pt>
                <c:pt idx="71179">
                  <c:v>1.1327092819727162E-3</c:v>
                </c:pt>
                <c:pt idx="71180">
                  <c:v>1.1327081816654093E-3</c:v>
                </c:pt>
                <c:pt idx="71181">
                  <c:v>1.1327070814056411E-3</c:v>
                </c:pt>
                <c:pt idx="71182">
                  <c:v>1.1327059811934868E-3</c:v>
                </c:pt>
                <c:pt idx="71183">
                  <c:v>1.1327048810288738E-3</c:v>
                </c:pt>
                <c:pt idx="71184">
                  <c:v>1.1327037809118806E-3</c:v>
                </c:pt>
                <c:pt idx="71185">
                  <c:v>1.1327026808424466E-3</c:v>
                </c:pt>
                <c:pt idx="71186">
                  <c:v>1.1327015808205449E-3</c:v>
                </c:pt>
                <c:pt idx="71187">
                  <c:v>1.1327004808462692E-3</c:v>
                </c:pt>
                <c:pt idx="71188">
                  <c:v>1.132699380919578E-3</c:v>
                </c:pt>
                <c:pt idx="71189">
                  <c:v>1.1326982810404608E-3</c:v>
                </c:pt>
                <c:pt idx="71190">
                  <c:v>1.1326971812088439E-3</c:v>
                </c:pt>
                <c:pt idx="71191">
                  <c:v>1.1326960814248615E-3</c:v>
                </c:pt>
                <c:pt idx="71192">
                  <c:v>1.1326949816884463E-3</c:v>
                </c:pt>
                <c:pt idx="71193">
                  <c:v>1.1326938819996133E-3</c:v>
                </c:pt>
                <c:pt idx="71194">
                  <c:v>1.1326927823583574E-3</c:v>
                </c:pt>
                <c:pt idx="71195">
                  <c:v>1.1326916827646446E-3</c:v>
                </c:pt>
                <c:pt idx="71196">
                  <c:v>1.1326905832185238E-3</c:v>
                </c:pt>
                <c:pt idx="71197">
                  <c:v>1.1326894837199516E-3</c:v>
                </c:pt>
                <c:pt idx="71198">
                  <c:v>1.1326883842689771E-3</c:v>
                </c:pt>
                <c:pt idx="71199">
                  <c:v>1.1326872848655451E-3</c:v>
                </c:pt>
                <c:pt idx="71200">
                  <c:v>1.1326861855097054E-3</c:v>
                </c:pt>
                <c:pt idx="71201">
                  <c:v>1.1326850862014369E-3</c:v>
                </c:pt>
                <c:pt idx="71202">
                  <c:v>1.1326839869407134E-3</c:v>
                </c:pt>
                <c:pt idx="71203">
                  <c:v>1.1326828877275879E-3</c:v>
                </c:pt>
                <c:pt idx="71204">
                  <c:v>1.1326817885620099E-3</c:v>
                </c:pt>
                <c:pt idx="71205">
                  <c:v>1.1326806894440039E-3</c:v>
                </c:pt>
                <c:pt idx="71206">
                  <c:v>1.1326795903735475E-3</c:v>
                </c:pt>
                <c:pt idx="71207">
                  <c:v>1.1326784913506559E-3</c:v>
                </c:pt>
                <c:pt idx="71208">
                  <c:v>1.1326773923753535E-3</c:v>
                </c:pt>
                <c:pt idx="71209">
                  <c:v>1.1326762934476108E-3</c:v>
                </c:pt>
                <c:pt idx="71210">
                  <c:v>1.1326751945674582E-3</c:v>
                </c:pt>
                <c:pt idx="71211">
                  <c:v>1.1326740957348729E-3</c:v>
                </c:pt>
                <c:pt idx="71212">
                  <c:v>1.1326729969497855E-3</c:v>
                </c:pt>
                <c:pt idx="71213">
                  <c:v>1.1326718982123236E-3</c:v>
                </c:pt>
                <c:pt idx="71214">
                  <c:v>1.1326707995224304E-3</c:v>
                </c:pt>
                <c:pt idx="71215">
                  <c:v>1.1326697008800753E-3</c:v>
                </c:pt>
                <c:pt idx="71216">
                  <c:v>1.132668602285284E-3</c:v>
                </c:pt>
                <c:pt idx="71217">
                  <c:v>1.1326675037380679E-3</c:v>
                </c:pt>
                <c:pt idx="71218">
                  <c:v>1.1326664052383963E-3</c:v>
                </c:pt>
                <c:pt idx="71219">
                  <c:v>1.1326653067862981E-3</c:v>
                </c:pt>
                <c:pt idx="71220">
                  <c:v>1.1326642083817136E-3</c:v>
                </c:pt>
                <c:pt idx="71221">
                  <c:v>1.1326631100247659E-3</c:v>
                </c:pt>
                <c:pt idx="71222">
                  <c:v>1.1326620117153591E-3</c:v>
                </c:pt>
                <c:pt idx="71223">
                  <c:v>1.1326609134534895E-3</c:v>
                </c:pt>
                <c:pt idx="71224">
                  <c:v>1.1326598152391716E-3</c:v>
                </c:pt>
                <c:pt idx="71225">
                  <c:v>1.132658717072433E-3</c:v>
                </c:pt>
                <c:pt idx="71226">
                  <c:v>1.1326576189532329E-3</c:v>
                </c:pt>
                <c:pt idx="71227">
                  <c:v>1.1326565208816099E-3</c:v>
                </c:pt>
                <c:pt idx="71228">
                  <c:v>1.132655422857545E-3</c:v>
                </c:pt>
                <c:pt idx="71229">
                  <c:v>1.1326543248810531E-3</c:v>
                </c:pt>
                <c:pt idx="71230">
                  <c:v>1.1326532269521081E-3</c:v>
                </c:pt>
                <c:pt idx="71231">
                  <c:v>1.1326521290707175E-3</c:v>
                </c:pt>
                <c:pt idx="71232">
                  <c:v>1.1326510312368596E-3</c:v>
                </c:pt>
                <c:pt idx="71233">
                  <c:v>1.1326499334505876E-3</c:v>
                </c:pt>
                <c:pt idx="71234">
                  <c:v>1.1326488357118665E-3</c:v>
                </c:pt>
                <c:pt idx="71235">
                  <c:v>1.1326477380206783E-3</c:v>
                </c:pt>
                <c:pt idx="71236">
                  <c:v>1.1326466403770528E-3</c:v>
                </c:pt>
                <c:pt idx="71237">
                  <c:v>1.1326455427809968E-3</c:v>
                </c:pt>
                <c:pt idx="71238">
                  <c:v>1.1326444452324784E-3</c:v>
                </c:pt>
                <c:pt idx="71239">
                  <c:v>1.1326433477315356E-3</c:v>
                </c:pt>
                <c:pt idx="71240">
                  <c:v>1.1326422502781629E-3</c:v>
                </c:pt>
                <c:pt idx="71241">
                  <c:v>1.1326411528723554E-3</c:v>
                </c:pt>
                <c:pt idx="71242">
                  <c:v>1.1326400555140509E-3</c:v>
                </c:pt>
                <c:pt idx="71243">
                  <c:v>1.1326389582032624E-3</c:v>
                </c:pt>
                <c:pt idx="71244">
                  <c:v>1.1326378609400509E-3</c:v>
                </c:pt>
                <c:pt idx="71245">
                  <c:v>1.1326367637244184E-3</c:v>
                </c:pt>
                <c:pt idx="71246">
                  <c:v>1.1326356665563204E-3</c:v>
                </c:pt>
                <c:pt idx="71247">
                  <c:v>1.1326345694358021E-3</c:v>
                </c:pt>
                <c:pt idx="71248">
                  <c:v>1.1326334723628128E-3</c:v>
                </c:pt>
                <c:pt idx="71249">
                  <c:v>1.1326323753373356E-3</c:v>
                </c:pt>
                <c:pt idx="71250">
                  <c:v>1.1326312783594287E-3</c:v>
                </c:pt>
                <c:pt idx="71251">
                  <c:v>1.1326301814291054E-3</c:v>
                </c:pt>
                <c:pt idx="71252">
                  <c:v>1.1326290845462615E-3</c:v>
                </c:pt>
                <c:pt idx="71253">
                  <c:v>1.1326279877110232E-3</c:v>
                </c:pt>
                <c:pt idx="71254">
                  <c:v>1.1326268909232966E-3</c:v>
                </c:pt>
                <c:pt idx="71255">
                  <c:v>1.1326257941831654E-3</c:v>
                </c:pt>
                <c:pt idx="71256">
                  <c:v>1.1326246974905701E-3</c:v>
                </c:pt>
                <c:pt idx="71257">
                  <c:v>1.1326236008454946E-3</c:v>
                </c:pt>
                <c:pt idx="71258">
                  <c:v>1.1326225042479897E-3</c:v>
                </c:pt>
                <c:pt idx="71259">
                  <c:v>1.1326214076980113E-3</c:v>
                </c:pt>
                <c:pt idx="71260">
                  <c:v>1.132620311195571E-3</c:v>
                </c:pt>
                <c:pt idx="71261">
                  <c:v>1.1326192147406659E-3</c:v>
                </c:pt>
                <c:pt idx="71262">
                  <c:v>1.1326181183333361E-3</c:v>
                </c:pt>
                <c:pt idx="71263">
                  <c:v>1.1326170219734838E-3</c:v>
                </c:pt>
                <c:pt idx="71264">
                  <c:v>1.132615925661253E-3</c:v>
                </c:pt>
                <c:pt idx="71265">
                  <c:v>1.1326148293965227E-3</c:v>
                </c:pt>
                <c:pt idx="71266">
                  <c:v>1.1326137331793744E-3</c:v>
                </c:pt>
                <c:pt idx="71267">
                  <c:v>1.1326126370097536E-3</c:v>
                </c:pt>
                <c:pt idx="71268">
                  <c:v>1.1326115408876634E-3</c:v>
                </c:pt>
                <c:pt idx="71269">
                  <c:v>1.1326104448130736E-3</c:v>
                </c:pt>
                <c:pt idx="71270">
                  <c:v>1.1326093487860956E-3</c:v>
                </c:pt>
                <c:pt idx="71271">
                  <c:v>1.1326082528066133E-3</c:v>
                </c:pt>
                <c:pt idx="71272">
                  <c:v>1.1326071568746885E-3</c:v>
                </c:pt>
                <c:pt idx="71273">
                  <c:v>1.1326060609902727E-3</c:v>
                </c:pt>
                <c:pt idx="71274">
                  <c:v>1.1326049651534296E-3</c:v>
                </c:pt>
                <c:pt idx="71275">
                  <c:v>1.1326038693640897E-3</c:v>
                </c:pt>
                <c:pt idx="71276">
                  <c:v>1.132602773622294E-3</c:v>
                </c:pt>
                <c:pt idx="71277">
                  <c:v>1.1326016779280293E-3</c:v>
                </c:pt>
                <c:pt idx="71278">
                  <c:v>1.1326005822813411E-3</c:v>
                </c:pt>
                <c:pt idx="71279">
                  <c:v>1.1325994866821891E-3</c:v>
                </c:pt>
                <c:pt idx="71280">
                  <c:v>1.1325983911305547E-3</c:v>
                </c:pt>
                <c:pt idx="71281">
                  <c:v>1.1325972956264649E-3</c:v>
                </c:pt>
                <c:pt idx="71282">
                  <c:v>1.1325962001698835E-3</c:v>
                </c:pt>
                <c:pt idx="71283">
                  <c:v>1.1325951047608945E-3</c:v>
                </c:pt>
                <c:pt idx="71284">
                  <c:v>1.1325940093993715E-3</c:v>
                </c:pt>
                <c:pt idx="71285">
                  <c:v>1.132592914085403E-3</c:v>
                </c:pt>
                <c:pt idx="71286">
                  <c:v>1.1325918188189665E-3</c:v>
                </c:pt>
                <c:pt idx="71287">
                  <c:v>1.1325907236000704E-3</c:v>
                </c:pt>
                <c:pt idx="71288">
                  <c:v>1.1325896284287151E-3</c:v>
                </c:pt>
                <c:pt idx="71289">
                  <c:v>1.1325885333048761E-3</c:v>
                </c:pt>
                <c:pt idx="71290">
                  <c:v>1.1325874382285858E-3</c:v>
                </c:pt>
                <c:pt idx="71291">
                  <c:v>1.1325863431998157E-3</c:v>
                </c:pt>
                <c:pt idx="71292">
                  <c:v>1.1325852482185778E-3</c:v>
                </c:pt>
                <c:pt idx="71293">
                  <c:v>1.1325841532848285E-3</c:v>
                </c:pt>
                <c:pt idx="71294">
                  <c:v>1.1325830583986867E-3</c:v>
                </c:pt>
                <c:pt idx="71295">
                  <c:v>1.132581963560037E-3</c:v>
                </c:pt>
                <c:pt idx="71296">
                  <c:v>1.1325808687689433E-3</c:v>
                </c:pt>
                <c:pt idx="71297">
                  <c:v>1.1325797740253281E-3</c:v>
                </c:pt>
                <c:pt idx="71298">
                  <c:v>1.1325786793292786E-3</c:v>
                </c:pt>
                <c:pt idx="71299">
                  <c:v>1.1325775846807377E-3</c:v>
                </c:pt>
                <c:pt idx="71300">
                  <c:v>1.1325764900797178E-3</c:v>
                </c:pt>
                <c:pt idx="71301">
                  <c:v>1.1325753955262168E-3</c:v>
                </c:pt>
                <c:pt idx="71302">
                  <c:v>1.1325743010202878E-3</c:v>
                </c:pt>
                <c:pt idx="71303">
                  <c:v>1.1325732065618471E-3</c:v>
                </c:pt>
                <c:pt idx="71304">
                  <c:v>1.1325721121509492E-3</c:v>
                </c:pt>
                <c:pt idx="71305">
                  <c:v>1.1325710177875667E-3</c:v>
                </c:pt>
                <c:pt idx="71306">
                  <c:v>1.1325699234717417E-3</c:v>
                </c:pt>
                <c:pt idx="71307">
                  <c:v>1.1325688292033969E-3</c:v>
                </c:pt>
                <c:pt idx="71308">
                  <c:v>1.1325677349825511E-3</c:v>
                </c:pt>
                <c:pt idx="71309">
                  <c:v>1.1325666408092804E-3</c:v>
                </c:pt>
                <c:pt idx="71310">
                  <c:v>1.1325655466835364E-3</c:v>
                </c:pt>
                <c:pt idx="71311">
                  <c:v>1.1325644526052833E-3</c:v>
                </c:pt>
                <c:pt idx="71312">
                  <c:v>1.132563358574582E-3</c:v>
                </c:pt>
                <c:pt idx="71313">
                  <c:v>1.1325622645913713E-3</c:v>
                </c:pt>
                <c:pt idx="71314">
                  <c:v>1.1325611706557092E-3</c:v>
                </c:pt>
                <c:pt idx="71315">
                  <c:v>1.1325600767675675E-3</c:v>
                </c:pt>
                <c:pt idx="71316">
                  <c:v>1.1325589829269257E-3</c:v>
                </c:pt>
                <c:pt idx="71317">
                  <c:v>1.1325578891337896E-3</c:v>
                </c:pt>
                <c:pt idx="71318">
                  <c:v>1.1325567953882065E-3</c:v>
                </c:pt>
                <c:pt idx="71319">
                  <c:v>1.1325557016901391E-3</c:v>
                </c:pt>
                <c:pt idx="71320">
                  <c:v>1.1325546080395972E-3</c:v>
                </c:pt>
                <c:pt idx="71321">
                  <c:v>1.1325535144365751E-3</c:v>
                </c:pt>
                <c:pt idx="71322">
                  <c:v>1.132552420881044E-3</c:v>
                </c:pt>
                <c:pt idx="71323">
                  <c:v>1.1325513273730623E-3</c:v>
                </c:pt>
                <c:pt idx="71324">
                  <c:v>1.1325502339125167E-3</c:v>
                </c:pt>
                <c:pt idx="71325">
                  <c:v>1.1325491404995587E-3</c:v>
                </c:pt>
                <c:pt idx="71326">
                  <c:v>1.1325480471341184E-3</c:v>
                </c:pt>
                <c:pt idx="71327">
                  <c:v>1.1325469538161796E-3</c:v>
                </c:pt>
                <c:pt idx="71328">
                  <c:v>1.1325458605457783E-3</c:v>
                </c:pt>
                <c:pt idx="71329">
                  <c:v>1.1325447673228739E-3</c:v>
                </c:pt>
                <c:pt idx="71330">
                  <c:v>1.1325436741474698E-3</c:v>
                </c:pt>
                <c:pt idx="71331">
                  <c:v>1.132542581019593E-3</c:v>
                </c:pt>
                <c:pt idx="71332">
                  <c:v>1.1325414879392315E-3</c:v>
                </c:pt>
                <c:pt idx="71333">
                  <c:v>1.1325403949063897E-3</c:v>
                </c:pt>
                <c:pt idx="71334">
                  <c:v>1.1325393019210226E-3</c:v>
                </c:pt>
                <c:pt idx="71335">
                  <c:v>1.1325382089832053E-3</c:v>
                </c:pt>
                <c:pt idx="71336">
                  <c:v>1.1325371160928917E-3</c:v>
                </c:pt>
                <c:pt idx="71337">
                  <c:v>1.1325360232500711E-3</c:v>
                </c:pt>
                <c:pt idx="71338">
                  <c:v>1.132534930454788E-3</c:v>
                </c:pt>
                <c:pt idx="71339">
                  <c:v>1.1325338377070036E-3</c:v>
                </c:pt>
                <c:pt idx="71340">
                  <c:v>1.1325327450067409E-3</c:v>
                </c:pt>
                <c:pt idx="71341">
                  <c:v>1.1325316523539634E-3</c:v>
                </c:pt>
                <c:pt idx="71342">
                  <c:v>1.1325305597486828E-3</c:v>
                </c:pt>
                <c:pt idx="71343">
                  <c:v>1.1325294671909441E-3</c:v>
                </c:pt>
                <c:pt idx="71344">
                  <c:v>1.1325283746807194E-3</c:v>
                </c:pt>
                <c:pt idx="71345">
                  <c:v>1.1325272822179755E-3</c:v>
                </c:pt>
                <c:pt idx="71346">
                  <c:v>1.1325261898027619E-3</c:v>
                </c:pt>
                <c:pt idx="71347">
                  <c:v>1.1325250974350777E-3</c:v>
                </c:pt>
                <c:pt idx="71348">
                  <c:v>1.1325240051148148E-3</c:v>
                </c:pt>
                <c:pt idx="71349">
                  <c:v>1.1325229128421321E-3</c:v>
                </c:pt>
                <c:pt idx="71350">
                  <c:v>1.1325218206169286E-3</c:v>
                </c:pt>
                <c:pt idx="71351">
                  <c:v>1.1325207284392314E-3</c:v>
                </c:pt>
                <c:pt idx="71352">
                  <c:v>1.132519636309038E-3</c:v>
                </c:pt>
                <c:pt idx="71353">
                  <c:v>1.1325185442263184E-3</c:v>
                </c:pt>
                <c:pt idx="71354">
                  <c:v>1.1325174521911684E-3</c:v>
                </c:pt>
                <c:pt idx="71355">
                  <c:v>1.1325163602034899E-3</c:v>
                </c:pt>
                <c:pt idx="71356">
                  <c:v>1.1325152682633175E-3</c:v>
                </c:pt>
                <c:pt idx="71357">
                  <c:v>1.1325141763706378E-3</c:v>
                </c:pt>
                <c:pt idx="71358">
                  <c:v>1.1325130845254831E-3</c:v>
                </c:pt>
                <c:pt idx="71359">
                  <c:v>1.1325119927278018E-3</c:v>
                </c:pt>
                <c:pt idx="71360">
                  <c:v>1.1325109009776547E-3</c:v>
                </c:pt>
                <c:pt idx="71361">
                  <c:v>1.1325098092749811E-3</c:v>
                </c:pt>
                <c:pt idx="71362">
                  <c:v>1.1325087176197743E-3</c:v>
                </c:pt>
                <c:pt idx="71363">
                  <c:v>1.1325076260121098E-3</c:v>
                </c:pt>
                <c:pt idx="71364">
                  <c:v>1.1325065344519663E-3</c:v>
                </c:pt>
                <c:pt idx="71365">
                  <c:v>1.1325054429392818E-3</c:v>
                </c:pt>
                <c:pt idx="71366">
                  <c:v>1.1325043514741194E-3</c:v>
                </c:pt>
                <c:pt idx="71367">
                  <c:v>1.132503260056446E-3</c:v>
                </c:pt>
                <c:pt idx="71368">
                  <c:v>1.1325021686862718E-3</c:v>
                </c:pt>
                <c:pt idx="71369">
                  <c:v>1.1325010773635851E-3</c:v>
                </c:pt>
                <c:pt idx="71370">
                  <c:v>1.1324999860883849E-3</c:v>
                </c:pt>
                <c:pt idx="71371">
                  <c:v>1.1324988948607007E-3</c:v>
                </c:pt>
                <c:pt idx="71372">
                  <c:v>1.1324978036805196E-3</c:v>
                </c:pt>
                <c:pt idx="71373">
                  <c:v>1.13249671254781E-3</c:v>
                </c:pt>
                <c:pt idx="71374">
                  <c:v>1.1324956214625904E-3</c:v>
                </c:pt>
                <c:pt idx="71375">
                  <c:v>1.1324945304248878E-3</c:v>
                </c:pt>
                <c:pt idx="71376">
                  <c:v>1.1324934394346695E-3</c:v>
                </c:pt>
                <c:pt idx="71377">
                  <c:v>1.1324923484919778E-3</c:v>
                </c:pt>
                <c:pt idx="71378">
                  <c:v>1.1324912575967593E-3</c:v>
                </c:pt>
                <c:pt idx="71379">
                  <c:v>1.1324901667489949E-3</c:v>
                </c:pt>
                <c:pt idx="71380">
                  <c:v>1.1324890759487481E-3</c:v>
                </c:pt>
                <c:pt idx="71381">
                  <c:v>1.1324879851960122E-3</c:v>
                </c:pt>
                <c:pt idx="71382">
                  <c:v>1.1324868944907714E-3</c:v>
                </c:pt>
                <c:pt idx="71383">
                  <c:v>1.1324858038330046E-3</c:v>
                </c:pt>
                <c:pt idx="71384">
                  <c:v>1.1324847132227283E-3</c:v>
                </c:pt>
                <c:pt idx="71385">
                  <c:v>1.1324836226599428E-3</c:v>
                </c:pt>
                <c:pt idx="71386">
                  <c:v>1.132482532144641E-3</c:v>
                </c:pt>
                <c:pt idx="71387">
                  <c:v>1.1324814416768299E-3</c:v>
                </c:pt>
                <c:pt idx="71388">
                  <c:v>1.1324803512565268E-3</c:v>
                </c:pt>
                <c:pt idx="71389">
                  <c:v>1.1324792608836628E-3</c:v>
                </c:pt>
                <c:pt idx="71390">
                  <c:v>1.1324781705583568E-3</c:v>
                </c:pt>
                <c:pt idx="71391">
                  <c:v>1.132477080280488E-3</c:v>
                </c:pt>
                <c:pt idx="71392">
                  <c:v>1.1324759900501165E-3</c:v>
                </c:pt>
                <c:pt idx="71393">
                  <c:v>1.1324748998672457E-3</c:v>
                </c:pt>
                <c:pt idx="71394">
                  <c:v>1.132473809731857E-3</c:v>
                </c:pt>
                <c:pt idx="71395">
                  <c:v>1.1324727196439183E-3</c:v>
                </c:pt>
                <c:pt idx="71396">
                  <c:v>1.1324716296035227E-3</c:v>
                </c:pt>
                <c:pt idx="71397">
                  <c:v>1.1324705396105368E-3</c:v>
                </c:pt>
                <c:pt idx="71398">
                  <c:v>1.1324694496650833E-3</c:v>
                </c:pt>
                <c:pt idx="71399">
                  <c:v>1.1324683597671061E-3</c:v>
                </c:pt>
                <c:pt idx="71400">
                  <c:v>1.1324672699166011E-3</c:v>
                </c:pt>
                <c:pt idx="71401">
                  <c:v>1.1324661801135989E-3</c:v>
                </c:pt>
                <c:pt idx="71402">
                  <c:v>1.1324650903580861E-3</c:v>
                </c:pt>
                <c:pt idx="71403">
                  <c:v>1.1324640006500661E-3</c:v>
                </c:pt>
                <c:pt idx="71404">
                  <c:v>1.1324629109894944E-3</c:v>
                </c:pt>
                <c:pt idx="71405">
                  <c:v>1.1324618213764241E-3</c:v>
                </c:pt>
                <c:pt idx="71406">
                  <c:v>1.1324607318107811E-3</c:v>
                </c:pt>
                <c:pt idx="71407">
                  <c:v>1.1324596422926717E-3</c:v>
                </c:pt>
                <c:pt idx="71408">
                  <c:v>1.1324585528220245E-3</c:v>
                </c:pt>
                <c:pt idx="71409">
                  <c:v>1.1324574633988724E-3</c:v>
                </c:pt>
                <c:pt idx="71410">
                  <c:v>1.1324563740231863E-3</c:v>
                </c:pt>
                <c:pt idx="71411">
                  <c:v>1.1324552846949932E-3</c:v>
                </c:pt>
                <c:pt idx="71412">
                  <c:v>1.132454195414247E-3</c:v>
                </c:pt>
                <c:pt idx="71413">
                  <c:v>1.1324531061809929E-3</c:v>
                </c:pt>
                <c:pt idx="71414">
                  <c:v>1.1324520169952079E-3</c:v>
                </c:pt>
                <c:pt idx="71415">
                  <c:v>1.1324509278569297E-3</c:v>
                </c:pt>
                <c:pt idx="71416">
                  <c:v>1.1324498387661188E-3</c:v>
                </c:pt>
                <c:pt idx="71417">
                  <c:v>1.1324487497228102E-3</c:v>
                </c:pt>
                <c:pt idx="71418">
                  <c:v>1.1324476607269336E-3</c:v>
                </c:pt>
                <c:pt idx="71419">
                  <c:v>1.1324465717785399E-3</c:v>
                </c:pt>
                <c:pt idx="71420">
                  <c:v>1.1324454828775788E-3</c:v>
                </c:pt>
                <c:pt idx="71421">
                  <c:v>1.132444394024146E-3</c:v>
                </c:pt>
                <c:pt idx="71422">
                  <c:v>1.1324433052182241E-3</c:v>
                </c:pt>
                <c:pt idx="71423">
                  <c:v>1.1324422164597234E-3</c:v>
                </c:pt>
                <c:pt idx="71424">
                  <c:v>1.1324411277486967E-3</c:v>
                </c:pt>
                <c:pt idx="71425">
                  <c:v>1.1324400390851429E-3</c:v>
                </c:pt>
                <c:pt idx="71426">
                  <c:v>1.1324389504690493E-3</c:v>
                </c:pt>
                <c:pt idx="71427">
                  <c:v>1.1324378619004451E-3</c:v>
                </c:pt>
                <c:pt idx="71428">
                  <c:v>1.1324367733792885E-3</c:v>
                </c:pt>
                <c:pt idx="71429">
                  <c:v>1.1324356849056277E-3</c:v>
                </c:pt>
                <c:pt idx="71430">
                  <c:v>1.1324345964794174E-3</c:v>
                </c:pt>
                <c:pt idx="71431">
                  <c:v>1.1324335081007006E-3</c:v>
                </c:pt>
                <c:pt idx="71432">
                  <c:v>1.1324324197694237E-3</c:v>
                </c:pt>
                <c:pt idx="71433">
                  <c:v>1.1324313314856492E-3</c:v>
                </c:pt>
                <c:pt idx="71434">
                  <c:v>1.1324302432493551E-3</c:v>
                </c:pt>
                <c:pt idx="71435">
                  <c:v>1.1324291550604975E-3</c:v>
                </c:pt>
                <c:pt idx="71436">
                  <c:v>1.1324280669191076E-3</c:v>
                </c:pt>
                <c:pt idx="71437">
                  <c:v>1.1324269788251917E-3</c:v>
                </c:pt>
                <c:pt idx="71438">
                  <c:v>1.1324258907787388E-3</c:v>
                </c:pt>
                <c:pt idx="71439">
                  <c:v>1.1324248027797215E-3</c:v>
                </c:pt>
                <c:pt idx="71440">
                  <c:v>1.1324237148282001E-3</c:v>
                </c:pt>
                <c:pt idx="71441">
                  <c:v>1.1324226269241438E-3</c:v>
                </c:pt>
                <c:pt idx="71442">
                  <c:v>1.1324215390675579E-3</c:v>
                </c:pt>
                <c:pt idx="71443">
                  <c:v>1.1324204512584389E-3</c:v>
                </c:pt>
                <c:pt idx="71444">
                  <c:v>1.1324193634967613E-3</c:v>
                </c:pt>
                <c:pt idx="71445">
                  <c:v>1.1324182757825655E-3</c:v>
                </c:pt>
                <c:pt idx="71446">
                  <c:v>1.1324171881158217E-3</c:v>
                </c:pt>
                <c:pt idx="71447">
                  <c:v>1.1324161004965334E-3</c:v>
                </c:pt>
                <c:pt idx="71448">
                  <c:v>1.1324150129247449E-3</c:v>
                </c:pt>
                <c:pt idx="71449">
                  <c:v>1.1324139254003875E-3</c:v>
                </c:pt>
                <c:pt idx="71450">
                  <c:v>1.1324128379234808E-3</c:v>
                </c:pt>
                <c:pt idx="71451">
                  <c:v>1.1324117504940728E-3</c:v>
                </c:pt>
                <c:pt idx="71452">
                  <c:v>1.1324106631120786E-3</c:v>
                </c:pt>
                <c:pt idx="71453">
                  <c:v>1.1324095757775587E-3</c:v>
                </c:pt>
                <c:pt idx="71454">
                  <c:v>1.1324084884905034E-3</c:v>
                </c:pt>
                <c:pt idx="71455">
                  <c:v>1.1324074012508984E-3</c:v>
                </c:pt>
                <c:pt idx="71456">
                  <c:v>1.1324063140587851E-3</c:v>
                </c:pt>
                <c:pt idx="71457">
                  <c:v>1.1324052269141081E-3</c:v>
                </c:pt>
                <c:pt idx="71458">
                  <c:v>1.1324041398169042E-3</c:v>
                </c:pt>
                <c:pt idx="71459">
                  <c:v>1.1324030527671198E-3</c:v>
                </c:pt>
                <c:pt idx="71460">
                  <c:v>1.1324019657647966E-3</c:v>
                </c:pt>
                <c:pt idx="71461">
                  <c:v>1.1324008788099426E-3</c:v>
                </c:pt>
                <c:pt idx="71462">
                  <c:v>1.1323997919025475E-3</c:v>
                </c:pt>
                <c:pt idx="71463">
                  <c:v>1.1323987050426048E-3</c:v>
                </c:pt>
                <c:pt idx="71464">
                  <c:v>1.1323976182300898E-3</c:v>
                </c:pt>
                <c:pt idx="71465">
                  <c:v>1.1323965314650574E-3</c:v>
                </c:pt>
                <c:pt idx="71466">
                  <c:v>1.1323954447474893E-3</c:v>
                </c:pt>
                <c:pt idx="71467">
                  <c:v>1.1323943580773704E-3</c:v>
                </c:pt>
                <c:pt idx="71468">
                  <c:v>1.1323932714546975E-3</c:v>
                </c:pt>
                <c:pt idx="71469">
                  <c:v>1.1323921848794853E-3</c:v>
                </c:pt>
                <c:pt idx="71470">
                  <c:v>1.1323910983517243E-3</c:v>
                </c:pt>
                <c:pt idx="71471">
                  <c:v>1.1323900118713906E-3</c:v>
                </c:pt>
                <c:pt idx="71472">
                  <c:v>1.1323889254384995E-3</c:v>
                </c:pt>
                <c:pt idx="71473">
                  <c:v>1.1323878390531246E-3</c:v>
                </c:pt>
                <c:pt idx="71474">
                  <c:v>1.1323867527151556E-3</c:v>
                </c:pt>
                <c:pt idx="71475">
                  <c:v>1.1323856664246011E-3</c:v>
                </c:pt>
                <c:pt idx="71476">
                  <c:v>1.1323845801815388E-3</c:v>
                </c:pt>
                <c:pt idx="71477">
                  <c:v>1.1323834939859221E-3</c:v>
                </c:pt>
                <c:pt idx="71478">
                  <c:v>1.1323824078377251E-3</c:v>
                </c:pt>
                <c:pt idx="71479">
                  <c:v>1.1323813217370001E-3</c:v>
                </c:pt>
                <c:pt idx="71480">
                  <c:v>1.1323802356837437E-3</c:v>
                </c:pt>
                <c:pt idx="71481">
                  <c:v>1.1323791496779378E-3</c:v>
                </c:pt>
                <c:pt idx="71482">
                  <c:v>1.132378063719528E-3</c:v>
                </c:pt>
                <c:pt idx="71483">
                  <c:v>1.1323769778085818E-3</c:v>
                </c:pt>
                <c:pt idx="71484">
                  <c:v>1.1323758919451145E-3</c:v>
                </c:pt>
                <c:pt idx="71485">
                  <c:v>1.132374806129078E-3</c:v>
                </c:pt>
                <c:pt idx="71486">
                  <c:v>1.1323737203604665E-3</c:v>
                </c:pt>
                <c:pt idx="71487">
                  <c:v>1.1323726346392617E-3</c:v>
                </c:pt>
                <c:pt idx="71488">
                  <c:v>1.1323715489655283E-3</c:v>
                </c:pt>
                <c:pt idx="71489">
                  <c:v>1.132370463339279E-3</c:v>
                </c:pt>
                <c:pt idx="71490">
                  <c:v>1.1323693777604399E-3</c:v>
                </c:pt>
                <c:pt idx="71491">
                  <c:v>1.1323682922290659E-3</c:v>
                </c:pt>
                <c:pt idx="71492">
                  <c:v>1.1323672067451056E-3</c:v>
                </c:pt>
                <c:pt idx="71493">
                  <c:v>1.1323661213086167E-3</c:v>
                </c:pt>
                <c:pt idx="71494">
                  <c:v>1.132365035919523E-3</c:v>
                </c:pt>
                <c:pt idx="71495">
                  <c:v>1.1323639505779063E-3</c:v>
                </c:pt>
                <c:pt idx="71496">
                  <c:v>1.1323628652836852E-3</c:v>
                </c:pt>
                <c:pt idx="71497">
                  <c:v>1.1323617800369581E-3</c:v>
                </c:pt>
                <c:pt idx="71498">
                  <c:v>1.1323606948376753E-3</c:v>
                </c:pt>
                <c:pt idx="71499">
                  <c:v>1.1323596096857911E-3</c:v>
                </c:pt>
                <c:pt idx="71500">
                  <c:v>1.1323585245813976E-3</c:v>
                </c:pt>
                <c:pt idx="71501">
                  <c:v>1.1323574395243838E-3</c:v>
                </c:pt>
                <c:pt idx="71502">
                  <c:v>1.1323563545148536E-3</c:v>
                </c:pt>
                <c:pt idx="71503">
                  <c:v>1.1323552695527322E-3</c:v>
                </c:pt>
                <c:pt idx="71504">
                  <c:v>1.1323541846380339E-3</c:v>
                </c:pt>
                <c:pt idx="71505">
                  <c:v>1.1323530997707839E-3</c:v>
                </c:pt>
                <c:pt idx="71506">
                  <c:v>1.1323520149509882E-3</c:v>
                </c:pt>
                <c:pt idx="71507">
                  <c:v>1.1323509301785994E-3</c:v>
                </c:pt>
                <c:pt idx="71508">
                  <c:v>1.1323498454536727E-3</c:v>
                </c:pt>
                <c:pt idx="71509">
                  <c:v>1.1323487607761565E-3</c:v>
                </c:pt>
                <c:pt idx="71510">
                  <c:v>1.1323476761460731E-3</c:v>
                </c:pt>
                <c:pt idx="71511">
                  <c:v>1.1323465915634376E-3</c:v>
                </c:pt>
                <c:pt idx="71512">
                  <c:v>1.1323455070282285E-3</c:v>
                </c:pt>
                <c:pt idx="71513">
                  <c:v>1.1323444225404349E-3</c:v>
                </c:pt>
                <c:pt idx="71514">
                  <c:v>1.1323433381001139E-3</c:v>
                </c:pt>
                <c:pt idx="71515">
                  <c:v>1.1323422537071856E-3</c:v>
                </c:pt>
                <c:pt idx="71516">
                  <c:v>1.1323411693617083E-3</c:v>
                </c:pt>
                <c:pt idx="71517">
                  <c:v>1.1323400850636505E-3</c:v>
                </c:pt>
                <c:pt idx="71518">
                  <c:v>1.13233900081303E-3</c:v>
                </c:pt>
                <c:pt idx="71519">
                  <c:v>1.1323379166098347E-3</c:v>
                </c:pt>
                <c:pt idx="71520">
                  <c:v>1.1323368324540665E-3</c:v>
                </c:pt>
                <c:pt idx="71521">
                  <c:v>1.1323357483457575E-3</c:v>
                </c:pt>
                <c:pt idx="71522">
                  <c:v>1.1323346642848526E-3</c:v>
                </c:pt>
                <c:pt idx="71523">
                  <c:v>1.1323335802713925E-3</c:v>
                </c:pt>
                <c:pt idx="71524">
                  <c:v>1.1323324963053406E-3</c:v>
                </c:pt>
                <c:pt idx="71525">
                  <c:v>1.1323314123867123E-3</c:v>
                </c:pt>
                <c:pt idx="71526">
                  <c:v>1.1323303285154826E-3</c:v>
                </c:pt>
                <c:pt idx="71527">
                  <c:v>1.1323292446917116E-3</c:v>
                </c:pt>
                <c:pt idx="71528">
                  <c:v>1.1323281609153817E-3</c:v>
                </c:pt>
                <c:pt idx="71529">
                  <c:v>1.1323270771864331E-3</c:v>
                </c:pt>
                <c:pt idx="71530">
                  <c:v>1.1323259935049504E-3</c:v>
                </c:pt>
                <c:pt idx="71531">
                  <c:v>1.1323249098708753E-3</c:v>
                </c:pt>
                <c:pt idx="71532">
                  <c:v>1.1323238262842393E-3</c:v>
                </c:pt>
                <c:pt idx="71533">
                  <c:v>1.1323227427449938E-3</c:v>
                </c:pt>
                <c:pt idx="71534">
                  <c:v>1.1323216592531878E-3</c:v>
                </c:pt>
                <c:pt idx="71535">
                  <c:v>1.1323205758088002E-3</c:v>
                </c:pt>
                <c:pt idx="71536">
                  <c:v>1.132319492411851E-3</c:v>
                </c:pt>
                <c:pt idx="71537">
                  <c:v>1.1323184090622964E-3</c:v>
                </c:pt>
                <c:pt idx="71538">
                  <c:v>1.1323173257601665E-3</c:v>
                </c:pt>
                <c:pt idx="71539">
                  <c:v>1.1323162425054866E-3</c:v>
                </c:pt>
                <c:pt idx="71540">
                  <c:v>1.1323151592981806E-3</c:v>
                </c:pt>
                <c:pt idx="71541">
                  <c:v>1.1323140761383243E-3</c:v>
                </c:pt>
                <c:pt idx="71542">
                  <c:v>1.1323129930258724E-3</c:v>
                </c:pt>
                <c:pt idx="71543">
                  <c:v>1.1323119099608569E-3</c:v>
                </c:pt>
                <c:pt idx="71544">
                  <c:v>1.1323108269432592E-3</c:v>
                </c:pt>
                <c:pt idx="71545">
                  <c:v>1.1323097439730782E-3</c:v>
                </c:pt>
                <c:pt idx="71546">
                  <c:v>1.132308661050312E-3</c:v>
                </c:pt>
                <c:pt idx="71547">
                  <c:v>1.1323075781749182E-3</c:v>
                </c:pt>
                <c:pt idx="71548">
                  <c:v>1.1323064953469653E-3</c:v>
                </c:pt>
                <c:pt idx="71549">
                  <c:v>1.132305412566444E-3</c:v>
                </c:pt>
                <c:pt idx="71550">
                  <c:v>1.1323043298333373E-3</c:v>
                </c:pt>
                <c:pt idx="71551">
                  <c:v>1.1323032471476453E-3</c:v>
                </c:pt>
                <c:pt idx="71552">
                  <c:v>1.1323021645093391E-3</c:v>
                </c:pt>
                <c:pt idx="71553">
                  <c:v>1.1323010819184918E-3</c:v>
                </c:pt>
                <c:pt idx="71554">
                  <c:v>1.1322999993750615E-3</c:v>
                </c:pt>
                <c:pt idx="71555">
                  <c:v>1.1322989168790177E-3</c:v>
                </c:pt>
                <c:pt idx="71556">
                  <c:v>1.1322978344303636E-3</c:v>
                </c:pt>
                <c:pt idx="71557">
                  <c:v>1.1322967520291547E-3</c:v>
                </c:pt>
                <c:pt idx="71558">
                  <c:v>1.1322956696753453E-3</c:v>
                </c:pt>
                <c:pt idx="71559">
                  <c:v>1.132294587368956E-3</c:v>
                </c:pt>
                <c:pt idx="71560">
                  <c:v>1.1322935051099705E-3</c:v>
                </c:pt>
                <c:pt idx="71561">
                  <c:v>1.1322924228983715E-3</c:v>
                </c:pt>
                <c:pt idx="71562">
                  <c:v>1.1322913407342057E-3</c:v>
                </c:pt>
                <c:pt idx="71563">
                  <c:v>1.1322902586174532E-3</c:v>
                </c:pt>
                <c:pt idx="71564">
                  <c:v>1.1322891765481143E-3</c:v>
                </c:pt>
                <c:pt idx="71565">
                  <c:v>1.1322880945261755E-3</c:v>
                </c:pt>
                <c:pt idx="71566">
                  <c:v>1.1322870125516644E-3</c:v>
                </c:pt>
                <c:pt idx="71567">
                  <c:v>1.1322859306244881E-3</c:v>
                </c:pt>
                <c:pt idx="71568">
                  <c:v>1.1322848487447734E-3</c:v>
                </c:pt>
                <c:pt idx="71569">
                  <c:v>1.1322837669124515E-3</c:v>
                </c:pt>
                <c:pt idx="71570">
                  <c:v>1.1322826851275459E-3</c:v>
                </c:pt>
                <c:pt idx="71571">
                  <c:v>1.1322816033900673E-3</c:v>
                </c:pt>
                <c:pt idx="71572">
                  <c:v>1.1322805216999643E-3</c:v>
                </c:pt>
                <c:pt idx="71573">
                  <c:v>1.1322794400572662E-3</c:v>
                </c:pt>
                <c:pt idx="71574">
                  <c:v>1.1322783584620105E-3</c:v>
                </c:pt>
                <c:pt idx="71575">
                  <c:v>1.1322772769140905E-3</c:v>
                </c:pt>
                <c:pt idx="71576">
                  <c:v>1.1322761954135944E-3</c:v>
                </c:pt>
                <c:pt idx="71577">
                  <c:v>1.1322751139604919E-3</c:v>
                </c:pt>
                <c:pt idx="71578">
                  <c:v>1.1322740325548119E-3</c:v>
                </c:pt>
                <c:pt idx="71579">
                  <c:v>1.1322729511965446E-3</c:v>
                </c:pt>
                <c:pt idx="71580">
                  <c:v>1.132271869885675E-3</c:v>
                </c:pt>
                <c:pt idx="71581">
                  <c:v>1.1322707886222E-3</c:v>
                </c:pt>
                <c:pt idx="71582">
                  <c:v>1.1322697074061499E-3</c:v>
                </c:pt>
                <c:pt idx="71583">
                  <c:v>1.1322686262374383E-3</c:v>
                </c:pt>
                <c:pt idx="71584">
                  <c:v>1.1322675451161462E-3</c:v>
                </c:pt>
                <c:pt idx="71585">
                  <c:v>1.1322664640423135E-3</c:v>
                </c:pt>
                <c:pt idx="71586">
                  <c:v>1.1322653830157831E-3</c:v>
                </c:pt>
                <c:pt idx="71587">
                  <c:v>1.1322643020366951E-3</c:v>
                </c:pt>
                <c:pt idx="71588">
                  <c:v>1.1322632211050161E-3</c:v>
                </c:pt>
                <c:pt idx="71589">
                  <c:v>1.1322621402207027E-3</c:v>
                </c:pt>
                <c:pt idx="71590">
                  <c:v>1.1322610593838163E-3</c:v>
                </c:pt>
                <c:pt idx="71591">
                  <c:v>1.1322599785943241E-3</c:v>
                </c:pt>
                <c:pt idx="71592">
                  <c:v>1.1322588978522079E-3</c:v>
                </c:pt>
                <c:pt idx="71593">
                  <c:v>1.1322578171575361E-3</c:v>
                </c:pt>
                <c:pt idx="71594">
                  <c:v>1.1322567365102123E-3</c:v>
                </c:pt>
                <c:pt idx="71595">
                  <c:v>1.1322556559102684E-3</c:v>
                </c:pt>
                <c:pt idx="71596">
                  <c:v>1.1322545753577387E-3</c:v>
                </c:pt>
                <c:pt idx="71597">
                  <c:v>1.132253494852607E-3</c:v>
                </c:pt>
                <c:pt idx="71598">
                  <c:v>1.1322524143948778E-3</c:v>
                </c:pt>
                <c:pt idx="71599">
                  <c:v>1.1322513339845431E-3</c:v>
                </c:pt>
                <c:pt idx="71600">
                  <c:v>1.132250253621553E-3</c:v>
                </c:pt>
                <c:pt idx="71601">
                  <c:v>1.1322491733060298E-3</c:v>
                </c:pt>
                <c:pt idx="71602">
                  <c:v>1.1322480930378242E-3</c:v>
                </c:pt>
                <c:pt idx="71603">
                  <c:v>1.1322470128170567E-3</c:v>
                </c:pt>
                <c:pt idx="71604">
                  <c:v>1.1322459326436598E-3</c:v>
                </c:pt>
                <c:pt idx="71605">
                  <c:v>1.1322448525176597E-3</c:v>
                </c:pt>
                <c:pt idx="71606">
                  <c:v>1.132243772439065E-3</c:v>
                </c:pt>
                <c:pt idx="71607">
                  <c:v>1.1322426924078419E-3</c:v>
                </c:pt>
                <c:pt idx="71608">
                  <c:v>1.1322416124239815E-3</c:v>
                </c:pt>
                <c:pt idx="71609">
                  <c:v>1.1322405324875144E-3</c:v>
                </c:pt>
                <c:pt idx="71610">
                  <c:v>1.1322394525984606E-3</c:v>
                </c:pt>
                <c:pt idx="71611">
                  <c:v>1.132238372756773E-3</c:v>
                </c:pt>
                <c:pt idx="71612">
                  <c:v>1.1322372929624385E-3</c:v>
                </c:pt>
                <c:pt idx="71613">
                  <c:v>1.1322362132155435E-3</c:v>
                </c:pt>
                <c:pt idx="71614">
                  <c:v>1.1322351335160258E-3</c:v>
                </c:pt>
                <c:pt idx="71615">
                  <c:v>1.1322340538638882E-3</c:v>
                </c:pt>
                <c:pt idx="71616">
                  <c:v>1.1322329742591598E-3</c:v>
                </c:pt>
                <c:pt idx="71617">
                  <c:v>1.1322318947017708E-3</c:v>
                </c:pt>
                <c:pt idx="71618">
                  <c:v>1.1322308151918098E-3</c:v>
                </c:pt>
                <c:pt idx="71619">
                  <c:v>1.1322297357291809E-3</c:v>
                </c:pt>
                <c:pt idx="71620">
                  <c:v>1.1322286563139571E-3</c:v>
                </c:pt>
                <c:pt idx="71621">
                  <c:v>1.1322275769460994E-3</c:v>
                </c:pt>
                <c:pt idx="71622">
                  <c:v>1.1322264976256057E-3</c:v>
                </c:pt>
                <c:pt idx="71623">
                  <c:v>1.1322254183525483E-3</c:v>
                </c:pt>
                <c:pt idx="71624">
                  <c:v>1.1322243391268731E-3</c:v>
                </c:pt>
                <c:pt idx="71625">
                  <c:v>1.1322232599485262E-3</c:v>
                </c:pt>
                <c:pt idx="71626">
                  <c:v>1.1322221808175634E-3</c:v>
                </c:pt>
                <c:pt idx="71627">
                  <c:v>1.13222110173402E-3</c:v>
                </c:pt>
                <c:pt idx="71628">
                  <c:v>1.132220022697831E-3</c:v>
                </c:pt>
                <c:pt idx="71629">
                  <c:v>1.1322189437090163E-3</c:v>
                </c:pt>
                <c:pt idx="71630">
                  <c:v>1.1322178647675976E-3</c:v>
                </c:pt>
                <c:pt idx="71631">
                  <c:v>1.1322167858735497E-3</c:v>
                </c:pt>
                <c:pt idx="71632">
                  <c:v>1.1322157070268683E-3</c:v>
                </c:pt>
                <c:pt idx="71633">
                  <c:v>1.1322146282275935E-3</c:v>
                </c:pt>
                <c:pt idx="71634">
                  <c:v>1.1322135494756548E-3</c:v>
                </c:pt>
                <c:pt idx="71635">
                  <c:v>1.1322124707711116E-3</c:v>
                </c:pt>
                <c:pt idx="71636">
                  <c:v>1.1322113921139417E-3</c:v>
                </c:pt>
                <c:pt idx="71637">
                  <c:v>1.1322103135041398E-3</c:v>
                </c:pt>
                <c:pt idx="71638">
                  <c:v>1.1322092349416919E-3</c:v>
                </c:pt>
                <c:pt idx="71639">
                  <c:v>1.1322081564266086E-3</c:v>
                </c:pt>
                <c:pt idx="71640">
                  <c:v>1.1322070779589178E-3</c:v>
                </c:pt>
                <c:pt idx="71641">
                  <c:v>1.1322059995386275E-3</c:v>
                </c:pt>
                <c:pt idx="71642">
                  <c:v>1.1322049211657009E-3</c:v>
                </c:pt>
                <c:pt idx="71643">
                  <c:v>1.1322038428401261E-3</c:v>
                </c:pt>
                <c:pt idx="71644">
                  <c:v>1.132202764561941E-3</c:v>
                </c:pt>
                <c:pt idx="71645">
                  <c:v>1.1322016863311464E-3</c:v>
                </c:pt>
                <c:pt idx="71646">
                  <c:v>1.132200608147658E-3</c:v>
                </c:pt>
                <c:pt idx="71647">
                  <c:v>1.1321995300115646E-3</c:v>
                </c:pt>
                <c:pt idx="71648">
                  <c:v>1.1321984519228471E-3</c:v>
                </c:pt>
                <c:pt idx="71649">
                  <c:v>1.1321973738814806E-3</c:v>
                </c:pt>
                <c:pt idx="71650">
                  <c:v>1.1321962958875209E-3</c:v>
                </c:pt>
                <c:pt idx="71651">
                  <c:v>1.1321952179409016E-3</c:v>
                </c:pt>
                <c:pt idx="71652">
                  <c:v>1.1321941400416551E-3</c:v>
                </c:pt>
                <c:pt idx="71653">
                  <c:v>1.1321930621897762E-3</c:v>
                </c:pt>
                <c:pt idx="71654">
                  <c:v>1.1321919843852778E-3</c:v>
                </c:pt>
                <c:pt idx="71655">
                  <c:v>1.1321909066281186E-3</c:v>
                </c:pt>
                <c:pt idx="71656">
                  <c:v>1.132189828918314E-3</c:v>
                </c:pt>
                <c:pt idx="71657">
                  <c:v>1.1321887512558604E-3</c:v>
                </c:pt>
                <c:pt idx="71658">
                  <c:v>1.1321876736407933E-3</c:v>
                </c:pt>
                <c:pt idx="71659">
                  <c:v>1.1321865960731115E-3</c:v>
                </c:pt>
                <c:pt idx="71660">
                  <c:v>1.1321855185528066E-3</c:v>
                </c:pt>
                <c:pt idx="71661">
                  <c:v>1.1321844410798218E-3</c:v>
                </c:pt>
                <c:pt idx="71662">
                  <c:v>1.1321833636542432E-3</c:v>
                </c:pt>
                <c:pt idx="71663">
                  <c:v>1.1321822862759533E-3</c:v>
                </c:pt>
                <c:pt idx="71664">
                  <c:v>1.1321812089450695E-3</c:v>
                </c:pt>
                <c:pt idx="71665">
                  <c:v>1.1321801316615723E-3</c:v>
                </c:pt>
                <c:pt idx="71666">
                  <c:v>1.1321790544254068E-3</c:v>
                </c:pt>
                <c:pt idx="71667">
                  <c:v>1.1321779772366029E-3</c:v>
                </c:pt>
                <c:pt idx="71668">
                  <c:v>1.1321769000951609E-3</c:v>
                </c:pt>
                <c:pt idx="71669">
                  <c:v>1.1321758230010868E-3</c:v>
                </c:pt>
                <c:pt idx="71670">
                  <c:v>1.1321747459543843E-3</c:v>
                </c:pt>
                <c:pt idx="71671">
                  <c:v>1.1321736689549882E-3</c:v>
                </c:pt>
                <c:pt idx="71672">
                  <c:v>1.1321725920029656E-3</c:v>
                </c:pt>
                <c:pt idx="71673">
                  <c:v>1.1321715150983042E-3</c:v>
                </c:pt>
                <c:pt idx="71674">
                  <c:v>1.1321704382410147E-3</c:v>
                </c:pt>
                <c:pt idx="71675">
                  <c:v>1.1321693614310426E-3</c:v>
                </c:pt>
                <c:pt idx="71676">
                  <c:v>1.132168284668454E-3</c:v>
                </c:pt>
                <c:pt idx="71677">
                  <c:v>1.1321672079532162E-3</c:v>
                </c:pt>
                <c:pt idx="71678">
                  <c:v>1.1321661312853528E-3</c:v>
                </c:pt>
                <c:pt idx="71679">
                  <c:v>1.1321650546648363E-3</c:v>
                </c:pt>
                <c:pt idx="71680">
                  <c:v>1.1321639780916663E-3</c:v>
                </c:pt>
                <c:pt idx="71681">
                  <c:v>1.1321629015658579E-3</c:v>
                </c:pt>
                <c:pt idx="71682">
                  <c:v>1.1321618250873541E-3</c:v>
                </c:pt>
                <c:pt idx="71683">
                  <c:v>1.1321607486562437E-3</c:v>
                </c:pt>
                <c:pt idx="71684">
                  <c:v>1.1321596722725035E-3</c:v>
                </c:pt>
                <c:pt idx="71685">
                  <c:v>1.1321585959361037E-3</c:v>
                </c:pt>
                <c:pt idx="71686">
                  <c:v>1.1321575196470131E-3</c:v>
                </c:pt>
                <c:pt idx="71687">
                  <c:v>1.1321564434053145E-3</c:v>
                </c:pt>
                <c:pt idx="71688">
                  <c:v>1.1321553672109725E-3</c:v>
                </c:pt>
                <c:pt idx="71689">
                  <c:v>1.1321542910639581E-3</c:v>
                </c:pt>
                <c:pt idx="71690">
                  <c:v>1.1321532149642991E-3</c:v>
                </c:pt>
                <c:pt idx="71691">
                  <c:v>1.1321521389120021E-3</c:v>
                </c:pt>
                <c:pt idx="71692">
                  <c:v>1.1321510629070247E-3</c:v>
                </c:pt>
                <c:pt idx="71693">
                  <c:v>1.1321499869493745E-3</c:v>
                </c:pt>
                <c:pt idx="71694">
                  <c:v>1.1321489110391288E-3</c:v>
                </c:pt>
                <c:pt idx="71695">
                  <c:v>1.1321478351761902E-3</c:v>
                </c:pt>
                <c:pt idx="71696">
                  <c:v>1.1321467593606058E-3</c:v>
                </c:pt>
                <c:pt idx="71697">
                  <c:v>1.1321456835923841E-3</c:v>
                </c:pt>
                <c:pt idx="71698">
                  <c:v>1.1321446078714817E-3</c:v>
                </c:pt>
                <c:pt idx="71699">
                  <c:v>1.1321435321979311E-3</c:v>
                </c:pt>
                <c:pt idx="71700">
                  <c:v>1.1321424565717353E-3</c:v>
                </c:pt>
                <c:pt idx="71701">
                  <c:v>1.1321413809928568E-3</c:v>
                </c:pt>
                <c:pt idx="71702">
                  <c:v>1.1321403054613377E-3</c:v>
                </c:pt>
                <c:pt idx="71703">
                  <c:v>1.1321392299771566E-3</c:v>
                </c:pt>
                <c:pt idx="71704">
                  <c:v>1.1321381545402983E-3</c:v>
                </c:pt>
                <c:pt idx="71705">
                  <c:v>1.132137079150821E-3</c:v>
                </c:pt>
                <c:pt idx="71706">
                  <c:v>1.1321360038086636E-3</c:v>
                </c:pt>
                <c:pt idx="71707">
                  <c:v>1.1321349285138638E-3</c:v>
                </c:pt>
                <c:pt idx="71708">
                  <c:v>1.1321338532663977E-3</c:v>
                </c:pt>
                <c:pt idx="71709">
                  <c:v>1.1321327780662539E-3</c:v>
                </c:pt>
                <c:pt idx="71710">
                  <c:v>1.1321317029134702E-3</c:v>
                </c:pt>
                <c:pt idx="71711">
                  <c:v>1.1321306278080315E-3</c:v>
                </c:pt>
                <c:pt idx="71712">
                  <c:v>1.1321295527499246E-3</c:v>
                </c:pt>
                <c:pt idx="71713">
                  <c:v>1.1321284777391118E-3</c:v>
                </c:pt>
                <c:pt idx="71714">
                  <c:v>1.1321274027756597E-3</c:v>
                </c:pt>
                <c:pt idx="71715">
                  <c:v>1.1321263278595572E-3</c:v>
                </c:pt>
                <c:pt idx="71716">
                  <c:v>1.1321252529907927E-3</c:v>
                </c:pt>
                <c:pt idx="71717">
                  <c:v>1.1321241781693835E-3</c:v>
                </c:pt>
                <c:pt idx="71718">
                  <c:v>1.1321231033952633E-3</c:v>
                </c:pt>
                <c:pt idx="71719">
                  <c:v>1.1321220286684783E-3</c:v>
                </c:pt>
                <c:pt idx="71720">
                  <c:v>1.13212095398906E-3</c:v>
                </c:pt>
                <c:pt idx="71721">
                  <c:v>1.1321198793569664E-3</c:v>
                </c:pt>
                <c:pt idx="71722">
                  <c:v>1.1321188047721971E-3</c:v>
                </c:pt>
                <c:pt idx="71723">
                  <c:v>1.1321177302347754E-3</c:v>
                </c:pt>
                <c:pt idx="71724">
                  <c:v>1.1321166557446778E-3</c:v>
                </c:pt>
                <c:pt idx="71725">
                  <c:v>1.1321155813019011E-3</c:v>
                </c:pt>
                <c:pt idx="71726">
                  <c:v>1.1321145069064448E-3</c:v>
                </c:pt>
                <c:pt idx="71727">
                  <c:v>1.13211343255834E-3</c:v>
                </c:pt>
                <c:pt idx="71728">
                  <c:v>1.1321123582575812E-3</c:v>
                </c:pt>
                <c:pt idx="71729">
                  <c:v>1.1321112840041181E-3</c:v>
                </c:pt>
                <c:pt idx="71730">
                  <c:v>1.1321102097980006E-3</c:v>
                </c:pt>
                <c:pt idx="71731">
                  <c:v>1.1321091356391994E-3</c:v>
                </c:pt>
                <c:pt idx="71732">
                  <c:v>1.1321080615277206E-3</c:v>
                </c:pt>
                <c:pt idx="71733">
                  <c:v>1.132106987463577E-3</c:v>
                </c:pt>
                <c:pt idx="71734">
                  <c:v>1.1321059134467967E-3</c:v>
                </c:pt>
                <c:pt idx="71735">
                  <c:v>1.1321048394773354E-3</c:v>
                </c:pt>
                <c:pt idx="71736">
                  <c:v>1.1321037655551696E-3</c:v>
                </c:pt>
                <c:pt idx="71737">
                  <c:v>1.1321026916803665E-3</c:v>
                </c:pt>
                <c:pt idx="71738">
                  <c:v>1.1321016178528764E-3</c:v>
                </c:pt>
                <c:pt idx="71739">
                  <c:v>1.1321005440727168E-3</c:v>
                </c:pt>
                <c:pt idx="71740">
                  <c:v>1.1320994703398358E-3</c:v>
                </c:pt>
                <c:pt idx="71741">
                  <c:v>1.1320983966543027E-3</c:v>
                </c:pt>
                <c:pt idx="71742">
                  <c:v>1.1320973230161033E-3</c:v>
                </c:pt>
                <c:pt idx="71743">
                  <c:v>1.1320962494251875E-3</c:v>
                </c:pt>
                <c:pt idx="71744">
                  <c:v>1.1320951758816598E-3</c:v>
                </c:pt>
                <c:pt idx="71745">
                  <c:v>1.1320941023854171E-3</c:v>
                </c:pt>
                <c:pt idx="71746">
                  <c:v>1.1320930289364947E-3</c:v>
                </c:pt>
                <c:pt idx="71747">
                  <c:v>1.1320919555349146E-3</c:v>
                </c:pt>
                <c:pt idx="71748">
                  <c:v>1.1320908821805993E-3</c:v>
                </c:pt>
                <c:pt idx="71749">
                  <c:v>1.1320898088736208E-3</c:v>
                </c:pt>
                <c:pt idx="71750">
                  <c:v>1.1320887356139934E-3</c:v>
                </c:pt>
                <c:pt idx="71751">
                  <c:v>1.1320876624016849E-3</c:v>
                </c:pt>
                <c:pt idx="71752">
                  <c:v>1.1320865892366773E-3</c:v>
                </c:pt>
                <c:pt idx="71753">
                  <c:v>1.1320855161189812E-3</c:v>
                </c:pt>
                <c:pt idx="71754">
                  <c:v>1.1320844430486401E-3</c:v>
                </c:pt>
                <c:pt idx="71755">
                  <c:v>1.1320833700255929E-3</c:v>
                </c:pt>
                <c:pt idx="71756">
                  <c:v>1.1320822970498495E-3</c:v>
                </c:pt>
                <c:pt idx="71757">
                  <c:v>1.1320812241214472E-3</c:v>
                </c:pt>
                <c:pt idx="71758">
                  <c:v>1.1320801512403299E-3</c:v>
                </c:pt>
                <c:pt idx="71759">
                  <c:v>1.1320790784065731E-3</c:v>
                </c:pt>
                <c:pt idx="71760">
                  <c:v>1.1320780056200746E-3</c:v>
                </c:pt>
                <c:pt idx="71761">
                  <c:v>1.1320769328809171E-3</c:v>
                </c:pt>
                <c:pt idx="71762">
                  <c:v>1.132075860189095E-3</c:v>
                </c:pt>
                <c:pt idx="71763">
                  <c:v>1.1320747875445162E-3</c:v>
                </c:pt>
                <c:pt idx="71764">
                  <c:v>1.1320737149473294E-3</c:v>
                </c:pt>
                <c:pt idx="71765">
                  <c:v>1.1320726423974142E-3</c:v>
                </c:pt>
                <c:pt idx="71766">
                  <c:v>1.1320715698947849E-3</c:v>
                </c:pt>
                <c:pt idx="71767">
                  <c:v>1.1320704974395169E-3</c:v>
                </c:pt>
                <c:pt idx="71768">
                  <c:v>1.1320694250315641E-3</c:v>
                </c:pt>
                <c:pt idx="71769">
                  <c:v>1.1320683526709042E-3</c:v>
                </c:pt>
                <c:pt idx="71770">
                  <c:v>1.1320672803575771E-3</c:v>
                </c:pt>
                <c:pt idx="71771">
                  <c:v>1.1320662080915452E-3</c:v>
                </c:pt>
                <c:pt idx="71772">
                  <c:v>1.1320651358727491E-3</c:v>
                </c:pt>
                <c:pt idx="71773">
                  <c:v>1.1320640637013438E-3</c:v>
                </c:pt>
                <c:pt idx="71774">
                  <c:v>1.132062991577218E-3</c:v>
                </c:pt>
                <c:pt idx="71775">
                  <c:v>1.1320619195003812E-3</c:v>
                </c:pt>
                <c:pt idx="71776">
                  <c:v>1.1320608474708726E-3</c:v>
                </c:pt>
                <c:pt idx="71777">
                  <c:v>1.132059775488681E-3</c:v>
                </c:pt>
                <c:pt idx="71778">
                  <c:v>1.132058703553768E-3</c:v>
                </c:pt>
                <c:pt idx="71779">
                  <c:v>1.132057631666178E-3</c:v>
                </c:pt>
                <c:pt idx="71780">
                  <c:v>1.1320565598258966E-3</c:v>
                </c:pt>
                <c:pt idx="71781">
                  <c:v>1.1320554880329503E-3</c:v>
                </c:pt>
                <c:pt idx="71782">
                  <c:v>1.1320544162872731E-3</c:v>
                </c:pt>
                <c:pt idx="71783">
                  <c:v>1.1320533445888777E-3</c:v>
                </c:pt>
                <c:pt idx="71784">
                  <c:v>1.1320522729377956E-3</c:v>
                </c:pt>
                <c:pt idx="71785">
                  <c:v>1.1320512013339923E-3</c:v>
                </c:pt>
                <c:pt idx="71786">
                  <c:v>1.1320501297775369E-3</c:v>
                </c:pt>
                <c:pt idx="71787">
                  <c:v>1.1320490582683788E-3</c:v>
                </c:pt>
                <c:pt idx="71788">
                  <c:v>1.1320479868064863E-3</c:v>
                </c:pt>
                <c:pt idx="71789">
                  <c:v>1.1320469153919288E-3</c:v>
                </c:pt>
                <c:pt idx="71790">
                  <c:v>1.1320458440246604E-3</c:v>
                </c:pt>
                <c:pt idx="71791">
                  <c:v>1.132044772704691E-3</c:v>
                </c:pt>
                <c:pt idx="71792">
                  <c:v>1.1320437014320066E-3</c:v>
                </c:pt>
                <c:pt idx="71793">
                  <c:v>1.1320426302066429E-3</c:v>
                </c:pt>
                <c:pt idx="71794">
                  <c:v>1.1320415590285998E-3</c:v>
                </c:pt>
                <c:pt idx="71795">
                  <c:v>1.1320404878978146E-3</c:v>
                </c:pt>
                <c:pt idx="71796">
                  <c:v>1.1320394168143368E-3</c:v>
                </c:pt>
                <c:pt idx="71797">
                  <c:v>1.1320383457781448E-3</c:v>
                </c:pt>
                <c:pt idx="71798">
                  <c:v>1.1320372747892463E-3</c:v>
                </c:pt>
                <c:pt idx="71799">
                  <c:v>1.1320362038476773E-3</c:v>
                </c:pt>
                <c:pt idx="71800">
                  <c:v>1.1320351329533961E-3</c:v>
                </c:pt>
                <c:pt idx="71801">
                  <c:v>1.1320340621063345E-3</c:v>
                </c:pt>
                <c:pt idx="71802">
                  <c:v>1.132032991306633E-3</c:v>
                </c:pt>
                <c:pt idx="71803">
                  <c:v>1.1320319205541879E-3</c:v>
                </c:pt>
                <c:pt idx="71804">
                  <c:v>1.1320308498490694E-3</c:v>
                </c:pt>
                <c:pt idx="71805">
                  <c:v>1.1320297791912568E-3</c:v>
                </c:pt>
                <c:pt idx="71806">
                  <c:v>1.1320287085807212E-3</c:v>
                </c:pt>
                <c:pt idx="71807">
                  <c:v>1.1320276380174718E-3</c:v>
                </c:pt>
                <c:pt idx="71808">
                  <c:v>1.1320265675014937E-3</c:v>
                </c:pt>
                <c:pt idx="71809">
                  <c:v>1.1320254970328253E-3</c:v>
                </c:pt>
                <c:pt idx="71810">
                  <c:v>1.1320244266114388E-3</c:v>
                </c:pt>
                <c:pt idx="71811">
                  <c:v>1.1320233562373961E-3</c:v>
                </c:pt>
                <c:pt idx="71812">
                  <c:v>1.1320222859105434E-3</c:v>
                </c:pt>
                <c:pt idx="71813">
                  <c:v>1.1320212156310302E-3</c:v>
                </c:pt>
                <c:pt idx="71814">
                  <c:v>1.13202014539882E-3</c:v>
                </c:pt>
                <c:pt idx="71815">
                  <c:v>1.1320190752138813E-3</c:v>
                </c:pt>
                <c:pt idx="71816">
                  <c:v>1.1320180050762131E-3</c:v>
                </c:pt>
                <c:pt idx="71817">
                  <c:v>1.1320169349858349E-3</c:v>
                </c:pt>
                <c:pt idx="71818">
                  <c:v>1.1320158649427879E-3</c:v>
                </c:pt>
                <c:pt idx="71819">
                  <c:v>1.1320147949469652E-3</c:v>
                </c:pt>
                <c:pt idx="71820">
                  <c:v>1.1320137249984548E-3</c:v>
                </c:pt>
                <c:pt idx="71821">
                  <c:v>1.1320126550972286E-3</c:v>
                </c:pt>
                <c:pt idx="71822">
                  <c:v>1.1320115852432933E-3</c:v>
                </c:pt>
                <c:pt idx="71823">
                  <c:v>1.1320105154366295E-3</c:v>
                </c:pt>
                <c:pt idx="71824">
                  <c:v>1.1320094456772649E-3</c:v>
                </c:pt>
                <c:pt idx="71825">
                  <c:v>1.1320083759651699E-3</c:v>
                </c:pt>
                <c:pt idx="71826">
                  <c:v>1.1320073063003791E-3</c:v>
                </c:pt>
                <c:pt idx="71827">
                  <c:v>1.1320062366828585E-3</c:v>
                </c:pt>
                <c:pt idx="71828">
                  <c:v>1.1320051671125935E-3</c:v>
                </c:pt>
                <c:pt idx="71829">
                  <c:v>1.1320040975896029E-3</c:v>
                </c:pt>
                <c:pt idx="71830">
                  <c:v>1.1320030281139362E-3</c:v>
                </c:pt>
                <c:pt idx="71831">
                  <c:v>1.1320019586854963E-3</c:v>
                </c:pt>
                <c:pt idx="71832">
                  <c:v>1.1320008893043649E-3</c:v>
                </c:pt>
                <c:pt idx="71833">
                  <c:v>1.131999819970516E-3</c:v>
                </c:pt>
                <c:pt idx="71834">
                  <c:v>1.1319987506839164E-3</c:v>
                </c:pt>
                <c:pt idx="71835">
                  <c:v>1.1319976814446288E-3</c:v>
                </c:pt>
                <c:pt idx="71836">
                  <c:v>1.1319966122526359E-3</c:v>
                </c:pt>
                <c:pt idx="71837">
                  <c:v>1.1319955431078725E-3</c:v>
                </c:pt>
                <c:pt idx="71838">
                  <c:v>1.1319944740103931E-3</c:v>
                </c:pt>
                <c:pt idx="71839">
                  <c:v>1.131993404960186E-3</c:v>
                </c:pt>
                <c:pt idx="71840">
                  <c:v>1.1319923359572497E-3</c:v>
                </c:pt>
                <c:pt idx="71841">
                  <c:v>1.1319912670016241E-3</c:v>
                </c:pt>
                <c:pt idx="71842">
                  <c:v>1.1319901980932333E-3</c:v>
                </c:pt>
                <c:pt idx="71843">
                  <c:v>1.1319891292321366E-3</c:v>
                </c:pt>
                <c:pt idx="71844">
                  <c:v>1.1319880604183335E-3</c:v>
                </c:pt>
                <c:pt idx="71845">
                  <c:v>1.1319869916517767E-3</c:v>
                </c:pt>
                <c:pt idx="71846">
                  <c:v>1.1319859229324816E-3</c:v>
                </c:pt>
                <c:pt idx="71847">
                  <c:v>1.1319848542604577E-3</c:v>
                </c:pt>
                <c:pt idx="71848">
                  <c:v>1.1319837856357355E-3</c:v>
                </c:pt>
                <c:pt idx="71849">
                  <c:v>1.1319827170582543E-3</c:v>
                </c:pt>
                <c:pt idx="71850">
                  <c:v>1.1319816485280496E-3</c:v>
                </c:pt>
                <c:pt idx="71851">
                  <c:v>1.1319805800451205E-3</c:v>
                </c:pt>
                <c:pt idx="71852">
                  <c:v>1.1319795116094575E-3</c:v>
                </c:pt>
                <c:pt idx="71853">
                  <c:v>1.1319784432210623E-3</c:v>
                </c:pt>
                <c:pt idx="71854">
                  <c:v>1.1319773748799274E-3</c:v>
                </c:pt>
                <c:pt idx="71855">
                  <c:v>1.1319763065860712E-3</c:v>
                </c:pt>
                <c:pt idx="71856">
                  <c:v>1.1319752383394804E-3</c:v>
                </c:pt>
                <c:pt idx="71857">
                  <c:v>1.1319741701401357E-3</c:v>
                </c:pt>
                <c:pt idx="71858">
                  <c:v>1.1319731019880899E-3</c:v>
                </c:pt>
                <c:pt idx="71859">
                  <c:v>1.1319720338833015E-3</c:v>
                </c:pt>
                <c:pt idx="71860">
                  <c:v>1.1319709658257735E-3</c:v>
                </c:pt>
                <c:pt idx="71861">
                  <c:v>1.1319698978154874E-3</c:v>
                </c:pt>
                <c:pt idx="71862">
                  <c:v>1.1319688298524876E-3</c:v>
                </c:pt>
                <c:pt idx="71863">
                  <c:v>1.13196776193674E-3</c:v>
                </c:pt>
                <c:pt idx="71864">
                  <c:v>1.1319666940682372E-3</c:v>
                </c:pt>
                <c:pt idx="71865">
                  <c:v>1.1319656262470227E-3</c:v>
                </c:pt>
                <c:pt idx="71866">
                  <c:v>1.1319645584730996E-3</c:v>
                </c:pt>
                <c:pt idx="71867">
                  <c:v>1.1319634907464044E-3</c:v>
                </c:pt>
                <c:pt idx="71868">
                  <c:v>1.1319624230669673E-3</c:v>
                </c:pt>
                <c:pt idx="71869">
                  <c:v>1.1319613554347753E-3</c:v>
                </c:pt>
                <c:pt idx="71870">
                  <c:v>1.1319602878498655E-3</c:v>
                </c:pt>
                <c:pt idx="71871">
                  <c:v>1.1319592203122262E-3</c:v>
                </c:pt>
                <c:pt idx="71872">
                  <c:v>1.1319581528217999E-3</c:v>
                </c:pt>
                <c:pt idx="71873">
                  <c:v>1.1319570853786647E-3</c:v>
                </c:pt>
                <c:pt idx="71874">
                  <c:v>1.1319560179827626E-3</c:v>
                </c:pt>
                <c:pt idx="71875">
                  <c:v>1.1319549506341468E-3</c:v>
                </c:pt>
                <c:pt idx="71876">
                  <c:v>1.1319538833327782E-3</c:v>
                </c:pt>
                <c:pt idx="71877">
                  <c:v>1.1319528160786531E-3</c:v>
                </c:pt>
                <c:pt idx="71878">
                  <c:v>1.131951748871818E-3</c:v>
                </c:pt>
                <c:pt idx="71879">
                  <c:v>1.1319506817122013E-3</c:v>
                </c:pt>
                <c:pt idx="71880">
                  <c:v>1.131949614599862E-3</c:v>
                </c:pt>
                <c:pt idx="71881">
                  <c:v>1.1319485475347875E-3</c:v>
                </c:pt>
                <c:pt idx="71882">
                  <c:v>1.1319474805169074E-3</c:v>
                </c:pt>
                <c:pt idx="71883">
                  <c:v>1.1319464135463454E-3</c:v>
                </c:pt>
                <c:pt idx="71884">
                  <c:v>1.1319453466230147E-3</c:v>
                </c:pt>
                <c:pt idx="71885">
                  <c:v>1.1319442797469549E-3</c:v>
                </c:pt>
                <c:pt idx="71886">
                  <c:v>1.1319432129181157E-3</c:v>
                </c:pt>
                <c:pt idx="71887">
                  <c:v>1.1319421461365501E-3</c:v>
                </c:pt>
                <c:pt idx="71888">
                  <c:v>1.1319410794021884E-3</c:v>
                </c:pt>
                <c:pt idx="71889">
                  <c:v>1.1319400127150939E-3</c:v>
                </c:pt>
                <c:pt idx="71890">
                  <c:v>1.1319389460752497E-3</c:v>
                </c:pt>
                <c:pt idx="71891">
                  <c:v>1.1319378794826581E-3</c:v>
                </c:pt>
                <c:pt idx="71892">
                  <c:v>1.1319368129373297E-3</c:v>
                </c:pt>
                <c:pt idx="71893">
                  <c:v>1.1319357464392469E-3</c:v>
                </c:pt>
                <c:pt idx="71894">
                  <c:v>1.1319346799884232E-3</c:v>
                </c:pt>
                <c:pt idx="71895">
                  <c:v>1.1319336135848352E-3</c:v>
                </c:pt>
                <c:pt idx="71896">
                  <c:v>1.1319325472285181E-3</c:v>
                </c:pt>
                <c:pt idx="71897">
                  <c:v>1.1319314809194259E-3</c:v>
                </c:pt>
                <c:pt idx="71898">
                  <c:v>1.1319304146575576E-3</c:v>
                </c:pt>
                <c:pt idx="71899">
                  <c:v>1.1319293484429167E-3</c:v>
                </c:pt>
                <c:pt idx="71900">
                  <c:v>1.1319282822755529E-3</c:v>
                </c:pt>
                <c:pt idx="71901">
                  <c:v>1.131927216155428E-3</c:v>
                </c:pt>
                <c:pt idx="71902">
                  <c:v>1.1319261500825567E-3</c:v>
                </c:pt>
                <c:pt idx="71903">
                  <c:v>1.1319250840569207E-3</c:v>
                </c:pt>
                <c:pt idx="71904">
                  <c:v>1.131924018078526E-3</c:v>
                </c:pt>
                <c:pt idx="71905">
                  <c:v>1.1319229521473885E-3</c:v>
                </c:pt>
                <c:pt idx="71906">
                  <c:v>1.1319218862635057E-3</c:v>
                </c:pt>
                <c:pt idx="71907">
                  <c:v>1.1319208204268257E-3</c:v>
                </c:pt>
                <c:pt idx="71908">
                  <c:v>1.131919754637398E-3</c:v>
                </c:pt>
                <c:pt idx="71909">
                  <c:v>1.1319186888951753E-3</c:v>
                </c:pt>
                <c:pt idx="71910">
                  <c:v>1.131917623200232E-3</c:v>
                </c:pt>
                <c:pt idx="71911">
                  <c:v>1.1319165575524926E-3</c:v>
                </c:pt>
                <c:pt idx="71912">
                  <c:v>1.131915491952039E-3</c:v>
                </c:pt>
                <c:pt idx="71913">
                  <c:v>1.1319144263988313E-3</c:v>
                </c:pt>
                <c:pt idx="71914">
                  <c:v>1.1319133608928354E-3</c:v>
                </c:pt>
                <c:pt idx="71915">
                  <c:v>1.1319122954340937E-3</c:v>
                </c:pt>
                <c:pt idx="71916">
                  <c:v>1.131911230022565E-3</c:v>
                </c:pt>
                <c:pt idx="71917">
                  <c:v>1.1319101646582769E-3</c:v>
                </c:pt>
                <c:pt idx="71918">
                  <c:v>1.1319090993412227E-3</c:v>
                </c:pt>
                <c:pt idx="71919">
                  <c:v>1.1319080340713853E-3</c:v>
                </c:pt>
                <c:pt idx="71920">
                  <c:v>1.1319069688487998E-3</c:v>
                </c:pt>
                <c:pt idx="71921">
                  <c:v>1.1319059036734524E-3</c:v>
                </c:pt>
                <c:pt idx="71922">
                  <c:v>1.131904838545331E-3</c:v>
                </c:pt>
                <c:pt idx="71923">
                  <c:v>1.1319037734644154E-3</c:v>
                </c:pt>
                <c:pt idx="71924">
                  <c:v>1.1319027084307725E-3</c:v>
                </c:pt>
                <c:pt idx="71925">
                  <c:v>1.131901643444366E-3</c:v>
                </c:pt>
                <c:pt idx="71926">
                  <c:v>1.1319005785051695E-3</c:v>
                </c:pt>
                <c:pt idx="71927">
                  <c:v>1.131899513613242E-3</c:v>
                </c:pt>
                <c:pt idx="71928">
                  <c:v>1.1318984487684847E-3</c:v>
                </c:pt>
                <c:pt idx="71929">
                  <c:v>1.1318973839710097E-3</c:v>
                </c:pt>
                <c:pt idx="71930">
                  <c:v>1.1318963192207376E-3</c:v>
                </c:pt>
                <c:pt idx="71931">
                  <c:v>1.1318952545176727E-3</c:v>
                </c:pt>
                <c:pt idx="71932">
                  <c:v>1.131894189861873E-3</c:v>
                </c:pt>
                <c:pt idx="71933">
                  <c:v>1.1318931252533256E-3</c:v>
                </c:pt>
                <c:pt idx="71934">
                  <c:v>1.1318920606919352E-3</c:v>
                </c:pt>
                <c:pt idx="71935">
                  <c:v>1.1318909961777876E-3</c:v>
                </c:pt>
                <c:pt idx="71936">
                  <c:v>1.1318899317108526E-3</c:v>
                </c:pt>
                <c:pt idx="71937">
                  <c:v>1.131888867291182E-3</c:v>
                </c:pt>
                <c:pt idx="71938">
                  <c:v>1.1318878029187135E-3</c:v>
                </c:pt>
                <c:pt idx="71939">
                  <c:v>1.1318867385934819E-3</c:v>
                </c:pt>
                <c:pt idx="71940">
                  <c:v>1.1318856743155125E-3</c:v>
                </c:pt>
                <c:pt idx="71941">
                  <c:v>1.1318846100847075E-3</c:v>
                </c:pt>
                <c:pt idx="71942">
                  <c:v>1.1318835459011739E-3</c:v>
                </c:pt>
                <c:pt idx="71943">
                  <c:v>1.1318824817648236E-3</c:v>
                </c:pt>
                <c:pt idx="71944">
                  <c:v>1.1318814176757247E-3</c:v>
                </c:pt>
                <c:pt idx="71945">
                  <c:v>1.1318803536338161E-3</c:v>
                </c:pt>
                <c:pt idx="71946">
                  <c:v>1.1318792896391312E-3</c:v>
                </c:pt>
                <c:pt idx="71947">
                  <c:v>1.1318782256916919E-3</c:v>
                </c:pt>
                <c:pt idx="71948">
                  <c:v>1.1318771617914475E-3</c:v>
                </c:pt>
                <c:pt idx="71949">
                  <c:v>1.1318760979384087E-3</c:v>
                </c:pt>
                <c:pt idx="71950">
                  <c:v>1.1318750341325937E-3</c:v>
                </c:pt>
                <c:pt idx="71951">
                  <c:v>1.131873970374034E-3</c:v>
                </c:pt>
                <c:pt idx="71952">
                  <c:v>1.1318729066626847E-3</c:v>
                </c:pt>
                <c:pt idx="71953">
                  <c:v>1.1318718429985156E-3</c:v>
                </c:pt>
                <c:pt idx="71954">
                  <c:v>1.1318707793816244E-3</c:v>
                </c:pt>
                <c:pt idx="71955">
                  <c:v>1.1318697158118954E-3</c:v>
                </c:pt>
                <c:pt idx="71956">
                  <c:v>1.1318686522894064E-3</c:v>
                </c:pt>
                <c:pt idx="71957">
                  <c:v>1.1318675888141133E-3</c:v>
                </c:pt>
                <c:pt idx="71958">
                  <c:v>1.131866525386021E-3</c:v>
                </c:pt>
                <c:pt idx="71959">
                  <c:v>1.1318654620051593E-3</c:v>
                </c:pt>
                <c:pt idx="71960">
                  <c:v>1.1318643986715411E-3</c:v>
                </c:pt>
                <c:pt idx="71961">
                  <c:v>1.131863335385123E-3</c:v>
                </c:pt>
                <c:pt idx="71962">
                  <c:v>1.1318622721459366E-3</c:v>
                </c:pt>
                <c:pt idx="71963">
                  <c:v>1.1318612089539501E-3</c:v>
                </c:pt>
                <c:pt idx="71964">
                  <c:v>1.1318601458091167E-3</c:v>
                </c:pt>
                <c:pt idx="71965">
                  <c:v>1.1318590827115371E-3</c:v>
                </c:pt>
                <c:pt idx="71966">
                  <c:v>1.1318580196611877E-3</c:v>
                </c:pt>
                <c:pt idx="71967">
                  <c:v>1.1318569566580246E-3</c:v>
                </c:pt>
                <c:pt idx="71968">
                  <c:v>1.131855893702057E-3</c:v>
                </c:pt>
                <c:pt idx="71969">
                  <c:v>1.1318548307933272E-3</c:v>
                </c:pt>
                <c:pt idx="71970">
                  <c:v>1.1318537679317663E-3</c:v>
                </c:pt>
                <c:pt idx="71971">
                  <c:v>1.1318527051174955E-3</c:v>
                </c:pt>
                <c:pt idx="71972">
                  <c:v>1.1318516423503616E-3</c:v>
                </c:pt>
                <c:pt idx="71973">
                  <c:v>1.1318505796304331E-3</c:v>
                </c:pt>
                <c:pt idx="71974">
                  <c:v>1.1318495169577651E-3</c:v>
                </c:pt>
                <c:pt idx="71975">
                  <c:v>1.1318484543322443E-3</c:v>
                </c:pt>
                <c:pt idx="71976">
                  <c:v>1.1318473917539317E-3</c:v>
                </c:pt>
                <c:pt idx="71977">
                  <c:v>1.1318463292228848E-3</c:v>
                </c:pt>
                <c:pt idx="71978">
                  <c:v>1.1318452667389825E-3</c:v>
                </c:pt>
                <c:pt idx="71979">
                  <c:v>1.1318442043023128E-3</c:v>
                </c:pt>
                <c:pt idx="71980">
                  <c:v>1.1318431419128391E-3</c:v>
                </c:pt>
                <c:pt idx="71981">
                  <c:v>1.1318420795705588E-3</c:v>
                </c:pt>
                <c:pt idx="71982">
                  <c:v>1.1318410172754729E-3</c:v>
                </c:pt>
                <c:pt idx="71983">
                  <c:v>1.131839955027612E-3</c:v>
                </c:pt>
                <c:pt idx="71984">
                  <c:v>1.1318388928269179E-3</c:v>
                </c:pt>
                <c:pt idx="71985">
                  <c:v>1.1318378306734813E-3</c:v>
                </c:pt>
                <c:pt idx="71986">
                  <c:v>1.1318367685672114E-3</c:v>
                </c:pt>
                <c:pt idx="71987">
                  <c:v>1.1318357065081342E-3</c:v>
                </c:pt>
                <c:pt idx="71988">
                  <c:v>1.131834644496279E-3</c:v>
                </c:pt>
                <c:pt idx="71989">
                  <c:v>1.1318335825315658E-3</c:v>
                </c:pt>
                <c:pt idx="71990">
                  <c:v>1.1318325206141088E-3</c:v>
                </c:pt>
                <c:pt idx="71991">
                  <c:v>1.1318314587438004E-3</c:v>
                </c:pt>
                <c:pt idx="71992">
                  <c:v>1.1318303969207548E-3</c:v>
                </c:pt>
                <c:pt idx="71993">
                  <c:v>1.1318293351448726E-3</c:v>
                </c:pt>
                <c:pt idx="71994">
                  <c:v>1.1318282734162077E-3</c:v>
                </c:pt>
                <c:pt idx="71995">
                  <c:v>1.1318272117347059E-3</c:v>
                </c:pt>
                <c:pt idx="71996">
                  <c:v>1.1318261501004035E-3</c:v>
                </c:pt>
                <c:pt idx="71997">
                  <c:v>1.1318250885133242E-3</c:v>
                </c:pt>
                <c:pt idx="71998">
                  <c:v>1.131824026973427E-3</c:v>
                </c:pt>
                <c:pt idx="71999">
                  <c:v>1.1318229654807119E-3</c:v>
                </c:pt>
                <c:pt idx="72000">
                  <c:v>1.1318219040351821E-3</c:v>
                </c:pt>
                <c:pt idx="72001">
                  <c:v>1.1318208426368455E-3</c:v>
                </c:pt>
                <c:pt idx="72002">
                  <c:v>1.1318197812856862E-3</c:v>
                </c:pt>
                <c:pt idx="72003">
                  <c:v>1.1318187199817387E-3</c:v>
                </c:pt>
                <c:pt idx="72004">
                  <c:v>1.1318176587249856E-3</c:v>
                </c:pt>
                <c:pt idx="72005">
                  <c:v>1.1318165975154346E-3</c:v>
                </c:pt>
                <c:pt idx="72006">
                  <c:v>1.1318155363530561E-3</c:v>
                </c:pt>
                <c:pt idx="72007">
                  <c:v>1.1318144752378494E-3</c:v>
                </c:pt>
                <c:pt idx="72008">
                  <c:v>1.1318134141698509E-3</c:v>
                </c:pt>
                <c:pt idx="72009">
                  <c:v>1.1318123531490827E-3</c:v>
                </c:pt>
                <c:pt idx="72010">
                  <c:v>1.1318112921754415E-3</c:v>
                </c:pt>
                <c:pt idx="72011">
                  <c:v>1.1318102312489868E-3</c:v>
                </c:pt>
                <c:pt idx="72012">
                  <c:v>1.1318091703697443E-3</c:v>
                </c:pt>
                <c:pt idx="72013">
                  <c:v>1.1318081095376775E-3</c:v>
                </c:pt>
                <c:pt idx="72014">
                  <c:v>1.1318070487527998E-3</c:v>
                </c:pt>
                <c:pt idx="72015">
                  <c:v>1.131805988015137E-3</c:v>
                </c:pt>
                <c:pt idx="72016">
                  <c:v>1.1318049273246339E-3</c:v>
                </c:pt>
                <c:pt idx="72017">
                  <c:v>1.1318038666813116E-3</c:v>
                </c:pt>
                <c:pt idx="72018">
                  <c:v>1.1318028060851358E-3</c:v>
                </c:pt>
                <c:pt idx="72019">
                  <c:v>1.1318017455361714E-3</c:v>
                </c:pt>
                <c:pt idx="72020">
                  <c:v>1.1318006850343952E-3</c:v>
                </c:pt>
                <c:pt idx="72021">
                  <c:v>1.1317996245798396E-3</c:v>
                </c:pt>
                <c:pt idx="72022">
                  <c:v>1.1317985641724226E-3</c:v>
                </c:pt>
                <c:pt idx="72023">
                  <c:v>1.1317975038122076E-3</c:v>
                </c:pt>
                <c:pt idx="72024">
                  <c:v>1.1317964434991521E-3</c:v>
                </c:pt>
                <c:pt idx="72025">
                  <c:v>1.1317953832332805E-3</c:v>
                </c:pt>
                <c:pt idx="72026">
                  <c:v>1.1317943230145869E-3</c:v>
                </c:pt>
                <c:pt idx="72027">
                  <c:v>1.1317932628430766E-3</c:v>
                </c:pt>
                <c:pt idx="72028">
                  <c:v>1.1317922027187113E-3</c:v>
                </c:pt>
                <c:pt idx="72029">
                  <c:v>1.1317911426415677E-3</c:v>
                </c:pt>
                <c:pt idx="72030">
                  <c:v>1.1317900826115998E-3</c:v>
                </c:pt>
                <c:pt idx="72031">
                  <c:v>1.131789022628781E-3</c:v>
                </c:pt>
                <c:pt idx="72032">
                  <c:v>1.1317879626931563E-3</c:v>
                </c:pt>
                <c:pt idx="72033">
                  <c:v>1.1317869028047082E-3</c:v>
                </c:pt>
                <c:pt idx="72034">
                  <c:v>1.1317858429634444E-3</c:v>
                </c:pt>
                <c:pt idx="72035">
                  <c:v>1.1317847831693372E-3</c:v>
                </c:pt>
                <c:pt idx="72036">
                  <c:v>1.1317837234223963E-3</c:v>
                </c:pt>
                <c:pt idx="72037">
                  <c:v>1.1317826637226554E-3</c:v>
                </c:pt>
                <c:pt idx="72038">
                  <c:v>1.1317816040701009E-3</c:v>
                </c:pt>
                <c:pt idx="72039">
                  <c:v>1.1317805444646873E-3</c:v>
                </c:pt>
                <c:pt idx="72040">
                  <c:v>1.1317794849064094E-3</c:v>
                </c:pt>
                <c:pt idx="72041">
                  <c:v>1.1317784253953378E-3</c:v>
                </c:pt>
                <c:pt idx="72042">
                  <c:v>1.1317773659314532E-3</c:v>
                </c:pt>
                <c:pt idx="72043">
                  <c:v>1.1317763065147536E-3</c:v>
                </c:pt>
                <c:pt idx="72044">
                  <c:v>1.1317752471452173E-3</c:v>
                </c:pt>
                <c:pt idx="72045">
                  <c:v>1.131774187822842E-3</c:v>
                </c:pt>
                <c:pt idx="72046">
                  <c:v>1.1317731285476296E-3</c:v>
                </c:pt>
                <c:pt idx="72047">
                  <c:v>1.1317720693195641E-3</c:v>
                </c:pt>
                <c:pt idx="72048">
                  <c:v>1.1317710101386709E-3</c:v>
                </c:pt>
                <c:pt idx="72049">
                  <c:v>1.1317699510049644E-3</c:v>
                </c:pt>
                <c:pt idx="72050">
                  <c:v>1.1317688919184157E-3</c:v>
                </c:pt>
                <c:pt idx="72051">
                  <c:v>1.1317678328790321E-3</c:v>
                </c:pt>
                <c:pt idx="72052">
                  <c:v>1.1317667738868344E-3</c:v>
                </c:pt>
                <c:pt idx="72053">
                  <c:v>1.1317657149417736E-3</c:v>
                </c:pt>
                <c:pt idx="72054">
                  <c:v>1.1317646560439019E-3</c:v>
                </c:pt>
                <c:pt idx="72055">
                  <c:v>1.1317635971931637E-3</c:v>
                </c:pt>
                <c:pt idx="72056">
                  <c:v>1.1317625383895557E-3</c:v>
                </c:pt>
                <c:pt idx="72057">
                  <c:v>1.1317614796331845E-3</c:v>
                </c:pt>
                <c:pt idx="72058">
                  <c:v>1.1317604209239631E-3</c:v>
                </c:pt>
                <c:pt idx="72059">
                  <c:v>1.1317593622619125E-3</c:v>
                </c:pt>
                <c:pt idx="72060">
                  <c:v>1.1317583036470134E-3</c:v>
                </c:pt>
                <c:pt idx="72061">
                  <c:v>1.1317572450792392E-3</c:v>
                </c:pt>
                <c:pt idx="72062">
                  <c:v>1.1317561865586733E-3</c:v>
                </c:pt>
                <c:pt idx="72063">
                  <c:v>1.1317551280852333E-3</c:v>
                </c:pt>
                <c:pt idx="72064">
                  <c:v>1.1317540696590017E-3</c:v>
                </c:pt>
                <c:pt idx="72065">
                  <c:v>1.1317530112798795E-3</c:v>
                </c:pt>
                <c:pt idx="72066">
                  <c:v>1.1317519529479192E-3</c:v>
                </c:pt>
                <c:pt idx="72067">
                  <c:v>1.1317508946631185E-3</c:v>
                </c:pt>
                <c:pt idx="72068">
                  <c:v>1.1317498364254888E-3</c:v>
                </c:pt>
                <c:pt idx="72069">
                  <c:v>1.1317487782350254E-3</c:v>
                </c:pt>
                <c:pt idx="72070">
                  <c:v>1.1317477200916894E-3</c:v>
                </c:pt>
                <c:pt idx="72071">
                  <c:v>1.1317466619955123E-3</c:v>
                </c:pt>
                <c:pt idx="72072">
                  <c:v>1.1317456039464896E-3</c:v>
                </c:pt>
                <c:pt idx="72073">
                  <c:v>1.1317445459446082E-3</c:v>
                </c:pt>
                <c:pt idx="72074">
                  <c:v>1.131743487989926E-3</c:v>
                </c:pt>
                <c:pt idx="72075">
                  <c:v>1.1317424300823829E-3</c:v>
                </c:pt>
                <c:pt idx="72076">
                  <c:v>1.1317413722219747E-3</c:v>
                </c:pt>
                <c:pt idx="72077">
                  <c:v>1.1317403144087462E-3</c:v>
                </c:pt>
                <c:pt idx="72078">
                  <c:v>1.1317392566426614E-3</c:v>
                </c:pt>
                <c:pt idx="72079">
                  <c:v>1.1317381989237173E-3</c:v>
                </c:pt>
                <c:pt idx="72080">
                  <c:v>1.1317371412519063E-3</c:v>
                </c:pt>
                <c:pt idx="72081">
                  <c:v>1.1317360836272637E-3</c:v>
                </c:pt>
                <c:pt idx="72082">
                  <c:v>1.1317350260497633E-3</c:v>
                </c:pt>
                <c:pt idx="72083">
                  <c:v>1.1317339685194155E-3</c:v>
                </c:pt>
                <c:pt idx="72084">
                  <c:v>1.1317329110362177E-3</c:v>
                </c:pt>
                <c:pt idx="72085">
                  <c:v>1.1317318536002135E-3</c:v>
                </c:pt>
                <c:pt idx="72086">
                  <c:v>1.1317307962112873E-3</c:v>
                </c:pt>
                <c:pt idx="72087">
                  <c:v>1.1317297388695549E-3</c:v>
                </c:pt>
                <c:pt idx="72088">
                  <c:v>1.1317286815749278E-3</c:v>
                </c:pt>
                <c:pt idx="72089">
                  <c:v>1.1317276243274755E-3</c:v>
                </c:pt>
                <c:pt idx="72090">
                  <c:v>1.1317265671271671E-3</c:v>
                </c:pt>
                <c:pt idx="72091">
                  <c:v>1.1317255099740097E-3</c:v>
                </c:pt>
                <c:pt idx="72092">
                  <c:v>1.1317244528679939E-3</c:v>
                </c:pt>
                <c:pt idx="72093">
                  <c:v>1.1317233958091052E-3</c:v>
                </c:pt>
                <c:pt idx="72094">
                  <c:v>1.1317223387973597E-3</c:v>
                </c:pt>
                <c:pt idx="72095">
                  <c:v>1.1317212818327679E-3</c:v>
                </c:pt>
                <c:pt idx="72096">
                  <c:v>1.131720224915315E-3</c:v>
                </c:pt>
                <c:pt idx="72097">
                  <c:v>1.1317191680450056E-3</c:v>
                </c:pt>
                <c:pt idx="72098">
                  <c:v>1.1317181112218383E-3</c:v>
                </c:pt>
                <c:pt idx="72099">
                  <c:v>1.1317170544457979E-3</c:v>
                </c:pt>
                <c:pt idx="72100">
                  <c:v>1.1317159977168782E-3</c:v>
                </c:pt>
                <c:pt idx="72101">
                  <c:v>1.1317149410351511E-3</c:v>
                </c:pt>
                <c:pt idx="72102">
                  <c:v>1.1317138844005499E-3</c:v>
                </c:pt>
                <c:pt idx="72103">
                  <c:v>1.1317128278130759E-3</c:v>
                </c:pt>
                <c:pt idx="72104">
                  <c:v>1.1317117712727194E-3</c:v>
                </c:pt>
                <c:pt idx="72105">
                  <c:v>1.1317107147795443E-3</c:v>
                </c:pt>
                <c:pt idx="72106">
                  <c:v>1.1317096583334854E-3</c:v>
                </c:pt>
                <c:pt idx="72107">
                  <c:v>1.1317086019345538E-3</c:v>
                </c:pt>
                <c:pt idx="72108">
                  <c:v>1.1317075455827648E-3</c:v>
                </c:pt>
                <c:pt idx="72109">
                  <c:v>1.1317064892781277E-3</c:v>
                </c:pt>
                <c:pt idx="72110">
                  <c:v>1.1317054330205964E-3</c:v>
                </c:pt>
                <c:pt idx="72111">
                  <c:v>1.1317043768102287E-3</c:v>
                </c:pt>
                <c:pt idx="72112">
                  <c:v>1.1317033206469792E-3</c:v>
                </c:pt>
                <c:pt idx="72113">
                  <c:v>1.1317022645308799E-3</c:v>
                </c:pt>
                <c:pt idx="72114">
                  <c:v>1.1317012084618946E-3</c:v>
                </c:pt>
                <c:pt idx="72115">
                  <c:v>1.1317001524400569E-3</c:v>
                </c:pt>
                <c:pt idx="72116">
                  <c:v>1.1316990964653361E-3</c:v>
                </c:pt>
                <c:pt idx="72117">
                  <c:v>1.1316980405377394E-3</c:v>
                </c:pt>
                <c:pt idx="72118">
                  <c:v>1.131696984657258E-3</c:v>
                </c:pt>
                <c:pt idx="72119">
                  <c:v>1.1316959288239161E-3</c:v>
                </c:pt>
                <c:pt idx="72120">
                  <c:v>1.1316948730377228E-3</c:v>
                </c:pt>
                <c:pt idx="72121">
                  <c:v>1.1316938172986381E-3</c:v>
                </c:pt>
                <c:pt idx="72122">
                  <c:v>1.1316927616067082E-3</c:v>
                </c:pt>
                <c:pt idx="72123">
                  <c:v>1.1316917059619133E-3</c:v>
                </c:pt>
                <c:pt idx="72124">
                  <c:v>1.1316906503642317E-3</c:v>
                </c:pt>
                <c:pt idx="72125">
                  <c:v>1.1316895948136701E-3</c:v>
                </c:pt>
                <c:pt idx="72126">
                  <c:v>1.1316885393102296E-3</c:v>
                </c:pt>
                <c:pt idx="72127">
                  <c:v>1.1316874838539477E-3</c:v>
                </c:pt>
                <c:pt idx="72128">
                  <c:v>1.1316864284447589E-3</c:v>
                </c:pt>
                <c:pt idx="72129">
                  <c:v>1.1316853730827154E-3</c:v>
                </c:pt>
                <c:pt idx="72130">
                  <c:v>1.1316843177677578E-3</c:v>
                </c:pt>
                <c:pt idx="72131">
                  <c:v>1.1316832624999472E-3</c:v>
                </c:pt>
                <c:pt idx="72132">
                  <c:v>1.1316822072792645E-3</c:v>
                </c:pt>
                <c:pt idx="72133">
                  <c:v>1.13168115210571E-3</c:v>
                </c:pt>
                <c:pt idx="72134">
                  <c:v>1.1316800969792679E-3</c:v>
                </c:pt>
                <c:pt idx="72135">
                  <c:v>1.1316790418999395E-3</c:v>
                </c:pt>
                <c:pt idx="72136">
                  <c:v>1.1316779868677422E-3</c:v>
                </c:pt>
                <c:pt idx="72137">
                  <c:v>1.1316769318826792E-3</c:v>
                </c:pt>
                <c:pt idx="72138">
                  <c:v>1.1316758769447329E-3</c:v>
                </c:pt>
                <c:pt idx="72139">
                  <c:v>1.1316748220538862E-3</c:v>
                </c:pt>
                <c:pt idx="72140">
                  <c:v>1.1316737672101675E-3</c:v>
                </c:pt>
                <c:pt idx="72141">
                  <c:v>1.1316727124135388E-3</c:v>
                </c:pt>
                <c:pt idx="72142">
                  <c:v>1.131671657664083E-3</c:v>
                </c:pt>
                <c:pt idx="72143">
                  <c:v>1.1316706029616942E-3</c:v>
                </c:pt>
                <c:pt idx="72144">
                  <c:v>1.1316695483064828E-3</c:v>
                </c:pt>
                <c:pt idx="72145">
                  <c:v>1.1316684936983322E-3</c:v>
                </c:pt>
                <c:pt idx="72146">
                  <c:v>1.1316674391372991E-3</c:v>
                </c:pt>
                <c:pt idx="72147">
                  <c:v>1.1316663846233988E-3</c:v>
                </c:pt>
                <c:pt idx="72148">
                  <c:v>1.1316653301566325E-3</c:v>
                </c:pt>
                <c:pt idx="72149">
                  <c:v>1.131664275736923E-3</c:v>
                </c:pt>
                <c:pt idx="72150">
                  <c:v>1.1316632213643429E-3</c:v>
                </c:pt>
                <c:pt idx="72151">
                  <c:v>1.1316621670388978E-3</c:v>
                </c:pt>
                <c:pt idx="72152">
                  <c:v>1.1316611127606038E-3</c:v>
                </c:pt>
                <c:pt idx="72153">
                  <c:v>1.1316600585293778E-3</c:v>
                </c:pt>
                <c:pt idx="72154">
                  <c:v>1.1316590043452279E-3</c:v>
                </c:pt>
                <c:pt idx="72155">
                  <c:v>1.1316579502082353E-3</c:v>
                </c:pt>
                <c:pt idx="72156">
                  <c:v>1.1316568961183607E-3</c:v>
                </c:pt>
                <c:pt idx="72157">
                  <c:v>1.1316558420755875E-3</c:v>
                </c:pt>
                <c:pt idx="72158">
                  <c:v>1.1316547880799042E-3</c:v>
                </c:pt>
                <c:pt idx="72159">
                  <c:v>1.1316537341313317E-3</c:v>
                </c:pt>
                <c:pt idx="72160">
                  <c:v>1.1316526802298407E-3</c:v>
                </c:pt>
                <c:pt idx="72161">
                  <c:v>1.1316516263755326E-3</c:v>
                </c:pt>
                <c:pt idx="72162">
                  <c:v>1.1316505725682813E-3</c:v>
                </c:pt>
                <c:pt idx="72163">
                  <c:v>1.1316495188081312E-3</c:v>
                </c:pt>
                <c:pt idx="72164">
                  <c:v>1.1316484650951088E-3</c:v>
                </c:pt>
                <c:pt idx="72165">
                  <c:v>1.1316474114291988E-3</c:v>
                </c:pt>
                <c:pt idx="72166">
                  <c:v>1.131646357810376E-3</c:v>
                </c:pt>
                <c:pt idx="72167">
                  <c:v>1.1316453042386444E-3</c:v>
                </c:pt>
                <c:pt idx="72168">
                  <c:v>1.1316442507140218E-3</c:v>
                </c:pt>
                <c:pt idx="72169">
                  <c:v>1.1316431972365256E-3</c:v>
                </c:pt>
                <c:pt idx="72170">
                  <c:v>1.1316421438061152E-3</c:v>
                </c:pt>
                <c:pt idx="72171">
                  <c:v>1.1316410904228188E-3</c:v>
                </c:pt>
                <c:pt idx="72172">
                  <c:v>1.1316400370865952E-3</c:v>
                </c:pt>
                <c:pt idx="72173">
                  <c:v>1.1316389837975087E-3</c:v>
                </c:pt>
                <c:pt idx="72174">
                  <c:v>1.1316379305554645E-3</c:v>
                </c:pt>
                <c:pt idx="72175">
                  <c:v>1.1316368773605812E-3</c:v>
                </c:pt>
                <c:pt idx="72176">
                  <c:v>1.1316358242127588E-3</c:v>
                </c:pt>
                <c:pt idx="72177">
                  <c:v>1.1316347711120781E-3</c:v>
                </c:pt>
                <c:pt idx="72178">
                  <c:v>1.1316337180584889E-3</c:v>
                </c:pt>
                <c:pt idx="72179">
                  <c:v>1.1316326650519747E-3</c:v>
                </c:pt>
                <c:pt idx="72180">
                  <c:v>1.1316316120925552E-3</c:v>
                </c:pt>
                <c:pt idx="72181">
                  <c:v>1.1316305591802375E-3</c:v>
                </c:pt>
                <c:pt idx="72182">
                  <c:v>1.1316295063149929E-3</c:v>
                </c:pt>
                <c:pt idx="72183">
                  <c:v>1.1316284534968997E-3</c:v>
                </c:pt>
                <c:pt idx="72184">
                  <c:v>1.1316274007258319E-3</c:v>
                </c:pt>
                <c:pt idx="72185">
                  <c:v>1.1316263480019148E-3</c:v>
                </c:pt>
                <c:pt idx="72186">
                  <c:v>1.1316252953250871E-3</c:v>
                </c:pt>
                <c:pt idx="72187">
                  <c:v>1.131624242695331E-3</c:v>
                </c:pt>
                <c:pt idx="72188">
                  <c:v>1.1316231901126893E-3</c:v>
                </c:pt>
                <c:pt idx="72189">
                  <c:v>1.131622137577134E-3</c:v>
                </c:pt>
                <c:pt idx="72190">
                  <c:v>1.1316210850886347E-3</c:v>
                </c:pt>
                <c:pt idx="72191">
                  <c:v>1.131620032647271E-3</c:v>
                </c:pt>
                <c:pt idx="72192">
                  <c:v>1.1316189802529943E-3</c:v>
                </c:pt>
                <c:pt idx="72193">
                  <c:v>1.1316179279057849E-3</c:v>
                </c:pt>
                <c:pt idx="72194">
                  <c:v>1.1316168756056839E-3</c:v>
                </c:pt>
                <c:pt idx="72195">
                  <c:v>1.1316158233526444E-3</c:v>
                </c:pt>
                <c:pt idx="72196">
                  <c:v>1.1316147711467113E-3</c:v>
                </c:pt>
                <c:pt idx="72197">
                  <c:v>1.1316137189878756E-3</c:v>
                </c:pt>
                <c:pt idx="72198">
                  <c:v>1.1316126668761298E-3</c:v>
                </c:pt>
                <c:pt idx="72199">
                  <c:v>1.1316116148114292E-3</c:v>
                </c:pt>
                <c:pt idx="72200">
                  <c:v>1.1316105627938923E-3</c:v>
                </c:pt>
                <c:pt idx="72201">
                  <c:v>1.1316095108233868E-3</c:v>
                </c:pt>
                <c:pt idx="72202">
                  <c:v>1.1316084588999656E-3</c:v>
                </c:pt>
                <c:pt idx="72203">
                  <c:v>1.1316074070236387E-3</c:v>
                </c:pt>
                <c:pt idx="72204">
                  <c:v>1.1316063551944249E-3</c:v>
                </c:pt>
                <c:pt idx="72205">
                  <c:v>1.1316053034122393E-3</c:v>
                </c:pt>
                <c:pt idx="72206">
                  <c:v>1.13160425167718E-3</c:v>
                </c:pt>
                <c:pt idx="72207">
                  <c:v>1.1316031999891805E-3</c:v>
                </c:pt>
                <c:pt idx="72208">
                  <c:v>1.1316021483482642E-3</c:v>
                </c:pt>
                <c:pt idx="72209">
                  <c:v>1.131601096754447E-3</c:v>
                </c:pt>
                <c:pt idx="72210">
                  <c:v>1.1316000452077004E-3</c:v>
                </c:pt>
                <c:pt idx="72211">
                  <c:v>1.1315989937080448E-3</c:v>
                </c:pt>
                <c:pt idx="72212">
                  <c:v>1.1315979422554284E-3</c:v>
                </c:pt>
                <c:pt idx="72213">
                  <c:v>1.1315968908499139E-3</c:v>
                </c:pt>
                <c:pt idx="72214">
                  <c:v>1.1315958394915076E-3</c:v>
                </c:pt>
                <c:pt idx="72215">
                  <c:v>1.1315947881801436E-3</c:v>
                </c:pt>
                <c:pt idx="72216">
                  <c:v>1.1315937369158599E-3</c:v>
                </c:pt>
                <c:pt idx="72217">
                  <c:v>1.1315926856986598E-3</c:v>
                </c:pt>
                <c:pt idx="72218">
                  <c:v>1.1315916345285375E-3</c:v>
                </c:pt>
                <c:pt idx="72219">
                  <c:v>1.131590583405473E-3</c:v>
                </c:pt>
                <c:pt idx="72220">
                  <c:v>1.1315895323295007E-3</c:v>
                </c:pt>
                <c:pt idx="72221">
                  <c:v>1.1315884813006074E-3</c:v>
                </c:pt>
                <c:pt idx="72222">
                  <c:v>1.1315874303187889E-3</c:v>
                </c:pt>
                <c:pt idx="72223">
                  <c:v>1.1315863793840623E-3</c:v>
                </c:pt>
                <c:pt idx="72224">
                  <c:v>1.131585328496391E-3</c:v>
                </c:pt>
                <c:pt idx="72225">
                  <c:v>1.1315842776557928E-3</c:v>
                </c:pt>
                <c:pt idx="72226">
                  <c:v>1.1315832268622536E-3</c:v>
                </c:pt>
                <c:pt idx="72227">
                  <c:v>1.1315821761158033E-3</c:v>
                </c:pt>
                <c:pt idx="72228">
                  <c:v>1.1315811254164301E-3</c:v>
                </c:pt>
                <c:pt idx="72229">
                  <c:v>1.1315800747641151E-3</c:v>
                </c:pt>
                <c:pt idx="72230">
                  <c:v>1.1315790241589029E-3</c:v>
                </c:pt>
                <c:pt idx="72231">
                  <c:v>1.1315779736006957E-3</c:v>
                </c:pt>
                <c:pt idx="72232">
                  <c:v>1.1315769230895881E-3</c:v>
                </c:pt>
                <c:pt idx="72233">
                  <c:v>1.1315758726255492E-3</c:v>
                </c:pt>
                <c:pt idx="72234">
                  <c:v>1.1315748222085827E-3</c:v>
                </c:pt>
                <c:pt idx="72235">
                  <c:v>1.1315737718386762E-3</c:v>
                </c:pt>
                <c:pt idx="72236">
                  <c:v>1.1315727215158223E-3</c:v>
                </c:pt>
                <c:pt idx="72237">
                  <c:v>1.131571671240053E-3</c:v>
                </c:pt>
                <c:pt idx="72238">
                  <c:v>1.131570621011348E-3</c:v>
                </c:pt>
                <c:pt idx="72239">
                  <c:v>1.131569570829726E-3</c:v>
                </c:pt>
                <c:pt idx="72240">
                  <c:v>1.1315685206951304E-3</c:v>
                </c:pt>
                <c:pt idx="72241">
                  <c:v>1.1315674706076475E-3</c:v>
                </c:pt>
                <c:pt idx="72242">
                  <c:v>1.1315664205671851E-3</c:v>
                </c:pt>
                <c:pt idx="72243">
                  <c:v>1.1315653705737914E-3</c:v>
                </c:pt>
                <c:pt idx="72244">
                  <c:v>1.131564320627481E-3</c:v>
                </c:pt>
                <c:pt idx="72245">
                  <c:v>1.1315632707282219E-3</c:v>
                </c:pt>
                <c:pt idx="72246">
                  <c:v>1.1315622208760321E-3</c:v>
                </c:pt>
                <c:pt idx="72247">
                  <c:v>1.1315611710708854E-3</c:v>
                </c:pt>
                <c:pt idx="72248">
                  <c:v>1.1315601213127996E-3</c:v>
                </c:pt>
                <c:pt idx="72249">
                  <c:v>1.1315590716017778E-3</c:v>
                </c:pt>
                <c:pt idx="72250">
                  <c:v>1.1315580219378261E-3</c:v>
                </c:pt>
                <c:pt idx="72251">
                  <c:v>1.1315569723209103E-3</c:v>
                </c:pt>
                <c:pt idx="72252">
                  <c:v>1.1315559227510581E-3</c:v>
                </c:pt>
                <c:pt idx="72253">
                  <c:v>1.1315548732282528E-3</c:v>
                </c:pt>
                <c:pt idx="72254">
                  <c:v>1.1315538237525605E-3</c:v>
                </c:pt>
                <c:pt idx="72255">
                  <c:v>1.1315527743238831E-3</c:v>
                </c:pt>
                <c:pt idx="72256">
                  <c:v>1.1315517249422557E-3</c:v>
                </c:pt>
                <c:pt idx="72257">
                  <c:v>1.1315506756076951E-3</c:v>
                </c:pt>
                <c:pt idx="72258">
                  <c:v>1.1315496263201883E-3</c:v>
                </c:pt>
                <c:pt idx="72259">
                  <c:v>1.131548577079733E-3</c:v>
                </c:pt>
                <c:pt idx="72260">
                  <c:v>1.1315475278863315E-3</c:v>
                </c:pt>
                <c:pt idx="72261">
                  <c:v>1.1315464787399472E-3</c:v>
                </c:pt>
                <c:pt idx="72262">
                  <c:v>1.1315454296406491E-3</c:v>
                </c:pt>
                <c:pt idx="72263">
                  <c:v>1.1315443805883867E-3</c:v>
                </c:pt>
                <c:pt idx="72264">
                  <c:v>1.1315433315832264E-3</c:v>
                </c:pt>
                <c:pt idx="72265">
                  <c:v>1.1315422826250973E-3</c:v>
                </c:pt>
                <c:pt idx="72266">
                  <c:v>1.13154123371401E-3</c:v>
                </c:pt>
                <c:pt idx="72267">
                  <c:v>1.1315401848499866E-3</c:v>
                </c:pt>
                <c:pt idx="72268">
                  <c:v>1.1315391360329737E-3</c:v>
                </c:pt>
                <c:pt idx="72269">
                  <c:v>1.1315380872630341E-3</c:v>
                </c:pt>
                <c:pt idx="72270">
                  <c:v>1.1315370385400971E-3</c:v>
                </c:pt>
                <c:pt idx="72271">
                  <c:v>1.1315359898642666E-3</c:v>
                </c:pt>
                <c:pt idx="72272">
                  <c:v>1.1315349412354986E-3</c:v>
                </c:pt>
                <c:pt idx="72273">
                  <c:v>1.1315338926537459E-3</c:v>
                </c:pt>
                <c:pt idx="72274">
                  <c:v>1.1315328441190496E-3</c:v>
                </c:pt>
                <c:pt idx="72275">
                  <c:v>1.1315317956313883E-3</c:v>
                </c:pt>
                <c:pt idx="72276">
                  <c:v>1.1315307471907571E-3</c:v>
                </c:pt>
                <c:pt idx="72277">
                  <c:v>1.131529698797187E-3</c:v>
                </c:pt>
                <c:pt idx="72278">
                  <c:v>1.1315286504506585E-3</c:v>
                </c:pt>
                <c:pt idx="72279">
                  <c:v>1.1315276021511447E-3</c:v>
                </c:pt>
                <c:pt idx="72280">
                  <c:v>1.1315265538987143E-3</c:v>
                </c:pt>
                <c:pt idx="72281">
                  <c:v>1.1315255056932936E-3</c:v>
                </c:pt>
                <c:pt idx="72282">
                  <c:v>1.1315244575349512E-3</c:v>
                </c:pt>
                <c:pt idx="72283">
                  <c:v>1.1315234094236373E-3</c:v>
                </c:pt>
                <c:pt idx="72284">
                  <c:v>1.1315223613593394E-3</c:v>
                </c:pt>
                <c:pt idx="72285">
                  <c:v>1.1315213133421054E-3</c:v>
                </c:pt>
                <c:pt idx="72286">
                  <c:v>1.131520265371905E-3</c:v>
                </c:pt>
                <c:pt idx="72287">
                  <c:v>1.1315192174487282E-3</c:v>
                </c:pt>
                <c:pt idx="72288">
                  <c:v>1.1315181695725862E-3</c:v>
                </c:pt>
                <c:pt idx="72289">
                  <c:v>1.1315171217435094E-3</c:v>
                </c:pt>
                <c:pt idx="72290">
                  <c:v>1.1315160739614404E-3</c:v>
                </c:pt>
                <c:pt idx="72291">
                  <c:v>1.1315150262264189E-3</c:v>
                </c:pt>
                <c:pt idx="72292">
                  <c:v>1.1315139785384298E-3</c:v>
                </c:pt>
                <c:pt idx="72293">
                  <c:v>1.1315129308974948E-3</c:v>
                </c:pt>
                <c:pt idx="72294">
                  <c:v>1.1315118833035932E-3</c:v>
                </c:pt>
                <c:pt idx="72295">
                  <c:v>1.131510835756718E-3</c:v>
                </c:pt>
                <c:pt idx="72296">
                  <c:v>1.1315097882569074E-3</c:v>
                </c:pt>
                <c:pt idx="72297">
                  <c:v>1.1315087408040865E-3</c:v>
                </c:pt>
                <c:pt idx="72298">
                  <c:v>1.1315076933983105E-3</c:v>
                </c:pt>
                <c:pt idx="72299">
                  <c:v>1.1315066460395595E-3</c:v>
                </c:pt>
                <c:pt idx="72300">
                  <c:v>1.1315055987278283E-3</c:v>
                </c:pt>
                <c:pt idx="72301">
                  <c:v>1.1315045514631683E-3</c:v>
                </c:pt>
                <c:pt idx="72302">
                  <c:v>1.1315035042455176E-3</c:v>
                </c:pt>
                <c:pt idx="72303">
                  <c:v>1.1315024570748855E-3</c:v>
                </c:pt>
                <c:pt idx="72304">
                  <c:v>1.1315014099513342E-3</c:v>
                </c:pt>
                <c:pt idx="72305">
                  <c:v>1.1315003628747334E-3</c:v>
                </c:pt>
                <c:pt idx="72306">
                  <c:v>1.1314993158451855E-3</c:v>
                </c:pt>
                <c:pt idx="72307">
                  <c:v>1.1314982688626644E-3</c:v>
                </c:pt>
                <c:pt idx="72308">
                  <c:v>1.1314972219271979E-3</c:v>
                </c:pt>
                <c:pt idx="72309">
                  <c:v>1.1314961750387173E-3</c:v>
                </c:pt>
                <c:pt idx="72310">
                  <c:v>1.1314951281972828E-3</c:v>
                </c:pt>
                <c:pt idx="72311">
                  <c:v>1.131494081402907E-3</c:v>
                </c:pt>
                <c:pt idx="72312">
                  <c:v>1.1314930346555411E-3</c:v>
                </c:pt>
                <c:pt idx="72313">
                  <c:v>1.131491987955175E-3</c:v>
                </c:pt>
                <c:pt idx="72314">
                  <c:v>1.1314909413018476E-3</c:v>
                </c:pt>
                <c:pt idx="72315">
                  <c:v>1.1314898946955497E-3</c:v>
                </c:pt>
                <c:pt idx="72316">
                  <c:v>1.1314888481362255E-3</c:v>
                </c:pt>
                <c:pt idx="72317">
                  <c:v>1.1314878016239591E-3</c:v>
                </c:pt>
                <c:pt idx="72318">
                  <c:v>1.1314867551587286E-3</c:v>
                </c:pt>
                <c:pt idx="72319">
                  <c:v>1.1314857087405181E-3</c:v>
                </c:pt>
                <c:pt idx="72320">
                  <c:v>1.1314846623693108E-3</c:v>
                </c:pt>
                <c:pt idx="72321">
                  <c:v>1.1314836160451103E-3</c:v>
                </c:pt>
                <c:pt idx="72322">
                  <c:v>1.1314825697679542E-3</c:v>
                </c:pt>
                <c:pt idx="72323">
                  <c:v>1.1314815235378122E-3</c:v>
                </c:pt>
                <c:pt idx="72324">
                  <c:v>1.1314804773546747E-3</c:v>
                </c:pt>
                <c:pt idx="72325">
                  <c:v>1.1314794312185766E-3</c:v>
                </c:pt>
                <c:pt idx="72326">
                  <c:v>1.1314783851294888E-3</c:v>
                </c:pt>
                <c:pt idx="72327">
                  <c:v>1.1314773390873882E-3</c:v>
                </c:pt>
                <c:pt idx="72328">
                  <c:v>1.1314762930923201E-3</c:v>
                </c:pt>
                <c:pt idx="72329">
                  <c:v>1.1314752471443029E-3</c:v>
                </c:pt>
                <c:pt idx="72330">
                  <c:v>1.1314742012432852E-3</c:v>
                </c:pt>
                <c:pt idx="72331">
                  <c:v>1.1314731553892265E-3</c:v>
                </c:pt>
                <c:pt idx="72332">
                  <c:v>1.1314721095822089E-3</c:v>
                </c:pt>
                <c:pt idx="72333">
                  <c:v>1.1314710638222281E-3</c:v>
                </c:pt>
                <c:pt idx="72334">
                  <c:v>1.1314700181092536E-3</c:v>
                </c:pt>
                <c:pt idx="72335">
                  <c:v>1.1314689724433097E-3</c:v>
                </c:pt>
                <c:pt idx="72336">
                  <c:v>1.1314679268243453E-3</c:v>
                </c:pt>
                <c:pt idx="72337">
                  <c:v>1.1314668812524202E-3</c:v>
                </c:pt>
                <c:pt idx="72338">
                  <c:v>1.1314658357275077E-3</c:v>
                </c:pt>
                <c:pt idx="72339">
                  <c:v>1.1314647902495971E-3</c:v>
                </c:pt>
                <c:pt idx="72340">
                  <c:v>1.1314637448186762E-3</c:v>
                </c:pt>
                <c:pt idx="72341">
                  <c:v>1.1314626994347518E-3</c:v>
                </c:pt>
                <c:pt idx="72342">
                  <c:v>1.1314616540978476E-3</c:v>
                </c:pt>
                <c:pt idx="72343">
                  <c:v>1.1314606088079495E-3</c:v>
                </c:pt>
                <c:pt idx="72344">
                  <c:v>1.1314595635650727E-3</c:v>
                </c:pt>
                <c:pt idx="72345">
                  <c:v>1.1314585183692081E-3</c:v>
                </c:pt>
                <c:pt idx="72346">
                  <c:v>1.1314574732203483E-3</c:v>
                </c:pt>
                <c:pt idx="72347">
                  <c:v>1.1314564281184381E-3</c:v>
                </c:pt>
                <c:pt idx="72348">
                  <c:v>1.1314553830636003E-3</c:v>
                </c:pt>
                <c:pt idx="72349">
                  <c:v>1.131454338055749E-3</c:v>
                </c:pt>
                <c:pt idx="72350">
                  <c:v>1.1314532930948775E-3</c:v>
                </c:pt>
                <c:pt idx="72351">
                  <c:v>1.1314522481810235E-3</c:v>
                </c:pt>
                <c:pt idx="72352">
                  <c:v>1.1314512033141978E-3</c:v>
                </c:pt>
                <c:pt idx="72353">
                  <c:v>1.131450158494347E-3</c:v>
                </c:pt>
                <c:pt idx="72354">
                  <c:v>1.1314491137214911E-3</c:v>
                </c:pt>
                <c:pt idx="72355">
                  <c:v>1.1314480689956698E-3</c:v>
                </c:pt>
                <c:pt idx="72356">
                  <c:v>1.1314470243168279E-3</c:v>
                </c:pt>
                <c:pt idx="72357">
                  <c:v>1.1314459796849582E-3</c:v>
                </c:pt>
                <c:pt idx="72358">
                  <c:v>1.1314449351001018E-3</c:v>
                </c:pt>
                <c:pt idx="72359">
                  <c:v>1.1314438905622472E-3</c:v>
                </c:pt>
                <c:pt idx="72360">
                  <c:v>1.1314428460714376E-3</c:v>
                </c:pt>
                <c:pt idx="72361">
                  <c:v>1.1314418016275896E-3</c:v>
                </c:pt>
                <c:pt idx="72362">
                  <c:v>1.1314407572307083E-3</c:v>
                </c:pt>
                <c:pt idx="72363">
                  <c:v>1.1314397128808348E-3</c:v>
                </c:pt>
                <c:pt idx="72364">
                  <c:v>1.13143866857801E-3</c:v>
                </c:pt>
                <c:pt idx="72365">
                  <c:v>1.1314376243221349E-3</c:v>
                </c:pt>
                <c:pt idx="72366">
                  <c:v>1.1314365801132311E-3</c:v>
                </c:pt>
                <c:pt idx="72367">
                  <c:v>1.1314355359513643E-3</c:v>
                </c:pt>
                <c:pt idx="72368">
                  <c:v>1.1314344918364994E-3</c:v>
                </c:pt>
                <c:pt idx="72369">
                  <c:v>1.1314334477686193E-3</c:v>
                </c:pt>
                <c:pt idx="72370">
                  <c:v>1.1314324037477125E-3</c:v>
                </c:pt>
                <c:pt idx="72371">
                  <c:v>1.1314313597737622E-3</c:v>
                </c:pt>
                <c:pt idx="72372">
                  <c:v>1.1314303158468425E-3</c:v>
                </c:pt>
                <c:pt idx="72373">
                  <c:v>1.1314292719669346E-3</c:v>
                </c:pt>
                <c:pt idx="72374">
                  <c:v>1.1314282281339909E-3</c:v>
                </c:pt>
                <c:pt idx="72375">
                  <c:v>1.131427184348032E-3</c:v>
                </c:pt>
                <c:pt idx="72376">
                  <c:v>1.1314261406090516E-3</c:v>
                </c:pt>
                <c:pt idx="72377">
                  <c:v>1.1314250969171066E-3</c:v>
                </c:pt>
                <c:pt idx="72378">
                  <c:v>1.1314240532721176E-3</c:v>
                </c:pt>
                <c:pt idx="72379">
                  <c:v>1.1314230096741227E-3</c:v>
                </c:pt>
                <c:pt idx="72380">
                  <c:v>1.131421966123118E-3</c:v>
                </c:pt>
                <c:pt idx="72381">
                  <c:v>1.1314209226190866E-3</c:v>
                </c:pt>
                <c:pt idx="72382">
                  <c:v>1.1314198791620388E-3</c:v>
                </c:pt>
                <c:pt idx="72383">
                  <c:v>1.1314188357519552E-3</c:v>
                </c:pt>
                <c:pt idx="72384">
                  <c:v>1.1314177923889034E-3</c:v>
                </c:pt>
                <c:pt idx="72385">
                  <c:v>1.1314167490728071E-3</c:v>
                </c:pt>
                <c:pt idx="72386">
                  <c:v>1.1314157058036952E-3</c:v>
                </c:pt>
                <c:pt idx="72387">
                  <c:v>1.1314146625816112E-3</c:v>
                </c:pt>
                <c:pt idx="72388">
                  <c:v>1.1314136194064883E-3</c:v>
                </c:pt>
                <c:pt idx="72389">
                  <c:v>1.1314125762783699E-3</c:v>
                </c:pt>
                <c:pt idx="72390">
                  <c:v>1.131411533197174E-3</c:v>
                </c:pt>
                <c:pt idx="72391">
                  <c:v>1.1314104901629686E-3</c:v>
                </c:pt>
                <c:pt idx="72392">
                  <c:v>1.1314094471757371E-3</c:v>
                </c:pt>
                <c:pt idx="72393">
                  <c:v>1.1314084042355179E-3</c:v>
                </c:pt>
                <c:pt idx="72394">
                  <c:v>1.1314073613422568E-3</c:v>
                </c:pt>
                <c:pt idx="72395">
                  <c:v>1.1314063184959746E-3</c:v>
                </c:pt>
                <c:pt idx="72396">
                  <c:v>1.1314052756966602E-3</c:v>
                </c:pt>
                <c:pt idx="72397">
                  <c:v>1.1314042329443491E-3</c:v>
                </c:pt>
                <c:pt idx="72398">
                  <c:v>1.1314031902390402E-3</c:v>
                </c:pt>
                <c:pt idx="72399">
                  <c:v>1.1314021475806865E-3</c:v>
                </c:pt>
                <c:pt idx="72400">
                  <c:v>1.1314011049692772E-3</c:v>
                </c:pt>
                <c:pt idx="72401">
                  <c:v>1.1314000624048238E-3</c:v>
                </c:pt>
                <c:pt idx="72402">
                  <c:v>1.1313990198873536E-3</c:v>
                </c:pt>
                <c:pt idx="72403">
                  <c:v>1.1313979774168835E-3</c:v>
                </c:pt>
                <c:pt idx="72404">
                  <c:v>1.1313969349934206E-3</c:v>
                </c:pt>
                <c:pt idx="72405">
                  <c:v>1.1313958926169173E-3</c:v>
                </c:pt>
                <c:pt idx="72406">
                  <c:v>1.1313948502873756E-3</c:v>
                </c:pt>
                <c:pt idx="72407">
                  <c:v>1.1313938080047708E-3</c:v>
                </c:pt>
                <c:pt idx="72408">
                  <c:v>1.1313927657691464E-3</c:v>
                </c:pt>
                <c:pt idx="72409">
                  <c:v>1.131391723580508E-3</c:v>
                </c:pt>
                <c:pt idx="72410">
                  <c:v>1.131390681438792E-3</c:v>
                </c:pt>
                <c:pt idx="72411">
                  <c:v>1.1313896393441028E-3</c:v>
                </c:pt>
                <c:pt idx="72412">
                  <c:v>1.1313885972963754E-3</c:v>
                </c:pt>
                <c:pt idx="72413">
                  <c:v>1.1313875552956202E-3</c:v>
                </c:pt>
                <c:pt idx="72414">
                  <c:v>1.1313865133418309E-3</c:v>
                </c:pt>
                <c:pt idx="72415">
                  <c:v>1.1313854714350079E-3</c:v>
                </c:pt>
                <c:pt idx="72416">
                  <c:v>1.1313844295751214E-3</c:v>
                </c:pt>
                <c:pt idx="72417">
                  <c:v>1.1313833877622055E-3</c:v>
                </c:pt>
                <c:pt idx="72418">
                  <c:v>1.131382345996275E-3</c:v>
                </c:pt>
                <c:pt idx="72419">
                  <c:v>1.1313813042773059E-3</c:v>
                </c:pt>
                <c:pt idx="72420">
                  <c:v>1.1313802626052893E-3</c:v>
                </c:pt>
                <c:pt idx="72421">
                  <c:v>1.1313792209802747E-3</c:v>
                </c:pt>
                <c:pt idx="72422">
                  <c:v>1.131378179402191E-3</c:v>
                </c:pt>
                <c:pt idx="72423">
                  <c:v>1.1313771378710612E-3</c:v>
                </c:pt>
                <c:pt idx="72424">
                  <c:v>1.1313760963869029E-3</c:v>
                </c:pt>
                <c:pt idx="72425">
                  <c:v>1.1313750549497073E-3</c:v>
                </c:pt>
                <c:pt idx="72426">
                  <c:v>1.1313740135594542E-3</c:v>
                </c:pt>
                <c:pt idx="72427">
                  <c:v>1.1313729722161887E-3</c:v>
                </c:pt>
                <c:pt idx="72428">
                  <c:v>1.1313719309198787E-3</c:v>
                </c:pt>
                <c:pt idx="72429">
                  <c:v>1.1313708896705178E-3</c:v>
                </c:pt>
                <c:pt idx="72430">
                  <c:v>1.1313698484681331E-3</c:v>
                </c:pt>
                <c:pt idx="72431">
                  <c:v>1.1313688073127067E-3</c:v>
                </c:pt>
                <c:pt idx="72432">
                  <c:v>1.1313677662042282E-3</c:v>
                </c:pt>
                <c:pt idx="72433">
                  <c:v>1.1313667251427017E-3</c:v>
                </c:pt>
                <c:pt idx="72434">
                  <c:v>1.1313656841281405E-3</c:v>
                </c:pt>
                <c:pt idx="72435">
                  <c:v>1.1313646431604829E-3</c:v>
                </c:pt>
                <c:pt idx="72436">
                  <c:v>1.131363602239795E-3</c:v>
                </c:pt>
                <c:pt idx="72437">
                  <c:v>1.1313625613660811E-3</c:v>
                </c:pt>
                <c:pt idx="72438">
                  <c:v>1.131361520539348E-3</c:v>
                </c:pt>
                <c:pt idx="72439">
                  <c:v>1.1313604797595744E-3</c:v>
                </c:pt>
                <c:pt idx="72440">
                  <c:v>1.1313594390267316E-3</c:v>
                </c:pt>
                <c:pt idx="72441">
                  <c:v>1.1313583983408675E-3</c:v>
                </c:pt>
                <c:pt idx="72442">
                  <c:v>1.131357357701906E-3</c:v>
                </c:pt>
                <c:pt idx="72443">
                  <c:v>1.1313563171098974E-3</c:v>
                </c:pt>
                <c:pt idx="72444">
                  <c:v>1.1313552765648569E-3</c:v>
                </c:pt>
                <c:pt idx="72445">
                  <c:v>1.1313542360667779E-3</c:v>
                </c:pt>
                <c:pt idx="72446">
                  <c:v>1.1313531956156223E-3</c:v>
                </c:pt>
                <c:pt idx="72447">
                  <c:v>1.1313521552114398E-3</c:v>
                </c:pt>
                <c:pt idx="72448">
                  <c:v>1.1313511148542158E-3</c:v>
                </c:pt>
                <c:pt idx="72449">
                  <c:v>1.1313500745439322E-3</c:v>
                </c:pt>
                <c:pt idx="72450">
                  <c:v>1.1313490342805526E-3</c:v>
                </c:pt>
                <c:pt idx="72451">
                  <c:v>1.1313479940641415E-3</c:v>
                </c:pt>
                <c:pt idx="72452">
                  <c:v>1.1313469538946964E-3</c:v>
                </c:pt>
                <c:pt idx="72453">
                  <c:v>1.1313459137721608E-3</c:v>
                </c:pt>
                <c:pt idx="72454">
                  <c:v>1.1313448736966101E-3</c:v>
                </c:pt>
                <c:pt idx="72455">
                  <c:v>1.1313438336679777E-3</c:v>
                </c:pt>
                <c:pt idx="72456">
                  <c:v>1.1313427936863023E-3</c:v>
                </c:pt>
                <c:pt idx="72457">
                  <c:v>1.1313417537515749E-3</c:v>
                </c:pt>
                <c:pt idx="72458">
                  <c:v>1.131340713863796E-3</c:v>
                </c:pt>
                <c:pt idx="72459">
                  <c:v>1.1313396740229226E-3</c:v>
                </c:pt>
                <c:pt idx="72460">
                  <c:v>1.1313386342289946E-3</c:v>
                </c:pt>
                <c:pt idx="72461">
                  <c:v>1.1313375944820079E-3</c:v>
                </c:pt>
                <c:pt idx="72462">
                  <c:v>1.1313365547819922E-3</c:v>
                </c:pt>
                <c:pt idx="72463">
                  <c:v>1.1313355151288871E-3</c:v>
                </c:pt>
                <c:pt idx="72464">
                  <c:v>1.1313344755227498E-3</c:v>
                </c:pt>
                <c:pt idx="72465">
                  <c:v>1.1313334359635424E-3</c:v>
                </c:pt>
                <c:pt idx="72466">
                  <c:v>1.1313323964512706E-3</c:v>
                </c:pt>
                <c:pt idx="72467">
                  <c:v>1.1313313569859319E-3</c:v>
                </c:pt>
                <c:pt idx="72468">
                  <c:v>1.1313303175675101E-3</c:v>
                </c:pt>
                <c:pt idx="72469">
                  <c:v>1.1313292781960544E-3</c:v>
                </c:pt>
                <c:pt idx="72470">
                  <c:v>1.1313282388715426E-3</c:v>
                </c:pt>
                <c:pt idx="72471">
                  <c:v>1.1313271995938982E-3</c:v>
                </c:pt>
                <c:pt idx="72472">
                  <c:v>1.1313261603632361E-3</c:v>
                </c:pt>
                <c:pt idx="72473">
                  <c:v>1.1313251211795149E-3</c:v>
                </c:pt>
                <c:pt idx="72474">
                  <c:v>1.1313240820427274E-3</c:v>
                </c:pt>
                <c:pt idx="72475">
                  <c:v>1.1313230429528779E-3</c:v>
                </c:pt>
                <c:pt idx="72476">
                  <c:v>1.1313220039099448E-3</c:v>
                </c:pt>
                <c:pt idx="72477">
                  <c:v>1.1313209649139366E-3</c:v>
                </c:pt>
                <c:pt idx="72478">
                  <c:v>1.1313199259648816E-3</c:v>
                </c:pt>
                <c:pt idx="72479">
                  <c:v>1.131318887062727E-3</c:v>
                </c:pt>
                <c:pt idx="72480">
                  <c:v>1.1313178482075408E-3</c:v>
                </c:pt>
                <c:pt idx="72481">
                  <c:v>1.1313168093992374E-3</c:v>
                </c:pt>
                <c:pt idx="72482">
                  <c:v>1.1313157706378855E-3</c:v>
                </c:pt>
                <c:pt idx="72483">
                  <c:v>1.1313147319234646E-3</c:v>
                </c:pt>
                <c:pt idx="72484">
                  <c:v>1.131313693255956E-3</c:v>
                </c:pt>
                <c:pt idx="72485">
                  <c:v>1.13131265463538E-3</c:v>
                </c:pt>
                <c:pt idx="72486">
                  <c:v>1.1313116160617616E-3</c:v>
                </c:pt>
                <c:pt idx="72487">
                  <c:v>1.1313105775350549E-3</c:v>
                </c:pt>
                <c:pt idx="72488">
                  <c:v>1.131309539055253E-3</c:v>
                </c:pt>
                <c:pt idx="72489">
                  <c:v>1.131308500622384E-3</c:v>
                </c:pt>
                <c:pt idx="72490">
                  <c:v>1.1313074622364386E-3</c:v>
                </c:pt>
                <c:pt idx="72491">
                  <c:v>1.1313064238974246E-3</c:v>
                </c:pt>
                <c:pt idx="72492">
                  <c:v>1.1313053856053298E-3</c:v>
                </c:pt>
                <c:pt idx="72493">
                  <c:v>1.1313043473601442E-3</c:v>
                </c:pt>
                <c:pt idx="72494">
                  <c:v>1.1313033091618927E-3</c:v>
                </c:pt>
                <c:pt idx="72495">
                  <c:v>1.131302271010553E-3</c:v>
                </c:pt>
                <c:pt idx="72496">
                  <c:v>1.1313012329061407E-3</c:v>
                </c:pt>
                <c:pt idx="72497">
                  <c:v>1.1313001948486453E-3</c:v>
                </c:pt>
                <c:pt idx="72498">
                  <c:v>1.131299156838093E-3</c:v>
                </c:pt>
                <c:pt idx="72499">
                  <c:v>1.1312981188744554E-3</c:v>
                </c:pt>
                <c:pt idx="72500">
                  <c:v>1.131297080957725E-3</c:v>
                </c:pt>
                <c:pt idx="72501">
                  <c:v>1.1312960430879166E-3</c:v>
                </c:pt>
                <c:pt idx="72502">
                  <c:v>1.1312950052649964E-3</c:v>
                </c:pt>
                <c:pt idx="72503">
                  <c:v>1.131293967489014E-3</c:v>
                </c:pt>
                <c:pt idx="72504">
                  <c:v>1.1312929297599564E-3</c:v>
                </c:pt>
                <c:pt idx="72505">
                  <c:v>1.1312918920778248E-3</c:v>
                </c:pt>
                <c:pt idx="72506">
                  <c:v>1.1312908544425552E-3</c:v>
                </c:pt>
                <c:pt idx="72507">
                  <c:v>1.1312898168542274E-3</c:v>
                </c:pt>
                <c:pt idx="72508">
                  <c:v>1.131288779312848E-3</c:v>
                </c:pt>
                <c:pt idx="72509">
                  <c:v>1.1312877418183653E-3</c:v>
                </c:pt>
                <c:pt idx="72510">
                  <c:v>1.1312867043707616E-3</c:v>
                </c:pt>
                <c:pt idx="72511">
                  <c:v>1.1312856669700856E-3</c:v>
                </c:pt>
                <c:pt idx="72512">
                  <c:v>1.1312846296163089E-3</c:v>
                </c:pt>
                <c:pt idx="72513">
                  <c:v>1.1312835923094735E-3</c:v>
                </c:pt>
                <c:pt idx="72514">
                  <c:v>1.1312825550495338E-3</c:v>
                </c:pt>
                <c:pt idx="72515">
                  <c:v>1.1312815178364975E-3</c:v>
                </c:pt>
                <c:pt idx="72516">
                  <c:v>1.1312804806703997E-3</c:v>
                </c:pt>
                <c:pt idx="72517">
                  <c:v>1.1312794435512049E-3</c:v>
                </c:pt>
                <c:pt idx="72518">
                  <c:v>1.1312784064788802E-3</c:v>
                </c:pt>
                <c:pt idx="72519">
                  <c:v>1.1312773694534741E-3</c:v>
                </c:pt>
                <c:pt idx="72520">
                  <c:v>1.1312763324749784E-3</c:v>
                </c:pt>
                <c:pt idx="72521">
                  <c:v>1.131275295543423E-3</c:v>
                </c:pt>
                <c:pt idx="72522">
                  <c:v>1.1312742586587518E-3</c:v>
                </c:pt>
                <c:pt idx="72523">
                  <c:v>1.1312732218209699E-3</c:v>
                </c:pt>
                <c:pt idx="72524">
                  <c:v>1.13127218503007E-3</c:v>
                </c:pt>
                <c:pt idx="72525">
                  <c:v>1.1312711482861142E-3</c:v>
                </c:pt>
                <c:pt idx="72526">
                  <c:v>1.1312701115890648E-3</c:v>
                </c:pt>
                <c:pt idx="72527">
                  <c:v>1.1312690749389028E-3</c:v>
                </c:pt>
                <c:pt idx="72528">
                  <c:v>1.1312680383356558E-3</c:v>
                </c:pt>
                <c:pt idx="72529">
                  <c:v>1.1312670017793135E-3</c:v>
                </c:pt>
                <c:pt idx="72530">
                  <c:v>1.1312659652698504E-3</c:v>
                </c:pt>
                <c:pt idx="72531">
                  <c:v>1.1312649288073037E-3</c:v>
                </c:pt>
                <c:pt idx="72532">
                  <c:v>1.1312638923916308E-3</c:v>
                </c:pt>
                <c:pt idx="72533">
                  <c:v>1.1312628560228798E-3</c:v>
                </c:pt>
                <c:pt idx="72534">
                  <c:v>1.1312618197010127E-3</c:v>
                </c:pt>
                <c:pt idx="72535">
                  <c:v>1.1312607834260756E-3</c:v>
                </c:pt>
                <c:pt idx="72536">
                  <c:v>1.1312597471980009E-3</c:v>
                </c:pt>
                <c:pt idx="72537">
                  <c:v>1.1312587110168242E-3</c:v>
                </c:pt>
                <c:pt idx="72538">
                  <c:v>1.1312576748825683E-3</c:v>
                </c:pt>
                <c:pt idx="72539">
                  <c:v>1.1312566387952326E-3</c:v>
                </c:pt>
                <c:pt idx="72540">
                  <c:v>1.1312556027547815E-3</c:v>
                </c:pt>
                <c:pt idx="72541">
                  <c:v>1.1312545667612021E-3</c:v>
                </c:pt>
                <c:pt idx="72542">
                  <c:v>1.1312535308145067E-3</c:v>
                </c:pt>
                <c:pt idx="72543">
                  <c:v>1.1312524949146916E-3</c:v>
                </c:pt>
                <c:pt idx="72544">
                  <c:v>1.1312514590617717E-3</c:v>
                </c:pt>
                <c:pt idx="72545">
                  <c:v>1.1312504232557899E-3</c:v>
                </c:pt>
                <c:pt idx="72546">
                  <c:v>1.1312493874966643E-3</c:v>
                </c:pt>
                <c:pt idx="72547">
                  <c:v>1.1312483517844311E-3</c:v>
                </c:pt>
                <c:pt idx="72548">
                  <c:v>1.1312473161190987E-3</c:v>
                </c:pt>
                <c:pt idx="72549">
                  <c:v>1.1312462805006418E-3</c:v>
                </c:pt>
                <c:pt idx="72550">
                  <c:v>1.1312452449290767E-3</c:v>
                </c:pt>
                <c:pt idx="72551">
                  <c:v>1.1312442094044285E-3</c:v>
                </c:pt>
                <c:pt idx="72552">
                  <c:v>1.1312431739266468E-3</c:v>
                </c:pt>
                <c:pt idx="72553">
                  <c:v>1.1312421384957745E-3</c:v>
                </c:pt>
                <c:pt idx="72554">
                  <c:v>1.131241103111774E-3</c:v>
                </c:pt>
                <c:pt idx="72555">
                  <c:v>1.1312400677746465E-3</c:v>
                </c:pt>
                <c:pt idx="72556">
                  <c:v>1.1312390324844132E-3</c:v>
                </c:pt>
                <c:pt idx="72557">
                  <c:v>1.1312379972410265E-3</c:v>
                </c:pt>
                <c:pt idx="72558">
                  <c:v>1.1312369620445956E-3</c:v>
                </c:pt>
                <c:pt idx="72559">
                  <c:v>1.1312359268950069E-3</c:v>
                </c:pt>
                <c:pt idx="72560">
                  <c:v>1.1312348917923234E-3</c:v>
                </c:pt>
                <c:pt idx="72561">
                  <c:v>1.1312338567365024E-3</c:v>
                </c:pt>
                <c:pt idx="72562">
                  <c:v>1.1312328217275918E-3</c:v>
                </c:pt>
                <c:pt idx="72563">
                  <c:v>1.131231786765517E-3</c:v>
                </c:pt>
                <c:pt idx="72564">
                  <c:v>1.1312307518503394E-3</c:v>
                </c:pt>
                <c:pt idx="72565">
                  <c:v>1.1312297169820487E-3</c:v>
                </c:pt>
                <c:pt idx="72566">
                  <c:v>1.1312286821606528E-3</c:v>
                </c:pt>
                <c:pt idx="72567">
                  <c:v>1.1312276473861137E-3</c:v>
                </c:pt>
                <c:pt idx="72568">
                  <c:v>1.1312266126584831E-3</c:v>
                </c:pt>
                <c:pt idx="72569">
                  <c:v>1.1312255779777232E-3</c:v>
                </c:pt>
                <c:pt idx="72570">
                  <c:v>1.1312245433438819E-3</c:v>
                </c:pt>
                <c:pt idx="72571">
                  <c:v>1.131223508756832E-3</c:v>
                </c:pt>
                <c:pt idx="72572">
                  <c:v>1.1312224742166819E-3</c:v>
                </c:pt>
                <c:pt idx="72573">
                  <c:v>1.1312214397234293E-3</c:v>
                </c:pt>
                <c:pt idx="72574">
                  <c:v>1.1312204052770338E-3</c:v>
                </c:pt>
                <c:pt idx="72575">
                  <c:v>1.1312193708775155E-3</c:v>
                </c:pt>
                <c:pt idx="72576">
                  <c:v>1.1312183365248807E-3</c:v>
                </c:pt>
                <c:pt idx="72577">
                  <c:v>1.1312173022191179E-3</c:v>
                </c:pt>
                <c:pt idx="72578">
                  <c:v>1.1312162679602226E-3</c:v>
                </c:pt>
                <c:pt idx="72579">
                  <c:v>1.1312152337482008E-3</c:v>
                </c:pt>
                <c:pt idx="72580">
                  <c:v>1.1312141995830577E-3</c:v>
                </c:pt>
                <c:pt idx="72581">
                  <c:v>1.131213165464791E-3</c:v>
                </c:pt>
                <c:pt idx="72582">
                  <c:v>1.1312121313933584E-3</c:v>
                </c:pt>
                <c:pt idx="72583">
                  <c:v>1.1312110973688016E-3</c:v>
                </c:pt>
                <c:pt idx="72584">
                  <c:v>1.1312100633911663E-3</c:v>
                </c:pt>
                <c:pt idx="72585">
                  <c:v>1.1312090294603701E-3</c:v>
                </c:pt>
                <c:pt idx="72586">
                  <c:v>1.1312079955764407E-3</c:v>
                </c:pt>
                <c:pt idx="72587">
                  <c:v>1.1312069617393848E-3</c:v>
                </c:pt>
                <c:pt idx="72588">
                  <c:v>1.1312059279491842E-3</c:v>
                </c:pt>
                <c:pt idx="72589">
                  <c:v>1.1312048942058756E-3</c:v>
                </c:pt>
                <c:pt idx="72590">
                  <c:v>1.1312038605094203E-3</c:v>
                </c:pt>
                <c:pt idx="72591">
                  <c:v>1.1312028268598232E-3</c:v>
                </c:pt>
                <c:pt idx="72592">
                  <c:v>1.1312017932570779E-3</c:v>
                </c:pt>
                <c:pt idx="72593">
                  <c:v>1.1312007597012086E-3</c:v>
                </c:pt>
                <c:pt idx="72594">
                  <c:v>1.1311997261922123E-3</c:v>
                </c:pt>
                <c:pt idx="72595">
                  <c:v>1.1311986927300423E-3</c:v>
                </c:pt>
                <c:pt idx="72596">
                  <c:v>1.1311976593147671E-3</c:v>
                </c:pt>
                <c:pt idx="72597">
                  <c:v>1.1311966259463875E-3</c:v>
                </c:pt>
                <c:pt idx="72598">
                  <c:v>1.1311955926248129E-3</c:v>
                </c:pt>
                <c:pt idx="72599">
                  <c:v>1.1311945593501264E-3</c:v>
                </c:pt>
                <c:pt idx="72600">
                  <c:v>1.1311935261222907E-3</c:v>
                </c:pt>
                <c:pt idx="72601">
                  <c:v>1.1311924929413091E-3</c:v>
                </c:pt>
                <c:pt idx="72602">
                  <c:v>1.1311914598072081E-3</c:v>
                </c:pt>
                <c:pt idx="72603">
                  <c:v>1.1311904267199541E-3</c:v>
                </c:pt>
                <c:pt idx="72604">
                  <c:v>1.1311893936795513E-3</c:v>
                </c:pt>
                <c:pt idx="72605">
                  <c:v>1.1311883606859795E-3</c:v>
                </c:pt>
                <c:pt idx="72606">
                  <c:v>1.1311873277393238E-3</c:v>
                </c:pt>
                <c:pt idx="72607">
                  <c:v>1.1311862948394848E-3</c:v>
                </c:pt>
                <c:pt idx="72608">
                  <c:v>1.1311852619865419E-3</c:v>
                </c:pt>
                <c:pt idx="72609">
                  <c:v>1.1311842291803949E-3</c:v>
                </c:pt>
                <c:pt idx="72610">
                  <c:v>1.1311831964211341E-3</c:v>
                </c:pt>
                <c:pt idx="72611">
                  <c:v>1.1311821637087301E-3</c:v>
                </c:pt>
                <c:pt idx="72612">
                  <c:v>1.1311811310431583E-3</c:v>
                </c:pt>
                <c:pt idx="72613">
                  <c:v>1.1311800984244542E-3</c:v>
                </c:pt>
                <c:pt idx="72614">
                  <c:v>1.1311790658525942E-3</c:v>
                </c:pt>
                <c:pt idx="72615">
                  <c:v>1.1311780333276282E-3</c:v>
                </c:pt>
                <c:pt idx="72616">
                  <c:v>1.131177000849471E-3</c:v>
                </c:pt>
                <c:pt idx="72617">
                  <c:v>1.1311759684181795E-3</c:v>
                </c:pt>
                <c:pt idx="72618">
                  <c:v>1.1311749360337188E-3</c:v>
                </c:pt>
                <c:pt idx="72619">
                  <c:v>1.1311739036961061E-3</c:v>
                </c:pt>
                <c:pt idx="72620">
                  <c:v>1.1311728714053454E-3</c:v>
                </c:pt>
                <c:pt idx="72621">
                  <c:v>1.1311718391614192E-3</c:v>
                </c:pt>
                <c:pt idx="72622">
                  <c:v>1.1311708069644013E-3</c:v>
                </c:pt>
                <c:pt idx="72623">
                  <c:v>1.1311697748141757E-3</c:v>
                </c:pt>
                <c:pt idx="72624">
                  <c:v>1.1311687427108207E-3</c:v>
                </c:pt>
                <c:pt idx="72625">
                  <c:v>1.1311677106543101E-3</c:v>
                </c:pt>
                <c:pt idx="72626">
                  <c:v>1.1311666786446375E-3</c:v>
                </c:pt>
                <c:pt idx="72627">
                  <c:v>1.1311656466818092E-3</c:v>
                </c:pt>
                <c:pt idx="72628">
                  <c:v>1.1311646147657986E-3</c:v>
                </c:pt>
                <c:pt idx="72629">
                  <c:v>1.131163582896702E-3</c:v>
                </c:pt>
                <c:pt idx="72630">
                  <c:v>1.1311625510743654E-3</c:v>
                </c:pt>
                <c:pt idx="72631">
                  <c:v>1.1311615192989126E-3</c:v>
                </c:pt>
                <c:pt idx="72632">
                  <c:v>1.1311604875702684E-3</c:v>
                </c:pt>
                <c:pt idx="72633">
                  <c:v>1.1311594558884956E-3</c:v>
                </c:pt>
                <c:pt idx="72634">
                  <c:v>1.1311584242535489E-3</c:v>
                </c:pt>
                <c:pt idx="72635">
                  <c:v>1.1311573926654831E-3</c:v>
                </c:pt>
                <c:pt idx="72636">
                  <c:v>1.1311563611242196E-3</c:v>
                </c:pt>
                <c:pt idx="72637">
                  <c:v>1.1311553296298087E-3</c:v>
                </c:pt>
                <c:pt idx="72638">
                  <c:v>1.1311542981821911E-3</c:v>
                </c:pt>
                <c:pt idx="72639">
                  <c:v>1.1311532667814316E-3</c:v>
                </c:pt>
                <c:pt idx="72640">
                  <c:v>1.1311522354275326E-3</c:v>
                </c:pt>
                <c:pt idx="72641">
                  <c:v>1.1311512041204707E-3</c:v>
                </c:pt>
                <c:pt idx="72642">
                  <c:v>1.1311501728602596E-3</c:v>
                </c:pt>
                <c:pt idx="72643">
                  <c:v>1.1311491416468476E-3</c:v>
                </c:pt>
                <c:pt idx="72644">
                  <c:v>1.1311481104802842E-3</c:v>
                </c:pt>
                <c:pt idx="72645">
                  <c:v>1.1311470793605282E-3</c:v>
                </c:pt>
                <c:pt idx="72646">
                  <c:v>1.1311460482876115E-3</c:v>
                </c:pt>
                <c:pt idx="72647">
                  <c:v>1.1311450172615577E-3</c:v>
                </c:pt>
                <c:pt idx="72648">
                  <c:v>1.1311439862823399E-3</c:v>
                </c:pt>
                <c:pt idx="72649">
                  <c:v>1.1311429553499171E-3</c:v>
                </c:pt>
                <c:pt idx="72650">
                  <c:v>1.1311419244643358E-3</c:v>
                </c:pt>
                <c:pt idx="72651">
                  <c:v>1.1311408936256163E-3</c:v>
                </c:pt>
                <c:pt idx="72652">
                  <c:v>1.1311398628337083E-3</c:v>
                </c:pt>
                <c:pt idx="72653">
                  <c:v>1.1311388320886272E-3</c:v>
                </c:pt>
                <c:pt idx="72654">
                  <c:v>1.1311378013903635E-3</c:v>
                </c:pt>
                <c:pt idx="72655">
                  <c:v>1.1311367707389228E-3</c:v>
                </c:pt>
                <c:pt idx="72656">
                  <c:v>1.1311357401343313E-3</c:v>
                </c:pt>
                <c:pt idx="72657">
                  <c:v>1.1311347095765648E-3</c:v>
                </c:pt>
                <c:pt idx="72658">
                  <c:v>1.1311336790655894E-3</c:v>
                </c:pt>
                <c:pt idx="72659">
                  <c:v>1.1311326486014579E-3</c:v>
                </c:pt>
                <c:pt idx="72660">
                  <c:v>1.1311316181841556E-3</c:v>
                </c:pt>
                <c:pt idx="72661">
                  <c:v>1.1311305878136733E-3</c:v>
                </c:pt>
                <c:pt idx="72662">
                  <c:v>1.131129557490029E-3</c:v>
                </c:pt>
                <c:pt idx="72663">
                  <c:v>1.1311285272132023E-3</c:v>
                </c:pt>
                <c:pt idx="72664">
                  <c:v>1.1311274969831859E-3</c:v>
                </c:pt>
                <c:pt idx="72665">
                  <c:v>1.1311264668000154E-3</c:v>
                </c:pt>
                <c:pt idx="72666">
                  <c:v>1.1311254366636403E-3</c:v>
                </c:pt>
                <c:pt idx="72667">
                  <c:v>1.1311244065741076E-3</c:v>
                </c:pt>
                <c:pt idx="72668">
                  <c:v>1.1311233765313848E-3</c:v>
                </c:pt>
                <c:pt idx="72669">
                  <c:v>1.1311223465354813E-3</c:v>
                </c:pt>
                <c:pt idx="72670">
                  <c:v>1.1311213165864057E-3</c:v>
                </c:pt>
                <c:pt idx="72671">
                  <c:v>1.1311202866841387E-3</c:v>
                </c:pt>
                <c:pt idx="72672">
                  <c:v>1.1311192568287079E-3</c:v>
                </c:pt>
                <c:pt idx="72673">
                  <c:v>1.1311182270200568E-3</c:v>
                </c:pt>
                <c:pt idx="72674">
                  <c:v>1.1311171972582476E-3</c:v>
                </c:pt>
                <c:pt idx="72675">
                  <c:v>1.1311161675432431E-3</c:v>
                </c:pt>
                <c:pt idx="72676">
                  <c:v>1.1311151378750686E-3</c:v>
                </c:pt>
                <c:pt idx="72677">
                  <c:v>1.1311141082536826E-3</c:v>
                </c:pt>
                <c:pt idx="72678">
                  <c:v>1.1311130786791335E-3</c:v>
                </c:pt>
                <c:pt idx="72679">
                  <c:v>1.1311120491513814E-3</c:v>
                </c:pt>
                <c:pt idx="72680">
                  <c:v>1.1311110196704471E-3</c:v>
                </c:pt>
                <c:pt idx="72681">
                  <c:v>1.1311099902363232E-3</c:v>
                </c:pt>
                <c:pt idx="72682">
                  <c:v>1.1311089608490247E-3</c:v>
                </c:pt>
                <c:pt idx="72683">
                  <c:v>1.1311079315085249E-3</c:v>
                </c:pt>
                <c:pt idx="72684">
                  <c:v>1.1311069022148627E-3</c:v>
                </c:pt>
                <c:pt idx="72685">
                  <c:v>1.1311058729679933E-3</c:v>
                </c:pt>
                <c:pt idx="72686">
                  <c:v>1.1311048437679173E-3</c:v>
                </c:pt>
                <c:pt idx="72687">
                  <c:v>1.1311038146146904E-3</c:v>
                </c:pt>
                <c:pt idx="72688">
                  <c:v>1.1311027855082684E-3</c:v>
                </c:pt>
                <c:pt idx="72689">
                  <c:v>1.1311017564486229E-3</c:v>
                </c:pt>
                <c:pt idx="72690">
                  <c:v>1.1311007274357806E-3</c:v>
                </c:pt>
                <c:pt idx="72691">
                  <c:v>1.1310996984697484E-3</c:v>
                </c:pt>
                <c:pt idx="72692">
                  <c:v>1.1310986695505269E-3</c:v>
                </c:pt>
                <c:pt idx="72693">
                  <c:v>1.1310976406780963E-3</c:v>
                </c:pt>
                <c:pt idx="72694">
                  <c:v>1.1310966118524791E-3</c:v>
                </c:pt>
                <c:pt idx="72695">
                  <c:v>1.131095583073678E-3</c:v>
                </c:pt>
                <c:pt idx="72696">
                  <c:v>1.1310945543416809E-3</c:v>
                </c:pt>
                <c:pt idx="72697">
                  <c:v>1.1310935256564729E-3</c:v>
                </c:pt>
                <c:pt idx="72698">
                  <c:v>1.1310924970180691E-3</c:v>
                </c:pt>
                <c:pt idx="72699">
                  <c:v>1.1310914684264767E-3</c:v>
                </c:pt>
                <c:pt idx="72700">
                  <c:v>1.1310904398816625E-3</c:v>
                </c:pt>
                <c:pt idx="72701">
                  <c:v>1.1310894113836585E-3</c:v>
                </c:pt>
                <c:pt idx="72702">
                  <c:v>1.1310883829324682E-3</c:v>
                </c:pt>
                <c:pt idx="72703">
                  <c:v>1.1310873545280595E-3</c:v>
                </c:pt>
                <c:pt idx="72704">
                  <c:v>1.1310863261705026E-3</c:v>
                </c:pt>
                <c:pt idx="72705">
                  <c:v>1.1310852978596948E-3</c:v>
                </c:pt>
                <c:pt idx="72706">
                  <c:v>1.1310842695956864E-3</c:v>
                </c:pt>
                <c:pt idx="72707">
                  <c:v>1.131083241378497E-3</c:v>
                </c:pt>
                <c:pt idx="72708">
                  <c:v>1.1310822132080687E-3</c:v>
                </c:pt>
                <c:pt idx="72709">
                  <c:v>1.1310811850844624E-3</c:v>
                </c:pt>
                <c:pt idx="72710">
                  <c:v>1.1310801570076248E-3</c:v>
                </c:pt>
                <c:pt idx="72711">
                  <c:v>1.1310791289776167E-3</c:v>
                </c:pt>
                <c:pt idx="72712">
                  <c:v>1.1310781009943786E-3</c:v>
                </c:pt>
                <c:pt idx="72713">
                  <c:v>1.1310770730579391E-3</c:v>
                </c:pt>
                <c:pt idx="72714">
                  <c:v>1.1310760451682868E-3</c:v>
                </c:pt>
                <c:pt idx="72715">
                  <c:v>1.1310750173254443E-3</c:v>
                </c:pt>
                <c:pt idx="72716">
                  <c:v>1.1310739895293706E-3</c:v>
                </c:pt>
                <c:pt idx="72717">
                  <c:v>1.1310729617801515E-3</c:v>
                </c:pt>
                <c:pt idx="72718">
                  <c:v>1.1310719340776631E-3</c:v>
                </c:pt>
                <c:pt idx="72719">
                  <c:v>1.1310709064219712E-3</c:v>
                </c:pt>
                <c:pt idx="72720">
                  <c:v>1.1310698788131049E-3</c:v>
                </c:pt>
                <c:pt idx="72721">
                  <c:v>1.1310688512509808E-3</c:v>
                </c:pt>
                <c:pt idx="72722">
                  <c:v>1.1310678237356402E-3</c:v>
                </c:pt>
                <c:pt idx="72723">
                  <c:v>1.1310667962671226E-3</c:v>
                </c:pt>
                <c:pt idx="72724">
                  <c:v>1.1310657688453592E-3</c:v>
                </c:pt>
                <c:pt idx="72725">
                  <c:v>1.1310647414703788E-3</c:v>
                </c:pt>
                <c:pt idx="72726">
                  <c:v>1.1310637141421949E-3</c:v>
                </c:pt>
                <c:pt idx="72727">
                  <c:v>1.1310626868608236E-3</c:v>
                </c:pt>
                <c:pt idx="72728">
                  <c:v>1.1310616596261951E-3</c:v>
                </c:pt>
                <c:pt idx="72729">
                  <c:v>1.1310606324383824E-3</c:v>
                </c:pt>
                <c:pt idx="72730">
                  <c:v>1.1310596052973357E-3</c:v>
                </c:pt>
                <c:pt idx="72731">
                  <c:v>1.1310585782030999E-3</c:v>
                </c:pt>
                <c:pt idx="72732">
                  <c:v>1.1310575511555988E-3</c:v>
                </c:pt>
                <c:pt idx="72733">
                  <c:v>1.1310565241549107E-3</c:v>
                </c:pt>
                <c:pt idx="72734">
                  <c:v>1.1310554972009826E-3</c:v>
                </c:pt>
                <c:pt idx="72735">
                  <c:v>1.1310544702938454E-3</c:v>
                </c:pt>
                <c:pt idx="72736">
                  <c:v>1.1310534434334828E-3</c:v>
                </c:pt>
                <c:pt idx="72737">
                  <c:v>1.1310524166198909E-3</c:v>
                </c:pt>
                <c:pt idx="72738">
                  <c:v>1.131051389853092E-3</c:v>
                </c:pt>
                <c:pt idx="72739">
                  <c:v>1.1310503631331008E-3</c:v>
                </c:pt>
                <c:pt idx="72740">
                  <c:v>1.1310493364598512E-3</c:v>
                </c:pt>
                <c:pt idx="72741">
                  <c:v>1.1310483098333826E-3</c:v>
                </c:pt>
                <c:pt idx="72742">
                  <c:v>1.1310472832536946E-3</c:v>
                </c:pt>
                <c:pt idx="72743">
                  <c:v>1.1310462567207633E-3</c:v>
                </c:pt>
                <c:pt idx="72744">
                  <c:v>1.131045230234615E-3</c:v>
                </c:pt>
                <c:pt idx="72745">
                  <c:v>1.1310442037952423E-3</c:v>
                </c:pt>
                <c:pt idx="72746">
                  <c:v>1.1310431774026494E-3</c:v>
                </c:pt>
                <c:pt idx="72747">
                  <c:v>1.1310421510568438E-3</c:v>
                </c:pt>
                <c:pt idx="72748">
                  <c:v>1.1310411247577807E-3</c:v>
                </c:pt>
                <c:pt idx="72749">
                  <c:v>1.1310400985054996E-3</c:v>
                </c:pt>
                <c:pt idx="72750">
                  <c:v>1.1310390722999851E-3</c:v>
                </c:pt>
                <c:pt idx="72751">
                  <c:v>1.1310380461412512E-3</c:v>
                </c:pt>
                <c:pt idx="72752">
                  <c:v>1.1310370200292696E-3</c:v>
                </c:pt>
                <c:pt idx="72753">
                  <c:v>1.1310359939640886E-3</c:v>
                </c:pt>
                <c:pt idx="72754">
                  <c:v>1.1310349679456517E-3</c:v>
                </c:pt>
                <c:pt idx="72755">
                  <c:v>1.1310339419740272E-3</c:v>
                </c:pt>
                <c:pt idx="72756">
                  <c:v>1.1310329160491429E-3</c:v>
                </c:pt>
                <c:pt idx="72757">
                  <c:v>1.1310318901709914E-3</c:v>
                </c:pt>
                <c:pt idx="72758">
                  <c:v>1.131030864339652E-3</c:v>
                </c:pt>
                <c:pt idx="72759">
                  <c:v>1.1310298385550691E-3</c:v>
                </c:pt>
                <c:pt idx="72760">
                  <c:v>1.1310288128172268E-3</c:v>
                </c:pt>
                <c:pt idx="72761">
                  <c:v>1.1310277871261372E-3</c:v>
                </c:pt>
                <c:pt idx="72762">
                  <c:v>1.1310267614818297E-3</c:v>
                </c:pt>
                <c:pt idx="72763">
                  <c:v>1.1310257358843046E-3</c:v>
                </c:pt>
                <c:pt idx="72764">
                  <c:v>1.1310247103335407E-3</c:v>
                </c:pt>
                <c:pt idx="72765">
                  <c:v>1.1310236848295183E-3</c:v>
                </c:pt>
                <c:pt idx="72766">
                  <c:v>1.1310226593722683E-3</c:v>
                </c:pt>
                <c:pt idx="72767">
                  <c:v>1.1310216339617679E-3</c:v>
                </c:pt>
                <c:pt idx="72768">
                  <c:v>1.1310206085980367E-3</c:v>
                </c:pt>
                <c:pt idx="72769">
                  <c:v>1.1310195832810749E-3</c:v>
                </c:pt>
                <c:pt idx="72770">
                  <c:v>1.1310185580108729E-3</c:v>
                </c:pt>
                <c:pt idx="72771">
                  <c:v>1.1310175327874259E-3</c:v>
                </c:pt>
                <c:pt idx="72772">
                  <c:v>1.1310165076107445E-3</c:v>
                </c:pt>
                <c:pt idx="72773">
                  <c:v>1.1310154824808012E-3</c:v>
                </c:pt>
                <c:pt idx="72774">
                  <c:v>1.1310144573976116E-3</c:v>
                </c:pt>
                <c:pt idx="72775">
                  <c:v>1.1310134323611772E-3</c:v>
                </c:pt>
                <c:pt idx="72776">
                  <c:v>1.1310124073715118E-3</c:v>
                </c:pt>
                <c:pt idx="72777">
                  <c:v>1.1310113824285907E-3</c:v>
                </c:pt>
                <c:pt idx="72778">
                  <c:v>1.1310103575324086E-3</c:v>
                </c:pt>
                <c:pt idx="72779">
                  <c:v>1.131009332683019E-3</c:v>
                </c:pt>
                <c:pt idx="72780">
                  <c:v>1.131008307880315E-3</c:v>
                </c:pt>
                <c:pt idx="72781">
                  <c:v>1.1310072831244361E-3</c:v>
                </c:pt>
                <c:pt idx="72782">
                  <c:v>1.1310062584153093E-3</c:v>
                </c:pt>
                <c:pt idx="72783">
                  <c:v>1.131005233752919E-3</c:v>
                </c:pt>
                <c:pt idx="72784">
                  <c:v>1.1310042091372608E-3</c:v>
                </c:pt>
                <c:pt idx="72785">
                  <c:v>1.1310031845683753E-3</c:v>
                </c:pt>
                <c:pt idx="72786">
                  <c:v>1.131002160046196E-3</c:v>
                </c:pt>
                <c:pt idx="72787">
                  <c:v>1.1310011355708059E-3</c:v>
                </c:pt>
                <c:pt idx="72788">
                  <c:v>1.1310001111421444E-3</c:v>
                </c:pt>
                <c:pt idx="72789">
                  <c:v>1.1309990867602391E-3</c:v>
                </c:pt>
                <c:pt idx="72790">
                  <c:v>1.1309980624251009E-3</c:v>
                </c:pt>
                <c:pt idx="72791">
                  <c:v>1.1309970381366728E-3</c:v>
                </c:pt>
                <c:pt idx="72792">
                  <c:v>1.1309960138950249E-3</c:v>
                </c:pt>
                <c:pt idx="72793">
                  <c:v>1.1309949897001096E-3</c:v>
                </c:pt>
                <c:pt idx="72794">
                  <c:v>1.1309939655519323E-3</c:v>
                </c:pt>
                <c:pt idx="72795">
                  <c:v>1.1309929414504911E-3</c:v>
                </c:pt>
                <c:pt idx="72796">
                  <c:v>1.1309919173958149E-3</c:v>
                </c:pt>
                <c:pt idx="72797">
                  <c:v>1.1309908933878707E-3</c:v>
                </c:pt>
                <c:pt idx="72798">
                  <c:v>1.1309898694266962E-3</c:v>
                </c:pt>
                <c:pt idx="72799">
                  <c:v>1.130988845512217E-3</c:v>
                </c:pt>
                <c:pt idx="72800">
                  <c:v>1.1309878216445026E-3</c:v>
                </c:pt>
                <c:pt idx="72801">
                  <c:v>1.1309867978235113E-3</c:v>
                </c:pt>
                <c:pt idx="72802">
                  <c:v>1.130985774049286E-3</c:v>
                </c:pt>
                <c:pt idx="72803">
                  <c:v>1.1309847503217668E-3</c:v>
                </c:pt>
                <c:pt idx="72804">
                  <c:v>1.1309837266410127E-3</c:v>
                </c:pt>
                <c:pt idx="72805">
                  <c:v>1.1309827030069825E-3</c:v>
                </c:pt>
                <c:pt idx="72806">
                  <c:v>1.1309816794196628E-3</c:v>
                </c:pt>
                <c:pt idx="72807">
                  <c:v>1.1309806558791203E-3</c:v>
                </c:pt>
                <c:pt idx="72808">
                  <c:v>1.1309796323853243E-3</c:v>
                </c:pt>
                <c:pt idx="72809">
                  <c:v>1.130978608938222E-3</c:v>
                </c:pt>
                <c:pt idx="72810">
                  <c:v>1.1309775855379005E-3</c:v>
                </c:pt>
                <c:pt idx="72811">
                  <c:v>1.1309765621842851E-3</c:v>
                </c:pt>
                <c:pt idx="72812">
                  <c:v>1.1309755388774136E-3</c:v>
                </c:pt>
                <c:pt idx="72813">
                  <c:v>1.1309745156172779E-3</c:v>
                </c:pt>
                <c:pt idx="72814">
                  <c:v>1.1309734924038553E-3</c:v>
                </c:pt>
                <c:pt idx="72815">
                  <c:v>1.130972469237162E-3</c:v>
                </c:pt>
                <c:pt idx="72816">
                  <c:v>1.1309714461172264E-3</c:v>
                </c:pt>
                <c:pt idx="72817">
                  <c:v>1.1309704230440052E-3</c:v>
                </c:pt>
                <c:pt idx="72818">
                  <c:v>1.130969400017519E-3</c:v>
                </c:pt>
                <c:pt idx="72819">
                  <c:v>1.1309683770377576E-3</c:v>
                </c:pt>
                <c:pt idx="72820">
                  <c:v>1.1309673541047142E-3</c:v>
                </c:pt>
                <c:pt idx="72821">
                  <c:v>1.1309663312184266E-3</c:v>
                </c:pt>
                <c:pt idx="72822">
                  <c:v>1.1309653083788737E-3</c:v>
                </c:pt>
                <c:pt idx="72823">
                  <c:v>1.1309642855860333E-3</c:v>
                </c:pt>
                <c:pt idx="72824">
                  <c:v>1.1309632628399237E-3</c:v>
                </c:pt>
                <c:pt idx="72825">
                  <c:v>1.1309622401405187E-3</c:v>
                </c:pt>
                <c:pt idx="72826">
                  <c:v>1.1309612174878411E-3</c:v>
                </c:pt>
                <c:pt idx="72827">
                  <c:v>1.1309601948819091E-3</c:v>
                </c:pt>
                <c:pt idx="72828">
                  <c:v>1.1309591723226626E-3</c:v>
                </c:pt>
                <c:pt idx="72829">
                  <c:v>1.1309581498101489E-3</c:v>
                </c:pt>
                <c:pt idx="72830">
                  <c:v>1.1309571273443559E-3</c:v>
                </c:pt>
                <c:pt idx="72831">
                  <c:v>1.1309561049253586E-3</c:v>
                </c:pt>
                <c:pt idx="72832">
                  <c:v>1.1309550825530478E-3</c:v>
                </c:pt>
                <c:pt idx="72833">
                  <c:v>1.1309540602274324E-3</c:v>
                </c:pt>
                <c:pt idx="72834">
                  <c:v>1.130953037948514E-3</c:v>
                </c:pt>
                <c:pt idx="72835">
                  <c:v>1.1309520157163611E-3</c:v>
                </c:pt>
                <c:pt idx="72836">
                  <c:v>1.1309509935308942E-3</c:v>
                </c:pt>
                <c:pt idx="72837">
                  <c:v>1.1309499713921356E-3</c:v>
                </c:pt>
                <c:pt idx="72838">
                  <c:v>1.1309489493000987E-3</c:v>
                </c:pt>
                <c:pt idx="72839">
                  <c:v>1.1309479272548155E-3</c:v>
                </c:pt>
                <c:pt idx="72840">
                  <c:v>1.1309469052562466E-3</c:v>
                </c:pt>
                <c:pt idx="72841">
                  <c:v>1.1309458833043821E-3</c:v>
                </c:pt>
                <c:pt idx="72842">
                  <c:v>1.1309448613992072E-3</c:v>
                </c:pt>
                <c:pt idx="72843">
                  <c:v>1.1309438395407604E-3</c:v>
                </c:pt>
                <c:pt idx="72844">
                  <c:v>1.1309428177290709E-3</c:v>
                </c:pt>
                <c:pt idx="72845">
                  <c:v>1.1309417959640949E-3</c:v>
                </c:pt>
                <c:pt idx="72846">
                  <c:v>1.1309407742457805E-3</c:v>
                </c:pt>
                <c:pt idx="72847">
                  <c:v>1.1309397525742016E-3</c:v>
                </c:pt>
                <c:pt idx="72848">
                  <c:v>1.1309387309493266E-3</c:v>
                </c:pt>
                <c:pt idx="72849">
                  <c:v>1.1309377093711543E-3</c:v>
                </c:pt>
                <c:pt idx="72850">
                  <c:v>1.1309366878396894E-3</c:v>
                </c:pt>
                <c:pt idx="72851">
                  <c:v>1.1309356663549725E-3</c:v>
                </c:pt>
                <c:pt idx="72852">
                  <c:v>1.1309346449169184E-3</c:v>
                </c:pt>
                <c:pt idx="72853">
                  <c:v>1.1309336235256189E-3</c:v>
                </c:pt>
                <c:pt idx="72854">
                  <c:v>1.1309326021809916E-3</c:v>
                </c:pt>
                <c:pt idx="72855">
                  <c:v>1.130931580883087E-3</c:v>
                </c:pt>
                <c:pt idx="72856">
                  <c:v>1.1309305596318851E-3</c:v>
                </c:pt>
                <c:pt idx="72857">
                  <c:v>1.1309295384273625E-3</c:v>
                </c:pt>
                <c:pt idx="72858">
                  <c:v>1.1309285172696163E-3</c:v>
                </c:pt>
                <c:pt idx="72859">
                  <c:v>1.1309274961585154E-3</c:v>
                </c:pt>
                <c:pt idx="72860">
                  <c:v>1.1309264750941183E-3</c:v>
                </c:pt>
                <c:pt idx="72861">
                  <c:v>1.1309254540764503E-3</c:v>
                </c:pt>
                <c:pt idx="72862">
                  <c:v>1.1309244331054761E-3</c:v>
                </c:pt>
                <c:pt idx="72863">
                  <c:v>1.1309234121812172E-3</c:v>
                </c:pt>
                <c:pt idx="72864">
                  <c:v>1.1309223913036433E-3</c:v>
                </c:pt>
                <c:pt idx="72865">
                  <c:v>1.1309213704727521E-3</c:v>
                </c:pt>
                <c:pt idx="72866">
                  <c:v>1.1309203496885881E-3</c:v>
                </c:pt>
                <c:pt idx="72867">
                  <c:v>1.1309193289511471E-3</c:v>
                </c:pt>
                <c:pt idx="72868">
                  <c:v>1.1309183082603863E-3</c:v>
                </c:pt>
                <c:pt idx="72869">
                  <c:v>1.1309172876163337E-3</c:v>
                </c:pt>
                <c:pt idx="72870">
                  <c:v>1.1309162670189712E-3</c:v>
                </c:pt>
                <c:pt idx="72871">
                  <c:v>1.1309152464682912E-3</c:v>
                </c:pt>
                <c:pt idx="72872">
                  <c:v>1.1309142259642987E-3</c:v>
                </c:pt>
                <c:pt idx="72873">
                  <c:v>1.1309132055070141E-3</c:v>
                </c:pt>
                <c:pt idx="72874">
                  <c:v>1.1309121850964299E-3</c:v>
                </c:pt>
                <c:pt idx="72875">
                  <c:v>1.1309111647325352E-3</c:v>
                </c:pt>
                <c:pt idx="72876">
                  <c:v>1.1309101444153371E-3</c:v>
                </c:pt>
                <c:pt idx="72877">
                  <c:v>1.1309091241448312E-3</c:v>
                </c:pt>
                <c:pt idx="72878">
                  <c:v>1.130908103921024E-3</c:v>
                </c:pt>
                <c:pt idx="72879">
                  <c:v>1.1309070837439217E-3</c:v>
                </c:pt>
                <c:pt idx="72880">
                  <c:v>1.1309060636135243E-3</c:v>
                </c:pt>
                <c:pt idx="72881">
                  <c:v>1.1309050435297969E-3</c:v>
                </c:pt>
                <c:pt idx="72882">
                  <c:v>1.1309040234927783E-3</c:v>
                </c:pt>
                <c:pt idx="72883">
                  <c:v>1.1309030035023865E-3</c:v>
                </c:pt>
                <c:pt idx="72884">
                  <c:v>1.1309019835587446E-3</c:v>
                </c:pt>
                <c:pt idx="72885">
                  <c:v>1.1309009636617491E-3</c:v>
                </c:pt>
                <c:pt idx="72886">
                  <c:v>1.1308999438115102E-3</c:v>
                </c:pt>
                <c:pt idx="72887">
                  <c:v>1.1308989240078971E-3</c:v>
                </c:pt>
                <c:pt idx="72888">
                  <c:v>1.1308979042510038E-3</c:v>
                </c:pt>
                <c:pt idx="72889">
                  <c:v>1.1308968845407795E-3</c:v>
                </c:pt>
                <c:pt idx="72890">
                  <c:v>1.1308958648772131E-3</c:v>
                </c:pt>
                <c:pt idx="72891">
                  <c:v>1.1308948452603707E-3</c:v>
                </c:pt>
                <c:pt idx="72892">
                  <c:v>1.1308938256901933E-3</c:v>
                </c:pt>
                <c:pt idx="72893">
                  <c:v>1.1308928061667636E-3</c:v>
                </c:pt>
                <c:pt idx="72894">
                  <c:v>1.1308917866899441E-3</c:v>
                </c:pt>
                <c:pt idx="72895">
                  <c:v>1.1308907672598094E-3</c:v>
                </c:pt>
                <c:pt idx="72896">
                  <c:v>1.1308897478764012E-3</c:v>
                </c:pt>
                <c:pt idx="72897">
                  <c:v>1.1308887285396616E-3</c:v>
                </c:pt>
                <c:pt idx="72898">
                  <c:v>1.1308877092496203E-3</c:v>
                </c:pt>
                <c:pt idx="72899">
                  <c:v>1.1308866900062351E-3</c:v>
                </c:pt>
                <c:pt idx="72900">
                  <c:v>1.130885670809504E-3</c:v>
                </c:pt>
                <c:pt idx="72901">
                  <c:v>1.1308846516594915E-3</c:v>
                </c:pt>
                <c:pt idx="72902">
                  <c:v>1.1308836325561527E-3</c:v>
                </c:pt>
                <c:pt idx="72903">
                  <c:v>1.1308826134994699E-3</c:v>
                </c:pt>
                <c:pt idx="72904">
                  <c:v>1.130881594489456E-3</c:v>
                </c:pt>
                <c:pt idx="72905">
                  <c:v>1.1308805755261681E-3</c:v>
                </c:pt>
                <c:pt idx="72906">
                  <c:v>1.1308795566095165E-3</c:v>
                </c:pt>
                <c:pt idx="72907">
                  <c:v>1.1308785377395635E-3</c:v>
                </c:pt>
                <c:pt idx="72908">
                  <c:v>1.1308775189162459E-3</c:v>
                </c:pt>
                <c:pt idx="72909">
                  <c:v>1.130876500139647E-3</c:v>
                </c:pt>
                <c:pt idx="72910">
                  <c:v>1.1308754814096848E-3</c:v>
                </c:pt>
                <c:pt idx="72911">
                  <c:v>1.1308744627264245E-3</c:v>
                </c:pt>
                <c:pt idx="72912">
                  <c:v>1.1308734440898312E-3</c:v>
                </c:pt>
                <c:pt idx="72913">
                  <c:v>1.1308724254999159E-3</c:v>
                </c:pt>
                <c:pt idx="72914">
                  <c:v>1.1308714069566523E-3</c:v>
                </c:pt>
                <c:pt idx="72915">
                  <c:v>1.1308703884600675E-3</c:v>
                </c:pt>
                <c:pt idx="72916">
                  <c:v>1.1308693700101493E-3</c:v>
                </c:pt>
                <c:pt idx="72917">
                  <c:v>1.1308683516069041E-3</c:v>
                </c:pt>
                <c:pt idx="72918">
                  <c:v>1.1308673332503438E-3</c:v>
                </c:pt>
                <c:pt idx="72919">
                  <c:v>1.1308663149404408E-3</c:v>
                </c:pt>
                <c:pt idx="72920">
                  <c:v>1.1308652966771963E-3</c:v>
                </c:pt>
                <c:pt idx="72921">
                  <c:v>1.1308642784606353E-3</c:v>
                </c:pt>
                <c:pt idx="72922">
                  <c:v>1.1308632602907052E-3</c:v>
                </c:pt>
                <c:pt idx="72923">
                  <c:v>1.1308622421674821E-3</c:v>
                </c:pt>
                <c:pt idx="72924">
                  <c:v>1.1308612240908972E-3</c:v>
                </c:pt>
                <c:pt idx="72925">
                  <c:v>1.1308602060609847E-3</c:v>
                </c:pt>
                <c:pt idx="72926">
                  <c:v>1.130859188077723E-3</c:v>
                </c:pt>
                <c:pt idx="72927">
                  <c:v>1.1308581701411687E-3</c:v>
                </c:pt>
                <c:pt idx="72928">
                  <c:v>1.1308571522512479E-3</c:v>
                </c:pt>
                <c:pt idx="72929">
                  <c:v>1.1308561344079669E-3</c:v>
                </c:pt>
                <c:pt idx="72930">
                  <c:v>1.1308551166113604E-3</c:v>
                </c:pt>
                <c:pt idx="72931">
                  <c:v>1.1308540988614242E-3</c:v>
                </c:pt>
                <c:pt idx="72932">
                  <c:v>1.1308530811581453E-3</c:v>
                </c:pt>
                <c:pt idx="72933">
                  <c:v>1.1308520635015019E-3</c:v>
                </c:pt>
                <c:pt idx="72934">
                  <c:v>1.1308510458915477E-3</c:v>
                </c:pt>
                <c:pt idx="72935">
                  <c:v>1.1308500283282908E-3</c:v>
                </c:pt>
                <c:pt idx="72936">
                  <c:v>1.1308490108116328E-3</c:v>
                </c:pt>
                <c:pt idx="72937">
                  <c:v>1.1308479933416578E-3</c:v>
                </c:pt>
                <c:pt idx="72938">
                  <c:v>1.1308469759183234E-3</c:v>
                </c:pt>
                <c:pt idx="72939">
                  <c:v>1.1308459585416433E-3</c:v>
                </c:pt>
                <c:pt idx="72940">
                  <c:v>1.1308449412116368E-3</c:v>
                </c:pt>
                <c:pt idx="72941">
                  <c:v>1.1308439239282736E-3</c:v>
                </c:pt>
                <c:pt idx="72942">
                  <c:v>1.1308429066915775E-3</c:v>
                </c:pt>
                <c:pt idx="72943">
                  <c:v>1.1308418895015183E-3</c:v>
                </c:pt>
                <c:pt idx="72944">
                  <c:v>1.1308408723581134E-3</c:v>
                </c:pt>
                <c:pt idx="72945">
                  <c:v>1.1308398552613761E-3</c:v>
                </c:pt>
                <c:pt idx="72946">
                  <c:v>1.130838838211251E-3</c:v>
                </c:pt>
                <c:pt idx="72947">
                  <c:v>1.1308378212078159E-3</c:v>
                </c:pt>
                <c:pt idx="72948">
                  <c:v>1.1308368042510408E-3</c:v>
                </c:pt>
                <c:pt idx="72949">
                  <c:v>1.1308357873408979E-3</c:v>
                </c:pt>
                <c:pt idx="72950">
                  <c:v>1.1308347704773844E-3</c:v>
                </c:pt>
                <c:pt idx="72951">
                  <c:v>1.130833753660515E-3</c:v>
                </c:pt>
                <c:pt idx="72952">
                  <c:v>1.130832736890309E-3</c:v>
                </c:pt>
                <c:pt idx="72953">
                  <c:v>1.1308317201667638E-3</c:v>
                </c:pt>
                <c:pt idx="72954">
                  <c:v>1.1308307034898514E-3</c:v>
                </c:pt>
                <c:pt idx="72955">
                  <c:v>1.1308296868595862E-3</c:v>
                </c:pt>
                <c:pt idx="72956">
                  <c:v>1.1308286702759339E-3</c:v>
                </c:pt>
                <c:pt idx="72957">
                  <c:v>1.1308276537389556E-3</c:v>
                </c:pt>
                <c:pt idx="72958">
                  <c:v>1.1308266372486069E-3</c:v>
                </c:pt>
                <c:pt idx="72959">
                  <c:v>1.130825620804916E-3</c:v>
                </c:pt>
                <c:pt idx="72960">
                  <c:v>1.1308246044078821E-3</c:v>
                </c:pt>
                <c:pt idx="72961">
                  <c:v>1.1308235880574942E-3</c:v>
                </c:pt>
                <c:pt idx="72962">
                  <c:v>1.1308225717536961E-3</c:v>
                </c:pt>
                <c:pt idx="72963">
                  <c:v>1.130821555496568E-3</c:v>
                </c:pt>
                <c:pt idx="72964">
                  <c:v>1.1308205392861056E-3</c:v>
                </c:pt>
                <c:pt idx="72965">
                  <c:v>1.1308195231222657E-3</c:v>
                </c:pt>
                <c:pt idx="72966">
                  <c:v>1.1308185070050792E-3</c:v>
                </c:pt>
                <c:pt idx="72967">
                  <c:v>1.1308174909345037E-3</c:v>
                </c:pt>
                <c:pt idx="72968">
                  <c:v>1.1308164749105896E-3</c:v>
                </c:pt>
                <c:pt idx="72969">
                  <c:v>1.1308154589332823E-3</c:v>
                </c:pt>
                <c:pt idx="72970">
                  <c:v>1.1308144430026235E-3</c:v>
                </c:pt>
                <c:pt idx="72971">
                  <c:v>1.1308134271186103E-3</c:v>
                </c:pt>
                <c:pt idx="72972">
                  <c:v>1.1308124112812215E-3</c:v>
                </c:pt>
                <c:pt idx="72973">
                  <c:v>1.1308113954904624E-3</c:v>
                </c:pt>
                <c:pt idx="72974">
                  <c:v>1.1308103797463376E-3</c:v>
                </c:pt>
                <c:pt idx="72975">
                  <c:v>1.1308093640488839E-3</c:v>
                </c:pt>
                <c:pt idx="72976">
                  <c:v>1.1308083483980275E-3</c:v>
                </c:pt>
                <c:pt idx="72977">
                  <c:v>1.1308073327938252E-3</c:v>
                </c:pt>
                <c:pt idx="72978">
                  <c:v>1.1308063172362581E-3</c:v>
                </c:pt>
                <c:pt idx="72979">
                  <c:v>1.1308053017253285E-3</c:v>
                </c:pt>
                <c:pt idx="72980">
                  <c:v>1.1308042862609726E-3</c:v>
                </c:pt>
                <c:pt idx="72981">
                  <c:v>1.1308032708432644E-3</c:v>
                </c:pt>
                <c:pt idx="72982">
                  <c:v>1.1308022554722239E-3</c:v>
                </c:pt>
                <c:pt idx="72983">
                  <c:v>1.1308012401477876E-3</c:v>
                </c:pt>
                <c:pt idx="72984">
                  <c:v>1.1308002248699382E-3</c:v>
                </c:pt>
                <c:pt idx="72985">
                  <c:v>1.1307992096387862E-3</c:v>
                </c:pt>
                <c:pt idx="72986">
                  <c:v>1.1307981944542488E-3</c:v>
                </c:pt>
                <c:pt idx="72987">
                  <c:v>1.1307971793163144E-3</c:v>
                </c:pt>
                <c:pt idx="72988">
                  <c:v>1.1307961642250148E-3</c:v>
                </c:pt>
                <c:pt idx="72989">
                  <c:v>1.1307951491803388E-3</c:v>
                </c:pt>
                <c:pt idx="72990">
                  <c:v>1.1307941341822908E-3</c:v>
                </c:pt>
                <c:pt idx="72991">
                  <c:v>1.1307931192308706E-3</c:v>
                </c:pt>
                <c:pt idx="72992">
                  <c:v>1.1307921043260791E-3</c:v>
                </c:pt>
                <c:pt idx="72993">
                  <c:v>1.1307910894678484E-3</c:v>
                </c:pt>
                <c:pt idx="72994">
                  <c:v>1.1307900746562814E-3</c:v>
                </c:pt>
                <c:pt idx="72995">
                  <c:v>1.1307890598913435E-3</c:v>
                </c:pt>
                <c:pt idx="72996">
                  <c:v>1.1307880451730246E-3</c:v>
                </c:pt>
                <c:pt idx="72997">
                  <c:v>1.1307870305013207E-3</c:v>
                </c:pt>
                <c:pt idx="72998">
                  <c:v>1.1307860158762709E-3</c:v>
                </c:pt>
                <c:pt idx="72999">
                  <c:v>1.1307850012978351E-3</c:v>
                </c:pt>
                <c:pt idx="73000">
                  <c:v>1.1307839867659576E-3</c:v>
                </c:pt>
                <c:pt idx="73001">
                  <c:v>1.1307829722807072E-3</c:v>
                </c:pt>
                <c:pt idx="73002">
                  <c:v>1.1307819578420997E-3</c:v>
                </c:pt>
                <c:pt idx="73003">
                  <c:v>1.1307809434501176E-3</c:v>
                </c:pt>
                <c:pt idx="73004">
                  <c:v>1.130779929104733E-3</c:v>
                </c:pt>
                <c:pt idx="73005">
                  <c:v>1.1307789148059669E-3</c:v>
                </c:pt>
                <c:pt idx="73006">
                  <c:v>1.1307779005537777E-3</c:v>
                </c:pt>
                <c:pt idx="73007">
                  <c:v>1.130776886348291E-3</c:v>
                </c:pt>
                <c:pt idx="73008">
                  <c:v>1.1307758721893833E-3</c:v>
                </c:pt>
                <c:pt idx="73009">
                  <c:v>1.1307748580770282E-3</c:v>
                </c:pt>
                <c:pt idx="73010">
                  <c:v>1.1307738440113468E-3</c:v>
                </c:pt>
                <c:pt idx="73011">
                  <c:v>1.1307728299922248E-3</c:v>
                </c:pt>
                <c:pt idx="73012">
                  <c:v>1.1307718160197603E-3</c:v>
                </c:pt>
                <c:pt idx="73013">
                  <c:v>1.130770802093881E-3</c:v>
                </c:pt>
                <c:pt idx="73014">
                  <c:v>1.1307697882146281E-3</c:v>
                </c:pt>
                <c:pt idx="73015">
                  <c:v>1.1307687743819794E-3</c:v>
                </c:pt>
                <c:pt idx="73016">
                  <c:v>1.13076776059593E-3</c:v>
                </c:pt>
                <c:pt idx="73017">
                  <c:v>1.1307667468565021E-3</c:v>
                </c:pt>
                <c:pt idx="73018">
                  <c:v>1.1307657331636493E-3</c:v>
                </c:pt>
                <c:pt idx="73019">
                  <c:v>1.1307647195173986E-3</c:v>
                </c:pt>
                <c:pt idx="73020">
                  <c:v>1.1307637059177844E-3</c:v>
                </c:pt>
                <c:pt idx="73021">
                  <c:v>1.1307626923647801E-3</c:v>
                </c:pt>
                <c:pt idx="73022">
                  <c:v>1.1307616788583683E-3</c:v>
                </c:pt>
                <c:pt idx="73023">
                  <c:v>1.1307606653985756E-3</c:v>
                </c:pt>
                <c:pt idx="73024">
                  <c:v>1.1307596519853661E-3</c:v>
                </c:pt>
                <c:pt idx="73025">
                  <c:v>1.1307586386187492E-3</c:v>
                </c:pt>
                <c:pt idx="73026">
                  <c:v>1.1307576252987822E-3</c:v>
                </c:pt>
                <c:pt idx="73027">
                  <c:v>1.1307566120253472E-3</c:v>
                </c:pt>
                <c:pt idx="73028">
                  <c:v>1.1307555987985559E-3</c:v>
                </c:pt>
                <c:pt idx="73029">
                  <c:v>1.1307545856183525E-3</c:v>
                </c:pt>
                <c:pt idx="73030">
                  <c:v>1.1307535724847594E-3</c:v>
                </c:pt>
                <c:pt idx="73031">
                  <c:v>1.1307525593977656E-3</c:v>
                </c:pt>
                <c:pt idx="73032">
                  <c:v>1.1307515463573408E-3</c:v>
                </c:pt>
                <c:pt idx="73033">
                  <c:v>1.1307505333635393E-3</c:v>
                </c:pt>
                <c:pt idx="73034">
                  <c:v>1.1307495204163369E-3</c:v>
                </c:pt>
                <c:pt idx="73035">
                  <c:v>1.1307485075157107E-3</c:v>
                </c:pt>
                <c:pt idx="73036">
                  <c:v>1.1307474946616804E-3</c:v>
                </c:pt>
                <c:pt idx="73037">
                  <c:v>1.1307464818542863E-3</c:v>
                </c:pt>
                <c:pt idx="73038">
                  <c:v>1.1307454690934432E-3</c:v>
                </c:pt>
                <c:pt idx="73039">
                  <c:v>1.1307444563791818E-3</c:v>
                </c:pt>
                <c:pt idx="73040">
                  <c:v>1.1307434437115235E-3</c:v>
                </c:pt>
                <c:pt idx="73041">
                  <c:v>1.1307424310904772E-3</c:v>
                </c:pt>
                <c:pt idx="73042">
                  <c:v>1.1307414185160636E-3</c:v>
                </c:pt>
                <c:pt idx="73043">
                  <c:v>1.1307404059881733E-3</c:v>
                </c:pt>
                <c:pt idx="73044">
                  <c:v>1.1307393935068672E-3</c:v>
                </c:pt>
                <c:pt idx="73045">
                  <c:v>1.1307383810721877E-3</c:v>
                </c:pt>
                <c:pt idx="73046">
                  <c:v>1.1307373686840791E-3</c:v>
                </c:pt>
                <c:pt idx="73047">
                  <c:v>1.1307363563425544E-3</c:v>
                </c:pt>
                <c:pt idx="73048">
                  <c:v>1.1307353440476249E-3</c:v>
                </c:pt>
                <c:pt idx="73049">
                  <c:v>1.1307343317993014E-3</c:v>
                </c:pt>
                <c:pt idx="73050">
                  <c:v>1.130733319597574E-3</c:v>
                </c:pt>
                <c:pt idx="73051">
                  <c:v>1.1307323074423682E-3</c:v>
                </c:pt>
                <c:pt idx="73052">
                  <c:v>1.1307312953337768E-3</c:v>
                </c:pt>
                <c:pt idx="73053">
                  <c:v>1.1307302832718055E-3</c:v>
                </c:pt>
                <c:pt idx="73054">
                  <c:v>1.1307292712564052E-3</c:v>
                </c:pt>
                <c:pt idx="73055">
                  <c:v>1.1307282592875991E-3</c:v>
                </c:pt>
                <c:pt idx="73056">
                  <c:v>1.1307272473653326E-3</c:v>
                </c:pt>
                <c:pt idx="73057">
                  <c:v>1.1307262354896637E-3</c:v>
                </c:pt>
                <c:pt idx="73058">
                  <c:v>1.1307252236605388E-3</c:v>
                </c:pt>
                <c:pt idx="73059">
                  <c:v>1.1307242118780505E-3</c:v>
                </c:pt>
                <c:pt idx="73060">
                  <c:v>1.1307232001421536E-3</c:v>
                </c:pt>
                <c:pt idx="73061">
                  <c:v>1.1307221884528139E-3</c:v>
                </c:pt>
                <c:pt idx="73062">
                  <c:v>1.1307211768100654E-3</c:v>
                </c:pt>
                <c:pt idx="73063">
                  <c:v>1.1307201652138628E-3</c:v>
                </c:pt>
                <c:pt idx="73064">
                  <c:v>1.1307191536642589E-3</c:v>
                </c:pt>
                <c:pt idx="73065">
                  <c:v>1.1307181421612352E-3</c:v>
                </c:pt>
                <c:pt idx="73066">
                  <c:v>1.1307171307047622E-3</c:v>
                </c:pt>
                <c:pt idx="73067">
                  <c:v>1.1307161192948745E-3</c:v>
                </c:pt>
                <c:pt idx="73068">
                  <c:v>1.1307151079315823E-3</c:v>
                </c:pt>
                <c:pt idx="73069">
                  <c:v>1.1307140966148644E-3</c:v>
                </c:pt>
                <c:pt idx="73070">
                  <c:v>1.1307130853446977E-3</c:v>
                </c:pt>
                <c:pt idx="73071">
                  <c:v>1.1307120741211479E-3</c:v>
                </c:pt>
                <c:pt idx="73072">
                  <c:v>1.1307110629441451E-3</c:v>
                </c:pt>
                <c:pt idx="73073">
                  <c:v>1.1307100518136834E-3</c:v>
                </c:pt>
                <c:pt idx="73074">
                  <c:v>1.1307090407297984E-3</c:v>
                </c:pt>
                <c:pt idx="73075">
                  <c:v>1.1307080296925111E-3</c:v>
                </c:pt>
                <c:pt idx="73076">
                  <c:v>1.1307070187018097E-3</c:v>
                </c:pt>
                <c:pt idx="73077">
                  <c:v>1.1307060077576493E-3</c:v>
                </c:pt>
                <c:pt idx="73078">
                  <c:v>1.1307049968600842E-3</c:v>
                </c:pt>
                <c:pt idx="73079">
                  <c:v>1.1307039860090574E-3</c:v>
                </c:pt>
                <c:pt idx="73080">
                  <c:v>1.1307029752046045E-3</c:v>
                </c:pt>
                <c:pt idx="73081">
                  <c:v>1.1307019644467339E-3</c:v>
                </c:pt>
                <c:pt idx="73082">
                  <c:v>1.130700953735402E-3</c:v>
                </c:pt>
                <c:pt idx="73083">
                  <c:v>1.1306999430706574E-3</c:v>
                </c:pt>
                <c:pt idx="73084">
                  <c:v>1.130698932452463E-3</c:v>
                </c:pt>
                <c:pt idx="73085">
                  <c:v>1.1306979218808075E-3</c:v>
                </c:pt>
                <c:pt idx="73086">
                  <c:v>1.1306969113557786E-3</c:v>
                </c:pt>
                <c:pt idx="73087">
                  <c:v>1.1306959008772831E-3</c:v>
                </c:pt>
                <c:pt idx="73088">
                  <c:v>1.1306948904453518E-3</c:v>
                </c:pt>
                <c:pt idx="73089">
                  <c:v>1.1306938800599983E-3</c:v>
                </c:pt>
                <c:pt idx="73090">
                  <c:v>1.1306928697211926E-3</c:v>
                </c:pt>
                <c:pt idx="73091">
                  <c:v>1.1306918594289098E-3</c:v>
                </c:pt>
                <c:pt idx="73092">
                  <c:v>1.1306908491831964E-3</c:v>
                </c:pt>
                <c:pt idx="73093">
                  <c:v>1.130689838984093E-3</c:v>
                </c:pt>
                <c:pt idx="73094">
                  <c:v>1.1306888288315066E-3</c:v>
                </c:pt>
                <c:pt idx="73095">
                  <c:v>1.1306878187254956E-3</c:v>
                </c:pt>
                <c:pt idx="73096">
                  <c:v>1.1306868086660567E-3</c:v>
                </c:pt>
                <c:pt idx="73097">
                  <c:v>1.1306857986531577E-3</c:v>
                </c:pt>
                <c:pt idx="73098">
                  <c:v>1.1306847886868021E-3</c:v>
                </c:pt>
                <c:pt idx="73099">
                  <c:v>1.1306837787670224E-3</c:v>
                </c:pt>
                <c:pt idx="73100">
                  <c:v>1.1306827688938044E-3</c:v>
                </c:pt>
                <c:pt idx="73101">
                  <c:v>1.1306817590671088E-3</c:v>
                </c:pt>
                <c:pt idx="73102">
                  <c:v>1.1306807492869803E-3</c:v>
                </c:pt>
                <c:pt idx="73103">
                  <c:v>1.1306797395534206E-3</c:v>
                </c:pt>
                <c:pt idx="73104">
                  <c:v>1.1306787298663871E-3</c:v>
                </c:pt>
                <c:pt idx="73105">
                  <c:v>1.1306777202258985E-3</c:v>
                </c:pt>
                <c:pt idx="73106">
                  <c:v>1.1306767106319868E-3</c:v>
                </c:pt>
                <c:pt idx="73107">
                  <c:v>1.1306757010846353E-3</c:v>
                </c:pt>
                <c:pt idx="73108">
                  <c:v>1.1306746915838164E-3</c:v>
                </c:pt>
                <c:pt idx="73109">
                  <c:v>1.1306736821295449E-3</c:v>
                </c:pt>
                <c:pt idx="73110">
                  <c:v>1.1306726727218356E-3</c:v>
                </c:pt>
                <c:pt idx="73111">
                  <c:v>1.1306716633606804E-3</c:v>
                </c:pt>
                <c:pt idx="73112">
                  <c:v>1.1306706540460813E-3</c:v>
                </c:pt>
                <c:pt idx="73113">
                  <c:v>1.1306696447780052E-3</c:v>
                </c:pt>
                <c:pt idx="73114">
                  <c:v>1.1306686355564575E-3</c:v>
                </c:pt>
                <c:pt idx="73115">
                  <c:v>1.1306676263814657E-3</c:v>
                </c:pt>
                <c:pt idx="73116">
                  <c:v>1.1306666172530312E-3</c:v>
                </c:pt>
                <c:pt idx="73117">
                  <c:v>1.1306656081711618E-3</c:v>
                </c:pt>
                <c:pt idx="73118">
                  <c:v>1.1306645991357562E-3</c:v>
                </c:pt>
                <c:pt idx="73119">
                  <c:v>1.1306635901469524E-3</c:v>
                </c:pt>
                <c:pt idx="73120">
                  <c:v>1.1306625812046922E-3</c:v>
                </c:pt>
                <c:pt idx="73121">
                  <c:v>1.1306615723089919E-3</c:v>
                </c:pt>
                <c:pt idx="73122">
                  <c:v>1.1306605634598089E-3</c:v>
                </c:pt>
                <c:pt idx="73123">
                  <c:v>1.130659554657139E-3</c:v>
                </c:pt>
                <c:pt idx="73124">
                  <c:v>1.1306585459010413E-3</c:v>
                </c:pt>
                <c:pt idx="73125">
                  <c:v>1.1306575371914768E-3</c:v>
                </c:pt>
                <c:pt idx="73126">
                  <c:v>1.1306565285284611E-3</c:v>
                </c:pt>
                <c:pt idx="73127">
                  <c:v>1.1306555199119463E-3</c:v>
                </c:pt>
                <c:pt idx="73128">
                  <c:v>1.1306545113420284E-3</c:v>
                </c:pt>
                <c:pt idx="73129">
                  <c:v>1.1306535028185924E-3</c:v>
                </c:pt>
                <c:pt idx="73130">
                  <c:v>1.1306524943417227E-3</c:v>
                </c:pt>
                <c:pt idx="73131">
                  <c:v>1.130651485911375E-3</c:v>
                </c:pt>
                <c:pt idx="73132">
                  <c:v>1.1306504775275652E-3</c:v>
                </c:pt>
                <c:pt idx="73133">
                  <c:v>1.1306494691903108E-3</c:v>
                </c:pt>
                <c:pt idx="73134">
                  <c:v>1.1306484608995854E-3</c:v>
                </c:pt>
                <c:pt idx="73135">
                  <c:v>1.1306474526553447E-3</c:v>
                </c:pt>
                <c:pt idx="73136">
                  <c:v>1.1306464444576548E-3</c:v>
                </c:pt>
                <c:pt idx="73137">
                  <c:v>1.1306454363065298E-3</c:v>
                </c:pt>
                <c:pt idx="73138">
                  <c:v>1.1306444282019102E-3</c:v>
                </c:pt>
                <c:pt idx="73139">
                  <c:v>1.1306434201438374E-3</c:v>
                </c:pt>
                <c:pt idx="73140">
                  <c:v>1.1306424121322856E-3</c:v>
                </c:pt>
                <c:pt idx="73141">
                  <c:v>1.1306414041672478E-3</c:v>
                </c:pt>
                <c:pt idx="73142">
                  <c:v>1.13064039624874E-3</c:v>
                </c:pt>
                <c:pt idx="73143">
                  <c:v>1.1306393883767612E-3</c:v>
                </c:pt>
                <c:pt idx="73144">
                  <c:v>1.1306383805513357E-3</c:v>
                </c:pt>
                <c:pt idx="73145">
                  <c:v>1.130637372772389E-3</c:v>
                </c:pt>
                <c:pt idx="73146">
                  <c:v>1.1306363650400273E-3</c:v>
                </c:pt>
                <c:pt idx="73147">
                  <c:v>1.1306353573541563E-3</c:v>
                </c:pt>
                <c:pt idx="73148">
                  <c:v>1.1306343497148367E-3</c:v>
                </c:pt>
                <c:pt idx="73149">
                  <c:v>1.1306333421220195E-3</c:v>
                </c:pt>
                <c:pt idx="73150">
                  <c:v>1.1306323345756874E-3</c:v>
                </c:pt>
                <c:pt idx="73151">
                  <c:v>1.1306313270759408E-3</c:v>
                </c:pt>
                <c:pt idx="73152">
                  <c:v>1.1306303196226691E-3</c:v>
                </c:pt>
                <c:pt idx="73153">
                  <c:v>1.130629312215957E-3</c:v>
                </c:pt>
                <c:pt idx="73154">
                  <c:v>1.1306283048557303E-3</c:v>
                </c:pt>
                <c:pt idx="73155">
                  <c:v>1.1306272975420367E-3</c:v>
                </c:pt>
                <c:pt idx="73156">
                  <c:v>1.1306262902748792E-3</c:v>
                </c:pt>
                <c:pt idx="73157">
                  <c:v>1.1306252830542271E-3</c:v>
                </c:pt>
                <c:pt idx="73158">
                  <c:v>1.1306242758800879E-3</c:v>
                </c:pt>
                <c:pt idx="73159">
                  <c:v>1.1306232687524793E-3</c:v>
                </c:pt>
                <c:pt idx="73160">
                  <c:v>1.1306222616713833E-3</c:v>
                </c:pt>
                <c:pt idx="73161">
                  <c:v>1.1306212546368026E-3</c:v>
                </c:pt>
                <c:pt idx="73162">
                  <c:v>1.130620247648737E-3</c:v>
                </c:pt>
                <c:pt idx="73163">
                  <c:v>1.1306192407071903E-3</c:v>
                </c:pt>
                <c:pt idx="73164">
                  <c:v>1.1306182338121635E-3</c:v>
                </c:pt>
                <c:pt idx="73165">
                  <c:v>1.1306172269636304E-3</c:v>
                </c:pt>
                <c:pt idx="73166">
                  <c:v>1.1306162201616266E-3</c:v>
                </c:pt>
                <c:pt idx="73167">
                  <c:v>1.1306152134061291E-3</c:v>
                </c:pt>
                <c:pt idx="73168">
                  <c:v>1.1306142066971577E-3</c:v>
                </c:pt>
                <c:pt idx="73169">
                  <c:v>1.1306132000346524E-3</c:v>
                </c:pt>
                <c:pt idx="73170">
                  <c:v>1.1306121934186811E-3</c:v>
                </c:pt>
                <c:pt idx="73171">
                  <c:v>1.1306111868492029E-3</c:v>
                </c:pt>
                <c:pt idx="73172">
                  <c:v>1.1306101803262867E-3</c:v>
                </c:pt>
                <c:pt idx="73173">
                  <c:v>1.1306091738498725E-3</c:v>
                </c:pt>
                <c:pt idx="73174">
                  <c:v>1.1306081674199561E-3</c:v>
                </c:pt>
                <c:pt idx="73175">
                  <c:v>1.130607161036516E-3</c:v>
                </c:pt>
                <c:pt idx="73176">
                  <c:v>1.1306061546996204E-3</c:v>
                </c:pt>
                <c:pt idx="73177">
                  <c:v>1.1306051484091723E-3</c:v>
                </c:pt>
                <c:pt idx="73178">
                  <c:v>1.1306041421652519E-3</c:v>
                </c:pt>
                <c:pt idx="73179">
                  <c:v>1.1306031359678342E-3</c:v>
                </c:pt>
                <c:pt idx="73180">
                  <c:v>1.1306021298169628E-3</c:v>
                </c:pt>
                <c:pt idx="73181">
                  <c:v>1.130601123712564E-3</c:v>
                </c:pt>
                <c:pt idx="73182">
                  <c:v>1.1306001176546959E-3</c:v>
                </c:pt>
                <c:pt idx="73183">
                  <c:v>1.1305991116433035E-3</c:v>
                </c:pt>
                <c:pt idx="73184">
                  <c:v>1.1305981056783951E-3</c:v>
                </c:pt>
                <c:pt idx="73185">
                  <c:v>1.1305970997600317E-3</c:v>
                </c:pt>
                <c:pt idx="73186">
                  <c:v>1.1305960938881524E-3</c:v>
                </c:pt>
                <c:pt idx="73187">
                  <c:v>1.1305950880627609E-3</c:v>
                </c:pt>
                <c:pt idx="73188">
                  <c:v>1.1305940822838706E-3</c:v>
                </c:pt>
                <c:pt idx="73189">
                  <c:v>1.13059307655148E-3</c:v>
                </c:pt>
                <c:pt idx="73190">
                  <c:v>1.1305920708655503E-3</c:v>
                </c:pt>
                <c:pt idx="73191">
                  <c:v>1.1305910652261834E-3</c:v>
                </c:pt>
                <c:pt idx="73192">
                  <c:v>1.1305900596332889E-3</c:v>
                </c:pt>
                <c:pt idx="73193">
                  <c:v>1.1305890540868778E-3</c:v>
                </c:pt>
                <c:pt idx="73194">
                  <c:v>1.1305880485869674E-3</c:v>
                </c:pt>
                <c:pt idx="73195">
                  <c:v>1.1305870431335594E-3</c:v>
                </c:pt>
                <c:pt idx="73196">
                  <c:v>1.1305860377266556E-3</c:v>
                </c:pt>
                <c:pt idx="73197">
                  <c:v>1.130585032366221E-3</c:v>
                </c:pt>
                <c:pt idx="73198">
                  <c:v>1.1305840270522444E-3</c:v>
                </c:pt>
                <c:pt idx="73199">
                  <c:v>1.1305830217848284E-3</c:v>
                </c:pt>
                <c:pt idx="73200">
                  <c:v>1.1305820165638852E-3</c:v>
                </c:pt>
                <c:pt idx="73201">
                  <c:v>1.1305810113894238E-3</c:v>
                </c:pt>
                <c:pt idx="73202">
                  <c:v>1.1305800062614475E-3</c:v>
                </c:pt>
                <c:pt idx="73203">
                  <c:v>1.1305790011799665E-3</c:v>
                </c:pt>
                <c:pt idx="73204">
                  <c:v>1.1305779961449829E-3</c:v>
                </c:pt>
                <c:pt idx="73205">
                  <c:v>1.1305769911564843E-3</c:v>
                </c:pt>
                <c:pt idx="73206">
                  <c:v>1.1305759862144805E-3</c:v>
                </c:pt>
                <c:pt idx="73207">
                  <c:v>1.1305749813189138E-3</c:v>
                </c:pt>
                <c:pt idx="73208">
                  <c:v>1.130573976469868E-3</c:v>
                </c:pt>
                <c:pt idx="73209">
                  <c:v>1.1305729716673072E-3</c:v>
                </c:pt>
                <c:pt idx="73210">
                  <c:v>1.1305719669112324E-3</c:v>
                </c:pt>
                <c:pt idx="73211">
                  <c:v>1.1305709622016554E-3</c:v>
                </c:pt>
                <c:pt idx="73212">
                  <c:v>1.1305699575385449E-3</c:v>
                </c:pt>
                <c:pt idx="73213">
                  <c:v>1.1305689529219095E-3</c:v>
                </c:pt>
                <c:pt idx="73214">
                  <c:v>1.1305679483517464E-3</c:v>
                </c:pt>
                <c:pt idx="73215">
                  <c:v>1.1305669438280875E-3</c:v>
                </c:pt>
                <c:pt idx="73216">
                  <c:v>1.1305659393509163E-3</c:v>
                </c:pt>
                <c:pt idx="73217">
                  <c:v>1.1305649349202106E-3</c:v>
                </c:pt>
                <c:pt idx="73218">
                  <c:v>1.1305639305359992E-3</c:v>
                </c:pt>
                <c:pt idx="73219">
                  <c:v>1.1305629261982347E-3</c:v>
                </c:pt>
                <c:pt idx="73220">
                  <c:v>1.1305619219069939E-3</c:v>
                </c:pt>
                <c:pt idx="73221">
                  <c:v>1.1305609176621915E-3</c:v>
                </c:pt>
                <c:pt idx="73222">
                  <c:v>1.1305599134638744E-3</c:v>
                </c:pt>
                <c:pt idx="73223">
                  <c:v>1.1305589093120597E-3</c:v>
                </c:pt>
                <c:pt idx="73224">
                  <c:v>1.1305579052066895E-3</c:v>
                </c:pt>
                <c:pt idx="73225">
                  <c:v>1.1305569011478059E-3</c:v>
                </c:pt>
                <c:pt idx="73226">
                  <c:v>1.1305558971354214E-3</c:v>
                </c:pt>
                <c:pt idx="73227">
                  <c:v>1.1305548931694709E-3</c:v>
                </c:pt>
                <c:pt idx="73228">
                  <c:v>1.1305538892500088E-3</c:v>
                </c:pt>
                <c:pt idx="73229">
                  <c:v>1.1305528853770227E-3</c:v>
                </c:pt>
                <c:pt idx="73230">
                  <c:v>1.1305518815504731E-3</c:v>
                </c:pt>
                <c:pt idx="73231">
                  <c:v>1.1305508777704398E-3</c:v>
                </c:pt>
                <c:pt idx="73232">
                  <c:v>1.1305498740368969E-3</c:v>
                </c:pt>
                <c:pt idx="73233">
                  <c:v>1.1305488703497739E-3</c:v>
                </c:pt>
                <c:pt idx="73234">
                  <c:v>1.1305478667091313E-3</c:v>
                </c:pt>
                <c:pt idx="73235">
                  <c:v>1.1305468631149737E-3</c:v>
                </c:pt>
                <c:pt idx="73236">
                  <c:v>1.1305458595672747E-3</c:v>
                </c:pt>
                <c:pt idx="73237">
                  <c:v>1.1305448560660725E-3</c:v>
                </c:pt>
                <c:pt idx="73238">
                  <c:v>1.1305438526112922E-3</c:v>
                </c:pt>
                <c:pt idx="73239">
                  <c:v>1.130542849202964E-3</c:v>
                </c:pt>
                <c:pt idx="73240">
                  <c:v>1.1305418458411422E-3</c:v>
                </c:pt>
                <c:pt idx="73241">
                  <c:v>1.1305408425257967E-3</c:v>
                </c:pt>
                <c:pt idx="73242">
                  <c:v>1.1305398392568978E-3</c:v>
                </c:pt>
                <c:pt idx="73243">
                  <c:v>1.1305388360344562E-3</c:v>
                </c:pt>
                <c:pt idx="73244">
                  <c:v>1.1305378328584663E-3</c:v>
                </c:pt>
                <c:pt idx="73245">
                  <c:v>1.1305368297289317E-3</c:v>
                </c:pt>
                <c:pt idx="73246">
                  <c:v>1.1305358266458906E-3</c:v>
                </c:pt>
                <c:pt idx="73247">
                  <c:v>1.1305348236092996E-3</c:v>
                </c:pt>
                <c:pt idx="73248">
                  <c:v>1.1305338206191689E-3</c:v>
                </c:pt>
                <c:pt idx="73249">
                  <c:v>1.1305328176754771E-3</c:v>
                </c:pt>
                <c:pt idx="73250">
                  <c:v>1.1305318147782741E-3</c:v>
                </c:pt>
                <c:pt idx="73251">
                  <c:v>1.1305308119275192E-3</c:v>
                </c:pt>
                <c:pt idx="73252">
                  <c:v>1.1305298091232219E-3</c:v>
                </c:pt>
                <c:pt idx="73253">
                  <c:v>1.1305288063653714E-3</c:v>
                </c:pt>
                <c:pt idx="73254">
                  <c:v>1.1305278036539913E-3</c:v>
                </c:pt>
                <c:pt idx="73255">
                  <c:v>1.1305268009890828E-3</c:v>
                </c:pt>
                <c:pt idx="73256">
                  <c:v>1.1305257983705943E-3</c:v>
                </c:pt>
                <c:pt idx="73257">
                  <c:v>1.1305247957985457E-3</c:v>
                </c:pt>
                <c:pt idx="73258">
                  <c:v>1.130523793272989E-3</c:v>
                </c:pt>
                <c:pt idx="73259">
                  <c:v>1.1305227907938867E-3</c:v>
                </c:pt>
                <c:pt idx="73260">
                  <c:v>1.1305217883612207E-3</c:v>
                </c:pt>
                <c:pt idx="73261">
                  <c:v>1.130520785974989E-3</c:v>
                </c:pt>
                <c:pt idx="73262">
                  <c:v>1.1305197836352428E-3</c:v>
                </c:pt>
                <c:pt idx="73263">
                  <c:v>1.1305187813419096E-3</c:v>
                </c:pt>
                <c:pt idx="73264">
                  <c:v>1.1305177790950536E-3</c:v>
                </c:pt>
                <c:pt idx="73265">
                  <c:v>1.1305167768946441E-3</c:v>
                </c:pt>
                <c:pt idx="73266">
                  <c:v>1.1305157747407174E-3</c:v>
                </c:pt>
                <c:pt idx="73267">
                  <c:v>1.1305147726331675E-3</c:v>
                </c:pt>
                <c:pt idx="73268">
                  <c:v>1.1305137705721134E-3</c:v>
                </c:pt>
                <c:pt idx="73269">
                  <c:v>1.1305127685574809E-3</c:v>
                </c:pt>
                <c:pt idx="73270">
                  <c:v>1.1305117665893173E-3</c:v>
                </c:pt>
                <c:pt idx="73271">
                  <c:v>1.1305107646676108E-3</c:v>
                </c:pt>
                <c:pt idx="73272">
                  <c:v>1.1305097627923096E-3</c:v>
                </c:pt>
                <c:pt idx="73273">
                  <c:v>1.1305087609634597E-3</c:v>
                </c:pt>
                <c:pt idx="73274">
                  <c:v>1.1305077591811014E-3</c:v>
                </c:pt>
                <c:pt idx="73275">
                  <c:v>1.1305067574451399E-3</c:v>
                </c:pt>
                <c:pt idx="73276">
                  <c:v>1.1305057557556089E-3</c:v>
                </c:pt>
                <c:pt idx="73277">
                  <c:v>1.1305047541125249E-3</c:v>
                </c:pt>
                <c:pt idx="73278">
                  <c:v>1.1305037525159184E-3</c:v>
                </c:pt>
                <c:pt idx="73279">
                  <c:v>1.1305027509657731E-3</c:v>
                </c:pt>
                <c:pt idx="73280">
                  <c:v>1.1305017494620138E-3</c:v>
                </c:pt>
                <c:pt idx="73281">
                  <c:v>1.1305007480046647E-3</c:v>
                </c:pt>
                <c:pt idx="73282">
                  <c:v>1.1304997465938131E-3</c:v>
                </c:pt>
                <c:pt idx="73283">
                  <c:v>1.1304987452293931E-3</c:v>
                </c:pt>
                <c:pt idx="73284">
                  <c:v>1.1304977439113783E-3</c:v>
                </c:pt>
                <c:pt idx="73285">
                  <c:v>1.130496742639817E-3</c:v>
                </c:pt>
                <c:pt idx="73286">
                  <c:v>1.1304957414146853E-3</c:v>
                </c:pt>
                <c:pt idx="73287">
                  <c:v>1.1304947402360052E-3</c:v>
                </c:pt>
                <c:pt idx="73288">
                  <c:v>1.1304937391037741E-3</c:v>
                </c:pt>
                <c:pt idx="73289">
                  <c:v>1.1304927380179023E-3</c:v>
                </c:pt>
                <c:pt idx="73290">
                  <c:v>1.1304917369785081E-3</c:v>
                </c:pt>
                <c:pt idx="73291">
                  <c:v>1.1304907359855547E-3</c:v>
                </c:pt>
                <c:pt idx="73292">
                  <c:v>1.1304897350390289E-3</c:v>
                </c:pt>
                <c:pt idx="73293">
                  <c:v>1.1304887341389265E-3</c:v>
                </c:pt>
                <c:pt idx="73294">
                  <c:v>1.130487733285261E-3</c:v>
                </c:pt>
                <c:pt idx="73295">
                  <c:v>1.1304867324780569E-3</c:v>
                </c:pt>
                <c:pt idx="73296">
                  <c:v>1.1304857317172142E-3</c:v>
                </c:pt>
                <c:pt idx="73297">
                  <c:v>1.1304847310028589E-3</c:v>
                </c:pt>
                <c:pt idx="73298">
                  <c:v>1.1304837303348968E-3</c:v>
                </c:pt>
                <c:pt idx="73299">
                  <c:v>1.1304827297133899E-3</c:v>
                </c:pt>
                <c:pt idx="73300">
                  <c:v>1.1304817291383109E-3</c:v>
                </c:pt>
                <c:pt idx="73301">
                  <c:v>1.1304807286096298E-3</c:v>
                </c:pt>
                <c:pt idx="73302">
                  <c:v>1.1304797281273815E-3</c:v>
                </c:pt>
                <c:pt idx="73303">
                  <c:v>1.1304787276915588E-3</c:v>
                </c:pt>
                <c:pt idx="73304">
                  <c:v>1.1304777273021781E-3</c:v>
                </c:pt>
                <c:pt idx="73305">
                  <c:v>1.130476726959196E-3</c:v>
                </c:pt>
                <c:pt idx="73306">
                  <c:v>1.1304757266626419E-3</c:v>
                </c:pt>
                <c:pt idx="73307">
                  <c:v>1.1304747264125085E-3</c:v>
                </c:pt>
                <c:pt idx="73308">
                  <c:v>1.1304737262088187E-3</c:v>
                </c:pt>
                <c:pt idx="73309">
                  <c:v>1.1304727260515299E-3</c:v>
                </c:pt>
                <c:pt idx="73310">
                  <c:v>1.1304717259406436E-3</c:v>
                </c:pt>
                <c:pt idx="73311">
                  <c:v>1.1304707258762169E-3</c:v>
                </c:pt>
                <c:pt idx="73312">
                  <c:v>1.1304697258581646E-3</c:v>
                </c:pt>
                <c:pt idx="73313">
                  <c:v>1.1304687258865669E-3</c:v>
                </c:pt>
                <c:pt idx="73314">
                  <c:v>1.1304677259613904E-3</c:v>
                </c:pt>
                <c:pt idx="73315">
                  <c:v>1.1304667260825713E-3</c:v>
                </c:pt>
                <c:pt idx="73316">
                  <c:v>1.1304657262502442E-3</c:v>
                </c:pt>
                <c:pt idx="73317">
                  <c:v>1.1304647264643083E-3</c:v>
                </c:pt>
                <c:pt idx="73318">
                  <c:v>1.1304637267247823E-3</c:v>
                </c:pt>
                <c:pt idx="73319">
                  <c:v>1.1304627270316931E-3</c:v>
                </c:pt>
                <c:pt idx="73320">
                  <c:v>1.1304617273849679E-3</c:v>
                </c:pt>
                <c:pt idx="73321">
                  <c:v>1.1304607277846737E-3</c:v>
                </c:pt>
                <c:pt idx="73322">
                  <c:v>1.1304597282307852E-3</c:v>
                </c:pt>
                <c:pt idx="73323">
                  <c:v>1.1304587287233154E-3</c:v>
                </c:pt>
                <c:pt idx="73324">
                  <c:v>1.130457729262272E-3</c:v>
                </c:pt>
                <c:pt idx="73325">
                  <c:v>1.1304567298476311E-3</c:v>
                </c:pt>
                <c:pt idx="73326">
                  <c:v>1.1304557304793888E-3</c:v>
                </c:pt>
                <c:pt idx="73327">
                  <c:v>1.1304547311575526E-3</c:v>
                </c:pt>
                <c:pt idx="73328">
                  <c:v>1.1304537318821554E-3</c:v>
                </c:pt>
                <c:pt idx="73329">
                  <c:v>1.1304527326531329E-3</c:v>
                </c:pt>
                <c:pt idx="73330">
                  <c:v>1.1304517334705404E-3</c:v>
                </c:pt>
                <c:pt idx="73331">
                  <c:v>1.130450734334366E-3</c:v>
                </c:pt>
                <c:pt idx="73332">
                  <c:v>1.1304497352445577E-3</c:v>
                </c:pt>
                <c:pt idx="73333">
                  <c:v>1.1304487362011578E-3</c:v>
                </c:pt>
                <c:pt idx="73334">
                  <c:v>1.1304477372041564E-3</c:v>
                </c:pt>
                <c:pt idx="73335">
                  <c:v>1.1304467382536006E-3</c:v>
                </c:pt>
                <c:pt idx="73336">
                  <c:v>1.130445739349444E-3</c:v>
                </c:pt>
                <c:pt idx="73337">
                  <c:v>1.1304447404916992E-3</c:v>
                </c:pt>
                <c:pt idx="73338">
                  <c:v>1.1304437416803171E-3</c:v>
                </c:pt>
                <c:pt idx="73339">
                  <c:v>1.1304427429153353E-3</c:v>
                </c:pt>
                <c:pt idx="73340">
                  <c:v>1.1304417441967514E-3</c:v>
                </c:pt>
                <c:pt idx="73341">
                  <c:v>1.1304407455245832E-3</c:v>
                </c:pt>
                <c:pt idx="73342">
                  <c:v>1.1304397468987974E-3</c:v>
                </c:pt>
                <c:pt idx="73343">
                  <c:v>1.1304387483194365E-3</c:v>
                </c:pt>
                <c:pt idx="73344">
                  <c:v>1.1304377497864727E-3</c:v>
                </c:pt>
                <c:pt idx="73345">
                  <c:v>1.1304367512999112E-3</c:v>
                </c:pt>
                <c:pt idx="73346">
                  <c:v>1.1304357528597237E-3</c:v>
                </c:pt>
                <c:pt idx="73347">
                  <c:v>1.1304347544659314E-3</c:v>
                </c:pt>
                <c:pt idx="73348">
                  <c:v>1.1304337561185542E-3</c:v>
                </c:pt>
                <c:pt idx="73349">
                  <c:v>1.1304327578175754E-3</c:v>
                </c:pt>
                <c:pt idx="73350">
                  <c:v>1.1304317595629838E-3</c:v>
                </c:pt>
                <c:pt idx="73351">
                  <c:v>1.1304307613547576E-3</c:v>
                </c:pt>
                <c:pt idx="73352">
                  <c:v>1.1304297631929497E-3</c:v>
                </c:pt>
                <c:pt idx="73353">
                  <c:v>1.1304287650775199E-3</c:v>
                </c:pt>
                <c:pt idx="73354">
                  <c:v>1.1304277670084661E-3</c:v>
                </c:pt>
                <c:pt idx="73355">
                  <c:v>1.1304267689858218E-3</c:v>
                </c:pt>
                <c:pt idx="73356">
                  <c:v>1.1304257710095576E-3</c:v>
                </c:pt>
                <c:pt idx="73357">
                  <c:v>1.1304247730796928E-3</c:v>
                </c:pt>
                <c:pt idx="73358">
                  <c:v>1.1304237751962509E-3</c:v>
                </c:pt>
                <c:pt idx="73359">
                  <c:v>1.1304227773591994E-3</c:v>
                </c:pt>
                <c:pt idx="73360">
                  <c:v>1.130421779568492E-3</c:v>
                </c:pt>
                <c:pt idx="73361">
                  <c:v>1.1304207818241486E-3</c:v>
                </c:pt>
                <c:pt idx="73362">
                  <c:v>1.1304197841262224E-3</c:v>
                </c:pt>
                <c:pt idx="73363">
                  <c:v>1.130418786474715E-3</c:v>
                </c:pt>
                <c:pt idx="73364">
                  <c:v>1.1304177888695468E-3</c:v>
                </c:pt>
                <c:pt idx="73365">
                  <c:v>1.1304167913107571E-3</c:v>
                </c:pt>
                <c:pt idx="73366">
                  <c:v>1.1304157937984107E-3</c:v>
                </c:pt>
                <c:pt idx="73367">
                  <c:v>1.1304147963323845E-3</c:v>
                </c:pt>
                <c:pt idx="73368">
                  <c:v>1.1304137989127706E-3</c:v>
                </c:pt>
                <c:pt idx="73369">
                  <c:v>1.1304128015395213E-3</c:v>
                </c:pt>
                <c:pt idx="73370">
                  <c:v>1.13041180421265E-3</c:v>
                </c:pt>
                <c:pt idx="73371">
                  <c:v>1.1304108069321462E-3</c:v>
                </c:pt>
                <c:pt idx="73372">
                  <c:v>1.1304098096980529E-3</c:v>
                </c:pt>
                <c:pt idx="73373">
                  <c:v>1.1304088125103267E-3</c:v>
                </c:pt>
                <c:pt idx="73374">
                  <c:v>1.1304078153689845E-3</c:v>
                </c:pt>
                <c:pt idx="73375">
                  <c:v>1.1304068182740308E-3</c:v>
                </c:pt>
                <c:pt idx="73376">
                  <c:v>1.1304058212254298E-3</c:v>
                </c:pt>
                <c:pt idx="73377">
                  <c:v>1.1304048242232179E-3</c:v>
                </c:pt>
                <c:pt idx="73378">
                  <c:v>1.1304038272673855E-3</c:v>
                </c:pt>
                <c:pt idx="73379">
                  <c:v>1.1304028303579349E-3</c:v>
                </c:pt>
                <c:pt idx="73380">
                  <c:v>1.1304018334948218E-3</c:v>
                </c:pt>
                <c:pt idx="73381">
                  <c:v>1.1304008366781364E-3</c:v>
                </c:pt>
                <c:pt idx="73382">
                  <c:v>1.1303998399077966E-3</c:v>
                </c:pt>
                <c:pt idx="73383">
                  <c:v>1.1303988431838085E-3</c:v>
                </c:pt>
                <c:pt idx="73384">
                  <c:v>1.1303978465062171E-3</c:v>
                </c:pt>
                <c:pt idx="73385">
                  <c:v>1.1303968498749932E-3</c:v>
                </c:pt>
                <c:pt idx="73386">
                  <c:v>1.1303958532901284E-3</c:v>
                </c:pt>
                <c:pt idx="73387">
                  <c:v>1.1303948567516207E-3</c:v>
                </c:pt>
                <c:pt idx="73388">
                  <c:v>1.1303938602595361E-3</c:v>
                </c:pt>
                <c:pt idx="73389">
                  <c:v>1.1303928638137415E-3</c:v>
                </c:pt>
                <c:pt idx="73390">
                  <c:v>1.1303918674143982E-3</c:v>
                </c:pt>
                <c:pt idx="73391">
                  <c:v>1.1303908710613756E-3</c:v>
                </c:pt>
                <c:pt idx="73392">
                  <c:v>1.1303898747547455E-3</c:v>
                </c:pt>
                <c:pt idx="73393">
                  <c:v>1.1303888784944675E-3</c:v>
                </c:pt>
                <c:pt idx="73394">
                  <c:v>1.1303878822805245E-3</c:v>
                </c:pt>
                <c:pt idx="73395">
                  <c:v>1.1303868861129625E-3</c:v>
                </c:pt>
                <c:pt idx="73396">
                  <c:v>1.1303858899917828E-3</c:v>
                </c:pt>
                <c:pt idx="73397">
                  <c:v>1.1303848939169887E-3</c:v>
                </c:pt>
                <c:pt idx="73398">
                  <c:v>1.1303838978884908E-3</c:v>
                </c:pt>
                <c:pt idx="73399">
                  <c:v>1.1303829019063967E-3</c:v>
                </c:pt>
                <c:pt idx="73400">
                  <c:v>1.1303819059706405E-3</c:v>
                </c:pt>
                <c:pt idx="73401">
                  <c:v>1.1303809100812522E-3</c:v>
                </c:pt>
                <c:pt idx="73402">
                  <c:v>1.1303799142382365E-3</c:v>
                </c:pt>
                <c:pt idx="73403">
                  <c:v>1.1303789184415522E-3</c:v>
                </c:pt>
                <c:pt idx="73404">
                  <c:v>1.1303779226912146E-3</c:v>
                </c:pt>
                <c:pt idx="73405">
                  <c:v>1.1303769269873042E-3</c:v>
                </c:pt>
                <c:pt idx="73406">
                  <c:v>1.130375931329725E-3</c:v>
                </c:pt>
                <c:pt idx="73407">
                  <c:v>1.130374935718481E-3</c:v>
                </c:pt>
                <c:pt idx="73408">
                  <c:v>1.1303739401535957E-3</c:v>
                </c:pt>
                <c:pt idx="73409">
                  <c:v>1.1303729446350737E-3</c:v>
                </c:pt>
                <c:pt idx="73410">
                  <c:v>1.1303719491629145E-3</c:v>
                </c:pt>
                <c:pt idx="73411">
                  <c:v>1.1303709537371105E-3</c:v>
                </c:pt>
                <c:pt idx="73412">
                  <c:v>1.1303699583576287E-3</c:v>
                </c:pt>
                <c:pt idx="73413">
                  <c:v>1.1303689630245142E-3</c:v>
                </c:pt>
                <c:pt idx="73414">
                  <c:v>1.1303679677377423E-3</c:v>
                </c:pt>
                <c:pt idx="73415">
                  <c:v>1.1303669724973399E-3</c:v>
                </c:pt>
                <c:pt idx="73416">
                  <c:v>1.1303659773033055E-3</c:v>
                </c:pt>
                <c:pt idx="73417">
                  <c:v>1.1303649821556008E-3</c:v>
                </c:pt>
                <c:pt idx="73418">
                  <c:v>1.1303639870542525E-3</c:v>
                </c:pt>
                <c:pt idx="73419">
                  <c:v>1.130362991999236E-3</c:v>
                </c:pt>
                <c:pt idx="73420">
                  <c:v>1.1303619969905722E-3</c:v>
                </c:pt>
                <c:pt idx="73421">
                  <c:v>1.1303610020282576E-3</c:v>
                </c:pt>
                <c:pt idx="73422">
                  <c:v>1.1303600071122877E-3</c:v>
                </c:pt>
                <c:pt idx="73423">
                  <c:v>1.13035901224268E-3</c:v>
                </c:pt>
                <c:pt idx="73424">
                  <c:v>1.1303580174194115E-3</c:v>
                </c:pt>
                <c:pt idx="73425">
                  <c:v>1.1303570226424639E-3</c:v>
                </c:pt>
                <c:pt idx="73426">
                  <c:v>1.1303560279118433E-3</c:v>
                </c:pt>
                <c:pt idx="73427">
                  <c:v>1.1303550332276238E-3</c:v>
                </c:pt>
                <c:pt idx="73428">
                  <c:v>1.1303540385897255E-3</c:v>
                </c:pt>
                <c:pt idx="73429">
                  <c:v>1.1303530439981805E-3</c:v>
                </c:pt>
                <c:pt idx="73430">
                  <c:v>1.1303520494529112E-3</c:v>
                </c:pt>
                <c:pt idx="73431">
                  <c:v>1.1303510549540276E-3</c:v>
                </c:pt>
                <c:pt idx="73432">
                  <c:v>1.1303500605015174E-3</c:v>
                </c:pt>
                <c:pt idx="73433">
                  <c:v>1.1303490660953021E-3</c:v>
                </c:pt>
                <c:pt idx="73434">
                  <c:v>1.1303480717354637E-3</c:v>
                </c:pt>
                <c:pt idx="73435">
                  <c:v>1.1303470774219481E-3</c:v>
                </c:pt>
                <c:pt idx="73436">
                  <c:v>1.1303460831547684E-3</c:v>
                </c:pt>
                <c:pt idx="73437">
                  <c:v>1.1303450889339388E-3</c:v>
                </c:pt>
                <c:pt idx="73438">
                  <c:v>1.1303440947594125E-3</c:v>
                </c:pt>
                <c:pt idx="73439">
                  <c:v>1.1303431006312102E-3</c:v>
                </c:pt>
                <c:pt idx="73440">
                  <c:v>1.1303421065493957E-3</c:v>
                </c:pt>
                <c:pt idx="73441">
                  <c:v>1.1303411125138769E-3</c:v>
                </c:pt>
                <c:pt idx="73442">
                  <c:v>1.1303401185246979E-3</c:v>
                </c:pt>
                <c:pt idx="73443">
                  <c:v>1.1303391245818411E-3</c:v>
                </c:pt>
                <c:pt idx="73444">
                  <c:v>1.1303381306853304E-3</c:v>
                </c:pt>
                <c:pt idx="73445">
                  <c:v>1.1303371368351673E-3</c:v>
                </c:pt>
                <c:pt idx="73446">
                  <c:v>1.1303361430313301E-3</c:v>
                </c:pt>
                <c:pt idx="73447">
                  <c:v>1.1303351492738113E-3</c:v>
                </c:pt>
                <c:pt idx="73448">
                  <c:v>1.1303341555626021E-3</c:v>
                </c:pt>
                <c:pt idx="73449">
                  <c:v>1.130333161897734E-3</c:v>
                </c:pt>
                <c:pt idx="73450">
                  <c:v>1.1303321682792325E-3</c:v>
                </c:pt>
                <c:pt idx="73451">
                  <c:v>1.1303311747070295E-3</c:v>
                </c:pt>
                <c:pt idx="73452">
                  <c:v>1.1303301811811392E-3</c:v>
                </c:pt>
                <c:pt idx="73453">
                  <c:v>1.1303291877015798E-3</c:v>
                </c:pt>
                <c:pt idx="73454">
                  <c:v>1.1303281942683537E-3</c:v>
                </c:pt>
                <c:pt idx="73455">
                  <c:v>1.130327200881472E-3</c:v>
                </c:pt>
                <c:pt idx="73456">
                  <c:v>1.1303262075408904E-3</c:v>
                </c:pt>
                <c:pt idx="73457">
                  <c:v>1.1303252142466477E-3</c:v>
                </c:pt>
                <c:pt idx="73458">
                  <c:v>1.130324220998715E-3</c:v>
                </c:pt>
                <c:pt idx="73459">
                  <c:v>1.1303232277970789E-3</c:v>
                </c:pt>
                <c:pt idx="73460">
                  <c:v>1.1303222346417967E-3</c:v>
                </c:pt>
                <c:pt idx="73461">
                  <c:v>1.1303212415328051E-3</c:v>
                </c:pt>
                <c:pt idx="73462">
                  <c:v>1.1303202484701689E-3</c:v>
                </c:pt>
                <c:pt idx="73463">
                  <c:v>1.130319255453825E-3</c:v>
                </c:pt>
                <c:pt idx="73464">
                  <c:v>1.1303182624838209E-3</c:v>
                </c:pt>
                <c:pt idx="73465">
                  <c:v>1.1303172695601165E-3</c:v>
                </c:pt>
                <c:pt idx="73466">
                  <c:v>1.1303162766827359E-3</c:v>
                </c:pt>
                <c:pt idx="73467">
                  <c:v>1.1303152838516785E-3</c:v>
                </c:pt>
                <c:pt idx="73468">
                  <c:v>1.1303142910669085E-3</c:v>
                </c:pt>
                <c:pt idx="73469">
                  <c:v>1.1303132983285071E-3</c:v>
                </c:pt>
                <c:pt idx="73470">
                  <c:v>1.1303123056364069E-3</c:v>
                </c:pt>
                <c:pt idx="73471">
                  <c:v>1.1303113129905928E-3</c:v>
                </c:pt>
                <c:pt idx="73472">
                  <c:v>1.1303103203911128E-3</c:v>
                </c:pt>
                <c:pt idx="73473">
                  <c:v>1.130309327837955E-3</c:v>
                </c:pt>
                <c:pt idx="73474">
                  <c:v>1.130308335331106E-3</c:v>
                </c:pt>
                <c:pt idx="73475">
                  <c:v>1.1303073428705593E-3</c:v>
                </c:pt>
                <c:pt idx="73476">
                  <c:v>1.1303063504563178E-3</c:v>
                </c:pt>
                <c:pt idx="73477">
                  <c:v>1.1303053580883986E-3</c:v>
                </c:pt>
                <c:pt idx="73478">
                  <c:v>1.1303043657667736E-3</c:v>
                </c:pt>
                <c:pt idx="73479">
                  <c:v>1.1303033734914728E-3</c:v>
                </c:pt>
                <c:pt idx="73480">
                  <c:v>1.1303023812624462E-3</c:v>
                </c:pt>
                <c:pt idx="73481">
                  <c:v>1.1303013890797821E-3</c:v>
                </c:pt>
                <c:pt idx="73482">
                  <c:v>1.1303003969433546E-3</c:v>
                </c:pt>
                <c:pt idx="73483">
                  <c:v>1.1302994048532718E-3</c:v>
                </c:pt>
                <c:pt idx="73484">
                  <c:v>1.1302984128094861E-3</c:v>
                </c:pt>
                <c:pt idx="73485">
                  <c:v>1.1302974208120408E-3</c:v>
                </c:pt>
                <c:pt idx="73486">
                  <c:v>1.1302964288609015E-3</c:v>
                </c:pt>
                <c:pt idx="73487">
                  <c:v>1.1302954369560229E-3</c:v>
                </c:pt>
                <c:pt idx="73488">
                  <c:v>1.1302944450974936E-3</c:v>
                </c:pt>
                <c:pt idx="73489">
                  <c:v>1.1302934532851944E-3</c:v>
                </c:pt>
                <c:pt idx="73490">
                  <c:v>1.1302924615192245E-3</c:v>
                </c:pt>
                <c:pt idx="73491">
                  <c:v>1.1302914697995706E-3</c:v>
                </c:pt>
                <c:pt idx="73492">
                  <c:v>1.1302904781261963E-3</c:v>
                </c:pt>
                <c:pt idx="73493">
                  <c:v>1.1302894864991457E-3</c:v>
                </c:pt>
                <c:pt idx="73494">
                  <c:v>1.1302884949183972E-3</c:v>
                </c:pt>
                <c:pt idx="73495">
                  <c:v>1.1302875033839376E-3</c:v>
                </c:pt>
                <c:pt idx="73496">
                  <c:v>1.1302865118957835E-3</c:v>
                </c:pt>
                <c:pt idx="73497">
                  <c:v>1.1302855204539347E-3</c:v>
                </c:pt>
                <c:pt idx="73498">
                  <c:v>1.1302845290583417E-3</c:v>
                </c:pt>
                <c:pt idx="73499">
                  <c:v>1.1302835377090519E-3</c:v>
                </c:pt>
                <c:pt idx="73500">
                  <c:v>1.1302825464060715E-3</c:v>
                </c:pt>
                <c:pt idx="73501">
                  <c:v>1.1302815551493862E-3</c:v>
                </c:pt>
                <c:pt idx="73502">
                  <c:v>1.1302805639390155E-3</c:v>
                </c:pt>
                <c:pt idx="73503">
                  <c:v>1.1302795727749096E-3</c:v>
                </c:pt>
                <c:pt idx="73504">
                  <c:v>1.1302785816571261E-3</c:v>
                </c:pt>
                <c:pt idx="73505">
                  <c:v>1.1302775905856063E-3</c:v>
                </c:pt>
                <c:pt idx="73506">
                  <c:v>1.1302765995604084E-3</c:v>
                </c:pt>
                <c:pt idx="73507">
                  <c:v>1.1302756085814466E-3</c:v>
                </c:pt>
                <c:pt idx="73508">
                  <c:v>1.1302746176487806E-3</c:v>
                </c:pt>
                <c:pt idx="73509">
                  <c:v>1.1302736267624158E-3</c:v>
                </c:pt>
                <c:pt idx="73510">
                  <c:v>1.1302726359223574E-3</c:v>
                </c:pt>
                <c:pt idx="73511">
                  <c:v>1.1302716451285998E-3</c:v>
                </c:pt>
                <c:pt idx="73512">
                  <c:v>1.1302706543810759E-3</c:v>
                </c:pt>
                <c:pt idx="73513">
                  <c:v>1.1302696636798387E-3</c:v>
                </c:pt>
                <c:pt idx="73514">
                  <c:v>1.1302686730249418E-3</c:v>
                </c:pt>
                <c:pt idx="73515">
                  <c:v>1.1302676824163139E-3</c:v>
                </c:pt>
                <c:pt idx="73516">
                  <c:v>1.1302666918539528E-3</c:v>
                </c:pt>
                <c:pt idx="73517">
                  <c:v>1.130265701337898E-3</c:v>
                </c:pt>
                <c:pt idx="73518">
                  <c:v>1.1302647108681211E-3</c:v>
                </c:pt>
                <c:pt idx="73519">
                  <c:v>1.1302637204445899E-3</c:v>
                </c:pt>
                <c:pt idx="73520">
                  <c:v>1.1302627300673622E-3</c:v>
                </c:pt>
                <c:pt idx="73521">
                  <c:v>1.130261739736446E-3</c:v>
                </c:pt>
                <c:pt idx="73522">
                  <c:v>1.1302607494517438E-3</c:v>
                </c:pt>
                <c:pt idx="73523">
                  <c:v>1.1302597592134E-3</c:v>
                </c:pt>
                <c:pt idx="73524">
                  <c:v>1.1302587690212777E-3</c:v>
                </c:pt>
                <c:pt idx="73525">
                  <c:v>1.1302577788754504E-3</c:v>
                </c:pt>
                <c:pt idx="73526">
                  <c:v>1.1302567887759196E-3</c:v>
                </c:pt>
                <c:pt idx="73527">
                  <c:v>1.1302557987226366E-3</c:v>
                </c:pt>
                <c:pt idx="73528">
                  <c:v>1.1302548087156732E-3</c:v>
                </c:pt>
                <c:pt idx="73529">
                  <c:v>1.1302538187549273E-3</c:v>
                </c:pt>
                <c:pt idx="73530">
                  <c:v>1.1302528288404949E-3</c:v>
                </c:pt>
                <c:pt idx="73531">
                  <c:v>1.1302518389723153E-3</c:v>
                </c:pt>
                <c:pt idx="73532">
                  <c:v>1.1302508491504144E-3</c:v>
                </c:pt>
                <c:pt idx="73533">
                  <c:v>1.130249859374793E-3</c:v>
                </c:pt>
                <c:pt idx="73534">
                  <c:v>1.1302488696454285E-3</c:v>
                </c:pt>
                <c:pt idx="73535">
                  <c:v>1.1302478799624044E-3</c:v>
                </c:pt>
                <c:pt idx="73536">
                  <c:v>1.1302468903255174E-3</c:v>
                </c:pt>
                <c:pt idx="73537">
                  <c:v>1.1302459007349675E-3</c:v>
                </c:pt>
                <c:pt idx="73538">
                  <c:v>1.1302449111907104E-3</c:v>
                </c:pt>
                <c:pt idx="73539">
                  <c:v>1.1302439216927041E-3</c:v>
                </c:pt>
                <c:pt idx="73540">
                  <c:v>1.1302429322409785E-3</c:v>
                </c:pt>
                <c:pt idx="73541">
                  <c:v>1.1302419428355216E-3</c:v>
                </c:pt>
                <c:pt idx="73542">
                  <c:v>1.1302409534763086E-3</c:v>
                </c:pt>
                <c:pt idx="73543">
                  <c:v>1.1302399641633593E-3</c:v>
                </c:pt>
                <c:pt idx="73544">
                  <c:v>1.1302389748967048E-3</c:v>
                </c:pt>
                <c:pt idx="73545">
                  <c:v>1.1302379856763108E-3</c:v>
                </c:pt>
                <c:pt idx="73546">
                  <c:v>1.1302369965021505E-3</c:v>
                </c:pt>
                <c:pt idx="73547">
                  <c:v>1.1302360073742867E-3</c:v>
                </c:pt>
                <c:pt idx="73548">
                  <c:v>1.1302350182926654E-3</c:v>
                </c:pt>
                <c:pt idx="73549">
                  <c:v>1.1302340292573189E-3</c:v>
                </c:pt>
                <c:pt idx="73550">
                  <c:v>1.1302330402682215E-3</c:v>
                </c:pt>
                <c:pt idx="73551">
                  <c:v>1.1302320513253935E-3</c:v>
                </c:pt>
                <c:pt idx="73552">
                  <c:v>1.1302310624287952E-3</c:v>
                </c:pt>
                <c:pt idx="73553">
                  <c:v>1.1302300735785001E-3</c:v>
                </c:pt>
                <c:pt idx="73554">
                  <c:v>1.1302290847744467E-3</c:v>
                </c:pt>
                <c:pt idx="73555">
                  <c:v>1.1302280960166426E-3</c:v>
                </c:pt>
                <c:pt idx="73556">
                  <c:v>1.1302271073051207E-3</c:v>
                </c:pt>
                <c:pt idx="73557">
                  <c:v>1.1302261186398297E-3</c:v>
                </c:pt>
                <c:pt idx="73558">
                  <c:v>1.1302251300207807E-3</c:v>
                </c:pt>
                <c:pt idx="73559">
                  <c:v>1.130224141448054E-3</c:v>
                </c:pt>
                <c:pt idx="73560">
                  <c:v>1.1302231529215102E-3</c:v>
                </c:pt>
                <c:pt idx="73561">
                  <c:v>1.130222164441223E-3</c:v>
                </c:pt>
                <c:pt idx="73562">
                  <c:v>1.130221176007206E-3</c:v>
                </c:pt>
                <c:pt idx="73563">
                  <c:v>1.1302201876194488E-3</c:v>
                </c:pt>
                <c:pt idx="73564">
                  <c:v>1.1302191992779429E-3</c:v>
                </c:pt>
                <c:pt idx="73565">
                  <c:v>1.1302182109826941E-3</c:v>
                </c:pt>
                <c:pt idx="73566">
                  <c:v>1.1302172227336989E-3</c:v>
                </c:pt>
                <c:pt idx="73567">
                  <c:v>1.1302162345309453E-3</c:v>
                </c:pt>
                <c:pt idx="73568">
                  <c:v>1.1302152463744514E-3</c:v>
                </c:pt>
                <c:pt idx="73569">
                  <c:v>1.1302142582642219E-3</c:v>
                </c:pt>
                <c:pt idx="73570">
                  <c:v>1.1302132702001961E-3</c:v>
                </c:pt>
                <c:pt idx="73571">
                  <c:v>1.1302122821824261E-3</c:v>
                </c:pt>
                <c:pt idx="73572">
                  <c:v>1.1302112942108856E-3</c:v>
                </c:pt>
                <c:pt idx="73573">
                  <c:v>1.1302103062856511E-3</c:v>
                </c:pt>
                <c:pt idx="73574">
                  <c:v>1.1302093184066303E-3</c:v>
                </c:pt>
                <c:pt idx="73575">
                  <c:v>1.1302083305738497E-3</c:v>
                </c:pt>
                <c:pt idx="73576">
                  <c:v>1.1302073427873038E-3</c:v>
                </c:pt>
                <c:pt idx="73577">
                  <c:v>1.1302063550470002E-3</c:v>
                </c:pt>
                <c:pt idx="73578">
                  <c:v>1.1302053673529896E-3</c:v>
                </c:pt>
                <c:pt idx="73579">
                  <c:v>1.130204379705158E-3</c:v>
                </c:pt>
                <c:pt idx="73580">
                  <c:v>1.1302033921036061E-3</c:v>
                </c:pt>
                <c:pt idx="73581">
                  <c:v>1.1302024045482684E-3</c:v>
                </c:pt>
                <c:pt idx="73582">
                  <c:v>1.1302014170391889E-3</c:v>
                </c:pt>
                <c:pt idx="73583">
                  <c:v>1.1302004295762912E-3</c:v>
                </c:pt>
                <c:pt idx="73584">
                  <c:v>1.130199442159707E-3</c:v>
                </c:pt>
                <c:pt idx="73585">
                  <c:v>1.130198454789329E-3</c:v>
                </c:pt>
                <c:pt idx="73586">
                  <c:v>1.1301974674651893E-3</c:v>
                </c:pt>
                <c:pt idx="73587">
                  <c:v>1.1301964801873129E-3</c:v>
                </c:pt>
                <c:pt idx="73588">
                  <c:v>1.1301954929556243E-3</c:v>
                </c:pt>
                <c:pt idx="73589">
                  <c:v>1.1301945057702271E-3</c:v>
                </c:pt>
                <c:pt idx="73590">
                  <c:v>1.1301935186310628E-3</c:v>
                </c:pt>
                <c:pt idx="73591">
                  <c:v>1.1301925315380951E-3</c:v>
                </c:pt>
                <c:pt idx="73592">
                  <c:v>1.1301915444913541E-3</c:v>
                </c:pt>
                <c:pt idx="73593">
                  <c:v>1.1301905574908799E-3</c:v>
                </c:pt>
                <c:pt idx="73594">
                  <c:v>1.1301895705366199E-3</c:v>
                </c:pt>
                <c:pt idx="73595">
                  <c:v>1.1301885836285874E-3</c:v>
                </c:pt>
                <c:pt idx="73596">
                  <c:v>1.1301875967667651E-3</c:v>
                </c:pt>
                <c:pt idx="73597">
                  <c:v>1.1301866099512118E-3</c:v>
                </c:pt>
                <c:pt idx="73598">
                  <c:v>1.1301856231818565E-3</c:v>
                </c:pt>
                <c:pt idx="73599">
                  <c:v>1.1301846364587371E-3</c:v>
                </c:pt>
                <c:pt idx="73600">
                  <c:v>1.1301836497818764E-3</c:v>
                </c:pt>
                <c:pt idx="73601">
                  <c:v>1.1301826631512025E-3</c:v>
                </c:pt>
                <c:pt idx="73602">
                  <c:v>1.1301816765667721E-3</c:v>
                </c:pt>
                <c:pt idx="73603">
                  <c:v>1.1301806900285533E-3</c:v>
                </c:pt>
                <c:pt idx="73604">
                  <c:v>1.1301797035365819E-3</c:v>
                </c:pt>
                <c:pt idx="73605">
                  <c:v>1.1301787170908239E-3</c:v>
                </c:pt>
                <c:pt idx="73606">
                  <c:v>1.1301777306912881E-3</c:v>
                </c:pt>
                <c:pt idx="73607">
                  <c:v>1.1301767443379872E-3</c:v>
                </c:pt>
                <c:pt idx="73608">
                  <c:v>1.130175758030924E-3</c:v>
                </c:pt>
                <c:pt idx="73609">
                  <c:v>1.1301747717700921E-3</c:v>
                </c:pt>
                <c:pt idx="73610">
                  <c:v>1.1301737855554713E-3</c:v>
                </c:pt>
                <c:pt idx="73611">
                  <c:v>1.1301727993869861E-3</c:v>
                </c:pt>
                <c:pt idx="73612">
                  <c:v>1.130171813264805E-3</c:v>
                </c:pt>
                <c:pt idx="73613">
                  <c:v>1.1301708271888181E-3</c:v>
                </c:pt>
                <c:pt idx="73614">
                  <c:v>1.1301698411590594E-3</c:v>
                </c:pt>
                <c:pt idx="73615">
                  <c:v>1.1301688551754701E-3</c:v>
                </c:pt>
                <c:pt idx="73616">
                  <c:v>1.1301678692381477E-3</c:v>
                </c:pt>
                <c:pt idx="73617">
                  <c:v>1.1301668833470372E-3</c:v>
                </c:pt>
                <c:pt idx="73618">
                  <c:v>1.130165897502149E-3</c:v>
                </c:pt>
                <c:pt idx="73619">
                  <c:v>1.130164911703493E-3</c:v>
                </c:pt>
                <c:pt idx="73620">
                  <c:v>1.1301639259510168E-3</c:v>
                </c:pt>
                <c:pt idx="73621">
                  <c:v>1.1301629402447684E-3</c:v>
                </c:pt>
                <c:pt idx="73622">
                  <c:v>1.1301619545847044E-3</c:v>
                </c:pt>
                <c:pt idx="73623">
                  <c:v>1.1301609689708335E-3</c:v>
                </c:pt>
                <c:pt idx="73624">
                  <c:v>1.1301599834032307E-3</c:v>
                </c:pt>
                <c:pt idx="73625">
                  <c:v>1.1301589978817894E-3</c:v>
                </c:pt>
                <c:pt idx="73626">
                  <c:v>1.1301580124066085E-3</c:v>
                </c:pt>
                <c:pt idx="73627">
                  <c:v>1.130157026977621E-3</c:v>
                </c:pt>
                <c:pt idx="73628">
                  <c:v>1.1301560415948439E-3</c:v>
                </c:pt>
                <c:pt idx="73629">
                  <c:v>1.1301550562582688E-3</c:v>
                </c:pt>
                <c:pt idx="73630">
                  <c:v>1.1301540709679049E-3</c:v>
                </c:pt>
                <c:pt idx="73631">
                  <c:v>1.1301530857237472E-3</c:v>
                </c:pt>
                <c:pt idx="73632">
                  <c:v>1.1301521005257879E-3</c:v>
                </c:pt>
                <c:pt idx="73633">
                  <c:v>1.1301511153740285E-3</c:v>
                </c:pt>
                <c:pt idx="73634">
                  <c:v>1.1301501302684838E-3</c:v>
                </c:pt>
                <c:pt idx="73635">
                  <c:v>1.1301491452091429E-3</c:v>
                </c:pt>
                <c:pt idx="73636">
                  <c:v>1.1301481601960213E-3</c:v>
                </c:pt>
                <c:pt idx="73637">
                  <c:v>1.1301471752290884E-3</c:v>
                </c:pt>
                <c:pt idx="73638">
                  <c:v>1.1301461903083223E-3</c:v>
                </c:pt>
                <c:pt idx="73639">
                  <c:v>1.1301452054338036E-3</c:v>
                </c:pt>
                <c:pt idx="73640">
                  <c:v>1.1301442206054742E-3</c:v>
                </c:pt>
                <c:pt idx="73641">
                  <c:v>1.1301432358233588E-3</c:v>
                </c:pt>
                <c:pt idx="73642">
                  <c:v>1.1301422510874176E-3</c:v>
                </c:pt>
                <c:pt idx="73643">
                  <c:v>1.1301412663976861E-3</c:v>
                </c:pt>
                <c:pt idx="73644">
                  <c:v>1.1301402817541874E-3</c:v>
                </c:pt>
                <c:pt idx="73645">
                  <c:v>1.1301392971568602E-3</c:v>
                </c:pt>
                <c:pt idx="73646">
                  <c:v>1.1301383126057223E-3</c:v>
                </c:pt>
                <c:pt idx="73647">
                  <c:v>1.1301373281007458E-3</c:v>
                </c:pt>
                <c:pt idx="73648">
                  <c:v>1.130136343642008E-3</c:v>
                </c:pt>
                <c:pt idx="73649">
                  <c:v>1.130135359229437E-3</c:v>
                </c:pt>
                <c:pt idx="73650">
                  <c:v>1.1301343748630749E-3</c:v>
                </c:pt>
                <c:pt idx="73651">
                  <c:v>1.130133390542943E-3</c:v>
                </c:pt>
                <c:pt idx="73652">
                  <c:v>1.1301324062689573E-3</c:v>
                </c:pt>
                <c:pt idx="73653">
                  <c:v>1.1301314220411504E-3</c:v>
                </c:pt>
                <c:pt idx="73654">
                  <c:v>1.1301304378595809E-3</c:v>
                </c:pt>
                <c:pt idx="73655">
                  <c:v>1.1301294537241712E-3</c:v>
                </c:pt>
                <c:pt idx="73656">
                  <c:v>1.1301284696349943E-3</c:v>
                </c:pt>
                <c:pt idx="73657">
                  <c:v>1.1301274855919634E-3</c:v>
                </c:pt>
                <c:pt idx="73658">
                  <c:v>1.1301265015951035E-3</c:v>
                </c:pt>
                <c:pt idx="73659">
                  <c:v>1.1301255176444651E-3</c:v>
                </c:pt>
                <c:pt idx="73660">
                  <c:v>1.1301245337400211E-3</c:v>
                </c:pt>
                <c:pt idx="73661">
                  <c:v>1.1301235498817487E-3</c:v>
                </c:pt>
                <c:pt idx="73662">
                  <c:v>1.1301225660696672E-3</c:v>
                </c:pt>
                <c:pt idx="73663">
                  <c:v>1.1301215823037549E-3</c:v>
                </c:pt>
                <c:pt idx="73664">
                  <c:v>1.1301205985840572E-3</c:v>
                </c:pt>
                <c:pt idx="73665">
                  <c:v>1.1301196149104944E-3</c:v>
                </c:pt>
                <c:pt idx="73666">
                  <c:v>1.1301186312831339E-3</c:v>
                </c:pt>
                <c:pt idx="73667">
                  <c:v>1.1301176477019966E-3</c:v>
                </c:pt>
                <c:pt idx="73668">
                  <c:v>1.1301166641670027E-3</c:v>
                </c:pt>
                <c:pt idx="73669">
                  <c:v>1.1301156806781897E-3</c:v>
                </c:pt>
                <c:pt idx="73670">
                  <c:v>1.1301146972355681E-3</c:v>
                </c:pt>
                <c:pt idx="73671">
                  <c:v>1.1301137138391307E-3</c:v>
                </c:pt>
                <c:pt idx="73672">
                  <c:v>1.1301127304888768E-3</c:v>
                </c:pt>
                <c:pt idx="73673">
                  <c:v>1.1301117471847848E-3</c:v>
                </c:pt>
                <c:pt idx="73674">
                  <c:v>1.1301107639268681E-3</c:v>
                </c:pt>
                <c:pt idx="73675">
                  <c:v>1.1301097807151538E-3</c:v>
                </c:pt>
                <c:pt idx="73676">
                  <c:v>1.1301087975495679E-3</c:v>
                </c:pt>
                <c:pt idx="73677">
                  <c:v>1.1301078144301676E-3</c:v>
                </c:pt>
                <c:pt idx="73678">
                  <c:v>1.1301068313569777E-3</c:v>
                </c:pt>
                <c:pt idx="73679">
                  <c:v>1.1301058483299483E-3</c:v>
                </c:pt>
                <c:pt idx="73680">
                  <c:v>1.1301048653491205E-3</c:v>
                </c:pt>
                <c:pt idx="73681">
                  <c:v>1.1301038824144071E-3</c:v>
                </c:pt>
                <c:pt idx="73682">
                  <c:v>1.1301028995258536E-3</c:v>
                </c:pt>
                <c:pt idx="73683">
                  <c:v>1.1301019166835302E-3</c:v>
                </c:pt>
                <c:pt idx="73684">
                  <c:v>1.1301009338873776E-3</c:v>
                </c:pt>
                <c:pt idx="73685">
                  <c:v>1.1300999511373267E-3</c:v>
                </c:pt>
                <c:pt idx="73686">
                  <c:v>1.1300989684335232E-3</c:v>
                </c:pt>
                <c:pt idx="73687">
                  <c:v>1.1300979857758542E-3</c:v>
                </c:pt>
                <c:pt idx="73688">
                  <c:v>1.130097003164387E-3</c:v>
                </c:pt>
                <c:pt idx="73689">
                  <c:v>1.1300960205990656E-3</c:v>
                </c:pt>
                <c:pt idx="73690">
                  <c:v>1.1300950380798982E-3</c:v>
                </c:pt>
                <c:pt idx="73691">
                  <c:v>1.1300940556069072E-3</c:v>
                </c:pt>
                <c:pt idx="73692">
                  <c:v>1.1300930731800794E-3</c:v>
                </c:pt>
                <c:pt idx="73693">
                  <c:v>1.1300920907994139E-3</c:v>
                </c:pt>
                <c:pt idx="73694">
                  <c:v>1.1300911084649282E-3</c:v>
                </c:pt>
                <c:pt idx="73695">
                  <c:v>1.1300901261765835E-3</c:v>
                </c:pt>
                <c:pt idx="73696">
                  <c:v>1.1300891439344045E-3</c:v>
                </c:pt>
                <c:pt idx="73697">
                  <c:v>1.1300881617383829E-3</c:v>
                </c:pt>
                <c:pt idx="73698">
                  <c:v>1.1300871795885232E-3</c:v>
                </c:pt>
                <c:pt idx="73699">
                  <c:v>1.1300861974848399E-3</c:v>
                </c:pt>
                <c:pt idx="73700">
                  <c:v>1.1300852154273113E-3</c:v>
                </c:pt>
                <c:pt idx="73701">
                  <c:v>1.1300842334159304E-3</c:v>
                </c:pt>
                <c:pt idx="73702">
                  <c:v>1.1300832514507194E-3</c:v>
                </c:pt>
                <c:pt idx="73703">
                  <c:v>1.1300822695316591E-3</c:v>
                </c:pt>
                <c:pt idx="73704">
                  <c:v>1.1300812876587163E-3</c:v>
                </c:pt>
                <c:pt idx="73705">
                  <c:v>1.1300803058320041E-3</c:v>
                </c:pt>
                <c:pt idx="73706">
                  <c:v>1.1300793240514337E-3</c:v>
                </c:pt>
                <c:pt idx="73707">
                  <c:v>1.1300783423170006E-3</c:v>
                </c:pt>
                <c:pt idx="73708">
                  <c:v>1.13007736062873E-3</c:v>
                </c:pt>
                <c:pt idx="73709">
                  <c:v>1.1300763789865935E-3</c:v>
                </c:pt>
                <c:pt idx="73710">
                  <c:v>1.1300753973906214E-3</c:v>
                </c:pt>
                <c:pt idx="73711">
                  <c:v>1.1300744158408229E-3</c:v>
                </c:pt>
                <c:pt idx="73712">
                  <c:v>1.1300734343371447E-3</c:v>
                </c:pt>
                <c:pt idx="73713">
                  <c:v>1.1300724528796216E-3</c:v>
                </c:pt>
                <c:pt idx="73714">
                  <c:v>1.1300714714682569E-3</c:v>
                </c:pt>
                <c:pt idx="73715">
                  <c:v>1.1300704901030239E-3</c:v>
                </c:pt>
                <c:pt idx="73716">
                  <c:v>1.1300695087839989E-3</c:v>
                </c:pt>
                <c:pt idx="73717">
                  <c:v>1.1300685275110944E-3</c:v>
                </c:pt>
                <c:pt idx="73718">
                  <c:v>1.1300675462843051E-3</c:v>
                </c:pt>
                <c:pt idx="73719">
                  <c:v>1.1300665651036508E-3</c:v>
                </c:pt>
                <c:pt idx="73720">
                  <c:v>1.1300655839691742E-3</c:v>
                </c:pt>
                <c:pt idx="73721">
                  <c:v>1.1300646028808644E-3</c:v>
                </c:pt>
                <c:pt idx="73722">
                  <c:v>1.1300636218386929E-3</c:v>
                </c:pt>
                <c:pt idx="73723">
                  <c:v>1.1300626408426368E-3</c:v>
                </c:pt>
                <c:pt idx="73724">
                  <c:v>1.1300616598927389E-3</c:v>
                </c:pt>
                <c:pt idx="73725">
                  <c:v>1.1300606789889675E-3</c:v>
                </c:pt>
                <c:pt idx="73726">
                  <c:v>1.1300596981313694E-3</c:v>
                </c:pt>
                <c:pt idx="73727">
                  <c:v>1.1300587173199035E-3</c:v>
                </c:pt>
                <c:pt idx="73728">
                  <c:v>1.1300577365545581E-3</c:v>
                </c:pt>
                <c:pt idx="73729">
                  <c:v>1.1300567558353866E-3</c:v>
                </c:pt>
                <c:pt idx="73730">
                  <c:v>1.1300557751623261E-3</c:v>
                </c:pt>
                <c:pt idx="73731">
                  <c:v>1.1300547945354152E-3</c:v>
                </c:pt>
                <c:pt idx="73732">
                  <c:v>1.1300538139546524E-3</c:v>
                </c:pt>
                <c:pt idx="73733">
                  <c:v>1.1300528334200238E-3</c:v>
                </c:pt>
                <c:pt idx="73734">
                  <c:v>1.130051852931524E-3</c:v>
                </c:pt>
                <c:pt idx="73735">
                  <c:v>1.1300508724891374E-3</c:v>
                </c:pt>
                <c:pt idx="73736">
                  <c:v>1.1300498920928945E-3</c:v>
                </c:pt>
                <c:pt idx="73737">
                  <c:v>1.130048911742815E-3</c:v>
                </c:pt>
                <c:pt idx="73738">
                  <c:v>1.1300479314388428E-3</c:v>
                </c:pt>
                <c:pt idx="73739">
                  <c:v>1.130046951180986E-3</c:v>
                </c:pt>
                <c:pt idx="73740">
                  <c:v>1.1300459709692816E-3</c:v>
                </c:pt>
                <c:pt idx="73741">
                  <c:v>1.1300449908037309E-3</c:v>
                </c:pt>
                <c:pt idx="73742">
                  <c:v>1.1300440106843074E-3</c:v>
                </c:pt>
                <c:pt idx="73743">
                  <c:v>1.1300430306110205E-3</c:v>
                </c:pt>
                <c:pt idx="73744">
                  <c:v>1.130042050583861E-3</c:v>
                </c:pt>
                <c:pt idx="73745">
                  <c:v>1.130041070602793E-3</c:v>
                </c:pt>
                <c:pt idx="73746">
                  <c:v>1.1300400906678572E-3</c:v>
                </c:pt>
                <c:pt idx="73747">
                  <c:v>1.1300391107790767E-3</c:v>
                </c:pt>
                <c:pt idx="73748">
                  <c:v>1.1300381309364285E-3</c:v>
                </c:pt>
                <c:pt idx="73749">
                  <c:v>1.1300371511398959E-3</c:v>
                </c:pt>
                <c:pt idx="73750">
                  <c:v>1.130036171389501E-3</c:v>
                </c:pt>
                <c:pt idx="73751">
                  <c:v>1.1300351916852189E-3</c:v>
                </c:pt>
                <c:pt idx="73752">
                  <c:v>1.1300342120270513E-3</c:v>
                </c:pt>
                <c:pt idx="73753">
                  <c:v>1.1300332324150016E-3</c:v>
                </c:pt>
                <c:pt idx="73754">
                  <c:v>1.1300322528491056E-3</c:v>
                </c:pt>
                <c:pt idx="73755">
                  <c:v>1.1300312733293174E-3</c:v>
                </c:pt>
                <c:pt idx="73756">
                  <c:v>1.1300302938556271E-3</c:v>
                </c:pt>
                <c:pt idx="73757">
                  <c:v>1.1300293144280928E-3</c:v>
                </c:pt>
                <c:pt idx="73758">
                  <c:v>1.1300283350466559E-3</c:v>
                </c:pt>
                <c:pt idx="73759">
                  <c:v>1.1300273557113241E-3</c:v>
                </c:pt>
                <c:pt idx="73760">
                  <c:v>1.1300263764221583E-3</c:v>
                </c:pt>
                <c:pt idx="73761">
                  <c:v>1.1300253971790941E-3</c:v>
                </c:pt>
                <c:pt idx="73762">
                  <c:v>1.1300244179821221E-3</c:v>
                </c:pt>
                <c:pt idx="73763">
                  <c:v>1.1300234388312799E-3</c:v>
                </c:pt>
                <c:pt idx="73764">
                  <c:v>1.1300224597265679E-3</c:v>
                </c:pt>
                <c:pt idx="73765">
                  <c:v>1.1300214806679856E-3</c:v>
                </c:pt>
                <c:pt idx="73766">
                  <c:v>1.1300205016555032E-3</c:v>
                </c:pt>
                <c:pt idx="73767">
                  <c:v>1.1300195226891193E-3</c:v>
                </c:pt>
                <c:pt idx="73768">
                  <c:v>1.1300185437688448E-3</c:v>
                </c:pt>
                <c:pt idx="73769">
                  <c:v>1.1300175648946817E-3</c:v>
                </c:pt>
                <c:pt idx="73770">
                  <c:v>1.1300165860666546E-3</c:v>
                </c:pt>
                <c:pt idx="73771">
                  <c:v>1.1300156072847616E-3</c:v>
                </c:pt>
                <c:pt idx="73772">
                  <c:v>1.1300146285489383E-3</c:v>
                </c:pt>
                <c:pt idx="73773">
                  <c:v>1.1300136498592205E-3</c:v>
                </c:pt>
                <c:pt idx="73774">
                  <c:v>1.1300126712156244E-3</c:v>
                </c:pt>
                <c:pt idx="73775">
                  <c:v>1.130011692618125E-3</c:v>
                </c:pt>
                <c:pt idx="73776">
                  <c:v>1.1300107140667544E-3</c:v>
                </c:pt>
                <c:pt idx="73777">
                  <c:v>1.1300097355614902E-3</c:v>
                </c:pt>
                <c:pt idx="73778">
                  <c:v>1.130008757102308E-3</c:v>
                </c:pt>
                <c:pt idx="73779">
                  <c:v>1.1300077786892413E-3</c:v>
                </c:pt>
                <c:pt idx="73780">
                  <c:v>1.1300068003222813E-3</c:v>
                </c:pt>
                <c:pt idx="73781">
                  <c:v>1.1300058220014154E-3</c:v>
                </c:pt>
                <c:pt idx="73782">
                  <c:v>1.1300048437266807E-3</c:v>
                </c:pt>
                <c:pt idx="73783">
                  <c:v>1.1300038654980125E-3</c:v>
                </c:pt>
                <c:pt idx="73784">
                  <c:v>1.1300028873154958E-3</c:v>
                </c:pt>
                <c:pt idx="73785">
                  <c:v>1.1300019091790574E-3</c:v>
                </c:pt>
                <c:pt idx="73786">
                  <c:v>1.1300009310887212E-3</c:v>
                </c:pt>
                <c:pt idx="73787">
                  <c:v>1.129999953044476E-3</c:v>
                </c:pt>
                <c:pt idx="73788">
                  <c:v>1.1299989750463214E-3</c:v>
                </c:pt>
                <c:pt idx="73789">
                  <c:v>1.1299979970943255E-3</c:v>
                </c:pt>
                <c:pt idx="73790">
                  <c:v>1.1299970191883664E-3</c:v>
                </c:pt>
                <c:pt idx="73791">
                  <c:v>1.1299960413285431E-3</c:v>
                </c:pt>
                <c:pt idx="73792">
                  <c:v>1.1299950635147655E-3</c:v>
                </c:pt>
                <c:pt idx="73793">
                  <c:v>1.1299940857471043E-3</c:v>
                </c:pt>
                <c:pt idx="73794">
                  <c:v>1.1299931080255377E-3</c:v>
                </c:pt>
                <c:pt idx="73795">
                  <c:v>1.1299921303500708E-3</c:v>
                </c:pt>
                <c:pt idx="73796">
                  <c:v>1.1299911527207235E-3</c:v>
                </c:pt>
                <c:pt idx="73797">
                  <c:v>1.1299901751374768E-3</c:v>
                </c:pt>
                <c:pt idx="73798">
                  <c:v>1.1299891976002932E-3</c:v>
                </c:pt>
                <c:pt idx="73799">
                  <c:v>1.1299882201091947E-3</c:v>
                </c:pt>
                <c:pt idx="73800">
                  <c:v>1.1299872426641531E-3</c:v>
                </c:pt>
                <c:pt idx="73801">
                  <c:v>1.1299862652652572E-3</c:v>
                </c:pt>
                <c:pt idx="73802">
                  <c:v>1.1299852879124652E-3</c:v>
                </c:pt>
                <c:pt idx="73803">
                  <c:v>1.1299843106057164E-3</c:v>
                </c:pt>
                <c:pt idx="73804">
                  <c:v>1.129983333345069E-3</c:v>
                </c:pt>
                <c:pt idx="73805">
                  <c:v>1.1299823561305175E-3</c:v>
                </c:pt>
                <c:pt idx="73806">
                  <c:v>1.1299813789620594E-3</c:v>
                </c:pt>
                <c:pt idx="73807">
                  <c:v>1.1299804018397104E-3</c:v>
                </c:pt>
                <c:pt idx="73808">
                  <c:v>1.12997942476339E-3</c:v>
                </c:pt>
                <c:pt idx="73809">
                  <c:v>1.1299784477331728E-3</c:v>
                </c:pt>
                <c:pt idx="73810">
                  <c:v>1.1299774707490683E-3</c:v>
                </c:pt>
                <c:pt idx="73811">
                  <c:v>1.1299764938110383E-3</c:v>
                </c:pt>
                <c:pt idx="73812">
                  <c:v>1.1299755169190916E-3</c:v>
                </c:pt>
                <c:pt idx="73813">
                  <c:v>1.1299745400731981E-3</c:v>
                </c:pt>
                <c:pt idx="73814">
                  <c:v>1.1299735632734212E-3</c:v>
                </c:pt>
                <c:pt idx="73815">
                  <c:v>1.1299725865196678E-3</c:v>
                </c:pt>
                <c:pt idx="73816">
                  <c:v>1.1299716098120585E-3</c:v>
                </c:pt>
                <c:pt idx="73817">
                  <c:v>1.1299706331504939E-3</c:v>
                </c:pt>
                <c:pt idx="73818">
                  <c:v>1.1299696565350203E-3</c:v>
                </c:pt>
                <c:pt idx="73819">
                  <c:v>1.1299686799656143E-3</c:v>
                </c:pt>
                <c:pt idx="73820">
                  <c:v>1.1299677034423165E-3</c:v>
                </c:pt>
                <c:pt idx="73821">
                  <c:v>1.1299667269650674E-3</c:v>
                </c:pt>
                <c:pt idx="73822">
                  <c:v>1.1299657505339008E-3</c:v>
                </c:pt>
                <c:pt idx="73823">
                  <c:v>1.1299647741488329E-3</c:v>
                </c:pt>
                <c:pt idx="73824">
                  <c:v>1.1299637978098049E-3</c:v>
                </c:pt>
                <c:pt idx="73825">
                  <c:v>1.1299628215168582E-3</c:v>
                </c:pt>
                <c:pt idx="73826">
                  <c:v>1.1299618452699992E-3</c:v>
                </c:pt>
                <c:pt idx="73827">
                  <c:v>1.1299608690692013E-3</c:v>
                </c:pt>
                <c:pt idx="73828">
                  <c:v>1.1299598929144607E-3</c:v>
                </c:pt>
                <c:pt idx="73829">
                  <c:v>1.1299589168058232E-3</c:v>
                </c:pt>
                <c:pt idx="73830">
                  <c:v>1.1299579407432498E-3</c:v>
                </c:pt>
                <c:pt idx="73831">
                  <c:v>1.1299569647267413E-3</c:v>
                </c:pt>
                <c:pt idx="73832">
                  <c:v>1.1299559887562734E-3</c:v>
                </c:pt>
                <c:pt idx="73833">
                  <c:v>1.1299550128319174E-3</c:v>
                </c:pt>
                <c:pt idx="73834">
                  <c:v>1.1299540369536251E-3</c:v>
                </c:pt>
                <c:pt idx="73835">
                  <c:v>1.1299530611213627E-3</c:v>
                </c:pt>
                <c:pt idx="73836">
                  <c:v>1.1299520853352129E-3</c:v>
                </c:pt>
                <c:pt idx="73837">
                  <c:v>1.1299511095951055E-3</c:v>
                </c:pt>
                <c:pt idx="73838">
                  <c:v>1.1299501339010394E-3</c:v>
                </c:pt>
                <c:pt idx="73839">
                  <c:v>1.12994915825307E-3</c:v>
                </c:pt>
                <c:pt idx="73840">
                  <c:v>1.1299481826511808E-3</c:v>
                </c:pt>
                <c:pt idx="73841">
                  <c:v>1.1299472070953212E-3</c:v>
                </c:pt>
                <c:pt idx="73842">
                  <c:v>1.1299462315855502E-3</c:v>
                </c:pt>
                <c:pt idx="73843">
                  <c:v>1.129945256121813E-3</c:v>
                </c:pt>
                <c:pt idx="73844">
                  <c:v>1.1299442807041348E-3</c:v>
                </c:pt>
                <c:pt idx="73845">
                  <c:v>1.129943305332536E-3</c:v>
                </c:pt>
                <c:pt idx="73846">
                  <c:v>1.1299423300069886E-3</c:v>
                </c:pt>
                <c:pt idx="73847">
                  <c:v>1.1299413547275169E-3</c:v>
                </c:pt>
                <c:pt idx="73848">
                  <c:v>1.1299403794940638E-3</c:v>
                </c:pt>
                <c:pt idx="73849">
                  <c:v>1.1299394043067087E-3</c:v>
                </c:pt>
                <c:pt idx="73850">
                  <c:v>1.1299384291653986E-3</c:v>
                </c:pt>
                <c:pt idx="73851">
                  <c:v>1.129937454070138E-3</c:v>
                </c:pt>
                <c:pt idx="73852">
                  <c:v>1.1299364790209401E-3</c:v>
                </c:pt>
                <c:pt idx="73853">
                  <c:v>1.1299355040178009E-3</c:v>
                </c:pt>
                <c:pt idx="73854">
                  <c:v>1.1299345290606993E-3</c:v>
                </c:pt>
                <c:pt idx="73855">
                  <c:v>1.1299335541496542E-3</c:v>
                </c:pt>
                <c:pt idx="73856">
                  <c:v>1.1299325792846907E-3</c:v>
                </c:pt>
                <c:pt idx="73857">
                  <c:v>1.129931604465755E-3</c:v>
                </c:pt>
                <c:pt idx="73858">
                  <c:v>1.1299306296928655E-3</c:v>
                </c:pt>
                <c:pt idx="73859">
                  <c:v>1.1299296549660116E-3</c:v>
                </c:pt>
                <c:pt idx="73860">
                  <c:v>1.1299286802852148E-3</c:v>
                </c:pt>
                <c:pt idx="73861">
                  <c:v>1.1299277056505024E-3</c:v>
                </c:pt>
                <c:pt idx="73862">
                  <c:v>1.1299267310617847E-3</c:v>
                </c:pt>
                <c:pt idx="73863">
                  <c:v>1.1299257565191392E-3</c:v>
                </c:pt>
                <c:pt idx="73864">
                  <c:v>1.129924782022573E-3</c:v>
                </c:pt>
                <c:pt idx="73865">
                  <c:v>1.1299238075720521E-3</c:v>
                </c:pt>
                <c:pt idx="73866">
                  <c:v>1.1299228331675389E-3</c:v>
                </c:pt>
                <c:pt idx="73867">
                  <c:v>1.1299218588090927E-3</c:v>
                </c:pt>
                <c:pt idx="73868">
                  <c:v>1.129920884496689E-3</c:v>
                </c:pt>
                <c:pt idx="73869">
                  <c:v>1.1299199102303081E-3</c:v>
                </c:pt>
                <c:pt idx="73870">
                  <c:v>1.1299189360100099E-3</c:v>
                </c:pt>
                <c:pt idx="73871">
                  <c:v>1.1299179618357367E-3</c:v>
                </c:pt>
                <c:pt idx="73872">
                  <c:v>1.1299169877074958E-3</c:v>
                </c:pt>
                <c:pt idx="73873">
                  <c:v>1.1299160136253024E-3</c:v>
                </c:pt>
                <c:pt idx="73874">
                  <c:v>1.1299150395891351E-3</c:v>
                </c:pt>
                <c:pt idx="73875">
                  <c:v>1.1299140655989968E-3</c:v>
                </c:pt>
                <c:pt idx="73876">
                  <c:v>1.1299130916549327E-3</c:v>
                </c:pt>
                <c:pt idx="73877">
                  <c:v>1.1299121177568918E-3</c:v>
                </c:pt>
                <c:pt idx="73878">
                  <c:v>1.1299111439048663E-3</c:v>
                </c:pt>
                <c:pt idx="73879">
                  <c:v>1.1299101700989087E-3</c:v>
                </c:pt>
                <c:pt idx="73880">
                  <c:v>1.1299091963389869E-3</c:v>
                </c:pt>
                <c:pt idx="73881">
                  <c:v>1.1299082226250813E-3</c:v>
                </c:pt>
                <c:pt idx="73882">
                  <c:v>1.1299072489572497E-3</c:v>
                </c:pt>
                <c:pt idx="73883">
                  <c:v>1.1299062753354213E-3</c:v>
                </c:pt>
                <c:pt idx="73884">
                  <c:v>1.1299053017596249E-3</c:v>
                </c:pt>
                <c:pt idx="73885">
                  <c:v>1.1299043282298499E-3</c:v>
                </c:pt>
                <c:pt idx="73886">
                  <c:v>1.1299033547461121E-3</c:v>
                </c:pt>
                <c:pt idx="73887">
                  <c:v>1.1299023813083943E-3</c:v>
                </c:pt>
                <c:pt idx="73888">
                  <c:v>1.1299014079167574E-3</c:v>
                </c:pt>
                <c:pt idx="73889">
                  <c:v>1.1299004345711214E-3</c:v>
                </c:pt>
                <c:pt idx="73890">
                  <c:v>1.1298994612714947E-3</c:v>
                </c:pt>
                <c:pt idx="73891">
                  <c:v>1.1298984880179126E-3</c:v>
                </c:pt>
                <c:pt idx="73892">
                  <c:v>1.1298975148103301E-3</c:v>
                </c:pt>
                <c:pt idx="73893">
                  <c:v>1.1298965416488191E-3</c:v>
                </c:pt>
                <c:pt idx="73894">
                  <c:v>1.1298955685333087E-3</c:v>
                </c:pt>
                <c:pt idx="73895">
                  <c:v>1.129894595463841E-3</c:v>
                </c:pt>
                <c:pt idx="73896">
                  <c:v>1.1298936224403806E-3</c:v>
                </c:pt>
                <c:pt idx="73897">
                  <c:v>1.129892649462969E-3</c:v>
                </c:pt>
                <c:pt idx="73898">
                  <c:v>1.129891676531558E-3</c:v>
                </c:pt>
                <c:pt idx="73899">
                  <c:v>1.1298907036462152E-3</c:v>
                </c:pt>
                <c:pt idx="73900">
                  <c:v>1.1298897308068497E-3</c:v>
                </c:pt>
                <c:pt idx="73901">
                  <c:v>1.1298887580134876E-3</c:v>
                </c:pt>
                <c:pt idx="73902">
                  <c:v>1.1298877852661644E-3</c:v>
                </c:pt>
                <c:pt idx="73903">
                  <c:v>1.1298868125648894E-3</c:v>
                </c:pt>
                <c:pt idx="73904">
                  <c:v>1.1298858399095928E-3</c:v>
                </c:pt>
                <c:pt idx="73905">
                  <c:v>1.1298848673003295E-3</c:v>
                </c:pt>
                <c:pt idx="73906">
                  <c:v>1.1298838947371185E-3</c:v>
                </c:pt>
                <c:pt idx="73907">
                  <c:v>1.1298829222199137E-3</c:v>
                </c:pt>
                <c:pt idx="73908">
                  <c:v>1.1298819497486731E-3</c:v>
                </c:pt>
                <c:pt idx="73909">
                  <c:v>1.1298809773234776E-3</c:v>
                </c:pt>
                <c:pt idx="73910">
                  <c:v>1.1298800049443242E-3</c:v>
                </c:pt>
                <c:pt idx="73911">
                  <c:v>1.1298790326111311E-3</c:v>
                </c:pt>
                <c:pt idx="73912">
                  <c:v>1.1298780603239858E-3</c:v>
                </c:pt>
                <c:pt idx="73913">
                  <c:v>1.1298770880828765E-3</c:v>
                </c:pt>
                <c:pt idx="73914">
                  <c:v>1.129876115887705E-3</c:v>
                </c:pt>
                <c:pt idx="73915">
                  <c:v>1.1298751437385996E-3</c:v>
                </c:pt>
                <c:pt idx="73916">
                  <c:v>1.1298741716355288E-3</c:v>
                </c:pt>
                <c:pt idx="73917">
                  <c:v>1.1298731995784479E-3</c:v>
                </c:pt>
                <c:pt idx="73918">
                  <c:v>1.1298722275673708E-3</c:v>
                </c:pt>
                <c:pt idx="73919">
                  <c:v>1.1298712556022941E-3</c:v>
                </c:pt>
                <c:pt idx="73920">
                  <c:v>1.1298702836832391E-3</c:v>
                </c:pt>
                <c:pt idx="73921">
                  <c:v>1.1298693118101497E-3</c:v>
                </c:pt>
                <c:pt idx="73922">
                  <c:v>1.1298683399831014E-3</c:v>
                </c:pt>
                <c:pt idx="73923">
                  <c:v>1.1298673682020521E-3</c:v>
                </c:pt>
                <c:pt idx="73924">
                  <c:v>1.1298663964670181E-3</c:v>
                </c:pt>
                <c:pt idx="73925">
                  <c:v>1.1298654247779644E-3</c:v>
                </c:pt>
                <c:pt idx="73926">
                  <c:v>1.1298644531349794E-3</c:v>
                </c:pt>
                <c:pt idx="73927">
                  <c:v>1.1298634815379582E-3</c:v>
                </c:pt>
                <c:pt idx="73928">
                  <c:v>1.1298625099869515E-3</c:v>
                </c:pt>
                <c:pt idx="73929">
                  <c:v>1.1298615384819312E-3</c:v>
                </c:pt>
                <c:pt idx="73930">
                  <c:v>1.1298605670228988E-3</c:v>
                </c:pt>
                <c:pt idx="73931">
                  <c:v>1.1298595956098596E-3</c:v>
                </c:pt>
                <c:pt idx="73932">
                  <c:v>1.1298586242428613E-3</c:v>
                </c:pt>
                <c:pt idx="73933">
                  <c:v>1.1298576529218353E-3</c:v>
                </c:pt>
                <c:pt idx="73934">
                  <c:v>1.1298566816468135E-3</c:v>
                </c:pt>
                <c:pt idx="73935">
                  <c:v>1.1298557104177792E-3</c:v>
                </c:pt>
                <c:pt idx="73936">
                  <c:v>1.1298547392347526E-3</c:v>
                </c:pt>
                <c:pt idx="73937">
                  <c:v>1.1298537680977229E-3</c:v>
                </c:pt>
                <c:pt idx="73938">
                  <c:v>1.1298527970066701E-3</c:v>
                </c:pt>
                <c:pt idx="73939">
                  <c:v>1.1298518259616201E-3</c:v>
                </c:pt>
                <c:pt idx="73940">
                  <c:v>1.1298508549625952E-3</c:v>
                </c:pt>
                <c:pt idx="73941">
                  <c:v>1.1298498840095301E-3</c:v>
                </c:pt>
                <c:pt idx="73942">
                  <c:v>1.1298489131024753E-3</c:v>
                </c:pt>
                <c:pt idx="73943">
                  <c:v>1.1298479422413893E-3</c:v>
                </c:pt>
                <c:pt idx="73944">
                  <c:v>1.1298469714263329E-3</c:v>
                </c:pt>
                <c:pt idx="73945">
                  <c:v>1.1298460006572346E-3</c:v>
                </c:pt>
                <c:pt idx="73946">
                  <c:v>1.1298450299341493E-3</c:v>
                </c:pt>
                <c:pt idx="73947">
                  <c:v>1.1298440592570562E-3</c:v>
                </c:pt>
                <c:pt idx="73948">
                  <c:v>1.1298430886259182E-3</c:v>
                </c:pt>
                <c:pt idx="73949">
                  <c:v>1.1298421180407944E-3</c:v>
                </c:pt>
                <c:pt idx="73950">
                  <c:v>1.1298411475016477E-3</c:v>
                </c:pt>
                <c:pt idx="73951">
                  <c:v>1.129840177008468E-3</c:v>
                </c:pt>
                <c:pt idx="73952">
                  <c:v>1.1298392065612942E-3</c:v>
                </c:pt>
                <c:pt idx="73953">
                  <c:v>1.1298382361601329E-3</c:v>
                </c:pt>
                <c:pt idx="73954">
                  <c:v>1.1298372658049552E-3</c:v>
                </c:pt>
                <c:pt idx="73955">
                  <c:v>1.1298362954957307E-3</c:v>
                </c:pt>
                <c:pt idx="73956">
                  <c:v>1.1298353252324619E-3</c:v>
                </c:pt>
                <c:pt idx="73957">
                  <c:v>1.1298343550152151E-3</c:v>
                </c:pt>
                <c:pt idx="73958">
                  <c:v>1.1298333848439558E-3</c:v>
                </c:pt>
                <c:pt idx="73959">
                  <c:v>1.1298324147186801E-3</c:v>
                </c:pt>
                <c:pt idx="73960">
                  <c:v>1.1298314446393843E-3</c:v>
                </c:pt>
                <c:pt idx="73961">
                  <c:v>1.1298304746060533E-3</c:v>
                </c:pt>
                <c:pt idx="73962">
                  <c:v>1.1298295046186955E-3</c:v>
                </c:pt>
                <c:pt idx="73963">
                  <c:v>1.1298285346773038E-3</c:v>
                </c:pt>
                <c:pt idx="73964">
                  <c:v>1.129827564781908E-3</c:v>
                </c:pt>
                <c:pt idx="73965">
                  <c:v>1.1298265949324555E-3</c:v>
                </c:pt>
                <c:pt idx="73966">
                  <c:v>1.1298256251290016E-3</c:v>
                </c:pt>
                <c:pt idx="73967">
                  <c:v>1.1298246553715498E-3</c:v>
                </c:pt>
                <c:pt idx="73968">
                  <c:v>1.1298236856600921E-3</c:v>
                </c:pt>
                <c:pt idx="73969">
                  <c:v>1.1298227159945347E-3</c:v>
                </c:pt>
                <c:pt idx="73970">
                  <c:v>1.12982174637503E-3</c:v>
                </c:pt>
                <c:pt idx="73971">
                  <c:v>1.1298207768014586E-3</c:v>
                </c:pt>
                <c:pt idx="73972">
                  <c:v>1.1298198072738359E-3</c:v>
                </c:pt>
                <c:pt idx="73973">
                  <c:v>1.1298188377921947E-3</c:v>
                </c:pt>
                <c:pt idx="73974">
                  <c:v>1.1298178683565414E-3</c:v>
                </c:pt>
                <c:pt idx="73975">
                  <c:v>1.1298168989668531E-3</c:v>
                </c:pt>
                <c:pt idx="73976">
                  <c:v>1.129815929623149E-3</c:v>
                </c:pt>
                <c:pt idx="73977">
                  <c:v>1.1298149603253566E-3</c:v>
                </c:pt>
                <c:pt idx="73978">
                  <c:v>1.1298139910735842E-3</c:v>
                </c:pt>
                <c:pt idx="73979">
                  <c:v>1.1298130218677688E-3</c:v>
                </c:pt>
                <c:pt idx="73980">
                  <c:v>1.1298120527078975E-3</c:v>
                </c:pt>
                <c:pt idx="73981">
                  <c:v>1.1298110835940131E-3</c:v>
                </c:pt>
                <c:pt idx="73982">
                  <c:v>1.1298101145261056E-3</c:v>
                </c:pt>
                <c:pt idx="73983">
                  <c:v>1.1298091455041427E-3</c:v>
                </c:pt>
                <c:pt idx="73984">
                  <c:v>1.1298081765281384E-3</c:v>
                </c:pt>
                <c:pt idx="73985">
                  <c:v>1.1298072075980865E-3</c:v>
                </c:pt>
                <c:pt idx="73986">
                  <c:v>1.1298062387140261E-3</c:v>
                </c:pt>
                <c:pt idx="73987">
                  <c:v>1.1298052698759146E-3</c:v>
                </c:pt>
                <c:pt idx="73988">
                  <c:v>1.1298043010837698E-3</c:v>
                </c:pt>
                <c:pt idx="73989">
                  <c:v>1.1298033323376205E-3</c:v>
                </c:pt>
                <c:pt idx="73990">
                  <c:v>1.1298023636373805E-3</c:v>
                </c:pt>
                <c:pt idx="73991">
                  <c:v>1.1298013949831069E-3</c:v>
                </c:pt>
                <c:pt idx="73992">
                  <c:v>1.129800426374784E-3</c:v>
                </c:pt>
                <c:pt idx="73993">
                  <c:v>1.1297994578124142E-3</c:v>
                </c:pt>
                <c:pt idx="73994">
                  <c:v>1.1297984892960329E-3</c:v>
                </c:pt>
                <c:pt idx="73995">
                  <c:v>1.1297975208256149E-3</c:v>
                </c:pt>
                <c:pt idx="73996">
                  <c:v>1.1297965524011053E-3</c:v>
                </c:pt>
                <c:pt idx="73997">
                  <c:v>1.1297955840225357E-3</c:v>
                </c:pt>
                <c:pt idx="73998">
                  <c:v>1.1297946156899801E-3</c:v>
                </c:pt>
                <c:pt idx="73999">
                  <c:v>1.1297936474033308E-3</c:v>
                </c:pt>
                <c:pt idx="74000">
                  <c:v>1.129792679162652E-3</c:v>
                </c:pt>
                <c:pt idx="74001">
                  <c:v>1.1297917109679265E-3</c:v>
                </c:pt>
                <c:pt idx="74002">
                  <c:v>1.1297907428191752E-3</c:v>
                </c:pt>
                <c:pt idx="74003">
                  <c:v>1.1297897747163691E-3</c:v>
                </c:pt>
                <c:pt idx="74004">
                  <c:v>1.129788806659473E-3</c:v>
                </c:pt>
                <c:pt idx="74005">
                  <c:v>1.1297878386485191E-3</c:v>
                </c:pt>
                <c:pt idx="74006">
                  <c:v>1.1297868706835466E-3</c:v>
                </c:pt>
                <c:pt idx="74007">
                  <c:v>1.1297859027645256E-3</c:v>
                </c:pt>
                <c:pt idx="74008">
                  <c:v>1.1297849348914362E-3</c:v>
                </c:pt>
                <c:pt idx="74009">
                  <c:v>1.1297839670642807E-3</c:v>
                </c:pt>
                <c:pt idx="74010">
                  <c:v>1.1297829992831065E-3</c:v>
                </c:pt>
                <c:pt idx="74011">
                  <c:v>1.129782031547852E-3</c:v>
                </c:pt>
                <c:pt idx="74012">
                  <c:v>1.1297810638585348E-3</c:v>
                </c:pt>
                <c:pt idx="74013">
                  <c:v>1.1297800962151881E-3</c:v>
                </c:pt>
                <c:pt idx="74014">
                  <c:v>1.1297791286177649E-3</c:v>
                </c:pt>
                <c:pt idx="74015">
                  <c:v>1.1297781610662633E-3</c:v>
                </c:pt>
                <c:pt idx="74016">
                  <c:v>1.1297771935607495E-3</c:v>
                </c:pt>
                <c:pt idx="74017">
                  <c:v>1.1297762261011453E-3</c:v>
                </c:pt>
                <c:pt idx="74018">
                  <c:v>1.1297752586874603E-3</c:v>
                </c:pt>
                <c:pt idx="74019">
                  <c:v>1.1297742913197433E-3</c:v>
                </c:pt>
                <c:pt idx="74020">
                  <c:v>1.1297733239979759E-3</c:v>
                </c:pt>
                <c:pt idx="74021">
                  <c:v>1.1297723567221232E-3</c:v>
                </c:pt>
                <c:pt idx="74022">
                  <c:v>1.1297713894922018E-3</c:v>
                </c:pt>
                <c:pt idx="74023">
                  <c:v>1.1297704223082433E-3</c:v>
                </c:pt>
                <c:pt idx="74024">
                  <c:v>1.1297694551702241E-3</c:v>
                </c:pt>
                <c:pt idx="74025">
                  <c:v>1.1297684880781182E-3</c:v>
                </c:pt>
                <c:pt idx="74026">
                  <c:v>1.1297675210319577E-3</c:v>
                </c:pt>
                <c:pt idx="74027">
                  <c:v>1.1297665540317072E-3</c:v>
                </c:pt>
                <c:pt idx="74028">
                  <c:v>1.1297655870774058E-3</c:v>
                </c:pt>
                <c:pt idx="74029">
                  <c:v>1.129764620169036E-3</c:v>
                </c:pt>
                <c:pt idx="74030">
                  <c:v>1.129763653306587E-3</c:v>
                </c:pt>
                <c:pt idx="74031">
                  <c:v>1.1297626864900463E-3</c:v>
                </c:pt>
                <c:pt idx="74032">
                  <c:v>1.1297617197194689E-3</c:v>
                </c:pt>
                <c:pt idx="74033">
                  <c:v>1.129760752994836E-3</c:v>
                </c:pt>
                <c:pt idx="74034">
                  <c:v>1.1297597863160888E-3</c:v>
                </c:pt>
                <c:pt idx="74035">
                  <c:v>1.1297588196833028E-3</c:v>
                </c:pt>
                <c:pt idx="74036">
                  <c:v>1.1297578530964285E-3</c:v>
                </c:pt>
                <c:pt idx="74037">
                  <c:v>1.1297568865554796E-3</c:v>
                </c:pt>
                <c:pt idx="74038">
                  <c:v>1.1297559200604706E-3</c:v>
                </c:pt>
                <c:pt idx="74039">
                  <c:v>1.1297549536113604E-3</c:v>
                </c:pt>
                <c:pt idx="74040">
                  <c:v>1.1297539872082007E-3</c:v>
                </c:pt>
                <c:pt idx="74041">
                  <c:v>1.1297530208509545E-3</c:v>
                </c:pt>
                <c:pt idx="74042">
                  <c:v>1.1297520545396353E-3</c:v>
                </c:pt>
                <c:pt idx="74043">
                  <c:v>1.1297510882742258E-3</c:v>
                </c:pt>
                <c:pt idx="74044">
                  <c:v>1.1297501220547566E-3</c:v>
                </c:pt>
                <c:pt idx="74045">
                  <c:v>1.1297491558811816E-3</c:v>
                </c:pt>
                <c:pt idx="74046">
                  <c:v>1.1297481897535489E-3</c:v>
                </c:pt>
                <c:pt idx="74047">
                  <c:v>1.1297472236718299E-3</c:v>
                </c:pt>
                <c:pt idx="74048">
                  <c:v>1.129746257636013E-3</c:v>
                </c:pt>
                <c:pt idx="74049">
                  <c:v>1.1297452916461527E-3</c:v>
                </c:pt>
                <c:pt idx="74050">
                  <c:v>1.1297443257021621E-3</c:v>
                </c:pt>
                <c:pt idx="74051">
                  <c:v>1.1297433598041215E-3</c:v>
                </c:pt>
                <c:pt idx="74052">
                  <c:v>1.1297423939519717E-3</c:v>
                </c:pt>
                <c:pt idx="74053">
                  <c:v>1.1297414281457442E-3</c:v>
                </c:pt>
                <c:pt idx="74054">
                  <c:v>1.1297404623854146E-3</c:v>
                </c:pt>
                <c:pt idx="74055">
                  <c:v>1.1297394966710151E-3</c:v>
                </c:pt>
                <c:pt idx="74056">
                  <c:v>1.1297385310025489E-3</c:v>
                </c:pt>
                <c:pt idx="74057">
                  <c:v>1.1297375653799965E-3</c:v>
                </c:pt>
                <c:pt idx="74058">
                  <c:v>1.1297365998033427E-3</c:v>
                </c:pt>
                <c:pt idx="74059">
                  <c:v>1.1297356342725798E-3</c:v>
                </c:pt>
                <c:pt idx="74060">
                  <c:v>1.1297346687877373E-3</c:v>
                </c:pt>
                <c:pt idx="74061">
                  <c:v>1.1297337033487926E-3</c:v>
                </c:pt>
                <c:pt idx="74062">
                  <c:v>1.1297327379557816E-3</c:v>
                </c:pt>
                <c:pt idx="74063">
                  <c:v>1.1297317726086822E-3</c:v>
                </c:pt>
                <c:pt idx="74064">
                  <c:v>1.1297308073074401E-3</c:v>
                </c:pt>
                <c:pt idx="74065">
                  <c:v>1.1297298420521703E-3</c:v>
                </c:pt>
                <c:pt idx="74066">
                  <c:v>1.1297288768427833E-3</c:v>
                </c:pt>
                <c:pt idx="74067">
                  <c:v>1.129727911679279E-3</c:v>
                </c:pt>
                <c:pt idx="74068">
                  <c:v>1.1297269465616881E-3</c:v>
                </c:pt>
                <c:pt idx="74069">
                  <c:v>1.1297259814899983E-3</c:v>
                </c:pt>
                <c:pt idx="74070">
                  <c:v>1.1297250164642256E-3</c:v>
                </c:pt>
                <c:pt idx="74071">
                  <c:v>1.129724051484351E-3</c:v>
                </c:pt>
                <c:pt idx="74072">
                  <c:v>1.1297230865503604E-3</c:v>
                </c:pt>
                <c:pt idx="74073">
                  <c:v>1.1297221216622964E-3</c:v>
                </c:pt>
                <c:pt idx="74074">
                  <c:v>1.1297211568201215E-3</c:v>
                </c:pt>
                <c:pt idx="74075">
                  <c:v>1.1297201920238381E-3</c:v>
                </c:pt>
                <c:pt idx="74076">
                  <c:v>1.1297192272734201E-3</c:v>
                </c:pt>
                <c:pt idx="74077">
                  <c:v>1.1297182625689898E-3</c:v>
                </c:pt>
                <c:pt idx="74078">
                  <c:v>1.1297172979103909E-3</c:v>
                </c:pt>
                <c:pt idx="74079">
                  <c:v>1.1297163332977176E-3</c:v>
                </c:pt>
                <c:pt idx="74080">
                  <c:v>1.1297153687309051E-3</c:v>
                </c:pt>
                <c:pt idx="74081">
                  <c:v>1.1297144042100328E-3</c:v>
                </c:pt>
                <c:pt idx="74082">
                  <c:v>1.1297134397350156E-3</c:v>
                </c:pt>
                <c:pt idx="74083">
                  <c:v>1.1297124753059081E-3</c:v>
                </c:pt>
                <c:pt idx="74084">
                  <c:v>1.1297115109226727E-3</c:v>
                </c:pt>
                <c:pt idx="74085">
                  <c:v>1.1297105465853667E-3</c:v>
                </c:pt>
                <c:pt idx="74086">
                  <c:v>1.1297095822939245E-3</c:v>
                </c:pt>
                <c:pt idx="74087">
                  <c:v>1.129708618048391E-3</c:v>
                </c:pt>
                <c:pt idx="74088">
                  <c:v>1.1297076538487288E-3</c:v>
                </c:pt>
                <c:pt idx="74089">
                  <c:v>1.1297066896949694E-3</c:v>
                </c:pt>
                <c:pt idx="74090">
                  <c:v>1.1297057255871285E-3</c:v>
                </c:pt>
                <c:pt idx="74091">
                  <c:v>1.1297047615251086E-3</c:v>
                </c:pt>
                <c:pt idx="74092">
                  <c:v>1.1297037975090236E-3</c:v>
                </c:pt>
                <c:pt idx="74093">
                  <c:v>1.1297028335387855E-3</c:v>
                </c:pt>
                <c:pt idx="74094">
                  <c:v>1.129701869614455E-3</c:v>
                </c:pt>
                <c:pt idx="74095">
                  <c:v>1.1297009057360421E-3</c:v>
                </c:pt>
                <c:pt idx="74096">
                  <c:v>1.1296999419034626E-3</c:v>
                </c:pt>
                <c:pt idx="74097">
                  <c:v>1.1296989781167726E-3</c:v>
                </c:pt>
                <c:pt idx="74098">
                  <c:v>1.1296980143760185E-3</c:v>
                </c:pt>
                <c:pt idx="74099">
                  <c:v>1.1296970506810802E-3</c:v>
                </c:pt>
                <c:pt idx="74100">
                  <c:v>1.1296960870320596E-3</c:v>
                </c:pt>
                <c:pt idx="74101">
                  <c:v>1.1296951234289023E-3</c:v>
                </c:pt>
                <c:pt idx="74102">
                  <c:v>1.1296941598716481E-3</c:v>
                </c:pt>
                <c:pt idx="74103">
                  <c:v>1.1296931963602601E-3</c:v>
                </c:pt>
                <c:pt idx="74104">
                  <c:v>1.1296922328947634E-3</c:v>
                </c:pt>
                <c:pt idx="74105">
                  <c:v>1.1296912694751327E-3</c:v>
                </c:pt>
                <c:pt idx="74106">
                  <c:v>1.1296903061013639E-3</c:v>
                </c:pt>
                <c:pt idx="74107">
                  <c:v>1.1296893427734801E-3</c:v>
                </c:pt>
                <c:pt idx="74108">
                  <c:v>1.1296883794914797E-3</c:v>
                </c:pt>
                <c:pt idx="74109">
                  <c:v>1.1296874162553647E-3</c:v>
                </c:pt>
                <c:pt idx="74110">
                  <c:v>1.1296864530650846E-3</c:v>
                </c:pt>
                <c:pt idx="74111">
                  <c:v>1.1296854899207221E-3</c:v>
                </c:pt>
                <c:pt idx="74112">
                  <c:v>1.1296845268222266E-3</c:v>
                </c:pt>
                <c:pt idx="74113">
                  <c:v>1.1296835637695953E-3</c:v>
                </c:pt>
                <c:pt idx="74114">
                  <c:v>1.1296826007628524E-3</c:v>
                </c:pt>
                <c:pt idx="74115">
                  <c:v>1.1296816378019573E-3</c:v>
                </c:pt>
                <c:pt idx="74116">
                  <c:v>1.1296806748869426E-3</c:v>
                </c:pt>
                <c:pt idx="74117">
                  <c:v>1.1296797120177655E-3</c:v>
                </c:pt>
                <c:pt idx="74118">
                  <c:v>1.1296787491945066E-3</c:v>
                </c:pt>
                <c:pt idx="74119">
                  <c:v>1.129677786417085E-3</c:v>
                </c:pt>
                <c:pt idx="74120">
                  <c:v>1.1296768236855252E-3</c:v>
                </c:pt>
                <c:pt idx="74121">
                  <c:v>1.1296758609998393E-3</c:v>
                </c:pt>
                <c:pt idx="74122">
                  <c:v>1.1296748983600242E-3</c:v>
                </c:pt>
                <c:pt idx="74123">
                  <c:v>1.129673935766096E-3</c:v>
                </c:pt>
                <c:pt idx="74124">
                  <c:v>1.1296729732179899E-3</c:v>
                </c:pt>
                <c:pt idx="74125">
                  <c:v>1.1296720107157533E-3</c:v>
                </c:pt>
                <c:pt idx="74126">
                  <c:v>1.1296710482594163E-3</c:v>
                </c:pt>
                <c:pt idx="74127">
                  <c:v>1.1296700858489269E-3</c:v>
                </c:pt>
                <c:pt idx="74128">
                  <c:v>1.1296691234842994E-3</c:v>
                </c:pt>
                <c:pt idx="74129">
                  <c:v>1.1296681611655071E-3</c:v>
                </c:pt>
                <c:pt idx="74130">
                  <c:v>1.1296671988926174E-3</c:v>
                </c:pt>
                <c:pt idx="74131">
                  <c:v>1.1296662366655518E-3</c:v>
                </c:pt>
                <c:pt idx="74132">
                  <c:v>1.1296652744843749E-3</c:v>
                </c:pt>
                <c:pt idx="74133">
                  <c:v>1.1296643123490356E-3</c:v>
                </c:pt>
                <c:pt idx="74134">
                  <c:v>1.1296633502595492E-3</c:v>
                </c:pt>
                <c:pt idx="74135">
                  <c:v>1.1296623882159154E-3</c:v>
                </c:pt>
                <c:pt idx="74136">
                  <c:v>1.1296614262181306E-3</c:v>
                </c:pt>
                <c:pt idx="74137">
                  <c:v>1.1296604642662318E-3</c:v>
                </c:pt>
                <c:pt idx="74138">
                  <c:v>1.1296595023601729E-3</c:v>
                </c:pt>
                <c:pt idx="74139">
                  <c:v>1.1296585404999709E-3</c:v>
                </c:pt>
                <c:pt idx="74140">
                  <c:v>1.1296575786856184E-3</c:v>
                </c:pt>
                <c:pt idx="74141">
                  <c:v>1.1296566169171497E-3</c:v>
                </c:pt>
                <c:pt idx="74142">
                  <c:v>1.1296556551944779E-3</c:v>
                </c:pt>
                <c:pt idx="74143">
                  <c:v>1.1296546935176868E-3</c:v>
                </c:pt>
                <c:pt idx="74144">
                  <c:v>1.1296537318867623E-3</c:v>
                </c:pt>
                <c:pt idx="74145">
                  <c:v>1.1296527703016366E-3</c:v>
                </c:pt>
                <c:pt idx="74146">
                  <c:v>1.1296518087624237E-3</c:v>
                </c:pt>
                <c:pt idx="74147">
                  <c:v>1.1296508472690133E-3</c:v>
                </c:pt>
                <c:pt idx="74148">
                  <c:v>1.1296498858214626E-3</c:v>
                </c:pt>
                <c:pt idx="74149">
                  <c:v>1.129648924419755E-3</c:v>
                </c:pt>
                <c:pt idx="74150">
                  <c:v>1.1296479630638779E-3</c:v>
                </c:pt>
                <c:pt idx="74151">
                  <c:v>1.1296470017538743E-3</c:v>
                </c:pt>
                <c:pt idx="74152">
                  <c:v>1.1296460404897216E-3</c:v>
                </c:pt>
                <c:pt idx="74153">
                  <c:v>1.1296450792713771E-3</c:v>
                </c:pt>
                <c:pt idx="74154">
                  <c:v>1.1296441180988844E-3</c:v>
                </c:pt>
                <c:pt idx="74155">
                  <c:v>1.1296431569722421E-3</c:v>
                </c:pt>
                <c:pt idx="74156">
                  <c:v>1.1296421958914495E-3</c:v>
                </c:pt>
                <c:pt idx="74157">
                  <c:v>1.1296412348564874E-3</c:v>
                </c:pt>
                <c:pt idx="74158">
                  <c:v>1.1296402738673874E-3</c:v>
                </c:pt>
                <c:pt idx="74159">
                  <c:v>1.1296393129240983E-3</c:v>
                </c:pt>
                <c:pt idx="74160">
                  <c:v>1.1296383520266772E-3</c:v>
                </c:pt>
                <c:pt idx="74161">
                  <c:v>1.1296373911750665E-3</c:v>
                </c:pt>
                <c:pt idx="74162">
                  <c:v>1.129636430369301E-3</c:v>
                </c:pt>
                <c:pt idx="74163">
                  <c:v>1.129635469609381E-3</c:v>
                </c:pt>
                <c:pt idx="74164">
                  <c:v>1.1296345088952903E-3</c:v>
                </c:pt>
                <c:pt idx="74165">
                  <c:v>1.1296335482270132E-3</c:v>
                </c:pt>
                <c:pt idx="74166">
                  <c:v>1.1296325876046281E-3</c:v>
                </c:pt>
                <c:pt idx="74167">
                  <c:v>1.129631627028047E-3</c:v>
                </c:pt>
                <c:pt idx="74168">
                  <c:v>1.1296306664972866E-3</c:v>
                </c:pt>
                <c:pt idx="74169">
                  <c:v>1.1296297060123693E-3</c:v>
                </c:pt>
                <c:pt idx="74170">
                  <c:v>1.1296287455732884E-3</c:v>
                </c:pt>
                <c:pt idx="74171">
                  <c:v>1.1296277851800451E-3</c:v>
                </c:pt>
                <c:pt idx="74172">
                  <c:v>1.129626824832593E-3</c:v>
                </c:pt>
                <c:pt idx="74173">
                  <c:v>1.1296258645309486E-3</c:v>
                </c:pt>
                <c:pt idx="74174">
                  <c:v>1.1296249042752123E-3</c:v>
                </c:pt>
                <c:pt idx="74175">
                  <c:v>1.1296239440652864E-3</c:v>
                </c:pt>
                <c:pt idx="74176">
                  <c:v>1.1296229839011639E-3</c:v>
                </c:pt>
                <c:pt idx="74177">
                  <c:v>1.1296220237829073E-3</c:v>
                </c:pt>
                <c:pt idx="74178">
                  <c:v>1.1296210637104349E-3</c:v>
                </c:pt>
                <c:pt idx="74179">
                  <c:v>1.1296201036837573E-3</c:v>
                </c:pt>
                <c:pt idx="74180">
                  <c:v>1.1296191437029778E-3</c:v>
                </c:pt>
                <c:pt idx="74181">
                  <c:v>1.1296181837679665E-3</c:v>
                </c:pt>
                <c:pt idx="74182">
                  <c:v>1.1296172238787971E-3</c:v>
                </c:pt>
                <c:pt idx="74183">
                  <c:v>1.1296162640354913E-3</c:v>
                </c:pt>
                <c:pt idx="74184">
                  <c:v>1.1296153042379513E-3</c:v>
                </c:pt>
                <c:pt idx="74185">
                  <c:v>1.1296143444862528E-3</c:v>
                </c:pt>
                <c:pt idx="74186">
                  <c:v>1.1296133847803868E-3</c:v>
                </c:pt>
                <c:pt idx="74187">
                  <c:v>1.1296124251202872E-3</c:v>
                </c:pt>
                <c:pt idx="74188">
                  <c:v>1.1296114655060792E-3</c:v>
                </c:pt>
                <c:pt idx="74189">
                  <c:v>1.1296105059376475E-3</c:v>
                </c:pt>
                <c:pt idx="74190">
                  <c:v>1.1296095464150373E-3</c:v>
                </c:pt>
                <c:pt idx="74191">
                  <c:v>1.1296085869382611E-3</c:v>
                </c:pt>
                <c:pt idx="74192">
                  <c:v>1.1296076275072861E-3</c:v>
                </c:pt>
                <c:pt idx="74193">
                  <c:v>1.1296066681221132E-3</c:v>
                </c:pt>
                <c:pt idx="74194">
                  <c:v>1.1296057087827448E-3</c:v>
                </c:pt>
                <c:pt idx="74195">
                  <c:v>1.129604749489266E-3</c:v>
                </c:pt>
                <c:pt idx="74196">
                  <c:v>1.1296037902415025E-3</c:v>
                </c:pt>
                <c:pt idx="74197">
                  <c:v>1.129602831039611E-3</c:v>
                </c:pt>
                <c:pt idx="74198">
                  <c:v>1.1296018718835433E-3</c:v>
                </c:pt>
                <c:pt idx="74199">
                  <c:v>1.1296009127732534E-3</c:v>
                </c:pt>
                <c:pt idx="74200">
                  <c:v>1.1295999537087762E-3</c:v>
                </c:pt>
                <c:pt idx="74201">
                  <c:v>1.1295989946901309E-3</c:v>
                </c:pt>
                <c:pt idx="74202">
                  <c:v>1.1295980357172934E-3</c:v>
                </c:pt>
                <c:pt idx="74203">
                  <c:v>1.1295970767902419E-3</c:v>
                </c:pt>
                <c:pt idx="74204">
                  <c:v>1.1295961179090045E-3</c:v>
                </c:pt>
                <c:pt idx="74205">
                  <c:v>1.1295951590735566E-3</c:v>
                </c:pt>
                <c:pt idx="74206">
                  <c:v>1.1295942002839249E-3</c:v>
                </c:pt>
                <c:pt idx="74207">
                  <c:v>1.1295932415401019E-3</c:v>
                </c:pt>
                <c:pt idx="74208">
                  <c:v>1.1295922828420946E-3</c:v>
                </c:pt>
                <c:pt idx="74209">
                  <c:v>1.129591324189871E-3</c:v>
                </c:pt>
                <c:pt idx="74210">
                  <c:v>1.1295903655834381E-3</c:v>
                </c:pt>
                <c:pt idx="74211">
                  <c:v>1.1295894070228363E-3</c:v>
                </c:pt>
                <c:pt idx="74212">
                  <c:v>1.1295884485080382E-3</c:v>
                </c:pt>
                <c:pt idx="74213">
                  <c:v>1.1295874900390443E-3</c:v>
                </c:pt>
                <c:pt idx="74214">
                  <c:v>1.1295865316158745E-3</c:v>
                </c:pt>
                <c:pt idx="74215">
                  <c:v>1.1295855732384452E-3</c:v>
                </c:pt>
                <c:pt idx="74216">
                  <c:v>1.1295846149068499E-3</c:v>
                </c:pt>
                <c:pt idx="74217">
                  <c:v>1.1295836566210364E-3</c:v>
                </c:pt>
                <c:pt idx="74218">
                  <c:v>1.1295826983810286E-3</c:v>
                </c:pt>
                <c:pt idx="74219">
                  <c:v>1.1295817401868215E-3</c:v>
                </c:pt>
                <c:pt idx="74220">
                  <c:v>1.12958078203839E-3</c:v>
                </c:pt>
                <c:pt idx="74221">
                  <c:v>1.129579823935786E-3</c:v>
                </c:pt>
                <c:pt idx="74222">
                  <c:v>1.1295788658789278E-3</c:v>
                </c:pt>
                <c:pt idx="74223">
                  <c:v>1.129577907867888E-3</c:v>
                </c:pt>
                <c:pt idx="74224">
                  <c:v>1.1295769499026279E-3</c:v>
                </c:pt>
                <c:pt idx="74225">
                  <c:v>1.1295759919832224E-3</c:v>
                </c:pt>
                <c:pt idx="74226">
                  <c:v>1.1295750341095202E-3</c:v>
                </c:pt>
                <c:pt idx="74227">
                  <c:v>1.1295740762816806E-3</c:v>
                </c:pt>
                <c:pt idx="74228">
                  <c:v>1.1295731184996129E-3</c:v>
                </c:pt>
                <c:pt idx="74229">
                  <c:v>1.1295721607633173E-3</c:v>
                </c:pt>
                <c:pt idx="74230">
                  <c:v>1.1295712030728194E-3</c:v>
                </c:pt>
                <c:pt idx="74231">
                  <c:v>1.1295702454281085E-3</c:v>
                </c:pt>
                <c:pt idx="74232">
                  <c:v>1.1295692878292071E-3</c:v>
                </c:pt>
                <c:pt idx="74233">
                  <c:v>1.129568330276073E-3</c:v>
                </c:pt>
                <c:pt idx="74234">
                  <c:v>1.129567372768713E-3</c:v>
                </c:pt>
                <c:pt idx="74235">
                  <c:v>1.129566415307175E-3</c:v>
                </c:pt>
                <c:pt idx="74236">
                  <c:v>1.129565457891338E-3</c:v>
                </c:pt>
                <c:pt idx="74237">
                  <c:v>1.1295645005213423E-3</c:v>
                </c:pt>
                <c:pt idx="74238">
                  <c:v>1.129563543197123E-3</c:v>
                </c:pt>
                <c:pt idx="74239">
                  <c:v>1.1295625859187152E-3</c:v>
                </c:pt>
                <c:pt idx="74240">
                  <c:v>1.1295616286860939E-3</c:v>
                </c:pt>
                <c:pt idx="74241">
                  <c:v>1.1295606714992086E-3</c:v>
                </c:pt>
                <c:pt idx="74242">
                  <c:v>1.1295597143581154E-3</c:v>
                </c:pt>
                <c:pt idx="74243">
                  <c:v>1.1295587572628123E-3</c:v>
                </c:pt>
                <c:pt idx="74244">
                  <c:v>1.1295578002132594E-3</c:v>
                </c:pt>
                <c:pt idx="74245">
                  <c:v>1.1295568432095025E-3</c:v>
                </c:pt>
                <c:pt idx="74246">
                  <c:v>1.1295558862515812E-3</c:v>
                </c:pt>
                <c:pt idx="74247">
                  <c:v>1.1295549293393466E-3</c:v>
                </c:pt>
                <c:pt idx="74248">
                  <c:v>1.1295539724729318E-3</c:v>
                </c:pt>
                <c:pt idx="74249">
                  <c:v>1.1295530156522711E-3</c:v>
                </c:pt>
                <c:pt idx="74250">
                  <c:v>1.129552058877396E-3</c:v>
                </c:pt>
                <c:pt idx="74251">
                  <c:v>1.1295511021482954E-3</c:v>
                </c:pt>
                <c:pt idx="74252">
                  <c:v>1.1295501454649554E-3</c:v>
                </c:pt>
                <c:pt idx="74253">
                  <c:v>1.1295491888274004E-3</c:v>
                </c:pt>
                <c:pt idx="74254">
                  <c:v>1.1295482322356092E-3</c:v>
                </c:pt>
                <c:pt idx="74255">
                  <c:v>1.1295472756896055E-3</c:v>
                </c:pt>
                <c:pt idx="74256">
                  <c:v>1.1295463191893754E-3</c:v>
                </c:pt>
                <c:pt idx="74257">
                  <c:v>1.1295453627348905E-3</c:v>
                </c:pt>
                <c:pt idx="74258">
                  <c:v>1.1295444063261989E-3</c:v>
                </c:pt>
                <c:pt idx="74259">
                  <c:v>1.1295434499632307E-3</c:v>
                </c:pt>
                <c:pt idx="74260">
                  <c:v>1.1295424936460618E-3</c:v>
                </c:pt>
                <c:pt idx="74261">
                  <c:v>1.1295415373746766E-3</c:v>
                </c:pt>
                <c:pt idx="74262">
                  <c:v>1.1295405811490543E-3</c:v>
                </c:pt>
                <c:pt idx="74263">
                  <c:v>1.1295396249691603E-3</c:v>
                </c:pt>
                <c:pt idx="74264">
                  <c:v>1.1295386688350564E-3</c:v>
                </c:pt>
                <c:pt idx="74265">
                  <c:v>1.1295377127466871E-3</c:v>
                </c:pt>
                <c:pt idx="74266">
                  <c:v>1.1295367567041219E-3</c:v>
                </c:pt>
                <c:pt idx="74267">
                  <c:v>1.1295358007072985E-3</c:v>
                </c:pt>
                <c:pt idx="74268">
                  <c:v>1.1295348447562781E-3</c:v>
                </c:pt>
                <c:pt idx="74269">
                  <c:v>1.129533888850953E-3</c:v>
                </c:pt>
                <c:pt idx="74270">
                  <c:v>1.1295329329914273E-3</c:v>
                </c:pt>
                <c:pt idx="74271">
                  <c:v>1.1295319771776474E-3</c:v>
                </c:pt>
                <c:pt idx="74272">
                  <c:v>1.1295310214096081E-3</c:v>
                </c:pt>
                <c:pt idx="74273">
                  <c:v>1.1295300656873485E-3</c:v>
                </c:pt>
                <c:pt idx="74274">
                  <c:v>1.1295291100108375E-3</c:v>
                </c:pt>
                <c:pt idx="74275">
                  <c:v>1.1295281543801244E-3</c:v>
                </c:pt>
                <c:pt idx="74276">
                  <c:v>1.1295271987951255E-3</c:v>
                </c:pt>
                <c:pt idx="74277">
                  <c:v>1.12952624325586E-3</c:v>
                </c:pt>
                <c:pt idx="74278">
                  <c:v>1.1295252877623753E-3</c:v>
                </c:pt>
                <c:pt idx="74279">
                  <c:v>1.1295243323146554E-3</c:v>
                </c:pt>
                <c:pt idx="74280">
                  <c:v>1.1295233769127149E-3</c:v>
                </c:pt>
                <c:pt idx="74281">
                  <c:v>1.1295224215564553E-3</c:v>
                </c:pt>
                <c:pt idx="74282">
                  <c:v>1.1295214662459976E-3</c:v>
                </c:pt>
                <c:pt idx="74283">
                  <c:v>1.1295205109812833E-3</c:v>
                </c:pt>
                <c:pt idx="74284">
                  <c:v>1.129519555762277E-3</c:v>
                </c:pt>
                <c:pt idx="74285">
                  <c:v>1.129518600589042E-3</c:v>
                </c:pt>
                <c:pt idx="74286">
                  <c:v>1.1295176454615803E-3</c:v>
                </c:pt>
                <c:pt idx="74287">
                  <c:v>1.1295166903798361E-3</c:v>
                </c:pt>
                <c:pt idx="74288">
                  <c:v>1.1295157353438841E-3</c:v>
                </c:pt>
                <c:pt idx="74289">
                  <c:v>1.1295147803536193E-3</c:v>
                </c:pt>
                <c:pt idx="74290">
                  <c:v>1.1295138254091451E-3</c:v>
                </c:pt>
                <c:pt idx="74291">
                  <c:v>1.1295128705103991E-3</c:v>
                </c:pt>
                <c:pt idx="74292">
                  <c:v>1.1295119156573806E-3</c:v>
                </c:pt>
                <c:pt idx="74293">
                  <c:v>1.1295109608501315E-3</c:v>
                </c:pt>
                <c:pt idx="74294">
                  <c:v>1.1295100060886099E-3</c:v>
                </c:pt>
                <c:pt idx="74295">
                  <c:v>1.1295090513728724E-3</c:v>
                </c:pt>
                <c:pt idx="74296">
                  <c:v>1.1295080967028144E-3</c:v>
                </c:pt>
                <c:pt idx="74297">
                  <c:v>1.1295071420785205E-3</c:v>
                </c:pt>
                <c:pt idx="74298">
                  <c:v>1.1295061874999645E-3</c:v>
                </c:pt>
                <c:pt idx="74299">
                  <c:v>1.1295052329671795E-3</c:v>
                </c:pt>
                <c:pt idx="74300">
                  <c:v>1.1295042784801197E-3</c:v>
                </c:pt>
                <c:pt idx="74301">
                  <c:v>1.1295033240387544E-3</c:v>
                </c:pt>
                <c:pt idx="74302">
                  <c:v>1.1295023696431736E-3</c:v>
                </c:pt>
                <c:pt idx="74303">
                  <c:v>1.1295014152932941E-3</c:v>
                </c:pt>
                <c:pt idx="74304">
                  <c:v>1.1295004609891668E-3</c:v>
                </c:pt>
                <c:pt idx="74305">
                  <c:v>1.1294995067307719E-3</c:v>
                </c:pt>
                <c:pt idx="74306">
                  <c:v>1.1294985525181133E-3</c:v>
                </c:pt>
                <c:pt idx="74307">
                  <c:v>1.1294975983511908E-3</c:v>
                </c:pt>
                <c:pt idx="74308">
                  <c:v>1.1294966442300146E-3</c:v>
                </c:pt>
                <c:pt idx="74309">
                  <c:v>1.1294956901545454E-3</c:v>
                </c:pt>
                <c:pt idx="74310">
                  <c:v>1.1294947361248247E-3</c:v>
                </c:pt>
                <c:pt idx="74311">
                  <c:v>1.1294937821408175E-3</c:v>
                </c:pt>
                <c:pt idx="74312">
                  <c:v>1.1294928282025662E-3</c:v>
                </c:pt>
                <c:pt idx="74313">
                  <c:v>1.129491874310009E-3</c:v>
                </c:pt>
                <c:pt idx="74314">
                  <c:v>1.1294909204631867E-3</c:v>
                </c:pt>
                <c:pt idx="74315">
                  <c:v>1.129489966662115E-3</c:v>
                </c:pt>
                <c:pt idx="74316">
                  <c:v>1.1294890129067462E-3</c:v>
                </c:pt>
                <c:pt idx="74317">
                  <c:v>1.1294880591971273E-3</c:v>
                </c:pt>
                <c:pt idx="74318">
                  <c:v>1.1294871055331822E-3</c:v>
                </c:pt>
                <c:pt idx="74319">
                  <c:v>1.1294861519150399E-3</c:v>
                </c:pt>
                <c:pt idx="74320">
                  <c:v>1.1294851983425734E-3</c:v>
                </c:pt>
                <c:pt idx="74321">
                  <c:v>1.1294842448158298E-3</c:v>
                </c:pt>
                <c:pt idx="74322">
                  <c:v>1.1294832913347947E-3</c:v>
                </c:pt>
                <c:pt idx="74323">
                  <c:v>1.1294823378995113E-3</c:v>
                </c:pt>
                <c:pt idx="74324">
                  <c:v>1.1294813845099721E-3</c:v>
                </c:pt>
                <c:pt idx="74325">
                  <c:v>1.1294804311661362E-3</c:v>
                </c:pt>
                <c:pt idx="74326">
                  <c:v>1.1294794778679645E-3</c:v>
                </c:pt>
                <c:pt idx="74327">
                  <c:v>1.129478524615563E-3</c:v>
                </c:pt>
                <c:pt idx="74328">
                  <c:v>1.1294775714088556E-3</c:v>
                </c:pt>
                <c:pt idx="74329">
                  <c:v>1.1294766182478816E-3</c:v>
                </c:pt>
                <c:pt idx="74330">
                  <c:v>1.1294756651326406E-3</c:v>
                </c:pt>
                <c:pt idx="74331">
                  <c:v>1.1294747120631058E-3</c:v>
                </c:pt>
                <c:pt idx="74332">
                  <c:v>1.1294737590392433E-3</c:v>
                </c:pt>
                <c:pt idx="74333">
                  <c:v>1.1294728060611504E-3</c:v>
                </c:pt>
                <c:pt idx="74334">
                  <c:v>1.1294718531287612E-3</c:v>
                </c:pt>
                <c:pt idx="74335">
                  <c:v>1.1294709002420628E-3</c:v>
                </c:pt>
                <c:pt idx="74336">
                  <c:v>1.1294699474010859E-3</c:v>
                </c:pt>
                <c:pt idx="74337">
                  <c:v>1.1294689946058198E-3</c:v>
                </c:pt>
                <c:pt idx="74338">
                  <c:v>1.1294680418562537E-3</c:v>
                </c:pt>
                <c:pt idx="74339">
                  <c:v>1.1294670891524225E-3</c:v>
                </c:pt>
                <c:pt idx="74340">
                  <c:v>1.129466136494305E-3</c:v>
                </c:pt>
                <c:pt idx="74341">
                  <c:v>1.1294651838818926E-3</c:v>
                </c:pt>
                <c:pt idx="74342">
                  <c:v>1.1294642313151534E-3</c:v>
                </c:pt>
                <c:pt idx="74343">
                  <c:v>1.1294632787941144E-3</c:v>
                </c:pt>
                <c:pt idx="74344">
                  <c:v>1.1294623263188312E-3</c:v>
                </c:pt>
                <c:pt idx="74345">
                  <c:v>1.1294613738892225E-3</c:v>
                </c:pt>
                <c:pt idx="74346">
                  <c:v>1.1294604215053381E-3</c:v>
                </c:pt>
                <c:pt idx="74347">
                  <c:v>1.1294594691671673E-3</c:v>
                </c:pt>
                <c:pt idx="74348">
                  <c:v>1.1294585168746855E-3</c:v>
                </c:pt>
                <c:pt idx="74349">
                  <c:v>1.1294575646279023E-3</c:v>
                </c:pt>
                <c:pt idx="74350">
                  <c:v>1.129456612426823E-3</c:v>
                </c:pt>
                <c:pt idx="74351">
                  <c:v>1.1294556602714286E-3</c:v>
                </c:pt>
                <c:pt idx="74352">
                  <c:v>1.129454708161748E-3</c:v>
                </c:pt>
                <c:pt idx="74353">
                  <c:v>1.1294537560977902E-3</c:v>
                </c:pt>
                <c:pt idx="74354">
                  <c:v>1.1294528040795197E-3</c:v>
                </c:pt>
                <c:pt idx="74355">
                  <c:v>1.1294518521069569E-3</c:v>
                </c:pt>
                <c:pt idx="74356">
                  <c:v>1.1294509001800544E-3</c:v>
                </c:pt>
                <c:pt idx="74357">
                  <c:v>1.1294499482988692E-3</c:v>
                </c:pt>
                <c:pt idx="74358">
                  <c:v>1.1294489964634067E-3</c:v>
                </c:pt>
                <c:pt idx="74359">
                  <c:v>1.1294480446736137E-3</c:v>
                </c:pt>
                <c:pt idx="74360">
                  <c:v>1.1294470929295113E-3</c:v>
                </c:pt>
                <c:pt idx="74361">
                  <c:v>1.1294461412311148E-3</c:v>
                </c:pt>
                <c:pt idx="74362">
                  <c:v>1.1294451895784035E-3</c:v>
                </c:pt>
                <c:pt idx="74363">
                  <c:v>1.129444237971394E-3</c:v>
                </c:pt>
                <c:pt idx="74364">
                  <c:v>1.1294432864100538E-3</c:v>
                </c:pt>
                <c:pt idx="74365">
                  <c:v>1.1294423348943931E-3</c:v>
                </c:pt>
                <c:pt idx="74366">
                  <c:v>1.1294413834244338E-3</c:v>
                </c:pt>
                <c:pt idx="74367">
                  <c:v>1.1294404320001757E-3</c:v>
                </c:pt>
                <c:pt idx="74368">
                  <c:v>1.1294394806216131E-3</c:v>
                </c:pt>
                <c:pt idx="74369">
                  <c:v>1.1294385292887211E-3</c:v>
                </c:pt>
                <c:pt idx="74370">
                  <c:v>1.1294375780015705E-3</c:v>
                </c:pt>
                <c:pt idx="74371">
                  <c:v>1.1294366267601045E-3</c:v>
                </c:pt>
                <c:pt idx="74372">
                  <c:v>1.1294356755642604E-3</c:v>
                </c:pt>
                <c:pt idx="74373">
                  <c:v>1.1294347244141308E-3</c:v>
                </c:pt>
                <c:pt idx="74374">
                  <c:v>1.1294337733096594E-3</c:v>
                </c:pt>
                <c:pt idx="74375">
                  <c:v>1.129432822250941E-3</c:v>
                </c:pt>
                <c:pt idx="74376">
                  <c:v>1.1294318712378494E-3</c:v>
                </c:pt>
                <c:pt idx="74377">
                  <c:v>1.129430920270461E-3</c:v>
                </c:pt>
                <c:pt idx="74378">
                  <c:v>1.1294299693487629E-3</c:v>
                </c:pt>
                <c:pt idx="74379">
                  <c:v>1.129429018472722E-3</c:v>
                </c:pt>
                <c:pt idx="74380">
                  <c:v>1.1294280676423676E-3</c:v>
                </c:pt>
                <c:pt idx="74381">
                  <c:v>1.1294271168576784E-3</c:v>
                </c:pt>
                <c:pt idx="74382">
                  <c:v>1.1294261661186984E-3</c:v>
                </c:pt>
                <c:pt idx="74383">
                  <c:v>1.1294252154253667E-3</c:v>
                </c:pt>
                <c:pt idx="74384">
                  <c:v>1.1294242647777277E-3</c:v>
                </c:pt>
                <c:pt idx="74385">
                  <c:v>1.1294233141757777E-3</c:v>
                </c:pt>
                <c:pt idx="74386">
                  <c:v>1.1294223636195196E-3</c:v>
                </c:pt>
                <c:pt idx="74387">
                  <c:v>1.1294214131089069E-3</c:v>
                </c:pt>
                <c:pt idx="74388">
                  <c:v>1.129420462643987E-3</c:v>
                </c:pt>
                <c:pt idx="74389">
                  <c:v>1.1294195122247166E-3</c:v>
                </c:pt>
                <c:pt idx="74390">
                  <c:v>1.1294185618510983E-3</c:v>
                </c:pt>
                <c:pt idx="74391">
                  <c:v>1.1294176115231984E-3</c:v>
                </c:pt>
                <c:pt idx="74392">
                  <c:v>1.1294166612409559E-3</c:v>
                </c:pt>
                <c:pt idx="74393">
                  <c:v>1.129415711004405E-3</c:v>
                </c:pt>
                <c:pt idx="74394">
                  <c:v>1.1294147608134784E-3</c:v>
                </c:pt>
                <c:pt idx="74395">
                  <c:v>1.1294138106682477E-3</c:v>
                </c:pt>
                <c:pt idx="74396">
                  <c:v>1.1294128605686849E-3</c:v>
                </c:pt>
                <c:pt idx="74397">
                  <c:v>1.1294119105147906E-3</c:v>
                </c:pt>
                <c:pt idx="74398">
                  <c:v>1.1294109605065657E-3</c:v>
                </c:pt>
                <c:pt idx="74399">
                  <c:v>1.1294100105439721E-3</c:v>
                </c:pt>
                <c:pt idx="74400">
                  <c:v>1.1294090606270837E-3</c:v>
                </c:pt>
                <c:pt idx="74401">
                  <c:v>1.1294081107558415E-3</c:v>
                </c:pt>
                <c:pt idx="74402">
                  <c:v>1.1294071609302954E-3</c:v>
                </c:pt>
                <c:pt idx="74403">
                  <c:v>1.1294062111503603E-3</c:v>
                </c:pt>
                <c:pt idx="74404">
                  <c:v>1.1294052614161355E-3</c:v>
                </c:pt>
                <c:pt idx="74405">
                  <c:v>1.1294043117275779E-3</c:v>
                </c:pt>
                <c:pt idx="74406">
                  <c:v>1.1294033620846767E-3</c:v>
                </c:pt>
                <c:pt idx="74407">
                  <c:v>1.1294024124874128E-3</c:v>
                </c:pt>
                <c:pt idx="74408">
                  <c:v>1.1294014629358148E-3</c:v>
                </c:pt>
                <c:pt idx="74409">
                  <c:v>1.1294005134298746E-3</c:v>
                </c:pt>
                <c:pt idx="74410">
                  <c:v>1.1293995639695721E-3</c:v>
                </c:pt>
                <c:pt idx="74411">
                  <c:v>1.1293986145549748E-3</c:v>
                </c:pt>
                <c:pt idx="74412">
                  <c:v>1.1293976651860077E-3</c:v>
                </c:pt>
                <c:pt idx="74413">
                  <c:v>1.1293967158626937E-3</c:v>
                </c:pt>
                <c:pt idx="74414">
                  <c:v>1.1293957665850379E-3</c:v>
                </c:pt>
                <c:pt idx="74415">
                  <c:v>1.1293948173530582E-3</c:v>
                </c:pt>
                <c:pt idx="74416">
                  <c:v>1.1293938681667464E-3</c:v>
                </c:pt>
                <c:pt idx="74417">
                  <c:v>1.1293929190260388E-3</c:v>
                </c:pt>
                <c:pt idx="74418">
                  <c:v>1.1293919699310211E-3</c:v>
                </c:pt>
                <c:pt idx="74419">
                  <c:v>1.1293910208816445E-3</c:v>
                </c:pt>
                <c:pt idx="74420">
                  <c:v>1.1293900718778855E-3</c:v>
                </c:pt>
                <c:pt idx="74421">
                  <c:v>1.1293891229198234E-3</c:v>
                </c:pt>
                <c:pt idx="74422">
                  <c:v>1.1293881740073875E-3</c:v>
                </c:pt>
                <c:pt idx="74423">
                  <c:v>1.1293872251405871E-3</c:v>
                </c:pt>
                <c:pt idx="74424">
                  <c:v>1.1293862763194665E-3</c:v>
                </c:pt>
                <c:pt idx="74425">
                  <c:v>1.1293853275439855E-3</c:v>
                </c:pt>
                <c:pt idx="74426">
                  <c:v>1.12938437881414E-3</c:v>
                </c:pt>
                <c:pt idx="74427">
                  <c:v>1.1293834301299504E-3</c:v>
                </c:pt>
                <c:pt idx="74428">
                  <c:v>1.1293824814914038E-3</c:v>
                </c:pt>
                <c:pt idx="74429">
                  <c:v>1.1293815328985157E-3</c:v>
                </c:pt>
                <c:pt idx="74430">
                  <c:v>1.1293805843512689E-3</c:v>
                </c:pt>
                <c:pt idx="74431">
                  <c:v>1.1293796358496551E-3</c:v>
                </c:pt>
                <c:pt idx="74432">
                  <c:v>1.1293786873936618E-3</c:v>
                </c:pt>
                <c:pt idx="74433">
                  <c:v>1.1293777389833372E-3</c:v>
                </c:pt>
                <c:pt idx="74434">
                  <c:v>1.1293767906186355E-3</c:v>
                </c:pt>
                <c:pt idx="74435">
                  <c:v>1.129375842299563E-3</c:v>
                </c:pt>
                <c:pt idx="74436">
                  <c:v>1.1293748940261394E-3</c:v>
                </c:pt>
                <c:pt idx="74437">
                  <c:v>1.1293739457984057E-3</c:v>
                </c:pt>
                <c:pt idx="74438">
                  <c:v>1.1293729976162936E-3</c:v>
                </c:pt>
                <c:pt idx="74439">
                  <c:v>1.1293720494797844E-3</c:v>
                </c:pt>
                <c:pt idx="74440">
                  <c:v>1.1293711013889169E-3</c:v>
                </c:pt>
                <c:pt idx="74441">
                  <c:v>1.129370153343675E-3</c:v>
                </c:pt>
                <c:pt idx="74442">
                  <c:v>1.1293692053440832E-3</c:v>
                </c:pt>
                <c:pt idx="74443">
                  <c:v>1.1293682573901205E-3</c:v>
                </c:pt>
                <c:pt idx="74444">
                  <c:v>1.1293673094818209E-3</c:v>
                </c:pt>
                <c:pt idx="74445">
                  <c:v>1.1293663616191284E-3</c:v>
                </c:pt>
                <c:pt idx="74446">
                  <c:v>1.1293654138020527E-3</c:v>
                </c:pt>
                <c:pt idx="74447">
                  <c:v>1.1293644660306636E-3</c:v>
                </c:pt>
                <c:pt idx="74448">
                  <c:v>1.1293635183049092E-3</c:v>
                </c:pt>
                <c:pt idx="74449">
                  <c:v>1.1293625706247346E-3</c:v>
                </c:pt>
                <c:pt idx="74450">
                  <c:v>1.1293616229901971E-3</c:v>
                </c:pt>
                <c:pt idx="74451">
                  <c:v>1.1293606754013083E-3</c:v>
                </c:pt>
                <c:pt idx="74452">
                  <c:v>1.1293597278580279E-3</c:v>
                </c:pt>
                <c:pt idx="74453">
                  <c:v>1.1293587803603759E-3</c:v>
                </c:pt>
                <c:pt idx="74454">
                  <c:v>1.1293578329083422E-3</c:v>
                </c:pt>
                <c:pt idx="74455">
                  <c:v>1.1293568855019513E-3</c:v>
                </c:pt>
                <c:pt idx="74456">
                  <c:v>1.1293559381411905E-3</c:v>
                </c:pt>
                <c:pt idx="74457">
                  <c:v>1.1293549908260225E-3</c:v>
                </c:pt>
                <c:pt idx="74458">
                  <c:v>1.129354043556478E-3</c:v>
                </c:pt>
                <c:pt idx="74459">
                  <c:v>1.1293530963325971E-3</c:v>
                </c:pt>
                <c:pt idx="74460">
                  <c:v>1.1293521491543435E-3</c:v>
                </c:pt>
                <c:pt idx="74461">
                  <c:v>1.1293512020216609E-3</c:v>
                </c:pt>
                <c:pt idx="74462">
                  <c:v>1.1293502549346115E-3</c:v>
                </c:pt>
                <c:pt idx="74463">
                  <c:v>1.1293493078932048E-3</c:v>
                </c:pt>
                <c:pt idx="74464">
                  <c:v>1.1293483608974071E-3</c:v>
                </c:pt>
                <c:pt idx="74465">
                  <c:v>1.1293474139472328E-3</c:v>
                </c:pt>
                <c:pt idx="74466">
                  <c:v>1.1293464670426726E-3</c:v>
                </c:pt>
                <c:pt idx="74467">
                  <c:v>1.1293455201837081E-3</c:v>
                </c:pt>
                <c:pt idx="74468">
                  <c:v>1.1293445733703998E-3</c:v>
                </c:pt>
                <c:pt idx="74469">
                  <c:v>1.1293436266027006E-3</c:v>
                </c:pt>
                <c:pt idx="74470">
                  <c:v>1.1293426798805826E-3</c:v>
                </c:pt>
                <c:pt idx="74471">
                  <c:v>1.1293417332040919E-3</c:v>
                </c:pt>
                <c:pt idx="74472">
                  <c:v>1.1293407865732195E-3</c:v>
                </c:pt>
                <c:pt idx="74473">
                  <c:v>1.1293398399879555E-3</c:v>
                </c:pt>
                <c:pt idx="74474">
                  <c:v>1.1293388934483287E-3</c:v>
                </c:pt>
                <c:pt idx="74475">
                  <c:v>1.1293379469542873E-3</c:v>
                </c:pt>
                <c:pt idx="74476">
                  <c:v>1.1293370005058573E-3</c:v>
                </c:pt>
                <c:pt idx="74477">
                  <c:v>1.1293360541030206E-3</c:v>
                </c:pt>
                <c:pt idx="74478">
                  <c:v>1.1293351077458411E-3</c:v>
                </c:pt>
                <c:pt idx="74479">
                  <c:v>1.1293341614342367E-3</c:v>
                </c:pt>
                <c:pt idx="74480">
                  <c:v>1.1293332151682538E-3</c:v>
                </c:pt>
                <c:pt idx="74481">
                  <c:v>1.1293322689478998E-3</c:v>
                </c:pt>
                <c:pt idx="74482">
                  <c:v>1.129331322773125E-3</c:v>
                </c:pt>
                <c:pt idx="74483">
                  <c:v>1.1293303766439242E-3</c:v>
                </c:pt>
                <c:pt idx="74484">
                  <c:v>1.1293294305603477E-3</c:v>
                </c:pt>
                <c:pt idx="74485">
                  <c:v>1.1293284845223942E-3</c:v>
                </c:pt>
                <c:pt idx="74486">
                  <c:v>1.1293275385300229E-3</c:v>
                </c:pt>
                <c:pt idx="74487">
                  <c:v>1.1293265925832756E-3</c:v>
                </c:pt>
                <c:pt idx="74488">
                  <c:v>1.1293256466821174E-3</c:v>
                </c:pt>
                <c:pt idx="74489">
                  <c:v>1.1293247008265785E-3</c:v>
                </c:pt>
                <c:pt idx="74490">
                  <c:v>1.1293237550166009E-3</c:v>
                </c:pt>
                <c:pt idx="74491">
                  <c:v>1.1293228092522424E-3</c:v>
                </c:pt>
                <c:pt idx="74492">
                  <c:v>1.1293218635334687E-3</c:v>
                </c:pt>
                <c:pt idx="74493">
                  <c:v>1.1293209178603149E-3</c:v>
                </c:pt>
                <c:pt idx="74494">
                  <c:v>1.1293199722327565E-3</c:v>
                </c:pt>
                <c:pt idx="74495">
                  <c:v>1.1293190266508028E-3</c:v>
                </c:pt>
                <c:pt idx="74496">
                  <c:v>1.1293180811144249E-3</c:v>
                </c:pt>
                <c:pt idx="74497">
                  <c:v>1.129317135623626E-3</c:v>
                </c:pt>
                <c:pt idx="74498">
                  <c:v>1.1293161901784576E-3</c:v>
                </c:pt>
                <c:pt idx="74499">
                  <c:v>1.1293152447788826E-3</c:v>
                </c:pt>
                <c:pt idx="74500">
                  <c:v>1.1293142994249076E-3</c:v>
                </c:pt>
                <c:pt idx="74501">
                  <c:v>1.1293133541164823E-3</c:v>
                </c:pt>
                <c:pt idx="74502">
                  <c:v>1.1293124088536982E-3</c:v>
                </c:pt>
                <c:pt idx="74503">
                  <c:v>1.1293114636364665E-3</c:v>
                </c:pt>
                <c:pt idx="74504">
                  <c:v>1.1293105184647823E-3</c:v>
                </c:pt>
                <c:pt idx="74505">
                  <c:v>1.1293095733387541E-3</c:v>
                </c:pt>
                <c:pt idx="74506">
                  <c:v>1.1293086282583157E-3</c:v>
                </c:pt>
                <c:pt idx="74507">
                  <c:v>1.1293076832234457E-3</c:v>
                </c:pt>
                <c:pt idx="74508">
                  <c:v>1.1293067382341581E-3</c:v>
                </c:pt>
                <c:pt idx="74509">
                  <c:v>1.1293057932904894E-3</c:v>
                </c:pt>
                <c:pt idx="74510">
                  <c:v>1.1293048483923848E-3</c:v>
                </c:pt>
                <c:pt idx="74511">
                  <c:v>1.129303903539844E-3</c:v>
                </c:pt>
                <c:pt idx="74512">
                  <c:v>1.1293029587328917E-3</c:v>
                </c:pt>
                <c:pt idx="74513">
                  <c:v>1.1293020139715399E-3</c:v>
                </c:pt>
                <c:pt idx="74514">
                  <c:v>1.1293010692557243E-3</c:v>
                </c:pt>
                <c:pt idx="74515">
                  <c:v>1.1293001245856029E-3</c:v>
                </c:pt>
                <c:pt idx="74516">
                  <c:v>1.1292991799610179E-3</c:v>
                </c:pt>
                <c:pt idx="74517">
                  <c:v>1.1292982353819621E-3</c:v>
                </c:pt>
                <c:pt idx="74518">
                  <c:v>1.1292972908484912E-3</c:v>
                </c:pt>
                <c:pt idx="74519">
                  <c:v>1.1292963463606161E-3</c:v>
                </c:pt>
                <c:pt idx="74520">
                  <c:v>1.1292954019183096E-3</c:v>
                </c:pt>
                <c:pt idx="74521">
                  <c:v>1.1292944575216218E-3</c:v>
                </c:pt>
                <c:pt idx="74522">
                  <c:v>1.1292935131704993E-3</c:v>
                </c:pt>
                <c:pt idx="74523">
                  <c:v>1.1292925688648906E-3</c:v>
                </c:pt>
                <c:pt idx="74524">
                  <c:v>1.1292916246048897E-3</c:v>
                </c:pt>
                <c:pt idx="74525">
                  <c:v>1.1292906803904833E-3</c:v>
                </c:pt>
                <c:pt idx="74526">
                  <c:v>1.1292897362216302E-3</c:v>
                </c:pt>
                <c:pt idx="74527">
                  <c:v>1.1292887920983754E-3</c:v>
                </c:pt>
                <c:pt idx="74528">
                  <c:v>1.1292878480206568E-3</c:v>
                </c:pt>
                <c:pt idx="74529">
                  <c:v>1.1292869039885879E-3</c:v>
                </c:pt>
                <c:pt idx="74530">
                  <c:v>1.1292859600020215E-3</c:v>
                </c:pt>
                <c:pt idx="74531">
                  <c:v>1.1292850160610479E-3</c:v>
                </c:pt>
                <c:pt idx="74532">
                  <c:v>1.129284072165651E-3</c:v>
                </c:pt>
                <c:pt idx="74533">
                  <c:v>1.1292831283157946E-3</c:v>
                </c:pt>
                <c:pt idx="74534">
                  <c:v>1.1292821845115114E-3</c:v>
                </c:pt>
                <c:pt idx="74535">
                  <c:v>1.1292812407527842E-3</c:v>
                </c:pt>
                <c:pt idx="74536">
                  <c:v>1.1292802970396484E-3</c:v>
                </c:pt>
                <c:pt idx="74537">
                  <c:v>1.1292793533720683E-3</c:v>
                </c:pt>
                <c:pt idx="74538">
                  <c:v>1.129278409750056E-3</c:v>
                </c:pt>
                <c:pt idx="74539">
                  <c:v>1.1292774661736066E-3</c:v>
                </c:pt>
                <c:pt idx="74540">
                  <c:v>1.1292765226427186E-3</c:v>
                </c:pt>
                <c:pt idx="74541">
                  <c:v>1.1292755791573955E-3</c:v>
                </c:pt>
                <c:pt idx="74542">
                  <c:v>1.1292746357176161E-3</c:v>
                </c:pt>
                <c:pt idx="74543">
                  <c:v>1.1292736923234352E-3</c:v>
                </c:pt>
                <c:pt idx="74544">
                  <c:v>1.1292727489747886E-3</c:v>
                </c:pt>
                <c:pt idx="74545">
                  <c:v>1.1292718056717021E-3</c:v>
                </c:pt>
                <c:pt idx="74546">
                  <c:v>1.1292708624142018E-3</c:v>
                </c:pt>
                <c:pt idx="74547">
                  <c:v>1.129269919202228E-3</c:v>
                </c:pt>
                <c:pt idx="74548">
                  <c:v>1.1292689760358664E-3</c:v>
                </c:pt>
                <c:pt idx="74549">
                  <c:v>1.129268032915002E-3</c:v>
                </c:pt>
                <c:pt idx="74550">
                  <c:v>1.1292670898396852E-3</c:v>
                </c:pt>
                <c:pt idx="74551">
                  <c:v>1.1292661468099553E-3</c:v>
                </c:pt>
                <c:pt idx="74552">
                  <c:v>1.1292652038257791E-3</c:v>
                </c:pt>
                <c:pt idx="74553">
                  <c:v>1.1292642608871305E-3</c:v>
                </c:pt>
                <c:pt idx="74554">
                  <c:v>1.1292633179940774E-3</c:v>
                </c:pt>
                <c:pt idx="74555">
                  <c:v>1.1292623751465558E-3</c:v>
                </c:pt>
                <c:pt idx="74556">
                  <c:v>1.1292614323445878E-3</c:v>
                </c:pt>
                <c:pt idx="74557">
                  <c:v>1.1292604895881606E-3</c:v>
                </c:pt>
                <c:pt idx="74558">
                  <c:v>1.1292595468772961E-3</c:v>
                </c:pt>
                <c:pt idx="74559">
                  <c:v>1.1292586042119562E-3</c:v>
                </c:pt>
                <c:pt idx="74560">
                  <c:v>1.1292576615921858E-3</c:v>
                </c:pt>
                <c:pt idx="74561">
                  <c:v>1.1292567190179441E-3</c:v>
                </c:pt>
                <c:pt idx="74562">
                  <c:v>1.1292557764892601E-3</c:v>
                </c:pt>
                <c:pt idx="74563">
                  <c:v>1.1292548340061529E-3</c:v>
                </c:pt>
                <c:pt idx="74564">
                  <c:v>1.1292538915685846E-3</c:v>
                </c:pt>
                <c:pt idx="74565">
                  <c:v>1.129252949176559E-3</c:v>
                </c:pt>
                <c:pt idx="74566">
                  <c:v>1.1292520068300637E-3</c:v>
                </c:pt>
                <c:pt idx="74567">
                  <c:v>1.1292510645291159E-3</c:v>
                </c:pt>
                <c:pt idx="74568">
                  <c:v>1.1292501222736721E-3</c:v>
                </c:pt>
                <c:pt idx="74569">
                  <c:v>1.1292491800637872E-3</c:v>
                </c:pt>
                <c:pt idx="74570">
                  <c:v>1.1292482378994801E-3</c:v>
                </c:pt>
                <c:pt idx="74571">
                  <c:v>1.1292472957806997E-3</c:v>
                </c:pt>
                <c:pt idx="74572">
                  <c:v>1.1292463537074407E-3</c:v>
                </c:pt>
                <c:pt idx="74573">
                  <c:v>1.1292454116797607E-3</c:v>
                </c:pt>
                <c:pt idx="74574">
                  <c:v>1.1292444696975766E-3</c:v>
                </c:pt>
                <c:pt idx="74575">
                  <c:v>1.1292435277609374E-3</c:v>
                </c:pt>
                <c:pt idx="74576">
                  <c:v>1.1292425858698552E-3</c:v>
                </c:pt>
                <c:pt idx="74577">
                  <c:v>1.1292416440243018E-3</c:v>
                </c:pt>
                <c:pt idx="74578">
                  <c:v>1.1292407022242387E-3</c:v>
                </c:pt>
                <c:pt idx="74579">
                  <c:v>1.1292397604697763E-3</c:v>
                </c:pt>
                <c:pt idx="74580">
                  <c:v>1.1292388187608431E-3</c:v>
                </c:pt>
                <c:pt idx="74581">
                  <c:v>1.1292378770974181E-3</c:v>
                </c:pt>
                <c:pt idx="74582">
                  <c:v>1.1292369354794856E-3</c:v>
                </c:pt>
                <c:pt idx="74583">
                  <c:v>1.1292359939071423E-3</c:v>
                </c:pt>
                <c:pt idx="74584">
                  <c:v>1.1292350523803526E-3</c:v>
                </c:pt>
                <c:pt idx="74585">
                  <c:v>1.1292341108990352E-3</c:v>
                </c:pt>
                <c:pt idx="74586">
                  <c:v>1.1292331694632805E-3</c:v>
                </c:pt>
                <c:pt idx="74587">
                  <c:v>1.1292322280730238E-3</c:v>
                </c:pt>
                <c:pt idx="74588">
                  <c:v>1.129231286728333E-3</c:v>
                </c:pt>
                <c:pt idx="74589">
                  <c:v>1.1292303454291273E-3</c:v>
                </c:pt>
                <c:pt idx="74590">
                  <c:v>1.1292294041755056E-3</c:v>
                </c:pt>
                <c:pt idx="74591">
                  <c:v>1.129228462967343E-3</c:v>
                </c:pt>
                <c:pt idx="74592">
                  <c:v>1.1292275218047596E-3</c:v>
                </c:pt>
                <c:pt idx="74593">
                  <c:v>1.1292265806876884E-3</c:v>
                </c:pt>
                <c:pt idx="74594">
                  <c:v>1.1292256396161159E-3</c:v>
                </c:pt>
                <c:pt idx="74595">
                  <c:v>1.1292246985900858E-3</c:v>
                </c:pt>
                <c:pt idx="74596">
                  <c:v>1.129223757609585E-3</c:v>
                </c:pt>
                <c:pt idx="74597">
                  <c:v>1.1292228166745572E-3</c:v>
                </c:pt>
                <c:pt idx="74598">
                  <c:v>1.129221875785129E-3</c:v>
                </c:pt>
                <c:pt idx="74599">
                  <c:v>1.1292209349411453E-3</c:v>
                </c:pt>
                <c:pt idx="74600">
                  <c:v>1.1292199941427305E-3</c:v>
                </c:pt>
                <c:pt idx="74601">
                  <c:v>1.1292190533898187E-3</c:v>
                </c:pt>
                <c:pt idx="74602">
                  <c:v>1.1292181126824378E-3</c:v>
                </c:pt>
                <c:pt idx="74603">
                  <c:v>1.1292171720205296E-3</c:v>
                </c:pt>
                <c:pt idx="74604">
                  <c:v>1.1292162314041863E-3</c:v>
                </c:pt>
                <c:pt idx="74605">
                  <c:v>1.129215290833344E-3</c:v>
                </c:pt>
                <c:pt idx="74606">
                  <c:v>1.1292143503080082E-3</c:v>
                </c:pt>
                <c:pt idx="74607">
                  <c:v>1.1292134098281614E-3</c:v>
                </c:pt>
                <c:pt idx="74608">
                  <c:v>1.1292124693938748E-3</c:v>
                </c:pt>
                <c:pt idx="74609">
                  <c:v>1.1292115290051005E-3</c:v>
                </c:pt>
                <c:pt idx="74610">
                  <c:v>1.1292105886618184E-3</c:v>
                </c:pt>
                <c:pt idx="74611">
                  <c:v>1.1292096483640377E-3</c:v>
                </c:pt>
                <c:pt idx="74612">
                  <c:v>1.1292087081117941E-3</c:v>
                </c:pt>
                <c:pt idx="74613">
                  <c:v>1.1292077679050149E-3</c:v>
                </c:pt>
                <c:pt idx="74614">
                  <c:v>1.129206827743816E-3</c:v>
                </c:pt>
                <c:pt idx="74615">
                  <c:v>1.1292058876280328E-3</c:v>
                </c:pt>
                <c:pt idx="74616">
                  <c:v>1.1292049475578434E-3</c:v>
                </c:pt>
                <c:pt idx="74617">
                  <c:v>1.1292040075331097E-3</c:v>
                </c:pt>
                <c:pt idx="74618">
                  <c:v>1.1292030675539076E-3</c:v>
                </c:pt>
                <c:pt idx="74619">
                  <c:v>1.1292021276202101E-3</c:v>
                </c:pt>
                <c:pt idx="74620">
                  <c:v>1.1292011877320123E-3</c:v>
                </c:pt>
                <c:pt idx="74621">
                  <c:v>1.1292002478892936E-3</c:v>
                </c:pt>
                <c:pt idx="74622">
                  <c:v>1.1291993080921135E-3</c:v>
                </c:pt>
                <c:pt idx="74623">
                  <c:v>1.1291983683404038E-3</c:v>
                </c:pt>
                <c:pt idx="74624">
                  <c:v>1.1291974286342088E-3</c:v>
                </c:pt>
                <c:pt idx="74625">
                  <c:v>1.1291964889735345E-3</c:v>
                </c:pt>
                <c:pt idx="74626">
                  <c:v>1.1291955493583521E-3</c:v>
                </c:pt>
                <c:pt idx="74627">
                  <c:v>1.1291946097886417E-3</c:v>
                </c:pt>
                <c:pt idx="74628">
                  <c:v>1.1291936702644346E-3</c:v>
                </c:pt>
                <c:pt idx="74629">
                  <c:v>1.1291927307857492E-3</c:v>
                </c:pt>
                <c:pt idx="74630">
                  <c:v>1.1291917913525784E-3</c:v>
                </c:pt>
                <c:pt idx="74631">
                  <c:v>1.1291908519648662E-3</c:v>
                </c:pt>
                <c:pt idx="74632">
                  <c:v>1.1291899126226635E-3</c:v>
                </c:pt>
                <c:pt idx="74633">
                  <c:v>1.1291889733259376E-3</c:v>
                </c:pt>
                <c:pt idx="74634">
                  <c:v>1.1291880340747367E-3</c:v>
                </c:pt>
                <c:pt idx="74635">
                  <c:v>1.12918709486902E-3</c:v>
                </c:pt>
                <c:pt idx="74636">
                  <c:v>1.129186155708783E-3</c:v>
                </c:pt>
                <c:pt idx="74637">
                  <c:v>1.1291852165940224E-3</c:v>
                </c:pt>
                <c:pt idx="74638">
                  <c:v>1.1291842775247697E-3</c:v>
                </c:pt>
                <c:pt idx="74639">
                  <c:v>1.1291833385010037E-3</c:v>
                </c:pt>
                <c:pt idx="74640">
                  <c:v>1.1291823995227244E-3</c:v>
                </c:pt>
                <c:pt idx="74641">
                  <c:v>1.129181460589947E-3</c:v>
                </c:pt>
                <c:pt idx="74642">
                  <c:v>1.129180521702639E-3</c:v>
                </c:pt>
                <c:pt idx="74643">
                  <c:v>1.1291795828608545E-3</c:v>
                </c:pt>
                <c:pt idx="74644">
                  <c:v>1.1291786440645352E-3</c:v>
                </c:pt>
                <c:pt idx="74645">
                  <c:v>1.1291777053136973E-3</c:v>
                </c:pt>
                <c:pt idx="74646">
                  <c:v>1.1291767666083278E-3</c:v>
                </c:pt>
                <c:pt idx="74647">
                  <c:v>1.1291758279485037E-3</c:v>
                </c:pt>
                <c:pt idx="74648">
                  <c:v>1.1291748893340994E-3</c:v>
                </c:pt>
                <c:pt idx="74649">
                  <c:v>1.1291739507651862E-3</c:v>
                </c:pt>
                <c:pt idx="74650">
                  <c:v>1.1291730122417888E-3</c:v>
                </c:pt>
                <c:pt idx="74651">
                  <c:v>1.1291720737638862E-3</c:v>
                </c:pt>
                <c:pt idx="74652">
                  <c:v>1.1291711353314383E-3</c:v>
                </c:pt>
                <c:pt idx="74653">
                  <c:v>1.1291701969444617E-3</c:v>
                </c:pt>
                <c:pt idx="74654">
                  <c:v>1.1291692586029298E-3</c:v>
                </c:pt>
                <c:pt idx="74655">
                  <c:v>1.1291683203069551E-3</c:v>
                </c:pt>
                <c:pt idx="74656">
                  <c:v>1.1291673820563843E-3</c:v>
                </c:pt>
                <c:pt idx="74657">
                  <c:v>1.1291664438512943E-3</c:v>
                </c:pt>
                <c:pt idx="74658">
                  <c:v>1.1291655056917282E-3</c:v>
                </c:pt>
                <c:pt idx="74659">
                  <c:v>1.1291645675776277E-3</c:v>
                </c:pt>
                <c:pt idx="74660">
                  <c:v>1.1291636295090062E-3</c:v>
                </c:pt>
                <c:pt idx="74661">
                  <c:v>1.1291626914858141E-3</c:v>
                </c:pt>
                <c:pt idx="74662">
                  <c:v>1.1291617535081403E-3</c:v>
                </c:pt>
                <c:pt idx="74663">
                  <c:v>1.1291608155759472E-3</c:v>
                </c:pt>
                <c:pt idx="74664">
                  <c:v>1.1291598776892113E-3</c:v>
                </c:pt>
                <c:pt idx="74665">
                  <c:v>1.1291589398479101E-3</c:v>
                </c:pt>
                <c:pt idx="74666">
                  <c:v>1.129158002052111E-3</c:v>
                </c:pt>
                <c:pt idx="74667">
                  <c:v>1.1291570643017722E-3</c:v>
                </c:pt>
                <c:pt idx="74668">
                  <c:v>1.1291561265969038E-3</c:v>
                </c:pt>
                <c:pt idx="74669">
                  <c:v>1.1291551889375173E-3</c:v>
                </c:pt>
                <c:pt idx="74670">
                  <c:v>1.129154251323587E-3</c:v>
                </c:pt>
                <c:pt idx="74671">
                  <c:v>1.1291533137551153E-3</c:v>
                </c:pt>
                <c:pt idx="74672">
                  <c:v>1.1291523762321407E-3</c:v>
                </c:pt>
                <c:pt idx="74673">
                  <c:v>1.1291514387546003E-3</c:v>
                </c:pt>
                <c:pt idx="74674">
                  <c:v>1.1291505013225297E-3</c:v>
                </c:pt>
                <c:pt idx="74675">
                  <c:v>1.1291495639359544E-3</c:v>
                </c:pt>
                <c:pt idx="74676">
                  <c:v>1.1291486265947862E-3</c:v>
                </c:pt>
                <c:pt idx="74677">
                  <c:v>1.1291476892991109E-3</c:v>
                </c:pt>
                <c:pt idx="74678">
                  <c:v>1.1291467520488821E-3</c:v>
                </c:pt>
                <c:pt idx="74679">
                  <c:v>1.1291458148441173E-3</c:v>
                </c:pt>
                <c:pt idx="74680">
                  <c:v>1.1291448776848264E-3</c:v>
                </c:pt>
                <c:pt idx="74681">
                  <c:v>1.1291439405709737E-3</c:v>
                </c:pt>
                <c:pt idx="74682">
                  <c:v>1.1291430035026116E-3</c:v>
                </c:pt>
                <c:pt idx="74683">
                  <c:v>1.1291420664796903E-3</c:v>
                </c:pt>
                <c:pt idx="74684">
                  <c:v>1.1291411295022544E-3</c:v>
                </c:pt>
                <c:pt idx="74685">
                  <c:v>1.1291401925702744E-3</c:v>
                </c:pt>
                <c:pt idx="74686">
                  <c:v>1.1291392556836814E-3</c:v>
                </c:pt>
                <c:pt idx="74687">
                  <c:v>1.1291383188425815E-3</c:v>
                </c:pt>
                <c:pt idx="74688">
                  <c:v>1.1291373820469189E-3</c:v>
                </c:pt>
                <c:pt idx="74689">
                  <c:v>1.1291364452967482E-3</c:v>
                </c:pt>
                <c:pt idx="74690">
                  <c:v>1.1291355085920524E-3</c:v>
                </c:pt>
                <c:pt idx="74691">
                  <c:v>1.1291345719327281E-3</c:v>
                </c:pt>
                <c:pt idx="74692">
                  <c:v>1.1291336353188883E-3</c:v>
                </c:pt>
                <c:pt idx="74693">
                  <c:v>1.1291326987504912E-3</c:v>
                </c:pt>
                <c:pt idx="74694">
                  <c:v>1.1291317622275634E-3</c:v>
                </c:pt>
                <c:pt idx="74695">
                  <c:v>1.1291308257500943E-3</c:v>
                </c:pt>
                <c:pt idx="74696">
                  <c:v>1.1291298893180721E-3</c:v>
                </c:pt>
                <c:pt idx="74697">
                  <c:v>1.1291289529314897E-3</c:v>
                </c:pt>
                <c:pt idx="74698">
                  <c:v>1.1291280165903288E-3</c:v>
                </c:pt>
                <c:pt idx="74699">
                  <c:v>1.1291270802946071E-3</c:v>
                </c:pt>
                <c:pt idx="74700">
                  <c:v>1.1291261440443342E-3</c:v>
                </c:pt>
                <c:pt idx="74701">
                  <c:v>1.1291252078395233E-3</c:v>
                </c:pt>
                <c:pt idx="74702">
                  <c:v>1.1291242716801615E-3</c:v>
                </c:pt>
                <c:pt idx="74703">
                  <c:v>1.1291233355662403E-3</c:v>
                </c:pt>
                <c:pt idx="74704">
                  <c:v>1.1291223994977339E-3</c:v>
                </c:pt>
                <c:pt idx="74705">
                  <c:v>1.1291214634747142E-3</c:v>
                </c:pt>
                <c:pt idx="74706">
                  <c:v>1.1291205274971139E-3</c:v>
                </c:pt>
                <c:pt idx="74707">
                  <c:v>1.1291195915649648E-3</c:v>
                </c:pt>
                <c:pt idx="74708">
                  <c:v>1.1291186556782306E-3</c:v>
                </c:pt>
                <c:pt idx="74709">
                  <c:v>1.1291177198369585E-3</c:v>
                </c:pt>
                <c:pt idx="74710">
                  <c:v>1.1291167840411049E-3</c:v>
                </c:pt>
                <c:pt idx="74711">
                  <c:v>1.1291158482907031E-3</c:v>
                </c:pt>
                <c:pt idx="74712">
                  <c:v>1.1291149125857219E-3</c:v>
                </c:pt>
                <c:pt idx="74713">
                  <c:v>1.1291139769262018E-3</c:v>
                </c:pt>
                <c:pt idx="74714">
                  <c:v>1.1291130413121143E-3</c:v>
                </c:pt>
                <c:pt idx="74715">
                  <c:v>1.1291121057434121E-3</c:v>
                </c:pt>
                <c:pt idx="74716">
                  <c:v>1.129111170220194E-3</c:v>
                </c:pt>
                <c:pt idx="74717">
                  <c:v>1.1291102347423809E-3</c:v>
                </c:pt>
                <c:pt idx="74718">
                  <c:v>1.129109299309976E-3</c:v>
                </c:pt>
                <c:pt idx="74719">
                  <c:v>1.1291083639230527E-3</c:v>
                </c:pt>
                <c:pt idx="74720">
                  <c:v>1.1291074285815419E-3</c:v>
                </c:pt>
                <c:pt idx="74721">
                  <c:v>1.129106493285471E-3</c:v>
                </c:pt>
                <c:pt idx="74722">
                  <c:v>1.1291055580348482E-3</c:v>
                </c:pt>
                <c:pt idx="74723">
                  <c:v>1.1291046228296237E-3</c:v>
                </c:pt>
                <c:pt idx="74724">
                  <c:v>1.1291036876698163E-3</c:v>
                </c:pt>
                <c:pt idx="74725">
                  <c:v>1.12910275255543E-3</c:v>
                </c:pt>
                <c:pt idx="74726">
                  <c:v>1.1291018174864995E-3</c:v>
                </c:pt>
                <c:pt idx="74727">
                  <c:v>1.1291008824629535E-3</c:v>
                </c:pt>
                <c:pt idx="74728">
                  <c:v>1.1290999474848624E-3</c:v>
                </c:pt>
                <c:pt idx="74729">
                  <c:v>1.1290990125521838E-3</c:v>
                </c:pt>
                <c:pt idx="74730">
                  <c:v>1.1290980776649234E-3</c:v>
                </c:pt>
                <c:pt idx="74731">
                  <c:v>1.1290971428230886E-3</c:v>
                </c:pt>
                <c:pt idx="74732">
                  <c:v>1.1290962080267033E-3</c:v>
                </c:pt>
                <c:pt idx="74733">
                  <c:v>1.1290952732756967E-3</c:v>
                </c:pt>
                <c:pt idx="74734">
                  <c:v>1.1290943385701498E-3</c:v>
                </c:pt>
                <c:pt idx="74735">
                  <c:v>1.1290934039099954E-3</c:v>
                </c:pt>
                <c:pt idx="74736">
                  <c:v>1.1290924692952656E-3</c:v>
                </c:pt>
                <c:pt idx="74737">
                  <c:v>1.129091534725938E-3</c:v>
                </c:pt>
                <c:pt idx="74738">
                  <c:v>1.1290906002020681E-3</c:v>
                </c:pt>
                <c:pt idx="74739">
                  <c:v>1.1290896657235687E-3</c:v>
                </c:pt>
                <c:pt idx="74740">
                  <c:v>1.1290887312904851E-3</c:v>
                </c:pt>
                <c:pt idx="74741">
                  <c:v>1.1290877969028312E-3</c:v>
                </c:pt>
                <c:pt idx="74742">
                  <c:v>1.129086862560622E-3</c:v>
                </c:pt>
                <c:pt idx="74743">
                  <c:v>1.129085928263785E-3</c:v>
                </c:pt>
                <c:pt idx="74744">
                  <c:v>1.1290849940123748E-3</c:v>
                </c:pt>
                <c:pt idx="74745">
                  <c:v>1.129084059806386E-3</c:v>
                </c:pt>
                <c:pt idx="74746">
                  <c:v>1.129083125645768E-3</c:v>
                </c:pt>
                <c:pt idx="74747">
                  <c:v>1.1290821915305928E-3</c:v>
                </c:pt>
                <c:pt idx="74748">
                  <c:v>1.129081257460803E-3</c:v>
                </c:pt>
                <c:pt idx="74749">
                  <c:v>1.1290803234364976E-3</c:v>
                </c:pt>
                <c:pt idx="74750">
                  <c:v>1.1290793894575145E-3</c:v>
                </c:pt>
                <c:pt idx="74751">
                  <c:v>1.1290784555239848E-3</c:v>
                </c:pt>
                <c:pt idx="74752">
                  <c:v>1.1290775216358283E-3</c:v>
                </c:pt>
                <c:pt idx="74753">
                  <c:v>1.1290765877930769E-3</c:v>
                </c:pt>
                <c:pt idx="74754">
                  <c:v>1.1290756539957527E-3</c:v>
                </c:pt>
                <c:pt idx="74755">
                  <c:v>1.1290747202438026E-3</c:v>
                </c:pt>
                <c:pt idx="74756">
                  <c:v>1.1290737865372736E-3</c:v>
                </c:pt>
                <c:pt idx="74757">
                  <c:v>1.1290728528761636E-3</c:v>
                </c:pt>
                <c:pt idx="74758">
                  <c:v>1.1290719192604446E-3</c:v>
                </c:pt>
                <c:pt idx="74759">
                  <c:v>1.1290709856901357E-3</c:v>
                </c:pt>
                <c:pt idx="74760">
                  <c:v>1.1290700521652079E-3</c:v>
                </c:pt>
                <c:pt idx="74761">
                  <c:v>1.1290691186856864E-3</c:v>
                </c:pt>
                <c:pt idx="74762">
                  <c:v>1.1290681852515704E-3</c:v>
                </c:pt>
                <c:pt idx="74763">
                  <c:v>1.1290672518628438E-3</c:v>
                </c:pt>
                <c:pt idx="74764">
                  <c:v>1.1290663185195343E-3</c:v>
                </c:pt>
                <c:pt idx="74765">
                  <c:v>1.1290653852215919E-3</c:v>
                </c:pt>
                <c:pt idx="74766">
                  <c:v>1.1290644519690561E-3</c:v>
                </c:pt>
                <c:pt idx="74767">
                  <c:v>1.1290635187619236E-3</c:v>
                </c:pt>
                <c:pt idx="74768">
                  <c:v>1.1290625856001642E-3</c:v>
                </c:pt>
                <c:pt idx="74769">
                  <c:v>1.1290616524838118E-3</c:v>
                </c:pt>
                <c:pt idx="74770">
                  <c:v>1.1290607194128558E-3</c:v>
                </c:pt>
                <c:pt idx="74771">
                  <c:v>1.1290597863872721E-3</c:v>
                </c:pt>
                <c:pt idx="74772">
                  <c:v>1.1290588534071068E-3</c:v>
                </c:pt>
                <c:pt idx="74773">
                  <c:v>1.1290579204723283E-3</c:v>
                </c:pt>
                <c:pt idx="74774">
                  <c:v>1.129056987582941E-3</c:v>
                </c:pt>
                <c:pt idx="74775">
                  <c:v>1.1290560547389278E-3</c:v>
                </c:pt>
                <c:pt idx="74776">
                  <c:v>1.1290551219402835E-3</c:v>
                </c:pt>
                <c:pt idx="74777">
                  <c:v>1.129054189187066E-3</c:v>
                </c:pt>
                <c:pt idx="74778">
                  <c:v>1.129053256479239E-3</c:v>
                </c:pt>
                <c:pt idx="74779">
                  <c:v>1.1290523238167672E-3</c:v>
                </c:pt>
                <c:pt idx="74780">
                  <c:v>1.1290513911997068E-3</c:v>
                </c:pt>
                <c:pt idx="74781">
                  <c:v>1.129050458628037E-3</c:v>
                </c:pt>
                <c:pt idx="74782">
                  <c:v>1.1290495261017171E-3</c:v>
                </c:pt>
                <c:pt idx="74783">
                  <c:v>1.1290485936208093E-3</c:v>
                </c:pt>
                <c:pt idx="74784">
                  <c:v>1.129047661185286E-3</c:v>
                </c:pt>
                <c:pt idx="74785">
                  <c:v>1.1290467287951181E-3</c:v>
                </c:pt>
                <c:pt idx="74786">
                  <c:v>1.1290457964503427E-3</c:v>
                </c:pt>
                <c:pt idx="74787">
                  <c:v>1.1290448641509655E-3</c:v>
                </c:pt>
                <c:pt idx="74788">
                  <c:v>1.1290439318969551E-3</c:v>
                </c:pt>
                <c:pt idx="74789">
                  <c:v>1.129042999688318E-3</c:v>
                </c:pt>
                <c:pt idx="74790">
                  <c:v>1.1290420675250437E-3</c:v>
                </c:pt>
                <c:pt idx="74791">
                  <c:v>1.1290411354071628E-3</c:v>
                </c:pt>
                <c:pt idx="74792">
                  <c:v>1.1290402033346449E-3</c:v>
                </c:pt>
                <c:pt idx="74793">
                  <c:v>1.1290392713075119E-3</c:v>
                </c:pt>
                <c:pt idx="74794">
                  <c:v>1.1290383393257452E-3</c:v>
                </c:pt>
                <c:pt idx="74795">
                  <c:v>1.1290374073893721E-3</c:v>
                </c:pt>
                <c:pt idx="74796">
                  <c:v>1.1290364754983683E-3</c:v>
                </c:pt>
                <c:pt idx="74797">
                  <c:v>1.1290355436527383E-3</c:v>
                </c:pt>
                <c:pt idx="74798">
                  <c:v>1.1290346118524705E-3</c:v>
                </c:pt>
                <c:pt idx="74799">
                  <c:v>1.1290336800975755E-3</c:v>
                </c:pt>
                <c:pt idx="74800">
                  <c:v>1.1290327483880621E-3</c:v>
                </c:pt>
                <c:pt idx="74801">
                  <c:v>1.1290318167239263E-3</c:v>
                </c:pt>
                <c:pt idx="74802">
                  <c:v>1.1290308851051218E-3</c:v>
                </c:pt>
                <c:pt idx="74803">
                  <c:v>1.1290299535317233E-3</c:v>
                </c:pt>
                <c:pt idx="74804">
                  <c:v>1.1290290220036508E-3</c:v>
                </c:pt>
                <c:pt idx="74805">
                  <c:v>1.1290280905209692E-3</c:v>
                </c:pt>
                <c:pt idx="74806">
                  <c:v>1.1290271590836537E-3</c:v>
                </c:pt>
                <c:pt idx="74807">
                  <c:v>1.1290262276917162E-3</c:v>
                </c:pt>
                <c:pt idx="74808">
                  <c:v>1.1290252963451232E-3</c:v>
                </c:pt>
                <c:pt idx="74809">
                  <c:v>1.1290243650438874E-3</c:v>
                </c:pt>
                <c:pt idx="74810">
                  <c:v>1.129023433788019E-3</c:v>
                </c:pt>
                <c:pt idx="74811">
                  <c:v>1.1290225025775212E-3</c:v>
                </c:pt>
                <c:pt idx="74812">
                  <c:v>1.1290215714123855E-3</c:v>
                </c:pt>
                <c:pt idx="74813">
                  <c:v>1.129020640292632E-3</c:v>
                </c:pt>
                <c:pt idx="74814">
                  <c:v>1.1290197092182275E-3</c:v>
                </c:pt>
                <c:pt idx="74815">
                  <c:v>1.1290187781891389E-3</c:v>
                </c:pt>
                <c:pt idx="74816">
                  <c:v>1.129017847205452E-3</c:v>
                </c:pt>
                <c:pt idx="74817">
                  <c:v>1.1290169162671169E-3</c:v>
                </c:pt>
                <c:pt idx="74818">
                  <c:v>1.1290159853741121E-3</c:v>
                </c:pt>
                <c:pt idx="74819">
                  <c:v>1.1290150545264868E-3</c:v>
                </c:pt>
                <c:pt idx="74820">
                  <c:v>1.1290141237242539E-3</c:v>
                </c:pt>
                <c:pt idx="74821">
                  <c:v>1.1290131929673113E-3</c:v>
                </c:pt>
                <c:pt idx="74822">
                  <c:v>1.1290122622557267E-3</c:v>
                </c:pt>
                <c:pt idx="74823">
                  <c:v>1.1290113315894964E-3</c:v>
                </c:pt>
                <c:pt idx="74824">
                  <c:v>1.1290104009686679E-3</c:v>
                </c:pt>
                <c:pt idx="74825">
                  <c:v>1.1290094703931644E-3</c:v>
                </c:pt>
                <c:pt idx="74826">
                  <c:v>1.129008539862972E-3</c:v>
                </c:pt>
                <c:pt idx="74827">
                  <c:v>1.129007609378166E-3</c:v>
                </c:pt>
                <c:pt idx="74828">
                  <c:v>1.12900667893872E-3</c:v>
                </c:pt>
                <c:pt idx="74829">
                  <c:v>1.1290057485446358E-3</c:v>
                </c:pt>
                <c:pt idx="74830">
                  <c:v>1.1290048181958473E-3</c:v>
                </c:pt>
                <c:pt idx="74831">
                  <c:v>1.1290038878924459E-3</c:v>
                </c:pt>
                <c:pt idx="74832">
                  <c:v>1.1290029576343818E-3</c:v>
                </c:pt>
                <c:pt idx="74833">
                  <c:v>1.1290020274216817E-3</c:v>
                </c:pt>
                <c:pt idx="74834">
                  <c:v>1.1290010972542861E-3</c:v>
                </c:pt>
                <c:pt idx="74835">
                  <c:v>1.1290001671322625E-3</c:v>
                </c:pt>
                <c:pt idx="74836">
                  <c:v>1.1289992370555619E-3</c:v>
                </c:pt>
                <c:pt idx="74837">
                  <c:v>1.1289983070242339E-3</c:v>
                </c:pt>
                <c:pt idx="74838">
                  <c:v>1.1289973770382124E-3</c:v>
                </c:pt>
                <c:pt idx="74839">
                  <c:v>1.1289964470975221E-3</c:v>
                </c:pt>
                <c:pt idx="74840">
                  <c:v>1.1289955172021965E-3</c:v>
                </c:pt>
                <c:pt idx="74841">
                  <c:v>1.1289945873522054E-3</c:v>
                </c:pt>
                <c:pt idx="74842">
                  <c:v>1.1289936575475808E-3</c:v>
                </c:pt>
                <c:pt idx="74843">
                  <c:v>1.1289927277882853E-3</c:v>
                </c:pt>
                <c:pt idx="74844">
                  <c:v>1.1289917980742774E-3</c:v>
                </c:pt>
                <c:pt idx="74845">
                  <c:v>1.128990868405653E-3</c:v>
                </c:pt>
                <c:pt idx="74846">
                  <c:v>1.1289899387823422E-3</c:v>
                </c:pt>
                <c:pt idx="74847">
                  <c:v>1.1289890092043803E-3</c:v>
                </c:pt>
                <c:pt idx="74848">
                  <c:v>1.1289880796717766E-3</c:v>
                </c:pt>
                <c:pt idx="74849">
                  <c:v>1.1289871501844694E-3</c:v>
                </c:pt>
                <c:pt idx="74850">
                  <c:v>1.1289862207425263E-3</c:v>
                </c:pt>
                <c:pt idx="74851">
                  <c:v>1.128985291345898E-3</c:v>
                </c:pt>
                <c:pt idx="74852">
                  <c:v>1.128984361994609E-3</c:v>
                </c:pt>
                <c:pt idx="74853">
                  <c:v>1.128983432688589E-3</c:v>
                </c:pt>
                <c:pt idx="74854">
                  <c:v>1.1289825034279592E-3</c:v>
                </c:pt>
                <c:pt idx="74855">
                  <c:v>1.1289815742126597E-3</c:v>
                </c:pt>
                <c:pt idx="74856">
                  <c:v>1.1289806450426943E-3</c:v>
                </c:pt>
                <c:pt idx="74857">
                  <c:v>1.1289797159180508E-3</c:v>
                </c:pt>
                <c:pt idx="74858">
                  <c:v>1.1289787868386837E-3</c:v>
                </c:pt>
                <c:pt idx="74859">
                  <c:v>1.1289778578046888E-3</c:v>
                </c:pt>
                <c:pt idx="74860">
                  <c:v>1.1289769288160109E-3</c:v>
                </c:pt>
                <c:pt idx="74861">
                  <c:v>1.1289759998726547E-3</c:v>
                </c:pt>
                <c:pt idx="74862">
                  <c:v>1.1289750709746387E-3</c:v>
                </c:pt>
                <c:pt idx="74863">
                  <c:v>1.1289741421219265E-3</c:v>
                </c:pt>
                <c:pt idx="74864">
                  <c:v>1.1289732133145599E-3</c:v>
                </c:pt>
                <c:pt idx="74865">
                  <c:v>1.1289722845524955E-3</c:v>
                </c:pt>
                <c:pt idx="74866">
                  <c:v>1.1289713558357694E-3</c:v>
                </c:pt>
                <c:pt idx="74867">
                  <c:v>1.1289704271643464E-3</c:v>
                </c:pt>
                <c:pt idx="74868">
                  <c:v>1.1289694985382496E-3</c:v>
                </c:pt>
                <c:pt idx="74869">
                  <c:v>1.1289685699574714E-3</c:v>
                </c:pt>
                <c:pt idx="74870">
                  <c:v>1.1289676414219811E-3</c:v>
                </c:pt>
                <c:pt idx="74871">
                  <c:v>1.1289667129318367E-3</c:v>
                </c:pt>
                <c:pt idx="74872">
                  <c:v>1.1289657844869938E-3</c:v>
                </c:pt>
                <c:pt idx="74873">
                  <c:v>1.1289648560874948E-3</c:v>
                </c:pt>
                <c:pt idx="74874">
                  <c:v>1.1289639277332656E-3</c:v>
                </c:pt>
                <c:pt idx="74875">
                  <c:v>1.1289629994243741E-3</c:v>
                </c:pt>
                <c:pt idx="74876">
                  <c:v>1.1289620711608108E-3</c:v>
                </c:pt>
                <c:pt idx="74877">
                  <c:v>1.1289611429425536E-3</c:v>
                </c:pt>
                <c:pt idx="74878">
                  <c:v>1.1289602147696173E-3</c:v>
                </c:pt>
                <c:pt idx="74879">
                  <c:v>1.1289592866419657E-3</c:v>
                </c:pt>
                <c:pt idx="74880">
                  <c:v>1.1289583585596386E-3</c:v>
                </c:pt>
                <c:pt idx="74881">
                  <c:v>1.1289574305226114E-3</c:v>
                </c:pt>
                <c:pt idx="74882">
                  <c:v>1.1289565025308671E-3</c:v>
                </c:pt>
                <c:pt idx="74883">
                  <c:v>1.1289555745844842E-3</c:v>
                </c:pt>
                <c:pt idx="74884">
                  <c:v>1.1289546466833928E-3</c:v>
                </c:pt>
                <c:pt idx="74885">
                  <c:v>1.1289537188276266E-3</c:v>
                </c:pt>
                <c:pt idx="74886">
                  <c:v>1.1289527910171393E-3</c:v>
                </c:pt>
                <c:pt idx="74887">
                  <c:v>1.128951863251976E-3</c:v>
                </c:pt>
                <c:pt idx="74888">
                  <c:v>1.1289509355320851E-3</c:v>
                </c:pt>
                <c:pt idx="74889">
                  <c:v>1.128950007857566E-3</c:v>
                </c:pt>
                <c:pt idx="74890">
                  <c:v>1.1289490802282912E-3</c:v>
                </c:pt>
                <c:pt idx="74891">
                  <c:v>1.1289481526443063E-3</c:v>
                </c:pt>
                <c:pt idx="74892">
                  <c:v>1.1289472251056446E-3</c:v>
                </c:pt>
                <c:pt idx="74893">
                  <c:v>1.1289462976122923E-3</c:v>
                </c:pt>
                <c:pt idx="74894">
                  <c:v>1.1289453701642182E-3</c:v>
                </c:pt>
                <c:pt idx="74895">
                  <c:v>1.1289444427614269E-3</c:v>
                </c:pt>
                <c:pt idx="74896">
                  <c:v>1.1289435154040182E-3</c:v>
                </c:pt>
                <c:pt idx="74897">
                  <c:v>1.1289425880918386E-3</c:v>
                </c:pt>
                <c:pt idx="74898">
                  <c:v>1.1289416608249363E-3</c:v>
                </c:pt>
                <c:pt idx="74899">
                  <c:v>1.1289407336033423E-3</c:v>
                </c:pt>
                <c:pt idx="74900">
                  <c:v>1.1289398064270465E-3</c:v>
                </c:pt>
                <c:pt idx="74901">
                  <c:v>1.1289388792960903E-3</c:v>
                </c:pt>
                <c:pt idx="74902">
                  <c:v>1.1289379522103936E-3</c:v>
                </c:pt>
                <c:pt idx="74903">
                  <c:v>1.1289370251699896E-3</c:v>
                </c:pt>
                <c:pt idx="74904">
                  <c:v>1.1289360981749101E-3</c:v>
                </c:pt>
                <c:pt idx="74905">
                  <c:v>1.1289351712250753E-3</c:v>
                </c:pt>
                <c:pt idx="74906">
                  <c:v>1.1289342443205346E-3</c:v>
                </c:pt>
                <c:pt idx="74907">
                  <c:v>1.1289333174613308E-3</c:v>
                </c:pt>
                <c:pt idx="74908">
                  <c:v>1.1289323906473569E-3</c:v>
                </c:pt>
                <c:pt idx="74909">
                  <c:v>1.1289314638786899E-3</c:v>
                </c:pt>
                <c:pt idx="74910">
                  <c:v>1.1289305371552981E-3</c:v>
                </c:pt>
                <c:pt idx="74911">
                  <c:v>1.1289296104772077E-3</c:v>
                </c:pt>
                <c:pt idx="74912">
                  <c:v>1.1289286838444483E-3</c:v>
                </c:pt>
                <c:pt idx="74913">
                  <c:v>1.1289277572569167E-3</c:v>
                </c:pt>
                <c:pt idx="74914">
                  <c:v>1.1289268307146938E-3</c:v>
                </c:pt>
                <c:pt idx="74915">
                  <c:v>1.1289259042177309E-3</c:v>
                </c:pt>
                <c:pt idx="74916">
                  <c:v>1.1289249777660651E-3</c:v>
                </c:pt>
                <c:pt idx="74917">
                  <c:v>1.1289240513596996E-3</c:v>
                </c:pt>
                <c:pt idx="74918">
                  <c:v>1.1289231249986128E-3</c:v>
                </c:pt>
                <c:pt idx="74919">
                  <c:v>1.1289221986827997E-3</c:v>
                </c:pt>
                <c:pt idx="74920">
                  <c:v>1.1289212724122895E-3</c:v>
                </c:pt>
                <c:pt idx="74921">
                  <c:v>1.1289203461870108E-3</c:v>
                </c:pt>
                <c:pt idx="74922">
                  <c:v>1.1289194200070215E-3</c:v>
                </c:pt>
                <c:pt idx="74923">
                  <c:v>1.1289184938723263E-3</c:v>
                </c:pt>
                <c:pt idx="74924">
                  <c:v>1.1289175677828786E-3</c:v>
                </c:pt>
                <c:pt idx="74925">
                  <c:v>1.1289166417387247E-3</c:v>
                </c:pt>
                <c:pt idx="74926">
                  <c:v>1.1289157157398633E-3</c:v>
                </c:pt>
                <c:pt idx="74927">
                  <c:v>1.1289147897862515E-3</c:v>
                </c:pt>
                <c:pt idx="74928">
                  <c:v>1.1289138638779458E-3</c:v>
                </c:pt>
                <c:pt idx="74929">
                  <c:v>1.128912938014912E-3</c:v>
                </c:pt>
                <c:pt idx="74930">
                  <c:v>1.1289120121970963E-3</c:v>
                </c:pt>
                <c:pt idx="74931">
                  <c:v>1.1289110864246038E-3</c:v>
                </c:pt>
                <c:pt idx="74932">
                  <c:v>1.1289101606973679E-3</c:v>
                </c:pt>
                <c:pt idx="74933">
                  <c:v>1.1289092350153776E-3</c:v>
                </c:pt>
                <c:pt idx="74934">
                  <c:v>1.1289083093787011E-3</c:v>
                </c:pt>
                <c:pt idx="74935">
                  <c:v>1.1289073837872751E-3</c:v>
                </c:pt>
                <c:pt idx="74936">
                  <c:v>1.1289064582411252E-3</c:v>
                </c:pt>
                <c:pt idx="74937">
                  <c:v>1.1289055327402418E-3</c:v>
                </c:pt>
                <c:pt idx="74938">
                  <c:v>1.1289046072845959E-3</c:v>
                </c:pt>
                <c:pt idx="74939">
                  <c:v>1.1289036818742629E-3</c:v>
                </c:pt>
                <c:pt idx="74940">
                  <c:v>1.1289027565091533E-3</c:v>
                </c:pt>
                <c:pt idx="74941">
                  <c:v>1.1289018311893256E-3</c:v>
                </c:pt>
                <c:pt idx="74942">
                  <c:v>1.1289009059147477E-3</c:v>
                </c:pt>
                <c:pt idx="74943">
                  <c:v>1.1288999806854439E-3</c:v>
                </c:pt>
                <c:pt idx="74944">
                  <c:v>1.1288990555013997E-3</c:v>
                </c:pt>
                <c:pt idx="74945">
                  <c:v>1.1288981303626165E-3</c:v>
                </c:pt>
                <c:pt idx="74946">
                  <c:v>1.1288972052691038E-3</c:v>
                </c:pt>
                <c:pt idx="74947">
                  <c:v>1.1288962802208672E-3</c:v>
                </c:pt>
                <c:pt idx="74948">
                  <c:v>1.1288953552178519E-3</c:v>
                </c:pt>
                <c:pt idx="74949">
                  <c:v>1.1288944302600894E-3</c:v>
                </c:pt>
                <c:pt idx="74950">
                  <c:v>1.1288935053476192E-3</c:v>
                </c:pt>
                <c:pt idx="74951">
                  <c:v>1.1288925804803654E-3</c:v>
                </c:pt>
                <c:pt idx="74952">
                  <c:v>1.1288916556584203E-3</c:v>
                </c:pt>
                <c:pt idx="74953">
                  <c:v>1.1288907308816627E-3</c:v>
                </c:pt>
                <c:pt idx="74954">
                  <c:v>1.1288898061502098E-3</c:v>
                </c:pt>
                <c:pt idx="74955">
                  <c:v>1.1288888814639884E-3</c:v>
                </c:pt>
                <c:pt idx="74956">
                  <c:v>1.128887956823056E-3</c:v>
                </c:pt>
                <c:pt idx="74957">
                  <c:v>1.1288870322273216E-3</c:v>
                </c:pt>
                <c:pt idx="74958">
                  <c:v>1.128886107676876E-3</c:v>
                </c:pt>
                <c:pt idx="74959">
                  <c:v>1.1288851831716652E-3</c:v>
                </c:pt>
                <c:pt idx="74960">
                  <c:v>1.1288842587117136E-3</c:v>
                </c:pt>
                <c:pt idx="74961">
                  <c:v>1.128883334296982E-3</c:v>
                </c:pt>
                <c:pt idx="74962">
                  <c:v>1.1288824099275508E-3</c:v>
                </c:pt>
                <c:pt idx="74963">
                  <c:v>1.1288814856033288E-3</c:v>
                </c:pt>
                <c:pt idx="74964">
                  <c:v>1.1288805613243495E-3</c:v>
                </c:pt>
                <c:pt idx="74965">
                  <c:v>1.1288796370906328E-3</c:v>
                </c:pt>
                <c:pt idx="74966">
                  <c:v>1.1288787129021558E-3</c:v>
                </c:pt>
                <c:pt idx="74967">
                  <c:v>1.1288777887589617E-3</c:v>
                </c:pt>
                <c:pt idx="74968">
                  <c:v>1.1288768646609761E-3</c:v>
                </c:pt>
                <c:pt idx="74969">
                  <c:v>1.1288759406082375E-3</c:v>
                </c:pt>
                <c:pt idx="74970">
                  <c:v>1.1288750166007317E-3</c:v>
                </c:pt>
                <c:pt idx="74971">
                  <c:v>1.1288740926384932E-3</c:v>
                </c:pt>
                <c:pt idx="74972">
                  <c:v>1.1288731687214568E-3</c:v>
                </c:pt>
                <c:pt idx="74973">
                  <c:v>1.1288722448496999E-3</c:v>
                </c:pt>
                <c:pt idx="74974">
                  <c:v>1.1288713210231779E-3</c:v>
                </c:pt>
                <c:pt idx="74975">
                  <c:v>1.1288703972418363E-3</c:v>
                </c:pt>
                <c:pt idx="74976">
                  <c:v>1.1288694735057663E-3</c:v>
                </c:pt>
                <c:pt idx="74977">
                  <c:v>1.1288685498149582E-3</c:v>
                </c:pt>
                <c:pt idx="74978">
                  <c:v>1.1288676261693509E-3</c:v>
                </c:pt>
                <c:pt idx="74979">
                  <c:v>1.1288667025690163E-3</c:v>
                </c:pt>
                <c:pt idx="74980">
                  <c:v>1.1288657790139145E-3</c:v>
                </c:pt>
                <c:pt idx="74981">
                  <c:v>1.128864855504021E-3</c:v>
                </c:pt>
                <c:pt idx="74982">
                  <c:v>1.128863932039349E-3</c:v>
                </c:pt>
                <c:pt idx="74983">
                  <c:v>1.1288630086199634E-3</c:v>
                </c:pt>
                <c:pt idx="74984">
                  <c:v>1.1288620852457831E-3</c:v>
                </c:pt>
                <c:pt idx="74985">
                  <c:v>1.1288611619167809E-3</c:v>
                </c:pt>
                <c:pt idx="74986">
                  <c:v>1.1288602386330647E-3</c:v>
                </c:pt>
                <c:pt idx="74987">
                  <c:v>1.1288593153945673E-3</c:v>
                </c:pt>
                <c:pt idx="74988">
                  <c:v>1.1288583922013174E-3</c:v>
                </c:pt>
                <c:pt idx="74989">
                  <c:v>1.1288574690532993E-3</c:v>
                </c:pt>
                <c:pt idx="74990">
                  <c:v>1.1288565459504451E-3</c:v>
                </c:pt>
                <c:pt idx="74991">
                  <c:v>1.1288556228928697E-3</c:v>
                </c:pt>
                <c:pt idx="74992">
                  <c:v>1.1288546998804939E-3</c:v>
                </c:pt>
                <c:pt idx="74993">
                  <c:v>1.1288537769133457E-3</c:v>
                </c:pt>
                <c:pt idx="74994">
                  <c:v>1.1288528539914581E-3</c:v>
                </c:pt>
                <c:pt idx="74995">
                  <c:v>1.1288519311147915E-3</c:v>
                </c:pt>
                <c:pt idx="74996">
                  <c:v>1.12885100828331E-3</c:v>
                </c:pt>
                <c:pt idx="74997">
                  <c:v>1.1288500854970537E-3</c:v>
                </c:pt>
                <c:pt idx="74998">
                  <c:v>1.1288491627560366E-3</c:v>
                </c:pt>
                <c:pt idx="74999">
                  <c:v>1.1288482400602417E-3</c:v>
                </c:pt>
                <c:pt idx="75000">
                  <c:v>1.1288473174096371E-3</c:v>
                </c:pt>
                <c:pt idx="75001">
                  <c:v>1.1288463948042871E-3</c:v>
                </c:pt>
                <c:pt idx="75002">
                  <c:v>1.1288454722441427E-3</c:v>
                </c:pt>
                <c:pt idx="75003">
                  <c:v>1.1288445497292302E-3</c:v>
                </c:pt>
                <c:pt idx="75004">
                  <c:v>1.1288436272595158E-3</c:v>
                </c:pt>
                <c:pt idx="75005">
                  <c:v>1.1288427048350023E-3</c:v>
                </c:pt>
                <c:pt idx="75006">
                  <c:v>1.1288417824557254E-3</c:v>
                </c:pt>
                <c:pt idx="75007">
                  <c:v>1.1288408601216318E-3</c:v>
                </c:pt>
                <c:pt idx="75008">
                  <c:v>1.1288399378327854E-3</c:v>
                </c:pt>
                <c:pt idx="75009">
                  <c:v>1.1288390155891231E-3</c:v>
                </c:pt>
                <c:pt idx="75010">
                  <c:v>1.1288380933906982E-3</c:v>
                </c:pt>
                <c:pt idx="75011">
                  <c:v>1.1288371712374929E-3</c:v>
                </c:pt>
                <c:pt idx="75012">
                  <c:v>1.1288362491294875E-3</c:v>
                </c:pt>
                <c:pt idx="75013">
                  <c:v>1.1288353270667022E-3</c:v>
                </c:pt>
                <c:pt idx="75014">
                  <c:v>1.1288344050490809E-3</c:v>
                </c:pt>
                <c:pt idx="75015">
                  <c:v>1.1288334830767131E-3</c:v>
                </c:pt>
                <c:pt idx="75016">
                  <c:v>1.1288325611495268E-3</c:v>
                </c:pt>
                <c:pt idx="75017">
                  <c:v>1.1288316392675743E-3</c:v>
                </c:pt>
                <c:pt idx="75018">
                  <c:v>1.128830717430828E-3</c:v>
                </c:pt>
                <c:pt idx="75019">
                  <c:v>1.1288297956392691E-3</c:v>
                </c:pt>
                <c:pt idx="75020">
                  <c:v>1.1288288738929152E-3</c:v>
                </c:pt>
                <c:pt idx="75021">
                  <c:v>1.1288279521917395E-3</c:v>
                </c:pt>
                <c:pt idx="75022">
                  <c:v>1.1288270305358243E-3</c:v>
                </c:pt>
                <c:pt idx="75023">
                  <c:v>1.1288261089250412E-3</c:v>
                </c:pt>
                <c:pt idx="75024">
                  <c:v>1.1288251873594881E-3</c:v>
                </c:pt>
                <c:pt idx="75025">
                  <c:v>1.1288242658391671E-3</c:v>
                </c:pt>
                <c:pt idx="75026">
                  <c:v>1.1288233443639947E-3</c:v>
                </c:pt>
                <c:pt idx="75027">
                  <c:v>1.1288224229340598E-3</c:v>
                </c:pt>
                <c:pt idx="75028">
                  <c:v>1.1288215015493462E-3</c:v>
                </c:pt>
                <c:pt idx="75029">
                  <c:v>1.1288205802097888E-3</c:v>
                </c:pt>
                <c:pt idx="75030">
                  <c:v>1.1288196589154277E-3</c:v>
                </c:pt>
                <c:pt idx="75031">
                  <c:v>1.1288187376663006E-3</c:v>
                </c:pt>
                <c:pt idx="75032">
                  <c:v>1.1288178164623151E-3</c:v>
                </c:pt>
                <c:pt idx="75033">
                  <c:v>1.1288168953035548E-3</c:v>
                </c:pt>
                <c:pt idx="75034">
                  <c:v>1.1288159741899859E-3</c:v>
                </c:pt>
                <c:pt idx="75035">
                  <c:v>1.1288150531215924E-3</c:v>
                </c:pt>
                <c:pt idx="75036">
                  <c:v>1.1288141320984046E-3</c:v>
                </c:pt>
                <c:pt idx="75037">
                  <c:v>1.1288132111203985E-3</c:v>
                </c:pt>
                <c:pt idx="75038">
                  <c:v>1.1288122901875863E-3</c:v>
                </c:pt>
                <c:pt idx="75039">
                  <c:v>1.1288113692999656E-3</c:v>
                </c:pt>
                <c:pt idx="75040">
                  <c:v>1.1288104484575396E-3</c:v>
                </c:pt>
                <c:pt idx="75041">
                  <c:v>1.1288095276603099E-3</c:v>
                </c:pt>
                <c:pt idx="75042">
                  <c:v>1.1288086069082518E-3</c:v>
                </c:pt>
                <c:pt idx="75043">
                  <c:v>1.1288076862014263E-3</c:v>
                </c:pt>
                <c:pt idx="75044">
                  <c:v>1.1288067655397271E-3</c:v>
                </c:pt>
                <c:pt idx="75045">
                  <c:v>1.1288058449232317E-3</c:v>
                </c:pt>
                <c:pt idx="75046">
                  <c:v>1.1288049243519057E-3</c:v>
                </c:pt>
                <c:pt idx="75047">
                  <c:v>1.1288040038257637E-3</c:v>
                </c:pt>
                <c:pt idx="75048">
                  <c:v>1.128803083344843E-3</c:v>
                </c:pt>
                <c:pt idx="75049">
                  <c:v>1.1288021629091113E-3</c:v>
                </c:pt>
                <c:pt idx="75050">
                  <c:v>1.1288012425185417E-3</c:v>
                </c:pt>
                <c:pt idx="75051">
                  <c:v>1.128800322173131E-3</c:v>
                </c:pt>
                <c:pt idx="75052">
                  <c:v>1.1287994018728958E-3</c:v>
                </c:pt>
                <c:pt idx="75053">
                  <c:v>1.128798481617854E-3</c:v>
                </c:pt>
                <c:pt idx="75054">
                  <c:v>1.128797561407988E-3</c:v>
                </c:pt>
                <c:pt idx="75055">
                  <c:v>1.128796641243307E-3</c:v>
                </c:pt>
                <c:pt idx="75056">
                  <c:v>1.1287957211238147E-3</c:v>
                </c:pt>
                <c:pt idx="75057">
                  <c:v>1.1287948010494709E-3</c:v>
                </c:pt>
                <c:pt idx="75058">
                  <c:v>1.1287938810203163E-3</c:v>
                </c:pt>
                <c:pt idx="75059">
                  <c:v>1.1287929610363507E-3</c:v>
                </c:pt>
                <c:pt idx="75060">
                  <c:v>1.1287920410975301E-3</c:v>
                </c:pt>
                <c:pt idx="75061">
                  <c:v>1.1287911212039114E-3</c:v>
                </c:pt>
                <c:pt idx="75062">
                  <c:v>1.1287902013554388E-3</c:v>
                </c:pt>
                <c:pt idx="75063">
                  <c:v>1.128789281552164E-3</c:v>
                </c:pt>
                <c:pt idx="75064">
                  <c:v>1.1287883617940662E-3</c:v>
                </c:pt>
                <c:pt idx="75065">
                  <c:v>1.1287874420811024E-3</c:v>
                </c:pt>
                <c:pt idx="75066">
                  <c:v>1.1287865224133538E-3</c:v>
                </c:pt>
                <c:pt idx="75067">
                  <c:v>1.1287856027907201E-3</c:v>
                </c:pt>
                <c:pt idx="75068">
                  <c:v>1.1287846832133057E-3</c:v>
                </c:pt>
                <c:pt idx="75069">
                  <c:v>1.1287837636810344E-3</c:v>
                </c:pt>
                <c:pt idx="75070">
                  <c:v>1.128782844193883E-3</c:v>
                </c:pt>
                <c:pt idx="75071">
                  <c:v>1.1287819247519488E-3</c:v>
                </c:pt>
                <c:pt idx="75072">
                  <c:v>1.1287810053551837E-3</c:v>
                </c:pt>
                <c:pt idx="75073">
                  <c:v>1.1287800860035745E-3</c:v>
                </c:pt>
                <c:pt idx="75074">
                  <c:v>1.1287791666970987E-3</c:v>
                </c:pt>
                <c:pt idx="75075">
                  <c:v>1.1287782474358164E-3</c:v>
                </c:pt>
                <c:pt idx="75076">
                  <c:v>1.1287773282196802E-3</c:v>
                </c:pt>
                <c:pt idx="75077">
                  <c:v>1.1287764090487237E-3</c:v>
                </c:pt>
                <c:pt idx="75078">
                  <c:v>1.1287754899229412E-3</c:v>
                </c:pt>
                <c:pt idx="75079">
                  <c:v>1.1287745708422887E-3</c:v>
                </c:pt>
                <c:pt idx="75080">
                  <c:v>1.128773651806777E-3</c:v>
                </c:pt>
                <c:pt idx="75081">
                  <c:v>1.1287727328164548E-3</c:v>
                </c:pt>
                <c:pt idx="75082">
                  <c:v>1.1287718138712783E-3</c:v>
                </c:pt>
                <c:pt idx="75083">
                  <c:v>1.1287708949712643E-3</c:v>
                </c:pt>
                <c:pt idx="75084">
                  <c:v>1.1287699761164149E-3</c:v>
                </c:pt>
                <c:pt idx="75085">
                  <c:v>1.1287690573066982E-3</c:v>
                </c:pt>
                <c:pt idx="75086">
                  <c:v>1.1287681385421446E-3</c:v>
                </c:pt>
                <c:pt idx="75087">
                  <c:v>1.1287672198227582E-3</c:v>
                </c:pt>
                <c:pt idx="75088">
                  <c:v>1.1287663011484933E-3</c:v>
                </c:pt>
                <c:pt idx="75089">
                  <c:v>1.1287653825193954E-3</c:v>
                </c:pt>
                <c:pt idx="75090">
                  <c:v>1.1287644639354426E-3</c:v>
                </c:pt>
                <c:pt idx="75091">
                  <c:v>1.1287635453966552E-3</c:v>
                </c:pt>
                <c:pt idx="75092">
                  <c:v>1.128762626903057E-3</c:v>
                </c:pt>
                <c:pt idx="75093">
                  <c:v>1.128761708454534E-3</c:v>
                </c:pt>
                <c:pt idx="75094">
                  <c:v>1.1287607900511958E-3</c:v>
                </c:pt>
                <c:pt idx="75095">
                  <c:v>1.128759871692991E-3</c:v>
                </c:pt>
                <c:pt idx="75096">
                  <c:v>1.1287589533799654E-3</c:v>
                </c:pt>
                <c:pt idx="75097">
                  <c:v>1.1287580351120284E-3</c:v>
                </c:pt>
                <c:pt idx="75098">
                  <c:v>1.1287571168892947E-3</c:v>
                </c:pt>
                <c:pt idx="75099">
                  <c:v>1.1287561987116572E-3</c:v>
                </c:pt>
                <c:pt idx="75100">
                  <c:v>1.1287552805791794E-3</c:v>
                </c:pt>
                <c:pt idx="75101">
                  <c:v>1.1287543624918591E-3</c:v>
                </c:pt>
                <c:pt idx="75102">
                  <c:v>1.1287534444496732E-3</c:v>
                </c:pt>
                <c:pt idx="75103">
                  <c:v>1.1287525264525957E-3</c:v>
                </c:pt>
                <c:pt idx="75104">
                  <c:v>1.1287516085007193E-3</c:v>
                </c:pt>
                <c:pt idx="75105">
                  <c:v>1.1287506905939531E-3</c:v>
                </c:pt>
                <c:pt idx="75106">
                  <c:v>1.1287497727323198E-3</c:v>
                </c:pt>
                <c:pt idx="75107">
                  <c:v>1.1287488549158091E-3</c:v>
                </c:pt>
                <c:pt idx="75108">
                  <c:v>1.1287479371444745E-3</c:v>
                </c:pt>
                <c:pt idx="75109">
                  <c:v>1.1287470194182437E-3</c:v>
                </c:pt>
                <c:pt idx="75110">
                  <c:v>1.1287461017371627E-3</c:v>
                </c:pt>
                <c:pt idx="75111">
                  <c:v>1.1287451841011885E-3</c:v>
                </c:pt>
                <c:pt idx="75112">
                  <c:v>1.1287442665103918E-3</c:v>
                </c:pt>
                <c:pt idx="75113">
                  <c:v>1.1287433489647158E-3</c:v>
                </c:pt>
                <c:pt idx="75114">
                  <c:v>1.1287424314641639E-3</c:v>
                </c:pt>
                <c:pt idx="75115">
                  <c:v>1.12874151400874E-3</c:v>
                </c:pt>
                <c:pt idx="75116">
                  <c:v>1.1287405965984757E-3</c:v>
                </c:pt>
                <c:pt idx="75117">
                  <c:v>1.1287396792333483E-3</c:v>
                </c:pt>
                <c:pt idx="75118">
                  <c:v>1.1287387619133243E-3</c:v>
                </c:pt>
                <c:pt idx="75119">
                  <c:v>1.1287378446384229E-3</c:v>
                </c:pt>
                <c:pt idx="75120">
                  <c:v>1.1287369274086362E-3</c:v>
                </c:pt>
                <c:pt idx="75121">
                  <c:v>1.1287360102239885E-3</c:v>
                </c:pt>
                <c:pt idx="75122">
                  <c:v>1.1287350930844924E-3</c:v>
                </c:pt>
                <c:pt idx="75123">
                  <c:v>1.1287341759900898E-3</c:v>
                </c:pt>
                <c:pt idx="75124">
                  <c:v>1.1287332589408417E-3</c:v>
                </c:pt>
                <c:pt idx="75125">
                  <c:v>1.1287323419366803E-3</c:v>
                </c:pt>
                <c:pt idx="75126">
                  <c:v>1.1287314249776356E-3</c:v>
                </c:pt>
                <c:pt idx="75127">
                  <c:v>1.128730508063778E-3</c:v>
                </c:pt>
                <c:pt idx="75128">
                  <c:v>1.1287295911950083E-3</c:v>
                </c:pt>
                <c:pt idx="75129">
                  <c:v>1.1287286743713629E-3</c:v>
                </c:pt>
                <c:pt idx="75130">
                  <c:v>1.1287277575928139E-3</c:v>
                </c:pt>
                <c:pt idx="75131">
                  <c:v>1.1287268408594281E-3</c:v>
                </c:pt>
                <c:pt idx="75132">
                  <c:v>1.1287259241711534E-3</c:v>
                </c:pt>
                <c:pt idx="75133">
                  <c:v>1.1287250075279593E-3</c:v>
                </c:pt>
                <c:pt idx="75134">
                  <c:v>1.1287240909299077E-3</c:v>
                </c:pt>
                <c:pt idx="75135">
                  <c:v>1.128723174376967E-3</c:v>
                </c:pt>
                <c:pt idx="75136">
                  <c:v>1.1287222578691492E-3</c:v>
                </c:pt>
                <c:pt idx="75137">
                  <c:v>1.1287213414064678E-3</c:v>
                </c:pt>
                <c:pt idx="75138">
                  <c:v>1.1287204249888698E-3</c:v>
                </c:pt>
                <c:pt idx="75139">
                  <c:v>1.1287195086163806E-3</c:v>
                </c:pt>
                <c:pt idx="75140">
                  <c:v>1.1287185922890471E-3</c:v>
                </c:pt>
                <c:pt idx="75141">
                  <c:v>1.1287176760067998E-3</c:v>
                </c:pt>
                <c:pt idx="75142">
                  <c:v>1.1287167597696598E-3</c:v>
                </c:pt>
                <c:pt idx="75143">
                  <c:v>1.1287158435775927E-3</c:v>
                </c:pt>
                <c:pt idx="75144">
                  <c:v>1.128714927430687E-3</c:v>
                </c:pt>
                <c:pt idx="75145">
                  <c:v>1.1287140113288639E-3</c:v>
                </c:pt>
                <c:pt idx="75146">
                  <c:v>1.128713095272148E-3</c:v>
                </c:pt>
                <c:pt idx="75147">
                  <c:v>1.1287121792605374E-3</c:v>
                </c:pt>
                <c:pt idx="75148">
                  <c:v>1.1287112632940592E-3</c:v>
                </c:pt>
                <c:pt idx="75149">
                  <c:v>1.1287103473726541E-3</c:v>
                </c:pt>
                <c:pt idx="75150">
                  <c:v>1.1287094314964086E-3</c:v>
                </c:pt>
                <c:pt idx="75151">
                  <c:v>1.1287085156652501E-3</c:v>
                </c:pt>
                <c:pt idx="75152">
                  <c:v>1.1287075998791805E-3</c:v>
                </c:pt>
                <c:pt idx="75153">
                  <c:v>1.1287066841381909E-3</c:v>
                </c:pt>
                <c:pt idx="75154">
                  <c:v>1.1287057684423378E-3</c:v>
                </c:pt>
                <c:pt idx="75155">
                  <c:v>1.1287048527915807E-3</c:v>
                </c:pt>
                <c:pt idx="75156">
                  <c:v>1.1287039371858899E-3</c:v>
                </c:pt>
                <c:pt idx="75157">
                  <c:v>1.1287030216253426E-3</c:v>
                </c:pt>
                <c:pt idx="75158">
                  <c:v>1.1287021061098584E-3</c:v>
                </c:pt>
                <c:pt idx="75159">
                  <c:v>1.1287011906394914E-3</c:v>
                </c:pt>
                <c:pt idx="75160">
                  <c:v>1.1287002752142315E-3</c:v>
                </c:pt>
                <c:pt idx="75161">
                  <c:v>1.1286993598340629E-3</c:v>
                </c:pt>
                <c:pt idx="75162">
                  <c:v>1.1286984444990138E-3</c:v>
                </c:pt>
                <c:pt idx="75163">
                  <c:v>1.1286975292089934E-3</c:v>
                </c:pt>
                <c:pt idx="75164">
                  <c:v>1.1286966139641243E-3</c:v>
                </c:pt>
                <c:pt idx="75165">
                  <c:v>1.128695698764323E-3</c:v>
                </c:pt>
                <c:pt idx="75166">
                  <c:v>1.1286947836096355E-3</c:v>
                </c:pt>
                <c:pt idx="75167">
                  <c:v>1.128693868500023E-3</c:v>
                </c:pt>
                <c:pt idx="75168">
                  <c:v>1.1286929534354978E-3</c:v>
                </c:pt>
                <c:pt idx="75169">
                  <c:v>1.128692038416042E-3</c:v>
                </c:pt>
                <c:pt idx="75170">
                  <c:v>1.1286911234417141E-3</c:v>
                </c:pt>
                <c:pt idx="75171">
                  <c:v>1.1286902085124923E-3</c:v>
                </c:pt>
                <c:pt idx="75172">
                  <c:v>1.1286892936283376E-3</c:v>
                </c:pt>
                <c:pt idx="75173">
                  <c:v>1.1286883787892524E-3</c:v>
                </c:pt>
                <c:pt idx="75174">
                  <c:v>1.1286874639952833E-3</c:v>
                </c:pt>
                <c:pt idx="75175">
                  <c:v>1.1286865492463579E-3</c:v>
                </c:pt>
                <c:pt idx="75176">
                  <c:v>1.1286856345426057E-3</c:v>
                </c:pt>
                <c:pt idx="75177">
                  <c:v>1.1286847198838604E-3</c:v>
                </c:pt>
                <c:pt idx="75178">
                  <c:v>1.1286838052701937E-3</c:v>
                </c:pt>
                <c:pt idx="75179">
                  <c:v>1.1286828907015917E-3</c:v>
                </c:pt>
                <c:pt idx="75180">
                  <c:v>1.1286819761781354E-3</c:v>
                </c:pt>
                <c:pt idx="75181">
                  <c:v>1.1286810616997361E-3</c:v>
                </c:pt>
                <c:pt idx="75182">
                  <c:v>1.1286801472664282E-3</c:v>
                </c:pt>
                <c:pt idx="75183">
                  <c:v>1.1286792328782059E-3</c:v>
                </c:pt>
                <c:pt idx="75184">
                  <c:v>1.128678318535036E-3</c:v>
                </c:pt>
                <c:pt idx="75185">
                  <c:v>1.1286774042370106E-3</c:v>
                </c:pt>
                <c:pt idx="75186">
                  <c:v>1.1286764899839984E-3</c:v>
                </c:pt>
                <c:pt idx="75187">
                  <c:v>1.1286755757760286E-3</c:v>
                </c:pt>
                <c:pt idx="75188">
                  <c:v>1.1286746616131944E-3</c:v>
                </c:pt>
                <c:pt idx="75189">
                  <c:v>1.1286737474953965E-3</c:v>
                </c:pt>
                <c:pt idx="75190">
                  <c:v>1.1286728334226916E-3</c:v>
                </c:pt>
                <c:pt idx="75191">
                  <c:v>1.1286719193950934E-3</c:v>
                </c:pt>
                <c:pt idx="75192">
                  <c:v>1.1286710054125412E-3</c:v>
                </c:pt>
                <c:pt idx="75193">
                  <c:v>1.1286700914750389E-3</c:v>
                </c:pt>
                <c:pt idx="75194">
                  <c:v>1.1286691775826204E-3</c:v>
                </c:pt>
                <c:pt idx="75195">
                  <c:v>1.128668263735283E-3</c:v>
                </c:pt>
                <c:pt idx="75196">
                  <c:v>1.1286673499330041E-3</c:v>
                </c:pt>
                <c:pt idx="75197">
                  <c:v>1.1286664361757927E-3</c:v>
                </c:pt>
                <c:pt idx="75198">
                  <c:v>1.1286655224636878E-3</c:v>
                </c:pt>
                <c:pt idx="75199">
                  <c:v>1.1286646087966343E-3</c:v>
                </c:pt>
                <c:pt idx="75200">
                  <c:v>1.1286636951746401E-3</c:v>
                </c:pt>
                <c:pt idx="75201">
                  <c:v>1.1286627815976858E-3</c:v>
                </c:pt>
                <c:pt idx="75202">
                  <c:v>1.1286618680658173E-3</c:v>
                </c:pt>
                <c:pt idx="75203">
                  <c:v>1.1286609545790533E-3</c:v>
                </c:pt>
                <c:pt idx="75204">
                  <c:v>1.1286600411373072E-3</c:v>
                </c:pt>
                <c:pt idx="75205">
                  <c:v>1.1286591277406336E-3</c:v>
                </c:pt>
                <c:pt idx="75206">
                  <c:v>1.1286582143890166E-3</c:v>
                </c:pt>
                <c:pt idx="75207">
                  <c:v>1.1286573010824866E-3</c:v>
                </c:pt>
                <c:pt idx="75208">
                  <c:v>1.1286563878209876E-3</c:v>
                </c:pt>
                <c:pt idx="75209">
                  <c:v>1.1286554746045366E-3</c:v>
                </c:pt>
                <c:pt idx="75210">
                  <c:v>1.1286545614331474E-3</c:v>
                </c:pt>
                <c:pt idx="75211">
                  <c:v>1.128653648306854E-3</c:v>
                </c:pt>
                <c:pt idx="75212">
                  <c:v>1.1286527352256056E-3</c:v>
                </c:pt>
                <c:pt idx="75213">
                  <c:v>1.1286518221893863E-3</c:v>
                </c:pt>
                <c:pt idx="75214">
                  <c:v>1.1286509091982531E-3</c:v>
                </c:pt>
                <c:pt idx="75215">
                  <c:v>1.1286499962521698E-3</c:v>
                </c:pt>
                <c:pt idx="75216">
                  <c:v>1.1286490833511877E-3</c:v>
                </c:pt>
                <c:pt idx="75217">
                  <c:v>1.1286481704951841E-3</c:v>
                </c:pt>
                <c:pt idx="75218">
                  <c:v>1.1286472576842238E-3</c:v>
                </c:pt>
                <c:pt idx="75219">
                  <c:v>1.128646344918347E-3</c:v>
                </c:pt>
                <c:pt idx="75220">
                  <c:v>1.1286454321975362E-3</c:v>
                </c:pt>
                <c:pt idx="75221">
                  <c:v>1.1286445195217841E-3</c:v>
                </c:pt>
                <c:pt idx="75222">
                  <c:v>1.1286436068910664E-3</c:v>
                </c:pt>
                <c:pt idx="75223">
                  <c:v>1.1286426943053639E-3</c:v>
                </c:pt>
                <c:pt idx="75224">
                  <c:v>1.1286417817647657E-3</c:v>
                </c:pt>
                <c:pt idx="75225">
                  <c:v>1.1286408692691683E-3</c:v>
                </c:pt>
                <c:pt idx="75226">
                  <c:v>1.1286399568186168E-3</c:v>
                </c:pt>
                <c:pt idx="75227">
                  <c:v>1.1286390444131726E-3</c:v>
                </c:pt>
                <c:pt idx="75228">
                  <c:v>1.1286381320527508E-3</c:v>
                </c:pt>
                <c:pt idx="75229">
                  <c:v>1.1286372197373395E-3</c:v>
                </c:pt>
                <c:pt idx="75230">
                  <c:v>1.128636307466993E-3</c:v>
                </c:pt>
                <c:pt idx="75231">
                  <c:v>1.1286353952416703E-3</c:v>
                </c:pt>
                <c:pt idx="75232">
                  <c:v>1.1286344830614083E-3</c:v>
                </c:pt>
                <c:pt idx="75233">
                  <c:v>1.128633570926193E-3</c:v>
                </c:pt>
                <c:pt idx="75234">
                  <c:v>1.1286326588360199E-3</c:v>
                </c:pt>
                <c:pt idx="75235">
                  <c:v>1.128631746790865E-3</c:v>
                </c:pt>
                <c:pt idx="75236">
                  <c:v>1.1286308347907483E-3</c:v>
                </c:pt>
                <c:pt idx="75237">
                  <c:v>1.1286299228356748E-3</c:v>
                </c:pt>
                <c:pt idx="75238">
                  <c:v>1.1286290109256808E-3</c:v>
                </c:pt>
                <c:pt idx="75239">
                  <c:v>1.1286280990606946E-3</c:v>
                </c:pt>
                <c:pt idx="75240">
                  <c:v>1.1286271872407334E-3</c:v>
                </c:pt>
                <c:pt idx="75241">
                  <c:v>1.1286262754658246E-3</c:v>
                </c:pt>
                <c:pt idx="75242">
                  <c:v>1.1286253637359525E-3</c:v>
                </c:pt>
                <c:pt idx="75243">
                  <c:v>1.1286244520510792E-3</c:v>
                </c:pt>
                <c:pt idx="75244">
                  <c:v>1.1286235404112481E-3</c:v>
                </c:pt>
                <c:pt idx="75245">
                  <c:v>1.1286226288164513E-3</c:v>
                </c:pt>
                <c:pt idx="75246">
                  <c:v>1.1286217172667031E-3</c:v>
                </c:pt>
                <c:pt idx="75247">
                  <c:v>1.1286208057620182E-3</c:v>
                </c:pt>
                <c:pt idx="75248">
                  <c:v>1.1286198943023077E-3</c:v>
                </c:pt>
                <c:pt idx="75249">
                  <c:v>1.1286189828876388E-3</c:v>
                </c:pt>
                <c:pt idx="75250">
                  <c:v>1.1286180715180314E-3</c:v>
                </c:pt>
                <c:pt idx="75251">
                  <c:v>1.1286171601934212E-3</c:v>
                </c:pt>
                <c:pt idx="75252">
                  <c:v>1.1286162489138241E-3</c:v>
                </c:pt>
                <c:pt idx="75253">
                  <c:v>1.1286153376792794E-3</c:v>
                </c:pt>
                <c:pt idx="75254">
                  <c:v>1.128614426489753E-3</c:v>
                </c:pt>
                <c:pt idx="75255">
                  <c:v>1.1286135153452603E-3</c:v>
                </c:pt>
                <c:pt idx="75256">
                  <c:v>1.1286126042457723E-3</c:v>
                </c:pt>
                <c:pt idx="75257">
                  <c:v>1.1286116931913098E-3</c:v>
                </c:pt>
                <c:pt idx="75258">
                  <c:v>1.1286107821818813E-3</c:v>
                </c:pt>
                <c:pt idx="75259">
                  <c:v>1.1286098712174561E-3</c:v>
                </c:pt>
                <c:pt idx="75260">
                  <c:v>1.128608960298074E-3</c:v>
                </c:pt>
                <c:pt idx="75261">
                  <c:v>1.1286080494236916E-3</c:v>
                </c:pt>
                <c:pt idx="75262">
                  <c:v>1.1286071385943268E-3</c:v>
                </c:pt>
                <c:pt idx="75263">
                  <c:v>1.1286062278100164E-3</c:v>
                </c:pt>
                <c:pt idx="75264">
                  <c:v>1.1286053170706848E-3</c:v>
                </c:pt>
                <c:pt idx="75265">
                  <c:v>1.1286044063763736E-3</c:v>
                </c:pt>
                <c:pt idx="75266">
                  <c:v>1.1286034957270936E-3</c:v>
                </c:pt>
                <c:pt idx="75267">
                  <c:v>1.1286025851228068E-3</c:v>
                </c:pt>
                <c:pt idx="75268">
                  <c:v>1.1286016745635818E-3</c:v>
                </c:pt>
                <c:pt idx="75269">
                  <c:v>1.1286007640493264E-3</c:v>
                </c:pt>
                <c:pt idx="75270">
                  <c:v>1.128599853580104E-3</c:v>
                </c:pt>
                <c:pt idx="75271">
                  <c:v>1.1285989431558902E-3</c:v>
                </c:pt>
                <c:pt idx="75272">
                  <c:v>1.1285980327766796E-3</c:v>
                </c:pt>
                <c:pt idx="75273">
                  <c:v>1.128597122442482E-3</c:v>
                </c:pt>
                <c:pt idx="75274">
                  <c:v>1.1285962121533087E-3</c:v>
                </c:pt>
                <c:pt idx="75275">
                  <c:v>1.128595301909139E-3</c:v>
                </c:pt>
                <c:pt idx="75276">
                  <c:v>1.1285943917099701E-3</c:v>
                </c:pt>
                <c:pt idx="75277">
                  <c:v>1.1285934815558228E-3</c:v>
                </c:pt>
                <c:pt idx="75278">
                  <c:v>1.1285925714467082E-3</c:v>
                </c:pt>
                <c:pt idx="75279">
                  <c:v>1.1285916613825425E-3</c:v>
                </c:pt>
                <c:pt idx="75280">
                  <c:v>1.1285907513633926E-3</c:v>
                </c:pt>
                <c:pt idx="75281">
                  <c:v>1.1285898413892609E-3</c:v>
                </c:pt>
                <c:pt idx="75282">
                  <c:v>1.1285889314601285E-3</c:v>
                </c:pt>
                <c:pt idx="75283">
                  <c:v>1.1285880215760056E-3</c:v>
                </c:pt>
                <c:pt idx="75284">
                  <c:v>1.1285871117368738E-3</c:v>
                </c:pt>
                <c:pt idx="75285">
                  <c:v>1.1285862019427485E-3</c:v>
                </c:pt>
                <c:pt idx="75286">
                  <c:v>1.1285852921936045E-3</c:v>
                </c:pt>
                <c:pt idx="75287">
                  <c:v>1.1285843824894895E-3</c:v>
                </c:pt>
                <c:pt idx="75288">
                  <c:v>1.1285834728303587E-3</c:v>
                </c:pt>
                <c:pt idx="75289">
                  <c:v>1.1285825632162457E-3</c:v>
                </c:pt>
                <c:pt idx="75290">
                  <c:v>1.1285816536471165E-3</c:v>
                </c:pt>
                <c:pt idx="75291">
                  <c:v>1.1285807441229387E-3</c:v>
                </c:pt>
                <c:pt idx="75292">
                  <c:v>1.1285798346438534E-3</c:v>
                </c:pt>
                <c:pt idx="75293">
                  <c:v>1.1285789252097E-3</c:v>
                </c:pt>
                <c:pt idx="75294">
                  <c:v>1.1285780158205891E-3</c:v>
                </c:pt>
                <c:pt idx="75295">
                  <c:v>1.1285771064763997E-3</c:v>
                </c:pt>
                <c:pt idx="75296">
                  <c:v>1.1285761971772392E-3</c:v>
                </c:pt>
                <c:pt idx="75297">
                  <c:v>1.1285752879230701E-3</c:v>
                </c:pt>
                <c:pt idx="75298">
                  <c:v>1.1285743787139142E-3</c:v>
                </c:pt>
                <c:pt idx="75299">
                  <c:v>1.128573469549715E-3</c:v>
                </c:pt>
                <c:pt idx="75300">
                  <c:v>1.1285725604305251E-3</c:v>
                </c:pt>
                <c:pt idx="75301">
                  <c:v>1.1285716513563205E-3</c:v>
                </c:pt>
                <c:pt idx="75302">
                  <c:v>1.1285707423270936E-3</c:v>
                </c:pt>
                <c:pt idx="75303">
                  <c:v>1.1285698333428329E-3</c:v>
                </c:pt>
                <c:pt idx="75304">
                  <c:v>1.1285689244035918E-3</c:v>
                </c:pt>
                <c:pt idx="75305">
                  <c:v>1.1285680155093463E-3</c:v>
                </c:pt>
                <c:pt idx="75306">
                  <c:v>1.1285671066600829E-3</c:v>
                </c:pt>
                <c:pt idx="75307">
                  <c:v>1.1285661978558015E-3</c:v>
                </c:pt>
                <c:pt idx="75308">
                  <c:v>1.1285652890964911E-3</c:v>
                </c:pt>
                <c:pt idx="75309">
                  <c:v>1.12856438038219E-3</c:v>
                </c:pt>
                <c:pt idx="75310">
                  <c:v>1.1285634717128417E-3</c:v>
                </c:pt>
                <c:pt idx="75311">
                  <c:v>1.1285625630884622E-3</c:v>
                </c:pt>
                <c:pt idx="75312">
                  <c:v>1.1285616545090866E-3</c:v>
                </c:pt>
                <c:pt idx="75313">
                  <c:v>1.1285607459746941E-3</c:v>
                </c:pt>
                <c:pt idx="75314">
                  <c:v>1.1285598374852835E-3</c:v>
                </c:pt>
                <c:pt idx="75315">
                  <c:v>1.1285589290408449E-3</c:v>
                </c:pt>
                <c:pt idx="75316">
                  <c:v>1.1285580206413868E-3</c:v>
                </c:pt>
                <c:pt idx="75317">
                  <c:v>1.128557112286911E-3</c:v>
                </c:pt>
                <c:pt idx="75318">
                  <c:v>1.1285562039773682E-3</c:v>
                </c:pt>
                <c:pt idx="75319">
                  <c:v>1.1285552957128475E-3</c:v>
                </c:pt>
                <c:pt idx="75320">
                  <c:v>1.1285543874933034E-3</c:v>
                </c:pt>
                <c:pt idx="75321">
                  <c:v>1.1285534793187035E-3</c:v>
                </c:pt>
                <c:pt idx="75322">
                  <c:v>1.1285525711890849E-3</c:v>
                </c:pt>
                <c:pt idx="75323">
                  <c:v>1.1285516631044312E-3</c:v>
                </c:pt>
                <c:pt idx="75324">
                  <c:v>1.1285507550647807E-3</c:v>
                </c:pt>
                <c:pt idx="75325">
                  <c:v>1.1285498470700673E-3</c:v>
                </c:pt>
                <c:pt idx="75326">
                  <c:v>1.1285489391203349E-3</c:v>
                </c:pt>
                <c:pt idx="75327">
                  <c:v>1.1285480312155705E-3</c:v>
                </c:pt>
                <c:pt idx="75328">
                  <c:v>1.1285471233557737E-3</c:v>
                </c:pt>
                <c:pt idx="75329">
                  <c:v>1.1285462155409469E-3</c:v>
                </c:pt>
                <c:pt idx="75330">
                  <c:v>1.1285453077711084E-3</c:v>
                </c:pt>
                <c:pt idx="75331">
                  <c:v>1.1285444000462253E-3</c:v>
                </c:pt>
                <c:pt idx="75332">
                  <c:v>1.1285434923662555E-3</c:v>
                </c:pt>
                <c:pt idx="75333">
                  <c:v>1.1285425847313234E-3</c:v>
                </c:pt>
                <c:pt idx="75334">
                  <c:v>1.1285416771413595E-3</c:v>
                </c:pt>
                <c:pt idx="75335">
                  <c:v>1.1285407695963011E-3</c:v>
                </c:pt>
                <c:pt idx="75336">
                  <c:v>1.1285398620962629E-3</c:v>
                </c:pt>
                <c:pt idx="75337">
                  <c:v>1.1285389546411306E-3</c:v>
                </c:pt>
                <c:pt idx="75338">
                  <c:v>1.128538047230971E-3</c:v>
                </c:pt>
                <c:pt idx="75339">
                  <c:v>1.1285371398657713E-3</c:v>
                </c:pt>
                <c:pt idx="75340">
                  <c:v>1.1285362325455534E-3</c:v>
                </c:pt>
                <c:pt idx="75341">
                  <c:v>1.1285353252702655E-3</c:v>
                </c:pt>
                <c:pt idx="75342">
                  <c:v>1.128534418039933E-3</c:v>
                </c:pt>
                <c:pt idx="75343">
                  <c:v>1.1285335108545496E-3</c:v>
                </c:pt>
                <c:pt idx="75344">
                  <c:v>1.1285326037141397E-3</c:v>
                </c:pt>
                <c:pt idx="75345">
                  <c:v>1.128531696618683E-3</c:v>
                </c:pt>
                <c:pt idx="75346">
                  <c:v>1.1285307895682166E-3</c:v>
                </c:pt>
                <c:pt idx="75347">
                  <c:v>1.1285298825626706E-3</c:v>
                </c:pt>
                <c:pt idx="75348">
                  <c:v>1.1285289756021001E-3</c:v>
                </c:pt>
                <c:pt idx="75349">
                  <c:v>1.1285280686864408E-3</c:v>
                </c:pt>
                <c:pt idx="75350">
                  <c:v>1.1285271618157529E-3</c:v>
                </c:pt>
                <c:pt idx="75351">
                  <c:v>1.128526254990029E-3</c:v>
                </c:pt>
                <c:pt idx="75352">
                  <c:v>1.1285253482092711E-3</c:v>
                </c:pt>
                <c:pt idx="75353">
                  <c:v>1.1285244414734148E-3</c:v>
                </c:pt>
                <c:pt idx="75354">
                  <c:v>1.1285235347825219E-3</c:v>
                </c:pt>
                <c:pt idx="75355">
                  <c:v>1.1285226281365418E-3</c:v>
                </c:pt>
                <c:pt idx="75356">
                  <c:v>1.1285217215355585E-3</c:v>
                </c:pt>
                <c:pt idx="75357">
                  <c:v>1.1285208149795075E-3</c:v>
                </c:pt>
                <c:pt idx="75358">
                  <c:v>1.1285199084684362E-3</c:v>
                </c:pt>
                <c:pt idx="75359">
                  <c:v>1.1285190020022759E-3</c:v>
                </c:pt>
                <c:pt idx="75360">
                  <c:v>1.1285180955810594E-3</c:v>
                </c:pt>
                <c:pt idx="75361">
                  <c:v>1.1285171892047962E-3</c:v>
                </c:pt>
                <c:pt idx="75362">
                  <c:v>1.1285162828734709E-3</c:v>
                </c:pt>
                <c:pt idx="75363">
                  <c:v>1.1285153765870466E-3</c:v>
                </c:pt>
                <c:pt idx="75364">
                  <c:v>1.1285144703456174E-3</c:v>
                </c:pt>
                <c:pt idx="75365">
                  <c:v>1.1285135641490986E-3</c:v>
                </c:pt>
                <c:pt idx="75366">
                  <c:v>1.1285126579975411E-3</c:v>
                </c:pt>
                <c:pt idx="75367">
                  <c:v>1.1285117518908649E-3</c:v>
                </c:pt>
                <c:pt idx="75368">
                  <c:v>1.1285108458291876E-3</c:v>
                </c:pt>
                <c:pt idx="75369">
                  <c:v>1.1285099398124214E-3</c:v>
                </c:pt>
                <c:pt idx="75370">
                  <c:v>1.1285090338406117E-3</c:v>
                </c:pt>
                <c:pt idx="75371">
                  <c:v>1.1285081279137335E-3</c:v>
                </c:pt>
                <c:pt idx="75372">
                  <c:v>1.1285072220317688E-3</c:v>
                </c:pt>
                <c:pt idx="75373">
                  <c:v>1.1285063161947896E-3</c:v>
                </c:pt>
                <c:pt idx="75374">
                  <c:v>1.1285054104026881E-3</c:v>
                </c:pt>
                <c:pt idx="75375">
                  <c:v>1.1285045046555515E-3</c:v>
                </c:pt>
                <c:pt idx="75376">
                  <c:v>1.1285035989533059E-3</c:v>
                </c:pt>
                <c:pt idx="75377">
                  <c:v>1.1285026932960076E-3</c:v>
                </c:pt>
                <c:pt idx="75378">
                  <c:v>1.1285017876836174E-3</c:v>
                </c:pt>
                <c:pt idx="75379">
                  <c:v>1.1285008821161769E-3</c:v>
                </c:pt>
                <c:pt idx="75380">
                  <c:v>1.1284999765936823E-3</c:v>
                </c:pt>
                <c:pt idx="75381">
                  <c:v>1.1284990711160881E-3</c:v>
                </c:pt>
                <c:pt idx="75382">
                  <c:v>1.1284981656834339E-3</c:v>
                </c:pt>
                <c:pt idx="75383">
                  <c:v>1.128497260295727E-3</c:v>
                </c:pt>
                <c:pt idx="75384">
                  <c:v>1.1284963549529259E-3</c:v>
                </c:pt>
                <c:pt idx="75385">
                  <c:v>1.1284954496550326E-3</c:v>
                </c:pt>
                <c:pt idx="75386">
                  <c:v>1.1284945444020675E-3</c:v>
                </c:pt>
                <c:pt idx="75387">
                  <c:v>1.1284936391940492E-3</c:v>
                </c:pt>
                <c:pt idx="75388">
                  <c:v>1.1284927340309248E-3</c:v>
                </c:pt>
                <c:pt idx="75389">
                  <c:v>1.128491828912737E-3</c:v>
                </c:pt>
                <c:pt idx="75390">
                  <c:v>1.1284909238395069E-3</c:v>
                </c:pt>
                <c:pt idx="75391">
                  <c:v>1.1284900188111562E-3</c:v>
                </c:pt>
                <c:pt idx="75392">
                  <c:v>1.1284891138277269E-3</c:v>
                </c:pt>
                <c:pt idx="75393">
                  <c:v>1.1284882088892331E-3</c:v>
                </c:pt>
                <c:pt idx="75394">
                  <c:v>1.1284873039956039E-3</c:v>
                </c:pt>
                <c:pt idx="75395">
                  <c:v>1.1284863991469216E-3</c:v>
                </c:pt>
                <c:pt idx="75396">
                  <c:v>1.1284854943431415E-3</c:v>
                </c:pt>
                <c:pt idx="75397">
                  <c:v>1.1284845895842919E-3</c:v>
                </c:pt>
                <c:pt idx="75398">
                  <c:v>1.1284836848703772E-3</c:v>
                </c:pt>
                <c:pt idx="75399">
                  <c:v>1.1284827802013604E-3</c:v>
                </c:pt>
                <c:pt idx="75400">
                  <c:v>1.1284818755772611E-3</c:v>
                </c:pt>
                <c:pt idx="75401">
                  <c:v>1.1284809709980587E-3</c:v>
                </c:pt>
                <c:pt idx="75402">
                  <c:v>1.128480066463756E-3</c:v>
                </c:pt>
                <c:pt idx="75403">
                  <c:v>1.1284791619743924E-3</c:v>
                </c:pt>
                <c:pt idx="75404">
                  <c:v>1.1284782575299219E-3</c:v>
                </c:pt>
                <c:pt idx="75405">
                  <c:v>1.1284773531303422E-3</c:v>
                </c:pt>
                <c:pt idx="75406">
                  <c:v>1.1284764487756846E-3</c:v>
                </c:pt>
                <c:pt idx="75407">
                  <c:v>1.1284755444659418E-3</c:v>
                </c:pt>
                <c:pt idx="75408">
                  <c:v>1.1284746402010837E-3</c:v>
                </c:pt>
                <c:pt idx="75409">
                  <c:v>1.1284737359811747E-3</c:v>
                </c:pt>
                <c:pt idx="75410">
                  <c:v>1.1284728318061534E-3</c:v>
                </c:pt>
                <c:pt idx="75411">
                  <c:v>1.128471927676022E-3</c:v>
                </c:pt>
                <c:pt idx="75412">
                  <c:v>1.1284710235908136E-3</c:v>
                </c:pt>
                <c:pt idx="75413">
                  <c:v>1.1284701195504935E-3</c:v>
                </c:pt>
                <c:pt idx="75414">
                  <c:v>1.1284692155550593E-3</c:v>
                </c:pt>
                <c:pt idx="75415">
                  <c:v>1.1284683116045452E-3</c:v>
                </c:pt>
                <c:pt idx="75416">
                  <c:v>1.1284674076989538E-3</c:v>
                </c:pt>
                <c:pt idx="75417">
                  <c:v>1.1284665038382149E-3</c:v>
                </c:pt>
                <c:pt idx="75418">
                  <c:v>1.1284656000223985E-3</c:v>
                </c:pt>
                <c:pt idx="75419">
                  <c:v>1.1284646962514866E-3</c:v>
                </c:pt>
                <c:pt idx="75420">
                  <c:v>1.1284637925254495E-3</c:v>
                </c:pt>
                <c:pt idx="75421">
                  <c:v>1.1284628888443395E-3</c:v>
                </c:pt>
                <c:pt idx="75422">
                  <c:v>1.1284619852081268E-3</c:v>
                </c:pt>
                <c:pt idx="75423">
                  <c:v>1.1284610816167768E-3</c:v>
                </c:pt>
                <c:pt idx="75424">
                  <c:v>1.1284601780703531E-3</c:v>
                </c:pt>
                <c:pt idx="75425">
                  <c:v>1.1284592745687807E-3</c:v>
                </c:pt>
                <c:pt idx="75426">
                  <c:v>1.1284583711121141E-3</c:v>
                </c:pt>
                <c:pt idx="75427">
                  <c:v>1.1284574677003581E-3</c:v>
                </c:pt>
                <c:pt idx="75428">
                  <c:v>1.1284565643334837E-3</c:v>
                </c:pt>
                <c:pt idx="75429">
                  <c:v>1.128455661011502E-3</c:v>
                </c:pt>
                <c:pt idx="75430">
                  <c:v>1.1284547577343955E-3</c:v>
                </c:pt>
                <c:pt idx="75431">
                  <c:v>1.1284538545021964E-3</c:v>
                </c:pt>
                <c:pt idx="75432">
                  <c:v>1.1284529513149075E-3</c:v>
                </c:pt>
                <c:pt idx="75433">
                  <c:v>1.128452048172455E-3</c:v>
                </c:pt>
                <c:pt idx="75434">
                  <c:v>1.1284511450749147E-3</c:v>
                </c:pt>
                <c:pt idx="75435">
                  <c:v>1.1284502420222727E-3</c:v>
                </c:pt>
                <c:pt idx="75436">
                  <c:v>1.128449339014485E-3</c:v>
                </c:pt>
                <c:pt idx="75437">
                  <c:v>1.1284484360516011E-3</c:v>
                </c:pt>
                <c:pt idx="75438">
                  <c:v>1.1284475331335897E-3</c:v>
                </c:pt>
                <c:pt idx="75439">
                  <c:v>1.1284466302604456E-3</c:v>
                </c:pt>
                <c:pt idx="75440">
                  <c:v>1.1284457274322065E-3</c:v>
                </c:pt>
                <c:pt idx="75441">
                  <c:v>1.1284448246488272E-3</c:v>
                </c:pt>
                <c:pt idx="75442">
                  <c:v>1.128443921910333E-3</c:v>
                </c:pt>
                <c:pt idx="75443">
                  <c:v>1.1284430192167621E-3</c:v>
                </c:pt>
                <c:pt idx="75444">
                  <c:v>1.128442116568034E-3</c:v>
                </c:pt>
                <c:pt idx="75445">
                  <c:v>1.1284412139641949E-3</c:v>
                </c:pt>
                <c:pt idx="75446">
                  <c:v>1.1284403114052235E-3</c:v>
                </c:pt>
                <c:pt idx="75447">
                  <c:v>1.1284394088911171E-3</c:v>
                </c:pt>
                <c:pt idx="75448">
                  <c:v>1.1284385064218839E-3</c:v>
                </c:pt>
                <c:pt idx="75449">
                  <c:v>1.1284376039975292E-3</c:v>
                </c:pt>
                <c:pt idx="75450">
                  <c:v>1.1284367016180896E-3</c:v>
                </c:pt>
                <c:pt idx="75451">
                  <c:v>1.1284357992834843E-3</c:v>
                </c:pt>
                <c:pt idx="75452">
                  <c:v>1.1284348969937555E-3</c:v>
                </c:pt>
                <c:pt idx="75453">
                  <c:v>1.1284339947488739E-3</c:v>
                </c:pt>
                <c:pt idx="75454">
                  <c:v>1.128433092548879E-3</c:v>
                </c:pt>
                <c:pt idx="75455">
                  <c:v>1.1284321903937732E-3</c:v>
                </c:pt>
                <c:pt idx="75456">
                  <c:v>1.1284312882835169E-3</c:v>
                </c:pt>
                <c:pt idx="75457">
                  <c:v>1.1284303862181533E-3</c:v>
                </c:pt>
                <c:pt idx="75458">
                  <c:v>1.1284294841976382E-3</c:v>
                </c:pt>
                <c:pt idx="75459">
                  <c:v>1.1284285822219821E-3</c:v>
                </c:pt>
                <c:pt idx="75460">
                  <c:v>1.1284276802912168E-3</c:v>
                </c:pt>
                <c:pt idx="75461">
                  <c:v>1.1284267784052904E-3</c:v>
                </c:pt>
                <c:pt idx="75462">
                  <c:v>1.1284258765642131E-3</c:v>
                </c:pt>
                <c:pt idx="75463">
                  <c:v>1.1284249747680311E-3</c:v>
                </c:pt>
                <c:pt idx="75464">
                  <c:v>1.1284240730167628E-3</c:v>
                </c:pt>
                <c:pt idx="75465">
                  <c:v>1.1284231713103025E-3</c:v>
                </c:pt>
                <c:pt idx="75466">
                  <c:v>1.1284222696486953E-3</c:v>
                </c:pt>
                <c:pt idx="75467">
                  <c:v>1.1284213680319531E-3</c:v>
                </c:pt>
                <c:pt idx="75468">
                  <c:v>1.1284204664600654E-3</c:v>
                </c:pt>
                <c:pt idx="75469">
                  <c:v>1.1284195649330542E-3</c:v>
                </c:pt>
                <c:pt idx="75470">
                  <c:v>1.1284186634508918E-3</c:v>
                </c:pt>
                <c:pt idx="75471">
                  <c:v>1.128417762013592E-3</c:v>
                </c:pt>
                <c:pt idx="75472">
                  <c:v>1.1284168606211405E-3</c:v>
                </c:pt>
                <c:pt idx="75473">
                  <c:v>1.1284159592735211E-3</c:v>
                </c:pt>
                <c:pt idx="75474">
                  <c:v>1.1284150579708027E-3</c:v>
                </c:pt>
                <c:pt idx="75475">
                  <c:v>1.1284141567129283E-3</c:v>
                </c:pt>
                <c:pt idx="75476">
                  <c:v>1.1284132554999031E-3</c:v>
                </c:pt>
                <c:pt idx="75477">
                  <c:v>1.1284123543317181E-3</c:v>
                </c:pt>
                <c:pt idx="75478">
                  <c:v>1.1284114532083785E-3</c:v>
                </c:pt>
                <c:pt idx="75479">
                  <c:v>1.1284105521299393E-3</c:v>
                </c:pt>
                <c:pt idx="75480">
                  <c:v>1.1284096510963024E-3</c:v>
                </c:pt>
                <c:pt idx="75481">
                  <c:v>1.128408750107513E-3</c:v>
                </c:pt>
                <c:pt idx="75482">
                  <c:v>1.1284078491635909E-3</c:v>
                </c:pt>
                <c:pt idx="75483">
                  <c:v>1.1284069482645025E-3</c:v>
                </c:pt>
                <c:pt idx="75484">
                  <c:v>1.1284060474102979E-3</c:v>
                </c:pt>
                <c:pt idx="75485">
                  <c:v>1.1284051466009248E-3</c:v>
                </c:pt>
                <c:pt idx="75486">
                  <c:v>1.1284042458363818E-3</c:v>
                </c:pt>
                <c:pt idx="75487">
                  <c:v>1.1284033451166658E-3</c:v>
                </c:pt>
                <c:pt idx="75488">
                  <c:v>1.1284024444418079E-3</c:v>
                </c:pt>
                <c:pt idx="75489">
                  <c:v>1.1284015438118274E-3</c:v>
                </c:pt>
                <c:pt idx="75490">
                  <c:v>1.1284006432266801E-3</c:v>
                </c:pt>
                <c:pt idx="75491">
                  <c:v>1.1283997426863339E-3</c:v>
                </c:pt>
                <c:pt idx="75492">
                  <c:v>1.1283988421908555E-3</c:v>
                </c:pt>
                <c:pt idx="75493">
                  <c:v>1.1283979417402142E-3</c:v>
                </c:pt>
                <c:pt idx="75494">
                  <c:v>1.1283970413344454E-3</c:v>
                </c:pt>
                <c:pt idx="75495">
                  <c:v>1.1283961409734693E-3</c:v>
                </c:pt>
                <c:pt idx="75496">
                  <c:v>1.1283952406573208E-3</c:v>
                </c:pt>
                <c:pt idx="75497">
                  <c:v>1.1283943403860501E-3</c:v>
                </c:pt>
                <c:pt idx="75498">
                  <c:v>1.1283934401595829E-3</c:v>
                </c:pt>
                <c:pt idx="75499">
                  <c:v>1.1283925399779638E-3</c:v>
                </c:pt>
                <c:pt idx="75500">
                  <c:v>1.1283916398412137E-3</c:v>
                </c:pt>
                <c:pt idx="75501">
                  <c:v>1.1283907397492399E-3</c:v>
                </c:pt>
                <c:pt idx="75502">
                  <c:v>1.1283898397021605E-3</c:v>
                </c:pt>
                <c:pt idx="75503">
                  <c:v>1.1283889396998508E-3</c:v>
                </c:pt>
                <c:pt idx="75504">
                  <c:v>1.1283880397424226E-3</c:v>
                </c:pt>
                <c:pt idx="75505">
                  <c:v>1.1283871398298172E-3</c:v>
                </c:pt>
                <c:pt idx="75506">
                  <c:v>1.1283862399620449E-3</c:v>
                </c:pt>
                <c:pt idx="75507">
                  <c:v>1.1283853401390343E-3</c:v>
                </c:pt>
                <c:pt idx="75508">
                  <c:v>1.1283844403609307E-3</c:v>
                </c:pt>
                <c:pt idx="75509">
                  <c:v>1.1283835406276544E-3</c:v>
                </c:pt>
                <c:pt idx="75510">
                  <c:v>1.1283826409391462E-3</c:v>
                </c:pt>
                <c:pt idx="75511">
                  <c:v>1.1283817412955106E-3</c:v>
                </c:pt>
                <c:pt idx="75512">
                  <c:v>1.1283808416966612E-3</c:v>
                </c:pt>
                <c:pt idx="75513">
                  <c:v>1.1283799421426303E-3</c:v>
                </c:pt>
                <c:pt idx="75514">
                  <c:v>1.1283790426334856E-3</c:v>
                </c:pt>
                <c:pt idx="75515">
                  <c:v>1.128378143169148E-3</c:v>
                </c:pt>
                <c:pt idx="75516">
                  <c:v>1.1283772437496126E-3</c:v>
                </c:pt>
                <c:pt idx="75517">
                  <c:v>1.1283763443749328E-3</c:v>
                </c:pt>
                <c:pt idx="75518">
                  <c:v>1.1283754450450458E-3</c:v>
                </c:pt>
                <c:pt idx="75519">
                  <c:v>1.128374545759964E-3</c:v>
                </c:pt>
                <c:pt idx="75520">
                  <c:v>1.1283736465197212E-3</c:v>
                </c:pt>
                <c:pt idx="75521">
                  <c:v>1.1283727473242959E-3</c:v>
                </c:pt>
                <c:pt idx="75522">
                  <c:v>1.1283718481736923E-3</c:v>
                </c:pt>
                <c:pt idx="75523">
                  <c:v>1.1283709490679061E-3</c:v>
                </c:pt>
                <c:pt idx="75524">
                  <c:v>1.1283700500069134E-3</c:v>
                </c:pt>
                <c:pt idx="75525">
                  <c:v>1.1283691509907197E-3</c:v>
                </c:pt>
                <c:pt idx="75526">
                  <c:v>1.1283682520193902E-3</c:v>
                </c:pt>
                <c:pt idx="75527">
                  <c:v>1.1283673530928574E-3</c:v>
                </c:pt>
                <c:pt idx="75528">
                  <c:v>1.1283664542111505E-3</c:v>
                </c:pt>
                <c:pt idx="75529">
                  <c:v>1.1283655553742478E-3</c:v>
                </c:pt>
                <c:pt idx="75530">
                  <c:v>1.1283646565821296E-3</c:v>
                </c:pt>
                <c:pt idx="75531">
                  <c:v>1.1283637578348282E-3</c:v>
                </c:pt>
                <c:pt idx="75532">
                  <c:v>1.1283628591323277E-3</c:v>
                </c:pt>
                <c:pt idx="75533">
                  <c:v>1.1283619604746601E-3</c:v>
                </c:pt>
                <c:pt idx="75534">
                  <c:v>1.1283610618618321E-3</c:v>
                </c:pt>
                <c:pt idx="75535">
                  <c:v>1.1283601632937545E-3</c:v>
                </c:pt>
                <c:pt idx="75536">
                  <c:v>1.1283592647705174E-3</c:v>
                </c:pt>
                <c:pt idx="75537">
                  <c:v>1.128358366292064E-3</c:v>
                </c:pt>
                <c:pt idx="75538">
                  <c:v>1.128357467858444E-3</c:v>
                </c:pt>
                <c:pt idx="75539">
                  <c:v>1.1283565694696234E-3</c:v>
                </c:pt>
                <c:pt idx="75540">
                  <c:v>1.1283556711255954E-3</c:v>
                </c:pt>
                <c:pt idx="75541">
                  <c:v>1.1283547728263993E-3</c:v>
                </c:pt>
                <c:pt idx="75542">
                  <c:v>1.1283538745719714E-3</c:v>
                </c:pt>
                <c:pt idx="75543">
                  <c:v>1.1283529763623215E-3</c:v>
                </c:pt>
                <c:pt idx="75544">
                  <c:v>1.1283520781975188E-3</c:v>
                </c:pt>
                <c:pt idx="75545">
                  <c:v>1.1283511800774786E-3</c:v>
                </c:pt>
                <c:pt idx="75546">
                  <c:v>1.1283502820022685E-3</c:v>
                </c:pt>
                <c:pt idx="75547">
                  <c:v>1.1283493839718468E-3</c:v>
                </c:pt>
                <c:pt idx="75548">
                  <c:v>1.1283484859862375E-3</c:v>
                </c:pt>
                <c:pt idx="75549">
                  <c:v>1.1283475880454162E-3</c:v>
                </c:pt>
                <c:pt idx="75550">
                  <c:v>1.1283466901493701E-3</c:v>
                </c:pt>
                <c:pt idx="75551">
                  <c:v>1.1283457922981474E-3</c:v>
                </c:pt>
                <c:pt idx="75552">
                  <c:v>1.128344894491692E-3</c:v>
                </c:pt>
                <c:pt idx="75553">
                  <c:v>1.1283439967300151E-3</c:v>
                </c:pt>
                <c:pt idx="75554">
                  <c:v>1.1283430990131568E-3</c:v>
                </c:pt>
                <c:pt idx="75555">
                  <c:v>1.1283422013411068E-3</c:v>
                </c:pt>
                <c:pt idx="75556">
                  <c:v>1.1283413037138446E-3</c:v>
                </c:pt>
                <c:pt idx="75557">
                  <c:v>1.1283404061313543E-3</c:v>
                </c:pt>
                <c:pt idx="75558">
                  <c:v>1.1283395085936547E-3</c:v>
                </c:pt>
                <c:pt idx="75559">
                  <c:v>1.1283386111007503E-3</c:v>
                </c:pt>
                <c:pt idx="75560">
                  <c:v>1.1283377136526145E-3</c:v>
                </c:pt>
                <c:pt idx="75561">
                  <c:v>1.128336816249304E-3</c:v>
                </c:pt>
                <c:pt idx="75562">
                  <c:v>1.1283359188907715E-3</c:v>
                </c:pt>
                <c:pt idx="75563">
                  <c:v>1.1283350215769877E-3</c:v>
                </c:pt>
                <c:pt idx="75564">
                  <c:v>1.128334124308036E-3</c:v>
                </c:pt>
                <c:pt idx="75565">
                  <c:v>1.1283332270838311E-3</c:v>
                </c:pt>
                <c:pt idx="75566">
                  <c:v>1.128332329904429E-3</c:v>
                </c:pt>
                <c:pt idx="75567">
                  <c:v>1.1283314327697723E-3</c:v>
                </c:pt>
                <c:pt idx="75568">
                  <c:v>1.1283305356799469E-3</c:v>
                </c:pt>
                <c:pt idx="75569">
                  <c:v>1.1283296386348587E-3</c:v>
                </c:pt>
                <c:pt idx="75570">
                  <c:v>1.1283287416345915E-3</c:v>
                </c:pt>
                <c:pt idx="75571">
                  <c:v>1.1283278446790838E-3</c:v>
                </c:pt>
                <c:pt idx="75572">
                  <c:v>1.1283269477683857E-3</c:v>
                </c:pt>
                <c:pt idx="75573">
                  <c:v>1.1283260509024097E-3</c:v>
                </c:pt>
                <c:pt idx="75574">
                  <c:v>1.128325154081252E-3</c:v>
                </c:pt>
                <c:pt idx="75575">
                  <c:v>1.1283242573048604E-3</c:v>
                </c:pt>
                <c:pt idx="75576">
                  <c:v>1.1283233605732469E-3</c:v>
                </c:pt>
                <c:pt idx="75577">
                  <c:v>1.1283224638864195E-3</c:v>
                </c:pt>
                <c:pt idx="75578">
                  <c:v>1.1283215672443397E-3</c:v>
                </c:pt>
                <c:pt idx="75579">
                  <c:v>1.1283206706470491E-3</c:v>
                </c:pt>
                <c:pt idx="75580">
                  <c:v>1.1283197740945368E-3</c:v>
                </c:pt>
                <c:pt idx="75581">
                  <c:v>1.1283188775867718E-3</c:v>
                </c:pt>
                <c:pt idx="75582">
                  <c:v>1.1283179811237751E-3</c:v>
                </c:pt>
                <c:pt idx="75583">
                  <c:v>1.1283170847055672E-3</c:v>
                </c:pt>
                <c:pt idx="75584">
                  <c:v>1.1283161883321241E-3</c:v>
                </c:pt>
                <c:pt idx="75585">
                  <c:v>1.1283152920034277E-3</c:v>
                </c:pt>
                <c:pt idx="75586">
                  <c:v>1.1283143957195605E-3</c:v>
                </c:pt>
                <c:pt idx="75587">
                  <c:v>1.1283134994804396E-3</c:v>
                </c:pt>
                <c:pt idx="75588">
                  <c:v>1.1283126032860609E-3</c:v>
                </c:pt>
                <c:pt idx="75589">
                  <c:v>1.1283117071364424E-3</c:v>
                </c:pt>
                <c:pt idx="75590">
                  <c:v>1.1283108110315806E-3</c:v>
                </c:pt>
                <c:pt idx="75591">
                  <c:v>1.1283099149715073E-3</c:v>
                </c:pt>
                <c:pt idx="75592">
                  <c:v>1.1283090189562212E-3</c:v>
                </c:pt>
                <c:pt idx="75593">
                  <c:v>1.1283081229856665E-3</c:v>
                </c:pt>
                <c:pt idx="75594">
                  <c:v>1.1283072270598851E-3</c:v>
                </c:pt>
                <c:pt idx="75595">
                  <c:v>1.1283063311788412E-3</c:v>
                </c:pt>
                <c:pt idx="75596">
                  <c:v>1.1283054353425294E-3</c:v>
                </c:pt>
                <c:pt idx="75597">
                  <c:v>1.1283045395510099E-3</c:v>
                </c:pt>
                <c:pt idx="75598">
                  <c:v>1.1283036438042746E-3</c:v>
                </c:pt>
                <c:pt idx="75599">
                  <c:v>1.128302748102264E-3</c:v>
                </c:pt>
                <c:pt idx="75600">
                  <c:v>1.1283018524450128E-3</c:v>
                </c:pt>
                <c:pt idx="75601">
                  <c:v>1.1283009568325427E-3</c:v>
                </c:pt>
                <c:pt idx="75602">
                  <c:v>1.128300061264837E-3</c:v>
                </c:pt>
                <c:pt idx="75603">
                  <c:v>1.1282991657418761E-3</c:v>
                </c:pt>
                <c:pt idx="75604">
                  <c:v>1.1282982702636344E-3</c:v>
                </c:pt>
                <c:pt idx="75605">
                  <c:v>1.1282973748301421E-3</c:v>
                </c:pt>
                <c:pt idx="75606">
                  <c:v>1.1282964794414227E-3</c:v>
                </c:pt>
                <c:pt idx="75607">
                  <c:v>1.128295584097466E-3</c:v>
                </c:pt>
                <c:pt idx="75608">
                  <c:v>1.128294688798274E-3</c:v>
                </c:pt>
                <c:pt idx="75609">
                  <c:v>1.1282937935438106E-3</c:v>
                </c:pt>
                <c:pt idx="75610">
                  <c:v>1.1282928983341082E-3</c:v>
                </c:pt>
                <c:pt idx="75611">
                  <c:v>1.1282920031691088E-3</c:v>
                </c:pt>
                <c:pt idx="75612">
                  <c:v>1.1282911080488975E-3</c:v>
                </c:pt>
                <c:pt idx="75613">
                  <c:v>1.1282902129734181E-3</c:v>
                </c:pt>
                <c:pt idx="75614">
                  <c:v>1.1282893179426717E-3</c:v>
                </c:pt>
                <c:pt idx="75615">
                  <c:v>1.1282884229566839E-3</c:v>
                </c:pt>
                <c:pt idx="75616">
                  <c:v>1.1282875280154679E-3</c:v>
                </c:pt>
                <c:pt idx="75617">
                  <c:v>1.1282866331189594E-3</c:v>
                </c:pt>
                <c:pt idx="75618">
                  <c:v>1.1282857382672066E-3</c:v>
                </c:pt>
                <c:pt idx="75619">
                  <c:v>1.128284843460206E-3</c:v>
                </c:pt>
                <c:pt idx="75620">
                  <c:v>1.1282839486979565E-3</c:v>
                </c:pt>
                <c:pt idx="75621">
                  <c:v>1.1282830539804439E-3</c:v>
                </c:pt>
                <c:pt idx="75622">
                  <c:v>1.1282821593076033E-3</c:v>
                </c:pt>
                <c:pt idx="75623">
                  <c:v>1.1282812646795364E-3</c:v>
                </c:pt>
                <c:pt idx="75624">
                  <c:v>1.1282803700962164E-3</c:v>
                </c:pt>
                <c:pt idx="75625">
                  <c:v>1.1282794755576515E-3</c:v>
                </c:pt>
                <c:pt idx="75626">
                  <c:v>1.1282785810638053E-3</c:v>
                </c:pt>
                <c:pt idx="75627">
                  <c:v>1.1282776866147371E-3</c:v>
                </c:pt>
                <c:pt idx="75628">
                  <c:v>1.1282767922103708E-3</c:v>
                </c:pt>
                <c:pt idx="75629">
                  <c:v>1.1282758978507401E-3</c:v>
                </c:pt>
                <c:pt idx="75630">
                  <c:v>1.1282750035357986E-3</c:v>
                </c:pt>
                <c:pt idx="75631">
                  <c:v>1.1282741092656257E-3</c:v>
                </c:pt>
                <c:pt idx="75632">
                  <c:v>1.1282732150401942E-3</c:v>
                </c:pt>
                <c:pt idx="75633">
                  <c:v>1.1282723208594651E-3</c:v>
                </c:pt>
                <c:pt idx="75634">
                  <c:v>1.1282714267234842E-3</c:v>
                </c:pt>
                <c:pt idx="75635">
                  <c:v>1.1282705326322341E-3</c:v>
                </c:pt>
                <c:pt idx="75636">
                  <c:v>1.128269638585699E-3</c:v>
                </c:pt>
                <c:pt idx="75637">
                  <c:v>1.1282687445839294E-3</c:v>
                </c:pt>
                <c:pt idx="75638">
                  <c:v>1.1282678506268741E-3</c:v>
                </c:pt>
                <c:pt idx="75639">
                  <c:v>1.1282669567145177E-3</c:v>
                </c:pt>
                <c:pt idx="75640">
                  <c:v>1.1282660628469333E-3</c:v>
                </c:pt>
                <c:pt idx="75641">
                  <c:v>1.1282651690239977E-3</c:v>
                </c:pt>
                <c:pt idx="75642">
                  <c:v>1.1282642752458293E-3</c:v>
                </c:pt>
                <c:pt idx="75643">
                  <c:v>1.1282633815123994E-3</c:v>
                </c:pt>
                <c:pt idx="75644">
                  <c:v>1.128262487823654E-3</c:v>
                </c:pt>
                <c:pt idx="75645">
                  <c:v>1.1282615941796826E-3</c:v>
                </c:pt>
                <c:pt idx="75646">
                  <c:v>1.1282607005803781E-3</c:v>
                </c:pt>
                <c:pt idx="75647">
                  <c:v>1.1282598070258641E-3</c:v>
                </c:pt>
                <c:pt idx="75648">
                  <c:v>1.1282589135160374E-3</c:v>
                </c:pt>
                <c:pt idx="75649">
                  <c:v>1.128258020050885E-3</c:v>
                </c:pt>
                <c:pt idx="75650">
                  <c:v>1.1282571266304896E-3</c:v>
                </c:pt>
                <c:pt idx="75651">
                  <c:v>1.1282562332547816E-3</c:v>
                </c:pt>
                <c:pt idx="75652">
                  <c:v>1.1282553399238103E-3</c:v>
                </c:pt>
                <c:pt idx="75653">
                  <c:v>1.1282544466375869E-3</c:v>
                </c:pt>
                <c:pt idx="75654">
                  <c:v>1.1282535533960157E-3</c:v>
                </c:pt>
                <c:pt idx="75655">
                  <c:v>1.1282526601991455E-3</c:v>
                </c:pt>
                <c:pt idx="75656">
                  <c:v>1.128251767047078E-3</c:v>
                </c:pt>
                <c:pt idx="75657">
                  <c:v>1.1282508739397018E-3</c:v>
                </c:pt>
                <c:pt idx="75658">
                  <c:v>1.1282499808770046E-3</c:v>
                </c:pt>
                <c:pt idx="75659">
                  <c:v>1.1282490878590107E-3</c:v>
                </c:pt>
                <c:pt idx="75660">
                  <c:v>1.1282481948857196E-3</c:v>
                </c:pt>
                <c:pt idx="75661">
                  <c:v>1.128247301957188E-3</c:v>
                </c:pt>
                <c:pt idx="75662">
                  <c:v>1.1282464090733033E-3</c:v>
                </c:pt>
                <c:pt idx="75663">
                  <c:v>1.1282455162341461E-3</c:v>
                </c:pt>
                <c:pt idx="75664">
                  <c:v>1.1282446234397027E-3</c:v>
                </c:pt>
                <c:pt idx="75665">
                  <c:v>1.1282437306899447E-3</c:v>
                </c:pt>
                <c:pt idx="75666">
                  <c:v>1.1282428379849347E-3</c:v>
                </c:pt>
                <c:pt idx="75667">
                  <c:v>1.1282419453246073E-3</c:v>
                </c:pt>
                <c:pt idx="75668">
                  <c:v>1.12824105270899E-3</c:v>
                </c:pt>
                <c:pt idx="75669">
                  <c:v>1.1282401601380701E-3</c:v>
                </c:pt>
                <c:pt idx="75670">
                  <c:v>1.1282392676118462E-3</c:v>
                </c:pt>
                <c:pt idx="75671">
                  <c:v>1.128238375130359E-3</c:v>
                </c:pt>
                <c:pt idx="75672">
                  <c:v>1.1282374826935325E-3</c:v>
                </c:pt>
                <c:pt idx="75673">
                  <c:v>1.1282365903014092E-3</c:v>
                </c:pt>
                <c:pt idx="75674">
                  <c:v>1.1282356979539828E-3</c:v>
                </c:pt>
                <c:pt idx="75675">
                  <c:v>1.1282348056512429E-3</c:v>
                </c:pt>
                <c:pt idx="75676">
                  <c:v>1.1282339133932208E-3</c:v>
                </c:pt>
                <c:pt idx="75677">
                  <c:v>1.1282330211798922E-3</c:v>
                </c:pt>
                <c:pt idx="75678">
                  <c:v>1.1282321290113121E-3</c:v>
                </c:pt>
                <c:pt idx="75679">
                  <c:v>1.1282312368873317E-3</c:v>
                </c:pt>
                <c:pt idx="75680">
                  <c:v>1.1282303448081109E-3</c:v>
                </c:pt>
                <c:pt idx="75681">
                  <c:v>1.1282294527735219E-3</c:v>
                </c:pt>
                <c:pt idx="75682">
                  <c:v>1.1282285607837161E-3</c:v>
                </c:pt>
                <c:pt idx="75683">
                  <c:v>1.1282276688385302E-3</c:v>
                </c:pt>
                <c:pt idx="75684">
                  <c:v>1.128226776938046E-3</c:v>
                </c:pt>
                <c:pt idx="75685">
                  <c:v>1.1282258850822751E-3</c:v>
                </c:pt>
                <c:pt idx="75686">
                  <c:v>1.1282249932711792E-3</c:v>
                </c:pt>
                <c:pt idx="75687">
                  <c:v>1.1282241015047774E-3</c:v>
                </c:pt>
                <c:pt idx="75688">
                  <c:v>1.1282232097830362E-3</c:v>
                </c:pt>
                <c:pt idx="75689">
                  <c:v>1.1282223181059779E-3</c:v>
                </c:pt>
                <c:pt idx="75690">
                  <c:v>1.1282214264736212E-3</c:v>
                </c:pt>
                <c:pt idx="75691">
                  <c:v>1.1282205348859629E-3</c:v>
                </c:pt>
                <c:pt idx="75692">
                  <c:v>1.1282196433429748E-3</c:v>
                </c:pt>
                <c:pt idx="75693">
                  <c:v>1.1282187518446977E-3</c:v>
                </c:pt>
                <c:pt idx="75694">
                  <c:v>1.1282178603911042E-3</c:v>
                </c:pt>
                <c:pt idx="75695">
                  <c:v>1.1282169689821968E-3</c:v>
                </c:pt>
                <c:pt idx="75696">
                  <c:v>1.1282160776179483E-3</c:v>
                </c:pt>
                <c:pt idx="75697">
                  <c:v>1.1282151862983647E-3</c:v>
                </c:pt>
                <c:pt idx="75698">
                  <c:v>1.1282142950234787E-3</c:v>
                </c:pt>
                <c:pt idx="75699">
                  <c:v>1.1282134037932728E-3</c:v>
                </c:pt>
                <c:pt idx="75700">
                  <c:v>1.1282125126077561E-3</c:v>
                </c:pt>
                <c:pt idx="75701">
                  <c:v>1.1282116214669047E-3</c:v>
                </c:pt>
                <c:pt idx="75702">
                  <c:v>1.1282107303707408E-3</c:v>
                </c:pt>
                <c:pt idx="75703">
                  <c:v>1.1282098393192459E-3</c:v>
                </c:pt>
                <c:pt idx="75704">
                  <c:v>1.1282089483124172E-3</c:v>
                </c:pt>
                <c:pt idx="75705">
                  <c:v>1.1282080573502744E-3</c:v>
                </c:pt>
                <c:pt idx="75706">
                  <c:v>1.1282071664328031E-3</c:v>
                </c:pt>
                <c:pt idx="75707">
                  <c:v>1.1282062755599567E-3</c:v>
                </c:pt>
                <c:pt idx="75708">
                  <c:v>1.1282053847318609E-3</c:v>
                </c:pt>
                <c:pt idx="75709">
                  <c:v>1.1282044939483714E-3</c:v>
                </c:pt>
                <c:pt idx="75710">
                  <c:v>1.1282036032095792E-3</c:v>
                </c:pt>
                <c:pt idx="75711">
                  <c:v>1.1282027125154776E-3</c:v>
                </c:pt>
                <c:pt idx="75712">
                  <c:v>1.1282018218660224E-3</c:v>
                </c:pt>
                <c:pt idx="75713">
                  <c:v>1.1282009312612589E-3</c:v>
                </c:pt>
                <c:pt idx="75714">
                  <c:v>1.1282000407011206E-3</c:v>
                </c:pt>
                <c:pt idx="75715">
                  <c:v>1.1281991501856414E-3</c:v>
                </c:pt>
                <c:pt idx="75716">
                  <c:v>1.128198259714878E-3</c:v>
                </c:pt>
                <c:pt idx="75717">
                  <c:v>1.1281973692887587E-3</c:v>
                </c:pt>
                <c:pt idx="75718">
                  <c:v>1.1281964789073176E-3</c:v>
                </c:pt>
                <c:pt idx="75719">
                  <c:v>1.128195588570512E-3</c:v>
                </c:pt>
                <c:pt idx="75720">
                  <c:v>1.1281946982783786E-3</c:v>
                </c:pt>
                <c:pt idx="75721">
                  <c:v>1.1281938080309193E-3</c:v>
                </c:pt>
                <c:pt idx="75722">
                  <c:v>1.1281929178281207E-3</c:v>
                </c:pt>
                <c:pt idx="75723">
                  <c:v>1.1281920276699769E-3</c:v>
                </c:pt>
                <c:pt idx="75724">
                  <c:v>1.1281911375564827E-3</c:v>
                </c:pt>
                <c:pt idx="75725">
                  <c:v>1.1281902474876686E-3</c:v>
                </c:pt>
                <c:pt idx="75726">
                  <c:v>1.1281893574634585E-3</c:v>
                </c:pt>
                <c:pt idx="75727">
                  <c:v>1.1281884674839713E-3</c:v>
                </c:pt>
                <c:pt idx="75728">
                  <c:v>1.1281875775490953E-3</c:v>
                </c:pt>
                <c:pt idx="75729">
                  <c:v>1.1281866876588754E-3</c:v>
                </c:pt>
                <c:pt idx="75730">
                  <c:v>1.128185797813371E-3</c:v>
                </c:pt>
                <c:pt idx="75731">
                  <c:v>1.1281849080124748E-3</c:v>
                </c:pt>
                <c:pt idx="75732">
                  <c:v>1.1281840182562218E-3</c:v>
                </c:pt>
                <c:pt idx="75733">
                  <c:v>1.1281831285446548E-3</c:v>
                </c:pt>
                <c:pt idx="75734">
                  <c:v>1.1281822388776973E-3</c:v>
                </c:pt>
                <c:pt idx="75735">
                  <c:v>1.1281813492554236E-3</c:v>
                </c:pt>
                <c:pt idx="75736">
                  <c:v>1.1281804596778079E-3</c:v>
                </c:pt>
                <c:pt idx="75737">
                  <c:v>1.1281795701447823E-3</c:v>
                </c:pt>
                <c:pt idx="75738">
                  <c:v>1.1281786806564404E-3</c:v>
                </c:pt>
                <c:pt idx="75739">
                  <c:v>1.1281777912127346E-3</c:v>
                </c:pt>
                <c:pt idx="75740">
                  <c:v>1.1281769018136806E-3</c:v>
                </c:pt>
                <c:pt idx="75741">
                  <c:v>1.1281760124592919E-3</c:v>
                </c:pt>
                <c:pt idx="75742">
                  <c:v>1.1281751231495495E-3</c:v>
                </c:pt>
                <c:pt idx="75743">
                  <c:v>1.1281742338844216E-3</c:v>
                </c:pt>
                <c:pt idx="75744">
                  <c:v>1.128173344663985E-3</c:v>
                </c:pt>
                <c:pt idx="75745">
                  <c:v>1.1281724554881665E-3</c:v>
                </c:pt>
                <c:pt idx="75746">
                  <c:v>1.1281715663569807E-3</c:v>
                </c:pt>
                <c:pt idx="75747">
                  <c:v>1.1281706772704814E-3</c:v>
                </c:pt>
                <c:pt idx="75748">
                  <c:v>1.1281697882285482E-3</c:v>
                </c:pt>
                <c:pt idx="75749">
                  <c:v>1.1281688992313057E-3</c:v>
                </c:pt>
                <c:pt idx="75750">
                  <c:v>1.1281680102787101E-3</c:v>
                </c:pt>
                <c:pt idx="75751">
                  <c:v>1.1281671213706991E-3</c:v>
                </c:pt>
                <c:pt idx="75752">
                  <c:v>1.1281662325073462E-3</c:v>
                </c:pt>
                <c:pt idx="75753">
                  <c:v>1.1281653436886244E-3</c:v>
                </c:pt>
                <c:pt idx="75754">
                  <c:v>1.1281644549145664E-3</c:v>
                </c:pt>
                <c:pt idx="75755">
                  <c:v>1.1281635661851363E-3</c:v>
                </c:pt>
                <c:pt idx="75756">
                  <c:v>1.128162677500338E-3</c:v>
                </c:pt>
                <c:pt idx="75757">
                  <c:v>1.1281617888601514E-3</c:v>
                </c:pt>
                <c:pt idx="75758">
                  <c:v>1.1281609002646014E-3</c:v>
                </c:pt>
                <c:pt idx="75759">
                  <c:v>1.1281600117137016E-3</c:v>
                </c:pt>
                <c:pt idx="75760">
                  <c:v>1.1281591232074391E-3</c:v>
                </c:pt>
                <c:pt idx="75761">
                  <c:v>1.1281582347457731E-3</c:v>
                </c:pt>
                <c:pt idx="75762">
                  <c:v>1.1281573463287576E-3</c:v>
                </c:pt>
                <c:pt idx="75763">
                  <c:v>1.1281564579563883E-3</c:v>
                </c:pt>
                <c:pt idx="75764">
                  <c:v>1.1281555696286234E-3</c:v>
                </c:pt>
                <c:pt idx="75765">
                  <c:v>1.1281546813454884E-3</c:v>
                </c:pt>
                <c:pt idx="75766">
                  <c:v>1.1281537931069955E-3</c:v>
                </c:pt>
                <c:pt idx="75767">
                  <c:v>1.1281529049131189E-3</c:v>
                </c:pt>
                <c:pt idx="75768">
                  <c:v>1.1281520167638502E-3</c:v>
                </c:pt>
                <c:pt idx="75769">
                  <c:v>1.1281511286592154E-3</c:v>
                </c:pt>
                <c:pt idx="75770">
                  <c:v>1.1281502405992162E-3</c:v>
                </c:pt>
                <c:pt idx="75771">
                  <c:v>1.1281493525838199E-3</c:v>
                </c:pt>
                <c:pt idx="75772">
                  <c:v>1.1281484646130597E-3</c:v>
                </c:pt>
                <c:pt idx="75773">
                  <c:v>1.1281475766869193E-3</c:v>
                </c:pt>
                <c:pt idx="75774">
                  <c:v>1.1281466888054239E-3</c:v>
                </c:pt>
                <c:pt idx="75775">
                  <c:v>1.1281458009684854E-3</c:v>
                </c:pt>
                <c:pt idx="75776">
                  <c:v>1.128144913176195E-3</c:v>
                </c:pt>
                <c:pt idx="75777">
                  <c:v>1.1281440254285074E-3</c:v>
                </c:pt>
                <c:pt idx="75778">
                  <c:v>1.1281431377254422E-3</c:v>
                </c:pt>
                <c:pt idx="75779">
                  <c:v>1.1281422500670256E-3</c:v>
                </c:pt>
                <c:pt idx="75780">
                  <c:v>1.1281413624532411E-3</c:v>
                </c:pt>
                <c:pt idx="75781">
                  <c:v>1.1281404748840519E-3</c:v>
                </c:pt>
                <c:pt idx="75782">
                  <c:v>1.1281395873594647E-3</c:v>
                </c:pt>
                <c:pt idx="75783">
                  <c:v>1.1281386998794665E-3</c:v>
                </c:pt>
                <c:pt idx="75784">
                  <c:v>1.1281378124441013E-3</c:v>
                </c:pt>
                <c:pt idx="75785">
                  <c:v>1.1281369250533617E-3</c:v>
                </c:pt>
                <c:pt idx="75786">
                  <c:v>1.1281360377072241E-3</c:v>
                </c:pt>
                <c:pt idx="75787">
                  <c:v>1.128135150405695E-3</c:v>
                </c:pt>
                <c:pt idx="75788">
                  <c:v>1.1281342631487676E-3</c:v>
                </c:pt>
                <c:pt idx="75789">
                  <c:v>1.1281333759364659E-3</c:v>
                </c:pt>
                <c:pt idx="75790">
                  <c:v>1.1281324887687481E-3</c:v>
                </c:pt>
                <c:pt idx="75791">
                  <c:v>1.1281316016456321E-3</c:v>
                </c:pt>
                <c:pt idx="75792">
                  <c:v>1.1281307145671264E-3</c:v>
                </c:pt>
                <c:pt idx="75793">
                  <c:v>1.1281298275332161E-3</c:v>
                </c:pt>
                <c:pt idx="75794">
                  <c:v>1.1281289405439541E-3</c:v>
                </c:pt>
                <c:pt idx="75795">
                  <c:v>1.1281280535992665E-3</c:v>
                </c:pt>
                <c:pt idx="75796">
                  <c:v>1.1281271666991684E-3</c:v>
                </c:pt>
                <c:pt idx="75797">
                  <c:v>1.1281262798436876E-3</c:v>
                </c:pt>
                <c:pt idx="75798">
                  <c:v>1.1281253930328311E-3</c:v>
                </c:pt>
                <c:pt idx="75799">
                  <c:v>1.1281245062665342E-3</c:v>
                </c:pt>
                <c:pt idx="75800">
                  <c:v>1.1281236195448551E-3</c:v>
                </c:pt>
                <c:pt idx="75801">
                  <c:v>1.1281227328678088E-3</c:v>
                </c:pt>
                <c:pt idx="75802">
                  <c:v>1.1281218462353081E-3</c:v>
                </c:pt>
                <c:pt idx="75803">
                  <c:v>1.1281209596474477E-3</c:v>
                </c:pt>
                <c:pt idx="75804">
                  <c:v>1.1281200731041447E-3</c:v>
                </c:pt>
                <c:pt idx="75805">
                  <c:v>1.1281191866054027E-3</c:v>
                </c:pt>
                <c:pt idx="75806">
                  <c:v>1.1281183001513155E-3</c:v>
                </c:pt>
                <c:pt idx="75807">
                  <c:v>1.1281174137418254E-3</c:v>
                </c:pt>
                <c:pt idx="75808">
                  <c:v>1.1281165273768982E-3</c:v>
                </c:pt>
                <c:pt idx="75809">
                  <c:v>1.1281156410565937E-3</c:v>
                </c:pt>
                <c:pt idx="75810">
                  <c:v>1.1281147547808389E-3</c:v>
                </c:pt>
                <c:pt idx="75811">
                  <c:v>1.1281138685497239E-3</c:v>
                </c:pt>
                <c:pt idx="75812">
                  <c:v>1.128112982363171E-3</c:v>
                </c:pt>
                <c:pt idx="75813">
                  <c:v>1.1281120962212351E-3</c:v>
                </c:pt>
                <c:pt idx="75814">
                  <c:v>1.1281112101238608E-3</c:v>
                </c:pt>
                <c:pt idx="75815">
                  <c:v>1.1281103240710782E-3</c:v>
                </c:pt>
                <c:pt idx="75816">
                  <c:v>1.1281094380628943E-3</c:v>
                </c:pt>
                <c:pt idx="75817">
                  <c:v>1.1281085520992861E-3</c:v>
                </c:pt>
                <c:pt idx="75818">
                  <c:v>1.1281076661802838E-3</c:v>
                </c:pt>
                <c:pt idx="75819">
                  <c:v>1.1281067803058358E-3</c:v>
                </c:pt>
                <c:pt idx="75820">
                  <c:v>1.1281058944759704E-3</c:v>
                </c:pt>
                <c:pt idx="75821">
                  <c:v>1.1281050086907123E-3</c:v>
                </c:pt>
                <c:pt idx="75822">
                  <c:v>1.1281041229500182E-3</c:v>
                </c:pt>
                <c:pt idx="75823">
                  <c:v>1.1281032372538822E-3</c:v>
                </c:pt>
                <c:pt idx="75824">
                  <c:v>1.1281023516023865E-3</c:v>
                </c:pt>
                <c:pt idx="75825">
                  <c:v>1.1281014659954298E-3</c:v>
                </c:pt>
                <c:pt idx="75826">
                  <c:v>1.1281005804330438E-3</c:v>
                </c:pt>
                <c:pt idx="75827">
                  <c:v>1.1280996949152421E-3</c:v>
                </c:pt>
                <c:pt idx="75828">
                  <c:v>1.1280988094420428E-3</c:v>
                </c:pt>
                <c:pt idx="75829">
                  <c:v>1.1280979240133934E-3</c:v>
                </c:pt>
                <c:pt idx="75830">
                  <c:v>1.1280970386293506E-3</c:v>
                </c:pt>
                <c:pt idx="75831">
                  <c:v>1.1280961532898484E-3</c:v>
                </c:pt>
                <c:pt idx="75832">
                  <c:v>1.1280952679949318E-3</c:v>
                </c:pt>
                <c:pt idx="75833">
                  <c:v>1.1280943827446041E-3</c:v>
                </c:pt>
                <c:pt idx="75834">
                  <c:v>1.1280934975388436E-3</c:v>
                </c:pt>
                <c:pt idx="75835">
                  <c:v>1.128092612377677E-3</c:v>
                </c:pt>
                <c:pt idx="75836">
                  <c:v>1.1280917272610486E-3</c:v>
                </c:pt>
                <c:pt idx="75837">
                  <c:v>1.1280908421889893E-3</c:v>
                </c:pt>
                <c:pt idx="75838">
                  <c:v>1.1280899571614745E-3</c:v>
                </c:pt>
                <c:pt idx="75839">
                  <c:v>1.1280890721785581E-3</c:v>
                </c:pt>
                <c:pt idx="75840">
                  <c:v>1.1280881872402287E-3</c:v>
                </c:pt>
                <c:pt idx="75841">
                  <c:v>1.1280873023464333E-3</c:v>
                </c:pt>
                <c:pt idx="75842">
                  <c:v>1.1280864174972205E-3</c:v>
                </c:pt>
                <c:pt idx="75843">
                  <c:v>1.1280855326925726E-3</c:v>
                </c:pt>
                <c:pt idx="75844">
                  <c:v>1.1280846479324984E-3</c:v>
                </c:pt>
                <c:pt idx="75845">
                  <c:v>1.1280837632169885E-3</c:v>
                </c:pt>
                <c:pt idx="75846">
                  <c:v>1.1280828785460476E-3</c:v>
                </c:pt>
                <c:pt idx="75847">
                  <c:v>1.1280819939196638E-3</c:v>
                </c:pt>
                <c:pt idx="75848">
                  <c:v>1.1280811093378059E-3</c:v>
                </c:pt>
                <c:pt idx="75849">
                  <c:v>1.1280802248005194E-3</c:v>
                </c:pt>
                <c:pt idx="75850">
                  <c:v>1.1280793403078465E-3</c:v>
                </c:pt>
                <c:pt idx="75851">
                  <c:v>1.1280784558596844E-3</c:v>
                </c:pt>
                <c:pt idx="75852">
                  <c:v>1.1280775714561009E-3</c:v>
                </c:pt>
                <c:pt idx="75853">
                  <c:v>1.1280766870970626E-3</c:v>
                </c:pt>
                <c:pt idx="75854">
                  <c:v>1.128075802782582E-3</c:v>
                </c:pt>
                <c:pt idx="75855">
                  <c:v>1.128074918512645E-3</c:v>
                </c:pt>
                <c:pt idx="75856">
                  <c:v>1.1280740342872683E-3</c:v>
                </c:pt>
                <c:pt idx="75857">
                  <c:v>1.1280731501064672E-3</c:v>
                </c:pt>
                <c:pt idx="75858">
                  <c:v>1.128072265970167E-3</c:v>
                </c:pt>
                <c:pt idx="75859">
                  <c:v>1.1280713818784748E-3</c:v>
                </c:pt>
                <c:pt idx="75860">
                  <c:v>1.1280704978313407E-3</c:v>
                </c:pt>
                <c:pt idx="75861">
                  <c:v>1.1280696138287432E-3</c:v>
                </c:pt>
                <c:pt idx="75862">
                  <c:v>1.1280687298706848E-3</c:v>
                </c:pt>
                <c:pt idx="75863">
                  <c:v>1.1280678459571843E-3</c:v>
                </c:pt>
                <c:pt idx="75864">
                  <c:v>1.1280669620882403E-3</c:v>
                </c:pt>
                <c:pt idx="75865">
                  <c:v>1.1280660782638232E-3</c:v>
                </c:pt>
                <c:pt idx="75866">
                  <c:v>1.1280651944839686E-3</c:v>
                </c:pt>
                <c:pt idx="75867">
                  <c:v>1.1280643107486462E-3</c:v>
                </c:pt>
                <c:pt idx="75868">
                  <c:v>1.1280634270578781E-3</c:v>
                </c:pt>
                <c:pt idx="75869">
                  <c:v>1.128062543411639E-3</c:v>
                </c:pt>
                <c:pt idx="75870">
                  <c:v>1.128061659809998E-3</c:v>
                </c:pt>
                <c:pt idx="75871">
                  <c:v>1.1280607762528488E-3</c:v>
                </c:pt>
                <c:pt idx="75872">
                  <c:v>1.128059892740249E-3</c:v>
                </c:pt>
                <c:pt idx="75873">
                  <c:v>1.1280590092722154E-3</c:v>
                </c:pt>
                <c:pt idx="75874">
                  <c:v>1.1280581258486665E-3</c:v>
                </c:pt>
                <c:pt idx="75875">
                  <c:v>1.1280572424697043E-3</c:v>
                </c:pt>
                <c:pt idx="75876">
                  <c:v>1.1280563591352679E-3</c:v>
                </c:pt>
                <c:pt idx="75877">
                  <c:v>1.1280554758454232E-3</c:v>
                </c:pt>
                <c:pt idx="75878">
                  <c:v>1.128054592600047E-3</c:v>
                </c:pt>
                <c:pt idx="75879">
                  <c:v>1.1280537093992524E-3</c:v>
                </c:pt>
                <c:pt idx="75880">
                  <c:v>1.1280528262429758E-3</c:v>
                </c:pt>
                <c:pt idx="75881">
                  <c:v>1.1280519431312319E-3</c:v>
                </c:pt>
                <c:pt idx="75882">
                  <c:v>1.1280510600640069E-3</c:v>
                </c:pt>
                <c:pt idx="75883">
                  <c:v>1.1280501770413545E-3</c:v>
                </c:pt>
                <c:pt idx="75884">
                  <c:v>1.1280492940632101E-3</c:v>
                </c:pt>
                <c:pt idx="75885">
                  <c:v>1.1280484111295971E-3</c:v>
                </c:pt>
                <c:pt idx="75886">
                  <c:v>1.1280475282405154E-3</c:v>
                </c:pt>
                <c:pt idx="75887">
                  <c:v>1.128046645395951E-3</c:v>
                </c:pt>
                <c:pt idx="75888">
                  <c:v>1.1280457625959328E-3</c:v>
                </c:pt>
                <c:pt idx="75889">
                  <c:v>1.1280448798404617E-3</c:v>
                </c:pt>
                <c:pt idx="75890">
                  <c:v>1.1280439971294992E-3</c:v>
                </c:pt>
                <c:pt idx="75891">
                  <c:v>1.1280431144630369E-3</c:v>
                </c:pt>
                <c:pt idx="75892">
                  <c:v>1.1280422318411408E-3</c:v>
                </c:pt>
                <c:pt idx="75893">
                  <c:v>1.1280413492637336E-3</c:v>
                </c:pt>
                <c:pt idx="75894">
                  <c:v>1.1280404667309044E-3</c:v>
                </c:pt>
                <c:pt idx="75895">
                  <c:v>1.128039584242566E-3</c:v>
                </c:pt>
                <c:pt idx="75896">
                  <c:v>1.1280387017987799E-3</c:v>
                </c:pt>
                <c:pt idx="75897">
                  <c:v>1.128037819399513E-3</c:v>
                </c:pt>
                <c:pt idx="75898">
                  <c:v>1.1280369370447439E-3</c:v>
                </c:pt>
                <c:pt idx="75899">
                  <c:v>1.1280360547345257E-3</c:v>
                </c:pt>
                <c:pt idx="75900">
                  <c:v>1.1280351724687941E-3</c:v>
                </c:pt>
                <c:pt idx="75901">
                  <c:v>1.1280342902475833E-3</c:v>
                </c:pt>
                <c:pt idx="75902">
                  <c:v>1.1280334080709226E-3</c:v>
                </c:pt>
                <c:pt idx="75903">
                  <c:v>1.1280325259387179E-3</c:v>
                </c:pt>
                <c:pt idx="75904">
                  <c:v>1.1280316438510704E-3</c:v>
                </c:pt>
                <c:pt idx="75905">
                  <c:v>1.1280307618079337E-3</c:v>
                </c:pt>
                <c:pt idx="75906">
                  <c:v>1.1280298798093439E-3</c:v>
                </c:pt>
                <c:pt idx="75907">
                  <c:v>1.1280289978552423E-3</c:v>
                </c:pt>
                <c:pt idx="75908">
                  <c:v>1.1280281159456321E-3</c:v>
                </c:pt>
                <c:pt idx="75909">
                  <c:v>1.1280272340805778E-3</c:v>
                </c:pt>
                <c:pt idx="75910">
                  <c:v>1.1280263522600283E-3</c:v>
                </c:pt>
                <c:pt idx="75911">
                  <c:v>1.1280254704839729E-3</c:v>
                </c:pt>
                <c:pt idx="75912">
                  <c:v>1.1280245887524429E-3</c:v>
                </c:pt>
                <c:pt idx="75913">
                  <c:v>1.1280237070654029E-3</c:v>
                </c:pt>
                <c:pt idx="75914">
                  <c:v>1.1280228254228781E-3</c:v>
                </c:pt>
                <c:pt idx="75915">
                  <c:v>1.1280219438248814E-3</c:v>
                </c:pt>
                <c:pt idx="75916">
                  <c:v>1.12802106227136E-3</c:v>
                </c:pt>
                <c:pt idx="75917">
                  <c:v>1.1280201807623725E-3</c:v>
                </c:pt>
                <c:pt idx="75918">
                  <c:v>1.1280192992978938E-3</c:v>
                </c:pt>
                <c:pt idx="75919">
                  <c:v>1.1280184178779E-3</c:v>
                </c:pt>
                <c:pt idx="75920">
                  <c:v>1.1280175365024397E-3</c:v>
                </c:pt>
                <c:pt idx="75921">
                  <c:v>1.1280166551714244E-3</c:v>
                </c:pt>
                <c:pt idx="75922">
                  <c:v>1.12801577388498E-3</c:v>
                </c:pt>
                <c:pt idx="75923">
                  <c:v>1.1280148926430032E-3</c:v>
                </c:pt>
                <c:pt idx="75924">
                  <c:v>1.1280140114455323E-3</c:v>
                </c:pt>
                <c:pt idx="75925">
                  <c:v>1.1280131302925818E-3</c:v>
                </c:pt>
                <c:pt idx="75926">
                  <c:v>1.1280122491840727E-3</c:v>
                </c:pt>
                <c:pt idx="75927">
                  <c:v>1.1280113681201242E-3</c:v>
                </c:pt>
                <c:pt idx="75928">
                  <c:v>1.1280104871006483E-3</c:v>
                </c:pt>
                <c:pt idx="75929">
                  <c:v>1.1280096061256897E-3</c:v>
                </c:pt>
                <c:pt idx="75930">
                  <c:v>1.1280087251952116E-3</c:v>
                </c:pt>
                <c:pt idx="75931">
                  <c:v>1.1280078443092233E-3</c:v>
                </c:pt>
                <c:pt idx="75932">
                  <c:v>1.1280069634677472E-3</c:v>
                </c:pt>
                <c:pt idx="75933">
                  <c:v>1.128006082670755E-3</c:v>
                </c:pt>
                <c:pt idx="75934">
                  <c:v>1.1280052019182526E-3</c:v>
                </c:pt>
                <c:pt idx="75935">
                  <c:v>1.1280043212102654E-3</c:v>
                </c:pt>
                <c:pt idx="75936">
                  <c:v>1.1280034405467465E-3</c:v>
                </c:pt>
                <c:pt idx="75937">
                  <c:v>1.1280025599277369E-3</c:v>
                </c:pt>
                <c:pt idx="75938">
                  <c:v>1.1280016793531972E-3</c:v>
                </c:pt>
                <c:pt idx="75939">
                  <c:v>1.1280007988231542E-3</c:v>
                </c:pt>
                <c:pt idx="75940">
                  <c:v>1.1279999183375991E-3</c:v>
                </c:pt>
                <c:pt idx="75941">
                  <c:v>1.1279990378965205E-3</c:v>
                </c:pt>
                <c:pt idx="75942">
                  <c:v>1.1279981574999656E-3</c:v>
                </c:pt>
                <c:pt idx="75943">
                  <c:v>1.1279972771478801E-3</c:v>
                </c:pt>
                <c:pt idx="75944">
                  <c:v>1.1279963968402894E-3</c:v>
                </c:pt>
                <c:pt idx="75945">
                  <c:v>1.1279955165771789E-3</c:v>
                </c:pt>
                <c:pt idx="75946">
                  <c:v>1.1279946363585256E-3</c:v>
                </c:pt>
                <c:pt idx="75947">
                  <c:v>1.1279937561843359E-3</c:v>
                </c:pt>
                <c:pt idx="75948">
                  <c:v>1.1279928760546522E-3</c:v>
                </c:pt>
                <c:pt idx="75949">
                  <c:v>1.1279919959694879E-3</c:v>
                </c:pt>
                <c:pt idx="75950">
                  <c:v>1.1279911159287619E-3</c:v>
                </c:pt>
                <c:pt idx="75951">
                  <c:v>1.1279902359325039E-3</c:v>
                </c:pt>
                <c:pt idx="75952">
                  <c:v>1.1279893559807839E-3</c:v>
                </c:pt>
                <c:pt idx="75953">
                  <c:v>1.1279884760735104E-3</c:v>
                </c:pt>
                <c:pt idx="75954">
                  <c:v>1.127987596210713E-3</c:v>
                </c:pt>
                <c:pt idx="75955">
                  <c:v>1.1279867163923969E-3</c:v>
                </c:pt>
                <c:pt idx="75956">
                  <c:v>1.127985836618565E-3</c:v>
                </c:pt>
                <c:pt idx="75957">
                  <c:v>1.1279849568891587E-3</c:v>
                </c:pt>
                <c:pt idx="75958">
                  <c:v>1.1279840772042832E-3</c:v>
                </c:pt>
                <c:pt idx="75959">
                  <c:v>1.1279831975638482E-3</c:v>
                </c:pt>
                <c:pt idx="75960">
                  <c:v>1.1279823179679049E-3</c:v>
                </c:pt>
                <c:pt idx="75961">
                  <c:v>1.1279814384164424E-3</c:v>
                </c:pt>
                <c:pt idx="75962">
                  <c:v>1.1279805589094608E-3</c:v>
                </c:pt>
                <c:pt idx="75963">
                  <c:v>1.1279796794469172E-3</c:v>
                </c:pt>
                <c:pt idx="75964">
                  <c:v>1.1279788000288506E-3</c:v>
                </c:pt>
                <c:pt idx="75965">
                  <c:v>1.127977920655252E-3</c:v>
                </c:pt>
                <c:pt idx="75966">
                  <c:v>1.1279770413261361E-3</c:v>
                </c:pt>
                <c:pt idx="75967">
                  <c:v>1.1279761620414811E-3</c:v>
                </c:pt>
                <c:pt idx="75968">
                  <c:v>1.1279752828012933E-3</c:v>
                </c:pt>
                <c:pt idx="75969">
                  <c:v>1.1279744036055387E-3</c:v>
                </c:pt>
                <c:pt idx="75970">
                  <c:v>1.1279735244542728E-3</c:v>
                </c:pt>
                <c:pt idx="75971">
                  <c:v>1.1279726453474743E-3</c:v>
                </c:pt>
                <c:pt idx="75972">
                  <c:v>1.1279717662851288E-3</c:v>
                </c:pt>
                <c:pt idx="75973">
                  <c:v>1.1279708872672673E-3</c:v>
                </c:pt>
                <c:pt idx="75974">
                  <c:v>1.1279700082938542E-3</c:v>
                </c:pt>
                <c:pt idx="75975">
                  <c:v>1.1279691293649284E-3</c:v>
                </c:pt>
                <c:pt idx="75976">
                  <c:v>1.1279682504804272E-3</c:v>
                </c:pt>
                <c:pt idx="75977">
                  <c:v>1.1279673716403957E-3</c:v>
                </c:pt>
                <c:pt idx="75978">
                  <c:v>1.1279664928448366E-3</c:v>
                </c:pt>
                <c:pt idx="75979">
                  <c:v>1.12796561409371E-3</c:v>
                </c:pt>
                <c:pt idx="75980">
                  <c:v>1.1279647353870477E-3</c:v>
                </c:pt>
                <c:pt idx="75981">
                  <c:v>1.1279638567248526E-3</c:v>
                </c:pt>
                <c:pt idx="75982">
                  <c:v>1.1279629781071449E-3</c:v>
                </c:pt>
                <c:pt idx="75983">
                  <c:v>1.127962099533852E-3</c:v>
                </c:pt>
                <c:pt idx="75984">
                  <c:v>1.1279612210049928E-3</c:v>
                </c:pt>
                <c:pt idx="75985">
                  <c:v>1.1279603425205949E-3</c:v>
                </c:pt>
                <c:pt idx="75986">
                  <c:v>1.1279594640806918E-3</c:v>
                </c:pt>
                <c:pt idx="75987">
                  <c:v>1.1279585856851842E-3</c:v>
                </c:pt>
                <c:pt idx="75988">
                  <c:v>1.1279577073341296E-3</c:v>
                </c:pt>
                <c:pt idx="75989">
                  <c:v>1.1279568290275762E-3</c:v>
                </c:pt>
                <c:pt idx="75990">
                  <c:v>1.1279559507654917E-3</c:v>
                </c:pt>
                <c:pt idx="75991">
                  <c:v>1.1279550725477789E-3</c:v>
                </c:pt>
                <c:pt idx="75992">
                  <c:v>1.1279541943745276E-3</c:v>
                </c:pt>
                <c:pt idx="75993">
                  <c:v>1.1279533162457406E-3</c:v>
                </c:pt>
                <c:pt idx="75994">
                  <c:v>1.1279524381613737E-3</c:v>
                </c:pt>
                <c:pt idx="75995">
                  <c:v>1.1279515601214842E-3</c:v>
                </c:pt>
                <c:pt idx="75996">
                  <c:v>1.1279506821260238E-3</c:v>
                </c:pt>
                <c:pt idx="75997">
                  <c:v>1.1279498041750402E-3</c:v>
                </c:pt>
                <c:pt idx="75998">
                  <c:v>1.1279489262684636E-3</c:v>
                </c:pt>
                <c:pt idx="75999">
                  <c:v>1.1279480484063598E-3</c:v>
                </c:pt>
                <c:pt idx="76000">
                  <c:v>1.127947170588676E-3</c:v>
                </c:pt>
                <c:pt idx="76001">
                  <c:v>1.1279462928154007E-3</c:v>
                </c:pt>
                <c:pt idx="76002">
                  <c:v>1.1279454150866126E-3</c:v>
                </c:pt>
                <c:pt idx="76003">
                  <c:v>1.1279445374022463E-3</c:v>
                </c:pt>
                <c:pt idx="76004">
                  <c:v>1.1279436597623088E-3</c:v>
                </c:pt>
                <c:pt idx="76005">
                  <c:v>1.1279427821668266E-3</c:v>
                </c:pt>
                <c:pt idx="76006">
                  <c:v>1.1279419046157531E-3</c:v>
                </c:pt>
                <c:pt idx="76007">
                  <c:v>1.1279410271091423E-3</c:v>
                </c:pt>
                <c:pt idx="76008">
                  <c:v>1.1279401496469377E-3</c:v>
                </c:pt>
                <c:pt idx="76009">
                  <c:v>1.1279392722292078E-3</c:v>
                </c:pt>
                <c:pt idx="76010">
                  <c:v>1.1279383948558984E-3</c:v>
                </c:pt>
                <c:pt idx="76011">
                  <c:v>1.1279375175269862E-3</c:v>
                </c:pt>
                <c:pt idx="76012">
                  <c:v>1.1279366402425384E-3</c:v>
                </c:pt>
                <c:pt idx="76013">
                  <c:v>1.1279357630025013E-3</c:v>
                </c:pt>
                <c:pt idx="76014">
                  <c:v>1.1279348858069238E-3</c:v>
                </c:pt>
                <c:pt idx="76015">
                  <c:v>1.1279340086557971E-3</c:v>
                </c:pt>
                <c:pt idx="76016">
                  <c:v>1.1279331315490278E-3</c:v>
                </c:pt>
                <c:pt idx="76017">
                  <c:v>1.1279322544867447E-3</c:v>
                </c:pt>
                <c:pt idx="76018">
                  <c:v>1.1279313774688602E-3</c:v>
                </c:pt>
                <c:pt idx="76019">
                  <c:v>1.1279305004953948E-3</c:v>
                </c:pt>
                <c:pt idx="76020">
                  <c:v>1.1279296235663348E-3</c:v>
                </c:pt>
                <c:pt idx="76021">
                  <c:v>1.1279287466817187E-3</c:v>
                </c:pt>
                <c:pt idx="76022">
                  <c:v>1.1279278698415579E-3</c:v>
                </c:pt>
                <c:pt idx="76023">
                  <c:v>1.1279269930457951E-3</c:v>
                </c:pt>
                <c:pt idx="76024">
                  <c:v>1.1279261162944791E-3</c:v>
                </c:pt>
                <c:pt idx="76025">
                  <c:v>1.127925239587571E-3</c:v>
                </c:pt>
                <c:pt idx="76026">
                  <c:v>1.1279243629250689E-3</c:v>
                </c:pt>
                <c:pt idx="76027">
                  <c:v>1.1279234863069874E-3</c:v>
                </c:pt>
                <c:pt idx="76028">
                  <c:v>1.1279226097333137E-3</c:v>
                </c:pt>
                <c:pt idx="76029">
                  <c:v>1.1279217332041064E-3</c:v>
                </c:pt>
                <c:pt idx="76030">
                  <c:v>1.1279208567192794E-3</c:v>
                </c:pt>
                <c:pt idx="76031">
                  <c:v>1.1279199802788559E-3</c:v>
                </c:pt>
                <c:pt idx="76032">
                  <c:v>1.127919103882878E-3</c:v>
                </c:pt>
                <c:pt idx="76033">
                  <c:v>1.1279182275313164E-3</c:v>
                </c:pt>
                <c:pt idx="76034">
                  <c:v>1.1279173512241199E-3</c:v>
                </c:pt>
                <c:pt idx="76035">
                  <c:v>1.1279164749613642E-3</c:v>
                </c:pt>
                <c:pt idx="76036">
                  <c:v>1.1279155987430217E-3</c:v>
                </c:pt>
                <c:pt idx="76037">
                  <c:v>1.1279147225691172E-3</c:v>
                </c:pt>
                <c:pt idx="76038">
                  <c:v>1.1279138464396071E-3</c:v>
                </c:pt>
                <c:pt idx="76039">
                  <c:v>1.1279129703545075E-3</c:v>
                </c:pt>
                <c:pt idx="76040">
                  <c:v>1.1279120943138315E-3</c:v>
                </c:pt>
                <c:pt idx="76041">
                  <c:v>1.1279112183175555E-3</c:v>
                </c:pt>
                <c:pt idx="76042">
                  <c:v>1.1279103423656412E-3</c:v>
                </c:pt>
                <c:pt idx="76043">
                  <c:v>1.1279094664581792E-3</c:v>
                </c:pt>
                <c:pt idx="76044">
                  <c:v>1.1279085905951402E-3</c:v>
                </c:pt>
                <c:pt idx="76045">
                  <c:v>1.1279077147764644E-3</c:v>
                </c:pt>
                <c:pt idx="76046">
                  <c:v>1.1279068390022068E-3</c:v>
                </c:pt>
                <c:pt idx="76047">
                  <c:v>1.1279059632723538E-3</c:v>
                </c:pt>
                <c:pt idx="76048">
                  <c:v>1.1279050875869063E-3</c:v>
                </c:pt>
                <c:pt idx="76049">
                  <c:v>1.1279042119458444E-3</c:v>
                </c:pt>
                <c:pt idx="76050">
                  <c:v>1.127903336349177E-3</c:v>
                </c:pt>
                <c:pt idx="76051">
                  <c:v>1.1279024607969378E-3</c:v>
                </c:pt>
                <c:pt idx="76052">
                  <c:v>1.1279015852890936E-3</c:v>
                </c:pt>
                <c:pt idx="76053">
                  <c:v>1.1279007098256577E-3</c:v>
                </c:pt>
                <c:pt idx="76054">
                  <c:v>1.1278998344066103E-3</c:v>
                </c:pt>
                <c:pt idx="76055">
                  <c:v>1.1278989590320124E-3</c:v>
                </c:pt>
                <c:pt idx="76056">
                  <c:v>1.127898083701743E-3</c:v>
                </c:pt>
                <c:pt idx="76057">
                  <c:v>1.1278972084158585E-3</c:v>
                </c:pt>
                <c:pt idx="76058">
                  <c:v>1.1278963331744025E-3</c:v>
                </c:pt>
                <c:pt idx="76059">
                  <c:v>1.1278954579773156E-3</c:v>
                </c:pt>
                <c:pt idx="76060">
                  <c:v>1.1278945828246607E-3</c:v>
                </c:pt>
                <c:pt idx="76061">
                  <c:v>1.127893707716384E-3</c:v>
                </c:pt>
                <c:pt idx="76062">
                  <c:v>1.1278928326524862E-3</c:v>
                </c:pt>
                <c:pt idx="76063">
                  <c:v>1.1278919576329742E-3</c:v>
                </c:pt>
                <c:pt idx="76064">
                  <c:v>1.127891082657876E-3</c:v>
                </c:pt>
                <c:pt idx="76065">
                  <c:v>1.1278902077271299E-3</c:v>
                </c:pt>
                <c:pt idx="76066">
                  <c:v>1.1278893328407953E-3</c:v>
                </c:pt>
                <c:pt idx="76067">
                  <c:v>1.1278884579988188E-3</c:v>
                </c:pt>
                <c:pt idx="76068">
                  <c:v>1.127887583201273E-3</c:v>
                </c:pt>
                <c:pt idx="76069">
                  <c:v>1.1278867084481188E-3</c:v>
                </c:pt>
                <c:pt idx="76070">
                  <c:v>1.1278858337393468E-3</c:v>
                </c:pt>
                <c:pt idx="76071">
                  <c:v>1.1278849590749495E-3</c:v>
                </c:pt>
                <c:pt idx="76072">
                  <c:v>1.1278840844549381E-3</c:v>
                </c:pt>
                <c:pt idx="76073">
                  <c:v>1.1278832098793031E-3</c:v>
                </c:pt>
                <c:pt idx="76074">
                  <c:v>1.1278823353480453E-3</c:v>
                </c:pt>
                <c:pt idx="76075">
                  <c:v>1.1278814608611579E-3</c:v>
                </c:pt>
                <c:pt idx="76076">
                  <c:v>1.1278805864186898E-3</c:v>
                </c:pt>
                <c:pt idx="76077">
                  <c:v>1.1278797120205604E-3</c:v>
                </c:pt>
                <c:pt idx="76078">
                  <c:v>1.1278788376668191E-3</c:v>
                </c:pt>
                <c:pt idx="76079">
                  <c:v>1.1278779633574643E-3</c:v>
                </c:pt>
                <c:pt idx="76080">
                  <c:v>1.1278770890924723E-3</c:v>
                </c:pt>
                <c:pt idx="76081">
                  <c:v>1.1278762148718732E-3</c:v>
                </c:pt>
                <c:pt idx="76082">
                  <c:v>1.127875340695636E-3</c:v>
                </c:pt>
                <c:pt idx="76083">
                  <c:v>1.1278744665637775E-3</c:v>
                </c:pt>
                <c:pt idx="76084">
                  <c:v>1.1278735924763344E-3</c:v>
                </c:pt>
                <c:pt idx="76085">
                  <c:v>1.1278727184332452E-3</c:v>
                </c:pt>
                <c:pt idx="76086">
                  <c:v>1.1278718444344836E-3</c:v>
                </c:pt>
                <c:pt idx="76087">
                  <c:v>1.127870970480124E-3</c:v>
                </c:pt>
                <c:pt idx="76088">
                  <c:v>1.1278700965701314E-3</c:v>
                </c:pt>
                <c:pt idx="76089">
                  <c:v>1.1278692227045205E-3</c:v>
                </c:pt>
                <c:pt idx="76090">
                  <c:v>1.1278683488832953E-3</c:v>
                </c:pt>
                <c:pt idx="76091">
                  <c:v>1.1278674751064096E-3</c:v>
                </c:pt>
                <c:pt idx="76092">
                  <c:v>1.1278666013738864E-3</c:v>
                </c:pt>
                <c:pt idx="76093">
                  <c:v>1.1278657276857329E-3</c:v>
                </c:pt>
                <c:pt idx="76094">
                  <c:v>1.1278648540419382E-3</c:v>
                </c:pt>
                <c:pt idx="76095">
                  <c:v>1.1278639804425342E-3</c:v>
                </c:pt>
                <c:pt idx="76096">
                  <c:v>1.127863106887508E-3</c:v>
                </c:pt>
                <c:pt idx="76097">
                  <c:v>1.1278622333767997E-3</c:v>
                </c:pt>
                <c:pt idx="76098">
                  <c:v>1.1278613599104946E-3</c:v>
                </c:pt>
                <c:pt idx="76099">
                  <c:v>1.1278604864885355E-3</c:v>
                </c:pt>
                <c:pt idx="76100">
                  <c:v>1.1278596131109302E-3</c:v>
                </c:pt>
                <c:pt idx="76101">
                  <c:v>1.1278587397776927E-3</c:v>
                </c:pt>
                <c:pt idx="76102">
                  <c:v>1.1278578664888422E-3</c:v>
                </c:pt>
                <c:pt idx="76103">
                  <c:v>1.1278569932443184E-3</c:v>
                </c:pt>
                <c:pt idx="76104">
                  <c:v>1.1278561200441591E-3</c:v>
                </c:pt>
                <c:pt idx="76105">
                  <c:v>1.1278552468883445E-3</c:v>
                </c:pt>
                <c:pt idx="76106">
                  <c:v>1.1278543737768948E-3</c:v>
                </c:pt>
                <c:pt idx="76107">
                  <c:v>1.12785350070983E-3</c:v>
                </c:pt>
                <c:pt idx="76108">
                  <c:v>1.1278526276870943E-3</c:v>
                </c:pt>
                <c:pt idx="76109">
                  <c:v>1.1278517547087235E-3</c:v>
                </c:pt>
                <c:pt idx="76110">
                  <c:v>1.1278508817746725E-3</c:v>
                </c:pt>
                <c:pt idx="76111">
                  <c:v>1.127850008884984E-3</c:v>
                </c:pt>
                <c:pt idx="76112">
                  <c:v>1.127849136039675E-3</c:v>
                </c:pt>
                <c:pt idx="76113">
                  <c:v>1.1278482632387204E-3</c:v>
                </c:pt>
                <c:pt idx="76114">
                  <c:v>1.1278473904820809E-3</c:v>
                </c:pt>
                <c:pt idx="76115">
                  <c:v>1.1278465177698115E-3</c:v>
                </c:pt>
                <c:pt idx="76116">
                  <c:v>1.1278456451018801E-3</c:v>
                </c:pt>
                <c:pt idx="76117">
                  <c:v>1.1278447724782867E-3</c:v>
                </c:pt>
                <c:pt idx="76118">
                  <c:v>1.1278438998990551E-3</c:v>
                </c:pt>
                <c:pt idx="76119">
                  <c:v>1.1278430273641848E-3</c:v>
                </c:pt>
                <c:pt idx="76120">
                  <c:v>1.1278421548736345E-3</c:v>
                </c:pt>
                <c:pt idx="76121">
                  <c:v>1.1278412824274348E-3</c:v>
                </c:pt>
                <c:pt idx="76122">
                  <c:v>1.1278404100256208E-3</c:v>
                </c:pt>
                <c:pt idx="76123">
                  <c:v>1.1278395376680943E-3</c:v>
                </c:pt>
                <c:pt idx="76124">
                  <c:v>1.1278386653549297E-3</c:v>
                </c:pt>
                <c:pt idx="76125">
                  <c:v>1.1278377930860975E-3</c:v>
                </c:pt>
                <c:pt idx="76126">
                  <c:v>1.1278369208616245E-3</c:v>
                </c:pt>
                <c:pt idx="76127">
                  <c:v>1.1278360486814787E-3</c:v>
                </c:pt>
                <c:pt idx="76128">
                  <c:v>1.1278351765456852E-3</c:v>
                </c:pt>
                <c:pt idx="76129">
                  <c:v>1.1278343044542076E-3</c:v>
                </c:pt>
                <c:pt idx="76130">
                  <c:v>1.1278334324071125E-3</c:v>
                </c:pt>
                <c:pt idx="76131">
                  <c:v>1.1278325604043176E-3</c:v>
                </c:pt>
                <c:pt idx="76132">
                  <c:v>1.127831688445871E-3</c:v>
                </c:pt>
                <c:pt idx="76133">
                  <c:v>1.127830816531729E-3</c:v>
                </c:pt>
                <c:pt idx="76134">
                  <c:v>1.1278299446619486E-3</c:v>
                </c:pt>
                <c:pt idx="76135">
                  <c:v>1.1278290728364922E-3</c:v>
                </c:pt>
                <c:pt idx="76136">
                  <c:v>1.1278282010553898E-3</c:v>
                </c:pt>
                <c:pt idx="76137">
                  <c:v>1.1278273293185567E-3</c:v>
                </c:pt>
                <c:pt idx="76138">
                  <c:v>1.1278264576260839E-3</c:v>
                </c:pt>
                <c:pt idx="76139">
                  <c:v>1.1278255859779819E-3</c:v>
                </c:pt>
                <c:pt idx="76140">
                  <c:v>1.1278247143742125E-3</c:v>
                </c:pt>
                <c:pt idx="76141">
                  <c:v>1.1278238428147731E-3</c:v>
                </c:pt>
                <c:pt idx="76142">
                  <c:v>1.1278229712996018E-3</c:v>
                </c:pt>
                <c:pt idx="76143">
                  <c:v>1.1278220998288025E-3</c:v>
                </c:pt>
                <c:pt idx="76144">
                  <c:v>1.1278212284022971E-3</c:v>
                </c:pt>
                <c:pt idx="76145">
                  <c:v>1.1278203570201336E-3</c:v>
                </c:pt>
                <c:pt idx="76146">
                  <c:v>1.1278194856822884E-3</c:v>
                </c:pt>
                <c:pt idx="76147">
                  <c:v>1.127818614388791E-3</c:v>
                </c:pt>
                <c:pt idx="76148">
                  <c:v>1.1278177431396049E-3</c:v>
                </c:pt>
                <c:pt idx="76149">
                  <c:v>1.1278168719347597E-3</c:v>
                </c:pt>
                <c:pt idx="76150">
                  <c:v>1.1278160007742097E-3</c:v>
                </c:pt>
                <c:pt idx="76151">
                  <c:v>1.127815129657967E-3</c:v>
                </c:pt>
                <c:pt idx="76152">
                  <c:v>1.127814258586082E-3</c:v>
                </c:pt>
                <c:pt idx="76153">
                  <c:v>1.1278133875584995E-3</c:v>
                </c:pt>
                <c:pt idx="76154">
                  <c:v>1.1278125165752073E-3</c:v>
                </c:pt>
                <c:pt idx="76155">
                  <c:v>1.1278116456362784E-3</c:v>
                </c:pt>
                <c:pt idx="76156">
                  <c:v>1.1278107747416473E-3</c:v>
                </c:pt>
                <c:pt idx="76157">
                  <c:v>1.1278099038913279E-3</c:v>
                </c:pt>
                <c:pt idx="76158">
                  <c:v>1.1278090330853435E-3</c:v>
                </c:pt>
                <c:pt idx="76159">
                  <c:v>1.1278081623236646E-3</c:v>
                </c:pt>
                <c:pt idx="76160">
                  <c:v>1.1278072916063005E-3</c:v>
                </c:pt>
                <c:pt idx="76161">
                  <c:v>1.1278064209332189E-3</c:v>
                </c:pt>
                <c:pt idx="76162">
                  <c:v>1.127805550304479E-3</c:v>
                </c:pt>
                <c:pt idx="76163">
                  <c:v>1.1278046797200394E-3</c:v>
                </c:pt>
                <c:pt idx="76164">
                  <c:v>1.1278038091798968E-3</c:v>
                </c:pt>
                <c:pt idx="76165">
                  <c:v>1.1278029386840871E-3</c:v>
                </c:pt>
                <c:pt idx="76166">
                  <c:v>1.1278020682326006E-3</c:v>
                </c:pt>
                <c:pt idx="76167">
                  <c:v>1.1278011978253961E-3</c:v>
                </c:pt>
                <c:pt idx="76168">
                  <c:v>1.1278003274625041E-3</c:v>
                </c:pt>
                <c:pt idx="76169">
                  <c:v>1.1277994571439335E-3</c:v>
                </c:pt>
                <c:pt idx="76170">
                  <c:v>1.1277985868696418E-3</c:v>
                </c:pt>
                <c:pt idx="76171">
                  <c:v>1.1277977166396713E-3</c:v>
                </c:pt>
                <c:pt idx="76172">
                  <c:v>1.127796846453975E-3</c:v>
                </c:pt>
                <c:pt idx="76173">
                  <c:v>1.1277959763126158E-3</c:v>
                </c:pt>
                <c:pt idx="76174">
                  <c:v>1.127795106215542E-3</c:v>
                </c:pt>
                <c:pt idx="76175">
                  <c:v>1.1277942361627585E-3</c:v>
                </c:pt>
                <c:pt idx="76176">
                  <c:v>1.127793366154326E-3</c:v>
                </c:pt>
                <c:pt idx="76177">
                  <c:v>1.1277924961901721E-3</c:v>
                </c:pt>
                <c:pt idx="76178">
                  <c:v>1.127791626270293E-3</c:v>
                </c:pt>
                <c:pt idx="76179">
                  <c:v>1.1277907563947039E-3</c:v>
                </c:pt>
                <c:pt idx="76180">
                  <c:v>1.1277898865634508E-3</c:v>
                </c:pt>
                <c:pt idx="76181">
                  <c:v>1.1277890167764803E-3</c:v>
                </c:pt>
                <c:pt idx="76182">
                  <c:v>1.1277881470337944E-3</c:v>
                </c:pt>
                <c:pt idx="76183">
                  <c:v>1.1277872773354071E-3</c:v>
                </c:pt>
                <c:pt idx="76184">
                  <c:v>1.1277864076813108E-3</c:v>
                </c:pt>
                <c:pt idx="76185">
                  <c:v>1.1277855380715271E-3</c:v>
                </c:pt>
                <c:pt idx="76186">
                  <c:v>1.1277846685060385E-3</c:v>
                </c:pt>
                <c:pt idx="76187">
                  <c:v>1.1277837989848278E-3</c:v>
                </c:pt>
                <c:pt idx="76188">
                  <c:v>1.1277829295078777E-3</c:v>
                </c:pt>
                <c:pt idx="76189">
                  <c:v>1.1277820600752936E-3</c:v>
                </c:pt>
                <c:pt idx="76190">
                  <c:v>1.127781190686935E-3</c:v>
                </c:pt>
                <c:pt idx="76191">
                  <c:v>1.1277803213428669E-3</c:v>
                </c:pt>
                <c:pt idx="76192">
                  <c:v>1.1277794520431145E-3</c:v>
                </c:pt>
                <c:pt idx="76193">
                  <c:v>1.1277785827876301E-3</c:v>
                </c:pt>
                <c:pt idx="76194">
                  <c:v>1.1277777135764407E-3</c:v>
                </c:pt>
                <c:pt idx="76195">
                  <c:v>1.127776844409533E-3</c:v>
                </c:pt>
                <c:pt idx="76196">
                  <c:v>1.1277759752869147E-3</c:v>
                </c:pt>
                <c:pt idx="76197">
                  <c:v>1.1277751062085978E-3</c:v>
                </c:pt>
                <c:pt idx="76198">
                  <c:v>1.1277742371745465E-3</c:v>
                </c:pt>
                <c:pt idx="76199">
                  <c:v>1.1277733681847707E-3</c:v>
                </c:pt>
                <c:pt idx="76200">
                  <c:v>1.1277724992392877E-3</c:v>
                </c:pt>
                <c:pt idx="76201">
                  <c:v>1.1277716303380691E-3</c:v>
                </c:pt>
                <c:pt idx="76202">
                  <c:v>1.1277707614811604E-3</c:v>
                </c:pt>
                <c:pt idx="76203">
                  <c:v>1.127769892668488E-3</c:v>
                </c:pt>
                <c:pt idx="76204">
                  <c:v>1.1277690239001135E-3</c:v>
                </c:pt>
                <c:pt idx="76205">
                  <c:v>1.1277681551760152E-3</c:v>
                </c:pt>
                <c:pt idx="76206">
                  <c:v>1.1277672864962239E-3</c:v>
                </c:pt>
                <c:pt idx="76207">
                  <c:v>1.1277664178606615E-3</c:v>
                </c:pt>
                <c:pt idx="76208">
                  <c:v>1.1277655492694062E-3</c:v>
                </c:pt>
                <c:pt idx="76209">
                  <c:v>1.1277646807224245E-3</c:v>
                </c:pt>
                <c:pt idx="76210">
                  <c:v>1.1277638122197339E-3</c:v>
                </c:pt>
                <c:pt idx="76211">
                  <c:v>1.1277629437612881E-3</c:v>
                </c:pt>
                <c:pt idx="76212">
                  <c:v>1.1277620753470873E-3</c:v>
                </c:pt>
                <c:pt idx="76213">
                  <c:v>1.12776120697721E-3</c:v>
                </c:pt>
                <c:pt idx="76214">
                  <c:v>1.1277603386515582E-3</c:v>
                </c:pt>
                <c:pt idx="76215">
                  <c:v>1.127759470370209E-3</c:v>
                </c:pt>
                <c:pt idx="76216">
                  <c:v>1.1277586021331196E-3</c:v>
                </c:pt>
                <c:pt idx="76217">
                  <c:v>1.1277577339402773E-3</c:v>
                </c:pt>
                <c:pt idx="76218">
                  <c:v>1.1277568657917178E-3</c:v>
                </c:pt>
                <c:pt idx="76219">
                  <c:v>1.1277559976874386E-3</c:v>
                </c:pt>
                <c:pt idx="76220">
                  <c:v>1.127755129627408E-3</c:v>
                </c:pt>
                <c:pt idx="76221">
                  <c:v>1.1277542616116435E-3</c:v>
                </c:pt>
                <c:pt idx="76222">
                  <c:v>1.1277533936401355E-3</c:v>
                </c:pt>
                <c:pt idx="76223">
                  <c:v>1.1277525257128895E-3</c:v>
                </c:pt>
                <c:pt idx="76224">
                  <c:v>1.1277516578299192E-3</c:v>
                </c:pt>
                <c:pt idx="76225">
                  <c:v>1.1277507899912363E-3</c:v>
                </c:pt>
                <c:pt idx="76226">
                  <c:v>1.1277499221967846E-3</c:v>
                </c:pt>
                <c:pt idx="76227">
                  <c:v>1.1277490544466112E-3</c:v>
                </c:pt>
                <c:pt idx="76228">
                  <c:v>1.1277481867406594E-3</c:v>
                </c:pt>
                <c:pt idx="76229">
                  <c:v>1.1277473190789812E-3</c:v>
                </c:pt>
                <c:pt idx="76230">
                  <c:v>1.1277464514615715E-3</c:v>
                </c:pt>
                <c:pt idx="76231">
                  <c:v>1.1277455838884327E-3</c:v>
                </c:pt>
                <c:pt idx="76232">
                  <c:v>1.1277447163595444E-3</c:v>
                </c:pt>
                <c:pt idx="76233">
                  <c:v>1.1277438488748854E-3</c:v>
                </c:pt>
                <c:pt idx="76234">
                  <c:v>1.1277429814344718E-3</c:v>
                </c:pt>
                <c:pt idx="76235">
                  <c:v>1.1277421140383384E-3</c:v>
                </c:pt>
                <c:pt idx="76236">
                  <c:v>1.1277412466864684E-3</c:v>
                </c:pt>
                <c:pt idx="76237">
                  <c:v>1.1277403793788145E-3</c:v>
                </c:pt>
                <c:pt idx="76238">
                  <c:v>1.1277395121154698E-3</c:v>
                </c:pt>
                <c:pt idx="76239">
                  <c:v>1.127738644896299E-3</c:v>
                </c:pt>
                <c:pt idx="76240">
                  <c:v>1.1277377777214259E-3</c:v>
                </c:pt>
                <c:pt idx="76241">
                  <c:v>1.1277369105907886E-3</c:v>
                </c:pt>
                <c:pt idx="76242">
                  <c:v>1.1277360435043913E-3</c:v>
                </c:pt>
                <c:pt idx="76243">
                  <c:v>1.1277351764622493E-3</c:v>
                </c:pt>
                <c:pt idx="76244">
                  <c:v>1.1277343094643294E-3</c:v>
                </c:pt>
                <c:pt idx="76245">
                  <c:v>1.1277334425107385E-3</c:v>
                </c:pt>
                <c:pt idx="76246">
                  <c:v>1.1277325756013235E-3</c:v>
                </c:pt>
                <c:pt idx="76247">
                  <c:v>1.1277317087361541E-3</c:v>
                </c:pt>
                <c:pt idx="76248">
                  <c:v>1.1277308419152471E-3</c:v>
                </c:pt>
                <c:pt idx="76249">
                  <c:v>1.1277299751385852E-3</c:v>
                </c:pt>
                <c:pt idx="76250">
                  <c:v>1.1277291084061476E-3</c:v>
                </c:pt>
                <c:pt idx="76251">
                  <c:v>1.1277282417179384E-3</c:v>
                </c:pt>
                <c:pt idx="76252">
                  <c:v>1.1277273750739674E-3</c:v>
                </c:pt>
                <c:pt idx="76253">
                  <c:v>1.1277265084742609E-3</c:v>
                </c:pt>
                <c:pt idx="76254">
                  <c:v>1.1277256419188486E-3</c:v>
                </c:pt>
                <c:pt idx="76255">
                  <c:v>1.1277247754075759E-3</c:v>
                </c:pt>
                <c:pt idx="76256">
                  <c:v>1.1277239089405628E-3</c:v>
                </c:pt>
                <c:pt idx="76257">
                  <c:v>1.1277230425178161E-3</c:v>
                </c:pt>
                <c:pt idx="76258">
                  <c:v>1.1277221761392992E-3</c:v>
                </c:pt>
                <c:pt idx="76259">
                  <c:v>1.1277213098049815E-3</c:v>
                </c:pt>
                <c:pt idx="76260">
                  <c:v>1.1277204435149383E-3</c:v>
                </c:pt>
                <c:pt idx="76261">
                  <c:v>1.1277195772691152E-3</c:v>
                </c:pt>
                <c:pt idx="76262">
                  <c:v>1.1277187110675189E-3</c:v>
                </c:pt>
                <c:pt idx="76263">
                  <c:v>1.1277178449101448E-3</c:v>
                </c:pt>
                <c:pt idx="76264">
                  <c:v>1.1277169787970015E-3</c:v>
                </c:pt>
                <c:pt idx="76265">
                  <c:v>1.1277161127280855E-3</c:v>
                </c:pt>
                <c:pt idx="76266">
                  <c:v>1.1277152467034136E-3</c:v>
                </c:pt>
                <c:pt idx="76267">
                  <c:v>1.1277143807229748E-3</c:v>
                </c:pt>
                <c:pt idx="76268">
                  <c:v>1.1277135147867295E-3</c:v>
                </c:pt>
                <c:pt idx="76269">
                  <c:v>1.1277126488947558E-3</c:v>
                </c:pt>
                <c:pt idx="76270">
                  <c:v>1.1277117830469758E-3</c:v>
                </c:pt>
                <c:pt idx="76271">
                  <c:v>1.127710917243423E-3</c:v>
                </c:pt>
                <c:pt idx="76272">
                  <c:v>1.1277100514840957E-3</c:v>
                </c:pt>
                <c:pt idx="76273">
                  <c:v>1.1277091857690392E-3</c:v>
                </c:pt>
                <c:pt idx="76274">
                  <c:v>1.1277083200981598E-3</c:v>
                </c:pt>
                <c:pt idx="76275">
                  <c:v>1.1277074544715072E-3</c:v>
                </c:pt>
                <c:pt idx="76276">
                  <c:v>1.1277065888890582E-3</c:v>
                </c:pt>
                <c:pt idx="76277">
                  <c:v>1.1277057233508587E-3</c:v>
                </c:pt>
                <c:pt idx="76278">
                  <c:v>1.1277048578568621E-3</c:v>
                </c:pt>
                <c:pt idx="76279">
                  <c:v>1.1277039924070527E-3</c:v>
                </c:pt>
                <c:pt idx="76280">
                  <c:v>1.1277031270014838E-3</c:v>
                </c:pt>
                <c:pt idx="76281">
                  <c:v>1.1277022616401245E-3</c:v>
                </c:pt>
                <c:pt idx="76282">
                  <c:v>1.1277013963230185E-3</c:v>
                </c:pt>
                <c:pt idx="76283">
                  <c:v>1.1277005310500843E-3</c:v>
                </c:pt>
                <c:pt idx="76284">
                  <c:v>1.1276996658213904E-3</c:v>
                </c:pt>
                <c:pt idx="76285">
                  <c:v>1.1276988006369301E-3</c:v>
                </c:pt>
                <c:pt idx="76286">
                  <c:v>1.1276979354966617E-3</c:v>
                </c:pt>
                <c:pt idx="76287">
                  <c:v>1.1276970704005907E-3</c:v>
                </c:pt>
                <c:pt idx="76288">
                  <c:v>1.1276962053487496E-3</c:v>
                </c:pt>
                <c:pt idx="76289">
                  <c:v>1.1276953403411062E-3</c:v>
                </c:pt>
                <c:pt idx="76290">
                  <c:v>1.1276944753776563E-3</c:v>
                </c:pt>
                <c:pt idx="76291">
                  <c:v>1.1276936104584352E-3</c:v>
                </c:pt>
                <c:pt idx="76292">
                  <c:v>1.1276927455834257E-3</c:v>
                </c:pt>
                <c:pt idx="76293">
                  <c:v>1.1276918807526309E-3</c:v>
                </c:pt>
                <c:pt idx="76294">
                  <c:v>1.1276910159660394E-3</c:v>
                </c:pt>
                <c:pt idx="76295">
                  <c:v>1.1276901512236375E-3</c:v>
                </c:pt>
                <c:pt idx="76296">
                  <c:v>1.1276892865254662E-3</c:v>
                </c:pt>
                <c:pt idx="76297">
                  <c:v>1.1276884218714765E-3</c:v>
                </c:pt>
                <c:pt idx="76298">
                  <c:v>1.1276875572617084E-3</c:v>
                </c:pt>
                <c:pt idx="76299">
                  <c:v>1.1276866926961278E-3</c:v>
                </c:pt>
                <c:pt idx="76300">
                  <c:v>1.1276858281747562E-3</c:v>
                </c:pt>
                <c:pt idx="76301">
                  <c:v>1.127684963697568E-3</c:v>
                </c:pt>
                <c:pt idx="76302">
                  <c:v>1.1276840992645912E-3</c:v>
                </c:pt>
                <c:pt idx="76303">
                  <c:v>1.1276832348758128E-3</c:v>
                </c:pt>
                <c:pt idx="76304">
                  <c:v>1.1276823705312154E-3</c:v>
                </c:pt>
                <c:pt idx="76305">
                  <c:v>1.1276815062308577E-3</c:v>
                </c:pt>
                <c:pt idx="76306">
                  <c:v>1.1276806419746753E-3</c:v>
                </c:pt>
                <c:pt idx="76307">
                  <c:v>1.1276797777626307E-3</c:v>
                </c:pt>
                <c:pt idx="76308">
                  <c:v>1.1276789135948536E-3</c:v>
                </c:pt>
                <c:pt idx="76309">
                  <c:v>1.12767804947126E-3</c:v>
                </c:pt>
                <c:pt idx="76310">
                  <c:v>1.1276771853918461E-3</c:v>
                </c:pt>
                <c:pt idx="76311">
                  <c:v>1.1276763213566223E-3</c:v>
                </c:pt>
                <c:pt idx="76312">
                  <c:v>1.1276754573656071E-3</c:v>
                </c:pt>
                <c:pt idx="76313">
                  <c:v>1.1276745934187446E-3</c:v>
                </c:pt>
                <c:pt idx="76314">
                  <c:v>1.1276737295161283E-3</c:v>
                </c:pt>
                <c:pt idx="76315">
                  <c:v>1.127672865657667E-3</c:v>
                </c:pt>
                <c:pt idx="76316">
                  <c:v>1.127672001843411E-3</c:v>
                </c:pt>
                <c:pt idx="76317">
                  <c:v>1.1276711380733108E-3</c:v>
                </c:pt>
                <c:pt idx="76318">
                  <c:v>1.127670274347445E-3</c:v>
                </c:pt>
                <c:pt idx="76319">
                  <c:v>1.1276694106657299E-3</c:v>
                </c:pt>
                <c:pt idx="76320">
                  <c:v>1.127668547028201E-3</c:v>
                </c:pt>
                <c:pt idx="76321">
                  <c:v>1.1276676834348711E-3</c:v>
                </c:pt>
                <c:pt idx="76322">
                  <c:v>1.1276668198857147E-3</c:v>
                </c:pt>
                <c:pt idx="76323">
                  <c:v>1.1276659563807501E-3</c:v>
                </c:pt>
                <c:pt idx="76324">
                  <c:v>1.1276650929199707E-3</c:v>
                </c:pt>
                <c:pt idx="76325">
                  <c:v>1.1276642295033727E-3</c:v>
                </c:pt>
                <c:pt idx="76326">
                  <c:v>1.1276633661309345E-3</c:v>
                </c:pt>
                <c:pt idx="76327">
                  <c:v>1.12766250280272E-3</c:v>
                </c:pt>
                <c:pt idx="76328">
                  <c:v>1.1276616395186078E-3</c:v>
                </c:pt>
                <c:pt idx="76329">
                  <c:v>1.1276607762787214E-3</c:v>
                </c:pt>
                <c:pt idx="76330">
                  <c:v>1.1276599130830116E-3</c:v>
                </c:pt>
                <c:pt idx="76331">
                  <c:v>1.1276590499315069E-3</c:v>
                </c:pt>
                <c:pt idx="76332">
                  <c:v>1.1276581868241405E-3</c:v>
                </c:pt>
                <c:pt idx="76333">
                  <c:v>1.1276573237609709E-3</c:v>
                </c:pt>
                <c:pt idx="76334">
                  <c:v>1.1276564607419612E-3</c:v>
                </c:pt>
                <c:pt idx="76335">
                  <c:v>1.1276555977671203E-3</c:v>
                </c:pt>
                <c:pt idx="76336">
                  <c:v>1.1276547348364483E-3</c:v>
                </c:pt>
                <c:pt idx="76337">
                  <c:v>1.1276538719499425E-3</c:v>
                </c:pt>
                <c:pt idx="76338">
                  <c:v>1.1276530091076315E-3</c:v>
                </c:pt>
                <c:pt idx="76339">
                  <c:v>1.1276521463094906E-3</c:v>
                </c:pt>
                <c:pt idx="76340">
                  <c:v>1.1276512835555058E-3</c:v>
                </c:pt>
                <c:pt idx="76341">
                  <c:v>1.1276504208456756E-3</c:v>
                </c:pt>
                <c:pt idx="76342">
                  <c:v>1.1276495581800561E-3</c:v>
                </c:pt>
                <c:pt idx="76343">
                  <c:v>1.1276486955585773E-3</c:v>
                </c:pt>
                <c:pt idx="76344">
                  <c:v>1.12764783298125E-3</c:v>
                </c:pt>
                <c:pt idx="76345">
                  <c:v>1.1276469704481302E-3</c:v>
                </c:pt>
                <c:pt idx="76346">
                  <c:v>1.1276461079591409E-3</c:v>
                </c:pt>
                <c:pt idx="76347">
                  <c:v>1.1276452455143266E-3</c:v>
                </c:pt>
                <c:pt idx="76348">
                  <c:v>1.1276443831136716E-3</c:v>
                </c:pt>
                <c:pt idx="76349">
                  <c:v>1.1276435207571908E-3</c:v>
                </c:pt>
                <c:pt idx="76350">
                  <c:v>1.1276426584447938E-3</c:v>
                </c:pt>
                <c:pt idx="76351">
                  <c:v>1.1276417961766534E-3</c:v>
                </c:pt>
                <c:pt idx="76352">
                  <c:v>1.127640933952631E-3</c:v>
                </c:pt>
                <c:pt idx="76353">
                  <c:v>1.1276400717727707E-3</c:v>
                </c:pt>
                <c:pt idx="76354">
                  <c:v>1.1276392096370748E-3</c:v>
                </c:pt>
                <c:pt idx="76355">
                  <c:v>1.1276383475455458E-3</c:v>
                </c:pt>
                <c:pt idx="76356">
                  <c:v>1.1276374854981752E-3</c:v>
                </c:pt>
                <c:pt idx="76357">
                  <c:v>1.1276366234949642E-3</c:v>
                </c:pt>
                <c:pt idx="76358">
                  <c:v>1.1276357615358852E-3</c:v>
                </c:pt>
                <c:pt idx="76359">
                  <c:v>1.1276348996209695E-3</c:v>
                </c:pt>
                <c:pt idx="76360">
                  <c:v>1.1276340377502077E-3</c:v>
                </c:pt>
                <c:pt idx="76361">
                  <c:v>1.1276331759235982E-3</c:v>
                </c:pt>
                <c:pt idx="76362">
                  <c:v>1.1276323141411442E-3</c:v>
                </c:pt>
                <c:pt idx="76363">
                  <c:v>1.1276314524028108E-3</c:v>
                </c:pt>
                <c:pt idx="76364">
                  <c:v>1.1276305907086373E-3</c:v>
                </c:pt>
                <c:pt idx="76365">
                  <c:v>1.1276297290586093E-3</c:v>
                </c:pt>
                <c:pt idx="76366">
                  <c:v>1.127628867452769E-3</c:v>
                </c:pt>
                <c:pt idx="76367">
                  <c:v>1.1276280058910369E-3</c:v>
                </c:pt>
                <c:pt idx="76368">
                  <c:v>1.1276271443734903E-3</c:v>
                </c:pt>
                <c:pt idx="76369">
                  <c:v>1.1276262829000576E-3</c:v>
                </c:pt>
                <c:pt idx="76370">
                  <c:v>1.1276254214707801E-3</c:v>
                </c:pt>
                <c:pt idx="76371">
                  <c:v>1.1276245600856515E-3</c:v>
                </c:pt>
                <c:pt idx="76372">
                  <c:v>1.1276236987446842E-3</c:v>
                </c:pt>
                <c:pt idx="76373">
                  <c:v>1.1276228374478281E-3</c:v>
                </c:pt>
                <c:pt idx="76374">
                  <c:v>1.1276219761951142E-3</c:v>
                </c:pt>
                <c:pt idx="76375">
                  <c:v>1.127621114986564E-3</c:v>
                </c:pt>
                <c:pt idx="76376">
                  <c:v>1.1276202538221306E-3</c:v>
                </c:pt>
                <c:pt idx="76377">
                  <c:v>1.1276193927018557E-3</c:v>
                </c:pt>
                <c:pt idx="76378">
                  <c:v>1.1276185316256996E-3</c:v>
                </c:pt>
                <c:pt idx="76379">
                  <c:v>1.1276176705937086E-3</c:v>
                </c:pt>
                <c:pt idx="76380">
                  <c:v>1.1276168096058259E-3</c:v>
                </c:pt>
                <c:pt idx="76381">
                  <c:v>1.1276159486620831E-3</c:v>
                </c:pt>
                <c:pt idx="76382">
                  <c:v>1.1276150877624848E-3</c:v>
                </c:pt>
                <c:pt idx="76383">
                  <c:v>1.1276142269070095E-3</c:v>
                </c:pt>
                <c:pt idx="76384">
                  <c:v>1.1276133660956874E-3</c:v>
                </c:pt>
                <c:pt idx="76385">
                  <c:v>1.1276125053285159E-3</c:v>
                </c:pt>
                <c:pt idx="76386">
                  <c:v>1.1276116446054289E-3</c:v>
                </c:pt>
                <c:pt idx="76387">
                  <c:v>1.1276107839265051E-3</c:v>
                </c:pt>
                <c:pt idx="76388">
                  <c:v>1.1276099232916999E-3</c:v>
                </c:pt>
                <c:pt idx="76389">
                  <c:v>1.1276090627010359E-3</c:v>
                </c:pt>
                <c:pt idx="76390">
                  <c:v>1.1276082021545036E-3</c:v>
                </c:pt>
                <c:pt idx="76391">
                  <c:v>1.1276073416520952E-3</c:v>
                </c:pt>
                <c:pt idx="76392">
                  <c:v>1.127606481193812E-3</c:v>
                </c:pt>
                <c:pt idx="76393">
                  <c:v>1.1276056207796489E-3</c:v>
                </c:pt>
                <c:pt idx="76394">
                  <c:v>1.1276047604096059E-3</c:v>
                </c:pt>
                <c:pt idx="76395">
                  <c:v>1.1276039000836821E-3</c:v>
                </c:pt>
                <c:pt idx="76396">
                  <c:v>1.1276030398018871E-3</c:v>
                </c:pt>
                <c:pt idx="76397">
                  <c:v>1.1276021795642308E-3</c:v>
                </c:pt>
                <c:pt idx="76398">
                  <c:v>1.1276013193707076E-3</c:v>
                </c:pt>
                <c:pt idx="76399">
                  <c:v>1.1276004592212789E-3</c:v>
                </c:pt>
                <c:pt idx="76400">
                  <c:v>1.1275995991160291E-3</c:v>
                </c:pt>
                <c:pt idx="76401">
                  <c:v>1.1275987390548278E-3</c:v>
                </c:pt>
                <c:pt idx="76402">
                  <c:v>1.1275978790377832E-3</c:v>
                </c:pt>
                <c:pt idx="76403">
                  <c:v>1.1275970190648256E-3</c:v>
                </c:pt>
                <c:pt idx="76404">
                  <c:v>1.1275961591360152E-3</c:v>
                </c:pt>
                <c:pt idx="76405">
                  <c:v>1.1275952992512886E-3</c:v>
                </c:pt>
                <c:pt idx="76406">
                  <c:v>1.1275944394107064E-3</c:v>
                </c:pt>
                <c:pt idx="76407">
                  <c:v>1.1275935796142562E-3</c:v>
                </c:pt>
                <c:pt idx="76408">
                  <c:v>1.1275927198618853E-3</c:v>
                </c:pt>
                <c:pt idx="76409">
                  <c:v>1.1275918601536398E-3</c:v>
                </c:pt>
                <c:pt idx="76410">
                  <c:v>1.127591000489526E-3</c:v>
                </c:pt>
                <c:pt idx="76411">
                  <c:v>1.1275901408695232E-3</c:v>
                </c:pt>
                <c:pt idx="76412">
                  <c:v>1.1275892812935976E-3</c:v>
                </c:pt>
                <c:pt idx="76413">
                  <c:v>1.127588421761812E-3</c:v>
                </c:pt>
                <c:pt idx="76414">
                  <c:v>1.1275875622741235E-3</c:v>
                </c:pt>
                <c:pt idx="76415">
                  <c:v>1.1275867028305764E-3</c:v>
                </c:pt>
                <c:pt idx="76416">
                  <c:v>1.1275858434310788E-3</c:v>
                </c:pt>
                <c:pt idx="76417">
                  <c:v>1.1275849840757246E-3</c:v>
                </c:pt>
                <c:pt idx="76418">
                  <c:v>1.1275841247644679E-3</c:v>
                </c:pt>
                <c:pt idx="76419">
                  <c:v>1.1275832654973322E-3</c:v>
                </c:pt>
                <c:pt idx="76420">
                  <c:v>1.1275824062742716E-3</c:v>
                </c:pt>
                <c:pt idx="76421">
                  <c:v>1.1275815470953648E-3</c:v>
                </c:pt>
                <c:pt idx="76422">
                  <c:v>1.1275806879604811E-3</c:v>
                </c:pt>
                <c:pt idx="76423">
                  <c:v>1.1275798288697869E-3</c:v>
                </c:pt>
                <c:pt idx="76424">
                  <c:v>1.1275789698231525E-3</c:v>
                </c:pt>
                <c:pt idx="76425">
                  <c:v>1.1275781108206146E-3</c:v>
                </c:pt>
                <c:pt idx="76426">
                  <c:v>1.1275772518621748E-3</c:v>
                </c:pt>
                <c:pt idx="76427">
                  <c:v>1.1275763929478563E-3</c:v>
                </c:pt>
                <c:pt idx="76428">
                  <c:v>1.1275755340776105E-3</c:v>
                </c:pt>
                <c:pt idx="76429">
                  <c:v>1.1275746752514805E-3</c:v>
                </c:pt>
                <c:pt idx="76430">
                  <c:v>1.1275738164694055E-3</c:v>
                </c:pt>
                <c:pt idx="76431">
                  <c:v>1.1275729577314767E-3</c:v>
                </c:pt>
                <c:pt idx="76432">
                  <c:v>1.1275720990376135E-3</c:v>
                </c:pt>
                <c:pt idx="76433">
                  <c:v>1.1275712403878602E-3</c:v>
                </c:pt>
                <c:pt idx="76434">
                  <c:v>1.1275703817822291E-3</c:v>
                </c:pt>
                <c:pt idx="76435">
                  <c:v>1.1275695232206724E-3</c:v>
                </c:pt>
                <c:pt idx="76436">
                  <c:v>1.1275686647032022E-3</c:v>
                </c:pt>
                <c:pt idx="76437">
                  <c:v>1.1275678062298324E-3</c:v>
                </c:pt>
                <c:pt idx="76438">
                  <c:v>1.1275669478005225E-3</c:v>
                </c:pt>
                <c:pt idx="76439">
                  <c:v>1.1275660894153104E-3</c:v>
                </c:pt>
                <c:pt idx="76440">
                  <c:v>1.1275652310742139E-3</c:v>
                </c:pt>
                <c:pt idx="76441">
                  <c:v>1.1275643727771663E-3</c:v>
                </c:pt>
                <c:pt idx="76442">
                  <c:v>1.1275635145242334E-3</c:v>
                </c:pt>
                <c:pt idx="76443">
                  <c:v>1.1275626563153952E-3</c:v>
                </c:pt>
                <c:pt idx="76444">
                  <c:v>1.1275617981506177E-3</c:v>
                </c:pt>
                <c:pt idx="76445">
                  <c:v>1.1275609400299542E-3</c:v>
                </c:pt>
                <c:pt idx="76446">
                  <c:v>1.1275600819533761E-3</c:v>
                </c:pt>
                <c:pt idx="76447">
                  <c:v>1.1275592239208406E-3</c:v>
                </c:pt>
                <c:pt idx="76448">
                  <c:v>1.1275583659324131E-3</c:v>
                </c:pt>
                <c:pt idx="76449">
                  <c:v>1.1275575079880624E-3</c:v>
                </c:pt>
                <c:pt idx="76450">
                  <c:v>1.127556650087769E-3</c:v>
                </c:pt>
                <c:pt idx="76451">
                  <c:v>1.1275557922315888E-3</c:v>
                </c:pt>
                <c:pt idx="76452">
                  <c:v>1.1275549344194882E-3</c:v>
                </c:pt>
                <c:pt idx="76453">
                  <c:v>1.1275540766514374E-3</c:v>
                </c:pt>
                <c:pt idx="76454">
                  <c:v>1.1275532189274906E-3</c:v>
                </c:pt>
                <c:pt idx="76455">
                  <c:v>1.1275523612476069E-3</c:v>
                </c:pt>
                <c:pt idx="76456">
                  <c:v>1.1275515036118396E-3</c:v>
                </c:pt>
                <c:pt idx="76457">
                  <c:v>1.1275506460201093E-3</c:v>
                </c:pt>
                <c:pt idx="76458">
                  <c:v>1.1275497884724601E-3</c:v>
                </c:pt>
                <c:pt idx="76459">
                  <c:v>1.1275489309688586E-3</c:v>
                </c:pt>
                <c:pt idx="76460">
                  <c:v>1.1275480735093576E-3</c:v>
                </c:pt>
                <c:pt idx="76461">
                  <c:v>1.1275472160939143E-3</c:v>
                </c:pt>
                <c:pt idx="76462">
                  <c:v>1.1275463587225672E-3</c:v>
                </c:pt>
                <c:pt idx="76463">
                  <c:v>1.1275455013952905E-3</c:v>
                </c:pt>
                <c:pt idx="76464">
                  <c:v>1.1275446441120654E-3</c:v>
                </c:pt>
                <c:pt idx="76465">
                  <c:v>1.1275437868729081E-3</c:v>
                </c:pt>
                <c:pt idx="76466">
                  <c:v>1.1275429296778181E-3</c:v>
                </c:pt>
                <c:pt idx="76467">
                  <c:v>1.1275420725267947E-3</c:v>
                </c:pt>
                <c:pt idx="76468">
                  <c:v>1.1275412154198312E-3</c:v>
                </c:pt>
                <c:pt idx="76469">
                  <c:v>1.1275403583569767E-3</c:v>
                </c:pt>
                <c:pt idx="76470">
                  <c:v>1.1275395013381406E-3</c:v>
                </c:pt>
                <c:pt idx="76471">
                  <c:v>1.1275386443633847E-3</c:v>
                </c:pt>
                <c:pt idx="76472">
                  <c:v>1.1275377874326834E-3</c:v>
                </c:pt>
                <c:pt idx="76473">
                  <c:v>1.1275369305460527E-3</c:v>
                </c:pt>
                <c:pt idx="76474">
                  <c:v>1.1275360737034879E-3</c:v>
                </c:pt>
                <c:pt idx="76475">
                  <c:v>1.1275352169049456E-3</c:v>
                </c:pt>
                <c:pt idx="76476">
                  <c:v>1.1275343601505122E-3</c:v>
                </c:pt>
                <c:pt idx="76477">
                  <c:v>1.1275335034401442E-3</c:v>
                </c:pt>
                <c:pt idx="76478">
                  <c:v>1.1275326467737714E-3</c:v>
                </c:pt>
                <c:pt idx="76479">
                  <c:v>1.1275317901515149E-3</c:v>
                </c:pt>
                <c:pt idx="76480">
                  <c:v>1.1275309335732947E-3</c:v>
                </c:pt>
                <c:pt idx="76481">
                  <c:v>1.1275300770391321E-3</c:v>
                </c:pt>
                <c:pt idx="76482">
                  <c:v>1.1275292205490299E-3</c:v>
                </c:pt>
                <c:pt idx="76483">
                  <c:v>1.1275283641029737E-3</c:v>
                </c:pt>
                <c:pt idx="76484">
                  <c:v>1.1275275077009567E-3</c:v>
                </c:pt>
                <c:pt idx="76485">
                  <c:v>1.1275266513430064E-3</c:v>
                </c:pt>
                <c:pt idx="76486">
                  <c:v>1.1275257950291357E-3</c:v>
                </c:pt>
                <c:pt idx="76487">
                  <c:v>1.1275249387592921E-3</c:v>
                </c:pt>
                <c:pt idx="76488">
                  <c:v>1.1275240825334729E-3</c:v>
                </c:pt>
                <c:pt idx="76489">
                  <c:v>1.1275232263517198E-3</c:v>
                </c:pt>
                <c:pt idx="76490">
                  <c:v>1.1275223702140325E-3</c:v>
                </c:pt>
                <c:pt idx="76491">
                  <c:v>1.1275215141203583E-3</c:v>
                </c:pt>
                <c:pt idx="76492">
                  <c:v>1.1275206580707718E-3</c:v>
                </c:pt>
                <c:pt idx="76493">
                  <c:v>1.1275198020652178E-3</c:v>
                </c:pt>
                <c:pt idx="76494">
                  <c:v>1.1275189461037137E-3</c:v>
                </c:pt>
                <c:pt idx="76495">
                  <c:v>1.1275180901862342E-3</c:v>
                </c:pt>
                <c:pt idx="76496">
                  <c:v>1.1275172343128458E-3</c:v>
                </c:pt>
                <c:pt idx="76497">
                  <c:v>1.1275163784834914E-3</c:v>
                </c:pt>
                <c:pt idx="76498">
                  <c:v>1.1275155226981571E-3</c:v>
                </c:pt>
                <c:pt idx="76499">
                  <c:v>1.1275146669568351E-3</c:v>
                </c:pt>
                <c:pt idx="76500">
                  <c:v>1.1275138112595516E-3</c:v>
                </c:pt>
                <c:pt idx="76501">
                  <c:v>1.1275129556063395E-3</c:v>
                </c:pt>
                <c:pt idx="76502">
                  <c:v>1.1275120999971471E-3</c:v>
                </c:pt>
                <c:pt idx="76503">
                  <c:v>1.1275112444320368E-3</c:v>
                </c:pt>
                <c:pt idx="76504">
                  <c:v>1.127510388910929E-3</c:v>
                </c:pt>
                <c:pt idx="76505">
                  <c:v>1.1275095334338876E-3</c:v>
                </c:pt>
                <c:pt idx="76506">
                  <c:v>1.1275086780008102E-3</c:v>
                </c:pt>
                <c:pt idx="76507">
                  <c:v>1.1275078226118255E-3</c:v>
                </c:pt>
                <c:pt idx="76508">
                  <c:v>1.1275069672668587E-3</c:v>
                </c:pt>
                <c:pt idx="76509">
                  <c:v>1.1275061119659312E-3</c:v>
                </c:pt>
                <c:pt idx="76510">
                  <c:v>1.1275052567090609E-3</c:v>
                </c:pt>
                <c:pt idx="76511">
                  <c:v>1.1275044014962144E-3</c:v>
                </c:pt>
                <c:pt idx="76512">
                  <c:v>1.1275035463273668E-3</c:v>
                </c:pt>
                <c:pt idx="76513">
                  <c:v>1.1275026912025568E-3</c:v>
                </c:pt>
                <c:pt idx="76514">
                  <c:v>1.1275018361217967E-3</c:v>
                </c:pt>
                <c:pt idx="76515">
                  <c:v>1.1275009810850169E-3</c:v>
                </c:pt>
                <c:pt idx="76516">
                  <c:v>1.1275001260923037E-3</c:v>
                </c:pt>
                <c:pt idx="76517">
                  <c:v>1.1274992711436064E-3</c:v>
                </c:pt>
                <c:pt idx="76518">
                  <c:v>1.127498416238966E-3</c:v>
                </c:pt>
                <c:pt idx="76519">
                  <c:v>1.12749756137832E-3</c:v>
                </c:pt>
                <c:pt idx="76520">
                  <c:v>1.1274967065617017E-3</c:v>
                </c:pt>
                <c:pt idx="76521">
                  <c:v>1.1274958517891222E-3</c:v>
                </c:pt>
                <c:pt idx="76522">
                  <c:v>1.12749499706053E-3</c:v>
                </c:pt>
                <c:pt idx="76523">
                  <c:v>1.1274941423759892E-3</c:v>
                </c:pt>
                <c:pt idx="76524">
                  <c:v>1.1274932877354588E-3</c:v>
                </c:pt>
                <c:pt idx="76525">
                  <c:v>1.127492433138958E-3</c:v>
                </c:pt>
                <c:pt idx="76526">
                  <c:v>1.1274915785864815E-3</c:v>
                </c:pt>
                <c:pt idx="76527">
                  <c:v>1.1274907240779847E-3</c:v>
                </c:pt>
                <c:pt idx="76528">
                  <c:v>1.1274898696135235E-3</c:v>
                </c:pt>
                <c:pt idx="76529">
                  <c:v>1.1274890151931089E-3</c:v>
                </c:pt>
                <c:pt idx="76530">
                  <c:v>1.1274881608167265E-3</c:v>
                </c:pt>
                <c:pt idx="76531">
                  <c:v>1.1274873064842882E-3</c:v>
                </c:pt>
                <c:pt idx="76532">
                  <c:v>1.1274864521959222E-3</c:v>
                </c:pt>
                <c:pt idx="76533">
                  <c:v>1.127485597951527E-3</c:v>
                </c:pt>
                <c:pt idx="76534">
                  <c:v>1.127484743751167E-3</c:v>
                </c:pt>
                <c:pt idx="76535">
                  <c:v>1.1274838895948586E-3</c:v>
                </c:pt>
                <c:pt idx="76536">
                  <c:v>1.1274830354825256E-3</c:v>
                </c:pt>
                <c:pt idx="76537">
                  <c:v>1.1274821814141796E-3</c:v>
                </c:pt>
                <c:pt idx="76538">
                  <c:v>1.1274813273898731E-3</c:v>
                </c:pt>
                <c:pt idx="76539">
                  <c:v>1.1274804734095767E-3</c:v>
                </c:pt>
                <c:pt idx="76540">
                  <c:v>1.1274796194732631E-3</c:v>
                </c:pt>
                <c:pt idx="76541">
                  <c:v>1.1274787655809755E-3</c:v>
                </c:pt>
                <c:pt idx="76542">
                  <c:v>1.1274779117326989E-3</c:v>
                </c:pt>
                <c:pt idx="76543">
                  <c:v>1.1274770579283908E-3</c:v>
                </c:pt>
                <c:pt idx="76544">
                  <c:v>1.12747620416811E-3</c:v>
                </c:pt>
                <c:pt idx="76545">
                  <c:v>1.1274753504518611E-3</c:v>
                </c:pt>
                <c:pt idx="76546">
                  <c:v>1.127474496779608E-3</c:v>
                </c:pt>
                <c:pt idx="76547">
                  <c:v>1.1274736431513394E-3</c:v>
                </c:pt>
                <c:pt idx="76548">
                  <c:v>1.1274727895670851E-3</c:v>
                </c:pt>
                <c:pt idx="76549">
                  <c:v>1.1274719360268237E-3</c:v>
                </c:pt>
                <c:pt idx="76550">
                  <c:v>1.1274710825305673E-3</c:v>
                </c:pt>
                <c:pt idx="76551">
                  <c:v>1.1274702290783143E-3</c:v>
                </c:pt>
                <c:pt idx="76552">
                  <c:v>1.1274693756700429E-3</c:v>
                </c:pt>
                <c:pt idx="76553">
                  <c:v>1.1274685223057739E-3</c:v>
                </c:pt>
                <c:pt idx="76554">
                  <c:v>1.127467668985538E-3</c:v>
                </c:pt>
                <c:pt idx="76555">
                  <c:v>1.1274668157092908E-3</c:v>
                </c:pt>
                <c:pt idx="76556">
                  <c:v>1.1274659624769929E-3</c:v>
                </c:pt>
                <c:pt idx="76557">
                  <c:v>1.1274651092886979E-3</c:v>
                </c:pt>
                <c:pt idx="76558">
                  <c:v>1.1274642561444053E-3</c:v>
                </c:pt>
                <c:pt idx="76559">
                  <c:v>1.1274634030441005E-3</c:v>
                </c:pt>
                <c:pt idx="76560">
                  <c:v>1.1274625499877852E-3</c:v>
                </c:pt>
                <c:pt idx="76561">
                  <c:v>1.1274616969754717E-3</c:v>
                </c:pt>
                <c:pt idx="76562">
                  <c:v>1.1274608440071474E-3</c:v>
                </c:pt>
                <c:pt idx="76563">
                  <c:v>1.1274599910828069E-3</c:v>
                </c:pt>
                <c:pt idx="76564">
                  <c:v>1.1274591382024824E-3</c:v>
                </c:pt>
                <c:pt idx="76565">
                  <c:v>1.1274582853661285E-3</c:v>
                </c:pt>
                <c:pt idx="76566">
                  <c:v>1.1274574325737686E-3</c:v>
                </c:pt>
                <c:pt idx="76567">
                  <c:v>1.1274565798253609E-3</c:v>
                </c:pt>
                <c:pt idx="76568">
                  <c:v>1.1274557271209911E-3</c:v>
                </c:pt>
                <c:pt idx="76569">
                  <c:v>1.1274548744605413E-3</c:v>
                </c:pt>
                <c:pt idx="76570">
                  <c:v>1.1274540218441408E-3</c:v>
                </c:pt>
                <c:pt idx="76571">
                  <c:v>1.1274531692716963E-3</c:v>
                </c:pt>
                <c:pt idx="76572">
                  <c:v>1.1274523167432329E-3</c:v>
                </c:pt>
                <c:pt idx="76573">
                  <c:v>1.1274514642587833E-3</c:v>
                </c:pt>
                <c:pt idx="76574">
                  <c:v>1.1274506118182834E-3</c:v>
                </c:pt>
                <c:pt idx="76575">
                  <c:v>1.1274497594217622E-3</c:v>
                </c:pt>
                <c:pt idx="76576">
                  <c:v>1.1274489070692119E-3</c:v>
                </c:pt>
                <c:pt idx="76577">
                  <c:v>1.1274480547606386E-3</c:v>
                </c:pt>
                <c:pt idx="76578">
                  <c:v>1.1274472024960516E-3</c:v>
                </c:pt>
                <c:pt idx="76579">
                  <c:v>1.1274463502754261E-3</c:v>
                </c:pt>
                <c:pt idx="76580">
                  <c:v>1.1274454980988312E-3</c:v>
                </c:pt>
                <c:pt idx="76581">
                  <c:v>1.1274446459661877E-3</c:v>
                </c:pt>
                <c:pt idx="76582">
                  <c:v>1.1274437938774791E-3</c:v>
                </c:pt>
                <c:pt idx="76583">
                  <c:v>1.1274429418327702E-3</c:v>
                </c:pt>
                <c:pt idx="76584">
                  <c:v>1.1274420898320452E-3</c:v>
                </c:pt>
                <c:pt idx="76585">
                  <c:v>1.1274412378752818E-3</c:v>
                </c:pt>
                <c:pt idx="76586">
                  <c:v>1.1274403859624828E-3</c:v>
                </c:pt>
                <c:pt idx="76587">
                  <c:v>1.1274395340936478E-3</c:v>
                </c:pt>
                <c:pt idx="76588">
                  <c:v>1.1274386822688082E-3</c:v>
                </c:pt>
                <c:pt idx="76589">
                  <c:v>1.1274378304879189E-3</c:v>
                </c:pt>
                <c:pt idx="76590">
                  <c:v>1.1274369787510217E-3</c:v>
                </c:pt>
                <c:pt idx="76591">
                  <c:v>1.1274361270580545E-3</c:v>
                </c:pt>
                <c:pt idx="76592">
                  <c:v>1.1274352754090885E-3</c:v>
                </c:pt>
                <c:pt idx="76593">
                  <c:v>1.1274344238040941E-3</c:v>
                </c:pt>
                <c:pt idx="76594">
                  <c:v>1.1274335722430118E-3</c:v>
                </c:pt>
                <c:pt idx="76595">
                  <c:v>1.1274327207259226E-3</c:v>
                </c:pt>
                <c:pt idx="76596">
                  <c:v>1.1274318692527986E-3</c:v>
                </c:pt>
                <c:pt idx="76597">
                  <c:v>1.1274310178235934E-3</c:v>
                </c:pt>
                <c:pt idx="76598">
                  <c:v>1.1274301664384069E-3</c:v>
                </c:pt>
                <c:pt idx="76599">
                  <c:v>1.1274293150971961E-3</c:v>
                </c:pt>
                <c:pt idx="76600">
                  <c:v>1.1274284637998915E-3</c:v>
                </c:pt>
                <c:pt idx="76601">
                  <c:v>1.1274276125465507E-3</c:v>
                </c:pt>
                <c:pt idx="76602">
                  <c:v>1.1274267613372189E-3</c:v>
                </c:pt>
                <c:pt idx="76603">
                  <c:v>1.1274259101718091E-3</c:v>
                </c:pt>
                <c:pt idx="76604">
                  <c:v>1.1274250590503653E-3</c:v>
                </c:pt>
                <c:pt idx="76605">
                  <c:v>1.127424207972855E-3</c:v>
                </c:pt>
                <c:pt idx="76606">
                  <c:v>1.1274233569393216E-3</c:v>
                </c:pt>
                <c:pt idx="76607">
                  <c:v>1.1274225059497286E-3</c:v>
                </c:pt>
                <c:pt idx="76608">
                  <c:v>1.1274216550040668E-3</c:v>
                </c:pt>
                <c:pt idx="76609">
                  <c:v>1.1274208041023839E-3</c:v>
                </c:pt>
                <c:pt idx="76610">
                  <c:v>1.1274199532446785E-3</c:v>
                </c:pt>
                <c:pt idx="76611">
                  <c:v>1.1274191024309042E-3</c:v>
                </c:pt>
                <c:pt idx="76612">
                  <c:v>1.1274182516610221E-3</c:v>
                </c:pt>
                <c:pt idx="76613">
                  <c:v>1.1274174009351617E-3</c:v>
                </c:pt>
                <c:pt idx="76614">
                  <c:v>1.1274165502532484E-3</c:v>
                </c:pt>
                <c:pt idx="76615">
                  <c:v>1.127415699615276E-3</c:v>
                </c:pt>
                <c:pt idx="76616">
                  <c:v>1.1274148490212513E-3</c:v>
                </c:pt>
                <c:pt idx="76617">
                  <c:v>1.1274139984711463E-3</c:v>
                </c:pt>
                <c:pt idx="76618">
                  <c:v>1.1274131479650125E-3</c:v>
                </c:pt>
                <c:pt idx="76619">
                  <c:v>1.1274122975027993E-3</c:v>
                </c:pt>
                <c:pt idx="76620">
                  <c:v>1.1274114470845272E-3</c:v>
                </c:pt>
                <c:pt idx="76621">
                  <c:v>1.1274105967102018E-3</c:v>
                </c:pt>
                <c:pt idx="76622">
                  <c:v>1.1274097463798759E-3</c:v>
                </c:pt>
                <c:pt idx="76623">
                  <c:v>1.1274088960934179E-3</c:v>
                </c:pt>
                <c:pt idx="76624">
                  <c:v>1.1274080458509072E-3</c:v>
                </c:pt>
                <c:pt idx="76625">
                  <c:v>1.1274071956523643E-3</c:v>
                </c:pt>
                <c:pt idx="76626">
                  <c:v>1.12740634549777E-3</c:v>
                </c:pt>
                <c:pt idx="76627">
                  <c:v>1.1274054953870933E-3</c:v>
                </c:pt>
                <c:pt idx="76628">
                  <c:v>1.1274046453203742E-3</c:v>
                </c:pt>
                <c:pt idx="76629">
                  <c:v>1.1274037952975517E-3</c:v>
                </c:pt>
                <c:pt idx="76630">
                  <c:v>1.1274029453186942E-3</c:v>
                </c:pt>
                <c:pt idx="76631">
                  <c:v>1.1274020953837376E-3</c:v>
                </c:pt>
                <c:pt idx="76632">
                  <c:v>1.12740124549273E-3</c:v>
                </c:pt>
                <c:pt idx="76633">
                  <c:v>1.1274003956456759E-3</c:v>
                </c:pt>
                <c:pt idx="76634">
                  <c:v>1.1273995458425212E-3</c:v>
                </c:pt>
                <c:pt idx="76635">
                  <c:v>1.1273986960833187E-3</c:v>
                </c:pt>
                <c:pt idx="76636">
                  <c:v>1.1273978463680644E-3</c:v>
                </c:pt>
                <c:pt idx="76637">
                  <c:v>1.1273969966967415E-3</c:v>
                </c:pt>
                <c:pt idx="76638">
                  <c:v>1.1273961470693347E-3</c:v>
                </c:pt>
                <c:pt idx="76639">
                  <c:v>1.1273952974858511E-3</c:v>
                </c:pt>
                <c:pt idx="76640">
                  <c:v>1.1273944479463134E-3</c:v>
                </c:pt>
                <c:pt idx="76641">
                  <c:v>1.1273935984506499E-3</c:v>
                </c:pt>
                <c:pt idx="76642">
                  <c:v>1.1273927489989686E-3</c:v>
                </c:pt>
                <c:pt idx="76643">
                  <c:v>1.1273918995911732E-3</c:v>
                </c:pt>
                <c:pt idx="76644">
                  <c:v>1.1273910502273186E-3</c:v>
                </c:pt>
                <c:pt idx="76645">
                  <c:v>1.1273902009074092E-3</c:v>
                </c:pt>
                <c:pt idx="76646">
                  <c:v>1.1273893516313821E-3</c:v>
                </c:pt>
                <c:pt idx="76647">
                  <c:v>1.1273885023993133E-3</c:v>
                </c:pt>
                <c:pt idx="76648">
                  <c:v>1.1273876532111398E-3</c:v>
                </c:pt>
                <c:pt idx="76649">
                  <c:v>1.1273868040668996E-3</c:v>
                </c:pt>
                <c:pt idx="76650">
                  <c:v>1.127385954966543E-3</c:v>
                </c:pt>
                <c:pt idx="76651">
                  <c:v>1.1273851059101091E-3</c:v>
                </c:pt>
                <c:pt idx="76652">
                  <c:v>1.1273842568975949E-3</c:v>
                </c:pt>
                <c:pt idx="76653">
                  <c:v>1.1273834079290712E-3</c:v>
                </c:pt>
                <c:pt idx="76654">
                  <c:v>1.1273825590044386E-3</c:v>
                </c:pt>
                <c:pt idx="76655">
                  <c:v>1.1273817101236832E-3</c:v>
                </c:pt>
                <c:pt idx="76656">
                  <c:v>1.127380861286849E-3</c:v>
                </c:pt>
                <c:pt idx="76657">
                  <c:v>1.1273800124939456E-3</c:v>
                </c:pt>
                <c:pt idx="76658">
                  <c:v>1.1273791637449624E-3</c:v>
                </c:pt>
                <c:pt idx="76659">
                  <c:v>1.1273783150398424E-3</c:v>
                </c:pt>
                <c:pt idx="76660">
                  <c:v>1.1273774663786657E-3</c:v>
                </c:pt>
                <c:pt idx="76661">
                  <c:v>1.1273766177613731E-3</c:v>
                </c:pt>
                <c:pt idx="76662">
                  <c:v>1.1273757691880263E-3</c:v>
                </c:pt>
                <c:pt idx="76663">
                  <c:v>1.1273749206585652E-3</c:v>
                </c:pt>
                <c:pt idx="76664">
                  <c:v>1.1273740721730557E-3</c:v>
                </c:pt>
                <c:pt idx="76665">
                  <c:v>1.1273732237314115E-3</c:v>
                </c:pt>
                <c:pt idx="76666">
                  <c:v>1.1273723753336656E-3</c:v>
                </c:pt>
                <c:pt idx="76667">
                  <c:v>1.1273715269798485E-3</c:v>
                </c:pt>
                <c:pt idx="76668">
                  <c:v>1.1273706786699813E-3</c:v>
                </c:pt>
                <c:pt idx="76669">
                  <c:v>1.1273698304039895E-3</c:v>
                </c:pt>
                <c:pt idx="76670">
                  <c:v>1.1273689821818522E-3</c:v>
                </c:pt>
                <c:pt idx="76671">
                  <c:v>1.1273681340036317E-3</c:v>
                </c:pt>
                <c:pt idx="76672">
                  <c:v>1.1273672858692929E-3</c:v>
                </c:pt>
                <c:pt idx="76673">
                  <c:v>1.1273664377789022E-3</c:v>
                </c:pt>
                <c:pt idx="76674">
                  <c:v>1.1273655897323857E-3</c:v>
                </c:pt>
                <c:pt idx="76675">
                  <c:v>1.1273647417297942E-3</c:v>
                </c:pt>
                <c:pt idx="76676">
                  <c:v>1.1273638937710562E-3</c:v>
                </c:pt>
                <c:pt idx="76677">
                  <c:v>1.1273630458562517E-3</c:v>
                </c:pt>
                <c:pt idx="76678">
                  <c:v>1.1273621979853764E-3</c:v>
                </c:pt>
                <c:pt idx="76679">
                  <c:v>1.1273613501583644E-3</c:v>
                </c:pt>
                <c:pt idx="76680">
                  <c:v>1.127360502375225E-3</c:v>
                </c:pt>
                <c:pt idx="76681">
                  <c:v>1.1273596546359957E-3</c:v>
                </c:pt>
                <c:pt idx="76682">
                  <c:v>1.1273588069406347E-3</c:v>
                </c:pt>
                <c:pt idx="76683">
                  <c:v>1.1273579592891746E-3</c:v>
                </c:pt>
                <c:pt idx="76684">
                  <c:v>1.127357111681644E-3</c:v>
                </c:pt>
                <c:pt idx="76685">
                  <c:v>1.1273562641179614E-3</c:v>
                </c:pt>
                <c:pt idx="76686">
                  <c:v>1.1273554165982143E-3</c:v>
                </c:pt>
                <c:pt idx="76687">
                  <c:v>1.1273545691223301E-3</c:v>
                </c:pt>
                <c:pt idx="76688">
                  <c:v>1.1273537216903396E-3</c:v>
                </c:pt>
                <c:pt idx="76689">
                  <c:v>1.1273528743022392E-3</c:v>
                </c:pt>
                <c:pt idx="76690">
                  <c:v>1.1273520269580101E-3</c:v>
                </c:pt>
                <c:pt idx="76691">
                  <c:v>1.1273511796576706E-3</c:v>
                </c:pt>
                <c:pt idx="76692">
                  <c:v>1.1273503324012539E-3</c:v>
                </c:pt>
                <c:pt idx="76693">
                  <c:v>1.127349485188711E-3</c:v>
                </c:pt>
                <c:pt idx="76694">
                  <c:v>1.1273486380200073E-3</c:v>
                </c:pt>
                <c:pt idx="76695">
                  <c:v>1.1273477908951826E-3</c:v>
                </c:pt>
                <c:pt idx="76696">
                  <c:v>1.1273469438142873E-3</c:v>
                </c:pt>
                <c:pt idx="76697">
                  <c:v>1.1273460967772386E-3</c:v>
                </c:pt>
                <c:pt idx="76698">
                  <c:v>1.1273452497841071E-3</c:v>
                </c:pt>
                <c:pt idx="76699">
                  <c:v>1.1273444028348293E-3</c:v>
                </c:pt>
                <c:pt idx="76700">
                  <c:v>1.1273435559294575E-3</c:v>
                </c:pt>
                <c:pt idx="76701">
                  <c:v>1.1273427090679499E-3</c:v>
                </c:pt>
                <c:pt idx="76702">
                  <c:v>1.1273418622502912E-3</c:v>
                </c:pt>
                <c:pt idx="76703">
                  <c:v>1.1273410154765242E-3</c:v>
                </c:pt>
                <c:pt idx="76704">
                  <c:v>1.1273401687466301E-3</c:v>
                </c:pt>
                <c:pt idx="76705">
                  <c:v>1.1273393220606034E-3</c:v>
                </c:pt>
                <c:pt idx="76706">
                  <c:v>1.127338475418497E-3</c:v>
                </c:pt>
                <c:pt idx="76707">
                  <c:v>1.1273376288202122E-3</c:v>
                </c:pt>
                <c:pt idx="76708">
                  <c:v>1.1273367822658164E-3</c:v>
                </c:pt>
                <c:pt idx="76709">
                  <c:v>1.1273359357552946E-3</c:v>
                </c:pt>
                <c:pt idx="76710">
                  <c:v>1.127335089288658E-3</c:v>
                </c:pt>
                <c:pt idx="76711">
                  <c:v>1.1273342428658657E-3</c:v>
                </c:pt>
                <c:pt idx="76712">
                  <c:v>1.1273333964869616E-3</c:v>
                </c:pt>
                <c:pt idx="76713">
                  <c:v>1.1273325501519309E-3</c:v>
                </c:pt>
                <c:pt idx="76714">
                  <c:v>1.1273317038607677E-3</c:v>
                </c:pt>
                <c:pt idx="76715">
                  <c:v>1.1273308576134759E-3</c:v>
                </c:pt>
                <c:pt idx="76716">
                  <c:v>1.1273300114099977E-3</c:v>
                </c:pt>
                <c:pt idx="76717">
                  <c:v>1.1273291652504223E-3</c:v>
                </c:pt>
                <c:pt idx="76718">
                  <c:v>1.1273283191347053E-3</c:v>
                </c:pt>
                <c:pt idx="76719">
                  <c:v>1.1273274730628283E-3</c:v>
                </c:pt>
                <c:pt idx="76720">
                  <c:v>1.1273266270348554E-3</c:v>
                </c:pt>
                <c:pt idx="76721">
                  <c:v>1.1273257810507341E-3</c:v>
                </c:pt>
                <c:pt idx="76722">
                  <c:v>1.1273249351104538E-3</c:v>
                </c:pt>
                <c:pt idx="76723">
                  <c:v>1.1273240892140789E-3</c:v>
                </c:pt>
                <c:pt idx="76724">
                  <c:v>1.1273232433615314E-3</c:v>
                </c:pt>
                <c:pt idx="76725">
                  <c:v>1.1273223975528733E-3</c:v>
                </c:pt>
                <c:pt idx="76726">
                  <c:v>1.1273215517879898E-3</c:v>
                </c:pt>
                <c:pt idx="76727">
                  <c:v>1.1273207060670139E-3</c:v>
                </c:pt>
                <c:pt idx="76728">
                  <c:v>1.1273198603899152E-3</c:v>
                </c:pt>
                <c:pt idx="76729">
                  <c:v>1.127319014756673E-3</c:v>
                </c:pt>
                <c:pt idx="76730">
                  <c:v>1.1273181691672624E-3</c:v>
                </c:pt>
                <c:pt idx="76731">
                  <c:v>1.1273173236217052E-3</c:v>
                </c:pt>
                <c:pt idx="76732">
                  <c:v>1.1273164781200071E-3</c:v>
                </c:pt>
                <c:pt idx="76733">
                  <c:v>1.1273156326621508E-3</c:v>
                </c:pt>
                <c:pt idx="76734">
                  <c:v>1.1273147872481613E-3</c:v>
                </c:pt>
                <c:pt idx="76735">
                  <c:v>1.127313941878009E-3</c:v>
                </c:pt>
                <c:pt idx="76736">
                  <c:v>1.1273130965517126E-3</c:v>
                </c:pt>
                <c:pt idx="76737">
                  <c:v>1.1273122512692449E-3</c:v>
                </c:pt>
                <c:pt idx="76738">
                  <c:v>1.1273114060306752E-3</c:v>
                </c:pt>
                <c:pt idx="76739">
                  <c:v>1.1273105608359071E-3</c:v>
                </c:pt>
                <c:pt idx="76740">
                  <c:v>1.1273097156850335E-3</c:v>
                </c:pt>
                <c:pt idx="76741">
                  <c:v>1.1273088705779622E-3</c:v>
                </c:pt>
                <c:pt idx="76742">
                  <c:v>1.1273080255147306E-3</c:v>
                </c:pt>
                <c:pt idx="76743">
                  <c:v>1.1273071804953603E-3</c:v>
                </c:pt>
                <c:pt idx="76744">
                  <c:v>1.1273063355198675E-3</c:v>
                </c:pt>
                <c:pt idx="76745">
                  <c:v>1.1273054905881997E-3</c:v>
                </c:pt>
                <c:pt idx="76746">
                  <c:v>1.1273046457003098E-3</c:v>
                </c:pt>
                <c:pt idx="76747">
                  <c:v>1.1273038008563112E-3</c:v>
                </c:pt>
                <c:pt idx="76748">
                  <c:v>1.1273029560561318E-3</c:v>
                </c:pt>
                <c:pt idx="76749">
                  <c:v>1.1273021112998081E-3</c:v>
                </c:pt>
                <c:pt idx="76750">
                  <c:v>1.1273012665873408E-3</c:v>
                </c:pt>
                <c:pt idx="76751">
                  <c:v>1.1273004219186956E-3</c:v>
                </c:pt>
                <c:pt idx="76752">
                  <c:v>1.1272995772939186E-3</c:v>
                </c:pt>
                <c:pt idx="76753">
                  <c:v>1.1272987327129258E-3</c:v>
                </c:pt>
                <c:pt idx="76754">
                  <c:v>1.1272978881757666E-3</c:v>
                </c:pt>
                <c:pt idx="76755">
                  <c:v>1.127297043682473E-3</c:v>
                </c:pt>
                <c:pt idx="76756">
                  <c:v>1.1272961992329796E-3</c:v>
                </c:pt>
                <c:pt idx="76757">
                  <c:v>1.1272953548273517E-3</c:v>
                </c:pt>
                <c:pt idx="76758">
                  <c:v>1.1272945104655232E-3</c:v>
                </c:pt>
                <c:pt idx="76759">
                  <c:v>1.1272936661475338E-3</c:v>
                </c:pt>
                <c:pt idx="76760">
                  <c:v>1.1272928218733929E-3</c:v>
                </c:pt>
                <c:pt idx="76761">
                  <c:v>1.1272919776431061E-3</c:v>
                </c:pt>
                <c:pt idx="76762">
                  <c:v>1.127291133456615E-3</c:v>
                </c:pt>
                <c:pt idx="76763">
                  <c:v>1.1272902893139471E-3</c:v>
                </c:pt>
                <c:pt idx="76764">
                  <c:v>1.1272894452151125E-3</c:v>
                </c:pt>
                <c:pt idx="76765">
                  <c:v>1.1272886011601095E-3</c:v>
                </c:pt>
                <c:pt idx="76766">
                  <c:v>1.1272877571489308E-3</c:v>
                </c:pt>
                <c:pt idx="76767">
                  <c:v>1.127286913181519E-3</c:v>
                </c:pt>
                <c:pt idx="76768">
                  <c:v>1.1272860692580038E-3</c:v>
                </c:pt>
                <c:pt idx="76769">
                  <c:v>1.1272852253782894E-3</c:v>
                </c:pt>
                <c:pt idx="76770">
                  <c:v>1.1272843815424074E-3</c:v>
                </c:pt>
                <c:pt idx="76771">
                  <c:v>1.1272835377503631E-3</c:v>
                </c:pt>
                <c:pt idx="76772">
                  <c:v>1.1272826940021076E-3</c:v>
                </c:pt>
                <c:pt idx="76773">
                  <c:v>1.1272818502976894E-3</c:v>
                </c:pt>
                <c:pt idx="76774">
                  <c:v>1.1272810066370682E-3</c:v>
                </c:pt>
                <c:pt idx="76775">
                  <c:v>1.1272801630202406E-3</c:v>
                </c:pt>
                <c:pt idx="76776">
                  <c:v>1.1272793194472628E-3</c:v>
                </c:pt>
                <c:pt idx="76777">
                  <c:v>1.1272784759181181E-3</c:v>
                </c:pt>
                <c:pt idx="76778">
                  <c:v>1.1272776324327812E-3</c:v>
                </c:pt>
                <c:pt idx="76779">
                  <c:v>1.1272767889912523E-3</c:v>
                </c:pt>
                <c:pt idx="76780">
                  <c:v>1.1272759455935315E-3</c:v>
                </c:pt>
                <c:pt idx="76781">
                  <c:v>1.127275102239638E-3</c:v>
                </c:pt>
                <c:pt idx="76782">
                  <c:v>1.1272742589295661E-3</c:v>
                </c:pt>
                <c:pt idx="76783">
                  <c:v>1.1272734156633063E-3</c:v>
                </c:pt>
                <c:pt idx="76784">
                  <c:v>1.1272725724408587E-3</c:v>
                </c:pt>
                <c:pt idx="76785">
                  <c:v>1.127271729262168E-3</c:v>
                </c:pt>
                <c:pt idx="76786">
                  <c:v>1.1272708861273517E-3</c:v>
                </c:pt>
                <c:pt idx="76787">
                  <c:v>1.1272700430363164E-3</c:v>
                </c:pt>
                <c:pt idx="76788">
                  <c:v>1.1272691999890867E-3</c:v>
                </c:pt>
                <c:pt idx="76789">
                  <c:v>1.127268356985649E-3</c:v>
                </c:pt>
                <c:pt idx="76790">
                  <c:v>1.127267514026038E-3</c:v>
                </c:pt>
                <c:pt idx="76791">
                  <c:v>1.1272666711101996E-3</c:v>
                </c:pt>
                <c:pt idx="76792">
                  <c:v>1.1272658282381863E-3</c:v>
                </c:pt>
                <c:pt idx="76793">
                  <c:v>1.1272649854099604E-3</c:v>
                </c:pt>
                <c:pt idx="76794">
                  <c:v>1.1272641426255691E-3</c:v>
                </c:pt>
                <c:pt idx="76795">
                  <c:v>1.1272632998849885E-3</c:v>
                </c:pt>
                <c:pt idx="76796">
                  <c:v>1.1272624571881747E-3</c:v>
                </c:pt>
                <c:pt idx="76797">
                  <c:v>1.1272616145351565E-3</c:v>
                </c:pt>
                <c:pt idx="76798">
                  <c:v>1.1272607719259474E-3</c:v>
                </c:pt>
                <c:pt idx="76799">
                  <c:v>1.1272599293605308E-3</c:v>
                </c:pt>
                <c:pt idx="76800">
                  <c:v>1.1272590868389534E-3</c:v>
                </c:pt>
                <c:pt idx="76801">
                  <c:v>1.12725824436114E-3</c:v>
                </c:pt>
                <c:pt idx="76802">
                  <c:v>1.1272574019271246E-3</c:v>
                </c:pt>
                <c:pt idx="76803">
                  <c:v>1.1272565595369351E-3</c:v>
                </c:pt>
                <c:pt idx="76804">
                  <c:v>1.1272557171905172E-3</c:v>
                </c:pt>
                <c:pt idx="76805">
                  <c:v>1.1272548748878731E-3</c:v>
                </c:pt>
                <c:pt idx="76806">
                  <c:v>1.1272540326290323E-3</c:v>
                </c:pt>
                <c:pt idx="76807">
                  <c:v>1.1272531904139818E-3</c:v>
                </c:pt>
                <c:pt idx="76808">
                  <c:v>1.1272523482427198E-3</c:v>
                </c:pt>
                <c:pt idx="76809">
                  <c:v>1.1272515061152646E-3</c:v>
                </c:pt>
                <c:pt idx="76810">
                  <c:v>1.1272506640315955E-3</c:v>
                </c:pt>
                <c:pt idx="76811">
                  <c:v>1.1272498219916977E-3</c:v>
                </c:pt>
                <c:pt idx="76812">
                  <c:v>1.1272489799955927E-3</c:v>
                </c:pt>
                <c:pt idx="76813">
                  <c:v>1.1272481380433289E-3</c:v>
                </c:pt>
                <c:pt idx="76814">
                  <c:v>1.1272472961347999E-3</c:v>
                </c:pt>
                <c:pt idx="76815">
                  <c:v>1.1272464542700696E-3</c:v>
                </c:pt>
                <c:pt idx="76816">
                  <c:v>1.1272456124491173E-3</c:v>
                </c:pt>
                <c:pt idx="76817">
                  <c:v>1.1272447706719268E-3</c:v>
                </c:pt>
                <c:pt idx="76818">
                  <c:v>1.1272439289385183E-3</c:v>
                </c:pt>
                <c:pt idx="76819">
                  <c:v>1.1272430872489082E-3</c:v>
                </c:pt>
                <c:pt idx="76820">
                  <c:v>1.1272422456030922E-3</c:v>
                </c:pt>
                <c:pt idx="76821">
                  <c:v>1.1272414040010817E-3</c:v>
                </c:pt>
                <c:pt idx="76822">
                  <c:v>1.1272405624428411E-3</c:v>
                </c:pt>
                <c:pt idx="76823">
                  <c:v>1.1272397209283449E-3</c:v>
                </c:pt>
                <c:pt idx="76824">
                  <c:v>1.1272388794576426E-3</c:v>
                </c:pt>
                <c:pt idx="76825">
                  <c:v>1.1272380380307032E-3</c:v>
                </c:pt>
                <c:pt idx="76826">
                  <c:v>1.1272371966475759E-3</c:v>
                </c:pt>
                <c:pt idx="76827">
                  <c:v>1.1272363553081854E-3</c:v>
                </c:pt>
                <c:pt idx="76828">
                  <c:v>1.1272355140125702E-3</c:v>
                </c:pt>
                <c:pt idx="76829">
                  <c:v>1.1272346727607498E-3</c:v>
                </c:pt>
                <c:pt idx="76830">
                  <c:v>1.1272338315526955E-3</c:v>
                </c:pt>
                <c:pt idx="76831">
                  <c:v>1.1272329903884294E-3</c:v>
                </c:pt>
                <c:pt idx="76832">
                  <c:v>1.1272321492679421E-3</c:v>
                </c:pt>
                <c:pt idx="76833">
                  <c:v>1.1272313081912002E-3</c:v>
                </c:pt>
                <c:pt idx="76834">
                  <c:v>1.1272304671582243E-3</c:v>
                </c:pt>
                <c:pt idx="76835">
                  <c:v>1.1272296261690205E-3</c:v>
                </c:pt>
                <c:pt idx="76836">
                  <c:v>1.1272287852236217E-3</c:v>
                </c:pt>
                <c:pt idx="76837">
                  <c:v>1.1272279443219381E-3</c:v>
                </c:pt>
                <c:pt idx="76838">
                  <c:v>1.1272271034640294E-3</c:v>
                </c:pt>
                <c:pt idx="76839">
                  <c:v>1.1272262626499166E-3</c:v>
                </c:pt>
                <c:pt idx="76840">
                  <c:v>1.1272254218795501E-3</c:v>
                </c:pt>
                <c:pt idx="76841">
                  <c:v>1.1272245811529652E-3</c:v>
                </c:pt>
                <c:pt idx="76842">
                  <c:v>1.1272237404701311E-3</c:v>
                </c:pt>
                <c:pt idx="76843">
                  <c:v>1.1272228998310788E-3</c:v>
                </c:pt>
                <c:pt idx="76844">
                  <c:v>1.1272220592357656E-3</c:v>
                </c:pt>
                <c:pt idx="76845">
                  <c:v>1.1272212186842175E-3</c:v>
                </c:pt>
                <c:pt idx="76846">
                  <c:v>1.1272203781764057E-3</c:v>
                </c:pt>
                <c:pt idx="76847">
                  <c:v>1.1272195377123868E-3</c:v>
                </c:pt>
                <c:pt idx="76848">
                  <c:v>1.127218697292143E-3</c:v>
                </c:pt>
                <c:pt idx="76849">
                  <c:v>1.1272178569156212E-3</c:v>
                </c:pt>
                <c:pt idx="76850">
                  <c:v>1.1272170165828347E-3</c:v>
                </c:pt>
                <c:pt idx="76851">
                  <c:v>1.1272161762938503E-3</c:v>
                </c:pt>
                <c:pt idx="76852">
                  <c:v>1.1272153360486164E-3</c:v>
                </c:pt>
                <c:pt idx="76853">
                  <c:v>1.1272144958471325E-3</c:v>
                </c:pt>
                <c:pt idx="76854">
                  <c:v>1.127213655689401E-3</c:v>
                </c:pt>
                <c:pt idx="76855">
                  <c:v>1.1272128155754419E-3</c:v>
                </c:pt>
                <c:pt idx="76856">
                  <c:v>1.1272119755051998E-3</c:v>
                </c:pt>
                <c:pt idx="76857">
                  <c:v>1.1272111354787308E-3</c:v>
                </c:pt>
                <c:pt idx="76858">
                  <c:v>1.1272102954960079E-3</c:v>
                </c:pt>
                <c:pt idx="76859">
                  <c:v>1.1272094555570206E-3</c:v>
                </c:pt>
                <c:pt idx="76860">
                  <c:v>1.1272086156617945E-3</c:v>
                </c:pt>
                <c:pt idx="76861">
                  <c:v>1.1272077758103459E-3</c:v>
                </c:pt>
                <c:pt idx="76862">
                  <c:v>1.1272069360025953E-3</c:v>
                </c:pt>
                <c:pt idx="76863">
                  <c:v>1.1272060962385986E-3</c:v>
                </c:pt>
                <c:pt idx="76864">
                  <c:v>1.1272052565183665E-3</c:v>
                </c:pt>
                <c:pt idx="76865">
                  <c:v>1.1272044168418609E-3</c:v>
                </c:pt>
                <c:pt idx="76866">
                  <c:v>1.1272035772091466E-3</c:v>
                </c:pt>
                <c:pt idx="76867">
                  <c:v>1.1272027376201389E-3</c:v>
                </c:pt>
                <c:pt idx="76868">
                  <c:v>1.1272018980748434E-3</c:v>
                </c:pt>
                <c:pt idx="76869">
                  <c:v>1.1272010585733159E-3</c:v>
                </c:pt>
                <c:pt idx="76870">
                  <c:v>1.1272002191155372E-3</c:v>
                </c:pt>
                <c:pt idx="76871">
                  <c:v>1.1271993797014777E-3</c:v>
                </c:pt>
                <c:pt idx="76872">
                  <c:v>1.127198540331206E-3</c:v>
                </c:pt>
                <c:pt idx="76873">
                  <c:v>1.1271977010046208E-3</c:v>
                </c:pt>
                <c:pt idx="76874">
                  <c:v>1.1271968617217838E-3</c:v>
                </c:pt>
                <c:pt idx="76875">
                  <c:v>1.127196022482721E-3</c:v>
                </c:pt>
                <c:pt idx="76876">
                  <c:v>1.1271951832873797E-3</c:v>
                </c:pt>
                <c:pt idx="76877">
                  <c:v>1.1271943441357451E-3</c:v>
                </c:pt>
                <c:pt idx="76878">
                  <c:v>1.1271935050278571E-3</c:v>
                </c:pt>
                <c:pt idx="76879">
                  <c:v>1.1271926659637025E-3</c:v>
                </c:pt>
                <c:pt idx="76880">
                  <c:v>1.1271918269433084E-3</c:v>
                </c:pt>
                <c:pt idx="76881">
                  <c:v>1.1271909879666277E-3</c:v>
                </c:pt>
                <c:pt idx="76882">
                  <c:v>1.1271901490336649E-3</c:v>
                </c:pt>
                <c:pt idx="76883">
                  <c:v>1.127189310144467E-3</c:v>
                </c:pt>
                <c:pt idx="76884">
                  <c:v>1.127188471298952E-3</c:v>
                </c:pt>
                <c:pt idx="76885">
                  <c:v>1.1271876324971709E-3</c:v>
                </c:pt>
                <c:pt idx="76886">
                  <c:v>1.1271867937391444E-3</c:v>
                </c:pt>
                <c:pt idx="76887">
                  <c:v>1.1271859550248252E-3</c:v>
                </c:pt>
                <c:pt idx="76888">
                  <c:v>1.1271851163542649E-3</c:v>
                </c:pt>
                <c:pt idx="76889">
                  <c:v>1.127184277727396E-3</c:v>
                </c:pt>
                <c:pt idx="76890">
                  <c:v>1.1271834391442656E-3</c:v>
                </c:pt>
                <c:pt idx="76891">
                  <c:v>1.1271826006048664E-3</c:v>
                </c:pt>
                <c:pt idx="76892">
                  <c:v>1.1271817621091866E-3</c:v>
                </c:pt>
                <c:pt idx="76893">
                  <c:v>1.1271809236572197E-3</c:v>
                </c:pt>
                <c:pt idx="76894">
                  <c:v>1.1271800852489704E-3</c:v>
                </c:pt>
                <c:pt idx="76895">
                  <c:v>1.1271792468844515E-3</c:v>
                </c:pt>
                <c:pt idx="76896">
                  <c:v>1.1271784085636494E-3</c:v>
                </c:pt>
                <c:pt idx="76897">
                  <c:v>1.1271775702865593E-3</c:v>
                </c:pt>
                <c:pt idx="76898">
                  <c:v>1.1271767320531782E-3</c:v>
                </c:pt>
                <c:pt idx="76899">
                  <c:v>1.1271758938635364E-3</c:v>
                </c:pt>
                <c:pt idx="76900">
                  <c:v>1.1271750557175833E-3</c:v>
                </c:pt>
                <c:pt idx="76901">
                  <c:v>1.1271742176153969E-3</c:v>
                </c:pt>
                <c:pt idx="76902">
                  <c:v>1.1271733795568844E-3</c:v>
                </c:pt>
                <c:pt idx="76903">
                  <c:v>1.1271725415421014E-3</c:v>
                </c:pt>
                <c:pt idx="76904">
                  <c:v>1.1271717035710551E-3</c:v>
                </c:pt>
                <c:pt idx="76905">
                  <c:v>1.1271708656436976E-3</c:v>
                </c:pt>
                <c:pt idx="76906">
                  <c:v>1.1271700277600087E-3</c:v>
                </c:pt>
                <c:pt idx="76907">
                  <c:v>1.1271691899200997E-3</c:v>
                </c:pt>
                <c:pt idx="76908">
                  <c:v>1.1271683521238498E-3</c:v>
                </c:pt>
                <c:pt idx="76909">
                  <c:v>1.1271675143713585E-3</c:v>
                </c:pt>
                <c:pt idx="76910">
                  <c:v>1.1271666766625025E-3</c:v>
                </c:pt>
                <c:pt idx="76911">
                  <c:v>1.1271658389974122E-3</c:v>
                </c:pt>
                <c:pt idx="76912">
                  <c:v>1.127165001376017E-3</c:v>
                </c:pt>
                <c:pt idx="76913">
                  <c:v>1.1271641637983284E-3</c:v>
                </c:pt>
                <c:pt idx="76914">
                  <c:v>1.1271633262643448E-3</c:v>
                </c:pt>
                <c:pt idx="76915">
                  <c:v>1.12716248877407E-3</c:v>
                </c:pt>
                <c:pt idx="76916">
                  <c:v>1.1271616513274967E-3</c:v>
                </c:pt>
                <c:pt idx="76917">
                  <c:v>1.1271608139246112E-3</c:v>
                </c:pt>
                <c:pt idx="76918">
                  <c:v>1.1271599765654112E-3</c:v>
                </c:pt>
                <c:pt idx="76919">
                  <c:v>1.1271591392499429E-3</c:v>
                </c:pt>
                <c:pt idx="76920">
                  <c:v>1.127158301978186E-3</c:v>
                </c:pt>
                <c:pt idx="76921">
                  <c:v>1.1271574647501313E-3</c:v>
                </c:pt>
                <c:pt idx="76922">
                  <c:v>1.1271566275657414E-3</c:v>
                </c:pt>
                <c:pt idx="76923">
                  <c:v>1.1271557904250244E-3</c:v>
                </c:pt>
                <c:pt idx="76924">
                  <c:v>1.1271549533280888E-3</c:v>
                </c:pt>
                <c:pt idx="76925">
                  <c:v>1.1271541162747951E-3</c:v>
                </c:pt>
                <c:pt idx="76926">
                  <c:v>1.1271532792652193E-3</c:v>
                </c:pt>
                <c:pt idx="76927">
                  <c:v>1.1271524422993412E-3</c:v>
                </c:pt>
                <c:pt idx="76928">
                  <c:v>1.1271516053771055E-3</c:v>
                </c:pt>
                <c:pt idx="76929">
                  <c:v>1.1271507684986154E-3</c:v>
                </c:pt>
                <c:pt idx="76930">
                  <c:v>1.1271499316638097E-3</c:v>
                </c:pt>
                <c:pt idx="76931">
                  <c:v>1.1271490948726553E-3</c:v>
                </c:pt>
                <c:pt idx="76932">
                  <c:v>1.1271482581252225E-3</c:v>
                </c:pt>
                <c:pt idx="76933">
                  <c:v>1.1271474214214986E-3</c:v>
                </c:pt>
                <c:pt idx="76934">
                  <c:v>1.1271465847614121E-3</c:v>
                </c:pt>
                <c:pt idx="76935">
                  <c:v>1.1271457481450487E-3</c:v>
                </c:pt>
                <c:pt idx="76936">
                  <c:v>1.1271449115723819E-3</c:v>
                </c:pt>
                <c:pt idx="76937">
                  <c:v>1.127144075043401E-3</c:v>
                </c:pt>
                <c:pt idx="76938">
                  <c:v>1.1271432385580914E-3</c:v>
                </c:pt>
                <c:pt idx="76939">
                  <c:v>1.1271424021164521E-3</c:v>
                </c:pt>
                <c:pt idx="76940">
                  <c:v>1.1271415657185156E-3</c:v>
                </c:pt>
                <c:pt idx="76941">
                  <c:v>1.1271407293642461E-3</c:v>
                </c:pt>
                <c:pt idx="76942">
                  <c:v>1.1271398930537064E-3</c:v>
                </c:pt>
                <c:pt idx="76943">
                  <c:v>1.1271390567867828E-3</c:v>
                </c:pt>
                <c:pt idx="76944">
                  <c:v>1.1271382205635721E-3</c:v>
                </c:pt>
                <c:pt idx="76945">
                  <c:v>1.1271373843840273E-3</c:v>
                </c:pt>
                <c:pt idx="76946">
                  <c:v>1.1271365482481868E-3</c:v>
                </c:pt>
                <c:pt idx="76947">
                  <c:v>1.1271357121560212E-3</c:v>
                </c:pt>
                <c:pt idx="76948">
                  <c:v>1.1271348761075085E-3</c:v>
                </c:pt>
                <c:pt idx="76949">
                  <c:v>1.127134040102714E-3</c:v>
                </c:pt>
                <c:pt idx="76950">
                  <c:v>1.1271332041416062E-3</c:v>
                </c:pt>
                <c:pt idx="76951">
                  <c:v>1.1271323682241323E-3</c:v>
                </c:pt>
                <c:pt idx="76952">
                  <c:v>1.1271315323503198E-3</c:v>
                </c:pt>
                <c:pt idx="76953">
                  <c:v>1.1271306965201879E-3</c:v>
                </c:pt>
                <c:pt idx="76954">
                  <c:v>1.1271298607337338E-3</c:v>
                </c:pt>
                <c:pt idx="76955">
                  <c:v>1.1271290249909478E-3</c:v>
                </c:pt>
                <c:pt idx="76956">
                  <c:v>1.1271281892918531E-3</c:v>
                </c:pt>
                <c:pt idx="76957">
                  <c:v>1.1271273536364041E-3</c:v>
                </c:pt>
                <c:pt idx="76958">
                  <c:v>1.1271265180246217E-3</c:v>
                </c:pt>
                <c:pt idx="76959">
                  <c:v>1.1271256824565677E-3</c:v>
                </c:pt>
                <c:pt idx="76960">
                  <c:v>1.1271248469321596E-3</c:v>
                </c:pt>
                <c:pt idx="76961">
                  <c:v>1.1271240114513717E-3</c:v>
                </c:pt>
                <c:pt idx="76962">
                  <c:v>1.1271231760142716E-3</c:v>
                </c:pt>
                <c:pt idx="76963">
                  <c:v>1.1271223406208572E-3</c:v>
                </c:pt>
                <c:pt idx="76964">
                  <c:v>1.1271215052710459E-3</c:v>
                </c:pt>
                <c:pt idx="76965">
                  <c:v>1.1271206699649595E-3</c:v>
                </c:pt>
                <c:pt idx="76966">
                  <c:v>1.1271198347025235E-3</c:v>
                </c:pt>
                <c:pt idx="76967">
                  <c:v>1.1271189994837597E-3</c:v>
                </c:pt>
                <c:pt idx="76968">
                  <c:v>1.1271181643086206E-3</c:v>
                </c:pt>
                <c:pt idx="76969">
                  <c:v>1.1271173291771742E-3</c:v>
                </c:pt>
                <c:pt idx="76970">
                  <c:v>1.127116494089368E-3</c:v>
                </c:pt>
                <c:pt idx="76971">
                  <c:v>1.1271156590452155E-3</c:v>
                </c:pt>
                <c:pt idx="76972">
                  <c:v>1.1271148240447292E-3</c:v>
                </c:pt>
                <c:pt idx="76973">
                  <c:v>1.1271139890878983E-3</c:v>
                </c:pt>
                <c:pt idx="76974">
                  <c:v>1.1271131541747577E-3</c:v>
                </c:pt>
                <c:pt idx="76975">
                  <c:v>1.1271123193052437E-3</c:v>
                </c:pt>
                <c:pt idx="76976">
                  <c:v>1.1271114844793725E-3</c:v>
                </c:pt>
                <c:pt idx="76977">
                  <c:v>1.1271106496971845E-3</c:v>
                </c:pt>
                <c:pt idx="76978">
                  <c:v>1.1271098149586399E-3</c:v>
                </c:pt>
                <c:pt idx="76979">
                  <c:v>1.127108980263746E-3</c:v>
                </c:pt>
                <c:pt idx="76980">
                  <c:v>1.1271081456124901E-3</c:v>
                </c:pt>
                <c:pt idx="76981">
                  <c:v>1.1271073110049124E-3</c:v>
                </c:pt>
                <c:pt idx="76982">
                  <c:v>1.1271064764409595E-3</c:v>
                </c:pt>
                <c:pt idx="76983">
                  <c:v>1.1271056419206262E-3</c:v>
                </c:pt>
                <c:pt idx="76984">
                  <c:v>1.1271048074439727E-3</c:v>
                </c:pt>
                <c:pt idx="76985">
                  <c:v>1.1271039730109825E-3</c:v>
                </c:pt>
                <c:pt idx="76986">
                  <c:v>1.1271031386216267E-3</c:v>
                </c:pt>
                <c:pt idx="76987">
                  <c:v>1.1271023042759248E-3</c:v>
                </c:pt>
                <c:pt idx="76988">
                  <c:v>1.1271014699738703E-3</c:v>
                </c:pt>
                <c:pt idx="76989">
                  <c:v>1.1271006357154824E-3</c:v>
                </c:pt>
                <c:pt idx="76990">
                  <c:v>1.1270998015006674E-3</c:v>
                </c:pt>
                <c:pt idx="76991">
                  <c:v>1.1270989673295162E-3</c:v>
                </c:pt>
                <c:pt idx="76992">
                  <c:v>1.1270981332020366E-3</c:v>
                </c:pt>
                <c:pt idx="76993">
                  <c:v>1.1270972991182173E-3</c:v>
                </c:pt>
                <c:pt idx="76994">
                  <c:v>1.1270964650779759E-3</c:v>
                </c:pt>
                <c:pt idx="76995">
                  <c:v>1.1270956310814114E-3</c:v>
                </c:pt>
                <c:pt idx="76996">
                  <c:v>1.1270947971284699E-3</c:v>
                </c:pt>
                <c:pt idx="76997">
                  <c:v>1.1270939632191718E-3</c:v>
                </c:pt>
                <c:pt idx="76998">
                  <c:v>1.1270931293535186E-3</c:v>
                </c:pt>
                <c:pt idx="76999">
                  <c:v>1.1270922955314935E-3</c:v>
                </c:pt>
                <c:pt idx="77000">
                  <c:v>1.1270914617531036E-3</c:v>
                </c:pt>
                <c:pt idx="77001">
                  <c:v>1.1270906280183533E-3</c:v>
                </c:pt>
                <c:pt idx="77002">
                  <c:v>1.127089794327232E-3</c:v>
                </c:pt>
                <c:pt idx="77003">
                  <c:v>1.1270889606797435E-3</c:v>
                </c:pt>
                <c:pt idx="77004">
                  <c:v>1.1270881270758707E-3</c:v>
                </c:pt>
                <c:pt idx="77005">
                  <c:v>1.1270872935156522E-3</c:v>
                </c:pt>
                <c:pt idx="77006">
                  <c:v>1.1270864599990703E-3</c:v>
                </c:pt>
                <c:pt idx="77007">
                  <c:v>1.1270856265260928E-3</c:v>
                </c:pt>
                <c:pt idx="77008">
                  <c:v>1.1270847930967653E-3</c:v>
                </c:pt>
                <c:pt idx="77009">
                  <c:v>1.1270839597110848E-3</c:v>
                </c:pt>
                <c:pt idx="77010">
                  <c:v>1.127083126369003E-3</c:v>
                </c:pt>
                <c:pt idx="77011">
                  <c:v>1.1270822930705255E-3</c:v>
                </c:pt>
                <c:pt idx="77012">
                  <c:v>1.1270814598156886E-3</c:v>
                </c:pt>
                <c:pt idx="77013">
                  <c:v>1.1270806266044976E-3</c:v>
                </c:pt>
                <c:pt idx="77014">
                  <c:v>1.1270797934369054E-3</c:v>
                </c:pt>
                <c:pt idx="77015">
                  <c:v>1.1270789603129582E-3</c:v>
                </c:pt>
                <c:pt idx="77016">
                  <c:v>1.1270781272325935E-3</c:v>
                </c:pt>
                <c:pt idx="77017">
                  <c:v>1.1270772941958654E-3</c:v>
                </c:pt>
                <c:pt idx="77018">
                  <c:v>1.127076461202795E-3</c:v>
                </c:pt>
                <c:pt idx="77019">
                  <c:v>1.1270756282533469E-3</c:v>
                </c:pt>
                <c:pt idx="77020">
                  <c:v>1.1270747953474741E-3</c:v>
                </c:pt>
                <c:pt idx="77021">
                  <c:v>1.1270739624852225E-3</c:v>
                </c:pt>
                <c:pt idx="77022">
                  <c:v>1.1270731296665953E-3</c:v>
                </c:pt>
                <c:pt idx="77023">
                  <c:v>1.1270722968915903E-3</c:v>
                </c:pt>
                <c:pt idx="77024">
                  <c:v>1.1270714641602032E-3</c:v>
                </c:pt>
                <c:pt idx="77025">
                  <c:v>1.1270706314724331E-3</c:v>
                </c:pt>
                <c:pt idx="77026">
                  <c:v>1.127069798828274E-3</c:v>
                </c:pt>
                <c:pt idx="77027">
                  <c:v>1.1270689662277182E-3</c:v>
                </c:pt>
                <c:pt idx="77028">
                  <c:v>1.1270681336708098E-3</c:v>
                </c:pt>
                <c:pt idx="77029">
                  <c:v>1.127067301157489E-3</c:v>
                </c:pt>
                <c:pt idx="77030">
                  <c:v>1.1270664686877858E-3</c:v>
                </c:pt>
                <c:pt idx="77031">
                  <c:v>1.1270656362616701E-3</c:v>
                </c:pt>
                <c:pt idx="77032">
                  <c:v>1.1270648038791548E-3</c:v>
                </c:pt>
                <c:pt idx="77033">
                  <c:v>1.1270639715402629E-3</c:v>
                </c:pt>
                <c:pt idx="77034">
                  <c:v>1.1270631392449977E-3</c:v>
                </c:pt>
                <c:pt idx="77035">
                  <c:v>1.1270623069933208E-3</c:v>
                </c:pt>
                <c:pt idx="77036">
                  <c:v>1.1270614747852699E-3</c:v>
                </c:pt>
                <c:pt idx="77037">
                  <c:v>1.1270606426208077E-3</c:v>
                </c:pt>
                <c:pt idx="77038">
                  <c:v>1.1270598104999431E-3</c:v>
                </c:pt>
                <c:pt idx="77039">
                  <c:v>1.127058978422707E-3</c:v>
                </c:pt>
                <c:pt idx="77040">
                  <c:v>1.1270581463890576E-3</c:v>
                </c:pt>
                <c:pt idx="77041">
                  <c:v>1.1270573143990139E-3</c:v>
                </c:pt>
                <c:pt idx="77042">
                  <c:v>1.1270564824525464E-3</c:v>
                </c:pt>
                <c:pt idx="77043">
                  <c:v>1.1270556505496999E-3</c:v>
                </c:pt>
                <c:pt idx="77044">
                  <c:v>1.1270548186904446E-3</c:v>
                </c:pt>
                <c:pt idx="77045">
                  <c:v>1.1270539868747998E-3</c:v>
                </c:pt>
                <c:pt idx="77046">
                  <c:v>1.1270531551027443E-3</c:v>
                </c:pt>
                <c:pt idx="77047">
                  <c:v>1.1270523233742817E-3</c:v>
                </c:pt>
                <c:pt idx="77048">
                  <c:v>1.1270514916894383E-3</c:v>
                </c:pt>
                <c:pt idx="77049">
                  <c:v>1.1270506600481814E-3</c:v>
                </c:pt>
                <c:pt idx="77050">
                  <c:v>1.1270498284504937E-3</c:v>
                </c:pt>
                <c:pt idx="77051">
                  <c:v>1.1270489968964504E-3</c:v>
                </c:pt>
                <c:pt idx="77052">
                  <c:v>1.1270481653859429E-3</c:v>
                </c:pt>
                <c:pt idx="77053">
                  <c:v>1.1270473339190629E-3</c:v>
                </c:pt>
                <c:pt idx="77054">
                  <c:v>1.1270465024957404E-3</c:v>
                </c:pt>
                <c:pt idx="77055">
                  <c:v>1.1270456711160225E-3</c:v>
                </c:pt>
                <c:pt idx="77056">
                  <c:v>1.1270448397799487E-3</c:v>
                </c:pt>
                <c:pt idx="77057">
                  <c:v>1.1270440084873996E-3</c:v>
                </c:pt>
                <c:pt idx="77058">
                  <c:v>1.1270431772384579E-3</c:v>
                </c:pt>
                <c:pt idx="77059">
                  <c:v>1.1270423460330978E-3</c:v>
                </c:pt>
                <c:pt idx="77060">
                  <c:v>1.127041514871337E-3</c:v>
                </c:pt>
                <c:pt idx="77061">
                  <c:v>1.1270406837531456E-3</c:v>
                </c:pt>
                <c:pt idx="77062">
                  <c:v>1.1270398526785155E-3</c:v>
                </c:pt>
                <c:pt idx="77063">
                  <c:v>1.1270390216475061E-3</c:v>
                </c:pt>
                <c:pt idx="77064">
                  <c:v>1.1270381906601096E-3</c:v>
                </c:pt>
                <c:pt idx="77065">
                  <c:v>1.1270373597162446E-3</c:v>
                </c:pt>
                <c:pt idx="77066">
                  <c:v>1.1270365288159529E-3</c:v>
                </c:pt>
                <c:pt idx="77067">
                  <c:v>1.1270356979592657E-3</c:v>
                </c:pt>
                <c:pt idx="77068">
                  <c:v>1.1270348671461384E-3</c:v>
                </c:pt>
                <c:pt idx="77069">
                  <c:v>1.127034036376645E-3</c:v>
                </c:pt>
                <c:pt idx="77070">
                  <c:v>1.1270332056506857E-3</c:v>
                </c:pt>
                <c:pt idx="77071">
                  <c:v>1.1270323749682982E-3</c:v>
                </c:pt>
                <c:pt idx="77072">
                  <c:v>1.1270315443295052E-3</c:v>
                </c:pt>
                <c:pt idx="77073">
                  <c:v>1.127030713734275E-3</c:v>
                </c:pt>
                <c:pt idx="77074">
                  <c:v>1.1270298831826653E-3</c:v>
                </c:pt>
                <c:pt idx="77075">
                  <c:v>1.1270290526745653E-3</c:v>
                </c:pt>
                <c:pt idx="77076">
                  <c:v>1.1270282222100348E-3</c:v>
                </c:pt>
                <c:pt idx="77077">
                  <c:v>1.1270273917891424E-3</c:v>
                </c:pt>
                <c:pt idx="77078">
                  <c:v>1.127026561411787E-3</c:v>
                </c:pt>
                <c:pt idx="77079">
                  <c:v>1.1270257310779716E-3</c:v>
                </c:pt>
                <c:pt idx="77080">
                  <c:v>1.1270249007877587E-3</c:v>
                </c:pt>
                <c:pt idx="77081">
                  <c:v>1.1270240705410831E-3</c:v>
                </c:pt>
                <c:pt idx="77082">
                  <c:v>1.1270232403380435E-3</c:v>
                </c:pt>
                <c:pt idx="77083">
                  <c:v>1.1270224101785243E-3</c:v>
                </c:pt>
                <c:pt idx="77084">
                  <c:v>1.1270215800625873E-3</c:v>
                </c:pt>
                <c:pt idx="77085">
                  <c:v>1.1270207499902258E-3</c:v>
                </c:pt>
                <c:pt idx="77086">
                  <c:v>1.1270199199614203E-3</c:v>
                </c:pt>
                <c:pt idx="77087">
                  <c:v>1.1270190899761688E-3</c:v>
                </c:pt>
                <c:pt idx="77088">
                  <c:v>1.1270182600344699E-3</c:v>
                </c:pt>
                <c:pt idx="77089">
                  <c:v>1.1270174301363635E-3</c:v>
                </c:pt>
                <c:pt idx="77090">
                  <c:v>1.1270166002817859E-3</c:v>
                </c:pt>
                <c:pt idx="77091">
                  <c:v>1.1270157704707658E-3</c:v>
                </c:pt>
                <c:pt idx="77092">
                  <c:v>1.1270149407033327E-3</c:v>
                </c:pt>
                <c:pt idx="77093">
                  <c:v>1.127014110979447E-3</c:v>
                </c:pt>
                <c:pt idx="77094">
                  <c:v>1.1270132812991262E-3</c:v>
                </c:pt>
                <c:pt idx="77095">
                  <c:v>1.1270124516623674E-3</c:v>
                </c:pt>
                <c:pt idx="77096">
                  <c:v>1.1270116220691621E-3</c:v>
                </c:pt>
                <c:pt idx="77097">
                  <c:v>1.1270107925195377E-3</c:v>
                </c:pt>
                <c:pt idx="77098">
                  <c:v>1.1270099630134593E-3</c:v>
                </c:pt>
                <c:pt idx="77099">
                  <c:v>1.1270091335508759E-3</c:v>
                </c:pt>
                <c:pt idx="77100">
                  <c:v>1.1270083041318908E-3</c:v>
                </c:pt>
                <c:pt idx="77101">
                  <c:v>1.1270074747564719E-3</c:v>
                </c:pt>
                <c:pt idx="77102">
                  <c:v>1.1270066454245763E-3</c:v>
                </c:pt>
                <c:pt idx="77103">
                  <c:v>1.127005816136221E-3</c:v>
                </c:pt>
                <c:pt idx="77104">
                  <c:v>1.1270049868914336E-3</c:v>
                </c:pt>
                <c:pt idx="77105">
                  <c:v>1.1270041576902107E-3</c:v>
                </c:pt>
                <c:pt idx="77106">
                  <c:v>1.1270033285325411E-3</c:v>
                </c:pt>
                <c:pt idx="77107">
                  <c:v>1.1270024994184025E-3</c:v>
                </c:pt>
                <c:pt idx="77108">
                  <c:v>1.1270016703478223E-3</c:v>
                </c:pt>
                <c:pt idx="77109">
                  <c:v>1.127000841320791E-3</c:v>
                </c:pt>
                <c:pt idx="77110">
                  <c:v>1.1270000123373028E-3</c:v>
                </c:pt>
                <c:pt idx="77111">
                  <c:v>1.1269991833973588E-3</c:v>
                </c:pt>
                <c:pt idx="77112">
                  <c:v>1.1269983545009641E-3</c:v>
                </c:pt>
                <c:pt idx="77113">
                  <c:v>1.1269975256480806E-3</c:v>
                </c:pt>
                <c:pt idx="77114">
                  <c:v>1.126996696838768E-3</c:v>
                </c:pt>
                <c:pt idx="77115">
                  <c:v>1.1269958680730279E-3</c:v>
                </c:pt>
                <c:pt idx="77116">
                  <c:v>1.1269950393507893E-3</c:v>
                </c:pt>
                <c:pt idx="77117">
                  <c:v>1.1269942106720378E-3</c:v>
                </c:pt>
                <c:pt idx="77118">
                  <c:v>1.1269933820368745E-3</c:v>
                </c:pt>
                <c:pt idx="77119">
                  <c:v>1.1269925534452753E-3</c:v>
                </c:pt>
                <c:pt idx="77120">
                  <c:v>1.1269917248971845E-3</c:v>
                </c:pt>
                <c:pt idx="77121">
                  <c:v>1.126990896392616E-3</c:v>
                </c:pt>
                <c:pt idx="77122">
                  <c:v>1.1269900679316165E-3</c:v>
                </c:pt>
                <c:pt idx="77123">
                  <c:v>1.1269892395141634E-3</c:v>
                </c:pt>
                <c:pt idx="77124">
                  <c:v>1.1269884111402091E-3</c:v>
                </c:pt>
                <c:pt idx="77125">
                  <c:v>1.1269875828098081E-3</c:v>
                </c:pt>
                <c:pt idx="77126">
                  <c:v>1.1269867545229183E-3</c:v>
                </c:pt>
                <c:pt idx="77127">
                  <c:v>1.1269859262795783E-3</c:v>
                </c:pt>
                <c:pt idx="77128">
                  <c:v>1.1269850980797857E-3</c:v>
                </c:pt>
                <c:pt idx="77129">
                  <c:v>1.1269842699235004E-3</c:v>
                </c:pt>
                <c:pt idx="77130">
                  <c:v>1.1269834418107206E-3</c:v>
                </c:pt>
                <c:pt idx="77131">
                  <c:v>1.1269826137414942E-3</c:v>
                </c:pt>
                <c:pt idx="77132">
                  <c:v>1.1269817857158155E-3</c:v>
                </c:pt>
                <c:pt idx="77133">
                  <c:v>1.1269809577336325E-3</c:v>
                </c:pt>
                <c:pt idx="77134">
                  <c:v>1.1269801297949973E-3</c:v>
                </c:pt>
                <c:pt idx="77135">
                  <c:v>1.1269793018998536E-3</c:v>
                </c:pt>
                <c:pt idx="77136">
                  <c:v>1.1269784740482651E-3</c:v>
                </c:pt>
                <c:pt idx="77137">
                  <c:v>1.1269776462401698E-3</c:v>
                </c:pt>
                <c:pt idx="77138">
                  <c:v>1.1269768184756302E-3</c:v>
                </c:pt>
                <c:pt idx="77139">
                  <c:v>1.1269759907546067E-3</c:v>
                </c:pt>
                <c:pt idx="77140">
                  <c:v>1.1269751630771064E-3</c:v>
                </c:pt>
                <c:pt idx="77141">
                  <c:v>1.1269743354431194E-3</c:v>
                </c:pt>
                <c:pt idx="77142">
                  <c:v>1.126973507852645E-3</c:v>
                </c:pt>
                <c:pt idx="77143">
                  <c:v>1.1269726803057056E-3</c:v>
                </c:pt>
                <c:pt idx="77144">
                  <c:v>1.1269718528022492E-3</c:v>
                </c:pt>
                <c:pt idx="77145">
                  <c:v>1.1269710253423789E-3</c:v>
                </c:pt>
                <c:pt idx="77146">
                  <c:v>1.1269701979259386E-3</c:v>
                </c:pt>
                <c:pt idx="77147">
                  <c:v>1.1269693705530514E-3</c:v>
                </c:pt>
                <c:pt idx="77148">
                  <c:v>1.1269685432237022E-3</c:v>
                </c:pt>
                <c:pt idx="77149">
                  <c:v>1.1269677159378389E-3</c:v>
                </c:pt>
                <c:pt idx="77150">
                  <c:v>1.1269668886955168E-3</c:v>
                </c:pt>
                <c:pt idx="77151">
                  <c:v>1.1269660614966878E-3</c:v>
                </c:pt>
                <c:pt idx="77152">
                  <c:v>1.126965234341354E-3</c:v>
                </c:pt>
                <c:pt idx="77153">
                  <c:v>1.126964407229513E-3</c:v>
                </c:pt>
                <c:pt idx="77154">
                  <c:v>1.1269635801612143E-3</c:v>
                </c:pt>
                <c:pt idx="77155">
                  <c:v>1.1269627531364527E-3</c:v>
                </c:pt>
                <c:pt idx="77156">
                  <c:v>1.1269619261551505E-3</c:v>
                </c:pt>
                <c:pt idx="77157">
                  <c:v>1.1269610992174028E-3</c:v>
                </c:pt>
                <c:pt idx="77158">
                  <c:v>1.1269602723231278E-3</c:v>
                </c:pt>
                <c:pt idx="77159">
                  <c:v>1.1269594454723837E-3</c:v>
                </c:pt>
                <c:pt idx="77160">
                  <c:v>1.1269586186651254E-3</c:v>
                </c:pt>
                <c:pt idx="77161">
                  <c:v>1.1269577919013473E-3</c:v>
                </c:pt>
                <c:pt idx="77162">
                  <c:v>1.12695696518107E-3</c:v>
                </c:pt>
                <c:pt idx="77163">
                  <c:v>1.1269561385043488E-3</c:v>
                </c:pt>
                <c:pt idx="77164">
                  <c:v>1.1269553118710984E-3</c:v>
                </c:pt>
                <c:pt idx="77165">
                  <c:v>1.1269544852813658E-3</c:v>
                </c:pt>
                <c:pt idx="77166">
                  <c:v>1.126953658735133E-3</c:v>
                </c:pt>
                <c:pt idx="77167">
                  <c:v>1.1269528322323584E-3</c:v>
                </c:pt>
                <c:pt idx="77168">
                  <c:v>1.1269520057731195E-3</c:v>
                </c:pt>
                <c:pt idx="77169">
                  <c:v>1.1269511793573755E-3</c:v>
                </c:pt>
                <c:pt idx="77170">
                  <c:v>1.1269503529851355E-3</c:v>
                </c:pt>
                <c:pt idx="77171">
                  <c:v>1.1269495266563365E-3</c:v>
                </c:pt>
                <c:pt idx="77172">
                  <c:v>1.1269487003710554E-3</c:v>
                </c:pt>
                <c:pt idx="77173">
                  <c:v>1.1269478741292745E-3</c:v>
                </c:pt>
                <c:pt idx="77174">
                  <c:v>1.1269470479310115E-3</c:v>
                </c:pt>
                <c:pt idx="77175">
                  <c:v>1.1269462217762692E-3</c:v>
                </c:pt>
                <c:pt idx="77176">
                  <c:v>1.1269453956649362E-3</c:v>
                </c:pt>
                <c:pt idx="77177">
                  <c:v>1.1269445695971563E-3</c:v>
                </c:pt>
                <c:pt idx="77178">
                  <c:v>1.1269437435728589E-3</c:v>
                </c:pt>
                <c:pt idx="77179">
                  <c:v>1.1269429175920177E-3</c:v>
                </c:pt>
                <c:pt idx="77180">
                  <c:v>1.1269420916546484E-3</c:v>
                </c:pt>
                <c:pt idx="77181">
                  <c:v>1.1269412657607932E-3</c:v>
                </c:pt>
                <c:pt idx="77182">
                  <c:v>1.1269404399104435E-3</c:v>
                </c:pt>
                <c:pt idx="77183">
                  <c:v>1.1269396141035781E-3</c:v>
                </c:pt>
                <c:pt idx="77184">
                  <c:v>1.1269387883402031E-3</c:v>
                </c:pt>
                <c:pt idx="77185">
                  <c:v>1.1269379626202883E-3</c:v>
                </c:pt>
                <c:pt idx="77186">
                  <c:v>1.1269371369438596E-3</c:v>
                </c:pt>
                <c:pt idx="77187">
                  <c:v>1.1269363113109393E-3</c:v>
                </c:pt>
                <c:pt idx="77188">
                  <c:v>1.1269354857214762E-3</c:v>
                </c:pt>
                <c:pt idx="77189">
                  <c:v>1.1269346601755067E-3</c:v>
                </c:pt>
                <c:pt idx="77190">
                  <c:v>1.1269338346730229E-3</c:v>
                </c:pt>
                <c:pt idx="77191">
                  <c:v>1.1269330092139958E-3</c:v>
                </c:pt>
                <c:pt idx="77192">
                  <c:v>1.1269321837984359E-3</c:v>
                </c:pt>
                <c:pt idx="77193">
                  <c:v>1.1269313584263872E-3</c:v>
                </c:pt>
                <c:pt idx="77194">
                  <c:v>1.1269305330978011E-3</c:v>
                </c:pt>
                <c:pt idx="77195">
                  <c:v>1.1269297078127082E-3</c:v>
                </c:pt>
                <c:pt idx="77196">
                  <c:v>1.1269288825710765E-3</c:v>
                </c:pt>
                <c:pt idx="77197">
                  <c:v>1.1269280573729032E-3</c:v>
                </c:pt>
                <c:pt idx="77198">
                  <c:v>1.1269272322182308E-3</c:v>
                </c:pt>
                <c:pt idx="77199">
                  <c:v>1.1269264071070092E-3</c:v>
                </c:pt>
                <c:pt idx="77200">
                  <c:v>1.1269255820392805E-3</c:v>
                </c:pt>
                <c:pt idx="77201">
                  <c:v>1.1269247570150206E-3</c:v>
                </c:pt>
                <c:pt idx="77202">
                  <c:v>1.1269239320342193E-3</c:v>
                </c:pt>
                <c:pt idx="77203">
                  <c:v>1.1269231070968817E-3</c:v>
                </c:pt>
                <c:pt idx="77204">
                  <c:v>1.1269222822030279E-3</c:v>
                </c:pt>
                <c:pt idx="77205">
                  <c:v>1.1269214573526524E-3</c:v>
                </c:pt>
                <c:pt idx="77206">
                  <c:v>1.1269206325457306E-3</c:v>
                </c:pt>
                <c:pt idx="77207">
                  <c:v>1.126919807782265E-3</c:v>
                </c:pt>
                <c:pt idx="77208">
                  <c:v>1.1269189830622674E-3</c:v>
                </c:pt>
                <c:pt idx="77209">
                  <c:v>1.1269181583857346E-3</c:v>
                </c:pt>
                <c:pt idx="77210">
                  <c:v>1.1269173337526957E-3</c:v>
                </c:pt>
                <c:pt idx="77211">
                  <c:v>1.1269165091630777E-3</c:v>
                </c:pt>
                <c:pt idx="77212">
                  <c:v>1.1269156846169389E-3</c:v>
                </c:pt>
                <c:pt idx="77213">
                  <c:v>1.1269148601142603E-3</c:v>
                </c:pt>
                <c:pt idx="77214">
                  <c:v>1.1269140356550468E-3</c:v>
                </c:pt>
                <c:pt idx="77215">
                  <c:v>1.1269132112392678E-3</c:v>
                </c:pt>
                <c:pt idx="77216">
                  <c:v>1.1269123868669878E-3</c:v>
                </c:pt>
                <c:pt idx="77217">
                  <c:v>1.1269115625381471E-3</c:v>
                </c:pt>
                <c:pt idx="77218">
                  <c:v>1.1269107382528105E-3</c:v>
                </c:pt>
                <c:pt idx="77219">
                  <c:v>1.1269099140109016E-3</c:v>
                </c:pt>
                <c:pt idx="77220">
                  <c:v>1.1269090898124109E-3</c:v>
                </c:pt>
                <c:pt idx="77221">
                  <c:v>1.1269082656573948E-3</c:v>
                </c:pt>
                <c:pt idx="77222">
                  <c:v>1.1269074415458287E-3</c:v>
                </c:pt>
                <c:pt idx="77223">
                  <c:v>1.1269066174777183E-3</c:v>
                </c:pt>
                <c:pt idx="77224">
                  <c:v>1.1269057934530727E-3</c:v>
                </c:pt>
                <c:pt idx="77225">
                  <c:v>1.126904969471861E-3</c:v>
                </c:pt>
                <c:pt idx="77226">
                  <c:v>1.1269041455341149E-3</c:v>
                </c:pt>
                <c:pt idx="77227">
                  <c:v>1.1269033216398364E-3</c:v>
                </c:pt>
                <c:pt idx="77228">
                  <c:v>1.1269024977889673E-3</c:v>
                </c:pt>
                <c:pt idx="77229">
                  <c:v>1.1269016739815702E-3</c:v>
                </c:pt>
                <c:pt idx="77230">
                  <c:v>1.1269008502176108E-3</c:v>
                </c:pt>
                <c:pt idx="77231">
                  <c:v>1.1269000264970677E-3</c:v>
                </c:pt>
                <c:pt idx="77232">
                  <c:v>1.1268992028200125E-3</c:v>
                </c:pt>
                <c:pt idx="77233">
                  <c:v>1.1268983791863966E-3</c:v>
                </c:pt>
                <c:pt idx="77234">
                  <c:v>1.1268975555962719E-3</c:v>
                </c:pt>
                <c:pt idx="77235">
                  <c:v>1.1268967320495289E-3</c:v>
                </c:pt>
                <c:pt idx="77236">
                  <c:v>1.1268959085462336E-3</c:v>
                </c:pt>
                <c:pt idx="77237">
                  <c:v>1.1268950850863784E-3</c:v>
                </c:pt>
                <c:pt idx="77238">
                  <c:v>1.1268942616699739E-3</c:v>
                </c:pt>
                <c:pt idx="77239">
                  <c:v>1.1268934382970188E-3</c:v>
                </c:pt>
                <c:pt idx="77240">
                  <c:v>1.1268926149674808E-3</c:v>
                </c:pt>
                <c:pt idx="77241">
                  <c:v>1.1268917916814134E-3</c:v>
                </c:pt>
                <c:pt idx="77242">
                  <c:v>1.126890968438743E-3</c:v>
                </c:pt>
                <c:pt idx="77243">
                  <c:v>1.1268901452395363E-3</c:v>
                </c:pt>
                <c:pt idx="77244">
                  <c:v>1.1268893220837677E-3</c:v>
                </c:pt>
                <c:pt idx="77245">
                  <c:v>1.1268884989714158E-3</c:v>
                </c:pt>
                <c:pt idx="77246">
                  <c:v>1.1268876759025293E-3</c:v>
                </c:pt>
                <c:pt idx="77247">
                  <c:v>1.1268868528770725E-3</c:v>
                </c:pt>
                <c:pt idx="77248">
                  <c:v>1.1268860298950451E-3</c:v>
                </c:pt>
                <c:pt idx="77249">
                  <c:v>1.126885206956411E-3</c:v>
                </c:pt>
                <c:pt idx="77250">
                  <c:v>1.1268843840612532E-3</c:v>
                </c:pt>
                <c:pt idx="77251">
                  <c:v>1.1268835612095055E-3</c:v>
                </c:pt>
                <c:pt idx="77252">
                  <c:v>1.126882738401205E-3</c:v>
                </c:pt>
                <c:pt idx="77253">
                  <c:v>1.1268819156363069E-3</c:v>
                </c:pt>
                <c:pt idx="77254">
                  <c:v>1.1268810929148713E-3</c:v>
                </c:pt>
                <c:pt idx="77255">
                  <c:v>1.1268802702368184E-3</c:v>
                </c:pt>
                <c:pt idx="77256">
                  <c:v>1.1268794476022061E-3</c:v>
                </c:pt>
                <c:pt idx="77257">
                  <c:v>1.1268786250110557E-3</c:v>
                </c:pt>
                <c:pt idx="77258">
                  <c:v>1.1268778024632906E-3</c:v>
                </c:pt>
                <c:pt idx="77259">
                  <c:v>1.1268769799589137E-3</c:v>
                </c:pt>
                <c:pt idx="77260">
                  <c:v>1.1268761574980393E-3</c:v>
                </c:pt>
                <c:pt idx="77261">
                  <c:v>1.126875335080556E-3</c:v>
                </c:pt>
                <c:pt idx="77262">
                  <c:v>1.1268745127064796E-3</c:v>
                </c:pt>
                <c:pt idx="77263">
                  <c:v>1.1268736903758609E-3</c:v>
                </c:pt>
                <c:pt idx="77264">
                  <c:v>1.1268728680886378E-3</c:v>
                </c:pt>
                <c:pt idx="77265">
                  <c:v>1.1268720458448695E-3</c:v>
                </c:pt>
                <c:pt idx="77266">
                  <c:v>1.1268712236444545E-3</c:v>
                </c:pt>
                <c:pt idx="77267">
                  <c:v>1.1268704014874785E-3</c:v>
                </c:pt>
                <c:pt idx="77268">
                  <c:v>1.1268695793739351E-3</c:v>
                </c:pt>
                <c:pt idx="77269">
                  <c:v>1.1268687573037896E-3</c:v>
                </c:pt>
                <c:pt idx="77270">
                  <c:v>1.1268679352771141E-3</c:v>
                </c:pt>
                <c:pt idx="77271">
                  <c:v>1.1268671132937745E-3</c:v>
                </c:pt>
                <c:pt idx="77272">
                  <c:v>1.1268662913539078E-3</c:v>
                </c:pt>
                <c:pt idx="77273">
                  <c:v>1.1268654694574023E-3</c:v>
                </c:pt>
                <c:pt idx="77274">
                  <c:v>1.1268646476043482E-3</c:v>
                </c:pt>
                <c:pt idx="77275">
                  <c:v>1.1268638257946827E-3</c:v>
                </c:pt>
                <c:pt idx="77276">
                  <c:v>1.1268630040284333E-3</c:v>
                </c:pt>
                <c:pt idx="77277">
                  <c:v>1.126862182305584E-3</c:v>
                </c:pt>
                <c:pt idx="77278">
                  <c:v>1.1268613606261661E-3</c:v>
                </c:pt>
                <c:pt idx="77279">
                  <c:v>1.1268605389901344E-3</c:v>
                </c:pt>
                <c:pt idx="77280">
                  <c:v>1.1268597173975338E-3</c:v>
                </c:pt>
                <c:pt idx="77281">
                  <c:v>1.1268588958483166E-3</c:v>
                </c:pt>
                <c:pt idx="77282">
                  <c:v>1.1268580743425288E-3</c:v>
                </c:pt>
                <c:pt idx="77283">
                  <c:v>1.1268572528801101E-3</c:v>
                </c:pt>
                <c:pt idx="77284">
                  <c:v>1.1268564314610928E-3</c:v>
                </c:pt>
                <c:pt idx="77285">
                  <c:v>1.126855610085519E-3</c:v>
                </c:pt>
                <c:pt idx="77286">
                  <c:v>1.1268547887533279E-3</c:v>
                </c:pt>
                <c:pt idx="77287">
                  <c:v>1.1268539674645329E-3</c:v>
                </c:pt>
                <c:pt idx="77288">
                  <c:v>1.126853146219176E-3</c:v>
                </c:pt>
                <c:pt idx="77289">
                  <c:v>1.1268523250171913E-3</c:v>
                </c:pt>
                <c:pt idx="77290">
                  <c:v>1.1268515038586019E-3</c:v>
                </c:pt>
                <c:pt idx="77291">
                  <c:v>1.1268506827433894E-3</c:v>
                </c:pt>
                <c:pt idx="77292">
                  <c:v>1.1268498616715918E-3</c:v>
                </c:pt>
                <c:pt idx="77293">
                  <c:v>1.1268490406431896E-3</c:v>
                </c:pt>
                <c:pt idx="77294">
                  <c:v>1.1268482196581961E-3</c:v>
                </c:pt>
                <c:pt idx="77295">
                  <c:v>1.1268473987165848E-3</c:v>
                </c:pt>
                <c:pt idx="77296">
                  <c:v>1.1268465778183705E-3</c:v>
                </c:pt>
                <c:pt idx="77297">
                  <c:v>1.1268457569635387E-3</c:v>
                </c:pt>
                <c:pt idx="77298">
                  <c:v>1.1268449361520859E-3</c:v>
                </c:pt>
                <c:pt idx="77299">
                  <c:v>1.1268441153840295E-3</c:v>
                </c:pt>
                <c:pt idx="77300">
                  <c:v>1.1268432946593679E-3</c:v>
                </c:pt>
                <c:pt idx="77301">
                  <c:v>1.1268424739780982E-3</c:v>
                </c:pt>
                <c:pt idx="77302">
                  <c:v>1.126841653340248E-3</c:v>
                </c:pt>
                <c:pt idx="77303">
                  <c:v>1.1268408327457836E-3</c:v>
                </c:pt>
                <c:pt idx="77304">
                  <c:v>1.1268400121946735E-3</c:v>
                </c:pt>
                <c:pt idx="77305">
                  <c:v>1.1268391916869837E-3</c:v>
                </c:pt>
                <c:pt idx="77306">
                  <c:v>1.1268383712226449E-3</c:v>
                </c:pt>
                <c:pt idx="77307">
                  <c:v>1.1268375508017058E-3</c:v>
                </c:pt>
                <c:pt idx="77308">
                  <c:v>1.1268367304241545E-3</c:v>
                </c:pt>
                <c:pt idx="77309">
                  <c:v>1.1268359100899995E-3</c:v>
                </c:pt>
                <c:pt idx="77310">
                  <c:v>1.1268350897991953E-3</c:v>
                </c:pt>
                <c:pt idx="77311">
                  <c:v>1.1268342695517539E-3</c:v>
                </c:pt>
                <c:pt idx="77312">
                  <c:v>1.1268334493477322E-3</c:v>
                </c:pt>
                <c:pt idx="77313">
                  <c:v>1.1268326291871108E-3</c:v>
                </c:pt>
                <c:pt idx="77314">
                  <c:v>1.1268318090698487E-3</c:v>
                </c:pt>
                <c:pt idx="77315">
                  <c:v>1.1268309889959232E-3</c:v>
                </c:pt>
                <c:pt idx="77316">
                  <c:v>1.126830168965421E-3</c:v>
                </c:pt>
                <c:pt idx="77317">
                  <c:v>1.1268293489783028E-3</c:v>
                </c:pt>
                <c:pt idx="77318">
                  <c:v>1.1268285290345302E-3</c:v>
                </c:pt>
                <c:pt idx="77319">
                  <c:v>1.1268277091341223E-3</c:v>
                </c:pt>
                <c:pt idx="77320">
                  <c:v>1.1268268892771381E-3</c:v>
                </c:pt>
                <c:pt idx="77321">
                  <c:v>1.126826069463486E-3</c:v>
                </c:pt>
                <c:pt idx="77322">
                  <c:v>1.1268252496932285E-3</c:v>
                </c:pt>
                <c:pt idx="77323">
                  <c:v>1.126824429966344E-3</c:v>
                </c:pt>
                <c:pt idx="77324">
                  <c:v>1.1268236102828419E-3</c:v>
                </c:pt>
                <c:pt idx="77325">
                  <c:v>1.1268227906426826E-3</c:v>
                </c:pt>
                <c:pt idx="77326">
                  <c:v>1.1268219710458842E-3</c:v>
                </c:pt>
                <c:pt idx="77327">
                  <c:v>1.1268211514924413E-3</c:v>
                </c:pt>
                <c:pt idx="77328">
                  <c:v>1.1268203319824003E-3</c:v>
                </c:pt>
                <c:pt idx="77329">
                  <c:v>1.1268195125156918E-3</c:v>
                </c:pt>
                <c:pt idx="77330">
                  <c:v>1.1268186930923905E-3</c:v>
                </c:pt>
                <c:pt idx="77331">
                  <c:v>1.1268178737124327E-3</c:v>
                </c:pt>
                <c:pt idx="77332">
                  <c:v>1.1268170543758344E-3</c:v>
                </c:pt>
                <c:pt idx="77333">
                  <c:v>1.1268162350826128E-3</c:v>
                </c:pt>
                <c:pt idx="77334">
                  <c:v>1.126815415832758E-3</c:v>
                </c:pt>
                <c:pt idx="77335">
                  <c:v>1.1268145966262582E-3</c:v>
                </c:pt>
                <c:pt idx="77336">
                  <c:v>1.1268137774631181E-3</c:v>
                </c:pt>
                <c:pt idx="77337">
                  <c:v>1.1268129583433385E-3</c:v>
                </c:pt>
                <c:pt idx="77338">
                  <c:v>1.1268121392669426E-3</c:v>
                </c:pt>
                <c:pt idx="77339">
                  <c:v>1.1268113202338691E-3</c:v>
                </c:pt>
                <c:pt idx="77340">
                  <c:v>1.1268105012441692E-3</c:v>
                </c:pt>
                <c:pt idx="77341">
                  <c:v>1.1268096822978299E-3</c:v>
                </c:pt>
                <c:pt idx="77342">
                  <c:v>1.1268088633948213E-3</c:v>
                </c:pt>
                <c:pt idx="77343">
                  <c:v>1.1268080445352075E-3</c:v>
                </c:pt>
                <c:pt idx="77344">
                  <c:v>1.1268072257189161E-3</c:v>
                </c:pt>
                <c:pt idx="77345">
                  <c:v>1.1268064069459951E-3</c:v>
                </c:pt>
                <c:pt idx="77346">
                  <c:v>1.1268055882164287E-3</c:v>
                </c:pt>
                <c:pt idx="77347">
                  <c:v>1.1268047695301984E-3</c:v>
                </c:pt>
                <c:pt idx="77348">
                  <c:v>1.1268039508873428E-3</c:v>
                </c:pt>
                <c:pt idx="77349">
                  <c:v>1.1268031322878181E-3</c:v>
                </c:pt>
                <c:pt idx="77350">
                  <c:v>1.1268023137316365E-3</c:v>
                </c:pt>
                <c:pt idx="77351">
                  <c:v>1.126801495218818E-3</c:v>
                </c:pt>
                <c:pt idx="77352">
                  <c:v>1.1268006767493621E-3</c:v>
                </c:pt>
                <c:pt idx="77353">
                  <c:v>1.1267998583232438E-3</c:v>
                </c:pt>
                <c:pt idx="77354">
                  <c:v>1.1267990399404758E-3</c:v>
                </c:pt>
                <c:pt idx="77355">
                  <c:v>1.1267982216010114E-3</c:v>
                </c:pt>
                <c:pt idx="77356">
                  <c:v>1.1267974033049028E-3</c:v>
                </c:pt>
                <c:pt idx="77357">
                  <c:v>1.1267965850521805E-3</c:v>
                </c:pt>
                <c:pt idx="77358">
                  <c:v>1.1267957668427736E-3</c:v>
                </c:pt>
                <c:pt idx="77359">
                  <c:v>1.1267949486767096E-3</c:v>
                </c:pt>
                <c:pt idx="77360">
                  <c:v>1.1267941305540144E-3</c:v>
                </c:pt>
                <c:pt idx="77361">
                  <c:v>1.1267933124746166E-3</c:v>
                </c:pt>
                <c:pt idx="77362">
                  <c:v>1.1267924944385519E-3</c:v>
                </c:pt>
                <c:pt idx="77363">
                  <c:v>1.1267916764458616E-3</c:v>
                </c:pt>
                <c:pt idx="77364">
                  <c:v>1.1267908584964826E-3</c:v>
                </c:pt>
                <c:pt idx="77365">
                  <c:v>1.1267900405904868E-3</c:v>
                </c:pt>
                <c:pt idx="77366">
                  <c:v>1.1267892227278002E-3</c:v>
                </c:pt>
                <c:pt idx="77367">
                  <c:v>1.1267884049084487E-3</c:v>
                </c:pt>
                <c:pt idx="77368">
                  <c:v>1.1267875871324392E-3</c:v>
                </c:pt>
                <c:pt idx="77369">
                  <c:v>1.1267867693997521E-3</c:v>
                </c:pt>
                <c:pt idx="77370">
                  <c:v>1.1267859517104007E-3</c:v>
                </c:pt>
                <c:pt idx="77371">
                  <c:v>1.1267851340643553E-3</c:v>
                </c:pt>
                <c:pt idx="77372">
                  <c:v>1.1267843164616596E-3</c:v>
                </c:pt>
                <c:pt idx="77373">
                  <c:v>1.1267834989022872E-3</c:v>
                </c:pt>
                <c:pt idx="77374">
                  <c:v>1.1267826813863044E-3</c:v>
                </c:pt>
                <c:pt idx="77375">
                  <c:v>1.1267818639135957E-3</c:v>
                </c:pt>
                <c:pt idx="77376">
                  <c:v>1.1267810464842285E-3</c:v>
                </c:pt>
                <c:pt idx="77377">
                  <c:v>1.1267802290981965E-3</c:v>
                </c:pt>
                <c:pt idx="77378">
                  <c:v>1.1267794117554753E-3</c:v>
                </c:pt>
                <c:pt idx="77379">
                  <c:v>1.1267785944561023E-3</c:v>
                </c:pt>
                <c:pt idx="77380">
                  <c:v>1.1267777772000463E-3</c:v>
                </c:pt>
                <c:pt idx="77381">
                  <c:v>1.1267769599872886E-3</c:v>
                </c:pt>
                <c:pt idx="77382">
                  <c:v>1.1267761428178664E-3</c:v>
                </c:pt>
                <c:pt idx="77383">
                  <c:v>1.1267753256917912E-3</c:v>
                </c:pt>
                <c:pt idx="77384">
                  <c:v>1.1267745086090354E-3</c:v>
                </c:pt>
                <c:pt idx="77385">
                  <c:v>1.1267736915695659E-3</c:v>
                </c:pt>
                <c:pt idx="77386">
                  <c:v>1.1267728745734261E-3</c:v>
                </c:pt>
                <c:pt idx="77387">
                  <c:v>1.1267720576206221E-3</c:v>
                </c:pt>
                <c:pt idx="77388">
                  <c:v>1.1267712407111346E-3</c:v>
                </c:pt>
                <c:pt idx="77389">
                  <c:v>1.1267704238449477E-3</c:v>
                </c:pt>
                <c:pt idx="77390">
                  <c:v>1.1267696070221417E-3</c:v>
                </c:pt>
                <c:pt idx="77391">
                  <c:v>1.1267687902425984E-3</c:v>
                </c:pt>
                <c:pt idx="77392">
                  <c:v>1.1267679735063405E-3</c:v>
                </c:pt>
                <c:pt idx="77393">
                  <c:v>1.1267671568134464E-3</c:v>
                </c:pt>
                <c:pt idx="77394">
                  <c:v>1.1267663401638166E-3</c:v>
                </c:pt>
                <c:pt idx="77395">
                  <c:v>1.1267655235575483E-3</c:v>
                </c:pt>
                <c:pt idx="77396">
                  <c:v>1.1267647069945481E-3</c:v>
                </c:pt>
                <c:pt idx="77397">
                  <c:v>1.1267638904748913E-3</c:v>
                </c:pt>
                <c:pt idx="77398">
                  <c:v>1.1267630739985371E-3</c:v>
                </c:pt>
                <c:pt idx="77399">
                  <c:v>1.1267622575655072E-3</c:v>
                </c:pt>
                <c:pt idx="77400">
                  <c:v>1.126761441175771E-3</c:v>
                </c:pt>
                <c:pt idx="77401">
                  <c:v>1.1267606248293227E-3</c:v>
                </c:pt>
                <c:pt idx="77402">
                  <c:v>1.1267598085262166E-3</c:v>
                </c:pt>
                <c:pt idx="77403">
                  <c:v>1.1267589922664095E-3</c:v>
                </c:pt>
                <c:pt idx="77404">
                  <c:v>1.126758176049911E-3</c:v>
                </c:pt>
                <c:pt idx="77405">
                  <c:v>1.1267573598767076E-3</c:v>
                </c:pt>
                <c:pt idx="77406">
                  <c:v>1.1267565437468011E-3</c:v>
                </c:pt>
                <c:pt idx="77407">
                  <c:v>1.1267557276602174E-3</c:v>
                </c:pt>
                <c:pt idx="77408">
                  <c:v>1.1267549116168983E-3</c:v>
                </c:pt>
                <c:pt idx="77409">
                  <c:v>1.1267540956169135E-3</c:v>
                </c:pt>
                <c:pt idx="77410">
                  <c:v>1.1267532796602497E-3</c:v>
                </c:pt>
                <c:pt idx="77411">
                  <c:v>1.1267524637468451E-3</c:v>
                </c:pt>
                <c:pt idx="77412">
                  <c:v>1.1267516478767662E-3</c:v>
                </c:pt>
                <c:pt idx="77413">
                  <c:v>1.126750832049935E-3</c:v>
                </c:pt>
                <c:pt idx="77414">
                  <c:v>1.1267500162664443E-3</c:v>
                </c:pt>
                <c:pt idx="77415">
                  <c:v>1.1267492005262686E-3</c:v>
                </c:pt>
                <c:pt idx="77416">
                  <c:v>1.126748384829382E-3</c:v>
                </c:pt>
                <c:pt idx="77417">
                  <c:v>1.1267475691757287E-3</c:v>
                </c:pt>
                <c:pt idx="77418">
                  <c:v>1.126746753565423E-3</c:v>
                </c:pt>
                <c:pt idx="77419">
                  <c:v>1.126745937998415E-3</c:v>
                </c:pt>
                <c:pt idx="77420">
                  <c:v>1.1267451224746673E-3</c:v>
                </c:pt>
                <c:pt idx="77421">
                  <c:v>1.1267443069942315E-3</c:v>
                </c:pt>
                <c:pt idx="77422">
                  <c:v>1.1267434915570916E-3</c:v>
                </c:pt>
                <c:pt idx="77423">
                  <c:v>1.1267426761632472E-3</c:v>
                </c:pt>
                <c:pt idx="77424">
                  <c:v>1.1267418608126706E-3</c:v>
                </c:pt>
                <c:pt idx="77425">
                  <c:v>1.1267410455053908E-3</c:v>
                </c:pt>
                <c:pt idx="77426">
                  <c:v>1.1267402302413884E-3</c:v>
                </c:pt>
                <c:pt idx="77427">
                  <c:v>1.1267394150206891E-3</c:v>
                </c:pt>
                <c:pt idx="77428">
                  <c:v>1.1267385998432677E-3</c:v>
                </c:pt>
                <c:pt idx="77429">
                  <c:v>1.1267377847091066E-3</c:v>
                </c:pt>
                <c:pt idx="77430">
                  <c:v>1.126736969618302E-3</c:v>
                </c:pt>
                <c:pt idx="77431">
                  <c:v>1.1267361545707342E-3</c:v>
                </c:pt>
                <c:pt idx="77432">
                  <c:v>1.1267353395664583E-3</c:v>
                </c:pt>
                <c:pt idx="77433">
                  <c:v>1.1267345246054462E-3</c:v>
                </c:pt>
                <c:pt idx="77434">
                  <c:v>1.1267337096877157E-3</c:v>
                </c:pt>
                <c:pt idx="77435">
                  <c:v>1.1267328948132882E-3</c:v>
                </c:pt>
                <c:pt idx="77436">
                  <c:v>1.1267320799820963E-3</c:v>
                </c:pt>
                <c:pt idx="77437">
                  <c:v>1.1267312651941927E-3</c:v>
                </c:pt>
                <c:pt idx="77438">
                  <c:v>1.1267304504495635E-3</c:v>
                </c:pt>
                <c:pt idx="77439">
                  <c:v>1.1267296357482645E-3</c:v>
                </c:pt>
                <c:pt idx="77440">
                  <c:v>1.1267288210902253E-3</c:v>
                </c:pt>
                <c:pt idx="77441">
                  <c:v>1.1267280064754155E-3</c:v>
                </c:pt>
                <c:pt idx="77442">
                  <c:v>1.1267271919039156E-3</c:v>
                </c:pt>
                <c:pt idx="77443">
                  <c:v>1.1267263773756813E-3</c:v>
                </c:pt>
                <c:pt idx="77444">
                  <c:v>1.1267255628907079E-3</c:v>
                </c:pt>
                <c:pt idx="77445">
                  <c:v>1.126724748449049E-3</c:v>
                </c:pt>
                <c:pt idx="77446">
                  <c:v>1.126723934050632E-3</c:v>
                </c:pt>
                <c:pt idx="77447">
                  <c:v>1.1267231196954879E-3</c:v>
                </c:pt>
                <c:pt idx="77448">
                  <c:v>1.1267223053836243E-3</c:v>
                </c:pt>
                <c:pt idx="77449">
                  <c:v>1.126721491115002E-3</c:v>
                </c:pt>
                <c:pt idx="77450">
                  <c:v>1.1267206768896731E-3</c:v>
                </c:pt>
                <c:pt idx="77451">
                  <c:v>1.1267198627076156E-3</c:v>
                </c:pt>
                <c:pt idx="77452">
                  <c:v>1.1267190485687731E-3</c:v>
                </c:pt>
                <c:pt idx="77453">
                  <c:v>1.1267182344732256E-3</c:v>
                </c:pt>
                <c:pt idx="77454">
                  <c:v>1.1267174204209701E-3</c:v>
                </c:pt>
                <c:pt idx="77455">
                  <c:v>1.1267166064119591E-3</c:v>
                </c:pt>
                <c:pt idx="77456">
                  <c:v>1.1267157924462407E-3</c:v>
                </c:pt>
                <c:pt idx="77457">
                  <c:v>1.1267149785237319E-3</c:v>
                </c:pt>
                <c:pt idx="77458">
                  <c:v>1.1267141646445018E-3</c:v>
                </c:pt>
                <c:pt idx="77459">
                  <c:v>1.1267133508085078E-3</c:v>
                </c:pt>
                <c:pt idx="77460">
                  <c:v>1.1267125370158144E-3</c:v>
                </c:pt>
                <c:pt idx="77461">
                  <c:v>1.1267117232663692E-3</c:v>
                </c:pt>
                <c:pt idx="77462">
                  <c:v>1.1267109095601596E-3</c:v>
                </c:pt>
                <c:pt idx="77463">
                  <c:v>1.12671009589723E-3</c:v>
                </c:pt>
                <c:pt idx="77464">
                  <c:v>1.1267092822775722E-3</c:v>
                </c:pt>
                <c:pt idx="77465">
                  <c:v>1.1267084687011507E-3</c:v>
                </c:pt>
                <c:pt idx="77466">
                  <c:v>1.126707655167983E-3</c:v>
                </c:pt>
                <c:pt idx="77467">
                  <c:v>1.1267068416780815E-3</c:v>
                </c:pt>
                <c:pt idx="77468">
                  <c:v>1.1267060282313898E-3</c:v>
                </c:pt>
                <c:pt idx="77469">
                  <c:v>1.1267052148279883E-3</c:v>
                </c:pt>
                <c:pt idx="77470">
                  <c:v>1.1267044014678475E-3</c:v>
                </c:pt>
                <c:pt idx="77471">
                  <c:v>1.1267035881509322E-3</c:v>
                </c:pt>
                <c:pt idx="77472">
                  <c:v>1.1267027748773082E-3</c:v>
                </c:pt>
                <c:pt idx="77473">
                  <c:v>1.1267019616468959E-3</c:v>
                </c:pt>
                <c:pt idx="77474">
                  <c:v>1.1267011484597527E-3</c:v>
                </c:pt>
                <c:pt idx="77475">
                  <c:v>1.1267003353158205E-3</c:v>
                </c:pt>
                <c:pt idx="77476">
                  <c:v>1.1266995222151456E-3</c:v>
                </c:pt>
                <c:pt idx="77477">
                  <c:v>1.1266987091577455E-3</c:v>
                </c:pt>
                <c:pt idx="77478">
                  <c:v>1.1266978961435488E-3</c:v>
                </c:pt>
                <c:pt idx="77479">
                  <c:v>1.1266970831726405E-3</c:v>
                </c:pt>
                <c:pt idx="77480">
                  <c:v>1.1266962702449735E-3</c:v>
                </c:pt>
                <c:pt idx="77481">
                  <c:v>1.1266954573605054E-3</c:v>
                </c:pt>
                <c:pt idx="77482">
                  <c:v>1.126694644519317E-3</c:v>
                </c:pt>
                <c:pt idx="77483">
                  <c:v>1.1266938317213222E-3</c:v>
                </c:pt>
                <c:pt idx="77484">
                  <c:v>1.1266930189665894E-3</c:v>
                </c:pt>
                <c:pt idx="77485">
                  <c:v>1.1266922062551105E-3</c:v>
                </c:pt>
                <c:pt idx="77486">
                  <c:v>1.1266913935868768E-3</c:v>
                </c:pt>
                <c:pt idx="77487">
                  <c:v>1.1266905809619076E-3</c:v>
                </c:pt>
                <c:pt idx="77488">
                  <c:v>1.1266897683801106E-3</c:v>
                </c:pt>
                <c:pt idx="77489">
                  <c:v>1.1266889558415622E-3</c:v>
                </c:pt>
                <c:pt idx="77490">
                  <c:v>1.1266881433462962E-3</c:v>
                </c:pt>
                <c:pt idx="77491">
                  <c:v>1.1266873308942071E-3</c:v>
                </c:pt>
                <c:pt idx="77492">
                  <c:v>1.1266865184854054E-3</c:v>
                </c:pt>
                <c:pt idx="77493">
                  <c:v>1.1266857061198101E-3</c:v>
                </c:pt>
                <c:pt idx="77494">
                  <c:v>1.1266848937974737E-3</c:v>
                </c:pt>
                <c:pt idx="77495">
                  <c:v>1.1266840815183424E-3</c:v>
                </c:pt>
                <c:pt idx="77496">
                  <c:v>1.1266832692824131E-3</c:v>
                </c:pt>
                <c:pt idx="77497">
                  <c:v>1.1266824570897178E-3</c:v>
                </c:pt>
                <c:pt idx="77498">
                  <c:v>1.1266816449402612E-3</c:v>
                </c:pt>
                <c:pt idx="77499">
                  <c:v>1.1266808328340495E-3</c:v>
                </c:pt>
                <c:pt idx="77500">
                  <c:v>1.1266800207710543E-3</c:v>
                </c:pt>
                <c:pt idx="77501">
                  <c:v>1.1266792087512864E-3</c:v>
                </c:pt>
                <c:pt idx="77502">
                  <c:v>1.1266783967747768E-3</c:v>
                </c:pt>
                <c:pt idx="77503">
                  <c:v>1.1266775848414394E-3</c:v>
                </c:pt>
                <c:pt idx="77504">
                  <c:v>1.1266767729513441E-3</c:v>
                </c:pt>
                <c:pt idx="77505">
                  <c:v>1.1266759611044902E-3</c:v>
                </c:pt>
                <c:pt idx="77506">
                  <c:v>1.1266751493008522E-3</c:v>
                </c:pt>
                <c:pt idx="77507">
                  <c:v>1.1266743375404099E-3</c:v>
                </c:pt>
                <c:pt idx="77508">
                  <c:v>1.1266735258232026E-3</c:v>
                </c:pt>
                <c:pt idx="77509">
                  <c:v>1.1266727141492196E-3</c:v>
                </c:pt>
                <c:pt idx="77510">
                  <c:v>1.1266719025184498E-3</c:v>
                </c:pt>
                <c:pt idx="77511">
                  <c:v>1.1266710909308773E-3</c:v>
                </c:pt>
                <c:pt idx="77512">
                  <c:v>1.1266702793865299E-3</c:v>
                </c:pt>
                <c:pt idx="77513">
                  <c:v>1.1266694678854043E-3</c:v>
                </c:pt>
                <c:pt idx="77514">
                  <c:v>1.1266686564275318E-3</c:v>
                </c:pt>
                <c:pt idx="77515">
                  <c:v>1.1266678450128737E-3</c:v>
                </c:pt>
                <c:pt idx="77516">
                  <c:v>1.1266670336414044E-3</c:v>
                </c:pt>
                <c:pt idx="77517">
                  <c:v>1.1266662223131314E-3</c:v>
                </c:pt>
                <c:pt idx="77518">
                  <c:v>1.1266654110280597E-3</c:v>
                </c:pt>
                <c:pt idx="77519">
                  <c:v>1.1266645997862245E-3</c:v>
                </c:pt>
                <c:pt idx="77520">
                  <c:v>1.1266637885876203E-3</c:v>
                </c:pt>
                <c:pt idx="77521">
                  <c:v>1.1266629774322257E-3</c:v>
                </c:pt>
                <c:pt idx="77522">
                  <c:v>1.1266621663200082E-3</c:v>
                </c:pt>
                <c:pt idx="77523">
                  <c:v>1.1266613552509803E-3</c:v>
                </c:pt>
                <c:pt idx="77524">
                  <c:v>1.1266605442251814E-3</c:v>
                </c:pt>
                <c:pt idx="77525">
                  <c:v>1.126659733242605E-3</c:v>
                </c:pt>
                <c:pt idx="77526">
                  <c:v>1.1266589223032297E-3</c:v>
                </c:pt>
                <c:pt idx="77527">
                  <c:v>1.1266581114070561E-3</c:v>
                </c:pt>
                <c:pt idx="77528">
                  <c:v>1.1266573005540874E-3</c:v>
                </c:pt>
                <c:pt idx="77529">
                  <c:v>1.1266564897443011E-3</c:v>
                </c:pt>
                <c:pt idx="77530">
                  <c:v>1.1266556789777688E-3</c:v>
                </c:pt>
                <c:pt idx="77531">
                  <c:v>1.1266548682544173E-3</c:v>
                </c:pt>
                <c:pt idx="77532">
                  <c:v>1.1266540575742342E-3</c:v>
                </c:pt>
                <c:pt idx="77533">
                  <c:v>1.1266532469372782E-3</c:v>
                </c:pt>
                <c:pt idx="77534">
                  <c:v>1.1266524363435187E-3</c:v>
                </c:pt>
                <c:pt idx="77535">
                  <c:v>1.1266516257929327E-3</c:v>
                </c:pt>
                <c:pt idx="77536">
                  <c:v>1.1266508152855603E-3</c:v>
                </c:pt>
                <c:pt idx="77537">
                  <c:v>1.1266500048214213E-3</c:v>
                </c:pt>
                <c:pt idx="77538">
                  <c:v>1.1266491944004395E-3</c:v>
                </c:pt>
                <c:pt idx="77539">
                  <c:v>1.1266483840226527E-3</c:v>
                </c:pt>
                <c:pt idx="77540">
                  <c:v>1.1266475736880664E-3</c:v>
                </c:pt>
                <c:pt idx="77541">
                  <c:v>1.1266467633966411E-3</c:v>
                </c:pt>
                <c:pt idx="77542">
                  <c:v>1.1266459531484709E-3</c:v>
                </c:pt>
                <c:pt idx="77543">
                  <c:v>1.1266451429434341E-3</c:v>
                </c:pt>
                <c:pt idx="77544">
                  <c:v>1.1266443327816458E-3</c:v>
                </c:pt>
                <c:pt idx="77545">
                  <c:v>1.1266435226629826E-3</c:v>
                </c:pt>
                <c:pt idx="77546">
                  <c:v>1.1266427125875965E-3</c:v>
                </c:pt>
                <c:pt idx="77547">
                  <c:v>1.1266419025553027E-3</c:v>
                </c:pt>
                <c:pt idx="77548">
                  <c:v>1.1266410925662364E-3</c:v>
                </c:pt>
                <c:pt idx="77549">
                  <c:v>1.1266402826203713E-3</c:v>
                </c:pt>
                <c:pt idx="77550">
                  <c:v>1.1266394727176777E-3</c:v>
                </c:pt>
                <c:pt idx="77551">
                  <c:v>1.1266386628581639E-3</c:v>
                </c:pt>
                <c:pt idx="77552">
                  <c:v>1.1266378530418956E-3</c:v>
                </c:pt>
                <c:pt idx="77553">
                  <c:v>1.1266370432687395E-3</c:v>
                </c:pt>
                <c:pt idx="77554">
                  <c:v>1.1266362335387644E-3</c:v>
                </c:pt>
                <c:pt idx="77555">
                  <c:v>1.1266354238519999E-3</c:v>
                </c:pt>
                <c:pt idx="77556">
                  <c:v>1.1266346142083878E-3</c:v>
                </c:pt>
                <c:pt idx="77557">
                  <c:v>1.1266338046079976E-3</c:v>
                </c:pt>
                <c:pt idx="77558">
                  <c:v>1.1266329950507645E-3</c:v>
                </c:pt>
                <c:pt idx="77559">
                  <c:v>1.1266321855367062E-3</c:v>
                </c:pt>
                <c:pt idx="77560">
                  <c:v>1.1266313760658587E-3</c:v>
                </c:pt>
                <c:pt idx="77561">
                  <c:v>1.1266305666381437E-3</c:v>
                </c:pt>
                <c:pt idx="77562">
                  <c:v>1.1266297572536388E-3</c:v>
                </c:pt>
                <c:pt idx="77563">
                  <c:v>1.1266289479123111E-3</c:v>
                </c:pt>
                <c:pt idx="77564">
                  <c:v>1.1266281386141223E-3</c:v>
                </c:pt>
                <c:pt idx="77565">
                  <c:v>1.1266273293591457E-3</c:v>
                </c:pt>
                <c:pt idx="77566">
                  <c:v>1.1266265201472902E-3</c:v>
                </c:pt>
                <c:pt idx="77567">
                  <c:v>1.1266257109786295E-3</c:v>
                </c:pt>
                <c:pt idx="77568">
                  <c:v>1.1266249018531285E-3</c:v>
                </c:pt>
                <c:pt idx="77569">
                  <c:v>1.12662409277084E-3</c:v>
                </c:pt>
                <c:pt idx="77570">
                  <c:v>1.1266232837317139E-3</c:v>
                </c:pt>
                <c:pt idx="77571">
                  <c:v>1.1266224747357295E-3</c:v>
                </c:pt>
                <c:pt idx="77572">
                  <c:v>1.1266216657829402E-3</c:v>
                </c:pt>
                <c:pt idx="77573">
                  <c:v>1.1266208568733104E-3</c:v>
                </c:pt>
                <c:pt idx="77574">
                  <c:v>1.1266200480068024E-3</c:v>
                </c:pt>
                <c:pt idx="77575">
                  <c:v>1.1266192391835032E-3</c:v>
                </c:pt>
                <c:pt idx="77576">
                  <c:v>1.1266184304033785E-3</c:v>
                </c:pt>
                <c:pt idx="77577">
                  <c:v>1.1266176216663795E-3</c:v>
                </c:pt>
                <c:pt idx="77578">
                  <c:v>1.1266168129725593E-3</c:v>
                </c:pt>
                <c:pt idx="77579">
                  <c:v>1.1266160043219113E-3</c:v>
                </c:pt>
                <c:pt idx="77580">
                  <c:v>1.1266151957144315E-3</c:v>
                </c:pt>
                <c:pt idx="77581">
                  <c:v>1.1266143871500902E-3</c:v>
                </c:pt>
                <c:pt idx="77582">
                  <c:v>1.1266135786289356E-3</c:v>
                </c:pt>
                <c:pt idx="77583">
                  <c:v>1.1266127701509514E-3</c:v>
                </c:pt>
                <c:pt idx="77584">
                  <c:v>1.1266119617160805E-3</c:v>
                </c:pt>
                <c:pt idx="77585">
                  <c:v>1.126611153324366E-3</c:v>
                </c:pt>
                <c:pt idx="77586">
                  <c:v>1.1266103449758631E-3</c:v>
                </c:pt>
                <c:pt idx="77587">
                  <c:v>1.1266095366704843E-3</c:v>
                </c:pt>
                <c:pt idx="77588">
                  <c:v>1.1266087284082264E-3</c:v>
                </c:pt>
                <c:pt idx="77589">
                  <c:v>1.1266079201891837E-3</c:v>
                </c:pt>
                <c:pt idx="77590">
                  <c:v>1.1266071120132606E-3</c:v>
                </c:pt>
                <c:pt idx="77591">
                  <c:v>1.1266063038804853E-3</c:v>
                </c:pt>
                <c:pt idx="77592">
                  <c:v>1.1266054957908603E-3</c:v>
                </c:pt>
                <c:pt idx="77593">
                  <c:v>1.1266046877443751E-3</c:v>
                </c:pt>
                <c:pt idx="77594">
                  <c:v>1.1266038797410759E-3</c:v>
                </c:pt>
                <c:pt idx="77595">
                  <c:v>1.1266030717808858E-3</c:v>
                </c:pt>
                <c:pt idx="77596">
                  <c:v>1.1266022638638843E-3</c:v>
                </c:pt>
                <c:pt idx="77597">
                  <c:v>1.1266014559900453E-3</c:v>
                </c:pt>
                <c:pt idx="77598">
                  <c:v>1.1266006481592795E-3</c:v>
                </c:pt>
                <c:pt idx="77599">
                  <c:v>1.1265998403717174E-3</c:v>
                </c:pt>
                <c:pt idx="77600">
                  <c:v>1.1265990326272894E-3</c:v>
                </c:pt>
                <c:pt idx="77601">
                  <c:v>1.1265982249259673E-3</c:v>
                </c:pt>
                <c:pt idx="77602">
                  <c:v>1.1265974172678316E-3</c:v>
                </c:pt>
                <c:pt idx="77603">
                  <c:v>1.1265966096528305E-3</c:v>
                </c:pt>
                <c:pt idx="77604">
                  <c:v>1.1265958020809776E-3</c:v>
                </c:pt>
                <c:pt idx="77605">
                  <c:v>1.1265949945522286E-3</c:v>
                </c:pt>
                <c:pt idx="77606">
                  <c:v>1.1265941870666654E-3</c:v>
                </c:pt>
                <c:pt idx="77607">
                  <c:v>1.1265933796242131E-3</c:v>
                </c:pt>
                <c:pt idx="77608">
                  <c:v>1.1265925722249307E-3</c:v>
                </c:pt>
                <c:pt idx="77609">
                  <c:v>1.126591764868757E-3</c:v>
                </c:pt>
                <c:pt idx="77610">
                  <c:v>1.1265909575557515E-3</c:v>
                </c:pt>
                <c:pt idx="77611">
                  <c:v>1.1265901502858645E-3</c:v>
                </c:pt>
                <c:pt idx="77612">
                  <c:v>1.1265893430590971E-3</c:v>
                </c:pt>
                <c:pt idx="77613">
                  <c:v>1.126588535875454E-3</c:v>
                </c:pt>
                <c:pt idx="77614">
                  <c:v>1.1265877287349607E-3</c:v>
                </c:pt>
                <c:pt idx="77615">
                  <c:v>1.1265869216376316E-3</c:v>
                </c:pt>
                <c:pt idx="77616">
                  <c:v>1.1265861145833991E-3</c:v>
                </c:pt>
                <c:pt idx="77617">
                  <c:v>1.1265853075723012E-3</c:v>
                </c:pt>
                <c:pt idx="77618">
                  <c:v>1.1265845006043574E-3</c:v>
                </c:pt>
                <c:pt idx="77619">
                  <c:v>1.126583693679521E-3</c:v>
                </c:pt>
                <c:pt idx="77620">
                  <c:v>1.1265828867978213E-3</c:v>
                </c:pt>
                <c:pt idx="77621">
                  <c:v>1.1265820799592225E-3</c:v>
                </c:pt>
                <c:pt idx="77622">
                  <c:v>1.1265812731637817E-3</c:v>
                </c:pt>
                <c:pt idx="77623">
                  <c:v>1.1265804664114672E-3</c:v>
                </c:pt>
                <c:pt idx="77624">
                  <c:v>1.1265796597022888E-3</c:v>
                </c:pt>
                <c:pt idx="77625">
                  <c:v>1.1265788530362311E-3</c:v>
                </c:pt>
                <c:pt idx="77626">
                  <c:v>1.1265780464132531E-3</c:v>
                </c:pt>
                <c:pt idx="77627">
                  <c:v>1.126577239833423E-3</c:v>
                </c:pt>
                <c:pt idx="77628">
                  <c:v>1.1265764332966991E-3</c:v>
                </c:pt>
                <c:pt idx="77629">
                  <c:v>1.1265756268031214E-3</c:v>
                </c:pt>
                <c:pt idx="77630">
                  <c:v>1.1265748203526712E-3</c:v>
                </c:pt>
                <c:pt idx="77631">
                  <c:v>1.1265740139453225E-3</c:v>
                </c:pt>
                <c:pt idx="77632">
                  <c:v>1.1265732075810895E-3</c:v>
                </c:pt>
                <c:pt idx="77633">
                  <c:v>1.1265724012600132E-3</c:v>
                </c:pt>
                <c:pt idx="77634">
                  <c:v>1.1265715949820186E-3</c:v>
                </c:pt>
                <c:pt idx="77635">
                  <c:v>1.1265707887471697E-3</c:v>
                </c:pt>
                <c:pt idx="77636">
                  <c:v>1.1265699825553938E-3</c:v>
                </c:pt>
                <c:pt idx="77637">
                  <c:v>1.1265691764067395E-3</c:v>
                </c:pt>
                <c:pt idx="77638">
                  <c:v>1.1265683703011958E-3</c:v>
                </c:pt>
                <c:pt idx="77639">
                  <c:v>1.1265675642388156E-3</c:v>
                </c:pt>
                <c:pt idx="77640">
                  <c:v>1.1265667582195042E-3</c:v>
                </c:pt>
                <c:pt idx="77641">
                  <c:v>1.1265659522432976E-3</c:v>
                </c:pt>
                <c:pt idx="77642">
                  <c:v>1.1265651463102104E-3</c:v>
                </c:pt>
                <c:pt idx="77643">
                  <c:v>1.1265643404202617E-3</c:v>
                </c:pt>
                <c:pt idx="77644">
                  <c:v>1.126563534573398E-3</c:v>
                </c:pt>
                <c:pt idx="77645">
                  <c:v>1.1265627287696629E-3</c:v>
                </c:pt>
                <c:pt idx="77646">
                  <c:v>1.1265619230090018E-3</c:v>
                </c:pt>
                <c:pt idx="77647">
                  <c:v>1.1265611172914549E-3</c:v>
                </c:pt>
                <c:pt idx="77648">
                  <c:v>1.1265603116170206E-3</c:v>
                </c:pt>
                <c:pt idx="77649">
                  <c:v>1.1265595059856805E-3</c:v>
                </c:pt>
                <c:pt idx="77650">
                  <c:v>1.1265587003974821E-3</c:v>
                </c:pt>
                <c:pt idx="77651">
                  <c:v>1.1265578948523815E-3</c:v>
                </c:pt>
                <c:pt idx="77652">
                  <c:v>1.126557089350372E-3</c:v>
                </c:pt>
                <c:pt idx="77653">
                  <c:v>1.1265562838914506E-3</c:v>
                </c:pt>
                <c:pt idx="77654">
                  <c:v>1.1265554784756124E-3</c:v>
                </c:pt>
                <c:pt idx="77655">
                  <c:v>1.1265546731029047E-3</c:v>
                </c:pt>
                <c:pt idx="77656">
                  <c:v>1.1265538677733057E-3</c:v>
                </c:pt>
                <c:pt idx="77657">
                  <c:v>1.1265530624867805E-3</c:v>
                </c:pt>
                <c:pt idx="77658">
                  <c:v>1.1265522572433686E-3</c:v>
                </c:pt>
                <c:pt idx="77659">
                  <c:v>1.1265514520430275E-3</c:v>
                </c:pt>
                <c:pt idx="77660">
                  <c:v>1.1265506468858069E-3</c:v>
                </c:pt>
                <c:pt idx="77661">
                  <c:v>1.1265498417716796E-3</c:v>
                </c:pt>
                <c:pt idx="77662">
                  <c:v>1.1265490367006266E-3</c:v>
                </c:pt>
                <c:pt idx="77663">
                  <c:v>1.1265482316726834E-3</c:v>
                </c:pt>
                <c:pt idx="77664">
                  <c:v>1.126547426687818E-3</c:v>
                </c:pt>
                <c:pt idx="77665">
                  <c:v>1.1265466217460528E-3</c:v>
                </c:pt>
                <c:pt idx="77666">
                  <c:v>1.1265458168473849E-3</c:v>
                </c:pt>
                <c:pt idx="77667">
                  <c:v>1.1265450119918171E-3</c:v>
                </c:pt>
                <c:pt idx="77668">
                  <c:v>1.126544207179319E-3</c:v>
                </c:pt>
                <c:pt idx="77669">
                  <c:v>1.1265434024099431E-3</c:v>
                </c:pt>
                <c:pt idx="77670">
                  <c:v>1.1265425976836507E-3</c:v>
                </c:pt>
                <c:pt idx="77671">
                  <c:v>1.1265417930003848E-3</c:v>
                </c:pt>
                <c:pt idx="77672">
                  <c:v>1.1265409883602622E-3</c:v>
                </c:pt>
                <c:pt idx="77673">
                  <c:v>1.1265401837631992E-3</c:v>
                </c:pt>
                <c:pt idx="77674">
                  <c:v>1.12653937920922E-3</c:v>
                </c:pt>
                <c:pt idx="77675">
                  <c:v>1.1265385746983504E-3</c:v>
                </c:pt>
                <c:pt idx="77676">
                  <c:v>1.1265377702305494E-3</c:v>
                </c:pt>
                <c:pt idx="77677">
                  <c:v>1.1265369658058364E-3</c:v>
                </c:pt>
                <c:pt idx="77678">
                  <c:v>1.1265361614241761E-3</c:v>
                </c:pt>
                <c:pt idx="77679">
                  <c:v>1.1265353570856236E-3</c:v>
                </c:pt>
                <c:pt idx="77680">
                  <c:v>1.1265345527901125E-3</c:v>
                </c:pt>
                <c:pt idx="77681">
                  <c:v>1.126533748537741E-3</c:v>
                </c:pt>
                <c:pt idx="77682">
                  <c:v>1.126532944328432E-3</c:v>
                </c:pt>
                <c:pt idx="77683">
                  <c:v>1.1265321401621746E-3</c:v>
                </c:pt>
                <c:pt idx="77684">
                  <c:v>1.1265313360389977E-3</c:v>
                </c:pt>
                <c:pt idx="77685">
                  <c:v>1.1265305319589085E-3</c:v>
                </c:pt>
                <c:pt idx="77686">
                  <c:v>1.1265297279218871E-3</c:v>
                </c:pt>
                <c:pt idx="77687">
                  <c:v>1.126528923927925E-3</c:v>
                </c:pt>
                <c:pt idx="77688">
                  <c:v>1.1265281199770579E-3</c:v>
                </c:pt>
                <c:pt idx="77689">
                  <c:v>1.1265273160692524E-3</c:v>
                </c:pt>
                <c:pt idx="77690">
                  <c:v>1.1265265122045516E-3</c:v>
                </c:pt>
                <c:pt idx="77691">
                  <c:v>1.126525708382871E-3</c:v>
                </c:pt>
                <c:pt idx="77692">
                  <c:v>1.1265249046042856E-3</c:v>
                </c:pt>
                <c:pt idx="77693">
                  <c:v>1.1265241008687674E-3</c:v>
                </c:pt>
                <c:pt idx="77694">
                  <c:v>1.1265232971762913E-3</c:v>
                </c:pt>
                <c:pt idx="77695">
                  <c:v>1.1265224935269281E-3</c:v>
                </c:pt>
                <c:pt idx="77696">
                  <c:v>1.1265216899206225E-3</c:v>
                </c:pt>
                <c:pt idx="77697">
                  <c:v>1.1265208863573421E-3</c:v>
                </c:pt>
                <c:pt idx="77698">
                  <c:v>1.1265200828371568E-3</c:v>
                </c:pt>
                <c:pt idx="77699">
                  <c:v>1.1265192793600328E-3</c:v>
                </c:pt>
                <c:pt idx="77700">
                  <c:v>1.1265184759259817E-3</c:v>
                </c:pt>
                <c:pt idx="77701">
                  <c:v>1.1265176725350071E-3</c:v>
                </c:pt>
                <c:pt idx="77702">
                  <c:v>1.1265168691870777E-3</c:v>
                </c:pt>
                <c:pt idx="77703">
                  <c:v>1.1265160658821564E-3</c:v>
                </c:pt>
                <c:pt idx="77704">
                  <c:v>1.1265152626203554E-3</c:v>
                </c:pt>
                <c:pt idx="77705">
                  <c:v>1.1265144594016234E-3</c:v>
                </c:pt>
                <c:pt idx="77706">
                  <c:v>1.1265136562259102E-3</c:v>
                </c:pt>
                <c:pt idx="77707">
                  <c:v>1.1265128530932558E-3</c:v>
                </c:pt>
                <c:pt idx="77708">
                  <c:v>1.1265120500037005E-3</c:v>
                </c:pt>
                <c:pt idx="77709">
                  <c:v>1.1265112469571758E-3</c:v>
                </c:pt>
                <c:pt idx="77710">
                  <c:v>1.1265104439537044E-3</c:v>
                </c:pt>
                <c:pt idx="77711">
                  <c:v>1.1265096409932955E-3</c:v>
                </c:pt>
                <c:pt idx="77712">
                  <c:v>1.1265088380759257E-3</c:v>
                </c:pt>
                <c:pt idx="77713">
                  <c:v>1.126508035201614E-3</c:v>
                </c:pt>
                <c:pt idx="77714">
                  <c:v>1.1265072323703271E-3</c:v>
                </c:pt>
                <c:pt idx="77715">
                  <c:v>1.126506429582116E-3</c:v>
                </c:pt>
                <c:pt idx="77716">
                  <c:v>1.1265056268369527E-3</c:v>
                </c:pt>
                <c:pt idx="77717">
                  <c:v>1.1265048241348586E-3</c:v>
                </c:pt>
                <c:pt idx="77718">
                  <c:v>1.1265040214757903E-3</c:v>
                </c:pt>
                <c:pt idx="77719">
                  <c:v>1.1265032188597821E-3</c:v>
                </c:pt>
                <c:pt idx="77720">
                  <c:v>1.1265024162868344E-3</c:v>
                </c:pt>
                <c:pt idx="77721">
                  <c:v>1.126501613756916E-3</c:v>
                </c:pt>
                <c:pt idx="77722">
                  <c:v>1.1265008112700237E-3</c:v>
                </c:pt>
                <c:pt idx="77723">
                  <c:v>1.1265000088261843E-3</c:v>
                </c:pt>
                <c:pt idx="77724">
                  <c:v>1.1264992064253996E-3</c:v>
                </c:pt>
                <c:pt idx="77725">
                  <c:v>1.1264984040676646E-3</c:v>
                </c:pt>
                <c:pt idx="77726">
                  <c:v>1.1264976017529415E-3</c:v>
                </c:pt>
                <c:pt idx="77727">
                  <c:v>1.1264967994812597E-3</c:v>
                </c:pt>
                <c:pt idx="77728">
                  <c:v>1.1264959972526517E-3</c:v>
                </c:pt>
                <c:pt idx="77729">
                  <c:v>1.1264951950670681E-3</c:v>
                </c:pt>
                <c:pt idx="77730">
                  <c:v>1.1264943929245271E-3</c:v>
                </c:pt>
                <c:pt idx="77731">
                  <c:v>1.1264935908250251E-3</c:v>
                </c:pt>
                <c:pt idx="77732">
                  <c:v>1.1264927887685635E-3</c:v>
                </c:pt>
                <c:pt idx="77733">
                  <c:v>1.1264919867551091E-3</c:v>
                </c:pt>
                <c:pt idx="77734">
                  <c:v>1.1264911847847165E-3</c:v>
                </c:pt>
                <c:pt idx="77735">
                  <c:v>1.1264903828573567E-3</c:v>
                </c:pt>
                <c:pt idx="77736">
                  <c:v>1.1264895809730104E-3</c:v>
                </c:pt>
                <c:pt idx="77737">
                  <c:v>1.1264887791317317E-3</c:v>
                </c:pt>
                <c:pt idx="77738">
                  <c:v>1.1264879773334785E-3</c:v>
                </c:pt>
                <c:pt idx="77739">
                  <c:v>1.1264871755782572E-3</c:v>
                </c:pt>
                <c:pt idx="77740">
                  <c:v>1.1264863738660047E-3</c:v>
                </c:pt>
                <c:pt idx="77741">
                  <c:v>1.1264855721968134E-3</c:v>
                </c:pt>
                <c:pt idx="77742">
                  <c:v>1.1264847705706707E-3</c:v>
                </c:pt>
                <c:pt idx="77743">
                  <c:v>1.1264839689875768E-3</c:v>
                </c:pt>
                <c:pt idx="77744">
                  <c:v>1.1264831674474851E-3</c:v>
                </c:pt>
                <c:pt idx="77745">
                  <c:v>1.1264823659504356E-3</c:v>
                </c:pt>
                <c:pt idx="77746">
                  <c:v>1.1264815644963942E-3</c:v>
                </c:pt>
                <c:pt idx="77747">
                  <c:v>1.1264807630854011E-3</c:v>
                </c:pt>
                <c:pt idx="77748">
                  <c:v>1.1264799617174111E-3</c:v>
                </c:pt>
                <c:pt idx="77749">
                  <c:v>1.1264791603924353E-3</c:v>
                </c:pt>
                <c:pt idx="77750">
                  <c:v>1.1264783591104959E-3</c:v>
                </c:pt>
                <c:pt idx="77751">
                  <c:v>1.1264775578715576E-3</c:v>
                </c:pt>
                <c:pt idx="77752">
                  <c:v>1.1264767566756683E-3</c:v>
                </c:pt>
                <c:pt idx="77753">
                  <c:v>1.1264759555227664E-3</c:v>
                </c:pt>
                <c:pt idx="77754">
                  <c:v>1.1264751544129397E-3</c:v>
                </c:pt>
                <c:pt idx="77755">
                  <c:v>1.1264743533460962E-3</c:v>
                </c:pt>
                <c:pt idx="77756">
                  <c:v>1.1264735523222478E-3</c:v>
                </c:pt>
                <c:pt idx="77757">
                  <c:v>1.1264727513414351E-3</c:v>
                </c:pt>
                <c:pt idx="77758">
                  <c:v>1.1264719504036468E-3</c:v>
                </c:pt>
                <c:pt idx="77759">
                  <c:v>1.1264711495088601E-3</c:v>
                </c:pt>
                <c:pt idx="77760">
                  <c:v>1.1264703486571028E-3</c:v>
                </c:pt>
                <c:pt idx="77761">
                  <c:v>1.1264695478483404E-3</c:v>
                </c:pt>
                <c:pt idx="77762">
                  <c:v>1.1264687470825898E-3</c:v>
                </c:pt>
                <c:pt idx="77763">
                  <c:v>1.1264679463598732E-3</c:v>
                </c:pt>
                <c:pt idx="77764">
                  <c:v>1.1264671456801434E-3</c:v>
                </c:pt>
                <c:pt idx="77765">
                  <c:v>1.1264663450434214E-3</c:v>
                </c:pt>
                <c:pt idx="77766">
                  <c:v>1.1264655444497128E-3</c:v>
                </c:pt>
                <c:pt idx="77767">
                  <c:v>1.1264647438990671E-3</c:v>
                </c:pt>
                <c:pt idx="77768">
                  <c:v>1.1264639433913595E-3</c:v>
                </c:pt>
                <c:pt idx="77769">
                  <c:v>1.1264631429267176E-3</c:v>
                </c:pt>
                <c:pt idx="77770">
                  <c:v>1.1264623425050243E-3</c:v>
                </c:pt>
                <c:pt idx="77771">
                  <c:v>1.1264615421263556E-3</c:v>
                </c:pt>
                <c:pt idx="77772">
                  <c:v>1.1264607417906915E-3</c:v>
                </c:pt>
                <c:pt idx="77773">
                  <c:v>1.1264599414980219E-3</c:v>
                </c:pt>
                <c:pt idx="77774">
                  <c:v>1.1264591412483615E-3</c:v>
                </c:pt>
                <c:pt idx="77775">
                  <c:v>1.1264583410417342E-3</c:v>
                </c:pt>
                <c:pt idx="77776">
                  <c:v>1.1264575408780782E-3</c:v>
                </c:pt>
                <c:pt idx="77777">
                  <c:v>1.1264567407574286E-3</c:v>
                </c:pt>
                <c:pt idx="77778">
                  <c:v>1.1264559406797842E-3</c:v>
                </c:pt>
                <c:pt idx="77779">
                  <c:v>1.1264551406451261E-3</c:v>
                </c:pt>
                <c:pt idx="77780">
                  <c:v>1.1264543406534968E-3</c:v>
                </c:pt>
                <c:pt idx="77781">
                  <c:v>1.1264535407048031E-3</c:v>
                </c:pt>
                <c:pt idx="77782">
                  <c:v>1.1264527407991597E-3</c:v>
                </c:pt>
                <c:pt idx="77783">
                  <c:v>1.1264519409364846E-3</c:v>
                </c:pt>
                <c:pt idx="77784">
                  <c:v>1.1264511411167876E-3</c:v>
                </c:pt>
                <c:pt idx="77785">
                  <c:v>1.1264503413401137E-3</c:v>
                </c:pt>
                <c:pt idx="77786">
                  <c:v>1.1264495416064158E-3</c:v>
                </c:pt>
                <c:pt idx="77787">
                  <c:v>1.1264487419157228E-3</c:v>
                </c:pt>
                <c:pt idx="77788">
                  <c:v>1.1264479422680137E-3</c:v>
                </c:pt>
                <c:pt idx="77789">
                  <c:v>1.1264471426632888E-3</c:v>
                </c:pt>
                <c:pt idx="77790">
                  <c:v>1.1264463431015644E-3</c:v>
                </c:pt>
                <c:pt idx="77791">
                  <c:v>1.1264455435828608E-3</c:v>
                </c:pt>
                <c:pt idx="77792">
                  <c:v>1.1264447441071152E-3</c:v>
                </c:pt>
                <c:pt idx="77793">
                  <c:v>1.1264439446743494E-3</c:v>
                </c:pt>
                <c:pt idx="77794">
                  <c:v>1.126443145284583E-3</c:v>
                </c:pt>
                <c:pt idx="77795">
                  <c:v>1.1264423459377954E-3</c:v>
                </c:pt>
                <c:pt idx="77796">
                  <c:v>1.1264415466339969E-3</c:v>
                </c:pt>
                <c:pt idx="77797">
                  <c:v>1.1264407473731773E-3</c:v>
                </c:pt>
                <c:pt idx="77798">
                  <c:v>1.1264399481553178E-3</c:v>
                </c:pt>
                <c:pt idx="77799">
                  <c:v>1.1264391489804828E-3</c:v>
                </c:pt>
                <c:pt idx="77800">
                  <c:v>1.1264383498485891E-3</c:v>
                </c:pt>
                <c:pt idx="77801">
                  <c:v>1.1264375507597122E-3</c:v>
                </c:pt>
                <c:pt idx="77802">
                  <c:v>1.1264367517137513E-3</c:v>
                </c:pt>
                <c:pt idx="77803">
                  <c:v>1.1264359527108111E-3</c:v>
                </c:pt>
                <c:pt idx="77804">
                  <c:v>1.1264351537508578E-3</c:v>
                </c:pt>
                <c:pt idx="77805">
                  <c:v>1.1264343548338992E-3</c:v>
                </c:pt>
                <c:pt idx="77806">
                  <c:v>1.1264335559599018E-3</c:v>
                </c:pt>
                <c:pt idx="77807">
                  <c:v>1.1264327571288565E-3</c:v>
                </c:pt>
                <c:pt idx="77808">
                  <c:v>1.1264319583407854E-3</c:v>
                </c:pt>
                <c:pt idx="77809">
                  <c:v>1.1264311595957034E-3</c:v>
                </c:pt>
                <c:pt idx="77810">
                  <c:v>1.1264303608936163E-3</c:v>
                </c:pt>
                <c:pt idx="77811">
                  <c:v>1.126429562234494E-3</c:v>
                </c:pt>
                <c:pt idx="77812">
                  <c:v>1.1264287636183539E-3</c:v>
                </c:pt>
                <c:pt idx="77813">
                  <c:v>1.1264279650451652E-3</c:v>
                </c:pt>
                <c:pt idx="77814">
                  <c:v>1.1264271665149617E-3</c:v>
                </c:pt>
                <c:pt idx="77815">
                  <c:v>1.126426368027693E-3</c:v>
                </c:pt>
                <c:pt idx="77816">
                  <c:v>1.1264255695833828E-3</c:v>
                </c:pt>
                <c:pt idx="77817">
                  <c:v>1.1264247711821062E-3</c:v>
                </c:pt>
                <c:pt idx="77818">
                  <c:v>1.1264239728237125E-3</c:v>
                </c:pt>
                <c:pt idx="77819">
                  <c:v>1.1264231745083163E-3</c:v>
                </c:pt>
                <c:pt idx="77820">
                  <c:v>1.1264223762358994E-3</c:v>
                </c:pt>
                <c:pt idx="77821">
                  <c:v>1.1264215780064225E-3</c:v>
                </c:pt>
                <c:pt idx="77822">
                  <c:v>1.1264207798199371E-3</c:v>
                </c:pt>
                <c:pt idx="77823">
                  <c:v>1.1264199816764158E-3</c:v>
                </c:pt>
                <c:pt idx="77824">
                  <c:v>1.1264191835758499E-3</c:v>
                </c:pt>
                <c:pt idx="77825">
                  <c:v>1.1264183855182351E-3</c:v>
                </c:pt>
                <c:pt idx="77826">
                  <c:v>1.1264175875036146E-3</c:v>
                </c:pt>
                <c:pt idx="77827">
                  <c:v>1.1264167895319174E-3</c:v>
                </c:pt>
                <c:pt idx="77828">
                  <c:v>1.1264159916032014E-3</c:v>
                </c:pt>
                <c:pt idx="77829">
                  <c:v>1.1264151937174086E-3</c:v>
                </c:pt>
                <c:pt idx="77830">
                  <c:v>1.1264143958746005E-3</c:v>
                </c:pt>
                <c:pt idx="77831">
                  <c:v>1.1264135980747266E-3</c:v>
                </c:pt>
                <c:pt idx="77832">
                  <c:v>1.126412800317835E-3</c:v>
                </c:pt>
                <c:pt idx="77833">
                  <c:v>1.1264120026038922E-3</c:v>
                </c:pt>
                <c:pt idx="77834">
                  <c:v>1.1264112049328935E-3</c:v>
                </c:pt>
                <c:pt idx="77835">
                  <c:v>1.1264104073048359E-3</c:v>
                </c:pt>
                <c:pt idx="77836">
                  <c:v>1.1264096097197563E-3</c:v>
                </c:pt>
                <c:pt idx="77837">
                  <c:v>1.1264088121775938E-3</c:v>
                </c:pt>
                <c:pt idx="77838">
                  <c:v>1.1264080146784457E-3</c:v>
                </c:pt>
                <c:pt idx="77839">
                  <c:v>1.1264072172222056E-3</c:v>
                </c:pt>
                <c:pt idx="77840">
                  <c:v>1.1264064198088805E-3</c:v>
                </c:pt>
                <c:pt idx="77841">
                  <c:v>1.1264056224385504E-3</c:v>
                </c:pt>
                <c:pt idx="77842">
                  <c:v>1.1264048251111397E-3</c:v>
                </c:pt>
                <c:pt idx="77843">
                  <c:v>1.1264040278266617E-3</c:v>
                </c:pt>
                <c:pt idx="77844">
                  <c:v>1.1264032305851517E-3</c:v>
                </c:pt>
                <c:pt idx="77845">
                  <c:v>1.126402433386614E-3</c:v>
                </c:pt>
                <c:pt idx="77846">
                  <c:v>1.1264016362309939E-3</c:v>
                </c:pt>
                <c:pt idx="77847">
                  <c:v>1.1264008391182803E-3</c:v>
                </c:pt>
                <c:pt idx="77848">
                  <c:v>1.1264000420485975E-3</c:v>
                </c:pt>
                <c:pt idx="77849">
                  <c:v>1.1263992450217871E-3</c:v>
                </c:pt>
                <c:pt idx="77850">
                  <c:v>1.1263984480379442E-3</c:v>
                </c:pt>
                <c:pt idx="77851">
                  <c:v>1.1263976510969941E-3</c:v>
                </c:pt>
                <c:pt idx="77852">
                  <c:v>1.1263968541990151E-3</c:v>
                </c:pt>
                <c:pt idx="77853">
                  <c:v>1.1263960573439711E-3</c:v>
                </c:pt>
                <c:pt idx="77854">
                  <c:v>1.1263952605318937E-3</c:v>
                </c:pt>
                <c:pt idx="77855">
                  <c:v>1.1263944637627114E-3</c:v>
                </c:pt>
                <c:pt idx="77856">
                  <c:v>1.1263936670364834E-3</c:v>
                </c:pt>
                <c:pt idx="77857">
                  <c:v>1.1263928703532189E-3</c:v>
                </c:pt>
                <c:pt idx="77858">
                  <c:v>1.1263920737128506E-3</c:v>
                </c:pt>
                <c:pt idx="77859">
                  <c:v>1.1263912771154385E-3</c:v>
                </c:pt>
                <c:pt idx="77860">
                  <c:v>1.1263904805609351E-3</c:v>
                </c:pt>
                <c:pt idx="77861">
                  <c:v>1.1263896840493796E-3</c:v>
                </c:pt>
                <c:pt idx="77862">
                  <c:v>1.1263888875807457E-3</c:v>
                </c:pt>
                <c:pt idx="77863">
                  <c:v>1.1263880911550526E-3</c:v>
                </c:pt>
                <c:pt idx="77864">
                  <c:v>1.1263872947722435E-3</c:v>
                </c:pt>
                <c:pt idx="77865">
                  <c:v>1.126386498432379E-3</c:v>
                </c:pt>
                <c:pt idx="77866">
                  <c:v>1.1263857021355024E-3</c:v>
                </c:pt>
                <c:pt idx="77867">
                  <c:v>1.1263849058814749E-3</c:v>
                </c:pt>
                <c:pt idx="77868">
                  <c:v>1.1263841096704307E-3</c:v>
                </c:pt>
                <c:pt idx="77869">
                  <c:v>1.1263833135023125E-3</c:v>
                </c:pt>
                <c:pt idx="77870">
                  <c:v>1.1263825173770954E-3</c:v>
                </c:pt>
                <c:pt idx="77871">
                  <c:v>1.1263817212947959E-3</c:v>
                </c:pt>
                <c:pt idx="77872">
                  <c:v>1.1263809252554031E-3</c:v>
                </c:pt>
                <c:pt idx="77873">
                  <c:v>1.12638012925897E-3</c:v>
                </c:pt>
                <c:pt idx="77874">
                  <c:v>1.1263793333054324E-3</c:v>
                </c:pt>
                <c:pt idx="77875">
                  <c:v>1.1263785373948204E-3</c:v>
                </c:pt>
                <c:pt idx="77876">
                  <c:v>1.126377741527127E-3</c:v>
                </c:pt>
                <c:pt idx="77877">
                  <c:v>1.1263769457023304E-3</c:v>
                </c:pt>
                <c:pt idx="77878">
                  <c:v>1.1263761499204859E-3</c:v>
                </c:pt>
                <c:pt idx="77879">
                  <c:v>1.1263753541815558E-3</c:v>
                </c:pt>
                <c:pt idx="77880">
                  <c:v>1.1263745584855025E-3</c:v>
                </c:pt>
                <c:pt idx="77881">
                  <c:v>1.1263737628324283E-3</c:v>
                </c:pt>
                <c:pt idx="77882">
                  <c:v>1.1263729672222294E-3</c:v>
                </c:pt>
                <c:pt idx="77883">
                  <c:v>1.1263721716549433E-3</c:v>
                </c:pt>
                <c:pt idx="77884">
                  <c:v>1.1263713761305721E-3</c:v>
                </c:pt>
                <c:pt idx="77885">
                  <c:v>1.126370580649131E-3</c:v>
                </c:pt>
                <c:pt idx="77886">
                  <c:v>1.1263697852105796E-3</c:v>
                </c:pt>
                <c:pt idx="77887">
                  <c:v>1.1263689898149403E-3</c:v>
                </c:pt>
                <c:pt idx="77888">
                  <c:v>1.1263681944622033E-3</c:v>
                </c:pt>
                <c:pt idx="77889">
                  <c:v>1.1263673991523413E-3</c:v>
                </c:pt>
                <c:pt idx="77890">
                  <c:v>1.126366603885472E-3</c:v>
                </c:pt>
                <c:pt idx="77891">
                  <c:v>1.1263658086614824E-3</c:v>
                </c:pt>
                <c:pt idx="77892">
                  <c:v>1.1263650134803972E-3</c:v>
                </c:pt>
                <c:pt idx="77893">
                  <c:v>1.1263642183422062E-3</c:v>
                </c:pt>
                <c:pt idx="77894">
                  <c:v>1.1263634232468889E-3</c:v>
                </c:pt>
                <c:pt idx="77895">
                  <c:v>1.1263626281944946E-3</c:v>
                </c:pt>
                <c:pt idx="77896">
                  <c:v>1.1263618331850149E-3</c:v>
                </c:pt>
                <c:pt idx="77897">
                  <c:v>1.1263610382184798E-3</c:v>
                </c:pt>
                <c:pt idx="77898">
                  <c:v>1.1263602432947555E-3</c:v>
                </c:pt>
                <c:pt idx="77899">
                  <c:v>1.1263594484139973E-3</c:v>
                </c:pt>
                <c:pt idx="77900">
                  <c:v>1.1263586535761472E-3</c:v>
                </c:pt>
                <c:pt idx="77901">
                  <c:v>1.1263578587811399E-3</c:v>
                </c:pt>
                <c:pt idx="77902">
                  <c:v>1.1263570640290415E-3</c:v>
                </c:pt>
                <c:pt idx="77903">
                  <c:v>1.1263562693198826E-3</c:v>
                </c:pt>
                <c:pt idx="77904">
                  <c:v>1.1263554746535635E-3</c:v>
                </c:pt>
                <c:pt idx="77905">
                  <c:v>1.1263546800301728E-3</c:v>
                </c:pt>
                <c:pt idx="77906">
                  <c:v>1.1263538854496486E-3</c:v>
                </c:pt>
                <c:pt idx="77907">
                  <c:v>1.1263530909120766E-3</c:v>
                </c:pt>
                <c:pt idx="77908">
                  <c:v>1.1263522964173739E-3</c:v>
                </c:pt>
                <c:pt idx="77909">
                  <c:v>1.1263515019655401E-3</c:v>
                </c:pt>
                <c:pt idx="77910">
                  <c:v>1.1263507075566139E-3</c:v>
                </c:pt>
                <c:pt idx="77911">
                  <c:v>1.1263499131905577E-3</c:v>
                </c:pt>
                <c:pt idx="77912">
                  <c:v>1.1263491188674419E-3</c:v>
                </c:pt>
                <c:pt idx="77913">
                  <c:v>1.1263483245871635E-3</c:v>
                </c:pt>
                <c:pt idx="77914">
                  <c:v>1.1263475303497962E-3</c:v>
                </c:pt>
                <c:pt idx="77915">
                  <c:v>1.1263467361552881E-3</c:v>
                </c:pt>
                <c:pt idx="77916">
                  <c:v>1.126345942003682E-3</c:v>
                </c:pt>
                <c:pt idx="77917">
                  <c:v>1.1263451478950009E-3</c:v>
                </c:pt>
                <c:pt idx="77918">
                  <c:v>1.1263443538291646E-3</c:v>
                </c:pt>
                <c:pt idx="77919">
                  <c:v>1.1263435598062453E-3</c:v>
                </c:pt>
                <c:pt idx="77920">
                  <c:v>1.1263427658261677E-3</c:v>
                </c:pt>
                <c:pt idx="77921">
                  <c:v>1.1263419718889874E-3</c:v>
                </c:pt>
                <c:pt idx="77922">
                  <c:v>1.1263411779946812E-3</c:v>
                </c:pt>
                <c:pt idx="77923">
                  <c:v>1.1263403841432532E-3</c:v>
                </c:pt>
                <c:pt idx="77924">
                  <c:v>1.1263395903347026E-3</c:v>
                </c:pt>
                <c:pt idx="77925">
                  <c:v>1.1263387965690656E-3</c:v>
                </c:pt>
                <c:pt idx="77926">
                  <c:v>1.1263380028462939E-3</c:v>
                </c:pt>
                <c:pt idx="77927">
                  <c:v>1.1263372091663848E-3</c:v>
                </c:pt>
                <c:pt idx="77928">
                  <c:v>1.1263364155293359E-3</c:v>
                </c:pt>
                <c:pt idx="77929">
                  <c:v>1.126335621935175E-3</c:v>
                </c:pt>
                <c:pt idx="77930">
                  <c:v>1.1263348283839308E-3</c:v>
                </c:pt>
                <c:pt idx="77931">
                  <c:v>1.1263340348755223E-3</c:v>
                </c:pt>
                <c:pt idx="77932">
                  <c:v>1.1263332414099953E-3</c:v>
                </c:pt>
                <c:pt idx="77933">
                  <c:v>1.1263324479873153E-3</c:v>
                </c:pt>
                <c:pt idx="77934">
                  <c:v>1.1263316546075164E-3</c:v>
                </c:pt>
                <c:pt idx="77935">
                  <c:v>1.1263308612705851E-3</c:v>
                </c:pt>
                <c:pt idx="77936">
                  <c:v>1.1263300679765506E-3</c:v>
                </c:pt>
                <c:pt idx="77937">
                  <c:v>1.1263292747253721E-3</c:v>
                </c:pt>
                <c:pt idx="77938">
                  <c:v>1.1263284815170697E-3</c:v>
                </c:pt>
                <c:pt idx="77939">
                  <c:v>1.126327688351615E-3</c:v>
                </c:pt>
                <c:pt idx="77940">
                  <c:v>1.126326895229053E-3</c:v>
                </c:pt>
                <c:pt idx="77941">
                  <c:v>1.1263261021493384E-3</c:v>
                </c:pt>
                <c:pt idx="77942">
                  <c:v>1.1263253091125167E-3</c:v>
                </c:pt>
                <c:pt idx="77943">
                  <c:v>1.126324516118496E-3</c:v>
                </c:pt>
                <c:pt idx="77944">
                  <c:v>1.126323723167424E-3</c:v>
                </c:pt>
                <c:pt idx="77945">
                  <c:v>1.1263229302591799E-3</c:v>
                </c:pt>
                <c:pt idx="77946">
                  <c:v>1.1263221373937651E-3</c:v>
                </c:pt>
                <c:pt idx="77947">
                  <c:v>1.1263213445712272E-3</c:v>
                </c:pt>
                <c:pt idx="77948">
                  <c:v>1.1263205517915743E-3</c:v>
                </c:pt>
                <c:pt idx="77949">
                  <c:v>1.12631975905477E-3</c:v>
                </c:pt>
                <c:pt idx="77950">
                  <c:v>1.1263189663608386E-3</c:v>
                </c:pt>
                <c:pt idx="77951">
                  <c:v>1.1263181737097476E-3</c:v>
                </c:pt>
                <c:pt idx="77952">
                  <c:v>1.1263173811014967E-3</c:v>
                </c:pt>
                <c:pt idx="77953">
                  <c:v>1.1263165885361116E-3</c:v>
                </c:pt>
                <c:pt idx="77954">
                  <c:v>1.1263157960135822E-3</c:v>
                </c:pt>
                <c:pt idx="77955">
                  <c:v>1.1263150035338979E-3</c:v>
                </c:pt>
                <c:pt idx="77956">
                  <c:v>1.1263142110970799E-3</c:v>
                </c:pt>
                <c:pt idx="77957">
                  <c:v>1.1263134187031376E-3</c:v>
                </c:pt>
                <c:pt idx="77958">
                  <c:v>1.126312626352024E-3</c:v>
                </c:pt>
                <c:pt idx="77959">
                  <c:v>1.1263118340437441E-3</c:v>
                </c:pt>
                <c:pt idx="77960">
                  <c:v>1.1263110417783126E-3</c:v>
                </c:pt>
                <c:pt idx="77961">
                  <c:v>1.126310249555782E-3</c:v>
                </c:pt>
                <c:pt idx="77962">
                  <c:v>1.1263094573761205E-3</c:v>
                </c:pt>
                <c:pt idx="77963">
                  <c:v>1.1263086652392061E-3</c:v>
                </c:pt>
                <c:pt idx="77964">
                  <c:v>1.1263078731452122E-3</c:v>
                </c:pt>
                <c:pt idx="77965">
                  <c:v>1.1263070810940085E-3</c:v>
                </c:pt>
                <c:pt idx="77966">
                  <c:v>1.1263062890856737E-3</c:v>
                </c:pt>
                <c:pt idx="77967">
                  <c:v>1.1263054971201909E-3</c:v>
                </c:pt>
                <c:pt idx="77968">
                  <c:v>1.1263047051975562E-3</c:v>
                </c:pt>
                <c:pt idx="77969">
                  <c:v>1.1263039133177532E-3</c:v>
                </c:pt>
                <c:pt idx="77970">
                  <c:v>1.1263031214808065E-3</c:v>
                </c:pt>
                <c:pt idx="77971">
                  <c:v>1.12630232968671E-3</c:v>
                </c:pt>
                <c:pt idx="77972">
                  <c:v>1.1263015379354123E-3</c:v>
                </c:pt>
                <c:pt idx="77973">
                  <c:v>1.1263007462269656E-3</c:v>
                </c:pt>
                <c:pt idx="77974">
                  <c:v>1.126299954561392E-3</c:v>
                </c:pt>
                <c:pt idx="77975">
                  <c:v>1.126299162938646E-3</c:v>
                </c:pt>
                <c:pt idx="77976">
                  <c:v>1.1262983713586892E-3</c:v>
                </c:pt>
                <c:pt idx="77977">
                  <c:v>1.126297579821594E-3</c:v>
                </c:pt>
                <c:pt idx="77978">
                  <c:v>1.1262967883273402E-3</c:v>
                </c:pt>
                <c:pt idx="77979">
                  <c:v>1.1262959968759533E-3</c:v>
                </c:pt>
                <c:pt idx="77980">
                  <c:v>1.1262952054673632E-3</c:v>
                </c:pt>
                <c:pt idx="77981">
                  <c:v>1.1262944141016526E-3</c:v>
                </c:pt>
                <c:pt idx="77982">
                  <c:v>1.1262936227787422E-3</c:v>
                </c:pt>
                <c:pt idx="77983">
                  <c:v>1.1262928314986296E-3</c:v>
                </c:pt>
                <c:pt idx="77984">
                  <c:v>1.1262920402613846E-3</c:v>
                </c:pt>
                <c:pt idx="77985">
                  <c:v>1.126291249066984E-3</c:v>
                </c:pt>
                <c:pt idx="77986">
                  <c:v>1.1262904579153669E-3</c:v>
                </c:pt>
                <c:pt idx="77987">
                  <c:v>1.1262896668065804E-3</c:v>
                </c:pt>
                <c:pt idx="77988">
                  <c:v>1.1262888757406703E-3</c:v>
                </c:pt>
                <c:pt idx="77989">
                  <c:v>1.1262880847175414E-3</c:v>
                </c:pt>
                <c:pt idx="77990">
                  <c:v>1.1262872937372746E-3</c:v>
                </c:pt>
                <c:pt idx="77991">
                  <c:v>1.12628650279983E-3</c:v>
                </c:pt>
                <c:pt idx="77992">
                  <c:v>1.1262857119051749E-3</c:v>
                </c:pt>
                <c:pt idx="77993">
                  <c:v>1.1262849210533664E-3</c:v>
                </c:pt>
                <c:pt idx="77994">
                  <c:v>1.1262841302443613E-3</c:v>
                </c:pt>
                <c:pt idx="77995">
                  <c:v>1.1262833394782091E-3</c:v>
                </c:pt>
                <c:pt idx="77996">
                  <c:v>1.1262825487548737E-3</c:v>
                </c:pt>
                <c:pt idx="77997">
                  <c:v>1.1262817580743251E-3</c:v>
                </c:pt>
                <c:pt idx="77998">
                  <c:v>1.1262809674366188E-3</c:v>
                </c:pt>
                <c:pt idx="77999">
                  <c:v>1.126280176841746E-3</c:v>
                </c:pt>
                <c:pt idx="78000">
                  <c:v>1.1262793862896893E-3</c:v>
                </c:pt>
                <c:pt idx="78001">
                  <c:v>1.1262785957803928E-3</c:v>
                </c:pt>
                <c:pt idx="78002">
                  <c:v>1.1262778053139765E-3</c:v>
                </c:pt>
                <c:pt idx="78003">
                  <c:v>1.1262770148903378E-3</c:v>
                </c:pt>
                <c:pt idx="78004">
                  <c:v>1.1262762245095172E-3</c:v>
                </c:pt>
                <c:pt idx="78005">
                  <c:v>1.1262754341715506E-3</c:v>
                </c:pt>
                <c:pt idx="78006">
                  <c:v>1.1262746438763386E-3</c:v>
                </c:pt>
                <c:pt idx="78007">
                  <c:v>1.1262738536239692E-3</c:v>
                </c:pt>
                <c:pt idx="78008">
                  <c:v>1.1262730634144041E-3</c:v>
                </c:pt>
                <c:pt idx="78009">
                  <c:v>1.1262722732476821E-3</c:v>
                </c:pt>
                <c:pt idx="78010">
                  <c:v>1.1262714831237115E-3</c:v>
                </c:pt>
                <c:pt idx="78011">
                  <c:v>1.1262706930425795E-3</c:v>
                </c:pt>
                <c:pt idx="78012">
                  <c:v>1.1262699030042777E-3</c:v>
                </c:pt>
                <c:pt idx="78013">
                  <c:v>1.1262691130087385E-3</c:v>
                </c:pt>
                <c:pt idx="78014">
                  <c:v>1.1262683230560361E-3</c:v>
                </c:pt>
                <c:pt idx="78015">
                  <c:v>1.1262675331460881E-3</c:v>
                </c:pt>
                <c:pt idx="78016">
                  <c:v>1.1262667432790003E-3</c:v>
                </c:pt>
                <c:pt idx="78017">
                  <c:v>1.1262659534547166E-3</c:v>
                </c:pt>
                <c:pt idx="78018">
                  <c:v>1.1262651636732091E-3</c:v>
                </c:pt>
                <c:pt idx="78019">
                  <c:v>1.1262643739345136E-3</c:v>
                </c:pt>
                <c:pt idx="78020">
                  <c:v>1.1262635842386149E-3</c:v>
                </c:pt>
                <c:pt idx="78021">
                  <c:v>1.126262794585512E-3</c:v>
                </c:pt>
                <c:pt idx="78022">
                  <c:v>1.1262620049752297E-3</c:v>
                </c:pt>
                <c:pt idx="78023">
                  <c:v>1.1262612154077309E-3</c:v>
                </c:pt>
                <c:pt idx="78024">
                  <c:v>1.1262604258830151E-3</c:v>
                </c:pt>
                <c:pt idx="78025">
                  <c:v>1.1262596364011422E-3</c:v>
                </c:pt>
                <c:pt idx="78026">
                  <c:v>1.1262588469620194E-3</c:v>
                </c:pt>
                <c:pt idx="78027">
                  <c:v>1.1262580575657202E-3</c:v>
                </c:pt>
                <c:pt idx="78028">
                  <c:v>1.1262572682122012E-3</c:v>
                </c:pt>
                <c:pt idx="78029">
                  <c:v>1.126256478901474E-3</c:v>
                </c:pt>
                <c:pt idx="78030">
                  <c:v>1.1262556896335409E-3</c:v>
                </c:pt>
                <c:pt idx="78031">
                  <c:v>1.1262549004083795E-3</c:v>
                </c:pt>
                <c:pt idx="78032">
                  <c:v>1.1262541112260682E-3</c:v>
                </c:pt>
                <c:pt idx="78033">
                  <c:v>1.1262533220865046E-3</c:v>
                </c:pt>
                <c:pt idx="78034">
                  <c:v>1.1262525329897575E-3</c:v>
                </c:pt>
                <c:pt idx="78035">
                  <c:v>1.1262517439357817E-3</c:v>
                </c:pt>
                <c:pt idx="78036">
                  <c:v>1.1262509549245675E-3</c:v>
                </c:pt>
                <c:pt idx="78037">
                  <c:v>1.126250165956145E-3</c:v>
                </c:pt>
                <c:pt idx="78038">
                  <c:v>1.1262493770305337E-3</c:v>
                </c:pt>
                <c:pt idx="78039">
                  <c:v>1.1262485881477471E-3</c:v>
                </c:pt>
                <c:pt idx="78040">
                  <c:v>1.1262477993076983E-3</c:v>
                </c:pt>
                <c:pt idx="78041">
                  <c:v>1.1262470105104477E-3</c:v>
                </c:pt>
                <c:pt idx="78042">
                  <c:v>1.1262462217559632E-3</c:v>
                </c:pt>
                <c:pt idx="78043">
                  <c:v>1.1262454330442601E-3</c:v>
                </c:pt>
                <c:pt idx="78044">
                  <c:v>1.126244644375341E-3</c:v>
                </c:pt>
                <c:pt idx="78045">
                  <c:v>1.1262438557491919E-3</c:v>
                </c:pt>
                <c:pt idx="78046">
                  <c:v>1.1262430671658498E-3</c:v>
                </c:pt>
                <c:pt idx="78047">
                  <c:v>1.1262422786252934E-3</c:v>
                </c:pt>
                <c:pt idx="78048">
                  <c:v>1.1262414901275128E-3</c:v>
                </c:pt>
                <c:pt idx="78049">
                  <c:v>1.1262407016724896E-3</c:v>
                </c:pt>
                <c:pt idx="78050">
                  <c:v>1.1262399132602214E-3</c:v>
                </c:pt>
                <c:pt idx="78051">
                  <c:v>1.1262391248907785E-3</c:v>
                </c:pt>
                <c:pt idx="78052">
                  <c:v>1.126238336564089E-3</c:v>
                </c:pt>
                <c:pt idx="78053">
                  <c:v>1.1262375482801559E-3</c:v>
                </c:pt>
                <c:pt idx="78054">
                  <c:v>1.1262367600390222E-3</c:v>
                </c:pt>
                <c:pt idx="78055">
                  <c:v>1.1262359718406448E-3</c:v>
                </c:pt>
                <c:pt idx="78056">
                  <c:v>1.1262351836850289E-3</c:v>
                </c:pt>
                <c:pt idx="78057">
                  <c:v>1.1262343955721981E-3</c:v>
                </c:pt>
                <c:pt idx="78058">
                  <c:v>1.1262336075021277E-3</c:v>
                </c:pt>
                <c:pt idx="78059">
                  <c:v>1.1262328194748738E-3</c:v>
                </c:pt>
                <c:pt idx="78060">
                  <c:v>1.126232031490344E-3</c:v>
                </c:pt>
                <c:pt idx="78061">
                  <c:v>1.1262312435485859E-3</c:v>
                </c:pt>
                <c:pt idx="78062">
                  <c:v>1.1262304556496361E-3</c:v>
                </c:pt>
                <c:pt idx="78063">
                  <c:v>1.1262296677933777E-3</c:v>
                </c:pt>
                <c:pt idx="78064">
                  <c:v>1.1262288799799376E-3</c:v>
                </c:pt>
                <c:pt idx="78065">
                  <c:v>1.1262280922092218E-3</c:v>
                </c:pt>
                <c:pt idx="78066">
                  <c:v>1.1262273044813375E-3</c:v>
                </c:pt>
                <c:pt idx="78067">
                  <c:v>1.1262265167961505E-3</c:v>
                </c:pt>
                <c:pt idx="78068">
                  <c:v>1.1262257291537732E-3</c:v>
                </c:pt>
                <c:pt idx="78069">
                  <c:v>1.1262249415541412E-3</c:v>
                </c:pt>
                <c:pt idx="78070">
                  <c:v>1.126224153997225E-3</c:v>
                </c:pt>
                <c:pt idx="78071">
                  <c:v>1.126223366483096E-3</c:v>
                </c:pt>
                <c:pt idx="78072">
                  <c:v>1.1262225790117262E-3</c:v>
                </c:pt>
                <c:pt idx="78073">
                  <c:v>1.1262217915831197E-3</c:v>
                </c:pt>
                <c:pt idx="78074">
                  <c:v>1.1262210041972651E-3</c:v>
                </c:pt>
                <c:pt idx="78075">
                  <c:v>1.1262202168541733E-3</c:v>
                </c:pt>
                <c:pt idx="78076">
                  <c:v>1.1262194295538403E-3</c:v>
                </c:pt>
                <c:pt idx="78077">
                  <c:v>1.1262186422962375E-3</c:v>
                </c:pt>
                <c:pt idx="78078">
                  <c:v>1.1262178550814025E-3</c:v>
                </c:pt>
                <c:pt idx="78079">
                  <c:v>1.1262170679093373E-3</c:v>
                </c:pt>
                <c:pt idx="78080">
                  <c:v>1.1262162807800186E-3</c:v>
                </c:pt>
                <c:pt idx="78081">
                  <c:v>1.1262154936934356E-3</c:v>
                </c:pt>
                <c:pt idx="78082">
                  <c:v>1.1262147066496316E-3</c:v>
                </c:pt>
                <c:pt idx="78083">
                  <c:v>1.1262139196485564E-3</c:v>
                </c:pt>
                <c:pt idx="78084">
                  <c:v>1.126213132690223E-3</c:v>
                </c:pt>
                <c:pt idx="78085">
                  <c:v>1.1262123457746614E-3</c:v>
                </c:pt>
                <c:pt idx="78086">
                  <c:v>1.1262115589018218E-3</c:v>
                </c:pt>
                <c:pt idx="78087">
                  <c:v>1.1262107720717445E-3</c:v>
                </c:pt>
                <c:pt idx="78088">
                  <c:v>1.1262099852844449E-3</c:v>
                </c:pt>
                <c:pt idx="78089">
                  <c:v>1.1262091985398319E-3</c:v>
                </c:pt>
                <c:pt idx="78090">
                  <c:v>1.1262084118379449E-3</c:v>
                </c:pt>
                <c:pt idx="78091">
                  <c:v>1.1262076251788245E-3</c:v>
                </c:pt>
                <c:pt idx="78092">
                  <c:v>1.1262068385624823E-3</c:v>
                </c:pt>
                <c:pt idx="78093">
                  <c:v>1.126206051988877E-3</c:v>
                </c:pt>
                <c:pt idx="78094">
                  <c:v>1.1262052654579817E-3</c:v>
                </c:pt>
                <c:pt idx="78095">
                  <c:v>1.1262044789698816E-3</c:v>
                </c:pt>
                <c:pt idx="78096">
                  <c:v>1.1262036925244483E-3</c:v>
                </c:pt>
                <c:pt idx="78097">
                  <c:v>1.126202906121759E-3</c:v>
                </c:pt>
                <c:pt idx="78098">
                  <c:v>1.1262021197618283E-3</c:v>
                </c:pt>
                <c:pt idx="78099">
                  <c:v>1.1262013334446461E-3</c:v>
                </c:pt>
                <c:pt idx="78100">
                  <c:v>1.1262005471701969E-3</c:v>
                </c:pt>
                <c:pt idx="78101">
                  <c:v>1.126199760938459E-3</c:v>
                </c:pt>
                <c:pt idx="78102">
                  <c:v>1.1261989747494647E-3</c:v>
                </c:pt>
                <c:pt idx="78103">
                  <c:v>1.1261981886031888E-3</c:v>
                </c:pt>
                <c:pt idx="78104">
                  <c:v>1.126197402499707E-3</c:v>
                </c:pt>
                <c:pt idx="78105">
                  <c:v>1.1261966164388979E-3</c:v>
                </c:pt>
                <c:pt idx="78106">
                  <c:v>1.1261958304208508E-3</c:v>
                </c:pt>
                <c:pt idx="78107">
                  <c:v>1.1261950444455152E-3</c:v>
                </c:pt>
                <c:pt idx="78108">
                  <c:v>1.1261942585129286E-3</c:v>
                </c:pt>
                <c:pt idx="78109">
                  <c:v>1.1261934726230776E-3</c:v>
                </c:pt>
                <c:pt idx="78110">
                  <c:v>1.1261926867759248E-3</c:v>
                </c:pt>
                <c:pt idx="78111">
                  <c:v>1.1261919009714736E-3</c:v>
                </c:pt>
                <c:pt idx="78112">
                  <c:v>1.1261911152097603E-3</c:v>
                </c:pt>
                <c:pt idx="78113">
                  <c:v>1.1261903294908248E-3</c:v>
                </c:pt>
                <c:pt idx="78114">
                  <c:v>1.1261895438145896E-3</c:v>
                </c:pt>
                <c:pt idx="78115">
                  <c:v>1.1261887581810663E-3</c:v>
                </c:pt>
                <c:pt idx="78116">
                  <c:v>1.1261879725902684E-3</c:v>
                </c:pt>
                <c:pt idx="78117">
                  <c:v>1.126187187042203E-3</c:v>
                </c:pt>
                <c:pt idx="78118">
                  <c:v>1.1261864015368213E-3</c:v>
                </c:pt>
                <c:pt idx="78119">
                  <c:v>1.1261856160741917E-3</c:v>
                </c:pt>
                <c:pt idx="78120">
                  <c:v>1.1261848306542669E-3</c:v>
                </c:pt>
                <c:pt idx="78121">
                  <c:v>1.1261840452770849E-3</c:v>
                </c:pt>
                <c:pt idx="78122">
                  <c:v>1.1261832599425837E-3</c:v>
                </c:pt>
                <c:pt idx="78123">
                  <c:v>1.1261824746508632E-3</c:v>
                </c:pt>
                <c:pt idx="78124">
                  <c:v>1.1261816894018049E-3</c:v>
                </c:pt>
                <c:pt idx="78125">
                  <c:v>1.1261809041954358E-3</c:v>
                </c:pt>
                <c:pt idx="78126">
                  <c:v>1.1261801190318242E-3</c:v>
                </c:pt>
                <c:pt idx="78127">
                  <c:v>1.1261793339109587E-3</c:v>
                </c:pt>
                <c:pt idx="78128">
                  <c:v>1.126178548832787E-3</c:v>
                </c:pt>
                <c:pt idx="78129">
                  <c:v>1.1261777637973063E-3</c:v>
                </c:pt>
                <c:pt idx="78130">
                  <c:v>1.1261769788045151E-3</c:v>
                </c:pt>
                <c:pt idx="78131">
                  <c:v>1.1261761938544414E-3</c:v>
                </c:pt>
                <c:pt idx="78132">
                  <c:v>1.1261754089471104E-3</c:v>
                </c:pt>
                <c:pt idx="78133">
                  <c:v>1.1261746240824645E-3</c:v>
                </c:pt>
                <c:pt idx="78134">
                  <c:v>1.1261738392605116E-3</c:v>
                </c:pt>
                <c:pt idx="78135">
                  <c:v>1.1261730544812904E-3</c:v>
                </c:pt>
                <c:pt idx="78136">
                  <c:v>1.1261722697447766E-3</c:v>
                </c:pt>
                <c:pt idx="78137">
                  <c:v>1.1261714850509569E-3</c:v>
                </c:pt>
                <c:pt idx="78138">
                  <c:v>1.1261707003998554E-3</c:v>
                </c:pt>
                <c:pt idx="78139">
                  <c:v>1.1261699157914548E-3</c:v>
                </c:pt>
                <c:pt idx="78140">
                  <c:v>1.1261691312257651E-3</c:v>
                </c:pt>
                <c:pt idx="78141">
                  <c:v>1.1261683467027571E-3</c:v>
                </c:pt>
                <c:pt idx="78142">
                  <c:v>1.1261675622224699E-3</c:v>
                </c:pt>
                <c:pt idx="78143">
                  <c:v>1.1261667777848487E-3</c:v>
                </c:pt>
                <c:pt idx="78144">
                  <c:v>1.1261659933899466E-3</c:v>
                </c:pt>
                <c:pt idx="78145">
                  <c:v>1.126165209037769E-3</c:v>
                </c:pt>
                <c:pt idx="78146">
                  <c:v>1.1261644247282524E-3</c:v>
                </c:pt>
                <c:pt idx="78147">
                  <c:v>1.1261636404614503E-3</c:v>
                </c:pt>
                <c:pt idx="78148">
                  <c:v>1.126162856237356E-3</c:v>
                </c:pt>
                <c:pt idx="78149">
                  <c:v>1.1261620720559166E-3</c:v>
                </c:pt>
                <c:pt idx="78150">
                  <c:v>1.1261612879172179E-3</c:v>
                </c:pt>
                <c:pt idx="78151">
                  <c:v>1.1261605038212041E-3</c:v>
                </c:pt>
                <c:pt idx="78152">
                  <c:v>1.1261597197678699E-3</c:v>
                </c:pt>
                <c:pt idx="78153">
                  <c:v>1.1261589357572082E-3</c:v>
                </c:pt>
                <c:pt idx="78154">
                  <c:v>1.1261581517892653E-3</c:v>
                </c:pt>
                <c:pt idx="78155">
                  <c:v>1.1261573678639938E-3</c:v>
                </c:pt>
                <c:pt idx="78156">
                  <c:v>1.1261565839814354E-3</c:v>
                </c:pt>
                <c:pt idx="78157">
                  <c:v>1.126155800141573E-3</c:v>
                </c:pt>
                <c:pt idx="78158">
                  <c:v>1.1261550163443748E-3</c:v>
                </c:pt>
                <c:pt idx="78159">
                  <c:v>1.1261542325898756E-3</c:v>
                </c:pt>
                <c:pt idx="78160">
                  <c:v>1.1261534488780491E-3</c:v>
                </c:pt>
                <c:pt idx="78161">
                  <c:v>1.1261526652089388E-3</c:v>
                </c:pt>
                <c:pt idx="78162">
                  <c:v>1.1261518815824901E-3</c:v>
                </c:pt>
                <c:pt idx="78163">
                  <c:v>1.1261510979987367E-3</c:v>
                </c:pt>
                <c:pt idx="78164">
                  <c:v>1.1261503144576808E-3</c:v>
                </c:pt>
                <c:pt idx="78165">
                  <c:v>1.1261495309592584E-3</c:v>
                </c:pt>
                <c:pt idx="78166">
                  <c:v>1.1261487475035495E-3</c:v>
                </c:pt>
                <c:pt idx="78167">
                  <c:v>1.1261479640905182E-3</c:v>
                </c:pt>
                <c:pt idx="78168">
                  <c:v>1.1261471807201722E-3</c:v>
                </c:pt>
                <c:pt idx="78169">
                  <c:v>1.1261463973924765E-3</c:v>
                </c:pt>
                <c:pt idx="78170">
                  <c:v>1.1261456141074715E-3</c:v>
                </c:pt>
                <c:pt idx="78171">
                  <c:v>1.1261448308651637E-3</c:v>
                </c:pt>
                <c:pt idx="78172">
                  <c:v>1.1261440476655056E-3</c:v>
                </c:pt>
                <c:pt idx="78173">
                  <c:v>1.1261432645085472E-3</c:v>
                </c:pt>
                <c:pt idx="78174">
                  <c:v>1.1261424813942687E-3</c:v>
                </c:pt>
                <c:pt idx="78175">
                  <c:v>1.1261416983226751E-3</c:v>
                </c:pt>
                <c:pt idx="78176">
                  <c:v>1.1261409152937035E-3</c:v>
                </c:pt>
                <c:pt idx="78177">
                  <c:v>1.1261401323074624E-3</c:v>
                </c:pt>
                <c:pt idx="78178">
                  <c:v>1.1261393493638252E-3</c:v>
                </c:pt>
                <c:pt idx="78179">
                  <c:v>1.1261385664629161E-3</c:v>
                </c:pt>
                <c:pt idx="78180">
                  <c:v>1.1261377836046566E-3</c:v>
                </c:pt>
                <c:pt idx="78181">
                  <c:v>1.1261370007890686E-3</c:v>
                </c:pt>
                <c:pt idx="78182">
                  <c:v>1.1261362180161186E-3</c:v>
                </c:pt>
                <c:pt idx="78183">
                  <c:v>1.1261354352858927E-3</c:v>
                </c:pt>
                <c:pt idx="78184">
                  <c:v>1.1261346525983256E-3</c:v>
                </c:pt>
                <c:pt idx="78185">
                  <c:v>1.1261338699534069E-3</c:v>
                </c:pt>
                <c:pt idx="78186">
                  <c:v>1.1261330873511364E-3</c:v>
                </c:pt>
                <c:pt idx="78187">
                  <c:v>1.1261323047915409E-3</c:v>
                </c:pt>
                <c:pt idx="78188">
                  <c:v>1.1261315222746138E-3</c:v>
                </c:pt>
                <c:pt idx="78189">
                  <c:v>1.1261307398003628E-3</c:v>
                </c:pt>
                <c:pt idx="78190">
                  <c:v>1.1261299573687928E-3</c:v>
                </c:pt>
                <c:pt idx="78191">
                  <c:v>1.1261291749798518E-3</c:v>
                </c:pt>
                <c:pt idx="78192">
                  <c:v>1.1261283926335397E-3</c:v>
                </c:pt>
                <c:pt idx="78193">
                  <c:v>1.1261276103299294E-3</c:v>
                </c:pt>
                <c:pt idx="78194">
                  <c:v>1.1261268280689807E-3</c:v>
                </c:pt>
                <c:pt idx="78195">
                  <c:v>1.1261260458506938E-3</c:v>
                </c:pt>
                <c:pt idx="78196">
                  <c:v>1.1261252636750334E-3</c:v>
                </c:pt>
                <c:pt idx="78197">
                  <c:v>1.1261244815420452E-3</c:v>
                </c:pt>
                <c:pt idx="78198">
                  <c:v>1.1261236994516909E-3</c:v>
                </c:pt>
                <c:pt idx="78199">
                  <c:v>1.1261229174040356E-3</c:v>
                </c:pt>
                <c:pt idx="78200">
                  <c:v>1.1261221353989902E-3</c:v>
                </c:pt>
                <c:pt idx="78201">
                  <c:v>1.1261213534366377E-3</c:v>
                </c:pt>
                <c:pt idx="78202">
                  <c:v>1.1261205715169063E-3</c:v>
                </c:pt>
                <c:pt idx="78203">
                  <c:v>1.1261197896398159E-3</c:v>
                </c:pt>
                <c:pt idx="78204">
                  <c:v>1.1261190078053977E-3</c:v>
                </c:pt>
                <c:pt idx="78205">
                  <c:v>1.1261182260136301E-3</c:v>
                </c:pt>
                <c:pt idx="78206">
                  <c:v>1.1261174442645024E-3</c:v>
                </c:pt>
                <c:pt idx="78207">
                  <c:v>1.1261166625580474E-3</c:v>
                </c:pt>
                <c:pt idx="78208">
                  <c:v>1.1261158808942118E-3</c:v>
                </c:pt>
                <c:pt idx="78209">
                  <c:v>1.1261150992730323E-3</c:v>
                </c:pt>
                <c:pt idx="78210">
                  <c:v>1.1261143176945138E-3</c:v>
                </c:pt>
                <c:pt idx="78211">
                  <c:v>1.1261135361586053E-3</c:v>
                </c:pt>
                <c:pt idx="78212">
                  <c:v>1.1261127546653479E-3</c:v>
                </c:pt>
                <c:pt idx="78213">
                  <c:v>1.1261119732147778E-3</c:v>
                </c:pt>
                <c:pt idx="78214">
                  <c:v>1.1261111918068282E-3</c:v>
                </c:pt>
                <c:pt idx="78215">
                  <c:v>1.1261104104415202E-3</c:v>
                </c:pt>
                <c:pt idx="78216">
                  <c:v>1.126109629118827E-3</c:v>
                </c:pt>
                <c:pt idx="78217">
                  <c:v>1.126108847838769E-3</c:v>
                </c:pt>
                <c:pt idx="78218">
                  <c:v>1.126108066601385E-3</c:v>
                </c:pt>
                <c:pt idx="78219">
                  <c:v>1.1261072854066173E-3</c:v>
                </c:pt>
                <c:pt idx="78220">
                  <c:v>1.1261065042545073E-3</c:v>
                </c:pt>
                <c:pt idx="78221">
                  <c:v>1.1261057231450255E-3</c:v>
                </c:pt>
                <c:pt idx="78222">
                  <c:v>1.1261049420781552E-3</c:v>
                </c:pt>
                <c:pt idx="78223">
                  <c:v>1.1261041610539657E-3</c:v>
                </c:pt>
                <c:pt idx="78224">
                  <c:v>1.1261033800723786E-3</c:v>
                </c:pt>
                <c:pt idx="78225">
                  <c:v>1.1261025991334309E-3</c:v>
                </c:pt>
                <c:pt idx="78226">
                  <c:v>1.1261018182371285E-3</c:v>
                </c:pt>
                <c:pt idx="78227">
                  <c:v>1.1261010373834091E-3</c:v>
                </c:pt>
                <c:pt idx="78228">
                  <c:v>1.1261002565723871E-3</c:v>
                </c:pt>
                <c:pt idx="78229">
                  <c:v>1.1260994758039793E-3</c:v>
                </c:pt>
                <c:pt idx="78230">
                  <c:v>1.1260986950781973E-3</c:v>
                </c:pt>
                <c:pt idx="78231">
                  <c:v>1.1260979143950267E-3</c:v>
                </c:pt>
                <c:pt idx="78232">
                  <c:v>1.1260971337544946E-3</c:v>
                </c:pt>
                <c:pt idx="78233">
                  <c:v>1.1260963531565802E-3</c:v>
                </c:pt>
                <c:pt idx="78234">
                  <c:v>1.126095572601286E-3</c:v>
                </c:pt>
                <c:pt idx="78235">
                  <c:v>1.1260947920886117E-3</c:v>
                </c:pt>
                <c:pt idx="78236">
                  <c:v>1.1260940116185948E-3</c:v>
                </c:pt>
                <c:pt idx="78237">
                  <c:v>1.1260932311911859E-3</c:v>
                </c:pt>
                <c:pt idx="78238">
                  <c:v>1.1260924508063952E-3</c:v>
                </c:pt>
                <c:pt idx="78239">
                  <c:v>1.1260916704641929E-3</c:v>
                </c:pt>
                <c:pt idx="78240">
                  <c:v>1.126090890164672E-3</c:v>
                </c:pt>
                <c:pt idx="78241">
                  <c:v>1.1260901099077664E-3</c:v>
                </c:pt>
                <c:pt idx="78242">
                  <c:v>1.126089329693449E-3</c:v>
                </c:pt>
                <c:pt idx="78243">
                  <c:v>1.1260885495217683E-3</c:v>
                </c:pt>
                <c:pt idx="78244">
                  <c:v>1.1260877693926991E-3</c:v>
                </c:pt>
                <c:pt idx="78245">
                  <c:v>1.1260869893062408E-3</c:v>
                </c:pt>
                <c:pt idx="78246">
                  <c:v>1.12608620926243E-3</c:v>
                </c:pt>
                <c:pt idx="78247">
                  <c:v>1.1260854292612062E-3</c:v>
                </c:pt>
                <c:pt idx="78248">
                  <c:v>1.1260846493025972E-3</c:v>
                </c:pt>
                <c:pt idx="78249">
                  <c:v>1.1260838693866008E-3</c:v>
                </c:pt>
                <c:pt idx="78250">
                  <c:v>1.126083089513236E-3</c:v>
                </c:pt>
                <c:pt idx="78251">
                  <c:v>1.1260823096824494E-3</c:v>
                </c:pt>
                <c:pt idx="78252">
                  <c:v>1.1260815298943009E-3</c:v>
                </c:pt>
                <c:pt idx="78253">
                  <c:v>1.1260807501487886E-3</c:v>
                </c:pt>
                <c:pt idx="78254">
                  <c:v>1.1260799704458312E-3</c:v>
                </c:pt>
                <c:pt idx="78255">
                  <c:v>1.1260791907854975E-3</c:v>
                </c:pt>
                <c:pt idx="78256">
                  <c:v>1.1260784111677767E-3</c:v>
                </c:pt>
                <c:pt idx="78257">
                  <c:v>1.1260776315926552E-3</c:v>
                </c:pt>
                <c:pt idx="78258">
                  <c:v>1.126076852060121E-3</c:v>
                </c:pt>
                <c:pt idx="78259">
                  <c:v>1.1260760725702423E-3</c:v>
                </c:pt>
                <c:pt idx="78260">
                  <c:v>1.1260752931229721E-3</c:v>
                </c:pt>
                <c:pt idx="78261">
                  <c:v>1.1260745137182514E-3</c:v>
                </c:pt>
                <c:pt idx="78262">
                  <c:v>1.1260737343561907E-3</c:v>
                </c:pt>
                <c:pt idx="78263">
                  <c:v>1.1260729550367054E-3</c:v>
                </c:pt>
                <c:pt idx="78264">
                  <c:v>1.12607217575983E-3</c:v>
                </c:pt>
                <c:pt idx="78265">
                  <c:v>1.126071396525517E-3</c:v>
                </c:pt>
                <c:pt idx="78266">
                  <c:v>1.126070617333844E-3</c:v>
                </c:pt>
                <c:pt idx="78267">
                  <c:v>1.1260698381847457E-3</c:v>
                </c:pt>
                <c:pt idx="78268">
                  <c:v>1.12606905907827E-3</c:v>
                </c:pt>
                <c:pt idx="78269">
                  <c:v>1.1260682800143717E-3</c:v>
                </c:pt>
                <c:pt idx="78270">
                  <c:v>1.126067500993072E-3</c:v>
                </c:pt>
                <c:pt idx="78271">
                  <c:v>1.1260667220143901E-3</c:v>
                </c:pt>
                <c:pt idx="78272">
                  <c:v>1.1260659430782968E-3</c:v>
                </c:pt>
                <c:pt idx="78273">
                  <c:v>1.1260651641848002E-3</c:v>
                </c:pt>
                <c:pt idx="78274">
                  <c:v>1.1260643853339201E-3</c:v>
                </c:pt>
                <c:pt idx="78275">
                  <c:v>1.1260636065255519E-3</c:v>
                </c:pt>
                <c:pt idx="78276">
                  <c:v>1.1260628277598311E-3</c:v>
                </c:pt>
                <c:pt idx="78277">
                  <c:v>1.1260620490367052E-3</c:v>
                </c:pt>
                <c:pt idx="78278">
                  <c:v>1.1260612703561169E-3</c:v>
                </c:pt>
                <c:pt idx="78279">
                  <c:v>1.1260604917181318E-3</c:v>
                </c:pt>
                <c:pt idx="78280">
                  <c:v>1.1260597131227883E-3</c:v>
                </c:pt>
                <c:pt idx="78281">
                  <c:v>1.1260589345700282E-3</c:v>
                </c:pt>
                <c:pt idx="78282">
                  <c:v>1.1260581560598416E-3</c:v>
                </c:pt>
                <c:pt idx="78283">
                  <c:v>1.1260573775922096E-3</c:v>
                </c:pt>
                <c:pt idx="78284">
                  <c:v>1.1260565991671636E-3</c:v>
                </c:pt>
                <c:pt idx="78285">
                  <c:v>1.1260558207847088E-3</c:v>
                </c:pt>
                <c:pt idx="78286">
                  <c:v>1.1260550424448677E-3</c:v>
                </c:pt>
                <c:pt idx="78287">
                  <c:v>1.1260542641475715E-3</c:v>
                </c:pt>
                <c:pt idx="78288">
                  <c:v>1.1260534858928716E-3</c:v>
                </c:pt>
                <c:pt idx="78289">
                  <c:v>1.1260527076807614E-3</c:v>
                </c:pt>
                <c:pt idx="78290">
                  <c:v>1.1260519295112224E-3</c:v>
                </c:pt>
                <c:pt idx="78291">
                  <c:v>1.1260511513842739E-3</c:v>
                </c:pt>
                <c:pt idx="78292">
                  <c:v>1.1260503732999116E-3</c:v>
                </c:pt>
                <c:pt idx="78293">
                  <c:v>1.1260495952580983E-3</c:v>
                </c:pt>
                <c:pt idx="78294">
                  <c:v>1.126048817258892E-3</c:v>
                </c:pt>
                <c:pt idx="78295">
                  <c:v>1.1260480393022354E-3</c:v>
                </c:pt>
                <c:pt idx="78296">
                  <c:v>1.1260472613881633E-3</c:v>
                </c:pt>
                <c:pt idx="78297">
                  <c:v>1.1260464835167235E-3</c:v>
                </c:pt>
                <c:pt idx="78298">
                  <c:v>1.1260457056877738E-3</c:v>
                </c:pt>
                <c:pt idx="78299">
                  <c:v>1.1260449279013993E-3</c:v>
                </c:pt>
                <c:pt idx="78300">
                  <c:v>1.1260441501576262E-3</c:v>
                </c:pt>
                <c:pt idx="78301">
                  <c:v>1.1260433724564055E-3</c:v>
                </c:pt>
                <c:pt idx="78302">
                  <c:v>1.1260425947977948E-3</c:v>
                </c:pt>
                <c:pt idx="78303">
                  <c:v>1.1260418171816972E-3</c:v>
                </c:pt>
                <c:pt idx="78304">
                  <c:v>1.1260410396082042E-3</c:v>
                </c:pt>
                <c:pt idx="78305">
                  <c:v>1.1260402620772931E-3</c:v>
                </c:pt>
                <c:pt idx="78306">
                  <c:v>1.1260394845889114E-3</c:v>
                </c:pt>
                <c:pt idx="78307">
                  <c:v>1.1260387071431227E-3</c:v>
                </c:pt>
                <c:pt idx="78308">
                  <c:v>1.1260379297398629E-3</c:v>
                </c:pt>
                <c:pt idx="78309">
                  <c:v>1.1260371523792102E-3</c:v>
                </c:pt>
                <c:pt idx="78310">
                  <c:v>1.1260363750611182E-3</c:v>
                </c:pt>
                <c:pt idx="78311">
                  <c:v>1.1260355977855668E-3</c:v>
                </c:pt>
                <c:pt idx="78312">
                  <c:v>1.1260348205525802E-3</c:v>
                </c:pt>
                <c:pt idx="78313">
                  <c:v>1.1260340433621961E-3</c:v>
                </c:pt>
                <c:pt idx="78314">
                  <c:v>1.1260332662143123E-3</c:v>
                </c:pt>
                <c:pt idx="78315">
                  <c:v>1.1260324891090444E-3</c:v>
                </c:pt>
                <c:pt idx="78316">
                  <c:v>1.126031712046314E-3</c:v>
                </c:pt>
                <c:pt idx="78317">
                  <c:v>1.1260309350261241E-3</c:v>
                </c:pt>
                <c:pt idx="78318">
                  <c:v>1.1260301580484611E-3</c:v>
                </c:pt>
                <c:pt idx="78319">
                  <c:v>1.1260293811134186E-3</c:v>
                </c:pt>
                <c:pt idx="78320">
                  <c:v>1.1260286042209283E-3</c:v>
                </c:pt>
                <c:pt idx="78321">
                  <c:v>1.1260278273709555E-3</c:v>
                </c:pt>
                <c:pt idx="78322">
                  <c:v>1.1260270505635613E-3</c:v>
                </c:pt>
                <c:pt idx="78323">
                  <c:v>1.1260262737987198E-3</c:v>
                </c:pt>
                <c:pt idx="78324">
                  <c:v>1.1260254970764324E-3</c:v>
                </c:pt>
                <c:pt idx="78325">
                  <c:v>1.1260247203966705E-3</c:v>
                </c:pt>
                <c:pt idx="78326">
                  <c:v>1.1260239437594886E-3</c:v>
                </c:pt>
                <c:pt idx="78327">
                  <c:v>1.1260231671648244E-3</c:v>
                </c:pt>
                <c:pt idx="78328">
                  <c:v>1.1260223906127524E-3</c:v>
                </c:pt>
                <c:pt idx="78329">
                  <c:v>1.1260216141031796E-3</c:v>
                </c:pt>
                <c:pt idx="78330">
                  <c:v>1.1260208376361878E-3</c:v>
                </c:pt>
                <c:pt idx="78331">
                  <c:v>1.1260200612117127E-3</c:v>
                </c:pt>
                <c:pt idx="78332">
                  <c:v>1.1260192848298206E-3</c:v>
                </c:pt>
                <c:pt idx="78333">
                  <c:v>1.1260185084904675E-3</c:v>
                </c:pt>
                <c:pt idx="78334">
                  <c:v>1.1260177321936614E-3</c:v>
                </c:pt>
                <c:pt idx="78335">
                  <c:v>1.1260169559393868E-3</c:v>
                </c:pt>
                <c:pt idx="78336">
                  <c:v>1.1260161797276621E-3</c:v>
                </c:pt>
                <c:pt idx="78337">
                  <c:v>1.1260154035584885E-3</c:v>
                </c:pt>
                <c:pt idx="78338">
                  <c:v>1.1260146274317928E-3</c:v>
                </c:pt>
                <c:pt idx="78339">
                  <c:v>1.1260138513476878E-3</c:v>
                </c:pt>
                <c:pt idx="78340">
                  <c:v>1.1260130753061454E-3</c:v>
                </c:pt>
                <c:pt idx="78341">
                  <c:v>1.126012299307106E-3</c:v>
                </c:pt>
                <c:pt idx="78342">
                  <c:v>1.1260115233505997E-3</c:v>
                </c:pt>
                <c:pt idx="78343">
                  <c:v>1.126010747436659E-3</c:v>
                </c:pt>
                <c:pt idx="78344">
                  <c:v>1.1260099715652342E-3</c:v>
                </c:pt>
                <c:pt idx="78345">
                  <c:v>1.1260091957363636E-3</c:v>
                </c:pt>
                <c:pt idx="78346">
                  <c:v>1.1260084199500066E-3</c:v>
                </c:pt>
                <c:pt idx="78347">
                  <c:v>1.1260076442062004E-3</c:v>
                </c:pt>
                <c:pt idx="78348">
                  <c:v>1.1260068685049163E-3</c:v>
                </c:pt>
                <c:pt idx="78349">
                  <c:v>1.1260060928461775E-3</c:v>
                </c:pt>
                <c:pt idx="78350">
                  <c:v>1.126005317229939E-3</c:v>
                </c:pt>
                <c:pt idx="78351">
                  <c:v>1.1260045416562386E-3</c:v>
                </c:pt>
                <c:pt idx="78352">
                  <c:v>1.1260037661250675E-3</c:v>
                </c:pt>
                <c:pt idx="78353">
                  <c:v>1.1260029906364393E-3</c:v>
                </c:pt>
                <c:pt idx="78354">
                  <c:v>1.1260022151903355E-3</c:v>
                </c:pt>
                <c:pt idx="78355">
                  <c:v>1.1260014397867525E-3</c:v>
                </c:pt>
                <c:pt idx="78356">
                  <c:v>1.1260006644257154E-3</c:v>
                </c:pt>
                <c:pt idx="78357">
                  <c:v>1.1259998891072003E-3</c:v>
                </c:pt>
                <c:pt idx="78358">
                  <c:v>1.1259991138312042E-3</c:v>
                </c:pt>
                <c:pt idx="78359">
                  <c:v>1.125998338597731E-3</c:v>
                </c:pt>
                <c:pt idx="78360">
                  <c:v>1.1259975634067497E-3</c:v>
                </c:pt>
                <c:pt idx="78361">
                  <c:v>1.125996788258308E-3</c:v>
                </c:pt>
                <c:pt idx="78362">
                  <c:v>1.1259960131524114E-3</c:v>
                </c:pt>
                <c:pt idx="78363">
                  <c:v>1.1259952380890264E-3</c:v>
                </c:pt>
                <c:pt idx="78364">
                  <c:v>1.1259944630681658E-3</c:v>
                </c:pt>
                <c:pt idx="78365">
                  <c:v>1.1259936880897885E-3</c:v>
                </c:pt>
                <c:pt idx="78366">
                  <c:v>1.125992913153987E-3</c:v>
                </c:pt>
                <c:pt idx="78367">
                  <c:v>1.1259921382606732E-3</c:v>
                </c:pt>
                <c:pt idx="78368">
                  <c:v>1.1259913634098472E-3</c:v>
                </c:pt>
                <c:pt idx="78369">
                  <c:v>1.1259905886015695E-3</c:v>
                </c:pt>
                <c:pt idx="78370">
                  <c:v>1.1259898138357791E-3</c:v>
                </c:pt>
                <c:pt idx="78371">
                  <c:v>1.1259890391125441E-3</c:v>
                </c:pt>
                <c:pt idx="78372">
                  <c:v>1.1259882644318161E-3</c:v>
                </c:pt>
                <c:pt idx="78373">
                  <c:v>1.1259874897935603E-3</c:v>
                </c:pt>
                <c:pt idx="78374">
                  <c:v>1.1259867151978309E-3</c:v>
                </c:pt>
                <c:pt idx="78375">
                  <c:v>1.125985940644637E-3</c:v>
                </c:pt>
                <c:pt idx="78376">
                  <c:v>1.1259851661339455E-3</c:v>
                </c:pt>
                <c:pt idx="78377">
                  <c:v>1.1259843916657619E-3</c:v>
                </c:pt>
                <c:pt idx="78378">
                  <c:v>1.1259836172400513E-3</c:v>
                </c:pt>
                <c:pt idx="78379">
                  <c:v>1.1259828428569006E-3</c:v>
                </c:pt>
                <c:pt idx="78380">
                  <c:v>1.1259820685162192E-3</c:v>
                </c:pt>
                <c:pt idx="78381">
                  <c:v>1.1259812942180309E-3</c:v>
                </c:pt>
                <c:pt idx="78382">
                  <c:v>1.1259805199623748E-3</c:v>
                </c:pt>
                <c:pt idx="78383">
                  <c:v>1.1259797457492612E-3</c:v>
                </c:pt>
                <c:pt idx="78384">
                  <c:v>1.1259789715785827E-3</c:v>
                </c:pt>
                <c:pt idx="78385">
                  <c:v>1.1259781974504372E-3</c:v>
                </c:pt>
                <c:pt idx="78386">
                  <c:v>1.1259774233647931E-3</c:v>
                </c:pt>
                <c:pt idx="78387">
                  <c:v>1.1259766493216393E-3</c:v>
                </c:pt>
                <c:pt idx="78388">
                  <c:v>1.1259758753210097E-3</c:v>
                </c:pt>
                <c:pt idx="78389">
                  <c:v>1.1259751013628666E-3</c:v>
                </c:pt>
                <c:pt idx="78390">
                  <c:v>1.1259743274472278E-3</c:v>
                </c:pt>
                <c:pt idx="78391">
                  <c:v>1.1259735535740774E-3</c:v>
                </c:pt>
                <c:pt idx="78392">
                  <c:v>1.1259727797434274E-3</c:v>
                </c:pt>
                <c:pt idx="78393">
                  <c:v>1.1259720059552615E-3</c:v>
                </c:pt>
                <c:pt idx="78394">
                  <c:v>1.1259712322096058E-3</c:v>
                </c:pt>
                <c:pt idx="78395">
                  <c:v>1.1259704585064427E-3</c:v>
                </c:pt>
                <c:pt idx="78396">
                  <c:v>1.1259696848457564E-3</c:v>
                </c:pt>
                <c:pt idx="78397">
                  <c:v>1.125968911227578E-3</c:v>
                </c:pt>
                <c:pt idx="78398">
                  <c:v>1.1259681376519113E-3</c:v>
                </c:pt>
                <c:pt idx="78399">
                  <c:v>1.1259673641187131E-3</c:v>
                </c:pt>
                <c:pt idx="78400">
                  <c:v>1.1259665906279738E-3</c:v>
                </c:pt>
                <c:pt idx="78401">
                  <c:v>1.1259658171797581E-3</c:v>
                </c:pt>
                <c:pt idx="78402">
                  <c:v>1.1259650437740398E-3</c:v>
                </c:pt>
                <c:pt idx="78403">
                  <c:v>1.1259642704107595E-3</c:v>
                </c:pt>
                <c:pt idx="78404">
                  <c:v>1.1259634970900189E-3</c:v>
                </c:pt>
                <c:pt idx="78405">
                  <c:v>1.1259627238117634E-3</c:v>
                </c:pt>
                <c:pt idx="78406">
                  <c:v>1.1259619505759337E-3</c:v>
                </c:pt>
                <c:pt idx="78407">
                  <c:v>1.1259611773826637E-3</c:v>
                </c:pt>
                <c:pt idx="78408">
                  <c:v>1.1259604042318579E-3</c:v>
                </c:pt>
                <c:pt idx="78409">
                  <c:v>1.1259596311235258E-3</c:v>
                </c:pt>
                <c:pt idx="78410">
                  <c:v>1.1259588580576725E-3</c:v>
                </c:pt>
                <c:pt idx="78411">
                  <c:v>1.1259580850343069E-3</c:v>
                </c:pt>
                <c:pt idx="78412">
                  <c:v>1.1259573120534186E-3</c:v>
                </c:pt>
                <c:pt idx="78413">
                  <c:v>1.1259565391150107E-3</c:v>
                </c:pt>
                <c:pt idx="78414">
                  <c:v>1.1259557662190636E-3</c:v>
                </c:pt>
                <c:pt idx="78415">
                  <c:v>1.1259549933656026E-3</c:v>
                </c:pt>
                <c:pt idx="78416">
                  <c:v>1.1259542205546318E-3</c:v>
                </c:pt>
                <c:pt idx="78417">
                  <c:v>1.1259534477861433E-3</c:v>
                </c:pt>
                <c:pt idx="78418">
                  <c:v>1.1259526750601577E-3</c:v>
                </c:pt>
                <c:pt idx="78419">
                  <c:v>1.125951902376567E-3</c:v>
                </c:pt>
                <c:pt idx="78420">
                  <c:v>1.12595112973549E-3</c:v>
                </c:pt>
                <c:pt idx="78421">
                  <c:v>1.1259503571369087E-3</c:v>
                </c:pt>
                <c:pt idx="78422">
                  <c:v>1.1259495845807822E-3</c:v>
                </c:pt>
                <c:pt idx="78423">
                  <c:v>1.1259488120671176E-3</c:v>
                </c:pt>
                <c:pt idx="78424">
                  <c:v>1.1259480395959312E-3</c:v>
                </c:pt>
                <c:pt idx="78425">
                  <c:v>1.1259472671672069E-3</c:v>
                </c:pt>
                <c:pt idx="78426">
                  <c:v>1.1259464947809385E-3</c:v>
                </c:pt>
                <c:pt idx="78427">
                  <c:v>1.1259457224371578E-3</c:v>
                </c:pt>
                <c:pt idx="78428">
                  <c:v>1.1259449501358524E-3</c:v>
                </c:pt>
                <c:pt idx="78429">
                  <c:v>1.1259441778769773E-3</c:v>
                </c:pt>
                <c:pt idx="78430">
                  <c:v>1.1259434056606363E-3</c:v>
                </c:pt>
                <c:pt idx="78431">
                  <c:v>1.1259426334867062E-3</c:v>
                </c:pt>
                <c:pt idx="78432">
                  <c:v>1.1259418613552773E-3</c:v>
                </c:pt>
                <c:pt idx="78433">
                  <c:v>1.1259410892662468E-3</c:v>
                </c:pt>
                <c:pt idx="78434">
                  <c:v>1.1259403172197151E-3</c:v>
                </c:pt>
                <c:pt idx="78435">
                  <c:v>1.1259395452156448E-3</c:v>
                </c:pt>
                <c:pt idx="78436">
                  <c:v>1.1259387732540605E-3</c:v>
                </c:pt>
                <c:pt idx="78437">
                  <c:v>1.1259380013349011E-3</c:v>
                </c:pt>
                <c:pt idx="78438">
                  <c:v>1.1259372294582372E-3</c:v>
                </c:pt>
                <c:pt idx="78439">
                  <c:v>1.1259364576240128E-3</c:v>
                </c:pt>
                <c:pt idx="78440">
                  <c:v>1.125935685832233E-3</c:v>
                </c:pt>
                <c:pt idx="78441">
                  <c:v>1.1259349140829245E-3</c:v>
                </c:pt>
                <c:pt idx="78442">
                  <c:v>1.1259341423760587E-3</c:v>
                </c:pt>
                <c:pt idx="78443">
                  <c:v>1.1259333707116744E-3</c:v>
                </c:pt>
                <c:pt idx="78444">
                  <c:v>1.1259325990897455E-3</c:v>
                </c:pt>
                <c:pt idx="78445">
                  <c:v>1.1259318275102616E-3</c:v>
                </c:pt>
                <c:pt idx="78446">
                  <c:v>1.1259310559731844E-3</c:v>
                </c:pt>
                <c:pt idx="78447">
                  <c:v>1.1259302844785807E-3</c:v>
                </c:pt>
                <c:pt idx="78448">
                  <c:v>1.1259295130264396E-3</c:v>
                </c:pt>
                <c:pt idx="78449">
                  <c:v>1.1259287416167478E-3</c:v>
                </c:pt>
                <c:pt idx="78450">
                  <c:v>1.1259279702495095E-3</c:v>
                </c:pt>
                <c:pt idx="78451">
                  <c:v>1.1259271989247216E-3</c:v>
                </c:pt>
                <c:pt idx="78452">
                  <c:v>1.1259264276424158E-3</c:v>
                </c:pt>
                <c:pt idx="78453">
                  <c:v>1.1259256564025162E-3</c:v>
                </c:pt>
                <c:pt idx="78454">
                  <c:v>1.1259248852050622E-3</c:v>
                </c:pt>
                <c:pt idx="78455">
                  <c:v>1.125924114050079E-3</c:v>
                </c:pt>
                <c:pt idx="78456">
                  <c:v>1.125923342937515E-3</c:v>
                </c:pt>
                <c:pt idx="78457">
                  <c:v>1.1259225718673711E-3</c:v>
                </c:pt>
                <c:pt idx="78458">
                  <c:v>1.1259218008396901E-3</c:v>
                </c:pt>
                <c:pt idx="78459">
                  <c:v>1.1259210298544518E-3</c:v>
                </c:pt>
                <c:pt idx="78460">
                  <c:v>1.1259202589116622E-3</c:v>
                </c:pt>
                <c:pt idx="78461">
                  <c:v>1.1259194880113123E-3</c:v>
                </c:pt>
                <c:pt idx="78462">
                  <c:v>1.1259187171534131E-3</c:v>
                </c:pt>
                <c:pt idx="78463">
                  <c:v>1.1259179463379287E-3</c:v>
                </c:pt>
                <c:pt idx="78464">
                  <c:v>1.1259171755649024E-3</c:v>
                </c:pt>
                <c:pt idx="78465">
                  <c:v>1.1259164048342764E-3</c:v>
                </c:pt>
                <c:pt idx="78466">
                  <c:v>1.1259156341461569E-3</c:v>
                </c:pt>
                <c:pt idx="78467">
                  <c:v>1.1259148635004133E-3</c:v>
                </c:pt>
                <c:pt idx="78468">
                  <c:v>1.1259140928971522E-3</c:v>
                </c:pt>
                <c:pt idx="78469">
                  <c:v>1.1259133223363268E-3</c:v>
                </c:pt>
                <c:pt idx="78470">
                  <c:v>1.1259125518178655E-3</c:v>
                </c:pt>
                <c:pt idx="78471">
                  <c:v>1.1259117813418817E-3</c:v>
                </c:pt>
                <c:pt idx="78472">
                  <c:v>1.1259110109083374E-3</c:v>
                </c:pt>
                <c:pt idx="78473">
                  <c:v>1.1259102405171558E-3</c:v>
                </c:pt>
                <c:pt idx="78474">
                  <c:v>1.1259094701684569E-3</c:v>
                </c:pt>
                <c:pt idx="78475">
                  <c:v>1.1259086998621748E-3</c:v>
                </c:pt>
                <c:pt idx="78476">
                  <c:v>1.1259079295983575E-3</c:v>
                </c:pt>
                <c:pt idx="78477">
                  <c:v>1.1259071593769565E-3</c:v>
                </c:pt>
                <c:pt idx="78478">
                  <c:v>1.1259063891979576E-3</c:v>
                </c:pt>
                <c:pt idx="78479">
                  <c:v>1.125905619061395E-3</c:v>
                </c:pt>
                <c:pt idx="78480">
                  <c:v>1.1259048489672492E-3</c:v>
                </c:pt>
                <c:pt idx="78481">
                  <c:v>1.1259040789155256E-3</c:v>
                </c:pt>
                <c:pt idx="78482">
                  <c:v>1.1259033089062534E-3</c:v>
                </c:pt>
                <c:pt idx="78483">
                  <c:v>1.1259025389393769E-3</c:v>
                </c:pt>
                <c:pt idx="78484">
                  <c:v>1.1259017690149178E-3</c:v>
                </c:pt>
                <c:pt idx="78485">
                  <c:v>1.1259009991329051E-3</c:v>
                </c:pt>
                <c:pt idx="78486">
                  <c:v>1.1259002292933289E-3</c:v>
                </c:pt>
                <c:pt idx="78487">
                  <c:v>1.1258994594961441E-3</c:v>
                </c:pt>
                <c:pt idx="78488">
                  <c:v>1.1258986897413445E-3</c:v>
                </c:pt>
                <c:pt idx="78489">
                  <c:v>1.125897920028989E-3</c:v>
                </c:pt>
                <c:pt idx="78490">
                  <c:v>1.125897150359043E-3</c:v>
                </c:pt>
                <c:pt idx="78491">
                  <c:v>1.1258963807315469E-3</c:v>
                </c:pt>
                <c:pt idx="78492">
                  <c:v>1.125895611146434E-3</c:v>
                </c:pt>
                <c:pt idx="78493">
                  <c:v>1.125894841603741E-3</c:v>
                </c:pt>
                <c:pt idx="78494">
                  <c:v>1.1258940721034863E-3</c:v>
                </c:pt>
                <c:pt idx="78495">
                  <c:v>1.1258933026456373E-3</c:v>
                </c:pt>
                <c:pt idx="78496">
                  <c:v>1.1258925332301832E-3</c:v>
                </c:pt>
                <c:pt idx="78497">
                  <c:v>1.1258917638571264E-3</c:v>
                </c:pt>
                <c:pt idx="78498">
                  <c:v>1.1258909945265285E-3</c:v>
                </c:pt>
                <c:pt idx="78499">
                  <c:v>1.125890225238286E-3</c:v>
                </c:pt>
                <c:pt idx="78500">
                  <c:v>1.1258894559924579E-3</c:v>
                </c:pt>
                <c:pt idx="78501">
                  <c:v>1.1258886867890915E-3</c:v>
                </c:pt>
                <c:pt idx="78502">
                  <c:v>1.1258879176280759E-3</c:v>
                </c:pt>
                <c:pt idx="78503">
                  <c:v>1.125887148509511E-3</c:v>
                </c:pt>
                <c:pt idx="78504">
                  <c:v>1.1258863794333049E-3</c:v>
                </c:pt>
                <c:pt idx="78505">
                  <c:v>1.1258856103995569E-3</c:v>
                </c:pt>
                <c:pt idx="78506">
                  <c:v>1.1258848414081588E-3</c:v>
                </c:pt>
                <c:pt idx="78507">
                  <c:v>1.1258840724591743E-3</c:v>
                </c:pt>
                <c:pt idx="78508">
                  <c:v>1.1258833035526145E-3</c:v>
                </c:pt>
                <c:pt idx="78509">
                  <c:v>1.1258825346884248E-3</c:v>
                </c:pt>
                <c:pt idx="78510">
                  <c:v>1.1258817658666468E-3</c:v>
                </c:pt>
                <c:pt idx="78511">
                  <c:v>1.1258809970872777E-3</c:v>
                </c:pt>
                <c:pt idx="78512">
                  <c:v>1.1258802283503015E-3</c:v>
                </c:pt>
                <c:pt idx="78513">
                  <c:v>1.1258794596557414E-3</c:v>
                </c:pt>
                <c:pt idx="78514">
                  <c:v>1.1258786910035726E-3</c:v>
                </c:pt>
                <c:pt idx="78515">
                  <c:v>1.1258779223938143E-3</c:v>
                </c:pt>
                <c:pt idx="78516">
                  <c:v>1.1258771538263939E-3</c:v>
                </c:pt>
                <c:pt idx="78517">
                  <c:v>1.1258763853013722E-3</c:v>
                </c:pt>
                <c:pt idx="78518">
                  <c:v>1.1258756168187993E-3</c:v>
                </c:pt>
                <c:pt idx="78519">
                  <c:v>1.1258748483785892E-3</c:v>
                </c:pt>
                <c:pt idx="78520">
                  <c:v>1.125874079980792E-3</c:v>
                </c:pt>
                <c:pt idx="78521">
                  <c:v>1.1258733116253532E-3</c:v>
                </c:pt>
                <c:pt idx="78522">
                  <c:v>1.1258725433123289E-3</c:v>
                </c:pt>
                <c:pt idx="78523">
                  <c:v>1.1258717750416767E-3</c:v>
                </c:pt>
                <c:pt idx="78524">
                  <c:v>1.1258710068134236E-3</c:v>
                </c:pt>
                <c:pt idx="78525">
                  <c:v>1.1258702386275664E-3</c:v>
                </c:pt>
                <c:pt idx="78526">
                  <c:v>1.1258694704841001E-3</c:v>
                </c:pt>
                <c:pt idx="78527">
                  <c:v>1.1258687023830173E-3</c:v>
                </c:pt>
                <c:pt idx="78528">
                  <c:v>1.1258679343243026E-3</c:v>
                </c:pt>
                <c:pt idx="78529">
                  <c:v>1.125867166308001E-3</c:v>
                </c:pt>
                <c:pt idx="78530">
                  <c:v>1.1258663983340718E-3</c:v>
                </c:pt>
                <c:pt idx="78531">
                  <c:v>1.125865630402529E-3</c:v>
                </c:pt>
                <c:pt idx="78532">
                  <c:v>1.1258648625133393E-3</c:v>
                </c:pt>
                <c:pt idx="78533">
                  <c:v>1.1258640946665605E-3</c:v>
                </c:pt>
                <c:pt idx="78534">
                  <c:v>1.1258633268621449E-3</c:v>
                </c:pt>
                <c:pt idx="78535">
                  <c:v>1.1258625591000916E-3</c:v>
                </c:pt>
                <c:pt idx="78536">
                  <c:v>1.1258617913804871E-3</c:v>
                </c:pt>
                <c:pt idx="78537">
                  <c:v>1.1258610237032064E-3</c:v>
                </c:pt>
                <c:pt idx="78538">
                  <c:v>1.1258602560683462E-3</c:v>
                </c:pt>
                <c:pt idx="78539">
                  <c:v>1.1258594884758157E-3</c:v>
                </c:pt>
                <c:pt idx="78540">
                  <c:v>1.125858720925657E-3</c:v>
                </c:pt>
                <c:pt idx="78541">
                  <c:v>1.12585795341791E-3</c:v>
                </c:pt>
                <c:pt idx="78542">
                  <c:v>1.125857185952503E-3</c:v>
                </c:pt>
                <c:pt idx="78543">
                  <c:v>1.1258564185295038E-3</c:v>
                </c:pt>
                <c:pt idx="78544">
                  <c:v>1.1258556511488246E-3</c:v>
                </c:pt>
                <c:pt idx="78545">
                  <c:v>1.1258548838105837E-3</c:v>
                </c:pt>
                <c:pt idx="78546">
                  <c:v>1.1258541165146965E-3</c:v>
                </c:pt>
                <c:pt idx="78547">
                  <c:v>1.1258533492611831E-3</c:v>
                </c:pt>
                <c:pt idx="78548">
                  <c:v>1.1258525820500131E-3</c:v>
                </c:pt>
                <c:pt idx="78549">
                  <c:v>1.125851814881217E-3</c:v>
                </c:pt>
                <c:pt idx="78550">
                  <c:v>1.1258510477547591E-3</c:v>
                </c:pt>
                <c:pt idx="78551">
                  <c:v>1.1258502806707105E-3</c:v>
                </c:pt>
                <c:pt idx="78552">
                  <c:v>1.1258495136290188E-3</c:v>
                </c:pt>
                <c:pt idx="78553">
                  <c:v>1.1258487466296898E-3</c:v>
                </c:pt>
                <c:pt idx="78554">
                  <c:v>1.1258479796727474E-3</c:v>
                </c:pt>
                <c:pt idx="78555">
                  <c:v>1.1258472127581376E-3</c:v>
                </c:pt>
                <c:pt idx="78556">
                  <c:v>1.1258464458858979E-3</c:v>
                </c:pt>
                <c:pt idx="78557">
                  <c:v>1.1258456790560211E-3</c:v>
                </c:pt>
                <c:pt idx="78558">
                  <c:v>1.1258449122684977E-3</c:v>
                </c:pt>
                <c:pt idx="78559">
                  <c:v>1.1258441455233475E-3</c:v>
                </c:pt>
                <c:pt idx="78560">
                  <c:v>1.1258433788205447E-3</c:v>
                </c:pt>
                <c:pt idx="78561">
                  <c:v>1.1258426121601496E-3</c:v>
                </c:pt>
                <c:pt idx="78562">
                  <c:v>1.1258418455420837E-3</c:v>
                </c:pt>
                <c:pt idx="78563">
                  <c:v>1.1258410789663461E-3</c:v>
                </c:pt>
                <c:pt idx="78564">
                  <c:v>1.1258403124330045E-3</c:v>
                </c:pt>
                <c:pt idx="78565">
                  <c:v>1.1258395459419824E-3</c:v>
                </c:pt>
                <c:pt idx="78566">
                  <c:v>1.1258387794933294E-3</c:v>
                </c:pt>
                <c:pt idx="78567">
                  <c:v>1.125838013087014E-3</c:v>
                </c:pt>
                <c:pt idx="78568">
                  <c:v>1.1258372467230567E-3</c:v>
                </c:pt>
                <c:pt idx="78569">
                  <c:v>1.1258364804014873E-3</c:v>
                </c:pt>
                <c:pt idx="78570">
                  <c:v>1.125835714122229E-3</c:v>
                </c:pt>
                <c:pt idx="78571">
                  <c:v>1.1258349478853696E-3</c:v>
                </c:pt>
                <c:pt idx="78572">
                  <c:v>1.1258341816908198E-3</c:v>
                </c:pt>
                <c:pt idx="78573">
                  <c:v>1.125833415538634E-3</c:v>
                </c:pt>
                <c:pt idx="78574">
                  <c:v>1.1258326494287844E-3</c:v>
                </c:pt>
                <c:pt idx="78575">
                  <c:v>1.1258318833612935E-3</c:v>
                </c:pt>
                <c:pt idx="78576">
                  <c:v>1.1258311173361431E-3</c:v>
                </c:pt>
                <c:pt idx="78577">
                  <c:v>1.1258303513533639E-3</c:v>
                </c:pt>
                <c:pt idx="78578">
                  <c:v>1.1258295854128754E-3</c:v>
                </c:pt>
                <c:pt idx="78579">
                  <c:v>1.1258288195147544E-3</c:v>
                </c:pt>
                <c:pt idx="78580">
                  <c:v>1.1258280536589889E-3</c:v>
                </c:pt>
                <c:pt idx="78581">
                  <c:v>1.1258272878455569E-3</c:v>
                </c:pt>
                <c:pt idx="78582">
                  <c:v>1.1258265220744589E-3</c:v>
                </c:pt>
                <c:pt idx="78583">
                  <c:v>1.1258257563457432E-3</c:v>
                </c:pt>
                <c:pt idx="78584">
                  <c:v>1.1258249906593301E-3</c:v>
                </c:pt>
                <c:pt idx="78585">
                  <c:v>1.1258242250152825E-3</c:v>
                </c:pt>
                <c:pt idx="78586">
                  <c:v>1.1258234594135259E-3</c:v>
                </c:pt>
                <c:pt idx="78587">
                  <c:v>1.1258226938541302E-3</c:v>
                </c:pt>
                <c:pt idx="78588">
                  <c:v>1.1258219283370558E-3</c:v>
                </c:pt>
                <c:pt idx="78589">
                  <c:v>1.1258211628623256E-3</c:v>
                </c:pt>
                <c:pt idx="78590">
                  <c:v>1.1258203974299364E-3</c:v>
                </c:pt>
                <c:pt idx="78591">
                  <c:v>1.1258196320398978E-3</c:v>
                </c:pt>
                <c:pt idx="78592">
                  <c:v>1.125818866692185E-3</c:v>
                </c:pt>
                <c:pt idx="78593">
                  <c:v>1.1258181013868069E-3</c:v>
                </c:pt>
                <c:pt idx="78594">
                  <c:v>1.1258173361237622E-3</c:v>
                </c:pt>
                <c:pt idx="78595">
                  <c:v>1.1258165709030368E-3</c:v>
                </c:pt>
                <c:pt idx="78596">
                  <c:v>1.1258158057246357E-3</c:v>
                </c:pt>
                <c:pt idx="78597">
                  <c:v>1.1258150405886044E-3</c:v>
                </c:pt>
                <c:pt idx="78598">
                  <c:v>1.1258142754948684E-3</c:v>
                </c:pt>
                <c:pt idx="78599">
                  <c:v>1.1258135104434748E-3</c:v>
                </c:pt>
                <c:pt idx="78600">
                  <c:v>1.1258127454343799E-3</c:v>
                </c:pt>
                <c:pt idx="78601">
                  <c:v>1.1258119804676086E-3</c:v>
                </c:pt>
                <c:pt idx="78602">
                  <c:v>1.1258112155432009E-3</c:v>
                </c:pt>
                <c:pt idx="78603">
                  <c:v>1.1258104506610665E-3</c:v>
                </c:pt>
                <c:pt idx="78604">
                  <c:v>1.1258096858212817E-3</c:v>
                </c:pt>
                <c:pt idx="78605">
                  <c:v>1.1258089210238464E-3</c:v>
                </c:pt>
                <c:pt idx="78606">
                  <c:v>1.1258081562687057E-3</c:v>
                </c:pt>
                <c:pt idx="78607">
                  <c:v>1.1258073915559096E-3</c:v>
                </c:pt>
                <c:pt idx="78608">
                  <c:v>1.1258066268854364E-3</c:v>
                </c:pt>
                <c:pt idx="78609">
                  <c:v>1.125805862257262E-3</c:v>
                </c:pt>
                <c:pt idx="78610">
                  <c:v>1.125805097671377E-3</c:v>
                </c:pt>
                <c:pt idx="78611">
                  <c:v>1.1258043331278463E-3</c:v>
                </c:pt>
                <c:pt idx="78612">
                  <c:v>1.1258035686265982E-3</c:v>
                </c:pt>
                <c:pt idx="78613">
                  <c:v>1.1258028041677306E-3</c:v>
                </c:pt>
                <c:pt idx="78614">
                  <c:v>1.1258020397511446E-3</c:v>
                </c:pt>
                <c:pt idx="78615">
                  <c:v>1.1258012753768668E-3</c:v>
                </c:pt>
                <c:pt idx="78616">
                  <c:v>1.1258005110448843E-3</c:v>
                </c:pt>
                <c:pt idx="78617">
                  <c:v>1.1257997467552783E-3</c:v>
                </c:pt>
                <c:pt idx="78618">
                  <c:v>1.1257989825079365E-3</c:v>
                </c:pt>
                <c:pt idx="78619">
                  <c:v>1.125798218302924E-3</c:v>
                </c:pt>
                <c:pt idx="78620">
                  <c:v>1.1257974541402176E-3</c:v>
                </c:pt>
                <c:pt idx="78621">
                  <c:v>1.1257966900198218E-3</c:v>
                </c:pt>
                <c:pt idx="78622">
                  <c:v>1.1257959259416976E-3</c:v>
                </c:pt>
                <c:pt idx="78623">
                  <c:v>1.1257951619058897E-3</c:v>
                </c:pt>
                <c:pt idx="78624">
                  <c:v>1.1257943979123962E-3</c:v>
                </c:pt>
                <c:pt idx="78625">
                  <c:v>1.125793633961237E-3</c:v>
                </c:pt>
                <c:pt idx="78626">
                  <c:v>1.1257928700524019E-3</c:v>
                </c:pt>
                <c:pt idx="78627">
                  <c:v>1.1257921061858505E-3</c:v>
                </c:pt>
                <c:pt idx="78628">
                  <c:v>1.1257913423615839E-3</c:v>
                </c:pt>
                <c:pt idx="78629">
                  <c:v>1.1257905785795992E-3</c:v>
                </c:pt>
                <c:pt idx="78630">
                  <c:v>1.1257898148399528E-3</c:v>
                </c:pt>
                <c:pt idx="78631">
                  <c:v>1.1257890511426202E-3</c:v>
                </c:pt>
                <c:pt idx="78632">
                  <c:v>1.1257882874875513E-3</c:v>
                </c:pt>
                <c:pt idx="78633">
                  <c:v>1.1257875238748301E-3</c:v>
                </c:pt>
                <c:pt idx="78634">
                  <c:v>1.1257867603044014E-3</c:v>
                </c:pt>
                <c:pt idx="78635">
                  <c:v>1.1257859967762336E-3</c:v>
                </c:pt>
                <c:pt idx="78636">
                  <c:v>1.1257852332903569E-3</c:v>
                </c:pt>
                <c:pt idx="78637">
                  <c:v>1.1257844698468495E-3</c:v>
                </c:pt>
                <c:pt idx="78638">
                  <c:v>1.1257837064455685E-3</c:v>
                </c:pt>
                <c:pt idx="78639">
                  <c:v>1.1257829430866052E-3</c:v>
                </c:pt>
                <c:pt idx="78640">
                  <c:v>1.1257821797699167E-3</c:v>
                </c:pt>
                <c:pt idx="78641">
                  <c:v>1.1257814164955418E-3</c:v>
                </c:pt>
                <c:pt idx="78642">
                  <c:v>1.1257806532634397E-3</c:v>
                </c:pt>
                <c:pt idx="78643">
                  <c:v>1.1257798900736545E-3</c:v>
                </c:pt>
                <c:pt idx="78644">
                  <c:v>1.1257791269261479E-3</c:v>
                </c:pt>
                <c:pt idx="78645">
                  <c:v>1.1257783638209426E-3</c:v>
                </c:pt>
                <c:pt idx="78646">
                  <c:v>1.1257776007580051E-3</c:v>
                </c:pt>
                <c:pt idx="78647">
                  <c:v>1.1257768377373727E-3</c:v>
                </c:pt>
                <c:pt idx="78648">
                  <c:v>1.1257760747590427E-3</c:v>
                </c:pt>
                <c:pt idx="78649">
                  <c:v>1.1257753118229738E-3</c:v>
                </c:pt>
                <c:pt idx="78650">
                  <c:v>1.1257745489291894E-3</c:v>
                </c:pt>
                <c:pt idx="78651">
                  <c:v>1.1257737860776965E-3</c:v>
                </c:pt>
                <c:pt idx="78652">
                  <c:v>1.1257730232684963E-3</c:v>
                </c:pt>
                <c:pt idx="78653">
                  <c:v>1.1257722605015779E-3</c:v>
                </c:pt>
                <c:pt idx="78654">
                  <c:v>1.1257714977769471E-3</c:v>
                </c:pt>
                <c:pt idx="78655">
                  <c:v>1.1257707350946047E-3</c:v>
                </c:pt>
                <c:pt idx="78656">
                  <c:v>1.1257699724545179E-3</c:v>
                </c:pt>
                <c:pt idx="78657">
                  <c:v>1.1257692098567635E-3</c:v>
                </c:pt>
                <c:pt idx="78658">
                  <c:v>1.1257684473012534E-3</c:v>
                </c:pt>
                <c:pt idx="78659">
                  <c:v>1.1257676847879949E-3</c:v>
                </c:pt>
                <c:pt idx="78660">
                  <c:v>1.1257669223170301E-3</c:v>
                </c:pt>
                <c:pt idx="78661">
                  <c:v>1.12576615988836E-3</c:v>
                </c:pt>
                <c:pt idx="78662">
                  <c:v>1.1257653975019234E-3</c:v>
                </c:pt>
                <c:pt idx="78663">
                  <c:v>1.1257646351578105E-3</c:v>
                </c:pt>
                <c:pt idx="78664">
                  <c:v>1.1257638728559556E-3</c:v>
                </c:pt>
                <c:pt idx="78665">
                  <c:v>1.1257631105963432E-3</c:v>
                </c:pt>
                <c:pt idx="78666">
                  <c:v>1.1257623483790578E-3</c:v>
                </c:pt>
                <c:pt idx="78667">
                  <c:v>1.1257615862040303E-3</c:v>
                </c:pt>
                <c:pt idx="78668">
                  <c:v>1.1257608240712556E-3</c:v>
                </c:pt>
                <c:pt idx="78669">
                  <c:v>1.1257600619807944E-3</c:v>
                </c:pt>
                <c:pt idx="78670">
                  <c:v>1.1257592999326048E-3</c:v>
                </c:pt>
                <c:pt idx="78671">
                  <c:v>1.1257585379266491E-3</c:v>
                </c:pt>
                <c:pt idx="78672">
                  <c:v>1.1257577759629315E-3</c:v>
                </c:pt>
                <c:pt idx="78673">
                  <c:v>1.1257570140415115E-3</c:v>
                </c:pt>
                <c:pt idx="78674">
                  <c:v>1.125756252162371E-3</c:v>
                </c:pt>
                <c:pt idx="78675">
                  <c:v>1.1257554903254885E-3</c:v>
                </c:pt>
                <c:pt idx="78676">
                  <c:v>1.125754728530893E-3</c:v>
                </c:pt>
                <c:pt idx="78677">
                  <c:v>1.1257539667785265E-3</c:v>
                </c:pt>
                <c:pt idx="78678">
                  <c:v>1.1257532050684223E-3</c:v>
                </c:pt>
                <c:pt idx="78679">
                  <c:v>1.1257524434005787E-3</c:v>
                </c:pt>
                <c:pt idx="78680">
                  <c:v>1.1257516817750313E-3</c:v>
                </c:pt>
                <c:pt idx="78681">
                  <c:v>1.1257509201917143E-3</c:v>
                </c:pt>
                <c:pt idx="78682">
                  <c:v>1.1257501586506742E-3</c:v>
                </c:pt>
                <c:pt idx="78683">
                  <c:v>1.1257493971519035E-3</c:v>
                </c:pt>
                <c:pt idx="78684">
                  <c:v>1.1257486356953733E-3</c:v>
                </c:pt>
                <c:pt idx="78685">
                  <c:v>1.1257478742810819E-3</c:v>
                </c:pt>
                <c:pt idx="78686">
                  <c:v>1.1257471129091029E-3</c:v>
                </c:pt>
                <c:pt idx="78687">
                  <c:v>1.1257463515793253E-3</c:v>
                </c:pt>
                <c:pt idx="78688">
                  <c:v>1.1257455902918417E-3</c:v>
                </c:pt>
                <c:pt idx="78689">
                  <c:v>1.1257448290465932E-3</c:v>
                </c:pt>
                <c:pt idx="78690">
                  <c:v>1.1257440678435798E-3</c:v>
                </c:pt>
                <c:pt idx="78691">
                  <c:v>1.1257433066828464E-3</c:v>
                </c:pt>
                <c:pt idx="78692">
                  <c:v>1.1257425455643629E-3</c:v>
                </c:pt>
                <c:pt idx="78693">
                  <c:v>1.1257417844881159E-3</c:v>
                </c:pt>
                <c:pt idx="78694">
                  <c:v>1.1257410234541069E-3</c:v>
                </c:pt>
                <c:pt idx="78695">
                  <c:v>1.1257402624623419E-3</c:v>
                </c:pt>
                <c:pt idx="78696">
                  <c:v>1.1257395015128778E-3</c:v>
                </c:pt>
                <c:pt idx="78697">
                  <c:v>1.1257387406056222E-3</c:v>
                </c:pt>
                <c:pt idx="78698">
                  <c:v>1.1257379797406345E-3</c:v>
                </c:pt>
                <c:pt idx="78699">
                  <c:v>1.1257372189179106E-3</c:v>
                </c:pt>
                <c:pt idx="78700">
                  <c:v>1.1257364581373731E-3</c:v>
                </c:pt>
                <c:pt idx="78701">
                  <c:v>1.1257356973991158E-3</c:v>
                </c:pt>
                <c:pt idx="78702">
                  <c:v>1.1257349367030779E-3</c:v>
                </c:pt>
                <c:pt idx="78703">
                  <c:v>1.1257341760493344E-3</c:v>
                </c:pt>
                <c:pt idx="78704">
                  <c:v>1.1257334154377789E-3</c:v>
                </c:pt>
                <c:pt idx="78705">
                  <c:v>1.1257326548685114E-3</c:v>
                </c:pt>
                <c:pt idx="78706">
                  <c:v>1.1257318943414783E-3</c:v>
                </c:pt>
                <c:pt idx="78707">
                  <c:v>1.1257311338566639E-3</c:v>
                </c:pt>
                <c:pt idx="78708">
                  <c:v>1.1257303734141049E-3</c:v>
                </c:pt>
                <c:pt idx="78709">
                  <c:v>1.1257296130137765E-3</c:v>
                </c:pt>
                <c:pt idx="78710">
                  <c:v>1.1257288526556808E-3</c:v>
                </c:pt>
                <c:pt idx="78711">
                  <c:v>1.125728092339821E-3</c:v>
                </c:pt>
                <c:pt idx="78712">
                  <c:v>1.1257273320661742E-3</c:v>
                </c:pt>
                <c:pt idx="78713">
                  <c:v>1.1257265718347866E-3</c:v>
                </c:pt>
                <c:pt idx="78714">
                  <c:v>1.125725811645622E-3</c:v>
                </c:pt>
                <c:pt idx="78715">
                  <c:v>1.1257250514987319E-3</c:v>
                </c:pt>
                <c:pt idx="78716">
                  <c:v>1.1257242913940277E-3</c:v>
                </c:pt>
                <c:pt idx="78717">
                  <c:v>1.1257235313315596E-3</c:v>
                </c:pt>
                <c:pt idx="78718">
                  <c:v>1.1257227713113234E-3</c:v>
                </c:pt>
                <c:pt idx="78719">
                  <c:v>1.1257220113333056E-3</c:v>
                </c:pt>
                <c:pt idx="78720">
                  <c:v>1.1257212513975522E-3</c:v>
                </c:pt>
                <c:pt idx="78721">
                  <c:v>1.1257204915040208E-3</c:v>
                </c:pt>
                <c:pt idx="78722">
                  <c:v>1.1257197316526977E-3</c:v>
                </c:pt>
                <c:pt idx="78723">
                  <c:v>1.1257189718436268E-3</c:v>
                </c:pt>
                <c:pt idx="78724">
                  <c:v>1.1257182120767697E-3</c:v>
                </c:pt>
                <c:pt idx="78725">
                  <c:v>1.1257174523521141E-3</c:v>
                </c:pt>
                <c:pt idx="78726">
                  <c:v>1.1257166926696917E-3</c:v>
                </c:pt>
                <c:pt idx="78727">
                  <c:v>1.125715933029502E-3</c:v>
                </c:pt>
                <c:pt idx="78728">
                  <c:v>1.1257151734315528E-3</c:v>
                </c:pt>
                <c:pt idx="78729">
                  <c:v>1.1257144138758135E-3</c:v>
                </c:pt>
                <c:pt idx="78730">
                  <c:v>1.1257136543622649E-3</c:v>
                </c:pt>
                <c:pt idx="78731">
                  <c:v>1.1257128948909615E-3</c:v>
                </c:pt>
                <c:pt idx="78732">
                  <c:v>1.1257121354619176E-3</c:v>
                </c:pt>
                <c:pt idx="78733">
                  <c:v>1.1257113760750276E-3</c:v>
                </c:pt>
                <c:pt idx="78734">
                  <c:v>1.1257106167303977E-3</c:v>
                </c:pt>
                <c:pt idx="78735">
                  <c:v>1.1257098574279595E-3</c:v>
                </c:pt>
                <c:pt idx="78736">
                  <c:v>1.1257090981677481E-3</c:v>
                </c:pt>
                <c:pt idx="78737">
                  <c:v>1.1257083389497593E-3</c:v>
                </c:pt>
                <c:pt idx="78738">
                  <c:v>1.1257075797739824E-3</c:v>
                </c:pt>
                <c:pt idx="78739">
                  <c:v>1.1257068206404106E-3</c:v>
                </c:pt>
                <c:pt idx="78740">
                  <c:v>1.1257060615490037E-3</c:v>
                </c:pt>
                <c:pt idx="78741">
                  <c:v>1.1257053024998776E-3</c:v>
                </c:pt>
                <c:pt idx="78742">
                  <c:v>1.1257045434929513E-3</c:v>
                </c:pt>
                <c:pt idx="78743">
                  <c:v>1.125703784528228E-3</c:v>
                </c:pt>
                <c:pt idx="78744">
                  <c:v>1.1257030256057064E-3</c:v>
                </c:pt>
                <c:pt idx="78745">
                  <c:v>1.1257022667254134E-3</c:v>
                </c:pt>
                <c:pt idx="78746">
                  <c:v>1.1257015078873207E-3</c:v>
                </c:pt>
                <c:pt idx="78747">
                  <c:v>1.1257007490914038E-3</c:v>
                </c:pt>
                <c:pt idx="78748">
                  <c:v>1.1256999903377105E-3</c:v>
                </c:pt>
                <c:pt idx="78749">
                  <c:v>1.1256992316262425E-3</c:v>
                </c:pt>
                <c:pt idx="78750">
                  <c:v>1.1256984729569803E-3</c:v>
                </c:pt>
                <c:pt idx="78751">
                  <c:v>1.1256977143299025E-3</c:v>
                </c:pt>
                <c:pt idx="78752">
                  <c:v>1.1256969557450357E-3</c:v>
                </c:pt>
                <c:pt idx="78753">
                  <c:v>1.1256961972023524E-3</c:v>
                </c:pt>
                <c:pt idx="78754">
                  <c:v>1.1256954387019122E-3</c:v>
                </c:pt>
                <c:pt idx="78755">
                  <c:v>1.1256946802436637E-3</c:v>
                </c:pt>
                <c:pt idx="78756">
                  <c:v>1.1256939218275957E-3</c:v>
                </c:pt>
                <c:pt idx="78757">
                  <c:v>1.1256931634537547E-3</c:v>
                </c:pt>
                <c:pt idx="78758">
                  <c:v>1.1256924051220856E-3</c:v>
                </c:pt>
                <c:pt idx="78759">
                  <c:v>1.1256916468325845E-3</c:v>
                </c:pt>
                <c:pt idx="78760">
                  <c:v>1.1256908885853073E-3</c:v>
                </c:pt>
                <c:pt idx="78761">
                  <c:v>1.125690130380264E-3</c:v>
                </c:pt>
                <c:pt idx="78762">
                  <c:v>1.1256893722173566E-3</c:v>
                </c:pt>
                <c:pt idx="78763">
                  <c:v>1.1256886140966716E-3</c:v>
                </c:pt>
                <c:pt idx="78764">
                  <c:v>1.1256878560181639E-3</c:v>
                </c:pt>
                <c:pt idx="78765">
                  <c:v>1.1256870979818722E-3</c:v>
                </c:pt>
                <c:pt idx="78766">
                  <c:v>1.1256863399877577E-3</c:v>
                </c:pt>
                <c:pt idx="78767">
                  <c:v>1.1256855820358372E-3</c:v>
                </c:pt>
                <c:pt idx="78768">
                  <c:v>1.1256848241261302E-3</c:v>
                </c:pt>
                <c:pt idx="78769">
                  <c:v>1.1256840662586221E-3</c:v>
                </c:pt>
                <c:pt idx="78770">
                  <c:v>1.125683308433221E-3</c:v>
                </c:pt>
                <c:pt idx="78771">
                  <c:v>1.1256825506500395E-3</c:v>
                </c:pt>
                <c:pt idx="78772">
                  <c:v>1.1256817929090766E-3</c:v>
                </c:pt>
                <c:pt idx="78773">
                  <c:v>1.1256810352102975E-3</c:v>
                </c:pt>
                <c:pt idx="78774">
                  <c:v>1.1256802775536871E-3</c:v>
                </c:pt>
                <c:pt idx="78775">
                  <c:v>1.1256795199392851E-3</c:v>
                </c:pt>
                <c:pt idx="78776">
                  <c:v>1.1256787623670171E-3</c:v>
                </c:pt>
                <c:pt idx="78777">
                  <c:v>1.1256780048369802E-3</c:v>
                </c:pt>
                <c:pt idx="78778">
                  <c:v>1.1256772473490844E-3</c:v>
                </c:pt>
                <c:pt idx="78779">
                  <c:v>1.1256764899033901E-3</c:v>
                </c:pt>
                <c:pt idx="78780">
                  <c:v>1.1256757324998642E-3</c:v>
                </c:pt>
                <c:pt idx="78781">
                  <c:v>1.1256749751385488E-3</c:v>
                </c:pt>
                <c:pt idx="78782">
                  <c:v>1.1256742178193983E-3</c:v>
                </c:pt>
                <c:pt idx="78783">
                  <c:v>1.1256734605424223E-3</c:v>
                </c:pt>
                <c:pt idx="78784">
                  <c:v>1.1256727033076073E-3</c:v>
                </c:pt>
                <c:pt idx="78785">
                  <c:v>1.1256719461150038E-3</c:v>
                </c:pt>
                <c:pt idx="78786">
                  <c:v>1.125671188964574E-3</c:v>
                </c:pt>
                <c:pt idx="78787">
                  <c:v>1.1256704318563008E-3</c:v>
                </c:pt>
                <c:pt idx="78788">
                  <c:v>1.1256696747901783E-3</c:v>
                </c:pt>
                <c:pt idx="78789">
                  <c:v>1.1256689177662558E-3</c:v>
                </c:pt>
                <c:pt idx="78790">
                  <c:v>1.1256681607844882E-3</c:v>
                </c:pt>
                <c:pt idx="78791">
                  <c:v>1.125667403844916E-3</c:v>
                </c:pt>
                <c:pt idx="78792">
                  <c:v>1.1256666469475101E-3</c:v>
                </c:pt>
                <c:pt idx="78793">
                  <c:v>1.1256658900922693E-3</c:v>
                </c:pt>
                <c:pt idx="78794">
                  <c:v>1.1256651332791862E-3</c:v>
                </c:pt>
                <c:pt idx="78795">
                  <c:v>1.1256643765082679E-3</c:v>
                </c:pt>
                <c:pt idx="78796">
                  <c:v>1.1256636197795394E-3</c:v>
                </c:pt>
                <c:pt idx="78797">
                  <c:v>1.1256628630929495E-3</c:v>
                </c:pt>
                <c:pt idx="78798">
                  <c:v>1.1256621064485723E-3</c:v>
                </c:pt>
                <c:pt idx="78799">
                  <c:v>1.1256613498463414E-3</c:v>
                </c:pt>
                <c:pt idx="78800">
                  <c:v>1.1256605932862555E-3</c:v>
                </c:pt>
                <c:pt idx="78801">
                  <c:v>1.1256598367683369E-3</c:v>
                </c:pt>
                <c:pt idx="78802">
                  <c:v>1.1256590802925699E-3</c:v>
                </c:pt>
                <c:pt idx="78803">
                  <c:v>1.1256583238589918E-3</c:v>
                </c:pt>
                <c:pt idx="78804">
                  <c:v>1.1256575674675664E-3</c:v>
                </c:pt>
                <c:pt idx="78805">
                  <c:v>1.1256568111182757E-3</c:v>
                </c:pt>
                <c:pt idx="78806">
                  <c:v>1.1256560548111576E-3</c:v>
                </c:pt>
                <c:pt idx="78807">
                  <c:v>1.1256552985462016E-3</c:v>
                </c:pt>
                <c:pt idx="78808">
                  <c:v>1.1256545423234204E-3</c:v>
                </c:pt>
                <c:pt idx="78809">
                  <c:v>1.1256537861427795E-3</c:v>
                </c:pt>
                <c:pt idx="78810">
                  <c:v>1.1256530300042744E-3</c:v>
                </c:pt>
                <c:pt idx="78811">
                  <c:v>1.125652273907928E-3</c:v>
                </c:pt>
                <c:pt idx="78812">
                  <c:v>1.1256515178537602E-3</c:v>
                </c:pt>
                <c:pt idx="78813">
                  <c:v>1.1256507618417461E-3</c:v>
                </c:pt>
                <c:pt idx="78814">
                  <c:v>1.1256500058718815E-3</c:v>
                </c:pt>
                <c:pt idx="78815">
                  <c:v>1.1256492499442028E-3</c:v>
                </c:pt>
                <c:pt idx="78816">
                  <c:v>1.1256484940586049E-3</c:v>
                </c:pt>
                <c:pt idx="78817">
                  <c:v>1.1256477382151908E-3</c:v>
                </c:pt>
                <c:pt idx="78818">
                  <c:v>1.1256469824139138E-3</c:v>
                </c:pt>
                <c:pt idx="78819">
                  <c:v>1.1256462266547864E-3</c:v>
                </c:pt>
                <c:pt idx="78820">
                  <c:v>1.1256454709378243E-3</c:v>
                </c:pt>
                <c:pt idx="78821">
                  <c:v>1.1256447152630015E-3</c:v>
                </c:pt>
                <c:pt idx="78822">
                  <c:v>1.1256439596303359E-3</c:v>
                </c:pt>
                <c:pt idx="78823">
                  <c:v>1.1256432040397946E-3</c:v>
                </c:pt>
                <c:pt idx="78824">
                  <c:v>1.1256424484914144E-3</c:v>
                </c:pt>
                <c:pt idx="78825">
                  <c:v>1.1256416929851611E-3</c:v>
                </c:pt>
                <c:pt idx="78826">
                  <c:v>1.1256409375210734E-3</c:v>
                </c:pt>
                <c:pt idx="78827">
                  <c:v>1.1256401820991114E-3</c:v>
                </c:pt>
                <c:pt idx="78828">
                  <c:v>1.1256394267192985E-3</c:v>
                </c:pt>
                <c:pt idx="78829">
                  <c:v>1.1256386713816076E-3</c:v>
                </c:pt>
                <c:pt idx="78830">
                  <c:v>1.1256379160860626E-3</c:v>
                </c:pt>
                <c:pt idx="78831">
                  <c:v>1.1256371608326671E-3</c:v>
                </c:pt>
                <c:pt idx="78832">
                  <c:v>1.1256364056214368E-3</c:v>
                </c:pt>
                <c:pt idx="78833">
                  <c:v>1.1256356504523216E-3</c:v>
                </c:pt>
                <c:pt idx="78834">
                  <c:v>1.1256348953253097E-3</c:v>
                </c:pt>
                <c:pt idx="78835">
                  <c:v>1.1256341402404669E-3</c:v>
                </c:pt>
                <c:pt idx="78836">
                  <c:v>1.1256333851977416E-3</c:v>
                </c:pt>
                <c:pt idx="78837">
                  <c:v>1.125632630197165E-3</c:v>
                </c:pt>
                <c:pt idx="78838">
                  <c:v>1.1256318752387257E-3</c:v>
                </c:pt>
                <c:pt idx="78839">
                  <c:v>1.1256311203223816E-3</c:v>
                </c:pt>
                <c:pt idx="78840">
                  <c:v>1.1256303654481642E-3</c:v>
                </c:pt>
                <c:pt idx="78841">
                  <c:v>1.1256296106161112E-3</c:v>
                </c:pt>
                <c:pt idx="78842">
                  <c:v>1.1256288558261736E-3</c:v>
                </c:pt>
                <c:pt idx="78843">
                  <c:v>1.1256281010783855E-3</c:v>
                </c:pt>
                <c:pt idx="78844">
                  <c:v>1.1256273463727349E-3</c:v>
                </c:pt>
                <c:pt idx="78845">
                  <c:v>1.1256265917091893E-3</c:v>
                </c:pt>
                <c:pt idx="78846">
                  <c:v>1.1256258370877803E-3</c:v>
                </c:pt>
                <c:pt idx="78847">
                  <c:v>1.125625082508506E-3</c:v>
                </c:pt>
                <c:pt idx="78848">
                  <c:v>1.1256243279713204E-3</c:v>
                </c:pt>
                <c:pt idx="78849">
                  <c:v>1.1256235734762722E-3</c:v>
                </c:pt>
                <c:pt idx="78850">
                  <c:v>1.1256228190233749E-3</c:v>
                </c:pt>
                <c:pt idx="78851">
                  <c:v>1.1256220646125423E-3</c:v>
                </c:pt>
                <c:pt idx="78852">
                  <c:v>1.1256213102438831E-3</c:v>
                </c:pt>
                <c:pt idx="78853">
                  <c:v>1.1256205559173366E-3</c:v>
                </c:pt>
                <c:pt idx="78854">
                  <c:v>1.1256198016329269E-3</c:v>
                </c:pt>
                <c:pt idx="78855">
                  <c:v>1.1256190473905715E-3</c:v>
                </c:pt>
                <c:pt idx="78856">
                  <c:v>1.125618293190364E-3</c:v>
                </c:pt>
                <c:pt idx="78857">
                  <c:v>1.1256175390322921E-3</c:v>
                </c:pt>
                <c:pt idx="78858">
                  <c:v>1.1256167849163405E-3</c:v>
                </c:pt>
                <c:pt idx="78859">
                  <c:v>1.1256160308424944E-3</c:v>
                </c:pt>
                <c:pt idx="78860">
                  <c:v>1.1256152768107659E-3</c:v>
                </c:pt>
                <c:pt idx="78861">
                  <c:v>1.1256145228211605E-3</c:v>
                </c:pt>
                <c:pt idx="78862">
                  <c:v>1.125613768873629E-3</c:v>
                </c:pt>
                <c:pt idx="78863">
                  <c:v>1.1256130149682414E-3</c:v>
                </c:pt>
                <c:pt idx="78864">
                  <c:v>1.1256122611049829E-3</c:v>
                </c:pt>
                <c:pt idx="78865">
                  <c:v>1.125611507283798E-3</c:v>
                </c:pt>
                <c:pt idx="78866">
                  <c:v>1.1256107535047386E-3</c:v>
                </c:pt>
                <c:pt idx="78867">
                  <c:v>1.1256099997677875E-3</c:v>
                </c:pt>
                <c:pt idx="78868">
                  <c:v>1.1256092460729564E-3</c:v>
                </c:pt>
                <c:pt idx="78869">
                  <c:v>1.1256084924202419E-3</c:v>
                </c:pt>
                <c:pt idx="78870">
                  <c:v>1.1256077388096216E-3</c:v>
                </c:pt>
                <c:pt idx="78871">
                  <c:v>1.1256069852410989E-3</c:v>
                </c:pt>
                <c:pt idx="78872">
                  <c:v>1.1256062317146866E-3</c:v>
                </c:pt>
                <c:pt idx="78873">
                  <c:v>1.1256054782303726E-3</c:v>
                </c:pt>
                <c:pt idx="78874">
                  <c:v>1.1256047247881742E-3</c:v>
                </c:pt>
                <c:pt idx="78875">
                  <c:v>1.125603971388044E-3</c:v>
                </c:pt>
                <c:pt idx="78876">
                  <c:v>1.1256032180300705E-3</c:v>
                </c:pt>
                <c:pt idx="78877">
                  <c:v>1.125602464714139E-3</c:v>
                </c:pt>
                <c:pt idx="78878">
                  <c:v>1.1256017114403764E-3</c:v>
                </c:pt>
                <c:pt idx="78879">
                  <c:v>1.1256009582086693E-3</c:v>
                </c:pt>
                <c:pt idx="78880">
                  <c:v>1.1256002050190402E-3</c:v>
                </c:pt>
                <c:pt idx="78881">
                  <c:v>1.1255994518715585E-3</c:v>
                </c:pt>
                <c:pt idx="78882">
                  <c:v>1.1255986987661459E-3</c:v>
                </c:pt>
                <c:pt idx="78883">
                  <c:v>1.1255979457028753E-3</c:v>
                </c:pt>
                <c:pt idx="78884">
                  <c:v>1.1255971926816479E-3</c:v>
                </c:pt>
                <c:pt idx="78885">
                  <c:v>1.1255964397025658E-3</c:v>
                </c:pt>
                <c:pt idx="78886">
                  <c:v>1.1255956867655022E-3</c:v>
                </c:pt>
                <c:pt idx="78887">
                  <c:v>1.1255949338706077E-3</c:v>
                </c:pt>
                <c:pt idx="78888">
                  <c:v>1.1255941810177496E-3</c:v>
                </c:pt>
                <c:pt idx="78889">
                  <c:v>1.1255934282070196E-3</c:v>
                </c:pt>
                <c:pt idx="78890">
                  <c:v>1.1255926754383592E-3</c:v>
                </c:pt>
                <c:pt idx="78891">
                  <c:v>1.1255919227118069E-3</c:v>
                </c:pt>
                <c:pt idx="78892">
                  <c:v>1.1255911700273201E-3</c:v>
                </c:pt>
                <c:pt idx="78893">
                  <c:v>1.1255904173849338E-3</c:v>
                </c:pt>
                <c:pt idx="78894">
                  <c:v>1.125589664784647E-3</c:v>
                </c:pt>
                <c:pt idx="78895">
                  <c:v>1.1255889122264305E-3</c:v>
                </c:pt>
                <c:pt idx="78896">
                  <c:v>1.125588159710288E-3</c:v>
                </c:pt>
                <c:pt idx="78897">
                  <c:v>1.1255874072362672E-3</c:v>
                </c:pt>
                <c:pt idx="78898">
                  <c:v>1.1255866548042846E-3</c:v>
                </c:pt>
                <c:pt idx="78899">
                  <c:v>1.125585902414405E-3</c:v>
                </c:pt>
                <c:pt idx="78900">
                  <c:v>1.1255851500666107E-3</c:v>
                </c:pt>
                <c:pt idx="78901">
                  <c:v>1.125584397760888E-3</c:v>
                </c:pt>
                <c:pt idx="78902">
                  <c:v>1.1255836454972861E-3</c:v>
                </c:pt>
                <c:pt idx="78903">
                  <c:v>1.1255828932757485E-3</c:v>
                </c:pt>
                <c:pt idx="78904">
                  <c:v>1.1255821410962956E-3</c:v>
                </c:pt>
                <c:pt idx="78905">
                  <c:v>1.1255813889588949E-3</c:v>
                </c:pt>
                <c:pt idx="78906">
                  <c:v>1.1255806368635803E-3</c:v>
                </c:pt>
                <c:pt idx="78907">
                  <c:v>1.1255798848103333E-3</c:v>
                </c:pt>
                <c:pt idx="78908">
                  <c:v>1.1255791327991703E-3</c:v>
                </c:pt>
                <c:pt idx="78909">
                  <c:v>1.125578380830077E-3</c:v>
                </c:pt>
                <c:pt idx="78910">
                  <c:v>1.1255776289030581E-3</c:v>
                </c:pt>
                <c:pt idx="78911">
                  <c:v>1.1255768770181674E-3</c:v>
                </c:pt>
                <c:pt idx="78912">
                  <c:v>1.1255761251752923E-3</c:v>
                </c:pt>
                <c:pt idx="78913">
                  <c:v>1.1255753733744804E-3</c:v>
                </c:pt>
                <c:pt idx="78914">
                  <c:v>1.1255746216157817E-3</c:v>
                </c:pt>
                <c:pt idx="78915">
                  <c:v>1.1255738698991357E-3</c:v>
                </c:pt>
                <c:pt idx="78916">
                  <c:v>1.1255731182245297E-3</c:v>
                </c:pt>
                <c:pt idx="78917">
                  <c:v>1.1255723665920443E-3</c:v>
                </c:pt>
                <c:pt idx="78918">
                  <c:v>1.1255716150015826E-3</c:v>
                </c:pt>
                <c:pt idx="78919">
                  <c:v>1.1255708634532037E-3</c:v>
                </c:pt>
                <c:pt idx="78920">
                  <c:v>1.1255701119469088E-3</c:v>
                </c:pt>
                <c:pt idx="78921">
                  <c:v>1.1255693604826616E-3</c:v>
                </c:pt>
                <c:pt idx="78922">
                  <c:v>1.1255686090604717E-3</c:v>
                </c:pt>
                <c:pt idx="78923">
                  <c:v>1.1255678576803435E-3</c:v>
                </c:pt>
                <c:pt idx="78924">
                  <c:v>1.1255671063423284E-3</c:v>
                </c:pt>
                <c:pt idx="78925">
                  <c:v>1.1255663550463297E-3</c:v>
                </c:pt>
                <c:pt idx="78926">
                  <c:v>1.1255656037923822E-3</c:v>
                </c:pt>
                <c:pt idx="78927">
                  <c:v>1.1255648525805096E-3</c:v>
                </c:pt>
                <c:pt idx="78928">
                  <c:v>1.1255641014107217E-3</c:v>
                </c:pt>
                <c:pt idx="78929">
                  <c:v>1.1255633502829572E-3</c:v>
                </c:pt>
                <c:pt idx="78930">
                  <c:v>1.1255625991972763E-3</c:v>
                </c:pt>
                <c:pt idx="78931">
                  <c:v>1.1255618481536287E-3</c:v>
                </c:pt>
                <c:pt idx="78932">
                  <c:v>1.1255610971520778E-3</c:v>
                </c:pt>
                <c:pt idx="78933">
                  <c:v>1.1255603461925669E-3</c:v>
                </c:pt>
                <c:pt idx="78934">
                  <c:v>1.1255595952750824E-3</c:v>
                </c:pt>
                <c:pt idx="78935">
                  <c:v>1.1255588443996798E-3</c:v>
                </c:pt>
                <c:pt idx="78936">
                  <c:v>1.1255580935663012E-3</c:v>
                </c:pt>
                <c:pt idx="78937">
                  <c:v>1.1255573427749817E-3</c:v>
                </c:pt>
                <c:pt idx="78938">
                  <c:v>1.125556592025737E-3</c:v>
                </c:pt>
                <c:pt idx="78939">
                  <c:v>1.1255558413185711E-3</c:v>
                </c:pt>
                <c:pt idx="78940">
                  <c:v>1.125555090653418E-3</c:v>
                </c:pt>
                <c:pt idx="78941">
                  <c:v>1.1255543400302884E-3</c:v>
                </c:pt>
                <c:pt idx="78942">
                  <c:v>1.1255535894492523E-3</c:v>
                </c:pt>
                <c:pt idx="78943">
                  <c:v>1.1255528389102099E-3</c:v>
                </c:pt>
                <c:pt idx="78944">
                  <c:v>1.1255520884132766E-3</c:v>
                </c:pt>
                <c:pt idx="78945">
                  <c:v>1.125551337958346E-3</c:v>
                </c:pt>
                <c:pt idx="78946">
                  <c:v>1.1255505875454898E-3</c:v>
                </c:pt>
                <c:pt idx="78947">
                  <c:v>1.1255498371746573E-3</c:v>
                </c:pt>
                <c:pt idx="78948">
                  <c:v>1.1255490868458833E-3</c:v>
                </c:pt>
                <c:pt idx="78949">
                  <c:v>1.1255483365591309E-3</c:v>
                </c:pt>
                <c:pt idx="78950">
                  <c:v>1.1255475863144392E-3</c:v>
                </c:pt>
                <c:pt idx="78951">
                  <c:v>1.1255468361117964E-3</c:v>
                </c:pt>
                <c:pt idx="78952">
                  <c:v>1.1255460859511724E-3</c:v>
                </c:pt>
                <c:pt idx="78953">
                  <c:v>1.1255453358325913E-3</c:v>
                </c:pt>
                <c:pt idx="78954">
                  <c:v>1.1255445857560563E-3</c:v>
                </c:pt>
                <c:pt idx="78955">
                  <c:v>1.1255438357215689E-3</c:v>
                </c:pt>
                <c:pt idx="78956">
                  <c:v>1.1255430857291238E-3</c:v>
                </c:pt>
                <c:pt idx="78957">
                  <c:v>1.1255423357786755E-3</c:v>
                </c:pt>
                <c:pt idx="78958">
                  <c:v>1.1255415858702938E-3</c:v>
                </c:pt>
                <c:pt idx="78959">
                  <c:v>1.1255408360039462E-3</c:v>
                </c:pt>
                <c:pt idx="78960">
                  <c:v>1.1255400861796114E-3</c:v>
                </c:pt>
                <c:pt idx="78961">
                  <c:v>1.1255393363973206E-3</c:v>
                </c:pt>
                <c:pt idx="78962">
                  <c:v>1.1255385866570581E-3</c:v>
                </c:pt>
                <c:pt idx="78963">
                  <c:v>1.1255378369588306E-3</c:v>
                </c:pt>
                <c:pt idx="78964">
                  <c:v>1.1255370873026543E-3</c:v>
                </c:pt>
                <c:pt idx="78965">
                  <c:v>1.1255363376884812E-3</c:v>
                </c:pt>
                <c:pt idx="78966">
                  <c:v>1.1255355881163625E-3</c:v>
                </c:pt>
                <c:pt idx="78967">
                  <c:v>1.1255348385862786E-3</c:v>
                </c:pt>
                <c:pt idx="78968">
                  <c:v>1.1255340890981885E-3</c:v>
                </c:pt>
                <c:pt idx="78969">
                  <c:v>1.125533339652169E-3</c:v>
                </c:pt>
                <c:pt idx="78970">
                  <c:v>1.1255325902481278E-3</c:v>
                </c:pt>
                <c:pt idx="78971">
                  <c:v>1.1255318408861189E-3</c:v>
                </c:pt>
                <c:pt idx="78972">
                  <c:v>1.1255310915661483E-3</c:v>
                </c:pt>
                <c:pt idx="78973">
                  <c:v>1.1255303422881941E-3</c:v>
                </c:pt>
                <c:pt idx="78974">
                  <c:v>1.1255295930522474E-3</c:v>
                </c:pt>
                <c:pt idx="78975">
                  <c:v>1.1255288438583038E-3</c:v>
                </c:pt>
                <c:pt idx="78976">
                  <c:v>1.1255280947063987E-3</c:v>
                </c:pt>
                <c:pt idx="78977">
                  <c:v>1.1255273455965621E-3</c:v>
                </c:pt>
                <c:pt idx="78978">
                  <c:v>1.1255265965287085E-3</c:v>
                </c:pt>
                <c:pt idx="78979">
                  <c:v>1.1255258475028696E-3</c:v>
                </c:pt>
                <c:pt idx="78980">
                  <c:v>1.1255250985190623E-3</c:v>
                </c:pt>
                <c:pt idx="78981">
                  <c:v>1.1255243495772902E-3</c:v>
                </c:pt>
                <c:pt idx="78982">
                  <c:v>1.1255236006775084E-3</c:v>
                </c:pt>
                <c:pt idx="78983">
                  <c:v>1.1255228518197112E-3</c:v>
                </c:pt>
                <c:pt idx="78984">
                  <c:v>1.1255221030039755E-3</c:v>
                </c:pt>
                <c:pt idx="78985">
                  <c:v>1.1255213542302697E-3</c:v>
                </c:pt>
                <c:pt idx="78986">
                  <c:v>1.1255206054985127E-3</c:v>
                </c:pt>
                <c:pt idx="78987">
                  <c:v>1.1255198568087977E-3</c:v>
                </c:pt>
                <c:pt idx="78988">
                  <c:v>1.1255191081610794E-3</c:v>
                </c:pt>
                <c:pt idx="78989">
                  <c:v>1.1255183595554237E-3</c:v>
                </c:pt>
                <c:pt idx="78990">
                  <c:v>1.1255176109917493E-3</c:v>
                </c:pt>
                <c:pt idx="78991">
                  <c:v>1.1255168624700494E-3</c:v>
                </c:pt>
                <c:pt idx="78992">
                  <c:v>1.1255161139903725E-3</c:v>
                </c:pt>
                <c:pt idx="78993">
                  <c:v>1.1255153655527418E-3</c:v>
                </c:pt>
                <c:pt idx="78994">
                  <c:v>1.1255146171571236E-3</c:v>
                </c:pt>
                <c:pt idx="78995">
                  <c:v>1.1255138688034537E-3</c:v>
                </c:pt>
                <c:pt idx="78996">
                  <c:v>1.1255131204918215E-3</c:v>
                </c:pt>
                <c:pt idx="78997">
                  <c:v>1.1255123722221543E-3</c:v>
                </c:pt>
                <c:pt idx="78998">
                  <c:v>1.1255116239945304E-3</c:v>
                </c:pt>
                <c:pt idx="78999">
                  <c:v>1.125510875808911E-3</c:v>
                </c:pt>
                <c:pt idx="79000">
                  <c:v>1.1255101276652962E-3</c:v>
                </c:pt>
                <c:pt idx="79001">
                  <c:v>1.1255093795636587E-3</c:v>
                </c:pt>
                <c:pt idx="79002">
                  <c:v>1.125508631504023E-3</c:v>
                </c:pt>
                <c:pt idx="79003">
                  <c:v>1.1255078834863836E-3</c:v>
                </c:pt>
                <c:pt idx="79004">
                  <c:v>1.1255071355107484E-3</c:v>
                </c:pt>
                <c:pt idx="79005">
                  <c:v>1.1255063875770964E-3</c:v>
                </c:pt>
                <c:pt idx="79006">
                  <c:v>1.1255056396854443E-3</c:v>
                </c:pt>
                <c:pt idx="79007">
                  <c:v>1.1255048918358043E-3</c:v>
                </c:pt>
                <c:pt idx="79008">
                  <c:v>1.1255041440281848E-3</c:v>
                </c:pt>
                <c:pt idx="79009">
                  <c:v>1.1255033962625192E-3</c:v>
                </c:pt>
                <c:pt idx="79010">
                  <c:v>1.1255026485388695E-3</c:v>
                </c:pt>
                <c:pt idx="79011">
                  <c:v>1.1255019008571932E-3</c:v>
                </c:pt>
                <c:pt idx="79012">
                  <c:v>1.125501153217534E-3</c:v>
                </c:pt>
                <c:pt idx="79013">
                  <c:v>1.1255004056198454E-3</c:v>
                </c:pt>
                <c:pt idx="79014">
                  <c:v>1.1254996580641373E-3</c:v>
                </c:pt>
                <c:pt idx="79015">
                  <c:v>1.1254989105504189E-3</c:v>
                </c:pt>
                <c:pt idx="79016">
                  <c:v>1.1254981630786864E-3</c:v>
                </c:pt>
                <c:pt idx="79017">
                  <c:v>1.1254974156489582E-3</c:v>
                </c:pt>
                <c:pt idx="79018">
                  <c:v>1.1254966682612139E-3</c:v>
                </c:pt>
                <c:pt idx="79019">
                  <c:v>1.1254959209155003E-3</c:v>
                </c:pt>
                <c:pt idx="79020">
                  <c:v>1.1254951736117051E-3</c:v>
                </c:pt>
                <c:pt idx="79021">
                  <c:v>1.1254944263499021E-3</c:v>
                </c:pt>
                <c:pt idx="79022">
                  <c:v>1.1254936791301152E-3</c:v>
                </c:pt>
                <c:pt idx="79023">
                  <c:v>1.1254929319522776E-3</c:v>
                </c:pt>
                <c:pt idx="79024">
                  <c:v>1.1254921848164266E-3</c:v>
                </c:pt>
                <c:pt idx="79025">
                  <c:v>1.1254914377225812E-3</c:v>
                </c:pt>
                <c:pt idx="79026">
                  <c:v>1.125490690670719E-3</c:v>
                </c:pt>
                <c:pt idx="79027">
                  <c:v>1.1254899436608208E-3</c:v>
                </c:pt>
                <c:pt idx="79028">
                  <c:v>1.1254891966929188E-3</c:v>
                </c:pt>
                <c:pt idx="79029">
                  <c:v>1.1254884497669633E-3</c:v>
                </c:pt>
                <c:pt idx="79030">
                  <c:v>1.1254877028829804E-3</c:v>
                </c:pt>
                <c:pt idx="79031">
                  <c:v>1.1254869560409664E-3</c:v>
                </c:pt>
                <c:pt idx="79032">
                  <c:v>1.1254862092409839E-3</c:v>
                </c:pt>
                <c:pt idx="79033">
                  <c:v>1.1254854624829379E-3</c:v>
                </c:pt>
                <c:pt idx="79034">
                  <c:v>1.1254847157668901E-3</c:v>
                </c:pt>
                <c:pt idx="79035">
                  <c:v>1.1254839690927902E-3</c:v>
                </c:pt>
                <c:pt idx="79036">
                  <c:v>1.1254832224606461E-3</c:v>
                </c:pt>
                <c:pt idx="79037">
                  <c:v>1.1254824758705126E-3</c:v>
                </c:pt>
                <c:pt idx="79038">
                  <c:v>1.1254817293223048E-3</c:v>
                </c:pt>
                <c:pt idx="79039">
                  <c:v>1.1254809828161257E-3</c:v>
                </c:pt>
                <c:pt idx="79040">
                  <c:v>1.1254802363519164E-3</c:v>
                </c:pt>
                <c:pt idx="79041">
                  <c:v>1.1254794899296279E-3</c:v>
                </c:pt>
                <c:pt idx="79042">
                  <c:v>1.1254787435493372E-3</c:v>
                </c:pt>
                <c:pt idx="79043">
                  <c:v>1.1254779972109932E-3</c:v>
                </c:pt>
                <c:pt idx="79044">
                  <c:v>1.125477250914595E-3</c:v>
                </c:pt>
                <c:pt idx="79045">
                  <c:v>1.1254765046602164E-3</c:v>
                </c:pt>
                <c:pt idx="79046">
                  <c:v>1.1254757584477804E-3</c:v>
                </c:pt>
                <c:pt idx="79047">
                  <c:v>1.1254750122773056E-3</c:v>
                </c:pt>
                <c:pt idx="79048">
                  <c:v>1.1254742661487493E-3</c:v>
                </c:pt>
                <c:pt idx="79049">
                  <c:v>1.1254735200621861E-3</c:v>
                </c:pt>
                <c:pt idx="79050">
                  <c:v>1.12547277401761E-3</c:v>
                </c:pt>
                <c:pt idx="79051">
                  <c:v>1.1254720280149764E-3</c:v>
                </c:pt>
                <c:pt idx="79052">
                  <c:v>1.1254712820543149E-3</c:v>
                </c:pt>
                <c:pt idx="79053">
                  <c:v>1.1254705361355842E-3</c:v>
                </c:pt>
                <c:pt idx="79054">
                  <c:v>1.1254697902588122E-3</c:v>
                </c:pt>
                <c:pt idx="79055">
                  <c:v>1.1254690444240354E-3</c:v>
                </c:pt>
                <c:pt idx="79056">
                  <c:v>1.1254682986311915E-3</c:v>
                </c:pt>
                <c:pt idx="79057">
                  <c:v>1.1254675528802906E-3</c:v>
                </c:pt>
                <c:pt idx="79058">
                  <c:v>1.1254668071713485E-3</c:v>
                </c:pt>
                <c:pt idx="79059">
                  <c:v>1.1254660615043651E-3</c:v>
                </c:pt>
                <c:pt idx="79060">
                  <c:v>1.1254653158793144E-3</c:v>
                </c:pt>
                <c:pt idx="79061">
                  <c:v>1.1254645702962519E-3</c:v>
                </c:pt>
                <c:pt idx="79062">
                  <c:v>1.125463824755138E-3</c:v>
                </c:pt>
                <c:pt idx="79063">
                  <c:v>1.1254630792559544E-3</c:v>
                </c:pt>
                <c:pt idx="79064">
                  <c:v>1.1254623337987307E-3</c:v>
                </c:pt>
                <c:pt idx="79065">
                  <c:v>1.1254615883834495E-3</c:v>
                </c:pt>
                <c:pt idx="79066">
                  <c:v>1.1254608430101315E-3</c:v>
                </c:pt>
                <c:pt idx="79067">
                  <c:v>1.1254600976787427E-3</c:v>
                </c:pt>
                <c:pt idx="79068">
                  <c:v>1.1254593523893309E-3</c:v>
                </c:pt>
                <c:pt idx="79069">
                  <c:v>1.1254586071418183E-3</c:v>
                </c:pt>
                <c:pt idx="79070">
                  <c:v>1.1254578619362744E-3</c:v>
                </c:pt>
                <c:pt idx="79071">
                  <c:v>1.1254571167726411E-3</c:v>
                </c:pt>
                <c:pt idx="79072">
                  <c:v>1.1254563716509992E-3</c:v>
                </c:pt>
                <c:pt idx="79073">
                  <c:v>1.1254556265712886E-3</c:v>
                </c:pt>
                <c:pt idx="79074">
                  <c:v>1.1254548815335082E-3</c:v>
                </c:pt>
                <c:pt idx="79075">
                  <c:v>1.1254541365376661E-3</c:v>
                </c:pt>
                <c:pt idx="79076">
                  <c:v>1.1254533915837396E-3</c:v>
                </c:pt>
                <c:pt idx="79077">
                  <c:v>1.1254526466718188E-3</c:v>
                </c:pt>
                <c:pt idx="79078">
                  <c:v>1.1254519018018103E-3</c:v>
                </c:pt>
                <c:pt idx="79079">
                  <c:v>1.1254511569737356E-3</c:v>
                </c:pt>
                <c:pt idx="79080">
                  <c:v>1.1254504121875775E-3</c:v>
                </c:pt>
                <c:pt idx="79081">
                  <c:v>1.1254496674433685E-3</c:v>
                </c:pt>
                <c:pt idx="79082">
                  <c:v>1.1254489227410956E-3</c:v>
                </c:pt>
                <c:pt idx="79083">
                  <c:v>1.1254481780807318E-3</c:v>
                </c:pt>
                <c:pt idx="79084">
                  <c:v>1.1254474334623382E-3</c:v>
                </c:pt>
                <c:pt idx="79085">
                  <c:v>1.1254466888858555E-3</c:v>
                </c:pt>
                <c:pt idx="79086">
                  <c:v>1.1254459443513433E-3</c:v>
                </c:pt>
                <c:pt idx="79087">
                  <c:v>1.1254451998587234E-3</c:v>
                </c:pt>
                <c:pt idx="79088">
                  <c:v>1.1254444554080305E-3</c:v>
                </c:pt>
                <c:pt idx="79089">
                  <c:v>1.1254437109992827E-3</c:v>
                </c:pt>
                <c:pt idx="79090">
                  <c:v>1.1254429666324697E-3</c:v>
                </c:pt>
                <c:pt idx="79091">
                  <c:v>1.1254422223075887E-3</c:v>
                </c:pt>
                <c:pt idx="79092">
                  <c:v>1.1254414780246275E-3</c:v>
                </c:pt>
                <c:pt idx="79093">
                  <c:v>1.1254407337835438E-3</c:v>
                </c:pt>
                <c:pt idx="79094">
                  <c:v>1.1254399895844552E-3</c:v>
                </c:pt>
                <c:pt idx="79095">
                  <c:v>1.1254392454272458E-3</c:v>
                </c:pt>
                <c:pt idx="79096">
                  <c:v>1.1254385013120117E-3</c:v>
                </c:pt>
                <c:pt idx="79097">
                  <c:v>1.12543775723864E-3</c:v>
                </c:pt>
                <c:pt idx="79098">
                  <c:v>1.12543701320721E-3</c:v>
                </c:pt>
                <c:pt idx="79099">
                  <c:v>1.1254362692176732E-3</c:v>
                </c:pt>
                <c:pt idx="79100">
                  <c:v>1.125435525270104E-3</c:v>
                </c:pt>
                <c:pt idx="79101">
                  <c:v>1.1254347813644389E-3</c:v>
                </c:pt>
                <c:pt idx="79102">
                  <c:v>1.1254340375006829E-3</c:v>
                </c:pt>
                <c:pt idx="79103">
                  <c:v>1.1254332936788572E-3</c:v>
                </c:pt>
                <c:pt idx="79104">
                  <c:v>1.1254325498989536E-3</c:v>
                </c:pt>
                <c:pt idx="79105">
                  <c:v>1.1254318061609645E-3</c:v>
                </c:pt>
                <c:pt idx="79106">
                  <c:v>1.1254310624649131E-3</c:v>
                </c:pt>
                <c:pt idx="79107">
                  <c:v>1.1254303188107217E-3</c:v>
                </c:pt>
                <c:pt idx="79108">
                  <c:v>1.1254295751984699E-3</c:v>
                </c:pt>
                <c:pt idx="79109">
                  <c:v>1.1254288316281493E-3</c:v>
                </c:pt>
                <c:pt idx="79110">
                  <c:v>1.1254280880997414E-3</c:v>
                </c:pt>
                <c:pt idx="79111">
                  <c:v>1.1254273446131889E-3</c:v>
                </c:pt>
                <c:pt idx="79112">
                  <c:v>1.1254266011685935E-3</c:v>
                </c:pt>
                <c:pt idx="79113">
                  <c:v>1.1254258577659204E-3</c:v>
                </c:pt>
                <c:pt idx="79114">
                  <c:v>1.1254251144051377E-3</c:v>
                </c:pt>
                <c:pt idx="79115">
                  <c:v>1.1254243710862412E-3</c:v>
                </c:pt>
                <c:pt idx="79116">
                  <c:v>1.1254236278092774E-3</c:v>
                </c:pt>
                <c:pt idx="79117">
                  <c:v>1.1254228845742171E-3</c:v>
                </c:pt>
                <c:pt idx="79118">
                  <c:v>1.1254221413810432E-3</c:v>
                </c:pt>
                <c:pt idx="79119">
                  <c:v>1.1254213982298141E-3</c:v>
                </c:pt>
                <c:pt idx="79120">
                  <c:v>1.1254206551204657E-3</c:v>
                </c:pt>
                <c:pt idx="79121">
                  <c:v>1.1254199120530252E-3</c:v>
                </c:pt>
                <c:pt idx="79122">
                  <c:v>1.1254191690274579E-3</c:v>
                </c:pt>
                <c:pt idx="79123">
                  <c:v>1.1254184260438263E-3</c:v>
                </c:pt>
                <c:pt idx="79124">
                  <c:v>1.125417683102093E-3</c:v>
                </c:pt>
                <c:pt idx="79125">
                  <c:v>1.1254169402022314E-3</c:v>
                </c:pt>
                <c:pt idx="79126">
                  <c:v>1.1254161973442949E-3</c:v>
                </c:pt>
                <c:pt idx="79127">
                  <c:v>1.1254154545282421E-3</c:v>
                </c:pt>
                <c:pt idx="79128">
                  <c:v>1.1254147117541057E-3</c:v>
                </c:pt>
                <c:pt idx="79129">
                  <c:v>1.1254139690218357E-3</c:v>
                </c:pt>
                <c:pt idx="79130">
                  <c:v>1.1254132263315403E-3</c:v>
                </c:pt>
                <c:pt idx="79131">
                  <c:v>1.1254124836830516E-3</c:v>
                </c:pt>
                <c:pt idx="79132">
                  <c:v>1.1254117410765445E-3</c:v>
                </c:pt>
                <c:pt idx="79133">
                  <c:v>1.1254109985118466E-3</c:v>
                </c:pt>
                <c:pt idx="79134">
                  <c:v>1.1254102559890727E-3</c:v>
                </c:pt>
                <c:pt idx="79135">
                  <c:v>1.1254095135081769E-3</c:v>
                </c:pt>
                <c:pt idx="79136">
                  <c:v>1.1254087710691715E-3</c:v>
                </c:pt>
                <c:pt idx="79137">
                  <c:v>1.1254080286720635E-3</c:v>
                </c:pt>
                <c:pt idx="79138">
                  <c:v>1.1254072863168844E-3</c:v>
                </c:pt>
                <c:pt idx="79139">
                  <c:v>1.125406544003546E-3</c:v>
                </c:pt>
                <c:pt idx="79140">
                  <c:v>1.1254058017321311E-3</c:v>
                </c:pt>
                <c:pt idx="79141">
                  <c:v>1.1254050595026011E-3</c:v>
                </c:pt>
                <c:pt idx="79142">
                  <c:v>1.1254043173148883E-3</c:v>
                </c:pt>
                <c:pt idx="79143">
                  <c:v>1.1254035751690978E-3</c:v>
                </c:pt>
                <c:pt idx="79144">
                  <c:v>1.1254028330652543E-3</c:v>
                </c:pt>
                <c:pt idx="79145">
                  <c:v>1.1254020910032062E-3</c:v>
                </c:pt>
                <c:pt idx="79146">
                  <c:v>1.1254013489830862E-3</c:v>
                </c:pt>
                <c:pt idx="79147">
                  <c:v>1.1254006070048268E-3</c:v>
                </c:pt>
                <c:pt idx="79148">
                  <c:v>1.1253998650684798E-3</c:v>
                </c:pt>
                <c:pt idx="79149">
                  <c:v>1.1253991231739923E-3</c:v>
                </c:pt>
                <c:pt idx="79150">
                  <c:v>1.1253983813213997E-3</c:v>
                </c:pt>
                <c:pt idx="79151">
                  <c:v>1.1253976395107046E-3</c:v>
                </c:pt>
                <c:pt idx="79152">
                  <c:v>1.1253968977418597E-3</c:v>
                </c:pt>
                <c:pt idx="79153">
                  <c:v>1.1253961560148812E-3</c:v>
                </c:pt>
                <c:pt idx="79154">
                  <c:v>1.1253954143297868E-3</c:v>
                </c:pt>
                <c:pt idx="79155">
                  <c:v>1.1253946726865842E-3</c:v>
                </c:pt>
                <c:pt idx="79156">
                  <c:v>1.1253939310852429E-3</c:v>
                </c:pt>
                <c:pt idx="79157">
                  <c:v>1.1253931895257952E-3</c:v>
                </c:pt>
                <c:pt idx="79158">
                  <c:v>1.1253924480082091E-3</c:v>
                </c:pt>
                <c:pt idx="79159">
                  <c:v>1.1253917065324754E-3</c:v>
                </c:pt>
                <c:pt idx="79160">
                  <c:v>1.1253909650986225E-3</c:v>
                </c:pt>
                <c:pt idx="79161">
                  <c:v>1.1253902237066665E-3</c:v>
                </c:pt>
                <c:pt idx="79162">
                  <c:v>1.1253894823565352E-3</c:v>
                </c:pt>
                <c:pt idx="79163">
                  <c:v>1.1253887410482756E-3</c:v>
                </c:pt>
                <c:pt idx="79164">
                  <c:v>1.1253879997818934E-3</c:v>
                </c:pt>
                <c:pt idx="79165">
                  <c:v>1.125387258557414E-3</c:v>
                </c:pt>
                <c:pt idx="79166">
                  <c:v>1.1253865173748081E-3</c:v>
                </c:pt>
                <c:pt idx="79167">
                  <c:v>1.1253857762340389E-3</c:v>
                </c:pt>
                <c:pt idx="79168">
                  <c:v>1.1253850351351292E-3</c:v>
                </c:pt>
                <c:pt idx="79169">
                  <c:v>1.1253842940781105E-3</c:v>
                </c:pt>
                <c:pt idx="79170">
                  <c:v>1.1253835530629177E-3</c:v>
                </c:pt>
                <c:pt idx="79171">
                  <c:v>1.1253828120896137E-3</c:v>
                </c:pt>
                <c:pt idx="79172">
                  <c:v>1.1253820711581587E-3</c:v>
                </c:pt>
                <c:pt idx="79173">
                  <c:v>1.1253813302685566E-3</c:v>
                </c:pt>
                <c:pt idx="79174">
                  <c:v>1.1253805894208197E-3</c:v>
                </c:pt>
                <c:pt idx="79175">
                  <c:v>1.1253798486149623E-3</c:v>
                </c:pt>
                <c:pt idx="79176">
                  <c:v>1.1253791078509787E-3</c:v>
                </c:pt>
                <c:pt idx="79177">
                  <c:v>1.1253783671288245E-3</c:v>
                </c:pt>
                <c:pt idx="79178">
                  <c:v>1.1253776264484973E-3</c:v>
                </c:pt>
                <c:pt idx="79179">
                  <c:v>1.1253768858100616E-3</c:v>
                </c:pt>
                <c:pt idx="79180">
                  <c:v>1.1253761452134782E-3</c:v>
                </c:pt>
                <c:pt idx="79181">
                  <c:v>1.1253754046587662E-3</c:v>
                </c:pt>
                <c:pt idx="79182">
                  <c:v>1.1253746641458663E-3</c:v>
                </c:pt>
                <c:pt idx="79183">
                  <c:v>1.1253739236748597E-3</c:v>
                </c:pt>
                <c:pt idx="79184">
                  <c:v>1.1253731832457114E-3</c:v>
                </c:pt>
                <c:pt idx="79185">
                  <c:v>1.1253724428583907E-3</c:v>
                </c:pt>
                <c:pt idx="79186">
                  <c:v>1.1253717025129218E-3</c:v>
                </c:pt>
                <c:pt idx="79187">
                  <c:v>1.1253709622093E-3</c:v>
                </c:pt>
                <c:pt idx="79188">
                  <c:v>1.125370221947534E-3</c:v>
                </c:pt>
                <c:pt idx="79189">
                  <c:v>1.1253694817275842E-3</c:v>
                </c:pt>
                <c:pt idx="79190">
                  <c:v>1.1253687415495302E-3</c:v>
                </c:pt>
                <c:pt idx="79191">
                  <c:v>1.1253680014133233E-3</c:v>
                </c:pt>
                <c:pt idx="79192">
                  <c:v>1.12536726131893E-3</c:v>
                </c:pt>
                <c:pt idx="79193">
                  <c:v>1.1253665212664012E-3</c:v>
                </c:pt>
                <c:pt idx="79194">
                  <c:v>1.1253657812557087E-3</c:v>
                </c:pt>
                <c:pt idx="79195">
                  <c:v>1.1253650412868803E-3</c:v>
                </c:pt>
                <c:pt idx="79196">
                  <c:v>1.1253643013598572E-3</c:v>
                </c:pt>
                <c:pt idx="79197">
                  <c:v>1.1253635614746902E-3</c:v>
                </c:pt>
                <c:pt idx="79198">
                  <c:v>1.1253628216313981E-3</c:v>
                </c:pt>
                <c:pt idx="79199">
                  <c:v>1.1253620818298951E-3</c:v>
                </c:pt>
                <c:pt idx="79200">
                  <c:v>1.1253613420702557E-3</c:v>
                </c:pt>
                <c:pt idx="79201">
                  <c:v>1.1253606023524684E-3</c:v>
                </c:pt>
                <c:pt idx="79202">
                  <c:v>1.1253598626765229E-3</c:v>
                </c:pt>
                <c:pt idx="79203">
                  <c:v>1.125359123042378E-3</c:v>
                </c:pt>
                <c:pt idx="79204">
                  <c:v>1.125358383450093E-3</c:v>
                </c:pt>
                <c:pt idx="79205">
                  <c:v>1.125357643899622E-3</c:v>
                </c:pt>
                <c:pt idx="79206">
                  <c:v>1.125356904391029E-3</c:v>
                </c:pt>
                <c:pt idx="79207">
                  <c:v>1.1253561649242137E-3</c:v>
                </c:pt>
                <c:pt idx="79208">
                  <c:v>1.1253554254992337E-3</c:v>
                </c:pt>
                <c:pt idx="79209">
                  <c:v>1.1253546861161581E-3</c:v>
                </c:pt>
                <c:pt idx="79210">
                  <c:v>1.125353946774844E-3</c:v>
                </c:pt>
                <c:pt idx="79211">
                  <c:v>1.125353207475371E-3</c:v>
                </c:pt>
                <c:pt idx="79212">
                  <c:v>1.1253524682177461E-3</c:v>
                </c:pt>
                <c:pt idx="79213">
                  <c:v>1.1253517290019462E-3</c:v>
                </c:pt>
                <c:pt idx="79214">
                  <c:v>1.1253509898279741E-3</c:v>
                </c:pt>
                <c:pt idx="79215">
                  <c:v>1.1253502506957996E-3</c:v>
                </c:pt>
                <c:pt idx="79216">
                  <c:v>1.1253495116054786E-3</c:v>
                </c:pt>
                <c:pt idx="79217">
                  <c:v>1.1253487725570049E-3</c:v>
                </c:pt>
                <c:pt idx="79218">
                  <c:v>1.1253480335503331E-3</c:v>
                </c:pt>
                <c:pt idx="79219">
                  <c:v>1.1253472945855336E-3</c:v>
                </c:pt>
                <c:pt idx="79220">
                  <c:v>1.125346555662504E-3</c:v>
                </c:pt>
                <c:pt idx="79221">
                  <c:v>1.1253458167813004E-3</c:v>
                </c:pt>
                <c:pt idx="79222">
                  <c:v>1.1253450779419307E-3</c:v>
                </c:pt>
                <c:pt idx="79223">
                  <c:v>1.1253443391443603E-3</c:v>
                </c:pt>
                <c:pt idx="79224">
                  <c:v>1.1253436003886284E-3</c:v>
                </c:pt>
                <c:pt idx="79225">
                  <c:v>1.1253428616746827E-3</c:v>
                </c:pt>
                <c:pt idx="79226">
                  <c:v>1.1253421230025928E-3</c:v>
                </c:pt>
                <c:pt idx="79227">
                  <c:v>1.1253413843722883E-3</c:v>
                </c:pt>
                <c:pt idx="79228">
                  <c:v>1.1253406457838048E-3</c:v>
                </c:pt>
                <c:pt idx="79229">
                  <c:v>1.1253399072371523E-3</c:v>
                </c:pt>
                <c:pt idx="79230">
                  <c:v>1.1253391687323377E-3</c:v>
                </c:pt>
                <c:pt idx="79231">
                  <c:v>1.1253384302693421E-3</c:v>
                </c:pt>
                <c:pt idx="79232">
                  <c:v>1.1253376918481438E-3</c:v>
                </c:pt>
                <c:pt idx="79233">
                  <c:v>1.1253369534687256E-3</c:v>
                </c:pt>
                <c:pt idx="79234">
                  <c:v>1.1253362151311343E-3</c:v>
                </c:pt>
                <c:pt idx="79235">
                  <c:v>1.1253354768353482E-3</c:v>
                </c:pt>
                <c:pt idx="79236">
                  <c:v>1.1253347385813907E-3</c:v>
                </c:pt>
                <c:pt idx="79237">
                  <c:v>1.1253340003692515E-3</c:v>
                </c:pt>
                <c:pt idx="79238">
                  <c:v>1.125333262198915E-3</c:v>
                </c:pt>
                <c:pt idx="79239">
                  <c:v>1.1253325240703741E-3</c:v>
                </c:pt>
                <c:pt idx="79240">
                  <c:v>1.1253317859836671E-3</c:v>
                </c:pt>
                <c:pt idx="79241">
                  <c:v>1.1253310479387472E-3</c:v>
                </c:pt>
                <c:pt idx="79242">
                  <c:v>1.125330309935627E-3</c:v>
                </c:pt>
                <c:pt idx="79243">
                  <c:v>1.1253295719743145E-3</c:v>
                </c:pt>
                <c:pt idx="79244">
                  <c:v>1.1253288340547897E-3</c:v>
                </c:pt>
                <c:pt idx="79245">
                  <c:v>1.1253280961770818E-3</c:v>
                </c:pt>
                <c:pt idx="79246">
                  <c:v>1.1253273583411937E-3</c:v>
                </c:pt>
                <c:pt idx="79247">
                  <c:v>1.1253266205470524E-3</c:v>
                </c:pt>
                <c:pt idx="79248">
                  <c:v>1.1253258827947719E-3</c:v>
                </c:pt>
                <c:pt idx="79249">
                  <c:v>1.1253251450843021E-3</c:v>
                </c:pt>
                <c:pt idx="79250">
                  <c:v>1.1253244074155798E-3</c:v>
                </c:pt>
                <c:pt idx="79251">
                  <c:v>1.1253236697886257E-3</c:v>
                </c:pt>
                <c:pt idx="79252">
                  <c:v>1.1253229322035182E-3</c:v>
                </c:pt>
                <c:pt idx="79253">
                  <c:v>1.1253221946602328E-3</c:v>
                </c:pt>
                <c:pt idx="79254">
                  <c:v>1.1253214571587268E-3</c:v>
                </c:pt>
                <c:pt idx="79255">
                  <c:v>1.1253207196989805E-3</c:v>
                </c:pt>
                <c:pt idx="79256">
                  <c:v>1.125319982281089E-3</c:v>
                </c:pt>
                <c:pt idx="79257">
                  <c:v>1.1253192449049534E-3</c:v>
                </c:pt>
                <c:pt idx="79258">
                  <c:v>1.125318507570602E-3</c:v>
                </c:pt>
                <c:pt idx="79259">
                  <c:v>1.1253177702780579E-3</c:v>
                </c:pt>
                <c:pt idx="79260">
                  <c:v>1.1253170330273092E-3</c:v>
                </c:pt>
                <c:pt idx="79261">
                  <c:v>1.1253162958183012E-3</c:v>
                </c:pt>
                <c:pt idx="79262">
                  <c:v>1.1253155586511492E-3</c:v>
                </c:pt>
                <c:pt idx="79263">
                  <c:v>1.1253148215257475E-3</c:v>
                </c:pt>
                <c:pt idx="79264">
                  <c:v>1.1253140844421606E-3</c:v>
                </c:pt>
                <c:pt idx="79265">
                  <c:v>1.1253133474003528E-3</c:v>
                </c:pt>
                <c:pt idx="79266">
                  <c:v>1.1253126104003219E-3</c:v>
                </c:pt>
                <c:pt idx="79267">
                  <c:v>1.125311873442061E-3</c:v>
                </c:pt>
                <c:pt idx="79268">
                  <c:v>1.1253111365256076E-3</c:v>
                </c:pt>
                <c:pt idx="79269">
                  <c:v>1.1253103996509135E-3</c:v>
                </c:pt>
                <c:pt idx="79270">
                  <c:v>1.1253096628180519E-3</c:v>
                </c:pt>
                <c:pt idx="79271">
                  <c:v>1.1253089260269376E-3</c:v>
                </c:pt>
                <c:pt idx="79272">
                  <c:v>1.125308189277596E-3</c:v>
                </c:pt>
                <c:pt idx="79273">
                  <c:v>1.1253074525700484E-3</c:v>
                </c:pt>
                <c:pt idx="79274">
                  <c:v>1.1253067159042699E-3</c:v>
                </c:pt>
                <c:pt idx="79275">
                  <c:v>1.1253059792802945E-3</c:v>
                </c:pt>
                <c:pt idx="79276">
                  <c:v>1.1253052426981023E-3</c:v>
                </c:pt>
                <c:pt idx="79277">
                  <c:v>1.1253045061576481E-3</c:v>
                </c:pt>
                <c:pt idx="79278">
                  <c:v>1.1253037696589865E-3</c:v>
                </c:pt>
                <c:pt idx="79279">
                  <c:v>1.1253030332020956E-3</c:v>
                </c:pt>
                <c:pt idx="79280">
                  <c:v>1.125302296786979E-3</c:v>
                </c:pt>
                <c:pt idx="79281">
                  <c:v>1.1253015604136322E-3</c:v>
                </c:pt>
                <c:pt idx="79282">
                  <c:v>1.1253008240820987E-3</c:v>
                </c:pt>
                <c:pt idx="79283">
                  <c:v>1.1253000877922933E-3</c:v>
                </c:pt>
                <c:pt idx="79284">
                  <c:v>1.1252993515442707E-3</c:v>
                </c:pt>
                <c:pt idx="79285">
                  <c:v>1.1252986153380531E-3</c:v>
                </c:pt>
                <c:pt idx="79286">
                  <c:v>1.125297879173572E-3</c:v>
                </c:pt>
                <c:pt idx="79287">
                  <c:v>1.1252971430508575E-3</c:v>
                </c:pt>
                <c:pt idx="79288">
                  <c:v>1.125296406969902E-3</c:v>
                </c:pt>
                <c:pt idx="79289">
                  <c:v>1.1252956709307503E-3</c:v>
                </c:pt>
                <c:pt idx="79290">
                  <c:v>1.1252949349333378E-3</c:v>
                </c:pt>
                <c:pt idx="79291">
                  <c:v>1.125294198977674E-3</c:v>
                </c:pt>
                <c:pt idx="79292">
                  <c:v>1.125293463063797E-3</c:v>
                </c:pt>
                <c:pt idx="79293">
                  <c:v>1.1252927271916779E-3</c:v>
                </c:pt>
                <c:pt idx="79294">
                  <c:v>1.1252919913613568E-3</c:v>
                </c:pt>
                <c:pt idx="79295">
                  <c:v>1.1252912555727449E-3</c:v>
                </c:pt>
                <c:pt idx="79296">
                  <c:v>1.1252905198259192E-3</c:v>
                </c:pt>
                <c:pt idx="79297">
                  <c:v>1.1252897841208609E-3</c:v>
                </c:pt>
                <c:pt idx="79298">
                  <c:v>1.1252890484575546E-3</c:v>
                </c:pt>
                <c:pt idx="79299">
                  <c:v>1.1252883128359881E-3</c:v>
                </c:pt>
                <c:pt idx="79300">
                  <c:v>1.1252875772562463E-3</c:v>
                </c:pt>
                <c:pt idx="79301">
                  <c:v>1.1252868417181989E-3</c:v>
                </c:pt>
                <c:pt idx="79302">
                  <c:v>1.1252861062219215E-3</c:v>
                </c:pt>
                <c:pt idx="79303">
                  <c:v>1.1252853707674085E-3</c:v>
                </c:pt>
                <c:pt idx="79304">
                  <c:v>1.1252846353546609E-3</c:v>
                </c:pt>
                <c:pt idx="79305">
                  <c:v>1.1252838999836427E-3</c:v>
                </c:pt>
                <c:pt idx="79306">
                  <c:v>1.1252831646544237E-3</c:v>
                </c:pt>
                <c:pt idx="79307">
                  <c:v>1.1252824293669199E-3</c:v>
                </c:pt>
                <c:pt idx="79308">
                  <c:v>1.1252816941211643E-3</c:v>
                </c:pt>
                <c:pt idx="79309">
                  <c:v>1.1252809589171822E-3</c:v>
                </c:pt>
                <c:pt idx="79310">
                  <c:v>1.1252802237549512E-3</c:v>
                </c:pt>
                <c:pt idx="79311">
                  <c:v>1.1252794886344268E-3</c:v>
                </c:pt>
                <c:pt idx="79312">
                  <c:v>1.1252787535556859E-3</c:v>
                </c:pt>
                <c:pt idx="79313">
                  <c:v>1.1252780185187048E-3</c:v>
                </c:pt>
                <c:pt idx="79314">
                  <c:v>1.1252772835234398E-3</c:v>
                </c:pt>
                <c:pt idx="79315">
                  <c:v>1.1252765485699329E-3</c:v>
                </c:pt>
                <c:pt idx="79316">
                  <c:v>1.1252758136581723E-3</c:v>
                </c:pt>
                <c:pt idx="79317">
                  <c:v>1.1252750787881876E-3</c:v>
                </c:pt>
                <c:pt idx="79318">
                  <c:v>1.1252743439599171E-3</c:v>
                </c:pt>
                <c:pt idx="79319">
                  <c:v>1.1252736091733682E-3</c:v>
                </c:pt>
                <c:pt idx="79320">
                  <c:v>1.1252728744285785E-3</c:v>
                </c:pt>
                <c:pt idx="79321">
                  <c:v>1.1252721397255546E-3</c:v>
                </c:pt>
                <c:pt idx="79322">
                  <c:v>1.1252714050642375E-3</c:v>
                </c:pt>
                <c:pt idx="79323">
                  <c:v>1.1252706704446805E-3</c:v>
                </c:pt>
                <c:pt idx="79324">
                  <c:v>1.1252699358668505E-3</c:v>
                </c:pt>
                <c:pt idx="79325">
                  <c:v>1.1252692013307964E-3</c:v>
                </c:pt>
                <c:pt idx="79326">
                  <c:v>1.1252684668364545E-3</c:v>
                </c:pt>
                <c:pt idx="79327">
                  <c:v>1.1252677323838095E-3</c:v>
                </c:pt>
                <c:pt idx="79328">
                  <c:v>1.1252669979729783E-3</c:v>
                </c:pt>
                <c:pt idx="79329">
                  <c:v>1.1252662636038234E-3</c:v>
                </c:pt>
                <c:pt idx="79330">
                  <c:v>1.1252655292764121E-3</c:v>
                </c:pt>
                <c:pt idx="79331">
                  <c:v>1.1252647949907277E-3</c:v>
                </c:pt>
                <c:pt idx="79332">
                  <c:v>1.1252640607468199E-3</c:v>
                </c:pt>
                <c:pt idx="79333">
                  <c:v>1.1252633265446382E-3</c:v>
                </c:pt>
                <c:pt idx="79334">
                  <c:v>1.1252625923841627E-3</c:v>
                </c:pt>
                <c:pt idx="79335">
                  <c:v>1.1252618582654101E-3</c:v>
                </c:pt>
                <c:pt idx="79336">
                  <c:v>1.1252611241884239E-3</c:v>
                </c:pt>
                <c:pt idx="79337">
                  <c:v>1.1252603901531321E-3</c:v>
                </c:pt>
                <c:pt idx="79338">
                  <c:v>1.1252596561595761E-3</c:v>
                </c:pt>
                <c:pt idx="79339">
                  <c:v>1.1252589222077083E-3</c:v>
                </c:pt>
                <c:pt idx="79340">
                  <c:v>1.1252581882976343E-3</c:v>
                </c:pt>
                <c:pt idx="79341">
                  <c:v>1.1252574544292403E-3</c:v>
                </c:pt>
                <c:pt idx="79342">
                  <c:v>1.1252567206025787E-3</c:v>
                </c:pt>
                <c:pt idx="79343">
                  <c:v>1.1252559868176156E-3</c:v>
                </c:pt>
                <c:pt idx="79344">
                  <c:v>1.1252552530744348E-3</c:v>
                </c:pt>
                <c:pt idx="79345">
                  <c:v>1.1252545193729477E-3</c:v>
                </c:pt>
                <c:pt idx="79346">
                  <c:v>1.1252537857132016E-3</c:v>
                </c:pt>
                <c:pt idx="79347">
                  <c:v>1.1252530520951679E-3</c:v>
                </c:pt>
                <c:pt idx="79348">
                  <c:v>1.1252523185188515E-3</c:v>
                </c:pt>
                <c:pt idx="79349">
                  <c:v>1.1252515849842551E-3</c:v>
                </c:pt>
                <c:pt idx="79350">
                  <c:v>1.1252508514913609E-3</c:v>
                </c:pt>
                <c:pt idx="79351">
                  <c:v>1.1252501180401768E-3</c:v>
                </c:pt>
                <c:pt idx="79352">
                  <c:v>1.1252493846307036E-3</c:v>
                </c:pt>
                <c:pt idx="79353">
                  <c:v>1.1252486512629671E-3</c:v>
                </c:pt>
                <c:pt idx="79354">
                  <c:v>1.1252479179369823E-3</c:v>
                </c:pt>
                <c:pt idx="79355">
                  <c:v>1.1252471846526703E-3</c:v>
                </c:pt>
                <c:pt idx="79356">
                  <c:v>1.1252464514100806E-3</c:v>
                </c:pt>
                <c:pt idx="79357">
                  <c:v>1.125245718209179E-3</c:v>
                </c:pt>
                <c:pt idx="79358">
                  <c:v>1.1252449850500418E-3</c:v>
                </c:pt>
                <c:pt idx="79359">
                  <c:v>1.1252442519325907E-3</c:v>
                </c:pt>
                <c:pt idx="79360">
                  <c:v>1.1252435188568578E-3</c:v>
                </c:pt>
                <c:pt idx="79361">
                  <c:v>1.1252427858228127E-3</c:v>
                </c:pt>
                <c:pt idx="79362">
                  <c:v>1.1252420528304607E-3</c:v>
                </c:pt>
                <c:pt idx="79363">
                  <c:v>1.1252413198798447E-3</c:v>
                </c:pt>
                <c:pt idx="79364">
                  <c:v>1.1252405869709226E-3</c:v>
                </c:pt>
                <c:pt idx="79365">
                  <c:v>1.1252398541036987E-3</c:v>
                </c:pt>
                <c:pt idx="79366">
                  <c:v>1.1252391212782117E-3</c:v>
                </c:pt>
                <c:pt idx="79367">
                  <c:v>1.1252383884944297E-3</c:v>
                </c:pt>
                <c:pt idx="79368">
                  <c:v>1.1252376557523115E-3</c:v>
                </c:pt>
                <c:pt idx="79369">
                  <c:v>1.1252369230519248E-3</c:v>
                </c:pt>
                <c:pt idx="79370">
                  <c:v>1.1252361903932619E-3</c:v>
                </c:pt>
                <c:pt idx="79371">
                  <c:v>1.1252354577762824E-3</c:v>
                </c:pt>
                <c:pt idx="79372">
                  <c:v>1.1252347252009606E-3</c:v>
                </c:pt>
                <c:pt idx="79373">
                  <c:v>1.1252339926673539E-3</c:v>
                </c:pt>
                <c:pt idx="79374">
                  <c:v>1.1252332601754816E-3</c:v>
                </c:pt>
                <c:pt idx="79375">
                  <c:v>1.1252325277252839E-3</c:v>
                </c:pt>
                <c:pt idx="79376">
                  <c:v>1.1252317953167953E-3</c:v>
                </c:pt>
                <c:pt idx="79377">
                  <c:v>1.1252310629500171E-3</c:v>
                </c:pt>
                <c:pt idx="79378">
                  <c:v>1.1252303306249223E-3</c:v>
                </c:pt>
                <c:pt idx="79379">
                  <c:v>1.1252295983415141E-3</c:v>
                </c:pt>
                <c:pt idx="79380">
                  <c:v>1.125228866099761E-3</c:v>
                </c:pt>
                <c:pt idx="79381">
                  <c:v>1.1252281338997618E-3</c:v>
                </c:pt>
                <c:pt idx="79382">
                  <c:v>1.1252274017414718E-3</c:v>
                </c:pt>
                <c:pt idx="79383">
                  <c:v>1.1252266696248172E-3</c:v>
                </c:pt>
                <c:pt idx="79384">
                  <c:v>1.125225937549869E-3</c:v>
                </c:pt>
                <c:pt idx="79385">
                  <c:v>1.1252252055166132E-3</c:v>
                </c:pt>
                <c:pt idx="79386">
                  <c:v>1.1252244735250514E-3</c:v>
                </c:pt>
                <c:pt idx="79387">
                  <c:v>1.1252237415751579E-3</c:v>
                </c:pt>
                <c:pt idx="79388">
                  <c:v>1.1252230096669574E-3</c:v>
                </c:pt>
                <c:pt idx="79389">
                  <c:v>1.1252222778004588E-3</c:v>
                </c:pt>
                <c:pt idx="79390">
                  <c:v>1.1252215459756614E-3</c:v>
                </c:pt>
                <c:pt idx="79391">
                  <c:v>1.1252208141925013E-3</c:v>
                </c:pt>
                <c:pt idx="79392">
                  <c:v>1.1252200824510455E-3</c:v>
                </c:pt>
                <c:pt idx="79393">
                  <c:v>1.1252193507512752E-3</c:v>
                </c:pt>
                <c:pt idx="79394">
                  <c:v>1.1252186190931824E-3</c:v>
                </c:pt>
                <c:pt idx="79395">
                  <c:v>1.1252178874768155E-3</c:v>
                </c:pt>
                <c:pt idx="79396">
                  <c:v>1.1252171559020911E-3</c:v>
                </c:pt>
                <c:pt idx="79397">
                  <c:v>1.1252164243690473E-3</c:v>
                </c:pt>
                <c:pt idx="79398">
                  <c:v>1.1252156928777002E-3</c:v>
                </c:pt>
                <c:pt idx="79399">
                  <c:v>1.1252149614280624E-3</c:v>
                </c:pt>
                <c:pt idx="79400">
                  <c:v>1.1252142300200408E-3</c:v>
                </c:pt>
                <c:pt idx="79401">
                  <c:v>1.1252134986537178E-3</c:v>
                </c:pt>
                <c:pt idx="79402">
                  <c:v>1.1252127673290367E-3</c:v>
                </c:pt>
                <c:pt idx="79403">
                  <c:v>1.1252120360460728E-3</c:v>
                </c:pt>
                <c:pt idx="79404">
                  <c:v>1.125211304804777E-3</c:v>
                </c:pt>
                <c:pt idx="79405">
                  <c:v>1.1252105736051649E-3</c:v>
                </c:pt>
                <c:pt idx="79406">
                  <c:v>1.1252098424471837E-3</c:v>
                </c:pt>
                <c:pt idx="79407">
                  <c:v>1.1252091113309124E-3</c:v>
                </c:pt>
                <c:pt idx="79408">
                  <c:v>1.1252083802562875E-3</c:v>
                </c:pt>
                <c:pt idx="79409">
                  <c:v>1.1252076492233606E-3</c:v>
                </c:pt>
                <c:pt idx="79410">
                  <c:v>1.1252069182321332E-3</c:v>
                </c:pt>
                <c:pt idx="79411">
                  <c:v>1.1252061872825292E-3</c:v>
                </c:pt>
                <c:pt idx="79412">
                  <c:v>1.1252054563745944E-3</c:v>
                </c:pt>
                <c:pt idx="79413">
                  <c:v>1.1252047255083245E-3</c:v>
                </c:pt>
                <c:pt idx="79414">
                  <c:v>1.1252039946837323E-3</c:v>
                </c:pt>
                <c:pt idx="79415">
                  <c:v>1.1252032639008089E-3</c:v>
                </c:pt>
                <c:pt idx="79416">
                  <c:v>1.1252025331595352E-3</c:v>
                </c:pt>
                <c:pt idx="79417">
                  <c:v>1.1252018024599545E-3</c:v>
                </c:pt>
                <c:pt idx="79418">
                  <c:v>1.1252010718020035E-3</c:v>
                </c:pt>
                <c:pt idx="79419">
                  <c:v>1.1252003411857201E-3</c:v>
                </c:pt>
                <c:pt idx="79420">
                  <c:v>1.125199610611082E-3</c:v>
                </c:pt>
                <c:pt idx="79421">
                  <c:v>1.1251988800781603E-3</c:v>
                </c:pt>
                <c:pt idx="79422">
                  <c:v>1.1251981495868819E-3</c:v>
                </c:pt>
                <c:pt idx="79423">
                  <c:v>1.1251974191372185E-3</c:v>
                </c:pt>
                <c:pt idx="79424">
                  <c:v>1.125196688729226E-3</c:v>
                </c:pt>
                <c:pt idx="79425">
                  <c:v>1.1251959583629179E-3</c:v>
                </c:pt>
                <c:pt idx="79426">
                  <c:v>1.1251952280382377E-3</c:v>
                </c:pt>
                <c:pt idx="79427">
                  <c:v>1.125194497755254E-3</c:v>
                </c:pt>
                <c:pt idx="79428">
                  <c:v>1.1251937675139313E-3</c:v>
                </c:pt>
                <c:pt idx="79429">
                  <c:v>1.1251930373142587E-3</c:v>
                </c:pt>
                <c:pt idx="79430">
                  <c:v>1.1251923071562331E-3</c:v>
                </c:pt>
                <c:pt idx="79431">
                  <c:v>1.1251915770398163E-3</c:v>
                </c:pt>
                <c:pt idx="79432">
                  <c:v>1.1251908469651023E-3</c:v>
                </c:pt>
                <c:pt idx="79433">
                  <c:v>1.1251901169320236E-3</c:v>
                </c:pt>
                <c:pt idx="79434">
                  <c:v>1.125189386940577E-3</c:v>
                </c:pt>
                <c:pt idx="79435">
                  <c:v>1.1251886569907889E-3</c:v>
                </c:pt>
                <c:pt idx="79436">
                  <c:v>1.1251879270826679E-3</c:v>
                </c:pt>
                <c:pt idx="79437">
                  <c:v>1.1251871972161526E-3</c:v>
                </c:pt>
                <c:pt idx="79438">
                  <c:v>1.1251864673913316E-3</c:v>
                </c:pt>
                <c:pt idx="79439">
                  <c:v>1.1251857376081793E-3</c:v>
                </c:pt>
                <c:pt idx="79440">
                  <c:v>1.1251850078666161E-3</c:v>
                </c:pt>
                <c:pt idx="79441">
                  <c:v>1.1251842781667162E-3</c:v>
                </c:pt>
                <c:pt idx="79442">
                  <c:v>1.1251835485084612E-3</c:v>
                </c:pt>
                <c:pt idx="79443">
                  <c:v>1.1251828188918588E-3</c:v>
                </c:pt>
                <c:pt idx="79444">
                  <c:v>1.125182089316846E-3</c:v>
                </c:pt>
                <c:pt idx="79445">
                  <c:v>1.1251813597835361E-3</c:v>
                </c:pt>
                <c:pt idx="79446">
                  <c:v>1.1251806302918616E-3</c:v>
                </c:pt>
                <c:pt idx="79447">
                  <c:v>1.1251799008418079E-3</c:v>
                </c:pt>
                <c:pt idx="79448">
                  <c:v>1.1251791714334037E-3</c:v>
                </c:pt>
                <c:pt idx="79449">
                  <c:v>1.1251784420666215E-3</c:v>
                </c:pt>
                <c:pt idx="79450">
                  <c:v>1.1251777127415014E-3</c:v>
                </c:pt>
                <c:pt idx="79451">
                  <c:v>1.1251769834579991E-3</c:v>
                </c:pt>
                <c:pt idx="79452">
                  <c:v>1.1251762542161346E-3</c:v>
                </c:pt>
                <c:pt idx="79453">
                  <c:v>1.125175525015917E-3</c:v>
                </c:pt>
                <c:pt idx="79454">
                  <c:v>1.1251747958573293E-3</c:v>
                </c:pt>
                <c:pt idx="79455">
                  <c:v>1.1251740667403646E-3</c:v>
                </c:pt>
                <c:pt idx="79456">
                  <c:v>1.1251733376650475E-3</c:v>
                </c:pt>
                <c:pt idx="79457">
                  <c:v>1.1251726086313604E-3</c:v>
                </c:pt>
                <c:pt idx="79458">
                  <c:v>1.1251718796392732E-3</c:v>
                </c:pt>
                <c:pt idx="79459">
                  <c:v>1.1251711506888615E-3</c:v>
                </c:pt>
                <c:pt idx="79460">
                  <c:v>1.1251704217800943E-3</c:v>
                </c:pt>
                <c:pt idx="79461">
                  <c:v>1.1251696929129233E-3</c:v>
                </c:pt>
                <c:pt idx="79462">
                  <c:v>1.1251689640873863E-3</c:v>
                </c:pt>
                <c:pt idx="79463">
                  <c:v>1.1251682353034633E-3</c:v>
                </c:pt>
                <c:pt idx="79464">
                  <c:v>1.125167506561185E-3</c:v>
                </c:pt>
                <c:pt idx="79465">
                  <c:v>1.1251667778605025E-3</c:v>
                </c:pt>
                <c:pt idx="79466">
                  <c:v>1.1251660492014827E-3</c:v>
                </c:pt>
                <c:pt idx="79467">
                  <c:v>1.1251653205840485E-3</c:v>
                </c:pt>
                <c:pt idx="79468">
                  <c:v>1.1251645920082683E-3</c:v>
                </c:pt>
                <c:pt idx="79469">
                  <c:v>1.1251638634740874E-3</c:v>
                </c:pt>
                <c:pt idx="79470">
                  <c:v>1.12516313498155E-3</c:v>
                </c:pt>
                <c:pt idx="79471">
                  <c:v>1.1251624065306066E-3</c:v>
                </c:pt>
                <c:pt idx="79472">
                  <c:v>1.1251616781213086E-3</c:v>
                </c:pt>
                <c:pt idx="79473">
                  <c:v>1.1251609497536349E-3</c:v>
                </c:pt>
                <c:pt idx="79474">
                  <c:v>1.1251602214275395E-3</c:v>
                </c:pt>
                <c:pt idx="79475">
                  <c:v>1.1251594931431105E-3</c:v>
                </c:pt>
                <c:pt idx="79476">
                  <c:v>1.1251587649002601E-3</c:v>
                </c:pt>
                <c:pt idx="79477">
                  <c:v>1.1251580366990472E-3</c:v>
                </c:pt>
                <c:pt idx="79478">
                  <c:v>1.1251573085394794E-3</c:v>
                </c:pt>
                <c:pt idx="79479">
                  <c:v>1.1251565804214635E-3</c:v>
                </c:pt>
                <c:pt idx="79480">
                  <c:v>1.1251558523450982E-3</c:v>
                </c:pt>
                <c:pt idx="79481">
                  <c:v>1.1251551243103206E-3</c:v>
                </c:pt>
                <c:pt idx="79482">
                  <c:v>1.1251543963171856E-3</c:v>
                </c:pt>
                <c:pt idx="79483">
                  <c:v>1.125153668365645E-3</c:v>
                </c:pt>
                <c:pt idx="79484">
                  <c:v>1.1251529404556922E-3</c:v>
                </c:pt>
                <c:pt idx="79485">
                  <c:v>1.1251522125873877E-3</c:v>
                </c:pt>
                <c:pt idx="79486">
                  <c:v>1.1251514847606886E-3</c:v>
                </c:pt>
                <c:pt idx="79487">
                  <c:v>1.1251507569755726E-3</c:v>
                </c:pt>
                <c:pt idx="79488">
                  <c:v>1.1251500292320904E-3</c:v>
                </c:pt>
                <c:pt idx="79489">
                  <c:v>1.125149301530171E-3</c:v>
                </c:pt>
                <c:pt idx="79490">
                  <c:v>1.1251485738698827E-3</c:v>
                </c:pt>
                <c:pt idx="79491">
                  <c:v>1.1251478462511986E-3</c:v>
                </c:pt>
                <c:pt idx="79492">
                  <c:v>1.1251471186741258E-3</c:v>
                </c:pt>
                <c:pt idx="79493">
                  <c:v>1.1251463911386534E-3</c:v>
                </c:pt>
                <c:pt idx="79494">
                  <c:v>1.1251456636447593E-3</c:v>
                </c:pt>
                <c:pt idx="79495">
                  <c:v>1.1251449361924994E-3</c:v>
                </c:pt>
                <c:pt idx="79496">
                  <c:v>1.1251442087818581E-3</c:v>
                </c:pt>
                <c:pt idx="79497">
                  <c:v>1.1251434814127628E-3</c:v>
                </c:pt>
                <c:pt idx="79498">
                  <c:v>1.1251427540852994E-3</c:v>
                </c:pt>
                <c:pt idx="79499">
                  <c:v>1.1251420267994483E-3</c:v>
                </c:pt>
                <c:pt idx="79500">
                  <c:v>1.1251412995551614E-3</c:v>
                </c:pt>
                <c:pt idx="79501">
                  <c:v>1.1251405723524666E-3</c:v>
                </c:pt>
                <c:pt idx="79502">
                  <c:v>1.1251398451913996E-3</c:v>
                </c:pt>
                <c:pt idx="79503">
                  <c:v>1.1251391180719225E-3</c:v>
                </c:pt>
                <c:pt idx="79504">
                  <c:v>1.1251383909940188E-3</c:v>
                </c:pt>
                <c:pt idx="79505">
                  <c:v>1.1251376639577529E-3</c:v>
                </c:pt>
                <c:pt idx="79506">
                  <c:v>1.125136936963047E-3</c:v>
                </c:pt>
                <c:pt idx="79507">
                  <c:v>1.1251362100098991E-3</c:v>
                </c:pt>
                <c:pt idx="79508">
                  <c:v>1.1251354830983764E-3</c:v>
                </c:pt>
                <c:pt idx="79509">
                  <c:v>1.1251347562284324E-3</c:v>
                </c:pt>
                <c:pt idx="79510">
                  <c:v>1.1251340294001005E-3</c:v>
                </c:pt>
                <c:pt idx="79511">
                  <c:v>1.1251333026133627E-3</c:v>
                </c:pt>
                <c:pt idx="79512">
                  <c:v>1.1251325758682186E-3</c:v>
                </c:pt>
                <c:pt idx="79513">
                  <c:v>1.1251318491645964E-3</c:v>
                </c:pt>
                <c:pt idx="79514">
                  <c:v>1.1251311225025881E-3</c:v>
                </c:pt>
                <c:pt idx="79515">
                  <c:v>1.125130395882209E-3</c:v>
                </c:pt>
                <c:pt idx="79516">
                  <c:v>1.1251296693033904E-3</c:v>
                </c:pt>
                <c:pt idx="79517">
                  <c:v>1.125128942766131E-3</c:v>
                </c:pt>
                <c:pt idx="79518">
                  <c:v>1.1251282162704564E-3</c:v>
                </c:pt>
                <c:pt idx="79519">
                  <c:v>1.1251274898163891E-3</c:v>
                </c:pt>
                <c:pt idx="79520">
                  <c:v>1.1251267634038965E-3</c:v>
                </c:pt>
                <c:pt idx="79521">
                  <c:v>1.125126037032984E-3</c:v>
                </c:pt>
                <c:pt idx="79522">
                  <c:v>1.1251253107036293E-3</c:v>
                </c:pt>
                <c:pt idx="79523">
                  <c:v>1.1251245844158928E-3</c:v>
                </c:pt>
                <c:pt idx="79524">
                  <c:v>1.1251238581697258E-3</c:v>
                </c:pt>
                <c:pt idx="79525">
                  <c:v>1.1251231319650951E-3</c:v>
                </c:pt>
                <c:pt idx="79526">
                  <c:v>1.1251224058020631E-3</c:v>
                </c:pt>
                <c:pt idx="79527">
                  <c:v>1.1251216796806186E-3</c:v>
                </c:pt>
                <c:pt idx="79528">
                  <c:v>1.1251209536007828E-3</c:v>
                </c:pt>
                <c:pt idx="79529">
                  <c:v>1.1251202275624869E-3</c:v>
                </c:pt>
                <c:pt idx="79530">
                  <c:v>1.1251195015657574E-3</c:v>
                </c:pt>
                <c:pt idx="79531">
                  <c:v>1.1251187756106068E-3</c:v>
                </c:pt>
                <c:pt idx="79532">
                  <c:v>1.1251180496970208E-3</c:v>
                </c:pt>
                <c:pt idx="79533">
                  <c:v>1.1251173238249919E-3</c:v>
                </c:pt>
                <c:pt idx="79534">
                  <c:v>1.1251165979945603E-3</c:v>
                </c:pt>
                <c:pt idx="79535">
                  <c:v>1.1251158722057027E-3</c:v>
                </c:pt>
                <c:pt idx="79536">
                  <c:v>1.1251151464583917E-3</c:v>
                </c:pt>
                <c:pt idx="79537">
                  <c:v>1.1251144207526547E-3</c:v>
                </c:pt>
                <c:pt idx="79538">
                  <c:v>1.1251136950885005E-3</c:v>
                </c:pt>
                <c:pt idx="79539">
                  <c:v>1.1251129694659137E-3</c:v>
                </c:pt>
                <c:pt idx="79540">
                  <c:v>1.1251122438848604E-3</c:v>
                </c:pt>
                <c:pt idx="79541">
                  <c:v>1.125111518345391E-3</c:v>
                </c:pt>
                <c:pt idx="79542">
                  <c:v>1.125110792847443E-3</c:v>
                </c:pt>
                <c:pt idx="79543">
                  <c:v>1.1251100673911032E-3</c:v>
                </c:pt>
                <c:pt idx="79544">
                  <c:v>1.1251093419763049E-3</c:v>
                </c:pt>
                <c:pt idx="79545">
                  <c:v>1.1251086166031259E-3</c:v>
                </c:pt>
                <c:pt idx="79546">
                  <c:v>1.1251078912714802E-3</c:v>
                </c:pt>
                <c:pt idx="79547">
                  <c:v>1.1251071659813898E-3</c:v>
                </c:pt>
                <c:pt idx="79548">
                  <c:v>1.1251064407328472E-3</c:v>
                </c:pt>
                <c:pt idx="79549">
                  <c:v>1.1251057155258473E-3</c:v>
                </c:pt>
                <c:pt idx="79550">
                  <c:v>1.1251049903604315E-3</c:v>
                </c:pt>
                <c:pt idx="79551">
                  <c:v>1.1251042652365569E-3</c:v>
                </c:pt>
                <c:pt idx="79552">
                  <c:v>1.125103540154237E-3</c:v>
                </c:pt>
                <c:pt idx="79553">
                  <c:v>1.1251028151134841E-3</c:v>
                </c:pt>
                <c:pt idx="79554">
                  <c:v>1.125102090114236E-3</c:v>
                </c:pt>
                <c:pt idx="79555">
                  <c:v>1.1251013651565921E-3</c:v>
                </c:pt>
                <c:pt idx="79556">
                  <c:v>1.1251006402405006E-3</c:v>
                </c:pt>
                <c:pt idx="79557">
                  <c:v>1.1250999153659409E-3</c:v>
                </c:pt>
                <c:pt idx="79558">
                  <c:v>1.1250991905329554E-3</c:v>
                </c:pt>
                <c:pt idx="79559">
                  <c:v>1.1250984657414957E-3</c:v>
                </c:pt>
                <c:pt idx="79560">
                  <c:v>1.1250977409916008E-3</c:v>
                </c:pt>
                <c:pt idx="79561">
                  <c:v>1.1250970162832604E-3</c:v>
                </c:pt>
                <c:pt idx="79562">
                  <c:v>1.1250962916164741E-3</c:v>
                </c:pt>
                <c:pt idx="79563">
                  <c:v>1.1250955669911968E-3</c:v>
                </c:pt>
                <c:pt idx="79564">
                  <c:v>1.1250948424075266E-3</c:v>
                </c:pt>
                <c:pt idx="79565">
                  <c:v>1.1250941178653411E-3</c:v>
                </c:pt>
                <c:pt idx="79566">
                  <c:v>1.1250933933647257E-3</c:v>
                </c:pt>
                <c:pt idx="79567">
                  <c:v>1.1250926689056597E-3</c:v>
                </c:pt>
                <c:pt idx="79568">
                  <c:v>1.1250919444881118E-3</c:v>
                </c:pt>
                <c:pt idx="79569">
                  <c:v>1.1250912201121309E-3</c:v>
                </c:pt>
                <c:pt idx="79570">
                  <c:v>1.125090495777688E-3</c:v>
                </c:pt>
                <c:pt idx="79571">
                  <c:v>1.1250897714847575E-3</c:v>
                </c:pt>
                <c:pt idx="79572">
                  <c:v>1.1250890472333742E-3</c:v>
                </c:pt>
                <c:pt idx="79573">
                  <c:v>1.1250883230235716E-3</c:v>
                </c:pt>
                <c:pt idx="79574">
                  <c:v>1.1250875988552723E-3</c:v>
                </c:pt>
                <c:pt idx="79575">
                  <c:v>1.1250868747285188E-3</c:v>
                </c:pt>
                <c:pt idx="79576">
                  <c:v>1.1250861506432869E-3</c:v>
                </c:pt>
                <c:pt idx="79577">
                  <c:v>1.1250854265995637E-3</c:v>
                </c:pt>
                <c:pt idx="79578">
                  <c:v>1.1250847025974036E-3</c:v>
                </c:pt>
                <c:pt idx="79579">
                  <c:v>1.125083978636789E-3</c:v>
                </c:pt>
                <c:pt idx="79580">
                  <c:v>1.1250832547177144E-3</c:v>
                </c:pt>
                <c:pt idx="79581">
                  <c:v>1.1250825308401758E-3</c:v>
                </c:pt>
                <c:pt idx="79582">
                  <c:v>1.1250818070041751E-3</c:v>
                </c:pt>
                <c:pt idx="79583">
                  <c:v>1.1250810832096581E-3</c:v>
                </c:pt>
                <c:pt idx="79584">
                  <c:v>1.1250803594567067E-3</c:v>
                </c:pt>
                <c:pt idx="79585">
                  <c:v>1.1250796357452665E-3</c:v>
                </c:pt>
                <c:pt idx="79586">
                  <c:v>1.1250789120753697E-3</c:v>
                </c:pt>
                <c:pt idx="79587">
                  <c:v>1.1250781884469903E-3</c:v>
                </c:pt>
                <c:pt idx="79588">
                  <c:v>1.1250774648601447E-3</c:v>
                </c:pt>
                <c:pt idx="79589">
                  <c:v>1.1250767413148533E-3</c:v>
                </c:pt>
                <c:pt idx="79590">
                  <c:v>1.1250760178110645E-3</c:v>
                </c:pt>
                <c:pt idx="79591">
                  <c:v>1.1250752943487608E-3</c:v>
                </c:pt>
                <c:pt idx="79592">
                  <c:v>1.1250745709280334E-3</c:v>
                </c:pt>
                <c:pt idx="79593">
                  <c:v>1.1250738475488244E-3</c:v>
                </c:pt>
                <c:pt idx="79594">
                  <c:v>1.1250731242111183E-3</c:v>
                </c:pt>
                <c:pt idx="79595">
                  <c:v>1.1250724009149303E-3</c:v>
                </c:pt>
                <c:pt idx="79596">
                  <c:v>1.1250716776602593E-3</c:v>
                </c:pt>
                <c:pt idx="79597">
                  <c:v>1.12507095444714E-3</c:v>
                </c:pt>
                <c:pt idx="79598">
                  <c:v>1.1250702312755167E-3</c:v>
                </c:pt>
                <c:pt idx="79599">
                  <c:v>1.125069508145416E-3</c:v>
                </c:pt>
                <c:pt idx="79600">
                  <c:v>1.1250687850568103E-3</c:v>
                </c:pt>
                <c:pt idx="79601">
                  <c:v>1.1250680620097564E-3</c:v>
                </c:pt>
                <c:pt idx="79602">
                  <c:v>1.1250673390041698E-3</c:v>
                </c:pt>
                <c:pt idx="79603">
                  <c:v>1.1250666160401279E-3</c:v>
                </c:pt>
                <c:pt idx="79604">
                  <c:v>1.1250658931176302E-3</c:v>
                </c:pt>
                <c:pt idx="79605">
                  <c:v>1.1250651702366091E-3</c:v>
                </c:pt>
                <c:pt idx="79606">
                  <c:v>1.125064447397106E-3</c:v>
                </c:pt>
                <c:pt idx="79607">
                  <c:v>1.1250637245991057E-3</c:v>
                </c:pt>
                <c:pt idx="79608">
                  <c:v>1.1250630018426388E-3</c:v>
                </c:pt>
                <c:pt idx="79609">
                  <c:v>1.1250622791276494E-3</c:v>
                </c:pt>
                <c:pt idx="79610">
                  <c:v>1.1250615564541756E-3</c:v>
                </c:pt>
                <c:pt idx="79611">
                  <c:v>1.1250608338222341E-3</c:v>
                </c:pt>
                <c:pt idx="79612">
                  <c:v>1.1250601112318091E-3</c:v>
                </c:pt>
                <c:pt idx="79613">
                  <c:v>1.125059388682887E-3</c:v>
                </c:pt>
                <c:pt idx="79614">
                  <c:v>1.1250586661754399E-3</c:v>
                </c:pt>
                <c:pt idx="79615">
                  <c:v>1.1250579437095112E-3</c:v>
                </c:pt>
                <c:pt idx="79616">
                  <c:v>1.1250572212850548E-3</c:v>
                </c:pt>
                <c:pt idx="79617">
                  <c:v>1.1250564989021374E-3</c:v>
                </c:pt>
                <c:pt idx="79618">
                  <c:v>1.125055776560735E-3</c:v>
                </c:pt>
                <c:pt idx="79619">
                  <c:v>1.1250550542608343E-3</c:v>
                </c:pt>
                <c:pt idx="79620">
                  <c:v>1.1250543320024239E-3</c:v>
                </c:pt>
                <c:pt idx="79621">
                  <c:v>1.1250536097855042E-3</c:v>
                </c:pt>
                <c:pt idx="79622">
                  <c:v>1.1250528876100864E-3</c:v>
                </c:pt>
                <c:pt idx="79623">
                  <c:v>1.1250521654761912E-3</c:v>
                </c:pt>
                <c:pt idx="79624">
                  <c:v>1.1250514433837149E-3</c:v>
                </c:pt>
                <c:pt idx="79625">
                  <c:v>1.1250507213328201E-3</c:v>
                </c:pt>
                <c:pt idx="79626">
                  <c:v>1.1250499993233696E-3</c:v>
                </c:pt>
                <c:pt idx="79627">
                  <c:v>1.1250492773554367E-3</c:v>
                </c:pt>
                <c:pt idx="79628">
                  <c:v>1.1250485554290023E-3</c:v>
                </c:pt>
                <c:pt idx="79629">
                  <c:v>1.1250478335440813E-3</c:v>
                </c:pt>
                <c:pt idx="79630">
                  <c:v>1.1250471117006395E-3</c:v>
                </c:pt>
                <c:pt idx="79631">
                  <c:v>1.1250463898986828E-3</c:v>
                </c:pt>
                <c:pt idx="79632">
                  <c:v>1.1250456681382115E-3</c:v>
                </c:pt>
                <c:pt idx="79633">
                  <c:v>1.1250449464192424E-3</c:v>
                </c:pt>
                <c:pt idx="79634">
                  <c:v>1.1250442247417846E-3</c:v>
                </c:pt>
                <c:pt idx="79635">
                  <c:v>1.1250435031057932E-3</c:v>
                </c:pt>
                <c:pt idx="79636">
                  <c:v>1.1250427815112883E-3</c:v>
                </c:pt>
                <c:pt idx="79637">
                  <c:v>1.1250420599582794E-3</c:v>
                </c:pt>
                <c:pt idx="79638">
                  <c:v>1.1250413384467229E-3</c:v>
                </c:pt>
                <c:pt idx="79639">
                  <c:v>1.1250406169767151E-3</c:v>
                </c:pt>
                <c:pt idx="79640">
                  <c:v>1.1250398955481333E-3</c:v>
                </c:pt>
                <c:pt idx="79641">
                  <c:v>1.1250391741610315E-3</c:v>
                </c:pt>
                <c:pt idx="79642">
                  <c:v>1.1250384528154736E-3</c:v>
                </c:pt>
                <c:pt idx="79643">
                  <c:v>1.1250377315113341E-3</c:v>
                </c:pt>
                <c:pt idx="79644">
                  <c:v>1.1250370102487324E-3</c:v>
                </c:pt>
                <c:pt idx="79645">
                  <c:v>1.1250362890275725E-3</c:v>
                </c:pt>
                <c:pt idx="79646">
                  <c:v>1.1250355678478817E-3</c:v>
                </c:pt>
                <c:pt idx="79647">
                  <c:v>1.125034846709718E-3</c:v>
                </c:pt>
                <c:pt idx="79648">
                  <c:v>1.1250341256130207E-3</c:v>
                </c:pt>
                <c:pt idx="79649">
                  <c:v>1.1250334045577795E-3</c:v>
                </c:pt>
                <c:pt idx="79650">
                  <c:v>1.1250326835440241E-3</c:v>
                </c:pt>
                <c:pt idx="79651">
                  <c:v>1.125031962571732E-3</c:v>
                </c:pt>
                <c:pt idx="79652">
                  <c:v>1.1250312416409224E-3</c:v>
                </c:pt>
                <c:pt idx="79653">
                  <c:v>1.1250305207516195E-3</c:v>
                </c:pt>
                <c:pt idx="79654">
                  <c:v>1.1250297999037611E-3</c:v>
                </c:pt>
                <c:pt idx="79655">
                  <c:v>1.1250290790973622E-3</c:v>
                </c:pt>
                <c:pt idx="79656">
                  <c:v>1.125028358332463E-3</c:v>
                </c:pt>
                <c:pt idx="79657">
                  <c:v>1.1250276376090626E-3</c:v>
                </c:pt>
                <c:pt idx="79658">
                  <c:v>1.125026916927086E-3</c:v>
                </c:pt>
                <c:pt idx="79659">
                  <c:v>1.1250261962865856E-3</c:v>
                </c:pt>
                <c:pt idx="79660">
                  <c:v>1.1250254756875436E-3</c:v>
                </c:pt>
                <c:pt idx="79661">
                  <c:v>1.1250247551299664E-3</c:v>
                </c:pt>
                <c:pt idx="79662">
                  <c:v>1.1250240346139095E-3</c:v>
                </c:pt>
                <c:pt idx="79663">
                  <c:v>1.125023314139256E-3</c:v>
                </c:pt>
                <c:pt idx="79664">
                  <c:v>1.1250225937060893E-3</c:v>
                </c:pt>
                <c:pt idx="79665">
                  <c:v>1.1250218733144088E-3</c:v>
                </c:pt>
                <c:pt idx="79666">
                  <c:v>1.1250211529641784E-3</c:v>
                </c:pt>
                <c:pt idx="79667">
                  <c:v>1.1250204326554247E-3</c:v>
                </c:pt>
                <c:pt idx="79668">
                  <c:v>1.1250197123881141E-3</c:v>
                </c:pt>
                <c:pt idx="79669">
                  <c:v>1.1250189921622738E-3</c:v>
                </c:pt>
                <c:pt idx="79670">
                  <c:v>1.1250182719779163E-3</c:v>
                </c:pt>
                <c:pt idx="79671">
                  <c:v>1.1250175518349806E-3</c:v>
                </c:pt>
                <c:pt idx="79672">
                  <c:v>1.1250168317335245E-3</c:v>
                </c:pt>
                <c:pt idx="79673">
                  <c:v>1.1250161116735284E-3</c:v>
                </c:pt>
                <c:pt idx="79674">
                  <c:v>1.125015391654975E-3</c:v>
                </c:pt>
                <c:pt idx="79675">
                  <c:v>1.125014671677904E-3</c:v>
                </c:pt>
                <c:pt idx="79676">
                  <c:v>1.1250139517422486E-3</c:v>
                </c:pt>
                <c:pt idx="79677">
                  <c:v>1.1250132318480534E-3</c:v>
                </c:pt>
                <c:pt idx="79678">
                  <c:v>1.1250125119953516E-3</c:v>
                </c:pt>
                <c:pt idx="79679">
                  <c:v>1.1250117921841043E-3</c:v>
                </c:pt>
                <c:pt idx="79680">
                  <c:v>1.1250110724142428E-3</c:v>
                </c:pt>
                <c:pt idx="79681">
                  <c:v>1.1250103526858678E-3</c:v>
                </c:pt>
                <c:pt idx="79682">
                  <c:v>1.1250096329989624E-3</c:v>
                </c:pt>
                <c:pt idx="79683">
                  <c:v>1.1250089133535064E-3</c:v>
                </c:pt>
                <c:pt idx="79684">
                  <c:v>1.1250081937494803E-3</c:v>
                </c:pt>
                <c:pt idx="79685">
                  <c:v>1.1250074741869251E-3</c:v>
                </c:pt>
                <c:pt idx="79686">
                  <c:v>1.1250067546658307E-3</c:v>
                </c:pt>
                <c:pt idx="79687">
                  <c:v>1.1250060351861717E-3</c:v>
                </c:pt>
                <c:pt idx="79688">
                  <c:v>1.1250053157479693E-3</c:v>
                </c:pt>
                <c:pt idx="79689">
                  <c:v>1.125004596351193E-3</c:v>
                </c:pt>
                <c:pt idx="79690">
                  <c:v>1.1250038769958454E-3</c:v>
                </c:pt>
                <c:pt idx="79691">
                  <c:v>1.1250031576819602E-3</c:v>
                </c:pt>
                <c:pt idx="79692">
                  <c:v>1.1250024384095165E-3</c:v>
                </c:pt>
                <c:pt idx="79693">
                  <c:v>1.1250017191785189E-3</c:v>
                </c:pt>
                <c:pt idx="79694">
                  <c:v>1.1250009999889642E-3</c:v>
                </c:pt>
                <c:pt idx="79695">
                  <c:v>1.125000280840855E-3</c:v>
                </c:pt>
                <c:pt idx="79696">
                  <c:v>1.1249995617341453E-3</c:v>
                </c:pt>
                <c:pt idx="79697">
                  <c:v>1.1249988426689352E-3</c:v>
                </c:pt>
                <c:pt idx="79698">
                  <c:v>1.124998123645137E-3</c:v>
                </c:pt>
                <c:pt idx="79699">
                  <c:v>1.1249974046627653E-3</c:v>
                </c:pt>
                <c:pt idx="79700">
                  <c:v>1.124996685721837E-3</c:v>
                </c:pt>
                <c:pt idx="79701">
                  <c:v>1.1249959668223402E-3</c:v>
                </c:pt>
                <c:pt idx="79702">
                  <c:v>1.1249952479643055E-3</c:v>
                </c:pt>
                <c:pt idx="79703">
                  <c:v>1.1249945291476747E-3</c:v>
                </c:pt>
                <c:pt idx="79704">
                  <c:v>1.1249938103724884E-3</c:v>
                </c:pt>
                <c:pt idx="79705">
                  <c:v>1.1249930916387594E-3</c:v>
                </c:pt>
                <c:pt idx="79706">
                  <c:v>1.1249923729464413E-3</c:v>
                </c:pt>
                <c:pt idx="79707">
                  <c:v>1.1249916542955586E-3</c:v>
                </c:pt>
                <c:pt idx="79708">
                  <c:v>1.1249909356861017E-3</c:v>
                </c:pt>
                <c:pt idx="79709">
                  <c:v>1.1249902171180681E-3</c:v>
                </c:pt>
                <c:pt idx="79710">
                  <c:v>1.1249894985914759E-3</c:v>
                </c:pt>
                <c:pt idx="79711">
                  <c:v>1.124988780106338E-3</c:v>
                </c:pt>
                <c:pt idx="79712">
                  <c:v>1.1249880616625886E-3</c:v>
                </c:pt>
                <c:pt idx="79713">
                  <c:v>1.1249873432602558E-3</c:v>
                </c:pt>
                <c:pt idx="79714">
                  <c:v>1.1249866248993496E-3</c:v>
                </c:pt>
                <c:pt idx="79715">
                  <c:v>1.1249859065798969E-3</c:v>
                </c:pt>
                <c:pt idx="79716">
                  <c:v>1.124985188301829E-3</c:v>
                </c:pt>
                <c:pt idx="79717">
                  <c:v>1.1249844700652338E-3</c:v>
                </c:pt>
                <c:pt idx="79718">
                  <c:v>1.1249837518700462E-3</c:v>
                </c:pt>
                <c:pt idx="79719">
                  <c:v>1.1249830337162565E-3</c:v>
                </c:pt>
                <c:pt idx="79720">
                  <c:v>1.1249823156039029E-3</c:v>
                </c:pt>
                <c:pt idx="79721">
                  <c:v>1.1249815975329805E-3</c:v>
                </c:pt>
                <c:pt idx="79722">
                  <c:v>1.124980879503482E-3</c:v>
                </c:pt>
                <c:pt idx="79723">
                  <c:v>1.1249801615153706E-3</c:v>
                </c:pt>
                <c:pt idx="79724">
                  <c:v>1.1249794435686878E-3</c:v>
                </c:pt>
                <c:pt idx="79725">
                  <c:v>1.1249787256634588E-3</c:v>
                </c:pt>
                <c:pt idx="79726">
                  <c:v>1.1249780077996225E-3</c:v>
                </c:pt>
                <c:pt idx="79727">
                  <c:v>1.1249772899771975E-3</c:v>
                </c:pt>
                <c:pt idx="79728">
                  <c:v>1.1249765721961646E-3</c:v>
                </c:pt>
                <c:pt idx="79729">
                  <c:v>1.1249758544565763E-3</c:v>
                </c:pt>
                <c:pt idx="79730">
                  <c:v>1.1249751367584159E-3</c:v>
                </c:pt>
                <c:pt idx="79731">
                  <c:v>1.1249744191016394E-3</c:v>
                </c:pt>
                <c:pt idx="79732">
                  <c:v>1.124973701486268E-3</c:v>
                </c:pt>
                <c:pt idx="79733">
                  <c:v>1.1249729839123116E-3</c:v>
                </c:pt>
                <c:pt idx="79734">
                  <c:v>1.1249722663797899E-3</c:v>
                </c:pt>
                <c:pt idx="79735">
                  <c:v>1.1249715488886296E-3</c:v>
                </c:pt>
                <c:pt idx="79736">
                  <c:v>1.124970831438926E-3</c:v>
                </c:pt>
                <c:pt idx="79737">
                  <c:v>1.124970114030608E-3</c:v>
                </c:pt>
                <c:pt idx="79738">
                  <c:v>1.1249693966636923E-3</c:v>
                </c:pt>
                <c:pt idx="79739">
                  <c:v>1.1249686793381852E-3</c:v>
                </c:pt>
                <c:pt idx="79740">
                  <c:v>1.1249679620540874E-3</c:v>
                </c:pt>
                <c:pt idx="79741">
                  <c:v>1.1249672448113901E-3</c:v>
                </c:pt>
                <c:pt idx="79742">
                  <c:v>1.1249665276101043E-3</c:v>
                </c:pt>
                <c:pt idx="79743">
                  <c:v>1.1249658104502006E-3</c:v>
                </c:pt>
                <c:pt idx="79744">
                  <c:v>1.1249650933317268E-3</c:v>
                </c:pt>
                <c:pt idx="79745">
                  <c:v>1.1249643762546546E-3</c:v>
                </c:pt>
                <c:pt idx="79746">
                  <c:v>1.1249636592189478E-3</c:v>
                </c:pt>
                <c:pt idx="79747">
                  <c:v>1.1249629422246837E-3</c:v>
                </c:pt>
                <c:pt idx="79748">
                  <c:v>1.1249622252718033E-3</c:v>
                </c:pt>
                <c:pt idx="79749">
                  <c:v>1.1249615083602888E-3</c:v>
                </c:pt>
                <c:pt idx="79750">
                  <c:v>1.1249607914902184E-3</c:v>
                </c:pt>
                <c:pt idx="79751">
                  <c:v>1.1249600746615217E-3</c:v>
                </c:pt>
                <c:pt idx="79752">
                  <c:v>1.1249593578742142E-3</c:v>
                </c:pt>
                <c:pt idx="79753">
                  <c:v>1.1249586411282994E-3</c:v>
                </c:pt>
                <c:pt idx="79754">
                  <c:v>1.1249579244238138E-3</c:v>
                </c:pt>
                <c:pt idx="79755">
                  <c:v>1.1249572077607025E-3</c:v>
                </c:pt>
                <c:pt idx="79756">
                  <c:v>1.1249564911389555E-3</c:v>
                </c:pt>
                <c:pt idx="79757">
                  <c:v>1.1249557745586162E-3</c:v>
                </c:pt>
                <c:pt idx="79758">
                  <c:v>1.1249550580196591E-3</c:v>
                </c:pt>
                <c:pt idx="79759">
                  <c:v>1.1249543415220919E-3</c:v>
                </c:pt>
                <c:pt idx="79760">
                  <c:v>1.1249536250659531E-3</c:v>
                </c:pt>
                <c:pt idx="79761">
                  <c:v>1.1249529086511721E-3</c:v>
                </c:pt>
                <c:pt idx="79762">
                  <c:v>1.1249521922777764E-3</c:v>
                </c:pt>
                <c:pt idx="79763">
                  <c:v>1.1249514759457352E-3</c:v>
                </c:pt>
                <c:pt idx="79764">
                  <c:v>1.1249507596551324E-3</c:v>
                </c:pt>
                <c:pt idx="79765">
                  <c:v>1.1249500434058841E-3</c:v>
                </c:pt>
                <c:pt idx="79766">
                  <c:v>1.124949327198048E-3</c:v>
                </c:pt>
                <c:pt idx="79767">
                  <c:v>1.1249486110315823E-3</c:v>
                </c:pt>
                <c:pt idx="79768">
                  <c:v>1.1249478949065281E-3</c:v>
                </c:pt>
                <c:pt idx="79769">
                  <c:v>1.124947178822832E-3</c:v>
                </c:pt>
                <c:pt idx="79770">
                  <c:v>1.1249464627804831E-3</c:v>
                </c:pt>
                <c:pt idx="79771">
                  <c:v>1.1249457467795592E-3</c:v>
                </c:pt>
                <c:pt idx="79772">
                  <c:v>1.1249450308199827E-3</c:v>
                </c:pt>
                <c:pt idx="79773">
                  <c:v>1.124944314901812E-3</c:v>
                </c:pt>
                <c:pt idx="79774">
                  <c:v>1.1249435990250056E-3</c:v>
                </c:pt>
                <c:pt idx="79775">
                  <c:v>1.1249428831895994E-3</c:v>
                </c:pt>
                <c:pt idx="79776">
                  <c:v>1.1249421673955613E-3</c:v>
                </c:pt>
                <c:pt idx="79777">
                  <c:v>1.124941451642845E-3</c:v>
                </c:pt>
                <c:pt idx="79778">
                  <c:v>1.1249407359315376E-3</c:v>
                </c:pt>
                <c:pt idx="79779">
                  <c:v>1.1249400202616323E-3</c:v>
                </c:pt>
                <c:pt idx="79780">
                  <c:v>1.1249393046330555E-3</c:v>
                </c:pt>
                <c:pt idx="79781">
                  <c:v>1.1249385890458898E-3</c:v>
                </c:pt>
                <c:pt idx="79782">
                  <c:v>1.1249378735000827E-3</c:v>
                </c:pt>
                <c:pt idx="79783">
                  <c:v>1.1249371579956386E-3</c:v>
                </c:pt>
                <c:pt idx="79784">
                  <c:v>1.1249364425325746E-3</c:v>
                </c:pt>
                <c:pt idx="79785">
                  <c:v>1.1249357271108477E-3</c:v>
                </c:pt>
                <c:pt idx="79786">
                  <c:v>1.1249350117305444E-3</c:v>
                </c:pt>
                <c:pt idx="79787">
                  <c:v>1.1249342963915736E-3</c:v>
                </c:pt>
                <c:pt idx="79788">
                  <c:v>1.1249335810940061E-3</c:v>
                </c:pt>
                <c:pt idx="79789">
                  <c:v>1.1249328658377252E-3</c:v>
                </c:pt>
                <c:pt idx="79790">
                  <c:v>1.1249321506228798E-3</c:v>
                </c:pt>
                <c:pt idx="79791">
                  <c:v>1.1249314354493754E-3</c:v>
                </c:pt>
                <c:pt idx="79792">
                  <c:v>1.1249307203172166E-3</c:v>
                </c:pt>
                <c:pt idx="79793">
                  <c:v>1.124930005226465E-3</c:v>
                </c:pt>
                <c:pt idx="79794">
                  <c:v>1.1249292901770291E-3</c:v>
                </c:pt>
                <c:pt idx="79795">
                  <c:v>1.1249285751689911E-3</c:v>
                </c:pt>
                <c:pt idx="79796">
                  <c:v>1.1249278602023095E-3</c:v>
                </c:pt>
                <c:pt idx="79797">
                  <c:v>1.1249271452769731E-3</c:v>
                </c:pt>
                <c:pt idx="79798">
                  <c:v>1.1249264303929917E-3</c:v>
                </c:pt>
                <c:pt idx="79799">
                  <c:v>1.1249257155503654E-3</c:v>
                </c:pt>
                <c:pt idx="79800">
                  <c:v>1.1249250007490913E-3</c:v>
                </c:pt>
                <c:pt idx="79801">
                  <c:v>1.124924285989203E-3</c:v>
                </c:pt>
                <c:pt idx="79802">
                  <c:v>1.1249235712706145E-3</c:v>
                </c:pt>
                <c:pt idx="79803">
                  <c:v>1.1249228565934177E-3</c:v>
                </c:pt>
                <c:pt idx="79804">
                  <c:v>1.1249221419576091E-3</c:v>
                </c:pt>
                <c:pt idx="79805">
                  <c:v>1.1249214273631189E-3</c:v>
                </c:pt>
                <c:pt idx="79806">
                  <c:v>1.124920712810003E-3</c:v>
                </c:pt>
                <c:pt idx="79807">
                  <c:v>1.12491999829819E-3</c:v>
                </c:pt>
                <c:pt idx="79808">
                  <c:v>1.1249192838277708E-3</c:v>
                </c:pt>
                <c:pt idx="79809">
                  <c:v>1.1249185693986852E-3</c:v>
                </c:pt>
                <c:pt idx="79810">
                  <c:v>1.1249178550109869E-3</c:v>
                </c:pt>
                <c:pt idx="79811">
                  <c:v>1.1249171406645857E-3</c:v>
                </c:pt>
                <c:pt idx="79812">
                  <c:v>1.1249164263595506E-3</c:v>
                </c:pt>
                <c:pt idx="79813">
                  <c:v>1.1249157120958441E-3</c:v>
                </c:pt>
                <c:pt idx="79814">
                  <c:v>1.1249149978734873E-3</c:v>
                </c:pt>
                <c:pt idx="79815">
                  <c:v>1.1249142836924906E-3</c:v>
                </c:pt>
                <c:pt idx="79816">
                  <c:v>1.1249135695528233E-3</c:v>
                </c:pt>
                <c:pt idx="79817">
                  <c:v>1.1249128554545104E-3</c:v>
                </c:pt>
                <c:pt idx="79818">
                  <c:v>1.1249121413975419E-3</c:v>
                </c:pt>
                <c:pt idx="79819">
                  <c:v>1.1249114273819082E-3</c:v>
                </c:pt>
                <c:pt idx="79820">
                  <c:v>1.124910713407608E-3</c:v>
                </c:pt>
                <c:pt idx="79821">
                  <c:v>1.1249099994746637E-3</c:v>
                </c:pt>
                <c:pt idx="79822">
                  <c:v>1.1249092855830697E-3</c:v>
                </c:pt>
                <c:pt idx="79823">
                  <c:v>1.1249085717328143E-3</c:v>
                </c:pt>
                <c:pt idx="79824">
                  <c:v>1.1249078579238798E-3</c:v>
                </c:pt>
                <c:pt idx="79825">
                  <c:v>1.1249071441562955E-3</c:v>
                </c:pt>
                <c:pt idx="79826">
                  <c:v>1.124906430429998E-3</c:v>
                </c:pt>
                <c:pt idx="79827">
                  <c:v>1.1249057167450746E-3</c:v>
                </c:pt>
                <c:pt idx="79828">
                  <c:v>1.1249050031015247E-3</c:v>
                </c:pt>
                <c:pt idx="79829">
                  <c:v>1.1249042894992622E-3</c:v>
                </c:pt>
                <c:pt idx="79830">
                  <c:v>1.1249035759383205E-3</c:v>
                </c:pt>
                <c:pt idx="79831">
                  <c:v>1.1249028624187314E-3</c:v>
                </c:pt>
                <c:pt idx="79832">
                  <c:v>1.1249021489404766E-3</c:v>
                </c:pt>
                <c:pt idx="79833">
                  <c:v>1.1249014355035583E-3</c:v>
                </c:pt>
                <c:pt idx="79834">
                  <c:v>1.1249007221079263E-3</c:v>
                </c:pt>
                <c:pt idx="79835">
                  <c:v>1.1249000087536678E-3</c:v>
                </c:pt>
                <c:pt idx="79836">
                  <c:v>1.1248992954407586E-3</c:v>
                </c:pt>
                <c:pt idx="79837">
                  <c:v>1.1248985821691599E-3</c:v>
                </c:pt>
                <c:pt idx="79838">
                  <c:v>1.1248978689388876E-3</c:v>
                </c:pt>
                <c:pt idx="79839">
                  <c:v>1.1248971557499109E-3</c:v>
                </c:pt>
                <c:pt idx="79840">
                  <c:v>1.1248964426022812E-3</c:v>
                </c:pt>
                <c:pt idx="79841">
                  <c:v>1.1248957294959583E-3</c:v>
                </c:pt>
                <c:pt idx="79842">
                  <c:v>1.1248950164309886E-3</c:v>
                </c:pt>
                <c:pt idx="79843">
                  <c:v>1.1248943034073307E-3</c:v>
                </c:pt>
                <c:pt idx="79844">
                  <c:v>1.1248935904249855E-3</c:v>
                </c:pt>
                <c:pt idx="79845">
                  <c:v>1.1248928774839522E-3</c:v>
                </c:pt>
                <c:pt idx="79846">
                  <c:v>1.1248921645842728E-3</c:v>
                </c:pt>
                <c:pt idx="79847">
                  <c:v>1.1248914517258874E-3</c:v>
                </c:pt>
                <c:pt idx="79848">
                  <c:v>1.1248907389088262E-3</c:v>
                </c:pt>
                <c:pt idx="79849">
                  <c:v>1.1248900261330728E-3</c:v>
                </c:pt>
                <c:pt idx="79850">
                  <c:v>1.1248893133986369E-3</c:v>
                </c:pt>
                <c:pt idx="79851">
                  <c:v>1.1248886007055408E-3</c:v>
                </c:pt>
                <c:pt idx="79852">
                  <c:v>1.124887888053713E-3</c:v>
                </c:pt>
                <c:pt idx="79853">
                  <c:v>1.1248871754432391E-3</c:v>
                </c:pt>
                <c:pt idx="79854">
                  <c:v>1.1248864628741007E-3</c:v>
                </c:pt>
                <c:pt idx="79855">
                  <c:v>1.1248857503462484E-3</c:v>
                </c:pt>
                <c:pt idx="79856">
                  <c:v>1.1248850378596906E-3</c:v>
                </c:pt>
                <c:pt idx="79857">
                  <c:v>1.1248843254144584E-3</c:v>
                </c:pt>
                <c:pt idx="79858">
                  <c:v>1.1248836130105526E-3</c:v>
                </c:pt>
                <c:pt idx="79859">
                  <c:v>1.1248829006479566E-3</c:v>
                </c:pt>
                <c:pt idx="79860">
                  <c:v>1.12488218832666E-3</c:v>
                </c:pt>
                <c:pt idx="79861">
                  <c:v>1.124881476046682E-3</c:v>
                </c:pt>
                <c:pt idx="79862">
                  <c:v>1.1248807638079875E-3</c:v>
                </c:pt>
                <c:pt idx="79863">
                  <c:v>1.1248800516106103E-3</c:v>
                </c:pt>
                <c:pt idx="79864">
                  <c:v>1.124879339454521E-3</c:v>
                </c:pt>
                <c:pt idx="79865">
                  <c:v>1.1248786273397543E-3</c:v>
                </c:pt>
                <c:pt idx="79866">
                  <c:v>1.1248779152663239E-3</c:v>
                </c:pt>
                <c:pt idx="79867">
                  <c:v>1.1248772032341581E-3</c:v>
                </c:pt>
                <c:pt idx="79868">
                  <c:v>1.1248764912432892E-3</c:v>
                </c:pt>
                <c:pt idx="79869">
                  <c:v>1.1248757792937951E-3</c:v>
                </c:pt>
                <c:pt idx="79870">
                  <c:v>1.1248750673855177E-3</c:v>
                </c:pt>
                <c:pt idx="79871">
                  <c:v>1.1248743555185433E-3</c:v>
                </c:pt>
                <c:pt idx="79872">
                  <c:v>1.1248736436929141E-3</c:v>
                </c:pt>
                <c:pt idx="79873">
                  <c:v>1.1248729319085456E-3</c:v>
                </c:pt>
                <c:pt idx="79874">
                  <c:v>1.1248722201654768E-3</c:v>
                </c:pt>
                <c:pt idx="79875">
                  <c:v>1.1248715084637075E-3</c:v>
                </c:pt>
                <c:pt idx="79876">
                  <c:v>1.1248707968032953E-3</c:v>
                </c:pt>
                <c:pt idx="79877">
                  <c:v>1.124870085184118E-3</c:v>
                </c:pt>
                <c:pt idx="79878">
                  <c:v>1.1248693736062338E-3</c:v>
                </c:pt>
                <c:pt idx="79879">
                  <c:v>1.1248686620696899E-3</c:v>
                </c:pt>
                <c:pt idx="79880">
                  <c:v>1.1248679505744064E-3</c:v>
                </c:pt>
                <c:pt idx="79881">
                  <c:v>1.1248672391203807E-3</c:v>
                </c:pt>
                <c:pt idx="79882">
                  <c:v>1.1248665277077052E-3</c:v>
                </c:pt>
                <c:pt idx="79883">
                  <c:v>1.1248658163362753E-3</c:v>
                </c:pt>
                <c:pt idx="79884">
                  <c:v>1.1248651050061757E-3</c:v>
                </c:pt>
                <c:pt idx="79885">
                  <c:v>1.124864393717362E-3</c:v>
                </c:pt>
                <c:pt idx="79886">
                  <c:v>1.1248636824697862E-3</c:v>
                </c:pt>
                <c:pt idx="79887">
                  <c:v>1.1248629712635411E-3</c:v>
                </c:pt>
                <c:pt idx="79888">
                  <c:v>1.1248622600985637E-3</c:v>
                </c:pt>
                <c:pt idx="79889">
                  <c:v>1.1248615489748951E-3</c:v>
                </c:pt>
                <c:pt idx="79890">
                  <c:v>1.1248608378925042E-3</c:v>
                </c:pt>
                <c:pt idx="79891">
                  <c:v>1.1248601268513986E-3</c:v>
                </c:pt>
                <c:pt idx="79892">
                  <c:v>1.1248594158515953E-3</c:v>
                </c:pt>
                <c:pt idx="79893">
                  <c:v>1.1248587048930329E-3</c:v>
                </c:pt>
                <c:pt idx="79894">
                  <c:v>1.1248579939757693E-3</c:v>
                </c:pt>
                <c:pt idx="79895">
                  <c:v>1.1248572830997994E-3</c:v>
                </c:pt>
                <c:pt idx="79896">
                  <c:v>1.124856572265121E-3</c:v>
                </c:pt>
                <c:pt idx="79897">
                  <c:v>1.124855861471668E-3</c:v>
                </c:pt>
                <c:pt idx="79898">
                  <c:v>1.1248551507195405E-3</c:v>
                </c:pt>
                <c:pt idx="79899">
                  <c:v>1.1248544400086313E-3</c:v>
                </c:pt>
                <c:pt idx="79900">
                  <c:v>1.1248537293390951E-3</c:v>
                </c:pt>
                <c:pt idx="79901">
                  <c:v>1.1248530187107743E-3</c:v>
                </c:pt>
                <c:pt idx="79902">
                  <c:v>1.1248523081237151E-3</c:v>
                </c:pt>
                <c:pt idx="79903">
                  <c:v>1.1248515975779744E-3</c:v>
                </c:pt>
                <c:pt idx="79904">
                  <c:v>1.1248508870735051E-3</c:v>
                </c:pt>
                <c:pt idx="79905">
                  <c:v>1.1248501766102875E-3</c:v>
                </c:pt>
                <c:pt idx="79906">
                  <c:v>1.1248494661883677E-3</c:v>
                </c:pt>
                <c:pt idx="79907">
                  <c:v>1.1248487558077056E-3</c:v>
                </c:pt>
                <c:pt idx="79908">
                  <c:v>1.1248480454683068E-3</c:v>
                </c:pt>
                <c:pt idx="79909">
                  <c:v>1.1248473351701599E-3</c:v>
                </c:pt>
                <c:pt idx="79910">
                  <c:v>1.1248466249133336E-3</c:v>
                </c:pt>
                <c:pt idx="79911">
                  <c:v>1.1248459146977301E-3</c:v>
                </c:pt>
                <c:pt idx="79912">
                  <c:v>1.1248452045234118E-3</c:v>
                </c:pt>
                <c:pt idx="79913">
                  <c:v>1.1248444943903616E-3</c:v>
                </c:pt>
                <c:pt idx="79914">
                  <c:v>1.1248437842985325E-3</c:v>
                </c:pt>
                <c:pt idx="79915">
                  <c:v>1.1248430742480425E-3</c:v>
                </c:pt>
                <c:pt idx="79916">
                  <c:v>1.1248423642387928E-3</c:v>
                </c:pt>
                <c:pt idx="79917">
                  <c:v>1.1248416542707874E-3</c:v>
                </c:pt>
                <c:pt idx="79918">
                  <c:v>1.1248409443440871E-3</c:v>
                </c:pt>
                <c:pt idx="79919">
                  <c:v>1.1248402344586079E-3</c:v>
                </c:pt>
                <c:pt idx="79920">
                  <c:v>1.1248395246143657E-3</c:v>
                </c:pt>
                <c:pt idx="79921">
                  <c:v>1.124838814811447E-3</c:v>
                </c:pt>
                <c:pt idx="79922">
                  <c:v>1.1248381050497653E-3</c:v>
                </c:pt>
                <c:pt idx="79923">
                  <c:v>1.124837395329339E-3</c:v>
                </c:pt>
                <c:pt idx="79924">
                  <c:v>1.1248366856501954E-3</c:v>
                </c:pt>
                <c:pt idx="79925">
                  <c:v>1.1248359760122641E-3</c:v>
                </c:pt>
                <c:pt idx="79926">
                  <c:v>1.1248352664155971E-3</c:v>
                </c:pt>
                <c:pt idx="79927">
                  <c:v>1.1248345568602189E-3</c:v>
                </c:pt>
                <c:pt idx="79928">
                  <c:v>1.1248338473460731E-3</c:v>
                </c:pt>
                <c:pt idx="79929">
                  <c:v>1.1248331378731909E-3</c:v>
                </c:pt>
                <c:pt idx="79930">
                  <c:v>1.1248324284415321E-3</c:v>
                </c:pt>
                <c:pt idx="79931">
                  <c:v>1.1248317190511636E-3</c:v>
                </c:pt>
                <c:pt idx="79932">
                  <c:v>1.1248310097020174E-3</c:v>
                </c:pt>
                <c:pt idx="79933">
                  <c:v>1.1248303003941473E-3</c:v>
                </c:pt>
                <c:pt idx="79934">
                  <c:v>1.1248295911275073E-3</c:v>
                </c:pt>
                <c:pt idx="79935">
                  <c:v>1.124828881902113E-3</c:v>
                </c:pt>
                <c:pt idx="79936">
                  <c:v>1.1248281727180072E-3</c:v>
                </c:pt>
                <c:pt idx="79937">
                  <c:v>1.124827463575143E-3</c:v>
                </c:pt>
                <c:pt idx="79938">
                  <c:v>1.1248267544735264E-3</c:v>
                </c:pt>
                <c:pt idx="79939">
                  <c:v>1.1248260454131292E-3</c:v>
                </c:pt>
                <c:pt idx="79940">
                  <c:v>1.1248253363939482E-3</c:v>
                </c:pt>
                <c:pt idx="79941">
                  <c:v>1.124824627416059E-3</c:v>
                </c:pt>
                <c:pt idx="79942">
                  <c:v>1.1248239184794052E-3</c:v>
                </c:pt>
                <c:pt idx="79943">
                  <c:v>1.1248232095839767E-3</c:v>
                </c:pt>
                <c:pt idx="79944">
                  <c:v>1.1248225007298007E-3</c:v>
                </c:pt>
                <c:pt idx="79945">
                  <c:v>1.1248217919168579E-3</c:v>
                </c:pt>
                <c:pt idx="79946">
                  <c:v>1.1248210831452136E-3</c:v>
                </c:pt>
                <c:pt idx="79947">
                  <c:v>1.1248203744147385E-3</c:v>
                </c:pt>
                <c:pt idx="79948">
                  <c:v>1.1248196657255246E-3</c:v>
                </c:pt>
                <c:pt idx="79949">
                  <c:v>1.1248189570775499E-3</c:v>
                </c:pt>
                <c:pt idx="79950">
                  <c:v>1.1248182484708247E-3</c:v>
                </c:pt>
                <c:pt idx="79951">
                  <c:v>1.1248175399053307E-3</c:v>
                </c:pt>
                <c:pt idx="79952">
                  <c:v>1.1248168313810851E-3</c:v>
                </c:pt>
                <c:pt idx="79953">
                  <c:v>1.1248161228980325E-3</c:v>
                </c:pt>
                <c:pt idx="79954">
                  <c:v>1.1248154144562501E-3</c:v>
                </c:pt>
                <c:pt idx="79955">
                  <c:v>1.1248147060557137E-3</c:v>
                </c:pt>
                <c:pt idx="79956">
                  <c:v>1.1248139976963775E-3</c:v>
                </c:pt>
                <c:pt idx="79957">
                  <c:v>1.1248132893782641E-3</c:v>
                </c:pt>
                <c:pt idx="79958">
                  <c:v>1.1248125811014306E-3</c:v>
                </c:pt>
                <c:pt idx="79959">
                  <c:v>1.1248118728658051E-3</c:v>
                </c:pt>
                <c:pt idx="79960">
                  <c:v>1.1248111646713836E-3</c:v>
                </c:pt>
                <c:pt idx="79961">
                  <c:v>1.1248104565182158E-3</c:v>
                </c:pt>
                <c:pt idx="79962">
                  <c:v>1.124809748406263E-3</c:v>
                </c:pt>
                <c:pt idx="79963">
                  <c:v>1.1248090403355494E-3</c:v>
                </c:pt>
                <c:pt idx="79964">
                  <c:v>1.12480833230604E-3</c:v>
                </c:pt>
                <c:pt idx="79965">
                  <c:v>1.124807624317782E-3</c:v>
                </c:pt>
                <c:pt idx="79966">
                  <c:v>1.1248069163707403E-3</c:v>
                </c:pt>
                <c:pt idx="79967">
                  <c:v>1.124806208464944E-3</c:v>
                </c:pt>
                <c:pt idx="79968">
                  <c:v>1.1248055006003348E-3</c:v>
                </c:pt>
                <c:pt idx="79969">
                  <c:v>1.1248047927769791E-3</c:v>
                </c:pt>
                <c:pt idx="79970">
                  <c:v>1.1248040849947923E-3</c:v>
                </c:pt>
                <c:pt idx="79971">
                  <c:v>1.1248033772538702E-3</c:v>
                </c:pt>
                <c:pt idx="79972">
                  <c:v>1.1248026695541541E-3</c:v>
                </c:pt>
                <c:pt idx="79973">
                  <c:v>1.1248019618956659E-3</c:v>
                </c:pt>
                <c:pt idx="79974">
                  <c:v>1.1248012542784066E-3</c:v>
                </c:pt>
                <c:pt idx="79975">
                  <c:v>1.1248005467023568E-3</c:v>
                </c:pt>
                <c:pt idx="79976">
                  <c:v>1.1247998391675533E-3</c:v>
                </c:pt>
                <c:pt idx="79977">
                  <c:v>1.1247991316739186E-3</c:v>
                </c:pt>
                <c:pt idx="79978">
                  <c:v>1.1247984242215073E-3</c:v>
                </c:pt>
                <c:pt idx="79979">
                  <c:v>1.1247977168102876E-3</c:v>
                </c:pt>
                <c:pt idx="79980">
                  <c:v>1.1247970094403373E-3</c:v>
                </c:pt>
                <c:pt idx="79981">
                  <c:v>1.1247963021115519E-3</c:v>
                </c:pt>
                <c:pt idx="79982">
                  <c:v>1.1247955948240132E-3</c:v>
                </c:pt>
                <c:pt idx="79983">
                  <c:v>1.1247948875776658E-3</c:v>
                </c:pt>
                <c:pt idx="79984">
                  <c:v>1.1247941803725172E-3</c:v>
                </c:pt>
                <c:pt idx="79985">
                  <c:v>1.1247934732086409E-3</c:v>
                </c:pt>
                <c:pt idx="79986">
                  <c:v>1.1247927660859173E-3</c:v>
                </c:pt>
                <c:pt idx="79987">
                  <c:v>1.1247920590043811E-3</c:v>
                </c:pt>
                <c:pt idx="79988">
                  <c:v>1.1247913519640822E-3</c:v>
                </c:pt>
                <c:pt idx="79989">
                  <c:v>1.1247906449649919E-3</c:v>
                </c:pt>
                <c:pt idx="79990">
                  <c:v>1.1247899380071203E-3</c:v>
                </c:pt>
                <c:pt idx="79991">
                  <c:v>1.1247892310904549E-3</c:v>
                </c:pt>
                <c:pt idx="79992">
                  <c:v>1.1247885242149619E-3</c:v>
                </c:pt>
                <c:pt idx="79993">
                  <c:v>1.1247878173806952E-3</c:v>
                </c:pt>
                <c:pt idx="79994">
                  <c:v>1.1247871105876061E-3</c:v>
                </c:pt>
                <c:pt idx="79995">
                  <c:v>1.1247864038357537E-3</c:v>
                </c:pt>
                <c:pt idx="79996">
                  <c:v>1.1247856971250958E-3</c:v>
                </c:pt>
                <c:pt idx="79997">
                  <c:v>1.1247849904556346E-3</c:v>
                </c:pt>
                <c:pt idx="79998">
                  <c:v>1.1247842838273321E-3</c:v>
                </c:pt>
                <c:pt idx="79999">
                  <c:v>1.1247835772402737E-3</c:v>
                </c:pt>
                <c:pt idx="80000">
                  <c:v>1.1247828706944072E-3</c:v>
                </c:pt>
                <c:pt idx="80001">
                  <c:v>1.1247821641897371E-3</c:v>
                </c:pt>
                <c:pt idx="80002">
                  <c:v>1.1247814577262515E-3</c:v>
                </c:pt>
                <c:pt idx="80003">
                  <c:v>1.1247807513039847E-3</c:v>
                </c:pt>
                <c:pt idx="80004">
                  <c:v>1.1247800449228828E-3</c:v>
                </c:pt>
                <c:pt idx="80005">
                  <c:v>1.1247793385830093E-3</c:v>
                </c:pt>
                <c:pt idx="80006">
                  <c:v>1.1247786322842893E-3</c:v>
                </c:pt>
                <c:pt idx="80007">
                  <c:v>1.1247779260267962E-3</c:v>
                </c:pt>
                <c:pt idx="80008">
                  <c:v>1.1247772198104324E-3</c:v>
                </c:pt>
                <c:pt idx="80009">
                  <c:v>1.1247765136353366E-3</c:v>
                </c:pt>
                <c:pt idx="80010">
                  <c:v>1.1247758075014021E-3</c:v>
                </c:pt>
                <c:pt idx="80011">
                  <c:v>1.124775101408677E-3</c:v>
                </c:pt>
                <c:pt idx="80012">
                  <c:v>1.1247743953571288E-3</c:v>
                </c:pt>
                <c:pt idx="80013">
                  <c:v>1.1247736893467202E-3</c:v>
                </c:pt>
                <c:pt idx="80014">
                  <c:v>1.124772983377542E-3</c:v>
                </c:pt>
                <c:pt idx="80015">
                  <c:v>1.1247722774495401E-3</c:v>
                </c:pt>
                <c:pt idx="80016">
                  <c:v>1.1247715715627415E-3</c:v>
                </c:pt>
                <c:pt idx="80017">
                  <c:v>1.12477086571711E-3</c:v>
                </c:pt>
                <c:pt idx="80018">
                  <c:v>1.1247701599126421E-3</c:v>
                </c:pt>
                <c:pt idx="80019">
                  <c:v>1.1247694541493779E-3</c:v>
                </c:pt>
                <c:pt idx="80020">
                  <c:v>1.1247687484272962E-3</c:v>
                </c:pt>
                <c:pt idx="80021">
                  <c:v>1.1247680427464025E-3</c:v>
                </c:pt>
                <c:pt idx="80022">
                  <c:v>1.1247673371066751E-3</c:v>
                </c:pt>
                <c:pt idx="80023">
                  <c:v>1.1247666315081582E-3</c:v>
                </c:pt>
                <c:pt idx="80024">
                  <c:v>1.1247659259507735E-3</c:v>
                </c:pt>
                <c:pt idx="80025">
                  <c:v>1.1247652204345985E-3</c:v>
                </c:pt>
                <c:pt idx="80026">
                  <c:v>1.1247645149596104E-3</c:v>
                </c:pt>
                <c:pt idx="80027">
                  <c:v>1.1247638095257778E-3</c:v>
                </c:pt>
                <c:pt idx="80028">
                  <c:v>1.1247631041330986E-3</c:v>
                </c:pt>
                <c:pt idx="80029">
                  <c:v>1.1247623987815914E-3</c:v>
                </c:pt>
                <c:pt idx="80030">
                  <c:v>1.1247616934713029E-3</c:v>
                </c:pt>
                <c:pt idx="80031">
                  <c:v>1.1247609882021577E-3</c:v>
                </c:pt>
                <c:pt idx="80032">
                  <c:v>1.1247602829742274E-3</c:v>
                </c:pt>
                <c:pt idx="80033">
                  <c:v>1.1247595777874142E-3</c:v>
                </c:pt>
                <c:pt idx="80034">
                  <c:v>1.1247588726418245E-3</c:v>
                </c:pt>
                <c:pt idx="80035">
                  <c:v>1.1247581675373755E-3</c:v>
                </c:pt>
                <c:pt idx="80036">
                  <c:v>1.1247574624740837E-3</c:v>
                </c:pt>
                <c:pt idx="80037">
                  <c:v>1.1247567574519586E-3</c:v>
                </c:pt>
                <c:pt idx="80038">
                  <c:v>1.1247560524710147E-3</c:v>
                </c:pt>
                <c:pt idx="80039">
                  <c:v>1.1247553475312443E-3</c:v>
                </c:pt>
                <c:pt idx="80040">
                  <c:v>1.1247546426325938E-3</c:v>
                </c:pt>
                <c:pt idx="80041">
                  <c:v>1.1247539377751438E-3</c:v>
                </c:pt>
                <c:pt idx="80042">
                  <c:v>1.1247532329588996E-3</c:v>
                </c:pt>
                <c:pt idx="80043">
                  <c:v>1.1247525281837568E-3</c:v>
                </c:pt>
                <c:pt idx="80044">
                  <c:v>1.1247518234498467E-3</c:v>
                </c:pt>
                <c:pt idx="80045">
                  <c:v>1.1247511187570331E-3</c:v>
                </c:pt>
                <c:pt idx="80046">
                  <c:v>1.124750414105408E-3</c:v>
                </c:pt>
                <c:pt idx="80047">
                  <c:v>1.1247497094949265E-3</c:v>
                </c:pt>
                <c:pt idx="80048">
                  <c:v>1.1247490049256352E-3</c:v>
                </c:pt>
                <c:pt idx="80049">
                  <c:v>1.1247483003974767E-3</c:v>
                </c:pt>
                <c:pt idx="80050">
                  <c:v>1.1247475959104654E-3</c:v>
                </c:pt>
                <c:pt idx="80051">
                  <c:v>1.1247468914646298E-3</c:v>
                </c:pt>
                <c:pt idx="80052">
                  <c:v>1.1247461870599368E-3</c:v>
                </c:pt>
                <c:pt idx="80053">
                  <c:v>1.1247454826964218E-3</c:v>
                </c:pt>
                <c:pt idx="80054">
                  <c:v>1.1247447783740492E-3</c:v>
                </c:pt>
                <c:pt idx="80055">
                  <c:v>1.1247440740928224E-3</c:v>
                </c:pt>
                <c:pt idx="80056">
                  <c:v>1.1247433698528149E-3</c:v>
                </c:pt>
                <c:pt idx="80057">
                  <c:v>1.1247426656538807E-3</c:v>
                </c:pt>
                <c:pt idx="80058">
                  <c:v>1.1247419614961202E-3</c:v>
                </c:pt>
                <c:pt idx="80059">
                  <c:v>1.1247412573794809E-3</c:v>
                </c:pt>
                <c:pt idx="80060">
                  <c:v>1.1247405533040523E-3</c:v>
                </c:pt>
                <c:pt idx="80061">
                  <c:v>1.1247398492697329E-3</c:v>
                </c:pt>
                <c:pt idx="80062">
                  <c:v>1.1247391452765937E-3</c:v>
                </c:pt>
                <c:pt idx="80063">
                  <c:v>1.1247384413245825E-3</c:v>
                </c:pt>
                <c:pt idx="80064">
                  <c:v>1.1247377374136956E-3</c:v>
                </c:pt>
                <c:pt idx="80065">
                  <c:v>1.1247370335439831E-3</c:v>
                </c:pt>
                <c:pt idx="80066">
                  <c:v>1.1247363297154206E-3</c:v>
                </c:pt>
                <c:pt idx="80067">
                  <c:v>1.1247356259279921E-3</c:v>
                </c:pt>
                <c:pt idx="80068">
                  <c:v>1.124734922181723E-3</c:v>
                </c:pt>
                <c:pt idx="80069">
                  <c:v>1.124734218476567E-3</c:v>
                </c:pt>
                <c:pt idx="80070">
                  <c:v>1.1247335148125695E-3</c:v>
                </c:pt>
                <c:pt idx="80071">
                  <c:v>1.1247328111897044E-3</c:v>
                </c:pt>
                <c:pt idx="80072">
                  <c:v>1.1247321076079926E-3</c:v>
                </c:pt>
                <c:pt idx="80073">
                  <c:v>1.1247314040674417E-3</c:v>
                </c:pt>
                <c:pt idx="80074">
                  <c:v>1.124730700567968E-3</c:v>
                </c:pt>
                <c:pt idx="80075">
                  <c:v>1.1247299971096391E-3</c:v>
                </c:pt>
                <c:pt idx="80076">
                  <c:v>1.1247292936925146E-3</c:v>
                </c:pt>
                <c:pt idx="80077">
                  <c:v>1.1247285903164875E-3</c:v>
                </c:pt>
                <c:pt idx="80078">
                  <c:v>1.1247278869816113E-3</c:v>
                </c:pt>
                <c:pt idx="80079">
                  <c:v>1.1247271836878462E-3</c:v>
                </c:pt>
                <c:pt idx="80080">
                  <c:v>1.1247264804352247E-3</c:v>
                </c:pt>
                <c:pt idx="80081">
                  <c:v>1.1247257772237515E-3</c:v>
                </c:pt>
                <c:pt idx="80082">
                  <c:v>1.124725074053396E-3</c:v>
                </c:pt>
                <c:pt idx="80083">
                  <c:v>1.124724370924193E-3</c:v>
                </c:pt>
                <c:pt idx="80084">
                  <c:v>1.1247236678361056E-3</c:v>
                </c:pt>
                <c:pt idx="80085">
                  <c:v>1.1247229647891E-3</c:v>
                </c:pt>
                <c:pt idx="80086">
                  <c:v>1.1247222617832924E-3</c:v>
                </c:pt>
                <c:pt idx="80087">
                  <c:v>1.124721558818583E-3</c:v>
                </c:pt>
                <c:pt idx="80088">
                  <c:v>1.1247208558950064E-3</c:v>
                </c:pt>
                <c:pt idx="80089">
                  <c:v>1.1247201530125701E-3</c:v>
                </c:pt>
                <c:pt idx="80090">
                  <c:v>1.1247194501712578E-3</c:v>
                </c:pt>
                <c:pt idx="80091">
                  <c:v>1.124718747371083E-3</c:v>
                </c:pt>
                <c:pt idx="80092">
                  <c:v>1.1247180446119945E-3</c:v>
                </c:pt>
                <c:pt idx="80093">
                  <c:v>1.1247173418940167E-3</c:v>
                </c:pt>
                <c:pt idx="80094">
                  <c:v>1.1247166392172156E-3</c:v>
                </c:pt>
                <c:pt idx="80095">
                  <c:v>1.1247159365814789E-3</c:v>
                </c:pt>
                <c:pt idx="80096">
                  <c:v>1.1247152339869E-3</c:v>
                </c:pt>
                <c:pt idx="80097">
                  <c:v>1.1247145314334343E-3</c:v>
                </c:pt>
                <c:pt idx="80098">
                  <c:v>1.1247138289211475E-3</c:v>
                </c:pt>
                <c:pt idx="80099">
                  <c:v>1.1247131264499107E-3</c:v>
                </c:pt>
                <c:pt idx="80100">
                  <c:v>1.124712424019817E-3</c:v>
                </c:pt>
                <c:pt idx="80101">
                  <c:v>1.1247117216308354E-3</c:v>
                </c:pt>
                <c:pt idx="80102">
                  <c:v>1.1247110192829596E-3</c:v>
                </c:pt>
                <c:pt idx="80103">
                  <c:v>1.1247103169762275E-3</c:v>
                </c:pt>
                <c:pt idx="80104">
                  <c:v>1.1247096147105843E-3</c:v>
                </c:pt>
                <c:pt idx="80105">
                  <c:v>1.1247089124860835E-3</c:v>
                </c:pt>
                <c:pt idx="80106">
                  <c:v>1.1247082103026634E-3</c:v>
                </c:pt>
                <c:pt idx="80107">
                  <c:v>1.1247075081603547E-3</c:v>
                </c:pt>
                <c:pt idx="80108">
                  <c:v>1.1247068060591609E-3</c:v>
                </c:pt>
                <c:pt idx="80109">
                  <c:v>1.1247061039991008E-3</c:v>
                </c:pt>
                <c:pt idx="80110">
                  <c:v>1.1247054019801646E-3</c:v>
                </c:pt>
                <c:pt idx="80111">
                  <c:v>1.1247047000022836E-3</c:v>
                </c:pt>
                <c:pt idx="80112">
                  <c:v>1.1247039980655405E-3</c:v>
                </c:pt>
                <c:pt idx="80113">
                  <c:v>1.1247032961699275E-3</c:v>
                </c:pt>
                <c:pt idx="80114">
                  <c:v>1.1247025943153998E-3</c:v>
                </c:pt>
                <c:pt idx="80115">
                  <c:v>1.124701892501962E-3</c:v>
                </c:pt>
                <c:pt idx="80116">
                  <c:v>1.1247011907296663E-3</c:v>
                </c:pt>
                <c:pt idx="80117">
                  <c:v>1.1247004889984617E-3</c:v>
                </c:pt>
                <c:pt idx="80118">
                  <c:v>1.1246997873083817E-3</c:v>
                </c:pt>
                <c:pt idx="80119">
                  <c:v>1.1246990856593631E-3</c:v>
                </c:pt>
                <c:pt idx="80120">
                  <c:v>1.1246983840514538E-3</c:v>
                </c:pt>
                <c:pt idx="80121">
                  <c:v>1.1246976824846437E-3</c:v>
                </c:pt>
                <c:pt idx="80122">
                  <c:v>1.1246969809589366E-3</c:v>
                </c:pt>
                <c:pt idx="80123">
                  <c:v>1.1246962794743552E-3</c:v>
                </c:pt>
                <c:pt idx="80124">
                  <c:v>1.1246955780308771E-3</c:v>
                </c:pt>
                <c:pt idx="80125">
                  <c:v>1.1246948766284641E-3</c:v>
                </c:pt>
                <c:pt idx="80126">
                  <c:v>1.1246941752671873E-3</c:v>
                </c:pt>
                <c:pt idx="80127">
                  <c:v>1.1246934739469806E-3</c:v>
                </c:pt>
                <c:pt idx="80128">
                  <c:v>1.1246927726678677E-3</c:v>
                </c:pt>
                <c:pt idx="80129">
                  <c:v>1.1246920714298577E-3</c:v>
                </c:pt>
                <c:pt idx="80130">
                  <c:v>1.124691370232967E-3</c:v>
                </c:pt>
                <c:pt idx="80131">
                  <c:v>1.1246906690771531E-3</c:v>
                </c:pt>
                <c:pt idx="80132">
                  <c:v>1.1246899679624273E-3</c:v>
                </c:pt>
                <c:pt idx="80133">
                  <c:v>1.1246892668887783E-3</c:v>
                </c:pt>
                <c:pt idx="80134">
                  <c:v>1.1246885658562098E-3</c:v>
                </c:pt>
                <c:pt idx="80135">
                  <c:v>1.1246878648647506E-3</c:v>
                </c:pt>
                <c:pt idx="80136">
                  <c:v>1.1246871639143865E-3</c:v>
                </c:pt>
                <c:pt idx="80137">
                  <c:v>1.1246864630051119E-3</c:v>
                </c:pt>
                <c:pt idx="80138">
                  <c:v>1.124685762136914E-3</c:v>
                </c:pt>
                <c:pt idx="80139">
                  <c:v>1.1246850613098106E-3</c:v>
                </c:pt>
                <c:pt idx="80140">
                  <c:v>1.1246843605238214E-3</c:v>
                </c:pt>
                <c:pt idx="80141">
                  <c:v>1.1246836597789119E-3</c:v>
                </c:pt>
                <c:pt idx="80142">
                  <c:v>1.1246829590750662E-3</c:v>
                </c:pt>
                <c:pt idx="80143">
                  <c:v>1.1246822584123131E-3</c:v>
                </c:pt>
                <c:pt idx="80144">
                  <c:v>1.1246815577906375E-3</c:v>
                </c:pt>
                <c:pt idx="80145">
                  <c:v>1.1246808572100387E-3</c:v>
                </c:pt>
                <c:pt idx="80146">
                  <c:v>1.1246801566705434E-3</c:v>
                </c:pt>
                <c:pt idx="80147">
                  <c:v>1.1246794561720927E-3</c:v>
                </c:pt>
                <c:pt idx="80148">
                  <c:v>1.1246787557147612E-3</c:v>
                </c:pt>
                <c:pt idx="80149">
                  <c:v>1.1246780552984824E-3</c:v>
                </c:pt>
                <c:pt idx="80150">
                  <c:v>1.1246773549233072E-3</c:v>
                </c:pt>
                <c:pt idx="80151">
                  <c:v>1.1246766545891813E-3</c:v>
                </c:pt>
                <c:pt idx="80152">
                  <c:v>1.1246759542961511E-3</c:v>
                </c:pt>
                <c:pt idx="80153">
                  <c:v>1.1246752540441886E-3</c:v>
                </c:pt>
                <c:pt idx="80154">
                  <c:v>1.124674553833321E-3</c:v>
                </c:pt>
                <c:pt idx="80155">
                  <c:v>1.1246738536635592E-3</c:v>
                </c:pt>
                <c:pt idx="80156">
                  <c:v>1.1246731535348212E-3</c:v>
                </c:pt>
                <c:pt idx="80157">
                  <c:v>1.1246724534471424E-3</c:v>
                </c:pt>
                <c:pt idx="80158">
                  <c:v>1.1246717534005646E-3</c:v>
                </c:pt>
                <c:pt idx="80159">
                  <c:v>1.1246710533950523E-3</c:v>
                </c:pt>
                <c:pt idx="80160">
                  <c:v>1.1246703534305875E-3</c:v>
                </c:pt>
                <c:pt idx="80161">
                  <c:v>1.1246696535072178E-3</c:v>
                </c:pt>
                <c:pt idx="80162">
                  <c:v>1.1246689536249127E-3</c:v>
                </c:pt>
                <c:pt idx="80163">
                  <c:v>1.1246682537836919E-3</c:v>
                </c:pt>
                <c:pt idx="80164">
                  <c:v>1.124667553983512E-3</c:v>
                </c:pt>
                <c:pt idx="80165">
                  <c:v>1.1246668542244235E-3</c:v>
                </c:pt>
                <c:pt idx="80166">
                  <c:v>1.1246661545064093E-3</c:v>
                </c:pt>
                <c:pt idx="80167">
                  <c:v>1.1246654548294295E-3</c:v>
                </c:pt>
                <c:pt idx="80168">
                  <c:v>1.1246647551935341E-3</c:v>
                </c:pt>
                <c:pt idx="80169">
                  <c:v>1.1246640555986952E-3</c:v>
                </c:pt>
                <c:pt idx="80170">
                  <c:v>1.1246633560449302E-3</c:v>
                </c:pt>
                <c:pt idx="80171">
                  <c:v>1.1246626565322106E-3</c:v>
                </c:pt>
                <c:pt idx="80172">
                  <c:v>1.1246619570605509E-3</c:v>
                </c:pt>
                <c:pt idx="80173">
                  <c:v>1.1246612576299581E-3</c:v>
                </c:pt>
                <c:pt idx="80174">
                  <c:v>1.1246605582404254E-3</c:v>
                </c:pt>
                <c:pt idx="80175">
                  <c:v>1.1246598588919448E-3</c:v>
                </c:pt>
                <c:pt idx="80176">
                  <c:v>1.1246591595845238E-3</c:v>
                </c:pt>
                <c:pt idx="80177">
                  <c:v>1.1246584603181759E-3</c:v>
                </c:pt>
                <c:pt idx="80178">
                  <c:v>1.1246577610928637E-3</c:v>
                </c:pt>
                <c:pt idx="80179">
                  <c:v>1.1246570619086154E-3</c:v>
                </c:pt>
                <c:pt idx="80180">
                  <c:v>1.1246563627654099E-3</c:v>
                </c:pt>
                <c:pt idx="80181">
                  <c:v>1.1246556636632645E-3</c:v>
                </c:pt>
                <c:pt idx="80182">
                  <c:v>1.1246549646021931E-3</c:v>
                </c:pt>
                <c:pt idx="80183">
                  <c:v>1.1246542655821985E-3</c:v>
                </c:pt>
                <c:pt idx="80184">
                  <c:v>1.1246535666032114E-3</c:v>
                </c:pt>
                <c:pt idx="80185">
                  <c:v>1.1246528676652815E-3</c:v>
                </c:pt>
                <c:pt idx="80186">
                  <c:v>1.1246521687684288E-3</c:v>
                </c:pt>
                <c:pt idx="80187">
                  <c:v>1.1246514699125962E-3</c:v>
                </c:pt>
                <c:pt idx="80188">
                  <c:v>1.1246507710978393E-3</c:v>
                </c:pt>
                <c:pt idx="80189">
                  <c:v>1.1246500723240769E-3</c:v>
                </c:pt>
                <c:pt idx="80190">
                  <c:v>1.1246493735914058E-3</c:v>
                </c:pt>
                <c:pt idx="80191">
                  <c:v>1.1246486748997986E-3</c:v>
                </c:pt>
                <c:pt idx="80192">
                  <c:v>1.1246479762492072E-3</c:v>
                </c:pt>
                <c:pt idx="80193">
                  <c:v>1.1246472776396462E-3</c:v>
                </c:pt>
                <c:pt idx="80194">
                  <c:v>1.1246465790711426E-3</c:v>
                </c:pt>
                <c:pt idx="80195">
                  <c:v>1.1246458805436821E-3</c:v>
                </c:pt>
                <c:pt idx="80196">
                  <c:v>1.1246451820572797E-3</c:v>
                </c:pt>
                <c:pt idx="80197">
                  <c:v>1.1246444836119128E-3</c:v>
                </c:pt>
                <c:pt idx="80198">
                  <c:v>1.1246437852075739E-3</c:v>
                </c:pt>
                <c:pt idx="80199">
                  <c:v>1.1246430868442623E-3</c:v>
                </c:pt>
                <c:pt idx="80200">
                  <c:v>1.1246423885220411E-3</c:v>
                </c:pt>
                <c:pt idx="80201">
                  <c:v>1.12464169024083E-3</c:v>
                </c:pt>
                <c:pt idx="80202">
                  <c:v>1.1246409920006729E-3</c:v>
                </c:pt>
                <c:pt idx="80203">
                  <c:v>1.1246402938015064E-3</c:v>
                </c:pt>
                <c:pt idx="80204">
                  <c:v>1.1246395956433914E-3</c:v>
                </c:pt>
                <c:pt idx="80205">
                  <c:v>1.1246388975263419E-3</c:v>
                </c:pt>
                <c:pt idx="80206">
                  <c:v>1.1246381994503027E-3</c:v>
                </c:pt>
                <c:pt idx="80207">
                  <c:v>1.1246375014152803E-3</c:v>
                </c:pt>
                <c:pt idx="80208">
                  <c:v>1.1246368034213187E-3</c:v>
                </c:pt>
                <c:pt idx="80209">
                  <c:v>1.1246361054684101E-3</c:v>
                </c:pt>
                <c:pt idx="80210">
                  <c:v>1.1246354075564976E-3</c:v>
                </c:pt>
                <c:pt idx="80211">
                  <c:v>1.1246347096856195E-3</c:v>
                </c:pt>
                <c:pt idx="80212">
                  <c:v>1.124634011855787E-3</c:v>
                </c:pt>
                <c:pt idx="80213">
                  <c:v>1.1246333140669963E-3</c:v>
                </c:pt>
                <c:pt idx="80214">
                  <c:v>1.1246326163192103E-3</c:v>
                </c:pt>
                <c:pt idx="80215">
                  <c:v>1.12463191861246E-3</c:v>
                </c:pt>
                <c:pt idx="80216">
                  <c:v>1.1246312209467163E-3</c:v>
                </c:pt>
                <c:pt idx="80217">
                  <c:v>1.1246305233220224E-3</c:v>
                </c:pt>
                <c:pt idx="80218">
                  <c:v>1.1246298257383692E-3</c:v>
                </c:pt>
                <c:pt idx="80219">
                  <c:v>1.1246291281956998E-3</c:v>
                </c:pt>
                <c:pt idx="80220">
                  <c:v>1.1246284306940574E-3</c:v>
                </c:pt>
                <c:pt idx="80221">
                  <c:v>1.1246277332334622E-3</c:v>
                </c:pt>
                <c:pt idx="80222">
                  <c:v>1.1246270358138775E-3</c:v>
                </c:pt>
                <c:pt idx="80223">
                  <c:v>1.1246263384353168E-3</c:v>
                </c:pt>
                <c:pt idx="80224">
                  <c:v>1.1246256410977519E-3</c:v>
                </c:pt>
                <c:pt idx="80225">
                  <c:v>1.1246249438012256E-3</c:v>
                </c:pt>
                <c:pt idx="80226">
                  <c:v>1.1246242465457383E-3</c:v>
                </c:pt>
                <c:pt idx="80227">
                  <c:v>1.1246235493312328E-3</c:v>
                </c:pt>
                <c:pt idx="80228">
                  <c:v>1.1246228521577804E-3</c:v>
                </c:pt>
                <c:pt idx="80229">
                  <c:v>1.1246221550253179E-3</c:v>
                </c:pt>
                <c:pt idx="80230">
                  <c:v>1.1246214579338884E-3</c:v>
                </c:pt>
                <c:pt idx="80231">
                  <c:v>1.1246207608834559E-3</c:v>
                </c:pt>
                <c:pt idx="80232">
                  <c:v>1.1246200638740224E-3</c:v>
                </c:pt>
                <c:pt idx="80233">
                  <c:v>1.1246193669056251E-3</c:v>
                </c:pt>
                <c:pt idx="80234">
                  <c:v>1.1246186699782727E-3</c:v>
                </c:pt>
                <c:pt idx="80235">
                  <c:v>1.1246179730918942E-3</c:v>
                </c:pt>
                <c:pt idx="80236">
                  <c:v>1.1246172762465175E-3</c:v>
                </c:pt>
                <c:pt idx="80237">
                  <c:v>1.1246165794421843E-3</c:v>
                </c:pt>
                <c:pt idx="80238">
                  <c:v>1.1246158826788688E-3</c:v>
                </c:pt>
                <c:pt idx="80239">
                  <c:v>1.124615185956525E-3</c:v>
                </c:pt>
                <c:pt idx="80240">
                  <c:v>1.1246144892752003E-3</c:v>
                </c:pt>
                <c:pt idx="80241">
                  <c:v>1.1246137926348688E-3</c:v>
                </c:pt>
                <c:pt idx="80242">
                  <c:v>1.1246130960355435E-3</c:v>
                </c:pt>
                <c:pt idx="80243">
                  <c:v>1.1246123994772649E-3</c:v>
                </c:pt>
                <c:pt idx="80244">
                  <c:v>1.124611702959943E-3</c:v>
                </c:pt>
                <c:pt idx="80245">
                  <c:v>1.1246110064836406E-3</c:v>
                </c:pt>
                <c:pt idx="80246">
                  <c:v>1.1246103100483638E-3</c:v>
                </c:pt>
                <c:pt idx="80247">
                  <c:v>1.1246096136540544E-3</c:v>
                </c:pt>
                <c:pt idx="80248">
                  <c:v>1.1246089173007599E-3</c:v>
                </c:pt>
                <c:pt idx="80249">
                  <c:v>1.124608220988473E-3</c:v>
                </c:pt>
                <c:pt idx="80250">
                  <c:v>1.124607524717203E-3</c:v>
                </c:pt>
                <c:pt idx="80251">
                  <c:v>1.1246068284868906E-3</c:v>
                </c:pt>
                <c:pt idx="80252">
                  <c:v>1.1246061322976138E-3</c:v>
                </c:pt>
                <c:pt idx="80253">
                  <c:v>1.1246054361493626E-3</c:v>
                </c:pt>
                <c:pt idx="80254">
                  <c:v>1.1246047400420417E-3</c:v>
                </c:pt>
                <c:pt idx="80255">
                  <c:v>1.1246040439757557E-3</c:v>
                </c:pt>
                <c:pt idx="80256">
                  <c:v>1.1246033479504331E-3</c:v>
                </c:pt>
                <c:pt idx="80257">
                  <c:v>1.1246026519661132E-3</c:v>
                </c:pt>
                <c:pt idx="80258">
                  <c:v>1.1246019560227959E-3</c:v>
                </c:pt>
                <c:pt idx="80259">
                  <c:v>1.1246012601204523E-3</c:v>
                </c:pt>
                <c:pt idx="80260">
                  <c:v>1.1246005642591606E-3</c:v>
                </c:pt>
                <c:pt idx="80261">
                  <c:v>1.1245998684387864E-3</c:v>
                </c:pt>
                <c:pt idx="80262">
                  <c:v>1.1245991726594547E-3</c:v>
                </c:pt>
                <c:pt idx="80263">
                  <c:v>1.1245984769210702E-3</c:v>
                </c:pt>
                <c:pt idx="80264">
                  <c:v>1.1245977812236842E-3</c:v>
                </c:pt>
                <c:pt idx="80265">
                  <c:v>1.124597085567301E-3</c:v>
                </c:pt>
                <c:pt idx="80266">
                  <c:v>1.1245963899519061E-3</c:v>
                </c:pt>
                <c:pt idx="80267">
                  <c:v>1.1245956943775096E-3</c:v>
                </c:pt>
                <c:pt idx="80268">
                  <c:v>1.1245949988440819E-3</c:v>
                </c:pt>
                <c:pt idx="80269">
                  <c:v>1.1245943033516088E-3</c:v>
                </c:pt>
                <c:pt idx="80270">
                  <c:v>1.1245936079001795E-3</c:v>
                </c:pt>
                <c:pt idx="80271">
                  <c:v>1.1245929124897222E-3</c:v>
                </c:pt>
                <c:pt idx="80272">
                  <c:v>1.1245922171201842E-3</c:v>
                </c:pt>
                <c:pt idx="80273">
                  <c:v>1.1245915217916766E-3</c:v>
                </c:pt>
                <c:pt idx="80274">
                  <c:v>1.1245908265041578E-3</c:v>
                </c:pt>
                <c:pt idx="80275">
                  <c:v>1.1245901312576217E-3</c:v>
                </c:pt>
                <c:pt idx="80276">
                  <c:v>1.1245894360520446E-3</c:v>
                </c:pt>
                <c:pt idx="80277">
                  <c:v>1.124588740887454E-3</c:v>
                </c:pt>
                <c:pt idx="80278">
                  <c:v>1.1245880457638351E-3</c:v>
                </c:pt>
                <c:pt idx="80279">
                  <c:v>1.1245873506812211E-3</c:v>
                </c:pt>
                <c:pt idx="80280">
                  <c:v>1.1245866556395681E-3</c:v>
                </c:pt>
                <c:pt idx="80281">
                  <c:v>1.1245859606388595E-3</c:v>
                </c:pt>
                <c:pt idx="80282">
                  <c:v>1.1245852656791558E-3</c:v>
                </c:pt>
                <c:pt idx="80283">
                  <c:v>1.1245845707604245E-3</c:v>
                </c:pt>
                <c:pt idx="80284">
                  <c:v>1.1245838758826459E-3</c:v>
                </c:pt>
                <c:pt idx="80285">
                  <c:v>1.1245831810458564E-3</c:v>
                </c:pt>
                <c:pt idx="80286">
                  <c:v>1.1245824862500685E-3</c:v>
                </c:pt>
                <c:pt idx="80287">
                  <c:v>1.1245817914952115E-3</c:v>
                </c:pt>
                <c:pt idx="80288">
                  <c:v>1.12458109678134E-3</c:v>
                </c:pt>
                <c:pt idx="80289">
                  <c:v>1.1245804021084232E-3</c:v>
                </c:pt>
                <c:pt idx="80290">
                  <c:v>1.1245797074764541E-3</c:v>
                </c:pt>
                <c:pt idx="80291">
                  <c:v>1.1245790128854786E-3</c:v>
                </c:pt>
                <c:pt idx="80292">
                  <c:v>1.124578318335496E-3</c:v>
                </c:pt>
                <c:pt idx="80293">
                  <c:v>1.1245776238264314E-3</c:v>
                </c:pt>
                <c:pt idx="80294">
                  <c:v>1.1245769293583682E-3</c:v>
                </c:pt>
                <c:pt idx="80295">
                  <c:v>1.1245762349312758E-3</c:v>
                </c:pt>
                <c:pt idx="80296">
                  <c:v>1.1245755405451076E-3</c:v>
                </c:pt>
                <c:pt idx="80297">
                  <c:v>1.1245748461999347E-3</c:v>
                </c:pt>
                <c:pt idx="80298">
                  <c:v>1.1245741518957067E-3</c:v>
                </c:pt>
                <c:pt idx="80299">
                  <c:v>1.1245734576324445E-3</c:v>
                </c:pt>
                <c:pt idx="80300">
                  <c:v>1.1245727634101356E-3</c:v>
                </c:pt>
                <c:pt idx="80301">
                  <c:v>1.1245720692288101E-3</c:v>
                </c:pt>
                <c:pt idx="80302">
                  <c:v>1.1245713750884421E-3</c:v>
                </c:pt>
                <c:pt idx="80303">
                  <c:v>1.1245706809889899E-3</c:v>
                </c:pt>
                <c:pt idx="80304">
                  <c:v>1.1245699869305678E-3</c:v>
                </c:pt>
                <c:pt idx="80305">
                  <c:v>1.1245692929130675E-3</c:v>
                </c:pt>
                <c:pt idx="80306">
                  <c:v>1.1245685989364844E-3</c:v>
                </c:pt>
                <c:pt idx="80307">
                  <c:v>1.1245679050008923E-3</c:v>
                </c:pt>
                <c:pt idx="80308">
                  <c:v>1.1245672111062676E-3</c:v>
                </c:pt>
                <c:pt idx="80309">
                  <c:v>1.1245665172525585E-3</c:v>
                </c:pt>
                <c:pt idx="80310">
                  <c:v>1.1245658234398223E-3</c:v>
                </c:pt>
                <c:pt idx="80311">
                  <c:v>1.1245651296680453E-3</c:v>
                </c:pt>
                <c:pt idx="80312">
                  <c:v>1.1245644359371583E-3</c:v>
                </c:pt>
                <c:pt idx="80313">
                  <c:v>1.1245637422472872E-3</c:v>
                </c:pt>
                <c:pt idx="80314">
                  <c:v>1.1245630485983383E-3</c:v>
                </c:pt>
                <c:pt idx="80315">
                  <c:v>1.1245623549903788E-3</c:v>
                </c:pt>
                <c:pt idx="80316">
                  <c:v>1.1245616614233278E-3</c:v>
                </c:pt>
                <c:pt idx="80317">
                  <c:v>1.1245609678972503E-3</c:v>
                </c:pt>
                <c:pt idx="80318">
                  <c:v>1.1245602744120943E-3</c:v>
                </c:pt>
                <c:pt idx="80319">
                  <c:v>1.1245595809678975E-3</c:v>
                </c:pt>
                <c:pt idx="80320">
                  <c:v>1.1245588875646337E-3</c:v>
                </c:pt>
                <c:pt idx="80321">
                  <c:v>1.1245581942023039E-3</c:v>
                </c:pt>
                <c:pt idx="80322">
                  <c:v>1.12455750088093E-3</c:v>
                </c:pt>
                <c:pt idx="80323">
                  <c:v>1.1245568076005065E-3</c:v>
                </c:pt>
                <c:pt idx="80324">
                  <c:v>1.124556114361052E-3</c:v>
                </c:pt>
                <c:pt idx="80325">
                  <c:v>1.1245554211624818E-3</c:v>
                </c:pt>
                <c:pt idx="80326">
                  <c:v>1.1245547280048706E-3</c:v>
                </c:pt>
                <c:pt idx="80327">
                  <c:v>1.1245540348882065E-3</c:v>
                </c:pt>
                <c:pt idx="80328">
                  <c:v>1.1245533418124942E-3</c:v>
                </c:pt>
                <c:pt idx="80329">
                  <c:v>1.124552648777726E-3</c:v>
                </c:pt>
                <c:pt idx="80330">
                  <c:v>1.1245519557838406E-3</c:v>
                </c:pt>
                <c:pt idx="80331">
                  <c:v>1.1245512628309344E-3</c:v>
                </c:pt>
                <c:pt idx="80332">
                  <c:v>1.1245505699189532E-3</c:v>
                </c:pt>
                <c:pt idx="80333">
                  <c:v>1.124549877047889E-3</c:v>
                </c:pt>
                <c:pt idx="80334">
                  <c:v>1.1245491842177947E-3</c:v>
                </c:pt>
                <c:pt idx="80335">
                  <c:v>1.1245484914286115E-3</c:v>
                </c:pt>
                <c:pt idx="80336">
                  <c:v>1.1245477986803855E-3</c:v>
                </c:pt>
                <c:pt idx="80337">
                  <c:v>1.1245471059730748E-3</c:v>
                </c:pt>
                <c:pt idx="80338">
                  <c:v>1.1245464133066746E-3</c:v>
                </c:pt>
                <c:pt idx="80339">
                  <c:v>1.1245457206812103E-3</c:v>
                </c:pt>
                <c:pt idx="80340">
                  <c:v>1.1245450280967001E-3</c:v>
                </c:pt>
                <c:pt idx="80341">
                  <c:v>1.1245443355530928E-3</c:v>
                </c:pt>
                <c:pt idx="80342">
                  <c:v>1.1245436430504156E-3</c:v>
                </c:pt>
                <c:pt idx="80343">
                  <c:v>1.1245429505886975E-3</c:v>
                </c:pt>
                <c:pt idx="80344">
                  <c:v>1.1245422581678728E-3</c:v>
                </c:pt>
                <c:pt idx="80345">
                  <c:v>1.1245415657879696E-3</c:v>
                </c:pt>
                <c:pt idx="80346">
                  <c:v>1.1245408734490152E-3</c:v>
                </c:pt>
                <c:pt idx="80347">
                  <c:v>1.124540181150961E-3</c:v>
                </c:pt>
                <c:pt idx="80348">
                  <c:v>1.1245394888938355E-3</c:v>
                </c:pt>
                <c:pt idx="80349">
                  <c:v>1.1245387966776327E-3</c:v>
                </c:pt>
                <c:pt idx="80350">
                  <c:v>1.1245381045023688E-3</c:v>
                </c:pt>
                <c:pt idx="80351">
                  <c:v>1.1245374123680073E-3</c:v>
                </c:pt>
                <c:pt idx="80352">
                  <c:v>1.12453672027457E-3</c:v>
                </c:pt>
                <c:pt idx="80353">
                  <c:v>1.1245360282220536E-3</c:v>
                </c:pt>
                <c:pt idx="80354">
                  <c:v>1.1245353362104497E-3</c:v>
                </c:pt>
                <c:pt idx="80355">
                  <c:v>1.12453464423977E-3</c:v>
                </c:pt>
                <c:pt idx="80356">
                  <c:v>1.124533952310015E-3</c:v>
                </c:pt>
                <c:pt idx="80357">
                  <c:v>1.1245332604211558E-3</c:v>
                </c:pt>
                <c:pt idx="80358">
                  <c:v>1.1245325685732099E-3</c:v>
                </c:pt>
                <c:pt idx="80359">
                  <c:v>1.1245318767661584E-3</c:v>
                </c:pt>
                <c:pt idx="80360">
                  <c:v>1.1245311850000557E-3</c:v>
                </c:pt>
                <c:pt idx="80361">
                  <c:v>1.1245304932748846E-3</c:v>
                </c:pt>
                <c:pt idx="80362">
                  <c:v>1.1245298015905856E-3</c:v>
                </c:pt>
                <c:pt idx="80363">
                  <c:v>1.1245291099471826E-3</c:v>
                </c:pt>
                <c:pt idx="80364">
                  <c:v>1.124528418344727E-3</c:v>
                </c:pt>
                <c:pt idx="80365">
                  <c:v>1.124527726783198E-3</c:v>
                </c:pt>
                <c:pt idx="80366">
                  <c:v>1.124527035262532E-3</c:v>
                </c:pt>
                <c:pt idx="80367">
                  <c:v>1.1245263437827929E-3</c:v>
                </c:pt>
                <c:pt idx="80368">
                  <c:v>1.1245256523439331E-3</c:v>
                </c:pt>
                <c:pt idx="80369">
                  <c:v>1.124524960946025E-3</c:v>
                </c:pt>
                <c:pt idx="80370">
                  <c:v>1.1245242695890072E-3</c:v>
                </c:pt>
                <c:pt idx="80371">
                  <c:v>1.1245235782728767E-3</c:v>
                </c:pt>
                <c:pt idx="80372">
                  <c:v>1.1245228869976756E-3</c:v>
                </c:pt>
                <c:pt idx="80373">
                  <c:v>1.1245221957633777E-3</c:v>
                </c:pt>
                <c:pt idx="80374">
                  <c:v>1.1245215045699564E-3</c:v>
                </c:pt>
                <c:pt idx="80375">
                  <c:v>1.1245208134174646E-3</c:v>
                </c:pt>
                <c:pt idx="80376">
                  <c:v>1.1245201223058579E-3</c:v>
                </c:pt>
                <c:pt idx="80377">
                  <c:v>1.1245194312351511E-3</c:v>
                </c:pt>
                <c:pt idx="80378">
                  <c:v>1.1245187402053507E-3</c:v>
                </c:pt>
                <c:pt idx="80379">
                  <c:v>1.1245180492164266E-3</c:v>
                </c:pt>
                <c:pt idx="80380">
                  <c:v>1.1245173582684147E-3</c:v>
                </c:pt>
                <c:pt idx="80381">
                  <c:v>1.1245166673613091E-3</c:v>
                </c:pt>
                <c:pt idx="80382">
                  <c:v>1.1245159764950675E-3</c:v>
                </c:pt>
                <c:pt idx="80383">
                  <c:v>1.1245152856697636E-3</c:v>
                </c:pt>
                <c:pt idx="80384">
                  <c:v>1.1245145948853147E-3</c:v>
                </c:pt>
                <c:pt idx="80385">
                  <c:v>1.1245139041417868E-3</c:v>
                </c:pt>
                <c:pt idx="80386">
                  <c:v>1.1245132134391645E-3</c:v>
                </c:pt>
                <c:pt idx="80387">
                  <c:v>1.1245125227774106E-3</c:v>
                </c:pt>
                <c:pt idx="80388">
                  <c:v>1.1245118321565502E-3</c:v>
                </c:pt>
                <c:pt idx="80389">
                  <c:v>1.1245111415766039E-3</c:v>
                </c:pt>
                <c:pt idx="80390">
                  <c:v>1.1245104510375231E-3</c:v>
                </c:pt>
                <c:pt idx="80391">
                  <c:v>1.1245097605393115E-3</c:v>
                </c:pt>
                <c:pt idx="80392">
                  <c:v>1.1245090700820139E-3</c:v>
                </c:pt>
                <c:pt idx="80393">
                  <c:v>1.1245083796655735E-3</c:v>
                </c:pt>
                <c:pt idx="80394">
                  <c:v>1.1245076892900799E-3</c:v>
                </c:pt>
                <c:pt idx="80395">
                  <c:v>1.1245069989554316E-3</c:v>
                </c:pt>
                <c:pt idx="80396">
                  <c:v>1.1245063086616418E-3</c:v>
                </c:pt>
                <c:pt idx="80397">
                  <c:v>1.1245056184087843E-3</c:v>
                </c:pt>
                <c:pt idx="80398">
                  <c:v>1.1245049281967871E-3</c:v>
                </c:pt>
                <c:pt idx="80399">
                  <c:v>1.1245042380257188E-3</c:v>
                </c:pt>
                <c:pt idx="80400">
                  <c:v>1.12450354789549E-3</c:v>
                </c:pt>
                <c:pt idx="80401">
                  <c:v>1.1245028578061246E-3</c:v>
                </c:pt>
                <c:pt idx="80402">
                  <c:v>1.1245021677576692E-3</c:v>
                </c:pt>
                <c:pt idx="80403">
                  <c:v>1.1245014777500873E-3</c:v>
                </c:pt>
                <c:pt idx="80404">
                  <c:v>1.1245007877833885E-3</c:v>
                </c:pt>
                <c:pt idx="80405">
                  <c:v>1.1245000978575815E-3</c:v>
                </c:pt>
                <c:pt idx="80406">
                  <c:v>1.1244994079726255E-3</c:v>
                </c:pt>
                <c:pt idx="80407">
                  <c:v>1.1244987181285738E-3</c:v>
                </c:pt>
                <c:pt idx="80408">
                  <c:v>1.1244980283253508E-3</c:v>
                </c:pt>
                <c:pt idx="80409">
                  <c:v>1.1244973385630336E-3</c:v>
                </c:pt>
                <c:pt idx="80410">
                  <c:v>1.1244966488415861E-3</c:v>
                </c:pt>
                <c:pt idx="80411">
                  <c:v>1.1244959591609925E-3</c:v>
                </c:pt>
                <c:pt idx="80412">
                  <c:v>1.1244952695212878E-3</c:v>
                </c:pt>
                <c:pt idx="80413">
                  <c:v>1.1244945799224585E-3</c:v>
                </c:pt>
                <c:pt idx="80414">
                  <c:v>1.1244938903645068E-3</c:v>
                </c:pt>
                <c:pt idx="80415">
                  <c:v>1.1244932008474286E-3</c:v>
                </c:pt>
                <c:pt idx="80416">
                  <c:v>1.124492511371201E-3</c:v>
                </c:pt>
                <c:pt idx="80417">
                  <c:v>1.124491821935846E-3</c:v>
                </c:pt>
                <c:pt idx="80418">
                  <c:v>1.1244911325413638E-3</c:v>
                </c:pt>
                <c:pt idx="80419">
                  <c:v>1.1244904431877334E-3</c:v>
                </c:pt>
                <c:pt idx="80420">
                  <c:v>1.1244897538749837E-3</c:v>
                </c:pt>
                <c:pt idx="80421">
                  <c:v>1.1244890646030742E-3</c:v>
                </c:pt>
                <c:pt idx="80422">
                  <c:v>1.124488375372058E-3</c:v>
                </c:pt>
                <c:pt idx="80423">
                  <c:v>1.1244876861819203E-3</c:v>
                </c:pt>
                <c:pt idx="80424">
                  <c:v>1.1244869970326134E-3</c:v>
                </c:pt>
                <c:pt idx="80425">
                  <c:v>1.1244863079241715E-3</c:v>
                </c:pt>
                <c:pt idx="80426">
                  <c:v>1.1244856188566139E-3</c:v>
                </c:pt>
                <c:pt idx="80427">
                  <c:v>1.1244849298299149E-3</c:v>
                </c:pt>
                <c:pt idx="80428">
                  <c:v>1.1244842408440743E-3</c:v>
                </c:pt>
                <c:pt idx="80429">
                  <c:v>1.1244835518990507E-3</c:v>
                </c:pt>
                <c:pt idx="80430">
                  <c:v>1.124482862994914E-3</c:v>
                </c:pt>
                <c:pt idx="80431">
                  <c:v>1.124482174131672E-3</c:v>
                </c:pt>
                <c:pt idx="80432">
                  <c:v>1.1244814853092389E-3</c:v>
                </c:pt>
                <c:pt idx="80433">
                  <c:v>1.1244807965276444E-3</c:v>
                </c:pt>
                <c:pt idx="80434">
                  <c:v>1.1244801077869341E-3</c:v>
                </c:pt>
                <c:pt idx="80435">
                  <c:v>1.1244794190871054E-3</c:v>
                </c:pt>
                <c:pt idx="80436">
                  <c:v>1.1244787304281365E-3</c:v>
                </c:pt>
                <c:pt idx="80437">
                  <c:v>1.1244780418099604E-3</c:v>
                </c:pt>
                <c:pt idx="80438">
                  <c:v>1.1244773532326697E-3</c:v>
                </c:pt>
                <c:pt idx="80439">
                  <c:v>1.1244766646961958E-3</c:v>
                </c:pt>
                <c:pt idx="80440">
                  <c:v>1.1244759762006164E-3</c:v>
                </c:pt>
                <c:pt idx="80441">
                  <c:v>1.1244752877458627E-3</c:v>
                </c:pt>
                <c:pt idx="80442">
                  <c:v>1.1244745993319776E-3</c:v>
                </c:pt>
                <c:pt idx="80443">
                  <c:v>1.124473910958932E-3</c:v>
                </c:pt>
                <c:pt idx="80444">
                  <c:v>1.1244732226267482E-3</c:v>
                </c:pt>
                <c:pt idx="80445">
                  <c:v>1.1244725343353987E-3</c:v>
                </c:pt>
                <c:pt idx="80446">
                  <c:v>1.1244718460849028E-3</c:v>
                </c:pt>
                <c:pt idx="80447">
                  <c:v>1.1244711578752339E-3</c:v>
                </c:pt>
                <c:pt idx="80448">
                  <c:v>1.1244704697063841E-3</c:v>
                </c:pt>
                <c:pt idx="80449">
                  <c:v>1.1244697815784254E-3</c:v>
                </c:pt>
                <c:pt idx="80450">
                  <c:v>1.1244690934913077E-3</c:v>
                </c:pt>
                <c:pt idx="80451">
                  <c:v>1.1244684054449883E-3</c:v>
                </c:pt>
                <c:pt idx="80452">
                  <c:v>1.1244677174395562E-3</c:v>
                </c:pt>
                <c:pt idx="80453">
                  <c:v>1.1244670294749425E-3</c:v>
                </c:pt>
                <c:pt idx="80454">
                  <c:v>1.1244663415511591E-3</c:v>
                </c:pt>
                <c:pt idx="80455">
                  <c:v>1.1244656536682435E-3</c:v>
                </c:pt>
                <c:pt idx="80456">
                  <c:v>1.1244649658261581E-3</c:v>
                </c:pt>
                <c:pt idx="80457">
                  <c:v>1.1244642780249001E-3</c:v>
                </c:pt>
                <c:pt idx="80458">
                  <c:v>1.1244635902644446E-3</c:v>
                </c:pt>
                <c:pt idx="80459">
                  <c:v>1.1244629025448714E-3</c:v>
                </c:pt>
                <c:pt idx="80460">
                  <c:v>1.1244622148661146E-3</c:v>
                </c:pt>
                <c:pt idx="80461">
                  <c:v>1.1244615272282153E-3</c:v>
                </c:pt>
                <c:pt idx="80462">
                  <c:v>1.1244608396311284E-3</c:v>
                </c:pt>
                <c:pt idx="80463">
                  <c:v>1.1244601520748686E-3</c:v>
                </c:pt>
                <c:pt idx="80464">
                  <c:v>1.124459464559482E-3</c:v>
                </c:pt>
                <c:pt idx="80465">
                  <c:v>1.1244587770849006E-3</c:v>
                </c:pt>
                <c:pt idx="80466">
                  <c:v>1.124458089651123E-3</c:v>
                </c:pt>
                <c:pt idx="80467">
                  <c:v>1.124457402258185E-3</c:v>
                </c:pt>
                <c:pt idx="80468">
                  <c:v>1.1244567149060838E-3</c:v>
                </c:pt>
                <c:pt idx="80469">
                  <c:v>1.124456027594847E-3</c:v>
                </c:pt>
                <c:pt idx="80470">
                  <c:v>1.124455340324373E-3</c:v>
                </c:pt>
                <c:pt idx="80471">
                  <c:v>1.1244546530947473E-3</c:v>
                </c:pt>
                <c:pt idx="80472">
                  <c:v>1.1244539659059803E-3</c:v>
                </c:pt>
                <c:pt idx="80473">
                  <c:v>1.124453278758007E-3</c:v>
                </c:pt>
                <c:pt idx="80474">
                  <c:v>1.1244525916508782E-3</c:v>
                </c:pt>
                <c:pt idx="80475">
                  <c:v>1.1244519045845629E-3</c:v>
                </c:pt>
                <c:pt idx="80476">
                  <c:v>1.1244512175590377E-3</c:v>
                </c:pt>
                <c:pt idx="80477">
                  <c:v>1.1244505305743556E-3</c:v>
                </c:pt>
                <c:pt idx="80478">
                  <c:v>1.1244498436305027E-3</c:v>
                </c:pt>
                <c:pt idx="80479">
                  <c:v>1.1244491567274555E-3</c:v>
                </c:pt>
                <c:pt idx="80480">
                  <c:v>1.1244484698652219E-3</c:v>
                </c:pt>
                <c:pt idx="80481">
                  <c:v>1.1244477830438296E-3</c:v>
                </c:pt>
                <c:pt idx="80482">
                  <c:v>1.1244470962632307E-3</c:v>
                </c:pt>
                <c:pt idx="80483">
                  <c:v>1.1244464095235141E-3</c:v>
                </c:pt>
                <c:pt idx="80484">
                  <c:v>1.1244457228245604E-3</c:v>
                </c:pt>
                <c:pt idx="80485">
                  <c:v>1.1244450361664344E-3</c:v>
                </c:pt>
                <c:pt idx="80486">
                  <c:v>1.1244443495491089E-3</c:v>
                </c:pt>
                <c:pt idx="80487">
                  <c:v>1.1244436629725965E-3</c:v>
                </c:pt>
                <c:pt idx="80488">
                  <c:v>1.1244429764369086E-3</c:v>
                </c:pt>
                <c:pt idx="80489">
                  <c:v>1.12444228994203E-3</c:v>
                </c:pt>
                <c:pt idx="80490">
                  <c:v>1.1244416034879292E-3</c:v>
                </c:pt>
                <c:pt idx="80491">
                  <c:v>1.1244409170746736E-3</c:v>
                </c:pt>
                <c:pt idx="80492">
                  <c:v>1.1244402307022288E-3</c:v>
                </c:pt>
                <c:pt idx="80493">
                  <c:v>1.124439544370573E-3</c:v>
                </c:pt>
                <c:pt idx="80494">
                  <c:v>1.1244388580797569E-3</c:v>
                </c:pt>
                <c:pt idx="80495">
                  <c:v>1.1244381718297407E-3</c:v>
                </c:pt>
                <c:pt idx="80496">
                  <c:v>1.1244374856205126E-3</c:v>
                </c:pt>
                <c:pt idx="80497">
                  <c:v>1.1244367994521279E-3</c:v>
                </c:pt>
                <c:pt idx="80498">
                  <c:v>1.124436113324524E-3</c:v>
                </c:pt>
                <c:pt idx="80499">
                  <c:v>1.1244354272377001E-3</c:v>
                </c:pt>
                <c:pt idx="80500">
                  <c:v>1.1244347411917179E-3</c:v>
                </c:pt>
                <c:pt idx="80501">
                  <c:v>1.1244340551865061E-3</c:v>
                </c:pt>
                <c:pt idx="80502">
                  <c:v>1.124433369222119E-3</c:v>
                </c:pt>
                <c:pt idx="80503">
                  <c:v>1.1244326832985242E-3</c:v>
                </c:pt>
                <c:pt idx="80504">
                  <c:v>1.1244319974157162E-3</c:v>
                </c:pt>
                <c:pt idx="80505">
                  <c:v>1.1244313115737268E-3</c:v>
                </c:pt>
                <c:pt idx="80506">
                  <c:v>1.1244306257725439E-3</c:v>
                </c:pt>
                <c:pt idx="80507">
                  <c:v>1.12442994001216E-3</c:v>
                </c:pt>
                <c:pt idx="80508">
                  <c:v>1.1244292542925602E-3</c:v>
                </c:pt>
                <c:pt idx="80509">
                  <c:v>1.1244285686137503E-3</c:v>
                </c:pt>
                <c:pt idx="80510">
                  <c:v>1.1244278829757332E-3</c:v>
                </c:pt>
                <c:pt idx="80511">
                  <c:v>1.1244271973785147E-3</c:v>
                </c:pt>
                <c:pt idx="80512">
                  <c:v>1.1244265118220953E-3</c:v>
                </c:pt>
                <c:pt idx="80513">
                  <c:v>1.1244258263064827E-3</c:v>
                </c:pt>
                <c:pt idx="80514">
                  <c:v>1.1244251408316639E-3</c:v>
                </c:pt>
                <c:pt idx="80515">
                  <c:v>1.1244244553976187E-3</c:v>
                </c:pt>
                <c:pt idx="80516">
                  <c:v>1.1244237700043618E-3</c:v>
                </c:pt>
                <c:pt idx="80517">
                  <c:v>1.1244230846518986E-3</c:v>
                </c:pt>
                <c:pt idx="80518">
                  <c:v>1.124422399340237E-3</c:v>
                </c:pt>
                <c:pt idx="80519">
                  <c:v>1.1244217140693362E-3</c:v>
                </c:pt>
                <c:pt idx="80520">
                  <c:v>1.1244210288392515E-3</c:v>
                </c:pt>
                <c:pt idx="80521">
                  <c:v>1.1244203436498988E-3</c:v>
                </c:pt>
                <c:pt idx="80522">
                  <c:v>1.1244196585014127E-3</c:v>
                </c:pt>
                <c:pt idx="80523">
                  <c:v>1.1244189733936832E-3</c:v>
                </c:pt>
                <c:pt idx="80524">
                  <c:v>1.1244182883267304E-3</c:v>
                </c:pt>
                <c:pt idx="80525">
                  <c:v>1.124417603300557E-3</c:v>
                </c:pt>
                <c:pt idx="80526">
                  <c:v>1.1244169183151609E-3</c:v>
                </c:pt>
                <c:pt idx="80527">
                  <c:v>1.1244162333705549E-3</c:v>
                </c:pt>
                <c:pt idx="80528">
                  <c:v>1.1244155484667559E-3</c:v>
                </c:pt>
                <c:pt idx="80529">
                  <c:v>1.124414863603699E-3</c:v>
                </c:pt>
                <c:pt idx="80530">
                  <c:v>1.1244141787814543E-3</c:v>
                </c:pt>
                <c:pt idx="80531">
                  <c:v>1.1244134939999983E-3</c:v>
                </c:pt>
                <c:pt idx="80532">
                  <c:v>1.1244128092592997E-3</c:v>
                </c:pt>
                <c:pt idx="80533">
                  <c:v>1.1244121245593307E-3</c:v>
                </c:pt>
                <c:pt idx="80534">
                  <c:v>1.1244114399001966E-3</c:v>
                </c:pt>
                <c:pt idx="80535">
                  <c:v>1.124410755281806E-3</c:v>
                </c:pt>
                <c:pt idx="80536">
                  <c:v>1.1244100707042428E-3</c:v>
                </c:pt>
                <c:pt idx="80537">
                  <c:v>1.124409386167431E-3</c:v>
                </c:pt>
                <c:pt idx="80538">
                  <c:v>1.1244087016713815E-3</c:v>
                </c:pt>
                <c:pt idx="80539">
                  <c:v>1.1244080172161202E-3</c:v>
                </c:pt>
                <c:pt idx="80540">
                  <c:v>1.1244073328016075E-3</c:v>
                </c:pt>
                <c:pt idx="80541">
                  <c:v>1.1244066484278686E-3</c:v>
                </c:pt>
                <c:pt idx="80542">
                  <c:v>1.1244059640949332E-3</c:v>
                </c:pt>
                <c:pt idx="80543">
                  <c:v>1.1244052798027387E-3</c:v>
                </c:pt>
                <c:pt idx="80544">
                  <c:v>1.1244045955513099E-3</c:v>
                </c:pt>
                <c:pt idx="80545">
                  <c:v>1.1244039113406273E-3</c:v>
                </c:pt>
                <c:pt idx="80546">
                  <c:v>1.1244032271707477E-3</c:v>
                </c:pt>
                <c:pt idx="80547">
                  <c:v>1.1244025430416206E-3</c:v>
                </c:pt>
                <c:pt idx="80548">
                  <c:v>1.1244018589532624E-3</c:v>
                </c:pt>
                <c:pt idx="80549">
                  <c:v>1.1244011749056879E-3</c:v>
                </c:pt>
                <c:pt idx="80550">
                  <c:v>1.1244004908988559E-3</c:v>
                </c:pt>
                <c:pt idx="80551">
                  <c:v>1.1243998069328039E-3</c:v>
                </c:pt>
                <c:pt idx="80552">
                  <c:v>1.1243991230074771E-3</c:v>
                </c:pt>
                <c:pt idx="80553">
                  <c:v>1.1243984391229819E-3</c:v>
                </c:pt>
                <c:pt idx="80554">
                  <c:v>1.1243977552792225E-3</c:v>
                </c:pt>
                <c:pt idx="80555">
                  <c:v>1.1243970714761996E-3</c:v>
                </c:pt>
                <c:pt idx="80556">
                  <c:v>1.1243963877139349E-3</c:v>
                </c:pt>
                <c:pt idx="80557">
                  <c:v>1.1243957039924566E-3</c:v>
                </c:pt>
                <c:pt idx="80558">
                  <c:v>1.1243950203116992E-3</c:v>
                </c:pt>
                <c:pt idx="80559">
                  <c:v>1.1243943366717141E-3</c:v>
                </c:pt>
                <c:pt idx="80560">
                  <c:v>1.1243936530725028E-3</c:v>
                </c:pt>
                <c:pt idx="80561">
                  <c:v>1.1243929695140468E-3</c:v>
                </c:pt>
                <c:pt idx="80562">
                  <c:v>1.1243922859963248E-3</c:v>
                </c:pt>
                <c:pt idx="80563">
                  <c:v>1.1243916025193439E-3</c:v>
                </c:pt>
                <c:pt idx="80564">
                  <c:v>1.1243909190831588E-3</c:v>
                </c:pt>
                <c:pt idx="80565">
                  <c:v>1.1243902356877493E-3</c:v>
                </c:pt>
                <c:pt idx="80566">
                  <c:v>1.1243895523330185E-3</c:v>
                </c:pt>
                <c:pt idx="80567">
                  <c:v>1.1243888690190785E-3</c:v>
                </c:pt>
                <c:pt idx="80568">
                  <c:v>1.1243881857458614E-3</c:v>
                </c:pt>
                <c:pt idx="80569">
                  <c:v>1.1243875025134297E-3</c:v>
                </c:pt>
                <c:pt idx="80570">
                  <c:v>1.1243868193217214E-3</c:v>
                </c:pt>
                <c:pt idx="80571">
                  <c:v>1.1243861361707932E-3</c:v>
                </c:pt>
                <c:pt idx="80572">
                  <c:v>1.1243854530605605E-3</c:v>
                </c:pt>
                <c:pt idx="80573">
                  <c:v>1.1243847699910926E-3</c:v>
                </c:pt>
                <c:pt idx="80574">
                  <c:v>1.1243840869624069E-3</c:v>
                </c:pt>
                <c:pt idx="80575">
                  <c:v>1.1243834039744494E-3</c:v>
                </c:pt>
                <c:pt idx="80576">
                  <c:v>1.1243827210271947E-3</c:v>
                </c:pt>
                <c:pt idx="80577">
                  <c:v>1.1243820381207205E-3</c:v>
                </c:pt>
                <c:pt idx="80578">
                  <c:v>1.1243813552549969E-3</c:v>
                </c:pt>
                <c:pt idx="80579">
                  <c:v>1.1243806724299836E-3</c:v>
                </c:pt>
                <c:pt idx="80580">
                  <c:v>1.1243799896457011E-3</c:v>
                </c:pt>
                <c:pt idx="80581">
                  <c:v>1.1243793069022007E-3</c:v>
                </c:pt>
                <c:pt idx="80582">
                  <c:v>1.1243786241994143E-3</c:v>
                </c:pt>
                <c:pt idx="80583">
                  <c:v>1.1243779415373914E-3</c:v>
                </c:pt>
                <c:pt idx="80584">
                  <c:v>1.1243772589160938E-3</c:v>
                </c:pt>
                <c:pt idx="80585">
                  <c:v>1.1243765763355388E-3</c:v>
                </c:pt>
                <c:pt idx="80586">
                  <c:v>1.1243758937957047E-3</c:v>
                </c:pt>
                <c:pt idx="80587">
                  <c:v>1.1243752112966099E-3</c:v>
                </c:pt>
                <c:pt idx="80588">
                  <c:v>1.1243745288382347E-3</c:v>
                </c:pt>
                <c:pt idx="80589">
                  <c:v>1.1243738464206102E-3</c:v>
                </c:pt>
                <c:pt idx="80590">
                  <c:v>1.1243731640437182E-3</c:v>
                </c:pt>
                <c:pt idx="80591">
                  <c:v>1.124372481707597E-3</c:v>
                </c:pt>
                <c:pt idx="80592">
                  <c:v>1.1243717994122038E-3</c:v>
                </c:pt>
                <c:pt idx="80593">
                  <c:v>1.1243711171574817E-3</c:v>
                </c:pt>
                <c:pt idx="80594">
                  <c:v>1.1243704349435115E-3</c:v>
                </c:pt>
                <c:pt idx="80595">
                  <c:v>1.1243697527702711E-3</c:v>
                </c:pt>
                <c:pt idx="80596">
                  <c:v>1.1243690706377782E-3</c:v>
                </c:pt>
                <c:pt idx="80597">
                  <c:v>1.1243683885459985E-3</c:v>
                </c:pt>
                <c:pt idx="80598">
                  <c:v>1.1243677064949349E-3</c:v>
                </c:pt>
                <c:pt idx="80599">
                  <c:v>1.1243670244846249E-3</c:v>
                </c:pt>
                <c:pt idx="80600">
                  <c:v>1.1243663425150035E-3</c:v>
                </c:pt>
                <c:pt idx="80601">
                  <c:v>1.1243656605861528E-3</c:v>
                </c:pt>
                <c:pt idx="80602">
                  <c:v>1.1243649786979585E-3</c:v>
                </c:pt>
                <c:pt idx="80603">
                  <c:v>1.1243642968505332E-3</c:v>
                </c:pt>
                <c:pt idx="80604">
                  <c:v>1.1243636150438188E-3</c:v>
                </c:pt>
                <c:pt idx="80605">
                  <c:v>1.1243629332778084E-3</c:v>
                </c:pt>
                <c:pt idx="80606">
                  <c:v>1.1243622515525781E-3</c:v>
                </c:pt>
                <c:pt idx="80607">
                  <c:v>1.1243615698680422E-3</c:v>
                </c:pt>
                <c:pt idx="80608">
                  <c:v>1.1243608882242049E-3</c:v>
                </c:pt>
                <c:pt idx="80609">
                  <c:v>1.1243602066211282E-3</c:v>
                </c:pt>
                <c:pt idx="80610">
                  <c:v>1.1243595250587377E-3</c:v>
                </c:pt>
                <c:pt idx="80611">
                  <c:v>1.1243588435370321E-3</c:v>
                </c:pt>
                <c:pt idx="80612">
                  <c:v>1.124358162056071E-3</c:v>
                </c:pt>
                <c:pt idx="80613">
                  <c:v>1.124357480615833E-3</c:v>
                </c:pt>
                <c:pt idx="80614">
                  <c:v>1.1243567992163116E-3</c:v>
                </c:pt>
                <c:pt idx="80615">
                  <c:v>1.1243561178574965E-3</c:v>
                </c:pt>
                <c:pt idx="80616">
                  <c:v>1.1243554365394034E-3</c:v>
                </c:pt>
                <c:pt idx="80617">
                  <c:v>1.1243547552619939E-3</c:v>
                </c:pt>
                <c:pt idx="80618">
                  <c:v>1.124354074025314E-3</c:v>
                </c:pt>
                <c:pt idx="80619">
                  <c:v>1.1243533928293448E-3</c:v>
                </c:pt>
                <c:pt idx="80620">
                  <c:v>1.1243527116740933E-3</c:v>
                </c:pt>
                <c:pt idx="80621">
                  <c:v>1.1243520305595554E-3</c:v>
                </c:pt>
                <c:pt idx="80622">
                  <c:v>1.1243513494857307E-3</c:v>
                </c:pt>
                <c:pt idx="80623">
                  <c:v>1.1243506684526011E-3</c:v>
                </c:pt>
                <c:pt idx="80624">
                  <c:v>1.1243499874601477E-3</c:v>
                </c:pt>
                <c:pt idx="80625">
                  <c:v>1.124349306508441E-3</c:v>
                </c:pt>
                <c:pt idx="80626">
                  <c:v>1.1243486255974198E-3</c:v>
                </c:pt>
                <c:pt idx="80627">
                  <c:v>1.1243479447271103E-3</c:v>
                </c:pt>
                <c:pt idx="80628">
                  <c:v>1.124347263897501E-3</c:v>
                </c:pt>
                <c:pt idx="80629">
                  <c:v>1.1243465831085393E-3</c:v>
                </c:pt>
                <c:pt idx="80630">
                  <c:v>1.1243459023603975E-3</c:v>
                </c:pt>
                <c:pt idx="80631">
                  <c:v>1.1243452216528637E-3</c:v>
                </c:pt>
                <c:pt idx="80632">
                  <c:v>1.1243445409860585E-3</c:v>
                </c:pt>
                <c:pt idx="80633">
                  <c:v>1.1243438603599663E-3</c:v>
                </c:pt>
                <c:pt idx="80634">
                  <c:v>1.1243431797745725E-3</c:v>
                </c:pt>
                <c:pt idx="80635">
                  <c:v>1.1243424992299126E-3</c:v>
                </c:pt>
                <c:pt idx="80636">
                  <c:v>1.1243418187258897E-3</c:v>
                </c:pt>
                <c:pt idx="80637">
                  <c:v>1.1243411382625525E-3</c:v>
                </c:pt>
                <c:pt idx="80638">
                  <c:v>1.1243404578399284E-3</c:v>
                </c:pt>
                <c:pt idx="80639">
                  <c:v>1.1243397774579912E-3</c:v>
                </c:pt>
                <c:pt idx="80640">
                  <c:v>1.124339097116776E-3</c:v>
                </c:pt>
                <c:pt idx="80641">
                  <c:v>1.1243384168162407E-3</c:v>
                </c:pt>
                <c:pt idx="80642">
                  <c:v>1.1243377365563654E-3</c:v>
                </c:pt>
                <c:pt idx="80643">
                  <c:v>1.1243370563372265E-3</c:v>
                </c:pt>
                <c:pt idx="80644">
                  <c:v>1.124336376158788E-3</c:v>
                </c:pt>
                <c:pt idx="80645">
                  <c:v>1.1243356960210192E-3</c:v>
                </c:pt>
                <c:pt idx="80646">
                  <c:v>1.1243350159239459E-3</c:v>
                </c:pt>
                <c:pt idx="80647">
                  <c:v>1.1243343358675615E-3</c:v>
                </c:pt>
                <c:pt idx="80648">
                  <c:v>1.1243336558518413E-3</c:v>
                </c:pt>
                <c:pt idx="80649">
                  <c:v>1.1243329758768286E-3</c:v>
                </c:pt>
                <c:pt idx="80650">
                  <c:v>1.1243322959425084E-3</c:v>
                </c:pt>
                <c:pt idx="80651">
                  <c:v>1.1243316160488787E-3</c:v>
                </c:pt>
                <c:pt idx="80652">
                  <c:v>1.1243309361958951E-3</c:v>
                </c:pt>
                <c:pt idx="80653">
                  <c:v>1.1243302563836309E-3</c:v>
                </c:pt>
                <c:pt idx="80654">
                  <c:v>1.1243295766120388E-3</c:v>
                </c:pt>
                <c:pt idx="80655">
                  <c:v>1.1243288968810941E-3</c:v>
                </c:pt>
                <c:pt idx="80656">
                  <c:v>1.1243282171908874E-3</c:v>
                </c:pt>
                <c:pt idx="80657">
                  <c:v>1.1243275375413756E-3</c:v>
                </c:pt>
                <c:pt idx="80658">
                  <c:v>1.1243268579324845E-3</c:v>
                </c:pt>
                <c:pt idx="80659">
                  <c:v>1.1243261783642653E-3</c:v>
                </c:pt>
                <c:pt idx="80660">
                  <c:v>1.1243254988367723E-3</c:v>
                </c:pt>
                <c:pt idx="80661">
                  <c:v>1.1243248193499478E-3</c:v>
                </c:pt>
                <c:pt idx="80662">
                  <c:v>1.1243241399038102E-3</c:v>
                </c:pt>
                <c:pt idx="80663">
                  <c:v>1.1243234604983343E-3</c:v>
                </c:pt>
                <c:pt idx="80664">
                  <c:v>1.1243227811335585E-3</c:v>
                </c:pt>
                <c:pt idx="80665">
                  <c:v>1.1243221018094054E-3</c:v>
                </c:pt>
                <c:pt idx="80666">
                  <c:v>1.1243214225259293E-3</c:v>
                </c:pt>
                <c:pt idx="80667">
                  <c:v>1.1243207432831729E-3</c:v>
                </c:pt>
                <c:pt idx="80668">
                  <c:v>1.1243200640810727E-3</c:v>
                </c:pt>
                <c:pt idx="80669">
                  <c:v>1.1243193849196167E-3</c:v>
                </c:pt>
                <c:pt idx="80670">
                  <c:v>1.1243187057988142E-3</c:v>
                </c:pt>
                <c:pt idx="80671">
                  <c:v>1.1243180267187466E-3</c:v>
                </c:pt>
                <c:pt idx="80672">
                  <c:v>1.1243173476793683E-3</c:v>
                </c:pt>
                <c:pt idx="80673">
                  <c:v>1.1243166686806081E-3</c:v>
                </c:pt>
                <c:pt idx="80674">
                  <c:v>1.1243159897224872E-3</c:v>
                </c:pt>
                <c:pt idx="80675">
                  <c:v>1.1243153108050636E-3</c:v>
                </c:pt>
                <c:pt idx="80676">
                  <c:v>1.1243146319283E-3</c:v>
                </c:pt>
                <c:pt idx="80677">
                  <c:v>1.1243139530922031E-3</c:v>
                </c:pt>
                <c:pt idx="80678">
                  <c:v>1.1243132742967679E-3</c:v>
                </c:pt>
                <c:pt idx="80679">
                  <c:v>1.1243125955420178E-3</c:v>
                </c:pt>
                <c:pt idx="80680">
                  <c:v>1.1243119168279276E-3</c:v>
                </c:pt>
                <c:pt idx="80681">
                  <c:v>1.1243112381544859E-3</c:v>
                </c:pt>
                <c:pt idx="80682">
                  <c:v>1.1243105595217129E-3</c:v>
                </c:pt>
                <c:pt idx="80683">
                  <c:v>1.1243098809295712E-3</c:v>
                </c:pt>
                <c:pt idx="80684">
                  <c:v>1.1243092023781236E-3</c:v>
                </c:pt>
                <c:pt idx="80685">
                  <c:v>1.12430852386733E-3</c:v>
                </c:pt>
                <c:pt idx="80686">
                  <c:v>1.124307845397199E-3</c:v>
                </c:pt>
                <c:pt idx="80687">
                  <c:v>1.1243071669677159E-3</c:v>
                </c:pt>
                <c:pt idx="80688">
                  <c:v>1.1243064885788931E-3</c:v>
                </c:pt>
                <c:pt idx="80689">
                  <c:v>1.1243058102307158E-3</c:v>
                </c:pt>
                <c:pt idx="80690">
                  <c:v>1.1243051319232067E-3</c:v>
                </c:pt>
                <c:pt idx="80691">
                  <c:v>1.1243044536563252E-3</c:v>
                </c:pt>
                <c:pt idx="80692">
                  <c:v>1.1243037754301184E-3</c:v>
                </c:pt>
                <c:pt idx="80693">
                  <c:v>1.1243030972445671E-3</c:v>
                </c:pt>
                <c:pt idx="80694">
                  <c:v>1.1243024190996671E-3</c:v>
                </c:pt>
                <c:pt idx="80695">
                  <c:v>1.1243017409954224E-3</c:v>
                </c:pt>
                <c:pt idx="80696">
                  <c:v>1.1243010629318549E-3</c:v>
                </c:pt>
                <c:pt idx="80697">
                  <c:v>1.1243003849089237E-3</c:v>
                </c:pt>
                <c:pt idx="80698">
                  <c:v>1.1242997069266078E-3</c:v>
                </c:pt>
                <c:pt idx="80699">
                  <c:v>1.1242990289849469E-3</c:v>
                </c:pt>
                <c:pt idx="80700">
                  <c:v>1.1242983510839472E-3</c:v>
                </c:pt>
                <c:pt idx="80701">
                  <c:v>1.1242976732235628E-3</c:v>
                </c:pt>
                <c:pt idx="80702">
                  <c:v>1.1242969954038456E-3</c:v>
                </c:pt>
                <c:pt idx="80703">
                  <c:v>1.1242963176248107E-3</c:v>
                </c:pt>
                <c:pt idx="80704">
                  <c:v>1.1242956398863813E-3</c:v>
                </c:pt>
                <c:pt idx="80705">
                  <c:v>1.1242949621886079E-3</c:v>
                </c:pt>
                <c:pt idx="80706">
                  <c:v>1.1242942845314584E-3</c:v>
                </c:pt>
                <c:pt idx="80707">
                  <c:v>1.1242936069150084E-3</c:v>
                </c:pt>
                <c:pt idx="80708">
                  <c:v>1.1242929293391228E-3</c:v>
                </c:pt>
                <c:pt idx="80709">
                  <c:v>1.1242922518039172E-3</c:v>
                </c:pt>
                <c:pt idx="80710">
                  <c:v>1.1242915743093409E-3</c:v>
                </c:pt>
                <c:pt idx="80711">
                  <c:v>1.1242908968553999E-3</c:v>
                </c:pt>
                <c:pt idx="80712">
                  <c:v>1.1242902194420945E-3</c:v>
                </c:pt>
                <c:pt idx="80713">
                  <c:v>1.1242895420694604E-3</c:v>
                </c:pt>
                <c:pt idx="80714">
                  <c:v>1.124288864737411E-3</c:v>
                </c:pt>
                <c:pt idx="80715">
                  <c:v>1.1242881874460732E-3</c:v>
                </c:pt>
                <c:pt idx="80716">
                  <c:v>1.1242875101953121E-3</c:v>
                </c:pt>
                <c:pt idx="80717">
                  <c:v>1.1242868329852007E-3</c:v>
                </c:pt>
                <c:pt idx="80718">
                  <c:v>1.1242861558157023E-3</c:v>
                </c:pt>
                <c:pt idx="80719">
                  <c:v>1.1242854786868489E-3</c:v>
                </c:pt>
                <c:pt idx="80720">
                  <c:v>1.1242848015986435E-3</c:v>
                </c:pt>
                <c:pt idx="80721">
                  <c:v>1.1242841245510502E-3</c:v>
                </c:pt>
                <c:pt idx="80722">
                  <c:v>1.1242834475440994E-3</c:v>
                </c:pt>
                <c:pt idx="80723">
                  <c:v>1.1242827705777486E-3</c:v>
                </c:pt>
                <c:pt idx="80724">
                  <c:v>1.1242820936520504E-3</c:v>
                </c:pt>
                <c:pt idx="80725">
                  <c:v>1.1242814167670122E-3</c:v>
                </c:pt>
                <c:pt idx="80726">
                  <c:v>1.1242807399225298E-3</c:v>
                </c:pt>
                <c:pt idx="80727">
                  <c:v>1.1242800631186887E-3</c:v>
                </c:pt>
                <c:pt idx="80728">
                  <c:v>1.1242793863555321E-3</c:v>
                </c:pt>
                <c:pt idx="80729">
                  <c:v>1.1242787096329828E-3</c:v>
                </c:pt>
                <c:pt idx="80730">
                  <c:v>1.1242780329510332E-3</c:v>
                </c:pt>
                <c:pt idx="80731">
                  <c:v>1.1242773563096935E-3</c:v>
                </c:pt>
                <c:pt idx="80732">
                  <c:v>1.1242766797090165E-3</c:v>
                </c:pt>
                <c:pt idx="80733">
                  <c:v>1.1242760031489499E-3</c:v>
                </c:pt>
                <c:pt idx="80734">
                  <c:v>1.1242753266294887E-3</c:v>
                </c:pt>
                <c:pt idx="80735">
                  <c:v>1.1242746501506948E-3</c:v>
                </c:pt>
                <c:pt idx="80736">
                  <c:v>1.1242739737124475E-3</c:v>
                </c:pt>
                <c:pt idx="80737">
                  <c:v>1.1242732973148668E-3</c:v>
                </c:pt>
                <c:pt idx="80738">
                  <c:v>1.1242726209578756E-3</c:v>
                </c:pt>
                <c:pt idx="80739">
                  <c:v>1.1242719446415421E-3</c:v>
                </c:pt>
                <c:pt idx="80740">
                  <c:v>1.124271268365778E-3</c:v>
                </c:pt>
                <c:pt idx="80741">
                  <c:v>1.1242705921306628E-3</c:v>
                </c:pt>
                <c:pt idx="80742">
                  <c:v>1.1242699159361295E-3</c:v>
                </c:pt>
                <c:pt idx="80743">
                  <c:v>1.1242692397822468E-3</c:v>
                </c:pt>
                <c:pt idx="80744">
                  <c:v>1.1242685636689575E-3</c:v>
                </c:pt>
                <c:pt idx="80745">
                  <c:v>1.1242678875962571E-3</c:v>
                </c:pt>
                <c:pt idx="80746">
                  <c:v>1.1242672115642225E-3</c:v>
                </c:pt>
                <c:pt idx="80747">
                  <c:v>1.1242665355727882E-3</c:v>
                </c:pt>
                <c:pt idx="80748">
                  <c:v>1.124265859621932E-3</c:v>
                </c:pt>
                <c:pt idx="80749">
                  <c:v>1.1242651837117007E-3</c:v>
                </c:pt>
                <c:pt idx="80750">
                  <c:v>1.1242645078420716E-3</c:v>
                </c:pt>
                <c:pt idx="80751">
                  <c:v>1.1242638320130604E-3</c:v>
                </c:pt>
                <c:pt idx="80752">
                  <c:v>1.124263156224638E-3</c:v>
                </c:pt>
                <c:pt idx="80753">
                  <c:v>1.124262480476864E-3</c:v>
                </c:pt>
                <c:pt idx="80754">
                  <c:v>1.1242618047696599E-3</c:v>
                </c:pt>
                <c:pt idx="80755">
                  <c:v>1.1242611291030903E-3</c:v>
                </c:pt>
                <c:pt idx="80756">
                  <c:v>1.1242604534770684E-3</c:v>
                </c:pt>
                <c:pt idx="80757">
                  <c:v>1.1242597778916813E-3</c:v>
                </c:pt>
                <c:pt idx="80758">
                  <c:v>1.1242591023469029E-3</c:v>
                </c:pt>
                <c:pt idx="80759">
                  <c:v>1.1242584268427531E-3</c:v>
                </c:pt>
                <c:pt idx="80760">
                  <c:v>1.124257751379179E-3</c:v>
                </c:pt>
                <c:pt idx="80761">
                  <c:v>1.1242570759561646E-3</c:v>
                </c:pt>
                <c:pt idx="80762">
                  <c:v>1.1242564005738186E-3</c:v>
                </c:pt>
                <c:pt idx="80763">
                  <c:v>1.1242557252320201E-3</c:v>
                </c:pt>
                <c:pt idx="80764">
                  <c:v>1.1242550499308442E-3</c:v>
                </c:pt>
                <c:pt idx="80765">
                  <c:v>1.1242543746702394E-3</c:v>
                </c:pt>
                <c:pt idx="80766">
                  <c:v>1.1242536994502559E-3</c:v>
                </c:pt>
                <c:pt idx="80767">
                  <c:v>1.12425302427086E-3</c:v>
                </c:pt>
                <c:pt idx="80768">
                  <c:v>1.1242523491320788E-3</c:v>
                </c:pt>
                <c:pt idx="80769">
                  <c:v>1.1242516740338957E-3</c:v>
                </c:pt>
                <c:pt idx="80770">
                  <c:v>1.1242509989762475E-3</c:v>
                </c:pt>
                <c:pt idx="80771">
                  <c:v>1.1242503239592414E-3</c:v>
                </c:pt>
                <c:pt idx="80772">
                  <c:v>1.1242496489828186E-3</c:v>
                </c:pt>
                <c:pt idx="80773">
                  <c:v>1.1242489740469687E-3</c:v>
                </c:pt>
                <c:pt idx="80774">
                  <c:v>1.1242482991517062E-3</c:v>
                </c:pt>
                <c:pt idx="80775">
                  <c:v>1.1242476242970588E-3</c:v>
                </c:pt>
                <c:pt idx="80776">
                  <c:v>1.1242469494830041E-3</c:v>
                </c:pt>
                <c:pt idx="80777">
                  <c:v>1.1242462747094819E-3</c:v>
                </c:pt>
                <c:pt idx="80778">
                  <c:v>1.1242455999766171E-3</c:v>
                </c:pt>
                <c:pt idx="80779">
                  <c:v>1.1242449252843174E-3</c:v>
                </c:pt>
                <c:pt idx="80780">
                  <c:v>1.124244250632596E-3</c:v>
                </c:pt>
                <c:pt idx="80781">
                  <c:v>1.124243576021445E-3</c:v>
                </c:pt>
                <c:pt idx="80782">
                  <c:v>1.1242429014508978E-3</c:v>
                </c:pt>
                <c:pt idx="80783">
                  <c:v>1.1242422269209271E-3</c:v>
                </c:pt>
                <c:pt idx="80784">
                  <c:v>1.1242415524315161E-3</c:v>
                </c:pt>
                <c:pt idx="80785">
                  <c:v>1.1242408779827053E-3</c:v>
                </c:pt>
                <c:pt idx="80786">
                  <c:v>1.1242402035744759E-3</c:v>
                </c:pt>
                <c:pt idx="80787">
                  <c:v>1.1242395292068558E-3</c:v>
                </c:pt>
                <c:pt idx="80788">
                  <c:v>1.1242388548797794E-3</c:v>
                </c:pt>
                <c:pt idx="80789">
                  <c:v>1.124238180593273E-3</c:v>
                </c:pt>
                <c:pt idx="80790">
                  <c:v>1.1242375063473735E-3</c:v>
                </c:pt>
                <c:pt idx="80791">
                  <c:v>1.1242368321420098E-3</c:v>
                </c:pt>
                <c:pt idx="80792">
                  <c:v>1.1242361579772468E-3</c:v>
                </c:pt>
                <c:pt idx="80793">
                  <c:v>1.1242354838530626E-3</c:v>
                </c:pt>
                <c:pt idx="80794">
                  <c:v>1.1242348097694735E-3</c:v>
                </c:pt>
                <c:pt idx="80795">
                  <c:v>1.1242341357264496E-3</c:v>
                </c:pt>
                <c:pt idx="80796">
                  <c:v>1.124233461723963E-3</c:v>
                </c:pt>
                <c:pt idx="80797">
                  <c:v>1.1242327877620899E-3</c:v>
                </c:pt>
                <c:pt idx="80798">
                  <c:v>1.1242321138407567E-3</c:v>
                </c:pt>
                <c:pt idx="80799">
                  <c:v>1.1242314399600116E-3</c:v>
                </c:pt>
                <c:pt idx="80800">
                  <c:v>1.1242307661198003E-3</c:v>
                </c:pt>
                <c:pt idx="80801">
                  <c:v>1.1242300923202057E-3</c:v>
                </c:pt>
                <c:pt idx="80802">
                  <c:v>1.1242294185611773E-3</c:v>
                </c:pt>
                <c:pt idx="80803">
                  <c:v>1.1242287448426978E-3</c:v>
                </c:pt>
                <c:pt idx="80804">
                  <c:v>1.1242280711648029E-3</c:v>
                </c:pt>
                <c:pt idx="80805">
                  <c:v>1.12422739752745E-3</c:v>
                </c:pt>
                <c:pt idx="80806">
                  <c:v>1.1242267239306583E-3</c:v>
                </c:pt>
                <c:pt idx="80807">
                  <c:v>1.124226050374435E-3</c:v>
                </c:pt>
                <c:pt idx="80808">
                  <c:v>1.1242253768588093E-3</c:v>
                </c:pt>
                <c:pt idx="80809">
                  <c:v>1.1242247033837075E-3</c:v>
                </c:pt>
                <c:pt idx="80810">
                  <c:v>1.124224029949194E-3</c:v>
                </c:pt>
                <c:pt idx="80811">
                  <c:v>1.1242233565552085E-3</c:v>
                </c:pt>
                <c:pt idx="80812">
                  <c:v>1.1242226832018142E-3</c:v>
                </c:pt>
                <c:pt idx="80813">
                  <c:v>1.1242220098889855E-3</c:v>
                </c:pt>
                <c:pt idx="80814">
                  <c:v>1.1242213366167073E-3</c:v>
                </c:pt>
                <c:pt idx="80815">
                  <c:v>1.1242206633849778E-3</c:v>
                </c:pt>
                <c:pt idx="80816">
                  <c:v>1.1242199901937888E-3</c:v>
                </c:pt>
                <c:pt idx="80817">
                  <c:v>1.1242193170431674E-3</c:v>
                </c:pt>
                <c:pt idx="80818">
                  <c:v>1.1242186439331355E-3</c:v>
                </c:pt>
                <c:pt idx="80819">
                  <c:v>1.1242179708636315E-3</c:v>
                </c:pt>
                <c:pt idx="80820">
                  <c:v>1.1242172978346958E-3</c:v>
                </c:pt>
                <c:pt idx="80821">
                  <c:v>1.1242166248463285E-3</c:v>
                </c:pt>
                <c:pt idx="80822">
                  <c:v>1.1242159518984579E-3</c:v>
                </c:pt>
                <c:pt idx="80823">
                  <c:v>1.1242152789911551E-3</c:v>
                </c:pt>
                <c:pt idx="80824">
                  <c:v>1.1242146061244231E-3</c:v>
                </c:pt>
                <c:pt idx="80825">
                  <c:v>1.1242139332982327E-3</c:v>
                </c:pt>
                <c:pt idx="80826">
                  <c:v>1.124213260512598E-3</c:v>
                </c:pt>
                <c:pt idx="80827">
                  <c:v>1.1242125877674917E-3</c:v>
                </c:pt>
                <c:pt idx="80828">
                  <c:v>1.124211915062967E-3</c:v>
                </c:pt>
                <c:pt idx="80829">
                  <c:v>1.1242112423989719E-3</c:v>
                </c:pt>
                <c:pt idx="80830">
                  <c:v>1.1242105697755224E-3</c:v>
                </c:pt>
                <c:pt idx="80831">
                  <c:v>1.1242098971926307E-3</c:v>
                </c:pt>
                <c:pt idx="80832">
                  <c:v>1.1242092246502779E-3</c:v>
                </c:pt>
                <c:pt idx="80833">
                  <c:v>1.1242085521484719E-3</c:v>
                </c:pt>
                <c:pt idx="80834">
                  <c:v>1.1242078796871965E-3</c:v>
                </c:pt>
                <c:pt idx="80835">
                  <c:v>1.1242072072664777E-3</c:v>
                </c:pt>
                <c:pt idx="80836">
                  <c:v>1.1242065348862856E-3</c:v>
                </c:pt>
                <c:pt idx="80837">
                  <c:v>1.1242058625466399E-3</c:v>
                </c:pt>
                <c:pt idx="80838">
                  <c:v>1.1242051902475422E-3</c:v>
                </c:pt>
                <c:pt idx="80839">
                  <c:v>1.1242045179889804E-3</c:v>
                </c:pt>
                <c:pt idx="80840">
                  <c:v>1.1242038457709613E-3</c:v>
                </c:pt>
                <c:pt idx="80841">
                  <c:v>1.124203173593453E-3</c:v>
                </c:pt>
                <c:pt idx="80842">
                  <c:v>1.1242025014565271E-3</c:v>
                </c:pt>
                <c:pt idx="80843">
                  <c:v>1.1242018293600887E-3</c:v>
                </c:pt>
                <c:pt idx="80844">
                  <c:v>1.12420115730424E-3</c:v>
                </c:pt>
                <c:pt idx="80845">
                  <c:v>1.1242004852888934E-3</c:v>
                </c:pt>
                <c:pt idx="80846">
                  <c:v>1.124199813314076E-3</c:v>
                </c:pt>
                <c:pt idx="80847">
                  <c:v>1.1241991413798004E-3</c:v>
                </c:pt>
                <c:pt idx="80848">
                  <c:v>1.1241984694860762E-3</c:v>
                </c:pt>
                <c:pt idx="80849">
                  <c:v>1.1241977976329013E-3</c:v>
                </c:pt>
                <c:pt idx="80850">
                  <c:v>1.1241971258202066E-3</c:v>
                </c:pt>
                <c:pt idx="80851">
                  <c:v>1.1241964540480631E-3</c:v>
                </c:pt>
                <c:pt idx="80852">
                  <c:v>1.1241957823164498E-3</c:v>
                </c:pt>
                <c:pt idx="80853">
                  <c:v>1.1241951106253428E-3</c:v>
                </c:pt>
                <c:pt idx="80854">
                  <c:v>1.1241944389748075E-3</c:v>
                </c:pt>
                <c:pt idx="80855">
                  <c:v>1.1241937673647335E-3</c:v>
                </c:pt>
                <c:pt idx="80856">
                  <c:v>1.1241930957952455E-3</c:v>
                </c:pt>
                <c:pt idx="80857">
                  <c:v>1.1241924242662877E-3</c:v>
                </c:pt>
                <c:pt idx="80858">
                  <c:v>1.1241917527778317E-3</c:v>
                </c:pt>
                <c:pt idx="80859">
                  <c:v>1.1241910813298843E-3</c:v>
                </c:pt>
                <c:pt idx="80860">
                  <c:v>1.1241904099224863E-3</c:v>
                </c:pt>
                <c:pt idx="80861">
                  <c:v>1.1241897385555972E-3</c:v>
                </c:pt>
                <c:pt idx="80862">
                  <c:v>1.1241890672292333E-3</c:v>
                </c:pt>
                <c:pt idx="80863">
                  <c:v>1.1241883959434017E-3</c:v>
                </c:pt>
                <c:pt idx="80864">
                  <c:v>1.1241877246980737E-3</c:v>
                </c:pt>
                <c:pt idx="80865">
                  <c:v>1.1241870534932342E-3</c:v>
                </c:pt>
                <c:pt idx="80866">
                  <c:v>1.1241863823289865E-3</c:v>
                </c:pt>
                <c:pt idx="80867">
                  <c:v>1.1241857112052106E-3</c:v>
                </c:pt>
                <c:pt idx="80868">
                  <c:v>1.124185040121978E-3</c:v>
                </c:pt>
                <c:pt idx="80869">
                  <c:v>1.1241843690792369E-3</c:v>
                </c:pt>
                <c:pt idx="80870">
                  <c:v>1.1241836980769892E-3</c:v>
                </c:pt>
                <c:pt idx="80871">
                  <c:v>1.1241830271153152E-3</c:v>
                </c:pt>
                <c:pt idx="80872">
                  <c:v>1.1241823561941168E-3</c:v>
                </c:pt>
                <c:pt idx="80873">
                  <c:v>1.1241816853134546E-3</c:v>
                </c:pt>
                <c:pt idx="80874">
                  <c:v>1.1241810144732821E-3</c:v>
                </c:pt>
                <c:pt idx="80875">
                  <c:v>1.1241803436736729E-3</c:v>
                </c:pt>
                <c:pt idx="80876">
                  <c:v>1.1241796729144975E-3</c:v>
                </c:pt>
                <c:pt idx="80877">
                  <c:v>1.1241790021959016E-3</c:v>
                </c:pt>
                <c:pt idx="80878">
                  <c:v>1.1241783315177854E-3</c:v>
                </c:pt>
                <c:pt idx="80879">
                  <c:v>1.124177660880184E-3</c:v>
                </c:pt>
                <c:pt idx="80880">
                  <c:v>1.1241769902830417E-3</c:v>
                </c:pt>
                <c:pt idx="80881">
                  <c:v>1.1241763197264397E-3</c:v>
                </c:pt>
                <c:pt idx="80882">
                  <c:v>1.124175649210329E-3</c:v>
                </c:pt>
                <c:pt idx="80883">
                  <c:v>1.1241749787347652E-3</c:v>
                </c:pt>
                <c:pt idx="80884">
                  <c:v>1.1241743082996806E-3</c:v>
                </c:pt>
                <c:pt idx="80885">
                  <c:v>1.1241736379051244E-3</c:v>
                </c:pt>
                <c:pt idx="80886">
                  <c:v>1.1241729675510455E-3</c:v>
                </c:pt>
                <c:pt idx="80887">
                  <c:v>1.1241722972374769E-3</c:v>
                </c:pt>
                <c:pt idx="80888">
                  <c:v>1.124171626964432E-3</c:v>
                </c:pt>
                <c:pt idx="80889">
                  <c:v>1.1241709567318596E-3</c:v>
                </c:pt>
                <c:pt idx="80890">
                  <c:v>1.1241702865397941E-3</c:v>
                </c:pt>
                <c:pt idx="80891">
                  <c:v>1.1241696163882616E-3</c:v>
                </c:pt>
                <c:pt idx="80892">
                  <c:v>1.1241689462771344E-3</c:v>
                </c:pt>
                <c:pt idx="80893">
                  <c:v>1.1241682762065828E-3</c:v>
                </c:pt>
                <c:pt idx="80894">
                  <c:v>1.1241676061764813E-3</c:v>
                </c:pt>
                <c:pt idx="80895">
                  <c:v>1.1241669361869177E-3</c:v>
                </c:pt>
                <c:pt idx="80896">
                  <c:v>1.1241662662378315E-3</c:v>
                </c:pt>
                <c:pt idx="80897">
                  <c:v>1.1241655963292467E-3</c:v>
                </c:pt>
                <c:pt idx="80898">
                  <c:v>1.1241649264611602E-3</c:v>
                </c:pt>
                <c:pt idx="80899">
                  <c:v>1.1241642566335852E-3</c:v>
                </c:pt>
                <c:pt idx="80900">
                  <c:v>1.1241635868464699E-3</c:v>
                </c:pt>
                <c:pt idx="80901">
                  <c:v>1.1241629170998604E-3</c:v>
                </c:pt>
                <c:pt idx="80902">
                  <c:v>1.1241622473937452E-3</c:v>
                </c:pt>
                <c:pt idx="80903">
                  <c:v>1.1241615777281362E-3</c:v>
                </c:pt>
                <c:pt idx="80904">
                  <c:v>1.1241609081029866E-3</c:v>
                </c:pt>
                <c:pt idx="80905">
                  <c:v>1.1241602385182981E-3</c:v>
                </c:pt>
                <c:pt idx="80906">
                  <c:v>1.1241595689741395E-3</c:v>
                </c:pt>
                <c:pt idx="80907">
                  <c:v>1.1241588994704754E-3</c:v>
                </c:pt>
                <c:pt idx="80908">
                  <c:v>1.1241582300072729E-3</c:v>
                </c:pt>
                <c:pt idx="80909">
                  <c:v>1.1241575605845785E-3</c:v>
                </c:pt>
                <c:pt idx="80910">
                  <c:v>1.1241568912023327E-3</c:v>
                </c:pt>
                <c:pt idx="80911">
                  <c:v>1.1241562218606096E-3</c:v>
                </c:pt>
                <c:pt idx="80912">
                  <c:v>1.1241555525593667E-3</c:v>
                </c:pt>
                <c:pt idx="80913">
                  <c:v>1.1241548832985817E-3</c:v>
                </c:pt>
                <c:pt idx="80914">
                  <c:v>1.124154214078284E-3</c:v>
                </c:pt>
                <c:pt idx="80915">
                  <c:v>1.1241535448984802E-3</c:v>
                </c:pt>
                <c:pt idx="80916">
                  <c:v>1.1241528757591542E-3</c:v>
                </c:pt>
                <c:pt idx="80917">
                  <c:v>1.1241522066602857E-3</c:v>
                </c:pt>
                <c:pt idx="80918">
                  <c:v>1.1241515376019424E-3</c:v>
                </c:pt>
                <c:pt idx="80919">
                  <c:v>1.124150868584058E-3</c:v>
                </c:pt>
                <c:pt idx="80920">
                  <c:v>1.124150199606632E-3</c:v>
                </c:pt>
                <c:pt idx="80921">
                  <c:v>1.1241495306696873E-3</c:v>
                </c:pt>
                <c:pt idx="80922">
                  <c:v>1.1241488617732003E-3</c:v>
                </c:pt>
                <c:pt idx="80923">
                  <c:v>1.1241481929172188E-3</c:v>
                </c:pt>
                <c:pt idx="80924">
                  <c:v>1.1241475241016968E-3</c:v>
                </c:pt>
                <c:pt idx="80925">
                  <c:v>1.1241468553266371E-3</c:v>
                </c:pt>
                <c:pt idx="80926">
                  <c:v>1.1241461865920807E-3</c:v>
                </c:pt>
                <c:pt idx="80927">
                  <c:v>1.1241455178979626E-3</c:v>
                </c:pt>
                <c:pt idx="80928">
                  <c:v>1.1241448492443566E-3</c:v>
                </c:pt>
                <c:pt idx="80929">
                  <c:v>1.124144180631192E-3</c:v>
                </c:pt>
                <c:pt idx="80930">
                  <c:v>1.124143512058475E-3</c:v>
                </c:pt>
                <c:pt idx="80931">
                  <c:v>1.1241428435262704E-3</c:v>
                </c:pt>
                <c:pt idx="80932">
                  <c:v>1.1241421750345345E-3</c:v>
                </c:pt>
                <c:pt idx="80933">
                  <c:v>1.1241415065832104E-3</c:v>
                </c:pt>
                <c:pt idx="80934">
                  <c:v>1.1241408381724026E-3</c:v>
                </c:pt>
                <c:pt idx="80935">
                  <c:v>1.1241401698020453E-3</c:v>
                </c:pt>
                <c:pt idx="80936">
                  <c:v>1.1241395014722009E-3</c:v>
                </c:pt>
                <c:pt idx="80937">
                  <c:v>1.1241388331827461E-3</c:v>
                </c:pt>
                <c:pt idx="80938">
                  <c:v>1.1241381649337518E-3</c:v>
                </c:pt>
                <c:pt idx="80939">
                  <c:v>1.1241374967252678E-3</c:v>
                </c:pt>
                <c:pt idx="80940">
                  <c:v>1.1241368285572532E-3</c:v>
                </c:pt>
                <c:pt idx="80941">
                  <c:v>1.1241361604296563E-3</c:v>
                </c:pt>
                <c:pt idx="80942">
                  <c:v>1.1241354923425657E-3</c:v>
                </c:pt>
                <c:pt idx="80943">
                  <c:v>1.1241348242959056E-3</c:v>
                </c:pt>
                <c:pt idx="80944">
                  <c:v>1.1241341562896817E-3</c:v>
                </c:pt>
                <c:pt idx="80945">
                  <c:v>1.1241334883239479E-3</c:v>
                </c:pt>
                <c:pt idx="80946">
                  <c:v>1.1241328203986675E-3</c:v>
                </c:pt>
                <c:pt idx="80947">
                  <c:v>1.1241321525138515E-3</c:v>
                </c:pt>
                <c:pt idx="80948">
                  <c:v>1.1241314846694576E-3</c:v>
                </c:pt>
                <c:pt idx="80949">
                  <c:v>1.124130816865549E-3</c:v>
                </c:pt>
                <c:pt idx="80950">
                  <c:v>1.1241301491020604E-3</c:v>
                </c:pt>
                <c:pt idx="80951">
                  <c:v>1.1241294813790314E-3</c:v>
                </c:pt>
                <c:pt idx="80952">
                  <c:v>1.1241288136965011E-3</c:v>
                </c:pt>
                <c:pt idx="80953">
                  <c:v>1.1241281460544086E-3</c:v>
                </c:pt>
                <c:pt idx="80954">
                  <c:v>1.1241274784527444E-3</c:v>
                </c:pt>
                <c:pt idx="80955">
                  <c:v>1.1241268108915436E-3</c:v>
                </c:pt>
                <c:pt idx="80956">
                  <c:v>1.1241261433707595E-3</c:v>
                </c:pt>
                <c:pt idx="80957">
                  <c:v>1.1241254758904756E-3</c:v>
                </c:pt>
                <c:pt idx="80958">
                  <c:v>1.1241248084505778E-3</c:v>
                </c:pt>
                <c:pt idx="80959">
                  <c:v>1.1241241410511684E-3</c:v>
                </c:pt>
                <c:pt idx="80960">
                  <c:v>1.1241234736922253E-3</c:v>
                </c:pt>
                <c:pt idx="80961">
                  <c:v>1.1241228063737037E-3</c:v>
                </c:pt>
                <c:pt idx="80962">
                  <c:v>1.1241221390956334E-3</c:v>
                </c:pt>
                <c:pt idx="80963">
                  <c:v>1.1241214718579892E-3</c:v>
                </c:pt>
                <c:pt idx="80964">
                  <c:v>1.1241208046608101E-3</c:v>
                </c:pt>
                <c:pt idx="80965">
                  <c:v>1.1241201375040339E-3</c:v>
                </c:pt>
                <c:pt idx="80966">
                  <c:v>1.1241194703877307E-3</c:v>
                </c:pt>
                <c:pt idx="80967">
                  <c:v>1.124118803311874E-3</c:v>
                </c:pt>
                <c:pt idx="80968">
                  <c:v>1.1241181362764729E-3</c:v>
                </c:pt>
                <c:pt idx="80969">
                  <c:v>1.1241174692814544E-3</c:v>
                </c:pt>
                <c:pt idx="80970">
                  <c:v>1.124116802326906E-3</c:v>
                </c:pt>
                <c:pt idx="80971">
                  <c:v>1.1241161354127829E-3</c:v>
                </c:pt>
                <c:pt idx="80972">
                  <c:v>1.1241154685390933E-3</c:v>
                </c:pt>
                <c:pt idx="80973">
                  <c:v>1.1241148017058426E-3</c:v>
                </c:pt>
                <c:pt idx="80974">
                  <c:v>1.1241141349130723E-3</c:v>
                </c:pt>
                <c:pt idx="80975">
                  <c:v>1.1241134681607328E-3</c:v>
                </c:pt>
                <c:pt idx="80976">
                  <c:v>1.1241128014487574E-3</c:v>
                </c:pt>
                <c:pt idx="80977">
                  <c:v>1.124112134777276E-3</c:v>
                </c:pt>
                <c:pt idx="80978">
                  <c:v>1.1241114681461975E-3</c:v>
                </c:pt>
                <c:pt idx="80979">
                  <c:v>1.1241108015555583E-3</c:v>
                </c:pt>
                <c:pt idx="80980">
                  <c:v>1.1241101350053665E-3</c:v>
                </c:pt>
                <c:pt idx="80981">
                  <c:v>1.1241094684955994E-3</c:v>
                </c:pt>
                <c:pt idx="80982">
                  <c:v>1.1241088020262479E-3</c:v>
                </c:pt>
                <c:pt idx="80983">
                  <c:v>1.1241081355973296E-3</c:v>
                </c:pt>
                <c:pt idx="80984">
                  <c:v>1.1241074692088324E-3</c:v>
                </c:pt>
                <c:pt idx="80985">
                  <c:v>1.1241068028607444E-3</c:v>
                </c:pt>
                <c:pt idx="80986">
                  <c:v>1.1241061365531008E-3</c:v>
                </c:pt>
                <c:pt idx="80987">
                  <c:v>1.1241054702859001E-3</c:v>
                </c:pt>
                <c:pt idx="80988">
                  <c:v>1.1241048040590926E-3</c:v>
                </c:pt>
                <c:pt idx="80989">
                  <c:v>1.1241041378727468E-3</c:v>
                </c:pt>
                <c:pt idx="80990">
                  <c:v>1.1241034717268117E-3</c:v>
                </c:pt>
                <c:pt idx="80991">
                  <c:v>1.1241028056213037E-3</c:v>
                </c:pt>
                <c:pt idx="80992">
                  <c:v>1.1241021395562135E-3</c:v>
                </c:pt>
                <c:pt idx="80993">
                  <c:v>1.1241014735315464E-3</c:v>
                </c:pt>
                <c:pt idx="80994">
                  <c:v>1.124100807547298E-3</c:v>
                </c:pt>
                <c:pt idx="80995">
                  <c:v>1.1241001416034491E-3</c:v>
                </c:pt>
                <c:pt idx="80996">
                  <c:v>1.1240994756999863E-3</c:v>
                </c:pt>
                <c:pt idx="80997">
                  <c:v>1.1240988098369961E-3</c:v>
                </c:pt>
                <c:pt idx="80998">
                  <c:v>1.1240981440144321E-3</c:v>
                </c:pt>
                <c:pt idx="80999">
                  <c:v>1.1240974782322718E-3</c:v>
                </c:pt>
                <c:pt idx="81000">
                  <c:v>1.1240968124905336E-3</c:v>
                </c:pt>
                <c:pt idx="81001">
                  <c:v>1.1240961467891891E-3</c:v>
                </c:pt>
                <c:pt idx="81002">
                  <c:v>1.1240954811282632E-3</c:v>
                </c:pt>
                <c:pt idx="81003">
                  <c:v>1.1240948155077459E-3</c:v>
                </c:pt>
                <c:pt idx="81004">
                  <c:v>1.1240941499276443E-3</c:v>
                </c:pt>
                <c:pt idx="81005">
                  <c:v>1.1240934843879441E-3</c:v>
                </c:pt>
                <c:pt idx="81006">
                  <c:v>1.1240928188886738E-3</c:v>
                </c:pt>
                <c:pt idx="81007">
                  <c:v>1.1240921534298157E-3</c:v>
                </c:pt>
                <c:pt idx="81008">
                  <c:v>1.1240914880113659E-3</c:v>
                </c:pt>
                <c:pt idx="81009">
                  <c:v>1.124090822633316E-3</c:v>
                </c:pt>
                <c:pt idx="81010">
                  <c:v>1.1240901572956894E-3</c:v>
                </c:pt>
                <c:pt idx="81011">
                  <c:v>1.124089491998447E-3</c:v>
                </c:pt>
                <c:pt idx="81012">
                  <c:v>1.124088826741636E-3</c:v>
                </c:pt>
                <c:pt idx="81013">
                  <c:v>1.1240881615252009E-3</c:v>
                </c:pt>
                <c:pt idx="81014">
                  <c:v>1.1240874963491807E-3</c:v>
                </c:pt>
                <c:pt idx="81015">
                  <c:v>1.124086831213582E-3</c:v>
                </c:pt>
                <c:pt idx="81016">
                  <c:v>1.1240861661183691E-3</c:v>
                </c:pt>
                <c:pt idx="81017">
                  <c:v>1.1240855010635829E-3</c:v>
                </c:pt>
                <c:pt idx="81018">
                  <c:v>1.12408483604917E-3</c:v>
                </c:pt>
                <c:pt idx="81019">
                  <c:v>1.1240841710751582E-3</c:v>
                </c:pt>
                <c:pt idx="81020">
                  <c:v>1.1240835061415546E-3</c:v>
                </c:pt>
                <c:pt idx="81021">
                  <c:v>1.1240828412483698E-3</c:v>
                </c:pt>
                <c:pt idx="81022">
                  <c:v>1.1240821763955657E-3</c:v>
                </c:pt>
                <c:pt idx="81023">
                  <c:v>1.1240815115831782E-3</c:v>
                </c:pt>
                <c:pt idx="81024">
                  <c:v>1.1240808468111418E-3</c:v>
                </c:pt>
                <c:pt idx="81025">
                  <c:v>1.12408018207952E-3</c:v>
                </c:pt>
                <c:pt idx="81026">
                  <c:v>1.1240795173882844E-3</c:v>
                </c:pt>
                <c:pt idx="81027">
                  <c:v>1.1240788527374652E-3</c:v>
                </c:pt>
                <c:pt idx="81028">
                  <c:v>1.1240781881270499E-3</c:v>
                </c:pt>
                <c:pt idx="81029">
                  <c:v>1.1240775235569799E-3</c:v>
                </c:pt>
                <c:pt idx="81030">
                  <c:v>1.1240768590273359E-3</c:v>
                </c:pt>
                <c:pt idx="81031">
                  <c:v>1.1240761945380936E-3</c:v>
                </c:pt>
                <c:pt idx="81032">
                  <c:v>1.1240755300892153E-3</c:v>
                </c:pt>
                <c:pt idx="81033">
                  <c:v>1.1240748656807622E-3</c:v>
                </c:pt>
                <c:pt idx="81034">
                  <c:v>1.1240742013126795E-3</c:v>
                </c:pt>
                <c:pt idx="81035">
                  <c:v>1.1240735369849725E-3</c:v>
                </c:pt>
                <c:pt idx="81036">
                  <c:v>1.1240728726976544E-3</c:v>
                </c:pt>
                <c:pt idx="81037">
                  <c:v>1.1240722084507465E-3</c:v>
                </c:pt>
                <c:pt idx="81038">
                  <c:v>1.1240715442442201E-3</c:v>
                </c:pt>
                <c:pt idx="81039">
                  <c:v>1.1240708800780601E-3</c:v>
                </c:pt>
                <c:pt idx="81040">
                  <c:v>1.124070215952312E-3</c:v>
                </c:pt>
                <c:pt idx="81041">
                  <c:v>1.1240695518669166E-3</c:v>
                </c:pt>
                <c:pt idx="81042">
                  <c:v>1.1240688878219251E-3</c:v>
                </c:pt>
                <c:pt idx="81043">
                  <c:v>1.1240682238173223E-3</c:v>
                </c:pt>
                <c:pt idx="81044">
                  <c:v>1.1240675598530709E-3</c:v>
                </c:pt>
                <c:pt idx="81045">
                  <c:v>1.1240668959292125E-3</c:v>
                </c:pt>
                <c:pt idx="81046">
                  <c:v>1.1240662320457151E-3</c:v>
                </c:pt>
                <c:pt idx="81047">
                  <c:v>1.1240655682026425E-3</c:v>
                </c:pt>
                <c:pt idx="81048">
                  <c:v>1.1240649043999301E-3</c:v>
                </c:pt>
                <c:pt idx="81049">
                  <c:v>1.1240642406375784E-3</c:v>
                </c:pt>
                <c:pt idx="81050">
                  <c:v>1.1240635769156242E-3</c:v>
                </c:pt>
                <c:pt idx="81051">
                  <c:v>1.12406291323403E-3</c:v>
                </c:pt>
                <c:pt idx="81052">
                  <c:v>1.1240622495928415E-3</c:v>
                </c:pt>
                <c:pt idx="81053">
                  <c:v>1.1240615859919921E-3</c:v>
                </c:pt>
                <c:pt idx="81054">
                  <c:v>1.1240609224315409E-3</c:v>
                </c:pt>
                <c:pt idx="81055">
                  <c:v>1.1240602589114542E-3</c:v>
                </c:pt>
                <c:pt idx="81056">
                  <c:v>1.124059595431718E-3</c:v>
                </c:pt>
                <c:pt idx="81057">
                  <c:v>1.1240589319923601E-3</c:v>
                </c:pt>
                <c:pt idx="81058">
                  <c:v>1.1240582685934021E-3</c:v>
                </c:pt>
                <c:pt idx="81059">
                  <c:v>1.1240576052348021E-3</c:v>
                </c:pt>
                <c:pt idx="81060">
                  <c:v>1.1240569419165751E-3</c:v>
                </c:pt>
                <c:pt idx="81061">
                  <c:v>1.1240562786387332E-3</c:v>
                </c:pt>
                <c:pt idx="81062">
                  <c:v>1.1240556154012292E-3</c:v>
                </c:pt>
                <c:pt idx="81063">
                  <c:v>1.1240549522040779E-3</c:v>
                </c:pt>
                <c:pt idx="81064">
                  <c:v>1.1240542890473386E-3</c:v>
                </c:pt>
                <c:pt idx="81065">
                  <c:v>1.1240536259309094E-3</c:v>
                </c:pt>
                <c:pt idx="81066">
                  <c:v>1.1240529628548934E-3</c:v>
                </c:pt>
                <c:pt idx="81067">
                  <c:v>1.1240522998192093E-3</c:v>
                </c:pt>
                <c:pt idx="81068">
                  <c:v>1.124051636823878E-3</c:v>
                </c:pt>
                <c:pt idx="81069">
                  <c:v>1.1240509738689548E-3</c:v>
                </c:pt>
                <c:pt idx="81070">
                  <c:v>1.1240503109544054E-3</c:v>
                </c:pt>
                <c:pt idx="81071">
                  <c:v>1.124049648080177E-3</c:v>
                </c:pt>
                <c:pt idx="81072">
                  <c:v>1.1240489852462794E-3</c:v>
                </c:pt>
                <c:pt idx="81073">
                  <c:v>1.1240483224527981E-3</c:v>
                </c:pt>
                <c:pt idx="81074">
                  <c:v>1.1240476596996757E-3</c:v>
                </c:pt>
                <c:pt idx="81075">
                  <c:v>1.1240469969869083E-3</c:v>
                </c:pt>
                <c:pt idx="81076">
                  <c:v>1.1240463343144306E-3</c:v>
                </c:pt>
                <c:pt idx="81077">
                  <c:v>1.1240456716823835E-3</c:v>
                </c:pt>
                <c:pt idx="81078">
                  <c:v>1.124045009090652E-3</c:v>
                </c:pt>
                <c:pt idx="81079">
                  <c:v>1.1240443465392721E-3</c:v>
                </c:pt>
                <c:pt idx="81080">
                  <c:v>1.124043684028258E-3</c:v>
                </c:pt>
                <c:pt idx="81081">
                  <c:v>1.1240430215576128E-3</c:v>
                </c:pt>
                <c:pt idx="81082">
                  <c:v>1.124042359127308E-3</c:v>
                </c:pt>
                <c:pt idx="81083">
                  <c:v>1.1240416967373355E-3</c:v>
                </c:pt>
                <c:pt idx="81084">
                  <c:v>1.1240410343877727E-3</c:v>
                </c:pt>
                <c:pt idx="81085">
                  <c:v>1.1240403720785251E-3</c:v>
                </c:pt>
                <c:pt idx="81086">
                  <c:v>1.124039709809622E-3</c:v>
                </c:pt>
                <c:pt idx="81087">
                  <c:v>1.1240390475810568E-3</c:v>
                </c:pt>
                <c:pt idx="81088">
                  <c:v>1.1240383853928539E-3</c:v>
                </c:pt>
                <c:pt idx="81089">
                  <c:v>1.1240377232449659E-3</c:v>
                </c:pt>
                <c:pt idx="81090">
                  <c:v>1.1240370611374775E-3</c:v>
                </c:pt>
                <c:pt idx="81091">
                  <c:v>1.1240363990703366E-3</c:v>
                </c:pt>
                <c:pt idx="81092">
                  <c:v>1.1240357370435048E-3</c:v>
                </c:pt>
                <c:pt idx="81093">
                  <c:v>1.1240350750570016E-3</c:v>
                </c:pt>
                <c:pt idx="81094">
                  <c:v>1.1240344131108831E-3</c:v>
                </c:pt>
                <c:pt idx="81095">
                  <c:v>1.1240337512050883E-3</c:v>
                </c:pt>
                <c:pt idx="81096">
                  <c:v>1.1240330893396515E-3</c:v>
                </c:pt>
                <c:pt idx="81097">
                  <c:v>1.1240324275145434E-3</c:v>
                </c:pt>
                <c:pt idx="81098">
                  <c:v>1.1240317657297625E-3</c:v>
                </c:pt>
                <c:pt idx="81099">
                  <c:v>1.1240311039853361E-3</c:v>
                </c:pt>
                <c:pt idx="81100">
                  <c:v>1.1240304422812507E-3</c:v>
                </c:pt>
                <c:pt idx="81101">
                  <c:v>1.1240297806174853E-3</c:v>
                </c:pt>
                <c:pt idx="81102">
                  <c:v>1.1240291189940764E-3</c:v>
                </c:pt>
                <c:pt idx="81103">
                  <c:v>1.1240284574109802E-3</c:v>
                </c:pt>
                <c:pt idx="81104">
                  <c:v>1.1240277958682386E-3</c:v>
                </c:pt>
                <c:pt idx="81105">
                  <c:v>1.1240271343658432E-3</c:v>
                </c:pt>
                <c:pt idx="81106">
                  <c:v>1.1240264729037834E-3</c:v>
                </c:pt>
                <c:pt idx="81107">
                  <c:v>1.1240258114820366E-3</c:v>
                </c:pt>
                <c:pt idx="81108">
                  <c:v>1.1240251501006371E-3</c:v>
                </c:pt>
                <c:pt idx="81109">
                  <c:v>1.1240244887595456E-3</c:v>
                </c:pt>
                <c:pt idx="81110">
                  <c:v>1.1240238274588036E-3</c:v>
                </c:pt>
                <c:pt idx="81111">
                  <c:v>1.1240231661983758E-3</c:v>
                </c:pt>
                <c:pt idx="81112">
                  <c:v>1.1240225049782943E-3</c:v>
                </c:pt>
                <c:pt idx="81113">
                  <c:v>1.124021843798515E-3</c:v>
                </c:pt>
                <c:pt idx="81114">
                  <c:v>1.1240211826591146E-3</c:v>
                </c:pt>
                <c:pt idx="81115">
                  <c:v>1.1240205215600045E-3</c:v>
                </c:pt>
                <c:pt idx="81116">
                  <c:v>1.1240198605012301E-3</c:v>
                </c:pt>
                <c:pt idx="81117">
                  <c:v>1.1240191994827807E-3</c:v>
                </c:pt>
                <c:pt idx="81118">
                  <c:v>1.1240185385046376E-3</c:v>
                </c:pt>
                <c:pt idx="81119">
                  <c:v>1.1240178775668657E-3</c:v>
                </c:pt>
                <c:pt idx="81120">
                  <c:v>1.1240172166693829E-3</c:v>
                </c:pt>
                <c:pt idx="81121">
                  <c:v>1.1240165558122036E-3</c:v>
                </c:pt>
                <c:pt idx="81122">
                  <c:v>1.1240158949953707E-3</c:v>
                </c:pt>
                <c:pt idx="81123">
                  <c:v>1.1240152342188686E-3</c:v>
                </c:pt>
                <c:pt idx="81124">
                  <c:v>1.1240145734826483E-3</c:v>
                </c:pt>
                <c:pt idx="81125">
                  <c:v>1.1240139127867959E-3</c:v>
                </c:pt>
                <c:pt idx="81126">
                  <c:v>1.1240132521312353E-3</c:v>
                </c:pt>
                <c:pt idx="81127">
                  <c:v>1.1240125915159937E-3</c:v>
                </c:pt>
                <c:pt idx="81128">
                  <c:v>1.1240119309410576E-3</c:v>
                </c:pt>
                <c:pt idx="81129">
                  <c:v>1.1240112704064876E-3</c:v>
                </c:pt>
                <c:pt idx="81130">
                  <c:v>1.1240106099121997E-3</c:v>
                </c:pt>
                <c:pt idx="81131">
                  <c:v>1.1240099494582436E-3</c:v>
                </c:pt>
                <c:pt idx="81132">
                  <c:v>1.1240092890446051E-3</c:v>
                </c:pt>
                <c:pt idx="81133">
                  <c:v>1.1240086286712072E-3</c:v>
                </c:pt>
                <c:pt idx="81134">
                  <c:v>1.1240079683381551E-3</c:v>
                </c:pt>
                <c:pt idx="81135">
                  <c:v>1.124007308045457E-3</c:v>
                </c:pt>
                <c:pt idx="81136">
                  <c:v>1.1240066477930185E-3</c:v>
                </c:pt>
                <c:pt idx="81137">
                  <c:v>1.1240059875809356E-3</c:v>
                </c:pt>
                <c:pt idx="81138">
                  <c:v>1.124005327409167E-3</c:v>
                </c:pt>
                <c:pt idx="81139">
                  <c:v>1.1240046672776726E-3</c:v>
                </c:pt>
                <c:pt idx="81140">
                  <c:v>1.1240040071865338E-3</c:v>
                </c:pt>
                <c:pt idx="81141">
                  <c:v>1.1240033471356531E-3</c:v>
                </c:pt>
                <c:pt idx="81142">
                  <c:v>1.1240026871250817E-3</c:v>
                </c:pt>
                <c:pt idx="81143">
                  <c:v>1.1240020271548515E-3</c:v>
                </c:pt>
                <c:pt idx="81144">
                  <c:v>1.1240013672248752E-3</c:v>
                </c:pt>
                <c:pt idx="81145">
                  <c:v>1.1240007073352058E-3</c:v>
                </c:pt>
                <c:pt idx="81146">
                  <c:v>1.1240000474859002E-3</c:v>
                </c:pt>
                <c:pt idx="81147">
                  <c:v>1.1239993876768586E-3</c:v>
                </c:pt>
                <c:pt idx="81148">
                  <c:v>1.1239987279081211E-3</c:v>
                </c:pt>
                <c:pt idx="81149">
                  <c:v>1.1239980681796778E-3</c:v>
                </c:pt>
                <c:pt idx="81150">
                  <c:v>1.1239974084915672E-3</c:v>
                </c:pt>
                <c:pt idx="81151">
                  <c:v>1.1239967488437075E-3</c:v>
                </c:pt>
                <c:pt idx="81152">
                  <c:v>1.1239960892361841E-3</c:v>
                </c:pt>
                <c:pt idx="81153">
                  <c:v>1.123995429668917E-3</c:v>
                </c:pt>
                <c:pt idx="81154">
                  <c:v>1.1239947701419787E-3</c:v>
                </c:pt>
                <c:pt idx="81155">
                  <c:v>1.1239941106553429E-3</c:v>
                </c:pt>
                <c:pt idx="81156">
                  <c:v>1.1239934512089764E-3</c:v>
                </c:pt>
                <c:pt idx="81157">
                  <c:v>1.1239927918029614E-3</c:v>
                </c:pt>
                <c:pt idx="81158">
                  <c:v>1.1239921324371809E-3</c:v>
                </c:pt>
                <c:pt idx="81159">
                  <c:v>1.1239914731116863E-3</c:v>
                </c:pt>
                <c:pt idx="81160">
                  <c:v>1.1239908138265119E-3</c:v>
                </c:pt>
                <c:pt idx="81161">
                  <c:v>1.1239901545816646E-3</c:v>
                </c:pt>
                <c:pt idx="81162">
                  <c:v>1.1239894953770499E-3</c:v>
                </c:pt>
                <c:pt idx="81163">
                  <c:v>1.1239888362127716E-3</c:v>
                </c:pt>
                <c:pt idx="81164">
                  <c:v>1.1239881770887649E-3</c:v>
                </c:pt>
                <c:pt idx="81165">
                  <c:v>1.1239875180050578E-3</c:v>
                </c:pt>
                <c:pt idx="81166">
                  <c:v>1.1239868589615904E-3</c:v>
                </c:pt>
                <c:pt idx="81167">
                  <c:v>1.123986199958448E-3</c:v>
                </c:pt>
                <c:pt idx="81168">
                  <c:v>1.1239855409955763E-3</c:v>
                </c:pt>
                <c:pt idx="81169">
                  <c:v>1.1239848820730081E-3</c:v>
                </c:pt>
                <c:pt idx="81170">
                  <c:v>1.1239842231907144E-3</c:v>
                </c:pt>
                <c:pt idx="81171">
                  <c:v>1.1239835643487147E-3</c:v>
                </c:pt>
                <c:pt idx="81172">
                  <c:v>1.1239829055470275E-3</c:v>
                </c:pt>
                <c:pt idx="81173">
                  <c:v>1.1239822467855767E-3</c:v>
                </c:pt>
                <c:pt idx="81174">
                  <c:v>1.123981588064434E-3</c:v>
                </c:pt>
                <c:pt idx="81175">
                  <c:v>1.1239809293835412E-3</c:v>
                </c:pt>
                <c:pt idx="81176">
                  <c:v>1.123980270742944E-3</c:v>
                </c:pt>
                <c:pt idx="81177">
                  <c:v>1.1239796121426211E-3</c:v>
                </c:pt>
                <c:pt idx="81178">
                  <c:v>1.1239789535825964E-3</c:v>
                </c:pt>
                <c:pt idx="81179">
                  <c:v>1.1239782950628393E-3</c:v>
                </c:pt>
                <c:pt idx="81180">
                  <c:v>1.1239776365833515E-3</c:v>
                </c:pt>
                <c:pt idx="81181">
                  <c:v>1.1239769781441263E-3</c:v>
                </c:pt>
                <c:pt idx="81182">
                  <c:v>1.123976319745228E-3</c:v>
                </c:pt>
                <c:pt idx="81183">
                  <c:v>1.1239756613865689E-3</c:v>
                </c:pt>
                <c:pt idx="81184">
                  <c:v>1.123975003068167E-3</c:v>
                </c:pt>
                <c:pt idx="81185">
                  <c:v>1.1239743447900698E-3</c:v>
                </c:pt>
                <c:pt idx="81186">
                  <c:v>1.1239736865522685E-3</c:v>
                </c:pt>
                <c:pt idx="81187">
                  <c:v>1.1239730283547095E-3</c:v>
                </c:pt>
                <c:pt idx="81188">
                  <c:v>1.1239723701974265E-3</c:v>
                </c:pt>
                <c:pt idx="81189">
                  <c:v>1.1239717120804071E-3</c:v>
                </c:pt>
                <c:pt idx="81190">
                  <c:v>1.1239710540036304E-3</c:v>
                </c:pt>
                <c:pt idx="81191">
                  <c:v>1.1239703959671629E-3</c:v>
                </c:pt>
                <c:pt idx="81192">
                  <c:v>1.1239697379709585E-3</c:v>
                </c:pt>
                <c:pt idx="81193">
                  <c:v>1.1239690800150164E-3</c:v>
                </c:pt>
                <c:pt idx="81194">
                  <c:v>1.1239684220993582E-3</c:v>
                </c:pt>
                <c:pt idx="81195">
                  <c:v>1.1239677642239303E-3</c:v>
                </c:pt>
                <c:pt idx="81196">
                  <c:v>1.1239671063887717E-3</c:v>
                </c:pt>
                <c:pt idx="81197">
                  <c:v>1.123966448593928E-3</c:v>
                </c:pt>
                <c:pt idx="81198">
                  <c:v>1.123965790839274E-3</c:v>
                </c:pt>
                <c:pt idx="81199">
                  <c:v>1.1239651331249126E-3</c:v>
                </c:pt>
                <c:pt idx="81200">
                  <c:v>1.1239644754508389E-3</c:v>
                </c:pt>
                <c:pt idx="81201">
                  <c:v>1.1239638178169998E-3</c:v>
                </c:pt>
                <c:pt idx="81202">
                  <c:v>1.1239631602234183E-3</c:v>
                </c:pt>
                <c:pt idx="81203">
                  <c:v>1.1239625026701185E-3</c:v>
                </c:pt>
                <c:pt idx="81204">
                  <c:v>1.1239618451570573E-3</c:v>
                </c:pt>
                <c:pt idx="81205">
                  <c:v>1.123961187684245E-3</c:v>
                </c:pt>
                <c:pt idx="81206">
                  <c:v>1.1239605302517303E-3</c:v>
                </c:pt>
                <c:pt idx="81207">
                  <c:v>1.1239598728594732E-3</c:v>
                </c:pt>
                <c:pt idx="81208">
                  <c:v>1.1239592155074492E-3</c:v>
                </c:pt>
                <c:pt idx="81209">
                  <c:v>1.1239585581956598E-3</c:v>
                </c:pt>
                <c:pt idx="81210">
                  <c:v>1.1239579009241498E-3</c:v>
                </c:pt>
                <c:pt idx="81211">
                  <c:v>1.1239572436929303E-3</c:v>
                </c:pt>
                <c:pt idx="81212">
                  <c:v>1.1239565865019019E-3</c:v>
                </c:pt>
                <c:pt idx="81213">
                  <c:v>1.1239559293511499E-3</c:v>
                </c:pt>
                <c:pt idx="81214">
                  <c:v>1.1239552722406313E-3</c:v>
                </c:pt>
                <c:pt idx="81215">
                  <c:v>1.1239546151703844E-3</c:v>
                </c:pt>
                <c:pt idx="81216">
                  <c:v>1.1239539581403546E-3</c:v>
                </c:pt>
                <c:pt idx="81217">
                  <c:v>1.1239533011506062E-3</c:v>
                </c:pt>
                <c:pt idx="81218">
                  <c:v>1.1239526442011023E-3</c:v>
                </c:pt>
                <c:pt idx="81219">
                  <c:v>1.123951987291837E-3</c:v>
                </c:pt>
                <c:pt idx="81220">
                  <c:v>1.1239513304228527E-3</c:v>
                </c:pt>
                <c:pt idx="81221">
                  <c:v>1.1239506735940996E-3</c:v>
                </c:pt>
                <c:pt idx="81222">
                  <c:v>1.1239500168055804E-3</c:v>
                </c:pt>
                <c:pt idx="81223">
                  <c:v>1.1239493600572936E-3</c:v>
                </c:pt>
                <c:pt idx="81224">
                  <c:v>1.1239487033492832E-3</c:v>
                </c:pt>
                <c:pt idx="81225">
                  <c:v>1.1239480466815218E-3</c:v>
                </c:pt>
                <c:pt idx="81226">
                  <c:v>1.1239473900539897E-3</c:v>
                </c:pt>
                <c:pt idx="81227">
                  <c:v>1.1239467334666477E-3</c:v>
                </c:pt>
                <c:pt idx="81228">
                  <c:v>1.1239460769195747E-3</c:v>
                </c:pt>
                <c:pt idx="81229">
                  <c:v>1.1239454204127395E-3</c:v>
                </c:pt>
                <c:pt idx="81230">
                  <c:v>1.1239447639461687E-3</c:v>
                </c:pt>
                <c:pt idx="81231">
                  <c:v>1.1239441075198127E-3</c:v>
                </c:pt>
                <c:pt idx="81232">
                  <c:v>1.1239434511336854E-3</c:v>
                </c:pt>
                <c:pt idx="81233">
                  <c:v>1.1239427947878414E-3</c:v>
                </c:pt>
                <c:pt idx="81234">
                  <c:v>1.1239421384822167E-3</c:v>
                </c:pt>
                <c:pt idx="81235">
                  <c:v>1.1239414822167924E-3</c:v>
                </c:pt>
                <c:pt idx="81236">
                  <c:v>1.1239408259916246E-3</c:v>
                </c:pt>
                <c:pt idx="81237">
                  <c:v>1.1239401698067064E-3</c:v>
                </c:pt>
                <c:pt idx="81238">
                  <c:v>1.1239395136620161E-3</c:v>
                </c:pt>
                <c:pt idx="81239">
                  <c:v>1.123938857557573E-3</c:v>
                </c:pt>
                <c:pt idx="81240">
                  <c:v>1.1239382014933182E-3</c:v>
                </c:pt>
                <c:pt idx="81241">
                  <c:v>1.1239375454693218E-3</c:v>
                </c:pt>
                <c:pt idx="81242">
                  <c:v>1.1239368894855443E-3</c:v>
                </c:pt>
                <c:pt idx="81243">
                  <c:v>1.123936233542012E-3</c:v>
                </c:pt>
                <c:pt idx="81244">
                  <c:v>1.1239355776386907E-3</c:v>
                </c:pt>
                <c:pt idx="81245">
                  <c:v>1.1239349217755956E-3</c:v>
                </c:pt>
                <c:pt idx="81246">
                  <c:v>1.1239342659527271E-3</c:v>
                </c:pt>
                <c:pt idx="81247">
                  <c:v>1.1239336101700802E-3</c:v>
                </c:pt>
                <c:pt idx="81248">
                  <c:v>1.1239329544276981E-3</c:v>
                </c:pt>
                <c:pt idx="81249">
                  <c:v>1.1239322987255521E-3</c:v>
                </c:pt>
                <c:pt idx="81250">
                  <c:v>1.1239316430635519E-3</c:v>
                </c:pt>
                <c:pt idx="81251">
                  <c:v>1.1239309874418273E-3</c:v>
                </c:pt>
                <c:pt idx="81252">
                  <c:v>1.1239303318603263E-3</c:v>
                </c:pt>
                <c:pt idx="81253">
                  <c:v>1.1239296763190403E-3</c:v>
                </c:pt>
                <c:pt idx="81254">
                  <c:v>1.1239290208179462E-3</c:v>
                </c:pt>
                <c:pt idx="81255">
                  <c:v>1.1239283653570679E-3</c:v>
                </c:pt>
                <c:pt idx="81256">
                  <c:v>1.1239277099364771E-3</c:v>
                </c:pt>
                <c:pt idx="81257">
                  <c:v>1.1239270545560847E-3</c:v>
                </c:pt>
                <c:pt idx="81258">
                  <c:v>1.1239263992158909E-3</c:v>
                </c:pt>
                <c:pt idx="81259">
                  <c:v>1.1239257439159072E-3</c:v>
                </c:pt>
                <c:pt idx="81260">
                  <c:v>1.1239250886561378E-3</c:v>
                </c:pt>
                <c:pt idx="81261">
                  <c:v>1.1239244334366229E-3</c:v>
                </c:pt>
                <c:pt idx="81262">
                  <c:v>1.1239237782572724E-3</c:v>
                </c:pt>
                <c:pt idx="81263">
                  <c:v>1.1239231231181498E-3</c:v>
                </c:pt>
                <c:pt idx="81264">
                  <c:v>1.1239224680192597E-3</c:v>
                </c:pt>
                <c:pt idx="81265">
                  <c:v>1.1239218129605571E-3</c:v>
                </c:pt>
                <c:pt idx="81266">
                  <c:v>1.1239211579420507E-3</c:v>
                </c:pt>
                <c:pt idx="81267">
                  <c:v>1.1239205029637811E-3</c:v>
                </c:pt>
                <c:pt idx="81268">
                  <c:v>1.1239198480257279E-3</c:v>
                </c:pt>
                <c:pt idx="81269">
                  <c:v>1.1239191931279135E-3</c:v>
                </c:pt>
                <c:pt idx="81270">
                  <c:v>1.1239185382702851E-3</c:v>
                </c:pt>
                <c:pt idx="81271">
                  <c:v>1.1239178834528503E-3</c:v>
                </c:pt>
                <c:pt idx="81272">
                  <c:v>1.1239172286756228E-3</c:v>
                </c:pt>
                <c:pt idx="81273">
                  <c:v>1.1239165739386047E-3</c:v>
                </c:pt>
                <c:pt idx="81274">
                  <c:v>1.123915919241788E-3</c:v>
                </c:pt>
                <c:pt idx="81275">
                  <c:v>1.1239152645851742E-3</c:v>
                </c:pt>
                <c:pt idx="81276">
                  <c:v>1.123914609968771E-3</c:v>
                </c:pt>
                <c:pt idx="81277">
                  <c:v>1.1239139553925772E-3</c:v>
                </c:pt>
                <c:pt idx="81278">
                  <c:v>1.1239133008565602E-3</c:v>
                </c:pt>
                <c:pt idx="81279">
                  <c:v>1.1239126463607593E-3</c:v>
                </c:pt>
                <c:pt idx="81280">
                  <c:v>1.1239119919051787E-3</c:v>
                </c:pt>
                <c:pt idx="81281">
                  <c:v>1.1239113374897881E-3</c:v>
                </c:pt>
                <c:pt idx="81282">
                  <c:v>1.1239106831145956E-3</c:v>
                </c:pt>
                <c:pt idx="81283">
                  <c:v>1.1239100287796073E-3</c:v>
                </c:pt>
                <c:pt idx="81284">
                  <c:v>1.1239093744848069E-3</c:v>
                </c:pt>
                <c:pt idx="81285">
                  <c:v>1.1239087202302195E-3</c:v>
                </c:pt>
                <c:pt idx="81286">
                  <c:v>1.1239080660158005E-3</c:v>
                </c:pt>
                <c:pt idx="81287">
                  <c:v>1.1239074118415931E-3</c:v>
                </c:pt>
                <c:pt idx="81288">
                  <c:v>1.1239067577075872E-3</c:v>
                </c:pt>
                <c:pt idx="81289">
                  <c:v>1.1239061036137743E-3</c:v>
                </c:pt>
                <c:pt idx="81290">
                  <c:v>1.1239054495601531E-3</c:v>
                </c:pt>
                <c:pt idx="81291">
                  <c:v>1.1239047955467253E-3</c:v>
                </c:pt>
                <c:pt idx="81292">
                  <c:v>1.1239041415734626E-3</c:v>
                </c:pt>
                <c:pt idx="81293">
                  <c:v>1.1239034876404095E-3</c:v>
                </c:pt>
                <c:pt idx="81294">
                  <c:v>1.1239028337475651E-3</c:v>
                </c:pt>
                <c:pt idx="81295">
                  <c:v>1.1239021798948947E-3</c:v>
                </c:pt>
                <c:pt idx="81296">
                  <c:v>1.1239015260824171E-3</c:v>
                </c:pt>
                <c:pt idx="81297">
                  <c:v>1.123900872310105E-3</c:v>
                </c:pt>
                <c:pt idx="81298">
                  <c:v>1.1239002185779909E-3</c:v>
                </c:pt>
                <c:pt idx="81299">
                  <c:v>1.1238995648860872E-3</c:v>
                </c:pt>
                <c:pt idx="81300">
                  <c:v>1.1238989112343698E-3</c:v>
                </c:pt>
                <c:pt idx="81301">
                  <c:v>1.1238982576228611E-3</c:v>
                </c:pt>
                <c:pt idx="81302">
                  <c:v>1.1238976040514976E-3</c:v>
                </c:pt>
                <c:pt idx="81303">
                  <c:v>1.1238969505202995E-3</c:v>
                </c:pt>
                <c:pt idx="81304">
                  <c:v>1.1238962970292975E-3</c:v>
                </c:pt>
                <c:pt idx="81305">
                  <c:v>1.1238956435785051E-3</c:v>
                </c:pt>
                <c:pt idx="81306">
                  <c:v>1.1238949901678636E-3</c:v>
                </c:pt>
                <c:pt idx="81307">
                  <c:v>1.1238943367974097E-3</c:v>
                </c:pt>
                <c:pt idx="81308">
                  <c:v>1.1238936834671537E-3</c:v>
                </c:pt>
                <c:pt idx="81309">
                  <c:v>1.1238930301770431E-3</c:v>
                </c:pt>
                <c:pt idx="81310">
                  <c:v>1.1238923769271404E-3</c:v>
                </c:pt>
                <c:pt idx="81311">
                  <c:v>1.1238917237174184E-3</c:v>
                </c:pt>
                <c:pt idx="81312">
                  <c:v>1.1238910705478444E-3</c:v>
                </c:pt>
                <c:pt idx="81313">
                  <c:v>1.1238904174184696E-3</c:v>
                </c:pt>
                <c:pt idx="81314">
                  <c:v>1.1238897643292734E-3</c:v>
                </c:pt>
                <c:pt idx="81315">
                  <c:v>1.1238891112802702E-3</c:v>
                </c:pt>
                <c:pt idx="81316">
                  <c:v>1.1238884582713763E-3</c:v>
                </c:pt>
                <c:pt idx="81317">
                  <c:v>1.1238878053026898E-3</c:v>
                </c:pt>
                <c:pt idx="81318">
                  <c:v>1.123887152374142E-3</c:v>
                </c:pt>
                <c:pt idx="81319">
                  <c:v>1.1238864994858292E-3</c:v>
                </c:pt>
                <c:pt idx="81320">
                  <c:v>1.1238858466376634E-3</c:v>
                </c:pt>
                <c:pt idx="81321">
                  <c:v>1.1238851938296462E-3</c:v>
                </c:pt>
                <c:pt idx="81322">
                  <c:v>1.1238845410618296E-3</c:v>
                </c:pt>
                <c:pt idx="81323">
                  <c:v>1.1238838883341411E-3</c:v>
                </c:pt>
                <c:pt idx="81324">
                  <c:v>1.1238832356466636E-3</c:v>
                </c:pt>
                <c:pt idx="81325">
                  <c:v>1.1238825829993221E-3</c:v>
                </c:pt>
                <c:pt idx="81326">
                  <c:v>1.123881930392188E-3</c:v>
                </c:pt>
                <c:pt idx="81327">
                  <c:v>1.1238812778251858E-3</c:v>
                </c:pt>
                <c:pt idx="81328">
                  <c:v>1.123880625298365E-3</c:v>
                </c:pt>
                <c:pt idx="81329">
                  <c:v>1.1238799728116875E-3</c:v>
                </c:pt>
                <c:pt idx="81330">
                  <c:v>1.1238793203651651E-3</c:v>
                </c:pt>
                <c:pt idx="81331">
                  <c:v>1.1238786679588005E-3</c:v>
                </c:pt>
                <c:pt idx="81332">
                  <c:v>1.1238780155926557E-3</c:v>
                </c:pt>
                <c:pt idx="81333">
                  <c:v>1.1238773632666322E-3</c:v>
                </c:pt>
                <c:pt idx="81334">
                  <c:v>1.123876710980787E-3</c:v>
                </c:pt>
                <c:pt idx="81335">
                  <c:v>1.1238760587350708E-3</c:v>
                </c:pt>
                <c:pt idx="81336">
                  <c:v>1.1238754065295024E-3</c:v>
                </c:pt>
                <c:pt idx="81337">
                  <c:v>1.1238747543641128E-3</c:v>
                </c:pt>
                <c:pt idx="81338">
                  <c:v>1.1238741022389061E-3</c:v>
                </c:pt>
                <c:pt idx="81339">
                  <c:v>1.1238734501538197E-3</c:v>
                </c:pt>
                <c:pt idx="81340">
                  <c:v>1.1238727981088936E-3</c:v>
                </c:pt>
                <c:pt idx="81341">
                  <c:v>1.1238721461041801E-3</c:v>
                </c:pt>
                <c:pt idx="81342">
                  <c:v>1.1238714941395735E-3</c:v>
                </c:pt>
                <c:pt idx="81343">
                  <c:v>1.1238708422151109E-3</c:v>
                </c:pt>
                <c:pt idx="81344">
                  <c:v>1.1238701903307914E-3</c:v>
                </c:pt>
                <c:pt idx="81345">
                  <c:v>1.1238695384866264E-3</c:v>
                </c:pt>
                <c:pt idx="81346">
                  <c:v>1.1238688866826085E-3</c:v>
                </c:pt>
                <c:pt idx="81347">
                  <c:v>1.1238682349187631E-3</c:v>
                </c:pt>
                <c:pt idx="81348">
                  <c:v>1.1238675831950827E-3</c:v>
                </c:pt>
                <c:pt idx="81349">
                  <c:v>1.1238669315115401E-3</c:v>
                </c:pt>
                <c:pt idx="81350">
                  <c:v>1.1238662798681381E-3</c:v>
                </c:pt>
                <c:pt idx="81351">
                  <c:v>1.1238656282648754E-3</c:v>
                </c:pt>
                <c:pt idx="81352">
                  <c:v>1.12386497670178E-3</c:v>
                </c:pt>
                <c:pt idx="81353">
                  <c:v>1.1238643251788171E-3</c:v>
                </c:pt>
                <c:pt idx="81354">
                  <c:v>1.1238636736959782E-3</c:v>
                </c:pt>
                <c:pt idx="81355">
                  <c:v>1.1238630222533193E-3</c:v>
                </c:pt>
                <c:pt idx="81356">
                  <c:v>1.1238623708507906E-3</c:v>
                </c:pt>
                <c:pt idx="81357">
                  <c:v>1.1238617194883661E-3</c:v>
                </c:pt>
                <c:pt idx="81358">
                  <c:v>1.1238610681661399E-3</c:v>
                </c:pt>
                <c:pt idx="81359">
                  <c:v>1.12386041688407E-3</c:v>
                </c:pt>
                <c:pt idx="81360">
                  <c:v>1.1238597656420771E-3</c:v>
                </c:pt>
                <c:pt idx="81361">
                  <c:v>1.1238591144402592E-3</c:v>
                </c:pt>
                <c:pt idx="81362">
                  <c:v>1.1238584632785771E-3</c:v>
                </c:pt>
                <c:pt idx="81363">
                  <c:v>1.1238578121570164E-3</c:v>
                </c:pt>
                <c:pt idx="81364">
                  <c:v>1.1238571610755765E-3</c:v>
                </c:pt>
                <c:pt idx="81365">
                  <c:v>1.1238565100342907E-3</c:v>
                </c:pt>
                <c:pt idx="81366">
                  <c:v>1.1238558590332009E-3</c:v>
                </c:pt>
                <c:pt idx="81367">
                  <c:v>1.1238552080722088E-3</c:v>
                </c:pt>
                <c:pt idx="81368">
                  <c:v>1.1238545571513234E-3</c:v>
                </c:pt>
                <c:pt idx="81369">
                  <c:v>1.1238539062705891E-3</c:v>
                </c:pt>
                <c:pt idx="81370">
                  <c:v>1.1238532554299664E-3</c:v>
                </c:pt>
                <c:pt idx="81371">
                  <c:v>1.1238526046295082E-3</c:v>
                </c:pt>
                <c:pt idx="81372">
                  <c:v>1.1238519538691702E-3</c:v>
                </c:pt>
                <c:pt idx="81373">
                  <c:v>1.1238513031489347E-3</c:v>
                </c:pt>
                <c:pt idx="81374">
                  <c:v>1.1238506524688812E-3</c:v>
                </c:pt>
                <c:pt idx="81375">
                  <c:v>1.1238500018288921E-3</c:v>
                </c:pt>
                <c:pt idx="81376">
                  <c:v>1.1238493512290718E-3</c:v>
                </c:pt>
                <c:pt idx="81377">
                  <c:v>1.1238487006693914E-3</c:v>
                </c:pt>
                <c:pt idx="81378">
                  <c:v>1.1238480501498506E-3</c:v>
                </c:pt>
                <c:pt idx="81379">
                  <c:v>1.123847399670403E-3</c:v>
                </c:pt>
                <c:pt idx="81380">
                  <c:v>1.1238467492310825E-3</c:v>
                </c:pt>
                <c:pt idx="81381">
                  <c:v>1.1238460988318812E-3</c:v>
                </c:pt>
                <c:pt idx="81382">
                  <c:v>1.1238454484728262E-3</c:v>
                </c:pt>
                <c:pt idx="81383">
                  <c:v>1.1238447981538763E-3</c:v>
                </c:pt>
                <c:pt idx="81384">
                  <c:v>1.1238441478750676E-3</c:v>
                </c:pt>
                <c:pt idx="81385">
                  <c:v>1.1238434976363419E-3</c:v>
                </c:pt>
                <c:pt idx="81386">
                  <c:v>1.1238428474377718E-3</c:v>
                </c:pt>
                <c:pt idx="81387">
                  <c:v>1.1238421972793167E-3</c:v>
                </c:pt>
                <c:pt idx="81388">
                  <c:v>1.1238415471609543E-3</c:v>
                </c:pt>
                <c:pt idx="81389">
                  <c:v>1.1238408970827304E-3</c:v>
                </c:pt>
                <c:pt idx="81390">
                  <c:v>1.1238402470445967E-3</c:v>
                </c:pt>
                <c:pt idx="81391">
                  <c:v>1.1238395970466226E-3</c:v>
                </c:pt>
                <c:pt idx="81392">
                  <c:v>1.1238389470887501E-3</c:v>
                </c:pt>
                <c:pt idx="81393">
                  <c:v>1.1238382971709804E-3</c:v>
                </c:pt>
                <c:pt idx="81394">
                  <c:v>1.1238376472933306E-3</c:v>
                </c:pt>
                <c:pt idx="81395">
                  <c:v>1.1238369974558126E-3</c:v>
                </c:pt>
                <c:pt idx="81396">
                  <c:v>1.1238363476583999E-3</c:v>
                </c:pt>
                <c:pt idx="81397">
                  <c:v>1.1238356979011179E-3</c:v>
                </c:pt>
                <c:pt idx="81398">
                  <c:v>1.123835048183911E-3</c:v>
                </c:pt>
                <c:pt idx="81399">
                  <c:v>1.1238343985068232E-3</c:v>
                </c:pt>
                <c:pt idx="81400">
                  <c:v>1.123833748869849E-3</c:v>
                </c:pt>
                <c:pt idx="81401">
                  <c:v>1.1238330992729732E-3</c:v>
                </c:pt>
                <c:pt idx="81402">
                  <c:v>1.1238324497162219E-3</c:v>
                </c:pt>
                <c:pt idx="81403">
                  <c:v>1.1238318001995787E-3</c:v>
                </c:pt>
                <c:pt idx="81404">
                  <c:v>1.1238311507230506E-3</c:v>
                </c:pt>
                <c:pt idx="81405">
                  <c:v>1.1238305012865771E-3</c:v>
                </c:pt>
                <c:pt idx="81406">
                  <c:v>1.1238298518902654E-3</c:v>
                </c:pt>
                <c:pt idx="81407">
                  <c:v>1.1238292025340607E-3</c:v>
                </c:pt>
                <c:pt idx="81408">
                  <c:v>1.1238285532179748E-3</c:v>
                </c:pt>
                <c:pt idx="81409">
                  <c:v>1.1238279039419269E-3</c:v>
                </c:pt>
                <c:pt idx="81410">
                  <c:v>1.1238272547060228E-3</c:v>
                </c:pt>
                <c:pt idx="81411">
                  <c:v>1.1238266055101803E-3</c:v>
                </c:pt>
                <c:pt idx="81412">
                  <c:v>1.1238259563544778E-3</c:v>
                </c:pt>
                <c:pt idx="81413">
                  <c:v>1.1238253072388823E-3</c:v>
                </c:pt>
                <c:pt idx="81414">
                  <c:v>1.1238246581633359E-3</c:v>
                </c:pt>
                <c:pt idx="81415">
                  <c:v>1.1238240091279593E-3</c:v>
                </c:pt>
                <c:pt idx="81416">
                  <c:v>1.123823360132645E-3</c:v>
                </c:pt>
                <c:pt idx="81417">
                  <c:v>1.1238227111774221E-3</c:v>
                </c:pt>
                <c:pt idx="81418">
                  <c:v>1.1238220622622819E-3</c:v>
                </c:pt>
                <c:pt idx="81419">
                  <c:v>1.123821413387285E-3</c:v>
                </c:pt>
                <c:pt idx="81420">
                  <c:v>1.1238207645523413E-3</c:v>
                </c:pt>
                <c:pt idx="81421">
                  <c:v>1.1238201157574654E-3</c:v>
                </c:pt>
                <c:pt idx="81422">
                  <c:v>1.1238194670027302E-3</c:v>
                </c:pt>
                <c:pt idx="81423">
                  <c:v>1.1238188182880664E-3</c:v>
                </c:pt>
                <c:pt idx="81424">
                  <c:v>1.1238181696135259E-3</c:v>
                </c:pt>
                <c:pt idx="81425">
                  <c:v>1.1238175209790631E-3</c:v>
                </c:pt>
                <c:pt idx="81426">
                  <c:v>1.1238168723847124E-3</c:v>
                </c:pt>
                <c:pt idx="81427">
                  <c:v>1.1238162238303966E-3</c:v>
                </c:pt>
                <c:pt idx="81428">
                  <c:v>1.1238155753161895E-3</c:v>
                </c:pt>
                <c:pt idx="81429">
                  <c:v>1.1238149268420533E-3</c:v>
                </c:pt>
                <c:pt idx="81430">
                  <c:v>1.1238142784080469E-3</c:v>
                </c:pt>
                <c:pt idx="81431">
                  <c:v>1.1238136300141201E-3</c:v>
                </c:pt>
                <c:pt idx="81432">
                  <c:v>1.1238129816602664E-3</c:v>
                </c:pt>
                <c:pt idx="81433">
                  <c:v>1.1238123333464883E-3</c:v>
                </c:pt>
                <c:pt idx="81434">
                  <c:v>1.1238116850728111E-3</c:v>
                </c:pt>
                <c:pt idx="81435">
                  <c:v>1.1238110368392059E-3</c:v>
                </c:pt>
                <c:pt idx="81436">
                  <c:v>1.1238103886456834E-3</c:v>
                </c:pt>
                <c:pt idx="81437">
                  <c:v>1.1238097404922521E-3</c:v>
                </c:pt>
                <c:pt idx="81438">
                  <c:v>1.1238090923788942E-3</c:v>
                </c:pt>
                <c:pt idx="81439">
                  <c:v>1.123808444305658E-3</c:v>
                </c:pt>
                <c:pt idx="81440">
                  <c:v>1.1238077962724827E-3</c:v>
                </c:pt>
                <c:pt idx="81441">
                  <c:v>1.1238071482793208E-3</c:v>
                </c:pt>
                <c:pt idx="81442">
                  <c:v>1.1238065003262917E-3</c:v>
                </c:pt>
                <c:pt idx="81443">
                  <c:v>1.1238058524133314E-3</c:v>
                </c:pt>
                <c:pt idx="81444">
                  <c:v>1.1238052045404335E-3</c:v>
                </c:pt>
                <c:pt idx="81445">
                  <c:v>1.1238045567076476E-3</c:v>
                </c:pt>
                <c:pt idx="81446">
                  <c:v>1.1238039089149217E-3</c:v>
                </c:pt>
                <c:pt idx="81447">
                  <c:v>1.1238032611622921E-3</c:v>
                </c:pt>
                <c:pt idx="81448">
                  <c:v>1.1238026134497063E-3</c:v>
                </c:pt>
                <c:pt idx="81449">
                  <c:v>1.1238019657771939E-3</c:v>
                </c:pt>
                <c:pt idx="81450">
                  <c:v>1.1238013181447434E-3</c:v>
                </c:pt>
                <c:pt idx="81451">
                  <c:v>1.123800670552382E-3</c:v>
                </c:pt>
                <c:pt idx="81452">
                  <c:v>1.1238000230000833E-3</c:v>
                </c:pt>
                <c:pt idx="81453">
                  <c:v>1.1237993754878584E-3</c:v>
                </c:pt>
                <c:pt idx="81454">
                  <c:v>1.1237987280156938E-3</c:v>
                </c:pt>
                <c:pt idx="81455">
                  <c:v>1.1237980805836119E-3</c:v>
                </c:pt>
                <c:pt idx="81456">
                  <c:v>1.1237974331915733E-3</c:v>
                </c:pt>
                <c:pt idx="81457">
                  <c:v>1.1237967858396098E-3</c:v>
                </c:pt>
                <c:pt idx="81458">
                  <c:v>1.1237961385277473E-3</c:v>
                </c:pt>
                <c:pt idx="81459">
                  <c:v>1.1237954912559401E-3</c:v>
                </c:pt>
                <c:pt idx="81460">
                  <c:v>1.1237948440241795E-3</c:v>
                </c:pt>
                <c:pt idx="81461">
                  <c:v>1.1237941968324746E-3</c:v>
                </c:pt>
                <c:pt idx="81462">
                  <c:v>1.1237935496808237E-3</c:v>
                </c:pt>
                <c:pt idx="81463">
                  <c:v>1.123792902569291E-3</c:v>
                </c:pt>
                <c:pt idx="81464">
                  <c:v>1.1237922554977889E-3</c:v>
                </c:pt>
                <c:pt idx="81465">
                  <c:v>1.1237916084663464E-3</c:v>
                </c:pt>
                <c:pt idx="81466">
                  <c:v>1.1237909614749352E-3</c:v>
                </c:pt>
                <c:pt idx="81467">
                  <c:v>1.1237903145236055E-3</c:v>
                </c:pt>
                <c:pt idx="81468">
                  <c:v>1.1237896676123385E-3</c:v>
                </c:pt>
                <c:pt idx="81469">
                  <c:v>1.1237890207411011E-3</c:v>
                </c:pt>
                <c:pt idx="81470">
                  <c:v>1.1237883739099637E-3</c:v>
                </c:pt>
                <c:pt idx="81471">
                  <c:v>1.1237877271188816E-3</c:v>
                </c:pt>
                <c:pt idx="81472">
                  <c:v>1.1237870803678595E-3</c:v>
                </c:pt>
                <c:pt idx="81473">
                  <c:v>1.1237864336568694E-3</c:v>
                </c:pt>
                <c:pt idx="81474">
                  <c:v>1.1237857869859111E-3</c:v>
                </c:pt>
                <c:pt idx="81475">
                  <c:v>1.1237851403550429E-3</c:v>
                </c:pt>
                <c:pt idx="81476">
                  <c:v>1.1237844937642208E-3</c:v>
                </c:pt>
                <c:pt idx="81477">
                  <c:v>1.1237838472134458E-3</c:v>
                </c:pt>
                <c:pt idx="81478">
                  <c:v>1.1237832007027176E-3</c:v>
                </c:pt>
                <c:pt idx="81479">
                  <c:v>1.1237825542320553E-3</c:v>
                </c:pt>
                <c:pt idx="81480">
                  <c:v>1.1237819078014459E-3</c:v>
                </c:pt>
                <c:pt idx="81481">
                  <c:v>1.1237812614108655E-3</c:v>
                </c:pt>
                <c:pt idx="81482">
                  <c:v>1.1237806150603375E-3</c:v>
                </c:pt>
                <c:pt idx="81483">
                  <c:v>1.1237799687498914E-3</c:v>
                </c:pt>
                <c:pt idx="81484">
                  <c:v>1.1237793224794183E-3</c:v>
                </c:pt>
                <c:pt idx="81485">
                  <c:v>1.1237786762490363E-3</c:v>
                </c:pt>
                <c:pt idx="81486">
                  <c:v>1.1237780300586868E-3</c:v>
                </c:pt>
                <c:pt idx="81487">
                  <c:v>1.1237773839083802E-3</c:v>
                </c:pt>
                <c:pt idx="81488">
                  <c:v>1.1237767377981444E-3</c:v>
                </c:pt>
                <c:pt idx="81489">
                  <c:v>1.1237760917279201E-3</c:v>
                </c:pt>
                <c:pt idx="81490">
                  <c:v>1.1237754456977754E-3</c:v>
                </c:pt>
                <c:pt idx="81491">
                  <c:v>1.123774799707618E-3</c:v>
                </c:pt>
                <c:pt idx="81492">
                  <c:v>1.1237741537575071E-3</c:v>
                </c:pt>
                <c:pt idx="81493">
                  <c:v>1.1237735078474698E-3</c:v>
                </c:pt>
                <c:pt idx="81494">
                  <c:v>1.123772861977468E-3</c:v>
                </c:pt>
                <c:pt idx="81495">
                  <c:v>1.1237722161475062E-3</c:v>
                </c:pt>
                <c:pt idx="81496">
                  <c:v>1.1237715703575786E-3</c:v>
                </c:pt>
                <c:pt idx="81497">
                  <c:v>1.1237709246076926E-3</c:v>
                </c:pt>
                <c:pt idx="81498">
                  <c:v>1.1237702788978157E-3</c:v>
                </c:pt>
                <c:pt idx="81499">
                  <c:v>1.1237696332279947E-3</c:v>
                </c:pt>
                <c:pt idx="81500">
                  <c:v>1.1237689875982059E-3</c:v>
                </c:pt>
                <c:pt idx="81501">
                  <c:v>1.1237683420084309E-3</c:v>
                </c:pt>
                <c:pt idx="81502">
                  <c:v>1.1237676964586947E-3</c:v>
                </c:pt>
                <c:pt idx="81503">
                  <c:v>1.123767050949003E-3</c:v>
                </c:pt>
                <c:pt idx="81504">
                  <c:v>1.1237664054793328E-3</c:v>
                </c:pt>
                <c:pt idx="81505">
                  <c:v>1.123765760049732E-3</c:v>
                </c:pt>
                <c:pt idx="81506">
                  <c:v>1.1237651146601636E-3</c:v>
                </c:pt>
                <c:pt idx="81507">
                  <c:v>1.1237644693105643E-3</c:v>
                </c:pt>
                <c:pt idx="81508">
                  <c:v>1.1237638240010417E-3</c:v>
                </c:pt>
                <c:pt idx="81509">
                  <c:v>1.1237631787315322E-3</c:v>
                </c:pt>
                <c:pt idx="81510">
                  <c:v>1.1237625335020244E-3</c:v>
                </c:pt>
                <c:pt idx="81511">
                  <c:v>1.1237618883125787E-3</c:v>
                </c:pt>
                <c:pt idx="81512">
                  <c:v>1.1237612431631459E-3</c:v>
                </c:pt>
                <c:pt idx="81513">
                  <c:v>1.1237605980537024E-3</c:v>
                </c:pt>
                <c:pt idx="81514">
                  <c:v>1.1237599529843275E-3</c:v>
                </c:pt>
                <c:pt idx="81515">
                  <c:v>1.1237593079549638E-3</c:v>
                </c:pt>
                <c:pt idx="81516">
                  <c:v>1.1237586629655833E-3</c:v>
                </c:pt>
                <c:pt idx="81517">
                  <c:v>1.1237580180162461E-3</c:v>
                </c:pt>
                <c:pt idx="81518">
                  <c:v>1.1237573731069301E-3</c:v>
                </c:pt>
                <c:pt idx="81519">
                  <c:v>1.1237567282376753E-3</c:v>
                </c:pt>
                <c:pt idx="81520">
                  <c:v>1.1237560834084094E-3</c:v>
                </c:pt>
                <c:pt idx="81521">
                  <c:v>1.1237554386191672E-3</c:v>
                </c:pt>
                <c:pt idx="81522">
                  <c:v>1.1237547938699605E-3</c:v>
                </c:pt>
                <c:pt idx="81523">
                  <c:v>1.1237541491607482E-3</c:v>
                </c:pt>
                <c:pt idx="81524">
                  <c:v>1.1237535044915645E-3</c:v>
                </c:pt>
                <c:pt idx="81525">
                  <c:v>1.1237528598624154E-3</c:v>
                </c:pt>
                <c:pt idx="81526">
                  <c:v>1.1237522152732441E-3</c:v>
                </c:pt>
                <c:pt idx="81527">
                  <c:v>1.1237515707240846E-3</c:v>
                </c:pt>
                <c:pt idx="81528">
                  <c:v>1.1237509262149534E-3</c:v>
                </c:pt>
                <c:pt idx="81529">
                  <c:v>1.123750281745836E-3</c:v>
                </c:pt>
                <c:pt idx="81530">
                  <c:v>1.1237496373167225E-3</c:v>
                </c:pt>
                <c:pt idx="81531">
                  <c:v>1.1237489929276413E-3</c:v>
                </c:pt>
                <c:pt idx="81532">
                  <c:v>1.1237483485785496E-3</c:v>
                </c:pt>
                <c:pt idx="81533">
                  <c:v>1.1237477042694481E-3</c:v>
                </c:pt>
                <c:pt idx="81534">
                  <c:v>1.1237470600003827E-3</c:v>
                </c:pt>
                <c:pt idx="81535">
                  <c:v>1.1237464157713088E-3</c:v>
                </c:pt>
                <c:pt idx="81536">
                  <c:v>1.1237457715822831E-3</c:v>
                </c:pt>
                <c:pt idx="81537">
                  <c:v>1.1237451274332354E-3</c:v>
                </c:pt>
                <c:pt idx="81538">
                  <c:v>1.1237444833242076E-3</c:v>
                </c:pt>
                <c:pt idx="81539">
                  <c:v>1.1237438392551699E-3</c:v>
                </c:pt>
                <c:pt idx="81540">
                  <c:v>1.1237431952261306E-3</c:v>
                </c:pt>
                <c:pt idx="81541">
                  <c:v>1.123742551237086E-3</c:v>
                </c:pt>
                <c:pt idx="81542">
                  <c:v>1.1237419072880521E-3</c:v>
                </c:pt>
                <c:pt idx="81543">
                  <c:v>1.1237412633790357E-3</c:v>
                </c:pt>
                <c:pt idx="81544">
                  <c:v>1.1237406195100147E-3</c:v>
                </c:pt>
                <c:pt idx="81545">
                  <c:v>1.123739975680981E-3</c:v>
                </c:pt>
                <c:pt idx="81546">
                  <c:v>1.1237393318919446E-3</c:v>
                </c:pt>
                <c:pt idx="81547">
                  <c:v>1.1237386881429517E-3</c:v>
                </c:pt>
                <c:pt idx="81548">
                  <c:v>1.1237380444339149E-3</c:v>
                </c:pt>
                <c:pt idx="81549">
                  <c:v>1.1237374007648853E-3</c:v>
                </c:pt>
                <c:pt idx="81550">
                  <c:v>1.1237367571358256E-3</c:v>
                </c:pt>
                <c:pt idx="81551">
                  <c:v>1.1237361135468104E-3</c:v>
                </c:pt>
                <c:pt idx="81552">
                  <c:v>1.123735469997779E-3</c:v>
                </c:pt>
                <c:pt idx="81553">
                  <c:v>1.1237348264887287E-3</c:v>
                </c:pt>
                <c:pt idx="81554">
                  <c:v>1.123734183019648E-3</c:v>
                </c:pt>
                <c:pt idx="81555">
                  <c:v>1.1237335395906079E-3</c:v>
                </c:pt>
                <c:pt idx="81556">
                  <c:v>1.1237328962015384E-3</c:v>
                </c:pt>
                <c:pt idx="81557">
                  <c:v>1.1237322528524708E-3</c:v>
                </c:pt>
                <c:pt idx="81558">
                  <c:v>1.123731609543404E-3</c:v>
                </c:pt>
                <c:pt idx="81559">
                  <c:v>1.1237309662742935E-3</c:v>
                </c:pt>
                <c:pt idx="81560">
                  <c:v>1.1237303230451632E-3</c:v>
                </c:pt>
                <c:pt idx="81561">
                  <c:v>1.1237296798560672E-3</c:v>
                </c:pt>
                <c:pt idx="81562">
                  <c:v>1.1237290367069283E-3</c:v>
                </c:pt>
                <c:pt idx="81563">
                  <c:v>1.1237283935977877E-3</c:v>
                </c:pt>
                <c:pt idx="81564">
                  <c:v>1.123727750528621E-3</c:v>
                </c:pt>
                <c:pt idx="81565">
                  <c:v>1.1237271074994314E-3</c:v>
                </c:pt>
                <c:pt idx="81566">
                  <c:v>1.1237264645102786E-3</c:v>
                </c:pt>
                <c:pt idx="81567">
                  <c:v>1.1237258215610886E-3</c:v>
                </c:pt>
                <c:pt idx="81568">
                  <c:v>1.1237251786518875E-3</c:v>
                </c:pt>
                <c:pt idx="81569">
                  <c:v>1.1237245357826199E-3</c:v>
                </c:pt>
                <c:pt idx="81570">
                  <c:v>1.1237238929533769E-3</c:v>
                </c:pt>
                <c:pt idx="81571">
                  <c:v>1.1237232501641024E-3</c:v>
                </c:pt>
                <c:pt idx="81572">
                  <c:v>1.123722607414815E-3</c:v>
                </c:pt>
                <c:pt idx="81573">
                  <c:v>1.1237219647054965E-3</c:v>
                </c:pt>
                <c:pt idx="81574">
                  <c:v>1.1237213220361428E-3</c:v>
                </c:pt>
                <c:pt idx="81575">
                  <c:v>1.123720679406791E-3</c:v>
                </c:pt>
                <c:pt idx="81576">
                  <c:v>1.1237200368174349E-3</c:v>
                </c:pt>
                <c:pt idx="81577">
                  <c:v>1.1237193942680085E-3</c:v>
                </c:pt>
                <c:pt idx="81578">
                  <c:v>1.1237187517585789E-3</c:v>
                </c:pt>
                <c:pt idx="81579">
                  <c:v>1.1237181092891564E-3</c:v>
                </c:pt>
                <c:pt idx="81580">
                  <c:v>1.1237174668596618E-3</c:v>
                </c:pt>
                <c:pt idx="81581">
                  <c:v>1.1237168244701593E-3</c:v>
                </c:pt>
                <c:pt idx="81582">
                  <c:v>1.1237161821206453E-3</c:v>
                </c:pt>
                <c:pt idx="81583">
                  <c:v>1.1237155398110829E-3</c:v>
                </c:pt>
                <c:pt idx="81584">
                  <c:v>1.1237148975414869E-3</c:v>
                </c:pt>
                <c:pt idx="81585">
                  <c:v>1.1237142553118934E-3</c:v>
                </c:pt>
                <c:pt idx="81586">
                  <c:v>1.1237136131222198E-3</c:v>
                </c:pt>
                <c:pt idx="81587">
                  <c:v>1.1237129709724993E-3</c:v>
                </c:pt>
                <c:pt idx="81588">
                  <c:v>1.1237123288628025E-3</c:v>
                </c:pt>
                <c:pt idx="81589">
                  <c:v>1.1237116867930605E-3</c:v>
                </c:pt>
                <c:pt idx="81590">
                  <c:v>1.1237110447632854E-3</c:v>
                </c:pt>
                <c:pt idx="81591">
                  <c:v>1.1237104027734871E-3</c:v>
                </c:pt>
                <c:pt idx="81592">
                  <c:v>1.1237097608236294E-3</c:v>
                </c:pt>
                <c:pt idx="81593">
                  <c:v>1.1237091189137379E-3</c:v>
                </c:pt>
                <c:pt idx="81594">
                  <c:v>1.1237084770437942E-3</c:v>
                </c:pt>
                <c:pt idx="81595">
                  <c:v>1.1237078352138365E-3</c:v>
                </c:pt>
                <c:pt idx="81596">
                  <c:v>1.1237071934238362E-3</c:v>
                </c:pt>
                <c:pt idx="81597">
                  <c:v>1.1237065516738441E-3</c:v>
                </c:pt>
                <c:pt idx="81598">
                  <c:v>1.1237059099637712E-3</c:v>
                </c:pt>
                <c:pt idx="81599">
                  <c:v>1.1237052682936538E-3</c:v>
                </c:pt>
                <c:pt idx="81600">
                  <c:v>1.1237046266635217E-3</c:v>
                </c:pt>
                <c:pt idx="81601">
                  <c:v>1.123703985073305E-3</c:v>
                </c:pt>
                <c:pt idx="81602">
                  <c:v>1.1237033435231138E-3</c:v>
                </c:pt>
                <c:pt idx="81603">
                  <c:v>1.1237027020128262E-3</c:v>
                </c:pt>
                <c:pt idx="81604">
                  <c:v>1.1237020605424975E-3</c:v>
                </c:pt>
                <c:pt idx="81605">
                  <c:v>1.1237014191121041E-3</c:v>
                </c:pt>
                <c:pt idx="81606">
                  <c:v>1.1237007777216573E-3</c:v>
                </c:pt>
                <c:pt idx="81607">
                  <c:v>1.123700136371205E-3</c:v>
                </c:pt>
                <c:pt idx="81608">
                  <c:v>1.1236994950607005E-3</c:v>
                </c:pt>
                <c:pt idx="81609">
                  <c:v>1.1236988537901848E-3</c:v>
                </c:pt>
                <c:pt idx="81610">
                  <c:v>1.1236982125595724E-3</c:v>
                </c:pt>
                <c:pt idx="81611">
                  <c:v>1.1236975713689039E-3</c:v>
                </c:pt>
                <c:pt idx="81612">
                  <c:v>1.1236969302181655E-3</c:v>
                </c:pt>
                <c:pt idx="81613">
                  <c:v>1.1236962891074678E-3</c:v>
                </c:pt>
                <c:pt idx="81614">
                  <c:v>1.1236956480366344E-3</c:v>
                </c:pt>
                <c:pt idx="81615">
                  <c:v>1.1236950070058305E-3</c:v>
                </c:pt>
                <c:pt idx="81616">
                  <c:v>1.1236943660148887E-3</c:v>
                </c:pt>
                <c:pt idx="81617">
                  <c:v>1.1236937250639074E-3</c:v>
                </c:pt>
                <c:pt idx="81618">
                  <c:v>1.1236930841529045E-3</c:v>
                </c:pt>
                <c:pt idx="81619">
                  <c:v>1.1236924432818313E-3</c:v>
                </c:pt>
                <c:pt idx="81620">
                  <c:v>1.1236918024507109E-3</c:v>
                </c:pt>
                <c:pt idx="81621">
                  <c:v>1.1236911616595362E-3</c:v>
                </c:pt>
                <c:pt idx="81622">
                  <c:v>1.123690520908273E-3</c:v>
                </c:pt>
                <c:pt idx="81623">
                  <c:v>1.1236898801969956E-3</c:v>
                </c:pt>
                <c:pt idx="81624">
                  <c:v>1.1236892395256159E-3</c:v>
                </c:pt>
                <c:pt idx="81625">
                  <c:v>1.1236885988942041E-3</c:v>
                </c:pt>
                <c:pt idx="81626">
                  <c:v>1.1236879583026971E-3</c:v>
                </c:pt>
                <c:pt idx="81627">
                  <c:v>1.1236873177511858E-3</c:v>
                </c:pt>
                <c:pt idx="81628">
                  <c:v>1.1236866772395668E-3</c:v>
                </c:pt>
                <c:pt idx="81629">
                  <c:v>1.1236860367679112E-3</c:v>
                </c:pt>
                <c:pt idx="81630">
                  <c:v>1.123685396336178E-3</c:v>
                </c:pt>
                <c:pt idx="81631">
                  <c:v>1.1236847559443655E-3</c:v>
                </c:pt>
                <c:pt idx="81632">
                  <c:v>1.1236841155925488E-3</c:v>
                </c:pt>
                <c:pt idx="81633">
                  <c:v>1.1236834752806147E-3</c:v>
                </c:pt>
                <c:pt idx="81634">
                  <c:v>1.1236828350086579E-3</c:v>
                </c:pt>
                <c:pt idx="81635">
                  <c:v>1.1236821947765657E-3</c:v>
                </c:pt>
                <c:pt idx="81636">
                  <c:v>1.1236815545844444E-3</c:v>
                </c:pt>
                <c:pt idx="81637">
                  <c:v>1.1236809144322684E-3</c:v>
                </c:pt>
                <c:pt idx="81638">
                  <c:v>1.1236802743199838E-3</c:v>
                </c:pt>
                <c:pt idx="81639">
                  <c:v>1.1236796342476364E-3</c:v>
                </c:pt>
                <c:pt idx="81640">
                  <c:v>1.1236789942152322E-3</c:v>
                </c:pt>
                <c:pt idx="81641">
                  <c:v>1.1236783542227461E-3</c:v>
                </c:pt>
                <c:pt idx="81642">
                  <c:v>1.1236777142702276E-3</c:v>
                </c:pt>
                <c:pt idx="81643">
                  <c:v>1.1236770743576175E-3</c:v>
                </c:pt>
                <c:pt idx="81644">
                  <c:v>1.1236764344849366E-3</c:v>
                </c:pt>
                <c:pt idx="81645">
                  <c:v>1.1236757946521709E-3</c:v>
                </c:pt>
                <c:pt idx="81646">
                  <c:v>1.1236751548592949E-3</c:v>
                </c:pt>
                <c:pt idx="81647">
                  <c:v>1.1236745151063767E-3</c:v>
                </c:pt>
                <c:pt idx="81648">
                  <c:v>1.1236738753933721E-3</c:v>
                </c:pt>
                <c:pt idx="81649">
                  <c:v>1.1236732357203117E-3</c:v>
                </c:pt>
                <c:pt idx="81650">
                  <c:v>1.1236725960871532E-3</c:v>
                </c:pt>
                <c:pt idx="81651">
                  <c:v>1.1236719564938797E-3</c:v>
                </c:pt>
                <c:pt idx="81652">
                  <c:v>1.1236713169405397E-3</c:v>
                </c:pt>
                <c:pt idx="81653">
                  <c:v>1.1236706774271905E-3</c:v>
                </c:pt>
                <c:pt idx="81654">
                  <c:v>1.1236700379537231E-3</c:v>
                </c:pt>
                <c:pt idx="81655">
                  <c:v>1.1236693985201916E-3</c:v>
                </c:pt>
                <c:pt idx="81656">
                  <c:v>1.1236687591265452E-3</c:v>
                </c:pt>
                <c:pt idx="81657">
                  <c:v>1.1236681197728225E-3</c:v>
                </c:pt>
                <c:pt idx="81658">
                  <c:v>1.1236674804590235E-3</c:v>
                </c:pt>
                <c:pt idx="81659">
                  <c:v>1.1236668411850946E-3</c:v>
                </c:pt>
                <c:pt idx="81660">
                  <c:v>1.1236662019511292E-3</c:v>
                </c:pt>
                <c:pt idx="81661">
                  <c:v>1.1236655627570652E-3</c:v>
                </c:pt>
                <c:pt idx="81662">
                  <c:v>1.1236649236028992E-3</c:v>
                </c:pt>
                <c:pt idx="81663">
                  <c:v>1.1236642844886745E-3</c:v>
                </c:pt>
                <c:pt idx="81664">
                  <c:v>1.1236636454143459E-3</c:v>
                </c:pt>
                <c:pt idx="81665">
                  <c:v>1.1236630063799289E-3</c:v>
                </c:pt>
                <c:pt idx="81666">
                  <c:v>1.123662367385431E-3</c:v>
                </c:pt>
                <c:pt idx="81667">
                  <c:v>1.1236617284308161E-3</c:v>
                </c:pt>
                <c:pt idx="81668">
                  <c:v>1.1236610895161323E-3</c:v>
                </c:pt>
                <c:pt idx="81669">
                  <c:v>1.1236604506413331E-3</c:v>
                </c:pt>
                <c:pt idx="81670">
                  <c:v>1.1236598118064384E-3</c:v>
                </c:pt>
                <c:pt idx="81671">
                  <c:v>1.1236591730114933E-3</c:v>
                </c:pt>
                <c:pt idx="81672">
                  <c:v>1.1236585342564193E-3</c:v>
                </c:pt>
                <c:pt idx="81673">
                  <c:v>1.1236578955412515E-3</c:v>
                </c:pt>
                <c:pt idx="81674">
                  <c:v>1.1236572568659913E-3</c:v>
                </c:pt>
                <c:pt idx="81675">
                  <c:v>1.123656618230621E-3</c:v>
                </c:pt>
                <c:pt idx="81676">
                  <c:v>1.1236559796351641E-3</c:v>
                </c:pt>
                <c:pt idx="81677">
                  <c:v>1.1236553410795835E-3</c:v>
                </c:pt>
                <c:pt idx="81678">
                  <c:v>1.1236547025639486E-3</c:v>
                </c:pt>
                <c:pt idx="81679">
                  <c:v>1.1236540640882002E-3</c:v>
                </c:pt>
                <c:pt idx="81680">
                  <c:v>1.1236534256523552E-3</c:v>
                </c:pt>
                <c:pt idx="81681">
                  <c:v>1.1236527872563963E-3</c:v>
                </c:pt>
                <c:pt idx="81682">
                  <c:v>1.1236521489003562E-3</c:v>
                </c:pt>
                <c:pt idx="81683">
                  <c:v>1.123651510584193E-3</c:v>
                </c:pt>
                <c:pt idx="81684">
                  <c:v>1.123650872307935E-3</c:v>
                </c:pt>
                <c:pt idx="81685">
                  <c:v>1.1236502340715687E-3</c:v>
                </c:pt>
                <c:pt idx="81686">
                  <c:v>1.1236495958750873E-3</c:v>
                </c:pt>
                <c:pt idx="81687">
                  <c:v>1.1236489577185124E-3</c:v>
                </c:pt>
                <c:pt idx="81688">
                  <c:v>1.1236483196018006E-3</c:v>
                </c:pt>
                <c:pt idx="81689">
                  <c:v>1.1236476815249963E-3</c:v>
                </c:pt>
                <c:pt idx="81690">
                  <c:v>1.1236470434880992E-3</c:v>
                </c:pt>
                <c:pt idx="81691">
                  <c:v>1.1236464054911041E-3</c:v>
                </c:pt>
                <c:pt idx="81692">
                  <c:v>1.1236457675340115E-3</c:v>
                </c:pt>
                <c:pt idx="81693">
                  <c:v>1.1236451296167452E-3</c:v>
                </c:pt>
                <c:pt idx="81694">
                  <c:v>1.1236444917394244E-3</c:v>
                </c:pt>
                <c:pt idx="81695">
                  <c:v>1.1236438539019779E-3</c:v>
                </c:pt>
                <c:pt idx="81696">
                  <c:v>1.1236432161043984E-3</c:v>
                </c:pt>
                <c:pt idx="81697">
                  <c:v>1.1236425783467388E-3</c:v>
                </c:pt>
                <c:pt idx="81698">
                  <c:v>1.1236419406289299E-3</c:v>
                </c:pt>
                <c:pt idx="81699">
                  <c:v>1.1236413029510112E-3</c:v>
                </c:pt>
                <c:pt idx="81700">
                  <c:v>1.1236406653129922E-3</c:v>
                </c:pt>
                <c:pt idx="81701">
                  <c:v>1.1236400277148497E-3</c:v>
                </c:pt>
                <c:pt idx="81702">
                  <c:v>1.1236393901565751E-3</c:v>
                </c:pt>
                <c:pt idx="81703">
                  <c:v>1.1236387526381815E-3</c:v>
                </c:pt>
                <c:pt idx="81704">
                  <c:v>1.1236381151597068E-3</c:v>
                </c:pt>
                <c:pt idx="81705">
                  <c:v>1.1236374777210739E-3</c:v>
                </c:pt>
                <c:pt idx="81706">
                  <c:v>1.1236368403223286E-3</c:v>
                </c:pt>
                <c:pt idx="81707">
                  <c:v>1.123636202963466E-3</c:v>
                </c:pt>
                <c:pt idx="81708">
                  <c:v>1.1236355656445078E-3</c:v>
                </c:pt>
                <c:pt idx="81709">
                  <c:v>1.1236349283654035E-3</c:v>
                </c:pt>
                <c:pt idx="81710">
                  <c:v>1.1236342911261617E-3</c:v>
                </c:pt>
                <c:pt idx="81711">
                  <c:v>1.1236336539268209E-3</c:v>
                </c:pt>
                <c:pt idx="81712">
                  <c:v>1.1236330167673178E-3</c:v>
                </c:pt>
                <c:pt idx="81713">
                  <c:v>1.1236323796477222E-3</c:v>
                </c:pt>
                <c:pt idx="81714">
                  <c:v>1.1236317425680007E-3</c:v>
                </c:pt>
                <c:pt idx="81715">
                  <c:v>1.12363110552815E-3</c:v>
                </c:pt>
                <c:pt idx="81716">
                  <c:v>1.1236304685281907E-3</c:v>
                </c:pt>
                <c:pt idx="81717">
                  <c:v>1.1236298315680823E-3</c:v>
                </c:pt>
                <c:pt idx="81718">
                  <c:v>1.123629194647834E-3</c:v>
                </c:pt>
                <c:pt idx="81719">
                  <c:v>1.1236285577674522E-3</c:v>
                </c:pt>
                <c:pt idx="81720">
                  <c:v>1.123627920926942E-3</c:v>
                </c:pt>
                <c:pt idx="81721">
                  <c:v>1.1236272841263152E-3</c:v>
                </c:pt>
                <c:pt idx="81722">
                  <c:v>1.1236266473655502E-3</c:v>
                </c:pt>
                <c:pt idx="81723">
                  <c:v>1.1236260106446548E-3</c:v>
                </c:pt>
                <c:pt idx="81724">
                  <c:v>1.123625373963631E-3</c:v>
                </c:pt>
                <c:pt idx="81725">
                  <c:v>1.1236247373224329E-3</c:v>
                </c:pt>
                <c:pt idx="81726">
                  <c:v>1.1236241007211213E-3</c:v>
                </c:pt>
                <c:pt idx="81727">
                  <c:v>1.1236234641596784E-3</c:v>
                </c:pt>
                <c:pt idx="81728">
                  <c:v>1.1236228276381354E-3</c:v>
                </c:pt>
                <c:pt idx="81729">
                  <c:v>1.1236221911564144E-3</c:v>
                </c:pt>
                <c:pt idx="81730">
                  <c:v>1.1236215547145842E-3</c:v>
                </c:pt>
                <c:pt idx="81731">
                  <c:v>1.1236209183125541E-3</c:v>
                </c:pt>
                <c:pt idx="81732">
                  <c:v>1.1236202819504392E-3</c:v>
                </c:pt>
                <c:pt idx="81733">
                  <c:v>1.1236196456281826E-3</c:v>
                </c:pt>
                <c:pt idx="81734">
                  <c:v>1.1236190093458103E-3</c:v>
                </c:pt>
                <c:pt idx="81735">
                  <c:v>1.1236183731032304E-3</c:v>
                </c:pt>
                <c:pt idx="81736">
                  <c:v>1.1236177369005191E-3</c:v>
                </c:pt>
                <c:pt idx="81737">
                  <c:v>1.1236171007376621E-3</c:v>
                </c:pt>
                <c:pt idx="81738">
                  <c:v>1.1236164646147018E-3</c:v>
                </c:pt>
                <c:pt idx="81739">
                  <c:v>1.1236158285315664E-3</c:v>
                </c:pt>
                <c:pt idx="81740">
                  <c:v>1.1236151924882874E-3</c:v>
                </c:pt>
                <c:pt idx="81741">
                  <c:v>1.1236145564848419E-3</c:v>
                </c:pt>
                <c:pt idx="81742">
                  <c:v>1.1236139205212843E-3</c:v>
                </c:pt>
                <c:pt idx="81743">
                  <c:v>1.1236132845975791E-3</c:v>
                </c:pt>
                <c:pt idx="81744">
                  <c:v>1.1236126487137261E-3</c:v>
                </c:pt>
                <c:pt idx="81745">
                  <c:v>1.1236120128697079E-3</c:v>
                </c:pt>
                <c:pt idx="81746">
                  <c:v>1.1236113770655221E-3</c:v>
                </c:pt>
                <c:pt idx="81747">
                  <c:v>1.1236107413012035E-3</c:v>
                </c:pt>
                <c:pt idx="81748">
                  <c:v>1.1236101055767426E-3</c:v>
                </c:pt>
                <c:pt idx="81749">
                  <c:v>1.1236094698921426E-3</c:v>
                </c:pt>
                <c:pt idx="81750">
                  <c:v>1.123608834247366E-3</c:v>
                </c:pt>
                <c:pt idx="81751">
                  <c:v>1.1236081986424394E-3</c:v>
                </c:pt>
                <c:pt idx="81752">
                  <c:v>1.1236075630773638E-3</c:v>
                </c:pt>
                <c:pt idx="81753">
                  <c:v>1.1236069275520875E-3</c:v>
                </c:pt>
                <c:pt idx="81754">
                  <c:v>1.1236062920667339E-3</c:v>
                </c:pt>
                <c:pt idx="81755">
                  <c:v>1.1236056566211923E-3</c:v>
                </c:pt>
                <c:pt idx="81756">
                  <c:v>1.123605021215484E-3</c:v>
                </c:pt>
                <c:pt idx="81757">
                  <c:v>1.1236043858495971E-3</c:v>
                </c:pt>
                <c:pt idx="81758">
                  <c:v>1.1236037505235762E-3</c:v>
                </c:pt>
                <c:pt idx="81759">
                  <c:v>1.1236031152373962E-3</c:v>
                </c:pt>
                <c:pt idx="81760">
                  <c:v>1.1236024799910478E-3</c:v>
                </c:pt>
                <c:pt idx="81761">
                  <c:v>1.1236018447845723E-3</c:v>
                </c:pt>
                <c:pt idx="81762">
                  <c:v>1.1236012096179017E-3</c:v>
                </c:pt>
                <c:pt idx="81763">
                  <c:v>1.1236005744910558E-3</c:v>
                </c:pt>
                <c:pt idx="81764">
                  <c:v>1.1235999394040698E-3</c:v>
                </c:pt>
                <c:pt idx="81765">
                  <c:v>1.1235993043568892E-3</c:v>
                </c:pt>
                <c:pt idx="81766">
                  <c:v>1.123598669349551E-3</c:v>
                </c:pt>
                <c:pt idx="81767">
                  <c:v>1.1235980343820547E-3</c:v>
                </c:pt>
                <c:pt idx="81768">
                  <c:v>1.123597399454395E-3</c:v>
                </c:pt>
                <c:pt idx="81769">
                  <c:v>1.1235967645665834E-3</c:v>
                </c:pt>
                <c:pt idx="81770">
                  <c:v>1.1235961297185503E-3</c:v>
                </c:pt>
                <c:pt idx="81771">
                  <c:v>1.1235954949104007E-3</c:v>
                </c:pt>
                <c:pt idx="81772">
                  <c:v>1.1235948601420523E-3</c:v>
                </c:pt>
                <c:pt idx="81773">
                  <c:v>1.1235942254135714E-3</c:v>
                </c:pt>
                <c:pt idx="81774">
                  <c:v>1.1235935907249253E-3</c:v>
                </c:pt>
                <c:pt idx="81775">
                  <c:v>1.1235929560760706E-3</c:v>
                </c:pt>
                <c:pt idx="81776">
                  <c:v>1.123592321467E-3</c:v>
                </c:pt>
                <c:pt idx="81777">
                  <c:v>1.1235916868978181E-3</c:v>
                </c:pt>
                <c:pt idx="81778">
                  <c:v>1.1235910523684858E-3</c:v>
                </c:pt>
                <c:pt idx="81779">
                  <c:v>1.1235904178789236E-3</c:v>
                </c:pt>
                <c:pt idx="81780">
                  <c:v>1.1235897834291984E-3</c:v>
                </c:pt>
                <c:pt idx="81781">
                  <c:v>1.1235891490193458E-3</c:v>
                </c:pt>
                <c:pt idx="81782">
                  <c:v>1.1235885146492679E-3</c:v>
                </c:pt>
                <c:pt idx="81783">
                  <c:v>1.1235878803190196E-3</c:v>
                </c:pt>
                <c:pt idx="81784">
                  <c:v>1.1235872460286017E-3</c:v>
                </c:pt>
                <c:pt idx="81785">
                  <c:v>1.1235866117779746E-3</c:v>
                </c:pt>
                <c:pt idx="81786">
                  <c:v>1.1235859775671597E-3</c:v>
                </c:pt>
                <c:pt idx="81787">
                  <c:v>1.1235853433961965E-3</c:v>
                </c:pt>
                <c:pt idx="81788">
                  <c:v>1.1235847092650702E-3</c:v>
                </c:pt>
                <c:pt idx="81789">
                  <c:v>1.1235840751737344E-3</c:v>
                </c:pt>
                <c:pt idx="81790">
                  <c:v>1.1235834411222583E-3</c:v>
                </c:pt>
                <c:pt idx="81791">
                  <c:v>1.1235828071105474E-3</c:v>
                </c:pt>
                <c:pt idx="81792">
                  <c:v>1.1235821731386808E-3</c:v>
                </c:pt>
                <c:pt idx="81793">
                  <c:v>1.1235815392066229E-3</c:v>
                </c:pt>
                <c:pt idx="81794">
                  <c:v>1.1235809053143919E-3</c:v>
                </c:pt>
                <c:pt idx="81795">
                  <c:v>1.1235802714619329E-3</c:v>
                </c:pt>
                <c:pt idx="81796">
                  <c:v>1.1235796376493263E-3</c:v>
                </c:pt>
                <c:pt idx="81797">
                  <c:v>1.123579003876454E-3</c:v>
                </c:pt>
                <c:pt idx="81798">
                  <c:v>1.1235783701434689E-3</c:v>
                </c:pt>
                <c:pt idx="81799">
                  <c:v>1.1235777364502859E-3</c:v>
                </c:pt>
                <c:pt idx="81800">
                  <c:v>1.1235771027968942E-3</c:v>
                </c:pt>
                <c:pt idx="81801">
                  <c:v>1.1235764691833348E-3</c:v>
                </c:pt>
                <c:pt idx="81802">
                  <c:v>1.1235758356095444E-3</c:v>
                </c:pt>
                <c:pt idx="81803">
                  <c:v>1.1235752020755808E-3</c:v>
                </c:pt>
                <c:pt idx="81804">
                  <c:v>1.1235745685814293E-3</c:v>
                </c:pt>
                <c:pt idx="81805">
                  <c:v>1.1235739351270699E-3</c:v>
                </c:pt>
                <c:pt idx="81806">
                  <c:v>1.1235733017125537E-3</c:v>
                </c:pt>
                <c:pt idx="81807">
                  <c:v>1.1235726683377887E-3</c:v>
                </c:pt>
                <c:pt idx="81808">
                  <c:v>1.1235720350028431E-3</c:v>
                </c:pt>
                <c:pt idx="81809">
                  <c:v>1.1235714017077069E-3</c:v>
                </c:pt>
                <c:pt idx="81810">
                  <c:v>1.1235707684523731E-3</c:v>
                </c:pt>
                <c:pt idx="81811">
                  <c:v>1.1235701352368726E-3</c:v>
                </c:pt>
                <c:pt idx="81812">
                  <c:v>1.1235695020611325E-3</c:v>
                </c:pt>
                <c:pt idx="81813">
                  <c:v>1.1235688689252179E-3</c:v>
                </c:pt>
                <c:pt idx="81814">
                  <c:v>1.1235682358291192E-3</c:v>
                </c:pt>
                <c:pt idx="81815">
                  <c:v>1.1235676027727573E-3</c:v>
                </c:pt>
                <c:pt idx="81816">
                  <c:v>1.1235669697562214E-3</c:v>
                </c:pt>
                <c:pt idx="81817">
                  <c:v>1.1235663367794716E-3</c:v>
                </c:pt>
                <c:pt idx="81818">
                  <c:v>1.1235657038425374E-3</c:v>
                </c:pt>
                <c:pt idx="81819">
                  <c:v>1.1235650709454116E-3</c:v>
                </c:pt>
                <c:pt idx="81820">
                  <c:v>1.1235644380880475E-3</c:v>
                </c:pt>
                <c:pt idx="81821">
                  <c:v>1.1235638052705078E-3</c:v>
                </c:pt>
                <c:pt idx="81822">
                  <c:v>1.1235631724927392E-3</c:v>
                </c:pt>
                <c:pt idx="81823">
                  <c:v>1.1235625397547483E-3</c:v>
                </c:pt>
                <c:pt idx="81824">
                  <c:v>1.1235619070565632E-3</c:v>
                </c:pt>
                <c:pt idx="81825">
                  <c:v>1.1235612743982133E-3</c:v>
                </c:pt>
                <c:pt idx="81826">
                  <c:v>1.1235606417795991E-3</c:v>
                </c:pt>
                <c:pt idx="81827">
                  <c:v>1.1235600092007944E-3</c:v>
                </c:pt>
                <c:pt idx="81828">
                  <c:v>1.1235593766617746E-3</c:v>
                </c:pt>
                <c:pt idx="81829">
                  <c:v>1.1235587441625261E-3</c:v>
                </c:pt>
                <c:pt idx="81830">
                  <c:v>1.1235581117030895E-3</c:v>
                </c:pt>
                <c:pt idx="81831">
                  <c:v>1.1235574792834114E-3</c:v>
                </c:pt>
                <c:pt idx="81832">
                  <c:v>1.1235568469035596E-3</c:v>
                </c:pt>
                <c:pt idx="81833">
                  <c:v>1.1235562145634655E-3</c:v>
                </c:pt>
                <c:pt idx="81834">
                  <c:v>1.1235555822631756E-3</c:v>
                </c:pt>
                <c:pt idx="81835">
                  <c:v>1.1235549500026355E-3</c:v>
                </c:pt>
                <c:pt idx="81836">
                  <c:v>1.1235543177818947E-3</c:v>
                </c:pt>
                <c:pt idx="81837">
                  <c:v>1.1235536856009358E-3</c:v>
                </c:pt>
                <c:pt idx="81838">
                  <c:v>1.1235530534597796E-3</c:v>
                </c:pt>
                <c:pt idx="81839">
                  <c:v>1.1235524213583921E-3</c:v>
                </c:pt>
                <c:pt idx="81840">
                  <c:v>1.1235517892967816E-3</c:v>
                </c:pt>
                <c:pt idx="81841">
                  <c:v>1.1235511572749318E-3</c:v>
                </c:pt>
                <c:pt idx="81842">
                  <c:v>1.1235505252928564E-3</c:v>
                </c:pt>
                <c:pt idx="81843">
                  <c:v>1.1235498933505987E-3</c:v>
                </c:pt>
                <c:pt idx="81844">
                  <c:v>1.123549261448076E-3</c:v>
                </c:pt>
                <c:pt idx="81845">
                  <c:v>1.1235486295853615E-3</c:v>
                </c:pt>
                <c:pt idx="81846">
                  <c:v>1.1235479977624034E-3</c:v>
                </c:pt>
                <c:pt idx="81847">
                  <c:v>1.1235473659792171E-3</c:v>
                </c:pt>
                <c:pt idx="81848">
                  <c:v>1.1235467342358258E-3</c:v>
                </c:pt>
                <c:pt idx="81849">
                  <c:v>1.1235461025322236E-3</c:v>
                </c:pt>
                <c:pt idx="81850">
                  <c:v>1.1235454708683667E-3</c:v>
                </c:pt>
                <c:pt idx="81851">
                  <c:v>1.1235448392442661E-3</c:v>
                </c:pt>
                <c:pt idx="81852">
                  <c:v>1.1235442076599534E-3</c:v>
                </c:pt>
                <c:pt idx="81853">
                  <c:v>1.1235435761153918E-3</c:v>
                </c:pt>
                <c:pt idx="81854">
                  <c:v>1.1235429446105937E-3</c:v>
                </c:pt>
                <c:pt idx="81855">
                  <c:v>1.1235423131455836E-3</c:v>
                </c:pt>
                <c:pt idx="81856">
                  <c:v>1.1235416817203629E-3</c:v>
                </c:pt>
                <c:pt idx="81857">
                  <c:v>1.1235410503348999E-3</c:v>
                </c:pt>
                <c:pt idx="81858">
                  <c:v>1.1235404189891844E-3</c:v>
                </c:pt>
                <c:pt idx="81859">
                  <c:v>1.1235397876832591E-3</c:v>
                </c:pt>
                <c:pt idx="81860">
                  <c:v>1.1235391564170614E-3</c:v>
                </c:pt>
                <c:pt idx="81861">
                  <c:v>1.1235385251906799E-3</c:v>
                </c:pt>
                <c:pt idx="81862">
                  <c:v>1.1235378940040218E-3</c:v>
                </c:pt>
                <c:pt idx="81863">
                  <c:v>1.1235372628571293E-3</c:v>
                </c:pt>
                <c:pt idx="81864">
                  <c:v>1.1235366317500159E-3</c:v>
                </c:pt>
                <c:pt idx="81865">
                  <c:v>1.1235360006826289E-3</c:v>
                </c:pt>
                <c:pt idx="81866">
                  <c:v>1.1235353696550303E-3</c:v>
                </c:pt>
                <c:pt idx="81867">
                  <c:v>1.1235347386671505E-3</c:v>
                </c:pt>
                <c:pt idx="81868">
                  <c:v>1.1235341077190824E-3</c:v>
                </c:pt>
                <c:pt idx="81869">
                  <c:v>1.1235334768107728E-3</c:v>
                </c:pt>
                <c:pt idx="81870">
                  <c:v>1.1235328459421811E-3</c:v>
                </c:pt>
                <c:pt idx="81871">
                  <c:v>1.1235322151134067E-3</c:v>
                </c:pt>
                <c:pt idx="81872">
                  <c:v>1.1235315843243557E-3</c:v>
                </c:pt>
                <c:pt idx="81873">
                  <c:v>1.1235309535750271E-3</c:v>
                </c:pt>
                <c:pt idx="81874">
                  <c:v>1.123530322865488E-3</c:v>
                </c:pt>
                <c:pt idx="81875">
                  <c:v>1.1235296921957097E-3</c:v>
                </c:pt>
                <c:pt idx="81876">
                  <c:v>1.1235290615656595E-3</c:v>
                </c:pt>
                <c:pt idx="81877">
                  <c:v>1.1235284309753784E-3</c:v>
                </c:pt>
                <c:pt idx="81878">
                  <c:v>1.1235278004248399E-3</c:v>
                </c:pt>
                <c:pt idx="81879">
                  <c:v>1.1235271699140579E-3</c:v>
                </c:pt>
                <c:pt idx="81880">
                  <c:v>1.1235265394430498E-3</c:v>
                </c:pt>
                <c:pt idx="81881">
                  <c:v>1.1235259090117454E-3</c:v>
                </c:pt>
                <c:pt idx="81882">
                  <c:v>1.1235252786202044E-3</c:v>
                </c:pt>
                <c:pt idx="81883">
                  <c:v>1.1235246482683963E-3</c:v>
                </c:pt>
                <c:pt idx="81884">
                  <c:v>1.1235240179563557E-3</c:v>
                </c:pt>
                <c:pt idx="81885">
                  <c:v>1.1235233876840608E-3</c:v>
                </c:pt>
                <c:pt idx="81886">
                  <c:v>1.1235227574514979E-3</c:v>
                </c:pt>
                <c:pt idx="81887">
                  <c:v>1.123522127258701E-3</c:v>
                </c:pt>
                <c:pt idx="81888">
                  <c:v>1.1235214971056628E-3</c:v>
                </c:pt>
                <c:pt idx="81889">
                  <c:v>1.1235208669923306E-3</c:v>
                </c:pt>
                <c:pt idx="81890">
                  <c:v>1.1235202369187635E-3</c:v>
                </c:pt>
                <c:pt idx="81891">
                  <c:v>1.123519606884917E-3</c:v>
                </c:pt>
                <c:pt idx="81892">
                  <c:v>1.1235189768908245E-3</c:v>
                </c:pt>
                <c:pt idx="81893">
                  <c:v>1.123518346936473E-3</c:v>
                </c:pt>
                <c:pt idx="81894">
                  <c:v>1.1235177170218606E-3</c:v>
                </c:pt>
                <c:pt idx="81895">
                  <c:v>1.1235170871470221E-3</c:v>
                </c:pt>
                <c:pt idx="81896">
                  <c:v>1.1235164573118763E-3</c:v>
                </c:pt>
                <c:pt idx="81897">
                  <c:v>1.1235158275164896E-3</c:v>
                </c:pt>
                <c:pt idx="81898">
                  <c:v>1.1235151977608412E-3</c:v>
                </c:pt>
                <c:pt idx="81899">
                  <c:v>1.1235145680448997E-3</c:v>
                </c:pt>
                <c:pt idx="81900">
                  <c:v>1.123513938368707E-3</c:v>
                </c:pt>
                <c:pt idx="81901">
                  <c:v>1.1235133087322438E-3</c:v>
                </c:pt>
                <c:pt idx="81902">
                  <c:v>1.1235126791355279E-3</c:v>
                </c:pt>
                <c:pt idx="81903">
                  <c:v>1.1235120495785293E-3</c:v>
                </c:pt>
                <c:pt idx="81904">
                  <c:v>1.1235114200612766E-3</c:v>
                </c:pt>
                <c:pt idx="81905">
                  <c:v>1.1235107905837767E-3</c:v>
                </c:pt>
                <c:pt idx="81906">
                  <c:v>1.1235101611459788E-3</c:v>
                </c:pt>
                <c:pt idx="81907">
                  <c:v>1.1235095317479165E-3</c:v>
                </c:pt>
                <c:pt idx="81908">
                  <c:v>1.1235089023895846E-3</c:v>
                </c:pt>
                <c:pt idx="81909">
                  <c:v>1.1235082730709936E-3</c:v>
                </c:pt>
                <c:pt idx="81910">
                  <c:v>1.1235076437921172E-3</c:v>
                </c:pt>
                <c:pt idx="81911">
                  <c:v>1.1235070145529545E-3</c:v>
                </c:pt>
                <c:pt idx="81912">
                  <c:v>1.1235063853534822E-3</c:v>
                </c:pt>
                <c:pt idx="81913">
                  <c:v>1.1235057561937961E-3</c:v>
                </c:pt>
                <c:pt idx="81914">
                  <c:v>1.1235051270738425E-3</c:v>
                </c:pt>
                <c:pt idx="81915">
                  <c:v>1.1235044979935685E-3</c:v>
                </c:pt>
                <c:pt idx="81916">
                  <c:v>1.1235038689530762E-3</c:v>
                </c:pt>
                <c:pt idx="81917">
                  <c:v>1.1235032399522437E-3</c:v>
                </c:pt>
                <c:pt idx="81918">
                  <c:v>1.1235026109911667E-3</c:v>
                </c:pt>
                <c:pt idx="81919">
                  <c:v>1.1235019820697936E-3</c:v>
                </c:pt>
                <c:pt idx="81920">
                  <c:v>1.1235013531881786E-3</c:v>
                </c:pt>
                <c:pt idx="81921">
                  <c:v>1.1235007243462333E-3</c:v>
                </c:pt>
                <c:pt idx="81922">
                  <c:v>1.1235000955440604E-3</c:v>
                </c:pt>
                <c:pt idx="81923">
                  <c:v>1.1234994667815611E-3</c:v>
                </c:pt>
                <c:pt idx="81924">
                  <c:v>1.1234988380587753E-3</c:v>
                </c:pt>
                <c:pt idx="81925">
                  <c:v>1.1234982093757213E-3</c:v>
                </c:pt>
                <c:pt idx="81926">
                  <c:v>1.1234975807324046E-3</c:v>
                </c:pt>
                <c:pt idx="81927">
                  <c:v>1.1234969521287917E-3</c:v>
                </c:pt>
                <c:pt idx="81928">
                  <c:v>1.1234963235648827E-3</c:v>
                </c:pt>
                <c:pt idx="81929">
                  <c:v>1.1234956950406695E-3</c:v>
                </c:pt>
                <c:pt idx="81930">
                  <c:v>1.1234950665562091E-3</c:v>
                </c:pt>
                <c:pt idx="81931">
                  <c:v>1.1234944381114523E-3</c:v>
                </c:pt>
                <c:pt idx="81932">
                  <c:v>1.1234938097063848E-3</c:v>
                </c:pt>
                <c:pt idx="81933">
                  <c:v>1.123493181341051E-3</c:v>
                </c:pt>
                <c:pt idx="81934">
                  <c:v>1.1234925530154145E-3</c:v>
                </c:pt>
                <c:pt idx="81935">
                  <c:v>1.1234919247294678E-3</c:v>
                </c:pt>
                <c:pt idx="81936">
                  <c:v>1.1234912964832636E-3</c:v>
                </c:pt>
                <c:pt idx="81937">
                  <c:v>1.1234906682767694E-3</c:v>
                </c:pt>
                <c:pt idx="81938">
                  <c:v>1.1234900401099911E-3</c:v>
                </c:pt>
                <c:pt idx="81939">
                  <c:v>1.1234894119828563E-3</c:v>
                </c:pt>
                <c:pt idx="81940">
                  <c:v>1.1234887838954745E-3</c:v>
                </c:pt>
                <c:pt idx="81941">
                  <c:v>1.1234881558477682E-3</c:v>
                </c:pt>
                <c:pt idx="81942">
                  <c:v>1.1234875278397845E-3</c:v>
                </c:pt>
                <c:pt idx="81943">
                  <c:v>1.1234868998714908E-3</c:v>
                </c:pt>
                <c:pt idx="81944">
                  <c:v>1.1234862719429631E-3</c:v>
                </c:pt>
                <c:pt idx="81945">
                  <c:v>1.1234856440540872E-3</c:v>
                </c:pt>
                <c:pt idx="81946">
                  <c:v>1.1234850162049252E-3</c:v>
                </c:pt>
                <c:pt idx="81947">
                  <c:v>1.1234843883954461E-3</c:v>
                </c:pt>
                <c:pt idx="81948">
                  <c:v>1.1234837606256885E-3</c:v>
                </c:pt>
                <c:pt idx="81949">
                  <c:v>1.1234831328955927E-3</c:v>
                </c:pt>
                <c:pt idx="81950">
                  <c:v>1.1234825052052623E-3</c:v>
                </c:pt>
                <c:pt idx="81951">
                  <c:v>1.1234818775545351E-3</c:v>
                </c:pt>
                <c:pt idx="81952">
                  <c:v>1.1234812499435678E-3</c:v>
                </c:pt>
                <c:pt idx="81953">
                  <c:v>1.1234806223723004E-3</c:v>
                </c:pt>
                <c:pt idx="81954">
                  <c:v>1.1234799948407123E-3</c:v>
                </c:pt>
                <c:pt idx="81955">
                  <c:v>1.1234793673488099E-3</c:v>
                </c:pt>
                <c:pt idx="81956">
                  <c:v>1.1234787398965817E-3</c:v>
                </c:pt>
                <c:pt idx="81957">
                  <c:v>1.1234781124840724E-3</c:v>
                </c:pt>
                <c:pt idx="81958">
                  <c:v>1.1234774851112701E-3</c:v>
                </c:pt>
                <c:pt idx="81959">
                  <c:v>1.1234768577781172E-3</c:v>
                </c:pt>
                <c:pt idx="81960">
                  <c:v>1.123476230484689E-3</c:v>
                </c:pt>
                <c:pt idx="81961">
                  <c:v>1.1234756032309549E-3</c:v>
                </c:pt>
                <c:pt idx="81962">
                  <c:v>1.1234749760169189E-3</c:v>
                </c:pt>
                <c:pt idx="81963">
                  <c:v>1.1234743488425503E-3</c:v>
                </c:pt>
                <c:pt idx="81964">
                  <c:v>1.1234737217078578E-3</c:v>
                </c:pt>
                <c:pt idx="81965">
                  <c:v>1.1234730946128571E-3</c:v>
                </c:pt>
                <c:pt idx="81966">
                  <c:v>1.1234724675575852E-3</c:v>
                </c:pt>
                <c:pt idx="81967">
                  <c:v>1.1234718405419509E-3</c:v>
                </c:pt>
                <c:pt idx="81968">
                  <c:v>1.1234712135659828E-3</c:v>
                </c:pt>
                <c:pt idx="81969">
                  <c:v>1.1234705866297605E-3</c:v>
                </c:pt>
                <c:pt idx="81970">
                  <c:v>1.1234699597332111E-3</c:v>
                </c:pt>
                <c:pt idx="81971">
                  <c:v>1.1234693328762955E-3</c:v>
                </c:pt>
                <c:pt idx="81972">
                  <c:v>1.123468706059101E-3</c:v>
                </c:pt>
                <c:pt idx="81973">
                  <c:v>1.1234680792815744E-3</c:v>
                </c:pt>
                <c:pt idx="81974">
                  <c:v>1.1234674525437425E-3</c:v>
                </c:pt>
                <c:pt idx="81975">
                  <c:v>1.1234668258455966E-3</c:v>
                </c:pt>
                <c:pt idx="81976">
                  <c:v>1.1234661991870653E-3</c:v>
                </c:pt>
                <c:pt idx="81977">
                  <c:v>1.1234655725682874E-3</c:v>
                </c:pt>
                <c:pt idx="81978">
                  <c:v>1.1234649459891586E-3</c:v>
                </c:pt>
                <c:pt idx="81979">
                  <c:v>1.1234643194497046E-3</c:v>
                </c:pt>
                <c:pt idx="81980">
                  <c:v>1.1234636929499215E-3</c:v>
                </c:pt>
                <c:pt idx="81981">
                  <c:v>1.1234630664898469E-3</c:v>
                </c:pt>
                <c:pt idx="81982">
                  <c:v>1.1234624400694195E-3</c:v>
                </c:pt>
                <c:pt idx="81983">
                  <c:v>1.1234618136886354E-3</c:v>
                </c:pt>
                <c:pt idx="81984">
                  <c:v>1.123461187347572E-3</c:v>
                </c:pt>
                <c:pt idx="81985">
                  <c:v>1.1234605610461769E-3</c:v>
                </c:pt>
                <c:pt idx="81986">
                  <c:v>1.123459934784453E-3</c:v>
                </c:pt>
                <c:pt idx="81987">
                  <c:v>1.1234593085623834E-3</c:v>
                </c:pt>
                <c:pt idx="81988">
                  <c:v>1.123458682379955E-3</c:v>
                </c:pt>
                <c:pt idx="81989">
                  <c:v>1.1234580562372659E-3</c:v>
                </c:pt>
                <c:pt idx="81990">
                  <c:v>1.123457430134223E-3</c:v>
                </c:pt>
                <c:pt idx="81991">
                  <c:v>1.123456804070848E-3</c:v>
                </c:pt>
                <c:pt idx="81992">
                  <c:v>1.1234561780470848E-3</c:v>
                </c:pt>
                <c:pt idx="81993">
                  <c:v>1.1234555520630218E-3</c:v>
                </c:pt>
                <c:pt idx="81994">
                  <c:v>1.1234549261186647E-3</c:v>
                </c:pt>
                <c:pt idx="81995">
                  <c:v>1.1234543002139542E-3</c:v>
                </c:pt>
                <c:pt idx="81996">
                  <c:v>1.1234536743488814E-3</c:v>
                </c:pt>
                <c:pt idx="81997">
                  <c:v>1.1234530485234955E-3</c:v>
                </c:pt>
                <c:pt idx="81998">
                  <c:v>1.1234524227377483E-3</c:v>
                </c:pt>
                <c:pt idx="81999">
                  <c:v>1.123451796991654E-3</c:v>
                </c:pt>
                <c:pt idx="82000">
                  <c:v>1.1234511712852517E-3</c:v>
                </c:pt>
                <c:pt idx="82001">
                  <c:v>1.1234505456184994E-3</c:v>
                </c:pt>
                <c:pt idx="82002">
                  <c:v>1.1234499199914245E-3</c:v>
                </c:pt>
                <c:pt idx="82003">
                  <c:v>1.1234492944039844E-3</c:v>
                </c:pt>
                <c:pt idx="82004">
                  <c:v>1.1234486688562176E-3</c:v>
                </c:pt>
                <c:pt idx="82005">
                  <c:v>1.123448043348102E-3</c:v>
                </c:pt>
                <c:pt idx="82006">
                  <c:v>1.1234474178796329E-3</c:v>
                </c:pt>
                <c:pt idx="82007">
                  <c:v>1.1234467924508375E-3</c:v>
                </c:pt>
                <c:pt idx="82008">
                  <c:v>1.1234461670616913E-3</c:v>
                </c:pt>
                <c:pt idx="82009">
                  <c:v>1.1234455417122075E-3</c:v>
                </c:pt>
                <c:pt idx="82010">
                  <c:v>1.1234449164023556E-3</c:v>
                </c:pt>
                <c:pt idx="82011">
                  <c:v>1.1234442911321851E-3</c:v>
                </c:pt>
                <c:pt idx="82012">
                  <c:v>1.1234436659016329E-3</c:v>
                </c:pt>
                <c:pt idx="82013">
                  <c:v>1.1234430407107753E-3</c:v>
                </c:pt>
                <c:pt idx="82014">
                  <c:v>1.1234424155595489E-3</c:v>
                </c:pt>
                <c:pt idx="82015">
                  <c:v>1.1234417904479542E-3</c:v>
                </c:pt>
                <c:pt idx="82016">
                  <c:v>1.1234411653760154E-3</c:v>
                </c:pt>
                <c:pt idx="82017">
                  <c:v>1.1234405403437258E-3</c:v>
                </c:pt>
                <c:pt idx="82018">
                  <c:v>1.1234399153511208E-3</c:v>
                </c:pt>
                <c:pt idx="82019">
                  <c:v>1.1234392903981176E-3</c:v>
                </c:pt>
                <c:pt idx="82020">
                  <c:v>1.1234386654847832E-3</c:v>
                </c:pt>
                <c:pt idx="82021">
                  <c:v>1.1234380406110718E-3</c:v>
                </c:pt>
                <c:pt idx="82022">
                  <c:v>1.1234374157770165E-3</c:v>
                </c:pt>
                <c:pt idx="82023">
                  <c:v>1.1234367909826247E-3</c:v>
                </c:pt>
                <c:pt idx="82024">
                  <c:v>1.1234361662278429E-3</c:v>
                </c:pt>
                <c:pt idx="82025">
                  <c:v>1.123435541512736E-3</c:v>
                </c:pt>
                <c:pt idx="82026">
                  <c:v>1.1234349168372574E-3</c:v>
                </c:pt>
                <c:pt idx="82027">
                  <c:v>1.1234342922014277E-3</c:v>
                </c:pt>
                <c:pt idx="82028">
                  <c:v>1.123433667605227E-3</c:v>
                </c:pt>
                <c:pt idx="82029">
                  <c:v>1.1234330430486793E-3</c:v>
                </c:pt>
                <c:pt idx="82030">
                  <c:v>1.1234324185317535E-3</c:v>
                </c:pt>
                <c:pt idx="82031">
                  <c:v>1.1234317940544544E-3</c:v>
                </c:pt>
                <c:pt idx="82032">
                  <c:v>1.1234311696168406E-3</c:v>
                </c:pt>
                <c:pt idx="82033">
                  <c:v>1.1234305452188344E-3</c:v>
                </c:pt>
                <c:pt idx="82034">
                  <c:v>1.1234299208604886E-3</c:v>
                </c:pt>
                <c:pt idx="82035">
                  <c:v>1.1234292965417289E-3</c:v>
                </c:pt>
                <c:pt idx="82036">
                  <c:v>1.1234286722626001E-3</c:v>
                </c:pt>
                <c:pt idx="82037">
                  <c:v>1.1234280480231361E-3</c:v>
                </c:pt>
                <c:pt idx="82038">
                  <c:v>1.1234274238233358E-3</c:v>
                </c:pt>
                <c:pt idx="82039">
                  <c:v>1.123426799663111E-3</c:v>
                </c:pt>
                <c:pt idx="82040">
                  <c:v>1.1234261755425714E-3</c:v>
                </c:pt>
                <c:pt idx="82041">
                  <c:v>1.1234255514615986E-3</c:v>
                </c:pt>
                <c:pt idx="82042">
                  <c:v>1.1234249274202782E-3</c:v>
                </c:pt>
                <c:pt idx="82043">
                  <c:v>1.1234243034186102E-3</c:v>
                </c:pt>
                <c:pt idx="82044">
                  <c:v>1.1234236794565638E-3</c:v>
                </c:pt>
                <c:pt idx="82045">
                  <c:v>1.1234230555341412E-3</c:v>
                </c:pt>
                <c:pt idx="82046">
                  <c:v>1.1234224316513562E-3</c:v>
                </c:pt>
                <c:pt idx="82047">
                  <c:v>1.1234218078081922E-3</c:v>
                </c:pt>
                <c:pt idx="82048">
                  <c:v>1.123421184004651E-3</c:v>
                </c:pt>
                <c:pt idx="82049">
                  <c:v>1.1234205602407559E-3</c:v>
                </c:pt>
                <c:pt idx="82050">
                  <c:v>1.1234199365164567E-3</c:v>
                </c:pt>
                <c:pt idx="82051">
                  <c:v>1.1234193128318011E-3</c:v>
                </c:pt>
                <c:pt idx="82052">
                  <c:v>1.1234186891867736E-3</c:v>
                </c:pt>
                <c:pt idx="82053">
                  <c:v>1.1234180655813148E-3</c:v>
                </c:pt>
                <c:pt idx="82054">
                  <c:v>1.1234174420155225E-3</c:v>
                </c:pt>
                <c:pt idx="82055">
                  <c:v>1.12341681848935E-3</c:v>
                </c:pt>
                <c:pt idx="82056">
                  <c:v>1.123416195002799E-3</c:v>
                </c:pt>
                <c:pt idx="82057">
                  <c:v>1.1234155715558732E-3</c:v>
                </c:pt>
                <c:pt idx="82058">
                  <c:v>1.1234149481485101E-3</c:v>
                </c:pt>
                <c:pt idx="82059">
                  <c:v>1.1234143247808115E-3</c:v>
                </c:pt>
                <c:pt idx="82060">
                  <c:v>1.1234137014527255E-3</c:v>
                </c:pt>
                <c:pt idx="82061">
                  <c:v>1.1234130781642428E-3</c:v>
                </c:pt>
                <c:pt idx="82062">
                  <c:v>1.1234124549153977E-3</c:v>
                </c:pt>
                <c:pt idx="82063">
                  <c:v>1.1234118317061486E-3</c:v>
                </c:pt>
                <c:pt idx="82064">
                  <c:v>1.1234112085365176E-3</c:v>
                </c:pt>
                <c:pt idx="82065">
                  <c:v>1.1234105854065173E-3</c:v>
                </c:pt>
                <c:pt idx="82066">
                  <c:v>1.1234099623161314E-3</c:v>
                </c:pt>
                <c:pt idx="82067">
                  <c:v>1.1234093392653399E-3</c:v>
                </c:pt>
                <c:pt idx="82068">
                  <c:v>1.1234087162541695E-3</c:v>
                </c:pt>
                <c:pt idx="82069">
                  <c:v>1.1234080932825967E-3</c:v>
                </c:pt>
                <c:pt idx="82070">
                  <c:v>1.123407470350632E-3</c:v>
                </c:pt>
                <c:pt idx="82071">
                  <c:v>1.1234068474582711E-3</c:v>
                </c:pt>
                <c:pt idx="82072">
                  <c:v>1.1234062246055056E-3</c:v>
                </c:pt>
                <c:pt idx="82073">
                  <c:v>1.1234056017923625E-3</c:v>
                </c:pt>
                <c:pt idx="82074">
                  <c:v>1.1234049790188492E-3</c:v>
                </c:pt>
                <c:pt idx="82075">
                  <c:v>1.1234043562849193E-3</c:v>
                </c:pt>
                <c:pt idx="82076">
                  <c:v>1.1234037335906039E-3</c:v>
                </c:pt>
                <c:pt idx="82077">
                  <c:v>1.1234031109358937E-3</c:v>
                </c:pt>
                <c:pt idx="82078">
                  <c:v>1.1234024883207743E-3</c:v>
                </c:pt>
                <c:pt idx="82079">
                  <c:v>1.1234018657452966E-3</c:v>
                </c:pt>
                <c:pt idx="82080">
                  <c:v>1.1234012432093979E-3</c:v>
                </c:pt>
                <c:pt idx="82081">
                  <c:v>1.1234006207130997E-3</c:v>
                </c:pt>
                <c:pt idx="82082">
                  <c:v>1.1233999982564048E-3</c:v>
                </c:pt>
                <c:pt idx="82083">
                  <c:v>1.1233993758392867E-3</c:v>
                </c:pt>
                <c:pt idx="82084">
                  <c:v>1.1233987534617707E-3</c:v>
                </c:pt>
                <c:pt idx="82085">
                  <c:v>1.1233981311238757E-3</c:v>
                </c:pt>
                <c:pt idx="82086">
                  <c:v>1.1233975088255665E-3</c:v>
                </c:pt>
                <c:pt idx="82087">
                  <c:v>1.1233968865668501E-3</c:v>
                </c:pt>
                <c:pt idx="82088">
                  <c:v>1.1233962643477384E-3</c:v>
                </c:pt>
                <c:pt idx="82089">
                  <c:v>1.1233956421682148E-3</c:v>
                </c:pt>
                <c:pt idx="82090">
                  <c:v>1.1233950200283079E-3</c:v>
                </c:pt>
                <c:pt idx="82091">
                  <c:v>1.1233943979279896E-3</c:v>
                </c:pt>
                <c:pt idx="82092">
                  <c:v>1.1233937758672544E-3</c:v>
                </c:pt>
                <c:pt idx="82093">
                  <c:v>1.1233931538461152E-3</c:v>
                </c:pt>
                <c:pt idx="82094">
                  <c:v>1.123392531864512E-3</c:v>
                </c:pt>
                <c:pt idx="82095">
                  <c:v>1.1233919099225655E-3</c:v>
                </c:pt>
                <c:pt idx="82096">
                  <c:v>1.12339128802018E-3</c:v>
                </c:pt>
                <c:pt idx="82097">
                  <c:v>1.1233906661574028E-3</c:v>
                </c:pt>
                <c:pt idx="82098">
                  <c:v>1.123390044334235E-3</c:v>
                </c:pt>
                <c:pt idx="82099">
                  <c:v>1.1233894225506503E-3</c:v>
                </c:pt>
                <c:pt idx="82100">
                  <c:v>1.1233888008066488E-3</c:v>
                </c:pt>
                <c:pt idx="82101">
                  <c:v>1.1233881791022178E-3</c:v>
                </c:pt>
                <c:pt idx="82102">
                  <c:v>1.1233875574373658E-3</c:v>
                </c:pt>
                <c:pt idx="82103">
                  <c:v>1.1233869358121176E-3</c:v>
                </c:pt>
                <c:pt idx="82104">
                  <c:v>1.1233863142264264E-3</c:v>
                </c:pt>
                <c:pt idx="82105">
                  <c:v>1.1233856926803586E-3</c:v>
                </c:pt>
                <c:pt idx="82106">
                  <c:v>1.1233850711738662E-3</c:v>
                </c:pt>
                <c:pt idx="82107">
                  <c:v>1.1233844497069189E-3</c:v>
                </c:pt>
                <c:pt idx="82108">
                  <c:v>1.123383828279582E-3</c:v>
                </c:pt>
                <c:pt idx="82109">
                  <c:v>1.1233832068918291E-3</c:v>
                </c:pt>
                <c:pt idx="82110">
                  <c:v>1.1233825855436665E-3</c:v>
                </c:pt>
                <c:pt idx="82111">
                  <c:v>1.123381964235081E-3</c:v>
                </c:pt>
                <c:pt idx="82112">
                  <c:v>1.1233813429660762E-3</c:v>
                </c:pt>
                <c:pt idx="82113">
                  <c:v>1.1233807217366195E-3</c:v>
                </c:pt>
                <c:pt idx="82114">
                  <c:v>1.1233801005467474E-3</c:v>
                </c:pt>
                <c:pt idx="82115">
                  <c:v>1.1233794793964347E-3</c:v>
                </c:pt>
                <c:pt idx="82116">
                  <c:v>1.123378858285707E-3</c:v>
                </c:pt>
                <c:pt idx="82117">
                  <c:v>1.123378237214575E-3</c:v>
                </c:pt>
                <c:pt idx="82118">
                  <c:v>1.1233776161830324E-3</c:v>
                </c:pt>
                <c:pt idx="82119">
                  <c:v>1.1233769951910237E-3</c:v>
                </c:pt>
                <c:pt idx="82120">
                  <c:v>1.1233763742385999E-3</c:v>
                </c:pt>
                <c:pt idx="82121">
                  <c:v>1.1233757533257807E-3</c:v>
                </c:pt>
                <c:pt idx="82122">
                  <c:v>1.1233751324525015E-3</c:v>
                </c:pt>
                <c:pt idx="82123">
                  <c:v>1.1233745116187603E-3</c:v>
                </c:pt>
                <c:pt idx="82124">
                  <c:v>1.1233738908246508E-3</c:v>
                </c:pt>
                <c:pt idx="82125">
                  <c:v>1.1233732700700906E-3</c:v>
                </c:pt>
                <c:pt idx="82126">
                  <c:v>1.1233726493550726E-3</c:v>
                </c:pt>
                <c:pt idx="82127">
                  <c:v>1.1233720286796672E-3</c:v>
                </c:pt>
                <c:pt idx="82128">
                  <c:v>1.1233714080437906E-3</c:v>
                </c:pt>
                <c:pt idx="82129">
                  <c:v>1.1233707874474977E-3</c:v>
                </c:pt>
                <c:pt idx="82130">
                  <c:v>1.1233701668907953E-3</c:v>
                </c:pt>
                <c:pt idx="82131">
                  <c:v>1.123369546373621E-3</c:v>
                </c:pt>
                <c:pt idx="82132">
                  <c:v>1.1233689258960153E-3</c:v>
                </c:pt>
                <c:pt idx="82133">
                  <c:v>1.1233683054579719E-3</c:v>
                </c:pt>
                <c:pt idx="82134">
                  <c:v>1.1233676850595077E-3</c:v>
                </c:pt>
                <c:pt idx="82135">
                  <c:v>1.1233670647005812E-3</c:v>
                </c:pt>
                <c:pt idx="82136">
                  <c:v>1.123366444381259E-3</c:v>
                </c:pt>
                <c:pt idx="82137">
                  <c:v>1.1233658241014358E-3</c:v>
                </c:pt>
                <c:pt idx="82138">
                  <c:v>1.1233652038611958E-3</c:v>
                </c:pt>
                <c:pt idx="82139">
                  <c:v>1.123364583660535E-3</c:v>
                </c:pt>
                <c:pt idx="82140">
                  <c:v>1.1233639634994114E-3</c:v>
                </c:pt>
                <c:pt idx="82141">
                  <c:v>1.1233633433778397E-3</c:v>
                </c:pt>
                <c:pt idx="82142">
                  <c:v>1.1233627232958474E-3</c:v>
                </c:pt>
                <c:pt idx="82143">
                  <c:v>1.1233621032534125E-3</c:v>
                </c:pt>
                <c:pt idx="82144">
                  <c:v>1.1233614832505321E-3</c:v>
                </c:pt>
                <c:pt idx="82145">
                  <c:v>1.1233608632871925E-3</c:v>
                </c:pt>
                <c:pt idx="82146">
                  <c:v>1.1233602433634005E-3</c:v>
                </c:pt>
                <c:pt idx="82147">
                  <c:v>1.1233596234791721E-3</c:v>
                </c:pt>
                <c:pt idx="82148">
                  <c:v>1.1233590036344866E-3</c:v>
                </c:pt>
                <c:pt idx="82149">
                  <c:v>1.1233583838293709E-3</c:v>
                </c:pt>
                <c:pt idx="82150">
                  <c:v>1.1233577640638167E-3</c:v>
                </c:pt>
                <c:pt idx="82151">
                  <c:v>1.123357144337785E-3</c:v>
                </c:pt>
                <c:pt idx="82152">
                  <c:v>1.1233565246513042E-3</c:v>
                </c:pt>
                <c:pt idx="82153">
                  <c:v>1.1233559050043388E-3</c:v>
                </c:pt>
                <c:pt idx="82154">
                  <c:v>1.1233552853969688E-3</c:v>
                </c:pt>
                <c:pt idx="82155">
                  <c:v>1.1233546658291438E-3</c:v>
                </c:pt>
                <c:pt idx="82156">
                  <c:v>1.1233540463008664E-3</c:v>
                </c:pt>
                <c:pt idx="82157">
                  <c:v>1.1233534268121216E-3</c:v>
                </c:pt>
                <c:pt idx="82158">
                  <c:v>1.1233528073629618E-3</c:v>
                </c:pt>
                <c:pt idx="82159">
                  <c:v>1.1233521879533102E-3</c:v>
                </c:pt>
                <c:pt idx="82160">
                  <c:v>1.1233515685832062E-3</c:v>
                </c:pt>
                <c:pt idx="82161">
                  <c:v>1.1233509492526138E-3</c:v>
                </c:pt>
                <c:pt idx="82162">
                  <c:v>1.1233503299615999E-3</c:v>
                </c:pt>
                <c:pt idx="82163">
                  <c:v>1.1233497107101087E-3</c:v>
                </c:pt>
                <c:pt idx="82164">
                  <c:v>1.123349091498175E-3</c:v>
                </c:pt>
                <c:pt idx="82165">
                  <c:v>1.1233484723257531E-3</c:v>
                </c:pt>
                <c:pt idx="82166">
                  <c:v>1.1233478531928896E-3</c:v>
                </c:pt>
                <c:pt idx="82167">
                  <c:v>1.1233472340995835E-3</c:v>
                </c:pt>
                <c:pt idx="82168">
                  <c:v>1.1233466150457993E-3</c:v>
                </c:pt>
                <c:pt idx="82169">
                  <c:v>1.1233459960315469E-3</c:v>
                </c:pt>
                <c:pt idx="82170">
                  <c:v>1.1233453770568597E-3</c:v>
                </c:pt>
                <c:pt idx="82171">
                  <c:v>1.1233447581216575E-3</c:v>
                </c:pt>
                <c:pt idx="82172">
                  <c:v>1.1233441392260227E-3</c:v>
                </c:pt>
                <c:pt idx="82173">
                  <c:v>1.1233435203699153E-3</c:v>
                </c:pt>
                <c:pt idx="82174">
                  <c:v>1.1233429015533457E-3</c:v>
                </c:pt>
                <c:pt idx="82175">
                  <c:v>1.1233422827762909E-3</c:v>
                </c:pt>
                <c:pt idx="82176">
                  <c:v>1.1233416640387928E-3</c:v>
                </c:pt>
                <c:pt idx="82177">
                  <c:v>1.1233410453408354E-3</c:v>
                </c:pt>
                <c:pt idx="82178">
                  <c:v>1.1233404266823915E-3</c:v>
                </c:pt>
                <c:pt idx="82179">
                  <c:v>1.123339808063445E-3</c:v>
                </c:pt>
                <c:pt idx="82180">
                  <c:v>1.1233391894840611E-3</c:v>
                </c:pt>
                <c:pt idx="82181">
                  <c:v>1.123338570944196E-3</c:v>
                </c:pt>
                <c:pt idx="82182">
                  <c:v>1.1233379524438498E-3</c:v>
                </c:pt>
                <c:pt idx="82183">
                  <c:v>1.1233373339830663E-3</c:v>
                </c:pt>
                <c:pt idx="82184">
                  <c:v>1.1233367155618085E-3</c:v>
                </c:pt>
                <c:pt idx="82185">
                  <c:v>1.1233360971800276E-3</c:v>
                </c:pt>
                <c:pt idx="82186">
                  <c:v>1.1233354788377844E-3</c:v>
                </c:pt>
                <c:pt idx="82187">
                  <c:v>1.1233348605350902E-3</c:v>
                </c:pt>
                <c:pt idx="82188">
                  <c:v>1.1233342422718982E-3</c:v>
                </c:pt>
                <c:pt idx="82189">
                  <c:v>1.1233336240482289E-3</c:v>
                </c:pt>
                <c:pt idx="82190">
                  <c:v>1.1233330058640727E-3</c:v>
                </c:pt>
                <c:pt idx="82191">
                  <c:v>1.1233323877194331E-3</c:v>
                </c:pt>
                <c:pt idx="82192">
                  <c:v>1.1233317696143275E-3</c:v>
                </c:pt>
                <c:pt idx="82193">
                  <c:v>1.1233311515487442E-3</c:v>
                </c:pt>
                <c:pt idx="82194">
                  <c:v>1.1233305335227111E-3</c:v>
                </c:pt>
                <c:pt idx="82195">
                  <c:v>1.1233299155361523E-3</c:v>
                </c:pt>
                <c:pt idx="82196">
                  <c:v>1.1233292975891295E-3</c:v>
                </c:pt>
                <c:pt idx="82197">
                  <c:v>1.1233286796816268E-3</c:v>
                </c:pt>
                <c:pt idx="82198">
                  <c:v>1.1233280618136378E-3</c:v>
                </c:pt>
                <c:pt idx="82199">
                  <c:v>1.1233274439851537E-3</c:v>
                </c:pt>
                <c:pt idx="82200">
                  <c:v>1.1233268261961757E-3</c:v>
                </c:pt>
                <c:pt idx="82201">
                  <c:v>1.1233262084467046E-3</c:v>
                </c:pt>
                <c:pt idx="82202">
                  <c:v>1.1233255907367589E-3</c:v>
                </c:pt>
                <c:pt idx="82203">
                  <c:v>1.1233249730663328E-3</c:v>
                </c:pt>
                <c:pt idx="82204">
                  <c:v>1.1233243554354072E-3</c:v>
                </c:pt>
                <c:pt idx="82205">
                  <c:v>1.1233237378440247E-3</c:v>
                </c:pt>
                <c:pt idx="82206">
                  <c:v>1.1233231202921272E-3</c:v>
                </c:pt>
                <c:pt idx="82207">
                  <c:v>1.1233225027797388E-3</c:v>
                </c:pt>
                <c:pt idx="82208">
                  <c:v>1.1233218853068689E-3</c:v>
                </c:pt>
                <c:pt idx="82209">
                  <c:v>1.1233212678734919E-3</c:v>
                </c:pt>
                <c:pt idx="82210">
                  <c:v>1.1233206504796397E-3</c:v>
                </c:pt>
                <c:pt idx="82211">
                  <c:v>1.1233200331252553E-3</c:v>
                </c:pt>
                <c:pt idx="82212">
                  <c:v>1.123319415810395E-3</c:v>
                </c:pt>
                <c:pt idx="82213">
                  <c:v>1.1233187985350843E-3</c:v>
                </c:pt>
                <c:pt idx="82214">
                  <c:v>1.1233181812992266E-3</c:v>
                </c:pt>
                <c:pt idx="82215">
                  <c:v>1.1233175641028705E-3</c:v>
                </c:pt>
                <c:pt idx="82216">
                  <c:v>1.1233169469460457E-3</c:v>
                </c:pt>
                <c:pt idx="82217">
                  <c:v>1.123316329828723E-3</c:v>
                </c:pt>
                <c:pt idx="82218">
                  <c:v>1.1233157127508797E-3</c:v>
                </c:pt>
                <c:pt idx="82219">
                  <c:v>1.1233150957125288E-3</c:v>
                </c:pt>
                <c:pt idx="82220">
                  <c:v>1.1233144787136957E-3</c:v>
                </c:pt>
                <c:pt idx="82221">
                  <c:v>1.1233138617543421E-3</c:v>
                </c:pt>
                <c:pt idx="82222">
                  <c:v>1.1233132448344983E-3</c:v>
                </c:pt>
                <c:pt idx="82223">
                  <c:v>1.1233126279541522E-3</c:v>
                </c:pt>
                <c:pt idx="82224">
                  <c:v>1.1233120111133132E-3</c:v>
                </c:pt>
                <c:pt idx="82225">
                  <c:v>1.1233113943119352E-3</c:v>
                </c:pt>
                <c:pt idx="82226">
                  <c:v>1.1233107775500922E-3</c:v>
                </c:pt>
                <c:pt idx="82227">
                  <c:v>1.1233101608277311E-3</c:v>
                </c:pt>
                <c:pt idx="82228">
                  <c:v>1.1233095441448627E-3</c:v>
                </c:pt>
                <c:pt idx="82229">
                  <c:v>1.1233089275015273E-3</c:v>
                </c:pt>
                <c:pt idx="82230">
                  <c:v>1.123308310897637E-3</c:v>
                </c:pt>
                <c:pt idx="82231">
                  <c:v>1.1233076943332166E-3</c:v>
                </c:pt>
                <c:pt idx="82232">
                  <c:v>1.1233070778083499E-3</c:v>
                </c:pt>
                <c:pt idx="82233">
                  <c:v>1.1233064613229646E-3</c:v>
                </c:pt>
                <c:pt idx="82234">
                  <c:v>1.1233058448770355E-3</c:v>
                </c:pt>
                <c:pt idx="82235">
                  <c:v>1.1233052284705647E-3</c:v>
                </c:pt>
                <c:pt idx="82236">
                  <c:v>1.1233046121036318E-3</c:v>
                </c:pt>
                <c:pt idx="82237">
                  <c:v>1.1233039957761822E-3</c:v>
                </c:pt>
                <c:pt idx="82238">
                  <c:v>1.1233033794882446E-3</c:v>
                </c:pt>
                <c:pt idx="82239">
                  <c:v>1.1233027632397299E-3</c:v>
                </c:pt>
                <c:pt idx="82240">
                  <c:v>1.1233021470307256E-3</c:v>
                </c:pt>
                <c:pt idx="82241">
                  <c:v>1.123301530861218E-3</c:v>
                </c:pt>
                <c:pt idx="82242">
                  <c:v>1.1233009147312044E-3</c:v>
                </c:pt>
                <c:pt idx="82243">
                  <c:v>1.1233002986406491E-3</c:v>
                </c:pt>
                <c:pt idx="82244">
                  <c:v>1.1232996825895753E-3</c:v>
                </c:pt>
                <c:pt idx="82245">
                  <c:v>1.1232990665779872E-3</c:v>
                </c:pt>
                <c:pt idx="82246">
                  <c:v>1.1232984506058777E-3</c:v>
                </c:pt>
                <c:pt idx="82247">
                  <c:v>1.1232978346732683E-3</c:v>
                </c:pt>
                <c:pt idx="82248">
                  <c:v>1.1232972187801081E-3</c:v>
                </c:pt>
                <c:pt idx="82249">
                  <c:v>1.1232966029264498E-3</c:v>
                </c:pt>
                <c:pt idx="82250">
                  <c:v>1.1232959871122642E-3</c:v>
                </c:pt>
                <c:pt idx="82251">
                  <c:v>1.1232953713375357E-3</c:v>
                </c:pt>
                <c:pt idx="82252">
                  <c:v>1.1232947556023196E-3</c:v>
                </c:pt>
                <c:pt idx="82253">
                  <c:v>1.1232941399065566E-3</c:v>
                </c:pt>
                <c:pt idx="82254">
                  <c:v>1.1232935242502713E-3</c:v>
                </c:pt>
                <c:pt idx="82255">
                  <c:v>1.1232929086334735E-3</c:v>
                </c:pt>
                <c:pt idx="82256">
                  <c:v>1.1232922930561272E-3</c:v>
                </c:pt>
                <c:pt idx="82257">
                  <c:v>1.1232916775182381E-3</c:v>
                </c:pt>
                <c:pt idx="82258">
                  <c:v>1.123291062019863E-3</c:v>
                </c:pt>
                <c:pt idx="82259">
                  <c:v>1.1232904465609175E-3</c:v>
                </c:pt>
                <c:pt idx="82260">
                  <c:v>1.1232898311414735E-3</c:v>
                </c:pt>
                <c:pt idx="82261">
                  <c:v>1.1232892157615037E-3</c:v>
                </c:pt>
                <c:pt idx="82262">
                  <c:v>1.1232886004210012E-3</c:v>
                </c:pt>
                <c:pt idx="82263">
                  <c:v>1.1232879851199335E-3</c:v>
                </c:pt>
                <c:pt idx="82264">
                  <c:v>1.1232873698583628E-3</c:v>
                </c:pt>
                <c:pt idx="82265">
                  <c:v>1.1232867546362355E-3</c:v>
                </c:pt>
                <c:pt idx="82266">
                  <c:v>1.1232861394536193E-3</c:v>
                </c:pt>
                <c:pt idx="82267">
                  <c:v>1.1232855243104014E-3</c:v>
                </c:pt>
                <c:pt idx="82268">
                  <c:v>1.1232849092066728E-3</c:v>
                </c:pt>
                <c:pt idx="82269">
                  <c:v>1.1232842941424123E-3</c:v>
                </c:pt>
                <c:pt idx="82270">
                  <c:v>1.1232836791176461E-3</c:v>
                </c:pt>
                <c:pt idx="82271">
                  <c:v>1.1232830641323005E-3</c:v>
                </c:pt>
                <c:pt idx="82272">
                  <c:v>1.1232824491864465E-3</c:v>
                </c:pt>
                <c:pt idx="82273">
                  <c:v>1.1232818342800537E-3</c:v>
                </c:pt>
                <c:pt idx="82274">
                  <c:v>1.1232812194130891E-3</c:v>
                </c:pt>
                <c:pt idx="82275">
                  <c:v>1.1232806045855957E-3</c:v>
                </c:pt>
                <c:pt idx="82276">
                  <c:v>1.1232799897976013E-3</c:v>
                </c:pt>
                <c:pt idx="82277">
                  <c:v>1.1232793750490292E-3</c:v>
                </c:pt>
                <c:pt idx="82278">
                  <c:v>1.1232787603399129E-3</c:v>
                </c:pt>
                <c:pt idx="82279">
                  <c:v>1.123278145670282E-3</c:v>
                </c:pt>
                <c:pt idx="82280">
                  <c:v>1.1232775310400563E-3</c:v>
                </c:pt>
                <c:pt idx="82281">
                  <c:v>1.1232769164493063E-3</c:v>
                </c:pt>
                <c:pt idx="82282">
                  <c:v>1.1232763018980435E-3</c:v>
                </c:pt>
                <c:pt idx="82283">
                  <c:v>1.1232756873861965E-3</c:v>
                </c:pt>
                <c:pt idx="82284">
                  <c:v>1.1232750729137679E-3</c:v>
                </c:pt>
                <c:pt idx="82285">
                  <c:v>1.1232744584808358E-3</c:v>
                </c:pt>
                <c:pt idx="82286">
                  <c:v>1.1232738440873785E-3</c:v>
                </c:pt>
                <c:pt idx="82287">
                  <c:v>1.1232732297333534E-3</c:v>
                </c:pt>
                <c:pt idx="82288">
                  <c:v>1.1232726154187826E-3</c:v>
                </c:pt>
                <c:pt idx="82289">
                  <c:v>1.1232720011436512E-3</c:v>
                </c:pt>
                <c:pt idx="82290">
                  <c:v>1.1232713869079724E-3</c:v>
                </c:pt>
                <c:pt idx="82291">
                  <c:v>1.1232707727117667E-3</c:v>
                </c:pt>
                <c:pt idx="82292">
                  <c:v>1.1232701585549502E-3</c:v>
                </c:pt>
                <c:pt idx="82293">
                  <c:v>1.1232695444376123E-3</c:v>
                </c:pt>
                <c:pt idx="82294">
                  <c:v>1.1232689303597191E-3</c:v>
                </c:pt>
                <c:pt idx="82295">
                  <c:v>1.1232683163212792E-3</c:v>
                </c:pt>
                <c:pt idx="82296">
                  <c:v>1.1232677023222625E-3</c:v>
                </c:pt>
                <c:pt idx="82297">
                  <c:v>1.1232670883627104E-3</c:v>
                </c:pt>
                <c:pt idx="82298">
                  <c:v>1.1232664744425555E-3</c:v>
                </c:pt>
                <c:pt idx="82299">
                  <c:v>1.1232658605618625E-3</c:v>
                </c:pt>
                <c:pt idx="82300">
                  <c:v>1.1232652467206563E-3</c:v>
                </c:pt>
                <c:pt idx="82301">
                  <c:v>1.1232646329188544E-3</c:v>
                </c:pt>
                <c:pt idx="82302">
                  <c:v>1.1232640191565046E-3</c:v>
                </c:pt>
                <c:pt idx="82303">
                  <c:v>1.1232634054336005E-3</c:v>
                </c:pt>
                <c:pt idx="82304">
                  <c:v>1.1232627917501046E-3</c:v>
                </c:pt>
                <c:pt idx="82305">
                  <c:v>1.1232621781060716E-3</c:v>
                </c:pt>
                <c:pt idx="82306">
                  <c:v>1.1232615645014776E-3</c:v>
                </c:pt>
                <c:pt idx="82307">
                  <c:v>1.1232609509363044E-3</c:v>
                </c:pt>
                <c:pt idx="82308">
                  <c:v>1.1232603374105828E-3</c:v>
                </c:pt>
                <c:pt idx="82309">
                  <c:v>1.1232597239243019E-3</c:v>
                </c:pt>
                <c:pt idx="82310">
                  <c:v>1.1232591104774509E-3</c:v>
                </c:pt>
                <c:pt idx="82311">
                  <c:v>1.1232584970700104E-3</c:v>
                </c:pt>
                <c:pt idx="82312">
                  <c:v>1.1232578837020058E-3</c:v>
                </c:pt>
                <c:pt idx="82313">
                  <c:v>1.1232572703734393E-3</c:v>
                </c:pt>
                <c:pt idx="82314">
                  <c:v>1.1232566570842785E-3</c:v>
                </c:pt>
                <c:pt idx="82315">
                  <c:v>1.1232560438345679E-3</c:v>
                </c:pt>
                <c:pt idx="82316">
                  <c:v>1.1232554306242969E-3</c:v>
                </c:pt>
                <c:pt idx="82317">
                  <c:v>1.123254817453422E-3</c:v>
                </c:pt>
                <c:pt idx="82318">
                  <c:v>1.1232542043219961E-3</c:v>
                </c:pt>
                <c:pt idx="82319">
                  <c:v>1.1232535912300218E-3</c:v>
                </c:pt>
                <c:pt idx="82320">
                  <c:v>1.1232529781774843E-3</c:v>
                </c:pt>
                <c:pt idx="82321">
                  <c:v>1.1232523651643475E-3</c:v>
                </c:pt>
                <c:pt idx="82322">
                  <c:v>1.1232517521906414E-3</c:v>
                </c:pt>
                <c:pt idx="82323">
                  <c:v>1.1232511392563599E-3</c:v>
                </c:pt>
                <c:pt idx="82324">
                  <c:v>1.1232505263614712E-3</c:v>
                </c:pt>
                <c:pt idx="82325">
                  <c:v>1.1232499135060093E-3</c:v>
                </c:pt>
                <c:pt idx="82326">
                  <c:v>1.123249300689987E-3</c:v>
                </c:pt>
                <c:pt idx="82327">
                  <c:v>1.12324868791338E-3</c:v>
                </c:pt>
                <c:pt idx="82328">
                  <c:v>1.1232480751762126E-3</c:v>
                </c:pt>
                <c:pt idx="82329">
                  <c:v>1.1232474624784828E-3</c:v>
                </c:pt>
                <c:pt idx="82330">
                  <c:v>1.1232468498201253E-3</c:v>
                </c:pt>
                <c:pt idx="82331">
                  <c:v>1.1232462372012142E-3</c:v>
                </c:pt>
                <c:pt idx="82332">
                  <c:v>1.1232456246217353E-3</c:v>
                </c:pt>
                <c:pt idx="82333">
                  <c:v>1.1232450120816603E-3</c:v>
                </c:pt>
                <c:pt idx="82334">
                  <c:v>1.1232443995809766E-3</c:v>
                </c:pt>
                <c:pt idx="82335">
                  <c:v>1.1232437871197165E-3</c:v>
                </c:pt>
                <c:pt idx="82336">
                  <c:v>1.123243174697883E-3</c:v>
                </c:pt>
                <c:pt idx="82337">
                  <c:v>1.1232425623154646E-3</c:v>
                </c:pt>
                <c:pt idx="82338">
                  <c:v>1.1232419499724487E-3</c:v>
                </c:pt>
                <c:pt idx="82339">
                  <c:v>1.1232413376688452E-3</c:v>
                </c:pt>
                <c:pt idx="82340">
                  <c:v>1.1232407254046642E-3</c:v>
                </c:pt>
                <c:pt idx="82341">
                  <c:v>1.1232401131798951E-3</c:v>
                </c:pt>
                <c:pt idx="82342">
                  <c:v>1.1232395009945144E-3</c:v>
                </c:pt>
                <c:pt idx="82343">
                  <c:v>1.1232388888485737E-3</c:v>
                </c:pt>
                <c:pt idx="82344">
                  <c:v>1.123238276742042E-3</c:v>
                </c:pt>
                <c:pt idx="82345">
                  <c:v>1.1232376646749171E-3</c:v>
                </c:pt>
                <c:pt idx="82346">
                  <c:v>1.1232370526471698E-3</c:v>
                </c:pt>
                <c:pt idx="82347">
                  <c:v>1.1232364406588478E-3</c:v>
                </c:pt>
                <c:pt idx="82348">
                  <c:v>1.1232358287099344E-3</c:v>
                </c:pt>
                <c:pt idx="82349">
                  <c:v>1.1232352168004446E-3</c:v>
                </c:pt>
                <c:pt idx="82350">
                  <c:v>1.1232346049303227E-3</c:v>
                </c:pt>
                <c:pt idx="82351">
                  <c:v>1.1232339930996314E-3</c:v>
                </c:pt>
                <c:pt idx="82352">
                  <c:v>1.1232333813082952E-3</c:v>
                </c:pt>
                <c:pt idx="82353">
                  <c:v>1.1232327695564158E-3</c:v>
                </c:pt>
                <c:pt idx="82354">
                  <c:v>1.1232321578439097E-3</c:v>
                </c:pt>
                <c:pt idx="82355">
                  <c:v>1.1232315461708632E-3</c:v>
                </c:pt>
                <c:pt idx="82356">
                  <c:v>1.1232309345371829E-3</c:v>
                </c:pt>
                <c:pt idx="82357">
                  <c:v>1.1232303229428921E-3</c:v>
                </c:pt>
                <c:pt idx="82358">
                  <c:v>1.1232297113879951E-3</c:v>
                </c:pt>
                <c:pt idx="82359">
                  <c:v>1.1232290998724978E-3</c:v>
                </c:pt>
                <c:pt idx="82360">
                  <c:v>1.1232284883963795E-3</c:v>
                </c:pt>
                <c:pt idx="82361">
                  <c:v>1.1232278769597081E-3</c:v>
                </c:pt>
                <c:pt idx="82362">
                  <c:v>1.1232272655623857E-3</c:v>
                </c:pt>
                <c:pt idx="82363">
                  <c:v>1.1232266542044937E-3</c:v>
                </c:pt>
                <c:pt idx="82364">
                  <c:v>1.1232260428860044E-3</c:v>
                </c:pt>
                <c:pt idx="82365">
                  <c:v>1.1232254316068705E-3</c:v>
                </c:pt>
                <c:pt idx="82366">
                  <c:v>1.1232248203671348E-3</c:v>
                </c:pt>
                <c:pt idx="82367">
                  <c:v>1.1232242091667826E-3</c:v>
                </c:pt>
                <c:pt idx="82368">
                  <c:v>1.1232235980058764E-3</c:v>
                </c:pt>
                <c:pt idx="82369">
                  <c:v>1.123222986884327E-3</c:v>
                </c:pt>
                <c:pt idx="82370">
                  <c:v>1.1232223758021519E-3</c:v>
                </c:pt>
                <c:pt idx="82371">
                  <c:v>1.123221764759386E-3</c:v>
                </c:pt>
                <c:pt idx="82372">
                  <c:v>1.1232211537560138E-3</c:v>
                </c:pt>
                <c:pt idx="82373">
                  <c:v>1.1232205427919981E-3</c:v>
                </c:pt>
                <c:pt idx="82374">
                  <c:v>1.1232199318673972E-3</c:v>
                </c:pt>
                <c:pt idx="82375">
                  <c:v>1.1232193209821588E-3</c:v>
                </c:pt>
                <c:pt idx="82376">
                  <c:v>1.1232187101363671E-3</c:v>
                </c:pt>
                <c:pt idx="82377">
                  <c:v>1.1232180993298818E-3</c:v>
                </c:pt>
                <c:pt idx="82378">
                  <c:v>1.1232174885628522E-3</c:v>
                </c:pt>
                <c:pt idx="82379">
                  <c:v>1.1232168778351845E-3</c:v>
                </c:pt>
                <c:pt idx="82380">
                  <c:v>1.1232162671468854E-3</c:v>
                </c:pt>
                <c:pt idx="82381">
                  <c:v>1.1232156564979592E-3</c:v>
                </c:pt>
                <c:pt idx="82382">
                  <c:v>1.1232150458884546E-3</c:v>
                </c:pt>
                <c:pt idx="82383">
                  <c:v>1.1232144353182918E-3</c:v>
                </c:pt>
                <c:pt idx="82384">
                  <c:v>1.1232138247875079E-3</c:v>
                </c:pt>
                <c:pt idx="82385">
                  <c:v>1.1232132142961146E-3</c:v>
                </c:pt>
                <c:pt idx="82386">
                  <c:v>1.1232126038441181E-3</c:v>
                </c:pt>
                <c:pt idx="82387">
                  <c:v>1.1232119934314725E-3</c:v>
                </c:pt>
                <c:pt idx="82388">
                  <c:v>1.1232113830581963E-3</c:v>
                </c:pt>
                <c:pt idx="82389">
                  <c:v>1.1232107727243501E-3</c:v>
                </c:pt>
                <c:pt idx="82390">
                  <c:v>1.1232101624298297E-3</c:v>
                </c:pt>
                <c:pt idx="82391">
                  <c:v>1.1232095521747137E-3</c:v>
                </c:pt>
                <c:pt idx="82392">
                  <c:v>1.1232089419589669E-3</c:v>
                </c:pt>
                <c:pt idx="82393">
                  <c:v>1.123208331782593E-3</c:v>
                </c:pt>
                <c:pt idx="82394">
                  <c:v>1.1232077216455935E-3</c:v>
                </c:pt>
                <c:pt idx="82395">
                  <c:v>1.123207111547931E-3</c:v>
                </c:pt>
                <c:pt idx="82396">
                  <c:v>1.1232065014896786E-3</c:v>
                </c:pt>
                <c:pt idx="82397">
                  <c:v>1.1232058914707947E-3</c:v>
                </c:pt>
                <c:pt idx="82398">
                  <c:v>1.1232052814912771E-3</c:v>
                </c:pt>
                <c:pt idx="82399">
                  <c:v>1.1232046715511266E-3</c:v>
                </c:pt>
                <c:pt idx="82400">
                  <c:v>1.1232040616503381E-3</c:v>
                </c:pt>
                <c:pt idx="82401">
                  <c:v>1.1232034517889148E-3</c:v>
                </c:pt>
                <c:pt idx="82402">
                  <c:v>1.1232028419668472E-3</c:v>
                </c:pt>
                <c:pt idx="82403">
                  <c:v>1.1232022321841673E-3</c:v>
                </c:pt>
                <c:pt idx="82404">
                  <c:v>1.1232016224408563E-3</c:v>
                </c:pt>
                <c:pt idx="82405">
                  <c:v>1.1232010127369201E-3</c:v>
                </c:pt>
                <c:pt idx="82406">
                  <c:v>1.1232004030723253E-3</c:v>
                </c:pt>
                <c:pt idx="82407">
                  <c:v>1.1231997934471089E-3</c:v>
                </c:pt>
                <c:pt idx="82408">
                  <c:v>1.1231991838612321E-3</c:v>
                </c:pt>
                <c:pt idx="82409">
                  <c:v>1.1231985743147379E-3</c:v>
                </c:pt>
                <c:pt idx="82410">
                  <c:v>1.1231979648075891E-3</c:v>
                </c:pt>
                <c:pt idx="82411">
                  <c:v>1.1231973553398312E-3</c:v>
                </c:pt>
                <c:pt idx="82412">
                  <c:v>1.1231967459113857E-3</c:v>
                </c:pt>
                <c:pt idx="82413">
                  <c:v>1.1231961365223077E-3</c:v>
                </c:pt>
                <c:pt idx="82414">
                  <c:v>1.1231955271726439E-3</c:v>
                </c:pt>
                <c:pt idx="82415">
                  <c:v>1.1231949178622581E-3</c:v>
                </c:pt>
                <c:pt idx="82416">
                  <c:v>1.1231943085912883E-3</c:v>
                </c:pt>
                <c:pt idx="82417">
                  <c:v>1.1231936993596459E-3</c:v>
                </c:pt>
                <c:pt idx="82418">
                  <c:v>1.1231930901673855E-3</c:v>
                </c:pt>
                <c:pt idx="82419">
                  <c:v>1.1231924810144792E-3</c:v>
                </c:pt>
                <c:pt idx="82420">
                  <c:v>1.1231918719008908E-3</c:v>
                </c:pt>
                <c:pt idx="82421">
                  <c:v>1.1231912628266616E-3</c:v>
                </c:pt>
                <c:pt idx="82422">
                  <c:v>1.1231906537918122E-3</c:v>
                </c:pt>
                <c:pt idx="82423">
                  <c:v>1.1231900447963329E-3</c:v>
                </c:pt>
                <c:pt idx="82424">
                  <c:v>1.1231894358401302E-3</c:v>
                </c:pt>
                <c:pt idx="82425">
                  <c:v>1.1231888269233527E-3</c:v>
                </c:pt>
                <c:pt idx="82426">
                  <c:v>1.1231882180459092E-3</c:v>
                </c:pt>
                <c:pt idx="82427">
                  <c:v>1.1231876092077976E-3</c:v>
                </c:pt>
                <c:pt idx="82428">
                  <c:v>1.123187000409052E-3</c:v>
                </c:pt>
                <c:pt idx="82429">
                  <c:v>1.1231863916496465E-3</c:v>
                </c:pt>
                <c:pt idx="82430">
                  <c:v>1.1231857829295795E-3</c:v>
                </c:pt>
                <c:pt idx="82431">
                  <c:v>1.1231851742488463E-3</c:v>
                </c:pt>
                <c:pt idx="82432">
                  <c:v>1.12318456560744E-3</c:v>
                </c:pt>
                <c:pt idx="82433">
                  <c:v>1.123183957005432E-3</c:v>
                </c:pt>
                <c:pt idx="82434">
                  <c:v>1.1231833484427673E-3</c:v>
                </c:pt>
                <c:pt idx="82435">
                  <c:v>1.1231827399194069E-3</c:v>
                </c:pt>
                <c:pt idx="82436">
                  <c:v>1.1231821314354241E-3</c:v>
                </c:pt>
                <c:pt idx="82437">
                  <c:v>1.1231815229907855E-3</c:v>
                </c:pt>
                <c:pt idx="82438">
                  <c:v>1.1231809145854366E-3</c:v>
                </c:pt>
                <c:pt idx="82439">
                  <c:v>1.1231803062194525E-3</c:v>
                </c:pt>
                <c:pt idx="82440">
                  <c:v>1.1231796978927993E-3</c:v>
                </c:pt>
                <c:pt idx="82441">
                  <c:v>1.1231790896055166E-3</c:v>
                </c:pt>
                <c:pt idx="82442">
                  <c:v>1.123178481357537E-3</c:v>
                </c:pt>
                <c:pt idx="82443">
                  <c:v>1.1231778731489225E-3</c:v>
                </c:pt>
                <c:pt idx="82444">
                  <c:v>1.1231772649796651E-3</c:v>
                </c:pt>
                <c:pt idx="82445">
                  <c:v>1.123176656849738E-3</c:v>
                </c:pt>
                <c:pt idx="82446">
                  <c:v>1.1231760487591226E-3</c:v>
                </c:pt>
                <c:pt idx="82447">
                  <c:v>1.1231754407078473E-3</c:v>
                </c:pt>
                <c:pt idx="82448">
                  <c:v>1.123174832695891E-3</c:v>
                </c:pt>
                <c:pt idx="82449">
                  <c:v>1.1231742247232587E-3</c:v>
                </c:pt>
                <c:pt idx="82450">
                  <c:v>1.123173616789979E-3</c:v>
                </c:pt>
                <c:pt idx="82451">
                  <c:v>1.123173008896027E-3</c:v>
                </c:pt>
                <c:pt idx="82452">
                  <c:v>1.1231724010414067E-3</c:v>
                </c:pt>
                <c:pt idx="82453">
                  <c:v>1.1231717932261372E-3</c:v>
                </c:pt>
                <c:pt idx="82454">
                  <c:v>1.1231711854501815E-3</c:v>
                </c:pt>
                <c:pt idx="82455">
                  <c:v>1.1231705777135464E-3</c:v>
                </c:pt>
                <c:pt idx="82456">
                  <c:v>1.1231699700162624E-3</c:v>
                </c:pt>
                <c:pt idx="82457">
                  <c:v>1.1231693623582808E-3</c:v>
                </c:pt>
                <c:pt idx="82458">
                  <c:v>1.1231687547396262E-3</c:v>
                </c:pt>
                <c:pt idx="82459">
                  <c:v>1.1231681471603329E-3</c:v>
                </c:pt>
                <c:pt idx="82460">
                  <c:v>1.1231675396203167E-3</c:v>
                </c:pt>
                <c:pt idx="82461">
                  <c:v>1.1231669321196689E-3</c:v>
                </c:pt>
                <c:pt idx="82462">
                  <c:v>1.1231663246583146E-3</c:v>
                </c:pt>
                <c:pt idx="82463">
                  <c:v>1.1231657172362628E-3</c:v>
                </c:pt>
                <c:pt idx="82464">
                  <c:v>1.1231651098535689E-3</c:v>
                </c:pt>
                <c:pt idx="82465">
                  <c:v>1.1231645025102104E-3</c:v>
                </c:pt>
                <c:pt idx="82466">
                  <c:v>1.1231638952061323E-3</c:v>
                </c:pt>
                <c:pt idx="82467">
                  <c:v>1.1231632879413942E-3</c:v>
                </c:pt>
                <c:pt idx="82468">
                  <c:v>1.1231626807159732E-3</c:v>
                </c:pt>
                <c:pt idx="82469">
                  <c:v>1.1231620735298853E-3</c:v>
                </c:pt>
                <c:pt idx="82470">
                  <c:v>1.12316146638311E-3</c:v>
                </c:pt>
                <c:pt idx="82471">
                  <c:v>1.1231608592756409E-3</c:v>
                </c:pt>
                <c:pt idx="82472">
                  <c:v>1.1231602522074843E-3</c:v>
                </c:pt>
                <c:pt idx="82473">
                  <c:v>1.1231596451786257E-3</c:v>
                </c:pt>
                <c:pt idx="82474">
                  <c:v>1.1231590381891273E-3</c:v>
                </c:pt>
                <c:pt idx="82475">
                  <c:v>1.1231584312389241E-3</c:v>
                </c:pt>
                <c:pt idx="82476">
                  <c:v>1.1231578243280063E-3</c:v>
                </c:pt>
                <c:pt idx="82477">
                  <c:v>1.1231572174564221E-3</c:v>
                </c:pt>
                <c:pt idx="82478">
                  <c:v>1.1231566106241831E-3</c:v>
                </c:pt>
                <c:pt idx="82479">
                  <c:v>1.1231560038312328E-3</c:v>
                </c:pt>
                <c:pt idx="82480">
                  <c:v>1.1231553970775725E-3</c:v>
                </c:pt>
                <c:pt idx="82481">
                  <c:v>1.1231547903632548E-3</c:v>
                </c:pt>
                <c:pt idx="82482">
                  <c:v>1.1231541836882329E-3</c:v>
                </c:pt>
                <c:pt idx="82483">
                  <c:v>1.1231535770525243E-3</c:v>
                </c:pt>
                <c:pt idx="82484">
                  <c:v>1.123152970456104E-3</c:v>
                </c:pt>
                <c:pt idx="82485">
                  <c:v>1.1231523638990104E-3</c:v>
                </c:pt>
                <c:pt idx="82486">
                  <c:v>1.1231517573812183E-3</c:v>
                </c:pt>
                <c:pt idx="82487">
                  <c:v>1.1231511509027187E-3</c:v>
                </c:pt>
                <c:pt idx="82488">
                  <c:v>1.1231505444635346E-3</c:v>
                </c:pt>
                <c:pt idx="82489">
                  <c:v>1.1231499380636584E-3</c:v>
                </c:pt>
                <c:pt idx="82490">
                  <c:v>1.1231493317030857E-3</c:v>
                </c:pt>
                <c:pt idx="82491">
                  <c:v>1.1231487253817712E-3</c:v>
                </c:pt>
                <c:pt idx="82492">
                  <c:v>1.123148119099788E-3</c:v>
                </c:pt>
                <c:pt idx="82493">
                  <c:v>1.1231475128571334E-3</c:v>
                </c:pt>
                <c:pt idx="82494">
                  <c:v>1.1231469066537896E-3</c:v>
                </c:pt>
                <c:pt idx="82495">
                  <c:v>1.1231463004897249E-3</c:v>
                </c:pt>
                <c:pt idx="82496">
                  <c:v>1.1231456943649608E-3</c:v>
                </c:pt>
                <c:pt idx="82497">
                  <c:v>1.1231450882794984E-3</c:v>
                </c:pt>
                <c:pt idx="82498">
                  <c:v>1.1231444822333216E-3</c:v>
                </c:pt>
                <c:pt idx="82499">
                  <c:v>1.1231438762264181E-3</c:v>
                </c:pt>
                <c:pt idx="82500">
                  <c:v>1.1231432702588759E-3</c:v>
                </c:pt>
                <c:pt idx="82501">
                  <c:v>1.1231426643305562E-3</c:v>
                </c:pt>
                <c:pt idx="82502">
                  <c:v>1.1231420584415593E-3</c:v>
                </c:pt>
                <c:pt idx="82503">
                  <c:v>1.123141452591851E-3</c:v>
                </c:pt>
                <c:pt idx="82504">
                  <c:v>1.1231408467814565E-3</c:v>
                </c:pt>
                <c:pt idx="82505">
                  <c:v>1.1231402410103516E-3</c:v>
                </c:pt>
                <c:pt idx="82506">
                  <c:v>1.1231396352785424E-3</c:v>
                </c:pt>
                <c:pt idx="82507">
                  <c:v>1.1231390295860036E-3</c:v>
                </c:pt>
                <c:pt idx="82508">
                  <c:v>1.1231384239327867E-3</c:v>
                </c:pt>
                <c:pt idx="82509">
                  <c:v>1.1231378183188347E-3</c:v>
                </c:pt>
                <c:pt idx="82510">
                  <c:v>1.123137212744148E-3</c:v>
                </c:pt>
                <c:pt idx="82511">
                  <c:v>1.1231366072088113E-3</c:v>
                </c:pt>
                <c:pt idx="82512">
                  <c:v>1.1231360017127374E-3</c:v>
                </c:pt>
                <c:pt idx="82513">
                  <c:v>1.1231353962559455E-3</c:v>
                </c:pt>
                <c:pt idx="82514">
                  <c:v>1.1231347908384304E-3</c:v>
                </c:pt>
                <c:pt idx="82515">
                  <c:v>1.1231341854601861E-3</c:v>
                </c:pt>
                <c:pt idx="82516">
                  <c:v>1.1231335801212415E-3</c:v>
                </c:pt>
                <c:pt idx="82517">
                  <c:v>1.1231329748215789E-3</c:v>
                </c:pt>
                <c:pt idx="82518">
                  <c:v>1.1231323695612323E-3</c:v>
                </c:pt>
                <c:pt idx="82519">
                  <c:v>1.1231317643401117E-3</c:v>
                </c:pt>
                <c:pt idx="82520">
                  <c:v>1.1231311591583444E-3</c:v>
                </c:pt>
                <c:pt idx="82521">
                  <c:v>1.1231305540157944E-3</c:v>
                </c:pt>
                <c:pt idx="82522">
                  <c:v>1.1231299489125441E-3</c:v>
                </c:pt>
                <c:pt idx="82523">
                  <c:v>1.1231293438486076E-3</c:v>
                </c:pt>
                <c:pt idx="82524">
                  <c:v>1.1231287388239325E-3</c:v>
                </c:pt>
                <c:pt idx="82525">
                  <c:v>1.123128133838494E-3</c:v>
                </c:pt>
                <c:pt idx="82526">
                  <c:v>1.1231275288923683E-3</c:v>
                </c:pt>
                <c:pt idx="82527">
                  <c:v>1.1231269239854961E-3</c:v>
                </c:pt>
                <c:pt idx="82528">
                  <c:v>1.1231263191179401E-3</c:v>
                </c:pt>
                <c:pt idx="82529">
                  <c:v>1.1231257142896188E-3</c:v>
                </c:pt>
                <c:pt idx="82530">
                  <c:v>1.1231251095005952E-3</c:v>
                </c:pt>
                <c:pt idx="82531">
                  <c:v>1.12312450475082E-3</c:v>
                </c:pt>
                <c:pt idx="82532">
                  <c:v>1.1231239000403358E-3</c:v>
                </c:pt>
                <c:pt idx="82533">
                  <c:v>1.1231232953691399E-3</c:v>
                </c:pt>
                <c:pt idx="82534">
                  <c:v>1.1231226907372194E-3</c:v>
                </c:pt>
                <c:pt idx="82535">
                  <c:v>1.1231220861445507E-3</c:v>
                </c:pt>
                <c:pt idx="82536">
                  <c:v>1.1231214815911393E-3</c:v>
                </c:pt>
                <c:pt idx="82537">
                  <c:v>1.1231208770770514E-3</c:v>
                </c:pt>
                <c:pt idx="82538">
                  <c:v>1.123120272602193E-3</c:v>
                </c:pt>
                <c:pt idx="82539">
                  <c:v>1.1231196681665823E-3</c:v>
                </c:pt>
                <c:pt idx="82540">
                  <c:v>1.1231190637702752E-3</c:v>
                </c:pt>
                <c:pt idx="82541">
                  <c:v>1.1231184594132273E-3</c:v>
                </c:pt>
                <c:pt idx="82542">
                  <c:v>1.1231178550954062E-3</c:v>
                </c:pt>
                <c:pt idx="82543">
                  <c:v>1.1231172508168849E-3</c:v>
                </c:pt>
                <c:pt idx="82544">
                  <c:v>1.1231166465776421E-3</c:v>
                </c:pt>
                <c:pt idx="82545">
                  <c:v>1.1231160423776604E-3</c:v>
                </c:pt>
                <c:pt idx="82546">
                  <c:v>1.1231154382169294E-3</c:v>
                </c:pt>
                <c:pt idx="82547">
                  <c:v>1.1231148340954426E-3</c:v>
                </c:pt>
                <c:pt idx="82548">
                  <c:v>1.1231142300132241E-3</c:v>
                </c:pt>
                <c:pt idx="82549">
                  <c:v>1.1231136259702678E-3</c:v>
                </c:pt>
                <c:pt idx="82550">
                  <c:v>1.1231130219665909E-3</c:v>
                </c:pt>
                <c:pt idx="82551">
                  <c:v>1.1231124180021614E-3</c:v>
                </c:pt>
                <c:pt idx="82552">
                  <c:v>1.1231118140770007E-3</c:v>
                </c:pt>
                <c:pt idx="82553">
                  <c:v>1.1231112101911069E-3</c:v>
                </c:pt>
                <c:pt idx="82554">
                  <c:v>1.1231106063444409E-3</c:v>
                </c:pt>
                <c:pt idx="82555">
                  <c:v>1.1231100025370867E-3</c:v>
                </c:pt>
                <c:pt idx="82556">
                  <c:v>1.1231093987689375E-3</c:v>
                </c:pt>
                <c:pt idx="82557">
                  <c:v>1.1231087950400414E-3</c:v>
                </c:pt>
                <c:pt idx="82558">
                  <c:v>1.1231081913504102E-3</c:v>
                </c:pt>
                <c:pt idx="82559">
                  <c:v>1.1231075877000682E-3</c:v>
                </c:pt>
                <c:pt idx="82560">
                  <c:v>1.1231069840889098E-3</c:v>
                </c:pt>
                <c:pt idx="82561">
                  <c:v>1.1231063805170354E-3</c:v>
                </c:pt>
                <c:pt idx="82562">
                  <c:v>1.1231057769844233E-3</c:v>
                </c:pt>
                <c:pt idx="82563">
                  <c:v>1.1231051734910545E-3</c:v>
                </c:pt>
                <c:pt idx="82564">
                  <c:v>1.1231045700369352E-3</c:v>
                </c:pt>
                <c:pt idx="82565">
                  <c:v>1.1231039666220874E-3</c:v>
                </c:pt>
                <c:pt idx="82566">
                  <c:v>1.1231033632464356E-3</c:v>
                </c:pt>
                <c:pt idx="82567">
                  <c:v>1.1231027599101053E-3</c:v>
                </c:pt>
                <c:pt idx="82568">
                  <c:v>1.1231021566129979E-3</c:v>
                </c:pt>
                <c:pt idx="82569">
                  <c:v>1.1231015533551085E-3</c:v>
                </c:pt>
                <c:pt idx="82570">
                  <c:v>1.1231009501364488E-3</c:v>
                </c:pt>
                <c:pt idx="82571">
                  <c:v>1.1231003469570646E-3</c:v>
                </c:pt>
                <c:pt idx="82572">
                  <c:v>1.1230997438169237E-3</c:v>
                </c:pt>
                <c:pt idx="82573">
                  <c:v>1.1230991407160241E-3</c:v>
                </c:pt>
                <c:pt idx="82574">
                  <c:v>1.1230985376543795E-3</c:v>
                </c:pt>
                <c:pt idx="82575">
                  <c:v>1.1230979346319669E-3</c:v>
                </c:pt>
                <c:pt idx="82576">
                  <c:v>1.1230973316487857E-3</c:v>
                </c:pt>
                <c:pt idx="82577">
                  <c:v>1.1230967287048706E-3</c:v>
                </c:pt>
                <c:pt idx="82578">
                  <c:v>1.1230961258001889E-3</c:v>
                </c:pt>
                <c:pt idx="82579">
                  <c:v>1.1230955229347144E-3</c:v>
                </c:pt>
                <c:pt idx="82580">
                  <c:v>1.1230949201084942E-3</c:v>
                </c:pt>
                <c:pt idx="82581">
                  <c:v>1.1230943173215382E-3</c:v>
                </c:pt>
                <c:pt idx="82582">
                  <c:v>1.1230937145738007E-3</c:v>
                </c:pt>
                <c:pt idx="82583">
                  <c:v>1.123093111865326E-3</c:v>
                </c:pt>
                <c:pt idx="82584">
                  <c:v>1.1230925091960425E-3</c:v>
                </c:pt>
                <c:pt idx="82585">
                  <c:v>1.1230919065660237E-3</c:v>
                </c:pt>
                <c:pt idx="82586">
                  <c:v>1.1230913039752372E-3</c:v>
                </c:pt>
                <c:pt idx="82587">
                  <c:v>1.123090701423647E-3</c:v>
                </c:pt>
                <c:pt idx="82588">
                  <c:v>1.1230900989113158E-3</c:v>
                </c:pt>
                <c:pt idx="82589">
                  <c:v>1.123089496438184E-3</c:v>
                </c:pt>
                <c:pt idx="82590">
                  <c:v>1.1230888940043588E-3</c:v>
                </c:pt>
                <c:pt idx="82591">
                  <c:v>1.1230882916097437E-3</c:v>
                </c:pt>
                <c:pt idx="82592">
                  <c:v>1.1230876892543409E-3</c:v>
                </c:pt>
                <c:pt idx="82593">
                  <c:v>1.1230870869381635E-3</c:v>
                </c:pt>
                <c:pt idx="82594">
                  <c:v>1.123086484661229E-3</c:v>
                </c:pt>
                <c:pt idx="82595">
                  <c:v>1.1230858824235264E-3</c:v>
                </c:pt>
                <c:pt idx="82596">
                  <c:v>1.1230852802249815E-3</c:v>
                </c:pt>
                <c:pt idx="82597">
                  <c:v>1.1230846780657111E-3</c:v>
                </c:pt>
                <c:pt idx="82598">
                  <c:v>1.123084075945696E-3</c:v>
                </c:pt>
                <c:pt idx="82599">
                  <c:v>1.1230834738648852E-3</c:v>
                </c:pt>
                <c:pt idx="82600">
                  <c:v>1.1230828718232918E-3</c:v>
                </c:pt>
                <c:pt idx="82601">
                  <c:v>1.1230822698209211E-3</c:v>
                </c:pt>
                <c:pt idx="82602">
                  <c:v>1.1230816678577873E-3</c:v>
                </c:pt>
                <c:pt idx="82603">
                  <c:v>1.1230810659338738E-3</c:v>
                </c:pt>
                <c:pt idx="82604">
                  <c:v>1.1230804640492028E-3</c:v>
                </c:pt>
                <c:pt idx="82605">
                  <c:v>1.1230798622036962E-3</c:v>
                </c:pt>
                <c:pt idx="82606">
                  <c:v>1.1230792603974474E-3</c:v>
                </c:pt>
                <c:pt idx="82607">
                  <c:v>1.1230786586304182E-3</c:v>
                </c:pt>
                <c:pt idx="82608">
                  <c:v>1.1230780569025786E-3</c:v>
                </c:pt>
                <c:pt idx="82609">
                  <c:v>1.1230774552139511E-3</c:v>
                </c:pt>
                <c:pt idx="82610">
                  <c:v>1.1230768535645842E-3</c:v>
                </c:pt>
                <c:pt idx="82611">
                  <c:v>1.1230762519544558E-3</c:v>
                </c:pt>
                <c:pt idx="82612">
                  <c:v>1.1230756503834757E-3</c:v>
                </c:pt>
                <c:pt idx="82613">
                  <c:v>1.1230750488517439E-3</c:v>
                </c:pt>
                <c:pt idx="82614">
                  <c:v>1.1230744473592243E-3</c:v>
                </c:pt>
                <c:pt idx="82615">
                  <c:v>1.1230738459058922E-3</c:v>
                </c:pt>
                <c:pt idx="82616">
                  <c:v>1.1230732444918051E-3</c:v>
                </c:pt>
                <c:pt idx="82617">
                  <c:v>1.123072643116916E-3</c:v>
                </c:pt>
                <c:pt idx="82618">
                  <c:v>1.1230720417812641E-3</c:v>
                </c:pt>
                <c:pt idx="82619">
                  <c:v>1.1230714404847995E-3</c:v>
                </c:pt>
                <c:pt idx="82620">
                  <c:v>1.1230708392275365E-3</c:v>
                </c:pt>
                <c:pt idx="82621">
                  <c:v>1.1230702380094833E-3</c:v>
                </c:pt>
                <c:pt idx="82622">
                  <c:v>1.1230696368306429E-3</c:v>
                </c:pt>
                <c:pt idx="82623">
                  <c:v>1.1230690356910482E-3</c:v>
                </c:pt>
                <c:pt idx="82624">
                  <c:v>1.1230684345906366E-3</c:v>
                </c:pt>
                <c:pt idx="82625">
                  <c:v>1.1230678335294282E-3</c:v>
                </c:pt>
                <c:pt idx="82626">
                  <c:v>1.1230672325074427E-3</c:v>
                </c:pt>
                <c:pt idx="82627">
                  <c:v>1.1230666315246E-3</c:v>
                </c:pt>
                <c:pt idx="82628">
                  <c:v>1.123066030581026E-3</c:v>
                </c:pt>
                <c:pt idx="82629">
                  <c:v>1.1230654296766219E-3</c:v>
                </c:pt>
                <c:pt idx="82630">
                  <c:v>1.1230648288114411E-3</c:v>
                </c:pt>
                <c:pt idx="82631">
                  <c:v>1.1230642279854244E-3</c:v>
                </c:pt>
                <c:pt idx="82632">
                  <c:v>1.123063627198656E-3</c:v>
                </c:pt>
                <c:pt idx="82633">
                  <c:v>1.1230630264510513E-3</c:v>
                </c:pt>
                <c:pt idx="82634">
                  <c:v>1.1230624257426625E-3</c:v>
                </c:pt>
                <c:pt idx="82635">
                  <c:v>1.1230618250734933E-3</c:v>
                </c:pt>
                <c:pt idx="82636">
                  <c:v>1.123061224443519E-3</c:v>
                </c:pt>
                <c:pt idx="82637">
                  <c:v>1.1230606238527259E-3</c:v>
                </c:pt>
                <c:pt idx="82638">
                  <c:v>1.1230600233011312E-3</c:v>
                </c:pt>
                <c:pt idx="82639">
                  <c:v>1.1230594227887125E-3</c:v>
                </c:pt>
                <c:pt idx="82640">
                  <c:v>1.1230588223155101E-3</c:v>
                </c:pt>
                <c:pt idx="82641">
                  <c:v>1.1230582218815103E-3</c:v>
                </c:pt>
                <c:pt idx="82642">
                  <c:v>1.1230576214867293E-3</c:v>
                </c:pt>
                <c:pt idx="82643">
                  <c:v>1.123057021131122E-3</c:v>
                </c:pt>
                <c:pt idx="82644">
                  <c:v>1.1230564208146363E-3</c:v>
                </c:pt>
                <c:pt idx="82645">
                  <c:v>1.1230558205374114E-3</c:v>
                </c:pt>
                <c:pt idx="82646">
                  <c:v>1.123055220299369E-3</c:v>
                </c:pt>
                <c:pt idx="82647">
                  <c:v>1.123054620100553E-3</c:v>
                </c:pt>
                <c:pt idx="82648">
                  <c:v>1.1230540199408882E-3</c:v>
                </c:pt>
                <c:pt idx="82649">
                  <c:v>1.1230534198203997E-3</c:v>
                </c:pt>
                <c:pt idx="82650">
                  <c:v>1.1230528197391132E-3</c:v>
                </c:pt>
                <c:pt idx="82651">
                  <c:v>1.1230522196969957E-3</c:v>
                </c:pt>
                <c:pt idx="82652">
                  <c:v>1.1230516196941108E-3</c:v>
                </c:pt>
                <c:pt idx="82653">
                  <c:v>1.1230510197303746E-3</c:v>
                </c:pt>
                <c:pt idx="82654">
                  <c:v>1.1230504198058359E-3</c:v>
                </c:pt>
                <c:pt idx="82655">
                  <c:v>1.1230498199204606E-3</c:v>
                </c:pt>
                <c:pt idx="82656">
                  <c:v>1.1230492200743102E-3</c:v>
                </c:pt>
                <c:pt idx="82657">
                  <c:v>1.1230486202673359E-3</c:v>
                </c:pt>
                <c:pt idx="82658">
                  <c:v>1.1230480204995567E-3</c:v>
                </c:pt>
                <c:pt idx="82659">
                  <c:v>1.123047420770888E-3</c:v>
                </c:pt>
                <c:pt idx="82660">
                  <c:v>1.1230468210814699E-3</c:v>
                </c:pt>
                <c:pt idx="82661">
                  <c:v>1.1230462214311947E-3</c:v>
                </c:pt>
                <c:pt idx="82662">
                  <c:v>1.1230456218201349E-3</c:v>
                </c:pt>
                <c:pt idx="82663">
                  <c:v>1.1230450222482469E-3</c:v>
                </c:pt>
                <c:pt idx="82664">
                  <c:v>1.1230444227155331E-3</c:v>
                </c:pt>
                <c:pt idx="82665">
                  <c:v>1.1230438232219802E-3</c:v>
                </c:pt>
                <c:pt idx="82666">
                  <c:v>1.1230432237676166E-3</c:v>
                </c:pt>
                <c:pt idx="82667">
                  <c:v>1.1230426243524242E-3</c:v>
                </c:pt>
                <c:pt idx="82668">
                  <c:v>1.123042024976439E-3</c:v>
                </c:pt>
                <c:pt idx="82669">
                  <c:v>1.1230414256395735E-3</c:v>
                </c:pt>
                <c:pt idx="82670">
                  <c:v>1.1230408263419049E-3</c:v>
                </c:pt>
                <c:pt idx="82671">
                  <c:v>1.1230402270834292E-3</c:v>
                </c:pt>
                <c:pt idx="82672">
                  <c:v>1.1230396278640996E-3</c:v>
                </c:pt>
                <c:pt idx="82673">
                  <c:v>1.1230390286839432E-3</c:v>
                </c:pt>
                <c:pt idx="82674">
                  <c:v>1.1230384295429748E-3</c:v>
                </c:pt>
                <c:pt idx="82675">
                  <c:v>1.1230378304411825E-3</c:v>
                </c:pt>
                <c:pt idx="82676">
                  <c:v>1.1230372313785156E-3</c:v>
                </c:pt>
                <c:pt idx="82677">
                  <c:v>1.1230366323550756E-3</c:v>
                </c:pt>
                <c:pt idx="82678">
                  <c:v>1.1230360333707914E-3</c:v>
                </c:pt>
                <c:pt idx="82679">
                  <c:v>1.1230354344256748E-3</c:v>
                </c:pt>
                <c:pt idx="82680">
                  <c:v>1.1230348355197237E-3</c:v>
                </c:pt>
                <c:pt idx="82681">
                  <c:v>1.1230342366529106E-3</c:v>
                </c:pt>
                <c:pt idx="82682">
                  <c:v>1.1230336378252835E-3</c:v>
                </c:pt>
                <c:pt idx="82683">
                  <c:v>1.1230330390368084E-3</c:v>
                </c:pt>
                <c:pt idx="82684">
                  <c:v>1.1230324402874813E-3</c:v>
                </c:pt>
                <c:pt idx="82685">
                  <c:v>1.1230318415773382E-3</c:v>
                </c:pt>
                <c:pt idx="82686">
                  <c:v>1.1230312429063693E-3</c:v>
                </c:pt>
                <c:pt idx="82687">
                  <c:v>1.1230306442745835E-3</c:v>
                </c:pt>
                <c:pt idx="82688">
                  <c:v>1.1230300456819555E-3</c:v>
                </c:pt>
                <c:pt idx="82689">
                  <c:v>1.1230294471284495E-3</c:v>
                </c:pt>
                <c:pt idx="82690">
                  <c:v>1.1230288486141081E-3</c:v>
                </c:pt>
                <c:pt idx="82691">
                  <c:v>1.1230282501389489E-3</c:v>
                </c:pt>
                <c:pt idx="82692">
                  <c:v>1.123027651702937E-3</c:v>
                </c:pt>
                <c:pt idx="82693">
                  <c:v>1.1230270533060577E-3</c:v>
                </c:pt>
                <c:pt idx="82694">
                  <c:v>1.1230264549484082E-3</c:v>
                </c:pt>
                <c:pt idx="82695">
                  <c:v>1.1230258566298356E-3</c:v>
                </c:pt>
                <c:pt idx="82696">
                  <c:v>1.1230252583504395E-3</c:v>
                </c:pt>
                <c:pt idx="82697">
                  <c:v>1.1230246601102323E-3</c:v>
                </c:pt>
                <c:pt idx="82698">
                  <c:v>1.1230240619091733E-3</c:v>
                </c:pt>
                <c:pt idx="82699">
                  <c:v>1.1230234637472287E-3</c:v>
                </c:pt>
                <c:pt idx="82700">
                  <c:v>1.1230228656244309E-3</c:v>
                </c:pt>
                <c:pt idx="82701">
                  <c:v>1.1230222675408155E-3</c:v>
                </c:pt>
                <c:pt idx="82702">
                  <c:v>1.1230216694963538E-3</c:v>
                </c:pt>
                <c:pt idx="82703">
                  <c:v>1.1230210714910402E-3</c:v>
                </c:pt>
                <c:pt idx="82704">
                  <c:v>1.1230204735249098E-3</c:v>
                </c:pt>
                <c:pt idx="82705">
                  <c:v>1.1230198755978718E-3</c:v>
                </c:pt>
                <c:pt idx="82706">
                  <c:v>1.1230192777100109E-3</c:v>
                </c:pt>
                <c:pt idx="82707">
                  <c:v>1.1230186798613234E-3</c:v>
                </c:pt>
                <c:pt idx="82708">
                  <c:v>1.1230180820517152E-3</c:v>
                </c:pt>
                <c:pt idx="82709">
                  <c:v>1.1230174842812948E-3</c:v>
                </c:pt>
                <c:pt idx="82710">
                  <c:v>1.1230168865499863E-3</c:v>
                </c:pt>
                <c:pt idx="82711">
                  <c:v>1.1230162888578559E-3</c:v>
                </c:pt>
                <c:pt idx="82712">
                  <c:v>1.1230156912048598E-3</c:v>
                </c:pt>
                <c:pt idx="82713">
                  <c:v>1.1230150935910229E-3</c:v>
                </c:pt>
                <c:pt idx="82714">
                  <c:v>1.1230144960163329E-3</c:v>
                </c:pt>
                <c:pt idx="82715">
                  <c:v>1.1230138984807494E-3</c:v>
                </c:pt>
                <c:pt idx="82716">
                  <c:v>1.1230133009843253E-3</c:v>
                </c:pt>
                <c:pt idx="82717">
                  <c:v>1.1230127035270728E-3</c:v>
                </c:pt>
                <c:pt idx="82718">
                  <c:v>1.1230121061089283E-3</c:v>
                </c:pt>
                <c:pt idx="82719">
                  <c:v>1.1230115087299234E-3</c:v>
                </c:pt>
                <c:pt idx="82720">
                  <c:v>1.1230109113900824E-3</c:v>
                </c:pt>
                <c:pt idx="82721">
                  <c:v>1.1230103140893513E-3</c:v>
                </c:pt>
                <c:pt idx="82722">
                  <c:v>1.1230097168277646E-3</c:v>
                </c:pt>
                <c:pt idx="82723">
                  <c:v>1.1230091196052984E-3</c:v>
                </c:pt>
                <c:pt idx="82724">
                  <c:v>1.1230085224219551E-3</c:v>
                </c:pt>
                <c:pt idx="82725">
                  <c:v>1.1230079252777642E-3</c:v>
                </c:pt>
                <c:pt idx="82726">
                  <c:v>1.1230073281727258E-3</c:v>
                </c:pt>
                <c:pt idx="82727">
                  <c:v>1.1230067311067816E-3</c:v>
                </c:pt>
                <c:pt idx="82728">
                  <c:v>1.1230061340800029E-3</c:v>
                </c:pt>
                <c:pt idx="82729">
                  <c:v>1.1230055370923522E-3</c:v>
                </c:pt>
                <c:pt idx="82730">
                  <c:v>1.123004940143857E-3</c:v>
                </c:pt>
                <c:pt idx="82731">
                  <c:v>1.1230043432344649E-3</c:v>
                </c:pt>
                <c:pt idx="82732">
                  <c:v>1.1230037463642172E-3</c:v>
                </c:pt>
                <c:pt idx="82733">
                  <c:v>1.1230031495330734E-3</c:v>
                </c:pt>
                <c:pt idx="82734">
                  <c:v>1.1230025527410312E-3</c:v>
                </c:pt>
                <c:pt idx="82735">
                  <c:v>1.1230019559882193E-3</c:v>
                </c:pt>
                <c:pt idx="82736">
                  <c:v>1.1230013592744901E-3</c:v>
                </c:pt>
                <c:pt idx="82737">
                  <c:v>1.1230007625998601E-3</c:v>
                </c:pt>
                <c:pt idx="82738">
                  <c:v>1.1230001659643682E-3</c:v>
                </c:pt>
                <c:pt idx="82739">
                  <c:v>1.1229995693679985E-3</c:v>
                </c:pt>
                <c:pt idx="82740">
                  <c:v>1.1229989728107727E-3</c:v>
                </c:pt>
                <c:pt idx="82741">
                  <c:v>1.1229983762926514E-3</c:v>
                </c:pt>
                <c:pt idx="82742">
                  <c:v>1.1229977798136363E-3</c:v>
                </c:pt>
                <c:pt idx="82743">
                  <c:v>1.1229971833737688E-3</c:v>
                </c:pt>
                <c:pt idx="82744">
                  <c:v>1.1229965869730073E-3</c:v>
                </c:pt>
                <c:pt idx="82745">
                  <c:v>1.1229959906113533E-3</c:v>
                </c:pt>
                <c:pt idx="82746">
                  <c:v>1.1229953942888571E-3</c:v>
                </c:pt>
                <c:pt idx="82747">
                  <c:v>1.1229947980054655E-3</c:v>
                </c:pt>
                <c:pt idx="82748">
                  <c:v>1.1229942017611926E-3</c:v>
                </c:pt>
                <c:pt idx="82749">
                  <c:v>1.1229936055560299E-3</c:v>
                </c:pt>
                <c:pt idx="82750">
                  <c:v>1.1229930093899685E-3</c:v>
                </c:pt>
                <c:pt idx="82751">
                  <c:v>1.1229924132630429E-3</c:v>
                </c:pt>
                <c:pt idx="82752">
                  <c:v>1.1229918171752511E-3</c:v>
                </c:pt>
                <c:pt idx="82753">
                  <c:v>1.1229912211265754E-3</c:v>
                </c:pt>
                <c:pt idx="82754">
                  <c:v>1.12299062511698E-3</c:v>
                </c:pt>
                <c:pt idx="82755">
                  <c:v>1.1229900291465111E-3</c:v>
                </c:pt>
                <c:pt idx="82756">
                  <c:v>1.1229894332151528E-3</c:v>
                </c:pt>
                <c:pt idx="82757">
                  <c:v>1.1229888373229246E-3</c:v>
                </c:pt>
                <c:pt idx="82758">
                  <c:v>1.1229882414697991E-3</c:v>
                </c:pt>
                <c:pt idx="82759">
                  <c:v>1.1229876456557754E-3</c:v>
                </c:pt>
                <c:pt idx="82760">
                  <c:v>1.1229870498808724E-3</c:v>
                </c:pt>
                <c:pt idx="82761">
                  <c:v>1.1229864541451129E-3</c:v>
                </c:pt>
                <c:pt idx="82762">
                  <c:v>1.122985858448431E-3</c:v>
                </c:pt>
                <c:pt idx="82763">
                  <c:v>1.1229852627908288E-3</c:v>
                </c:pt>
                <c:pt idx="82764">
                  <c:v>1.1229846671723606E-3</c:v>
                </c:pt>
                <c:pt idx="82765">
                  <c:v>1.1229840715930074E-3</c:v>
                </c:pt>
                <c:pt idx="82766">
                  <c:v>1.1229834760527176E-3</c:v>
                </c:pt>
                <c:pt idx="82767">
                  <c:v>1.1229828805515189E-3</c:v>
                </c:pt>
                <c:pt idx="82768">
                  <c:v>1.1229822850894881E-3</c:v>
                </c:pt>
                <c:pt idx="82769">
                  <c:v>1.1229816896665239E-3</c:v>
                </c:pt>
                <c:pt idx="82770">
                  <c:v>1.1229810942826957E-3</c:v>
                </c:pt>
                <c:pt idx="82771">
                  <c:v>1.1229804989379413E-3</c:v>
                </c:pt>
                <c:pt idx="82772">
                  <c:v>1.1229799036323121E-3</c:v>
                </c:pt>
                <c:pt idx="82773">
                  <c:v>1.1229793083657746E-3</c:v>
                </c:pt>
                <c:pt idx="82774">
                  <c:v>1.1229787131382982E-3</c:v>
                </c:pt>
                <c:pt idx="82775">
                  <c:v>1.1229781179499813E-3</c:v>
                </c:pt>
                <c:pt idx="82776">
                  <c:v>1.1229775228007461E-3</c:v>
                </c:pt>
                <c:pt idx="82777">
                  <c:v>1.1229769276905925E-3</c:v>
                </c:pt>
                <c:pt idx="82778">
                  <c:v>1.1229763326195625E-3</c:v>
                </c:pt>
                <c:pt idx="82779">
                  <c:v>1.1229757375875919E-3</c:v>
                </c:pt>
                <c:pt idx="82780">
                  <c:v>1.1229751425947277E-3</c:v>
                </c:pt>
                <c:pt idx="82781">
                  <c:v>1.1229745476409685E-3</c:v>
                </c:pt>
                <c:pt idx="82782">
                  <c:v>1.1229739527263195E-3</c:v>
                </c:pt>
                <c:pt idx="82783">
                  <c:v>1.1229733578507338E-3</c:v>
                </c:pt>
                <c:pt idx="82784">
                  <c:v>1.1229727630142361E-3</c:v>
                </c:pt>
                <c:pt idx="82785">
                  <c:v>1.1229721682168507E-3</c:v>
                </c:pt>
                <c:pt idx="82786">
                  <c:v>1.1229715734585616E-3</c:v>
                </c:pt>
                <c:pt idx="82787">
                  <c:v>1.1229709787393817E-3</c:v>
                </c:pt>
                <c:pt idx="82788">
                  <c:v>1.1229703840592523E-3</c:v>
                </c:pt>
                <c:pt idx="82789">
                  <c:v>1.1229697894182312E-3</c:v>
                </c:pt>
                <c:pt idx="82790">
                  <c:v>1.1229691948162887E-3</c:v>
                </c:pt>
                <c:pt idx="82791">
                  <c:v>1.1229686002534453E-3</c:v>
                </c:pt>
                <c:pt idx="82792">
                  <c:v>1.1229680057296702E-3</c:v>
                </c:pt>
                <c:pt idx="82793">
                  <c:v>1.1229674112449935E-3</c:v>
                </c:pt>
                <c:pt idx="82794">
                  <c:v>1.1229668167993833E-3</c:v>
                </c:pt>
                <c:pt idx="82795">
                  <c:v>1.1229662223928758E-3</c:v>
                </c:pt>
                <c:pt idx="82796">
                  <c:v>1.1229656280254765E-3</c:v>
                </c:pt>
                <c:pt idx="82797">
                  <c:v>1.122965033697132E-3</c:v>
                </c:pt>
                <c:pt idx="82798">
                  <c:v>1.1229644394078889E-3</c:v>
                </c:pt>
                <c:pt idx="82799">
                  <c:v>1.1229638451577472E-3</c:v>
                </c:pt>
                <c:pt idx="82800">
                  <c:v>1.1229632509466268E-3</c:v>
                </c:pt>
                <c:pt idx="82801">
                  <c:v>1.1229626567745999E-3</c:v>
                </c:pt>
                <c:pt idx="82802">
                  <c:v>1.1229620626416513E-3</c:v>
                </c:pt>
                <c:pt idx="82803">
                  <c:v>1.122961468547806E-3</c:v>
                </c:pt>
                <c:pt idx="82804">
                  <c:v>1.1229608744930334E-3</c:v>
                </c:pt>
                <c:pt idx="82805">
                  <c:v>1.1229602804773238E-3</c:v>
                </c:pt>
                <c:pt idx="82806">
                  <c:v>1.1229596865007284E-3</c:v>
                </c:pt>
                <c:pt idx="82807">
                  <c:v>1.1229590925631912E-3</c:v>
                </c:pt>
                <c:pt idx="82808">
                  <c:v>1.1229584986647582E-3</c:v>
                </c:pt>
                <c:pt idx="82809">
                  <c:v>1.12295790480533E-3</c:v>
                </c:pt>
                <c:pt idx="82810">
                  <c:v>1.1229573109850309E-3</c:v>
                </c:pt>
                <c:pt idx="82811">
                  <c:v>1.1229567172037947E-3</c:v>
                </c:pt>
                <c:pt idx="82812">
                  <c:v>1.1229561234616253E-3</c:v>
                </c:pt>
                <c:pt idx="82813">
                  <c:v>1.1229555297585106E-3</c:v>
                </c:pt>
                <c:pt idx="82814">
                  <c:v>1.1229549360945131E-3</c:v>
                </c:pt>
                <c:pt idx="82815">
                  <c:v>1.1229543424695673E-3</c:v>
                </c:pt>
                <c:pt idx="82816">
                  <c:v>1.1229537488836702E-3</c:v>
                </c:pt>
                <c:pt idx="82817">
                  <c:v>1.1229531553368459E-3</c:v>
                </c:pt>
                <c:pt idx="82818">
                  <c:v>1.1229525618290891E-3</c:v>
                </c:pt>
                <c:pt idx="82819">
                  <c:v>1.1229519683604058E-3</c:v>
                </c:pt>
                <c:pt idx="82820">
                  <c:v>1.1229513749308128E-3</c:v>
                </c:pt>
                <c:pt idx="82821">
                  <c:v>1.1229507815402882E-3</c:v>
                </c:pt>
                <c:pt idx="82822">
                  <c:v>1.1229501881888045E-3</c:v>
                </c:pt>
                <c:pt idx="82823">
                  <c:v>1.1229495948763917E-3</c:v>
                </c:pt>
                <c:pt idx="82824">
                  <c:v>1.122949001603058E-3</c:v>
                </c:pt>
                <c:pt idx="82825">
                  <c:v>1.1229484083687897E-3</c:v>
                </c:pt>
                <c:pt idx="82826">
                  <c:v>1.1229478151735613E-3</c:v>
                </c:pt>
                <c:pt idx="82827">
                  <c:v>1.1229472220173735E-3</c:v>
                </c:pt>
                <c:pt idx="82828">
                  <c:v>1.1229466289002844E-3</c:v>
                </c:pt>
                <c:pt idx="82829">
                  <c:v>1.1229460358222699E-3</c:v>
                </c:pt>
                <c:pt idx="82830">
                  <c:v>1.1229454427832701E-3</c:v>
                </c:pt>
                <c:pt idx="82831">
                  <c:v>1.1229448497833906E-3</c:v>
                </c:pt>
                <c:pt idx="82832">
                  <c:v>1.1229442568225238E-3</c:v>
                </c:pt>
                <c:pt idx="82833">
                  <c:v>1.1229436639007063E-3</c:v>
                </c:pt>
                <c:pt idx="82834">
                  <c:v>1.1229430710180106E-3</c:v>
                </c:pt>
                <c:pt idx="82835">
                  <c:v>1.1229424781743051E-3</c:v>
                </c:pt>
                <c:pt idx="82836">
                  <c:v>1.1229418853696666E-3</c:v>
                </c:pt>
                <c:pt idx="82837">
                  <c:v>1.1229412926040722E-3</c:v>
                </c:pt>
                <c:pt idx="82838">
                  <c:v>1.1229406998775645E-3</c:v>
                </c:pt>
                <c:pt idx="82839">
                  <c:v>1.1229401071900897E-3</c:v>
                </c:pt>
                <c:pt idx="82840">
                  <c:v>1.1229395145416728E-3</c:v>
                </c:pt>
                <c:pt idx="82841">
                  <c:v>1.1229389219323078E-3</c:v>
                </c:pt>
                <c:pt idx="82842">
                  <c:v>1.1229383293620116E-3</c:v>
                </c:pt>
                <c:pt idx="82843">
                  <c:v>1.1229377368307727E-3</c:v>
                </c:pt>
                <c:pt idx="82844">
                  <c:v>1.1229371443385904E-3</c:v>
                </c:pt>
                <c:pt idx="82845">
                  <c:v>1.1229365518854292E-3</c:v>
                </c:pt>
                <c:pt idx="82846">
                  <c:v>1.1229359594713288E-3</c:v>
                </c:pt>
                <c:pt idx="82847">
                  <c:v>1.1229353670962577E-3</c:v>
                </c:pt>
                <c:pt idx="82848">
                  <c:v>1.1229347747602331E-3</c:v>
                </c:pt>
                <c:pt idx="82849">
                  <c:v>1.1229341824632896E-3</c:v>
                </c:pt>
                <c:pt idx="82850">
                  <c:v>1.1229335902053653E-3</c:v>
                </c:pt>
                <c:pt idx="82851">
                  <c:v>1.1229329979864906E-3</c:v>
                </c:pt>
                <c:pt idx="82852">
                  <c:v>1.1229324058066631E-3</c:v>
                </c:pt>
                <c:pt idx="82853">
                  <c:v>1.1229318136658673E-3</c:v>
                </c:pt>
                <c:pt idx="82854">
                  <c:v>1.1229312215641294E-3</c:v>
                </c:pt>
                <c:pt idx="82855">
                  <c:v>1.122930629501402E-3</c:v>
                </c:pt>
                <c:pt idx="82856">
                  <c:v>1.122930037477756E-3</c:v>
                </c:pt>
                <c:pt idx="82857">
                  <c:v>1.1229294454931547E-3</c:v>
                </c:pt>
                <c:pt idx="82858">
                  <c:v>1.1229288535475705E-3</c:v>
                </c:pt>
                <c:pt idx="82859">
                  <c:v>1.1229282616410201E-3</c:v>
                </c:pt>
                <c:pt idx="82860">
                  <c:v>1.122927669773551E-3</c:v>
                </c:pt>
                <c:pt idx="82861">
                  <c:v>1.1229270779451002E-3</c:v>
                </c:pt>
                <c:pt idx="82862">
                  <c:v>1.1229264861556984E-3</c:v>
                </c:pt>
                <c:pt idx="82863">
                  <c:v>1.1229258944053043E-3</c:v>
                </c:pt>
                <c:pt idx="82864">
                  <c:v>1.122925302693959E-3</c:v>
                </c:pt>
                <c:pt idx="82865">
                  <c:v>1.122924711021653E-3</c:v>
                </c:pt>
                <c:pt idx="82866">
                  <c:v>1.1229241193883581E-3</c:v>
                </c:pt>
                <c:pt idx="82867">
                  <c:v>1.1229235277941114E-3</c:v>
                </c:pt>
                <c:pt idx="82868">
                  <c:v>1.1229229362389348E-3</c:v>
                </c:pt>
                <c:pt idx="82869">
                  <c:v>1.1229223447227321E-3</c:v>
                </c:pt>
                <c:pt idx="82870">
                  <c:v>1.1229217532455723E-3</c:v>
                </c:pt>
                <c:pt idx="82871">
                  <c:v>1.1229211618074516E-3</c:v>
                </c:pt>
                <c:pt idx="82872">
                  <c:v>1.1229205704083815E-3</c:v>
                </c:pt>
                <c:pt idx="82873">
                  <c:v>1.1229199790483259E-3</c:v>
                </c:pt>
                <c:pt idx="82874">
                  <c:v>1.1229193877273429E-3</c:v>
                </c:pt>
                <c:pt idx="82875">
                  <c:v>1.1229187964453356E-3</c:v>
                </c:pt>
                <c:pt idx="82876">
                  <c:v>1.1229182052023374E-3</c:v>
                </c:pt>
                <c:pt idx="82877">
                  <c:v>1.1229176139983916E-3</c:v>
                </c:pt>
                <c:pt idx="82878">
                  <c:v>1.1229170228335076E-3</c:v>
                </c:pt>
                <c:pt idx="82879">
                  <c:v>1.1229164317076025E-3</c:v>
                </c:pt>
                <c:pt idx="82880">
                  <c:v>1.1229158406207572E-3</c:v>
                </c:pt>
                <c:pt idx="82881">
                  <c:v>1.1229152495729124E-3</c:v>
                </c:pt>
                <c:pt idx="82882">
                  <c:v>1.1229146585641171E-3</c:v>
                </c:pt>
                <c:pt idx="82883">
                  <c:v>1.1229140675943195E-3</c:v>
                </c:pt>
                <c:pt idx="82884">
                  <c:v>1.1229134766635178E-3</c:v>
                </c:pt>
                <c:pt idx="82885">
                  <c:v>1.1229128857717346E-3</c:v>
                </c:pt>
                <c:pt idx="82886">
                  <c:v>1.1229122949190358E-3</c:v>
                </c:pt>
                <c:pt idx="82887">
                  <c:v>1.1229117041053087E-3</c:v>
                </c:pt>
                <c:pt idx="82888">
                  <c:v>1.1229111133306581E-3</c:v>
                </c:pt>
                <c:pt idx="82889">
                  <c:v>1.1229105225949877E-3</c:v>
                </c:pt>
                <c:pt idx="82890">
                  <c:v>1.1229099318983166E-3</c:v>
                </c:pt>
                <c:pt idx="82891">
                  <c:v>1.1229093412406853E-3</c:v>
                </c:pt>
                <c:pt idx="82892">
                  <c:v>1.1229087506220915E-3</c:v>
                </c:pt>
                <c:pt idx="82893">
                  <c:v>1.122908160042477E-3</c:v>
                </c:pt>
                <c:pt idx="82894">
                  <c:v>1.1229075695018793E-3</c:v>
                </c:pt>
                <c:pt idx="82895">
                  <c:v>1.1229069790003117E-3</c:v>
                </c:pt>
                <c:pt idx="82896">
                  <c:v>1.1229063885377351E-3</c:v>
                </c:pt>
                <c:pt idx="82897">
                  <c:v>1.1229057981141548E-3</c:v>
                </c:pt>
                <c:pt idx="82898">
                  <c:v>1.1229052077296165E-3</c:v>
                </c:pt>
                <c:pt idx="82899">
                  <c:v>1.122904617384091E-3</c:v>
                </c:pt>
                <c:pt idx="82900">
                  <c:v>1.1229040270775963E-3</c:v>
                </c:pt>
                <c:pt idx="82901">
                  <c:v>1.1229034368100601E-3</c:v>
                </c:pt>
                <c:pt idx="82902">
                  <c:v>1.122902846581556E-3</c:v>
                </c:pt>
                <c:pt idx="82903">
                  <c:v>1.1229022563921099E-3</c:v>
                </c:pt>
                <c:pt idx="82904">
                  <c:v>1.1229016662416102E-3</c:v>
                </c:pt>
                <c:pt idx="82905">
                  <c:v>1.122901076130159E-3</c:v>
                </c:pt>
                <c:pt idx="82906">
                  <c:v>1.1229004860577037E-3</c:v>
                </c:pt>
                <c:pt idx="82907">
                  <c:v>1.1228998960242341E-3</c:v>
                </c:pt>
                <c:pt idx="82908">
                  <c:v>1.1228993060297652E-3</c:v>
                </c:pt>
                <c:pt idx="82909">
                  <c:v>1.1228987160743363E-3</c:v>
                </c:pt>
                <c:pt idx="82910">
                  <c:v>1.1228981261578793E-3</c:v>
                </c:pt>
                <c:pt idx="82911">
                  <c:v>1.1228975362804149E-3</c:v>
                </c:pt>
                <c:pt idx="82912">
                  <c:v>1.1228969464419794E-3</c:v>
                </c:pt>
                <c:pt idx="82913">
                  <c:v>1.1228963566425451E-3</c:v>
                </c:pt>
                <c:pt idx="82914">
                  <c:v>1.1228957668821071E-3</c:v>
                </c:pt>
                <c:pt idx="82915">
                  <c:v>1.1228951771606588E-3</c:v>
                </c:pt>
                <c:pt idx="82916">
                  <c:v>1.1228945874782134E-3</c:v>
                </c:pt>
                <c:pt idx="82917">
                  <c:v>1.1228939978347831E-3</c:v>
                </c:pt>
                <c:pt idx="82918">
                  <c:v>1.1228934082303289E-3</c:v>
                </c:pt>
                <c:pt idx="82919">
                  <c:v>1.1228928186648539E-3</c:v>
                </c:pt>
                <c:pt idx="82920">
                  <c:v>1.1228922291384418E-3</c:v>
                </c:pt>
                <c:pt idx="82921">
                  <c:v>1.1228916396509925E-3</c:v>
                </c:pt>
                <c:pt idx="82922">
                  <c:v>1.1228910502025511E-3</c:v>
                </c:pt>
                <c:pt idx="82923">
                  <c:v>1.1228904607930876E-3</c:v>
                </c:pt>
                <c:pt idx="82924">
                  <c:v>1.1228898714225625E-3</c:v>
                </c:pt>
                <c:pt idx="82925">
                  <c:v>1.1228892820910974E-3</c:v>
                </c:pt>
                <c:pt idx="82926">
                  <c:v>1.1228886927986245E-3</c:v>
                </c:pt>
                <c:pt idx="82927">
                  <c:v>1.122888103545112E-3</c:v>
                </c:pt>
                <c:pt idx="82928">
                  <c:v>1.1228875143306479E-3</c:v>
                </c:pt>
                <c:pt idx="82929">
                  <c:v>1.1228869251551285E-3</c:v>
                </c:pt>
                <c:pt idx="82930">
                  <c:v>1.1228863360185669E-3</c:v>
                </c:pt>
                <c:pt idx="82931">
                  <c:v>1.1228857469210564E-3</c:v>
                </c:pt>
                <c:pt idx="82932">
                  <c:v>1.1228851578625331E-3</c:v>
                </c:pt>
                <c:pt idx="82933">
                  <c:v>1.1228845688429606E-3</c:v>
                </c:pt>
                <c:pt idx="82934">
                  <c:v>1.1228839798623903E-3</c:v>
                </c:pt>
                <c:pt idx="82935">
                  <c:v>1.1228833909207921E-3</c:v>
                </c:pt>
                <c:pt idx="82936">
                  <c:v>1.1228828020181743E-3</c:v>
                </c:pt>
                <c:pt idx="82937">
                  <c:v>1.1228822131545296E-3</c:v>
                </c:pt>
                <c:pt idx="82938">
                  <c:v>1.1228816243299094E-3</c:v>
                </c:pt>
                <c:pt idx="82939">
                  <c:v>1.1228810355442991E-3</c:v>
                </c:pt>
                <c:pt idx="82940">
                  <c:v>1.1228804467976424E-3</c:v>
                </c:pt>
                <c:pt idx="82941">
                  <c:v>1.1228798580899242E-3</c:v>
                </c:pt>
                <c:pt idx="82942">
                  <c:v>1.1228792694212325E-3</c:v>
                </c:pt>
                <c:pt idx="82943">
                  <c:v>1.1228786807915233E-3</c:v>
                </c:pt>
                <c:pt idx="82944">
                  <c:v>1.122878092200773E-3</c:v>
                </c:pt>
                <c:pt idx="82945">
                  <c:v>1.1228775036490014E-3</c:v>
                </c:pt>
                <c:pt idx="82946">
                  <c:v>1.1228769151362191E-3</c:v>
                </c:pt>
                <c:pt idx="82947">
                  <c:v>1.122876326662422E-3</c:v>
                </c:pt>
                <c:pt idx="82948">
                  <c:v>1.122875738227557E-3</c:v>
                </c:pt>
                <c:pt idx="82949">
                  <c:v>1.1228751498316974E-3</c:v>
                </c:pt>
                <c:pt idx="82950">
                  <c:v>1.1228745614748174E-3</c:v>
                </c:pt>
                <c:pt idx="82951">
                  <c:v>1.1228739731569076E-3</c:v>
                </c:pt>
                <c:pt idx="82952">
                  <c:v>1.122873384877986E-3</c:v>
                </c:pt>
                <c:pt idx="82953">
                  <c:v>1.1228727966380459E-3</c:v>
                </c:pt>
                <c:pt idx="82954">
                  <c:v>1.1228722084370634E-3</c:v>
                </c:pt>
                <c:pt idx="82955">
                  <c:v>1.1228716202750367E-3</c:v>
                </c:pt>
                <c:pt idx="82956">
                  <c:v>1.1228710321520075E-3</c:v>
                </c:pt>
                <c:pt idx="82957">
                  <c:v>1.1228704440679293E-3</c:v>
                </c:pt>
                <c:pt idx="82958">
                  <c:v>1.122869856022851E-3</c:v>
                </c:pt>
                <c:pt idx="82959">
                  <c:v>1.1228692680166975E-3</c:v>
                </c:pt>
                <c:pt idx="82960">
                  <c:v>1.1228686800495308E-3</c:v>
                </c:pt>
                <c:pt idx="82961">
                  <c:v>1.1228680921213329E-3</c:v>
                </c:pt>
                <c:pt idx="82962">
                  <c:v>1.1228675042321075E-3</c:v>
                </c:pt>
                <c:pt idx="82963">
                  <c:v>1.1228669163818425E-3</c:v>
                </c:pt>
                <c:pt idx="82964">
                  <c:v>1.1228663285705559E-3</c:v>
                </c:pt>
                <c:pt idx="82965">
                  <c:v>1.1228657407982049E-3</c:v>
                </c:pt>
                <c:pt idx="82966">
                  <c:v>1.1228651530648061E-3</c:v>
                </c:pt>
                <c:pt idx="82967">
                  <c:v>1.1228645653704305E-3</c:v>
                </c:pt>
                <c:pt idx="82968">
                  <c:v>1.122863977714984E-3</c:v>
                </c:pt>
                <c:pt idx="82969">
                  <c:v>1.1228633900985745E-3</c:v>
                </c:pt>
                <c:pt idx="82970">
                  <c:v>1.1228628025210664E-3</c:v>
                </c:pt>
                <c:pt idx="82971">
                  <c:v>1.1228622149824935E-3</c:v>
                </c:pt>
                <c:pt idx="82972">
                  <c:v>1.1228616274828517E-3</c:v>
                </c:pt>
                <c:pt idx="82973">
                  <c:v>1.1228610400222112E-3</c:v>
                </c:pt>
                <c:pt idx="82974">
                  <c:v>1.1228604526005057E-3</c:v>
                </c:pt>
                <c:pt idx="82975">
                  <c:v>1.1228598652177695E-3</c:v>
                </c:pt>
                <c:pt idx="82976">
                  <c:v>1.1228592778740375E-3</c:v>
                </c:pt>
                <c:pt idx="82977">
                  <c:v>1.1228586905691967E-3</c:v>
                </c:pt>
                <c:pt idx="82978">
                  <c:v>1.1228581033033477E-3</c:v>
                </c:pt>
                <c:pt idx="82979">
                  <c:v>1.1228575160764707E-3</c:v>
                </c:pt>
                <c:pt idx="82980">
                  <c:v>1.1228569288885429E-3</c:v>
                </c:pt>
                <c:pt idx="82981">
                  <c:v>1.1228563417395416E-3</c:v>
                </c:pt>
                <c:pt idx="82982">
                  <c:v>1.1228557546294762E-3</c:v>
                </c:pt>
                <c:pt idx="82983">
                  <c:v>1.1228551675583952E-3</c:v>
                </c:pt>
                <c:pt idx="82984">
                  <c:v>1.1228545805262815E-3</c:v>
                </c:pt>
                <c:pt idx="82985">
                  <c:v>1.1228539935330894E-3</c:v>
                </c:pt>
                <c:pt idx="82986">
                  <c:v>1.1228534065788635E-3</c:v>
                </c:pt>
                <c:pt idx="82987">
                  <c:v>1.1228528196635717E-3</c:v>
                </c:pt>
                <c:pt idx="82988">
                  <c:v>1.1228522327872243E-3</c:v>
                </c:pt>
                <c:pt idx="82989">
                  <c:v>1.1228516459498455E-3</c:v>
                </c:pt>
                <c:pt idx="82990">
                  <c:v>1.1228510591513843E-3</c:v>
                </c:pt>
                <c:pt idx="82991">
                  <c:v>1.122850472391887E-3</c:v>
                </c:pt>
                <c:pt idx="82992">
                  <c:v>1.1228498856713674E-3</c:v>
                </c:pt>
                <c:pt idx="82993">
                  <c:v>1.1228492989897431E-3</c:v>
                </c:pt>
                <c:pt idx="82994">
                  <c:v>1.1228487123470605E-3</c:v>
                </c:pt>
                <c:pt idx="82995">
                  <c:v>1.1228481257433631E-3</c:v>
                </c:pt>
                <c:pt idx="82996">
                  <c:v>1.1228475391786257E-3</c:v>
                </c:pt>
                <c:pt idx="82997">
                  <c:v>1.1228469526527876E-3</c:v>
                </c:pt>
                <c:pt idx="82998">
                  <c:v>1.1228463661658739E-3</c:v>
                </c:pt>
                <c:pt idx="82999">
                  <c:v>1.1228457797179353E-3</c:v>
                </c:pt>
                <c:pt idx="83000">
                  <c:v>1.1228451933089452E-3</c:v>
                </c:pt>
                <c:pt idx="83001">
                  <c:v>1.1228446069388943E-3</c:v>
                </c:pt>
                <c:pt idx="83002">
                  <c:v>1.1228440206077633E-3</c:v>
                </c:pt>
                <c:pt idx="83003">
                  <c:v>1.1228434343155712E-3</c:v>
                </c:pt>
                <c:pt idx="83004">
                  <c:v>1.1228428480623196E-3</c:v>
                </c:pt>
                <c:pt idx="83005">
                  <c:v>1.122842261847979E-3</c:v>
                </c:pt>
                <c:pt idx="83006">
                  <c:v>1.1228416756726195E-3</c:v>
                </c:pt>
                <c:pt idx="83007">
                  <c:v>1.1228410895361711E-3</c:v>
                </c:pt>
                <c:pt idx="83008">
                  <c:v>1.1228405034386095E-3</c:v>
                </c:pt>
                <c:pt idx="83009">
                  <c:v>1.122839917380055E-3</c:v>
                </c:pt>
                <c:pt idx="83010">
                  <c:v>1.1228393313604122E-3</c:v>
                </c:pt>
                <c:pt idx="83011">
                  <c:v>1.1228387453796939E-3</c:v>
                </c:pt>
                <c:pt idx="83012">
                  <c:v>1.1228381594379229E-3</c:v>
                </c:pt>
                <c:pt idx="83013">
                  <c:v>1.1228375735350658E-3</c:v>
                </c:pt>
                <c:pt idx="83014">
                  <c:v>1.1228369876711338E-3</c:v>
                </c:pt>
                <c:pt idx="83015">
                  <c:v>1.1228364018461615E-3</c:v>
                </c:pt>
                <c:pt idx="83016">
                  <c:v>1.1228358160601014E-3</c:v>
                </c:pt>
                <c:pt idx="83017">
                  <c:v>1.1228352303129848E-3</c:v>
                </c:pt>
                <c:pt idx="83018">
                  <c:v>1.1228346446047887E-3</c:v>
                </c:pt>
                <c:pt idx="83019">
                  <c:v>1.1228340589355041E-3</c:v>
                </c:pt>
                <c:pt idx="83020">
                  <c:v>1.1228334733051864E-3</c:v>
                </c:pt>
                <c:pt idx="83021">
                  <c:v>1.1228328877137741E-3</c:v>
                </c:pt>
                <c:pt idx="83022">
                  <c:v>1.1228323021612633E-3</c:v>
                </c:pt>
                <c:pt idx="83023">
                  <c:v>1.1228317166477049E-3</c:v>
                </c:pt>
                <c:pt idx="83024">
                  <c:v>1.1228311311730155E-3</c:v>
                </c:pt>
                <c:pt idx="83025">
                  <c:v>1.1228305457372451E-3</c:v>
                </c:pt>
                <c:pt idx="83026">
                  <c:v>1.1228299603404243E-3</c:v>
                </c:pt>
                <c:pt idx="83027">
                  <c:v>1.1228293749825525E-3</c:v>
                </c:pt>
                <c:pt idx="83028">
                  <c:v>1.1228287896636023E-3</c:v>
                </c:pt>
                <c:pt idx="83029">
                  <c:v>1.1228282043835359E-3</c:v>
                </c:pt>
                <c:pt idx="83030">
                  <c:v>1.122827619142416E-3</c:v>
                </c:pt>
                <c:pt idx="83031">
                  <c:v>1.1228270339402114E-3</c:v>
                </c:pt>
                <c:pt idx="83032">
                  <c:v>1.1228264487769144E-3</c:v>
                </c:pt>
                <c:pt idx="83033">
                  <c:v>1.122825863652564E-3</c:v>
                </c:pt>
                <c:pt idx="83034">
                  <c:v>1.1228252785671063E-3</c:v>
                </c:pt>
                <c:pt idx="83035">
                  <c:v>1.1228246935205556E-3</c:v>
                </c:pt>
                <c:pt idx="83036">
                  <c:v>1.1228241085129078E-3</c:v>
                </c:pt>
                <c:pt idx="83037">
                  <c:v>1.1228235235442186E-3</c:v>
                </c:pt>
                <c:pt idx="83038">
                  <c:v>1.1228229386144176E-3</c:v>
                </c:pt>
                <c:pt idx="83039">
                  <c:v>1.1228223537235421E-3</c:v>
                </c:pt>
                <c:pt idx="83040">
                  <c:v>1.122821768871566E-3</c:v>
                </c:pt>
                <c:pt idx="83041">
                  <c:v>1.1228211840584917E-3</c:v>
                </c:pt>
                <c:pt idx="83042">
                  <c:v>1.1228205992843102E-3</c:v>
                </c:pt>
                <c:pt idx="83043">
                  <c:v>1.122820014549089E-3</c:v>
                </c:pt>
                <c:pt idx="83044">
                  <c:v>1.1228194298527228E-3</c:v>
                </c:pt>
                <c:pt idx="83045">
                  <c:v>1.1228188451953209E-3</c:v>
                </c:pt>
                <c:pt idx="83046">
                  <c:v>1.1228182605768221E-3</c:v>
                </c:pt>
                <c:pt idx="83047">
                  <c:v>1.1228176759972032E-3</c:v>
                </c:pt>
                <c:pt idx="83048">
                  <c:v>1.1228170914565137E-3</c:v>
                </c:pt>
                <c:pt idx="83049">
                  <c:v>1.1228165069547471E-3</c:v>
                </c:pt>
                <c:pt idx="83050">
                  <c:v>1.1228159224918443E-3</c:v>
                </c:pt>
                <c:pt idx="83051">
                  <c:v>1.1228153380678796E-3</c:v>
                </c:pt>
                <c:pt idx="83052">
                  <c:v>1.1228147536827527E-3</c:v>
                </c:pt>
                <c:pt idx="83053">
                  <c:v>1.1228141693365673E-3</c:v>
                </c:pt>
                <c:pt idx="83054">
                  <c:v>1.1228135850293146E-3</c:v>
                </c:pt>
                <c:pt idx="83055">
                  <c:v>1.1228130007609259E-3</c:v>
                </c:pt>
                <c:pt idx="83056">
                  <c:v>1.1228124165314657E-3</c:v>
                </c:pt>
                <c:pt idx="83057">
                  <c:v>1.1228118323408675E-3</c:v>
                </c:pt>
                <c:pt idx="83058">
                  <c:v>1.1228112481892006E-3</c:v>
                </c:pt>
                <c:pt idx="83059">
                  <c:v>1.1228106640764183E-3</c:v>
                </c:pt>
                <c:pt idx="83060">
                  <c:v>1.1228100800025054E-3</c:v>
                </c:pt>
                <c:pt idx="83061">
                  <c:v>1.1228094959675233E-3</c:v>
                </c:pt>
                <c:pt idx="83062">
                  <c:v>1.1228089119714704E-3</c:v>
                </c:pt>
                <c:pt idx="83063">
                  <c:v>1.122808328014299E-3</c:v>
                </c:pt>
                <c:pt idx="83064">
                  <c:v>1.1228077440959827E-3</c:v>
                </c:pt>
                <c:pt idx="83065">
                  <c:v>1.1228071602165826E-3</c:v>
                </c:pt>
                <c:pt idx="83066">
                  <c:v>1.1228065763760784E-3</c:v>
                </c:pt>
                <c:pt idx="83067">
                  <c:v>1.1228059925744765E-3</c:v>
                </c:pt>
                <c:pt idx="83068">
                  <c:v>1.1228054088117546E-3</c:v>
                </c:pt>
                <c:pt idx="83069">
                  <c:v>1.1228048250879453E-3</c:v>
                </c:pt>
                <c:pt idx="83070">
                  <c:v>1.1228042414029879E-3</c:v>
                </c:pt>
                <c:pt idx="83071">
                  <c:v>1.1228036577569302E-3</c:v>
                </c:pt>
                <c:pt idx="83072">
                  <c:v>1.1228030741497876E-3</c:v>
                </c:pt>
                <c:pt idx="83073">
                  <c:v>1.1228024905815268E-3</c:v>
                </c:pt>
                <c:pt idx="83074">
                  <c:v>1.122801907052157E-3</c:v>
                </c:pt>
                <c:pt idx="83075">
                  <c:v>1.1228013235616643E-3</c:v>
                </c:pt>
                <c:pt idx="83076">
                  <c:v>1.122800740110068E-3</c:v>
                </c:pt>
                <c:pt idx="83077">
                  <c:v>1.1228001566973493E-3</c:v>
                </c:pt>
                <c:pt idx="83078">
                  <c:v>1.1227995733235066E-3</c:v>
                </c:pt>
                <c:pt idx="83079">
                  <c:v>1.1227989899885414E-3</c:v>
                </c:pt>
                <c:pt idx="83080">
                  <c:v>1.1227984066924887E-3</c:v>
                </c:pt>
                <c:pt idx="83081">
                  <c:v>1.1227978234353111E-3</c:v>
                </c:pt>
                <c:pt idx="83082">
                  <c:v>1.1227972402170058E-3</c:v>
                </c:pt>
                <c:pt idx="83083">
                  <c:v>1.12279665703759E-3</c:v>
                </c:pt>
                <c:pt idx="83084">
                  <c:v>1.1227960738970609E-3</c:v>
                </c:pt>
                <c:pt idx="83085">
                  <c:v>1.1227954907953772E-3</c:v>
                </c:pt>
                <c:pt idx="83086">
                  <c:v>1.1227949077326099E-3</c:v>
                </c:pt>
                <c:pt idx="83087">
                  <c:v>1.1227943247087164E-3</c:v>
                </c:pt>
                <c:pt idx="83088">
                  <c:v>1.1227937417236751E-3</c:v>
                </c:pt>
                <c:pt idx="83089">
                  <c:v>1.1227931587775566E-3</c:v>
                </c:pt>
                <c:pt idx="83090">
                  <c:v>1.1227925758703109E-3</c:v>
                </c:pt>
                <c:pt idx="83091">
                  <c:v>1.1227919930019367E-3</c:v>
                </c:pt>
                <c:pt idx="83092">
                  <c:v>1.1227914101724073E-3</c:v>
                </c:pt>
                <c:pt idx="83093">
                  <c:v>1.1227908273817955E-3</c:v>
                </c:pt>
                <c:pt idx="83094">
                  <c:v>1.1227902446300352E-3</c:v>
                </c:pt>
                <c:pt idx="83095">
                  <c:v>1.1227896619171449E-3</c:v>
                </c:pt>
                <c:pt idx="83096">
                  <c:v>1.1227890792431456E-3</c:v>
                </c:pt>
                <c:pt idx="83097">
                  <c:v>1.1227884966080119E-3</c:v>
                </c:pt>
                <c:pt idx="83098">
                  <c:v>1.1227879140117433E-3</c:v>
                </c:pt>
                <c:pt idx="83099">
                  <c:v>1.1227873314543478E-3</c:v>
                </c:pt>
                <c:pt idx="83100">
                  <c:v>1.122786748935827E-3</c:v>
                </c:pt>
                <c:pt idx="83101">
                  <c:v>1.1227861664561665E-3</c:v>
                </c:pt>
                <c:pt idx="83102">
                  <c:v>1.1227855840153472E-3</c:v>
                </c:pt>
                <c:pt idx="83103">
                  <c:v>1.1227850016134336E-3</c:v>
                </c:pt>
                <c:pt idx="83104">
                  <c:v>1.1227844192503559E-3</c:v>
                </c:pt>
                <c:pt idx="83105">
                  <c:v>1.1227838369261803E-3</c:v>
                </c:pt>
                <c:pt idx="83106">
                  <c:v>1.122783254640875E-3</c:v>
                </c:pt>
                <c:pt idx="83107">
                  <c:v>1.1227826723943966E-3</c:v>
                </c:pt>
                <c:pt idx="83108">
                  <c:v>1.1227820901868219E-3</c:v>
                </c:pt>
                <c:pt idx="83109">
                  <c:v>1.1227815080180846E-3</c:v>
                </c:pt>
                <c:pt idx="83110">
                  <c:v>1.1227809258882373E-3</c:v>
                </c:pt>
                <c:pt idx="83111">
                  <c:v>1.1227803437971935E-3</c:v>
                </c:pt>
                <c:pt idx="83112">
                  <c:v>1.12277976174506E-3</c:v>
                </c:pt>
                <c:pt idx="83113">
                  <c:v>1.1227791797317819E-3</c:v>
                </c:pt>
                <c:pt idx="83114">
                  <c:v>1.1227785977573758E-3</c:v>
                </c:pt>
                <c:pt idx="83115">
                  <c:v>1.1227780158218213E-3</c:v>
                </c:pt>
                <c:pt idx="83116">
                  <c:v>1.1227774339250993E-3</c:v>
                </c:pt>
                <c:pt idx="83117">
                  <c:v>1.1227768520672473E-3</c:v>
                </c:pt>
                <c:pt idx="83118">
                  <c:v>1.1227762702482914E-3</c:v>
                </c:pt>
                <c:pt idx="83119">
                  <c:v>1.1227756884681216E-3</c:v>
                </c:pt>
                <c:pt idx="83120">
                  <c:v>1.1227751067268788E-3</c:v>
                </c:pt>
                <c:pt idx="83121">
                  <c:v>1.1227745250244705E-3</c:v>
                </c:pt>
                <c:pt idx="83122">
                  <c:v>1.1227739433608711E-3</c:v>
                </c:pt>
                <c:pt idx="83123">
                  <c:v>1.1227733617361815E-3</c:v>
                </c:pt>
                <c:pt idx="83124">
                  <c:v>1.1227727801503252E-3</c:v>
                </c:pt>
                <c:pt idx="83125">
                  <c:v>1.1227721986033351E-3</c:v>
                </c:pt>
                <c:pt idx="83126">
                  <c:v>1.1227716170951934E-3</c:v>
                </c:pt>
                <c:pt idx="83127">
                  <c:v>1.1227710356258656E-3</c:v>
                </c:pt>
                <c:pt idx="83128">
                  <c:v>1.122770454195418E-3</c:v>
                </c:pt>
                <c:pt idx="83129">
                  <c:v>1.1227698728038479E-3</c:v>
                </c:pt>
                <c:pt idx="83130">
                  <c:v>1.1227692914510968E-3</c:v>
                </c:pt>
                <c:pt idx="83131">
                  <c:v>1.1227687101372065E-3</c:v>
                </c:pt>
                <c:pt idx="83132">
                  <c:v>1.1227681288621227E-3</c:v>
                </c:pt>
                <c:pt idx="83133">
                  <c:v>1.1227675476259402E-3</c:v>
                </c:pt>
                <c:pt idx="83134">
                  <c:v>1.1227669664285566E-3</c:v>
                </c:pt>
                <c:pt idx="83135">
                  <c:v>1.1227663852700215E-3</c:v>
                </c:pt>
                <c:pt idx="83136">
                  <c:v>1.1227658041503645E-3</c:v>
                </c:pt>
                <c:pt idx="83137">
                  <c:v>1.1227652230695274E-3</c:v>
                </c:pt>
                <c:pt idx="83138">
                  <c:v>1.122764642027557E-3</c:v>
                </c:pt>
                <c:pt idx="83139">
                  <c:v>1.1227640610244152E-3</c:v>
                </c:pt>
                <c:pt idx="83140">
                  <c:v>1.1227634800601149E-3</c:v>
                </c:pt>
                <c:pt idx="83141">
                  <c:v>1.1227628991346947E-3</c:v>
                </c:pt>
                <c:pt idx="83142">
                  <c:v>1.1227623182480692E-3</c:v>
                </c:pt>
                <c:pt idx="83143">
                  <c:v>1.1227617374002827E-3</c:v>
                </c:pt>
                <c:pt idx="83144">
                  <c:v>1.1227611565913481E-3</c:v>
                </c:pt>
                <c:pt idx="83145">
                  <c:v>1.1227605758212587E-3</c:v>
                </c:pt>
                <c:pt idx="83146">
                  <c:v>1.1227599950899838E-3</c:v>
                </c:pt>
                <c:pt idx="83147">
                  <c:v>1.122759414397576E-3</c:v>
                </c:pt>
                <c:pt idx="83148">
                  <c:v>1.1227588337439911E-3</c:v>
                </c:pt>
                <c:pt idx="83149">
                  <c:v>1.1227582531292541E-3</c:v>
                </c:pt>
                <c:pt idx="83150">
                  <c:v>1.1227576725533243E-3</c:v>
                </c:pt>
                <c:pt idx="83151">
                  <c:v>1.1227570920162215E-3</c:v>
                </c:pt>
                <c:pt idx="83152">
                  <c:v>1.1227565115179937E-3</c:v>
                </c:pt>
                <c:pt idx="83153">
                  <c:v>1.1227559310586037E-3</c:v>
                </c:pt>
                <c:pt idx="83154">
                  <c:v>1.1227553506379948E-3</c:v>
                </c:pt>
                <c:pt idx="83155">
                  <c:v>1.122754770256266E-3</c:v>
                </c:pt>
                <c:pt idx="83156">
                  <c:v>1.1227541899133378E-3</c:v>
                </c:pt>
                <c:pt idx="83157">
                  <c:v>1.1227536096092259E-3</c:v>
                </c:pt>
                <c:pt idx="83158">
                  <c:v>1.1227530293440164E-3</c:v>
                </c:pt>
                <c:pt idx="83159">
                  <c:v>1.1227524491175722E-3</c:v>
                </c:pt>
                <c:pt idx="83160">
                  <c:v>1.1227518689299694E-3</c:v>
                </c:pt>
                <c:pt idx="83161">
                  <c:v>1.1227512887812066E-3</c:v>
                </c:pt>
                <c:pt idx="83162">
                  <c:v>1.1227507086712153E-3</c:v>
                </c:pt>
                <c:pt idx="83163">
                  <c:v>1.1227501286001167E-3</c:v>
                </c:pt>
                <c:pt idx="83164">
                  <c:v>1.1227495485678148E-3</c:v>
                </c:pt>
                <c:pt idx="83165">
                  <c:v>1.1227489685743386E-3</c:v>
                </c:pt>
                <c:pt idx="83166">
                  <c:v>1.1227483886197072E-3</c:v>
                </c:pt>
                <c:pt idx="83167">
                  <c:v>1.1227478087039039E-3</c:v>
                </c:pt>
                <c:pt idx="83168">
                  <c:v>1.1227472288268551E-3</c:v>
                </c:pt>
                <c:pt idx="83169">
                  <c:v>1.1227466489886807E-3</c:v>
                </c:pt>
                <c:pt idx="83170">
                  <c:v>1.1227460691893235E-3</c:v>
                </c:pt>
                <c:pt idx="83171">
                  <c:v>1.1227454894287923E-3</c:v>
                </c:pt>
                <c:pt idx="83172">
                  <c:v>1.1227449097070932E-3</c:v>
                </c:pt>
                <c:pt idx="83173">
                  <c:v>1.1227443300241993E-3</c:v>
                </c:pt>
                <c:pt idx="83174">
                  <c:v>1.1227437503801222E-3</c:v>
                </c:pt>
                <c:pt idx="83175">
                  <c:v>1.1227431707748431E-3</c:v>
                </c:pt>
                <c:pt idx="83176">
                  <c:v>1.1227425912084122E-3</c:v>
                </c:pt>
                <c:pt idx="83177">
                  <c:v>1.1227420116807902E-3</c:v>
                </c:pt>
                <c:pt idx="83178">
                  <c:v>1.1227414321919619E-3</c:v>
                </c:pt>
                <c:pt idx="83179">
                  <c:v>1.122740852741957E-3</c:v>
                </c:pt>
                <c:pt idx="83180">
                  <c:v>1.1227402733307978E-3</c:v>
                </c:pt>
                <c:pt idx="83181">
                  <c:v>1.1227396939584319E-3</c:v>
                </c:pt>
                <c:pt idx="83182">
                  <c:v>1.1227391146248931E-3</c:v>
                </c:pt>
                <c:pt idx="83183">
                  <c:v>1.1227385353301421E-3</c:v>
                </c:pt>
                <c:pt idx="83184">
                  <c:v>1.1227379560741937E-3</c:v>
                </c:pt>
                <c:pt idx="83185">
                  <c:v>1.1227373768570668E-3</c:v>
                </c:pt>
                <c:pt idx="83186">
                  <c:v>1.1227367976787599E-3</c:v>
                </c:pt>
                <c:pt idx="83187">
                  <c:v>1.1227362185392638E-3</c:v>
                </c:pt>
                <c:pt idx="83188">
                  <c:v>1.1227356394385736E-3</c:v>
                </c:pt>
                <c:pt idx="83189">
                  <c:v>1.1227350603766888E-3</c:v>
                </c:pt>
                <c:pt idx="83190">
                  <c:v>1.1227344813535937E-3</c:v>
                </c:pt>
                <c:pt idx="83191">
                  <c:v>1.1227339023693493E-3</c:v>
                </c:pt>
                <c:pt idx="83192">
                  <c:v>1.1227333234238807E-3</c:v>
                </c:pt>
                <c:pt idx="83193">
                  <c:v>1.1227327445171981E-3</c:v>
                </c:pt>
                <c:pt idx="83194">
                  <c:v>1.1227321656493512E-3</c:v>
                </c:pt>
                <c:pt idx="83195">
                  <c:v>1.1227315868203099E-3</c:v>
                </c:pt>
                <c:pt idx="83196">
                  <c:v>1.1227310080300637E-3</c:v>
                </c:pt>
                <c:pt idx="83197">
                  <c:v>1.1227304292785918E-3</c:v>
                </c:pt>
                <c:pt idx="83198">
                  <c:v>1.1227298505659547E-3</c:v>
                </c:pt>
                <c:pt idx="83199">
                  <c:v>1.12272927189211E-3</c:v>
                </c:pt>
                <c:pt idx="83200">
                  <c:v>1.1227286932570804E-3</c:v>
                </c:pt>
                <c:pt idx="83201">
                  <c:v>1.1227281146608164E-3</c:v>
                </c:pt>
                <c:pt idx="83202">
                  <c:v>1.122727536103375E-3</c:v>
                </c:pt>
                <c:pt idx="83203">
                  <c:v>1.122726957584739E-3</c:v>
                </c:pt>
                <c:pt idx="83204">
                  <c:v>1.1227263791049175E-3</c:v>
                </c:pt>
                <c:pt idx="83205">
                  <c:v>1.1227258006638397E-3</c:v>
                </c:pt>
                <c:pt idx="83206">
                  <c:v>1.1227252222616021E-3</c:v>
                </c:pt>
                <c:pt idx="83207">
                  <c:v>1.1227246438981365E-3</c:v>
                </c:pt>
                <c:pt idx="83208">
                  <c:v>1.1227240655734881E-3</c:v>
                </c:pt>
                <c:pt idx="83209">
                  <c:v>1.1227234872875963E-3</c:v>
                </c:pt>
                <c:pt idx="83210">
                  <c:v>1.1227229090405512E-3</c:v>
                </c:pt>
                <c:pt idx="83211">
                  <c:v>1.1227223308322616E-3</c:v>
                </c:pt>
                <c:pt idx="83212">
                  <c:v>1.1227217526627482E-3</c:v>
                </c:pt>
                <c:pt idx="83213">
                  <c:v>1.1227211745320693E-3</c:v>
                </c:pt>
                <c:pt idx="83214">
                  <c:v>1.1227205964401386E-3</c:v>
                </c:pt>
                <c:pt idx="83215">
                  <c:v>1.1227200183870319E-3</c:v>
                </c:pt>
                <c:pt idx="83216">
                  <c:v>1.1227194403727015E-3</c:v>
                </c:pt>
                <c:pt idx="83217">
                  <c:v>1.1227188623971626E-3</c:v>
                </c:pt>
                <c:pt idx="83218">
                  <c:v>1.122718284460402E-3</c:v>
                </c:pt>
                <c:pt idx="83219">
                  <c:v>1.1227177065624419E-3</c:v>
                </c:pt>
                <c:pt idx="83220">
                  <c:v>1.1227171287032552E-3</c:v>
                </c:pt>
                <c:pt idx="83221">
                  <c:v>1.1227165508828627E-3</c:v>
                </c:pt>
                <c:pt idx="83222">
                  <c:v>1.1227159731012658E-3</c:v>
                </c:pt>
                <c:pt idx="83223">
                  <c:v>1.1227153953584134E-3</c:v>
                </c:pt>
                <c:pt idx="83224">
                  <c:v>1.1227148176543762E-3</c:v>
                </c:pt>
                <c:pt idx="83225">
                  <c:v>1.1227142399891335E-3</c:v>
                </c:pt>
                <c:pt idx="83226">
                  <c:v>1.1227136623626433E-3</c:v>
                </c:pt>
                <c:pt idx="83227">
                  <c:v>1.1227130847749512E-3</c:v>
                </c:pt>
                <c:pt idx="83228">
                  <c:v>1.1227125072260419E-3</c:v>
                </c:pt>
                <c:pt idx="83229">
                  <c:v>1.1227119297159268E-3</c:v>
                </c:pt>
                <c:pt idx="83230">
                  <c:v>1.122711352244574E-3</c:v>
                </c:pt>
                <c:pt idx="83231">
                  <c:v>1.1227107748120022E-3</c:v>
                </c:pt>
                <c:pt idx="83232">
                  <c:v>1.1227101974182008E-3</c:v>
                </c:pt>
                <c:pt idx="83233">
                  <c:v>1.1227096200631551E-3</c:v>
                </c:pt>
                <c:pt idx="83234">
                  <c:v>1.1227090427469442E-3</c:v>
                </c:pt>
                <c:pt idx="83235">
                  <c:v>1.122708465469453E-3</c:v>
                </c:pt>
                <c:pt idx="83236">
                  <c:v>1.1227078882307439E-3</c:v>
                </c:pt>
                <c:pt idx="83237">
                  <c:v>1.1227073110308414E-3</c:v>
                </c:pt>
                <c:pt idx="83238">
                  <c:v>1.1227067338696797E-3</c:v>
                </c:pt>
                <c:pt idx="83239">
                  <c:v>1.1227061567473274E-3</c:v>
                </c:pt>
                <c:pt idx="83240">
                  <c:v>1.1227055796637268E-3</c:v>
                </c:pt>
                <c:pt idx="83241">
                  <c:v>1.1227050026188928E-3</c:v>
                </c:pt>
                <c:pt idx="83242">
                  <c:v>1.1227044256128535E-3</c:v>
                </c:pt>
                <c:pt idx="83243">
                  <c:v>1.1227038486455742E-3</c:v>
                </c:pt>
                <c:pt idx="83244">
                  <c:v>1.1227032717170606E-3</c:v>
                </c:pt>
                <c:pt idx="83245">
                  <c:v>1.1227026948272896E-3</c:v>
                </c:pt>
                <c:pt idx="83246">
                  <c:v>1.1227021179763142E-3</c:v>
                </c:pt>
                <c:pt idx="83247">
                  <c:v>1.1227015411641157E-3</c:v>
                </c:pt>
                <c:pt idx="83248">
                  <c:v>1.1227009643906727E-3</c:v>
                </c:pt>
                <c:pt idx="83249">
                  <c:v>1.122700387656002E-3</c:v>
                </c:pt>
                <c:pt idx="83250">
                  <c:v>1.122699810960096E-3</c:v>
                </c:pt>
                <c:pt idx="83251">
                  <c:v>1.1226992343029553E-3</c:v>
                </c:pt>
                <c:pt idx="83252">
                  <c:v>1.1226986576845647E-3</c:v>
                </c:pt>
                <c:pt idx="83253">
                  <c:v>1.1226980811049449E-3</c:v>
                </c:pt>
                <c:pt idx="83254">
                  <c:v>1.1226975045641164E-3</c:v>
                </c:pt>
                <c:pt idx="83255">
                  <c:v>1.1226969280620335E-3</c:v>
                </c:pt>
                <c:pt idx="83256">
                  <c:v>1.1226963515987066E-3</c:v>
                </c:pt>
                <c:pt idx="83257">
                  <c:v>1.1226957751741423E-3</c:v>
                </c:pt>
                <c:pt idx="83258">
                  <c:v>1.1226951987883093E-3</c:v>
                </c:pt>
                <c:pt idx="83259">
                  <c:v>1.122694622441229E-3</c:v>
                </c:pt>
                <c:pt idx="83260">
                  <c:v>1.1226940461329814E-3</c:v>
                </c:pt>
                <c:pt idx="83261">
                  <c:v>1.1226934698634098E-3</c:v>
                </c:pt>
                <c:pt idx="83262">
                  <c:v>1.1226928936326562E-3</c:v>
                </c:pt>
                <c:pt idx="83263">
                  <c:v>1.1226923174406012E-3</c:v>
                </c:pt>
                <c:pt idx="83264">
                  <c:v>1.1226917412873777E-3</c:v>
                </c:pt>
                <c:pt idx="83265">
                  <c:v>1.1226911651728486E-3</c:v>
                </c:pt>
                <c:pt idx="83266">
                  <c:v>1.122690589097128E-3</c:v>
                </c:pt>
                <c:pt idx="83267">
                  <c:v>1.1226900130600998E-3</c:v>
                </c:pt>
                <c:pt idx="83268">
                  <c:v>1.122689437061854E-3</c:v>
                </c:pt>
                <c:pt idx="83269">
                  <c:v>1.122688861102358E-3</c:v>
                </c:pt>
                <c:pt idx="83270">
                  <c:v>1.1226882851816328E-3</c:v>
                </c:pt>
                <c:pt idx="83271">
                  <c:v>1.1226877092996219E-3</c:v>
                </c:pt>
                <c:pt idx="83272">
                  <c:v>1.1226871334563706E-3</c:v>
                </c:pt>
                <c:pt idx="83273">
                  <c:v>1.1226865576518768E-3</c:v>
                </c:pt>
                <c:pt idx="83274">
                  <c:v>1.1226859818861312E-3</c:v>
                </c:pt>
                <c:pt idx="83275">
                  <c:v>1.1226854061591345E-3</c:v>
                </c:pt>
                <c:pt idx="83276">
                  <c:v>1.1226848304709083E-3</c:v>
                </c:pt>
                <c:pt idx="83277">
                  <c:v>1.1226842548214282E-3</c:v>
                </c:pt>
                <c:pt idx="83278">
                  <c:v>1.1226836792106922E-3</c:v>
                </c:pt>
                <c:pt idx="83279">
                  <c:v>1.122683103638648E-3</c:v>
                </c:pt>
                <c:pt idx="83280">
                  <c:v>1.1226825281054286E-3</c:v>
                </c:pt>
                <c:pt idx="83281">
                  <c:v>1.1226819526109009E-3</c:v>
                </c:pt>
                <c:pt idx="83282">
                  <c:v>1.1226813771550996E-3</c:v>
                </c:pt>
                <c:pt idx="83283">
                  <c:v>1.1226808017380746E-3</c:v>
                </c:pt>
                <c:pt idx="83284">
                  <c:v>1.1226802263597918E-3</c:v>
                </c:pt>
                <c:pt idx="83285">
                  <c:v>1.1226796510202185E-3</c:v>
                </c:pt>
                <c:pt idx="83286">
                  <c:v>1.1226790757193992E-3</c:v>
                </c:pt>
                <c:pt idx="83287">
                  <c:v>1.1226785004573179E-3</c:v>
                </c:pt>
                <c:pt idx="83288">
                  <c:v>1.122677925234008E-3</c:v>
                </c:pt>
                <c:pt idx="83289">
                  <c:v>1.1226773500494179E-3</c:v>
                </c:pt>
                <c:pt idx="83290">
                  <c:v>1.1226767749035601E-3</c:v>
                </c:pt>
                <c:pt idx="83291">
                  <c:v>1.1226761997964565E-3</c:v>
                </c:pt>
                <c:pt idx="83292">
                  <c:v>1.1226756247280801E-3</c:v>
                </c:pt>
                <c:pt idx="83293">
                  <c:v>1.1226750496984529E-3</c:v>
                </c:pt>
                <c:pt idx="83294">
                  <c:v>1.1226744747075291E-3</c:v>
                </c:pt>
                <c:pt idx="83295">
                  <c:v>1.1226738997553449E-3</c:v>
                </c:pt>
                <c:pt idx="83296">
                  <c:v>1.1226733248419119E-3</c:v>
                </c:pt>
                <c:pt idx="83297">
                  <c:v>1.1226727499671846E-3</c:v>
                </c:pt>
                <c:pt idx="83298">
                  <c:v>1.1226721751311829E-3</c:v>
                </c:pt>
                <c:pt idx="83299">
                  <c:v>1.1226716003339542E-3</c:v>
                </c:pt>
                <c:pt idx="83300">
                  <c:v>1.1226710255754359E-3</c:v>
                </c:pt>
                <c:pt idx="83301">
                  <c:v>1.1226704508556626E-3</c:v>
                </c:pt>
                <c:pt idx="83302">
                  <c:v>1.1226698761746157E-3</c:v>
                </c:pt>
                <c:pt idx="83303">
                  <c:v>1.1226693015323086E-3</c:v>
                </c:pt>
                <c:pt idx="83304">
                  <c:v>1.1226687269287178E-3</c:v>
                </c:pt>
                <c:pt idx="83305">
                  <c:v>1.1226681523638618E-3</c:v>
                </c:pt>
                <c:pt idx="83306">
                  <c:v>1.1226675778376973E-3</c:v>
                </c:pt>
                <c:pt idx="83307">
                  <c:v>1.1226670033502697E-3</c:v>
                </c:pt>
                <c:pt idx="83308">
                  <c:v>1.1226664289015979E-3</c:v>
                </c:pt>
                <c:pt idx="83309">
                  <c:v>1.1226658544916507E-3</c:v>
                </c:pt>
                <c:pt idx="83310">
                  <c:v>1.1226652801204255E-3</c:v>
                </c:pt>
                <c:pt idx="83311">
                  <c:v>1.1226647057879001E-3</c:v>
                </c:pt>
                <c:pt idx="83312">
                  <c:v>1.1226641314941105E-3</c:v>
                </c:pt>
                <c:pt idx="83313">
                  <c:v>1.1226635572390187E-3</c:v>
                </c:pt>
                <c:pt idx="83314">
                  <c:v>1.1226629830226645E-3</c:v>
                </c:pt>
                <c:pt idx="83315">
                  <c:v>1.1226624088450342E-3</c:v>
                </c:pt>
                <c:pt idx="83316">
                  <c:v>1.1226618347061083E-3</c:v>
                </c:pt>
                <c:pt idx="83317">
                  <c:v>1.1226612606059249E-3</c:v>
                </c:pt>
                <c:pt idx="83318">
                  <c:v>1.1226606865444495E-3</c:v>
                </c:pt>
                <c:pt idx="83319">
                  <c:v>1.1226601125217069E-3</c:v>
                </c:pt>
                <c:pt idx="83320">
                  <c:v>1.1226595385376789E-3</c:v>
                </c:pt>
                <c:pt idx="83321">
                  <c:v>1.1226589645923362E-3</c:v>
                </c:pt>
                <c:pt idx="83322">
                  <c:v>1.1226583906857118E-3</c:v>
                </c:pt>
                <c:pt idx="83323">
                  <c:v>1.1226578168178477E-3</c:v>
                </c:pt>
                <c:pt idx="83324">
                  <c:v>1.1226572429886737E-3</c:v>
                </c:pt>
                <c:pt idx="83325">
                  <c:v>1.1226566691982178E-3</c:v>
                </c:pt>
                <c:pt idx="83326">
                  <c:v>1.1226560954464479E-3</c:v>
                </c:pt>
                <c:pt idx="83327">
                  <c:v>1.1226555217334361E-3</c:v>
                </c:pt>
                <c:pt idx="83328">
                  <c:v>1.1226549480591068E-3</c:v>
                </c:pt>
                <c:pt idx="83329">
                  <c:v>1.1226543744234795E-3</c:v>
                </c:pt>
                <c:pt idx="83330">
                  <c:v>1.1226538008266059E-3</c:v>
                </c:pt>
                <c:pt idx="83331">
                  <c:v>1.1226532272683952E-3</c:v>
                </c:pt>
                <c:pt idx="83332">
                  <c:v>1.1226526537489042E-3</c:v>
                </c:pt>
                <c:pt idx="83333">
                  <c:v>1.1226520802681429E-3</c:v>
                </c:pt>
                <c:pt idx="83334">
                  <c:v>1.1226515068260467E-3</c:v>
                </c:pt>
                <c:pt idx="83335">
                  <c:v>1.1226509334226751E-3</c:v>
                </c:pt>
                <c:pt idx="83336">
                  <c:v>1.1226503600580359E-3</c:v>
                </c:pt>
                <c:pt idx="83337">
                  <c:v>1.1226497867320904E-3</c:v>
                </c:pt>
                <c:pt idx="83338">
                  <c:v>1.1226492134448123E-3</c:v>
                </c:pt>
                <c:pt idx="83339">
                  <c:v>1.1226486401962772E-3</c:v>
                </c:pt>
                <c:pt idx="83340">
                  <c:v>1.1226480669864604E-3</c:v>
                </c:pt>
                <c:pt idx="83341">
                  <c:v>1.1226474938153062E-3</c:v>
                </c:pt>
                <c:pt idx="83342">
                  <c:v>1.1226469206828944E-3</c:v>
                </c:pt>
                <c:pt idx="83343">
                  <c:v>1.1226463475891542E-3</c:v>
                </c:pt>
                <c:pt idx="83344">
                  <c:v>1.1226457745340996E-3</c:v>
                </c:pt>
                <c:pt idx="83345">
                  <c:v>1.1226452015177606E-3</c:v>
                </c:pt>
                <c:pt idx="83346">
                  <c:v>1.1226446285401456E-3</c:v>
                </c:pt>
                <c:pt idx="83347">
                  <c:v>1.1226440556012249E-3</c:v>
                </c:pt>
                <c:pt idx="83348">
                  <c:v>1.1226434827009758E-3</c:v>
                </c:pt>
                <c:pt idx="83349">
                  <c:v>1.1226429098394417E-3</c:v>
                </c:pt>
                <c:pt idx="83350">
                  <c:v>1.122642337016571E-3</c:v>
                </c:pt>
                <c:pt idx="83351">
                  <c:v>1.122641764232424E-3</c:v>
                </c:pt>
                <c:pt idx="83352">
                  <c:v>1.1226411914870009E-3</c:v>
                </c:pt>
                <c:pt idx="83353">
                  <c:v>1.1226406187802747E-3</c:v>
                </c:pt>
                <c:pt idx="83354">
                  <c:v>1.1226400461121389E-3</c:v>
                </c:pt>
                <c:pt idx="83355">
                  <c:v>1.122639473482785E-3</c:v>
                </c:pt>
                <c:pt idx="83356">
                  <c:v>1.1226389008921237E-3</c:v>
                </c:pt>
                <c:pt idx="83357">
                  <c:v>1.1226383283401494E-3</c:v>
                </c:pt>
                <c:pt idx="83358">
                  <c:v>1.1226377558268366E-3</c:v>
                </c:pt>
                <c:pt idx="83359">
                  <c:v>1.1226371833522187E-3</c:v>
                </c:pt>
                <c:pt idx="83360">
                  <c:v>1.1226366109163171E-3</c:v>
                </c:pt>
                <c:pt idx="83361">
                  <c:v>1.1226360385190998E-3</c:v>
                </c:pt>
                <c:pt idx="83362">
                  <c:v>1.1226354661605716E-3</c:v>
                </c:pt>
                <c:pt idx="83363">
                  <c:v>1.1226348938407095E-3</c:v>
                </c:pt>
                <c:pt idx="83364">
                  <c:v>1.1226343215595539E-3</c:v>
                </c:pt>
                <c:pt idx="83365">
                  <c:v>1.1226337493170486E-3</c:v>
                </c:pt>
                <c:pt idx="83366">
                  <c:v>1.1226331771132796E-3</c:v>
                </c:pt>
                <c:pt idx="83367">
                  <c:v>1.1226326049481865E-3</c:v>
                </c:pt>
                <c:pt idx="83368">
                  <c:v>1.1226320328217776E-3</c:v>
                </c:pt>
                <c:pt idx="83369">
                  <c:v>1.1226314607339939E-3</c:v>
                </c:pt>
                <c:pt idx="83370">
                  <c:v>1.1226308886848953E-3</c:v>
                </c:pt>
                <c:pt idx="83371">
                  <c:v>1.1226303166744988E-3</c:v>
                </c:pt>
                <c:pt idx="83372">
                  <c:v>1.1226297447028211E-3</c:v>
                </c:pt>
                <c:pt idx="83373">
                  <c:v>1.1226291727697995E-3</c:v>
                </c:pt>
                <c:pt idx="83374">
                  <c:v>1.1226286008754899E-3</c:v>
                </c:pt>
                <c:pt idx="83375">
                  <c:v>1.1226280290198337E-3</c:v>
                </c:pt>
                <c:pt idx="83376">
                  <c:v>1.122627457202855E-3</c:v>
                </c:pt>
                <c:pt idx="83377">
                  <c:v>1.1226268854245306E-3</c:v>
                </c:pt>
                <c:pt idx="83378">
                  <c:v>1.1226263136848997E-3</c:v>
                </c:pt>
                <c:pt idx="83379">
                  <c:v>1.1226257419839798E-3</c:v>
                </c:pt>
                <c:pt idx="83380">
                  <c:v>1.1226251703217013E-3</c:v>
                </c:pt>
                <c:pt idx="83381">
                  <c:v>1.1226245986981239E-3</c:v>
                </c:pt>
                <c:pt idx="83382">
                  <c:v>1.1226240271131874E-3</c:v>
                </c:pt>
                <c:pt idx="83383">
                  <c:v>1.1226234555669545E-3</c:v>
                </c:pt>
                <c:pt idx="83384">
                  <c:v>1.1226228840593691E-3</c:v>
                </c:pt>
                <c:pt idx="83385">
                  <c:v>1.1226223125904687E-3</c:v>
                </c:pt>
                <c:pt idx="83386">
                  <c:v>1.1226217411602537E-3</c:v>
                </c:pt>
                <c:pt idx="83387">
                  <c:v>1.1226211697687094E-3</c:v>
                </c:pt>
                <c:pt idx="83388">
                  <c:v>1.1226205984157978E-3</c:v>
                </c:pt>
                <c:pt idx="83389">
                  <c:v>1.1226200271015853E-3</c:v>
                </c:pt>
                <c:pt idx="83390">
                  <c:v>1.1226194558260289E-3</c:v>
                </c:pt>
                <c:pt idx="83391">
                  <c:v>1.1226188845891445E-3</c:v>
                </c:pt>
                <c:pt idx="83392">
                  <c:v>1.1226183133909223E-3</c:v>
                </c:pt>
                <c:pt idx="83393">
                  <c:v>1.1226177422313682E-3</c:v>
                </c:pt>
                <c:pt idx="83394">
                  <c:v>1.1226171711104817E-3</c:v>
                </c:pt>
                <c:pt idx="83395">
                  <c:v>1.1226166000282882E-3</c:v>
                </c:pt>
                <c:pt idx="83396">
                  <c:v>1.1226160289847409E-3</c:v>
                </c:pt>
                <c:pt idx="83397">
                  <c:v>1.1226154579798483E-3</c:v>
                </c:pt>
                <c:pt idx="83398">
                  <c:v>1.1226148870136119E-3</c:v>
                </c:pt>
                <c:pt idx="83399">
                  <c:v>1.1226143160860463E-3</c:v>
                </c:pt>
                <c:pt idx="83400">
                  <c:v>1.1226137451971398E-3</c:v>
                </c:pt>
                <c:pt idx="83401">
                  <c:v>1.1226131743469214E-3</c:v>
                </c:pt>
                <c:pt idx="83402">
                  <c:v>1.1226126035353563E-3</c:v>
                </c:pt>
                <c:pt idx="83403">
                  <c:v>1.1226120327624261E-3</c:v>
                </c:pt>
                <c:pt idx="83404">
                  <c:v>1.1226114620281923E-3</c:v>
                </c:pt>
                <c:pt idx="83405">
                  <c:v>1.1226108913325792E-3</c:v>
                </c:pt>
                <c:pt idx="83406">
                  <c:v>1.1226103206756399E-3</c:v>
                </c:pt>
                <c:pt idx="83407">
                  <c:v>1.1226097500573672E-3</c:v>
                </c:pt>
                <c:pt idx="83408">
                  <c:v>1.1226091794777134E-3</c:v>
                </c:pt>
                <c:pt idx="83409">
                  <c:v>1.1226086089367927E-3</c:v>
                </c:pt>
                <c:pt idx="83410">
                  <c:v>1.1226080384344422E-3</c:v>
                </c:pt>
                <c:pt idx="83411">
                  <c:v>1.1226074679707727E-3</c:v>
                </c:pt>
                <c:pt idx="83412">
                  <c:v>1.1226068975457441E-3</c:v>
                </c:pt>
                <c:pt idx="83413">
                  <c:v>1.1226063271593976E-3</c:v>
                </c:pt>
                <c:pt idx="83414">
                  <c:v>1.1226057568117143E-3</c:v>
                </c:pt>
                <c:pt idx="83415">
                  <c:v>1.1226051865026638E-3</c:v>
                </c:pt>
                <c:pt idx="83416">
                  <c:v>1.122604616232262E-3</c:v>
                </c:pt>
                <c:pt idx="83417">
                  <c:v>1.1226040460004833E-3</c:v>
                </c:pt>
                <c:pt idx="83418">
                  <c:v>1.1226034758073963E-3</c:v>
                </c:pt>
                <c:pt idx="83419">
                  <c:v>1.1226029056529564E-3</c:v>
                </c:pt>
                <c:pt idx="83420">
                  <c:v>1.1226023355371338E-3</c:v>
                </c:pt>
                <c:pt idx="83421">
                  <c:v>1.122601765459974E-3</c:v>
                </c:pt>
                <c:pt idx="83422">
                  <c:v>1.1226011954214767E-3</c:v>
                </c:pt>
                <c:pt idx="83423">
                  <c:v>1.1226006254216275E-3</c:v>
                </c:pt>
                <c:pt idx="83424">
                  <c:v>1.122600055460405E-3</c:v>
                </c:pt>
                <c:pt idx="83425">
                  <c:v>1.1225994855378286E-3</c:v>
                </c:pt>
                <c:pt idx="83426">
                  <c:v>1.1225989156539041E-3</c:v>
                </c:pt>
                <c:pt idx="83427">
                  <c:v>1.1225983458086008E-3</c:v>
                </c:pt>
                <c:pt idx="83428">
                  <c:v>1.1225977760019603E-3</c:v>
                </c:pt>
                <c:pt idx="83429">
                  <c:v>1.1225972062339617E-3</c:v>
                </c:pt>
                <c:pt idx="83430">
                  <c:v>1.1225966365046001E-3</c:v>
                </c:pt>
                <c:pt idx="83431">
                  <c:v>1.1225960668138895E-3</c:v>
                </c:pt>
                <c:pt idx="83432">
                  <c:v>1.1225954971618387E-3</c:v>
                </c:pt>
                <c:pt idx="83433">
                  <c:v>1.1225949275483723E-3</c:v>
                </c:pt>
                <c:pt idx="83434">
                  <c:v>1.1225943579736091E-3</c:v>
                </c:pt>
                <c:pt idx="83435">
                  <c:v>1.1225937884374335E-3</c:v>
                </c:pt>
                <c:pt idx="83436">
                  <c:v>1.1225932189399118E-3</c:v>
                </c:pt>
                <c:pt idx="83437">
                  <c:v>1.1225926494810043E-3</c:v>
                </c:pt>
                <c:pt idx="83438">
                  <c:v>1.1225920800607529E-3</c:v>
                </c:pt>
                <c:pt idx="83439">
                  <c:v>1.1225915106791308E-3</c:v>
                </c:pt>
                <c:pt idx="83440">
                  <c:v>1.122590941336155E-3</c:v>
                </c:pt>
                <c:pt idx="83441">
                  <c:v>1.1225903720317875E-3</c:v>
                </c:pt>
                <c:pt idx="83442">
                  <c:v>1.1225898027660756E-3</c:v>
                </c:pt>
                <c:pt idx="83443">
                  <c:v>1.1225892335389957E-3</c:v>
                </c:pt>
                <c:pt idx="83444">
                  <c:v>1.1225886643505313E-3</c:v>
                </c:pt>
                <c:pt idx="83445">
                  <c:v>1.1225880952007291E-3</c:v>
                </c:pt>
                <c:pt idx="83446">
                  <c:v>1.1225875260895896E-3</c:v>
                </c:pt>
                <c:pt idx="83447">
                  <c:v>1.1225869570170095E-3</c:v>
                </c:pt>
                <c:pt idx="83448">
                  <c:v>1.1225863879830574E-3</c:v>
                </c:pt>
                <c:pt idx="83449">
                  <c:v>1.1225858189877528E-3</c:v>
                </c:pt>
                <c:pt idx="83450">
                  <c:v>1.1225852500310906E-3</c:v>
                </c:pt>
                <c:pt idx="83451">
                  <c:v>1.1225846811130423E-3</c:v>
                </c:pt>
                <c:pt idx="83452">
                  <c:v>1.1225841122336126E-3</c:v>
                </c:pt>
                <c:pt idx="83453">
                  <c:v>1.1225835433928122E-3</c:v>
                </c:pt>
                <c:pt idx="83454">
                  <c:v>1.1225829745906254E-3</c:v>
                </c:pt>
                <c:pt idx="83455">
                  <c:v>1.1225824058271078E-3</c:v>
                </c:pt>
                <c:pt idx="83456">
                  <c:v>1.1225818371022051E-3</c:v>
                </c:pt>
                <c:pt idx="83457">
                  <c:v>1.1225812684159257E-3</c:v>
                </c:pt>
                <c:pt idx="83458">
                  <c:v>1.122580699768239E-3</c:v>
                </c:pt>
                <c:pt idx="83459">
                  <c:v>1.1225801311591493E-3</c:v>
                </c:pt>
                <c:pt idx="83460">
                  <c:v>1.1225795625887023E-3</c:v>
                </c:pt>
                <c:pt idx="83461">
                  <c:v>1.1225789940568936E-3</c:v>
                </c:pt>
                <c:pt idx="83462">
                  <c:v>1.1225784255636934E-3</c:v>
                </c:pt>
                <c:pt idx="83463">
                  <c:v>1.1225778571091318E-3</c:v>
                </c:pt>
                <c:pt idx="83464">
                  <c:v>1.1225772886931684E-3</c:v>
                </c:pt>
                <c:pt idx="83465">
                  <c:v>1.1225767203158184E-3</c:v>
                </c:pt>
                <c:pt idx="83466">
                  <c:v>1.1225761519771051E-3</c:v>
                </c:pt>
                <c:pt idx="83467">
                  <c:v>1.1225755836769828E-3</c:v>
                </c:pt>
                <c:pt idx="83468">
                  <c:v>1.1225750154154844E-3</c:v>
                </c:pt>
                <c:pt idx="83469">
                  <c:v>1.1225744471925984E-3</c:v>
                </c:pt>
                <c:pt idx="83470">
                  <c:v>1.1225738790083448E-3</c:v>
                </c:pt>
                <c:pt idx="83471">
                  <c:v>1.1225733108626672E-3</c:v>
                </c:pt>
                <c:pt idx="83472">
                  <c:v>1.1225727427556351E-3</c:v>
                </c:pt>
                <c:pt idx="83473">
                  <c:v>1.1225721746872027E-3</c:v>
                </c:pt>
                <c:pt idx="83474">
                  <c:v>1.1225716066573888E-3</c:v>
                </c:pt>
                <c:pt idx="83475">
                  <c:v>1.1225710386661791E-3</c:v>
                </c:pt>
                <c:pt idx="83476">
                  <c:v>1.1225704707135918E-3</c:v>
                </c:pt>
                <c:pt idx="83477">
                  <c:v>1.122569902799606E-3</c:v>
                </c:pt>
                <c:pt idx="83478">
                  <c:v>1.1225693349242224E-3</c:v>
                </c:pt>
                <c:pt idx="83479">
                  <c:v>1.1225687670874552E-3</c:v>
                </c:pt>
                <c:pt idx="83480">
                  <c:v>1.1225681992892836E-3</c:v>
                </c:pt>
                <c:pt idx="83481">
                  <c:v>1.1225676315297463E-3</c:v>
                </c:pt>
                <c:pt idx="83482">
                  <c:v>1.1225670638087941E-3</c:v>
                </c:pt>
                <c:pt idx="83483">
                  <c:v>1.122566496126417E-3</c:v>
                </c:pt>
                <c:pt idx="83484">
                  <c:v>1.1225659284826777E-3</c:v>
                </c:pt>
                <c:pt idx="83485">
                  <c:v>1.1225653608775369E-3</c:v>
                </c:pt>
                <c:pt idx="83486">
                  <c:v>1.1225647933109718E-3</c:v>
                </c:pt>
                <c:pt idx="83487">
                  <c:v>1.1225642257830456E-3</c:v>
                </c:pt>
                <c:pt idx="83488">
                  <c:v>1.1225636582937245E-3</c:v>
                </c:pt>
                <c:pt idx="83489">
                  <c:v>1.122563090843012E-3</c:v>
                </c:pt>
                <c:pt idx="83490">
                  <c:v>1.1225625234308836E-3</c:v>
                </c:pt>
                <c:pt idx="83491">
                  <c:v>1.1225619560573615E-3</c:v>
                </c:pt>
                <c:pt idx="83492">
                  <c:v>1.1225613887224208E-3</c:v>
                </c:pt>
                <c:pt idx="83493">
                  <c:v>1.1225608214260913E-3</c:v>
                </c:pt>
                <c:pt idx="83494">
                  <c:v>1.1225602541683687E-3</c:v>
                </c:pt>
                <c:pt idx="83495">
                  <c:v>1.1225596869492546E-3</c:v>
                </c:pt>
                <c:pt idx="83496">
                  <c:v>1.1225591197686951E-3</c:v>
                </c:pt>
                <c:pt idx="83497">
                  <c:v>1.1225585526267181E-3</c:v>
                </c:pt>
                <c:pt idx="83498">
                  <c:v>1.1225579855233809E-3</c:v>
                </c:pt>
                <c:pt idx="83499">
                  <c:v>1.1225574184586028E-3</c:v>
                </c:pt>
                <c:pt idx="83500">
                  <c:v>1.1225568514324448E-3</c:v>
                </c:pt>
                <c:pt idx="83501">
                  <c:v>1.1225562844448681E-3</c:v>
                </c:pt>
                <c:pt idx="83502">
                  <c:v>1.122555717495845E-3</c:v>
                </c:pt>
                <c:pt idx="83503">
                  <c:v>1.1225551505854787E-3</c:v>
                </c:pt>
                <c:pt idx="83504">
                  <c:v>1.1225545837136952E-3</c:v>
                </c:pt>
                <c:pt idx="83505">
                  <c:v>1.1225540168804846E-3</c:v>
                </c:pt>
                <c:pt idx="83506">
                  <c:v>1.1225534500858465E-3</c:v>
                </c:pt>
                <c:pt idx="83507">
                  <c:v>1.1225528833298047E-3</c:v>
                </c:pt>
                <c:pt idx="83508">
                  <c:v>1.1225523166123654E-3</c:v>
                </c:pt>
                <c:pt idx="83509">
                  <c:v>1.1225517499335463E-3</c:v>
                </c:pt>
                <c:pt idx="83510">
                  <c:v>1.1225511832932433E-3</c:v>
                </c:pt>
                <c:pt idx="83511">
                  <c:v>1.1225506166915526E-3</c:v>
                </c:pt>
                <c:pt idx="83512">
                  <c:v>1.1225500501284261E-3</c:v>
                </c:pt>
                <c:pt idx="83513">
                  <c:v>1.1225494836039434E-3</c:v>
                </c:pt>
                <c:pt idx="83514">
                  <c:v>1.122548917117998E-3</c:v>
                </c:pt>
                <c:pt idx="83515">
                  <c:v>1.1225483506706545E-3</c:v>
                </c:pt>
                <c:pt idx="83516">
                  <c:v>1.1225477842618924E-3</c:v>
                </c:pt>
                <c:pt idx="83517">
                  <c:v>1.1225472178916977E-3</c:v>
                </c:pt>
                <c:pt idx="83518">
                  <c:v>1.1225466515601113E-3</c:v>
                </c:pt>
                <c:pt idx="83519">
                  <c:v>1.1225460852670986E-3</c:v>
                </c:pt>
                <c:pt idx="83520">
                  <c:v>1.1225455190126642E-3</c:v>
                </c:pt>
                <c:pt idx="83521">
                  <c:v>1.1225449527967545E-3</c:v>
                </c:pt>
                <c:pt idx="83522">
                  <c:v>1.1225443866194876E-3</c:v>
                </c:pt>
                <c:pt idx="83523">
                  <c:v>1.1225438204807831E-3</c:v>
                </c:pt>
                <c:pt idx="83524">
                  <c:v>1.1225432543806738E-3</c:v>
                </c:pt>
                <c:pt idx="83525">
                  <c:v>1.1225426883190927E-3</c:v>
                </c:pt>
                <c:pt idx="83526">
                  <c:v>1.122542122296121E-3</c:v>
                </c:pt>
                <c:pt idx="83527">
                  <c:v>1.1225415563117258E-3</c:v>
                </c:pt>
                <c:pt idx="83528">
                  <c:v>1.1225409903658954E-3</c:v>
                </c:pt>
                <c:pt idx="83529">
                  <c:v>1.1225404244586429E-3</c:v>
                </c:pt>
                <c:pt idx="83530">
                  <c:v>1.1225398585899744E-3</c:v>
                </c:pt>
                <c:pt idx="83531">
                  <c:v>1.1225392927598297E-3</c:v>
                </c:pt>
                <c:pt idx="83532">
                  <c:v>1.1225387269683E-3</c:v>
                </c:pt>
                <c:pt idx="83533">
                  <c:v>1.1225381612153603E-3</c:v>
                </c:pt>
                <c:pt idx="83534">
                  <c:v>1.1225375955009351E-3</c:v>
                </c:pt>
                <c:pt idx="83535">
                  <c:v>1.1225370298251216E-3</c:v>
                </c:pt>
                <c:pt idx="83536">
                  <c:v>1.122536464187863E-3</c:v>
                </c:pt>
                <c:pt idx="83537">
                  <c:v>1.1225358985891987E-3</c:v>
                </c:pt>
                <c:pt idx="83538">
                  <c:v>1.1225353330290547E-3</c:v>
                </c:pt>
                <c:pt idx="83539">
                  <c:v>1.1225347675074731E-3</c:v>
                </c:pt>
                <c:pt idx="83540">
                  <c:v>1.1225342020244717E-3</c:v>
                </c:pt>
                <c:pt idx="83541">
                  <c:v>1.1225336365800291E-3</c:v>
                </c:pt>
                <c:pt idx="83542">
                  <c:v>1.1225330711742063E-3</c:v>
                </c:pt>
                <c:pt idx="83543">
                  <c:v>1.1225325058068941E-3</c:v>
                </c:pt>
                <c:pt idx="83544">
                  <c:v>1.1225319404781504E-3</c:v>
                </c:pt>
                <c:pt idx="83545">
                  <c:v>1.1225313751879679E-3</c:v>
                </c:pt>
                <c:pt idx="83546">
                  <c:v>1.1225308099363702E-3</c:v>
                </c:pt>
                <c:pt idx="83547">
                  <c:v>1.1225302447233577E-3</c:v>
                </c:pt>
                <c:pt idx="83548">
                  <c:v>1.1225296795488511E-3</c:v>
                </c:pt>
                <c:pt idx="83549">
                  <c:v>1.12252911441294E-3</c:v>
                </c:pt>
                <c:pt idx="83550">
                  <c:v>1.1225285493155666E-3</c:v>
                </c:pt>
                <c:pt idx="83551">
                  <c:v>1.1225279842567799E-3</c:v>
                </c:pt>
                <c:pt idx="83552">
                  <c:v>1.1225274192364833E-3</c:v>
                </c:pt>
                <c:pt idx="83553">
                  <c:v>1.1225268542547832E-3</c:v>
                </c:pt>
                <c:pt idx="83554">
                  <c:v>1.1225262893116363E-3</c:v>
                </c:pt>
                <c:pt idx="83555">
                  <c:v>1.1225257244070789E-3</c:v>
                </c:pt>
                <c:pt idx="83556">
                  <c:v>1.1225251595410651E-3</c:v>
                </c:pt>
                <c:pt idx="83557">
                  <c:v>1.122524594713583E-3</c:v>
                </c:pt>
                <c:pt idx="83558">
                  <c:v>1.1225240299246734E-3</c:v>
                </c:pt>
                <c:pt idx="83559">
                  <c:v>1.1225234651743075E-3</c:v>
                </c:pt>
                <c:pt idx="83560">
                  <c:v>1.1225229004624946E-3</c:v>
                </c:pt>
                <c:pt idx="83561">
                  <c:v>1.1225223357891998E-3</c:v>
                </c:pt>
                <c:pt idx="83562">
                  <c:v>1.1225217711545005E-3</c:v>
                </c:pt>
                <c:pt idx="83563">
                  <c:v>1.1225212065583321E-3</c:v>
                </c:pt>
                <c:pt idx="83564">
                  <c:v>1.1225206420007383E-3</c:v>
                </c:pt>
                <c:pt idx="83565">
                  <c:v>1.1225200774816848E-3</c:v>
                </c:pt>
                <c:pt idx="83566">
                  <c:v>1.1225195130011847E-3</c:v>
                </c:pt>
                <c:pt idx="83567">
                  <c:v>1.1225189485591868E-3</c:v>
                </c:pt>
                <c:pt idx="83568">
                  <c:v>1.1225183841557717E-3</c:v>
                </c:pt>
                <c:pt idx="83569">
                  <c:v>1.1225178197909031E-3</c:v>
                </c:pt>
                <c:pt idx="83570">
                  <c:v>1.1225172554645928E-3</c:v>
                </c:pt>
                <c:pt idx="83571">
                  <c:v>1.1225166911768051E-3</c:v>
                </c:pt>
                <c:pt idx="83572">
                  <c:v>1.1225161269275644E-3</c:v>
                </c:pt>
                <c:pt idx="83573">
                  <c:v>1.1225155627168689E-3</c:v>
                </c:pt>
                <c:pt idx="83574">
                  <c:v>1.1225149985447244E-3</c:v>
                </c:pt>
                <c:pt idx="83575">
                  <c:v>1.1225144344110833E-3</c:v>
                </c:pt>
                <c:pt idx="83576">
                  <c:v>1.1225138703160223E-3</c:v>
                </c:pt>
                <c:pt idx="83577">
                  <c:v>1.1225133062594953E-3</c:v>
                </c:pt>
                <c:pt idx="83578">
                  <c:v>1.1225127422415278E-3</c:v>
                </c:pt>
                <c:pt idx="83579">
                  <c:v>1.1225121782620685E-3</c:v>
                </c:pt>
                <c:pt idx="83580">
                  <c:v>1.1225116143211619E-3</c:v>
                </c:pt>
                <c:pt idx="83581">
                  <c:v>1.1225110504187862E-3</c:v>
                </c:pt>
                <c:pt idx="83582">
                  <c:v>1.1225104865549707E-3</c:v>
                </c:pt>
                <c:pt idx="83583">
                  <c:v>1.1225099227296792E-3</c:v>
                </c:pt>
                <c:pt idx="83584">
                  <c:v>1.1225093589429191E-3</c:v>
                </c:pt>
                <c:pt idx="83585">
                  <c:v>1.1225087951946963E-3</c:v>
                </c:pt>
                <c:pt idx="83586">
                  <c:v>1.122508231484991E-3</c:v>
                </c:pt>
                <c:pt idx="83587">
                  <c:v>1.1225076678138487E-3</c:v>
                </c:pt>
                <c:pt idx="83588">
                  <c:v>1.1225071041811971E-3</c:v>
                </c:pt>
                <c:pt idx="83589">
                  <c:v>1.1225065405871155E-3</c:v>
                </c:pt>
                <c:pt idx="83590">
                  <c:v>1.1225059770315286E-3</c:v>
                </c:pt>
                <c:pt idx="83591">
                  <c:v>1.1225054135145121E-3</c:v>
                </c:pt>
                <c:pt idx="83592">
                  <c:v>1.1225048500360024E-3</c:v>
                </c:pt>
                <c:pt idx="83593">
                  <c:v>1.1225042865960857E-3</c:v>
                </c:pt>
                <c:pt idx="83594">
                  <c:v>1.1225037231946233E-3</c:v>
                </c:pt>
                <c:pt idx="83595">
                  <c:v>1.1225031598317127E-3</c:v>
                </c:pt>
                <c:pt idx="83596">
                  <c:v>1.1225025965073342E-3</c:v>
                </c:pt>
                <c:pt idx="83597">
                  <c:v>1.1225020332214898E-3</c:v>
                </c:pt>
                <c:pt idx="83598">
                  <c:v>1.1225014699741622E-3</c:v>
                </c:pt>
                <c:pt idx="83599">
                  <c:v>1.1225009067653607E-3</c:v>
                </c:pt>
                <c:pt idx="83600">
                  <c:v>1.1225003435951111E-3</c:v>
                </c:pt>
                <c:pt idx="83601">
                  <c:v>1.1224997804633154E-3</c:v>
                </c:pt>
                <c:pt idx="83602">
                  <c:v>1.1224992173701116E-3</c:v>
                </c:pt>
                <c:pt idx="83603">
                  <c:v>1.1224986543154213E-3</c:v>
                </c:pt>
                <c:pt idx="83604">
                  <c:v>1.1224980912992579E-3</c:v>
                </c:pt>
                <c:pt idx="83605">
                  <c:v>1.1224975283215814E-3</c:v>
                </c:pt>
                <c:pt idx="83606">
                  <c:v>1.12249696538243E-3</c:v>
                </c:pt>
                <c:pt idx="83607">
                  <c:v>1.1224964024817824E-3</c:v>
                </c:pt>
                <c:pt idx="83608">
                  <c:v>1.1224958396196776E-3</c:v>
                </c:pt>
                <c:pt idx="83609">
                  <c:v>1.1224952767960813E-3</c:v>
                </c:pt>
                <c:pt idx="83610">
                  <c:v>1.1224947140110273E-3</c:v>
                </c:pt>
                <c:pt idx="83611">
                  <c:v>1.1224941512645034E-3</c:v>
                </c:pt>
                <c:pt idx="83612">
                  <c:v>1.1224935885564889E-3</c:v>
                </c:pt>
                <c:pt idx="83613">
                  <c:v>1.1224930258869788E-3</c:v>
                </c:pt>
                <c:pt idx="83614">
                  <c:v>1.1224924632559923E-3</c:v>
                </c:pt>
                <c:pt idx="83615">
                  <c:v>1.1224919006635134E-3</c:v>
                </c:pt>
                <c:pt idx="83616">
                  <c:v>1.1224913381095495E-3</c:v>
                </c:pt>
                <c:pt idx="83617">
                  <c:v>1.1224907755941207E-3</c:v>
                </c:pt>
                <c:pt idx="83618">
                  <c:v>1.1224902131171536E-3</c:v>
                </c:pt>
                <c:pt idx="83619">
                  <c:v>1.1224896506787283E-3</c:v>
                </c:pt>
                <c:pt idx="83620">
                  <c:v>1.1224890882787959E-3</c:v>
                </c:pt>
                <c:pt idx="83621">
                  <c:v>1.1224885259173728E-3</c:v>
                </c:pt>
                <c:pt idx="83622">
                  <c:v>1.1224879635944997E-3</c:v>
                </c:pt>
                <c:pt idx="83623">
                  <c:v>1.1224874013101075E-3</c:v>
                </c:pt>
                <c:pt idx="83624">
                  <c:v>1.122486839064256E-3</c:v>
                </c:pt>
                <c:pt idx="83625">
                  <c:v>1.1224862768568879E-3</c:v>
                </c:pt>
                <c:pt idx="83626">
                  <c:v>1.1224857146880391E-3</c:v>
                </c:pt>
                <c:pt idx="83627">
                  <c:v>1.1224851525576832E-3</c:v>
                </c:pt>
                <c:pt idx="83628">
                  <c:v>1.1224845904658396E-3</c:v>
                </c:pt>
                <c:pt idx="83629">
                  <c:v>1.1224840284124887E-3</c:v>
                </c:pt>
                <c:pt idx="83630">
                  <c:v>1.122483466397674E-3</c:v>
                </c:pt>
                <c:pt idx="83631">
                  <c:v>1.1224829044213442E-3</c:v>
                </c:pt>
                <c:pt idx="83632">
                  <c:v>1.1224823424834994E-3</c:v>
                </c:pt>
                <c:pt idx="83633">
                  <c:v>1.122481780584126E-3</c:v>
                </c:pt>
                <c:pt idx="83634">
                  <c:v>1.1224812187233099E-3</c:v>
                </c:pt>
                <c:pt idx="83635">
                  <c:v>1.1224806569009947E-3</c:v>
                </c:pt>
                <c:pt idx="83636">
                  <c:v>1.1224800951171628E-3</c:v>
                </c:pt>
                <c:pt idx="83637">
                  <c:v>1.1224795333718621E-3</c:v>
                </c:pt>
                <c:pt idx="83638">
                  <c:v>1.1224789716650205E-3</c:v>
                </c:pt>
                <c:pt idx="83639">
                  <c:v>1.1224784099967042E-3</c:v>
                </c:pt>
                <c:pt idx="83640">
                  <c:v>1.1224778483668856E-3</c:v>
                </c:pt>
                <c:pt idx="83641">
                  <c:v>1.1224772867755493E-3</c:v>
                </c:pt>
                <c:pt idx="83642">
                  <c:v>1.1224767252227383E-3</c:v>
                </c:pt>
                <c:pt idx="83643">
                  <c:v>1.1224761637084043E-3</c:v>
                </c:pt>
                <c:pt idx="83644">
                  <c:v>1.1224756022325786E-3</c:v>
                </c:pt>
                <c:pt idx="83645">
                  <c:v>1.1224750407952222E-3</c:v>
                </c:pt>
                <c:pt idx="83646">
                  <c:v>1.1224744793963423E-3</c:v>
                </c:pt>
                <c:pt idx="83647">
                  <c:v>1.1224739180359727E-3</c:v>
                </c:pt>
                <c:pt idx="83648">
                  <c:v>1.1224733567140935E-3</c:v>
                </c:pt>
                <c:pt idx="83649">
                  <c:v>1.1224727954307425E-3</c:v>
                </c:pt>
                <c:pt idx="83650">
                  <c:v>1.1224722341858762E-3</c:v>
                </c:pt>
                <c:pt idx="83651">
                  <c:v>1.122471672979478E-3</c:v>
                </c:pt>
                <c:pt idx="83652">
                  <c:v>1.1224711118115781E-3</c:v>
                </c:pt>
                <c:pt idx="83653">
                  <c:v>1.1224705506821752E-3</c:v>
                </c:pt>
                <c:pt idx="83654">
                  <c:v>1.1224699895912441E-3</c:v>
                </c:pt>
                <c:pt idx="83655">
                  <c:v>1.1224694285387909E-3</c:v>
                </c:pt>
                <c:pt idx="83656">
                  <c:v>1.1224688675248447E-3</c:v>
                </c:pt>
                <c:pt idx="83657">
                  <c:v>1.1224683065494067E-3</c:v>
                </c:pt>
                <c:pt idx="83658">
                  <c:v>1.1224677456124032E-3</c:v>
                </c:pt>
                <c:pt idx="83659">
                  <c:v>1.1224671847138963E-3</c:v>
                </c:pt>
                <c:pt idx="83660">
                  <c:v>1.1224666238538971E-3</c:v>
                </c:pt>
                <c:pt idx="83661">
                  <c:v>1.1224660630323787E-3</c:v>
                </c:pt>
                <c:pt idx="83662">
                  <c:v>1.1224655022493198E-3</c:v>
                </c:pt>
                <c:pt idx="83663">
                  <c:v>1.1224649415047549E-3</c:v>
                </c:pt>
                <c:pt idx="83664">
                  <c:v>1.1224643807986974E-3</c:v>
                </c:pt>
                <c:pt idx="83665">
                  <c:v>1.1224638201310997E-3</c:v>
                </c:pt>
                <c:pt idx="83666">
                  <c:v>1.1224632595019822E-3</c:v>
                </c:pt>
                <c:pt idx="83667">
                  <c:v>1.1224626989113238E-3</c:v>
                </c:pt>
                <c:pt idx="83668">
                  <c:v>1.1224621383591502E-3</c:v>
                </c:pt>
                <c:pt idx="83669">
                  <c:v>1.1224615778455036E-3</c:v>
                </c:pt>
                <c:pt idx="83670">
                  <c:v>1.1224610173702838E-3</c:v>
                </c:pt>
                <c:pt idx="83671">
                  <c:v>1.1224604569335754E-3</c:v>
                </c:pt>
                <c:pt idx="83672">
                  <c:v>1.1224598965353487E-3</c:v>
                </c:pt>
                <c:pt idx="83673">
                  <c:v>1.1224593361755606E-3</c:v>
                </c:pt>
                <c:pt idx="83674">
                  <c:v>1.1224587758542248E-3</c:v>
                </c:pt>
                <c:pt idx="83675">
                  <c:v>1.1224582155713774E-3</c:v>
                </c:pt>
                <c:pt idx="83676">
                  <c:v>1.1224576553270419E-3</c:v>
                </c:pt>
                <c:pt idx="83677">
                  <c:v>1.1224570951211827E-3</c:v>
                </c:pt>
                <c:pt idx="83678">
                  <c:v>1.1224565349537813E-3</c:v>
                </c:pt>
                <c:pt idx="83679">
                  <c:v>1.1224559748248533E-3</c:v>
                </c:pt>
                <c:pt idx="83680">
                  <c:v>1.1224554147343923E-3</c:v>
                </c:pt>
                <c:pt idx="83681">
                  <c:v>1.1224548546824014E-3</c:v>
                </c:pt>
                <c:pt idx="83682">
                  <c:v>1.1224542946688594E-3</c:v>
                </c:pt>
                <c:pt idx="83683">
                  <c:v>1.1224537346938011E-3</c:v>
                </c:pt>
                <c:pt idx="83684">
                  <c:v>1.1224531747572172E-3</c:v>
                </c:pt>
                <c:pt idx="83685">
                  <c:v>1.1224526148591086E-3</c:v>
                </c:pt>
                <c:pt idx="83686">
                  <c:v>1.1224520549994856E-3</c:v>
                </c:pt>
                <c:pt idx="83687">
                  <c:v>1.1224514951782857E-3</c:v>
                </c:pt>
                <c:pt idx="83688">
                  <c:v>1.1224509353955417E-3</c:v>
                </c:pt>
                <c:pt idx="83689">
                  <c:v>1.1224503756512838E-3</c:v>
                </c:pt>
                <c:pt idx="83690">
                  <c:v>1.1224498159454978E-3</c:v>
                </c:pt>
                <c:pt idx="83691">
                  <c:v>1.1224492562781636E-3</c:v>
                </c:pt>
                <c:pt idx="83692">
                  <c:v>1.1224486966492835E-3</c:v>
                </c:pt>
                <c:pt idx="83693">
                  <c:v>1.1224481370588847E-3</c:v>
                </c:pt>
                <c:pt idx="83694">
                  <c:v>1.1224475775069632E-3</c:v>
                </c:pt>
                <c:pt idx="83695">
                  <c:v>1.1224470179934895E-3</c:v>
                </c:pt>
                <c:pt idx="83696">
                  <c:v>1.1224464585184776E-3</c:v>
                </c:pt>
                <c:pt idx="83697">
                  <c:v>1.1224458990819258E-3</c:v>
                </c:pt>
                <c:pt idx="83698">
                  <c:v>1.122445339683817E-3</c:v>
                </c:pt>
                <c:pt idx="83699">
                  <c:v>1.122444780324161E-3</c:v>
                </c:pt>
                <c:pt idx="83700">
                  <c:v>1.1224442210029629E-3</c:v>
                </c:pt>
                <c:pt idx="83701">
                  <c:v>1.1224436617202117E-3</c:v>
                </c:pt>
                <c:pt idx="83702">
                  <c:v>1.1224431024759193E-3</c:v>
                </c:pt>
                <c:pt idx="83703">
                  <c:v>1.1224425432701385E-3</c:v>
                </c:pt>
                <c:pt idx="83704">
                  <c:v>1.1224419841027709E-3</c:v>
                </c:pt>
                <c:pt idx="83705">
                  <c:v>1.122441424973857E-3</c:v>
                </c:pt>
                <c:pt idx="83706">
                  <c:v>1.1224408658834003E-3</c:v>
                </c:pt>
                <c:pt idx="83707">
                  <c:v>1.122440306831402E-3</c:v>
                </c:pt>
                <c:pt idx="83708">
                  <c:v>1.1224397478178582E-3</c:v>
                </c:pt>
                <c:pt idx="83709">
                  <c:v>1.1224391888427325E-3</c:v>
                </c:pt>
                <c:pt idx="83710">
                  <c:v>1.1224386299060762E-3</c:v>
                </c:pt>
                <c:pt idx="83711">
                  <c:v>1.1224380710078837E-3</c:v>
                </c:pt>
                <c:pt idx="83712">
                  <c:v>1.1224375121481266E-3</c:v>
                </c:pt>
                <c:pt idx="83713">
                  <c:v>1.1224369533268249E-3</c:v>
                </c:pt>
                <c:pt idx="83714">
                  <c:v>1.1224363945439443E-3</c:v>
                </c:pt>
                <c:pt idx="83715">
                  <c:v>1.1224358357995545E-3</c:v>
                </c:pt>
                <c:pt idx="83716">
                  <c:v>1.1224352770935943E-3</c:v>
                </c:pt>
                <c:pt idx="83717">
                  <c:v>1.1224347184260685E-3</c:v>
                </c:pt>
                <c:pt idx="83718">
                  <c:v>1.1224341597969895E-3</c:v>
                </c:pt>
                <c:pt idx="83719">
                  <c:v>1.1224336012063804E-3</c:v>
                </c:pt>
                <c:pt idx="83720">
                  <c:v>1.1224330426542163E-3</c:v>
                </c:pt>
                <c:pt idx="83721">
                  <c:v>1.1224324841404587E-3</c:v>
                </c:pt>
                <c:pt idx="83722">
                  <c:v>1.1224319256651512E-3</c:v>
                </c:pt>
                <c:pt idx="83723">
                  <c:v>1.122431367228287E-3</c:v>
                </c:pt>
                <c:pt idx="83724">
                  <c:v>1.1224308088298638E-3</c:v>
                </c:pt>
                <c:pt idx="83725">
                  <c:v>1.1224302504698924E-3</c:v>
                </c:pt>
                <c:pt idx="83726">
                  <c:v>1.1224296921483743E-3</c:v>
                </c:pt>
                <c:pt idx="83727">
                  <c:v>1.1224291338652753E-3</c:v>
                </c:pt>
                <c:pt idx="83728">
                  <c:v>1.1224285756206123E-3</c:v>
                </c:pt>
                <c:pt idx="83729">
                  <c:v>1.1224280174144149E-3</c:v>
                </c:pt>
                <c:pt idx="83730">
                  <c:v>1.1224274592466531E-3</c:v>
                </c:pt>
                <c:pt idx="83731">
                  <c:v>1.1224269011173159E-3</c:v>
                </c:pt>
                <c:pt idx="83732">
                  <c:v>1.1224263430263757E-3</c:v>
                </c:pt>
                <c:pt idx="83733">
                  <c:v>1.12242578497389E-3</c:v>
                </c:pt>
                <c:pt idx="83734">
                  <c:v>1.1224252269598366E-3</c:v>
                </c:pt>
                <c:pt idx="83735">
                  <c:v>1.1224246689842266E-3</c:v>
                </c:pt>
                <c:pt idx="83736">
                  <c:v>1.1224241110470449E-3</c:v>
                </c:pt>
                <c:pt idx="83737">
                  <c:v>1.1224235531483047E-3</c:v>
                </c:pt>
                <c:pt idx="83738">
                  <c:v>1.1224229952879962E-3</c:v>
                </c:pt>
                <c:pt idx="83739">
                  <c:v>1.1224224374661107E-3</c:v>
                </c:pt>
                <c:pt idx="83740">
                  <c:v>1.1224218796826754E-3</c:v>
                </c:pt>
                <c:pt idx="83741">
                  <c:v>1.1224213219376748E-3</c:v>
                </c:pt>
                <c:pt idx="83742">
                  <c:v>1.1224207642310888E-3</c:v>
                </c:pt>
                <c:pt idx="83743">
                  <c:v>1.1224202065629357E-3</c:v>
                </c:pt>
                <c:pt idx="83744">
                  <c:v>1.1224196489332027E-3</c:v>
                </c:pt>
                <c:pt idx="83745">
                  <c:v>1.1224190913418854E-3</c:v>
                </c:pt>
                <c:pt idx="83746">
                  <c:v>1.122418533788992E-3</c:v>
                </c:pt>
                <c:pt idx="83747">
                  <c:v>1.1224179762745275E-3</c:v>
                </c:pt>
                <c:pt idx="83748">
                  <c:v>1.1224174187985112E-3</c:v>
                </c:pt>
                <c:pt idx="83749">
                  <c:v>1.1224168613609092E-3</c:v>
                </c:pt>
                <c:pt idx="83750">
                  <c:v>1.1224163039616909E-3</c:v>
                </c:pt>
                <c:pt idx="83751">
                  <c:v>1.1224157466009589E-3</c:v>
                </c:pt>
                <c:pt idx="83752">
                  <c:v>1.1224151892786003E-3</c:v>
                </c:pt>
                <c:pt idx="83753">
                  <c:v>1.1224146319946764E-3</c:v>
                </c:pt>
                <c:pt idx="83754">
                  <c:v>1.1224140747491871E-3</c:v>
                </c:pt>
                <c:pt idx="83755">
                  <c:v>1.122413517542108E-3</c:v>
                </c:pt>
                <c:pt idx="83756">
                  <c:v>1.1224129603734879E-3</c:v>
                </c:pt>
                <c:pt idx="83757">
                  <c:v>1.1224124032432187E-3</c:v>
                </c:pt>
                <c:pt idx="83758">
                  <c:v>1.1224118461513808E-3</c:v>
                </c:pt>
                <c:pt idx="83759">
                  <c:v>1.1224112890980094E-3</c:v>
                </c:pt>
                <c:pt idx="83760">
                  <c:v>1.122410732083031E-3</c:v>
                </c:pt>
                <c:pt idx="83761">
                  <c:v>1.1224101751064709E-3</c:v>
                </c:pt>
                <c:pt idx="83762">
                  <c:v>1.1224096181683039E-3</c:v>
                </c:pt>
                <c:pt idx="83763">
                  <c:v>1.1224090612685653E-3</c:v>
                </c:pt>
                <c:pt idx="83764">
                  <c:v>1.1224085044072634E-3</c:v>
                </c:pt>
                <c:pt idx="83765">
                  <c:v>1.1224079475843365E-3</c:v>
                </c:pt>
                <c:pt idx="83766">
                  <c:v>1.1224073907998488E-3</c:v>
                </c:pt>
                <c:pt idx="83767">
                  <c:v>1.1224068340537458E-3</c:v>
                </c:pt>
                <c:pt idx="83768">
                  <c:v>1.1224062773460711E-3</c:v>
                </c:pt>
                <c:pt idx="83769">
                  <c:v>1.1224057206767884E-3</c:v>
                </c:pt>
                <c:pt idx="83770">
                  <c:v>1.122405164045905E-3</c:v>
                </c:pt>
                <c:pt idx="83771">
                  <c:v>1.1224046074534897E-3</c:v>
                </c:pt>
                <c:pt idx="83772">
                  <c:v>1.1224040508994841E-3</c:v>
                </c:pt>
                <c:pt idx="83773">
                  <c:v>1.1224034943838337E-3</c:v>
                </c:pt>
                <c:pt idx="83774">
                  <c:v>1.1224029379066037E-3</c:v>
                </c:pt>
                <c:pt idx="83775">
                  <c:v>1.1224023814677983E-3</c:v>
                </c:pt>
                <c:pt idx="83776">
                  <c:v>1.1224018250673999E-3</c:v>
                </c:pt>
                <c:pt idx="83777">
                  <c:v>1.1224012687053818E-3</c:v>
                </c:pt>
                <c:pt idx="83778">
                  <c:v>1.1224007123817948E-3</c:v>
                </c:pt>
                <c:pt idx="83779">
                  <c:v>1.1224001560965861E-3</c:v>
                </c:pt>
                <c:pt idx="83780">
                  <c:v>1.1223995998498138E-3</c:v>
                </c:pt>
                <c:pt idx="83781">
                  <c:v>1.1223990436414429E-3</c:v>
                </c:pt>
                <c:pt idx="83782">
                  <c:v>1.1223984874714722E-3</c:v>
                </c:pt>
                <c:pt idx="83783">
                  <c:v>1.1223979313398993E-3</c:v>
                </c:pt>
                <c:pt idx="83784">
                  <c:v>1.1223973752466695E-3</c:v>
                </c:pt>
                <c:pt idx="83785">
                  <c:v>1.1223968191918757E-3</c:v>
                </c:pt>
                <c:pt idx="83786">
                  <c:v>1.1223962631754817E-3</c:v>
                </c:pt>
                <c:pt idx="83787">
                  <c:v>1.1223957071974928E-3</c:v>
                </c:pt>
                <c:pt idx="83788">
                  <c:v>1.1223951512579231E-3</c:v>
                </c:pt>
                <c:pt idx="83789">
                  <c:v>1.1223945953567371E-3</c:v>
                </c:pt>
                <c:pt idx="83790">
                  <c:v>1.1223940394939553E-3</c:v>
                </c:pt>
                <c:pt idx="83791">
                  <c:v>1.1223934836695458E-3</c:v>
                </c:pt>
                <c:pt idx="83792">
                  <c:v>1.1223929278835849E-3</c:v>
                </c:pt>
                <c:pt idx="83793">
                  <c:v>1.1223923721359601E-3</c:v>
                </c:pt>
                <c:pt idx="83794">
                  <c:v>1.1223918164267441E-3</c:v>
                </c:pt>
                <c:pt idx="83795">
                  <c:v>1.1223912607559239E-3</c:v>
                </c:pt>
                <c:pt idx="83796">
                  <c:v>1.1223907051234967E-3</c:v>
                </c:pt>
                <c:pt idx="83797">
                  <c:v>1.122390149529462E-3</c:v>
                </c:pt>
                <c:pt idx="83798">
                  <c:v>1.1223895939737893E-3</c:v>
                </c:pt>
                <c:pt idx="83799">
                  <c:v>1.1223890384565345E-3</c:v>
                </c:pt>
                <c:pt idx="83800">
                  <c:v>1.1223884829776524E-3</c:v>
                </c:pt>
                <c:pt idx="83801">
                  <c:v>1.122387927537198E-3</c:v>
                </c:pt>
                <c:pt idx="83802">
                  <c:v>1.1223873721351097E-3</c:v>
                </c:pt>
                <c:pt idx="83803">
                  <c:v>1.1223868167713942E-3</c:v>
                </c:pt>
                <c:pt idx="83804">
                  <c:v>1.12238626144609E-3</c:v>
                </c:pt>
                <c:pt idx="83805">
                  <c:v>1.1223857061591655E-3</c:v>
                </c:pt>
                <c:pt idx="83806">
                  <c:v>1.1223851509106228E-3</c:v>
                </c:pt>
                <c:pt idx="83807">
                  <c:v>1.1223845957004865E-3</c:v>
                </c:pt>
                <c:pt idx="83808">
                  <c:v>1.1223840405287216E-3</c:v>
                </c:pt>
                <c:pt idx="83809">
                  <c:v>1.1223834853953262E-3</c:v>
                </c:pt>
                <c:pt idx="83810">
                  <c:v>1.1223829303003143E-3</c:v>
                </c:pt>
                <c:pt idx="83811">
                  <c:v>1.1223823752437229E-3</c:v>
                </c:pt>
                <c:pt idx="83812">
                  <c:v>1.1223818202254637E-3</c:v>
                </c:pt>
                <c:pt idx="83813">
                  <c:v>1.1223812652456145E-3</c:v>
                </c:pt>
                <c:pt idx="83814">
                  <c:v>1.1223807103041209E-3</c:v>
                </c:pt>
                <c:pt idx="83815">
                  <c:v>1.1223801554010203E-3</c:v>
                </c:pt>
                <c:pt idx="83816">
                  <c:v>1.1223796005362921E-3</c:v>
                </c:pt>
                <c:pt idx="83817">
                  <c:v>1.1223790457099648E-3</c:v>
                </c:pt>
                <c:pt idx="83818">
                  <c:v>1.1223784909220108E-3</c:v>
                </c:pt>
                <c:pt idx="83819">
                  <c:v>1.1223779361724201E-3</c:v>
                </c:pt>
                <c:pt idx="83820">
                  <c:v>1.1223773814611909E-3</c:v>
                </c:pt>
                <c:pt idx="83821">
                  <c:v>1.1223768267883741E-3</c:v>
                </c:pt>
                <c:pt idx="83822">
                  <c:v>1.1223762721539092E-3</c:v>
                </c:pt>
                <c:pt idx="83823">
                  <c:v>1.1223757175578082E-3</c:v>
                </c:pt>
                <c:pt idx="83824">
                  <c:v>1.1223751630001139E-3</c:v>
                </c:pt>
                <c:pt idx="83825">
                  <c:v>1.1223746084807634E-3</c:v>
                </c:pt>
                <c:pt idx="83826">
                  <c:v>1.1223740539998159E-3</c:v>
                </c:pt>
                <c:pt idx="83827">
                  <c:v>1.1223734995572095E-3</c:v>
                </c:pt>
                <c:pt idx="83828">
                  <c:v>1.1223729451530244E-3</c:v>
                </c:pt>
                <c:pt idx="83829">
                  <c:v>1.1223723907871849E-3</c:v>
                </c:pt>
                <c:pt idx="83830">
                  <c:v>1.1223718364597195E-3</c:v>
                </c:pt>
                <c:pt idx="83831">
                  <c:v>1.1223712821705951E-3</c:v>
                </c:pt>
                <c:pt idx="83832">
                  <c:v>1.1223707279198235E-3</c:v>
                </c:pt>
                <c:pt idx="83833">
                  <c:v>1.1223701737074769E-3</c:v>
                </c:pt>
                <c:pt idx="83834">
                  <c:v>1.1223696195334875E-3</c:v>
                </c:pt>
                <c:pt idx="83835">
                  <c:v>1.1223690653977849E-3</c:v>
                </c:pt>
                <c:pt idx="83836">
                  <c:v>1.1223685113005359E-3</c:v>
                </c:pt>
                <c:pt idx="83837">
                  <c:v>1.1223679572415972E-3</c:v>
                </c:pt>
                <c:pt idx="83838">
                  <c:v>1.1223674032210522E-3</c:v>
                </c:pt>
                <c:pt idx="83839">
                  <c:v>1.1223668492388651E-3</c:v>
                </c:pt>
                <c:pt idx="83840">
                  <c:v>1.1223662952950541E-3</c:v>
                </c:pt>
                <c:pt idx="83841">
                  <c:v>1.1223657413895784E-3</c:v>
                </c:pt>
                <c:pt idx="83842">
                  <c:v>1.1223651875224856E-3</c:v>
                </c:pt>
                <c:pt idx="83843">
                  <c:v>1.1223646336937451E-3</c:v>
                </c:pt>
                <c:pt idx="83844">
                  <c:v>1.122364079903383E-3</c:v>
                </c:pt>
                <c:pt idx="83845">
                  <c:v>1.1223635261513681E-3</c:v>
                </c:pt>
                <c:pt idx="83846">
                  <c:v>1.1223629724377122E-3</c:v>
                </c:pt>
                <c:pt idx="83847">
                  <c:v>1.1223624187624128E-3</c:v>
                </c:pt>
                <c:pt idx="83848">
                  <c:v>1.1223618651254738E-3</c:v>
                </c:pt>
                <c:pt idx="83849">
                  <c:v>1.1223613115268877E-3</c:v>
                </c:pt>
                <c:pt idx="83850">
                  <c:v>1.1223607579666627E-3</c:v>
                </c:pt>
                <c:pt idx="83851">
                  <c:v>1.1223602044448026E-3</c:v>
                </c:pt>
                <c:pt idx="83852">
                  <c:v>1.1223596509613038E-3</c:v>
                </c:pt>
                <c:pt idx="83853">
                  <c:v>1.1223590975161719E-3</c:v>
                </c:pt>
                <c:pt idx="83854">
                  <c:v>1.1223585441093233E-3</c:v>
                </c:pt>
                <c:pt idx="83855">
                  <c:v>1.122357990740852E-3</c:v>
                </c:pt>
                <c:pt idx="83856">
                  <c:v>1.1223574374107322E-3</c:v>
                </c:pt>
                <c:pt idx="83857">
                  <c:v>1.1223568841189932E-3</c:v>
                </c:pt>
                <c:pt idx="83858">
                  <c:v>1.1223563308655831E-3</c:v>
                </c:pt>
                <c:pt idx="83859">
                  <c:v>1.1223557776505405E-3</c:v>
                </c:pt>
                <c:pt idx="83860">
                  <c:v>1.1223552244738332E-3</c:v>
                </c:pt>
                <c:pt idx="83861">
                  <c:v>1.1223546713354912E-3</c:v>
                </c:pt>
                <c:pt idx="83862">
                  <c:v>1.1223541182354684E-3</c:v>
                </c:pt>
                <c:pt idx="83863">
                  <c:v>1.1223535651738166E-3</c:v>
                </c:pt>
                <c:pt idx="83864">
                  <c:v>1.1223530121505084E-3</c:v>
                </c:pt>
                <c:pt idx="83865">
                  <c:v>1.1223524591655214E-3</c:v>
                </c:pt>
                <c:pt idx="83866">
                  <c:v>1.12235190621891E-3</c:v>
                </c:pt>
                <c:pt idx="83867">
                  <c:v>1.1223513533106394E-3</c:v>
                </c:pt>
                <c:pt idx="83868">
                  <c:v>1.1223508004407294E-3</c:v>
                </c:pt>
                <c:pt idx="83869">
                  <c:v>1.1223502476091218E-3</c:v>
                </c:pt>
                <c:pt idx="83870">
                  <c:v>1.1223496948158857E-3</c:v>
                </c:pt>
                <c:pt idx="83871">
                  <c:v>1.1223491420609723E-3</c:v>
                </c:pt>
                <c:pt idx="83872">
                  <c:v>1.12234858934443E-3</c:v>
                </c:pt>
                <c:pt idx="83873">
                  <c:v>1.1223480366661872E-3</c:v>
                </c:pt>
                <c:pt idx="83874">
                  <c:v>1.1223474840263176E-3</c:v>
                </c:pt>
                <c:pt idx="83875">
                  <c:v>1.1223469314247947E-3</c:v>
                </c:pt>
                <c:pt idx="83876">
                  <c:v>1.1223463788615649E-3</c:v>
                </c:pt>
                <c:pt idx="83877">
                  <c:v>1.1223458263367255E-3</c:v>
                </c:pt>
                <c:pt idx="83878">
                  <c:v>1.1223452738502138E-3</c:v>
                </c:pt>
                <c:pt idx="83879">
                  <c:v>1.1223447214020301E-3</c:v>
                </c:pt>
                <c:pt idx="83880">
                  <c:v>1.1223441689921848E-3</c:v>
                </c:pt>
                <c:pt idx="83881">
                  <c:v>1.1223436166206654E-3</c:v>
                </c:pt>
                <c:pt idx="83882">
                  <c:v>1.1223430642874599E-3</c:v>
                </c:pt>
                <c:pt idx="83883">
                  <c:v>1.1223425119926053E-3</c:v>
                </c:pt>
                <c:pt idx="83884">
                  <c:v>1.1223419597360691E-3</c:v>
                </c:pt>
                <c:pt idx="83885">
                  <c:v>1.1223414075178886E-3</c:v>
                </c:pt>
                <c:pt idx="83886">
                  <c:v>1.122340855338093E-3</c:v>
                </c:pt>
                <c:pt idx="83887">
                  <c:v>1.1223403031965717E-3</c:v>
                </c:pt>
                <c:pt idx="83888">
                  <c:v>1.1223397510933509E-3</c:v>
                </c:pt>
                <c:pt idx="83889">
                  <c:v>1.122339199028523E-3</c:v>
                </c:pt>
                <c:pt idx="83890">
                  <c:v>1.122338647002003E-3</c:v>
                </c:pt>
                <c:pt idx="83891">
                  <c:v>1.1223380950138246E-3</c:v>
                </c:pt>
                <c:pt idx="83892">
                  <c:v>1.1223375430639475E-3</c:v>
                </c:pt>
                <c:pt idx="83893">
                  <c:v>1.1223369911523787E-3</c:v>
                </c:pt>
                <c:pt idx="83894">
                  <c:v>1.1223364392791704E-3</c:v>
                </c:pt>
                <c:pt idx="83895">
                  <c:v>1.1223358874442612E-3</c:v>
                </c:pt>
                <c:pt idx="83896">
                  <c:v>1.1223353356477157E-3</c:v>
                </c:pt>
                <c:pt idx="83897">
                  <c:v>1.1223347838894651E-3</c:v>
                </c:pt>
                <c:pt idx="83898">
                  <c:v>1.1223342321695614E-3</c:v>
                </c:pt>
                <c:pt idx="83899">
                  <c:v>1.122333680487974E-3</c:v>
                </c:pt>
                <c:pt idx="83900">
                  <c:v>1.1223331288447097E-3</c:v>
                </c:pt>
                <c:pt idx="83901">
                  <c:v>1.1223325772397761E-3</c:v>
                </c:pt>
                <c:pt idx="83902">
                  <c:v>1.1223320256731324E-3</c:v>
                </c:pt>
                <c:pt idx="83903">
                  <c:v>1.1223314741448274E-3</c:v>
                </c:pt>
                <c:pt idx="83904">
                  <c:v>1.1223309226548351E-3</c:v>
                </c:pt>
                <c:pt idx="83905">
                  <c:v>1.1223303712031769E-3</c:v>
                </c:pt>
                <c:pt idx="83906">
                  <c:v>1.1223298197898359E-3</c:v>
                </c:pt>
                <c:pt idx="83907">
                  <c:v>1.1223292684147837E-3</c:v>
                </c:pt>
                <c:pt idx="83908">
                  <c:v>1.122328717078085E-3</c:v>
                </c:pt>
                <c:pt idx="83909">
                  <c:v>1.1223281657796653E-3</c:v>
                </c:pt>
                <c:pt idx="83910">
                  <c:v>1.1223276145196014E-3</c:v>
                </c:pt>
                <c:pt idx="83911">
                  <c:v>1.1223270632978125E-3</c:v>
                </c:pt>
                <c:pt idx="83912">
                  <c:v>1.1223265121143955E-3</c:v>
                </c:pt>
                <c:pt idx="83913">
                  <c:v>1.1223259609692902E-3</c:v>
                </c:pt>
                <c:pt idx="83914">
                  <c:v>1.1223254098624452E-3</c:v>
                </c:pt>
                <c:pt idx="83915">
                  <c:v>1.1223248587939579E-3</c:v>
                </c:pt>
                <c:pt idx="83916">
                  <c:v>1.1223243077637412E-3</c:v>
                </c:pt>
                <c:pt idx="83917">
                  <c:v>1.122323756771847E-3</c:v>
                </c:pt>
                <c:pt idx="83918">
                  <c:v>1.1223232058182849E-3</c:v>
                </c:pt>
                <c:pt idx="83919">
                  <c:v>1.1223226549030275E-3</c:v>
                </c:pt>
                <c:pt idx="83920">
                  <c:v>1.1223221040260914E-3</c:v>
                </c:pt>
                <c:pt idx="83921">
                  <c:v>1.122321553187438E-3</c:v>
                </c:pt>
                <c:pt idx="83922">
                  <c:v>1.1223210023870995E-3</c:v>
                </c:pt>
                <c:pt idx="83923">
                  <c:v>1.122320451625062E-3</c:v>
                </c:pt>
                <c:pt idx="83924">
                  <c:v>1.1223199009013124E-3</c:v>
                </c:pt>
                <c:pt idx="83925">
                  <c:v>1.1223193502158866E-3</c:v>
                </c:pt>
                <c:pt idx="83926">
                  <c:v>1.1223187995687844E-3</c:v>
                </c:pt>
                <c:pt idx="83927">
                  <c:v>1.1223182489600043E-3</c:v>
                </c:pt>
                <c:pt idx="83928">
                  <c:v>1.1223176983895041E-3</c:v>
                </c:pt>
                <c:pt idx="83929">
                  <c:v>1.1223171478572963E-3</c:v>
                </c:pt>
                <c:pt idx="83930">
                  <c:v>1.122316597363405E-3</c:v>
                </c:pt>
                <c:pt idx="83931">
                  <c:v>1.1223160469078211E-3</c:v>
                </c:pt>
                <c:pt idx="83932">
                  <c:v>1.122315496490505E-3</c:v>
                </c:pt>
                <c:pt idx="83933">
                  <c:v>1.1223149461115341E-3</c:v>
                </c:pt>
                <c:pt idx="83934">
                  <c:v>1.1223143957708489E-3</c:v>
                </c:pt>
                <c:pt idx="83935">
                  <c:v>1.1223138454684498E-3</c:v>
                </c:pt>
                <c:pt idx="83936">
                  <c:v>1.1223132952043525E-3</c:v>
                </c:pt>
                <c:pt idx="83937">
                  <c:v>1.1223127449785598E-3</c:v>
                </c:pt>
                <c:pt idx="83938">
                  <c:v>1.1223121947910677E-3</c:v>
                </c:pt>
                <c:pt idx="83939">
                  <c:v>1.1223116446419095E-3</c:v>
                </c:pt>
                <c:pt idx="83940">
                  <c:v>1.1223110945309768E-3</c:v>
                </c:pt>
                <c:pt idx="83941">
                  <c:v>1.1223105444583706E-3</c:v>
                </c:pt>
                <c:pt idx="83942">
                  <c:v>1.1223099944240355E-3</c:v>
                </c:pt>
                <c:pt idx="83943">
                  <c:v>1.1223094444280117E-3</c:v>
                </c:pt>
                <c:pt idx="83944">
                  <c:v>1.1223088944702449E-3</c:v>
                </c:pt>
                <c:pt idx="83945">
                  <c:v>1.1223083445508336E-3</c:v>
                </c:pt>
                <c:pt idx="83946">
                  <c:v>1.1223077946697459E-3</c:v>
                </c:pt>
                <c:pt idx="83947">
                  <c:v>1.1223072448268772E-3</c:v>
                </c:pt>
                <c:pt idx="83948">
                  <c:v>1.122306695022324E-3</c:v>
                </c:pt>
                <c:pt idx="83949">
                  <c:v>1.1223061452560433E-3</c:v>
                </c:pt>
                <c:pt idx="83950">
                  <c:v>1.1223055955280553E-3</c:v>
                </c:pt>
                <c:pt idx="83951">
                  <c:v>1.1223050458383664E-3</c:v>
                </c:pt>
                <c:pt idx="83952">
                  <c:v>1.1223044961869925E-3</c:v>
                </c:pt>
                <c:pt idx="83953">
                  <c:v>1.1223039465738413E-3</c:v>
                </c:pt>
                <c:pt idx="83954">
                  <c:v>1.1223033969990114E-3</c:v>
                </c:pt>
                <c:pt idx="83955">
                  <c:v>1.1223028474624836E-3</c:v>
                </c:pt>
                <c:pt idx="83956">
                  <c:v>1.1223022979642298E-3</c:v>
                </c:pt>
                <c:pt idx="83957">
                  <c:v>1.1223017485042807E-3</c:v>
                </c:pt>
                <c:pt idx="83958">
                  <c:v>1.1223011990825807E-3</c:v>
                </c:pt>
                <c:pt idx="83959">
                  <c:v>1.1223006496991516E-3</c:v>
                </c:pt>
                <c:pt idx="83960">
                  <c:v>1.1223001003540542E-3</c:v>
                </c:pt>
                <c:pt idx="83961">
                  <c:v>1.1222995510472274E-3</c:v>
                </c:pt>
                <c:pt idx="83962">
                  <c:v>1.1222990017786519E-3</c:v>
                </c:pt>
                <c:pt idx="83963">
                  <c:v>1.1222984525483364E-3</c:v>
                </c:pt>
                <c:pt idx="83964">
                  <c:v>1.1222979033563801E-3</c:v>
                </c:pt>
                <c:pt idx="83965">
                  <c:v>1.1222973542026782E-3</c:v>
                </c:pt>
                <c:pt idx="83966">
                  <c:v>1.1222968050872192E-3</c:v>
                </c:pt>
                <c:pt idx="83967">
                  <c:v>1.1222962560100522E-3</c:v>
                </c:pt>
                <c:pt idx="83968">
                  <c:v>1.122295706971158E-3</c:v>
                </c:pt>
                <c:pt idx="83969">
                  <c:v>1.1222951579705493E-3</c:v>
                </c:pt>
                <c:pt idx="83970">
                  <c:v>1.122294609008233E-3</c:v>
                </c:pt>
                <c:pt idx="83971">
                  <c:v>1.1222940600841519E-3</c:v>
                </c:pt>
                <c:pt idx="83972">
                  <c:v>1.1222935111983938E-3</c:v>
                </c:pt>
                <c:pt idx="83973">
                  <c:v>1.1222929623508609E-3</c:v>
                </c:pt>
                <c:pt idx="83974">
                  <c:v>1.1222924135416462E-3</c:v>
                </c:pt>
                <c:pt idx="83975">
                  <c:v>1.1222918647706816E-3</c:v>
                </c:pt>
                <c:pt idx="83976">
                  <c:v>1.1222913160380034E-3</c:v>
                </c:pt>
                <c:pt idx="83977">
                  <c:v>1.1222907673435921E-3</c:v>
                </c:pt>
                <c:pt idx="83978">
                  <c:v>1.1222902186874336E-3</c:v>
                </c:pt>
                <c:pt idx="83979">
                  <c:v>1.122289670069562E-3</c:v>
                </c:pt>
                <c:pt idx="83980">
                  <c:v>1.1222891214899677E-3</c:v>
                </c:pt>
                <c:pt idx="83981">
                  <c:v>1.1222885729486004E-3</c:v>
                </c:pt>
                <c:pt idx="83982">
                  <c:v>1.1222880244455289E-3</c:v>
                </c:pt>
                <c:pt idx="83983">
                  <c:v>1.1222874759807117E-3</c:v>
                </c:pt>
                <c:pt idx="83984">
                  <c:v>1.1222869275541896E-3</c:v>
                </c:pt>
                <c:pt idx="83985">
                  <c:v>1.1222863791659455E-3</c:v>
                </c:pt>
                <c:pt idx="83986">
                  <c:v>1.122285830815931E-3</c:v>
                </c:pt>
                <c:pt idx="83987">
                  <c:v>1.1222852825042032E-3</c:v>
                </c:pt>
                <c:pt idx="83988">
                  <c:v>1.1222847342307423E-3</c:v>
                </c:pt>
                <c:pt idx="83989">
                  <c:v>1.1222841859955133E-3</c:v>
                </c:pt>
                <c:pt idx="83990">
                  <c:v>1.1222836377985427E-3</c:v>
                </c:pt>
                <c:pt idx="83991">
                  <c:v>1.122283089639874E-3</c:v>
                </c:pt>
                <c:pt idx="83992">
                  <c:v>1.122282541519448E-3</c:v>
                </c:pt>
                <c:pt idx="83993">
                  <c:v>1.1222819934372638E-3</c:v>
                </c:pt>
                <c:pt idx="83994">
                  <c:v>1.1222814453933706E-3</c:v>
                </c:pt>
                <c:pt idx="83995">
                  <c:v>1.1222808973877416E-3</c:v>
                </c:pt>
                <c:pt idx="83996">
                  <c:v>1.1222803494203549E-3</c:v>
                </c:pt>
                <c:pt idx="83997">
                  <c:v>1.1222798014911728E-3</c:v>
                </c:pt>
                <c:pt idx="83998">
                  <c:v>1.1222792536003101E-3</c:v>
                </c:pt>
                <c:pt idx="83999">
                  <c:v>1.1222787057477257E-3</c:v>
                </c:pt>
                <c:pt idx="84000">
                  <c:v>1.1222781579333576E-3</c:v>
                </c:pt>
                <c:pt idx="84001">
                  <c:v>1.1222776101572597E-3</c:v>
                </c:pt>
                <c:pt idx="84002">
                  <c:v>1.122277062419418E-3</c:v>
                </c:pt>
                <c:pt idx="84003">
                  <c:v>1.1222765147198268E-3</c:v>
                </c:pt>
                <c:pt idx="84004">
                  <c:v>1.1222759670584661E-3</c:v>
                </c:pt>
                <c:pt idx="84005">
                  <c:v>1.1222754194353517E-3</c:v>
                </c:pt>
                <c:pt idx="84006">
                  <c:v>1.1222748718505151E-3</c:v>
                </c:pt>
                <c:pt idx="84007">
                  <c:v>1.1222743243039363E-3</c:v>
                </c:pt>
                <c:pt idx="84008">
                  <c:v>1.1222737767955962E-3</c:v>
                </c:pt>
                <c:pt idx="84009">
                  <c:v>1.1222732293255325E-3</c:v>
                </c:pt>
                <c:pt idx="84010">
                  <c:v>1.1222726818937204E-3</c:v>
                </c:pt>
                <c:pt idx="84011">
                  <c:v>1.1222721345001371E-3</c:v>
                </c:pt>
                <c:pt idx="84012">
                  <c:v>1.1222715871448119E-3</c:v>
                </c:pt>
                <c:pt idx="84013">
                  <c:v>1.1222710398277062E-3</c:v>
                </c:pt>
                <c:pt idx="84014">
                  <c:v>1.1222704925488434E-3</c:v>
                </c:pt>
                <c:pt idx="84015">
                  <c:v>1.1222699453082179E-3</c:v>
                </c:pt>
                <c:pt idx="84016">
                  <c:v>1.1222693981058792E-3</c:v>
                </c:pt>
                <c:pt idx="84017">
                  <c:v>1.1222688509417876E-3</c:v>
                </c:pt>
                <c:pt idx="84018">
                  <c:v>1.1222683038159273E-3</c:v>
                </c:pt>
                <c:pt idx="84019">
                  <c:v>1.122267756728329E-3</c:v>
                </c:pt>
                <c:pt idx="84020">
                  <c:v>1.1222672096789393E-3</c:v>
                </c:pt>
                <c:pt idx="84021">
                  <c:v>1.1222666626677952E-3</c:v>
                </c:pt>
                <c:pt idx="84022">
                  <c:v>1.1222661156949127E-3</c:v>
                </c:pt>
                <c:pt idx="84023">
                  <c:v>1.1222655687602731E-3</c:v>
                </c:pt>
                <c:pt idx="84024">
                  <c:v>1.1222650218638416E-3</c:v>
                </c:pt>
                <c:pt idx="84025">
                  <c:v>1.1222644750056561E-3</c:v>
                </c:pt>
                <c:pt idx="84026">
                  <c:v>1.1222639281857547E-3</c:v>
                </c:pt>
                <c:pt idx="84027">
                  <c:v>1.1222633814040209E-3</c:v>
                </c:pt>
                <c:pt idx="84028">
                  <c:v>1.1222628346605984E-3</c:v>
                </c:pt>
                <c:pt idx="84029">
                  <c:v>1.1222622879553524E-3</c:v>
                </c:pt>
                <c:pt idx="84030">
                  <c:v>1.1222617412883866E-3</c:v>
                </c:pt>
                <c:pt idx="84031">
                  <c:v>1.1222611946596459E-3</c:v>
                </c:pt>
                <c:pt idx="84032">
                  <c:v>1.1222606480691317E-3</c:v>
                </c:pt>
                <c:pt idx="84033">
                  <c:v>1.1222601015168372E-3</c:v>
                </c:pt>
                <c:pt idx="84034">
                  <c:v>1.1222595550027842E-3</c:v>
                </c:pt>
                <c:pt idx="84035">
                  <c:v>1.1222590085269695E-3</c:v>
                </c:pt>
                <c:pt idx="84036">
                  <c:v>1.1222584620893573E-3</c:v>
                </c:pt>
                <c:pt idx="84037">
                  <c:v>1.1222579156900407E-3</c:v>
                </c:pt>
                <c:pt idx="84038">
                  <c:v>1.122257369328932E-3</c:v>
                </c:pt>
                <c:pt idx="84039">
                  <c:v>1.1222568230060761E-3</c:v>
                </c:pt>
                <c:pt idx="84040">
                  <c:v>1.1222562767214013E-3</c:v>
                </c:pt>
                <c:pt idx="84041">
                  <c:v>1.1222557304749557E-3</c:v>
                </c:pt>
                <c:pt idx="84042">
                  <c:v>1.1222551842667218E-3</c:v>
                </c:pt>
                <c:pt idx="84043">
                  <c:v>1.122254638096758E-3</c:v>
                </c:pt>
                <c:pt idx="84044">
                  <c:v>1.1222540919650229E-3</c:v>
                </c:pt>
                <c:pt idx="84045">
                  <c:v>1.1222535458715053E-3</c:v>
                </c:pt>
                <c:pt idx="84046">
                  <c:v>1.1222529998162198E-3</c:v>
                </c:pt>
                <c:pt idx="84047">
                  <c:v>1.1222524537991363E-3</c:v>
                </c:pt>
                <c:pt idx="84048">
                  <c:v>1.122251907820277E-3</c:v>
                </c:pt>
                <c:pt idx="84049">
                  <c:v>1.1222513618796776E-3</c:v>
                </c:pt>
                <c:pt idx="84050">
                  <c:v>1.1222508159773022E-3</c:v>
                </c:pt>
                <c:pt idx="84051">
                  <c:v>1.1222502701130975E-3</c:v>
                </c:pt>
                <c:pt idx="84052">
                  <c:v>1.1222497242871438E-3</c:v>
                </c:pt>
                <c:pt idx="84053">
                  <c:v>1.1222491784994221E-3</c:v>
                </c:pt>
                <c:pt idx="84054">
                  <c:v>1.1222486327499023E-3</c:v>
                </c:pt>
                <c:pt idx="84055">
                  <c:v>1.1222480870385957E-3</c:v>
                </c:pt>
                <c:pt idx="84056">
                  <c:v>1.1222475413655301E-3</c:v>
                </c:pt>
                <c:pt idx="84057">
                  <c:v>1.1222469957306879E-3</c:v>
                </c:pt>
                <c:pt idx="84058">
                  <c:v>1.1222464501340298E-3</c:v>
                </c:pt>
                <c:pt idx="84059">
                  <c:v>1.1222459045756162E-3</c:v>
                </c:pt>
                <c:pt idx="84060">
                  <c:v>1.1222453590554191E-3</c:v>
                </c:pt>
                <c:pt idx="84061">
                  <c:v>1.1222448135734095E-3</c:v>
                </c:pt>
                <c:pt idx="84062">
                  <c:v>1.1222442681296291E-3</c:v>
                </c:pt>
                <c:pt idx="84063">
                  <c:v>1.1222437227240748E-3</c:v>
                </c:pt>
                <c:pt idx="84064">
                  <c:v>1.1222431773567356E-3</c:v>
                </c:pt>
                <c:pt idx="84065">
                  <c:v>1.1222426320275666E-3</c:v>
                </c:pt>
                <c:pt idx="84066">
                  <c:v>1.1222420867366527E-3</c:v>
                </c:pt>
                <c:pt idx="84067">
                  <c:v>1.1222415414839306E-3</c:v>
                </c:pt>
                <c:pt idx="84068">
                  <c:v>1.1222409962694151E-3</c:v>
                </c:pt>
                <c:pt idx="84069">
                  <c:v>1.1222404510931464E-3</c:v>
                </c:pt>
                <c:pt idx="84070">
                  <c:v>1.1222399059550815E-3</c:v>
                </c:pt>
                <c:pt idx="84071">
                  <c:v>1.1222393608552328E-3</c:v>
                </c:pt>
                <c:pt idx="84072">
                  <c:v>1.1222388157935913E-3</c:v>
                </c:pt>
                <c:pt idx="84073">
                  <c:v>1.1222382707700982E-3</c:v>
                </c:pt>
                <c:pt idx="84074">
                  <c:v>1.1222377257848531E-3</c:v>
                </c:pt>
                <c:pt idx="84075">
                  <c:v>1.1222371808378576E-3</c:v>
                </c:pt>
                <c:pt idx="84076">
                  <c:v>1.1222366359289911E-3</c:v>
                </c:pt>
                <c:pt idx="84077">
                  <c:v>1.1222360910583416E-3</c:v>
                </c:pt>
                <c:pt idx="84078">
                  <c:v>1.1222355462259181E-3</c:v>
                </c:pt>
                <c:pt idx="84079">
                  <c:v>1.1222350014316947E-3</c:v>
                </c:pt>
                <c:pt idx="84080">
                  <c:v>1.1222344566756831E-3</c:v>
                </c:pt>
                <c:pt idx="84081">
                  <c:v>1.1222339119578663E-3</c:v>
                </c:pt>
                <c:pt idx="84082">
                  <c:v>1.1222333672782443E-3</c:v>
                </c:pt>
                <c:pt idx="84083">
                  <c:v>1.122232822636801E-3</c:v>
                </c:pt>
                <c:pt idx="84084">
                  <c:v>1.1222322780335961E-3</c:v>
                </c:pt>
                <c:pt idx="84085">
                  <c:v>1.1222317334686012E-3</c:v>
                </c:pt>
                <c:pt idx="84086">
                  <c:v>1.1222311889417848E-3</c:v>
                </c:pt>
                <c:pt idx="84087">
                  <c:v>1.1222306444531778E-3</c:v>
                </c:pt>
                <c:pt idx="84088">
                  <c:v>1.1222301000027434E-3</c:v>
                </c:pt>
                <c:pt idx="84089">
                  <c:v>1.1222295555904989E-3</c:v>
                </c:pt>
                <c:pt idx="84090">
                  <c:v>1.122229011216465E-3</c:v>
                </c:pt>
                <c:pt idx="84091">
                  <c:v>1.122228466880641E-3</c:v>
                </c:pt>
                <c:pt idx="84092">
                  <c:v>1.1222279225830162E-3</c:v>
                </c:pt>
                <c:pt idx="84093">
                  <c:v>1.1222273783235482E-3</c:v>
                </c:pt>
                <c:pt idx="84094">
                  <c:v>1.1222268341023142E-3</c:v>
                </c:pt>
                <c:pt idx="84095">
                  <c:v>1.1222262899192722E-3</c:v>
                </c:pt>
                <c:pt idx="84096">
                  <c:v>1.1222257457744248E-3</c:v>
                </c:pt>
                <c:pt idx="84097">
                  <c:v>1.122225201667754E-3</c:v>
                </c:pt>
                <c:pt idx="84098">
                  <c:v>1.1222246575993075E-3</c:v>
                </c:pt>
                <c:pt idx="84099">
                  <c:v>1.1222241135690181E-3</c:v>
                </c:pt>
                <c:pt idx="84100">
                  <c:v>1.1222235695768699E-3</c:v>
                </c:pt>
                <c:pt idx="84101">
                  <c:v>1.1222230256229789E-3</c:v>
                </c:pt>
                <c:pt idx="84102">
                  <c:v>1.1222224817072956E-3</c:v>
                </c:pt>
                <c:pt idx="84103">
                  <c:v>1.1222219378297584E-3</c:v>
                </c:pt>
                <c:pt idx="84104">
                  <c:v>1.1222213939903916E-3</c:v>
                </c:pt>
                <c:pt idx="84105">
                  <c:v>1.1222208501892375E-3</c:v>
                </c:pt>
                <c:pt idx="84106">
                  <c:v>1.1222203064262515E-3</c:v>
                </c:pt>
                <c:pt idx="84107">
                  <c:v>1.1222197627014799E-3</c:v>
                </c:pt>
                <c:pt idx="84108">
                  <c:v>1.1222192190148755E-3</c:v>
                </c:pt>
                <c:pt idx="84109">
                  <c:v>1.1222186753664437E-3</c:v>
                </c:pt>
                <c:pt idx="84110">
                  <c:v>1.1222181317562105E-3</c:v>
                </c:pt>
                <c:pt idx="84111">
                  <c:v>1.1222175881841804E-3</c:v>
                </c:pt>
                <c:pt idx="84112">
                  <c:v>1.1222170446502984E-3</c:v>
                </c:pt>
                <c:pt idx="84113">
                  <c:v>1.1222165011546014E-3</c:v>
                </c:pt>
                <c:pt idx="84114">
                  <c:v>1.1222159576971288E-3</c:v>
                </c:pt>
                <c:pt idx="84115">
                  <c:v>1.1222154142778041E-3</c:v>
                </c:pt>
                <c:pt idx="84116">
                  <c:v>1.1222148708966366E-3</c:v>
                </c:pt>
                <c:pt idx="84117">
                  <c:v>1.1222143275536516E-3</c:v>
                </c:pt>
                <c:pt idx="84118">
                  <c:v>1.1222137842488648E-3</c:v>
                </c:pt>
                <c:pt idx="84119">
                  <c:v>1.1222132409822439E-3</c:v>
                </c:pt>
                <c:pt idx="84120">
                  <c:v>1.1222126977538289E-3</c:v>
                </c:pt>
                <c:pt idx="84121">
                  <c:v>1.1222121545635692E-3</c:v>
                </c:pt>
                <c:pt idx="84122">
                  <c:v>1.1222116114114893E-3</c:v>
                </c:pt>
                <c:pt idx="84123">
                  <c:v>1.1222110682975561E-3</c:v>
                </c:pt>
                <c:pt idx="84124">
                  <c:v>1.1222105252218302E-3</c:v>
                </c:pt>
                <c:pt idx="84125">
                  <c:v>1.122209982184247E-3</c:v>
                </c:pt>
                <c:pt idx="84126">
                  <c:v>1.1222094391848711E-3</c:v>
                </c:pt>
                <c:pt idx="84127">
                  <c:v>1.1222088962236415E-3</c:v>
                </c:pt>
                <c:pt idx="84128">
                  <c:v>1.1222083533005737E-3</c:v>
                </c:pt>
                <c:pt idx="84129">
                  <c:v>1.1222078104157016E-3</c:v>
                </c:pt>
                <c:pt idx="84130">
                  <c:v>1.1222072675689666E-3</c:v>
                </c:pt>
                <c:pt idx="84131">
                  <c:v>1.1222067247604241E-3</c:v>
                </c:pt>
                <c:pt idx="84132">
                  <c:v>1.1222061819900636E-3</c:v>
                </c:pt>
                <c:pt idx="84133">
                  <c:v>1.1222056392578689E-3</c:v>
                </c:pt>
                <c:pt idx="84134">
                  <c:v>1.1222050965638286E-3</c:v>
                </c:pt>
                <c:pt idx="84135">
                  <c:v>1.1222045539079194E-3</c:v>
                </c:pt>
                <c:pt idx="84136">
                  <c:v>1.1222040112902525E-3</c:v>
                </c:pt>
                <c:pt idx="84137">
                  <c:v>1.1222034687107133E-3</c:v>
                </c:pt>
                <c:pt idx="84138">
                  <c:v>1.1222029261693427E-3</c:v>
                </c:pt>
                <c:pt idx="84139">
                  <c:v>1.1222023836661343E-3</c:v>
                </c:pt>
                <c:pt idx="84140">
                  <c:v>1.1222018412011393E-3</c:v>
                </c:pt>
                <c:pt idx="84141">
                  <c:v>1.1222012987742442E-3</c:v>
                </c:pt>
                <c:pt idx="84142">
                  <c:v>1.122200756385499E-3</c:v>
                </c:pt>
                <c:pt idx="84143">
                  <c:v>1.1222002140349305E-3</c:v>
                </c:pt>
                <c:pt idx="84144">
                  <c:v>1.1221996717225107E-3</c:v>
                </c:pt>
                <c:pt idx="84145">
                  <c:v>1.1221991294482743E-3</c:v>
                </c:pt>
                <c:pt idx="84146">
                  <c:v>1.1221985872122264E-3</c:v>
                </c:pt>
                <c:pt idx="84147">
                  <c:v>1.1221980450143161E-3</c:v>
                </c:pt>
                <c:pt idx="84148">
                  <c:v>1.1221975028545376E-3</c:v>
                </c:pt>
                <c:pt idx="84149">
                  <c:v>1.1221969607329374E-3</c:v>
                </c:pt>
                <c:pt idx="84150">
                  <c:v>1.1221964186495081E-3</c:v>
                </c:pt>
                <c:pt idx="84151">
                  <c:v>1.1221958766041962E-3</c:v>
                </c:pt>
                <c:pt idx="84152">
                  <c:v>1.1221953345970405E-3</c:v>
                </c:pt>
                <c:pt idx="84153">
                  <c:v>1.122194792628089E-3</c:v>
                </c:pt>
                <c:pt idx="84154">
                  <c:v>1.1221942506972483E-3</c:v>
                </c:pt>
                <c:pt idx="84155">
                  <c:v>1.1221937088045704E-3</c:v>
                </c:pt>
                <c:pt idx="84156">
                  <c:v>1.1221931669500511E-3</c:v>
                </c:pt>
                <c:pt idx="84157">
                  <c:v>1.1221926251337216E-3</c:v>
                </c:pt>
                <c:pt idx="84158">
                  <c:v>1.1221920833554889E-3</c:v>
                </c:pt>
                <c:pt idx="84159">
                  <c:v>1.1221915416154116E-3</c:v>
                </c:pt>
                <c:pt idx="84160">
                  <c:v>1.1221909999134928E-3</c:v>
                </c:pt>
                <c:pt idx="84161">
                  <c:v>1.1221904582497044E-3</c:v>
                </c:pt>
                <c:pt idx="84162">
                  <c:v>1.1221899166240852E-3</c:v>
                </c:pt>
                <c:pt idx="84163">
                  <c:v>1.1221893750366194E-3</c:v>
                </c:pt>
                <c:pt idx="84164">
                  <c:v>1.1221888334873135E-3</c:v>
                </c:pt>
                <c:pt idx="84165">
                  <c:v>1.1221882919761387E-3</c:v>
                </c:pt>
                <c:pt idx="84166">
                  <c:v>1.1221877505031375E-3</c:v>
                </c:pt>
                <c:pt idx="84167">
                  <c:v>1.1221872090682399E-3</c:v>
                </c:pt>
                <c:pt idx="84168">
                  <c:v>1.1221866676715091E-3</c:v>
                </c:pt>
                <c:pt idx="84169">
                  <c:v>1.1221861263129287E-3</c:v>
                </c:pt>
                <c:pt idx="84170">
                  <c:v>1.1221855849924643E-3</c:v>
                </c:pt>
                <c:pt idx="84171">
                  <c:v>1.1221850437101927E-3</c:v>
                </c:pt>
                <c:pt idx="84172">
                  <c:v>1.1221845024659766E-3</c:v>
                </c:pt>
                <c:pt idx="84173">
                  <c:v>1.1221839612599693E-3</c:v>
                </c:pt>
                <c:pt idx="84174">
                  <c:v>1.12218342009208E-3</c:v>
                </c:pt>
                <c:pt idx="84175">
                  <c:v>1.1221828789623515E-3</c:v>
                </c:pt>
                <c:pt idx="84176">
                  <c:v>1.1221823378707336E-3</c:v>
                </c:pt>
                <c:pt idx="84177">
                  <c:v>1.1221817968172637E-3</c:v>
                </c:pt>
                <c:pt idx="84178">
                  <c:v>1.122181255801963E-3</c:v>
                </c:pt>
                <c:pt idx="84179">
                  <c:v>1.1221807148247842E-3</c:v>
                </c:pt>
                <c:pt idx="84180">
                  <c:v>1.122180173885715E-3</c:v>
                </c:pt>
                <c:pt idx="84181">
                  <c:v>1.1221796329848055E-3</c:v>
                </c:pt>
                <c:pt idx="84182">
                  <c:v>1.1221790921220303E-3</c:v>
                </c:pt>
                <c:pt idx="84183">
                  <c:v>1.1221785512973942E-3</c:v>
                </c:pt>
                <c:pt idx="84184">
                  <c:v>1.1221780105108918E-3</c:v>
                </c:pt>
                <c:pt idx="84185">
                  <c:v>1.1221774697625087E-3</c:v>
                </c:pt>
                <c:pt idx="84186">
                  <c:v>1.1221769290522864E-3</c:v>
                </c:pt>
                <c:pt idx="84187">
                  <c:v>1.1221763883801775E-3</c:v>
                </c:pt>
                <c:pt idx="84188">
                  <c:v>1.1221758477461946E-3</c:v>
                </c:pt>
                <c:pt idx="84189">
                  <c:v>1.122175307150347E-3</c:v>
                </c:pt>
                <c:pt idx="84190">
                  <c:v>1.1221747665926573E-3</c:v>
                </c:pt>
                <c:pt idx="84191">
                  <c:v>1.1221742260730362E-3</c:v>
                </c:pt>
                <c:pt idx="84192">
                  <c:v>1.1221736855916062E-3</c:v>
                </c:pt>
                <c:pt idx="84193">
                  <c:v>1.1221731451483009E-3</c:v>
                </c:pt>
                <c:pt idx="84194">
                  <c:v>1.1221726047431239E-3</c:v>
                </c:pt>
                <c:pt idx="84195">
                  <c:v>1.1221720643760195E-3</c:v>
                </c:pt>
                <c:pt idx="84196">
                  <c:v>1.1221715240470754E-3</c:v>
                </c:pt>
                <c:pt idx="84197">
                  <c:v>1.1221709837562579E-3</c:v>
                </c:pt>
                <c:pt idx="84198">
                  <c:v>1.1221704435035605E-3</c:v>
                </c:pt>
                <c:pt idx="84199">
                  <c:v>1.1221699032890199E-3</c:v>
                </c:pt>
                <c:pt idx="84200">
                  <c:v>1.1221693631125579E-3</c:v>
                </c:pt>
                <c:pt idx="84201">
                  <c:v>1.1221688229742437E-3</c:v>
                </c:pt>
                <c:pt idx="84202">
                  <c:v>1.1221682828740315E-3</c:v>
                </c:pt>
                <c:pt idx="84203">
                  <c:v>1.1221677428119381E-3</c:v>
                </c:pt>
                <c:pt idx="84204">
                  <c:v>1.122167202787987E-3</c:v>
                </c:pt>
                <c:pt idx="84205">
                  <c:v>1.1221666628021851E-3</c:v>
                </c:pt>
                <c:pt idx="84206">
                  <c:v>1.1221661228544599E-3</c:v>
                </c:pt>
                <c:pt idx="84207">
                  <c:v>1.1221655829448877E-3</c:v>
                </c:pt>
                <c:pt idx="84208">
                  <c:v>1.1221650430733819E-3</c:v>
                </c:pt>
                <c:pt idx="84209">
                  <c:v>1.1221645032400097E-3</c:v>
                </c:pt>
                <c:pt idx="84210">
                  <c:v>1.1221639634447741E-3</c:v>
                </c:pt>
                <c:pt idx="84211">
                  <c:v>1.122163423687636E-3</c:v>
                </c:pt>
                <c:pt idx="84212">
                  <c:v>1.1221628839686209E-3</c:v>
                </c:pt>
                <c:pt idx="84213">
                  <c:v>1.1221623442877133E-3</c:v>
                </c:pt>
                <c:pt idx="84214">
                  <c:v>1.1221618046449366E-3</c:v>
                </c:pt>
                <c:pt idx="84215">
                  <c:v>1.1221612650402781E-3</c:v>
                </c:pt>
                <c:pt idx="84216">
                  <c:v>1.1221607254737595E-3</c:v>
                </c:pt>
                <c:pt idx="84217">
                  <c:v>1.1221601859452849E-3</c:v>
                </c:pt>
                <c:pt idx="84218">
                  <c:v>1.122159646454975E-3</c:v>
                </c:pt>
                <c:pt idx="84219">
                  <c:v>1.1221591070027959E-3</c:v>
                </c:pt>
                <c:pt idx="84220">
                  <c:v>1.1221585675886818E-3</c:v>
                </c:pt>
                <c:pt idx="84221">
                  <c:v>1.1221580282127148E-3</c:v>
                </c:pt>
                <c:pt idx="84222">
                  <c:v>1.1221574888748197E-3</c:v>
                </c:pt>
                <c:pt idx="84223">
                  <c:v>1.1221569495750499E-3</c:v>
                </c:pt>
                <c:pt idx="84224">
                  <c:v>1.1221564103133829E-3</c:v>
                </c:pt>
                <c:pt idx="84225">
                  <c:v>1.1221558710898018E-3</c:v>
                </c:pt>
                <c:pt idx="84226">
                  <c:v>1.1221553319043325E-3</c:v>
                </c:pt>
                <c:pt idx="84227">
                  <c:v>1.1221547927570087E-3</c:v>
                </c:pt>
                <c:pt idx="84228">
                  <c:v>1.1221542536477562E-3</c:v>
                </c:pt>
                <c:pt idx="84229">
                  <c:v>1.1221537145766367E-3</c:v>
                </c:pt>
                <c:pt idx="84230">
                  <c:v>1.1221531755435878E-3</c:v>
                </c:pt>
                <c:pt idx="84231">
                  <c:v>1.1221526365486503E-3</c:v>
                </c:pt>
                <c:pt idx="84232">
                  <c:v>1.1221520975918256E-3</c:v>
                </c:pt>
                <c:pt idx="84233">
                  <c:v>1.1221515586731067E-3</c:v>
                </c:pt>
                <c:pt idx="84234">
                  <c:v>1.1221510197925138E-3</c:v>
                </c:pt>
                <c:pt idx="84235">
                  <c:v>1.1221504809499729E-3</c:v>
                </c:pt>
                <c:pt idx="84236">
                  <c:v>1.1221499421455727E-3</c:v>
                </c:pt>
                <c:pt idx="84237">
                  <c:v>1.1221494033792317E-3</c:v>
                </c:pt>
                <c:pt idx="84238">
                  <c:v>1.122148864651023E-3</c:v>
                </c:pt>
                <c:pt idx="84239">
                  <c:v>1.1221483259609036E-3</c:v>
                </c:pt>
                <c:pt idx="84240">
                  <c:v>1.12214778730887E-3</c:v>
                </c:pt>
                <c:pt idx="84241">
                  <c:v>1.1221472486949303E-3</c:v>
                </c:pt>
                <c:pt idx="84242">
                  <c:v>1.1221467101190864E-3</c:v>
                </c:pt>
                <c:pt idx="84243">
                  <c:v>1.1221461715813519E-3</c:v>
                </c:pt>
                <c:pt idx="84244">
                  <c:v>1.1221456330817274E-3</c:v>
                </c:pt>
                <c:pt idx="84245">
                  <c:v>1.1221450946201877E-3</c:v>
                </c:pt>
                <c:pt idx="84246">
                  <c:v>1.1221445561967385E-3</c:v>
                </c:pt>
                <c:pt idx="84247">
                  <c:v>1.1221440178113909E-3</c:v>
                </c:pt>
                <c:pt idx="84248">
                  <c:v>1.1221434794641133E-3</c:v>
                </c:pt>
                <c:pt idx="84249">
                  <c:v>1.1221429411549344E-3</c:v>
                </c:pt>
                <c:pt idx="84250">
                  <c:v>1.1221424028838569E-3</c:v>
                </c:pt>
                <c:pt idx="84251">
                  <c:v>1.1221418646508545E-3</c:v>
                </c:pt>
                <c:pt idx="84252">
                  <c:v>1.1221413264559811E-3</c:v>
                </c:pt>
                <c:pt idx="84253">
                  <c:v>1.1221407882991614E-3</c:v>
                </c:pt>
                <c:pt idx="84254">
                  <c:v>1.1221402501804122E-3</c:v>
                </c:pt>
                <c:pt idx="84255">
                  <c:v>1.1221397120998124E-3</c:v>
                </c:pt>
                <c:pt idx="84256">
                  <c:v>1.1221391740572622E-3</c:v>
                </c:pt>
                <c:pt idx="84257">
                  <c:v>1.1221386360527909E-3</c:v>
                </c:pt>
                <c:pt idx="84258">
                  <c:v>1.122138098086397E-3</c:v>
                </c:pt>
                <c:pt idx="84259">
                  <c:v>1.1221375601581291E-3</c:v>
                </c:pt>
                <c:pt idx="84260">
                  <c:v>1.1221370222679221E-3</c:v>
                </c:pt>
                <c:pt idx="84261">
                  <c:v>1.12213648441579E-3</c:v>
                </c:pt>
                <c:pt idx="84262">
                  <c:v>1.122135946601749E-3</c:v>
                </c:pt>
                <c:pt idx="84263">
                  <c:v>1.1221354088257818E-3</c:v>
                </c:pt>
                <c:pt idx="84264">
                  <c:v>1.1221348710879135E-3</c:v>
                </c:pt>
                <c:pt idx="84265">
                  <c:v>1.1221343333880994E-3</c:v>
                </c:pt>
                <c:pt idx="84266">
                  <c:v>1.1221337957263479E-3</c:v>
                </c:pt>
                <c:pt idx="84267">
                  <c:v>1.1221332581027327E-3</c:v>
                </c:pt>
                <c:pt idx="84268">
                  <c:v>1.1221327205171879E-3</c:v>
                </c:pt>
                <c:pt idx="84269">
                  <c:v>1.1221321829697163E-3</c:v>
                </c:pt>
                <c:pt idx="84270">
                  <c:v>1.1221316454603299E-3</c:v>
                </c:pt>
                <c:pt idx="84271">
                  <c:v>1.1221311079890094E-3</c:v>
                </c:pt>
                <c:pt idx="84272">
                  <c:v>1.1221305705557581E-3</c:v>
                </c:pt>
                <c:pt idx="84273">
                  <c:v>1.1221300331606002E-3</c:v>
                </c:pt>
                <c:pt idx="84274">
                  <c:v>1.1221294958035062E-3</c:v>
                </c:pt>
                <c:pt idx="84275">
                  <c:v>1.1221289584844659E-3</c:v>
                </c:pt>
                <c:pt idx="84276">
                  <c:v>1.1221284212035592E-3</c:v>
                </c:pt>
                <c:pt idx="84277">
                  <c:v>1.1221278839606856E-3</c:v>
                </c:pt>
                <c:pt idx="84278">
                  <c:v>1.1221273467558737E-3</c:v>
                </c:pt>
                <c:pt idx="84279">
                  <c:v>1.122126809589132E-3</c:v>
                </c:pt>
                <c:pt idx="84280">
                  <c:v>1.1221262724604691E-3</c:v>
                </c:pt>
                <c:pt idx="84281">
                  <c:v>1.122125735369913E-3</c:v>
                </c:pt>
                <c:pt idx="84282">
                  <c:v>1.1221251983174064E-3</c:v>
                </c:pt>
                <c:pt idx="84283">
                  <c:v>1.1221246613029462E-3</c:v>
                </c:pt>
                <c:pt idx="84284">
                  <c:v>1.122124124326585E-3</c:v>
                </c:pt>
                <c:pt idx="84285">
                  <c:v>1.1221235873882904E-3</c:v>
                </c:pt>
                <c:pt idx="84286">
                  <c:v>1.1221230504880493E-3</c:v>
                </c:pt>
                <c:pt idx="84287">
                  <c:v>1.1221225136258644E-3</c:v>
                </c:pt>
                <c:pt idx="84288">
                  <c:v>1.1221219768017471E-3</c:v>
                </c:pt>
                <c:pt idx="84289">
                  <c:v>1.1221214400157144E-3</c:v>
                </c:pt>
                <c:pt idx="84290">
                  <c:v>1.1221209032677313E-3</c:v>
                </c:pt>
                <c:pt idx="84291">
                  <c:v>1.1221203665578146E-3</c:v>
                </c:pt>
                <c:pt idx="84292">
                  <c:v>1.1221198298859846E-3</c:v>
                </c:pt>
                <c:pt idx="84293">
                  <c:v>1.1221192932522061E-3</c:v>
                </c:pt>
                <c:pt idx="84294">
                  <c:v>1.1221187566564951E-3</c:v>
                </c:pt>
                <c:pt idx="84295">
                  <c:v>1.1221182200988407E-3</c:v>
                </c:pt>
                <c:pt idx="84296">
                  <c:v>1.1221176835791999E-3</c:v>
                </c:pt>
                <c:pt idx="84297">
                  <c:v>1.1221171470976602E-3</c:v>
                </c:pt>
                <c:pt idx="84298">
                  <c:v>1.1221166106541751E-3</c:v>
                </c:pt>
                <c:pt idx="84299">
                  <c:v>1.1221160742487647E-3</c:v>
                </c:pt>
                <c:pt idx="84300">
                  <c:v>1.1221155378814045E-3</c:v>
                </c:pt>
                <c:pt idx="84301">
                  <c:v>1.122115001552101E-3</c:v>
                </c:pt>
                <c:pt idx="84302">
                  <c:v>1.1221144652608977E-3</c:v>
                </c:pt>
                <c:pt idx="84303">
                  <c:v>1.1221139290077339E-3</c:v>
                </c:pt>
                <c:pt idx="84304">
                  <c:v>1.1221133927925811E-3</c:v>
                </c:pt>
                <c:pt idx="84305">
                  <c:v>1.1221128566154821E-3</c:v>
                </c:pt>
                <c:pt idx="84306">
                  <c:v>1.1221123204764637E-3</c:v>
                </c:pt>
                <c:pt idx="84307">
                  <c:v>1.1221117843754768E-3</c:v>
                </c:pt>
                <c:pt idx="84308">
                  <c:v>1.1221112483125577E-3</c:v>
                </c:pt>
                <c:pt idx="84309">
                  <c:v>1.1221107122876856E-3</c:v>
                </c:pt>
                <c:pt idx="84310">
                  <c:v>1.1221101763008885E-3</c:v>
                </c:pt>
                <c:pt idx="84311">
                  <c:v>1.1221096403521153E-3</c:v>
                </c:pt>
                <c:pt idx="84312">
                  <c:v>1.1221091044414104E-3</c:v>
                </c:pt>
                <c:pt idx="84313">
                  <c:v>1.122108568568761E-3</c:v>
                </c:pt>
                <c:pt idx="84314">
                  <c:v>1.1221080327341324E-3</c:v>
                </c:pt>
                <c:pt idx="84315">
                  <c:v>1.1221074969375792E-3</c:v>
                </c:pt>
                <c:pt idx="84316">
                  <c:v>1.1221069611790733E-3</c:v>
                </c:pt>
                <c:pt idx="84317">
                  <c:v>1.1221064254586103E-3</c:v>
                </c:pt>
                <c:pt idx="84318">
                  <c:v>1.1221058897761952E-3</c:v>
                </c:pt>
                <c:pt idx="84319">
                  <c:v>1.1221053541318315E-3</c:v>
                </c:pt>
                <c:pt idx="84320">
                  <c:v>1.1221048185254769E-3</c:v>
                </c:pt>
                <c:pt idx="84321">
                  <c:v>1.1221042829572103E-3</c:v>
                </c:pt>
                <c:pt idx="84322">
                  <c:v>1.1221037474269458E-3</c:v>
                </c:pt>
                <c:pt idx="84323">
                  <c:v>1.122103211934759E-3</c:v>
                </c:pt>
                <c:pt idx="84324">
                  <c:v>1.1221026764806101E-3</c:v>
                </c:pt>
                <c:pt idx="84325">
                  <c:v>1.1221021410645219E-3</c:v>
                </c:pt>
                <c:pt idx="84326">
                  <c:v>1.1221016056864386E-3</c:v>
                </c:pt>
                <c:pt idx="84327">
                  <c:v>1.1221010703464016E-3</c:v>
                </c:pt>
                <c:pt idx="84328">
                  <c:v>1.122100535044399E-3</c:v>
                </c:pt>
                <c:pt idx="84329">
                  <c:v>1.1220999997804428E-3</c:v>
                </c:pt>
                <c:pt idx="84330">
                  <c:v>1.1220994645545301E-3</c:v>
                </c:pt>
                <c:pt idx="84331">
                  <c:v>1.1220989293666641E-3</c:v>
                </c:pt>
                <c:pt idx="84332">
                  <c:v>1.1220983942168499E-3</c:v>
                </c:pt>
                <c:pt idx="84333">
                  <c:v>1.1220978591050391E-3</c:v>
                </c:pt>
                <c:pt idx="84334">
                  <c:v>1.1220973240312971E-3</c:v>
                </c:pt>
                <c:pt idx="84335">
                  <c:v>1.1220967889955529E-3</c:v>
                </c:pt>
                <c:pt idx="84336">
                  <c:v>1.1220962539978368E-3</c:v>
                </c:pt>
                <c:pt idx="84337">
                  <c:v>1.1220957190381812E-3</c:v>
                </c:pt>
                <c:pt idx="84338">
                  <c:v>1.1220951841165484E-3</c:v>
                </c:pt>
                <c:pt idx="84339">
                  <c:v>1.12209464923298E-3</c:v>
                </c:pt>
                <c:pt idx="84340">
                  <c:v>1.1220941143874385E-3</c:v>
                </c:pt>
                <c:pt idx="84341">
                  <c:v>1.1220935795799175E-3</c:v>
                </c:pt>
                <c:pt idx="84342">
                  <c:v>1.1220930448103972E-3</c:v>
                </c:pt>
                <c:pt idx="84343">
                  <c:v>1.1220925100789659E-3</c:v>
                </c:pt>
                <c:pt idx="84344">
                  <c:v>1.1220919753855362E-3</c:v>
                </c:pt>
                <c:pt idx="84345">
                  <c:v>1.1220914407301008E-3</c:v>
                </c:pt>
                <c:pt idx="84346">
                  <c:v>1.1220909061127346E-3</c:v>
                </c:pt>
                <c:pt idx="84347">
                  <c:v>1.1220903715333881E-3</c:v>
                </c:pt>
                <c:pt idx="84348">
                  <c:v>1.1220898369920624E-3</c:v>
                </c:pt>
                <c:pt idx="84349">
                  <c:v>1.1220893024887491E-3</c:v>
                </c:pt>
                <c:pt idx="84350">
                  <c:v>1.1220887680235057E-3</c:v>
                </c:pt>
                <c:pt idx="84351">
                  <c:v>1.1220882335962754E-3</c:v>
                </c:pt>
                <c:pt idx="84352">
                  <c:v>1.1220876992070626E-3</c:v>
                </c:pt>
                <c:pt idx="84353">
                  <c:v>1.1220871648558528E-3</c:v>
                </c:pt>
                <c:pt idx="84354">
                  <c:v>1.1220866305426643E-3</c:v>
                </c:pt>
                <c:pt idx="84355">
                  <c:v>1.1220860962675163E-3</c:v>
                </c:pt>
                <c:pt idx="84356">
                  <c:v>1.122085562030419E-3</c:v>
                </c:pt>
                <c:pt idx="84357">
                  <c:v>1.1220850278313092E-3</c:v>
                </c:pt>
                <c:pt idx="84358">
                  <c:v>1.1220844936702119E-3</c:v>
                </c:pt>
                <c:pt idx="84359">
                  <c:v>1.1220839595471432E-3</c:v>
                </c:pt>
                <c:pt idx="84360">
                  <c:v>1.1220834254621205E-3</c:v>
                </c:pt>
                <c:pt idx="84361">
                  <c:v>1.1220828914150778E-3</c:v>
                </c:pt>
                <c:pt idx="84362">
                  <c:v>1.1220823574060654E-3</c:v>
                </c:pt>
                <c:pt idx="84363">
                  <c:v>1.1220818234350593E-3</c:v>
                </c:pt>
                <c:pt idx="84364">
                  <c:v>1.1220812895020988E-3</c:v>
                </c:pt>
                <c:pt idx="84365">
                  <c:v>1.1220807556071406E-3</c:v>
                </c:pt>
                <c:pt idx="84366">
                  <c:v>1.1220802217501906E-3</c:v>
                </c:pt>
                <c:pt idx="84367">
                  <c:v>1.1220796879312408E-3</c:v>
                </c:pt>
                <c:pt idx="84368">
                  <c:v>1.1220791541503351E-3</c:v>
                </c:pt>
                <c:pt idx="84369">
                  <c:v>1.1220786204074276E-3</c:v>
                </c:pt>
                <c:pt idx="84370">
                  <c:v>1.1220780867025469E-3</c:v>
                </c:pt>
                <c:pt idx="84371">
                  <c:v>1.1220775530356585E-3</c:v>
                </c:pt>
                <c:pt idx="84372">
                  <c:v>1.122077019406822E-3</c:v>
                </c:pt>
                <c:pt idx="84373">
                  <c:v>1.1220764858159533E-3</c:v>
                </c:pt>
                <c:pt idx="84374">
                  <c:v>1.1220759522630823E-3</c:v>
                </c:pt>
                <c:pt idx="84375">
                  <c:v>1.1220754187482489E-3</c:v>
                </c:pt>
                <c:pt idx="84376">
                  <c:v>1.1220748852714627E-3</c:v>
                </c:pt>
                <c:pt idx="84377">
                  <c:v>1.1220743518326299E-3</c:v>
                </c:pt>
                <c:pt idx="84378">
                  <c:v>1.1220738184317884E-3</c:v>
                </c:pt>
                <c:pt idx="84379">
                  <c:v>1.1220732850690041E-3</c:v>
                </c:pt>
                <c:pt idx="84380">
                  <c:v>1.1220727517442174E-3</c:v>
                </c:pt>
                <c:pt idx="84381">
                  <c:v>1.1220722184574399E-3</c:v>
                </c:pt>
                <c:pt idx="84382">
                  <c:v>1.1220716852086362E-3</c:v>
                </c:pt>
                <c:pt idx="84383">
                  <c:v>1.1220711519978684E-3</c:v>
                </c:pt>
                <c:pt idx="84384">
                  <c:v>1.1220706188250665E-3</c:v>
                </c:pt>
                <c:pt idx="84385">
                  <c:v>1.1220700856902574E-3</c:v>
                </c:pt>
                <c:pt idx="84386">
                  <c:v>1.122069552593504E-3</c:v>
                </c:pt>
                <c:pt idx="84387">
                  <c:v>1.1220690195347393E-3</c:v>
                </c:pt>
                <c:pt idx="84388">
                  <c:v>1.1220684865139584E-3</c:v>
                </c:pt>
                <c:pt idx="84389">
                  <c:v>1.1220679535311974E-3</c:v>
                </c:pt>
                <c:pt idx="84390">
                  <c:v>1.1220674205864442E-3</c:v>
                </c:pt>
                <c:pt idx="84391">
                  <c:v>1.1220668876796853E-3</c:v>
                </c:pt>
                <c:pt idx="84392">
                  <c:v>1.1220663548108854E-3</c:v>
                </c:pt>
                <c:pt idx="84393">
                  <c:v>1.1220658219801291E-3</c:v>
                </c:pt>
                <c:pt idx="84394">
                  <c:v>1.122065289187336E-3</c:v>
                </c:pt>
                <c:pt idx="84395">
                  <c:v>1.1220647564325796E-3</c:v>
                </c:pt>
                <c:pt idx="84396">
                  <c:v>1.122064223715765E-3</c:v>
                </c:pt>
                <c:pt idx="84397">
                  <c:v>1.1220636910370067E-3</c:v>
                </c:pt>
                <c:pt idx="84398">
                  <c:v>1.1220631583962158E-3</c:v>
                </c:pt>
                <c:pt idx="84399">
                  <c:v>1.1220626257934217E-3</c:v>
                </c:pt>
                <c:pt idx="84400">
                  <c:v>1.122062093228612E-3</c:v>
                </c:pt>
                <c:pt idx="84401">
                  <c:v>1.1220615607017862E-3</c:v>
                </c:pt>
                <c:pt idx="84402">
                  <c:v>1.1220610282129827E-3</c:v>
                </c:pt>
                <c:pt idx="84403">
                  <c:v>1.122060495762164E-3</c:v>
                </c:pt>
                <c:pt idx="84404">
                  <c:v>1.1220599633493095E-3</c:v>
                </c:pt>
                <c:pt idx="84405">
                  <c:v>1.1220594309744539E-3</c:v>
                </c:pt>
                <c:pt idx="84406">
                  <c:v>1.1220588986375821E-3</c:v>
                </c:pt>
                <c:pt idx="84407">
                  <c:v>1.122058366338743E-3</c:v>
                </c:pt>
                <c:pt idx="84408">
                  <c:v>1.1220578340778527E-3</c:v>
                </c:pt>
                <c:pt idx="84409">
                  <c:v>1.1220573018549361E-3</c:v>
                </c:pt>
                <c:pt idx="84410">
                  <c:v>1.1220567696700328E-3</c:v>
                </c:pt>
                <c:pt idx="84411">
                  <c:v>1.1220562375230936E-3</c:v>
                </c:pt>
                <c:pt idx="84412">
                  <c:v>1.1220557054141456E-3</c:v>
                </c:pt>
                <c:pt idx="84413">
                  <c:v>1.1220551733432255E-3</c:v>
                </c:pt>
                <c:pt idx="84414">
                  <c:v>1.1220546413102947E-3</c:v>
                </c:pt>
                <c:pt idx="84415">
                  <c:v>1.1220541093152812E-3</c:v>
                </c:pt>
                <c:pt idx="84416">
                  <c:v>1.1220535773582699E-3</c:v>
                </c:pt>
                <c:pt idx="84417">
                  <c:v>1.1220530454392856E-3</c:v>
                </c:pt>
                <c:pt idx="84418">
                  <c:v>1.1220525135582241E-3</c:v>
                </c:pt>
                <c:pt idx="84419">
                  <c:v>1.1220519817151642E-3</c:v>
                </c:pt>
                <c:pt idx="84420">
                  <c:v>1.122051449910084E-3</c:v>
                </c:pt>
                <c:pt idx="84421">
                  <c:v>1.1220509181429821E-3</c:v>
                </c:pt>
                <c:pt idx="84422">
                  <c:v>1.1220503864138472E-3</c:v>
                </c:pt>
                <c:pt idx="84423">
                  <c:v>1.1220498547227337E-3</c:v>
                </c:pt>
                <c:pt idx="84424">
                  <c:v>1.1220493230695843E-3</c:v>
                </c:pt>
                <c:pt idx="84425">
                  <c:v>1.1220487914543993E-3</c:v>
                </c:pt>
                <c:pt idx="84426">
                  <c:v>1.1220482598771841E-3</c:v>
                </c:pt>
                <c:pt idx="84427">
                  <c:v>1.1220477283379587E-3</c:v>
                </c:pt>
                <c:pt idx="84428">
                  <c:v>1.1220471968366923E-3</c:v>
                </c:pt>
                <c:pt idx="84429">
                  <c:v>1.122046665373435E-3</c:v>
                </c:pt>
                <c:pt idx="84430">
                  <c:v>1.1220461339481282E-3</c:v>
                </c:pt>
                <c:pt idx="84431">
                  <c:v>1.1220456025607763E-3</c:v>
                </c:pt>
                <c:pt idx="84432">
                  <c:v>1.1220450712114331E-3</c:v>
                </c:pt>
                <c:pt idx="84433">
                  <c:v>1.1220445399000225E-3</c:v>
                </c:pt>
                <c:pt idx="84434">
                  <c:v>1.1220440086266421E-3</c:v>
                </c:pt>
                <c:pt idx="84435">
                  <c:v>1.1220434773911603E-3</c:v>
                </c:pt>
                <c:pt idx="84436">
                  <c:v>1.1220429461936941E-3</c:v>
                </c:pt>
                <c:pt idx="84437">
                  <c:v>1.1220424150341713E-3</c:v>
                </c:pt>
                <c:pt idx="84438">
                  <c:v>1.122041883912622E-3</c:v>
                </c:pt>
                <c:pt idx="84439">
                  <c:v>1.1220413528290696E-3</c:v>
                </c:pt>
                <c:pt idx="84440">
                  <c:v>1.1220408217834615E-3</c:v>
                </c:pt>
                <c:pt idx="84441">
                  <c:v>1.1220402907758044E-3</c:v>
                </c:pt>
                <c:pt idx="84442">
                  <c:v>1.1220397598061479E-3</c:v>
                </c:pt>
                <c:pt idx="84443">
                  <c:v>1.1220392288744457E-3</c:v>
                </c:pt>
                <c:pt idx="84444">
                  <c:v>1.1220386979806849E-3</c:v>
                </c:pt>
                <c:pt idx="84445">
                  <c:v>1.1220381671249318E-3</c:v>
                </c:pt>
                <c:pt idx="84446">
                  <c:v>1.1220376363070862E-3</c:v>
                </c:pt>
                <c:pt idx="84447">
                  <c:v>1.1220371055272603E-3</c:v>
                </c:pt>
                <c:pt idx="84448">
                  <c:v>1.1220365747853817E-3</c:v>
                </c:pt>
                <c:pt idx="84449">
                  <c:v>1.1220360440814465E-3</c:v>
                </c:pt>
                <c:pt idx="84450">
                  <c:v>1.1220355134154878E-3</c:v>
                </c:pt>
                <c:pt idx="84451">
                  <c:v>1.1220349827874778E-3</c:v>
                </c:pt>
                <c:pt idx="84452">
                  <c:v>1.1220344521974297E-3</c:v>
                </c:pt>
                <c:pt idx="84453">
                  <c:v>1.1220339216453589E-3</c:v>
                </c:pt>
                <c:pt idx="84454">
                  <c:v>1.1220333911312057E-3</c:v>
                </c:pt>
                <c:pt idx="84455">
                  <c:v>1.1220328606550459E-3</c:v>
                </c:pt>
                <c:pt idx="84456">
                  <c:v>1.1220323302168357E-3</c:v>
                </c:pt>
                <c:pt idx="84457">
                  <c:v>1.1220317998166069E-3</c:v>
                </c:pt>
                <c:pt idx="84458">
                  <c:v>1.1220312694542802E-3</c:v>
                </c:pt>
                <c:pt idx="84459">
                  <c:v>1.1220307391299599E-3</c:v>
                </c:pt>
                <c:pt idx="84460">
                  <c:v>1.1220302088435859E-3</c:v>
                </c:pt>
                <c:pt idx="84461">
                  <c:v>1.1220296785951097E-3</c:v>
                </c:pt>
                <c:pt idx="84462">
                  <c:v>1.1220291483845968E-3</c:v>
                </c:pt>
                <c:pt idx="84463">
                  <c:v>1.1220286182120659E-3</c:v>
                </c:pt>
                <c:pt idx="84464">
                  <c:v>1.1220280880775016E-3</c:v>
                </c:pt>
                <c:pt idx="84465">
                  <c:v>1.1220275579808814E-3</c:v>
                </c:pt>
                <c:pt idx="84466">
                  <c:v>1.1220270279221833E-3</c:v>
                </c:pt>
                <c:pt idx="84467">
                  <c:v>1.1220264979014468E-3</c:v>
                </c:pt>
                <c:pt idx="84468">
                  <c:v>1.1220259679186749E-3</c:v>
                </c:pt>
                <c:pt idx="84469">
                  <c:v>1.1220254379738562E-3</c:v>
                </c:pt>
                <c:pt idx="84470">
                  <c:v>1.1220249080669854E-3</c:v>
                </c:pt>
                <c:pt idx="84471">
                  <c:v>1.1220243781980539E-3</c:v>
                </c:pt>
                <c:pt idx="84472">
                  <c:v>1.1220238483670641E-3</c:v>
                </c:pt>
                <c:pt idx="84473">
                  <c:v>1.122023318574028E-3</c:v>
                </c:pt>
                <c:pt idx="84474">
                  <c:v>1.122022788818902E-3</c:v>
                </c:pt>
                <c:pt idx="84475">
                  <c:v>1.1220222591017564E-3</c:v>
                </c:pt>
                <c:pt idx="84476">
                  <c:v>1.1220217294225464E-3</c:v>
                </c:pt>
                <c:pt idx="84477">
                  <c:v>1.1220211997812948E-3</c:v>
                </c:pt>
                <c:pt idx="84478">
                  <c:v>1.1220206701779462E-3</c:v>
                </c:pt>
                <c:pt idx="84479">
                  <c:v>1.1220201406125685E-3</c:v>
                </c:pt>
                <c:pt idx="84480">
                  <c:v>1.1220196110851464E-3</c:v>
                </c:pt>
                <c:pt idx="84481">
                  <c:v>1.122019081595646E-3</c:v>
                </c:pt>
                <c:pt idx="84482">
                  <c:v>1.1220185521441041E-3</c:v>
                </c:pt>
                <c:pt idx="84483">
                  <c:v>1.1220180227304937E-3</c:v>
                </c:pt>
                <c:pt idx="84484">
                  <c:v>1.1220174933548066E-3</c:v>
                </c:pt>
                <c:pt idx="84485">
                  <c:v>1.1220169640170641E-3</c:v>
                </c:pt>
                <c:pt idx="84486">
                  <c:v>1.1220164347172823E-3</c:v>
                </c:pt>
                <c:pt idx="84487">
                  <c:v>1.1220159054554193E-3</c:v>
                </c:pt>
                <c:pt idx="84488">
                  <c:v>1.1220153762314881E-3</c:v>
                </c:pt>
                <c:pt idx="84489">
                  <c:v>1.1220148470454936E-3</c:v>
                </c:pt>
                <c:pt idx="84490">
                  <c:v>1.1220143178974455E-3</c:v>
                </c:pt>
                <c:pt idx="84491">
                  <c:v>1.122013788787312E-3</c:v>
                </c:pt>
                <c:pt idx="84492">
                  <c:v>1.122013259715116E-3</c:v>
                </c:pt>
                <c:pt idx="84493">
                  <c:v>1.1220127306808643E-3</c:v>
                </c:pt>
                <c:pt idx="84494">
                  <c:v>1.1220122016845468E-3</c:v>
                </c:pt>
                <c:pt idx="84495">
                  <c:v>1.1220116727261582E-3</c:v>
                </c:pt>
                <c:pt idx="84496">
                  <c:v>1.1220111438056709E-3</c:v>
                </c:pt>
                <c:pt idx="84497">
                  <c:v>1.1220106149231173E-3</c:v>
                </c:pt>
                <c:pt idx="84498">
                  <c:v>1.1220100860785125E-3</c:v>
                </c:pt>
                <c:pt idx="84499">
                  <c:v>1.1220095572718664E-3</c:v>
                </c:pt>
                <c:pt idx="84500">
                  <c:v>1.1220090285031209E-3</c:v>
                </c:pt>
                <c:pt idx="84501">
                  <c:v>1.122008499772323E-3</c:v>
                </c:pt>
                <c:pt idx="84502">
                  <c:v>1.1220079710794412E-3</c:v>
                </c:pt>
                <c:pt idx="84503">
                  <c:v>1.122007442424462E-3</c:v>
                </c:pt>
                <c:pt idx="84504">
                  <c:v>1.1220069138074449E-3</c:v>
                </c:pt>
                <c:pt idx="84505">
                  <c:v>1.1220063852283382E-3</c:v>
                </c:pt>
                <c:pt idx="84506">
                  <c:v>1.1220058566871428E-3</c:v>
                </c:pt>
                <c:pt idx="84507">
                  <c:v>1.1220053281838901E-3</c:v>
                </c:pt>
                <c:pt idx="84508">
                  <c:v>1.1220047997185848E-3</c:v>
                </c:pt>
                <c:pt idx="84509">
                  <c:v>1.122004271291171E-3</c:v>
                </c:pt>
                <c:pt idx="84510">
                  <c:v>1.1220037429016563E-3</c:v>
                </c:pt>
                <c:pt idx="84511">
                  <c:v>1.1220032145500905E-3</c:v>
                </c:pt>
                <c:pt idx="84512">
                  <c:v>1.1220026862364563E-3</c:v>
                </c:pt>
                <c:pt idx="84513">
                  <c:v>1.1220021579607135E-3</c:v>
                </c:pt>
                <c:pt idx="84514">
                  <c:v>1.1220016297228959E-3</c:v>
                </c:pt>
                <c:pt idx="84515">
                  <c:v>1.1220011015230429E-3</c:v>
                </c:pt>
                <c:pt idx="84516">
                  <c:v>1.1220005733610415E-3</c:v>
                </c:pt>
                <c:pt idx="84517">
                  <c:v>1.1220000452369838E-3</c:v>
                </c:pt>
                <c:pt idx="84518">
                  <c:v>1.1219995171508445E-3</c:v>
                </c:pt>
                <c:pt idx="84519">
                  <c:v>1.1219989891026231E-3</c:v>
                </c:pt>
                <c:pt idx="84520">
                  <c:v>1.1219984610923339E-3</c:v>
                </c:pt>
                <c:pt idx="84521">
                  <c:v>1.1219979331199463E-3</c:v>
                </c:pt>
                <c:pt idx="84522">
                  <c:v>1.1219974051854492E-3</c:v>
                </c:pt>
                <c:pt idx="84523">
                  <c:v>1.1219968772889159E-3</c:v>
                </c:pt>
                <c:pt idx="84524">
                  <c:v>1.1219963494302394E-3</c:v>
                </c:pt>
                <c:pt idx="84525">
                  <c:v>1.1219958216095063E-3</c:v>
                </c:pt>
                <c:pt idx="84526">
                  <c:v>1.1219952938266945E-3</c:v>
                </c:pt>
                <c:pt idx="84527">
                  <c:v>1.121994766081771E-3</c:v>
                </c:pt>
                <c:pt idx="84528">
                  <c:v>1.1219942383747543E-3</c:v>
                </c:pt>
                <c:pt idx="84529">
                  <c:v>1.1219937107056726E-3</c:v>
                </c:pt>
                <c:pt idx="84530">
                  <c:v>1.1219931830744889E-3</c:v>
                </c:pt>
                <c:pt idx="84531">
                  <c:v>1.1219926554812255E-3</c:v>
                </c:pt>
                <c:pt idx="84532">
                  <c:v>1.1219921279258945E-3</c:v>
                </c:pt>
                <c:pt idx="84533">
                  <c:v>1.121991600408408E-3</c:v>
                </c:pt>
                <c:pt idx="84534">
                  <c:v>1.121991072928866E-3</c:v>
                </c:pt>
                <c:pt idx="84535">
                  <c:v>1.1219905454871867E-3</c:v>
                </c:pt>
                <c:pt idx="84536">
                  <c:v>1.1219900180834471E-3</c:v>
                </c:pt>
                <c:pt idx="84537">
                  <c:v>1.1219894907176179E-3</c:v>
                </c:pt>
                <c:pt idx="84538">
                  <c:v>1.1219889633896968E-3</c:v>
                </c:pt>
                <c:pt idx="84539">
                  <c:v>1.1219884360996861E-3</c:v>
                </c:pt>
                <c:pt idx="84540">
                  <c:v>1.1219879088475678E-3</c:v>
                </c:pt>
                <c:pt idx="84541">
                  <c:v>1.1219873816333418E-3</c:v>
                </c:pt>
                <c:pt idx="84542">
                  <c:v>1.1219868544570242E-3</c:v>
                </c:pt>
                <c:pt idx="84543">
                  <c:v>1.1219863273185923E-3</c:v>
                </c:pt>
                <c:pt idx="84544">
                  <c:v>1.1219858002180533E-3</c:v>
                </c:pt>
                <c:pt idx="84545">
                  <c:v>1.1219852731554408E-3</c:v>
                </c:pt>
                <c:pt idx="84546">
                  <c:v>1.1219847461307407E-3</c:v>
                </c:pt>
                <c:pt idx="84547">
                  <c:v>1.121984219143895E-3</c:v>
                </c:pt>
                <c:pt idx="84548">
                  <c:v>1.121983692194975E-3</c:v>
                </c:pt>
                <c:pt idx="84549">
                  <c:v>1.1219831652839447E-3</c:v>
                </c:pt>
                <c:pt idx="84550">
                  <c:v>1.1219826384108423E-3</c:v>
                </c:pt>
                <c:pt idx="84551">
                  <c:v>1.1219821115756345E-3</c:v>
                </c:pt>
                <c:pt idx="84552">
                  <c:v>1.1219815847782965E-3</c:v>
                </c:pt>
                <c:pt idx="84553">
                  <c:v>1.1219810580188644E-3</c:v>
                </c:pt>
                <c:pt idx="84554">
                  <c:v>1.1219805312972725E-3</c:v>
                </c:pt>
                <c:pt idx="84555">
                  <c:v>1.1219800046135997E-3</c:v>
                </c:pt>
                <c:pt idx="84556">
                  <c:v>1.1219794779677948E-3</c:v>
                </c:pt>
                <c:pt idx="84557">
                  <c:v>1.1219789513599533E-3</c:v>
                </c:pt>
                <c:pt idx="84558">
                  <c:v>1.1219784247899591E-3</c:v>
                </c:pt>
                <c:pt idx="84559">
                  <c:v>1.121977898257869E-3</c:v>
                </c:pt>
                <c:pt idx="84560">
                  <c:v>1.1219773717636744E-3</c:v>
                </c:pt>
                <c:pt idx="84561">
                  <c:v>1.1219768453073729E-3</c:v>
                </c:pt>
                <c:pt idx="84562">
                  <c:v>1.1219763188889508E-3</c:v>
                </c:pt>
                <c:pt idx="84563">
                  <c:v>1.1219757925084034E-3</c:v>
                </c:pt>
                <c:pt idx="84564">
                  <c:v>1.1219752661657527E-3</c:v>
                </c:pt>
                <c:pt idx="84565">
                  <c:v>1.1219747398609813E-3</c:v>
                </c:pt>
                <c:pt idx="84566">
                  <c:v>1.1219742135941146E-3</c:v>
                </c:pt>
                <c:pt idx="84567">
                  <c:v>1.1219736873651252E-3</c:v>
                </c:pt>
                <c:pt idx="84568">
                  <c:v>1.1219731611740286E-3</c:v>
                </c:pt>
                <c:pt idx="84569">
                  <c:v>1.1219726350207753E-3</c:v>
                </c:pt>
                <c:pt idx="84570">
                  <c:v>1.1219721089054796E-3</c:v>
                </c:pt>
                <c:pt idx="84571">
                  <c:v>1.1219715828280083E-3</c:v>
                </c:pt>
                <c:pt idx="84572">
                  <c:v>1.1219710567884364E-3</c:v>
                </c:pt>
                <c:pt idx="84573">
                  <c:v>1.1219705307867565E-3</c:v>
                </c:pt>
                <c:pt idx="84574">
                  <c:v>1.1219700048229401E-3</c:v>
                </c:pt>
                <c:pt idx="84575">
                  <c:v>1.1219694788969898E-3</c:v>
                </c:pt>
                <c:pt idx="84576">
                  <c:v>1.1219689530089592E-3</c:v>
                </c:pt>
                <c:pt idx="84577">
                  <c:v>1.1219684271588037E-3</c:v>
                </c:pt>
                <c:pt idx="84578">
                  <c:v>1.121967901346515E-3</c:v>
                </c:pt>
                <c:pt idx="84579">
                  <c:v>1.1219673755721198E-3</c:v>
                </c:pt>
                <c:pt idx="84580">
                  <c:v>1.1219668498355546E-3</c:v>
                </c:pt>
                <c:pt idx="84581">
                  <c:v>1.1219663241369057E-3</c:v>
                </c:pt>
                <c:pt idx="84582">
                  <c:v>1.1219657984760875E-3</c:v>
                </c:pt>
                <c:pt idx="84583">
                  <c:v>1.121965272853207E-3</c:v>
                </c:pt>
                <c:pt idx="84584">
                  <c:v>1.1219647472681706E-3</c:v>
                </c:pt>
                <c:pt idx="84585">
                  <c:v>1.1219642217209966E-3</c:v>
                </c:pt>
                <c:pt idx="84586">
                  <c:v>1.1219636962116919E-3</c:v>
                </c:pt>
                <c:pt idx="84587">
                  <c:v>1.121963170740291E-3</c:v>
                </c:pt>
                <c:pt idx="84588">
                  <c:v>1.1219626453067601E-3</c:v>
                </c:pt>
                <c:pt idx="84589">
                  <c:v>1.1219621199110941E-3</c:v>
                </c:pt>
                <c:pt idx="84590">
                  <c:v>1.121961594553288E-3</c:v>
                </c:pt>
                <c:pt idx="84591">
                  <c:v>1.1219610692334045E-3</c:v>
                </c:pt>
                <c:pt idx="84592">
                  <c:v>1.121960543951318E-3</c:v>
                </c:pt>
                <c:pt idx="84593">
                  <c:v>1.1219600187071161E-3</c:v>
                </c:pt>
                <c:pt idx="84594">
                  <c:v>1.1219594935007998E-3</c:v>
                </c:pt>
                <c:pt idx="84595">
                  <c:v>1.1219589683323101E-3</c:v>
                </c:pt>
                <c:pt idx="84596">
                  <c:v>1.1219584432017346E-3</c:v>
                </c:pt>
                <c:pt idx="84597">
                  <c:v>1.1219579181090558E-3</c:v>
                </c:pt>
                <c:pt idx="84598">
                  <c:v>1.1219573930541921E-3</c:v>
                </c:pt>
                <c:pt idx="84599">
                  <c:v>1.1219568680371766E-3</c:v>
                </c:pt>
                <c:pt idx="84600">
                  <c:v>1.1219563430580259E-3</c:v>
                </c:pt>
                <c:pt idx="84601">
                  <c:v>1.1219558181167367E-3</c:v>
                </c:pt>
                <c:pt idx="84602">
                  <c:v>1.1219552932133189E-3</c:v>
                </c:pt>
                <c:pt idx="84603">
                  <c:v>1.1219547683477982E-3</c:v>
                </c:pt>
                <c:pt idx="84604">
                  <c:v>1.1219542435201544E-3</c:v>
                </c:pt>
                <c:pt idx="84605">
                  <c:v>1.1219537187303534E-3</c:v>
                </c:pt>
                <c:pt idx="84606">
                  <c:v>1.1219531939784225E-3</c:v>
                </c:pt>
                <c:pt idx="84607">
                  <c:v>1.121952669264299E-3</c:v>
                </c:pt>
                <c:pt idx="84608">
                  <c:v>1.1219521445880456E-3</c:v>
                </c:pt>
                <c:pt idx="84609">
                  <c:v>1.1219516199496658E-3</c:v>
                </c:pt>
                <c:pt idx="84610">
                  <c:v>1.1219510953491324E-3</c:v>
                </c:pt>
                <c:pt idx="84611">
                  <c:v>1.1219505707864722E-3</c:v>
                </c:pt>
                <c:pt idx="84612">
                  <c:v>1.1219500462616766E-3</c:v>
                </c:pt>
                <c:pt idx="84613">
                  <c:v>1.1219495217747498E-3</c:v>
                </c:pt>
                <c:pt idx="84614">
                  <c:v>1.1219489973256526E-3</c:v>
                </c:pt>
                <c:pt idx="84615">
                  <c:v>1.1219484729144108E-3</c:v>
                </c:pt>
                <c:pt idx="84616">
                  <c:v>1.1219479485410197E-3</c:v>
                </c:pt>
                <c:pt idx="84617">
                  <c:v>1.1219474242055048E-3</c:v>
                </c:pt>
                <c:pt idx="84618">
                  <c:v>1.1219468999077991E-3</c:v>
                </c:pt>
                <c:pt idx="84619">
                  <c:v>1.1219463756479673E-3</c:v>
                </c:pt>
                <c:pt idx="84620">
                  <c:v>1.1219458514259619E-3</c:v>
                </c:pt>
                <c:pt idx="84621">
                  <c:v>1.1219453272418493E-3</c:v>
                </c:pt>
                <c:pt idx="84622">
                  <c:v>1.1219448030955587E-3</c:v>
                </c:pt>
                <c:pt idx="84623">
                  <c:v>1.1219442789871625E-3</c:v>
                </c:pt>
                <c:pt idx="84624">
                  <c:v>1.1219437549165618E-3</c:v>
                </c:pt>
                <c:pt idx="84625">
                  <c:v>1.1219432308838537E-3</c:v>
                </c:pt>
                <c:pt idx="84626">
                  <c:v>1.1219427068889611E-3</c:v>
                </c:pt>
                <c:pt idx="84627">
                  <c:v>1.121942182931897E-3</c:v>
                </c:pt>
                <c:pt idx="84628">
                  <c:v>1.1219416590127088E-3</c:v>
                </c:pt>
                <c:pt idx="84629">
                  <c:v>1.1219411351313852E-3</c:v>
                </c:pt>
                <c:pt idx="84630">
                  <c:v>1.1219406112879101E-3</c:v>
                </c:pt>
                <c:pt idx="84631">
                  <c:v>1.1219400874822492E-3</c:v>
                </c:pt>
                <c:pt idx="84632">
                  <c:v>1.1219395637144824E-3</c:v>
                </c:pt>
                <c:pt idx="84633">
                  <c:v>1.1219390399845061E-3</c:v>
                </c:pt>
                <c:pt idx="84634">
                  <c:v>1.1219385162923624E-3</c:v>
                </c:pt>
                <c:pt idx="84635">
                  <c:v>1.1219379926380923E-3</c:v>
                </c:pt>
                <c:pt idx="84636">
                  <c:v>1.1219374690216578E-3</c:v>
                </c:pt>
                <c:pt idx="84637">
                  <c:v>1.1219369454430657E-3</c:v>
                </c:pt>
                <c:pt idx="84638">
                  <c:v>1.1219364219023028E-3</c:v>
                </c:pt>
                <c:pt idx="84639">
                  <c:v>1.1219358983993633E-3</c:v>
                </c:pt>
                <c:pt idx="84640">
                  <c:v>1.1219353749342986E-3</c:v>
                </c:pt>
                <c:pt idx="84641">
                  <c:v>1.1219348515070515E-3</c:v>
                </c:pt>
                <c:pt idx="84642">
                  <c:v>1.1219343281176439E-3</c:v>
                </c:pt>
                <c:pt idx="84643">
                  <c:v>1.1219338047660896E-3</c:v>
                </c:pt>
                <c:pt idx="84644">
                  <c:v>1.1219332814523736E-3</c:v>
                </c:pt>
                <c:pt idx="84645">
                  <c:v>1.1219327581764545E-3</c:v>
                </c:pt>
                <c:pt idx="84646">
                  <c:v>1.1219322349383866E-3</c:v>
                </c:pt>
                <c:pt idx="84647">
                  <c:v>1.1219317117381758E-3</c:v>
                </c:pt>
                <c:pt idx="84648">
                  <c:v>1.1219311885758111E-3</c:v>
                </c:pt>
                <c:pt idx="84649">
                  <c:v>1.1219306654512329E-3</c:v>
                </c:pt>
                <c:pt idx="84650">
                  <c:v>1.1219301423645058E-3</c:v>
                </c:pt>
                <c:pt idx="84651">
                  <c:v>1.1219296193155951E-3</c:v>
                </c:pt>
                <c:pt idx="84652">
                  <c:v>1.1219290963045223E-3</c:v>
                </c:pt>
                <c:pt idx="84653">
                  <c:v>1.1219285733313055E-3</c:v>
                </c:pt>
                <c:pt idx="84654">
                  <c:v>1.1219280503959087E-3</c:v>
                </c:pt>
                <c:pt idx="84655">
                  <c:v>1.1219275274983406E-3</c:v>
                </c:pt>
                <c:pt idx="84656">
                  <c:v>1.1219270046386063E-3</c:v>
                </c:pt>
                <c:pt idx="84657">
                  <c:v>1.1219264818166719E-3</c:v>
                </c:pt>
                <c:pt idx="84658">
                  <c:v>1.1219259590325749E-3</c:v>
                </c:pt>
                <c:pt idx="84659">
                  <c:v>1.1219254362862961E-3</c:v>
                </c:pt>
                <c:pt idx="84660">
                  <c:v>1.1219249135778603E-3</c:v>
                </c:pt>
                <c:pt idx="84661">
                  <c:v>1.1219243909072712E-3</c:v>
                </c:pt>
                <c:pt idx="84662">
                  <c:v>1.1219238682744824E-3</c:v>
                </c:pt>
                <c:pt idx="84663">
                  <c:v>1.1219233456795054E-3</c:v>
                </c:pt>
                <c:pt idx="84664">
                  <c:v>1.1219228231223787E-3</c:v>
                </c:pt>
                <c:pt idx="84665">
                  <c:v>1.1219223006030696E-3</c:v>
                </c:pt>
                <c:pt idx="84666">
                  <c:v>1.1219217781215875E-3</c:v>
                </c:pt>
                <c:pt idx="84667">
                  <c:v>1.1219212556779158E-3</c:v>
                </c:pt>
                <c:pt idx="84668">
                  <c:v>1.1219207332720282E-3</c:v>
                </c:pt>
                <c:pt idx="84669">
                  <c:v>1.1219202109039761E-3</c:v>
                </c:pt>
                <c:pt idx="84670">
                  <c:v>1.1219196885737875E-3</c:v>
                </c:pt>
                <c:pt idx="84671">
                  <c:v>1.1219191662813913E-3</c:v>
                </c:pt>
                <c:pt idx="84672">
                  <c:v>1.121918644026831E-3</c:v>
                </c:pt>
                <c:pt idx="84673">
                  <c:v>1.1219181218100386E-3</c:v>
                </c:pt>
                <c:pt idx="84674">
                  <c:v>1.1219175996310987E-3</c:v>
                </c:pt>
                <c:pt idx="84675">
                  <c:v>1.1219170774899904E-3</c:v>
                </c:pt>
                <c:pt idx="84676">
                  <c:v>1.1219165553866773E-3</c:v>
                </c:pt>
                <c:pt idx="84677">
                  <c:v>1.1219160333211808E-3</c:v>
                </c:pt>
                <c:pt idx="84678">
                  <c:v>1.1219155112934813E-3</c:v>
                </c:pt>
                <c:pt idx="84679">
                  <c:v>1.1219149893036133E-3</c:v>
                </c:pt>
                <c:pt idx="84680">
                  <c:v>1.1219144673515473E-3</c:v>
                </c:pt>
                <c:pt idx="84681">
                  <c:v>1.1219139454373204E-3</c:v>
                </c:pt>
                <c:pt idx="84682">
                  <c:v>1.1219134235608869E-3</c:v>
                </c:pt>
                <c:pt idx="84683">
                  <c:v>1.1219129017222774E-3</c:v>
                </c:pt>
                <c:pt idx="84684">
                  <c:v>1.1219123799214828E-3</c:v>
                </c:pt>
                <c:pt idx="84685">
                  <c:v>1.1219118581584809E-3</c:v>
                </c:pt>
                <c:pt idx="84686">
                  <c:v>1.1219113364332933E-3</c:v>
                </c:pt>
                <c:pt idx="84687">
                  <c:v>1.1219108147459333E-3</c:v>
                </c:pt>
                <c:pt idx="84688">
                  <c:v>1.1219102930963192E-3</c:v>
                </c:pt>
                <c:pt idx="84689">
                  <c:v>1.1219097714845671E-3</c:v>
                </c:pt>
                <c:pt idx="84690">
                  <c:v>1.121909249910611E-3</c:v>
                </c:pt>
                <c:pt idx="84691">
                  <c:v>1.1219087283744699E-3</c:v>
                </c:pt>
                <c:pt idx="84692">
                  <c:v>1.1219082068761213E-3</c:v>
                </c:pt>
                <c:pt idx="84693">
                  <c:v>1.1219076854155692E-3</c:v>
                </c:pt>
                <c:pt idx="84694">
                  <c:v>1.1219071639928364E-3</c:v>
                </c:pt>
                <c:pt idx="84695">
                  <c:v>1.1219066426078972E-3</c:v>
                </c:pt>
                <c:pt idx="84696">
                  <c:v>1.1219061212607694E-3</c:v>
                </c:pt>
                <c:pt idx="84697">
                  <c:v>1.1219055999514593E-3</c:v>
                </c:pt>
                <c:pt idx="84698">
                  <c:v>1.121905078679917E-3</c:v>
                </c:pt>
                <c:pt idx="84699">
                  <c:v>1.121904557446197E-3</c:v>
                </c:pt>
                <c:pt idx="84700">
                  <c:v>1.1219040362503007E-3</c:v>
                </c:pt>
                <c:pt idx="84701">
                  <c:v>1.1219035150921652E-3</c:v>
                </c:pt>
                <c:pt idx="84702">
                  <c:v>1.1219029939718687E-3</c:v>
                </c:pt>
                <c:pt idx="84703">
                  <c:v>1.1219024728892943E-3</c:v>
                </c:pt>
                <c:pt idx="84704">
                  <c:v>1.1219019518445813E-3</c:v>
                </c:pt>
                <c:pt idx="84705">
                  <c:v>1.1219014308376262E-3</c:v>
                </c:pt>
                <c:pt idx="84706">
                  <c:v>1.1219009098684936E-3</c:v>
                </c:pt>
                <c:pt idx="84707">
                  <c:v>1.1219003889371677E-3</c:v>
                </c:pt>
                <c:pt idx="84708">
                  <c:v>1.1218998680436365E-3</c:v>
                </c:pt>
                <c:pt idx="84709">
                  <c:v>1.121899347187914E-3</c:v>
                </c:pt>
                <c:pt idx="84710">
                  <c:v>1.1218988263699389E-3</c:v>
                </c:pt>
                <c:pt idx="84711">
                  <c:v>1.1218983055897571E-3</c:v>
                </c:pt>
                <c:pt idx="84712">
                  <c:v>1.1218977848474164E-3</c:v>
                </c:pt>
                <c:pt idx="84713">
                  <c:v>1.121897264142823E-3</c:v>
                </c:pt>
                <c:pt idx="84714">
                  <c:v>1.1218967434760555E-3</c:v>
                </c:pt>
                <c:pt idx="84715">
                  <c:v>1.1218962228470479E-3</c:v>
                </c:pt>
                <c:pt idx="84716">
                  <c:v>1.1218957022558278E-3</c:v>
                </c:pt>
                <c:pt idx="84717">
                  <c:v>1.1218951817024291E-3</c:v>
                </c:pt>
                <c:pt idx="84718">
                  <c:v>1.1218946611867941E-3</c:v>
                </c:pt>
                <c:pt idx="84719">
                  <c:v>1.1218941407089734E-3</c:v>
                </c:pt>
                <c:pt idx="84720">
                  <c:v>1.1218936202688928E-3</c:v>
                </c:pt>
                <c:pt idx="84721">
                  <c:v>1.1218930998666578E-3</c:v>
                </c:pt>
                <c:pt idx="84722">
                  <c:v>1.1218925795021971E-3</c:v>
                </c:pt>
                <c:pt idx="84723">
                  <c:v>1.1218920591755004E-3</c:v>
                </c:pt>
                <c:pt idx="84724">
                  <c:v>1.1218915388866066E-3</c:v>
                </c:pt>
                <c:pt idx="84725">
                  <c:v>1.1218910186354559E-3</c:v>
                </c:pt>
                <c:pt idx="84726">
                  <c:v>1.1218904984221141E-3</c:v>
                </c:pt>
                <c:pt idx="84727">
                  <c:v>1.1218899782465741E-3</c:v>
                </c:pt>
                <c:pt idx="84728">
                  <c:v>1.1218894581088103E-3</c:v>
                </c:pt>
                <c:pt idx="84729">
                  <c:v>1.1218889380088101E-3</c:v>
                </c:pt>
                <c:pt idx="84730">
                  <c:v>1.1218884179465935E-3</c:v>
                </c:pt>
                <c:pt idx="84731">
                  <c:v>1.1218878979221835E-3</c:v>
                </c:pt>
                <c:pt idx="84732">
                  <c:v>1.12188737793556E-3</c:v>
                </c:pt>
                <c:pt idx="84733">
                  <c:v>1.1218868579866564E-3</c:v>
                </c:pt>
                <c:pt idx="84734">
                  <c:v>1.1218863380755915E-3</c:v>
                </c:pt>
                <c:pt idx="84735">
                  <c:v>1.1218858182022921E-3</c:v>
                </c:pt>
                <c:pt idx="84736">
                  <c:v>1.1218852983667503E-3</c:v>
                </c:pt>
                <c:pt idx="84737">
                  <c:v>1.1218847785689637E-3</c:v>
                </c:pt>
                <c:pt idx="84738">
                  <c:v>1.1218842588089858E-3</c:v>
                </c:pt>
                <c:pt idx="84739">
                  <c:v>1.1218837390867928E-3</c:v>
                </c:pt>
                <c:pt idx="84740">
                  <c:v>1.1218832194023621E-3</c:v>
                </c:pt>
                <c:pt idx="84741">
                  <c:v>1.1218826997556938E-3</c:v>
                </c:pt>
                <c:pt idx="84742">
                  <c:v>1.1218821801468163E-3</c:v>
                </c:pt>
                <c:pt idx="84743">
                  <c:v>1.1218816605757186E-3</c:v>
                </c:pt>
                <c:pt idx="84744">
                  <c:v>1.1218811410423893E-3</c:v>
                </c:pt>
                <c:pt idx="84745">
                  <c:v>1.1218806215468574E-3</c:v>
                </c:pt>
                <c:pt idx="84746">
                  <c:v>1.1218801020890751E-3</c:v>
                </c:pt>
                <c:pt idx="84747">
                  <c:v>1.1218795826690268E-3</c:v>
                </c:pt>
                <c:pt idx="84748">
                  <c:v>1.1218790632867848E-3</c:v>
                </c:pt>
                <c:pt idx="84749">
                  <c:v>1.1218785439422888E-3</c:v>
                </c:pt>
                <c:pt idx="84750">
                  <c:v>1.1218780246355889E-3</c:v>
                </c:pt>
                <c:pt idx="84751">
                  <c:v>1.1218775053666475E-3</c:v>
                </c:pt>
                <c:pt idx="84752">
                  <c:v>1.1218769861354708E-3</c:v>
                </c:pt>
                <c:pt idx="84753">
                  <c:v>1.1218764669420475E-3</c:v>
                </c:pt>
                <c:pt idx="84754">
                  <c:v>1.121875947786367E-3</c:v>
                </c:pt>
                <c:pt idx="84755">
                  <c:v>1.1218754286685063E-3</c:v>
                </c:pt>
                <c:pt idx="84756">
                  <c:v>1.1218749095883917E-3</c:v>
                </c:pt>
                <c:pt idx="84757">
                  <c:v>1.1218743905460366E-3</c:v>
                </c:pt>
                <c:pt idx="84758">
                  <c:v>1.1218738715414508E-3</c:v>
                </c:pt>
                <c:pt idx="84759">
                  <c:v>1.1218733525746457E-3</c:v>
                </c:pt>
                <c:pt idx="84760">
                  <c:v>1.12187283364558E-3</c:v>
                </c:pt>
                <c:pt idx="84761">
                  <c:v>1.1218723147542753E-3</c:v>
                </c:pt>
                <c:pt idx="84762">
                  <c:v>1.1218717959007346E-3</c:v>
                </c:pt>
                <c:pt idx="84763">
                  <c:v>1.1218712770849763E-3</c:v>
                </c:pt>
                <c:pt idx="84764">
                  <c:v>1.1218707583069431E-3</c:v>
                </c:pt>
                <c:pt idx="84765">
                  <c:v>1.1218702395666884E-3</c:v>
                </c:pt>
                <c:pt idx="84766">
                  <c:v>1.1218697208641804E-3</c:v>
                </c:pt>
                <c:pt idx="84767">
                  <c:v>1.1218692021994073E-3</c:v>
                </c:pt>
                <c:pt idx="84768">
                  <c:v>1.1218686835724335E-3</c:v>
                </c:pt>
                <c:pt idx="84769">
                  <c:v>1.1218681649832023E-3</c:v>
                </c:pt>
                <c:pt idx="84770">
                  <c:v>1.1218676464317516E-3</c:v>
                </c:pt>
                <c:pt idx="84771">
                  <c:v>1.12186712791803E-3</c:v>
                </c:pt>
                <c:pt idx="84772">
                  <c:v>1.1218666094420541E-3</c:v>
                </c:pt>
                <c:pt idx="84773">
                  <c:v>1.1218660910038436E-3</c:v>
                </c:pt>
                <c:pt idx="84774">
                  <c:v>1.1218655726034034E-3</c:v>
                </c:pt>
                <c:pt idx="84775">
                  <c:v>1.1218650542406904E-3</c:v>
                </c:pt>
                <c:pt idx="84776">
                  <c:v>1.1218645359157464E-3</c:v>
                </c:pt>
                <c:pt idx="84777">
                  <c:v>1.1218640176285314E-3</c:v>
                </c:pt>
                <c:pt idx="84778">
                  <c:v>1.1218634993791173E-3</c:v>
                </c:pt>
                <c:pt idx="84779">
                  <c:v>1.1218629811674157E-3</c:v>
                </c:pt>
                <c:pt idx="84780">
                  <c:v>1.1218624629934441E-3</c:v>
                </c:pt>
                <c:pt idx="84781">
                  <c:v>1.1218619448572452E-3</c:v>
                </c:pt>
                <c:pt idx="84782">
                  <c:v>1.1218614267587905E-3</c:v>
                </c:pt>
                <c:pt idx="84783">
                  <c:v>1.1218609086981095E-3</c:v>
                </c:pt>
                <c:pt idx="84784">
                  <c:v>1.1218603906751397E-3</c:v>
                </c:pt>
                <c:pt idx="84785">
                  <c:v>1.1218598726898926E-3</c:v>
                </c:pt>
                <c:pt idx="84786">
                  <c:v>1.1218593547424487E-3</c:v>
                </c:pt>
                <c:pt idx="84787">
                  <c:v>1.1218588368327174E-3</c:v>
                </c:pt>
                <c:pt idx="84788">
                  <c:v>1.1218583189607308E-3</c:v>
                </c:pt>
                <c:pt idx="84789">
                  <c:v>1.1218578011265132E-3</c:v>
                </c:pt>
                <c:pt idx="84790">
                  <c:v>1.1218572833300458E-3</c:v>
                </c:pt>
                <c:pt idx="84791">
                  <c:v>1.1218567655712833E-3</c:v>
                </c:pt>
                <c:pt idx="84792">
                  <c:v>1.1218562478503176E-3</c:v>
                </c:pt>
                <c:pt idx="84793">
                  <c:v>1.1218557301670522E-3</c:v>
                </c:pt>
                <c:pt idx="84794">
                  <c:v>1.1218552125215504E-3</c:v>
                </c:pt>
                <c:pt idx="84795">
                  <c:v>1.121854694913752E-3</c:v>
                </c:pt>
                <c:pt idx="84796">
                  <c:v>1.1218541773436888E-3</c:v>
                </c:pt>
                <c:pt idx="84797">
                  <c:v>1.1218536598113899E-3</c:v>
                </c:pt>
                <c:pt idx="84798">
                  <c:v>1.1218531423168188E-3</c:v>
                </c:pt>
                <c:pt idx="84799">
                  <c:v>1.121852624859983E-3</c:v>
                </c:pt>
                <c:pt idx="84800">
                  <c:v>1.1218521074409234E-3</c:v>
                </c:pt>
                <c:pt idx="84801">
                  <c:v>1.1218515900595638E-3</c:v>
                </c:pt>
                <c:pt idx="84802">
                  <c:v>1.1218510727159373E-3</c:v>
                </c:pt>
                <c:pt idx="84803">
                  <c:v>1.1218505554100536E-3</c:v>
                </c:pt>
                <c:pt idx="84804">
                  <c:v>1.1218500381418961E-3</c:v>
                </c:pt>
                <c:pt idx="84805">
                  <c:v>1.1218495209114889E-3</c:v>
                </c:pt>
                <c:pt idx="84806">
                  <c:v>1.1218490037188313E-3</c:v>
                </c:pt>
                <c:pt idx="84807">
                  <c:v>1.1218484865638842E-3</c:v>
                </c:pt>
                <c:pt idx="84808">
                  <c:v>1.1218479694466699E-3</c:v>
                </c:pt>
                <c:pt idx="84809">
                  <c:v>1.121847452367185E-3</c:v>
                </c:pt>
                <c:pt idx="84810">
                  <c:v>1.1218469353254095E-3</c:v>
                </c:pt>
                <c:pt idx="84811">
                  <c:v>1.1218464183214009E-3</c:v>
                </c:pt>
                <c:pt idx="84812">
                  <c:v>1.1218459013550893E-3</c:v>
                </c:pt>
                <c:pt idx="84813">
                  <c:v>1.1218453844265151E-3</c:v>
                </c:pt>
                <c:pt idx="84814">
                  <c:v>1.121844867535663E-3</c:v>
                </c:pt>
                <c:pt idx="84815">
                  <c:v>1.1218443506825493E-3</c:v>
                </c:pt>
                <c:pt idx="84816">
                  <c:v>1.1218438338671736E-3</c:v>
                </c:pt>
                <c:pt idx="84817">
                  <c:v>1.1218433170895195E-3</c:v>
                </c:pt>
                <c:pt idx="84818">
                  <c:v>1.1218428003496013E-3</c:v>
                </c:pt>
                <c:pt idx="84819">
                  <c:v>1.1218422836474025E-3</c:v>
                </c:pt>
                <c:pt idx="84820">
                  <c:v>1.1218417669829125E-3</c:v>
                </c:pt>
                <c:pt idx="84821">
                  <c:v>1.1218412503561414E-3</c:v>
                </c:pt>
                <c:pt idx="84822">
                  <c:v>1.1218407337671042E-3</c:v>
                </c:pt>
                <c:pt idx="84823">
                  <c:v>1.1218402172157684E-3</c:v>
                </c:pt>
                <c:pt idx="84824">
                  <c:v>1.121839700702177E-3</c:v>
                </c:pt>
                <c:pt idx="84825">
                  <c:v>1.1218391842263056E-3</c:v>
                </c:pt>
                <c:pt idx="84826">
                  <c:v>1.1218386677881666E-3</c:v>
                </c:pt>
                <c:pt idx="84827">
                  <c:v>1.1218381513877227E-3</c:v>
                </c:pt>
                <c:pt idx="84828">
                  <c:v>1.1218376350250173E-3</c:v>
                </c:pt>
                <c:pt idx="84829">
                  <c:v>1.1218371187000223E-3</c:v>
                </c:pt>
                <c:pt idx="84830">
                  <c:v>1.12183660241277E-3</c:v>
                </c:pt>
                <c:pt idx="84831">
                  <c:v>1.1218360861631861E-3</c:v>
                </c:pt>
                <c:pt idx="84832">
                  <c:v>1.121835569951359E-3</c:v>
                </c:pt>
                <c:pt idx="84833">
                  <c:v>1.1218350537772197E-3</c:v>
                </c:pt>
                <c:pt idx="84834">
                  <c:v>1.1218345376408085E-3</c:v>
                </c:pt>
                <c:pt idx="84835">
                  <c:v>1.1218340215421179E-3</c:v>
                </c:pt>
                <c:pt idx="84836">
                  <c:v>1.1218335054811364E-3</c:v>
                </c:pt>
                <c:pt idx="84837">
                  <c:v>1.121832989457891E-3</c:v>
                </c:pt>
                <c:pt idx="84838">
                  <c:v>1.1218324734723272E-3</c:v>
                </c:pt>
                <c:pt idx="84839">
                  <c:v>1.1218319575245039E-3</c:v>
                </c:pt>
                <c:pt idx="84840">
                  <c:v>1.1218314416143434E-3</c:v>
                </c:pt>
                <c:pt idx="84841">
                  <c:v>1.1218309257419472E-3</c:v>
                </c:pt>
                <c:pt idx="84842">
                  <c:v>1.1218304099072317E-3</c:v>
                </c:pt>
                <c:pt idx="84843">
                  <c:v>1.1218298941102129E-3</c:v>
                </c:pt>
                <c:pt idx="84844">
                  <c:v>1.1218293783509133E-3</c:v>
                </c:pt>
                <c:pt idx="84845">
                  <c:v>1.1218288626293313E-3</c:v>
                </c:pt>
                <c:pt idx="84846">
                  <c:v>1.1218283469454509E-3</c:v>
                </c:pt>
                <c:pt idx="84847">
                  <c:v>1.121827831299308E-3</c:v>
                </c:pt>
                <c:pt idx="84848">
                  <c:v>1.1218273156908367E-3</c:v>
                </c:pt>
                <c:pt idx="84849">
                  <c:v>1.1218268001200926E-3</c:v>
                </c:pt>
                <c:pt idx="84850">
                  <c:v>1.1218262845870354E-3</c:v>
                </c:pt>
                <c:pt idx="84851">
                  <c:v>1.1218257690916815E-3</c:v>
                </c:pt>
                <c:pt idx="84852">
                  <c:v>1.1218252536340336E-3</c:v>
                </c:pt>
                <c:pt idx="84853">
                  <c:v>1.1218247382140938E-3</c:v>
                </c:pt>
                <c:pt idx="84854">
                  <c:v>1.1218242228318786E-3</c:v>
                </c:pt>
                <c:pt idx="84855">
                  <c:v>1.1218237074873138E-3</c:v>
                </c:pt>
                <c:pt idx="84856">
                  <c:v>1.1218231921804791E-3</c:v>
                </c:pt>
                <c:pt idx="84857">
                  <c:v>1.1218226769113572E-3</c:v>
                </c:pt>
                <c:pt idx="84858">
                  <c:v>1.1218221616799259E-3</c:v>
                </c:pt>
                <c:pt idx="84859">
                  <c:v>1.1218216464862112E-3</c:v>
                </c:pt>
                <c:pt idx="84860">
                  <c:v>1.1218211313302189E-3</c:v>
                </c:pt>
                <c:pt idx="84861">
                  <c:v>1.1218206162118846E-3</c:v>
                </c:pt>
                <c:pt idx="84862">
                  <c:v>1.1218201011312732E-3</c:v>
                </c:pt>
                <c:pt idx="84863">
                  <c:v>1.1218195860883192E-3</c:v>
                </c:pt>
                <c:pt idx="84864">
                  <c:v>1.1218190710830761E-3</c:v>
                </c:pt>
                <c:pt idx="84865">
                  <c:v>1.121818556115532E-3</c:v>
                </c:pt>
                <c:pt idx="84866">
                  <c:v>1.1218180411856707E-3</c:v>
                </c:pt>
                <c:pt idx="84867">
                  <c:v>1.1218175262935001E-3</c:v>
                </c:pt>
                <c:pt idx="84868">
                  <c:v>1.1218170114390734E-3</c:v>
                </c:pt>
                <c:pt idx="84869">
                  <c:v>1.1218164966222811E-3</c:v>
                </c:pt>
                <c:pt idx="84870">
                  <c:v>1.1218159818431914E-3</c:v>
                </c:pt>
                <c:pt idx="84871">
                  <c:v>1.121815467101824E-3</c:v>
                </c:pt>
                <c:pt idx="84872">
                  <c:v>1.1218149523981164E-3</c:v>
                </c:pt>
                <c:pt idx="84873">
                  <c:v>1.1218144377321238E-3</c:v>
                </c:pt>
                <c:pt idx="84874">
                  <c:v>1.121813923103806E-3</c:v>
                </c:pt>
                <c:pt idx="84875">
                  <c:v>1.121813408513205E-3</c:v>
                </c:pt>
                <c:pt idx="84876">
                  <c:v>1.1218128939602474E-3</c:v>
                </c:pt>
                <c:pt idx="84877">
                  <c:v>1.1218123794450373E-3</c:v>
                </c:pt>
                <c:pt idx="84878">
                  <c:v>1.121811864967478E-3</c:v>
                </c:pt>
                <c:pt idx="84879">
                  <c:v>1.1218113505276346E-3</c:v>
                </c:pt>
                <c:pt idx="84880">
                  <c:v>1.1218108361254033E-3</c:v>
                </c:pt>
                <c:pt idx="84881">
                  <c:v>1.1218103217609139E-3</c:v>
                </c:pt>
                <c:pt idx="84882">
                  <c:v>1.1218098074340941E-3</c:v>
                </c:pt>
                <c:pt idx="84883">
                  <c:v>1.1218092931449895E-3</c:v>
                </c:pt>
                <c:pt idx="84884">
                  <c:v>1.1218087788935484E-3</c:v>
                </c:pt>
                <c:pt idx="84885">
                  <c:v>1.1218082646798102E-3</c:v>
                </c:pt>
                <c:pt idx="84886">
                  <c:v>1.1218077505037232E-3</c:v>
                </c:pt>
                <c:pt idx="84887">
                  <c:v>1.1218072363653024E-3</c:v>
                </c:pt>
                <c:pt idx="84888">
                  <c:v>1.121806722264574E-3</c:v>
                </c:pt>
                <c:pt idx="84889">
                  <c:v>1.1218062082015818E-3</c:v>
                </c:pt>
                <c:pt idx="84890">
                  <c:v>1.1218056941762679E-3</c:v>
                </c:pt>
                <c:pt idx="84891">
                  <c:v>1.1218051801885481E-3</c:v>
                </c:pt>
                <c:pt idx="84892">
                  <c:v>1.121804666238551E-3</c:v>
                </c:pt>
                <c:pt idx="84893">
                  <c:v>1.1218041523262346E-3</c:v>
                </c:pt>
                <c:pt idx="84894">
                  <c:v>1.1218036384515724E-3</c:v>
                </c:pt>
                <c:pt idx="84895">
                  <c:v>1.121803124614606E-3</c:v>
                </c:pt>
                <c:pt idx="84896">
                  <c:v>1.121802610815312E-3</c:v>
                </c:pt>
                <c:pt idx="84897">
                  <c:v>1.1218020970537182E-3</c:v>
                </c:pt>
                <c:pt idx="84898">
                  <c:v>1.1218015833298115E-3</c:v>
                </c:pt>
                <c:pt idx="84899">
                  <c:v>1.1218010696435496E-3</c:v>
                </c:pt>
                <c:pt idx="84900">
                  <c:v>1.1218005559949726E-3</c:v>
                </c:pt>
                <c:pt idx="84901">
                  <c:v>1.1218000423840425E-3</c:v>
                </c:pt>
                <c:pt idx="84902">
                  <c:v>1.1217995288108058E-3</c:v>
                </c:pt>
                <c:pt idx="84903">
                  <c:v>1.1217990152752422E-3</c:v>
                </c:pt>
                <c:pt idx="84904">
                  <c:v>1.1217985017773506E-3</c:v>
                </c:pt>
                <c:pt idx="84905">
                  <c:v>1.1217979883171134E-3</c:v>
                </c:pt>
                <c:pt idx="84906">
                  <c:v>1.1217974748945665E-3</c:v>
                </c:pt>
                <c:pt idx="84907">
                  <c:v>1.1217969615096718E-3</c:v>
                </c:pt>
                <c:pt idx="84908">
                  <c:v>1.1217964481624527E-3</c:v>
                </c:pt>
                <c:pt idx="84909">
                  <c:v>1.1217959348529003E-3</c:v>
                </c:pt>
                <c:pt idx="84910">
                  <c:v>1.1217954215810295E-3</c:v>
                </c:pt>
                <c:pt idx="84911">
                  <c:v>1.1217949083468322E-3</c:v>
                </c:pt>
                <c:pt idx="84912">
                  <c:v>1.1217943951502838E-3</c:v>
                </c:pt>
                <c:pt idx="84913">
                  <c:v>1.1217938819913999E-3</c:v>
                </c:pt>
                <c:pt idx="84914">
                  <c:v>1.1217933688701721E-3</c:v>
                </c:pt>
                <c:pt idx="84915">
                  <c:v>1.121792855786627E-3</c:v>
                </c:pt>
                <c:pt idx="84916">
                  <c:v>1.121792342740735E-3</c:v>
                </c:pt>
                <c:pt idx="84917">
                  <c:v>1.1217918297325223E-3</c:v>
                </c:pt>
                <c:pt idx="84918">
                  <c:v>1.1217913167619531E-3</c:v>
                </c:pt>
                <c:pt idx="84919">
                  <c:v>1.1217908038290416E-3</c:v>
                </c:pt>
                <c:pt idx="84920">
                  <c:v>1.1217902909337798E-3</c:v>
                </c:pt>
                <c:pt idx="84921">
                  <c:v>1.121789778076213E-3</c:v>
                </c:pt>
                <c:pt idx="84922">
                  <c:v>1.1217892652562972E-3</c:v>
                </c:pt>
                <c:pt idx="84923">
                  <c:v>1.1217887524740341E-3</c:v>
                </c:pt>
                <c:pt idx="84924">
                  <c:v>1.1217882397294402E-3</c:v>
                </c:pt>
                <c:pt idx="84925">
                  <c:v>1.1217877270224799E-3</c:v>
                </c:pt>
                <c:pt idx="84926">
                  <c:v>1.1217872143531918E-3</c:v>
                </c:pt>
                <c:pt idx="84927">
                  <c:v>1.1217867017215765E-3</c:v>
                </c:pt>
                <c:pt idx="84928">
                  <c:v>1.1217861891276045E-3</c:v>
                </c:pt>
                <c:pt idx="84929">
                  <c:v>1.1217856765712963E-3</c:v>
                </c:pt>
                <c:pt idx="84930">
                  <c:v>1.1217851640526241E-3</c:v>
                </c:pt>
                <c:pt idx="84931">
                  <c:v>1.1217846515715977E-3</c:v>
                </c:pt>
                <c:pt idx="84932">
                  <c:v>1.1217841391282328E-3</c:v>
                </c:pt>
                <c:pt idx="84933">
                  <c:v>1.1217836267225535E-3</c:v>
                </c:pt>
                <c:pt idx="84934">
                  <c:v>1.1217831143544913E-3</c:v>
                </c:pt>
                <c:pt idx="84935">
                  <c:v>1.1217826020240914E-3</c:v>
                </c:pt>
                <c:pt idx="84936">
                  <c:v>1.1217820897313482E-3</c:v>
                </c:pt>
                <c:pt idx="84937">
                  <c:v>1.1217815774762405E-3</c:v>
                </c:pt>
                <c:pt idx="84938">
                  <c:v>1.1217810652588063E-3</c:v>
                </c:pt>
                <c:pt idx="84939">
                  <c:v>1.121780553079022E-3</c:v>
                </c:pt>
                <c:pt idx="84940">
                  <c:v>1.1217800409368912E-3</c:v>
                </c:pt>
                <c:pt idx="84941">
                  <c:v>1.1217795288323877E-3</c:v>
                </c:pt>
                <c:pt idx="84942">
                  <c:v>1.1217790167655222E-3</c:v>
                </c:pt>
                <c:pt idx="84943">
                  <c:v>1.1217785047363037E-3</c:v>
                </c:pt>
                <c:pt idx="84944">
                  <c:v>1.1217779927447504E-3</c:v>
                </c:pt>
                <c:pt idx="84945">
                  <c:v>1.1217774807908557E-3</c:v>
                </c:pt>
                <c:pt idx="84946">
                  <c:v>1.1217769688746048E-3</c:v>
                </c:pt>
                <c:pt idx="84947">
                  <c:v>1.1217764569959659E-3</c:v>
                </c:pt>
                <c:pt idx="84948">
                  <c:v>1.1217759451549558E-3</c:v>
                </c:pt>
                <c:pt idx="84949">
                  <c:v>1.1217754333516156E-3</c:v>
                </c:pt>
                <c:pt idx="84950">
                  <c:v>1.1217749215859118E-3</c:v>
                </c:pt>
                <c:pt idx="84951">
                  <c:v>1.1217744098578797E-3</c:v>
                </c:pt>
                <c:pt idx="84952">
                  <c:v>1.121773898167485E-3</c:v>
                </c:pt>
                <c:pt idx="84953">
                  <c:v>1.1217733865147052E-3</c:v>
                </c:pt>
                <c:pt idx="84954">
                  <c:v>1.1217728748995515E-3</c:v>
                </c:pt>
                <c:pt idx="84955">
                  <c:v>1.1217723633220747E-3</c:v>
                </c:pt>
                <c:pt idx="84956">
                  <c:v>1.1217718517822356E-3</c:v>
                </c:pt>
                <c:pt idx="84957">
                  <c:v>1.1217713402799851E-3</c:v>
                </c:pt>
                <c:pt idx="84958">
                  <c:v>1.1217708288154321E-3</c:v>
                </c:pt>
                <c:pt idx="84959">
                  <c:v>1.1217703173884951E-3</c:v>
                </c:pt>
                <c:pt idx="84960">
                  <c:v>1.1217698059991879E-3</c:v>
                </c:pt>
                <c:pt idx="84961">
                  <c:v>1.1217692946474992E-3</c:v>
                </c:pt>
                <c:pt idx="84962">
                  <c:v>1.1217687833334627E-3</c:v>
                </c:pt>
                <c:pt idx="84963">
                  <c:v>1.1217682720570772E-3</c:v>
                </c:pt>
                <c:pt idx="84964">
                  <c:v>1.1217677608183403E-3</c:v>
                </c:pt>
                <c:pt idx="84965">
                  <c:v>1.1217672496172035E-3</c:v>
                </c:pt>
                <c:pt idx="84966">
                  <c:v>1.121766738453689E-3</c:v>
                </c:pt>
                <c:pt idx="84967">
                  <c:v>1.1217662273278186E-3</c:v>
                </c:pt>
                <c:pt idx="84968">
                  <c:v>1.1217657162395809E-3</c:v>
                </c:pt>
                <c:pt idx="84969">
                  <c:v>1.1217652051889325E-3</c:v>
                </c:pt>
                <c:pt idx="84970">
                  <c:v>1.1217646941759768E-3</c:v>
                </c:pt>
                <c:pt idx="84971">
                  <c:v>1.1217641832006403E-3</c:v>
                </c:pt>
                <c:pt idx="84972">
                  <c:v>1.1217636722629452E-3</c:v>
                </c:pt>
                <c:pt idx="84973">
                  <c:v>1.1217631613628359E-3</c:v>
                </c:pt>
                <c:pt idx="84974">
                  <c:v>1.1217626505003375E-3</c:v>
                </c:pt>
                <c:pt idx="84975">
                  <c:v>1.1217621396755195E-3</c:v>
                </c:pt>
                <c:pt idx="84976">
                  <c:v>1.1217616288882869E-3</c:v>
                </c:pt>
                <c:pt idx="84977">
                  <c:v>1.1217611181387132E-3</c:v>
                </c:pt>
                <c:pt idx="84978">
                  <c:v>1.1217606074267557E-3</c:v>
                </c:pt>
                <c:pt idx="84979">
                  <c:v>1.121760096752421E-3</c:v>
                </c:pt>
                <c:pt idx="84980">
                  <c:v>1.1217595861157167E-3</c:v>
                </c:pt>
                <c:pt idx="84981">
                  <c:v>1.1217590755166196E-3</c:v>
                </c:pt>
                <c:pt idx="84982">
                  <c:v>1.1217585649551851E-3</c:v>
                </c:pt>
                <c:pt idx="84983">
                  <c:v>1.1217580544313043E-3</c:v>
                </c:pt>
                <c:pt idx="84984">
                  <c:v>1.121757543945071E-3</c:v>
                </c:pt>
                <c:pt idx="84985">
                  <c:v>1.1217570334964861E-3</c:v>
                </c:pt>
                <c:pt idx="84986">
                  <c:v>1.121756523085486E-3</c:v>
                </c:pt>
                <c:pt idx="84987">
                  <c:v>1.1217560127121226E-3</c:v>
                </c:pt>
                <c:pt idx="84988">
                  <c:v>1.1217555023763843E-3</c:v>
                </c:pt>
                <c:pt idx="84989">
                  <c:v>1.1217549920782921E-3</c:v>
                </c:pt>
                <c:pt idx="84990">
                  <c:v>1.1217544818177554E-3</c:v>
                </c:pt>
                <c:pt idx="84991">
                  <c:v>1.1217539715948296E-3</c:v>
                </c:pt>
                <c:pt idx="84992">
                  <c:v>1.1217534614095742E-3</c:v>
                </c:pt>
                <c:pt idx="84993">
                  <c:v>1.1217529512618902E-3</c:v>
                </c:pt>
                <c:pt idx="84994">
                  <c:v>1.1217524411518544E-3</c:v>
                </c:pt>
                <c:pt idx="84995">
                  <c:v>1.1217519310794237E-3</c:v>
                </c:pt>
                <c:pt idx="84996">
                  <c:v>1.1217514210446057E-3</c:v>
                </c:pt>
                <c:pt idx="84997">
                  <c:v>1.1217509110474232E-3</c:v>
                </c:pt>
                <c:pt idx="84998">
                  <c:v>1.1217504010878215E-3</c:v>
                </c:pt>
                <c:pt idx="84999">
                  <c:v>1.1217498911658182E-3</c:v>
                </c:pt>
                <c:pt idx="85000">
                  <c:v>1.1217493812814465E-3</c:v>
                </c:pt>
                <c:pt idx="85001">
                  <c:v>1.1217488714346734E-3</c:v>
                </c:pt>
                <c:pt idx="85002">
                  <c:v>1.1217483616255243E-3</c:v>
                </c:pt>
                <c:pt idx="85003">
                  <c:v>1.1217478518539806E-3</c:v>
                </c:pt>
                <c:pt idx="85004">
                  <c:v>1.1217473421200623E-3</c:v>
                </c:pt>
                <c:pt idx="85005">
                  <c:v>1.1217468324237587E-3</c:v>
                </c:pt>
                <c:pt idx="85006">
                  <c:v>1.1217463227650522E-3</c:v>
                </c:pt>
                <c:pt idx="85007">
                  <c:v>1.1217458131438933E-3</c:v>
                </c:pt>
                <c:pt idx="85008">
                  <c:v>1.1217453035604005E-3</c:v>
                </c:pt>
                <c:pt idx="85009">
                  <c:v>1.1217447940144896E-3</c:v>
                </c:pt>
                <c:pt idx="85010">
                  <c:v>1.121744284506178E-3</c:v>
                </c:pt>
                <c:pt idx="85011">
                  <c:v>1.1217437750354966E-3</c:v>
                </c:pt>
                <c:pt idx="85012">
                  <c:v>1.1217432656024334E-3</c:v>
                </c:pt>
                <c:pt idx="85013">
                  <c:v>1.12174275620693E-3</c:v>
                </c:pt>
                <c:pt idx="85014">
                  <c:v>1.1217422468490805E-3</c:v>
                </c:pt>
                <c:pt idx="85015">
                  <c:v>1.1217417375287751E-3</c:v>
                </c:pt>
                <c:pt idx="85016">
                  <c:v>1.1217412282461146E-3</c:v>
                </c:pt>
                <c:pt idx="85017">
                  <c:v>1.1217407190010442E-3</c:v>
                </c:pt>
                <c:pt idx="85018">
                  <c:v>1.1217402097935816E-3</c:v>
                </c:pt>
                <c:pt idx="85019">
                  <c:v>1.1217397006236976E-3</c:v>
                </c:pt>
                <c:pt idx="85020">
                  <c:v>1.1217391914914122E-3</c:v>
                </c:pt>
                <c:pt idx="85021">
                  <c:v>1.1217386823967252E-3</c:v>
                </c:pt>
                <c:pt idx="85022">
                  <c:v>1.1217381733396267E-3</c:v>
                </c:pt>
                <c:pt idx="85023">
                  <c:v>1.1217376643201556E-3</c:v>
                </c:pt>
                <c:pt idx="85024">
                  <c:v>1.1217371553382605E-3</c:v>
                </c:pt>
                <c:pt idx="85025">
                  <c:v>1.1217366463939693E-3</c:v>
                </c:pt>
                <c:pt idx="85026">
                  <c:v>1.121736137487263E-3</c:v>
                </c:pt>
                <c:pt idx="85027">
                  <c:v>1.12173562861813E-3</c:v>
                </c:pt>
                <c:pt idx="85028">
                  <c:v>1.1217351197866455E-3</c:v>
                </c:pt>
                <c:pt idx="85029">
                  <c:v>1.1217346109927591E-3</c:v>
                </c:pt>
                <c:pt idx="85030">
                  <c:v>1.1217341022364106E-3</c:v>
                </c:pt>
                <c:pt idx="85031">
                  <c:v>1.1217335935176766E-3</c:v>
                </c:pt>
                <c:pt idx="85032">
                  <c:v>1.1217330848365126E-3</c:v>
                </c:pt>
                <c:pt idx="85033">
                  <c:v>1.1217325761929632E-3</c:v>
                </c:pt>
                <c:pt idx="85034">
                  <c:v>1.1217320675869756E-3</c:v>
                </c:pt>
                <c:pt idx="85035">
                  <c:v>1.1217315590186018E-3</c:v>
                </c:pt>
                <c:pt idx="85036">
                  <c:v>1.1217310504878289E-3</c:v>
                </c:pt>
                <c:pt idx="85037">
                  <c:v>1.1217305419946181E-3</c:v>
                </c:pt>
                <c:pt idx="85038">
                  <c:v>1.1217300335390288E-3</c:v>
                </c:pt>
                <c:pt idx="85039">
                  <c:v>1.1217295251209985E-3</c:v>
                </c:pt>
                <c:pt idx="85040">
                  <c:v>1.1217290167405659E-3</c:v>
                </c:pt>
                <c:pt idx="85041">
                  <c:v>1.1217285083977135E-3</c:v>
                </c:pt>
                <c:pt idx="85042">
                  <c:v>1.1217280000924246E-3</c:v>
                </c:pt>
                <c:pt idx="85043">
                  <c:v>1.1217274918247507E-3</c:v>
                </c:pt>
                <c:pt idx="85044">
                  <c:v>1.1217269835946471E-3</c:v>
                </c:pt>
                <c:pt idx="85045">
                  <c:v>1.1217264754021415E-3</c:v>
                </c:pt>
                <c:pt idx="85046">
                  <c:v>1.1217259672471997E-3</c:v>
                </c:pt>
                <c:pt idx="85047">
                  <c:v>1.1217254591298353E-3</c:v>
                </c:pt>
                <c:pt idx="85048">
                  <c:v>1.121724951050083E-3</c:v>
                </c:pt>
                <c:pt idx="85049">
                  <c:v>1.1217244430078896E-3</c:v>
                </c:pt>
                <c:pt idx="85050">
                  <c:v>1.1217239350032856E-3</c:v>
                </c:pt>
                <c:pt idx="85051">
                  <c:v>1.1217234270362374E-3</c:v>
                </c:pt>
                <c:pt idx="85052">
                  <c:v>1.1217229191067732E-3</c:v>
                </c:pt>
                <c:pt idx="85053">
                  <c:v>1.1217224112148936E-3</c:v>
                </c:pt>
                <c:pt idx="85054">
                  <c:v>1.1217219033606174E-3</c:v>
                </c:pt>
                <c:pt idx="85055">
                  <c:v>1.1217213955438752E-3</c:v>
                </c:pt>
                <c:pt idx="85056">
                  <c:v>1.1217208877647353E-3</c:v>
                </c:pt>
                <c:pt idx="85057">
                  <c:v>1.1217203800231834E-3</c:v>
                </c:pt>
                <c:pt idx="85058">
                  <c:v>1.1217198723191986E-3</c:v>
                </c:pt>
                <c:pt idx="85059">
                  <c:v>1.1217193646527672E-3</c:v>
                </c:pt>
                <c:pt idx="85060">
                  <c:v>1.1217188570239343E-3</c:v>
                </c:pt>
                <c:pt idx="85061">
                  <c:v>1.1217183494326545E-3</c:v>
                </c:pt>
                <c:pt idx="85062">
                  <c:v>1.1217178418789632E-3</c:v>
                </c:pt>
                <c:pt idx="85063">
                  <c:v>1.1217173343628093E-3</c:v>
                </c:pt>
                <c:pt idx="85064">
                  <c:v>1.1217168268842618E-3</c:v>
                </c:pt>
                <c:pt idx="85065">
                  <c:v>1.1217163194432846E-3</c:v>
                </c:pt>
                <c:pt idx="85066">
                  <c:v>1.1217158120398524E-3</c:v>
                </c:pt>
                <c:pt idx="85067">
                  <c:v>1.1217153046739984E-3</c:v>
                </c:pt>
                <c:pt idx="85068">
                  <c:v>1.1217147973457248E-3</c:v>
                </c:pt>
                <c:pt idx="85069">
                  <c:v>1.1217142900550006E-3</c:v>
                </c:pt>
                <c:pt idx="85070">
                  <c:v>1.1217137828018759E-3</c:v>
                </c:pt>
                <c:pt idx="85071">
                  <c:v>1.1217132755863115E-3</c:v>
                </c:pt>
                <c:pt idx="85072">
                  <c:v>1.1217127684083001E-3</c:v>
                </c:pt>
                <c:pt idx="85073">
                  <c:v>1.1217122612678747E-3</c:v>
                </c:pt>
                <c:pt idx="85074">
                  <c:v>1.1217117541649818E-3</c:v>
                </c:pt>
                <c:pt idx="85075">
                  <c:v>1.121711247099675E-3</c:v>
                </c:pt>
                <c:pt idx="85076">
                  <c:v>1.1217107400719219E-3</c:v>
                </c:pt>
                <c:pt idx="85077">
                  <c:v>1.121710233081747E-3</c:v>
                </c:pt>
                <c:pt idx="85078">
                  <c:v>1.121709726129118E-3</c:v>
                </c:pt>
                <c:pt idx="85079">
                  <c:v>1.1217092192140636E-3</c:v>
                </c:pt>
                <c:pt idx="85080">
                  <c:v>1.1217087123365527E-3</c:v>
                </c:pt>
                <c:pt idx="85081">
                  <c:v>1.1217082054966155E-3</c:v>
                </c:pt>
                <c:pt idx="85082">
                  <c:v>1.1217076986942242E-3</c:v>
                </c:pt>
                <c:pt idx="85083">
                  <c:v>1.1217071919294023E-3</c:v>
                </c:pt>
                <c:pt idx="85084">
                  <c:v>1.1217066852021067E-3</c:v>
                </c:pt>
                <c:pt idx="85085">
                  <c:v>1.1217061785124295E-3</c:v>
                </c:pt>
                <c:pt idx="85086">
                  <c:v>1.121705671860284E-3</c:v>
                </c:pt>
                <c:pt idx="85087">
                  <c:v>1.1217051652456767E-3</c:v>
                </c:pt>
                <c:pt idx="85088">
                  <c:v>1.1217046586686657E-3</c:v>
                </c:pt>
                <c:pt idx="85089">
                  <c:v>1.1217041521291858E-3</c:v>
                </c:pt>
                <c:pt idx="85090">
                  <c:v>1.1217036456272584E-3</c:v>
                </c:pt>
                <c:pt idx="85091">
                  <c:v>1.1217031391628873E-3</c:v>
                </c:pt>
                <c:pt idx="85092">
                  <c:v>1.1217026327360888E-3</c:v>
                </c:pt>
                <c:pt idx="85093">
                  <c:v>1.121702126346825E-3</c:v>
                </c:pt>
                <c:pt idx="85094">
                  <c:v>1.1217016199951252E-3</c:v>
                </c:pt>
                <c:pt idx="85095">
                  <c:v>1.1217011136809391E-3</c:v>
                </c:pt>
                <c:pt idx="85096">
                  <c:v>1.1217006074043256E-3</c:v>
                </c:pt>
                <c:pt idx="85097">
                  <c:v>1.1217001011652736E-3</c:v>
                </c:pt>
                <c:pt idx="85098">
                  <c:v>1.1216995949637739E-3</c:v>
                </c:pt>
                <c:pt idx="85099">
                  <c:v>1.1216990887998178E-3</c:v>
                </c:pt>
                <c:pt idx="85100">
                  <c:v>1.1216985826733919E-3</c:v>
                </c:pt>
                <c:pt idx="85101">
                  <c:v>1.1216980765845392E-3</c:v>
                </c:pt>
                <c:pt idx="85102">
                  <c:v>1.1216975705332479E-3</c:v>
                </c:pt>
                <c:pt idx="85103">
                  <c:v>1.1216970645194894E-3</c:v>
                </c:pt>
                <c:pt idx="85104">
                  <c:v>1.1216965585432619E-3</c:v>
                </c:pt>
                <c:pt idx="85105">
                  <c:v>1.1216960526046144E-3</c:v>
                </c:pt>
                <c:pt idx="85106">
                  <c:v>1.1216955467034996E-3</c:v>
                </c:pt>
                <c:pt idx="85107">
                  <c:v>1.1216950408399087E-3</c:v>
                </c:pt>
                <c:pt idx="85108">
                  <c:v>1.1216945350138736E-3</c:v>
                </c:pt>
                <c:pt idx="85109">
                  <c:v>1.121694029225364E-3</c:v>
                </c:pt>
                <c:pt idx="85110">
                  <c:v>1.121693523474412E-3</c:v>
                </c:pt>
                <c:pt idx="85111">
                  <c:v>1.1216930177610112E-3</c:v>
                </c:pt>
                <c:pt idx="85112">
                  <c:v>1.1216925120851292E-3</c:v>
                </c:pt>
                <c:pt idx="85113">
                  <c:v>1.1216920064468176E-3</c:v>
                </c:pt>
                <c:pt idx="85114">
                  <c:v>1.1216915008460302E-3</c:v>
                </c:pt>
                <c:pt idx="85115">
                  <c:v>1.1216909952827822E-3</c:v>
                </c:pt>
                <c:pt idx="85116">
                  <c:v>1.1216904897570585E-3</c:v>
                </c:pt>
                <c:pt idx="85117">
                  <c:v>1.1216899842688814E-3</c:v>
                </c:pt>
                <c:pt idx="85118">
                  <c:v>1.1216894788182549E-3</c:v>
                </c:pt>
                <c:pt idx="85119">
                  <c:v>1.1216889734051764E-3</c:v>
                </c:pt>
                <c:pt idx="85120">
                  <c:v>1.1216884680296307E-3</c:v>
                </c:pt>
                <c:pt idx="85121">
                  <c:v>1.1216879626915904E-3</c:v>
                </c:pt>
                <c:pt idx="85122">
                  <c:v>1.121687457391119E-3</c:v>
                </c:pt>
                <c:pt idx="85123">
                  <c:v>1.1216869521281517E-3</c:v>
                </c:pt>
                <c:pt idx="85124">
                  <c:v>1.1216864469027466E-3</c:v>
                </c:pt>
                <c:pt idx="85125">
                  <c:v>1.1216859417148364E-3</c:v>
                </c:pt>
                <c:pt idx="85126">
                  <c:v>1.1216854365644587E-3</c:v>
                </c:pt>
                <c:pt idx="85127">
                  <c:v>1.1216849314516508E-3</c:v>
                </c:pt>
                <c:pt idx="85128">
                  <c:v>1.1216844263763797E-3</c:v>
                </c:pt>
                <c:pt idx="85129">
                  <c:v>1.1216839213386033E-3</c:v>
                </c:pt>
                <c:pt idx="85130">
                  <c:v>1.1216834163384046E-3</c:v>
                </c:pt>
                <c:pt idx="85131">
                  <c:v>1.121682911375683E-3</c:v>
                </c:pt>
                <c:pt idx="85132">
                  <c:v>1.1216824064505199E-3</c:v>
                </c:pt>
                <c:pt idx="85133">
                  <c:v>1.1216819015628845E-3</c:v>
                </c:pt>
                <c:pt idx="85134">
                  <c:v>1.1216813967127352E-3</c:v>
                </c:pt>
                <c:pt idx="85135">
                  <c:v>1.1216808919001402E-3</c:v>
                </c:pt>
                <c:pt idx="85136">
                  <c:v>1.1216803871250938E-3</c:v>
                </c:pt>
                <c:pt idx="85137">
                  <c:v>1.1216798823875534E-3</c:v>
                </c:pt>
                <c:pt idx="85138">
                  <c:v>1.1216793776875479E-3</c:v>
                </c:pt>
                <c:pt idx="85139">
                  <c:v>1.1216788730250677E-3</c:v>
                </c:pt>
                <c:pt idx="85140">
                  <c:v>1.1216783684001265E-3</c:v>
                </c:pt>
                <c:pt idx="85141">
                  <c:v>1.1216778638126674E-3</c:v>
                </c:pt>
                <c:pt idx="85142">
                  <c:v>1.1216773592627515E-3</c:v>
                </c:pt>
                <c:pt idx="85143">
                  <c:v>1.1216768547503819E-3</c:v>
                </c:pt>
                <c:pt idx="85144">
                  <c:v>1.1216763502755094E-3</c:v>
                </c:pt>
                <c:pt idx="85145">
                  <c:v>1.1216758458381349E-3</c:v>
                </c:pt>
                <c:pt idx="85146">
                  <c:v>1.1216753414382897E-3</c:v>
                </c:pt>
                <c:pt idx="85147">
                  <c:v>1.1216748370759858E-3</c:v>
                </c:pt>
                <c:pt idx="85148">
                  <c:v>1.1216743327512458E-3</c:v>
                </c:pt>
                <c:pt idx="85149">
                  <c:v>1.1216738284639414E-3</c:v>
                </c:pt>
                <c:pt idx="85150">
                  <c:v>1.121673324214178E-3</c:v>
                </c:pt>
                <c:pt idx="85151">
                  <c:v>1.1216728200019416E-3</c:v>
                </c:pt>
                <c:pt idx="85152">
                  <c:v>1.121672315827212E-3</c:v>
                </c:pt>
                <c:pt idx="85153">
                  <c:v>1.1216718116900247E-3</c:v>
                </c:pt>
                <c:pt idx="85154">
                  <c:v>1.1216713075903443E-3</c:v>
                </c:pt>
                <c:pt idx="85155">
                  <c:v>1.1216708035281563E-3</c:v>
                </c:pt>
                <c:pt idx="85156">
                  <c:v>1.1216702995035049E-3</c:v>
                </c:pt>
                <c:pt idx="85157">
                  <c:v>1.1216697955163701E-3</c:v>
                </c:pt>
                <c:pt idx="85158">
                  <c:v>1.1216692915667248E-3</c:v>
                </c:pt>
                <c:pt idx="85159">
                  <c:v>1.1216687876545901E-3</c:v>
                </c:pt>
                <c:pt idx="85160">
                  <c:v>1.1216682837799823E-3</c:v>
                </c:pt>
                <c:pt idx="85161">
                  <c:v>1.1216677799428941E-3</c:v>
                </c:pt>
                <c:pt idx="85162">
                  <c:v>1.1216672761432845E-3</c:v>
                </c:pt>
                <c:pt idx="85163">
                  <c:v>1.1216667723811988E-3</c:v>
                </c:pt>
                <c:pt idx="85164">
                  <c:v>1.1216662686566589E-3</c:v>
                </c:pt>
                <c:pt idx="85165">
                  <c:v>1.121665764969605E-3</c:v>
                </c:pt>
                <c:pt idx="85166">
                  <c:v>1.1216652613200439E-3</c:v>
                </c:pt>
                <c:pt idx="85167">
                  <c:v>1.1216647577080069E-3</c:v>
                </c:pt>
                <c:pt idx="85168">
                  <c:v>1.1216642541334761E-3</c:v>
                </c:pt>
                <c:pt idx="85169">
                  <c:v>1.1216637505964187E-3</c:v>
                </c:pt>
                <c:pt idx="85170">
                  <c:v>1.1216632470969097E-3</c:v>
                </c:pt>
                <c:pt idx="85171">
                  <c:v>1.1216627436348519E-3</c:v>
                </c:pt>
                <c:pt idx="85172">
                  <c:v>1.1216622402103432E-3</c:v>
                </c:pt>
                <c:pt idx="85173">
                  <c:v>1.1216617368233325E-3</c:v>
                </c:pt>
                <c:pt idx="85174">
                  <c:v>1.1216612334738049E-3</c:v>
                </c:pt>
                <c:pt idx="85175">
                  <c:v>1.1216607301618017E-3</c:v>
                </c:pt>
                <c:pt idx="85176">
                  <c:v>1.1216602268873256E-3</c:v>
                </c:pt>
                <c:pt idx="85177">
                  <c:v>1.1216597236503151E-3</c:v>
                </c:pt>
                <c:pt idx="85178">
                  <c:v>1.1216592204507964E-3</c:v>
                </c:pt>
                <c:pt idx="85179">
                  <c:v>1.1216587172887937E-3</c:v>
                </c:pt>
                <c:pt idx="85180">
                  <c:v>1.1216582141642831E-3</c:v>
                </c:pt>
                <c:pt idx="85181">
                  <c:v>1.1216577110773002E-3</c:v>
                </c:pt>
                <c:pt idx="85182">
                  <c:v>1.121657208027791E-3</c:v>
                </c:pt>
                <c:pt idx="85183">
                  <c:v>1.1216567050157671E-3</c:v>
                </c:pt>
                <c:pt idx="85184">
                  <c:v>1.1216562020412468E-3</c:v>
                </c:pt>
                <c:pt idx="85185">
                  <c:v>1.1216556991042175E-3</c:v>
                </c:pt>
                <c:pt idx="85186">
                  <c:v>1.1216551962046745E-3</c:v>
                </c:pt>
                <c:pt idx="85187">
                  <c:v>1.1216546933426406E-3</c:v>
                </c:pt>
                <c:pt idx="85188">
                  <c:v>1.1216541905181383E-3</c:v>
                </c:pt>
                <c:pt idx="85189">
                  <c:v>1.12165368773108E-3</c:v>
                </c:pt>
                <c:pt idx="85190">
                  <c:v>1.1216531849815221E-3</c:v>
                </c:pt>
                <c:pt idx="85191">
                  <c:v>1.1216526822694782E-3</c:v>
                </c:pt>
                <c:pt idx="85192">
                  <c:v>1.1216521795949306E-3</c:v>
                </c:pt>
                <c:pt idx="85193">
                  <c:v>1.1216516769578548E-3</c:v>
                </c:pt>
                <c:pt idx="85194">
                  <c:v>1.1216511743582605E-3</c:v>
                </c:pt>
                <c:pt idx="85195">
                  <c:v>1.12165067179618E-3</c:v>
                </c:pt>
                <c:pt idx="85196">
                  <c:v>1.1216501692715491E-3</c:v>
                </c:pt>
                <c:pt idx="85197">
                  <c:v>1.1216496667844579E-3</c:v>
                </c:pt>
                <c:pt idx="85198">
                  <c:v>1.1216491643348074E-3</c:v>
                </c:pt>
                <c:pt idx="85199">
                  <c:v>1.1216486619227031E-3</c:v>
                </c:pt>
                <c:pt idx="85200">
                  <c:v>1.1216481595480365E-3</c:v>
                </c:pt>
                <c:pt idx="85201">
                  <c:v>1.1216476572108649E-3</c:v>
                </c:pt>
                <c:pt idx="85202">
                  <c:v>1.121647154911183E-3</c:v>
                </c:pt>
                <c:pt idx="85203">
                  <c:v>1.1216466526489913E-3</c:v>
                </c:pt>
                <c:pt idx="85204">
                  <c:v>1.1216461504243074E-3</c:v>
                </c:pt>
                <c:pt idx="85205">
                  <c:v>1.121645648237083E-3</c:v>
                </c:pt>
                <c:pt idx="85206">
                  <c:v>1.1216451460873418E-3</c:v>
                </c:pt>
                <c:pt idx="85207">
                  <c:v>1.1216446439750514E-3</c:v>
                </c:pt>
                <c:pt idx="85208">
                  <c:v>1.1216441419003055E-3</c:v>
                </c:pt>
                <c:pt idx="85209">
                  <c:v>1.1216436398629776E-3</c:v>
                </c:pt>
                <c:pt idx="85210">
                  <c:v>1.1216431378631975E-3</c:v>
                </c:pt>
                <c:pt idx="85211">
                  <c:v>1.1216426359008868E-3</c:v>
                </c:pt>
                <c:pt idx="85212">
                  <c:v>1.1216421339760106E-3</c:v>
                </c:pt>
                <c:pt idx="85213">
                  <c:v>1.121641632088659E-3</c:v>
                </c:pt>
                <c:pt idx="85214">
                  <c:v>1.1216411302387363E-3</c:v>
                </c:pt>
                <c:pt idx="85215">
                  <c:v>1.1216406284263183E-3</c:v>
                </c:pt>
                <c:pt idx="85216">
                  <c:v>1.1216401266513788E-3</c:v>
                </c:pt>
                <c:pt idx="85217">
                  <c:v>1.1216396249138921E-3</c:v>
                </c:pt>
                <c:pt idx="85218">
                  <c:v>1.1216391232138879E-3</c:v>
                </c:pt>
                <c:pt idx="85219">
                  <c:v>1.1216386215514174E-3</c:v>
                </c:pt>
                <c:pt idx="85220">
                  <c:v>1.1216381199263736E-3</c:v>
                </c:pt>
                <c:pt idx="85221">
                  <c:v>1.12163761833882E-3</c:v>
                </c:pt>
                <c:pt idx="85222">
                  <c:v>1.1216371167887102E-3</c:v>
                </c:pt>
                <c:pt idx="85223">
                  <c:v>1.121636615276063E-3</c:v>
                </c:pt>
                <c:pt idx="85224">
                  <c:v>1.1216361138009392E-3</c:v>
                </c:pt>
                <c:pt idx="85225">
                  <c:v>1.1216356123632633E-3</c:v>
                </c:pt>
                <c:pt idx="85226">
                  <c:v>1.121635110963054E-3</c:v>
                </c:pt>
                <c:pt idx="85227">
                  <c:v>1.1216346096002998E-3</c:v>
                </c:pt>
                <c:pt idx="85228">
                  <c:v>1.1216341082750303E-3</c:v>
                </c:pt>
                <c:pt idx="85229">
                  <c:v>1.1216336069872336E-3</c:v>
                </c:pt>
                <c:pt idx="85230">
                  <c:v>1.1216331057369105E-3</c:v>
                </c:pt>
                <c:pt idx="85231">
                  <c:v>1.12163260452404E-3</c:v>
                </c:pt>
                <c:pt idx="85232">
                  <c:v>1.121632103348661E-3</c:v>
                </c:pt>
                <c:pt idx="85233">
                  <c:v>1.1216316022107423E-3</c:v>
                </c:pt>
                <c:pt idx="85234">
                  <c:v>1.1216311011102746E-3</c:v>
                </c:pt>
                <c:pt idx="85235">
                  <c:v>1.1216306000472779E-3</c:v>
                </c:pt>
                <c:pt idx="85236">
                  <c:v>1.1216300990217701E-3</c:v>
                </c:pt>
                <c:pt idx="85237">
                  <c:v>1.1216295980337112E-3</c:v>
                </c:pt>
                <c:pt idx="85238">
                  <c:v>1.1216290970830914E-3</c:v>
                </c:pt>
                <c:pt idx="85239">
                  <c:v>1.1216285961699387E-3</c:v>
                </c:pt>
                <c:pt idx="85240">
                  <c:v>1.1216280952942412E-3</c:v>
                </c:pt>
                <c:pt idx="85241">
                  <c:v>1.1216275944560504E-3</c:v>
                </c:pt>
                <c:pt idx="85242">
                  <c:v>1.12162709365528E-3</c:v>
                </c:pt>
                <c:pt idx="85243">
                  <c:v>1.1216265928919934E-3</c:v>
                </c:pt>
                <c:pt idx="85244">
                  <c:v>1.121626092166144E-3</c:v>
                </c:pt>
                <c:pt idx="85245">
                  <c:v>1.1216255914777919E-3</c:v>
                </c:pt>
                <c:pt idx="85246">
                  <c:v>1.1216250908268918E-3</c:v>
                </c:pt>
                <c:pt idx="85247">
                  <c:v>1.1216245902134221E-3</c:v>
                </c:pt>
                <c:pt idx="85248">
                  <c:v>1.1216240896374117E-3</c:v>
                </c:pt>
                <c:pt idx="85249">
                  <c:v>1.1216235890988422E-3</c:v>
                </c:pt>
                <c:pt idx="85250">
                  <c:v>1.1216230885977788E-3</c:v>
                </c:pt>
                <c:pt idx="85251">
                  <c:v>1.1216225881341346E-3</c:v>
                </c:pt>
                <c:pt idx="85252">
                  <c:v>1.1216220877079525E-3</c:v>
                </c:pt>
                <c:pt idx="85253">
                  <c:v>1.121621587319206E-3</c:v>
                </c:pt>
                <c:pt idx="85254">
                  <c:v>1.1216210869679584E-3</c:v>
                </c:pt>
                <c:pt idx="85255">
                  <c:v>1.1216205866541632E-3</c:v>
                </c:pt>
                <c:pt idx="85256">
                  <c:v>1.1216200863777826E-3</c:v>
                </c:pt>
                <c:pt idx="85257">
                  <c:v>1.121619586138911E-3</c:v>
                </c:pt>
                <c:pt idx="85258">
                  <c:v>1.1216190859374337E-3</c:v>
                </c:pt>
                <c:pt idx="85259">
                  <c:v>1.1216185857734235E-3</c:v>
                </c:pt>
                <c:pt idx="85260">
                  <c:v>1.1216180856468787E-3</c:v>
                </c:pt>
                <c:pt idx="85261">
                  <c:v>1.1216175855577417E-3</c:v>
                </c:pt>
                <c:pt idx="85262">
                  <c:v>1.1216170855060834E-3</c:v>
                </c:pt>
                <c:pt idx="85263">
                  <c:v>1.1216165854918757E-3</c:v>
                </c:pt>
                <c:pt idx="85264">
                  <c:v>1.1216160855150898E-3</c:v>
                </c:pt>
                <c:pt idx="85265">
                  <c:v>1.1216155855757657E-3</c:v>
                </c:pt>
                <c:pt idx="85266">
                  <c:v>1.1216150856739131E-3</c:v>
                </c:pt>
                <c:pt idx="85267">
                  <c:v>1.1216145858094749E-3</c:v>
                </c:pt>
                <c:pt idx="85268">
                  <c:v>1.1216140859825053E-3</c:v>
                </c:pt>
                <c:pt idx="85269">
                  <c:v>1.121613586192944E-3</c:v>
                </c:pt>
                <c:pt idx="85270">
                  <c:v>1.1216130864408664E-3</c:v>
                </c:pt>
                <c:pt idx="85271">
                  <c:v>1.1216125867262192E-3</c:v>
                </c:pt>
                <c:pt idx="85272">
                  <c:v>1.121612087049015E-3</c:v>
                </c:pt>
                <c:pt idx="85273">
                  <c:v>1.121611587409259E-3</c:v>
                </c:pt>
                <c:pt idx="85274">
                  <c:v>1.1216110878069319E-3</c:v>
                </c:pt>
                <c:pt idx="85275">
                  <c:v>1.121610588242042E-3</c:v>
                </c:pt>
                <c:pt idx="85276">
                  <c:v>1.1216100887145985E-3</c:v>
                </c:pt>
                <c:pt idx="85277">
                  <c:v>1.121609589224584E-3</c:v>
                </c:pt>
                <c:pt idx="85278">
                  <c:v>1.1216090897720071E-3</c:v>
                </c:pt>
                <c:pt idx="85279">
                  <c:v>1.1216085903568993E-3</c:v>
                </c:pt>
                <c:pt idx="85280">
                  <c:v>1.1216080909792103E-3</c:v>
                </c:pt>
                <c:pt idx="85281">
                  <c:v>1.1216075916389767E-3</c:v>
                </c:pt>
                <c:pt idx="85282">
                  <c:v>1.1216070923361393E-3</c:v>
                </c:pt>
                <c:pt idx="85283">
                  <c:v>1.1216065930707794E-3</c:v>
                </c:pt>
                <c:pt idx="85284">
                  <c:v>1.1216060938428281E-3</c:v>
                </c:pt>
                <c:pt idx="85285">
                  <c:v>1.1216055946522924E-3</c:v>
                </c:pt>
                <c:pt idx="85286">
                  <c:v>1.1216050954992692E-3</c:v>
                </c:pt>
                <c:pt idx="85287">
                  <c:v>1.1216045963836048E-3</c:v>
                </c:pt>
                <c:pt idx="85288">
                  <c:v>1.1216040973053903E-3</c:v>
                </c:pt>
                <c:pt idx="85289">
                  <c:v>1.1216035982646315E-3</c:v>
                </c:pt>
                <c:pt idx="85290">
                  <c:v>1.1216030992612762E-3</c:v>
                </c:pt>
                <c:pt idx="85291">
                  <c:v>1.1216026002953425E-3</c:v>
                </c:pt>
                <c:pt idx="85292">
                  <c:v>1.121602101366842E-3</c:v>
                </c:pt>
                <c:pt idx="85293">
                  <c:v>1.1216016024758002E-3</c:v>
                </c:pt>
                <c:pt idx="85294">
                  <c:v>1.1216011036222168E-3</c:v>
                </c:pt>
                <c:pt idx="85295">
                  <c:v>1.1216006048059934E-3</c:v>
                </c:pt>
                <c:pt idx="85296">
                  <c:v>1.1216001060272113E-3</c:v>
                </c:pt>
                <c:pt idx="85297">
                  <c:v>1.1215996072858703E-3</c:v>
                </c:pt>
                <c:pt idx="85298">
                  <c:v>1.121599108581967E-3</c:v>
                </c:pt>
                <c:pt idx="85299">
                  <c:v>1.1215986099154676E-3</c:v>
                </c:pt>
                <c:pt idx="85300">
                  <c:v>1.1215981112863973E-3</c:v>
                </c:pt>
                <c:pt idx="85301">
                  <c:v>1.1215976126947751E-3</c:v>
                </c:pt>
                <c:pt idx="85302">
                  <c:v>1.1215971141405742E-3</c:v>
                </c:pt>
                <c:pt idx="85303">
                  <c:v>1.1215966156238022E-3</c:v>
                </c:pt>
                <c:pt idx="85304">
                  <c:v>1.1215961171444271E-3</c:v>
                </c:pt>
                <c:pt idx="85305">
                  <c:v>1.1215956187024972E-3</c:v>
                </c:pt>
                <c:pt idx="85306">
                  <c:v>1.121595120297953E-3</c:v>
                </c:pt>
                <c:pt idx="85307">
                  <c:v>1.1215946219308188E-3</c:v>
                </c:pt>
                <c:pt idx="85308">
                  <c:v>1.1215941236011162E-3</c:v>
                </c:pt>
                <c:pt idx="85309">
                  <c:v>1.1215936253088947E-3</c:v>
                </c:pt>
                <c:pt idx="85310">
                  <c:v>1.1215931270540486E-3</c:v>
                </c:pt>
                <c:pt idx="85311">
                  <c:v>1.1215926288366588E-3</c:v>
                </c:pt>
                <c:pt idx="85312">
                  <c:v>1.1215921306566401E-3</c:v>
                </c:pt>
                <c:pt idx="85313">
                  <c:v>1.1215916325140662E-3</c:v>
                </c:pt>
                <c:pt idx="85314">
                  <c:v>1.1215911344088611E-3</c:v>
                </c:pt>
                <c:pt idx="85315">
                  <c:v>1.1215906363411237E-3</c:v>
                </c:pt>
                <c:pt idx="85316">
                  <c:v>1.1215901383107895E-3</c:v>
                </c:pt>
                <c:pt idx="85317">
                  <c:v>1.1215896403178485E-3</c:v>
                </c:pt>
                <c:pt idx="85318">
                  <c:v>1.1215891423623729E-3</c:v>
                </c:pt>
                <c:pt idx="85319">
                  <c:v>1.1215886444442781E-3</c:v>
                </c:pt>
                <c:pt idx="85320">
                  <c:v>1.1215881465635896E-3</c:v>
                </c:pt>
                <c:pt idx="85321">
                  <c:v>1.1215876487202969E-3</c:v>
                </c:pt>
                <c:pt idx="85322">
                  <c:v>1.1215871509144457E-3</c:v>
                </c:pt>
                <c:pt idx="85323">
                  <c:v>1.1215866531459867E-3</c:v>
                </c:pt>
                <c:pt idx="85324">
                  <c:v>1.1215861554149443E-3</c:v>
                </c:pt>
                <c:pt idx="85325">
                  <c:v>1.1215856577213425E-3</c:v>
                </c:pt>
                <c:pt idx="85326">
                  <c:v>1.1215851600651298E-3</c:v>
                </c:pt>
                <c:pt idx="85327">
                  <c:v>1.1215846624463158E-3</c:v>
                </c:pt>
                <c:pt idx="85328">
                  <c:v>1.1215841648649074E-3</c:v>
                </c:pt>
                <c:pt idx="85329">
                  <c:v>1.1215836673209387E-3</c:v>
                </c:pt>
                <c:pt idx="85330">
                  <c:v>1.1215831698143601E-3</c:v>
                </c:pt>
                <c:pt idx="85331">
                  <c:v>1.1215826723451631E-3</c:v>
                </c:pt>
                <c:pt idx="85332">
                  <c:v>1.1215821749133825E-3</c:v>
                </c:pt>
                <c:pt idx="85333">
                  <c:v>1.1215816775190458E-3</c:v>
                </c:pt>
                <c:pt idx="85334">
                  <c:v>1.1215811801620723E-3</c:v>
                </c:pt>
                <c:pt idx="85335">
                  <c:v>1.1215806828425172E-3</c:v>
                </c:pt>
                <c:pt idx="85336">
                  <c:v>1.1215801855603744E-3</c:v>
                </c:pt>
                <c:pt idx="85337">
                  <c:v>1.1215796883156156E-3</c:v>
                </c:pt>
                <c:pt idx="85338">
                  <c:v>1.1215791911082843E-3</c:v>
                </c:pt>
                <c:pt idx="85339">
                  <c:v>1.1215786939383354E-3</c:v>
                </c:pt>
                <c:pt idx="85340">
                  <c:v>1.1215781968057694E-3</c:v>
                </c:pt>
                <c:pt idx="85341">
                  <c:v>1.1215776997106411E-3</c:v>
                </c:pt>
                <c:pt idx="85342">
                  <c:v>1.1215772026529193E-3</c:v>
                </c:pt>
                <c:pt idx="85343">
                  <c:v>1.1215767056325587E-3</c:v>
                </c:pt>
                <c:pt idx="85344">
                  <c:v>1.1215762086496035E-3</c:v>
                </c:pt>
                <c:pt idx="85345">
                  <c:v>1.1215757117040304E-3</c:v>
                </c:pt>
                <c:pt idx="85346">
                  <c:v>1.12157521479587E-3</c:v>
                </c:pt>
                <c:pt idx="85347">
                  <c:v>1.1215747179251397E-3</c:v>
                </c:pt>
                <c:pt idx="85348">
                  <c:v>1.1215742210917753E-3</c:v>
                </c:pt>
                <c:pt idx="85349">
                  <c:v>1.1215737242958271E-3</c:v>
                </c:pt>
                <c:pt idx="85350">
                  <c:v>1.1215732275372437E-3</c:v>
                </c:pt>
                <c:pt idx="85351">
                  <c:v>1.1215727308160719E-3</c:v>
                </c:pt>
                <c:pt idx="85352">
                  <c:v>1.1215722341322951E-3</c:v>
                </c:pt>
                <c:pt idx="85353">
                  <c:v>1.1215717374858773E-3</c:v>
                </c:pt>
                <c:pt idx="85354">
                  <c:v>1.1215712408768857E-3</c:v>
                </c:pt>
                <c:pt idx="85355">
                  <c:v>1.1215707443052874E-3</c:v>
                </c:pt>
                <c:pt idx="85356">
                  <c:v>1.1215702477710727E-3</c:v>
                </c:pt>
                <c:pt idx="85357">
                  <c:v>1.1215697512742459E-3</c:v>
                </c:pt>
                <c:pt idx="85358">
                  <c:v>1.1215692548148509E-3</c:v>
                </c:pt>
                <c:pt idx="85359">
                  <c:v>1.1215687583928E-3</c:v>
                </c:pt>
                <c:pt idx="85360">
                  <c:v>1.121568262008123E-3</c:v>
                </c:pt>
                <c:pt idx="85361">
                  <c:v>1.1215677656608704E-3</c:v>
                </c:pt>
                <c:pt idx="85362">
                  <c:v>1.1215672693509853E-3</c:v>
                </c:pt>
                <c:pt idx="85363">
                  <c:v>1.1215667730785023E-3</c:v>
                </c:pt>
                <c:pt idx="85364">
                  <c:v>1.1215662768433948E-3</c:v>
                </c:pt>
                <c:pt idx="85365">
                  <c:v>1.1215657806456993E-3</c:v>
                </c:pt>
                <c:pt idx="85366">
                  <c:v>1.1215652844853412E-3</c:v>
                </c:pt>
                <c:pt idx="85367">
                  <c:v>1.1215647883623858E-3</c:v>
                </c:pt>
                <c:pt idx="85368">
                  <c:v>1.1215642922768436E-3</c:v>
                </c:pt>
                <c:pt idx="85369">
                  <c:v>1.1215637962286617E-3</c:v>
                </c:pt>
                <c:pt idx="85370">
                  <c:v>1.1215633002178832E-3</c:v>
                </c:pt>
                <c:pt idx="85371">
                  <c:v>1.1215628042444466E-3</c:v>
                </c:pt>
                <c:pt idx="85372">
                  <c:v>1.1215623083083842E-3</c:v>
                </c:pt>
                <c:pt idx="85373">
                  <c:v>1.1215618124097561E-3</c:v>
                </c:pt>
                <c:pt idx="85374">
                  <c:v>1.1215613165484421E-3</c:v>
                </c:pt>
                <c:pt idx="85375">
                  <c:v>1.1215608207245503E-3</c:v>
                </c:pt>
                <c:pt idx="85376">
                  <c:v>1.1215603249380708E-3</c:v>
                </c:pt>
                <c:pt idx="85377">
                  <c:v>1.121559829188922E-3</c:v>
                </c:pt>
                <c:pt idx="85378">
                  <c:v>1.1215593334771663E-3</c:v>
                </c:pt>
                <c:pt idx="85379">
                  <c:v>1.1215588378027856E-3</c:v>
                </c:pt>
                <c:pt idx="85380">
                  <c:v>1.1215583421657644E-3</c:v>
                </c:pt>
                <c:pt idx="85381">
                  <c:v>1.121557846566157E-3</c:v>
                </c:pt>
                <c:pt idx="85382">
                  <c:v>1.1215573510038844E-3</c:v>
                </c:pt>
                <c:pt idx="85383">
                  <c:v>1.1215568554789859E-3</c:v>
                </c:pt>
                <c:pt idx="85384">
                  <c:v>1.121556359991489E-3</c:v>
                </c:pt>
                <c:pt idx="85385">
                  <c:v>1.1215558645413615E-3</c:v>
                </c:pt>
                <c:pt idx="85386">
                  <c:v>1.1215553691285966E-3</c:v>
                </c:pt>
                <c:pt idx="85387">
                  <c:v>1.121554873753197E-3</c:v>
                </c:pt>
                <c:pt idx="85388">
                  <c:v>1.1215543784152105E-3</c:v>
                </c:pt>
                <c:pt idx="85389">
                  <c:v>1.121553883114561E-3</c:v>
                </c:pt>
                <c:pt idx="85390">
                  <c:v>1.121553387851276E-3</c:v>
                </c:pt>
                <c:pt idx="85391">
                  <c:v>1.1215528926253797E-3</c:v>
                </c:pt>
                <c:pt idx="85392">
                  <c:v>1.1215523974368459E-3</c:v>
                </c:pt>
                <c:pt idx="85393">
                  <c:v>1.1215519022856647E-3</c:v>
                </c:pt>
                <c:pt idx="85394">
                  <c:v>1.1215514071718836E-3</c:v>
                </c:pt>
                <c:pt idx="85395">
                  <c:v>1.1215509120954331E-3</c:v>
                </c:pt>
                <c:pt idx="85396">
                  <c:v>1.1215504170563626E-3</c:v>
                </c:pt>
                <c:pt idx="85397">
                  <c:v>1.1215499220546866E-3</c:v>
                </c:pt>
                <c:pt idx="85398">
                  <c:v>1.1215494270903682E-3</c:v>
                </c:pt>
                <c:pt idx="85399">
                  <c:v>1.1215489321633942E-3</c:v>
                </c:pt>
                <c:pt idx="85400">
                  <c:v>1.1215484372738031E-3</c:v>
                </c:pt>
                <c:pt idx="85401">
                  <c:v>1.1215479424215673E-3</c:v>
                </c:pt>
                <c:pt idx="85402">
                  <c:v>1.1215474476066955E-3</c:v>
                </c:pt>
                <c:pt idx="85403">
                  <c:v>1.1215469528291745E-3</c:v>
                </c:pt>
                <c:pt idx="85404">
                  <c:v>1.12154645808901E-3</c:v>
                </c:pt>
                <c:pt idx="85405">
                  <c:v>1.1215459633861842E-3</c:v>
                </c:pt>
                <c:pt idx="85406">
                  <c:v>1.1215454687207821E-3</c:v>
                </c:pt>
                <c:pt idx="85407">
                  <c:v>1.1215449740927259E-3</c:v>
                </c:pt>
                <c:pt idx="85408">
                  <c:v>1.1215444795020133E-3</c:v>
                </c:pt>
                <c:pt idx="85409">
                  <c:v>1.1215439849486385E-3</c:v>
                </c:pt>
                <c:pt idx="85410">
                  <c:v>1.1215434904326724E-3</c:v>
                </c:pt>
                <c:pt idx="85411">
                  <c:v>1.1215429959540247E-3</c:v>
                </c:pt>
                <c:pt idx="85412">
                  <c:v>1.1215425015127509E-3</c:v>
                </c:pt>
                <c:pt idx="85413">
                  <c:v>1.1215420071088273E-3</c:v>
                </c:pt>
                <c:pt idx="85414">
                  <c:v>1.1215415127422625E-3</c:v>
                </c:pt>
                <c:pt idx="85415">
                  <c:v>1.1215410184130495E-3</c:v>
                </c:pt>
                <c:pt idx="85416">
                  <c:v>1.1215405241212064E-3</c:v>
                </c:pt>
                <c:pt idx="85417">
                  <c:v>1.1215400298667034E-3</c:v>
                </c:pt>
                <c:pt idx="85418">
                  <c:v>1.1215395356495485E-3</c:v>
                </c:pt>
                <c:pt idx="85419">
                  <c:v>1.1215390414697505E-3</c:v>
                </c:pt>
                <c:pt idx="85420">
                  <c:v>1.1215385473273172E-3</c:v>
                </c:pt>
                <c:pt idx="85421">
                  <c:v>1.1215380532222439E-3</c:v>
                </c:pt>
                <c:pt idx="85422">
                  <c:v>1.1215375591545E-3</c:v>
                </c:pt>
                <c:pt idx="85423">
                  <c:v>1.1215370651240866E-3</c:v>
                </c:pt>
                <c:pt idx="85424">
                  <c:v>1.1215365711310515E-3</c:v>
                </c:pt>
                <c:pt idx="85425">
                  <c:v>1.1215360771753512E-3</c:v>
                </c:pt>
                <c:pt idx="85426">
                  <c:v>1.1215355832570096E-3</c:v>
                </c:pt>
                <c:pt idx="85427">
                  <c:v>1.1215350893760577E-3</c:v>
                </c:pt>
                <c:pt idx="85428">
                  <c:v>1.1215345955323725E-3</c:v>
                </c:pt>
                <c:pt idx="85429">
                  <c:v>1.1215341017260692E-3</c:v>
                </c:pt>
                <c:pt idx="85430">
                  <c:v>1.1215336079571168E-3</c:v>
                </c:pt>
                <c:pt idx="85431">
                  <c:v>1.1215331142255163E-3</c:v>
                </c:pt>
                <c:pt idx="85432">
                  <c:v>1.1215326205312422E-3</c:v>
                </c:pt>
                <c:pt idx="85433">
                  <c:v>1.1215321268743235E-3</c:v>
                </c:pt>
                <c:pt idx="85434">
                  <c:v>1.121531633254769E-3</c:v>
                </c:pt>
                <c:pt idx="85435">
                  <c:v>1.1215311396725234E-3</c:v>
                </c:pt>
                <c:pt idx="85436">
                  <c:v>1.1215306461276329E-3</c:v>
                </c:pt>
                <c:pt idx="85437">
                  <c:v>1.1215301526200884E-3</c:v>
                </c:pt>
                <c:pt idx="85438">
                  <c:v>1.1215296591498688E-3</c:v>
                </c:pt>
                <c:pt idx="85439">
                  <c:v>1.1215291657170048E-3</c:v>
                </c:pt>
                <c:pt idx="85440">
                  <c:v>1.1215286723214597E-3</c:v>
                </c:pt>
                <c:pt idx="85441">
                  <c:v>1.121528178963292E-3</c:v>
                </c:pt>
                <c:pt idx="85442">
                  <c:v>1.121527685642394E-3</c:v>
                </c:pt>
                <c:pt idx="85443">
                  <c:v>1.1215271923589063E-3</c:v>
                </c:pt>
                <c:pt idx="85444">
                  <c:v>1.1215266991127554E-3</c:v>
                </c:pt>
                <c:pt idx="85445">
                  <c:v>1.1215262059039376E-3</c:v>
                </c:pt>
                <c:pt idx="85446">
                  <c:v>1.1215257127324416E-3</c:v>
                </c:pt>
                <c:pt idx="85447">
                  <c:v>1.1215252195982603E-3</c:v>
                </c:pt>
                <c:pt idx="85448">
                  <c:v>1.1215247265014547E-3</c:v>
                </c:pt>
                <c:pt idx="85449">
                  <c:v>1.1215242334419652E-3</c:v>
                </c:pt>
                <c:pt idx="85450">
                  <c:v>1.1215237404198052E-3</c:v>
                </c:pt>
                <c:pt idx="85451">
                  <c:v>1.1215232474349696E-3</c:v>
                </c:pt>
                <c:pt idx="85452">
                  <c:v>1.1215227544874623E-3</c:v>
                </c:pt>
                <c:pt idx="85453">
                  <c:v>1.1215222615772874E-3</c:v>
                </c:pt>
                <c:pt idx="85454">
                  <c:v>1.1215217687044524E-3</c:v>
                </c:pt>
                <c:pt idx="85455">
                  <c:v>1.1215212758689524E-3</c:v>
                </c:pt>
                <c:pt idx="85456">
                  <c:v>1.1215207830707942E-3</c:v>
                </c:pt>
                <c:pt idx="85457">
                  <c:v>1.1215202903099538E-3</c:v>
                </c:pt>
                <c:pt idx="85458">
                  <c:v>1.1215197975864661E-3</c:v>
                </c:pt>
                <c:pt idx="85459">
                  <c:v>1.1215193049002436E-3</c:v>
                </c:pt>
                <c:pt idx="85460">
                  <c:v>1.1215188122514364E-3</c:v>
                </c:pt>
                <c:pt idx="85461">
                  <c:v>1.1215183196399093E-3</c:v>
                </c:pt>
                <c:pt idx="85462">
                  <c:v>1.1215178270656942E-3</c:v>
                </c:pt>
                <c:pt idx="85463">
                  <c:v>1.1215173345288203E-3</c:v>
                </c:pt>
                <c:pt idx="85464">
                  <c:v>1.1215168420292516E-3</c:v>
                </c:pt>
                <c:pt idx="85465">
                  <c:v>1.1215163495670571E-3</c:v>
                </c:pt>
                <c:pt idx="85466">
                  <c:v>1.121515857142163E-3</c:v>
                </c:pt>
                <c:pt idx="85467">
                  <c:v>1.1215153647545833E-3</c:v>
                </c:pt>
                <c:pt idx="85468">
                  <c:v>1.1215148724043281E-3</c:v>
                </c:pt>
                <c:pt idx="85469">
                  <c:v>1.1215143800914088E-3</c:v>
                </c:pt>
                <c:pt idx="85470">
                  <c:v>1.1215138878157966E-3</c:v>
                </c:pt>
                <c:pt idx="85471">
                  <c:v>1.1215133955775087E-3</c:v>
                </c:pt>
                <c:pt idx="85472">
                  <c:v>1.1215129033765514E-3</c:v>
                </c:pt>
                <c:pt idx="85473">
                  <c:v>1.1215124112128776E-3</c:v>
                </c:pt>
                <c:pt idx="85474">
                  <c:v>1.1215119190865668E-3</c:v>
                </c:pt>
                <c:pt idx="85475">
                  <c:v>1.1215114269975646E-3</c:v>
                </c:pt>
                <c:pt idx="85476">
                  <c:v>1.1215109349458846E-3</c:v>
                </c:pt>
                <c:pt idx="85477">
                  <c:v>1.1215104429315404E-3</c:v>
                </c:pt>
                <c:pt idx="85478">
                  <c:v>1.1215099509545095E-3</c:v>
                </c:pt>
                <c:pt idx="85479">
                  <c:v>1.1215094590147346E-3</c:v>
                </c:pt>
                <c:pt idx="85480">
                  <c:v>1.1215089671123032E-3</c:v>
                </c:pt>
                <c:pt idx="85481">
                  <c:v>1.121508475247191E-3</c:v>
                </c:pt>
                <c:pt idx="85482">
                  <c:v>1.1215079834194003E-3</c:v>
                </c:pt>
                <c:pt idx="85483">
                  <c:v>1.1215074916288983E-3</c:v>
                </c:pt>
                <c:pt idx="85484">
                  <c:v>1.1215069998757167E-3</c:v>
                </c:pt>
                <c:pt idx="85485">
                  <c:v>1.1215065081598983E-3</c:v>
                </c:pt>
                <c:pt idx="85486">
                  <c:v>1.1215060164813631E-3</c:v>
                </c:pt>
                <c:pt idx="85487">
                  <c:v>1.1215055248401543E-3</c:v>
                </c:pt>
                <c:pt idx="85488">
                  <c:v>1.1215050332362116E-3</c:v>
                </c:pt>
                <c:pt idx="85489">
                  <c:v>1.1215045416696366E-3</c:v>
                </c:pt>
                <c:pt idx="85490">
                  <c:v>1.1215040501403285E-3</c:v>
                </c:pt>
                <c:pt idx="85491">
                  <c:v>1.121503558648355E-3</c:v>
                </c:pt>
                <c:pt idx="85492">
                  <c:v>1.1215030671936738E-3</c:v>
                </c:pt>
                <c:pt idx="85493">
                  <c:v>1.1215025757762729E-3</c:v>
                </c:pt>
                <c:pt idx="85494">
                  <c:v>1.1215020843962202E-3</c:v>
                </c:pt>
                <c:pt idx="85495">
                  <c:v>1.1215015930534523E-3</c:v>
                </c:pt>
                <c:pt idx="85496">
                  <c:v>1.1215011017480351E-3</c:v>
                </c:pt>
                <c:pt idx="85497">
                  <c:v>1.1215006104798736E-3</c:v>
                </c:pt>
                <c:pt idx="85498">
                  <c:v>1.121500119249019E-3</c:v>
                </c:pt>
                <c:pt idx="85499">
                  <c:v>1.121499628055483E-3</c:v>
                </c:pt>
                <c:pt idx="85500">
                  <c:v>1.1214991368992985E-3</c:v>
                </c:pt>
                <c:pt idx="85501">
                  <c:v>1.1214986457803362E-3</c:v>
                </c:pt>
                <c:pt idx="85502">
                  <c:v>1.1214981546987153E-3</c:v>
                </c:pt>
                <c:pt idx="85503">
                  <c:v>1.1214976636544109E-3</c:v>
                </c:pt>
                <c:pt idx="85504">
                  <c:v>1.1214971726473634E-3</c:v>
                </c:pt>
                <c:pt idx="85505">
                  <c:v>1.1214966816776436E-3</c:v>
                </c:pt>
                <c:pt idx="85506">
                  <c:v>1.1214961907452493E-3</c:v>
                </c:pt>
                <c:pt idx="85507">
                  <c:v>1.1214956998501159E-3</c:v>
                </c:pt>
                <c:pt idx="85508">
                  <c:v>1.1214952089922871E-3</c:v>
                </c:pt>
                <c:pt idx="85509">
                  <c:v>1.1214947181717718E-3</c:v>
                </c:pt>
                <c:pt idx="85510">
                  <c:v>1.1214942273885154E-3</c:v>
                </c:pt>
                <c:pt idx="85511">
                  <c:v>1.1214937366426103E-3</c:v>
                </c:pt>
                <c:pt idx="85512">
                  <c:v>1.1214932459339471E-3</c:v>
                </c:pt>
                <c:pt idx="85513">
                  <c:v>1.1214927552626037E-3</c:v>
                </c:pt>
                <c:pt idx="85514">
                  <c:v>1.1214922646285825E-3</c:v>
                </c:pt>
                <c:pt idx="85515">
                  <c:v>1.1214917740318038E-3</c:v>
                </c:pt>
                <c:pt idx="85516">
                  <c:v>1.1214912834723557E-3</c:v>
                </c:pt>
                <c:pt idx="85517">
                  <c:v>1.1214907929501942E-3</c:v>
                </c:pt>
                <c:pt idx="85518">
                  <c:v>1.1214903024653641E-3</c:v>
                </c:pt>
                <c:pt idx="85519">
                  <c:v>1.1214898120177781E-3</c:v>
                </c:pt>
                <c:pt idx="85520">
                  <c:v>1.1214893216075154E-3</c:v>
                </c:pt>
                <c:pt idx="85521">
                  <c:v>1.1214888312345323E-3</c:v>
                </c:pt>
                <c:pt idx="85522">
                  <c:v>1.1214883408988022E-3</c:v>
                </c:pt>
                <c:pt idx="85523">
                  <c:v>1.1214878506003588E-3</c:v>
                </c:pt>
                <c:pt idx="85524">
                  <c:v>1.1214873603392561E-3</c:v>
                </c:pt>
                <c:pt idx="85525">
                  <c:v>1.1214868701154394E-3</c:v>
                </c:pt>
                <c:pt idx="85526">
                  <c:v>1.1214863799288606E-3</c:v>
                </c:pt>
                <c:pt idx="85527">
                  <c:v>1.1214858897796063E-3</c:v>
                </c:pt>
                <c:pt idx="85528">
                  <c:v>1.1214853996676052E-3</c:v>
                </c:pt>
                <c:pt idx="85529">
                  <c:v>1.1214849095929644E-3</c:v>
                </c:pt>
                <c:pt idx="85530">
                  <c:v>1.1214844195555742E-3</c:v>
                </c:pt>
                <c:pt idx="85531">
                  <c:v>1.1214839295554673E-3</c:v>
                </c:pt>
                <c:pt idx="85532">
                  <c:v>1.1214834395926192E-3</c:v>
                </c:pt>
                <c:pt idx="85533">
                  <c:v>1.1214829496670785E-3</c:v>
                </c:pt>
                <c:pt idx="85534">
                  <c:v>1.1214824597788147E-3</c:v>
                </c:pt>
                <c:pt idx="85535">
                  <c:v>1.1214819699277871E-3</c:v>
                </c:pt>
                <c:pt idx="85536">
                  <c:v>1.121481480114127E-3</c:v>
                </c:pt>
                <c:pt idx="85537">
                  <c:v>1.1214809903377374E-3</c:v>
                </c:pt>
                <c:pt idx="85538">
                  <c:v>1.1214805005985711E-3</c:v>
                </c:pt>
                <c:pt idx="85539">
                  <c:v>1.1214800108967004E-3</c:v>
                </c:pt>
                <c:pt idx="85540">
                  <c:v>1.1214795212321073E-3</c:v>
                </c:pt>
                <c:pt idx="85541">
                  <c:v>1.1214790316048356E-3</c:v>
                </c:pt>
                <c:pt idx="85542">
                  <c:v>1.1214785420148178E-3</c:v>
                </c:pt>
                <c:pt idx="85543">
                  <c:v>1.1214780524620705E-3</c:v>
                </c:pt>
                <c:pt idx="85544">
                  <c:v>1.1214775629466074E-3</c:v>
                </c:pt>
                <c:pt idx="85545">
                  <c:v>1.1214770734683968E-3</c:v>
                </c:pt>
                <c:pt idx="85546">
                  <c:v>1.1214765840274633E-3</c:v>
                </c:pt>
                <c:pt idx="85547">
                  <c:v>1.12147609462384E-3</c:v>
                </c:pt>
                <c:pt idx="85548">
                  <c:v>1.1214756052574917E-3</c:v>
                </c:pt>
                <c:pt idx="85549">
                  <c:v>1.1214751159284156E-3</c:v>
                </c:pt>
                <c:pt idx="85550">
                  <c:v>1.1214746266365952E-3</c:v>
                </c:pt>
                <c:pt idx="85551">
                  <c:v>1.1214741373820538E-3</c:v>
                </c:pt>
                <c:pt idx="85552">
                  <c:v>1.1214736481647768E-3</c:v>
                </c:pt>
                <c:pt idx="85553">
                  <c:v>1.1214731589847956E-3</c:v>
                </c:pt>
                <c:pt idx="85554">
                  <c:v>1.1214726698420591E-3</c:v>
                </c:pt>
                <c:pt idx="85555">
                  <c:v>1.1214721807365996E-3</c:v>
                </c:pt>
                <c:pt idx="85556">
                  <c:v>1.1214716916684052E-3</c:v>
                </c:pt>
                <c:pt idx="85557">
                  <c:v>1.1214712026375068E-3</c:v>
                </c:pt>
                <c:pt idx="85558">
                  <c:v>1.121470713643847E-3</c:v>
                </c:pt>
                <c:pt idx="85559">
                  <c:v>1.1214702246874892E-3</c:v>
                </c:pt>
                <c:pt idx="85560">
                  <c:v>1.1214697357683778E-3</c:v>
                </c:pt>
                <c:pt idx="85561">
                  <c:v>1.1214692468865192E-3</c:v>
                </c:pt>
                <c:pt idx="85562">
                  <c:v>1.1214687580419181E-3</c:v>
                </c:pt>
                <c:pt idx="85563">
                  <c:v>1.1214682692346045E-3</c:v>
                </c:pt>
                <c:pt idx="85564">
                  <c:v>1.1214677804645249E-3</c:v>
                </c:pt>
                <c:pt idx="85565">
                  <c:v>1.1214672917317344E-3</c:v>
                </c:pt>
                <c:pt idx="85566">
                  <c:v>1.1214668030362365E-3</c:v>
                </c:pt>
                <c:pt idx="85567">
                  <c:v>1.121466314377969E-3</c:v>
                </c:pt>
                <c:pt idx="85568">
                  <c:v>1.1214658257569763E-3</c:v>
                </c:pt>
                <c:pt idx="85569">
                  <c:v>1.1214653371732402E-3</c:v>
                </c:pt>
                <c:pt idx="85570">
                  <c:v>1.1214648486267624E-3</c:v>
                </c:pt>
                <c:pt idx="85571">
                  <c:v>1.1214643601175527E-3</c:v>
                </c:pt>
                <c:pt idx="85572">
                  <c:v>1.1214638716456147E-3</c:v>
                </c:pt>
                <c:pt idx="85573">
                  <c:v>1.1214633832109223E-3</c:v>
                </c:pt>
                <c:pt idx="85574">
                  <c:v>1.1214628948134908E-3</c:v>
                </c:pt>
                <c:pt idx="85575">
                  <c:v>1.1214624064532855E-3</c:v>
                </c:pt>
                <c:pt idx="85576">
                  <c:v>1.1214619181303873E-3</c:v>
                </c:pt>
                <c:pt idx="85577">
                  <c:v>1.1214614298447468E-3</c:v>
                </c:pt>
                <c:pt idx="85578">
                  <c:v>1.1214609415963524E-3</c:v>
                </c:pt>
                <c:pt idx="85579">
                  <c:v>1.1214604533852379E-3</c:v>
                </c:pt>
                <c:pt idx="85580">
                  <c:v>1.1214599652113356E-3</c:v>
                </c:pt>
                <c:pt idx="85581">
                  <c:v>1.1214594770746972E-3</c:v>
                </c:pt>
                <c:pt idx="85582">
                  <c:v>1.1214589889753134E-3</c:v>
                </c:pt>
                <c:pt idx="85583">
                  <c:v>1.1214585009131687E-3</c:v>
                </c:pt>
                <c:pt idx="85584">
                  <c:v>1.1214580128882908E-3</c:v>
                </c:pt>
                <c:pt idx="85585">
                  <c:v>1.1214575249006743E-3</c:v>
                </c:pt>
                <c:pt idx="85586">
                  <c:v>1.1214570369502996E-3</c:v>
                </c:pt>
                <c:pt idx="85587">
                  <c:v>1.1214565490371942E-3</c:v>
                </c:pt>
                <c:pt idx="85588">
                  <c:v>1.1214560611613317E-3</c:v>
                </c:pt>
                <c:pt idx="85589">
                  <c:v>1.1214555733226957E-3</c:v>
                </c:pt>
                <c:pt idx="85590">
                  <c:v>1.1214550855213525E-3</c:v>
                </c:pt>
                <c:pt idx="85591">
                  <c:v>1.1214545977572153E-3</c:v>
                </c:pt>
                <c:pt idx="85592">
                  <c:v>1.1214541100303195E-3</c:v>
                </c:pt>
                <c:pt idx="85593">
                  <c:v>1.1214536223406986E-3</c:v>
                </c:pt>
                <c:pt idx="85594">
                  <c:v>1.12145313468835E-3</c:v>
                </c:pt>
                <c:pt idx="85595">
                  <c:v>1.1214526470731947E-3</c:v>
                </c:pt>
                <c:pt idx="85596">
                  <c:v>1.1214521594953293E-3</c:v>
                </c:pt>
                <c:pt idx="85597">
                  <c:v>1.1214516719546704E-3</c:v>
                </c:pt>
                <c:pt idx="85598">
                  <c:v>1.1214511844512979E-3</c:v>
                </c:pt>
                <c:pt idx="85599">
                  <c:v>1.1214506969851566E-3</c:v>
                </c:pt>
                <c:pt idx="85600">
                  <c:v>1.1214502095562007E-3</c:v>
                </c:pt>
                <c:pt idx="85601">
                  <c:v>1.1214497221645656E-3</c:v>
                </c:pt>
                <c:pt idx="85602">
                  <c:v>1.1214492348101319E-3</c:v>
                </c:pt>
                <c:pt idx="85603">
                  <c:v>1.1214487474929442E-3</c:v>
                </c:pt>
                <c:pt idx="85604">
                  <c:v>1.1214482602130134E-3</c:v>
                </c:pt>
                <c:pt idx="85605">
                  <c:v>1.1214477729703286E-3</c:v>
                </c:pt>
                <c:pt idx="85606">
                  <c:v>1.1214472857648766E-3</c:v>
                </c:pt>
                <c:pt idx="85607">
                  <c:v>1.1214467985966583E-3</c:v>
                </c:pt>
                <c:pt idx="85608">
                  <c:v>1.1214463114656607E-3</c:v>
                </c:pt>
                <c:pt idx="85609">
                  <c:v>1.1214458243719333E-3</c:v>
                </c:pt>
                <c:pt idx="85610">
                  <c:v>1.1214453373154265E-3</c:v>
                </c:pt>
                <c:pt idx="85611">
                  <c:v>1.1214448502961502E-3</c:v>
                </c:pt>
                <c:pt idx="85612">
                  <c:v>1.1214443633140994E-3</c:v>
                </c:pt>
                <c:pt idx="85613">
                  <c:v>1.1214438763693206E-3</c:v>
                </c:pt>
                <c:pt idx="85614">
                  <c:v>1.1214433894617562E-3</c:v>
                </c:pt>
                <c:pt idx="85615">
                  <c:v>1.1214429025914398E-3</c:v>
                </c:pt>
                <c:pt idx="85616">
                  <c:v>1.1214424157583698E-3</c:v>
                </c:pt>
                <c:pt idx="85617">
                  <c:v>1.1214419289624648E-3</c:v>
                </c:pt>
                <c:pt idx="85618">
                  <c:v>1.1214414422038403E-3</c:v>
                </c:pt>
                <c:pt idx="85619">
                  <c:v>1.1214409554824579E-3</c:v>
                </c:pt>
                <c:pt idx="85620">
                  <c:v>1.1214404687982914E-3</c:v>
                </c:pt>
                <c:pt idx="85621">
                  <c:v>1.1214399821513604E-3</c:v>
                </c:pt>
                <c:pt idx="85622">
                  <c:v>1.1214394955416855E-3</c:v>
                </c:pt>
                <c:pt idx="85623">
                  <c:v>1.1214390089692126E-3</c:v>
                </c:pt>
                <c:pt idx="85624">
                  <c:v>1.1214385224339529E-3</c:v>
                </c:pt>
                <c:pt idx="85625">
                  <c:v>1.1214380359359159E-3</c:v>
                </c:pt>
                <c:pt idx="85626">
                  <c:v>1.121437549475141E-3</c:v>
                </c:pt>
                <c:pt idx="85627">
                  <c:v>1.1214370630515591E-3</c:v>
                </c:pt>
                <c:pt idx="85628">
                  <c:v>1.1214365766652357E-3</c:v>
                </c:pt>
                <c:pt idx="85629">
                  <c:v>1.1214360903161267E-3</c:v>
                </c:pt>
                <c:pt idx="85630">
                  <c:v>1.121435604004238E-3</c:v>
                </c:pt>
                <c:pt idx="85631">
                  <c:v>1.1214351177296165E-3</c:v>
                </c:pt>
                <c:pt idx="85632">
                  <c:v>1.1214346314921627E-3</c:v>
                </c:pt>
                <c:pt idx="85633">
                  <c:v>1.1214341452919498E-3</c:v>
                </c:pt>
                <c:pt idx="85634">
                  <c:v>1.1214336591289628E-3</c:v>
                </c:pt>
                <c:pt idx="85635">
                  <c:v>1.1214331730031899E-3</c:v>
                </c:pt>
                <c:pt idx="85636">
                  <c:v>1.1214326869146457E-3</c:v>
                </c:pt>
                <c:pt idx="85637">
                  <c:v>1.1214322008633517E-3</c:v>
                </c:pt>
                <c:pt idx="85638">
                  <c:v>1.1214317148492429E-3</c:v>
                </c:pt>
                <c:pt idx="85639">
                  <c:v>1.1214312288723464E-3</c:v>
                </c:pt>
                <c:pt idx="85640">
                  <c:v>1.1214307429326794E-3</c:v>
                </c:pt>
                <c:pt idx="85641">
                  <c:v>1.121430257030227E-3</c:v>
                </c:pt>
                <c:pt idx="85642">
                  <c:v>1.1214297711650111E-3</c:v>
                </c:pt>
                <c:pt idx="85643">
                  <c:v>1.1214292853370111E-3</c:v>
                </c:pt>
                <c:pt idx="85644">
                  <c:v>1.1214287995462385E-3</c:v>
                </c:pt>
                <c:pt idx="85645">
                  <c:v>1.1214283137926688E-3</c:v>
                </c:pt>
                <c:pt idx="85646">
                  <c:v>1.1214278280763162E-3</c:v>
                </c:pt>
                <c:pt idx="85647">
                  <c:v>1.1214273423971438E-3</c:v>
                </c:pt>
                <c:pt idx="85648">
                  <c:v>1.1214268567552249E-3</c:v>
                </c:pt>
                <c:pt idx="85649">
                  <c:v>1.1214263711505307E-3</c:v>
                </c:pt>
                <c:pt idx="85650">
                  <c:v>1.1214258855830129E-3</c:v>
                </c:pt>
                <c:pt idx="85651">
                  <c:v>1.1214254000526994E-3</c:v>
                </c:pt>
                <c:pt idx="85652">
                  <c:v>1.1214249145596329E-3</c:v>
                </c:pt>
                <c:pt idx="85653">
                  <c:v>1.1214244291037855E-3</c:v>
                </c:pt>
                <c:pt idx="85654">
                  <c:v>1.1214239436850948E-3</c:v>
                </c:pt>
                <c:pt idx="85655">
                  <c:v>1.1214234583036863E-3</c:v>
                </c:pt>
                <c:pt idx="85656">
                  <c:v>1.1214229729594675E-3</c:v>
                </c:pt>
                <c:pt idx="85657">
                  <c:v>1.1214224876524414E-3</c:v>
                </c:pt>
                <c:pt idx="85658">
                  <c:v>1.1214220023826184E-3</c:v>
                </c:pt>
                <c:pt idx="85659">
                  <c:v>1.1214215171500277E-3</c:v>
                </c:pt>
                <c:pt idx="85660">
                  <c:v>1.1214210319546354E-3</c:v>
                </c:pt>
                <c:pt idx="85661">
                  <c:v>1.1214205467964366E-3</c:v>
                </c:pt>
                <c:pt idx="85662">
                  <c:v>1.1214200616754605E-3</c:v>
                </c:pt>
                <c:pt idx="85663">
                  <c:v>1.1214195765916711E-3</c:v>
                </c:pt>
                <c:pt idx="85664">
                  <c:v>1.121419091545094E-3</c:v>
                </c:pt>
                <c:pt idx="85665">
                  <c:v>1.121418606535707E-3</c:v>
                </c:pt>
                <c:pt idx="85666">
                  <c:v>1.1214181215635187E-3</c:v>
                </c:pt>
                <c:pt idx="85667">
                  <c:v>1.1214176366286005E-3</c:v>
                </c:pt>
                <c:pt idx="85668">
                  <c:v>1.1214171517308527E-3</c:v>
                </c:pt>
                <c:pt idx="85669">
                  <c:v>1.1214166668702746E-3</c:v>
                </c:pt>
                <c:pt idx="85670">
                  <c:v>1.1214161820469171E-3</c:v>
                </c:pt>
                <c:pt idx="85671">
                  <c:v>1.1214156972607589E-3</c:v>
                </c:pt>
                <c:pt idx="85672">
                  <c:v>1.121415212511821E-3</c:v>
                </c:pt>
                <c:pt idx="85673">
                  <c:v>1.1214147278000577E-3</c:v>
                </c:pt>
                <c:pt idx="85674">
                  <c:v>1.1214142431254937E-3</c:v>
                </c:pt>
                <c:pt idx="85675">
                  <c:v>1.1214137584881344E-3</c:v>
                </c:pt>
                <c:pt idx="85676">
                  <c:v>1.1214132738879775E-3</c:v>
                </c:pt>
                <c:pt idx="85677">
                  <c:v>1.121412789325017E-3</c:v>
                </c:pt>
                <c:pt idx="85678">
                  <c:v>1.1214123047992549E-3</c:v>
                </c:pt>
                <c:pt idx="85679">
                  <c:v>1.1214118203107003E-3</c:v>
                </c:pt>
                <c:pt idx="85680">
                  <c:v>1.1214113358593032E-3</c:v>
                </c:pt>
                <c:pt idx="85681">
                  <c:v>1.1214108514451095E-3</c:v>
                </c:pt>
                <c:pt idx="85682">
                  <c:v>1.1214103670681189E-3</c:v>
                </c:pt>
                <c:pt idx="85683">
                  <c:v>1.1214098827283415E-3</c:v>
                </c:pt>
                <c:pt idx="85684">
                  <c:v>1.1214093984257402E-3</c:v>
                </c:pt>
                <c:pt idx="85685">
                  <c:v>1.1214089141603715E-3</c:v>
                </c:pt>
                <c:pt idx="85686">
                  <c:v>1.1214084299321525E-3</c:v>
                </c:pt>
                <c:pt idx="85687">
                  <c:v>1.1214079457411423E-3</c:v>
                </c:pt>
                <c:pt idx="85688">
                  <c:v>1.121407461587293E-3</c:v>
                </c:pt>
                <c:pt idx="85689">
                  <c:v>1.1214069774706549E-3</c:v>
                </c:pt>
                <c:pt idx="85690">
                  <c:v>1.1214064933912121E-3</c:v>
                </c:pt>
                <c:pt idx="85691">
                  <c:v>1.1214060093489399E-3</c:v>
                </c:pt>
                <c:pt idx="85692">
                  <c:v>1.1214055253438542E-3</c:v>
                </c:pt>
                <c:pt idx="85693">
                  <c:v>1.1214050413759708E-3</c:v>
                </c:pt>
                <c:pt idx="85694">
                  <c:v>1.1214045574452591E-3</c:v>
                </c:pt>
                <c:pt idx="85695">
                  <c:v>1.1214040735517761E-3</c:v>
                </c:pt>
                <c:pt idx="85696">
                  <c:v>1.1214035896954346E-3</c:v>
                </c:pt>
                <c:pt idx="85697">
                  <c:v>1.1214031058762943E-3</c:v>
                </c:pt>
                <c:pt idx="85698">
                  <c:v>1.1214026220943332E-3</c:v>
                </c:pt>
                <c:pt idx="85699">
                  <c:v>1.1214021383495719E-3</c:v>
                </c:pt>
                <c:pt idx="85700">
                  <c:v>1.1214016546419751E-3</c:v>
                </c:pt>
                <c:pt idx="85701">
                  <c:v>1.1214011709715591E-3</c:v>
                </c:pt>
                <c:pt idx="85702">
                  <c:v>1.1214006873383365E-3</c:v>
                </c:pt>
                <c:pt idx="85703">
                  <c:v>1.1214002037423145E-3</c:v>
                </c:pt>
                <c:pt idx="85704">
                  <c:v>1.1213997201834575E-3</c:v>
                </c:pt>
                <c:pt idx="85705">
                  <c:v>1.12139923666176E-3</c:v>
                </c:pt>
                <c:pt idx="85706">
                  <c:v>1.1213987531772634E-3</c:v>
                </c:pt>
                <c:pt idx="85707">
                  <c:v>1.1213982697299684E-3</c:v>
                </c:pt>
                <c:pt idx="85708">
                  <c:v>1.1213977863198249E-3</c:v>
                </c:pt>
                <c:pt idx="85709">
                  <c:v>1.1213973029468678E-3</c:v>
                </c:pt>
                <c:pt idx="85710">
                  <c:v>1.1213968196110537E-3</c:v>
                </c:pt>
                <c:pt idx="85711">
                  <c:v>1.1213963363124514E-3</c:v>
                </c:pt>
                <c:pt idx="85712">
                  <c:v>1.1213958530510162E-3</c:v>
                </c:pt>
                <c:pt idx="85713">
                  <c:v>1.1213953698267461E-3</c:v>
                </c:pt>
                <c:pt idx="85714">
                  <c:v>1.1213948866396406E-3</c:v>
                </c:pt>
                <c:pt idx="85715">
                  <c:v>1.1213944034897359E-3</c:v>
                </c:pt>
                <c:pt idx="85716">
                  <c:v>1.1213939203770034E-3</c:v>
                </c:pt>
                <c:pt idx="85717">
                  <c:v>1.1213934373014694E-3</c:v>
                </c:pt>
                <c:pt idx="85718">
                  <c:v>1.1213929542630736E-3</c:v>
                </c:pt>
                <c:pt idx="85719">
                  <c:v>1.1213924712618582E-3</c:v>
                </c:pt>
                <c:pt idx="85720">
                  <c:v>1.1213919882978218E-3</c:v>
                </c:pt>
                <c:pt idx="85721">
                  <c:v>1.1213915053709725E-3</c:v>
                </c:pt>
                <c:pt idx="85722">
                  <c:v>1.1213910224812632E-3</c:v>
                </c:pt>
                <c:pt idx="85723">
                  <c:v>1.1213905396287316E-3</c:v>
                </c:pt>
                <c:pt idx="85724">
                  <c:v>1.1213900568133712E-3</c:v>
                </c:pt>
                <c:pt idx="85725">
                  <c:v>1.1213895740351928E-3</c:v>
                </c:pt>
                <c:pt idx="85726">
                  <c:v>1.1213890912941389E-3</c:v>
                </c:pt>
                <c:pt idx="85727">
                  <c:v>1.1213886085902737E-3</c:v>
                </c:pt>
                <c:pt idx="85728">
                  <c:v>1.1213881259236015E-3</c:v>
                </c:pt>
                <c:pt idx="85729">
                  <c:v>1.1213876432940788E-3</c:v>
                </c:pt>
                <c:pt idx="85730">
                  <c:v>1.1213871607017045E-3</c:v>
                </c:pt>
                <c:pt idx="85731">
                  <c:v>1.121386678146493E-3</c:v>
                </c:pt>
                <c:pt idx="85732">
                  <c:v>1.1213861956284757E-3</c:v>
                </c:pt>
                <c:pt idx="85733">
                  <c:v>1.1213857131476045E-3</c:v>
                </c:pt>
                <c:pt idx="85734">
                  <c:v>1.1213852307039084E-3</c:v>
                </c:pt>
                <c:pt idx="85735">
                  <c:v>1.1213847482973811E-3</c:v>
                </c:pt>
                <c:pt idx="85736">
                  <c:v>1.1213842659280172E-3</c:v>
                </c:pt>
                <c:pt idx="85737">
                  <c:v>1.1213837835957841E-3</c:v>
                </c:pt>
                <c:pt idx="85738">
                  <c:v>1.121383301300734E-3</c:v>
                </c:pt>
                <c:pt idx="85739">
                  <c:v>1.121382819042832E-3</c:v>
                </c:pt>
                <c:pt idx="85740">
                  <c:v>1.1213823368221084E-3</c:v>
                </c:pt>
                <c:pt idx="85741">
                  <c:v>1.1213818546385362E-3</c:v>
                </c:pt>
                <c:pt idx="85742">
                  <c:v>1.1213813724921212E-3</c:v>
                </c:pt>
                <c:pt idx="85743">
                  <c:v>1.121380890382857E-3</c:v>
                </c:pt>
                <c:pt idx="85744">
                  <c:v>1.121380408310743E-3</c:v>
                </c:pt>
                <c:pt idx="85745">
                  <c:v>1.1213799262757983E-3</c:v>
                </c:pt>
                <c:pt idx="85746">
                  <c:v>1.1213794442780341E-3</c:v>
                </c:pt>
                <c:pt idx="85747">
                  <c:v>1.121378962317388E-3</c:v>
                </c:pt>
                <c:pt idx="85748">
                  <c:v>1.1213784803938969E-3</c:v>
                </c:pt>
                <c:pt idx="85749">
                  <c:v>1.1213779985075572E-3</c:v>
                </c:pt>
                <c:pt idx="85750">
                  <c:v>1.121377516658409E-3</c:v>
                </c:pt>
                <c:pt idx="85751">
                  <c:v>1.1213770348464146E-3</c:v>
                </c:pt>
                <c:pt idx="85752">
                  <c:v>1.1213765530715205E-3</c:v>
                </c:pt>
                <c:pt idx="85753">
                  <c:v>1.1213760713338424E-3</c:v>
                </c:pt>
                <c:pt idx="85754">
                  <c:v>1.1213755896332747E-3</c:v>
                </c:pt>
                <c:pt idx="85755">
                  <c:v>1.1213751079698574E-3</c:v>
                </c:pt>
                <c:pt idx="85756">
                  <c:v>1.1213746263436014E-3</c:v>
                </c:pt>
                <c:pt idx="85757">
                  <c:v>1.121374144754478E-3</c:v>
                </c:pt>
                <c:pt idx="85758">
                  <c:v>1.1213736632025128E-3</c:v>
                </c:pt>
                <c:pt idx="85759">
                  <c:v>1.121373181687698E-3</c:v>
                </c:pt>
                <c:pt idx="85760">
                  <c:v>1.1213727002100551E-3</c:v>
                </c:pt>
                <c:pt idx="85761">
                  <c:v>1.1213722187695316E-3</c:v>
                </c:pt>
                <c:pt idx="85762">
                  <c:v>1.121371737366173E-3</c:v>
                </c:pt>
                <c:pt idx="85763">
                  <c:v>1.1213712559999505E-3</c:v>
                </c:pt>
                <c:pt idx="85764">
                  <c:v>1.1213707746708834E-3</c:v>
                </c:pt>
                <c:pt idx="85765">
                  <c:v>1.1213702933789442E-3</c:v>
                </c:pt>
                <c:pt idx="85766">
                  <c:v>1.121369812124161E-3</c:v>
                </c:pt>
                <c:pt idx="85767">
                  <c:v>1.1213693309065134E-3</c:v>
                </c:pt>
                <c:pt idx="85768">
                  <c:v>1.1213688497259994E-3</c:v>
                </c:pt>
                <c:pt idx="85769">
                  <c:v>1.1213683685826154E-3</c:v>
                </c:pt>
                <c:pt idx="85770">
                  <c:v>1.121367887476421E-3</c:v>
                </c:pt>
                <c:pt idx="85771">
                  <c:v>1.1213674064073102E-3</c:v>
                </c:pt>
                <c:pt idx="85772">
                  <c:v>1.1213669253753952E-3</c:v>
                </c:pt>
                <c:pt idx="85773">
                  <c:v>1.1213664443806158E-3</c:v>
                </c:pt>
                <c:pt idx="85774">
                  <c:v>1.1213659634229606E-3</c:v>
                </c:pt>
                <c:pt idx="85775">
                  <c:v>1.1213654825024217E-3</c:v>
                </c:pt>
                <c:pt idx="85776">
                  <c:v>1.1213650016190407E-3</c:v>
                </c:pt>
                <c:pt idx="85777">
                  <c:v>1.1213645207727974E-3</c:v>
                </c:pt>
                <c:pt idx="85778">
                  <c:v>1.1213640399636764E-3</c:v>
                </c:pt>
                <c:pt idx="85779">
                  <c:v>1.1213635591917316E-3</c:v>
                </c:pt>
                <c:pt idx="85780">
                  <c:v>1.1213630784569046E-3</c:v>
                </c:pt>
                <c:pt idx="85781">
                  <c:v>1.1213625977592085E-3</c:v>
                </c:pt>
                <c:pt idx="85782">
                  <c:v>1.1213621170986306E-3</c:v>
                </c:pt>
                <c:pt idx="85783">
                  <c:v>1.1213616364751965E-3</c:v>
                </c:pt>
                <c:pt idx="85784">
                  <c:v>1.1213611558888927E-3</c:v>
                </c:pt>
                <c:pt idx="85785">
                  <c:v>1.1213606753397536E-3</c:v>
                </c:pt>
                <c:pt idx="85786">
                  <c:v>1.1213601948277391E-3</c:v>
                </c:pt>
                <c:pt idx="85787">
                  <c:v>1.1213597143528249E-3</c:v>
                </c:pt>
                <c:pt idx="85788">
                  <c:v>1.1213592339150904E-3</c:v>
                </c:pt>
                <c:pt idx="85789">
                  <c:v>1.1213587535144555E-3</c:v>
                </c:pt>
                <c:pt idx="85790">
                  <c:v>1.1213582731509359E-3</c:v>
                </c:pt>
                <c:pt idx="85791">
                  <c:v>1.1213577928245568E-3</c:v>
                </c:pt>
                <c:pt idx="85792">
                  <c:v>1.1213573125353014E-3</c:v>
                </c:pt>
                <c:pt idx="85793">
                  <c:v>1.1213568322832003E-3</c:v>
                </c:pt>
                <c:pt idx="85794">
                  <c:v>1.1213563520682032E-3</c:v>
                </c:pt>
                <c:pt idx="85795">
                  <c:v>1.1213558718903705E-3</c:v>
                </c:pt>
                <c:pt idx="85796">
                  <c:v>1.1213553917496298E-3</c:v>
                </c:pt>
                <c:pt idx="85797">
                  <c:v>1.1213549116459911E-3</c:v>
                </c:pt>
                <c:pt idx="85798">
                  <c:v>1.1213544315795021E-3</c:v>
                </c:pt>
                <c:pt idx="85799">
                  <c:v>1.1213539515501497E-3</c:v>
                </c:pt>
                <c:pt idx="85800">
                  <c:v>1.1213534715578887E-3</c:v>
                </c:pt>
                <c:pt idx="85801">
                  <c:v>1.1213529916027903E-3</c:v>
                </c:pt>
                <c:pt idx="85802">
                  <c:v>1.121352511684811E-3</c:v>
                </c:pt>
                <c:pt idx="85803">
                  <c:v>1.121352031803911E-3</c:v>
                </c:pt>
                <c:pt idx="85804">
                  <c:v>1.1213515519601816E-3</c:v>
                </c:pt>
                <c:pt idx="85805">
                  <c:v>1.1213510721535364E-3</c:v>
                </c:pt>
                <c:pt idx="85806">
                  <c:v>1.1213505923840482E-3</c:v>
                </c:pt>
                <c:pt idx="85807">
                  <c:v>1.1213501126516793E-3</c:v>
                </c:pt>
                <c:pt idx="85808">
                  <c:v>1.121349632956439E-3</c:v>
                </c:pt>
                <c:pt idx="85809">
                  <c:v>1.1213491532982834E-3</c:v>
                </c:pt>
                <c:pt idx="85810">
                  <c:v>1.1213486736772564E-3</c:v>
                </c:pt>
                <c:pt idx="85811">
                  <c:v>1.1213481940933238E-3</c:v>
                </c:pt>
                <c:pt idx="85812">
                  <c:v>1.1213477145465313E-3</c:v>
                </c:pt>
                <c:pt idx="85813">
                  <c:v>1.1213472350368381E-3</c:v>
                </c:pt>
                <c:pt idx="85814">
                  <c:v>1.1213467555642833E-3</c:v>
                </c:pt>
                <c:pt idx="85815">
                  <c:v>1.1213462761288228E-3</c:v>
                </c:pt>
                <c:pt idx="85816">
                  <c:v>1.1213457967305272E-3</c:v>
                </c:pt>
                <c:pt idx="85817">
                  <c:v>1.1213453173693027E-3</c:v>
                </c:pt>
                <c:pt idx="85818">
                  <c:v>1.1213448380451947E-3</c:v>
                </c:pt>
                <c:pt idx="85819">
                  <c:v>1.1213443587581794E-3</c:v>
                </c:pt>
                <c:pt idx="85820">
                  <c:v>1.1213438795082862E-3</c:v>
                </c:pt>
                <c:pt idx="85821">
                  <c:v>1.1213434002955141E-3</c:v>
                </c:pt>
                <c:pt idx="85822">
                  <c:v>1.1213429211198633E-3</c:v>
                </c:pt>
                <c:pt idx="85823">
                  <c:v>1.1213424419813189E-3</c:v>
                </c:pt>
                <c:pt idx="85824">
                  <c:v>1.1213419628798864E-3</c:v>
                </c:pt>
                <c:pt idx="85825">
                  <c:v>1.1213414838155699E-3</c:v>
                </c:pt>
                <c:pt idx="85826">
                  <c:v>1.1213410047883554E-3</c:v>
                </c:pt>
                <c:pt idx="85827">
                  <c:v>1.1213405257982751E-3</c:v>
                </c:pt>
                <c:pt idx="85828">
                  <c:v>1.1213400468452583E-3</c:v>
                </c:pt>
                <c:pt idx="85829">
                  <c:v>1.1213395679293778E-3</c:v>
                </c:pt>
                <c:pt idx="85830">
                  <c:v>1.1213390890505845E-3</c:v>
                </c:pt>
                <c:pt idx="85831">
                  <c:v>1.1213386102089033E-3</c:v>
                </c:pt>
                <c:pt idx="85832">
                  <c:v>1.1213381314042969E-3</c:v>
                </c:pt>
                <c:pt idx="85833">
                  <c:v>1.1213376526368328E-3</c:v>
                </c:pt>
                <c:pt idx="85834">
                  <c:v>1.1213371739064624E-3</c:v>
                </c:pt>
                <c:pt idx="85835">
                  <c:v>1.1213366952132185E-3</c:v>
                </c:pt>
                <c:pt idx="85836">
                  <c:v>1.1213362165570422E-3</c:v>
                </c:pt>
                <c:pt idx="85837">
                  <c:v>1.1213357379379907E-3</c:v>
                </c:pt>
                <c:pt idx="85838">
                  <c:v>1.1213352593560382E-3</c:v>
                </c:pt>
                <c:pt idx="85839">
                  <c:v>1.1213347808111803E-3</c:v>
                </c:pt>
                <c:pt idx="85840">
                  <c:v>1.1213343023034254E-3</c:v>
                </c:pt>
                <c:pt idx="85841">
                  <c:v>1.1213338238327661E-3</c:v>
                </c:pt>
                <c:pt idx="85842">
                  <c:v>1.1213333453992077E-3</c:v>
                </c:pt>
                <c:pt idx="85843">
                  <c:v>1.1213328670027366E-3</c:v>
                </c:pt>
                <c:pt idx="85844">
                  <c:v>1.121332388643384E-3</c:v>
                </c:pt>
                <c:pt idx="85845">
                  <c:v>1.1213319103211665E-3</c:v>
                </c:pt>
                <c:pt idx="85846">
                  <c:v>1.1213314320359801E-3</c:v>
                </c:pt>
                <c:pt idx="85847">
                  <c:v>1.1213309537878879E-3</c:v>
                </c:pt>
                <c:pt idx="85848">
                  <c:v>1.1213304755769041E-3</c:v>
                </c:pt>
                <c:pt idx="85849">
                  <c:v>1.1213299974030444E-3</c:v>
                </c:pt>
                <c:pt idx="85850">
                  <c:v>1.1213295192662642E-3</c:v>
                </c:pt>
                <c:pt idx="85851">
                  <c:v>1.1213290411665531E-3</c:v>
                </c:pt>
                <c:pt idx="85852">
                  <c:v>1.1213285631039578E-3</c:v>
                </c:pt>
                <c:pt idx="85853">
                  <c:v>1.1213280850784265E-3</c:v>
                </c:pt>
                <c:pt idx="85854">
                  <c:v>1.1213276070900454E-3</c:v>
                </c:pt>
                <c:pt idx="85855">
                  <c:v>1.1213271291387124E-3</c:v>
                </c:pt>
                <c:pt idx="85856">
                  <c:v>1.1213266512244845E-3</c:v>
                </c:pt>
                <c:pt idx="85857">
                  <c:v>1.1213261733473544E-3</c:v>
                </c:pt>
                <c:pt idx="85858">
                  <c:v>1.1213256955072809E-3</c:v>
                </c:pt>
                <c:pt idx="85859">
                  <c:v>1.1213252177043342E-3</c:v>
                </c:pt>
                <c:pt idx="85860">
                  <c:v>1.1213247399384739E-3</c:v>
                </c:pt>
                <c:pt idx="85861">
                  <c:v>1.1213242622096764E-3</c:v>
                </c:pt>
                <c:pt idx="85862">
                  <c:v>1.1213237845179929E-3</c:v>
                </c:pt>
                <c:pt idx="85863">
                  <c:v>1.1213233068633731E-3</c:v>
                </c:pt>
                <c:pt idx="85864">
                  <c:v>1.1213228292458366E-3</c:v>
                </c:pt>
                <c:pt idx="85865">
                  <c:v>1.1213223516654159E-3</c:v>
                </c:pt>
                <c:pt idx="85866">
                  <c:v>1.1213218741220534E-3</c:v>
                </c:pt>
                <c:pt idx="85867">
                  <c:v>1.1213213966157814E-3</c:v>
                </c:pt>
                <c:pt idx="85868">
                  <c:v>1.1213209191465979E-3</c:v>
                </c:pt>
                <c:pt idx="85869">
                  <c:v>1.1213204417145023E-3</c:v>
                </c:pt>
                <c:pt idx="85870">
                  <c:v>1.1213199643194914E-3</c:v>
                </c:pt>
                <c:pt idx="85871">
                  <c:v>1.121319486961531E-3</c:v>
                </c:pt>
                <c:pt idx="85872">
                  <c:v>1.1213190096406745E-3</c:v>
                </c:pt>
                <c:pt idx="85873">
                  <c:v>1.1213185323569296E-3</c:v>
                </c:pt>
                <c:pt idx="85874">
                  <c:v>1.1213180551102441E-3</c:v>
                </c:pt>
                <c:pt idx="85875">
                  <c:v>1.1213175779006348E-3</c:v>
                </c:pt>
                <c:pt idx="85876">
                  <c:v>1.1213171007280821E-3</c:v>
                </c:pt>
                <c:pt idx="85877">
                  <c:v>1.121316623592627E-3</c:v>
                </c:pt>
                <c:pt idx="85878">
                  <c:v>1.1213161464942406E-3</c:v>
                </c:pt>
                <c:pt idx="85879">
                  <c:v>1.1213156694329851E-3</c:v>
                </c:pt>
                <c:pt idx="85880">
                  <c:v>1.121315192408726E-3</c:v>
                </c:pt>
                <c:pt idx="85881">
                  <c:v>1.1213147154215839E-3</c:v>
                </c:pt>
                <c:pt idx="85882">
                  <c:v>1.1213142384715225E-3</c:v>
                </c:pt>
                <c:pt idx="85883">
                  <c:v>1.1213137615585355E-3</c:v>
                </c:pt>
                <c:pt idx="85884">
                  <c:v>1.1213132846825925E-3</c:v>
                </c:pt>
                <c:pt idx="85885">
                  <c:v>1.1213128078437305E-3</c:v>
                </c:pt>
                <c:pt idx="85886">
                  <c:v>1.121312331041954E-3</c:v>
                </c:pt>
                <c:pt idx="85887">
                  <c:v>1.1213118542772759E-3</c:v>
                </c:pt>
                <c:pt idx="85888">
                  <c:v>1.1213113775496496E-3</c:v>
                </c:pt>
                <c:pt idx="85889">
                  <c:v>1.1213109008590824E-3</c:v>
                </c:pt>
                <c:pt idx="85890">
                  <c:v>1.1213104242055693E-3</c:v>
                </c:pt>
                <c:pt idx="85891">
                  <c:v>1.1213099475891513E-3</c:v>
                </c:pt>
                <c:pt idx="85892">
                  <c:v>1.1213094710097976E-3</c:v>
                </c:pt>
                <c:pt idx="85893">
                  <c:v>1.1213089944675397E-3</c:v>
                </c:pt>
                <c:pt idx="85894">
                  <c:v>1.121308517962327E-3</c:v>
                </c:pt>
                <c:pt idx="85895">
                  <c:v>1.1213080414941867E-3</c:v>
                </c:pt>
                <c:pt idx="85896">
                  <c:v>1.121307565063082E-3</c:v>
                </c:pt>
                <c:pt idx="85897">
                  <c:v>1.121307088669089E-3</c:v>
                </c:pt>
                <c:pt idx="85898">
                  <c:v>1.1213066123121436E-3</c:v>
                </c:pt>
                <c:pt idx="85899">
                  <c:v>1.1213061359922887E-3</c:v>
                </c:pt>
                <c:pt idx="85900">
                  <c:v>1.1213056597094732E-3</c:v>
                </c:pt>
                <c:pt idx="85901">
                  <c:v>1.1213051834637277E-3</c:v>
                </c:pt>
                <c:pt idx="85902">
                  <c:v>1.1213047072550564E-3</c:v>
                </c:pt>
                <c:pt idx="85903">
                  <c:v>1.1213042310834504E-3</c:v>
                </c:pt>
                <c:pt idx="85904">
                  <c:v>1.1213037549488785E-3</c:v>
                </c:pt>
                <c:pt idx="85905">
                  <c:v>1.1213032788513664E-3</c:v>
                </c:pt>
                <c:pt idx="85906">
                  <c:v>1.1213028027909505E-3</c:v>
                </c:pt>
                <c:pt idx="85907">
                  <c:v>1.1213023267675696E-3</c:v>
                </c:pt>
                <c:pt idx="85908">
                  <c:v>1.1213018507812615E-3</c:v>
                </c:pt>
                <c:pt idx="85909">
                  <c:v>1.1213013748320167E-3</c:v>
                </c:pt>
                <c:pt idx="85910">
                  <c:v>1.1213008989198337E-3</c:v>
                </c:pt>
                <c:pt idx="85911">
                  <c:v>1.1213004230446614E-3</c:v>
                </c:pt>
                <c:pt idx="85912">
                  <c:v>1.1212999472066229E-3</c:v>
                </c:pt>
                <c:pt idx="85913">
                  <c:v>1.121299471405593E-3</c:v>
                </c:pt>
                <c:pt idx="85914">
                  <c:v>1.1212989956416299E-3</c:v>
                </c:pt>
                <c:pt idx="85915">
                  <c:v>1.1212985199147397E-3</c:v>
                </c:pt>
                <c:pt idx="85916">
                  <c:v>1.1212980442248804E-3</c:v>
                </c:pt>
                <c:pt idx="85917">
                  <c:v>1.1212975685720966E-3</c:v>
                </c:pt>
                <c:pt idx="85918">
                  <c:v>1.1212970929563848E-3</c:v>
                </c:pt>
                <c:pt idx="85919">
                  <c:v>1.1212966173776984E-3</c:v>
                </c:pt>
                <c:pt idx="85920">
                  <c:v>1.1212961418360608E-3</c:v>
                </c:pt>
                <c:pt idx="85921">
                  <c:v>1.1212956663314694E-3</c:v>
                </c:pt>
                <c:pt idx="85922">
                  <c:v>1.1212951908639408E-3</c:v>
                </c:pt>
                <c:pt idx="85923">
                  <c:v>1.1212947154334433E-3</c:v>
                </c:pt>
                <c:pt idx="85924">
                  <c:v>1.1212942400399952E-3</c:v>
                </c:pt>
                <c:pt idx="85925">
                  <c:v>1.1212937646836087E-3</c:v>
                </c:pt>
                <c:pt idx="85926">
                  <c:v>1.1212932893642992E-3</c:v>
                </c:pt>
                <c:pt idx="85927">
                  <c:v>1.121292814082046E-3</c:v>
                </c:pt>
                <c:pt idx="85928">
                  <c:v>1.1212923388368345E-3</c:v>
                </c:pt>
                <c:pt idx="85929">
                  <c:v>1.1212918636286577E-3</c:v>
                </c:pt>
                <c:pt idx="85930">
                  <c:v>1.1212913884575144E-3</c:v>
                </c:pt>
                <c:pt idx="85931">
                  <c:v>1.1212909133234271E-3</c:v>
                </c:pt>
                <c:pt idx="85932">
                  <c:v>1.1212904382263964E-3</c:v>
                </c:pt>
                <c:pt idx="85933">
                  <c:v>1.121289963166386E-3</c:v>
                </c:pt>
                <c:pt idx="85934">
                  <c:v>1.1212894881434349E-3</c:v>
                </c:pt>
                <c:pt idx="85935">
                  <c:v>1.1212890131575286E-3</c:v>
                </c:pt>
                <c:pt idx="85936">
                  <c:v>1.1212885382086678E-3</c:v>
                </c:pt>
                <c:pt idx="85937">
                  <c:v>1.1212880632968643E-3</c:v>
                </c:pt>
                <c:pt idx="85938">
                  <c:v>1.1212875884220872E-3</c:v>
                </c:pt>
                <c:pt idx="85939">
                  <c:v>1.1212871135843651E-3</c:v>
                </c:pt>
                <c:pt idx="85940">
                  <c:v>1.1212866387836551E-3</c:v>
                </c:pt>
                <c:pt idx="85941">
                  <c:v>1.121286164019982E-3</c:v>
                </c:pt>
                <c:pt idx="85942">
                  <c:v>1.1212856892934043E-3</c:v>
                </c:pt>
                <c:pt idx="85943">
                  <c:v>1.1212852146038656E-3</c:v>
                </c:pt>
                <c:pt idx="85944">
                  <c:v>1.1212847399513209E-3</c:v>
                </c:pt>
                <c:pt idx="85945">
                  <c:v>1.1212842653358047E-3</c:v>
                </c:pt>
                <c:pt idx="85946">
                  <c:v>1.121283790757352E-3</c:v>
                </c:pt>
                <c:pt idx="85947">
                  <c:v>1.1212833162159419E-3</c:v>
                </c:pt>
                <c:pt idx="85948">
                  <c:v>1.1212828417115552E-3</c:v>
                </c:pt>
                <c:pt idx="85949">
                  <c:v>1.1212823672442636E-3</c:v>
                </c:pt>
                <c:pt idx="85950">
                  <c:v>1.1212818928139053E-3</c:v>
                </c:pt>
                <c:pt idx="85951">
                  <c:v>1.1212814184206551E-3</c:v>
                </c:pt>
                <c:pt idx="85952">
                  <c:v>1.1212809440644127E-3</c:v>
                </c:pt>
                <c:pt idx="85953">
                  <c:v>1.1212804697451962E-3</c:v>
                </c:pt>
                <c:pt idx="85954">
                  <c:v>1.1212799954630089E-3</c:v>
                </c:pt>
                <c:pt idx="85955">
                  <c:v>1.1212795212178796E-3</c:v>
                </c:pt>
                <c:pt idx="85956">
                  <c:v>1.1212790470097734E-3</c:v>
                </c:pt>
                <c:pt idx="85957">
                  <c:v>1.1212785728387038E-3</c:v>
                </c:pt>
                <c:pt idx="85958">
                  <c:v>1.1212780987046884E-3</c:v>
                </c:pt>
                <c:pt idx="85959">
                  <c:v>1.1212776246076631E-3</c:v>
                </c:pt>
                <c:pt idx="85960">
                  <c:v>1.1212771505476561E-3</c:v>
                </c:pt>
                <c:pt idx="85961">
                  <c:v>1.1212766765247436E-3</c:v>
                </c:pt>
                <c:pt idx="85962">
                  <c:v>1.121276202538807E-3</c:v>
                </c:pt>
                <c:pt idx="85963">
                  <c:v>1.1212757285899071E-3</c:v>
                </c:pt>
                <c:pt idx="85964">
                  <c:v>1.1212752546780472E-3</c:v>
                </c:pt>
                <c:pt idx="85965">
                  <c:v>1.1212747808031982E-3</c:v>
                </c:pt>
                <c:pt idx="85966">
                  <c:v>1.1212743069654062E-3</c:v>
                </c:pt>
                <c:pt idx="85967">
                  <c:v>1.1212738331645973E-3</c:v>
                </c:pt>
                <c:pt idx="85968">
                  <c:v>1.1212733594008126E-3</c:v>
                </c:pt>
                <c:pt idx="85969">
                  <c:v>1.1212728856740848E-3</c:v>
                </c:pt>
                <c:pt idx="85970">
                  <c:v>1.1212724119843899E-3</c:v>
                </c:pt>
                <c:pt idx="85971">
                  <c:v>1.1212719383316826E-3</c:v>
                </c:pt>
                <c:pt idx="85972">
                  <c:v>1.1212714647160283E-3</c:v>
                </c:pt>
                <c:pt idx="85973">
                  <c:v>1.1212709911373475E-3</c:v>
                </c:pt>
                <c:pt idx="85974">
                  <c:v>1.1212705175957637E-3</c:v>
                </c:pt>
                <c:pt idx="85975">
                  <c:v>1.1212700440911445E-3</c:v>
                </c:pt>
                <c:pt idx="85976">
                  <c:v>1.1212695706235695E-3</c:v>
                </c:pt>
                <c:pt idx="85977">
                  <c:v>1.1212690971929911E-3</c:v>
                </c:pt>
                <c:pt idx="85978">
                  <c:v>1.1212686237994417E-3</c:v>
                </c:pt>
                <c:pt idx="85979">
                  <c:v>1.1212681504429085E-3</c:v>
                </c:pt>
                <c:pt idx="85980">
                  <c:v>1.1212676771234335E-3</c:v>
                </c:pt>
                <c:pt idx="85981">
                  <c:v>1.1212672038409222E-3</c:v>
                </c:pt>
                <c:pt idx="85982">
                  <c:v>1.1212667305954371E-3</c:v>
                </c:pt>
                <c:pt idx="85983">
                  <c:v>1.1212662573869684E-3</c:v>
                </c:pt>
                <c:pt idx="85984">
                  <c:v>1.1212657842155334E-3</c:v>
                </c:pt>
                <c:pt idx="85985">
                  <c:v>1.1212653110811049E-3</c:v>
                </c:pt>
                <c:pt idx="85986">
                  <c:v>1.1212648379837007E-3</c:v>
                </c:pt>
                <c:pt idx="85987">
                  <c:v>1.1212643649232982E-3</c:v>
                </c:pt>
                <c:pt idx="85988">
                  <c:v>1.1212638918999178E-3</c:v>
                </c:pt>
                <c:pt idx="85989">
                  <c:v>1.1212634189135785E-3</c:v>
                </c:pt>
                <c:pt idx="85990">
                  <c:v>1.1212629459642044E-3</c:v>
                </c:pt>
                <c:pt idx="85991">
                  <c:v>1.1212624730518319E-3</c:v>
                </c:pt>
                <c:pt idx="85992">
                  <c:v>1.1212620001765066E-3</c:v>
                </c:pt>
                <c:pt idx="85993">
                  <c:v>1.1212615273381884E-3</c:v>
                </c:pt>
                <c:pt idx="85994">
                  <c:v>1.121261054536884E-3</c:v>
                </c:pt>
                <c:pt idx="85995">
                  <c:v>1.1212605817725624E-3</c:v>
                </c:pt>
                <c:pt idx="85996">
                  <c:v>1.1212601090452613E-3</c:v>
                </c:pt>
                <c:pt idx="85997">
                  <c:v>1.1212596363549675E-3</c:v>
                </c:pt>
                <c:pt idx="85998">
                  <c:v>1.1212591637016795E-3</c:v>
                </c:pt>
                <c:pt idx="85999">
                  <c:v>1.1212586910854057E-3</c:v>
                </c:pt>
                <c:pt idx="86000">
                  <c:v>1.121258218506129E-3</c:v>
                </c:pt>
                <c:pt idx="86001">
                  <c:v>1.1212577459638821E-3</c:v>
                </c:pt>
                <c:pt idx="86002">
                  <c:v>1.1212572734586154E-3</c:v>
                </c:pt>
                <c:pt idx="86003">
                  <c:v>1.1212568009903818E-3</c:v>
                </c:pt>
                <c:pt idx="86004">
                  <c:v>1.1212563285591048E-3</c:v>
                </c:pt>
                <c:pt idx="86005">
                  <c:v>1.1212558561648689E-3</c:v>
                </c:pt>
                <c:pt idx="86006">
                  <c:v>1.1212553838076424E-3</c:v>
                </c:pt>
                <c:pt idx="86007">
                  <c:v>1.1212549114873855E-3</c:v>
                </c:pt>
                <c:pt idx="86008">
                  <c:v>1.1212544392041469E-3</c:v>
                </c:pt>
                <c:pt idx="86009">
                  <c:v>1.1212539669579098E-3</c:v>
                </c:pt>
                <c:pt idx="86010">
                  <c:v>1.1212534947486767E-3</c:v>
                </c:pt>
                <c:pt idx="86011">
                  <c:v>1.121253022576424E-3</c:v>
                </c:pt>
                <c:pt idx="86012">
                  <c:v>1.1212525504412038E-3</c:v>
                </c:pt>
                <c:pt idx="86013">
                  <c:v>1.1212520783429637E-3</c:v>
                </c:pt>
                <c:pt idx="86014">
                  <c:v>1.1212516062817195E-3</c:v>
                </c:pt>
                <c:pt idx="86015">
                  <c:v>1.1212511342574511E-3</c:v>
                </c:pt>
                <c:pt idx="86016">
                  <c:v>1.1212506622702313E-3</c:v>
                </c:pt>
                <c:pt idx="86017">
                  <c:v>1.1212501903199879E-3</c:v>
                </c:pt>
                <c:pt idx="86018">
                  <c:v>1.1212497184067622E-3</c:v>
                </c:pt>
                <c:pt idx="86019">
                  <c:v>1.1212492465305214E-3</c:v>
                </c:pt>
                <c:pt idx="86020">
                  <c:v>1.12124877469123E-3</c:v>
                </c:pt>
                <c:pt idx="86021">
                  <c:v>1.1212483028889338E-3</c:v>
                </c:pt>
                <c:pt idx="86022">
                  <c:v>1.121247831123688E-3</c:v>
                </c:pt>
                <c:pt idx="86023">
                  <c:v>1.1212473593954057E-3</c:v>
                </c:pt>
                <c:pt idx="86024">
                  <c:v>1.1212468877041133E-3</c:v>
                </c:pt>
                <c:pt idx="86025">
                  <c:v>1.1212464160497951E-3</c:v>
                </c:pt>
                <c:pt idx="86026">
                  <c:v>1.1212459444325162E-3</c:v>
                </c:pt>
                <c:pt idx="86027">
                  <c:v>1.1212454728522006E-3</c:v>
                </c:pt>
                <c:pt idx="86028">
                  <c:v>1.1212450013088587E-3</c:v>
                </c:pt>
                <c:pt idx="86029">
                  <c:v>1.121244529802508E-3</c:v>
                </c:pt>
                <c:pt idx="86030">
                  <c:v>1.1212440583331766E-3</c:v>
                </c:pt>
                <c:pt idx="86031">
                  <c:v>1.1212435869008294E-3</c:v>
                </c:pt>
                <c:pt idx="86032">
                  <c:v>1.1212431155054239E-3</c:v>
                </c:pt>
                <c:pt idx="86033">
                  <c:v>1.1212426441470304E-3</c:v>
                </c:pt>
                <c:pt idx="86034">
                  <c:v>1.1212421728256376E-3</c:v>
                </c:pt>
                <c:pt idx="86035">
                  <c:v>1.121241701541239E-3</c:v>
                </c:pt>
                <c:pt idx="86036">
                  <c:v>1.1212412302938183E-3</c:v>
                </c:pt>
                <c:pt idx="86037">
                  <c:v>1.1212407590833499E-3</c:v>
                </c:pt>
                <c:pt idx="86038">
                  <c:v>1.1212402879099222E-3</c:v>
                </c:pt>
                <c:pt idx="86039">
                  <c:v>1.1212398167734622E-3</c:v>
                </c:pt>
                <c:pt idx="86040">
                  <c:v>1.1212393456739638E-3</c:v>
                </c:pt>
                <c:pt idx="86041">
                  <c:v>1.1212388746114693E-3</c:v>
                </c:pt>
                <c:pt idx="86042">
                  <c:v>1.1212384035859243E-3</c:v>
                </c:pt>
                <c:pt idx="86043">
                  <c:v>1.1212379325973433E-3</c:v>
                </c:pt>
                <c:pt idx="86044">
                  <c:v>1.1212374616457743E-3</c:v>
                </c:pt>
                <c:pt idx="86045">
                  <c:v>1.1212369907312196E-3</c:v>
                </c:pt>
                <c:pt idx="86046">
                  <c:v>1.12123651985363E-3</c:v>
                </c:pt>
                <c:pt idx="86047">
                  <c:v>1.1212360490130142E-3</c:v>
                </c:pt>
                <c:pt idx="86048">
                  <c:v>1.1212355782093586E-3</c:v>
                </c:pt>
                <c:pt idx="86049">
                  <c:v>1.121235107442686E-3</c:v>
                </c:pt>
                <c:pt idx="86050">
                  <c:v>1.1212346367129897E-3</c:v>
                </c:pt>
                <c:pt idx="86051">
                  <c:v>1.1212341660203141E-3</c:v>
                </c:pt>
                <c:pt idx="86052">
                  <c:v>1.1212336953645879E-3</c:v>
                </c:pt>
                <c:pt idx="86053">
                  <c:v>1.1212332247457707E-3</c:v>
                </c:pt>
                <c:pt idx="86054">
                  <c:v>1.1212327541639774E-3</c:v>
                </c:pt>
                <c:pt idx="86055">
                  <c:v>1.121232283619162E-3</c:v>
                </c:pt>
                <c:pt idx="86056">
                  <c:v>1.1212318131113017E-3</c:v>
                </c:pt>
                <c:pt idx="86057">
                  <c:v>1.1212313426404513E-3</c:v>
                </c:pt>
                <c:pt idx="86058">
                  <c:v>1.1212308722065517E-3</c:v>
                </c:pt>
                <c:pt idx="86059">
                  <c:v>1.1212304018096435E-3</c:v>
                </c:pt>
                <c:pt idx="86060">
                  <c:v>1.1212299314497013E-3</c:v>
                </c:pt>
                <c:pt idx="86061">
                  <c:v>1.1212294611267217E-3</c:v>
                </c:pt>
                <c:pt idx="86062">
                  <c:v>1.121228990840687E-3</c:v>
                </c:pt>
                <c:pt idx="86063">
                  <c:v>1.1212285205916698E-3</c:v>
                </c:pt>
                <c:pt idx="86064">
                  <c:v>1.1212280503796245E-3</c:v>
                </c:pt>
                <c:pt idx="86065">
                  <c:v>1.1212275802045036E-3</c:v>
                </c:pt>
                <c:pt idx="86066">
                  <c:v>1.1212271100663395E-3</c:v>
                </c:pt>
                <c:pt idx="86067">
                  <c:v>1.1212266399652094E-3</c:v>
                </c:pt>
                <c:pt idx="86068">
                  <c:v>1.1212261699009808E-3</c:v>
                </c:pt>
                <c:pt idx="86069">
                  <c:v>1.1212256998737501E-3</c:v>
                </c:pt>
                <c:pt idx="86070">
                  <c:v>1.1212252298834825E-3</c:v>
                </c:pt>
                <c:pt idx="86071">
                  <c:v>1.1212247599301675E-3</c:v>
                </c:pt>
                <c:pt idx="86072">
                  <c:v>1.1212242900138286E-3</c:v>
                </c:pt>
                <c:pt idx="86073">
                  <c:v>1.1212238201344781E-3</c:v>
                </c:pt>
                <c:pt idx="86074">
                  <c:v>1.1212233502920395E-3</c:v>
                </c:pt>
                <c:pt idx="86075">
                  <c:v>1.1212228804866019E-3</c:v>
                </c:pt>
                <c:pt idx="86076">
                  <c:v>1.1212224107180859E-3</c:v>
                </c:pt>
                <c:pt idx="86077">
                  <c:v>1.1212219409865729E-3</c:v>
                </c:pt>
                <c:pt idx="86078">
                  <c:v>1.1212214712920268E-3</c:v>
                </c:pt>
                <c:pt idx="86079">
                  <c:v>1.1212210016344265E-3</c:v>
                </c:pt>
                <c:pt idx="86080">
                  <c:v>1.1212205320137733E-3</c:v>
                </c:pt>
                <c:pt idx="86081">
                  <c:v>1.1212200624300781E-3</c:v>
                </c:pt>
                <c:pt idx="86082">
                  <c:v>1.1212195928833573E-3</c:v>
                </c:pt>
                <c:pt idx="86083">
                  <c:v>1.1212191233736064E-3</c:v>
                </c:pt>
                <c:pt idx="86084">
                  <c:v>1.1212186539007868E-3</c:v>
                </c:pt>
                <c:pt idx="86085">
                  <c:v>1.1212181844649138E-3</c:v>
                </c:pt>
                <c:pt idx="86086">
                  <c:v>1.1212177150660121E-3</c:v>
                </c:pt>
                <c:pt idx="86087">
                  <c:v>1.1212172457041056E-3</c:v>
                </c:pt>
                <c:pt idx="86088">
                  <c:v>1.1212167763791022E-3</c:v>
                </c:pt>
                <c:pt idx="86089">
                  <c:v>1.1212163070910531E-3</c:v>
                </c:pt>
                <c:pt idx="86090">
                  <c:v>1.121215837839967E-3</c:v>
                </c:pt>
                <c:pt idx="86091">
                  <c:v>1.1212153686258497E-3</c:v>
                </c:pt>
                <c:pt idx="86092">
                  <c:v>1.1212148994486667E-3</c:v>
                </c:pt>
                <c:pt idx="86093">
                  <c:v>1.1212144303084403E-3</c:v>
                </c:pt>
                <c:pt idx="86094">
                  <c:v>1.1212139612052036E-3</c:v>
                </c:pt>
                <c:pt idx="86095">
                  <c:v>1.1212134921389017E-3</c:v>
                </c:pt>
                <c:pt idx="86096">
                  <c:v>1.1212130231094905E-3</c:v>
                </c:pt>
                <c:pt idx="86097">
                  <c:v>1.1212125541170991E-3</c:v>
                </c:pt>
                <c:pt idx="86098">
                  <c:v>1.1212120851616049E-3</c:v>
                </c:pt>
                <c:pt idx="86099">
                  <c:v>1.1212116162431032E-3</c:v>
                </c:pt>
                <c:pt idx="86100">
                  <c:v>1.1212111473615086E-3</c:v>
                </c:pt>
                <c:pt idx="86101">
                  <c:v>1.1212106785168949E-3</c:v>
                </c:pt>
                <c:pt idx="86102">
                  <c:v>1.1212102097092073E-3</c:v>
                </c:pt>
                <c:pt idx="86103">
                  <c:v>1.1212097409384854E-3</c:v>
                </c:pt>
                <c:pt idx="86104">
                  <c:v>1.1212092722047021E-3</c:v>
                </c:pt>
                <c:pt idx="86105">
                  <c:v>1.1212088035078974E-3</c:v>
                </c:pt>
                <c:pt idx="86106">
                  <c:v>1.1212083348479925E-3</c:v>
                </c:pt>
                <c:pt idx="86107">
                  <c:v>1.1212078662250664E-3</c:v>
                </c:pt>
                <c:pt idx="86108">
                  <c:v>1.1212073976390275E-3</c:v>
                </c:pt>
                <c:pt idx="86109">
                  <c:v>1.121206929089943E-3</c:v>
                </c:pt>
                <c:pt idx="86110">
                  <c:v>1.1212064605778376E-3</c:v>
                </c:pt>
                <c:pt idx="86111">
                  <c:v>1.1212059921026354E-3</c:v>
                </c:pt>
                <c:pt idx="86112">
                  <c:v>1.1212055236643932E-3</c:v>
                </c:pt>
                <c:pt idx="86113">
                  <c:v>1.121205055263093E-3</c:v>
                </c:pt>
                <c:pt idx="86114">
                  <c:v>1.1212045868987449E-3</c:v>
                </c:pt>
                <c:pt idx="86115">
                  <c:v>1.1212041185713374E-3</c:v>
                </c:pt>
                <c:pt idx="86116">
                  <c:v>1.121203650280862E-3</c:v>
                </c:pt>
                <c:pt idx="86117">
                  <c:v>1.121203182027303E-3</c:v>
                </c:pt>
                <c:pt idx="86118">
                  <c:v>1.1212027138106865E-3</c:v>
                </c:pt>
                <c:pt idx="86119">
                  <c:v>1.1212022456310222E-3</c:v>
                </c:pt>
                <c:pt idx="86120">
                  <c:v>1.1212017774883071E-3</c:v>
                </c:pt>
                <c:pt idx="86121">
                  <c:v>1.1212013093825307E-3</c:v>
                </c:pt>
                <c:pt idx="86122">
                  <c:v>1.1212008413137031E-3</c:v>
                </c:pt>
                <c:pt idx="86123">
                  <c:v>1.1212003732817943E-3</c:v>
                </c:pt>
                <c:pt idx="86124">
                  <c:v>1.1211999052867683E-3</c:v>
                </c:pt>
                <c:pt idx="86125">
                  <c:v>1.12119943732868E-3</c:v>
                </c:pt>
                <c:pt idx="86126">
                  <c:v>1.12119896940756E-3</c:v>
                </c:pt>
                <c:pt idx="86127">
                  <c:v>1.1211985015233785E-3</c:v>
                </c:pt>
                <c:pt idx="86128">
                  <c:v>1.1211980336761353E-3</c:v>
                </c:pt>
                <c:pt idx="86129">
                  <c:v>1.1211975658657987E-3</c:v>
                </c:pt>
                <c:pt idx="86130">
                  <c:v>1.1211970980923849E-3</c:v>
                </c:pt>
                <c:pt idx="86131">
                  <c:v>1.1211966303559355E-3</c:v>
                </c:pt>
                <c:pt idx="86132">
                  <c:v>1.1211961626564149E-3</c:v>
                </c:pt>
                <c:pt idx="86133">
                  <c:v>1.1211956949938092E-3</c:v>
                </c:pt>
                <c:pt idx="86134">
                  <c:v>1.1211952273681219E-3</c:v>
                </c:pt>
                <c:pt idx="86135">
                  <c:v>1.1211947597793862E-3</c:v>
                </c:pt>
                <c:pt idx="86136">
                  <c:v>1.1211942922275417E-3</c:v>
                </c:pt>
                <c:pt idx="86137">
                  <c:v>1.121193824712652E-3</c:v>
                </c:pt>
                <c:pt idx="86138">
                  <c:v>1.1211933572346621E-3</c:v>
                </c:pt>
                <c:pt idx="86139">
                  <c:v>1.1211928897936149E-3</c:v>
                </c:pt>
                <c:pt idx="86140">
                  <c:v>1.1211924223894811E-3</c:v>
                </c:pt>
                <c:pt idx="86141">
                  <c:v>1.1211919550222782E-3</c:v>
                </c:pt>
                <c:pt idx="86142">
                  <c:v>1.1211914876920197E-3</c:v>
                </c:pt>
                <c:pt idx="86143">
                  <c:v>1.121191020398643E-3</c:v>
                </c:pt>
                <c:pt idx="86144">
                  <c:v>1.1211905531422141E-3</c:v>
                </c:pt>
                <c:pt idx="86145">
                  <c:v>1.1211900859227229E-3</c:v>
                </c:pt>
                <c:pt idx="86146">
                  <c:v>1.1211896187401627E-3</c:v>
                </c:pt>
                <c:pt idx="86147">
                  <c:v>1.1211891515945066E-3</c:v>
                </c:pt>
                <c:pt idx="86148">
                  <c:v>1.1211886844857692E-3</c:v>
                </c:pt>
                <c:pt idx="86149">
                  <c:v>1.1211882174139496E-3</c:v>
                </c:pt>
                <c:pt idx="86150">
                  <c:v>1.1211877503790294E-3</c:v>
                </c:pt>
                <c:pt idx="86151">
                  <c:v>1.1211872833810721E-3</c:v>
                </c:pt>
                <c:pt idx="86152">
                  <c:v>1.1211868164199728E-3</c:v>
                </c:pt>
                <c:pt idx="86153">
                  <c:v>1.1211863494958408E-3</c:v>
                </c:pt>
                <c:pt idx="86154">
                  <c:v>1.1211858826086364E-3</c:v>
                </c:pt>
                <c:pt idx="86155">
                  <c:v>1.1211854157583264E-3</c:v>
                </c:pt>
                <c:pt idx="86156">
                  <c:v>1.1211849489449323E-3</c:v>
                </c:pt>
                <c:pt idx="86157">
                  <c:v>1.1211844821684624E-3</c:v>
                </c:pt>
                <c:pt idx="86158">
                  <c:v>1.1211840154288924E-3</c:v>
                </c:pt>
                <c:pt idx="86159">
                  <c:v>1.1211835487262031E-3</c:v>
                </c:pt>
                <c:pt idx="86160">
                  <c:v>1.1211830820604806E-3</c:v>
                </c:pt>
                <c:pt idx="86161">
                  <c:v>1.1211826154316367E-3</c:v>
                </c:pt>
                <c:pt idx="86162">
                  <c:v>1.1211821488397314E-3</c:v>
                </c:pt>
                <c:pt idx="86163">
                  <c:v>1.1211816822847209E-3</c:v>
                </c:pt>
                <c:pt idx="86164">
                  <c:v>1.1211812157666181E-3</c:v>
                </c:pt>
                <c:pt idx="86165">
                  <c:v>1.1211807492854343E-3</c:v>
                </c:pt>
                <c:pt idx="86166">
                  <c:v>1.1211802828411642E-3</c:v>
                </c:pt>
                <c:pt idx="86167">
                  <c:v>1.1211798164337727E-3</c:v>
                </c:pt>
                <c:pt idx="86168">
                  <c:v>1.1211793500633422E-3</c:v>
                </c:pt>
                <c:pt idx="86169">
                  <c:v>1.1211788837297649E-3</c:v>
                </c:pt>
                <c:pt idx="86170">
                  <c:v>1.1211784174331547E-3</c:v>
                </c:pt>
                <c:pt idx="86171">
                  <c:v>1.1211779511733919E-3</c:v>
                </c:pt>
                <c:pt idx="86172">
                  <c:v>1.1211774849505722E-3</c:v>
                </c:pt>
                <c:pt idx="86173">
                  <c:v>1.1211770187646772E-3</c:v>
                </c:pt>
                <c:pt idx="86174">
                  <c:v>1.121176552615665E-3</c:v>
                </c:pt>
                <c:pt idx="86175">
                  <c:v>1.1211760865035391E-3</c:v>
                </c:pt>
                <c:pt idx="86176">
                  <c:v>1.1211756204283429E-3</c:v>
                </c:pt>
                <c:pt idx="86177">
                  <c:v>1.1211751543900468E-3</c:v>
                </c:pt>
                <c:pt idx="86178">
                  <c:v>1.1211746883886427E-3</c:v>
                </c:pt>
                <c:pt idx="86179">
                  <c:v>1.1211742224241426E-3</c:v>
                </c:pt>
                <c:pt idx="86180">
                  <c:v>1.1211737564965677E-3</c:v>
                </c:pt>
                <c:pt idx="86181">
                  <c:v>1.1211732906058678E-3</c:v>
                </c:pt>
                <c:pt idx="86182">
                  <c:v>1.1211728247520656E-3</c:v>
                </c:pt>
                <c:pt idx="86183">
                  <c:v>1.1211723589351814E-3</c:v>
                </c:pt>
                <c:pt idx="86184">
                  <c:v>1.1211718931551599E-3</c:v>
                </c:pt>
                <c:pt idx="86185">
                  <c:v>1.1211714274121033E-3</c:v>
                </c:pt>
                <c:pt idx="86186">
                  <c:v>1.1211709617059162E-3</c:v>
                </c:pt>
                <c:pt idx="86187">
                  <c:v>1.121170496036591E-3</c:v>
                </c:pt>
                <c:pt idx="86188">
                  <c:v>1.1211700304042064E-3</c:v>
                </c:pt>
                <c:pt idx="86189">
                  <c:v>1.1211695648086918E-3</c:v>
                </c:pt>
                <c:pt idx="86190">
                  <c:v>1.1211690992500962E-3</c:v>
                </c:pt>
                <c:pt idx="86191">
                  <c:v>1.1211686337283626E-3</c:v>
                </c:pt>
                <c:pt idx="86192">
                  <c:v>1.1211681682435609E-3</c:v>
                </c:pt>
                <c:pt idx="86193">
                  <c:v>1.1211677027956422E-3</c:v>
                </c:pt>
                <c:pt idx="86194">
                  <c:v>1.1211672373845844E-3</c:v>
                </c:pt>
                <c:pt idx="86195">
                  <c:v>1.1211667720104469E-3</c:v>
                </c:pt>
                <c:pt idx="86196">
                  <c:v>1.1211663066732097E-3</c:v>
                </c:pt>
                <c:pt idx="86197">
                  <c:v>1.1211658413728628E-3</c:v>
                </c:pt>
                <c:pt idx="86198">
                  <c:v>1.1211653761094361E-3</c:v>
                </c:pt>
                <c:pt idx="86199">
                  <c:v>1.1211649108828681E-3</c:v>
                </c:pt>
                <c:pt idx="86200">
                  <c:v>1.1211644456931335E-3</c:v>
                </c:pt>
                <c:pt idx="86201">
                  <c:v>1.1211639805403487E-3</c:v>
                </c:pt>
                <c:pt idx="86202">
                  <c:v>1.1211635154244688E-3</c:v>
                </c:pt>
                <c:pt idx="86203">
                  <c:v>1.1211630503454645E-3</c:v>
                </c:pt>
                <c:pt idx="86204">
                  <c:v>1.1211625853033234E-3</c:v>
                </c:pt>
                <c:pt idx="86205">
                  <c:v>1.1211621202980588E-3</c:v>
                </c:pt>
                <c:pt idx="86206">
                  <c:v>1.1211616553297426E-3</c:v>
                </c:pt>
                <c:pt idx="86207">
                  <c:v>1.121161190398299E-3</c:v>
                </c:pt>
                <c:pt idx="86208">
                  <c:v>1.1211607255037421E-3</c:v>
                </c:pt>
                <c:pt idx="86209">
                  <c:v>1.1211602606460353E-3</c:v>
                </c:pt>
                <c:pt idx="86210">
                  <c:v>1.1211597958252404E-3</c:v>
                </c:pt>
                <c:pt idx="86211">
                  <c:v>1.1211593310413081E-3</c:v>
                </c:pt>
                <c:pt idx="86212">
                  <c:v>1.1211588662942602E-3</c:v>
                </c:pt>
                <c:pt idx="86213">
                  <c:v>1.1211584015840793E-3</c:v>
                </c:pt>
                <c:pt idx="86214">
                  <c:v>1.1211579369108354E-3</c:v>
                </c:pt>
                <c:pt idx="86215">
                  <c:v>1.1211574722744427E-3</c:v>
                </c:pt>
                <c:pt idx="86216">
                  <c:v>1.1211570076749635E-3</c:v>
                </c:pt>
                <c:pt idx="86217">
                  <c:v>1.121156543112289E-3</c:v>
                </c:pt>
                <c:pt idx="86218">
                  <c:v>1.1211560785865477E-3</c:v>
                </c:pt>
                <c:pt idx="86219">
                  <c:v>1.1211556140976796E-3</c:v>
                </c:pt>
                <c:pt idx="86220">
                  <c:v>1.1211551496456851E-3</c:v>
                </c:pt>
                <c:pt idx="86221">
                  <c:v>1.1211546852305794E-3</c:v>
                </c:pt>
                <c:pt idx="86222">
                  <c:v>1.1211542208523237E-3</c:v>
                </c:pt>
                <c:pt idx="86223">
                  <c:v>1.1211537565109573E-3</c:v>
                </c:pt>
                <c:pt idx="86224">
                  <c:v>1.1211532922064671E-3</c:v>
                </c:pt>
                <c:pt idx="86225">
                  <c:v>1.1211528279388551E-3</c:v>
                </c:pt>
                <c:pt idx="86226">
                  <c:v>1.1211523637081372E-3</c:v>
                </c:pt>
                <c:pt idx="86227">
                  <c:v>1.1211518995142785E-3</c:v>
                </c:pt>
                <c:pt idx="86228">
                  <c:v>1.1211514353573016E-3</c:v>
                </c:pt>
                <c:pt idx="86229">
                  <c:v>1.121150971237215E-3</c:v>
                </c:pt>
                <c:pt idx="86230">
                  <c:v>1.1211505071539601E-3</c:v>
                </c:pt>
                <c:pt idx="86231">
                  <c:v>1.1211500431076028E-3</c:v>
                </c:pt>
                <c:pt idx="86232">
                  <c:v>1.121149579098083E-3</c:v>
                </c:pt>
                <c:pt idx="86233">
                  <c:v>1.1211491151254648E-3</c:v>
                </c:pt>
                <c:pt idx="86234">
                  <c:v>1.1211486511897104E-3</c:v>
                </c:pt>
                <c:pt idx="86235">
                  <c:v>1.1211481872908306E-3</c:v>
                </c:pt>
                <c:pt idx="86236">
                  <c:v>1.1211477234288581E-3</c:v>
                </c:pt>
                <c:pt idx="86237">
                  <c:v>1.1211472596036811E-3</c:v>
                </c:pt>
                <c:pt idx="86238">
                  <c:v>1.1211467958154144E-3</c:v>
                </c:pt>
                <c:pt idx="86239">
                  <c:v>1.1211463320639939E-3</c:v>
                </c:pt>
                <c:pt idx="86240">
                  <c:v>1.1211458683494969E-3</c:v>
                </c:pt>
                <c:pt idx="86241">
                  <c:v>1.1211454046718315E-3</c:v>
                </c:pt>
                <c:pt idx="86242">
                  <c:v>1.1211449410309985E-3</c:v>
                </c:pt>
                <c:pt idx="86243">
                  <c:v>1.1211444774270798E-3</c:v>
                </c:pt>
                <c:pt idx="86244">
                  <c:v>1.1211440138599851E-3</c:v>
                </c:pt>
                <c:pt idx="86245">
                  <c:v>1.121143550329787E-3</c:v>
                </c:pt>
                <c:pt idx="86246">
                  <c:v>1.1211430868364322E-3</c:v>
                </c:pt>
                <c:pt idx="86247">
                  <c:v>1.1211426233799493E-3</c:v>
                </c:pt>
                <c:pt idx="86248">
                  <c:v>1.1211421599603426E-3</c:v>
                </c:pt>
                <c:pt idx="86249">
                  <c:v>1.1211416965775738E-3</c:v>
                </c:pt>
                <c:pt idx="86250">
                  <c:v>1.1211412332317065E-3</c:v>
                </c:pt>
                <c:pt idx="86251">
                  <c:v>1.1211407699226517E-3</c:v>
                </c:pt>
                <c:pt idx="86252">
                  <c:v>1.1211403066504618E-3</c:v>
                </c:pt>
                <c:pt idx="86253">
                  <c:v>1.1211398434151736E-3</c:v>
                </c:pt>
                <c:pt idx="86254">
                  <c:v>1.1211393802167014E-3</c:v>
                </c:pt>
                <c:pt idx="86255">
                  <c:v>1.1211389170550988E-3</c:v>
                </c:pt>
                <c:pt idx="86256">
                  <c:v>1.1211384539303823E-3</c:v>
                </c:pt>
                <c:pt idx="86257">
                  <c:v>1.1211379908424991E-3</c:v>
                </c:pt>
                <c:pt idx="86258">
                  <c:v>1.1211375277914598E-3</c:v>
                </c:pt>
                <c:pt idx="86259">
                  <c:v>1.1211370647773019E-3</c:v>
                </c:pt>
                <c:pt idx="86260">
                  <c:v>1.121136601799982E-3</c:v>
                </c:pt>
                <c:pt idx="86261">
                  <c:v>1.12113613885954E-3</c:v>
                </c:pt>
                <c:pt idx="86262">
                  <c:v>1.1211356759559131E-3</c:v>
                </c:pt>
                <c:pt idx="86263">
                  <c:v>1.1211352130891584E-3</c:v>
                </c:pt>
                <c:pt idx="86264">
                  <c:v>1.1211347502592696E-3</c:v>
                </c:pt>
                <c:pt idx="86265">
                  <c:v>1.1211342874662465E-3</c:v>
                </c:pt>
                <c:pt idx="86266">
                  <c:v>1.1211338247100596E-3</c:v>
                </c:pt>
                <c:pt idx="86267">
                  <c:v>1.1211333619907033E-3</c:v>
                </c:pt>
                <c:pt idx="86268">
                  <c:v>1.1211328993082209E-3</c:v>
                </c:pt>
                <c:pt idx="86269">
                  <c:v>1.1211324366626103E-3</c:v>
                </c:pt>
                <c:pt idx="86270">
                  <c:v>1.1211319740538023E-3</c:v>
                </c:pt>
                <c:pt idx="86271">
                  <c:v>1.1211315114818736E-3</c:v>
                </c:pt>
                <c:pt idx="86272">
                  <c:v>1.1211310489467703E-3</c:v>
                </c:pt>
                <c:pt idx="86273">
                  <c:v>1.1211305864485442E-3</c:v>
                </c:pt>
                <c:pt idx="86274">
                  <c:v>1.1211301239871798E-3</c:v>
                </c:pt>
                <c:pt idx="86275">
                  <c:v>1.1211296615626339E-3</c:v>
                </c:pt>
                <c:pt idx="86276">
                  <c:v>1.1211291991749476E-3</c:v>
                </c:pt>
                <c:pt idx="86277">
                  <c:v>1.1211287368240754E-3</c:v>
                </c:pt>
                <c:pt idx="86278">
                  <c:v>1.12112827451005E-3</c:v>
                </c:pt>
                <c:pt idx="86279">
                  <c:v>1.1211278122328959E-3</c:v>
                </c:pt>
                <c:pt idx="86280">
                  <c:v>1.1211273499926091E-3</c:v>
                </c:pt>
                <c:pt idx="86281">
                  <c:v>1.1211268877891045E-3</c:v>
                </c:pt>
                <c:pt idx="86282">
                  <c:v>1.1211264256225024E-3</c:v>
                </c:pt>
                <c:pt idx="86283">
                  <c:v>1.1211259634927083E-3</c:v>
                </c:pt>
                <c:pt idx="86284">
                  <c:v>1.1211255013997559E-3</c:v>
                </c:pt>
                <c:pt idx="86285">
                  <c:v>1.1211250393436622E-3</c:v>
                </c:pt>
                <c:pt idx="86286">
                  <c:v>1.1211245773243971E-3</c:v>
                </c:pt>
                <c:pt idx="86287">
                  <c:v>1.1211241153419871E-3</c:v>
                </c:pt>
                <c:pt idx="86288">
                  <c:v>1.1211236533964022E-3</c:v>
                </c:pt>
                <c:pt idx="86289">
                  <c:v>1.1211231914876496E-3</c:v>
                </c:pt>
                <c:pt idx="86290">
                  <c:v>1.1211227296157584E-3</c:v>
                </c:pt>
                <c:pt idx="86291">
                  <c:v>1.1211222677807026E-3</c:v>
                </c:pt>
                <c:pt idx="86292">
                  <c:v>1.1211218059824484E-3</c:v>
                </c:pt>
                <c:pt idx="86293">
                  <c:v>1.1211213442210532E-3</c:v>
                </c:pt>
                <c:pt idx="86294">
                  <c:v>1.1211208824965101E-3</c:v>
                </c:pt>
                <c:pt idx="86295">
                  <c:v>1.1211204208087999E-3</c:v>
                </c:pt>
                <c:pt idx="86296">
                  <c:v>1.1211199591579157E-3</c:v>
                </c:pt>
                <c:pt idx="86297">
                  <c:v>1.1211194975438491E-3</c:v>
                </c:pt>
                <c:pt idx="86298">
                  <c:v>1.1211190359666412E-3</c:v>
                </c:pt>
                <c:pt idx="86299">
                  <c:v>1.1211185744262487E-3</c:v>
                </c:pt>
                <c:pt idx="86300">
                  <c:v>1.1211181129227176E-3</c:v>
                </c:pt>
                <c:pt idx="86301">
                  <c:v>1.1211176514560022E-3</c:v>
                </c:pt>
                <c:pt idx="86302">
                  <c:v>1.1211171900261108E-3</c:v>
                </c:pt>
                <c:pt idx="86303">
                  <c:v>1.121116728633088E-3</c:v>
                </c:pt>
                <c:pt idx="86304">
                  <c:v>1.1211162672768338E-3</c:v>
                </c:pt>
                <c:pt idx="86305">
                  <c:v>1.1211158059574377E-3</c:v>
                </c:pt>
                <c:pt idx="86306">
                  <c:v>1.1211153446748501E-3</c:v>
                </c:pt>
                <c:pt idx="86307">
                  <c:v>1.1211148834291374E-3</c:v>
                </c:pt>
                <c:pt idx="86308">
                  <c:v>1.1211144222202363E-3</c:v>
                </c:pt>
                <c:pt idx="86309">
                  <c:v>1.1211139610481648E-3</c:v>
                </c:pt>
                <c:pt idx="86310">
                  <c:v>1.1211134999129036E-3</c:v>
                </c:pt>
                <c:pt idx="86311">
                  <c:v>1.1211130388144789E-3</c:v>
                </c:pt>
                <c:pt idx="86312">
                  <c:v>1.1211125777528779E-3</c:v>
                </c:pt>
                <c:pt idx="86313">
                  <c:v>1.1211121167280997E-3</c:v>
                </c:pt>
                <c:pt idx="86314">
                  <c:v>1.1211116557401581E-3</c:v>
                </c:pt>
                <c:pt idx="86315">
                  <c:v>1.1211111947890416E-3</c:v>
                </c:pt>
                <c:pt idx="86316">
                  <c:v>1.1211107338747318E-3</c:v>
                </c:pt>
                <c:pt idx="86317">
                  <c:v>1.1211102729972678E-3</c:v>
                </c:pt>
                <c:pt idx="86318">
                  <c:v>1.1211098121566244E-3</c:v>
                </c:pt>
                <c:pt idx="86319">
                  <c:v>1.1211093513528011E-3</c:v>
                </c:pt>
                <c:pt idx="86320">
                  <c:v>1.1211088905857683E-3</c:v>
                </c:pt>
                <c:pt idx="86321">
                  <c:v>1.1211084298555717E-3</c:v>
                </c:pt>
                <c:pt idx="86322">
                  <c:v>1.1211079691621916E-3</c:v>
                </c:pt>
                <c:pt idx="86323">
                  <c:v>1.1211075085056782E-3</c:v>
                </c:pt>
                <c:pt idx="86324">
                  <c:v>1.1211070478859351E-3</c:v>
                </c:pt>
                <c:pt idx="86325">
                  <c:v>1.121106587303023E-3</c:v>
                </c:pt>
                <c:pt idx="86326">
                  <c:v>1.1211061267568949E-3</c:v>
                </c:pt>
                <c:pt idx="86327">
                  <c:v>1.1211056662476392E-3</c:v>
                </c:pt>
                <c:pt idx="86328">
                  <c:v>1.1211052057752005E-3</c:v>
                </c:pt>
                <c:pt idx="86329">
                  <c:v>1.1211047453395695E-3</c:v>
                </c:pt>
                <c:pt idx="86330">
                  <c:v>1.1211042849407363E-3</c:v>
                </c:pt>
                <c:pt idx="86331">
                  <c:v>1.1211038245786975E-3</c:v>
                </c:pt>
                <c:pt idx="86332">
                  <c:v>1.121103364253521E-3</c:v>
                </c:pt>
                <c:pt idx="86333">
                  <c:v>1.1211029039651132E-3</c:v>
                </c:pt>
                <c:pt idx="86334">
                  <c:v>1.1211024437135604E-3</c:v>
                </c:pt>
                <c:pt idx="86335">
                  <c:v>1.1211019834988047E-3</c:v>
                </c:pt>
                <c:pt idx="86336">
                  <c:v>1.1211015233208602E-3</c:v>
                </c:pt>
                <c:pt idx="86337">
                  <c:v>1.1211010631797375E-3</c:v>
                </c:pt>
                <c:pt idx="86338">
                  <c:v>1.1211006030753846E-3</c:v>
                </c:pt>
                <c:pt idx="86339">
                  <c:v>1.1211001430078609E-3</c:v>
                </c:pt>
                <c:pt idx="86340">
                  <c:v>1.1210996829771754E-3</c:v>
                </c:pt>
                <c:pt idx="86341">
                  <c:v>1.1210992229832844E-3</c:v>
                </c:pt>
                <c:pt idx="86342">
                  <c:v>1.1210987630262395E-3</c:v>
                </c:pt>
                <c:pt idx="86343">
                  <c:v>1.1210983031059629E-3</c:v>
                </c:pt>
                <c:pt idx="86344">
                  <c:v>1.1210978432224824E-3</c:v>
                </c:pt>
                <c:pt idx="86345">
                  <c:v>1.1210973833758523E-3</c:v>
                </c:pt>
                <c:pt idx="86346">
                  <c:v>1.1210969235659729E-3</c:v>
                </c:pt>
                <c:pt idx="86347">
                  <c:v>1.1210964637929318E-3</c:v>
                </c:pt>
                <c:pt idx="86348">
                  <c:v>1.1210960040566619E-3</c:v>
                </c:pt>
                <c:pt idx="86349">
                  <c:v>1.1210955443572111E-3</c:v>
                </c:pt>
                <c:pt idx="86350">
                  <c:v>1.1210950846945946E-3</c:v>
                </c:pt>
                <c:pt idx="86351">
                  <c:v>1.1210946250687476E-3</c:v>
                </c:pt>
                <c:pt idx="86352">
                  <c:v>1.1210941654797237E-3</c:v>
                </c:pt>
                <c:pt idx="86353">
                  <c:v>1.1210937059275153E-3</c:v>
                </c:pt>
                <c:pt idx="86354">
                  <c:v>1.1210932464121171E-3</c:v>
                </c:pt>
                <c:pt idx="86355">
                  <c:v>1.1210927869334864E-3</c:v>
                </c:pt>
                <c:pt idx="86356">
                  <c:v>1.1210923274916692E-3</c:v>
                </c:pt>
                <c:pt idx="86357">
                  <c:v>1.1210918680866354E-3</c:v>
                </c:pt>
                <c:pt idx="86358">
                  <c:v>1.1210914087184203E-3</c:v>
                </c:pt>
                <c:pt idx="86359">
                  <c:v>1.1210909493870099E-3</c:v>
                </c:pt>
                <c:pt idx="86360">
                  <c:v>1.1210904900923848E-3</c:v>
                </c:pt>
                <c:pt idx="86361">
                  <c:v>1.1210900308345538E-3</c:v>
                </c:pt>
                <c:pt idx="86362">
                  <c:v>1.1210895716135495E-3</c:v>
                </c:pt>
                <c:pt idx="86363">
                  <c:v>1.1210891124293235E-3</c:v>
                </c:pt>
                <c:pt idx="86364">
                  <c:v>1.121088653281881E-3</c:v>
                </c:pt>
                <c:pt idx="86365">
                  <c:v>1.1210881941712734E-3</c:v>
                </c:pt>
                <c:pt idx="86366">
                  <c:v>1.1210877350974415E-3</c:v>
                </c:pt>
                <c:pt idx="86367">
                  <c:v>1.1210872760603614E-3</c:v>
                </c:pt>
                <c:pt idx="86368">
                  <c:v>1.1210868170601284E-3</c:v>
                </c:pt>
                <c:pt idx="86369">
                  <c:v>1.1210863580966546E-3</c:v>
                </c:pt>
                <c:pt idx="86370">
                  <c:v>1.1210858991700238E-3</c:v>
                </c:pt>
                <c:pt idx="86371">
                  <c:v>1.1210854402801524E-3</c:v>
                </c:pt>
                <c:pt idx="86372">
                  <c:v>1.1210849814270551E-3</c:v>
                </c:pt>
                <c:pt idx="86373">
                  <c:v>1.121084522610739E-3</c:v>
                </c:pt>
                <c:pt idx="86374">
                  <c:v>1.1210840638312485E-3</c:v>
                </c:pt>
                <c:pt idx="86375">
                  <c:v>1.1210836050885309E-3</c:v>
                </c:pt>
                <c:pt idx="86376">
                  <c:v>1.1210831463826182E-3</c:v>
                </c:pt>
                <c:pt idx="86377">
                  <c:v>1.1210826877134758E-3</c:v>
                </c:pt>
                <c:pt idx="86378">
                  <c:v>1.1210822290811159E-3</c:v>
                </c:pt>
                <c:pt idx="86379">
                  <c:v>1.121081770485609E-3</c:v>
                </c:pt>
                <c:pt idx="86380">
                  <c:v>1.1210813119268343E-3</c:v>
                </c:pt>
                <c:pt idx="86381">
                  <c:v>1.1210808534048349E-3</c:v>
                </c:pt>
                <c:pt idx="86382">
                  <c:v>1.1210803949196658E-3</c:v>
                </c:pt>
                <c:pt idx="86383">
                  <c:v>1.1210799364712669E-3</c:v>
                </c:pt>
                <c:pt idx="86384">
                  <c:v>1.1210794780596297E-3</c:v>
                </c:pt>
                <c:pt idx="86385">
                  <c:v>1.1210790196847669E-3</c:v>
                </c:pt>
                <c:pt idx="86386">
                  <c:v>1.1210785613467058E-3</c:v>
                </c:pt>
                <c:pt idx="86387">
                  <c:v>1.1210781030454346E-3</c:v>
                </c:pt>
                <c:pt idx="86388">
                  <c:v>1.1210776447809496E-3</c:v>
                </c:pt>
                <c:pt idx="86389">
                  <c:v>1.1210771865532547E-3</c:v>
                </c:pt>
                <c:pt idx="86390">
                  <c:v>1.1210767283623207E-3</c:v>
                </c:pt>
                <c:pt idx="86391">
                  <c:v>1.1210762702081659E-3</c:v>
                </c:pt>
                <c:pt idx="86392">
                  <c:v>1.121075812090818E-3</c:v>
                </c:pt>
                <c:pt idx="86393">
                  <c:v>1.1210753540102059E-3</c:v>
                </c:pt>
                <c:pt idx="86394">
                  <c:v>1.1210748959664001E-3</c:v>
                </c:pt>
                <c:pt idx="86395">
                  <c:v>1.1210744379593939E-3</c:v>
                </c:pt>
                <c:pt idx="86396">
                  <c:v>1.1210739799891616E-3</c:v>
                </c:pt>
                <c:pt idx="86397">
                  <c:v>1.121073522055704E-3</c:v>
                </c:pt>
                <c:pt idx="86398">
                  <c:v>1.1210730641589817E-3</c:v>
                </c:pt>
                <c:pt idx="86399">
                  <c:v>1.1210726062990419E-3</c:v>
                </c:pt>
                <c:pt idx="86400">
                  <c:v>1.1210721484759105E-3</c:v>
                </c:pt>
                <c:pt idx="86401">
                  <c:v>1.1210716906895758E-3</c:v>
                </c:pt>
                <c:pt idx="86402">
                  <c:v>1.1210712329399737E-3</c:v>
                </c:pt>
                <c:pt idx="86403">
                  <c:v>1.1210707752271612E-3</c:v>
                </c:pt>
                <c:pt idx="86404">
                  <c:v>1.1210703175511228E-3</c:v>
                </c:pt>
                <c:pt idx="86405">
                  <c:v>1.1210698599118342E-3</c:v>
                </c:pt>
                <c:pt idx="86406">
                  <c:v>1.1210694023093314E-3</c:v>
                </c:pt>
                <c:pt idx="86407">
                  <c:v>1.1210689447436238E-3</c:v>
                </c:pt>
                <c:pt idx="86408">
                  <c:v>1.1210684872146491E-3</c:v>
                </c:pt>
                <c:pt idx="86409">
                  <c:v>1.1210680297224507E-3</c:v>
                </c:pt>
                <c:pt idx="86410">
                  <c:v>1.1210675722670698E-3</c:v>
                </c:pt>
                <c:pt idx="86411">
                  <c:v>1.1210671148484314E-3</c:v>
                </c:pt>
                <c:pt idx="86412">
                  <c:v>1.1210666574665664E-3</c:v>
                </c:pt>
                <c:pt idx="86413">
                  <c:v>1.1210662001214344E-3</c:v>
                </c:pt>
                <c:pt idx="86414">
                  <c:v>1.1210657428130824E-3</c:v>
                </c:pt>
                <c:pt idx="86415">
                  <c:v>1.1210652855415221E-3</c:v>
                </c:pt>
                <c:pt idx="86416">
                  <c:v>1.1210648283067116E-3</c:v>
                </c:pt>
                <c:pt idx="86417">
                  <c:v>1.1210643711086787E-3</c:v>
                </c:pt>
                <c:pt idx="86418">
                  <c:v>1.1210639139474041E-3</c:v>
                </c:pt>
                <c:pt idx="86419">
                  <c:v>1.1210634568228992E-3</c:v>
                </c:pt>
                <c:pt idx="86420">
                  <c:v>1.1210629997351793E-3</c:v>
                </c:pt>
                <c:pt idx="86421">
                  <c:v>1.1210625426841816E-3</c:v>
                </c:pt>
                <c:pt idx="86422">
                  <c:v>1.1210620856699663E-3</c:v>
                </c:pt>
                <c:pt idx="86423">
                  <c:v>1.1210616286925249E-3</c:v>
                </c:pt>
                <c:pt idx="86424">
                  <c:v>1.121061171751835E-3</c:v>
                </c:pt>
                <c:pt idx="86425">
                  <c:v>1.1210607148478947E-3</c:v>
                </c:pt>
                <c:pt idx="86426">
                  <c:v>1.1210602579806979E-3</c:v>
                </c:pt>
                <c:pt idx="86427">
                  <c:v>1.121059801150288E-3</c:v>
                </c:pt>
                <c:pt idx="86428">
                  <c:v>1.1210593443566337E-3</c:v>
                </c:pt>
                <c:pt idx="86429">
                  <c:v>1.1210588875997806E-3</c:v>
                </c:pt>
                <c:pt idx="86430">
                  <c:v>1.1210584308796203E-3</c:v>
                </c:pt>
                <c:pt idx="86431">
                  <c:v>1.1210579741962388E-3</c:v>
                </c:pt>
                <c:pt idx="86432">
                  <c:v>1.1210575175496268E-3</c:v>
                </c:pt>
                <c:pt idx="86433">
                  <c:v>1.1210570609397755E-3</c:v>
                </c:pt>
                <c:pt idx="86434">
                  <c:v>1.1210566043666698E-3</c:v>
                </c:pt>
                <c:pt idx="86435">
                  <c:v>1.121056147830322E-3</c:v>
                </c:pt>
                <c:pt idx="86436">
                  <c:v>1.1210556913307469E-3</c:v>
                </c:pt>
                <c:pt idx="86437">
                  <c:v>1.121055234867915E-3</c:v>
                </c:pt>
                <c:pt idx="86438">
                  <c:v>1.1210547784418195E-3</c:v>
                </c:pt>
                <c:pt idx="86439">
                  <c:v>1.1210543220524997E-3</c:v>
                </c:pt>
                <c:pt idx="86440">
                  <c:v>1.1210538656999396E-3</c:v>
                </c:pt>
                <c:pt idx="86441">
                  <c:v>1.1210534093841495E-3</c:v>
                </c:pt>
                <c:pt idx="86442">
                  <c:v>1.1210529531050482E-3</c:v>
                </c:pt>
                <c:pt idx="86443">
                  <c:v>1.1210524968627443E-3</c:v>
                </c:pt>
                <c:pt idx="86444">
                  <c:v>1.1210520406571816E-3</c:v>
                </c:pt>
                <c:pt idx="86445">
                  <c:v>1.1210515844883317E-3</c:v>
                </c:pt>
                <c:pt idx="86446">
                  <c:v>1.1210511283562905E-3</c:v>
                </c:pt>
                <c:pt idx="86447">
                  <c:v>1.1210506722609955E-3</c:v>
                </c:pt>
                <c:pt idx="86448">
                  <c:v>1.1210502162023862E-3</c:v>
                </c:pt>
                <c:pt idx="86449">
                  <c:v>1.1210497601805824E-3</c:v>
                </c:pt>
                <c:pt idx="86450">
                  <c:v>1.1210493041955076E-3</c:v>
                </c:pt>
                <c:pt idx="86451">
                  <c:v>1.1210488482472196E-3</c:v>
                </c:pt>
                <c:pt idx="86452">
                  <c:v>1.121048392335606E-3</c:v>
                </c:pt>
                <c:pt idx="86453">
                  <c:v>1.1210479364607924E-3</c:v>
                </c:pt>
                <c:pt idx="86454">
                  <c:v>1.1210474806226942E-3</c:v>
                </c:pt>
                <c:pt idx="86455">
                  <c:v>1.1210470248213548E-3</c:v>
                </c:pt>
                <c:pt idx="86456">
                  <c:v>1.1210465690567805E-3</c:v>
                </c:pt>
                <c:pt idx="86457">
                  <c:v>1.1210461133289238E-3</c:v>
                </c:pt>
                <c:pt idx="86458">
                  <c:v>1.1210456576378021E-3</c:v>
                </c:pt>
                <c:pt idx="86459">
                  <c:v>1.1210452019834553E-3</c:v>
                </c:pt>
                <c:pt idx="86460">
                  <c:v>1.1210447463658178E-3</c:v>
                </c:pt>
                <c:pt idx="86461">
                  <c:v>1.1210442907849112E-3</c:v>
                </c:pt>
                <c:pt idx="86462">
                  <c:v>1.1210438352407448E-3</c:v>
                </c:pt>
                <c:pt idx="86463">
                  <c:v>1.1210433797333346E-3</c:v>
                </c:pt>
                <c:pt idx="86464">
                  <c:v>1.1210429242626866E-3</c:v>
                </c:pt>
                <c:pt idx="86465">
                  <c:v>1.121042468828745E-3</c:v>
                </c:pt>
                <c:pt idx="86466">
                  <c:v>1.121042013431563E-3</c:v>
                </c:pt>
                <c:pt idx="86467">
                  <c:v>1.1210415580711179E-3</c:v>
                </c:pt>
                <c:pt idx="86468">
                  <c:v>1.1210411027473689E-3</c:v>
                </c:pt>
                <c:pt idx="86469">
                  <c:v>1.1210406474604034E-3</c:v>
                </c:pt>
                <c:pt idx="86470">
                  <c:v>1.121040192210156E-3</c:v>
                </c:pt>
                <c:pt idx="86471">
                  <c:v>1.1210397369966713E-3</c:v>
                </c:pt>
                <c:pt idx="86472">
                  <c:v>1.1210392818199221E-3</c:v>
                </c:pt>
                <c:pt idx="86473">
                  <c:v>1.1210388266799094E-3</c:v>
                </c:pt>
                <c:pt idx="86474">
                  <c:v>1.1210383715766434E-3</c:v>
                </c:pt>
                <c:pt idx="86475">
                  <c:v>1.1210379165100316E-3</c:v>
                </c:pt>
                <c:pt idx="86476">
                  <c:v>1.1210374614801909E-3</c:v>
                </c:pt>
                <c:pt idx="86477">
                  <c:v>1.1210370064870998E-3</c:v>
                </c:pt>
                <c:pt idx="86478">
                  <c:v>1.1210365515307221E-3</c:v>
                </c:pt>
                <c:pt idx="86479">
                  <c:v>1.1210360966110752E-3</c:v>
                </c:pt>
                <c:pt idx="86480">
                  <c:v>1.1210356417281815E-3</c:v>
                </c:pt>
                <c:pt idx="86481">
                  <c:v>1.1210351868819965E-3</c:v>
                </c:pt>
                <c:pt idx="86482">
                  <c:v>1.1210347320725271E-3</c:v>
                </c:pt>
                <c:pt idx="86483">
                  <c:v>1.1210342772997785E-3</c:v>
                </c:pt>
                <c:pt idx="86484">
                  <c:v>1.1210338225638352E-3</c:v>
                </c:pt>
                <c:pt idx="86485">
                  <c:v>1.1210333678645251E-3</c:v>
                </c:pt>
                <c:pt idx="86486">
                  <c:v>1.1210329132019723E-3</c:v>
                </c:pt>
                <c:pt idx="86487">
                  <c:v>1.1210324585761849E-3</c:v>
                </c:pt>
                <c:pt idx="86488">
                  <c:v>1.1210320039871003E-3</c:v>
                </c:pt>
                <c:pt idx="86489">
                  <c:v>1.1210315494347717E-3</c:v>
                </c:pt>
                <c:pt idx="86490">
                  <c:v>1.1210310949191142E-3</c:v>
                </c:pt>
                <c:pt idx="86491">
                  <c:v>1.1210306404401816E-3</c:v>
                </c:pt>
                <c:pt idx="86492">
                  <c:v>1.1210301859979931E-3</c:v>
                </c:pt>
                <c:pt idx="86493">
                  <c:v>1.1210297315925077E-3</c:v>
                </c:pt>
                <c:pt idx="86494">
                  <c:v>1.1210292772237723E-3</c:v>
                </c:pt>
                <c:pt idx="86495">
                  <c:v>1.1210288228917641E-3</c:v>
                </c:pt>
                <c:pt idx="86496">
                  <c:v>1.121028368596459E-3</c:v>
                </c:pt>
                <c:pt idx="86497">
                  <c:v>1.1210279143379078E-3</c:v>
                </c:pt>
                <c:pt idx="86498">
                  <c:v>1.1210274601160368E-3</c:v>
                </c:pt>
                <c:pt idx="86499">
                  <c:v>1.1210270059309054E-3</c:v>
                </c:pt>
                <c:pt idx="86500">
                  <c:v>1.1210265517824993E-3</c:v>
                </c:pt>
                <c:pt idx="86501">
                  <c:v>1.121026097670815E-3</c:v>
                </c:pt>
                <c:pt idx="86502">
                  <c:v>1.1210256435958247E-3</c:v>
                </c:pt>
                <c:pt idx="86503">
                  <c:v>1.1210251895575505E-3</c:v>
                </c:pt>
                <c:pt idx="86504">
                  <c:v>1.1210247355560056E-3</c:v>
                </c:pt>
                <c:pt idx="86505">
                  <c:v>1.1210242815911616E-3</c:v>
                </c:pt>
                <c:pt idx="86506">
                  <c:v>1.1210238276630478E-3</c:v>
                </c:pt>
                <c:pt idx="86507">
                  <c:v>1.1210233737716819E-3</c:v>
                </c:pt>
                <c:pt idx="86508">
                  <c:v>1.1210229199169856E-3</c:v>
                </c:pt>
                <c:pt idx="86509">
                  <c:v>1.1210224660990124E-3</c:v>
                </c:pt>
                <c:pt idx="86510">
                  <c:v>1.1210220123177449E-3</c:v>
                </c:pt>
                <c:pt idx="86511">
                  <c:v>1.1210215585731999E-3</c:v>
                </c:pt>
                <c:pt idx="86512">
                  <c:v>1.1210211048653573E-3</c:v>
                </c:pt>
                <c:pt idx="86513">
                  <c:v>1.1210206511942534E-3</c:v>
                </c:pt>
                <c:pt idx="86514">
                  <c:v>1.1210201975598404E-3</c:v>
                </c:pt>
                <c:pt idx="86515">
                  <c:v>1.1210197439621434E-3</c:v>
                </c:pt>
                <c:pt idx="86516">
                  <c:v>1.1210192904011838E-3</c:v>
                </c:pt>
                <c:pt idx="86517">
                  <c:v>1.1210188368768995E-3</c:v>
                </c:pt>
                <c:pt idx="86518">
                  <c:v>1.1210183833893362E-3</c:v>
                </c:pt>
                <c:pt idx="86519">
                  <c:v>1.1210179299384541E-3</c:v>
                </c:pt>
                <c:pt idx="86520">
                  <c:v>1.1210174765243126E-3</c:v>
                </c:pt>
                <c:pt idx="86521">
                  <c:v>1.1210170231468382E-3</c:v>
                </c:pt>
                <c:pt idx="86522">
                  <c:v>1.1210165698061489E-3</c:v>
                </c:pt>
                <c:pt idx="86523">
                  <c:v>1.1210161165021012E-3</c:v>
                </c:pt>
                <c:pt idx="86524">
                  <c:v>1.121015663234767E-3</c:v>
                </c:pt>
                <c:pt idx="86525">
                  <c:v>1.1210152100041507E-3</c:v>
                </c:pt>
                <c:pt idx="86526">
                  <c:v>1.1210147568102343E-3</c:v>
                </c:pt>
                <c:pt idx="86527">
                  <c:v>1.1210143036530017E-3</c:v>
                </c:pt>
                <c:pt idx="86528">
                  <c:v>1.1210138505324901E-3</c:v>
                </c:pt>
                <c:pt idx="86529">
                  <c:v>1.121013397448711E-3</c:v>
                </c:pt>
                <c:pt idx="86530">
                  <c:v>1.121012944401601E-3</c:v>
                </c:pt>
                <c:pt idx="86531">
                  <c:v>1.1210124913911654E-3</c:v>
                </c:pt>
                <c:pt idx="86532">
                  <c:v>1.1210120384174934E-3</c:v>
                </c:pt>
                <c:pt idx="86533">
                  <c:v>1.1210115854804986E-3</c:v>
                </c:pt>
                <c:pt idx="86534">
                  <c:v>1.1210111325802095E-3</c:v>
                </c:pt>
                <c:pt idx="86535">
                  <c:v>1.1210106797166239E-3</c:v>
                </c:pt>
                <c:pt idx="86536">
                  <c:v>1.1210102268897257E-3</c:v>
                </c:pt>
                <c:pt idx="86537">
                  <c:v>1.1210097740995139E-3</c:v>
                </c:pt>
                <c:pt idx="86538">
                  <c:v>1.121009321346031E-3</c:v>
                </c:pt>
                <c:pt idx="86539">
                  <c:v>1.1210088686292388E-3</c:v>
                </c:pt>
                <c:pt idx="86540">
                  <c:v>1.1210084159490952E-3</c:v>
                </c:pt>
                <c:pt idx="86541">
                  <c:v>1.1210079633057007E-3</c:v>
                </c:pt>
                <c:pt idx="86542">
                  <c:v>1.121007510699002E-3</c:v>
                </c:pt>
                <c:pt idx="86543">
                  <c:v>1.1210070581289253E-3</c:v>
                </c:pt>
                <c:pt idx="86544">
                  <c:v>1.1210066055955857E-3</c:v>
                </c:pt>
                <c:pt idx="86545">
                  <c:v>1.1210061530989661E-3</c:v>
                </c:pt>
                <c:pt idx="86546">
                  <c:v>1.1210057006390125E-3</c:v>
                </c:pt>
                <c:pt idx="86547">
                  <c:v>1.1210052482157945E-3</c:v>
                </c:pt>
                <c:pt idx="86548">
                  <c:v>1.1210047958292279E-3</c:v>
                </c:pt>
                <c:pt idx="86549">
                  <c:v>1.1210043434793755E-3</c:v>
                </c:pt>
                <c:pt idx="86550">
                  <c:v>1.1210038911661784E-3</c:v>
                </c:pt>
                <c:pt idx="86551">
                  <c:v>1.1210034388896969E-3</c:v>
                </c:pt>
                <c:pt idx="86552">
                  <c:v>1.1210029866499111E-3</c:v>
                </c:pt>
                <c:pt idx="86553">
                  <c:v>1.1210025344468187E-3</c:v>
                </c:pt>
                <c:pt idx="86554">
                  <c:v>1.1210020822804148E-3</c:v>
                </c:pt>
                <c:pt idx="86555">
                  <c:v>1.1210016301506775E-3</c:v>
                </c:pt>
                <c:pt idx="86556">
                  <c:v>1.1210011780576374E-3</c:v>
                </c:pt>
                <c:pt idx="86557">
                  <c:v>1.1210007260012446E-3</c:v>
                </c:pt>
                <c:pt idx="86558">
                  <c:v>1.1210002739816089E-3</c:v>
                </c:pt>
                <c:pt idx="86559">
                  <c:v>1.120999821998616E-3</c:v>
                </c:pt>
                <c:pt idx="86560">
                  <c:v>1.1209993700522975E-3</c:v>
                </c:pt>
                <c:pt idx="86561">
                  <c:v>1.1209989181427125E-3</c:v>
                </c:pt>
                <c:pt idx="86562">
                  <c:v>1.1209984662697609E-3</c:v>
                </c:pt>
                <c:pt idx="86563">
                  <c:v>1.1209980144335104E-3</c:v>
                </c:pt>
                <c:pt idx="86564">
                  <c:v>1.1209975626340065E-3</c:v>
                </c:pt>
                <c:pt idx="86565">
                  <c:v>1.1209971108711268E-3</c:v>
                </c:pt>
                <c:pt idx="86566">
                  <c:v>1.120996659144919E-3</c:v>
                </c:pt>
                <c:pt idx="86567">
                  <c:v>1.1209962074554126E-3</c:v>
                </c:pt>
                <c:pt idx="86568">
                  <c:v>1.1209957558026059E-3</c:v>
                </c:pt>
                <c:pt idx="86569">
                  <c:v>1.1209953041864777E-3</c:v>
                </c:pt>
                <c:pt idx="86570">
                  <c:v>1.1209948526069904E-3</c:v>
                </c:pt>
                <c:pt idx="86571">
                  <c:v>1.1209944010641519E-3</c:v>
                </c:pt>
                <c:pt idx="86572">
                  <c:v>1.1209939495580303E-3</c:v>
                </c:pt>
                <c:pt idx="86573">
                  <c:v>1.1209934980886207E-3</c:v>
                </c:pt>
                <c:pt idx="86574">
                  <c:v>1.1209930466558856E-3</c:v>
                </c:pt>
                <c:pt idx="86575">
                  <c:v>1.120992595259788E-3</c:v>
                </c:pt>
                <c:pt idx="86576">
                  <c:v>1.1209921439003839E-3</c:v>
                </c:pt>
                <c:pt idx="86577">
                  <c:v>1.1209916925776686E-3</c:v>
                </c:pt>
                <c:pt idx="86578">
                  <c:v>1.1209912412915894E-3</c:v>
                </c:pt>
                <c:pt idx="86579">
                  <c:v>1.1209907900422201E-3</c:v>
                </c:pt>
                <c:pt idx="86580">
                  <c:v>1.120990338829547E-3</c:v>
                </c:pt>
                <c:pt idx="86581">
                  <c:v>1.120989887653509E-3</c:v>
                </c:pt>
                <c:pt idx="86582">
                  <c:v>1.1209894365141386E-3</c:v>
                </c:pt>
                <c:pt idx="86583">
                  <c:v>1.1209889854114608E-3</c:v>
                </c:pt>
                <c:pt idx="86584">
                  <c:v>1.1209885343454514E-3</c:v>
                </c:pt>
                <c:pt idx="86585">
                  <c:v>1.1209880833161255E-3</c:v>
                </c:pt>
                <c:pt idx="86586">
                  <c:v>1.1209876323234375E-3</c:v>
                </c:pt>
                <c:pt idx="86587">
                  <c:v>1.1209871813674516E-3</c:v>
                </c:pt>
                <c:pt idx="86588">
                  <c:v>1.1209867304481102E-3</c:v>
                </c:pt>
                <c:pt idx="86589">
                  <c:v>1.1209862795654719E-3</c:v>
                </c:pt>
                <c:pt idx="86590">
                  <c:v>1.1209858287194747E-3</c:v>
                </c:pt>
                <c:pt idx="86591">
                  <c:v>1.1209853779101339E-3</c:v>
                </c:pt>
                <c:pt idx="86592">
                  <c:v>1.1209849271374922E-3</c:v>
                </c:pt>
                <c:pt idx="86593">
                  <c:v>1.1209844764014907E-3</c:v>
                </c:pt>
                <c:pt idx="86594">
                  <c:v>1.1209840257021865E-3</c:v>
                </c:pt>
                <c:pt idx="86595">
                  <c:v>1.1209835750395222E-3</c:v>
                </c:pt>
                <c:pt idx="86596">
                  <c:v>1.1209831244135564E-3</c:v>
                </c:pt>
                <c:pt idx="86597">
                  <c:v>1.120982673824205E-3</c:v>
                </c:pt>
                <c:pt idx="86598">
                  <c:v>1.1209822232715384E-3</c:v>
                </c:pt>
                <c:pt idx="86599">
                  <c:v>1.1209817727555343E-3</c:v>
                </c:pt>
                <c:pt idx="86600">
                  <c:v>1.1209813222762377E-3</c:v>
                </c:pt>
                <c:pt idx="86601">
                  <c:v>1.120980871833543E-3</c:v>
                </c:pt>
                <c:pt idx="86602">
                  <c:v>1.1209804214275308E-3</c:v>
                </c:pt>
                <c:pt idx="86603">
                  <c:v>1.120979971058194E-3</c:v>
                </c:pt>
                <c:pt idx="86604">
                  <c:v>1.1209795207254871E-3</c:v>
                </c:pt>
                <c:pt idx="86605">
                  <c:v>1.1209790704294481E-3</c:v>
                </c:pt>
                <c:pt idx="86606">
                  <c:v>1.1209786201701055E-3</c:v>
                </c:pt>
                <c:pt idx="86607">
                  <c:v>1.1209781699473961E-3</c:v>
                </c:pt>
                <c:pt idx="86608">
                  <c:v>1.1209777197613462E-3</c:v>
                </c:pt>
                <c:pt idx="86609">
                  <c:v>1.1209772696119324E-3</c:v>
                </c:pt>
                <c:pt idx="86610">
                  <c:v>1.120976819499204E-3</c:v>
                </c:pt>
                <c:pt idx="86611">
                  <c:v>1.1209763694231102E-3</c:v>
                </c:pt>
                <c:pt idx="86612">
                  <c:v>1.1209759193836959E-3</c:v>
                </c:pt>
                <c:pt idx="86613">
                  <c:v>1.120975469380931E-3</c:v>
                </c:pt>
                <c:pt idx="86614">
                  <c:v>1.120975019414843E-3</c:v>
                </c:pt>
                <c:pt idx="86615">
                  <c:v>1.1209745694853667E-3</c:v>
                </c:pt>
                <c:pt idx="86616">
                  <c:v>1.1209741195925315E-3</c:v>
                </c:pt>
                <c:pt idx="86617">
                  <c:v>1.1209736697363991E-3</c:v>
                </c:pt>
                <c:pt idx="86618">
                  <c:v>1.1209732199169117E-3</c:v>
                </c:pt>
                <c:pt idx="86619">
                  <c:v>1.1209727701340651E-3</c:v>
                </c:pt>
                <c:pt idx="86620">
                  <c:v>1.120972320387881E-3</c:v>
                </c:pt>
                <c:pt idx="86621">
                  <c:v>1.1209718706783139E-3</c:v>
                </c:pt>
                <c:pt idx="86622">
                  <c:v>1.1209714210054309E-3</c:v>
                </c:pt>
                <c:pt idx="86623">
                  <c:v>1.1209709713692177E-3</c:v>
                </c:pt>
                <c:pt idx="86624">
                  <c:v>1.1209705217696477E-3</c:v>
                </c:pt>
                <c:pt idx="86625">
                  <c:v>1.1209700722066981E-3</c:v>
                </c:pt>
                <c:pt idx="86626">
                  <c:v>1.1209696226804067E-3</c:v>
                </c:pt>
                <c:pt idx="86627">
                  <c:v>1.1209691731907537E-3</c:v>
                </c:pt>
                <c:pt idx="86628">
                  <c:v>1.1209687237377457E-3</c:v>
                </c:pt>
                <c:pt idx="86629">
                  <c:v>1.1209682743213939E-3</c:v>
                </c:pt>
                <c:pt idx="86630">
                  <c:v>1.1209678249417031E-3</c:v>
                </c:pt>
                <c:pt idx="86631">
                  <c:v>1.1209673755986295E-3</c:v>
                </c:pt>
                <c:pt idx="86632">
                  <c:v>1.1209669262922345E-3</c:v>
                </c:pt>
                <c:pt idx="86633">
                  <c:v>1.1209664770224401E-3</c:v>
                </c:pt>
                <c:pt idx="86634">
                  <c:v>1.1209660277893424E-3</c:v>
                </c:pt>
                <c:pt idx="86635">
                  <c:v>1.1209655785928681E-3</c:v>
                </c:pt>
                <c:pt idx="86636">
                  <c:v>1.1209651294330125E-3</c:v>
                </c:pt>
                <c:pt idx="86637">
                  <c:v>1.1209646803098275E-3</c:v>
                </c:pt>
                <c:pt idx="86638">
                  <c:v>1.1209642312232837E-3</c:v>
                </c:pt>
                <c:pt idx="86639">
                  <c:v>1.1209637821733541E-3</c:v>
                </c:pt>
                <c:pt idx="86640">
                  <c:v>1.1209633331600837E-3</c:v>
                </c:pt>
                <c:pt idx="86641">
                  <c:v>1.1209628841834652E-3</c:v>
                </c:pt>
                <c:pt idx="86642">
                  <c:v>1.1209624352434557E-3</c:v>
                </c:pt>
                <c:pt idx="86643">
                  <c:v>1.1209619863401107E-3</c:v>
                </c:pt>
                <c:pt idx="86644">
                  <c:v>1.1209615374733817E-3</c:v>
                </c:pt>
                <c:pt idx="86645">
                  <c:v>1.120961088643291E-3</c:v>
                </c:pt>
                <c:pt idx="86646">
                  <c:v>1.120960639849868E-3</c:v>
                </c:pt>
                <c:pt idx="86647">
                  <c:v>1.1209601910930657E-3</c:v>
                </c:pt>
                <c:pt idx="86648">
                  <c:v>1.1209597423728708E-3</c:v>
                </c:pt>
                <c:pt idx="86649">
                  <c:v>1.1209592936893642E-3</c:v>
                </c:pt>
                <c:pt idx="86650">
                  <c:v>1.1209588450424403E-3</c:v>
                </c:pt>
                <c:pt idx="86651">
                  <c:v>1.1209583964321918E-3</c:v>
                </c:pt>
                <c:pt idx="86652">
                  <c:v>1.1209579478585556E-3</c:v>
                </c:pt>
                <c:pt idx="86653">
                  <c:v>1.1209574993215668E-3</c:v>
                </c:pt>
                <c:pt idx="86654">
                  <c:v>1.1209570508211864E-3</c:v>
                </c:pt>
                <c:pt idx="86655">
                  <c:v>1.1209566023574742E-3</c:v>
                </c:pt>
                <c:pt idx="86656">
                  <c:v>1.1209561539303615E-3</c:v>
                </c:pt>
                <c:pt idx="86657">
                  <c:v>1.1209557055398879E-3</c:v>
                </c:pt>
                <c:pt idx="86658">
                  <c:v>1.1209552571860902E-3</c:v>
                </c:pt>
                <c:pt idx="86659">
                  <c:v>1.120954808868877E-3</c:v>
                </c:pt>
                <c:pt idx="86660">
                  <c:v>1.1209543605883142E-3</c:v>
                </c:pt>
                <c:pt idx="86661">
                  <c:v>1.120953912344354E-3</c:v>
                </c:pt>
                <c:pt idx="86662">
                  <c:v>1.1209534641370275E-3</c:v>
                </c:pt>
                <c:pt idx="86663">
                  <c:v>1.1209530159663099E-3</c:v>
                </c:pt>
                <c:pt idx="86664">
                  <c:v>1.1209525678322614E-3</c:v>
                </c:pt>
                <c:pt idx="86665">
                  <c:v>1.1209521197348324E-3</c:v>
                </c:pt>
                <c:pt idx="86666">
                  <c:v>1.1209516716740309E-3</c:v>
                </c:pt>
                <c:pt idx="86667">
                  <c:v>1.1209512236498456E-3</c:v>
                </c:pt>
                <c:pt idx="86668">
                  <c:v>1.1209507756622633E-3</c:v>
                </c:pt>
                <c:pt idx="86669">
                  <c:v>1.1209503277113042E-3</c:v>
                </c:pt>
                <c:pt idx="86670">
                  <c:v>1.1209498797969996E-3</c:v>
                </c:pt>
                <c:pt idx="86671">
                  <c:v>1.1209494319193479E-3</c:v>
                </c:pt>
                <c:pt idx="86672">
                  <c:v>1.1209489840782636E-3</c:v>
                </c:pt>
                <c:pt idx="86673">
                  <c:v>1.1209485362738028E-3</c:v>
                </c:pt>
                <c:pt idx="86674">
                  <c:v>1.1209480885059899E-3</c:v>
                </c:pt>
                <c:pt idx="86675">
                  <c:v>1.1209476407747843E-3</c:v>
                </c:pt>
                <c:pt idx="86676">
                  <c:v>1.1209471930802306E-3</c:v>
                </c:pt>
                <c:pt idx="86677">
                  <c:v>1.1209467454222654E-3</c:v>
                </c:pt>
                <c:pt idx="86678">
                  <c:v>1.1209462978009278E-3</c:v>
                </c:pt>
                <c:pt idx="86679">
                  <c:v>1.1209458502162003E-3</c:v>
                </c:pt>
                <c:pt idx="86680">
                  <c:v>1.1209454026681023E-3</c:v>
                </c:pt>
                <c:pt idx="86681">
                  <c:v>1.1209449551566268E-3</c:v>
                </c:pt>
                <c:pt idx="86682">
                  <c:v>1.1209445076817454E-3</c:v>
                </c:pt>
                <c:pt idx="86683">
                  <c:v>1.1209440602434903E-3</c:v>
                </c:pt>
                <c:pt idx="86684">
                  <c:v>1.120943612841849E-3</c:v>
                </c:pt>
                <c:pt idx="86685">
                  <c:v>1.1209431654768095E-3</c:v>
                </c:pt>
                <c:pt idx="86686">
                  <c:v>1.1209427181483945E-3</c:v>
                </c:pt>
                <c:pt idx="86687">
                  <c:v>1.1209422708565924E-3</c:v>
                </c:pt>
                <c:pt idx="86688">
                  <c:v>1.1209418236013979E-3</c:v>
                </c:pt>
                <c:pt idx="86689">
                  <c:v>1.1209413763828401E-3</c:v>
                </c:pt>
                <c:pt idx="86690">
                  <c:v>1.1209409292009013E-3</c:v>
                </c:pt>
                <c:pt idx="86691">
                  <c:v>1.1209404820555857E-3</c:v>
                </c:pt>
                <c:pt idx="86692">
                  <c:v>1.1209400349468529E-3</c:v>
                </c:pt>
                <c:pt idx="86693">
                  <c:v>1.1209395878747533E-3</c:v>
                </c:pt>
                <c:pt idx="86694">
                  <c:v>1.1209391408392372E-3</c:v>
                </c:pt>
                <c:pt idx="86695">
                  <c:v>1.1209386938403564E-3</c:v>
                </c:pt>
                <c:pt idx="86696">
                  <c:v>1.1209382468780529E-3</c:v>
                </c:pt>
                <c:pt idx="86697">
                  <c:v>1.1209377999523789E-3</c:v>
                </c:pt>
                <c:pt idx="86698">
                  <c:v>1.1209373530632989E-3</c:v>
                </c:pt>
                <c:pt idx="86699">
                  <c:v>1.1209369062108307E-3</c:v>
                </c:pt>
                <c:pt idx="86700">
                  <c:v>1.1209364593949794E-3</c:v>
                </c:pt>
                <c:pt idx="86701">
                  <c:v>1.1209360126157298E-3</c:v>
                </c:pt>
                <c:pt idx="86702">
                  <c:v>1.1209355658730875E-3</c:v>
                </c:pt>
                <c:pt idx="86703">
                  <c:v>1.120935119167054E-3</c:v>
                </c:pt>
                <c:pt idx="86704">
                  <c:v>1.120934672497644E-3</c:v>
                </c:pt>
                <c:pt idx="86705">
                  <c:v>1.1209342258648109E-3</c:v>
                </c:pt>
                <c:pt idx="86706">
                  <c:v>1.1209337792685676E-3</c:v>
                </c:pt>
                <c:pt idx="86707">
                  <c:v>1.1209333327089439E-3</c:v>
                </c:pt>
                <c:pt idx="86708">
                  <c:v>1.1209328861859452E-3</c:v>
                </c:pt>
                <c:pt idx="86709">
                  <c:v>1.1209324396995106E-3</c:v>
                </c:pt>
                <c:pt idx="86710">
                  <c:v>1.1209319932496925E-3</c:v>
                </c:pt>
                <c:pt idx="86711">
                  <c:v>1.120931546836505E-3</c:v>
                </c:pt>
                <c:pt idx="86712">
                  <c:v>1.1209311004598628E-3</c:v>
                </c:pt>
                <c:pt idx="86713">
                  <c:v>1.1209306541198319E-3</c:v>
                </c:pt>
                <c:pt idx="86714">
                  <c:v>1.120930207816434E-3</c:v>
                </c:pt>
                <c:pt idx="86715">
                  <c:v>1.1209297615496271E-3</c:v>
                </c:pt>
                <c:pt idx="86716">
                  <c:v>1.1209293153194371E-3</c:v>
                </c:pt>
                <c:pt idx="86717">
                  <c:v>1.1209288691258238E-3</c:v>
                </c:pt>
                <c:pt idx="86718">
                  <c:v>1.1209284229687715E-3</c:v>
                </c:pt>
                <c:pt idx="86719">
                  <c:v>1.120927976848323E-3</c:v>
                </c:pt>
                <c:pt idx="86720">
                  <c:v>1.1209275307645327E-3</c:v>
                </c:pt>
                <c:pt idx="86721">
                  <c:v>1.1209270847173075E-3</c:v>
                </c:pt>
                <c:pt idx="86722">
                  <c:v>1.120926638706639E-3</c:v>
                </c:pt>
                <c:pt idx="86723">
                  <c:v>1.1209261927325918E-3</c:v>
                </c:pt>
                <c:pt idx="86724">
                  <c:v>1.1209257467951611E-3</c:v>
                </c:pt>
                <c:pt idx="86725">
                  <c:v>1.1209253008943147E-3</c:v>
                </c:pt>
                <c:pt idx="86726">
                  <c:v>1.1209248550300632E-3</c:v>
                </c:pt>
                <c:pt idx="86727">
                  <c:v>1.1209244092023761E-3</c:v>
                </c:pt>
                <c:pt idx="86728">
                  <c:v>1.1209239634112926E-3</c:v>
                </c:pt>
                <c:pt idx="86729">
                  <c:v>1.1209235176567987E-3</c:v>
                </c:pt>
                <c:pt idx="86730">
                  <c:v>1.1209230719388696E-3</c:v>
                </c:pt>
                <c:pt idx="86731">
                  <c:v>1.1209226262575865E-3</c:v>
                </c:pt>
                <c:pt idx="86732">
                  <c:v>1.1209221806128384E-3</c:v>
                </c:pt>
                <c:pt idx="86733">
                  <c:v>1.1209217350047088E-3</c:v>
                </c:pt>
                <c:pt idx="86734">
                  <c:v>1.120921289433169E-3</c:v>
                </c:pt>
                <c:pt idx="86735">
                  <c:v>1.12092084389822E-3</c:v>
                </c:pt>
                <c:pt idx="86736">
                  <c:v>1.1209203983998902E-3</c:v>
                </c:pt>
                <c:pt idx="86737">
                  <c:v>1.1209199529380958E-3</c:v>
                </c:pt>
                <c:pt idx="86738">
                  <c:v>1.1209195075128865E-3</c:v>
                </c:pt>
                <c:pt idx="86739">
                  <c:v>1.1209190621242903E-3</c:v>
                </c:pt>
                <c:pt idx="86740">
                  <c:v>1.1209186167722414E-3</c:v>
                </c:pt>
                <c:pt idx="86741">
                  <c:v>1.1209181714568162E-3</c:v>
                </c:pt>
                <c:pt idx="86742">
                  <c:v>1.1209177261779617E-3</c:v>
                </c:pt>
                <c:pt idx="86743">
                  <c:v>1.1209172809357047E-3</c:v>
                </c:pt>
                <c:pt idx="86744">
                  <c:v>1.1209168357299989E-3</c:v>
                </c:pt>
                <c:pt idx="86745">
                  <c:v>1.1209163905608922E-3</c:v>
                </c:pt>
                <c:pt idx="86746">
                  <c:v>1.1209159454284043E-3</c:v>
                </c:pt>
                <c:pt idx="86747">
                  <c:v>1.1209155003324737E-3</c:v>
                </c:pt>
                <c:pt idx="86748">
                  <c:v>1.1209150552730742E-3</c:v>
                </c:pt>
                <c:pt idx="86749">
                  <c:v>1.1209146102502871E-3</c:v>
                </c:pt>
                <c:pt idx="86750">
                  <c:v>1.1209141652640774E-3</c:v>
                </c:pt>
                <c:pt idx="86751">
                  <c:v>1.120913720314449E-3</c:v>
                </c:pt>
                <c:pt idx="86752">
                  <c:v>1.1209132754014179E-3</c:v>
                </c:pt>
                <c:pt idx="86753">
                  <c:v>1.1209128305249597E-3</c:v>
                </c:pt>
                <c:pt idx="86754">
                  <c:v>1.1209123856850457E-3</c:v>
                </c:pt>
                <c:pt idx="86755">
                  <c:v>1.1209119408817519E-3</c:v>
                </c:pt>
                <c:pt idx="86756">
                  <c:v>1.1209114961149836E-3</c:v>
                </c:pt>
                <c:pt idx="86757">
                  <c:v>1.1209110513848367E-3</c:v>
                </c:pt>
                <c:pt idx="86758">
                  <c:v>1.1209106066912367E-3</c:v>
                </c:pt>
                <c:pt idx="86759">
                  <c:v>1.1209101620342193E-3</c:v>
                </c:pt>
                <c:pt idx="86760">
                  <c:v>1.1209097174137779E-3</c:v>
                </c:pt>
                <c:pt idx="86761">
                  <c:v>1.1209092728299461E-3</c:v>
                </c:pt>
                <c:pt idx="86762">
                  <c:v>1.1209088282826537E-3</c:v>
                </c:pt>
                <c:pt idx="86763">
                  <c:v>1.1209083837719431E-3</c:v>
                </c:pt>
                <c:pt idx="86764">
                  <c:v>1.1209079392977713E-3</c:v>
                </c:pt>
                <c:pt idx="86765">
                  <c:v>1.120907494860201E-3</c:v>
                </c:pt>
                <c:pt idx="86766">
                  <c:v>1.1209070504591891E-3</c:v>
                </c:pt>
                <c:pt idx="86767">
                  <c:v>1.1209066060947619E-3</c:v>
                </c:pt>
                <c:pt idx="86768">
                  <c:v>1.1209061617668725E-3</c:v>
                </c:pt>
                <c:pt idx="86769">
                  <c:v>1.1209057174755882E-3</c:v>
                </c:pt>
                <c:pt idx="86770">
                  <c:v>1.120905273220855E-3</c:v>
                </c:pt>
                <c:pt idx="86771">
                  <c:v>1.1209048290026912E-3</c:v>
                </c:pt>
                <c:pt idx="86772">
                  <c:v>1.1209043848210932E-3</c:v>
                </c:pt>
                <c:pt idx="86773">
                  <c:v>1.1209039406760515E-3</c:v>
                </c:pt>
                <c:pt idx="86774">
                  <c:v>1.1209034965675895E-3</c:v>
                </c:pt>
                <c:pt idx="86775">
                  <c:v>1.1209030524957013E-3</c:v>
                </c:pt>
                <c:pt idx="86776">
                  <c:v>1.1209026084603923E-3</c:v>
                </c:pt>
                <c:pt idx="86777">
                  <c:v>1.120902164461614E-3</c:v>
                </c:pt>
                <c:pt idx="86778">
                  <c:v>1.1209017204994213E-3</c:v>
                </c:pt>
                <c:pt idx="86779">
                  <c:v>1.1209012765737679E-3</c:v>
                </c:pt>
                <c:pt idx="86780">
                  <c:v>1.1209008326847115E-3</c:v>
                </c:pt>
                <c:pt idx="86781">
                  <c:v>1.1209003888321689E-3</c:v>
                </c:pt>
                <c:pt idx="86782">
                  <c:v>1.1208999450162407E-3</c:v>
                </c:pt>
                <c:pt idx="86783">
                  <c:v>1.1208995012368323E-3</c:v>
                </c:pt>
                <c:pt idx="86784">
                  <c:v>1.1208990574939994E-3</c:v>
                </c:pt>
                <c:pt idx="86785">
                  <c:v>1.1208986137877278E-3</c:v>
                </c:pt>
                <c:pt idx="86786">
                  <c:v>1.1208981701180168E-3</c:v>
                </c:pt>
                <c:pt idx="86787">
                  <c:v>1.1208977264848543E-3</c:v>
                </c:pt>
                <c:pt idx="86788">
                  <c:v>1.1208972828882491E-3</c:v>
                </c:pt>
                <c:pt idx="86789">
                  <c:v>1.1208968393282509E-3</c:v>
                </c:pt>
                <c:pt idx="86790">
                  <c:v>1.1208963958047836E-3</c:v>
                </c:pt>
                <c:pt idx="86791">
                  <c:v>1.1208959523178166E-3</c:v>
                </c:pt>
                <c:pt idx="86792">
                  <c:v>1.1208955088674434E-3</c:v>
                </c:pt>
                <c:pt idx="86793">
                  <c:v>1.1208950654536701E-3</c:v>
                </c:pt>
                <c:pt idx="86794">
                  <c:v>1.1208946220763753E-3</c:v>
                </c:pt>
                <c:pt idx="86795">
                  <c:v>1.1208941787356987E-3</c:v>
                </c:pt>
                <c:pt idx="86796">
                  <c:v>1.1208937354315418E-3</c:v>
                </c:pt>
                <c:pt idx="86797">
                  <c:v>1.1208932921639282E-3</c:v>
                </c:pt>
                <c:pt idx="86798">
                  <c:v>1.1208928489328646E-3</c:v>
                </c:pt>
                <c:pt idx="86799">
                  <c:v>1.1208924057384002E-3</c:v>
                </c:pt>
                <c:pt idx="86800">
                  <c:v>1.1208919625804942E-3</c:v>
                </c:pt>
                <c:pt idx="86801">
                  <c:v>1.1208915194590835E-3</c:v>
                </c:pt>
                <c:pt idx="86802">
                  <c:v>1.1208910763742708E-3</c:v>
                </c:pt>
                <c:pt idx="86803">
                  <c:v>1.1208906333259566E-3</c:v>
                </c:pt>
                <c:pt idx="86804">
                  <c:v>1.1208901903142199E-3</c:v>
                </c:pt>
                <c:pt idx="86805">
                  <c:v>1.1208897473390673E-3</c:v>
                </c:pt>
                <c:pt idx="86806">
                  <c:v>1.1208893044004091E-3</c:v>
                </c:pt>
                <c:pt idx="86807">
                  <c:v>1.1208888614983304E-3</c:v>
                </c:pt>
                <c:pt idx="86808">
                  <c:v>1.1208884186327821E-3</c:v>
                </c:pt>
                <c:pt idx="86809">
                  <c:v>1.1208879758037942E-3</c:v>
                </c:pt>
                <c:pt idx="86810">
                  <c:v>1.1208875330113415E-3</c:v>
                </c:pt>
                <c:pt idx="86811">
                  <c:v>1.1208870902554308E-3</c:v>
                </c:pt>
                <c:pt idx="86812">
                  <c:v>1.1208866475360736E-3</c:v>
                </c:pt>
                <c:pt idx="86813">
                  <c:v>1.1208862048532804E-3</c:v>
                </c:pt>
                <c:pt idx="86814">
                  <c:v>1.1208857622069721E-3</c:v>
                </c:pt>
                <c:pt idx="86815">
                  <c:v>1.1208853195972628E-3</c:v>
                </c:pt>
                <c:pt idx="86816">
                  <c:v>1.1208848770240651E-3</c:v>
                </c:pt>
                <c:pt idx="86817">
                  <c:v>1.1208844344874325E-3</c:v>
                </c:pt>
                <c:pt idx="86818">
                  <c:v>1.1208839919873116E-3</c:v>
                </c:pt>
                <c:pt idx="86819">
                  <c:v>1.1208835495237794E-3</c:v>
                </c:pt>
                <c:pt idx="86820">
                  <c:v>1.1208831070967794E-3</c:v>
                </c:pt>
                <c:pt idx="86821">
                  <c:v>1.1208826647062917E-3</c:v>
                </c:pt>
                <c:pt idx="86822">
                  <c:v>1.1208822223523634E-3</c:v>
                </c:pt>
                <c:pt idx="86823">
                  <c:v>1.1208817800349663E-3</c:v>
                </c:pt>
                <c:pt idx="86824">
                  <c:v>1.1208813377540684E-3</c:v>
                </c:pt>
                <c:pt idx="86825">
                  <c:v>1.1208808955097765E-3</c:v>
                </c:pt>
                <c:pt idx="86826">
                  <c:v>1.1208804533019787E-3</c:v>
                </c:pt>
                <c:pt idx="86827">
                  <c:v>1.1208800111307208E-3</c:v>
                </c:pt>
                <c:pt idx="86828">
                  <c:v>1.1208795689960074E-3</c:v>
                </c:pt>
                <c:pt idx="86829">
                  <c:v>1.1208791268978568E-3</c:v>
                </c:pt>
                <c:pt idx="86830">
                  <c:v>1.1208786848362017E-3</c:v>
                </c:pt>
                <c:pt idx="86831">
                  <c:v>1.1208782428111131E-3</c:v>
                </c:pt>
                <c:pt idx="86832">
                  <c:v>1.1208778008225439E-3</c:v>
                </c:pt>
                <c:pt idx="86833">
                  <c:v>1.1208773588704981E-3</c:v>
                </c:pt>
                <c:pt idx="86834">
                  <c:v>1.1208769169549831E-3</c:v>
                </c:pt>
                <c:pt idx="86835">
                  <c:v>1.1208764750760007E-3</c:v>
                </c:pt>
                <c:pt idx="86836">
                  <c:v>1.1208760332335576E-3</c:v>
                </c:pt>
                <c:pt idx="86837">
                  <c:v>1.1208755914276561E-3</c:v>
                </c:pt>
                <c:pt idx="86838">
                  <c:v>1.1208751496582753E-3</c:v>
                </c:pt>
                <c:pt idx="86839">
                  <c:v>1.1208747079254479E-3</c:v>
                </c:pt>
                <c:pt idx="86840">
                  <c:v>1.1208742662291403E-3</c:v>
                </c:pt>
                <c:pt idx="86841">
                  <c:v>1.1208738245693742E-3</c:v>
                </c:pt>
                <c:pt idx="86842">
                  <c:v>1.1208733829461014E-3</c:v>
                </c:pt>
                <c:pt idx="86843">
                  <c:v>1.1208729413593325E-3</c:v>
                </c:pt>
                <c:pt idx="86844">
                  <c:v>1.1208724998091198E-3</c:v>
                </c:pt>
                <c:pt idx="86845">
                  <c:v>1.1208720582954531E-3</c:v>
                </c:pt>
                <c:pt idx="86846">
                  <c:v>1.1208716168183148E-3</c:v>
                </c:pt>
                <c:pt idx="86847">
                  <c:v>1.1208711753776671E-3</c:v>
                </c:pt>
                <c:pt idx="86848">
                  <c:v>1.1208707339735698E-3</c:v>
                </c:pt>
                <c:pt idx="86849">
                  <c:v>1.1208702926060114E-3</c:v>
                </c:pt>
                <c:pt idx="86850">
                  <c:v>1.1208698512749451E-3</c:v>
                </c:pt>
                <c:pt idx="86851">
                  <c:v>1.1208694099804357E-3</c:v>
                </c:pt>
                <c:pt idx="86852">
                  <c:v>1.1208689687224212E-3</c:v>
                </c:pt>
                <c:pt idx="86853">
                  <c:v>1.1208685275009445E-3</c:v>
                </c:pt>
                <c:pt idx="86854">
                  <c:v>1.1208680863159931E-3</c:v>
                </c:pt>
                <c:pt idx="86855">
                  <c:v>1.1208676451675474E-3</c:v>
                </c:pt>
                <c:pt idx="86856">
                  <c:v>1.1208672040556368E-3</c:v>
                </c:pt>
                <c:pt idx="86857">
                  <c:v>1.120866762980232E-3</c:v>
                </c:pt>
                <c:pt idx="86858">
                  <c:v>1.1208663219413604E-3</c:v>
                </c:pt>
                <c:pt idx="86859">
                  <c:v>1.120865880939012E-3</c:v>
                </c:pt>
                <c:pt idx="86860">
                  <c:v>1.1208654399731679E-3</c:v>
                </c:pt>
                <c:pt idx="86861">
                  <c:v>1.1208649990438195E-3</c:v>
                </c:pt>
                <c:pt idx="86862">
                  <c:v>1.1208645581510311E-3</c:v>
                </c:pt>
                <c:pt idx="86863">
                  <c:v>1.1208641172947233E-3</c:v>
                </c:pt>
                <c:pt idx="86864">
                  <c:v>1.1208636764749554E-3</c:v>
                </c:pt>
                <c:pt idx="86865">
                  <c:v>1.1208632356917209E-3</c:v>
                </c:pt>
                <c:pt idx="86866">
                  <c:v>1.1208627949449656E-3</c:v>
                </c:pt>
                <c:pt idx="86867">
                  <c:v>1.1208623542347514E-3</c:v>
                </c:pt>
                <c:pt idx="86868">
                  <c:v>1.1208619135610412E-3</c:v>
                </c:pt>
                <c:pt idx="86869">
                  <c:v>1.1208614729238658E-3</c:v>
                </c:pt>
                <c:pt idx="86870">
                  <c:v>1.1208610323231697E-3</c:v>
                </c:pt>
                <c:pt idx="86871">
                  <c:v>1.1208605917589979E-3</c:v>
                </c:pt>
                <c:pt idx="86872">
                  <c:v>1.1208601512313328E-3</c:v>
                </c:pt>
                <c:pt idx="86873">
                  <c:v>1.1208597107401762E-3</c:v>
                </c:pt>
                <c:pt idx="86874">
                  <c:v>1.1208592702855404E-3</c:v>
                </c:pt>
                <c:pt idx="86875">
                  <c:v>1.1208588298674581E-3</c:v>
                </c:pt>
                <c:pt idx="86876">
                  <c:v>1.1208583894858155E-3</c:v>
                </c:pt>
                <c:pt idx="86877">
                  <c:v>1.1208579491407303E-3</c:v>
                </c:pt>
                <c:pt idx="86878">
                  <c:v>1.1208575088321414E-3</c:v>
                </c:pt>
                <c:pt idx="86879">
                  <c:v>1.1208570685600561E-3</c:v>
                </c:pt>
                <c:pt idx="86880">
                  <c:v>1.1208566283244725E-3</c:v>
                </c:pt>
                <c:pt idx="86881">
                  <c:v>1.1208561881254058E-3</c:v>
                </c:pt>
                <c:pt idx="86882">
                  <c:v>1.1208557479627924E-3</c:v>
                </c:pt>
                <c:pt idx="86883">
                  <c:v>1.1208553078367212E-3</c:v>
                </c:pt>
                <c:pt idx="86884">
                  <c:v>1.1208548677472201E-3</c:v>
                </c:pt>
                <c:pt idx="86885">
                  <c:v>1.1208544276941411E-3</c:v>
                </c:pt>
                <c:pt idx="86886">
                  <c:v>1.1208539876776027E-3</c:v>
                </c:pt>
                <c:pt idx="86887">
                  <c:v>1.120853547697572E-3</c:v>
                </c:pt>
                <c:pt idx="86888">
                  <c:v>1.1208531077540366E-3</c:v>
                </c:pt>
                <c:pt idx="86889">
                  <c:v>1.1208526678470037E-3</c:v>
                </c:pt>
                <c:pt idx="86890">
                  <c:v>1.1208522279764698E-3</c:v>
                </c:pt>
                <c:pt idx="86891">
                  <c:v>1.1208517881424412E-3</c:v>
                </c:pt>
                <c:pt idx="86892">
                  <c:v>1.1208513483449117E-3</c:v>
                </c:pt>
                <c:pt idx="86893">
                  <c:v>1.1208509085838352E-3</c:v>
                </c:pt>
                <c:pt idx="86894">
                  <c:v>1.120850468859331E-3</c:v>
                </c:pt>
                <c:pt idx="86895">
                  <c:v>1.1208500291712876E-3</c:v>
                </c:pt>
                <c:pt idx="86896">
                  <c:v>1.1208495895197515E-3</c:v>
                </c:pt>
                <c:pt idx="86897">
                  <c:v>1.1208491499047075E-3</c:v>
                </c:pt>
                <c:pt idx="86898">
                  <c:v>1.1208487103261801E-3</c:v>
                </c:pt>
                <c:pt idx="86899">
                  <c:v>1.1208482707841371E-3</c:v>
                </c:pt>
                <c:pt idx="86900">
                  <c:v>1.1208478312786346E-3</c:v>
                </c:pt>
                <c:pt idx="86901">
                  <c:v>1.1208473918095623E-3</c:v>
                </c:pt>
                <c:pt idx="86902">
                  <c:v>1.1208469523770219E-3</c:v>
                </c:pt>
                <c:pt idx="86903">
                  <c:v>1.1208465129809721E-3</c:v>
                </c:pt>
                <c:pt idx="86904">
                  <c:v>1.1208460736214251E-3</c:v>
                </c:pt>
                <c:pt idx="86905">
                  <c:v>1.1208456342983624E-3</c:v>
                </c:pt>
                <c:pt idx="86906">
                  <c:v>1.1208451950117822E-3</c:v>
                </c:pt>
                <c:pt idx="86907">
                  <c:v>1.1208447557617164E-3</c:v>
                </c:pt>
                <c:pt idx="86908">
                  <c:v>1.1208443165481308E-3</c:v>
                </c:pt>
                <c:pt idx="86909">
                  <c:v>1.1208438773710088E-3</c:v>
                </c:pt>
                <c:pt idx="86910">
                  <c:v>1.1208434382303876E-3</c:v>
                </c:pt>
                <c:pt idx="86911">
                  <c:v>1.1208429991263042E-3</c:v>
                </c:pt>
                <c:pt idx="86912">
                  <c:v>1.1208425600586578E-3</c:v>
                </c:pt>
                <c:pt idx="86913">
                  <c:v>1.1208421210275226E-3</c:v>
                </c:pt>
                <c:pt idx="86914">
                  <c:v>1.1208416820328883E-3</c:v>
                </c:pt>
                <c:pt idx="86915">
                  <c:v>1.1208412430747125E-3</c:v>
                </c:pt>
                <c:pt idx="86916">
                  <c:v>1.120840804153052E-3</c:v>
                </c:pt>
                <c:pt idx="86917">
                  <c:v>1.1208403652678935E-3</c:v>
                </c:pt>
                <c:pt idx="86918">
                  <c:v>1.1208399264191966E-3</c:v>
                </c:pt>
                <c:pt idx="86919">
                  <c:v>1.1208394876069813E-3</c:v>
                </c:pt>
                <c:pt idx="86920">
                  <c:v>1.120839048831265E-3</c:v>
                </c:pt>
                <c:pt idx="86921">
                  <c:v>1.1208386100920202E-3</c:v>
                </c:pt>
                <c:pt idx="86922">
                  <c:v>1.1208381713892759E-3</c:v>
                </c:pt>
                <c:pt idx="86923">
                  <c:v>1.12083773272301E-3</c:v>
                </c:pt>
                <c:pt idx="86924">
                  <c:v>1.1208372940932417E-3</c:v>
                </c:pt>
                <c:pt idx="86925">
                  <c:v>1.120836855499947E-3</c:v>
                </c:pt>
                <c:pt idx="86926">
                  <c:v>1.1208364169431207E-3</c:v>
                </c:pt>
                <c:pt idx="86927">
                  <c:v>1.1208359784227887E-3</c:v>
                </c:pt>
                <c:pt idx="86928">
                  <c:v>1.1208355399389303E-3</c:v>
                </c:pt>
                <c:pt idx="86929">
                  <c:v>1.1208351014915373E-3</c:v>
                </c:pt>
                <c:pt idx="86930">
                  <c:v>1.1208346630806594E-3</c:v>
                </c:pt>
                <c:pt idx="86931">
                  <c:v>1.120834224706258E-3</c:v>
                </c:pt>
                <c:pt idx="86932">
                  <c:v>1.1208337863683224E-3</c:v>
                </c:pt>
                <c:pt idx="86933">
                  <c:v>1.1208333480668656E-3</c:v>
                </c:pt>
                <c:pt idx="86934">
                  <c:v>1.1208329098019059E-3</c:v>
                </c:pt>
                <c:pt idx="86935">
                  <c:v>1.1208324715733988E-3</c:v>
                </c:pt>
                <c:pt idx="86936">
                  <c:v>1.1208320333813916E-3</c:v>
                </c:pt>
                <c:pt idx="86937">
                  <c:v>1.1208315952258316E-3</c:v>
                </c:pt>
                <c:pt idx="86938">
                  <c:v>1.1208311571067537E-3</c:v>
                </c:pt>
                <c:pt idx="86939">
                  <c:v>1.1208307190241527E-3</c:v>
                </c:pt>
                <c:pt idx="86940">
                  <c:v>1.1208302809780424E-3</c:v>
                </c:pt>
                <c:pt idx="86941">
                  <c:v>1.1208298429684106E-3</c:v>
                </c:pt>
                <c:pt idx="86942">
                  <c:v>1.1208294049952156E-3</c:v>
                </c:pt>
                <c:pt idx="86943">
                  <c:v>1.1208289670585122E-3</c:v>
                </c:pt>
                <c:pt idx="86944">
                  <c:v>1.1208285291582699E-3</c:v>
                </c:pt>
                <c:pt idx="86945">
                  <c:v>1.1208280912945094E-3</c:v>
                </c:pt>
                <c:pt idx="86946">
                  <c:v>1.1208276534672372E-3</c:v>
                </c:pt>
                <c:pt idx="86947">
                  <c:v>1.1208272156764307E-3</c:v>
                </c:pt>
                <c:pt idx="86948">
                  <c:v>1.120826777922093E-3</c:v>
                </c:pt>
                <c:pt idx="86949">
                  <c:v>1.1208263402042544E-3</c:v>
                </c:pt>
                <c:pt idx="86950">
                  <c:v>1.1208259025228492E-3</c:v>
                </c:pt>
                <c:pt idx="86951">
                  <c:v>1.1208254648779107E-3</c:v>
                </c:pt>
                <c:pt idx="86952">
                  <c:v>1.1208250272694293E-3</c:v>
                </c:pt>
                <c:pt idx="86953">
                  <c:v>1.120824589697445E-3</c:v>
                </c:pt>
                <c:pt idx="86954">
                  <c:v>1.1208241521619207E-3</c:v>
                </c:pt>
                <c:pt idx="86955">
                  <c:v>1.1208237146628163E-3</c:v>
                </c:pt>
                <c:pt idx="86956">
                  <c:v>1.1208232772002362E-3</c:v>
                </c:pt>
                <c:pt idx="86957">
                  <c:v>1.1208228397741127E-3</c:v>
                </c:pt>
                <c:pt idx="86958">
                  <c:v>1.120822402384445E-3</c:v>
                </c:pt>
                <c:pt idx="86959">
                  <c:v>1.1208219650312259E-3</c:v>
                </c:pt>
                <c:pt idx="86960">
                  <c:v>1.1208215277145053E-3</c:v>
                </c:pt>
                <c:pt idx="86961">
                  <c:v>1.1208210904342551E-3</c:v>
                </c:pt>
                <c:pt idx="86962">
                  <c:v>1.1208206531904295E-3</c:v>
                </c:pt>
                <c:pt idx="86963">
                  <c:v>1.1208202159830938E-3</c:v>
                </c:pt>
                <c:pt idx="86964">
                  <c:v>1.1208197788121967E-3</c:v>
                </c:pt>
                <c:pt idx="86965">
                  <c:v>1.1208193416777661E-3</c:v>
                </c:pt>
                <c:pt idx="86966">
                  <c:v>1.1208189045798004E-3</c:v>
                </c:pt>
                <c:pt idx="86967">
                  <c:v>1.1208184675183057E-3</c:v>
                </c:pt>
                <c:pt idx="86968">
                  <c:v>1.1208180304932587E-3</c:v>
                </c:pt>
                <c:pt idx="86969">
                  <c:v>1.1208175935046906E-3</c:v>
                </c:pt>
                <c:pt idx="86970">
                  <c:v>1.1208171565525416E-3</c:v>
                </c:pt>
                <c:pt idx="86971">
                  <c:v>1.1208167196368728E-3</c:v>
                </c:pt>
                <c:pt idx="86972">
                  <c:v>1.1208162827576894E-3</c:v>
                </c:pt>
                <c:pt idx="86973">
                  <c:v>1.1208158459148998E-3</c:v>
                </c:pt>
                <c:pt idx="86974">
                  <c:v>1.120815409108596E-3</c:v>
                </c:pt>
                <c:pt idx="86975">
                  <c:v>1.1208149723387487E-3</c:v>
                </c:pt>
                <c:pt idx="86976">
                  <c:v>1.1208145356053512E-3</c:v>
                </c:pt>
                <c:pt idx="86977">
                  <c:v>1.1208140989084259E-3</c:v>
                </c:pt>
                <c:pt idx="86978">
                  <c:v>1.1208136622479397E-3</c:v>
                </c:pt>
                <c:pt idx="86979">
                  <c:v>1.1208132256239249E-3</c:v>
                </c:pt>
                <c:pt idx="86980">
                  <c:v>1.1208127890363657E-3</c:v>
                </c:pt>
                <c:pt idx="86981">
                  <c:v>1.1208123524852581E-3</c:v>
                </c:pt>
                <c:pt idx="86982">
                  <c:v>1.12081191597058E-3</c:v>
                </c:pt>
                <c:pt idx="86983">
                  <c:v>1.1208114794923482E-3</c:v>
                </c:pt>
                <c:pt idx="86984">
                  <c:v>1.1208110430506013E-3</c:v>
                </c:pt>
                <c:pt idx="86985">
                  <c:v>1.1208106066452903E-3</c:v>
                </c:pt>
                <c:pt idx="86986">
                  <c:v>1.1208101702763864E-3</c:v>
                </c:pt>
                <c:pt idx="86987">
                  <c:v>1.1208097339439622E-3</c:v>
                </c:pt>
                <c:pt idx="86988">
                  <c:v>1.1208092976479943E-3</c:v>
                </c:pt>
                <c:pt idx="86989">
                  <c:v>1.120808861388481E-3</c:v>
                </c:pt>
                <c:pt idx="86990">
                  <c:v>1.1208084251654394E-3</c:v>
                </c:pt>
                <c:pt idx="86991">
                  <c:v>1.1208079889788304E-3</c:v>
                </c:pt>
                <c:pt idx="86992">
                  <c:v>1.1208075528286578E-3</c:v>
                </c:pt>
                <c:pt idx="86993">
                  <c:v>1.1208071167149046E-3</c:v>
                </c:pt>
                <c:pt idx="86994">
                  <c:v>1.1208066806375899E-3</c:v>
                </c:pt>
                <c:pt idx="86995">
                  <c:v>1.1208062445967645E-3</c:v>
                </c:pt>
                <c:pt idx="86996">
                  <c:v>1.1208058085923694E-3</c:v>
                </c:pt>
                <c:pt idx="86997">
                  <c:v>1.1208053726244032E-3</c:v>
                </c:pt>
                <c:pt idx="86998">
                  <c:v>1.1208049366929073E-3</c:v>
                </c:pt>
                <c:pt idx="86999">
                  <c:v>1.1208045007978164E-3</c:v>
                </c:pt>
                <c:pt idx="87000">
                  <c:v>1.1208040649392042E-3</c:v>
                </c:pt>
                <c:pt idx="87001">
                  <c:v>1.1208036291170441E-3</c:v>
                </c:pt>
                <c:pt idx="87002">
                  <c:v>1.1208031933312799E-3</c:v>
                </c:pt>
                <c:pt idx="87003">
                  <c:v>1.1208027575819895E-3</c:v>
                </c:pt>
                <c:pt idx="87004">
                  <c:v>1.12080232186916E-3</c:v>
                </c:pt>
                <c:pt idx="87005">
                  <c:v>1.1208018861927366E-3</c:v>
                </c:pt>
                <c:pt idx="87006">
                  <c:v>1.1208014505527219E-3</c:v>
                </c:pt>
                <c:pt idx="87007">
                  <c:v>1.1208010149491639E-3</c:v>
                </c:pt>
                <c:pt idx="87008">
                  <c:v>1.1208005793820455E-3</c:v>
                </c:pt>
                <c:pt idx="87009">
                  <c:v>1.1208001438513771E-3</c:v>
                </c:pt>
                <c:pt idx="87010">
                  <c:v>1.1207997083571631E-3</c:v>
                </c:pt>
                <c:pt idx="87011">
                  <c:v>1.1207992728993537E-3</c:v>
                </c:pt>
                <c:pt idx="87012">
                  <c:v>1.1207988374779781E-3</c:v>
                </c:pt>
                <c:pt idx="87013">
                  <c:v>1.1207984020930543E-3</c:v>
                </c:pt>
                <c:pt idx="87014">
                  <c:v>1.1207979667445373E-3</c:v>
                </c:pt>
                <c:pt idx="87015">
                  <c:v>1.1207975314325186E-3</c:v>
                </c:pt>
                <c:pt idx="87016">
                  <c:v>1.1207970961568977E-3</c:v>
                </c:pt>
                <c:pt idx="87017">
                  <c:v>1.1207966609177178E-3</c:v>
                </c:pt>
                <c:pt idx="87018">
                  <c:v>1.1207962257149446E-3</c:v>
                </c:pt>
                <c:pt idx="87019">
                  <c:v>1.1207957905486118E-3</c:v>
                </c:pt>
                <c:pt idx="87020">
                  <c:v>1.1207953554186905E-3</c:v>
                </c:pt>
                <c:pt idx="87021">
                  <c:v>1.1207949203252358E-3</c:v>
                </c:pt>
                <c:pt idx="87022">
                  <c:v>1.1207944852682197E-3</c:v>
                </c:pt>
                <c:pt idx="87023">
                  <c:v>1.1207940502475982E-3</c:v>
                </c:pt>
                <c:pt idx="87024">
                  <c:v>1.1207936152633961E-3</c:v>
                </c:pt>
                <c:pt idx="87025">
                  <c:v>1.1207931803156423E-3</c:v>
                </c:pt>
                <c:pt idx="87026">
                  <c:v>1.1207927454043483E-3</c:v>
                </c:pt>
                <c:pt idx="87027">
                  <c:v>1.1207923105294789E-3</c:v>
                </c:pt>
                <c:pt idx="87028">
                  <c:v>1.1207918756909871E-3</c:v>
                </c:pt>
                <c:pt idx="87029">
                  <c:v>1.1207914408889431E-3</c:v>
                </c:pt>
                <c:pt idx="87030">
                  <c:v>1.120791006123314E-3</c:v>
                </c:pt>
                <c:pt idx="87031">
                  <c:v>1.1207905713941509E-3</c:v>
                </c:pt>
                <c:pt idx="87032">
                  <c:v>1.1207901367013857E-3</c:v>
                </c:pt>
                <c:pt idx="87033">
                  <c:v>1.1207897020450476E-3</c:v>
                </c:pt>
                <c:pt idx="87034">
                  <c:v>1.1207892674251296E-3</c:v>
                </c:pt>
                <c:pt idx="87035">
                  <c:v>1.1207888328416302E-3</c:v>
                </c:pt>
                <c:pt idx="87036">
                  <c:v>1.1207883982945533E-3</c:v>
                </c:pt>
                <c:pt idx="87037">
                  <c:v>1.1207879637839236E-3</c:v>
                </c:pt>
                <c:pt idx="87038">
                  <c:v>1.1207875293097016E-3</c:v>
                </c:pt>
                <c:pt idx="87039">
                  <c:v>1.1207870948718945E-3</c:v>
                </c:pt>
                <c:pt idx="87040">
                  <c:v>1.120786660470515E-3</c:v>
                </c:pt>
                <c:pt idx="87041">
                  <c:v>1.1207862261055444E-3</c:v>
                </c:pt>
                <c:pt idx="87042">
                  <c:v>1.1207857917769895E-3</c:v>
                </c:pt>
                <c:pt idx="87043">
                  <c:v>1.1207853574848566E-3</c:v>
                </c:pt>
                <c:pt idx="87044">
                  <c:v>1.1207849232291679E-3</c:v>
                </c:pt>
                <c:pt idx="87045">
                  <c:v>1.1207844890098579E-3</c:v>
                </c:pt>
                <c:pt idx="87046">
                  <c:v>1.1207840548270013E-3</c:v>
                </c:pt>
                <c:pt idx="87047">
                  <c:v>1.1207836206805278E-3</c:v>
                </c:pt>
                <c:pt idx="87048">
                  <c:v>1.1207831865705062E-3</c:v>
                </c:pt>
                <c:pt idx="87049">
                  <c:v>1.1207827524969045E-3</c:v>
                </c:pt>
                <c:pt idx="87050">
                  <c:v>1.1207823184596795E-3</c:v>
                </c:pt>
                <c:pt idx="87051">
                  <c:v>1.1207818844588757E-3</c:v>
                </c:pt>
                <c:pt idx="87052">
                  <c:v>1.1207814504944876E-3</c:v>
                </c:pt>
                <c:pt idx="87053">
                  <c:v>1.1207810165665126E-3</c:v>
                </c:pt>
                <c:pt idx="87054">
                  <c:v>1.1207805826749396E-3</c:v>
                </c:pt>
                <c:pt idx="87055">
                  <c:v>1.1207801488198185E-3</c:v>
                </c:pt>
                <c:pt idx="87056">
                  <c:v>1.120779715001083E-3</c:v>
                </c:pt>
                <c:pt idx="87057">
                  <c:v>1.1207792812187546E-3</c:v>
                </c:pt>
                <c:pt idx="87058">
                  <c:v>1.1207788474728269E-3</c:v>
                </c:pt>
                <c:pt idx="87059">
                  <c:v>1.1207784137633832E-3</c:v>
                </c:pt>
                <c:pt idx="87060">
                  <c:v>1.1207779800902762E-3</c:v>
                </c:pt>
                <c:pt idx="87061">
                  <c:v>1.1207775464536079E-3</c:v>
                </c:pt>
                <c:pt idx="87062">
                  <c:v>1.1207771128533177E-3</c:v>
                </c:pt>
                <c:pt idx="87063">
                  <c:v>1.1207766792894294E-3</c:v>
                </c:pt>
                <c:pt idx="87064">
                  <c:v>1.1207762457620038E-3</c:v>
                </c:pt>
                <c:pt idx="87065">
                  <c:v>1.120775812270934E-3</c:v>
                </c:pt>
                <c:pt idx="87066">
                  <c:v>1.1207753788162658E-3</c:v>
                </c:pt>
                <c:pt idx="87067">
                  <c:v>1.1207749453980508E-3</c:v>
                </c:pt>
                <c:pt idx="87068">
                  <c:v>1.120774512016218E-3</c:v>
                </c:pt>
                <c:pt idx="87069">
                  <c:v>1.1207740786707552E-3</c:v>
                </c:pt>
                <c:pt idx="87070">
                  <c:v>1.1207736453617485E-3</c:v>
                </c:pt>
                <c:pt idx="87071">
                  <c:v>1.1207732120891315E-3</c:v>
                </c:pt>
                <c:pt idx="87072">
                  <c:v>1.120772778852907E-3</c:v>
                </c:pt>
                <c:pt idx="87073">
                  <c:v>1.1207723456530874E-3</c:v>
                </c:pt>
                <c:pt idx="87074">
                  <c:v>1.1207719124896893E-3</c:v>
                </c:pt>
                <c:pt idx="87075">
                  <c:v>1.120771479362665E-3</c:v>
                </c:pt>
                <c:pt idx="87076">
                  <c:v>1.1207710462720474E-3</c:v>
                </c:pt>
                <c:pt idx="87077">
                  <c:v>1.1207706132178596E-3</c:v>
                </c:pt>
                <c:pt idx="87078">
                  <c:v>1.120770180200044E-3</c:v>
                </c:pt>
                <c:pt idx="87079">
                  <c:v>1.120769747218635E-3</c:v>
                </c:pt>
                <c:pt idx="87080">
                  <c:v>1.1207693142736561E-3</c:v>
                </c:pt>
                <c:pt idx="87081">
                  <c:v>1.1207688813650307E-3</c:v>
                </c:pt>
                <c:pt idx="87082">
                  <c:v>1.120768448492807E-3</c:v>
                </c:pt>
                <c:pt idx="87083">
                  <c:v>1.1207680156569738E-3</c:v>
                </c:pt>
                <c:pt idx="87084">
                  <c:v>1.1207675828575462E-3</c:v>
                </c:pt>
                <c:pt idx="87085">
                  <c:v>1.1207671500945175E-3</c:v>
                </c:pt>
                <c:pt idx="87086">
                  <c:v>1.1207667173678861E-3</c:v>
                </c:pt>
                <c:pt idx="87087">
                  <c:v>1.1207662846776413E-3</c:v>
                </c:pt>
                <c:pt idx="87088">
                  <c:v>1.1207658520238281E-3</c:v>
                </c:pt>
                <c:pt idx="87089">
                  <c:v>1.1207654194064043E-3</c:v>
                </c:pt>
                <c:pt idx="87090">
                  <c:v>1.1207649868253051E-3</c:v>
                </c:pt>
                <c:pt idx="87091">
                  <c:v>1.1207645542806741E-3</c:v>
                </c:pt>
                <c:pt idx="87092">
                  <c:v>1.1207641217724049E-3</c:v>
                </c:pt>
                <c:pt idx="87093">
                  <c:v>1.1207636893004887E-3</c:v>
                </c:pt>
                <c:pt idx="87094">
                  <c:v>1.1207632568650111E-3</c:v>
                </c:pt>
                <c:pt idx="87095">
                  <c:v>1.1207628244659341E-3</c:v>
                </c:pt>
                <c:pt idx="87096">
                  <c:v>1.1207623921032047E-3</c:v>
                </c:pt>
                <c:pt idx="87097">
                  <c:v>1.1207619597768752E-3</c:v>
                </c:pt>
                <c:pt idx="87098">
                  <c:v>1.1207615274869619E-3</c:v>
                </c:pt>
                <c:pt idx="87099">
                  <c:v>1.1207610952333974E-3</c:v>
                </c:pt>
                <c:pt idx="87100">
                  <c:v>1.1207606630162649E-3</c:v>
                </c:pt>
                <c:pt idx="87101">
                  <c:v>1.1207602308354883E-3</c:v>
                </c:pt>
                <c:pt idx="87102">
                  <c:v>1.1207597986911165E-3</c:v>
                </c:pt>
                <c:pt idx="87103">
                  <c:v>1.1207593665831263E-3</c:v>
                </c:pt>
                <c:pt idx="87104">
                  <c:v>1.1207589345115507E-3</c:v>
                </c:pt>
                <c:pt idx="87105">
                  <c:v>1.1207585024763493E-3</c:v>
                </c:pt>
                <c:pt idx="87106">
                  <c:v>1.1207580704774816E-3</c:v>
                </c:pt>
                <c:pt idx="87107">
                  <c:v>1.1207576385150243E-3</c:v>
                </c:pt>
                <c:pt idx="87108">
                  <c:v>1.1207572065889532E-3</c:v>
                </c:pt>
                <c:pt idx="87109">
                  <c:v>1.1207567746992807E-3</c:v>
                </c:pt>
                <c:pt idx="87110">
                  <c:v>1.1207563428459629E-3</c:v>
                </c:pt>
                <c:pt idx="87111">
                  <c:v>1.1207559110290766E-3</c:v>
                </c:pt>
                <c:pt idx="87112">
                  <c:v>1.1207554792485093E-3</c:v>
                </c:pt>
                <c:pt idx="87113">
                  <c:v>1.1207550475043442E-3</c:v>
                </c:pt>
                <c:pt idx="87114">
                  <c:v>1.1207546157965826E-3</c:v>
                </c:pt>
                <c:pt idx="87115">
                  <c:v>1.1207541841251915E-3</c:v>
                </c:pt>
                <c:pt idx="87116">
                  <c:v>1.1207537524901519E-3</c:v>
                </c:pt>
                <c:pt idx="87117">
                  <c:v>1.1207533208915043E-3</c:v>
                </c:pt>
                <c:pt idx="87118">
                  <c:v>1.1207528893292416E-3</c:v>
                </c:pt>
                <c:pt idx="87119">
                  <c:v>1.1207524578033734E-3</c:v>
                </c:pt>
                <c:pt idx="87120">
                  <c:v>1.1207520263138697E-3</c:v>
                </c:pt>
                <c:pt idx="87121">
                  <c:v>1.1207515948607261E-3</c:v>
                </c:pt>
                <c:pt idx="87122">
                  <c:v>1.1207511634439837E-3</c:v>
                </c:pt>
                <c:pt idx="87123">
                  <c:v>1.1207507320636256E-3</c:v>
                </c:pt>
                <c:pt idx="87124">
                  <c:v>1.1207503007195914E-3</c:v>
                </c:pt>
                <c:pt idx="87125">
                  <c:v>1.1207498694119505E-3</c:v>
                </c:pt>
                <c:pt idx="87126">
                  <c:v>1.1207494381406974E-3</c:v>
                </c:pt>
                <c:pt idx="87127">
                  <c:v>1.1207490069058369E-3</c:v>
                </c:pt>
                <c:pt idx="87128">
                  <c:v>1.1207485757073344E-3</c:v>
                </c:pt>
                <c:pt idx="87129">
                  <c:v>1.1207481445452026E-3</c:v>
                </c:pt>
                <c:pt idx="87130">
                  <c:v>1.120747713419426E-3</c:v>
                </c:pt>
                <c:pt idx="87131">
                  <c:v>1.1207472823300394E-3</c:v>
                </c:pt>
                <c:pt idx="87132">
                  <c:v>1.1207468512769863E-3</c:v>
                </c:pt>
                <c:pt idx="87133">
                  <c:v>1.12074642026032E-3</c:v>
                </c:pt>
                <c:pt idx="87134">
                  <c:v>1.1207459892800321E-3</c:v>
                </c:pt>
                <c:pt idx="87135">
                  <c:v>1.1207455583361271E-3</c:v>
                </c:pt>
                <c:pt idx="87136">
                  <c:v>1.1207451274286213E-3</c:v>
                </c:pt>
                <c:pt idx="87137">
                  <c:v>1.1207446965574397E-3</c:v>
                </c:pt>
                <c:pt idx="87138">
                  <c:v>1.1207442657226211E-3</c:v>
                </c:pt>
                <c:pt idx="87139">
                  <c:v>1.1207438349241658E-3</c:v>
                </c:pt>
                <c:pt idx="87140">
                  <c:v>1.1207434041621289E-3</c:v>
                </c:pt>
                <c:pt idx="87141">
                  <c:v>1.1207429734363945E-3</c:v>
                </c:pt>
                <c:pt idx="87142">
                  <c:v>1.1207425427470464E-3</c:v>
                </c:pt>
                <c:pt idx="87143">
                  <c:v>1.1207421120940616E-3</c:v>
                </c:pt>
                <c:pt idx="87144">
                  <c:v>1.1207416814774669E-3</c:v>
                </c:pt>
                <c:pt idx="87145">
                  <c:v>1.1207412508971873E-3</c:v>
                </c:pt>
                <c:pt idx="87146">
                  <c:v>1.1207408203532825E-3</c:v>
                </c:pt>
                <c:pt idx="87147">
                  <c:v>1.1207403898457701E-3</c:v>
                </c:pt>
                <c:pt idx="87148">
                  <c:v>1.1207399593745858E-3</c:v>
                </c:pt>
                <c:pt idx="87149">
                  <c:v>1.120739528939755E-3</c:v>
                </c:pt>
                <c:pt idx="87150">
                  <c:v>1.1207390985413426E-3</c:v>
                </c:pt>
                <c:pt idx="87151">
                  <c:v>1.1207386681792589E-3</c:v>
                </c:pt>
                <c:pt idx="87152">
                  <c:v>1.120738237853537E-3</c:v>
                </c:pt>
                <c:pt idx="87153">
                  <c:v>1.1207378075641494E-3</c:v>
                </c:pt>
                <c:pt idx="87154">
                  <c:v>1.1207373773111874E-3</c:v>
                </c:pt>
                <c:pt idx="87155">
                  <c:v>1.1207369470945545E-3</c:v>
                </c:pt>
                <c:pt idx="87156">
                  <c:v>1.1207365169142625E-3</c:v>
                </c:pt>
                <c:pt idx="87157">
                  <c:v>1.1207360867703164E-3</c:v>
                </c:pt>
                <c:pt idx="87158">
                  <c:v>1.1207356566627356E-3</c:v>
                </c:pt>
                <c:pt idx="87159">
                  <c:v>1.1207352265914987E-3</c:v>
                </c:pt>
                <c:pt idx="87160">
                  <c:v>1.1207347965566416E-3</c:v>
                </c:pt>
                <c:pt idx="87161">
                  <c:v>1.1207343665581258E-3</c:v>
                </c:pt>
                <c:pt idx="87162">
                  <c:v>1.1207339365959937E-3</c:v>
                </c:pt>
                <c:pt idx="87163">
                  <c:v>1.1207335066701879E-3</c:v>
                </c:pt>
                <c:pt idx="87164">
                  <c:v>1.1207330767807413E-3</c:v>
                </c:pt>
                <c:pt idx="87165">
                  <c:v>1.1207326469276685E-3</c:v>
                </c:pt>
                <c:pt idx="87166">
                  <c:v>1.1207322171109264E-3</c:v>
                </c:pt>
                <c:pt idx="87167">
                  <c:v>1.1207317873305328E-3</c:v>
                </c:pt>
                <c:pt idx="87168">
                  <c:v>1.1207313575864711E-3</c:v>
                </c:pt>
                <c:pt idx="87169">
                  <c:v>1.1207309278787906E-3</c:v>
                </c:pt>
                <c:pt idx="87170">
                  <c:v>1.1207304982074622E-3</c:v>
                </c:pt>
                <c:pt idx="87171">
                  <c:v>1.1207300685724844E-3</c:v>
                </c:pt>
                <c:pt idx="87172">
                  <c:v>1.1207296389738766E-3</c:v>
                </c:pt>
                <c:pt idx="87173">
                  <c:v>1.1207292094115881E-3</c:v>
                </c:pt>
                <c:pt idx="87174">
                  <c:v>1.1207287798856379E-3</c:v>
                </c:pt>
                <c:pt idx="87175">
                  <c:v>1.1207283503960293E-3</c:v>
                </c:pt>
                <c:pt idx="87176">
                  <c:v>1.1207279209428074E-3</c:v>
                </c:pt>
                <c:pt idx="87177">
                  <c:v>1.120727491525895E-3</c:v>
                </c:pt>
                <c:pt idx="87178">
                  <c:v>1.1207270621453169E-3</c:v>
                </c:pt>
                <c:pt idx="87179">
                  <c:v>1.1207266328011078E-3</c:v>
                </c:pt>
                <c:pt idx="87180">
                  <c:v>1.1207262034932546E-3</c:v>
                </c:pt>
                <c:pt idx="87181">
                  <c:v>1.1207257742217452E-3</c:v>
                </c:pt>
                <c:pt idx="87182">
                  <c:v>1.1207253449865401E-3</c:v>
                </c:pt>
                <c:pt idx="87183">
                  <c:v>1.1207249157877302E-3</c:v>
                </c:pt>
                <c:pt idx="87184">
                  <c:v>1.120724486625236E-3</c:v>
                </c:pt>
                <c:pt idx="87185">
                  <c:v>1.1207240574991155E-3</c:v>
                </c:pt>
                <c:pt idx="87186">
                  <c:v>1.1207236284092852E-3</c:v>
                </c:pt>
                <c:pt idx="87187">
                  <c:v>1.1207231993558286E-3</c:v>
                </c:pt>
                <c:pt idx="87188">
                  <c:v>1.120722770338693E-3</c:v>
                </c:pt>
                <c:pt idx="87189">
                  <c:v>1.1207223413578968E-3</c:v>
                </c:pt>
                <c:pt idx="87190">
                  <c:v>1.1207219124134825E-3</c:v>
                </c:pt>
                <c:pt idx="87191">
                  <c:v>1.1207214835053665E-3</c:v>
                </c:pt>
                <c:pt idx="87192">
                  <c:v>1.1207210546335868E-3</c:v>
                </c:pt>
                <c:pt idx="87193">
                  <c:v>1.1207206257981593E-3</c:v>
                </c:pt>
                <c:pt idx="87194">
                  <c:v>1.1207201969990696E-3</c:v>
                </c:pt>
                <c:pt idx="87195">
                  <c:v>1.1207197682363021E-3</c:v>
                </c:pt>
                <c:pt idx="87196">
                  <c:v>1.1207193395098977E-3</c:v>
                </c:pt>
                <c:pt idx="87197">
                  <c:v>1.1207189108198184E-3</c:v>
                </c:pt>
                <c:pt idx="87198">
                  <c:v>1.1207184821660705E-3</c:v>
                </c:pt>
                <c:pt idx="87199">
                  <c:v>1.1207180535486496E-3</c:v>
                </c:pt>
                <c:pt idx="87200">
                  <c:v>1.1207176249675745E-3</c:v>
                </c:pt>
                <c:pt idx="87201">
                  <c:v>1.1207171964228431E-3</c:v>
                </c:pt>
                <c:pt idx="87202">
                  <c:v>1.120716767914408E-3</c:v>
                </c:pt>
                <c:pt idx="87203">
                  <c:v>1.12071633944233E-3</c:v>
                </c:pt>
                <c:pt idx="87204">
                  <c:v>1.1207159110065725E-3</c:v>
                </c:pt>
                <c:pt idx="87205">
                  <c:v>1.1207154826071415E-3</c:v>
                </c:pt>
                <c:pt idx="87206">
                  <c:v>1.120715054244102E-3</c:v>
                </c:pt>
                <c:pt idx="87207">
                  <c:v>1.1207146259173257E-3</c:v>
                </c:pt>
                <c:pt idx="87208">
                  <c:v>1.1207141976268848E-3</c:v>
                </c:pt>
                <c:pt idx="87209">
                  <c:v>1.1207137693728093E-3</c:v>
                </c:pt>
                <c:pt idx="87210">
                  <c:v>1.1207133411550486E-3</c:v>
                </c:pt>
                <c:pt idx="87211">
                  <c:v>1.1207129129736061E-3</c:v>
                </c:pt>
                <c:pt idx="87212">
                  <c:v>1.1207124848284955E-3</c:v>
                </c:pt>
                <c:pt idx="87213">
                  <c:v>1.1207120567196861E-3</c:v>
                </c:pt>
                <c:pt idx="87214">
                  <c:v>1.1207116286472126E-3</c:v>
                </c:pt>
                <c:pt idx="87215">
                  <c:v>1.1207112006110993E-3</c:v>
                </c:pt>
                <c:pt idx="87216">
                  <c:v>1.1207107726112938E-3</c:v>
                </c:pt>
                <c:pt idx="87217">
                  <c:v>1.1207103446478331E-3</c:v>
                </c:pt>
                <c:pt idx="87218">
                  <c:v>1.1207099167206385E-3</c:v>
                </c:pt>
                <c:pt idx="87219">
                  <c:v>1.1207094888298508E-3</c:v>
                </c:pt>
                <c:pt idx="87220">
                  <c:v>1.1207090609753425E-3</c:v>
                </c:pt>
                <c:pt idx="87221">
                  <c:v>1.120708633157153E-3</c:v>
                </c:pt>
                <c:pt idx="87222">
                  <c:v>1.1207082053752981E-3</c:v>
                </c:pt>
                <c:pt idx="87223">
                  <c:v>1.1207077776297565E-3</c:v>
                </c:pt>
                <c:pt idx="87224">
                  <c:v>1.1207073499205297E-3</c:v>
                </c:pt>
                <c:pt idx="87225">
                  <c:v>1.1207069222476263E-3</c:v>
                </c:pt>
                <c:pt idx="87226">
                  <c:v>1.1207064946110151E-3</c:v>
                </c:pt>
                <c:pt idx="87227">
                  <c:v>1.1207060670107426E-3</c:v>
                </c:pt>
                <c:pt idx="87228">
                  <c:v>1.1207056394468447E-3</c:v>
                </c:pt>
                <c:pt idx="87229">
                  <c:v>1.1207052119192038E-3</c:v>
                </c:pt>
                <c:pt idx="87230">
                  <c:v>1.1207047844279086E-3</c:v>
                </c:pt>
                <c:pt idx="87231">
                  <c:v>1.1207043569729375E-3</c:v>
                </c:pt>
                <c:pt idx="87232">
                  <c:v>1.1207039295542196E-3</c:v>
                </c:pt>
                <c:pt idx="87233">
                  <c:v>1.1207035021718896E-3</c:v>
                </c:pt>
                <c:pt idx="87234">
                  <c:v>1.1207030748258096E-3</c:v>
                </c:pt>
                <c:pt idx="87235">
                  <c:v>1.1207026475160914E-3</c:v>
                </c:pt>
                <c:pt idx="87236">
                  <c:v>1.1207022202426883E-3</c:v>
                </c:pt>
                <c:pt idx="87237">
                  <c:v>1.1207017930056082E-3</c:v>
                </c:pt>
                <c:pt idx="87238">
                  <c:v>1.1207013658048356E-3</c:v>
                </c:pt>
                <c:pt idx="87239">
                  <c:v>1.1207009386403565E-3</c:v>
                </c:pt>
                <c:pt idx="87240">
                  <c:v>1.1207005115122077E-3</c:v>
                </c:pt>
                <c:pt idx="87241">
                  <c:v>1.1207000844203666E-3</c:v>
                </c:pt>
                <c:pt idx="87242">
                  <c:v>1.1206996573648259E-3</c:v>
                </c:pt>
                <c:pt idx="87243">
                  <c:v>1.1206992303456308E-3</c:v>
                </c:pt>
                <c:pt idx="87244">
                  <c:v>1.1206988033626946E-3</c:v>
                </c:pt>
                <c:pt idx="87245">
                  <c:v>1.1206983764160913E-3</c:v>
                </c:pt>
                <c:pt idx="87246">
                  <c:v>1.1206979495058369E-3</c:v>
                </c:pt>
                <c:pt idx="87247">
                  <c:v>1.1206975226318368E-3</c:v>
                </c:pt>
                <c:pt idx="87248">
                  <c:v>1.1206970957941854E-3</c:v>
                </c:pt>
                <c:pt idx="87249">
                  <c:v>1.1206966689928236E-3</c:v>
                </c:pt>
                <c:pt idx="87250">
                  <c:v>1.1206962422277453E-3</c:v>
                </c:pt>
                <c:pt idx="87251">
                  <c:v>1.1206958154989955E-3</c:v>
                </c:pt>
                <c:pt idx="87252">
                  <c:v>1.1206953888065413E-3</c:v>
                </c:pt>
                <c:pt idx="87253">
                  <c:v>1.1206949621503904E-3</c:v>
                </c:pt>
                <c:pt idx="87254">
                  <c:v>1.1206945355305765E-3</c:v>
                </c:pt>
                <c:pt idx="87255">
                  <c:v>1.1206941089470358E-3</c:v>
                </c:pt>
                <c:pt idx="87256">
                  <c:v>1.1206936823998164E-3</c:v>
                </c:pt>
                <c:pt idx="87257">
                  <c:v>1.1206932558888657E-3</c:v>
                </c:pt>
                <c:pt idx="87258">
                  <c:v>1.1206928294142612E-3</c:v>
                </c:pt>
                <c:pt idx="87259">
                  <c:v>1.1206924029759416E-3</c:v>
                </c:pt>
                <c:pt idx="87260">
                  <c:v>1.1206919765739294E-3</c:v>
                </c:pt>
                <c:pt idx="87261">
                  <c:v>1.1206915502082122E-3</c:v>
                </c:pt>
                <c:pt idx="87262">
                  <c:v>1.1206911238788506E-3</c:v>
                </c:pt>
                <c:pt idx="87263">
                  <c:v>1.1206906975857003E-3</c:v>
                </c:pt>
                <c:pt idx="87264">
                  <c:v>1.1206902713289256E-3</c:v>
                </c:pt>
                <c:pt idx="87265">
                  <c:v>1.1206898451083913E-3</c:v>
                </c:pt>
                <c:pt idx="87266">
                  <c:v>1.1206894189241755E-3</c:v>
                </c:pt>
                <c:pt idx="87267">
                  <c:v>1.1206889927762643E-3</c:v>
                </c:pt>
                <c:pt idx="87268">
                  <c:v>1.1206885666646463E-3</c:v>
                </c:pt>
                <c:pt idx="87269">
                  <c:v>1.120688140589332E-3</c:v>
                </c:pt>
                <c:pt idx="87270">
                  <c:v>1.1206877145503215E-3</c:v>
                </c:pt>
                <c:pt idx="87271">
                  <c:v>1.120687288547607E-3</c:v>
                </c:pt>
                <c:pt idx="87272">
                  <c:v>1.1206868625811459E-3</c:v>
                </c:pt>
                <c:pt idx="87273">
                  <c:v>1.1206864366509941E-3</c:v>
                </c:pt>
                <c:pt idx="87274">
                  <c:v>1.1206860107571821E-3</c:v>
                </c:pt>
                <c:pt idx="87275">
                  <c:v>1.1206855848996562E-3</c:v>
                </c:pt>
                <c:pt idx="87276">
                  <c:v>1.1206851590783923E-3</c:v>
                </c:pt>
                <c:pt idx="87277">
                  <c:v>1.1206847332934176E-3</c:v>
                </c:pt>
                <c:pt idx="87278">
                  <c:v>1.1206843075447289E-3</c:v>
                </c:pt>
                <c:pt idx="87279">
                  <c:v>1.120683881832382E-3</c:v>
                </c:pt>
                <c:pt idx="87280">
                  <c:v>1.1206834561562796E-3</c:v>
                </c:pt>
                <c:pt idx="87281">
                  <c:v>1.1206830305164823E-3</c:v>
                </c:pt>
                <c:pt idx="87282">
                  <c:v>1.1206826049129758E-3</c:v>
                </c:pt>
                <c:pt idx="87283">
                  <c:v>1.1206821793457785E-3</c:v>
                </c:pt>
                <c:pt idx="87284">
                  <c:v>1.1206817538148342E-3</c:v>
                </c:pt>
                <c:pt idx="87285">
                  <c:v>1.1206813283202092E-3</c:v>
                </c:pt>
                <c:pt idx="87286">
                  <c:v>1.1206809028618627E-3</c:v>
                </c:pt>
                <c:pt idx="87287">
                  <c:v>1.1206804774397728E-3</c:v>
                </c:pt>
                <c:pt idx="87288">
                  <c:v>1.1206800520539956E-3</c:v>
                </c:pt>
                <c:pt idx="87289">
                  <c:v>1.1206796267045375E-3</c:v>
                </c:pt>
                <c:pt idx="87290">
                  <c:v>1.1206792013913273E-3</c:v>
                </c:pt>
                <c:pt idx="87291">
                  <c:v>1.1206787761143973E-3</c:v>
                </c:pt>
                <c:pt idx="87292">
                  <c:v>1.1206783508737994E-3</c:v>
                </c:pt>
                <c:pt idx="87293">
                  <c:v>1.1206779256694201E-3</c:v>
                </c:pt>
                <c:pt idx="87294">
                  <c:v>1.1206775005013722E-3</c:v>
                </c:pt>
                <c:pt idx="87295">
                  <c:v>1.1206770753695774E-3</c:v>
                </c:pt>
                <c:pt idx="87296">
                  <c:v>1.1206766502741211E-3</c:v>
                </c:pt>
                <c:pt idx="87297">
                  <c:v>1.1206762252148937E-3</c:v>
                </c:pt>
                <c:pt idx="87298">
                  <c:v>1.1206758001919531E-3</c:v>
                </c:pt>
                <c:pt idx="87299">
                  <c:v>1.120675375205308E-3</c:v>
                </c:pt>
                <c:pt idx="87300">
                  <c:v>1.1206749502549217E-3</c:v>
                </c:pt>
                <c:pt idx="87301">
                  <c:v>1.1206745253408501E-3</c:v>
                </c:pt>
                <c:pt idx="87302">
                  <c:v>1.1206741004630054E-3</c:v>
                </c:pt>
                <c:pt idx="87303">
                  <c:v>1.1206736756215114E-3</c:v>
                </c:pt>
                <c:pt idx="87304">
                  <c:v>1.1206732508162647E-3</c:v>
                </c:pt>
                <c:pt idx="87305">
                  <c:v>1.1206728260472597E-3</c:v>
                </c:pt>
                <c:pt idx="87306">
                  <c:v>1.1206724013145958E-3</c:v>
                </c:pt>
                <c:pt idx="87307">
                  <c:v>1.1206719766181522E-3</c:v>
                </c:pt>
                <c:pt idx="87308">
                  <c:v>1.1206715519580322E-3</c:v>
                </c:pt>
                <c:pt idx="87309">
                  <c:v>1.1206711273341605E-3</c:v>
                </c:pt>
                <c:pt idx="87310">
                  <c:v>1.1206707027465478E-3</c:v>
                </c:pt>
                <c:pt idx="87311">
                  <c:v>1.1206702781952143E-3</c:v>
                </c:pt>
                <c:pt idx="87312">
                  <c:v>1.1206698536801692E-3</c:v>
                </c:pt>
                <c:pt idx="87313">
                  <c:v>1.1206694292014102E-3</c:v>
                </c:pt>
                <c:pt idx="87314">
                  <c:v>1.1206690047589137E-3</c:v>
                </c:pt>
                <c:pt idx="87315">
                  <c:v>1.1206685803526852E-3</c:v>
                </c:pt>
                <c:pt idx="87316">
                  <c:v>1.1206681559827467E-3</c:v>
                </c:pt>
                <c:pt idx="87317">
                  <c:v>1.1206677316490696E-3</c:v>
                </c:pt>
                <c:pt idx="87318">
                  <c:v>1.1206673073516809E-3</c:v>
                </c:pt>
                <c:pt idx="87319">
                  <c:v>1.1206668830905373E-3</c:v>
                </c:pt>
                <c:pt idx="87320">
                  <c:v>1.1206664588656922E-3</c:v>
                </c:pt>
                <c:pt idx="87321">
                  <c:v>1.1206660346770798E-3</c:v>
                </c:pt>
                <c:pt idx="87322">
                  <c:v>1.1206656105247357E-3</c:v>
                </c:pt>
                <c:pt idx="87323">
                  <c:v>1.1206651864086909E-3</c:v>
                </c:pt>
                <c:pt idx="87324">
                  <c:v>1.1206647623288879E-3</c:v>
                </c:pt>
                <c:pt idx="87325">
                  <c:v>1.1206643382853498E-3</c:v>
                </c:pt>
                <c:pt idx="87326">
                  <c:v>1.1206639142780825E-3</c:v>
                </c:pt>
                <c:pt idx="87327">
                  <c:v>1.1206634903070693E-3</c:v>
                </c:pt>
                <c:pt idx="87328">
                  <c:v>1.1206630663723443E-3</c:v>
                </c:pt>
                <c:pt idx="87329">
                  <c:v>1.1206626424739238E-3</c:v>
                </c:pt>
                <c:pt idx="87330">
                  <c:v>1.1206622186117272E-3</c:v>
                </c:pt>
                <c:pt idx="87331">
                  <c:v>1.120661794785765E-3</c:v>
                </c:pt>
                <c:pt idx="87332">
                  <c:v>1.120661370996116E-3</c:v>
                </c:pt>
                <c:pt idx="87333">
                  <c:v>1.1206609472427123E-3</c:v>
                </c:pt>
                <c:pt idx="87334">
                  <c:v>1.1206605235255355E-3</c:v>
                </c:pt>
                <c:pt idx="87335">
                  <c:v>1.1206600998446609E-3</c:v>
                </c:pt>
                <c:pt idx="87336">
                  <c:v>1.1206596762000658E-3</c:v>
                </c:pt>
                <c:pt idx="87337">
                  <c:v>1.1206592525916826E-3</c:v>
                </c:pt>
                <c:pt idx="87338">
                  <c:v>1.1206588290196089E-3</c:v>
                </c:pt>
                <c:pt idx="87339">
                  <c:v>1.1206584054837855E-3</c:v>
                </c:pt>
                <c:pt idx="87340">
                  <c:v>1.1206579819842222E-3</c:v>
                </c:pt>
                <c:pt idx="87341">
                  <c:v>1.120657558520881E-3</c:v>
                </c:pt>
                <c:pt idx="87342">
                  <c:v>1.120657135093826E-3</c:v>
                </c:pt>
                <c:pt idx="87343">
                  <c:v>1.1206567117030132E-3</c:v>
                </c:pt>
                <c:pt idx="87344">
                  <c:v>1.1206562883484686E-3</c:v>
                </c:pt>
                <c:pt idx="87345">
                  <c:v>1.1206558650301809E-3</c:v>
                </c:pt>
                <c:pt idx="87346">
                  <c:v>1.1206554417481447E-3</c:v>
                </c:pt>
                <c:pt idx="87347">
                  <c:v>1.1206550185023706E-3</c:v>
                </c:pt>
                <c:pt idx="87348">
                  <c:v>1.1206545952928324E-3</c:v>
                </c:pt>
                <c:pt idx="87349">
                  <c:v>1.120654172119571E-3</c:v>
                </c:pt>
                <c:pt idx="87350">
                  <c:v>1.1206537489825577E-3</c:v>
                </c:pt>
                <c:pt idx="87351">
                  <c:v>1.1206533258818015E-3</c:v>
                </c:pt>
                <c:pt idx="87352">
                  <c:v>1.1206529028172931E-3</c:v>
                </c:pt>
                <c:pt idx="87353">
                  <c:v>1.1206524797890602E-3</c:v>
                </c:pt>
                <c:pt idx="87354">
                  <c:v>1.1206520567970219E-3</c:v>
                </c:pt>
                <c:pt idx="87355">
                  <c:v>1.1206516338412983E-3</c:v>
                </c:pt>
                <c:pt idx="87356">
                  <c:v>1.1206512109218155E-3</c:v>
                </c:pt>
                <c:pt idx="87357">
                  <c:v>1.1206507880385317E-3</c:v>
                </c:pt>
                <c:pt idx="87358">
                  <c:v>1.1206503651915464E-3</c:v>
                </c:pt>
                <c:pt idx="87359">
                  <c:v>1.1206499423807757E-3</c:v>
                </c:pt>
                <c:pt idx="87360">
                  <c:v>1.1206495196062797E-3</c:v>
                </c:pt>
                <c:pt idx="87361">
                  <c:v>1.1206490968680421E-3</c:v>
                </c:pt>
                <c:pt idx="87362">
                  <c:v>1.1206486741660452E-3</c:v>
                </c:pt>
                <c:pt idx="87363">
                  <c:v>1.1206482515003105E-3</c:v>
                </c:pt>
                <c:pt idx="87364">
                  <c:v>1.1206478288707954E-3</c:v>
                </c:pt>
                <c:pt idx="87365">
                  <c:v>1.1206474062775004E-3</c:v>
                </c:pt>
                <c:pt idx="87366">
                  <c:v>1.1206469837204689E-3</c:v>
                </c:pt>
                <c:pt idx="87367">
                  <c:v>1.1206465611996901E-3</c:v>
                </c:pt>
                <c:pt idx="87368">
                  <c:v>1.1206461387151855E-3</c:v>
                </c:pt>
                <c:pt idx="87369">
                  <c:v>1.1206457162668789E-3</c:v>
                </c:pt>
                <c:pt idx="87370">
                  <c:v>1.1206452938548404E-3</c:v>
                </c:pt>
                <c:pt idx="87371">
                  <c:v>1.1206448714790782E-3</c:v>
                </c:pt>
                <c:pt idx="87372">
                  <c:v>1.1206444491395149E-3</c:v>
                </c:pt>
                <c:pt idx="87373">
                  <c:v>1.1206440268361594E-3</c:v>
                </c:pt>
                <c:pt idx="87374">
                  <c:v>1.1206436045690996E-3</c:v>
                </c:pt>
                <c:pt idx="87375">
                  <c:v>1.1206431823382725E-3</c:v>
                </c:pt>
                <c:pt idx="87376">
                  <c:v>1.1206427601436991E-3</c:v>
                </c:pt>
                <c:pt idx="87377">
                  <c:v>1.1206423379853383E-3</c:v>
                </c:pt>
                <c:pt idx="87378">
                  <c:v>1.1206419158632105E-3</c:v>
                </c:pt>
                <c:pt idx="87379">
                  <c:v>1.1206414937773095E-3</c:v>
                </c:pt>
                <c:pt idx="87380">
                  <c:v>1.1206410717276925E-3</c:v>
                </c:pt>
                <c:pt idx="87381">
                  <c:v>1.1206406497142878E-3</c:v>
                </c:pt>
                <c:pt idx="87382">
                  <c:v>1.1206402277371403E-3</c:v>
                </c:pt>
                <c:pt idx="87383">
                  <c:v>1.1206398057962065E-3</c:v>
                </c:pt>
                <c:pt idx="87384">
                  <c:v>1.1206393838915124E-3</c:v>
                </c:pt>
                <c:pt idx="87385">
                  <c:v>1.1206389620230745E-3</c:v>
                </c:pt>
                <c:pt idx="87386">
                  <c:v>1.1206385401908263E-3</c:v>
                </c:pt>
                <c:pt idx="87387">
                  <c:v>1.1206381183948755E-3</c:v>
                </c:pt>
                <c:pt idx="87388">
                  <c:v>1.1206376966351181E-3</c:v>
                </c:pt>
                <c:pt idx="87389">
                  <c:v>1.1206372749115938E-3</c:v>
                </c:pt>
                <c:pt idx="87390">
                  <c:v>1.1206368532243446E-3</c:v>
                </c:pt>
                <c:pt idx="87391">
                  <c:v>1.1206364315732799E-3</c:v>
                </c:pt>
                <c:pt idx="87392">
                  <c:v>1.1206360099584394E-3</c:v>
                </c:pt>
                <c:pt idx="87393">
                  <c:v>1.1206355883798692E-3</c:v>
                </c:pt>
                <c:pt idx="87394">
                  <c:v>1.1206351668375187E-3</c:v>
                </c:pt>
                <c:pt idx="87395">
                  <c:v>1.120634745331407E-3</c:v>
                </c:pt>
                <c:pt idx="87396">
                  <c:v>1.1206343238615015E-3</c:v>
                </c:pt>
                <c:pt idx="87397">
                  <c:v>1.1206339024278358E-3</c:v>
                </c:pt>
                <c:pt idx="87398">
                  <c:v>1.1206334810304293E-3</c:v>
                </c:pt>
                <c:pt idx="87399">
                  <c:v>1.1206330596692004E-3</c:v>
                </c:pt>
                <c:pt idx="87400">
                  <c:v>1.1206326383442064E-3</c:v>
                </c:pt>
                <c:pt idx="87401">
                  <c:v>1.1206322170554432E-3</c:v>
                </c:pt>
                <c:pt idx="87402">
                  <c:v>1.1206317958029075E-3</c:v>
                </c:pt>
                <c:pt idx="87403">
                  <c:v>1.1206313745866004E-3</c:v>
                </c:pt>
                <c:pt idx="87404">
                  <c:v>1.1206309534065179E-3</c:v>
                </c:pt>
                <c:pt idx="87405">
                  <c:v>1.1206305322626691E-3</c:v>
                </c:pt>
                <c:pt idx="87406">
                  <c:v>1.1206301111550607E-3</c:v>
                </c:pt>
                <c:pt idx="87407">
                  <c:v>1.1206296900836638E-3</c:v>
                </c:pt>
                <c:pt idx="87408">
                  <c:v>1.1206292690484655E-3</c:v>
                </c:pt>
                <c:pt idx="87409">
                  <c:v>1.1206288480495148E-3</c:v>
                </c:pt>
                <c:pt idx="87410">
                  <c:v>1.1206284270867681E-3</c:v>
                </c:pt>
                <c:pt idx="87411">
                  <c:v>1.120628006160252E-3</c:v>
                </c:pt>
                <c:pt idx="87412">
                  <c:v>1.1206275852699737E-3</c:v>
                </c:pt>
                <c:pt idx="87413">
                  <c:v>1.1206271644159142E-3</c:v>
                </c:pt>
                <c:pt idx="87414">
                  <c:v>1.1206267435980681E-3</c:v>
                </c:pt>
                <c:pt idx="87415">
                  <c:v>1.1206263228164491E-3</c:v>
                </c:pt>
                <c:pt idx="87416">
                  <c:v>1.1206259020710338E-3</c:v>
                </c:pt>
                <c:pt idx="87417">
                  <c:v>1.1206254813618309E-3</c:v>
                </c:pt>
                <c:pt idx="87418">
                  <c:v>1.1206250606888512E-3</c:v>
                </c:pt>
                <c:pt idx="87419">
                  <c:v>1.120624640052107E-3</c:v>
                </c:pt>
                <c:pt idx="87420">
                  <c:v>1.1206242194515433E-3</c:v>
                </c:pt>
                <c:pt idx="87421">
                  <c:v>1.1206237988872127E-3</c:v>
                </c:pt>
                <c:pt idx="87422">
                  <c:v>1.1206233783591019E-3</c:v>
                </c:pt>
                <c:pt idx="87423">
                  <c:v>1.120622957867241E-3</c:v>
                </c:pt>
                <c:pt idx="87424">
                  <c:v>1.1206225374115397E-3</c:v>
                </c:pt>
                <c:pt idx="87425">
                  <c:v>1.1206221169921099E-3</c:v>
                </c:pt>
                <c:pt idx="87426">
                  <c:v>1.120621696608854E-3</c:v>
                </c:pt>
                <c:pt idx="87427">
                  <c:v>1.120621276261816E-3</c:v>
                </c:pt>
                <c:pt idx="87428">
                  <c:v>1.1206208559509869E-3</c:v>
                </c:pt>
                <c:pt idx="87429">
                  <c:v>1.1206204356763983E-3</c:v>
                </c:pt>
                <c:pt idx="87430">
                  <c:v>1.1206200154379984E-3</c:v>
                </c:pt>
                <c:pt idx="87431">
                  <c:v>1.1206195952358012E-3</c:v>
                </c:pt>
                <c:pt idx="87432">
                  <c:v>1.1206191750698282E-3</c:v>
                </c:pt>
                <c:pt idx="87433">
                  <c:v>1.1206187549400674E-3</c:v>
                </c:pt>
                <c:pt idx="87434">
                  <c:v>1.1206183348464924E-3</c:v>
                </c:pt>
                <c:pt idx="87435">
                  <c:v>1.1206179147891489E-3</c:v>
                </c:pt>
                <c:pt idx="87436">
                  <c:v>1.1206174947680008E-3</c:v>
                </c:pt>
                <c:pt idx="87437">
                  <c:v>1.1206170747830803E-3</c:v>
                </c:pt>
                <c:pt idx="87438">
                  <c:v>1.1206166548343489E-3</c:v>
                </c:pt>
                <c:pt idx="87439">
                  <c:v>1.1206162349218392E-3</c:v>
                </c:pt>
                <c:pt idx="87440">
                  <c:v>1.1206158150455364E-3</c:v>
                </c:pt>
                <c:pt idx="87441">
                  <c:v>1.1206153952054191E-3</c:v>
                </c:pt>
                <c:pt idx="87442">
                  <c:v>1.1206149754015321E-3</c:v>
                </c:pt>
                <c:pt idx="87443">
                  <c:v>1.1206145556338228E-3</c:v>
                </c:pt>
                <c:pt idx="87444">
                  <c:v>1.1206141359023701E-3</c:v>
                </c:pt>
                <c:pt idx="87445">
                  <c:v>1.1206137162070788E-3</c:v>
                </c:pt>
                <c:pt idx="87446">
                  <c:v>1.1206132965480033E-3</c:v>
                </c:pt>
                <c:pt idx="87447">
                  <c:v>1.1206128769251239E-3</c:v>
                </c:pt>
                <c:pt idx="87448">
                  <c:v>1.1206124573384586E-3</c:v>
                </c:pt>
                <c:pt idx="87449">
                  <c:v>1.1206120377879737E-3</c:v>
                </c:pt>
                <c:pt idx="87450">
                  <c:v>1.1206116182737029E-3</c:v>
                </c:pt>
                <c:pt idx="87451">
                  <c:v>1.1206111987956228E-3</c:v>
                </c:pt>
                <c:pt idx="87452">
                  <c:v>1.1206107793537716E-3</c:v>
                </c:pt>
                <c:pt idx="87453">
                  <c:v>1.1206103599480516E-3</c:v>
                </c:pt>
                <c:pt idx="87454">
                  <c:v>1.1206099405785866E-3</c:v>
                </c:pt>
                <c:pt idx="87455">
                  <c:v>1.1206095212453195E-3</c:v>
                </c:pt>
                <c:pt idx="87456">
                  <c:v>1.1206091019482557E-3</c:v>
                </c:pt>
                <c:pt idx="87457">
                  <c:v>1.1206086826873996E-3</c:v>
                </c:pt>
                <c:pt idx="87458">
                  <c:v>1.1206082634627314E-3</c:v>
                </c:pt>
                <c:pt idx="87459">
                  <c:v>1.1206078442742367E-3</c:v>
                </c:pt>
                <c:pt idx="87460">
                  <c:v>1.1206074251219585E-3</c:v>
                </c:pt>
                <c:pt idx="87461">
                  <c:v>1.1206070060058491E-3</c:v>
                </c:pt>
                <c:pt idx="87462">
                  <c:v>1.1206065869259361E-3</c:v>
                </c:pt>
                <c:pt idx="87463">
                  <c:v>1.1206061678822243E-3</c:v>
                </c:pt>
                <c:pt idx="87464">
                  <c:v>1.1206057488747138E-3</c:v>
                </c:pt>
                <c:pt idx="87465">
                  <c:v>1.1206053299034021E-3</c:v>
                </c:pt>
                <c:pt idx="87466">
                  <c:v>1.1206049109682872E-3</c:v>
                </c:pt>
                <c:pt idx="87467">
                  <c:v>1.120604492069353E-3</c:v>
                </c:pt>
                <c:pt idx="87468">
                  <c:v>1.1206040732066084E-3</c:v>
                </c:pt>
                <c:pt idx="87469">
                  <c:v>1.1206036543800835E-3</c:v>
                </c:pt>
                <c:pt idx="87470">
                  <c:v>1.1206032355897217E-3</c:v>
                </c:pt>
                <c:pt idx="87471">
                  <c:v>1.1206028168355519E-3</c:v>
                </c:pt>
                <c:pt idx="87472">
                  <c:v>1.1206023981176021E-3</c:v>
                </c:pt>
                <c:pt idx="87473">
                  <c:v>1.1206019794358011E-3</c:v>
                </c:pt>
                <c:pt idx="87474">
                  <c:v>1.1206015607902013E-3</c:v>
                </c:pt>
                <c:pt idx="87475">
                  <c:v>1.1206011421808027E-3</c:v>
                </c:pt>
                <c:pt idx="87476">
                  <c:v>1.120600723607586E-3</c:v>
                </c:pt>
                <c:pt idx="87477">
                  <c:v>1.1206003050705223E-3</c:v>
                </c:pt>
                <c:pt idx="87478">
                  <c:v>1.1205998865696949E-3</c:v>
                </c:pt>
                <c:pt idx="87479">
                  <c:v>1.1205994681050332E-3</c:v>
                </c:pt>
                <c:pt idx="87480">
                  <c:v>1.1205990496765681E-3</c:v>
                </c:pt>
                <c:pt idx="87481">
                  <c:v>1.1205986312842525E-3</c:v>
                </c:pt>
                <c:pt idx="87482">
                  <c:v>1.1205982129281497E-3</c:v>
                </c:pt>
                <c:pt idx="87483">
                  <c:v>1.1205977946082135E-3</c:v>
                </c:pt>
                <c:pt idx="87484">
                  <c:v>1.120597376324453E-3</c:v>
                </c:pt>
                <c:pt idx="87485">
                  <c:v>1.1205969580769075E-3</c:v>
                </c:pt>
                <c:pt idx="87486">
                  <c:v>1.1205965398655617E-3</c:v>
                </c:pt>
                <c:pt idx="87487">
                  <c:v>1.1205961216903643E-3</c:v>
                </c:pt>
                <c:pt idx="87488">
                  <c:v>1.1205957035513314E-3</c:v>
                </c:pt>
                <c:pt idx="87489">
                  <c:v>1.1205952854485097E-3</c:v>
                </c:pt>
                <c:pt idx="87490">
                  <c:v>1.1205948673818774E-3</c:v>
                </c:pt>
                <c:pt idx="87491">
                  <c:v>1.1205944493513876E-3</c:v>
                </c:pt>
                <c:pt idx="87492">
                  <c:v>1.1205940313570913E-3</c:v>
                </c:pt>
                <c:pt idx="87493">
                  <c:v>1.120593613398989E-3</c:v>
                </c:pt>
                <c:pt idx="87494">
                  <c:v>1.1205931954770757E-3</c:v>
                </c:pt>
                <c:pt idx="87495">
                  <c:v>1.1205927775912877E-3</c:v>
                </c:pt>
                <c:pt idx="87496">
                  <c:v>1.1205923597417324E-3</c:v>
                </c:pt>
                <c:pt idx="87497">
                  <c:v>1.1205919419283073E-3</c:v>
                </c:pt>
                <c:pt idx="87498">
                  <c:v>1.1205915241510914E-3</c:v>
                </c:pt>
                <c:pt idx="87499">
                  <c:v>1.1205911064100331E-3</c:v>
                </c:pt>
                <c:pt idx="87500">
                  <c:v>1.1205906887051427E-3</c:v>
                </c:pt>
                <c:pt idx="87501">
                  <c:v>1.1205902710364425E-3</c:v>
                </c:pt>
                <c:pt idx="87502">
                  <c:v>1.1205898534039159E-3</c:v>
                </c:pt>
                <c:pt idx="87503">
                  <c:v>1.1205894358075692E-3</c:v>
                </c:pt>
                <c:pt idx="87504">
                  <c:v>1.1205890182473918E-3</c:v>
                </c:pt>
                <c:pt idx="87505">
                  <c:v>1.1205886007233745E-3</c:v>
                </c:pt>
                <c:pt idx="87506">
                  <c:v>1.1205881832355483E-3</c:v>
                </c:pt>
                <c:pt idx="87507">
                  <c:v>1.1205877657838759E-3</c:v>
                </c:pt>
                <c:pt idx="87508">
                  <c:v>1.1205873483683747E-3</c:v>
                </c:pt>
                <c:pt idx="87509">
                  <c:v>1.1205869309890639E-3</c:v>
                </c:pt>
                <c:pt idx="87510">
                  <c:v>1.1205865136459168E-3</c:v>
                </c:pt>
                <c:pt idx="87511">
                  <c:v>1.1205860963389364E-3</c:v>
                </c:pt>
                <c:pt idx="87512">
                  <c:v>1.1205856790681022E-3</c:v>
                </c:pt>
                <c:pt idx="87513">
                  <c:v>1.1205852618334433E-3</c:v>
                </c:pt>
                <c:pt idx="87514">
                  <c:v>1.1205848446349618E-3</c:v>
                </c:pt>
                <c:pt idx="87515">
                  <c:v>1.120584427472659E-3</c:v>
                </c:pt>
                <c:pt idx="87516">
                  <c:v>1.1205840103465287E-3</c:v>
                </c:pt>
                <c:pt idx="87517">
                  <c:v>1.120583593256549E-3</c:v>
                </c:pt>
                <c:pt idx="87518">
                  <c:v>1.1205831762027161E-3</c:v>
                </c:pt>
                <c:pt idx="87519">
                  <c:v>1.1205827591850845E-3</c:v>
                </c:pt>
                <c:pt idx="87520">
                  <c:v>1.1205823422036014E-3</c:v>
                </c:pt>
                <c:pt idx="87521">
                  <c:v>1.1205819252582811E-3</c:v>
                </c:pt>
                <c:pt idx="87522">
                  <c:v>1.1205815083491098E-3</c:v>
                </c:pt>
                <c:pt idx="87523">
                  <c:v>1.1205810914761303E-3</c:v>
                </c:pt>
                <c:pt idx="87524">
                  <c:v>1.1205806746392899E-3</c:v>
                </c:pt>
                <c:pt idx="87525">
                  <c:v>1.1205802578386046E-3</c:v>
                </c:pt>
                <c:pt idx="87526">
                  <c:v>1.1205798410740717E-3</c:v>
                </c:pt>
                <c:pt idx="87527">
                  <c:v>1.1205794243457406E-3</c:v>
                </c:pt>
                <c:pt idx="87528">
                  <c:v>1.1205790076535688E-3</c:v>
                </c:pt>
                <c:pt idx="87529">
                  <c:v>1.1205785909975553E-3</c:v>
                </c:pt>
                <c:pt idx="87530">
                  <c:v>1.1205781743776899E-3</c:v>
                </c:pt>
                <c:pt idx="87531">
                  <c:v>1.1205777577939662E-3</c:v>
                </c:pt>
                <c:pt idx="87532">
                  <c:v>1.1205773412464178E-3</c:v>
                </c:pt>
                <c:pt idx="87533">
                  <c:v>1.1205769247350295E-3</c:v>
                </c:pt>
                <c:pt idx="87534">
                  <c:v>1.1205765082598121E-3</c:v>
                </c:pt>
                <c:pt idx="87535">
                  <c:v>1.1205760918207373E-3</c:v>
                </c:pt>
                <c:pt idx="87536">
                  <c:v>1.1205756754177861E-3</c:v>
                </c:pt>
                <c:pt idx="87537">
                  <c:v>1.1205752590510291E-3</c:v>
                </c:pt>
                <c:pt idx="87538">
                  <c:v>1.1205748427204074E-3</c:v>
                </c:pt>
                <c:pt idx="87539">
                  <c:v>1.1205744264259309E-3</c:v>
                </c:pt>
                <c:pt idx="87540">
                  <c:v>1.1205740101676205E-3</c:v>
                </c:pt>
                <c:pt idx="87541">
                  <c:v>1.1205735939454971E-3</c:v>
                </c:pt>
                <c:pt idx="87542">
                  <c:v>1.1205731777594792E-3</c:v>
                </c:pt>
                <c:pt idx="87543">
                  <c:v>1.1205727616096495E-3</c:v>
                </c:pt>
                <c:pt idx="87544">
                  <c:v>1.1205723454959788E-3</c:v>
                </c:pt>
                <c:pt idx="87545">
                  <c:v>1.120571929418415E-3</c:v>
                </c:pt>
                <c:pt idx="87546">
                  <c:v>1.1205715133770159E-3</c:v>
                </c:pt>
                <c:pt idx="87547">
                  <c:v>1.1205710973717772E-3</c:v>
                </c:pt>
                <c:pt idx="87548">
                  <c:v>1.120570681402684E-3</c:v>
                </c:pt>
                <c:pt idx="87549">
                  <c:v>1.1205702654697443E-3</c:v>
                </c:pt>
                <c:pt idx="87550">
                  <c:v>1.120569849572937E-3</c:v>
                </c:pt>
                <c:pt idx="87551">
                  <c:v>1.1205694337122847E-3</c:v>
                </c:pt>
                <c:pt idx="87552">
                  <c:v>1.1205690178878163E-3</c:v>
                </c:pt>
                <c:pt idx="87553">
                  <c:v>1.1205686020994508E-3</c:v>
                </c:pt>
                <c:pt idx="87554">
                  <c:v>1.1205681863472716E-3</c:v>
                </c:pt>
                <c:pt idx="87555">
                  <c:v>1.1205677706312286E-3</c:v>
                </c:pt>
                <c:pt idx="87556">
                  <c:v>1.1205673549513297E-3</c:v>
                </c:pt>
                <c:pt idx="87557">
                  <c:v>1.1205669393075299E-3</c:v>
                </c:pt>
                <c:pt idx="87558">
                  <c:v>1.120566523699903E-3</c:v>
                </c:pt>
                <c:pt idx="87559">
                  <c:v>1.1205661081284232E-3</c:v>
                </c:pt>
                <c:pt idx="87560">
                  <c:v>1.120565692593112E-3</c:v>
                </c:pt>
                <c:pt idx="87561">
                  <c:v>1.1205652770939366E-3</c:v>
                </c:pt>
                <c:pt idx="87562">
                  <c:v>1.1205648616308727E-3</c:v>
                </c:pt>
                <c:pt idx="87563">
                  <c:v>1.1205644462039808E-3</c:v>
                </c:pt>
                <c:pt idx="87564">
                  <c:v>1.1205640308132204E-3</c:v>
                </c:pt>
                <c:pt idx="87565">
                  <c:v>1.1205636154586161E-3</c:v>
                </c:pt>
                <c:pt idx="87566">
                  <c:v>1.1205632001400924E-3</c:v>
                </c:pt>
                <c:pt idx="87567">
                  <c:v>1.1205627848577474E-3</c:v>
                </c:pt>
                <c:pt idx="87568">
                  <c:v>1.120562369611558E-3</c:v>
                </c:pt>
                <c:pt idx="87569">
                  <c:v>1.1205619544015074E-3</c:v>
                </c:pt>
                <c:pt idx="87570">
                  <c:v>1.1205615392275668E-3</c:v>
                </c:pt>
                <c:pt idx="87571">
                  <c:v>1.120561124089792E-3</c:v>
                </c:pt>
                <c:pt idx="87572">
                  <c:v>1.1205607089881326E-3</c:v>
                </c:pt>
                <c:pt idx="87573">
                  <c:v>1.1205602939226486E-3</c:v>
                </c:pt>
                <c:pt idx="87574">
                  <c:v>1.1205598788932428E-3</c:v>
                </c:pt>
                <c:pt idx="87575">
                  <c:v>1.120559463900008E-3</c:v>
                </c:pt>
                <c:pt idx="87576">
                  <c:v>1.1205590489428957E-3</c:v>
                </c:pt>
                <c:pt idx="87577">
                  <c:v>1.1205586340219289E-3</c:v>
                </c:pt>
                <c:pt idx="87578">
                  <c:v>1.1205582191371169E-3</c:v>
                </c:pt>
                <c:pt idx="87579">
                  <c:v>1.1205578042884014E-3</c:v>
                </c:pt>
                <c:pt idx="87580">
                  <c:v>1.120557389475826E-3</c:v>
                </c:pt>
                <c:pt idx="87581">
                  <c:v>1.1205569746993898E-3</c:v>
                </c:pt>
                <c:pt idx="87582">
                  <c:v>1.1205565599591101E-3</c:v>
                </c:pt>
                <c:pt idx="87583">
                  <c:v>1.120556145254935E-3</c:v>
                </c:pt>
                <c:pt idx="87584">
                  <c:v>1.120555730586873E-3</c:v>
                </c:pt>
                <c:pt idx="87585">
                  <c:v>1.1205553159549975E-3</c:v>
                </c:pt>
                <c:pt idx="87586">
                  <c:v>1.1205549013592225E-3</c:v>
                </c:pt>
                <c:pt idx="87587">
                  <c:v>1.1205544867995657E-3</c:v>
                </c:pt>
                <c:pt idx="87588">
                  <c:v>1.1205540722760319E-3</c:v>
                </c:pt>
                <c:pt idx="87589">
                  <c:v>1.1205536577886433E-3</c:v>
                </c:pt>
                <c:pt idx="87590">
                  <c:v>1.120553243337377E-3</c:v>
                </c:pt>
                <c:pt idx="87591">
                  <c:v>1.1205528289222084E-3</c:v>
                </c:pt>
                <c:pt idx="87592">
                  <c:v>1.12055241454321E-3</c:v>
                </c:pt>
                <c:pt idx="87593">
                  <c:v>1.1205520002003364E-3</c:v>
                </c:pt>
                <c:pt idx="87594">
                  <c:v>1.120551585893578E-3</c:v>
                </c:pt>
                <c:pt idx="87595">
                  <c:v>1.1205511716229316E-3</c:v>
                </c:pt>
                <c:pt idx="87596">
                  <c:v>1.1205507573884058E-3</c:v>
                </c:pt>
                <c:pt idx="87597">
                  <c:v>1.1205503431900375E-3</c:v>
                </c:pt>
                <c:pt idx="87598">
                  <c:v>1.120549929027787E-3</c:v>
                </c:pt>
                <c:pt idx="87599">
                  <c:v>1.1205495149016499E-3</c:v>
                </c:pt>
                <c:pt idx="87600">
                  <c:v>1.12054910081164E-3</c:v>
                </c:pt>
                <c:pt idx="87601">
                  <c:v>1.120548686757756E-3</c:v>
                </c:pt>
                <c:pt idx="87602">
                  <c:v>1.1205482727399611E-3</c:v>
                </c:pt>
                <c:pt idx="87603">
                  <c:v>1.1205478587582934E-3</c:v>
                </c:pt>
                <c:pt idx="87604">
                  <c:v>1.1205474448127812E-3</c:v>
                </c:pt>
                <c:pt idx="87605">
                  <c:v>1.1205470309033707E-3</c:v>
                </c:pt>
                <c:pt idx="87606">
                  <c:v>1.1205466170301076E-3</c:v>
                </c:pt>
                <c:pt idx="87607">
                  <c:v>1.1205462031929501E-3</c:v>
                </c:pt>
                <c:pt idx="87608">
                  <c:v>1.1205457893918894E-3</c:v>
                </c:pt>
                <c:pt idx="87609">
                  <c:v>1.1205453756269823E-3</c:v>
                </c:pt>
                <c:pt idx="87610">
                  <c:v>1.1205449618981688E-3</c:v>
                </c:pt>
                <c:pt idx="87611">
                  <c:v>1.1205445482054455E-3</c:v>
                </c:pt>
                <c:pt idx="87612">
                  <c:v>1.1205441345488647E-3</c:v>
                </c:pt>
                <c:pt idx="87613">
                  <c:v>1.120543720928385E-3</c:v>
                </c:pt>
                <c:pt idx="87614">
                  <c:v>1.1205433073440589E-3</c:v>
                </c:pt>
                <c:pt idx="87615">
                  <c:v>1.1205428937958281E-3</c:v>
                </c:pt>
                <c:pt idx="87616">
                  <c:v>1.1205424802837015E-3</c:v>
                </c:pt>
                <c:pt idx="87617">
                  <c:v>1.12054206680769E-3</c:v>
                </c:pt>
                <c:pt idx="87618">
                  <c:v>1.1205416533677859E-3</c:v>
                </c:pt>
                <c:pt idx="87619">
                  <c:v>1.1205412399640275E-3</c:v>
                </c:pt>
                <c:pt idx="87620">
                  <c:v>1.1205408265963326E-3</c:v>
                </c:pt>
                <c:pt idx="87621">
                  <c:v>1.1205404132648142E-3</c:v>
                </c:pt>
                <c:pt idx="87622">
                  <c:v>1.1205399999693938E-3</c:v>
                </c:pt>
                <c:pt idx="87623">
                  <c:v>1.1205395867100679E-3</c:v>
                </c:pt>
                <c:pt idx="87624">
                  <c:v>1.1205391734868408E-3</c:v>
                </c:pt>
                <c:pt idx="87625">
                  <c:v>1.1205387602996996E-3</c:v>
                </c:pt>
                <c:pt idx="87626">
                  <c:v>1.1205383471486884E-3</c:v>
                </c:pt>
                <c:pt idx="87627">
                  <c:v>1.1205379340337863E-3</c:v>
                </c:pt>
                <c:pt idx="87628">
                  <c:v>1.1205375209550157E-3</c:v>
                </c:pt>
                <c:pt idx="87629">
                  <c:v>1.120537107912316E-3</c:v>
                </c:pt>
                <c:pt idx="87630">
                  <c:v>1.1205366949057502E-3</c:v>
                </c:pt>
                <c:pt idx="87631">
                  <c:v>1.1205362819353038E-3</c:v>
                </c:pt>
                <c:pt idx="87632">
                  <c:v>1.1205358690009456E-3</c:v>
                </c:pt>
                <c:pt idx="87633">
                  <c:v>1.1205354561027068E-3</c:v>
                </c:pt>
                <c:pt idx="87634">
                  <c:v>1.1205350432405804E-3</c:v>
                </c:pt>
                <c:pt idx="87635">
                  <c:v>1.1205346304145067E-3</c:v>
                </c:pt>
                <c:pt idx="87636">
                  <c:v>1.1205342176245354E-3</c:v>
                </c:pt>
                <c:pt idx="87637">
                  <c:v>1.1205338048706954E-3</c:v>
                </c:pt>
                <c:pt idx="87638">
                  <c:v>1.1205333921529531E-3</c:v>
                </c:pt>
                <c:pt idx="87639">
                  <c:v>1.1205329794713511E-3</c:v>
                </c:pt>
                <c:pt idx="87640">
                  <c:v>1.1205325668258083E-3</c:v>
                </c:pt>
                <c:pt idx="87641">
                  <c:v>1.1205321542164313E-3</c:v>
                </c:pt>
                <c:pt idx="87642">
                  <c:v>1.1205317416431179E-3</c:v>
                </c:pt>
                <c:pt idx="87643">
                  <c:v>1.1205313291058588E-3</c:v>
                </c:pt>
                <c:pt idx="87644">
                  <c:v>1.1205309166047253E-3</c:v>
                </c:pt>
                <c:pt idx="87645">
                  <c:v>1.1205305041397083E-3</c:v>
                </c:pt>
                <c:pt idx="87646">
                  <c:v>1.1205300917107935E-3</c:v>
                </c:pt>
                <c:pt idx="87647">
                  <c:v>1.1205296793179516E-3</c:v>
                </c:pt>
                <c:pt idx="87648">
                  <c:v>1.120529266961221E-3</c:v>
                </c:pt>
                <c:pt idx="87649">
                  <c:v>1.1205288546405907E-3</c:v>
                </c:pt>
                <c:pt idx="87650">
                  <c:v>1.1205284423560422E-3</c:v>
                </c:pt>
                <c:pt idx="87651">
                  <c:v>1.1205280301075833E-3</c:v>
                </c:pt>
                <c:pt idx="87652">
                  <c:v>1.1205276178952465E-3</c:v>
                </c:pt>
                <c:pt idx="87653">
                  <c:v>1.1205272057190363E-3</c:v>
                </c:pt>
                <c:pt idx="87654">
                  <c:v>1.1205267935788694E-3</c:v>
                </c:pt>
                <c:pt idx="87655">
                  <c:v>1.1205263814747892E-3</c:v>
                </c:pt>
                <c:pt idx="87656">
                  <c:v>1.1205259694068222E-3</c:v>
                </c:pt>
                <c:pt idx="87657">
                  <c:v>1.1205255573749821E-3</c:v>
                </c:pt>
                <c:pt idx="87658">
                  <c:v>1.1205251453791868E-3</c:v>
                </c:pt>
                <c:pt idx="87659">
                  <c:v>1.1205247334194763E-3</c:v>
                </c:pt>
                <c:pt idx="87660">
                  <c:v>1.1205243214958882E-3</c:v>
                </c:pt>
                <c:pt idx="87661">
                  <c:v>1.1205239096083921E-3</c:v>
                </c:pt>
                <c:pt idx="87662">
                  <c:v>1.1205234977569914E-3</c:v>
                </c:pt>
                <c:pt idx="87663">
                  <c:v>1.1205230859416327E-3</c:v>
                </c:pt>
                <c:pt idx="87664">
                  <c:v>1.1205226741624202E-3</c:v>
                </c:pt>
                <c:pt idx="87665">
                  <c:v>1.12052226241928E-3</c:v>
                </c:pt>
                <c:pt idx="87666">
                  <c:v>1.1205218507122246E-3</c:v>
                </c:pt>
                <c:pt idx="87667">
                  <c:v>1.1205214390412601E-3</c:v>
                </c:pt>
                <c:pt idx="87668">
                  <c:v>1.1205210274063781E-3</c:v>
                </c:pt>
                <c:pt idx="87669">
                  <c:v>1.1205206158075545E-3</c:v>
                </c:pt>
                <c:pt idx="87670">
                  <c:v>1.12052020424486E-3</c:v>
                </c:pt>
                <c:pt idx="87671">
                  <c:v>1.1205197927182137E-3</c:v>
                </c:pt>
                <c:pt idx="87672">
                  <c:v>1.1205193812277E-3</c:v>
                </c:pt>
                <c:pt idx="87673">
                  <c:v>1.120518969773255E-3</c:v>
                </c:pt>
                <c:pt idx="87674">
                  <c:v>1.1205185583548995E-3</c:v>
                </c:pt>
                <c:pt idx="87675">
                  <c:v>1.1205181469725949E-3</c:v>
                </c:pt>
                <c:pt idx="87676">
                  <c:v>1.1205177356264238E-3</c:v>
                </c:pt>
                <c:pt idx="87677">
                  <c:v>1.1205173243162749E-3</c:v>
                </c:pt>
                <c:pt idx="87678">
                  <c:v>1.1205169130422408E-3</c:v>
                </c:pt>
                <c:pt idx="87679">
                  <c:v>1.1205165018042976E-3</c:v>
                </c:pt>
                <c:pt idx="87680">
                  <c:v>1.1205160906024127E-3</c:v>
                </c:pt>
                <c:pt idx="87681">
                  <c:v>1.120515679436637E-3</c:v>
                </c:pt>
                <c:pt idx="87682">
                  <c:v>1.1205152683069716E-3</c:v>
                </c:pt>
                <c:pt idx="87683">
                  <c:v>1.1205148572133062E-3</c:v>
                </c:pt>
                <c:pt idx="87684">
                  <c:v>1.1205144461557221E-3</c:v>
                </c:pt>
                <c:pt idx="87685">
                  <c:v>1.1205140351342765E-3</c:v>
                </c:pt>
                <c:pt idx="87686">
                  <c:v>1.1205136241488872E-3</c:v>
                </c:pt>
                <c:pt idx="87687">
                  <c:v>1.1205132131995822E-3</c:v>
                </c:pt>
                <c:pt idx="87688">
                  <c:v>1.1205128022863209E-3</c:v>
                </c:pt>
                <c:pt idx="87689">
                  <c:v>1.1205123914091503E-3</c:v>
                </c:pt>
                <c:pt idx="87690">
                  <c:v>1.120511980568058E-3</c:v>
                </c:pt>
                <c:pt idx="87691">
                  <c:v>1.1205115697630638E-3</c:v>
                </c:pt>
                <c:pt idx="87692">
                  <c:v>1.1205111589941198E-3</c:v>
                </c:pt>
                <c:pt idx="87693">
                  <c:v>1.1205107482612432E-3</c:v>
                </c:pt>
                <c:pt idx="87694">
                  <c:v>1.120510337564431E-3</c:v>
                </c:pt>
                <c:pt idx="87695">
                  <c:v>1.1205099269037083E-3</c:v>
                </c:pt>
                <c:pt idx="87696">
                  <c:v>1.1205095162791082E-3</c:v>
                </c:pt>
                <c:pt idx="87697">
                  <c:v>1.1205091056905607E-3</c:v>
                </c:pt>
                <c:pt idx="87698">
                  <c:v>1.1205086951380661E-3</c:v>
                </c:pt>
                <c:pt idx="87699">
                  <c:v>1.1205082846216399E-3</c:v>
                </c:pt>
                <c:pt idx="87700">
                  <c:v>1.1205078741412765E-3</c:v>
                </c:pt>
                <c:pt idx="87701">
                  <c:v>1.1205074636969781E-3</c:v>
                </c:pt>
                <c:pt idx="87702">
                  <c:v>1.120507053288754E-3</c:v>
                </c:pt>
                <c:pt idx="87703">
                  <c:v>1.1205066429166087E-3</c:v>
                </c:pt>
                <c:pt idx="87704">
                  <c:v>1.1205062325805011E-3</c:v>
                </c:pt>
                <c:pt idx="87705">
                  <c:v>1.1205058222805377E-3</c:v>
                </c:pt>
                <c:pt idx="87706">
                  <c:v>1.1205054120166258E-3</c:v>
                </c:pt>
                <c:pt idx="87707">
                  <c:v>1.1205050017887206E-3</c:v>
                </c:pt>
                <c:pt idx="87708">
                  <c:v>1.1205045915969271E-3</c:v>
                </c:pt>
                <c:pt idx="87709">
                  <c:v>1.1205041814411657E-3</c:v>
                </c:pt>
                <c:pt idx="87710">
                  <c:v>1.1205037713215139E-3</c:v>
                </c:pt>
                <c:pt idx="87711">
                  <c:v>1.1205033612378987E-3</c:v>
                </c:pt>
                <c:pt idx="87712">
                  <c:v>1.1205029511903487E-3</c:v>
                </c:pt>
                <c:pt idx="87713">
                  <c:v>1.1205025411788756E-3</c:v>
                </c:pt>
                <c:pt idx="87714">
                  <c:v>1.1205021312034665E-3</c:v>
                </c:pt>
                <c:pt idx="87715">
                  <c:v>1.1205017212640672E-3</c:v>
                </c:pt>
                <c:pt idx="87716">
                  <c:v>1.1205013113607897E-3</c:v>
                </c:pt>
                <c:pt idx="87717">
                  <c:v>1.1205009014935634E-3</c:v>
                </c:pt>
                <c:pt idx="87718">
                  <c:v>1.1205004916624111E-3</c:v>
                </c:pt>
                <c:pt idx="87719">
                  <c:v>1.1205000818672835E-3</c:v>
                </c:pt>
                <c:pt idx="87720">
                  <c:v>1.1204996721082691E-3</c:v>
                </c:pt>
                <c:pt idx="87721">
                  <c:v>1.1204992623853004E-3</c:v>
                </c:pt>
                <c:pt idx="87722">
                  <c:v>1.1204988526983847E-3</c:v>
                </c:pt>
                <c:pt idx="87723">
                  <c:v>1.1204984430475038E-3</c:v>
                </c:pt>
                <c:pt idx="87724">
                  <c:v>1.1204980334326836E-3</c:v>
                </c:pt>
                <c:pt idx="87725">
                  <c:v>1.1204976238539199E-3</c:v>
                </c:pt>
                <c:pt idx="87726">
                  <c:v>1.1204972143112634E-3</c:v>
                </c:pt>
                <c:pt idx="87727">
                  <c:v>1.1204968048046222E-3</c:v>
                </c:pt>
                <c:pt idx="87728">
                  <c:v>1.1204963953340534E-3</c:v>
                </c:pt>
                <c:pt idx="87729">
                  <c:v>1.1204959858995122E-3</c:v>
                </c:pt>
                <c:pt idx="87730">
                  <c:v>1.1204955765010739E-3</c:v>
                </c:pt>
                <c:pt idx="87731">
                  <c:v>1.1204951671386861E-3</c:v>
                </c:pt>
                <c:pt idx="87732">
                  <c:v>1.1204947578123217E-3</c:v>
                </c:pt>
                <c:pt idx="87733">
                  <c:v>1.1204943485220071E-3</c:v>
                </c:pt>
                <c:pt idx="87734">
                  <c:v>1.1204939392677631E-3</c:v>
                </c:pt>
                <c:pt idx="87735">
                  <c:v>1.1204935300495511E-3</c:v>
                </c:pt>
                <c:pt idx="87736">
                  <c:v>1.1204931208674347E-3</c:v>
                </c:pt>
                <c:pt idx="87737">
                  <c:v>1.1204927117213442E-3</c:v>
                </c:pt>
                <c:pt idx="87738">
                  <c:v>1.1204923026113039E-3</c:v>
                </c:pt>
                <c:pt idx="87739">
                  <c:v>1.1204918935372855E-3</c:v>
                </c:pt>
                <c:pt idx="87740">
                  <c:v>1.1204914844993631E-3</c:v>
                </c:pt>
                <c:pt idx="87741">
                  <c:v>1.1204910754974823E-3</c:v>
                </c:pt>
                <c:pt idx="87742">
                  <c:v>1.1204906665316381E-3</c:v>
                </c:pt>
                <c:pt idx="87743">
                  <c:v>1.1204902576018503E-3</c:v>
                </c:pt>
                <c:pt idx="87744">
                  <c:v>1.1204898487080629E-3</c:v>
                </c:pt>
                <c:pt idx="87745">
                  <c:v>1.1204894398503795E-3</c:v>
                </c:pt>
                <c:pt idx="87746">
                  <c:v>1.1204890310287253E-3</c:v>
                </c:pt>
                <c:pt idx="87747">
                  <c:v>1.1204886222431424E-3</c:v>
                </c:pt>
                <c:pt idx="87748">
                  <c:v>1.1204882134935945E-3</c:v>
                </c:pt>
                <c:pt idx="87749">
                  <c:v>1.1204878047800697E-3</c:v>
                </c:pt>
                <c:pt idx="87750">
                  <c:v>1.1204873961025914E-3</c:v>
                </c:pt>
                <c:pt idx="87751">
                  <c:v>1.1204869874611907E-3</c:v>
                </c:pt>
                <c:pt idx="87752">
                  <c:v>1.1204865788558005E-3</c:v>
                </c:pt>
                <c:pt idx="87753">
                  <c:v>1.1204861702864921E-3</c:v>
                </c:pt>
                <c:pt idx="87754">
                  <c:v>1.1204857617532068E-3</c:v>
                </c:pt>
                <c:pt idx="87755">
                  <c:v>1.1204853532559777E-3</c:v>
                </c:pt>
                <c:pt idx="87756">
                  <c:v>1.1204849447947703E-3</c:v>
                </c:pt>
                <c:pt idx="87757">
                  <c:v>1.1204845363696116E-3</c:v>
                </c:pt>
                <c:pt idx="87758">
                  <c:v>1.1204841279804814E-3</c:v>
                </c:pt>
                <c:pt idx="87759">
                  <c:v>1.120483719627361E-3</c:v>
                </c:pt>
                <c:pt idx="87760">
                  <c:v>1.1204833113103298E-3</c:v>
                </c:pt>
                <c:pt idx="87761">
                  <c:v>1.1204829030293524E-3</c:v>
                </c:pt>
                <c:pt idx="87762">
                  <c:v>1.120482494784362E-3</c:v>
                </c:pt>
                <c:pt idx="87763">
                  <c:v>1.1204820865754633E-3</c:v>
                </c:pt>
                <c:pt idx="87764">
                  <c:v>1.1204816784025798E-3</c:v>
                </c:pt>
                <c:pt idx="87765">
                  <c:v>1.1204812702657078E-3</c:v>
                </c:pt>
                <c:pt idx="87766">
                  <c:v>1.1204808621649051E-3</c:v>
                </c:pt>
                <c:pt idx="87767">
                  <c:v>1.1204804541001462E-3</c:v>
                </c:pt>
                <c:pt idx="87768">
                  <c:v>1.1204800460713961E-3</c:v>
                </c:pt>
                <c:pt idx="87769">
                  <c:v>1.1204796380787068E-3</c:v>
                </c:pt>
                <c:pt idx="87770">
                  <c:v>1.1204792301220557E-3</c:v>
                </c:pt>
                <c:pt idx="87771">
                  <c:v>1.1204788222014021E-3</c:v>
                </c:pt>
                <c:pt idx="87772">
                  <c:v>1.1204784143168029E-3</c:v>
                </c:pt>
                <c:pt idx="87773">
                  <c:v>1.1204780064682323E-3</c:v>
                </c:pt>
                <c:pt idx="87774">
                  <c:v>1.1204775986556734E-3</c:v>
                </c:pt>
                <c:pt idx="87775">
                  <c:v>1.120477190879195E-3</c:v>
                </c:pt>
                <c:pt idx="87776">
                  <c:v>1.1204767831386889E-3</c:v>
                </c:pt>
                <c:pt idx="87777">
                  <c:v>1.1204763754342779E-3</c:v>
                </c:pt>
                <c:pt idx="87778">
                  <c:v>1.1204759677658775E-3</c:v>
                </c:pt>
                <c:pt idx="87779">
                  <c:v>1.1204755601334907E-3</c:v>
                </c:pt>
                <c:pt idx="87780">
                  <c:v>1.1204751525371165E-3</c:v>
                </c:pt>
                <c:pt idx="87781">
                  <c:v>1.1204747449768137E-3</c:v>
                </c:pt>
                <c:pt idx="87782">
                  <c:v>1.1204743374525379E-3</c:v>
                </c:pt>
                <c:pt idx="87783">
                  <c:v>1.1204739299642728E-3</c:v>
                </c:pt>
                <c:pt idx="87784">
                  <c:v>1.1204735225120389E-3</c:v>
                </c:pt>
                <c:pt idx="87785">
                  <c:v>1.120473115095821E-3</c:v>
                </c:pt>
                <c:pt idx="87786">
                  <c:v>1.1204727077156402E-3</c:v>
                </c:pt>
                <c:pt idx="87787">
                  <c:v>1.1204723003714989E-3</c:v>
                </c:pt>
                <c:pt idx="87788">
                  <c:v>1.1204718930633553E-3</c:v>
                </c:pt>
                <c:pt idx="87789">
                  <c:v>1.1204714857912391E-3</c:v>
                </c:pt>
                <c:pt idx="87790">
                  <c:v>1.1204710785552043E-3</c:v>
                </c:pt>
                <c:pt idx="87791">
                  <c:v>1.1204706713551676E-3</c:v>
                </c:pt>
                <c:pt idx="87792">
                  <c:v>1.1204702641911112E-3</c:v>
                </c:pt>
                <c:pt idx="87793">
                  <c:v>1.1204698570630989E-3</c:v>
                </c:pt>
                <c:pt idx="87794">
                  <c:v>1.1204694499711001E-3</c:v>
                </c:pt>
                <c:pt idx="87795">
                  <c:v>1.1204690429151367E-3</c:v>
                </c:pt>
                <c:pt idx="87796">
                  <c:v>1.1204686358951888E-3</c:v>
                </c:pt>
                <c:pt idx="87797">
                  <c:v>1.120468228911241E-3</c:v>
                </c:pt>
                <c:pt idx="87798">
                  <c:v>1.1204678219633858E-3</c:v>
                </c:pt>
                <c:pt idx="87799">
                  <c:v>1.1204674150515025E-3</c:v>
                </c:pt>
                <c:pt idx="87800">
                  <c:v>1.1204670081756325E-3</c:v>
                </c:pt>
                <c:pt idx="87801">
                  <c:v>1.1204666013357838E-3</c:v>
                </c:pt>
                <c:pt idx="87802">
                  <c:v>1.1204661945319778E-3</c:v>
                </c:pt>
                <c:pt idx="87803">
                  <c:v>1.1204657877641865E-3</c:v>
                </c:pt>
                <c:pt idx="87804">
                  <c:v>1.1204653810324029E-3</c:v>
                </c:pt>
                <c:pt idx="87805">
                  <c:v>1.1204649743366316E-3</c:v>
                </c:pt>
                <c:pt idx="87806">
                  <c:v>1.1204645676768708E-3</c:v>
                </c:pt>
                <c:pt idx="87807">
                  <c:v>1.1204641610531255E-3</c:v>
                </c:pt>
                <c:pt idx="87808">
                  <c:v>1.1204637544654152E-3</c:v>
                </c:pt>
                <c:pt idx="87809">
                  <c:v>1.1204633479136915E-3</c:v>
                </c:pt>
                <c:pt idx="87810">
                  <c:v>1.1204629413980062E-3</c:v>
                </c:pt>
                <c:pt idx="87811">
                  <c:v>1.1204625349183291E-3</c:v>
                </c:pt>
                <c:pt idx="87812">
                  <c:v>1.1204621284746665E-3</c:v>
                </c:pt>
                <c:pt idx="87813">
                  <c:v>1.1204617220670324E-3</c:v>
                </c:pt>
                <c:pt idx="87814">
                  <c:v>1.1204613156953595E-3</c:v>
                </c:pt>
                <c:pt idx="87815">
                  <c:v>1.1204609093597526E-3</c:v>
                </c:pt>
                <c:pt idx="87816">
                  <c:v>1.1204605030601009E-3</c:v>
                </c:pt>
                <c:pt idx="87817">
                  <c:v>1.1204600967964695E-3</c:v>
                </c:pt>
                <c:pt idx="87818">
                  <c:v>1.1204596905689413E-3</c:v>
                </c:pt>
                <c:pt idx="87819">
                  <c:v>1.1204592843773596E-3</c:v>
                </c:pt>
                <c:pt idx="87820">
                  <c:v>1.1204588782217654E-3</c:v>
                </c:pt>
                <c:pt idx="87821">
                  <c:v>1.1204584721021785E-3</c:v>
                </c:pt>
                <c:pt idx="87822">
                  <c:v>1.1204580660186206E-3</c:v>
                </c:pt>
                <c:pt idx="87823">
                  <c:v>1.120457659971083E-3</c:v>
                </c:pt>
                <c:pt idx="87824">
                  <c:v>1.1204572539595446E-3</c:v>
                </c:pt>
                <c:pt idx="87825">
                  <c:v>1.1204568479840182E-3</c:v>
                </c:pt>
                <c:pt idx="87826">
                  <c:v>1.1204564420444528E-3</c:v>
                </c:pt>
                <c:pt idx="87827">
                  <c:v>1.1204560361409272E-3</c:v>
                </c:pt>
                <c:pt idx="87828">
                  <c:v>1.1204556302734112E-3</c:v>
                </c:pt>
                <c:pt idx="87829">
                  <c:v>1.1204552244419182E-3</c:v>
                </c:pt>
                <c:pt idx="87830">
                  <c:v>1.1204548186463925E-3</c:v>
                </c:pt>
                <c:pt idx="87831">
                  <c:v>1.1204544128868843E-3</c:v>
                </c:pt>
                <c:pt idx="87832">
                  <c:v>1.1204540071633655E-3</c:v>
                </c:pt>
                <c:pt idx="87833">
                  <c:v>1.1204536014758838E-3</c:v>
                </c:pt>
                <c:pt idx="87834">
                  <c:v>1.1204531958243879E-3</c:v>
                </c:pt>
                <c:pt idx="87835">
                  <c:v>1.1204527902088793E-3</c:v>
                </c:pt>
                <c:pt idx="87836">
                  <c:v>1.1204523846293887E-3</c:v>
                </c:pt>
                <c:pt idx="87837">
                  <c:v>1.1204519790858859E-3</c:v>
                </c:pt>
                <c:pt idx="87838">
                  <c:v>1.1204515735783712E-3</c:v>
                </c:pt>
                <c:pt idx="87839">
                  <c:v>1.1204511681068856E-3</c:v>
                </c:pt>
                <c:pt idx="87840">
                  <c:v>1.1204507626713933E-3</c:v>
                </c:pt>
                <c:pt idx="87841">
                  <c:v>1.1204503572718929E-3</c:v>
                </c:pt>
                <c:pt idx="87842">
                  <c:v>1.120449951908398E-3</c:v>
                </c:pt>
                <c:pt idx="87843">
                  <c:v>1.1204495465808918E-3</c:v>
                </c:pt>
                <c:pt idx="87844">
                  <c:v>1.1204491412893992E-3</c:v>
                </c:pt>
                <c:pt idx="87845">
                  <c:v>1.1204487360338565E-3</c:v>
                </c:pt>
                <c:pt idx="87846">
                  <c:v>1.1204483308143471E-3</c:v>
                </c:pt>
                <c:pt idx="87847">
                  <c:v>1.120447925630844E-3</c:v>
                </c:pt>
                <c:pt idx="87848">
                  <c:v>1.120447520483308E-3</c:v>
                </c:pt>
                <c:pt idx="87849">
                  <c:v>1.1204471153717585E-3</c:v>
                </c:pt>
                <c:pt idx="87850">
                  <c:v>1.1204467102962079E-3</c:v>
                </c:pt>
                <c:pt idx="87851">
                  <c:v>1.1204463052566717E-3</c:v>
                </c:pt>
                <c:pt idx="87852">
                  <c:v>1.1204459002531367E-3</c:v>
                </c:pt>
                <c:pt idx="87853">
                  <c:v>1.120445495285585E-3</c:v>
                </c:pt>
                <c:pt idx="87854">
                  <c:v>1.1204450903540607E-3</c:v>
                </c:pt>
                <c:pt idx="87855">
                  <c:v>1.1204446854584447E-3</c:v>
                </c:pt>
                <c:pt idx="87856">
                  <c:v>1.1204442805988696E-3</c:v>
                </c:pt>
                <c:pt idx="87857">
                  <c:v>1.1204438757752623E-3</c:v>
                </c:pt>
                <c:pt idx="87858">
                  <c:v>1.1204434709876853E-3</c:v>
                </c:pt>
                <c:pt idx="87859">
                  <c:v>1.1204430662360492E-3</c:v>
                </c:pt>
                <c:pt idx="87860">
                  <c:v>1.1204426615204039E-3</c:v>
                </c:pt>
                <c:pt idx="87861">
                  <c:v>1.1204422568407732E-3</c:v>
                </c:pt>
                <c:pt idx="87862">
                  <c:v>1.1204418521971208E-3</c:v>
                </c:pt>
                <c:pt idx="87863">
                  <c:v>1.1204414475894575E-3</c:v>
                </c:pt>
                <c:pt idx="87864">
                  <c:v>1.1204410430177957E-3</c:v>
                </c:pt>
                <c:pt idx="87865">
                  <c:v>1.1204406384820946E-3</c:v>
                </c:pt>
                <c:pt idx="87866">
                  <c:v>1.1204402339823969E-3</c:v>
                </c:pt>
                <c:pt idx="87867">
                  <c:v>1.1204398295186803E-3</c:v>
                </c:pt>
                <c:pt idx="87868">
                  <c:v>1.1204394250909462E-3</c:v>
                </c:pt>
                <c:pt idx="87869">
                  <c:v>1.1204390206991897E-3</c:v>
                </c:pt>
                <c:pt idx="87870">
                  <c:v>1.1204386163434349E-3</c:v>
                </c:pt>
                <c:pt idx="87871">
                  <c:v>1.1204382120236424E-3</c:v>
                </c:pt>
                <c:pt idx="87872">
                  <c:v>1.1204378077398389E-3</c:v>
                </c:pt>
                <c:pt idx="87873">
                  <c:v>1.1204374034920494E-3</c:v>
                </c:pt>
                <c:pt idx="87874">
                  <c:v>1.1204369992801955E-3</c:v>
                </c:pt>
                <c:pt idx="87875">
                  <c:v>1.1204365951043257E-3</c:v>
                </c:pt>
                <c:pt idx="87876">
                  <c:v>1.120436190964481E-3</c:v>
                </c:pt>
                <c:pt idx="87877">
                  <c:v>1.120435786860595E-3</c:v>
                </c:pt>
                <c:pt idx="87878">
                  <c:v>1.1204353827926562E-3</c:v>
                </c:pt>
                <c:pt idx="87879">
                  <c:v>1.1204349787607222E-3</c:v>
                </c:pt>
                <c:pt idx="87880">
                  <c:v>1.1204345747647818E-3</c:v>
                </c:pt>
                <c:pt idx="87881">
                  <c:v>1.1204341708048063E-3</c:v>
                </c:pt>
                <c:pt idx="87882">
                  <c:v>1.1204337668808035E-3</c:v>
                </c:pt>
                <c:pt idx="87883">
                  <c:v>1.1204333629927664E-3</c:v>
                </c:pt>
                <c:pt idx="87884">
                  <c:v>1.1204329591407278E-3</c:v>
                </c:pt>
                <c:pt idx="87885">
                  <c:v>1.1204325553246387E-3</c:v>
                </c:pt>
                <c:pt idx="87886">
                  <c:v>1.120432151544543E-3</c:v>
                </c:pt>
                <c:pt idx="87887">
                  <c:v>1.1204317478004256E-3</c:v>
                </c:pt>
                <c:pt idx="87888">
                  <c:v>1.1204313440922823E-3</c:v>
                </c:pt>
                <c:pt idx="87889">
                  <c:v>1.1204309404201076E-3</c:v>
                </c:pt>
                <c:pt idx="87890">
                  <c:v>1.1204305367838953E-3</c:v>
                </c:pt>
                <c:pt idx="87891">
                  <c:v>1.120430133183691E-3</c:v>
                </c:pt>
                <c:pt idx="87892">
                  <c:v>1.1204297296194437E-3</c:v>
                </c:pt>
                <c:pt idx="87893">
                  <c:v>1.1204293260911832E-3</c:v>
                </c:pt>
                <c:pt idx="87894">
                  <c:v>1.1204289225988679E-3</c:v>
                </c:pt>
                <c:pt idx="87895">
                  <c:v>1.1204285191425307E-3</c:v>
                </c:pt>
                <c:pt idx="87896">
                  <c:v>1.1204281157221453E-3</c:v>
                </c:pt>
                <c:pt idx="87897">
                  <c:v>1.1204277123377725E-3</c:v>
                </c:pt>
                <c:pt idx="87898">
                  <c:v>1.120427308989345E-3</c:v>
                </c:pt>
                <c:pt idx="87899">
                  <c:v>1.120426905676896E-3</c:v>
                </c:pt>
                <c:pt idx="87900">
                  <c:v>1.1204265024004122E-3</c:v>
                </c:pt>
                <c:pt idx="87901">
                  <c:v>1.1204260991598577E-3</c:v>
                </c:pt>
                <c:pt idx="87902">
                  <c:v>1.1204256959552949E-3</c:v>
                </c:pt>
                <c:pt idx="87903">
                  <c:v>1.1204252927867122E-3</c:v>
                </c:pt>
                <c:pt idx="87904">
                  <c:v>1.1204248896541076E-3</c:v>
                </c:pt>
                <c:pt idx="87905">
                  <c:v>1.1204244865574478E-3</c:v>
                </c:pt>
                <c:pt idx="87906">
                  <c:v>1.1204240834967283E-3</c:v>
                </c:pt>
                <c:pt idx="87907">
                  <c:v>1.1204236804720231E-3</c:v>
                </c:pt>
                <c:pt idx="87908">
                  <c:v>1.1204232774832846E-3</c:v>
                </c:pt>
                <c:pt idx="87909">
                  <c:v>1.1204228745304967E-3</c:v>
                </c:pt>
                <c:pt idx="87910">
                  <c:v>1.1204224716136546E-3</c:v>
                </c:pt>
                <c:pt idx="87911">
                  <c:v>1.1204220687327791E-3</c:v>
                </c:pt>
                <c:pt idx="87912">
                  <c:v>1.1204216658878712E-3</c:v>
                </c:pt>
                <c:pt idx="87913">
                  <c:v>1.1204212630789279E-3</c:v>
                </c:pt>
                <c:pt idx="87914">
                  <c:v>1.120420860305937E-3</c:v>
                </c:pt>
                <c:pt idx="87915">
                  <c:v>1.1204204575689168E-3</c:v>
                </c:pt>
                <c:pt idx="87916">
                  <c:v>1.120420054867831E-3</c:v>
                </c:pt>
                <c:pt idx="87917">
                  <c:v>1.1204196522027609E-3</c:v>
                </c:pt>
                <c:pt idx="87918">
                  <c:v>1.1204192495736017E-3</c:v>
                </c:pt>
                <c:pt idx="87919">
                  <c:v>1.1204188469803862E-3</c:v>
                </c:pt>
                <c:pt idx="87920">
                  <c:v>1.1204184444231899E-3</c:v>
                </c:pt>
                <c:pt idx="87921">
                  <c:v>1.1204180419019207E-3</c:v>
                </c:pt>
                <c:pt idx="87922">
                  <c:v>1.1204176394166135E-3</c:v>
                </c:pt>
                <c:pt idx="87923">
                  <c:v>1.1204172369672243E-3</c:v>
                </c:pt>
                <c:pt idx="87924">
                  <c:v>1.1204168345538511E-3</c:v>
                </c:pt>
                <c:pt idx="87925">
                  <c:v>1.1204164321764268E-3</c:v>
                </c:pt>
                <c:pt idx="87926">
                  <c:v>1.1204160298349019E-3</c:v>
                </c:pt>
                <c:pt idx="87927">
                  <c:v>1.1204156275293623E-3</c:v>
                </c:pt>
                <c:pt idx="87928">
                  <c:v>1.1204152252598115E-3</c:v>
                </c:pt>
                <c:pt idx="87929">
                  <c:v>1.1204148230261519E-3</c:v>
                </c:pt>
                <c:pt idx="87930">
                  <c:v>1.1204144208284722E-3</c:v>
                </c:pt>
                <c:pt idx="87931">
                  <c:v>1.1204140186667686E-3</c:v>
                </c:pt>
                <c:pt idx="87932">
                  <c:v>1.1204136165410368E-3</c:v>
                </c:pt>
                <c:pt idx="87933">
                  <c:v>1.1204132144511996E-3</c:v>
                </c:pt>
                <c:pt idx="87934">
                  <c:v>1.1204128123973199E-3</c:v>
                </c:pt>
                <c:pt idx="87935">
                  <c:v>1.1204124103793957E-3</c:v>
                </c:pt>
                <c:pt idx="87936">
                  <c:v>1.1204120083974788E-3</c:v>
                </c:pt>
                <c:pt idx="87937">
                  <c:v>1.1204116064514663E-3</c:v>
                </c:pt>
                <c:pt idx="87938">
                  <c:v>1.1204112045413996E-3</c:v>
                </c:pt>
                <c:pt idx="87939">
                  <c:v>1.1204108026672856E-3</c:v>
                </c:pt>
                <c:pt idx="87940">
                  <c:v>1.1204104008291271E-3</c:v>
                </c:pt>
                <c:pt idx="87941">
                  <c:v>1.1204099990268748E-3</c:v>
                </c:pt>
                <c:pt idx="87942">
                  <c:v>1.1204095972606107E-3</c:v>
                </c:pt>
                <c:pt idx="87943">
                  <c:v>1.1204091955302484E-3</c:v>
                </c:pt>
                <c:pt idx="87944">
                  <c:v>1.1204087938358695E-3</c:v>
                </c:pt>
                <c:pt idx="87945">
                  <c:v>1.1204083921774514E-3</c:v>
                </c:pt>
                <c:pt idx="87946">
                  <c:v>1.1204079905549466E-3</c:v>
                </c:pt>
                <c:pt idx="87947">
                  <c:v>1.1204075889684104E-3</c:v>
                </c:pt>
                <c:pt idx="87948">
                  <c:v>1.1204071874177906E-3</c:v>
                </c:pt>
                <c:pt idx="87949">
                  <c:v>1.1204067859031529E-3</c:v>
                </c:pt>
                <c:pt idx="87950">
                  <c:v>1.1204063844244476E-3</c:v>
                </c:pt>
                <c:pt idx="87951">
                  <c:v>1.1204059829816695E-3</c:v>
                </c:pt>
                <c:pt idx="87952">
                  <c:v>1.1204055815748483E-3</c:v>
                </c:pt>
                <c:pt idx="87953">
                  <c:v>1.1204051802039597E-3</c:v>
                </c:pt>
                <c:pt idx="87954">
                  <c:v>1.1204047788690077E-3</c:v>
                </c:pt>
                <c:pt idx="87955">
                  <c:v>1.1204043775700175E-3</c:v>
                </c:pt>
                <c:pt idx="87956">
                  <c:v>1.1204039763069184E-3</c:v>
                </c:pt>
                <c:pt idx="87957">
                  <c:v>1.1204035750798126E-3</c:v>
                </c:pt>
                <c:pt idx="87958">
                  <c:v>1.1204031738885924E-3</c:v>
                </c:pt>
                <c:pt idx="87959">
                  <c:v>1.120402772733354E-3</c:v>
                </c:pt>
                <c:pt idx="87960">
                  <c:v>1.1204023716140479E-3</c:v>
                </c:pt>
                <c:pt idx="87961">
                  <c:v>1.1204019705306563E-3</c:v>
                </c:pt>
                <c:pt idx="87962">
                  <c:v>1.1204015694832362E-3</c:v>
                </c:pt>
                <c:pt idx="87963">
                  <c:v>1.1204011684717459E-3</c:v>
                </c:pt>
                <c:pt idx="87964">
                  <c:v>1.1204007674961564E-3</c:v>
                </c:pt>
                <c:pt idx="87965">
                  <c:v>1.1204003665565255E-3</c:v>
                </c:pt>
                <c:pt idx="87966">
                  <c:v>1.12039996565285E-3</c:v>
                </c:pt>
                <c:pt idx="87967">
                  <c:v>1.1203995647850508E-3</c:v>
                </c:pt>
                <c:pt idx="87968">
                  <c:v>1.1203991639532561E-3</c:v>
                </c:pt>
                <c:pt idx="87969">
                  <c:v>1.120398763157356E-3</c:v>
                </c:pt>
                <c:pt idx="87970">
                  <c:v>1.1203983623973843E-3</c:v>
                </c:pt>
                <c:pt idx="87971">
                  <c:v>1.1203979616733609E-3</c:v>
                </c:pt>
                <c:pt idx="87972">
                  <c:v>1.1203975609852541E-3</c:v>
                </c:pt>
                <c:pt idx="87973">
                  <c:v>1.1203971603331135E-3</c:v>
                </c:pt>
                <c:pt idx="87974">
                  <c:v>1.1203967597168706E-3</c:v>
                </c:pt>
                <c:pt idx="87975">
                  <c:v>1.1203963591365665E-3</c:v>
                </c:pt>
                <c:pt idx="87976">
                  <c:v>1.1203959585922164E-3</c:v>
                </c:pt>
                <c:pt idx="87977">
                  <c:v>1.120395558083756E-3</c:v>
                </c:pt>
                <c:pt idx="87978">
                  <c:v>1.1203951576112374E-3</c:v>
                </c:pt>
                <c:pt idx="87979">
                  <c:v>1.1203947571746492E-3</c:v>
                </c:pt>
                <c:pt idx="87980">
                  <c:v>1.1203943567740014E-3</c:v>
                </c:pt>
                <c:pt idx="87981">
                  <c:v>1.1203939564092492E-3</c:v>
                </c:pt>
                <c:pt idx="87982">
                  <c:v>1.12039355608046E-3</c:v>
                </c:pt>
                <c:pt idx="87983">
                  <c:v>1.1203931557875739E-3</c:v>
                </c:pt>
                <c:pt idx="87984">
                  <c:v>1.1203927555306162E-3</c:v>
                </c:pt>
                <c:pt idx="87985">
                  <c:v>1.1203923553095854E-3</c:v>
                </c:pt>
                <c:pt idx="87986">
                  <c:v>1.120391955124508E-3</c:v>
                </c:pt>
                <c:pt idx="87987">
                  <c:v>1.1203915549753297E-3</c:v>
                </c:pt>
                <c:pt idx="87988">
                  <c:v>1.1203911548620588E-3</c:v>
                </c:pt>
                <c:pt idx="87989">
                  <c:v>1.1203907547847408E-3</c:v>
                </c:pt>
                <c:pt idx="87990">
                  <c:v>1.1203903547433041E-3</c:v>
                </c:pt>
                <c:pt idx="87991">
                  <c:v>1.120389954737824E-3</c:v>
                </c:pt>
                <c:pt idx="87992">
                  <c:v>1.1203895547682431E-3</c:v>
                </c:pt>
                <c:pt idx="87993">
                  <c:v>1.1203891548346215E-3</c:v>
                </c:pt>
                <c:pt idx="87994">
                  <c:v>1.1203887549369148E-3</c:v>
                </c:pt>
                <c:pt idx="87995">
                  <c:v>1.1203883550751368E-3</c:v>
                </c:pt>
                <c:pt idx="87996">
                  <c:v>1.1203879552492428E-3</c:v>
                </c:pt>
                <c:pt idx="87997">
                  <c:v>1.120387555459278E-3</c:v>
                </c:pt>
                <c:pt idx="87998">
                  <c:v>1.1203871557052261E-3</c:v>
                </c:pt>
                <c:pt idx="87999">
                  <c:v>1.1203867559870951E-3</c:v>
                </c:pt>
                <c:pt idx="88000">
                  <c:v>1.1203863563048564E-3</c:v>
                </c:pt>
                <c:pt idx="88001">
                  <c:v>1.1203859566585863E-3</c:v>
                </c:pt>
                <c:pt idx="88002">
                  <c:v>1.1203855570482144E-3</c:v>
                </c:pt>
                <c:pt idx="88003">
                  <c:v>1.1203851574737498E-3</c:v>
                </c:pt>
                <c:pt idx="88004">
                  <c:v>1.1203847579352305E-3</c:v>
                </c:pt>
                <c:pt idx="88005">
                  <c:v>1.1203843584325765E-3</c:v>
                </c:pt>
                <c:pt idx="88006">
                  <c:v>1.1203839589658648E-3</c:v>
                </c:pt>
                <c:pt idx="88007">
                  <c:v>1.1203835595351348E-3</c:v>
                </c:pt>
                <c:pt idx="88008">
                  <c:v>1.1203831601402209E-3</c:v>
                </c:pt>
                <c:pt idx="88009">
                  <c:v>1.1203827607812445E-3</c:v>
                </c:pt>
                <c:pt idx="88010">
                  <c:v>1.1203823614582E-3</c:v>
                </c:pt>
                <c:pt idx="88011">
                  <c:v>1.1203819621710236E-3</c:v>
                </c:pt>
                <c:pt idx="88012">
                  <c:v>1.1203815629198064E-3</c:v>
                </c:pt>
                <c:pt idx="88013">
                  <c:v>1.1203811637044794E-3</c:v>
                </c:pt>
                <c:pt idx="88014">
                  <c:v>1.1203807645250607E-3</c:v>
                </c:pt>
                <c:pt idx="88015">
                  <c:v>1.1203803653815686E-3</c:v>
                </c:pt>
                <c:pt idx="88016">
                  <c:v>1.1203799662739616E-3</c:v>
                </c:pt>
                <c:pt idx="88017">
                  <c:v>1.1203795672022872E-3</c:v>
                </c:pt>
                <c:pt idx="88018">
                  <c:v>1.1203791681665054E-3</c:v>
                </c:pt>
                <c:pt idx="88019">
                  <c:v>1.1203787691666579E-3</c:v>
                </c:pt>
                <c:pt idx="88020">
                  <c:v>1.1203783702027092E-3</c:v>
                </c:pt>
                <c:pt idx="88021">
                  <c:v>1.1203779712746378E-3</c:v>
                </c:pt>
                <c:pt idx="88022">
                  <c:v>1.1203775723825061E-3</c:v>
                </c:pt>
                <c:pt idx="88023">
                  <c:v>1.1203771735262909E-3</c:v>
                </c:pt>
                <c:pt idx="88024">
                  <c:v>1.1203767747059573E-3</c:v>
                </c:pt>
                <c:pt idx="88025">
                  <c:v>1.1203763759215094E-3</c:v>
                </c:pt>
                <c:pt idx="88026">
                  <c:v>1.1203759771729797E-3</c:v>
                </c:pt>
                <c:pt idx="88027">
                  <c:v>1.1203755784603509E-3</c:v>
                </c:pt>
                <c:pt idx="88028">
                  <c:v>1.1203751797836602E-3</c:v>
                </c:pt>
                <c:pt idx="88029">
                  <c:v>1.1203747811428489E-3</c:v>
                </c:pt>
                <c:pt idx="88030">
                  <c:v>1.1203743825379303E-3</c:v>
                </c:pt>
                <c:pt idx="88031">
                  <c:v>1.1203739839689287E-3</c:v>
                </c:pt>
                <c:pt idx="88032">
                  <c:v>1.120373585435827E-3</c:v>
                </c:pt>
                <c:pt idx="88033">
                  <c:v>1.1203731869386252E-3</c:v>
                </c:pt>
                <c:pt idx="88034">
                  <c:v>1.1203727884773241E-3</c:v>
                </c:pt>
                <c:pt idx="88035">
                  <c:v>1.1203723900519017E-3</c:v>
                </c:pt>
                <c:pt idx="88036">
                  <c:v>1.1203719916624071E-3</c:v>
                </c:pt>
                <c:pt idx="88037">
                  <c:v>1.1203715933087934E-3</c:v>
                </c:pt>
                <c:pt idx="88038">
                  <c:v>1.1203711949911062E-3</c:v>
                </c:pt>
                <c:pt idx="88039">
                  <c:v>1.120370796709313E-3</c:v>
                </c:pt>
                <c:pt idx="88040">
                  <c:v>1.1203703984633945E-3</c:v>
                </c:pt>
                <c:pt idx="88041">
                  <c:v>1.1203700002533857E-3</c:v>
                </c:pt>
                <c:pt idx="88042">
                  <c:v>1.1203696020792571E-3</c:v>
                </c:pt>
                <c:pt idx="88043">
                  <c:v>1.1203692039410389E-3</c:v>
                </c:pt>
                <c:pt idx="88044">
                  <c:v>1.1203688058387487E-3</c:v>
                </c:pt>
                <c:pt idx="88045">
                  <c:v>1.1203684077723119E-3</c:v>
                </c:pt>
                <c:pt idx="88046">
                  <c:v>1.1203680097417411E-3</c:v>
                </c:pt>
                <c:pt idx="88047">
                  <c:v>1.1203676117471106E-3</c:v>
                </c:pt>
                <c:pt idx="88048">
                  <c:v>1.1203672137883704E-3</c:v>
                </c:pt>
                <c:pt idx="88049">
                  <c:v>1.1203668158655175E-3</c:v>
                </c:pt>
                <c:pt idx="88050">
                  <c:v>1.1203664179785227E-3</c:v>
                </c:pt>
                <c:pt idx="88051">
                  <c:v>1.1203660201274995E-3</c:v>
                </c:pt>
                <c:pt idx="88052">
                  <c:v>1.1203656223122921E-3</c:v>
                </c:pt>
                <c:pt idx="88053">
                  <c:v>1.1203652245329754E-3</c:v>
                </c:pt>
                <c:pt idx="88054">
                  <c:v>1.1203648267895964E-3</c:v>
                </c:pt>
                <c:pt idx="88055">
                  <c:v>1.1203644290820965E-3</c:v>
                </c:pt>
                <c:pt idx="88056">
                  <c:v>1.1203640314105027E-3</c:v>
                </c:pt>
                <c:pt idx="88057">
                  <c:v>1.1203636337747901E-3</c:v>
                </c:pt>
                <c:pt idx="88058">
                  <c:v>1.1203632361749321E-3</c:v>
                </c:pt>
                <c:pt idx="88059">
                  <c:v>1.1203628386109946E-3</c:v>
                </c:pt>
                <c:pt idx="88060">
                  <c:v>1.1203624410829423E-3</c:v>
                </c:pt>
                <c:pt idx="88061">
                  <c:v>1.1203620435907681E-3</c:v>
                </c:pt>
                <c:pt idx="88062">
                  <c:v>1.1203616461344594E-3</c:v>
                </c:pt>
                <c:pt idx="88063">
                  <c:v>1.1203612487140433E-3</c:v>
                </c:pt>
                <c:pt idx="88064">
                  <c:v>1.120360851329535E-3</c:v>
                </c:pt>
                <c:pt idx="88065">
                  <c:v>1.1203604539809365E-3</c:v>
                </c:pt>
                <c:pt idx="88066">
                  <c:v>1.1203600566681788E-3</c:v>
                </c:pt>
                <c:pt idx="88067">
                  <c:v>1.1203596593913157E-3</c:v>
                </c:pt>
                <c:pt idx="88068">
                  <c:v>1.120359262150342E-3</c:v>
                </c:pt>
                <c:pt idx="88069">
                  <c:v>1.1203588649452453E-3</c:v>
                </c:pt>
                <c:pt idx="88070">
                  <c:v>1.1203584677760288E-3</c:v>
                </c:pt>
                <c:pt idx="88071">
                  <c:v>1.1203580706426574E-3</c:v>
                </c:pt>
                <c:pt idx="88072">
                  <c:v>1.1203576735452426E-3</c:v>
                </c:pt>
                <c:pt idx="88073">
                  <c:v>1.1203572764836636E-3</c:v>
                </c:pt>
                <c:pt idx="88074">
                  <c:v>1.1203568794579894E-3</c:v>
                </c:pt>
                <c:pt idx="88075">
                  <c:v>1.1203564824681955E-3</c:v>
                </c:pt>
                <c:pt idx="88076">
                  <c:v>1.1203560855142314E-3</c:v>
                </c:pt>
                <c:pt idx="88077">
                  <c:v>1.1203556885961733E-3</c:v>
                </c:pt>
                <c:pt idx="88078">
                  <c:v>1.1203552917140121E-3</c:v>
                </c:pt>
                <c:pt idx="88079">
                  <c:v>1.120354894867718E-3</c:v>
                </c:pt>
                <c:pt idx="88080">
                  <c:v>1.1203544980572949E-3</c:v>
                </c:pt>
                <c:pt idx="88081">
                  <c:v>1.1203541012827728E-3</c:v>
                </c:pt>
                <c:pt idx="88082">
                  <c:v>1.1203537045441155E-3</c:v>
                </c:pt>
                <c:pt idx="88083">
                  <c:v>1.1203533078413337E-3</c:v>
                </c:pt>
                <c:pt idx="88084">
                  <c:v>1.120352911174435E-3</c:v>
                </c:pt>
                <c:pt idx="88085">
                  <c:v>1.1203525145433869E-3</c:v>
                </c:pt>
                <c:pt idx="88086">
                  <c:v>1.1203521179482172E-3</c:v>
                </c:pt>
                <c:pt idx="88087">
                  <c:v>1.1203517213889125E-3</c:v>
                </c:pt>
                <c:pt idx="88088">
                  <c:v>1.1203513248654979E-3</c:v>
                </c:pt>
                <c:pt idx="88089">
                  <c:v>1.1203509283779505E-3</c:v>
                </c:pt>
                <c:pt idx="88090">
                  <c:v>1.1203505319262834E-3</c:v>
                </c:pt>
                <c:pt idx="88091">
                  <c:v>1.1203501355105132E-3</c:v>
                </c:pt>
                <c:pt idx="88092">
                  <c:v>1.1203497391305871E-3</c:v>
                </c:pt>
                <c:pt idx="88093">
                  <c:v>1.1203493427865299E-3</c:v>
                </c:pt>
                <c:pt idx="88094">
                  <c:v>1.1203489464783414E-3</c:v>
                </c:pt>
                <c:pt idx="88095">
                  <c:v>1.1203485502060491E-3</c:v>
                </c:pt>
                <c:pt idx="88096">
                  <c:v>1.1203481539695918E-3</c:v>
                </c:pt>
                <c:pt idx="88097">
                  <c:v>1.1203477577690221E-3</c:v>
                </c:pt>
                <c:pt idx="88098">
                  <c:v>1.1203473616043286E-3</c:v>
                </c:pt>
                <c:pt idx="88099">
                  <c:v>1.1203469654754606E-3</c:v>
                </c:pt>
                <c:pt idx="88100">
                  <c:v>1.1203465693824905E-3</c:v>
                </c:pt>
                <c:pt idx="88101">
                  <c:v>1.1203461733254004E-3</c:v>
                </c:pt>
                <c:pt idx="88102">
                  <c:v>1.1203457773041605E-3</c:v>
                </c:pt>
                <c:pt idx="88103">
                  <c:v>1.1203453813187715E-3</c:v>
                </c:pt>
                <c:pt idx="88104">
                  <c:v>1.1203449853692952E-3</c:v>
                </c:pt>
                <c:pt idx="88105">
                  <c:v>1.1203445894556294E-3</c:v>
                </c:pt>
                <c:pt idx="88106">
                  <c:v>1.1203441935778286E-3</c:v>
                </c:pt>
                <c:pt idx="88107">
                  <c:v>1.1203437977359574E-3</c:v>
                </c:pt>
                <c:pt idx="88108">
                  <c:v>1.1203434019298937E-3</c:v>
                </c:pt>
                <c:pt idx="88109">
                  <c:v>1.120343006159701E-3</c:v>
                </c:pt>
                <c:pt idx="88110">
                  <c:v>1.1203426104253887E-3</c:v>
                </c:pt>
                <c:pt idx="88111">
                  <c:v>1.1203422147269234E-3</c:v>
                </c:pt>
                <c:pt idx="88112">
                  <c:v>1.1203418190643413E-3</c:v>
                </c:pt>
                <c:pt idx="88113">
                  <c:v>1.1203414234375849E-3</c:v>
                </c:pt>
                <c:pt idx="88114">
                  <c:v>1.1203410278466902E-3</c:v>
                </c:pt>
                <c:pt idx="88115">
                  <c:v>1.1203406322916657E-3</c:v>
                </c:pt>
                <c:pt idx="88116">
                  <c:v>1.1203402367725285E-3</c:v>
                </c:pt>
                <c:pt idx="88117">
                  <c:v>1.1203398412892426E-3</c:v>
                </c:pt>
                <c:pt idx="88118">
                  <c:v>1.1203394458417638E-3</c:v>
                </c:pt>
                <c:pt idx="88119">
                  <c:v>1.1203390504301958E-3</c:v>
                </c:pt>
                <c:pt idx="88120">
                  <c:v>1.1203386550544803E-3</c:v>
                </c:pt>
                <c:pt idx="88121">
                  <c:v>1.1203382597146209E-3</c:v>
                </c:pt>
                <c:pt idx="88122">
                  <c:v>1.1203378644106005E-3</c:v>
                </c:pt>
                <c:pt idx="88123">
                  <c:v>1.1203374691424123E-3</c:v>
                </c:pt>
                <c:pt idx="88124">
                  <c:v>1.1203370739101238E-3</c:v>
                </c:pt>
                <c:pt idx="88125">
                  <c:v>1.1203366787136664E-3</c:v>
                </c:pt>
                <c:pt idx="88126">
                  <c:v>1.1203362835530918E-3</c:v>
                </c:pt>
                <c:pt idx="88127">
                  <c:v>1.1203358884283813E-3</c:v>
                </c:pt>
                <c:pt idx="88128">
                  <c:v>1.1203354933394839E-3</c:v>
                </c:pt>
                <c:pt idx="88129">
                  <c:v>1.1203350982864262E-3</c:v>
                </c:pt>
                <c:pt idx="88130">
                  <c:v>1.1203347032692334E-3</c:v>
                </c:pt>
                <c:pt idx="88131">
                  <c:v>1.1203343082879103E-3</c:v>
                </c:pt>
                <c:pt idx="88132">
                  <c:v>1.1203339133424464E-3</c:v>
                </c:pt>
                <c:pt idx="88133">
                  <c:v>1.1203335184328336E-3</c:v>
                </c:pt>
                <c:pt idx="88134">
                  <c:v>1.1203331235590979E-3</c:v>
                </c:pt>
                <c:pt idx="88135">
                  <c:v>1.1203327287211779E-3</c:v>
                </c:pt>
                <c:pt idx="88136">
                  <c:v>1.1203323339190614E-3</c:v>
                </c:pt>
                <c:pt idx="88137">
                  <c:v>1.1203319391528308E-3</c:v>
                </c:pt>
                <c:pt idx="88138">
                  <c:v>1.1203315444224394E-3</c:v>
                </c:pt>
                <c:pt idx="88139">
                  <c:v>1.1203311497279432E-3</c:v>
                </c:pt>
                <c:pt idx="88140">
                  <c:v>1.1203307550692438E-3</c:v>
                </c:pt>
                <c:pt idx="88141">
                  <c:v>1.1203303604464194E-3</c:v>
                </c:pt>
                <c:pt idx="88142">
                  <c:v>1.1203299658594438E-3</c:v>
                </c:pt>
                <c:pt idx="88143">
                  <c:v>1.1203295713082999E-3</c:v>
                </c:pt>
                <c:pt idx="88144">
                  <c:v>1.1203291767930277E-3</c:v>
                </c:pt>
                <c:pt idx="88145">
                  <c:v>1.1203287823135569E-3</c:v>
                </c:pt>
                <c:pt idx="88146">
                  <c:v>1.1203283878699129E-3</c:v>
                </c:pt>
                <c:pt idx="88147">
                  <c:v>1.1203279934621617E-3</c:v>
                </c:pt>
                <c:pt idx="88148">
                  <c:v>1.1203275990902312E-3</c:v>
                </c:pt>
                <c:pt idx="88149">
                  <c:v>1.1203272047541604E-3</c:v>
                </c:pt>
                <c:pt idx="88150">
                  <c:v>1.1203268104539169E-3</c:v>
                </c:pt>
                <c:pt idx="88151">
                  <c:v>1.1203264161895135E-3</c:v>
                </c:pt>
                <c:pt idx="88152">
                  <c:v>1.1203260219609604E-3</c:v>
                </c:pt>
                <c:pt idx="88153">
                  <c:v>1.120325627768291E-3</c:v>
                </c:pt>
                <c:pt idx="88154">
                  <c:v>1.1203252336113986E-3</c:v>
                </c:pt>
                <c:pt idx="88155">
                  <c:v>1.1203248394903913E-3</c:v>
                </c:pt>
                <c:pt idx="88156">
                  <c:v>1.1203244454051945E-3</c:v>
                </c:pt>
                <c:pt idx="88157">
                  <c:v>1.1203240513558632E-3</c:v>
                </c:pt>
                <c:pt idx="88158">
                  <c:v>1.1203236573423269E-3</c:v>
                </c:pt>
                <c:pt idx="88159">
                  <c:v>1.1203232633646449E-3</c:v>
                </c:pt>
                <c:pt idx="88160">
                  <c:v>1.1203228694228284E-3</c:v>
                </c:pt>
                <c:pt idx="88161">
                  <c:v>1.1203224755168366E-3</c:v>
                </c:pt>
                <c:pt idx="88162">
                  <c:v>1.1203220816466844E-3</c:v>
                </c:pt>
                <c:pt idx="88163">
                  <c:v>1.1203216878123447E-3</c:v>
                </c:pt>
                <c:pt idx="88164">
                  <c:v>1.1203212940138786E-3</c:v>
                </c:pt>
                <c:pt idx="88165">
                  <c:v>1.1203209002512084E-3</c:v>
                </c:pt>
                <c:pt idx="88166">
                  <c:v>1.1203205065243753E-3</c:v>
                </c:pt>
                <c:pt idx="88167">
                  <c:v>1.1203201128333841E-3</c:v>
                </c:pt>
                <c:pt idx="88168">
                  <c:v>1.1203197191782261E-3</c:v>
                </c:pt>
                <c:pt idx="88169">
                  <c:v>1.1203193255589171E-3</c:v>
                </c:pt>
                <c:pt idx="88170">
                  <c:v>1.1203189319754427E-3</c:v>
                </c:pt>
                <c:pt idx="88171">
                  <c:v>1.1203185384277782E-3</c:v>
                </c:pt>
                <c:pt idx="88172">
                  <c:v>1.1203181449159394E-3</c:v>
                </c:pt>
                <c:pt idx="88173">
                  <c:v>1.1203177514399621E-3</c:v>
                </c:pt>
                <c:pt idx="88174">
                  <c:v>1.1203173579997971E-3</c:v>
                </c:pt>
                <c:pt idx="88175">
                  <c:v>1.1203169645954535E-3</c:v>
                </c:pt>
                <c:pt idx="88176">
                  <c:v>1.120316571226922E-3</c:v>
                </c:pt>
                <c:pt idx="88177">
                  <c:v>1.1203161778942461E-3</c:v>
                </c:pt>
                <c:pt idx="88178">
                  <c:v>1.120315784597428E-3</c:v>
                </c:pt>
                <c:pt idx="88179">
                  <c:v>1.1203153913363743E-3</c:v>
                </c:pt>
                <c:pt idx="88180">
                  <c:v>1.1203149981111916E-3</c:v>
                </c:pt>
                <c:pt idx="88181">
                  <c:v>1.1203146049218336E-3</c:v>
                </c:pt>
                <c:pt idx="88182">
                  <c:v>1.1203142117683174E-3</c:v>
                </c:pt>
                <c:pt idx="88183">
                  <c:v>1.1203138186505924E-3</c:v>
                </c:pt>
                <c:pt idx="88184">
                  <c:v>1.120313425568718E-3</c:v>
                </c:pt>
                <c:pt idx="88185">
                  <c:v>1.1203130325226369E-3</c:v>
                </c:pt>
                <c:pt idx="88186">
                  <c:v>1.1203126395124428E-3</c:v>
                </c:pt>
                <c:pt idx="88187">
                  <c:v>1.1203122465380283E-3</c:v>
                </c:pt>
                <c:pt idx="88188">
                  <c:v>1.1203118535994597E-3</c:v>
                </c:pt>
                <c:pt idx="88189">
                  <c:v>1.1203114606966869E-3</c:v>
                </c:pt>
                <c:pt idx="88190">
                  <c:v>1.1203110678297287E-3</c:v>
                </c:pt>
                <c:pt idx="88191">
                  <c:v>1.1203106749985839E-3</c:v>
                </c:pt>
                <c:pt idx="88192">
                  <c:v>1.1203102822032952E-3</c:v>
                </c:pt>
                <c:pt idx="88193">
                  <c:v>1.1203098894438084E-3</c:v>
                </c:pt>
                <c:pt idx="88194">
                  <c:v>1.1203094967201436E-3</c:v>
                </c:pt>
                <c:pt idx="88195">
                  <c:v>1.1203091040323005E-3</c:v>
                </c:pt>
                <c:pt idx="88196">
                  <c:v>1.1203087113802869E-3</c:v>
                </c:pt>
                <c:pt idx="88197">
                  <c:v>1.1203083187641041E-3</c:v>
                </c:pt>
                <c:pt idx="88198">
                  <c:v>1.1203079261837361E-3</c:v>
                </c:pt>
                <c:pt idx="88199">
                  <c:v>1.1203075336391735E-3</c:v>
                </c:pt>
                <c:pt idx="88200">
                  <c:v>1.1203071411304132E-3</c:v>
                </c:pt>
                <c:pt idx="88201">
                  <c:v>1.1203067486575064E-3</c:v>
                </c:pt>
                <c:pt idx="88202">
                  <c:v>1.1203063562203971E-3</c:v>
                </c:pt>
                <c:pt idx="88203">
                  <c:v>1.1203059638191146E-3</c:v>
                </c:pt>
                <c:pt idx="88204">
                  <c:v>1.120305571453613E-3</c:v>
                </c:pt>
                <c:pt idx="88205">
                  <c:v>1.120305179123959E-3</c:v>
                </c:pt>
                <c:pt idx="88206">
                  <c:v>1.1203047868301192E-3</c:v>
                </c:pt>
                <c:pt idx="88207">
                  <c:v>1.1203043945720961E-3</c:v>
                </c:pt>
                <c:pt idx="88208">
                  <c:v>1.1203040023498635E-3</c:v>
                </c:pt>
                <c:pt idx="88209">
                  <c:v>1.1203036101634411E-3</c:v>
                </c:pt>
                <c:pt idx="88210">
                  <c:v>1.1203032180128489E-3</c:v>
                </c:pt>
                <c:pt idx="88211">
                  <c:v>1.1203028258980267E-3</c:v>
                </c:pt>
                <c:pt idx="88212">
                  <c:v>1.1203024338190956E-3</c:v>
                </c:pt>
                <c:pt idx="88213">
                  <c:v>1.1203020417759422E-3</c:v>
                </c:pt>
                <c:pt idx="88214">
                  <c:v>1.1203016497685707E-3</c:v>
                </c:pt>
                <c:pt idx="88215">
                  <c:v>1.1203012577970235E-3</c:v>
                </c:pt>
                <c:pt idx="88216">
                  <c:v>1.1203008658613083E-3</c:v>
                </c:pt>
                <c:pt idx="88217">
                  <c:v>1.1203004739614064E-3</c:v>
                </c:pt>
                <c:pt idx="88218">
                  <c:v>1.1203000820973173E-3</c:v>
                </c:pt>
                <c:pt idx="88219">
                  <c:v>1.1202996902689949E-3</c:v>
                </c:pt>
                <c:pt idx="88220">
                  <c:v>1.1202992984765065E-3</c:v>
                </c:pt>
                <c:pt idx="88221">
                  <c:v>1.1202989067198104E-3</c:v>
                </c:pt>
                <c:pt idx="88222">
                  <c:v>1.1202985149989238E-3</c:v>
                </c:pt>
                <c:pt idx="88223">
                  <c:v>1.1202981233138845E-3</c:v>
                </c:pt>
                <c:pt idx="88224">
                  <c:v>1.1202977316645557E-3</c:v>
                </c:pt>
                <c:pt idx="88225">
                  <c:v>1.1202973400510922E-3</c:v>
                </c:pt>
                <c:pt idx="88226">
                  <c:v>1.1202969484734398E-3</c:v>
                </c:pt>
                <c:pt idx="88227">
                  <c:v>1.1202965569316009E-3</c:v>
                </c:pt>
                <c:pt idx="88228">
                  <c:v>1.1202961654255309E-3</c:v>
                </c:pt>
                <c:pt idx="88229">
                  <c:v>1.1202957739552711E-3</c:v>
                </c:pt>
                <c:pt idx="88230">
                  <c:v>1.1202953825208385E-3</c:v>
                </c:pt>
                <c:pt idx="88231">
                  <c:v>1.1202949911221995E-3</c:v>
                </c:pt>
                <c:pt idx="88232">
                  <c:v>1.1202945997593381E-3</c:v>
                </c:pt>
                <c:pt idx="88233">
                  <c:v>1.1202942084322925E-3</c:v>
                </c:pt>
                <c:pt idx="88234">
                  <c:v>1.1202938171410736E-3</c:v>
                </c:pt>
                <c:pt idx="88235">
                  <c:v>1.1202934258856131E-3</c:v>
                </c:pt>
                <c:pt idx="88236">
                  <c:v>1.1202930346659772E-3</c:v>
                </c:pt>
                <c:pt idx="88237">
                  <c:v>1.1202926434821475E-3</c:v>
                </c:pt>
                <c:pt idx="88238">
                  <c:v>1.1202922523340963E-3</c:v>
                </c:pt>
                <c:pt idx="88239">
                  <c:v>1.1202918612218703E-3</c:v>
                </c:pt>
                <c:pt idx="88240">
                  <c:v>1.1202914701454129E-3</c:v>
                </c:pt>
                <c:pt idx="88241">
                  <c:v>1.1202910791047523E-3</c:v>
                </c:pt>
                <c:pt idx="88242">
                  <c:v>1.1202906880999096E-3</c:v>
                </c:pt>
                <c:pt idx="88243">
                  <c:v>1.1202902971308411E-3</c:v>
                </c:pt>
                <c:pt idx="88244">
                  <c:v>1.1202899061975695E-3</c:v>
                </c:pt>
                <c:pt idx="88245">
                  <c:v>1.1202895153001335E-3</c:v>
                </c:pt>
                <c:pt idx="88246">
                  <c:v>1.1202891244384522E-3</c:v>
                </c:pt>
                <c:pt idx="88247">
                  <c:v>1.1202887336126078E-3</c:v>
                </c:pt>
                <c:pt idx="88248">
                  <c:v>1.1202883428224695E-3</c:v>
                </c:pt>
                <c:pt idx="88249">
                  <c:v>1.1202879520682174E-3</c:v>
                </c:pt>
                <c:pt idx="88250">
                  <c:v>1.120287561349723E-3</c:v>
                </c:pt>
                <c:pt idx="88251">
                  <c:v>1.1202871706670122E-3</c:v>
                </c:pt>
                <c:pt idx="88252">
                  <c:v>1.1202867800201017E-3</c:v>
                </c:pt>
                <c:pt idx="88253">
                  <c:v>1.1202863894089704E-3</c:v>
                </c:pt>
                <c:pt idx="88254">
                  <c:v>1.1202859988336553E-3</c:v>
                </c:pt>
                <c:pt idx="88255">
                  <c:v>1.1202856082941229E-3</c:v>
                </c:pt>
                <c:pt idx="88256">
                  <c:v>1.1202852177903677E-3</c:v>
                </c:pt>
                <c:pt idx="88257">
                  <c:v>1.1202848273223947E-3</c:v>
                </c:pt>
                <c:pt idx="88258">
                  <c:v>1.12028443689024E-3</c:v>
                </c:pt>
                <c:pt idx="88259">
                  <c:v>1.1202840464938513E-3</c:v>
                </c:pt>
                <c:pt idx="88260">
                  <c:v>1.1202836561332453E-3</c:v>
                </c:pt>
                <c:pt idx="88261">
                  <c:v>1.1202832658084598E-3</c:v>
                </c:pt>
                <c:pt idx="88262">
                  <c:v>1.1202828755194068E-3</c:v>
                </c:pt>
                <c:pt idx="88263">
                  <c:v>1.1202824852661814E-3</c:v>
                </c:pt>
                <c:pt idx="88264">
                  <c:v>1.1202820950487467E-3</c:v>
                </c:pt>
                <c:pt idx="88265">
                  <c:v>1.1202817048670923E-3</c:v>
                </c:pt>
                <c:pt idx="88266">
                  <c:v>1.1202813147212218E-3</c:v>
                </c:pt>
                <c:pt idx="88267">
                  <c:v>1.1202809246111316E-3</c:v>
                </c:pt>
                <c:pt idx="88268">
                  <c:v>1.1202805345368115E-3</c:v>
                </c:pt>
                <c:pt idx="88269">
                  <c:v>1.1202801444982612E-3</c:v>
                </c:pt>
                <c:pt idx="88270">
                  <c:v>1.1202797544955037E-3</c:v>
                </c:pt>
                <c:pt idx="88271">
                  <c:v>1.1202793645285238E-3</c:v>
                </c:pt>
                <c:pt idx="88272">
                  <c:v>1.1202789745973927E-3</c:v>
                </c:pt>
                <c:pt idx="88273">
                  <c:v>1.1202785847020059E-3</c:v>
                </c:pt>
                <c:pt idx="88274">
                  <c:v>1.1202781948423867E-3</c:v>
                </c:pt>
                <c:pt idx="88275">
                  <c:v>1.1202778050185427E-3</c:v>
                </c:pt>
                <c:pt idx="88276">
                  <c:v>1.1202774152304818E-3</c:v>
                </c:pt>
                <c:pt idx="88277">
                  <c:v>1.1202770254781893E-3</c:v>
                </c:pt>
                <c:pt idx="88278">
                  <c:v>1.1202766357617062E-3</c:v>
                </c:pt>
                <c:pt idx="88279">
                  <c:v>1.1202762460810192E-3</c:v>
                </c:pt>
                <c:pt idx="88280">
                  <c:v>1.1202758564360568E-3</c:v>
                </c:pt>
                <c:pt idx="88281">
                  <c:v>1.1202754668268721E-3</c:v>
                </c:pt>
                <c:pt idx="88282">
                  <c:v>1.1202750772534909E-3</c:v>
                </c:pt>
                <c:pt idx="88283">
                  <c:v>1.1202746877159036E-3</c:v>
                </c:pt>
                <c:pt idx="88284">
                  <c:v>1.1202742982140822E-3</c:v>
                </c:pt>
                <c:pt idx="88285">
                  <c:v>1.1202739087480061E-3</c:v>
                </c:pt>
                <c:pt idx="88286">
                  <c:v>1.1202735193177084E-3</c:v>
                </c:pt>
                <c:pt idx="88287">
                  <c:v>1.1202731299232104E-3</c:v>
                </c:pt>
                <c:pt idx="88288">
                  <c:v>1.1202727405644685E-3</c:v>
                </c:pt>
                <c:pt idx="88289">
                  <c:v>1.1202723512415021E-3</c:v>
                </c:pt>
                <c:pt idx="88290">
                  <c:v>1.1202719619543022E-3</c:v>
                </c:pt>
                <c:pt idx="88291">
                  <c:v>1.1202715727028922E-3</c:v>
                </c:pt>
                <c:pt idx="88292">
                  <c:v>1.1202711834872277E-3</c:v>
                </c:pt>
                <c:pt idx="88293">
                  <c:v>1.1202707943073762E-3</c:v>
                </c:pt>
                <c:pt idx="88294">
                  <c:v>1.1202704051632834E-3</c:v>
                </c:pt>
                <c:pt idx="88295">
                  <c:v>1.1202700160549443E-3</c:v>
                </c:pt>
                <c:pt idx="88296">
                  <c:v>1.1202696269823778E-3</c:v>
                </c:pt>
                <c:pt idx="88297">
                  <c:v>1.1202692379456117E-3</c:v>
                </c:pt>
                <c:pt idx="88298">
                  <c:v>1.1202688489445802E-3</c:v>
                </c:pt>
                <c:pt idx="88299">
                  <c:v>1.1202684599793354E-3</c:v>
                </c:pt>
                <c:pt idx="88300">
                  <c:v>1.1202680710498424E-3</c:v>
                </c:pt>
                <c:pt idx="88301">
                  <c:v>1.1202676821561147E-3</c:v>
                </c:pt>
                <c:pt idx="88302">
                  <c:v>1.1202672932981558E-3</c:v>
                </c:pt>
                <c:pt idx="88303">
                  <c:v>1.1202669044759873E-3</c:v>
                </c:pt>
                <c:pt idx="88304">
                  <c:v>1.1202665156895561E-3</c:v>
                </c:pt>
                <c:pt idx="88305">
                  <c:v>1.1202661269388856E-3</c:v>
                </c:pt>
                <c:pt idx="88306">
                  <c:v>1.1202657382240327E-3</c:v>
                </c:pt>
                <c:pt idx="88307">
                  <c:v>1.1202653495448859E-3</c:v>
                </c:pt>
                <c:pt idx="88308">
                  <c:v>1.1202649609015312E-3</c:v>
                </c:pt>
                <c:pt idx="88309">
                  <c:v>1.1202645722939437E-3</c:v>
                </c:pt>
                <c:pt idx="88310">
                  <c:v>1.1202641837221167E-3</c:v>
                </c:pt>
                <c:pt idx="88311">
                  <c:v>1.1202637951860483E-3</c:v>
                </c:pt>
                <c:pt idx="88312">
                  <c:v>1.1202634066857305E-3</c:v>
                </c:pt>
                <c:pt idx="88313">
                  <c:v>1.1202630182212073E-3</c:v>
                </c:pt>
                <c:pt idx="88314">
                  <c:v>1.1202626297924345E-3</c:v>
                </c:pt>
                <c:pt idx="88315">
                  <c:v>1.1202622413993995E-3</c:v>
                </c:pt>
                <c:pt idx="88316">
                  <c:v>1.1202618530421309E-3</c:v>
                </c:pt>
                <c:pt idx="88317">
                  <c:v>1.1202614647206517E-3</c:v>
                </c:pt>
                <c:pt idx="88318">
                  <c:v>1.1202610764348775E-3</c:v>
                </c:pt>
                <c:pt idx="88319">
                  <c:v>1.1202606881848657E-3</c:v>
                </c:pt>
                <c:pt idx="88320">
                  <c:v>1.1202602999706498E-3</c:v>
                </c:pt>
                <c:pt idx="88321">
                  <c:v>1.1202599117922059E-3</c:v>
                </c:pt>
                <c:pt idx="88322">
                  <c:v>1.1202595236494894E-3</c:v>
                </c:pt>
                <c:pt idx="88323">
                  <c:v>1.1202591355424973E-3</c:v>
                </c:pt>
                <c:pt idx="88324">
                  <c:v>1.1202587474713089E-3</c:v>
                </c:pt>
                <c:pt idx="88325">
                  <c:v>1.120258359435875E-3</c:v>
                </c:pt>
                <c:pt idx="88326">
                  <c:v>1.1202579714361869E-3</c:v>
                </c:pt>
                <c:pt idx="88327">
                  <c:v>1.1202575834722906E-3</c:v>
                </c:pt>
                <c:pt idx="88328">
                  <c:v>1.1202571955440917E-3</c:v>
                </c:pt>
                <c:pt idx="88329">
                  <c:v>1.1202568076516557E-3</c:v>
                </c:pt>
                <c:pt idx="88330">
                  <c:v>1.1202564197949803E-3</c:v>
                </c:pt>
                <c:pt idx="88331">
                  <c:v>1.1202560319740606E-3</c:v>
                </c:pt>
                <c:pt idx="88332">
                  <c:v>1.1202556441888784E-3</c:v>
                </c:pt>
                <c:pt idx="88333">
                  <c:v>1.1202552564394705E-3</c:v>
                </c:pt>
                <c:pt idx="88334">
                  <c:v>1.1202548687258261E-3</c:v>
                </c:pt>
                <c:pt idx="88335">
                  <c:v>1.1202544810479168E-3</c:v>
                </c:pt>
                <c:pt idx="88336">
                  <c:v>1.1202540934057731E-3</c:v>
                </c:pt>
                <c:pt idx="88337">
                  <c:v>1.1202537057993782E-3</c:v>
                </c:pt>
                <c:pt idx="88338">
                  <c:v>1.1202533182286993E-3</c:v>
                </c:pt>
                <c:pt idx="88339">
                  <c:v>1.1202529306937733E-3</c:v>
                </c:pt>
                <c:pt idx="88340">
                  <c:v>1.1202525431945741E-3</c:v>
                </c:pt>
                <c:pt idx="88341">
                  <c:v>1.1202521557311684E-3</c:v>
                </c:pt>
                <c:pt idx="88342">
                  <c:v>1.1202517683034953E-3</c:v>
                </c:pt>
                <c:pt idx="88343">
                  <c:v>1.1202513809115777E-3</c:v>
                </c:pt>
                <c:pt idx="88344">
                  <c:v>1.120250993555397E-3</c:v>
                </c:pt>
                <c:pt idx="88345">
                  <c:v>1.1202506062349775E-3</c:v>
                </c:pt>
                <c:pt idx="88346">
                  <c:v>1.1202502189502817E-3</c:v>
                </c:pt>
                <c:pt idx="88347">
                  <c:v>1.1202498317013359E-3</c:v>
                </c:pt>
                <c:pt idx="88348">
                  <c:v>1.1202494444881445E-3</c:v>
                </c:pt>
                <c:pt idx="88349">
                  <c:v>1.1202490573107066E-3</c:v>
                </c:pt>
                <c:pt idx="88350">
                  <c:v>1.1202486701689844E-3</c:v>
                </c:pt>
                <c:pt idx="88351">
                  <c:v>1.1202482830630159E-3</c:v>
                </c:pt>
                <c:pt idx="88352">
                  <c:v>1.1202478959928032E-3</c:v>
                </c:pt>
                <c:pt idx="88353">
                  <c:v>1.1202475089583312E-3</c:v>
                </c:pt>
                <c:pt idx="88354">
                  <c:v>1.1202471219595974E-3</c:v>
                </c:pt>
                <c:pt idx="88355">
                  <c:v>1.1202467349965713E-3</c:v>
                </c:pt>
                <c:pt idx="88356">
                  <c:v>1.1202463480693278E-3</c:v>
                </c:pt>
                <c:pt idx="88357">
                  <c:v>1.1202459611778237E-3</c:v>
                </c:pt>
                <c:pt idx="88358">
                  <c:v>1.1202455743220402E-3</c:v>
                </c:pt>
                <c:pt idx="88359">
                  <c:v>1.1202451875019885E-3</c:v>
                </c:pt>
                <c:pt idx="88360">
                  <c:v>1.1202448007176845E-3</c:v>
                </c:pt>
                <c:pt idx="88361">
                  <c:v>1.1202444139691212E-3</c:v>
                </c:pt>
                <c:pt idx="88362">
                  <c:v>1.1202440272563259E-3</c:v>
                </c:pt>
                <c:pt idx="88363">
                  <c:v>1.1202436405792267E-3</c:v>
                </c:pt>
                <c:pt idx="88364">
                  <c:v>1.1202432539378655E-3</c:v>
                </c:pt>
                <c:pt idx="88365">
                  <c:v>1.1202428673322508E-3</c:v>
                </c:pt>
                <c:pt idx="88366">
                  <c:v>1.12024248076238E-3</c:v>
                </c:pt>
                <c:pt idx="88367">
                  <c:v>1.1202420942282394E-3</c:v>
                </c:pt>
                <c:pt idx="88368">
                  <c:v>1.1202417077298111E-3</c:v>
                </c:pt>
                <c:pt idx="88369">
                  <c:v>1.1202413212671293E-3</c:v>
                </c:pt>
                <c:pt idx="88370">
                  <c:v>1.1202409348401931E-3</c:v>
                </c:pt>
                <c:pt idx="88371">
                  <c:v>1.1202405484489919E-3</c:v>
                </c:pt>
                <c:pt idx="88372">
                  <c:v>1.1202401620934801E-3</c:v>
                </c:pt>
                <c:pt idx="88373">
                  <c:v>1.1202397757737602E-3</c:v>
                </c:pt>
                <c:pt idx="88374">
                  <c:v>1.1202393894897361E-3</c:v>
                </c:pt>
                <c:pt idx="88375">
                  <c:v>1.1202390032414692E-3</c:v>
                </c:pt>
                <c:pt idx="88376">
                  <c:v>1.1202386170289073E-3</c:v>
                </c:pt>
                <c:pt idx="88377">
                  <c:v>1.1202382308520657E-3</c:v>
                </c:pt>
                <c:pt idx="88378">
                  <c:v>1.1202378447109891E-3</c:v>
                </c:pt>
                <c:pt idx="88379">
                  <c:v>1.1202374586056511E-3</c:v>
                </c:pt>
                <c:pt idx="88380">
                  <c:v>1.1202370725360126E-3</c:v>
                </c:pt>
                <c:pt idx="88381">
                  <c:v>1.120236686502109E-3</c:v>
                </c:pt>
                <c:pt idx="88382">
                  <c:v>1.1202363005039502E-3</c:v>
                </c:pt>
                <c:pt idx="88383">
                  <c:v>1.1202359145414979E-3</c:v>
                </c:pt>
                <c:pt idx="88384">
                  <c:v>1.1202355286147653E-3</c:v>
                </c:pt>
                <c:pt idx="88385">
                  <c:v>1.1202351427237742E-3</c:v>
                </c:pt>
                <c:pt idx="88386">
                  <c:v>1.1202347568684812E-3</c:v>
                </c:pt>
                <c:pt idx="88387">
                  <c:v>1.1202343710489107E-3</c:v>
                </c:pt>
                <c:pt idx="88388">
                  <c:v>1.1202339852651206E-3</c:v>
                </c:pt>
                <c:pt idx="88389">
                  <c:v>1.1202335995170261E-3</c:v>
                </c:pt>
                <c:pt idx="88390">
                  <c:v>1.1202332138046678E-3</c:v>
                </c:pt>
                <c:pt idx="88391">
                  <c:v>1.1202328281280207E-3</c:v>
                </c:pt>
                <c:pt idx="88392">
                  <c:v>1.1202324424870881E-3</c:v>
                </c:pt>
                <c:pt idx="88393">
                  <c:v>1.120232056881858E-3</c:v>
                </c:pt>
                <c:pt idx="88394">
                  <c:v>1.1202316713123811E-3</c:v>
                </c:pt>
                <c:pt idx="88395">
                  <c:v>1.1202312857786355E-3</c:v>
                </c:pt>
                <c:pt idx="88396">
                  <c:v>1.1202309002806322E-3</c:v>
                </c:pt>
                <c:pt idx="88397">
                  <c:v>1.1202305148182987E-3</c:v>
                </c:pt>
                <c:pt idx="88398">
                  <c:v>1.1202301293916895E-3</c:v>
                </c:pt>
                <c:pt idx="88399">
                  <c:v>1.120229744000806E-3</c:v>
                </c:pt>
                <c:pt idx="88400">
                  <c:v>1.1202293586456431E-3</c:v>
                </c:pt>
                <c:pt idx="88401">
                  <c:v>1.1202289733261964E-3</c:v>
                </c:pt>
                <c:pt idx="88402">
                  <c:v>1.1202285880424637E-3</c:v>
                </c:pt>
                <c:pt idx="88403">
                  <c:v>1.1202282027944683E-3</c:v>
                </c:pt>
                <c:pt idx="88404">
                  <c:v>1.1202278175821531E-3</c:v>
                </c:pt>
                <c:pt idx="88405">
                  <c:v>1.1202274324055778E-3</c:v>
                </c:pt>
                <c:pt idx="88406">
                  <c:v>1.1202270472647233E-3</c:v>
                </c:pt>
                <c:pt idx="88407">
                  <c:v>1.1202266621596201E-3</c:v>
                </c:pt>
                <c:pt idx="88408">
                  <c:v>1.1202262770901839E-3</c:v>
                </c:pt>
                <c:pt idx="88409">
                  <c:v>1.1202258920564837E-3</c:v>
                </c:pt>
                <c:pt idx="88410">
                  <c:v>1.1202255070585062E-3</c:v>
                </c:pt>
                <c:pt idx="88411">
                  <c:v>1.1202251220961861E-3</c:v>
                </c:pt>
                <c:pt idx="88412">
                  <c:v>1.1202247371696077E-3</c:v>
                </c:pt>
                <c:pt idx="88413">
                  <c:v>1.1202243522787498E-3</c:v>
                </c:pt>
                <c:pt idx="88414">
                  <c:v>1.1202239674236373E-3</c:v>
                </c:pt>
                <c:pt idx="88415">
                  <c:v>1.1202235826041739E-3</c:v>
                </c:pt>
                <c:pt idx="88416">
                  <c:v>1.1202231978204541E-3</c:v>
                </c:pt>
                <c:pt idx="88417">
                  <c:v>1.120222813072458E-3</c:v>
                </c:pt>
                <c:pt idx="88418">
                  <c:v>1.1202224283601478E-3</c:v>
                </c:pt>
                <c:pt idx="88419">
                  <c:v>1.1202220436835474E-3</c:v>
                </c:pt>
                <c:pt idx="88420">
                  <c:v>1.1202216590426831E-3</c:v>
                </c:pt>
                <c:pt idx="88421">
                  <c:v>1.1202212744374984E-3</c:v>
                </c:pt>
                <c:pt idx="88422">
                  <c:v>1.120220889868003E-3</c:v>
                </c:pt>
                <c:pt idx="88423">
                  <c:v>1.1202205053342849E-3</c:v>
                </c:pt>
                <c:pt idx="88424">
                  <c:v>1.1202201208362077E-3</c:v>
                </c:pt>
                <c:pt idx="88425">
                  <c:v>1.1202197363738529E-3</c:v>
                </c:pt>
                <c:pt idx="88426">
                  <c:v>1.1202193519472272E-3</c:v>
                </c:pt>
                <c:pt idx="88427">
                  <c:v>1.1202189675563125E-3</c:v>
                </c:pt>
                <c:pt idx="88428">
                  <c:v>1.1202185832010821E-3</c:v>
                </c:pt>
                <c:pt idx="88429">
                  <c:v>1.1202181988815736E-3</c:v>
                </c:pt>
                <c:pt idx="88430">
                  <c:v>1.1202178145977505E-3</c:v>
                </c:pt>
                <c:pt idx="88431">
                  <c:v>1.1202174303496283E-3</c:v>
                </c:pt>
                <c:pt idx="88432">
                  <c:v>1.1202170461372314E-3</c:v>
                </c:pt>
                <c:pt idx="88433">
                  <c:v>1.1202166619605416E-3</c:v>
                </c:pt>
                <c:pt idx="88434">
                  <c:v>1.1202162778195224E-3</c:v>
                </c:pt>
                <c:pt idx="88435">
                  <c:v>1.1202158937142126E-3</c:v>
                </c:pt>
                <c:pt idx="88436">
                  <c:v>1.1202155096446153E-3</c:v>
                </c:pt>
                <c:pt idx="88437">
                  <c:v>1.1202151256107466E-3</c:v>
                </c:pt>
                <c:pt idx="88438">
                  <c:v>1.1202147416125112E-3</c:v>
                </c:pt>
                <c:pt idx="88439">
                  <c:v>1.1202143576499997E-3</c:v>
                </c:pt>
                <c:pt idx="88440">
                  <c:v>1.1202139737232076E-3</c:v>
                </c:pt>
                <c:pt idx="88441">
                  <c:v>1.120213589832124E-3</c:v>
                </c:pt>
                <c:pt idx="88442">
                  <c:v>1.1202132059767011E-3</c:v>
                </c:pt>
                <c:pt idx="88443">
                  <c:v>1.1202128221570289E-3</c:v>
                </c:pt>
                <c:pt idx="88444">
                  <c:v>1.1202124383730386E-3</c:v>
                </c:pt>
                <c:pt idx="88445">
                  <c:v>1.1202120546246908E-3</c:v>
                </c:pt>
                <c:pt idx="88446">
                  <c:v>1.1202116709120552E-3</c:v>
                </c:pt>
                <c:pt idx="88447">
                  <c:v>1.1202112872351394E-3</c:v>
                </c:pt>
                <c:pt idx="88448">
                  <c:v>1.1202109035939052E-3</c:v>
                </c:pt>
                <c:pt idx="88449">
                  <c:v>1.1202105199883817E-3</c:v>
                </c:pt>
                <c:pt idx="88450">
                  <c:v>1.1202101364185531E-3</c:v>
                </c:pt>
                <c:pt idx="88451">
                  <c:v>1.1202097528843877E-3</c:v>
                </c:pt>
                <c:pt idx="88452">
                  <c:v>1.1202093693859561E-3</c:v>
                </c:pt>
                <c:pt idx="88453">
                  <c:v>1.1202089859232026E-3</c:v>
                </c:pt>
                <c:pt idx="88454">
                  <c:v>1.1202086024961642E-3</c:v>
                </c:pt>
                <c:pt idx="88455">
                  <c:v>1.1202082191048084E-3</c:v>
                </c:pt>
                <c:pt idx="88456">
                  <c:v>1.1202078357491342E-3</c:v>
                </c:pt>
                <c:pt idx="88457">
                  <c:v>1.1202074524291612E-3</c:v>
                </c:pt>
                <c:pt idx="88458">
                  <c:v>1.12020706914484E-3</c:v>
                </c:pt>
                <c:pt idx="88459">
                  <c:v>1.1202066858962347E-3</c:v>
                </c:pt>
                <c:pt idx="88460">
                  <c:v>1.1202063026832982E-3</c:v>
                </c:pt>
                <c:pt idx="88461">
                  <c:v>1.1202059195060811E-3</c:v>
                </c:pt>
                <c:pt idx="88462">
                  <c:v>1.1202055363645298E-3</c:v>
                </c:pt>
                <c:pt idx="88463">
                  <c:v>1.1202051532586915E-3</c:v>
                </c:pt>
                <c:pt idx="88464">
                  <c:v>1.1202047701885328E-3</c:v>
                </c:pt>
                <c:pt idx="88465">
                  <c:v>1.120204387154055E-3</c:v>
                </c:pt>
                <c:pt idx="88466">
                  <c:v>1.1202040041552836E-3</c:v>
                </c:pt>
                <c:pt idx="88467">
                  <c:v>1.1202036211921777E-3</c:v>
                </c:pt>
                <c:pt idx="88468">
                  <c:v>1.1202032382647505E-3</c:v>
                </c:pt>
                <c:pt idx="88469">
                  <c:v>1.1202028553730311E-3</c:v>
                </c:pt>
                <c:pt idx="88470">
                  <c:v>1.1202024725170132E-3</c:v>
                </c:pt>
                <c:pt idx="88471">
                  <c:v>1.1202020896966464E-3</c:v>
                </c:pt>
                <c:pt idx="88472">
                  <c:v>1.1202017069119907E-3</c:v>
                </c:pt>
                <c:pt idx="88473">
                  <c:v>1.1202013241629724E-3</c:v>
                </c:pt>
                <c:pt idx="88474">
                  <c:v>1.120200941449673E-3</c:v>
                </c:pt>
                <c:pt idx="88475">
                  <c:v>1.120200558772036E-3</c:v>
                </c:pt>
                <c:pt idx="88476">
                  <c:v>1.1202001761300726E-3</c:v>
                </c:pt>
                <c:pt idx="88477">
                  <c:v>1.1201997935238108E-3</c:v>
                </c:pt>
                <c:pt idx="88478">
                  <c:v>1.1201994109532234E-3</c:v>
                </c:pt>
                <c:pt idx="88479">
                  <c:v>1.1201990284183032E-3</c:v>
                </c:pt>
                <c:pt idx="88480">
                  <c:v>1.1201986459191101E-3</c:v>
                </c:pt>
                <c:pt idx="88481">
                  <c:v>1.120198263455562E-3</c:v>
                </c:pt>
                <c:pt idx="88482">
                  <c:v>1.1201978810276923E-3</c:v>
                </c:pt>
                <c:pt idx="88483">
                  <c:v>1.1201974986355242E-3</c:v>
                </c:pt>
                <c:pt idx="88484">
                  <c:v>1.1201971162789846E-3</c:v>
                </c:pt>
                <c:pt idx="88485">
                  <c:v>1.1201967339581561E-3</c:v>
                </c:pt>
                <c:pt idx="88486">
                  <c:v>1.1201963516730283E-3</c:v>
                </c:pt>
                <c:pt idx="88487">
                  <c:v>1.1201959694235447E-3</c:v>
                </c:pt>
                <c:pt idx="88488">
                  <c:v>1.1201955872097169E-3</c:v>
                </c:pt>
                <c:pt idx="88489">
                  <c:v>1.12019520503161E-3</c:v>
                </c:pt>
                <c:pt idx="88490">
                  <c:v>1.1201948228891413E-3</c:v>
                </c:pt>
                <c:pt idx="88491">
                  <c:v>1.1201944407823814E-3</c:v>
                </c:pt>
                <c:pt idx="88492">
                  <c:v>1.1201940587112652E-3</c:v>
                </c:pt>
                <c:pt idx="88493">
                  <c:v>1.1201936766758226E-3</c:v>
                </c:pt>
                <c:pt idx="88494">
                  <c:v>1.1201932946760741E-3</c:v>
                </c:pt>
                <c:pt idx="88495">
                  <c:v>1.1201929127120413E-3</c:v>
                </c:pt>
                <c:pt idx="88496">
                  <c:v>1.1201925307835839E-3</c:v>
                </c:pt>
                <c:pt idx="88497">
                  <c:v>1.1201921488908809E-3</c:v>
                </c:pt>
                <c:pt idx="88498">
                  <c:v>1.1201917670338099E-3</c:v>
                </c:pt>
                <c:pt idx="88499">
                  <c:v>1.1201913852124153E-3</c:v>
                </c:pt>
                <c:pt idx="88500">
                  <c:v>1.1201910034266741E-3</c:v>
                </c:pt>
                <c:pt idx="88501">
                  <c:v>1.1201906216765983E-3</c:v>
                </c:pt>
                <c:pt idx="88502">
                  <c:v>1.1201902399622504E-3</c:v>
                </c:pt>
                <c:pt idx="88503">
                  <c:v>1.1201898582835379E-3</c:v>
                </c:pt>
                <c:pt idx="88504">
                  <c:v>1.1201894766404783E-3</c:v>
                </c:pt>
                <c:pt idx="88505">
                  <c:v>1.1201890950330838E-3</c:v>
                </c:pt>
                <c:pt idx="88506">
                  <c:v>1.120188713461376E-3</c:v>
                </c:pt>
                <c:pt idx="88507">
                  <c:v>1.1201883319253343E-3</c:v>
                </c:pt>
                <c:pt idx="88508">
                  <c:v>1.1201879504249685E-3</c:v>
                </c:pt>
                <c:pt idx="88509">
                  <c:v>1.1201875689602597E-3</c:v>
                </c:pt>
                <c:pt idx="88510">
                  <c:v>1.1201871875311821E-3</c:v>
                </c:pt>
                <c:pt idx="88511">
                  <c:v>1.120186806137787E-3</c:v>
                </c:pt>
                <c:pt idx="88512">
                  <c:v>1.1201864247800913E-3</c:v>
                </c:pt>
                <c:pt idx="88513">
                  <c:v>1.1201860434580104E-3</c:v>
                </c:pt>
                <c:pt idx="88514">
                  <c:v>1.1201856621716152E-3</c:v>
                </c:pt>
                <c:pt idx="88515">
                  <c:v>1.1201852809208514E-3</c:v>
                </c:pt>
                <c:pt idx="88516">
                  <c:v>1.1201848997058014E-3</c:v>
                </c:pt>
                <c:pt idx="88517">
                  <c:v>1.120184518526387E-3</c:v>
                </c:pt>
                <c:pt idx="88518">
                  <c:v>1.1201841373826632E-3</c:v>
                </c:pt>
                <c:pt idx="88519">
                  <c:v>1.120183756274576E-3</c:v>
                </c:pt>
                <c:pt idx="88520">
                  <c:v>1.1201833752021669E-3</c:v>
                </c:pt>
                <c:pt idx="88521">
                  <c:v>1.1201829941654051E-3</c:v>
                </c:pt>
                <c:pt idx="88522">
                  <c:v>1.1201826131642858E-3</c:v>
                </c:pt>
                <c:pt idx="88523">
                  <c:v>1.1201822321988244E-3</c:v>
                </c:pt>
                <c:pt idx="88524">
                  <c:v>1.1201818512690225E-3</c:v>
                </c:pt>
                <c:pt idx="88525">
                  <c:v>1.1201814703749205E-3</c:v>
                </c:pt>
                <c:pt idx="88526">
                  <c:v>1.1201810895164522E-3</c:v>
                </c:pt>
                <c:pt idx="88527">
                  <c:v>1.1201807086936224E-3</c:v>
                </c:pt>
                <c:pt idx="88528">
                  <c:v>1.1201803279064942E-3</c:v>
                </c:pt>
                <c:pt idx="88529">
                  <c:v>1.1201799471549784E-3</c:v>
                </c:pt>
                <c:pt idx="88530">
                  <c:v>1.1201795664391185E-3</c:v>
                </c:pt>
                <c:pt idx="88531">
                  <c:v>1.1201791857589321E-3</c:v>
                </c:pt>
                <c:pt idx="88532">
                  <c:v>1.1201788051144034E-3</c:v>
                </c:pt>
                <c:pt idx="88533">
                  <c:v>1.1201784245055393E-3</c:v>
                </c:pt>
                <c:pt idx="88534">
                  <c:v>1.1201780439322978E-3</c:v>
                </c:pt>
                <c:pt idx="88535">
                  <c:v>1.1201776633947232E-3</c:v>
                </c:pt>
                <c:pt idx="88536">
                  <c:v>1.1201772828927986E-3</c:v>
                </c:pt>
                <c:pt idx="88537">
                  <c:v>1.1201769024265376E-3</c:v>
                </c:pt>
                <c:pt idx="88538">
                  <c:v>1.1201765219958995E-3</c:v>
                </c:pt>
                <c:pt idx="88539">
                  <c:v>1.1201761416009793E-3</c:v>
                </c:pt>
                <c:pt idx="88540">
                  <c:v>1.1201757612416352E-3</c:v>
                </c:pt>
                <c:pt idx="88541">
                  <c:v>1.1201753809179603E-3</c:v>
                </c:pt>
                <c:pt idx="88542">
                  <c:v>1.1201750006299841E-3</c:v>
                </c:pt>
                <c:pt idx="88543">
                  <c:v>1.1201746203776239E-3</c:v>
                </c:pt>
                <c:pt idx="88544">
                  <c:v>1.1201742401608921E-3</c:v>
                </c:pt>
                <c:pt idx="88545">
                  <c:v>1.1201738599798119E-3</c:v>
                </c:pt>
                <c:pt idx="88546">
                  <c:v>1.1201734798343974E-3</c:v>
                </c:pt>
                <c:pt idx="88547">
                  <c:v>1.120173099724644E-3</c:v>
                </c:pt>
                <c:pt idx="88548">
                  <c:v>1.1201727196505145E-3</c:v>
                </c:pt>
                <c:pt idx="88549">
                  <c:v>1.1201723396120655E-3</c:v>
                </c:pt>
                <c:pt idx="88550">
                  <c:v>1.1201719596092082E-3</c:v>
                </c:pt>
                <c:pt idx="88551">
                  <c:v>1.1201715796420062E-3</c:v>
                </c:pt>
                <c:pt idx="88552">
                  <c:v>1.1201711997104501E-3</c:v>
                </c:pt>
                <c:pt idx="88553">
                  <c:v>1.1201708198145682E-3</c:v>
                </c:pt>
                <c:pt idx="88554">
                  <c:v>1.1201704399543383E-3</c:v>
                </c:pt>
                <c:pt idx="88555">
                  <c:v>1.1201700601297002E-3</c:v>
                </c:pt>
                <c:pt idx="88556">
                  <c:v>1.1201696803407333E-3</c:v>
                </c:pt>
                <c:pt idx="88557">
                  <c:v>1.1201693005874064E-3</c:v>
                </c:pt>
                <c:pt idx="88558">
                  <c:v>1.120168920869714E-3</c:v>
                </c:pt>
                <c:pt idx="88559">
                  <c:v>1.120168541187656E-3</c:v>
                </c:pt>
                <c:pt idx="88560">
                  <c:v>1.1201681615412796E-3</c:v>
                </c:pt>
                <c:pt idx="88561">
                  <c:v>1.1201677819305134E-3</c:v>
                </c:pt>
                <c:pt idx="88562">
                  <c:v>1.1201674023554023E-3</c:v>
                </c:pt>
                <c:pt idx="88563">
                  <c:v>1.1201670228159287E-3</c:v>
                </c:pt>
                <c:pt idx="88564">
                  <c:v>1.1201666433120789E-3</c:v>
                </c:pt>
                <c:pt idx="88565">
                  <c:v>1.1201662638438954E-3</c:v>
                </c:pt>
                <c:pt idx="88566">
                  <c:v>1.1201658844113144E-3</c:v>
                </c:pt>
                <c:pt idx="88567">
                  <c:v>1.1201655050143966E-3</c:v>
                </c:pt>
                <c:pt idx="88568">
                  <c:v>1.1201651256531055E-3</c:v>
                </c:pt>
                <c:pt idx="88569">
                  <c:v>1.1201647463274711E-3</c:v>
                </c:pt>
                <c:pt idx="88570">
                  <c:v>1.1201643670374409E-3</c:v>
                </c:pt>
                <c:pt idx="88571">
                  <c:v>1.1201639877830691E-3</c:v>
                </c:pt>
                <c:pt idx="88572">
                  <c:v>1.1201636085642957E-3</c:v>
                </c:pt>
                <c:pt idx="88573">
                  <c:v>1.1201632293812022E-3</c:v>
                </c:pt>
                <c:pt idx="88574">
                  <c:v>1.1201628502337292E-3</c:v>
                </c:pt>
                <c:pt idx="88575">
                  <c:v>1.120162471121889E-3</c:v>
                </c:pt>
                <c:pt idx="88576">
                  <c:v>1.1201620920456533E-3</c:v>
                </c:pt>
                <c:pt idx="88577">
                  <c:v>1.1201617130050974E-3</c:v>
                </c:pt>
                <c:pt idx="88578">
                  <c:v>1.1201613340001708E-3</c:v>
                </c:pt>
                <c:pt idx="88579">
                  <c:v>1.12016095503086E-3</c:v>
                </c:pt>
                <c:pt idx="88580">
                  <c:v>1.1201605760971733E-3</c:v>
                </c:pt>
                <c:pt idx="88581">
                  <c:v>1.1201601971991351E-3</c:v>
                </c:pt>
                <c:pt idx="88582">
                  <c:v>1.1201598183367199E-3</c:v>
                </c:pt>
                <c:pt idx="88583">
                  <c:v>1.1201594395099299E-3</c:v>
                </c:pt>
                <c:pt idx="88584">
                  <c:v>1.1201590607188003E-3</c:v>
                </c:pt>
                <c:pt idx="88585">
                  <c:v>1.1201586819632459E-3</c:v>
                </c:pt>
                <c:pt idx="88586">
                  <c:v>1.1201583032433781E-3</c:v>
                </c:pt>
                <c:pt idx="88587">
                  <c:v>1.1201579245590672E-3</c:v>
                </c:pt>
                <c:pt idx="88588">
                  <c:v>1.1201575459104435E-3</c:v>
                </c:pt>
                <c:pt idx="88589">
                  <c:v>1.1201571672974449E-3</c:v>
                </c:pt>
                <c:pt idx="88590">
                  <c:v>1.120156788720056E-3</c:v>
                </c:pt>
                <c:pt idx="88591">
                  <c:v>1.1201564101782828E-3</c:v>
                </c:pt>
                <c:pt idx="88592">
                  <c:v>1.1201560316721401E-3</c:v>
                </c:pt>
                <c:pt idx="88593">
                  <c:v>1.120155653201614E-3</c:v>
                </c:pt>
                <c:pt idx="88594">
                  <c:v>1.1201552747667493E-3</c:v>
                </c:pt>
                <c:pt idx="88595">
                  <c:v>1.1201548963675051E-3</c:v>
                </c:pt>
                <c:pt idx="88596">
                  <c:v>1.120154518003855E-3</c:v>
                </c:pt>
                <c:pt idx="88597">
                  <c:v>1.1201541396758383E-3</c:v>
                </c:pt>
                <c:pt idx="88598">
                  <c:v>1.120153761383424E-3</c:v>
                </c:pt>
                <c:pt idx="88599">
                  <c:v>1.1201533831266392E-3</c:v>
                </c:pt>
                <c:pt idx="88600">
                  <c:v>1.1201530049055124E-3</c:v>
                </c:pt>
                <c:pt idx="88601">
                  <c:v>1.1201526267199916E-3</c:v>
                </c:pt>
                <c:pt idx="88602">
                  <c:v>1.1201522485700603E-3</c:v>
                </c:pt>
                <c:pt idx="88603">
                  <c:v>1.1201518704557825E-3</c:v>
                </c:pt>
                <c:pt idx="88604">
                  <c:v>1.1201514923771503E-3</c:v>
                </c:pt>
                <c:pt idx="88605">
                  <c:v>1.1201511143340748E-3</c:v>
                </c:pt>
                <c:pt idx="88606">
                  <c:v>1.1201507363266506E-3</c:v>
                </c:pt>
                <c:pt idx="88607">
                  <c:v>1.1201503583548357E-3</c:v>
                </c:pt>
                <c:pt idx="88608">
                  <c:v>1.1201499804186666E-3</c:v>
                </c:pt>
                <c:pt idx="88609">
                  <c:v>1.1201496025180914E-3</c:v>
                </c:pt>
                <c:pt idx="88610">
                  <c:v>1.1201492246530925E-3</c:v>
                </c:pt>
                <c:pt idx="88611">
                  <c:v>1.120148846823782E-3</c:v>
                </c:pt>
                <c:pt idx="88612">
                  <c:v>1.1201484690300629E-3</c:v>
                </c:pt>
                <c:pt idx="88613">
                  <c:v>1.1201480912719655E-3</c:v>
                </c:pt>
                <c:pt idx="88614">
                  <c:v>1.120147713549451E-3</c:v>
                </c:pt>
                <c:pt idx="88615">
                  <c:v>1.120147335862545E-3</c:v>
                </c:pt>
                <c:pt idx="88616">
                  <c:v>1.1201469582112727E-3</c:v>
                </c:pt>
                <c:pt idx="88617">
                  <c:v>1.1201465805956361E-3</c:v>
                </c:pt>
                <c:pt idx="88618">
                  <c:v>1.1201462030156295E-3</c:v>
                </c:pt>
                <c:pt idx="88619">
                  <c:v>1.120145825471198E-3</c:v>
                </c:pt>
                <c:pt idx="88620">
                  <c:v>1.1201454479623984E-3</c:v>
                </c:pt>
                <c:pt idx="88621">
                  <c:v>1.1201450704891864E-3</c:v>
                </c:pt>
                <c:pt idx="88622">
                  <c:v>1.1201446930516081E-3</c:v>
                </c:pt>
                <c:pt idx="88623">
                  <c:v>1.1201443156496241E-3</c:v>
                </c:pt>
                <c:pt idx="88624">
                  <c:v>1.1201439382832747E-3</c:v>
                </c:pt>
                <c:pt idx="88625">
                  <c:v>1.1201435609524705E-3</c:v>
                </c:pt>
                <c:pt idx="88626">
                  <c:v>1.1201431836573258E-3</c:v>
                </c:pt>
                <c:pt idx="88627">
                  <c:v>1.1201428063978109E-3</c:v>
                </c:pt>
                <c:pt idx="88628">
                  <c:v>1.1201424291738726E-3</c:v>
                </c:pt>
                <c:pt idx="88629">
                  <c:v>1.1201420519855478E-3</c:v>
                </c:pt>
                <c:pt idx="88630">
                  <c:v>1.1201416748328225E-3</c:v>
                </c:pt>
                <c:pt idx="88631">
                  <c:v>1.1201412977157074E-3</c:v>
                </c:pt>
                <c:pt idx="88632">
                  <c:v>1.1201409206342133E-3</c:v>
                </c:pt>
                <c:pt idx="88633">
                  <c:v>1.1201405435883394E-3</c:v>
                </c:pt>
                <c:pt idx="88634">
                  <c:v>1.1201401665780239E-3</c:v>
                </c:pt>
                <c:pt idx="88635">
                  <c:v>1.1201397896033417E-3</c:v>
                </c:pt>
                <c:pt idx="88636">
                  <c:v>1.1201394126642364E-3</c:v>
                </c:pt>
                <c:pt idx="88637">
                  <c:v>1.1201390357607709E-3</c:v>
                </c:pt>
                <c:pt idx="88638">
                  <c:v>1.1201386588928937E-3</c:v>
                </c:pt>
                <c:pt idx="88639">
                  <c:v>1.1201382820606204E-3</c:v>
                </c:pt>
                <c:pt idx="88640">
                  <c:v>1.1201379052639493E-3</c:v>
                </c:pt>
                <c:pt idx="88641">
                  <c:v>1.1201375285028728E-3</c:v>
                </c:pt>
                <c:pt idx="88642">
                  <c:v>1.1201371517774211E-3</c:v>
                </c:pt>
                <c:pt idx="88643">
                  <c:v>1.1201367750875595E-3</c:v>
                </c:pt>
                <c:pt idx="88644">
                  <c:v>1.1201363984332674E-3</c:v>
                </c:pt>
                <c:pt idx="88645">
                  <c:v>1.1201360218146448E-3</c:v>
                </c:pt>
                <c:pt idx="88646">
                  <c:v>1.1201356452315925E-3</c:v>
                </c:pt>
                <c:pt idx="88647">
                  <c:v>1.1201352686841331E-3</c:v>
                </c:pt>
                <c:pt idx="88648">
                  <c:v>1.1201348921722556E-3</c:v>
                </c:pt>
                <c:pt idx="88649">
                  <c:v>1.1201345156959914E-3</c:v>
                </c:pt>
                <c:pt idx="88650">
                  <c:v>1.1201341392553204E-3</c:v>
                </c:pt>
                <c:pt idx="88651">
                  <c:v>1.1201337628502369E-3</c:v>
                </c:pt>
                <c:pt idx="88652">
                  <c:v>1.1201333864807633E-3</c:v>
                </c:pt>
                <c:pt idx="88653">
                  <c:v>1.1201330101468809E-3</c:v>
                </c:pt>
                <c:pt idx="88654">
                  <c:v>1.120132633848577E-3</c:v>
                </c:pt>
                <c:pt idx="88655">
                  <c:v>1.1201322575859045E-3</c:v>
                </c:pt>
                <c:pt idx="88656">
                  <c:v>1.1201318813588356E-3</c:v>
                </c:pt>
                <c:pt idx="88657">
                  <c:v>1.1201315051673341E-3</c:v>
                </c:pt>
                <c:pt idx="88658">
                  <c:v>1.1201311290114523E-3</c:v>
                </c:pt>
                <c:pt idx="88659">
                  <c:v>1.1201307528911234E-3</c:v>
                </c:pt>
                <c:pt idx="88660">
                  <c:v>1.120130376806404E-3</c:v>
                </c:pt>
                <c:pt idx="88661">
                  <c:v>1.1201300007572666E-3</c:v>
                </c:pt>
                <c:pt idx="88662">
                  <c:v>1.1201296247437614E-3</c:v>
                </c:pt>
                <c:pt idx="88663">
                  <c:v>1.120129248765816E-3</c:v>
                </c:pt>
                <c:pt idx="88664">
                  <c:v>1.1201288728234647E-3</c:v>
                </c:pt>
                <c:pt idx="88665">
                  <c:v>1.1201284969166953E-3</c:v>
                </c:pt>
                <c:pt idx="88666">
                  <c:v>1.1201281210455405E-3</c:v>
                </c:pt>
                <c:pt idx="88667">
                  <c:v>1.1201277452099641E-3</c:v>
                </c:pt>
                <c:pt idx="88668">
                  <c:v>1.1201273694099547E-3</c:v>
                </c:pt>
                <c:pt idx="88669">
                  <c:v>1.1201269936455521E-3</c:v>
                </c:pt>
                <c:pt idx="88670">
                  <c:v>1.120126617916744E-3</c:v>
                </c:pt>
                <c:pt idx="88671">
                  <c:v>1.1201262422235461E-3</c:v>
                </c:pt>
                <c:pt idx="88672">
                  <c:v>1.1201258665658987E-3</c:v>
                </c:pt>
                <c:pt idx="88673">
                  <c:v>1.1201254909438266E-3</c:v>
                </c:pt>
                <c:pt idx="88674">
                  <c:v>1.1201251153574085E-3</c:v>
                </c:pt>
                <c:pt idx="88675">
                  <c:v>1.1201247398065022E-3</c:v>
                </c:pt>
                <c:pt idx="88676">
                  <c:v>1.1201243642911831E-3</c:v>
                </c:pt>
                <c:pt idx="88677">
                  <c:v>1.120123988811486E-3</c:v>
                </c:pt>
                <c:pt idx="88678">
                  <c:v>1.1201236133673415E-3</c:v>
                </c:pt>
                <c:pt idx="88679">
                  <c:v>1.1201232379588215E-3</c:v>
                </c:pt>
                <c:pt idx="88680">
                  <c:v>1.1201228625858624E-3</c:v>
                </c:pt>
                <c:pt idx="88681">
                  <c:v>1.1201224872484749E-3</c:v>
                </c:pt>
                <c:pt idx="88682">
                  <c:v>1.1201221119466912E-3</c:v>
                </c:pt>
                <c:pt idx="88683">
                  <c:v>1.1201217366805065E-3</c:v>
                </c:pt>
                <c:pt idx="88684">
                  <c:v>1.1201213614499071E-3</c:v>
                </c:pt>
                <c:pt idx="88685">
                  <c:v>1.1201209862548706E-3</c:v>
                </c:pt>
                <c:pt idx="88686">
                  <c:v>1.120120611095363E-3</c:v>
                </c:pt>
                <c:pt idx="88687">
                  <c:v>1.1201202359714837E-3</c:v>
                </c:pt>
                <c:pt idx="88688">
                  <c:v>1.1201198608831843E-3</c:v>
                </c:pt>
                <c:pt idx="88689">
                  <c:v>1.1201194858304387E-3</c:v>
                </c:pt>
                <c:pt idx="88690">
                  <c:v>1.1201191108132927E-3</c:v>
                </c:pt>
                <c:pt idx="88691">
                  <c:v>1.1201187358317339E-3</c:v>
                </c:pt>
                <c:pt idx="88692">
                  <c:v>1.1201183608857382E-3</c:v>
                </c:pt>
                <c:pt idx="88693">
                  <c:v>1.1201179859753102E-3</c:v>
                </c:pt>
                <c:pt idx="88694">
                  <c:v>1.1201176111004742E-3</c:v>
                </c:pt>
                <c:pt idx="88695">
                  <c:v>1.1201172362612147E-3</c:v>
                </c:pt>
                <c:pt idx="88696">
                  <c:v>1.1201168614575294E-3</c:v>
                </c:pt>
                <c:pt idx="88697">
                  <c:v>1.1201164866894205E-3</c:v>
                </c:pt>
                <c:pt idx="88698">
                  <c:v>1.1201161119569086E-3</c:v>
                </c:pt>
                <c:pt idx="88699">
                  <c:v>1.1201157372599541E-3</c:v>
                </c:pt>
                <c:pt idx="88700">
                  <c:v>1.1201153625985433E-3</c:v>
                </c:pt>
                <c:pt idx="88701">
                  <c:v>1.1201149879727158E-3</c:v>
                </c:pt>
                <c:pt idx="88702">
                  <c:v>1.1201146133824795E-3</c:v>
                </c:pt>
                <c:pt idx="88703">
                  <c:v>1.1201142388277993E-3</c:v>
                </c:pt>
                <c:pt idx="88704">
                  <c:v>1.1201138643087292E-3</c:v>
                </c:pt>
                <c:pt idx="88705">
                  <c:v>1.1201134898252184E-3</c:v>
                </c:pt>
                <c:pt idx="88706">
                  <c:v>1.1201131153772306E-3</c:v>
                </c:pt>
                <c:pt idx="88707">
                  <c:v>1.1201127409648452E-3</c:v>
                </c:pt>
                <c:pt idx="88708">
                  <c:v>1.1201123665880374E-3</c:v>
                </c:pt>
                <c:pt idx="88709">
                  <c:v>1.1201119922468212E-3</c:v>
                </c:pt>
                <c:pt idx="88710">
                  <c:v>1.1201116179411423E-3</c:v>
                </c:pt>
                <c:pt idx="88711">
                  <c:v>1.1201112436710356E-3</c:v>
                </c:pt>
                <c:pt idx="88712">
                  <c:v>1.1201108694365001E-3</c:v>
                </c:pt>
                <c:pt idx="88713">
                  <c:v>1.1201104952375147E-3</c:v>
                </c:pt>
                <c:pt idx="88714">
                  <c:v>1.1201101210740994E-3</c:v>
                </c:pt>
                <c:pt idx="88715">
                  <c:v>1.1201097469462739E-3</c:v>
                </c:pt>
                <c:pt idx="88716">
                  <c:v>1.1201093728540079E-3</c:v>
                </c:pt>
                <c:pt idx="88717">
                  <c:v>1.1201089987972869E-3</c:v>
                </c:pt>
                <c:pt idx="88718">
                  <c:v>1.1201086247761389E-3</c:v>
                </c:pt>
                <c:pt idx="88719">
                  <c:v>1.1201082507905607E-3</c:v>
                </c:pt>
                <c:pt idx="88720">
                  <c:v>1.1201078768405537E-3</c:v>
                </c:pt>
                <c:pt idx="88721">
                  <c:v>1.1201075029261039E-3</c:v>
                </c:pt>
                <c:pt idx="88722">
                  <c:v>1.1201071290472279E-3</c:v>
                </c:pt>
                <c:pt idx="88723">
                  <c:v>1.1201067552039042E-3</c:v>
                </c:pt>
                <c:pt idx="88724">
                  <c:v>1.1201063813961586E-3</c:v>
                </c:pt>
                <c:pt idx="88725">
                  <c:v>1.1201060076239582E-3</c:v>
                </c:pt>
                <c:pt idx="88726">
                  <c:v>1.1201056338873453E-3</c:v>
                </c:pt>
                <c:pt idx="88727">
                  <c:v>1.120105260186247E-3</c:v>
                </c:pt>
                <c:pt idx="88728">
                  <c:v>1.1201048865207305E-3</c:v>
                </c:pt>
                <c:pt idx="88729">
                  <c:v>1.1201045128907889E-3</c:v>
                </c:pt>
                <c:pt idx="88730">
                  <c:v>1.1201041392964145E-3</c:v>
                </c:pt>
                <c:pt idx="88731">
                  <c:v>1.1201037657375932E-3</c:v>
                </c:pt>
                <c:pt idx="88732">
                  <c:v>1.1201033922142918E-3</c:v>
                </c:pt>
                <c:pt idx="88733">
                  <c:v>1.1201030187265525E-3</c:v>
                </c:pt>
                <c:pt idx="88734">
                  <c:v>1.1201026452744315E-3</c:v>
                </c:pt>
                <c:pt idx="88735">
                  <c:v>1.1201022718578294E-3</c:v>
                </c:pt>
                <c:pt idx="88736">
                  <c:v>1.1201018984767874E-3</c:v>
                </c:pt>
                <c:pt idx="88737">
                  <c:v>1.1201015251313027E-3</c:v>
                </c:pt>
                <c:pt idx="88738">
                  <c:v>1.1201011518213756E-3</c:v>
                </c:pt>
                <c:pt idx="88739">
                  <c:v>1.1201007785469623E-3</c:v>
                </c:pt>
                <c:pt idx="88740">
                  <c:v>1.1201004053081431E-3</c:v>
                </c:pt>
                <c:pt idx="88741">
                  <c:v>1.1201000321048957E-3</c:v>
                </c:pt>
                <c:pt idx="88742">
                  <c:v>1.1200996589371746E-3</c:v>
                </c:pt>
                <c:pt idx="88743">
                  <c:v>1.1200992858050062E-3</c:v>
                </c:pt>
                <c:pt idx="88744">
                  <c:v>1.1200989127084083E-3</c:v>
                </c:pt>
                <c:pt idx="88745">
                  <c:v>1.120098539647325E-3</c:v>
                </c:pt>
                <c:pt idx="88746">
                  <c:v>1.1200981666218144E-3</c:v>
                </c:pt>
                <c:pt idx="88747">
                  <c:v>1.1200977936319115E-3</c:v>
                </c:pt>
                <c:pt idx="88748">
                  <c:v>1.1200974206775022E-3</c:v>
                </c:pt>
                <c:pt idx="88749">
                  <c:v>1.1200970477586438E-3</c:v>
                </c:pt>
                <c:pt idx="88750">
                  <c:v>1.1200966748753408E-3</c:v>
                </c:pt>
                <c:pt idx="88751">
                  <c:v>1.1200963020275806E-3</c:v>
                </c:pt>
                <c:pt idx="88752">
                  <c:v>1.120095929215378E-3</c:v>
                </c:pt>
                <c:pt idx="88753">
                  <c:v>1.1200955564387024E-3</c:v>
                </c:pt>
                <c:pt idx="88754">
                  <c:v>1.1200951836976296E-3</c:v>
                </c:pt>
                <c:pt idx="88755">
                  <c:v>1.1200948109920889E-3</c:v>
                </c:pt>
                <c:pt idx="88756">
                  <c:v>1.1200944383220536E-3</c:v>
                </c:pt>
                <c:pt idx="88757">
                  <c:v>1.1200940656875874E-3</c:v>
                </c:pt>
                <c:pt idx="88758">
                  <c:v>1.1200936930886966E-3</c:v>
                </c:pt>
                <c:pt idx="88759">
                  <c:v>1.1200933205252886E-3</c:v>
                </c:pt>
                <c:pt idx="88760">
                  <c:v>1.1200929479974848E-3</c:v>
                </c:pt>
                <c:pt idx="88761">
                  <c:v>1.1200925755052006E-3</c:v>
                </c:pt>
                <c:pt idx="88762">
                  <c:v>1.1200922030484551E-3</c:v>
                </c:pt>
                <c:pt idx="88763">
                  <c:v>1.1200918306272481E-3</c:v>
                </c:pt>
                <c:pt idx="88764">
                  <c:v>1.1200914582416006E-3</c:v>
                </c:pt>
                <c:pt idx="88765">
                  <c:v>1.1200910858914902E-3</c:v>
                </c:pt>
                <c:pt idx="88766">
                  <c:v>1.1200907135769259E-3</c:v>
                </c:pt>
                <c:pt idx="88767">
                  <c:v>1.1200903412978917E-3</c:v>
                </c:pt>
                <c:pt idx="88768">
                  <c:v>1.1200899690544293E-3</c:v>
                </c:pt>
                <c:pt idx="88769">
                  <c:v>1.1200895968465038E-3</c:v>
                </c:pt>
                <c:pt idx="88770">
                  <c:v>1.1200892246741002E-3</c:v>
                </c:pt>
                <c:pt idx="88771">
                  <c:v>1.1200888525372409E-3</c:v>
                </c:pt>
                <c:pt idx="88772">
                  <c:v>1.1200884804359291E-3</c:v>
                </c:pt>
                <c:pt idx="88773">
                  <c:v>1.1200881083701646E-3</c:v>
                </c:pt>
                <c:pt idx="88774">
                  <c:v>1.1200877363399221E-3</c:v>
                </c:pt>
                <c:pt idx="88775">
                  <c:v>1.1200873643452032E-3</c:v>
                </c:pt>
                <c:pt idx="88776">
                  <c:v>1.1200869923860598E-3</c:v>
                </c:pt>
                <c:pt idx="88777">
                  <c:v>1.1200866204623971E-3</c:v>
                </c:pt>
                <c:pt idx="88778">
                  <c:v>1.1200862485743156E-3</c:v>
                </c:pt>
                <c:pt idx="88779">
                  <c:v>1.1200858767217456E-3</c:v>
                </c:pt>
                <c:pt idx="88780">
                  <c:v>1.1200855049047181E-3</c:v>
                </c:pt>
                <c:pt idx="88781">
                  <c:v>1.1200851331232154E-3</c:v>
                </c:pt>
                <c:pt idx="88782">
                  <c:v>1.1200847613772719E-3</c:v>
                </c:pt>
                <c:pt idx="88783">
                  <c:v>1.1200843896668699E-3</c:v>
                </c:pt>
                <c:pt idx="88784">
                  <c:v>1.1200840179919878E-3</c:v>
                </c:pt>
                <c:pt idx="88785">
                  <c:v>1.120083646352634E-3</c:v>
                </c:pt>
                <c:pt idx="88786">
                  <c:v>1.120083274748837E-3</c:v>
                </c:pt>
                <c:pt idx="88787">
                  <c:v>1.1200829031805099E-3</c:v>
                </c:pt>
                <c:pt idx="88788">
                  <c:v>1.1200825316477769E-3</c:v>
                </c:pt>
                <c:pt idx="88789">
                  <c:v>1.1200821601505752E-3</c:v>
                </c:pt>
                <c:pt idx="88790">
                  <c:v>1.1200817886888928E-3</c:v>
                </c:pt>
                <c:pt idx="88791">
                  <c:v>1.1200814172627142E-3</c:v>
                </c:pt>
                <c:pt idx="88792">
                  <c:v>1.1200810458720722E-3</c:v>
                </c:pt>
                <c:pt idx="88793">
                  <c:v>1.1200806745169495E-3</c:v>
                </c:pt>
                <c:pt idx="88794">
                  <c:v>1.1200803031974191E-3</c:v>
                </c:pt>
                <c:pt idx="88795">
                  <c:v>1.1200799319133886E-3</c:v>
                </c:pt>
                <c:pt idx="88796">
                  <c:v>1.1200795606648331E-3</c:v>
                </c:pt>
                <c:pt idx="88797">
                  <c:v>1.1200791894518556E-3</c:v>
                </c:pt>
                <c:pt idx="88798">
                  <c:v>1.1200788182743938E-3</c:v>
                </c:pt>
                <c:pt idx="88799">
                  <c:v>1.1200784471324472E-3</c:v>
                </c:pt>
                <c:pt idx="88800">
                  <c:v>1.1200780760260455E-3</c:v>
                </c:pt>
                <c:pt idx="88801">
                  <c:v>1.1200777049551946E-3</c:v>
                </c:pt>
                <c:pt idx="88802">
                  <c:v>1.1200773339198296E-3</c:v>
                </c:pt>
                <c:pt idx="88803">
                  <c:v>1.1200769629200072E-3</c:v>
                </c:pt>
                <c:pt idx="88804">
                  <c:v>1.1200765919557017E-3</c:v>
                </c:pt>
                <c:pt idx="88805">
                  <c:v>1.1200762210269073E-3</c:v>
                </c:pt>
                <c:pt idx="88806">
                  <c:v>1.1200758501336322E-3</c:v>
                </c:pt>
                <c:pt idx="88807">
                  <c:v>1.1200754792759237E-3</c:v>
                </c:pt>
                <c:pt idx="88808">
                  <c:v>1.1200751084536784E-3</c:v>
                </c:pt>
                <c:pt idx="88809">
                  <c:v>1.1200747376670286E-3</c:v>
                </c:pt>
                <c:pt idx="88810">
                  <c:v>1.120074366915864E-3</c:v>
                </c:pt>
                <c:pt idx="88811">
                  <c:v>1.1200739962001825E-3</c:v>
                </c:pt>
                <c:pt idx="88812">
                  <c:v>1.1200736255200746E-3</c:v>
                </c:pt>
                <c:pt idx="88813">
                  <c:v>1.1200732548754502E-3</c:v>
                </c:pt>
                <c:pt idx="88814">
                  <c:v>1.1200728842663821E-3</c:v>
                </c:pt>
                <c:pt idx="88815">
                  <c:v>1.1200725136928128E-3</c:v>
                </c:pt>
                <c:pt idx="88816">
                  <c:v>1.1200721431547484E-3</c:v>
                </c:pt>
                <c:pt idx="88817">
                  <c:v>1.1200717726522447E-3</c:v>
                </c:pt>
                <c:pt idx="88818">
                  <c:v>1.1200714021852086E-3</c:v>
                </c:pt>
                <c:pt idx="88819">
                  <c:v>1.1200710317537199E-3</c:v>
                </c:pt>
                <c:pt idx="88820">
                  <c:v>1.120070661357761E-3</c:v>
                </c:pt>
                <c:pt idx="88821">
                  <c:v>1.1200702909972685E-3</c:v>
                </c:pt>
                <c:pt idx="88822">
                  <c:v>1.1200699206723398E-3</c:v>
                </c:pt>
                <c:pt idx="88823">
                  <c:v>1.1200695503829025E-3</c:v>
                </c:pt>
                <c:pt idx="88824">
                  <c:v>1.1200691801289948E-3</c:v>
                </c:pt>
                <c:pt idx="88825">
                  <c:v>1.1200688099105691E-3</c:v>
                </c:pt>
                <c:pt idx="88826">
                  <c:v>1.1200684397276789E-3</c:v>
                </c:pt>
                <c:pt idx="88827">
                  <c:v>1.1200680695803023E-3</c:v>
                </c:pt>
                <c:pt idx="88828">
                  <c:v>1.1200676994684361E-3</c:v>
                </c:pt>
                <c:pt idx="88829">
                  <c:v>1.1200673293921203E-3</c:v>
                </c:pt>
                <c:pt idx="88830">
                  <c:v>1.1200669593512732E-3</c:v>
                </c:pt>
                <c:pt idx="88831">
                  <c:v>1.1200665893459467E-3</c:v>
                </c:pt>
                <c:pt idx="88832">
                  <c:v>1.120066219376115E-3</c:v>
                </c:pt>
                <c:pt idx="88833">
                  <c:v>1.1200658494417905E-3</c:v>
                </c:pt>
                <c:pt idx="88834">
                  <c:v>1.1200654795430246E-3</c:v>
                </c:pt>
                <c:pt idx="88835">
                  <c:v>1.1200651096797403E-3</c:v>
                </c:pt>
                <c:pt idx="88836">
                  <c:v>1.1200647398519749E-3</c:v>
                </c:pt>
                <c:pt idx="88837">
                  <c:v>1.120064370059721E-3</c:v>
                </c:pt>
                <c:pt idx="88838">
                  <c:v>1.1200640003029333E-3</c:v>
                </c:pt>
                <c:pt idx="88839">
                  <c:v>1.1200636305816664E-3</c:v>
                </c:pt>
                <c:pt idx="88840">
                  <c:v>1.1200632608959617E-3</c:v>
                </c:pt>
                <c:pt idx="88841">
                  <c:v>1.1200628912457311E-3</c:v>
                </c:pt>
                <c:pt idx="88842">
                  <c:v>1.1200625216309884E-3</c:v>
                </c:pt>
                <c:pt idx="88843">
                  <c:v>1.1200621520517655E-3</c:v>
                </c:pt>
                <c:pt idx="88844">
                  <c:v>1.1200617825080324E-3</c:v>
                </c:pt>
                <c:pt idx="88845">
                  <c:v>1.1200614129997985E-3</c:v>
                </c:pt>
                <c:pt idx="88846">
                  <c:v>1.1200610435270744E-3</c:v>
                </c:pt>
                <c:pt idx="88847">
                  <c:v>1.120060674089892E-3</c:v>
                </c:pt>
                <c:pt idx="88848">
                  <c:v>1.1200603046882078E-3</c:v>
                </c:pt>
                <c:pt idx="88849">
                  <c:v>1.1200599353220204E-3</c:v>
                </c:pt>
                <c:pt idx="88850">
                  <c:v>1.1200595659913255E-3</c:v>
                </c:pt>
                <c:pt idx="88851">
                  <c:v>1.1200591966961518E-3</c:v>
                </c:pt>
                <c:pt idx="88852">
                  <c:v>1.1200588274364518E-3</c:v>
                </c:pt>
                <c:pt idx="88853">
                  <c:v>1.1200584582122743E-3</c:v>
                </c:pt>
                <c:pt idx="88854">
                  <c:v>1.1200580890235845E-3</c:v>
                </c:pt>
                <c:pt idx="88855">
                  <c:v>1.1200577198703693E-3</c:v>
                </c:pt>
                <c:pt idx="88856">
                  <c:v>1.1200573507526683E-3</c:v>
                </c:pt>
                <c:pt idx="88857">
                  <c:v>1.1200569816704699E-3</c:v>
                </c:pt>
                <c:pt idx="88858">
                  <c:v>1.120056612623817E-3</c:v>
                </c:pt>
                <c:pt idx="88859">
                  <c:v>1.1200562436126122E-3</c:v>
                </c:pt>
                <c:pt idx="88860">
                  <c:v>1.1200558746368985E-3</c:v>
                </c:pt>
                <c:pt idx="88861">
                  <c:v>1.1200555056966931E-3</c:v>
                </c:pt>
                <c:pt idx="88862">
                  <c:v>1.1200551367920159E-3</c:v>
                </c:pt>
                <c:pt idx="88863">
                  <c:v>1.1200547679228333E-3</c:v>
                </c:pt>
                <c:pt idx="88864">
                  <c:v>1.1200543990891093E-3</c:v>
                </c:pt>
                <c:pt idx="88865">
                  <c:v>1.1200540302909105E-3</c:v>
                </c:pt>
                <c:pt idx="88866">
                  <c:v>1.1200536615281788E-3</c:v>
                </c:pt>
                <c:pt idx="88867">
                  <c:v>1.1200532928009519E-3</c:v>
                </c:pt>
                <c:pt idx="88868">
                  <c:v>1.1200529241092256E-3</c:v>
                </c:pt>
                <c:pt idx="88869">
                  <c:v>1.1200525554529855E-3</c:v>
                </c:pt>
                <c:pt idx="88870">
                  <c:v>1.1200521868322464E-3</c:v>
                </c:pt>
                <c:pt idx="88871">
                  <c:v>1.120051818247018E-3</c:v>
                </c:pt>
                <c:pt idx="88872">
                  <c:v>1.1200514496972408E-3</c:v>
                </c:pt>
                <c:pt idx="88873">
                  <c:v>1.1200510811829757E-3</c:v>
                </c:pt>
                <c:pt idx="88874">
                  <c:v>1.120050712704193E-3</c:v>
                </c:pt>
                <c:pt idx="88875">
                  <c:v>1.1200503442609167E-3</c:v>
                </c:pt>
                <c:pt idx="88876">
                  <c:v>1.1200499758531064E-3</c:v>
                </c:pt>
                <c:pt idx="88877">
                  <c:v>1.1200496074808028E-3</c:v>
                </c:pt>
                <c:pt idx="88878">
                  <c:v>1.1200492391439964E-3</c:v>
                </c:pt>
                <c:pt idx="88879">
                  <c:v>1.1200488708426892E-3</c:v>
                </c:pt>
                <c:pt idx="88880">
                  <c:v>1.1200485025768564E-3</c:v>
                </c:pt>
                <c:pt idx="88881">
                  <c:v>1.1200481343465291E-3</c:v>
                </c:pt>
                <c:pt idx="88882">
                  <c:v>1.1200477661516455E-3</c:v>
                </c:pt>
                <c:pt idx="88883">
                  <c:v>1.1200473979922705E-3</c:v>
                </c:pt>
                <c:pt idx="88884">
                  <c:v>1.1200470298683932E-3</c:v>
                </c:pt>
                <c:pt idx="88885">
                  <c:v>1.1200466617799837E-3</c:v>
                </c:pt>
                <c:pt idx="88886">
                  <c:v>1.1200462937270693E-3</c:v>
                </c:pt>
                <c:pt idx="88887">
                  <c:v>1.1200459257096323E-3</c:v>
                </c:pt>
                <c:pt idx="88888">
                  <c:v>1.1200455577276833E-3</c:v>
                </c:pt>
                <c:pt idx="88889">
                  <c:v>1.1200451897812427E-3</c:v>
                </c:pt>
                <c:pt idx="88890">
                  <c:v>1.1200448218702467E-3</c:v>
                </c:pt>
                <c:pt idx="88891">
                  <c:v>1.120044453994759E-3</c:v>
                </c:pt>
                <c:pt idx="88892">
                  <c:v>1.1200440861547623E-3</c:v>
                </c:pt>
                <c:pt idx="88893">
                  <c:v>1.1200437183502209E-3</c:v>
                </c:pt>
                <c:pt idx="88894">
                  <c:v>1.1200433505811594E-3</c:v>
                </c:pt>
                <c:pt idx="88895">
                  <c:v>1.1200429828476003E-3</c:v>
                </c:pt>
                <c:pt idx="88896">
                  <c:v>1.12004261514952E-3</c:v>
                </c:pt>
                <c:pt idx="88897">
                  <c:v>1.1200422474869133E-3</c:v>
                </c:pt>
                <c:pt idx="88898">
                  <c:v>1.1200418798598003E-3</c:v>
                </c:pt>
                <c:pt idx="88899">
                  <c:v>1.1200415122681522E-3</c:v>
                </c:pt>
                <c:pt idx="88900">
                  <c:v>1.1200411447119757E-3</c:v>
                </c:pt>
                <c:pt idx="88901">
                  <c:v>1.1200407771912915E-3</c:v>
                </c:pt>
                <c:pt idx="88902">
                  <c:v>1.120040409706081E-3</c:v>
                </c:pt>
                <c:pt idx="88903">
                  <c:v>1.1200400422563697E-3</c:v>
                </c:pt>
                <c:pt idx="88904">
                  <c:v>1.12003967484209E-3</c:v>
                </c:pt>
                <c:pt idx="88905">
                  <c:v>1.1200393074633154E-3</c:v>
                </c:pt>
                <c:pt idx="88906">
                  <c:v>1.1200389401200086E-3</c:v>
                </c:pt>
                <c:pt idx="88907">
                  <c:v>1.1200385728121725E-3</c:v>
                </c:pt>
                <c:pt idx="88908">
                  <c:v>1.1200382055398164E-3</c:v>
                </c:pt>
                <c:pt idx="88909">
                  <c:v>1.1200378383029693E-3</c:v>
                </c:pt>
                <c:pt idx="88910">
                  <c:v>1.1200374711015594E-3</c:v>
                </c:pt>
                <c:pt idx="88911">
                  <c:v>1.1200371039356523E-3</c:v>
                </c:pt>
                <c:pt idx="88912">
                  <c:v>1.120036736805182E-3</c:v>
                </c:pt>
                <c:pt idx="88913">
                  <c:v>1.1200363697102126E-3</c:v>
                </c:pt>
                <c:pt idx="88914">
                  <c:v>1.1200360026506907E-3</c:v>
                </c:pt>
                <c:pt idx="88915">
                  <c:v>1.1200356356266632E-3</c:v>
                </c:pt>
                <c:pt idx="88916">
                  <c:v>1.1200352686381173E-3</c:v>
                </c:pt>
                <c:pt idx="88917">
                  <c:v>1.1200349016850101E-3</c:v>
                </c:pt>
                <c:pt idx="88918">
                  <c:v>1.1200345347673797E-3</c:v>
                </c:pt>
                <c:pt idx="88919">
                  <c:v>1.1200341678852472E-3</c:v>
                </c:pt>
                <c:pt idx="88920">
                  <c:v>1.1200338010385631E-3</c:v>
                </c:pt>
                <c:pt idx="88921">
                  <c:v>1.1200334342273239E-3</c:v>
                </c:pt>
                <c:pt idx="88922">
                  <c:v>1.1200330674515648E-3</c:v>
                </c:pt>
                <c:pt idx="88923">
                  <c:v>1.1200327007112802E-3</c:v>
                </c:pt>
                <c:pt idx="88924">
                  <c:v>1.120032334006498E-3</c:v>
                </c:pt>
                <c:pt idx="88925">
                  <c:v>1.1200319673371599E-3</c:v>
                </c:pt>
                <c:pt idx="88926">
                  <c:v>1.1200316007032893E-3</c:v>
                </c:pt>
                <c:pt idx="88927">
                  <c:v>1.1200312341048773E-3</c:v>
                </c:pt>
                <c:pt idx="88928">
                  <c:v>1.1200308675419419E-3</c:v>
                </c:pt>
                <c:pt idx="88929">
                  <c:v>1.120030501014484E-3</c:v>
                </c:pt>
                <c:pt idx="88930">
                  <c:v>1.1200301345224985E-3</c:v>
                </c:pt>
                <c:pt idx="88931">
                  <c:v>1.1200297680659245E-3</c:v>
                </c:pt>
                <c:pt idx="88932">
                  <c:v>1.1200294016448413E-3</c:v>
                </c:pt>
                <c:pt idx="88933">
                  <c:v>1.120029035259227E-3</c:v>
                </c:pt>
                <c:pt idx="88934">
                  <c:v>1.1200286689090433E-3</c:v>
                </c:pt>
                <c:pt idx="88935">
                  <c:v>1.120028302594344E-3</c:v>
                </c:pt>
                <c:pt idx="88936">
                  <c:v>1.1200279363151068E-3</c:v>
                </c:pt>
                <c:pt idx="88937">
                  <c:v>1.1200275700713348E-3</c:v>
                </c:pt>
                <c:pt idx="88938">
                  <c:v>1.1200272038630298E-3</c:v>
                </c:pt>
                <c:pt idx="88939">
                  <c:v>1.1200268376901868E-3</c:v>
                </c:pt>
                <c:pt idx="88940">
                  <c:v>1.120026471552757E-3</c:v>
                </c:pt>
                <c:pt idx="88941">
                  <c:v>1.1200261054508801E-3</c:v>
                </c:pt>
                <c:pt idx="88942">
                  <c:v>1.120025739384405E-3</c:v>
                </c:pt>
                <c:pt idx="88943">
                  <c:v>1.1200253733533976E-3</c:v>
                </c:pt>
                <c:pt idx="88944">
                  <c:v>1.1200250073578641E-3</c:v>
                </c:pt>
                <c:pt idx="88945">
                  <c:v>1.1200246413977588E-3</c:v>
                </c:pt>
                <c:pt idx="88946">
                  <c:v>1.1200242754731142E-3</c:v>
                </c:pt>
                <c:pt idx="88947">
                  <c:v>1.1200239095839342E-3</c:v>
                </c:pt>
                <c:pt idx="88948">
                  <c:v>1.1200235437301789E-3</c:v>
                </c:pt>
                <c:pt idx="88949">
                  <c:v>1.1200231779118887E-3</c:v>
                </c:pt>
                <c:pt idx="88950">
                  <c:v>1.1200228121290977E-3</c:v>
                </c:pt>
                <c:pt idx="88951">
                  <c:v>1.1200224463817541E-3</c:v>
                </c:pt>
                <c:pt idx="88952">
                  <c:v>1.1200220806698671E-3</c:v>
                </c:pt>
                <c:pt idx="88953">
                  <c:v>1.1200217149934268E-3</c:v>
                </c:pt>
                <c:pt idx="88954">
                  <c:v>1.1200213493524072E-3</c:v>
                </c:pt>
                <c:pt idx="88955">
                  <c:v>1.1200209837468604E-3</c:v>
                </c:pt>
                <c:pt idx="88956">
                  <c:v>1.1200206181768051E-3</c:v>
                </c:pt>
                <c:pt idx="88957">
                  <c:v>1.1200202526421797E-3</c:v>
                </c:pt>
                <c:pt idx="88958">
                  <c:v>1.1200198871429907E-3</c:v>
                </c:pt>
                <c:pt idx="88959">
                  <c:v>1.1200195216792457E-3</c:v>
                </c:pt>
                <c:pt idx="88960">
                  <c:v>1.1200191562509721E-3</c:v>
                </c:pt>
                <c:pt idx="88961">
                  <c:v>1.1200187908581344E-3</c:v>
                </c:pt>
                <c:pt idx="88962">
                  <c:v>1.1200184255007216E-3</c:v>
                </c:pt>
                <c:pt idx="88963">
                  <c:v>1.1200180601787892E-3</c:v>
                </c:pt>
                <c:pt idx="88964">
                  <c:v>1.1200176948923249E-3</c:v>
                </c:pt>
                <c:pt idx="88965">
                  <c:v>1.1200173296412928E-3</c:v>
                </c:pt>
                <c:pt idx="88966">
                  <c:v>1.1200169644256992E-3</c:v>
                </c:pt>
                <c:pt idx="88967">
                  <c:v>1.1200165992455778E-3</c:v>
                </c:pt>
                <c:pt idx="88968">
                  <c:v>1.1200162341008938E-3</c:v>
                </c:pt>
                <c:pt idx="88969">
                  <c:v>1.12001586899162E-3</c:v>
                </c:pt>
                <c:pt idx="88970">
                  <c:v>1.1200155039178313E-3</c:v>
                </c:pt>
                <c:pt idx="88971">
                  <c:v>1.1200151388794644E-3</c:v>
                </c:pt>
                <c:pt idx="88972">
                  <c:v>1.1200147738765686E-3</c:v>
                </c:pt>
                <c:pt idx="88973">
                  <c:v>1.1200144089091222E-3</c:v>
                </c:pt>
                <c:pt idx="88974">
                  <c:v>1.1200140439771207E-3</c:v>
                </c:pt>
                <c:pt idx="88975">
                  <c:v>1.120013679080547E-3</c:v>
                </c:pt>
                <c:pt idx="88976">
                  <c:v>1.1200133142194283E-3</c:v>
                </c:pt>
                <c:pt idx="88977">
                  <c:v>1.120012949393712E-3</c:v>
                </c:pt>
                <c:pt idx="88978">
                  <c:v>1.1200125846034636E-3</c:v>
                </c:pt>
                <c:pt idx="88979">
                  <c:v>1.1200122198486578E-3</c:v>
                </c:pt>
                <c:pt idx="88980">
                  <c:v>1.1200118551293067E-3</c:v>
                </c:pt>
                <c:pt idx="88981">
                  <c:v>1.1200114904454019E-3</c:v>
                </c:pt>
                <c:pt idx="88982">
                  <c:v>1.1200111257968946E-3</c:v>
                </c:pt>
                <c:pt idx="88983">
                  <c:v>1.1200107611838534E-3</c:v>
                </c:pt>
                <c:pt idx="88984">
                  <c:v>1.1200103966062492E-3</c:v>
                </c:pt>
                <c:pt idx="88985">
                  <c:v>1.1200100320640912E-3</c:v>
                </c:pt>
                <c:pt idx="88986">
                  <c:v>1.1200096675573639E-3</c:v>
                </c:pt>
                <c:pt idx="88987">
                  <c:v>1.120009303086082E-3</c:v>
                </c:pt>
                <c:pt idx="88988">
                  <c:v>1.1200089386502669E-3</c:v>
                </c:pt>
                <c:pt idx="88989">
                  <c:v>1.1200085742498385E-3</c:v>
                </c:pt>
                <c:pt idx="88990">
                  <c:v>1.1200082098848541E-3</c:v>
                </c:pt>
                <c:pt idx="88991">
                  <c:v>1.1200078455553104E-3</c:v>
                </c:pt>
                <c:pt idx="88992">
                  <c:v>1.120007481261209E-3</c:v>
                </c:pt>
                <c:pt idx="88993">
                  <c:v>1.1200071170025588E-3</c:v>
                </c:pt>
                <c:pt idx="88994">
                  <c:v>1.1200067527793289E-3</c:v>
                </c:pt>
                <c:pt idx="88995">
                  <c:v>1.1200063885915665E-3</c:v>
                </c:pt>
                <c:pt idx="88996">
                  <c:v>1.1200060244392132E-3</c:v>
                </c:pt>
                <c:pt idx="88997">
                  <c:v>1.120005660322259E-3</c:v>
                </c:pt>
                <c:pt idx="88998">
                  <c:v>1.1200052962407631E-3</c:v>
                </c:pt>
                <c:pt idx="88999">
                  <c:v>1.1200049321947276E-3</c:v>
                </c:pt>
                <c:pt idx="89000">
                  <c:v>1.1200045681840254E-3</c:v>
                </c:pt>
                <c:pt idx="89001">
                  <c:v>1.1200042042088464E-3</c:v>
                </c:pt>
                <c:pt idx="89002">
                  <c:v>1.1200038402691033E-3</c:v>
                </c:pt>
                <c:pt idx="89003">
                  <c:v>1.1200034763647643E-3</c:v>
                </c:pt>
                <c:pt idx="89004">
                  <c:v>1.1200031124958523E-3</c:v>
                </c:pt>
                <c:pt idx="89005">
                  <c:v>1.120002748662369E-3</c:v>
                </c:pt>
                <c:pt idx="89006">
                  <c:v>1.1200023848643255E-3</c:v>
                </c:pt>
                <c:pt idx="89007">
                  <c:v>1.1200020211017097E-3</c:v>
                </c:pt>
                <c:pt idx="89008">
                  <c:v>1.1200016573745348E-3</c:v>
                </c:pt>
                <c:pt idx="89009">
                  <c:v>1.1200012936827726E-3</c:v>
                </c:pt>
                <c:pt idx="89010">
                  <c:v>1.1200009300264139E-3</c:v>
                </c:pt>
                <c:pt idx="89011">
                  <c:v>1.1200005664055244E-3</c:v>
                </c:pt>
                <c:pt idx="89012">
                  <c:v>1.120000202820028E-3</c:v>
                </c:pt>
                <c:pt idx="89013">
                  <c:v>1.1199998392699905E-3</c:v>
                </c:pt>
                <c:pt idx="89014">
                  <c:v>1.1199994757553611E-3</c:v>
                </c:pt>
                <c:pt idx="89015">
                  <c:v>1.119999112276194E-3</c:v>
                </c:pt>
                <c:pt idx="89016">
                  <c:v>1.119998748832399E-3</c:v>
                </c:pt>
                <c:pt idx="89017">
                  <c:v>1.1199983854240333E-3</c:v>
                </c:pt>
                <c:pt idx="89018">
                  <c:v>1.1199980220510922E-3</c:v>
                </c:pt>
                <c:pt idx="89019">
                  <c:v>1.1199976587135906E-3</c:v>
                </c:pt>
                <c:pt idx="89020">
                  <c:v>1.1199972954115259E-3</c:v>
                </c:pt>
                <c:pt idx="89021">
                  <c:v>1.1199969321448562E-3</c:v>
                </c:pt>
                <c:pt idx="89022">
                  <c:v>1.1199965689136133E-3</c:v>
                </c:pt>
                <c:pt idx="89023">
                  <c:v>1.1199962057178293E-3</c:v>
                </c:pt>
                <c:pt idx="89024">
                  <c:v>1.119995842557448E-3</c:v>
                </c:pt>
                <c:pt idx="89025">
                  <c:v>1.1199954794324403E-3</c:v>
                </c:pt>
                <c:pt idx="89026">
                  <c:v>1.1199951163428858E-3</c:v>
                </c:pt>
                <c:pt idx="89027">
                  <c:v>1.1199947532887456E-3</c:v>
                </c:pt>
                <c:pt idx="89028">
                  <c:v>1.1199943902700247E-3</c:v>
                </c:pt>
                <c:pt idx="89029">
                  <c:v>1.1199940272867193E-3</c:v>
                </c:pt>
                <c:pt idx="89030">
                  <c:v>1.1199936643388306E-3</c:v>
                </c:pt>
                <c:pt idx="89031">
                  <c:v>1.1199933014263983E-3</c:v>
                </c:pt>
                <c:pt idx="89032">
                  <c:v>1.1199929385493528E-3</c:v>
                </c:pt>
                <c:pt idx="89033">
                  <c:v>1.1199925757077161E-3</c:v>
                </c:pt>
                <c:pt idx="89034">
                  <c:v>1.1199922129014992E-3</c:v>
                </c:pt>
                <c:pt idx="89035">
                  <c:v>1.1199918501306927E-3</c:v>
                </c:pt>
                <c:pt idx="89036">
                  <c:v>1.1199914873953301E-3</c:v>
                </c:pt>
                <c:pt idx="89037">
                  <c:v>1.1199911246953579E-3</c:v>
                </c:pt>
                <c:pt idx="89038">
                  <c:v>1.1199907620308138E-3</c:v>
                </c:pt>
                <c:pt idx="89039">
                  <c:v>1.119990399401692E-3</c:v>
                </c:pt>
                <c:pt idx="89040">
                  <c:v>1.1199900368079783E-3</c:v>
                </c:pt>
                <c:pt idx="89041">
                  <c:v>1.1199896742496507E-3</c:v>
                </c:pt>
                <c:pt idx="89042">
                  <c:v>1.1199893117267627E-3</c:v>
                </c:pt>
                <c:pt idx="89043">
                  <c:v>1.1199889492392655E-3</c:v>
                </c:pt>
                <c:pt idx="89044">
                  <c:v>1.1199885867871793E-3</c:v>
                </c:pt>
                <c:pt idx="89045">
                  <c:v>1.1199882243705186E-3</c:v>
                </c:pt>
                <c:pt idx="89046">
                  <c:v>1.1199878619892684E-3</c:v>
                </c:pt>
                <c:pt idx="89047">
                  <c:v>1.1199874996434354E-3</c:v>
                </c:pt>
                <c:pt idx="89048">
                  <c:v>1.1199871373329976E-3</c:v>
                </c:pt>
                <c:pt idx="89049">
                  <c:v>1.1199867750579652E-3</c:v>
                </c:pt>
                <c:pt idx="89050">
                  <c:v>1.1199864128183462E-3</c:v>
                </c:pt>
                <c:pt idx="89051">
                  <c:v>1.1199860506141499E-3</c:v>
                </c:pt>
                <c:pt idx="89052">
                  <c:v>1.1199856884453446E-3</c:v>
                </c:pt>
                <c:pt idx="89053">
                  <c:v>1.1199853263119755E-3</c:v>
                </c:pt>
                <c:pt idx="89054">
                  <c:v>1.1199849642139915E-3</c:v>
                </c:pt>
                <c:pt idx="89055">
                  <c:v>1.1199846021514295E-3</c:v>
                </c:pt>
                <c:pt idx="89056">
                  <c:v>1.1199842401242461E-3</c:v>
                </c:pt>
                <c:pt idx="89057">
                  <c:v>1.119983878132471E-3</c:v>
                </c:pt>
                <c:pt idx="89058">
                  <c:v>1.119983516176119E-3</c:v>
                </c:pt>
                <c:pt idx="89059">
                  <c:v>1.1199831542551687E-3</c:v>
                </c:pt>
                <c:pt idx="89060">
                  <c:v>1.1199827923696114E-3</c:v>
                </c:pt>
                <c:pt idx="89061">
                  <c:v>1.1199824305194695E-3</c:v>
                </c:pt>
                <c:pt idx="89062">
                  <c:v>1.1199820687047258E-3</c:v>
                </c:pt>
                <c:pt idx="89063">
                  <c:v>1.119981706925417E-3</c:v>
                </c:pt>
                <c:pt idx="89064">
                  <c:v>1.1199813451814779E-3</c:v>
                </c:pt>
                <c:pt idx="89065">
                  <c:v>1.1199809834729405E-3</c:v>
                </c:pt>
                <c:pt idx="89066">
                  <c:v>1.1199806217997998E-3</c:v>
                </c:pt>
                <c:pt idx="89067">
                  <c:v>1.1199802601620547E-3</c:v>
                </c:pt>
                <c:pt idx="89068">
                  <c:v>1.1199798985597122E-3</c:v>
                </c:pt>
                <c:pt idx="89069">
                  <c:v>1.1199795369927657E-3</c:v>
                </c:pt>
                <c:pt idx="89070">
                  <c:v>1.1199791754612739E-3</c:v>
                </c:pt>
                <c:pt idx="89071">
                  <c:v>1.119978813965124E-3</c:v>
                </c:pt>
                <c:pt idx="89072">
                  <c:v>1.119978452504389E-3</c:v>
                </c:pt>
                <c:pt idx="89073">
                  <c:v>1.1199780910790479E-3</c:v>
                </c:pt>
                <c:pt idx="89074">
                  <c:v>1.1199777296891397E-3</c:v>
                </c:pt>
                <c:pt idx="89075">
                  <c:v>1.1199773683346092E-3</c:v>
                </c:pt>
                <c:pt idx="89076">
                  <c:v>1.119977007015448E-3</c:v>
                </c:pt>
                <c:pt idx="89077">
                  <c:v>1.1199766457317081E-3</c:v>
                </c:pt>
                <c:pt idx="89078">
                  <c:v>1.1199762844833587E-3</c:v>
                </c:pt>
                <c:pt idx="89079">
                  <c:v>1.1199759232703886E-3</c:v>
                </c:pt>
                <c:pt idx="89080">
                  <c:v>1.11997556209284E-3</c:v>
                </c:pt>
                <c:pt idx="89081">
                  <c:v>1.1199752009506657E-3</c:v>
                </c:pt>
                <c:pt idx="89082">
                  <c:v>1.119974839843889E-3</c:v>
                </c:pt>
                <c:pt idx="89083">
                  <c:v>1.1199744787724788E-3</c:v>
                </c:pt>
                <c:pt idx="89084">
                  <c:v>1.1199741177365134E-3</c:v>
                </c:pt>
                <c:pt idx="89085">
                  <c:v>1.1199737567358892E-3</c:v>
                </c:pt>
                <c:pt idx="89086">
                  <c:v>1.119973395770673E-3</c:v>
                </c:pt>
                <c:pt idx="89087">
                  <c:v>1.1199730348408921E-3</c:v>
                </c:pt>
                <c:pt idx="89088">
                  <c:v>1.1199726739465005E-3</c:v>
                </c:pt>
                <c:pt idx="89089">
                  <c:v>1.1199723130874727E-3</c:v>
                </c:pt>
                <c:pt idx="89090">
                  <c:v>1.1199719522638311E-3</c:v>
                </c:pt>
                <c:pt idx="89091">
                  <c:v>1.1199715914755985E-3</c:v>
                </c:pt>
                <c:pt idx="89092">
                  <c:v>1.1199712307227133E-3</c:v>
                </c:pt>
                <c:pt idx="89093">
                  <c:v>1.1199708700052496E-3</c:v>
                </c:pt>
                <c:pt idx="89094">
                  <c:v>1.1199705093231757E-3</c:v>
                </c:pt>
                <c:pt idx="89095">
                  <c:v>1.1199701486765174E-3</c:v>
                </c:pt>
                <c:pt idx="89096">
                  <c:v>1.1199697880651916E-3</c:v>
                </c:pt>
                <c:pt idx="89097">
                  <c:v>1.1199694274892562E-3</c:v>
                </c:pt>
                <c:pt idx="89098">
                  <c:v>1.1199690669487419E-3</c:v>
                </c:pt>
                <c:pt idx="89099">
                  <c:v>1.1199687064435899E-3</c:v>
                </c:pt>
                <c:pt idx="89100">
                  <c:v>1.1199683459738525E-3</c:v>
                </c:pt>
                <c:pt idx="89101">
                  <c:v>1.119967985539431E-3</c:v>
                </c:pt>
                <c:pt idx="89102">
                  <c:v>1.1199676251404723E-3</c:v>
                </c:pt>
                <c:pt idx="89103">
                  <c:v>1.1199672647768397E-3</c:v>
                </c:pt>
                <c:pt idx="89104">
                  <c:v>1.1199669044486226E-3</c:v>
                </c:pt>
                <c:pt idx="89105">
                  <c:v>1.1199665441557797E-3</c:v>
                </c:pt>
                <c:pt idx="89106">
                  <c:v>1.1199661838983731E-3</c:v>
                </c:pt>
                <c:pt idx="89107">
                  <c:v>1.119965823676269E-3</c:v>
                </c:pt>
                <c:pt idx="89108">
                  <c:v>1.1199654634895789E-3</c:v>
                </c:pt>
                <c:pt idx="89109">
                  <c:v>1.119965103338256E-3</c:v>
                </c:pt>
                <c:pt idx="89110">
                  <c:v>1.1199647432223426E-3</c:v>
                </c:pt>
                <c:pt idx="89111">
                  <c:v>1.1199643831418043E-3</c:v>
                </c:pt>
                <c:pt idx="89112">
                  <c:v>1.119964023096598E-3</c:v>
                </c:pt>
                <c:pt idx="89113">
                  <c:v>1.1199636630868232E-3</c:v>
                </c:pt>
                <c:pt idx="89114">
                  <c:v>1.1199633031124395E-3</c:v>
                </c:pt>
                <c:pt idx="89115">
                  <c:v>1.1199629431734219E-3</c:v>
                </c:pt>
                <c:pt idx="89116">
                  <c:v>1.1199625832697701E-3</c:v>
                </c:pt>
                <c:pt idx="89117">
                  <c:v>1.1199622234015021E-3</c:v>
                </c:pt>
                <c:pt idx="89118">
                  <c:v>1.1199618635686066E-3</c:v>
                </c:pt>
                <c:pt idx="89119">
                  <c:v>1.1199615037710796E-3</c:v>
                </c:pt>
                <c:pt idx="89120">
                  <c:v>1.1199611440089554E-3</c:v>
                </c:pt>
                <c:pt idx="89121">
                  <c:v>1.1199607842821884E-3</c:v>
                </c:pt>
                <c:pt idx="89122">
                  <c:v>1.1199604245907793E-3</c:v>
                </c:pt>
                <c:pt idx="89123">
                  <c:v>1.1199600649347639E-3</c:v>
                </c:pt>
                <c:pt idx="89124">
                  <c:v>1.1199597053141383E-3</c:v>
                </c:pt>
                <c:pt idx="89125">
                  <c:v>1.1199593457288668E-3</c:v>
                </c:pt>
                <c:pt idx="89126">
                  <c:v>1.1199589861789767E-3</c:v>
                </c:pt>
                <c:pt idx="89127">
                  <c:v>1.1199586266644683E-3</c:v>
                </c:pt>
                <c:pt idx="89128">
                  <c:v>1.1199582671853007E-3</c:v>
                </c:pt>
                <c:pt idx="89129">
                  <c:v>1.1199579077415132E-3</c:v>
                </c:pt>
                <c:pt idx="89130">
                  <c:v>1.1199575483331161E-3</c:v>
                </c:pt>
                <c:pt idx="89131">
                  <c:v>1.1199571889600999E-3</c:v>
                </c:pt>
                <c:pt idx="89132">
                  <c:v>1.119956829622452E-3</c:v>
                </c:pt>
                <c:pt idx="89133">
                  <c:v>1.1199564703201848E-3</c:v>
                </c:pt>
                <c:pt idx="89134">
                  <c:v>1.1199561110532526E-3</c:v>
                </c:pt>
                <c:pt idx="89135">
                  <c:v>1.1199557518217001E-3</c:v>
                </c:pt>
                <c:pt idx="89136">
                  <c:v>1.1199553926255522E-3</c:v>
                </c:pt>
                <c:pt idx="89137">
                  <c:v>1.1199550334647264E-3</c:v>
                </c:pt>
                <c:pt idx="89138">
                  <c:v>1.1199546743392598E-3</c:v>
                </c:pt>
                <c:pt idx="89139">
                  <c:v>1.1199543152491751E-3</c:v>
                </c:pt>
                <c:pt idx="89140">
                  <c:v>1.1199539561944666E-3</c:v>
                </c:pt>
                <c:pt idx="89141">
                  <c:v>1.1199535971751304E-3</c:v>
                </c:pt>
                <c:pt idx="89142">
                  <c:v>1.1199532381911336E-3</c:v>
                </c:pt>
                <c:pt idx="89143">
                  <c:v>1.1199528792425282E-3</c:v>
                </c:pt>
                <c:pt idx="89144">
                  <c:v>1.1199525203292851E-3</c:v>
                </c:pt>
                <c:pt idx="89145">
                  <c:v>1.1199521614514154E-3</c:v>
                </c:pt>
                <c:pt idx="89146">
                  <c:v>1.1199518026089139E-3</c:v>
                </c:pt>
                <c:pt idx="89147">
                  <c:v>1.1199514438017481E-3</c:v>
                </c:pt>
                <c:pt idx="89148">
                  <c:v>1.1199510850299537E-3</c:v>
                </c:pt>
                <c:pt idx="89149">
                  <c:v>1.1199507262935314E-3</c:v>
                </c:pt>
                <c:pt idx="89150">
                  <c:v>1.119950367592456E-3</c:v>
                </c:pt>
                <c:pt idx="89151">
                  <c:v>1.119950008926807E-3</c:v>
                </c:pt>
                <c:pt idx="89152">
                  <c:v>1.1199496502964739E-3</c:v>
                </c:pt>
                <c:pt idx="89153">
                  <c:v>1.1199492917014918E-3</c:v>
                </c:pt>
                <c:pt idx="89154">
                  <c:v>1.1199489331418832E-3</c:v>
                </c:pt>
                <c:pt idx="89155">
                  <c:v>1.1199485746175798E-3</c:v>
                </c:pt>
                <c:pt idx="89156">
                  <c:v>1.1199482161286798E-3</c:v>
                </c:pt>
                <c:pt idx="89157">
                  <c:v>1.1199478576751605E-3</c:v>
                </c:pt>
                <c:pt idx="89158">
                  <c:v>1.1199474992569932E-3</c:v>
                </c:pt>
                <c:pt idx="89159">
                  <c:v>1.1199471408741475E-3</c:v>
                </c:pt>
                <c:pt idx="89160">
                  <c:v>1.1199467825267018E-3</c:v>
                </c:pt>
                <c:pt idx="89161">
                  <c:v>1.1199464242146039E-3</c:v>
                </c:pt>
                <c:pt idx="89162">
                  <c:v>1.1199460659378547E-3</c:v>
                </c:pt>
                <c:pt idx="89163">
                  <c:v>1.1199457076964657E-3</c:v>
                </c:pt>
                <c:pt idx="89164">
                  <c:v>1.1199453494904377E-3</c:v>
                </c:pt>
                <c:pt idx="89165">
                  <c:v>1.1199449913197603E-3</c:v>
                </c:pt>
                <c:pt idx="89166">
                  <c:v>1.1199446331844514E-3</c:v>
                </c:pt>
                <c:pt idx="89167">
                  <c:v>1.1199442750844558E-3</c:v>
                </c:pt>
                <c:pt idx="89168">
                  <c:v>1.1199439170198392E-3</c:v>
                </c:pt>
                <c:pt idx="89169">
                  <c:v>1.1199435589905836E-3</c:v>
                </c:pt>
                <c:pt idx="89170">
                  <c:v>1.1199432009966774E-3</c:v>
                </c:pt>
                <c:pt idx="89171">
                  <c:v>1.1199428430381483E-3</c:v>
                </c:pt>
                <c:pt idx="89172">
                  <c:v>1.1199424851149082E-3</c:v>
                </c:pt>
                <c:pt idx="89173">
                  <c:v>1.1199421272270564E-3</c:v>
                </c:pt>
                <c:pt idx="89174">
                  <c:v>1.1199417693745757E-3</c:v>
                </c:pt>
                <c:pt idx="89175">
                  <c:v>1.1199414115574532E-3</c:v>
                </c:pt>
                <c:pt idx="89176">
                  <c:v>1.1199410537756321E-3</c:v>
                </c:pt>
                <c:pt idx="89177">
                  <c:v>1.1199406960291777E-3</c:v>
                </c:pt>
                <c:pt idx="89178">
                  <c:v>1.1199403383180765E-3</c:v>
                </c:pt>
                <c:pt idx="89179">
                  <c:v>1.1199399806423604E-3</c:v>
                </c:pt>
                <c:pt idx="89180">
                  <c:v>1.1199396230019533E-3</c:v>
                </c:pt>
                <c:pt idx="89181">
                  <c:v>1.1199392653968704E-3</c:v>
                </c:pt>
                <c:pt idx="89182">
                  <c:v>1.1199389078271897E-3</c:v>
                </c:pt>
                <c:pt idx="89183">
                  <c:v>1.1199385502928523E-3</c:v>
                </c:pt>
                <c:pt idx="89184">
                  <c:v>1.1199381927938477E-3</c:v>
                </c:pt>
                <c:pt idx="89185">
                  <c:v>1.1199378353301864E-3</c:v>
                </c:pt>
                <c:pt idx="89186">
                  <c:v>1.119937477901903E-3</c:v>
                </c:pt>
                <c:pt idx="89187">
                  <c:v>1.1199371205088955E-3</c:v>
                </c:pt>
                <c:pt idx="89188">
                  <c:v>1.1199367631512687E-3</c:v>
                </c:pt>
                <c:pt idx="89189">
                  <c:v>1.1199364058290095E-3</c:v>
                </c:pt>
                <c:pt idx="89190">
                  <c:v>1.1199360485420978E-3</c:v>
                </c:pt>
                <c:pt idx="89191">
                  <c:v>1.1199356912904614E-3</c:v>
                </c:pt>
                <c:pt idx="89192">
                  <c:v>1.1199353340742243E-3</c:v>
                </c:pt>
                <c:pt idx="89193">
                  <c:v>1.1199349768933283E-3</c:v>
                </c:pt>
                <c:pt idx="89194">
                  <c:v>1.1199346197477528E-3</c:v>
                </c:pt>
                <c:pt idx="89195">
                  <c:v>1.1199342626375291E-3</c:v>
                </c:pt>
                <c:pt idx="89196">
                  <c:v>1.1199339055626351E-3</c:v>
                </c:pt>
                <c:pt idx="89197">
                  <c:v>1.1199335485231148E-3</c:v>
                </c:pt>
                <c:pt idx="89198">
                  <c:v>1.1199331915189294E-3</c:v>
                </c:pt>
                <c:pt idx="89199">
                  <c:v>1.1199328345500689E-3</c:v>
                </c:pt>
                <c:pt idx="89200">
                  <c:v>1.11993247761654E-3</c:v>
                </c:pt>
                <c:pt idx="89201">
                  <c:v>1.1199321207183365E-3</c:v>
                </c:pt>
                <c:pt idx="89202">
                  <c:v>1.119931763855516E-3</c:v>
                </c:pt>
                <c:pt idx="89203">
                  <c:v>1.1199314070280196E-3</c:v>
                </c:pt>
                <c:pt idx="89204">
                  <c:v>1.1199310502358663E-3</c:v>
                </c:pt>
                <c:pt idx="89205">
                  <c:v>1.1199306934790675E-3</c:v>
                </c:pt>
                <c:pt idx="89206">
                  <c:v>1.119930336757585E-3</c:v>
                </c:pt>
                <c:pt idx="89207">
                  <c:v>1.119929980071419E-3</c:v>
                </c:pt>
                <c:pt idx="89208">
                  <c:v>1.1199296234205606E-3</c:v>
                </c:pt>
                <c:pt idx="89209">
                  <c:v>1.1199292668050828E-3</c:v>
                </c:pt>
                <c:pt idx="89210">
                  <c:v>1.1199289102249372E-3</c:v>
                </c:pt>
                <c:pt idx="89211">
                  <c:v>1.1199285536801324E-3</c:v>
                </c:pt>
                <c:pt idx="89212">
                  <c:v>1.1199281971706338E-3</c:v>
                </c:pt>
                <c:pt idx="89213">
                  <c:v>1.1199278406965069E-3</c:v>
                </c:pt>
                <c:pt idx="89214">
                  <c:v>1.119927484257696E-3</c:v>
                </c:pt>
                <c:pt idx="89215">
                  <c:v>1.1199271278542126E-3</c:v>
                </c:pt>
                <c:pt idx="89216">
                  <c:v>1.1199267714860574E-3</c:v>
                </c:pt>
                <c:pt idx="89217">
                  <c:v>1.1199264151532285E-3</c:v>
                </c:pt>
                <c:pt idx="89218">
                  <c:v>1.1199260588557654E-3</c:v>
                </c:pt>
                <c:pt idx="89219">
                  <c:v>1.1199257025936134E-3</c:v>
                </c:pt>
                <c:pt idx="89220">
                  <c:v>1.1199253463667687E-3</c:v>
                </c:pt>
                <c:pt idx="89221">
                  <c:v>1.119924990175294E-3</c:v>
                </c:pt>
                <c:pt idx="89222">
                  <c:v>1.1199246340191464E-3</c:v>
                </c:pt>
                <c:pt idx="89223">
                  <c:v>1.1199242778982949E-3</c:v>
                </c:pt>
                <c:pt idx="89224">
                  <c:v>1.1199239218128059E-3</c:v>
                </c:pt>
                <c:pt idx="89225">
                  <c:v>1.1199235657626434E-3</c:v>
                </c:pt>
                <c:pt idx="89226">
                  <c:v>1.1199232097477607E-3</c:v>
                </c:pt>
                <c:pt idx="89227">
                  <c:v>1.1199228537682507E-3</c:v>
                </c:pt>
                <c:pt idx="89228">
                  <c:v>1.1199224978240396E-3</c:v>
                </c:pt>
                <c:pt idx="89229">
                  <c:v>1.1199221419151554E-3</c:v>
                </c:pt>
                <c:pt idx="89230">
                  <c:v>1.1199217860416273E-3</c:v>
                </c:pt>
                <c:pt idx="89231">
                  <c:v>1.1199214302034248E-3</c:v>
                </c:pt>
                <c:pt idx="89232">
                  <c:v>1.1199210744005539E-3</c:v>
                </c:pt>
                <c:pt idx="89233">
                  <c:v>1.1199207186329623E-3</c:v>
                </c:pt>
                <c:pt idx="89234">
                  <c:v>1.1199203629007465E-3</c:v>
                </c:pt>
                <c:pt idx="89235">
                  <c:v>1.1199200072038063E-3</c:v>
                </c:pt>
                <c:pt idx="89236">
                  <c:v>1.1199196515422228E-3</c:v>
                </c:pt>
                <c:pt idx="89237">
                  <c:v>1.1199192959159394E-3</c:v>
                </c:pt>
                <c:pt idx="89238">
                  <c:v>1.1199189403249957E-3</c:v>
                </c:pt>
                <c:pt idx="89239">
                  <c:v>1.1199185847693431E-3</c:v>
                </c:pt>
                <c:pt idx="89240">
                  <c:v>1.1199182292490205E-3</c:v>
                </c:pt>
                <c:pt idx="89241">
                  <c:v>1.1199178737640377E-3</c:v>
                </c:pt>
                <c:pt idx="89242">
                  <c:v>1.1199175183143949E-3</c:v>
                </c:pt>
                <c:pt idx="89243">
                  <c:v>1.1199171629000517E-3</c:v>
                </c:pt>
                <c:pt idx="89244">
                  <c:v>1.1199168075210148E-3</c:v>
                </c:pt>
                <c:pt idx="89245">
                  <c:v>1.1199164521772942E-3</c:v>
                </c:pt>
                <c:pt idx="89246">
                  <c:v>1.1199160968688995E-3</c:v>
                </c:pt>
                <c:pt idx="89247">
                  <c:v>1.1199157415958175E-3</c:v>
                </c:pt>
                <c:pt idx="89248">
                  <c:v>1.1199153863580553E-3</c:v>
                </c:pt>
                <c:pt idx="89249">
                  <c:v>1.1199150311556225E-3</c:v>
                </c:pt>
                <c:pt idx="89250">
                  <c:v>1.1199146759884951E-3</c:v>
                </c:pt>
                <c:pt idx="89251">
                  <c:v>1.1199143208567141E-3</c:v>
                </c:pt>
                <c:pt idx="89252">
                  <c:v>1.1199139657602415E-3</c:v>
                </c:pt>
                <c:pt idx="89253">
                  <c:v>1.1199136106990336E-3</c:v>
                </c:pt>
                <c:pt idx="89254">
                  <c:v>1.1199132556732022E-3</c:v>
                </c:pt>
                <c:pt idx="89255">
                  <c:v>1.119912900682663E-3</c:v>
                </c:pt>
                <c:pt idx="89256">
                  <c:v>1.1199125457274045E-3</c:v>
                </c:pt>
                <c:pt idx="89257">
                  <c:v>1.1199121908074699E-3</c:v>
                </c:pt>
                <c:pt idx="89258">
                  <c:v>1.1199118359228597E-3</c:v>
                </c:pt>
                <c:pt idx="89259">
                  <c:v>1.1199114810735886E-3</c:v>
                </c:pt>
                <c:pt idx="89260">
                  <c:v>1.1199111262595841E-3</c:v>
                </c:pt>
                <c:pt idx="89261">
                  <c:v>1.1199107714809256E-3</c:v>
                </c:pt>
                <c:pt idx="89262">
                  <c:v>1.1199104167375826E-3</c:v>
                </c:pt>
                <c:pt idx="89263">
                  <c:v>1.1199100620295469E-3</c:v>
                </c:pt>
                <c:pt idx="89264">
                  <c:v>1.1199097073568082E-3</c:v>
                </c:pt>
                <c:pt idx="89265">
                  <c:v>1.119909352719354E-3</c:v>
                </c:pt>
                <c:pt idx="89266">
                  <c:v>1.1199089981172232E-3</c:v>
                </c:pt>
                <c:pt idx="89267">
                  <c:v>1.1199086435504108E-3</c:v>
                </c:pt>
                <c:pt idx="89268">
                  <c:v>1.1199082890189136E-3</c:v>
                </c:pt>
                <c:pt idx="89269">
                  <c:v>1.1199079345227455E-3</c:v>
                </c:pt>
                <c:pt idx="89270">
                  <c:v>1.1199075800618445E-3</c:v>
                </c:pt>
                <c:pt idx="89271">
                  <c:v>1.119907225636279E-3</c:v>
                </c:pt>
                <c:pt idx="89272">
                  <c:v>1.1199068712460052E-3</c:v>
                </c:pt>
                <c:pt idx="89273">
                  <c:v>1.1199065168910262E-3</c:v>
                </c:pt>
                <c:pt idx="89274">
                  <c:v>1.1199061625713903E-3</c:v>
                </c:pt>
                <c:pt idx="89275">
                  <c:v>1.1199058082870604E-3</c:v>
                </c:pt>
                <c:pt idx="89276">
                  <c:v>1.119905454037972E-3</c:v>
                </c:pt>
                <c:pt idx="89277">
                  <c:v>1.1199050998242318E-3</c:v>
                </c:pt>
                <c:pt idx="89278">
                  <c:v>1.1199047456457868E-3</c:v>
                </c:pt>
                <c:pt idx="89279">
                  <c:v>1.1199043915026774E-3</c:v>
                </c:pt>
                <c:pt idx="89280">
                  <c:v>1.119904037394851E-3</c:v>
                </c:pt>
                <c:pt idx="89281">
                  <c:v>1.1199036833222933E-3</c:v>
                </c:pt>
                <c:pt idx="89282">
                  <c:v>1.1199033292850903E-3</c:v>
                </c:pt>
                <c:pt idx="89283">
                  <c:v>1.1199029752831501E-3</c:v>
                </c:pt>
                <c:pt idx="89284">
                  <c:v>1.1199026213165254E-3</c:v>
                </c:pt>
                <c:pt idx="89285">
                  <c:v>1.1199022673852117E-3</c:v>
                </c:pt>
                <c:pt idx="89286">
                  <c:v>1.1199019134891458E-3</c:v>
                </c:pt>
                <c:pt idx="89287">
                  <c:v>1.1199015596284085E-3</c:v>
                </c:pt>
                <c:pt idx="89288">
                  <c:v>1.1199012058029886E-3</c:v>
                </c:pt>
                <c:pt idx="89289">
                  <c:v>1.1199008520128885E-3</c:v>
                </c:pt>
                <c:pt idx="89290">
                  <c:v>1.1199004982580625E-3</c:v>
                </c:pt>
                <c:pt idx="89291">
                  <c:v>1.1199001445385106E-3</c:v>
                </c:pt>
                <c:pt idx="89292">
                  <c:v>1.1198997908542698E-3</c:v>
                </c:pt>
                <c:pt idx="89293">
                  <c:v>1.1198994372053511E-3</c:v>
                </c:pt>
                <c:pt idx="89294">
                  <c:v>1.1198990835917016E-3</c:v>
                </c:pt>
                <c:pt idx="89295">
                  <c:v>1.119898730013369E-3</c:v>
                </c:pt>
                <c:pt idx="89296">
                  <c:v>1.119898376470297E-3</c:v>
                </c:pt>
                <c:pt idx="89297">
                  <c:v>1.1198980229625169E-3</c:v>
                </c:pt>
                <c:pt idx="89298">
                  <c:v>1.1198976694900759E-3</c:v>
                </c:pt>
                <c:pt idx="89299">
                  <c:v>1.1198973160529431E-3</c:v>
                </c:pt>
                <c:pt idx="89300">
                  <c:v>1.1198969626510763E-3</c:v>
                </c:pt>
                <c:pt idx="89301">
                  <c:v>1.1198966092844872E-3</c:v>
                </c:pt>
                <c:pt idx="89302">
                  <c:v>1.1198962559531903E-3</c:v>
                </c:pt>
                <c:pt idx="89303">
                  <c:v>1.1198959026572147E-3</c:v>
                </c:pt>
                <c:pt idx="89304">
                  <c:v>1.1198955493965106E-3</c:v>
                </c:pt>
                <c:pt idx="89305">
                  <c:v>1.1198951961710977E-3</c:v>
                </c:pt>
                <c:pt idx="89306">
                  <c:v>1.1198948429810252E-3</c:v>
                </c:pt>
                <c:pt idx="89307">
                  <c:v>1.1198944898261369E-3</c:v>
                </c:pt>
                <c:pt idx="89308">
                  <c:v>1.1198941367066239E-3</c:v>
                </c:pt>
                <c:pt idx="89309">
                  <c:v>1.1198937836223622E-3</c:v>
                </c:pt>
                <c:pt idx="89310">
                  <c:v>1.1198934305733908E-3</c:v>
                </c:pt>
                <c:pt idx="89311">
                  <c:v>1.1198930775597078E-3</c:v>
                </c:pt>
                <c:pt idx="89312">
                  <c:v>1.1198927245813484E-3</c:v>
                </c:pt>
                <c:pt idx="89313">
                  <c:v>1.1198923716382639E-3</c:v>
                </c:pt>
                <c:pt idx="89314">
                  <c:v>1.1198920187304596E-3</c:v>
                </c:pt>
                <c:pt idx="89315">
                  <c:v>1.1198916658579704E-3</c:v>
                </c:pt>
                <c:pt idx="89316">
                  <c:v>1.1198913130207227E-3</c:v>
                </c:pt>
                <c:pt idx="89317">
                  <c:v>1.1198909602187855E-3</c:v>
                </c:pt>
                <c:pt idx="89318">
                  <c:v>1.1198906074521048E-3</c:v>
                </c:pt>
                <c:pt idx="89319">
                  <c:v>1.1198902547207316E-3</c:v>
                </c:pt>
                <c:pt idx="89320">
                  <c:v>1.1198899020246431E-3</c:v>
                </c:pt>
                <c:pt idx="89321">
                  <c:v>1.1198895493638628E-3</c:v>
                </c:pt>
                <c:pt idx="89322">
                  <c:v>1.1198891967383463E-3</c:v>
                </c:pt>
                <c:pt idx="89323">
                  <c:v>1.1198888441481415E-3</c:v>
                </c:pt>
                <c:pt idx="89324">
                  <c:v>1.1198884915931654E-3</c:v>
                </c:pt>
                <c:pt idx="89325">
                  <c:v>1.1198881390734909E-3</c:v>
                </c:pt>
                <c:pt idx="89326">
                  <c:v>1.1198877865890801E-3</c:v>
                </c:pt>
                <c:pt idx="89327">
                  <c:v>1.1198874341399765E-3</c:v>
                </c:pt>
                <c:pt idx="89328">
                  <c:v>1.1198870817261558E-3</c:v>
                </c:pt>
                <c:pt idx="89329">
                  <c:v>1.1198867293476177E-3</c:v>
                </c:pt>
                <c:pt idx="89330">
                  <c:v>1.119886377004341E-3</c:v>
                </c:pt>
                <c:pt idx="89331">
                  <c:v>1.1198860246963683E-3</c:v>
                </c:pt>
                <c:pt idx="89332">
                  <c:v>1.1198856724236857E-3</c:v>
                </c:pt>
                <c:pt idx="89333">
                  <c:v>1.1198853201862156E-3</c:v>
                </c:pt>
                <c:pt idx="89334">
                  <c:v>1.1198849679840974E-3</c:v>
                </c:pt>
                <c:pt idx="89335">
                  <c:v>1.1198846158171935E-3</c:v>
                </c:pt>
                <c:pt idx="89336">
                  <c:v>1.1198842636856109E-3</c:v>
                </c:pt>
                <c:pt idx="89337">
                  <c:v>1.1198839115892768E-3</c:v>
                </c:pt>
                <c:pt idx="89338">
                  <c:v>1.1198835595282372E-3</c:v>
                </c:pt>
                <c:pt idx="89339">
                  <c:v>1.1198832075024782E-3</c:v>
                </c:pt>
                <c:pt idx="89340">
                  <c:v>1.1198828555119965E-3</c:v>
                </c:pt>
                <c:pt idx="89341">
                  <c:v>1.1198825035567748E-3</c:v>
                </c:pt>
                <c:pt idx="89342">
                  <c:v>1.1198821516368079E-3</c:v>
                </c:pt>
                <c:pt idx="89343">
                  <c:v>1.1198817997521574E-3</c:v>
                </c:pt>
                <c:pt idx="89344">
                  <c:v>1.1198814479028095E-3</c:v>
                </c:pt>
                <c:pt idx="89345">
                  <c:v>1.1198810960886699E-3</c:v>
                </c:pt>
                <c:pt idx="89346">
                  <c:v>1.1198807443098537E-3</c:v>
                </c:pt>
                <c:pt idx="89347">
                  <c:v>1.1198803925662822E-3</c:v>
                </c:pt>
                <c:pt idx="89348">
                  <c:v>1.1198800408579847E-3</c:v>
                </c:pt>
                <c:pt idx="89349">
                  <c:v>1.1198796891849357E-3</c:v>
                </c:pt>
                <c:pt idx="89350">
                  <c:v>1.1198793375471804E-3</c:v>
                </c:pt>
                <c:pt idx="89351">
                  <c:v>1.1198789859446585E-3</c:v>
                </c:pt>
                <c:pt idx="89352">
                  <c:v>1.1198786343774496E-3</c:v>
                </c:pt>
                <c:pt idx="89353">
                  <c:v>1.119878282845533E-3</c:v>
                </c:pt>
                <c:pt idx="89354">
                  <c:v>1.1198779313488375E-3</c:v>
                </c:pt>
                <c:pt idx="89355">
                  <c:v>1.1198775798874276E-3</c:v>
                </c:pt>
                <c:pt idx="89356">
                  <c:v>1.1198772284613113E-3</c:v>
                </c:pt>
                <c:pt idx="89357">
                  <c:v>1.1198768770704314E-3</c:v>
                </c:pt>
                <c:pt idx="89358">
                  <c:v>1.1198765257148101E-3</c:v>
                </c:pt>
                <c:pt idx="89359">
                  <c:v>1.119876174394484E-3</c:v>
                </c:pt>
                <c:pt idx="89360">
                  <c:v>1.119875823109407E-3</c:v>
                </c:pt>
                <c:pt idx="89361">
                  <c:v>1.119875471859615E-3</c:v>
                </c:pt>
                <c:pt idx="89362">
                  <c:v>1.1198751206451109E-3</c:v>
                </c:pt>
                <c:pt idx="89363">
                  <c:v>1.1198747694658069E-3</c:v>
                </c:pt>
                <c:pt idx="89364">
                  <c:v>1.1198744183217862E-3</c:v>
                </c:pt>
                <c:pt idx="89365">
                  <c:v>1.119874067213054E-3</c:v>
                </c:pt>
                <c:pt idx="89366">
                  <c:v>1.1198737161395638E-3</c:v>
                </c:pt>
                <c:pt idx="89367">
                  <c:v>1.1198733651013564E-3</c:v>
                </c:pt>
                <c:pt idx="89368">
                  <c:v>1.1198730140984192E-3</c:v>
                </c:pt>
                <c:pt idx="89369">
                  <c:v>1.1198726631307251E-3</c:v>
                </c:pt>
                <c:pt idx="89370">
                  <c:v>1.1198723121982647E-3</c:v>
                </c:pt>
                <c:pt idx="89371">
                  <c:v>1.1198719613011202E-3</c:v>
                </c:pt>
                <c:pt idx="89372">
                  <c:v>1.1198716104392195E-3</c:v>
                </c:pt>
                <c:pt idx="89373">
                  <c:v>1.1198712596125933E-3</c:v>
                </c:pt>
                <c:pt idx="89374">
                  <c:v>1.1198709088211913E-3</c:v>
                </c:pt>
                <c:pt idx="89375">
                  <c:v>1.1198705580650749E-3</c:v>
                </c:pt>
                <c:pt idx="89376">
                  <c:v>1.11987020734418E-3</c:v>
                </c:pt>
                <c:pt idx="89377">
                  <c:v>1.1198698566585738E-3</c:v>
                </c:pt>
                <c:pt idx="89378">
                  <c:v>1.1198695060082315E-3</c:v>
                </c:pt>
                <c:pt idx="89379">
                  <c:v>1.1198691553931793E-3</c:v>
                </c:pt>
                <c:pt idx="89380">
                  <c:v>1.1198688048133104E-3</c:v>
                </c:pt>
                <c:pt idx="89381">
                  <c:v>1.1198684542687216E-3</c:v>
                </c:pt>
                <c:pt idx="89382">
                  <c:v>1.1198681037594197E-3</c:v>
                </c:pt>
                <c:pt idx="89383">
                  <c:v>1.1198677532853456E-3</c:v>
                </c:pt>
                <c:pt idx="89384">
                  <c:v>1.1198674028465472E-3</c:v>
                </c:pt>
                <c:pt idx="89385">
                  <c:v>1.1198670524429797E-3</c:v>
                </c:pt>
                <c:pt idx="89386">
                  <c:v>1.119866702074687E-3</c:v>
                </c:pt>
                <c:pt idx="89387">
                  <c:v>1.1198663517416353E-3</c:v>
                </c:pt>
                <c:pt idx="89388">
                  <c:v>1.1198660014438604E-3</c:v>
                </c:pt>
                <c:pt idx="89389">
                  <c:v>1.1198656511813264E-3</c:v>
                </c:pt>
                <c:pt idx="89390">
                  <c:v>1.1198653009540484E-3</c:v>
                </c:pt>
                <c:pt idx="89391">
                  <c:v>1.11986495076203E-3</c:v>
                </c:pt>
                <c:pt idx="89392">
                  <c:v>1.119864600605259E-3</c:v>
                </c:pt>
                <c:pt idx="89393">
                  <c:v>1.1198642504837201E-3</c:v>
                </c:pt>
                <c:pt idx="89394">
                  <c:v>1.1198639003974489E-3</c:v>
                </c:pt>
                <c:pt idx="89395">
                  <c:v>1.1198635503464167E-3</c:v>
                </c:pt>
                <c:pt idx="89396">
                  <c:v>1.1198632003306265E-3</c:v>
                </c:pt>
                <c:pt idx="89397">
                  <c:v>1.1198628503500847E-3</c:v>
                </c:pt>
                <c:pt idx="89398">
                  <c:v>1.119862500404808E-3</c:v>
                </c:pt>
                <c:pt idx="89399">
                  <c:v>1.119862150494799E-3</c:v>
                </c:pt>
                <c:pt idx="89400">
                  <c:v>1.1198618006200345E-3</c:v>
                </c:pt>
                <c:pt idx="89401">
                  <c:v>1.1198614507804865E-3</c:v>
                </c:pt>
                <c:pt idx="89402">
                  <c:v>1.1198611009762154E-3</c:v>
                </c:pt>
                <c:pt idx="89403">
                  <c:v>1.1198607512071977E-3</c:v>
                </c:pt>
                <c:pt idx="89404">
                  <c:v>1.1198604014734069E-3</c:v>
                </c:pt>
                <c:pt idx="89405">
                  <c:v>1.119860051774861E-3</c:v>
                </c:pt>
                <c:pt idx="89406">
                  <c:v>1.1198597021115954E-3</c:v>
                </c:pt>
                <c:pt idx="89407">
                  <c:v>1.1198593524835575E-3</c:v>
                </c:pt>
                <c:pt idx="89408">
                  <c:v>1.119859002890718E-3</c:v>
                </c:pt>
                <c:pt idx="89409">
                  <c:v>1.1198586533331621E-3</c:v>
                </c:pt>
                <c:pt idx="89410">
                  <c:v>1.1198583038108886E-3</c:v>
                </c:pt>
                <c:pt idx="89411">
                  <c:v>1.1198579543237742E-3</c:v>
                </c:pt>
                <c:pt idx="89412">
                  <c:v>1.1198576048719285E-3</c:v>
                </c:pt>
                <c:pt idx="89413">
                  <c:v>1.1198572554553369E-3</c:v>
                </c:pt>
                <c:pt idx="89414">
                  <c:v>1.1198569060740079E-3</c:v>
                </c:pt>
                <c:pt idx="89415">
                  <c:v>1.1198565567278988E-3</c:v>
                </c:pt>
                <c:pt idx="89416">
                  <c:v>1.119856207417056E-3</c:v>
                </c:pt>
                <c:pt idx="89417">
                  <c:v>1.1198558581414046E-3</c:v>
                </c:pt>
                <c:pt idx="89418">
                  <c:v>1.1198555089010085E-3</c:v>
                </c:pt>
                <c:pt idx="89419">
                  <c:v>1.1198551596958593E-3</c:v>
                </c:pt>
                <c:pt idx="89420">
                  <c:v>1.1198548105259721E-3</c:v>
                </c:pt>
                <c:pt idx="89421">
                  <c:v>1.1198544613913114E-3</c:v>
                </c:pt>
                <c:pt idx="89422">
                  <c:v>1.1198541122918913E-3</c:v>
                </c:pt>
                <c:pt idx="89423">
                  <c:v>1.1198537632276882E-3</c:v>
                </c:pt>
                <c:pt idx="89424">
                  <c:v>1.1198534141987461E-3</c:v>
                </c:pt>
                <c:pt idx="89425">
                  <c:v>1.1198530652050409E-3</c:v>
                </c:pt>
                <c:pt idx="89426">
                  <c:v>1.1198527162465716E-3</c:v>
                </c:pt>
                <c:pt idx="89427">
                  <c:v>1.1198523673233319E-3</c:v>
                </c:pt>
                <c:pt idx="89428">
                  <c:v>1.1198520184353446E-3</c:v>
                </c:pt>
                <c:pt idx="89429">
                  <c:v>1.1198516695825641E-3</c:v>
                </c:pt>
                <c:pt idx="89430">
                  <c:v>1.1198513207650595E-3</c:v>
                </c:pt>
                <c:pt idx="89431">
                  <c:v>1.1198509719827368E-3</c:v>
                </c:pt>
                <c:pt idx="89432">
                  <c:v>1.1198506232356373E-3</c:v>
                </c:pt>
                <c:pt idx="89433">
                  <c:v>1.1198502745238428E-3</c:v>
                </c:pt>
                <c:pt idx="89434">
                  <c:v>1.1198499258472138E-3</c:v>
                </c:pt>
                <c:pt idx="89435">
                  <c:v>1.119849577205871E-3</c:v>
                </c:pt>
                <c:pt idx="89436">
                  <c:v>1.1198492285997737E-3</c:v>
                </c:pt>
                <c:pt idx="89437">
                  <c:v>1.1198488800288589E-3</c:v>
                </c:pt>
                <c:pt idx="89438">
                  <c:v>1.1198485314931773E-3</c:v>
                </c:pt>
                <c:pt idx="89439">
                  <c:v>1.1198481829927359E-3</c:v>
                </c:pt>
                <c:pt idx="89440">
                  <c:v>1.1198478345275402E-3</c:v>
                </c:pt>
                <c:pt idx="89441">
                  <c:v>1.119847486097586E-3</c:v>
                </c:pt>
                <c:pt idx="89442">
                  <c:v>1.1198471377028387E-3</c:v>
                </c:pt>
                <c:pt idx="89443">
                  <c:v>1.11984678934331E-3</c:v>
                </c:pt>
                <c:pt idx="89444">
                  <c:v>1.1198464410190263E-3</c:v>
                </c:pt>
                <c:pt idx="89445">
                  <c:v>1.1198460927299529E-3</c:v>
                </c:pt>
                <c:pt idx="89446">
                  <c:v>1.1198457444761163E-3</c:v>
                </c:pt>
                <c:pt idx="89447">
                  <c:v>1.1198453962575083E-3</c:v>
                </c:pt>
                <c:pt idx="89448">
                  <c:v>1.1198450480741061E-3</c:v>
                </c:pt>
                <c:pt idx="89449">
                  <c:v>1.119844699925964E-3</c:v>
                </c:pt>
                <c:pt idx="89450">
                  <c:v>1.1198443518130351E-3</c:v>
                </c:pt>
                <c:pt idx="89451">
                  <c:v>1.119844003735343E-3</c:v>
                </c:pt>
                <c:pt idx="89452">
                  <c:v>1.1198436556928443E-3</c:v>
                </c:pt>
                <c:pt idx="89453">
                  <c:v>1.1198433076855783E-3</c:v>
                </c:pt>
                <c:pt idx="89454">
                  <c:v>1.11984295971353E-3</c:v>
                </c:pt>
                <c:pt idx="89455">
                  <c:v>1.1198426117767551E-3</c:v>
                </c:pt>
                <c:pt idx="89456">
                  <c:v>1.1198422638751646E-3</c:v>
                </c:pt>
                <c:pt idx="89457">
                  <c:v>1.1198419160088201E-3</c:v>
                </c:pt>
                <c:pt idx="89458">
                  <c:v>1.1198415681776788E-3</c:v>
                </c:pt>
                <c:pt idx="89459">
                  <c:v>1.1198412203817483E-3</c:v>
                </c:pt>
                <c:pt idx="89460">
                  <c:v>1.1198408726210811E-3</c:v>
                </c:pt>
                <c:pt idx="89461">
                  <c:v>1.1198405248955738E-3</c:v>
                </c:pt>
                <c:pt idx="89462">
                  <c:v>1.11984017720535E-3</c:v>
                </c:pt>
                <c:pt idx="89463">
                  <c:v>1.1198398295503035E-3</c:v>
                </c:pt>
                <c:pt idx="89464">
                  <c:v>1.1198394819305097E-3</c:v>
                </c:pt>
                <c:pt idx="89465">
                  <c:v>1.1198391343459077E-3</c:v>
                </c:pt>
                <c:pt idx="89466">
                  <c:v>1.1198387867965456E-3</c:v>
                </c:pt>
                <c:pt idx="89467">
                  <c:v>1.1198384392823947E-3</c:v>
                </c:pt>
                <c:pt idx="89468">
                  <c:v>1.1198380918034498E-3</c:v>
                </c:pt>
                <c:pt idx="89469">
                  <c:v>1.1198377443597325E-3</c:v>
                </c:pt>
                <c:pt idx="89470">
                  <c:v>1.1198373969512347E-3</c:v>
                </c:pt>
                <c:pt idx="89471">
                  <c:v>1.1198370495779453E-3</c:v>
                </c:pt>
                <c:pt idx="89472">
                  <c:v>1.1198367022398905E-3</c:v>
                </c:pt>
                <c:pt idx="89473">
                  <c:v>1.1198363549369881E-3</c:v>
                </c:pt>
                <c:pt idx="89474">
                  <c:v>1.11983600766939E-3</c:v>
                </c:pt>
                <c:pt idx="89475">
                  <c:v>1.1198356604369512E-3</c:v>
                </c:pt>
                <c:pt idx="89476">
                  <c:v>1.1198353132397293E-3</c:v>
                </c:pt>
                <c:pt idx="89477">
                  <c:v>1.1198349660777194E-3</c:v>
                </c:pt>
                <c:pt idx="89478">
                  <c:v>1.1198346189509507E-3</c:v>
                </c:pt>
                <c:pt idx="89479">
                  <c:v>1.1198342718594064E-3</c:v>
                </c:pt>
                <c:pt idx="89480">
                  <c:v>1.1198339248030245E-3</c:v>
                </c:pt>
                <c:pt idx="89481">
                  <c:v>1.1198335777818657E-3</c:v>
                </c:pt>
                <c:pt idx="89482">
                  <c:v>1.1198332307959255E-3</c:v>
                </c:pt>
                <c:pt idx="89483">
                  <c:v>1.1198328838452141E-3</c:v>
                </c:pt>
                <c:pt idx="89484">
                  <c:v>1.1198325369297041E-3</c:v>
                </c:pt>
                <c:pt idx="89485">
                  <c:v>1.1198321900493962E-3</c:v>
                </c:pt>
                <c:pt idx="89486">
                  <c:v>1.1198318432043173E-3</c:v>
                </c:pt>
                <c:pt idx="89487">
                  <c:v>1.1198314963944303E-3</c:v>
                </c:pt>
                <c:pt idx="89488">
                  <c:v>1.1198311496197295E-3</c:v>
                </c:pt>
                <c:pt idx="89489">
                  <c:v>1.1198308028803098E-3</c:v>
                </c:pt>
                <c:pt idx="89490">
                  <c:v>1.1198304561760547E-3</c:v>
                </c:pt>
                <c:pt idx="89491">
                  <c:v>1.1198301095069832E-3</c:v>
                </c:pt>
                <c:pt idx="89492">
                  <c:v>1.1198297628731285E-3</c:v>
                </c:pt>
                <c:pt idx="89493">
                  <c:v>1.1198294162744872E-3</c:v>
                </c:pt>
                <c:pt idx="89494">
                  <c:v>1.1198290697110368E-3</c:v>
                </c:pt>
                <c:pt idx="89495">
                  <c:v>1.1198287231828142E-3</c:v>
                </c:pt>
                <c:pt idx="89496">
                  <c:v>1.119828376689815E-3</c:v>
                </c:pt>
                <c:pt idx="89497">
                  <c:v>1.1198280302320079E-3</c:v>
                </c:pt>
                <c:pt idx="89498">
                  <c:v>1.1198276838093909E-3</c:v>
                </c:pt>
                <c:pt idx="89499">
                  <c:v>1.1198273374219798E-3</c:v>
                </c:pt>
                <c:pt idx="89500">
                  <c:v>1.1198269910697445E-3</c:v>
                </c:pt>
                <c:pt idx="89501">
                  <c:v>1.1198266447527529E-3</c:v>
                </c:pt>
                <c:pt idx="89502">
                  <c:v>1.1198262984709608E-3</c:v>
                </c:pt>
                <c:pt idx="89503">
                  <c:v>1.1198259522243439E-3</c:v>
                </c:pt>
                <c:pt idx="89504">
                  <c:v>1.1198256060129747E-3</c:v>
                </c:pt>
                <c:pt idx="89505">
                  <c:v>1.1198252598367926E-3</c:v>
                </c:pt>
                <c:pt idx="89506">
                  <c:v>1.119824913695803E-3</c:v>
                </c:pt>
                <c:pt idx="89507">
                  <c:v>1.1198245675900431E-3</c:v>
                </c:pt>
                <c:pt idx="89508">
                  <c:v>1.1198242215194293E-3</c:v>
                </c:pt>
                <c:pt idx="89509">
                  <c:v>1.1198238754840141E-3</c:v>
                </c:pt>
                <c:pt idx="89510">
                  <c:v>1.119823529483831E-3</c:v>
                </c:pt>
                <c:pt idx="89511">
                  <c:v>1.1198231835188527E-3</c:v>
                </c:pt>
                <c:pt idx="89512">
                  <c:v>1.1198228375890551E-3</c:v>
                </c:pt>
                <c:pt idx="89513">
                  <c:v>1.1198224916944594E-3</c:v>
                </c:pt>
                <c:pt idx="89514">
                  <c:v>1.1198221458350516E-3</c:v>
                </c:pt>
                <c:pt idx="89515">
                  <c:v>1.1198218000108102E-3</c:v>
                </c:pt>
                <c:pt idx="89516">
                  <c:v>1.119821454221814E-3</c:v>
                </c:pt>
                <c:pt idx="89517">
                  <c:v>1.1198211084680182E-3</c:v>
                </c:pt>
                <c:pt idx="89518">
                  <c:v>1.1198207627493874E-3</c:v>
                </c:pt>
                <c:pt idx="89519">
                  <c:v>1.1198204170659908E-3</c:v>
                </c:pt>
                <c:pt idx="89520">
                  <c:v>1.1198200714177254E-3</c:v>
                </c:pt>
                <c:pt idx="89521">
                  <c:v>1.1198197258047151E-3</c:v>
                </c:pt>
                <c:pt idx="89522">
                  <c:v>1.1198193802268834E-3</c:v>
                </c:pt>
                <c:pt idx="89523">
                  <c:v>1.1198190346842112E-3</c:v>
                </c:pt>
                <c:pt idx="89524">
                  <c:v>1.1198186891767505E-3</c:v>
                </c:pt>
                <c:pt idx="89525">
                  <c:v>1.1198183437045172E-3</c:v>
                </c:pt>
                <c:pt idx="89526">
                  <c:v>1.1198179982674363E-3</c:v>
                </c:pt>
                <c:pt idx="89527">
                  <c:v>1.1198176528655589E-3</c:v>
                </c:pt>
                <c:pt idx="89528">
                  <c:v>1.1198173074988774E-3</c:v>
                </c:pt>
                <c:pt idx="89529">
                  <c:v>1.1198169621673771E-3</c:v>
                </c:pt>
                <c:pt idx="89530">
                  <c:v>1.1198166168710673E-3</c:v>
                </c:pt>
                <c:pt idx="89531">
                  <c:v>1.1198162716099353E-3</c:v>
                </c:pt>
                <c:pt idx="89532">
                  <c:v>1.1198159263839911E-3</c:v>
                </c:pt>
                <c:pt idx="89533">
                  <c:v>1.1198155811932692E-3</c:v>
                </c:pt>
                <c:pt idx="89534">
                  <c:v>1.1198152360377195E-3</c:v>
                </c:pt>
                <c:pt idx="89535">
                  <c:v>1.1198148909173577E-3</c:v>
                </c:pt>
                <c:pt idx="89536">
                  <c:v>1.1198145458321954E-3</c:v>
                </c:pt>
                <c:pt idx="89537">
                  <c:v>1.1198142007821721E-3</c:v>
                </c:pt>
                <c:pt idx="89538">
                  <c:v>1.1198138557674106E-3</c:v>
                </c:pt>
                <c:pt idx="89539">
                  <c:v>1.1198135107877752E-3</c:v>
                </c:pt>
                <c:pt idx="89540">
                  <c:v>1.1198131658433684E-3</c:v>
                </c:pt>
                <c:pt idx="89541">
                  <c:v>1.1198128209341297E-3</c:v>
                </c:pt>
                <c:pt idx="89542">
                  <c:v>1.1198124760600332E-3</c:v>
                </c:pt>
                <c:pt idx="89543">
                  <c:v>1.1198121312211377E-3</c:v>
                </c:pt>
                <c:pt idx="89544">
                  <c:v>1.1198117864174362E-3</c:v>
                </c:pt>
                <c:pt idx="89545">
                  <c:v>1.1198114416489369E-3</c:v>
                </c:pt>
                <c:pt idx="89546">
                  <c:v>1.1198110969156297E-3</c:v>
                </c:pt>
                <c:pt idx="89547">
                  <c:v>1.1198107522174682E-3</c:v>
                </c:pt>
                <c:pt idx="89548">
                  <c:v>1.1198104075545187E-3</c:v>
                </c:pt>
                <c:pt idx="89549">
                  <c:v>1.1198100629267545E-3</c:v>
                </c:pt>
                <c:pt idx="89550">
                  <c:v>1.1198097183341682E-3</c:v>
                </c:pt>
                <c:pt idx="89551">
                  <c:v>1.1198093737767251E-3</c:v>
                </c:pt>
                <c:pt idx="89552">
                  <c:v>1.1198090292544761E-3</c:v>
                </c:pt>
                <c:pt idx="89553">
                  <c:v>1.1198086847674143E-3</c:v>
                </c:pt>
                <c:pt idx="89554">
                  <c:v>1.1198083403155315E-3</c:v>
                </c:pt>
                <c:pt idx="89555">
                  <c:v>1.1198079958988248E-3</c:v>
                </c:pt>
                <c:pt idx="89556">
                  <c:v>1.119807651517329E-3</c:v>
                </c:pt>
                <c:pt idx="89557">
                  <c:v>1.1198073071709844E-3</c:v>
                </c:pt>
                <c:pt idx="89558">
                  <c:v>1.1198069628598158E-3</c:v>
                </c:pt>
                <c:pt idx="89559">
                  <c:v>1.1198066185838119E-3</c:v>
                </c:pt>
                <c:pt idx="89560">
                  <c:v>1.11980627434301E-3</c:v>
                </c:pt>
                <c:pt idx="89561">
                  <c:v>1.1198059301373903E-3</c:v>
                </c:pt>
                <c:pt idx="89562">
                  <c:v>1.1198055859669013E-3</c:v>
                </c:pt>
                <c:pt idx="89563">
                  <c:v>1.1198052418316211E-3</c:v>
                </c:pt>
                <c:pt idx="89564">
                  <c:v>1.1198048977314845E-3</c:v>
                </c:pt>
                <c:pt idx="89565">
                  <c:v>1.1198045536665654E-3</c:v>
                </c:pt>
                <c:pt idx="89566">
                  <c:v>1.1198042096367991E-3</c:v>
                </c:pt>
                <c:pt idx="89567">
                  <c:v>1.119803865642213E-3</c:v>
                </c:pt>
                <c:pt idx="89568">
                  <c:v>1.1198035216828136E-3</c:v>
                </c:pt>
                <c:pt idx="89569">
                  <c:v>1.1198031777585602E-3</c:v>
                </c:pt>
                <c:pt idx="89570">
                  <c:v>1.1198028338694943E-3</c:v>
                </c:pt>
                <c:pt idx="89571">
                  <c:v>1.1198024900155731E-3</c:v>
                </c:pt>
                <c:pt idx="89572">
                  <c:v>1.1198021461968793E-3</c:v>
                </c:pt>
                <c:pt idx="89573">
                  <c:v>1.1198018024132957E-3</c:v>
                </c:pt>
                <c:pt idx="89574">
                  <c:v>1.1198014586649067E-3</c:v>
                </c:pt>
                <c:pt idx="89575">
                  <c:v>1.1198011149517082E-3</c:v>
                </c:pt>
                <c:pt idx="89576">
                  <c:v>1.1198007712736658E-3</c:v>
                </c:pt>
                <c:pt idx="89577">
                  <c:v>1.1198004276307852E-3</c:v>
                </c:pt>
                <c:pt idx="89578">
                  <c:v>1.1198000840230674E-3</c:v>
                </c:pt>
                <c:pt idx="89579">
                  <c:v>1.1197997404505484E-3</c:v>
                </c:pt>
                <c:pt idx="89580">
                  <c:v>1.1197993969131416E-3</c:v>
                </c:pt>
                <c:pt idx="89581">
                  <c:v>1.1197990534109548E-3</c:v>
                </c:pt>
                <c:pt idx="89582">
                  <c:v>1.1197987099438988E-3</c:v>
                </c:pt>
                <c:pt idx="89583">
                  <c:v>1.119798366512039E-3</c:v>
                </c:pt>
                <c:pt idx="89584">
                  <c:v>1.1197980231153334E-3</c:v>
                </c:pt>
                <c:pt idx="89585">
                  <c:v>1.1197976797538004E-3</c:v>
                </c:pt>
                <c:pt idx="89586">
                  <c:v>1.1197973364273804E-3</c:v>
                </c:pt>
                <c:pt idx="89587">
                  <c:v>1.1197969931362062E-3</c:v>
                </c:pt>
                <c:pt idx="89588">
                  <c:v>1.119796649880131E-3</c:v>
                </c:pt>
                <c:pt idx="89589">
                  <c:v>1.1197963066592492E-3</c:v>
                </c:pt>
                <c:pt idx="89590">
                  <c:v>1.1197959634735417E-3</c:v>
                </c:pt>
                <c:pt idx="89591">
                  <c:v>1.1197956203229736E-3</c:v>
                </c:pt>
                <c:pt idx="89592">
                  <c:v>1.1197952772076137E-3</c:v>
                </c:pt>
                <c:pt idx="89593">
                  <c:v>1.1197949341273444E-3</c:v>
                </c:pt>
                <c:pt idx="89594">
                  <c:v>1.1197945910822603E-3</c:v>
                </c:pt>
                <c:pt idx="89595">
                  <c:v>1.1197942480723573E-3</c:v>
                </c:pt>
                <c:pt idx="89596">
                  <c:v>1.1197939050975969E-3</c:v>
                </c:pt>
                <c:pt idx="89597">
                  <c:v>1.1197935621580131E-3</c:v>
                </c:pt>
                <c:pt idx="89598">
                  <c:v>1.1197932192535869E-3</c:v>
                </c:pt>
                <c:pt idx="89599">
                  <c:v>1.1197928763843341E-3</c:v>
                </c:pt>
                <c:pt idx="89600">
                  <c:v>1.1197925335502045E-3</c:v>
                </c:pt>
                <c:pt idx="89601">
                  <c:v>1.1197921907512534E-3</c:v>
                </c:pt>
                <c:pt idx="89602">
                  <c:v>1.1197918479874667E-3</c:v>
                </c:pt>
                <c:pt idx="89603">
                  <c:v>1.1197915052588308E-3</c:v>
                </c:pt>
                <c:pt idx="89604">
                  <c:v>1.1197911625653435E-3</c:v>
                </c:pt>
                <c:pt idx="89605">
                  <c:v>1.1197908199070113E-3</c:v>
                </c:pt>
                <c:pt idx="89606">
                  <c:v>1.1197904772838377E-3</c:v>
                </c:pt>
                <c:pt idx="89607">
                  <c:v>1.1197901346958303E-3</c:v>
                </c:pt>
                <c:pt idx="89608">
                  <c:v>1.1197897921429614E-3</c:v>
                </c:pt>
                <c:pt idx="89609">
                  <c:v>1.1197894496252575E-3</c:v>
                </c:pt>
                <c:pt idx="89610">
                  <c:v>1.1197891071427196E-3</c:v>
                </c:pt>
                <c:pt idx="89611">
                  <c:v>1.1197887646953008E-3</c:v>
                </c:pt>
                <c:pt idx="89612">
                  <c:v>1.1197884222830684E-3</c:v>
                </c:pt>
                <c:pt idx="89613">
                  <c:v>1.1197880799059738E-3</c:v>
                </c:pt>
                <c:pt idx="89614">
                  <c:v>1.1197877375640603E-3</c:v>
                </c:pt>
                <c:pt idx="89615">
                  <c:v>1.1197873952572971E-3</c:v>
                </c:pt>
                <c:pt idx="89616">
                  <c:v>1.1197870529856496E-3</c:v>
                </c:pt>
                <c:pt idx="89617">
                  <c:v>1.1197867107491826E-3</c:v>
                </c:pt>
                <c:pt idx="89618">
                  <c:v>1.1197863685478264E-3</c:v>
                </c:pt>
                <c:pt idx="89619">
                  <c:v>1.1197860263816577E-3</c:v>
                </c:pt>
                <c:pt idx="89620">
                  <c:v>1.1197856842506358E-3</c:v>
                </c:pt>
                <c:pt idx="89621">
                  <c:v>1.1197853421547638E-3</c:v>
                </c:pt>
                <c:pt idx="89622">
                  <c:v>1.119785000094047E-3</c:v>
                </c:pt>
                <c:pt idx="89623">
                  <c:v>1.1197846580684677E-3</c:v>
                </c:pt>
                <c:pt idx="89624">
                  <c:v>1.1197843160780313E-3</c:v>
                </c:pt>
                <c:pt idx="89625">
                  <c:v>1.1197839741227424E-3</c:v>
                </c:pt>
                <c:pt idx="89626">
                  <c:v>1.1197836322026024E-3</c:v>
                </c:pt>
                <c:pt idx="89627">
                  <c:v>1.1197832903175869E-3</c:v>
                </c:pt>
                <c:pt idx="89628">
                  <c:v>1.1197829484677401E-3</c:v>
                </c:pt>
                <c:pt idx="89629">
                  <c:v>1.1197826066530329E-3</c:v>
                </c:pt>
                <c:pt idx="89630">
                  <c:v>1.1197822648734695E-3</c:v>
                </c:pt>
                <c:pt idx="89631">
                  <c:v>1.1197819231290858E-3</c:v>
                </c:pt>
                <c:pt idx="89632">
                  <c:v>1.1197815814198181E-3</c:v>
                </c:pt>
                <c:pt idx="89633">
                  <c:v>1.1197812397457096E-3</c:v>
                </c:pt>
                <c:pt idx="89634">
                  <c:v>1.1197808981067334E-3</c:v>
                </c:pt>
                <c:pt idx="89635">
                  <c:v>1.1197805565029016E-3</c:v>
                </c:pt>
                <c:pt idx="89636">
                  <c:v>1.1197802149342107E-3</c:v>
                </c:pt>
                <c:pt idx="89637">
                  <c:v>1.1197798734006346E-3</c:v>
                </c:pt>
                <c:pt idx="89638">
                  <c:v>1.1197795319022074E-3</c:v>
                </c:pt>
                <c:pt idx="89639">
                  <c:v>1.1197791904389626E-3</c:v>
                </c:pt>
                <c:pt idx="89640">
                  <c:v>1.1197788490108435E-3</c:v>
                </c:pt>
                <c:pt idx="89641">
                  <c:v>1.1197785076178829E-3</c:v>
                </c:pt>
                <c:pt idx="89642">
                  <c:v>1.1197781662600386E-3</c:v>
                </c:pt>
                <c:pt idx="89643">
                  <c:v>1.1197778249373174E-3</c:v>
                </c:pt>
                <c:pt idx="89644">
                  <c:v>1.1197774836497652E-3</c:v>
                </c:pt>
                <c:pt idx="89645">
                  <c:v>1.1197771423973339E-3</c:v>
                </c:pt>
                <c:pt idx="89646">
                  <c:v>1.1197768011800542E-3</c:v>
                </c:pt>
                <c:pt idx="89647">
                  <c:v>1.1197764599978908E-3</c:v>
                </c:pt>
                <c:pt idx="89648">
                  <c:v>1.1197761188508478E-3</c:v>
                </c:pt>
                <c:pt idx="89649">
                  <c:v>1.1197757777390042E-3</c:v>
                </c:pt>
                <c:pt idx="89650">
                  <c:v>1.119775436662246E-3</c:v>
                </c:pt>
                <c:pt idx="89651">
                  <c:v>1.1197750956206656E-3</c:v>
                </c:pt>
                <c:pt idx="89652">
                  <c:v>1.1197747546142489E-3</c:v>
                </c:pt>
                <c:pt idx="89653">
                  <c:v>1.1197744136428769E-3</c:v>
                </c:pt>
                <c:pt idx="89654">
                  <c:v>1.119774072706697E-3</c:v>
                </c:pt>
                <c:pt idx="89655">
                  <c:v>1.1197737318056373E-3</c:v>
                </c:pt>
                <c:pt idx="89656">
                  <c:v>1.1197733909396998E-3</c:v>
                </c:pt>
                <c:pt idx="89657">
                  <c:v>1.1197730501089328E-3</c:v>
                </c:pt>
                <c:pt idx="89658">
                  <c:v>1.119772709313252E-3</c:v>
                </c:pt>
                <c:pt idx="89659">
                  <c:v>1.1197723685527265E-3</c:v>
                </c:pt>
                <c:pt idx="89660">
                  <c:v>1.1197720278273266E-3</c:v>
                </c:pt>
                <c:pt idx="89661">
                  <c:v>1.1197716871370706E-3</c:v>
                </c:pt>
                <c:pt idx="89662">
                  <c:v>1.1197713464819496E-3</c:v>
                </c:pt>
                <c:pt idx="89663">
                  <c:v>1.1197710058619449E-3</c:v>
                </c:pt>
                <c:pt idx="89664">
                  <c:v>1.1197706652770916E-3</c:v>
                </c:pt>
                <c:pt idx="89665">
                  <c:v>1.1197703247273485E-3</c:v>
                </c:pt>
                <c:pt idx="89666">
                  <c:v>1.1197699842127114E-3</c:v>
                </c:pt>
                <c:pt idx="89667">
                  <c:v>1.1197696437332107E-3</c:v>
                </c:pt>
                <c:pt idx="89668">
                  <c:v>1.1197693032888771E-3</c:v>
                </c:pt>
                <c:pt idx="89669">
                  <c:v>1.1197689628796718E-3</c:v>
                </c:pt>
                <c:pt idx="89670">
                  <c:v>1.1197686225055481E-3</c:v>
                </c:pt>
                <c:pt idx="89671">
                  <c:v>1.1197682821665713E-3</c:v>
                </c:pt>
                <c:pt idx="89672">
                  <c:v>1.1197679418627519E-3</c:v>
                </c:pt>
                <c:pt idx="89673">
                  <c:v>1.1197676015940496E-3</c:v>
                </c:pt>
                <c:pt idx="89674">
                  <c:v>1.1197672613604717E-3</c:v>
                </c:pt>
                <c:pt idx="89675">
                  <c:v>1.1197669211620144E-3</c:v>
                </c:pt>
                <c:pt idx="89676">
                  <c:v>1.1197665809986692E-3</c:v>
                </c:pt>
                <c:pt idx="89677">
                  <c:v>1.1197662408704296E-3</c:v>
                </c:pt>
                <c:pt idx="89678">
                  <c:v>1.119765900777342E-3</c:v>
                </c:pt>
                <c:pt idx="89679">
                  <c:v>1.1197655607193937E-3</c:v>
                </c:pt>
                <c:pt idx="89680">
                  <c:v>1.1197652206965554E-3</c:v>
                </c:pt>
                <c:pt idx="89681">
                  <c:v>1.1197648807087918E-3</c:v>
                </c:pt>
                <c:pt idx="89682">
                  <c:v>1.1197645407562083E-3</c:v>
                </c:pt>
                <c:pt idx="89683">
                  <c:v>1.1197642008387426E-3</c:v>
                </c:pt>
                <c:pt idx="89684">
                  <c:v>1.1197638609563925E-3</c:v>
                </c:pt>
                <c:pt idx="89685">
                  <c:v>1.1197635211091432E-3</c:v>
                </c:pt>
                <c:pt idx="89686">
                  <c:v>1.119763181297037E-3</c:v>
                </c:pt>
                <c:pt idx="89687">
                  <c:v>1.1197628415200531E-3</c:v>
                </c:pt>
                <c:pt idx="89688">
                  <c:v>1.1197625017782256E-3</c:v>
                </c:pt>
                <c:pt idx="89689">
                  <c:v>1.1197621620714692E-3</c:v>
                </c:pt>
                <c:pt idx="89690">
                  <c:v>1.119761822399824E-3</c:v>
                </c:pt>
                <c:pt idx="89691">
                  <c:v>1.119761482763306E-3</c:v>
                </c:pt>
                <c:pt idx="89692">
                  <c:v>1.1197611431619109E-3</c:v>
                </c:pt>
                <c:pt idx="89693">
                  <c:v>1.1197608035956178E-3</c:v>
                </c:pt>
                <c:pt idx="89694">
                  <c:v>1.1197604640644703E-3</c:v>
                </c:pt>
                <c:pt idx="89695">
                  <c:v>1.1197601245684253E-3</c:v>
                </c:pt>
                <c:pt idx="89696">
                  <c:v>1.1197597851075125E-3</c:v>
                </c:pt>
                <c:pt idx="89697">
                  <c:v>1.1197594456816944E-3</c:v>
                </c:pt>
                <c:pt idx="89698">
                  <c:v>1.1197591062909564E-3</c:v>
                </c:pt>
                <c:pt idx="89699">
                  <c:v>1.1197587669354023E-3</c:v>
                </c:pt>
                <c:pt idx="89700">
                  <c:v>1.1197584276149333E-3</c:v>
                </c:pt>
                <c:pt idx="89701">
                  <c:v>1.1197580883295765E-3</c:v>
                </c:pt>
                <c:pt idx="89702">
                  <c:v>1.1197577490793245E-3</c:v>
                </c:pt>
                <c:pt idx="89703">
                  <c:v>1.1197574098642188E-3</c:v>
                </c:pt>
                <c:pt idx="89704">
                  <c:v>1.1197570706842075E-3</c:v>
                </c:pt>
                <c:pt idx="89705">
                  <c:v>1.119756731539292E-3</c:v>
                </c:pt>
                <c:pt idx="89706">
                  <c:v>1.1197563924294864E-3</c:v>
                </c:pt>
                <c:pt idx="89707">
                  <c:v>1.1197560533548231E-3</c:v>
                </c:pt>
                <c:pt idx="89708">
                  <c:v>1.1197557143152606E-3</c:v>
                </c:pt>
                <c:pt idx="89709">
                  <c:v>1.1197553753108096E-3</c:v>
                </c:pt>
                <c:pt idx="89710">
                  <c:v>1.119755036341449E-3</c:v>
                </c:pt>
                <c:pt idx="89711">
                  <c:v>1.1197546974072278E-3</c:v>
                </c:pt>
                <c:pt idx="89712">
                  <c:v>1.1197543585081042E-3</c:v>
                </c:pt>
                <c:pt idx="89713">
                  <c:v>1.1197540196441185E-3</c:v>
                </c:pt>
                <c:pt idx="89714">
                  <c:v>1.1197536808151645E-3</c:v>
                </c:pt>
                <c:pt idx="89715">
                  <c:v>1.1197533420213687E-3</c:v>
                </c:pt>
                <c:pt idx="89716">
                  <c:v>1.1197530032626599E-3</c:v>
                </c:pt>
                <c:pt idx="89717">
                  <c:v>1.1197526645391022E-3</c:v>
                </c:pt>
                <c:pt idx="89718">
                  <c:v>1.1197523258506354E-3</c:v>
                </c:pt>
                <c:pt idx="89719">
                  <c:v>1.1197519871972569E-3</c:v>
                </c:pt>
                <c:pt idx="89720">
                  <c:v>1.119751648578967E-3</c:v>
                </c:pt>
                <c:pt idx="89721">
                  <c:v>1.119751309995804E-3</c:v>
                </c:pt>
                <c:pt idx="89722">
                  <c:v>1.1197509714477637E-3</c:v>
                </c:pt>
                <c:pt idx="89723">
                  <c:v>1.1197506329348312E-3</c:v>
                </c:pt>
                <c:pt idx="89724">
                  <c:v>1.1197502944569765E-3</c:v>
                </c:pt>
                <c:pt idx="89725">
                  <c:v>1.1197499560142198E-3</c:v>
                </c:pt>
                <c:pt idx="89726">
                  <c:v>1.1197496176065793E-3</c:v>
                </c:pt>
                <c:pt idx="89727">
                  <c:v>1.1197492792340282E-3</c:v>
                </c:pt>
                <c:pt idx="89728">
                  <c:v>1.1197489408965766E-3</c:v>
                </c:pt>
                <c:pt idx="89729">
                  <c:v>1.1197486025942187E-3</c:v>
                </c:pt>
                <c:pt idx="89730">
                  <c:v>1.1197482643269844E-3</c:v>
                </c:pt>
                <c:pt idx="89731">
                  <c:v>1.1197479260948585E-3</c:v>
                </c:pt>
                <c:pt idx="89732">
                  <c:v>1.1197475878978425E-3</c:v>
                </c:pt>
                <c:pt idx="89733">
                  <c:v>1.1197472497359057E-3</c:v>
                </c:pt>
                <c:pt idx="89734">
                  <c:v>1.1197469116090738E-3</c:v>
                </c:pt>
                <c:pt idx="89735">
                  <c:v>1.1197465735173567E-3</c:v>
                </c:pt>
                <c:pt idx="89736">
                  <c:v>1.1197462354606939E-3</c:v>
                </c:pt>
                <c:pt idx="89737">
                  <c:v>1.1197458974391505E-3</c:v>
                </c:pt>
                <c:pt idx="89738">
                  <c:v>1.1197455594527091E-3</c:v>
                </c:pt>
                <c:pt idx="89739">
                  <c:v>1.1197452215013746E-3</c:v>
                </c:pt>
                <c:pt idx="89740">
                  <c:v>1.1197448835851287E-3</c:v>
                </c:pt>
                <c:pt idx="89741">
                  <c:v>1.1197445457039672E-3</c:v>
                </c:pt>
                <c:pt idx="89742">
                  <c:v>1.1197442078579262E-3</c:v>
                </c:pt>
                <c:pt idx="89743">
                  <c:v>1.1197438700469957E-3</c:v>
                </c:pt>
                <c:pt idx="89744">
                  <c:v>1.119743532271119E-3</c:v>
                </c:pt>
                <c:pt idx="89745">
                  <c:v>1.1197431945303648E-3</c:v>
                </c:pt>
                <c:pt idx="89746">
                  <c:v>1.1197428568247097E-3</c:v>
                </c:pt>
                <c:pt idx="89747">
                  <c:v>1.119742519154114E-3</c:v>
                </c:pt>
                <c:pt idx="89748">
                  <c:v>1.1197421815185942E-3</c:v>
                </c:pt>
                <c:pt idx="89749">
                  <c:v>1.1197418439182114E-3</c:v>
                </c:pt>
                <c:pt idx="89750">
                  <c:v>1.1197415063529E-3</c:v>
                </c:pt>
                <c:pt idx="89751">
                  <c:v>1.1197411688226918E-3</c:v>
                </c:pt>
                <c:pt idx="89752">
                  <c:v>1.1197408313275519E-3</c:v>
                </c:pt>
                <c:pt idx="89753">
                  <c:v>1.1197404938675262E-3</c:v>
                </c:pt>
                <c:pt idx="89754">
                  <c:v>1.1197401564426307E-3</c:v>
                </c:pt>
                <c:pt idx="89755">
                  <c:v>1.1197398190528043E-3</c:v>
                </c:pt>
                <c:pt idx="89756">
                  <c:v>1.1197394816980235E-3</c:v>
                </c:pt>
                <c:pt idx="89757">
                  <c:v>1.1197391443783405E-3</c:v>
                </c:pt>
                <c:pt idx="89758">
                  <c:v>1.119738807093763E-3</c:v>
                </c:pt>
                <c:pt idx="89759">
                  <c:v>1.1197384698443083E-3</c:v>
                </c:pt>
                <c:pt idx="89760">
                  <c:v>1.1197381326299143E-3</c:v>
                </c:pt>
                <c:pt idx="89761">
                  <c:v>1.119737795450609E-3</c:v>
                </c:pt>
                <c:pt idx="89762">
                  <c:v>1.1197374583063688E-3</c:v>
                </c:pt>
                <c:pt idx="89763">
                  <c:v>1.1197371211972252E-3</c:v>
                </c:pt>
                <c:pt idx="89764">
                  <c:v>1.11973678412321E-3</c:v>
                </c:pt>
                <c:pt idx="89765">
                  <c:v>1.1197364470842328E-3</c:v>
                </c:pt>
                <c:pt idx="89766">
                  <c:v>1.1197361100803585E-3</c:v>
                </c:pt>
                <c:pt idx="89767">
                  <c:v>1.1197357731115465E-3</c:v>
                </c:pt>
                <c:pt idx="89768">
                  <c:v>1.1197354361778219E-3</c:v>
                </c:pt>
                <c:pt idx="89769">
                  <c:v>1.1197350992792074E-3</c:v>
                </c:pt>
                <c:pt idx="89770">
                  <c:v>1.1197347624156617E-3</c:v>
                </c:pt>
                <c:pt idx="89771">
                  <c:v>1.1197344255872211E-3</c:v>
                </c:pt>
                <c:pt idx="89772">
                  <c:v>1.1197340887938456E-3</c:v>
                </c:pt>
                <c:pt idx="89773">
                  <c:v>1.1197337520355633E-3</c:v>
                </c:pt>
                <c:pt idx="89774">
                  <c:v>1.1197334153123675E-3</c:v>
                </c:pt>
                <c:pt idx="89775">
                  <c:v>1.1197330786242112E-3</c:v>
                </c:pt>
                <c:pt idx="89776">
                  <c:v>1.1197327419711779E-3</c:v>
                </c:pt>
                <c:pt idx="89777">
                  <c:v>1.1197324053531935E-3</c:v>
                </c:pt>
                <c:pt idx="89778">
                  <c:v>1.1197320687702942E-3</c:v>
                </c:pt>
                <c:pt idx="89779">
                  <c:v>1.1197317322225045E-3</c:v>
                </c:pt>
                <c:pt idx="89780">
                  <c:v>1.119731395709799E-3</c:v>
                </c:pt>
                <c:pt idx="89781">
                  <c:v>1.1197310592321187E-3</c:v>
                </c:pt>
                <c:pt idx="89782">
                  <c:v>1.1197307227895266E-3</c:v>
                </c:pt>
                <c:pt idx="89783">
                  <c:v>1.1197303863820587E-3</c:v>
                </c:pt>
                <c:pt idx="89784">
                  <c:v>1.1197300500096422E-3</c:v>
                </c:pt>
                <c:pt idx="89785">
                  <c:v>1.1197297136722867E-3</c:v>
                </c:pt>
                <c:pt idx="89786">
                  <c:v>1.1197293773700663E-3</c:v>
                </c:pt>
                <c:pt idx="89787">
                  <c:v>1.1197290411028846E-3</c:v>
                </c:pt>
                <c:pt idx="89788">
                  <c:v>1.1197287048707741E-3</c:v>
                </c:pt>
                <c:pt idx="89789">
                  <c:v>1.1197283686737143E-3</c:v>
                </c:pt>
                <c:pt idx="89790">
                  <c:v>1.1197280325117639E-3</c:v>
                </c:pt>
                <c:pt idx="89791">
                  <c:v>1.1197276963848645E-3</c:v>
                </c:pt>
                <c:pt idx="89792">
                  <c:v>1.1197273602930656E-3</c:v>
                </c:pt>
                <c:pt idx="89793">
                  <c:v>1.1197270242363426E-3</c:v>
                </c:pt>
                <c:pt idx="89794">
                  <c:v>1.1197266882146683E-3</c:v>
                </c:pt>
                <c:pt idx="89795">
                  <c:v>1.1197263522280763E-3</c:v>
                </c:pt>
                <c:pt idx="89796">
                  <c:v>1.1197260162765707E-3</c:v>
                </c:pt>
                <c:pt idx="89797">
                  <c:v>1.1197256803601398E-3</c:v>
                </c:pt>
                <c:pt idx="89798">
                  <c:v>1.1197253444787583E-3</c:v>
                </c:pt>
                <c:pt idx="89799">
                  <c:v>1.1197250086324526E-3</c:v>
                </c:pt>
                <c:pt idx="89800">
                  <c:v>1.1197246728212398E-3</c:v>
                </c:pt>
                <c:pt idx="89801">
                  <c:v>1.1197243370450602E-3</c:v>
                </c:pt>
                <c:pt idx="89802">
                  <c:v>1.1197240013039354E-3</c:v>
                </c:pt>
                <c:pt idx="89803">
                  <c:v>1.1197236655979053E-3</c:v>
                </c:pt>
                <c:pt idx="89804">
                  <c:v>1.1197233299269722E-3</c:v>
                </c:pt>
                <c:pt idx="89805">
                  <c:v>1.119722994291107E-3</c:v>
                </c:pt>
                <c:pt idx="89806">
                  <c:v>1.1197226586902799E-3</c:v>
                </c:pt>
                <c:pt idx="89807">
                  <c:v>1.1197223231245179E-3</c:v>
                </c:pt>
                <c:pt idx="89808">
                  <c:v>1.1197219875938239E-3</c:v>
                </c:pt>
                <c:pt idx="89809">
                  <c:v>1.1197216520982341E-3</c:v>
                </c:pt>
                <c:pt idx="89810">
                  <c:v>1.1197213166376783E-3</c:v>
                </c:pt>
                <c:pt idx="89811">
                  <c:v>1.1197209812122048E-3</c:v>
                </c:pt>
                <c:pt idx="89812">
                  <c:v>1.119720645821795E-3</c:v>
                </c:pt>
                <c:pt idx="89813">
                  <c:v>1.1197203104664414E-3</c:v>
                </c:pt>
                <c:pt idx="89814">
                  <c:v>1.119719975146143E-3</c:v>
                </c:pt>
                <c:pt idx="89815">
                  <c:v>1.1197196398609161E-3</c:v>
                </c:pt>
                <c:pt idx="89816">
                  <c:v>1.1197193046107547E-3</c:v>
                </c:pt>
                <c:pt idx="89817">
                  <c:v>1.1197189693956447E-3</c:v>
                </c:pt>
                <c:pt idx="89818">
                  <c:v>1.1197186342156279E-3</c:v>
                </c:pt>
                <c:pt idx="89819">
                  <c:v>1.1197182990706426E-3</c:v>
                </c:pt>
                <c:pt idx="89820">
                  <c:v>1.1197179639607347E-3</c:v>
                </c:pt>
                <c:pt idx="89821">
                  <c:v>1.1197176288858996E-3</c:v>
                </c:pt>
                <c:pt idx="89822">
                  <c:v>1.1197172938461173E-3</c:v>
                </c:pt>
                <c:pt idx="89823">
                  <c:v>1.1197169588413806E-3</c:v>
                </c:pt>
                <c:pt idx="89824">
                  <c:v>1.1197166238717166E-3</c:v>
                </c:pt>
                <c:pt idx="89825">
                  <c:v>1.1197162889370999E-3</c:v>
                </c:pt>
                <c:pt idx="89826">
                  <c:v>1.119715954037548E-3</c:v>
                </c:pt>
                <c:pt idx="89827">
                  <c:v>1.1197156191730792E-3</c:v>
                </c:pt>
                <c:pt idx="89828">
                  <c:v>1.1197152843436273E-3</c:v>
                </c:pt>
                <c:pt idx="89829">
                  <c:v>1.1197149495492797E-3</c:v>
                </c:pt>
                <c:pt idx="89830">
                  <c:v>1.1197146147899554E-3</c:v>
                </c:pt>
                <c:pt idx="89831">
                  <c:v>1.1197142800656635E-3</c:v>
                </c:pt>
                <c:pt idx="89832">
                  <c:v>1.1197139453764525E-3</c:v>
                </c:pt>
                <c:pt idx="89833">
                  <c:v>1.1197136107223256E-3</c:v>
                </c:pt>
                <c:pt idx="89834">
                  <c:v>1.119713276103243E-3</c:v>
                </c:pt>
                <c:pt idx="89835">
                  <c:v>1.1197129415192201E-3</c:v>
                </c:pt>
                <c:pt idx="89836">
                  <c:v>1.1197126069702472E-3</c:v>
                </c:pt>
                <c:pt idx="89837">
                  <c:v>1.1197122724563187E-3</c:v>
                </c:pt>
                <c:pt idx="89838">
                  <c:v>1.1197119379774462E-3</c:v>
                </c:pt>
                <c:pt idx="89839">
                  <c:v>1.1197116035336139E-3</c:v>
                </c:pt>
                <c:pt idx="89840">
                  <c:v>1.1197112691248808E-3</c:v>
                </c:pt>
                <c:pt idx="89841">
                  <c:v>1.1197109347511869E-3</c:v>
                </c:pt>
                <c:pt idx="89842">
                  <c:v>1.1197106004124839E-3</c:v>
                </c:pt>
                <c:pt idx="89843">
                  <c:v>1.1197102661088514E-3</c:v>
                </c:pt>
                <c:pt idx="89844">
                  <c:v>1.1197099318403204E-3</c:v>
                </c:pt>
                <c:pt idx="89845">
                  <c:v>1.1197095976067885E-3</c:v>
                </c:pt>
                <c:pt idx="89846">
                  <c:v>1.1197092634083424E-3</c:v>
                </c:pt>
                <c:pt idx="89847">
                  <c:v>1.1197089292449285E-3</c:v>
                </c:pt>
                <c:pt idx="89848">
                  <c:v>1.119708595116595E-3</c:v>
                </c:pt>
                <c:pt idx="89849">
                  <c:v>1.119708261023294E-3</c:v>
                </c:pt>
                <c:pt idx="89850">
                  <c:v>1.1197079269650418E-3</c:v>
                </c:pt>
                <c:pt idx="89851">
                  <c:v>1.1197075929418353E-3</c:v>
                </c:pt>
                <c:pt idx="89852">
                  <c:v>1.1197072589536625E-3</c:v>
                </c:pt>
                <c:pt idx="89853">
                  <c:v>1.1197069250005428E-3</c:v>
                </c:pt>
                <c:pt idx="89854">
                  <c:v>1.1197065910824784E-3</c:v>
                </c:pt>
                <c:pt idx="89855">
                  <c:v>1.1197062571994846E-3</c:v>
                </c:pt>
                <c:pt idx="89856">
                  <c:v>1.1197059233515154E-3</c:v>
                </c:pt>
                <c:pt idx="89857">
                  <c:v>1.1197055895385748E-3</c:v>
                </c:pt>
                <c:pt idx="89858">
                  <c:v>1.1197052557607059E-3</c:v>
                </c:pt>
                <c:pt idx="89859">
                  <c:v>1.1197049220178635E-3</c:v>
                </c:pt>
                <c:pt idx="89860">
                  <c:v>1.1197045883100604E-3</c:v>
                </c:pt>
                <c:pt idx="89861">
                  <c:v>1.1197042546373041E-3</c:v>
                </c:pt>
                <c:pt idx="89862">
                  <c:v>1.1197039209996035E-3</c:v>
                </c:pt>
                <c:pt idx="89863">
                  <c:v>1.1197035873969389E-3</c:v>
                </c:pt>
                <c:pt idx="89864">
                  <c:v>1.1197032538293047E-3</c:v>
                </c:pt>
                <c:pt idx="89865">
                  <c:v>1.1197029202967401E-3</c:v>
                </c:pt>
                <c:pt idx="89866">
                  <c:v>1.1197025867992058E-3</c:v>
                </c:pt>
                <c:pt idx="89867">
                  <c:v>1.1197022533367105E-3</c:v>
                </c:pt>
                <c:pt idx="89868">
                  <c:v>1.1197019199092992E-3</c:v>
                </c:pt>
                <c:pt idx="89869">
                  <c:v>1.1197015865168363E-3</c:v>
                </c:pt>
                <c:pt idx="89870">
                  <c:v>1.1197012531595151E-3</c:v>
                </c:pt>
                <c:pt idx="89871">
                  <c:v>1.119700919837143E-3</c:v>
                </c:pt>
                <c:pt idx="89872">
                  <c:v>1.1197005865498657E-3</c:v>
                </c:pt>
                <c:pt idx="89873">
                  <c:v>1.11970025329762E-3</c:v>
                </c:pt>
                <c:pt idx="89874">
                  <c:v>1.1196999200804023E-3</c:v>
                </c:pt>
                <c:pt idx="89875">
                  <c:v>1.1196995868982143E-3</c:v>
                </c:pt>
                <c:pt idx="89876">
                  <c:v>1.1196992537510723E-3</c:v>
                </c:pt>
                <c:pt idx="89877">
                  <c:v>1.1196989206389764E-3</c:v>
                </c:pt>
                <c:pt idx="89878">
                  <c:v>1.119698587561919E-3</c:v>
                </c:pt>
                <c:pt idx="89879">
                  <c:v>1.1196982545198493E-3</c:v>
                </c:pt>
                <c:pt idx="89880">
                  <c:v>1.1196979215128378E-3</c:v>
                </c:pt>
                <c:pt idx="89881">
                  <c:v>1.1196975885408998E-3</c:v>
                </c:pt>
                <c:pt idx="89882">
                  <c:v>1.1196972556039944E-3</c:v>
                </c:pt>
                <c:pt idx="89883">
                  <c:v>1.1196969227021082E-3</c:v>
                </c:pt>
                <c:pt idx="89884">
                  <c:v>1.1196965898352556E-3</c:v>
                </c:pt>
                <c:pt idx="89885">
                  <c:v>1.1196962570034239E-3</c:v>
                </c:pt>
                <c:pt idx="89886">
                  <c:v>1.1196959242066294E-3</c:v>
                </c:pt>
                <c:pt idx="89887">
                  <c:v>1.1196955914448783E-3</c:v>
                </c:pt>
                <c:pt idx="89888">
                  <c:v>1.1196952587181502E-3</c:v>
                </c:pt>
                <c:pt idx="89889">
                  <c:v>1.1196949260264604E-3</c:v>
                </c:pt>
                <c:pt idx="89890">
                  <c:v>1.1196945933697657E-3</c:v>
                </c:pt>
                <c:pt idx="89891">
                  <c:v>1.1196942607481727E-3</c:v>
                </c:pt>
                <c:pt idx="89892">
                  <c:v>1.1196939281615909E-3</c:v>
                </c:pt>
                <c:pt idx="89893">
                  <c:v>1.1196935956100196E-3</c:v>
                </c:pt>
                <c:pt idx="89894">
                  <c:v>1.1196932630934641E-3</c:v>
                </c:pt>
                <c:pt idx="89895">
                  <c:v>1.11969293061194E-3</c:v>
                </c:pt>
                <c:pt idx="89896">
                  <c:v>1.1196925981654701E-3</c:v>
                </c:pt>
                <c:pt idx="89897">
                  <c:v>1.1196922657539913E-3</c:v>
                </c:pt>
                <c:pt idx="89898">
                  <c:v>1.1196919333776E-3</c:v>
                </c:pt>
                <c:pt idx="89899">
                  <c:v>1.1196916010361763E-3</c:v>
                </c:pt>
                <c:pt idx="89900">
                  <c:v>1.1196912687298308E-3</c:v>
                </c:pt>
                <c:pt idx="89901">
                  <c:v>1.1196909364584947E-3</c:v>
                </c:pt>
                <c:pt idx="89902">
                  <c:v>1.1196906042221779E-3</c:v>
                </c:pt>
                <c:pt idx="89903">
                  <c:v>1.1196902720208846E-3</c:v>
                </c:pt>
                <c:pt idx="89904">
                  <c:v>1.1196899398546209E-3</c:v>
                </c:pt>
                <c:pt idx="89905">
                  <c:v>1.1196896077233869E-3</c:v>
                </c:pt>
                <c:pt idx="89906">
                  <c:v>1.1196892756271499E-3</c:v>
                </c:pt>
                <c:pt idx="89907">
                  <c:v>1.1196889435659647E-3</c:v>
                </c:pt>
                <c:pt idx="89908">
                  <c:v>1.1196886115397576E-3</c:v>
                </c:pt>
                <c:pt idx="89909">
                  <c:v>1.1196882795486199E-3</c:v>
                </c:pt>
                <c:pt idx="89910">
                  <c:v>1.1196879475924967E-3</c:v>
                </c:pt>
                <c:pt idx="89911">
                  <c:v>1.1196876156713993E-3</c:v>
                </c:pt>
                <c:pt idx="89912">
                  <c:v>1.1196872837853252E-3</c:v>
                </c:pt>
                <c:pt idx="89913">
                  <c:v>1.1196869519342818E-3</c:v>
                </c:pt>
                <c:pt idx="89914">
                  <c:v>1.1196866201182468E-3</c:v>
                </c:pt>
                <c:pt idx="89915">
                  <c:v>1.1196862883372282E-3</c:v>
                </c:pt>
                <c:pt idx="89916">
                  <c:v>1.1196859565912618E-3</c:v>
                </c:pt>
                <c:pt idx="89917">
                  <c:v>1.1196856248802721E-3</c:v>
                </c:pt>
                <c:pt idx="89918">
                  <c:v>1.1196852932043133E-3</c:v>
                </c:pt>
                <c:pt idx="89919">
                  <c:v>1.1196849615633709E-3</c:v>
                </c:pt>
                <c:pt idx="89920">
                  <c:v>1.1196846299574416E-3</c:v>
                </c:pt>
                <c:pt idx="89921">
                  <c:v>1.1196842983865229E-3</c:v>
                </c:pt>
                <c:pt idx="89922">
                  <c:v>1.1196839668506434E-3</c:v>
                </c:pt>
                <c:pt idx="89923">
                  <c:v>1.1196836353497832E-3</c:v>
                </c:pt>
                <c:pt idx="89924">
                  <c:v>1.1196833038839263E-3</c:v>
                </c:pt>
                <c:pt idx="89925">
                  <c:v>1.119682972453088E-3</c:v>
                </c:pt>
                <c:pt idx="89926">
                  <c:v>1.1196826410572848E-3</c:v>
                </c:pt>
                <c:pt idx="89927">
                  <c:v>1.1196823096964734E-3</c:v>
                </c:pt>
                <c:pt idx="89928">
                  <c:v>1.1196819783706928E-3</c:v>
                </c:pt>
                <c:pt idx="89929">
                  <c:v>1.1196816470798864E-3</c:v>
                </c:pt>
                <c:pt idx="89930">
                  <c:v>1.1196813158241424E-3</c:v>
                </c:pt>
                <c:pt idx="89931">
                  <c:v>1.1196809846034216E-3</c:v>
                </c:pt>
                <c:pt idx="89932">
                  <c:v>1.1196806534176926E-3</c:v>
                </c:pt>
                <c:pt idx="89933">
                  <c:v>1.119680322266935E-3</c:v>
                </c:pt>
                <c:pt idx="89934">
                  <c:v>1.1196799911512431E-3</c:v>
                </c:pt>
                <c:pt idx="89935">
                  <c:v>1.1196796600705251E-3</c:v>
                </c:pt>
                <c:pt idx="89936">
                  <c:v>1.1196793290248639E-3</c:v>
                </c:pt>
                <c:pt idx="89937">
                  <c:v>1.1196789980141711E-3</c:v>
                </c:pt>
                <c:pt idx="89938">
                  <c:v>1.1196786670385353E-3</c:v>
                </c:pt>
                <c:pt idx="89939">
                  <c:v>1.119678336097887E-3</c:v>
                </c:pt>
                <c:pt idx="89940">
                  <c:v>1.1196780051922436E-3</c:v>
                </c:pt>
                <c:pt idx="89941">
                  <c:v>1.1196776743215833E-3</c:v>
                </c:pt>
                <c:pt idx="89942">
                  <c:v>1.1196773434859592E-3</c:v>
                </c:pt>
                <c:pt idx="89943">
                  <c:v>1.1196770126853748E-3</c:v>
                </c:pt>
                <c:pt idx="89944">
                  <c:v>1.1196766819197583E-3</c:v>
                </c:pt>
                <c:pt idx="89945">
                  <c:v>1.1196763511891886E-3</c:v>
                </c:pt>
                <c:pt idx="89946">
                  <c:v>1.1196760204935439E-3</c:v>
                </c:pt>
                <c:pt idx="89947">
                  <c:v>1.1196756898329985E-3</c:v>
                </c:pt>
                <c:pt idx="89948">
                  <c:v>1.1196753592074076E-3</c:v>
                </c:pt>
                <c:pt idx="89949">
                  <c:v>1.1196750286168336E-3</c:v>
                </c:pt>
                <c:pt idx="89950">
                  <c:v>1.1196746980612707E-3</c:v>
                </c:pt>
                <c:pt idx="89951">
                  <c:v>1.1196743675406763E-3</c:v>
                </c:pt>
                <c:pt idx="89952">
                  <c:v>1.1196740370551155E-3</c:v>
                </c:pt>
                <c:pt idx="89953">
                  <c:v>1.1196737066045425E-3</c:v>
                </c:pt>
                <c:pt idx="89954">
                  <c:v>1.1196733761890008E-3</c:v>
                </c:pt>
                <c:pt idx="89955">
                  <c:v>1.11967304580843E-3</c:v>
                </c:pt>
                <c:pt idx="89956">
                  <c:v>1.1196727154629072E-3</c:v>
                </c:pt>
                <c:pt idx="89957">
                  <c:v>1.1196723851523769E-3</c:v>
                </c:pt>
                <c:pt idx="89958">
                  <c:v>1.119672054876796E-3</c:v>
                </c:pt>
                <c:pt idx="89959">
                  <c:v>1.1196717246362703E-3</c:v>
                </c:pt>
                <c:pt idx="89960">
                  <c:v>1.1196713944307993E-3</c:v>
                </c:pt>
                <c:pt idx="89961">
                  <c:v>1.1196710642602239E-3</c:v>
                </c:pt>
                <c:pt idx="89962">
                  <c:v>1.1196707341246856E-3</c:v>
                </c:pt>
                <c:pt idx="89963">
                  <c:v>1.1196704040241639E-3</c:v>
                </c:pt>
                <c:pt idx="89964">
                  <c:v>1.1196700739586471E-3</c:v>
                </c:pt>
                <c:pt idx="89965">
                  <c:v>1.1196697439280695E-3</c:v>
                </c:pt>
                <c:pt idx="89966">
                  <c:v>1.1196694139325248E-3</c:v>
                </c:pt>
                <c:pt idx="89967">
                  <c:v>1.1196690839719689E-3</c:v>
                </c:pt>
                <c:pt idx="89968">
                  <c:v>1.1196687540464469E-3</c:v>
                </c:pt>
                <c:pt idx="89969">
                  <c:v>1.1196684241558934E-3</c:v>
                </c:pt>
                <c:pt idx="89970">
                  <c:v>1.1196680943003612E-3</c:v>
                </c:pt>
                <c:pt idx="89971">
                  <c:v>1.1196677644797778E-3</c:v>
                </c:pt>
                <c:pt idx="89972">
                  <c:v>1.1196674346942521E-3</c:v>
                </c:pt>
                <c:pt idx="89973">
                  <c:v>1.1196671049436846E-3</c:v>
                </c:pt>
                <c:pt idx="89974">
                  <c:v>1.1196667752281194E-3</c:v>
                </c:pt>
                <c:pt idx="89975">
                  <c:v>1.1196664455475408E-3</c:v>
                </c:pt>
                <c:pt idx="89976">
                  <c:v>1.119666115901955E-3</c:v>
                </c:pt>
                <c:pt idx="89977">
                  <c:v>1.1196657862913811E-3</c:v>
                </c:pt>
                <c:pt idx="89978">
                  <c:v>1.1196654567157533E-3</c:v>
                </c:pt>
                <c:pt idx="89979">
                  <c:v>1.1196651271751395E-3</c:v>
                </c:pt>
                <c:pt idx="89980">
                  <c:v>1.1196647976695489E-3</c:v>
                </c:pt>
                <c:pt idx="89981">
                  <c:v>1.1196644681989341E-3</c:v>
                </c:pt>
                <c:pt idx="89982">
                  <c:v>1.1196641387633439E-3</c:v>
                </c:pt>
                <c:pt idx="89983">
                  <c:v>1.1196638093627284E-3</c:v>
                </c:pt>
                <c:pt idx="89984">
                  <c:v>1.1196634799970646E-3</c:v>
                </c:pt>
                <c:pt idx="89985">
                  <c:v>1.1196631506664306E-3</c:v>
                </c:pt>
                <c:pt idx="89986">
                  <c:v>1.1196628213707394E-3</c:v>
                </c:pt>
                <c:pt idx="89987">
                  <c:v>1.1196624921100461E-3</c:v>
                </c:pt>
                <c:pt idx="89988">
                  <c:v>1.1196621628844102E-3</c:v>
                </c:pt>
                <c:pt idx="89989">
                  <c:v>1.1196618336936815E-3</c:v>
                </c:pt>
                <c:pt idx="89990">
                  <c:v>1.119661504537971E-3</c:v>
                </c:pt>
                <c:pt idx="89991">
                  <c:v>1.1196611754172667E-3</c:v>
                </c:pt>
                <c:pt idx="89992">
                  <c:v>1.1196608463315302E-3</c:v>
                </c:pt>
                <c:pt idx="89993">
                  <c:v>1.1196605172807909E-3</c:v>
                </c:pt>
                <c:pt idx="89994">
                  <c:v>1.1196601882650385E-3</c:v>
                </c:pt>
                <c:pt idx="89995">
                  <c:v>1.1196598592842545E-3</c:v>
                </c:pt>
                <c:pt idx="89996">
                  <c:v>1.1196595303384791E-3</c:v>
                </c:pt>
                <c:pt idx="89997">
                  <c:v>1.119659201427688E-3</c:v>
                </c:pt>
                <c:pt idx="89998">
                  <c:v>1.1196588725518484E-3</c:v>
                </c:pt>
                <c:pt idx="89999">
                  <c:v>1.1196585437110117E-3</c:v>
                </c:pt>
                <c:pt idx="90000">
                  <c:v>1.1196582149051578E-3</c:v>
                </c:pt>
                <c:pt idx="90001">
                  <c:v>1.1196578861342845E-3</c:v>
                </c:pt>
                <c:pt idx="90002">
                  <c:v>1.119657557398405E-3</c:v>
                </c:pt>
                <c:pt idx="90003">
                  <c:v>1.1196572286974965E-3</c:v>
                </c:pt>
                <c:pt idx="90004">
                  <c:v>1.1196569000316015E-3</c:v>
                </c:pt>
                <c:pt idx="90005">
                  <c:v>1.1196565714006893E-3</c:v>
                </c:pt>
                <c:pt idx="90006">
                  <c:v>1.1196562428047471E-3</c:v>
                </c:pt>
                <c:pt idx="90007">
                  <c:v>1.1196559142437569E-3</c:v>
                </c:pt>
                <c:pt idx="90008">
                  <c:v>1.1196555857177599E-3</c:v>
                </c:pt>
                <c:pt idx="90009">
                  <c:v>1.1196552572267442E-3</c:v>
                </c:pt>
                <c:pt idx="90010">
                  <c:v>1.1196549287707275E-3</c:v>
                </c:pt>
                <c:pt idx="90011">
                  <c:v>1.1196546003496735E-3</c:v>
                </c:pt>
                <c:pt idx="90012">
                  <c:v>1.119654271963603E-3</c:v>
                </c:pt>
                <c:pt idx="90013">
                  <c:v>1.1196539436125084E-3</c:v>
                </c:pt>
                <c:pt idx="90014">
                  <c:v>1.1196536152963854E-3</c:v>
                </c:pt>
                <c:pt idx="90015">
                  <c:v>1.1196532870152342E-3</c:v>
                </c:pt>
                <c:pt idx="90016">
                  <c:v>1.1196529587690789E-3</c:v>
                </c:pt>
                <c:pt idx="90017">
                  <c:v>1.1196526305578939E-3</c:v>
                </c:pt>
                <c:pt idx="90018">
                  <c:v>1.1196523023816684E-3</c:v>
                </c:pt>
                <c:pt idx="90019">
                  <c:v>1.1196519742404222E-3</c:v>
                </c:pt>
                <c:pt idx="90020">
                  <c:v>1.1196516461341767E-3</c:v>
                </c:pt>
                <c:pt idx="90021">
                  <c:v>1.1196513180629097E-3</c:v>
                </c:pt>
                <c:pt idx="90022">
                  <c:v>1.1196509900265738E-3</c:v>
                </c:pt>
                <c:pt idx="90023">
                  <c:v>1.1196506620252424E-3</c:v>
                </c:pt>
                <c:pt idx="90024">
                  <c:v>1.1196503340588821E-3</c:v>
                </c:pt>
                <c:pt idx="90025">
                  <c:v>1.1196500061275076E-3</c:v>
                </c:pt>
                <c:pt idx="90026">
                  <c:v>1.1196496782310875E-3</c:v>
                </c:pt>
                <c:pt idx="90027">
                  <c:v>1.1196493503696444E-3</c:v>
                </c:pt>
                <c:pt idx="90028">
                  <c:v>1.1196490225431617E-3</c:v>
                </c:pt>
                <c:pt idx="90029">
                  <c:v>1.1196486947516761E-3</c:v>
                </c:pt>
                <c:pt idx="90030">
                  <c:v>1.1196483669951205E-3</c:v>
                </c:pt>
                <c:pt idx="90031">
                  <c:v>1.1196480392735514E-3</c:v>
                </c:pt>
                <c:pt idx="90032">
                  <c:v>1.1196477115869602E-3</c:v>
                </c:pt>
                <c:pt idx="90033">
                  <c:v>1.119647383935355E-3</c:v>
                </c:pt>
                <c:pt idx="90034">
                  <c:v>1.1196470563186968E-3</c:v>
                </c:pt>
                <c:pt idx="90035">
                  <c:v>1.119646728736998E-3</c:v>
                </c:pt>
                <c:pt idx="90036">
                  <c:v>1.1196464011903047E-3</c:v>
                </c:pt>
                <c:pt idx="90037">
                  <c:v>1.1196460736785593E-3</c:v>
                </c:pt>
                <c:pt idx="90038">
                  <c:v>1.1196457462017975E-3</c:v>
                </c:pt>
                <c:pt idx="90039">
                  <c:v>1.119645418759948E-3</c:v>
                </c:pt>
                <c:pt idx="90040">
                  <c:v>1.119645091353122E-3</c:v>
                </c:pt>
                <c:pt idx="90041">
                  <c:v>1.119644763981227E-3</c:v>
                </c:pt>
                <c:pt idx="90042">
                  <c:v>1.1196444366443172E-3</c:v>
                </c:pt>
                <c:pt idx="90043">
                  <c:v>1.119644109342373E-3</c:v>
                </c:pt>
                <c:pt idx="90044">
                  <c:v>1.1196437820753967E-3</c:v>
                </c:pt>
                <c:pt idx="90045">
                  <c:v>1.1196434548433986E-3</c:v>
                </c:pt>
                <c:pt idx="90046">
                  <c:v>1.1196431276463315E-3</c:v>
                </c:pt>
                <c:pt idx="90047">
                  <c:v>1.1196428004842777E-3</c:v>
                </c:pt>
                <c:pt idx="90048">
                  <c:v>1.119642473357116E-3</c:v>
                </c:pt>
                <c:pt idx="90049">
                  <c:v>1.1196421462649315E-3</c:v>
                </c:pt>
                <c:pt idx="90050">
                  <c:v>1.1196418192077333E-3</c:v>
                </c:pt>
                <c:pt idx="90051">
                  <c:v>1.1196414921855161E-3</c:v>
                </c:pt>
                <c:pt idx="90052">
                  <c:v>1.1196411651982197E-3</c:v>
                </c:pt>
                <c:pt idx="90053">
                  <c:v>1.1196408382459157E-3</c:v>
                </c:pt>
                <c:pt idx="90054">
                  <c:v>1.1196405113285237E-3</c:v>
                </c:pt>
                <c:pt idx="90055">
                  <c:v>1.119640184446144E-3</c:v>
                </c:pt>
                <c:pt idx="90056">
                  <c:v>1.1196398575987444E-3</c:v>
                </c:pt>
                <c:pt idx="90057">
                  <c:v>1.1196395307862491E-3</c:v>
                </c:pt>
                <c:pt idx="90058">
                  <c:v>1.1196392040087283E-3</c:v>
                </c:pt>
                <c:pt idx="90059">
                  <c:v>1.1196388772661495E-3</c:v>
                </c:pt>
                <c:pt idx="90060">
                  <c:v>1.1196385505585539E-3</c:v>
                </c:pt>
                <c:pt idx="90061">
                  <c:v>1.1196382238859352E-3</c:v>
                </c:pt>
                <c:pt idx="90062">
                  <c:v>1.1196378972482424E-3</c:v>
                </c:pt>
                <c:pt idx="90063">
                  <c:v>1.1196375706455459E-3</c:v>
                </c:pt>
                <c:pt idx="90064">
                  <c:v>1.1196372440777655E-3</c:v>
                </c:pt>
                <c:pt idx="90065">
                  <c:v>1.1196369175449227E-3</c:v>
                </c:pt>
                <c:pt idx="90066">
                  <c:v>1.1196365910470752E-3</c:v>
                </c:pt>
                <c:pt idx="90067">
                  <c:v>1.1196362645841773E-3</c:v>
                </c:pt>
                <c:pt idx="90068">
                  <c:v>1.1196359381561978E-3</c:v>
                </c:pt>
                <c:pt idx="90069">
                  <c:v>1.1196356117632123E-3</c:v>
                </c:pt>
                <c:pt idx="90070">
                  <c:v>1.1196352854051458E-3</c:v>
                </c:pt>
                <c:pt idx="90071">
                  <c:v>1.1196349590820583E-3</c:v>
                </c:pt>
                <c:pt idx="90072">
                  <c:v>1.1196346327939498E-3</c:v>
                </c:pt>
                <c:pt idx="90073">
                  <c:v>1.1196343065407674E-3</c:v>
                </c:pt>
                <c:pt idx="90074">
                  <c:v>1.1196339803225242E-3</c:v>
                </c:pt>
                <c:pt idx="90075">
                  <c:v>1.1196336541392394E-3</c:v>
                </c:pt>
                <c:pt idx="90076">
                  <c:v>1.1196333279908902E-3</c:v>
                </c:pt>
                <c:pt idx="90077">
                  <c:v>1.119633001877531E-3</c:v>
                </c:pt>
                <c:pt idx="90078">
                  <c:v>1.1196326757991167E-3</c:v>
                </c:pt>
                <c:pt idx="90079">
                  <c:v>1.1196323497556259E-3</c:v>
                </c:pt>
                <c:pt idx="90080">
                  <c:v>1.1196320237471021E-3</c:v>
                </c:pt>
                <c:pt idx="90081">
                  <c:v>1.1196316977735313E-3</c:v>
                </c:pt>
                <c:pt idx="90082">
                  <c:v>1.1196313718348696E-3</c:v>
                </c:pt>
                <c:pt idx="90083">
                  <c:v>1.1196310459311732E-3</c:v>
                </c:pt>
                <c:pt idx="90084">
                  <c:v>1.1196307200624612E-3</c:v>
                </c:pt>
                <c:pt idx="90085">
                  <c:v>1.1196303942286633E-3</c:v>
                </c:pt>
                <c:pt idx="90086">
                  <c:v>1.1196300684298227E-3</c:v>
                </c:pt>
                <c:pt idx="90087">
                  <c:v>1.1196297426659134E-3</c:v>
                </c:pt>
                <c:pt idx="90088">
                  <c:v>1.1196294169369791E-3</c:v>
                </c:pt>
                <c:pt idx="90089">
                  <c:v>1.1196290912429845E-3</c:v>
                </c:pt>
                <c:pt idx="90090">
                  <c:v>1.1196287655839271E-3</c:v>
                </c:pt>
                <c:pt idx="90091">
                  <c:v>1.1196284399597959E-3</c:v>
                </c:pt>
                <c:pt idx="90092">
                  <c:v>1.119628114370647E-3</c:v>
                </c:pt>
                <c:pt idx="90093">
                  <c:v>1.1196277888164137E-3</c:v>
                </c:pt>
                <c:pt idx="90094">
                  <c:v>1.1196274632971545E-3</c:v>
                </c:pt>
                <c:pt idx="90095">
                  <c:v>1.1196271378128341E-3</c:v>
                </c:pt>
                <c:pt idx="90096">
                  <c:v>1.1196268123634472E-3</c:v>
                </c:pt>
                <c:pt idx="90097">
                  <c:v>1.1196264869489806E-3</c:v>
                </c:pt>
                <c:pt idx="90098">
                  <c:v>1.119626161569468E-3</c:v>
                </c:pt>
                <c:pt idx="90099">
                  <c:v>1.119625836224897E-3</c:v>
                </c:pt>
                <c:pt idx="90100">
                  <c:v>1.1196255109152454E-3</c:v>
                </c:pt>
                <c:pt idx="90101">
                  <c:v>1.1196251856405587E-3</c:v>
                </c:pt>
                <c:pt idx="90102">
                  <c:v>1.1196248604008298E-3</c:v>
                </c:pt>
                <c:pt idx="90103">
                  <c:v>1.1196245351960208E-3</c:v>
                </c:pt>
                <c:pt idx="90104">
                  <c:v>1.1196242100261404E-3</c:v>
                </c:pt>
                <c:pt idx="90105">
                  <c:v>1.119623884891247E-3</c:v>
                </c:pt>
                <c:pt idx="90106">
                  <c:v>1.1196235597912463E-3</c:v>
                </c:pt>
                <c:pt idx="90107">
                  <c:v>1.1196232347262024E-3</c:v>
                </c:pt>
                <c:pt idx="90108">
                  <c:v>1.1196229096960735E-3</c:v>
                </c:pt>
                <c:pt idx="90109">
                  <c:v>1.1196225847009032E-3</c:v>
                </c:pt>
                <c:pt idx="90110">
                  <c:v>1.1196222597406442E-3</c:v>
                </c:pt>
                <c:pt idx="90111">
                  <c:v>1.1196219348153407E-3</c:v>
                </c:pt>
                <c:pt idx="90112">
                  <c:v>1.1196216099249568E-3</c:v>
                </c:pt>
                <c:pt idx="90113">
                  <c:v>1.1196212850695059E-3</c:v>
                </c:pt>
                <c:pt idx="90114">
                  <c:v>1.1196209602490155E-3</c:v>
                </c:pt>
                <c:pt idx="90115">
                  <c:v>1.1196206354634681E-3</c:v>
                </c:pt>
                <c:pt idx="90116">
                  <c:v>1.1196203107128315E-3</c:v>
                </c:pt>
                <c:pt idx="90117">
                  <c:v>1.1196199859971516E-3</c:v>
                </c:pt>
                <c:pt idx="90118">
                  <c:v>1.1196196613164065E-3</c:v>
                </c:pt>
                <c:pt idx="90119">
                  <c:v>1.119619336670565E-3</c:v>
                </c:pt>
                <c:pt idx="90120">
                  <c:v>1.1196190120596752E-3</c:v>
                </c:pt>
                <c:pt idx="90121">
                  <c:v>1.1196186874836925E-3</c:v>
                </c:pt>
                <c:pt idx="90122">
                  <c:v>1.1196183629426694E-3</c:v>
                </c:pt>
                <c:pt idx="90123">
                  <c:v>1.1196180384365681E-3</c:v>
                </c:pt>
                <c:pt idx="90124">
                  <c:v>1.1196177139653979E-3</c:v>
                </c:pt>
                <c:pt idx="90125">
                  <c:v>1.1196173895291828E-3</c:v>
                </c:pt>
                <c:pt idx="90126">
                  <c:v>1.1196170651278587E-3</c:v>
                </c:pt>
                <c:pt idx="90127">
                  <c:v>1.1196167407614944E-3</c:v>
                </c:pt>
                <c:pt idx="90128">
                  <c:v>1.1196164164300221E-3</c:v>
                </c:pt>
                <c:pt idx="90129">
                  <c:v>1.1196160921334961E-3</c:v>
                </c:pt>
                <c:pt idx="90130">
                  <c:v>1.1196157678719039E-3</c:v>
                </c:pt>
                <c:pt idx="90131">
                  <c:v>1.1196154436452187E-3</c:v>
                </c:pt>
                <c:pt idx="90132">
                  <c:v>1.1196151194534604E-3</c:v>
                </c:pt>
                <c:pt idx="90133">
                  <c:v>1.119614795296637E-3</c:v>
                </c:pt>
                <c:pt idx="90134">
                  <c:v>1.1196144711747725E-3</c:v>
                </c:pt>
                <c:pt idx="90135">
                  <c:v>1.1196141470878106E-3</c:v>
                </c:pt>
                <c:pt idx="90136">
                  <c:v>1.1196138230357869E-3</c:v>
                </c:pt>
                <c:pt idx="90137">
                  <c:v>1.1196134990186979E-3</c:v>
                </c:pt>
                <c:pt idx="90138">
                  <c:v>1.1196131750364972E-3</c:v>
                </c:pt>
                <c:pt idx="90139">
                  <c:v>1.1196128510892319E-3</c:v>
                </c:pt>
                <c:pt idx="90140">
                  <c:v>1.119612527176914E-3</c:v>
                </c:pt>
                <c:pt idx="90141">
                  <c:v>1.1196122032995246E-3</c:v>
                </c:pt>
                <c:pt idx="90142">
                  <c:v>1.1196118794570406E-3</c:v>
                </c:pt>
                <c:pt idx="90143">
                  <c:v>1.1196115556494661E-3</c:v>
                </c:pt>
                <c:pt idx="90144">
                  <c:v>1.1196112318768066E-3</c:v>
                </c:pt>
                <c:pt idx="90145">
                  <c:v>1.1196109081390642E-3</c:v>
                </c:pt>
                <c:pt idx="90146">
                  <c:v>1.1196105844362388E-3</c:v>
                </c:pt>
                <c:pt idx="90147">
                  <c:v>1.1196102607683813E-3</c:v>
                </c:pt>
                <c:pt idx="90148">
                  <c:v>1.1196099371354306E-3</c:v>
                </c:pt>
                <c:pt idx="90149">
                  <c:v>1.1196096135373779E-3</c:v>
                </c:pt>
                <c:pt idx="90150">
                  <c:v>1.1196092899742594E-3</c:v>
                </c:pt>
                <c:pt idx="90151">
                  <c:v>1.1196089664460398E-3</c:v>
                </c:pt>
                <c:pt idx="90152">
                  <c:v>1.1196086429527965E-3</c:v>
                </c:pt>
                <c:pt idx="90153">
                  <c:v>1.1196083194944053E-3</c:v>
                </c:pt>
                <c:pt idx="90154">
                  <c:v>1.1196079960709791E-3</c:v>
                </c:pt>
                <c:pt idx="90155">
                  <c:v>1.1196076726824637E-3</c:v>
                </c:pt>
                <c:pt idx="90156">
                  <c:v>1.1196073493288247E-3</c:v>
                </c:pt>
                <c:pt idx="90157">
                  <c:v>1.1196070260101579E-3</c:v>
                </c:pt>
                <c:pt idx="90158">
                  <c:v>1.1196067027263602E-3</c:v>
                </c:pt>
                <c:pt idx="90159">
                  <c:v>1.1196063794775097E-3</c:v>
                </c:pt>
                <c:pt idx="90160">
                  <c:v>1.1196060562636047E-3</c:v>
                </c:pt>
                <c:pt idx="90161">
                  <c:v>1.1196057330845558E-3</c:v>
                </c:pt>
                <c:pt idx="90162">
                  <c:v>1.1196054099404272E-3</c:v>
                </c:pt>
                <c:pt idx="90163">
                  <c:v>1.1196050868312007E-3</c:v>
                </c:pt>
                <c:pt idx="90164">
                  <c:v>1.1196047637569411E-3</c:v>
                </c:pt>
                <c:pt idx="90165">
                  <c:v>1.1196044407175592E-3</c:v>
                </c:pt>
                <c:pt idx="90166">
                  <c:v>1.1196041177130793E-3</c:v>
                </c:pt>
                <c:pt idx="90167">
                  <c:v>1.119603794743536E-3</c:v>
                </c:pt>
                <c:pt idx="90168">
                  <c:v>1.1196034718089071E-3</c:v>
                </c:pt>
                <c:pt idx="90169">
                  <c:v>1.119603148909214E-3</c:v>
                </c:pt>
                <c:pt idx="90170">
                  <c:v>1.1196028260443964E-3</c:v>
                </c:pt>
                <c:pt idx="90171">
                  <c:v>1.1196025032144928E-3</c:v>
                </c:pt>
                <c:pt idx="90172">
                  <c:v>1.1196021804194766E-3</c:v>
                </c:pt>
                <c:pt idx="90173">
                  <c:v>1.1196018576593643E-3</c:v>
                </c:pt>
                <c:pt idx="90174">
                  <c:v>1.1196015349341894E-3</c:v>
                </c:pt>
                <c:pt idx="90175">
                  <c:v>1.1196012122439408E-3</c:v>
                </c:pt>
                <c:pt idx="90176">
                  <c:v>1.1196008895885928E-3</c:v>
                </c:pt>
                <c:pt idx="90177">
                  <c:v>1.1196005669681177E-3</c:v>
                </c:pt>
                <c:pt idx="90178">
                  <c:v>1.1196002443826095E-3</c:v>
                </c:pt>
                <c:pt idx="90179">
                  <c:v>1.1195999218319601E-3</c:v>
                </c:pt>
                <c:pt idx="90180">
                  <c:v>1.119599599316237E-3</c:v>
                </c:pt>
                <c:pt idx="90181">
                  <c:v>1.1195992768353944E-3</c:v>
                </c:pt>
                <c:pt idx="90182">
                  <c:v>1.1195989543895156E-3</c:v>
                </c:pt>
                <c:pt idx="90183">
                  <c:v>1.119598631978541E-3</c:v>
                </c:pt>
                <c:pt idx="90184">
                  <c:v>1.1195983096024241E-3</c:v>
                </c:pt>
                <c:pt idx="90185">
                  <c:v>1.119597987261194E-3</c:v>
                </c:pt>
                <c:pt idx="90186">
                  <c:v>1.1195976649549196E-3</c:v>
                </c:pt>
                <c:pt idx="90187">
                  <c:v>1.1195973426835391E-3</c:v>
                </c:pt>
                <c:pt idx="90188">
                  <c:v>1.1195970204470529E-3</c:v>
                </c:pt>
                <c:pt idx="90189">
                  <c:v>1.1195966982455014E-3</c:v>
                </c:pt>
                <c:pt idx="90190">
                  <c:v>1.1195963760788131E-3</c:v>
                </c:pt>
                <c:pt idx="90191">
                  <c:v>1.1195960539470316E-3</c:v>
                </c:pt>
                <c:pt idx="90192">
                  <c:v>1.1195957318501392E-3</c:v>
                </c:pt>
                <c:pt idx="90193">
                  <c:v>1.119595409788169E-3</c:v>
                </c:pt>
                <c:pt idx="90194">
                  <c:v>1.1195950877611067E-3</c:v>
                </c:pt>
                <c:pt idx="90195">
                  <c:v>1.1195947657689301E-3</c:v>
                </c:pt>
                <c:pt idx="90196">
                  <c:v>1.1195944438116719E-3</c:v>
                </c:pt>
                <c:pt idx="90197">
                  <c:v>1.1195941218892851E-3</c:v>
                </c:pt>
                <c:pt idx="90198">
                  <c:v>1.1195938000018023E-3</c:v>
                </c:pt>
                <c:pt idx="90199">
                  <c:v>1.119593478149246E-3</c:v>
                </c:pt>
                <c:pt idx="90200">
                  <c:v>1.1195931563315869E-3</c:v>
                </c:pt>
                <c:pt idx="90201">
                  <c:v>1.1195928345487942E-3</c:v>
                </c:pt>
                <c:pt idx="90202">
                  <c:v>1.1195925128009235E-3</c:v>
                </c:pt>
                <c:pt idx="90203">
                  <c:v>1.119592191087946E-3</c:v>
                </c:pt>
                <c:pt idx="90204">
                  <c:v>1.1195918694098703E-3</c:v>
                </c:pt>
                <c:pt idx="90205">
                  <c:v>1.1195915477666787E-3</c:v>
                </c:pt>
                <c:pt idx="90206">
                  <c:v>1.1195912261584278E-3</c:v>
                </c:pt>
                <c:pt idx="90207">
                  <c:v>1.1195909045849848E-3</c:v>
                </c:pt>
                <c:pt idx="90208">
                  <c:v>1.1195905830464657E-3</c:v>
                </c:pt>
                <c:pt idx="90209">
                  <c:v>1.1195902615428589E-3</c:v>
                </c:pt>
                <c:pt idx="90210">
                  <c:v>1.1195899400741397E-3</c:v>
                </c:pt>
                <c:pt idx="90211">
                  <c:v>1.1195896186403215E-3</c:v>
                </c:pt>
                <c:pt idx="90212">
                  <c:v>1.1195892972414353E-3</c:v>
                </c:pt>
                <c:pt idx="90213">
                  <c:v>1.1195889758773944E-3</c:v>
                </c:pt>
                <c:pt idx="90214">
                  <c:v>1.1195886545482387E-3</c:v>
                </c:pt>
                <c:pt idx="90215">
                  <c:v>1.1195883332539751E-3</c:v>
                </c:pt>
                <c:pt idx="90216">
                  <c:v>1.1195880119946411E-3</c:v>
                </c:pt>
                <c:pt idx="90217">
                  <c:v>1.1195876907701566E-3</c:v>
                </c:pt>
                <c:pt idx="90218">
                  <c:v>1.1195873695805788E-3</c:v>
                </c:pt>
                <c:pt idx="90219">
                  <c:v>1.1195870484259124E-3</c:v>
                </c:pt>
                <c:pt idx="90220">
                  <c:v>1.119586727306113E-3</c:v>
                </c:pt>
                <c:pt idx="90221">
                  <c:v>1.1195864062211948E-3</c:v>
                </c:pt>
                <c:pt idx="90222">
                  <c:v>1.1195860851711886E-3</c:v>
                </c:pt>
                <c:pt idx="90223">
                  <c:v>1.119585764156103E-3</c:v>
                </c:pt>
                <c:pt idx="90224">
                  <c:v>1.1195854431758684E-3</c:v>
                </c:pt>
                <c:pt idx="90225">
                  <c:v>1.1195851222304887E-3</c:v>
                </c:pt>
                <c:pt idx="90226">
                  <c:v>1.1195848013200449E-3</c:v>
                </c:pt>
                <c:pt idx="90227">
                  <c:v>1.1195844804444553E-3</c:v>
                </c:pt>
                <c:pt idx="90228">
                  <c:v>1.1195841596037582E-3</c:v>
                </c:pt>
                <c:pt idx="90229">
                  <c:v>1.1195838387979588E-3</c:v>
                </c:pt>
                <c:pt idx="90230">
                  <c:v>1.1195835180270548E-3</c:v>
                </c:pt>
                <c:pt idx="90231">
                  <c:v>1.1195831972909921E-3</c:v>
                </c:pt>
                <c:pt idx="90232">
                  <c:v>1.1195828765898583E-3</c:v>
                </c:pt>
                <c:pt idx="90233">
                  <c:v>1.1195825559235627E-3</c:v>
                </c:pt>
                <c:pt idx="90234">
                  <c:v>1.1195822352922111E-3</c:v>
                </c:pt>
                <c:pt idx="90235">
                  <c:v>1.119581914695731E-3</c:v>
                </c:pt>
                <c:pt idx="90236">
                  <c:v>1.1195815941341181E-3</c:v>
                </c:pt>
                <c:pt idx="90237">
                  <c:v>1.1195812736073884E-3</c:v>
                </c:pt>
                <c:pt idx="90238">
                  <c:v>1.1195809531155383E-3</c:v>
                </c:pt>
                <c:pt idx="90239">
                  <c:v>1.119580632658574E-3</c:v>
                </c:pt>
                <c:pt idx="90240">
                  <c:v>1.1195803122365086E-3</c:v>
                </c:pt>
                <c:pt idx="90241">
                  <c:v>1.119579991849312E-3</c:v>
                </c:pt>
                <c:pt idx="90242">
                  <c:v>1.119579671496989E-3</c:v>
                </c:pt>
                <c:pt idx="90243">
                  <c:v>1.1195793511795428E-3</c:v>
                </c:pt>
                <c:pt idx="90244">
                  <c:v>1.1195790308969878E-3</c:v>
                </c:pt>
                <c:pt idx="90245">
                  <c:v>1.1195787106493237E-3</c:v>
                </c:pt>
                <c:pt idx="90246">
                  <c:v>1.1195783904365197E-3</c:v>
                </c:pt>
                <c:pt idx="90247">
                  <c:v>1.1195780702586032E-3</c:v>
                </c:pt>
                <c:pt idx="90248">
                  <c:v>1.1195777501155847E-3</c:v>
                </c:pt>
                <c:pt idx="90249">
                  <c:v>1.1195774300074071E-3</c:v>
                </c:pt>
                <c:pt idx="90250">
                  <c:v>1.1195771099341218E-3</c:v>
                </c:pt>
                <c:pt idx="90251">
                  <c:v>1.1195767898957126E-3</c:v>
                </c:pt>
                <c:pt idx="90252">
                  <c:v>1.1195764698921577E-3</c:v>
                </c:pt>
                <c:pt idx="90253">
                  <c:v>1.1195761499234939E-3</c:v>
                </c:pt>
                <c:pt idx="90254">
                  <c:v>1.1195758299897087E-3</c:v>
                </c:pt>
                <c:pt idx="90255">
                  <c:v>1.1195755100907843E-3</c:v>
                </c:pt>
                <c:pt idx="90256">
                  <c:v>1.119575190226774E-3</c:v>
                </c:pt>
                <c:pt idx="90257">
                  <c:v>1.1195748703976233E-3</c:v>
                </c:pt>
                <c:pt idx="90258">
                  <c:v>1.119574550603312E-3</c:v>
                </c:pt>
                <c:pt idx="90259">
                  <c:v>1.1195742308438969E-3</c:v>
                </c:pt>
                <c:pt idx="90260">
                  <c:v>1.1195739111193846E-3</c:v>
                </c:pt>
                <c:pt idx="90261">
                  <c:v>1.1195735914297149E-3</c:v>
                </c:pt>
                <c:pt idx="90262">
                  <c:v>1.1195732717749101E-3</c:v>
                </c:pt>
                <c:pt idx="90263">
                  <c:v>1.1195729521549843E-3</c:v>
                </c:pt>
                <c:pt idx="90264">
                  <c:v>1.1195726325699505E-3</c:v>
                </c:pt>
                <c:pt idx="90265">
                  <c:v>1.1195723130197665E-3</c:v>
                </c:pt>
                <c:pt idx="90266">
                  <c:v>1.1195719935044681E-3</c:v>
                </c:pt>
                <c:pt idx="90267">
                  <c:v>1.1195716740240275E-3</c:v>
                </c:pt>
                <c:pt idx="90268">
                  <c:v>1.1195713545784783E-3</c:v>
                </c:pt>
                <c:pt idx="90269">
                  <c:v>1.1195710351677715E-3</c:v>
                </c:pt>
                <c:pt idx="90270">
                  <c:v>1.1195707157919306E-3</c:v>
                </c:pt>
                <c:pt idx="90271">
                  <c:v>1.1195703964509852E-3</c:v>
                </c:pt>
                <c:pt idx="90272">
                  <c:v>1.1195700771448685E-3</c:v>
                </c:pt>
                <c:pt idx="90273">
                  <c:v>1.1195697578736321E-3</c:v>
                </c:pt>
                <c:pt idx="90274">
                  <c:v>1.1195694386372996E-3</c:v>
                </c:pt>
                <c:pt idx="90275">
                  <c:v>1.1195691194358262E-3</c:v>
                </c:pt>
                <c:pt idx="90276">
                  <c:v>1.1195688002691585E-3</c:v>
                </c:pt>
                <c:pt idx="90277">
                  <c:v>1.1195684811374043E-3</c:v>
                </c:pt>
                <c:pt idx="90278">
                  <c:v>1.1195681620405256E-3</c:v>
                </c:pt>
                <c:pt idx="90279">
                  <c:v>1.1195678429785306E-3</c:v>
                </c:pt>
                <c:pt idx="90280">
                  <c:v>1.1195675239513852E-3</c:v>
                </c:pt>
                <c:pt idx="90281">
                  <c:v>1.11956720495909E-3</c:v>
                </c:pt>
                <c:pt idx="90282">
                  <c:v>1.1195668860016427E-3</c:v>
                </c:pt>
                <c:pt idx="90283">
                  <c:v>1.119566567079071E-3</c:v>
                </c:pt>
                <c:pt idx="90284">
                  <c:v>1.1195662481913488E-3</c:v>
                </c:pt>
                <c:pt idx="90285">
                  <c:v>1.1195659293384917E-3</c:v>
                </c:pt>
                <c:pt idx="90286">
                  <c:v>1.1195656105205253E-3</c:v>
                </c:pt>
                <c:pt idx="90287">
                  <c:v>1.1195652917373926E-3</c:v>
                </c:pt>
                <c:pt idx="90288">
                  <c:v>1.1195649729891363E-3</c:v>
                </c:pt>
                <c:pt idx="90289">
                  <c:v>1.119564654275715E-3</c:v>
                </c:pt>
                <c:pt idx="90290">
                  <c:v>1.1195643355972149E-3</c:v>
                </c:pt>
                <c:pt idx="90291">
                  <c:v>1.119564016953513E-3</c:v>
                </c:pt>
                <c:pt idx="90292">
                  <c:v>1.1195636983447243E-3</c:v>
                </c:pt>
                <c:pt idx="90293">
                  <c:v>1.1195633797707737E-3</c:v>
                </c:pt>
                <c:pt idx="90294">
                  <c:v>1.1195630612316628E-3</c:v>
                </c:pt>
                <c:pt idx="90295">
                  <c:v>1.1195627427274277E-3</c:v>
                </c:pt>
                <c:pt idx="90296">
                  <c:v>1.1195624242580479E-3</c:v>
                </c:pt>
                <c:pt idx="90297">
                  <c:v>1.1195621058235116E-3</c:v>
                </c:pt>
                <c:pt idx="90298">
                  <c:v>1.1195617874238486E-3</c:v>
                </c:pt>
                <c:pt idx="90299">
                  <c:v>1.1195614690590388E-3</c:v>
                </c:pt>
                <c:pt idx="90300">
                  <c:v>1.1195611507290666E-3</c:v>
                </c:pt>
                <c:pt idx="90301">
                  <c:v>1.1195608324339973E-3</c:v>
                </c:pt>
                <c:pt idx="90302">
                  <c:v>1.1195605141737313E-3</c:v>
                </c:pt>
                <c:pt idx="90303">
                  <c:v>1.1195601959483287E-3</c:v>
                </c:pt>
                <c:pt idx="90304">
                  <c:v>1.1195598777578113E-3</c:v>
                </c:pt>
                <c:pt idx="90305">
                  <c:v>1.1195595596021431E-3</c:v>
                </c:pt>
                <c:pt idx="90306">
                  <c:v>1.1195592414813226E-3</c:v>
                </c:pt>
                <c:pt idx="90307">
                  <c:v>1.1195589233953564E-3</c:v>
                </c:pt>
                <c:pt idx="90308">
                  <c:v>1.1195586053442529E-3</c:v>
                </c:pt>
                <c:pt idx="90309">
                  <c:v>1.1195582873279823E-3</c:v>
                </c:pt>
                <c:pt idx="90310">
                  <c:v>1.1195579693465388E-3</c:v>
                </c:pt>
                <c:pt idx="90311">
                  <c:v>1.1195576513999921E-3</c:v>
                </c:pt>
                <c:pt idx="90312">
                  <c:v>1.1195573334882793E-3</c:v>
                </c:pt>
                <c:pt idx="90313">
                  <c:v>1.1195570156114175E-3</c:v>
                </c:pt>
                <c:pt idx="90314">
                  <c:v>1.1195566977693877E-3</c:v>
                </c:pt>
                <c:pt idx="90315">
                  <c:v>1.1195563799622434E-3</c:v>
                </c:pt>
                <c:pt idx="90316">
                  <c:v>1.1195560621899447E-3</c:v>
                </c:pt>
                <c:pt idx="90317">
                  <c:v>1.1195557444525256E-3</c:v>
                </c:pt>
                <c:pt idx="90318">
                  <c:v>1.1195554267498951E-3</c:v>
                </c:pt>
                <c:pt idx="90319">
                  <c:v>1.1195551090821178E-3</c:v>
                </c:pt>
                <c:pt idx="90320">
                  <c:v>1.1195547914491929E-3</c:v>
                </c:pt>
                <c:pt idx="90321">
                  <c:v>1.1195544738511354E-3</c:v>
                </c:pt>
                <c:pt idx="90322">
                  <c:v>1.119554156287944E-3</c:v>
                </c:pt>
                <c:pt idx="90323">
                  <c:v>1.1195538387595563E-3</c:v>
                </c:pt>
                <c:pt idx="90324">
                  <c:v>1.1195535212660044E-3</c:v>
                </c:pt>
                <c:pt idx="90325">
                  <c:v>1.1195532038072921E-3</c:v>
                </c:pt>
                <c:pt idx="90326">
                  <c:v>1.1195528863834792E-3</c:v>
                </c:pt>
                <c:pt idx="90327">
                  <c:v>1.1195525689945052E-3</c:v>
                </c:pt>
                <c:pt idx="90328">
                  <c:v>1.1195522516403286E-3</c:v>
                </c:pt>
                <c:pt idx="90329">
                  <c:v>1.1195519343210351E-3</c:v>
                </c:pt>
                <c:pt idx="90330">
                  <c:v>1.1195516170365864E-3</c:v>
                </c:pt>
                <c:pt idx="90331">
                  <c:v>1.1195512997869749E-3</c:v>
                </c:pt>
                <c:pt idx="90332">
                  <c:v>1.1195509825722148E-3</c:v>
                </c:pt>
                <c:pt idx="90333">
                  <c:v>1.1195506653923096E-3</c:v>
                </c:pt>
                <c:pt idx="90334">
                  <c:v>1.1195503482472197E-3</c:v>
                </c:pt>
                <c:pt idx="90335">
                  <c:v>1.119550031136955E-3</c:v>
                </c:pt>
                <c:pt idx="90336">
                  <c:v>1.1195497140615697E-3</c:v>
                </c:pt>
                <c:pt idx="90337">
                  <c:v>1.1195493970209544E-3</c:v>
                </c:pt>
                <c:pt idx="90338">
                  <c:v>1.1195490800152512E-3</c:v>
                </c:pt>
                <c:pt idx="90339">
                  <c:v>1.119548763044339E-3</c:v>
                </c:pt>
                <c:pt idx="90340">
                  <c:v>1.119548446108326E-3</c:v>
                </c:pt>
                <c:pt idx="90341">
                  <c:v>1.1195481292071248E-3</c:v>
                </c:pt>
                <c:pt idx="90342">
                  <c:v>1.1195478123407498E-3</c:v>
                </c:pt>
                <c:pt idx="90343">
                  <c:v>1.1195474955092383E-3</c:v>
                </c:pt>
                <c:pt idx="90344">
                  <c:v>1.1195471787125422E-3</c:v>
                </c:pt>
                <c:pt idx="90345">
                  <c:v>1.119546861950683E-3</c:v>
                </c:pt>
                <c:pt idx="90346">
                  <c:v>1.1195465452236407E-3</c:v>
                </c:pt>
                <c:pt idx="90347">
                  <c:v>1.1195462285314682E-3</c:v>
                </c:pt>
                <c:pt idx="90348">
                  <c:v>1.1195459118741341E-3</c:v>
                </c:pt>
                <c:pt idx="90349">
                  <c:v>1.1195455952516357E-3</c:v>
                </c:pt>
                <c:pt idx="90350">
                  <c:v>1.1195452786639725E-3</c:v>
                </c:pt>
                <c:pt idx="90351">
                  <c:v>1.1195449621111667E-3</c:v>
                </c:pt>
                <c:pt idx="90352">
                  <c:v>1.1195446455931474E-3</c:v>
                </c:pt>
                <c:pt idx="90353">
                  <c:v>1.1195443291099707E-3</c:v>
                </c:pt>
                <c:pt idx="90354">
                  <c:v>1.1195440126616778E-3</c:v>
                </c:pt>
                <c:pt idx="90355">
                  <c:v>1.1195436962481489E-3</c:v>
                </c:pt>
                <c:pt idx="90356">
                  <c:v>1.119543379869495E-3</c:v>
                </c:pt>
                <c:pt idx="90357">
                  <c:v>1.1195430635256446E-3</c:v>
                </c:pt>
                <c:pt idx="90358">
                  <c:v>1.1195427472166215E-3</c:v>
                </c:pt>
                <c:pt idx="90359">
                  <c:v>1.1195424309424591E-3</c:v>
                </c:pt>
                <c:pt idx="90360">
                  <c:v>1.1195421147031388E-3</c:v>
                </c:pt>
                <c:pt idx="90361">
                  <c:v>1.1195417984986395E-3</c:v>
                </c:pt>
                <c:pt idx="90362">
                  <c:v>1.1195414823289692E-3</c:v>
                </c:pt>
                <c:pt idx="90363">
                  <c:v>1.1195411661941235E-3</c:v>
                </c:pt>
                <c:pt idx="90364">
                  <c:v>1.1195408500940774E-3</c:v>
                </c:pt>
                <c:pt idx="90365">
                  <c:v>1.119540534028873E-3</c:v>
                </c:pt>
                <c:pt idx="90366">
                  <c:v>1.1195402179985244E-3</c:v>
                </c:pt>
                <c:pt idx="90367">
                  <c:v>1.1195399020029883E-3</c:v>
                </c:pt>
                <c:pt idx="90368">
                  <c:v>1.1195395860422851E-3</c:v>
                </c:pt>
                <c:pt idx="90369">
                  <c:v>1.1195392701164198E-3</c:v>
                </c:pt>
                <c:pt idx="90370">
                  <c:v>1.1195389542253712E-3</c:v>
                </c:pt>
                <c:pt idx="90371">
                  <c:v>1.1195386383691457E-3</c:v>
                </c:pt>
                <c:pt idx="90372">
                  <c:v>1.1195383225477624E-3</c:v>
                </c:pt>
                <c:pt idx="90373">
                  <c:v>1.1195380067611819E-3</c:v>
                </c:pt>
                <c:pt idx="90374">
                  <c:v>1.1195376910094559E-3</c:v>
                </c:pt>
                <c:pt idx="90375">
                  <c:v>1.1195373752925144E-3</c:v>
                </c:pt>
                <c:pt idx="90376">
                  <c:v>1.1195370596104371E-3</c:v>
                </c:pt>
                <c:pt idx="90377">
                  <c:v>1.1195367439631755E-3</c:v>
                </c:pt>
                <c:pt idx="90378">
                  <c:v>1.1195364283507372E-3</c:v>
                </c:pt>
                <c:pt idx="90379">
                  <c:v>1.1195361127730823E-3</c:v>
                </c:pt>
                <c:pt idx="90380">
                  <c:v>1.1195357972302693E-3</c:v>
                </c:pt>
                <c:pt idx="90381">
                  <c:v>1.1195354817223188E-3</c:v>
                </c:pt>
                <c:pt idx="90382">
                  <c:v>1.1195351662491608E-3</c:v>
                </c:pt>
                <c:pt idx="90383">
                  <c:v>1.1195348508108223E-3</c:v>
                </c:pt>
                <c:pt idx="90384">
                  <c:v>1.1195345354073037E-3</c:v>
                </c:pt>
                <c:pt idx="90385">
                  <c:v>1.1195342200386353E-3</c:v>
                </c:pt>
                <c:pt idx="90386">
                  <c:v>1.1195339047047441E-3</c:v>
                </c:pt>
                <c:pt idx="90387">
                  <c:v>1.119533589405697E-3</c:v>
                </c:pt>
                <c:pt idx="90388">
                  <c:v>1.1195332741414563E-3</c:v>
                </c:pt>
                <c:pt idx="90389">
                  <c:v>1.1195329589120668E-3</c:v>
                </c:pt>
                <c:pt idx="90390">
                  <c:v>1.1195326437174425E-3</c:v>
                </c:pt>
                <c:pt idx="90391">
                  <c:v>1.1195323285576781E-3</c:v>
                </c:pt>
                <c:pt idx="90392">
                  <c:v>1.1195320134327151E-3</c:v>
                </c:pt>
                <c:pt idx="90393">
                  <c:v>1.1195316983425721E-3</c:v>
                </c:pt>
                <c:pt idx="90394">
                  <c:v>1.1195313832872223E-3</c:v>
                </c:pt>
                <c:pt idx="90395">
                  <c:v>1.1195310682666881E-3</c:v>
                </c:pt>
                <c:pt idx="90396">
                  <c:v>1.1195307532810223E-3</c:v>
                </c:pt>
                <c:pt idx="90397">
                  <c:v>1.1195304383301756E-3</c:v>
                </c:pt>
                <c:pt idx="90398">
                  <c:v>1.1195301234140894E-3</c:v>
                </c:pt>
                <c:pt idx="90399">
                  <c:v>1.1195298085328524E-3</c:v>
                </c:pt>
                <c:pt idx="90400">
                  <c:v>1.1195294936864285E-3</c:v>
                </c:pt>
                <c:pt idx="90401">
                  <c:v>1.1195291788748099E-3</c:v>
                </c:pt>
                <c:pt idx="90402">
                  <c:v>1.1195288640980063E-3</c:v>
                </c:pt>
                <c:pt idx="90403">
                  <c:v>1.1195285493560136E-3</c:v>
                </c:pt>
                <c:pt idx="90404">
                  <c:v>1.1195282346488349E-3</c:v>
                </c:pt>
                <c:pt idx="90405">
                  <c:v>1.1195279199764543E-3</c:v>
                </c:pt>
                <c:pt idx="90406">
                  <c:v>1.119527605338912E-3</c:v>
                </c:pt>
                <c:pt idx="90407">
                  <c:v>1.1195272907361807E-3</c:v>
                </c:pt>
                <c:pt idx="90408">
                  <c:v>1.1195269761682509E-3</c:v>
                </c:pt>
                <c:pt idx="90409">
                  <c:v>1.1195266616351315E-3</c:v>
                </c:pt>
                <c:pt idx="90410">
                  <c:v>1.1195263471368156E-3</c:v>
                </c:pt>
                <c:pt idx="90411">
                  <c:v>1.119526032673302E-3</c:v>
                </c:pt>
                <c:pt idx="90412">
                  <c:v>1.1195257182446188E-3</c:v>
                </c:pt>
                <c:pt idx="90413">
                  <c:v>1.1195254038507435E-3</c:v>
                </c:pt>
                <c:pt idx="90414">
                  <c:v>1.1195250894916911E-3</c:v>
                </c:pt>
                <c:pt idx="90415">
                  <c:v>1.1195247751674044E-3</c:v>
                </c:pt>
                <c:pt idx="90416">
                  <c:v>1.1195244608779398E-3</c:v>
                </c:pt>
                <c:pt idx="90417">
                  <c:v>1.1195241466233053E-3</c:v>
                </c:pt>
                <c:pt idx="90418">
                  <c:v>1.1195238324035132E-3</c:v>
                </c:pt>
                <c:pt idx="90419">
                  <c:v>1.1195235182184934E-3</c:v>
                </c:pt>
                <c:pt idx="90420">
                  <c:v>1.1195232040683092E-3</c:v>
                </c:pt>
                <c:pt idx="90421">
                  <c:v>1.1195228899528069E-3</c:v>
                </c:pt>
                <c:pt idx="90422">
                  <c:v>1.1195225758722138E-3</c:v>
                </c:pt>
                <c:pt idx="90423">
                  <c:v>1.1195222618263843E-3</c:v>
                </c:pt>
                <c:pt idx="90424">
                  <c:v>1.1195219478153523E-3</c:v>
                </c:pt>
                <c:pt idx="90425">
                  <c:v>1.1195216338391501E-3</c:v>
                </c:pt>
                <c:pt idx="90426">
                  <c:v>1.1195213198977657E-3</c:v>
                </c:pt>
                <c:pt idx="90427">
                  <c:v>1.1195210059911954E-3</c:v>
                </c:pt>
                <c:pt idx="90428">
                  <c:v>1.1195206921193711E-3</c:v>
                </c:pt>
                <c:pt idx="90429">
                  <c:v>1.1195203782824003E-3</c:v>
                </c:pt>
                <c:pt idx="90430">
                  <c:v>1.1195200644802453E-3</c:v>
                </c:pt>
                <c:pt idx="90431">
                  <c:v>1.1195197507128342E-3</c:v>
                </c:pt>
                <c:pt idx="90432">
                  <c:v>1.1195194369802396E-3</c:v>
                </c:pt>
                <c:pt idx="90433">
                  <c:v>1.1195191232824483E-3</c:v>
                </c:pt>
                <c:pt idx="90434">
                  <c:v>1.1195188096194833E-3</c:v>
                </c:pt>
                <c:pt idx="90435">
                  <c:v>1.1195184959913137E-3</c:v>
                </c:pt>
                <c:pt idx="90436">
                  <c:v>1.11951818239793E-3</c:v>
                </c:pt>
                <c:pt idx="90437">
                  <c:v>1.1195178688393225E-3</c:v>
                </c:pt>
                <c:pt idx="90438">
                  <c:v>1.1195175553155312E-3</c:v>
                </c:pt>
                <c:pt idx="90439">
                  <c:v>1.1195172418265583E-3</c:v>
                </c:pt>
                <c:pt idx="90440">
                  <c:v>1.1195169283723765E-3</c:v>
                </c:pt>
                <c:pt idx="90441">
                  <c:v>1.1195166149529415E-3</c:v>
                </c:pt>
                <c:pt idx="90442">
                  <c:v>1.1195163015683767E-3</c:v>
                </c:pt>
                <c:pt idx="90443">
                  <c:v>1.1195159882185582E-3</c:v>
                </c:pt>
                <c:pt idx="90444">
                  <c:v>1.1195156749035811E-3</c:v>
                </c:pt>
                <c:pt idx="90445">
                  <c:v>1.1195153616234046E-3</c:v>
                </c:pt>
                <c:pt idx="90446">
                  <c:v>1.1195150483779804E-3</c:v>
                </c:pt>
                <c:pt idx="90447">
                  <c:v>1.1195147351673578E-3</c:v>
                </c:pt>
                <c:pt idx="90448">
                  <c:v>1.1195144219915008E-3</c:v>
                </c:pt>
                <c:pt idx="90449">
                  <c:v>1.1195141088504803E-3</c:v>
                </c:pt>
                <c:pt idx="90450">
                  <c:v>1.1195137957442345E-3</c:v>
                </c:pt>
                <c:pt idx="90451">
                  <c:v>1.1195134826728049E-3</c:v>
                </c:pt>
                <c:pt idx="90452">
                  <c:v>1.1195131696361638E-3</c:v>
                </c:pt>
                <c:pt idx="90453">
                  <c:v>1.1195128566343232E-3</c:v>
                </c:pt>
                <c:pt idx="90454">
                  <c:v>1.1195125436672636E-3</c:v>
                </c:pt>
                <c:pt idx="90455">
                  <c:v>1.1195122307350012E-3</c:v>
                </c:pt>
                <c:pt idx="90456">
                  <c:v>1.119511917837501E-3</c:v>
                </c:pt>
                <c:pt idx="90457">
                  <c:v>1.1195116049748217E-3</c:v>
                </c:pt>
                <c:pt idx="90458">
                  <c:v>1.1195112921469257E-3</c:v>
                </c:pt>
                <c:pt idx="90459">
                  <c:v>1.1195109793538031E-3</c:v>
                </c:pt>
                <c:pt idx="90460">
                  <c:v>1.1195106665955188E-3</c:v>
                </c:pt>
                <c:pt idx="90461">
                  <c:v>1.1195103538719831E-3</c:v>
                </c:pt>
                <c:pt idx="90462">
                  <c:v>1.1195100411832489E-3</c:v>
                </c:pt>
                <c:pt idx="90463">
                  <c:v>1.1195097285293029E-3</c:v>
                </c:pt>
                <c:pt idx="90464">
                  <c:v>1.1195094159101554E-3</c:v>
                </c:pt>
                <c:pt idx="90465">
                  <c:v>1.119509103325764E-3</c:v>
                </c:pt>
                <c:pt idx="90466">
                  <c:v>1.1195087907761839E-3</c:v>
                </c:pt>
                <c:pt idx="90467">
                  <c:v>1.1195084782613897E-3</c:v>
                </c:pt>
                <c:pt idx="90468">
                  <c:v>1.1195081657813821E-3</c:v>
                </c:pt>
                <c:pt idx="90469">
                  <c:v>1.1195078533361219E-3</c:v>
                </c:pt>
                <c:pt idx="90470">
                  <c:v>1.1195075409256873E-3</c:v>
                </c:pt>
                <c:pt idx="90471">
                  <c:v>1.1195072285500158E-3</c:v>
                </c:pt>
                <c:pt idx="90472">
                  <c:v>1.1195069162091595E-3</c:v>
                </c:pt>
                <c:pt idx="90473">
                  <c:v>1.1195066039030655E-3</c:v>
                </c:pt>
                <c:pt idx="90474">
                  <c:v>1.1195062916317582E-3</c:v>
                </c:pt>
                <c:pt idx="90475">
                  <c:v>1.1195059793952284E-3</c:v>
                </c:pt>
                <c:pt idx="90476">
                  <c:v>1.1195056671935019E-3</c:v>
                </c:pt>
                <c:pt idx="90477">
                  <c:v>1.1195053550265609E-3</c:v>
                </c:pt>
                <c:pt idx="90478">
                  <c:v>1.1195050428944005E-3</c:v>
                </c:pt>
                <c:pt idx="90479">
                  <c:v>1.119504730796992E-3</c:v>
                </c:pt>
                <c:pt idx="90480">
                  <c:v>1.1195044187343689E-3</c:v>
                </c:pt>
                <c:pt idx="90481">
                  <c:v>1.1195041067065576E-3</c:v>
                </c:pt>
                <c:pt idx="90482">
                  <c:v>1.1195037947135077E-3</c:v>
                </c:pt>
                <c:pt idx="90483">
                  <c:v>1.1195034827552602E-3</c:v>
                </c:pt>
                <c:pt idx="90484">
                  <c:v>1.1195031708317418E-3</c:v>
                </c:pt>
                <c:pt idx="90485">
                  <c:v>1.1195028589430132E-3</c:v>
                </c:pt>
                <c:pt idx="90486">
                  <c:v>1.1195025470891091E-3</c:v>
                </c:pt>
                <c:pt idx="90487">
                  <c:v>1.1195022352699737E-3</c:v>
                </c:pt>
                <c:pt idx="90488">
                  <c:v>1.1195019234855818E-3</c:v>
                </c:pt>
                <c:pt idx="90489">
                  <c:v>1.1195016117359858E-3</c:v>
                </c:pt>
                <c:pt idx="90490">
                  <c:v>1.1195013000211496E-3</c:v>
                </c:pt>
                <c:pt idx="90491">
                  <c:v>1.1195009883410998E-3</c:v>
                </c:pt>
                <c:pt idx="90492">
                  <c:v>1.1195006766958494E-3</c:v>
                </c:pt>
                <c:pt idx="90493">
                  <c:v>1.119500365085337E-3</c:v>
                </c:pt>
                <c:pt idx="90494">
                  <c:v>1.1195000535096152E-3</c:v>
                </c:pt>
                <c:pt idx="90495">
                  <c:v>1.1194997419686555E-3</c:v>
                </c:pt>
                <c:pt idx="90496">
                  <c:v>1.1194994304625032E-3</c:v>
                </c:pt>
                <c:pt idx="90497">
                  <c:v>1.119499118991122E-3</c:v>
                </c:pt>
                <c:pt idx="90498">
                  <c:v>1.1194988075545057E-3</c:v>
                </c:pt>
                <c:pt idx="90499">
                  <c:v>1.1194984961526778E-3</c:v>
                </c:pt>
                <c:pt idx="90500">
                  <c:v>1.1194981847856061E-3</c:v>
                </c:pt>
                <c:pt idx="90501">
                  <c:v>1.1194978734533135E-3</c:v>
                </c:pt>
                <c:pt idx="90502">
                  <c:v>1.1194975621557919E-3</c:v>
                </c:pt>
                <c:pt idx="90503">
                  <c:v>1.1194972508930139E-3</c:v>
                </c:pt>
                <c:pt idx="90504">
                  <c:v>1.1194969396650424E-3</c:v>
                </c:pt>
                <c:pt idx="90505">
                  <c:v>1.1194966284718451E-3</c:v>
                </c:pt>
                <c:pt idx="90506">
                  <c:v>1.1194963173133871E-3</c:v>
                </c:pt>
                <c:pt idx="90507">
                  <c:v>1.1194960061897529E-3</c:v>
                </c:pt>
                <c:pt idx="90508">
                  <c:v>1.1194956951008422E-3</c:v>
                </c:pt>
                <c:pt idx="90509">
                  <c:v>1.1194953840467003E-3</c:v>
                </c:pt>
                <c:pt idx="90510">
                  <c:v>1.1194950730273221E-3</c:v>
                </c:pt>
                <c:pt idx="90511">
                  <c:v>1.1194947620427195E-3</c:v>
                </c:pt>
                <c:pt idx="90512">
                  <c:v>1.1194944510929089E-3</c:v>
                </c:pt>
                <c:pt idx="90513">
                  <c:v>1.1194941401778578E-3</c:v>
                </c:pt>
                <c:pt idx="90514">
                  <c:v>1.1194938292975554E-3</c:v>
                </c:pt>
                <c:pt idx="90515">
                  <c:v>1.119493518452034E-3</c:v>
                </c:pt>
                <c:pt idx="90516">
                  <c:v>1.119493207641279E-3</c:v>
                </c:pt>
                <c:pt idx="90517">
                  <c:v>1.119492896865279E-3</c:v>
                </c:pt>
                <c:pt idx="90518">
                  <c:v>1.1194925861240867E-3</c:v>
                </c:pt>
                <c:pt idx="90519">
                  <c:v>1.1194922754176279E-3</c:v>
                </c:pt>
                <c:pt idx="90520">
                  <c:v>1.1194919647459565E-3</c:v>
                </c:pt>
                <c:pt idx="90521">
                  <c:v>1.1194916541089925E-3</c:v>
                </c:pt>
                <c:pt idx="90522">
                  <c:v>1.1194913435068263E-3</c:v>
                </c:pt>
                <c:pt idx="90523">
                  <c:v>1.1194910329394236E-3</c:v>
                </c:pt>
                <c:pt idx="90524">
                  <c:v>1.1194907224067923E-3</c:v>
                </c:pt>
                <c:pt idx="90525">
                  <c:v>1.1194904119089255E-3</c:v>
                </c:pt>
                <c:pt idx="90526">
                  <c:v>1.1194901014458148E-3</c:v>
                </c:pt>
                <c:pt idx="90527">
                  <c:v>1.1194897910174629E-3</c:v>
                </c:pt>
                <c:pt idx="90528">
                  <c:v>1.119489480623848E-3</c:v>
                </c:pt>
                <c:pt idx="90529">
                  <c:v>1.1194891702650425E-3</c:v>
                </c:pt>
                <c:pt idx="90530">
                  <c:v>1.1194888599409428E-3</c:v>
                </c:pt>
                <c:pt idx="90531">
                  <c:v>1.1194885496516728E-3</c:v>
                </c:pt>
                <c:pt idx="90532">
                  <c:v>1.1194882393970955E-3</c:v>
                </c:pt>
                <c:pt idx="90533">
                  <c:v>1.1194879291773188E-3</c:v>
                </c:pt>
                <c:pt idx="90534">
                  <c:v>1.1194876189922758E-3</c:v>
                </c:pt>
                <c:pt idx="90535">
                  <c:v>1.1194873088419971E-3</c:v>
                </c:pt>
                <c:pt idx="90536">
                  <c:v>1.119486998726493E-3</c:v>
                </c:pt>
                <c:pt idx="90537">
                  <c:v>1.1194866886457449E-3</c:v>
                </c:pt>
                <c:pt idx="90538">
                  <c:v>1.1194863785997607E-3</c:v>
                </c:pt>
                <c:pt idx="90539">
                  <c:v>1.119486068588508E-3</c:v>
                </c:pt>
                <c:pt idx="90540">
                  <c:v>1.1194857586120032E-3</c:v>
                </c:pt>
                <c:pt idx="90541">
                  <c:v>1.1194854486702875E-3</c:v>
                </c:pt>
                <c:pt idx="90542">
                  <c:v>1.1194851387633393E-3</c:v>
                </c:pt>
                <c:pt idx="90543">
                  <c:v>1.1194848288911268E-3</c:v>
                </c:pt>
                <c:pt idx="90544">
                  <c:v>1.119484519053664E-3</c:v>
                </c:pt>
                <c:pt idx="90545">
                  <c:v>1.1194842092509196E-3</c:v>
                </c:pt>
                <c:pt idx="90546">
                  <c:v>1.1194838994829819E-3</c:v>
                </c:pt>
                <c:pt idx="90547">
                  <c:v>1.1194835897498114E-3</c:v>
                </c:pt>
                <c:pt idx="90548">
                  <c:v>1.1194832800513327E-3</c:v>
                </c:pt>
                <c:pt idx="90549">
                  <c:v>1.1194829703876708E-3</c:v>
                </c:pt>
                <c:pt idx="90550">
                  <c:v>1.1194826607587277E-3</c:v>
                </c:pt>
                <c:pt idx="90551">
                  <c:v>1.1194823511645326E-3</c:v>
                </c:pt>
                <c:pt idx="90552">
                  <c:v>1.1194820416050731E-3</c:v>
                </c:pt>
                <c:pt idx="90553">
                  <c:v>1.1194817320803766E-3</c:v>
                </c:pt>
                <c:pt idx="90554">
                  <c:v>1.1194814225904345E-3</c:v>
                </c:pt>
                <c:pt idx="90555">
                  <c:v>1.119481113135269E-3</c:v>
                </c:pt>
                <c:pt idx="90556">
                  <c:v>1.1194808037148156E-3</c:v>
                </c:pt>
                <c:pt idx="90557">
                  <c:v>1.1194804943291453E-3</c:v>
                </c:pt>
                <c:pt idx="90558">
                  <c:v>1.1194801849782024E-3</c:v>
                </c:pt>
                <c:pt idx="90559">
                  <c:v>1.1194798756620375E-3</c:v>
                </c:pt>
                <c:pt idx="90560">
                  <c:v>1.119479566380615E-3</c:v>
                </c:pt>
                <c:pt idx="90561">
                  <c:v>1.1194792571339433E-3</c:v>
                </c:pt>
                <c:pt idx="90562">
                  <c:v>1.1194789479219609E-3</c:v>
                </c:pt>
                <c:pt idx="90563">
                  <c:v>1.1194786387447736E-3</c:v>
                </c:pt>
                <c:pt idx="90564">
                  <c:v>1.1194783296023202E-3</c:v>
                </c:pt>
                <c:pt idx="90565">
                  <c:v>1.1194780204946352E-3</c:v>
                </c:pt>
                <c:pt idx="90566">
                  <c:v>1.1194777114216809E-3</c:v>
                </c:pt>
                <c:pt idx="90567">
                  <c:v>1.1194774023834727E-3</c:v>
                </c:pt>
                <c:pt idx="90568">
                  <c:v>1.1194770933800119E-3</c:v>
                </c:pt>
                <c:pt idx="90569">
                  <c:v>1.119476784411286E-3</c:v>
                </c:pt>
                <c:pt idx="90570">
                  <c:v>1.1194764754773072E-3</c:v>
                </c:pt>
                <c:pt idx="90571">
                  <c:v>1.1194761665780548E-3</c:v>
                </c:pt>
                <c:pt idx="90572">
                  <c:v>1.1194758577135722E-3</c:v>
                </c:pt>
                <c:pt idx="90573">
                  <c:v>1.1194755488838266E-3</c:v>
                </c:pt>
                <c:pt idx="90574">
                  <c:v>1.1194752400888093E-3</c:v>
                </c:pt>
                <c:pt idx="90575">
                  <c:v>1.1194749313285844E-3</c:v>
                </c:pt>
                <c:pt idx="90576">
                  <c:v>1.1194746226030389E-3</c:v>
                </c:pt>
                <c:pt idx="90577">
                  <c:v>1.1194743139122515E-3</c:v>
                </c:pt>
                <c:pt idx="90578">
                  <c:v>1.1194740052562384E-3</c:v>
                </c:pt>
                <c:pt idx="90579">
                  <c:v>1.1194736966349365E-3</c:v>
                </c:pt>
                <c:pt idx="90580">
                  <c:v>1.1194733880483898E-3</c:v>
                </c:pt>
                <c:pt idx="90581">
                  <c:v>1.1194730794965874E-3</c:v>
                </c:pt>
                <c:pt idx="90582">
                  <c:v>1.1194727709795032E-3</c:v>
                </c:pt>
                <c:pt idx="90583">
                  <c:v>1.1194724624971418E-3</c:v>
                </c:pt>
                <c:pt idx="90584">
                  <c:v>1.1194721540495384E-3</c:v>
                </c:pt>
                <c:pt idx="90585">
                  <c:v>1.1194718456366949E-3</c:v>
                </c:pt>
                <c:pt idx="90586">
                  <c:v>1.1194715372585826E-3</c:v>
                </c:pt>
                <c:pt idx="90587">
                  <c:v>1.1194712289151699E-3</c:v>
                </c:pt>
                <c:pt idx="90588">
                  <c:v>1.1194709206065463E-3</c:v>
                </c:pt>
                <c:pt idx="90589">
                  <c:v>1.1194706123326455E-3</c:v>
                </c:pt>
                <c:pt idx="90590">
                  <c:v>1.1194703040934484E-3</c:v>
                </c:pt>
                <c:pt idx="90591">
                  <c:v>1.1194699958890046E-3</c:v>
                </c:pt>
                <c:pt idx="90592">
                  <c:v>1.1194696877192885E-3</c:v>
                </c:pt>
                <c:pt idx="90593">
                  <c:v>1.119469379584358E-3</c:v>
                </c:pt>
                <c:pt idx="90594">
                  <c:v>1.1194690714841256E-3</c:v>
                </c:pt>
                <c:pt idx="90595">
                  <c:v>1.119468763418589E-3</c:v>
                </c:pt>
                <c:pt idx="90596">
                  <c:v>1.119468455387809E-3</c:v>
                </c:pt>
                <c:pt idx="90597">
                  <c:v>1.1194681473917863E-3</c:v>
                </c:pt>
                <c:pt idx="90598">
                  <c:v>1.1194678394305156E-3</c:v>
                </c:pt>
                <c:pt idx="90599">
                  <c:v>1.1194675315039637E-3</c:v>
                </c:pt>
                <c:pt idx="90600">
                  <c:v>1.1194672236120983E-3</c:v>
                </c:pt>
                <c:pt idx="90601">
                  <c:v>1.1194669157549822E-3</c:v>
                </c:pt>
                <c:pt idx="90602">
                  <c:v>1.1194666079326137E-3</c:v>
                </c:pt>
                <c:pt idx="90603">
                  <c:v>1.1194663001449702E-3</c:v>
                </c:pt>
                <c:pt idx="90604">
                  <c:v>1.1194659923920544E-3</c:v>
                </c:pt>
                <c:pt idx="90605">
                  <c:v>1.1194656846738619E-3</c:v>
                </c:pt>
                <c:pt idx="90606">
                  <c:v>1.1194653769904426E-3</c:v>
                </c:pt>
                <c:pt idx="90607">
                  <c:v>1.1194650693417229E-3</c:v>
                </c:pt>
                <c:pt idx="90608">
                  <c:v>1.1194647617276949E-3</c:v>
                </c:pt>
                <c:pt idx="90609">
                  <c:v>1.1194644541484273E-3</c:v>
                </c:pt>
                <c:pt idx="90610">
                  <c:v>1.1194641466038885E-3</c:v>
                </c:pt>
                <c:pt idx="90611">
                  <c:v>1.1194638390941097E-3</c:v>
                </c:pt>
                <c:pt idx="90612">
                  <c:v>1.1194635316190131E-3</c:v>
                </c:pt>
                <c:pt idx="90613">
                  <c:v>1.11946322417865E-3</c:v>
                </c:pt>
                <c:pt idx="90614">
                  <c:v>1.119462916773022E-3</c:v>
                </c:pt>
                <c:pt idx="90615">
                  <c:v>1.1194626094021038E-3</c:v>
                </c:pt>
                <c:pt idx="90616">
                  <c:v>1.1194623020659221E-3</c:v>
                </c:pt>
                <c:pt idx="90617">
                  <c:v>1.1194619947644793E-3</c:v>
                </c:pt>
                <c:pt idx="90618">
                  <c:v>1.1194616874977365E-3</c:v>
                </c:pt>
                <c:pt idx="90619">
                  <c:v>1.1194613802657347E-3</c:v>
                </c:pt>
                <c:pt idx="90620">
                  <c:v>1.1194610730684402E-3</c:v>
                </c:pt>
                <c:pt idx="90621">
                  <c:v>1.1194607659058848E-3</c:v>
                </c:pt>
                <c:pt idx="90622">
                  <c:v>1.1194604587780542E-3</c:v>
                </c:pt>
                <c:pt idx="90623">
                  <c:v>1.119460151684921E-3</c:v>
                </c:pt>
                <c:pt idx="90624">
                  <c:v>1.1194598446265494E-3</c:v>
                </c:pt>
                <c:pt idx="90625">
                  <c:v>1.1194595376028886E-3</c:v>
                </c:pt>
                <c:pt idx="90626">
                  <c:v>1.1194592306139127E-3</c:v>
                </c:pt>
                <c:pt idx="90627">
                  <c:v>1.1194589236597154E-3</c:v>
                </c:pt>
                <c:pt idx="90628">
                  <c:v>1.1194586167401926E-3</c:v>
                </c:pt>
                <c:pt idx="90629">
                  <c:v>1.1194583098554315E-3</c:v>
                </c:pt>
                <c:pt idx="90630">
                  <c:v>1.1194580030053438E-3</c:v>
                </c:pt>
                <c:pt idx="90631">
                  <c:v>1.1194576961899899E-3</c:v>
                </c:pt>
                <c:pt idx="90632">
                  <c:v>1.1194573894093532E-3</c:v>
                </c:pt>
                <c:pt idx="90633">
                  <c:v>1.1194570826634374E-3</c:v>
                </c:pt>
                <c:pt idx="90634">
                  <c:v>1.1194567759522857E-3</c:v>
                </c:pt>
                <c:pt idx="90635">
                  <c:v>1.1194564692758094E-3</c:v>
                </c:pt>
                <c:pt idx="90636">
                  <c:v>1.1194561626340473E-3</c:v>
                </c:pt>
                <c:pt idx="90637">
                  <c:v>1.119455856027025E-3</c:v>
                </c:pt>
                <c:pt idx="90638">
                  <c:v>1.1194555494547182E-3</c:v>
                </c:pt>
                <c:pt idx="90639">
                  <c:v>1.1194552429170596E-3</c:v>
                </c:pt>
                <c:pt idx="90640">
                  <c:v>1.1194549364141688E-3</c:v>
                </c:pt>
                <c:pt idx="90641">
                  <c:v>1.1194546299459875E-3</c:v>
                </c:pt>
                <c:pt idx="90642">
                  <c:v>1.1194543235125423E-3</c:v>
                </c:pt>
                <c:pt idx="90643">
                  <c:v>1.1194540171138041E-3</c:v>
                </c:pt>
                <c:pt idx="90644">
                  <c:v>1.1194537107497688E-3</c:v>
                </c:pt>
                <c:pt idx="90645">
                  <c:v>1.1194534044204449E-3</c:v>
                </c:pt>
                <c:pt idx="90646">
                  <c:v>1.1194530981258387E-3</c:v>
                </c:pt>
                <c:pt idx="90647">
                  <c:v>1.1194527918659254E-3</c:v>
                </c:pt>
                <c:pt idx="90648">
                  <c:v>1.1194524856407539E-3</c:v>
                </c:pt>
                <c:pt idx="90649">
                  <c:v>1.1194521794503057E-3</c:v>
                </c:pt>
                <c:pt idx="90650">
                  <c:v>1.1194518732945608E-3</c:v>
                </c:pt>
                <c:pt idx="90651">
                  <c:v>1.1194515671735128E-3</c:v>
                </c:pt>
                <c:pt idx="90652">
                  <c:v>1.1194512610871541E-3</c:v>
                </c:pt>
                <c:pt idx="90653">
                  <c:v>1.1194509550355401E-3</c:v>
                </c:pt>
                <c:pt idx="90654">
                  <c:v>1.1194506490186174E-3</c:v>
                </c:pt>
                <c:pt idx="90655">
                  <c:v>1.1194503430364306E-3</c:v>
                </c:pt>
                <c:pt idx="90656">
                  <c:v>1.1194500370889462E-3</c:v>
                </c:pt>
                <c:pt idx="90657">
                  <c:v>1.1194497311761385E-3</c:v>
                </c:pt>
                <c:pt idx="90658">
                  <c:v>1.1194494252980453E-3</c:v>
                </c:pt>
                <c:pt idx="90659">
                  <c:v>1.1194491194546742E-3</c:v>
                </c:pt>
                <c:pt idx="90660">
                  <c:v>1.1194488136460105E-3</c:v>
                </c:pt>
                <c:pt idx="90661">
                  <c:v>1.1194485078720557E-3</c:v>
                </c:pt>
                <c:pt idx="90662">
                  <c:v>1.1194482021327945E-3</c:v>
                </c:pt>
                <c:pt idx="90663">
                  <c:v>1.1194478964282511E-3</c:v>
                </c:pt>
                <c:pt idx="90664">
                  <c:v>1.1194475907584068E-3</c:v>
                </c:pt>
                <c:pt idx="90665">
                  <c:v>1.1194472851233264E-3</c:v>
                </c:pt>
                <c:pt idx="90666">
                  <c:v>1.1194469795228696E-3</c:v>
                </c:pt>
                <c:pt idx="90667">
                  <c:v>1.1194466739571248E-3</c:v>
                </c:pt>
                <c:pt idx="90668">
                  <c:v>1.1194463684260924E-3</c:v>
                </c:pt>
                <c:pt idx="90669">
                  <c:v>1.1194460629297966E-3</c:v>
                </c:pt>
                <c:pt idx="90670">
                  <c:v>1.119445757468173E-3</c:v>
                </c:pt>
                <c:pt idx="90671">
                  <c:v>1.119445452041282E-3</c:v>
                </c:pt>
                <c:pt idx="90672">
                  <c:v>1.1194451466490765E-3</c:v>
                </c:pt>
                <c:pt idx="90673">
                  <c:v>1.1194448412915629E-3</c:v>
                </c:pt>
                <c:pt idx="90674">
                  <c:v>1.1194445359687824E-3</c:v>
                </c:pt>
                <c:pt idx="90675">
                  <c:v>1.1194442306806586E-3</c:v>
                </c:pt>
                <c:pt idx="90676">
                  <c:v>1.1194439254272695E-3</c:v>
                </c:pt>
                <c:pt idx="90677">
                  <c:v>1.119443620208586E-3</c:v>
                </c:pt>
                <c:pt idx="90678">
                  <c:v>1.1194433150246081E-3</c:v>
                </c:pt>
                <c:pt idx="90679">
                  <c:v>1.119443009875291E-3</c:v>
                </c:pt>
                <c:pt idx="90680">
                  <c:v>1.1194427047606771E-3</c:v>
                </c:pt>
                <c:pt idx="90681">
                  <c:v>1.1194423996807848E-3</c:v>
                </c:pt>
                <c:pt idx="90682">
                  <c:v>1.1194420946355811E-3</c:v>
                </c:pt>
                <c:pt idx="90683">
                  <c:v>1.1194417896250866E-3</c:v>
                </c:pt>
                <c:pt idx="90684">
                  <c:v>1.1194414846492852E-3</c:v>
                </c:pt>
                <c:pt idx="90685">
                  <c:v>1.1194411797081497E-3</c:v>
                </c:pt>
                <c:pt idx="90686">
                  <c:v>1.1194408748017662E-3</c:v>
                </c:pt>
                <c:pt idx="90687">
                  <c:v>1.1194405699300341E-3</c:v>
                </c:pt>
                <c:pt idx="90688">
                  <c:v>1.119440265093041E-3</c:v>
                </c:pt>
                <c:pt idx="90689">
                  <c:v>1.1194399602907253E-3</c:v>
                </c:pt>
                <c:pt idx="90690">
                  <c:v>1.1194396555230673E-3</c:v>
                </c:pt>
                <c:pt idx="90691">
                  <c:v>1.1194393507901516E-3</c:v>
                </c:pt>
                <c:pt idx="90692">
                  <c:v>1.1194390460919307E-3</c:v>
                </c:pt>
                <c:pt idx="90693">
                  <c:v>1.1194387414283308E-3</c:v>
                </c:pt>
                <c:pt idx="90694">
                  <c:v>1.1194384367995147E-3</c:v>
                </c:pt>
                <c:pt idx="90695">
                  <c:v>1.1194381322053703E-3</c:v>
                </c:pt>
                <c:pt idx="90696">
                  <c:v>1.1194378276458941E-3</c:v>
                </c:pt>
                <c:pt idx="90697">
                  <c:v>1.1194375231211257E-3</c:v>
                </c:pt>
                <c:pt idx="90698">
                  <c:v>1.1194372186310441E-3</c:v>
                </c:pt>
                <c:pt idx="90699">
                  <c:v>1.1194369141756552E-3</c:v>
                </c:pt>
                <c:pt idx="90700">
                  <c:v>1.1194366097549582E-3</c:v>
                </c:pt>
                <c:pt idx="90701">
                  <c:v>1.1194363053689529E-3</c:v>
                </c:pt>
                <c:pt idx="90702">
                  <c:v>1.1194360010176462E-3</c:v>
                </c:pt>
                <c:pt idx="90703">
                  <c:v>1.1194356967010107E-3</c:v>
                </c:pt>
                <c:pt idx="90704">
                  <c:v>1.1194353924190779E-3</c:v>
                </c:pt>
                <c:pt idx="90705">
                  <c:v>1.119435088171806E-3</c:v>
                </c:pt>
                <c:pt idx="90706">
                  <c:v>1.1194347839592639E-3</c:v>
                </c:pt>
                <c:pt idx="90707">
                  <c:v>1.1194344797814078E-3</c:v>
                </c:pt>
                <c:pt idx="90708">
                  <c:v>1.1194341756381899E-3</c:v>
                </c:pt>
                <c:pt idx="90709">
                  <c:v>1.1194338715296991E-3</c:v>
                </c:pt>
                <c:pt idx="90710">
                  <c:v>1.1194335674559071E-3</c:v>
                </c:pt>
                <c:pt idx="90711">
                  <c:v>1.1194332634167894E-3</c:v>
                </c:pt>
                <c:pt idx="90712">
                  <c:v>1.1194329594123424E-3</c:v>
                </c:pt>
                <c:pt idx="90713">
                  <c:v>1.1194326554425898E-3</c:v>
                </c:pt>
                <c:pt idx="90714">
                  <c:v>1.119432351507533E-3</c:v>
                </c:pt>
                <c:pt idx="90715">
                  <c:v>1.1194320476071394E-3</c:v>
                </c:pt>
                <c:pt idx="90716">
                  <c:v>1.1194317437414549E-3</c:v>
                </c:pt>
                <c:pt idx="90717">
                  <c:v>1.1194314399104492E-3</c:v>
                </c:pt>
                <c:pt idx="90718">
                  <c:v>1.1194311361141472E-3</c:v>
                </c:pt>
                <c:pt idx="90719">
                  <c:v>1.1194308323524932E-3</c:v>
                </c:pt>
                <c:pt idx="90720">
                  <c:v>1.1194305286255173E-3</c:v>
                </c:pt>
                <c:pt idx="90721">
                  <c:v>1.1194302249332455E-3</c:v>
                </c:pt>
                <c:pt idx="90722">
                  <c:v>1.1194299212756676E-3</c:v>
                </c:pt>
                <c:pt idx="90723">
                  <c:v>1.1194296176527635E-3</c:v>
                </c:pt>
                <c:pt idx="90724">
                  <c:v>1.1194293140645495E-3</c:v>
                </c:pt>
                <c:pt idx="90725">
                  <c:v>1.1194290105109698E-3</c:v>
                </c:pt>
                <c:pt idx="90726">
                  <c:v>1.1194287069921027E-3</c:v>
                </c:pt>
                <c:pt idx="90727">
                  <c:v>1.1194284035079293E-3</c:v>
                </c:pt>
                <c:pt idx="90728">
                  <c:v>1.119428100058429E-3</c:v>
                </c:pt>
                <c:pt idx="90729">
                  <c:v>1.1194277966435982E-3</c:v>
                </c:pt>
                <c:pt idx="90730">
                  <c:v>1.1194274932634332E-3</c:v>
                </c:pt>
                <c:pt idx="90731">
                  <c:v>1.1194271899179816E-3</c:v>
                </c:pt>
                <c:pt idx="90732">
                  <c:v>1.1194268866071856E-3</c:v>
                </c:pt>
                <c:pt idx="90733">
                  <c:v>1.119426583331075E-3</c:v>
                </c:pt>
                <c:pt idx="90734">
                  <c:v>1.1194262800896461E-3</c:v>
                </c:pt>
                <c:pt idx="90735">
                  <c:v>1.1194259768829071E-3</c:v>
                </c:pt>
                <c:pt idx="90736">
                  <c:v>1.119425673710819E-3</c:v>
                </c:pt>
                <c:pt idx="90737">
                  <c:v>1.1194253705734262E-3</c:v>
                </c:pt>
                <c:pt idx="90738">
                  <c:v>1.1194250674706923E-3</c:v>
                </c:pt>
                <c:pt idx="90739">
                  <c:v>1.1194247644026182E-3</c:v>
                </c:pt>
                <c:pt idx="90740">
                  <c:v>1.1194244613692208E-3</c:v>
                </c:pt>
                <c:pt idx="90741">
                  <c:v>1.1194241583705245E-3</c:v>
                </c:pt>
                <c:pt idx="90742">
                  <c:v>1.1194238554064948E-3</c:v>
                </c:pt>
                <c:pt idx="90743">
                  <c:v>1.1194235524771164E-3</c:v>
                </c:pt>
                <c:pt idx="90744">
                  <c:v>1.1194232495824223E-3</c:v>
                </c:pt>
                <c:pt idx="90745">
                  <c:v>1.119422946722438E-3</c:v>
                </c:pt>
                <c:pt idx="90746">
                  <c:v>1.1194226438970961E-3</c:v>
                </c:pt>
                <c:pt idx="90747">
                  <c:v>1.1194223411064412E-3</c:v>
                </c:pt>
                <c:pt idx="90748">
                  <c:v>1.1194220383504338E-3</c:v>
                </c:pt>
                <c:pt idx="90749">
                  <c:v>1.119421735629137E-3</c:v>
                </c:pt>
                <c:pt idx="90750">
                  <c:v>1.1194214329424768E-3</c:v>
                </c:pt>
                <c:pt idx="90751">
                  <c:v>1.1194211302905049E-3</c:v>
                </c:pt>
                <c:pt idx="90752">
                  <c:v>1.1194208276731903E-3</c:v>
                </c:pt>
                <c:pt idx="90753">
                  <c:v>1.1194205250905334E-3</c:v>
                </c:pt>
                <c:pt idx="90754">
                  <c:v>1.1194202225425481E-3</c:v>
                </c:pt>
                <c:pt idx="90755">
                  <c:v>1.119419920029275E-3</c:v>
                </c:pt>
                <c:pt idx="90756">
                  <c:v>1.1194196175506454E-3</c:v>
                </c:pt>
                <c:pt idx="90757">
                  <c:v>1.1194193151066649E-3</c:v>
                </c:pt>
                <c:pt idx="90758">
                  <c:v>1.1194190126973575E-3</c:v>
                </c:pt>
                <c:pt idx="90759">
                  <c:v>1.1194187103227128E-3</c:v>
                </c:pt>
                <c:pt idx="90760">
                  <c:v>1.1194184079827707E-3</c:v>
                </c:pt>
                <c:pt idx="90761">
                  <c:v>1.1194181056774454E-3</c:v>
                </c:pt>
                <c:pt idx="90762">
                  <c:v>1.1194178034068464E-3</c:v>
                </c:pt>
                <c:pt idx="90763">
                  <c:v>1.1194175011708908E-3</c:v>
                </c:pt>
                <c:pt idx="90764">
                  <c:v>1.1194171989695985E-3</c:v>
                </c:pt>
                <c:pt idx="90765">
                  <c:v>1.1194168968029694E-3</c:v>
                </c:pt>
                <c:pt idx="90766">
                  <c:v>1.1194165946709811E-3</c:v>
                </c:pt>
                <c:pt idx="90767">
                  <c:v>1.1194162925736763E-3</c:v>
                </c:pt>
                <c:pt idx="90768">
                  <c:v>1.1194159905110145E-3</c:v>
                </c:pt>
                <c:pt idx="90769">
                  <c:v>1.1194156884830149E-3</c:v>
                </c:pt>
                <c:pt idx="90770">
                  <c:v>1.1194153864896926E-3</c:v>
                </c:pt>
                <c:pt idx="90771">
                  <c:v>1.1194150845310884E-3</c:v>
                </c:pt>
                <c:pt idx="90772">
                  <c:v>1.1194147826070889E-3</c:v>
                </c:pt>
                <c:pt idx="90773">
                  <c:v>1.1194144807177698E-3</c:v>
                </c:pt>
                <c:pt idx="90774">
                  <c:v>1.1194141788631084E-3</c:v>
                </c:pt>
                <c:pt idx="90775">
                  <c:v>1.1194138770430986E-3</c:v>
                </c:pt>
                <c:pt idx="90776">
                  <c:v>1.1194135752577413E-3</c:v>
                </c:pt>
                <c:pt idx="90777">
                  <c:v>1.1194132735070413E-3</c:v>
                </c:pt>
                <c:pt idx="90778">
                  <c:v>1.1194129717910345E-3</c:v>
                </c:pt>
                <c:pt idx="90779">
                  <c:v>1.1194126701096379E-3</c:v>
                </c:pt>
                <c:pt idx="90780">
                  <c:v>1.1194123684629415E-3</c:v>
                </c:pt>
                <c:pt idx="90781">
                  <c:v>1.1194120668508601E-3</c:v>
                </c:pt>
                <c:pt idx="90782">
                  <c:v>1.1194117652734651E-3</c:v>
                </c:pt>
                <c:pt idx="90783">
                  <c:v>1.1194114637307173E-3</c:v>
                </c:pt>
                <c:pt idx="90784">
                  <c:v>1.1194111622226852E-3</c:v>
                </c:pt>
                <c:pt idx="90785">
                  <c:v>1.1194108607492422E-3</c:v>
                </c:pt>
                <c:pt idx="90786">
                  <c:v>1.1194105593104874E-3</c:v>
                </c:pt>
                <c:pt idx="90787">
                  <c:v>1.1194102579063861E-3</c:v>
                </c:pt>
                <c:pt idx="90788">
                  <c:v>1.1194099565369198E-3</c:v>
                </c:pt>
                <c:pt idx="90789">
                  <c:v>1.1194096552021053E-3</c:v>
                </c:pt>
                <c:pt idx="90790">
                  <c:v>1.1194093539019601E-3</c:v>
                </c:pt>
                <c:pt idx="90791">
                  <c:v>1.1194090526365134E-3</c:v>
                </c:pt>
                <c:pt idx="90792">
                  <c:v>1.1194087514056631E-3</c:v>
                </c:pt>
                <c:pt idx="90793">
                  <c:v>1.1194084502094629E-3</c:v>
                </c:pt>
                <c:pt idx="90794">
                  <c:v>1.1194081490479226E-3</c:v>
                </c:pt>
                <c:pt idx="90795">
                  <c:v>1.1194078479210561E-3</c:v>
                </c:pt>
                <c:pt idx="90796">
                  <c:v>1.1194075468288483E-3</c:v>
                </c:pt>
                <c:pt idx="90797">
                  <c:v>1.1194072457712803E-3</c:v>
                </c:pt>
                <c:pt idx="90798">
                  <c:v>1.1194069447483797E-3</c:v>
                </c:pt>
                <c:pt idx="90799">
                  <c:v>1.1194066437600939E-3</c:v>
                </c:pt>
                <c:pt idx="90800">
                  <c:v>1.119406342806484E-3</c:v>
                </c:pt>
                <c:pt idx="90801">
                  <c:v>1.1194060418875092E-3</c:v>
                </c:pt>
                <c:pt idx="90802">
                  <c:v>1.1194057410031882E-3</c:v>
                </c:pt>
                <c:pt idx="90803">
                  <c:v>1.1194054401535423E-3</c:v>
                </c:pt>
                <c:pt idx="90804">
                  <c:v>1.1194051393384921E-3</c:v>
                </c:pt>
                <c:pt idx="90805">
                  <c:v>1.1194048385581351E-3</c:v>
                </c:pt>
                <c:pt idx="90806">
                  <c:v>1.119404537812422E-3</c:v>
                </c:pt>
                <c:pt idx="90807">
                  <c:v>1.1194042371013247E-3</c:v>
                </c:pt>
                <c:pt idx="90808">
                  <c:v>1.1194039364249291E-3</c:v>
                </c:pt>
                <c:pt idx="90809">
                  <c:v>1.1194036357831487E-3</c:v>
                </c:pt>
                <c:pt idx="90810">
                  <c:v>1.1194033351760097E-3</c:v>
                </c:pt>
                <c:pt idx="90811">
                  <c:v>1.1194030346035196E-3</c:v>
                </c:pt>
                <c:pt idx="90812">
                  <c:v>1.119402734065688E-3</c:v>
                </c:pt>
                <c:pt idx="90813">
                  <c:v>1.119402433562482E-3</c:v>
                </c:pt>
                <c:pt idx="90814">
                  <c:v>1.1194021330939118E-3</c:v>
                </c:pt>
                <c:pt idx="90815">
                  <c:v>1.119401832660025E-3</c:v>
                </c:pt>
                <c:pt idx="90816">
                  <c:v>1.1194015322607822E-3</c:v>
                </c:pt>
                <c:pt idx="90817">
                  <c:v>1.119401231896148E-3</c:v>
                </c:pt>
                <c:pt idx="90818">
                  <c:v>1.1194009315661996E-3</c:v>
                </c:pt>
                <c:pt idx="90819">
                  <c:v>1.1194006312708758E-3</c:v>
                </c:pt>
                <c:pt idx="90820">
                  <c:v>1.1194003310101687E-3</c:v>
                </c:pt>
                <c:pt idx="90821">
                  <c:v>1.1194000307841294E-3</c:v>
                </c:pt>
                <c:pt idx="90822">
                  <c:v>1.1193997305927136E-3</c:v>
                </c:pt>
                <c:pt idx="90823">
                  <c:v>1.1193994304359535E-3</c:v>
                </c:pt>
                <c:pt idx="90824">
                  <c:v>1.1193991303138384E-3</c:v>
                </c:pt>
                <c:pt idx="90825">
                  <c:v>1.1193988302263618E-3</c:v>
                </c:pt>
                <c:pt idx="90826">
                  <c:v>1.1193985301735444E-3</c:v>
                </c:pt>
                <c:pt idx="90827">
                  <c:v>1.1193982301553526E-3</c:v>
                </c:pt>
                <c:pt idx="90828">
                  <c:v>1.1193979301717964E-3</c:v>
                </c:pt>
                <c:pt idx="90829">
                  <c:v>1.1193976302228709E-3</c:v>
                </c:pt>
                <c:pt idx="90830">
                  <c:v>1.1193973303085828E-3</c:v>
                </c:pt>
                <c:pt idx="90831">
                  <c:v>1.1193970304289285E-3</c:v>
                </c:pt>
                <c:pt idx="90832">
                  <c:v>1.1193967305839333E-3</c:v>
                </c:pt>
                <c:pt idx="90833">
                  <c:v>1.1193964307735593E-3</c:v>
                </c:pt>
                <c:pt idx="90834">
                  <c:v>1.1193961309978418E-3</c:v>
                </c:pt>
                <c:pt idx="90835">
                  <c:v>1.1193958312567449E-3</c:v>
                </c:pt>
                <c:pt idx="90836">
                  <c:v>1.1193955315503044E-3</c:v>
                </c:pt>
                <c:pt idx="90837">
                  <c:v>1.119395231878472E-3</c:v>
                </c:pt>
                <c:pt idx="90838">
                  <c:v>1.1193949322412882E-3</c:v>
                </c:pt>
                <c:pt idx="90839">
                  <c:v>1.119394632638757E-3</c:v>
                </c:pt>
                <c:pt idx="90840">
                  <c:v>1.1193943330708429E-3</c:v>
                </c:pt>
                <c:pt idx="90841">
                  <c:v>1.1193940335375485E-3</c:v>
                </c:pt>
                <c:pt idx="90842">
                  <c:v>1.119393734038882E-3</c:v>
                </c:pt>
                <c:pt idx="90843">
                  <c:v>1.1193934345748748E-3</c:v>
                </c:pt>
                <c:pt idx="90844">
                  <c:v>1.119393135145482E-3</c:v>
                </c:pt>
                <c:pt idx="90845">
                  <c:v>1.1193928357507512E-3</c:v>
                </c:pt>
                <c:pt idx="90846">
                  <c:v>1.1193925363906351E-3</c:v>
                </c:pt>
                <c:pt idx="90847">
                  <c:v>1.1193922370651577E-3</c:v>
                </c:pt>
                <c:pt idx="90848">
                  <c:v>1.1193919377743106E-3</c:v>
                </c:pt>
                <c:pt idx="90849">
                  <c:v>1.1193916385180912E-3</c:v>
                </c:pt>
                <c:pt idx="90850">
                  <c:v>1.1193913392965214E-3</c:v>
                </c:pt>
                <c:pt idx="90851">
                  <c:v>1.1193910401095636E-3</c:v>
                </c:pt>
                <c:pt idx="90852">
                  <c:v>1.1193907409572424E-3</c:v>
                </c:pt>
                <c:pt idx="90853">
                  <c:v>1.1193904418395505E-3</c:v>
                </c:pt>
                <c:pt idx="90854">
                  <c:v>1.1193901427564786E-3</c:v>
                </c:pt>
                <c:pt idx="90855">
                  <c:v>1.1193898437080047E-3</c:v>
                </c:pt>
                <c:pt idx="90856">
                  <c:v>1.119389544694199E-3</c:v>
                </c:pt>
                <c:pt idx="90857">
                  <c:v>1.1193892457150455E-3</c:v>
                </c:pt>
                <c:pt idx="90858">
                  <c:v>1.1193889467704689E-3</c:v>
                </c:pt>
                <c:pt idx="90859">
                  <c:v>1.1193886478605424E-3</c:v>
                </c:pt>
                <c:pt idx="90860">
                  <c:v>1.1193883489852218E-3</c:v>
                </c:pt>
                <c:pt idx="90861">
                  <c:v>1.1193880501445311E-3</c:v>
                </c:pt>
                <c:pt idx="90862">
                  <c:v>1.1193877513384996E-3</c:v>
                </c:pt>
                <c:pt idx="90863">
                  <c:v>1.1193874525670944E-3</c:v>
                </c:pt>
                <c:pt idx="90864">
                  <c:v>1.1193871538302733E-3</c:v>
                </c:pt>
                <c:pt idx="90865">
                  <c:v>1.1193868551281191E-3</c:v>
                </c:pt>
                <c:pt idx="90866">
                  <c:v>1.1193865564605749E-3</c:v>
                </c:pt>
                <c:pt idx="90867">
                  <c:v>1.1193862578276371E-3</c:v>
                </c:pt>
                <c:pt idx="90868">
                  <c:v>1.1193859592293204E-3</c:v>
                </c:pt>
                <c:pt idx="90869">
                  <c:v>1.1193856606656486E-3</c:v>
                </c:pt>
                <c:pt idx="90870">
                  <c:v>1.1193853621365767E-3</c:v>
                </c:pt>
                <c:pt idx="90871">
                  <c:v>1.1193850636421498E-3</c:v>
                </c:pt>
                <c:pt idx="90872">
                  <c:v>1.1193847651823508E-3</c:v>
                </c:pt>
                <c:pt idx="90873">
                  <c:v>1.119384466757106E-3</c:v>
                </c:pt>
                <c:pt idx="90874">
                  <c:v>1.1193841683665613E-3</c:v>
                </c:pt>
                <c:pt idx="90875">
                  <c:v>1.1193838700105918E-3</c:v>
                </c:pt>
                <c:pt idx="90876">
                  <c:v>1.1193835716892836E-3</c:v>
                </c:pt>
                <c:pt idx="90877">
                  <c:v>1.1193832734025973E-3</c:v>
                </c:pt>
                <c:pt idx="90878">
                  <c:v>1.1193829751505202E-3</c:v>
                </c:pt>
                <c:pt idx="90879">
                  <c:v>1.1193826769330588E-3</c:v>
                </c:pt>
                <c:pt idx="90880">
                  <c:v>1.1193823787502024E-3</c:v>
                </c:pt>
                <c:pt idx="90881">
                  <c:v>1.1193820806019294E-3</c:v>
                </c:pt>
                <c:pt idx="90882">
                  <c:v>1.1193817824883287E-3</c:v>
                </c:pt>
                <c:pt idx="90883">
                  <c:v>1.1193814844093412E-3</c:v>
                </c:pt>
                <c:pt idx="90884">
                  <c:v>1.1193811863649391E-3</c:v>
                </c:pt>
                <c:pt idx="90885">
                  <c:v>1.1193808883551786E-3</c:v>
                </c:pt>
                <c:pt idx="90886">
                  <c:v>1.1193805903800349E-3</c:v>
                </c:pt>
                <c:pt idx="90887">
                  <c:v>1.119380292439523E-3</c:v>
                </c:pt>
                <c:pt idx="90888">
                  <c:v>1.1193799945336197E-3</c:v>
                </c:pt>
                <c:pt idx="90889">
                  <c:v>1.1193796966622966E-3</c:v>
                </c:pt>
                <c:pt idx="90890">
                  <c:v>1.1193793988255978E-3</c:v>
                </c:pt>
                <c:pt idx="90891">
                  <c:v>1.1193791010234901E-3</c:v>
                </c:pt>
                <c:pt idx="90892">
                  <c:v>1.1193788032560607E-3</c:v>
                </c:pt>
                <c:pt idx="90893">
                  <c:v>1.1193785055232171E-3</c:v>
                </c:pt>
                <c:pt idx="90894">
                  <c:v>1.1193782078249765E-3</c:v>
                </c:pt>
                <c:pt idx="90895">
                  <c:v>1.1193779101613716E-3</c:v>
                </c:pt>
                <c:pt idx="90896">
                  <c:v>1.1193776125323369E-3</c:v>
                </c:pt>
                <c:pt idx="90897">
                  <c:v>1.119377314937952E-3</c:v>
                </c:pt>
                <c:pt idx="90898">
                  <c:v>1.1193770173781965E-3</c:v>
                </c:pt>
                <c:pt idx="90899">
                  <c:v>1.1193767198530119E-3</c:v>
                </c:pt>
                <c:pt idx="90900">
                  <c:v>1.1193764223624526E-3</c:v>
                </c:pt>
                <c:pt idx="90901">
                  <c:v>1.1193761249065071E-3</c:v>
                </c:pt>
                <c:pt idx="90902">
                  <c:v>1.1193758274851621E-3</c:v>
                </c:pt>
                <c:pt idx="90903">
                  <c:v>1.1193755300984291E-3</c:v>
                </c:pt>
                <c:pt idx="90904">
                  <c:v>1.1193752327463048E-3</c:v>
                </c:pt>
                <c:pt idx="90905">
                  <c:v>1.1193749354287802E-3</c:v>
                </c:pt>
                <c:pt idx="90906">
                  <c:v>1.1193746381458743E-3</c:v>
                </c:pt>
                <c:pt idx="90907">
                  <c:v>1.1193743408975867E-3</c:v>
                </c:pt>
                <c:pt idx="90908">
                  <c:v>1.1193740436839176E-3</c:v>
                </c:pt>
                <c:pt idx="90909">
                  <c:v>1.1193737465048416E-3</c:v>
                </c:pt>
                <c:pt idx="90910">
                  <c:v>1.119373449360349E-3</c:v>
                </c:pt>
                <c:pt idx="90911">
                  <c:v>1.1193731522504617E-3</c:v>
                </c:pt>
                <c:pt idx="90912">
                  <c:v>1.1193728551751692E-3</c:v>
                </c:pt>
                <c:pt idx="90913">
                  <c:v>1.1193725581345188E-3</c:v>
                </c:pt>
                <c:pt idx="90914">
                  <c:v>1.1193722611284474E-3</c:v>
                </c:pt>
                <c:pt idx="90915">
                  <c:v>1.1193719641570269E-3</c:v>
                </c:pt>
                <c:pt idx="90916">
                  <c:v>1.1193716672201937E-3</c:v>
                </c:pt>
                <c:pt idx="90917">
                  <c:v>1.1193713703179313E-3</c:v>
                </c:pt>
                <c:pt idx="90918">
                  <c:v>1.1193710734503069E-3</c:v>
                </c:pt>
                <c:pt idx="90919">
                  <c:v>1.11937077661728E-3</c:v>
                </c:pt>
                <c:pt idx="90920">
                  <c:v>1.1193704798188513E-3</c:v>
                </c:pt>
                <c:pt idx="90921">
                  <c:v>1.1193701830550357E-3</c:v>
                </c:pt>
                <c:pt idx="90922">
                  <c:v>1.1193698863257821E-3</c:v>
                </c:pt>
                <c:pt idx="90923">
                  <c:v>1.1193695896311723E-3</c:v>
                </c:pt>
                <c:pt idx="90924">
                  <c:v>1.1193692929711415E-3</c:v>
                </c:pt>
                <c:pt idx="90925">
                  <c:v>1.1193689963457244E-3</c:v>
                </c:pt>
                <c:pt idx="90926">
                  <c:v>1.1193686997549202E-3</c:v>
                </c:pt>
                <c:pt idx="90927">
                  <c:v>1.1193684031986838E-3</c:v>
                </c:pt>
                <c:pt idx="90928">
                  <c:v>1.119368106677043E-3</c:v>
                </c:pt>
                <c:pt idx="90929">
                  <c:v>1.1193678101900156E-3</c:v>
                </c:pt>
                <c:pt idx="90930">
                  <c:v>1.1193675137376002E-3</c:v>
                </c:pt>
                <c:pt idx="90931">
                  <c:v>1.1193672173197774E-3</c:v>
                </c:pt>
                <c:pt idx="90932">
                  <c:v>1.1193669209365578E-3</c:v>
                </c:pt>
                <c:pt idx="90933">
                  <c:v>1.119366624587911E-3</c:v>
                </c:pt>
                <c:pt idx="90934">
                  <c:v>1.1193663282738759E-3</c:v>
                </c:pt>
                <c:pt idx="90935">
                  <c:v>1.11936603199444E-3</c:v>
                </c:pt>
                <c:pt idx="90936">
                  <c:v>1.1193657357496027E-3</c:v>
                </c:pt>
                <c:pt idx="90937">
                  <c:v>1.1193654395393598E-3</c:v>
                </c:pt>
                <c:pt idx="90938">
                  <c:v>1.1193651433637152E-3</c:v>
                </c:pt>
                <c:pt idx="90939">
                  <c:v>1.1193648472226511E-3</c:v>
                </c:pt>
                <c:pt idx="90940">
                  <c:v>1.1193645511161792E-3</c:v>
                </c:pt>
                <c:pt idx="90941">
                  <c:v>1.1193642550443026E-3</c:v>
                </c:pt>
                <c:pt idx="90942">
                  <c:v>1.1193639590070716E-3</c:v>
                </c:pt>
                <c:pt idx="90943">
                  <c:v>1.1193636630043712E-3</c:v>
                </c:pt>
                <c:pt idx="90944">
                  <c:v>1.1193633670362984E-3</c:v>
                </c:pt>
                <c:pt idx="90945">
                  <c:v>1.1193630711028174E-3</c:v>
                </c:pt>
                <c:pt idx="90946">
                  <c:v>1.1193627752039005E-3</c:v>
                </c:pt>
                <c:pt idx="90947">
                  <c:v>1.1193624793396119E-3</c:v>
                </c:pt>
                <c:pt idx="90948">
                  <c:v>1.1193621835098849E-3</c:v>
                </c:pt>
                <c:pt idx="90949">
                  <c:v>1.1193618877147443E-3</c:v>
                </c:pt>
                <c:pt idx="90950">
                  <c:v>1.1193615919542269E-3</c:v>
                </c:pt>
                <c:pt idx="90951">
                  <c:v>1.1193612962282901E-3</c:v>
                </c:pt>
                <c:pt idx="90952">
                  <c:v>1.1193610005369337E-3</c:v>
                </c:pt>
                <c:pt idx="90953">
                  <c:v>1.1193607048801814E-3</c:v>
                </c:pt>
                <c:pt idx="90954">
                  <c:v>1.1193604092580127E-3</c:v>
                </c:pt>
                <c:pt idx="90955">
                  <c:v>1.1193601136704262E-3</c:v>
                </c:pt>
                <c:pt idx="90956">
                  <c:v>1.1193598181174407E-3</c:v>
                </c:pt>
                <c:pt idx="90957">
                  <c:v>1.1193595225989863E-3</c:v>
                </c:pt>
                <c:pt idx="90958">
                  <c:v>1.1193592271151744E-3</c:v>
                </c:pt>
                <c:pt idx="90959">
                  <c:v>1.1193589316659586E-3</c:v>
                </c:pt>
                <c:pt idx="90960">
                  <c:v>1.1193586362513125E-3</c:v>
                </c:pt>
                <c:pt idx="90961">
                  <c:v>1.1193583408712396E-3</c:v>
                </c:pt>
                <c:pt idx="90962">
                  <c:v>1.11935804552577E-3</c:v>
                </c:pt>
                <c:pt idx="90963">
                  <c:v>1.1193577502148677E-3</c:v>
                </c:pt>
                <c:pt idx="90964">
                  <c:v>1.1193574549385648E-3</c:v>
                </c:pt>
                <c:pt idx="90965">
                  <c:v>1.1193571596968478E-3</c:v>
                </c:pt>
                <c:pt idx="90966">
                  <c:v>1.1193568644896935E-3</c:v>
                </c:pt>
                <c:pt idx="90967">
                  <c:v>1.1193565693171832E-3</c:v>
                </c:pt>
                <c:pt idx="90968">
                  <c:v>1.1193562741792177E-3</c:v>
                </c:pt>
                <c:pt idx="90969">
                  <c:v>1.1193559790758411E-3</c:v>
                </c:pt>
                <c:pt idx="90970">
                  <c:v>1.1193556840070394E-3</c:v>
                </c:pt>
                <c:pt idx="90971">
                  <c:v>1.1193553889727969E-3</c:v>
                </c:pt>
                <c:pt idx="90972">
                  <c:v>1.1193550939731566E-3</c:v>
                </c:pt>
                <c:pt idx="90973">
                  <c:v>1.1193547990081254E-3</c:v>
                </c:pt>
                <c:pt idx="90974">
                  <c:v>1.1193545040776591E-3</c:v>
                </c:pt>
                <c:pt idx="90975">
                  <c:v>1.119354209181745E-3</c:v>
                </c:pt>
                <c:pt idx="90976">
                  <c:v>1.119353914320446E-3</c:v>
                </c:pt>
                <c:pt idx="90977">
                  <c:v>1.1193536194937103E-3</c:v>
                </c:pt>
                <c:pt idx="90978">
                  <c:v>1.1193533247015484E-3</c:v>
                </c:pt>
                <c:pt idx="90979">
                  <c:v>1.1193530299439969E-3</c:v>
                </c:pt>
                <c:pt idx="90980">
                  <c:v>1.1193527352210001E-3</c:v>
                </c:pt>
                <c:pt idx="90981">
                  <c:v>1.1193524405325999E-3</c:v>
                </c:pt>
                <c:pt idx="90982">
                  <c:v>1.119352145878735E-3</c:v>
                </c:pt>
                <c:pt idx="90983">
                  <c:v>1.1193518512594858E-3</c:v>
                </c:pt>
                <c:pt idx="90984">
                  <c:v>1.1193515566747913E-3</c:v>
                </c:pt>
                <c:pt idx="90985">
                  <c:v>1.1193512621246872E-3</c:v>
                </c:pt>
                <c:pt idx="90986">
                  <c:v>1.1193509676091684E-3</c:v>
                </c:pt>
                <c:pt idx="90987">
                  <c:v>1.1193506731282197E-3</c:v>
                </c:pt>
                <c:pt idx="90988">
                  <c:v>1.1193503786818444E-3</c:v>
                </c:pt>
                <c:pt idx="90989">
                  <c:v>1.1193500842700483E-3</c:v>
                </c:pt>
                <c:pt idx="90990">
                  <c:v>1.1193497898928653E-3</c:v>
                </c:pt>
                <c:pt idx="90991">
                  <c:v>1.1193494955501833E-3</c:v>
                </c:pt>
                <c:pt idx="90992">
                  <c:v>1.1193492012420954E-3</c:v>
                </c:pt>
                <c:pt idx="90993">
                  <c:v>1.1193489069685979E-3</c:v>
                </c:pt>
                <c:pt idx="90994">
                  <c:v>1.1193486127296925E-3</c:v>
                </c:pt>
                <c:pt idx="90995">
                  <c:v>1.1193483185253494E-3</c:v>
                </c:pt>
                <c:pt idx="90996">
                  <c:v>1.1193480243555517E-3</c:v>
                </c:pt>
                <c:pt idx="90997">
                  <c:v>1.1193477302203075E-3</c:v>
                </c:pt>
                <c:pt idx="90998">
                  <c:v>1.1193474361196728E-3</c:v>
                </c:pt>
                <c:pt idx="90999">
                  <c:v>1.1193471420536134E-3</c:v>
                </c:pt>
                <c:pt idx="91000">
                  <c:v>1.1193468480221126E-3</c:v>
                </c:pt>
                <c:pt idx="91001">
                  <c:v>1.119346554025184E-3</c:v>
                </c:pt>
                <c:pt idx="91002">
                  <c:v>1.1193462600628172E-3</c:v>
                </c:pt>
                <c:pt idx="91003">
                  <c:v>1.1193459661350423E-3</c:v>
                </c:pt>
                <c:pt idx="91004">
                  <c:v>1.1193456722418278E-3</c:v>
                </c:pt>
                <c:pt idx="91005">
                  <c:v>1.1193453783831708E-3</c:v>
                </c:pt>
                <c:pt idx="91006">
                  <c:v>1.1193450845591211E-3</c:v>
                </c:pt>
                <c:pt idx="91007">
                  <c:v>1.1193447907695856E-3</c:v>
                </c:pt>
                <c:pt idx="91008">
                  <c:v>1.1193444970146555E-3</c:v>
                </c:pt>
                <c:pt idx="91009">
                  <c:v>1.1193442032942803E-3</c:v>
                </c:pt>
                <c:pt idx="91010">
                  <c:v>1.1193439096084637E-3</c:v>
                </c:pt>
                <c:pt idx="91011">
                  <c:v>1.1193436159572278E-3</c:v>
                </c:pt>
                <c:pt idx="91012">
                  <c:v>1.119343322340576E-3</c:v>
                </c:pt>
                <c:pt idx="91013">
                  <c:v>1.119343028758436E-3</c:v>
                </c:pt>
                <c:pt idx="91014">
                  <c:v>1.1193427352108746E-3</c:v>
                </c:pt>
                <c:pt idx="91015">
                  <c:v>1.1193424416979035E-3</c:v>
                </c:pt>
                <c:pt idx="91016">
                  <c:v>1.1193421482194642E-3</c:v>
                </c:pt>
                <c:pt idx="91017">
                  <c:v>1.1193418547756522E-3</c:v>
                </c:pt>
                <c:pt idx="91018">
                  <c:v>1.1193415613663488E-3</c:v>
                </c:pt>
                <c:pt idx="91019">
                  <c:v>1.1193412679916005E-3</c:v>
                </c:pt>
                <c:pt idx="91020">
                  <c:v>1.1193409746514426E-3</c:v>
                </c:pt>
                <c:pt idx="91021">
                  <c:v>1.1193406813458341E-3</c:v>
                </c:pt>
                <c:pt idx="91022">
                  <c:v>1.1193403880747999E-3</c:v>
                </c:pt>
                <c:pt idx="91023">
                  <c:v>1.119340094838342E-3</c:v>
                </c:pt>
                <c:pt idx="91024">
                  <c:v>1.1193398016364322E-3</c:v>
                </c:pt>
                <c:pt idx="91025">
                  <c:v>1.119339508469095E-3</c:v>
                </c:pt>
                <c:pt idx="91026">
                  <c:v>1.1193392153362772E-3</c:v>
                </c:pt>
                <c:pt idx="91027">
                  <c:v>1.1193389222380664E-3</c:v>
                </c:pt>
                <c:pt idx="91028">
                  <c:v>1.1193386291743954E-3</c:v>
                </c:pt>
                <c:pt idx="91029">
                  <c:v>1.1193383361452615E-3</c:v>
                </c:pt>
                <c:pt idx="91030">
                  <c:v>1.1193380431507398E-3</c:v>
                </c:pt>
                <c:pt idx="91031">
                  <c:v>1.1193377501907407E-3</c:v>
                </c:pt>
                <c:pt idx="91032">
                  <c:v>1.1193374572652766E-3</c:v>
                </c:pt>
                <c:pt idx="91033">
                  <c:v>1.1193371643744164E-3</c:v>
                </c:pt>
                <c:pt idx="91034">
                  <c:v>1.1193368715180876E-3</c:v>
                </c:pt>
                <c:pt idx="91035">
                  <c:v>1.119336578696327E-3</c:v>
                </c:pt>
                <c:pt idx="91036">
                  <c:v>1.1193362859091471E-3</c:v>
                </c:pt>
                <c:pt idx="91037">
                  <c:v>1.1193359931565066E-3</c:v>
                </c:pt>
                <c:pt idx="91038">
                  <c:v>1.1193357004383897E-3</c:v>
                </c:pt>
                <c:pt idx="91039">
                  <c:v>1.1193354077548522E-3</c:v>
                </c:pt>
                <c:pt idx="91040">
                  <c:v>1.1193351151058712E-3</c:v>
                </c:pt>
                <c:pt idx="91041">
                  <c:v>1.1193348224914411E-3</c:v>
                </c:pt>
                <c:pt idx="91042">
                  <c:v>1.1193345299115914E-3</c:v>
                </c:pt>
                <c:pt idx="91043">
                  <c:v>1.1193342373662513E-3</c:v>
                </c:pt>
                <c:pt idx="91044">
                  <c:v>1.1193339448554922E-3</c:v>
                </c:pt>
                <c:pt idx="91045">
                  <c:v>1.1193336523792911E-3</c:v>
                </c:pt>
                <c:pt idx="91046">
                  <c:v>1.1193333599376265E-3</c:v>
                </c:pt>
                <c:pt idx="91047">
                  <c:v>1.1193330675304872E-3</c:v>
                </c:pt>
                <c:pt idx="91048">
                  <c:v>1.119332775157953E-3</c:v>
                </c:pt>
                <c:pt idx="91049">
                  <c:v>1.1193324828199563E-3</c:v>
                </c:pt>
                <c:pt idx="91050">
                  <c:v>1.1193321905164984E-3</c:v>
                </c:pt>
                <c:pt idx="91051">
                  <c:v>1.1193318982475804E-3</c:v>
                </c:pt>
                <c:pt idx="91052">
                  <c:v>1.1193316060132302E-3</c:v>
                </c:pt>
                <c:pt idx="91053">
                  <c:v>1.1193313138134204E-3</c:v>
                </c:pt>
                <c:pt idx="91054">
                  <c:v>1.119331021648199E-3</c:v>
                </c:pt>
                <c:pt idx="91055">
                  <c:v>1.1193307295174764E-3</c:v>
                </c:pt>
                <c:pt idx="91056">
                  <c:v>1.1193304374213348E-3</c:v>
                </c:pt>
                <c:pt idx="91057">
                  <c:v>1.1193301453597292E-3</c:v>
                </c:pt>
                <c:pt idx="91058">
                  <c:v>1.1193298533326136E-3</c:v>
                </c:pt>
                <c:pt idx="91059">
                  <c:v>1.1193295613401411E-3</c:v>
                </c:pt>
                <c:pt idx="91060">
                  <c:v>1.1193292693822098E-3</c:v>
                </c:pt>
                <c:pt idx="91061">
                  <c:v>1.1193289774587758E-3</c:v>
                </c:pt>
                <c:pt idx="91062">
                  <c:v>1.1193286855699109E-3</c:v>
                </c:pt>
                <c:pt idx="91063">
                  <c:v>1.1193283937155915E-3</c:v>
                </c:pt>
                <c:pt idx="91064">
                  <c:v>1.119328101895811E-3</c:v>
                </c:pt>
                <c:pt idx="91065">
                  <c:v>1.119327810110588E-3</c:v>
                </c:pt>
                <c:pt idx="91066">
                  <c:v>1.1193275183598952E-3</c:v>
                </c:pt>
                <c:pt idx="91067">
                  <c:v>1.11932722664377E-3</c:v>
                </c:pt>
                <c:pt idx="91068">
                  <c:v>1.1193269349621569E-3</c:v>
                </c:pt>
                <c:pt idx="91069">
                  <c:v>1.1193266433150979E-3</c:v>
                </c:pt>
                <c:pt idx="91070">
                  <c:v>1.1193263517025956E-3</c:v>
                </c:pt>
                <c:pt idx="91071">
                  <c:v>1.1193260601246289E-3</c:v>
                </c:pt>
                <c:pt idx="91072">
                  <c:v>1.1193257685811946E-3</c:v>
                </c:pt>
                <c:pt idx="91073">
                  <c:v>1.119325477072307E-3</c:v>
                </c:pt>
                <c:pt idx="91074">
                  <c:v>1.1193251855980016E-3</c:v>
                </c:pt>
                <c:pt idx="91075">
                  <c:v>1.1193248941582005E-3</c:v>
                </c:pt>
                <c:pt idx="91076">
                  <c:v>1.1193246027529145E-3</c:v>
                </c:pt>
                <c:pt idx="91077">
                  <c:v>1.1193243113821944E-3</c:v>
                </c:pt>
                <c:pt idx="91078">
                  <c:v>1.1193240200460179E-3</c:v>
                </c:pt>
                <c:pt idx="91079">
                  <c:v>1.1193237287444014E-3</c:v>
                </c:pt>
                <c:pt idx="91080">
                  <c:v>1.1193234374772729E-3</c:v>
                </c:pt>
                <c:pt idx="91081">
                  <c:v>1.1193231462447292E-3</c:v>
                </c:pt>
                <c:pt idx="91082">
                  <c:v>1.1193228550467203E-3</c:v>
                </c:pt>
                <c:pt idx="91083">
                  <c:v>1.1193225638832219E-3</c:v>
                </c:pt>
                <c:pt idx="91084">
                  <c:v>1.1193222727542524E-3</c:v>
                </c:pt>
                <c:pt idx="91085">
                  <c:v>1.119321981659859E-3</c:v>
                </c:pt>
                <c:pt idx="91086">
                  <c:v>1.1193216906000079E-3</c:v>
                </c:pt>
                <c:pt idx="91087">
                  <c:v>1.1193213995746457E-3</c:v>
                </c:pt>
                <c:pt idx="91088">
                  <c:v>1.1193211085838647E-3</c:v>
                </c:pt>
                <c:pt idx="91089">
                  <c:v>1.1193208176275996E-3</c:v>
                </c:pt>
                <c:pt idx="91090">
                  <c:v>1.1193205267058849E-3</c:v>
                </c:pt>
                <c:pt idx="91091">
                  <c:v>1.119320235818688E-3</c:v>
                </c:pt>
                <c:pt idx="91092">
                  <c:v>1.1193199449660279E-3</c:v>
                </c:pt>
                <c:pt idx="91093">
                  <c:v>1.1193196541479152E-3</c:v>
                </c:pt>
                <c:pt idx="91094">
                  <c:v>1.119319363364319E-3</c:v>
                </c:pt>
                <c:pt idx="91095">
                  <c:v>1.1193190726152607E-3</c:v>
                </c:pt>
                <c:pt idx="91096">
                  <c:v>1.1193187819007408E-3</c:v>
                </c:pt>
                <c:pt idx="91097">
                  <c:v>1.1193184912207559E-3</c:v>
                </c:pt>
                <c:pt idx="91098">
                  <c:v>1.1193182005753226E-3</c:v>
                </c:pt>
                <c:pt idx="91099">
                  <c:v>1.1193179099643921E-3</c:v>
                </c:pt>
                <c:pt idx="91100">
                  <c:v>1.1193176193879904E-3</c:v>
                </c:pt>
                <c:pt idx="91101">
                  <c:v>1.1193173288461232E-3</c:v>
                </c:pt>
                <c:pt idx="91102">
                  <c:v>1.1193170383387869E-3</c:v>
                </c:pt>
                <c:pt idx="91103">
                  <c:v>1.1193167478660087E-3</c:v>
                </c:pt>
                <c:pt idx="91104">
                  <c:v>1.1193164574277361E-3</c:v>
                </c:pt>
                <c:pt idx="91105">
                  <c:v>1.1193161670240159E-3</c:v>
                </c:pt>
                <c:pt idx="91106">
                  <c:v>1.1193158766548007E-3</c:v>
                </c:pt>
                <c:pt idx="91107">
                  <c:v>1.1193155863201008E-3</c:v>
                </c:pt>
                <c:pt idx="91108">
                  <c:v>1.1193152960199441E-3</c:v>
                </c:pt>
                <c:pt idx="91109">
                  <c:v>1.1193150057543354E-3</c:v>
                </c:pt>
                <c:pt idx="91110">
                  <c:v>1.1193147155232046E-3</c:v>
                </c:pt>
                <c:pt idx="91111">
                  <c:v>1.1193144253266764E-3</c:v>
                </c:pt>
                <c:pt idx="91112">
                  <c:v>1.1193141351646143E-3</c:v>
                </c:pt>
                <c:pt idx="91113">
                  <c:v>1.1193138450370879E-3</c:v>
                </c:pt>
                <c:pt idx="91114">
                  <c:v>1.1193135549440935E-3</c:v>
                </c:pt>
                <c:pt idx="91115">
                  <c:v>1.119313264885618E-3</c:v>
                </c:pt>
                <c:pt idx="91116">
                  <c:v>1.1193129748616876E-3</c:v>
                </c:pt>
                <c:pt idx="91117">
                  <c:v>1.1193126848722628E-3</c:v>
                </c:pt>
                <c:pt idx="91118">
                  <c:v>1.1193123949173494E-3</c:v>
                </c:pt>
                <c:pt idx="91119">
                  <c:v>1.1193121049970054E-3</c:v>
                </c:pt>
                <c:pt idx="91120">
                  <c:v>1.119311815111157E-3</c:v>
                </c:pt>
                <c:pt idx="91121">
                  <c:v>1.1193115252598506E-3</c:v>
                </c:pt>
                <c:pt idx="91122">
                  <c:v>1.1193112354430802E-3</c:v>
                </c:pt>
                <c:pt idx="91123">
                  <c:v>1.119310945660798E-3</c:v>
                </c:pt>
                <c:pt idx="91124">
                  <c:v>1.1193106559130564E-3</c:v>
                </c:pt>
                <c:pt idx="91125">
                  <c:v>1.1193103661998325E-3</c:v>
                </c:pt>
                <c:pt idx="91126">
                  <c:v>1.1193100765211183E-3</c:v>
                </c:pt>
                <c:pt idx="91127">
                  <c:v>1.1193097868769336E-3</c:v>
                </c:pt>
                <c:pt idx="91128">
                  <c:v>1.119309497267235E-3</c:v>
                </c:pt>
                <c:pt idx="91129">
                  <c:v>1.1193092076920898E-3</c:v>
                </c:pt>
                <c:pt idx="91130">
                  <c:v>1.1193089181514727E-3</c:v>
                </c:pt>
                <c:pt idx="91131">
                  <c:v>1.1193086286453663E-3</c:v>
                </c:pt>
                <c:pt idx="91132">
                  <c:v>1.1193083391737915E-3</c:v>
                </c:pt>
                <c:pt idx="91133">
                  <c:v>1.1193080497367393E-3</c:v>
                </c:pt>
                <c:pt idx="91134">
                  <c:v>1.1193077603341675E-3</c:v>
                </c:pt>
                <c:pt idx="91135">
                  <c:v>1.119307470966135E-3</c:v>
                </c:pt>
                <c:pt idx="91136">
                  <c:v>1.1193071816326041E-3</c:v>
                </c:pt>
                <c:pt idx="91137">
                  <c:v>1.1193068923336298E-3</c:v>
                </c:pt>
                <c:pt idx="91138">
                  <c:v>1.1193066030691545E-3</c:v>
                </c:pt>
                <c:pt idx="91139">
                  <c:v>1.1193063138391706E-3</c:v>
                </c:pt>
                <c:pt idx="91140">
                  <c:v>1.1193060246436617E-3</c:v>
                </c:pt>
                <c:pt idx="91141">
                  <c:v>1.1193057354827254E-3</c:v>
                </c:pt>
                <c:pt idx="91142">
                  <c:v>1.1193054463563205E-3</c:v>
                </c:pt>
                <c:pt idx="91143">
                  <c:v>1.1193051572644006E-3</c:v>
                </c:pt>
                <c:pt idx="91144">
                  <c:v>1.1193048682070256E-3</c:v>
                </c:pt>
                <c:pt idx="91145">
                  <c:v>1.1193045791841741E-3</c:v>
                </c:pt>
                <c:pt idx="91146">
                  <c:v>1.1193042901958023E-3</c:v>
                </c:pt>
                <c:pt idx="91147">
                  <c:v>1.1193040012419499E-3</c:v>
                </c:pt>
                <c:pt idx="91148">
                  <c:v>1.1193037123226341E-3</c:v>
                </c:pt>
                <c:pt idx="91149">
                  <c:v>1.1193034234378255E-3</c:v>
                </c:pt>
                <c:pt idx="91150">
                  <c:v>1.1193031345874981E-3</c:v>
                </c:pt>
                <c:pt idx="91151">
                  <c:v>1.1193028457716966E-3</c:v>
                </c:pt>
                <c:pt idx="91152">
                  <c:v>1.1193025569903937E-3</c:v>
                </c:pt>
                <c:pt idx="91153">
                  <c:v>1.1193022682435981E-3</c:v>
                </c:pt>
                <c:pt idx="91154">
                  <c:v>1.1193019795313177E-3</c:v>
                </c:pt>
                <c:pt idx="91155">
                  <c:v>1.1193016908535561E-3</c:v>
                </c:pt>
                <c:pt idx="91156">
                  <c:v>1.1193014022103311E-3</c:v>
                </c:pt>
                <c:pt idx="91157">
                  <c:v>1.1193011136016084E-3</c:v>
                </c:pt>
                <c:pt idx="91158">
                  <c:v>1.1193008250273619E-3</c:v>
                </c:pt>
                <c:pt idx="91159">
                  <c:v>1.1193005364876299E-3</c:v>
                </c:pt>
                <c:pt idx="91160">
                  <c:v>1.1193002479824412E-3</c:v>
                </c:pt>
                <c:pt idx="91161">
                  <c:v>1.1192999595117069E-3</c:v>
                </c:pt>
                <c:pt idx="91162">
                  <c:v>1.1192996710755394E-3</c:v>
                </c:pt>
                <c:pt idx="91163">
                  <c:v>1.119299382673828E-3</c:v>
                </c:pt>
                <c:pt idx="91164">
                  <c:v>1.1192990943066691E-3</c:v>
                </c:pt>
                <c:pt idx="91165">
                  <c:v>1.11929880597398E-3</c:v>
                </c:pt>
                <c:pt idx="91166">
                  <c:v>1.1192985176757821E-3</c:v>
                </c:pt>
                <c:pt idx="91167">
                  <c:v>1.1192982294121066E-3</c:v>
                </c:pt>
                <c:pt idx="91168">
                  <c:v>1.1192979411829599E-3</c:v>
                </c:pt>
                <c:pt idx="91169">
                  <c:v>1.1192976529882928E-3</c:v>
                </c:pt>
                <c:pt idx="91170">
                  <c:v>1.1192973648281289E-3</c:v>
                </c:pt>
                <c:pt idx="91171">
                  <c:v>1.1192970767024784E-3</c:v>
                </c:pt>
                <c:pt idx="91172">
                  <c:v>1.119296788611379E-3</c:v>
                </c:pt>
                <c:pt idx="91173">
                  <c:v>1.1192965005547137E-3</c:v>
                </c:pt>
                <c:pt idx="91174">
                  <c:v>1.1192962125325685E-3</c:v>
                </c:pt>
                <c:pt idx="91175">
                  <c:v>1.1192959245449174E-3</c:v>
                </c:pt>
                <c:pt idx="91176">
                  <c:v>1.119295636591796E-3</c:v>
                </c:pt>
                <c:pt idx="91177">
                  <c:v>1.1192953486731561E-3</c:v>
                </c:pt>
                <c:pt idx="91178">
                  <c:v>1.119295060788999E-3</c:v>
                </c:pt>
                <c:pt idx="91179">
                  <c:v>1.1192947729393853E-3</c:v>
                </c:pt>
                <c:pt idx="91180">
                  <c:v>1.1192944851242577E-3</c:v>
                </c:pt>
                <c:pt idx="91181">
                  <c:v>1.1192941973436038E-3</c:v>
                </c:pt>
                <c:pt idx="91182">
                  <c:v>1.1192939095974516E-3</c:v>
                </c:pt>
                <c:pt idx="91183">
                  <c:v>1.1192936218858509E-3</c:v>
                </c:pt>
                <c:pt idx="91184">
                  <c:v>1.1192933342087014E-3</c:v>
                </c:pt>
                <c:pt idx="91185">
                  <c:v>1.1192930465660632E-3</c:v>
                </c:pt>
                <c:pt idx="91186">
                  <c:v>1.119292758957913E-3</c:v>
                </c:pt>
                <c:pt idx="91187">
                  <c:v>1.1192924713842726E-3</c:v>
                </c:pt>
                <c:pt idx="91188">
                  <c:v>1.1192921838451162E-3</c:v>
                </c:pt>
                <c:pt idx="91189">
                  <c:v>1.119291896340492E-3</c:v>
                </c:pt>
                <c:pt idx="91190">
                  <c:v>1.1192916088703171E-3</c:v>
                </c:pt>
                <c:pt idx="91191">
                  <c:v>1.119291321434665E-3</c:v>
                </c:pt>
                <c:pt idx="91192">
                  <c:v>1.1192910340335391E-3</c:v>
                </c:pt>
                <c:pt idx="91193">
                  <c:v>1.1192907466668861E-3</c:v>
                </c:pt>
                <c:pt idx="91194">
                  <c:v>1.1192904593346985E-3</c:v>
                </c:pt>
                <c:pt idx="91195">
                  <c:v>1.1192901720369888E-3</c:v>
                </c:pt>
                <c:pt idx="91196">
                  <c:v>1.119289884773812E-3</c:v>
                </c:pt>
                <c:pt idx="91197">
                  <c:v>1.1192895975451651E-3</c:v>
                </c:pt>
                <c:pt idx="91198">
                  <c:v>1.1192893103509618E-3</c:v>
                </c:pt>
                <c:pt idx="91199">
                  <c:v>1.1192890231912658E-3</c:v>
                </c:pt>
                <c:pt idx="91200">
                  <c:v>1.1192887360660189E-3</c:v>
                </c:pt>
                <c:pt idx="91201">
                  <c:v>1.1192884489753083E-3</c:v>
                </c:pt>
                <c:pt idx="91202">
                  <c:v>1.1192881619190515E-3</c:v>
                </c:pt>
                <c:pt idx="91203">
                  <c:v>1.119287874897317E-3</c:v>
                </c:pt>
                <c:pt idx="91204">
                  <c:v>1.1192875879100788E-3</c:v>
                </c:pt>
                <c:pt idx="91205">
                  <c:v>1.1192873009573169E-3</c:v>
                </c:pt>
                <c:pt idx="91206">
                  <c:v>1.1192870140390285E-3</c:v>
                </c:pt>
                <c:pt idx="91207">
                  <c:v>1.1192867271552749E-3</c:v>
                </c:pt>
                <c:pt idx="91208">
                  <c:v>1.1192864403059971E-3</c:v>
                </c:pt>
                <c:pt idx="91209">
                  <c:v>1.1192861534911943E-3</c:v>
                </c:pt>
                <c:pt idx="91210">
                  <c:v>1.1192858667109153E-3</c:v>
                </c:pt>
                <c:pt idx="91211">
                  <c:v>1.1192855799651014E-3</c:v>
                </c:pt>
                <c:pt idx="91212">
                  <c:v>1.1192852932537475E-3</c:v>
                </c:pt>
                <c:pt idx="91213">
                  <c:v>1.1192850065769215E-3</c:v>
                </c:pt>
                <c:pt idx="91214">
                  <c:v>1.119284719934552E-3</c:v>
                </c:pt>
                <c:pt idx="91215">
                  <c:v>1.1192844333266859E-3</c:v>
                </c:pt>
                <c:pt idx="91216">
                  <c:v>1.1192841467533E-3</c:v>
                </c:pt>
                <c:pt idx="91217">
                  <c:v>1.1192838602144047E-3</c:v>
                </c:pt>
                <c:pt idx="91218">
                  <c:v>1.1192835737099834E-3</c:v>
                </c:pt>
                <c:pt idx="91219">
                  <c:v>1.1192832872400761E-3</c:v>
                </c:pt>
                <c:pt idx="91220">
                  <c:v>1.1192830008046322E-3</c:v>
                </c:pt>
                <c:pt idx="91221">
                  <c:v>1.1192827144036964E-3</c:v>
                </c:pt>
                <c:pt idx="91222">
                  <c:v>1.1192824280371974E-3</c:v>
                </c:pt>
                <c:pt idx="91223">
                  <c:v>1.1192821417051948E-3</c:v>
                </c:pt>
                <c:pt idx="91224">
                  <c:v>1.1192818554076579E-3</c:v>
                </c:pt>
                <c:pt idx="91225">
                  <c:v>1.1192815691446532E-3</c:v>
                </c:pt>
                <c:pt idx="91226">
                  <c:v>1.1192812829161154E-3</c:v>
                </c:pt>
                <c:pt idx="91227">
                  <c:v>1.1192809967220743E-3</c:v>
                </c:pt>
                <c:pt idx="91228">
                  <c:v>1.1192807105624742E-3</c:v>
                </c:pt>
                <c:pt idx="91229">
                  <c:v>1.1192804244373709E-3</c:v>
                </c:pt>
                <c:pt idx="91230">
                  <c:v>1.1192801383467731E-3</c:v>
                </c:pt>
                <c:pt idx="91231">
                  <c:v>1.1192798522906197E-3</c:v>
                </c:pt>
                <c:pt idx="91232">
                  <c:v>1.119279566268991E-3</c:v>
                </c:pt>
                <c:pt idx="91233">
                  <c:v>1.1192792802818187E-3</c:v>
                </c:pt>
                <c:pt idx="91234">
                  <c:v>1.1192789943291128E-3</c:v>
                </c:pt>
                <c:pt idx="91235">
                  <c:v>1.1192787084108942E-3</c:v>
                </c:pt>
                <c:pt idx="91236">
                  <c:v>1.119278422527176E-3</c:v>
                </c:pt>
                <c:pt idx="91237">
                  <c:v>1.1192781366778934E-3</c:v>
                </c:pt>
                <c:pt idx="91238">
                  <c:v>1.1192778508631244E-3</c:v>
                </c:pt>
                <c:pt idx="91239">
                  <c:v>1.1192775650828211E-3</c:v>
                </c:pt>
                <c:pt idx="91240">
                  <c:v>1.1192772793370048E-3</c:v>
                </c:pt>
                <c:pt idx="91241">
                  <c:v>1.1192769936256152E-3</c:v>
                </c:pt>
                <c:pt idx="91242">
                  <c:v>1.1192767079487222E-3</c:v>
                </c:pt>
                <c:pt idx="91243">
                  <c:v>1.1192764223063412E-3</c:v>
                </c:pt>
                <c:pt idx="91244">
                  <c:v>1.1192761366984002E-3</c:v>
                </c:pt>
                <c:pt idx="91245">
                  <c:v>1.1192758511249876E-3</c:v>
                </c:pt>
                <c:pt idx="91246">
                  <c:v>1.1192755655860037E-3</c:v>
                </c:pt>
                <c:pt idx="91247">
                  <c:v>1.1192752800814926E-3</c:v>
                </c:pt>
                <c:pt idx="91248">
                  <c:v>1.1192749946114717E-3</c:v>
                </c:pt>
                <c:pt idx="91249">
                  <c:v>1.1192747091759406E-3</c:v>
                </c:pt>
                <c:pt idx="91250">
                  <c:v>1.1192744237748598E-3</c:v>
                </c:pt>
                <c:pt idx="91251">
                  <c:v>1.119274138408231E-3</c:v>
                </c:pt>
                <c:pt idx="91252">
                  <c:v>1.1192738530761092E-3</c:v>
                </c:pt>
                <c:pt idx="91253">
                  <c:v>1.1192735677784513E-3</c:v>
                </c:pt>
                <c:pt idx="91254">
                  <c:v>1.1192732825152452E-3</c:v>
                </c:pt>
                <c:pt idx="91255">
                  <c:v>1.1192729972865577E-3</c:v>
                </c:pt>
                <c:pt idx="91256">
                  <c:v>1.119272712092282E-3</c:v>
                </c:pt>
                <c:pt idx="91257">
                  <c:v>1.1192724269324993E-3</c:v>
                </c:pt>
                <c:pt idx="91258">
                  <c:v>1.1192721418071712E-3</c:v>
                </c:pt>
                <c:pt idx="91259">
                  <c:v>1.1192718567163277E-3</c:v>
                </c:pt>
                <c:pt idx="91260">
                  <c:v>1.1192715716599603E-3</c:v>
                </c:pt>
                <c:pt idx="91261">
                  <c:v>1.1192712866380653E-3</c:v>
                </c:pt>
                <c:pt idx="91262">
                  <c:v>1.1192710016506274E-3</c:v>
                </c:pt>
                <c:pt idx="91263">
                  <c:v>1.119270716697667E-3</c:v>
                </c:pt>
                <c:pt idx="91264">
                  <c:v>1.1192704317791683E-3</c:v>
                </c:pt>
                <c:pt idx="91265">
                  <c:v>1.1192701468951095E-3</c:v>
                </c:pt>
                <c:pt idx="91266">
                  <c:v>1.1192698620455281E-3</c:v>
                </c:pt>
                <c:pt idx="91267">
                  <c:v>1.1192695772304501E-3</c:v>
                </c:pt>
                <c:pt idx="91268">
                  <c:v>1.1192692924498334E-3</c:v>
                </c:pt>
                <c:pt idx="91269">
                  <c:v>1.1192690077036806E-3</c:v>
                </c:pt>
                <c:pt idx="91270">
                  <c:v>1.1192687229919702E-3</c:v>
                </c:pt>
                <c:pt idx="91271">
                  <c:v>1.1192684383147244E-3</c:v>
                </c:pt>
                <c:pt idx="91272">
                  <c:v>1.1192681536719728E-3</c:v>
                </c:pt>
                <c:pt idx="91273">
                  <c:v>1.1192678690636721E-3</c:v>
                </c:pt>
                <c:pt idx="91274">
                  <c:v>1.1192675844898356E-3</c:v>
                </c:pt>
                <c:pt idx="91275">
                  <c:v>1.1192672999504442E-3</c:v>
                </c:pt>
                <c:pt idx="91276">
                  <c:v>1.1192670154455081E-3</c:v>
                </c:pt>
                <c:pt idx="91277">
                  <c:v>1.1192667309750251E-3</c:v>
                </c:pt>
                <c:pt idx="91278">
                  <c:v>1.1192664465390734E-3</c:v>
                </c:pt>
                <c:pt idx="91279">
                  <c:v>1.1192661621375246E-3</c:v>
                </c:pt>
                <c:pt idx="91280">
                  <c:v>1.1192658777704958E-3</c:v>
                </c:pt>
                <c:pt idx="91281">
                  <c:v>1.1192655934378845E-3</c:v>
                </c:pt>
                <c:pt idx="91282">
                  <c:v>1.1192653091397495E-3</c:v>
                </c:pt>
                <c:pt idx="91283">
                  <c:v>1.1192650248760512E-3</c:v>
                </c:pt>
                <c:pt idx="91284">
                  <c:v>1.1192647406468236E-3</c:v>
                </c:pt>
                <c:pt idx="91285">
                  <c:v>1.1192644564520381E-3</c:v>
                </c:pt>
                <c:pt idx="91286">
                  <c:v>1.1192641722917343E-3</c:v>
                </c:pt>
                <c:pt idx="91287">
                  <c:v>1.1192638881658632E-3</c:v>
                </c:pt>
                <c:pt idx="91288">
                  <c:v>1.119263604074472E-3</c:v>
                </c:pt>
                <c:pt idx="91289">
                  <c:v>1.1192633200175545E-3</c:v>
                </c:pt>
                <c:pt idx="91290">
                  <c:v>1.1192630359950645E-3</c:v>
                </c:pt>
                <c:pt idx="91291">
                  <c:v>1.1192627520070374E-3</c:v>
                </c:pt>
                <c:pt idx="91292">
                  <c:v>1.1192624680534894E-3</c:v>
                </c:pt>
                <c:pt idx="91293">
                  <c:v>1.1192621841344186E-3</c:v>
                </c:pt>
                <c:pt idx="91294">
                  <c:v>1.1192619002497685E-3</c:v>
                </c:pt>
                <c:pt idx="91295">
                  <c:v>1.1192616163995812E-3</c:v>
                </c:pt>
                <c:pt idx="91296">
                  <c:v>1.1192613325838364E-3</c:v>
                </c:pt>
                <c:pt idx="91297">
                  <c:v>1.1192610488025341E-3</c:v>
                </c:pt>
                <c:pt idx="91298">
                  <c:v>1.1192607650556935E-3</c:v>
                </c:pt>
                <c:pt idx="91299">
                  <c:v>1.1192604813433525E-3</c:v>
                </c:pt>
                <c:pt idx="91300">
                  <c:v>1.1192601976654092E-3</c:v>
                </c:pt>
                <c:pt idx="91301">
                  <c:v>1.1192599140219534E-3</c:v>
                </c:pt>
                <c:pt idx="91302">
                  <c:v>1.1192596304129391E-3</c:v>
                </c:pt>
                <c:pt idx="91303">
                  <c:v>1.119259346838399E-3</c:v>
                </c:pt>
                <c:pt idx="91304">
                  <c:v>1.1192590632982699E-3</c:v>
                </c:pt>
                <c:pt idx="91305">
                  <c:v>1.1192587797926512E-3</c:v>
                </c:pt>
                <c:pt idx="91306">
                  <c:v>1.1192584963214103E-3</c:v>
                </c:pt>
                <c:pt idx="91307">
                  <c:v>1.1192582128846608E-3</c:v>
                </c:pt>
                <c:pt idx="91308">
                  <c:v>1.1192579294823726E-3</c:v>
                </c:pt>
                <c:pt idx="91309">
                  <c:v>1.1192576461144883E-3</c:v>
                </c:pt>
                <c:pt idx="91310">
                  <c:v>1.1192573627811055E-3</c:v>
                </c:pt>
                <c:pt idx="91311">
                  <c:v>1.1192570794821826E-3</c:v>
                </c:pt>
                <c:pt idx="91312">
                  <c:v>1.1192567962176475E-3</c:v>
                </c:pt>
                <c:pt idx="91313">
                  <c:v>1.119256512987579E-3</c:v>
                </c:pt>
                <c:pt idx="91314">
                  <c:v>1.1192562297919727E-3</c:v>
                </c:pt>
                <c:pt idx="91315">
                  <c:v>1.1192559466307889E-3</c:v>
                </c:pt>
                <c:pt idx="91316">
                  <c:v>1.119255663504077E-3</c:v>
                </c:pt>
                <c:pt idx="91317">
                  <c:v>1.1192553804118489E-3</c:v>
                </c:pt>
                <c:pt idx="91318">
                  <c:v>1.1192550973540213E-3</c:v>
                </c:pt>
                <c:pt idx="91319">
                  <c:v>1.1192548143306564E-3</c:v>
                </c:pt>
                <c:pt idx="91320">
                  <c:v>1.1192545313417259E-3</c:v>
                </c:pt>
                <c:pt idx="91321">
                  <c:v>1.1192542483872642E-3</c:v>
                </c:pt>
                <c:pt idx="91322">
                  <c:v>1.1192539654672124E-3</c:v>
                </c:pt>
                <c:pt idx="91323">
                  <c:v>1.1192536825816329E-3</c:v>
                </c:pt>
                <c:pt idx="91324">
                  <c:v>1.1192533997304974E-3</c:v>
                </c:pt>
                <c:pt idx="91325">
                  <c:v>1.1192531169138006E-3</c:v>
                </c:pt>
                <c:pt idx="91326">
                  <c:v>1.1192528341315115E-3</c:v>
                </c:pt>
                <c:pt idx="91327">
                  <c:v>1.1192525513837124E-3</c:v>
                </c:pt>
                <c:pt idx="91328">
                  <c:v>1.1192522686703475E-3</c:v>
                </c:pt>
                <c:pt idx="91329">
                  <c:v>1.1192519859914176E-3</c:v>
                </c:pt>
                <c:pt idx="91330">
                  <c:v>1.1192517033469047E-3</c:v>
                </c:pt>
                <c:pt idx="91331">
                  <c:v>1.1192514207368531E-3</c:v>
                </c:pt>
                <c:pt idx="91332">
                  <c:v>1.1192511381612714E-3</c:v>
                </c:pt>
                <c:pt idx="91333">
                  <c:v>1.1192508556201184E-3</c:v>
                </c:pt>
                <c:pt idx="91334">
                  <c:v>1.1192505731134057E-3</c:v>
                </c:pt>
                <c:pt idx="91335">
                  <c:v>1.1192502906410906E-3</c:v>
                </c:pt>
                <c:pt idx="91336">
                  <c:v>1.119250008203248E-3</c:v>
                </c:pt>
                <c:pt idx="91337">
                  <c:v>1.1192497257998832E-3</c:v>
                </c:pt>
                <c:pt idx="91338">
                  <c:v>1.1192494434308867E-3</c:v>
                </c:pt>
                <c:pt idx="91339">
                  <c:v>1.1192491610963608E-3</c:v>
                </c:pt>
                <c:pt idx="91340">
                  <c:v>1.1192488787962649E-3</c:v>
                </c:pt>
                <c:pt idx="91341">
                  <c:v>1.1192485965306163E-3</c:v>
                </c:pt>
                <c:pt idx="91342">
                  <c:v>1.1192483142994159E-3</c:v>
                </c:pt>
                <c:pt idx="91343">
                  <c:v>1.1192480321026408E-3</c:v>
                </c:pt>
                <c:pt idx="91344">
                  <c:v>1.1192477499403204E-3</c:v>
                </c:pt>
                <c:pt idx="91345">
                  <c:v>1.1192474678124282E-3</c:v>
                </c:pt>
                <c:pt idx="91346">
                  <c:v>1.1192471857189845E-3</c:v>
                </c:pt>
                <c:pt idx="91347">
                  <c:v>1.1192469036599259E-3</c:v>
                </c:pt>
                <c:pt idx="91348">
                  <c:v>1.1192466216353356E-3</c:v>
                </c:pt>
                <c:pt idx="91349">
                  <c:v>1.1192463396451698E-3</c:v>
                </c:pt>
                <c:pt idx="91350">
                  <c:v>1.119246057689448E-3</c:v>
                </c:pt>
                <c:pt idx="91351">
                  <c:v>1.1192457757681629E-3</c:v>
                </c:pt>
                <c:pt idx="91352">
                  <c:v>1.1192454938813118E-3</c:v>
                </c:pt>
                <c:pt idx="91353">
                  <c:v>1.1192452120289079E-3</c:v>
                </c:pt>
                <c:pt idx="91354">
                  <c:v>1.1192449302108913E-3</c:v>
                </c:pt>
                <c:pt idx="91355">
                  <c:v>1.119244648427325E-3</c:v>
                </c:pt>
                <c:pt idx="91356">
                  <c:v>1.1192443666781934E-3</c:v>
                </c:pt>
                <c:pt idx="91357">
                  <c:v>1.1192440849634975E-3</c:v>
                </c:pt>
                <c:pt idx="91358">
                  <c:v>1.1192438032832592E-3</c:v>
                </c:pt>
                <c:pt idx="91359">
                  <c:v>1.1192435216373974E-3</c:v>
                </c:pt>
                <c:pt idx="91360">
                  <c:v>1.1192432400260457E-3</c:v>
                </c:pt>
                <c:pt idx="91361">
                  <c:v>1.1192429584490776E-3</c:v>
                </c:pt>
                <c:pt idx="91362">
                  <c:v>1.1192426769065591E-3</c:v>
                </c:pt>
                <c:pt idx="91363">
                  <c:v>1.1192423953984333E-3</c:v>
                </c:pt>
                <c:pt idx="91364">
                  <c:v>1.1192421139247367E-3</c:v>
                </c:pt>
                <c:pt idx="91365">
                  <c:v>1.1192418324854681E-3</c:v>
                </c:pt>
                <c:pt idx="91366">
                  <c:v>1.1192415510806472E-3</c:v>
                </c:pt>
                <c:pt idx="91367">
                  <c:v>1.1192412697102797E-3</c:v>
                </c:pt>
                <c:pt idx="91368">
                  <c:v>1.1192409883743035E-3</c:v>
                </c:pt>
                <c:pt idx="91369">
                  <c:v>1.1192407070727464E-3</c:v>
                </c:pt>
                <c:pt idx="91370">
                  <c:v>1.1192404258056365E-3</c:v>
                </c:pt>
                <c:pt idx="91371">
                  <c:v>1.1192401445729091E-3</c:v>
                </c:pt>
                <c:pt idx="91372">
                  <c:v>1.1192398633746647E-3</c:v>
                </c:pt>
                <c:pt idx="91373">
                  <c:v>1.1192395822108429E-3</c:v>
                </c:pt>
                <c:pt idx="91374">
                  <c:v>1.1192393010813939E-3</c:v>
                </c:pt>
                <c:pt idx="91375">
                  <c:v>1.1192390199864398E-3</c:v>
                </c:pt>
                <c:pt idx="91376">
                  <c:v>1.1192387389258717E-3</c:v>
                </c:pt>
                <c:pt idx="91377">
                  <c:v>1.1192384578997472E-3</c:v>
                </c:pt>
                <c:pt idx="91378">
                  <c:v>1.1192381769080375E-3</c:v>
                </c:pt>
                <c:pt idx="91379">
                  <c:v>1.1192378959507187E-3</c:v>
                </c:pt>
                <c:pt idx="91380">
                  <c:v>1.1192376150278515E-3</c:v>
                </c:pt>
                <c:pt idx="91381">
                  <c:v>1.1192373341394296E-3</c:v>
                </c:pt>
                <c:pt idx="91382">
                  <c:v>1.1192370532853823E-3</c:v>
                </c:pt>
                <c:pt idx="91383">
                  <c:v>1.1192367724657932E-3</c:v>
                </c:pt>
                <c:pt idx="91384">
                  <c:v>1.1192364916806359E-3</c:v>
                </c:pt>
                <c:pt idx="91385">
                  <c:v>1.1192362109298914E-3</c:v>
                </c:pt>
                <c:pt idx="91386">
                  <c:v>1.1192359302135365E-3</c:v>
                </c:pt>
                <c:pt idx="91387">
                  <c:v>1.1192356495316014E-3</c:v>
                </c:pt>
                <c:pt idx="91388">
                  <c:v>1.1192353688841111E-3</c:v>
                </c:pt>
                <c:pt idx="91389">
                  <c:v>1.1192350882710026E-3</c:v>
                </c:pt>
                <c:pt idx="91390">
                  <c:v>1.1192348076923613E-3</c:v>
                </c:pt>
                <c:pt idx="91391">
                  <c:v>1.119234527148112E-3</c:v>
                </c:pt>
                <c:pt idx="91392">
                  <c:v>1.1192342466383085E-3</c:v>
                </c:pt>
                <c:pt idx="91393">
                  <c:v>1.1192339661629089E-3</c:v>
                </c:pt>
                <c:pt idx="91394">
                  <c:v>1.1192336857219342E-3</c:v>
                </c:pt>
                <c:pt idx="91395">
                  <c:v>1.1192334053153619E-3</c:v>
                </c:pt>
                <c:pt idx="91396">
                  <c:v>1.1192331249432089E-3</c:v>
                </c:pt>
                <c:pt idx="91397">
                  <c:v>1.1192328446054582E-3</c:v>
                </c:pt>
                <c:pt idx="91398">
                  <c:v>1.1192325643021165E-3</c:v>
                </c:pt>
                <c:pt idx="91399">
                  <c:v>1.1192322840332389E-3</c:v>
                </c:pt>
                <c:pt idx="91400">
                  <c:v>1.1192320037987701E-3</c:v>
                </c:pt>
                <c:pt idx="91401">
                  <c:v>1.1192317235986916E-3</c:v>
                </c:pt>
                <c:pt idx="91402">
                  <c:v>1.1192314434330453E-3</c:v>
                </c:pt>
                <c:pt idx="91403">
                  <c:v>1.1192311633017836E-3</c:v>
                </c:pt>
                <c:pt idx="91404">
                  <c:v>1.1192308832049655E-3</c:v>
                </c:pt>
                <c:pt idx="91405">
                  <c:v>1.1192306031425426E-3</c:v>
                </c:pt>
                <c:pt idx="91406">
                  <c:v>1.1192303231145507E-3</c:v>
                </c:pt>
                <c:pt idx="91407">
                  <c:v>1.1192300431209583E-3</c:v>
                </c:pt>
                <c:pt idx="91408">
                  <c:v>1.1192297631618026E-3</c:v>
                </c:pt>
                <c:pt idx="91409">
                  <c:v>1.1192294832370019E-3</c:v>
                </c:pt>
                <c:pt idx="91410">
                  <c:v>1.1192292033466516E-3</c:v>
                </c:pt>
                <c:pt idx="91411">
                  <c:v>1.1192289234906942E-3</c:v>
                </c:pt>
                <c:pt idx="91412">
                  <c:v>1.1192286436691465E-3</c:v>
                </c:pt>
                <c:pt idx="91413">
                  <c:v>1.1192283638820479E-3</c:v>
                </c:pt>
                <c:pt idx="91414">
                  <c:v>1.1192280841293245E-3</c:v>
                </c:pt>
                <c:pt idx="91415">
                  <c:v>1.1192278044110172E-3</c:v>
                </c:pt>
                <c:pt idx="91416">
                  <c:v>1.1192275247271083E-3</c:v>
                </c:pt>
                <c:pt idx="91417">
                  <c:v>1.1192272450776181E-3</c:v>
                </c:pt>
                <c:pt idx="91418">
                  <c:v>1.1192269654625607E-3</c:v>
                </c:pt>
                <c:pt idx="91419">
                  <c:v>1.119226685881877E-3</c:v>
                </c:pt>
                <c:pt idx="91420">
                  <c:v>1.1192264063356004E-3</c:v>
                </c:pt>
                <c:pt idx="91421">
                  <c:v>1.1192261268237866E-3</c:v>
                </c:pt>
                <c:pt idx="91422">
                  <c:v>1.1192258473463445E-3</c:v>
                </c:pt>
                <c:pt idx="91423">
                  <c:v>1.119225567903314E-3</c:v>
                </c:pt>
                <c:pt idx="91424">
                  <c:v>1.1192252884946901E-3</c:v>
                </c:pt>
                <c:pt idx="91425">
                  <c:v>1.1192250091204285E-3</c:v>
                </c:pt>
                <c:pt idx="91426">
                  <c:v>1.1192247297805856E-3</c:v>
                </c:pt>
                <c:pt idx="91427">
                  <c:v>1.1192244504751479E-3</c:v>
                </c:pt>
                <c:pt idx="91428">
                  <c:v>1.1192241712041299E-3</c:v>
                </c:pt>
                <c:pt idx="91429">
                  <c:v>1.1192238919675536E-3</c:v>
                </c:pt>
                <c:pt idx="91430">
                  <c:v>1.1192236127653438E-3</c:v>
                </c:pt>
                <c:pt idx="91431">
                  <c:v>1.1192233335975501E-3</c:v>
                </c:pt>
                <c:pt idx="91432">
                  <c:v>1.1192230544641241E-3</c:v>
                </c:pt>
                <c:pt idx="91433">
                  <c:v>1.119222775365128E-3</c:v>
                </c:pt>
                <c:pt idx="91434">
                  <c:v>1.1192224963005269E-3</c:v>
                </c:pt>
                <c:pt idx="91435">
                  <c:v>1.1192222172703968E-3</c:v>
                </c:pt>
                <c:pt idx="91436">
                  <c:v>1.1192219382745903E-3</c:v>
                </c:pt>
                <c:pt idx="91437">
                  <c:v>1.1192216593132111E-3</c:v>
                </c:pt>
                <c:pt idx="91438">
                  <c:v>1.1192213803861999E-3</c:v>
                </c:pt>
                <c:pt idx="91439">
                  <c:v>1.1192211014936276E-3</c:v>
                </c:pt>
                <c:pt idx="91440">
                  <c:v>1.1192208226354391E-3</c:v>
                </c:pt>
                <c:pt idx="91441">
                  <c:v>1.1192205438116413E-3</c:v>
                </c:pt>
                <c:pt idx="91442">
                  <c:v>1.1192202650222483E-3</c:v>
                </c:pt>
                <c:pt idx="91443">
                  <c:v>1.1192199862672613E-3</c:v>
                </c:pt>
                <c:pt idx="91444">
                  <c:v>1.1192197075466613E-3</c:v>
                </c:pt>
                <c:pt idx="91445">
                  <c:v>1.1192194288604687E-3</c:v>
                </c:pt>
                <c:pt idx="91446">
                  <c:v>1.1192191502086297E-3</c:v>
                </c:pt>
                <c:pt idx="91447">
                  <c:v>1.119218871591249E-3</c:v>
                </c:pt>
                <c:pt idx="91448">
                  <c:v>1.1192185930082451E-3</c:v>
                </c:pt>
                <c:pt idx="91449">
                  <c:v>1.1192183144596395E-3</c:v>
                </c:pt>
                <c:pt idx="91450">
                  <c:v>1.1192180359454202E-3</c:v>
                </c:pt>
                <c:pt idx="91451">
                  <c:v>1.1192177574656397E-3</c:v>
                </c:pt>
                <c:pt idx="91452">
                  <c:v>1.1192174790202447E-3</c:v>
                </c:pt>
                <c:pt idx="91453">
                  <c:v>1.1192172006092233E-3</c:v>
                </c:pt>
                <c:pt idx="91454">
                  <c:v>1.1192169222325788E-3</c:v>
                </c:pt>
                <c:pt idx="91455">
                  <c:v>1.119216643890334E-3</c:v>
                </c:pt>
                <c:pt idx="91456">
                  <c:v>1.1192163655825036E-3</c:v>
                </c:pt>
                <c:pt idx="91457">
                  <c:v>1.1192160873090566E-3</c:v>
                </c:pt>
                <c:pt idx="91458">
                  <c:v>1.1192158090700271E-3</c:v>
                </c:pt>
                <c:pt idx="91459">
                  <c:v>1.1192155308653719E-3</c:v>
                </c:pt>
                <c:pt idx="91460">
                  <c:v>1.1192152526950877E-3</c:v>
                </c:pt>
                <c:pt idx="91461">
                  <c:v>1.119214974559224E-3</c:v>
                </c:pt>
                <c:pt idx="91462">
                  <c:v>1.1192146964577269E-3</c:v>
                </c:pt>
                <c:pt idx="91463">
                  <c:v>1.1192144183906311E-3</c:v>
                </c:pt>
                <c:pt idx="91464">
                  <c:v>1.1192141403579365E-3</c:v>
                </c:pt>
                <c:pt idx="91465">
                  <c:v>1.1192138623596247E-3</c:v>
                </c:pt>
                <c:pt idx="91466">
                  <c:v>1.119213584395685E-3</c:v>
                </c:pt>
                <c:pt idx="91467">
                  <c:v>1.1192133064661602E-3</c:v>
                </c:pt>
                <c:pt idx="91468">
                  <c:v>1.1192130285710218E-3</c:v>
                </c:pt>
                <c:pt idx="91469">
                  <c:v>1.1192127507102701E-3</c:v>
                </c:pt>
                <c:pt idx="91470">
                  <c:v>1.1192124728839046E-3</c:v>
                </c:pt>
                <c:pt idx="91471">
                  <c:v>1.1192121950919262E-3</c:v>
                </c:pt>
                <c:pt idx="91472">
                  <c:v>1.1192119173343543E-3</c:v>
                </c:pt>
                <c:pt idx="91473">
                  <c:v>1.119211639611165E-3</c:v>
                </c:pt>
                <c:pt idx="91474">
                  <c:v>1.1192113619223657E-3</c:v>
                </c:pt>
                <c:pt idx="91475">
                  <c:v>1.1192110842678986E-3</c:v>
                </c:pt>
                <c:pt idx="91476">
                  <c:v>1.1192108066478629E-3</c:v>
                </c:pt>
                <c:pt idx="91477">
                  <c:v>1.1192105290622066E-3</c:v>
                </c:pt>
                <c:pt idx="91478">
                  <c:v>1.1192102515109397E-3</c:v>
                </c:pt>
                <c:pt idx="91479">
                  <c:v>1.1192099739940405E-3</c:v>
                </c:pt>
                <c:pt idx="91480">
                  <c:v>1.1192096965115554E-3</c:v>
                </c:pt>
                <c:pt idx="91481">
                  <c:v>1.1192094190634379E-3</c:v>
                </c:pt>
                <c:pt idx="91482">
                  <c:v>1.1192091416497147E-3</c:v>
                </c:pt>
                <c:pt idx="91483">
                  <c:v>1.1192088642703829E-3</c:v>
                </c:pt>
                <c:pt idx="91484">
                  <c:v>1.1192085869254308E-3</c:v>
                </c:pt>
                <c:pt idx="91485">
                  <c:v>1.1192083096148212E-3</c:v>
                </c:pt>
                <c:pt idx="91486">
                  <c:v>1.1192080323386355E-3</c:v>
                </c:pt>
                <c:pt idx="91487">
                  <c:v>1.1192077550968404E-3</c:v>
                </c:pt>
                <c:pt idx="91488">
                  <c:v>1.1192074778893632E-3</c:v>
                </c:pt>
                <c:pt idx="91489">
                  <c:v>1.119207200716346E-3</c:v>
                </c:pt>
                <c:pt idx="91490">
                  <c:v>1.1192069235776445E-3</c:v>
                </c:pt>
                <c:pt idx="91491">
                  <c:v>1.1192066464733319E-3</c:v>
                </c:pt>
                <c:pt idx="91492">
                  <c:v>1.1192063694034496E-3</c:v>
                </c:pt>
                <c:pt idx="91493">
                  <c:v>1.119206092367946E-3</c:v>
                </c:pt>
                <c:pt idx="91494">
                  <c:v>1.1192058153667794E-3</c:v>
                </c:pt>
                <c:pt idx="91495">
                  <c:v>1.1192055384000013E-3</c:v>
                </c:pt>
                <c:pt idx="91496">
                  <c:v>1.1192052614676174E-3</c:v>
                </c:pt>
                <c:pt idx="91497">
                  <c:v>1.1192049845696222E-3</c:v>
                </c:pt>
                <c:pt idx="91498">
                  <c:v>1.1192047077059725E-3</c:v>
                </c:pt>
                <c:pt idx="91499">
                  <c:v>1.1192044308766958E-3</c:v>
                </c:pt>
                <c:pt idx="91500">
                  <c:v>1.1192041540818254E-3</c:v>
                </c:pt>
                <c:pt idx="91501">
                  <c:v>1.1192038773213445E-3</c:v>
                </c:pt>
                <c:pt idx="91502">
                  <c:v>1.1192036005952292E-3</c:v>
                </c:pt>
                <c:pt idx="91503">
                  <c:v>1.1192033239034419E-3</c:v>
                </c:pt>
                <c:pt idx="91504">
                  <c:v>1.1192030472460318E-3</c:v>
                </c:pt>
                <c:pt idx="91505">
                  <c:v>1.1192027706230213E-3</c:v>
                </c:pt>
                <c:pt idx="91506">
                  <c:v>1.1192024940344294E-3</c:v>
                </c:pt>
                <c:pt idx="91507">
                  <c:v>1.1192022174801993E-3</c:v>
                </c:pt>
                <c:pt idx="91508">
                  <c:v>1.1192019409603099E-3</c:v>
                </c:pt>
                <c:pt idx="91509">
                  <c:v>1.1192016644748215E-3</c:v>
                </c:pt>
                <c:pt idx="91510">
                  <c:v>1.1192013880236998E-3</c:v>
                </c:pt>
                <c:pt idx="91511">
                  <c:v>1.1192011116069223E-3</c:v>
                </c:pt>
                <c:pt idx="91512">
                  <c:v>1.1192008352245155E-3</c:v>
                </c:pt>
                <c:pt idx="91513">
                  <c:v>1.1192005588765118E-3</c:v>
                </c:pt>
                <c:pt idx="91514">
                  <c:v>1.119200282562874E-3</c:v>
                </c:pt>
                <c:pt idx="91515">
                  <c:v>1.1192000062836057E-3</c:v>
                </c:pt>
                <c:pt idx="91516">
                  <c:v>1.1191997300387256E-3</c:v>
                </c:pt>
                <c:pt idx="91517">
                  <c:v>1.1191994538281745E-3</c:v>
                </c:pt>
                <c:pt idx="91518">
                  <c:v>1.1191991776520528E-3</c:v>
                </c:pt>
                <c:pt idx="91519">
                  <c:v>1.1191989015102504E-3</c:v>
                </c:pt>
                <c:pt idx="91520">
                  <c:v>1.1191986254028288E-3</c:v>
                </c:pt>
                <c:pt idx="91521">
                  <c:v>1.1191983493297935E-3</c:v>
                </c:pt>
                <c:pt idx="91522">
                  <c:v>1.1191980732911215E-3</c:v>
                </c:pt>
                <c:pt idx="91523">
                  <c:v>1.1191977972868188E-3</c:v>
                </c:pt>
                <c:pt idx="91524">
                  <c:v>1.1191975213168919E-3</c:v>
                </c:pt>
                <c:pt idx="91525">
                  <c:v>1.1191972453813155E-3</c:v>
                </c:pt>
                <c:pt idx="91526">
                  <c:v>1.119196969480087E-3</c:v>
                </c:pt>
                <c:pt idx="91527">
                  <c:v>1.1191966936132754E-3</c:v>
                </c:pt>
                <c:pt idx="91528">
                  <c:v>1.1191964177807785E-3</c:v>
                </c:pt>
                <c:pt idx="91529">
                  <c:v>1.1191961419826657E-3</c:v>
                </c:pt>
                <c:pt idx="91530">
                  <c:v>1.1191958662189335E-3</c:v>
                </c:pt>
                <c:pt idx="91531">
                  <c:v>1.1191955904895502E-3</c:v>
                </c:pt>
                <c:pt idx="91532">
                  <c:v>1.1191953147945432E-3</c:v>
                </c:pt>
                <c:pt idx="91533">
                  <c:v>1.119195039133913E-3</c:v>
                </c:pt>
                <c:pt idx="91534">
                  <c:v>1.1191947635076198E-3</c:v>
                </c:pt>
                <c:pt idx="91535">
                  <c:v>1.119194487915697E-3</c:v>
                </c:pt>
                <c:pt idx="91536">
                  <c:v>1.1191942123581627E-3</c:v>
                </c:pt>
                <c:pt idx="91537">
                  <c:v>1.1191939368349398E-3</c:v>
                </c:pt>
                <c:pt idx="91538">
                  <c:v>1.119193661346129E-3</c:v>
                </c:pt>
                <c:pt idx="91539">
                  <c:v>1.1191933858916891E-3</c:v>
                </c:pt>
                <c:pt idx="91540">
                  <c:v>1.1191931104715884E-3</c:v>
                </c:pt>
                <c:pt idx="91541">
                  <c:v>1.1191928350858271E-3</c:v>
                </c:pt>
                <c:pt idx="91542">
                  <c:v>1.1191925597344421E-3</c:v>
                </c:pt>
                <c:pt idx="91543">
                  <c:v>1.119192284417428E-3</c:v>
                </c:pt>
                <c:pt idx="91544">
                  <c:v>1.1191920091347554E-3</c:v>
                </c:pt>
                <c:pt idx="91545">
                  <c:v>1.1191917338864597E-3</c:v>
                </c:pt>
                <c:pt idx="91546">
                  <c:v>1.119191458672552E-3</c:v>
                </c:pt>
                <c:pt idx="91547">
                  <c:v>1.119191183492957E-3</c:v>
                </c:pt>
                <c:pt idx="91548">
                  <c:v>1.1191909083477743E-3</c:v>
                </c:pt>
                <c:pt idx="91549">
                  <c:v>1.1191906332369019E-3</c:v>
                </c:pt>
                <c:pt idx="91550">
                  <c:v>1.1191903581603908E-3</c:v>
                </c:pt>
                <c:pt idx="91551">
                  <c:v>1.1191900831182139E-3</c:v>
                </c:pt>
                <c:pt idx="91552">
                  <c:v>1.1191898081104451E-3</c:v>
                </c:pt>
                <c:pt idx="91553">
                  <c:v>1.1191895331369962E-3</c:v>
                </c:pt>
                <c:pt idx="91554">
                  <c:v>1.1191892581979108E-3</c:v>
                </c:pt>
                <c:pt idx="91555">
                  <c:v>1.1191889832932195E-3</c:v>
                </c:pt>
                <c:pt idx="91556">
                  <c:v>1.1191887084228676E-3</c:v>
                </c:pt>
                <c:pt idx="91557">
                  <c:v>1.1191884335868768E-3</c:v>
                </c:pt>
                <c:pt idx="91558">
                  <c:v>1.1191881587852062E-3</c:v>
                </c:pt>
                <c:pt idx="91559">
                  <c:v>1.1191878840179127E-3</c:v>
                </c:pt>
                <c:pt idx="91560">
                  <c:v>1.1191876092849916E-3</c:v>
                </c:pt>
                <c:pt idx="91561">
                  <c:v>1.1191873345863862E-3</c:v>
                </c:pt>
                <c:pt idx="91562">
                  <c:v>1.1191870599221499E-3</c:v>
                </c:pt>
                <c:pt idx="91563">
                  <c:v>1.1191867852922757E-3</c:v>
                </c:pt>
                <c:pt idx="91564">
                  <c:v>1.119186510696751E-3</c:v>
                </c:pt>
                <c:pt idx="91565">
                  <c:v>1.1191862361356055E-3</c:v>
                </c:pt>
                <c:pt idx="91566">
                  <c:v>1.1191859616088058E-3</c:v>
                </c:pt>
                <c:pt idx="91567">
                  <c:v>1.1191856871162857E-3</c:v>
                </c:pt>
                <c:pt idx="91568">
                  <c:v>1.1191854126581934E-3</c:v>
                </c:pt>
                <c:pt idx="91569">
                  <c:v>1.1191851382343981E-3</c:v>
                </c:pt>
                <c:pt idx="91570">
                  <c:v>1.1191848638449999E-3</c:v>
                </c:pt>
                <c:pt idx="91571">
                  <c:v>1.119184589489943E-3</c:v>
                </c:pt>
                <c:pt idx="91572">
                  <c:v>1.1191843151692154E-3</c:v>
                </c:pt>
                <c:pt idx="91573">
                  <c:v>1.1191840408828423E-3</c:v>
                </c:pt>
                <c:pt idx="91574">
                  <c:v>1.1191837666308566E-3</c:v>
                </c:pt>
                <c:pt idx="91575">
                  <c:v>1.1191834924131807E-3</c:v>
                </c:pt>
                <c:pt idx="91576">
                  <c:v>1.1191832182298805E-3</c:v>
                </c:pt>
                <c:pt idx="91577">
                  <c:v>1.1191829440808994E-3</c:v>
                </c:pt>
                <c:pt idx="91578">
                  <c:v>1.1191826699662659E-3</c:v>
                </c:pt>
                <c:pt idx="91579">
                  <c:v>1.1191823958860109E-3</c:v>
                </c:pt>
                <c:pt idx="91580">
                  <c:v>1.119182121840089E-3</c:v>
                </c:pt>
                <c:pt idx="91581">
                  <c:v>1.1191818478285078E-3</c:v>
                </c:pt>
                <c:pt idx="91582">
                  <c:v>1.1191815738512494E-3</c:v>
                </c:pt>
                <c:pt idx="91583">
                  <c:v>1.1191812999083251E-3</c:v>
                </c:pt>
                <c:pt idx="91584">
                  <c:v>1.1191810259998179E-3</c:v>
                </c:pt>
                <c:pt idx="91585">
                  <c:v>1.1191807521256274E-3</c:v>
                </c:pt>
                <c:pt idx="91586">
                  <c:v>1.1191804782857801E-3</c:v>
                </c:pt>
                <c:pt idx="91587">
                  <c:v>1.1191802044802778E-3</c:v>
                </c:pt>
                <c:pt idx="91588">
                  <c:v>1.1191799307091234E-3</c:v>
                </c:pt>
                <c:pt idx="91589">
                  <c:v>1.1191796569723024E-3</c:v>
                </c:pt>
                <c:pt idx="91590">
                  <c:v>1.1191793832698246E-3</c:v>
                </c:pt>
                <c:pt idx="91591">
                  <c:v>1.1191791096016612E-3</c:v>
                </c:pt>
                <c:pt idx="91592">
                  <c:v>1.1191788359678888E-3</c:v>
                </c:pt>
                <c:pt idx="91593">
                  <c:v>1.1191785623684324E-3</c:v>
                </c:pt>
                <c:pt idx="91594">
                  <c:v>1.1191782888033252E-3</c:v>
                </c:pt>
                <c:pt idx="91595">
                  <c:v>1.1191780152725605E-3</c:v>
                </c:pt>
                <c:pt idx="91596">
                  <c:v>1.1191777417761254E-3</c:v>
                </c:pt>
                <c:pt idx="91597">
                  <c:v>1.119177468314046E-3</c:v>
                </c:pt>
                <c:pt idx="91598">
                  <c:v>1.1191771948863079E-3</c:v>
                </c:pt>
                <c:pt idx="91599">
                  <c:v>1.119176921492903E-3</c:v>
                </c:pt>
                <c:pt idx="91600">
                  <c:v>1.1191766481338369E-3</c:v>
                </c:pt>
                <c:pt idx="91601">
                  <c:v>1.1191763748091129E-3</c:v>
                </c:pt>
                <c:pt idx="91602">
                  <c:v>1.1191761015187025E-3</c:v>
                </c:pt>
                <c:pt idx="91603">
                  <c:v>1.1191758282626499E-3</c:v>
                </c:pt>
                <c:pt idx="91604">
                  <c:v>1.1191755550409457E-3</c:v>
                </c:pt>
                <c:pt idx="91605">
                  <c:v>1.1191752818535663E-3</c:v>
                </c:pt>
                <c:pt idx="91606">
                  <c:v>1.1191750087005275E-3</c:v>
                </c:pt>
                <c:pt idx="91607">
                  <c:v>1.119174735581836E-3</c:v>
                </c:pt>
                <c:pt idx="91608">
                  <c:v>1.1191744624974825E-3</c:v>
                </c:pt>
                <c:pt idx="91609">
                  <c:v>1.1191741894474479E-3</c:v>
                </c:pt>
                <c:pt idx="91610">
                  <c:v>1.1191739164317337E-3</c:v>
                </c:pt>
                <c:pt idx="91611">
                  <c:v>1.1191736434504045E-3</c:v>
                </c:pt>
                <c:pt idx="91612">
                  <c:v>1.1191733705033702E-3</c:v>
                </c:pt>
                <c:pt idx="91613">
                  <c:v>1.119173097590671E-3</c:v>
                </c:pt>
                <c:pt idx="91614">
                  <c:v>1.1191728247123267E-3</c:v>
                </c:pt>
                <c:pt idx="91615">
                  <c:v>1.1191725518683352E-3</c:v>
                </c:pt>
                <c:pt idx="91616">
                  <c:v>1.1191722790586563E-3</c:v>
                </c:pt>
                <c:pt idx="91617">
                  <c:v>1.1191720062832975E-3</c:v>
                </c:pt>
                <c:pt idx="91618">
                  <c:v>1.119171733542259E-3</c:v>
                </c:pt>
                <c:pt idx="91619">
                  <c:v>1.1191714608355782E-3</c:v>
                </c:pt>
                <c:pt idx="91620">
                  <c:v>1.1191711881632248E-3</c:v>
                </c:pt>
                <c:pt idx="91621">
                  <c:v>1.1191709155252006E-3</c:v>
                </c:pt>
                <c:pt idx="91622">
                  <c:v>1.1191706429214995E-3</c:v>
                </c:pt>
                <c:pt idx="91623">
                  <c:v>1.1191703703521221E-3</c:v>
                </c:pt>
                <c:pt idx="91624">
                  <c:v>1.1191700978170798E-3</c:v>
                </c:pt>
                <c:pt idx="91625">
                  <c:v>1.119169825316395E-3</c:v>
                </c:pt>
                <c:pt idx="91626">
                  <c:v>1.1191695528500528E-3</c:v>
                </c:pt>
                <c:pt idx="91627">
                  <c:v>1.1191692804179891E-3</c:v>
                </c:pt>
                <c:pt idx="91628">
                  <c:v>1.1191690080202478E-3</c:v>
                </c:pt>
                <c:pt idx="91629">
                  <c:v>1.1191687356568612E-3</c:v>
                </c:pt>
                <c:pt idx="91630">
                  <c:v>1.1191684633278132E-3</c:v>
                </c:pt>
                <c:pt idx="91631">
                  <c:v>1.1191681910330922E-3</c:v>
                </c:pt>
                <c:pt idx="91632">
                  <c:v>1.1191679187726865E-3</c:v>
                </c:pt>
                <c:pt idx="91633">
                  <c:v>1.1191676465466067E-3</c:v>
                </c:pt>
                <c:pt idx="91634">
                  <c:v>1.1191673743548662E-3</c:v>
                </c:pt>
                <c:pt idx="91635">
                  <c:v>1.1191671021974631E-3</c:v>
                </c:pt>
                <c:pt idx="91636">
                  <c:v>1.1191668300743775E-3</c:v>
                </c:pt>
                <c:pt idx="91637">
                  <c:v>1.1191665579856223E-3</c:v>
                </c:pt>
                <c:pt idx="91638">
                  <c:v>1.1191662859311789E-3</c:v>
                </c:pt>
                <c:pt idx="91639">
                  <c:v>1.119166013911019E-3</c:v>
                </c:pt>
                <c:pt idx="91640">
                  <c:v>1.1191657419252312E-3</c:v>
                </c:pt>
                <c:pt idx="91641">
                  <c:v>1.1191654699737599E-3</c:v>
                </c:pt>
                <c:pt idx="91642">
                  <c:v>1.1191651980566248E-3</c:v>
                </c:pt>
                <c:pt idx="91643">
                  <c:v>1.1191649261737767E-3</c:v>
                </c:pt>
                <c:pt idx="91644">
                  <c:v>1.1191646543252647E-3</c:v>
                </c:pt>
                <c:pt idx="91645">
                  <c:v>1.1191643825110807E-3</c:v>
                </c:pt>
                <c:pt idx="91646">
                  <c:v>1.1191641107312434E-3</c:v>
                </c:pt>
                <c:pt idx="91647">
                  <c:v>1.1191638389856889E-3</c:v>
                </c:pt>
                <c:pt idx="91648">
                  <c:v>1.1191635672744731E-3</c:v>
                </c:pt>
                <c:pt idx="91649">
                  <c:v>1.1191632955975834E-3</c:v>
                </c:pt>
                <c:pt idx="91650">
                  <c:v>1.1191630239550312E-3</c:v>
                </c:pt>
                <c:pt idx="91651">
                  <c:v>1.1191627523467751E-3</c:v>
                </c:pt>
                <c:pt idx="91652">
                  <c:v>1.1191624807728425E-3</c:v>
                </c:pt>
                <c:pt idx="91653">
                  <c:v>1.1191622092332294E-3</c:v>
                </c:pt>
                <c:pt idx="91654">
                  <c:v>1.1191619377279212E-3</c:v>
                </c:pt>
                <c:pt idx="91655">
                  <c:v>1.1191616662569448E-3</c:v>
                </c:pt>
                <c:pt idx="91656">
                  <c:v>1.1191613948203034E-3</c:v>
                </c:pt>
                <c:pt idx="91657">
                  <c:v>1.1191611234179573E-3</c:v>
                </c:pt>
                <c:pt idx="91658">
                  <c:v>1.1191608520499689E-3</c:v>
                </c:pt>
                <c:pt idx="91659">
                  <c:v>1.1191605807162911E-3</c:v>
                </c:pt>
                <c:pt idx="91660">
                  <c:v>1.1191603094168716E-3</c:v>
                </c:pt>
                <c:pt idx="91661">
                  <c:v>1.1191600381517937E-3</c:v>
                </c:pt>
                <c:pt idx="91662">
                  <c:v>1.1191597669210319E-3</c:v>
                </c:pt>
                <c:pt idx="91663">
                  <c:v>1.119159495724618E-3</c:v>
                </c:pt>
                <c:pt idx="91664">
                  <c:v>1.1191592245625036E-3</c:v>
                </c:pt>
                <c:pt idx="91665">
                  <c:v>1.1191589534346818E-3</c:v>
                </c:pt>
                <c:pt idx="91666">
                  <c:v>1.1191586823412116E-3</c:v>
                </c:pt>
                <c:pt idx="91667">
                  <c:v>1.1191584112820224E-3</c:v>
                </c:pt>
                <c:pt idx="91668">
                  <c:v>1.1191581402571534E-3</c:v>
                </c:pt>
                <c:pt idx="91669">
                  <c:v>1.1191578692666079E-3</c:v>
                </c:pt>
                <c:pt idx="91670">
                  <c:v>1.1191575983103684E-3</c:v>
                </c:pt>
                <c:pt idx="91671">
                  <c:v>1.1191573273884345E-3</c:v>
                </c:pt>
                <c:pt idx="91672">
                  <c:v>1.1191570565008198E-3</c:v>
                </c:pt>
                <c:pt idx="91673">
                  <c:v>1.1191567856475206E-3</c:v>
                </c:pt>
                <c:pt idx="91674">
                  <c:v>1.1191565148285696E-3</c:v>
                </c:pt>
                <c:pt idx="91675">
                  <c:v>1.1191562440438609E-3</c:v>
                </c:pt>
                <c:pt idx="91676">
                  <c:v>1.1191559732935193E-3</c:v>
                </c:pt>
                <c:pt idx="91677">
                  <c:v>1.1191557025774755E-3</c:v>
                </c:pt>
                <c:pt idx="91678">
                  <c:v>1.1191554318957205E-3</c:v>
                </c:pt>
                <c:pt idx="91679">
                  <c:v>1.1191551612483189E-3</c:v>
                </c:pt>
                <c:pt idx="91680">
                  <c:v>1.11915489063519E-3</c:v>
                </c:pt>
                <c:pt idx="91681">
                  <c:v>1.1191546200563245E-3</c:v>
                </c:pt>
                <c:pt idx="91682">
                  <c:v>1.1191543495118227E-3</c:v>
                </c:pt>
                <c:pt idx="91683">
                  <c:v>1.1191540790016325E-3</c:v>
                </c:pt>
                <c:pt idx="91684">
                  <c:v>1.1191538085257296E-3</c:v>
                </c:pt>
                <c:pt idx="91685">
                  <c:v>1.1191535380841678E-3</c:v>
                </c:pt>
                <c:pt idx="91686">
                  <c:v>1.1191532676769146E-3</c:v>
                </c:pt>
                <c:pt idx="91687">
                  <c:v>1.1191529973039605E-3</c:v>
                </c:pt>
                <c:pt idx="91688">
                  <c:v>1.1191527269652677E-3</c:v>
                </c:pt>
                <c:pt idx="91689">
                  <c:v>1.1191524566609001E-3</c:v>
                </c:pt>
                <c:pt idx="91690">
                  <c:v>1.1191521863908465E-3</c:v>
                </c:pt>
                <c:pt idx="91691">
                  <c:v>1.1191519161551349E-3</c:v>
                </c:pt>
                <c:pt idx="91692">
                  <c:v>1.1191516459536919E-3</c:v>
                </c:pt>
                <c:pt idx="91693">
                  <c:v>1.1191513757865285E-3</c:v>
                </c:pt>
                <c:pt idx="91694">
                  <c:v>1.1191511056537205E-3</c:v>
                </c:pt>
                <c:pt idx="91695">
                  <c:v>1.1191508355551981E-3</c:v>
                </c:pt>
                <c:pt idx="91696">
                  <c:v>1.1191505654909509E-3</c:v>
                </c:pt>
                <c:pt idx="91697">
                  <c:v>1.1191502954610169E-3</c:v>
                </c:pt>
                <c:pt idx="91698">
                  <c:v>1.1191500254654051E-3</c:v>
                </c:pt>
                <c:pt idx="91699">
                  <c:v>1.1191497555041218E-3</c:v>
                </c:pt>
                <c:pt idx="91700">
                  <c:v>1.1191494855770784E-3</c:v>
                </c:pt>
                <c:pt idx="91701">
                  <c:v>1.1191492156843758E-3</c:v>
                </c:pt>
                <c:pt idx="91702">
                  <c:v>1.1191489458259936E-3</c:v>
                </c:pt>
                <c:pt idx="91703">
                  <c:v>1.1191486760018942E-3</c:v>
                </c:pt>
                <c:pt idx="91704">
                  <c:v>1.1191484062120559E-3</c:v>
                </c:pt>
                <c:pt idx="91705">
                  <c:v>1.1191481364565708E-3</c:v>
                </c:pt>
                <c:pt idx="91706">
                  <c:v>1.1191478667353281E-3</c:v>
                </c:pt>
                <c:pt idx="91707">
                  <c:v>1.1191475970484389E-3</c:v>
                </c:pt>
                <c:pt idx="91708">
                  <c:v>1.119147327395808E-3</c:v>
                </c:pt>
                <c:pt idx="91709">
                  <c:v>1.1191470577774864E-3</c:v>
                </c:pt>
                <c:pt idx="91710">
                  <c:v>1.1191467881934839E-3</c:v>
                </c:pt>
                <c:pt idx="91711">
                  <c:v>1.119146518643757E-3</c:v>
                </c:pt>
                <c:pt idx="91712">
                  <c:v>1.1191462491283173E-3</c:v>
                </c:pt>
                <c:pt idx="91713">
                  <c:v>1.1191459796472433E-3</c:v>
                </c:pt>
                <c:pt idx="91714">
                  <c:v>1.1191457102004158E-3</c:v>
                </c:pt>
                <c:pt idx="91715">
                  <c:v>1.1191454407879231E-3</c:v>
                </c:pt>
                <c:pt idx="91716">
                  <c:v>1.1191451714096671E-3</c:v>
                </c:pt>
                <c:pt idx="91717">
                  <c:v>1.1191449020656896E-3</c:v>
                </c:pt>
                <c:pt idx="91718">
                  <c:v>1.1191446327560909E-3</c:v>
                </c:pt>
                <c:pt idx="91719">
                  <c:v>1.1191443634807718E-3</c:v>
                </c:pt>
                <c:pt idx="91720">
                  <c:v>1.1191440942397244E-3</c:v>
                </c:pt>
                <c:pt idx="91721">
                  <c:v>1.1191438250329182E-3</c:v>
                </c:pt>
                <c:pt idx="91722">
                  <c:v>1.1191435558604564E-3</c:v>
                </c:pt>
                <c:pt idx="91723">
                  <c:v>1.1191432867223015E-3</c:v>
                </c:pt>
                <c:pt idx="91724">
                  <c:v>1.1191430176184175E-3</c:v>
                </c:pt>
                <c:pt idx="91725">
                  <c:v>1.1191427485488467E-3</c:v>
                </c:pt>
                <c:pt idx="91726">
                  <c:v>1.1191424795135732E-3</c:v>
                </c:pt>
                <c:pt idx="91727">
                  <c:v>1.1191422105125653E-3</c:v>
                </c:pt>
                <c:pt idx="91728">
                  <c:v>1.119141941545875E-3</c:v>
                </c:pt>
                <c:pt idx="91729">
                  <c:v>1.1191416726134284E-3</c:v>
                </c:pt>
                <c:pt idx="91730">
                  <c:v>1.1191414037152922E-3</c:v>
                </c:pt>
                <c:pt idx="91731">
                  <c:v>1.1191411348514366E-3</c:v>
                </c:pt>
                <c:pt idx="91732">
                  <c:v>1.1191408660219031E-3</c:v>
                </c:pt>
                <c:pt idx="91733">
                  <c:v>1.1191405972266492E-3</c:v>
                </c:pt>
                <c:pt idx="91734">
                  <c:v>1.1191403284656933E-3</c:v>
                </c:pt>
                <c:pt idx="91735">
                  <c:v>1.1191400597390243E-3</c:v>
                </c:pt>
                <c:pt idx="91736">
                  <c:v>1.1191397910466437E-3</c:v>
                </c:pt>
                <c:pt idx="91737">
                  <c:v>1.1191395223885394E-3</c:v>
                </c:pt>
                <c:pt idx="91738">
                  <c:v>1.1191392537647307E-3</c:v>
                </c:pt>
                <c:pt idx="91739">
                  <c:v>1.1191389851752226E-3</c:v>
                </c:pt>
                <c:pt idx="91740">
                  <c:v>1.1191387166199762E-3</c:v>
                </c:pt>
                <c:pt idx="91741">
                  <c:v>1.1191384480990216E-3</c:v>
                </c:pt>
                <c:pt idx="91742">
                  <c:v>1.1191381796123695E-3</c:v>
                </c:pt>
                <c:pt idx="91743">
                  <c:v>1.1191379111599937E-3</c:v>
                </c:pt>
                <c:pt idx="91744">
                  <c:v>1.1191376427418796E-3</c:v>
                </c:pt>
                <c:pt idx="91745">
                  <c:v>1.1191373743580778E-3</c:v>
                </c:pt>
                <c:pt idx="91746">
                  <c:v>1.1191371060085319E-3</c:v>
                </c:pt>
                <c:pt idx="91747">
                  <c:v>1.1191368376933203E-3</c:v>
                </c:pt>
                <c:pt idx="91748">
                  <c:v>1.1191365694123675E-3</c:v>
                </c:pt>
                <c:pt idx="91749">
                  <c:v>1.1191363011657054E-3</c:v>
                </c:pt>
                <c:pt idx="91750">
                  <c:v>1.1191360329533382E-3</c:v>
                </c:pt>
                <c:pt idx="91751">
                  <c:v>1.1191357647752358E-3</c:v>
                </c:pt>
                <c:pt idx="91752">
                  <c:v>1.119135496631391E-3</c:v>
                </c:pt>
                <c:pt idx="91753">
                  <c:v>1.1191352285218666E-3</c:v>
                </c:pt>
                <c:pt idx="91754">
                  <c:v>1.1191349604466048E-3</c:v>
                </c:pt>
                <c:pt idx="91755">
                  <c:v>1.1191346924056276E-3</c:v>
                </c:pt>
                <c:pt idx="91756">
                  <c:v>1.119134424398907E-3</c:v>
                </c:pt>
                <c:pt idx="91757">
                  <c:v>1.1191341564265164E-3</c:v>
                </c:pt>
                <c:pt idx="91758">
                  <c:v>1.1191338884883923E-3</c:v>
                </c:pt>
                <c:pt idx="91759">
                  <c:v>1.1191336205845508E-3</c:v>
                </c:pt>
                <c:pt idx="91760">
                  <c:v>1.1191333527149664E-3</c:v>
                </c:pt>
                <c:pt idx="91761">
                  <c:v>1.1191330848796951E-3</c:v>
                </c:pt>
                <c:pt idx="91762">
                  <c:v>1.1191328170786785E-3</c:v>
                </c:pt>
                <c:pt idx="91763">
                  <c:v>1.1191325493119444E-3</c:v>
                </c:pt>
                <c:pt idx="91764">
                  <c:v>1.11913228157945E-3</c:v>
                </c:pt>
                <c:pt idx="91765">
                  <c:v>1.1191320138812957E-3</c:v>
                </c:pt>
                <c:pt idx="91766">
                  <c:v>1.1191317462173858E-3</c:v>
                </c:pt>
                <c:pt idx="91767">
                  <c:v>1.1191314785877738E-3</c:v>
                </c:pt>
                <c:pt idx="91768">
                  <c:v>1.1191312109924067E-3</c:v>
                </c:pt>
                <c:pt idx="91769">
                  <c:v>1.1191309434313171E-3</c:v>
                </c:pt>
                <c:pt idx="91770">
                  <c:v>1.1191306759045221E-3</c:v>
                </c:pt>
                <c:pt idx="91771">
                  <c:v>1.119130408411999E-3</c:v>
                </c:pt>
                <c:pt idx="91772">
                  <c:v>1.1191301409537559E-3</c:v>
                </c:pt>
                <c:pt idx="91773">
                  <c:v>1.1191298735298083E-3</c:v>
                </c:pt>
                <c:pt idx="91774">
                  <c:v>1.1191296061401042E-3</c:v>
                </c:pt>
                <c:pt idx="91775">
                  <c:v>1.1191293387846854E-3</c:v>
                </c:pt>
                <c:pt idx="91776">
                  <c:v>1.119129071463534E-3</c:v>
                </c:pt>
                <c:pt idx="91777">
                  <c:v>1.1191288041766849E-3</c:v>
                </c:pt>
                <c:pt idx="91778">
                  <c:v>1.1191285369240996E-3</c:v>
                </c:pt>
                <c:pt idx="91779">
                  <c:v>1.1191282697057625E-3</c:v>
                </c:pt>
                <c:pt idx="91780">
                  <c:v>1.1191280025217251E-3</c:v>
                </c:pt>
                <c:pt idx="91781">
                  <c:v>1.1191277353719382E-3</c:v>
                </c:pt>
                <c:pt idx="91782">
                  <c:v>1.1191274682564359E-3</c:v>
                </c:pt>
                <c:pt idx="91783">
                  <c:v>1.1191272011751611E-3</c:v>
                </c:pt>
                <c:pt idx="91784">
                  <c:v>1.1191269341282012E-3</c:v>
                </c:pt>
                <c:pt idx="91785">
                  <c:v>1.1191266671154955E-3</c:v>
                </c:pt>
                <c:pt idx="91786">
                  <c:v>1.1191264001370622E-3</c:v>
                </c:pt>
                <c:pt idx="91787">
                  <c:v>1.1191261331929192E-3</c:v>
                </c:pt>
                <c:pt idx="91788">
                  <c:v>1.1191258662830109E-3</c:v>
                </c:pt>
                <c:pt idx="91789">
                  <c:v>1.1191255994073906E-3</c:v>
                </c:pt>
                <c:pt idx="91790">
                  <c:v>1.1191253325660698E-3</c:v>
                </c:pt>
                <c:pt idx="91791">
                  <c:v>1.1191250657589665E-3</c:v>
                </c:pt>
                <c:pt idx="91792">
                  <c:v>1.1191247989861771E-3</c:v>
                </c:pt>
                <c:pt idx="91793">
                  <c:v>1.1191245322476396E-3</c:v>
                </c:pt>
                <c:pt idx="91794">
                  <c:v>1.1191242655433419E-3</c:v>
                </c:pt>
                <c:pt idx="91795">
                  <c:v>1.1191239988732899E-3</c:v>
                </c:pt>
                <c:pt idx="91796">
                  <c:v>1.1191237322375498E-3</c:v>
                </c:pt>
                <c:pt idx="91797">
                  <c:v>1.1191234656360938E-3</c:v>
                </c:pt>
                <c:pt idx="91798">
                  <c:v>1.1191231990688808E-3</c:v>
                </c:pt>
                <c:pt idx="91799">
                  <c:v>1.1191229325359308E-3</c:v>
                </c:pt>
                <c:pt idx="91800">
                  <c:v>1.1191226660372544E-3</c:v>
                </c:pt>
                <c:pt idx="91801">
                  <c:v>1.1191223995728333E-3</c:v>
                </c:pt>
                <c:pt idx="91802">
                  <c:v>1.1191221331426574E-3</c:v>
                </c:pt>
                <c:pt idx="91803">
                  <c:v>1.119121866746766E-3</c:v>
                </c:pt>
                <c:pt idx="91804">
                  <c:v>1.1191216003851221E-3</c:v>
                </c:pt>
                <c:pt idx="91805">
                  <c:v>1.1191213340577442E-3</c:v>
                </c:pt>
                <c:pt idx="91806">
                  <c:v>1.1191210677646301E-3</c:v>
                </c:pt>
                <c:pt idx="91807">
                  <c:v>1.1191208015058169E-3</c:v>
                </c:pt>
                <c:pt idx="91808">
                  <c:v>1.1191205352812567E-3</c:v>
                </c:pt>
                <c:pt idx="91809">
                  <c:v>1.1191202690909213E-3</c:v>
                </c:pt>
                <c:pt idx="91810">
                  <c:v>1.1191200029348422E-3</c:v>
                </c:pt>
                <c:pt idx="91811">
                  <c:v>1.1191197368130516E-3</c:v>
                </c:pt>
                <c:pt idx="91812">
                  <c:v>1.1191194707255115E-3</c:v>
                </c:pt>
                <c:pt idx="91813">
                  <c:v>1.1191192046722256E-3</c:v>
                </c:pt>
                <c:pt idx="91814">
                  <c:v>1.1191189386532392E-3</c:v>
                </c:pt>
                <c:pt idx="91815">
                  <c:v>1.119118672668482E-3</c:v>
                </c:pt>
                <c:pt idx="91816">
                  <c:v>1.119118406717978E-3</c:v>
                </c:pt>
                <c:pt idx="91817">
                  <c:v>1.1191181408017404E-3</c:v>
                </c:pt>
                <c:pt idx="91818">
                  <c:v>1.1191178749197601E-3</c:v>
                </c:pt>
                <c:pt idx="91819">
                  <c:v>1.1191176090720061E-3</c:v>
                </c:pt>
                <c:pt idx="91820">
                  <c:v>1.1191173432585474E-3</c:v>
                </c:pt>
                <c:pt idx="91821">
                  <c:v>1.119117077479317E-3</c:v>
                </c:pt>
                <c:pt idx="91822">
                  <c:v>1.1191168117343771E-3</c:v>
                </c:pt>
                <c:pt idx="91823">
                  <c:v>1.119116546023699E-3</c:v>
                </c:pt>
                <c:pt idx="91824">
                  <c:v>1.1191162803472594E-3</c:v>
                </c:pt>
                <c:pt idx="91825">
                  <c:v>1.1191160147050476E-3</c:v>
                </c:pt>
                <c:pt idx="91826">
                  <c:v>1.1191157490971213E-3</c:v>
                </c:pt>
                <c:pt idx="91827">
                  <c:v>1.1191154835234469E-3</c:v>
                </c:pt>
                <c:pt idx="91828">
                  <c:v>1.1191152179840503E-3</c:v>
                </c:pt>
                <c:pt idx="91829">
                  <c:v>1.1191149524788716E-3</c:v>
                </c:pt>
                <c:pt idx="91830">
                  <c:v>1.1191146870079566E-3</c:v>
                </c:pt>
                <c:pt idx="91831">
                  <c:v>1.1191144215713042E-3</c:v>
                </c:pt>
                <c:pt idx="91832">
                  <c:v>1.1191141561689094E-3</c:v>
                </c:pt>
                <c:pt idx="91833">
                  <c:v>1.1191138908007504E-3</c:v>
                </c:pt>
                <c:pt idx="91834">
                  <c:v>1.1191136254668351E-3</c:v>
                </c:pt>
                <c:pt idx="91835">
                  <c:v>1.1191133601672146E-3</c:v>
                </c:pt>
                <c:pt idx="91836">
                  <c:v>1.1191130949018433E-3</c:v>
                </c:pt>
                <c:pt idx="91837">
                  <c:v>1.119112829670677E-3</c:v>
                </c:pt>
                <c:pt idx="91838">
                  <c:v>1.1191125644737898E-3</c:v>
                </c:pt>
                <c:pt idx="91839">
                  <c:v>1.1191122993111054E-3</c:v>
                </c:pt>
                <c:pt idx="91840">
                  <c:v>1.1191120341827298E-3</c:v>
                </c:pt>
                <c:pt idx="91841">
                  <c:v>1.1191117690886078E-3</c:v>
                </c:pt>
                <c:pt idx="91842">
                  <c:v>1.1191115040286974E-3</c:v>
                </c:pt>
                <c:pt idx="91843">
                  <c:v>1.1191112390030614E-3</c:v>
                </c:pt>
                <c:pt idx="91844">
                  <c:v>1.1191109740116593E-3</c:v>
                </c:pt>
                <c:pt idx="91845">
                  <c:v>1.1191107090545143E-3</c:v>
                </c:pt>
                <c:pt idx="91846">
                  <c:v>1.1191104441316078E-3</c:v>
                </c:pt>
                <c:pt idx="91847">
                  <c:v>1.1191101792429714E-3</c:v>
                </c:pt>
                <c:pt idx="91848">
                  <c:v>1.1191099143885925E-3</c:v>
                </c:pt>
                <c:pt idx="91849">
                  <c:v>1.1191096495684386E-3</c:v>
                </c:pt>
                <c:pt idx="91850">
                  <c:v>1.1191093847825022E-3</c:v>
                </c:pt>
                <c:pt idx="91851">
                  <c:v>1.1191091200308202E-3</c:v>
                </c:pt>
                <c:pt idx="91852">
                  <c:v>1.1191088553134088E-3</c:v>
                </c:pt>
                <c:pt idx="91853">
                  <c:v>1.1191085906302196E-3</c:v>
                </c:pt>
                <c:pt idx="91854">
                  <c:v>1.1191083259813051E-3</c:v>
                </c:pt>
                <c:pt idx="91855">
                  <c:v>1.1191080613666116E-3</c:v>
                </c:pt>
                <c:pt idx="91856">
                  <c:v>1.1191077967861586E-3</c:v>
                </c:pt>
                <c:pt idx="91857">
                  <c:v>1.1191075322399872E-3</c:v>
                </c:pt>
                <c:pt idx="91858">
                  <c:v>1.1191072677280071E-3</c:v>
                </c:pt>
                <c:pt idx="91859">
                  <c:v>1.1191070032503174E-3</c:v>
                </c:pt>
                <c:pt idx="91860">
                  <c:v>1.119106738806842E-3</c:v>
                </c:pt>
                <c:pt idx="91861">
                  <c:v>1.1191064743976352E-3</c:v>
                </c:pt>
                <c:pt idx="91862">
                  <c:v>1.1191062100226272E-3</c:v>
                </c:pt>
                <c:pt idx="91863">
                  <c:v>1.1191059456819E-3</c:v>
                </c:pt>
                <c:pt idx="91864">
                  <c:v>1.1191056813754134E-3</c:v>
                </c:pt>
                <c:pt idx="91865">
                  <c:v>1.1191054171031418E-3</c:v>
                </c:pt>
                <c:pt idx="91866">
                  <c:v>1.1191051528651216E-3</c:v>
                </c:pt>
                <c:pt idx="91867">
                  <c:v>1.1191048886613506E-3</c:v>
                </c:pt>
                <c:pt idx="91868">
                  <c:v>1.1191046244918396E-3</c:v>
                </c:pt>
                <c:pt idx="91869">
                  <c:v>1.1191043603565242E-3</c:v>
                </c:pt>
                <c:pt idx="91870">
                  <c:v>1.1191040962554443E-3</c:v>
                </c:pt>
                <c:pt idx="91871">
                  <c:v>1.1191038321886322E-3</c:v>
                </c:pt>
                <c:pt idx="91872">
                  <c:v>1.1191035681560291E-3</c:v>
                </c:pt>
                <c:pt idx="91873">
                  <c:v>1.1191033041576719E-3</c:v>
                </c:pt>
                <c:pt idx="91874">
                  <c:v>1.1191030401935817E-3</c:v>
                </c:pt>
                <c:pt idx="91875">
                  <c:v>1.1191027762637309E-3</c:v>
                </c:pt>
                <c:pt idx="91876">
                  <c:v>1.1191025123681068E-3</c:v>
                </c:pt>
                <c:pt idx="91877">
                  <c:v>1.1191022485067365E-3</c:v>
                </c:pt>
                <c:pt idx="91878">
                  <c:v>1.1191019846795473E-3</c:v>
                </c:pt>
                <c:pt idx="91879">
                  <c:v>1.1191017208866056E-3</c:v>
                </c:pt>
                <c:pt idx="91880">
                  <c:v>1.119101457127965E-3</c:v>
                </c:pt>
                <c:pt idx="91881">
                  <c:v>1.1191011934035011E-3</c:v>
                </c:pt>
                <c:pt idx="91882">
                  <c:v>1.1191009297132773E-3</c:v>
                </c:pt>
                <c:pt idx="91883">
                  <c:v>1.1191006660572654E-3</c:v>
                </c:pt>
                <c:pt idx="91884">
                  <c:v>1.1191004024355266E-3</c:v>
                </c:pt>
                <c:pt idx="91885">
                  <c:v>1.1191001388480052E-3</c:v>
                </c:pt>
                <c:pt idx="91886">
                  <c:v>1.1190998752947394E-3</c:v>
                </c:pt>
                <c:pt idx="91887">
                  <c:v>1.1190996117756958E-3</c:v>
                </c:pt>
                <c:pt idx="91888">
                  <c:v>1.1190993482908407E-3</c:v>
                </c:pt>
                <c:pt idx="91889">
                  <c:v>1.1190990848402712E-3</c:v>
                </c:pt>
                <c:pt idx="91890">
                  <c:v>1.1190988214239105E-3</c:v>
                </c:pt>
                <c:pt idx="91891">
                  <c:v>1.1190985580417953E-3</c:v>
                </c:pt>
                <c:pt idx="91892">
                  <c:v>1.1190982946939032E-3</c:v>
                </c:pt>
                <c:pt idx="91893">
                  <c:v>1.1190980313802409E-3</c:v>
                </c:pt>
                <c:pt idx="91894">
                  <c:v>1.1190977681008159E-3</c:v>
                </c:pt>
                <c:pt idx="91895">
                  <c:v>1.1190975048556398E-3</c:v>
                </c:pt>
                <c:pt idx="91896">
                  <c:v>1.1190972416446525E-3</c:v>
                </c:pt>
                <c:pt idx="91897">
                  <c:v>1.1190969784679024E-3</c:v>
                </c:pt>
                <c:pt idx="91898">
                  <c:v>1.119096715325377E-3</c:v>
                </c:pt>
                <c:pt idx="91899">
                  <c:v>1.1190964522171131E-3</c:v>
                </c:pt>
                <c:pt idx="91900">
                  <c:v>1.1190961891430491E-3</c:v>
                </c:pt>
                <c:pt idx="91901">
                  <c:v>1.1190959261032226E-3</c:v>
                </c:pt>
                <c:pt idx="91902">
                  <c:v>1.1190956630976012E-3</c:v>
                </c:pt>
                <c:pt idx="91903">
                  <c:v>1.1190954001262044E-3</c:v>
                </c:pt>
                <c:pt idx="91904">
                  <c:v>1.1190951371890872E-3</c:v>
                </c:pt>
                <c:pt idx="91905">
                  <c:v>1.1190948742861558E-3</c:v>
                </c:pt>
                <c:pt idx="91906">
                  <c:v>1.1190946114174752E-3</c:v>
                </c:pt>
                <c:pt idx="91907">
                  <c:v>1.1190943485830081E-3</c:v>
                </c:pt>
                <c:pt idx="91908">
                  <c:v>1.1190940857827398E-3</c:v>
                </c:pt>
                <c:pt idx="91909">
                  <c:v>1.1190938230167279E-3</c:v>
                </c:pt>
                <c:pt idx="91910">
                  <c:v>1.119093560284914E-3</c:v>
                </c:pt>
                <c:pt idx="91911">
                  <c:v>1.1190932975873552E-3</c:v>
                </c:pt>
                <c:pt idx="91912">
                  <c:v>1.1190930349240041E-3</c:v>
                </c:pt>
                <c:pt idx="91913">
                  <c:v>1.1190927722948831E-3</c:v>
                </c:pt>
                <c:pt idx="91914">
                  <c:v>1.1190925096999902E-3</c:v>
                </c:pt>
                <c:pt idx="91915">
                  <c:v>1.1190922471393196E-3</c:v>
                </c:pt>
                <c:pt idx="91916">
                  <c:v>1.1190919846128492E-3</c:v>
                </c:pt>
                <c:pt idx="91917">
                  <c:v>1.1190917221206233E-3</c:v>
                </c:pt>
                <c:pt idx="91918">
                  <c:v>1.1190914596625806E-3</c:v>
                </c:pt>
                <c:pt idx="91919">
                  <c:v>1.1190911972387993E-3</c:v>
                </c:pt>
                <c:pt idx="91920">
                  <c:v>1.1190909348492539E-3</c:v>
                </c:pt>
                <c:pt idx="91921">
                  <c:v>1.1190906724938981E-3</c:v>
                </c:pt>
                <c:pt idx="91922">
                  <c:v>1.1190904101727648E-3</c:v>
                </c:pt>
                <c:pt idx="91923">
                  <c:v>1.1190901478858315E-3</c:v>
                </c:pt>
                <c:pt idx="91924">
                  <c:v>1.1190898856331532E-3</c:v>
                </c:pt>
                <c:pt idx="91925">
                  <c:v>1.1190896234146775E-3</c:v>
                </c:pt>
                <c:pt idx="91926">
                  <c:v>1.1190893612304162E-3</c:v>
                </c:pt>
                <c:pt idx="91927">
                  <c:v>1.1190890990803886E-3</c:v>
                </c:pt>
                <c:pt idx="91928">
                  <c:v>1.1190888369645834E-3</c:v>
                </c:pt>
                <c:pt idx="91929">
                  <c:v>1.1190885748829618E-3</c:v>
                </c:pt>
                <c:pt idx="91930">
                  <c:v>1.1190883128355837E-3</c:v>
                </c:pt>
                <c:pt idx="91931">
                  <c:v>1.1190880508224141E-3</c:v>
                </c:pt>
                <c:pt idx="91932">
                  <c:v>1.1190877888434497E-3</c:v>
                </c:pt>
                <c:pt idx="91933">
                  <c:v>1.1190875268987093E-3</c:v>
                </c:pt>
                <c:pt idx="91934">
                  <c:v>1.1190872649881895E-3</c:v>
                </c:pt>
                <c:pt idx="91935">
                  <c:v>1.1190870031118829E-3</c:v>
                </c:pt>
                <c:pt idx="91936">
                  <c:v>1.1190867412697746E-3</c:v>
                </c:pt>
                <c:pt idx="91937">
                  <c:v>1.1190864794618997E-3</c:v>
                </c:pt>
                <c:pt idx="91938">
                  <c:v>1.1190862176882418E-3</c:v>
                </c:pt>
                <c:pt idx="91939">
                  <c:v>1.1190859559488135E-3</c:v>
                </c:pt>
                <c:pt idx="91940">
                  <c:v>1.1190856942435714E-3</c:v>
                </c:pt>
                <c:pt idx="91941">
                  <c:v>1.1190854325725621E-3</c:v>
                </c:pt>
                <c:pt idx="91942">
                  <c:v>1.1190851709357642E-3</c:v>
                </c:pt>
                <c:pt idx="91943">
                  <c:v>1.1190849093331587E-3</c:v>
                </c:pt>
                <c:pt idx="91944">
                  <c:v>1.1190846477648227E-3</c:v>
                </c:pt>
                <c:pt idx="91945">
                  <c:v>1.1190843862306414E-3</c:v>
                </c:pt>
                <c:pt idx="91946">
                  <c:v>1.119084124730685E-3</c:v>
                </c:pt>
                <c:pt idx="91947">
                  <c:v>1.1190838632649314E-3</c:v>
                </c:pt>
                <c:pt idx="91948">
                  <c:v>1.1190836018333873E-3</c:v>
                </c:pt>
                <c:pt idx="91949">
                  <c:v>1.1190833404360479E-3</c:v>
                </c:pt>
                <c:pt idx="91950">
                  <c:v>1.1190830790729104E-3</c:v>
                </c:pt>
                <c:pt idx="91951">
                  <c:v>1.1190828177440179E-3</c:v>
                </c:pt>
                <c:pt idx="91952">
                  <c:v>1.1190825564493159E-3</c:v>
                </c:pt>
                <c:pt idx="91953">
                  <c:v>1.1190822951888499E-3</c:v>
                </c:pt>
                <c:pt idx="91954">
                  <c:v>1.1190820339625328E-3</c:v>
                </c:pt>
                <c:pt idx="91955">
                  <c:v>1.1190817727704796E-3</c:v>
                </c:pt>
                <c:pt idx="91956">
                  <c:v>1.1190815116126187E-3</c:v>
                </c:pt>
                <c:pt idx="91957">
                  <c:v>1.1190812504889686E-3</c:v>
                </c:pt>
                <c:pt idx="91958">
                  <c:v>1.119080989399531E-3</c:v>
                </c:pt>
                <c:pt idx="91959">
                  <c:v>1.1190807283442592E-3</c:v>
                </c:pt>
                <c:pt idx="91960">
                  <c:v>1.1190804673231857E-3</c:v>
                </c:pt>
                <c:pt idx="91961">
                  <c:v>1.119080206336393E-3</c:v>
                </c:pt>
                <c:pt idx="91962">
                  <c:v>1.119079945383783E-3</c:v>
                </c:pt>
                <c:pt idx="91963">
                  <c:v>1.1190796844653154E-3</c:v>
                </c:pt>
                <c:pt idx="91964">
                  <c:v>1.1190794235810962E-3</c:v>
                </c:pt>
                <c:pt idx="91965">
                  <c:v>1.1190791627311003E-3</c:v>
                </c:pt>
                <c:pt idx="91966">
                  <c:v>1.1190789019152826E-3</c:v>
                </c:pt>
                <c:pt idx="91967">
                  <c:v>1.1190786411337055E-3</c:v>
                </c:pt>
                <c:pt idx="91968">
                  <c:v>1.1190783803862897E-3</c:v>
                </c:pt>
                <c:pt idx="91969">
                  <c:v>1.1190781196730806E-3</c:v>
                </c:pt>
                <c:pt idx="91970">
                  <c:v>1.1190778589940924E-3</c:v>
                </c:pt>
                <c:pt idx="91971">
                  <c:v>1.1190775983492662E-3</c:v>
                </c:pt>
                <c:pt idx="91972">
                  <c:v>1.1190773377387007E-3</c:v>
                </c:pt>
                <c:pt idx="91973">
                  <c:v>1.1190770771623132E-3</c:v>
                </c:pt>
                <c:pt idx="91974">
                  <c:v>1.1190768166201204E-3</c:v>
                </c:pt>
                <c:pt idx="91975">
                  <c:v>1.1190765561121128E-3</c:v>
                </c:pt>
                <c:pt idx="91976">
                  <c:v>1.1190762956383299E-3</c:v>
                </c:pt>
                <c:pt idx="91977">
                  <c:v>1.1190760351987416E-3</c:v>
                </c:pt>
                <c:pt idx="91978">
                  <c:v>1.1190757747933213E-3</c:v>
                </c:pt>
                <c:pt idx="91979">
                  <c:v>1.1190755144221383E-3</c:v>
                </c:pt>
                <c:pt idx="91980">
                  <c:v>1.1190752540851414E-3</c:v>
                </c:pt>
                <c:pt idx="91981">
                  <c:v>1.1190749937823549E-3</c:v>
                </c:pt>
                <c:pt idx="91982">
                  <c:v>1.1190747335137633E-3</c:v>
                </c:pt>
                <c:pt idx="91983">
                  <c:v>1.1190744732793893E-3</c:v>
                </c:pt>
                <c:pt idx="91984">
                  <c:v>1.1190742130791306E-3</c:v>
                </c:pt>
                <c:pt idx="91985">
                  <c:v>1.1190739529131418E-3</c:v>
                </c:pt>
                <c:pt idx="91986">
                  <c:v>1.1190736927813565E-3</c:v>
                </c:pt>
                <c:pt idx="91987">
                  <c:v>1.1190734326837451E-3</c:v>
                </c:pt>
                <c:pt idx="91988">
                  <c:v>1.1190731726203208E-3</c:v>
                </c:pt>
                <c:pt idx="91989">
                  <c:v>1.1190729125911004E-3</c:v>
                </c:pt>
                <c:pt idx="91990">
                  <c:v>1.1190726525960981E-3</c:v>
                </c:pt>
                <c:pt idx="91991">
                  <c:v>1.1190723926352657E-3</c:v>
                </c:pt>
                <c:pt idx="91992">
                  <c:v>1.1190721327086291E-3</c:v>
                </c:pt>
                <c:pt idx="91993">
                  <c:v>1.1190718728162168E-3</c:v>
                </c:pt>
                <c:pt idx="91994">
                  <c:v>1.1190716129579515E-3</c:v>
                </c:pt>
                <c:pt idx="91995">
                  <c:v>1.1190713531339176E-3</c:v>
                </c:pt>
                <c:pt idx="91996">
                  <c:v>1.1190710933440433E-3</c:v>
                </c:pt>
                <c:pt idx="91997">
                  <c:v>1.1190708335883659E-3</c:v>
                </c:pt>
                <c:pt idx="91998">
                  <c:v>1.119070573866898E-3</c:v>
                </c:pt>
                <c:pt idx="91999">
                  <c:v>1.1190703141796101E-3</c:v>
                </c:pt>
                <c:pt idx="92000">
                  <c:v>1.1190700545265129E-3</c:v>
                </c:pt>
                <c:pt idx="92001">
                  <c:v>1.1190697949076437E-3</c:v>
                </c:pt>
                <c:pt idx="92002">
                  <c:v>1.1190695353228948E-3</c:v>
                </c:pt>
                <c:pt idx="92003">
                  <c:v>1.1190692757723842E-3</c:v>
                </c:pt>
                <c:pt idx="92004">
                  <c:v>1.1190690162560324E-3</c:v>
                </c:pt>
                <c:pt idx="92005">
                  <c:v>1.1190687567739035E-3</c:v>
                </c:pt>
                <c:pt idx="92006">
                  <c:v>1.1190684973259783E-3</c:v>
                </c:pt>
                <c:pt idx="92007">
                  <c:v>1.1190682379122404E-3</c:v>
                </c:pt>
                <c:pt idx="92008">
                  <c:v>1.1190679785326545E-3</c:v>
                </c:pt>
                <c:pt idx="92009">
                  <c:v>1.1190677191872823E-3</c:v>
                </c:pt>
                <c:pt idx="92010">
                  <c:v>1.1190674598760748E-3</c:v>
                </c:pt>
                <c:pt idx="92011">
                  <c:v>1.1190672005990563E-3</c:v>
                </c:pt>
                <c:pt idx="92012">
                  <c:v>1.1190669413562143E-3</c:v>
                </c:pt>
                <c:pt idx="92013">
                  <c:v>1.1190666821476233E-3</c:v>
                </c:pt>
                <c:pt idx="92014">
                  <c:v>1.1190664229732024E-3</c:v>
                </c:pt>
                <c:pt idx="92015">
                  <c:v>1.1190661638328851E-3</c:v>
                </c:pt>
                <c:pt idx="92016">
                  <c:v>1.1190659047268013E-3</c:v>
                </c:pt>
                <c:pt idx="92017">
                  <c:v>1.119065645654944E-3</c:v>
                </c:pt>
                <c:pt idx="92018">
                  <c:v>1.1190653866172467E-3</c:v>
                </c:pt>
                <c:pt idx="92019">
                  <c:v>1.1190651276137093E-3</c:v>
                </c:pt>
                <c:pt idx="92020">
                  <c:v>1.1190648686443773E-3</c:v>
                </c:pt>
                <c:pt idx="92021">
                  <c:v>1.1190646097092661E-3</c:v>
                </c:pt>
                <c:pt idx="92022">
                  <c:v>1.1190643508082933E-3</c:v>
                </c:pt>
                <c:pt idx="92023">
                  <c:v>1.1190640919415058E-3</c:v>
                </c:pt>
                <c:pt idx="92024">
                  <c:v>1.1190638331089161E-3</c:v>
                </c:pt>
                <c:pt idx="92025">
                  <c:v>1.1190635743104796E-3</c:v>
                </c:pt>
                <c:pt idx="92026">
                  <c:v>1.1190633155462191E-3</c:v>
                </c:pt>
                <c:pt idx="92027">
                  <c:v>1.1190630568161861E-3</c:v>
                </c:pt>
                <c:pt idx="92028">
                  <c:v>1.119062798120321E-3</c:v>
                </c:pt>
                <c:pt idx="92029">
                  <c:v>1.1190625394586014E-3</c:v>
                </c:pt>
                <c:pt idx="92030">
                  <c:v>1.1190622808310926E-3</c:v>
                </c:pt>
                <c:pt idx="92031">
                  <c:v>1.1190620222377692E-3</c:v>
                </c:pt>
                <c:pt idx="92032">
                  <c:v>1.1190617636786613E-3</c:v>
                </c:pt>
                <c:pt idx="92033">
                  <c:v>1.1190615051536461E-3</c:v>
                </c:pt>
                <c:pt idx="92034">
                  <c:v>1.1190612466628466E-3</c:v>
                </c:pt>
                <c:pt idx="92035">
                  <c:v>1.1190609882062458E-3</c:v>
                </c:pt>
                <c:pt idx="92036">
                  <c:v>1.1190607297838471E-3</c:v>
                </c:pt>
                <c:pt idx="92037">
                  <c:v>1.1190604713955986E-3</c:v>
                </c:pt>
                <c:pt idx="92038">
                  <c:v>1.1190602130415053E-3</c:v>
                </c:pt>
                <c:pt idx="92039">
                  <c:v>1.1190599547215823E-3</c:v>
                </c:pt>
                <c:pt idx="92040">
                  <c:v>1.1190596964358878E-3</c:v>
                </c:pt>
                <c:pt idx="92041">
                  <c:v>1.1190594381843718E-3</c:v>
                </c:pt>
                <c:pt idx="92042">
                  <c:v>1.1190591799669903E-3</c:v>
                </c:pt>
                <c:pt idx="92043">
                  <c:v>1.1190589217837776E-3</c:v>
                </c:pt>
                <c:pt idx="92044">
                  <c:v>1.119058663634749E-3</c:v>
                </c:pt>
                <c:pt idx="92045">
                  <c:v>1.1190584055199237E-3</c:v>
                </c:pt>
                <c:pt idx="92046">
                  <c:v>1.1190581474392438E-3</c:v>
                </c:pt>
                <c:pt idx="92047">
                  <c:v>1.1190578893927243E-3</c:v>
                </c:pt>
                <c:pt idx="92048">
                  <c:v>1.1190576313804164E-3</c:v>
                </c:pt>
                <c:pt idx="92049">
                  <c:v>1.1190573734022793E-3</c:v>
                </c:pt>
                <c:pt idx="92050">
                  <c:v>1.1190571154582967E-3</c:v>
                </c:pt>
                <c:pt idx="92051">
                  <c:v>1.1190568575484754E-3</c:v>
                </c:pt>
                <c:pt idx="92052">
                  <c:v>1.1190565996728739E-3</c:v>
                </c:pt>
                <c:pt idx="92053">
                  <c:v>1.1190563418314588E-3</c:v>
                </c:pt>
                <c:pt idx="92054">
                  <c:v>1.1190560840241641E-3</c:v>
                </c:pt>
                <c:pt idx="92055">
                  <c:v>1.1190558262510468E-3</c:v>
                </c:pt>
                <c:pt idx="92056">
                  <c:v>1.119055568512122E-3</c:v>
                </c:pt>
                <c:pt idx="92057">
                  <c:v>1.1190553108073465E-3</c:v>
                </c:pt>
                <c:pt idx="92058">
                  <c:v>1.1190550531367362E-3</c:v>
                </c:pt>
                <c:pt idx="92059">
                  <c:v>1.1190547955003088E-3</c:v>
                </c:pt>
                <c:pt idx="92060">
                  <c:v>1.1190545378980403E-3</c:v>
                </c:pt>
                <c:pt idx="92061">
                  <c:v>1.1190542803299626E-3</c:v>
                </c:pt>
                <c:pt idx="92062">
                  <c:v>1.1190540227960699E-3</c:v>
                </c:pt>
                <c:pt idx="92063">
                  <c:v>1.1190537652963292E-3</c:v>
                </c:pt>
                <c:pt idx="92064">
                  <c:v>1.1190535078307439E-3</c:v>
                </c:pt>
                <c:pt idx="92065">
                  <c:v>1.1190532503993333E-3</c:v>
                </c:pt>
                <c:pt idx="92066">
                  <c:v>1.1190529930020648E-3</c:v>
                </c:pt>
                <c:pt idx="92067">
                  <c:v>1.1190527356389702E-3</c:v>
                </c:pt>
                <c:pt idx="92068">
                  <c:v>1.1190524783100658E-3</c:v>
                </c:pt>
                <c:pt idx="92069">
                  <c:v>1.1190522210153412E-3</c:v>
                </c:pt>
                <c:pt idx="92070">
                  <c:v>1.1190519637547826E-3</c:v>
                </c:pt>
                <c:pt idx="92071">
                  <c:v>1.1190517065283428E-3</c:v>
                </c:pt>
                <c:pt idx="92072">
                  <c:v>1.1190514493361102E-3</c:v>
                </c:pt>
                <c:pt idx="92073">
                  <c:v>1.1190511921780524E-3</c:v>
                </c:pt>
                <c:pt idx="92074">
                  <c:v>1.1190509350540927E-3</c:v>
                </c:pt>
                <c:pt idx="92075">
                  <c:v>1.1190506779643482E-3</c:v>
                </c:pt>
                <c:pt idx="92076">
                  <c:v>1.1190504209087505E-3</c:v>
                </c:pt>
                <c:pt idx="92077">
                  <c:v>1.1190501638873123E-3</c:v>
                </c:pt>
                <c:pt idx="92078">
                  <c:v>1.1190499069000581E-3</c:v>
                </c:pt>
                <c:pt idx="92079">
                  <c:v>1.1190496499469719E-3</c:v>
                </c:pt>
                <c:pt idx="92080">
                  <c:v>1.1190493930280422E-3</c:v>
                </c:pt>
                <c:pt idx="92081">
                  <c:v>1.1190491361432664E-3</c:v>
                </c:pt>
                <c:pt idx="92082">
                  <c:v>1.1190488792926713E-3</c:v>
                </c:pt>
                <c:pt idx="92083">
                  <c:v>1.1190486224762106E-3</c:v>
                </c:pt>
                <c:pt idx="92084">
                  <c:v>1.119048365693911E-3</c:v>
                </c:pt>
                <c:pt idx="92085">
                  <c:v>1.1190481089457872E-3</c:v>
                </c:pt>
                <c:pt idx="92086">
                  <c:v>1.1190478522318153E-3</c:v>
                </c:pt>
                <c:pt idx="92087">
                  <c:v>1.1190475955520163E-3</c:v>
                </c:pt>
                <c:pt idx="92088">
                  <c:v>1.1190473389063591E-3</c:v>
                </c:pt>
                <c:pt idx="92089">
                  <c:v>1.1190470822948803E-3</c:v>
                </c:pt>
                <c:pt idx="92090">
                  <c:v>1.1190468257175467E-3</c:v>
                </c:pt>
                <c:pt idx="92091">
                  <c:v>1.1190465691743978E-3</c:v>
                </c:pt>
                <c:pt idx="92092">
                  <c:v>1.119046312665396E-3</c:v>
                </c:pt>
                <c:pt idx="92093">
                  <c:v>1.119046056190559E-3</c:v>
                </c:pt>
                <c:pt idx="92094">
                  <c:v>1.1190457997498659E-3</c:v>
                </c:pt>
                <c:pt idx="92095">
                  <c:v>1.1190455433433251E-3</c:v>
                </c:pt>
                <c:pt idx="92096">
                  <c:v>1.1190452869709272E-3</c:v>
                </c:pt>
                <c:pt idx="92097">
                  <c:v>1.1190450306326836E-3</c:v>
                </c:pt>
                <c:pt idx="92098">
                  <c:v>1.1190447743286164E-3</c:v>
                </c:pt>
                <c:pt idx="92099">
                  <c:v>1.1190445180587097E-3</c:v>
                </c:pt>
                <c:pt idx="92100">
                  <c:v>1.1190442618229561E-3</c:v>
                </c:pt>
                <c:pt idx="92101">
                  <c:v>1.1190440056213307E-3</c:v>
                </c:pt>
                <c:pt idx="92102">
                  <c:v>1.1190437494539151E-3</c:v>
                </c:pt>
                <c:pt idx="92103">
                  <c:v>1.119043493320605E-3</c:v>
                </c:pt>
                <c:pt idx="92104">
                  <c:v>1.1190432372214622E-3</c:v>
                </c:pt>
                <c:pt idx="92105">
                  <c:v>1.1190429811564807E-3</c:v>
                </c:pt>
                <c:pt idx="92106">
                  <c:v>1.1190427251256613E-3</c:v>
                </c:pt>
                <c:pt idx="92107">
                  <c:v>1.119042469128967E-3</c:v>
                </c:pt>
                <c:pt idx="92108">
                  <c:v>1.1190422131664231E-3</c:v>
                </c:pt>
                <c:pt idx="92109">
                  <c:v>1.1190419572380643E-3</c:v>
                </c:pt>
                <c:pt idx="92110">
                  <c:v>1.1190417013438407E-3</c:v>
                </c:pt>
                <c:pt idx="92111">
                  <c:v>1.1190414454837374E-3</c:v>
                </c:pt>
                <c:pt idx="92112">
                  <c:v>1.1190411896578386E-3</c:v>
                </c:pt>
                <c:pt idx="92113">
                  <c:v>1.119040933866053E-3</c:v>
                </c:pt>
                <c:pt idx="92114">
                  <c:v>1.119040678108447E-3</c:v>
                </c:pt>
                <c:pt idx="92115">
                  <c:v>1.1190404223849707E-3</c:v>
                </c:pt>
                <c:pt idx="92116">
                  <c:v>1.119040166695657E-3</c:v>
                </c:pt>
                <c:pt idx="92117">
                  <c:v>1.1190399110405163E-3</c:v>
                </c:pt>
                <c:pt idx="92118">
                  <c:v>1.1190396554194718E-3</c:v>
                </c:pt>
                <c:pt idx="92119">
                  <c:v>1.1190393998325898E-3</c:v>
                </c:pt>
                <c:pt idx="92120">
                  <c:v>1.11903914427988E-3</c:v>
                </c:pt>
                <c:pt idx="92121">
                  <c:v>1.1190388887613212E-3</c:v>
                </c:pt>
                <c:pt idx="92122">
                  <c:v>1.1190386332769035E-3</c:v>
                </c:pt>
                <c:pt idx="92123">
                  <c:v>1.1190383778266334E-3</c:v>
                </c:pt>
                <c:pt idx="92124">
                  <c:v>1.1190381224104864E-3</c:v>
                </c:pt>
                <c:pt idx="92125">
                  <c:v>1.1190378670284651E-3</c:v>
                </c:pt>
                <c:pt idx="92126">
                  <c:v>1.119037611680609E-3</c:v>
                </c:pt>
                <c:pt idx="92127">
                  <c:v>1.1190373563669412E-3</c:v>
                </c:pt>
                <c:pt idx="92128">
                  <c:v>1.1190371010873557E-3</c:v>
                </c:pt>
                <c:pt idx="92129">
                  <c:v>1.1190368458419955E-3</c:v>
                </c:pt>
                <c:pt idx="92130">
                  <c:v>1.1190365906307209E-3</c:v>
                </c:pt>
                <c:pt idx="92131">
                  <c:v>1.1190363354536016E-3</c:v>
                </c:pt>
                <c:pt idx="92132">
                  <c:v>1.1190360803106402E-3</c:v>
                </c:pt>
                <c:pt idx="92133">
                  <c:v>1.1190358252018092E-3</c:v>
                </c:pt>
                <c:pt idx="92134">
                  <c:v>1.1190355701271358E-3</c:v>
                </c:pt>
                <c:pt idx="92135">
                  <c:v>1.1190353150865946E-3</c:v>
                </c:pt>
                <c:pt idx="92136">
                  <c:v>1.1190350600802223E-3</c:v>
                </c:pt>
                <c:pt idx="92137">
                  <c:v>1.1190348051079541E-3</c:v>
                </c:pt>
                <c:pt idx="92138">
                  <c:v>1.1190345501697787E-3</c:v>
                </c:pt>
                <c:pt idx="92139">
                  <c:v>1.1190342952658342E-3</c:v>
                </c:pt>
                <c:pt idx="92140">
                  <c:v>1.1190340403959868E-3</c:v>
                </c:pt>
                <c:pt idx="92141">
                  <c:v>1.1190337855602835E-3</c:v>
                </c:pt>
                <c:pt idx="92142">
                  <c:v>1.119033530758736E-3</c:v>
                </c:pt>
                <c:pt idx="92143">
                  <c:v>1.11903327599133E-3</c:v>
                </c:pt>
                <c:pt idx="92144">
                  <c:v>1.1190330212580636E-3</c:v>
                </c:pt>
                <c:pt idx="92145">
                  <c:v>1.1190327665589312E-3</c:v>
                </c:pt>
                <c:pt idx="92146">
                  <c:v>1.119032511893944E-3</c:v>
                </c:pt>
                <c:pt idx="92147">
                  <c:v>1.119032257263072E-3</c:v>
                </c:pt>
                <c:pt idx="92148">
                  <c:v>1.1190320026663475E-3</c:v>
                </c:pt>
                <c:pt idx="92149">
                  <c:v>1.1190317481037703E-3</c:v>
                </c:pt>
                <c:pt idx="92150">
                  <c:v>1.1190314935753305E-3</c:v>
                </c:pt>
                <c:pt idx="92151">
                  <c:v>1.1190312390810348E-3</c:v>
                </c:pt>
                <c:pt idx="92152">
                  <c:v>1.1190309846208636E-3</c:v>
                </c:pt>
                <c:pt idx="92153">
                  <c:v>1.1190307301948497E-3</c:v>
                </c:pt>
                <c:pt idx="92154">
                  <c:v>1.1190304758029641E-3</c:v>
                </c:pt>
                <c:pt idx="92155">
                  <c:v>1.1190302214451762E-3</c:v>
                </c:pt>
                <c:pt idx="92156">
                  <c:v>1.1190299671215462E-3</c:v>
                </c:pt>
                <c:pt idx="92157">
                  <c:v>1.1190297128320418E-3</c:v>
                </c:pt>
                <c:pt idx="92158">
                  <c:v>1.1190294585767201E-3</c:v>
                </c:pt>
                <c:pt idx="92159">
                  <c:v>1.1190292043554853E-3</c:v>
                </c:pt>
                <c:pt idx="92160">
                  <c:v>1.1190289501683971E-3</c:v>
                </c:pt>
                <c:pt idx="92161">
                  <c:v>1.1190286960154402E-3</c:v>
                </c:pt>
                <c:pt idx="92162">
                  <c:v>1.1190284418966382E-3</c:v>
                </c:pt>
                <c:pt idx="92163">
                  <c:v>1.1190281878119422E-3</c:v>
                </c:pt>
                <c:pt idx="92164">
                  <c:v>1.1190279337613743E-3</c:v>
                </c:pt>
                <c:pt idx="92165">
                  <c:v>1.1190276797449408E-3</c:v>
                </c:pt>
                <c:pt idx="92166">
                  <c:v>1.1190274257626405E-3</c:v>
                </c:pt>
                <c:pt idx="92167">
                  <c:v>1.1190271718145102E-3</c:v>
                </c:pt>
                <c:pt idx="92168">
                  <c:v>1.1190269179004785E-3</c:v>
                </c:pt>
                <c:pt idx="92169">
                  <c:v>1.1190266640205757E-3</c:v>
                </c:pt>
                <c:pt idx="92170">
                  <c:v>1.1190264101748112E-3</c:v>
                </c:pt>
                <c:pt idx="92171">
                  <c:v>1.1190261563631763E-3</c:v>
                </c:pt>
                <c:pt idx="92172">
                  <c:v>1.1190259025856538E-3</c:v>
                </c:pt>
                <c:pt idx="92173">
                  <c:v>1.1190256488422478E-3</c:v>
                </c:pt>
                <c:pt idx="92174">
                  <c:v>1.1190253951329867E-3</c:v>
                </c:pt>
                <c:pt idx="92175">
                  <c:v>1.1190251414578984E-3</c:v>
                </c:pt>
                <c:pt idx="92176">
                  <c:v>1.1190248878169033E-3</c:v>
                </c:pt>
                <c:pt idx="92177">
                  <c:v>1.1190246342100644E-3</c:v>
                </c:pt>
                <c:pt idx="92178">
                  <c:v>1.1190243806373152E-3</c:v>
                </c:pt>
                <c:pt idx="92179">
                  <c:v>1.1190241270986946E-3</c:v>
                </c:pt>
                <c:pt idx="92180">
                  <c:v>1.1190238735942167E-3</c:v>
                </c:pt>
                <c:pt idx="92181">
                  <c:v>1.1190236201238423E-3</c:v>
                </c:pt>
                <c:pt idx="92182">
                  <c:v>1.1190233666876037E-3</c:v>
                </c:pt>
                <c:pt idx="92183">
                  <c:v>1.1190231132855114E-3</c:v>
                </c:pt>
                <c:pt idx="92184">
                  <c:v>1.1190228599175268E-3</c:v>
                </c:pt>
                <c:pt idx="92185">
                  <c:v>1.1190226065836582E-3</c:v>
                </c:pt>
                <c:pt idx="92186">
                  <c:v>1.1190223532839241E-3</c:v>
                </c:pt>
                <c:pt idx="92187">
                  <c:v>1.1190221000183431E-3</c:v>
                </c:pt>
                <c:pt idx="92188">
                  <c:v>1.1190218467868589E-3</c:v>
                </c:pt>
                <c:pt idx="92189">
                  <c:v>1.1190215935895094E-3</c:v>
                </c:pt>
                <c:pt idx="92190">
                  <c:v>1.119021340426259E-3</c:v>
                </c:pt>
                <c:pt idx="92191">
                  <c:v>1.1190210872971261E-3</c:v>
                </c:pt>
                <c:pt idx="92192">
                  <c:v>1.1190208342021178E-3</c:v>
                </c:pt>
                <c:pt idx="92193">
                  <c:v>1.1190205811412457E-3</c:v>
                </c:pt>
                <c:pt idx="92194">
                  <c:v>1.1190203281145038E-3</c:v>
                </c:pt>
                <c:pt idx="92195">
                  <c:v>1.1190200751219077E-3</c:v>
                </c:pt>
                <c:pt idx="92196">
                  <c:v>1.1190198221633888E-3</c:v>
                </c:pt>
                <c:pt idx="92197">
                  <c:v>1.1190195692389875E-3</c:v>
                </c:pt>
                <c:pt idx="92198">
                  <c:v>1.1190193163487341E-3</c:v>
                </c:pt>
                <c:pt idx="92199">
                  <c:v>1.1190190634926291E-3</c:v>
                </c:pt>
                <c:pt idx="92200">
                  <c:v>1.1190188106705735E-3</c:v>
                </c:pt>
                <c:pt idx="92201">
                  <c:v>1.1190185578826579E-3</c:v>
                </c:pt>
                <c:pt idx="92202">
                  <c:v>1.119018305128879E-3</c:v>
                </c:pt>
                <c:pt idx="92203">
                  <c:v>1.1190180524092215E-3</c:v>
                </c:pt>
                <c:pt idx="92204">
                  <c:v>1.1190177997236778E-3</c:v>
                </c:pt>
                <c:pt idx="92205">
                  <c:v>1.1190175470722344E-3</c:v>
                </c:pt>
                <c:pt idx="92206">
                  <c:v>1.1190172944549181E-3</c:v>
                </c:pt>
                <c:pt idx="92207">
                  <c:v>1.1190170418717037E-3</c:v>
                </c:pt>
                <c:pt idx="92208">
                  <c:v>1.1190167893226171E-3</c:v>
                </c:pt>
                <c:pt idx="92209">
                  <c:v>1.119016536807663E-3</c:v>
                </c:pt>
                <c:pt idx="92210">
                  <c:v>1.1190162843268123E-3</c:v>
                </c:pt>
                <c:pt idx="92211">
                  <c:v>1.1190160318800958E-3</c:v>
                </c:pt>
                <c:pt idx="92212">
                  <c:v>1.1190157794674757E-3</c:v>
                </c:pt>
                <c:pt idx="92213">
                  <c:v>1.1190155270889741E-3</c:v>
                </c:pt>
                <c:pt idx="92214">
                  <c:v>1.119015274744587E-3</c:v>
                </c:pt>
                <c:pt idx="92215">
                  <c:v>1.1190150224343069E-3</c:v>
                </c:pt>
                <c:pt idx="92216">
                  <c:v>1.119014770158148E-3</c:v>
                </c:pt>
                <c:pt idx="92217">
                  <c:v>1.1190145179161019E-3</c:v>
                </c:pt>
                <c:pt idx="92218">
                  <c:v>1.1190142657081696E-3</c:v>
                </c:pt>
                <c:pt idx="92219">
                  <c:v>1.1190140135343039E-3</c:v>
                </c:pt>
                <c:pt idx="92220">
                  <c:v>1.1190137613945922E-3</c:v>
                </c:pt>
                <c:pt idx="92221">
                  <c:v>1.119013509289062E-3</c:v>
                </c:pt>
                <c:pt idx="92222">
                  <c:v>1.1190132572175702E-3</c:v>
                </c:pt>
                <c:pt idx="92223">
                  <c:v>1.1190130051801823E-3</c:v>
                </c:pt>
                <c:pt idx="92224">
                  <c:v>1.1190127531769268E-3</c:v>
                </c:pt>
                <c:pt idx="92225">
                  <c:v>1.1190125012077695E-3</c:v>
                </c:pt>
                <c:pt idx="92226">
                  <c:v>1.119012249272732E-3</c:v>
                </c:pt>
                <c:pt idx="92227">
                  <c:v>1.1190119973718132E-3</c:v>
                </c:pt>
                <c:pt idx="92228">
                  <c:v>1.1190117455049575E-3</c:v>
                </c:pt>
                <c:pt idx="92229">
                  <c:v>1.1190114936722329E-3</c:v>
                </c:pt>
                <c:pt idx="92230">
                  <c:v>1.1190112418736379E-3</c:v>
                </c:pt>
                <c:pt idx="92231">
                  <c:v>1.1190109901091446E-3</c:v>
                </c:pt>
                <c:pt idx="92232">
                  <c:v>1.1190107383787426E-3</c:v>
                </c:pt>
                <c:pt idx="92233">
                  <c:v>1.1190104866824946E-3</c:v>
                </c:pt>
                <c:pt idx="92234">
                  <c:v>1.1190102350203182E-3</c:v>
                </c:pt>
                <c:pt idx="92235">
                  <c:v>1.1190099833922485E-3</c:v>
                </c:pt>
                <c:pt idx="92236">
                  <c:v>1.1190097317983071E-3</c:v>
                </c:pt>
                <c:pt idx="92237">
                  <c:v>1.1190094802384556E-3</c:v>
                </c:pt>
                <c:pt idx="92238">
                  <c:v>1.1190092287126838E-3</c:v>
                </c:pt>
                <c:pt idx="92239">
                  <c:v>1.1190089772210618E-3</c:v>
                </c:pt>
                <c:pt idx="92240">
                  <c:v>1.1190087257635533E-3</c:v>
                </c:pt>
                <c:pt idx="92241">
                  <c:v>1.1190084743401415E-3</c:v>
                </c:pt>
                <c:pt idx="92242">
                  <c:v>1.119008222950796E-3</c:v>
                </c:pt>
                <c:pt idx="92243">
                  <c:v>1.1190079715955811E-3</c:v>
                </c:pt>
                <c:pt idx="92244">
                  <c:v>1.1190077202744755E-3</c:v>
                </c:pt>
                <c:pt idx="92245">
                  <c:v>1.119007468987448E-3</c:v>
                </c:pt>
                <c:pt idx="92246">
                  <c:v>1.1190072177345435E-3</c:v>
                </c:pt>
                <c:pt idx="92247">
                  <c:v>1.1190069665157419E-3</c:v>
                </c:pt>
                <c:pt idx="92248">
                  <c:v>1.1190067153310755E-3</c:v>
                </c:pt>
                <c:pt idx="92249">
                  <c:v>1.1190064641804407E-3</c:v>
                </c:pt>
                <c:pt idx="92250">
                  <c:v>1.1190062130639476E-3</c:v>
                </c:pt>
                <c:pt idx="92251">
                  <c:v>1.1190059619815497E-3</c:v>
                </c:pt>
                <c:pt idx="92252">
                  <c:v>1.1190057109332345E-3</c:v>
                </c:pt>
                <c:pt idx="92253">
                  <c:v>1.1190054599190345E-3</c:v>
                </c:pt>
                <c:pt idx="92254">
                  <c:v>1.1190052089389414E-3</c:v>
                </c:pt>
                <c:pt idx="92255">
                  <c:v>1.1190049579929389E-3</c:v>
                </c:pt>
                <c:pt idx="92256">
                  <c:v>1.1190047070810624E-3</c:v>
                </c:pt>
                <c:pt idx="92257">
                  <c:v>1.1190044562032549E-3</c:v>
                </c:pt>
                <c:pt idx="92258">
                  <c:v>1.1190042053595508E-3</c:v>
                </c:pt>
                <c:pt idx="92259">
                  <c:v>1.119003954549936E-3</c:v>
                </c:pt>
                <c:pt idx="92260">
                  <c:v>1.1190037037744844E-3</c:v>
                </c:pt>
                <c:pt idx="92261">
                  <c:v>1.1190034530330713E-3</c:v>
                </c:pt>
                <c:pt idx="92262">
                  <c:v>1.1190032023257756E-3</c:v>
                </c:pt>
                <c:pt idx="92263">
                  <c:v>1.1190029516525482E-3</c:v>
                </c:pt>
                <c:pt idx="92264">
                  <c:v>1.1190027010134504E-3</c:v>
                </c:pt>
                <c:pt idx="92265">
                  <c:v>1.1190024504084282E-3</c:v>
                </c:pt>
                <c:pt idx="92266">
                  <c:v>1.1190021998374762E-3</c:v>
                </c:pt>
                <c:pt idx="92267">
                  <c:v>1.1190019493006649E-3</c:v>
                </c:pt>
                <c:pt idx="92268">
                  <c:v>1.1190016987979508E-3</c:v>
                </c:pt>
                <c:pt idx="92269">
                  <c:v>1.1190014483293126E-3</c:v>
                </c:pt>
                <c:pt idx="92270">
                  <c:v>1.1190011978947725E-3</c:v>
                </c:pt>
                <c:pt idx="92271">
                  <c:v>1.1190009474943202E-3</c:v>
                </c:pt>
                <c:pt idx="92272">
                  <c:v>1.1190006971279801E-3</c:v>
                </c:pt>
                <c:pt idx="92273">
                  <c:v>1.119000446795725E-3</c:v>
                </c:pt>
                <c:pt idx="92274">
                  <c:v>1.1190001964975348E-3</c:v>
                </c:pt>
                <c:pt idx="92275">
                  <c:v>1.1189999462335007E-3</c:v>
                </c:pt>
                <c:pt idx="92276">
                  <c:v>1.1189996960034728E-3</c:v>
                </c:pt>
                <c:pt idx="92277">
                  <c:v>1.1189994458075971E-3</c:v>
                </c:pt>
                <c:pt idx="92278">
                  <c:v>1.1189991956458169E-3</c:v>
                </c:pt>
                <c:pt idx="92279">
                  <c:v>1.1189989455181091E-3</c:v>
                </c:pt>
                <c:pt idx="92280">
                  <c:v>1.118998695424492E-3</c:v>
                </c:pt>
                <c:pt idx="92281">
                  <c:v>1.1189984453649957E-3</c:v>
                </c:pt>
                <c:pt idx="92282">
                  <c:v>1.1189981953395609E-3</c:v>
                </c:pt>
                <c:pt idx="92283">
                  <c:v>1.1189979453482106E-3</c:v>
                </c:pt>
                <c:pt idx="92284">
                  <c:v>1.1189976953909799E-3</c:v>
                </c:pt>
                <c:pt idx="92285">
                  <c:v>1.1189974454678139E-3</c:v>
                </c:pt>
                <c:pt idx="92286">
                  <c:v>1.1189971955787421E-3</c:v>
                </c:pt>
                <c:pt idx="92287">
                  <c:v>1.1189969457238017E-3</c:v>
                </c:pt>
                <c:pt idx="92288">
                  <c:v>1.118996695902839E-3</c:v>
                </c:pt>
                <c:pt idx="92289">
                  <c:v>1.1189964461160503E-3</c:v>
                </c:pt>
                <c:pt idx="92290">
                  <c:v>1.1189961963633307E-3</c:v>
                </c:pt>
                <c:pt idx="92291">
                  <c:v>1.1189959466446934E-3</c:v>
                </c:pt>
                <c:pt idx="92292">
                  <c:v>1.11899569696013E-3</c:v>
                </c:pt>
                <c:pt idx="92293">
                  <c:v>1.1189954473096854E-3</c:v>
                </c:pt>
                <c:pt idx="92294">
                  <c:v>1.1189951976933255E-3</c:v>
                </c:pt>
                <c:pt idx="92295">
                  <c:v>1.1189949481110394E-3</c:v>
                </c:pt>
                <c:pt idx="92296">
                  <c:v>1.1189946985628706E-3</c:v>
                </c:pt>
                <c:pt idx="92297">
                  <c:v>1.1189944490487358E-3</c:v>
                </c:pt>
                <c:pt idx="92298">
                  <c:v>1.1189941995687059E-3</c:v>
                </c:pt>
                <c:pt idx="92299">
                  <c:v>1.1189939501227329E-3</c:v>
                </c:pt>
                <c:pt idx="92300">
                  <c:v>1.1189937007108886E-3</c:v>
                </c:pt>
                <c:pt idx="92301">
                  <c:v>1.1189934513331085E-3</c:v>
                </c:pt>
                <c:pt idx="92302">
                  <c:v>1.1189932019894089E-3</c:v>
                </c:pt>
                <c:pt idx="92303">
                  <c:v>1.1189929526798047E-3</c:v>
                </c:pt>
                <c:pt idx="92304">
                  <c:v>1.1189927034042828E-3</c:v>
                </c:pt>
                <c:pt idx="92305">
                  <c:v>1.1189924541628344E-3</c:v>
                </c:pt>
                <c:pt idx="92306">
                  <c:v>1.1189922049554758E-3</c:v>
                </c:pt>
                <c:pt idx="92307">
                  <c:v>1.1189919557821912E-3</c:v>
                </c:pt>
                <c:pt idx="92308">
                  <c:v>1.1189917066429711E-3</c:v>
                </c:pt>
                <c:pt idx="92309">
                  <c:v>1.1189914575378511E-3</c:v>
                </c:pt>
                <c:pt idx="92310">
                  <c:v>1.1189912084668169E-3</c:v>
                </c:pt>
                <c:pt idx="92311">
                  <c:v>1.1189909594298221E-3</c:v>
                </c:pt>
                <c:pt idx="92312">
                  <c:v>1.1189907104269437E-3</c:v>
                </c:pt>
                <c:pt idx="92313">
                  <c:v>1.1189904614581133E-3</c:v>
                </c:pt>
                <c:pt idx="92314">
                  <c:v>1.1189902125234054E-3</c:v>
                </c:pt>
                <c:pt idx="92315">
                  <c:v>1.1189899636227982E-3</c:v>
                </c:pt>
                <c:pt idx="92316">
                  <c:v>1.1189897147562318E-3</c:v>
                </c:pt>
                <c:pt idx="92317">
                  <c:v>1.1189894659237164E-3</c:v>
                </c:pt>
                <c:pt idx="92318">
                  <c:v>1.1189892171252797E-3</c:v>
                </c:pt>
                <c:pt idx="92319">
                  <c:v>1.1189889683609873E-3</c:v>
                </c:pt>
                <c:pt idx="92320">
                  <c:v>1.1189887196307194E-3</c:v>
                </c:pt>
                <c:pt idx="92321">
                  <c:v>1.118988470934552E-3</c:v>
                </c:pt>
                <c:pt idx="92322">
                  <c:v>1.1189882222724515E-3</c:v>
                </c:pt>
                <c:pt idx="92323">
                  <c:v>1.1189879736444215E-3</c:v>
                </c:pt>
                <c:pt idx="92324">
                  <c:v>1.1189877250504597E-3</c:v>
                </c:pt>
                <c:pt idx="92325">
                  <c:v>1.1189874764905739E-3</c:v>
                </c:pt>
                <c:pt idx="92326">
                  <c:v>1.1189872279647912E-3</c:v>
                </c:pt>
                <c:pt idx="92327">
                  <c:v>1.1189869794730569E-3</c:v>
                </c:pt>
                <c:pt idx="92328">
                  <c:v>1.118986731015389E-3</c:v>
                </c:pt>
                <c:pt idx="92329">
                  <c:v>1.1189864825918632E-3</c:v>
                </c:pt>
                <c:pt idx="92330">
                  <c:v>1.11898623420234E-3</c:v>
                </c:pt>
                <c:pt idx="92331">
                  <c:v>1.1189859858469007E-3</c:v>
                </c:pt>
                <c:pt idx="92332">
                  <c:v>1.118985737525552E-3</c:v>
                </c:pt>
                <c:pt idx="92333">
                  <c:v>1.1189854892382852E-3</c:v>
                </c:pt>
                <c:pt idx="92334">
                  <c:v>1.1189852409850785E-3</c:v>
                </c:pt>
                <c:pt idx="92335">
                  <c:v>1.1189849927659055E-3</c:v>
                </c:pt>
                <c:pt idx="92336">
                  <c:v>1.118984744580826E-3</c:v>
                </c:pt>
                <c:pt idx="92337">
                  <c:v>1.1189844964298405E-3</c:v>
                </c:pt>
                <c:pt idx="92338">
                  <c:v>1.1189842483128928E-3</c:v>
                </c:pt>
                <c:pt idx="92339">
                  <c:v>1.1189840002300392E-3</c:v>
                </c:pt>
                <c:pt idx="92340">
                  <c:v>1.1189837521812362E-3</c:v>
                </c:pt>
                <c:pt idx="92341">
                  <c:v>1.1189835041665202E-3</c:v>
                </c:pt>
                <c:pt idx="92342">
                  <c:v>1.118983256185874E-3</c:v>
                </c:pt>
                <c:pt idx="92343">
                  <c:v>1.1189830082393016E-3</c:v>
                </c:pt>
                <c:pt idx="92344">
                  <c:v>1.1189827603267667E-3</c:v>
                </c:pt>
                <c:pt idx="92345">
                  <c:v>1.1189825124483404E-3</c:v>
                </c:pt>
                <c:pt idx="92346">
                  <c:v>1.1189822646039578E-3</c:v>
                </c:pt>
                <c:pt idx="92347">
                  <c:v>1.118982016793645E-3</c:v>
                </c:pt>
                <c:pt idx="92348">
                  <c:v>1.1189817690174118E-3</c:v>
                </c:pt>
                <c:pt idx="92349">
                  <c:v>1.1189815212752179E-3</c:v>
                </c:pt>
                <c:pt idx="92350">
                  <c:v>1.1189812735671297E-3</c:v>
                </c:pt>
                <c:pt idx="92351">
                  <c:v>1.1189810258930859E-3</c:v>
                </c:pt>
                <c:pt idx="92352">
                  <c:v>1.1189807782530736E-3</c:v>
                </c:pt>
                <c:pt idx="92353">
                  <c:v>1.1189805306471489E-3</c:v>
                </c:pt>
                <c:pt idx="92354">
                  <c:v>1.1189802830753038E-3</c:v>
                </c:pt>
                <c:pt idx="92355">
                  <c:v>1.1189800355375407E-3</c:v>
                </c:pt>
                <c:pt idx="92356">
                  <c:v>1.1189797880338452E-3</c:v>
                </c:pt>
                <c:pt idx="92357">
                  <c:v>1.1189795405641772E-3</c:v>
                </c:pt>
                <c:pt idx="92358">
                  <c:v>1.1189792931285778E-3</c:v>
                </c:pt>
                <c:pt idx="92359">
                  <c:v>1.1189790457270482E-3</c:v>
                </c:pt>
                <c:pt idx="92360">
                  <c:v>1.1189787983595897E-3</c:v>
                </c:pt>
                <c:pt idx="92361">
                  <c:v>1.1189785510261818E-3</c:v>
                </c:pt>
                <c:pt idx="92362">
                  <c:v>1.1189783037268354E-3</c:v>
                </c:pt>
                <c:pt idx="92363">
                  <c:v>1.1189780564615519E-3</c:v>
                </c:pt>
                <c:pt idx="92364">
                  <c:v>1.1189778092303608E-3</c:v>
                </c:pt>
                <c:pt idx="92365">
                  <c:v>1.1189775620332168E-3</c:v>
                </c:pt>
                <c:pt idx="92366">
                  <c:v>1.1189773148701067E-3</c:v>
                </c:pt>
                <c:pt idx="92367">
                  <c:v>1.1189770677410586E-3</c:v>
                </c:pt>
                <c:pt idx="92368">
                  <c:v>1.118976820646101E-3</c:v>
                </c:pt>
                <c:pt idx="92369">
                  <c:v>1.1189765735851879E-3</c:v>
                </c:pt>
                <c:pt idx="92370">
                  <c:v>1.1189763265583453E-3</c:v>
                </c:pt>
                <c:pt idx="92371">
                  <c:v>1.1189760795655525E-3</c:v>
                </c:pt>
                <c:pt idx="92372">
                  <c:v>1.1189758326068068E-3</c:v>
                </c:pt>
                <c:pt idx="92373">
                  <c:v>1.1189755856821056E-3</c:v>
                </c:pt>
                <c:pt idx="92374">
                  <c:v>1.1189753387914948E-3</c:v>
                </c:pt>
                <c:pt idx="92375">
                  <c:v>1.1189750919349175E-3</c:v>
                </c:pt>
                <c:pt idx="92376">
                  <c:v>1.1189748451124115E-3</c:v>
                </c:pt>
                <c:pt idx="92377">
                  <c:v>1.1189745983239874E-3</c:v>
                </c:pt>
                <c:pt idx="92378">
                  <c:v>1.1189743515695931E-3</c:v>
                </c:pt>
                <c:pt idx="92379">
                  <c:v>1.1189741048492363E-3</c:v>
                </c:pt>
                <c:pt idx="92380">
                  <c:v>1.1189738581629512E-3</c:v>
                </c:pt>
                <c:pt idx="92381">
                  <c:v>1.1189736115107122E-3</c:v>
                </c:pt>
                <c:pt idx="92382">
                  <c:v>1.1189733648925275E-3</c:v>
                </c:pt>
                <c:pt idx="92383">
                  <c:v>1.1189731183084387E-3</c:v>
                </c:pt>
                <c:pt idx="92384">
                  <c:v>1.1189728717583862E-3</c:v>
                </c:pt>
                <c:pt idx="92385">
                  <c:v>1.1189726252424099E-3</c:v>
                </c:pt>
                <c:pt idx="92386">
                  <c:v>1.1189723787604479E-3</c:v>
                </c:pt>
                <c:pt idx="92387">
                  <c:v>1.1189721323125333E-3</c:v>
                </c:pt>
                <c:pt idx="92388">
                  <c:v>1.1189718858986874E-3</c:v>
                </c:pt>
                <c:pt idx="92389">
                  <c:v>1.1189716395188648E-3</c:v>
                </c:pt>
                <c:pt idx="92390">
                  <c:v>1.1189713931731139E-3</c:v>
                </c:pt>
                <c:pt idx="92391">
                  <c:v>1.1189711468614489E-3</c:v>
                </c:pt>
                <c:pt idx="92392">
                  <c:v>1.1189709005838175E-3</c:v>
                </c:pt>
                <c:pt idx="92393">
                  <c:v>1.1189706543402282E-3</c:v>
                </c:pt>
                <c:pt idx="92394">
                  <c:v>1.1189704081306774E-3</c:v>
                </c:pt>
                <c:pt idx="92395">
                  <c:v>1.1189701619551933E-3</c:v>
                </c:pt>
                <c:pt idx="92396">
                  <c:v>1.118969915813756E-3</c:v>
                </c:pt>
                <c:pt idx="92397">
                  <c:v>1.1189696697063841E-3</c:v>
                </c:pt>
                <c:pt idx="92398">
                  <c:v>1.1189694236330393E-3</c:v>
                </c:pt>
                <c:pt idx="92399">
                  <c:v>1.1189691775937624E-3</c:v>
                </c:pt>
                <c:pt idx="92400">
                  <c:v>1.1189689315885063E-3</c:v>
                </c:pt>
                <c:pt idx="92401">
                  <c:v>1.1189686856173293E-3</c:v>
                </c:pt>
                <c:pt idx="92402">
                  <c:v>1.1189684396802047E-3</c:v>
                </c:pt>
                <c:pt idx="92403">
                  <c:v>1.118968193777082E-3</c:v>
                </c:pt>
                <c:pt idx="92404">
                  <c:v>1.1189679479080505E-3</c:v>
                </c:pt>
                <c:pt idx="92405">
                  <c:v>1.1189677020730143E-3</c:v>
                </c:pt>
                <c:pt idx="92406">
                  <c:v>1.1189674562720887E-3</c:v>
                </c:pt>
                <c:pt idx="92407">
                  <c:v>1.1189672105051738E-3</c:v>
                </c:pt>
                <c:pt idx="92408">
                  <c:v>1.1189669647723008E-3</c:v>
                </c:pt>
                <c:pt idx="92409">
                  <c:v>1.11896671907351E-3</c:v>
                </c:pt>
                <c:pt idx="92410">
                  <c:v>1.1189664734087537E-3</c:v>
                </c:pt>
                <c:pt idx="92411">
                  <c:v>1.1189662277780409E-3</c:v>
                </c:pt>
                <c:pt idx="92412">
                  <c:v>1.1189659821813313E-3</c:v>
                </c:pt>
                <c:pt idx="92413">
                  <c:v>1.1189657366187085E-3</c:v>
                </c:pt>
                <c:pt idx="92414">
                  <c:v>1.1189654910900993E-3</c:v>
                </c:pt>
                <c:pt idx="92415">
                  <c:v>1.1189652455955608E-3</c:v>
                </c:pt>
                <c:pt idx="92416">
                  <c:v>1.1189650001350593E-3</c:v>
                </c:pt>
                <c:pt idx="92417">
                  <c:v>1.1189647547085865E-3</c:v>
                </c:pt>
                <c:pt idx="92418">
                  <c:v>1.1189645093161867E-3</c:v>
                </c:pt>
                <c:pt idx="92419">
                  <c:v>1.1189642639578019E-3</c:v>
                </c:pt>
                <c:pt idx="92420">
                  <c:v>1.1189640186334332E-3</c:v>
                </c:pt>
                <c:pt idx="92421">
                  <c:v>1.1189637733431492E-3</c:v>
                </c:pt>
                <c:pt idx="92422">
                  <c:v>1.1189635280868925E-3</c:v>
                </c:pt>
                <c:pt idx="92423">
                  <c:v>1.1189632828646936E-3</c:v>
                </c:pt>
                <c:pt idx="92424">
                  <c:v>1.1189630376764953E-3</c:v>
                </c:pt>
                <c:pt idx="92425">
                  <c:v>1.1189627925223705E-3</c:v>
                </c:pt>
                <c:pt idx="92426">
                  <c:v>1.1189625474022848E-3</c:v>
                </c:pt>
                <c:pt idx="92427">
                  <c:v>1.1189623023162602E-3</c:v>
                </c:pt>
                <c:pt idx="92428">
                  <c:v>1.1189620572642485E-3</c:v>
                </c:pt>
                <c:pt idx="92429">
                  <c:v>1.1189618122462836E-3</c:v>
                </c:pt>
                <c:pt idx="92430">
                  <c:v>1.1189615672623533E-3</c:v>
                </c:pt>
                <c:pt idx="92431">
                  <c:v>1.1189613223124661E-3</c:v>
                </c:pt>
                <c:pt idx="92432">
                  <c:v>1.1189610773965695E-3</c:v>
                </c:pt>
                <c:pt idx="92433">
                  <c:v>1.1189608325147407E-3</c:v>
                </c:pt>
                <c:pt idx="92434">
                  <c:v>1.1189605876669759E-3</c:v>
                </c:pt>
                <c:pt idx="92435">
                  <c:v>1.1189603428532137E-3</c:v>
                </c:pt>
                <c:pt idx="92436">
                  <c:v>1.1189600980734747E-3</c:v>
                </c:pt>
                <c:pt idx="92437">
                  <c:v>1.1189598533278054E-3</c:v>
                </c:pt>
                <c:pt idx="92438">
                  <c:v>1.1189596086161736E-3</c:v>
                </c:pt>
                <c:pt idx="92439">
                  <c:v>1.1189593639385563E-3</c:v>
                </c:pt>
                <c:pt idx="92440">
                  <c:v>1.1189591192949681E-3</c:v>
                </c:pt>
                <c:pt idx="92441">
                  <c:v>1.1189588746853925E-3</c:v>
                </c:pt>
                <c:pt idx="92442">
                  <c:v>1.1189586301099304E-3</c:v>
                </c:pt>
                <c:pt idx="92443">
                  <c:v>1.1189583855684413E-3</c:v>
                </c:pt>
                <c:pt idx="92444">
                  <c:v>1.1189581410610207E-3</c:v>
                </c:pt>
                <c:pt idx="92445">
                  <c:v>1.1189578965876156E-3</c:v>
                </c:pt>
                <c:pt idx="92446">
                  <c:v>1.1189576521482116E-3</c:v>
                </c:pt>
                <c:pt idx="92447">
                  <c:v>1.1189574077428912E-3</c:v>
                </c:pt>
                <c:pt idx="92448">
                  <c:v>1.1189571633716175E-3</c:v>
                </c:pt>
                <c:pt idx="92449">
                  <c:v>1.1189569190343427E-3</c:v>
                </c:pt>
                <c:pt idx="92450">
                  <c:v>1.1189566747311283E-3</c:v>
                </c:pt>
                <c:pt idx="92451">
                  <c:v>1.1189564304618853E-3</c:v>
                </c:pt>
                <c:pt idx="92452">
                  <c:v>1.1189561862266879E-3</c:v>
                </c:pt>
                <c:pt idx="92453">
                  <c:v>1.1189559420255407E-3</c:v>
                </c:pt>
                <c:pt idx="92454">
                  <c:v>1.1189556978584117E-3</c:v>
                </c:pt>
                <c:pt idx="92455">
                  <c:v>1.1189554537253176E-3</c:v>
                </c:pt>
                <c:pt idx="92456">
                  <c:v>1.1189552096262463E-3</c:v>
                </c:pt>
                <c:pt idx="92457">
                  <c:v>1.1189549655612407E-3</c:v>
                </c:pt>
                <c:pt idx="92458">
                  <c:v>1.1189547215302554E-3</c:v>
                </c:pt>
                <c:pt idx="92459">
                  <c:v>1.1189544775332678E-3</c:v>
                </c:pt>
                <c:pt idx="92460">
                  <c:v>1.1189542335703041E-3</c:v>
                </c:pt>
                <c:pt idx="92461">
                  <c:v>1.1189539896413795E-3</c:v>
                </c:pt>
                <c:pt idx="92462">
                  <c:v>1.1189537457464681E-3</c:v>
                </c:pt>
                <c:pt idx="92463">
                  <c:v>1.1189535018856053E-3</c:v>
                </c:pt>
                <c:pt idx="92464">
                  <c:v>1.1189532580587666E-3</c:v>
                </c:pt>
                <c:pt idx="92465">
                  <c:v>1.1189530142659558E-3</c:v>
                </c:pt>
                <c:pt idx="92466">
                  <c:v>1.1189527705071766E-3</c:v>
                </c:pt>
                <c:pt idx="92467">
                  <c:v>1.1189525267824294E-3</c:v>
                </c:pt>
                <c:pt idx="92468">
                  <c:v>1.1189522830916843E-3</c:v>
                </c:pt>
                <c:pt idx="92469">
                  <c:v>1.1189520394349595E-3</c:v>
                </c:pt>
                <c:pt idx="92470">
                  <c:v>1.1189517958122765E-3</c:v>
                </c:pt>
                <c:pt idx="92471">
                  <c:v>1.1189515522235867E-3</c:v>
                </c:pt>
                <c:pt idx="92472">
                  <c:v>1.1189513086689593E-3</c:v>
                </c:pt>
                <c:pt idx="92473">
                  <c:v>1.1189510651483285E-3</c:v>
                </c:pt>
                <c:pt idx="92474">
                  <c:v>1.1189508216617506E-3</c:v>
                </c:pt>
                <c:pt idx="92475">
                  <c:v>1.1189505782091989E-3</c:v>
                </c:pt>
                <c:pt idx="92476">
                  <c:v>1.1189503347906052E-3</c:v>
                </c:pt>
                <c:pt idx="92477">
                  <c:v>1.1189500914060822E-3</c:v>
                </c:pt>
                <c:pt idx="92478">
                  <c:v>1.1189498480555762E-3</c:v>
                </c:pt>
                <c:pt idx="92479">
                  <c:v>1.1189496047390615E-3</c:v>
                </c:pt>
                <c:pt idx="92480">
                  <c:v>1.1189493614565964E-3</c:v>
                </c:pt>
                <c:pt idx="92481">
                  <c:v>1.118949118208168E-3</c:v>
                </c:pt>
                <c:pt idx="92482">
                  <c:v>1.1189488749937027E-3</c:v>
                </c:pt>
                <c:pt idx="92483">
                  <c:v>1.118948631813304E-3</c:v>
                </c:pt>
                <c:pt idx="92484">
                  <c:v>1.1189483886669541E-3</c:v>
                </c:pt>
                <c:pt idx="92485">
                  <c:v>1.1189481455545702E-3</c:v>
                </c:pt>
                <c:pt idx="92486">
                  <c:v>1.1189479024762341E-3</c:v>
                </c:pt>
                <c:pt idx="92487">
                  <c:v>1.1189476594318734E-3</c:v>
                </c:pt>
                <c:pt idx="92488">
                  <c:v>1.1189474164215707E-3</c:v>
                </c:pt>
                <c:pt idx="92489">
                  <c:v>1.1189471734452817E-3</c:v>
                </c:pt>
                <c:pt idx="92490">
                  <c:v>1.1189469305030123E-3</c:v>
                </c:pt>
                <c:pt idx="92491">
                  <c:v>1.1189466875947641E-3</c:v>
                </c:pt>
                <c:pt idx="92492">
                  <c:v>1.118946444720541E-3</c:v>
                </c:pt>
                <c:pt idx="92493">
                  <c:v>1.1189462018802896E-3</c:v>
                </c:pt>
                <c:pt idx="92494">
                  <c:v>1.118945959074088E-3</c:v>
                </c:pt>
                <c:pt idx="92495">
                  <c:v>1.1189457163018909E-3</c:v>
                </c:pt>
                <c:pt idx="92496">
                  <c:v>1.1189454735637029E-3</c:v>
                </c:pt>
                <c:pt idx="92497">
                  <c:v>1.1189452308595369E-3</c:v>
                </c:pt>
                <c:pt idx="92498">
                  <c:v>1.1189449881893962E-3</c:v>
                </c:pt>
                <c:pt idx="92499">
                  <c:v>1.1189447455532795E-3</c:v>
                </c:pt>
                <c:pt idx="92500">
                  <c:v>1.1189445029511241E-3</c:v>
                </c:pt>
                <c:pt idx="92501">
                  <c:v>1.1189442603830053E-3</c:v>
                </c:pt>
                <c:pt idx="92502">
                  <c:v>1.1189440178488916E-3</c:v>
                </c:pt>
                <c:pt idx="92503">
                  <c:v>1.1189437753488295E-3</c:v>
                </c:pt>
                <c:pt idx="92504">
                  <c:v>1.1189435328827716E-3</c:v>
                </c:pt>
                <c:pt idx="92505">
                  <c:v>1.1189432904507104E-3</c:v>
                </c:pt>
                <c:pt idx="92506">
                  <c:v>1.1189430480526485E-3</c:v>
                </c:pt>
                <c:pt idx="92507">
                  <c:v>1.1189428056885781E-3</c:v>
                </c:pt>
                <c:pt idx="92508">
                  <c:v>1.1189425633585937E-3</c:v>
                </c:pt>
                <c:pt idx="92509">
                  <c:v>1.118942321062553E-3</c:v>
                </c:pt>
                <c:pt idx="92510">
                  <c:v>1.1189420788005591E-3</c:v>
                </c:pt>
                <c:pt idx="92511">
                  <c:v>1.1189418365725688E-3</c:v>
                </c:pt>
                <c:pt idx="92512">
                  <c:v>1.1189415943785867E-3</c:v>
                </c:pt>
                <c:pt idx="92513">
                  <c:v>1.1189413522186009E-3</c:v>
                </c:pt>
                <c:pt idx="92514">
                  <c:v>1.1189411100926497E-3</c:v>
                </c:pt>
                <c:pt idx="92515">
                  <c:v>1.1189408680007029E-3</c:v>
                </c:pt>
                <c:pt idx="92516">
                  <c:v>1.1189406259427754E-3</c:v>
                </c:pt>
                <c:pt idx="92517">
                  <c:v>1.1189403839187947E-3</c:v>
                </c:pt>
                <c:pt idx="92518">
                  <c:v>1.1189401419288646E-3</c:v>
                </c:pt>
                <c:pt idx="92519">
                  <c:v>1.1189398999729234E-3</c:v>
                </c:pt>
                <c:pt idx="92520">
                  <c:v>1.1189396580510303E-3</c:v>
                </c:pt>
                <c:pt idx="92521">
                  <c:v>1.1189394161631499E-3</c:v>
                </c:pt>
                <c:pt idx="92522">
                  <c:v>1.1189391743092469E-3</c:v>
                </c:pt>
                <c:pt idx="92523">
                  <c:v>1.1189389324893207E-3</c:v>
                </c:pt>
                <c:pt idx="92524">
                  <c:v>1.1189386907034461E-3</c:v>
                </c:pt>
                <c:pt idx="92525">
                  <c:v>1.1189384489515449E-3</c:v>
                </c:pt>
                <c:pt idx="92526">
                  <c:v>1.1189382072336826E-3</c:v>
                </c:pt>
                <c:pt idx="92527">
                  <c:v>1.1189379655498093E-3</c:v>
                </c:pt>
                <c:pt idx="92528">
                  <c:v>1.118937723899923E-3</c:v>
                </c:pt>
                <c:pt idx="92529">
                  <c:v>1.1189374822840597E-3</c:v>
                </c:pt>
                <c:pt idx="92530">
                  <c:v>1.1189372407021726E-3</c:v>
                </c:pt>
                <c:pt idx="92531">
                  <c:v>1.1189369991543177E-3</c:v>
                </c:pt>
                <c:pt idx="92532">
                  <c:v>1.1189367576404461E-3</c:v>
                </c:pt>
                <c:pt idx="92533">
                  <c:v>1.1189365161605807E-3</c:v>
                </c:pt>
                <c:pt idx="92534">
                  <c:v>1.1189362747147432E-3</c:v>
                </c:pt>
                <c:pt idx="92535">
                  <c:v>1.1189360333029082E-3</c:v>
                </c:pt>
                <c:pt idx="92536">
                  <c:v>1.1189357919250511E-3</c:v>
                </c:pt>
                <c:pt idx="92537">
                  <c:v>1.1189355505811895E-3</c:v>
                </c:pt>
                <c:pt idx="92538">
                  <c:v>1.1189353092713251E-3</c:v>
                </c:pt>
                <c:pt idx="92539">
                  <c:v>1.1189350679954963E-3</c:v>
                </c:pt>
                <c:pt idx="92540">
                  <c:v>1.1189348267536359E-3</c:v>
                </c:pt>
                <c:pt idx="92541">
                  <c:v>1.1189345855458193E-3</c:v>
                </c:pt>
                <c:pt idx="92542">
                  <c:v>1.1189343443719403E-3</c:v>
                </c:pt>
                <c:pt idx="92543">
                  <c:v>1.1189341032320917E-3</c:v>
                </c:pt>
                <c:pt idx="92544">
                  <c:v>1.1189338621262247E-3</c:v>
                </c:pt>
                <c:pt idx="92545">
                  <c:v>1.1189336210543647E-3</c:v>
                </c:pt>
                <c:pt idx="92546">
                  <c:v>1.1189333800164848E-3</c:v>
                </c:pt>
                <c:pt idx="92547">
                  <c:v>1.1189331390126117E-3</c:v>
                </c:pt>
                <c:pt idx="92548">
                  <c:v>1.1189328980427734E-3</c:v>
                </c:pt>
                <c:pt idx="92549">
                  <c:v>1.1189326571069119E-3</c:v>
                </c:pt>
                <c:pt idx="92550">
                  <c:v>1.1189324162050819E-3</c:v>
                </c:pt>
                <c:pt idx="92551">
                  <c:v>1.1189321753372057E-3</c:v>
                </c:pt>
                <c:pt idx="92552">
                  <c:v>1.1189319345033216E-3</c:v>
                </c:pt>
                <c:pt idx="92553">
                  <c:v>1.1189316937034127E-3</c:v>
                </c:pt>
                <c:pt idx="92554">
                  <c:v>1.1189314529375233E-3</c:v>
                </c:pt>
                <c:pt idx="92555">
                  <c:v>1.1189312122056483E-3</c:v>
                </c:pt>
                <c:pt idx="92556">
                  <c:v>1.1189309715077427E-3</c:v>
                </c:pt>
                <c:pt idx="92557">
                  <c:v>1.1189307308438513E-3</c:v>
                </c:pt>
                <c:pt idx="92558">
                  <c:v>1.1189304902139037E-3</c:v>
                </c:pt>
                <c:pt idx="92559">
                  <c:v>1.1189302496179951E-3</c:v>
                </c:pt>
                <c:pt idx="92560">
                  <c:v>1.1189300090561035E-3</c:v>
                </c:pt>
                <c:pt idx="92561">
                  <c:v>1.118929768528155E-3</c:v>
                </c:pt>
                <c:pt idx="92562">
                  <c:v>1.118929528034224E-3</c:v>
                </c:pt>
                <c:pt idx="92563">
                  <c:v>1.1189292875742757E-3</c:v>
                </c:pt>
                <c:pt idx="92564">
                  <c:v>1.1189290471483226E-3</c:v>
                </c:pt>
                <c:pt idx="92565">
                  <c:v>1.118928806756365E-3</c:v>
                </c:pt>
                <c:pt idx="92566">
                  <c:v>1.1189285663983854E-3</c:v>
                </c:pt>
                <c:pt idx="92567">
                  <c:v>1.1189283260743951E-3</c:v>
                </c:pt>
                <c:pt idx="92568">
                  <c:v>1.1189280857844275E-3</c:v>
                </c:pt>
                <c:pt idx="92569">
                  <c:v>1.1189278455284275E-3</c:v>
                </c:pt>
                <c:pt idx="92570">
                  <c:v>1.1189276053064153E-3</c:v>
                </c:pt>
                <c:pt idx="92571">
                  <c:v>1.1189273651183887E-3</c:v>
                </c:pt>
                <c:pt idx="92572">
                  <c:v>1.1189271249643161E-3</c:v>
                </c:pt>
                <c:pt idx="92573">
                  <c:v>1.1189268848442843E-3</c:v>
                </c:pt>
                <c:pt idx="92574">
                  <c:v>1.1189266447582502E-3</c:v>
                </c:pt>
                <c:pt idx="92575">
                  <c:v>1.1189264047061517E-3</c:v>
                </c:pt>
                <c:pt idx="92576">
                  <c:v>1.118926164688114E-3</c:v>
                </c:pt>
                <c:pt idx="92577">
                  <c:v>1.1189259247040401E-3</c:v>
                </c:pt>
                <c:pt idx="92578">
                  <c:v>1.1189256847538944E-3</c:v>
                </c:pt>
                <c:pt idx="92579">
                  <c:v>1.1189254448377821E-3</c:v>
                </c:pt>
                <c:pt idx="92580">
                  <c:v>1.1189252049556566E-3</c:v>
                </c:pt>
                <c:pt idx="92581">
                  <c:v>1.1189249651074994E-3</c:v>
                </c:pt>
                <c:pt idx="92582">
                  <c:v>1.1189247252933405E-3</c:v>
                </c:pt>
                <c:pt idx="92583">
                  <c:v>1.11892448551315E-3</c:v>
                </c:pt>
                <c:pt idx="92584">
                  <c:v>1.1189242457669648E-3</c:v>
                </c:pt>
                <c:pt idx="92585">
                  <c:v>1.1189240060547789E-3</c:v>
                </c:pt>
                <c:pt idx="92586">
                  <c:v>1.1189237663765369E-3</c:v>
                </c:pt>
                <c:pt idx="92587">
                  <c:v>1.1189235267322817E-3</c:v>
                </c:pt>
                <c:pt idx="92588">
                  <c:v>1.1189232871220331E-3</c:v>
                </c:pt>
                <c:pt idx="92589">
                  <c:v>1.118923047545762E-3</c:v>
                </c:pt>
                <c:pt idx="92590">
                  <c:v>1.1189228080034745E-3</c:v>
                </c:pt>
                <c:pt idx="92591">
                  <c:v>1.1189225684951659E-3</c:v>
                </c:pt>
                <c:pt idx="92592">
                  <c:v>1.1189223290208263E-3</c:v>
                </c:pt>
                <c:pt idx="92593">
                  <c:v>1.1189220895804857E-3</c:v>
                </c:pt>
                <c:pt idx="92594">
                  <c:v>1.1189218501741678E-3</c:v>
                </c:pt>
                <c:pt idx="92595">
                  <c:v>1.1189216108017461E-3</c:v>
                </c:pt>
                <c:pt idx="92596">
                  <c:v>1.1189213714633429E-3</c:v>
                </c:pt>
                <c:pt idx="92597">
                  <c:v>1.1189211321589092E-3</c:v>
                </c:pt>
                <c:pt idx="92598">
                  <c:v>1.1189208928884674E-3</c:v>
                </c:pt>
                <c:pt idx="92599">
                  <c:v>1.1189206536520123E-3</c:v>
                </c:pt>
                <c:pt idx="92600">
                  <c:v>1.1189204144495181E-3</c:v>
                </c:pt>
                <c:pt idx="92601">
                  <c:v>1.1189201752809933E-3</c:v>
                </c:pt>
                <c:pt idx="92602">
                  <c:v>1.1189199361464636E-3</c:v>
                </c:pt>
                <c:pt idx="92603">
                  <c:v>1.1189196970459309E-3</c:v>
                </c:pt>
                <c:pt idx="92604">
                  <c:v>1.1189194579793473E-3</c:v>
                </c:pt>
                <c:pt idx="92605">
                  <c:v>1.1189192189467749E-3</c:v>
                </c:pt>
                <c:pt idx="92606">
                  <c:v>1.1189189799481818E-3</c:v>
                </c:pt>
                <c:pt idx="92607">
                  <c:v>1.118918740983543E-3</c:v>
                </c:pt>
                <c:pt idx="92608">
                  <c:v>1.1189185020528678E-3</c:v>
                </c:pt>
                <c:pt idx="92609">
                  <c:v>1.118918263156219E-3</c:v>
                </c:pt>
                <c:pt idx="92610">
                  <c:v>1.118918024293488E-3</c:v>
                </c:pt>
                <c:pt idx="92611">
                  <c:v>1.118917785464735E-3</c:v>
                </c:pt>
                <c:pt idx="92612">
                  <c:v>1.1189175466699798E-3</c:v>
                </c:pt>
                <c:pt idx="92613">
                  <c:v>1.1189173079092201E-3</c:v>
                </c:pt>
                <c:pt idx="92614">
                  <c:v>1.1189170691823934E-3</c:v>
                </c:pt>
                <c:pt idx="92615">
                  <c:v>1.1189168304895382E-3</c:v>
                </c:pt>
                <c:pt idx="92616">
                  <c:v>1.1189165918306832E-3</c:v>
                </c:pt>
                <c:pt idx="92617">
                  <c:v>1.1189163532057799E-3</c:v>
                </c:pt>
                <c:pt idx="92618">
                  <c:v>1.1189161146148768E-3</c:v>
                </c:pt>
                <c:pt idx="92619">
                  <c:v>1.1189158760579298E-3</c:v>
                </c:pt>
                <c:pt idx="92620">
                  <c:v>1.1189156375349893E-3</c:v>
                </c:pt>
                <c:pt idx="92621">
                  <c:v>1.1189153990459897E-3</c:v>
                </c:pt>
                <c:pt idx="92622">
                  <c:v>1.1189151605909737E-3</c:v>
                </c:pt>
                <c:pt idx="92623">
                  <c:v>1.1189149221698931E-3</c:v>
                </c:pt>
                <c:pt idx="92624">
                  <c:v>1.1189146837828068E-3</c:v>
                </c:pt>
                <c:pt idx="92625">
                  <c:v>1.1189144454297197E-3</c:v>
                </c:pt>
                <c:pt idx="92626">
                  <c:v>1.1189142071105608E-3</c:v>
                </c:pt>
                <c:pt idx="92627">
                  <c:v>1.1189139688253776E-3</c:v>
                </c:pt>
                <c:pt idx="92628">
                  <c:v>1.118913730574157E-3</c:v>
                </c:pt>
                <c:pt idx="92629">
                  <c:v>1.1189134923569174E-3</c:v>
                </c:pt>
                <c:pt idx="92630">
                  <c:v>1.1189132541736891E-3</c:v>
                </c:pt>
                <c:pt idx="92631">
                  <c:v>1.1189130160243642E-3</c:v>
                </c:pt>
                <c:pt idx="92632">
                  <c:v>1.118912777909032E-3</c:v>
                </c:pt>
                <c:pt idx="92633">
                  <c:v>1.11891253982769E-3</c:v>
                </c:pt>
                <c:pt idx="92634">
                  <c:v>1.1189123017802968E-3</c:v>
                </c:pt>
                <c:pt idx="92635">
                  <c:v>1.1189120637668689E-3</c:v>
                </c:pt>
                <c:pt idx="92636">
                  <c:v>1.118911825787417E-3</c:v>
                </c:pt>
                <c:pt idx="92637">
                  <c:v>1.1189115878419331E-3</c:v>
                </c:pt>
                <c:pt idx="92638">
                  <c:v>1.1189113499303883E-3</c:v>
                </c:pt>
                <c:pt idx="92639">
                  <c:v>1.1189111120528472E-3</c:v>
                </c:pt>
                <c:pt idx="92640">
                  <c:v>1.1189108742092667E-3</c:v>
                </c:pt>
                <c:pt idx="92641">
                  <c:v>1.1189106363996256E-3</c:v>
                </c:pt>
                <c:pt idx="92642">
                  <c:v>1.1189103986239768E-3</c:v>
                </c:pt>
                <c:pt idx="92643">
                  <c:v>1.1189101608822599E-3</c:v>
                </c:pt>
                <c:pt idx="92644">
                  <c:v>1.1189099231745309E-3</c:v>
                </c:pt>
                <c:pt idx="92645">
                  <c:v>1.1189096855007373E-3</c:v>
                </c:pt>
                <c:pt idx="92646">
                  <c:v>1.1189094478609208E-3</c:v>
                </c:pt>
                <c:pt idx="92647">
                  <c:v>1.1189092102550655E-3</c:v>
                </c:pt>
                <c:pt idx="92648">
                  <c:v>1.1189089726831914E-3</c:v>
                </c:pt>
                <c:pt idx="92649">
                  <c:v>1.1189087351452945E-3</c:v>
                </c:pt>
                <c:pt idx="92650">
                  <c:v>1.118908497641341E-3</c:v>
                </c:pt>
                <c:pt idx="92651">
                  <c:v>1.118908260171306E-3</c:v>
                </c:pt>
                <c:pt idx="92652">
                  <c:v>1.1189080227352792E-3</c:v>
                </c:pt>
                <c:pt idx="92653">
                  <c:v>1.1189077853332218E-3</c:v>
                </c:pt>
                <c:pt idx="92654">
                  <c:v>1.1189075479651042E-3</c:v>
                </c:pt>
                <c:pt idx="92655">
                  <c:v>1.118907310630948E-3</c:v>
                </c:pt>
                <c:pt idx="92656">
                  <c:v>1.1189070733307561E-3</c:v>
                </c:pt>
                <c:pt idx="92657">
                  <c:v>1.1189068360645299E-3</c:v>
                </c:pt>
                <c:pt idx="92658">
                  <c:v>1.1189065988322642E-3</c:v>
                </c:pt>
                <c:pt idx="92659">
                  <c:v>1.1189063616339509E-3</c:v>
                </c:pt>
                <c:pt idx="92660">
                  <c:v>1.1189061244695714E-3</c:v>
                </c:pt>
                <c:pt idx="92661">
                  <c:v>1.1189058873391599E-3</c:v>
                </c:pt>
                <c:pt idx="92662">
                  <c:v>1.1189056502427649E-3</c:v>
                </c:pt>
                <c:pt idx="92663">
                  <c:v>1.1189054131802807E-3</c:v>
                </c:pt>
                <c:pt idx="92664">
                  <c:v>1.1189051761517617E-3</c:v>
                </c:pt>
                <c:pt idx="92665">
                  <c:v>1.118904939157204E-3</c:v>
                </c:pt>
                <c:pt idx="92666">
                  <c:v>1.1189047021965945E-3</c:v>
                </c:pt>
                <c:pt idx="92667">
                  <c:v>1.1189044652699157E-3</c:v>
                </c:pt>
                <c:pt idx="92668">
                  <c:v>1.1189042283772097E-3</c:v>
                </c:pt>
                <c:pt idx="92669">
                  <c:v>1.1189039915184594E-3</c:v>
                </c:pt>
                <c:pt idx="92670">
                  <c:v>1.1189037546936787E-3</c:v>
                </c:pt>
                <c:pt idx="92671">
                  <c:v>1.1189035179028409E-3</c:v>
                </c:pt>
                <c:pt idx="92672">
                  <c:v>1.1189032811459584E-3</c:v>
                </c:pt>
                <c:pt idx="92673">
                  <c:v>1.1189030444230439E-3</c:v>
                </c:pt>
                <c:pt idx="92674">
                  <c:v>1.1189028077340549E-3</c:v>
                </c:pt>
                <c:pt idx="92675">
                  <c:v>1.1189025710790436E-3</c:v>
                </c:pt>
                <c:pt idx="92676">
                  <c:v>1.1189023344579912E-3</c:v>
                </c:pt>
                <c:pt idx="92677">
                  <c:v>1.1189020978708863E-3</c:v>
                </c:pt>
                <c:pt idx="92678">
                  <c:v>1.1189018613177294E-3</c:v>
                </c:pt>
                <c:pt idx="92679">
                  <c:v>1.1189016247984953E-3</c:v>
                </c:pt>
                <c:pt idx="92680">
                  <c:v>1.1189013883132618E-3</c:v>
                </c:pt>
                <c:pt idx="92681">
                  <c:v>1.118901151861951E-3</c:v>
                </c:pt>
                <c:pt idx="92682">
                  <c:v>1.1189009154446176E-3</c:v>
                </c:pt>
                <c:pt idx="92683">
                  <c:v>1.1189006790611939E-3</c:v>
                </c:pt>
                <c:pt idx="92684">
                  <c:v>1.1189004427117428E-3</c:v>
                </c:pt>
                <c:pt idx="92685">
                  <c:v>1.1189002063962232E-3</c:v>
                </c:pt>
                <c:pt idx="92686">
                  <c:v>1.118899970114672E-3</c:v>
                </c:pt>
                <c:pt idx="92687">
                  <c:v>1.1188997338670726E-3</c:v>
                </c:pt>
                <c:pt idx="92688">
                  <c:v>1.11889949765344E-3</c:v>
                </c:pt>
                <c:pt idx="92689">
                  <c:v>1.1188992614737184E-3</c:v>
                </c:pt>
                <c:pt idx="92690">
                  <c:v>1.1188990253279598E-3</c:v>
                </c:pt>
                <c:pt idx="92691">
                  <c:v>1.1188987892161546E-3</c:v>
                </c:pt>
                <c:pt idx="92692">
                  <c:v>1.118898553138307E-3</c:v>
                </c:pt>
                <c:pt idx="92693">
                  <c:v>1.1188983170943947E-3</c:v>
                </c:pt>
                <c:pt idx="92694">
                  <c:v>1.1188980810844403E-3</c:v>
                </c:pt>
                <c:pt idx="92695">
                  <c:v>1.1188978451083947E-3</c:v>
                </c:pt>
                <c:pt idx="92696">
                  <c:v>1.1188976091663465E-3</c:v>
                </c:pt>
                <c:pt idx="92697">
                  <c:v>1.1188973732582238E-3</c:v>
                </c:pt>
                <c:pt idx="92698">
                  <c:v>1.1188971373840295E-3</c:v>
                </c:pt>
                <c:pt idx="92699">
                  <c:v>1.1188969015437718E-3</c:v>
                </c:pt>
                <c:pt idx="92700">
                  <c:v>1.1188966657374756E-3</c:v>
                </c:pt>
                <c:pt idx="92701">
                  <c:v>1.1188964299651217E-3</c:v>
                </c:pt>
                <c:pt idx="92702">
                  <c:v>1.1188961942267095E-3</c:v>
                </c:pt>
                <c:pt idx="92703">
                  <c:v>1.1188959585222878E-3</c:v>
                </c:pt>
                <c:pt idx="92704">
                  <c:v>1.1188957228517821E-3</c:v>
                </c:pt>
                <c:pt idx="92705">
                  <c:v>1.1188954872152015E-3</c:v>
                </c:pt>
                <c:pt idx="92706">
                  <c:v>1.1188952516125578E-3</c:v>
                </c:pt>
                <c:pt idx="92707">
                  <c:v>1.1188950160438956E-3</c:v>
                </c:pt>
                <c:pt idx="92708">
                  <c:v>1.1188947805091339E-3</c:v>
                </c:pt>
                <c:pt idx="92709">
                  <c:v>1.1188945450083378E-3</c:v>
                </c:pt>
                <c:pt idx="92710">
                  <c:v>1.1188943095414819E-3</c:v>
                </c:pt>
                <c:pt idx="92711">
                  <c:v>1.1188940741085429E-3</c:v>
                </c:pt>
                <c:pt idx="92712">
                  <c:v>1.118893838709588E-3</c:v>
                </c:pt>
                <c:pt idx="92713">
                  <c:v>1.1188936033445706E-3</c:v>
                </c:pt>
                <c:pt idx="92714">
                  <c:v>1.1188933680134888E-3</c:v>
                </c:pt>
                <c:pt idx="92715">
                  <c:v>1.1188931327163222E-3</c:v>
                </c:pt>
                <c:pt idx="92716">
                  <c:v>1.1188928974531036E-3</c:v>
                </c:pt>
                <c:pt idx="92717">
                  <c:v>1.118892662223781E-3</c:v>
                </c:pt>
                <c:pt idx="92718">
                  <c:v>1.1188924270284734E-3</c:v>
                </c:pt>
                <c:pt idx="92719">
                  <c:v>1.1188921918670828E-3</c:v>
                </c:pt>
                <c:pt idx="92720">
                  <c:v>1.1188919567395766E-3</c:v>
                </c:pt>
                <c:pt idx="92721">
                  <c:v>1.1188917216460631E-3</c:v>
                </c:pt>
                <c:pt idx="92722">
                  <c:v>1.1188914865864731E-3</c:v>
                </c:pt>
                <c:pt idx="92723">
                  <c:v>1.1188912515608352E-3</c:v>
                </c:pt>
                <c:pt idx="92724">
                  <c:v>1.1188910165691208E-3</c:v>
                </c:pt>
                <c:pt idx="92725">
                  <c:v>1.1188907816113425E-3</c:v>
                </c:pt>
                <c:pt idx="92726">
                  <c:v>1.1188905466874989E-3</c:v>
                </c:pt>
                <c:pt idx="92727">
                  <c:v>1.1188903117976122E-3</c:v>
                </c:pt>
                <c:pt idx="92728">
                  <c:v>1.1188900769416154E-3</c:v>
                </c:pt>
                <c:pt idx="92729">
                  <c:v>1.118889842119589E-3</c:v>
                </c:pt>
                <c:pt idx="92730">
                  <c:v>1.1188896073314797E-3</c:v>
                </c:pt>
                <c:pt idx="92731">
                  <c:v>1.1188893725773005E-3</c:v>
                </c:pt>
                <c:pt idx="92732">
                  <c:v>1.1188891378570824E-3</c:v>
                </c:pt>
                <c:pt idx="92733">
                  <c:v>1.1188889031707755E-3</c:v>
                </c:pt>
                <c:pt idx="92734">
                  <c:v>1.1188886685184283E-3</c:v>
                </c:pt>
                <c:pt idx="92735">
                  <c:v>1.118888433900012E-3</c:v>
                </c:pt>
                <c:pt idx="92736">
                  <c:v>1.1188881993155048E-3</c:v>
                </c:pt>
                <c:pt idx="92737">
                  <c:v>1.1188879647649264E-3</c:v>
                </c:pt>
                <c:pt idx="92738">
                  <c:v>1.1188877302482885E-3</c:v>
                </c:pt>
                <c:pt idx="92739">
                  <c:v>1.1188874957655875E-3</c:v>
                </c:pt>
                <c:pt idx="92740">
                  <c:v>1.1188872613168361E-3</c:v>
                </c:pt>
                <c:pt idx="92741">
                  <c:v>1.1188870269019759E-3</c:v>
                </c:pt>
                <c:pt idx="92742">
                  <c:v>1.1188867925210888E-3</c:v>
                </c:pt>
                <c:pt idx="92743">
                  <c:v>1.1188865581741065E-3</c:v>
                </c:pt>
                <c:pt idx="92744">
                  <c:v>1.1188863238610085E-3</c:v>
                </c:pt>
                <c:pt idx="92745">
                  <c:v>1.1188860895818896E-3</c:v>
                </c:pt>
                <c:pt idx="92746">
                  <c:v>1.1188858553367108E-3</c:v>
                </c:pt>
                <c:pt idx="92747">
                  <c:v>1.118885621125446E-3</c:v>
                </c:pt>
                <c:pt idx="92748">
                  <c:v>1.1188853869481426E-3</c:v>
                </c:pt>
                <c:pt idx="92749">
                  <c:v>1.1188851528047305E-3</c:v>
                </c:pt>
                <c:pt idx="92750">
                  <c:v>1.1188849186952615E-3</c:v>
                </c:pt>
                <c:pt idx="92751">
                  <c:v>1.1188846846196655E-3</c:v>
                </c:pt>
                <c:pt idx="92752">
                  <c:v>1.1188844505780611E-3</c:v>
                </c:pt>
                <c:pt idx="92753">
                  <c:v>1.1188842165703529E-3</c:v>
                </c:pt>
                <c:pt idx="92754">
                  <c:v>1.1188839825965876E-3</c:v>
                </c:pt>
                <c:pt idx="92755">
                  <c:v>1.1188837486567126E-3</c:v>
                </c:pt>
                <c:pt idx="92756">
                  <c:v>1.118883514750804E-3</c:v>
                </c:pt>
                <c:pt idx="92757">
                  <c:v>1.1188832808788436E-3</c:v>
                </c:pt>
                <c:pt idx="92758">
                  <c:v>1.1188830470407901E-3</c:v>
                </c:pt>
                <c:pt idx="92759">
                  <c:v>1.1188828132366498E-3</c:v>
                </c:pt>
                <c:pt idx="92760">
                  <c:v>1.1188825794664267E-3</c:v>
                </c:pt>
                <c:pt idx="92761">
                  <c:v>1.1188823457301386E-3</c:v>
                </c:pt>
                <c:pt idx="92762">
                  <c:v>1.1188821120277279E-3</c:v>
                </c:pt>
                <c:pt idx="92763">
                  <c:v>1.1188818783592974E-3</c:v>
                </c:pt>
                <c:pt idx="92764">
                  <c:v>1.1188816447247668E-3</c:v>
                </c:pt>
                <c:pt idx="92765">
                  <c:v>1.1188814111241789E-3</c:v>
                </c:pt>
                <c:pt idx="92766">
                  <c:v>1.1188811775575283E-3</c:v>
                </c:pt>
                <c:pt idx="92767">
                  <c:v>1.1188809440247688E-3</c:v>
                </c:pt>
                <c:pt idx="92768">
                  <c:v>1.1188807105259216E-3</c:v>
                </c:pt>
                <c:pt idx="92769">
                  <c:v>1.1188804770609997E-3</c:v>
                </c:pt>
                <c:pt idx="92770">
                  <c:v>1.1188802436300428E-3</c:v>
                </c:pt>
                <c:pt idx="92771">
                  <c:v>1.1188800102329578E-3</c:v>
                </c:pt>
                <c:pt idx="92772">
                  <c:v>1.1188797768697596E-3</c:v>
                </c:pt>
                <c:pt idx="92773">
                  <c:v>1.1188795435405406E-3</c:v>
                </c:pt>
                <c:pt idx="92774">
                  <c:v>1.1188793102452185E-3</c:v>
                </c:pt>
                <c:pt idx="92775">
                  <c:v>1.1188790769838248E-3</c:v>
                </c:pt>
                <c:pt idx="92776">
                  <c:v>1.1188788437563747E-3</c:v>
                </c:pt>
                <c:pt idx="92777">
                  <c:v>1.1188786105628076E-3</c:v>
                </c:pt>
                <c:pt idx="92778">
                  <c:v>1.1188783774032074E-3</c:v>
                </c:pt>
                <c:pt idx="92779">
                  <c:v>1.1188781442774921E-3</c:v>
                </c:pt>
                <c:pt idx="92780">
                  <c:v>1.1188779111857021E-3</c:v>
                </c:pt>
                <c:pt idx="92781">
                  <c:v>1.1188776781278036E-3</c:v>
                </c:pt>
                <c:pt idx="92782">
                  <c:v>1.1188774451038476E-3</c:v>
                </c:pt>
                <c:pt idx="92783">
                  <c:v>1.1188772121137811E-3</c:v>
                </c:pt>
                <c:pt idx="92784">
                  <c:v>1.1188769791576872E-3</c:v>
                </c:pt>
                <c:pt idx="92785">
                  <c:v>1.1188767462354666E-3</c:v>
                </c:pt>
                <c:pt idx="92786">
                  <c:v>1.1188765133471577E-3</c:v>
                </c:pt>
                <c:pt idx="92787">
                  <c:v>1.1188762804927633E-3</c:v>
                </c:pt>
                <c:pt idx="92788">
                  <c:v>1.1188760476722873E-3</c:v>
                </c:pt>
                <c:pt idx="92789">
                  <c:v>1.1188758148857566E-3</c:v>
                </c:pt>
                <c:pt idx="92790">
                  <c:v>1.1188755821331293E-3</c:v>
                </c:pt>
                <c:pt idx="92791">
                  <c:v>1.1188753494143686E-3</c:v>
                </c:pt>
                <c:pt idx="92792">
                  <c:v>1.1188751167295675E-3</c:v>
                </c:pt>
                <c:pt idx="92793">
                  <c:v>1.118874884078677E-3</c:v>
                </c:pt>
                <c:pt idx="92794">
                  <c:v>1.1188746514616715E-3</c:v>
                </c:pt>
                <c:pt idx="92795">
                  <c:v>1.11887441887859E-3</c:v>
                </c:pt>
                <c:pt idx="92796">
                  <c:v>1.118874186329449E-3</c:v>
                </c:pt>
                <c:pt idx="92797">
                  <c:v>1.1188739538142128E-3</c:v>
                </c:pt>
                <c:pt idx="92798">
                  <c:v>1.1188737213328798E-3</c:v>
                </c:pt>
                <c:pt idx="92799">
                  <c:v>1.1188734888854586E-3</c:v>
                </c:pt>
                <c:pt idx="92800">
                  <c:v>1.118873256471934E-3</c:v>
                </c:pt>
                <c:pt idx="92801">
                  <c:v>1.1188730240923441E-3</c:v>
                </c:pt>
                <c:pt idx="92802">
                  <c:v>1.1188727917466666E-3</c:v>
                </c:pt>
                <c:pt idx="92803">
                  <c:v>1.1188725594348716E-3</c:v>
                </c:pt>
                <c:pt idx="92804">
                  <c:v>1.1188723271569724E-3</c:v>
                </c:pt>
                <c:pt idx="92805">
                  <c:v>1.1188720949129888E-3</c:v>
                </c:pt>
                <c:pt idx="92806">
                  <c:v>1.1188718627029406E-3</c:v>
                </c:pt>
                <c:pt idx="92807">
                  <c:v>1.1188716305268031E-3</c:v>
                </c:pt>
                <c:pt idx="92808">
                  <c:v>1.1188713983845691E-3</c:v>
                </c:pt>
                <c:pt idx="92809">
                  <c:v>1.1188711662762018E-3</c:v>
                </c:pt>
                <c:pt idx="92810">
                  <c:v>1.1188709342017833E-3</c:v>
                </c:pt>
                <c:pt idx="92811">
                  <c:v>1.1188707021612713E-3</c:v>
                </c:pt>
                <c:pt idx="92812">
                  <c:v>1.1188704701546649E-3</c:v>
                </c:pt>
                <c:pt idx="92813">
                  <c:v>1.1188702381819643E-3</c:v>
                </c:pt>
                <c:pt idx="92814">
                  <c:v>1.1188700062431619E-3</c:v>
                </c:pt>
                <c:pt idx="92815">
                  <c:v>1.1188697743382836E-3</c:v>
                </c:pt>
                <c:pt idx="92816">
                  <c:v>1.1188695424672855E-3</c:v>
                </c:pt>
                <c:pt idx="92817">
                  <c:v>1.1188693106302034E-3</c:v>
                </c:pt>
                <c:pt idx="92818">
                  <c:v>1.1188690788270254E-3</c:v>
                </c:pt>
                <c:pt idx="92819">
                  <c:v>1.1188688470577886E-3</c:v>
                </c:pt>
                <c:pt idx="92820">
                  <c:v>1.1188686153224289E-3</c:v>
                </c:pt>
                <c:pt idx="92821">
                  <c:v>1.1188683836209283E-3</c:v>
                </c:pt>
                <c:pt idx="92822">
                  <c:v>1.1188681519533543E-3</c:v>
                </c:pt>
                <c:pt idx="92823">
                  <c:v>1.1188679203197193E-3</c:v>
                </c:pt>
                <c:pt idx="92824">
                  <c:v>1.1188676887199621E-3</c:v>
                </c:pt>
                <c:pt idx="92825">
                  <c:v>1.1188674571541162E-3</c:v>
                </c:pt>
                <c:pt idx="92826">
                  <c:v>1.1188672256221752E-3</c:v>
                </c:pt>
                <c:pt idx="92827">
                  <c:v>1.118866994124101E-3</c:v>
                </c:pt>
                <c:pt idx="92828">
                  <c:v>1.1188667626599582E-3</c:v>
                </c:pt>
                <c:pt idx="92829">
                  <c:v>1.1188665312297174E-3</c:v>
                </c:pt>
                <c:pt idx="92830">
                  <c:v>1.1188662998333732E-3</c:v>
                </c:pt>
                <c:pt idx="92831">
                  <c:v>1.1188660684709466E-3</c:v>
                </c:pt>
                <c:pt idx="92832">
                  <c:v>1.1188658371424271E-3</c:v>
                </c:pt>
                <c:pt idx="92833">
                  <c:v>1.1188656058477551E-3</c:v>
                </c:pt>
                <c:pt idx="92834">
                  <c:v>1.118865374586987E-3</c:v>
                </c:pt>
                <c:pt idx="92835">
                  <c:v>1.1188651433601516E-3</c:v>
                </c:pt>
                <c:pt idx="92836">
                  <c:v>1.1188649121672311E-3</c:v>
                </c:pt>
                <c:pt idx="92837">
                  <c:v>1.1188646810081854E-3</c:v>
                </c:pt>
                <c:pt idx="92838">
                  <c:v>1.1188644498830061E-3</c:v>
                </c:pt>
                <c:pt idx="92839">
                  <c:v>1.1188642187917766E-3</c:v>
                </c:pt>
                <c:pt idx="92840">
                  <c:v>1.1188639877344534E-3</c:v>
                </c:pt>
                <c:pt idx="92841">
                  <c:v>1.1188637567110075E-3</c:v>
                </c:pt>
                <c:pt idx="92842">
                  <c:v>1.1188635257214268E-3</c:v>
                </c:pt>
                <c:pt idx="92843">
                  <c:v>1.1188632947657592E-3</c:v>
                </c:pt>
                <c:pt idx="92844">
                  <c:v>1.1188630638439738E-3</c:v>
                </c:pt>
                <c:pt idx="92845">
                  <c:v>1.1188628329561136E-3</c:v>
                </c:pt>
                <c:pt idx="92846">
                  <c:v>1.1188626021021301E-3</c:v>
                </c:pt>
                <c:pt idx="92847">
                  <c:v>1.118862371282045E-3</c:v>
                </c:pt>
                <c:pt idx="92848">
                  <c:v>1.1188621404958387E-3</c:v>
                </c:pt>
                <c:pt idx="92849">
                  <c:v>1.1188619097435781E-3</c:v>
                </c:pt>
                <c:pt idx="92850">
                  <c:v>1.1188616790251684E-3</c:v>
                </c:pt>
                <c:pt idx="92851">
                  <c:v>1.1188614483406572E-3</c:v>
                </c:pt>
                <c:pt idx="92852">
                  <c:v>1.1188612176900358E-3</c:v>
                </c:pt>
                <c:pt idx="92853">
                  <c:v>1.1188609870733111E-3</c:v>
                </c:pt>
                <c:pt idx="92854">
                  <c:v>1.1188607564904913E-3</c:v>
                </c:pt>
                <c:pt idx="92855">
                  <c:v>1.1188605259415841E-3</c:v>
                </c:pt>
                <c:pt idx="92856">
                  <c:v>1.1188602954265334E-3</c:v>
                </c:pt>
                <c:pt idx="92857">
                  <c:v>1.1188600649453676E-3</c:v>
                </c:pt>
                <c:pt idx="92858">
                  <c:v>1.1188598344981102E-3</c:v>
                </c:pt>
                <c:pt idx="92859">
                  <c:v>1.11885960408474E-3</c:v>
                </c:pt>
                <c:pt idx="92860">
                  <c:v>1.1188593737052903E-3</c:v>
                </c:pt>
                <c:pt idx="92861">
                  <c:v>1.1188591433596742E-3</c:v>
                </c:pt>
                <c:pt idx="92862">
                  <c:v>1.1188589130479991E-3</c:v>
                </c:pt>
                <c:pt idx="92863">
                  <c:v>1.1188586827701999E-3</c:v>
                </c:pt>
                <c:pt idx="92864">
                  <c:v>1.1188584525262508E-3</c:v>
                </c:pt>
                <c:pt idx="92865">
                  <c:v>1.1188582223162354E-3</c:v>
                </c:pt>
                <c:pt idx="92866">
                  <c:v>1.118857992140112E-3</c:v>
                </c:pt>
                <c:pt idx="92867">
                  <c:v>1.1188577619978682E-3</c:v>
                </c:pt>
                <c:pt idx="92868">
                  <c:v>1.1188575318894778E-3</c:v>
                </c:pt>
                <c:pt idx="92869">
                  <c:v>1.118857301814986E-3</c:v>
                </c:pt>
                <c:pt idx="92870">
                  <c:v>1.1188570717744126E-3</c:v>
                </c:pt>
                <c:pt idx="92871">
                  <c:v>1.1188568417677285E-3</c:v>
                </c:pt>
                <c:pt idx="92872">
                  <c:v>1.1188566117949098E-3</c:v>
                </c:pt>
                <c:pt idx="92873">
                  <c:v>1.1188563818559534E-3</c:v>
                </c:pt>
                <c:pt idx="92874">
                  <c:v>1.1188561519509266E-3</c:v>
                </c:pt>
                <c:pt idx="92875">
                  <c:v>1.1188559220797983E-3</c:v>
                </c:pt>
                <c:pt idx="92876">
                  <c:v>1.1188556922425046E-3</c:v>
                </c:pt>
                <c:pt idx="92877">
                  <c:v>1.1188554624391111E-3</c:v>
                </c:pt>
                <c:pt idx="92878">
                  <c:v>1.1188552326696277E-3</c:v>
                </c:pt>
                <c:pt idx="92879">
                  <c:v>1.1188550029340018E-3</c:v>
                </c:pt>
                <c:pt idx="92880">
                  <c:v>1.1188547732322342E-3</c:v>
                </c:pt>
                <c:pt idx="92881">
                  <c:v>1.1188545435644145E-3</c:v>
                </c:pt>
                <c:pt idx="92882">
                  <c:v>1.11885431393046E-3</c:v>
                </c:pt>
                <c:pt idx="92883">
                  <c:v>1.1188540843303874E-3</c:v>
                </c:pt>
                <c:pt idx="92884">
                  <c:v>1.1188538547641708E-3</c:v>
                </c:pt>
                <c:pt idx="92885">
                  <c:v>1.1188536252318586E-3</c:v>
                </c:pt>
                <c:pt idx="92886">
                  <c:v>1.118853395733415E-3</c:v>
                </c:pt>
                <c:pt idx="92887">
                  <c:v>1.1188531662688456E-3</c:v>
                </c:pt>
                <c:pt idx="92888">
                  <c:v>1.1188529368382112E-3</c:v>
                </c:pt>
                <c:pt idx="92889">
                  <c:v>1.1188527074414039E-3</c:v>
                </c:pt>
                <c:pt idx="92890">
                  <c:v>1.1188524780784863E-3</c:v>
                </c:pt>
                <c:pt idx="92891">
                  <c:v>1.1188522487494388E-3</c:v>
                </c:pt>
                <c:pt idx="92892">
                  <c:v>1.1188520194542831E-3</c:v>
                </c:pt>
                <c:pt idx="92893">
                  <c:v>1.118851790193034E-3</c:v>
                </c:pt>
                <c:pt idx="92894">
                  <c:v>1.118851560965643E-3</c:v>
                </c:pt>
                <c:pt idx="92895">
                  <c:v>1.1188513317721147E-3</c:v>
                </c:pt>
                <c:pt idx="92896">
                  <c:v>1.1188511026125041E-3</c:v>
                </c:pt>
                <c:pt idx="92897">
                  <c:v>1.1188508734867432E-3</c:v>
                </c:pt>
                <c:pt idx="92898">
                  <c:v>1.1188506443948355E-3</c:v>
                </c:pt>
                <c:pt idx="92899">
                  <c:v>1.118850415336822E-3</c:v>
                </c:pt>
                <c:pt idx="92900">
                  <c:v>1.1188501863127055E-3</c:v>
                </c:pt>
                <c:pt idx="92901">
                  <c:v>1.1188499573224493E-3</c:v>
                </c:pt>
                <c:pt idx="92902">
                  <c:v>1.1188497283660867E-3</c:v>
                </c:pt>
                <c:pt idx="92903">
                  <c:v>1.1188494994436007E-3</c:v>
                </c:pt>
                <c:pt idx="92904">
                  <c:v>1.1188492705549689E-3</c:v>
                </c:pt>
                <c:pt idx="92905">
                  <c:v>1.1188490417002287E-3</c:v>
                </c:pt>
                <c:pt idx="92906">
                  <c:v>1.1188488128793808E-3</c:v>
                </c:pt>
                <c:pt idx="92907">
                  <c:v>1.1188485840923641E-3</c:v>
                </c:pt>
                <c:pt idx="92908">
                  <c:v>1.1188483553392478E-3</c:v>
                </c:pt>
                <c:pt idx="92909">
                  <c:v>1.1188481266199838E-3</c:v>
                </c:pt>
                <c:pt idx="92910">
                  <c:v>1.1188478979346334E-3</c:v>
                </c:pt>
                <c:pt idx="92911">
                  <c:v>1.118847669283122E-3</c:v>
                </c:pt>
                <c:pt idx="92912">
                  <c:v>1.1188474406655087E-3</c:v>
                </c:pt>
                <c:pt idx="92913">
                  <c:v>1.1188472120817544E-3</c:v>
                </c:pt>
                <c:pt idx="92914">
                  <c:v>1.1188469835318588E-3</c:v>
                </c:pt>
                <c:pt idx="92915">
                  <c:v>1.1188467550158809E-3</c:v>
                </c:pt>
                <c:pt idx="92916">
                  <c:v>1.1188465265337421E-3</c:v>
                </c:pt>
                <c:pt idx="92917">
                  <c:v>1.1188462980854606E-3</c:v>
                </c:pt>
                <c:pt idx="92918">
                  <c:v>1.1188460696710874E-3</c:v>
                </c:pt>
                <c:pt idx="92919">
                  <c:v>1.1188458412905811E-3</c:v>
                </c:pt>
                <c:pt idx="92920">
                  <c:v>1.11884561294393E-3</c:v>
                </c:pt>
                <c:pt idx="92921">
                  <c:v>1.1188453846311581E-3</c:v>
                </c:pt>
                <c:pt idx="92922">
                  <c:v>1.1188451563522131E-3</c:v>
                </c:pt>
                <c:pt idx="92923">
                  <c:v>1.1188449281071811E-3</c:v>
                </c:pt>
                <c:pt idx="92924">
                  <c:v>1.1188446998960178E-3</c:v>
                </c:pt>
                <c:pt idx="92925">
                  <c:v>1.1188444717186823E-3</c:v>
                </c:pt>
                <c:pt idx="92926">
                  <c:v>1.1188442435752562E-3</c:v>
                </c:pt>
                <c:pt idx="92927">
                  <c:v>1.1188440154657271E-3</c:v>
                </c:pt>
                <c:pt idx="92928">
                  <c:v>1.1188437873900041E-3</c:v>
                </c:pt>
                <c:pt idx="92929">
                  <c:v>1.1188435593481906E-3</c:v>
                </c:pt>
                <c:pt idx="92930">
                  <c:v>1.1188433313401988E-3</c:v>
                </c:pt>
                <c:pt idx="92931">
                  <c:v>1.1188431033660946E-3</c:v>
                </c:pt>
                <c:pt idx="92932">
                  <c:v>1.1188428754258521E-3</c:v>
                </c:pt>
                <c:pt idx="92933">
                  <c:v>1.1188426475195145E-3</c:v>
                </c:pt>
                <c:pt idx="92934">
                  <c:v>1.1188424196470269E-3</c:v>
                </c:pt>
                <c:pt idx="92935">
                  <c:v>1.1188421918084282E-3</c:v>
                </c:pt>
                <c:pt idx="92936">
                  <c:v>1.1188419640036462E-3</c:v>
                </c:pt>
                <c:pt idx="92937">
                  <c:v>1.1188417362327221E-3</c:v>
                </c:pt>
                <c:pt idx="92938">
                  <c:v>1.1188415084956956E-3</c:v>
                </c:pt>
                <c:pt idx="92939">
                  <c:v>1.1188412807925259E-3</c:v>
                </c:pt>
                <c:pt idx="92940">
                  <c:v>1.1188410531232061E-3</c:v>
                </c:pt>
                <c:pt idx="92941">
                  <c:v>1.1188408254877383E-3</c:v>
                </c:pt>
                <c:pt idx="92942">
                  <c:v>1.1188405978861437E-3</c:v>
                </c:pt>
                <c:pt idx="92943">
                  <c:v>1.1188403703184312E-3</c:v>
                </c:pt>
                <c:pt idx="92944">
                  <c:v>1.1188401427845913E-3</c:v>
                </c:pt>
                <c:pt idx="92945">
                  <c:v>1.1188399152845816E-3</c:v>
                </c:pt>
                <c:pt idx="92946">
                  <c:v>1.1188396878184332E-3</c:v>
                </c:pt>
                <c:pt idx="92947">
                  <c:v>1.118839460386159E-3</c:v>
                </c:pt>
                <c:pt idx="92948">
                  <c:v>1.1188392329877506E-3</c:v>
                </c:pt>
                <c:pt idx="92949">
                  <c:v>1.1188390056232004E-3</c:v>
                </c:pt>
                <c:pt idx="92950">
                  <c:v>1.1188387782925357E-3</c:v>
                </c:pt>
                <c:pt idx="92951">
                  <c:v>1.1188385509957066E-3</c:v>
                </c:pt>
                <c:pt idx="92952">
                  <c:v>1.1188383237327355E-3</c:v>
                </c:pt>
                <c:pt idx="92953">
                  <c:v>1.1188380965036077E-3</c:v>
                </c:pt>
                <c:pt idx="92954">
                  <c:v>1.1188378693083401E-3</c:v>
                </c:pt>
                <c:pt idx="92955">
                  <c:v>1.1188376421469319E-3</c:v>
                </c:pt>
                <c:pt idx="92956">
                  <c:v>1.1188374150194161E-3</c:v>
                </c:pt>
                <c:pt idx="92957">
                  <c:v>1.1188371879257443E-3</c:v>
                </c:pt>
                <c:pt idx="92958">
                  <c:v>1.1188369608659255E-3</c:v>
                </c:pt>
                <c:pt idx="92959">
                  <c:v>1.1188367338399524E-3</c:v>
                </c:pt>
                <c:pt idx="92960">
                  <c:v>1.1188365068478757E-3</c:v>
                </c:pt>
                <c:pt idx="92961">
                  <c:v>1.1188362798896206E-3</c:v>
                </c:pt>
                <c:pt idx="92962">
                  <c:v>1.1188360529652437E-3</c:v>
                </c:pt>
                <c:pt idx="92963">
                  <c:v>1.1188358260747298E-3</c:v>
                </c:pt>
                <c:pt idx="92964">
                  <c:v>1.1188355992180479E-3</c:v>
                </c:pt>
                <c:pt idx="92965">
                  <c:v>1.1188353723952204E-3</c:v>
                </c:pt>
                <c:pt idx="92966">
                  <c:v>1.1188351456062338E-3</c:v>
                </c:pt>
                <c:pt idx="92967">
                  <c:v>1.1188349188511425E-3</c:v>
                </c:pt>
                <c:pt idx="92968">
                  <c:v>1.1188346921298248E-3</c:v>
                </c:pt>
                <c:pt idx="92969">
                  <c:v>1.1188344654424556E-3</c:v>
                </c:pt>
                <c:pt idx="92970">
                  <c:v>1.1188342387889155E-3</c:v>
                </c:pt>
                <c:pt idx="92971">
                  <c:v>1.1188340121692096E-3</c:v>
                </c:pt>
                <c:pt idx="92972">
                  <c:v>1.1188337855833369E-3</c:v>
                </c:pt>
                <c:pt idx="92973">
                  <c:v>1.1188335590313302E-3</c:v>
                </c:pt>
                <c:pt idx="92974">
                  <c:v>1.1188333325132108E-3</c:v>
                </c:pt>
                <c:pt idx="92975">
                  <c:v>1.118833106028932E-3</c:v>
                </c:pt>
                <c:pt idx="92976">
                  <c:v>1.1188328795785222E-3</c:v>
                </c:pt>
                <c:pt idx="92977">
                  <c:v>1.1188326531619294E-3</c:v>
                </c:pt>
                <c:pt idx="92978">
                  <c:v>1.1188324267791998E-3</c:v>
                </c:pt>
                <c:pt idx="92979">
                  <c:v>1.1188322004303352E-3</c:v>
                </c:pt>
                <c:pt idx="92980">
                  <c:v>1.11883197411529E-3</c:v>
                </c:pt>
                <c:pt idx="92981">
                  <c:v>1.1188317478340838E-3</c:v>
                </c:pt>
                <c:pt idx="92982">
                  <c:v>1.118831521586769E-3</c:v>
                </c:pt>
                <c:pt idx="92983">
                  <c:v>1.1188312953732931E-3</c:v>
                </c:pt>
                <c:pt idx="92984">
                  <c:v>1.1188310691936569E-3</c:v>
                </c:pt>
                <c:pt idx="92985">
                  <c:v>1.1188308430479172E-3</c:v>
                </c:pt>
                <c:pt idx="92986">
                  <c:v>1.11883061693594E-3</c:v>
                </c:pt>
                <c:pt idx="92987">
                  <c:v>1.1188303908578365E-3</c:v>
                </c:pt>
                <c:pt idx="92988">
                  <c:v>1.1188301648135941E-3</c:v>
                </c:pt>
                <c:pt idx="92989">
                  <c:v>1.1188299388031927E-3</c:v>
                </c:pt>
                <c:pt idx="92990">
                  <c:v>1.1188297128266913E-3</c:v>
                </c:pt>
                <c:pt idx="92991">
                  <c:v>1.1188294868839865E-3</c:v>
                </c:pt>
                <c:pt idx="92992">
                  <c:v>1.1188292609751176E-3</c:v>
                </c:pt>
                <c:pt idx="92993">
                  <c:v>1.118829035100104E-3</c:v>
                </c:pt>
                <c:pt idx="92994">
                  <c:v>1.1188288092589403E-3</c:v>
                </c:pt>
                <c:pt idx="92995">
                  <c:v>1.1188285834516549E-3</c:v>
                </c:pt>
                <c:pt idx="92996">
                  <c:v>1.1188283576781847E-3</c:v>
                </c:pt>
                <c:pt idx="92997">
                  <c:v>1.1188281319385567E-3</c:v>
                </c:pt>
                <c:pt idx="92998">
                  <c:v>1.118827906232801E-3</c:v>
                </c:pt>
                <c:pt idx="92999">
                  <c:v>1.1188276805608542E-3</c:v>
                </c:pt>
                <c:pt idx="93000">
                  <c:v>1.1188274549227713E-3</c:v>
                </c:pt>
                <c:pt idx="93001">
                  <c:v>1.1188272293185366E-3</c:v>
                </c:pt>
                <c:pt idx="93002">
                  <c:v>1.1188270037481368E-3</c:v>
                </c:pt>
                <c:pt idx="93003">
                  <c:v>1.1188267782115562E-3</c:v>
                </c:pt>
                <c:pt idx="93004">
                  <c:v>1.1188265527088247E-3</c:v>
                </c:pt>
                <c:pt idx="93005">
                  <c:v>1.1188263272399633E-3</c:v>
                </c:pt>
                <c:pt idx="93006">
                  <c:v>1.1188261018049029E-3</c:v>
                </c:pt>
                <c:pt idx="93007">
                  <c:v>1.118825876403718E-3</c:v>
                </c:pt>
                <c:pt idx="93008">
                  <c:v>1.1188256510363561E-3</c:v>
                </c:pt>
                <c:pt idx="93009">
                  <c:v>1.1188254257028288E-3</c:v>
                </c:pt>
                <c:pt idx="93010">
                  <c:v>1.1188252004031608E-3</c:v>
                </c:pt>
                <c:pt idx="93011">
                  <c:v>1.1188249751373273E-3</c:v>
                </c:pt>
                <c:pt idx="93012">
                  <c:v>1.1188247499053286E-3</c:v>
                </c:pt>
                <c:pt idx="93013">
                  <c:v>1.118824524707182E-3</c:v>
                </c:pt>
                <c:pt idx="93014">
                  <c:v>1.1188242995428801E-3</c:v>
                </c:pt>
                <c:pt idx="93015">
                  <c:v>1.1188240744124242E-3</c:v>
                </c:pt>
                <c:pt idx="93016">
                  <c:v>1.1188238493157661E-3</c:v>
                </c:pt>
                <c:pt idx="93017">
                  <c:v>1.1188236242529758E-3</c:v>
                </c:pt>
                <c:pt idx="93018">
                  <c:v>1.118823399224022E-3</c:v>
                </c:pt>
                <c:pt idx="93019">
                  <c:v>1.1188231742288732E-3</c:v>
                </c:pt>
                <c:pt idx="93020">
                  <c:v>1.1188229492676079E-3</c:v>
                </c:pt>
                <c:pt idx="93021">
                  <c:v>1.118822724340192E-3</c:v>
                </c:pt>
                <c:pt idx="93022">
                  <c:v>1.1188224994465601E-3</c:v>
                </c:pt>
                <c:pt idx="93023">
                  <c:v>1.118822274586781E-3</c:v>
                </c:pt>
                <c:pt idx="93024">
                  <c:v>1.1188220497608363E-3</c:v>
                </c:pt>
                <c:pt idx="93025">
                  <c:v>1.1188218249687362E-3</c:v>
                </c:pt>
                <c:pt idx="93026">
                  <c:v>1.1188216002104654E-3</c:v>
                </c:pt>
                <c:pt idx="93027">
                  <c:v>1.1188213754860362E-3</c:v>
                </c:pt>
                <c:pt idx="93028">
                  <c:v>1.1188211507954541E-3</c:v>
                </c:pt>
                <c:pt idx="93029">
                  <c:v>1.1188209261386824E-3</c:v>
                </c:pt>
                <c:pt idx="93030">
                  <c:v>1.1188207015157326E-3</c:v>
                </c:pt>
                <c:pt idx="93031">
                  <c:v>1.1188204769266514E-3</c:v>
                </c:pt>
                <c:pt idx="93032">
                  <c:v>1.1188202523713714E-3</c:v>
                </c:pt>
                <c:pt idx="93033">
                  <c:v>1.118820027849935E-3</c:v>
                </c:pt>
                <c:pt idx="93034">
                  <c:v>1.1188198033623231E-3</c:v>
                </c:pt>
                <c:pt idx="93035">
                  <c:v>1.1188195789085678E-3</c:v>
                </c:pt>
                <c:pt idx="93036">
                  <c:v>1.1188193544886789E-3</c:v>
                </c:pt>
                <c:pt idx="93037">
                  <c:v>1.1188191301025607E-3</c:v>
                </c:pt>
                <c:pt idx="93038">
                  <c:v>1.1188189057502623E-3</c:v>
                </c:pt>
                <c:pt idx="93039">
                  <c:v>1.1188186814318354E-3</c:v>
                </c:pt>
                <c:pt idx="93040">
                  <c:v>1.118818457147236E-3</c:v>
                </c:pt>
                <c:pt idx="93041">
                  <c:v>1.1188182328964603E-3</c:v>
                </c:pt>
                <c:pt idx="93042">
                  <c:v>1.1188180086794967E-3</c:v>
                </c:pt>
                <c:pt idx="93043">
                  <c:v>1.1188177844963837E-3</c:v>
                </c:pt>
                <c:pt idx="93044">
                  <c:v>1.1188175603470882E-3</c:v>
                </c:pt>
                <c:pt idx="93045">
                  <c:v>1.1188173362316127E-3</c:v>
                </c:pt>
                <c:pt idx="93046">
                  <c:v>1.118817112149966E-3</c:v>
                </c:pt>
                <c:pt idx="93047">
                  <c:v>1.1188168881021599E-3</c:v>
                </c:pt>
                <c:pt idx="93048">
                  <c:v>1.1188166640881724E-3</c:v>
                </c:pt>
                <c:pt idx="93049">
                  <c:v>1.1188164401080298E-3</c:v>
                </c:pt>
                <c:pt idx="93050">
                  <c:v>1.1188162161617236E-3</c:v>
                </c:pt>
                <c:pt idx="93051">
                  <c:v>1.1188159922492329E-3</c:v>
                </c:pt>
                <c:pt idx="93052">
                  <c:v>1.1188157683705503E-3</c:v>
                </c:pt>
                <c:pt idx="93053">
                  <c:v>1.1188155445256709E-3</c:v>
                </c:pt>
                <c:pt idx="93054">
                  <c:v>1.1188153207146389E-3</c:v>
                </c:pt>
                <c:pt idx="93055">
                  <c:v>1.1188150969374745E-3</c:v>
                </c:pt>
                <c:pt idx="93056">
                  <c:v>1.1188148731941193E-3</c:v>
                </c:pt>
                <c:pt idx="93057">
                  <c:v>1.118814649484565E-3</c:v>
                </c:pt>
                <c:pt idx="93058">
                  <c:v>1.1188144258088388E-3</c:v>
                </c:pt>
                <c:pt idx="93059">
                  <c:v>1.1188142021669413E-3</c:v>
                </c:pt>
                <c:pt idx="93060">
                  <c:v>1.1188139785588975E-3</c:v>
                </c:pt>
                <c:pt idx="93061">
                  <c:v>1.1188137549846306E-3</c:v>
                </c:pt>
                <c:pt idx="93062">
                  <c:v>1.1188135314442185E-3</c:v>
                </c:pt>
                <c:pt idx="93063">
                  <c:v>1.1188133079376346E-3</c:v>
                </c:pt>
                <c:pt idx="93064">
                  <c:v>1.1188130844648626E-3</c:v>
                </c:pt>
                <c:pt idx="93065">
                  <c:v>1.1188128610258911E-3</c:v>
                </c:pt>
                <c:pt idx="93066">
                  <c:v>1.1188126376207514E-3</c:v>
                </c:pt>
                <c:pt idx="93067">
                  <c:v>1.1188124142494148E-3</c:v>
                </c:pt>
                <c:pt idx="93068">
                  <c:v>1.1188121909119573E-3</c:v>
                </c:pt>
                <c:pt idx="93069">
                  <c:v>1.1188119676082797E-3</c:v>
                </c:pt>
                <c:pt idx="93070">
                  <c:v>1.1188117443384374E-3</c:v>
                </c:pt>
                <c:pt idx="93071">
                  <c:v>1.1188115211023786E-3</c:v>
                </c:pt>
                <c:pt idx="93072">
                  <c:v>1.1188112979001877E-3</c:v>
                </c:pt>
                <c:pt idx="93073">
                  <c:v>1.1188110747318277E-3</c:v>
                </c:pt>
                <c:pt idx="93074">
                  <c:v>1.1188108515972259E-3</c:v>
                </c:pt>
                <c:pt idx="93075">
                  <c:v>1.1188106284964667E-3</c:v>
                </c:pt>
                <c:pt idx="93076">
                  <c:v>1.1188104054295591E-3</c:v>
                </c:pt>
                <c:pt idx="93077">
                  <c:v>1.1188101823964519E-3</c:v>
                </c:pt>
                <c:pt idx="93078">
                  <c:v>1.1188099593971428E-3</c:v>
                </c:pt>
                <c:pt idx="93079">
                  <c:v>1.1188097364316721E-3</c:v>
                </c:pt>
                <c:pt idx="93080">
                  <c:v>1.1188095134999983E-3</c:v>
                </c:pt>
                <c:pt idx="93081">
                  <c:v>1.1188092906021512E-3</c:v>
                </c:pt>
                <c:pt idx="93082">
                  <c:v>1.1188090677381282E-3</c:v>
                </c:pt>
                <c:pt idx="93083">
                  <c:v>1.1188088449079192E-3</c:v>
                </c:pt>
                <c:pt idx="93084">
                  <c:v>1.1188086221115112E-3</c:v>
                </c:pt>
                <c:pt idx="93085">
                  <c:v>1.1188083993489317E-3</c:v>
                </c:pt>
                <c:pt idx="93086">
                  <c:v>1.1188081766201679E-3</c:v>
                </c:pt>
                <c:pt idx="93087">
                  <c:v>1.1188079539252308E-3</c:v>
                </c:pt>
                <c:pt idx="93088">
                  <c:v>1.1188077312640865E-3</c:v>
                </c:pt>
                <c:pt idx="93089">
                  <c:v>1.1188075086367621E-3</c:v>
                </c:pt>
                <c:pt idx="93090">
                  <c:v>1.1188072860432437E-3</c:v>
                </c:pt>
                <c:pt idx="93091">
                  <c:v>1.1188070634835809E-3</c:v>
                </c:pt>
                <c:pt idx="93092">
                  <c:v>1.1188068409576949E-3</c:v>
                </c:pt>
                <c:pt idx="93093">
                  <c:v>1.118806618465638E-3</c:v>
                </c:pt>
                <c:pt idx="93094">
                  <c:v>1.1188063960073701E-3</c:v>
                </c:pt>
                <c:pt idx="93095">
                  <c:v>1.1188061735829659E-3</c:v>
                </c:pt>
                <c:pt idx="93096">
                  <c:v>1.1188059511922938E-3</c:v>
                </c:pt>
                <c:pt idx="93097">
                  <c:v>1.1188057288354632E-3</c:v>
                </c:pt>
                <c:pt idx="93098">
                  <c:v>1.1188055065124748E-3</c:v>
                </c:pt>
                <c:pt idx="93099">
                  <c:v>1.1188052842232685E-3</c:v>
                </c:pt>
                <c:pt idx="93100">
                  <c:v>1.1188050619678949E-3</c:v>
                </c:pt>
                <c:pt idx="93101">
                  <c:v>1.1188048397463039E-3</c:v>
                </c:pt>
                <c:pt idx="93102">
                  <c:v>1.1188046175585392E-3</c:v>
                </c:pt>
                <c:pt idx="93103">
                  <c:v>1.118804395404607E-3</c:v>
                </c:pt>
                <c:pt idx="93104">
                  <c:v>1.1188041732844228E-3</c:v>
                </c:pt>
                <c:pt idx="93105">
                  <c:v>1.1188039511980917E-3</c:v>
                </c:pt>
                <c:pt idx="93106">
                  <c:v>1.1188037291455684E-3</c:v>
                </c:pt>
                <c:pt idx="93107">
                  <c:v>1.1188035071268596E-3</c:v>
                </c:pt>
                <c:pt idx="93108">
                  <c:v>1.1188032851419858E-3</c:v>
                </c:pt>
                <c:pt idx="93109">
                  <c:v>1.1188030631908393E-3</c:v>
                </c:pt>
                <c:pt idx="93110">
                  <c:v>1.1188028412735366E-3</c:v>
                </c:pt>
                <c:pt idx="93111">
                  <c:v>1.1188026193900619E-3</c:v>
                </c:pt>
                <c:pt idx="93112">
                  <c:v>1.1188023975403588E-3</c:v>
                </c:pt>
                <c:pt idx="93113">
                  <c:v>1.1188021757244833E-3</c:v>
                </c:pt>
                <c:pt idx="93114">
                  <c:v>1.1188019539424242E-3</c:v>
                </c:pt>
                <c:pt idx="93115">
                  <c:v>1.1188017321941673E-3</c:v>
                </c:pt>
                <c:pt idx="93116">
                  <c:v>1.1188015104797136E-3</c:v>
                </c:pt>
                <c:pt idx="93117">
                  <c:v>1.1188012887990756E-3</c:v>
                </c:pt>
                <c:pt idx="93118">
                  <c:v>1.1188010671521981E-3</c:v>
                </c:pt>
                <c:pt idx="93119">
                  <c:v>1.1188008455391668E-3</c:v>
                </c:pt>
                <c:pt idx="93120">
                  <c:v>1.1188006239599274E-3</c:v>
                </c:pt>
                <c:pt idx="93121">
                  <c:v>1.1188004024144916E-3</c:v>
                </c:pt>
                <c:pt idx="93122">
                  <c:v>1.1188001809028421E-3</c:v>
                </c:pt>
                <c:pt idx="93123">
                  <c:v>1.1187999594250298E-3</c:v>
                </c:pt>
                <c:pt idx="93124">
                  <c:v>1.1187997379810085E-3</c:v>
                </c:pt>
                <c:pt idx="93125">
                  <c:v>1.1187995165707768E-3</c:v>
                </c:pt>
                <c:pt idx="93126">
                  <c:v>1.1187992951943568E-3</c:v>
                </c:pt>
                <c:pt idx="93127">
                  <c:v>1.118799073851732E-3</c:v>
                </c:pt>
                <c:pt idx="93128">
                  <c:v>1.1187988525429092E-3</c:v>
                </c:pt>
                <c:pt idx="93129">
                  <c:v>1.1187986312679043E-3</c:v>
                </c:pt>
                <c:pt idx="93130">
                  <c:v>1.1187984100266973E-3</c:v>
                </c:pt>
                <c:pt idx="93131">
                  <c:v>1.1187981888192864E-3</c:v>
                </c:pt>
                <c:pt idx="93132">
                  <c:v>1.1187979676456688E-3</c:v>
                </c:pt>
                <c:pt idx="93133">
                  <c:v>1.1187977465058349E-3</c:v>
                </c:pt>
                <c:pt idx="93134">
                  <c:v>1.1187975253998429E-3</c:v>
                </c:pt>
                <c:pt idx="93135">
                  <c:v>1.1187973043275934E-3</c:v>
                </c:pt>
                <c:pt idx="93136">
                  <c:v>1.1187970832892027E-3</c:v>
                </c:pt>
                <c:pt idx="93137">
                  <c:v>1.1187968622845795E-3</c:v>
                </c:pt>
                <c:pt idx="93138">
                  <c:v>1.1187966413137426E-3</c:v>
                </c:pt>
                <c:pt idx="93139">
                  <c:v>1.1187964203767031E-3</c:v>
                </c:pt>
                <c:pt idx="93140">
                  <c:v>1.1187961994734731E-3</c:v>
                </c:pt>
                <c:pt idx="93141">
                  <c:v>1.1187959786040258E-3</c:v>
                </c:pt>
                <c:pt idx="93142">
                  <c:v>1.1187957577683855E-3</c:v>
                </c:pt>
                <c:pt idx="93143">
                  <c:v>1.1187955369665514E-3</c:v>
                </c:pt>
                <c:pt idx="93144">
                  <c:v>1.1187953161985091E-3</c:v>
                </c:pt>
                <c:pt idx="93145">
                  <c:v>1.118795095464264E-3</c:v>
                </c:pt>
                <c:pt idx="93146">
                  <c:v>1.1187948747638161E-3</c:v>
                </c:pt>
                <c:pt idx="93147">
                  <c:v>1.1187946540971892E-3</c:v>
                </c:pt>
                <c:pt idx="93148">
                  <c:v>1.1187944334643484E-3</c:v>
                </c:pt>
                <c:pt idx="93149">
                  <c:v>1.1187942128652736E-3</c:v>
                </c:pt>
                <c:pt idx="93150">
                  <c:v>1.1187939922999873E-3</c:v>
                </c:pt>
                <c:pt idx="93151">
                  <c:v>1.118793771768486E-3</c:v>
                </c:pt>
                <c:pt idx="93152">
                  <c:v>1.1187935512708125E-3</c:v>
                </c:pt>
                <c:pt idx="93153">
                  <c:v>1.1187933308069767E-3</c:v>
                </c:pt>
                <c:pt idx="93154">
                  <c:v>1.1187931103768527E-3</c:v>
                </c:pt>
                <c:pt idx="93155">
                  <c:v>1.1187928899805705E-3</c:v>
                </c:pt>
                <c:pt idx="93156">
                  <c:v>1.1187926696180485E-3</c:v>
                </c:pt>
                <c:pt idx="93157">
                  <c:v>1.118792449289362E-3</c:v>
                </c:pt>
                <c:pt idx="93158">
                  <c:v>1.1187922289944004E-3</c:v>
                </c:pt>
                <c:pt idx="93159">
                  <c:v>1.1187920087332858E-3</c:v>
                </c:pt>
                <c:pt idx="93160">
                  <c:v>1.1187917885059435E-3</c:v>
                </c:pt>
                <c:pt idx="93161">
                  <c:v>1.1187915683123519E-3</c:v>
                </c:pt>
                <c:pt idx="93162">
                  <c:v>1.1187913481525845E-3</c:v>
                </c:pt>
                <c:pt idx="93163">
                  <c:v>1.1187911280266135E-3</c:v>
                </c:pt>
                <c:pt idx="93164">
                  <c:v>1.1187909079344311E-3</c:v>
                </c:pt>
                <c:pt idx="93165">
                  <c:v>1.1187906878760414E-3</c:v>
                </c:pt>
                <c:pt idx="93166">
                  <c:v>1.1187904678514222E-3</c:v>
                </c:pt>
                <c:pt idx="93167">
                  <c:v>1.1187902478605901E-3</c:v>
                </c:pt>
                <c:pt idx="93168">
                  <c:v>1.1187900279035618E-3</c:v>
                </c:pt>
                <c:pt idx="93169">
                  <c:v>1.1187898079803656E-3</c:v>
                </c:pt>
                <c:pt idx="93170">
                  <c:v>1.118789588090887E-3</c:v>
                </c:pt>
                <c:pt idx="93171">
                  <c:v>1.1187893682352219E-3</c:v>
                </c:pt>
                <c:pt idx="93172">
                  <c:v>1.1187891484133541E-3</c:v>
                </c:pt>
                <c:pt idx="93173">
                  <c:v>1.1187889286252352E-3</c:v>
                </c:pt>
                <c:pt idx="93174">
                  <c:v>1.1187887088709729E-3</c:v>
                </c:pt>
                <c:pt idx="93175">
                  <c:v>1.1187884891504371E-3</c:v>
                </c:pt>
                <c:pt idx="93176">
                  <c:v>1.1187882694636865E-3</c:v>
                </c:pt>
                <c:pt idx="93177">
                  <c:v>1.1187880498107622E-3</c:v>
                </c:pt>
                <c:pt idx="93178">
                  <c:v>1.1187878301915841E-3</c:v>
                </c:pt>
                <c:pt idx="93179">
                  <c:v>1.1187876106062045E-3</c:v>
                </c:pt>
                <c:pt idx="93180">
                  <c:v>1.1187873910546036E-3</c:v>
                </c:pt>
                <c:pt idx="93181">
                  <c:v>1.1187871715367854E-3</c:v>
                </c:pt>
                <c:pt idx="93182">
                  <c:v>1.1187869520527505E-3</c:v>
                </c:pt>
                <c:pt idx="93183">
                  <c:v>1.1187867326025122E-3</c:v>
                </c:pt>
                <c:pt idx="93184">
                  <c:v>1.1187865131860614E-3</c:v>
                </c:pt>
                <c:pt idx="93185">
                  <c:v>1.1187862938033862E-3</c:v>
                </c:pt>
                <c:pt idx="93186">
                  <c:v>1.1187860744544995E-3</c:v>
                </c:pt>
                <c:pt idx="93187">
                  <c:v>1.1187858551393894E-3</c:v>
                </c:pt>
                <c:pt idx="93188">
                  <c:v>1.1187856358580877E-3</c:v>
                </c:pt>
                <c:pt idx="93189">
                  <c:v>1.1187854166105399E-3</c:v>
                </c:pt>
                <c:pt idx="93190">
                  <c:v>1.1187851973967658E-3</c:v>
                </c:pt>
                <c:pt idx="93191">
                  <c:v>1.1187849782167186E-3</c:v>
                </c:pt>
                <c:pt idx="93192">
                  <c:v>1.1187847590705287E-3</c:v>
                </c:pt>
                <c:pt idx="93193">
                  <c:v>1.1187845399581225E-3</c:v>
                </c:pt>
                <c:pt idx="93194">
                  <c:v>1.1187843208794949E-3</c:v>
                </c:pt>
                <c:pt idx="93195">
                  <c:v>1.1187841018346105E-3</c:v>
                </c:pt>
                <c:pt idx="93196">
                  <c:v>1.1187838828235241E-3</c:v>
                </c:pt>
                <c:pt idx="93197">
                  <c:v>1.1187836638462021E-3</c:v>
                </c:pt>
                <c:pt idx="93198">
                  <c:v>1.1187834449026797E-3</c:v>
                </c:pt>
                <c:pt idx="93199">
                  <c:v>1.1187832259929062E-3</c:v>
                </c:pt>
                <c:pt idx="93200">
                  <c:v>1.1187830071169569E-3</c:v>
                </c:pt>
                <c:pt idx="93201">
                  <c:v>1.1187827882747591E-3</c:v>
                </c:pt>
                <c:pt idx="93202">
                  <c:v>1.1187825694663419E-3</c:v>
                </c:pt>
                <c:pt idx="93203">
                  <c:v>1.1187823506916827E-3</c:v>
                </c:pt>
                <c:pt idx="93204">
                  <c:v>1.1187821319508205E-3</c:v>
                </c:pt>
                <c:pt idx="93205">
                  <c:v>1.1187819132437338E-3</c:v>
                </c:pt>
                <c:pt idx="93206">
                  <c:v>1.1187816945704085E-3</c:v>
                </c:pt>
                <c:pt idx="93207">
                  <c:v>1.1187814759308493E-3</c:v>
                </c:pt>
                <c:pt idx="93208">
                  <c:v>1.1187812573251034E-3</c:v>
                </c:pt>
                <c:pt idx="93209">
                  <c:v>1.1187810387531189E-3</c:v>
                </c:pt>
                <c:pt idx="93210">
                  <c:v>1.1187808202148986E-3</c:v>
                </c:pt>
                <c:pt idx="93211">
                  <c:v>1.1187806017104616E-3</c:v>
                </c:pt>
                <c:pt idx="93212">
                  <c:v>1.1187803832397977E-3</c:v>
                </c:pt>
                <c:pt idx="93213">
                  <c:v>1.1187801648029005E-3</c:v>
                </c:pt>
                <c:pt idx="93214">
                  <c:v>1.1187799463997904E-3</c:v>
                </c:pt>
                <c:pt idx="93215">
                  <c:v>1.1187797280304453E-3</c:v>
                </c:pt>
                <c:pt idx="93216">
                  <c:v>1.1187795096948877E-3</c:v>
                </c:pt>
                <c:pt idx="93217">
                  <c:v>1.1187792913930727E-3</c:v>
                </c:pt>
                <c:pt idx="93218">
                  <c:v>1.1187790731250395E-3</c:v>
                </c:pt>
                <c:pt idx="93219">
                  <c:v>1.1187788548908098E-3</c:v>
                </c:pt>
                <c:pt idx="93220">
                  <c:v>1.1187786366903011E-3</c:v>
                </c:pt>
                <c:pt idx="93221">
                  <c:v>1.1187784185235762E-3</c:v>
                </c:pt>
                <c:pt idx="93222">
                  <c:v>1.1187782003906071E-3</c:v>
                </c:pt>
                <c:pt idx="93223">
                  <c:v>1.1187779822914659E-3</c:v>
                </c:pt>
                <c:pt idx="93224">
                  <c:v>1.1187777642260532E-3</c:v>
                </c:pt>
                <c:pt idx="93225">
                  <c:v>1.1187775461944324E-3</c:v>
                </c:pt>
                <c:pt idx="93226">
                  <c:v>1.1187773281965718E-3</c:v>
                </c:pt>
                <c:pt idx="93227">
                  <c:v>1.1187771102324599E-3</c:v>
                </c:pt>
                <c:pt idx="93228">
                  <c:v>1.1187768923021071E-3</c:v>
                </c:pt>
                <c:pt idx="93229">
                  <c:v>1.118776674405576E-3</c:v>
                </c:pt>
                <c:pt idx="93230">
                  <c:v>1.118776456542772E-3</c:v>
                </c:pt>
                <c:pt idx="93231">
                  <c:v>1.1187762387138071E-3</c:v>
                </c:pt>
                <c:pt idx="93232">
                  <c:v>1.1187760209185418E-3</c:v>
                </c:pt>
                <c:pt idx="93233">
                  <c:v>1.1187758031570348E-3</c:v>
                </c:pt>
                <c:pt idx="93234">
                  <c:v>1.1187755854293285E-3</c:v>
                </c:pt>
                <c:pt idx="93235">
                  <c:v>1.1187753677353468E-3</c:v>
                </c:pt>
                <c:pt idx="93236">
                  <c:v>1.1187751500751711E-3</c:v>
                </c:pt>
                <c:pt idx="93237">
                  <c:v>1.1187749324487325E-3</c:v>
                </c:pt>
                <c:pt idx="93238">
                  <c:v>1.1187747148561076E-3</c:v>
                </c:pt>
                <c:pt idx="93239">
                  <c:v>1.1187744972972302E-3</c:v>
                </c:pt>
                <c:pt idx="93240">
                  <c:v>1.1187742797720973E-3</c:v>
                </c:pt>
                <c:pt idx="93241">
                  <c:v>1.1187740622807382E-3</c:v>
                </c:pt>
                <c:pt idx="93242">
                  <c:v>1.1187738448231424E-3</c:v>
                </c:pt>
                <c:pt idx="93243">
                  <c:v>1.1187736273992881E-3</c:v>
                </c:pt>
                <c:pt idx="93244">
                  <c:v>1.118773410009229E-3</c:v>
                </c:pt>
                <c:pt idx="93245">
                  <c:v>1.1187731926529238E-3</c:v>
                </c:pt>
                <c:pt idx="93246">
                  <c:v>1.1187729753303736E-3</c:v>
                </c:pt>
                <c:pt idx="93247">
                  <c:v>1.1187727580415977E-3</c:v>
                </c:pt>
                <c:pt idx="93248">
                  <c:v>1.1187725407865794E-3</c:v>
                </c:pt>
                <c:pt idx="93249">
                  <c:v>1.1187723235652936E-3</c:v>
                </c:pt>
                <c:pt idx="93250">
                  <c:v>1.1187721063777903E-3</c:v>
                </c:pt>
                <c:pt idx="93251">
                  <c:v>1.1187718892240455E-3</c:v>
                </c:pt>
                <c:pt idx="93252">
                  <c:v>1.1187716721040907E-3</c:v>
                </c:pt>
                <c:pt idx="93253">
                  <c:v>1.1187714550178812E-3</c:v>
                </c:pt>
                <c:pt idx="93254">
                  <c:v>1.1187712379654253E-3</c:v>
                </c:pt>
                <c:pt idx="93255">
                  <c:v>1.1187710209467259E-3</c:v>
                </c:pt>
                <c:pt idx="93256">
                  <c:v>1.1187708039617967E-3</c:v>
                </c:pt>
                <c:pt idx="93257">
                  <c:v>1.1187705870106133E-3</c:v>
                </c:pt>
                <c:pt idx="93258">
                  <c:v>1.1187703700931886E-3</c:v>
                </c:pt>
                <c:pt idx="93259">
                  <c:v>1.118770153209541E-3</c:v>
                </c:pt>
                <c:pt idx="93260">
                  <c:v>1.1187699363596542E-3</c:v>
                </c:pt>
                <c:pt idx="93261">
                  <c:v>1.1187697195435063E-3</c:v>
                </c:pt>
                <c:pt idx="93262">
                  <c:v>1.1187695027611159E-3</c:v>
                </c:pt>
                <c:pt idx="93263">
                  <c:v>1.1187692860124858E-3</c:v>
                </c:pt>
                <c:pt idx="93264">
                  <c:v>1.1187690692976233E-3</c:v>
                </c:pt>
                <c:pt idx="93265">
                  <c:v>1.1187688526165232E-3</c:v>
                </c:pt>
                <c:pt idx="93266">
                  <c:v>1.1187686359691391E-3</c:v>
                </c:pt>
                <c:pt idx="93267">
                  <c:v>1.1187684193555501E-3</c:v>
                </c:pt>
                <c:pt idx="93268">
                  <c:v>1.1187682027756643E-3</c:v>
                </c:pt>
                <c:pt idx="93269">
                  <c:v>1.11876798622961E-3</c:v>
                </c:pt>
                <c:pt idx="93270">
                  <c:v>1.1187677697172954E-3</c:v>
                </c:pt>
                <c:pt idx="93271">
                  <c:v>1.1187675532387099E-3</c:v>
                </c:pt>
                <c:pt idx="93272">
                  <c:v>1.1187673367938878E-3</c:v>
                </c:pt>
                <c:pt idx="93273">
                  <c:v>1.1187671203828488E-3</c:v>
                </c:pt>
                <c:pt idx="93274">
                  <c:v>1.1187669040055082E-3</c:v>
                </c:pt>
                <c:pt idx="93275">
                  <c:v>1.118766687661953E-3</c:v>
                </c:pt>
                <c:pt idx="93276">
                  <c:v>1.1187664713521682E-3</c:v>
                </c:pt>
                <c:pt idx="93277">
                  <c:v>1.1187662550760818E-3</c:v>
                </c:pt>
                <c:pt idx="93278">
                  <c:v>1.1187660388337843E-3</c:v>
                </c:pt>
                <c:pt idx="93279">
                  <c:v>1.118765822625231E-3</c:v>
                </c:pt>
                <c:pt idx="93280">
                  <c:v>1.1187656064504429E-3</c:v>
                </c:pt>
                <c:pt idx="93281">
                  <c:v>1.1187653903093815E-3</c:v>
                </c:pt>
                <c:pt idx="93282">
                  <c:v>1.1187651742020634E-3</c:v>
                </c:pt>
                <c:pt idx="93283">
                  <c:v>1.1187649581285504E-3</c:v>
                </c:pt>
                <c:pt idx="93284">
                  <c:v>1.1187647420887487E-3</c:v>
                </c:pt>
                <c:pt idx="93285">
                  <c:v>1.1187645260826793E-3</c:v>
                </c:pt>
                <c:pt idx="93286">
                  <c:v>1.11876431011039E-3</c:v>
                </c:pt>
                <c:pt idx="93287">
                  <c:v>1.1187640941718398E-3</c:v>
                </c:pt>
                <c:pt idx="93288">
                  <c:v>1.1187638782670648E-3</c:v>
                </c:pt>
                <c:pt idx="93289">
                  <c:v>1.1187636623960096E-3</c:v>
                </c:pt>
                <c:pt idx="93290">
                  <c:v>1.1187634465587323E-3</c:v>
                </c:pt>
                <c:pt idx="93291">
                  <c:v>1.118763230755149E-3</c:v>
                </c:pt>
                <c:pt idx="93292">
                  <c:v>1.1187630149853795E-3</c:v>
                </c:pt>
                <c:pt idx="93293">
                  <c:v>1.1187627992492639E-3</c:v>
                </c:pt>
                <c:pt idx="93294">
                  <c:v>1.1187625835469828E-3</c:v>
                </c:pt>
                <c:pt idx="93295">
                  <c:v>1.1187623678784303E-3</c:v>
                </c:pt>
                <c:pt idx="93296">
                  <c:v>1.1187621522436081E-3</c:v>
                </c:pt>
                <c:pt idx="93297">
                  <c:v>1.1187619366425559E-3</c:v>
                </c:pt>
                <c:pt idx="93298">
                  <c:v>1.118761721075221E-3</c:v>
                </c:pt>
                <c:pt idx="93299">
                  <c:v>1.1187615055416311E-3</c:v>
                </c:pt>
                <c:pt idx="93300">
                  <c:v>1.1187612900418003E-3</c:v>
                </c:pt>
                <c:pt idx="93301">
                  <c:v>1.1187610745757037E-3</c:v>
                </c:pt>
                <c:pt idx="93302">
                  <c:v>1.1187608591433581E-3</c:v>
                </c:pt>
                <c:pt idx="93303">
                  <c:v>1.1187606437447696E-3</c:v>
                </c:pt>
                <c:pt idx="93304">
                  <c:v>1.1187604283799254E-3</c:v>
                </c:pt>
                <c:pt idx="93305">
                  <c:v>1.1187602130488133E-3</c:v>
                </c:pt>
                <c:pt idx="93306">
                  <c:v>1.1187599977514309E-3</c:v>
                </c:pt>
                <c:pt idx="93307">
                  <c:v>1.1187597824878302E-3</c:v>
                </c:pt>
                <c:pt idx="93308">
                  <c:v>1.1187595672579771E-3</c:v>
                </c:pt>
                <c:pt idx="93309">
                  <c:v>1.1187593520618189E-3</c:v>
                </c:pt>
                <c:pt idx="93310">
                  <c:v>1.1187591368994072E-3</c:v>
                </c:pt>
                <c:pt idx="93311">
                  <c:v>1.1187589217707425E-3</c:v>
                </c:pt>
                <c:pt idx="93312">
                  <c:v>1.1187587066758152E-3</c:v>
                </c:pt>
                <c:pt idx="93313">
                  <c:v>1.1187584916146614E-3</c:v>
                </c:pt>
                <c:pt idx="93314">
                  <c:v>1.1187582765872207E-3</c:v>
                </c:pt>
                <c:pt idx="93315">
                  <c:v>1.11875806159356E-3</c:v>
                </c:pt>
                <c:pt idx="93316">
                  <c:v>1.1187578466335813E-3</c:v>
                </c:pt>
                <c:pt idx="93317">
                  <c:v>1.1187576317073949E-3</c:v>
                </c:pt>
                <c:pt idx="93318">
                  <c:v>1.1187574168149356E-3</c:v>
                </c:pt>
                <c:pt idx="93319">
                  <c:v>1.1187572019561802E-3</c:v>
                </c:pt>
                <c:pt idx="93320">
                  <c:v>1.1187569871311948E-3</c:v>
                </c:pt>
                <c:pt idx="93321">
                  <c:v>1.1187567723399156E-3</c:v>
                </c:pt>
                <c:pt idx="93322">
                  <c:v>1.1187565575824343E-3</c:v>
                </c:pt>
                <c:pt idx="93323">
                  <c:v>1.1187563428586571E-3</c:v>
                </c:pt>
                <c:pt idx="93324">
                  <c:v>1.1187561281686058E-3</c:v>
                </c:pt>
                <c:pt idx="93325">
                  <c:v>1.1187559135122816E-3</c:v>
                </c:pt>
                <c:pt idx="93326">
                  <c:v>1.1187556988897472E-3</c:v>
                </c:pt>
                <c:pt idx="93327">
                  <c:v>1.1187554843009051E-3</c:v>
                </c:pt>
                <c:pt idx="93328">
                  <c:v>1.1187552697458239E-3</c:v>
                </c:pt>
                <c:pt idx="93329">
                  <c:v>1.1187550552244575E-3</c:v>
                </c:pt>
                <c:pt idx="93330">
                  <c:v>1.1187548407368259E-3</c:v>
                </c:pt>
                <c:pt idx="93331">
                  <c:v>1.1187546262829457E-3</c:v>
                </c:pt>
                <c:pt idx="93332">
                  <c:v>1.1187544118627785E-3</c:v>
                </c:pt>
                <c:pt idx="93333">
                  <c:v>1.1187541974763586E-3</c:v>
                </c:pt>
                <c:pt idx="93334">
                  <c:v>1.1187539831236692E-3</c:v>
                </c:pt>
                <c:pt idx="93335">
                  <c:v>1.1187537688047431E-3</c:v>
                </c:pt>
                <c:pt idx="93336">
                  <c:v>1.1187535545195185E-3</c:v>
                </c:pt>
                <c:pt idx="93337">
                  <c:v>1.1187533402680543E-3</c:v>
                </c:pt>
                <c:pt idx="93338">
                  <c:v>1.1187531260502626E-3</c:v>
                </c:pt>
                <c:pt idx="93339">
                  <c:v>1.1187529118662724E-3</c:v>
                </c:pt>
                <c:pt idx="93340">
                  <c:v>1.1187526977160238E-3</c:v>
                </c:pt>
                <c:pt idx="93341">
                  <c:v>1.1187524835994545E-3</c:v>
                </c:pt>
                <c:pt idx="93342">
                  <c:v>1.1187522695166189E-3</c:v>
                </c:pt>
                <c:pt idx="93343">
                  <c:v>1.1187520554675411E-3</c:v>
                </c:pt>
                <c:pt idx="93344">
                  <c:v>1.1187518414521808E-3</c:v>
                </c:pt>
                <c:pt idx="93345">
                  <c:v>1.1187516274705411E-3</c:v>
                </c:pt>
                <c:pt idx="93346">
                  <c:v>1.1187514135226478E-3</c:v>
                </c:pt>
                <c:pt idx="93347">
                  <c:v>1.1187511996084952E-3</c:v>
                </c:pt>
                <c:pt idx="93348">
                  <c:v>1.118750985728038E-3</c:v>
                </c:pt>
                <c:pt idx="93349">
                  <c:v>1.1187507718813223E-3</c:v>
                </c:pt>
                <c:pt idx="93350">
                  <c:v>1.1187505580683515E-3</c:v>
                </c:pt>
                <c:pt idx="93351">
                  <c:v>1.1187503442891063E-3</c:v>
                </c:pt>
                <c:pt idx="93352">
                  <c:v>1.1187501305435787E-3</c:v>
                </c:pt>
                <c:pt idx="93353">
                  <c:v>1.1187499168318034E-3</c:v>
                </c:pt>
                <c:pt idx="93354">
                  <c:v>1.1187497031537195E-3</c:v>
                </c:pt>
                <c:pt idx="93355">
                  <c:v>1.1187494895093855E-3</c:v>
                </c:pt>
                <c:pt idx="93356">
                  <c:v>1.1187492758988078E-3</c:v>
                </c:pt>
                <c:pt idx="93357">
                  <c:v>1.11874906232192E-3</c:v>
                </c:pt>
                <c:pt idx="93358">
                  <c:v>1.1187488487787336E-3</c:v>
                </c:pt>
                <c:pt idx="93359">
                  <c:v>1.1187486352693353E-3</c:v>
                </c:pt>
                <c:pt idx="93360">
                  <c:v>1.118748421793649E-3</c:v>
                </c:pt>
                <c:pt idx="93361">
                  <c:v>1.1187482083516865E-3</c:v>
                </c:pt>
                <c:pt idx="93362">
                  <c:v>1.1187479949434195E-3</c:v>
                </c:pt>
                <c:pt idx="93363">
                  <c:v>1.1187477815688819E-3</c:v>
                </c:pt>
                <c:pt idx="93364">
                  <c:v>1.1187475682280649E-3</c:v>
                </c:pt>
                <c:pt idx="93365">
                  <c:v>1.1187473549209978E-3</c:v>
                </c:pt>
                <c:pt idx="93366">
                  <c:v>1.1187471416476496E-3</c:v>
                </c:pt>
                <c:pt idx="93367">
                  <c:v>1.11874692840803E-3</c:v>
                </c:pt>
                <c:pt idx="93368">
                  <c:v>1.1187467152021155E-3</c:v>
                </c:pt>
                <c:pt idx="93369">
                  <c:v>1.1187465020299245E-3</c:v>
                </c:pt>
                <c:pt idx="93370">
                  <c:v>1.1187462888914374E-3</c:v>
                </c:pt>
                <c:pt idx="93371">
                  <c:v>1.1187460757866919E-3</c:v>
                </c:pt>
                <c:pt idx="93372">
                  <c:v>1.1187458627157029E-3</c:v>
                </c:pt>
                <c:pt idx="93373">
                  <c:v>1.1187456496784213E-3</c:v>
                </c:pt>
                <c:pt idx="93374">
                  <c:v>1.1187454366748185E-3</c:v>
                </c:pt>
                <c:pt idx="93375">
                  <c:v>1.1187452237049723E-3</c:v>
                </c:pt>
                <c:pt idx="93376">
                  <c:v>1.1187450107688491E-3</c:v>
                </c:pt>
                <c:pt idx="93377">
                  <c:v>1.1187447978664587E-3</c:v>
                </c:pt>
                <c:pt idx="93378">
                  <c:v>1.1187445849977495E-3</c:v>
                </c:pt>
                <c:pt idx="93379">
                  <c:v>1.1187443721627742E-3</c:v>
                </c:pt>
                <c:pt idx="93380">
                  <c:v>1.1187441593615267E-3</c:v>
                </c:pt>
                <c:pt idx="93381">
                  <c:v>1.1187439465939735E-3</c:v>
                </c:pt>
                <c:pt idx="93382">
                  <c:v>1.118743733860192E-3</c:v>
                </c:pt>
                <c:pt idx="93383">
                  <c:v>1.1187435211600888E-3</c:v>
                </c:pt>
                <c:pt idx="93384">
                  <c:v>1.118743308493716E-3</c:v>
                </c:pt>
                <c:pt idx="93385">
                  <c:v>1.1187430958610506E-3</c:v>
                </c:pt>
                <c:pt idx="93386">
                  <c:v>1.1187428832621178E-3</c:v>
                </c:pt>
                <c:pt idx="93387">
                  <c:v>1.1187426706968939E-3</c:v>
                </c:pt>
                <c:pt idx="93388">
                  <c:v>1.1187424581653815E-3</c:v>
                </c:pt>
                <c:pt idx="93389">
                  <c:v>1.118742245667592E-3</c:v>
                </c:pt>
                <c:pt idx="93390">
                  <c:v>1.1187420332035053E-3</c:v>
                </c:pt>
                <c:pt idx="93391">
                  <c:v>1.1187418207731865E-3</c:v>
                </c:pt>
                <c:pt idx="93392">
                  <c:v>1.1187416083765285E-3</c:v>
                </c:pt>
                <c:pt idx="93393">
                  <c:v>1.1187413960136177E-3</c:v>
                </c:pt>
                <c:pt idx="93394">
                  <c:v>1.1187411836843829E-3</c:v>
                </c:pt>
                <c:pt idx="93395">
                  <c:v>1.1187409713888704E-3</c:v>
                </c:pt>
                <c:pt idx="93396">
                  <c:v>1.1187407591270848E-3</c:v>
                </c:pt>
                <c:pt idx="93397">
                  <c:v>1.1187405468990092E-3</c:v>
                </c:pt>
                <c:pt idx="93398">
                  <c:v>1.1187403347046683E-3</c:v>
                </c:pt>
                <c:pt idx="93399">
                  <c:v>1.1187401225440264E-3</c:v>
                </c:pt>
                <c:pt idx="93400">
                  <c:v>1.1187399104170984E-3</c:v>
                </c:pt>
                <c:pt idx="93401">
                  <c:v>1.1187396983238869E-3</c:v>
                </c:pt>
                <c:pt idx="93402">
                  <c:v>1.1187394862643613E-3</c:v>
                </c:pt>
                <c:pt idx="93403">
                  <c:v>1.1187392742385714E-3</c:v>
                </c:pt>
                <c:pt idx="93404">
                  <c:v>1.1187390622465188E-3</c:v>
                </c:pt>
                <c:pt idx="93405">
                  <c:v>1.1187388502881133E-3</c:v>
                </c:pt>
                <c:pt idx="93406">
                  <c:v>1.118738638363448E-3</c:v>
                </c:pt>
                <c:pt idx="93407">
                  <c:v>1.1187384264725265E-3</c:v>
                </c:pt>
                <c:pt idx="93408">
                  <c:v>1.1187382146152769E-3</c:v>
                </c:pt>
                <c:pt idx="93409">
                  <c:v>1.1187380027917716E-3</c:v>
                </c:pt>
                <c:pt idx="93410">
                  <c:v>1.1187377910019441E-3</c:v>
                </c:pt>
                <c:pt idx="93411">
                  <c:v>1.1187375792458441E-3</c:v>
                </c:pt>
                <c:pt idx="93412">
                  <c:v>1.1187373675234475E-3</c:v>
                </c:pt>
                <c:pt idx="93413">
                  <c:v>1.1187371558347751E-3</c:v>
                </c:pt>
                <c:pt idx="93414">
                  <c:v>1.118736944179802E-3</c:v>
                </c:pt>
                <c:pt idx="93415">
                  <c:v>1.1187367325585179E-3</c:v>
                </c:pt>
                <c:pt idx="93416">
                  <c:v>1.1187365209709616E-3</c:v>
                </c:pt>
                <c:pt idx="93417">
                  <c:v>1.1187363094170794E-3</c:v>
                </c:pt>
                <c:pt idx="93418">
                  <c:v>1.118736097896949E-3</c:v>
                </c:pt>
                <c:pt idx="93419">
                  <c:v>1.1187358864105039E-3</c:v>
                </c:pt>
                <c:pt idx="93420">
                  <c:v>1.1187356749577629E-3</c:v>
                </c:pt>
                <c:pt idx="93421">
                  <c:v>1.1187354635387632E-3</c:v>
                </c:pt>
                <c:pt idx="93422">
                  <c:v>1.1187352521534273E-3</c:v>
                </c:pt>
                <c:pt idx="93423">
                  <c:v>1.1187350408017904E-3</c:v>
                </c:pt>
                <c:pt idx="93424">
                  <c:v>1.1187348294839135E-3</c:v>
                </c:pt>
                <c:pt idx="93425">
                  <c:v>1.1187346181997073E-3</c:v>
                </c:pt>
                <c:pt idx="93426">
                  <c:v>1.1187344069491711E-3</c:v>
                </c:pt>
                <c:pt idx="93427">
                  <c:v>1.1187341957323823E-3</c:v>
                </c:pt>
                <c:pt idx="93428">
                  <c:v>1.1187339845492939E-3</c:v>
                </c:pt>
                <c:pt idx="93429">
                  <c:v>1.118733773399935E-3</c:v>
                </c:pt>
                <c:pt idx="93430">
                  <c:v>1.1187335622842272E-3</c:v>
                </c:pt>
                <c:pt idx="93431">
                  <c:v>1.1187333512022407E-3</c:v>
                </c:pt>
                <c:pt idx="93432">
                  <c:v>1.1187331401539668E-3</c:v>
                </c:pt>
                <c:pt idx="93433">
                  <c:v>1.1187329291393574E-3</c:v>
                </c:pt>
                <c:pt idx="93434">
                  <c:v>1.1187327181584755E-3</c:v>
                </c:pt>
                <c:pt idx="93435">
                  <c:v>1.1187325072113301E-3</c:v>
                </c:pt>
                <c:pt idx="93436">
                  <c:v>1.1187322962978609E-3</c:v>
                </c:pt>
                <c:pt idx="93437">
                  <c:v>1.1187320854180924E-3</c:v>
                </c:pt>
                <c:pt idx="93438">
                  <c:v>1.1187318745720324E-3</c:v>
                </c:pt>
                <c:pt idx="93439">
                  <c:v>1.1187316637596928E-3</c:v>
                </c:pt>
                <c:pt idx="93440">
                  <c:v>1.1187314529810006E-3</c:v>
                </c:pt>
                <c:pt idx="93441">
                  <c:v>1.1187312422360192E-3</c:v>
                </c:pt>
                <c:pt idx="93442">
                  <c:v>1.1187310315247676E-3</c:v>
                </c:pt>
                <c:pt idx="93443">
                  <c:v>1.1187308208471857E-3</c:v>
                </c:pt>
                <c:pt idx="93444">
                  <c:v>1.1187306102032881E-3</c:v>
                </c:pt>
                <c:pt idx="93445">
                  <c:v>1.1187303995931533E-3</c:v>
                </c:pt>
                <c:pt idx="93446">
                  <c:v>1.1187301890166689E-3</c:v>
                </c:pt>
                <c:pt idx="93447">
                  <c:v>1.1187299784738837E-3</c:v>
                </c:pt>
                <c:pt idx="93448">
                  <c:v>1.1187297679648152E-3</c:v>
                </c:pt>
                <c:pt idx="93449">
                  <c:v>1.1187295574894447E-3</c:v>
                </c:pt>
                <c:pt idx="93450">
                  <c:v>1.118729347047798E-3</c:v>
                </c:pt>
                <c:pt idx="93451">
                  <c:v>1.1187291366397936E-3</c:v>
                </c:pt>
                <c:pt idx="93452">
                  <c:v>1.1187289262654932E-3</c:v>
                </c:pt>
                <c:pt idx="93453">
                  <c:v>1.1187287159248908E-3</c:v>
                </c:pt>
                <c:pt idx="93454">
                  <c:v>1.1187285056179861E-3</c:v>
                </c:pt>
                <c:pt idx="93455">
                  <c:v>1.1187282953448083E-3</c:v>
                </c:pt>
                <c:pt idx="93456">
                  <c:v>1.1187280851053E-3</c:v>
                </c:pt>
                <c:pt idx="93457">
                  <c:v>1.1187278748994779E-3</c:v>
                </c:pt>
                <c:pt idx="93458">
                  <c:v>1.1187276647273401E-3</c:v>
                </c:pt>
                <c:pt idx="93459">
                  <c:v>1.1187274545889465E-3</c:v>
                </c:pt>
                <c:pt idx="93460">
                  <c:v>1.118727244484224E-3</c:v>
                </c:pt>
                <c:pt idx="93461">
                  <c:v>1.118727034413179E-3</c:v>
                </c:pt>
                <c:pt idx="93462">
                  <c:v>1.1187268243758441E-3</c:v>
                </c:pt>
                <c:pt idx="93463">
                  <c:v>1.1187266143721942E-3</c:v>
                </c:pt>
                <c:pt idx="93464">
                  <c:v>1.1187264044022214E-3</c:v>
                </c:pt>
                <c:pt idx="93465">
                  <c:v>1.1187261944659655E-3</c:v>
                </c:pt>
                <c:pt idx="93466">
                  <c:v>1.1187259845633656E-3</c:v>
                </c:pt>
                <c:pt idx="93467">
                  <c:v>1.1187257746944673E-3</c:v>
                </c:pt>
                <c:pt idx="93468">
                  <c:v>1.1187255648592996E-3</c:v>
                </c:pt>
                <c:pt idx="93469">
                  <c:v>1.1187253550578233E-3</c:v>
                </c:pt>
                <c:pt idx="93470">
                  <c:v>1.1187251452899893E-3</c:v>
                </c:pt>
                <c:pt idx="93471">
                  <c:v>1.1187249355559001E-3</c:v>
                </c:pt>
                <c:pt idx="93472">
                  <c:v>1.1187247258555083E-3</c:v>
                </c:pt>
                <c:pt idx="93473">
                  <c:v>1.1187245161887553E-3</c:v>
                </c:pt>
                <c:pt idx="93474">
                  <c:v>1.118724306555704E-3</c:v>
                </c:pt>
                <c:pt idx="93475">
                  <c:v>1.1187240969563457E-3</c:v>
                </c:pt>
                <c:pt idx="93476">
                  <c:v>1.1187238873906623E-3</c:v>
                </c:pt>
                <c:pt idx="93477">
                  <c:v>1.1187236778586694E-3</c:v>
                </c:pt>
                <c:pt idx="93478">
                  <c:v>1.1187234683603905E-3</c:v>
                </c:pt>
                <c:pt idx="93479">
                  <c:v>1.1187232588957827E-3</c:v>
                </c:pt>
                <c:pt idx="93480">
                  <c:v>1.1187230494648715E-3</c:v>
                </c:pt>
                <c:pt idx="93481">
                  <c:v>1.1187228400676081E-3</c:v>
                </c:pt>
                <c:pt idx="93482">
                  <c:v>1.1187226307041011E-3</c:v>
                </c:pt>
                <c:pt idx="93483">
                  <c:v>1.1187224213742176E-3</c:v>
                </c:pt>
                <c:pt idx="93484">
                  <c:v>1.1187222120780365E-3</c:v>
                </c:pt>
                <c:pt idx="93485">
                  <c:v>1.1187220028156056E-3</c:v>
                </c:pt>
                <c:pt idx="93486">
                  <c:v>1.1187217935867927E-3</c:v>
                </c:pt>
                <c:pt idx="93487">
                  <c:v>1.1187215843916655E-3</c:v>
                </c:pt>
                <c:pt idx="93488">
                  <c:v>1.1187213752302503E-3</c:v>
                </c:pt>
                <c:pt idx="93489">
                  <c:v>1.1187211661024758E-3</c:v>
                </c:pt>
                <c:pt idx="93490">
                  <c:v>1.1187209570084431E-3</c:v>
                </c:pt>
                <c:pt idx="93491">
                  <c:v>1.1187207479480255E-3</c:v>
                </c:pt>
                <c:pt idx="93492">
                  <c:v>1.1187205389213471E-3</c:v>
                </c:pt>
                <c:pt idx="93493">
                  <c:v>1.1187203299283634E-3</c:v>
                </c:pt>
                <c:pt idx="93494">
                  <c:v>1.1187201209690405E-3</c:v>
                </c:pt>
                <c:pt idx="93495">
                  <c:v>1.1187199120433712E-3</c:v>
                </c:pt>
                <c:pt idx="93496">
                  <c:v>1.1187197031514212E-3</c:v>
                </c:pt>
                <c:pt idx="93497">
                  <c:v>1.1187194942931654E-3</c:v>
                </c:pt>
                <c:pt idx="93498">
                  <c:v>1.1187192854685414E-3</c:v>
                </c:pt>
                <c:pt idx="93499">
                  <c:v>1.1187190766776291E-3</c:v>
                </c:pt>
                <c:pt idx="93500">
                  <c:v>1.118718867920398E-3</c:v>
                </c:pt>
                <c:pt idx="93501">
                  <c:v>1.1187186591968719E-3</c:v>
                </c:pt>
                <c:pt idx="93502">
                  <c:v>1.118718450506981E-3</c:v>
                </c:pt>
                <c:pt idx="93503">
                  <c:v>1.1187182418508151E-3</c:v>
                </c:pt>
                <c:pt idx="93504">
                  <c:v>1.1187180332282729E-3</c:v>
                </c:pt>
                <c:pt idx="93505">
                  <c:v>1.1187178246394309E-3</c:v>
                </c:pt>
                <c:pt idx="93506">
                  <c:v>1.1187176160842864E-3</c:v>
                </c:pt>
                <c:pt idx="93507">
                  <c:v>1.1187174075628044E-3</c:v>
                </c:pt>
                <c:pt idx="93508">
                  <c:v>1.1187171990750028E-3</c:v>
                </c:pt>
                <c:pt idx="93509">
                  <c:v>1.1187169906208938E-3</c:v>
                </c:pt>
                <c:pt idx="93510">
                  <c:v>1.1187167822004603E-3</c:v>
                </c:pt>
                <c:pt idx="93511">
                  <c:v>1.1187165738136811E-3</c:v>
                </c:pt>
                <c:pt idx="93512">
                  <c:v>1.1187163654606052E-3</c:v>
                </c:pt>
                <c:pt idx="93513">
                  <c:v>1.1187161571411977E-3</c:v>
                </c:pt>
                <c:pt idx="93514">
                  <c:v>1.118715948855469E-3</c:v>
                </c:pt>
                <c:pt idx="93515">
                  <c:v>1.1187157406034026E-3</c:v>
                </c:pt>
                <c:pt idx="93516">
                  <c:v>1.1187155323850234E-3</c:v>
                </c:pt>
                <c:pt idx="93517">
                  <c:v>1.118715324200289E-3</c:v>
                </c:pt>
                <c:pt idx="93518">
                  <c:v>1.1187151160492825E-3</c:v>
                </c:pt>
                <c:pt idx="93519">
                  <c:v>1.118714907931923E-3</c:v>
                </c:pt>
                <c:pt idx="93520">
                  <c:v>1.1187146998482575E-3</c:v>
                </c:pt>
                <c:pt idx="93521">
                  <c:v>1.1187144917982593E-3</c:v>
                </c:pt>
                <c:pt idx="93522">
                  <c:v>1.1187142837819498E-3</c:v>
                </c:pt>
                <c:pt idx="93523">
                  <c:v>1.1187140757993057E-3</c:v>
                </c:pt>
                <c:pt idx="93524">
                  <c:v>1.1187138678503111E-3</c:v>
                </c:pt>
                <c:pt idx="93525">
                  <c:v>1.118713659935008E-3</c:v>
                </c:pt>
                <c:pt idx="93526">
                  <c:v>1.1187134520533545E-3</c:v>
                </c:pt>
                <c:pt idx="93527">
                  <c:v>1.1187132442054069E-3</c:v>
                </c:pt>
                <c:pt idx="93528">
                  <c:v>1.1187130363911079E-3</c:v>
                </c:pt>
                <c:pt idx="93529">
                  <c:v>1.1187128286105094E-3</c:v>
                </c:pt>
                <c:pt idx="93530">
                  <c:v>1.1187126208635539E-3</c:v>
                </c:pt>
                <c:pt idx="93531">
                  <c:v>1.1187124131502725E-3</c:v>
                </c:pt>
                <c:pt idx="93532">
                  <c:v>1.1187122054706592E-3</c:v>
                </c:pt>
                <c:pt idx="93533">
                  <c:v>1.1187119978247086E-3</c:v>
                </c:pt>
                <c:pt idx="93534">
                  <c:v>1.1187117902124403E-3</c:v>
                </c:pt>
                <c:pt idx="93535">
                  <c:v>1.1187115826338577E-3</c:v>
                </c:pt>
                <c:pt idx="93536">
                  <c:v>1.1187113750889272E-3</c:v>
                </c:pt>
                <c:pt idx="93537">
                  <c:v>1.118711167577676E-3</c:v>
                </c:pt>
                <c:pt idx="93538">
                  <c:v>1.1187109601001166E-3</c:v>
                </c:pt>
                <c:pt idx="93539">
                  <c:v>1.118710752656178E-3</c:v>
                </c:pt>
                <c:pt idx="93540">
                  <c:v>1.118710545245933E-3</c:v>
                </c:pt>
                <c:pt idx="93541">
                  <c:v>1.1187103378693531E-3</c:v>
                </c:pt>
                <c:pt idx="93542">
                  <c:v>1.1187101305264546E-3</c:v>
                </c:pt>
                <c:pt idx="93543">
                  <c:v>1.1187099232172128E-3</c:v>
                </c:pt>
                <c:pt idx="93544">
                  <c:v>1.1187097159416238E-3</c:v>
                </c:pt>
                <c:pt idx="93545">
                  <c:v>1.118709508699722E-3</c:v>
                </c:pt>
                <c:pt idx="93546">
                  <c:v>1.1187093014914586E-3</c:v>
                </c:pt>
                <c:pt idx="93547">
                  <c:v>1.1187090943169098E-3</c:v>
                </c:pt>
                <c:pt idx="93548">
                  <c:v>1.118708887176011E-3</c:v>
                </c:pt>
                <c:pt idx="93549">
                  <c:v>1.1187086800687565E-3</c:v>
                </c:pt>
                <c:pt idx="93550">
                  <c:v>1.1187084729951662E-3</c:v>
                </c:pt>
                <c:pt idx="93551">
                  <c:v>1.1187082659552326E-3</c:v>
                </c:pt>
                <c:pt idx="93552">
                  <c:v>1.1187080589489886E-3</c:v>
                </c:pt>
                <c:pt idx="93553">
                  <c:v>1.1187078519764059E-3</c:v>
                </c:pt>
                <c:pt idx="93554">
                  <c:v>1.1187076450374733E-3</c:v>
                </c:pt>
                <c:pt idx="93555">
                  <c:v>1.1187074381322081E-3</c:v>
                </c:pt>
                <c:pt idx="93556">
                  <c:v>1.11870723126063E-3</c:v>
                </c:pt>
                <c:pt idx="93557">
                  <c:v>1.118707024422679E-3</c:v>
                </c:pt>
                <c:pt idx="93558">
                  <c:v>1.1187068176184087E-3</c:v>
                </c:pt>
                <c:pt idx="93559">
                  <c:v>1.118706610847811E-3</c:v>
                </c:pt>
                <c:pt idx="93560">
                  <c:v>1.1187064041108914E-3</c:v>
                </c:pt>
                <c:pt idx="93561">
                  <c:v>1.1187061974076114E-3</c:v>
                </c:pt>
                <c:pt idx="93562">
                  <c:v>1.1187059907379784E-3</c:v>
                </c:pt>
                <c:pt idx="93563">
                  <c:v>1.1187057841020216E-3</c:v>
                </c:pt>
                <c:pt idx="93564">
                  <c:v>1.1187055774997262E-3</c:v>
                </c:pt>
                <c:pt idx="93565">
                  <c:v>1.1187053709310905E-3</c:v>
                </c:pt>
                <c:pt idx="93566">
                  <c:v>1.118705164396099E-3</c:v>
                </c:pt>
                <c:pt idx="93567">
                  <c:v>1.1187049578947695E-3</c:v>
                </c:pt>
                <c:pt idx="93568">
                  <c:v>1.1187047514271138E-3</c:v>
                </c:pt>
                <c:pt idx="93569">
                  <c:v>1.1187045449931087E-3</c:v>
                </c:pt>
                <c:pt idx="93570">
                  <c:v>1.1187043385927878E-3</c:v>
                </c:pt>
                <c:pt idx="93571">
                  <c:v>1.118704132226085E-3</c:v>
                </c:pt>
                <c:pt idx="93572">
                  <c:v>1.1187039258930627E-3</c:v>
                </c:pt>
                <c:pt idx="93573">
                  <c:v>1.1187037195936899E-3</c:v>
                </c:pt>
                <c:pt idx="93574">
                  <c:v>1.1187035133279771E-3</c:v>
                </c:pt>
                <c:pt idx="93575">
                  <c:v>1.1187033070959305E-3</c:v>
                </c:pt>
                <c:pt idx="93576">
                  <c:v>1.1187031008975409E-3</c:v>
                </c:pt>
                <c:pt idx="93577">
                  <c:v>1.1187028947328163E-3</c:v>
                </c:pt>
                <c:pt idx="93578">
                  <c:v>1.1187026886017419E-3</c:v>
                </c:pt>
                <c:pt idx="93579">
                  <c:v>1.1187024825042853E-3</c:v>
                </c:pt>
                <c:pt idx="93580">
                  <c:v>1.1187022764405259E-3</c:v>
                </c:pt>
                <c:pt idx="93581">
                  <c:v>1.1187020704104171E-3</c:v>
                </c:pt>
                <c:pt idx="93582">
                  <c:v>1.1187018644139401E-3</c:v>
                </c:pt>
                <c:pt idx="93583">
                  <c:v>1.118701658451131E-3</c:v>
                </c:pt>
                <c:pt idx="93584">
                  <c:v>1.1187014525220029E-3</c:v>
                </c:pt>
                <c:pt idx="93585">
                  <c:v>1.1187012466265095E-3</c:v>
                </c:pt>
                <c:pt idx="93586">
                  <c:v>1.1187010407646665E-3</c:v>
                </c:pt>
                <c:pt idx="93587">
                  <c:v>1.1187008349365063E-3</c:v>
                </c:pt>
                <c:pt idx="93588">
                  <c:v>1.1187006291419766E-3</c:v>
                </c:pt>
                <c:pt idx="93589">
                  <c:v>1.1187004233810629E-3</c:v>
                </c:pt>
                <c:pt idx="93590">
                  <c:v>1.1187002176538308E-3</c:v>
                </c:pt>
                <c:pt idx="93591">
                  <c:v>1.1187000119602458E-3</c:v>
                </c:pt>
                <c:pt idx="93592">
                  <c:v>1.1186998063003289E-3</c:v>
                </c:pt>
                <c:pt idx="93593">
                  <c:v>1.1186996006740558E-3</c:v>
                </c:pt>
                <c:pt idx="93594">
                  <c:v>1.1186993950814479E-3</c:v>
                </c:pt>
                <c:pt idx="93595">
                  <c:v>1.1186991895224725E-3</c:v>
                </c:pt>
                <c:pt idx="93596">
                  <c:v>1.1186989839971353E-3</c:v>
                </c:pt>
                <c:pt idx="93597">
                  <c:v>1.1186987785054983E-3</c:v>
                </c:pt>
                <c:pt idx="93598">
                  <c:v>1.1186985730474526E-3</c:v>
                </c:pt>
                <c:pt idx="93599">
                  <c:v>1.1186983676231064E-3</c:v>
                </c:pt>
                <c:pt idx="93600">
                  <c:v>1.1186981622323768E-3</c:v>
                </c:pt>
                <c:pt idx="93601">
                  <c:v>1.1186979568752968E-3</c:v>
                </c:pt>
                <c:pt idx="93602">
                  <c:v>1.1186977515518762E-3</c:v>
                </c:pt>
                <c:pt idx="93603">
                  <c:v>1.1186975462621172E-3</c:v>
                </c:pt>
                <c:pt idx="93604">
                  <c:v>1.1186973410059662E-3</c:v>
                </c:pt>
                <c:pt idx="93605">
                  <c:v>1.1186971357835095E-3</c:v>
                </c:pt>
                <c:pt idx="93606">
                  <c:v>1.118696930594679E-3</c:v>
                </c:pt>
                <c:pt idx="93607">
                  <c:v>1.1186967254395042E-3</c:v>
                </c:pt>
                <c:pt idx="93608">
                  <c:v>1.1186965203179547E-3</c:v>
                </c:pt>
                <c:pt idx="93609">
                  <c:v>1.1186963152300623E-3</c:v>
                </c:pt>
                <c:pt idx="93610">
                  <c:v>1.1186961101757927E-3</c:v>
                </c:pt>
                <c:pt idx="93611">
                  <c:v>1.1186959051552212E-3</c:v>
                </c:pt>
                <c:pt idx="93612">
                  <c:v>1.1186957001682761E-3</c:v>
                </c:pt>
                <c:pt idx="93613">
                  <c:v>1.1186954952149451E-3</c:v>
                </c:pt>
                <c:pt idx="93614">
                  <c:v>1.1186952902953165E-3</c:v>
                </c:pt>
                <c:pt idx="93615">
                  <c:v>1.1186950854093203E-3</c:v>
                </c:pt>
                <c:pt idx="93616">
                  <c:v>1.1186948805569281E-3</c:v>
                </c:pt>
                <c:pt idx="93617">
                  <c:v>1.1186946757382077E-3</c:v>
                </c:pt>
                <c:pt idx="93618">
                  <c:v>1.1186944709531221E-3</c:v>
                </c:pt>
                <c:pt idx="93619">
                  <c:v>1.1186942662016687E-3</c:v>
                </c:pt>
                <c:pt idx="93620">
                  <c:v>1.1186940614838702E-3</c:v>
                </c:pt>
                <c:pt idx="93621">
                  <c:v>1.1186938567997195E-3</c:v>
                </c:pt>
                <c:pt idx="93622">
                  <c:v>1.1186936521492099E-3</c:v>
                </c:pt>
                <c:pt idx="93623">
                  <c:v>1.1186934475323378E-3</c:v>
                </c:pt>
                <c:pt idx="93624">
                  <c:v>1.1186932429491296E-3</c:v>
                </c:pt>
                <c:pt idx="93625">
                  <c:v>1.118693038399544E-3</c:v>
                </c:pt>
                <c:pt idx="93626">
                  <c:v>1.1186928338835784E-3</c:v>
                </c:pt>
                <c:pt idx="93627">
                  <c:v>1.1186926294012658E-3</c:v>
                </c:pt>
                <c:pt idx="93628">
                  <c:v>1.1186924249526168E-3</c:v>
                </c:pt>
                <c:pt idx="93629">
                  <c:v>1.1186922205375859E-3</c:v>
                </c:pt>
                <c:pt idx="93630">
                  <c:v>1.1186920161562399E-3</c:v>
                </c:pt>
                <c:pt idx="93631">
                  <c:v>1.1186918118084826E-3</c:v>
                </c:pt>
                <c:pt idx="93632">
                  <c:v>1.1186916074943456E-3</c:v>
                </c:pt>
                <c:pt idx="93633">
                  <c:v>1.1186914032139043E-3</c:v>
                </c:pt>
                <c:pt idx="93634">
                  <c:v>1.1186911989670995E-3</c:v>
                </c:pt>
                <c:pt idx="93635">
                  <c:v>1.118690994753897E-3</c:v>
                </c:pt>
                <c:pt idx="93636">
                  <c:v>1.1186907905743385E-3</c:v>
                </c:pt>
                <c:pt idx="93637">
                  <c:v>1.118690586428451E-3</c:v>
                </c:pt>
                <c:pt idx="93638">
                  <c:v>1.1186903823161576E-3</c:v>
                </c:pt>
                <c:pt idx="93639">
                  <c:v>1.1186901782375179E-3</c:v>
                </c:pt>
                <c:pt idx="93640">
                  <c:v>1.1186899741925493E-3</c:v>
                </c:pt>
                <c:pt idx="93641">
                  <c:v>1.1186897701811699E-3</c:v>
                </c:pt>
                <c:pt idx="93642">
                  <c:v>1.118689566203427E-3</c:v>
                </c:pt>
                <c:pt idx="93643">
                  <c:v>1.1186893622593421E-3</c:v>
                </c:pt>
                <c:pt idx="93644">
                  <c:v>1.118689158348903E-3</c:v>
                </c:pt>
                <c:pt idx="93645">
                  <c:v>1.1186889544720793E-3</c:v>
                </c:pt>
                <c:pt idx="93646">
                  <c:v>1.1186887506288885E-3</c:v>
                </c:pt>
                <c:pt idx="93647">
                  <c:v>1.1186885468193475E-3</c:v>
                </c:pt>
                <c:pt idx="93648">
                  <c:v>1.1186883430434121E-3</c:v>
                </c:pt>
                <c:pt idx="93649">
                  <c:v>1.1186881393011349E-3</c:v>
                </c:pt>
                <c:pt idx="93650">
                  <c:v>1.1186879355925062E-3</c:v>
                </c:pt>
                <c:pt idx="93651">
                  <c:v>1.1186877319175029E-3</c:v>
                </c:pt>
                <c:pt idx="93652">
                  <c:v>1.1186875282761255E-3</c:v>
                </c:pt>
                <c:pt idx="93653">
                  <c:v>1.1186873246683447E-3</c:v>
                </c:pt>
                <c:pt idx="93654">
                  <c:v>1.1186871210942281E-3</c:v>
                </c:pt>
                <c:pt idx="93655">
                  <c:v>1.1186869175537795E-3</c:v>
                </c:pt>
                <c:pt idx="93656">
                  <c:v>1.1186867140469397E-3</c:v>
                </c:pt>
                <c:pt idx="93657">
                  <c:v>1.1186865105737393E-3</c:v>
                </c:pt>
                <c:pt idx="93658">
                  <c:v>1.1186863071341645E-3</c:v>
                </c:pt>
                <c:pt idx="93659">
                  <c:v>1.1186861037281726E-3</c:v>
                </c:pt>
                <c:pt idx="93660">
                  <c:v>1.1186859003558063E-3</c:v>
                </c:pt>
                <c:pt idx="93661">
                  <c:v>1.1186856970171162E-3</c:v>
                </c:pt>
                <c:pt idx="93662">
                  <c:v>1.118685493712069E-3</c:v>
                </c:pt>
                <c:pt idx="93663">
                  <c:v>1.1186852904406439E-3</c:v>
                </c:pt>
                <c:pt idx="93664">
                  <c:v>1.1186850872028386E-3</c:v>
                </c:pt>
                <c:pt idx="93665">
                  <c:v>1.118684883998657E-3</c:v>
                </c:pt>
                <c:pt idx="93666">
                  <c:v>1.1186846808281113E-3</c:v>
                </c:pt>
                <c:pt idx="93667">
                  <c:v>1.1186844776911891E-3</c:v>
                </c:pt>
                <c:pt idx="93668">
                  <c:v>1.118684274587867E-3</c:v>
                </c:pt>
                <c:pt idx="93669">
                  <c:v>1.1186840715182013E-3</c:v>
                </c:pt>
                <c:pt idx="93670">
                  <c:v>1.11868386848217E-3</c:v>
                </c:pt>
                <c:pt idx="93671">
                  <c:v>1.1186836654797673E-3</c:v>
                </c:pt>
                <c:pt idx="93672">
                  <c:v>1.1186834625109862E-3</c:v>
                </c:pt>
                <c:pt idx="93673">
                  <c:v>1.118683259575847E-3</c:v>
                </c:pt>
                <c:pt idx="93674">
                  <c:v>1.118683056674324E-3</c:v>
                </c:pt>
                <c:pt idx="93675">
                  <c:v>1.1186828538064272E-3</c:v>
                </c:pt>
                <c:pt idx="93676">
                  <c:v>1.1186826509721366E-3</c:v>
                </c:pt>
                <c:pt idx="93677">
                  <c:v>1.1186824481714981E-3</c:v>
                </c:pt>
                <c:pt idx="93678">
                  <c:v>1.1186822454044554E-3</c:v>
                </c:pt>
                <c:pt idx="93679">
                  <c:v>1.1186820426710524E-3</c:v>
                </c:pt>
                <c:pt idx="93680">
                  <c:v>1.1186818399712547E-3</c:v>
                </c:pt>
                <c:pt idx="93681">
                  <c:v>1.1186816373050922E-3</c:v>
                </c:pt>
                <c:pt idx="93682">
                  <c:v>1.1186814346725615E-3</c:v>
                </c:pt>
                <c:pt idx="93683">
                  <c:v>1.1186812320736728E-3</c:v>
                </c:pt>
                <c:pt idx="93684">
                  <c:v>1.1186810295083604E-3</c:v>
                </c:pt>
                <c:pt idx="93685">
                  <c:v>1.1186808269767149E-3</c:v>
                </c:pt>
                <c:pt idx="93686">
                  <c:v>1.1186806244786961E-3</c:v>
                </c:pt>
                <c:pt idx="93687">
                  <c:v>1.1186804220142765E-3</c:v>
                </c:pt>
                <c:pt idx="93688">
                  <c:v>1.118680219583469E-3</c:v>
                </c:pt>
                <c:pt idx="93689">
                  <c:v>1.1186800171862931E-3</c:v>
                </c:pt>
                <c:pt idx="93690">
                  <c:v>1.1186798148227347E-3</c:v>
                </c:pt>
                <c:pt idx="93691">
                  <c:v>1.1186796124928093E-3</c:v>
                </c:pt>
                <c:pt idx="93692">
                  <c:v>1.1186794101965046E-3</c:v>
                </c:pt>
                <c:pt idx="93693">
                  <c:v>1.1186792079338193E-3</c:v>
                </c:pt>
                <c:pt idx="93694">
                  <c:v>1.118679005704765E-3</c:v>
                </c:pt>
                <c:pt idx="93695">
                  <c:v>1.1186788035092829E-3</c:v>
                </c:pt>
                <c:pt idx="93696">
                  <c:v>1.118678601347473E-3</c:v>
                </c:pt>
                <c:pt idx="93697">
                  <c:v>1.1186783992192288E-3</c:v>
                </c:pt>
                <c:pt idx="93698">
                  <c:v>1.11867819712466E-3</c:v>
                </c:pt>
                <c:pt idx="93699">
                  <c:v>1.1186779950636823E-3</c:v>
                </c:pt>
                <c:pt idx="93700">
                  <c:v>1.1186777930363256E-3</c:v>
                </c:pt>
                <c:pt idx="93701">
                  <c:v>1.1186775910425784E-3</c:v>
                </c:pt>
                <c:pt idx="93702">
                  <c:v>1.1186773890824663E-3</c:v>
                </c:pt>
                <c:pt idx="93703">
                  <c:v>1.1186771871559511E-3</c:v>
                </c:pt>
                <c:pt idx="93704">
                  <c:v>1.1186769852630811E-3</c:v>
                </c:pt>
                <c:pt idx="93705">
                  <c:v>1.1186767834038156E-3</c:v>
                </c:pt>
                <c:pt idx="93706">
                  <c:v>1.1186765815781612E-3</c:v>
                </c:pt>
                <c:pt idx="93707">
                  <c:v>1.1186763797860959E-3</c:v>
                </c:pt>
                <c:pt idx="93708">
                  <c:v>1.1186761780276522E-3</c:v>
                </c:pt>
                <c:pt idx="93709">
                  <c:v>1.1186759763028846E-3</c:v>
                </c:pt>
                <c:pt idx="93710">
                  <c:v>1.1186757746116792E-3</c:v>
                </c:pt>
                <c:pt idx="93711">
                  <c:v>1.1186755729540778E-3</c:v>
                </c:pt>
                <c:pt idx="93712">
                  <c:v>1.1186753713301424E-3</c:v>
                </c:pt>
                <c:pt idx="93713">
                  <c:v>1.1186751697397864E-3</c:v>
                </c:pt>
                <c:pt idx="93714">
                  <c:v>1.1186749681830392E-3</c:v>
                </c:pt>
                <c:pt idx="93715">
                  <c:v>1.1186747666599411E-3</c:v>
                </c:pt>
                <c:pt idx="93716">
                  <c:v>1.1186745651704116E-3</c:v>
                </c:pt>
                <c:pt idx="93717">
                  <c:v>1.1186743637145186E-3</c:v>
                </c:pt>
                <c:pt idx="93718">
                  <c:v>1.1186741622922294E-3</c:v>
                </c:pt>
                <c:pt idx="93719">
                  <c:v>1.1186739609035609E-3</c:v>
                </c:pt>
                <c:pt idx="93720">
                  <c:v>1.1186737595484798E-3</c:v>
                </c:pt>
                <c:pt idx="93721">
                  <c:v>1.1186735582270574E-3</c:v>
                </c:pt>
                <c:pt idx="93722">
                  <c:v>1.1186733569392173E-3</c:v>
                </c:pt>
                <c:pt idx="93723">
                  <c:v>1.1186731556849963E-3</c:v>
                </c:pt>
                <c:pt idx="93724">
                  <c:v>1.1186729544643737E-3</c:v>
                </c:pt>
                <c:pt idx="93725">
                  <c:v>1.1186727532773453E-3</c:v>
                </c:pt>
                <c:pt idx="93726">
                  <c:v>1.1186725521239406E-3</c:v>
                </c:pt>
                <c:pt idx="93727">
                  <c:v>1.1186723510041646E-3</c:v>
                </c:pt>
                <c:pt idx="93728">
                  <c:v>1.1186721499179802E-3</c:v>
                </c:pt>
                <c:pt idx="93729">
                  <c:v>1.1186719488654076E-3</c:v>
                </c:pt>
                <c:pt idx="93730">
                  <c:v>1.1186717478464472E-3</c:v>
                </c:pt>
                <c:pt idx="93731">
                  <c:v>1.1186715468610787E-3</c:v>
                </c:pt>
                <c:pt idx="93732">
                  <c:v>1.1186713459093445E-3</c:v>
                </c:pt>
                <c:pt idx="93733">
                  <c:v>1.1186711449912101E-3</c:v>
                </c:pt>
                <c:pt idx="93734">
                  <c:v>1.1186709441066832E-3</c:v>
                </c:pt>
                <c:pt idx="93735">
                  <c:v>1.1186707432557358E-3</c:v>
                </c:pt>
                <c:pt idx="93736">
                  <c:v>1.1186705424384479E-3</c:v>
                </c:pt>
                <c:pt idx="93737">
                  <c:v>1.118670341654757E-3</c:v>
                </c:pt>
                <c:pt idx="93738">
                  <c:v>1.1186701409046532E-3</c:v>
                </c:pt>
                <c:pt idx="93739">
                  <c:v>1.1186699401881585E-3</c:v>
                </c:pt>
                <c:pt idx="93740">
                  <c:v>1.1186697395052713E-3</c:v>
                </c:pt>
                <c:pt idx="93741">
                  <c:v>1.1186695388560226E-3</c:v>
                </c:pt>
                <c:pt idx="93742">
                  <c:v>1.1186693382403347E-3</c:v>
                </c:pt>
                <c:pt idx="93743">
                  <c:v>1.1186691376582154E-3</c:v>
                </c:pt>
                <c:pt idx="93744">
                  <c:v>1.1186689371097489E-3</c:v>
                </c:pt>
                <c:pt idx="93745">
                  <c:v>1.1186687365949018E-3</c:v>
                </c:pt>
                <c:pt idx="93746">
                  <c:v>1.1186685361136153E-3</c:v>
                </c:pt>
                <c:pt idx="93747">
                  <c:v>1.1186683356659624E-3</c:v>
                </c:pt>
                <c:pt idx="93748">
                  <c:v>1.1186681352519071E-3</c:v>
                </c:pt>
                <c:pt idx="93749">
                  <c:v>1.1186679348714689E-3</c:v>
                </c:pt>
                <c:pt idx="93750">
                  <c:v>1.1186677345246061E-3</c:v>
                </c:pt>
                <c:pt idx="93751">
                  <c:v>1.1186675342113499E-3</c:v>
                </c:pt>
                <c:pt idx="93752">
                  <c:v>1.1186673339317239E-3</c:v>
                </c:pt>
                <c:pt idx="93753">
                  <c:v>1.1186671336856921E-3</c:v>
                </c:pt>
                <c:pt idx="93754">
                  <c:v>1.1186669334732537E-3</c:v>
                </c:pt>
                <c:pt idx="93755">
                  <c:v>1.1186667332943846E-3</c:v>
                </c:pt>
                <c:pt idx="93756">
                  <c:v>1.1186665331490988E-3</c:v>
                </c:pt>
                <c:pt idx="93757">
                  <c:v>1.1186663330374665E-3</c:v>
                </c:pt>
                <c:pt idx="93758">
                  <c:v>1.1186661329594472E-3</c:v>
                </c:pt>
                <c:pt idx="93759">
                  <c:v>1.1186659329150408E-3</c:v>
                </c:pt>
                <c:pt idx="93760">
                  <c:v>1.1186657329042085E-3</c:v>
                </c:pt>
                <c:pt idx="93761">
                  <c:v>1.1186655329269485E-3</c:v>
                </c:pt>
                <c:pt idx="93762">
                  <c:v>1.1186653329833152E-3</c:v>
                </c:pt>
                <c:pt idx="93763">
                  <c:v>1.1186651330732686E-3</c:v>
                </c:pt>
                <c:pt idx="93764">
                  <c:v>1.1186649331968088E-3</c:v>
                </c:pt>
                <c:pt idx="93765">
                  <c:v>1.1186647333539614E-3</c:v>
                </c:pt>
                <c:pt idx="93766">
                  <c:v>1.1186645335446994E-3</c:v>
                </c:pt>
                <c:pt idx="93767">
                  <c:v>1.1186643337690438E-3</c:v>
                </c:pt>
                <c:pt idx="93768">
                  <c:v>1.1186641340269813E-3</c:v>
                </c:pt>
                <c:pt idx="93769">
                  <c:v>1.1186639343185251E-3</c:v>
                </c:pt>
                <c:pt idx="93770">
                  <c:v>1.118663734643682E-3</c:v>
                </c:pt>
                <c:pt idx="93771">
                  <c:v>1.1186635350024239E-3</c:v>
                </c:pt>
                <c:pt idx="93772">
                  <c:v>1.1186633353947558E-3</c:v>
                </c:pt>
                <c:pt idx="93773">
                  <c:v>1.1186631358206939E-3</c:v>
                </c:pt>
                <c:pt idx="93774">
                  <c:v>1.1186629362801867E-3</c:v>
                </c:pt>
                <c:pt idx="93775">
                  <c:v>1.1186627367733193E-3</c:v>
                </c:pt>
                <c:pt idx="93776">
                  <c:v>1.1186625372999965E-3</c:v>
                </c:pt>
                <c:pt idx="93777">
                  <c:v>1.1186623378602874E-3</c:v>
                </c:pt>
                <c:pt idx="93778">
                  <c:v>1.1186621384541783E-3</c:v>
                </c:pt>
                <c:pt idx="93779">
                  <c:v>1.1186619390817004E-3</c:v>
                </c:pt>
                <c:pt idx="93780">
                  <c:v>1.1186617397427737E-3</c:v>
                </c:pt>
                <c:pt idx="93781">
                  <c:v>1.1186615404374749E-3</c:v>
                </c:pt>
                <c:pt idx="93782">
                  <c:v>1.1186613411657241E-3</c:v>
                </c:pt>
                <c:pt idx="93783">
                  <c:v>1.118661141927584E-3</c:v>
                </c:pt>
                <c:pt idx="93784">
                  <c:v>1.1186609427230236E-3</c:v>
                </c:pt>
                <c:pt idx="93785">
                  <c:v>1.1186607435520644E-3</c:v>
                </c:pt>
                <c:pt idx="93786">
                  <c:v>1.1186605444147126E-3</c:v>
                </c:pt>
                <c:pt idx="93787">
                  <c:v>1.1186603453109427E-3</c:v>
                </c:pt>
                <c:pt idx="93788">
                  <c:v>1.1186601462407581E-3</c:v>
                </c:pt>
                <c:pt idx="93789">
                  <c:v>1.1186599472041644E-3</c:v>
                </c:pt>
                <c:pt idx="93790">
                  <c:v>1.1186597482011566E-3</c:v>
                </c:pt>
                <c:pt idx="93791">
                  <c:v>1.1186595492317531E-3</c:v>
                </c:pt>
                <c:pt idx="93792">
                  <c:v>1.1186593502959022E-3</c:v>
                </c:pt>
                <c:pt idx="93793">
                  <c:v>1.118659151393659E-3</c:v>
                </c:pt>
                <c:pt idx="93794">
                  <c:v>1.1186589525250218E-3</c:v>
                </c:pt>
                <c:pt idx="93795">
                  <c:v>1.1186587536899614E-3</c:v>
                </c:pt>
                <c:pt idx="93796">
                  <c:v>1.1186585548884974E-3</c:v>
                </c:pt>
                <c:pt idx="93797">
                  <c:v>1.1186583561206196E-3</c:v>
                </c:pt>
                <c:pt idx="93798">
                  <c:v>1.1186581573863104E-3</c:v>
                </c:pt>
                <c:pt idx="93799">
                  <c:v>1.1186579586856382E-3</c:v>
                </c:pt>
                <c:pt idx="93800">
                  <c:v>1.1186577600184901E-3</c:v>
                </c:pt>
                <c:pt idx="93801">
                  <c:v>1.1186575613849816E-3</c:v>
                </c:pt>
                <c:pt idx="93802">
                  <c:v>1.1186573627850276E-3</c:v>
                </c:pt>
                <c:pt idx="93803">
                  <c:v>1.1186571642186746E-3</c:v>
                </c:pt>
                <c:pt idx="93804">
                  <c:v>1.118656965685908E-3</c:v>
                </c:pt>
                <c:pt idx="93805">
                  <c:v>1.1186567671867024E-3</c:v>
                </c:pt>
                <c:pt idx="93806">
                  <c:v>1.1186565687211231E-3</c:v>
                </c:pt>
                <c:pt idx="93807">
                  <c:v>1.1186563702890804E-3</c:v>
                </c:pt>
                <c:pt idx="93808">
                  <c:v>1.1186561718906389E-3</c:v>
                </c:pt>
                <c:pt idx="93809">
                  <c:v>1.1186559735257855E-3</c:v>
                </c:pt>
                <c:pt idx="93810">
                  <c:v>1.1186557751945315E-3</c:v>
                </c:pt>
                <c:pt idx="93811">
                  <c:v>1.1186555768968743E-3</c:v>
                </c:pt>
                <c:pt idx="93812">
                  <c:v>1.1186553786327658E-3</c:v>
                </c:pt>
                <c:pt idx="93813">
                  <c:v>1.1186551804022451E-3</c:v>
                </c:pt>
                <c:pt idx="93814">
                  <c:v>1.1186549822053021E-3</c:v>
                </c:pt>
                <c:pt idx="93815">
                  <c:v>1.1186547840419541E-3</c:v>
                </c:pt>
                <c:pt idx="93816">
                  <c:v>1.1186545859121978E-3</c:v>
                </c:pt>
                <c:pt idx="93817">
                  <c:v>1.118654387816006E-3</c:v>
                </c:pt>
                <c:pt idx="93818">
                  <c:v>1.1186541897534241E-3</c:v>
                </c:pt>
                <c:pt idx="93819">
                  <c:v>1.1186539917243969E-3</c:v>
                </c:pt>
                <c:pt idx="93820">
                  <c:v>1.11865379372894E-3</c:v>
                </c:pt>
                <c:pt idx="93821">
                  <c:v>1.1186535957670527E-3</c:v>
                </c:pt>
                <c:pt idx="93822">
                  <c:v>1.1186533978387809E-3</c:v>
                </c:pt>
                <c:pt idx="93823">
                  <c:v>1.1186531999440412E-3</c:v>
                </c:pt>
                <c:pt idx="93824">
                  <c:v>1.1186530020829398E-3</c:v>
                </c:pt>
                <c:pt idx="93825">
                  <c:v>1.1186528042553847E-3</c:v>
                </c:pt>
                <c:pt idx="93826">
                  <c:v>1.1186526064614491E-3</c:v>
                </c:pt>
                <c:pt idx="93827">
                  <c:v>1.1186524087010428E-3</c:v>
                </c:pt>
                <c:pt idx="93828">
                  <c:v>1.1186522109742198E-3</c:v>
                </c:pt>
                <c:pt idx="93829">
                  <c:v>1.1186520132809969E-3</c:v>
                </c:pt>
                <c:pt idx="93830">
                  <c:v>1.1186518156213699E-3</c:v>
                </c:pt>
                <c:pt idx="93831">
                  <c:v>1.1186516179953173E-3</c:v>
                </c:pt>
                <c:pt idx="93832">
                  <c:v>1.1186514204027864E-3</c:v>
                </c:pt>
                <c:pt idx="93833">
                  <c:v>1.1186512228438781E-3</c:v>
                </c:pt>
                <c:pt idx="93834">
                  <c:v>1.1186510253185398E-3</c:v>
                </c:pt>
                <c:pt idx="93835">
                  <c:v>1.1186508278267647E-3</c:v>
                </c:pt>
                <c:pt idx="93836">
                  <c:v>1.1186506303685541E-3</c:v>
                </c:pt>
                <c:pt idx="93837">
                  <c:v>1.1186504329439607E-3</c:v>
                </c:pt>
                <c:pt idx="93838">
                  <c:v>1.1186502355529236E-3</c:v>
                </c:pt>
                <c:pt idx="93839">
                  <c:v>1.1186500381954745E-3</c:v>
                </c:pt>
                <c:pt idx="93840">
                  <c:v>1.1186498408715679E-3</c:v>
                </c:pt>
                <c:pt idx="93841">
                  <c:v>1.1186496435812428E-3</c:v>
                </c:pt>
                <c:pt idx="93842">
                  <c:v>1.1186494463244945E-3</c:v>
                </c:pt>
                <c:pt idx="93843">
                  <c:v>1.1186492491013272E-3</c:v>
                </c:pt>
                <c:pt idx="93844">
                  <c:v>1.1186490519117236E-3</c:v>
                </c:pt>
                <c:pt idx="93845">
                  <c:v>1.1186488547557049E-3</c:v>
                </c:pt>
                <c:pt idx="93846">
                  <c:v>1.118648657633245E-3</c:v>
                </c:pt>
                <c:pt idx="93847">
                  <c:v>1.1186484605443601E-3</c:v>
                </c:pt>
                <c:pt idx="93848">
                  <c:v>1.1186482634890781E-3</c:v>
                </c:pt>
                <c:pt idx="93849">
                  <c:v>1.118648066467389E-3</c:v>
                </c:pt>
                <c:pt idx="93850">
                  <c:v>1.1186478694791902E-3</c:v>
                </c:pt>
                <c:pt idx="93851">
                  <c:v>1.1186476725245913E-3</c:v>
                </c:pt>
                <c:pt idx="93852">
                  <c:v>1.1186474756035786E-3</c:v>
                </c:pt>
                <c:pt idx="93853">
                  <c:v>1.118647278716117E-3</c:v>
                </c:pt>
                <c:pt idx="93854">
                  <c:v>1.1186470818622194E-3</c:v>
                </c:pt>
                <c:pt idx="93855">
                  <c:v>1.118646885041935E-3</c:v>
                </c:pt>
                <c:pt idx="93856">
                  <c:v>1.118646688255207E-3</c:v>
                </c:pt>
                <c:pt idx="93857">
                  <c:v>1.1186464915020123E-3</c:v>
                </c:pt>
                <c:pt idx="93858">
                  <c:v>1.118646294782408E-3</c:v>
                </c:pt>
                <c:pt idx="93859">
                  <c:v>1.1186460980963792E-3</c:v>
                </c:pt>
                <c:pt idx="93860">
                  <c:v>1.1186459014439066E-3</c:v>
                </c:pt>
                <c:pt idx="93861">
                  <c:v>1.1186457048250277E-3</c:v>
                </c:pt>
                <c:pt idx="93862">
                  <c:v>1.1186455082397126E-3</c:v>
                </c:pt>
                <c:pt idx="93863">
                  <c:v>1.1186453116879323E-3</c:v>
                </c:pt>
                <c:pt idx="93864">
                  <c:v>1.1186451151697346E-3</c:v>
                </c:pt>
                <c:pt idx="93865">
                  <c:v>1.1186449186851388E-3</c:v>
                </c:pt>
                <c:pt idx="93866">
                  <c:v>1.1186447222340916E-3</c:v>
                </c:pt>
                <c:pt idx="93867">
                  <c:v>1.1186445258165956E-3</c:v>
                </c:pt>
                <c:pt idx="93868">
                  <c:v>1.118644329432632E-3</c:v>
                </c:pt>
                <c:pt idx="93869">
                  <c:v>1.1186441330822828E-3</c:v>
                </c:pt>
                <c:pt idx="93870">
                  <c:v>1.1186439367654628E-3</c:v>
                </c:pt>
                <c:pt idx="93871">
                  <c:v>1.1186437404822507E-3</c:v>
                </c:pt>
                <c:pt idx="93872">
                  <c:v>1.1186435442325799E-3</c:v>
                </c:pt>
                <c:pt idx="93873">
                  <c:v>1.1186433480165042E-3</c:v>
                </c:pt>
                <c:pt idx="93874">
                  <c:v>1.1186431518339676E-3</c:v>
                </c:pt>
                <c:pt idx="93875">
                  <c:v>1.1186429556849864E-3</c:v>
                </c:pt>
                <c:pt idx="93876">
                  <c:v>1.1186427595695886E-3</c:v>
                </c:pt>
                <c:pt idx="93877">
                  <c:v>1.1186425634877274E-3</c:v>
                </c:pt>
                <c:pt idx="93878">
                  <c:v>1.1186423674394632E-3</c:v>
                </c:pt>
                <c:pt idx="93879">
                  <c:v>1.1186421714247166E-3</c:v>
                </c:pt>
                <c:pt idx="93880">
                  <c:v>1.1186419754435617E-3</c:v>
                </c:pt>
                <c:pt idx="93881">
                  <c:v>1.1186417794959447E-3</c:v>
                </c:pt>
                <c:pt idx="93882">
                  <c:v>1.1186415835819023E-3</c:v>
                </c:pt>
                <c:pt idx="93883">
                  <c:v>1.118641387701416E-3</c:v>
                </c:pt>
                <c:pt idx="93884">
                  <c:v>1.118641191854538E-3</c:v>
                </c:pt>
                <c:pt idx="93885">
                  <c:v>1.1186409960411722E-3</c:v>
                </c:pt>
                <c:pt idx="93886">
                  <c:v>1.1186408002614012E-3</c:v>
                </c:pt>
                <c:pt idx="93887">
                  <c:v>1.1186406045151525E-3</c:v>
                </c:pt>
                <c:pt idx="93888">
                  <c:v>1.118640408802492E-3</c:v>
                </c:pt>
                <c:pt idx="93889">
                  <c:v>1.1186402131233954E-3</c:v>
                </c:pt>
                <c:pt idx="93890">
                  <c:v>1.118640017477849E-3</c:v>
                </c:pt>
                <c:pt idx="93891">
                  <c:v>1.1186398218658545E-3</c:v>
                </c:pt>
                <c:pt idx="93892">
                  <c:v>1.1186396262874408E-3</c:v>
                </c:pt>
                <c:pt idx="93893">
                  <c:v>1.1186394307425511E-3</c:v>
                </c:pt>
                <c:pt idx="93894">
                  <c:v>1.1186392352312473E-3</c:v>
                </c:pt>
                <c:pt idx="93895">
                  <c:v>1.1186390397534979E-3</c:v>
                </c:pt>
                <c:pt idx="93896">
                  <c:v>1.1186388443092713E-3</c:v>
                </c:pt>
                <c:pt idx="93897">
                  <c:v>1.1186386488986361E-3</c:v>
                </c:pt>
                <c:pt idx="93898">
                  <c:v>1.1186384535215377E-3</c:v>
                </c:pt>
                <c:pt idx="93899">
                  <c:v>1.1186382581780221E-3</c:v>
                </c:pt>
                <c:pt idx="93900">
                  <c:v>1.1186380628680477E-3</c:v>
                </c:pt>
                <c:pt idx="93901">
                  <c:v>1.1186378675916021E-3</c:v>
                </c:pt>
                <c:pt idx="93902">
                  <c:v>1.1186376723487483E-3</c:v>
                </c:pt>
                <c:pt idx="93903">
                  <c:v>1.1186374771394217E-3</c:v>
                </c:pt>
                <c:pt idx="93904">
                  <c:v>1.1186372819636829E-3</c:v>
                </c:pt>
                <c:pt idx="93905">
                  <c:v>1.1186370868215096E-3</c:v>
                </c:pt>
                <c:pt idx="93906">
                  <c:v>1.1186368917128309E-3</c:v>
                </c:pt>
                <c:pt idx="93907">
                  <c:v>1.118636696637725E-3</c:v>
                </c:pt>
                <c:pt idx="93908">
                  <c:v>1.1186365015962022E-3</c:v>
                </c:pt>
                <c:pt idx="93909">
                  <c:v>1.1186363065882252E-3</c:v>
                </c:pt>
                <c:pt idx="93910">
                  <c:v>1.1186361116138324E-3</c:v>
                </c:pt>
                <c:pt idx="93911">
                  <c:v>1.1186359166729352E-3</c:v>
                </c:pt>
                <c:pt idx="93912">
                  <c:v>1.1186357217656184E-3</c:v>
                </c:pt>
                <c:pt idx="93913">
                  <c:v>1.1186355268918338E-3</c:v>
                </c:pt>
                <c:pt idx="93914">
                  <c:v>1.1186353320516357E-3</c:v>
                </c:pt>
                <c:pt idx="93915">
                  <c:v>1.1186351372449545E-3</c:v>
                </c:pt>
                <c:pt idx="93916">
                  <c:v>1.118634942471845E-3</c:v>
                </c:pt>
                <c:pt idx="93917">
                  <c:v>1.1186347477322729E-3</c:v>
                </c:pt>
                <c:pt idx="93918">
                  <c:v>1.1186345530262601E-3</c:v>
                </c:pt>
                <c:pt idx="93919">
                  <c:v>1.1186343583538096E-3</c:v>
                </c:pt>
                <c:pt idx="93920">
                  <c:v>1.1186341637148757E-3</c:v>
                </c:pt>
                <c:pt idx="93921">
                  <c:v>1.118633969109468E-3</c:v>
                </c:pt>
                <c:pt idx="93922">
                  <c:v>1.1186337745376495E-3</c:v>
                </c:pt>
                <c:pt idx="93923">
                  <c:v>1.1186335799993838E-3</c:v>
                </c:pt>
                <c:pt idx="93924">
                  <c:v>1.1186333854946587E-3</c:v>
                </c:pt>
                <c:pt idx="93925">
                  <c:v>1.1186331910234991E-3</c:v>
                </c:pt>
                <c:pt idx="93926">
                  <c:v>1.1186329965858924E-3</c:v>
                </c:pt>
                <c:pt idx="93927">
                  <c:v>1.1186328021818284E-3</c:v>
                </c:pt>
                <c:pt idx="93928">
                  <c:v>1.1186326078112816E-3</c:v>
                </c:pt>
                <c:pt idx="93929">
                  <c:v>1.1186324134743195E-3</c:v>
                </c:pt>
                <c:pt idx="93930">
                  <c:v>1.1186322191708989E-3</c:v>
                </c:pt>
                <c:pt idx="93931">
                  <c:v>1.1186320249010043E-3</c:v>
                </c:pt>
                <c:pt idx="93932">
                  <c:v>1.1186318306646678E-3</c:v>
                </c:pt>
                <c:pt idx="93933">
                  <c:v>1.1186316364618875E-3</c:v>
                </c:pt>
                <c:pt idx="93934">
                  <c:v>1.1186314422926237E-3</c:v>
                </c:pt>
                <c:pt idx="93935">
                  <c:v>1.118631248156937E-3</c:v>
                </c:pt>
                <c:pt idx="93936">
                  <c:v>1.1186310540547888E-3</c:v>
                </c:pt>
                <c:pt idx="93937">
                  <c:v>1.1186308599861741E-3</c:v>
                </c:pt>
                <c:pt idx="93938">
                  <c:v>1.1186306659511007E-3</c:v>
                </c:pt>
                <c:pt idx="93939">
                  <c:v>1.1186304719495814E-3</c:v>
                </c:pt>
                <c:pt idx="93940">
                  <c:v>1.1186302779815755E-3</c:v>
                </c:pt>
                <c:pt idx="93941">
                  <c:v>1.1186300840471655E-3</c:v>
                </c:pt>
                <c:pt idx="93942">
                  <c:v>1.1186298901462723E-3</c:v>
                </c:pt>
                <c:pt idx="93943">
                  <c:v>1.1186296962789101E-3</c:v>
                </c:pt>
                <c:pt idx="93944">
                  <c:v>1.1186295024451229E-3</c:v>
                </c:pt>
                <c:pt idx="93945">
                  <c:v>1.1186293086448717E-3</c:v>
                </c:pt>
                <c:pt idx="93946">
                  <c:v>1.118629114878154E-3</c:v>
                </c:pt>
                <c:pt idx="93947">
                  <c:v>1.1186289211449236E-3</c:v>
                </c:pt>
                <c:pt idx="93948">
                  <c:v>1.118628727445326E-3</c:v>
                </c:pt>
                <c:pt idx="93949">
                  <c:v>1.1186285337792233E-3</c:v>
                </c:pt>
                <c:pt idx="93950">
                  <c:v>1.1186283401466552E-3</c:v>
                </c:pt>
                <c:pt idx="93951">
                  <c:v>1.1186281465476416E-3</c:v>
                </c:pt>
                <c:pt idx="93952">
                  <c:v>1.1186279529821687E-3</c:v>
                </c:pt>
                <c:pt idx="93953">
                  <c:v>1.1186277594502211E-3</c:v>
                </c:pt>
                <c:pt idx="93954">
                  <c:v>1.1186275659518373E-3</c:v>
                </c:pt>
                <c:pt idx="93955">
                  <c:v>1.1186273724869901E-3</c:v>
                </c:pt>
                <c:pt idx="93956">
                  <c:v>1.1186271790556829E-3</c:v>
                </c:pt>
                <c:pt idx="93957">
                  <c:v>1.1186269856578994E-3</c:v>
                </c:pt>
                <c:pt idx="93958">
                  <c:v>1.1186267922936716E-3</c:v>
                </c:pt>
                <c:pt idx="93959">
                  <c:v>1.1186265989629387E-3</c:v>
                </c:pt>
                <c:pt idx="93960">
                  <c:v>1.1186264056657553E-3</c:v>
                </c:pt>
                <c:pt idx="93961">
                  <c:v>1.1186262124021234E-3</c:v>
                </c:pt>
                <c:pt idx="93962">
                  <c:v>1.1186260191720628E-3</c:v>
                </c:pt>
                <c:pt idx="93963">
                  <c:v>1.118625825975523E-3</c:v>
                </c:pt>
                <c:pt idx="93964">
                  <c:v>1.118625632812483E-3</c:v>
                </c:pt>
                <c:pt idx="93965">
                  <c:v>1.1186254396829843E-3</c:v>
                </c:pt>
                <c:pt idx="93966">
                  <c:v>1.1186252465870763E-3</c:v>
                </c:pt>
                <c:pt idx="93967">
                  <c:v>1.1186250535246845E-3</c:v>
                </c:pt>
                <c:pt idx="93968">
                  <c:v>1.1186248604957872E-3</c:v>
                </c:pt>
                <c:pt idx="93969">
                  <c:v>1.1186246675004606E-3</c:v>
                </c:pt>
                <c:pt idx="93970">
                  <c:v>1.1186244745386546E-3</c:v>
                </c:pt>
                <c:pt idx="93971">
                  <c:v>1.118624281610402E-3</c:v>
                </c:pt>
                <c:pt idx="93972">
                  <c:v>1.1186240887156836E-3</c:v>
                </c:pt>
                <c:pt idx="93973">
                  <c:v>1.1186238958544872E-3</c:v>
                </c:pt>
                <c:pt idx="93974">
                  <c:v>1.1186237030267865E-3</c:v>
                </c:pt>
                <c:pt idx="93975">
                  <c:v>1.1186235102326587E-3</c:v>
                </c:pt>
                <c:pt idx="93976">
                  <c:v>1.1186233174720673E-3</c:v>
                </c:pt>
                <c:pt idx="93977">
                  <c:v>1.1186231247449917E-3</c:v>
                </c:pt>
                <c:pt idx="93978">
                  <c:v>1.118622932051445E-3</c:v>
                </c:pt>
                <c:pt idx="93979">
                  <c:v>1.1186227393914531E-3</c:v>
                </c:pt>
                <c:pt idx="93980">
                  <c:v>1.1186225467650255E-3</c:v>
                </c:pt>
                <c:pt idx="93981">
                  <c:v>1.1186223541720616E-3</c:v>
                </c:pt>
                <c:pt idx="93982">
                  <c:v>1.1186221616126489E-3</c:v>
                </c:pt>
                <c:pt idx="93983">
                  <c:v>1.1186219690867804E-3</c:v>
                </c:pt>
                <c:pt idx="93984">
                  <c:v>1.1186217765944565E-3</c:v>
                </c:pt>
                <c:pt idx="93985">
                  <c:v>1.1186215841356342E-3</c:v>
                </c:pt>
                <c:pt idx="93986">
                  <c:v>1.1186213917103393E-3</c:v>
                </c:pt>
                <c:pt idx="93987">
                  <c:v>1.1186211993185877E-3</c:v>
                </c:pt>
                <c:pt idx="93988">
                  <c:v>1.1186210069603431E-3</c:v>
                </c:pt>
                <c:pt idx="93989">
                  <c:v>1.1186208146356765E-3</c:v>
                </c:pt>
                <c:pt idx="93990">
                  <c:v>1.1186206223444887E-3</c:v>
                </c:pt>
                <c:pt idx="93991">
                  <c:v>1.1186204300868631E-3</c:v>
                </c:pt>
                <c:pt idx="93992">
                  <c:v>1.1186202378627589E-3</c:v>
                </c:pt>
                <c:pt idx="93993">
                  <c:v>1.1186200456721679E-3</c:v>
                </c:pt>
                <c:pt idx="93994">
                  <c:v>1.1186198535150754E-3</c:v>
                </c:pt>
                <c:pt idx="93995">
                  <c:v>1.1186196613915678E-3</c:v>
                </c:pt>
                <c:pt idx="93996">
                  <c:v>1.1186194693015696E-3</c:v>
                </c:pt>
                <c:pt idx="93997">
                  <c:v>1.1186192772450834E-3</c:v>
                </c:pt>
                <c:pt idx="93998">
                  <c:v>1.1186190852221476E-3</c:v>
                </c:pt>
                <c:pt idx="93999">
                  <c:v>1.1186188932327042E-3</c:v>
                </c:pt>
                <c:pt idx="94000">
                  <c:v>1.1186187012768413E-3</c:v>
                </c:pt>
                <c:pt idx="94001">
                  <c:v>1.118618509354435E-3</c:v>
                </c:pt>
                <c:pt idx="94002">
                  <c:v>1.1186183174656016E-3</c:v>
                </c:pt>
                <c:pt idx="94003">
                  <c:v>1.1186181256103178E-3</c:v>
                </c:pt>
                <c:pt idx="94004">
                  <c:v>1.1186179337885089E-3</c:v>
                </c:pt>
                <c:pt idx="94005">
                  <c:v>1.1186177420002337E-3</c:v>
                </c:pt>
                <c:pt idx="94006">
                  <c:v>1.1186175502454947E-3</c:v>
                </c:pt>
                <c:pt idx="94007">
                  <c:v>1.1186173585242484E-3</c:v>
                </c:pt>
                <c:pt idx="94008">
                  <c:v>1.1186171668365326E-3</c:v>
                </c:pt>
                <c:pt idx="94009">
                  <c:v>1.1186169751823496E-3</c:v>
                </c:pt>
                <c:pt idx="94010">
                  <c:v>1.1186167835617112E-3</c:v>
                </c:pt>
                <c:pt idx="94011">
                  <c:v>1.1186165919745692E-3</c:v>
                </c:pt>
                <c:pt idx="94012">
                  <c:v>1.1186164004209529E-3</c:v>
                </c:pt>
                <c:pt idx="94013">
                  <c:v>1.1186162089008654E-3</c:v>
                </c:pt>
                <c:pt idx="94014">
                  <c:v>1.1186160174143029E-3</c:v>
                </c:pt>
                <c:pt idx="94015">
                  <c:v>1.1186158259612444E-3</c:v>
                </c:pt>
                <c:pt idx="94016">
                  <c:v>1.11861563454175E-3</c:v>
                </c:pt>
                <c:pt idx="94017">
                  <c:v>1.1186154431557362E-3</c:v>
                </c:pt>
                <c:pt idx="94018">
                  <c:v>1.1186152518032171E-3</c:v>
                </c:pt>
                <c:pt idx="94019">
                  <c:v>1.1186150604842564E-3</c:v>
                </c:pt>
                <c:pt idx="94020">
                  <c:v>1.118614869198775E-3</c:v>
                </c:pt>
                <c:pt idx="94021">
                  <c:v>1.1186146779468601E-3</c:v>
                </c:pt>
                <c:pt idx="94022">
                  <c:v>1.118614486728447E-3</c:v>
                </c:pt>
                <c:pt idx="94023">
                  <c:v>1.1186142955435614E-3</c:v>
                </c:pt>
                <c:pt idx="94024">
                  <c:v>1.1186141043921522E-3</c:v>
                </c:pt>
                <c:pt idx="94025">
                  <c:v>1.1186139132743297E-3</c:v>
                </c:pt>
                <c:pt idx="94026">
                  <c:v>1.1186137221900142E-3</c:v>
                </c:pt>
                <c:pt idx="94027">
                  <c:v>1.1186135311392045E-3</c:v>
                </c:pt>
                <c:pt idx="94028">
                  <c:v>1.1186133401219053E-3</c:v>
                </c:pt>
                <c:pt idx="94029">
                  <c:v>1.1186131491381019E-3</c:v>
                </c:pt>
                <c:pt idx="94030">
                  <c:v>1.1186129581878534E-3</c:v>
                </c:pt>
                <c:pt idx="94031">
                  <c:v>1.1186127672710732E-3</c:v>
                </c:pt>
                <c:pt idx="94032">
                  <c:v>1.1186125763878094E-3</c:v>
                </c:pt>
                <c:pt idx="94033">
                  <c:v>1.1186123855381012E-3</c:v>
                </c:pt>
                <c:pt idx="94034">
                  <c:v>1.1186121947219002E-3</c:v>
                </c:pt>
                <c:pt idx="94035">
                  <c:v>1.1186120039392098E-3</c:v>
                </c:pt>
                <c:pt idx="94036">
                  <c:v>1.1186118131900414E-3</c:v>
                </c:pt>
                <c:pt idx="94037">
                  <c:v>1.118611622474393E-3</c:v>
                </c:pt>
                <c:pt idx="94038">
                  <c:v>1.1186114317922214E-3</c:v>
                </c:pt>
                <c:pt idx="94039">
                  <c:v>1.1186112411435654E-3</c:v>
                </c:pt>
                <c:pt idx="94040">
                  <c:v>1.1186110505284647E-3</c:v>
                </c:pt>
                <c:pt idx="94041">
                  <c:v>1.1186108599468838E-3</c:v>
                </c:pt>
                <c:pt idx="94042">
                  <c:v>1.1186106693987707E-3</c:v>
                </c:pt>
                <c:pt idx="94043">
                  <c:v>1.1186104788841929E-3</c:v>
                </c:pt>
                <c:pt idx="94044">
                  <c:v>1.1186102884031327E-3</c:v>
                </c:pt>
                <c:pt idx="94045">
                  <c:v>1.1186100979555858E-3</c:v>
                </c:pt>
                <c:pt idx="94046">
                  <c:v>1.118609907541545E-3</c:v>
                </c:pt>
                <c:pt idx="94047">
                  <c:v>1.1186097171609879E-3</c:v>
                </c:pt>
                <c:pt idx="94048">
                  <c:v>1.1186095268139763E-3</c:v>
                </c:pt>
                <c:pt idx="94049">
                  <c:v>1.1186093365004558E-3</c:v>
                </c:pt>
                <c:pt idx="94050">
                  <c:v>1.1186091462204357E-3</c:v>
                </c:pt>
                <c:pt idx="94051">
                  <c:v>1.1186089559739605E-3</c:v>
                </c:pt>
                <c:pt idx="94052">
                  <c:v>1.1186087657609652E-3</c:v>
                </c:pt>
                <c:pt idx="94053">
                  <c:v>1.1186085755815237E-3</c:v>
                </c:pt>
                <c:pt idx="94054">
                  <c:v>1.1186083854355755E-3</c:v>
                </c:pt>
                <c:pt idx="94055">
                  <c:v>1.1186081953231117E-3</c:v>
                </c:pt>
                <c:pt idx="94056">
                  <c:v>1.1186080052441667E-3</c:v>
                </c:pt>
                <c:pt idx="94057">
                  <c:v>1.1186078151987214E-3</c:v>
                </c:pt>
                <c:pt idx="94058">
                  <c:v>1.1186076251867767E-3</c:v>
                </c:pt>
                <c:pt idx="94059">
                  <c:v>1.1186074352083654E-3</c:v>
                </c:pt>
                <c:pt idx="94060">
                  <c:v>1.1186072452634382E-3</c:v>
                </c:pt>
                <c:pt idx="94061">
                  <c:v>1.1186070553520311E-3</c:v>
                </c:pt>
                <c:pt idx="94062">
                  <c:v>1.1186068654741455E-3</c:v>
                </c:pt>
                <c:pt idx="94063">
                  <c:v>1.1186066756297475E-3</c:v>
                </c:pt>
                <c:pt idx="94064">
                  <c:v>1.1186064858188646E-3</c:v>
                </c:pt>
                <c:pt idx="94065">
                  <c:v>1.1186062960415067E-3</c:v>
                </c:pt>
                <c:pt idx="94066">
                  <c:v>1.1186061062975975E-3</c:v>
                </c:pt>
                <c:pt idx="94067">
                  <c:v>1.1186059165872399E-3</c:v>
                </c:pt>
                <c:pt idx="94068">
                  <c:v>1.1186057269103949E-3</c:v>
                </c:pt>
                <c:pt idx="94069">
                  <c:v>1.1186055372670476E-3</c:v>
                </c:pt>
                <c:pt idx="94070">
                  <c:v>1.1186053476571795E-3</c:v>
                </c:pt>
                <c:pt idx="94071">
                  <c:v>1.1186051580808073E-3</c:v>
                </c:pt>
                <c:pt idx="94072">
                  <c:v>1.118604968537961E-3</c:v>
                </c:pt>
                <c:pt idx="94073">
                  <c:v>1.1186047790286196E-3</c:v>
                </c:pt>
                <c:pt idx="94074">
                  <c:v>1.1186045895527851E-3</c:v>
                </c:pt>
                <c:pt idx="94075">
                  <c:v>1.1186044001104578E-3</c:v>
                </c:pt>
                <c:pt idx="94076">
                  <c:v>1.1186042107016231E-3</c:v>
                </c:pt>
                <c:pt idx="94077">
                  <c:v>1.118604021326286E-3</c:v>
                </c:pt>
                <c:pt idx="94078">
                  <c:v>1.1186038319844385E-3</c:v>
                </c:pt>
                <c:pt idx="94079">
                  <c:v>1.1186036426761256E-3</c:v>
                </c:pt>
                <c:pt idx="94080">
                  <c:v>1.1186034534013056E-3</c:v>
                </c:pt>
                <c:pt idx="94081">
                  <c:v>1.1186032641599636E-3</c:v>
                </c:pt>
                <c:pt idx="94082">
                  <c:v>1.118603074952144E-3</c:v>
                </c:pt>
                <c:pt idx="94083">
                  <c:v>1.1186028857778009E-3</c:v>
                </c:pt>
                <c:pt idx="94084">
                  <c:v>1.1186026966369938E-3</c:v>
                </c:pt>
                <c:pt idx="94085">
                  <c:v>1.1186025075296726E-3</c:v>
                </c:pt>
                <c:pt idx="94086">
                  <c:v>1.1186023184558411E-3</c:v>
                </c:pt>
                <c:pt idx="94087">
                  <c:v>1.1186021294155256E-3</c:v>
                </c:pt>
                <c:pt idx="94088">
                  <c:v>1.1186019404087148E-3</c:v>
                </c:pt>
                <c:pt idx="94089">
                  <c:v>1.1186017514353585E-3</c:v>
                </c:pt>
                <c:pt idx="94090">
                  <c:v>1.1186015624955446E-3</c:v>
                </c:pt>
                <c:pt idx="94091">
                  <c:v>1.1186013735891879E-3</c:v>
                </c:pt>
                <c:pt idx="94092">
                  <c:v>1.1186011847163649E-3</c:v>
                </c:pt>
                <c:pt idx="94093">
                  <c:v>1.118600995877039E-3</c:v>
                </c:pt>
                <c:pt idx="94094">
                  <c:v>1.1186008070711991E-3</c:v>
                </c:pt>
                <c:pt idx="94095">
                  <c:v>1.1186006182988555E-3</c:v>
                </c:pt>
                <c:pt idx="94096">
                  <c:v>1.1186004295600032E-3</c:v>
                </c:pt>
                <c:pt idx="94097">
                  <c:v>1.1186002408546734E-3</c:v>
                </c:pt>
                <c:pt idx="94098">
                  <c:v>1.1186000521828331E-3</c:v>
                </c:pt>
                <c:pt idx="94099">
                  <c:v>1.1185998635444773E-3</c:v>
                </c:pt>
                <c:pt idx="94100">
                  <c:v>1.1185996749396182E-3</c:v>
                </c:pt>
                <c:pt idx="94101">
                  <c:v>1.1185994863682676E-3</c:v>
                </c:pt>
                <c:pt idx="94102">
                  <c:v>1.1185992978303928E-3</c:v>
                </c:pt>
                <c:pt idx="94103">
                  <c:v>1.1185991093260023E-3</c:v>
                </c:pt>
                <c:pt idx="94104">
                  <c:v>1.1185989208551096E-3</c:v>
                </c:pt>
                <c:pt idx="94105">
                  <c:v>1.1185987324177293E-3</c:v>
                </c:pt>
                <c:pt idx="94106">
                  <c:v>1.1185985440138389E-3</c:v>
                </c:pt>
                <c:pt idx="94107">
                  <c:v>1.1185983556434523E-3</c:v>
                </c:pt>
                <c:pt idx="94108">
                  <c:v>1.1185981673065459E-3</c:v>
                </c:pt>
                <c:pt idx="94109">
                  <c:v>1.1185979790031366E-3</c:v>
                </c:pt>
                <c:pt idx="94110">
                  <c:v>1.1185977907331923E-3</c:v>
                </c:pt>
                <c:pt idx="94111">
                  <c:v>1.1185976024967535E-3</c:v>
                </c:pt>
                <c:pt idx="94112">
                  <c:v>1.1185974142938122E-3</c:v>
                </c:pt>
                <c:pt idx="94113">
                  <c:v>1.1185972261243734E-3</c:v>
                </c:pt>
                <c:pt idx="94114">
                  <c:v>1.1185970379884278E-3</c:v>
                </c:pt>
                <c:pt idx="94115">
                  <c:v>1.1185968498859577E-3</c:v>
                </c:pt>
                <c:pt idx="94116">
                  <c:v>1.1185966618169952E-3</c:v>
                </c:pt>
                <c:pt idx="94117">
                  <c:v>1.1185964737815189E-3</c:v>
                </c:pt>
                <c:pt idx="94118">
                  <c:v>1.1185962857795087E-3</c:v>
                </c:pt>
                <c:pt idx="94119">
                  <c:v>1.1185960978109845E-3</c:v>
                </c:pt>
                <c:pt idx="94120">
                  <c:v>1.1185959098759402E-3</c:v>
                </c:pt>
                <c:pt idx="94121">
                  <c:v>1.1185957219744425E-3</c:v>
                </c:pt>
                <c:pt idx="94122">
                  <c:v>1.1185955341064425E-3</c:v>
                </c:pt>
                <c:pt idx="94123">
                  <c:v>1.1185953462718586E-3</c:v>
                </c:pt>
                <c:pt idx="94124">
                  <c:v>1.1185951584708148E-3</c:v>
                </c:pt>
                <c:pt idx="94125">
                  <c:v>1.1185949707032403E-3</c:v>
                </c:pt>
                <c:pt idx="94126">
                  <c:v>1.1185947829691633E-3</c:v>
                </c:pt>
                <c:pt idx="94127">
                  <c:v>1.1185945952685587E-3</c:v>
                </c:pt>
                <c:pt idx="94128">
                  <c:v>1.1185944076014503E-3</c:v>
                </c:pt>
                <c:pt idx="94129">
                  <c:v>1.1185942199678075E-3</c:v>
                </c:pt>
                <c:pt idx="94130">
                  <c:v>1.118594032367651E-3</c:v>
                </c:pt>
                <c:pt idx="94131">
                  <c:v>1.1185938448010197E-3</c:v>
                </c:pt>
                <c:pt idx="94132">
                  <c:v>1.1185936572678753E-3</c:v>
                </c:pt>
                <c:pt idx="94133">
                  <c:v>1.1185934697681916E-3</c:v>
                </c:pt>
                <c:pt idx="94134">
                  <c:v>1.1185932823020055E-3</c:v>
                </c:pt>
                <c:pt idx="94135">
                  <c:v>1.1185930948692869E-3</c:v>
                </c:pt>
                <c:pt idx="94136">
                  <c:v>1.1185929074700844E-3</c:v>
                </c:pt>
                <c:pt idx="94137">
                  <c:v>1.1185927201043228E-3</c:v>
                </c:pt>
                <c:pt idx="94138">
                  <c:v>1.1185925327720585E-3</c:v>
                </c:pt>
                <c:pt idx="94139">
                  <c:v>1.1185923454733124E-3</c:v>
                </c:pt>
                <c:pt idx="94140">
                  <c:v>1.1185921582079893E-3</c:v>
                </c:pt>
                <c:pt idx="94141">
                  <c:v>1.1185919709761907E-3</c:v>
                </c:pt>
                <c:pt idx="94142">
                  <c:v>1.1185917837778429E-3</c:v>
                </c:pt>
                <c:pt idx="94143">
                  <c:v>1.118591596613004E-3</c:v>
                </c:pt>
                <c:pt idx="94144">
                  <c:v>1.1185914094816707E-3</c:v>
                </c:pt>
                <c:pt idx="94145">
                  <c:v>1.1185912223837906E-3</c:v>
                </c:pt>
                <c:pt idx="94146">
                  <c:v>1.1185910353193806E-3</c:v>
                </c:pt>
                <c:pt idx="94147">
                  <c:v>1.1185908482884937E-3</c:v>
                </c:pt>
                <c:pt idx="94148">
                  <c:v>1.1185906612910586E-3</c:v>
                </c:pt>
                <c:pt idx="94149">
                  <c:v>1.1185904743270848E-3</c:v>
                </c:pt>
                <c:pt idx="94150">
                  <c:v>1.1185902873966252E-3</c:v>
                </c:pt>
                <c:pt idx="94151">
                  <c:v>1.118590100499616E-3</c:v>
                </c:pt>
                <c:pt idx="94152">
                  <c:v>1.1185899136360977E-3</c:v>
                </c:pt>
                <c:pt idx="94153">
                  <c:v>1.1185897268060898E-3</c:v>
                </c:pt>
                <c:pt idx="94154">
                  <c:v>1.1185895400095266E-3</c:v>
                </c:pt>
                <c:pt idx="94155">
                  <c:v>1.1185893532464531E-3</c:v>
                </c:pt>
                <c:pt idx="94156">
                  <c:v>1.1185891665168662E-3</c:v>
                </c:pt>
                <c:pt idx="94157">
                  <c:v>1.1185889798207395E-3</c:v>
                </c:pt>
                <c:pt idx="94158">
                  <c:v>1.1185887931580891E-3</c:v>
                </c:pt>
                <c:pt idx="94159">
                  <c:v>1.118588606528941E-3</c:v>
                </c:pt>
                <c:pt idx="94160">
                  <c:v>1.1185884199332639E-3</c:v>
                </c:pt>
                <c:pt idx="94161">
                  <c:v>1.1185882333710584E-3</c:v>
                </c:pt>
                <c:pt idx="94162">
                  <c:v>1.1185880468422978E-3</c:v>
                </c:pt>
                <c:pt idx="94163">
                  <c:v>1.1185878603470365E-3</c:v>
                </c:pt>
                <c:pt idx="94164">
                  <c:v>1.1185876738852791E-3</c:v>
                </c:pt>
                <c:pt idx="94165">
                  <c:v>1.1185874874569829E-3</c:v>
                </c:pt>
                <c:pt idx="94166">
                  <c:v>1.1185873010621443E-3</c:v>
                </c:pt>
                <c:pt idx="94167">
                  <c:v>1.1185871147007917E-3</c:v>
                </c:pt>
                <c:pt idx="94168">
                  <c:v>1.1185869283728948E-3</c:v>
                </c:pt>
                <c:pt idx="94169">
                  <c:v>1.1185867420784891E-3</c:v>
                </c:pt>
                <c:pt idx="94170">
                  <c:v>1.118586555817545E-3</c:v>
                </c:pt>
                <c:pt idx="94171">
                  <c:v>1.1185863695901384E-3</c:v>
                </c:pt>
                <c:pt idx="94172">
                  <c:v>1.1185861833961663E-3</c:v>
                </c:pt>
                <c:pt idx="94173">
                  <c:v>1.1185859972356665E-3</c:v>
                </c:pt>
                <c:pt idx="94174">
                  <c:v>1.1185858111086126E-3</c:v>
                </c:pt>
                <c:pt idx="94175">
                  <c:v>1.1185856250150446E-3</c:v>
                </c:pt>
                <c:pt idx="94176">
                  <c:v>1.1185854389549367E-3</c:v>
                </c:pt>
                <c:pt idx="94177">
                  <c:v>1.1185852529283652E-3</c:v>
                </c:pt>
                <c:pt idx="94178">
                  <c:v>1.1185850669351929E-3</c:v>
                </c:pt>
                <c:pt idx="94179">
                  <c:v>1.1185848809755206E-3</c:v>
                </c:pt>
                <c:pt idx="94180">
                  <c:v>1.1185846950493201E-3</c:v>
                </c:pt>
                <c:pt idx="94181">
                  <c:v>1.1185845091566072E-3</c:v>
                </c:pt>
                <c:pt idx="94182">
                  <c:v>1.1185843232973407E-3</c:v>
                </c:pt>
                <c:pt idx="94183">
                  <c:v>1.1185841374715738E-3</c:v>
                </c:pt>
                <c:pt idx="94184">
                  <c:v>1.1185839516792313E-3</c:v>
                </c:pt>
                <c:pt idx="94185">
                  <c:v>1.1185837659203881E-3</c:v>
                </c:pt>
                <c:pt idx="94186">
                  <c:v>1.118583580195008E-3</c:v>
                </c:pt>
                <c:pt idx="94187">
                  <c:v>1.1185833945031093E-3</c:v>
                </c:pt>
                <c:pt idx="94188">
                  <c:v>1.1185832088446695E-3</c:v>
                </c:pt>
                <c:pt idx="94189">
                  <c:v>1.1185830232197131E-3</c:v>
                </c:pt>
                <c:pt idx="94190">
                  <c:v>1.118582837628205E-3</c:v>
                </c:pt>
                <c:pt idx="94191">
                  <c:v>1.1185826520701595E-3</c:v>
                </c:pt>
                <c:pt idx="94192">
                  <c:v>1.1185824665455734E-3</c:v>
                </c:pt>
                <c:pt idx="94193">
                  <c:v>1.1185822810545029E-3</c:v>
                </c:pt>
                <c:pt idx="94194">
                  <c:v>1.1185820955968819E-3</c:v>
                </c:pt>
                <c:pt idx="94195">
                  <c:v>1.1185819101727195E-3</c:v>
                </c:pt>
                <c:pt idx="94196">
                  <c:v>1.1185817247820235E-3</c:v>
                </c:pt>
                <c:pt idx="94197">
                  <c:v>1.1185815394247958E-3</c:v>
                </c:pt>
                <c:pt idx="94198">
                  <c:v>1.1185813541010035E-3</c:v>
                </c:pt>
                <c:pt idx="94199">
                  <c:v>1.118581168810723E-3</c:v>
                </c:pt>
                <c:pt idx="94200">
                  <c:v>1.1185809835538713E-3</c:v>
                </c:pt>
                <c:pt idx="94201">
                  <c:v>1.1185807983305001E-3</c:v>
                </c:pt>
                <c:pt idx="94202">
                  <c:v>1.1185806131406013E-3</c:v>
                </c:pt>
                <c:pt idx="94203">
                  <c:v>1.1185804279841465E-3</c:v>
                </c:pt>
                <c:pt idx="94204">
                  <c:v>1.1185802428611935E-3</c:v>
                </c:pt>
                <c:pt idx="94205">
                  <c:v>1.1185800577717014E-3</c:v>
                </c:pt>
                <c:pt idx="94206">
                  <c:v>1.1185798727156369E-3</c:v>
                </c:pt>
                <c:pt idx="94207">
                  <c:v>1.1185796876930594E-3</c:v>
                </c:pt>
                <c:pt idx="94208">
                  <c:v>1.1185795027039186E-3</c:v>
                </c:pt>
                <c:pt idx="94209">
                  <c:v>1.1185793177482673E-3</c:v>
                </c:pt>
                <c:pt idx="94210">
                  <c:v>1.1185791328260576E-3</c:v>
                </c:pt>
                <c:pt idx="94211">
                  <c:v>1.118578947937327E-3</c:v>
                </c:pt>
                <c:pt idx="94212">
                  <c:v>1.1185787630820776E-3</c:v>
                </c:pt>
                <c:pt idx="94213">
                  <c:v>1.1185785782602449E-3</c:v>
                </c:pt>
                <c:pt idx="94214">
                  <c:v>1.1185783934718897E-3</c:v>
                </c:pt>
                <c:pt idx="94215">
                  <c:v>1.1185782087170029E-3</c:v>
                </c:pt>
                <c:pt idx="94216">
                  <c:v>1.1185780239955981E-3</c:v>
                </c:pt>
                <c:pt idx="94217">
                  <c:v>1.1185778393076329E-3</c:v>
                </c:pt>
                <c:pt idx="94218">
                  <c:v>1.1185776546531402E-3</c:v>
                </c:pt>
                <c:pt idx="94219">
                  <c:v>1.1185774700320605E-3</c:v>
                </c:pt>
                <c:pt idx="94220">
                  <c:v>1.1185772854444681E-3</c:v>
                </c:pt>
                <c:pt idx="94221">
                  <c:v>1.1185771008903468E-3</c:v>
                </c:pt>
                <c:pt idx="94222">
                  <c:v>1.118576916369695E-3</c:v>
                </c:pt>
                <c:pt idx="94223">
                  <c:v>1.1185767318824932E-3</c:v>
                </c:pt>
                <c:pt idx="94224">
                  <c:v>1.1185765474287122E-3</c:v>
                </c:pt>
                <c:pt idx="94225">
                  <c:v>1.1185763630084092E-3</c:v>
                </c:pt>
                <c:pt idx="94226">
                  <c:v>1.1185761786215794E-3</c:v>
                </c:pt>
                <c:pt idx="94227">
                  <c:v>1.1185759942682169E-3</c:v>
                </c:pt>
                <c:pt idx="94228">
                  <c:v>1.118575809948269E-3</c:v>
                </c:pt>
                <c:pt idx="94229">
                  <c:v>1.1185756256618011E-3</c:v>
                </c:pt>
                <c:pt idx="94230">
                  <c:v>1.1185754414088211E-3</c:v>
                </c:pt>
                <c:pt idx="94231">
                  <c:v>1.1185752571892837E-3</c:v>
                </c:pt>
                <c:pt idx="94232">
                  <c:v>1.118575073003187E-3</c:v>
                </c:pt>
                <c:pt idx="94233">
                  <c:v>1.1185748888505004E-3</c:v>
                </c:pt>
                <c:pt idx="94234">
                  <c:v>1.1185747047313069E-3</c:v>
                </c:pt>
                <c:pt idx="94235">
                  <c:v>1.1185745206456004E-3</c:v>
                </c:pt>
                <c:pt idx="94236">
                  <c:v>1.1185743365933064E-3</c:v>
                </c:pt>
                <c:pt idx="94237">
                  <c:v>1.1185741525744882E-3</c:v>
                </c:pt>
                <c:pt idx="94238">
                  <c:v>1.1185739685891348E-3</c:v>
                </c:pt>
                <c:pt idx="94239">
                  <c:v>1.1185737846372433E-3</c:v>
                </c:pt>
                <c:pt idx="94240">
                  <c:v>1.1185736007187663E-3</c:v>
                </c:pt>
                <c:pt idx="94241">
                  <c:v>1.1185734168337553E-3</c:v>
                </c:pt>
                <c:pt idx="94242">
                  <c:v>1.1185732329821864E-3</c:v>
                </c:pt>
                <c:pt idx="94243">
                  <c:v>1.1185730491640948E-3</c:v>
                </c:pt>
                <c:pt idx="94244">
                  <c:v>1.1185728653794749E-3</c:v>
                </c:pt>
                <c:pt idx="94245">
                  <c:v>1.1185726816282586E-3</c:v>
                </c:pt>
                <c:pt idx="94246">
                  <c:v>1.1185724979105244E-3</c:v>
                </c:pt>
                <c:pt idx="94247">
                  <c:v>1.1185723142262273E-3</c:v>
                </c:pt>
                <c:pt idx="94248">
                  <c:v>1.1185721305753647E-3</c:v>
                </c:pt>
                <c:pt idx="94249">
                  <c:v>1.1185719469579752E-3</c:v>
                </c:pt>
                <c:pt idx="94250">
                  <c:v>1.118571763374016E-3</c:v>
                </c:pt>
                <c:pt idx="94251">
                  <c:v>1.1185715798235447E-3</c:v>
                </c:pt>
                <c:pt idx="94252">
                  <c:v>1.1185713963065302E-3</c:v>
                </c:pt>
                <c:pt idx="94253">
                  <c:v>1.1185712128229347E-3</c:v>
                </c:pt>
                <c:pt idx="94254">
                  <c:v>1.1185710293727788E-3</c:v>
                </c:pt>
                <c:pt idx="94255">
                  <c:v>1.1185708459560792E-3</c:v>
                </c:pt>
                <c:pt idx="94256">
                  <c:v>1.1185706625728438E-3</c:v>
                </c:pt>
                <c:pt idx="94257">
                  <c:v>1.1185704792230509E-3</c:v>
                </c:pt>
                <c:pt idx="94258">
                  <c:v>1.1185702959067097E-3</c:v>
                </c:pt>
                <c:pt idx="94259">
                  <c:v>1.118570112623816E-3</c:v>
                </c:pt>
                <c:pt idx="94260">
                  <c:v>1.118569929374385E-3</c:v>
                </c:pt>
                <c:pt idx="94261">
                  <c:v>1.1185697461583823E-3</c:v>
                </c:pt>
                <c:pt idx="94262">
                  <c:v>1.1185695629757999E-3</c:v>
                </c:pt>
                <c:pt idx="94263">
                  <c:v>1.1185693798266946E-3</c:v>
                </c:pt>
                <c:pt idx="94264">
                  <c:v>1.1185691967110405E-3</c:v>
                </c:pt>
                <c:pt idx="94265">
                  <c:v>1.1185690136288086E-3</c:v>
                </c:pt>
                <c:pt idx="94266">
                  <c:v>1.1185688305800187E-3</c:v>
                </c:pt>
                <c:pt idx="94267">
                  <c:v>1.1185686475647116E-3</c:v>
                </c:pt>
                <c:pt idx="94268">
                  <c:v>1.118568464582822E-3</c:v>
                </c:pt>
                <c:pt idx="94269">
                  <c:v>1.1185682816344151E-3</c:v>
                </c:pt>
                <c:pt idx="94270">
                  <c:v>1.1185680987193896E-3</c:v>
                </c:pt>
                <c:pt idx="94271">
                  <c:v>1.1185679158378444E-3</c:v>
                </c:pt>
                <c:pt idx="94272">
                  <c:v>1.1185677329897496E-3</c:v>
                </c:pt>
                <c:pt idx="94273">
                  <c:v>1.1185675501750702E-3</c:v>
                </c:pt>
                <c:pt idx="94274">
                  <c:v>1.1185673673938627E-3</c:v>
                </c:pt>
                <c:pt idx="94275">
                  <c:v>1.118567184646081E-3</c:v>
                </c:pt>
                <c:pt idx="94276">
                  <c:v>1.1185670019317336E-3</c:v>
                </c:pt>
                <c:pt idx="94277">
                  <c:v>1.1185668192508669E-3</c:v>
                </c:pt>
                <c:pt idx="94278">
                  <c:v>1.1185666366034387E-3</c:v>
                </c:pt>
                <c:pt idx="94279">
                  <c:v>1.1185664539894362E-3</c:v>
                </c:pt>
                <c:pt idx="94280">
                  <c:v>1.1185662714088751E-3</c:v>
                </c:pt>
                <c:pt idx="94281">
                  <c:v>1.1185660888617373E-3</c:v>
                </c:pt>
                <c:pt idx="94282">
                  <c:v>1.1185659063480413E-3</c:v>
                </c:pt>
                <c:pt idx="94283">
                  <c:v>1.118565723867812E-3</c:v>
                </c:pt>
                <c:pt idx="94284">
                  <c:v>1.1185655414210547E-3</c:v>
                </c:pt>
                <c:pt idx="94285">
                  <c:v>1.1185653590076909E-3</c:v>
                </c:pt>
                <c:pt idx="94286">
                  <c:v>1.1185651766277803E-3</c:v>
                </c:pt>
                <c:pt idx="94287">
                  <c:v>1.1185649942812815E-3</c:v>
                </c:pt>
                <c:pt idx="94288">
                  <c:v>1.1185648119682509E-3</c:v>
                </c:pt>
                <c:pt idx="94289">
                  <c:v>1.1185646296886403E-3</c:v>
                </c:pt>
                <c:pt idx="94290">
                  <c:v>1.1185644474424631E-3</c:v>
                </c:pt>
                <c:pt idx="94291">
                  <c:v>1.1185642652297356E-3</c:v>
                </c:pt>
                <c:pt idx="94292">
                  <c:v>1.1185640830504882E-3</c:v>
                </c:pt>
                <c:pt idx="94293">
                  <c:v>1.1185639009046301E-3</c:v>
                </c:pt>
                <c:pt idx="94294">
                  <c:v>1.1185637187922069E-3</c:v>
                </c:pt>
                <c:pt idx="94295">
                  <c:v>1.1185635367132608E-3</c:v>
                </c:pt>
                <c:pt idx="94296">
                  <c:v>1.1185633546677164E-3</c:v>
                </c:pt>
                <c:pt idx="94297">
                  <c:v>1.11856317265561E-3</c:v>
                </c:pt>
                <c:pt idx="94298">
                  <c:v>1.1185629906769327E-3</c:v>
                </c:pt>
                <c:pt idx="94299">
                  <c:v>1.1185628087317507E-3</c:v>
                </c:pt>
                <c:pt idx="94300">
                  <c:v>1.1185626268199577E-3</c:v>
                </c:pt>
                <c:pt idx="94301">
                  <c:v>1.1185624449416031E-3</c:v>
                </c:pt>
                <c:pt idx="94302">
                  <c:v>1.1185622630966593E-3</c:v>
                </c:pt>
                <c:pt idx="94303">
                  <c:v>1.118562081285167E-3</c:v>
                </c:pt>
                <c:pt idx="94304">
                  <c:v>1.1185618995071306E-3</c:v>
                </c:pt>
                <c:pt idx="94305">
                  <c:v>1.1185617177625002E-3</c:v>
                </c:pt>
                <c:pt idx="94306">
                  <c:v>1.1185615360513406E-3</c:v>
                </c:pt>
                <c:pt idx="94307">
                  <c:v>1.118561354373579E-3</c:v>
                </c:pt>
                <c:pt idx="94308">
                  <c:v>1.1185611727292689E-3</c:v>
                </c:pt>
                <c:pt idx="94309">
                  <c:v>1.1185609911184031E-3</c:v>
                </c:pt>
                <c:pt idx="94310">
                  <c:v>1.1185608095409167E-3</c:v>
                </c:pt>
                <c:pt idx="94311">
                  <c:v>1.1185606279969008E-3</c:v>
                </c:pt>
                <c:pt idx="94312">
                  <c:v>1.1185604464863125E-3</c:v>
                </c:pt>
                <c:pt idx="94313">
                  <c:v>1.1185602650091674E-3</c:v>
                </c:pt>
                <c:pt idx="94314">
                  <c:v>1.1185600835654412E-3</c:v>
                </c:pt>
                <c:pt idx="94315">
                  <c:v>1.1185599021551482E-3</c:v>
                </c:pt>
                <c:pt idx="94316">
                  <c:v>1.1185597207783149E-3</c:v>
                </c:pt>
                <c:pt idx="94317">
                  <c:v>1.1185595394348751E-3</c:v>
                </c:pt>
                <c:pt idx="94318">
                  <c:v>1.1185593581248764E-3</c:v>
                </c:pt>
                <c:pt idx="94319">
                  <c:v>1.1185591768483143E-3</c:v>
                </c:pt>
                <c:pt idx="94320">
                  <c:v>1.1185589956052009E-3</c:v>
                </c:pt>
                <c:pt idx="94321">
                  <c:v>1.1185588143954905E-3</c:v>
                </c:pt>
                <c:pt idx="94322">
                  <c:v>1.1185586332191815E-3</c:v>
                </c:pt>
                <c:pt idx="94323">
                  <c:v>1.1185584520763188E-3</c:v>
                </c:pt>
                <c:pt idx="94324">
                  <c:v>1.1185582709669405E-3</c:v>
                </c:pt>
                <c:pt idx="94325">
                  <c:v>1.1185580898909367E-3</c:v>
                </c:pt>
                <c:pt idx="94326">
                  <c:v>1.1185579088483536E-3</c:v>
                </c:pt>
                <c:pt idx="94327">
                  <c:v>1.1185577278392087E-3</c:v>
                </c:pt>
                <c:pt idx="94328">
                  <c:v>1.1185575468635194E-3</c:v>
                </c:pt>
                <c:pt idx="94329">
                  <c:v>1.1185573659212157E-3</c:v>
                </c:pt>
                <c:pt idx="94330">
                  <c:v>1.1185571850123566E-3</c:v>
                </c:pt>
                <c:pt idx="94331">
                  <c:v>1.1185570041369235E-3</c:v>
                </c:pt>
                <c:pt idx="94332">
                  <c:v>1.1185568232949196E-3</c:v>
                </c:pt>
                <c:pt idx="94333">
                  <c:v>1.118556642486339E-3</c:v>
                </c:pt>
                <c:pt idx="94334">
                  <c:v>1.1185564617112211E-3</c:v>
                </c:pt>
                <c:pt idx="94335">
                  <c:v>1.1185562809694883E-3</c:v>
                </c:pt>
                <c:pt idx="94336">
                  <c:v>1.1185561002611752E-3</c:v>
                </c:pt>
                <c:pt idx="94337">
                  <c:v>1.1185559195863056E-3</c:v>
                </c:pt>
                <c:pt idx="94338">
                  <c:v>1.1185557389448541E-3</c:v>
                </c:pt>
                <c:pt idx="94339">
                  <c:v>1.11855555833681E-3</c:v>
                </c:pt>
                <c:pt idx="94340">
                  <c:v>1.1185553777622252E-3</c:v>
                </c:pt>
                <c:pt idx="94341">
                  <c:v>1.1185551972210665E-3</c:v>
                </c:pt>
                <c:pt idx="94342">
                  <c:v>1.1185550167132931E-3</c:v>
                </c:pt>
                <c:pt idx="94343">
                  <c:v>1.1185548362389625E-3</c:v>
                </c:pt>
                <c:pt idx="94344">
                  <c:v>1.1185546557980399E-3</c:v>
                </c:pt>
                <c:pt idx="94345">
                  <c:v>1.1185544753905725E-3</c:v>
                </c:pt>
                <c:pt idx="94346">
                  <c:v>1.118554295016507E-3</c:v>
                </c:pt>
                <c:pt idx="94347">
                  <c:v>1.1185541146758516E-3</c:v>
                </c:pt>
                <c:pt idx="94348">
                  <c:v>1.1185539343686191E-3</c:v>
                </c:pt>
                <c:pt idx="94349">
                  <c:v>1.1185537540948387E-3</c:v>
                </c:pt>
                <c:pt idx="94350">
                  <c:v>1.1185535738544724E-3</c:v>
                </c:pt>
                <c:pt idx="94351">
                  <c:v>1.11855339364751E-3</c:v>
                </c:pt>
                <c:pt idx="94352">
                  <c:v>1.1185532134739471E-3</c:v>
                </c:pt>
                <c:pt idx="94353">
                  <c:v>1.1185530333338045E-3</c:v>
                </c:pt>
                <c:pt idx="94354">
                  <c:v>1.1185528532270948E-3</c:v>
                </c:pt>
                <c:pt idx="94355">
                  <c:v>1.118552673153834E-3</c:v>
                </c:pt>
                <c:pt idx="94356">
                  <c:v>1.1185524931139747E-3</c:v>
                </c:pt>
                <c:pt idx="94357">
                  <c:v>1.1185523131075693E-3</c:v>
                </c:pt>
                <c:pt idx="94358">
                  <c:v>1.1185521331345352E-3</c:v>
                </c:pt>
                <c:pt idx="94359">
                  <c:v>1.1185519531949439E-3</c:v>
                </c:pt>
                <c:pt idx="94360">
                  <c:v>1.1185517732887472E-3</c:v>
                </c:pt>
                <c:pt idx="94361">
                  <c:v>1.1185515934159732E-3</c:v>
                </c:pt>
                <c:pt idx="94362">
                  <c:v>1.1185514135766399E-3</c:v>
                </c:pt>
                <c:pt idx="94363">
                  <c:v>1.1185512337706937E-3</c:v>
                </c:pt>
                <c:pt idx="94364">
                  <c:v>1.1185510539981687E-3</c:v>
                </c:pt>
                <c:pt idx="94365">
                  <c:v>1.1185508742590662E-3</c:v>
                </c:pt>
                <c:pt idx="94366">
                  <c:v>1.1185506945534092E-3</c:v>
                </c:pt>
                <c:pt idx="94367">
                  <c:v>1.1185505148811566E-3</c:v>
                </c:pt>
                <c:pt idx="94368">
                  <c:v>1.1185503352423142E-3</c:v>
                </c:pt>
                <c:pt idx="94369">
                  <c:v>1.1185501556368513E-3</c:v>
                </c:pt>
                <c:pt idx="94370">
                  <c:v>1.1185499760648253E-3</c:v>
                </c:pt>
                <c:pt idx="94371">
                  <c:v>1.1185497965262381E-3</c:v>
                </c:pt>
                <c:pt idx="94372">
                  <c:v>1.1185496170210397E-3</c:v>
                </c:pt>
                <c:pt idx="94373">
                  <c:v>1.1185494375492318E-3</c:v>
                </c:pt>
                <c:pt idx="94374">
                  <c:v>1.1185492581109089E-3</c:v>
                </c:pt>
                <c:pt idx="94375">
                  <c:v>1.1185490787059514E-3</c:v>
                </c:pt>
                <c:pt idx="94376">
                  <c:v>1.1185488993344173E-3</c:v>
                </c:pt>
                <c:pt idx="94377">
                  <c:v>1.1185487199962807E-3</c:v>
                </c:pt>
                <c:pt idx="94378">
                  <c:v>1.1185485406915818E-3</c:v>
                </c:pt>
                <c:pt idx="94379">
                  <c:v>1.1185483614202664E-3</c:v>
                </c:pt>
                <c:pt idx="94380">
                  <c:v>1.1185481821824046E-3</c:v>
                </c:pt>
                <c:pt idx="94381">
                  <c:v>1.1185480029779209E-3</c:v>
                </c:pt>
                <c:pt idx="94382">
                  <c:v>1.1185478238068443E-3</c:v>
                </c:pt>
                <c:pt idx="94383">
                  <c:v>1.1185476446692246E-3</c:v>
                </c:pt>
                <c:pt idx="94384">
                  <c:v>1.1185474655649626E-3</c:v>
                </c:pt>
                <c:pt idx="94385">
                  <c:v>1.1185472864941139E-3</c:v>
                </c:pt>
                <c:pt idx="94386">
                  <c:v>1.1185471074567305E-3</c:v>
                </c:pt>
                <c:pt idx="94387">
                  <c:v>1.1185469284527359E-3</c:v>
                </c:pt>
                <c:pt idx="94388">
                  <c:v>1.1185467494821484E-3</c:v>
                </c:pt>
                <c:pt idx="94389">
                  <c:v>1.118546570544965E-3</c:v>
                </c:pt>
                <c:pt idx="94390">
                  <c:v>1.1185463916411542E-3</c:v>
                </c:pt>
                <c:pt idx="94391">
                  <c:v>1.11854621277076E-3</c:v>
                </c:pt>
                <c:pt idx="94392">
                  <c:v>1.1185460339337946E-3</c:v>
                </c:pt>
                <c:pt idx="94393">
                  <c:v>1.118545855130262E-3</c:v>
                </c:pt>
                <c:pt idx="94394">
                  <c:v>1.1185456763601052E-3</c:v>
                </c:pt>
                <c:pt idx="94395">
                  <c:v>1.1185454976233465E-3</c:v>
                </c:pt>
                <c:pt idx="94396">
                  <c:v>1.1185453189200647E-3</c:v>
                </c:pt>
                <c:pt idx="94397">
                  <c:v>1.1185451402501436E-3</c:v>
                </c:pt>
                <c:pt idx="94398">
                  <c:v>1.1185449616136411E-3</c:v>
                </c:pt>
                <c:pt idx="94399">
                  <c:v>1.1185447830105314E-3</c:v>
                </c:pt>
                <c:pt idx="94400">
                  <c:v>1.1185446044408099E-3</c:v>
                </c:pt>
                <c:pt idx="94401">
                  <c:v>1.1185444259045134E-3</c:v>
                </c:pt>
                <c:pt idx="94402">
                  <c:v>1.1185442474016423E-3</c:v>
                </c:pt>
                <c:pt idx="94403">
                  <c:v>1.1185440689321423E-3</c:v>
                </c:pt>
                <c:pt idx="94404">
                  <c:v>1.118543890496071E-3</c:v>
                </c:pt>
                <c:pt idx="94405">
                  <c:v>1.1185437120933715E-3</c:v>
                </c:pt>
                <c:pt idx="94406">
                  <c:v>1.1185435337240524E-3</c:v>
                </c:pt>
                <c:pt idx="94407">
                  <c:v>1.1185433553882341E-3</c:v>
                </c:pt>
                <c:pt idx="94408">
                  <c:v>1.1185431770857645E-3</c:v>
                </c:pt>
                <c:pt idx="94409">
                  <c:v>1.1185429988167233E-3</c:v>
                </c:pt>
                <c:pt idx="94410">
                  <c:v>1.1185428205810384E-3</c:v>
                </c:pt>
                <c:pt idx="94411">
                  <c:v>1.1185426423787918E-3</c:v>
                </c:pt>
                <c:pt idx="94412">
                  <c:v>1.118542464209941E-3</c:v>
                </c:pt>
                <c:pt idx="94413">
                  <c:v>1.1185422860745015E-3</c:v>
                </c:pt>
                <c:pt idx="94414">
                  <c:v>1.1185421079724365E-3</c:v>
                </c:pt>
                <c:pt idx="94415">
                  <c:v>1.1185419299037903E-3</c:v>
                </c:pt>
                <c:pt idx="94416">
                  <c:v>1.1185417518685642E-3</c:v>
                </c:pt>
                <c:pt idx="94417">
                  <c:v>1.1185415738667261E-3</c:v>
                </c:pt>
                <c:pt idx="94418">
                  <c:v>1.1185413958983066E-3</c:v>
                </c:pt>
                <c:pt idx="94419">
                  <c:v>1.1185412179632395E-3</c:v>
                </c:pt>
                <c:pt idx="94420">
                  <c:v>1.1185410400615901E-3</c:v>
                </c:pt>
                <c:pt idx="94421">
                  <c:v>1.1185408621933552E-3</c:v>
                </c:pt>
                <c:pt idx="94422">
                  <c:v>1.1185406843585079E-3</c:v>
                </c:pt>
                <c:pt idx="94423">
                  <c:v>1.1185405065570898E-3</c:v>
                </c:pt>
                <c:pt idx="94424">
                  <c:v>1.1185403287890382E-3</c:v>
                </c:pt>
                <c:pt idx="94425">
                  <c:v>1.1185401510544139E-3</c:v>
                </c:pt>
                <c:pt idx="94426">
                  <c:v>1.1185399733531828E-3</c:v>
                </c:pt>
                <c:pt idx="94427">
                  <c:v>1.1185397956852972E-3</c:v>
                </c:pt>
                <c:pt idx="94428">
                  <c:v>1.1185396180508713E-3</c:v>
                </c:pt>
                <c:pt idx="94429">
                  <c:v>1.1185394404498246E-3</c:v>
                </c:pt>
                <c:pt idx="94430">
                  <c:v>1.11853926288218E-3</c:v>
                </c:pt>
                <c:pt idx="94431">
                  <c:v>1.1185390853479175E-3</c:v>
                </c:pt>
                <c:pt idx="94432">
                  <c:v>1.1185389078470849E-3</c:v>
                </c:pt>
                <c:pt idx="94433">
                  <c:v>1.1185387303796065E-3</c:v>
                </c:pt>
                <c:pt idx="94434">
                  <c:v>1.1185385529455471E-3</c:v>
                </c:pt>
                <c:pt idx="94435">
                  <c:v>1.1185383755449205E-3</c:v>
                </c:pt>
                <c:pt idx="94436">
                  <c:v>1.1185381981776658E-3</c:v>
                </c:pt>
                <c:pt idx="94437">
                  <c:v>1.1185380208437628E-3</c:v>
                </c:pt>
                <c:pt idx="94438">
                  <c:v>1.118537843543274E-3</c:v>
                </c:pt>
                <c:pt idx="94439">
                  <c:v>1.1185376662761798E-3</c:v>
                </c:pt>
                <c:pt idx="94440">
                  <c:v>1.1185374890425081E-3</c:v>
                </c:pt>
                <c:pt idx="94441">
                  <c:v>1.1185373118421998E-3</c:v>
                </c:pt>
                <c:pt idx="94442">
                  <c:v>1.1185371346753132E-3</c:v>
                </c:pt>
                <c:pt idx="94443">
                  <c:v>1.1185369575417896E-3</c:v>
                </c:pt>
                <c:pt idx="94444">
                  <c:v>1.1185367804416491E-3</c:v>
                </c:pt>
                <c:pt idx="94445">
                  <c:v>1.1185366033749239E-3</c:v>
                </c:pt>
                <c:pt idx="94446">
                  <c:v>1.1185364263416064E-3</c:v>
                </c:pt>
                <c:pt idx="94447">
                  <c:v>1.1185362493416698E-3</c:v>
                </c:pt>
                <c:pt idx="94448">
                  <c:v>1.1185360723751255E-3</c:v>
                </c:pt>
                <c:pt idx="94449">
                  <c:v>1.1185358954419807E-3</c:v>
                </c:pt>
                <c:pt idx="94450">
                  <c:v>1.1185357185422317E-3</c:v>
                </c:pt>
                <c:pt idx="94451">
                  <c:v>1.1185355416758471E-3</c:v>
                </c:pt>
                <c:pt idx="94452">
                  <c:v>1.1185353648428666E-3</c:v>
                </c:pt>
                <c:pt idx="94453">
                  <c:v>1.1185351880432627E-3</c:v>
                </c:pt>
                <c:pt idx="94454">
                  <c:v>1.1185350112770851E-3</c:v>
                </c:pt>
                <c:pt idx="94455">
                  <c:v>1.1185348345442655E-3</c:v>
                </c:pt>
                <c:pt idx="94456">
                  <c:v>1.1185346578448719E-3</c:v>
                </c:pt>
                <c:pt idx="94457">
                  <c:v>1.1185344811788765E-3</c:v>
                </c:pt>
                <c:pt idx="94458">
                  <c:v>1.1185343045462259E-3</c:v>
                </c:pt>
                <c:pt idx="94459">
                  <c:v>1.1185341279469864E-3</c:v>
                </c:pt>
                <c:pt idx="94460">
                  <c:v>1.1185339513811096E-3</c:v>
                </c:pt>
                <c:pt idx="94461">
                  <c:v>1.1185337748486411E-3</c:v>
                </c:pt>
                <c:pt idx="94462">
                  <c:v>1.1185335983495707E-3</c:v>
                </c:pt>
                <c:pt idx="94463">
                  <c:v>1.1185334218838609E-3</c:v>
                </c:pt>
                <c:pt idx="94464">
                  <c:v>1.1185332454515672E-3</c:v>
                </c:pt>
                <c:pt idx="94465">
                  <c:v>1.1185330690526856E-3</c:v>
                </c:pt>
                <c:pt idx="94466">
                  <c:v>1.1185328926871481E-3</c:v>
                </c:pt>
                <c:pt idx="94467">
                  <c:v>1.1185327163549547E-3</c:v>
                </c:pt>
                <c:pt idx="94468">
                  <c:v>1.1185325400562072E-3</c:v>
                </c:pt>
                <c:pt idx="94469">
                  <c:v>1.1185323637908501E-3</c:v>
                </c:pt>
                <c:pt idx="94470">
                  <c:v>1.118532187558863E-3</c:v>
                </c:pt>
                <c:pt idx="94471">
                  <c:v>1.1185320113602569E-3</c:v>
                </c:pt>
                <c:pt idx="94472">
                  <c:v>1.1185318351950282E-3</c:v>
                </c:pt>
                <c:pt idx="94473">
                  <c:v>1.1185316590631858E-3</c:v>
                </c:pt>
                <c:pt idx="94474">
                  <c:v>1.1185314829647499E-3</c:v>
                </c:pt>
                <c:pt idx="94475">
                  <c:v>1.1185313068996828E-3</c:v>
                </c:pt>
                <c:pt idx="94476">
                  <c:v>1.1185311308680129E-3</c:v>
                </c:pt>
                <c:pt idx="94477">
                  <c:v>1.118530954869708E-3</c:v>
                </c:pt>
                <c:pt idx="94478">
                  <c:v>1.1185307789047905E-3</c:v>
                </c:pt>
                <c:pt idx="94479">
                  <c:v>1.1185306029732757E-3</c:v>
                </c:pt>
                <c:pt idx="94480">
                  <c:v>1.1185304270751512E-3</c:v>
                </c:pt>
                <c:pt idx="94481">
                  <c:v>1.1185302512103819E-3</c:v>
                </c:pt>
                <c:pt idx="94482">
                  <c:v>1.1185300753790057E-3</c:v>
                </c:pt>
                <c:pt idx="94483">
                  <c:v>1.1185298995810163E-3</c:v>
                </c:pt>
                <c:pt idx="94484">
                  <c:v>1.1185297238163851E-3</c:v>
                </c:pt>
                <c:pt idx="94485">
                  <c:v>1.1185295480851489E-3</c:v>
                </c:pt>
                <c:pt idx="94486">
                  <c:v>1.1185293723873385E-3</c:v>
                </c:pt>
                <c:pt idx="94487">
                  <c:v>1.1185291967228375E-3</c:v>
                </c:pt>
                <c:pt idx="94488">
                  <c:v>1.1185290210917178E-3</c:v>
                </c:pt>
                <c:pt idx="94489">
                  <c:v>1.118528845494041E-3</c:v>
                </c:pt>
                <c:pt idx="94490">
                  <c:v>1.1185286699297318E-3</c:v>
                </c:pt>
                <c:pt idx="94491">
                  <c:v>1.1185284943987523E-3</c:v>
                </c:pt>
                <c:pt idx="94492">
                  <c:v>1.1185283189012057E-3</c:v>
                </c:pt>
                <c:pt idx="94493">
                  <c:v>1.1185281434370291E-3</c:v>
                </c:pt>
                <c:pt idx="94494">
                  <c:v>1.1185279680061989E-3</c:v>
                </c:pt>
                <c:pt idx="94495">
                  <c:v>1.1185277926087471E-3</c:v>
                </c:pt>
                <c:pt idx="94496">
                  <c:v>1.1185276172446812E-3</c:v>
                </c:pt>
                <c:pt idx="94497">
                  <c:v>1.1185274419140186E-3</c:v>
                </c:pt>
                <c:pt idx="94498">
                  <c:v>1.1185272666167439E-3</c:v>
                </c:pt>
                <c:pt idx="94499">
                  <c:v>1.1185270913528066E-3</c:v>
                </c:pt>
                <c:pt idx="94500">
                  <c:v>1.118526916122265E-3</c:v>
                </c:pt>
                <c:pt idx="94501">
                  <c:v>1.1185267409251152E-3</c:v>
                </c:pt>
                <c:pt idx="94502">
                  <c:v>1.1185265657613025E-3</c:v>
                </c:pt>
                <c:pt idx="94503">
                  <c:v>1.1185263906308648E-3</c:v>
                </c:pt>
                <c:pt idx="94504">
                  <c:v>1.1185262155338778E-3</c:v>
                </c:pt>
                <c:pt idx="94505">
                  <c:v>1.118526040470203E-3</c:v>
                </c:pt>
                <c:pt idx="94506">
                  <c:v>1.1185258654399369E-3</c:v>
                </c:pt>
                <c:pt idx="94507">
                  <c:v>1.1185256904429832E-3</c:v>
                </c:pt>
                <c:pt idx="94508">
                  <c:v>1.1185255154794074E-3</c:v>
                </c:pt>
                <c:pt idx="94509">
                  <c:v>1.1185253405492568E-3</c:v>
                </c:pt>
                <c:pt idx="94510">
                  <c:v>1.1185251656524763E-3</c:v>
                </c:pt>
                <c:pt idx="94511">
                  <c:v>1.1185249907890913E-3</c:v>
                </c:pt>
                <c:pt idx="94512">
                  <c:v>1.1185248159590294E-3</c:v>
                </c:pt>
                <c:pt idx="94513">
                  <c:v>1.1185246411623705E-3</c:v>
                </c:pt>
                <c:pt idx="94514">
                  <c:v>1.1185244663990883E-3</c:v>
                </c:pt>
                <c:pt idx="94515">
                  <c:v>1.118524291669178E-3</c:v>
                </c:pt>
                <c:pt idx="94516">
                  <c:v>1.1185241169726213E-3</c:v>
                </c:pt>
                <c:pt idx="94517">
                  <c:v>1.118523942309447E-3</c:v>
                </c:pt>
                <c:pt idx="94518">
                  <c:v>1.1185237676796403E-3</c:v>
                </c:pt>
                <c:pt idx="94519">
                  <c:v>1.1185235930831973E-3</c:v>
                </c:pt>
                <c:pt idx="94520">
                  <c:v>1.1185234185201397E-3</c:v>
                </c:pt>
                <c:pt idx="94521">
                  <c:v>1.1185232439904543E-3</c:v>
                </c:pt>
                <c:pt idx="94522">
                  <c:v>1.118523069494145E-3</c:v>
                </c:pt>
                <c:pt idx="94523">
                  <c:v>1.1185228950311768E-3</c:v>
                </c:pt>
                <c:pt idx="94524">
                  <c:v>1.118522720601598E-3</c:v>
                </c:pt>
                <c:pt idx="94525">
                  <c:v>1.1185225462053885E-3</c:v>
                </c:pt>
                <c:pt idx="94526">
                  <c:v>1.1185223718425613E-3</c:v>
                </c:pt>
                <c:pt idx="94527">
                  <c:v>1.118522197513094E-3</c:v>
                </c:pt>
                <c:pt idx="94528">
                  <c:v>1.1185220232169813E-3</c:v>
                </c:pt>
                <c:pt idx="94529">
                  <c:v>1.118521848954218E-3</c:v>
                </c:pt>
                <c:pt idx="94530">
                  <c:v>1.1185216747248473E-3</c:v>
                </c:pt>
                <c:pt idx="94531">
                  <c:v>1.1185215005288739E-3</c:v>
                </c:pt>
                <c:pt idx="94532">
                  <c:v>1.1185213263662412E-3</c:v>
                </c:pt>
                <c:pt idx="94533">
                  <c:v>1.1185211522370144E-3</c:v>
                </c:pt>
                <c:pt idx="94534">
                  <c:v>1.1185209781410918E-3</c:v>
                </c:pt>
                <c:pt idx="94535">
                  <c:v>1.1185208040785564E-3</c:v>
                </c:pt>
                <c:pt idx="94536">
                  <c:v>1.1185206300493964E-3</c:v>
                </c:pt>
                <c:pt idx="94537">
                  <c:v>1.1185204560535975E-3</c:v>
                </c:pt>
                <c:pt idx="94538">
                  <c:v>1.1185202820911825E-3</c:v>
                </c:pt>
                <c:pt idx="94539">
                  <c:v>1.1185201081621117E-3</c:v>
                </c:pt>
                <c:pt idx="94540">
                  <c:v>1.1185199342664356E-3</c:v>
                </c:pt>
                <c:pt idx="94541">
                  <c:v>1.1185197604040948E-3</c:v>
                </c:pt>
                <c:pt idx="94542">
                  <c:v>1.1185195865751367E-3</c:v>
                </c:pt>
                <c:pt idx="94543">
                  <c:v>1.1185194127795162E-3</c:v>
                </c:pt>
                <c:pt idx="94544">
                  <c:v>1.1185192390172915E-3</c:v>
                </c:pt>
                <c:pt idx="94545">
                  <c:v>1.1185190652884219E-3</c:v>
                </c:pt>
                <c:pt idx="94546">
                  <c:v>1.118518891592923E-3</c:v>
                </c:pt>
                <c:pt idx="94547">
                  <c:v>1.1185187179307808E-3</c:v>
                </c:pt>
                <c:pt idx="94548">
                  <c:v>1.1185185443020136E-3</c:v>
                </c:pt>
                <c:pt idx="94549">
                  <c:v>1.1185183707065982E-3</c:v>
                </c:pt>
                <c:pt idx="94550">
                  <c:v>1.1185181971445502E-3</c:v>
                </c:pt>
                <c:pt idx="94551">
                  <c:v>1.1185180236158436E-3</c:v>
                </c:pt>
                <c:pt idx="94552">
                  <c:v>1.1185178501205433E-3</c:v>
                </c:pt>
                <c:pt idx="94553">
                  <c:v>1.1185176766585509E-3</c:v>
                </c:pt>
                <c:pt idx="94554">
                  <c:v>1.1185175032299244E-3</c:v>
                </c:pt>
                <c:pt idx="94555">
                  <c:v>1.1185173298346744E-3</c:v>
                </c:pt>
                <c:pt idx="94556">
                  <c:v>1.1185171564727708E-3</c:v>
                </c:pt>
                <c:pt idx="94557">
                  <c:v>1.1185169831442413E-3</c:v>
                </c:pt>
                <c:pt idx="94558">
                  <c:v>1.1185168098490927E-3</c:v>
                </c:pt>
                <c:pt idx="94559">
                  <c:v>1.1185166365873017E-3</c:v>
                </c:pt>
                <c:pt idx="94560">
                  <c:v>1.1185164633588738E-3</c:v>
                </c:pt>
                <c:pt idx="94561">
                  <c:v>1.1185162901637782E-3</c:v>
                </c:pt>
                <c:pt idx="94562">
                  <c:v>1.1185161170020603E-3</c:v>
                </c:pt>
                <c:pt idx="94563">
                  <c:v>1.1185159438736915E-3</c:v>
                </c:pt>
                <c:pt idx="94564">
                  <c:v>1.1185157707786647E-3</c:v>
                </c:pt>
                <c:pt idx="94565">
                  <c:v>1.1185155977169897E-3</c:v>
                </c:pt>
                <c:pt idx="94566">
                  <c:v>1.1185154246887167E-3</c:v>
                </c:pt>
                <c:pt idx="94567">
                  <c:v>1.1185152516938056E-3</c:v>
                </c:pt>
                <c:pt idx="94568">
                  <c:v>1.1185150787322287E-3</c:v>
                </c:pt>
                <c:pt idx="94569">
                  <c:v>1.1185149058039977E-3</c:v>
                </c:pt>
                <c:pt idx="94570">
                  <c:v>1.1185147329091669E-3</c:v>
                </c:pt>
                <c:pt idx="94571">
                  <c:v>1.1185145600476807E-3</c:v>
                </c:pt>
                <c:pt idx="94572">
                  <c:v>1.1185143872195437E-3</c:v>
                </c:pt>
                <c:pt idx="94573">
                  <c:v>1.1185142144247017E-3</c:v>
                </c:pt>
                <c:pt idx="94574">
                  <c:v>1.1185140416632737E-3</c:v>
                </c:pt>
                <c:pt idx="94575">
                  <c:v>1.1185138689351866E-3</c:v>
                </c:pt>
                <c:pt idx="94576">
                  <c:v>1.1185136962404681E-3</c:v>
                </c:pt>
                <c:pt idx="94577">
                  <c:v>1.118513523579087E-3</c:v>
                </c:pt>
                <c:pt idx="94578">
                  <c:v>1.1185133509510753E-3</c:v>
                </c:pt>
                <c:pt idx="94579">
                  <c:v>1.1185131783564013E-3</c:v>
                </c:pt>
                <c:pt idx="94580">
                  <c:v>1.1185130057950921E-3</c:v>
                </c:pt>
                <c:pt idx="94581">
                  <c:v>1.118512833267157E-3</c:v>
                </c:pt>
                <c:pt idx="94582">
                  <c:v>1.1185126607725414E-3</c:v>
                </c:pt>
                <c:pt idx="94583">
                  <c:v>1.118512488311262E-3</c:v>
                </c:pt>
                <c:pt idx="94584">
                  <c:v>1.1185123158833925E-3</c:v>
                </c:pt>
                <c:pt idx="94585">
                  <c:v>1.1185121434888524E-3</c:v>
                </c:pt>
                <c:pt idx="94586">
                  <c:v>1.1185119711276598E-3</c:v>
                </c:pt>
                <c:pt idx="94587">
                  <c:v>1.1185117987998186E-3</c:v>
                </c:pt>
                <c:pt idx="94588">
                  <c:v>1.1185116265053502E-3</c:v>
                </c:pt>
                <c:pt idx="94589">
                  <c:v>1.1185114542442171E-3</c:v>
                </c:pt>
                <c:pt idx="94590">
                  <c:v>1.1185112820164299E-3</c:v>
                </c:pt>
                <c:pt idx="94591">
                  <c:v>1.11851110982202E-3</c:v>
                </c:pt>
                <c:pt idx="94592">
                  <c:v>1.1185109376609351E-3</c:v>
                </c:pt>
                <c:pt idx="94593">
                  <c:v>1.1185107655331925E-3</c:v>
                </c:pt>
                <c:pt idx="94594">
                  <c:v>1.1185105934388166E-3</c:v>
                </c:pt>
                <c:pt idx="94595">
                  <c:v>1.1185104213777782E-3</c:v>
                </c:pt>
                <c:pt idx="94596">
                  <c:v>1.1185102493501181E-3</c:v>
                </c:pt>
                <c:pt idx="94597">
                  <c:v>1.1185100773557465E-3</c:v>
                </c:pt>
                <c:pt idx="94598">
                  <c:v>1.1185099053947793E-3</c:v>
                </c:pt>
                <c:pt idx="94599">
                  <c:v>1.1185097334671602E-3</c:v>
                </c:pt>
                <c:pt idx="94600">
                  <c:v>1.118509561572837E-3</c:v>
                </c:pt>
                <c:pt idx="94601">
                  <c:v>1.1185093897119176E-3</c:v>
                </c:pt>
                <c:pt idx="94602">
                  <c:v>1.1185092178843197E-3</c:v>
                </c:pt>
                <c:pt idx="94603">
                  <c:v>1.1185090460900629E-3</c:v>
                </c:pt>
                <c:pt idx="94604">
                  <c:v>1.1185088743291523E-3</c:v>
                </c:pt>
                <c:pt idx="94605">
                  <c:v>1.1185087026016037E-3</c:v>
                </c:pt>
                <c:pt idx="94606">
                  <c:v>1.1185085309074008E-3</c:v>
                </c:pt>
                <c:pt idx="94607">
                  <c:v>1.1185083592465418E-3</c:v>
                </c:pt>
                <c:pt idx="94608">
                  <c:v>1.1185081876190386E-3</c:v>
                </c:pt>
                <c:pt idx="94609">
                  <c:v>1.1185080160248844E-3</c:v>
                </c:pt>
                <c:pt idx="94610">
                  <c:v>1.1185078444641003E-3</c:v>
                </c:pt>
                <c:pt idx="94611">
                  <c:v>1.1185076729365844E-3</c:v>
                </c:pt>
                <c:pt idx="94612">
                  <c:v>1.1185075014424662E-3</c:v>
                </c:pt>
                <c:pt idx="94613">
                  <c:v>1.1185073299817103E-3</c:v>
                </c:pt>
                <c:pt idx="94614">
                  <c:v>1.11850715855423E-3</c:v>
                </c:pt>
                <c:pt idx="94615">
                  <c:v>1.1185069871601358E-3</c:v>
                </c:pt>
                <c:pt idx="94616">
                  <c:v>1.1185068157993912E-3</c:v>
                </c:pt>
                <c:pt idx="94617">
                  <c:v>1.1185066444719858E-3</c:v>
                </c:pt>
                <c:pt idx="94618">
                  <c:v>1.1185064731779233E-3</c:v>
                </c:pt>
                <c:pt idx="94619">
                  <c:v>1.1185063019171857E-3</c:v>
                </c:pt>
                <c:pt idx="94620">
                  <c:v>1.1185061306898175E-3</c:v>
                </c:pt>
                <c:pt idx="94621">
                  <c:v>1.1185059594957889E-3</c:v>
                </c:pt>
                <c:pt idx="94622">
                  <c:v>1.1185057883350909E-3</c:v>
                </c:pt>
                <c:pt idx="94623">
                  <c:v>1.1185056172077269E-3</c:v>
                </c:pt>
                <c:pt idx="94624">
                  <c:v>1.1185054461136951E-3</c:v>
                </c:pt>
                <c:pt idx="94625">
                  <c:v>1.1185052750530323E-3</c:v>
                </c:pt>
                <c:pt idx="94626">
                  <c:v>1.1185051040256719E-3</c:v>
                </c:pt>
                <c:pt idx="94627">
                  <c:v>1.1185049330316853E-3</c:v>
                </c:pt>
                <c:pt idx="94628">
                  <c:v>1.1185047620710376E-3</c:v>
                </c:pt>
                <c:pt idx="94629">
                  <c:v>1.1185045911437221E-3</c:v>
                </c:pt>
                <c:pt idx="94630">
                  <c:v>1.1185044202497469E-3</c:v>
                </c:pt>
                <c:pt idx="94631">
                  <c:v>1.1185042493891178E-3</c:v>
                </c:pt>
                <c:pt idx="94632">
                  <c:v>1.1185040785618415E-3</c:v>
                </c:pt>
                <c:pt idx="94633">
                  <c:v>1.1185039077679011E-3</c:v>
                </c:pt>
                <c:pt idx="94634">
                  <c:v>1.1185037370072986E-3</c:v>
                </c:pt>
                <c:pt idx="94635">
                  <c:v>1.1185035662800093E-3</c:v>
                </c:pt>
                <c:pt idx="94636">
                  <c:v>1.1185033955860512E-3</c:v>
                </c:pt>
                <c:pt idx="94637">
                  <c:v>1.118503224925434E-3</c:v>
                </c:pt>
                <c:pt idx="94638">
                  <c:v>1.1185030542981923E-3</c:v>
                </c:pt>
                <c:pt idx="94639">
                  <c:v>1.118502883704246E-3</c:v>
                </c:pt>
                <c:pt idx="94640">
                  <c:v>1.1185027131437005E-3</c:v>
                </c:pt>
                <c:pt idx="94641">
                  <c:v>1.1185025426163951E-3</c:v>
                </c:pt>
                <c:pt idx="94642">
                  <c:v>1.1185023721224784E-3</c:v>
                </c:pt>
                <c:pt idx="94643">
                  <c:v>1.11850220166191E-3</c:v>
                </c:pt>
                <c:pt idx="94644">
                  <c:v>1.1185020312346743E-3</c:v>
                </c:pt>
                <c:pt idx="94645">
                  <c:v>1.118501860840741E-3</c:v>
                </c:pt>
                <c:pt idx="94646">
                  <c:v>1.1185016904801774E-3</c:v>
                </c:pt>
                <c:pt idx="94647">
                  <c:v>1.1185015201529255E-3</c:v>
                </c:pt>
                <c:pt idx="94648">
                  <c:v>1.1185013498590352E-3</c:v>
                </c:pt>
                <c:pt idx="94649">
                  <c:v>1.118501179598465E-3</c:v>
                </c:pt>
                <c:pt idx="94650">
                  <c:v>1.1185010093712196E-3</c:v>
                </c:pt>
                <c:pt idx="94651">
                  <c:v>1.1185008391773061E-3</c:v>
                </c:pt>
                <c:pt idx="94652">
                  <c:v>1.1185006690167087E-3</c:v>
                </c:pt>
                <c:pt idx="94653">
                  <c:v>1.118500498889493E-3</c:v>
                </c:pt>
                <c:pt idx="94654">
                  <c:v>1.1185003287955985E-3</c:v>
                </c:pt>
                <c:pt idx="94655">
                  <c:v>1.1185001587350296E-3</c:v>
                </c:pt>
                <c:pt idx="94656">
                  <c:v>1.1184999887077951E-3</c:v>
                </c:pt>
                <c:pt idx="94657">
                  <c:v>1.118499818713871E-3</c:v>
                </c:pt>
                <c:pt idx="94658">
                  <c:v>1.1184996487532762E-3</c:v>
                </c:pt>
                <c:pt idx="94659">
                  <c:v>1.1184994788260598E-3</c:v>
                </c:pt>
                <c:pt idx="94660">
                  <c:v>1.1184993089321427E-3</c:v>
                </c:pt>
                <c:pt idx="94661">
                  <c:v>1.1184991390715776E-3</c:v>
                </c:pt>
                <c:pt idx="94662">
                  <c:v>1.1184989692443422E-3</c:v>
                </c:pt>
                <c:pt idx="94663">
                  <c:v>1.1184987994503851E-3</c:v>
                </c:pt>
                <c:pt idx="94664">
                  <c:v>1.1184986296897878E-3</c:v>
                </c:pt>
                <c:pt idx="94665">
                  <c:v>1.1184984599625014E-3</c:v>
                </c:pt>
                <c:pt idx="94666">
                  <c:v>1.1184982902685792E-3</c:v>
                </c:pt>
                <c:pt idx="94667">
                  <c:v>1.1184981206079597E-3</c:v>
                </c:pt>
                <c:pt idx="94668">
                  <c:v>1.1184979509806772E-3</c:v>
                </c:pt>
                <c:pt idx="94669">
                  <c:v>1.1184977813867348E-3</c:v>
                </c:pt>
                <c:pt idx="94670">
                  <c:v>1.1184976118261509E-3</c:v>
                </c:pt>
                <c:pt idx="94671">
                  <c:v>1.1184974422988687E-3</c:v>
                </c:pt>
                <c:pt idx="94672">
                  <c:v>1.1184972728049227E-3</c:v>
                </c:pt>
                <c:pt idx="94673">
                  <c:v>1.1184971033442357E-3</c:v>
                </c:pt>
                <c:pt idx="94674">
                  <c:v>1.1184969339169399E-3</c:v>
                </c:pt>
                <c:pt idx="94675">
                  <c:v>1.1184967645229504E-3</c:v>
                </c:pt>
                <c:pt idx="94676">
                  <c:v>1.1184965951623054E-3</c:v>
                </c:pt>
                <c:pt idx="94677">
                  <c:v>1.1184964258349776E-3</c:v>
                </c:pt>
                <c:pt idx="94678">
                  <c:v>1.1184962565409867E-3</c:v>
                </c:pt>
                <c:pt idx="94679">
                  <c:v>1.1184960872803029E-3</c:v>
                </c:pt>
                <c:pt idx="94680">
                  <c:v>1.1184959180529505E-3</c:v>
                </c:pt>
                <c:pt idx="94681">
                  <c:v>1.1184957488589436E-3</c:v>
                </c:pt>
                <c:pt idx="94682">
                  <c:v>1.1184955796982371E-3</c:v>
                </c:pt>
                <c:pt idx="94683">
                  <c:v>1.1184954105708242E-3</c:v>
                </c:pt>
                <c:pt idx="94684">
                  <c:v>1.1184952414767782E-3</c:v>
                </c:pt>
                <c:pt idx="94685">
                  <c:v>1.1184950724160371E-3</c:v>
                </c:pt>
                <c:pt idx="94686">
                  <c:v>1.1184949033886523E-3</c:v>
                </c:pt>
                <c:pt idx="94687">
                  <c:v>1.1184947343945723E-3</c:v>
                </c:pt>
                <c:pt idx="94688">
                  <c:v>1.1184945654337908E-3</c:v>
                </c:pt>
                <c:pt idx="94689">
                  <c:v>1.118494396506351E-3</c:v>
                </c:pt>
                <c:pt idx="94690">
                  <c:v>1.1184942276122021E-3</c:v>
                </c:pt>
                <c:pt idx="94691">
                  <c:v>1.1184940587514356E-3</c:v>
                </c:pt>
                <c:pt idx="94692">
                  <c:v>1.1184938899239853E-3</c:v>
                </c:pt>
                <c:pt idx="94693">
                  <c:v>1.1184937211298391E-3</c:v>
                </c:pt>
                <c:pt idx="94694">
                  <c:v>1.1184935523690159E-3</c:v>
                </c:pt>
                <c:pt idx="94695">
                  <c:v>1.1184933836415082E-3</c:v>
                </c:pt>
                <c:pt idx="94696">
                  <c:v>1.1184932149473292E-3</c:v>
                </c:pt>
                <c:pt idx="94697">
                  <c:v>1.1184930462864468E-3</c:v>
                </c:pt>
                <c:pt idx="94698">
                  <c:v>1.1184928776588935E-3</c:v>
                </c:pt>
                <c:pt idx="94699">
                  <c:v>1.1184927090646612E-3</c:v>
                </c:pt>
                <c:pt idx="94700">
                  <c:v>1.1184925405037563E-3</c:v>
                </c:pt>
                <c:pt idx="94701">
                  <c:v>1.1184923719761964E-3</c:v>
                </c:pt>
                <c:pt idx="94702">
                  <c:v>1.118492203481957E-3</c:v>
                </c:pt>
                <c:pt idx="94703">
                  <c:v>1.1184920350210134E-3</c:v>
                </c:pt>
                <c:pt idx="94704">
                  <c:v>1.1184918665933499E-3</c:v>
                </c:pt>
                <c:pt idx="94705">
                  <c:v>1.1184916981990172E-3</c:v>
                </c:pt>
                <c:pt idx="94706">
                  <c:v>1.118491529838057E-3</c:v>
                </c:pt>
                <c:pt idx="94707">
                  <c:v>1.1184913615103383E-3</c:v>
                </c:pt>
                <c:pt idx="94708">
                  <c:v>1.1184911932159956E-3</c:v>
                </c:pt>
                <c:pt idx="94709">
                  <c:v>1.1184910249549664E-3</c:v>
                </c:pt>
                <c:pt idx="94710">
                  <c:v>1.1184908567272349E-3</c:v>
                </c:pt>
                <c:pt idx="94711">
                  <c:v>1.1184906885328436E-3</c:v>
                </c:pt>
                <c:pt idx="94712">
                  <c:v>1.1184905203717786E-3</c:v>
                </c:pt>
                <c:pt idx="94713">
                  <c:v>1.1184903522440043E-3</c:v>
                </c:pt>
                <c:pt idx="94714">
                  <c:v>1.1184901841495459E-3</c:v>
                </c:pt>
                <c:pt idx="94715">
                  <c:v>1.1184900160883611E-3</c:v>
                </c:pt>
                <c:pt idx="94716">
                  <c:v>1.1184898480605279E-3</c:v>
                </c:pt>
                <c:pt idx="94717">
                  <c:v>1.1184896800660177E-3</c:v>
                </c:pt>
                <c:pt idx="94718">
                  <c:v>1.1184895121048343E-3</c:v>
                </c:pt>
                <c:pt idx="94719">
                  <c:v>1.1184893441769847E-3</c:v>
                </c:pt>
                <c:pt idx="94720">
                  <c:v>1.1184891762823965E-3</c:v>
                </c:pt>
                <c:pt idx="94721">
                  <c:v>1.1184890084211391E-3</c:v>
                </c:pt>
                <c:pt idx="94722">
                  <c:v>1.1184888405932102E-3</c:v>
                </c:pt>
                <c:pt idx="94723">
                  <c:v>1.1184886727985679E-3</c:v>
                </c:pt>
                <c:pt idx="94724">
                  <c:v>1.118488505037229E-3</c:v>
                </c:pt>
                <c:pt idx="94725">
                  <c:v>1.118488337309236E-3</c:v>
                </c:pt>
                <c:pt idx="94726">
                  <c:v>1.1184881696145682E-3</c:v>
                </c:pt>
                <c:pt idx="94727">
                  <c:v>1.1184880019532229E-3</c:v>
                </c:pt>
                <c:pt idx="94728">
                  <c:v>1.1184878343251002E-3</c:v>
                </c:pt>
                <c:pt idx="94729">
                  <c:v>1.1184876667303795E-3</c:v>
                </c:pt>
                <c:pt idx="94730">
                  <c:v>1.1184874991689042E-3</c:v>
                </c:pt>
                <c:pt idx="94731">
                  <c:v>1.1184873316407845E-3</c:v>
                </c:pt>
                <c:pt idx="94732">
                  <c:v>1.118487164145931E-3</c:v>
                </c:pt>
                <c:pt idx="94733">
                  <c:v>1.118486996684415E-3</c:v>
                </c:pt>
                <c:pt idx="94734">
                  <c:v>1.1184868292562096E-3</c:v>
                </c:pt>
                <c:pt idx="94735">
                  <c:v>1.1184866618613174E-3</c:v>
                </c:pt>
                <c:pt idx="94736">
                  <c:v>1.1184864944997588E-3</c:v>
                </c:pt>
                <c:pt idx="94737">
                  <c:v>1.1184863271714667E-3</c:v>
                </c:pt>
                <c:pt idx="94738">
                  <c:v>1.1184861598764943E-3</c:v>
                </c:pt>
                <c:pt idx="94739">
                  <c:v>1.1184859926148226E-3</c:v>
                </c:pt>
                <c:pt idx="94740">
                  <c:v>1.1184858253864788E-3</c:v>
                </c:pt>
                <c:pt idx="94741">
                  <c:v>1.1184856581914599E-3</c:v>
                </c:pt>
                <c:pt idx="94742">
                  <c:v>1.1184854910297449E-3</c:v>
                </c:pt>
                <c:pt idx="94743">
                  <c:v>1.1184853239012956E-3</c:v>
                </c:pt>
                <c:pt idx="94744">
                  <c:v>1.1184851568061735E-3</c:v>
                </c:pt>
                <c:pt idx="94745">
                  <c:v>1.118484989744358E-3</c:v>
                </c:pt>
                <c:pt idx="94746">
                  <c:v>1.1184848227158621E-3</c:v>
                </c:pt>
                <c:pt idx="94747">
                  <c:v>1.1184846557206337E-3</c:v>
                </c:pt>
                <c:pt idx="94748">
                  <c:v>1.1184844887587799E-3</c:v>
                </c:pt>
                <c:pt idx="94749">
                  <c:v>1.1184843218301677E-3</c:v>
                </c:pt>
                <c:pt idx="94750">
                  <c:v>1.1184841549348934E-3</c:v>
                </c:pt>
                <c:pt idx="94751">
                  <c:v>1.1184839880729214E-3</c:v>
                </c:pt>
                <c:pt idx="94752">
                  <c:v>1.118483821244251E-3</c:v>
                </c:pt>
                <c:pt idx="94753">
                  <c:v>1.1184836544488846E-3</c:v>
                </c:pt>
                <c:pt idx="94754">
                  <c:v>1.1184834876868026E-3</c:v>
                </c:pt>
                <c:pt idx="94755">
                  <c:v>1.1184833209580663E-3</c:v>
                </c:pt>
                <c:pt idx="94756">
                  <c:v>1.1184831542626014E-3</c:v>
                </c:pt>
                <c:pt idx="94757">
                  <c:v>1.1184829876004355E-3</c:v>
                </c:pt>
                <c:pt idx="94758">
                  <c:v>1.1184828209715924E-3</c:v>
                </c:pt>
                <c:pt idx="94759">
                  <c:v>1.1184826543760306E-3</c:v>
                </c:pt>
                <c:pt idx="94760">
                  <c:v>1.1184824878137957E-3</c:v>
                </c:pt>
                <c:pt idx="94761">
                  <c:v>1.1184823212848278E-3</c:v>
                </c:pt>
                <c:pt idx="94762">
                  <c:v>1.1184821547891985E-3</c:v>
                </c:pt>
                <c:pt idx="94763">
                  <c:v>1.118481988326883E-3</c:v>
                </c:pt>
                <c:pt idx="94764">
                  <c:v>1.1184818218978414E-3</c:v>
                </c:pt>
                <c:pt idx="94765">
                  <c:v>1.1184816555021178E-3</c:v>
                </c:pt>
                <c:pt idx="94766">
                  <c:v>1.1184814891396851E-3</c:v>
                </c:pt>
                <c:pt idx="94767">
                  <c:v>1.1184813228105595E-3</c:v>
                </c:pt>
                <c:pt idx="94768">
                  <c:v>1.1184811565147254E-3</c:v>
                </c:pt>
                <c:pt idx="94769">
                  <c:v>1.1184809902521939E-3</c:v>
                </c:pt>
                <c:pt idx="94770">
                  <c:v>1.1184808240229573E-3</c:v>
                </c:pt>
                <c:pt idx="94771">
                  <c:v>1.1184806578270312E-3</c:v>
                </c:pt>
                <c:pt idx="94772">
                  <c:v>1.1184804916643885E-3</c:v>
                </c:pt>
                <c:pt idx="94773">
                  <c:v>1.1184803255350673E-3</c:v>
                </c:pt>
                <c:pt idx="94774">
                  <c:v>1.1184801594390284E-3</c:v>
                </c:pt>
                <c:pt idx="94775">
                  <c:v>1.1184799933762922E-3</c:v>
                </c:pt>
                <c:pt idx="94776">
                  <c:v>1.1184798273468557E-3</c:v>
                </c:pt>
                <c:pt idx="94777">
                  <c:v>1.1184796613507159E-3</c:v>
                </c:pt>
                <c:pt idx="94778">
                  <c:v>1.1184794953878481E-3</c:v>
                </c:pt>
                <c:pt idx="94779">
                  <c:v>1.1184793294583145E-3</c:v>
                </c:pt>
                <c:pt idx="94780">
                  <c:v>1.1184791635620371E-3</c:v>
                </c:pt>
                <c:pt idx="94781">
                  <c:v>1.1184789976990833E-3</c:v>
                </c:pt>
                <c:pt idx="94782">
                  <c:v>1.1184788318693937E-3</c:v>
                </c:pt>
                <c:pt idx="94783">
                  <c:v>1.1184786660730413E-3</c:v>
                </c:pt>
                <c:pt idx="94784">
                  <c:v>1.1184785003099736E-3</c:v>
                </c:pt>
                <c:pt idx="94785">
                  <c:v>1.1184783345802435E-3</c:v>
                </c:pt>
                <c:pt idx="94786">
                  <c:v>1.1184781688837824E-3</c:v>
                </c:pt>
                <c:pt idx="94787">
                  <c:v>1.1184780032205913E-3</c:v>
                </c:pt>
                <c:pt idx="94788">
                  <c:v>1.1184778375906963E-3</c:v>
                </c:pt>
                <c:pt idx="94789">
                  <c:v>1.1184776719940911E-3</c:v>
                </c:pt>
                <c:pt idx="94790">
                  <c:v>1.118477506430813E-3</c:v>
                </c:pt>
                <c:pt idx="94791">
                  <c:v>1.1184773409008001E-3</c:v>
                </c:pt>
                <c:pt idx="94792">
                  <c:v>1.1184771754041E-3</c:v>
                </c:pt>
                <c:pt idx="94793">
                  <c:v>1.1184770099406738E-3</c:v>
                </c:pt>
                <c:pt idx="94794">
                  <c:v>1.1184768445105253E-3</c:v>
                </c:pt>
                <c:pt idx="94795">
                  <c:v>1.1184766791137123E-3</c:v>
                </c:pt>
                <c:pt idx="94796">
                  <c:v>1.1184765137501624E-3</c:v>
                </c:pt>
                <c:pt idx="94797">
                  <c:v>1.11847634841994E-3</c:v>
                </c:pt>
                <c:pt idx="94798">
                  <c:v>1.1184761831230078E-3</c:v>
                </c:pt>
                <c:pt idx="94799">
                  <c:v>1.1184760178593327E-3</c:v>
                </c:pt>
                <c:pt idx="94800">
                  <c:v>1.1184758526289495E-3</c:v>
                </c:pt>
                <c:pt idx="94801">
                  <c:v>1.1184756874318864E-3</c:v>
                </c:pt>
                <c:pt idx="94802">
                  <c:v>1.1184755222680936E-3</c:v>
                </c:pt>
                <c:pt idx="94803">
                  <c:v>1.1184753571376127E-3</c:v>
                </c:pt>
                <c:pt idx="94804">
                  <c:v>1.1184751920404077E-3</c:v>
                </c:pt>
                <c:pt idx="94805">
                  <c:v>1.1184750269764877E-3</c:v>
                </c:pt>
                <c:pt idx="94806">
                  <c:v>1.1184748619458608E-3</c:v>
                </c:pt>
                <c:pt idx="94807">
                  <c:v>1.1184746969485327E-3</c:v>
                </c:pt>
                <c:pt idx="94808">
                  <c:v>1.1184745319844731E-3</c:v>
                </c:pt>
                <c:pt idx="94809">
                  <c:v>1.1184743670537101E-3</c:v>
                </c:pt>
                <c:pt idx="94810">
                  <c:v>1.1184742021562281E-3</c:v>
                </c:pt>
                <c:pt idx="94811">
                  <c:v>1.1184740372920212E-3</c:v>
                </c:pt>
                <c:pt idx="94812">
                  <c:v>1.1184738724611719E-3</c:v>
                </c:pt>
                <c:pt idx="94813">
                  <c:v>1.1184737076635482E-3</c:v>
                </c:pt>
                <c:pt idx="94814">
                  <c:v>1.118473542899215E-3</c:v>
                </c:pt>
                <c:pt idx="94815">
                  <c:v>1.1184733781681837E-3</c:v>
                </c:pt>
                <c:pt idx="94816">
                  <c:v>1.1184732134704193E-3</c:v>
                </c:pt>
                <c:pt idx="94817">
                  <c:v>1.1184730488059665E-3</c:v>
                </c:pt>
                <c:pt idx="94818">
                  <c:v>1.1184728841747873E-3</c:v>
                </c:pt>
                <c:pt idx="94819">
                  <c:v>1.1184727195769069E-3</c:v>
                </c:pt>
                <c:pt idx="94820">
                  <c:v>1.1184725550123229E-3</c:v>
                </c:pt>
                <c:pt idx="94821">
                  <c:v>1.1184723904810075E-3</c:v>
                </c:pt>
                <c:pt idx="94822">
                  <c:v>1.1184722259829573E-3</c:v>
                </c:pt>
                <c:pt idx="94823">
                  <c:v>1.1184720615182305E-3</c:v>
                </c:pt>
                <c:pt idx="94824">
                  <c:v>1.118471897086769E-3</c:v>
                </c:pt>
                <c:pt idx="94825">
                  <c:v>1.1184717326885834E-3</c:v>
                </c:pt>
                <c:pt idx="94826">
                  <c:v>1.1184715683237234E-3</c:v>
                </c:pt>
                <c:pt idx="94827">
                  <c:v>1.1184714039920915E-3</c:v>
                </c:pt>
                <c:pt idx="94828">
                  <c:v>1.1184712396937776E-3</c:v>
                </c:pt>
                <c:pt idx="94829">
                  <c:v>1.118471075428713E-3</c:v>
                </c:pt>
                <c:pt idx="94830">
                  <c:v>1.1184709111969424E-3</c:v>
                </c:pt>
                <c:pt idx="94831">
                  <c:v>1.1184707469984575E-3</c:v>
                </c:pt>
                <c:pt idx="94832">
                  <c:v>1.1184705828332841E-3</c:v>
                </c:pt>
                <c:pt idx="94833">
                  <c:v>1.1184704187013948E-3</c:v>
                </c:pt>
                <c:pt idx="94834">
                  <c:v>1.1184702546027585E-3</c:v>
                </c:pt>
                <c:pt idx="94835">
                  <c:v>1.1184700905374127E-3</c:v>
                </c:pt>
                <c:pt idx="94836">
                  <c:v>1.1184699265053368E-3</c:v>
                </c:pt>
                <c:pt idx="94837">
                  <c:v>1.1184697625065438E-3</c:v>
                </c:pt>
                <c:pt idx="94838">
                  <c:v>1.1184695985410355E-3</c:v>
                </c:pt>
                <c:pt idx="94839">
                  <c:v>1.1184694346087949E-3</c:v>
                </c:pt>
                <c:pt idx="94840">
                  <c:v>1.1184692707098625E-3</c:v>
                </c:pt>
                <c:pt idx="94841">
                  <c:v>1.1184691068442025E-3</c:v>
                </c:pt>
                <c:pt idx="94842">
                  <c:v>1.1184689430118048E-3</c:v>
                </c:pt>
                <c:pt idx="94843">
                  <c:v>1.1184687792126548E-3</c:v>
                </c:pt>
                <c:pt idx="94844">
                  <c:v>1.1184686154468483E-3</c:v>
                </c:pt>
                <c:pt idx="94845">
                  <c:v>1.1184684517142808E-3</c:v>
                </c:pt>
                <c:pt idx="94846">
                  <c:v>1.1184682880150396E-3</c:v>
                </c:pt>
                <c:pt idx="94847">
                  <c:v>1.1184681243490847E-3</c:v>
                </c:pt>
                <c:pt idx="94848">
                  <c:v>1.118467960716343E-3</c:v>
                </c:pt>
                <c:pt idx="94849">
                  <c:v>1.1184677971169006E-3</c:v>
                </c:pt>
                <c:pt idx="94850">
                  <c:v>1.1184676335507619E-3</c:v>
                </c:pt>
                <c:pt idx="94851">
                  <c:v>1.1184674700178583E-3</c:v>
                </c:pt>
                <c:pt idx="94852">
                  <c:v>1.1184673065182315E-3</c:v>
                </c:pt>
                <c:pt idx="94853">
                  <c:v>1.1184671430519049E-3</c:v>
                </c:pt>
                <c:pt idx="94854">
                  <c:v>1.118466979618852E-3</c:v>
                </c:pt>
                <c:pt idx="94855">
                  <c:v>1.1184668162190772E-3</c:v>
                </c:pt>
                <c:pt idx="94856">
                  <c:v>1.118466652852585E-3</c:v>
                </c:pt>
                <c:pt idx="94857">
                  <c:v>1.1184664895193357E-3</c:v>
                </c:pt>
                <c:pt idx="94858">
                  <c:v>1.1184663262193922E-3</c:v>
                </c:pt>
                <c:pt idx="94859">
                  <c:v>1.1184661629527381E-3</c:v>
                </c:pt>
                <c:pt idx="94860">
                  <c:v>1.1184659997193287E-3</c:v>
                </c:pt>
                <c:pt idx="94861">
                  <c:v>1.1184658365192021E-3</c:v>
                </c:pt>
                <c:pt idx="94862">
                  <c:v>1.118465673352353E-3</c:v>
                </c:pt>
                <c:pt idx="94863">
                  <c:v>1.1184655102187472E-3</c:v>
                </c:pt>
                <c:pt idx="94864">
                  <c:v>1.1184653471184394E-3</c:v>
                </c:pt>
                <c:pt idx="94865">
                  <c:v>1.118465184051378E-3</c:v>
                </c:pt>
                <c:pt idx="94866">
                  <c:v>1.1184650210176259E-3</c:v>
                </c:pt>
                <c:pt idx="94867">
                  <c:v>1.118464858017148E-3</c:v>
                </c:pt>
                <c:pt idx="94868">
                  <c:v>1.1184646950499453E-3</c:v>
                </c:pt>
                <c:pt idx="94869">
                  <c:v>1.1184645321159787E-3</c:v>
                </c:pt>
                <c:pt idx="94870">
                  <c:v>1.1184643692153219E-3</c:v>
                </c:pt>
                <c:pt idx="94871">
                  <c:v>1.1184642063479355E-3</c:v>
                </c:pt>
                <c:pt idx="94872">
                  <c:v>1.1184640435137805E-3</c:v>
                </c:pt>
                <c:pt idx="94873">
                  <c:v>1.1184638807128738E-3</c:v>
                </c:pt>
                <c:pt idx="94874">
                  <c:v>1.1184637179453081E-3</c:v>
                </c:pt>
                <c:pt idx="94875">
                  <c:v>1.1184635552109762E-3</c:v>
                </c:pt>
                <c:pt idx="94876">
                  <c:v>1.1184633925099313E-3</c:v>
                </c:pt>
                <c:pt idx="94877">
                  <c:v>1.1184632298421697E-3</c:v>
                </c:pt>
                <c:pt idx="94878">
                  <c:v>1.118463067207659E-3</c:v>
                </c:pt>
                <c:pt idx="94879">
                  <c:v>1.1184629046064006E-3</c:v>
                </c:pt>
                <c:pt idx="94880">
                  <c:v>1.1184627420384331E-3</c:v>
                </c:pt>
                <c:pt idx="94881">
                  <c:v>1.1184625795037557E-3</c:v>
                </c:pt>
                <c:pt idx="94882">
                  <c:v>1.1184624170022959E-3</c:v>
                </c:pt>
                <c:pt idx="94883">
                  <c:v>1.1184622545341229E-3</c:v>
                </c:pt>
                <c:pt idx="94884">
                  <c:v>1.1184620920992104E-3</c:v>
                </c:pt>
                <c:pt idx="94885">
                  <c:v>1.1184619296976017E-3</c:v>
                </c:pt>
                <c:pt idx="94886">
                  <c:v>1.1184617673292072E-3</c:v>
                </c:pt>
                <c:pt idx="94887">
                  <c:v>1.1184616049941306E-3</c:v>
                </c:pt>
                <c:pt idx="94888">
                  <c:v>1.1184614426922779E-3</c:v>
                </c:pt>
                <c:pt idx="94889">
                  <c:v>1.1184612804237036E-3</c:v>
                </c:pt>
                <c:pt idx="94890">
                  <c:v>1.1184611181884341E-3</c:v>
                </c:pt>
                <c:pt idx="94891">
                  <c:v>1.1184609559863963E-3</c:v>
                </c:pt>
                <c:pt idx="94892">
                  <c:v>1.1184607938176021E-3</c:v>
                </c:pt>
                <c:pt idx="94893">
                  <c:v>1.1184606316820991E-3</c:v>
                </c:pt>
                <c:pt idx="94894">
                  <c:v>1.1184604695798801E-3</c:v>
                </c:pt>
                <c:pt idx="94895">
                  <c:v>1.1184603075108867E-3</c:v>
                </c:pt>
                <c:pt idx="94896">
                  <c:v>1.11846014547518E-3</c:v>
                </c:pt>
                <c:pt idx="94897">
                  <c:v>1.1184599834727516E-3</c:v>
                </c:pt>
                <c:pt idx="94898">
                  <c:v>1.1184598215035462E-3</c:v>
                </c:pt>
                <c:pt idx="94899">
                  <c:v>1.1184596595676468E-3</c:v>
                </c:pt>
                <c:pt idx="94900">
                  <c:v>1.1184594976649804E-3</c:v>
                </c:pt>
                <c:pt idx="94901">
                  <c:v>1.1184593357955941E-3</c:v>
                </c:pt>
                <c:pt idx="94902">
                  <c:v>1.118459173959486E-3</c:v>
                </c:pt>
                <c:pt idx="94903">
                  <c:v>1.1184590121566208E-3</c:v>
                </c:pt>
                <c:pt idx="94904">
                  <c:v>1.1184588503870207E-3</c:v>
                </c:pt>
                <c:pt idx="94905">
                  <c:v>1.1184586886506533E-3</c:v>
                </c:pt>
                <c:pt idx="94906">
                  <c:v>1.1184585269475432E-3</c:v>
                </c:pt>
                <c:pt idx="94907">
                  <c:v>1.1184583652777567E-3</c:v>
                </c:pt>
                <c:pt idx="94908">
                  <c:v>1.1184582036412075E-3</c:v>
                </c:pt>
                <c:pt idx="94909">
                  <c:v>1.1184580420378781E-3</c:v>
                </c:pt>
                <c:pt idx="94910">
                  <c:v>1.1184578804678371E-3</c:v>
                </c:pt>
                <c:pt idx="94911">
                  <c:v>1.1184577189310878E-3</c:v>
                </c:pt>
                <c:pt idx="94912">
                  <c:v>1.1184575574275646E-3</c:v>
                </c:pt>
                <c:pt idx="94913">
                  <c:v>1.1184573959572991E-3</c:v>
                </c:pt>
                <c:pt idx="94914">
                  <c:v>1.118457234520309E-3</c:v>
                </c:pt>
                <c:pt idx="94915">
                  <c:v>1.1184570731165462E-3</c:v>
                </c:pt>
                <c:pt idx="94916">
                  <c:v>1.1184569117460748E-3</c:v>
                </c:pt>
                <c:pt idx="94917">
                  <c:v>1.1184567504088454E-3</c:v>
                </c:pt>
                <c:pt idx="94918">
                  <c:v>1.1184565891048748E-3</c:v>
                </c:pt>
                <c:pt idx="94919">
                  <c:v>1.1184564278341495E-3</c:v>
                </c:pt>
                <c:pt idx="94920">
                  <c:v>1.1184562665967561E-3</c:v>
                </c:pt>
                <c:pt idx="94921">
                  <c:v>1.1184561053925873E-3</c:v>
                </c:pt>
                <c:pt idx="94922">
                  <c:v>1.1184559442216327E-3</c:v>
                </c:pt>
                <c:pt idx="94923">
                  <c:v>1.1184557830839542E-3</c:v>
                </c:pt>
                <c:pt idx="94924">
                  <c:v>1.1184556219795273E-3</c:v>
                </c:pt>
                <c:pt idx="94925">
                  <c:v>1.1184554609083668E-3</c:v>
                </c:pt>
                <c:pt idx="94926">
                  <c:v>1.1184552998704429E-3</c:v>
                </c:pt>
                <c:pt idx="94927">
                  <c:v>1.1184551388657735E-3</c:v>
                </c:pt>
                <c:pt idx="94928">
                  <c:v>1.1184549778943803E-3</c:v>
                </c:pt>
                <c:pt idx="94929">
                  <c:v>1.118454816956246E-3</c:v>
                </c:pt>
                <c:pt idx="94930">
                  <c:v>1.118454656051352E-3</c:v>
                </c:pt>
                <c:pt idx="94931">
                  <c:v>1.1184544951797447E-3</c:v>
                </c:pt>
                <c:pt idx="94932">
                  <c:v>1.1184543343413453E-3</c:v>
                </c:pt>
                <c:pt idx="94933">
                  <c:v>1.1184541735362276E-3</c:v>
                </c:pt>
                <c:pt idx="94934">
                  <c:v>1.1184540127643419E-3</c:v>
                </c:pt>
                <c:pt idx="94935">
                  <c:v>1.118453852025737E-3</c:v>
                </c:pt>
                <c:pt idx="94936">
                  <c:v>1.1184536913203791E-3</c:v>
                </c:pt>
                <c:pt idx="94937">
                  <c:v>1.1184535306482443E-3</c:v>
                </c:pt>
                <c:pt idx="94938">
                  <c:v>1.1184533700094002E-3</c:v>
                </c:pt>
                <c:pt idx="94939">
                  <c:v>1.1184532094037859E-3</c:v>
                </c:pt>
                <c:pt idx="94940">
                  <c:v>1.1184530488314553E-3</c:v>
                </c:pt>
                <c:pt idx="94941">
                  <c:v>1.118452888292339E-3</c:v>
                </c:pt>
                <c:pt idx="94942">
                  <c:v>1.1184527277864991E-3</c:v>
                </c:pt>
                <c:pt idx="94943">
                  <c:v>1.1184525673138906E-3</c:v>
                </c:pt>
                <c:pt idx="94944">
                  <c:v>1.1184524068745328E-3</c:v>
                </c:pt>
                <c:pt idx="94945">
                  <c:v>1.1184522464684518E-3</c:v>
                </c:pt>
                <c:pt idx="94946">
                  <c:v>1.1184520860955953E-3</c:v>
                </c:pt>
                <c:pt idx="94947">
                  <c:v>1.118451925756006E-3</c:v>
                </c:pt>
                <c:pt idx="94948">
                  <c:v>1.1184517654496589E-3</c:v>
                </c:pt>
                <c:pt idx="94949">
                  <c:v>1.1184516051765782E-3</c:v>
                </c:pt>
                <c:pt idx="94950">
                  <c:v>1.1184514449367334E-3</c:v>
                </c:pt>
                <c:pt idx="94951">
                  <c:v>1.1184512847301181E-3</c:v>
                </c:pt>
                <c:pt idx="94952">
                  <c:v>1.1184511245567418E-3</c:v>
                </c:pt>
                <c:pt idx="94953">
                  <c:v>1.1184509644166511E-3</c:v>
                </c:pt>
                <c:pt idx="94954">
                  <c:v>1.1184508043098305E-3</c:v>
                </c:pt>
                <c:pt idx="94955">
                  <c:v>1.1184506442361852E-3</c:v>
                </c:pt>
                <c:pt idx="94956">
                  <c:v>1.118450484195829E-3</c:v>
                </c:pt>
                <c:pt idx="94957">
                  <c:v>1.1184503241887336E-3</c:v>
                </c:pt>
                <c:pt idx="94958">
                  <c:v>1.1184501642148544E-3</c:v>
                </c:pt>
                <c:pt idx="94959">
                  <c:v>1.1184500042742537E-3</c:v>
                </c:pt>
                <c:pt idx="94960">
                  <c:v>1.1184498443668732E-3</c:v>
                </c:pt>
                <c:pt idx="94961">
                  <c:v>1.1184496844927644E-3</c:v>
                </c:pt>
                <c:pt idx="94962">
                  <c:v>1.1184495246518791E-3</c:v>
                </c:pt>
                <c:pt idx="94963">
                  <c:v>1.1184493648442435E-3</c:v>
                </c:pt>
                <c:pt idx="94964">
                  <c:v>1.1184492050698542E-3</c:v>
                </c:pt>
                <c:pt idx="94965">
                  <c:v>1.1184490453287411E-3</c:v>
                </c:pt>
                <c:pt idx="94966">
                  <c:v>1.1184488856208405E-3</c:v>
                </c:pt>
                <c:pt idx="94967">
                  <c:v>1.1184487259461797E-3</c:v>
                </c:pt>
                <c:pt idx="94968">
                  <c:v>1.1184485663047589E-3</c:v>
                </c:pt>
                <c:pt idx="94969">
                  <c:v>1.1184484066966126E-3</c:v>
                </c:pt>
                <c:pt idx="94970">
                  <c:v>1.1184482471216903E-3</c:v>
                </c:pt>
                <c:pt idx="94971">
                  <c:v>1.1184480875800237E-3</c:v>
                </c:pt>
                <c:pt idx="94972">
                  <c:v>1.1184479280715799E-3</c:v>
                </c:pt>
                <c:pt idx="94973">
                  <c:v>1.1184477685963876E-3</c:v>
                </c:pt>
                <c:pt idx="94974">
                  <c:v>1.1184476091544385E-3</c:v>
                </c:pt>
                <c:pt idx="94975">
                  <c:v>1.1184474497457377E-3</c:v>
                </c:pt>
                <c:pt idx="94976">
                  <c:v>1.1184472903702719E-3</c:v>
                </c:pt>
                <c:pt idx="94977">
                  <c:v>1.1184471310280502E-3</c:v>
                </c:pt>
                <c:pt idx="94978">
                  <c:v>1.118446971719076E-3</c:v>
                </c:pt>
                <c:pt idx="94979">
                  <c:v>1.1184468124433103E-3</c:v>
                </c:pt>
                <c:pt idx="94980">
                  <c:v>1.1184466532008523E-3</c:v>
                </c:pt>
                <c:pt idx="94981">
                  <c:v>1.1184464939915921E-3</c:v>
                </c:pt>
                <c:pt idx="94982">
                  <c:v>1.1184463348155754E-3</c:v>
                </c:pt>
                <c:pt idx="94983">
                  <c:v>1.1184461756728074E-3</c:v>
                </c:pt>
                <c:pt idx="94984">
                  <c:v>1.1184460165632683E-3</c:v>
                </c:pt>
                <c:pt idx="94985">
                  <c:v>1.1184458574869766E-3</c:v>
                </c:pt>
                <c:pt idx="94986">
                  <c:v>1.118445698443903E-3</c:v>
                </c:pt>
                <c:pt idx="94987">
                  <c:v>1.1184455394340931E-3</c:v>
                </c:pt>
                <c:pt idx="94988">
                  <c:v>1.1184453804575232E-3</c:v>
                </c:pt>
                <c:pt idx="94989">
                  <c:v>1.1184452215141844E-3</c:v>
                </c:pt>
                <c:pt idx="94990">
                  <c:v>1.1184450626040762E-3</c:v>
                </c:pt>
                <c:pt idx="94991">
                  <c:v>1.1184449037272169E-3</c:v>
                </c:pt>
                <c:pt idx="94992">
                  <c:v>1.1184447448835647E-3</c:v>
                </c:pt>
                <c:pt idx="94993">
                  <c:v>1.1184445860731944E-3</c:v>
                </c:pt>
                <c:pt idx="94994">
                  <c:v>1.1184444272960116E-3</c:v>
                </c:pt>
                <c:pt idx="94995">
                  <c:v>1.1184442685521526E-3</c:v>
                </c:pt>
                <c:pt idx="94996">
                  <c:v>1.1184441098414828E-3</c:v>
                </c:pt>
                <c:pt idx="94997">
                  <c:v>1.1184439511640084E-3</c:v>
                </c:pt>
                <c:pt idx="94998">
                  <c:v>1.1184437925198165E-3</c:v>
                </c:pt>
                <c:pt idx="94999">
                  <c:v>1.1184436339088328E-3</c:v>
                </c:pt>
                <c:pt idx="95000">
                  <c:v>1.1184434753311067E-3</c:v>
                </c:pt>
                <c:pt idx="95001">
                  <c:v>1.1184433167865891E-3</c:v>
                </c:pt>
                <c:pt idx="95002">
                  <c:v>1.1184431582753236E-3</c:v>
                </c:pt>
                <c:pt idx="95003">
                  <c:v>1.118442999797295E-3</c:v>
                </c:pt>
                <c:pt idx="95004">
                  <c:v>1.118442841352511E-3</c:v>
                </c:pt>
                <c:pt idx="95005">
                  <c:v>1.1184426829409472E-3</c:v>
                </c:pt>
                <c:pt idx="95006">
                  <c:v>1.118442524562633E-3</c:v>
                </c:pt>
                <c:pt idx="95007">
                  <c:v>1.1184423662175182E-3</c:v>
                </c:pt>
                <c:pt idx="95008">
                  <c:v>1.1184422079056568E-3</c:v>
                </c:pt>
                <c:pt idx="95009">
                  <c:v>1.1184420496270328E-3</c:v>
                </c:pt>
                <c:pt idx="95010">
                  <c:v>1.118441891381623E-3</c:v>
                </c:pt>
                <c:pt idx="95011">
                  <c:v>1.1184417331694607E-3</c:v>
                </c:pt>
                <c:pt idx="95012">
                  <c:v>1.1184415749905209E-3</c:v>
                </c:pt>
                <c:pt idx="95013">
                  <c:v>1.1184414168448438E-3</c:v>
                </c:pt>
                <c:pt idx="95014">
                  <c:v>1.1184412587323547E-3</c:v>
                </c:pt>
                <c:pt idx="95015">
                  <c:v>1.1184411006531195E-3</c:v>
                </c:pt>
                <c:pt idx="95016">
                  <c:v>1.1184409426071215E-3</c:v>
                </c:pt>
                <c:pt idx="95017">
                  <c:v>1.1184407845943399E-3</c:v>
                </c:pt>
                <c:pt idx="95018">
                  <c:v>1.1184406266148252E-3</c:v>
                </c:pt>
                <c:pt idx="95019">
                  <c:v>1.1184404686684984E-3</c:v>
                </c:pt>
                <c:pt idx="95020">
                  <c:v>1.1184403107554241E-3</c:v>
                </c:pt>
                <c:pt idx="95021">
                  <c:v>1.1184401528755831E-3</c:v>
                </c:pt>
                <c:pt idx="95022">
                  <c:v>1.1184399950289357E-3</c:v>
                </c:pt>
                <c:pt idx="95023">
                  <c:v>1.1184398372155158E-3</c:v>
                </c:pt>
                <c:pt idx="95024">
                  <c:v>1.1184396794353545E-3</c:v>
                </c:pt>
                <c:pt idx="95025">
                  <c:v>1.1184395216884281E-3</c:v>
                </c:pt>
                <c:pt idx="95026">
                  <c:v>1.1184393639747225E-3</c:v>
                </c:pt>
                <c:pt idx="95027">
                  <c:v>1.1184392062942555E-3</c:v>
                </c:pt>
                <c:pt idx="95028">
                  <c:v>1.1184390486469998E-3</c:v>
                </c:pt>
                <c:pt idx="95029">
                  <c:v>1.1184388910329356E-3</c:v>
                </c:pt>
                <c:pt idx="95030">
                  <c:v>1.1184387334521346E-3</c:v>
                </c:pt>
                <c:pt idx="95031">
                  <c:v>1.1184385759045667E-3</c:v>
                </c:pt>
                <c:pt idx="95032">
                  <c:v>1.1184384183902355E-3</c:v>
                </c:pt>
                <c:pt idx="95033">
                  <c:v>1.1184382609091014E-3</c:v>
                </c:pt>
                <c:pt idx="95034">
                  <c:v>1.1184381034611938E-3</c:v>
                </c:pt>
                <c:pt idx="95035">
                  <c:v>1.1184379460465531E-3</c:v>
                </c:pt>
                <c:pt idx="95036">
                  <c:v>1.1184377886651051E-3</c:v>
                </c:pt>
                <c:pt idx="95037">
                  <c:v>1.1184376313168938E-3</c:v>
                </c:pt>
                <c:pt idx="95038">
                  <c:v>1.1184374740018908E-3</c:v>
                </c:pt>
                <c:pt idx="95039">
                  <c:v>1.1184373167201255E-3</c:v>
                </c:pt>
                <c:pt idx="95040">
                  <c:v>1.1184371594716083E-3</c:v>
                </c:pt>
                <c:pt idx="95041">
                  <c:v>1.1184370022562819E-3</c:v>
                </c:pt>
                <c:pt idx="95042">
                  <c:v>1.1184368450741727E-3</c:v>
                </c:pt>
                <c:pt idx="95043">
                  <c:v>1.1184366879252847E-3</c:v>
                </c:pt>
                <c:pt idx="95044">
                  <c:v>1.1184365308096545E-3</c:v>
                </c:pt>
                <c:pt idx="95045">
                  <c:v>1.1184363737272364E-3</c:v>
                </c:pt>
                <c:pt idx="95046">
                  <c:v>1.118436216677992E-3</c:v>
                </c:pt>
                <c:pt idx="95047">
                  <c:v>1.1184360596620496E-3</c:v>
                </c:pt>
                <c:pt idx="95048">
                  <c:v>1.1184359026792583E-3</c:v>
                </c:pt>
                <c:pt idx="95049">
                  <c:v>1.1184357457297242E-3</c:v>
                </c:pt>
                <c:pt idx="95050">
                  <c:v>1.1184355888134159E-3</c:v>
                </c:pt>
                <c:pt idx="95051">
                  <c:v>1.1184354319303176E-3</c:v>
                </c:pt>
                <c:pt idx="95052">
                  <c:v>1.1184352750804297E-3</c:v>
                </c:pt>
                <c:pt idx="95053">
                  <c:v>1.118435118263804E-3</c:v>
                </c:pt>
                <c:pt idx="95054">
                  <c:v>1.1184349614803996E-3</c:v>
                </c:pt>
                <c:pt idx="95055">
                  <c:v>1.1184348047301694E-3</c:v>
                </c:pt>
                <c:pt idx="95056">
                  <c:v>1.118434648013152E-3</c:v>
                </c:pt>
                <c:pt idx="95057">
                  <c:v>1.1184344913294109E-3</c:v>
                </c:pt>
                <c:pt idx="95058">
                  <c:v>1.118434334678866E-3</c:v>
                </c:pt>
                <c:pt idx="95059">
                  <c:v>1.118434178061557E-3</c:v>
                </c:pt>
                <c:pt idx="95060">
                  <c:v>1.1184340214774084E-3</c:v>
                </c:pt>
                <c:pt idx="95061">
                  <c:v>1.1184338649265211E-3</c:v>
                </c:pt>
                <c:pt idx="95062">
                  <c:v>1.1184337084088143E-3</c:v>
                </c:pt>
                <c:pt idx="95063">
                  <c:v>1.118433551924375E-3</c:v>
                </c:pt>
                <c:pt idx="95064">
                  <c:v>1.1184333954731103E-3</c:v>
                </c:pt>
                <c:pt idx="95065">
                  <c:v>1.1184332390551063E-3</c:v>
                </c:pt>
                <c:pt idx="95066">
                  <c:v>1.1184330826702954E-3</c:v>
                </c:pt>
                <c:pt idx="95067">
                  <c:v>1.1184329263187161E-3</c:v>
                </c:pt>
                <c:pt idx="95068">
                  <c:v>1.1184327700003362E-3</c:v>
                </c:pt>
                <c:pt idx="95069">
                  <c:v>1.1184326137151813E-3</c:v>
                </c:pt>
                <c:pt idx="95070">
                  <c:v>1.1184324574632476E-3</c:v>
                </c:pt>
                <c:pt idx="95071">
                  <c:v>1.1184323012445071E-3</c:v>
                </c:pt>
                <c:pt idx="95072">
                  <c:v>1.1184321450590123E-3</c:v>
                </c:pt>
                <c:pt idx="95073">
                  <c:v>1.1184319889066981E-3</c:v>
                </c:pt>
                <c:pt idx="95074">
                  <c:v>1.1184318327876646E-3</c:v>
                </c:pt>
                <c:pt idx="95075">
                  <c:v>1.1184316767018218E-3</c:v>
                </c:pt>
                <c:pt idx="95076">
                  <c:v>1.1184315206491876E-3</c:v>
                </c:pt>
                <c:pt idx="95077">
                  <c:v>1.1184313646297177E-3</c:v>
                </c:pt>
                <c:pt idx="95078">
                  <c:v>1.118431208643484E-3</c:v>
                </c:pt>
                <c:pt idx="95079">
                  <c:v>1.1184310526904636E-3</c:v>
                </c:pt>
                <c:pt idx="95080">
                  <c:v>1.1184308967706745E-3</c:v>
                </c:pt>
                <c:pt idx="95081">
                  <c:v>1.1184307408840953E-3</c:v>
                </c:pt>
                <c:pt idx="95082">
                  <c:v>1.1184305850307488E-3</c:v>
                </c:pt>
                <c:pt idx="95083">
                  <c:v>1.1184304292105938E-3</c:v>
                </c:pt>
                <c:pt idx="95084">
                  <c:v>1.1184302734236456E-3</c:v>
                </c:pt>
                <c:pt idx="95085">
                  <c:v>1.1184301176699197E-3</c:v>
                </c:pt>
                <c:pt idx="95086">
                  <c:v>1.1184299619493954E-3</c:v>
                </c:pt>
                <c:pt idx="95087">
                  <c:v>1.1184298062621189E-3</c:v>
                </c:pt>
                <c:pt idx="95088">
                  <c:v>1.1184296506079907E-3</c:v>
                </c:pt>
                <c:pt idx="95089">
                  <c:v>1.1184294949871045E-3</c:v>
                </c:pt>
                <c:pt idx="95090">
                  <c:v>1.1184293393994228E-3</c:v>
                </c:pt>
                <c:pt idx="95091">
                  <c:v>1.118429183844946E-3</c:v>
                </c:pt>
                <c:pt idx="95092">
                  <c:v>1.1184290283237142E-3</c:v>
                </c:pt>
                <c:pt idx="95093">
                  <c:v>1.1184288728356662E-3</c:v>
                </c:pt>
                <c:pt idx="95094">
                  <c:v>1.1184287173808217E-3</c:v>
                </c:pt>
                <c:pt idx="95095">
                  <c:v>1.1184285619591898E-3</c:v>
                </c:pt>
                <c:pt idx="95096">
                  <c:v>1.1184284065707823E-3</c:v>
                </c:pt>
                <c:pt idx="95097">
                  <c:v>1.1184282512155582E-3</c:v>
                </c:pt>
                <c:pt idx="95098">
                  <c:v>1.1184280958935863E-3</c:v>
                </c:pt>
                <c:pt idx="95099">
                  <c:v>1.1184279406047627E-3</c:v>
                </c:pt>
                <c:pt idx="95100">
                  <c:v>1.118427785349217E-3</c:v>
                </c:pt>
                <c:pt idx="95101">
                  <c:v>1.1184276301268387E-3</c:v>
                </c:pt>
                <c:pt idx="95102">
                  <c:v>1.1184274749376664E-3</c:v>
                </c:pt>
                <c:pt idx="95103">
                  <c:v>1.1184273197817408E-3</c:v>
                </c:pt>
                <c:pt idx="95104">
                  <c:v>1.1184271646589869E-3</c:v>
                </c:pt>
                <c:pt idx="95105">
                  <c:v>1.1184270095694192E-3</c:v>
                </c:pt>
                <c:pt idx="95106">
                  <c:v>1.118426854513068E-3</c:v>
                </c:pt>
                <c:pt idx="95107">
                  <c:v>1.1184266994899033E-3</c:v>
                </c:pt>
                <c:pt idx="95108">
                  <c:v>1.118426544500002E-3</c:v>
                </c:pt>
                <c:pt idx="95109">
                  <c:v>1.1184263895432907E-3</c:v>
                </c:pt>
                <c:pt idx="95110">
                  <c:v>1.118426234619759E-3</c:v>
                </c:pt>
                <c:pt idx="95111">
                  <c:v>1.1184260797294208E-3</c:v>
                </c:pt>
                <c:pt idx="95112">
                  <c:v>1.118425924872313E-3</c:v>
                </c:pt>
                <c:pt idx="95113">
                  <c:v>1.1184257700484522E-3</c:v>
                </c:pt>
                <c:pt idx="95114">
                  <c:v>1.1184256152577457E-3</c:v>
                </c:pt>
                <c:pt idx="95115">
                  <c:v>1.1184254605002607E-3</c:v>
                </c:pt>
                <c:pt idx="95116">
                  <c:v>1.1184253057759507E-3</c:v>
                </c:pt>
                <c:pt idx="95117">
                  <c:v>1.1184251510848705E-3</c:v>
                </c:pt>
                <c:pt idx="95118">
                  <c:v>1.1184249964270002E-3</c:v>
                </c:pt>
                <c:pt idx="95119">
                  <c:v>1.1184248418022837E-3</c:v>
                </c:pt>
                <c:pt idx="95120">
                  <c:v>1.1184246872108091E-3</c:v>
                </c:pt>
                <c:pt idx="95121">
                  <c:v>1.1184245326525261E-3</c:v>
                </c:pt>
                <c:pt idx="95122">
                  <c:v>1.1184243781274408E-3</c:v>
                </c:pt>
                <c:pt idx="95123">
                  <c:v>1.1184242236355552E-3</c:v>
                </c:pt>
                <c:pt idx="95124">
                  <c:v>1.1184240691768988E-3</c:v>
                </c:pt>
                <c:pt idx="95125">
                  <c:v>1.118423914751401E-3</c:v>
                </c:pt>
                <c:pt idx="95126">
                  <c:v>1.1184237603591217E-3</c:v>
                </c:pt>
                <c:pt idx="95127">
                  <c:v>1.1184236060000758E-3</c:v>
                </c:pt>
                <c:pt idx="95128">
                  <c:v>1.1184234516742003E-3</c:v>
                </c:pt>
                <c:pt idx="95129">
                  <c:v>1.1184232973815373E-3</c:v>
                </c:pt>
                <c:pt idx="95130">
                  <c:v>1.1184231431220434E-3</c:v>
                </c:pt>
                <c:pt idx="95131">
                  <c:v>1.1184229888957645E-3</c:v>
                </c:pt>
                <c:pt idx="95132">
                  <c:v>1.1184228347027076E-3</c:v>
                </c:pt>
                <c:pt idx="95133">
                  <c:v>1.1184226805428269E-3</c:v>
                </c:pt>
                <c:pt idx="95134">
                  <c:v>1.1184225264161444E-3</c:v>
                </c:pt>
                <c:pt idx="95135">
                  <c:v>1.1184223723226924E-3</c:v>
                </c:pt>
                <c:pt idx="95136">
                  <c:v>1.118422218262404E-3</c:v>
                </c:pt>
                <c:pt idx="95137">
                  <c:v>1.1184220642352831E-3</c:v>
                </c:pt>
                <c:pt idx="95138">
                  <c:v>1.118421910241393E-3</c:v>
                </c:pt>
                <c:pt idx="95139">
                  <c:v>1.1184217562807213E-3</c:v>
                </c:pt>
                <c:pt idx="95140">
                  <c:v>1.1184216023532292E-3</c:v>
                </c:pt>
                <c:pt idx="95141">
                  <c:v>1.1184214484589805E-3</c:v>
                </c:pt>
                <c:pt idx="95142">
                  <c:v>1.1184212945978538E-3</c:v>
                </c:pt>
                <c:pt idx="95143">
                  <c:v>1.1184211407699617E-3</c:v>
                </c:pt>
                <c:pt idx="95144">
                  <c:v>1.1184209869752281E-3</c:v>
                </c:pt>
                <c:pt idx="95145">
                  <c:v>1.1184208332137141E-3</c:v>
                </c:pt>
                <c:pt idx="95146">
                  <c:v>1.1184206794854095E-3</c:v>
                </c:pt>
                <c:pt idx="95147">
                  <c:v>1.1184205257902537E-3</c:v>
                </c:pt>
                <c:pt idx="95148">
                  <c:v>1.1184203721283188E-3</c:v>
                </c:pt>
                <c:pt idx="95149">
                  <c:v>1.1184202184996051E-3</c:v>
                </c:pt>
                <c:pt idx="95150">
                  <c:v>1.1184200649040894E-3</c:v>
                </c:pt>
                <c:pt idx="95151">
                  <c:v>1.1184199113417473E-3</c:v>
                </c:pt>
                <c:pt idx="95152">
                  <c:v>1.1184197578126222E-3</c:v>
                </c:pt>
                <c:pt idx="95153">
                  <c:v>1.1184196043166363E-3</c:v>
                </c:pt>
                <c:pt idx="95154">
                  <c:v>1.1184194508538743E-3</c:v>
                </c:pt>
                <c:pt idx="95155">
                  <c:v>1.1184192974243194E-3</c:v>
                </c:pt>
                <c:pt idx="95156">
                  <c:v>1.1184191440279582E-3</c:v>
                </c:pt>
                <c:pt idx="95157">
                  <c:v>1.1184189906647589E-3</c:v>
                </c:pt>
                <c:pt idx="95158">
                  <c:v>1.118418837334759E-3</c:v>
                </c:pt>
                <c:pt idx="95159">
                  <c:v>1.1184186840379755E-3</c:v>
                </c:pt>
                <c:pt idx="95160">
                  <c:v>1.1184185307743602E-3</c:v>
                </c:pt>
                <c:pt idx="95161">
                  <c:v>1.118418377543939E-3</c:v>
                </c:pt>
                <c:pt idx="95162">
                  <c:v>1.1184182243467091E-3</c:v>
                </c:pt>
                <c:pt idx="95163">
                  <c:v>1.1184180711826684E-3</c:v>
                </c:pt>
                <c:pt idx="95164">
                  <c:v>1.118417918051829E-3</c:v>
                </c:pt>
                <c:pt idx="95165">
                  <c:v>1.1184177649541608E-3</c:v>
                </c:pt>
                <c:pt idx="95166">
                  <c:v>1.1184176118896982E-3</c:v>
                </c:pt>
                <c:pt idx="95167">
                  <c:v>1.1184174588584528E-3</c:v>
                </c:pt>
                <c:pt idx="95168">
                  <c:v>1.118417305860339E-3</c:v>
                </c:pt>
                <c:pt idx="95169">
                  <c:v>1.1184171528954591E-3</c:v>
                </c:pt>
                <c:pt idx="95170">
                  <c:v>1.1184169999637358E-3</c:v>
                </c:pt>
                <c:pt idx="95171">
                  <c:v>1.1184168470651937E-3</c:v>
                </c:pt>
                <c:pt idx="95172">
                  <c:v>1.1184166941998774E-3</c:v>
                </c:pt>
                <c:pt idx="95173">
                  <c:v>1.1184165413677272E-3</c:v>
                </c:pt>
                <c:pt idx="95174">
                  <c:v>1.1184163885687591E-3</c:v>
                </c:pt>
                <c:pt idx="95175">
                  <c:v>1.1184162358030133E-3</c:v>
                </c:pt>
                <c:pt idx="95176">
                  <c:v>1.1184160830704556E-3</c:v>
                </c:pt>
                <c:pt idx="95177">
                  <c:v>1.1184159303710259E-3</c:v>
                </c:pt>
                <c:pt idx="95178">
                  <c:v>1.1184157777048376E-3</c:v>
                </c:pt>
                <c:pt idx="95179">
                  <c:v>1.1184156250718146E-3</c:v>
                </c:pt>
                <c:pt idx="95180">
                  <c:v>1.1184154724719674E-3</c:v>
                </c:pt>
                <c:pt idx="95181">
                  <c:v>1.1184153199053409E-3</c:v>
                </c:pt>
                <c:pt idx="95182">
                  <c:v>1.1184151673718739E-3</c:v>
                </c:pt>
                <c:pt idx="95183">
                  <c:v>1.1184150148715771E-3</c:v>
                </c:pt>
                <c:pt idx="95184">
                  <c:v>1.1184148624044602E-3</c:v>
                </c:pt>
                <c:pt idx="95185">
                  <c:v>1.1184147099705403E-3</c:v>
                </c:pt>
                <c:pt idx="95186">
                  <c:v>1.1184145575698211E-3</c:v>
                </c:pt>
                <c:pt idx="95187">
                  <c:v>1.1184144052022954E-3</c:v>
                </c:pt>
                <c:pt idx="95188">
                  <c:v>1.1184142528679313E-3</c:v>
                </c:pt>
                <c:pt idx="95189">
                  <c:v>1.1184141005667549E-3</c:v>
                </c:pt>
                <c:pt idx="95190">
                  <c:v>1.1184139482987732E-3</c:v>
                </c:pt>
                <c:pt idx="95191">
                  <c:v>1.1184137960639491E-3</c:v>
                </c:pt>
                <c:pt idx="95192">
                  <c:v>1.1184136438623224E-3</c:v>
                </c:pt>
                <c:pt idx="95193">
                  <c:v>1.1184134916938928E-3</c:v>
                </c:pt>
                <c:pt idx="95194">
                  <c:v>1.1184133395586481E-3</c:v>
                </c:pt>
                <c:pt idx="95195">
                  <c:v>1.1184131874565702E-3</c:v>
                </c:pt>
                <c:pt idx="95196">
                  <c:v>1.1184130353876667E-3</c:v>
                </c:pt>
                <c:pt idx="95197">
                  <c:v>1.1184128833519442E-3</c:v>
                </c:pt>
                <c:pt idx="95198">
                  <c:v>1.1184127313494034E-3</c:v>
                </c:pt>
                <c:pt idx="95199">
                  <c:v>1.1184125793800175E-3</c:v>
                </c:pt>
                <c:pt idx="95200">
                  <c:v>1.118412427443887E-3</c:v>
                </c:pt>
                <c:pt idx="95201">
                  <c:v>1.1184122755409126E-3</c:v>
                </c:pt>
                <c:pt idx="95202">
                  <c:v>1.1184121236710854E-3</c:v>
                </c:pt>
                <c:pt idx="95203">
                  <c:v>1.1184119718344549E-3</c:v>
                </c:pt>
                <c:pt idx="95204">
                  <c:v>1.1184118200310092E-3</c:v>
                </c:pt>
                <c:pt idx="95205">
                  <c:v>1.1184116682607067E-3</c:v>
                </c:pt>
                <c:pt idx="95206">
                  <c:v>1.1184115165236248E-3</c:v>
                </c:pt>
                <c:pt idx="95207">
                  <c:v>1.1184113648197245E-3</c:v>
                </c:pt>
                <c:pt idx="95208">
                  <c:v>1.1184112131489917E-3</c:v>
                </c:pt>
                <c:pt idx="95209">
                  <c:v>1.1184110615114322E-3</c:v>
                </c:pt>
                <c:pt idx="95210">
                  <c:v>1.1184109099070371E-3</c:v>
                </c:pt>
                <c:pt idx="95211">
                  <c:v>1.1184107583358111E-3</c:v>
                </c:pt>
                <c:pt idx="95212">
                  <c:v>1.1184106067977922E-3</c:v>
                </c:pt>
                <c:pt idx="95213">
                  <c:v>1.1184104552929514E-3</c:v>
                </c:pt>
                <c:pt idx="95214">
                  <c:v>1.1184103038212739E-3</c:v>
                </c:pt>
                <c:pt idx="95215">
                  <c:v>1.118410152382769E-3</c:v>
                </c:pt>
                <c:pt idx="95216">
                  <c:v>1.1184100009774477E-3</c:v>
                </c:pt>
                <c:pt idx="95217">
                  <c:v>1.1184098496052983E-3</c:v>
                </c:pt>
                <c:pt idx="95218">
                  <c:v>1.1184096982663435E-3</c:v>
                </c:pt>
                <c:pt idx="95219">
                  <c:v>1.1184095469605607E-3</c:v>
                </c:pt>
                <c:pt idx="95220">
                  <c:v>1.1184093956879675E-3</c:v>
                </c:pt>
                <c:pt idx="95221">
                  <c:v>1.1184092444485043E-3</c:v>
                </c:pt>
                <c:pt idx="95222">
                  <c:v>1.1184090932422157E-3</c:v>
                </c:pt>
                <c:pt idx="95223">
                  <c:v>1.1184089420691132E-3</c:v>
                </c:pt>
                <c:pt idx="95224">
                  <c:v>1.1184087909291819E-3</c:v>
                </c:pt>
                <c:pt idx="95225">
                  <c:v>1.1184086398224743E-3</c:v>
                </c:pt>
                <c:pt idx="95226">
                  <c:v>1.1184084887488864E-3</c:v>
                </c:pt>
                <c:pt idx="95227">
                  <c:v>1.1184083377084918E-3</c:v>
                </c:pt>
                <c:pt idx="95228">
                  <c:v>1.1184081867012968E-3</c:v>
                </c:pt>
                <c:pt idx="95229">
                  <c:v>1.1184080357272265E-3</c:v>
                </c:pt>
                <c:pt idx="95230">
                  <c:v>1.1184078847863493E-3</c:v>
                </c:pt>
                <c:pt idx="95231">
                  <c:v>1.1184077338786381E-3</c:v>
                </c:pt>
                <c:pt idx="95232">
                  <c:v>1.1184075830041129E-3</c:v>
                </c:pt>
                <c:pt idx="95233">
                  <c:v>1.1184074321627475E-3</c:v>
                </c:pt>
                <c:pt idx="95234">
                  <c:v>1.1184072813545307E-3</c:v>
                </c:pt>
                <c:pt idx="95235">
                  <c:v>1.1184071305795039E-3</c:v>
                </c:pt>
                <c:pt idx="95236">
                  <c:v>1.1184069798376578E-3</c:v>
                </c:pt>
                <c:pt idx="95237">
                  <c:v>1.1184068291289811E-3</c:v>
                </c:pt>
                <c:pt idx="95238">
                  <c:v>1.1184066784534949E-3</c:v>
                </c:pt>
                <c:pt idx="95239">
                  <c:v>1.118406527811153E-3</c:v>
                </c:pt>
                <c:pt idx="95240">
                  <c:v>1.118406377201973E-3</c:v>
                </c:pt>
                <c:pt idx="95241">
                  <c:v>1.1184062266259374E-3</c:v>
                </c:pt>
                <c:pt idx="95242">
                  <c:v>1.1184060760831211E-3</c:v>
                </c:pt>
                <c:pt idx="95243">
                  <c:v>1.1184059255734834E-3</c:v>
                </c:pt>
                <c:pt idx="95244">
                  <c:v>1.1184057750969971E-3</c:v>
                </c:pt>
                <c:pt idx="95245">
                  <c:v>1.11840562465367E-3</c:v>
                </c:pt>
                <c:pt idx="95246">
                  <c:v>1.118405474243497E-3</c:v>
                </c:pt>
                <c:pt idx="95247">
                  <c:v>1.1184053238664931E-3</c:v>
                </c:pt>
                <c:pt idx="95248">
                  <c:v>1.1184051735226997E-3</c:v>
                </c:pt>
                <c:pt idx="95249">
                  <c:v>1.1184050232120205E-3</c:v>
                </c:pt>
                <c:pt idx="95250">
                  <c:v>1.1184048729345466E-3</c:v>
                </c:pt>
                <c:pt idx="95251">
                  <c:v>1.1184047226902227E-3</c:v>
                </c:pt>
                <c:pt idx="95252">
                  <c:v>1.118404572479068E-3</c:v>
                </c:pt>
                <c:pt idx="95253">
                  <c:v>1.1184044223010716E-3</c:v>
                </c:pt>
                <c:pt idx="95254">
                  <c:v>1.1184042721562363E-3</c:v>
                </c:pt>
                <c:pt idx="95255">
                  <c:v>1.1184041220445927E-3</c:v>
                </c:pt>
                <c:pt idx="95256">
                  <c:v>1.1184039719661224E-3</c:v>
                </c:pt>
                <c:pt idx="95257">
                  <c:v>1.1184038219207919E-3</c:v>
                </c:pt>
                <c:pt idx="95258">
                  <c:v>1.1184036719086271E-3</c:v>
                </c:pt>
                <c:pt idx="95259">
                  <c:v>1.1184035219296399E-3</c:v>
                </c:pt>
                <c:pt idx="95260">
                  <c:v>1.1184033719838389E-3</c:v>
                </c:pt>
                <c:pt idx="95261">
                  <c:v>1.118403222071154E-3</c:v>
                </c:pt>
                <c:pt idx="95262">
                  <c:v>1.1184030721916351E-3</c:v>
                </c:pt>
                <c:pt idx="95263">
                  <c:v>1.1184029223453211E-3</c:v>
                </c:pt>
                <c:pt idx="95264">
                  <c:v>1.1184027725321287E-3</c:v>
                </c:pt>
                <c:pt idx="95265">
                  <c:v>1.1184026227520963E-3</c:v>
                </c:pt>
                <c:pt idx="95266">
                  <c:v>1.1184024730052553E-3</c:v>
                </c:pt>
                <c:pt idx="95267">
                  <c:v>1.118402323291577E-3</c:v>
                </c:pt>
                <c:pt idx="95268">
                  <c:v>1.1184021736110308E-3</c:v>
                </c:pt>
                <c:pt idx="95269">
                  <c:v>1.1184020239636476E-3</c:v>
                </c:pt>
                <c:pt idx="95270">
                  <c:v>1.1184018743494635E-3</c:v>
                </c:pt>
                <c:pt idx="95271">
                  <c:v>1.1184017247684449E-3</c:v>
                </c:pt>
                <c:pt idx="95272">
                  <c:v>1.1184015752205294E-3</c:v>
                </c:pt>
                <c:pt idx="95273">
                  <c:v>1.1184014257058111E-3</c:v>
                </c:pt>
                <c:pt idx="95274">
                  <c:v>1.1184012762242594E-3</c:v>
                </c:pt>
                <c:pt idx="95275">
                  <c:v>1.1184011267758617E-3</c:v>
                </c:pt>
                <c:pt idx="95276">
                  <c:v>1.1184009773606163E-3</c:v>
                </c:pt>
                <c:pt idx="95277">
                  <c:v>1.1184008279785443E-3</c:v>
                </c:pt>
                <c:pt idx="95278">
                  <c:v>1.1184006786296324E-3</c:v>
                </c:pt>
                <c:pt idx="95279">
                  <c:v>1.1184005293138853E-3</c:v>
                </c:pt>
                <c:pt idx="95280">
                  <c:v>1.1184003800312784E-3</c:v>
                </c:pt>
                <c:pt idx="95281">
                  <c:v>1.1184002307818388E-3</c:v>
                </c:pt>
                <c:pt idx="95282">
                  <c:v>1.1184000815655524E-3</c:v>
                </c:pt>
                <c:pt idx="95283">
                  <c:v>1.1183999323824596E-3</c:v>
                </c:pt>
                <c:pt idx="95284">
                  <c:v>1.1183997832324678E-3</c:v>
                </c:pt>
                <c:pt idx="95285">
                  <c:v>1.1183996341156365E-3</c:v>
                </c:pt>
                <c:pt idx="95286">
                  <c:v>1.1183994850319902E-3</c:v>
                </c:pt>
                <c:pt idx="95287">
                  <c:v>1.118399335981532E-3</c:v>
                </c:pt>
                <c:pt idx="95288">
                  <c:v>1.118399186964183E-3</c:v>
                </c:pt>
                <c:pt idx="95289">
                  <c:v>1.1183990379800017E-3</c:v>
                </c:pt>
                <c:pt idx="95290">
                  <c:v>1.1183988890289623E-3</c:v>
                </c:pt>
                <c:pt idx="95291">
                  <c:v>1.1183987401110918E-3</c:v>
                </c:pt>
                <c:pt idx="95292">
                  <c:v>1.1183985912263639E-3</c:v>
                </c:pt>
                <c:pt idx="95293">
                  <c:v>1.1183984423748111E-3</c:v>
                </c:pt>
                <c:pt idx="95294">
                  <c:v>1.1183982935564097E-3</c:v>
                </c:pt>
                <c:pt idx="95295">
                  <c:v>1.1183981447711524E-3</c:v>
                </c:pt>
                <c:pt idx="95296">
                  <c:v>1.1183979960190436E-3</c:v>
                </c:pt>
                <c:pt idx="95297">
                  <c:v>1.1183978473001336E-3</c:v>
                </c:pt>
                <c:pt idx="95298">
                  <c:v>1.1183976986143425E-3</c:v>
                </c:pt>
                <c:pt idx="95299">
                  <c:v>1.1183975499617364E-3</c:v>
                </c:pt>
                <c:pt idx="95300">
                  <c:v>1.1183974013422554E-3</c:v>
                </c:pt>
                <c:pt idx="95301">
                  <c:v>1.1183972527559415E-3</c:v>
                </c:pt>
                <c:pt idx="95302">
                  <c:v>1.118397104202754E-3</c:v>
                </c:pt>
                <c:pt idx="95303">
                  <c:v>1.1183969556827244E-3</c:v>
                </c:pt>
                <c:pt idx="95304">
                  <c:v>1.1183968071958701E-3</c:v>
                </c:pt>
                <c:pt idx="95305">
                  <c:v>1.1183966587421529E-3</c:v>
                </c:pt>
                <c:pt idx="95306">
                  <c:v>1.1183965103215919E-3</c:v>
                </c:pt>
                <c:pt idx="95307">
                  <c:v>1.1183963619341825E-3</c:v>
                </c:pt>
                <c:pt idx="95308">
                  <c:v>1.1183962135799283E-3</c:v>
                </c:pt>
                <c:pt idx="95309">
                  <c:v>1.1183960652588277E-3</c:v>
                </c:pt>
                <c:pt idx="95310">
                  <c:v>1.1183959169708451E-3</c:v>
                </c:pt>
                <c:pt idx="95311">
                  <c:v>1.1183957687160618E-3</c:v>
                </c:pt>
                <c:pt idx="95312">
                  <c:v>1.1183956204943956E-3</c:v>
                </c:pt>
                <c:pt idx="95313">
                  <c:v>1.1183954723058842E-3</c:v>
                </c:pt>
                <c:pt idx="95314">
                  <c:v>1.1183953241505268E-3</c:v>
                </c:pt>
                <c:pt idx="95315">
                  <c:v>1.1183951760283279E-3</c:v>
                </c:pt>
                <c:pt idx="95316">
                  <c:v>1.1183950279392845E-3</c:v>
                </c:pt>
                <c:pt idx="95317">
                  <c:v>1.1183948798833558E-3</c:v>
                </c:pt>
                <c:pt idx="95318">
                  <c:v>1.1183947318606014E-3</c:v>
                </c:pt>
                <c:pt idx="95319">
                  <c:v>1.1183945838709787E-3</c:v>
                </c:pt>
                <c:pt idx="95320">
                  <c:v>1.1183944359145226E-3</c:v>
                </c:pt>
                <c:pt idx="95321">
                  <c:v>1.1183942879912207E-3</c:v>
                </c:pt>
                <c:pt idx="95322">
                  <c:v>1.1183941401010748E-3</c:v>
                </c:pt>
                <c:pt idx="95323">
                  <c:v>1.1183939922440485E-3</c:v>
                </c:pt>
                <c:pt idx="95324">
                  <c:v>1.1183938444201704E-3</c:v>
                </c:pt>
                <c:pt idx="95325">
                  <c:v>1.1183936966294528E-3</c:v>
                </c:pt>
                <c:pt idx="95326">
                  <c:v>1.1183935488718539E-3</c:v>
                </c:pt>
                <c:pt idx="95327">
                  <c:v>1.1183934011474285E-3</c:v>
                </c:pt>
                <c:pt idx="95328">
                  <c:v>1.1183932534561377E-3</c:v>
                </c:pt>
                <c:pt idx="95329">
                  <c:v>1.1183931057979944E-3</c:v>
                </c:pt>
                <c:pt idx="95330">
                  <c:v>1.1183929581730168E-3</c:v>
                </c:pt>
                <c:pt idx="95331">
                  <c:v>1.1183928105811566E-3</c:v>
                </c:pt>
                <c:pt idx="95332">
                  <c:v>1.1183926630224531E-3</c:v>
                </c:pt>
                <c:pt idx="95333">
                  <c:v>1.1183925154968754E-3</c:v>
                </c:pt>
                <c:pt idx="95334">
                  <c:v>1.118392368004465E-3</c:v>
                </c:pt>
                <c:pt idx="95335">
                  <c:v>1.1183922205451858E-3</c:v>
                </c:pt>
                <c:pt idx="95336">
                  <c:v>1.1183920731190759E-3</c:v>
                </c:pt>
                <c:pt idx="95337">
                  <c:v>1.1183919257260707E-3</c:v>
                </c:pt>
                <c:pt idx="95338">
                  <c:v>1.1183917783662435E-3</c:v>
                </c:pt>
                <c:pt idx="95339">
                  <c:v>1.1183916310395536E-3</c:v>
                </c:pt>
                <c:pt idx="95340">
                  <c:v>1.1183914837460025E-3</c:v>
                </c:pt>
                <c:pt idx="95341">
                  <c:v>1.1183913364855719E-3</c:v>
                </c:pt>
                <c:pt idx="95342">
                  <c:v>1.1183911892582979E-3</c:v>
                </c:pt>
                <c:pt idx="95343">
                  <c:v>1.1183910420641827E-3</c:v>
                </c:pt>
                <c:pt idx="95344">
                  <c:v>1.1183908949031895E-3</c:v>
                </c:pt>
                <c:pt idx="95345">
                  <c:v>1.1183907477753531E-3</c:v>
                </c:pt>
                <c:pt idx="95346">
                  <c:v>1.1183906006806525E-3</c:v>
                </c:pt>
                <c:pt idx="95347">
                  <c:v>1.118390453619096E-3</c:v>
                </c:pt>
                <c:pt idx="95348">
                  <c:v>1.1183903065907054E-3</c:v>
                </c:pt>
                <c:pt idx="95349">
                  <c:v>1.1183901595954247E-3</c:v>
                </c:pt>
                <c:pt idx="95350">
                  <c:v>1.1183900126332589E-3</c:v>
                </c:pt>
                <c:pt idx="95351">
                  <c:v>1.1183898657042572E-3</c:v>
                </c:pt>
                <c:pt idx="95352">
                  <c:v>1.1183897188083766E-3</c:v>
                </c:pt>
                <c:pt idx="95353">
                  <c:v>1.1183895719456538E-3</c:v>
                </c:pt>
                <c:pt idx="95354">
                  <c:v>1.1183894251160841E-3</c:v>
                </c:pt>
                <c:pt idx="95355">
                  <c:v>1.1183892783196443E-3</c:v>
                </c:pt>
                <c:pt idx="95356">
                  <c:v>1.1183891315563418E-3</c:v>
                </c:pt>
                <c:pt idx="95357">
                  <c:v>1.1183889848261667E-3</c:v>
                </c:pt>
                <c:pt idx="95358">
                  <c:v>1.1183888381291361E-3</c:v>
                </c:pt>
                <c:pt idx="95359">
                  <c:v>1.1183886914652437E-3</c:v>
                </c:pt>
                <c:pt idx="95360">
                  <c:v>1.1183885448344632E-3</c:v>
                </c:pt>
                <c:pt idx="95361">
                  <c:v>1.1183883982368696E-3</c:v>
                </c:pt>
                <c:pt idx="95362">
                  <c:v>1.1183882516723738E-3</c:v>
                </c:pt>
                <c:pt idx="95363">
                  <c:v>1.1183881051410366E-3</c:v>
                </c:pt>
                <c:pt idx="95364">
                  <c:v>1.1183879586428363E-3</c:v>
                </c:pt>
                <c:pt idx="95365">
                  <c:v>1.1183878121777684E-3</c:v>
                </c:pt>
                <c:pt idx="95366">
                  <c:v>1.1183876657457994E-3</c:v>
                </c:pt>
                <c:pt idx="95367">
                  <c:v>1.1183875193470174E-3</c:v>
                </c:pt>
                <c:pt idx="95368">
                  <c:v>1.1183873729813422E-3</c:v>
                </c:pt>
                <c:pt idx="95369">
                  <c:v>1.1183872266488234E-3</c:v>
                </c:pt>
                <c:pt idx="95370">
                  <c:v>1.1183870803494567E-3</c:v>
                </c:pt>
                <c:pt idx="95371">
                  <c:v>1.1183869340832041E-3</c:v>
                </c:pt>
                <c:pt idx="95372">
                  <c:v>1.118386787850101E-3</c:v>
                </c:pt>
                <c:pt idx="95373">
                  <c:v>1.1183866416500914E-3</c:v>
                </c:pt>
                <c:pt idx="95374">
                  <c:v>1.1183864954832407E-3</c:v>
                </c:pt>
                <c:pt idx="95375">
                  <c:v>1.1183863493495082E-3</c:v>
                </c:pt>
                <c:pt idx="95376">
                  <c:v>1.1183862032489189E-3</c:v>
                </c:pt>
                <c:pt idx="95377">
                  <c:v>1.1183860571814842E-3</c:v>
                </c:pt>
                <c:pt idx="95378">
                  <c:v>1.1183859111471418E-3</c:v>
                </c:pt>
                <c:pt idx="95379">
                  <c:v>1.1183857651459164E-3</c:v>
                </c:pt>
                <c:pt idx="95380">
                  <c:v>1.1183856191778942E-3</c:v>
                </c:pt>
                <c:pt idx="95381">
                  <c:v>1.1183854732429496E-3</c:v>
                </c:pt>
                <c:pt idx="95382">
                  <c:v>1.1183853273411797E-3</c:v>
                </c:pt>
                <c:pt idx="95383">
                  <c:v>1.1183851814725141E-3</c:v>
                </c:pt>
                <c:pt idx="95384">
                  <c:v>1.1183850356369608E-3</c:v>
                </c:pt>
                <c:pt idx="95385">
                  <c:v>1.1183848898345763E-3</c:v>
                </c:pt>
                <c:pt idx="95386">
                  <c:v>1.1183847440652851E-3</c:v>
                </c:pt>
                <c:pt idx="95387">
                  <c:v>1.118384598329102E-3</c:v>
                </c:pt>
                <c:pt idx="95388">
                  <c:v>1.1183844526261404E-3</c:v>
                </c:pt>
                <c:pt idx="95389">
                  <c:v>1.1183843069562374E-3</c:v>
                </c:pt>
                <c:pt idx="95390">
                  <c:v>1.1183841613194917E-3</c:v>
                </c:pt>
                <c:pt idx="95391">
                  <c:v>1.1183840157158848E-3</c:v>
                </c:pt>
                <c:pt idx="95392">
                  <c:v>1.1183838701453559E-3</c:v>
                </c:pt>
                <c:pt idx="95393">
                  <c:v>1.1183837246080087E-3</c:v>
                </c:pt>
                <c:pt idx="95394">
                  <c:v>1.1183835791037239E-3</c:v>
                </c:pt>
                <c:pt idx="95395">
                  <c:v>1.1183834336326471E-3</c:v>
                </c:pt>
                <c:pt idx="95396">
                  <c:v>1.118383288194672E-3</c:v>
                </c:pt>
                <c:pt idx="95397">
                  <c:v>1.1183831427898198E-3</c:v>
                </c:pt>
                <c:pt idx="95398">
                  <c:v>1.1183829974180969E-3</c:v>
                </c:pt>
                <c:pt idx="95399">
                  <c:v>1.1183828520794723E-3</c:v>
                </c:pt>
                <c:pt idx="95400">
                  <c:v>1.1183827067740241E-3</c:v>
                </c:pt>
                <c:pt idx="95401">
                  <c:v>1.1183825615016627E-3</c:v>
                </c:pt>
                <c:pt idx="95402">
                  <c:v>1.1183824162624481E-3</c:v>
                </c:pt>
                <c:pt idx="95403">
                  <c:v>1.1183822710563768E-3</c:v>
                </c:pt>
                <c:pt idx="95404">
                  <c:v>1.1183821258834124E-3</c:v>
                </c:pt>
                <c:pt idx="95405">
                  <c:v>1.1183819807435384E-3</c:v>
                </c:pt>
                <c:pt idx="95406">
                  <c:v>1.118381835636838E-3</c:v>
                </c:pt>
                <c:pt idx="95407">
                  <c:v>1.1183816905632588E-3</c:v>
                </c:pt>
                <c:pt idx="95408">
                  <c:v>1.1183815455227859E-3</c:v>
                </c:pt>
                <c:pt idx="95409">
                  <c:v>1.1183814005154438E-3</c:v>
                </c:pt>
                <c:pt idx="95410">
                  <c:v>1.1183812555412528E-3</c:v>
                </c:pt>
                <c:pt idx="95411">
                  <c:v>1.1183811106001453E-3</c:v>
                </c:pt>
                <c:pt idx="95412">
                  <c:v>1.1183809656921376E-3</c:v>
                </c:pt>
                <c:pt idx="95413">
                  <c:v>1.118380820817285E-3</c:v>
                </c:pt>
                <c:pt idx="95414">
                  <c:v>1.11838067597558E-3</c:v>
                </c:pt>
                <c:pt idx="95415">
                  <c:v>1.1183805311669654E-3</c:v>
                </c:pt>
                <c:pt idx="95416">
                  <c:v>1.1183803863914845E-3</c:v>
                </c:pt>
                <c:pt idx="95417">
                  <c:v>1.1183802416491174E-3</c:v>
                </c:pt>
                <c:pt idx="95418">
                  <c:v>1.118380096939896E-3</c:v>
                </c:pt>
                <c:pt idx="95419">
                  <c:v>1.1183799522637703E-3</c:v>
                </c:pt>
                <c:pt idx="95420">
                  <c:v>1.1183798076208071E-3</c:v>
                </c:pt>
                <c:pt idx="95421">
                  <c:v>1.1183796630109199E-3</c:v>
                </c:pt>
                <c:pt idx="95422">
                  <c:v>1.11837951843419E-3</c:v>
                </c:pt>
                <c:pt idx="95423">
                  <c:v>1.1183793738905649E-3</c:v>
                </c:pt>
                <c:pt idx="95424">
                  <c:v>1.1183792293800367E-3</c:v>
                </c:pt>
                <c:pt idx="95425">
                  <c:v>1.118379084902641E-3</c:v>
                </c:pt>
                <c:pt idx="95426">
                  <c:v>1.1183789404583526E-3</c:v>
                </c:pt>
                <c:pt idx="95427">
                  <c:v>1.1183787960472194E-3</c:v>
                </c:pt>
                <c:pt idx="95428">
                  <c:v>1.1183786516691719E-3</c:v>
                </c:pt>
                <c:pt idx="95429">
                  <c:v>1.1183785073242741E-3</c:v>
                </c:pt>
                <c:pt idx="95430">
                  <c:v>1.1183783630124781E-3</c:v>
                </c:pt>
                <c:pt idx="95431">
                  <c:v>1.1183782187338318E-3</c:v>
                </c:pt>
                <c:pt idx="95432">
                  <c:v>1.118378074488261E-3</c:v>
                </c:pt>
                <c:pt idx="95433">
                  <c:v>1.1183779302758158E-3</c:v>
                </c:pt>
                <c:pt idx="95434">
                  <c:v>1.1183777860965089E-3</c:v>
                </c:pt>
                <c:pt idx="95435">
                  <c:v>1.1183776419503072E-3</c:v>
                </c:pt>
                <c:pt idx="95436">
                  <c:v>1.1183774978372285E-3</c:v>
                </c:pt>
                <c:pt idx="95437">
                  <c:v>1.1183773537572547E-3</c:v>
                </c:pt>
                <c:pt idx="95438">
                  <c:v>1.1183772097104021E-3</c:v>
                </c:pt>
                <c:pt idx="95439">
                  <c:v>1.1183770656966806E-3</c:v>
                </c:pt>
                <c:pt idx="95440">
                  <c:v>1.1183769217160602E-3</c:v>
                </c:pt>
                <c:pt idx="95441">
                  <c:v>1.1183767777685775E-3</c:v>
                </c:pt>
                <c:pt idx="95442">
                  <c:v>1.1183766338541843E-3</c:v>
                </c:pt>
                <c:pt idx="95443">
                  <c:v>1.1183764899728927E-3</c:v>
                </c:pt>
                <c:pt idx="95444">
                  <c:v>1.1183763461247408E-3</c:v>
                </c:pt>
                <c:pt idx="95445">
                  <c:v>1.1183762023097253E-3</c:v>
                </c:pt>
                <c:pt idx="95446">
                  <c:v>1.1183760585277887E-3</c:v>
                </c:pt>
                <c:pt idx="95447">
                  <c:v>1.1183759147789514E-3</c:v>
                </c:pt>
                <c:pt idx="95448">
                  <c:v>1.1183757710632606E-3</c:v>
                </c:pt>
                <c:pt idx="95449">
                  <c:v>1.1183756273806717E-3</c:v>
                </c:pt>
                <c:pt idx="95450">
                  <c:v>1.1183754837312231E-3</c:v>
                </c:pt>
                <c:pt idx="95451">
                  <c:v>1.1183753401148601E-3</c:v>
                </c:pt>
                <c:pt idx="95452">
                  <c:v>1.1183751965316261E-3</c:v>
                </c:pt>
                <c:pt idx="95453">
                  <c:v>1.1183750529814918E-3</c:v>
                </c:pt>
                <c:pt idx="95454">
                  <c:v>1.1183749094644717E-3</c:v>
                </c:pt>
                <c:pt idx="95455">
                  <c:v>1.1183747659805577E-3</c:v>
                </c:pt>
                <c:pt idx="95456">
                  <c:v>1.1183746225297763E-3</c:v>
                </c:pt>
                <c:pt idx="95457">
                  <c:v>1.1183744791120863E-3</c:v>
                </c:pt>
                <c:pt idx="95458">
                  <c:v>1.1183743357275028E-3</c:v>
                </c:pt>
                <c:pt idx="95459">
                  <c:v>1.1183741923760275E-3</c:v>
                </c:pt>
                <c:pt idx="95460">
                  <c:v>1.1183740490576777E-3</c:v>
                </c:pt>
                <c:pt idx="95461">
                  <c:v>1.1183739057724414E-3</c:v>
                </c:pt>
                <c:pt idx="95462">
                  <c:v>1.1183737625202912E-3</c:v>
                </c:pt>
                <c:pt idx="95463">
                  <c:v>1.1183736193013138E-3</c:v>
                </c:pt>
                <c:pt idx="95464">
                  <c:v>1.1183734761154324E-3</c:v>
                </c:pt>
                <c:pt idx="95465">
                  <c:v>1.1183733329626505E-3</c:v>
                </c:pt>
                <c:pt idx="95466">
                  <c:v>1.1183731898429439E-3</c:v>
                </c:pt>
                <c:pt idx="95467">
                  <c:v>1.1183730467563655E-3</c:v>
                </c:pt>
                <c:pt idx="95468">
                  <c:v>1.1183729037028685E-3</c:v>
                </c:pt>
                <c:pt idx="95469">
                  <c:v>1.1183727606824685E-3</c:v>
                </c:pt>
                <c:pt idx="95470">
                  <c:v>1.1183726176952217E-3</c:v>
                </c:pt>
                <c:pt idx="95471">
                  <c:v>1.1183724747410501E-3</c:v>
                </c:pt>
                <c:pt idx="95472">
                  <c:v>1.1183723318200565E-3</c:v>
                </c:pt>
                <c:pt idx="95473">
                  <c:v>1.1183721889321285E-3</c:v>
                </c:pt>
                <c:pt idx="95474">
                  <c:v>1.1183720460773174E-3</c:v>
                </c:pt>
                <c:pt idx="95475">
                  <c:v>1.1183719032556165E-3</c:v>
                </c:pt>
                <c:pt idx="95476">
                  <c:v>1.1183717604670042E-3</c:v>
                </c:pt>
                <c:pt idx="95477">
                  <c:v>1.1183716177114859E-3</c:v>
                </c:pt>
                <c:pt idx="95478">
                  <c:v>1.1183714749890723E-3</c:v>
                </c:pt>
                <c:pt idx="95479">
                  <c:v>1.1183713322997621E-3</c:v>
                </c:pt>
                <c:pt idx="95480">
                  <c:v>1.1183711896436044E-3</c:v>
                </c:pt>
                <c:pt idx="95481">
                  <c:v>1.1183710470205109E-3</c:v>
                </c:pt>
                <c:pt idx="95482">
                  <c:v>1.1183709044305444E-3</c:v>
                </c:pt>
                <c:pt idx="95483">
                  <c:v>1.1183707618736473E-3</c:v>
                </c:pt>
                <c:pt idx="95484">
                  <c:v>1.1183706193498852E-3</c:v>
                </c:pt>
                <c:pt idx="95485">
                  <c:v>1.1183704768592386E-3</c:v>
                </c:pt>
                <c:pt idx="95486">
                  <c:v>1.1183703344016681E-3</c:v>
                </c:pt>
                <c:pt idx="95487">
                  <c:v>1.1183701919772391E-3</c:v>
                </c:pt>
                <c:pt idx="95488">
                  <c:v>1.118370049585888E-3</c:v>
                </c:pt>
                <c:pt idx="95489">
                  <c:v>1.1183699072276319E-3</c:v>
                </c:pt>
                <c:pt idx="95490">
                  <c:v>1.1183697649024633E-3</c:v>
                </c:pt>
                <c:pt idx="95491">
                  <c:v>1.1183696226104314E-3</c:v>
                </c:pt>
                <c:pt idx="95492">
                  <c:v>1.1183694803514775E-3</c:v>
                </c:pt>
                <c:pt idx="95493">
                  <c:v>1.1183693381256457E-3</c:v>
                </c:pt>
                <c:pt idx="95494">
                  <c:v>1.1183691959329213E-3</c:v>
                </c:pt>
                <c:pt idx="95495">
                  <c:v>1.1183690537732648E-3</c:v>
                </c:pt>
                <c:pt idx="95496">
                  <c:v>1.1183689116467327E-3</c:v>
                </c:pt>
                <c:pt idx="95497">
                  <c:v>1.1183687695533048E-3</c:v>
                </c:pt>
                <c:pt idx="95498">
                  <c:v>1.1183686274929855E-3</c:v>
                </c:pt>
                <c:pt idx="95499">
                  <c:v>1.1183684854657355E-3</c:v>
                </c:pt>
                <c:pt idx="95500">
                  <c:v>1.1183683434716383E-3</c:v>
                </c:pt>
                <c:pt idx="95501">
                  <c:v>1.1183682015106129E-3</c:v>
                </c:pt>
                <c:pt idx="95502">
                  <c:v>1.1183680595826596E-3</c:v>
                </c:pt>
                <c:pt idx="95503">
                  <c:v>1.1183679176878238E-3</c:v>
                </c:pt>
                <c:pt idx="95504">
                  <c:v>1.1183677758260866E-3</c:v>
                </c:pt>
                <c:pt idx="95505">
                  <c:v>1.1183676339974536E-3</c:v>
                </c:pt>
                <c:pt idx="95506">
                  <c:v>1.1183674922019046E-3</c:v>
                </c:pt>
                <c:pt idx="95507">
                  <c:v>1.1183673504394668E-3</c:v>
                </c:pt>
                <c:pt idx="95508">
                  <c:v>1.1183672087101396E-3</c:v>
                </c:pt>
                <c:pt idx="95509">
                  <c:v>1.1183670670139099E-3</c:v>
                </c:pt>
                <c:pt idx="95510">
                  <c:v>1.1183669253507682E-3</c:v>
                </c:pt>
                <c:pt idx="95511">
                  <c:v>1.1183667837207393E-3</c:v>
                </c:pt>
                <c:pt idx="95512">
                  <c:v>1.1183666421237621E-3</c:v>
                </c:pt>
                <c:pt idx="95513">
                  <c:v>1.1183665005599424E-3</c:v>
                </c:pt>
                <c:pt idx="95514">
                  <c:v>1.1183663590291963E-3</c:v>
                </c:pt>
                <c:pt idx="95515">
                  <c:v>1.1183662175315344E-3</c:v>
                </c:pt>
                <c:pt idx="95516">
                  <c:v>1.1183660760669472E-3</c:v>
                </c:pt>
                <c:pt idx="95517">
                  <c:v>1.1183659346354965E-3</c:v>
                </c:pt>
                <c:pt idx="95518">
                  <c:v>1.1183657932371219E-3</c:v>
                </c:pt>
                <c:pt idx="95519">
                  <c:v>1.1183656518718417E-3</c:v>
                </c:pt>
                <c:pt idx="95520">
                  <c:v>1.1183655105396634E-3</c:v>
                </c:pt>
                <c:pt idx="95521">
                  <c:v>1.1183653692405514E-3</c:v>
                </c:pt>
                <c:pt idx="95522">
                  <c:v>1.1183652279746058E-3</c:v>
                </c:pt>
                <c:pt idx="95523">
                  <c:v>1.1183650867416894E-3</c:v>
                </c:pt>
                <c:pt idx="95524">
                  <c:v>1.118364945541888E-3</c:v>
                </c:pt>
                <c:pt idx="95525">
                  <c:v>1.1183648043751962E-3</c:v>
                </c:pt>
                <c:pt idx="95526">
                  <c:v>1.1183646632415679E-3</c:v>
                </c:pt>
                <c:pt idx="95527">
                  <c:v>1.1183645221410658E-3</c:v>
                </c:pt>
                <c:pt idx="95528">
                  <c:v>1.1183643810736298E-3</c:v>
                </c:pt>
                <c:pt idx="95529">
                  <c:v>1.118364240039318E-3</c:v>
                </c:pt>
                <c:pt idx="95530">
                  <c:v>1.1183640990380659E-3</c:v>
                </c:pt>
                <c:pt idx="95531">
                  <c:v>1.118363958069893E-3</c:v>
                </c:pt>
                <c:pt idx="95532">
                  <c:v>1.1183638171348286E-3</c:v>
                </c:pt>
                <c:pt idx="95533">
                  <c:v>1.118363676232851E-3</c:v>
                </c:pt>
                <c:pt idx="95534">
                  <c:v>1.1183635353640032E-3</c:v>
                </c:pt>
                <c:pt idx="95535">
                  <c:v>1.1183633945281973E-3</c:v>
                </c:pt>
                <c:pt idx="95536">
                  <c:v>1.1183632537255215E-3</c:v>
                </c:pt>
                <c:pt idx="95537">
                  <c:v>1.1183631129558778E-3</c:v>
                </c:pt>
                <c:pt idx="95538">
                  <c:v>1.1183629722193976E-3</c:v>
                </c:pt>
                <c:pt idx="95539">
                  <c:v>1.1183628315159938E-3</c:v>
                </c:pt>
                <c:pt idx="95540">
                  <c:v>1.1183626908456677E-3</c:v>
                </c:pt>
                <c:pt idx="95541">
                  <c:v>1.1183625502084035E-3</c:v>
                </c:pt>
                <c:pt idx="95542">
                  <c:v>1.1183624096042376E-3</c:v>
                </c:pt>
                <c:pt idx="95543">
                  <c:v>1.1183622690331952E-3</c:v>
                </c:pt>
                <c:pt idx="95544">
                  <c:v>1.118362128495191E-3</c:v>
                </c:pt>
                <c:pt idx="95545">
                  <c:v>1.1183619879902968E-3</c:v>
                </c:pt>
                <c:pt idx="95546">
                  <c:v>1.1183618475184868E-3</c:v>
                </c:pt>
                <c:pt idx="95547">
                  <c:v>1.1183617070797799E-3</c:v>
                </c:pt>
                <c:pt idx="95548">
                  <c:v>1.1183615666742004E-3</c:v>
                </c:pt>
                <c:pt idx="95549">
                  <c:v>1.1183614263016372E-3</c:v>
                </c:pt>
                <c:pt idx="95550">
                  <c:v>1.1183612859621945E-3</c:v>
                </c:pt>
                <c:pt idx="95551">
                  <c:v>1.1183611456558307E-3</c:v>
                </c:pt>
                <c:pt idx="95552">
                  <c:v>1.1183610053825419E-3</c:v>
                </c:pt>
                <c:pt idx="95553">
                  <c:v>1.1183608651423422E-3</c:v>
                </c:pt>
                <c:pt idx="95554">
                  <c:v>1.1183607249352515E-3</c:v>
                </c:pt>
                <c:pt idx="95555">
                  <c:v>1.1183605847612616E-3</c:v>
                </c:pt>
                <c:pt idx="95556">
                  <c:v>1.1183604446202947E-3</c:v>
                </c:pt>
                <c:pt idx="95557">
                  <c:v>1.1183603045124618E-3</c:v>
                </c:pt>
                <c:pt idx="95558">
                  <c:v>1.1183601644376808E-3</c:v>
                </c:pt>
                <c:pt idx="95559">
                  <c:v>1.1183600243959944E-3</c:v>
                </c:pt>
                <c:pt idx="95560">
                  <c:v>1.1183598843873819E-3</c:v>
                </c:pt>
                <c:pt idx="95561">
                  <c:v>1.1183597444118668E-3</c:v>
                </c:pt>
                <c:pt idx="95562">
                  <c:v>1.118359604469446E-3</c:v>
                </c:pt>
                <c:pt idx="95563">
                  <c:v>1.1183594645601171E-3</c:v>
                </c:pt>
                <c:pt idx="95564">
                  <c:v>1.118359324683898E-3</c:v>
                </c:pt>
                <c:pt idx="95565">
                  <c:v>1.1183591848406885E-3</c:v>
                </c:pt>
                <c:pt idx="95566">
                  <c:v>1.1183590450306233E-3</c:v>
                </c:pt>
                <c:pt idx="95567">
                  <c:v>1.1183589052536215E-3</c:v>
                </c:pt>
                <c:pt idx="95568">
                  <c:v>1.1183587655096839E-3</c:v>
                </c:pt>
                <c:pt idx="95569">
                  <c:v>1.1183586257988301E-3</c:v>
                </c:pt>
                <c:pt idx="95570">
                  <c:v>1.1183584861210799E-3</c:v>
                </c:pt>
                <c:pt idx="95571">
                  <c:v>1.1183583464764058E-3</c:v>
                </c:pt>
                <c:pt idx="95572">
                  <c:v>1.1183582068648326E-3</c:v>
                </c:pt>
                <c:pt idx="95573">
                  <c:v>1.1183580672862936E-3</c:v>
                </c:pt>
                <c:pt idx="95574">
                  <c:v>1.1183579277408411E-3</c:v>
                </c:pt>
                <c:pt idx="95575">
                  <c:v>1.1183577882285132E-3</c:v>
                </c:pt>
                <c:pt idx="95576">
                  <c:v>1.1183576487492086E-3</c:v>
                </c:pt>
                <c:pt idx="95577">
                  <c:v>1.1183575093030101E-3</c:v>
                </c:pt>
                <c:pt idx="95578">
                  <c:v>1.1183573698899209E-3</c:v>
                </c:pt>
                <c:pt idx="95579">
                  <c:v>1.1183572305098739E-3</c:v>
                </c:pt>
                <c:pt idx="95580">
                  <c:v>1.1183570911629244E-3</c:v>
                </c:pt>
                <c:pt idx="95581">
                  <c:v>1.1183569518490261E-3</c:v>
                </c:pt>
                <c:pt idx="95582">
                  <c:v>1.1183568125682458E-3</c:v>
                </c:pt>
                <c:pt idx="95583">
                  <c:v>1.1183566733205497E-3</c:v>
                </c:pt>
                <c:pt idx="95584">
                  <c:v>1.1183565341058358E-3</c:v>
                </c:pt>
                <c:pt idx="95585">
                  <c:v>1.1183563949242704E-3</c:v>
                </c:pt>
                <c:pt idx="95586">
                  <c:v>1.1183562557758079E-3</c:v>
                </c:pt>
                <c:pt idx="95587">
                  <c:v>1.1183561166604097E-3</c:v>
                </c:pt>
                <c:pt idx="95588">
                  <c:v>1.11835597757811E-3</c:v>
                </c:pt>
                <c:pt idx="95589">
                  <c:v>1.1183558385288266E-3</c:v>
                </c:pt>
                <c:pt idx="95590">
                  <c:v>1.1183556995126513E-3</c:v>
                </c:pt>
                <c:pt idx="95591">
                  <c:v>1.1183555605295504E-3</c:v>
                </c:pt>
                <c:pt idx="95592">
                  <c:v>1.1183554215795052E-3</c:v>
                </c:pt>
                <c:pt idx="95593">
                  <c:v>1.1183552826625513E-3</c:v>
                </c:pt>
                <c:pt idx="95594">
                  <c:v>1.1183551437786671E-3</c:v>
                </c:pt>
                <c:pt idx="95595">
                  <c:v>1.1183550049278829E-3</c:v>
                </c:pt>
                <c:pt idx="95596">
                  <c:v>1.1183548661101608E-3</c:v>
                </c:pt>
                <c:pt idx="95597">
                  <c:v>1.1183547273255201E-3</c:v>
                </c:pt>
                <c:pt idx="95598">
                  <c:v>1.118354588573934E-3</c:v>
                </c:pt>
                <c:pt idx="95599">
                  <c:v>1.1183544498554465E-3</c:v>
                </c:pt>
                <c:pt idx="95600">
                  <c:v>1.1183543111700192E-3</c:v>
                </c:pt>
                <c:pt idx="95601">
                  <c:v>1.118354172517646E-3</c:v>
                </c:pt>
                <c:pt idx="95602">
                  <c:v>1.1183540338983906E-3</c:v>
                </c:pt>
                <c:pt idx="95603">
                  <c:v>1.1183538953121633E-3</c:v>
                </c:pt>
                <c:pt idx="95604">
                  <c:v>1.1183537567589924E-3</c:v>
                </c:pt>
                <c:pt idx="95605">
                  <c:v>1.1183536182389502E-3</c:v>
                </c:pt>
                <c:pt idx="95606">
                  <c:v>1.1183534797519908E-3</c:v>
                </c:pt>
                <c:pt idx="95607">
                  <c:v>1.1183533412980691E-3</c:v>
                </c:pt>
                <c:pt idx="95608">
                  <c:v>1.1183532028772392E-3</c:v>
                </c:pt>
                <c:pt idx="95609">
                  <c:v>1.1183530644894508E-3</c:v>
                </c:pt>
                <c:pt idx="95610">
                  <c:v>1.1183529261347528E-3</c:v>
                </c:pt>
                <c:pt idx="95611">
                  <c:v>1.1183527878131244E-3</c:v>
                </c:pt>
                <c:pt idx="95612">
                  <c:v>1.1183526495245704E-3</c:v>
                </c:pt>
                <c:pt idx="95613">
                  <c:v>1.1183525112690813E-3</c:v>
                </c:pt>
                <c:pt idx="95614">
                  <c:v>1.1183523730466625E-3</c:v>
                </c:pt>
                <c:pt idx="95615">
                  <c:v>1.1183522348573217E-3</c:v>
                </c:pt>
                <c:pt idx="95616">
                  <c:v>1.1183520967010319E-3</c:v>
                </c:pt>
                <c:pt idx="95617">
                  <c:v>1.1183519585778502E-3</c:v>
                </c:pt>
                <c:pt idx="95618">
                  <c:v>1.118351820487687E-3</c:v>
                </c:pt>
                <c:pt idx="95619">
                  <c:v>1.1183516824306561E-3</c:v>
                </c:pt>
                <c:pt idx="95620">
                  <c:v>1.1183515444066405E-3</c:v>
                </c:pt>
                <c:pt idx="95621">
                  <c:v>1.1183514064157353E-3</c:v>
                </c:pt>
                <c:pt idx="95622">
                  <c:v>1.1183512684578524E-3</c:v>
                </c:pt>
                <c:pt idx="95623">
                  <c:v>1.1183511305330616E-3</c:v>
                </c:pt>
                <c:pt idx="95624">
                  <c:v>1.1183509926413269E-3</c:v>
                </c:pt>
                <c:pt idx="95625">
                  <c:v>1.118350854782663E-3</c:v>
                </c:pt>
                <c:pt idx="95626">
                  <c:v>1.1183507169570672E-3</c:v>
                </c:pt>
                <c:pt idx="95627">
                  <c:v>1.1183505791645661E-3</c:v>
                </c:pt>
                <c:pt idx="95628">
                  <c:v>1.1183504414051051E-3</c:v>
                </c:pt>
                <c:pt idx="95629">
                  <c:v>1.1183503036786982E-3</c:v>
                </c:pt>
                <c:pt idx="95630">
                  <c:v>1.1183501659853899E-3</c:v>
                </c:pt>
                <c:pt idx="95631">
                  <c:v>1.1183500283251297E-3</c:v>
                </c:pt>
                <c:pt idx="95632">
                  <c:v>1.1183498906979204E-3</c:v>
                </c:pt>
                <c:pt idx="95633">
                  <c:v>1.1183497531037879E-3</c:v>
                </c:pt>
                <c:pt idx="95634">
                  <c:v>1.1183496155427164E-3</c:v>
                </c:pt>
                <c:pt idx="95635">
                  <c:v>1.1183494780147303E-3</c:v>
                </c:pt>
                <c:pt idx="95636">
                  <c:v>1.118349340519791E-3</c:v>
                </c:pt>
                <c:pt idx="95637">
                  <c:v>1.1183492030579522E-3</c:v>
                </c:pt>
                <c:pt idx="95638">
                  <c:v>1.118349065629148E-3</c:v>
                </c:pt>
                <c:pt idx="95639">
                  <c:v>1.1183489282333831E-3</c:v>
                </c:pt>
                <c:pt idx="95640">
                  <c:v>1.1183487908706974E-3</c:v>
                </c:pt>
                <c:pt idx="95641">
                  <c:v>1.1183486535411003E-3</c:v>
                </c:pt>
                <c:pt idx="95642">
                  <c:v>1.1183485162445368E-3</c:v>
                </c:pt>
                <c:pt idx="95643">
                  <c:v>1.1183483789810231E-3</c:v>
                </c:pt>
                <c:pt idx="95644">
                  <c:v>1.1183482417505884E-3</c:v>
                </c:pt>
                <c:pt idx="95645">
                  <c:v>1.1183481045532453E-3</c:v>
                </c:pt>
                <c:pt idx="95646">
                  <c:v>1.1183479673889244E-3</c:v>
                </c:pt>
                <c:pt idx="95647">
                  <c:v>1.1183478302576909E-3</c:v>
                </c:pt>
                <c:pt idx="95648">
                  <c:v>1.1183476931595096E-3</c:v>
                </c:pt>
                <c:pt idx="95649">
                  <c:v>1.1183475560943988E-3</c:v>
                </c:pt>
                <c:pt idx="95650">
                  <c:v>1.1183474190623352E-3</c:v>
                </c:pt>
                <c:pt idx="95651">
                  <c:v>1.1183472820633601E-3</c:v>
                </c:pt>
                <c:pt idx="95652">
                  <c:v>1.1183471450974451E-3</c:v>
                </c:pt>
                <c:pt idx="95653">
                  <c:v>1.1183470081645584E-3</c:v>
                </c:pt>
                <c:pt idx="95654">
                  <c:v>1.1183468712647417E-3</c:v>
                </c:pt>
                <c:pt idx="95655">
                  <c:v>1.1183467343980089E-3</c:v>
                </c:pt>
                <c:pt idx="95656">
                  <c:v>1.1183465975643091E-3</c:v>
                </c:pt>
                <c:pt idx="95657">
                  <c:v>1.1183464607636641E-3</c:v>
                </c:pt>
                <c:pt idx="95658">
                  <c:v>1.1183463239960588E-3</c:v>
                </c:pt>
                <c:pt idx="95659">
                  <c:v>1.1183461872615289E-3</c:v>
                </c:pt>
                <c:pt idx="95660">
                  <c:v>1.1183460505600944E-3</c:v>
                </c:pt>
                <c:pt idx="95661">
                  <c:v>1.1183459138916763E-3</c:v>
                </c:pt>
                <c:pt idx="95662">
                  <c:v>1.1183457772563287E-3</c:v>
                </c:pt>
                <c:pt idx="95663">
                  <c:v>1.1183456406540283E-3</c:v>
                </c:pt>
                <c:pt idx="95664">
                  <c:v>1.1183455040848344E-3</c:v>
                </c:pt>
                <c:pt idx="95665">
                  <c:v>1.1183453675486666E-3</c:v>
                </c:pt>
                <c:pt idx="95666">
                  <c:v>1.1183452310455644E-3</c:v>
                </c:pt>
                <c:pt idx="95667">
                  <c:v>1.1183450945754911E-3</c:v>
                </c:pt>
                <c:pt idx="95668">
                  <c:v>1.1183449581385018E-3</c:v>
                </c:pt>
                <c:pt idx="95669">
                  <c:v>1.1183448217345466E-3</c:v>
                </c:pt>
                <c:pt idx="95670">
                  <c:v>1.1183446853636491E-3</c:v>
                </c:pt>
                <c:pt idx="95671">
                  <c:v>1.1183445490258095E-3</c:v>
                </c:pt>
                <c:pt idx="95672">
                  <c:v>1.1183444127210514E-3</c:v>
                </c:pt>
                <c:pt idx="95673">
                  <c:v>1.1183442764493299E-3</c:v>
                </c:pt>
                <c:pt idx="95674">
                  <c:v>1.1183441402106589E-3</c:v>
                </c:pt>
                <c:pt idx="95675">
                  <c:v>1.1183440040050459E-3</c:v>
                </c:pt>
                <c:pt idx="95676">
                  <c:v>1.1183438678324853E-3</c:v>
                </c:pt>
                <c:pt idx="95677">
                  <c:v>1.1183437316929668E-3</c:v>
                </c:pt>
                <c:pt idx="95678">
                  <c:v>1.1183435955865444E-3</c:v>
                </c:pt>
                <c:pt idx="95679">
                  <c:v>1.1183434595131434E-3</c:v>
                </c:pt>
                <c:pt idx="95680">
                  <c:v>1.1183433234727735E-3</c:v>
                </c:pt>
                <c:pt idx="95681">
                  <c:v>1.1183431874654888E-3</c:v>
                </c:pt>
                <c:pt idx="95682">
                  <c:v>1.1183430514912637E-3</c:v>
                </c:pt>
                <c:pt idx="95683">
                  <c:v>1.1183429155500624E-3</c:v>
                </c:pt>
                <c:pt idx="95684">
                  <c:v>1.1183427796419205E-3</c:v>
                </c:pt>
                <c:pt idx="95685">
                  <c:v>1.1183426437668443E-3</c:v>
                </c:pt>
                <c:pt idx="95686">
                  <c:v>1.1183425079248131E-3</c:v>
                </c:pt>
                <c:pt idx="95687">
                  <c:v>1.1183423721158403E-3</c:v>
                </c:pt>
                <c:pt idx="95688">
                  <c:v>1.1183422363398973E-3</c:v>
                </c:pt>
                <c:pt idx="95689">
                  <c:v>1.1183421005970091E-3</c:v>
                </c:pt>
                <c:pt idx="95690">
                  <c:v>1.1183419648872019E-3</c:v>
                </c:pt>
                <c:pt idx="95691">
                  <c:v>1.1183418292104131E-3</c:v>
                </c:pt>
                <c:pt idx="95692">
                  <c:v>1.1183416935666808E-3</c:v>
                </c:pt>
                <c:pt idx="95693">
                  <c:v>1.1183415579559819E-3</c:v>
                </c:pt>
                <c:pt idx="95694">
                  <c:v>1.1183414223783839E-3</c:v>
                </c:pt>
                <c:pt idx="95695">
                  <c:v>1.1183412868337893E-3</c:v>
                </c:pt>
                <c:pt idx="95696">
                  <c:v>1.1183411513222912E-3</c:v>
                </c:pt>
                <c:pt idx="95697">
                  <c:v>1.1183410158438088E-3</c:v>
                </c:pt>
                <c:pt idx="95698">
                  <c:v>1.1183408803983814E-3</c:v>
                </c:pt>
                <c:pt idx="95699">
                  <c:v>1.1183407449859913E-3</c:v>
                </c:pt>
                <c:pt idx="95700">
                  <c:v>1.1183406096066718E-3</c:v>
                </c:pt>
                <c:pt idx="95701">
                  <c:v>1.1183404742603901E-3</c:v>
                </c:pt>
                <c:pt idx="95702">
                  <c:v>1.1183403389471386E-3</c:v>
                </c:pt>
                <c:pt idx="95703">
                  <c:v>1.118340203666923E-3</c:v>
                </c:pt>
                <c:pt idx="95704">
                  <c:v>1.1183400684197731E-3</c:v>
                </c:pt>
                <c:pt idx="95705">
                  <c:v>1.1183399332056665E-3</c:v>
                </c:pt>
                <c:pt idx="95706">
                  <c:v>1.118339798024604E-3</c:v>
                </c:pt>
                <c:pt idx="95707">
                  <c:v>1.1183396628766282E-3</c:v>
                </c:pt>
                <c:pt idx="95708">
                  <c:v>1.1183395277616808E-3</c:v>
                </c:pt>
                <c:pt idx="95709">
                  <c:v>1.1183393926797855E-3</c:v>
                </c:pt>
                <c:pt idx="95710">
                  <c:v>1.118339257630897E-3</c:v>
                </c:pt>
                <c:pt idx="95711">
                  <c:v>1.1183391226150588E-3</c:v>
                </c:pt>
                <c:pt idx="95712">
                  <c:v>1.1183389876322871E-3</c:v>
                </c:pt>
                <c:pt idx="95713">
                  <c:v>1.1183388526825545E-3</c:v>
                </c:pt>
                <c:pt idx="95714">
                  <c:v>1.1183387177658942E-3</c:v>
                </c:pt>
                <c:pt idx="95715">
                  <c:v>1.1183385828822526E-3</c:v>
                </c:pt>
                <c:pt idx="95716">
                  <c:v>1.1183384480316146E-3</c:v>
                </c:pt>
                <c:pt idx="95717">
                  <c:v>1.1183383132140495E-3</c:v>
                </c:pt>
                <c:pt idx="95718">
                  <c:v>1.1183381784295305E-3</c:v>
                </c:pt>
                <c:pt idx="95719">
                  <c:v>1.1183380436780555E-3</c:v>
                </c:pt>
                <c:pt idx="95720">
                  <c:v>1.1183379089596253E-3</c:v>
                </c:pt>
                <c:pt idx="95721">
                  <c:v>1.1183377742742494E-3</c:v>
                </c:pt>
                <c:pt idx="95722">
                  <c:v>1.1183376396219119E-3</c:v>
                </c:pt>
                <c:pt idx="95723">
                  <c:v>1.1183375050025949E-3</c:v>
                </c:pt>
                <c:pt idx="95724">
                  <c:v>1.1183373704163552E-3</c:v>
                </c:pt>
                <c:pt idx="95725">
                  <c:v>1.1183372358631529E-3</c:v>
                </c:pt>
                <c:pt idx="95726">
                  <c:v>1.1183371013429456E-3</c:v>
                </c:pt>
                <c:pt idx="95727">
                  <c:v>1.1183369668558375E-3</c:v>
                </c:pt>
                <c:pt idx="95728">
                  <c:v>1.1183368324017523E-3</c:v>
                </c:pt>
                <c:pt idx="95729">
                  <c:v>1.1183366979806819E-3</c:v>
                </c:pt>
                <c:pt idx="95730">
                  <c:v>1.1183365635926599E-3</c:v>
                </c:pt>
                <c:pt idx="95731">
                  <c:v>1.1183364292377226E-3</c:v>
                </c:pt>
                <c:pt idx="95732">
                  <c:v>1.1183362949157829E-3</c:v>
                </c:pt>
                <c:pt idx="95733">
                  <c:v>1.1183361606269128E-3</c:v>
                </c:pt>
                <c:pt idx="95734">
                  <c:v>1.1183360263710435E-3</c:v>
                </c:pt>
                <c:pt idx="95735">
                  <c:v>1.1183358921482167E-3</c:v>
                </c:pt>
                <c:pt idx="95736">
                  <c:v>1.1183357579584445E-3</c:v>
                </c:pt>
                <c:pt idx="95737">
                  <c:v>1.1183356238017037E-3</c:v>
                </c:pt>
                <c:pt idx="95738">
                  <c:v>1.1183354896780284E-3</c:v>
                </c:pt>
                <c:pt idx="95739">
                  <c:v>1.1183353555873467E-3</c:v>
                </c:pt>
                <c:pt idx="95740">
                  <c:v>1.1183352215297247E-3</c:v>
                </c:pt>
                <c:pt idx="95741">
                  <c:v>1.118335087505144E-3</c:v>
                </c:pt>
                <c:pt idx="95742">
                  <c:v>1.1183349535136024E-3</c:v>
                </c:pt>
                <c:pt idx="95743">
                  <c:v>1.1183348195550737E-3</c:v>
                </c:pt>
                <c:pt idx="95744">
                  <c:v>1.1183346856295903E-3</c:v>
                </c:pt>
                <c:pt idx="95745">
                  <c:v>1.1183345517371591E-3</c:v>
                </c:pt>
                <c:pt idx="95746">
                  <c:v>1.1183344178777627E-3</c:v>
                </c:pt>
                <c:pt idx="95747">
                  <c:v>1.1183342840513863E-3</c:v>
                </c:pt>
                <c:pt idx="95748">
                  <c:v>1.1183341502580722E-3</c:v>
                </c:pt>
                <c:pt idx="95749">
                  <c:v>1.1183340164977894E-3</c:v>
                </c:pt>
                <c:pt idx="95750">
                  <c:v>1.1183338827705496E-3</c:v>
                </c:pt>
                <c:pt idx="95751">
                  <c:v>1.1183337490762906E-3</c:v>
                </c:pt>
                <c:pt idx="95752">
                  <c:v>1.1183336154150958E-3</c:v>
                </c:pt>
                <c:pt idx="95753">
                  <c:v>1.1183334817869439E-3</c:v>
                </c:pt>
                <c:pt idx="95754">
                  <c:v>1.1183333481918224E-3</c:v>
                </c:pt>
                <c:pt idx="95755">
                  <c:v>1.1183332146297346E-3</c:v>
                </c:pt>
                <c:pt idx="95756">
                  <c:v>1.1183330811006639E-3</c:v>
                </c:pt>
                <c:pt idx="95757">
                  <c:v>1.1183329476046502E-3</c:v>
                </c:pt>
                <c:pt idx="95758">
                  <c:v>1.1183328141416431E-3</c:v>
                </c:pt>
                <c:pt idx="95759">
                  <c:v>1.1183326807117152E-3</c:v>
                </c:pt>
                <c:pt idx="95760">
                  <c:v>1.1183325473147867E-3</c:v>
                </c:pt>
                <c:pt idx="95761">
                  <c:v>1.1183324139509021E-3</c:v>
                </c:pt>
                <c:pt idx="95762">
                  <c:v>1.1183322806200388E-3</c:v>
                </c:pt>
                <c:pt idx="95763">
                  <c:v>1.1183321473222131E-3</c:v>
                </c:pt>
                <c:pt idx="95764">
                  <c:v>1.1183320140573977E-3</c:v>
                </c:pt>
                <c:pt idx="95765">
                  <c:v>1.1183318808256355E-3</c:v>
                </c:pt>
                <c:pt idx="95766">
                  <c:v>1.1183317476268933E-3</c:v>
                </c:pt>
                <c:pt idx="95767">
                  <c:v>1.1183316144612041E-3</c:v>
                </c:pt>
                <c:pt idx="95768">
                  <c:v>1.1183314813285274E-3</c:v>
                </c:pt>
                <c:pt idx="95769">
                  <c:v>1.1183313482289005E-3</c:v>
                </c:pt>
                <c:pt idx="95770">
                  <c:v>1.1183312151623191E-3</c:v>
                </c:pt>
                <c:pt idx="95771">
                  <c:v>1.1183310821287226E-3</c:v>
                </c:pt>
                <c:pt idx="95772">
                  <c:v>1.1183309491281516E-3</c:v>
                </c:pt>
                <c:pt idx="95773">
                  <c:v>1.1183308161606532E-3</c:v>
                </c:pt>
                <c:pt idx="95774">
                  <c:v>1.1183306832261413E-3</c:v>
                </c:pt>
                <c:pt idx="95775">
                  <c:v>1.1183305503246711E-3</c:v>
                </c:pt>
                <c:pt idx="95776">
                  <c:v>1.1183304174562346E-3</c:v>
                </c:pt>
                <c:pt idx="95777">
                  <c:v>1.1183302846208142E-3</c:v>
                </c:pt>
                <c:pt idx="95778">
                  <c:v>1.1183301518184301E-3</c:v>
                </c:pt>
                <c:pt idx="95779">
                  <c:v>1.1183300190490881E-3</c:v>
                </c:pt>
                <c:pt idx="95780">
                  <c:v>1.1183298863127586E-3</c:v>
                </c:pt>
                <c:pt idx="95781">
                  <c:v>1.1183297536094536E-3</c:v>
                </c:pt>
                <c:pt idx="95782">
                  <c:v>1.1183296209391869E-3</c:v>
                </c:pt>
                <c:pt idx="95783">
                  <c:v>1.118329488301934E-3</c:v>
                </c:pt>
                <c:pt idx="95784">
                  <c:v>1.1183293556977121E-3</c:v>
                </c:pt>
                <c:pt idx="95785">
                  <c:v>1.1183292231265352E-3</c:v>
                </c:pt>
                <c:pt idx="95786">
                  <c:v>1.1183290905883907E-3</c:v>
                </c:pt>
                <c:pt idx="95787">
                  <c:v>1.1183289580832454E-3</c:v>
                </c:pt>
                <c:pt idx="95788">
                  <c:v>1.1183288256111283E-3</c:v>
                </c:pt>
                <c:pt idx="95789">
                  <c:v>1.1183286931720307E-3</c:v>
                </c:pt>
                <c:pt idx="95790">
                  <c:v>1.1183285607659662E-3</c:v>
                </c:pt>
                <c:pt idx="95791">
                  <c:v>1.1183284283929288E-3</c:v>
                </c:pt>
                <c:pt idx="95792">
                  <c:v>1.118328296052907E-3</c:v>
                </c:pt>
                <c:pt idx="95793">
                  <c:v>1.1183281637458893E-3</c:v>
                </c:pt>
                <c:pt idx="95794">
                  <c:v>1.1183280314719312E-3</c:v>
                </c:pt>
                <c:pt idx="95795">
                  <c:v>1.1183278992310081E-3</c:v>
                </c:pt>
                <c:pt idx="95796">
                  <c:v>1.1183277670230747E-3</c:v>
                </c:pt>
                <c:pt idx="95797">
                  <c:v>1.1183276348481768E-3</c:v>
                </c:pt>
                <c:pt idx="95798">
                  <c:v>1.1183275027063008E-3</c:v>
                </c:pt>
                <c:pt idx="95799">
                  <c:v>1.1183273705974483E-3</c:v>
                </c:pt>
                <c:pt idx="95800">
                  <c:v>1.1183272385216264E-3</c:v>
                </c:pt>
                <c:pt idx="95801">
                  <c:v>1.1183271064788235E-3</c:v>
                </c:pt>
                <c:pt idx="95802">
                  <c:v>1.1183269744690384E-3</c:v>
                </c:pt>
                <c:pt idx="95803">
                  <c:v>1.1183268424922864E-3</c:v>
                </c:pt>
                <c:pt idx="95804">
                  <c:v>1.1183267105485419E-3</c:v>
                </c:pt>
                <c:pt idx="95805">
                  <c:v>1.1183265786378128E-3</c:v>
                </c:pt>
                <c:pt idx="95806">
                  <c:v>1.1183264467601341E-3</c:v>
                </c:pt>
                <c:pt idx="95807">
                  <c:v>1.1183263149154301E-3</c:v>
                </c:pt>
                <c:pt idx="95808">
                  <c:v>1.118326183103768E-3</c:v>
                </c:pt>
                <c:pt idx="95809">
                  <c:v>1.1183260513251347E-3</c:v>
                </c:pt>
                <c:pt idx="95810">
                  <c:v>1.1183259195794912E-3</c:v>
                </c:pt>
                <c:pt idx="95811">
                  <c:v>1.1183257878668853E-3</c:v>
                </c:pt>
                <c:pt idx="95812">
                  <c:v>1.1183256561873131E-3</c:v>
                </c:pt>
                <c:pt idx="95813">
                  <c:v>1.1183255245407651E-3</c:v>
                </c:pt>
                <c:pt idx="95814">
                  <c:v>1.1183253929272013E-3</c:v>
                </c:pt>
                <c:pt idx="95815">
                  <c:v>1.1183252613466783E-3</c:v>
                </c:pt>
                <c:pt idx="95816">
                  <c:v>1.11832512979915E-3</c:v>
                </c:pt>
                <c:pt idx="95817">
                  <c:v>1.1183249982846862E-3</c:v>
                </c:pt>
                <c:pt idx="95818">
                  <c:v>1.1183248668032082E-3</c:v>
                </c:pt>
                <c:pt idx="95819">
                  <c:v>1.1183247353547432E-3</c:v>
                </c:pt>
                <c:pt idx="95820">
                  <c:v>1.1183246039393074E-3</c:v>
                </c:pt>
                <c:pt idx="95821">
                  <c:v>1.118324472556894E-3</c:v>
                </c:pt>
                <c:pt idx="95822">
                  <c:v>1.1183243412074843E-3</c:v>
                </c:pt>
                <c:pt idx="95823">
                  <c:v>1.1183242098911134E-3</c:v>
                </c:pt>
                <c:pt idx="95824">
                  <c:v>1.1183240786077585E-3</c:v>
                </c:pt>
                <c:pt idx="95825">
                  <c:v>1.1183239473574254E-3</c:v>
                </c:pt>
                <c:pt idx="95826">
                  <c:v>1.1183238161400547E-3</c:v>
                </c:pt>
                <c:pt idx="95827">
                  <c:v>1.1183236849557565E-3</c:v>
                </c:pt>
                <c:pt idx="95828">
                  <c:v>1.1183235538044589E-3</c:v>
                </c:pt>
                <c:pt idx="95829">
                  <c:v>1.1183234226861661E-3</c:v>
                </c:pt>
                <c:pt idx="95830">
                  <c:v>1.1183232916008653E-3</c:v>
                </c:pt>
                <c:pt idx="95831">
                  <c:v>1.1183231605485838E-3</c:v>
                </c:pt>
                <c:pt idx="95832">
                  <c:v>1.1183230295293087E-3</c:v>
                </c:pt>
                <c:pt idx="95833">
                  <c:v>1.1183228985430661E-3</c:v>
                </c:pt>
                <c:pt idx="95834">
                  <c:v>1.1183227675898601E-3</c:v>
                </c:pt>
                <c:pt idx="95835">
                  <c:v>1.1183226366696659E-3</c:v>
                </c:pt>
                <c:pt idx="95836">
                  <c:v>1.1183225057824733E-3</c:v>
                </c:pt>
                <c:pt idx="95837">
                  <c:v>1.1183223749282835E-3</c:v>
                </c:pt>
                <c:pt idx="95838">
                  <c:v>1.1183222441070934E-3</c:v>
                </c:pt>
                <c:pt idx="95839">
                  <c:v>1.118322113318934E-3</c:v>
                </c:pt>
                <c:pt idx="95840">
                  <c:v>1.1183219825637849E-3</c:v>
                </c:pt>
                <c:pt idx="95841">
                  <c:v>1.1183218518416797E-3</c:v>
                </c:pt>
                <c:pt idx="95842">
                  <c:v>1.1183217211525509E-3</c:v>
                </c:pt>
                <c:pt idx="95843">
                  <c:v>1.1183215904964508E-3</c:v>
                </c:pt>
                <c:pt idx="95844">
                  <c:v>1.118321459873348E-3</c:v>
                </c:pt>
                <c:pt idx="95845">
                  <c:v>1.1183213292832572E-3</c:v>
                </c:pt>
                <c:pt idx="95846">
                  <c:v>1.1183211987261653E-3</c:v>
                </c:pt>
                <c:pt idx="95847">
                  <c:v>1.1183210682020825E-3</c:v>
                </c:pt>
                <c:pt idx="95848">
                  <c:v>1.1183209377110376E-3</c:v>
                </c:pt>
                <c:pt idx="95849">
                  <c:v>1.1183208072529881E-3</c:v>
                </c:pt>
                <c:pt idx="95850">
                  <c:v>1.1183206768279185E-3</c:v>
                </c:pt>
                <c:pt idx="95851">
                  <c:v>1.1183205464359084E-3</c:v>
                </c:pt>
                <c:pt idx="95852">
                  <c:v>1.1183204160768812E-3</c:v>
                </c:pt>
                <c:pt idx="95853">
                  <c:v>1.1183202857508966E-3</c:v>
                </c:pt>
                <c:pt idx="95854">
                  <c:v>1.118320155457875E-3</c:v>
                </c:pt>
                <c:pt idx="95855">
                  <c:v>1.1183200251978834E-3</c:v>
                </c:pt>
                <c:pt idx="95856">
                  <c:v>1.1183198949708884E-3</c:v>
                </c:pt>
                <c:pt idx="95857">
                  <c:v>1.1183197647769076E-3</c:v>
                </c:pt>
                <c:pt idx="95858">
                  <c:v>1.118319634615959E-3</c:v>
                </c:pt>
                <c:pt idx="95859">
                  <c:v>1.1183195044880006E-3</c:v>
                </c:pt>
                <c:pt idx="95860">
                  <c:v>1.118319374393014E-3</c:v>
                </c:pt>
                <c:pt idx="95861">
                  <c:v>1.118319244331068E-3</c:v>
                </c:pt>
                <c:pt idx="95862">
                  <c:v>1.1183191143021483E-3</c:v>
                </c:pt>
                <c:pt idx="95863">
                  <c:v>1.1183189843061751E-3</c:v>
                </c:pt>
                <c:pt idx="95864">
                  <c:v>1.1183188543432488E-3</c:v>
                </c:pt>
                <c:pt idx="95865">
                  <c:v>1.1183187244133298E-3</c:v>
                </c:pt>
                <c:pt idx="95866">
                  <c:v>1.1183185945164134E-3</c:v>
                </c:pt>
                <c:pt idx="95867">
                  <c:v>1.118318464652498E-3</c:v>
                </c:pt>
                <c:pt idx="95868">
                  <c:v>1.1183183348215926E-3</c:v>
                </c:pt>
                <c:pt idx="95869">
                  <c:v>1.1183182050236674E-3</c:v>
                </c:pt>
                <c:pt idx="95870">
                  <c:v>1.118318075258773E-3</c:v>
                </c:pt>
                <c:pt idx="95871">
                  <c:v>1.1183179455268881E-3</c:v>
                </c:pt>
                <c:pt idx="95872">
                  <c:v>1.1183178158279705E-3</c:v>
                </c:pt>
                <c:pt idx="95873">
                  <c:v>1.1183176861621182E-3</c:v>
                </c:pt>
                <c:pt idx="95874">
                  <c:v>1.1183175565292389E-3</c:v>
                </c:pt>
                <c:pt idx="95875">
                  <c:v>1.1183174269293232E-3</c:v>
                </c:pt>
                <c:pt idx="95876">
                  <c:v>1.1183172973624376E-3</c:v>
                </c:pt>
                <c:pt idx="95877">
                  <c:v>1.1183171678285551E-3</c:v>
                </c:pt>
                <c:pt idx="95878">
                  <c:v>1.1183170383277188E-3</c:v>
                </c:pt>
                <c:pt idx="95879">
                  <c:v>1.1183169088598373E-3</c:v>
                </c:pt>
                <c:pt idx="95880">
                  <c:v>1.1183167794249626E-3</c:v>
                </c:pt>
                <c:pt idx="95881">
                  <c:v>1.1183166500230608E-3</c:v>
                </c:pt>
                <c:pt idx="95882">
                  <c:v>1.1183165206541767E-3</c:v>
                </c:pt>
                <c:pt idx="95883">
                  <c:v>1.1183163913183187E-3</c:v>
                </c:pt>
                <c:pt idx="95884">
                  <c:v>1.1183162620154485E-3</c:v>
                </c:pt>
                <c:pt idx="95885">
                  <c:v>1.1183161327456216E-3</c:v>
                </c:pt>
                <c:pt idx="95886">
                  <c:v>1.1183160035087819E-3</c:v>
                </c:pt>
                <c:pt idx="95887">
                  <c:v>1.1183158743048843E-3</c:v>
                </c:pt>
                <c:pt idx="95888">
                  <c:v>1.1183157451340098E-3</c:v>
                </c:pt>
                <c:pt idx="95889">
                  <c:v>1.1183156159961262E-3</c:v>
                </c:pt>
                <c:pt idx="95890">
                  <c:v>1.1183154868912642E-3</c:v>
                </c:pt>
                <c:pt idx="95891">
                  <c:v>1.1183153578194023E-3</c:v>
                </c:pt>
                <c:pt idx="95892">
                  <c:v>1.1183152287805251E-3</c:v>
                </c:pt>
                <c:pt idx="95893">
                  <c:v>1.1183150997746661E-3</c:v>
                </c:pt>
                <c:pt idx="95894">
                  <c:v>1.1183149708018153E-3</c:v>
                </c:pt>
                <c:pt idx="95895">
                  <c:v>1.1183148418619398E-3</c:v>
                </c:pt>
                <c:pt idx="95896">
                  <c:v>1.1183147129550436E-3</c:v>
                </c:pt>
                <c:pt idx="95897">
                  <c:v>1.1183145840811715E-3</c:v>
                </c:pt>
                <c:pt idx="95898">
                  <c:v>1.1183144552402878E-3</c:v>
                </c:pt>
                <c:pt idx="95899">
                  <c:v>1.1183143264324065E-3</c:v>
                </c:pt>
                <c:pt idx="95900">
                  <c:v>1.1183141976575145E-3</c:v>
                </c:pt>
                <c:pt idx="95901">
                  <c:v>1.1183140689156326E-3</c:v>
                </c:pt>
                <c:pt idx="95902">
                  <c:v>1.1183139402067221E-3</c:v>
                </c:pt>
                <c:pt idx="95903">
                  <c:v>1.1183138115308155E-3</c:v>
                </c:pt>
                <c:pt idx="95904">
                  <c:v>1.1183136828879019E-3</c:v>
                </c:pt>
                <c:pt idx="95905">
                  <c:v>1.1183135542780142E-3</c:v>
                </c:pt>
                <c:pt idx="95906">
                  <c:v>1.1183134257011233E-3</c:v>
                </c:pt>
                <c:pt idx="95907">
                  <c:v>1.1183132971571998E-3</c:v>
                </c:pt>
                <c:pt idx="95908">
                  <c:v>1.1183131686463006E-3</c:v>
                </c:pt>
                <c:pt idx="95909">
                  <c:v>1.1183130401683579E-3</c:v>
                </c:pt>
                <c:pt idx="95910">
                  <c:v>1.1183129117234248E-3</c:v>
                </c:pt>
                <c:pt idx="95911">
                  <c:v>1.118312783311484E-3</c:v>
                </c:pt>
                <c:pt idx="95912">
                  <c:v>1.1183126549325307E-3</c:v>
                </c:pt>
                <c:pt idx="95913">
                  <c:v>1.1183125265865985E-3</c:v>
                </c:pt>
                <c:pt idx="95914">
                  <c:v>1.1183123982736185E-3</c:v>
                </c:pt>
                <c:pt idx="95915">
                  <c:v>1.1183122699936472E-3</c:v>
                </c:pt>
                <c:pt idx="95916">
                  <c:v>1.1183121417466641E-3</c:v>
                </c:pt>
                <c:pt idx="95917">
                  <c:v>1.1183120135326858E-3</c:v>
                </c:pt>
                <c:pt idx="95918">
                  <c:v>1.1183118853517295E-3</c:v>
                </c:pt>
                <c:pt idx="95919">
                  <c:v>1.11831175720372E-3</c:v>
                </c:pt>
                <c:pt idx="95920">
                  <c:v>1.1183116290887042E-3</c:v>
                </c:pt>
                <c:pt idx="95921">
                  <c:v>1.1183115010067119E-3</c:v>
                </c:pt>
                <c:pt idx="95922">
                  <c:v>1.1183113729577058E-3</c:v>
                </c:pt>
                <c:pt idx="95923">
                  <c:v>1.1183112449416614E-3</c:v>
                </c:pt>
                <c:pt idx="95924">
                  <c:v>1.1183111169586143E-3</c:v>
                </c:pt>
                <c:pt idx="95925">
                  <c:v>1.1183109890085779E-3</c:v>
                </c:pt>
                <c:pt idx="95926">
                  <c:v>1.1183108610915082E-3</c:v>
                </c:pt>
                <c:pt idx="95927">
                  <c:v>1.1183107332074351E-3</c:v>
                </c:pt>
                <c:pt idx="95928">
                  <c:v>1.1183106053563434E-3</c:v>
                </c:pt>
                <c:pt idx="95929">
                  <c:v>1.118310477538252E-3</c:v>
                </c:pt>
                <c:pt idx="95930">
                  <c:v>1.1183103497531741E-3</c:v>
                </c:pt>
                <c:pt idx="95931">
                  <c:v>1.1183102220010633E-3</c:v>
                </c:pt>
                <c:pt idx="95932">
                  <c:v>1.1183100942819457E-3</c:v>
                </c:pt>
                <c:pt idx="95933">
                  <c:v>1.1183099665958327E-3</c:v>
                </c:pt>
                <c:pt idx="95934">
                  <c:v>1.1183098389426771E-3</c:v>
                </c:pt>
                <c:pt idx="95935">
                  <c:v>1.1183097113225242E-3</c:v>
                </c:pt>
                <c:pt idx="95936">
                  <c:v>1.1183095837353247E-3</c:v>
                </c:pt>
                <c:pt idx="95937">
                  <c:v>1.1183094561811693E-3</c:v>
                </c:pt>
                <c:pt idx="95938">
                  <c:v>1.1183093286599706E-3</c:v>
                </c:pt>
                <c:pt idx="95939">
                  <c:v>1.1183092011717581E-3</c:v>
                </c:pt>
                <c:pt idx="95940">
                  <c:v>1.1183090737165492E-3</c:v>
                </c:pt>
                <c:pt idx="95941">
                  <c:v>1.1183089462942933E-3</c:v>
                </c:pt>
                <c:pt idx="95942">
                  <c:v>1.11830881890506E-3</c:v>
                </c:pt>
                <c:pt idx="95943">
                  <c:v>1.1183086915487824E-3</c:v>
                </c:pt>
                <c:pt idx="95944">
                  <c:v>1.1183085642255178E-3</c:v>
                </c:pt>
                <c:pt idx="95945">
                  <c:v>1.1183084369352175E-3</c:v>
                </c:pt>
                <c:pt idx="95946">
                  <c:v>1.1183083096779189E-3</c:v>
                </c:pt>
                <c:pt idx="95947">
                  <c:v>1.118308182453586E-3</c:v>
                </c:pt>
                <c:pt idx="95948">
                  <c:v>1.1183080552622472E-3</c:v>
                </c:pt>
                <c:pt idx="95949">
                  <c:v>1.1183079281039295E-3</c:v>
                </c:pt>
                <c:pt idx="95950">
                  <c:v>1.1183078009785524E-3</c:v>
                </c:pt>
                <c:pt idx="95951">
                  <c:v>1.1183076738861602E-3</c:v>
                </c:pt>
                <c:pt idx="95952">
                  <c:v>1.1183075468267651E-3</c:v>
                </c:pt>
                <c:pt idx="95953">
                  <c:v>1.1183074198003484E-3</c:v>
                </c:pt>
                <c:pt idx="95954">
                  <c:v>1.1183072928069126E-3</c:v>
                </c:pt>
                <c:pt idx="95955">
                  <c:v>1.1183071658464332E-3</c:v>
                </c:pt>
                <c:pt idx="95956">
                  <c:v>1.118307038918982E-3</c:v>
                </c:pt>
                <c:pt idx="95957">
                  <c:v>1.118306912024478E-3</c:v>
                </c:pt>
                <c:pt idx="95958">
                  <c:v>1.1183067851629651E-3</c:v>
                </c:pt>
                <c:pt idx="95959">
                  <c:v>1.118306658334468E-3</c:v>
                </c:pt>
                <c:pt idx="95960">
                  <c:v>1.1183065315389423E-3</c:v>
                </c:pt>
                <c:pt idx="95961">
                  <c:v>1.1183064047763534E-3</c:v>
                </c:pt>
                <c:pt idx="95962">
                  <c:v>1.1183062780468021E-3</c:v>
                </c:pt>
                <c:pt idx="95963">
                  <c:v>1.1183061513501929E-3</c:v>
                </c:pt>
                <c:pt idx="95964">
                  <c:v>1.1183060246865979E-3</c:v>
                </c:pt>
                <c:pt idx="95965">
                  <c:v>1.118305898055966E-3</c:v>
                </c:pt>
                <c:pt idx="95966">
                  <c:v>1.1183057714583028E-3</c:v>
                </c:pt>
                <c:pt idx="95967">
                  <c:v>1.1183056448936112E-3</c:v>
                </c:pt>
                <c:pt idx="95968">
                  <c:v>1.11830551836192E-3</c:v>
                </c:pt>
                <c:pt idx="95969">
                  <c:v>1.1183053918632207E-3</c:v>
                </c:pt>
                <c:pt idx="95970">
                  <c:v>1.1183052653974811E-3</c:v>
                </c:pt>
                <c:pt idx="95971">
                  <c:v>1.1183051389647015E-3</c:v>
                </c:pt>
                <c:pt idx="95972">
                  <c:v>1.1183050125649196E-3</c:v>
                </c:pt>
                <c:pt idx="95973">
                  <c:v>1.1183048861981165E-3</c:v>
                </c:pt>
                <c:pt idx="95974">
                  <c:v>1.1183047598643371E-3</c:v>
                </c:pt>
                <c:pt idx="95975">
                  <c:v>1.1183046335634854E-3</c:v>
                </c:pt>
                <c:pt idx="95976">
                  <c:v>1.1183045072956188E-3</c:v>
                </c:pt>
                <c:pt idx="95977">
                  <c:v>1.1183043810606939E-3</c:v>
                </c:pt>
                <c:pt idx="95978">
                  <c:v>1.1183042548587535E-3</c:v>
                </c:pt>
                <c:pt idx="95979">
                  <c:v>1.118304128689851E-3</c:v>
                </c:pt>
                <c:pt idx="95980">
                  <c:v>1.1183040025539057E-3</c:v>
                </c:pt>
                <c:pt idx="95981">
                  <c:v>1.1183038764509083E-3</c:v>
                </c:pt>
                <c:pt idx="95982">
                  <c:v>1.1183037503808991E-3</c:v>
                </c:pt>
                <c:pt idx="95983">
                  <c:v>1.1183036243438923E-3</c:v>
                </c:pt>
                <c:pt idx="95984">
                  <c:v>1.1183034983398238E-3</c:v>
                </c:pt>
                <c:pt idx="95985">
                  <c:v>1.1183033723687454E-3</c:v>
                </c:pt>
                <c:pt idx="95986">
                  <c:v>1.1183032464306523E-3</c:v>
                </c:pt>
                <c:pt idx="95987">
                  <c:v>1.1183031205255069E-3</c:v>
                </c:pt>
                <c:pt idx="95988">
                  <c:v>1.1183029946533491E-3</c:v>
                </c:pt>
                <c:pt idx="95989">
                  <c:v>1.1183028688141429E-3</c:v>
                </c:pt>
                <c:pt idx="95990">
                  <c:v>1.118302743007923E-3</c:v>
                </c:pt>
                <c:pt idx="95991">
                  <c:v>1.1183026172346771E-3</c:v>
                </c:pt>
                <c:pt idx="95992">
                  <c:v>1.1183024914944418E-3</c:v>
                </c:pt>
                <c:pt idx="95993">
                  <c:v>1.1183023657871376E-3</c:v>
                </c:pt>
                <c:pt idx="95994">
                  <c:v>1.1183022401128396E-3</c:v>
                </c:pt>
                <c:pt idx="95995">
                  <c:v>1.118302114471523E-3</c:v>
                </c:pt>
                <c:pt idx="95996">
                  <c:v>1.1183019888631534E-3</c:v>
                </c:pt>
                <c:pt idx="95997">
                  <c:v>1.1183018632877461E-3</c:v>
                </c:pt>
                <c:pt idx="95998">
                  <c:v>1.1183017377453114E-3</c:v>
                </c:pt>
                <c:pt idx="95999">
                  <c:v>1.1183016122358661E-3</c:v>
                </c:pt>
                <c:pt idx="96000">
                  <c:v>1.1183014867593845E-3</c:v>
                </c:pt>
                <c:pt idx="96001">
                  <c:v>1.1183013613158652E-3</c:v>
                </c:pt>
                <c:pt idx="96002">
                  <c:v>1.1183012359053306E-3</c:v>
                </c:pt>
                <c:pt idx="96003">
                  <c:v>1.1183011105277924E-3</c:v>
                </c:pt>
                <c:pt idx="96004">
                  <c:v>1.1183009851831675E-3</c:v>
                </c:pt>
                <c:pt idx="96005">
                  <c:v>1.1183008598715269E-3</c:v>
                </c:pt>
                <c:pt idx="96006">
                  <c:v>1.1183007345928891E-3</c:v>
                </c:pt>
                <c:pt idx="96007">
                  <c:v>1.1183006093471828E-3</c:v>
                </c:pt>
                <c:pt idx="96008">
                  <c:v>1.1183004841344827E-3</c:v>
                </c:pt>
                <c:pt idx="96009">
                  <c:v>1.1183003589547154E-3</c:v>
                </c:pt>
                <c:pt idx="96010">
                  <c:v>1.1183002338079598E-3</c:v>
                </c:pt>
                <c:pt idx="96011">
                  <c:v>1.1183001086941527E-3</c:v>
                </c:pt>
                <c:pt idx="96012">
                  <c:v>1.1182999836132949E-3</c:v>
                </c:pt>
                <c:pt idx="96013">
                  <c:v>1.1182998585654129E-3</c:v>
                </c:pt>
                <c:pt idx="96014">
                  <c:v>1.1182997335505162E-3</c:v>
                </c:pt>
                <c:pt idx="96015">
                  <c:v>1.1182996085685858E-3</c:v>
                </c:pt>
                <c:pt idx="96016">
                  <c:v>1.1182994836196457E-3</c:v>
                </c:pt>
                <c:pt idx="96017">
                  <c:v>1.1182993587036359E-3</c:v>
                </c:pt>
                <c:pt idx="96018">
                  <c:v>1.1182992338206142E-3</c:v>
                </c:pt>
                <c:pt idx="96019">
                  <c:v>1.1182991089705361E-3</c:v>
                </c:pt>
                <c:pt idx="96020">
                  <c:v>1.1182989841534228E-3</c:v>
                </c:pt>
                <c:pt idx="96021">
                  <c:v>1.1182988593692765E-3</c:v>
                </c:pt>
                <c:pt idx="96022">
                  <c:v>1.1182987346180821E-3</c:v>
                </c:pt>
                <c:pt idx="96023">
                  <c:v>1.1182986098999096E-3</c:v>
                </c:pt>
                <c:pt idx="96024">
                  <c:v>1.1182984852146683E-3</c:v>
                </c:pt>
                <c:pt idx="96025">
                  <c:v>1.1182983605623803E-3</c:v>
                </c:pt>
                <c:pt idx="96026">
                  <c:v>1.11829823594307E-3</c:v>
                </c:pt>
                <c:pt idx="96027">
                  <c:v>1.1182981113567407E-3</c:v>
                </c:pt>
                <c:pt idx="96028">
                  <c:v>1.1182979868033737E-3</c:v>
                </c:pt>
                <c:pt idx="96029">
                  <c:v>1.1182978622829587E-3</c:v>
                </c:pt>
                <c:pt idx="96030">
                  <c:v>1.1182977377955084E-3</c:v>
                </c:pt>
                <c:pt idx="96031">
                  <c:v>1.1182976133410358E-3</c:v>
                </c:pt>
                <c:pt idx="96032">
                  <c:v>1.1182974889195289E-3</c:v>
                </c:pt>
                <c:pt idx="96033">
                  <c:v>1.1182973645309671E-3</c:v>
                </c:pt>
                <c:pt idx="96034">
                  <c:v>1.1182972401753723E-3</c:v>
                </c:pt>
                <c:pt idx="96035">
                  <c:v>1.1182971158527704E-3</c:v>
                </c:pt>
                <c:pt idx="96036">
                  <c:v>1.1182969915631059E-3</c:v>
                </c:pt>
                <c:pt idx="96037">
                  <c:v>1.1182968673063873E-3</c:v>
                </c:pt>
                <c:pt idx="96038">
                  <c:v>1.1182967430825874E-3</c:v>
                </c:pt>
                <c:pt idx="96039">
                  <c:v>1.1182966188918238E-3</c:v>
                </c:pt>
                <c:pt idx="96040">
                  <c:v>1.1182964947339762E-3</c:v>
                </c:pt>
                <c:pt idx="96041">
                  <c:v>1.1182963706091577E-3</c:v>
                </c:pt>
                <c:pt idx="96042">
                  <c:v>1.1182962465172449E-3</c:v>
                </c:pt>
                <c:pt idx="96043">
                  <c:v>1.1182961224582893E-3</c:v>
                </c:pt>
                <c:pt idx="96044">
                  <c:v>1.1182959984323111E-3</c:v>
                </c:pt>
                <c:pt idx="96045">
                  <c:v>1.118295874439288E-3</c:v>
                </c:pt>
                <c:pt idx="96046">
                  <c:v>1.11829575047923E-3</c:v>
                </c:pt>
                <c:pt idx="96047">
                  <c:v>1.1182956265521368E-3</c:v>
                </c:pt>
                <c:pt idx="96048">
                  <c:v>1.118295502658011E-3</c:v>
                </c:pt>
                <c:pt idx="96049">
                  <c:v>1.1182953787968099E-3</c:v>
                </c:pt>
                <c:pt idx="96050">
                  <c:v>1.1182952549685854E-3</c:v>
                </c:pt>
                <c:pt idx="96051">
                  <c:v>1.118295131173322E-3</c:v>
                </c:pt>
                <c:pt idx="96052">
                  <c:v>1.1182950074110113E-3</c:v>
                </c:pt>
                <c:pt idx="96053">
                  <c:v>1.1182948836817122E-3</c:v>
                </c:pt>
                <c:pt idx="96054">
                  <c:v>1.1182947599853441E-3</c:v>
                </c:pt>
                <c:pt idx="96055">
                  <c:v>1.1182946363219031E-3</c:v>
                </c:pt>
                <c:pt idx="96056">
                  <c:v>1.1182945126914324E-3</c:v>
                </c:pt>
                <c:pt idx="96057">
                  <c:v>1.1182943890939072E-3</c:v>
                </c:pt>
                <c:pt idx="96058">
                  <c:v>1.1182942655293283E-3</c:v>
                </c:pt>
                <c:pt idx="96059">
                  <c:v>1.1182941419977483E-3</c:v>
                </c:pt>
                <c:pt idx="96060">
                  <c:v>1.1182940184991115E-3</c:v>
                </c:pt>
                <c:pt idx="96061">
                  <c:v>1.1182938950333894E-3</c:v>
                </c:pt>
                <c:pt idx="96062">
                  <c:v>1.1182937716006996E-3</c:v>
                </c:pt>
                <c:pt idx="96063">
                  <c:v>1.1182936482009159E-3</c:v>
                </c:pt>
                <c:pt idx="96064">
                  <c:v>1.1182935248341122E-3</c:v>
                </c:pt>
                <c:pt idx="96065">
                  <c:v>1.1182934015002333E-3</c:v>
                </c:pt>
                <c:pt idx="96066">
                  <c:v>1.1182932781993347E-3</c:v>
                </c:pt>
                <c:pt idx="96067">
                  <c:v>1.1182931549313696E-3</c:v>
                </c:pt>
                <c:pt idx="96068">
                  <c:v>1.1182930316963901E-3</c:v>
                </c:pt>
                <c:pt idx="96069">
                  <c:v>1.11829290849434E-3</c:v>
                </c:pt>
                <c:pt idx="96070">
                  <c:v>1.1182927853252366E-3</c:v>
                </c:pt>
                <c:pt idx="96071">
                  <c:v>1.1182926621890997E-3</c:v>
                </c:pt>
                <c:pt idx="96072">
                  <c:v>1.1182925390859303E-3</c:v>
                </c:pt>
                <c:pt idx="96073">
                  <c:v>1.1182924160157081E-3</c:v>
                </c:pt>
                <c:pt idx="96074">
                  <c:v>1.1182922929784003E-3</c:v>
                </c:pt>
                <c:pt idx="96075">
                  <c:v>1.1182921699740434E-3</c:v>
                </c:pt>
                <c:pt idx="96076">
                  <c:v>1.118292047002708E-3</c:v>
                </c:pt>
                <c:pt idx="96077">
                  <c:v>1.1182919240642645E-3</c:v>
                </c:pt>
                <c:pt idx="96078">
                  <c:v>1.1182918011588192E-3</c:v>
                </c:pt>
                <c:pt idx="96079">
                  <c:v>1.1182916782863134E-3</c:v>
                </c:pt>
                <c:pt idx="96080">
                  <c:v>1.1182915554467524E-3</c:v>
                </c:pt>
                <c:pt idx="96081">
                  <c:v>1.118291432640144E-3</c:v>
                </c:pt>
                <c:pt idx="96082">
                  <c:v>1.1182913098664678E-3</c:v>
                </c:pt>
                <c:pt idx="96083">
                  <c:v>1.1182911871257454E-3</c:v>
                </c:pt>
                <c:pt idx="96084">
                  <c:v>1.1182910644179716E-3</c:v>
                </c:pt>
                <c:pt idx="96085">
                  <c:v>1.1182909417431861E-3</c:v>
                </c:pt>
                <c:pt idx="96086">
                  <c:v>1.1182908191013235E-3</c:v>
                </c:pt>
                <c:pt idx="96087">
                  <c:v>1.1182906964924521E-3</c:v>
                </c:pt>
                <c:pt idx="96088">
                  <c:v>1.118290573916501E-3</c:v>
                </c:pt>
                <c:pt idx="96089">
                  <c:v>1.1182904513734879E-3</c:v>
                </c:pt>
                <c:pt idx="96090">
                  <c:v>1.1182903288634173E-3</c:v>
                </c:pt>
                <c:pt idx="96091">
                  <c:v>1.1182902063862606E-3</c:v>
                </c:pt>
                <c:pt idx="96092">
                  <c:v>1.1182900839421226E-3</c:v>
                </c:pt>
                <c:pt idx="96093">
                  <c:v>1.1182899615309048E-3</c:v>
                </c:pt>
                <c:pt idx="96094">
                  <c:v>1.1182898391526304E-3</c:v>
                </c:pt>
                <c:pt idx="96095">
                  <c:v>1.1182897168073021E-3</c:v>
                </c:pt>
                <c:pt idx="96096">
                  <c:v>1.1182895944949229E-3</c:v>
                </c:pt>
                <c:pt idx="96097">
                  <c:v>1.118289472215519E-3</c:v>
                </c:pt>
                <c:pt idx="96098">
                  <c:v>1.1182893499690468E-3</c:v>
                </c:pt>
                <c:pt idx="96099">
                  <c:v>1.1182892277555125E-3</c:v>
                </c:pt>
                <c:pt idx="96100">
                  <c:v>1.1182891055749157E-3</c:v>
                </c:pt>
                <c:pt idx="96101">
                  <c:v>1.1182889834272908E-3</c:v>
                </c:pt>
                <c:pt idx="96102">
                  <c:v>1.1182888613126183E-3</c:v>
                </c:pt>
                <c:pt idx="96103">
                  <c:v>1.1182887392308526E-3</c:v>
                </c:pt>
                <c:pt idx="96104">
                  <c:v>1.1182886171820588E-3</c:v>
                </c:pt>
                <c:pt idx="96105">
                  <c:v>1.1182884951661859E-3</c:v>
                </c:pt>
                <c:pt idx="96106">
                  <c:v>1.118288373183266E-3</c:v>
                </c:pt>
                <c:pt idx="96107">
                  <c:v>1.118288251233315E-3</c:v>
                </c:pt>
                <c:pt idx="96108">
                  <c:v>1.1182881293162752E-3</c:v>
                </c:pt>
                <c:pt idx="96109">
                  <c:v>1.1182880074321918E-3</c:v>
                </c:pt>
                <c:pt idx="96110">
                  <c:v>1.1182878855810906E-3</c:v>
                </c:pt>
                <c:pt idx="96111">
                  <c:v>1.1182877637628914E-3</c:v>
                </c:pt>
                <c:pt idx="96112">
                  <c:v>1.1182876419776301E-3</c:v>
                </c:pt>
                <c:pt idx="96113">
                  <c:v>1.1182875202253417E-3</c:v>
                </c:pt>
                <c:pt idx="96114">
                  <c:v>1.1182873985060154E-3</c:v>
                </c:pt>
                <c:pt idx="96115">
                  <c:v>1.1182872768195806E-3</c:v>
                </c:pt>
                <c:pt idx="96116">
                  <c:v>1.1182871551661078E-3</c:v>
                </c:pt>
                <c:pt idx="96117">
                  <c:v>1.1182870335455753E-3</c:v>
                </c:pt>
                <c:pt idx="96118">
                  <c:v>1.1182869119579942E-3</c:v>
                </c:pt>
                <c:pt idx="96119">
                  <c:v>1.118286790403355E-3</c:v>
                </c:pt>
                <c:pt idx="96120">
                  <c:v>1.1182866688816673E-3</c:v>
                </c:pt>
                <c:pt idx="96121">
                  <c:v>1.118286547392881E-3</c:v>
                </c:pt>
                <c:pt idx="96122">
                  <c:v>1.1182864259370502E-3</c:v>
                </c:pt>
                <c:pt idx="96123">
                  <c:v>1.1182863045141526E-3</c:v>
                </c:pt>
                <c:pt idx="96124">
                  <c:v>1.1182861831241992E-3</c:v>
                </c:pt>
                <c:pt idx="96125">
                  <c:v>1.1182860617672383E-3</c:v>
                </c:pt>
                <c:pt idx="96126">
                  <c:v>1.1182859404431618E-3</c:v>
                </c:pt>
                <c:pt idx="96127">
                  <c:v>1.1182858191520501E-3</c:v>
                </c:pt>
                <c:pt idx="96128">
                  <c:v>1.1182856978938964E-3</c:v>
                </c:pt>
                <c:pt idx="96129">
                  <c:v>1.1182855766686309E-3</c:v>
                </c:pt>
                <c:pt idx="96130">
                  <c:v>1.1182854554763477E-3</c:v>
                </c:pt>
                <c:pt idx="96131">
                  <c:v>1.118285334316959E-3</c:v>
                </c:pt>
                <c:pt idx="96132">
                  <c:v>1.118285213190507E-3</c:v>
                </c:pt>
                <c:pt idx="96133">
                  <c:v>1.1182850920970389E-3</c:v>
                </c:pt>
                <c:pt idx="96134">
                  <c:v>1.118284971036496E-3</c:v>
                </c:pt>
                <c:pt idx="96135">
                  <c:v>1.1182848500088855E-3</c:v>
                </c:pt>
                <c:pt idx="96136">
                  <c:v>1.1182847290142368E-3</c:v>
                </c:pt>
                <c:pt idx="96137">
                  <c:v>1.1182846080524918E-3</c:v>
                </c:pt>
                <c:pt idx="96138">
                  <c:v>1.1182844871236843E-3</c:v>
                </c:pt>
                <c:pt idx="96139">
                  <c:v>1.1182843662278254E-3</c:v>
                </c:pt>
                <c:pt idx="96140">
                  <c:v>1.1182842453648944E-3</c:v>
                </c:pt>
                <c:pt idx="96141">
                  <c:v>1.118284124534939E-3</c:v>
                </c:pt>
                <c:pt idx="96142">
                  <c:v>1.1182840037379119E-3</c:v>
                </c:pt>
                <c:pt idx="96143">
                  <c:v>1.1182838829737743E-3</c:v>
                </c:pt>
                <c:pt idx="96144">
                  <c:v>1.118283762242584E-3</c:v>
                </c:pt>
                <c:pt idx="96145">
                  <c:v>1.1182836415443481E-3</c:v>
                </c:pt>
                <c:pt idx="96146">
                  <c:v>1.1182835208790338E-3</c:v>
                </c:pt>
                <c:pt idx="96147">
                  <c:v>1.1182834002466527E-3</c:v>
                </c:pt>
                <c:pt idx="96148">
                  <c:v>1.1182832796472284E-3</c:v>
                </c:pt>
                <c:pt idx="96149">
                  <c:v>1.118283159080679E-3</c:v>
                </c:pt>
                <c:pt idx="96150">
                  <c:v>1.1182830385471434E-3</c:v>
                </c:pt>
                <c:pt idx="96151">
                  <c:v>1.1182829180464962E-3</c:v>
                </c:pt>
                <c:pt idx="96152">
                  <c:v>1.1182827975787857E-3</c:v>
                </c:pt>
                <c:pt idx="96153">
                  <c:v>1.1182826771439895E-3</c:v>
                </c:pt>
                <c:pt idx="96154">
                  <c:v>1.1182825567421844E-3</c:v>
                </c:pt>
                <c:pt idx="96155">
                  <c:v>1.1182824363732996E-3</c:v>
                </c:pt>
                <c:pt idx="96156">
                  <c:v>1.118282316037349E-3</c:v>
                </c:pt>
                <c:pt idx="96157">
                  <c:v>1.1182821957342992E-3</c:v>
                </c:pt>
                <c:pt idx="96158">
                  <c:v>1.1182820754641852E-3</c:v>
                </c:pt>
                <c:pt idx="96159">
                  <c:v>1.1182819552270056E-3</c:v>
                </c:pt>
                <c:pt idx="96160">
                  <c:v>1.1182818350227524E-3</c:v>
                </c:pt>
                <c:pt idx="96161">
                  <c:v>1.1182817148514233E-3</c:v>
                </c:pt>
                <c:pt idx="96162">
                  <c:v>1.1182815947130501E-3</c:v>
                </c:pt>
                <c:pt idx="96163">
                  <c:v>1.1182814746075781E-3</c:v>
                </c:pt>
                <c:pt idx="96164">
                  <c:v>1.1182813545350758E-3</c:v>
                </c:pt>
                <c:pt idx="96165">
                  <c:v>1.1182812344955289E-3</c:v>
                </c:pt>
                <c:pt idx="96166">
                  <c:v>1.1182811144888327E-3</c:v>
                </c:pt>
                <c:pt idx="96167">
                  <c:v>1.1182809945151401E-3</c:v>
                </c:pt>
                <c:pt idx="96168">
                  <c:v>1.1182808745743157E-3</c:v>
                </c:pt>
                <c:pt idx="96169">
                  <c:v>1.1182807546664512E-3</c:v>
                </c:pt>
                <c:pt idx="96170">
                  <c:v>1.11828063479153E-3</c:v>
                </c:pt>
                <c:pt idx="96171">
                  <c:v>1.1182805149495044E-3</c:v>
                </c:pt>
                <c:pt idx="96172">
                  <c:v>1.1182803951404194E-3</c:v>
                </c:pt>
                <c:pt idx="96173">
                  <c:v>1.1182802753642899E-3</c:v>
                </c:pt>
                <c:pt idx="96174">
                  <c:v>1.1182801556210934E-3</c:v>
                </c:pt>
                <c:pt idx="96175">
                  <c:v>1.1182800359108046E-3</c:v>
                </c:pt>
                <c:pt idx="96176">
                  <c:v>1.118279916233408E-3</c:v>
                </c:pt>
                <c:pt idx="96177">
                  <c:v>1.1182797965889519E-3</c:v>
                </c:pt>
                <c:pt idx="96178">
                  <c:v>1.1182796769774388E-3</c:v>
                </c:pt>
                <c:pt idx="96179">
                  <c:v>1.1182795573988645E-3</c:v>
                </c:pt>
                <c:pt idx="96180">
                  <c:v>1.1182794378532107E-3</c:v>
                </c:pt>
                <c:pt idx="96181">
                  <c:v>1.1182793183404688E-3</c:v>
                </c:pt>
                <c:pt idx="96182">
                  <c:v>1.1182791988606543E-3</c:v>
                </c:pt>
                <c:pt idx="96183">
                  <c:v>1.1182790794137959E-3</c:v>
                </c:pt>
                <c:pt idx="96184">
                  <c:v>1.1182789599998263E-3</c:v>
                </c:pt>
                <c:pt idx="96185">
                  <c:v>1.1182788406187939E-3</c:v>
                </c:pt>
                <c:pt idx="96186">
                  <c:v>1.1182787212707132E-3</c:v>
                </c:pt>
                <c:pt idx="96187">
                  <c:v>1.1182786019555213E-3</c:v>
                </c:pt>
                <c:pt idx="96188">
                  <c:v>1.118278482673273E-3</c:v>
                </c:pt>
                <c:pt idx="96189">
                  <c:v>1.1182783634239479E-3</c:v>
                </c:pt>
                <c:pt idx="96190">
                  <c:v>1.118278244207554E-3</c:v>
                </c:pt>
                <c:pt idx="96191">
                  <c:v>1.1182781250240613E-3</c:v>
                </c:pt>
                <c:pt idx="96192">
                  <c:v>1.1182780058734997E-3</c:v>
                </c:pt>
                <c:pt idx="96193">
                  <c:v>1.1182778867558549E-3</c:v>
                </c:pt>
                <c:pt idx="96194">
                  <c:v>1.1182777676711107E-3</c:v>
                </c:pt>
                <c:pt idx="96195">
                  <c:v>1.1182776486193485E-3</c:v>
                </c:pt>
                <c:pt idx="96196">
                  <c:v>1.1182775296004655E-3</c:v>
                </c:pt>
                <c:pt idx="96197">
                  <c:v>1.1182774106145287E-3</c:v>
                </c:pt>
                <c:pt idx="96198">
                  <c:v>1.1182772916615339E-3</c:v>
                </c:pt>
                <c:pt idx="96199">
                  <c:v>1.1182771727414292E-3</c:v>
                </c:pt>
                <c:pt idx="96200">
                  <c:v>1.1182770538542451E-3</c:v>
                </c:pt>
                <c:pt idx="96201">
                  <c:v>1.1182769349999851E-3</c:v>
                </c:pt>
                <c:pt idx="96202">
                  <c:v>1.1182768161786798E-3</c:v>
                </c:pt>
                <c:pt idx="96203">
                  <c:v>1.1182766973902671E-3</c:v>
                </c:pt>
                <c:pt idx="96204">
                  <c:v>1.1182765786347634E-3</c:v>
                </c:pt>
                <c:pt idx="96205">
                  <c:v>1.1182764599121761E-3</c:v>
                </c:pt>
                <c:pt idx="96206">
                  <c:v>1.1182763412225373E-3</c:v>
                </c:pt>
                <c:pt idx="96207">
                  <c:v>1.1182762225658025E-3</c:v>
                </c:pt>
                <c:pt idx="96208">
                  <c:v>1.1182761039420417E-3</c:v>
                </c:pt>
                <c:pt idx="96209">
                  <c:v>1.1182759853511001E-3</c:v>
                </c:pt>
                <c:pt idx="96210">
                  <c:v>1.1182758667931591E-3</c:v>
                </c:pt>
                <c:pt idx="96211">
                  <c:v>1.1182757482680768E-3</c:v>
                </c:pt>
                <c:pt idx="96212">
                  <c:v>1.11827562977597E-3</c:v>
                </c:pt>
                <c:pt idx="96213">
                  <c:v>1.1182755113167493E-3</c:v>
                </c:pt>
                <c:pt idx="96214">
                  <c:v>1.118275392890469E-3</c:v>
                </c:pt>
                <c:pt idx="96215">
                  <c:v>1.1182752744971047E-3</c:v>
                </c:pt>
                <c:pt idx="96216">
                  <c:v>1.1182751561366314E-3</c:v>
                </c:pt>
                <c:pt idx="96217">
                  <c:v>1.1182750378090811E-3</c:v>
                </c:pt>
                <c:pt idx="96218">
                  <c:v>1.1182749195144685E-3</c:v>
                </c:pt>
                <c:pt idx="96219">
                  <c:v>1.1182748012527461E-3</c:v>
                </c:pt>
                <c:pt idx="96220">
                  <c:v>1.118274683023979E-3</c:v>
                </c:pt>
                <c:pt idx="96221">
                  <c:v>1.1182745648281092E-3</c:v>
                </c:pt>
                <c:pt idx="96222">
                  <c:v>1.1182744466651632E-3</c:v>
                </c:pt>
                <c:pt idx="96223">
                  <c:v>1.1182743285351048E-3</c:v>
                </c:pt>
                <c:pt idx="96224">
                  <c:v>1.1182742104379716E-3</c:v>
                </c:pt>
                <c:pt idx="96225">
                  <c:v>1.1182740923737621E-3</c:v>
                </c:pt>
                <c:pt idx="96226">
                  <c:v>1.1182739743424734E-3</c:v>
                </c:pt>
                <c:pt idx="96227">
                  <c:v>1.118273856344088E-3</c:v>
                </c:pt>
                <c:pt idx="96228">
                  <c:v>1.1182737383786227E-3</c:v>
                </c:pt>
                <c:pt idx="96229">
                  <c:v>1.1182736204461007E-3</c:v>
                </c:pt>
                <c:pt idx="96230">
                  <c:v>1.118273502546454E-3</c:v>
                </c:pt>
                <c:pt idx="96231">
                  <c:v>1.1182733846797183E-3</c:v>
                </c:pt>
                <c:pt idx="96232">
                  <c:v>1.1182732668459257E-3</c:v>
                </c:pt>
                <c:pt idx="96233">
                  <c:v>1.1182731490450395E-3</c:v>
                </c:pt>
                <c:pt idx="96234">
                  <c:v>1.1182730312770592E-3</c:v>
                </c:pt>
                <c:pt idx="96235">
                  <c:v>1.1182729135419799E-3</c:v>
                </c:pt>
                <c:pt idx="96236">
                  <c:v>1.118272795839822E-3</c:v>
                </c:pt>
                <c:pt idx="96237">
                  <c:v>1.1182726781705876E-3</c:v>
                </c:pt>
                <c:pt idx="96238">
                  <c:v>1.1182725605342896E-3</c:v>
                </c:pt>
                <c:pt idx="96239">
                  <c:v>1.1182724429308845E-3</c:v>
                </c:pt>
                <c:pt idx="96240">
                  <c:v>1.1182723253603678E-3</c:v>
                </c:pt>
                <c:pt idx="96241">
                  <c:v>1.1182722078228002E-3</c:v>
                </c:pt>
                <c:pt idx="96242">
                  <c:v>1.1182720903180966E-3</c:v>
                </c:pt>
                <c:pt idx="96243">
                  <c:v>1.1182719728463038E-3</c:v>
                </c:pt>
                <c:pt idx="96244">
                  <c:v>1.1182718554074592E-3</c:v>
                </c:pt>
                <c:pt idx="96245">
                  <c:v>1.1182717380015248E-3</c:v>
                </c:pt>
                <c:pt idx="96246">
                  <c:v>1.1182716206284587E-3</c:v>
                </c:pt>
                <c:pt idx="96247">
                  <c:v>1.1182715032883269E-3</c:v>
                </c:pt>
                <c:pt idx="96248">
                  <c:v>1.1182713859810988E-3</c:v>
                </c:pt>
                <c:pt idx="96249">
                  <c:v>1.1182712687068019E-3</c:v>
                </c:pt>
                <c:pt idx="96250">
                  <c:v>1.1182711514654429E-3</c:v>
                </c:pt>
                <c:pt idx="96251">
                  <c:v>1.118271034256973E-3</c:v>
                </c:pt>
                <c:pt idx="96252">
                  <c:v>1.1182709170813815E-3</c:v>
                </c:pt>
                <c:pt idx="96253">
                  <c:v>1.1182707999387277E-3</c:v>
                </c:pt>
                <c:pt idx="96254">
                  <c:v>1.118270682828972E-3</c:v>
                </c:pt>
                <c:pt idx="96255">
                  <c:v>1.1182705657521227E-3</c:v>
                </c:pt>
                <c:pt idx="96256">
                  <c:v>1.1182704487081602E-3</c:v>
                </c:pt>
                <c:pt idx="96257">
                  <c:v>1.1182703316971428E-3</c:v>
                </c:pt>
                <c:pt idx="96258">
                  <c:v>1.1182702147190093E-3</c:v>
                </c:pt>
                <c:pt idx="96259">
                  <c:v>1.1182700977737882E-3</c:v>
                </c:pt>
                <c:pt idx="96260">
                  <c:v>1.1182699808614672E-3</c:v>
                </c:pt>
                <c:pt idx="96261">
                  <c:v>1.1182698639820516E-3</c:v>
                </c:pt>
                <c:pt idx="96262">
                  <c:v>1.1182697471355545E-3</c:v>
                </c:pt>
                <c:pt idx="96263">
                  <c:v>1.1182696303219327E-3</c:v>
                </c:pt>
                <c:pt idx="96264">
                  <c:v>1.1182695135412671E-3</c:v>
                </c:pt>
                <c:pt idx="96265">
                  <c:v>1.1182693967934977E-3</c:v>
                </c:pt>
                <c:pt idx="96266">
                  <c:v>1.118269280078658E-3</c:v>
                </c:pt>
                <c:pt idx="96267">
                  <c:v>1.1182691633966743E-3</c:v>
                </c:pt>
                <c:pt idx="96268">
                  <c:v>1.1182690467475989E-3</c:v>
                </c:pt>
                <c:pt idx="96269">
                  <c:v>1.118268930131433E-3</c:v>
                </c:pt>
                <c:pt idx="96270">
                  <c:v>1.1182688135481897E-3</c:v>
                </c:pt>
                <c:pt idx="96271">
                  <c:v>1.1182686969978168E-3</c:v>
                </c:pt>
                <c:pt idx="96272">
                  <c:v>1.1182685804803593E-3</c:v>
                </c:pt>
                <c:pt idx="96273">
                  <c:v>1.1182684639958291E-3</c:v>
                </c:pt>
                <c:pt idx="96274">
                  <c:v>1.1182683475442084E-3</c:v>
                </c:pt>
                <c:pt idx="96275">
                  <c:v>1.1182682311254603E-3</c:v>
                </c:pt>
                <c:pt idx="96276">
                  <c:v>1.1182681147396318E-3</c:v>
                </c:pt>
                <c:pt idx="96277">
                  <c:v>1.1182679983866859E-3</c:v>
                </c:pt>
                <c:pt idx="96278">
                  <c:v>1.1182678820666617E-3</c:v>
                </c:pt>
                <c:pt idx="96279">
                  <c:v>1.1182677657795691E-3</c:v>
                </c:pt>
                <c:pt idx="96280">
                  <c:v>1.1182676495253424E-3</c:v>
                </c:pt>
                <c:pt idx="96281">
                  <c:v>1.1182675333040147E-3</c:v>
                </c:pt>
                <c:pt idx="96282">
                  <c:v>1.118267417115635E-3</c:v>
                </c:pt>
                <c:pt idx="96283">
                  <c:v>1.1182673009601206E-3</c:v>
                </c:pt>
                <c:pt idx="96284">
                  <c:v>1.1182671848374906E-3</c:v>
                </c:pt>
                <c:pt idx="96285">
                  <c:v>1.1182670687477643E-3</c:v>
                </c:pt>
                <c:pt idx="96286">
                  <c:v>1.1182669526909443E-3</c:v>
                </c:pt>
                <c:pt idx="96287">
                  <c:v>1.1182668366670348E-3</c:v>
                </c:pt>
                <c:pt idx="96288">
                  <c:v>1.1182667206760361E-3</c:v>
                </c:pt>
                <c:pt idx="96289">
                  <c:v>1.1182666047179091E-3</c:v>
                </c:pt>
                <c:pt idx="96290">
                  <c:v>1.1182664887927208E-3</c:v>
                </c:pt>
                <c:pt idx="96291">
                  <c:v>1.1182663729004173E-3</c:v>
                </c:pt>
                <c:pt idx="96292">
                  <c:v>1.1182662570409594E-3</c:v>
                </c:pt>
                <c:pt idx="96293">
                  <c:v>1.1182661412144632E-3</c:v>
                </c:pt>
                <c:pt idx="96294">
                  <c:v>1.118266025420842E-3</c:v>
                </c:pt>
                <c:pt idx="96295">
                  <c:v>1.1182659096601278E-3</c:v>
                </c:pt>
                <c:pt idx="96296">
                  <c:v>1.118265793932311E-3</c:v>
                </c:pt>
                <c:pt idx="96297">
                  <c:v>1.118265678237394E-3</c:v>
                </c:pt>
                <c:pt idx="96298">
                  <c:v>1.1182655625753444E-3</c:v>
                </c:pt>
                <c:pt idx="96299">
                  <c:v>1.1182654469462238E-3</c:v>
                </c:pt>
                <c:pt idx="96300">
                  <c:v>1.1182653313500112E-3</c:v>
                </c:pt>
                <c:pt idx="96301">
                  <c:v>1.1182652157866826E-3</c:v>
                </c:pt>
                <c:pt idx="96302">
                  <c:v>1.1182651002562777E-3</c:v>
                </c:pt>
                <c:pt idx="96303">
                  <c:v>1.1182649847587354E-3</c:v>
                </c:pt>
                <c:pt idx="96304">
                  <c:v>1.1182648692940765E-3</c:v>
                </c:pt>
                <c:pt idx="96305">
                  <c:v>1.1182647538623422E-3</c:v>
                </c:pt>
                <c:pt idx="96306">
                  <c:v>1.1182646384635202E-3</c:v>
                </c:pt>
                <c:pt idx="96307">
                  <c:v>1.1182645230975751E-3</c:v>
                </c:pt>
                <c:pt idx="96308">
                  <c:v>1.1182644077645226E-3</c:v>
                </c:pt>
                <c:pt idx="96309">
                  <c:v>1.1182642924643224E-3</c:v>
                </c:pt>
                <c:pt idx="96310">
                  <c:v>1.1182641771970644E-3</c:v>
                </c:pt>
                <c:pt idx="96311">
                  <c:v>1.1182640619626866E-3</c:v>
                </c:pt>
                <c:pt idx="96312">
                  <c:v>1.1182639467612145E-3</c:v>
                </c:pt>
                <c:pt idx="96313">
                  <c:v>1.1182638315926385E-3</c:v>
                </c:pt>
                <c:pt idx="96314">
                  <c:v>1.1182637164569586E-3</c:v>
                </c:pt>
                <c:pt idx="96315">
                  <c:v>1.1182636013541379E-3</c:v>
                </c:pt>
                <c:pt idx="96316">
                  <c:v>1.1182634862842227E-3</c:v>
                </c:pt>
                <c:pt idx="96317">
                  <c:v>1.1182633712472241E-3</c:v>
                </c:pt>
                <c:pt idx="96318">
                  <c:v>1.1182632562431092E-3</c:v>
                </c:pt>
                <c:pt idx="96319">
                  <c:v>1.1182631412719126E-3</c:v>
                </c:pt>
                <c:pt idx="96320">
                  <c:v>1.1182630263335768E-3</c:v>
                </c:pt>
                <c:pt idx="96321">
                  <c:v>1.1182629114281607E-3</c:v>
                </c:pt>
                <c:pt idx="96322">
                  <c:v>1.1182627965556204E-3</c:v>
                </c:pt>
                <c:pt idx="96323">
                  <c:v>1.1182626817159457E-3</c:v>
                </c:pt>
                <c:pt idx="96324">
                  <c:v>1.118262566909184E-3</c:v>
                </c:pt>
                <c:pt idx="96325">
                  <c:v>1.1182624521352909E-3</c:v>
                </c:pt>
                <c:pt idx="96326">
                  <c:v>1.1182623373943278E-3</c:v>
                </c:pt>
                <c:pt idx="96327">
                  <c:v>1.1182622226862087E-3</c:v>
                </c:pt>
                <c:pt idx="96328">
                  <c:v>1.118262108011039E-3</c:v>
                </c:pt>
                <c:pt idx="96329">
                  <c:v>1.118261993368719E-3</c:v>
                </c:pt>
                <c:pt idx="96330">
                  <c:v>1.1182618787592832E-3</c:v>
                </c:pt>
                <c:pt idx="96331">
                  <c:v>1.1182617641827563E-3</c:v>
                </c:pt>
                <c:pt idx="96332">
                  <c:v>1.1182616496391072E-3</c:v>
                </c:pt>
                <c:pt idx="96333">
                  <c:v>1.1182615351283693E-3</c:v>
                </c:pt>
                <c:pt idx="96334">
                  <c:v>1.11826142065052E-3</c:v>
                </c:pt>
                <c:pt idx="96335">
                  <c:v>1.1182613062055301E-3</c:v>
                </c:pt>
                <c:pt idx="96336">
                  <c:v>1.1182611917934565E-3</c:v>
                </c:pt>
                <c:pt idx="96337">
                  <c:v>1.1182610774142696E-3</c:v>
                </c:pt>
                <c:pt idx="96338">
                  <c:v>1.1182609630679633E-3</c:v>
                </c:pt>
                <c:pt idx="96339">
                  <c:v>1.118260848754556E-3</c:v>
                </c:pt>
                <c:pt idx="96340">
                  <c:v>1.1182607344740146E-3</c:v>
                </c:pt>
                <c:pt idx="96341">
                  <c:v>1.1182606202263744E-3</c:v>
                </c:pt>
                <c:pt idx="96342">
                  <c:v>1.1182605060116541E-3</c:v>
                </c:pt>
                <c:pt idx="96343">
                  <c:v>1.1182603918297534E-3</c:v>
                </c:pt>
                <c:pt idx="96344">
                  <c:v>1.1182602776807968E-3</c:v>
                </c:pt>
                <c:pt idx="96345">
                  <c:v>1.1182601635646968E-3</c:v>
                </c:pt>
                <c:pt idx="96346">
                  <c:v>1.1182600494814771E-3</c:v>
                </c:pt>
                <c:pt idx="96347">
                  <c:v>1.1182599354311261E-3</c:v>
                </c:pt>
                <c:pt idx="96348">
                  <c:v>1.1182598214136748E-3</c:v>
                </c:pt>
                <c:pt idx="96349">
                  <c:v>1.1182597074291696E-3</c:v>
                </c:pt>
                <c:pt idx="96350">
                  <c:v>1.1182595934775023E-3</c:v>
                </c:pt>
                <c:pt idx="96351">
                  <c:v>1.1182594795586815E-3</c:v>
                </c:pt>
                <c:pt idx="96352">
                  <c:v>1.1182593656727936E-3</c:v>
                </c:pt>
                <c:pt idx="96353">
                  <c:v>1.1182592518197755E-3</c:v>
                </c:pt>
                <c:pt idx="96354">
                  <c:v>1.1182591379996329E-3</c:v>
                </c:pt>
                <c:pt idx="96355">
                  <c:v>1.118259024212395E-3</c:v>
                </c:pt>
                <c:pt idx="96356">
                  <c:v>1.1182589104580232E-3</c:v>
                </c:pt>
                <c:pt idx="96357">
                  <c:v>1.1182587967365693E-3</c:v>
                </c:pt>
                <c:pt idx="96358">
                  <c:v>1.1182586830479518E-3</c:v>
                </c:pt>
                <c:pt idx="96359">
                  <c:v>1.1182585693922718E-3</c:v>
                </c:pt>
                <c:pt idx="96360">
                  <c:v>1.1182584557694285E-3</c:v>
                </c:pt>
                <c:pt idx="96361">
                  <c:v>1.1182583421794857E-3</c:v>
                </c:pt>
                <c:pt idx="96362">
                  <c:v>1.1182582286224133E-3</c:v>
                </c:pt>
                <c:pt idx="96363">
                  <c:v>1.11825811509825E-3</c:v>
                </c:pt>
                <c:pt idx="96364">
                  <c:v>1.1182580016069513E-3</c:v>
                </c:pt>
                <c:pt idx="96365">
                  <c:v>1.118257888148542E-3</c:v>
                </c:pt>
                <c:pt idx="96366">
                  <c:v>1.1182577747229998E-3</c:v>
                </c:pt>
                <c:pt idx="96367">
                  <c:v>1.1182576613303335E-3</c:v>
                </c:pt>
                <c:pt idx="96368">
                  <c:v>1.1182575479705406E-3</c:v>
                </c:pt>
                <c:pt idx="96369">
                  <c:v>1.1182574346436354E-3</c:v>
                </c:pt>
                <c:pt idx="96370">
                  <c:v>1.1182573213496213E-3</c:v>
                </c:pt>
                <c:pt idx="96371">
                  <c:v>1.1182572080885044E-3</c:v>
                </c:pt>
                <c:pt idx="96372">
                  <c:v>1.1182570948602318E-3</c:v>
                </c:pt>
                <c:pt idx="96373">
                  <c:v>1.1182569816648835E-3</c:v>
                </c:pt>
                <c:pt idx="96374">
                  <c:v>1.1182568685023635E-3</c:v>
                </c:pt>
                <c:pt idx="96375">
                  <c:v>1.1182567553727231E-3</c:v>
                </c:pt>
                <c:pt idx="96376">
                  <c:v>1.1182566422759882E-3</c:v>
                </c:pt>
                <c:pt idx="96377">
                  <c:v>1.118256529212184E-3</c:v>
                </c:pt>
                <c:pt idx="96378">
                  <c:v>1.1182564161811733E-3</c:v>
                </c:pt>
                <c:pt idx="96379">
                  <c:v>1.1182563031830793E-3</c:v>
                </c:pt>
                <c:pt idx="96380">
                  <c:v>1.118256190217864E-3</c:v>
                </c:pt>
                <c:pt idx="96381">
                  <c:v>1.118256077285512E-3</c:v>
                </c:pt>
                <c:pt idx="96382">
                  <c:v>1.1182559643860435E-3</c:v>
                </c:pt>
                <c:pt idx="96383">
                  <c:v>1.1182558515194731E-3</c:v>
                </c:pt>
                <c:pt idx="96384">
                  <c:v>1.1182557386857511E-3</c:v>
                </c:pt>
                <c:pt idx="96385">
                  <c:v>1.1182556258849071E-3</c:v>
                </c:pt>
                <c:pt idx="96386">
                  <c:v>1.1182555131169251E-3</c:v>
                </c:pt>
                <c:pt idx="96387">
                  <c:v>1.1182554003818783E-3</c:v>
                </c:pt>
                <c:pt idx="96388">
                  <c:v>1.1182552876796668E-3</c:v>
                </c:pt>
                <c:pt idx="96389">
                  <c:v>1.1182551750103314E-3</c:v>
                </c:pt>
                <c:pt idx="96390">
                  <c:v>1.1182550623738685E-3</c:v>
                </c:pt>
                <c:pt idx="96391">
                  <c:v>1.1182549497702862E-3</c:v>
                </c:pt>
                <c:pt idx="96392">
                  <c:v>1.1182548371995692E-3</c:v>
                </c:pt>
                <c:pt idx="96393">
                  <c:v>1.1182547246617433E-3</c:v>
                </c:pt>
                <c:pt idx="96394">
                  <c:v>1.1182546121567465E-3</c:v>
                </c:pt>
                <c:pt idx="96395">
                  <c:v>1.1182544996846773E-3</c:v>
                </c:pt>
                <c:pt idx="96396">
                  <c:v>1.1182543872454581E-3</c:v>
                </c:pt>
                <c:pt idx="96397">
                  <c:v>1.1182542748391232E-3</c:v>
                </c:pt>
                <c:pt idx="96398">
                  <c:v>1.1182541624656899E-3</c:v>
                </c:pt>
                <c:pt idx="96399">
                  <c:v>1.1182540501250735E-3</c:v>
                </c:pt>
                <c:pt idx="96400">
                  <c:v>1.1182539378173646E-3</c:v>
                </c:pt>
                <c:pt idx="96401">
                  <c:v>1.1182538255425135E-3</c:v>
                </c:pt>
                <c:pt idx="96402">
                  <c:v>1.1182537133005549E-3</c:v>
                </c:pt>
                <c:pt idx="96403">
                  <c:v>1.1182536010914737E-3</c:v>
                </c:pt>
                <c:pt idx="96404">
                  <c:v>1.1182534889152339E-3</c:v>
                </c:pt>
                <c:pt idx="96405">
                  <c:v>1.1182533767718971E-3</c:v>
                </c:pt>
                <c:pt idx="96406">
                  <c:v>1.1182532646614224E-3</c:v>
                </c:pt>
                <c:pt idx="96407">
                  <c:v>1.1182531525838211E-3</c:v>
                </c:pt>
                <c:pt idx="96408">
                  <c:v>1.1182530405390717E-3</c:v>
                </c:pt>
                <c:pt idx="96409">
                  <c:v>1.1182529285271839E-3</c:v>
                </c:pt>
                <c:pt idx="96410">
                  <c:v>1.1182528165481853E-3</c:v>
                </c:pt>
                <c:pt idx="96411">
                  <c:v>1.1182527046020552E-3</c:v>
                </c:pt>
                <c:pt idx="96412">
                  <c:v>1.1182525926887814E-3</c:v>
                </c:pt>
                <c:pt idx="96413">
                  <c:v>1.1182524808084273E-3</c:v>
                </c:pt>
                <c:pt idx="96414">
                  <c:v>1.1182523689609177E-3</c:v>
                </c:pt>
                <c:pt idx="96415">
                  <c:v>1.1182522571462582E-3</c:v>
                </c:pt>
                <c:pt idx="96416">
                  <c:v>1.1182521453645031E-3</c:v>
                </c:pt>
                <c:pt idx="96417">
                  <c:v>1.1182520336155911E-3</c:v>
                </c:pt>
                <c:pt idx="96418">
                  <c:v>1.1182519218995511E-3</c:v>
                </c:pt>
                <c:pt idx="96419">
                  <c:v>1.118251810216389E-3</c:v>
                </c:pt>
                <c:pt idx="96420">
                  <c:v>1.1182516985660299E-3</c:v>
                </c:pt>
                <c:pt idx="96421">
                  <c:v>1.1182515869486188E-3</c:v>
                </c:pt>
                <c:pt idx="96422">
                  <c:v>1.1182514753640457E-3</c:v>
                </c:pt>
                <c:pt idx="96423">
                  <c:v>1.1182513638123522E-3</c:v>
                </c:pt>
                <c:pt idx="96424">
                  <c:v>1.1182512522935303E-3</c:v>
                </c:pt>
                <c:pt idx="96425">
                  <c:v>1.1182511408075618E-3</c:v>
                </c:pt>
                <c:pt idx="96426">
                  <c:v>1.1182510293544512E-3</c:v>
                </c:pt>
                <c:pt idx="96427">
                  <c:v>1.1182509179342372E-3</c:v>
                </c:pt>
                <c:pt idx="96428">
                  <c:v>1.1182508065468594E-3</c:v>
                </c:pt>
                <c:pt idx="96429">
                  <c:v>1.118250695192345E-3</c:v>
                </c:pt>
                <c:pt idx="96430">
                  <c:v>1.118250583870726E-3</c:v>
                </c:pt>
                <c:pt idx="96431">
                  <c:v>1.1182504725819676E-3</c:v>
                </c:pt>
                <c:pt idx="96432">
                  <c:v>1.1182503613260766E-3</c:v>
                </c:pt>
                <c:pt idx="96433">
                  <c:v>1.1182502501030282E-3</c:v>
                </c:pt>
                <c:pt idx="96434">
                  <c:v>1.1182501389128872E-3</c:v>
                </c:pt>
                <c:pt idx="96435">
                  <c:v>1.1182500277555408E-3</c:v>
                </c:pt>
                <c:pt idx="96436">
                  <c:v>1.1182499166310816E-3</c:v>
                </c:pt>
                <c:pt idx="96437">
                  <c:v>1.1182498055395172E-3</c:v>
                </c:pt>
                <c:pt idx="96438">
                  <c:v>1.1182496944807955E-3</c:v>
                </c:pt>
                <c:pt idx="96439">
                  <c:v>1.1182495834549631E-3</c:v>
                </c:pt>
                <c:pt idx="96440">
                  <c:v>1.1182494724619946E-3</c:v>
                </c:pt>
                <c:pt idx="96441">
                  <c:v>1.1182493615018801E-3</c:v>
                </c:pt>
                <c:pt idx="96442">
                  <c:v>1.1182492505745995E-3</c:v>
                </c:pt>
                <c:pt idx="96443">
                  <c:v>1.1182491396801886E-3</c:v>
                </c:pt>
                <c:pt idx="96444">
                  <c:v>1.1182490288186629E-3</c:v>
                </c:pt>
                <c:pt idx="96445">
                  <c:v>1.1182489179899758E-3</c:v>
                </c:pt>
                <c:pt idx="96446">
                  <c:v>1.1182488071941744E-3</c:v>
                </c:pt>
                <c:pt idx="96447">
                  <c:v>1.1182486964312153E-3</c:v>
                </c:pt>
                <c:pt idx="96448">
                  <c:v>1.1182485857011233E-3</c:v>
                </c:pt>
                <c:pt idx="96449">
                  <c:v>1.1182484750038939E-3</c:v>
                </c:pt>
                <c:pt idx="96450">
                  <c:v>1.1182483643395107E-3</c:v>
                </c:pt>
                <c:pt idx="96451">
                  <c:v>1.1182482537080048E-3</c:v>
                </c:pt>
                <c:pt idx="96452">
                  <c:v>1.1182481431093695E-3</c:v>
                </c:pt>
                <c:pt idx="96453">
                  <c:v>1.1182480325435931E-3</c:v>
                </c:pt>
                <c:pt idx="96454">
                  <c:v>1.1182479220106639E-3</c:v>
                </c:pt>
                <c:pt idx="96455">
                  <c:v>1.1182478115106403E-3</c:v>
                </c:pt>
                <c:pt idx="96456">
                  <c:v>1.1182477010434481E-3</c:v>
                </c:pt>
                <c:pt idx="96457">
                  <c:v>1.1182475906090928E-3</c:v>
                </c:pt>
                <c:pt idx="96458">
                  <c:v>1.1182474802075727E-3</c:v>
                </c:pt>
                <c:pt idx="96459">
                  <c:v>1.1182473698389405E-3</c:v>
                </c:pt>
                <c:pt idx="96460">
                  <c:v>1.1182472595031806E-3</c:v>
                </c:pt>
                <c:pt idx="96461">
                  <c:v>1.1182471492002959E-3</c:v>
                </c:pt>
                <c:pt idx="96462">
                  <c:v>1.1182470389302507E-3</c:v>
                </c:pt>
                <c:pt idx="96463">
                  <c:v>1.1182469286930429E-3</c:v>
                </c:pt>
                <c:pt idx="96464">
                  <c:v>1.1182468184886688E-3</c:v>
                </c:pt>
                <c:pt idx="96465">
                  <c:v>1.1182467083171975E-3</c:v>
                </c:pt>
                <c:pt idx="96466">
                  <c:v>1.1182465981785957E-3</c:v>
                </c:pt>
                <c:pt idx="96467">
                  <c:v>1.1182464880728255E-3</c:v>
                </c:pt>
                <c:pt idx="96468">
                  <c:v>1.1182463779998977E-3</c:v>
                </c:pt>
                <c:pt idx="96469">
                  <c:v>1.1182462679598692E-3</c:v>
                </c:pt>
                <c:pt idx="96470">
                  <c:v>1.1182461579526608E-3</c:v>
                </c:pt>
                <c:pt idx="96471">
                  <c:v>1.1182460479783451E-3</c:v>
                </c:pt>
                <c:pt idx="96472">
                  <c:v>1.1182459380368454E-3</c:v>
                </c:pt>
                <c:pt idx="96473">
                  <c:v>1.1182458281282167E-3</c:v>
                </c:pt>
                <c:pt idx="96474">
                  <c:v>1.1182457182524392E-3</c:v>
                </c:pt>
                <c:pt idx="96475">
                  <c:v>1.118245608409508E-3</c:v>
                </c:pt>
                <c:pt idx="96476">
                  <c:v>1.1182454985994631E-3</c:v>
                </c:pt>
                <c:pt idx="96477">
                  <c:v>1.1182453888222582E-3</c:v>
                </c:pt>
                <c:pt idx="96478">
                  <c:v>1.118245279077902E-3</c:v>
                </c:pt>
                <c:pt idx="96479">
                  <c:v>1.1182451693664023E-3</c:v>
                </c:pt>
                <c:pt idx="96480">
                  <c:v>1.118245059687754E-3</c:v>
                </c:pt>
                <c:pt idx="96481">
                  <c:v>1.1182449500419783E-3</c:v>
                </c:pt>
                <c:pt idx="96482">
                  <c:v>1.1182448404290421E-3</c:v>
                </c:pt>
                <c:pt idx="96483">
                  <c:v>1.1182447308489354E-3</c:v>
                </c:pt>
                <c:pt idx="96484">
                  <c:v>1.1182446213017254E-3</c:v>
                </c:pt>
                <c:pt idx="96485">
                  <c:v>1.1182445117873174E-3</c:v>
                </c:pt>
                <c:pt idx="96486">
                  <c:v>1.1182444023058241E-3</c:v>
                </c:pt>
                <c:pt idx="96487">
                  <c:v>1.1182442928571274E-3</c:v>
                </c:pt>
                <c:pt idx="96488">
                  <c:v>1.118244183441311E-3</c:v>
                </c:pt>
                <c:pt idx="96489">
                  <c:v>1.1182440740583688E-3</c:v>
                </c:pt>
                <c:pt idx="96490">
                  <c:v>1.1182439647082095E-3</c:v>
                </c:pt>
                <c:pt idx="96491">
                  <c:v>1.1182438553909613E-3</c:v>
                </c:pt>
                <c:pt idx="96492">
                  <c:v>1.1182437461065692E-3</c:v>
                </c:pt>
                <c:pt idx="96493">
                  <c:v>1.1182436368550118E-3</c:v>
                </c:pt>
                <c:pt idx="96494">
                  <c:v>1.118243527636267E-3</c:v>
                </c:pt>
                <c:pt idx="96495">
                  <c:v>1.1182434184504003E-3</c:v>
                </c:pt>
                <c:pt idx="96496">
                  <c:v>1.1182433092973931E-3</c:v>
                </c:pt>
                <c:pt idx="96497">
                  <c:v>1.1182432001772145E-3</c:v>
                </c:pt>
                <c:pt idx="96498">
                  <c:v>1.1182430910899018E-3</c:v>
                </c:pt>
                <c:pt idx="96499">
                  <c:v>1.1182429820354185E-3</c:v>
                </c:pt>
                <c:pt idx="96500">
                  <c:v>1.1182428730138164E-3</c:v>
                </c:pt>
                <c:pt idx="96501">
                  <c:v>1.1182427640250782E-3</c:v>
                </c:pt>
                <c:pt idx="96502">
                  <c:v>1.1182426550691606E-3</c:v>
                </c:pt>
                <c:pt idx="96503">
                  <c:v>1.1182425461460925E-3</c:v>
                </c:pt>
                <c:pt idx="96504">
                  <c:v>1.1182424372558719E-3</c:v>
                </c:pt>
                <c:pt idx="96505">
                  <c:v>1.1182423283984777E-3</c:v>
                </c:pt>
                <c:pt idx="96506">
                  <c:v>1.1182422195739753E-3</c:v>
                </c:pt>
                <c:pt idx="96507">
                  <c:v>1.1182421107822796E-3</c:v>
                </c:pt>
                <c:pt idx="96508">
                  <c:v>1.1182420020234196E-3</c:v>
                </c:pt>
                <c:pt idx="96509">
                  <c:v>1.1182418932974456E-3</c:v>
                </c:pt>
                <c:pt idx="96510">
                  <c:v>1.1182417846042961E-3</c:v>
                </c:pt>
                <c:pt idx="96511">
                  <c:v>1.1182416759440235E-3</c:v>
                </c:pt>
                <c:pt idx="96512">
                  <c:v>1.1182415673165809E-3</c:v>
                </c:pt>
                <c:pt idx="96513">
                  <c:v>1.1182414587219669E-3</c:v>
                </c:pt>
                <c:pt idx="96514">
                  <c:v>1.1182413501601991E-3</c:v>
                </c:pt>
                <c:pt idx="96515">
                  <c:v>1.1182412416312925E-3</c:v>
                </c:pt>
                <c:pt idx="96516">
                  <c:v>1.1182411331352418E-3</c:v>
                </c:pt>
                <c:pt idx="96517">
                  <c:v>1.1182410246720516E-3</c:v>
                </c:pt>
                <c:pt idx="96518">
                  <c:v>1.1182409162416552E-3</c:v>
                </c:pt>
                <c:pt idx="96519">
                  <c:v>1.1182408078441279E-3</c:v>
                </c:pt>
                <c:pt idx="96520">
                  <c:v>1.1182406994794487E-3</c:v>
                </c:pt>
                <c:pt idx="96521">
                  <c:v>1.1182405911476295E-3</c:v>
                </c:pt>
                <c:pt idx="96522">
                  <c:v>1.1182404828486237E-3</c:v>
                </c:pt>
                <c:pt idx="96523">
                  <c:v>1.1182403745824709E-3</c:v>
                </c:pt>
                <c:pt idx="96524">
                  <c:v>1.1182402663491621E-3</c:v>
                </c:pt>
                <c:pt idx="96525">
                  <c:v>1.1182401581486777E-3</c:v>
                </c:pt>
                <c:pt idx="96526">
                  <c:v>1.1182400499810765E-3</c:v>
                </c:pt>
                <c:pt idx="96527">
                  <c:v>1.1182399418463063E-3</c:v>
                </c:pt>
                <c:pt idx="96528">
                  <c:v>1.1182398337443587E-3</c:v>
                </c:pt>
                <c:pt idx="96529">
                  <c:v>1.1182397256752578E-3</c:v>
                </c:pt>
                <c:pt idx="96530">
                  <c:v>1.1182396176390096E-3</c:v>
                </c:pt>
                <c:pt idx="96531">
                  <c:v>1.1182395096355771E-3</c:v>
                </c:pt>
                <c:pt idx="96532">
                  <c:v>1.1182394016650127E-3</c:v>
                </c:pt>
                <c:pt idx="96533">
                  <c:v>1.118239293727288E-3</c:v>
                </c:pt>
                <c:pt idx="96534">
                  <c:v>1.118239185822399E-3</c:v>
                </c:pt>
                <c:pt idx="96535">
                  <c:v>1.1182390779503565E-3</c:v>
                </c:pt>
                <c:pt idx="96536">
                  <c:v>1.1182389701111484E-3</c:v>
                </c:pt>
                <c:pt idx="96537">
                  <c:v>1.1182388623047815E-3</c:v>
                </c:pt>
                <c:pt idx="96538">
                  <c:v>1.1182387545312833E-3</c:v>
                </c:pt>
                <c:pt idx="96539">
                  <c:v>1.1182386467905796E-3</c:v>
                </c:pt>
                <c:pt idx="96540">
                  <c:v>1.1182385390827321E-3</c:v>
                </c:pt>
                <c:pt idx="96541">
                  <c:v>1.1182384314076847E-3</c:v>
                </c:pt>
                <c:pt idx="96542">
                  <c:v>1.1182383237655213E-3</c:v>
                </c:pt>
                <c:pt idx="96543">
                  <c:v>1.1182382161562011E-3</c:v>
                </c:pt>
                <c:pt idx="96544">
                  <c:v>1.1182381085797508E-3</c:v>
                </c:pt>
                <c:pt idx="96545">
                  <c:v>1.1182380010360757E-3</c:v>
                </c:pt>
                <c:pt idx="96546">
                  <c:v>1.1182378935252614E-3</c:v>
                </c:pt>
                <c:pt idx="96547">
                  <c:v>1.1182377860472937E-3</c:v>
                </c:pt>
                <c:pt idx="96548">
                  <c:v>1.1182376786021706E-3</c:v>
                </c:pt>
                <c:pt idx="96549">
                  <c:v>1.1182375711898537E-3</c:v>
                </c:pt>
                <c:pt idx="96550">
                  <c:v>1.1182374638104031E-3</c:v>
                </c:pt>
                <c:pt idx="96551">
                  <c:v>1.1182373564637626E-3</c:v>
                </c:pt>
                <c:pt idx="96552">
                  <c:v>1.1182372491499366E-3</c:v>
                </c:pt>
                <c:pt idx="96553">
                  <c:v>1.1182371418689957E-3</c:v>
                </c:pt>
                <c:pt idx="96554">
                  <c:v>1.1182370346209071E-3</c:v>
                </c:pt>
                <c:pt idx="96555">
                  <c:v>1.1182369274056259E-3</c:v>
                </c:pt>
                <c:pt idx="96556">
                  <c:v>1.1182368202231701E-3</c:v>
                </c:pt>
                <c:pt idx="96557">
                  <c:v>1.1182367130735758E-3</c:v>
                </c:pt>
                <c:pt idx="96558">
                  <c:v>1.1182366059567898E-3</c:v>
                </c:pt>
                <c:pt idx="96559">
                  <c:v>1.1182364988728524E-3</c:v>
                </c:pt>
                <c:pt idx="96560">
                  <c:v>1.118236391821755E-3</c:v>
                </c:pt>
                <c:pt idx="96561">
                  <c:v>1.1182362848034635E-3</c:v>
                </c:pt>
                <c:pt idx="96562">
                  <c:v>1.1182361778180191E-3</c:v>
                </c:pt>
                <c:pt idx="96563">
                  <c:v>1.1182360708654243E-3</c:v>
                </c:pt>
                <c:pt idx="96564">
                  <c:v>1.1182359639456633E-3</c:v>
                </c:pt>
                <c:pt idx="96565">
                  <c:v>1.1182358570587256E-3</c:v>
                </c:pt>
                <c:pt idx="96566">
                  <c:v>1.118235750204636E-3</c:v>
                </c:pt>
                <c:pt idx="96567">
                  <c:v>1.1182356433833984E-3</c:v>
                </c:pt>
                <c:pt idx="96568">
                  <c:v>1.1182355365949314E-3</c:v>
                </c:pt>
                <c:pt idx="96569">
                  <c:v>1.118235429839341E-3</c:v>
                </c:pt>
                <c:pt idx="96570">
                  <c:v>1.1182353231165541E-3</c:v>
                </c:pt>
                <c:pt idx="96571">
                  <c:v>1.1182352164265993E-3</c:v>
                </c:pt>
                <c:pt idx="96572">
                  <c:v>1.1182351097694914E-3</c:v>
                </c:pt>
                <c:pt idx="96573">
                  <c:v>1.1182350031452447E-3</c:v>
                </c:pt>
                <c:pt idx="96574">
                  <c:v>1.118234896553815E-3</c:v>
                </c:pt>
                <c:pt idx="96575">
                  <c:v>1.1182347899952405E-3</c:v>
                </c:pt>
                <c:pt idx="96576">
                  <c:v>1.1182346834694326E-3</c:v>
                </c:pt>
                <c:pt idx="96577">
                  <c:v>1.1182345769764949E-3</c:v>
                </c:pt>
                <c:pt idx="96578">
                  <c:v>1.1182344705163963E-3</c:v>
                </c:pt>
                <c:pt idx="96579">
                  <c:v>1.1182343640890719E-3</c:v>
                </c:pt>
                <c:pt idx="96580">
                  <c:v>1.1182342576946242E-3</c:v>
                </c:pt>
                <c:pt idx="96581">
                  <c:v>1.1182341513329668E-3</c:v>
                </c:pt>
                <c:pt idx="96582">
                  <c:v>1.1182340450041686E-3</c:v>
                </c:pt>
                <c:pt idx="96583">
                  <c:v>1.118233938708194E-3</c:v>
                </c:pt>
                <c:pt idx="96584">
                  <c:v>1.1182338324450885E-3</c:v>
                </c:pt>
                <c:pt idx="96585">
                  <c:v>1.1182337262147688E-3</c:v>
                </c:pt>
                <c:pt idx="96586">
                  <c:v>1.1182336200172894E-3</c:v>
                </c:pt>
                <c:pt idx="96587">
                  <c:v>1.1182335138526316E-3</c:v>
                </c:pt>
                <c:pt idx="96588">
                  <c:v>1.1182334077208147E-3</c:v>
                </c:pt>
                <c:pt idx="96589">
                  <c:v>1.1182333016218256E-3</c:v>
                </c:pt>
                <c:pt idx="96590">
                  <c:v>1.1182331955556747E-3</c:v>
                </c:pt>
                <c:pt idx="96591">
                  <c:v>1.1182330895223168E-3</c:v>
                </c:pt>
                <c:pt idx="96592">
                  <c:v>1.1182329835217988E-3</c:v>
                </c:pt>
                <c:pt idx="96593">
                  <c:v>1.1182328775541093E-3</c:v>
                </c:pt>
                <c:pt idx="96594">
                  <c:v>1.1182327716192507E-3</c:v>
                </c:pt>
                <c:pt idx="96595">
                  <c:v>1.1182326657172088E-3</c:v>
                </c:pt>
                <c:pt idx="96596">
                  <c:v>1.1182325598479831E-3</c:v>
                </c:pt>
                <c:pt idx="96597">
                  <c:v>1.118232454011597E-3</c:v>
                </c:pt>
                <c:pt idx="96598">
                  <c:v>1.1182323482080833E-3</c:v>
                </c:pt>
                <c:pt idx="96599">
                  <c:v>1.1182322424373502E-3</c:v>
                </c:pt>
                <c:pt idx="96600">
                  <c:v>1.1182321366994463E-3</c:v>
                </c:pt>
                <c:pt idx="96601">
                  <c:v>1.1182320309943883E-3</c:v>
                </c:pt>
                <c:pt idx="96602">
                  <c:v>1.1182319253221385E-3</c:v>
                </c:pt>
                <c:pt idx="96603">
                  <c:v>1.1182318196826921E-3</c:v>
                </c:pt>
                <c:pt idx="96604">
                  <c:v>1.118231714076079E-3</c:v>
                </c:pt>
                <c:pt idx="96605">
                  <c:v>1.1182316085023068E-3</c:v>
                </c:pt>
                <c:pt idx="96606">
                  <c:v>1.1182315029613309E-3</c:v>
                </c:pt>
                <c:pt idx="96607">
                  <c:v>1.1182313974531896E-3</c:v>
                </c:pt>
                <c:pt idx="96608">
                  <c:v>1.1182312919778867E-3</c:v>
                </c:pt>
                <c:pt idx="96609">
                  <c:v>1.1182311865354088E-3</c:v>
                </c:pt>
                <c:pt idx="96610">
                  <c:v>1.1182310811257068E-3</c:v>
                </c:pt>
                <c:pt idx="96611">
                  <c:v>1.1182309757489014E-3</c:v>
                </c:pt>
                <c:pt idx="96612">
                  <c:v>1.1182308704048957E-3</c:v>
                </c:pt>
                <c:pt idx="96613">
                  <c:v>1.1182307650936865E-3</c:v>
                </c:pt>
                <c:pt idx="96614">
                  <c:v>1.1182306598153098E-3</c:v>
                </c:pt>
                <c:pt idx="96615">
                  <c:v>1.1182305545697736E-3</c:v>
                </c:pt>
                <c:pt idx="96616">
                  <c:v>1.118230449357005E-3</c:v>
                </c:pt>
                <c:pt idx="96617">
                  <c:v>1.118230344177141E-3</c:v>
                </c:pt>
                <c:pt idx="96618">
                  <c:v>1.1182302390300406E-3</c:v>
                </c:pt>
                <c:pt idx="96619">
                  <c:v>1.1182301339157782E-3</c:v>
                </c:pt>
                <c:pt idx="96620">
                  <c:v>1.1182300288343104E-3</c:v>
                </c:pt>
                <c:pt idx="96621">
                  <c:v>1.1182299237856993E-3</c:v>
                </c:pt>
                <c:pt idx="96622">
                  <c:v>1.1182298187698886E-3</c:v>
                </c:pt>
                <c:pt idx="96623">
                  <c:v>1.1182297137869025E-3</c:v>
                </c:pt>
                <c:pt idx="96624">
                  <c:v>1.1182296088367543E-3</c:v>
                </c:pt>
                <c:pt idx="96625">
                  <c:v>1.1182295039193827E-3</c:v>
                </c:pt>
                <c:pt idx="96626">
                  <c:v>1.1182293990348671E-3</c:v>
                </c:pt>
                <c:pt idx="96627">
                  <c:v>1.1182292941831643E-3</c:v>
                </c:pt>
                <c:pt idx="96628">
                  <c:v>1.1182291893642984E-3</c:v>
                </c:pt>
                <c:pt idx="96629">
                  <c:v>1.1182290845782521E-3</c:v>
                </c:pt>
                <c:pt idx="96630">
                  <c:v>1.118228979824974E-3</c:v>
                </c:pt>
                <c:pt idx="96631">
                  <c:v>1.1182288751045444E-3</c:v>
                </c:pt>
                <c:pt idx="96632">
                  <c:v>1.1182287704169409E-3</c:v>
                </c:pt>
                <c:pt idx="96633">
                  <c:v>1.1182286657621203E-3</c:v>
                </c:pt>
                <c:pt idx="96634">
                  <c:v>1.1182285611401343E-3</c:v>
                </c:pt>
                <c:pt idx="96635">
                  <c:v>1.1182284565509309E-3</c:v>
                </c:pt>
                <c:pt idx="96636">
                  <c:v>1.1182283519945906E-3</c:v>
                </c:pt>
                <c:pt idx="96637">
                  <c:v>1.1182282474710636E-3</c:v>
                </c:pt>
                <c:pt idx="96638">
                  <c:v>1.1182281429803209E-3</c:v>
                </c:pt>
                <c:pt idx="96639">
                  <c:v>1.1182280385224127E-3</c:v>
                </c:pt>
                <c:pt idx="96640">
                  <c:v>1.1182279340973575E-3</c:v>
                </c:pt>
                <c:pt idx="96641">
                  <c:v>1.1182278297051254E-3</c:v>
                </c:pt>
                <c:pt idx="96642">
                  <c:v>1.1182277253456664E-3</c:v>
                </c:pt>
                <c:pt idx="96643">
                  <c:v>1.1182276210190414E-3</c:v>
                </c:pt>
                <c:pt idx="96644">
                  <c:v>1.1182275167251953E-3</c:v>
                </c:pt>
                <c:pt idx="96645">
                  <c:v>1.1182274124642037E-3</c:v>
                </c:pt>
                <c:pt idx="96646">
                  <c:v>1.1182273082360067E-3</c:v>
                </c:pt>
                <c:pt idx="96647">
                  <c:v>1.118227204040623E-3</c:v>
                </c:pt>
                <c:pt idx="96648">
                  <c:v>1.1182270998780746E-3</c:v>
                </c:pt>
                <c:pt idx="96649">
                  <c:v>1.1182269957483318E-3</c:v>
                </c:pt>
                <c:pt idx="96650">
                  <c:v>1.1182268916513924E-3</c:v>
                </c:pt>
                <c:pt idx="96651">
                  <c:v>1.1182267875872753E-3</c:v>
                </c:pt>
                <c:pt idx="96652">
                  <c:v>1.1182266835559728E-3</c:v>
                </c:pt>
                <c:pt idx="96653">
                  <c:v>1.1182265795574833E-3</c:v>
                </c:pt>
                <c:pt idx="96654">
                  <c:v>1.1182264755917875E-3</c:v>
                </c:pt>
                <c:pt idx="96655">
                  <c:v>1.1182263716589251E-3</c:v>
                </c:pt>
                <c:pt idx="96656">
                  <c:v>1.1182262677588626E-3</c:v>
                </c:pt>
                <c:pt idx="96657">
                  <c:v>1.1182261638916407E-3</c:v>
                </c:pt>
                <c:pt idx="96658">
                  <c:v>1.1182260600572065E-3</c:v>
                </c:pt>
                <c:pt idx="96659">
                  <c:v>1.1182259562555503E-3</c:v>
                </c:pt>
                <c:pt idx="96660">
                  <c:v>1.1182258524867427E-3</c:v>
                </c:pt>
                <c:pt idx="96661">
                  <c:v>1.1182257487507086E-3</c:v>
                </c:pt>
                <c:pt idx="96662">
                  <c:v>1.1182256450475493E-3</c:v>
                </c:pt>
                <c:pt idx="96663">
                  <c:v>1.1182255413771539E-3</c:v>
                </c:pt>
                <c:pt idx="96664">
                  <c:v>1.1182254377395753E-3</c:v>
                </c:pt>
                <c:pt idx="96665">
                  <c:v>1.1182253341348338E-3</c:v>
                </c:pt>
                <c:pt idx="96666">
                  <c:v>1.1182252305628779E-3</c:v>
                </c:pt>
                <c:pt idx="96667">
                  <c:v>1.1182251270237397E-3</c:v>
                </c:pt>
                <c:pt idx="96668">
                  <c:v>1.1182250235174135E-3</c:v>
                </c:pt>
                <c:pt idx="96669">
                  <c:v>1.1182249200438837E-3</c:v>
                </c:pt>
                <c:pt idx="96670">
                  <c:v>1.1182248166031446E-3</c:v>
                </c:pt>
                <c:pt idx="96671">
                  <c:v>1.1182247131952194E-3</c:v>
                </c:pt>
                <c:pt idx="96672">
                  <c:v>1.1182246098201374E-3</c:v>
                </c:pt>
                <c:pt idx="96673">
                  <c:v>1.1182245064778617E-3</c:v>
                </c:pt>
                <c:pt idx="96674">
                  <c:v>1.1182244031683935E-3</c:v>
                </c:pt>
                <c:pt idx="96675">
                  <c:v>1.1182242998917134E-3</c:v>
                </c:pt>
                <c:pt idx="96676">
                  <c:v>1.1182241966478641E-3</c:v>
                </c:pt>
                <c:pt idx="96677">
                  <c:v>1.1182240934368194E-3</c:v>
                </c:pt>
                <c:pt idx="96678">
                  <c:v>1.1182239902585453E-3</c:v>
                </c:pt>
                <c:pt idx="96679">
                  <c:v>1.1182238871131119E-3</c:v>
                </c:pt>
                <c:pt idx="96680">
                  <c:v>1.1182237840004843E-3</c:v>
                </c:pt>
                <c:pt idx="96681">
                  <c:v>1.1182236809206445E-3</c:v>
                </c:pt>
                <c:pt idx="96682">
                  <c:v>1.1182235778736042E-3</c:v>
                </c:pt>
                <c:pt idx="96683">
                  <c:v>1.1182234748593873E-3</c:v>
                </c:pt>
                <c:pt idx="96684">
                  <c:v>1.1182233718779939E-3</c:v>
                </c:pt>
                <c:pt idx="96685">
                  <c:v>1.1182232689293812E-3</c:v>
                </c:pt>
                <c:pt idx="96686">
                  <c:v>1.1182231660135582E-3</c:v>
                </c:pt>
                <c:pt idx="96687">
                  <c:v>1.1182230631305355E-3</c:v>
                </c:pt>
                <c:pt idx="96688">
                  <c:v>1.118222960280369E-3</c:v>
                </c:pt>
                <c:pt idx="96689">
                  <c:v>1.1182228574629792E-3</c:v>
                </c:pt>
                <c:pt idx="96690">
                  <c:v>1.1182227546784012E-3</c:v>
                </c:pt>
                <c:pt idx="96691">
                  <c:v>1.1182226519266248E-3</c:v>
                </c:pt>
                <c:pt idx="96692">
                  <c:v>1.1182225492076512E-3</c:v>
                </c:pt>
                <c:pt idx="96693">
                  <c:v>1.118222446521485E-3</c:v>
                </c:pt>
                <c:pt idx="96694">
                  <c:v>1.1182223438681042E-3</c:v>
                </c:pt>
                <c:pt idx="96695">
                  <c:v>1.1182222412475359E-3</c:v>
                </c:pt>
                <c:pt idx="96696">
                  <c:v>1.1182221386597799E-3</c:v>
                </c:pt>
                <c:pt idx="96697">
                  <c:v>1.1182220361048412E-3</c:v>
                </c:pt>
                <c:pt idx="96698">
                  <c:v>1.1182219335826562E-3</c:v>
                </c:pt>
                <c:pt idx="96699">
                  <c:v>1.1182218310932831E-3</c:v>
                </c:pt>
                <c:pt idx="96700">
                  <c:v>1.118221728636718E-3</c:v>
                </c:pt>
                <c:pt idx="96701">
                  <c:v>1.1182216262129753E-3</c:v>
                </c:pt>
                <c:pt idx="96702">
                  <c:v>1.1182215238220289E-3</c:v>
                </c:pt>
                <c:pt idx="96703">
                  <c:v>1.1182214214638803E-3</c:v>
                </c:pt>
                <c:pt idx="96704">
                  <c:v>1.1182213191385062E-3</c:v>
                </c:pt>
                <c:pt idx="96705">
                  <c:v>1.118221216845999E-3</c:v>
                </c:pt>
                <c:pt idx="96706">
                  <c:v>1.1182211145862411E-3</c:v>
                </c:pt>
                <c:pt idx="96707">
                  <c:v>1.1182210123592651E-3</c:v>
                </c:pt>
                <c:pt idx="96708">
                  <c:v>1.1182209101651343E-3</c:v>
                </c:pt>
                <c:pt idx="96709">
                  <c:v>1.1182208080037566E-3</c:v>
                </c:pt>
                <c:pt idx="96710">
                  <c:v>1.1182207058752236E-3</c:v>
                </c:pt>
                <c:pt idx="96711">
                  <c:v>1.1182206037794833E-3</c:v>
                </c:pt>
                <c:pt idx="96712">
                  <c:v>1.1182205017165262E-3</c:v>
                </c:pt>
                <c:pt idx="96713">
                  <c:v>1.1182203996863683E-3</c:v>
                </c:pt>
                <c:pt idx="96714">
                  <c:v>1.1182202976889985E-3</c:v>
                </c:pt>
                <c:pt idx="96715">
                  <c:v>1.1182201957244402E-3</c:v>
                </c:pt>
                <c:pt idx="96716">
                  <c:v>1.1182200937927093E-3</c:v>
                </c:pt>
                <c:pt idx="96717">
                  <c:v>1.1182199918937485E-3</c:v>
                </c:pt>
                <c:pt idx="96718">
                  <c:v>1.1182198900275689E-3</c:v>
                </c:pt>
                <c:pt idx="96719">
                  <c:v>1.1182197881942264E-3</c:v>
                </c:pt>
                <c:pt idx="96720">
                  <c:v>1.1182196863936556E-3</c:v>
                </c:pt>
                <c:pt idx="96721">
                  <c:v>1.1182195846258765E-3</c:v>
                </c:pt>
                <c:pt idx="96722">
                  <c:v>1.1182194828909108E-3</c:v>
                </c:pt>
                <c:pt idx="96723">
                  <c:v>1.1182193811887498E-3</c:v>
                </c:pt>
                <c:pt idx="96724">
                  <c:v>1.1182192795193358E-3</c:v>
                </c:pt>
                <c:pt idx="96725">
                  <c:v>1.1182191778827723E-3</c:v>
                </c:pt>
                <c:pt idx="96726">
                  <c:v>1.1182190762789744E-3</c:v>
                </c:pt>
                <c:pt idx="96727">
                  <c:v>1.1182189747079927E-3</c:v>
                </c:pt>
                <c:pt idx="96728">
                  <c:v>1.1182188731697952E-3</c:v>
                </c:pt>
                <c:pt idx="96729">
                  <c:v>1.1182187716644036E-3</c:v>
                </c:pt>
                <c:pt idx="96730">
                  <c:v>1.1182186701917925E-3</c:v>
                </c:pt>
                <c:pt idx="96731">
                  <c:v>1.1182185687519655E-3</c:v>
                </c:pt>
                <c:pt idx="96732">
                  <c:v>1.1182184673449384E-3</c:v>
                </c:pt>
                <c:pt idx="96733">
                  <c:v>1.1182183659707088E-3</c:v>
                </c:pt>
                <c:pt idx="96734">
                  <c:v>1.118218264629302E-3</c:v>
                </c:pt>
                <c:pt idx="96735">
                  <c:v>1.11821816332066E-3</c:v>
                </c:pt>
                <c:pt idx="96736">
                  <c:v>1.1182180620447867E-3</c:v>
                </c:pt>
                <c:pt idx="96737">
                  <c:v>1.1182179608017562E-3</c:v>
                </c:pt>
                <c:pt idx="96738">
                  <c:v>1.1182178595914619E-3</c:v>
                </c:pt>
                <c:pt idx="96739">
                  <c:v>1.118217758413991E-3</c:v>
                </c:pt>
                <c:pt idx="96740">
                  <c:v>1.1182176572693402E-3</c:v>
                </c:pt>
                <c:pt idx="96741">
                  <c:v>1.1182175561574674E-3</c:v>
                </c:pt>
                <c:pt idx="96742">
                  <c:v>1.1182174550784056E-3</c:v>
                </c:pt>
                <c:pt idx="96743">
                  <c:v>1.1182173540321245E-3</c:v>
                </c:pt>
                <c:pt idx="96744">
                  <c:v>1.1182172530186405E-3</c:v>
                </c:pt>
                <c:pt idx="96745">
                  <c:v>1.1182171520379071E-3</c:v>
                </c:pt>
                <c:pt idx="96746">
                  <c:v>1.1182170510899705E-3</c:v>
                </c:pt>
                <c:pt idx="96747">
                  <c:v>1.1182169501748416E-3</c:v>
                </c:pt>
                <c:pt idx="96748">
                  <c:v>1.1182168492924966E-3</c:v>
                </c:pt>
                <c:pt idx="96749">
                  <c:v>1.1182167484429513E-3</c:v>
                </c:pt>
                <c:pt idx="96750">
                  <c:v>1.1182166476261584E-3</c:v>
                </c:pt>
                <c:pt idx="96751">
                  <c:v>1.1182165468421842E-3</c:v>
                </c:pt>
                <c:pt idx="96752">
                  <c:v>1.118216446091009E-3</c:v>
                </c:pt>
                <c:pt idx="96753">
                  <c:v>1.11821634537264E-3</c:v>
                </c:pt>
                <c:pt idx="96754">
                  <c:v>1.1182162446870367E-3</c:v>
                </c:pt>
                <c:pt idx="96755">
                  <c:v>1.1182161440342559E-3</c:v>
                </c:pt>
                <c:pt idx="96756">
                  <c:v>1.1182160434142331E-3</c:v>
                </c:pt>
                <c:pt idx="96757">
                  <c:v>1.1182159428269724E-3</c:v>
                </c:pt>
                <c:pt idx="96758">
                  <c:v>1.1182158422725135E-3</c:v>
                </c:pt>
                <c:pt idx="96759">
                  <c:v>1.1182157417508579E-3</c:v>
                </c:pt>
                <c:pt idx="96760">
                  <c:v>1.11821564126198E-3</c:v>
                </c:pt>
                <c:pt idx="96761">
                  <c:v>1.1182155408058976E-3</c:v>
                </c:pt>
                <c:pt idx="96762">
                  <c:v>1.1182154403826063E-3</c:v>
                </c:pt>
                <c:pt idx="96763">
                  <c:v>1.1182153399921008E-3</c:v>
                </c:pt>
                <c:pt idx="96764">
                  <c:v>1.1182152396343784E-3</c:v>
                </c:pt>
                <c:pt idx="96765">
                  <c:v>1.1182151393094447E-3</c:v>
                </c:pt>
                <c:pt idx="96766">
                  <c:v>1.1182150390172971E-3</c:v>
                </c:pt>
                <c:pt idx="96767">
                  <c:v>1.1182149387579212E-3</c:v>
                </c:pt>
                <c:pt idx="96768">
                  <c:v>1.1182148385313543E-3</c:v>
                </c:pt>
                <c:pt idx="96769">
                  <c:v>1.1182147383375879E-3</c:v>
                </c:pt>
                <c:pt idx="96770">
                  <c:v>1.1182146381765931E-3</c:v>
                </c:pt>
                <c:pt idx="96771">
                  <c:v>1.1182145380483665E-3</c:v>
                </c:pt>
                <c:pt idx="96772">
                  <c:v>1.1182144379529376E-3</c:v>
                </c:pt>
                <c:pt idx="96773">
                  <c:v>1.1182143378902882E-3</c:v>
                </c:pt>
                <c:pt idx="96774">
                  <c:v>1.1182142378604054E-3</c:v>
                </c:pt>
                <c:pt idx="96775">
                  <c:v>1.1182141378633405E-3</c:v>
                </c:pt>
                <c:pt idx="96776">
                  <c:v>1.1182140378990758E-3</c:v>
                </c:pt>
                <c:pt idx="96777">
                  <c:v>1.1182139379675182E-3</c:v>
                </c:pt>
                <c:pt idx="96778">
                  <c:v>1.1182138380687813E-3</c:v>
                </c:pt>
                <c:pt idx="96779">
                  <c:v>1.1182137382028383E-3</c:v>
                </c:pt>
                <c:pt idx="96780">
                  <c:v>1.1182136383696836E-3</c:v>
                </c:pt>
                <c:pt idx="96781">
                  <c:v>1.1182135385693214E-3</c:v>
                </c:pt>
                <c:pt idx="96782">
                  <c:v>1.1182134388017487E-3</c:v>
                </c:pt>
                <c:pt idx="96783">
                  <c:v>1.1182133390669274E-3</c:v>
                </c:pt>
                <c:pt idx="96784">
                  <c:v>1.118213239364901E-3</c:v>
                </c:pt>
                <c:pt idx="96785">
                  <c:v>1.1182131396956553E-3</c:v>
                </c:pt>
                <c:pt idx="96786">
                  <c:v>1.1182130400591876E-3</c:v>
                </c:pt>
                <c:pt idx="96787">
                  <c:v>1.1182129404554773E-3</c:v>
                </c:pt>
                <c:pt idx="96788">
                  <c:v>1.1182128408845863E-3</c:v>
                </c:pt>
                <c:pt idx="96789">
                  <c:v>1.1182127413464436E-3</c:v>
                </c:pt>
                <c:pt idx="96790">
                  <c:v>1.1182126418411188E-3</c:v>
                </c:pt>
                <c:pt idx="96791">
                  <c:v>1.1182125423685402E-3</c:v>
                </c:pt>
                <c:pt idx="96792">
                  <c:v>1.1182124429287828E-3</c:v>
                </c:pt>
                <c:pt idx="96793">
                  <c:v>1.1182123435217932E-3</c:v>
                </c:pt>
                <c:pt idx="96794">
                  <c:v>1.118212244147566E-3</c:v>
                </c:pt>
                <c:pt idx="96795">
                  <c:v>1.1182121448061299E-3</c:v>
                </c:pt>
                <c:pt idx="96796">
                  <c:v>1.1182120454974944E-3</c:v>
                </c:pt>
                <c:pt idx="96797">
                  <c:v>1.1182119462215894E-3</c:v>
                </c:pt>
                <c:pt idx="96798">
                  <c:v>1.118211846978488E-3</c:v>
                </c:pt>
                <c:pt idx="96799">
                  <c:v>1.1182117477681643E-3</c:v>
                </c:pt>
                <c:pt idx="96800">
                  <c:v>1.1182116485906157E-3</c:v>
                </c:pt>
                <c:pt idx="96801">
                  <c:v>1.1182115494458411E-3</c:v>
                </c:pt>
                <c:pt idx="96802">
                  <c:v>1.1182114503338473E-3</c:v>
                </c:pt>
                <c:pt idx="96803">
                  <c:v>1.1182113512546287E-3</c:v>
                </c:pt>
                <c:pt idx="96804">
                  <c:v>1.1182112522081973E-3</c:v>
                </c:pt>
                <c:pt idx="96805">
                  <c:v>1.1182111531945437E-3</c:v>
                </c:pt>
                <c:pt idx="96806">
                  <c:v>1.1182110542136616E-3</c:v>
                </c:pt>
                <c:pt idx="96807">
                  <c:v>1.1182109552655584E-3</c:v>
                </c:pt>
                <c:pt idx="96808">
                  <c:v>1.1182108563502272E-3</c:v>
                </c:pt>
                <c:pt idx="96809">
                  <c:v>1.1182107574677187E-3</c:v>
                </c:pt>
                <c:pt idx="96810">
                  <c:v>1.1182106586179383E-3</c:v>
                </c:pt>
                <c:pt idx="96811">
                  <c:v>1.1182105598009496E-3</c:v>
                </c:pt>
                <c:pt idx="96812">
                  <c:v>1.1182104610167247E-3</c:v>
                </c:pt>
                <c:pt idx="96813">
                  <c:v>1.1182103622652565E-3</c:v>
                </c:pt>
                <c:pt idx="96814">
                  <c:v>1.1182102635465966E-3</c:v>
                </c:pt>
                <c:pt idx="96815">
                  <c:v>1.1182101648607114E-3</c:v>
                </c:pt>
                <c:pt idx="96816">
                  <c:v>1.1182100662075751E-3</c:v>
                </c:pt>
                <c:pt idx="96817">
                  <c:v>1.1182099675872146E-3</c:v>
                </c:pt>
                <c:pt idx="96818">
                  <c:v>1.1182098689996943E-3</c:v>
                </c:pt>
                <c:pt idx="96819">
                  <c:v>1.1182097704448906E-3</c:v>
                </c:pt>
                <c:pt idx="96820">
                  <c:v>1.1182096719228481E-3</c:v>
                </c:pt>
                <c:pt idx="96821">
                  <c:v>1.1182095734336018E-3</c:v>
                </c:pt>
                <c:pt idx="96822">
                  <c:v>1.1182094749771156E-3</c:v>
                </c:pt>
                <c:pt idx="96823">
                  <c:v>1.1182093765534221E-3</c:v>
                </c:pt>
                <c:pt idx="96824">
                  <c:v>1.1182092781625045E-3</c:v>
                </c:pt>
                <c:pt idx="96825">
                  <c:v>1.1182091798043468E-3</c:v>
                </c:pt>
                <c:pt idx="96826">
                  <c:v>1.118209081478954E-3</c:v>
                </c:pt>
                <c:pt idx="96827">
                  <c:v>1.1182089831863666E-3</c:v>
                </c:pt>
                <c:pt idx="96828">
                  <c:v>1.1182088849265349E-3</c:v>
                </c:pt>
                <c:pt idx="96829">
                  <c:v>1.1182087866994771E-3</c:v>
                </c:pt>
                <c:pt idx="96830">
                  <c:v>1.1182086885051527E-3</c:v>
                </c:pt>
                <c:pt idx="96831">
                  <c:v>1.1182085903436083E-3</c:v>
                </c:pt>
                <c:pt idx="96832">
                  <c:v>1.118208492214854E-3</c:v>
                </c:pt>
                <c:pt idx="96833">
                  <c:v>1.1182083941189051E-3</c:v>
                </c:pt>
                <c:pt idx="96834">
                  <c:v>1.1182082960556868E-3</c:v>
                </c:pt>
                <c:pt idx="96835">
                  <c:v>1.1182081980252194E-3</c:v>
                </c:pt>
                <c:pt idx="96836">
                  <c:v>1.1182081000275677E-3</c:v>
                </c:pt>
                <c:pt idx="96837">
                  <c:v>1.1182080020626826E-3</c:v>
                </c:pt>
                <c:pt idx="96838">
                  <c:v>1.1182079041305386E-3</c:v>
                </c:pt>
                <c:pt idx="96839">
                  <c:v>1.1182078062311829E-3</c:v>
                </c:pt>
                <c:pt idx="96840">
                  <c:v>1.1182077083645807E-3</c:v>
                </c:pt>
                <c:pt idx="96841">
                  <c:v>1.1182076105307431E-3</c:v>
                </c:pt>
                <c:pt idx="96842">
                  <c:v>1.1182075127297115E-3</c:v>
                </c:pt>
                <c:pt idx="96843">
                  <c:v>1.1182074149614174E-3</c:v>
                </c:pt>
                <c:pt idx="96844">
                  <c:v>1.1182073172259284E-3</c:v>
                </c:pt>
                <c:pt idx="96845">
                  <c:v>1.1182072195231648E-3</c:v>
                </c:pt>
                <c:pt idx="96846">
                  <c:v>1.1182071218532106E-3</c:v>
                </c:pt>
                <c:pt idx="96847">
                  <c:v>1.1182070242159955E-3</c:v>
                </c:pt>
                <c:pt idx="96848">
                  <c:v>1.118206926611556E-3</c:v>
                </c:pt>
                <c:pt idx="96849">
                  <c:v>1.118206829039888E-3</c:v>
                </c:pt>
                <c:pt idx="96850">
                  <c:v>1.1182067315009814E-3</c:v>
                </c:pt>
                <c:pt idx="96851">
                  <c:v>1.1182066339948493E-3</c:v>
                </c:pt>
                <c:pt idx="96852">
                  <c:v>1.1182065365214612E-3</c:v>
                </c:pt>
                <c:pt idx="96853">
                  <c:v>1.1182064390808082E-3</c:v>
                </c:pt>
                <c:pt idx="96854">
                  <c:v>1.1182063416729691E-3</c:v>
                </c:pt>
                <c:pt idx="96855">
                  <c:v>1.1182062442978867E-3</c:v>
                </c:pt>
                <c:pt idx="96856">
                  <c:v>1.1182061469555767E-3</c:v>
                </c:pt>
                <c:pt idx="96857">
                  <c:v>1.1182060496460161E-3</c:v>
                </c:pt>
                <c:pt idx="96858">
                  <c:v>1.1182059523692611E-3</c:v>
                </c:pt>
                <c:pt idx="96859">
                  <c:v>1.1182058551252622E-3</c:v>
                </c:pt>
                <c:pt idx="96860">
                  <c:v>1.1182057579140429E-3</c:v>
                </c:pt>
                <c:pt idx="96861">
                  <c:v>1.1182056607355459E-3</c:v>
                </c:pt>
                <c:pt idx="96862">
                  <c:v>1.1182055635897842E-3</c:v>
                </c:pt>
                <c:pt idx="96863">
                  <c:v>1.1182054664768259E-3</c:v>
                </c:pt>
                <c:pt idx="96864">
                  <c:v>1.1182053693966517E-3</c:v>
                </c:pt>
                <c:pt idx="96865">
                  <c:v>1.1182052723492069E-3</c:v>
                </c:pt>
                <c:pt idx="96866">
                  <c:v>1.1182051753345209E-3</c:v>
                </c:pt>
                <c:pt idx="96867">
                  <c:v>1.1182050783526327E-3</c:v>
                </c:pt>
                <c:pt idx="96868">
                  <c:v>1.118204981403495E-3</c:v>
                </c:pt>
                <c:pt idx="96869">
                  <c:v>1.1182048844871192E-3</c:v>
                </c:pt>
                <c:pt idx="96870">
                  <c:v>1.1182047876035115E-3</c:v>
                </c:pt>
                <c:pt idx="96871">
                  <c:v>1.1182046907526504E-3</c:v>
                </c:pt>
                <c:pt idx="96872">
                  <c:v>1.118204593934591E-3</c:v>
                </c:pt>
                <c:pt idx="96873">
                  <c:v>1.1182044971492383E-3</c:v>
                </c:pt>
                <c:pt idx="96874">
                  <c:v>1.1182044003966488E-3</c:v>
                </c:pt>
                <c:pt idx="96875">
                  <c:v>1.1182043036768645E-3</c:v>
                </c:pt>
                <c:pt idx="96876">
                  <c:v>1.1182042069897838E-3</c:v>
                </c:pt>
                <c:pt idx="96877">
                  <c:v>1.1182041103355181E-3</c:v>
                </c:pt>
                <c:pt idx="96878">
                  <c:v>1.118204013713997E-3</c:v>
                </c:pt>
                <c:pt idx="96879">
                  <c:v>1.1182039171252023E-3</c:v>
                </c:pt>
                <c:pt idx="96880">
                  <c:v>1.1182038205692049E-3</c:v>
                </c:pt>
                <c:pt idx="96881">
                  <c:v>1.1182037240459574E-3</c:v>
                </c:pt>
                <c:pt idx="96882">
                  <c:v>1.11820362755547E-3</c:v>
                </c:pt>
                <c:pt idx="96883">
                  <c:v>1.1182035310977538E-3</c:v>
                </c:pt>
                <c:pt idx="96884">
                  <c:v>1.1182034346727925E-3</c:v>
                </c:pt>
                <c:pt idx="96885">
                  <c:v>1.1182033382805894E-3</c:v>
                </c:pt>
                <c:pt idx="96886">
                  <c:v>1.1182032419211638E-3</c:v>
                </c:pt>
                <c:pt idx="96887">
                  <c:v>1.1182031455944617E-3</c:v>
                </c:pt>
                <c:pt idx="96888">
                  <c:v>1.1182030493005432E-3</c:v>
                </c:pt>
                <c:pt idx="96889">
                  <c:v>1.1182029530393486E-3</c:v>
                </c:pt>
                <c:pt idx="96890">
                  <c:v>1.1182028568109651E-3</c:v>
                </c:pt>
                <c:pt idx="96891">
                  <c:v>1.1182027606152923E-3</c:v>
                </c:pt>
                <c:pt idx="96892">
                  <c:v>1.1182026644523874E-3</c:v>
                </c:pt>
                <c:pt idx="96893">
                  <c:v>1.1182025683222523E-3</c:v>
                </c:pt>
                <c:pt idx="96894">
                  <c:v>1.118202472224859E-3</c:v>
                </c:pt>
                <c:pt idx="96895">
                  <c:v>1.1182023761602399E-3</c:v>
                </c:pt>
                <c:pt idx="96896">
                  <c:v>1.1182022801283665E-3</c:v>
                </c:pt>
                <c:pt idx="96897">
                  <c:v>1.1182021841292585E-3</c:v>
                </c:pt>
                <c:pt idx="96898">
                  <c:v>1.1182020881629108E-3</c:v>
                </c:pt>
                <c:pt idx="96899">
                  <c:v>1.1182019922293045E-3</c:v>
                </c:pt>
                <c:pt idx="96900">
                  <c:v>1.1182018963284226E-3</c:v>
                </c:pt>
                <c:pt idx="96901">
                  <c:v>1.1182018004603463E-3</c:v>
                </c:pt>
                <c:pt idx="96902">
                  <c:v>1.1182017046249661E-3</c:v>
                </c:pt>
                <c:pt idx="96903">
                  <c:v>1.1182016088224008E-3</c:v>
                </c:pt>
                <c:pt idx="96904">
                  <c:v>1.1182015130525786E-3</c:v>
                </c:pt>
                <c:pt idx="96905">
                  <c:v>1.118201417315532E-3</c:v>
                </c:pt>
                <c:pt idx="96906">
                  <c:v>1.118201321611218E-3</c:v>
                </c:pt>
                <c:pt idx="96907">
                  <c:v>1.1182012259396267E-3</c:v>
                </c:pt>
                <c:pt idx="96908">
                  <c:v>1.1182011303008078E-3</c:v>
                </c:pt>
                <c:pt idx="96909">
                  <c:v>1.1182010346947608E-3</c:v>
                </c:pt>
                <c:pt idx="96910">
                  <c:v>1.1182009391214488E-3</c:v>
                </c:pt>
                <c:pt idx="96911">
                  <c:v>1.1182008435808863E-3</c:v>
                </c:pt>
                <c:pt idx="96912">
                  <c:v>1.1182007480731004E-3</c:v>
                </c:pt>
                <c:pt idx="96913">
                  <c:v>1.1182006525980366E-3</c:v>
                </c:pt>
                <c:pt idx="96914">
                  <c:v>1.1182005571557492E-3</c:v>
                </c:pt>
                <c:pt idx="96915">
                  <c:v>1.1182004617461933E-3</c:v>
                </c:pt>
                <c:pt idx="96916">
                  <c:v>1.118200366369389E-3</c:v>
                </c:pt>
                <c:pt idx="96917">
                  <c:v>1.1182002710253523E-3</c:v>
                </c:pt>
                <c:pt idx="96918">
                  <c:v>1.1182001757140817E-3</c:v>
                </c:pt>
                <c:pt idx="96919">
                  <c:v>1.1182000804355798E-3</c:v>
                </c:pt>
                <c:pt idx="96920">
                  <c:v>1.1181999851897662E-3</c:v>
                </c:pt>
                <c:pt idx="96921">
                  <c:v>1.1181998899767558E-3</c:v>
                </c:pt>
                <c:pt idx="96922">
                  <c:v>1.1181997947964494E-3</c:v>
                </c:pt>
                <c:pt idx="96923">
                  <c:v>1.1181996996489142E-3</c:v>
                </c:pt>
                <c:pt idx="96924">
                  <c:v>1.1181996045341164E-3</c:v>
                </c:pt>
                <c:pt idx="96925">
                  <c:v>1.1181995094520852E-3</c:v>
                </c:pt>
                <c:pt idx="96926">
                  <c:v>1.1181994144027886E-3</c:v>
                </c:pt>
                <c:pt idx="96927">
                  <c:v>1.1181993193862675E-3</c:v>
                </c:pt>
                <c:pt idx="96928">
                  <c:v>1.1181992244024893E-3</c:v>
                </c:pt>
                <c:pt idx="96929">
                  <c:v>1.118199129451447E-3</c:v>
                </c:pt>
                <c:pt idx="96930">
                  <c:v>1.1181990345331583E-3</c:v>
                </c:pt>
                <c:pt idx="96931">
                  <c:v>1.1181989396476365E-3</c:v>
                </c:pt>
                <c:pt idx="96932">
                  <c:v>1.1181988447948354E-3</c:v>
                </c:pt>
                <c:pt idx="96933">
                  <c:v>1.1181987499747964E-3</c:v>
                </c:pt>
                <c:pt idx="96934">
                  <c:v>1.1181986551875042E-3</c:v>
                </c:pt>
                <c:pt idx="96935">
                  <c:v>1.1181985604329754E-3</c:v>
                </c:pt>
                <c:pt idx="96936">
                  <c:v>1.1181984657111597E-3</c:v>
                </c:pt>
                <c:pt idx="96937">
                  <c:v>1.1181983710220923E-3</c:v>
                </c:pt>
                <c:pt idx="96938">
                  <c:v>1.1181982763657959E-3</c:v>
                </c:pt>
                <c:pt idx="96939">
                  <c:v>1.1181981817422113E-3</c:v>
                </c:pt>
                <c:pt idx="96940">
                  <c:v>1.1181980871514054E-3</c:v>
                </c:pt>
                <c:pt idx="96941">
                  <c:v>1.1181979925933719E-3</c:v>
                </c:pt>
                <c:pt idx="96942">
                  <c:v>1.1181978980680373E-3</c:v>
                </c:pt>
                <c:pt idx="96943">
                  <c:v>1.1181978035754293E-3</c:v>
                </c:pt>
                <c:pt idx="96944">
                  <c:v>1.1181977091156193E-3</c:v>
                </c:pt>
                <c:pt idx="96945">
                  <c:v>1.1181976146884939E-3</c:v>
                </c:pt>
                <c:pt idx="96946">
                  <c:v>1.1181975202941784E-3</c:v>
                </c:pt>
                <c:pt idx="96947">
                  <c:v>1.1181974259326219E-3</c:v>
                </c:pt>
                <c:pt idx="96948">
                  <c:v>1.1181973316037718E-3</c:v>
                </c:pt>
                <c:pt idx="96949">
                  <c:v>1.1181972373076334E-3</c:v>
                </c:pt>
                <c:pt idx="96950">
                  <c:v>1.1181971430442607E-3</c:v>
                </c:pt>
                <c:pt idx="96951">
                  <c:v>1.1181970488136535E-3</c:v>
                </c:pt>
                <c:pt idx="96952">
                  <c:v>1.1181969546158019E-3</c:v>
                </c:pt>
                <c:pt idx="96953">
                  <c:v>1.1181968604506247E-3</c:v>
                </c:pt>
                <c:pt idx="96954">
                  <c:v>1.1181967663182726E-3</c:v>
                </c:pt>
                <c:pt idx="96955">
                  <c:v>1.1181966722186136E-3</c:v>
                </c:pt>
                <c:pt idx="96956">
                  <c:v>1.1181965781517126E-3</c:v>
                </c:pt>
                <c:pt idx="96957">
                  <c:v>1.1181964841175593E-3</c:v>
                </c:pt>
                <c:pt idx="96958">
                  <c:v>1.1181963901161459E-3</c:v>
                </c:pt>
                <c:pt idx="96959">
                  <c:v>1.118196296147476E-3</c:v>
                </c:pt>
                <c:pt idx="96960">
                  <c:v>1.1181962022115497E-3</c:v>
                </c:pt>
                <c:pt idx="96961">
                  <c:v>1.1181961083083479E-3</c:v>
                </c:pt>
                <c:pt idx="96962">
                  <c:v>1.1181960144379048E-3</c:v>
                </c:pt>
                <c:pt idx="96963">
                  <c:v>1.1181959206002154E-3</c:v>
                </c:pt>
                <c:pt idx="96964">
                  <c:v>1.118195826795215E-3</c:v>
                </c:pt>
                <c:pt idx="96965">
                  <c:v>1.1181957330229657E-3</c:v>
                </c:pt>
                <c:pt idx="96966">
                  <c:v>1.1181956392834946E-3</c:v>
                </c:pt>
                <c:pt idx="96967">
                  <c:v>1.1181955455767435E-3</c:v>
                </c:pt>
                <c:pt idx="96968">
                  <c:v>1.1181954519027669E-3</c:v>
                </c:pt>
                <c:pt idx="96969">
                  <c:v>1.1181953582615023E-3</c:v>
                </c:pt>
                <c:pt idx="96970">
                  <c:v>1.118195264652971E-3</c:v>
                </c:pt>
                <c:pt idx="96971">
                  <c:v>1.1181951710771908E-3</c:v>
                </c:pt>
                <c:pt idx="96972">
                  <c:v>1.118195077534138E-3</c:v>
                </c:pt>
                <c:pt idx="96973">
                  <c:v>1.1181949840238172E-3</c:v>
                </c:pt>
                <c:pt idx="96974">
                  <c:v>1.118194890546251E-3</c:v>
                </c:pt>
                <c:pt idx="96975">
                  <c:v>1.1181947971014411E-3</c:v>
                </c:pt>
                <c:pt idx="96976">
                  <c:v>1.1181947036893259E-3</c:v>
                </c:pt>
                <c:pt idx="96977">
                  <c:v>1.1181946103099828E-3</c:v>
                </c:pt>
                <c:pt idx="96978">
                  <c:v>1.1181945169633498E-3</c:v>
                </c:pt>
                <c:pt idx="96979">
                  <c:v>1.1181944236494388E-3</c:v>
                </c:pt>
                <c:pt idx="96980">
                  <c:v>1.1181943303682879E-3</c:v>
                </c:pt>
                <c:pt idx="96981">
                  <c:v>1.1181942371199019E-3</c:v>
                </c:pt>
                <c:pt idx="96982">
                  <c:v>1.1181941439042467E-3</c:v>
                </c:pt>
                <c:pt idx="96983">
                  <c:v>1.1181940507213116E-3</c:v>
                </c:pt>
                <c:pt idx="96984">
                  <c:v>1.1181939575711274E-3</c:v>
                </c:pt>
                <c:pt idx="96985">
                  <c:v>1.1181938644536709E-3</c:v>
                </c:pt>
                <c:pt idx="96986">
                  <c:v>1.1181937713689531E-3</c:v>
                </c:pt>
                <c:pt idx="96987">
                  <c:v>1.1181936783169375E-3</c:v>
                </c:pt>
                <c:pt idx="96988">
                  <c:v>1.1181935852976814E-3</c:v>
                </c:pt>
                <c:pt idx="96989">
                  <c:v>1.1181934923111933E-3</c:v>
                </c:pt>
                <c:pt idx="96990">
                  <c:v>1.1181933993573948E-3</c:v>
                </c:pt>
                <c:pt idx="96991">
                  <c:v>1.1181933064363665E-3</c:v>
                </c:pt>
                <c:pt idx="96992">
                  <c:v>1.1181932135480464E-3</c:v>
                </c:pt>
                <c:pt idx="96993">
                  <c:v>1.1181931206924449E-3</c:v>
                </c:pt>
                <c:pt idx="96994">
                  <c:v>1.1181930278696235E-3</c:v>
                </c:pt>
                <c:pt idx="96995">
                  <c:v>1.1181929350795063E-3</c:v>
                </c:pt>
                <c:pt idx="96996">
                  <c:v>1.1181928423221299E-3</c:v>
                </c:pt>
                <c:pt idx="96997">
                  <c:v>1.1181927495974796E-3</c:v>
                </c:pt>
                <c:pt idx="96998">
                  <c:v>1.1181926569055595E-3</c:v>
                </c:pt>
                <c:pt idx="96999">
                  <c:v>1.1181925642463908E-3</c:v>
                </c:pt>
                <c:pt idx="97000">
                  <c:v>1.1181924716199378E-3</c:v>
                </c:pt>
                <c:pt idx="97001">
                  <c:v>1.118192379026243E-3</c:v>
                </c:pt>
                <c:pt idx="97002">
                  <c:v>1.1181922864652782E-3</c:v>
                </c:pt>
                <c:pt idx="97003">
                  <c:v>1.1181921939370149E-3</c:v>
                </c:pt>
                <c:pt idx="97004">
                  <c:v>1.1181921014414896E-3</c:v>
                </c:pt>
                <c:pt idx="97005">
                  <c:v>1.1181920089786965E-3</c:v>
                </c:pt>
                <c:pt idx="97006">
                  <c:v>1.1181919165486522E-3</c:v>
                </c:pt>
                <c:pt idx="97007">
                  <c:v>1.1181918241513396E-3</c:v>
                </c:pt>
                <c:pt idx="97008">
                  <c:v>1.1181917317867167E-3</c:v>
                </c:pt>
                <c:pt idx="97009">
                  <c:v>1.1181916394548642E-3</c:v>
                </c:pt>
                <c:pt idx="97010">
                  <c:v>1.1181915471557243E-3</c:v>
                </c:pt>
                <c:pt idx="97011">
                  <c:v>1.118191454889344E-3</c:v>
                </c:pt>
                <c:pt idx="97012">
                  <c:v>1.1181913626557149E-3</c:v>
                </c:pt>
                <c:pt idx="97013">
                  <c:v>1.118191270454777E-3</c:v>
                </c:pt>
                <c:pt idx="97014">
                  <c:v>1.1181911782865168E-3</c:v>
                </c:pt>
                <c:pt idx="97015">
                  <c:v>1.1181910861510246E-3</c:v>
                </c:pt>
                <c:pt idx="97016">
                  <c:v>1.1181909940482847E-3</c:v>
                </c:pt>
                <c:pt idx="97017">
                  <c:v>1.1181909019782783E-3</c:v>
                </c:pt>
                <c:pt idx="97018">
                  <c:v>1.1181908099409737E-3</c:v>
                </c:pt>
                <c:pt idx="97019">
                  <c:v>1.1181907179364464E-3</c:v>
                </c:pt>
                <c:pt idx="97020">
                  <c:v>1.1181906259646181E-3</c:v>
                </c:pt>
                <c:pt idx="97021">
                  <c:v>1.1181905340254649E-3</c:v>
                </c:pt>
                <c:pt idx="97022">
                  <c:v>1.1181904421190695E-3</c:v>
                </c:pt>
                <c:pt idx="97023">
                  <c:v>1.1181903502454353E-3</c:v>
                </c:pt>
                <c:pt idx="97024">
                  <c:v>1.1181902584045365E-3</c:v>
                </c:pt>
                <c:pt idx="97025">
                  <c:v>1.1181901665963559E-3</c:v>
                </c:pt>
                <c:pt idx="97026">
                  <c:v>1.1181900748208939E-3</c:v>
                </c:pt>
                <c:pt idx="97027">
                  <c:v>1.118189983078103E-3</c:v>
                </c:pt>
                <c:pt idx="97028">
                  <c:v>1.1181898913680953E-3</c:v>
                </c:pt>
                <c:pt idx="97029">
                  <c:v>1.1181897996908022E-3</c:v>
                </c:pt>
                <c:pt idx="97030">
                  <c:v>1.1181897080462394E-3</c:v>
                </c:pt>
                <c:pt idx="97031">
                  <c:v>1.1181896164343924E-3</c:v>
                </c:pt>
                <c:pt idx="97032">
                  <c:v>1.1181895248552679E-3</c:v>
                </c:pt>
                <c:pt idx="97033">
                  <c:v>1.1181894333088663E-3</c:v>
                </c:pt>
                <c:pt idx="97034">
                  <c:v>1.118189341795255E-3</c:v>
                </c:pt>
                <c:pt idx="97035">
                  <c:v>1.1181892503142902E-3</c:v>
                </c:pt>
                <c:pt idx="97036">
                  <c:v>1.1181891588660587E-3</c:v>
                </c:pt>
                <c:pt idx="97037">
                  <c:v>1.1181890674505568E-3</c:v>
                </c:pt>
                <c:pt idx="97038">
                  <c:v>1.1181889760678054E-3</c:v>
                </c:pt>
                <c:pt idx="97039">
                  <c:v>1.1181888847177598E-3</c:v>
                </c:pt>
                <c:pt idx="97040">
                  <c:v>1.1181887934004434E-3</c:v>
                </c:pt>
                <c:pt idx="97041">
                  <c:v>1.1181887021158444E-3</c:v>
                </c:pt>
                <c:pt idx="97042">
                  <c:v>1.1181886108640074E-3</c:v>
                </c:pt>
                <c:pt idx="97043">
                  <c:v>1.1181885196448211E-3</c:v>
                </c:pt>
                <c:pt idx="97044">
                  <c:v>1.1181884284583925E-3</c:v>
                </c:pt>
                <c:pt idx="97045">
                  <c:v>1.1181883373046809E-3</c:v>
                </c:pt>
                <c:pt idx="97046">
                  <c:v>1.1181882461837247E-3</c:v>
                </c:pt>
                <c:pt idx="97047">
                  <c:v>1.1181881550954703E-3</c:v>
                </c:pt>
                <c:pt idx="97048">
                  <c:v>1.1181880640399552E-3</c:v>
                </c:pt>
                <c:pt idx="97049">
                  <c:v>1.1181879730171405E-3</c:v>
                </c:pt>
                <c:pt idx="97050">
                  <c:v>1.1181878820270251E-3</c:v>
                </c:pt>
                <c:pt idx="97051">
                  <c:v>1.1181877910696389E-3</c:v>
                </c:pt>
                <c:pt idx="97052">
                  <c:v>1.118187700144997E-3</c:v>
                </c:pt>
                <c:pt idx="97053">
                  <c:v>1.1181876092530762E-3</c:v>
                </c:pt>
                <c:pt idx="97054">
                  <c:v>1.1181875183938813E-3</c:v>
                </c:pt>
                <c:pt idx="97055">
                  <c:v>1.118187427567367E-3</c:v>
                </c:pt>
                <c:pt idx="97056">
                  <c:v>1.1181873367736442E-3</c:v>
                </c:pt>
                <c:pt idx="97057">
                  <c:v>1.1181872460125869E-3</c:v>
                </c:pt>
                <c:pt idx="97058">
                  <c:v>1.1181871552842445E-3</c:v>
                </c:pt>
                <c:pt idx="97059">
                  <c:v>1.1181870645886292E-3</c:v>
                </c:pt>
                <c:pt idx="97060">
                  <c:v>1.1181869739257336E-3</c:v>
                </c:pt>
                <c:pt idx="97061">
                  <c:v>1.1181868832955747E-3</c:v>
                </c:pt>
                <c:pt idx="97062">
                  <c:v>1.1181867926981027E-3</c:v>
                </c:pt>
                <c:pt idx="97063">
                  <c:v>1.1181867021333805E-3</c:v>
                </c:pt>
                <c:pt idx="97064">
                  <c:v>1.1181866116013897E-3</c:v>
                </c:pt>
                <c:pt idx="97065">
                  <c:v>1.1181865211020684E-3</c:v>
                </c:pt>
                <c:pt idx="97066">
                  <c:v>1.1181864306355044E-3</c:v>
                </c:pt>
                <c:pt idx="97067">
                  <c:v>1.118186340201668E-3</c:v>
                </c:pt>
                <c:pt idx="97068">
                  <c:v>1.1181862498005075E-3</c:v>
                </c:pt>
                <c:pt idx="97069">
                  <c:v>1.1181861594320663E-3</c:v>
                </c:pt>
                <c:pt idx="97070">
                  <c:v>1.1181860690963699E-3</c:v>
                </c:pt>
                <c:pt idx="97071">
                  <c:v>1.1181859787933821E-3</c:v>
                </c:pt>
                <c:pt idx="97072">
                  <c:v>1.1181858885230755E-3</c:v>
                </c:pt>
                <c:pt idx="97073">
                  <c:v>1.11818579828552E-3</c:v>
                </c:pt>
                <c:pt idx="97074">
                  <c:v>1.1181857080806502E-3</c:v>
                </c:pt>
                <c:pt idx="97075">
                  <c:v>1.118185617908548E-3</c:v>
                </c:pt>
                <c:pt idx="97076">
                  <c:v>1.1181855277691223E-3</c:v>
                </c:pt>
                <c:pt idx="97077">
                  <c:v>1.1181854376624324E-3</c:v>
                </c:pt>
                <c:pt idx="97078">
                  <c:v>1.11818534758845E-3</c:v>
                </c:pt>
                <c:pt idx="97079">
                  <c:v>1.1181852575471599E-3</c:v>
                </c:pt>
                <c:pt idx="97080">
                  <c:v>1.118185167538644E-3</c:v>
                </c:pt>
                <c:pt idx="97081">
                  <c:v>1.1181850775627933E-3</c:v>
                </c:pt>
                <c:pt idx="97082">
                  <c:v>1.1181849876196847E-3</c:v>
                </c:pt>
                <c:pt idx="97083">
                  <c:v>1.1181848977092567E-3</c:v>
                </c:pt>
                <c:pt idx="97084">
                  <c:v>1.1181848078315655E-3</c:v>
                </c:pt>
                <c:pt idx="97085">
                  <c:v>1.118184717986559E-3</c:v>
                </c:pt>
                <c:pt idx="97086">
                  <c:v>1.1181846281742684E-3</c:v>
                </c:pt>
                <c:pt idx="97087">
                  <c:v>1.1181845383947311E-3</c:v>
                </c:pt>
                <c:pt idx="97088">
                  <c:v>1.1181844486478939E-3</c:v>
                </c:pt>
                <c:pt idx="97089">
                  <c:v>1.1181843589337711E-3</c:v>
                </c:pt>
                <c:pt idx="97090">
                  <c:v>1.1181842692523523E-3</c:v>
                </c:pt>
                <c:pt idx="97091">
                  <c:v>1.1181841796036676E-3</c:v>
                </c:pt>
                <c:pt idx="97092">
                  <c:v>1.1181840899876609E-3</c:v>
                </c:pt>
                <c:pt idx="97093">
                  <c:v>1.1181840004043781E-3</c:v>
                </c:pt>
                <c:pt idx="97094">
                  <c:v>1.1181839108538065E-3</c:v>
                </c:pt>
                <c:pt idx="97095">
                  <c:v>1.1181838213359522E-3</c:v>
                </c:pt>
                <c:pt idx="97096">
                  <c:v>1.1181837318508026E-3</c:v>
                </c:pt>
                <c:pt idx="97097">
                  <c:v>1.1181836423983802E-3</c:v>
                </c:pt>
                <c:pt idx="97098">
                  <c:v>1.1181835529786707E-3</c:v>
                </c:pt>
                <c:pt idx="97099">
                  <c:v>1.118183463591625E-3</c:v>
                </c:pt>
                <c:pt idx="97100">
                  <c:v>1.1181833742373048E-3</c:v>
                </c:pt>
                <c:pt idx="97101">
                  <c:v>1.1181832849157282E-3</c:v>
                </c:pt>
                <c:pt idx="97102">
                  <c:v>1.1181831956268307E-3</c:v>
                </c:pt>
                <c:pt idx="97103">
                  <c:v>1.1181831063706623E-3</c:v>
                </c:pt>
                <c:pt idx="97104">
                  <c:v>1.1181830171471876E-3</c:v>
                </c:pt>
                <c:pt idx="97105">
                  <c:v>1.1181829279564308E-3</c:v>
                </c:pt>
                <c:pt idx="97106">
                  <c:v>1.1181828387983716E-3</c:v>
                </c:pt>
                <c:pt idx="97107">
                  <c:v>1.118182749673044E-3</c:v>
                </c:pt>
                <c:pt idx="97108">
                  <c:v>1.1181826605804095E-3</c:v>
                </c:pt>
                <c:pt idx="97109">
                  <c:v>1.118182571520512E-3</c:v>
                </c:pt>
                <c:pt idx="97110">
                  <c:v>1.1181824824932872E-3</c:v>
                </c:pt>
                <c:pt idx="97111">
                  <c:v>1.1181823934987476E-3</c:v>
                </c:pt>
                <c:pt idx="97112">
                  <c:v>1.1181823045369576E-3</c:v>
                </c:pt>
                <c:pt idx="97113">
                  <c:v>1.1181822156078904E-3</c:v>
                </c:pt>
                <c:pt idx="97114">
                  <c:v>1.1181821267114858E-3</c:v>
                </c:pt>
                <c:pt idx="97115">
                  <c:v>1.1181820378478337E-3</c:v>
                </c:pt>
                <c:pt idx="97116">
                  <c:v>1.1181819490168404E-3</c:v>
                </c:pt>
                <c:pt idx="97117">
                  <c:v>1.1181818602185507E-3</c:v>
                </c:pt>
                <c:pt idx="97118">
                  <c:v>1.1181817714530345E-3</c:v>
                </c:pt>
                <c:pt idx="97119">
                  <c:v>1.1181816827201734E-3</c:v>
                </c:pt>
                <c:pt idx="97120">
                  <c:v>1.1181815940200512E-3</c:v>
                </c:pt>
                <c:pt idx="97121">
                  <c:v>1.118181505352579E-3</c:v>
                </c:pt>
                <c:pt idx="97122">
                  <c:v>1.1181814167178566E-3</c:v>
                </c:pt>
                <c:pt idx="97123">
                  <c:v>1.1181813281158294E-3</c:v>
                </c:pt>
                <c:pt idx="97124">
                  <c:v>1.1181812395464619E-3</c:v>
                </c:pt>
                <c:pt idx="97125">
                  <c:v>1.1181811510098461E-3</c:v>
                </c:pt>
                <c:pt idx="97126">
                  <c:v>1.1181810625059128E-3</c:v>
                </c:pt>
                <c:pt idx="97127">
                  <c:v>1.1181809740347236E-3</c:v>
                </c:pt>
                <c:pt idx="97128">
                  <c:v>1.1181808855962574E-3</c:v>
                </c:pt>
                <c:pt idx="97129">
                  <c:v>1.1181807971904067E-3</c:v>
                </c:pt>
                <c:pt idx="97130">
                  <c:v>1.1181807088173369E-3</c:v>
                </c:pt>
                <c:pt idx="97131">
                  <c:v>1.1181806204769238E-3</c:v>
                </c:pt>
                <c:pt idx="97132">
                  <c:v>1.1181805321692471E-3</c:v>
                </c:pt>
                <c:pt idx="97133">
                  <c:v>1.1181804438942415E-3</c:v>
                </c:pt>
                <c:pt idx="97134">
                  <c:v>1.1181803556519737E-3</c:v>
                </c:pt>
                <c:pt idx="97135">
                  <c:v>1.1181802674423745E-3</c:v>
                </c:pt>
                <c:pt idx="97136">
                  <c:v>1.1181801792654882E-3</c:v>
                </c:pt>
                <c:pt idx="97137">
                  <c:v>1.1181800911212968E-3</c:v>
                </c:pt>
                <c:pt idx="97138">
                  <c:v>1.1181800030098444E-3</c:v>
                </c:pt>
                <c:pt idx="97139">
                  <c:v>1.1181799149310456E-3</c:v>
                </c:pt>
                <c:pt idx="97140">
                  <c:v>1.1181798268849689E-3</c:v>
                </c:pt>
                <c:pt idx="97141">
                  <c:v>1.1181797388715787E-3</c:v>
                </c:pt>
                <c:pt idx="97142">
                  <c:v>1.1181796508909112E-3</c:v>
                </c:pt>
                <c:pt idx="97143">
                  <c:v>1.1181795629429392E-3</c:v>
                </c:pt>
                <c:pt idx="97144">
                  <c:v>1.1181794750276528E-3</c:v>
                </c:pt>
                <c:pt idx="97145">
                  <c:v>1.118179387145082E-3</c:v>
                </c:pt>
                <c:pt idx="97146">
                  <c:v>1.1181792992952186E-3</c:v>
                </c:pt>
                <c:pt idx="97147">
                  <c:v>1.1181792114780525E-3</c:v>
                </c:pt>
                <c:pt idx="97148">
                  <c:v>1.1181791236935629E-3</c:v>
                </c:pt>
                <c:pt idx="97149">
                  <c:v>1.118179035941789E-3</c:v>
                </c:pt>
                <c:pt idx="97150">
                  <c:v>1.1181789482227027E-3</c:v>
                </c:pt>
                <c:pt idx="97151">
                  <c:v>1.1181788605363332E-3</c:v>
                </c:pt>
                <c:pt idx="97152">
                  <c:v>1.1181787728826E-3</c:v>
                </c:pt>
                <c:pt idx="97153">
                  <c:v>1.1181786852616428E-3</c:v>
                </c:pt>
                <c:pt idx="97154">
                  <c:v>1.1181785976733382E-3</c:v>
                </c:pt>
                <c:pt idx="97155">
                  <c:v>1.1181785101177519E-3</c:v>
                </c:pt>
                <c:pt idx="97156">
                  <c:v>1.1181784225948771E-3</c:v>
                </c:pt>
                <c:pt idx="97157">
                  <c:v>1.1181783351046995E-3</c:v>
                </c:pt>
                <c:pt idx="97158">
                  <c:v>1.1181782476471854E-3</c:v>
                </c:pt>
                <c:pt idx="97159">
                  <c:v>1.1181781602224317E-3</c:v>
                </c:pt>
                <c:pt idx="97160">
                  <c:v>1.1181780728303275E-3</c:v>
                </c:pt>
                <c:pt idx="97161">
                  <c:v>1.1181779854709218E-3</c:v>
                </c:pt>
                <c:pt idx="97162">
                  <c:v>1.1181778981442072E-3</c:v>
                </c:pt>
                <c:pt idx="97163">
                  <c:v>1.1181778108501916E-3</c:v>
                </c:pt>
                <c:pt idx="97164">
                  <c:v>1.1181777235888756E-3</c:v>
                </c:pt>
                <c:pt idx="97165">
                  <c:v>1.1181776363602398E-3</c:v>
                </c:pt>
                <c:pt idx="97166">
                  <c:v>1.1181775491643242E-3</c:v>
                </c:pt>
                <c:pt idx="97167">
                  <c:v>1.1181774620011178E-3</c:v>
                </c:pt>
                <c:pt idx="97168">
                  <c:v>1.1181773748705675E-3</c:v>
                </c:pt>
                <c:pt idx="97169">
                  <c:v>1.1181772877727582E-3</c:v>
                </c:pt>
                <c:pt idx="97170">
                  <c:v>1.1181772007075863E-3</c:v>
                </c:pt>
                <c:pt idx="97171">
                  <c:v>1.1181771136751365E-3</c:v>
                </c:pt>
                <c:pt idx="97172">
                  <c:v>1.1181770266753945E-3</c:v>
                </c:pt>
                <c:pt idx="97173">
                  <c:v>1.11817693970834E-3</c:v>
                </c:pt>
                <c:pt idx="97174">
                  <c:v>1.1181768527739439E-3</c:v>
                </c:pt>
                <c:pt idx="97175">
                  <c:v>1.118176765872292E-3</c:v>
                </c:pt>
                <c:pt idx="97176">
                  <c:v>1.1181766790033128E-3</c:v>
                </c:pt>
                <c:pt idx="97177">
                  <c:v>1.1181765921670173E-3</c:v>
                </c:pt>
                <c:pt idx="97178">
                  <c:v>1.1181765053634139E-3</c:v>
                </c:pt>
                <c:pt idx="97179">
                  <c:v>1.1181764185924821E-3</c:v>
                </c:pt>
                <c:pt idx="97180">
                  <c:v>1.1181763318542978E-3</c:v>
                </c:pt>
                <c:pt idx="97181">
                  <c:v>1.1181762451487709E-3</c:v>
                </c:pt>
                <c:pt idx="97182">
                  <c:v>1.1181761584759453E-3</c:v>
                </c:pt>
                <c:pt idx="97183">
                  <c:v>1.1181760718358249E-3</c:v>
                </c:pt>
                <c:pt idx="97184">
                  <c:v>1.1181759852283894E-3</c:v>
                </c:pt>
                <c:pt idx="97185">
                  <c:v>1.1181758986536304E-3</c:v>
                </c:pt>
                <c:pt idx="97186">
                  <c:v>1.1181758121115658E-3</c:v>
                </c:pt>
                <c:pt idx="97187">
                  <c:v>1.1181757256021941E-3</c:v>
                </c:pt>
                <c:pt idx="97188">
                  <c:v>1.11817563912553E-3</c:v>
                </c:pt>
                <c:pt idx="97189">
                  <c:v>1.1181755526815608E-3</c:v>
                </c:pt>
                <c:pt idx="97190">
                  <c:v>1.1181754662702716E-3</c:v>
                </c:pt>
                <c:pt idx="97191">
                  <c:v>1.1181753798916506E-3</c:v>
                </c:pt>
                <c:pt idx="97192">
                  <c:v>1.1181752935457449E-3</c:v>
                </c:pt>
                <c:pt idx="97193">
                  <c:v>1.1181752072325186E-3</c:v>
                </c:pt>
                <c:pt idx="97194">
                  <c:v>1.1181751209519632E-3</c:v>
                </c:pt>
                <c:pt idx="97195">
                  <c:v>1.1181750347041058E-3</c:v>
                </c:pt>
                <c:pt idx="97196">
                  <c:v>1.1181749484889538E-3</c:v>
                </c:pt>
                <c:pt idx="97197">
                  <c:v>1.1181748623064723E-3</c:v>
                </c:pt>
                <c:pt idx="97198">
                  <c:v>1.1181747761566461E-3</c:v>
                </c:pt>
                <c:pt idx="97199">
                  <c:v>1.1181746900395966E-3</c:v>
                </c:pt>
                <c:pt idx="97200">
                  <c:v>1.1181746039551842E-3</c:v>
                </c:pt>
                <c:pt idx="97201">
                  <c:v>1.1181745179034603E-3</c:v>
                </c:pt>
                <c:pt idx="97202">
                  <c:v>1.1181744318844334E-3</c:v>
                </c:pt>
                <c:pt idx="97203">
                  <c:v>1.1181743458980545E-3</c:v>
                </c:pt>
                <c:pt idx="97204">
                  <c:v>1.1181742599443991E-3</c:v>
                </c:pt>
                <c:pt idx="97205">
                  <c:v>1.1181741740234283E-3</c:v>
                </c:pt>
                <c:pt idx="97206">
                  <c:v>1.1181740881351504E-3</c:v>
                </c:pt>
                <c:pt idx="97207">
                  <c:v>1.1181740022795396E-3</c:v>
                </c:pt>
                <c:pt idx="97208">
                  <c:v>1.118173916456642E-3</c:v>
                </c:pt>
                <c:pt idx="97209">
                  <c:v>1.1181738306663867E-3</c:v>
                </c:pt>
                <c:pt idx="97210">
                  <c:v>1.1181737449088968E-3</c:v>
                </c:pt>
                <c:pt idx="97211">
                  <c:v>1.1181736591840156E-3</c:v>
                </c:pt>
                <c:pt idx="97212">
                  <c:v>1.1181735734918773E-3</c:v>
                </c:pt>
                <c:pt idx="97213">
                  <c:v>1.1181734878323826E-3</c:v>
                </c:pt>
                <c:pt idx="97214">
                  <c:v>1.1181734022055472E-3</c:v>
                </c:pt>
                <c:pt idx="97215">
                  <c:v>1.1181733166114407E-3</c:v>
                </c:pt>
                <c:pt idx="97216">
                  <c:v>1.1181732310500023E-3</c:v>
                </c:pt>
                <c:pt idx="97217">
                  <c:v>1.1181731455212759E-3</c:v>
                </c:pt>
                <c:pt idx="97218">
                  <c:v>1.1181730600251902E-3</c:v>
                </c:pt>
                <c:pt idx="97219">
                  <c:v>1.118172974561832E-3</c:v>
                </c:pt>
                <c:pt idx="97220">
                  <c:v>1.1181728891311404E-3</c:v>
                </c:pt>
                <c:pt idx="97221">
                  <c:v>1.1181728037331624E-3</c:v>
                </c:pt>
                <c:pt idx="97222">
                  <c:v>1.118172718367796E-3</c:v>
                </c:pt>
                <c:pt idx="97223">
                  <c:v>1.1181726330351538E-3</c:v>
                </c:pt>
                <c:pt idx="97224">
                  <c:v>1.1181725477351784E-3</c:v>
                </c:pt>
                <c:pt idx="97225">
                  <c:v>1.1181724624678645E-3</c:v>
                </c:pt>
                <c:pt idx="97226">
                  <c:v>1.1181723772333053E-3</c:v>
                </c:pt>
                <c:pt idx="97227">
                  <c:v>1.1181722920313771E-3</c:v>
                </c:pt>
                <c:pt idx="97228">
                  <c:v>1.1181722068621504E-3</c:v>
                </c:pt>
                <c:pt idx="97229">
                  <c:v>1.1181721217255951E-3</c:v>
                </c:pt>
                <c:pt idx="97230">
                  <c:v>1.1181720366217039E-3</c:v>
                </c:pt>
                <c:pt idx="97231">
                  <c:v>1.1181719515504938E-3</c:v>
                </c:pt>
                <c:pt idx="97232">
                  <c:v>1.1181718665119907E-3</c:v>
                </c:pt>
                <c:pt idx="97233">
                  <c:v>1.1181717815061801E-3</c:v>
                </c:pt>
                <c:pt idx="97234">
                  <c:v>1.1181716965330275E-3</c:v>
                </c:pt>
                <c:pt idx="97235">
                  <c:v>1.1181716115925872E-3</c:v>
                </c:pt>
                <c:pt idx="97236">
                  <c:v>1.1181715266847781E-3</c:v>
                </c:pt>
                <c:pt idx="97237">
                  <c:v>1.1181714418096601E-3</c:v>
                </c:pt>
                <c:pt idx="97238">
                  <c:v>1.1181713569672579E-3</c:v>
                </c:pt>
                <c:pt idx="97239">
                  <c:v>1.1181712721575045E-3</c:v>
                </c:pt>
                <c:pt idx="97240">
                  <c:v>1.1181711873803921E-3</c:v>
                </c:pt>
                <c:pt idx="97241">
                  <c:v>1.1181711026359978E-3</c:v>
                </c:pt>
                <c:pt idx="97242">
                  <c:v>1.1181710179242919E-3</c:v>
                </c:pt>
                <c:pt idx="97243">
                  <c:v>1.1181709332452302E-3</c:v>
                </c:pt>
                <c:pt idx="97244">
                  <c:v>1.1181708485989029E-3</c:v>
                </c:pt>
                <c:pt idx="97245">
                  <c:v>1.1181707639851947E-3</c:v>
                </c:pt>
                <c:pt idx="97246">
                  <c:v>1.1181706794042147E-3</c:v>
                </c:pt>
                <c:pt idx="97247">
                  <c:v>1.1181705948558611E-3</c:v>
                </c:pt>
                <c:pt idx="97248">
                  <c:v>1.1181705103402348E-3</c:v>
                </c:pt>
                <c:pt idx="97249">
                  <c:v>1.1181704258572628E-3</c:v>
                </c:pt>
                <c:pt idx="97250">
                  <c:v>1.1181703414069885E-3</c:v>
                </c:pt>
                <c:pt idx="97251">
                  <c:v>1.1181702569893568E-3</c:v>
                </c:pt>
                <c:pt idx="97252">
                  <c:v>1.1181701726044155E-3</c:v>
                </c:pt>
                <c:pt idx="97253">
                  <c:v>1.1181700882521529E-3</c:v>
                </c:pt>
                <c:pt idx="97254">
                  <c:v>1.1181700039325658E-3</c:v>
                </c:pt>
                <c:pt idx="97255">
                  <c:v>1.1181699196456487E-3</c:v>
                </c:pt>
                <c:pt idx="97256">
                  <c:v>1.1181698353914225E-3</c:v>
                </c:pt>
                <c:pt idx="97257">
                  <c:v>1.1181697511698679E-3</c:v>
                </c:pt>
                <c:pt idx="97258">
                  <c:v>1.1181696669809672E-3</c:v>
                </c:pt>
                <c:pt idx="97259">
                  <c:v>1.1181695828247362E-3</c:v>
                </c:pt>
                <c:pt idx="97260">
                  <c:v>1.1181694987011997E-3</c:v>
                </c:pt>
                <c:pt idx="97261">
                  <c:v>1.118169414610353E-3</c:v>
                </c:pt>
                <c:pt idx="97262">
                  <c:v>1.1181693305521584E-3</c:v>
                </c:pt>
                <c:pt idx="97263">
                  <c:v>1.1181692465266457E-3</c:v>
                </c:pt>
                <c:pt idx="97264">
                  <c:v>1.1181691625337989E-3</c:v>
                </c:pt>
                <c:pt idx="97265">
                  <c:v>1.1181690785736231E-3</c:v>
                </c:pt>
                <c:pt idx="97266">
                  <c:v>1.1181689946461327E-3</c:v>
                </c:pt>
                <c:pt idx="97267">
                  <c:v>1.1181689107513236E-3</c:v>
                </c:pt>
                <c:pt idx="97268">
                  <c:v>1.1181688268891701E-3</c:v>
                </c:pt>
                <c:pt idx="97269">
                  <c:v>1.118168743059707E-3</c:v>
                </c:pt>
                <c:pt idx="97270">
                  <c:v>1.1181686592628933E-3</c:v>
                </c:pt>
                <c:pt idx="97271">
                  <c:v>1.1181685754987898E-3</c:v>
                </c:pt>
                <c:pt idx="97272">
                  <c:v>1.1181684917673156E-3</c:v>
                </c:pt>
                <c:pt idx="97273">
                  <c:v>1.1181684080685292E-3</c:v>
                </c:pt>
                <c:pt idx="97274">
                  <c:v>1.118168324402408E-3</c:v>
                </c:pt>
                <c:pt idx="97275">
                  <c:v>1.1181682407689654E-3</c:v>
                </c:pt>
                <c:pt idx="97276">
                  <c:v>1.1181681571681614E-3</c:v>
                </c:pt>
                <c:pt idx="97277">
                  <c:v>1.1181680736000723E-3</c:v>
                </c:pt>
                <c:pt idx="97278">
                  <c:v>1.1181679900646622E-3</c:v>
                </c:pt>
                <c:pt idx="97279">
                  <c:v>1.1181679065618668E-3</c:v>
                </c:pt>
                <c:pt idx="97280">
                  <c:v>1.1181678230917894E-3</c:v>
                </c:pt>
                <c:pt idx="97281">
                  <c:v>1.1181677396543486E-3</c:v>
                </c:pt>
                <c:pt idx="97282">
                  <c:v>1.1181676562496039E-3</c:v>
                </c:pt>
                <c:pt idx="97283">
                  <c:v>1.1181675728775217E-3</c:v>
                </c:pt>
                <c:pt idx="97284">
                  <c:v>1.1181674895381123E-3</c:v>
                </c:pt>
                <c:pt idx="97285">
                  <c:v>1.1181674062313894E-3</c:v>
                </c:pt>
                <c:pt idx="97286">
                  <c:v>1.1181673229573124E-3</c:v>
                </c:pt>
                <c:pt idx="97287">
                  <c:v>1.1181672397159155E-3</c:v>
                </c:pt>
                <c:pt idx="97288">
                  <c:v>1.1181671565071718E-3</c:v>
                </c:pt>
                <c:pt idx="97289">
                  <c:v>1.1181670733311033E-3</c:v>
                </c:pt>
                <c:pt idx="97290">
                  <c:v>1.1181669901877331E-3</c:v>
                </c:pt>
                <c:pt idx="97291">
                  <c:v>1.1181669070770071E-3</c:v>
                </c:pt>
                <c:pt idx="97292">
                  <c:v>1.1181668239989154E-3</c:v>
                </c:pt>
                <c:pt idx="97293">
                  <c:v>1.1181667409535408E-3</c:v>
                </c:pt>
                <c:pt idx="97294">
                  <c:v>1.1181666579407896E-3</c:v>
                </c:pt>
                <c:pt idx="97295">
                  <c:v>1.1181665749607514E-3</c:v>
                </c:pt>
                <c:pt idx="97296">
                  <c:v>1.1181664920133323E-3</c:v>
                </c:pt>
                <c:pt idx="97297">
                  <c:v>1.1181664090986023E-3</c:v>
                </c:pt>
                <c:pt idx="97298">
                  <c:v>1.118166326216533E-3</c:v>
                </c:pt>
                <c:pt idx="97299">
                  <c:v>1.1181662433671089E-3</c:v>
                </c:pt>
                <c:pt idx="97300">
                  <c:v>1.1181661605504075E-3</c:v>
                </c:pt>
                <c:pt idx="97301">
                  <c:v>1.1181660777663366E-3</c:v>
                </c:pt>
                <c:pt idx="97302">
                  <c:v>1.1181659950149434E-3</c:v>
                </c:pt>
                <c:pt idx="97303">
                  <c:v>1.1181659122962034E-3</c:v>
                </c:pt>
                <c:pt idx="97304">
                  <c:v>1.1181658296100967E-3</c:v>
                </c:pt>
                <c:pt idx="97305">
                  <c:v>1.1181657469567317E-3</c:v>
                </c:pt>
                <c:pt idx="97306">
                  <c:v>1.1181656643359701E-3</c:v>
                </c:pt>
                <c:pt idx="97307">
                  <c:v>1.1181655817479096E-3</c:v>
                </c:pt>
                <c:pt idx="97308">
                  <c:v>1.1181654991924946E-3</c:v>
                </c:pt>
                <c:pt idx="97309">
                  <c:v>1.1181654166697674E-3</c:v>
                </c:pt>
                <c:pt idx="97310">
                  <c:v>1.1181653341796893E-3</c:v>
                </c:pt>
                <c:pt idx="97311">
                  <c:v>1.1181652517222801E-3</c:v>
                </c:pt>
                <c:pt idx="97312">
                  <c:v>1.1181651692975198E-3</c:v>
                </c:pt>
                <c:pt idx="97313">
                  <c:v>1.1181650869053958E-3</c:v>
                </c:pt>
                <c:pt idx="97314">
                  <c:v>1.1181650045459374E-3</c:v>
                </c:pt>
                <c:pt idx="97315">
                  <c:v>1.1181649222191624E-3</c:v>
                </c:pt>
                <c:pt idx="97316">
                  <c:v>1.1181648399250959E-3</c:v>
                </c:pt>
                <c:pt idx="97317">
                  <c:v>1.118164757663661E-3</c:v>
                </c:pt>
                <c:pt idx="97318">
                  <c:v>1.118164675434863E-3</c:v>
                </c:pt>
                <c:pt idx="97319">
                  <c:v>1.1181645932387128E-3</c:v>
                </c:pt>
                <c:pt idx="97320">
                  <c:v>1.1181645110753015E-3</c:v>
                </c:pt>
                <c:pt idx="97321">
                  <c:v>1.1181644289444553E-3</c:v>
                </c:pt>
                <c:pt idx="97322">
                  <c:v>1.1181643468463254E-3</c:v>
                </c:pt>
                <c:pt idx="97323">
                  <c:v>1.1181642647808522E-3</c:v>
                </c:pt>
                <c:pt idx="97324">
                  <c:v>1.1181641827480366E-3</c:v>
                </c:pt>
                <c:pt idx="97325">
                  <c:v>1.1181641007478498E-3</c:v>
                </c:pt>
                <c:pt idx="97326">
                  <c:v>1.1181640187803859E-3</c:v>
                </c:pt>
                <c:pt idx="97327">
                  <c:v>1.1181639368455457E-3</c:v>
                </c:pt>
                <c:pt idx="97328">
                  <c:v>1.1181638549433647E-3</c:v>
                </c:pt>
                <c:pt idx="97329">
                  <c:v>1.1181637730738479E-3</c:v>
                </c:pt>
                <c:pt idx="97330">
                  <c:v>1.1181636912370087E-3</c:v>
                </c:pt>
                <c:pt idx="97331">
                  <c:v>1.118163609432824E-3</c:v>
                </c:pt>
                <c:pt idx="97332">
                  <c:v>1.1181635276612514E-3</c:v>
                </c:pt>
                <c:pt idx="97333">
                  <c:v>1.1181634459224009E-3</c:v>
                </c:pt>
                <c:pt idx="97334">
                  <c:v>1.1181633642161561E-3</c:v>
                </c:pt>
                <c:pt idx="97335">
                  <c:v>1.1181632825425791E-3</c:v>
                </c:pt>
                <c:pt idx="97336">
                  <c:v>1.118163200901706E-3</c:v>
                </c:pt>
                <c:pt idx="97337">
                  <c:v>1.1181631192934609E-3</c:v>
                </c:pt>
                <c:pt idx="97338">
                  <c:v>1.1181630377178559E-3</c:v>
                </c:pt>
                <c:pt idx="97339">
                  <c:v>1.1181629561749129E-3</c:v>
                </c:pt>
                <c:pt idx="97340">
                  <c:v>1.1181628746646222E-3</c:v>
                </c:pt>
                <c:pt idx="97341">
                  <c:v>1.1181627931870137E-3</c:v>
                </c:pt>
                <c:pt idx="97342">
                  <c:v>1.1181627117420876E-3</c:v>
                </c:pt>
                <c:pt idx="97343">
                  <c:v>1.1181626303297827E-3</c:v>
                </c:pt>
                <c:pt idx="97344">
                  <c:v>1.1181625489501185E-3</c:v>
                </c:pt>
                <c:pt idx="97345">
                  <c:v>1.1181624676031394E-3</c:v>
                </c:pt>
                <c:pt idx="97346">
                  <c:v>1.1181623862888015E-3</c:v>
                </c:pt>
                <c:pt idx="97347">
                  <c:v>1.1181623050071172E-3</c:v>
                </c:pt>
                <c:pt idx="97348">
                  <c:v>1.1181622237580581E-3</c:v>
                </c:pt>
                <c:pt idx="97349">
                  <c:v>1.1181621425416799E-3</c:v>
                </c:pt>
                <c:pt idx="97350">
                  <c:v>1.1181620613579806E-3</c:v>
                </c:pt>
                <c:pt idx="97351">
                  <c:v>1.118161980206932E-3</c:v>
                </c:pt>
                <c:pt idx="97352">
                  <c:v>1.1181618990885006E-3</c:v>
                </c:pt>
                <c:pt idx="97353">
                  <c:v>1.1181618180027735E-3</c:v>
                </c:pt>
                <c:pt idx="97354">
                  <c:v>1.1181617369496442E-3</c:v>
                </c:pt>
                <c:pt idx="97355">
                  <c:v>1.1181616559292023E-3</c:v>
                </c:pt>
                <c:pt idx="97356">
                  <c:v>1.118161574941432E-3</c:v>
                </c:pt>
                <c:pt idx="97357">
                  <c:v>1.1181614939863001E-3</c:v>
                </c:pt>
                <c:pt idx="97358">
                  <c:v>1.1181614130638014E-3</c:v>
                </c:pt>
                <c:pt idx="97359">
                  <c:v>1.1181613321739835E-3</c:v>
                </c:pt>
                <c:pt idx="97360">
                  <c:v>1.1181612513167861E-3</c:v>
                </c:pt>
                <c:pt idx="97361">
                  <c:v>1.1181611704922617E-3</c:v>
                </c:pt>
                <c:pt idx="97362">
                  <c:v>1.1181610897004037E-3</c:v>
                </c:pt>
                <c:pt idx="97363">
                  <c:v>1.118161008941183E-3</c:v>
                </c:pt>
                <c:pt idx="97364">
                  <c:v>1.1181609282145833E-3</c:v>
                </c:pt>
                <c:pt idx="97365">
                  <c:v>1.1181608475206587E-3</c:v>
                </c:pt>
                <c:pt idx="97366">
                  <c:v>1.1181607668593878E-3</c:v>
                </c:pt>
                <c:pt idx="97367">
                  <c:v>1.1181606862307957E-3</c:v>
                </c:pt>
                <c:pt idx="97368">
                  <c:v>1.1181606056348049E-3</c:v>
                </c:pt>
                <c:pt idx="97369">
                  <c:v>1.1181605250714952E-3</c:v>
                </c:pt>
                <c:pt idx="97370">
                  <c:v>1.1181604445408243E-3</c:v>
                </c:pt>
                <c:pt idx="97371">
                  <c:v>1.1181603640428373E-3</c:v>
                </c:pt>
                <c:pt idx="97372">
                  <c:v>1.118160283577466E-3</c:v>
                </c:pt>
                <c:pt idx="97373">
                  <c:v>1.1181602031447508E-3</c:v>
                </c:pt>
                <c:pt idx="97374">
                  <c:v>1.1181601227447107E-3</c:v>
                </c:pt>
                <c:pt idx="97375">
                  <c:v>1.1181600423773234E-3</c:v>
                </c:pt>
                <c:pt idx="97376">
                  <c:v>1.118159962042528E-3</c:v>
                </c:pt>
                <c:pt idx="97377">
                  <c:v>1.1181598817403794E-3</c:v>
                </c:pt>
                <c:pt idx="97378">
                  <c:v>1.1181598014709331E-3</c:v>
                </c:pt>
                <c:pt idx="97379">
                  <c:v>1.1181597212340983E-3</c:v>
                </c:pt>
                <c:pt idx="97380">
                  <c:v>1.118159641029925E-3</c:v>
                </c:pt>
                <c:pt idx="97381">
                  <c:v>1.1181595608584262E-3</c:v>
                </c:pt>
                <c:pt idx="97382">
                  <c:v>1.1181594807195623E-3</c:v>
                </c:pt>
                <c:pt idx="97383">
                  <c:v>1.1181594006133382E-3</c:v>
                </c:pt>
                <c:pt idx="97384">
                  <c:v>1.1181593205397762E-3</c:v>
                </c:pt>
                <c:pt idx="97385">
                  <c:v>1.1181592404988789E-3</c:v>
                </c:pt>
                <c:pt idx="97386">
                  <c:v>1.1181591604905805E-3</c:v>
                </c:pt>
                <c:pt idx="97387">
                  <c:v>1.1181590805149318E-3</c:v>
                </c:pt>
                <c:pt idx="97388">
                  <c:v>1.1181590005719404E-3</c:v>
                </c:pt>
                <c:pt idx="97389">
                  <c:v>1.118158920661576E-3</c:v>
                </c:pt>
                <c:pt idx="97390">
                  <c:v>1.1181588407838672E-3</c:v>
                </c:pt>
                <c:pt idx="97391">
                  <c:v>1.1181587609388258E-3</c:v>
                </c:pt>
                <c:pt idx="97392">
                  <c:v>1.1181586811264232E-3</c:v>
                </c:pt>
                <c:pt idx="97393">
                  <c:v>1.1181586013466523E-3</c:v>
                </c:pt>
                <c:pt idx="97394">
                  <c:v>1.1181585215995437E-3</c:v>
                </c:pt>
                <c:pt idx="97395">
                  <c:v>1.1181584418850732E-3</c:v>
                </c:pt>
                <c:pt idx="97396">
                  <c:v>1.1181583622032723E-3</c:v>
                </c:pt>
                <c:pt idx="97397">
                  <c:v>1.1181582825540886E-3</c:v>
                </c:pt>
                <c:pt idx="97398">
                  <c:v>1.1181582029375654E-3</c:v>
                </c:pt>
                <c:pt idx="97399">
                  <c:v>1.1181581233536467E-3</c:v>
                </c:pt>
                <c:pt idx="97400">
                  <c:v>1.1181580438023914E-3</c:v>
                </c:pt>
                <c:pt idx="97401">
                  <c:v>1.118157964283797E-3</c:v>
                </c:pt>
                <c:pt idx="97402">
                  <c:v>1.1181578847978514E-3</c:v>
                </c:pt>
                <c:pt idx="97403">
                  <c:v>1.1181578053445212E-3</c:v>
                </c:pt>
                <c:pt idx="97404">
                  <c:v>1.1181577259238846E-3</c:v>
                </c:pt>
                <c:pt idx="97405">
                  <c:v>1.1181576465358238E-3</c:v>
                </c:pt>
                <c:pt idx="97406">
                  <c:v>1.1181575671804205E-3</c:v>
                </c:pt>
                <c:pt idx="97407">
                  <c:v>1.1181574878576684E-3</c:v>
                </c:pt>
                <c:pt idx="97408">
                  <c:v>1.1181574085675839E-3</c:v>
                </c:pt>
                <c:pt idx="97409">
                  <c:v>1.1181573293101551E-3</c:v>
                </c:pt>
                <c:pt idx="97410">
                  <c:v>1.1181572500853056E-3</c:v>
                </c:pt>
                <c:pt idx="97411">
                  <c:v>1.1181571708931081E-3</c:v>
                </c:pt>
                <c:pt idx="97412">
                  <c:v>1.118157091733578E-3</c:v>
                </c:pt>
                <c:pt idx="97413">
                  <c:v>1.1181570126066972E-3</c:v>
                </c:pt>
                <c:pt idx="97414">
                  <c:v>1.1181569335124502E-3</c:v>
                </c:pt>
                <c:pt idx="97415">
                  <c:v>1.1181568544508219E-3</c:v>
                </c:pt>
                <c:pt idx="97416">
                  <c:v>1.1181567754218783E-3</c:v>
                </c:pt>
                <c:pt idx="97417">
                  <c:v>1.1181566964255337E-3</c:v>
                </c:pt>
                <c:pt idx="97418">
                  <c:v>1.1181566174618251E-3</c:v>
                </c:pt>
                <c:pt idx="97419">
                  <c:v>1.1181565385308149E-3</c:v>
                </c:pt>
                <c:pt idx="97420">
                  <c:v>1.1181564596323887E-3</c:v>
                </c:pt>
                <c:pt idx="97421">
                  <c:v>1.1181563807666085E-3</c:v>
                </c:pt>
                <c:pt idx="97422">
                  <c:v>1.1181563019334695E-3</c:v>
                </c:pt>
                <c:pt idx="97423">
                  <c:v>1.1181562231329619E-3</c:v>
                </c:pt>
                <c:pt idx="97424">
                  <c:v>1.1181561443650951E-3</c:v>
                </c:pt>
                <c:pt idx="97425">
                  <c:v>1.1181560656298997E-3</c:v>
                </c:pt>
                <c:pt idx="97426">
                  <c:v>1.1181559869273179E-3</c:v>
                </c:pt>
                <c:pt idx="97427">
                  <c:v>1.1181559082573389E-3</c:v>
                </c:pt>
                <c:pt idx="97428">
                  <c:v>1.1181558296200409E-3</c:v>
                </c:pt>
                <c:pt idx="97429">
                  <c:v>1.1181557510153929E-3</c:v>
                </c:pt>
                <c:pt idx="97430">
                  <c:v>1.1181556724433803E-3</c:v>
                </c:pt>
                <c:pt idx="97431">
                  <c:v>1.1181555939039835E-3</c:v>
                </c:pt>
                <c:pt idx="97432">
                  <c:v>1.1181555153972592E-3</c:v>
                </c:pt>
                <c:pt idx="97433">
                  <c:v>1.118155436923155E-3</c:v>
                </c:pt>
                <c:pt idx="97434">
                  <c:v>1.1181553584816806E-3</c:v>
                </c:pt>
                <c:pt idx="97435">
                  <c:v>1.1181552800728447E-3</c:v>
                </c:pt>
                <c:pt idx="97436">
                  <c:v>1.1181552016966299E-3</c:v>
                </c:pt>
                <c:pt idx="97437">
                  <c:v>1.1181551233530303E-3</c:v>
                </c:pt>
                <c:pt idx="97438">
                  <c:v>1.1181550450420834E-3</c:v>
                </c:pt>
                <c:pt idx="97439">
                  <c:v>1.1181549667638002E-3</c:v>
                </c:pt>
                <c:pt idx="97440">
                  <c:v>1.1181548885181118E-3</c:v>
                </c:pt>
                <c:pt idx="97441">
                  <c:v>1.1181548103050838E-3</c:v>
                </c:pt>
                <c:pt idx="97442">
                  <c:v>1.1181547321247136E-3</c:v>
                </c:pt>
                <c:pt idx="97443">
                  <c:v>1.1181546539769645E-3</c:v>
                </c:pt>
                <c:pt idx="97444">
                  <c:v>1.1181545758618223E-3</c:v>
                </c:pt>
                <c:pt idx="97445">
                  <c:v>1.1181544977793673E-3</c:v>
                </c:pt>
                <c:pt idx="97446">
                  <c:v>1.1181544197294837E-3</c:v>
                </c:pt>
                <c:pt idx="97447">
                  <c:v>1.1181543417122706E-3</c:v>
                </c:pt>
                <c:pt idx="97448">
                  <c:v>1.1181542637276698E-3</c:v>
                </c:pt>
                <c:pt idx="97449">
                  <c:v>1.1181541857757376E-3</c:v>
                </c:pt>
                <c:pt idx="97450">
                  <c:v>1.1181541078563841E-3</c:v>
                </c:pt>
                <c:pt idx="97451">
                  <c:v>1.1181540299697117E-3</c:v>
                </c:pt>
                <c:pt idx="97452">
                  <c:v>1.1181539521156352E-3</c:v>
                </c:pt>
                <c:pt idx="97453">
                  <c:v>1.1181538742942336E-3</c:v>
                </c:pt>
                <c:pt idx="97454">
                  <c:v>1.1181537965054564E-3</c:v>
                </c:pt>
                <c:pt idx="97455">
                  <c:v>1.1181537187493094E-3</c:v>
                </c:pt>
                <c:pt idx="97456">
                  <c:v>1.1181536410257785E-3</c:v>
                </c:pt>
                <c:pt idx="97457">
                  <c:v>1.1181535633348642E-3</c:v>
                </c:pt>
                <c:pt idx="97458">
                  <c:v>1.1181534856765974E-3</c:v>
                </c:pt>
                <c:pt idx="97459">
                  <c:v>1.1181534080509749E-3</c:v>
                </c:pt>
                <c:pt idx="97460">
                  <c:v>1.1181533304579652E-3</c:v>
                </c:pt>
                <c:pt idx="97461">
                  <c:v>1.11815325289759E-3</c:v>
                </c:pt>
                <c:pt idx="97462">
                  <c:v>1.1181531753698653E-3</c:v>
                </c:pt>
                <c:pt idx="97463">
                  <c:v>1.1181530978747474E-3</c:v>
                </c:pt>
                <c:pt idx="97464">
                  <c:v>1.1181530204122869E-3</c:v>
                </c:pt>
                <c:pt idx="97465">
                  <c:v>1.1181529429824216E-3</c:v>
                </c:pt>
                <c:pt idx="97466">
                  <c:v>1.1181528655852004E-3</c:v>
                </c:pt>
                <c:pt idx="97467">
                  <c:v>1.1181527882205972E-3</c:v>
                </c:pt>
                <c:pt idx="97468">
                  <c:v>1.1181527108886401E-3</c:v>
                </c:pt>
                <c:pt idx="97469">
                  <c:v>1.1181526335893208E-3</c:v>
                </c:pt>
                <c:pt idx="97470">
                  <c:v>1.1181525563226436E-3</c:v>
                </c:pt>
                <c:pt idx="97471">
                  <c:v>1.118152479088556E-3</c:v>
                </c:pt>
                <c:pt idx="97472">
                  <c:v>1.1181524018871098E-3</c:v>
                </c:pt>
                <c:pt idx="97473">
                  <c:v>1.1181523247183046E-3</c:v>
                </c:pt>
                <c:pt idx="97474">
                  <c:v>1.1181522475821101E-3</c:v>
                </c:pt>
                <c:pt idx="97475">
                  <c:v>1.1181521704785337E-3</c:v>
                </c:pt>
                <c:pt idx="97476">
                  <c:v>1.1181520934076092E-3</c:v>
                </c:pt>
                <c:pt idx="97477">
                  <c:v>1.1181520163692663E-3</c:v>
                </c:pt>
                <c:pt idx="97478">
                  <c:v>1.1181519393635964E-3</c:v>
                </c:pt>
                <c:pt idx="97479">
                  <c:v>1.1181518623905571E-3</c:v>
                </c:pt>
                <c:pt idx="97480">
                  <c:v>1.1181517854501469E-3</c:v>
                </c:pt>
                <c:pt idx="97481">
                  <c:v>1.1181517085423302E-3</c:v>
                </c:pt>
                <c:pt idx="97482">
                  <c:v>1.1181516316671651E-3</c:v>
                </c:pt>
                <c:pt idx="97483">
                  <c:v>1.1181515548245879E-3</c:v>
                </c:pt>
                <c:pt idx="97484">
                  <c:v>1.1181514780146712E-3</c:v>
                </c:pt>
                <c:pt idx="97485">
                  <c:v>1.1181514012373768E-3</c:v>
                </c:pt>
                <c:pt idx="97486">
                  <c:v>1.1181513244927133E-3</c:v>
                </c:pt>
                <c:pt idx="97487">
                  <c:v>1.1181512477806894E-3</c:v>
                </c:pt>
                <c:pt idx="97488">
                  <c:v>1.1181511711012612E-3</c:v>
                </c:pt>
                <c:pt idx="97489">
                  <c:v>1.118151094454478E-3</c:v>
                </c:pt>
                <c:pt idx="97490">
                  <c:v>1.1181510178403153E-3</c:v>
                </c:pt>
                <c:pt idx="97491">
                  <c:v>1.1181509412587626E-3</c:v>
                </c:pt>
                <c:pt idx="97492">
                  <c:v>1.1181508647098444E-3</c:v>
                </c:pt>
                <c:pt idx="97493">
                  <c:v>1.1181507881935257E-3</c:v>
                </c:pt>
                <c:pt idx="97494">
                  <c:v>1.1181507117098474E-3</c:v>
                </c:pt>
                <c:pt idx="97495">
                  <c:v>1.1181506352588124E-3</c:v>
                </c:pt>
                <c:pt idx="97496">
                  <c:v>1.1181505588403744E-3</c:v>
                </c:pt>
                <c:pt idx="97497">
                  <c:v>1.1181504824545746E-3</c:v>
                </c:pt>
                <c:pt idx="97498">
                  <c:v>1.1181504061013989E-3</c:v>
                </c:pt>
                <c:pt idx="97499">
                  <c:v>1.118150329780847E-3</c:v>
                </c:pt>
                <c:pt idx="97500">
                  <c:v>1.1181502534929016E-3</c:v>
                </c:pt>
                <c:pt idx="97501">
                  <c:v>1.1181501772375725E-3</c:v>
                </c:pt>
                <c:pt idx="97502">
                  <c:v>1.118150101014886E-3</c:v>
                </c:pt>
                <c:pt idx="97503">
                  <c:v>1.1181500248248107E-3</c:v>
                </c:pt>
                <c:pt idx="97504">
                  <c:v>1.1181499486673564E-3</c:v>
                </c:pt>
                <c:pt idx="97505">
                  <c:v>1.1181498725425303E-3</c:v>
                </c:pt>
                <c:pt idx="97506">
                  <c:v>1.1181497964503602E-3</c:v>
                </c:pt>
                <c:pt idx="97507">
                  <c:v>1.1181497203907637E-3</c:v>
                </c:pt>
                <c:pt idx="97508">
                  <c:v>1.1181496443638012E-3</c:v>
                </c:pt>
                <c:pt idx="97509">
                  <c:v>1.1181495683694246E-3</c:v>
                </c:pt>
                <c:pt idx="97510">
                  <c:v>1.1181494924076966E-3</c:v>
                </c:pt>
                <c:pt idx="97511">
                  <c:v>1.1181494164786091E-3</c:v>
                </c:pt>
                <c:pt idx="97512">
                  <c:v>1.1181493405821342E-3</c:v>
                </c:pt>
                <c:pt idx="97513">
                  <c:v>1.1181492647182986E-3</c:v>
                </c:pt>
                <c:pt idx="97514">
                  <c:v>1.1181491888870511E-3</c:v>
                </c:pt>
                <c:pt idx="97515">
                  <c:v>1.1181491130883956E-3</c:v>
                </c:pt>
                <c:pt idx="97516">
                  <c:v>1.1181490373224044E-3</c:v>
                </c:pt>
                <c:pt idx="97517">
                  <c:v>1.1181489615889962E-3</c:v>
                </c:pt>
                <c:pt idx="97518">
                  <c:v>1.1181488858882419E-3</c:v>
                </c:pt>
                <c:pt idx="97519">
                  <c:v>1.1181488102201241E-3</c:v>
                </c:pt>
                <c:pt idx="97520">
                  <c:v>1.1181487345846054E-3</c:v>
                </c:pt>
                <c:pt idx="97521">
                  <c:v>1.1181486589816607E-3</c:v>
                </c:pt>
                <c:pt idx="97522">
                  <c:v>1.1181485834113685E-3</c:v>
                </c:pt>
                <c:pt idx="97523">
                  <c:v>1.1181485078736793E-3</c:v>
                </c:pt>
                <c:pt idx="97524">
                  <c:v>1.1181484323686121E-3</c:v>
                </c:pt>
                <c:pt idx="97525">
                  <c:v>1.1181483568961847E-3</c:v>
                </c:pt>
                <c:pt idx="97526">
                  <c:v>1.1181482814563346E-3</c:v>
                </c:pt>
                <c:pt idx="97527">
                  <c:v>1.1181482060491168E-3</c:v>
                </c:pt>
                <c:pt idx="97528">
                  <c:v>1.1181481306745385E-3</c:v>
                </c:pt>
                <c:pt idx="97529">
                  <c:v>1.1181480553325459E-3</c:v>
                </c:pt>
                <c:pt idx="97530">
                  <c:v>1.118147980023186E-3</c:v>
                </c:pt>
                <c:pt idx="97531">
                  <c:v>1.1181479047464675E-3</c:v>
                </c:pt>
                <c:pt idx="97532">
                  <c:v>1.1181478295023231E-3</c:v>
                </c:pt>
                <c:pt idx="97533">
                  <c:v>1.1181477542908204E-3</c:v>
                </c:pt>
                <c:pt idx="97534">
                  <c:v>1.1181476791119209E-3</c:v>
                </c:pt>
                <c:pt idx="97535">
                  <c:v>1.118147603965614E-3</c:v>
                </c:pt>
                <c:pt idx="97536">
                  <c:v>1.1181475288519636E-3</c:v>
                </c:pt>
                <c:pt idx="97537">
                  <c:v>1.1181474537709029E-3</c:v>
                </c:pt>
                <c:pt idx="97538">
                  <c:v>1.1181473787224639E-3</c:v>
                </c:pt>
                <c:pt idx="97539">
                  <c:v>1.1181473037066129E-3</c:v>
                </c:pt>
                <c:pt idx="97540">
                  <c:v>1.1181472287233906E-3</c:v>
                </c:pt>
                <c:pt idx="97541">
                  <c:v>1.1181471537728064E-3</c:v>
                </c:pt>
                <c:pt idx="97542">
                  <c:v>1.1181470788548279E-3</c:v>
                </c:pt>
                <c:pt idx="97543">
                  <c:v>1.1181470039694473E-3</c:v>
                </c:pt>
                <c:pt idx="97544">
                  <c:v>1.1181469291166642E-3</c:v>
                </c:pt>
                <c:pt idx="97545">
                  <c:v>1.1181468542965319E-3</c:v>
                </c:pt>
                <c:pt idx="97546">
                  <c:v>1.1181467795090161E-3</c:v>
                </c:pt>
                <c:pt idx="97547">
                  <c:v>1.1181467047540849E-3</c:v>
                </c:pt>
                <c:pt idx="97548">
                  <c:v>1.1181466300317475E-3</c:v>
                </c:pt>
                <c:pt idx="97549">
                  <c:v>1.1181465553420757E-3</c:v>
                </c:pt>
                <c:pt idx="97550">
                  <c:v>1.118146480684987E-3</c:v>
                </c:pt>
                <c:pt idx="97551">
                  <c:v>1.1181464060605062E-3</c:v>
                </c:pt>
                <c:pt idx="97552">
                  <c:v>1.1181463314686411E-3</c:v>
                </c:pt>
                <c:pt idx="97553">
                  <c:v>1.118146256909395E-3</c:v>
                </c:pt>
                <c:pt idx="97554">
                  <c:v>1.1181461823827519E-3</c:v>
                </c:pt>
                <c:pt idx="97555">
                  <c:v>1.1181461078887277E-3</c:v>
                </c:pt>
                <c:pt idx="97556">
                  <c:v>1.1181460334273245E-3</c:v>
                </c:pt>
                <c:pt idx="97557">
                  <c:v>1.1181459589985128E-3</c:v>
                </c:pt>
                <c:pt idx="97558">
                  <c:v>1.1181458846023348E-3</c:v>
                </c:pt>
                <c:pt idx="97559">
                  <c:v>1.1181458102387529E-3</c:v>
                </c:pt>
                <c:pt idx="97560">
                  <c:v>1.1181457359077441E-3</c:v>
                </c:pt>
                <c:pt idx="97561">
                  <c:v>1.1181456616093472E-3</c:v>
                </c:pt>
                <c:pt idx="97562">
                  <c:v>1.1181455873435825E-3</c:v>
                </c:pt>
                <c:pt idx="97563">
                  <c:v>1.1181455131104271E-3</c:v>
                </c:pt>
                <c:pt idx="97564">
                  <c:v>1.1181454389099011E-3</c:v>
                </c:pt>
                <c:pt idx="97565">
                  <c:v>1.1181453647419932E-3</c:v>
                </c:pt>
                <c:pt idx="97566">
                  <c:v>1.1181452906066575E-3</c:v>
                </c:pt>
                <c:pt idx="97567">
                  <c:v>1.1181452165039349E-3</c:v>
                </c:pt>
                <c:pt idx="97568">
                  <c:v>1.1181451424338339E-3</c:v>
                </c:pt>
                <c:pt idx="97569">
                  <c:v>1.1181450683963147E-3</c:v>
                </c:pt>
                <c:pt idx="97570">
                  <c:v>1.118144994391417E-3</c:v>
                </c:pt>
                <c:pt idx="97571">
                  <c:v>1.1181449204191209E-3</c:v>
                </c:pt>
                <c:pt idx="97572">
                  <c:v>1.1181448464794692E-3</c:v>
                </c:pt>
                <c:pt idx="97573">
                  <c:v>1.1181447725723749E-3</c:v>
                </c:pt>
                <c:pt idx="97574">
                  <c:v>1.1181446986979035E-3</c:v>
                </c:pt>
                <c:pt idx="97575">
                  <c:v>1.1181446248560603E-3</c:v>
                </c:pt>
                <c:pt idx="97576">
                  <c:v>1.1181445510467965E-3</c:v>
                </c:pt>
                <c:pt idx="97577">
                  <c:v>1.1181444772701361E-3</c:v>
                </c:pt>
                <c:pt idx="97578">
                  <c:v>1.1181444035260962E-3</c:v>
                </c:pt>
                <c:pt idx="97579">
                  <c:v>1.1181443298146328E-3</c:v>
                </c:pt>
                <c:pt idx="97580">
                  <c:v>1.1181442561358256E-3</c:v>
                </c:pt>
                <c:pt idx="97581">
                  <c:v>1.1181441824896267E-3</c:v>
                </c:pt>
                <c:pt idx="97582">
                  <c:v>1.1181441088759848E-3</c:v>
                </c:pt>
                <c:pt idx="97583">
                  <c:v>1.1181440352949546E-3</c:v>
                </c:pt>
                <c:pt idx="97584">
                  <c:v>1.1181439617465271E-3</c:v>
                </c:pt>
                <c:pt idx="97585">
                  <c:v>1.1181438882307295E-3</c:v>
                </c:pt>
                <c:pt idx="97586">
                  <c:v>1.1181438147475464E-3</c:v>
                </c:pt>
                <c:pt idx="97587">
                  <c:v>1.1181437412969282E-3</c:v>
                </c:pt>
                <c:pt idx="97588">
                  <c:v>1.1181436678789219E-3</c:v>
                </c:pt>
                <c:pt idx="97589">
                  <c:v>1.1181435944935269E-3</c:v>
                </c:pt>
                <c:pt idx="97590">
                  <c:v>1.1181435211407356E-3</c:v>
                </c:pt>
                <c:pt idx="97591">
                  <c:v>1.1181434478205799E-3</c:v>
                </c:pt>
                <c:pt idx="97592">
                  <c:v>1.1181433745329815E-3</c:v>
                </c:pt>
                <c:pt idx="97593">
                  <c:v>1.1181433012780035E-3</c:v>
                </c:pt>
                <c:pt idx="97594">
                  <c:v>1.1181432280556393E-3</c:v>
                </c:pt>
                <c:pt idx="97595">
                  <c:v>1.1181431548658483E-3</c:v>
                </c:pt>
                <c:pt idx="97596">
                  <c:v>1.1181430817086811E-3</c:v>
                </c:pt>
                <c:pt idx="97597">
                  <c:v>1.1181430085841042E-3</c:v>
                </c:pt>
                <c:pt idx="97598">
                  <c:v>1.118142935492109E-3</c:v>
                </c:pt>
                <c:pt idx="97599">
                  <c:v>1.1181428624327391E-3</c:v>
                </c:pt>
                <c:pt idx="97600">
                  <c:v>1.1181427894060062E-3</c:v>
                </c:pt>
                <c:pt idx="97601">
                  <c:v>1.1181427164118408E-3</c:v>
                </c:pt>
                <c:pt idx="97602">
                  <c:v>1.1181426434502865E-3</c:v>
                </c:pt>
                <c:pt idx="97603">
                  <c:v>1.118142570521279E-3</c:v>
                </c:pt>
                <c:pt idx="97604">
                  <c:v>1.1181424976249234E-3</c:v>
                </c:pt>
                <c:pt idx="97605">
                  <c:v>1.1181424247611582E-3</c:v>
                </c:pt>
                <c:pt idx="97606">
                  <c:v>1.1181423519299705E-3</c:v>
                </c:pt>
                <c:pt idx="97607">
                  <c:v>1.118142279131403E-3</c:v>
                </c:pt>
                <c:pt idx="97608">
                  <c:v>1.1181422063654431E-3</c:v>
                </c:pt>
                <c:pt idx="97609">
                  <c:v>1.1181421336320459E-3</c:v>
                </c:pt>
                <c:pt idx="97610">
                  <c:v>1.1181420609312897E-3</c:v>
                </c:pt>
                <c:pt idx="97611">
                  <c:v>1.1181419882631163E-3</c:v>
                </c:pt>
                <c:pt idx="97612">
                  <c:v>1.1181419156275519E-3</c:v>
                </c:pt>
                <c:pt idx="97613">
                  <c:v>1.1181418430245436E-3</c:v>
                </c:pt>
                <c:pt idx="97614">
                  <c:v>1.1181417704541859E-3</c:v>
                </c:pt>
                <c:pt idx="97615">
                  <c:v>1.1181416979163966E-3</c:v>
                </c:pt>
                <c:pt idx="97616">
                  <c:v>1.1181416254112291E-3</c:v>
                </c:pt>
                <c:pt idx="97617">
                  <c:v>1.1181415529386606E-3</c:v>
                </c:pt>
                <c:pt idx="97618">
                  <c:v>1.1181414804986541E-3</c:v>
                </c:pt>
                <c:pt idx="97619">
                  <c:v>1.118141408091242E-3</c:v>
                </c:pt>
                <c:pt idx="97620">
                  <c:v>1.1181413357164525E-3</c:v>
                </c:pt>
                <c:pt idx="97621">
                  <c:v>1.1181412633742603E-3</c:v>
                </c:pt>
                <c:pt idx="97622">
                  <c:v>1.1181411910646754E-3</c:v>
                </c:pt>
                <c:pt idx="97623">
                  <c:v>1.1181411187876837E-3</c:v>
                </c:pt>
                <c:pt idx="97624">
                  <c:v>1.1181410465432632E-3</c:v>
                </c:pt>
                <c:pt idx="97625">
                  <c:v>1.1181409743314479E-3</c:v>
                </c:pt>
                <c:pt idx="97626">
                  <c:v>1.1181409021522207E-3</c:v>
                </c:pt>
                <c:pt idx="97627">
                  <c:v>1.1181408300056069E-3</c:v>
                </c:pt>
                <c:pt idx="97628">
                  <c:v>1.1181407578915554E-3</c:v>
                </c:pt>
                <c:pt idx="97629">
                  <c:v>1.1181406858101343E-3</c:v>
                </c:pt>
                <c:pt idx="97630">
                  <c:v>1.1181406137613175E-3</c:v>
                </c:pt>
                <c:pt idx="97631">
                  <c:v>1.1181405417450638E-3</c:v>
                </c:pt>
                <c:pt idx="97632">
                  <c:v>1.1181404697614618E-3</c:v>
                </c:pt>
                <c:pt idx="97633">
                  <c:v>1.1181403978104095E-3</c:v>
                </c:pt>
                <c:pt idx="97634">
                  <c:v>1.1181403258919177E-3</c:v>
                </c:pt>
                <c:pt idx="97635">
                  <c:v>1.1181402540060602E-3</c:v>
                </c:pt>
                <c:pt idx="97636">
                  <c:v>1.1181401821528103E-3</c:v>
                </c:pt>
                <c:pt idx="97637">
                  <c:v>1.118140110332135E-3</c:v>
                </c:pt>
                <c:pt idx="97638">
                  <c:v>1.1181400385440194E-3</c:v>
                </c:pt>
                <c:pt idx="97639">
                  <c:v>1.1181399667885281E-3</c:v>
                </c:pt>
                <c:pt idx="97640">
                  <c:v>1.1181398950656399E-3</c:v>
                </c:pt>
                <c:pt idx="97641">
                  <c:v>1.1181398233752688E-3</c:v>
                </c:pt>
                <c:pt idx="97642">
                  <c:v>1.1181397517175489E-3</c:v>
                </c:pt>
                <c:pt idx="97643">
                  <c:v>1.1181396800924266E-3</c:v>
                </c:pt>
                <c:pt idx="97644">
                  <c:v>1.1181396084999123E-3</c:v>
                </c:pt>
                <c:pt idx="97645">
                  <c:v>1.1181395369399946E-3</c:v>
                </c:pt>
                <c:pt idx="97646">
                  <c:v>1.118139465412655E-3</c:v>
                </c:pt>
                <c:pt idx="97647">
                  <c:v>1.1181393939179022E-3</c:v>
                </c:pt>
                <c:pt idx="97648">
                  <c:v>1.1181393224557442E-3</c:v>
                </c:pt>
                <c:pt idx="97649">
                  <c:v>1.1181392510261452E-3</c:v>
                </c:pt>
                <c:pt idx="97650">
                  <c:v>1.1181391796291466E-3</c:v>
                </c:pt>
                <c:pt idx="97651">
                  <c:v>1.1181391082647758E-3</c:v>
                </c:pt>
                <c:pt idx="97652">
                  <c:v>1.1181390369329669E-3</c:v>
                </c:pt>
                <c:pt idx="97653">
                  <c:v>1.1181389656337347E-3</c:v>
                </c:pt>
                <c:pt idx="97654">
                  <c:v>1.1181388943670998E-3</c:v>
                </c:pt>
                <c:pt idx="97655">
                  <c:v>1.1181388231330466E-3</c:v>
                </c:pt>
                <c:pt idx="97656">
                  <c:v>1.1181387519316301E-3</c:v>
                </c:pt>
                <c:pt idx="97657">
                  <c:v>1.118138680762783E-3</c:v>
                </c:pt>
                <c:pt idx="97658">
                  <c:v>1.1181386096265323E-3</c:v>
                </c:pt>
                <c:pt idx="97659">
                  <c:v>1.1181385385228319E-3</c:v>
                </c:pt>
                <c:pt idx="97660">
                  <c:v>1.1181384674517402E-3</c:v>
                </c:pt>
                <c:pt idx="97661">
                  <c:v>1.1181383964132465E-3</c:v>
                </c:pt>
                <c:pt idx="97662">
                  <c:v>1.1181383254073175E-3</c:v>
                </c:pt>
                <c:pt idx="97663">
                  <c:v>1.1181382544339876E-3</c:v>
                </c:pt>
                <c:pt idx="97664">
                  <c:v>1.1181381834932471E-3</c:v>
                </c:pt>
                <c:pt idx="97665">
                  <c:v>1.118138112585111E-3</c:v>
                </c:pt>
                <c:pt idx="97666">
                  <c:v>1.1181380417095354E-3</c:v>
                </c:pt>
                <c:pt idx="97667">
                  <c:v>1.1181379708665301E-3</c:v>
                </c:pt>
                <c:pt idx="97668">
                  <c:v>1.1181379000561359E-3</c:v>
                </c:pt>
                <c:pt idx="97669">
                  <c:v>1.1181378292783326E-3</c:v>
                </c:pt>
                <c:pt idx="97670">
                  <c:v>1.1181377585331048E-3</c:v>
                </c:pt>
                <c:pt idx="97671">
                  <c:v>1.1181376878204253E-3</c:v>
                </c:pt>
                <c:pt idx="97672">
                  <c:v>1.1181376171403975E-3</c:v>
                </c:pt>
                <c:pt idx="97673">
                  <c:v>1.1181375464929528E-3</c:v>
                </c:pt>
                <c:pt idx="97674">
                  <c:v>1.1181374758780927E-3</c:v>
                </c:pt>
                <c:pt idx="97675">
                  <c:v>1.1181374052958066E-3</c:v>
                </c:pt>
                <c:pt idx="97676">
                  <c:v>1.1181373347460867E-3</c:v>
                </c:pt>
                <c:pt idx="97677">
                  <c:v>1.1181372642289447E-3</c:v>
                </c:pt>
                <c:pt idx="97678">
                  <c:v>1.1181371937444109E-3</c:v>
                </c:pt>
                <c:pt idx="97679">
                  <c:v>1.1181371232924732E-3</c:v>
                </c:pt>
                <c:pt idx="97680">
                  <c:v>1.1181370528730989E-3</c:v>
                </c:pt>
                <c:pt idx="97681">
                  <c:v>1.1181369824863191E-3</c:v>
                </c:pt>
                <c:pt idx="97682">
                  <c:v>1.1181369121321101E-3</c:v>
                </c:pt>
                <c:pt idx="97683">
                  <c:v>1.1181368418104914E-3</c:v>
                </c:pt>
                <c:pt idx="97684">
                  <c:v>1.118136771521488E-3</c:v>
                </c:pt>
                <c:pt idx="97685">
                  <c:v>1.118136701265032E-3</c:v>
                </c:pt>
                <c:pt idx="97686">
                  <c:v>1.118136631041174E-3</c:v>
                </c:pt>
                <c:pt idx="97687">
                  <c:v>1.1181365608498935E-3</c:v>
                </c:pt>
                <c:pt idx="97688">
                  <c:v>1.1181364906911646E-3</c:v>
                </c:pt>
                <c:pt idx="97689">
                  <c:v>1.1181364205650425E-3</c:v>
                </c:pt>
                <c:pt idx="97690">
                  <c:v>1.1181363504714926E-3</c:v>
                </c:pt>
                <c:pt idx="97691">
                  <c:v>1.1181362804105533E-3</c:v>
                </c:pt>
                <c:pt idx="97692">
                  <c:v>1.1181362103821956E-3</c:v>
                </c:pt>
                <c:pt idx="97693">
                  <c:v>1.1181361403863983E-3</c:v>
                </c:pt>
                <c:pt idx="97694">
                  <c:v>1.1181360704231895E-3</c:v>
                </c:pt>
                <c:pt idx="97695">
                  <c:v>1.1181360004925229E-3</c:v>
                </c:pt>
                <c:pt idx="97696">
                  <c:v>1.1181359305944838E-3</c:v>
                </c:pt>
                <c:pt idx="97697">
                  <c:v>1.1181358607289798E-3</c:v>
                </c:pt>
                <c:pt idx="97698">
                  <c:v>1.1181357908961272E-3</c:v>
                </c:pt>
                <c:pt idx="97699">
                  <c:v>1.1181357210957941E-3</c:v>
                </c:pt>
                <c:pt idx="97700">
                  <c:v>1.1181356513280858E-3</c:v>
                </c:pt>
                <c:pt idx="97701">
                  <c:v>1.1181355815929261E-3</c:v>
                </c:pt>
                <c:pt idx="97702">
                  <c:v>1.1181355118903447E-3</c:v>
                </c:pt>
                <c:pt idx="97703">
                  <c:v>1.1181354422203612E-3</c:v>
                </c:pt>
                <c:pt idx="97704">
                  <c:v>1.1181353725829384E-3</c:v>
                </c:pt>
                <c:pt idx="97705">
                  <c:v>1.1181353029781301E-3</c:v>
                </c:pt>
                <c:pt idx="97706">
                  <c:v>1.1181352334058796E-3</c:v>
                </c:pt>
                <c:pt idx="97707">
                  <c:v>1.1181351638661753E-3</c:v>
                </c:pt>
                <c:pt idx="97708">
                  <c:v>1.1181350943590602E-3</c:v>
                </c:pt>
                <c:pt idx="97709">
                  <c:v>1.118135024884547E-3</c:v>
                </c:pt>
                <c:pt idx="97710">
                  <c:v>1.1181349554426228E-3</c:v>
                </c:pt>
                <c:pt idx="97711">
                  <c:v>1.118134886033273E-3</c:v>
                </c:pt>
                <c:pt idx="97712">
                  <c:v>1.118134816656474E-3</c:v>
                </c:pt>
                <c:pt idx="97713">
                  <c:v>1.1181347473122616E-3</c:v>
                </c:pt>
                <c:pt idx="97714">
                  <c:v>1.1181346780006285E-3</c:v>
                </c:pt>
                <c:pt idx="97715">
                  <c:v>1.1181346087215448E-3</c:v>
                </c:pt>
                <c:pt idx="97716">
                  <c:v>1.1181345394750538E-3</c:v>
                </c:pt>
                <c:pt idx="97717">
                  <c:v>1.1181344702611967E-3</c:v>
                </c:pt>
                <c:pt idx="97718">
                  <c:v>1.1181344010798777E-3</c:v>
                </c:pt>
                <c:pt idx="97719">
                  <c:v>1.1181343319311057E-3</c:v>
                </c:pt>
                <c:pt idx="97720">
                  <c:v>1.1181342628149343E-3</c:v>
                </c:pt>
                <c:pt idx="97721">
                  <c:v>1.1181341937313218E-3</c:v>
                </c:pt>
                <c:pt idx="97722">
                  <c:v>1.1181341246803275E-3</c:v>
                </c:pt>
                <c:pt idx="97723">
                  <c:v>1.1181340556618814E-3</c:v>
                </c:pt>
                <c:pt idx="97724">
                  <c:v>1.1181339866760446E-3</c:v>
                </c:pt>
                <c:pt idx="97725">
                  <c:v>1.118133917722725E-3</c:v>
                </c:pt>
                <c:pt idx="97726">
                  <c:v>1.118133848802001E-3</c:v>
                </c:pt>
                <c:pt idx="97727">
                  <c:v>1.1181337799138482E-3</c:v>
                </c:pt>
                <c:pt idx="97728">
                  <c:v>1.1181337110582556E-3</c:v>
                </c:pt>
                <c:pt idx="97729">
                  <c:v>1.1181336422352794E-3</c:v>
                </c:pt>
                <c:pt idx="97730">
                  <c:v>1.1181335734448184E-3</c:v>
                </c:pt>
                <c:pt idx="97731">
                  <c:v>1.1181335046869861E-3</c:v>
                </c:pt>
                <c:pt idx="97732">
                  <c:v>1.1181334359616911E-3</c:v>
                </c:pt>
                <c:pt idx="97733">
                  <c:v>1.1181333672689898E-3</c:v>
                </c:pt>
                <c:pt idx="97734">
                  <c:v>1.1181332986088472E-3</c:v>
                </c:pt>
                <c:pt idx="97735">
                  <c:v>1.1181332299812904E-3</c:v>
                </c:pt>
                <c:pt idx="97736">
                  <c:v>1.1181331613863098E-3</c:v>
                </c:pt>
                <c:pt idx="97737">
                  <c:v>1.1181330928238724E-3</c:v>
                </c:pt>
                <c:pt idx="97738">
                  <c:v>1.1181330242940387E-3</c:v>
                </c:pt>
                <c:pt idx="97739">
                  <c:v>1.1181329557967666E-3</c:v>
                </c:pt>
                <c:pt idx="97740">
                  <c:v>1.1181328873320622E-3</c:v>
                </c:pt>
                <c:pt idx="97741">
                  <c:v>1.1181328188999179E-3</c:v>
                </c:pt>
                <c:pt idx="97742">
                  <c:v>1.1181327505003706E-3</c:v>
                </c:pt>
                <c:pt idx="97743">
                  <c:v>1.1181326821333817E-3</c:v>
                </c:pt>
                <c:pt idx="97744">
                  <c:v>1.1181326137989723E-3</c:v>
                </c:pt>
                <c:pt idx="97745">
                  <c:v>1.1181325454971125E-3</c:v>
                </c:pt>
                <c:pt idx="97746">
                  <c:v>1.1181324772278518E-3</c:v>
                </c:pt>
                <c:pt idx="97747">
                  <c:v>1.1181324089911309E-3</c:v>
                </c:pt>
                <c:pt idx="97748">
                  <c:v>1.1181323407869824E-3</c:v>
                </c:pt>
                <c:pt idx="97749">
                  <c:v>1.118132272615451E-3</c:v>
                </c:pt>
                <c:pt idx="97750">
                  <c:v>1.1181322044764464E-3</c:v>
                </c:pt>
                <c:pt idx="97751">
                  <c:v>1.1181321363700099E-3</c:v>
                </c:pt>
                <c:pt idx="97752">
                  <c:v>1.1181320682961354E-3</c:v>
                </c:pt>
                <c:pt idx="97753">
                  <c:v>1.1181320002548298E-3</c:v>
                </c:pt>
                <c:pt idx="97754">
                  <c:v>1.1181319322461161E-3</c:v>
                </c:pt>
                <c:pt idx="97755">
                  <c:v>1.1181318642699497E-3</c:v>
                </c:pt>
                <c:pt idx="97756">
                  <c:v>1.1181317963263715E-3</c:v>
                </c:pt>
                <c:pt idx="97757">
                  <c:v>1.1181317284153633E-3</c:v>
                </c:pt>
                <c:pt idx="97758">
                  <c:v>1.1181316605369119E-3</c:v>
                </c:pt>
                <c:pt idx="97759">
                  <c:v>1.1181315926910261E-3</c:v>
                </c:pt>
                <c:pt idx="97760">
                  <c:v>1.1181315248777099E-3</c:v>
                </c:pt>
                <c:pt idx="97761">
                  <c:v>1.1181314570969829E-3</c:v>
                </c:pt>
                <c:pt idx="97762">
                  <c:v>1.1181313893488104E-3</c:v>
                </c:pt>
                <c:pt idx="97763">
                  <c:v>1.1181313216331512E-3</c:v>
                </c:pt>
                <c:pt idx="97764">
                  <c:v>1.118131253950098E-3</c:v>
                </c:pt>
                <c:pt idx="97765">
                  <c:v>1.118131186299657E-3</c:v>
                </c:pt>
                <c:pt idx="97766">
                  <c:v>1.1181311186817446E-3</c:v>
                </c:pt>
                <c:pt idx="97767">
                  <c:v>1.1181310510963878E-3</c:v>
                </c:pt>
                <c:pt idx="97768">
                  <c:v>1.1181309835435989E-3</c:v>
                </c:pt>
                <c:pt idx="97769">
                  <c:v>1.1181309160233728E-3</c:v>
                </c:pt>
                <c:pt idx="97770">
                  <c:v>1.118130848535749E-3</c:v>
                </c:pt>
                <c:pt idx="97771">
                  <c:v>1.1181307810806567E-3</c:v>
                </c:pt>
                <c:pt idx="97772">
                  <c:v>1.1181307136581115E-3</c:v>
                </c:pt>
                <c:pt idx="97773">
                  <c:v>1.1181306462681412E-3</c:v>
                </c:pt>
                <c:pt idx="97774">
                  <c:v>1.1181305789107663E-3</c:v>
                </c:pt>
                <c:pt idx="97775">
                  <c:v>1.118130511585942E-3</c:v>
                </c:pt>
                <c:pt idx="97776">
                  <c:v>1.1181304442936671E-3</c:v>
                </c:pt>
                <c:pt idx="97777">
                  <c:v>1.1181303770339702E-3</c:v>
                </c:pt>
                <c:pt idx="97778">
                  <c:v>1.1181303098068351E-3</c:v>
                </c:pt>
                <c:pt idx="97779">
                  <c:v>1.1181302426122293E-3</c:v>
                </c:pt>
                <c:pt idx="97780">
                  <c:v>1.1181301754502305E-3</c:v>
                </c:pt>
                <c:pt idx="97781">
                  <c:v>1.1181301083208139E-3</c:v>
                </c:pt>
                <c:pt idx="97782">
                  <c:v>1.1181300412239266E-3</c:v>
                </c:pt>
                <c:pt idx="97783">
                  <c:v>1.1181299741595779E-3</c:v>
                </c:pt>
                <c:pt idx="97784">
                  <c:v>1.1181299071278633E-3</c:v>
                </c:pt>
                <c:pt idx="97785">
                  <c:v>1.1181298401286503E-3</c:v>
                </c:pt>
                <c:pt idx="97786">
                  <c:v>1.118129773162E-3</c:v>
                </c:pt>
                <c:pt idx="97787">
                  <c:v>1.1181297062279236E-3</c:v>
                </c:pt>
                <c:pt idx="97788">
                  <c:v>1.1181296393264299E-3</c:v>
                </c:pt>
                <c:pt idx="97789">
                  <c:v>1.1181295724574658E-3</c:v>
                </c:pt>
                <c:pt idx="97790">
                  <c:v>1.1181295056210804E-3</c:v>
                </c:pt>
                <c:pt idx="97791">
                  <c:v>1.1181294388172395E-3</c:v>
                </c:pt>
                <c:pt idx="97792">
                  <c:v>1.1181293720459893E-3</c:v>
                </c:pt>
                <c:pt idx="97793">
                  <c:v>1.1181293053072483E-3</c:v>
                </c:pt>
                <c:pt idx="97794">
                  <c:v>1.1181292386011009E-3</c:v>
                </c:pt>
                <c:pt idx="97795">
                  <c:v>1.1181291719275172E-3</c:v>
                </c:pt>
                <c:pt idx="97796">
                  <c:v>1.1181291052864886E-3</c:v>
                </c:pt>
                <c:pt idx="97797">
                  <c:v>1.1181290386780365E-3</c:v>
                </c:pt>
                <c:pt idx="97798">
                  <c:v>1.1181289721021381E-3</c:v>
                </c:pt>
                <c:pt idx="97799">
                  <c:v>1.1181289055587707E-3</c:v>
                </c:pt>
                <c:pt idx="97800">
                  <c:v>1.1181288390479948E-3</c:v>
                </c:pt>
                <c:pt idx="97801">
                  <c:v>1.1181287725698017E-3</c:v>
                </c:pt>
                <c:pt idx="97802">
                  <c:v>1.1181287061241075E-3</c:v>
                </c:pt>
                <c:pt idx="97803">
                  <c:v>1.1181286397109987E-3</c:v>
                </c:pt>
                <c:pt idx="97804">
                  <c:v>1.1181285733304304E-3</c:v>
                </c:pt>
                <c:pt idx="97805">
                  <c:v>1.118128506982411E-3</c:v>
                </c:pt>
                <c:pt idx="97806">
                  <c:v>1.1181284406669618E-3</c:v>
                </c:pt>
                <c:pt idx="97807">
                  <c:v>1.1181283743841115E-3</c:v>
                </c:pt>
                <c:pt idx="97808">
                  <c:v>1.1181283081337901E-3</c:v>
                </c:pt>
                <c:pt idx="97809">
                  <c:v>1.1181282419160323E-3</c:v>
                </c:pt>
                <c:pt idx="97810">
                  <c:v>1.1181281757307816E-3</c:v>
                </c:pt>
                <c:pt idx="97811">
                  <c:v>1.1181281095781332E-3</c:v>
                </c:pt>
                <c:pt idx="97812">
                  <c:v>1.1181280434580433E-3</c:v>
                </c:pt>
                <c:pt idx="97813">
                  <c:v>1.1181279773705036E-3</c:v>
                </c:pt>
                <c:pt idx="97814">
                  <c:v>1.1181279113154962E-3</c:v>
                </c:pt>
                <c:pt idx="97815">
                  <c:v>1.1181278452930916E-3</c:v>
                </c:pt>
                <c:pt idx="97816">
                  <c:v>1.1181277793032357E-3</c:v>
                </c:pt>
                <c:pt idx="97817">
                  <c:v>1.1181277133459238E-3</c:v>
                </c:pt>
                <c:pt idx="97818">
                  <c:v>1.1181276474211616E-3</c:v>
                </c:pt>
                <c:pt idx="97819">
                  <c:v>1.1181275815289522E-3</c:v>
                </c:pt>
                <c:pt idx="97820">
                  <c:v>1.1181275156692757E-3</c:v>
                </c:pt>
                <c:pt idx="97821">
                  <c:v>1.1181274498421854E-3</c:v>
                </c:pt>
                <c:pt idx="97822">
                  <c:v>1.1181273840476377E-3</c:v>
                </c:pt>
                <c:pt idx="97823">
                  <c:v>1.1181273182856472E-3</c:v>
                </c:pt>
                <c:pt idx="97824">
                  <c:v>1.1181272525562216E-3</c:v>
                </c:pt>
                <c:pt idx="97825">
                  <c:v>1.1181271868593216E-3</c:v>
                </c:pt>
                <c:pt idx="97826">
                  <c:v>1.1181271211950126E-3</c:v>
                </c:pt>
                <c:pt idx="97827">
                  <c:v>1.1181270555632285E-3</c:v>
                </c:pt>
                <c:pt idx="97828">
                  <c:v>1.1181269899640269E-3</c:v>
                </c:pt>
                <c:pt idx="97829">
                  <c:v>1.1181269243973255E-3</c:v>
                </c:pt>
                <c:pt idx="97830">
                  <c:v>1.1181268588632243E-3</c:v>
                </c:pt>
                <c:pt idx="97831">
                  <c:v>1.1181267933616963E-3</c:v>
                </c:pt>
                <c:pt idx="97832">
                  <c:v>1.1181267278926568E-3</c:v>
                </c:pt>
                <c:pt idx="97833">
                  <c:v>1.1181266624561499E-3</c:v>
                </c:pt>
                <c:pt idx="97834">
                  <c:v>1.1181265970522966E-3</c:v>
                </c:pt>
                <c:pt idx="97835">
                  <c:v>1.118126531680965E-3</c:v>
                </c:pt>
                <c:pt idx="97836">
                  <c:v>1.118126466342167E-3</c:v>
                </c:pt>
                <c:pt idx="97837">
                  <c:v>1.1181264010359235E-3</c:v>
                </c:pt>
                <c:pt idx="97838">
                  <c:v>1.1181263357622334E-3</c:v>
                </c:pt>
                <c:pt idx="97839">
                  <c:v>1.1181262705211071E-3</c:v>
                </c:pt>
                <c:pt idx="97840">
                  <c:v>1.1181262053125097E-3</c:v>
                </c:pt>
                <c:pt idx="97841">
                  <c:v>1.1181261401364637E-3</c:v>
                </c:pt>
                <c:pt idx="97842">
                  <c:v>1.1181260749929228E-3</c:v>
                </c:pt>
                <c:pt idx="97843">
                  <c:v>1.118126009881984E-3</c:v>
                </c:pt>
                <c:pt idx="97844">
                  <c:v>1.1181259448035967E-3</c:v>
                </c:pt>
                <c:pt idx="97845">
                  <c:v>1.1181258797577397E-3</c:v>
                </c:pt>
                <c:pt idx="97846">
                  <c:v>1.1181258147444364E-3</c:v>
                </c:pt>
                <c:pt idx="97847">
                  <c:v>1.1181257497636958E-3</c:v>
                </c:pt>
                <c:pt idx="97848">
                  <c:v>1.118125684815479E-3</c:v>
                </c:pt>
                <c:pt idx="97849">
                  <c:v>1.1181256198998402E-3</c:v>
                </c:pt>
                <c:pt idx="97850">
                  <c:v>1.1181255550167214E-3</c:v>
                </c:pt>
                <c:pt idx="97851">
                  <c:v>1.1181254901661815E-3</c:v>
                </c:pt>
                <c:pt idx="97852">
                  <c:v>1.118125425348184E-3</c:v>
                </c:pt>
                <c:pt idx="97853">
                  <c:v>1.1181253605627663E-3</c:v>
                </c:pt>
                <c:pt idx="97854">
                  <c:v>1.118125295809841E-3</c:v>
                </c:pt>
                <c:pt idx="97855">
                  <c:v>1.1181252310895088E-3</c:v>
                </c:pt>
                <c:pt idx="97856">
                  <c:v>1.1181251664016954E-3</c:v>
                </c:pt>
                <c:pt idx="97857">
                  <c:v>1.1181251017464188E-3</c:v>
                </c:pt>
                <c:pt idx="97858">
                  <c:v>1.1181250371236644E-3</c:v>
                </c:pt>
                <c:pt idx="97859">
                  <c:v>1.1181249725334705E-3</c:v>
                </c:pt>
                <c:pt idx="97860">
                  <c:v>1.1181249079758808E-3</c:v>
                </c:pt>
                <c:pt idx="97861">
                  <c:v>1.1181248434507848E-3</c:v>
                </c:pt>
                <c:pt idx="97862">
                  <c:v>1.1181247789582339E-3</c:v>
                </c:pt>
                <c:pt idx="97863">
                  <c:v>1.1181247144982701E-3</c:v>
                </c:pt>
                <c:pt idx="97864">
                  <c:v>1.1181246500708111E-3</c:v>
                </c:pt>
                <c:pt idx="97865">
                  <c:v>1.118124585675905E-3</c:v>
                </c:pt>
                <c:pt idx="97866">
                  <c:v>1.1181245213135855E-3</c:v>
                </c:pt>
                <c:pt idx="97867">
                  <c:v>1.1181244569837894E-3</c:v>
                </c:pt>
                <c:pt idx="97868">
                  <c:v>1.1181243926865181E-3</c:v>
                </c:pt>
                <c:pt idx="97869">
                  <c:v>1.1181243284218159E-3</c:v>
                </c:pt>
                <c:pt idx="97870">
                  <c:v>1.118124264189639E-3</c:v>
                </c:pt>
                <c:pt idx="97871">
                  <c:v>1.1181241999900227E-3</c:v>
                </c:pt>
                <c:pt idx="97872">
                  <c:v>1.1181241358229456E-3</c:v>
                </c:pt>
                <c:pt idx="97873">
                  <c:v>1.118124071688435E-3</c:v>
                </c:pt>
                <c:pt idx="97874">
                  <c:v>1.1181240075864539E-3</c:v>
                </c:pt>
                <c:pt idx="97875">
                  <c:v>1.1181239435169724E-3</c:v>
                </c:pt>
                <c:pt idx="97876">
                  <c:v>1.118123879480069E-3</c:v>
                </c:pt>
                <c:pt idx="97877">
                  <c:v>1.1181238154757086E-3</c:v>
                </c:pt>
                <c:pt idx="97878">
                  <c:v>1.1181237515039005E-3</c:v>
                </c:pt>
                <c:pt idx="97879">
                  <c:v>1.1181236875645875E-3</c:v>
                </c:pt>
                <c:pt idx="97880">
                  <c:v>1.1181236236578534E-3</c:v>
                </c:pt>
                <c:pt idx="97881">
                  <c:v>1.1181235597836729E-3</c:v>
                </c:pt>
                <c:pt idx="97882">
                  <c:v>1.1181234959420469E-3</c:v>
                </c:pt>
                <c:pt idx="97883">
                  <c:v>1.1181234321329663E-3</c:v>
                </c:pt>
                <c:pt idx="97884">
                  <c:v>1.1181233683563751E-3</c:v>
                </c:pt>
                <c:pt idx="97885">
                  <c:v>1.1181233046123579E-3</c:v>
                </c:pt>
                <c:pt idx="97886">
                  <c:v>1.1181232409008483E-3</c:v>
                </c:pt>
                <c:pt idx="97887">
                  <c:v>1.1181231772219135E-3</c:v>
                </c:pt>
                <c:pt idx="97888">
                  <c:v>1.1181231135755003E-3</c:v>
                </c:pt>
                <c:pt idx="97889">
                  <c:v>1.1181230499616578E-3</c:v>
                </c:pt>
                <c:pt idx="97890">
                  <c:v>1.1181229863803262E-3</c:v>
                </c:pt>
                <c:pt idx="97891">
                  <c:v>1.118122922831538E-3</c:v>
                </c:pt>
                <c:pt idx="97892">
                  <c:v>1.1181228593152904E-3</c:v>
                </c:pt>
                <c:pt idx="97893">
                  <c:v>1.1181227958316042E-3</c:v>
                </c:pt>
                <c:pt idx="97894">
                  <c:v>1.1181227323804248E-3</c:v>
                </c:pt>
                <c:pt idx="97895">
                  <c:v>1.1181226689618239E-3</c:v>
                </c:pt>
                <c:pt idx="97896">
                  <c:v>1.1181226055757539E-3</c:v>
                </c:pt>
                <c:pt idx="97897">
                  <c:v>1.1181225422221904E-3</c:v>
                </c:pt>
                <c:pt idx="97898">
                  <c:v>1.1181224789011959E-3</c:v>
                </c:pt>
                <c:pt idx="97899">
                  <c:v>1.1181224156127446E-3</c:v>
                </c:pt>
                <c:pt idx="97900">
                  <c:v>1.1181223523567966E-3</c:v>
                </c:pt>
                <c:pt idx="97901">
                  <c:v>1.1181222891333963E-3</c:v>
                </c:pt>
                <c:pt idx="97902">
                  <c:v>1.1181222259425837E-3</c:v>
                </c:pt>
                <c:pt idx="97903">
                  <c:v>1.1181221627842631E-3</c:v>
                </c:pt>
                <c:pt idx="97904">
                  <c:v>1.118122099658494E-3</c:v>
                </c:pt>
                <c:pt idx="97905">
                  <c:v>1.1181220365652246E-3</c:v>
                </c:pt>
                <c:pt idx="97906">
                  <c:v>1.1181219735045193E-3</c:v>
                </c:pt>
                <c:pt idx="97907">
                  <c:v>1.1181219104763774E-3</c:v>
                </c:pt>
                <c:pt idx="97908">
                  <c:v>1.1181218474807626E-3</c:v>
                </c:pt>
                <c:pt idx="97909">
                  <c:v>1.1181217845176699E-3</c:v>
                </c:pt>
                <c:pt idx="97910">
                  <c:v>1.1181217215871313E-3</c:v>
                </c:pt>
                <c:pt idx="97911">
                  <c:v>1.1181216586891075E-3</c:v>
                </c:pt>
                <c:pt idx="97912">
                  <c:v>1.1181215958236015E-3</c:v>
                </c:pt>
                <c:pt idx="97913">
                  <c:v>1.1181215329906706E-3</c:v>
                </c:pt>
                <c:pt idx="97914">
                  <c:v>1.1181214701902436E-3</c:v>
                </c:pt>
                <c:pt idx="97915">
                  <c:v>1.1181214074223705E-3</c:v>
                </c:pt>
                <c:pt idx="97916">
                  <c:v>1.1181213446870455E-3</c:v>
                </c:pt>
                <c:pt idx="97917">
                  <c:v>1.1181212819842297E-3</c:v>
                </c:pt>
                <c:pt idx="97918">
                  <c:v>1.1181212193139721E-3</c:v>
                </c:pt>
                <c:pt idx="97919">
                  <c:v>1.1181211566762045E-3</c:v>
                </c:pt>
                <c:pt idx="97920">
                  <c:v>1.1181210940710222E-3</c:v>
                </c:pt>
                <c:pt idx="97921">
                  <c:v>1.1181210314983809E-3</c:v>
                </c:pt>
                <c:pt idx="97922">
                  <c:v>1.1181209689582387E-3</c:v>
                </c:pt>
                <c:pt idx="97923">
                  <c:v>1.1181209064506233E-3</c:v>
                </c:pt>
                <c:pt idx="97924">
                  <c:v>1.1181208439755587E-3</c:v>
                </c:pt>
                <c:pt idx="97925">
                  <c:v>1.1181207815330364E-3</c:v>
                </c:pt>
                <c:pt idx="97926">
                  <c:v>1.1181207191230246E-3</c:v>
                </c:pt>
                <c:pt idx="97927">
                  <c:v>1.1181206567456002E-3</c:v>
                </c:pt>
                <c:pt idx="97928">
                  <c:v>1.1181205944006795E-3</c:v>
                </c:pt>
                <c:pt idx="97929">
                  <c:v>1.1181205320882443E-3</c:v>
                </c:pt>
                <c:pt idx="97930">
                  <c:v>1.1181204698084066E-3</c:v>
                </c:pt>
                <c:pt idx="97931">
                  <c:v>1.1181204075610407E-3</c:v>
                </c:pt>
                <c:pt idx="97932">
                  <c:v>1.1181203453462158E-3</c:v>
                </c:pt>
                <c:pt idx="97933">
                  <c:v>1.1181202831639478E-3</c:v>
                </c:pt>
                <c:pt idx="97934">
                  <c:v>1.1181202210142108E-3</c:v>
                </c:pt>
                <c:pt idx="97935">
                  <c:v>1.1181201588970071E-3</c:v>
                </c:pt>
                <c:pt idx="97936">
                  <c:v>1.1181200968123138E-3</c:v>
                </c:pt>
                <c:pt idx="97937">
                  <c:v>1.1181200347601689E-3</c:v>
                </c:pt>
                <c:pt idx="97938">
                  <c:v>1.1181199727405551E-3</c:v>
                </c:pt>
                <c:pt idx="97939">
                  <c:v>1.1181199107534671E-3</c:v>
                </c:pt>
                <c:pt idx="97940">
                  <c:v>1.1181198487989011E-3</c:v>
                </c:pt>
                <c:pt idx="97941">
                  <c:v>1.1181197868768804E-3</c:v>
                </c:pt>
                <c:pt idx="97942">
                  <c:v>1.1181197249873697E-3</c:v>
                </c:pt>
                <c:pt idx="97943">
                  <c:v>1.1181196631304107E-3</c:v>
                </c:pt>
                <c:pt idx="97944">
                  <c:v>1.1181196013059745E-3</c:v>
                </c:pt>
                <c:pt idx="97945">
                  <c:v>1.1181195395140574E-3</c:v>
                </c:pt>
                <c:pt idx="97946">
                  <c:v>1.1181194777546758E-3</c:v>
                </c:pt>
                <c:pt idx="97947">
                  <c:v>1.1181194160278286E-3</c:v>
                </c:pt>
                <c:pt idx="97948">
                  <c:v>1.1181193543335472E-3</c:v>
                </c:pt>
                <c:pt idx="97949">
                  <c:v>1.1181192926717242E-3</c:v>
                </c:pt>
                <c:pt idx="97950">
                  <c:v>1.1181192310424594E-3</c:v>
                </c:pt>
                <c:pt idx="97951">
                  <c:v>1.1181191694457232E-3</c:v>
                </c:pt>
                <c:pt idx="97952">
                  <c:v>1.118119107881494E-3</c:v>
                </c:pt>
                <c:pt idx="97953">
                  <c:v>1.1181190463497991E-3</c:v>
                </c:pt>
                <c:pt idx="97954">
                  <c:v>1.1181189848506583E-3</c:v>
                </c:pt>
                <c:pt idx="97955">
                  <c:v>1.1181189233840491E-3</c:v>
                </c:pt>
                <c:pt idx="97956">
                  <c:v>1.118118861949956E-3</c:v>
                </c:pt>
                <c:pt idx="97957">
                  <c:v>1.1181188005483849E-3</c:v>
                </c:pt>
                <c:pt idx="97958">
                  <c:v>1.1181187391793291E-3</c:v>
                </c:pt>
                <c:pt idx="97959">
                  <c:v>1.1181186778427932E-3</c:v>
                </c:pt>
                <c:pt idx="97960">
                  <c:v>1.1181186165388113E-3</c:v>
                </c:pt>
                <c:pt idx="97961">
                  <c:v>1.1181185552673269E-3</c:v>
                </c:pt>
                <c:pt idx="97962">
                  <c:v>1.1181184940283807E-3</c:v>
                </c:pt>
                <c:pt idx="97963">
                  <c:v>1.1181184328219579E-3</c:v>
                </c:pt>
                <c:pt idx="97964">
                  <c:v>1.1181183716480593E-3</c:v>
                </c:pt>
                <c:pt idx="97965">
                  <c:v>1.1181183105066828E-3</c:v>
                </c:pt>
                <c:pt idx="97966">
                  <c:v>1.1181182493978708E-3</c:v>
                </c:pt>
                <c:pt idx="97967">
                  <c:v>1.118118188321512E-3</c:v>
                </c:pt>
                <c:pt idx="97968">
                  <c:v>1.1181181272777252E-3</c:v>
                </c:pt>
                <c:pt idx="97969">
                  <c:v>1.1181180662664842E-3</c:v>
                </c:pt>
                <c:pt idx="97970">
                  <c:v>1.1181180052877444E-3</c:v>
                </c:pt>
                <c:pt idx="97971">
                  <c:v>1.1181179443415261E-3</c:v>
                </c:pt>
                <c:pt idx="97972">
                  <c:v>1.1181178834278336E-3</c:v>
                </c:pt>
                <c:pt idx="97973">
                  <c:v>1.1181178225466743E-3</c:v>
                </c:pt>
                <c:pt idx="97974">
                  <c:v>1.1181177616979817E-3</c:v>
                </c:pt>
                <c:pt idx="97975">
                  <c:v>1.1181177008818355E-3</c:v>
                </c:pt>
                <c:pt idx="97976">
                  <c:v>1.1181176400982273E-3</c:v>
                </c:pt>
                <c:pt idx="97977">
                  <c:v>1.1181175793471519E-3</c:v>
                </c:pt>
                <c:pt idx="97978">
                  <c:v>1.118117518628595E-3</c:v>
                </c:pt>
                <c:pt idx="97979">
                  <c:v>1.1181174579425806E-3</c:v>
                </c:pt>
                <c:pt idx="97980">
                  <c:v>1.1181173972890802E-3</c:v>
                </c:pt>
                <c:pt idx="97981">
                  <c:v>1.1181173366680717E-3</c:v>
                </c:pt>
                <c:pt idx="97982">
                  <c:v>1.1181172760795844E-3</c:v>
                </c:pt>
                <c:pt idx="97983">
                  <c:v>1.1181172155236376E-3</c:v>
                </c:pt>
                <c:pt idx="97984">
                  <c:v>1.1181171550002211E-3</c:v>
                </c:pt>
                <c:pt idx="97985">
                  <c:v>1.1181170945093245E-3</c:v>
                </c:pt>
                <c:pt idx="97986">
                  <c:v>1.1181170340509013E-3</c:v>
                </c:pt>
                <c:pt idx="97987">
                  <c:v>1.1181169736250202E-3</c:v>
                </c:pt>
                <c:pt idx="97988">
                  <c:v>1.1181169132316938E-3</c:v>
                </c:pt>
                <c:pt idx="97989">
                  <c:v>1.1181168528708689E-3</c:v>
                </c:pt>
                <c:pt idx="97990">
                  <c:v>1.1181167925425478E-3</c:v>
                </c:pt>
                <c:pt idx="97991">
                  <c:v>1.118116732246776E-3</c:v>
                </c:pt>
                <c:pt idx="97992">
                  <c:v>1.1181166719835206E-3</c:v>
                </c:pt>
                <c:pt idx="97993">
                  <c:v>1.1181166117527747E-3</c:v>
                </c:pt>
                <c:pt idx="97994">
                  <c:v>1.118116551554552E-3</c:v>
                </c:pt>
                <c:pt idx="97995">
                  <c:v>1.1181164913888349E-3</c:v>
                </c:pt>
                <c:pt idx="97996">
                  <c:v>1.1181164312556657E-3</c:v>
                </c:pt>
                <c:pt idx="97997">
                  <c:v>1.1181163711549797E-3</c:v>
                </c:pt>
                <c:pt idx="97998">
                  <c:v>1.1181163110868069E-3</c:v>
                </c:pt>
                <c:pt idx="97999">
                  <c:v>1.1181162510511813E-3</c:v>
                </c:pt>
                <c:pt idx="98000">
                  <c:v>1.1181161910480697E-3</c:v>
                </c:pt>
                <c:pt idx="98001">
                  <c:v>1.1181161310774789E-3</c:v>
                </c:pt>
                <c:pt idx="98002">
                  <c:v>1.1181160711393591E-3</c:v>
                </c:pt>
                <c:pt idx="98003">
                  <c:v>1.1181160112338209E-3</c:v>
                </c:pt>
                <c:pt idx="98004">
                  <c:v>1.1181159513607855E-3</c:v>
                </c:pt>
                <c:pt idx="98005">
                  <c:v>1.1181158915202416E-3</c:v>
                </c:pt>
                <c:pt idx="98006">
                  <c:v>1.1181158317122408E-3</c:v>
                </c:pt>
                <c:pt idx="98007">
                  <c:v>1.1181157719367572E-3</c:v>
                </c:pt>
                <c:pt idx="98008">
                  <c:v>1.1181157121937628E-3</c:v>
                </c:pt>
                <c:pt idx="98009">
                  <c:v>1.1181156524832779E-3</c:v>
                </c:pt>
                <c:pt idx="98010">
                  <c:v>1.1181155928053576E-3</c:v>
                </c:pt>
                <c:pt idx="98011">
                  <c:v>1.1181155331599086E-3</c:v>
                </c:pt>
                <c:pt idx="98012">
                  <c:v>1.1181154735469998E-3</c:v>
                </c:pt>
                <c:pt idx="98013">
                  <c:v>1.1181154139665917E-3</c:v>
                </c:pt>
                <c:pt idx="98014">
                  <c:v>1.118115354418721E-3</c:v>
                </c:pt>
                <c:pt idx="98015">
                  <c:v>1.1181152949033578E-3</c:v>
                </c:pt>
                <c:pt idx="98016">
                  <c:v>1.1181152354204965E-3</c:v>
                </c:pt>
                <c:pt idx="98017">
                  <c:v>1.1181151759701636E-3</c:v>
                </c:pt>
                <c:pt idx="98018">
                  <c:v>1.1181151165523334E-3</c:v>
                </c:pt>
                <c:pt idx="98019">
                  <c:v>1.118115057167014E-3</c:v>
                </c:pt>
                <c:pt idx="98020">
                  <c:v>1.1181149978142018E-3</c:v>
                </c:pt>
                <c:pt idx="98021">
                  <c:v>1.1181149384939114E-3</c:v>
                </c:pt>
                <c:pt idx="98022">
                  <c:v>1.1181148792061455E-3</c:v>
                </c:pt>
                <c:pt idx="98023">
                  <c:v>1.1181148199508671E-3</c:v>
                </c:pt>
                <c:pt idx="98024">
                  <c:v>1.1181147607280976E-3</c:v>
                </c:pt>
                <c:pt idx="98025">
                  <c:v>1.1181147015378785E-3</c:v>
                </c:pt>
                <c:pt idx="98026">
                  <c:v>1.1181146423802062E-3</c:v>
                </c:pt>
                <c:pt idx="98027">
                  <c:v>1.1181145832549956E-3</c:v>
                </c:pt>
                <c:pt idx="98028">
                  <c:v>1.1181145241622745E-3</c:v>
                </c:pt>
                <c:pt idx="98029">
                  <c:v>1.1181144651021073E-3</c:v>
                </c:pt>
                <c:pt idx="98030">
                  <c:v>1.1181144060744229E-3</c:v>
                </c:pt>
                <c:pt idx="98031">
                  <c:v>1.1181143470792908E-3</c:v>
                </c:pt>
                <c:pt idx="98032">
                  <c:v>1.118114288116598E-3</c:v>
                </c:pt>
                <c:pt idx="98033">
                  <c:v>1.1181142291864835E-3</c:v>
                </c:pt>
                <c:pt idx="98034">
                  <c:v>1.1181141702888621E-3</c:v>
                </c:pt>
                <c:pt idx="98035">
                  <c:v>1.1181141114237462E-3</c:v>
                </c:pt>
                <c:pt idx="98036">
                  <c:v>1.1181140525911653E-3</c:v>
                </c:pt>
                <c:pt idx="98037">
                  <c:v>1.1181139937910683E-3</c:v>
                </c:pt>
                <c:pt idx="98038">
                  <c:v>1.1181139350234762E-3</c:v>
                </c:pt>
                <c:pt idx="98039">
                  <c:v>1.1181138762883882E-3</c:v>
                </c:pt>
                <c:pt idx="98040">
                  <c:v>1.1181138175858267E-3</c:v>
                </c:pt>
                <c:pt idx="98041">
                  <c:v>1.1181137589157944E-3</c:v>
                </c:pt>
                <c:pt idx="98042">
                  <c:v>1.1181137002782399E-3</c:v>
                </c:pt>
                <c:pt idx="98043">
                  <c:v>1.1181136416732068E-3</c:v>
                </c:pt>
                <c:pt idx="98044">
                  <c:v>1.1181135831006808E-3</c:v>
                </c:pt>
                <c:pt idx="98045">
                  <c:v>1.118113524560656E-3</c:v>
                </c:pt>
                <c:pt idx="98046">
                  <c:v>1.1181134660531622E-3</c:v>
                </c:pt>
                <c:pt idx="98047">
                  <c:v>1.1181134075781518E-3</c:v>
                </c:pt>
                <c:pt idx="98048">
                  <c:v>1.1181133491356594E-3</c:v>
                </c:pt>
                <c:pt idx="98049">
                  <c:v>1.118113290725679E-3</c:v>
                </c:pt>
                <c:pt idx="98050">
                  <c:v>1.1181132323481863E-3</c:v>
                </c:pt>
                <c:pt idx="98051">
                  <c:v>1.11811317400324E-3</c:v>
                </c:pt>
                <c:pt idx="98052">
                  <c:v>1.1181131156907903E-3</c:v>
                </c:pt>
                <c:pt idx="98053">
                  <c:v>1.1181130574108552E-3</c:v>
                </c:pt>
                <c:pt idx="98054">
                  <c:v>1.1181129991634214E-3</c:v>
                </c:pt>
                <c:pt idx="98055">
                  <c:v>1.1181129409484618E-3</c:v>
                </c:pt>
                <c:pt idx="98056">
                  <c:v>1.1181128827660086E-3</c:v>
                </c:pt>
                <c:pt idx="98057">
                  <c:v>1.1181128246160615E-3</c:v>
                </c:pt>
                <c:pt idx="98058">
                  <c:v>1.1181127664986496E-3</c:v>
                </c:pt>
                <c:pt idx="98059">
                  <c:v>1.118112708413765E-3</c:v>
                </c:pt>
                <c:pt idx="98060">
                  <c:v>1.1181126503613426E-3</c:v>
                </c:pt>
                <c:pt idx="98061">
                  <c:v>1.1181125923414321E-3</c:v>
                </c:pt>
                <c:pt idx="98062">
                  <c:v>1.1181125343540468E-3</c:v>
                </c:pt>
                <c:pt idx="98063">
                  <c:v>1.1181124763991503E-3</c:v>
                </c:pt>
                <c:pt idx="98064">
                  <c:v>1.118112418476772E-3</c:v>
                </c:pt>
                <c:pt idx="98065">
                  <c:v>1.1181123605868903E-3</c:v>
                </c:pt>
                <c:pt idx="98066">
                  <c:v>1.1181123027295316E-3</c:v>
                </c:pt>
                <c:pt idx="98067">
                  <c:v>1.1181122449046422E-3</c:v>
                </c:pt>
                <c:pt idx="98068">
                  <c:v>1.1181121871122884E-3</c:v>
                </c:pt>
                <c:pt idx="98069">
                  <c:v>1.1181121293524323E-3</c:v>
                </c:pt>
                <c:pt idx="98070">
                  <c:v>1.1181120716250723E-3</c:v>
                </c:pt>
                <c:pt idx="98071">
                  <c:v>1.1181120139302126E-3</c:v>
                </c:pt>
                <c:pt idx="98072">
                  <c:v>1.1181119562678444E-3</c:v>
                </c:pt>
                <c:pt idx="98073">
                  <c:v>1.1181118986380071E-3</c:v>
                </c:pt>
                <c:pt idx="98074">
                  <c:v>1.1181118410406748E-3</c:v>
                </c:pt>
                <c:pt idx="98075">
                  <c:v>1.118111783475838E-3</c:v>
                </c:pt>
                <c:pt idx="98076">
                  <c:v>1.1181117259435021E-3</c:v>
                </c:pt>
                <c:pt idx="98077">
                  <c:v>1.1181116684436504E-3</c:v>
                </c:pt>
                <c:pt idx="98078">
                  <c:v>1.118111610976319E-3</c:v>
                </c:pt>
                <c:pt idx="98079">
                  <c:v>1.118111553541459E-3</c:v>
                </c:pt>
                <c:pt idx="98080">
                  <c:v>1.1181114961391265E-3</c:v>
                </c:pt>
                <c:pt idx="98081">
                  <c:v>1.1181114387692891E-3</c:v>
                </c:pt>
                <c:pt idx="98082">
                  <c:v>1.1181113814319771E-3</c:v>
                </c:pt>
                <c:pt idx="98083">
                  <c:v>1.1181113241271411E-3</c:v>
                </c:pt>
                <c:pt idx="98084">
                  <c:v>1.1181112668548125E-3</c:v>
                </c:pt>
                <c:pt idx="98085">
                  <c:v>1.1181112096149972E-3</c:v>
                </c:pt>
                <c:pt idx="98086">
                  <c:v>1.1181111524076811E-3</c:v>
                </c:pt>
                <c:pt idx="98087">
                  <c:v>1.1181110952328522E-3</c:v>
                </c:pt>
                <c:pt idx="98088">
                  <c:v>1.1181110380905307E-3</c:v>
                </c:pt>
                <c:pt idx="98089">
                  <c:v>1.1181109809807227E-3</c:v>
                </c:pt>
                <c:pt idx="98090">
                  <c:v>1.1181109239033749E-3</c:v>
                </c:pt>
                <c:pt idx="98091">
                  <c:v>1.1181108668585542E-3</c:v>
                </c:pt>
                <c:pt idx="98092">
                  <c:v>1.118110809846221E-3</c:v>
                </c:pt>
                <c:pt idx="98093">
                  <c:v>1.1181107528664093E-3</c:v>
                </c:pt>
                <c:pt idx="98094">
                  <c:v>1.1181106959190605E-3</c:v>
                </c:pt>
                <c:pt idx="98095">
                  <c:v>1.1181106390042487E-3</c:v>
                </c:pt>
                <c:pt idx="98096">
                  <c:v>1.1181105821219E-3</c:v>
                </c:pt>
                <c:pt idx="98097">
                  <c:v>1.1181105252720746E-3</c:v>
                </c:pt>
                <c:pt idx="98098">
                  <c:v>1.1181104684547499E-3</c:v>
                </c:pt>
                <c:pt idx="98099">
                  <c:v>1.1181104116699024E-3</c:v>
                </c:pt>
                <c:pt idx="98100">
                  <c:v>1.1181103549175642E-3</c:v>
                </c:pt>
                <c:pt idx="98101">
                  <c:v>1.1181102981977201E-3</c:v>
                </c:pt>
                <c:pt idx="98102">
                  <c:v>1.1181102415103771E-3</c:v>
                </c:pt>
                <c:pt idx="98103">
                  <c:v>1.1181101848555361E-3</c:v>
                </c:pt>
                <c:pt idx="98104">
                  <c:v>1.1181101282331924E-3</c:v>
                </c:pt>
                <c:pt idx="98105">
                  <c:v>1.1181100716433385E-3</c:v>
                </c:pt>
                <c:pt idx="98106">
                  <c:v>1.1181100150859777E-3</c:v>
                </c:pt>
                <c:pt idx="98107">
                  <c:v>1.1181099585611141E-3</c:v>
                </c:pt>
                <c:pt idx="98108">
                  <c:v>1.1181099020687402E-3</c:v>
                </c:pt>
                <c:pt idx="98109">
                  <c:v>1.1181098456088568E-3</c:v>
                </c:pt>
                <c:pt idx="98110">
                  <c:v>1.1181097891814697E-3</c:v>
                </c:pt>
                <c:pt idx="98111">
                  <c:v>1.1181097327866223E-3</c:v>
                </c:pt>
                <c:pt idx="98112">
                  <c:v>1.1181096764242583E-3</c:v>
                </c:pt>
                <c:pt idx="98113">
                  <c:v>1.1181096200943662E-3</c:v>
                </c:pt>
                <c:pt idx="98114">
                  <c:v>1.1181095637969934E-3</c:v>
                </c:pt>
                <c:pt idx="98115">
                  <c:v>1.1181095075320851E-3</c:v>
                </c:pt>
                <c:pt idx="98116">
                  <c:v>1.1181094512996755E-3</c:v>
                </c:pt>
                <c:pt idx="98117">
                  <c:v>1.1181093950997768E-3</c:v>
                </c:pt>
                <c:pt idx="98118">
                  <c:v>1.1181093389323775E-3</c:v>
                </c:pt>
                <c:pt idx="98119">
                  <c:v>1.1181092827974644E-3</c:v>
                </c:pt>
                <c:pt idx="98120">
                  <c:v>1.1181092266950357E-3</c:v>
                </c:pt>
                <c:pt idx="98121">
                  <c:v>1.1181091706250856E-3</c:v>
                </c:pt>
                <c:pt idx="98122">
                  <c:v>1.118109114587652E-3</c:v>
                </c:pt>
                <c:pt idx="98123">
                  <c:v>1.1181090585827115E-3</c:v>
                </c:pt>
                <c:pt idx="98124">
                  <c:v>1.1181090026102551E-3</c:v>
                </c:pt>
                <c:pt idx="98125">
                  <c:v>1.1181089466702878E-3</c:v>
                </c:pt>
                <c:pt idx="98126">
                  <c:v>1.1181088907628225E-3</c:v>
                </c:pt>
                <c:pt idx="98127">
                  <c:v>1.1181088348878705E-3</c:v>
                </c:pt>
                <c:pt idx="98128">
                  <c:v>1.1181087790453847E-3</c:v>
                </c:pt>
                <c:pt idx="98129">
                  <c:v>1.1181087232353976E-3</c:v>
                </c:pt>
                <c:pt idx="98130">
                  <c:v>1.1181086674579073E-3</c:v>
                </c:pt>
                <c:pt idx="98131">
                  <c:v>1.1181086117128891E-3</c:v>
                </c:pt>
                <c:pt idx="98132">
                  <c:v>1.1181085560003868E-3</c:v>
                </c:pt>
                <c:pt idx="98133">
                  <c:v>1.1181085003203895E-3</c:v>
                </c:pt>
                <c:pt idx="98134">
                  <c:v>1.1181084446728437E-3</c:v>
                </c:pt>
                <c:pt idx="98135">
                  <c:v>1.1181083890577973E-3</c:v>
                </c:pt>
                <c:pt idx="98136">
                  <c:v>1.1181083334752375E-3</c:v>
                </c:pt>
                <c:pt idx="98137">
                  <c:v>1.1181082779251636E-3</c:v>
                </c:pt>
                <c:pt idx="98138">
                  <c:v>1.1181082224076067E-3</c:v>
                </c:pt>
                <c:pt idx="98139">
                  <c:v>1.1181081669225117E-3</c:v>
                </c:pt>
                <c:pt idx="98140">
                  <c:v>1.1181081114699492E-3</c:v>
                </c:pt>
                <c:pt idx="98141">
                  <c:v>1.1181080560498382E-3</c:v>
                </c:pt>
                <c:pt idx="98142">
                  <c:v>1.1181080006622123E-3</c:v>
                </c:pt>
                <c:pt idx="98143">
                  <c:v>1.1181079453071192E-3</c:v>
                </c:pt>
                <c:pt idx="98144">
                  <c:v>1.1181078899844912E-3</c:v>
                </c:pt>
                <c:pt idx="98145">
                  <c:v>1.1181078346943409E-3</c:v>
                </c:pt>
                <c:pt idx="98146">
                  <c:v>1.1181077794367087E-3</c:v>
                </c:pt>
                <c:pt idx="98147">
                  <c:v>1.1181077242115266E-3</c:v>
                </c:pt>
                <c:pt idx="98148">
                  <c:v>1.1181076690188704E-3</c:v>
                </c:pt>
                <c:pt idx="98149">
                  <c:v>1.1181076138586606E-3</c:v>
                </c:pt>
                <c:pt idx="98150">
                  <c:v>1.1181075587309514E-3</c:v>
                </c:pt>
                <c:pt idx="98151">
                  <c:v>1.1181075036357068E-3</c:v>
                </c:pt>
                <c:pt idx="98152">
                  <c:v>1.1181074485729909E-3</c:v>
                </c:pt>
                <c:pt idx="98153">
                  <c:v>1.1181073935427179E-3</c:v>
                </c:pt>
                <c:pt idx="98154">
                  <c:v>1.1181073385449802E-3</c:v>
                </c:pt>
                <c:pt idx="98155">
                  <c:v>1.1181072835797262E-3</c:v>
                </c:pt>
                <c:pt idx="98156">
                  <c:v>1.1181072286469472E-3</c:v>
                </c:pt>
                <c:pt idx="98157">
                  <c:v>1.1181071737466702E-3</c:v>
                </c:pt>
                <c:pt idx="98158">
                  <c:v>1.1181071188788711E-3</c:v>
                </c:pt>
                <c:pt idx="98159">
                  <c:v>1.1181070640435592E-3</c:v>
                </c:pt>
                <c:pt idx="98160">
                  <c:v>1.1181070092406958E-3</c:v>
                </c:pt>
                <c:pt idx="98161">
                  <c:v>1.1181069544703422E-3</c:v>
                </c:pt>
                <c:pt idx="98162">
                  <c:v>1.1181068997324801E-3</c:v>
                </c:pt>
                <c:pt idx="98163">
                  <c:v>1.118106845027113E-3</c:v>
                </c:pt>
                <c:pt idx="98164">
                  <c:v>1.1181067903542332E-3</c:v>
                </c:pt>
                <c:pt idx="98165">
                  <c:v>1.1181067357138178E-3</c:v>
                </c:pt>
                <c:pt idx="98166">
                  <c:v>1.1181066811058707E-3</c:v>
                </c:pt>
                <c:pt idx="98167">
                  <c:v>1.1181066265304356E-3</c:v>
                </c:pt>
                <c:pt idx="98168">
                  <c:v>1.1181065719874594E-3</c:v>
                </c:pt>
                <c:pt idx="98169">
                  <c:v>1.1181065174770001E-3</c:v>
                </c:pt>
                <c:pt idx="98170">
                  <c:v>1.1181064629990031E-3</c:v>
                </c:pt>
                <c:pt idx="98171">
                  <c:v>1.1181064085535152E-3</c:v>
                </c:pt>
                <c:pt idx="98172">
                  <c:v>1.1181063541404973E-3</c:v>
                </c:pt>
                <c:pt idx="98173">
                  <c:v>1.1181062997599669E-3</c:v>
                </c:pt>
                <c:pt idx="98174">
                  <c:v>1.1181062454119158E-3</c:v>
                </c:pt>
                <c:pt idx="98175">
                  <c:v>1.1181061910963471E-3</c:v>
                </c:pt>
                <c:pt idx="98176">
                  <c:v>1.1181061368132662E-3</c:v>
                </c:pt>
                <c:pt idx="98177">
                  <c:v>1.1181060825626377E-3</c:v>
                </c:pt>
                <c:pt idx="98178">
                  <c:v>1.1181060283445112E-3</c:v>
                </c:pt>
                <c:pt idx="98179">
                  <c:v>1.1181059741588672E-3</c:v>
                </c:pt>
                <c:pt idx="98180">
                  <c:v>1.1181059200057381E-3</c:v>
                </c:pt>
                <c:pt idx="98181">
                  <c:v>1.1181058658850341E-3</c:v>
                </c:pt>
                <c:pt idx="98182">
                  <c:v>1.1181058117968093E-3</c:v>
                </c:pt>
                <c:pt idx="98183">
                  <c:v>1.1181057577411173E-3</c:v>
                </c:pt>
                <c:pt idx="98184">
                  <c:v>1.1181057037179078E-3</c:v>
                </c:pt>
                <c:pt idx="98185">
                  <c:v>1.1181056497271431E-3</c:v>
                </c:pt>
                <c:pt idx="98186">
                  <c:v>1.1181055957688473E-3</c:v>
                </c:pt>
                <c:pt idx="98187">
                  <c:v>1.1181055418430391E-3</c:v>
                </c:pt>
                <c:pt idx="98188">
                  <c:v>1.1181054879497408E-3</c:v>
                </c:pt>
                <c:pt idx="98189">
                  <c:v>1.1181054340888914E-3</c:v>
                </c:pt>
                <c:pt idx="98190">
                  <c:v>1.118105380260543E-3</c:v>
                </c:pt>
                <c:pt idx="98191">
                  <c:v>1.1181053264646323E-3</c:v>
                </c:pt>
                <c:pt idx="98192">
                  <c:v>1.1181052727012716E-3</c:v>
                </c:pt>
                <c:pt idx="98193">
                  <c:v>1.1181052189703753E-3</c:v>
                </c:pt>
                <c:pt idx="98194">
                  <c:v>1.118105165271921E-3</c:v>
                </c:pt>
                <c:pt idx="98195">
                  <c:v>1.1181051116059501E-3</c:v>
                </c:pt>
                <c:pt idx="98196">
                  <c:v>1.1181050579724644E-3</c:v>
                </c:pt>
                <c:pt idx="98197">
                  <c:v>1.1181050043714853E-3</c:v>
                </c:pt>
                <c:pt idx="98198">
                  <c:v>1.1181049508029563E-3</c:v>
                </c:pt>
                <c:pt idx="98199">
                  <c:v>1.1181048972669476E-3</c:v>
                </c:pt>
                <c:pt idx="98200">
                  <c:v>1.1181048437633788E-3</c:v>
                </c:pt>
                <c:pt idx="98201">
                  <c:v>1.1181047902923337E-3</c:v>
                </c:pt>
                <c:pt idx="98202">
                  <c:v>1.1181047368536835E-3</c:v>
                </c:pt>
                <c:pt idx="98203">
                  <c:v>1.1181046834475425E-3</c:v>
                </c:pt>
                <c:pt idx="98204">
                  <c:v>1.1181046300738774E-3</c:v>
                </c:pt>
                <c:pt idx="98205">
                  <c:v>1.1181045767326802E-3</c:v>
                </c:pt>
                <c:pt idx="98206">
                  <c:v>1.1181045234240066E-3</c:v>
                </c:pt>
                <c:pt idx="98207">
                  <c:v>1.1181044701477937E-3</c:v>
                </c:pt>
                <c:pt idx="98208">
                  <c:v>1.1181044169040096E-3</c:v>
                </c:pt>
                <c:pt idx="98209">
                  <c:v>1.1181043636927421E-3</c:v>
                </c:pt>
                <c:pt idx="98210">
                  <c:v>1.1181043105139231E-3</c:v>
                </c:pt>
                <c:pt idx="98211">
                  <c:v>1.1181042573676328E-3</c:v>
                </c:pt>
                <c:pt idx="98212">
                  <c:v>1.1181042042537868E-3</c:v>
                </c:pt>
                <c:pt idx="98213">
                  <c:v>1.1181041511724046E-3</c:v>
                </c:pt>
                <c:pt idx="98214">
                  <c:v>1.1181040981234982E-3</c:v>
                </c:pt>
                <c:pt idx="98215">
                  <c:v>1.1181040451070637E-3</c:v>
                </c:pt>
                <c:pt idx="98216">
                  <c:v>1.1181039921231146E-3</c:v>
                </c:pt>
                <c:pt idx="98217">
                  <c:v>1.1181039391716325E-3</c:v>
                </c:pt>
                <c:pt idx="98218">
                  <c:v>1.1181038862526419E-3</c:v>
                </c:pt>
                <c:pt idx="98219">
                  <c:v>1.1181038333661242E-3</c:v>
                </c:pt>
                <c:pt idx="98220">
                  <c:v>1.1181037805120867E-3</c:v>
                </c:pt>
                <c:pt idx="98221">
                  <c:v>1.1181037276905273E-3</c:v>
                </c:pt>
                <c:pt idx="98222">
                  <c:v>1.1181036749014263E-3</c:v>
                </c:pt>
                <c:pt idx="98223">
                  <c:v>1.1181036221447772E-3</c:v>
                </c:pt>
                <c:pt idx="98224">
                  <c:v>1.1181035694206047E-3</c:v>
                </c:pt>
                <c:pt idx="98225">
                  <c:v>1.1181035167289188E-3</c:v>
                </c:pt>
                <c:pt idx="98226">
                  <c:v>1.1181034640697096E-3</c:v>
                </c:pt>
                <c:pt idx="98227">
                  <c:v>1.1181034114429633E-3</c:v>
                </c:pt>
                <c:pt idx="98228">
                  <c:v>1.1181033588486874E-3</c:v>
                </c:pt>
                <c:pt idx="98229">
                  <c:v>1.1181033062869184E-3</c:v>
                </c:pt>
                <c:pt idx="98230">
                  <c:v>1.1181032537575819E-3</c:v>
                </c:pt>
                <c:pt idx="98231">
                  <c:v>1.1181032012607341E-3</c:v>
                </c:pt>
                <c:pt idx="98232">
                  <c:v>1.1181031487963696E-3</c:v>
                </c:pt>
                <c:pt idx="98233">
                  <c:v>1.1181030963644664E-3</c:v>
                </c:pt>
                <c:pt idx="98234">
                  <c:v>1.118103043965037E-3</c:v>
                </c:pt>
                <c:pt idx="98235">
                  <c:v>1.1181029915980742E-3</c:v>
                </c:pt>
                <c:pt idx="98236">
                  <c:v>1.118102939263564E-3</c:v>
                </c:pt>
                <c:pt idx="98237">
                  <c:v>1.1181028869615035E-3</c:v>
                </c:pt>
                <c:pt idx="98238">
                  <c:v>1.1181028346919732E-3</c:v>
                </c:pt>
                <c:pt idx="98239">
                  <c:v>1.1181027824548864E-3</c:v>
                </c:pt>
                <c:pt idx="98240">
                  <c:v>1.1181027302502697E-3</c:v>
                </c:pt>
                <c:pt idx="98241">
                  <c:v>1.1181026780781385E-3</c:v>
                </c:pt>
                <c:pt idx="98242">
                  <c:v>1.1181026259384466E-3</c:v>
                </c:pt>
                <c:pt idx="98243">
                  <c:v>1.1181025738312544E-3</c:v>
                </c:pt>
                <c:pt idx="98244">
                  <c:v>1.1181025217564876E-3</c:v>
                </c:pt>
                <c:pt idx="98245">
                  <c:v>1.1181024697142282E-3</c:v>
                </c:pt>
                <c:pt idx="98246">
                  <c:v>1.1181024177044231E-3</c:v>
                </c:pt>
                <c:pt idx="98247">
                  <c:v>1.1181023657270907E-3</c:v>
                </c:pt>
                <c:pt idx="98248">
                  <c:v>1.1181023137822653E-3</c:v>
                </c:pt>
                <c:pt idx="98249">
                  <c:v>1.1181022618698621E-3</c:v>
                </c:pt>
                <c:pt idx="98250">
                  <c:v>1.1181022099899371E-3</c:v>
                </c:pt>
                <c:pt idx="98251">
                  <c:v>1.1181021581424793E-3</c:v>
                </c:pt>
                <c:pt idx="98252">
                  <c:v>1.1181021063274665E-3</c:v>
                </c:pt>
                <c:pt idx="98253">
                  <c:v>1.1181020545449687E-3</c:v>
                </c:pt>
                <c:pt idx="98254">
                  <c:v>1.1181020027948821E-3</c:v>
                </c:pt>
                <c:pt idx="98255">
                  <c:v>1.1181019510772773E-3</c:v>
                </c:pt>
                <c:pt idx="98256">
                  <c:v>1.1181018993921842E-3</c:v>
                </c:pt>
                <c:pt idx="98257">
                  <c:v>1.1181018477395353E-3</c:v>
                </c:pt>
                <c:pt idx="98258">
                  <c:v>1.1181017961193781E-3</c:v>
                </c:pt>
                <c:pt idx="98259">
                  <c:v>1.118101744531651E-3</c:v>
                </c:pt>
                <c:pt idx="98260">
                  <c:v>1.1181016929763586E-3</c:v>
                </c:pt>
                <c:pt idx="98261">
                  <c:v>1.1181016414535901E-3</c:v>
                </c:pt>
                <c:pt idx="98262">
                  <c:v>1.1181015899632502E-3</c:v>
                </c:pt>
                <c:pt idx="98263">
                  <c:v>1.1181015385053697E-3</c:v>
                </c:pt>
                <c:pt idx="98264">
                  <c:v>1.1181014870800059E-3</c:v>
                </c:pt>
                <c:pt idx="98265">
                  <c:v>1.1181014356870642E-3</c:v>
                </c:pt>
                <c:pt idx="98266">
                  <c:v>1.118101384326594E-3</c:v>
                </c:pt>
                <c:pt idx="98267">
                  <c:v>1.1181013329985955E-3</c:v>
                </c:pt>
                <c:pt idx="98268">
                  <c:v>1.1181012817030637E-3</c:v>
                </c:pt>
                <c:pt idx="98269">
                  <c:v>1.1181012304400076E-3</c:v>
                </c:pt>
                <c:pt idx="98270">
                  <c:v>1.1181011792093874E-3</c:v>
                </c:pt>
                <c:pt idx="98271">
                  <c:v>1.1181011280112199E-3</c:v>
                </c:pt>
                <c:pt idx="98272">
                  <c:v>1.1181010768455649E-3</c:v>
                </c:pt>
                <c:pt idx="98273">
                  <c:v>1.1181010257123394E-3</c:v>
                </c:pt>
                <c:pt idx="98274">
                  <c:v>1.1181009746115858E-3</c:v>
                </c:pt>
                <c:pt idx="98275">
                  <c:v>1.1181009235432936E-3</c:v>
                </c:pt>
                <c:pt idx="98276">
                  <c:v>1.1181008725074603E-3</c:v>
                </c:pt>
                <c:pt idx="98277">
                  <c:v>1.1181008215041227E-3</c:v>
                </c:pt>
                <c:pt idx="98278">
                  <c:v>1.1181007705332213E-3</c:v>
                </c:pt>
                <c:pt idx="98279">
                  <c:v>1.1181007195947413E-3</c:v>
                </c:pt>
                <c:pt idx="98280">
                  <c:v>1.1181006686887803E-3</c:v>
                </c:pt>
                <c:pt idx="98281">
                  <c:v>1.1181006178152715E-3</c:v>
                </c:pt>
                <c:pt idx="98282">
                  <c:v>1.1181005669742001E-3</c:v>
                </c:pt>
                <c:pt idx="98283">
                  <c:v>1.1181005161656121E-3</c:v>
                </c:pt>
                <c:pt idx="98284">
                  <c:v>1.1181004653894912E-3</c:v>
                </c:pt>
                <c:pt idx="98285">
                  <c:v>1.1181004146457809E-3</c:v>
                </c:pt>
                <c:pt idx="98286">
                  <c:v>1.1181003639345901E-3</c:v>
                </c:pt>
                <c:pt idx="98287">
                  <c:v>1.118100313255822E-3</c:v>
                </c:pt>
                <c:pt idx="98288">
                  <c:v>1.118100262609523E-3</c:v>
                </c:pt>
                <c:pt idx="98289">
                  <c:v>1.1181002119957277E-3</c:v>
                </c:pt>
                <c:pt idx="98290">
                  <c:v>1.1181001614143625E-3</c:v>
                </c:pt>
                <c:pt idx="98291">
                  <c:v>1.1181001108654766E-3</c:v>
                </c:pt>
                <c:pt idx="98292">
                  <c:v>1.1181000603490447E-3</c:v>
                </c:pt>
                <c:pt idx="98293">
                  <c:v>1.1181000098650269E-3</c:v>
                </c:pt>
                <c:pt idx="98294">
                  <c:v>1.1180999594134901E-3</c:v>
                </c:pt>
                <c:pt idx="98295">
                  <c:v>1.1180999089944494E-3</c:v>
                </c:pt>
                <c:pt idx="98296">
                  <c:v>1.118099858607837E-3</c:v>
                </c:pt>
                <c:pt idx="98297">
                  <c:v>1.1180998082536431E-3</c:v>
                </c:pt>
                <c:pt idx="98298">
                  <c:v>1.1180997579319696E-3</c:v>
                </c:pt>
                <c:pt idx="98299">
                  <c:v>1.1180997076427309E-3</c:v>
                </c:pt>
                <c:pt idx="98300">
                  <c:v>1.118099657385933E-3</c:v>
                </c:pt>
                <c:pt idx="98301">
                  <c:v>1.1180996071616098E-3</c:v>
                </c:pt>
                <c:pt idx="98302">
                  <c:v>1.1180995569697529E-3</c:v>
                </c:pt>
                <c:pt idx="98303">
                  <c:v>1.1180995068103214E-3</c:v>
                </c:pt>
                <c:pt idx="98304">
                  <c:v>1.1180994566834114E-3</c:v>
                </c:pt>
                <c:pt idx="98305">
                  <c:v>1.1180994065889136E-3</c:v>
                </c:pt>
                <c:pt idx="98306">
                  <c:v>1.1180993565268935E-3</c:v>
                </c:pt>
                <c:pt idx="98307">
                  <c:v>1.1180993064973221E-3</c:v>
                </c:pt>
                <c:pt idx="98308">
                  <c:v>1.1180992565001675E-3</c:v>
                </c:pt>
                <c:pt idx="98309">
                  <c:v>1.1180992065355326E-3</c:v>
                </c:pt>
                <c:pt idx="98310">
                  <c:v>1.1180991566033191E-3</c:v>
                </c:pt>
                <c:pt idx="98311">
                  <c:v>1.1180991067035696E-3</c:v>
                </c:pt>
                <c:pt idx="98312">
                  <c:v>1.1180990568362833E-3</c:v>
                </c:pt>
                <c:pt idx="98313">
                  <c:v>1.1180990070014309E-3</c:v>
                </c:pt>
                <c:pt idx="98314">
                  <c:v>1.1180989571990673E-3</c:v>
                </c:pt>
                <c:pt idx="98315">
                  <c:v>1.1180989074290914E-3</c:v>
                </c:pt>
                <c:pt idx="98316">
                  <c:v>1.1180988576916277E-3</c:v>
                </c:pt>
                <c:pt idx="98317">
                  <c:v>1.1180988079866059E-3</c:v>
                </c:pt>
                <c:pt idx="98318">
                  <c:v>1.1180987583140325E-3</c:v>
                </c:pt>
                <c:pt idx="98319">
                  <c:v>1.1180987086739287E-3</c:v>
                </c:pt>
                <c:pt idx="98320">
                  <c:v>1.1180986590662695E-3</c:v>
                </c:pt>
                <c:pt idx="98321">
                  <c:v>1.1180986094910658E-3</c:v>
                </c:pt>
                <c:pt idx="98322">
                  <c:v>1.1180985599483528E-3</c:v>
                </c:pt>
                <c:pt idx="98323">
                  <c:v>1.1180985104380192E-3</c:v>
                </c:pt>
                <c:pt idx="98324">
                  <c:v>1.1180984609601831E-3</c:v>
                </c:pt>
                <c:pt idx="98325">
                  <c:v>1.1180984115147891E-3</c:v>
                </c:pt>
                <c:pt idx="98326">
                  <c:v>1.1180983621018742E-3</c:v>
                </c:pt>
                <c:pt idx="98327">
                  <c:v>1.1180983127214161E-3</c:v>
                </c:pt>
                <c:pt idx="98328">
                  <c:v>1.1180982633733757E-3</c:v>
                </c:pt>
                <c:pt idx="98329">
                  <c:v>1.1180982140577963E-3</c:v>
                </c:pt>
                <c:pt idx="98330">
                  <c:v>1.1180981647746411E-3</c:v>
                </c:pt>
                <c:pt idx="98331">
                  <c:v>1.1180981155239484E-3</c:v>
                </c:pt>
                <c:pt idx="98332">
                  <c:v>1.1180980663057422E-3</c:v>
                </c:pt>
                <c:pt idx="98333">
                  <c:v>1.1180980171199633E-3</c:v>
                </c:pt>
                <c:pt idx="98334">
                  <c:v>1.1180979679666593E-3</c:v>
                </c:pt>
                <c:pt idx="98335">
                  <c:v>1.1180979188457865E-3</c:v>
                </c:pt>
                <c:pt idx="98336">
                  <c:v>1.1180978697573902E-3</c:v>
                </c:pt>
                <c:pt idx="98337">
                  <c:v>1.1180978207014185E-3</c:v>
                </c:pt>
                <c:pt idx="98338">
                  <c:v>1.1180977716779134E-3</c:v>
                </c:pt>
                <c:pt idx="98339">
                  <c:v>1.1180977226868582E-3</c:v>
                </c:pt>
                <c:pt idx="98340">
                  <c:v>1.1180976737282515E-3</c:v>
                </c:pt>
                <c:pt idx="98341">
                  <c:v>1.118097624802067E-3</c:v>
                </c:pt>
                <c:pt idx="98342">
                  <c:v>1.1180975759083546E-3</c:v>
                </c:pt>
                <c:pt idx="98343">
                  <c:v>1.1180975270470913E-3</c:v>
                </c:pt>
                <c:pt idx="98344">
                  <c:v>1.1180974782182824E-3</c:v>
                </c:pt>
                <c:pt idx="98345">
                  <c:v>1.1180974294219249E-3</c:v>
                </c:pt>
                <c:pt idx="98346">
                  <c:v>1.1180973806579806E-3</c:v>
                </c:pt>
                <c:pt idx="98347">
                  <c:v>1.1180973319265296E-3</c:v>
                </c:pt>
                <c:pt idx="98348">
                  <c:v>1.1180972832274985E-3</c:v>
                </c:pt>
                <c:pt idx="98349">
                  <c:v>1.1180972345609002E-3</c:v>
                </c:pt>
                <c:pt idx="98350">
                  <c:v>1.1180971859268115E-3</c:v>
                </c:pt>
                <c:pt idx="98351">
                  <c:v>1.1180971373251358E-3</c:v>
                </c:pt>
                <c:pt idx="98352">
                  <c:v>1.1180970887559171E-3</c:v>
                </c:pt>
                <c:pt idx="98353">
                  <c:v>1.1180970402191316E-3</c:v>
                </c:pt>
                <c:pt idx="98354">
                  <c:v>1.1180969917147922E-3</c:v>
                </c:pt>
                <c:pt idx="98355">
                  <c:v>1.1180969432428992E-3</c:v>
                </c:pt>
                <c:pt idx="98356">
                  <c:v>1.1180968948034829E-3</c:v>
                </c:pt>
                <c:pt idx="98357">
                  <c:v>1.1180968463964701E-3</c:v>
                </c:pt>
                <c:pt idx="98358">
                  <c:v>1.1180967980219505E-3</c:v>
                </c:pt>
                <c:pt idx="98359">
                  <c:v>1.1180967496798619E-3</c:v>
                </c:pt>
                <c:pt idx="98360">
                  <c:v>1.118096701370217E-3</c:v>
                </c:pt>
                <c:pt idx="98361">
                  <c:v>1.1180966530930031E-3</c:v>
                </c:pt>
                <c:pt idx="98362">
                  <c:v>1.1180966048482482E-3</c:v>
                </c:pt>
                <c:pt idx="98363">
                  <c:v>1.1180965566359121E-3</c:v>
                </c:pt>
                <c:pt idx="98364">
                  <c:v>1.1180965084560842E-3</c:v>
                </c:pt>
                <c:pt idx="98365">
                  <c:v>1.1180964603086741E-3</c:v>
                </c:pt>
                <c:pt idx="98366">
                  <c:v>1.1180964121936818E-3</c:v>
                </c:pt>
                <c:pt idx="98367">
                  <c:v>1.1180963641111731E-3</c:v>
                </c:pt>
                <c:pt idx="98368">
                  <c:v>1.1180963160610706E-3</c:v>
                </c:pt>
                <c:pt idx="98369">
                  <c:v>1.1180962680434209E-3</c:v>
                </c:pt>
                <c:pt idx="98370">
                  <c:v>1.1180962200582278E-3</c:v>
                </c:pt>
                <c:pt idx="98371">
                  <c:v>1.118096172105504E-3</c:v>
                </c:pt>
                <c:pt idx="98372">
                  <c:v>1.1180961241851904E-3</c:v>
                </c:pt>
                <c:pt idx="98373">
                  <c:v>1.1180960762973552E-3</c:v>
                </c:pt>
                <c:pt idx="98374">
                  <c:v>1.1180960284419244E-3</c:v>
                </c:pt>
                <c:pt idx="98375">
                  <c:v>1.1180959806189462E-3</c:v>
                </c:pt>
                <c:pt idx="98376">
                  <c:v>1.1180959328283796E-3</c:v>
                </c:pt>
                <c:pt idx="98377">
                  <c:v>1.1180958850702954E-3</c:v>
                </c:pt>
                <c:pt idx="98378">
                  <c:v>1.1180958373446454E-3</c:v>
                </c:pt>
                <c:pt idx="98379">
                  <c:v>1.1180957896514321E-3</c:v>
                </c:pt>
                <c:pt idx="98380">
                  <c:v>1.1180957419906735E-3</c:v>
                </c:pt>
                <c:pt idx="98381">
                  <c:v>1.11809569436232E-3</c:v>
                </c:pt>
                <c:pt idx="98382">
                  <c:v>1.1180956467664789E-3</c:v>
                </c:pt>
                <c:pt idx="98383">
                  <c:v>1.1180955992030688E-3</c:v>
                </c:pt>
                <c:pt idx="98384">
                  <c:v>1.11809555167204E-3</c:v>
                </c:pt>
                <c:pt idx="98385">
                  <c:v>1.1180955041734861E-3</c:v>
                </c:pt>
                <c:pt idx="98386">
                  <c:v>1.1180954567073854E-3</c:v>
                </c:pt>
                <c:pt idx="98387">
                  <c:v>1.1180954092737459E-3</c:v>
                </c:pt>
                <c:pt idx="98388">
                  <c:v>1.118095361872528E-3</c:v>
                </c:pt>
                <c:pt idx="98389">
                  <c:v>1.1180953145037487E-3</c:v>
                </c:pt>
                <c:pt idx="98390">
                  <c:v>1.1180952671674116E-3</c:v>
                </c:pt>
                <c:pt idx="98391">
                  <c:v>1.1180952198634876E-3</c:v>
                </c:pt>
                <c:pt idx="98392">
                  <c:v>1.1180951725919964E-3</c:v>
                </c:pt>
                <c:pt idx="98393">
                  <c:v>1.1180951253529918E-3</c:v>
                </c:pt>
                <c:pt idx="98394">
                  <c:v>1.1180950781463953E-3</c:v>
                </c:pt>
                <c:pt idx="98395">
                  <c:v>1.118095030972254E-3</c:v>
                </c:pt>
                <c:pt idx="98396">
                  <c:v>1.1180949838305114E-3</c:v>
                </c:pt>
                <c:pt idx="98397">
                  <c:v>1.118094936721226E-3</c:v>
                </c:pt>
                <c:pt idx="98398">
                  <c:v>1.1180948896444313E-3</c:v>
                </c:pt>
                <c:pt idx="98399">
                  <c:v>1.118094842600013E-3</c:v>
                </c:pt>
                <c:pt idx="98400">
                  <c:v>1.1180947955880399E-3</c:v>
                </c:pt>
                <c:pt idx="98401">
                  <c:v>1.1180947486085664E-3</c:v>
                </c:pt>
                <c:pt idx="98402">
                  <c:v>1.118094701661492E-3</c:v>
                </c:pt>
                <c:pt idx="98403">
                  <c:v>1.1180946547468523E-3</c:v>
                </c:pt>
                <c:pt idx="98404">
                  <c:v>1.1180946078646412E-3</c:v>
                </c:pt>
                <c:pt idx="98405">
                  <c:v>1.1180945610148815E-3</c:v>
                </c:pt>
                <c:pt idx="98406">
                  <c:v>1.1180945141975431E-3</c:v>
                </c:pt>
                <c:pt idx="98407">
                  <c:v>1.1180944674126804E-3</c:v>
                </c:pt>
                <c:pt idx="98408">
                  <c:v>1.1180944206602181E-3</c:v>
                </c:pt>
                <c:pt idx="98409">
                  <c:v>1.118094373940213E-3</c:v>
                </c:pt>
                <c:pt idx="98410">
                  <c:v>1.1180943272526306E-3</c:v>
                </c:pt>
                <c:pt idx="98411">
                  <c:v>1.1180942805974923E-3</c:v>
                </c:pt>
                <c:pt idx="98412">
                  <c:v>1.1180942339747838E-3</c:v>
                </c:pt>
                <c:pt idx="98413">
                  <c:v>1.1180941873845118E-3</c:v>
                </c:pt>
                <c:pt idx="98414">
                  <c:v>1.1180941408266698E-3</c:v>
                </c:pt>
                <c:pt idx="98415">
                  <c:v>1.1180940943012945E-3</c:v>
                </c:pt>
                <c:pt idx="98416">
                  <c:v>1.1180940478083209E-3</c:v>
                </c:pt>
                <c:pt idx="98417">
                  <c:v>1.1180940013478275E-3</c:v>
                </c:pt>
                <c:pt idx="98418">
                  <c:v>1.1180939549197454E-3</c:v>
                </c:pt>
                <c:pt idx="98419">
                  <c:v>1.1180939085240953E-3</c:v>
                </c:pt>
                <c:pt idx="98420">
                  <c:v>1.1180938621608684E-3</c:v>
                </c:pt>
                <c:pt idx="98421">
                  <c:v>1.118093815830051E-3</c:v>
                </c:pt>
                <c:pt idx="98422">
                  <c:v>1.1180937695317011E-3</c:v>
                </c:pt>
                <c:pt idx="98423">
                  <c:v>1.1180937232657786E-3</c:v>
                </c:pt>
                <c:pt idx="98424">
                  <c:v>1.1180936770323012E-3</c:v>
                </c:pt>
                <c:pt idx="98425">
                  <c:v>1.1180936308312608E-3</c:v>
                </c:pt>
                <c:pt idx="98426">
                  <c:v>1.1180935846626403E-3</c:v>
                </c:pt>
                <c:pt idx="98427">
                  <c:v>1.1180935385264666E-3</c:v>
                </c:pt>
                <c:pt idx="98428">
                  <c:v>1.1180934924227099E-3</c:v>
                </c:pt>
                <c:pt idx="98429">
                  <c:v>1.1180934463513885E-3</c:v>
                </c:pt>
                <c:pt idx="98430">
                  <c:v>1.1180934003125272E-3</c:v>
                </c:pt>
                <c:pt idx="98431">
                  <c:v>1.118093354306054E-3</c:v>
                </c:pt>
                <c:pt idx="98432">
                  <c:v>1.118093308332025E-3</c:v>
                </c:pt>
                <c:pt idx="98433">
                  <c:v>1.1180932623904422E-3</c:v>
                </c:pt>
                <c:pt idx="98434">
                  <c:v>1.1180932164813139E-3</c:v>
                </c:pt>
                <c:pt idx="98435">
                  <c:v>1.1180931706045881E-3</c:v>
                </c:pt>
                <c:pt idx="98436">
                  <c:v>1.1180931247602769E-3</c:v>
                </c:pt>
                <c:pt idx="98437">
                  <c:v>1.1180930789484204E-3</c:v>
                </c:pt>
                <c:pt idx="98438">
                  <c:v>1.1180930331689827E-3</c:v>
                </c:pt>
                <c:pt idx="98439">
                  <c:v>1.1180929874220335E-3</c:v>
                </c:pt>
                <c:pt idx="98440">
                  <c:v>1.1180929417074453E-3</c:v>
                </c:pt>
                <c:pt idx="98441">
                  <c:v>1.1180928960253121E-3</c:v>
                </c:pt>
                <c:pt idx="98442">
                  <c:v>1.1180928503755688E-3</c:v>
                </c:pt>
                <c:pt idx="98443">
                  <c:v>1.1180928047583151E-3</c:v>
                </c:pt>
                <c:pt idx="98444">
                  <c:v>1.1180927591734791E-3</c:v>
                </c:pt>
                <c:pt idx="98445">
                  <c:v>1.1180927136210579E-3</c:v>
                </c:pt>
                <c:pt idx="98446">
                  <c:v>1.1180926681010792E-3</c:v>
                </c:pt>
                <c:pt idx="98447">
                  <c:v>1.1180926226135349E-3</c:v>
                </c:pt>
                <c:pt idx="98448">
                  <c:v>1.1180925771584077E-3</c:v>
                </c:pt>
                <c:pt idx="98449">
                  <c:v>1.118092531735703E-3</c:v>
                </c:pt>
                <c:pt idx="98450">
                  <c:v>1.1180924863454381E-3</c:v>
                </c:pt>
                <c:pt idx="98451">
                  <c:v>1.1180924409876026E-3</c:v>
                </c:pt>
                <c:pt idx="98452">
                  <c:v>1.1180923956622094E-3</c:v>
                </c:pt>
                <c:pt idx="98453">
                  <c:v>1.1180923503692297E-3</c:v>
                </c:pt>
                <c:pt idx="98454">
                  <c:v>1.1180923051086469E-3</c:v>
                </c:pt>
                <c:pt idx="98455">
                  <c:v>1.1180922598805366E-3</c:v>
                </c:pt>
                <c:pt idx="98456">
                  <c:v>1.1180922146848541E-3</c:v>
                </c:pt>
                <c:pt idx="98457">
                  <c:v>1.1180921695215841E-3</c:v>
                </c:pt>
                <c:pt idx="98458">
                  <c:v>1.1180921243907403E-3</c:v>
                </c:pt>
                <c:pt idx="98459">
                  <c:v>1.1180920792923368E-3</c:v>
                </c:pt>
                <c:pt idx="98460">
                  <c:v>1.1180920342263329E-3</c:v>
                </c:pt>
                <c:pt idx="98461">
                  <c:v>1.1180919891927434E-3</c:v>
                </c:pt>
                <c:pt idx="98462">
                  <c:v>1.118091944191626E-3</c:v>
                </c:pt>
                <c:pt idx="98463">
                  <c:v>1.1180918992229132E-3</c:v>
                </c:pt>
                <c:pt idx="98464">
                  <c:v>1.1180918542866354E-3</c:v>
                </c:pt>
                <c:pt idx="98465">
                  <c:v>1.1180918093827645E-3</c:v>
                </c:pt>
                <c:pt idx="98466">
                  <c:v>1.1180917645113335E-3</c:v>
                </c:pt>
                <c:pt idx="98467">
                  <c:v>1.1180917196723479E-3</c:v>
                </c:pt>
                <c:pt idx="98468">
                  <c:v>1.1180916748657936E-3</c:v>
                </c:pt>
                <c:pt idx="98469">
                  <c:v>1.1180916300916627E-3</c:v>
                </c:pt>
                <c:pt idx="98470">
                  <c:v>1.1180915853498616E-3</c:v>
                </c:pt>
                <c:pt idx="98471">
                  <c:v>1.1180915406405799E-3</c:v>
                </c:pt>
                <c:pt idx="98472">
                  <c:v>1.1180914959636995E-3</c:v>
                </c:pt>
                <c:pt idx="98473">
                  <c:v>1.1180914513192826E-3</c:v>
                </c:pt>
                <c:pt idx="98474">
                  <c:v>1.1180914067072561E-3</c:v>
                </c:pt>
                <c:pt idx="98475">
                  <c:v>1.1180913621276179E-3</c:v>
                </c:pt>
                <c:pt idx="98476">
                  <c:v>1.1180913175804685E-3</c:v>
                </c:pt>
                <c:pt idx="98477">
                  <c:v>1.1180912730656828E-3</c:v>
                </c:pt>
                <c:pt idx="98478">
                  <c:v>1.1180912285833594E-3</c:v>
                </c:pt>
                <c:pt idx="98479">
                  <c:v>1.1180911841334443E-3</c:v>
                </c:pt>
                <c:pt idx="98480">
                  <c:v>1.1180911397159496E-3</c:v>
                </c:pt>
                <c:pt idx="98481">
                  <c:v>1.1180910953308852E-3</c:v>
                </c:pt>
                <c:pt idx="98482">
                  <c:v>1.1180910509782582E-3</c:v>
                </c:pt>
                <c:pt idx="98483">
                  <c:v>1.1180910066580509E-3</c:v>
                </c:pt>
                <c:pt idx="98484">
                  <c:v>1.1180909623702763E-3</c:v>
                </c:pt>
                <c:pt idx="98485">
                  <c:v>1.1180909181148842E-3</c:v>
                </c:pt>
                <c:pt idx="98486">
                  <c:v>1.1180908738919202E-3</c:v>
                </c:pt>
                <c:pt idx="98487">
                  <c:v>1.1180908297013924E-3</c:v>
                </c:pt>
                <c:pt idx="98488">
                  <c:v>1.1180907855432806E-3</c:v>
                </c:pt>
                <c:pt idx="98489">
                  <c:v>1.1180907414175883E-3</c:v>
                </c:pt>
                <c:pt idx="98490">
                  <c:v>1.1180906973243261E-3</c:v>
                </c:pt>
                <c:pt idx="98491">
                  <c:v>1.1180906532634726E-3</c:v>
                </c:pt>
                <c:pt idx="98492">
                  <c:v>1.1180906092350218E-3</c:v>
                </c:pt>
                <c:pt idx="98493">
                  <c:v>1.1180905652390478E-3</c:v>
                </c:pt>
                <c:pt idx="98494">
                  <c:v>1.1180905212754327E-3</c:v>
                </c:pt>
                <c:pt idx="98495">
                  <c:v>1.118090477344293E-3</c:v>
                </c:pt>
                <c:pt idx="98496">
                  <c:v>1.1180904334455795E-3</c:v>
                </c:pt>
                <c:pt idx="98497">
                  <c:v>1.1180903895792516E-3</c:v>
                </c:pt>
                <c:pt idx="98498">
                  <c:v>1.1180903457453423E-3</c:v>
                </c:pt>
                <c:pt idx="98499">
                  <c:v>1.1180903019438672E-3</c:v>
                </c:pt>
                <c:pt idx="98500">
                  <c:v>1.1180902581748359E-3</c:v>
                </c:pt>
                <c:pt idx="98501">
                  <c:v>1.1180902144381718E-3</c:v>
                </c:pt>
                <c:pt idx="98502">
                  <c:v>1.1180901707339482E-3</c:v>
                </c:pt>
                <c:pt idx="98503">
                  <c:v>1.118090127062119E-3</c:v>
                </c:pt>
                <c:pt idx="98504">
                  <c:v>1.118090083422711E-3</c:v>
                </c:pt>
                <c:pt idx="98505">
                  <c:v>1.1180900398157425E-3</c:v>
                </c:pt>
                <c:pt idx="98506">
                  <c:v>1.1180899962411864E-3</c:v>
                </c:pt>
                <c:pt idx="98507">
                  <c:v>1.1180899526990749E-3</c:v>
                </c:pt>
                <c:pt idx="98508">
                  <c:v>1.1180899091893172E-3</c:v>
                </c:pt>
                <c:pt idx="98509">
                  <c:v>1.1180898657120362E-3</c:v>
                </c:pt>
                <c:pt idx="98510">
                  <c:v>1.1180898222671717E-3</c:v>
                </c:pt>
                <c:pt idx="98511">
                  <c:v>1.1180897788547197E-3</c:v>
                </c:pt>
                <c:pt idx="98512">
                  <c:v>1.118089735474683E-3</c:v>
                </c:pt>
                <c:pt idx="98513">
                  <c:v>1.1180896921270506E-3</c:v>
                </c:pt>
                <c:pt idx="98514">
                  <c:v>1.1180896488118099E-3</c:v>
                </c:pt>
                <c:pt idx="98515">
                  <c:v>1.1180896055290146E-3</c:v>
                </c:pt>
                <c:pt idx="98516">
                  <c:v>1.118089562278643E-3</c:v>
                </c:pt>
                <c:pt idx="98517">
                  <c:v>1.1180895190606725E-3</c:v>
                </c:pt>
                <c:pt idx="98518">
                  <c:v>1.118089475875156E-3</c:v>
                </c:pt>
                <c:pt idx="98519">
                  <c:v>1.11808943272202E-3</c:v>
                </c:pt>
                <c:pt idx="98520">
                  <c:v>1.1180893896013161E-3</c:v>
                </c:pt>
                <c:pt idx="98521">
                  <c:v>1.1180893465129813E-3</c:v>
                </c:pt>
                <c:pt idx="98522">
                  <c:v>1.1180893034571139E-3</c:v>
                </c:pt>
                <c:pt idx="98523">
                  <c:v>1.1180892604336539E-3</c:v>
                </c:pt>
                <c:pt idx="98524">
                  <c:v>1.1180892174426204E-3</c:v>
                </c:pt>
                <c:pt idx="98525">
                  <c:v>1.1180891744839753E-3</c:v>
                </c:pt>
                <c:pt idx="98526">
                  <c:v>1.1180891315577381E-3</c:v>
                </c:pt>
                <c:pt idx="98527">
                  <c:v>1.1180890886639087E-3</c:v>
                </c:pt>
                <c:pt idx="98528">
                  <c:v>1.1180890458024923E-3</c:v>
                </c:pt>
                <c:pt idx="98529">
                  <c:v>1.1180890029734941E-3</c:v>
                </c:pt>
                <c:pt idx="98530">
                  <c:v>1.1180889601769171E-3</c:v>
                </c:pt>
                <c:pt idx="98531">
                  <c:v>1.1180889174127692E-3</c:v>
                </c:pt>
                <c:pt idx="98532">
                  <c:v>1.1180888746810309E-3</c:v>
                </c:pt>
                <c:pt idx="98533">
                  <c:v>1.1180888319817371E-3</c:v>
                </c:pt>
                <c:pt idx="98534">
                  <c:v>1.1180887893147923E-3</c:v>
                </c:pt>
                <c:pt idx="98535">
                  <c:v>1.1180887466802798E-3</c:v>
                </c:pt>
                <c:pt idx="98536">
                  <c:v>1.1180887040782104E-3</c:v>
                </c:pt>
                <c:pt idx="98537">
                  <c:v>1.1180886615085252E-3</c:v>
                </c:pt>
                <c:pt idx="98538">
                  <c:v>1.1180886189712785E-3</c:v>
                </c:pt>
                <c:pt idx="98539">
                  <c:v>1.1180885764663947E-3</c:v>
                </c:pt>
                <c:pt idx="98540">
                  <c:v>1.1180885339939501E-3</c:v>
                </c:pt>
                <c:pt idx="98541">
                  <c:v>1.1180884915539368E-3</c:v>
                </c:pt>
                <c:pt idx="98542">
                  <c:v>1.1180884491462752E-3</c:v>
                </c:pt>
                <c:pt idx="98543">
                  <c:v>1.1180884067710705E-3</c:v>
                </c:pt>
                <c:pt idx="98544">
                  <c:v>1.1180883644282651E-3</c:v>
                </c:pt>
                <c:pt idx="98545">
                  <c:v>1.1180883221178885E-3</c:v>
                </c:pt>
                <c:pt idx="98546">
                  <c:v>1.1180882798399201E-3</c:v>
                </c:pt>
                <c:pt idx="98547">
                  <c:v>1.1180882375943185E-3</c:v>
                </c:pt>
                <c:pt idx="98548">
                  <c:v>1.1180881953811728E-3</c:v>
                </c:pt>
                <c:pt idx="98549">
                  <c:v>1.1180881532004232E-3</c:v>
                </c:pt>
                <c:pt idx="98550">
                  <c:v>1.1180881110520978E-3</c:v>
                </c:pt>
                <c:pt idx="98551">
                  <c:v>1.1180880689361688E-3</c:v>
                </c:pt>
                <c:pt idx="98552">
                  <c:v>1.118088026852632E-3</c:v>
                </c:pt>
                <c:pt idx="98553">
                  <c:v>1.1180879848015377E-3</c:v>
                </c:pt>
                <c:pt idx="98554">
                  <c:v>1.118087942782839E-3</c:v>
                </c:pt>
                <c:pt idx="98555">
                  <c:v>1.1180879007965656E-3</c:v>
                </c:pt>
                <c:pt idx="98556">
                  <c:v>1.1180878588426869E-3</c:v>
                </c:pt>
                <c:pt idx="98557">
                  <c:v>1.1180878169212061E-3</c:v>
                </c:pt>
                <c:pt idx="98558">
                  <c:v>1.1180877750321503E-3</c:v>
                </c:pt>
                <c:pt idx="98559">
                  <c:v>1.1180877331755121E-3</c:v>
                </c:pt>
                <c:pt idx="98560">
                  <c:v>1.1180876913512504E-3</c:v>
                </c:pt>
                <c:pt idx="98561">
                  <c:v>1.118087649559366E-3</c:v>
                </c:pt>
                <c:pt idx="98562">
                  <c:v>1.1180876077999274E-3</c:v>
                </c:pt>
                <c:pt idx="98563">
                  <c:v>1.1180875660728889E-3</c:v>
                </c:pt>
                <c:pt idx="98564">
                  <c:v>1.1180875243782756E-3</c:v>
                </c:pt>
                <c:pt idx="98565">
                  <c:v>1.118087482716051E-3</c:v>
                </c:pt>
                <c:pt idx="98566">
                  <c:v>1.1180874410862626E-3</c:v>
                </c:pt>
                <c:pt idx="98567">
                  <c:v>1.118087399488863E-3</c:v>
                </c:pt>
                <c:pt idx="98568">
                  <c:v>1.1180873579238698E-3</c:v>
                </c:pt>
                <c:pt idx="98569">
                  <c:v>1.1180873163912897E-3</c:v>
                </c:pt>
                <c:pt idx="98570">
                  <c:v>1.1180872748910986E-3</c:v>
                </c:pt>
                <c:pt idx="98571">
                  <c:v>1.118087233423331E-3</c:v>
                </c:pt>
                <c:pt idx="98572">
                  <c:v>1.1180871919879791E-3</c:v>
                </c:pt>
                <c:pt idx="98573">
                  <c:v>1.1180871505850011E-3</c:v>
                </c:pt>
                <c:pt idx="98574">
                  <c:v>1.118087109214434E-3</c:v>
                </c:pt>
                <c:pt idx="98575">
                  <c:v>1.1180870678762968E-3</c:v>
                </c:pt>
                <c:pt idx="98576">
                  <c:v>1.1180870265705253E-3</c:v>
                </c:pt>
                <c:pt idx="98577">
                  <c:v>1.1180869852971619E-3</c:v>
                </c:pt>
                <c:pt idx="98578">
                  <c:v>1.1180869440562155E-3</c:v>
                </c:pt>
                <c:pt idx="98579">
                  <c:v>1.1180869028476932E-3</c:v>
                </c:pt>
                <c:pt idx="98580">
                  <c:v>1.1180868616715723E-3</c:v>
                </c:pt>
                <c:pt idx="98581">
                  <c:v>1.1180868205278539E-3</c:v>
                </c:pt>
                <c:pt idx="98582">
                  <c:v>1.1180867794165347E-3</c:v>
                </c:pt>
                <c:pt idx="98583">
                  <c:v>1.1180867383376036E-3</c:v>
                </c:pt>
                <c:pt idx="98584">
                  <c:v>1.1180866972911006E-3</c:v>
                </c:pt>
                <c:pt idx="98585">
                  <c:v>1.1180866562769888E-3</c:v>
                </c:pt>
                <c:pt idx="98586">
                  <c:v>1.1180866152952799E-3</c:v>
                </c:pt>
                <c:pt idx="98587">
                  <c:v>1.1180865743459722E-3</c:v>
                </c:pt>
                <c:pt idx="98588">
                  <c:v>1.1180865334290647E-3</c:v>
                </c:pt>
                <c:pt idx="98589">
                  <c:v>1.1180864925445671E-3</c:v>
                </c:pt>
                <c:pt idx="98590">
                  <c:v>1.1180864516924323E-3</c:v>
                </c:pt>
                <c:pt idx="98591">
                  <c:v>1.1180864108727424E-3</c:v>
                </c:pt>
                <c:pt idx="98592">
                  <c:v>1.118086370085447E-3</c:v>
                </c:pt>
                <c:pt idx="98593">
                  <c:v>1.1180863293305593E-3</c:v>
                </c:pt>
                <c:pt idx="98594">
                  <c:v>1.1180862886080638E-3</c:v>
                </c:pt>
                <c:pt idx="98595">
                  <c:v>1.118086247917971E-3</c:v>
                </c:pt>
                <c:pt idx="98596">
                  <c:v>1.1180862072602898E-3</c:v>
                </c:pt>
                <c:pt idx="98597">
                  <c:v>1.1180861666350123E-3</c:v>
                </c:pt>
                <c:pt idx="98598">
                  <c:v>1.1180861260421113E-3</c:v>
                </c:pt>
                <c:pt idx="98599">
                  <c:v>1.1180860854816106E-3</c:v>
                </c:pt>
                <c:pt idx="98600">
                  <c:v>1.1180860449535282E-3</c:v>
                </c:pt>
                <c:pt idx="98601">
                  <c:v>1.1180860044578264E-3</c:v>
                </c:pt>
                <c:pt idx="98602">
                  <c:v>1.1180859639945346E-3</c:v>
                </c:pt>
                <c:pt idx="98603">
                  <c:v>1.1180859235636474E-3</c:v>
                </c:pt>
                <c:pt idx="98604">
                  <c:v>1.1180858831651458E-3</c:v>
                </c:pt>
                <c:pt idx="98605">
                  <c:v>1.1180858427990335E-3</c:v>
                </c:pt>
                <c:pt idx="98606">
                  <c:v>1.118085802465355E-3</c:v>
                </c:pt>
                <c:pt idx="98607">
                  <c:v>1.118085762164068E-3</c:v>
                </c:pt>
                <c:pt idx="98608">
                  <c:v>1.1180857218951929E-3</c:v>
                </c:pt>
                <c:pt idx="98609">
                  <c:v>1.118085681658724E-3</c:v>
                </c:pt>
                <c:pt idx="98610">
                  <c:v>1.118085641454603E-3</c:v>
                </c:pt>
                <c:pt idx="98611">
                  <c:v>1.1180856012829334E-3</c:v>
                </c:pt>
                <c:pt idx="98612">
                  <c:v>1.1180855611435774E-3</c:v>
                </c:pt>
                <c:pt idx="98613">
                  <c:v>1.1180855210367129E-3</c:v>
                </c:pt>
                <c:pt idx="98614">
                  <c:v>1.1180854809621965E-3</c:v>
                </c:pt>
                <c:pt idx="98615">
                  <c:v>1.1180854409201162E-3</c:v>
                </c:pt>
                <c:pt idx="98616">
                  <c:v>1.1180854009103754E-3</c:v>
                </c:pt>
                <c:pt idx="98617">
                  <c:v>1.1180853609330814E-3</c:v>
                </c:pt>
                <c:pt idx="98618">
                  <c:v>1.1180853209881321E-3</c:v>
                </c:pt>
                <c:pt idx="98619">
                  <c:v>1.1180852810756341E-3</c:v>
                </c:pt>
                <c:pt idx="98620">
                  <c:v>1.1180852411955427E-3</c:v>
                </c:pt>
                <c:pt idx="98621">
                  <c:v>1.1180852013477885E-3</c:v>
                </c:pt>
                <c:pt idx="98622">
                  <c:v>1.1180851615324625E-3</c:v>
                </c:pt>
                <c:pt idx="98623">
                  <c:v>1.1180851217495239E-3</c:v>
                </c:pt>
                <c:pt idx="98624">
                  <c:v>1.1180850819989903E-3</c:v>
                </c:pt>
                <c:pt idx="98625">
                  <c:v>1.1180850422808611E-3</c:v>
                </c:pt>
                <c:pt idx="98626">
                  <c:v>1.1180850025951288E-3</c:v>
                </c:pt>
                <c:pt idx="98627">
                  <c:v>1.1180849629417646E-3</c:v>
                </c:pt>
                <c:pt idx="98628">
                  <c:v>1.118084923320804E-3</c:v>
                </c:pt>
                <c:pt idx="98629">
                  <c:v>1.1180848837322316E-3</c:v>
                </c:pt>
                <c:pt idx="98630">
                  <c:v>1.1180848441760566E-3</c:v>
                </c:pt>
                <c:pt idx="98631">
                  <c:v>1.1180848046522893E-3</c:v>
                </c:pt>
                <c:pt idx="98632">
                  <c:v>1.1180847651609332E-3</c:v>
                </c:pt>
                <c:pt idx="98633">
                  <c:v>1.1180847257019166E-3</c:v>
                </c:pt>
                <c:pt idx="98634">
                  <c:v>1.1180846862753214E-3</c:v>
                </c:pt>
                <c:pt idx="98635">
                  <c:v>1.1180846468811356E-3</c:v>
                </c:pt>
                <c:pt idx="98636">
                  <c:v>1.1180846075193355E-3</c:v>
                </c:pt>
                <c:pt idx="98637">
                  <c:v>1.1180845681899368E-3</c:v>
                </c:pt>
                <c:pt idx="98638">
                  <c:v>1.1180845288929356E-3</c:v>
                </c:pt>
                <c:pt idx="98639">
                  <c:v>1.1180844896282883E-3</c:v>
                </c:pt>
                <c:pt idx="98640">
                  <c:v>1.1180844503960352E-3</c:v>
                </c:pt>
                <c:pt idx="98641">
                  <c:v>1.118084411196218E-3</c:v>
                </c:pt>
                <c:pt idx="98642">
                  <c:v>1.1180843720287712E-3</c:v>
                </c:pt>
                <c:pt idx="98643">
                  <c:v>1.118084332893725E-3</c:v>
                </c:pt>
                <c:pt idx="98644">
                  <c:v>1.1180842937910302E-3</c:v>
                </c:pt>
                <c:pt idx="98645">
                  <c:v>1.1180842547207856E-3</c:v>
                </c:pt>
                <c:pt idx="98646">
                  <c:v>1.1180842156829031E-3</c:v>
                </c:pt>
                <c:pt idx="98647">
                  <c:v>1.1180841766774429E-3</c:v>
                </c:pt>
                <c:pt idx="98648">
                  <c:v>1.1180841377043168E-3</c:v>
                </c:pt>
                <c:pt idx="98649">
                  <c:v>1.11808409876363E-3</c:v>
                </c:pt>
                <c:pt idx="98650">
                  <c:v>1.1180840598553326E-3</c:v>
                </c:pt>
                <c:pt idx="98651">
                  <c:v>1.1180840209793848E-3</c:v>
                </c:pt>
                <c:pt idx="98652">
                  <c:v>1.1180839821358379E-3</c:v>
                </c:pt>
                <c:pt idx="98653">
                  <c:v>1.1180839433246788E-3</c:v>
                </c:pt>
                <c:pt idx="98654">
                  <c:v>1.1180839045459249E-3</c:v>
                </c:pt>
                <c:pt idx="98655">
                  <c:v>1.1180838657995915E-3</c:v>
                </c:pt>
                <c:pt idx="98656">
                  <c:v>1.1180838270856274E-3</c:v>
                </c:pt>
                <c:pt idx="98657">
                  <c:v>1.1180837884040276E-3</c:v>
                </c:pt>
                <c:pt idx="98658">
                  <c:v>1.1180837497548565E-3</c:v>
                </c:pt>
                <c:pt idx="98659">
                  <c:v>1.1180837111380453E-3</c:v>
                </c:pt>
                <c:pt idx="98660">
                  <c:v>1.1180836725536399E-3</c:v>
                </c:pt>
                <c:pt idx="98661">
                  <c:v>1.1180836340015936E-3</c:v>
                </c:pt>
                <c:pt idx="98662">
                  <c:v>1.1180835954819656E-3</c:v>
                </c:pt>
                <c:pt idx="98663">
                  <c:v>1.1180835569946832E-3</c:v>
                </c:pt>
                <c:pt idx="98664">
                  <c:v>1.1180835185398412E-3</c:v>
                </c:pt>
                <c:pt idx="98665">
                  <c:v>1.1180834801173874E-3</c:v>
                </c:pt>
                <c:pt idx="98666">
                  <c:v>1.1180834417273023E-3</c:v>
                </c:pt>
                <c:pt idx="98667">
                  <c:v>1.1180834033696018E-3</c:v>
                </c:pt>
                <c:pt idx="98668">
                  <c:v>1.1180833650443025E-3</c:v>
                </c:pt>
                <c:pt idx="98669">
                  <c:v>1.1180833267513688E-3</c:v>
                </c:pt>
                <c:pt idx="98670">
                  <c:v>1.1180832884908269E-3</c:v>
                </c:pt>
                <c:pt idx="98671">
                  <c:v>1.1180832502626771E-3</c:v>
                </c:pt>
                <c:pt idx="98672">
                  <c:v>1.1180832120668905E-3</c:v>
                </c:pt>
                <c:pt idx="98673">
                  <c:v>1.1180831739035218E-3</c:v>
                </c:pt>
                <c:pt idx="98674">
                  <c:v>1.1180831357725613E-3</c:v>
                </c:pt>
                <c:pt idx="98675">
                  <c:v>1.1180830976739459E-3</c:v>
                </c:pt>
                <c:pt idx="98676">
                  <c:v>1.118083059607717E-3</c:v>
                </c:pt>
                <c:pt idx="98677">
                  <c:v>1.1180830215738616E-3</c:v>
                </c:pt>
                <c:pt idx="98678">
                  <c:v>1.1180829835724239E-3</c:v>
                </c:pt>
                <c:pt idx="98679">
                  <c:v>1.1180829456034138E-3</c:v>
                </c:pt>
                <c:pt idx="98680">
                  <c:v>1.1180829076667235E-3</c:v>
                </c:pt>
                <c:pt idx="98681">
                  <c:v>1.1180828697624548E-3</c:v>
                </c:pt>
                <c:pt idx="98682">
                  <c:v>1.1180828318905552E-3</c:v>
                </c:pt>
                <c:pt idx="98683">
                  <c:v>1.1180827940510166E-3</c:v>
                </c:pt>
                <c:pt idx="98684">
                  <c:v>1.1180827562438972E-3</c:v>
                </c:pt>
                <c:pt idx="98685">
                  <c:v>1.1180827184691493E-3</c:v>
                </c:pt>
                <c:pt idx="98686">
                  <c:v>1.118082680726786E-3</c:v>
                </c:pt>
                <c:pt idx="98687">
                  <c:v>1.1180826430167755E-3</c:v>
                </c:pt>
                <c:pt idx="98688">
                  <c:v>1.1180826053391729E-3</c:v>
                </c:pt>
                <c:pt idx="98689">
                  <c:v>1.1180825676939713E-3</c:v>
                </c:pt>
                <c:pt idx="98690">
                  <c:v>1.1180825300811032E-3</c:v>
                </c:pt>
                <c:pt idx="98691">
                  <c:v>1.1180824925006777E-3</c:v>
                </c:pt>
                <c:pt idx="98692">
                  <c:v>1.1180824549526373E-3</c:v>
                </c:pt>
                <c:pt idx="98693">
                  <c:v>1.1180824174369314E-3</c:v>
                </c:pt>
                <c:pt idx="98694">
                  <c:v>1.1180823799536246E-3</c:v>
                </c:pt>
                <c:pt idx="98695">
                  <c:v>1.1180823425027031E-3</c:v>
                </c:pt>
                <c:pt idx="98696">
                  <c:v>1.1180823050841618E-3</c:v>
                </c:pt>
                <c:pt idx="98697">
                  <c:v>1.1180822676979982E-3</c:v>
                </c:pt>
                <c:pt idx="98698">
                  <c:v>1.118082230344227E-3</c:v>
                </c:pt>
                <c:pt idx="98699">
                  <c:v>1.1180821930228267E-3</c:v>
                </c:pt>
                <c:pt idx="98700">
                  <c:v>1.118082155733836E-3</c:v>
                </c:pt>
                <c:pt idx="98701">
                  <c:v>1.1180821184772279E-3</c:v>
                </c:pt>
                <c:pt idx="98702">
                  <c:v>1.1180820812529768E-3</c:v>
                </c:pt>
                <c:pt idx="98703">
                  <c:v>1.118082044061117E-3</c:v>
                </c:pt>
                <c:pt idx="98704">
                  <c:v>1.1180820069016399E-3</c:v>
                </c:pt>
                <c:pt idx="98705">
                  <c:v>1.1180819697745254E-3</c:v>
                </c:pt>
                <c:pt idx="98706">
                  <c:v>1.1180819326798255E-3</c:v>
                </c:pt>
                <c:pt idx="98707">
                  <c:v>1.1180818956174627E-3</c:v>
                </c:pt>
                <c:pt idx="98708">
                  <c:v>1.1180818585874953E-3</c:v>
                </c:pt>
                <c:pt idx="98709">
                  <c:v>1.1180818215899375E-3</c:v>
                </c:pt>
                <c:pt idx="98710">
                  <c:v>1.1180817846247145E-3</c:v>
                </c:pt>
                <c:pt idx="98711">
                  <c:v>1.1180817476918751E-3</c:v>
                </c:pt>
                <c:pt idx="98712">
                  <c:v>1.118081710791463E-3</c:v>
                </c:pt>
                <c:pt idx="98713">
                  <c:v>1.1180816739233667E-3</c:v>
                </c:pt>
                <c:pt idx="98714">
                  <c:v>1.1180816370876744E-3</c:v>
                </c:pt>
                <c:pt idx="98715">
                  <c:v>1.1180816002843716E-3</c:v>
                </c:pt>
                <c:pt idx="98716">
                  <c:v>1.1180815635134604E-3</c:v>
                </c:pt>
                <c:pt idx="98717">
                  <c:v>1.118081526774891E-3</c:v>
                </c:pt>
                <c:pt idx="98718">
                  <c:v>1.1180814900687167E-3</c:v>
                </c:pt>
                <c:pt idx="98719">
                  <c:v>1.1180814533949344E-3</c:v>
                </c:pt>
                <c:pt idx="98720">
                  <c:v>1.1180814167535134E-3</c:v>
                </c:pt>
                <c:pt idx="98721">
                  <c:v>1.1180813801444738E-3</c:v>
                </c:pt>
                <c:pt idx="98722">
                  <c:v>1.1180813435678349E-3</c:v>
                </c:pt>
                <c:pt idx="98723">
                  <c:v>1.1180813070235606E-3</c:v>
                </c:pt>
                <c:pt idx="98724">
                  <c:v>1.1180812705116402E-3</c:v>
                </c:pt>
                <c:pt idx="98725">
                  <c:v>1.1180812340320933E-3</c:v>
                </c:pt>
                <c:pt idx="98726">
                  <c:v>1.1180811975849277E-3</c:v>
                </c:pt>
                <c:pt idx="98727">
                  <c:v>1.1180811611701518E-3</c:v>
                </c:pt>
                <c:pt idx="98728">
                  <c:v>1.1180811247877408E-3</c:v>
                </c:pt>
                <c:pt idx="98729">
                  <c:v>1.1180810884377217E-3</c:v>
                </c:pt>
                <c:pt idx="98730">
                  <c:v>1.1180810521200576E-3</c:v>
                </c:pt>
                <c:pt idx="98731">
                  <c:v>1.1180810158348126E-3</c:v>
                </c:pt>
                <c:pt idx="98732">
                  <c:v>1.1180809795818974E-3</c:v>
                </c:pt>
                <c:pt idx="98733">
                  <c:v>1.1180809433613537E-3</c:v>
                </c:pt>
                <c:pt idx="98734">
                  <c:v>1.1180809071732163E-3</c:v>
                </c:pt>
                <c:pt idx="98735">
                  <c:v>1.1180808710174437E-3</c:v>
                </c:pt>
                <c:pt idx="98736">
                  <c:v>1.1180808348940289E-3</c:v>
                </c:pt>
                <c:pt idx="98737">
                  <c:v>1.1180807988030311E-3</c:v>
                </c:pt>
                <c:pt idx="98738">
                  <c:v>1.118080762744408E-3</c:v>
                </c:pt>
                <c:pt idx="98739">
                  <c:v>1.1180807267181061E-3</c:v>
                </c:pt>
                <c:pt idx="98740">
                  <c:v>1.1180806907242016E-3</c:v>
                </c:pt>
                <c:pt idx="98741">
                  <c:v>1.1180806547626788E-3</c:v>
                </c:pt>
                <c:pt idx="98742">
                  <c:v>1.1180806188335378E-3</c:v>
                </c:pt>
                <c:pt idx="98743">
                  <c:v>1.1180805829367642E-3</c:v>
                </c:pt>
                <c:pt idx="98744">
                  <c:v>1.1180805470723495E-3</c:v>
                </c:pt>
                <c:pt idx="98745">
                  <c:v>1.1180805112403192E-3</c:v>
                </c:pt>
                <c:pt idx="98746">
                  <c:v>1.1180804754406738E-3</c:v>
                </c:pt>
                <c:pt idx="98747">
                  <c:v>1.1180804396733694E-3</c:v>
                </c:pt>
                <c:pt idx="98748">
                  <c:v>1.1180804039384812E-3</c:v>
                </c:pt>
                <c:pt idx="98749">
                  <c:v>1.1180803682359333E-3</c:v>
                </c:pt>
                <c:pt idx="98750">
                  <c:v>1.1180803325657647E-3</c:v>
                </c:pt>
                <c:pt idx="98751">
                  <c:v>1.1180802969279556E-3</c:v>
                </c:pt>
                <c:pt idx="98752">
                  <c:v>1.1180802613225461E-3</c:v>
                </c:pt>
                <c:pt idx="98753">
                  <c:v>1.1180802257494832E-3</c:v>
                </c:pt>
                <c:pt idx="98754">
                  <c:v>1.1180801902088023E-3</c:v>
                </c:pt>
                <c:pt idx="98755">
                  <c:v>1.1180801547004714E-3</c:v>
                </c:pt>
                <c:pt idx="98756">
                  <c:v>1.1180801192245361E-3</c:v>
                </c:pt>
                <c:pt idx="98757">
                  <c:v>1.1180800837809664E-3</c:v>
                </c:pt>
                <c:pt idx="98758">
                  <c:v>1.1180800483697535E-3</c:v>
                </c:pt>
                <c:pt idx="98759">
                  <c:v>1.1180800129909291E-3</c:v>
                </c:pt>
                <c:pt idx="98760">
                  <c:v>1.1180799776444855E-3</c:v>
                </c:pt>
                <c:pt idx="98761">
                  <c:v>1.1180799423303994E-3</c:v>
                </c:pt>
                <c:pt idx="98762">
                  <c:v>1.1180799070486804E-3</c:v>
                </c:pt>
                <c:pt idx="98763">
                  <c:v>1.1180798717993379E-3</c:v>
                </c:pt>
                <c:pt idx="98764">
                  <c:v>1.1180798365823445E-3</c:v>
                </c:pt>
                <c:pt idx="98765">
                  <c:v>1.1180798013977356E-3</c:v>
                </c:pt>
                <c:pt idx="98766">
                  <c:v>1.118079766245486E-3</c:v>
                </c:pt>
                <c:pt idx="98767">
                  <c:v>1.1180797311256538E-3</c:v>
                </c:pt>
                <c:pt idx="98768">
                  <c:v>1.1180796960381619E-3</c:v>
                </c:pt>
                <c:pt idx="98769">
                  <c:v>1.1180796609830174E-3</c:v>
                </c:pt>
                <c:pt idx="98770">
                  <c:v>1.1180796259602384E-3</c:v>
                </c:pt>
                <c:pt idx="98771">
                  <c:v>1.118079590969817E-3</c:v>
                </c:pt>
                <c:pt idx="98772">
                  <c:v>1.1180795560118257E-3</c:v>
                </c:pt>
                <c:pt idx="98773">
                  <c:v>1.118079521086188E-3</c:v>
                </c:pt>
                <c:pt idx="98774">
                  <c:v>1.1180794861928901E-3</c:v>
                </c:pt>
                <c:pt idx="98775">
                  <c:v>1.1180794513319602E-3</c:v>
                </c:pt>
                <c:pt idx="98776">
                  <c:v>1.1180794165033879E-3</c:v>
                </c:pt>
                <c:pt idx="98777">
                  <c:v>1.118079381707163E-3</c:v>
                </c:pt>
                <c:pt idx="98778">
                  <c:v>1.1180793469433522E-3</c:v>
                </c:pt>
                <c:pt idx="98779">
                  <c:v>1.118079312211886E-3</c:v>
                </c:pt>
                <c:pt idx="98780">
                  <c:v>1.1180792775128227E-3</c:v>
                </c:pt>
                <c:pt idx="98781">
                  <c:v>1.118079242846081E-3</c:v>
                </c:pt>
                <c:pt idx="98782">
                  <c:v>1.1180792082117136E-3</c:v>
                </c:pt>
                <c:pt idx="98783">
                  <c:v>1.1180791736097363E-3</c:v>
                </c:pt>
                <c:pt idx="98784">
                  <c:v>1.1180791390401261E-3</c:v>
                </c:pt>
                <c:pt idx="98785">
                  <c:v>1.1180791045028442E-3</c:v>
                </c:pt>
                <c:pt idx="98786">
                  <c:v>1.1180790699979544E-3</c:v>
                </c:pt>
                <c:pt idx="98787">
                  <c:v>1.1180790355254165E-3</c:v>
                </c:pt>
                <c:pt idx="98788">
                  <c:v>1.1180790010852694E-3</c:v>
                </c:pt>
                <c:pt idx="98789">
                  <c:v>1.1180789666774714E-3</c:v>
                </c:pt>
                <c:pt idx="98790">
                  <c:v>1.1180789323020474E-3</c:v>
                </c:pt>
                <c:pt idx="98791">
                  <c:v>1.1180788979589752E-3</c:v>
                </c:pt>
                <c:pt idx="98792">
                  <c:v>1.1180788636482547E-3</c:v>
                </c:pt>
                <c:pt idx="98793">
                  <c:v>1.1180788293699332E-3</c:v>
                </c:pt>
                <c:pt idx="98794">
                  <c:v>1.1180787951239318E-3</c:v>
                </c:pt>
                <c:pt idx="98795">
                  <c:v>1.1180787609103174E-3</c:v>
                </c:pt>
                <c:pt idx="98796">
                  <c:v>1.1180787267290691E-3</c:v>
                </c:pt>
                <c:pt idx="98797">
                  <c:v>1.118078692580179E-3</c:v>
                </c:pt>
                <c:pt idx="98798">
                  <c:v>1.1180786584636772E-3</c:v>
                </c:pt>
                <c:pt idx="98799">
                  <c:v>1.1180786243795212E-3</c:v>
                </c:pt>
                <c:pt idx="98800">
                  <c:v>1.1180785903276995E-3</c:v>
                </c:pt>
                <c:pt idx="98801">
                  <c:v>1.1180785563082865E-3</c:v>
                </c:pt>
                <c:pt idx="98802">
                  <c:v>1.1180785223212169E-3</c:v>
                </c:pt>
                <c:pt idx="98803">
                  <c:v>1.1180784883665139E-3</c:v>
                </c:pt>
                <c:pt idx="98804">
                  <c:v>1.1180784544441373E-3</c:v>
                </c:pt>
                <c:pt idx="98805">
                  <c:v>1.1180784205541772E-3</c:v>
                </c:pt>
                <c:pt idx="98806">
                  <c:v>1.1180783866965773E-3</c:v>
                </c:pt>
                <c:pt idx="98807">
                  <c:v>1.1180783528712936E-3</c:v>
                </c:pt>
                <c:pt idx="98808">
                  <c:v>1.1180783190783727E-3</c:v>
                </c:pt>
                <c:pt idx="98809">
                  <c:v>1.1180782853178579E-3</c:v>
                </c:pt>
                <c:pt idx="98810">
                  <c:v>1.1180782515897059E-3</c:v>
                </c:pt>
                <c:pt idx="98811">
                  <c:v>1.1180782178938759E-3</c:v>
                </c:pt>
                <c:pt idx="98812">
                  <c:v>1.1180781842304226E-3</c:v>
                </c:pt>
                <c:pt idx="98813">
                  <c:v>1.1180781505993258E-3</c:v>
                </c:pt>
                <c:pt idx="98814">
                  <c:v>1.118078117000606E-3</c:v>
                </c:pt>
                <c:pt idx="98815">
                  <c:v>1.118078083434214E-3</c:v>
                </c:pt>
                <c:pt idx="98816">
                  <c:v>1.1180780499001918E-3</c:v>
                </c:pt>
                <c:pt idx="98817">
                  <c:v>1.1180780163985386E-3</c:v>
                </c:pt>
                <c:pt idx="98818">
                  <c:v>1.1180779829292548E-3</c:v>
                </c:pt>
                <c:pt idx="98819">
                  <c:v>1.1180779494923065E-3</c:v>
                </c:pt>
                <c:pt idx="98820">
                  <c:v>1.1180779160877318E-3</c:v>
                </c:pt>
                <c:pt idx="98821">
                  <c:v>1.1180778827155184E-3</c:v>
                </c:pt>
                <c:pt idx="98822">
                  <c:v>1.1180778493756643E-3</c:v>
                </c:pt>
                <c:pt idx="98823">
                  <c:v>1.1180778160681673E-3</c:v>
                </c:pt>
                <c:pt idx="98824">
                  <c:v>1.1180777827930197E-3</c:v>
                </c:pt>
                <c:pt idx="98825">
                  <c:v>1.1180777495502507E-3</c:v>
                </c:pt>
                <c:pt idx="98826">
                  <c:v>1.1180777163398087E-3</c:v>
                </c:pt>
                <c:pt idx="98827">
                  <c:v>1.1180776831617298E-3</c:v>
                </c:pt>
                <c:pt idx="98828">
                  <c:v>1.1180776500160331E-3</c:v>
                </c:pt>
                <c:pt idx="98829">
                  <c:v>1.1180776169026404E-3</c:v>
                </c:pt>
                <c:pt idx="98830">
                  <c:v>1.1180775838216556E-3</c:v>
                </c:pt>
                <c:pt idx="98831">
                  <c:v>1.1180775507730356E-3</c:v>
                </c:pt>
                <c:pt idx="98832">
                  <c:v>1.118077517756764E-3</c:v>
                </c:pt>
                <c:pt idx="98833">
                  <c:v>1.1180774847728699E-3</c:v>
                </c:pt>
                <c:pt idx="98834">
                  <c:v>1.1180774518212901E-3</c:v>
                </c:pt>
                <c:pt idx="98835">
                  <c:v>1.1180774189020557E-3</c:v>
                </c:pt>
                <c:pt idx="98836">
                  <c:v>1.1180773860152142E-3</c:v>
                </c:pt>
                <c:pt idx="98837">
                  <c:v>1.1180773531607503E-3</c:v>
                </c:pt>
                <c:pt idx="98838">
                  <c:v>1.1180773203386142E-3</c:v>
                </c:pt>
                <c:pt idx="98839">
                  <c:v>1.1180772875488223E-3</c:v>
                </c:pt>
                <c:pt idx="98840">
                  <c:v>1.1180772547913721E-3</c:v>
                </c:pt>
                <c:pt idx="98841">
                  <c:v>1.1180772220662927E-3</c:v>
                </c:pt>
                <c:pt idx="98842">
                  <c:v>1.1180771893735829E-3</c:v>
                </c:pt>
                <c:pt idx="98843">
                  <c:v>1.1180771567132189E-3</c:v>
                </c:pt>
                <c:pt idx="98844">
                  <c:v>1.118077124085209E-3</c:v>
                </c:pt>
                <c:pt idx="98845">
                  <c:v>1.1180770914895593E-3</c:v>
                </c:pt>
                <c:pt idx="98846">
                  <c:v>1.1180770589262331E-3</c:v>
                </c:pt>
                <c:pt idx="98847">
                  <c:v>1.1180770263952828E-3</c:v>
                </c:pt>
                <c:pt idx="98848">
                  <c:v>1.11807699389669E-3</c:v>
                </c:pt>
                <c:pt idx="98849">
                  <c:v>1.1180769614304493E-3</c:v>
                </c:pt>
                <c:pt idx="98850">
                  <c:v>1.1180769289965901E-3</c:v>
                </c:pt>
                <c:pt idx="98851">
                  <c:v>1.1180768965950467E-3</c:v>
                </c:pt>
                <c:pt idx="98852">
                  <c:v>1.1180768642258866E-3</c:v>
                </c:pt>
                <c:pt idx="98853">
                  <c:v>1.1180768318890481E-3</c:v>
                </c:pt>
                <c:pt idx="98854">
                  <c:v>1.1180767995846131E-3</c:v>
                </c:pt>
                <c:pt idx="98855">
                  <c:v>1.1180767673124557E-3</c:v>
                </c:pt>
                <c:pt idx="98856">
                  <c:v>1.1180767350726971E-3</c:v>
                </c:pt>
                <c:pt idx="98857">
                  <c:v>1.1180767028653022E-3</c:v>
                </c:pt>
                <c:pt idx="98858">
                  <c:v>1.1180766706902108E-3</c:v>
                </c:pt>
                <c:pt idx="98859">
                  <c:v>1.1180766385475254E-3</c:v>
                </c:pt>
                <c:pt idx="98860">
                  <c:v>1.1180766064371667E-3</c:v>
                </c:pt>
                <c:pt idx="98861">
                  <c:v>1.1180765743591201E-3</c:v>
                </c:pt>
                <c:pt idx="98862">
                  <c:v>1.1180765423134959E-3</c:v>
                </c:pt>
                <c:pt idx="98863">
                  <c:v>1.1180765103002035E-3</c:v>
                </c:pt>
                <c:pt idx="98864">
                  <c:v>1.1180764783192815E-3</c:v>
                </c:pt>
                <c:pt idx="98865">
                  <c:v>1.1180764463706644E-3</c:v>
                </c:pt>
                <c:pt idx="98866">
                  <c:v>1.1180764144544505E-3</c:v>
                </c:pt>
                <c:pt idx="98867">
                  <c:v>1.118076382570546E-3</c:v>
                </c:pt>
                <c:pt idx="98868">
                  <c:v>1.1180763507189682E-3</c:v>
                </c:pt>
                <c:pt idx="98869">
                  <c:v>1.118076318899767E-3</c:v>
                </c:pt>
                <c:pt idx="98870">
                  <c:v>1.1180762871129417E-3</c:v>
                </c:pt>
                <c:pt idx="98871">
                  <c:v>1.1180762553584446E-3</c:v>
                </c:pt>
                <c:pt idx="98872">
                  <c:v>1.1180762236362633E-3</c:v>
                </c:pt>
                <c:pt idx="98873">
                  <c:v>1.1180761919464949E-3</c:v>
                </c:pt>
                <c:pt idx="98874">
                  <c:v>1.1180761602890407E-3</c:v>
                </c:pt>
                <c:pt idx="98875">
                  <c:v>1.1180761286639326E-3</c:v>
                </c:pt>
                <c:pt idx="98876">
                  <c:v>1.1180760970711922E-3</c:v>
                </c:pt>
                <c:pt idx="98877">
                  <c:v>1.1180760655107964E-3</c:v>
                </c:pt>
                <c:pt idx="98878">
                  <c:v>1.1180760339827458E-3</c:v>
                </c:pt>
                <c:pt idx="98879">
                  <c:v>1.1180760024870342E-3</c:v>
                </c:pt>
                <c:pt idx="98880">
                  <c:v>1.1180759710236595E-3</c:v>
                </c:pt>
                <c:pt idx="98881">
                  <c:v>1.1180759395926557E-3</c:v>
                </c:pt>
                <c:pt idx="98882">
                  <c:v>1.1180759081940051E-3</c:v>
                </c:pt>
                <c:pt idx="98883">
                  <c:v>1.1180758768276934E-3</c:v>
                </c:pt>
                <c:pt idx="98884">
                  <c:v>1.1180758454937181E-3</c:v>
                </c:pt>
                <c:pt idx="98885">
                  <c:v>1.1180758141921046E-3</c:v>
                </c:pt>
                <c:pt idx="98886">
                  <c:v>1.1180757829228054E-3</c:v>
                </c:pt>
                <c:pt idx="98887">
                  <c:v>1.1180757516858621E-3</c:v>
                </c:pt>
                <c:pt idx="98888">
                  <c:v>1.11807572048133E-3</c:v>
                </c:pt>
                <c:pt idx="98889">
                  <c:v>1.1180756893091161E-3</c:v>
                </c:pt>
                <c:pt idx="98890">
                  <c:v>1.1180756581692112E-3</c:v>
                </c:pt>
                <c:pt idx="98891">
                  <c:v>1.1180756270617041E-3</c:v>
                </c:pt>
                <c:pt idx="98892">
                  <c:v>1.1180755959864972E-3</c:v>
                </c:pt>
                <c:pt idx="98893">
                  <c:v>1.1180755649436455E-3</c:v>
                </c:pt>
                <c:pt idx="98894">
                  <c:v>1.1180755339331302E-3</c:v>
                </c:pt>
                <c:pt idx="98895">
                  <c:v>1.1180755029549824E-3</c:v>
                </c:pt>
                <c:pt idx="98896">
                  <c:v>1.118075472009172E-3</c:v>
                </c:pt>
                <c:pt idx="98897">
                  <c:v>1.1180754410956954E-3</c:v>
                </c:pt>
                <c:pt idx="98898">
                  <c:v>1.1180754102145831E-3</c:v>
                </c:pt>
                <c:pt idx="98899">
                  <c:v>1.1180753793658084E-3</c:v>
                </c:pt>
                <c:pt idx="98900">
                  <c:v>1.1180753485493943E-3</c:v>
                </c:pt>
                <c:pt idx="98901">
                  <c:v>1.1180753177653057E-3</c:v>
                </c:pt>
                <c:pt idx="98902">
                  <c:v>1.1180752870135725E-3</c:v>
                </c:pt>
                <c:pt idx="98903">
                  <c:v>1.118075256294212E-3</c:v>
                </c:pt>
                <c:pt idx="98904">
                  <c:v>1.1180752256071322E-3</c:v>
                </c:pt>
                <c:pt idx="98905">
                  <c:v>1.1180751949524162E-3</c:v>
                </c:pt>
                <c:pt idx="98906">
                  <c:v>1.1180751643300459E-3</c:v>
                </c:pt>
                <c:pt idx="98907">
                  <c:v>1.1180751337400146E-3</c:v>
                </c:pt>
                <c:pt idx="98908">
                  <c:v>1.1180751031823247E-3</c:v>
                </c:pt>
                <c:pt idx="98909">
                  <c:v>1.1180750726569966E-3</c:v>
                </c:pt>
                <c:pt idx="98910">
                  <c:v>1.1180750421640128E-3</c:v>
                </c:pt>
                <c:pt idx="98911">
                  <c:v>1.1180750117033573E-3</c:v>
                </c:pt>
                <c:pt idx="98912">
                  <c:v>1.1180749812750234E-3</c:v>
                </c:pt>
                <c:pt idx="98913">
                  <c:v>1.1180749508790495E-3</c:v>
                </c:pt>
                <c:pt idx="98914">
                  <c:v>1.1180749205154372E-3</c:v>
                </c:pt>
                <c:pt idx="98915">
                  <c:v>1.118074890184178E-3</c:v>
                </c:pt>
                <c:pt idx="98916">
                  <c:v>1.1180748598852491E-3</c:v>
                </c:pt>
                <c:pt idx="98917">
                  <c:v>1.1180748296186565E-3</c:v>
                </c:pt>
                <c:pt idx="98918">
                  <c:v>1.118074799384395E-3</c:v>
                </c:pt>
                <c:pt idx="98919">
                  <c:v>1.1180747691824644E-3</c:v>
                </c:pt>
                <c:pt idx="98920">
                  <c:v>1.1180747390128654E-3</c:v>
                </c:pt>
                <c:pt idx="98921">
                  <c:v>1.1180747088756287E-3</c:v>
                </c:pt>
                <c:pt idx="98922">
                  <c:v>1.1180746787707542E-3</c:v>
                </c:pt>
                <c:pt idx="98923">
                  <c:v>1.1180746486981672E-3</c:v>
                </c:pt>
                <c:pt idx="98924">
                  <c:v>1.1180746186579818E-3</c:v>
                </c:pt>
                <c:pt idx="98925">
                  <c:v>1.1180745886501145E-3</c:v>
                </c:pt>
                <c:pt idx="98926">
                  <c:v>1.1180745586745805E-3</c:v>
                </c:pt>
                <c:pt idx="98927">
                  <c:v>1.118074528731418E-3</c:v>
                </c:pt>
                <c:pt idx="98928">
                  <c:v>1.1180744988205226E-3</c:v>
                </c:pt>
                <c:pt idx="98929">
                  <c:v>1.1180744689420143E-3</c:v>
                </c:pt>
                <c:pt idx="98930">
                  <c:v>1.1180744390958145E-3</c:v>
                </c:pt>
                <c:pt idx="98931">
                  <c:v>1.1180744092819878E-3</c:v>
                </c:pt>
                <c:pt idx="98932">
                  <c:v>1.1180743795004972E-3</c:v>
                </c:pt>
                <c:pt idx="98933">
                  <c:v>1.1180743497513181E-3</c:v>
                </c:pt>
                <c:pt idx="98934">
                  <c:v>1.1180743200344984E-3</c:v>
                </c:pt>
                <c:pt idx="98935">
                  <c:v>1.1180742903500176E-3</c:v>
                </c:pt>
                <c:pt idx="98936">
                  <c:v>1.118074260697881E-3</c:v>
                </c:pt>
                <c:pt idx="98937">
                  <c:v>1.1180742310780579E-3</c:v>
                </c:pt>
                <c:pt idx="98938">
                  <c:v>1.1180742014905813E-3</c:v>
                </c:pt>
                <c:pt idx="98939">
                  <c:v>1.1180741719354615E-3</c:v>
                </c:pt>
                <c:pt idx="98940">
                  <c:v>1.1180741424126864E-3</c:v>
                </c:pt>
                <c:pt idx="98941">
                  <c:v>1.1180741129222366E-3</c:v>
                </c:pt>
                <c:pt idx="98942">
                  <c:v>1.1180740834640824E-3</c:v>
                </c:pt>
                <c:pt idx="98943">
                  <c:v>1.1180740540383046E-3</c:v>
                </c:pt>
                <c:pt idx="98944">
                  <c:v>1.1180740246448497E-3</c:v>
                </c:pt>
                <c:pt idx="98945">
                  <c:v>1.1180739952837478E-3</c:v>
                </c:pt>
                <c:pt idx="98946">
                  <c:v>1.1180739659549695E-3</c:v>
                </c:pt>
                <c:pt idx="98947">
                  <c:v>1.1180739366585448E-3</c:v>
                </c:pt>
                <c:pt idx="98948">
                  <c:v>1.118073907394448E-3</c:v>
                </c:pt>
                <c:pt idx="98949">
                  <c:v>1.118073878162668E-3</c:v>
                </c:pt>
                <c:pt idx="98950">
                  <c:v>1.1180738489632149E-3</c:v>
                </c:pt>
                <c:pt idx="98951">
                  <c:v>1.1180738197961277E-3</c:v>
                </c:pt>
                <c:pt idx="98952">
                  <c:v>1.1180737906613784E-3</c:v>
                </c:pt>
                <c:pt idx="98953">
                  <c:v>1.118073761558937E-3</c:v>
                </c:pt>
                <c:pt idx="98954">
                  <c:v>1.1180737324888443E-3</c:v>
                </c:pt>
                <c:pt idx="98955">
                  <c:v>1.1180737034510873E-3</c:v>
                </c:pt>
                <c:pt idx="98956">
                  <c:v>1.1180736744456662E-3</c:v>
                </c:pt>
                <c:pt idx="98957">
                  <c:v>1.1180736454725752E-3</c:v>
                </c:pt>
                <c:pt idx="98958">
                  <c:v>1.1180736165318371E-3</c:v>
                </c:pt>
                <c:pt idx="98959">
                  <c:v>1.1180735876234141E-3</c:v>
                </c:pt>
                <c:pt idx="98960">
                  <c:v>1.1180735587473227E-3</c:v>
                </c:pt>
                <c:pt idx="98961">
                  <c:v>1.1180735299035577E-3</c:v>
                </c:pt>
                <c:pt idx="98962">
                  <c:v>1.1180735010921131E-3</c:v>
                </c:pt>
                <c:pt idx="98963">
                  <c:v>1.1180734723130505E-3</c:v>
                </c:pt>
                <c:pt idx="98964">
                  <c:v>1.118073443566307E-3</c:v>
                </c:pt>
                <c:pt idx="98965">
                  <c:v>1.1180734148518749E-3</c:v>
                </c:pt>
                <c:pt idx="98966">
                  <c:v>1.1180733861697665E-3</c:v>
                </c:pt>
                <c:pt idx="98967">
                  <c:v>1.1180733575200364E-3</c:v>
                </c:pt>
                <c:pt idx="98968">
                  <c:v>1.1180733289025938E-3</c:v>
                </c:pt>
                <c:pt idx="98969">
                  <c:v>1.1180733003175105E-3</c:v>
                </c:pt>
                <c:pt idx="98970">
                  <c:v>1.118073271764752E-3</c:v>
                </c:pt>
                <c:pt idx="98971">
                  <c:v>1.1180732432443231E-3</c:v>
                </c:pt>
                <c:pt idx="98972">
                  <c:v>1.1180732147562545E-3</c:v>
                </c:pt>
                <c:pt idx="98973">
                  <c:v>1.1180731863004944E-3</c:v>
                </c:pt>
                <c:pt idx="98974">
                  <c:v>1.1180731578770277E-3</c:v>
                </c:pt>
                <c:pt idx="98975">
                  <c:v>1.1180731294859498E-3</c:v>
                </c:pt>
                <c:pt idx="98976">
                  <c:v>1.1180731011271666E-3</c:v>
                </c:pt>
                <c:pt idx="98977">
                  <c:v>1.1180730728007366E-3</c:v>
                </c:pt>
                <c:pt idx="98978">
                  <c:v>1.1180730445066226E-3</c:v>
                </c:pt>
                <c:pt idx="98979">
                  <c:v>1.1180730162448345E-3</c:v>
                </c:pt>
                <c:pt idx="98980">
                  <c:v>1.1180729880153858E-3</c:v>
                </c:pt>
                <c:pt idx="98981">
                  <c:v>1.1180729598182719E-3</c:v>
                </c:pt>
                <c:pt idx="98982">
                  <c:v>1.118072931653463E-3</c:v>
                </c:pt>
                <c:pt idx="98983">
                  <c:v>1.1180729035210075E-3</c:v>
                </c:pt>
                <c:pt idx="98984">
                  <c:v>1.1180728754208614E-3</c:v>
                </c:pt>
                <c:pt idx="98985">
                  <c:v>1.1180728473530741E-3</c:v>
                </c:pt>
                <c:pt idx="98986">
                  <c:v>1.11807281931761E-3</c:v>
                </c:pt>
                <c:pt idx="98987">
                  <c:v>1.1180727913144338E-3</c:v>
                </c:pt>
                <c:pt idx="98988">
                  <c:v>1.1180727633436211E-3</c:v>
                </c:pt>
                <c:pt idx="98989">
                  <c:v>1.1180727354051453E-3</c:v>
                </c:pt>
                <c:pt idx="98990">
                  <c:v>1.1180727074989747E-3</c:v>
                </c:pt>
                <c:pt idx="98991">
                  <c:v>1.1180726796251302E-3</c:v>
                </c:pt>
                <c:pt idx="98992">
                  <c:v>1.1180726517836246E-3</c:v>
                </c:pt>
                <c:pt idx="98993">
                  <c:v>1.1180726239744733E-3</c:v>
                </c:pt>
                <c:pt idx="98994">
                  <c:v>1.1180725961976272E-3</c:v>
                </c:pt>
                <c:pt idx="98995">
                  <c:v>1.1180725684530994E-3</c:v>
                </c:pt>
                <c:pt idx="98996">
                  <c:v>1.1180725407409105E-3</c:v>
                </c:pt>
                <c:pt idx="98997">
                  <c:v>1.1180725130610504E-3</c:v>
                </c:pt>
                <c:pt idx="98998">
                  <c:v>1.1180724854135018E-3</c:v>
                </c:pt>
                <c:pt idx="98999">
                  <c:v>1.1180724577982682E-3</c:v>
                </c:pt>
                <c:pt idx="99000">
                  <c:v>1.1180724302153997E-3</c:v>
                </c:pt>
                <c:pt idx="99001">
                  <c:v>1.1180724026648369E-3</c:v>
                </c:pt>
                <c:pt idx="99002">
                  <c:v>1.1180723751465988E-3</c:v>
                </c:pt>
                <c:pt idx="99003">
                  <c:v>1.1180723476606896E-3</c:v>
                </c:pt>
                <c:pt idx="99004">
                  <c:v>1.1180723202071062E-3</c:v>
                </c:pt>
                <c:pt idx="99005">
                  <c:v>1.1180722927858601E-3</c:v>
                </c:pt>
                <c:pt idx="99006">
                  <c:v>1.1180722653969107E-3</c:v>
                </c:pt>
                <c:pt idx="99007">
                  <c:v>1.118072238040317E-3</c:v>
                </c:pt>
                <c:pt idx="99008">
                  <c:v>1.1180722107160606E-3</c:v>
                </c:pt>
                <c:pt idx="99009">
                  <c:v>1.1180721834240519E-3</c:v>
                </c:pt>
                <c:pt idx="99010">
                  <c:v>1.1180721561644281E-3</c:v>
                </c:pt>
                <c:pt idx="99011">
                  <c:v>1.1180721289371202E-3</c:v>
                </c:pt>
                <c:pt idx="99012">
                  <c:v>1.1180721017421322E-3</c:v>
                </c:pt>
                <c:pt idx="99013">
                  <c:v>1.1180720745794744E-3</c:v>
                </c:pt>
                <c:pt idx="99014">
                  <c:v>1.1180720474491415E-3</c:v>
                </c:pt>
                <c:pt idx="99015">
                  <c:v>1.1180720203511434E-3</c:v>
                </c:pt>
                <c:pt idx="99016">
                  <c:v>1.1180719932854368E-3</c:v>
                </c:pt>
                <c:pt idx="99017">
                  <c:v>1.1180719662520623E-3</c:v>
                </c:pt>
                <c:pt idx="99018">
                  <c:v>1.1180719392510311E-3</c:v>
                </c:pt>
                <c:pt idx="99019">
                  <c:v>1.1180719122823044E-3</c:v>
                </c:pt>
                <c:pt idx="99020">
                  <c:v>1.1180718853459361E-3</c:v>
                </c:pt>
                <c:pt idx="99021">
                  <c:v>1.118071858441871E-3</c:v>
                </c:pt>
                <c:pt idx="99022">
                  <c:v>1.118071831570127E-3</c:v>
                </c:pt>
                <c:pt idx="99023">
                  <c:v>1.1180718047306938E-3</c:v>
                </c:pt>
                <c:pt idx="99024">
                  <c:v>1.1180717779235661E-3</c:v>
                </c:pt>
                <c:pt idx="99025">
                  <c:v>1.1180717511487916E-3</c:v>
                </c:pt>
                <c:pt idx="99026">
                  <c:v>1.1180717244063435E-3</c:v>
                </c:pt>
                <c:pt idx="99027">
                  <c:v>1.1180716976961834E-3</c:v>
                </c:pt>
                <c:pt idx="99028">
                  <c:v>1.1180716710183483E-3</c:v>
                </c:pt>
                <c:pt idx="99029">
                  <c:v>1.1180716443728578E-3</c:v>
                </c:pt>
                <c:pt idx="99030">
                  <c:v>1.1180716177597088E-3</c:v>
                </c:pt>
                <c:pt idx="99031">
                  <c:v>1.1180715911788383E-3</c:v>
                </c:pt>
                <c:pt idx="99032">
                  <c:v>1.1180715646302907E-3</c:v>
                </c:pt>
                <c:pt idx="99033">
                  <c:v>1.1180715381140904E-3</c:v>
                </c:pt>
                <c:pt idx="99034">
                  <c:v>1.1180715116301926E-3</c:v>
                </c:pt>
                <c:pt idx="99035">
                  <c:v>1.1180714851786314E-3</c:v>
                </c:pt>
                <c:pt idx="99036">
                  <c:v>1.1180714587593656E-3</c:v>
                </c:pt>
                <c:pt idx="99037">
                  <c:v>1.1180714323724629E-3</c:v>
                </c:pt>
                <c:pt idx="99038">
                  <c:v>1.1180714060178279E-3</c:v>
                </c:pt>
                <c:pt idx="99039">
                  <c:v>1.1180713796955439E-3</c:v>
                </c:pt>
                <c:pt idx="99040">
                  <c:v>1.1180713534055451E-3</c:v>
                </c:pt>
                <c:pt idx="99041">
                  <c:v>1.1180713271479186E-3</c:v>
                </c:pt>
                <c:pt idx="99042">
                  <c:v>1.1180713009225816E-3</c:v>
                </c:pt>
                <c:pt idx="99043">
                  <c:v>1.1180712747295444E-3</c:v>
                </c:pt>
                <c:pt idx="99044">
                  <c:v>1.1180712485688671E-3</c:v>
                </c:pt>
                <c:pt idx="99045">
                  <c:v>1.118071222440471E-3</c:v>
                </c:pt>
                <c:pt idx="99046">
                  <c:v>1.1180711963444077E-3</c:v>
                </c:pt>
                <c:pt idx="99047">
                  <c:v>1.1180711702806325E-3</c:v>
                </c:pt>
                <c:pt idx="99048">
                  <c:v>1.1180711442492115E-3</c:v>
                </c:pt>
                <c:pt idx="99049">
                  <c:v>1.1180711182501109E-3</c:v>
                </c:pt>
                <c:pt idx="99050">
                  <c:v>1.1180710922833257E-3</c:v>
                </c:pt>
                <c:pt idx="99051">
                  <c:v>1.1180710663488374E-3</c:v>
                </c:pt>
                <c:pt idx="99052">
                  <c:v>1.1180710404466716E-3</c:v>
                </c:pt>
                <c:pt idx="99053">
                  <c:v>1.1180710145768209E-3</c:v>
                </c:pt>
                <c:pt idx="99054">
                  <c:v>1.1180709887393138E-3</c:v>
                </c:pt>
                <c:pt idx="99055">
                  <c:v>1.11807096293408E-3</c:v>
                </c:pt>
                <c:pt idx="99056">
                  <c:v>1.1180709371612116E-3</c:v>
                </c:pt>
                <c:pt idx="99057">
                  <c:v>1.1180709114206604E-3</c:v>
                </c:pt>
                <c:pt idx="99058">
                  <c:v>1.1180708857123885E-3</c:v>
                </c:pt>
                <c:pt idx="99059">
                  <c:v>1.1180708600364614E-3</c:v>
                </c:pt>
                <c:pt idx="99060">
                  <c:v>1.1180708343927969E-3</c:v>
                </c:pt>
                <c:pt idx="99061">
                  <c:v>1.118070808781474E-3</c:v>
                </c:pt>
                <c:pt idx="99062">
                  <c:v>1.1180707832024817E-3</c:v>
                </c:pt>
                <c:pt idx="99063">
                  <c:v>1.1180707576558208E-3</c:v>
                </c:pt>
                <c:pt idx="99064">
                  <c:v>1.1180707321414361E-3</c:v>
                </c:pt>
                <c:pt idx="99065">
                  <c:v>1.1180707066593884E-3</c:v>
                </c:pt>
                <c:pt idx="99066">
                  <c:v>1.1180706812096595E-3</c:v>
                </c:pt>
                <c:pt idx="99067">
                  <c:v>1.1180706557922483E-3</c:v>
                </c:pt>
                <c:pt idx="99068">
                  <c:v>1.1180706304071437E-3</c:v>
                </c:pt>
                <c:pt idx="99069">
                  <c:v>1.118070605054344E-3</c:v>
                </c:pt>
                <c:pt idx="99070">
                  <c:v>1.1180705797338663E-3</c:v>
                </c:pt>
                <c:pt idx="99071">
                  <c:v>1.1180705544456915E-3</c:v>
                </c:pt>
                <c:pt idx="99072">
                  <c:v>1.1180705291898461E-3</c:v>
                </c:pt>
                <c:pt idx="99073">
                  <c:v>1.1180705039663039E-3</c:v>
                </c:pt>
                <c:pt idx="99074">
                  <c:v>1.1180704787750425E-3</c:v>
                </c:pt>
                <c:pt idx="99075">
                  <c:v>1.1180704536161564E-3</c:v>
                </c:pt>
                <c:pt idx="99076">
                  <c:v>1.118070428489564E-3</c:v>
                </c:pt>
                <c:pt idx="99077">
                  <c:v>1.1180704033952845E-3</c:v>
                </c:pt>
                <c:pt idx="99078">
                  <c:v>1.118070378333283E-3</c:v>
                </c:pt>
                <c:pt idx="99079">
                  <c:v>1.1180703533036217E-3</c:v>
                </c:pt>
                <c:pt idx="99080">
                  <c:v>1.1180703283062722E-3</c:v>
                </c:pt>
                <c:pt idx="99081">
                  <c:v>1.1180703033412255E-3</c:v>
                </c:pt>
                <c:pt idx="99082">
                  <c:v>1.1180702784085114E-3</c:v>
                </c:pt>
                <c:pt idx="99083">
                  <c:v>1.1180702535081375E-3</c:v>
                </c:pt>
                <c:pt idx="99084">
                  <c:v>1.1180702286400185E-3</c:v>
                </c:pt>
                <c:pt idx="99085">
                  <c:v>1.1180702038042221E-3</c:v>
                </c:pt>
                <c:pt idx="99086">
                  <c:v>1.1180701790006982E-3</c:v>
                </c:pt>
                <c:pt idx="99087">
                  <c:v>1.1180701542295491E-3</c:v>
                </c:pt>
                <c:pt idx="99088">
                  <c:v>1.1180701294906756E-3</c:v>
                </c:pt>
                <c:pt idx="99089">
                  <c:v>1.1180701047841396E-3</c:v>
                </c:pt>
                <c:pt idx="99090">
                  <c:v>1.1180700801099086E-3</c:v>
                </c:pt>
                <c:pt idx="99091">
                  <c:v>1.118070055467973E-3</c:v>
                </c:pt>
                <c:pt idx="99092">
                  <c:v>1.1180700308583396E-3</c:v>
                </c:pt>
                <c:pt idx="99093">
                  <c:v>1.1180700062810257E-3</c:v>
                </c:pt>
                <c:pt idx="99094">
                  <c:v>1.1180699817360334E-3</c:v>
                </c:pt>
                <c:pt idx="99095">
                  <c:v>1.1180699572233591E-3</c:v>
                </c:pt>
                <c:pt idx="99096">
                  <c:v>1.1180699327429616E-3</c:v>
                </c:pt>
                <c:pt idx="99097">
                  <c:v>1.1180699082948863E-3</c:v>
                </c:pt>
                <c:pt idx="99098">
                  <c:v>1.1180698838791376E-3</c:v>
                </c:pt>
                <c:pt idx="99099">
                  <c:v>1.1180698594956634E-3</c:v>
                </c:pt>
                <c:pt idx="99100">
                  <c:v>1.118069835144534E-3</c:v>
                </c:pt>
                <c:pt idx="99101">
                  <c:v>1.1180698108256802E-3</c:v>
                </c:pt>
                <c:pt idx="99102">
                  <c:v>1.118069786539163E-3</c:v>
                </c:pt>
                <c:pt idx="99103">
                  <c:v>1.1180697622849172E-3</c:v>
                </c:pt>
                <c:pt idx="99104">
                  <c:v>1.1180697380630113E-3</c:v>
                </c:pt>
                <c:pt idx="99105">
                  <c:v>1.1180697138733907E-3</c:v>
                </c:pt>
                <c:pt idx="99106">
                  <c:v>1.1180696897161138E-3</c:v>
                </c:pt>
                <c:pt idx="99107">
                  <c:v>1.1180696655911199E-3</c:v>
                </c:pt>
                <c:pt idx="99108">
                  <c:v>1.1180696414984483E-3</c:v>
                </c:pt>
                <c:pt idx="99109">
                  <c:v>1.1180696174380768E-3</c:v>
                </c:pt>
                <c:pt idx="99110">
                  <c:v>1.1180695934099641E-3</c:v>
                </c:pt>
                <c:pt idx="99111">
                  <c:v>1.1180695694142308E-3</c:v>
                </c:pt>
                <c:pt idx="99112">
                  <c:v>1.1180695454507674E-3</c:v>
                </c:pt>
                <c:pt idx="99113">
                  <c:v>1.1180695215196395E-3</c:v>
                </c:pt>
                <c:pt idx="99114">
                  <c:v>1.1180694976207742E-3</c:v>
                </c:pt>
                <c:pt idx="99115">
                  <c:v>1.1180694737542064E-3</c:v>
                </c:pt>
                <c:pt idx="99116">
                  <c:v>1.1180694499199871E-3</c:v>
                </c:pt>
                <c:pt idx="99117">
                  <c:v>1.1180694261180761E-3</c:v>
                </c:pt>
                <c:pt idx="99118">
                  <c:v>1.118069402348449E-3</c:v>
                </c:pt>
                <c:pt idx="99119">
                  <c:v>1.1180693786111643E-3</c:v>
                </c:pt>
                <c:pt idx="99120">
                  <c:v>1.1180693549061394E-3</c:v>
                </c:pt>
                <c:pt idx="99121">
                  <c:v>1.1180693312334141E-3</c:v>
                </c:pt>
                <c:pt idx="99122">
                  <c:v>1.1180693075930127E-3</c:v>
                </c:pt>
                <c:pt idx="99123">
                  <c:v>1.118069283984921E-3</c:v>
                </c:pt>
                <c:pt idx="99124">
                  <c:v>1.1180692604090842E-3</c:v>
                </c:pt>
                <c:pt idx="99125">
                  <c:v>1.1180692368656245E-3</c:v>
                </c:pt>
                <c:pt idx="99126">
                  <c:v>1.1180692133544526E-3</c:v>
                </c:pt>
                <c:pt idx="99127">
                  <c:v>1.1180691898755931E-3</c:v>
                </c:pt>
                <c:pt idx="99128">
                  <c:v>1.1180691664289882E-3</c:v>
                </c:pt>
                <c:pt idx="99129">
                  <c:v>1.118069143014707E-3</c:v>
                </c:pt>
                <c:pt idx="99130">
                  <c:v>1.1180691196327275E-3</c:v>
                </c:pt>
                <c:pt idx="99131">
                  <c:v>1.1180690962830692E-3</c:v>
                </c:pt>
                <c:pt idx="99132">
                  <c:v>1.1180690729657081E-3</c:v>
                </c:pt>
                <c:pt idx="99133">
                  <c:v>1.1180690496806716E-3</c:v>
                </c:pt>
                <c:pt idx="99134">
                  <c:v>1.1180690264279158E-3</c:v>
                </c:pt>
                <c:pt idx="99135">
                  <c:v>1.1180690032074395E-3</c:v>
                </c:pt>
                <c:pt idx="99136">
                  <c:v>1.1180689800192691E-3</c:v>
                </c:pt>
                <c:pt idx="99137">
                  <c:v>1.118068956863408E-3</c:v>
                </c:pt>
                <c:pt idx="99138">
                  <c:v>1.1180689337398578E-3</c:v>
                </c:pt>
                <c:pt idx="99139">
                  <c:v>1.1180689106486251E-3</c:v>
                </c:pt>
                <c:pt idx="99140">
                  <c:v>1.1180688875896876E-3</c:v>
                </c:pt>
                <c:pt idx="99141">
                  <c:v>1.118068864563026E-3</c:v>
                </c:pt>
                <c:pt idx="99142">
                  <c:v>1.118068841568659E-3</c:v>
                </c:pt>
                <c:pt idx="99143">
                  <c:v>1.1180688186066333E-3</c:v>
                </c:pt>
                <c:pt idx="99144">
                  <c:v>1.1180687956768858E-3</c:v>
                </c:pt>
                <c:pt idx="99145">
                  <c:v>1.1180687727794397E-3</c:v>
                </c:pt>
                <c:pt idx="99146">
                  <c:v>1.1180687499143119E-3</c:v>
                </c:pt>
                <c:pt idx="99147">
                  <c:v>1.1180687270814791E-3</c:v>
                </c:pt>
                <c:pt idx="99148">
                  <c:v>1.1180687042809283E-3</c:v>
                </c:pt>
                <c:pt idx="99149">
                  <c:v>1.1180686815126493E-3</c:v>
                </c:pt>
                <c:pt idx="99150">
                  <c:v>1.1180686587767298E-3</c:v>
                </c:pt>
                <c:pt idx="99151">
                  <c:v>1.1180686360730862E-3</c:v>
                </c:pt>
                <c:pt idx="99152">
                  <c:v>1.1180686134017678E-3</c:v>
                </c:pt>
                <c:pt idx="99153">
                  <c:v>1.1180685907627211E-3</c:v>
                </c:pt>
                <c:pt idx="99154">
                  <c:v>1.1180685681559772E-3</c:v>
                </c:pt>
                <c:pt idx="99155">
                  <c:v>1.1180685455815047E-3</c:v>
                </c:pt>
                <c:pt idx="99156">
                  <c:v>1.1180685230393818E-3</c:v>
                </c:pt>
                <c:pt idx="99157">
                  <c:v>1.1180685005295233E-3</c:v>
                </c:pt>
                <c:pt idx="99158">
                  <c:v>1.1180684780519971E-3</c:v>
                </c:pt>
                <c:pt idx="99159">
                  <c:v>1.1180684556067052E-3</c:v>
                </c:pt>
                <c:pt idx="99160">
                  <c:v>1.1180684331937817E-3</c:v>
                </c:pt>
                <c:pt idx="99161">
                  <c:v>1.1180684108130915E-3</c:v>
                </c:pt>
                <c:pt idx="99162">
                  <c:v>1.1180683884647582E-3</c:v>
                </c:pt>
                <c:pt idx="99163">
                  <c:v>1.1180683661486787E-3</c:v>
                </c:pt>
                <c:pt idx="99164">
                  <c:v>1.1180683438649208E-3</c:v>
                </c:pt>
                <c:pt idx="99165">
                  <c:v>1.118068321613448E-3</c:v>
                </c:pt>
                <c:pt idx="99166">
                  <c:v>1.1180682993942668E-3</c:v>
                </c:pt>
                <c:pt idx="99167">
                  <c:v>1.1180682772073982E-3</c:v>
                </c:pt>
                <c:pt idx="99168">
                  <c:v>1.1180682550528387E-3</c:v>
                </c:pt>
                <c:pt idx="99169">
                  <c:v>1.1180682329305436E-3</c:v>
                </c:pt>
                <c:pt idx="99170">
                  <c:v>1.1180682108405397E-3</c:v>
                </c:pt>
                <c:pt idx="99171">
                  <c:v>1.1180681887828763E-3</c:v>
                </c:pt>
                <c:pt idx="99172">
                  <c:v>1.1180681667574475E-3</c:v>
                </c:pt>
                <c:pt idx="99173">
                  <c:v>1.1180681447643627E-3</c:v>
                </c:pt>
                <c:pt idx="99174">
                  <c:v>1.1180681228035651E-3</c:v>
                </c:pt>
                <c:pt idx="99175">
                  <c:v>1.1180681008750538E-3</c:v>
                </c:pt>
                <c:pt idx="99176">
                  <c:v>1.1180680789788428E-3</c:v>
                </c:pt>
                <c:pt idx="99177">
                  <c:v>1.1180680571149326E-3</c:v>
                </c:pt>
                <c:pt idx="99178">
                  <c:v>1.1180680352833041E-3</c:v>
                </c:pt>
                <c:pt idx="99179">
                  <c:v>1.118068013483982E-3</c:v>
                </c:pt>
                <c:pt idx="99180">
                  <c:v>1.1180679917169461E-3</c:v>
                </c:pt>
                <c:pt idx="99181">
                  <c:v>1.118067969982201E-3</c:v>
                </c:pt>
                <c:pt idx="99182">
                  <c:v>1.1180679482797641E-3</c:v>
                </c:pt>
                <c:pt idx="99183">
                  <c:v>1.1180679266096112E-3</c:v>
                </c:pt>
                <c:pt idx="99184">
                  <c:v>1.1180679049717511E-3</c:v>
                </c:pt>
                <c:pt idx="99185">
                  <c:v>1.118067883366185E-3</c:v>
                </c:pt>
                <c:pt idx="99186">
                  <c:v>1.1180678617929392E-3</c:v>
                </c:pt>
                <c:pt idx="99187">
                  <c:v>1.1180678402519385E-3</c:v>
                </c:pt>
                <c:pt idx="99188">
                  <c:v>1.1180678187432335E-3</c:v>
                </c:pt>
                <c:pt idx="99189">
                  <c:v>1.1180677972668796E-3</c:v>
                </c:pt>
                <c:pt idx="99190">
                  <c:v>1.118067775822782E-3</c:v>
                </c:pt>
                <c:pt idx="99191">
                  <c:v>1.1180677544109557E-3</c:v>
                </c:pt>
                <c:pt idx="99192">
                  <c:v>1.1180677330314636E-3</c:v>
                </c:pt>
                <c:pt idx="99193">
                  <c:v>1.1180677116842507E-3</c:v>
                </c:pt>
                <c:pt idx="99194">
                  <c:v>1.1180676903692873E-3</c:v>
                </c:pt>
                <c:pt idx="99195">
                  <c:v>1.1180676690866818E-3</c:v>
                </c:pt>
                <c:pt idx="99196">
                  <c:v>1.1180676478363257E-3</c:v>
                </c:pt>
                <c:pt idx="99197">
                  <c:v>1.1180676266182837E-3</c:v>
                </c:pt>
                <c:pt idx="99198">
                  <c:v>1.118067605432525E-3</c:v>
                </c:pt>
                <c:pt idx="99199">
                  <c:v>1.1180675842790292E-3</c:v>
                </c:pt>
                <c:pt idx="99200">
                  <c:v>1.1180675631578185E-3</c:v>
                </c:pt>
                <c:pt idx="99201">
                  <c:v>1.1180675420689474E-3</c:v>
                </c:pt>
                <c:pt idx="99202">
                  <c:v>1.1180675210123547E-3</c:v>
                </c:pt>
                <c:pt idx="99203">
                  <c:v>1.1180674999880754E-3</c:v>
                </c:pt>
                <c:pt idx="99204">
                  <c:v>1.1180674789960324E-3</c:v>
                </c:pt>
                <c:pt idx="99205">
                  <c:v>1.1180674580362961E-3</c:v>
                </c:pt>
                <c:pt idx="99206">
                  <c:v>1.1180674371088733E-3</c:v>
                </c:pt>
                <c:pt idx="99207">
                  <c:v>1.1180674162137017E-3</c:v>
                </c:pt>
                <c:pt idx="99208">
                  <c:v>1.1180673953508557E-3</c:v>
                </c:pt>
                <c:pt idx="99209">
                  <c:v>1.1180673745202698E-3</c:v>
                </c:pt>
                <c:pt idx="99210">
                  <c:v>1.1180673537220206E-3</c:v>
                </c:pt>
                <c:pt idx="99211">
                  <c:v>1.1180673329560095E-3</c:v>
                </c:pt>
                <c:pt idx="99212">
                  <c:v>1.1180673122222799E-3</c:v>
                </c:pt>
                <c:pt idx="99213">
                  <c:v>1.1180672915208877E-3</c:v>
                </c:pt>
                <c:pt idx="99214">
                  <c:v>1.1180672708517672E-3</c:v>
                </c:pt>
                <c:pt idx="99215">
                  <c:v>1.1180672502149314E-3</c:v>
                </c:pt>
                <c:pt idx="99216">
                  <c:v>1.1180672296103838E-3</c:v>
                </c:pt>
                <c:pt idx="99217">
                  <c:v>1.1180672090381006E-3</c:v>
                </c:pt>
                <c:pt idx="99218">
                  <c:v>1.1180671884981337E-3</c:v>
                </c:pt>
                <c:pt idx="99219">
                  <c:v>1.1180671679904416E-3</c:v>
                </c:pt>
                <c:pt idx="99220">
                  <c:v>1.118067147515042E-3</c:v>
                </c:pt>
                <c:pt idx="99221">
                  <c:v>1.1180671270719185E-3</c:v>
                </c:pt>
                <c:pt idx="99222">
                  <c:v>1.1180671066610985E-3</c:v>
                </c:pt>
                <c:pt idx="99223">
                  <c:v>1.11806708628255E-3</c:v>
                </c:pt>
                <c:pt idx="99224">
                  <c:v>1.1180670659363104E-3</c:v>
                </c:pt>
                <c:pt idx="99225">
                  <c:v>1.1180670456223541E-3</c:v>
                </c:pt>
                <c:pt idx="99226">
                  <c:v>1.1180670253406566E-3</c:v>
                </c:pt>
                <c:pt idx="99227">
                  <c:v>1.1180670050912696E-3</c:v>
                </c:pt>
                <c:pt idx="99228">
                  <c:v>1.1180669848741475E-3</c:v>
                </c:pt>
                <c:pt idx="99229">
                  <c:v>1.1180669646893261E-3</c:v>
                </c:pt>
                <c:pt idx="99230">
                  <c:v>1.1180669445367828E-3</c:v>
                </c:pt>
                <c:pt idx="99231">
                  <c:v>1.1180669244165167E-3</c:v>
                </c:pt>
                <c:pt idx="99232">
                  <c:v>1.1180669043285485E-3</c:v>
                </c:pt>
                <c:pt idx="99233">
                  <c:v>1.1180668842728817E-3</c:v>
                </c:pt>
                <c:pt idx="99234">
                  <c:v>1.1180668642495038E-3</c:v>
                </c:pt>
                <c:pt idx="99235">
                  <c:v>1.1180668442583913E-3</c:v>
                </c:pt>
                <c:pt idx="99236">
                  <c:v>1.1180668242995477E-3</c:v>
                </c:pt>
                <c:pt idx="99237">
                  <c:v>1.1180668043729879E-3</c:v>
                </c:pt>
                <c:pt idx="99238">
                  <c:v>1.1180667844787418E-3</c:v>
                </c:pt>
                <c:pt idx="99239">
                  <c:v>1.1180667646167788E-3</c:v>
                </c:pt>
                <c:pt idx="99240">
                  <c:v>1.1180667447870827E-3</c:v>
                </c:pt>
                <c:pt idx="99241">
                  <c:v>1.1180667249896927E-3</c:v>
                </c:pt>
                <c:pt idx="99242">
                  <c:v>1.1180667052245786E-3</c:v>
                </c:pt>
                <c:pt idx="99243">
                  <c:v>1.1180666854917571E-3</c:v>
                </c:pt>
                <c:pt idx="99244">
                  <c:v>1.1180666657912019E-3</c:v>
                </c:pt>
                <c:pt idx="99245">
                  <c:v>1.1180666461229314E-3</c:v>
                </c:pt>
                <c:pt idx="99246">
                  <c:v>1.1180666264869294E-3</c:v>
                </c:pt>
                <c:pt idx="99247">
                  <c:v>1.1180666068832158E-3</c:v>
                </c:pt>
                <c:pt idx="99248">
                  <c:v>1.1180665873118105E-3</c:v>
                </c:pt>
                <c:pt idx="99249">
                  <c:v>1.1180665677726707E-3</c:v>
                </c:pt>
                <c:pt idx="99250">
                  <c:v>1.1180665482658223E-3</c:v>
                </c:pt>
                <c:pt idx="99251">
                  <c:v>1.1180665287912309E-3</c:v>
                </c:pt>
                <c:pt idx="99252">
                  <c:v>1.1180665093489151E-3</c:v>
                </c:pt>
                <c:pt idx="99253">
                  <c:v>1.1180664899389124E-3</c:v>
                </c:pt>
                <c:pt idx="99254">
                  <c:v>1.1180664705611471E-3</c:v>
                </c:pt>
                <c:pt idx="99255">
                  <c:v>1.118066451215718E-3</c:v>
                </c:pt>
                <c:pt idx="99256">
                  <c:v>1.1180664319025725E-3</c:v>
                </c:pt>
                <c:pt idx="99257">
                  <c:v>1.1180664126216671E-3</c:v>
                </c:pt>
                <c:pt idx="99258">
                  <c:v>1.1180663933730616E-3</c:v>
                </c:pt>
                <c:pt idx="99259">
                  <c:v>1.1180663741567332E-3</c:v>
                </c:pt>
                <c:pt idx="99260">
                  <c:v>1.1180663549727019E-3</c:v>
                </c:pt>
                <c:pt idx="99261">
                  <c:v>1.118066335820934E-3</c:v>
                </c:pt>
                <c:pt idx="99262">
                  <c:v>1.1180663167014162E-3</c:v>
                </c:pt>
                <c:pt idx="99263">
                  <c:v>1.1180662976142109E-3</c:v>
                </c:pt>
                <c:pt idx="99264">
                  <c:v>1.1180662785593046E-3</c:v>
                </c:pt>
                <c:pt idx="99265">
                  <c:v>1.1180662595366548E-3</c:v>
                </c:pt>
                <c:pt idx="99266">
                  <c:v>1.1180662405462565E-3</c:v>
                </c:pt>
                <c:pt idx="99267">
                  <c:v>1.1180662215881754E-3</c:v>
                </c:pt>
                <c:pt idx="99268">
                  <c:v>1.1180662026623849E-3</c:v>
                </c:pt>
                <c:pt idx="99269">
                  <c:v>1.1180661837688355E-3</c:v>
                </c:pt>
                <c:pt idx="99270">
                  <c:v>1.1180661649075664E-3</c:v>
                </c:pt>
                <c:pt idx="99271">
                  <c:v>1.118066146078628E-3</c:v>
                </c:pt>
                <c:pt idx="99272">
                  <c:v>1.1180661272819374E-3</c:v>
                </c:pt>
                <c:pt idx="99273">
                  <c:v>1.1180661085175051E-3</c:v>
                </c:pt>
                <c:pt idx="99274">
                  <c:v>1.1180660897853855E-3</c:v>
                </c:pt>
                <c:pt idx="99275">
                  <c:v>1.1180660710854915E-3</c:v>
                </c:pt>
                <c:pt idx="99276">
                  <c:v>1.1180660524178789E-3</c:v>
                </c:pt>
                <c:pt idx="99277">
                  <c:v>1.1180660337825905E-3</c:v>
                </c:pt>
                <c:pt idx="99278">
                  <c:v>1.1180660151796022E-3</c:v>
                </c:pt>
                <c:pt idx="99279">
                  <c:v>1.1180659966088416E-3</c:v>
                </c:pt>
                <c:pt idx="99280">
                  <c:v>1.1180659780703948E-3</c:v>
                </c:pt>
                <c:pt idx="99281">
                  <c:v>1.1180659595641648E-3</c:v>
                </c:pt>
                <c:pt idx="99282">
                  <c:v>1.1180659410902187E-3</c:v>
                </c:pt>
                <c:pt idx="99283">
                  <c:v>1.11806592264859E-3</c:v>
                </c:pt>
                <c:pt idx="99284">
                  <c:v>1.1180659042392073E-3</c:v>
                </c:pt>
                <c:pt idx="99285">
                  <c:v>1.1180658858621275E-3</c:v>
                </c:pt>
                <c:pt idx="99286">
                  <c:v>1.1180658675173291E-3</c:v>
                </c:pt>
                <c:pt idx="99287">
                  <c:v>1.1180658492047546E-3</c:v>
                </c:pt>
                <c:pt idx="99288">
                  <c:v>1.1180658309245138E-3</c:v>
                </c:pt>
                <c:pt idx="99289">
                  <c:v>1.118065812676505E-3</c:v>
                </c:pt>
                <c:pt idx="99290">
                  <c:v>1.1180657944608017E-3</c:v>
                </c:pt>
                <c:pt idx="99291">
                  <c:v>1.1180657762773492E-3</c:v>
                </c:pt>
                <c:pt idx="99292">
                  <c:v>1.118065758126182E-3</c:v>
                </c:pt>
                <c:pt idx="99293">
                  <c:v>1.1180657400072915E-3</c:v>
                </c:pt>
                <c:pt idx="99294">
                  <c:v>1.1180657219206527E-3</c:v>
                </c:pt>
                <c:pt idx="99295">
                  <c:v>1.1180657038663239E-3</c:v>
                </c:pt>
                <c:pt idx="99296">
                  <c:v>1.1180656858442374E-3</c:v>
                </c:pt>
                <c:pt idx="99297">
                  <c:v>1.1180656678544682E-3</c:v>
                </c:pt>
                <c:pt idx="99298">
                  <c:v>1.1180656498969411E-3</c:v>
                </c:pt>
                <c:pt idx="99299">
                  <c:v>1.1180656319716969E-3</c:v>
                </c:pt>
                <c:pt idx="99300">
                  <c:v>1.1180656140787537E-3</c:v>
                </c:pt>
                <c:pt idx="99301">
                  <c:v>1.1180655962180043E-3</c:v>
                </c:pt>
                <c:pt idx="99302">
                  <c:v>1.1180655783895928E-3</c:v>
                </c:pt>
                <c:pt idx="99303">
                  <c:v>1.118065560593429E-3</c:v>
                </c:pt>
                <c:pt idx="99304">
                  <c:v>1.1180655428295707E-3</c:v>
                </c:pt>
                <c:pt idx="99305">
                  <c:v>1.1180655250979811E-3</c:v>
                </c:pt>
                <c:pt idx="99306">
                  <c:v>1.1180655073986271E-3</c:v>
                </c:pt>
                <c:pt idx="99307">
                  <c:v>1.1180654897315612E-3</c:v>
                </c:pt>
                <c:pt idx="99308">
                  <c:v>1.1180654720967557E-3</c:v>
                </c:pt>
                <c:pt idx="99309">
                  <c:v>1.1180654544942481E-3</c:v>
                </c:pt>
                <c:pt idx="99310">
                  <c:v>1.1180654369240079E-3</c:v>
                </c:pt>
                <c:pt idx="99311">
                  <c:v>1.1180654193860145E-3</c:v>
                </c:pt>
                <c:pt idx="99312">
                  <c:v>1.1180654018803074E-3</c:v>
                </c:pt>
                <c:pt idx="99313">
                  <c:v>1.1180653844068804E-3</c:v>
                </c:pt>
                <c:pt idx="99314">
                  <c:v>1.1180653669657164E-3</c:v>
                </c:pt>
                <c:pt idx="99315">
                  <c:v>1.1180653495568339E-3</c:v>
                </c:pt>
                <c:pt idx="99316">
                  <c:v>1.1180653321802075E-3</c:v>
                </c:pt>
                <c:pt idx="99317">
                  <c:v>1.1180653148358565E-3</c:v>
                </c:pt>
                <c:pt idx="99318">
                  <c:v>1.1180652975237605E-3</c:v>
                </c:pt>
                <c:pt idx="99319">
                  <c:v>1.118065280243956E-3</c:v>
                </c:pt>
                <c:pt idx="99320">
                  <c:v>1.1180652629964078E-3</c:v>
                </c:pt>
                <c:pt idx="99321">
                  <c:v>1.1180652457811395E-3</c:v>
                </c:pt>
                <c:pt idx="99322">
                  <c:v>1.1180652285981535E-3</c:v>
                </c:pt>
                <c:pt idx="99323">
                  <c:v>1.1180652114474372E-3</c:v>
                </c:pt>
                <c:pt idx="99324">
                  <c:v>1.1180651943289677E-3</c:v>
                </c:pt>
                <c:pt idx="99325">
                  <c:v>1.1180651772427696E-3</c:v>
                </c:pt>
                <c:pt idx="99326">
                  <c:v>1.1180651601888397E-3</c:v>
                </c:pt>
                <c:pt idx="99327">
                  <c:v>1.1180651431671742E-3</c:v>
                </c:pt>
                <c:pt idx="99328">
                  <c:v>1.1180651261777769E-3</c:v>
                </c:pt>
                <c:pt idx="99329">
                  <c:v>1.1180651092206621E-3</c:v>
                </c:pt>
                <c:pt idx="99330">
                  <c:v>1.1180650922958202E-3</c:v>
                </c:pt>
                <c:pt idx="99331">
                  <c:v>1.1180650754032486E-3</c:v>
                </c:pt>
                <c:pt idx="99332">
                  <c:v>1.1180650585429137E-3</c:v>
                </c:pt>
                <c:pt idx="99333">
                  <c:v>1.118065041714881E-3</c:v>
                </c:pt>
                <c:pt idx="99334">
                  <c:v>1.1180650249190689E-3</c:v>
                </c:pt>
                <c:pt idx="99335">
                  <c:v>1.1180650081555942E-3</c:v>
                </c:pt>
                <c:pt idx="99336">
                  <c:v>1.1180649914243504E-3</c:v>
                </c:pt>
                <c:pt idx="99337">
                  <c:v>1.1180649747253829E-3</c:v>
                </c:pt>
                <c:pt idx="99338">
                  <c:v>1.1180649580586903E-3</c:v>
                </c:pt>
                <c:pt idx="99339">
                  <c:v>1.1180649414241932E-3</c:v>
                </c:pt>
                <c:pt idx="99340">
                  <c:v>1.1180649248220265E-3</c:v>
                </c:pt>
                <c:pt idx="99341">
                  <c:v>1.1180649082521096E-3</c:v>
                </c:pt>
                <c:pt idx="99342">
                  <c:v>1.1180648917145013E-3</c:v>
                </c:pt>
                <c:pt idx="99343">
                  <c:v>1.1180648752091124E-3</c:v>
                </c:pt>
                <c:pt idx="99344">
                  <c:v>1.1180648587360066E-3</c:v>
                </c:pt>
                <c:pt idx="99345">
                  <c:v>1.1180648422951574E-3</c:v>
                </c:pt>
                <c:pt idx="99346">
                  <c:v>1.1180648258865781E-3</c:v>
                </c:pt>
                <c:pt idx="99347">
                  <c:v>1.1180648095102555E-3</c:v>
                </c:pt>
                <c:pt idx="99348">
                  <c:v>1.1180647931662265E-3</c:v>
                </c:pt>
                <c:pt idx="99349">
                  <c:v>1.1180647768544293E-3</c:v>
                </c:pt>
                <c:pt idx="99350">
                  <c:v>1.1180647605749132E-3</c:v>
                </c:pt>
                <c:pt idx="99351">
                  <c:v>1.1180647443276412E-3</c:v>
                </c:pt>
                <c:pt idx="99352">
                  <c:v>1.1180647281126637E-3</c:v>
                </c:pt>
                <c:pt idx="99353">
                  <c:v>1.1180647119299169E-3</c:v>
                </c:pt>
                <c:pt idx="99354">
                  <c:v>1.1180646957794668E-3</c:v>
                </c:pt>
                <c:pt idx="99355">
                  <c:v>1.1180646796612552E-3</c:v>
                </c:pt>
                <c:pt idx="99356">
                  <c:v>1.1180646635753216E-3</c:v>
                </c:pt>
                <c:pt idx="99357">
                  <c:v>1.1180646475216556E-3</c:v>
                </c:pt>
                <c:pt idx="99358">
                  <c:v>1.1180646315002503E-3</c:v>
                </c:pt>
                <c:pt idx="99359">
                  <c:v>1.1180646155110811E-3</c:v>
                </c:pt>
                <c:pt idx="99360">
                  <c:v>1.1180645995542038E-3</c:v>
                </c:pt>
                <c:pt idx="99361">
                  <c:v>1.1180645836295726E-3</c:v>
                </c:pt>
                <c:pt idx="99362">
                  <c:v>1.1180645677372431E-3</c:v>
                </c:pt>
                <c:pt idx="99363">
                  <c:v>1.1180645518771553E-3</c:v>
                </c:pt>
                <c:pt idx="99364">
                  <c:v>1.1180645360493401E-3</c:v>
                </c:pt>
                <c:pt idx="99365">
                  <c:v>1.118064520253771E-3</c:v>
                </c:pt>
                <c:pt idx="99366">
                  <c:v>1.1180645044904559E-3</c:v>
                </c:pt>
                <c:pt idx="99367">
                  <c:v>1.1180644887594066E-3</c:v>
                </c:pt>
                <c:pt idx="99368">
                  <c:v>1.1180644730606161E-3</c:v>
                </c:pt>
                <c:pt idx="99369">
                  <c:v>1.1180644573941074E-3</c:v>
                </c:pt>
                <c:pt idx="99370">
                  <c:v>1.1180644417598639E-3</c:v>
                </c:pt>
                <c:pt idx="99371">
                  <c:v>1.1180644261578388E-3</c:v>
                </c:pt>
                <c:pt idx="99372">
                  <c:v>1.1180644105881121E-3</c:v>
                </c:pt>
                <c:pt idx="99373">
                  <c:v>1.1180643950506053E-3</c:v>
                </c:pt>
                <c:pt idx="99374">
                  <c:v>1.1180643795453951E-3</c:v>
                </c:pt>
                <c:pt idx="99375">
                  <c:v>1.1180643640724653E-3</c:v>
                </c:pt>
                <c:pt idx="99376">
                  <c:v>1.1180643486317519E-3</c:v>
                </c:pt>
                <c:pt idx="99377">
                  <c:v>1.1180643332233144E-3</c:v>
                </c:pt>
                <c:pt idx="99378">
                  <c:v>1.1180643178471373E-3</c:v>
                </c:pt>
                <c:pt idx="99379">
                  <c:v>1.1180643025032299E-3</c:v>
                </c:pt>
                <c:pt idx="99380">
                  <c:v>1.1180642871915661E-3</c:v>
                </c:pt>
                <c:pt idx="99381">
                  <c:v>1.1180642719121937E-3</c:v>
                </c:pt>
                <c:pt idx="99382">
                  <c:v>1.1180642566650525E-3</c:v>
                </c:pt>
                <c:pt idx="99383">
                  <c:v>1.1180642414501667E-3</c:v>
                </c:pt>
                <c:pt idx="99384">
                  <c:v>1.1180642262675811E-3</c:v>
                </c:pt>
                <c:pt idx="99385">
                  <c:v>1.1180642111172073E-3</c:v>
                </c:pt>
                <c:pt idx="99386">
                  <c:v>1.1180641959991154E-3</c:v>
                </c:pt>
                <c:pt idx="99387">
                  <c:v>1.1180641809132657E-3</c:v>
                </c:pt>
                <c:pt idx="99388">
                  <c:v>1.1180641658596804E-3</c:v>
                </c:pt>
                <c:pt idx="99389">
                  <c:v>1.1180641508383511E-3</c:v>
                </c:pt>
                <c:pt idx="99390">
                  <c:v>1.1180641358492752E-3</c:v>
                </c:pt>
                <c:pt idx="99391">
                  <c:v>1.1180641208924642E-3</c:v>
                </c:pt>
                <c:pt idx="99392">
                  <c:v>1.1180641059679289E-3</c:v>
                </c:pt>
                <c:pt idx="99393">
                  <c:v>1.1180640910756E-3</c:v>
                </c:pt>
                <c:pt idx="99394">
                  <c:v>1.1180640762155447E-3</c:v>
                </c:pt>
                <c:pt idx="99395">
                  <c:v>1.118064061387792E-3</c:v>
                </c:pt>
                <c:pt idx="99396">
                  <c:v>1.1180640465922797E-3</c:v>
                </c:pt>
                <c:pt idx="99397">
                  <c:v>1.1180640318290082E-3</c:v>
                </c:pt>
                <c:pt idx="99398">
                  <c:v>1.1180640170979778E-3</c:v>
                </c:pt>
                <c:pt idx="99399">
                  <c:v>1.118064002399231E-3</c:v>
                </c:pt>
                <c:pt idx="99400">
                  <c:v>1.1180639877327546E-3</c:v>
                </c:pt>
                <c:pt idx="99401">
                  <c:v>1.1180639730985016E-3</c:v>
                </c:pt>
                <c:pt idx="99402">
                  <c:v>1.1180639584964947E-3</c:v>
                </c:pt>
                <c:pt idx="99403">
                  <c:v>1.1180639439267942E-3</c:v>
                </c:pt>
                <c:pt idx="99404">
                  <c:v>1.1180639293893227E-3</c:v>
                </c:pt>
                <c:pt idx="99405">
                  <c:v>1.118063914884087E-3</c:v>
                </c:pt>
                <c:pt idx="99406">
                  <c:v>1.1180639004111158E-3</c:v>
                </c:pt>
                <c:pt idx="99407">
                  <c:v>1.1180638859704291E-3</c:v>
                </c:pt>
                <c:pt idx="99408">
                  <c:v>1.1180638715619516E-3</c:v>
                </c:pt>
                <c:pt idx="99409">
                  <c:v>1.1180638571857662E-3</c:v>
                </c:pt>
                <c:pt idx="99410">
                  <c:v>1.1180638428418316E-3</c:v>
                </c:pt>
                <c:pt idx="99411">
                  <c:v>1.1180638285301005E-3</c:v>
                </c:pt>
                <c:pt idx="99412">
                  <c:v>1.1180638142506644E-3</c:v>
                </c:pt>
                <c:pt idx="99413">
                  <c:v>1.1180638000034898E-3</c:v>
                </c:pt>
                <c:pt idx="99414">
                  <c:v>1.118063785788586E-3</c:v>
                </c:pt>
                <c:pt idx="99415">
                  <c:v>1.1180637716059244E-3</c:v>
                </c:pt>
                <c:pt idx="99416">
                  <c:v>1.1180637574554921E-3</c:v>
                </c:pt>
                <c:pt idx="99417">
                  <c:v>1.1180637433373187E-3</c:v>
                </c:pt>
                <c:pt idx="99418">
                  <c:v>1.1180637292514009E-3</c:v>
                </c:pt>
                <c:pt idx="99419">
                  <c:v>1.1180637151977459E-3</c:v>
                </c:pt>
                <c:pt idx="99420">
                  <c:v>1.1180637011763141E-3</c:v>
                </c:pt>
                <c:pt idx="99421">
                  <c:v>1.118063687187171E-3</c:v>
                </c:pt>
                <c:pt idx="99422">
                  <c:v>1.1180636732303012E-3</c:v>
                </c:pt>
                <c:pt idx="99423">
                  <c:v>1.1180636593056516E-3</c:v>
                </c:pt>
                <c:pt idx="99424">
                  <c:v>1.1180636454132386E-3</c:v>
                </c:pt>
                <c:pt idx="99425">
                  <c:v>1.1180636315530814E-3</c:v>
                </c:pt>
                <c:pt idx="99426">
                  <c:v>1.1180636177251788E-3</c:v>
                </c:pt>
                <c:pt idx="99427">
                  <c:v>1.1180636039295282E-3</c:v>
                </c:pt>
                <c:pt idx="99428">
                  <c:v>1.1180635901661413E-3</c:v>
                </c:pt>
                <c:pt idx="99429">
                  <c:v>1.1180635764350166E-3</c:v>
                </c:pt>
                <c:pt idx="99430">
                  <c:v>1.1180635627361277E-3</c:v>
                </c:pt>
                <c:pt idx="99431">
                  <c:v>1.1180635490695009E-3</c:v>
                </c:pt>
                <c:pt idx="99432">
                  <c:v>1.1180635354351104E-3</c:v>
                </c:pt>
                <c:pt idx="99433">
                  <c:v>1.1180635218329535E-3</c:v>
                </c:pt>
                <c:pt idx="99434">
                  <c:v>1.1180635082630533E-3</c:v>
                </c:pt>
                <c:pt idx="99435">
                  <c:v>1.1180634947254183E-3</c:v>
                </c:pt>
                <c:pt idx="99436">
                  <c:v>1.1180634812200665E-3</c:v>
                </c:pt>
                <c:pt idx="99437">
                  <c:v>1.1180634677469411E-3</c:v>
                </c:pt>
                <c:pt idx="99438">
                  <c:v>1.1180634543060263E-3</c:v>
                </c:pt>
                <c:pt idx="99439">
                  <c:v>1.1180634408973907E-3</c:v>
                </c:pt>
                <c:pt idx="99440">
                  <c:v>1.1180634275210133E-3</c:v>
                </c:pt>
                <c:pt idx="99441">
                  <c:v>1.118063414176876E-3</c:v>
                </c:pt>
                <c:pt idx="99442">
                  <c:v>1.1180634008649991E-3</c:v>
                </c:pt>
                <c:pt idx="99443">
                  <c:v>1.1180633875853502E-3</c:v>
                </c:pt>
                <c:pt idx="99444">
                  <c:v>1.1180633743379468E-3</c:v>
                </c:pt>
                <c:pt idx="99445">
                  <c:v>1.1180633611228149E-3</c:v>
                </c:pt>
                <c:pt idx="99446">
                  <c:v>1.1180633479399239E-3</c:v>
                </c:pt>
                <c:pt idx="99447">
                  <c:v>1.1180633347892745E-3</c:v>
                </c:pt>
                <c:pt idx="99448">
                  <c:v>1.1180633216708981E-3</c:v>
                </c:pt>
                <c:pt idx="99449">
                  <c:v>1.1180633085847377E-3</c:v>
                </c:pt>
                <c:pt idx="99450">
                  <c:v>1.118063295530834E-3</c:v>
                </c:pt>
                <c:pt idx="99451">
                  <c:v>1.1180632825092006E-3</c:v>
                </c:pt>
                <c:pt idx="99452">
                  <c:v>1.1180632695197987E-3</c:v>
                </c:pt>
                <c:pt idx="99453">
                  <c:v>1.1180632565626107E-3</c:v>
                </c:pt>
                <c:pt idx="99454">
                  <c:v>1.1180632436376785E-3</c:v>
                </c:pt>
                <c:pt idx="99455">
                  <c:v>1.1180632307450098E-3</c:v>
                </c:pt>
                <c:pt idx="99456">
                  <c:v>1.1180632178845826E-3</c:v>
                </c:pt>
                <c:pt idx="99457">
                  <c:v>1.1180632050563921E-3</c:v>
                </c:pt>
                <c:pt idx="99458">
                  <c:v>1.1180631922604793E-3</c:v>
                </c:pt>
                <c:pt idx="99459">
                  <c:v>1.1180631794968131E-3</c:v>
                </c:pt>
                <c:pt idx="99460">
                  <c:v>1.1180631667653826E-3</c:v>
                </c:pt>
                <c:pt idx="99461">
                  <c:v>1.1180631540661798E-3</c:v>
                </c:pt>
                <c:pt idx="99462">
                  <c:v>1.1180631413992639E-3</c:v>
                </c:pt>
                <c:pt idx="99463">
                  <c:v>1.1180631287645562E-3</c:v>
                </c:pt>
                <c:pt idx="99464">
                  <c:v>1.1180631161621076E-3</c:v>
                </c:pt>
                <c:pt idx="99465">
                  <c:v>1.118063103591894E-3</c:v>
                </c:pt>
                <c:pt idx="99466">
                  <c:v>1.1180630910539312E-3</c:v>
                </c:pt>
                <c:pt idx="99467">
                  <c:v>1.118063078548227E-3</c:v>
                </c:pt>
                <c:pt idx="99468">
                  <c:v>1.1180630660747449E-3</c:v>
                </c:pt>
                <c:pt idx="99469">
                  <c:v>1.1180630536335179E-3</c:v>
                </c:pt>
                <c:pt idx="99470">
                  <c:v>1.1180630412245512E-3</c:v>
                </c:pt>
                <c:pt idx="99471">
                  <c:v>1.1180630288478107E-3</c:v>
                </c:pt>
                <c:pt idx="99472">
                  <c:v>1.118063016503306E-3</c:v>
                </c:pt>
                <c:pt idx="99473">
                  <c:v>1.1180630041910406E-3</c:v>
                </c:pt>
                <c:pt idx="99474">
                  <c:v>1.1180629919110563E-3</c:v>
                </c:pt>
                <c:pt idx="99475">
                  <c:v>1.1180629796632637E-3</c:v>
                </c:pt>
                <c:pt idx="99476">
                  <c:v>1.1180629674477397E-3</c:v>
                </c:pt>
                <c:pt idx="99477">
                  <c:v>1.1180629552644671E-3</c:v>
                </c:pt>
                <c:pt idx="99478">
                  <c:v>1.1180629431134181E-3</c:v>
                </c:pt>
                <c:pt idx="99479">
                  <c:v>1.1180629309946585E-3</c:v>
                </c:pt>
                <c:pt idx="99480">
                  <c:v>1.118062918908108E-3</c:v>
                </c:pt>
                <c:pt idx="99481">
                  <c:v>1.1180629068537893E-3</c:v>
                </c:pt>
                <c:pt idx="99482">
                  <c:v>1.1180628948317169E-3</c:v>
                </c:pt>
                <c:pt idx="99483">
                  <c:v>1.1180628828419015E-3</c:v>
                </c:pt>
                <c:pt idx="99484">
                  <c:v>1.1180628708843125E-3</c:v>
                </c:pt>
                <c:pt idx="99485">
                  <c:v>1.1180628589589734E-3</c:v>
                </c:pt>
                <c:pt idx="99486">
                  <c:v>1.1180628470658729E-3</c:v>
                </c:pt>
                <c:pt idx="99487">
                  <c:v>1.1180628352050149E-3</c:v>
                </c:pt>
                <c:pt idx="99488">
                  <c:v>1.1180628233764074E-3</c:v>
                </c:pt>
                <c:pt idx="99489">
                  <c:v>1.1180628115800538E-3</c:v>
                </c:pt>
                <c:pt idx="99490">
                  <c:v>1.118062799815912E-3</c:v>
                </c:pt>
                <c:pt idx="99491">
                  <c:v>1.1180627880840283E-3</c:v>
                </c:pt>
                <c:pt idx="99492">
                  <c:v>1.118062776384378E-3</c:v>
                </c:pt>
                <c:pt idx="99493">
                  <c:v>1.1180627647169557E-3</c:v>
                </c:pt>
                <c:pt idx="99494">
                  <c:v>1.1180627530817883E-3</c:v>
                </c:pt>
                <c:pt idx="99495">
                  <c:v>1.1180627414788618E-3</c:v>
                </c:pt>
                <c:pt idx="99496">
                  <c:v>1.1180627299081983E-3</c:v>
                </c:pt>
                <c:pt idx="99497">
                  <c:v>1.1180627183697374E-3</c:v>
                </c:pt>
                <c:pt idx="99498">
                  <c:v>1.118062706863518E-3</c:v>
                </c:pt>
                <c:pt idx="99499">
                  <c:v>1.1180626953895339E-3</c:v>
                </c:pt>
                <c:pt idx="99500">
                  <c:v>1.1180626839477907E-3</c:v>
                </c:pt>
                <c:pt idx="99501">
                  <c:v>1.1180626725383117E-3</c:v>
                </c:pt>
                <c:pt idx="99502">
                  <c:v>1.1180626611610727E-3</c:v>
                </c:pt>
                <c:pt idx="99503">
                  <c:v>1.1180626498160412E-3</c:v>
                </c:pt>
                <c:pt idx="99504">
                  <c:v>1.1180626385032802E-3</c:v>
                </c:pt>
                <c:pt idx="99505">
                  <c:v>1.1180626272227431E-3</c:v>
                </c:pt>
                <c:pt idx="99506">
                  <c:v>1.1180626159744223E-3</c:v>
                </c:pt>
                <c:pt idx="99507">
                  <c:v>1.1180626047583553E-3</c:v>
                </c:pt>
                <c:pt idx="99508">
                  <c:v>1.1180625935745441E-3</c:v>
                </c:pt>
                <c:pt idx="99509">
                  <c:v>1.1180625824229575E-3</c:v>
                </c:pt>
                <c:pt idx="99510">
                  <c:v>1.1180625713036027E-3</c:v>
                </c:pt>
                <c:pt idx="99511">
                  <c:v>1.1180625602165064E-3</c:v>
                </c:pt>
                <c:pt idx="99512">
                  <c:v>1.1180625491616395E-3</c:v>
                </c:pt>
                <c:pt idx="99513">
                  <c:v>1.1180625381389815E-3</c:v>
                </c:pt>
                <c:pt idx="99514">
                  <c:v>1.118062527148583E-3</c:v>
                </c:pt>
                <c:pt idx="99515">
                  <c:v>1.1180625161904005E-3</c:v>
                </c:pt>
                <c:pt idx="99516">
                  <c:v>1.1180625052644949E-3</c:v>
                </c:pt>
                <c:pt idx="99517">
                  <c:v>1.1180624943708383E-3</c:v>
                </c:pt>
                <c:pt idx="99518">
                  <c:v>1.1180624835093577E-3</c:v>
                </c:pt>
                <c:pt idx="99519">
                  <c:v>1.1180624726801285E-3</c:v>
                </c:pt>
                <c:pt idx="99520">
                  <c:v>1.118062461883151E-3</c:v>
                </c:pt>
                <c:pt idx="99521">
                  <c:v>1.1180624511184169E-3</c:v>
                </c:pt>
                <c:pt idx="99522">
                  <c:v>1.1180624403859052E-3</c:v>
                </c:pt>
                <c:pt idx="99523">
                  <c:v>1.1180624296856301E-3</c:v>
                </c:pt>
                <c:pt idx="99524">
                  <c:v>1.1180624190175923E-3</c:v>
                </c:pt>
                <c:pt idx="99525">
                  <c:v>1.1180624083818036E-3</c:v>
                </c:pt>
                <c:pt idx="99526">
                  <c:v>1.1180623977782246E-3</c:v>
                </c:pt>
                <c:pt idx="99527">
                  <c:v>1.1180623872068581E-3</c:v>
                </c:pt>
                <c:pt idx="99528">
                  <c:v>1.1180623766677978E-3</c:v>
                </c:pt>
                <c:pt idx="99529">
                  <c:v>1.1180623661609297E-3</c:v>
                </c:pt>
                <c:pt idx="99530">
                  <c:v>1.1180623556862872E-3</c:v>
                </c:pt>
                <c:pt idx="99531">
                  <c:v>1.1180623452438981E-3</c:v>
                </c:pt>
                <c:pt idx="99532">
                  <c:v>1.1180623348337228E-3</c:v>
                </c:pt>
                <c:pt idx="99533">
                  <c:v>1.1180623244558376E-3</c:v>
                </c:pt>
                <c:pt idx="99534">
                  <c:v>1.1180623141101233E-3</c:v>
                </c:pt>
                <c:pt idx="99535">
                  <c:v>1.1180623037966532E-3</c:v>
                </c:pt>
                <c:pt idx="99536">
                  <c:v>1.1180622935154218E-3</c:v>
                </c:pt>
                <c:pt idx="99537">
                  <c:v>1.1180622832663942E-3</c:v>
                </c:pt>
                <c:pt idx="99538">
                  <c:v>1.1180622730496629E-3</c:v>
                </c:pt>
                <c:pt idx="99539">
                  <c:v>1.1180622628651211E-3</c:v>
                </c:pt>
                <c:pt idx="99540">
                  <c:v>1.1180622527128105E-3</c:v>
                </c:pt>
                <c:pt idx="99541">
                  <c:v>1.1180622425927464E-3</c:v>
                </c:pt>
                <c:pt idx="99542">
                  <c:v>1.1180622325049152E-3</c:v>
                </c:pt>
                <c:pt idx="99543">
                  <c:v>1.1180622224493367E-3</c:v>
                </c:pt>
                <c:pt idx="99544">
                  <c:v>1.1180622124259563E-3</c:v>
                </c:pt>
                <c:pt idx="99545">
                  <c:v>1.1180622024348241E-3</c:v>
                </c:pt>
                <c:pt idx="99546">
                  <c:v>1.1180621924759E-3</c:v>
                </c:pt>
                <c:pt idx="99547">
                  <c:v>1.1180621825492177E-3</c:v>
                </c:pt>
                <c:pt idx="99548">
                  <c:v>1.118062172654822E-3</c:v>
                </c:pt>
                <c:pt idx="99549">
                  <c:v>1.1180621627926131E-3</c:v>
                </c:pt>
                <c:pt idx="99550">
                  <c:v>1.1180621529626083E-3</c:v>
                </c:pt>
                <c:pt idx="99551">
                  <c:v>1.1180621431648432E-3</c:v>
                </c:pt>
                <c:pt idx="99552">
                  <c:v>1.1180621333993091E-3</c:v>
                </c:pt>
                <c:pt idx="99553">
                  <c:v>1.1180621236660546E-3</c:v>
                </c:pt>
                <c:pt idx="99554">
                  <c:v>1.1180621139649976E-3</c:v>
                </c:pt>
                <c:pt idx="99555">
                  <c:v>1.1180621042961557E-3</c:v>
                </c:pt>
                <c:pt idx="99556">
                  <c:v>1.1180620946595382E-3</c:v>
                </c:pt>
                <c:pt idx="99557">
                  <c:v>1.118062085055163E-3</c:v>
                </c:pt>
                <c:pt idx="99558">
                  <c:v>1.1180620754830065E-3</c:v>
                </c:pt>
                <c:pt idx="99559">
                  <c:v>1.118062065943094E-3</c:v>
                </c:pt>
                <c:pt idx="99560">
                  <c:v>1.1180620564354283E-3</c:v>
                </c:pt>
                <c:pt idx="99561">
                  <c:v>1.1180620469599693E-3</c:v>
                </c:pt>
                <c:pt idx="99562">
                  <c:v>1.1180620375167687E-3</c:v>
                </c:pt>
                <c:pt idx="99563">
                  <c:v>1.118062028105754E-3</c:v>
                </c:pt>
                <c:pt idx="99564">
                  <c:v>1.1180620187270097E-3</c:v>
                </c:pt>
                <c:pt idx="99565">
                  <c:v>1.1180620093804445E-3</c:v>
                </c:pt>
                <c:pt idx="99566">
                  <c:v>1.1180620000661374E-3</c:v>
                </c:pt>
                <c:pt idx="99567">
                  <c:v>1.1180619907840367E-3</c:v>
                </c:pt>
                <c:pt idx="99568">
                  <c:v>1.1180619815341851E-3</c:v>
                </c:pt>
                <c:pt idx="99569">
                  <c:v>1.1180619723165667E-3</c:v>
                </c:pt>
                <c:pt idx="99570">
                  <c:v>1.1180619631311649E-3</c:v>
                </c:pt>
                <c:pt idx="99571">
                  <c:v>1.1180619539779557E-3</c:v>
                </c:pt>
                <c:pt idx="99572">
                  <c:v>1.1180619448570176E-3</c:v>
                </c:pt>
                <c:pt idx="99573">
                  <c:v>1.1180619357682919E-3</c:v>
                </c:pt>
                <c:pt idx="99574">
                  <c:v>1.1180619267118375E-3</c:v>
                </c:pt>
                <c:pt idx="99575">
                  <c:v>1.1180619176875805E-3</c:v>
                </c:pt>
                <c:pt idx="99576">
                  <c:v>1.1180619086955058E-3</c:v>
                </c:pt>
                <c:pt idx="99577">
                  <c:v>1.1180618997357055E-3</c:v>
                </c:pt>
                <c:pt idx="99578">
                  <c:v>1.118061890808117E-3</c:v>
                </c:pt>
                <c:pt idx="99579">
                  <c:v>1.1180618819127657E-3</c:v>
                </c:pt>
                <c:pt idx="99580">
                  <c:v>1.1180618730496404E-3</c:v>
                </c:pt>
                <c:pt idx="99581">
                  <c:v>1.1180618642187134E-3</c:v>
                </c:pt>
                <c:pt idx="99582">
                  <c:v>1.1180618554200339E-3</c:v>
                </c:pt>
                <c:pt idx="99583">
                  <c:v>1.1180618466535531E-3</c:v>
                </c:pt>
                <c:pt idx="99584">
                  <c:v>1.1180618379193509E-3</c:v>
                </c:pt>
                <c:pt idx="99585">
                  <c:v>1.1180618292173266E-3</c:v>
                </c:pt>
                <c:pt idx="99586">
                  <c:v>1.1180618205475486E-3</c:v>
                </c:pt>
                <c:pt idx="99587">
                  <c:v>1.1180618119099827E-3</c:v>
                </c:pt>
                <c:pt idx="99588">
                  <c:v>1.118061803304657E-3</c:v>
                </c:pt>
                <c:pt idx="99589">
                  <c:v>1.1180617947315369E-3</c:v>
                </c:pt>
                <c:pt idx="99590">
                  <c:v>1.1180617861906576E-3</c:v>
                </c:pt>
                <c:pt idx="99591">
                  <c:v>1.1180617776820065E-3</c:v>
                </c:pt>
                <c:pt idx="99592">
                  <c:v>1.1180617692055515E-3</c:v>
                </c:pt>
                <c:pt idx="99593">
                  <c:v>1.1180617607613669E-3</c:v>
                </c:pt>
                <c:pt idx="99594">
                  <c:v>1.1180617523493678E-3</c:v>
                </c:pt>
                <c:pt idx="99595">
                  <c:v>1.1180617439695746E-3</c:v>
                </c:pt>
                <c:pt idx="99596">
                  <c:v>1.1180617356220171E-3</c:v>
                </c:pt>
                <c:pt idx="99597">
                  <c:v>1.1180617273067097E-3</c:v>
                </c:pt>
                <c:pt idx="99598">
                  <c:v>1.118061719023623E-3</c:v>
                </c:pt>
                <c:pt idx="99599">
                  <c:v>1.1180617107727495E-3</c:v>
                </c:pt>
                <c:pt idx="99600">
                  <c:v>1.1180617025541391E-3</c:v>
                </c:pt>
                <c:pt idx="99601">
                  <c:v>1.1180616943676758E-3</c:v>
                </c:pt>
                <c:pt idx="99602">
                  <c:v>1.1180616862134635E-3</c:v>
                </c:pt>
                <c:pt idx="99603">
                  <c:v>1.118061678091473E-3</c:v>
                </c:pt>
                <c:pt idx="99604">
                  <c:v>1.1180616700017213E-3</c:v>
                </c:pt>
                <c:pt idx="99605">
                  <c:v>1.1180616619441558E-3</c:v>
                </c:pt>
                <c:pt idx="99606">
                  <c:v>1.1180616539188499E-3</c:v>
                </c:pt>
                <c:pt idx="99607">
                  <c:v>1.1180616459257691E-3</c:v>
                </c:pt>
                <c:pt idx="99608">
                  <c:v>1.1180616379648711E-3</c:v>
                </c:pt>
                <c:pt idx="99609">
                  <c:v>1.1180616300362127E-3</c:v>
                </c:pt>
                <c:pt idx="99610">
                  <c:v>1.1180616221397825E-3</c:v>
                </c:pt>
                <c:pt idx="99611">
                  <c:v>1.1180616142755558E-3</c:v>
                </c:pt>
                <c:pt idx="99612">
                  <c:v>1.1180616064435812E-3</c:v>
                </c:pt>
                <c:pt idx="99613">
                  <c:v>1.1180615986438069E-3</c:v>
                </c:pt>
                <c:pt idx="99614">
                  <c:v>1.1180615908762456E-3</c:v>
                </c:pt>
                <c:pt idx="99615">
                  <c:v>1.1180615831409004E-3</c:v>
                </c:pt>
                <c:pt idx="99616">
                  <c:v>1.1180615754377821E-3</c:v>
                </c:pt>
                <c:pt idx="99617">
                  <c:v>1.1180615677669175E-3</c:v>
                </c:pt>
                <c:pt idx="99618">
                  <c:v>1.1180615601282438E-3</c:v>
                </c:pt>
                <c:pt idx="99619">
                  <c:v>1.1180615525217743E-3</c:v>
                </c:pt>
                <c:pt idx="99620">
                  <c:v>1.1180615449475383E-3</c:v>
                </c:pt>
                <c:pt idx="99621">
                  <c:v>1.1180615374054871E-3</c:v>
                </c:pt>
                <c:pt idx="99622">
                  <c:v>1.1180615298956957E-3</c:v>
                </c:pt>
                <c:pt idx="99623">
                  <c:v>1.1180615224181316E-3</c:v>
                </c:pt>
                <c:pt idx="99624">
                  <c:v>1.1180615149727438E-3</c:v>
                </c:pt>
                <c:pt idx="99625">
                  <c:v>1.1180615075596135E-3</c:v>
                </c:pt>
                <c:pt idx="99626">
                  <c:v>1.118061500178713E-3</c:v>
                </c:pt>
                <c:pt idx="99627">
                  <c:v>1.1180614928300121E-3</c:v>
                </c:pt>
                <c:pt idx="99628">
                  <c:v>1.1180614855135162E-3</c:v>
                </c:pt>
                <c:pt idx="99629">
                  <c:v>1.1180614782292275E-3</c:v>
                </c:pt>
                <c:pt idx="99630">
                  <c:v>1.118061470977192E-3</c:v>
                </c:pt>
                <c:pt idx="99631">
                  <c:v>1.1180614637573488E-3</c:v>
                </c:pt>
                <c:pt idx="99632">
                  <c:v>1.1180614565697192E-3</c:v>
                </c:pt>
                <c:pt idx="99633">
                  <c:v>1.118061449414337E-3</c:v>
                </c:pt>
                <c:pt idx="99634">
                  <c:v>1.1180614422911176E-3</c:v>
                </c:pt>
                <c:pt idx="99635">
                  <c:v>1.1180614352001509E-3</c:v>
                </c:pt>
                <c:pt idx="99636">
                  <c:v>1.1180614281414241E-3</c:v>
                </c:pt>
                <c:pt idx="99637">
                  <c:v>1.1180614211148826E-3</c:v>
                </c:pt>
                <c:pt idx="99638">
                  <c:v>1.1180614141205469E-3</c:v>
                </c:pt>
                <c:pt idx="99639">
                  <c:v>1.118061407158434E-3</c:v>
                </c:pt>
                <c:pt idx="99640">
                  <c:v>1.1180614002285236E-3</c:v>
                </c:pt>
                <c:pt idx="99641">
                  <c:v>1.118061393330871E-3</c:v>
                </c:pt>
                <c:pt idx="99642">
                  <c:v>1.1180613864653895E-3</c:v>
                </c:pt>
                <c:pt idx="99643">
                  <c:v>1.1180613796321845E-3</c:v>
                </c:pt>
                <c:pt idx="99644">
                  <c:v>1.1180613728311633E-3</c:v>
                </c:pt>
                <c:pt idx="99645">
                  <c:v>1.1180613660623315E-3</c:v>
                </c:pt>
                <c:pt idx="99646">
                  <c:v>1.1180613593257554E-3</c:v>
                </c:pt>
                <c:pt idx="99647">
                  <c:v>1.1180613526214004E-3</c:v>
                </c:pt>
                <c:pt idx="99648">
                  <c:v>1.1180613459491901E-3</c:v>
                </c:pt>
                <c:pt idx="99649">
                  <c:v>1.1180613393092505E-3</c:v>
                </c:pt>
                <c:pt idx="99650">
                  <c:v>1.1180613327015142E-3</c:v>
                </c:pt>
                <c:pt idx="99651">
                  <c:v>1.1180613261259945E-3</c:v>
                </c:pt>
                <c:pt idx="99652">
                  <c:v>1.1180613195826798E-3</c:v>
                </c:pt>
                <c:pt idx="99653">
                  <c:v>1.1180613130715965E-3</c:v>
                </c:pt>
                <c:pt idx="99654">
                  <c:v>1.1180613065927038E-3</c:v>
                </c:pt>
                <c:pt idx="99655">
                  <c:v>1.1180613001460307E-3</c:v>
                </c:pt>
                <c:pt idx="99656">
                  <c:v>1.1180612937315654E-3</c:v>
                </c:pt>
                <c:pt idx="99657">
                  <c:v>1.1180612873493336E-3</c:v>
                </c:pt>
                <c:pt idx="99658">
                  <c:v>1.1180612809993005E-3</c:v>
                </c:pt>
                <c:pt idx="99659">
                  <c:v>1.1180612746814738E-3</c:v>
                </c:pt>
                <c:pt idx="99660">
                  <c:v>1.1180612683958718E-3</c:v>
                </c:pt>
                <c:pt idx="99661">
                  <c:v>1.1180612621424669E-3</c:v>
                </c:pt>
                <c:pt idx="99662">
                  <c:v>1.1180612559212701E-3</c:v>
                </c:pt>
                <c:pt idx="99663">
                  <c:v>1.1180612497323197E-3</c:v>
                </c:pt>
                <c:pt idx="99664">
                  <c:v>1.1180612435755407E-3</c:v>
                </c:pt>
                <c:pt idx="99665">
                  <c:v>1.118061237450994E-3</c:v>
                </c:pt>
                <c:pt idx="99666">
                  <c:v>1.1180612313587089E-3</c:v>
                </c:pt>
                <c:pt idx="99667">
                  <c:v>1.1180612252985527E-3</c:v>
                </c:pt>
                <c:pt idx="99668">
                  <c:v>1.1180612192706635E-3</c:v>
                </c:pt>
                <c:pt idx="99669">
                  <c:v>1.118061213274962E-3</c:v>
                </c:pt>
                <c:pt idx="99670">
                  <c:v>1.118061207311479E-3</c:v>
                </c:pt>
                <c:pt idx="99671">
                  <c:v>1.1180612013801845E-3</c:v>
                </c:pt>
                <c:pt idx="99672">
                  <c:v>1.1180611954810979E-3</c:v>
                </c:pt>
                <c:pt idx="99673">
                  <c:v>1.1180611896142525E-3</c:v>
                </c:pt>
                <c:pt idx="99674">
                  <c:v>1.1180611837796309E-3</c:v>
                </c:pt>
                <c:pt idx="99675">
                  <c:v>1.1180611779771771E-3</c:v>
                </c:pt>
                <c:pt idx="99676">
                  <c:v>1.1180611722069211E-3</c:v>
                </c:pt>
                <c:pt idx="99677">
                  <c:v>1.1180611664689327E-3</c:v>
                </c:pt>
                <c:pt idx="99678">
                  <c:v>1.1180611607630915E-3</c:v>
                </c:pt>
                <c:pt idx="99679">
                  <c:v>1.1180611550894867E-3</c:v>
                </c:pt>
                <c:pt idx="99680">
                  <c:v>1.1180611494481462E-3</c:v>
                </c:pt>
                <c:pt idx="99681">
                  <c:v>1.1180611438389608E-3</c:v>
                </c:pt>
                <c:pt idx="99682">
                  <c:v>1.1180611382619629E-3</c:v>
                </c:pt>
                <c:pt idx="99683">
                  <c:v>1.1180611327172027E-3</c:v>
                </c:pt>
                <c:pt idx="99684">
                  <c:v>1.1180611272046512E-3</c:v>
                </c:pt>
                <c:pt idx="99685">
                  <c:v>1.1180611217243076E-3</c:v>
                </c:pt>
                <c:pt idx="99686">
                  <c:v>1.1180611162761574E-3</c:v>
                </c:pt>
                <c:pt idx="99687">
                  <c:v>1.1180611108602646E-3</c:v>
                </c:pt>
                <c:pt idx="99688">
                  <c:v>1.1180611054765329E-3</c:v>
                </c:pt>
                <c:pt idx="99689">
                  <c:v>1.1180611001250238E-3</c:v>
                </c:pt>
                <c:pt idx="99690">
                  <c:v>1.1180610948056961E-3</c:v>
                </c:pt>
                <c:pt idx="99691">
                  <c:v>1.1180610895186018E-3</c:v>
                </c:pt>
                <c:pt idx="99692">
                  <c:v>1.1180610842637122E-3</c:v>
                </c:pt>
                <c:pt idx="99693">
                  <c:v>1.1180610790410513E-3</c:v>
                </c:pt>
                <c:pt idx="99694">
                  <c:v>1.1180610738505768E-3</c:v>
                </c:pt>
                <c:pt idx="99695">
                  <c:v>1.1180610686923342E-3</c:v>
                </c:pt>
                <c:pt idx="99696">
                  <c:v>1.1180610635662229E-3</c:v>
                </c:pt>
                <c:pt idx="99697">
                  <c:v>1.1180610584723678E-3</c:v>
                </c:pt>
                <c:pt idx="99698">
                  <c:v>1.1180610534107186E-3</c:v>
                </c:pt>
                <c:pt idx="99699">
                  <c:v>1.1180610483812819E-3</c:v>
                </c:pt>
                <c:pt idx="99700">
                  <c:v>1.1180610433840354E-3</c:v>
                </c:pt>
                <c:pt idx="99701">
                  <c:v>1.1180610384190031E-3</c:v>
                </c:pt>
                <c:pt idx="99702">
                  <c:v>1.118061033486193E-3</c:v>
                </c:pt>
                <c:pt idx="99703">
                  <c:v>1.1180610285855673E-3</c:v>
                </c:pt>
                <c:pt idx="99704">
                  <c:v>1.118061023717157E-3</c:v>
                </c:pt>
                <c:pt idx="99705">
                  <c:v>1.1180610188809418E-3</c:v>
                </c:pt>
                <c:pt idx="99706">
                  <c:v>1.1180610140769261E-3</c:v>
                </c:pt>
                <c:pt idx="99707">
                  <c:v>1.1180610093051082E-3</c:v>
                </c:pt>
                <c:pt idx="99708">
                  <c:v>1.1180610045655435E-3</c:v>
                </c:pt>
                <c:pt idx="99709">
                  <c:v>1.1180609998581417E-3</c:v>
                </c:pt>
                <c:pt idx="99710">
                  <c:v>1.1180609951829488E-3</c:v>
                </c:pt>
                <c:pt idx="99711">
                  <c:v>1.1180609905399271E-3</c:v>
                </c:pt>
                <c:pt idx="99712">
                  <c:v>1.1180609859291753E-3</c:v>
                </c:pt>
                <c:pt idx="99713">
                  <c:v>1.1180609813505988E-3</c:v>
                </c:pt>
                <c:pt idx="99714">
                  <c:v>1.1180609768042503E-3</c:v>
                </c:pt>
                <c:pt idx="99715">
                  <c:v>1.1180609722900698E-3</c:v>
                </c:pt>
                <c:pt idx="99716">
                  <c:v>1.1180609678081062E-3</c:v>
                </c:pt>
                <c:pt idx="99717">
                  <c:v>1.1180609633583383E-3</c:v>
                </c:pt>
                <c:pt idx="99718">
                  <c:v>1.1180609589407804E-3</c:v>
                </c:pt>
                <c:pt idx="99719">
                  <c:v>1.1180609545554294E-3</c:v>
                </c:pt>
                <c:pt idx="99720">
                  <c:v>1.1180609502022521E-3</c:v>
                </c:pt>
                <c:pt idx="99721">
                  <c:v>1.1180609458813118E-3</c:v>
                </c:pt>
                <c:pt idx="99722">
                  <c:v>1.1180609415925558E-3</c:v>
                </c:pt>
                <c:pt idx="99723">
                  <c:v>1.11806093733601E-3</c:v>
                </c:pt>
                <c:pt idx="99724">
                  <c:v>1.1180609331116534E-3</c:v>
                </c:pt>
                <c:pt idx="99725">
                  <c:v>1.1180609289194985E-3</c:v>
                </c:pt>
                <c:pt idx="99726">
                  <c:v>1.1180609247595651E-3</c:v>
                </c:pt>
                <c:pt idx="99727">
                  <c:v>1.1180609206318422E-3</c:v>
                </c:pt>
                <c:pt idx="99728">
                  <c:v>1.1180609165363062E-3</c:v>
                </c:pt>
                <c:pt idx="99729">
                  <c:v>1.1180609124729771E-3</c:v>
                </c:pt>
                <c:pt idx="99730">
                  <c:v>1.1180609084418403E-3</c:v>
                </c:pt>
                <c:pt idx="99731">
                  <c:v>1.1180609044429211E-3</c:v>
                </c:pt>
                <c:pt idx="99732">
                  <c:v>1.1180609004761556E-3</c:v>
                </c:pt>
                <c:pt idx="99733">
                  <c:v>1.1180608965416512E-3</c:v>
                </c:pt>
                <c:pt idx="99734">
                  <c:v>1.1180608926393137E-3</c:v>
                </c:pt>
                <c:pt idx="99735">
                  <c:v>1.1180608887691587E-3</c:v>
                </c:pt>
                <c:pt idx="99736">
                  <c:v>1.1180608849312402E-3</c:v>
                </c:pt>
                <c:pt idx="99737">
                  <c:v>1.1180608811255089E-3</c:v>
                </c:pt>
                <c:pt idx="99738">
                  <c:v>1.1180608773519905E-3</c:v>
                </c:pt>
                <c:pt idx="99739">
                  <c:v>1.1180608736106349E-3</c:v>
                </c:pt>
                <c:pt idx="99740">
                  <c:v>1.118060869901501E-3</c:v>
                </c:pt>
                <c:pt idx="99741">
                  <c:v>1.1180608662245655E-3</c:v>
                </c:pt>
                <c:pt idx="99742">
                  <c:v>1.1180608625798371E-3</c:v>
                </c:pt>
                <c:pt idx="99743">
                  <c:v>1.1180608589672863E-3</c:v>
                </c:pt>
                <c:pt idx="99744">
                  <c:v>1.1180608553869411E-3</c:v>
                </c:pt>
                <c:pt idx="99745">
                  <c:v>1.1180608518388344E-3</c:v>
                </c:pt>
                <c:pt idx="99746">
                  <c:v>1.1180608483228691E-3</c:v>
                </c:pt>
                <c:pt idx="99747">
                  <c:v>1.1180608448391398E-3</c:v>
                </c:pt>
                <c:pt idx="99748">
                  <c:v>1.1180608413876064E-3</c:v>
                </c:pt>
                <c:pt idx="99749">
                  <c:v>1.1180608379682691E-3</c:v>
                </c:pt>
                <c:pt idx="99750">
                  <c:v>1.1180608345810719E-3</c:v>
                </c:pt>
                <c:pt idx="99751">
                  <c:v>1.1180608312261451E-3</c:v>
                </c:pt>
                <c:pt idx="99752">
                  <c:v>1.1180608279033931E-3</c:v>
                </c:pt>
                <c:pt idx="99753">
                  <c:v>1.1180608246128304E-3</c:v>
                </c:pt>
                <c:pt idx="99754">
                  <c:v>1.1180608213544711E-3</c:v>
                </c:pt>
                <c:pt idx="99755">
                  <c:v>1.1180608181282916E-3</c:v>
                </c:pt>
                <c:pt idx="99756">
                  <c:v>1.1180608149343292E-3</c:v>
                </c:pt>
                <c:pt idx="99757">
                  <c:v>1.1180608117725831E-3</c:v>
                </c:pt>
                <c:pt idx="99758">
                  <c:v>1.1180608086430255E-3</c:v>
                </c:pt>
                <c:pt idx="99759">
                  <c:v>1.1180608055456377E-3</c:v>
                </c:pt>
                <c:pt idx="99760">
                  <c:v>1.1180608024804828E-3</c:v>
                </c:pt>
                <c:pt idx="99761">
                  <c:v>1.1180607994474645E-3</c:v>
                </c:pt>
                <c:pt idx="99762">
                  <c:v>1.1180607964466547E-3</c:v>
                </c:pt>
                <c:pt idx="99763">
                  <c:v>1.1180607934780484E-3</c:v>
                </c:pt>
                <c:pt idx="99764">
                  <c:v>1.1180607905416392E-3</c:v>
                </c:pt>
                <c:pt idx="99765">
                  <c:v>1.1180607876374649E-3</c:v>
                </c:pt>
                <c:pt idx="99766">
                  <c:v>1.1180607847654544E-3</c:v>
                </c:pt>
                <c:pt idx="99767">
                  <c:v>1.1180607819256561E-3</c:v>
                </c:pt>
                <c:pt idx="99768">
                  <c:v>1.1180607791180593E-3</c:v>
                </c:pt>
                <c:pt idx="99769">
                  <c:v>1.1180607763426244E-3</c:v>
                </c:pt>
                <c:pt idx="99770">
                  <c:v>1.1180607735993828E-3</c:v>
                </c:pt>
                <c:pt idx="99771">
                  <c:v>1.1180607708883704E-3</c:v>
                </c:pt>
                <c:pt idx="99772">
                  <c:v>1.1180607682095517E-3</c:v>
                </c:pt>
                <c:pt idx="99773">
                  <c:v>1.118060765562929E-3</c:v>
                </c:pt>
                <c:pt idx="99774">
                  <c:v>1.1180607629484463E-3</c:v>
                </c:pt>
                <c:pt idx="99775">
                  <c:v>1.1180607603661743E-3</c:v>
                </c:pt>
                <c:pt idx="99776">
                  <c:v>1.1180607578160967E-3</c:v>
                </c:pt>
                <c:pt idx="99777">
                  <c:v>1.1180607552982438E-3</c:v>
                </c:pt>
                <c:pt idx="99778">
                  <c:v>1.1180607528125624E-3</c:v>
                </c:pt>
                <c:pt idx="99779">
                  <c:v>1.1180607503591016E-3</c:v>
                </c:pt>
                <c:pt idx="99780">
                  <c:v>1.1180607479377833E-3</c:v>
                </c:pt>
                <c:pt idx="99781">
                  <c:v>1.1180607455486967E-3</c:v>
                </c:pt>
                <c:pt idx="99782">
                  <c:v>1.1180607431917986E-3</c:v>
                </c:pt>
                <c:pt idx="99783">
                  <c:v>1.1180607408670794E-3</c:v>
                </c:pt>
                <c:pt idx="99784">
                  <c:v>1.118060738574555E-3</c:v>
                </c:pt>
                <c:pt idx="99785">
                  <c:v>1.1180607363142187E-3</c:v>
                </c:pt>
                <c:pt idx="99786">
                  <c:v>1.1180607340860959E-3</c:v>
                </c:pt>
                <c:pt idx="99787">
                  <c:v>1.1180607318901309E-3</c:v>
                </c:pt>
                <c:pt idx="99788">
                  <c:v>1.1180607297264003E-3</c:v>
                </c:pt>
                <c:pt idx="99789">
                  <c:v>1.1180607275948318E-3</c:v>
                </c:pt>
                <c:pt idx="99790">
                  <c:v>1.1180607254954683E-3</c:v>
                </c:pt>
                <c:pt idx="99791">
                  <c:v>1.1180607234282723E-3</c:v>
                </c:pt>
                <c:pt idx="99792">
                  <c:v>1.1180607213932821E-3</c:v>
                </c:pt>
                <c:pt idx="99793">
                  <c:v>1.1180607193904907E-3</c:v>
                </c:pt>
                <c:pt idx="99794">
                  <c:v>1.1180607174198752E-3</c:v>
                </c:pt>
                <c:pt idx="99795">
                  <c:v>1.1180607154814698E-3</c:v>
                </c:pt>
                <c:pt idx="99796">
                  <c:v>1.1180607135752251E-3</c:v>
                </c:pt>
                <c:pt idx="99797">
                  <c:v>1.1180607117011925E-3</c:v>
                </c:pt>
                <c:pt idx="99798">
                  <c:v>1.1180607098593336E-3</c:v>
                </c:pt>
                <c:pt idx="99799">
                  <c:v>1.1180607080497086E-3</c:v>
                </c:pt>
                <c:pt idx="99800">
                  <c:v>1.1180607062722147E-3</c:v>
                </c:pt>
                <c:pt idx="99801">
                  <c:v>1.1180607045269293E-3</c:v>
                </c:pt>
                <c:pt idx="99802">
                  <c:v>1.1180607028138494E-3</c:v>
                </c:pt>
                <c:pt idx="99803">
                  <c:v>1.1180607011329676E-3</c:v>
                </c:pt>
                <c:pt idx="99804">
                  <c:v>1.1180606994842359E-3</c:v>
                </c:pt>
                <c:pt idx="99805">
                  <c:v>1.118060697867721E-3</c:v>
                </c:pt>
                <c:pt idx="99806">
                  <c:v>1.1180606962833801E-3</c:v>
                </c:pt>
                <c:pt idx="99807">
                  <c:v>1.1180606947312466E-3</c:v>
                </c:pt>
                <c:pt idx="99808">
                  <c:v>1.1180606932113082E-3</c:v>
                </c:pt>
                <c:pt idx="99809">
                  <c:v>1.1180606917235581E-3</c:v>
                </c:pt>
                <c:pt idx="99810">
                  <c:v>1.1180606902679662E-3</c:v>
                </c:pt>
                <c:pt idx="99811">
                  <c:v>1.1180606888445477E-3</c:v>
                </c:pt>
                <c:pt idx="99812">
                  <c:v>1.118060687453337E-3</c:v>
                </c:pt>
                <c:pt idx="99813">
                  <c:v>1.1180606860943549E-3</c:v>
                </c:pt>
                <c:pt idx="99814">
                  <c:v>1.118060684767536E-3</c:v>
                </c:pt>
                <c:pt idx="99815">
                  <c:v>1.1180606834728833E-3</c:v>
                </c:pt>
                <c:pt idx="99816">
                  <c:v>1.1180606822104239E-3</c:v>
                </c:pt>
                <c:pt idx="99817">
                  <c:v>1.1180606809801524E-3</c:v>
                </c:pt>
                <c:pt idx="99818">
                  <c:v>1.1180606797820654E-3</c:v>
                </c:pt>
                <c:pt idx="99819">
                  <c:v>1.1180606786161957E-3</c:v>
                </c:pt>
                <c:pt idx="99820">
                  <c:v>1.1180606774824659E-3</c:v>
                </c:pt>
                <c:pt idx="99821">
                  <c:v>1.1180606763809631E-3</c:v>
                </c:pt>
                <c:pt idx="99822">
                  <c:v>1.1180606753116345E-3</c:v>
                </c:pt>
                <c:pt idx="99823">
                  <c:v>1.1180606742744795E-3</c:v>
                </c:pt>
                <c:pt idx="99824">
                  <c:v>1.118060673269518E-3</c:v>
                </c:pt>
                <c:pt idx="99825">
                  <c:v>1.1180606722967189E-3</c:v>
                </c:pt>
                <c:pt idx="99826">
                  <c:v>1.1180606713561674E-3</c:v>
                </c:pt>
                <c:pt idx="99827">
                  <c:v>1.1180606704477292E-3</c:v>
                </c:pt>
                <c:pt idx="99828">
                  <c:v>1.1180606695715386E-3</c:v>
                </c:pt>
                <c:pt idx="99829">
                  <c:v>1.1180606687274867E-3</c:v>
                </c:pt>
                <c:pt idx="99830">
                  <c:v>1.1180606679156119E-3</c:v>
                </c:pt>
                <c:pt idx="99831">
                  <c:v>1.1180606671359456E-3</c:v>
                </c:pt>
                <c:pt idx="99832">
                  <c:v>1.1180606663884918E-3</c:v>
                </c:pt>
                <c:pt idx="99833">
                  <c:v>1.1180606656731598E-3</c:v>
                </c:pt>
                <c:pt idx="99834">
                  <c:v>1.1180606649900588E-3</c:v>
                </c:pt>
                <c:pt idx="99835">
                  <c:v>1.1180606643390993E-3</c:v>
                </c:pt>
                <c:pt idx="99836">
                  <c:v>1.1180606637203863E-3</c:v>
                </c:pt>
                <c:pt idx="99837">
                  <c:v>1.1180606631338392E-3</c:v>
                </c:pt>
                <c:pt idx="99838">
                  <c:v>1.1180606625794645E-3</c:v>
                </c:pt>
                <c:pt idx="99839">
                  <c:v>1.1180606620572887E-3</c:v>
                </c:pt>
                <c:pt idx="99840">
                  <c:v>1.1180606615672655E-3</c:v>
                </c:pt>
                <c:pt idx="99841">
                  <c:v>1.1180606611094429E-3</c:v>
                </c:pt>
                <c:pt idx="99842">
                  <c:v>1.1180606606838012E-3</c:v>
                </c:pt>
                <c:pt idx="99843">
                  <c:v>1.1180606602903299E-3</c:v>
                </c:pt>
                <c:pt idx="99844">
                  <c:v>1.1180606599290432E-3</c:v>
                </c:pt>
                <c:pt idx="99845">
                  <c:v>1.1180606595998957E-3</c:v>
                </c:pt>
                <c:pt idx="99846">
                  <c:v>1.1180606593029893E-3</c:v>
                </c:pt>
                <c:pt idx="99847">
                  <c:v>1.1180606590382668E-3</c:v>
                </c:pt>
                <c:pt idx="99848">
                  <c:v>1.1180606588057137E-3</c:v>
                </c:pt>
                <c:pt idx="99849">
                  <c:v>1.1180606586053308E-3</c:v>
                </c:pt>
                <c:pt idx="99850">
                  <c:v>1.1180606584371613E-3</c:v>
                </c:pt>
                <c:pt idx="99851">
                  <c:v>1.118060658301152E-3</c:v>
                </c:pt>
                <c:pt idx="99852">
                  <c:v>1.118060658197311E-3</c:v>
                </c:pt>
                <c:pt idx="99853">
                  <c:v>1.1180606581256754E-3</c:v>
                </c:pt>
                <c:pt idx="99854">
                  <c:v>1.118060658086223E-3</c:v>
                </c:pt>
                <c:pt idx="99855">
                  <c:v>1.1180606580789374E-3</c:v>
                </c:pt>
                <c:pt idx="99856">
                  <c:v>1.1180606581038504E-3</c:v>
                </c:pt>
                <c:pt idx="99857">
                  <c:v>1.1180606581609322E-3</c:v>
                </c:pt>
                <c:pt idx="99858">
                  <c:v>1.1180606582501631E-3</c:v>
                </c:pt>
                <c:pt idx="99859">
                  <c:v>1.1180606583716187E-3</c:v>
                </c:pt>
                <c:pt idx="99860">
                  <c:v>1.1180606585252243E-3</c:v>
                </c:pt>
                <c:pt idx="99861">
                  <c:v>1.1180606587110347E-3</c:v>
                </c:pt>
                <c:pt idx="99862">
                  <c:v>1.1180606589290035E-3</c:v>
                </c:pt>
                <c:pt idx="99863">
                  <c:v>1.1180606591791758E-3</c:v>
                </c:pt>
                <c:pt idx="99864">
                  <c:v>1.1180606594614849E-3</c:v>
                </c:pt>
                <c:pt idx="99865">
                  <c:v>1.1180606597760048E-3</c:v>
                </c:pt>
                <c:pt idx="99866">
                  <c:v>1.1180606601227017E-3</c:v>
                </c:pt>
                <c:pt idx="99867">
                  <c:v>1.1180606605015585E-3</c:v>
                </c:pt>
                <c:pt idx="99868">
                  <c:v>1.1180606609126258E-3</c:v>
                </c:pt>
                <c:pt idx="99869">
                  <c:v>1.1180606613558971E-3</c:v>
                </c:pt>
                <c:pt idx="99870">
                  <c:v>1.1180606618312776E-3</c:v>
                </c:pt>
                <c:pt idx="99871">
                  <c:v>1.1180606623388707E-3</c:v>
                </c:pt>
                <c:pt idx="99872">
                  <c:v>1.1180606628786078E-3</c:v>
                </c:pt>
                <c:pt idx="99873">
                  <c:v>1.1180606634505529E-3</c:v>
                </c:pt>
                <c:pt idx="99874">
                  <c:v>1.1180606640546847E-3</c:v>
                </c:pt>
                <c:pt idx="99875">
                  <c:v>1.1180606646909749E-3</c:v>
                </c:pt>
                <c:pt idx="99876">
                  <c:v>1.1180606653594658E-3</c:v>
                </c:pt>
                <c:pt idx="99877">
                  <c:v>1.1180606660600866E-3</c:v>
                </c:pt>
                <c:pt idx="99878">
                  <c:v>1.118060666792953E-3</c:v>
                </c:pt>
                <c:pt idx="99879">
                  <c:v>1.1180606675579761E-3</c:v>
                </c:pt>
                <c:pt idx="99880">
                  <c:v>1.1180606683551416E-3</c:v>
                </c:pt>
                <c:pt idx="99881">
                  <c:v>1.1180606691844959E-3</c:v>
                </c:pt>
                <c:pt idx="99882">
                  <c:v>1.1180606700460409E-3</c:v>
                </c:pt>
                <c:pt idx="99883">
                  <c:v>1.1180606709397672E-3</c:v>
                </c:pt>
                <c:pt idx="99884">
                  <c:v>1.1180606718656572E-3</c:v>
                </c:pt>
                <c:pt idx="99885">
                  <c:v>1.118060672823712E-3</c:v>
                </c:pt>
                <c:pt idx="99886">
                  <c:v>1.1180606738139735E-3</c:v>
                </c:pt>
                <c:pt idx="99887">
                  <c:v>1.1180606748363723E-3</c:v>
                </c:pt>
                <c:pt idx="99888">
                  <c:v>1.1180606758909755E-3</c:v>
                </c:pt>
                <c:pt idx="99889">
                  <c:v>1.1180606769777023E-3</c:v>
                </c:pt>
                <c:pt idx="99890">
                  <c:v>1.1180606780966293E-3</c:v>
                </c:pt>
                <c:pt idx="99891">
                  <c:v>1.118060679247765E-3</c:v>
                </c:pt>
                <c:pt idx="99892">
                  <c:v>1.1180606804310821E-3</c:v>
                </c:pt>
                <c:pt idx="99893">
                  <c:v>1.1180606816465538E-3</c:v>
                </c:pt>
                <c:pt idx="99894">
                  <c:v>1.1180606828942012E-3</c:v>
                </c:pt>
                <c:pt idx="99895">
                  <c:v>1.1180606841740084E-3</c:v>
                </c:pt>
                <c:pt idx="99896">
                  <c:v>1.1180606854859871E-3</c:v>
                </c:pt>
                <c:pt idx="99897">
                  <c:v>1.118060686830173E-3</c:v>
                </c:pt>
                <c:pt idx="99898">
                  <c:v>1.1180606882065364E-3</c:v>
                </c:pt>
                <c:pt idx="99899">
                  <c:v>1.1180606896150343E-3</c:v>
                </c:pt>
                <c:pt idx="99900">
                  <c:v>1.1180606910557167E-3</c:v>
                </c:pt>
                <c:pt idx="99901">
                  <c:v>1.1180606925285822E-3</c:v>
                </c:pt>
                <c:pt idx="99902">
                  <c:v>1.11806069403361E-3</c:v>
                </c:pt>
                <c:pt idx="99903">
                  <c:v>1.1180606955708142E-3</c:v>
                </c:pt>
                <c:pt idx="99904">
                  <c:v>1.1180606971401697E-3</c:v>
                </c:pt>
                <c:pt idx="99905">
                  <c:v>1.118060698741748E-3</c:v>
                </c:pt>
                <c:pt idx="99906">
                  <c:v>1.1180607003754848E-3</c:v>
                </c:pt>
                <c:pt idx="99907">
                  <c:v>1.1180607020413724E-3</c:v>
                </c:pt>
                <c:pt idx="99908">
                  <c:v>1.1180607037394354E-3</c:v>
                </c:pt>
                <c:pt idx="99909">
                  <c:v>1.1180607054696709E-3</c:v>
                </c:pt>
                <c:pt idx="99910">
                  <c:v>1.1180607072320649E-3</c:v>
                </c:pt>
                <c:pt idx="99911">
                  <c:v>1.1180607090266548E-3</c:v>
                </c:pt>
                <c:pt idx="99912">
                  <c:v>1.1180607108534227E-3</c:v>
                </c:pt>
                <c:pt idx="99913">
                  <c:v>1.1180607127123665E-3</c:v>
                </c:pt>
                <c:pt idx="99914">
                  <c:v>1.1180607146034614E-3</c:v>
                </c:pt>
                <c:pt idx="99915">
                  <c:v>1.1180607165266992E-3</c:v>
                </c:pt>
                <c:pt idx="99916">
                  <c:v>1.1180607184821435E-3</c:v>
                </c:pt>
                <c:pt idx="99917">
                  <c:v>1.1180607204697708E-3</c:v>
                </c:pt>
                <c:pt idx="99918">
                  <c:v>1.1180607224895642E-3</c:v>
                </c:pt>
                <c:pt idx="99919">
                  <c:v>1.1180607245415161E-3</c:v>
                </c:pt>
                <c:pt idx="99920">
                  <c:v>1.1180607266256385E-3</c:v>
                </c:pt>
                <c:pt idx="99921">
                  <c:v>1.1180607287419226E-3</c:v>
                </c:pt>
                <c:pt idx="99922">
                  <c:v>1.1180607308903662E-3</c:v>
                </c:pt>
                <c:pt idx="99923">
                  <c:v>1.1180607330710311E-3</c:v>
                </c:pt>
                <c:pt idx="99924">
                  <c:v>1.1180607352838257E-3</c:v>
                </c:pt>
                <c:pt idx="99925">
                  <c:v>1.1180607375288316E-3</c:v>
                </c:pt>
                <c:pt idx="99926">
                  <c:v>1.1180607398059597E-3</c:v>
                </c:pt>
                <c:pt idx="99927">
                  <c:v>1.1180607421152674E-3</c:v>
                </c:pt>
                <c:pt idx="99928">
                  <c:v>1.1180607444567575E-3</c:v>
                </c:pt>
                <c:pt idx="99929">
                  <c:v>1.1180607468303965E-3</c:v>
                </c:pt>
                <c:pt idx="99930">
                  <c:v>1.1180607492362303E-3</c:v>
                </c:pt>
                <c:pt idx="99931">
                  <c:v>1.1180607516742269E-3</c:v>
                </c:pt>
                <c:pt idx="99932">
                  <c:v>1.1180607541443489E-3</c:v>
                </c:pt>
                <c:pt idx="99933">
                  <c:v>1.1180607566467051E-3</c:v>
                </c:pt>
                <c:pt idx="99934">
                  <c:v>1.1180607591811914E-3</c:v>
                </c:pt>
                <c:pt idx="99935">
                  <c:v>1.1180607617478518E-3</c:v>
                </c:pt>
                <c:pt idx="99936">
                  <c:v>1.1180607643466649E-3</c:v>
                </c:pt>
                <c:pt idx="99937">
                  <c:v>1.118060766977664E-3</c:v>
                </c:pt>
                <c:pt idx="99938">
                  <c:v>1.1180607696408408E-3</c:v>
                </c:pt>
                <c:pt idx="99939">
                  <c:v>1.1180607723361574E-3</c:v>
                </c:pt>
                <c:pt idx="99940">
                  <c:v>1.1180607750636785E-3</c:v>
                </c:pt>
                <c:pt idx="99941">
                  <c:v>1.11806077782333E-3</c:v>
                </c:pt>
                <c:pt idx="99942">
                  <c:v>1.1180607806151579E-3</c:v>
                </c:pt>
                <c:pt idx="99943">
                  <c:v>1.1180607834391546E-3</c:v>
                </c:pt>
                <c:pt idx="99944">
                  <c:v>1.1180607862953348E-3</c:v>
                </c:pt>
                <c:pt idx="99945">
                  <c:v>1.1180607891836589E-3</c:v>
                </c:pt>
                <c:pt idx="99946">
                  <c:v>1.1180607921041637E-3</c:v>
                </c:pt>
                <c:pt idx="99947">
                  <c:v>1.1180607950568194E-3</c:v>
                </c:pt>
                <c:pt idx="99948">
                  <c:v>1.1180607980416394E-3</c:v>
                </c:pt>
                <c:pt idx="99949">
                  <c:v>1.1180608010586586E-3</c:v>
                </c:pt>
                <c:pt idx="99950">
                  <c:v>1.1180608041078232E-3</c:v>
                </c:pt>
                <c:pt idx="99951">
                  <c:v>1.1180608071891457E-3</c:v>
                </c:pt>
                <c:pt idx="99952">
                  <c:v>1.1180608103026348E-3</c:v>
                </c:pt>
                <c:pt idx="99953">
                  <c:v>1.1180608134483078E-3</c:v>
                </c:pt>
                <c:pt idx="99954">
                  <c:v>1.1180608166261106E-3</c:v>
                </c:pt>
                <c:pt idx="99955">
                  <c:v>1.1180608198361048E-3</c:v>
                </c:pt>
                <c:pt idx="99956">
                  <c:v>1.1180608230782346E-3</c:v>
                </c:pt>
                <c:pt idx="99957">
                  <c:v>1.1180608263525824E-3</c:v>
                </c:pt>
                <c:pt idx="99958">
                  <c:v>1.1180608296590684E-3</c:v>
                </c:pt>
                <c:pt idx="99959">
                  <c:v>1.1180608329977055E-3</c:v>
                </c:pt>
                <c:pt idx="99960">
                  <c:v>1.1180608363685427E-3</c:v>
                </c:pt>
                <c:pt idx="99961">
                  <c:v>1.1180608397715092E-3</c:v>
                </c:pt>
                <c:pt idx="99962">
                  <c:v>1.1180608432066251E-3</c:v>
                </c:pt>
                <c:pt idx="99963">
                  <c:v>1.1180608466739303E-3</c:v>
                </c:pt>
                <c:pt idx="99964">
                  <c:v>1.1180608501733958E-3</c:v>
                </c:pt>
                <c:pt idx="99965">
                  <c:v>1.1180608537050161E-3</c:v>
                </c:pt>
                <c:pt idx="99966">
                  <c:v>1.1180608572687828E-3</c:v>
                </c:pt>
                <c:pt idx="99967">
                  <c:v>1.1180608608647594E-3</c:v>
                </c:pt>
                <c:pt idx="99968">
                  <c:v>1.1180608644928813E-3</c:v>
                </c:pt>
                <c:pt idx="99969">
                  <c:v>1.1180608681531322E-3</c:v>
                </c:pt>
                <c:pt idx="99970">
                  <c:v>1.1180608718456128E-3</c:v>
                </c:pt>
                <c:pt idx="99971">
                  <c:v>1.1180608755702042E-3</c:v>
                </c:pt>
                <c:pt idx="99972">
                  <c:v>1.1180608793269742E-3</c:v>
                </c:pt>
                <c:pt idx="99973">
                  <c:v>1.1180608831158961E-3</c:v>
                </c:pt>
                <c:pt idx="99974">
                  <c:v>1.118060886936981E-3</c:v>
                </c:pt>
                <c:pt idx="99975">
                  <c:v>1.1180608907902431E-3</c:v>
                </c:pt>
                <c:pt idx="99976">
                  <c:v>1.1180608946756625E-3</c:v>
                </c:pt>
                <c:pt idx="99977">
                  <c:v>1.1180608985932605E-3</c:v>
                </c:pt>
                <c:pt idx="99978">
                  <c:v>1.1180609025430047E-3</c:v>
                </c:pt>
                <c:pt idx="99979">
                  <c:v>1.1180609065248757E-3</c:v>
                </c:pt>
                <c:pt idx="99980">
                  <c:v>1.1180609105389224E-3</c:v>
                </c:pt>
                <c:pt idx="99981">
                  <c:v>1.1180609145851571E-3</c:v>
                </c:pt>
                <c:pt idx="99982">
                  <c:v>1.1180609186635414E-3</c:v>
                </c:pt>
                <c:pt idx="99983">
                  <c:v>1.1180609227740747E-3</c:v>
                </c:pt>
                <c:pt idx="99984">
                  <c:v>1.1180609269167635E-3</c:v>
                </c:pt>
                <c:pt idx="99985">
                  <c:v>1.1180609310916169E-3</c:v>
                </c:pt>
                <c:pt idx="99986">
                  <c:v>1.1180609352986618E-3</c:v>
                </c:pt>
                <c:pt idx="99987">
                  <c:v>1.1180609395378324E-3</c:v>
                </c:pt>
                <c:pt idx="99988">
                  <c:v>1.1180609438091681E-3</c:v>
                </c:pt>
                <c:pt idx="99989">
                  <c:v>1.1180609481126792E-3</c:v>
                </c:pt>
                <c:pt idx="99990">
                  <c:v>1.1180609524483432E-3</c:v>
                </c:pt>
                <c:pt idx="99991">
                  <c:v>1.1180609568161586E-3</c:v>
                </c:pt>
                <c:pt idx="99992">
                  <c:v>1.1180609612160839E-3</c:v>
                </c:pt>
                <c:pt idx="99993">
                  <c:v>1.1180609656482564E-3</c:v>
                </c:pt>
                <c:pt idx="99994">
                  <c:v>1.1180609701125391E-3</c:v>
                </c:pt>
                <c:pt idx="99995">
                  <c:v>1.1180609746089948E-3</c:v>
                </c:pt>
                <c:pt idx="99996">
                  <c:v>1.1180609791376086E-3</c:v>
                </c:pt>
                <c:pt idx="99997">
                  <c:v>1.1180609836983879E-3</c:v>
                </c:pt>
                <c:pt idx="99998">
                  <c:v>1.1180609882913087E-3</c:v>
                </c:pt>
                <c:pt idx="99999">
                  <c:v>1.118060992916371E-3</c:v>
                </c:pt>
              </c:numCache>
            </c:numRef>
          </c:yVal>
          <c:smooth val="0"/>
          <c:extLst>
            <c:ext xmlns:c16="http://schemas.microsoft.com/office/drawing/2014/chart" uri="{C3380CC4-5D6E-409C-BE32-E72D297353CC}">
              <c16:uniqueId val="{00000000-43DC-4EAB-B1FE-F2C1FF6C2173}"/>
            </c:ext>
          </c:extLst>
        </c:ser>
        <c:ser>
          <c:idx val="2"/>
          <c:order val="1"/>
          <c:tx>
            <c:v>10 Hidden Nodes</c:v>
          </c:tx>
          <c:spPr>
            <a:ln w="19050" cap="rnd">
              <a:solidFill>
                <a:schemeClr val="accent3"/>
              </a:solidFill>
              <a:round/>
            </a:ln>
            <a:effectLst/>
          </c:spPr>
          <c:marker>
            <c:symbol val="none"/>
          </c:marker>
          <c:yVal>
            <c:numRef>
              <c:f>Sheet1!$G$1:$G$100000</c:f>
              <c:numCache>
                <c:formatCode>General</c:formatCode>
                <c:ptCount val="100000"/>
                <c:pt idx="0">
                  <c:v>4.8371701594380853E-2</c:v>
                </c:pt>
                <c:pt idx="1">
                  <c:v>6.0958397104085502E-3</c:v>
                </c:pt>
                <c:pt idx="2">
                  <c:v>5.7951599003685864E-3</c:v>
                </c:pt>
                <c:pt idx="3">
                  <c:v>5.754022530754843E-3</c:v>
                </c:pt>
                <c:pt idx="4">
                  <c:v>5.7336800093815525E-3</c:v>
                </c:pt>
                <c:pt idx="5">
                  <c:v>5.7154855068817251E-3</c:v>
                </c:pt>
                <c:pt idx="6">
                  <c:v>5.6974164674318643E-3</c:v>
                </c:pt>
                <c:pt idx="7">
                  <c:v>5.6792379703062877E-3</c:v>
                </c:pt>
                <c:pt idx="8">
                  <c:v>5.6609165463995682E-3</c:v>
                </c:pt>
                <c:pt idx="9">
                  <c:v>5.6424416003243725E-3</c:v>
                </c:pt>
                <c:pt idx="10">
                  <c:v>5.6238051375786524E-3</c:v>
                </c:pt>
                <c:pt idx="11">
                  <c:v>5.6049994565355778E-3</c:v>
                </c:pt>
                <c:pt idx="12">
                  <c:v>5.5860168864991589E-3</c:v>
                </c:pt>
                <c:pt idx="13">
                  <c:v>5.5668497598713052E-3</c:v>
                </c:pt>
                <c:pt idx="14">
                  <c:v>5.5474904116273966E-3</c:v>
                </c:pt>
                <c:pt idx="15">
                  <c:v>5.5279311824490687E-3</c:v>
                </c:pt>
                <c:pt idx="16">
                  <c:v>5.5081644228173639E-3</c:v>
                </c:pt>
                <c:pt idx="17">
                  <c:v>5.4881824977728822E-3</c:v>
                </c:pt>
                <c:pt idx="18">
                  <c:v>5.4679777923260032E-3</c:v>
                </c:pt>
                <c:pt idx="19">
                  <c:v>5.4475427175315989E-3</c:v>
                </c:pt>
                <c:pt idx="20">
                  <c:v>5.4268697172458009E-3</c:v>
                </c:pt>
                <c:pt idx="21">
                  <c:v>5.4059512755818447E-3</c:v>
                </c:pt>
                <c:pt idx="22">
                  <c:v>5.3847799250811108E-3</c:v>
                </c:pt>
                <c:pt idx="23">
                  <c:v>5.3633482556138708E-3</c:v>
                </c:pt>
                <c:pt idx="24">
                  <c:v>5.3416489240227065E-3</c:v>
                </c:pt>
                <c:pt idx="25">
                  <c:v>5.3196746645195756E-3</c:v>
                </c:pt>
                <c:pt idx="26">
                  <c:v>5.2974182998449604E-3</c:v>
                </c:pt>
                <c:pt idx="27">
                  <c:v>5.2748727531952144E-3</c:v>
                </c:pt>
                <c:pt idx="28">
                  <c:v>5.2520310609208082E-3</c:v>
                </c:pt>
                <c:pt idx="29">
                  <c:v>5.2288863859951138E-3</c:v>
                </c:pt>
                <c:pt idx="30">
                  <c:v>5.2054320322493875E-3</c:v>
                </c:pt>
                <c:pt idx="31">
                  <c:v>5.181661459365567E-3</c:v>
                </c:pt>
                <c:pt idx="32">
                  <c:v>5.1575682986140375E-3</c:v>
                </c:pt>
                <c:pt idx="33">
                  <c:v>5.1331463693185002E-3</c:v>
                </c:pt>
                <c:pt idx="34">
                  <c:v>5.1083896960250575E-3</c:v>
                </c:pt>
                <c:pt idx="35">
                  <c:v>5.0832925263468018E-3</c:v>
                </c:pt>
                <c:pt idx="36">
                  <c:v>5.0578493494495532E-3</c:v>
                </c:pt>
                <c:pt idx="37">
                  <c:v>5.0320549151380975E-3</c:v>
                </c:pt>
                <c:pt idx="38">
                  <c:v>5.0059042534958444E-3</c:v>
                </c:pt>
                <c:pt idx="39">
                  <c:v>4.9793926950242491E-3</c:v>
                </c:pt>
                <c:pt idx="40">
                  <c:v>4.9525158912215941E-3</c:v>
                </c:pt>
                <c:pt idx="41">
                  <c:v>4.9252698355338534E-3</c:v>
                </c:pt>
                <c:pt idx="42">
                  <c:v>4.8976508846035223E-3</c:v>
                </c:pt>
                <c:pt idx="43">
                  <c:v>4.869655779735498E-3</c:v>
                </c:pt>
                <c:pt idx="44">
                  <c:v>4.8412816684925298E-3</c:v>
                </c:pt>
                <c:pt idx="45">
                  <c:v>4.8125261263263462E-3</c:v>
                </c:pt>
                <c:pt idx="46">
                  <c:v>4.7833871781445981E-3</c:v>
                </c:pt>
                <c:pt idx="47">
                  <c:v>4.7538633197082699E-3</c:v>
                </c:pt>
                <c:pt idx="48">
                  <c:v>4.7239535387490856E-3</c:v>
                </c:pt>
                <c:pt idx="49">
                  <c:v>4.6936573356925575E-3</c:v>
                </c:pt>
                <c:pt idx="50">
                  <c:v>4.6629747438684619E-3</c:v>
                </c:pt>
                <c:pt idx="51">
                  <c:v>4.6319063490884013E-3</c:v>
                </c:pt>
                <c:pt idx="52">
                  <c:v>4.6004533084684322E-3</c:v>
                </c:pt>
                <c:pt idx="53">
                  <c:v>4.5686173683745484E-3</c:v>
                </c:pt>
                <c:pt idx="54">
                  <c:v>4.5364008813696946E-3</c:v>
                </c:pt>
                <c:pt idx="55">
                  <c:v>4.5038068220432529E-3</c:v>
                </c:pt>
                <c:pt idx="56">
                  <c:v>4.4708388016075698E-3</c:v>
                </c:pt>
                <c:pt idx="57">
                  <c:v>4.4375010811512263E-3</c:v>
                </c:pt>
                <c:pt idx="58">
                  <c:v>4.4037985834451251E-3</c:v>
                </c:pt>
                <c:pt idx="59">
                  <c:v>4.3697369032055641E-3</c:v>
                </c:pt>
                <c:pt idx="60">
                  <c:v>4.3353223157279073E-3</c:v>
                </c:pt>
                <c:pt idx="61">
                  <c:v>4.3005617838148399E-3</c:v>
                </c:pt>
                <c:pt idx="62">
                  <c:v>4.2654629629357158E-3</c:v>
                </c:pt>
                <c:pt idx="63">
                  <c:v>4.2300342045661875E-3</c:v>
                </c:pt>
                <c:pt idx="64">
                  <c:v>4.1942845576715395E-3</c:v>
                </c:pt>
                <c:pt idx="65">
                  <c:v>4.1582237683121378E-3</c:v>
                </c:pt>
                <c:pt idx="66">
                  <c:v>4.1218622773644912E-3</c:v>
                </c:pt>
                <c:pt idx="67">
                  <c:v>4.0852112163674457E-3</c:v>
                </c:pt>
                <c:pt idx="68">
                  <c:v>4.0482824015183431E-3</c:v>
                </c:pt>
                <c:pt idx="69">
                  <c:v>4.0110883258596235E-3</c:v>
                </c:pt>
                <c:pt idx="70">
                  <c:v>3.9736421497107216E-3</c:v>
                </c:pt>
                <c:pt idx="71">
                  <c:v>3.9359576894140149E-3</c:v>
                </c:pt>
                <c:pt idx="72">
                  <c:v>3.8980494044758189E-3</c:v>
                </c:pt>
                <c:pt idx="73">
                  <c:v>3.8599323831939258E-3</c:v>
                </c:pt>
                <c:pt idx="74">
                  <c:v>3.8216223268720162E-3</c:v>
                </c:pt>
                <c:pt idx="75">
                  <c:v>3.7831355327272212E-3</c:v>
                </c:pt>
                <c:pt idx="76">
                  <c:v>3.7444888756009561E-3</c:v>
                </c:pt>
                <c:pt idx="77">
                  <c:v>3.7056997885836934E-3</c:v>
                </c:pt>
                <c:pt idx="78">
                  <c:v>3.6667862426620068E-3</c:v>
                </c:pt>
                <c:pt idx="79">
                  <c:v>3.6277667254907861E-3</c:v>
                </c:pt>
                <c:pt idx="80">
                  <c:v>3.5886602193844473E-3</c:v>
                </c:pt>
                <c:pt idx="81">
                  <c:v>3.5494861786091107E-3</c:v>
                </c:pt>
                <c:pt idx="82">
                  <c:v>3.510264506042395E-3</c:v>
                </c:pt>
                <c:pt idx="83">
                  <c:v>3.471015529249246E-3</c:v>
                </c:pt>
                <c:pt idx="84">
                  <c:v>3.431759976001628E-3</c:v>
                </c:pt>
                <c:pt idx="85">
                  <c:v>3.3925189492466311E-3</c:v>
                </c:pt>
                <c:pt idx="86">
                  <c:v>3.3533139015030412E-3</c:v>
                </c:pt>
                <c:pt idx="87">
                  <c:v>3.3141666086403468E-3</c:v>
                </c:pt>
                <c:pt idx="88">
                  <c:v>3.2750991429679917E-3</c:v>
                </c:pt>
                <c:pt idx="89">
                  <c:v>3.2361338455367604E-3</c:v>
                </c:pt>
                <c:pt idx="90">
                  <c:v>3.197293297529337E-3</c:v>
                </c:pt>
                <c:pt idx="91">
                  <c:v>3.1586002905946891E-3</c:v>
                </c:pt>
                <c:pt idx="92">
                  <c:v>3.1200777959612554E-3</c:v>
                </c:pt>
                <c:pt idx="93">
                  <c:v>3.0817489321485025E-3</c:v>
                </c:pt>
                <c:pt idx="94">
                  <c:v>3.0436369310858085E-3</c:v>
                </c:pt>
                <c:pt idx="95">
                  <c:v>3.0057651024429808E-3</c:v>
                </c:pt>
                <c:pt idx="96">
                  <c:v>2.9681567959785149E-3</c:v>
                </c:pt>
                <c:pt idx="97">
                  <c:v>2.9308353617209879E-3</c:v>
                </c:pt>
                <c:pt idx="98">
                  <c:v>2.8938241078160188E-3</c:v>
                </c:pt>
                <c:pt idx="99">
                  <c:v>2.8571462558963073E-3</c:v>
                </c:pt>
                <c:pt idx="100">
                  <c:v>2.8208248938659257E-3</c:v>
                </c:pt>
                <c:pt idx="101">
                  <c:v>2.7848829260315342E-3</c:v>
                </c:pt>
                <c:pt idx="102">
                  <c:v>2.7493430205626371E-3</c:v>
                </c:pt>
                <c:pt idx="103">
                  <c:v>2.7142275543195968E-3</c:v>
                </c:pt>
                <c:pt idx="104">
                  <c:v>2.6795585551505296E-3</c:v>
                </c:pt>
                <c:pt idx="105">
                  <c:v>2.6453576418261006E-3</c:v>
                </c:pt>
                <c:pt idx="106">
                  <c:v>2.6116459618518478E-3</c:v>
                </c:pt>
                <c:pt idx="107">
                  <c:v>2.5784441274704743E-3</c:v>
                </c:pt>
                <c:pt idx="108">
                  <c:v>2.5457721502391297E-3</c:v>
                </c:pt>
                <c:pt idx="109">
                  <c:v>2.5136493746365039E-3</c:v>
                </c:pt>
                <c:pt idx="110">
                  <c:v>2.4820944112208146E-3</c:v>
                </c:pt>
                <c:pt idx="111">
                  <c:v>2.4511250699186409E-3</c:v>
                </c:pt>
                <c:pt idx="112">
                  <c:v>2.4207582940758165E-3</c:v>
                </c:pt>
                <c:pt idx="113">
                  <c:v>2.3910100959416347E-3</c:v>
                </c:pt>
                <c:pt idx="114">
                  <c:v>2.361895494286133E-3</c:v>
                </c:pt>
                <c:pt idx="115">
                  <c:v>2.3334284548652473E-3</c:v>
                </c:pt>
                <c:pt idx="116">
                  <c:v>2.3056218344491195E-3</c:v>
                </c:pt>
                <c:pt idx="117">
                  <c:v>2.2784873291143569E-3</c:v>
                </c:pt>
                <c:pt idx="118">
                  <c:v>2.2520354274717428E-3</c:v>
                </c:pt>
                <c:pt idx="119">
                  <c:v>2.2262753694565038E-3</c:v>
                </c:pt>
                <c:pt idx="120">
                  <c:v>2.2012151112500442E-3</c:v>
                </c:pt>
                <c:pt idx="121">
                  <c:v>2.1768612968308667E-3</c:v>
                </c:pt>
                <c:pt idx="122">
                  <c:v>2.15321923657058E-3</c:v>
                </c:pt>
                <c:pt idx="123">
                  <c:v>2.1302928931990661E-3</c:v>
                </c:pt>
                <c:pt idx="124">
                  <c:v>2.1080848753647972E-3</c:v>
                </c:pt>
                <c:pt idx="125">
                  <c:v>2.0865964389132591E-3</c:v>
                </c:pt>
                <c:pt idx="126">
                  <c:v>2.0658274959012889E-3</c:v>
                </c:pt>
                <c:pt idx="127">
                  <c:v>2.0457766312606224E-3</c:v>
                </c:pt>
                <c:pt idx="128">
                  <c:v>2.0264411269221411E-3</c:v>
                </c:pt>
                <c:pt idx="129">
                  <c:v>2.0078169931157098E-3</c:v>
                </c:pt>
                <c:pt idx="130">
                  <c:v>1.9898990064710774E-3</c:v>
                </c:pt>
                <c:pt idx="131">
                  <c:v>1.9726807544649099E-3</c:v>
                </c:pt>
                <c:pt idx="132">
                  <c:v>1.956154685689064E-3</c:v>
                </c:pt>
                <c:pt idx="133">
                  <c:v>1.9403121653566063E-3</c:v>
                </c:pt>
                <c:pt idx="134">
                  <c:v>1.9251435354158874E-3</c:v>
                </c:pt>
                <c:pt idx="135">
                  <c:v>1.9106381786093223E-3</c:v>
                </c:pt>
                <c:pt idx="136">
                  <c:v>1.8967845857922729E-3</c:v>
                </c:pt>
                <c:pt idx="137">
                  <c:v>1.883570425818623E-3</c:v>
                </c:pt>
                <c:pt idx="138">
                  <c:v>1.8709826173023839E-3</c:v>
                </c:pt>
                <c:pt idx="139">
                  <c:v>1.8590074015780163E-3</c:v>
                </c:pt>
                <c:pt idx="140">
                  <c:v>1.8476304162055033E-3</c:v>
                </c:pt>
                <c:pt idx="141">
                  <c:v>1.8368367683978726E-3</c:v>
                </c:pt>
                <c:pt idx="142">
                  <c:v>1.8266111077875462E-3</c:v>
                </c:pt>
                <c:pt idx="143">
                  <c:v>1.8169376979928847E-3</c:v>
                </c:pt>
                <c:pt idx="144">
                  <c:v>1.8078004864953952E-3</c:v>
                </c:pt>
                <c:pt idx="145">
                  <c:v>1.7991831723903839E-3</c:v>
                </c:pt>
                <c:pt idx="146">
                  <c:v>1.7910692716282971E-3</c:v>
                </c:pt>
                <c:pt idx="147">
                  <c:v>1.7834421794188759E-3</c:v>
                </c:pt>
                <c:pt idx="148">
                  <c:v>1.7762852295251424E-3</c:v>
                </c:pt>
                <c:pt idx="149">
                  <c:v>1.7695817502276475E-3</c:v>
                </c:pt>
                <c:pt idx="150">
                  <c:v>1.7633151167909893E-3</c:v>
                </c:pt>
                <c:pt idx="151">
                  <c:v>1.757468800313417E-3</c:v>
                </c:pt>
                <c:pt idx="152">
                  <c:v>1.7520264128859412E-3</c:v>
                </c:pt>
                <c:pt idx="153">
                  <c:v>1.7469717490294506E-3</c:v>
                </c:pt>
                <c:pt idx="154">
                  <c:v>1.742288823416609E-3</c:v>
                </c:pt>
                <c:pt idx="155">
                  <c:v>1.7379619049192501E-3</c:v>
                </c:pt>
                <c:pt idx="156">
                  <c:v>1.7339755470524266E-3</c:v>
                </c:pt>
                <c:pt idx="157">
                  <c:v>1.7303146149120511E-3</c:v>
                </c:pt>
                <c:pt idx="158">
                  <c:v>1.7269643087252974E-3</c:v>
                </c:pt>
                <c:pt idx="159">
                  <c:v>1.7239101841511624E-3</c:v>
                </c:pt>
                <c:pt idx="160">
                  <c:v>1.7211381694834298E-3</c:v>
                </c:pt>
                <c:pt idx="161">
                  <c:v>1.7186345799194431E-3</c:v>
                </c:pt>
                <c:pt idx="162">
                  <c:v>1.7163861290664468E-3</c:v>
                </c:pt>
                <c:pt idx="163">
                  <c:v>1.714379937862854E-3</c:v>
                </c:pt>
                <c:pt idx="164">
                  <c:v>1.7126035410943089E-3</c:v>
                </c:pt>
                <c:pt idx="165">
                  <c:v>1.7110448916856835E-3</c:v>
                </c:pt>
                <c:pt idx="166">
                  <c:v>1.7096923629483347E-3</c:v>
                </c:pt>
                <c:pt idx="167">
                  <c:v>1.7085347489593529E-3</c:v>
                </c:pt>
                <c:pt idx="168">
                  <c:v>1.7075612632451217E-3</c:v>
                </c:pt>
                <c:pt idx="169">
                  <c:v>1.7067615359357934E-3</c:v>
                </c:pt>
                <c:pt idx="170">
                  <c:v>1.7061256095510574E-3</c:v>
                </c:pt>
                <c:pt idx="171">
                  <c:v>1.7056439335701556E-3</c:v>
                </c:pt>
                <c:pt idx="172">
                  <c:v>1.7053073579313821E-3</c:v>
                </c:pt>
                <c:pt idx="173">
                  <c:v>1.7051071255981189E-3</c:v>
                </c:pt>
                <c:pt idx="174">
                  <c:v>1.7050348643200114E-3</c:v>
                </c:pt>
                <c:pt idx="175">
                  <c:v>1.7050825777094715E-3</c:v>
                </c:pt>
                <c:pt idx="176">
                  <c:v>1.7052426357448333E-3</c:v>
                </c:pt>
                <c:pt idx="177">
                  <c:v>1.7055077648034389E-3</c:v>
                </c:pt>
                <c:pt idx="178">
                  <c:v>1.7058710373193224E-3</c:v>
                </c:pt>
                <c:pt idx="179">
                  <c:v>1.7063258611522364E-3</c:v>
                </c:pt>
                <c:pt idx="180">
                  <c:v>1.7068659687469547E-3</c:v>
                </c:pt>
                <c:pt idx="181">
                  <c:v>1.707485406154406E-3</c:v>
                </c:pt>
                <c:pt idx="182">
                  <c:v>1.7081785219789092E-3</c:v>
                </c:pt>
                <c:pt idx="183">
                  <c:v>1.7089399563092811E-3</c:v>
                </c:pt>
                <c:pt idx="184">
                  <c:v>1.7097646296851381E-3</c:v>
                </c:pt>
                <c:pt idx="185">
                  <c:v>1.710647732143745E-3</c:v>
                </c:pt>
                <c:pt idx="186">
                  <c:v>1.7115847123872988E-3</c:v>
                </c:pt>
                <c:pt idx="187">
                  <c:v>1.7125712671054031E-3</c:v>
                </c:pt>
                <c:pt idx="188">
                  <c:v>1.7136033304826193E-3</c:v>
                </c:pt>
                <c:pt idx="189">
                  <c:v>1.7146770639167345E-3</c:v>
                </c:pt>
                <c:pt idx="190">
                  <c:v>1.715788845969292E-3</c:v>
                </c:pt>
                <c:pt idx="191">
                  <c:v>1.7169352625662324E-3</c:v>
                </c:pt>
                <c:pt idx="192">
                  <c:v>1.7181130974633276E-3</c:v>
                </c:pt>
                <c:pt idx="193">
                  <c:v>1.7193193229877819E-3</c:v>
                </c:pt>
                <c:pt idx="194">
                  <c:v>1.7205510910649653E-3</c:v>
                </c:pt>
                <c:pt idx="195">
                  <c:v>1.7218057245365333E-3</c:v>
                </c:pt>
                <c:pt idx="196">
                  <c:v>1.7230807087742334E-3</c:v>
                </c:pt>
                <c:pt idx="197">
                  <c:v>1.7243736835915347E-3</c:v>
                </c:pt>
                <c:pt idx="198">
                  <c:v>1.7256824354536929E-3</c:v>
                </c:pt>
                <c:pt idx="199">
                  <c:v>1.7270048899852468E-3</c:v>
                </c:pt>
                <c:pt idx="200">
                  <c:v>1.728339104772641E-3</c:v>
                </c:pt>
                <c:pt idx="201">
                  <c:v>1.7296832624585461E-3</c:v>
                </c:pt>
                <c:pt idx="202">
                  <c:v>1.7310356641234874E-3</c:v>
                </c:pt>
                <c:pt idx="203">
                  <c:v>1.7323947229494442E-3</c:v>
                </c:pt>
                <c:pt idx="204">
                  <c:v>1.7337589581596204E-3</c:v>
                </c:pt>
                <c:pt idx="205">
                  <c:v>1.7351269892276172E-3</c:v>
                </c:pt>
                <c:pt idx="206">
                  <c:v>1.7364975303492502E-3</c:v>
                </c:pt>
                <c:pt idx="207">
                  <c:v>1.7378693851693556E-3</c:v>
                </c:pt>
                <c:pt idx="208">
                  <c:v>1.7392414417561155E-3</c:v>
                </c:pt>
                <c:pt idx="209">
                  <c:v>1.7406126678148409E-3</c:v>
                </c:pt>
                <c:pt idx="210">
                  <c:v>1.7419821061332203E-3</c:v>
                </c:pt>
                <c:pt idx="211">
                  <c:v>1.7433488702498932E-3</c:v>
                </c:pt>
                <c:pt idx="212">
                  <c:v>1.7447121403381554E-3</c:v>
                </c:pt>
                <c:pt idx="213">
                  <c:v>1.7460711592966268E-3</c:v>
                </c:pt>
                <c:pt idx="214">
                  <c:v>1.7474252290387694E-3</c:v>
                </c:pt>
                <c:pt idx="215">
                  <c:v>1.7487737069732019E-3</c:v>
                </c:pt>
                <c:pt idx="216">
                  <c:v>1.7501160026669699E-3</c:v>
                </c:pt>
                <c:pt idx="217">
                  <c:v>1.7514515746839051E-3</c:v>
                </c:pt>
                <c:pt idx="218">
                  <c:v>1.7527799275905143E-3</c:v>
                </c:pt>
                <c:pt idx="219">
                  <c:v>1.7541006091219536E-3</c:v>
                </c:pt>
                <c:pt idx="220">
                  <c:v>1.7554132075008517E-3</c:v>
                </c:pt>
                <c:pt idx="221">
                  <c:v>1.7567173489019278E-3</c:v>
                </c:pt>
                <c:pt idx="222">
                  <c:v>1.7580126950556226E-3</c:v>
                </c:pt>
                <c:pt idx="223">
                  <c:v>1.7592989409840685E-3</c:v>
                </c:pt>
                <c:pt idx="224">
                  <c:v>1.7605758128631075E-3</c:v>
                </c:pt>
                <c:pt idx="225">
                  <c:v>1.761843066004109E-3</c:v>
                </c:pt>
                <c:pt idx="226">
                  <c:v>1.7631004829497567E-3</c:v>
                </c:pt>
                <c:pt idx="227">
                  <c:v>1.764347871677997E-3</c:v>
                </c:pt>
                <c:pt idx="228">
                  <c:v>1.7655850639087956E-3</c:v>
                </c:pt>
                <c:pt idx="229">
                  <c:v>1.7668119135082971E-3</c:v>
                </c:pt>
                <c:pt idx="230">
                  <c:v>1.7680282949855406E-3</c:v>
                </c:pt>
                <c:pt idx="231">
                  <c:v>1.7692341020767272E-3</c:v>
                </c:pt>
                <c:pt idx="232">
                  <c:v>1.7704292464125755E-3</c:v>
                </c:pt>
                <c:pt idx="233">
                  <c:v>1.771613656264263E-3</c:v>
                </c:pt>
                <c:pt idx="234">
                  <c:v>1.7727872753638301E-3</c:v>
                </c:pt>
                <c:pt idx="235">
                  <c:v>1.7739500617949856E-3</c:v>
                </c:pt>
                <c:pt idx="236">
                  <c:v>1.7751019869505094E-3</c:v>
                </c:pt>
                <c:pt idx="237">
                  <c:v>1.7762430345526191E-3</c:v>
                </c:pt>
                <c:pt idx="238">
                  <c:v>1.7773731997328651E-3</c:v>
                </c:pt>
                <c:pt idx="239">
                  <c:v>1.7784924881682179E-3</c:v>
                </c:pt>
                <c:pt idx="240">
                  <c:v>1.7796009152702037E-3</c:v>
                </c:pt>
                <c:pt idx="241">
                  <c:v>1.7806985054242307E-3</c:v>
                </c:pt>
                <c:pt idx="242">
                  <c:v>1.781785291276167E-3</c:v>
                </c:pt>
                <c:pt idx="243">
                  <c:v>1.7828613130634985E-3</c:v>
                </c:pt>
                <c:pt idx="244">
                  <c:v>1.7839266179886454E-3</c:v>
                </c:pt>
                <c:pt idx="245">
                  <c:v>1.7849812596318661E-3</c:v>
                </c:pt>
                <c:pt idx="246">
                  <c:v>1.7860252974016282E-3</c:v>
                </c:pt>
                <c:pt idx="247">
                  <c:v>1.7870587960201706E-3</c:v>
                </c:pt>
                <c:pt idx="248">
                  <c:v>1.7880818250422567E-3</c:v>
                </c:pt>
                <c:pt idx="249">
                  <c:v>1.7890944584051996E-3</c:v>
                </c:pt>
                <c:pt idx="250">
                  <c:v>1.7900967740083326E-3</c:v>
                </c:pt>
                <c:pt idx="251">
                  <c:v>1.7910888533201137E-3</c:v>
                </c:pt>
                <c:pt idx="252">
                  <c:v>1.7920707810113632E-3</c:v>
                </c:pt>
                <c:pt idx="253">
                  <c:v>1.7930426446129866E-3</c:v>
                </c:pt>
                <c:pt idx="254">
                  <c:v>1.7940045341967559E-3</c:v>
                </c:pt>
                <c:pt idx="255">
                  <c:v>1.7949565420777695E-3</c:v>
                </c:pt>
                <c:pt idx="256">
                  <c:v>1.7958987625373019E-3</c:v>
                </c:pt>
                <c:pt idx="257">
                  <c:v>1.7968312915647852E-3</c:v>
                </c:pt>
                <c:pt idx="258">
                  <c:v>1.797754226617805E-3</c:v>
                </c:pt>
                <c:pt idx="259">
                  <c:v>1.7986676663989715E-3</c:v>
                </c:pt>
                <c:pt idx="260">
                  <c:v>1.7995717106486576E-3</c:v>
                </c:pt>
                <c:pt idx="261">
                  <c:v>1.8004664599526629E-3</c:v>
                </c:pt>
                <c:pt idx="262">
                  <c:v>1.8013520155638018E-3</c:v>
                </c:pt>
                <c:pt idx="263">
                  <c:v>1.802228479236668E-3</c:v>
                </c:pt>
                <c:pt idx="264">
                  <c:v>1.8030959530746212E-3</c:v>
                </c:pt>
                <c:pt idx="265">
                  <c:v>1.8039545393883868E-3</c:v>
                </c:pt>
                <c:pt idx="266">
                  <c:v>1.8048043405654182E-3</c:v>
                </c:pt>
                <c:pt idx="267">
                  <c:v>1.8056454589493887E-3</c:v>
                </c:pt>
                <c:pt idx="268">
                  <c:v>1.8064779967292088E-3</c:v>
                </c:pt>
                <c:pt idx="269">
                  <c:v>1.8073020558368822E-3</c:v>
                </c:pt>
                <c:pt idx="270">
                  <c:v>1.8081177378537383E-3</c:v>
                </c:pt>
                <c:pt idx="271">
                  <c:v>1.808925143924394E-3</c:v>
                </c:pt>
                <c:pt idx="272">
                  <c:v>1.8097243746780462E-3</c:v>
                </c:pt>
                <c:pt idx="273">
                  <c:v>1.8105155301565668E-3</c:v>
                </c:pt>
                <c:pt idx="274">
                  <c:v>1.8112987097489328E-3</c:v>
                </c:pt>
                <c:pt idx="275">
                  <c:v>1.8120740121316656E-3</c:v>
                </c:pt>
                <c:pt idx="276">
                  <c:v>1.8128415352147843E-3</c:v>
                </c:pt>
                <c:pt idx="277">
                  <c:v>1.8136013760929619E-3</c:v>
                </c:pt>
                <c:pt idx="278">
                  <c:v>1.8143536310015358E-3</c:v>
                </c:pt>
                <c:pt idx="279">
                  <c:v>1.8150983952770273E-3</c:v>
                </c:pt>
                <c:pt idx="280">
                  <c:v>1.8158357633218628E-3</c:v>
                </c:pt>
                <c:pt idx="281">
                  <c:v>1.8165658285730561E-3</c:v>
                </c:pt>
                <c:pt idx="282">
                  <c:v>1.8172886834744951E-3</c:v>
                </c:pt>
                <c:pt idx="283">
                  <c:v>1.8180044194526707E-3</c:v>
                </c:pt>
                <c:pt idx="284">
                  <c:v>1.8187131268955613E-3</c:v>
                </c:pt>
                <c:pt idx="285">
                  <c:v>1.8194148951344493E-3</c:v>
                </c:pt>
                <c:pt idx="286">
                  <c:v>1.8201098124284545E-3</c:v>
                </c:pt>
                <c:pt idx="287">
                  <c:v>1.8207979659516677E-3</c:v>
                </c:pt>
                <c:pt idx="288">
                  <c:v>1.821479441782556E-3</c:v>
                </c:pt>
                <c:pt idx="289">
                  <c:v>1.8221543248955836E-3</c:v>
                </c:pt>
                <c:pt idx="290">
                  <c:v>1.8228226991548772E-3</c:v>
                </c:pt>
                <c:pt idx="291">
                  <c:v>1.8234846473096982E-3</c:v>
                </c:pt>
                <c:pt idx="292">
                  <c:v>1.8241402509916993E-3</c:v>
                </c:pt>
                <c:pt idx="293">
                  <c:v>1.8247895907137167E-3</c:v>
                </c:pt>
                <c:pt idx="294">
                  <c:v>1.825432745870065E-3</c:v>
                </c:pt>
                <c:pt idx="295">
                  <c:v>1.8260697947381781E-3</c:v>
                </c:pt>
                <c:pt idx="296">
                  <c:v>1.8267008144814739E-3</c:v>
                </c:pt>
                <c:pt idx="297">
                  <c:v>1.8273258811533639E-3</c:v>
                </c:pt>
                <c:pt idx="298">
                  <c:v>1.8279450697023213E-3</c:v>
                </c:pt>
                <c:pt idx="299">
                  <c:v>1.8285584539778797E-3</c:v>
                </c:pt>
                <c:pt idx="300">
                  <c:v>1.8291661067375057E-3</c:v>
                </c:pt>
                <c:pt idx="301">
                  <c:v>1.8297680996542725E-3</c:v>
                </c:pt>
                <c:pt idx="302">
                  <c:v>1.830364503325269E-3</c:v>
                </c:pt>
                <c:pt idx="303">
                  <c:v>1.8309553872806091E-3</c:v>
                </c:pt>
                <c:pt idx="304">
                  <c:v>1.8315408199930567E-3</c:v>
                </c:pt>
                <c:pt idx="305">
                  <c:v>1.8321208688882255E-3</c:v>
                </c:pt>
                <c:pt idx="306">
                  <c:v>1.8326956003551574E-3</c:v>
                </c:pt>
                <c:pt idx="307">
                  <c:v>1.8332650797573929E-3</c:v>
                </c:pt>
                <c:pt idx="308">
                  <c:v>1.8338293714443986E-3</c:v>
                </c:pt>
                <c:pt idx="309">
                  <c:v>1.8343885387633201E-3</c:v>
                </c:pt>
                <c:pt idx="310">
                  <c:v>1.8349426440710059E-3</c:v>
                </c:pt>
                <c:pt idx="311">
                  <c:v>1.8354917487463233E-3</c:v>
                </c:pt>
                <c:pt idx="312">
                  <c:v>1.8360359132026411E-3</c:v>
                </c:pt>
                <c:pt idx="313">
                  <c:v>1.8365751969005104E-3</c:v>
                </c:pt>
                <c:pt idx="314">
                  <c:v>1.8371096583605345E-3</c:v>
                </c:pt>
                <c:pt idx="315">
                  <c:v>1.8376393551762455E-3</c:v>
                </c:pt>
                <c:pt idx="316">
                  <c:v>1.8381643440272565E-3</c:v>
                </c:pt>
                <c:pt idx="317">
                  <c:v>1.8386846806922774E-3</c:v>
                </c:pt>
                <c:pt idx="318">
                  <c:v>1.8392004200623391E-3</c:v>
                </c:pt>
                <c:pt idx="319">
                  <c:v>1.8397116161539679E-3</c:v>
                </c:pt>
                <c:pt idx="320">
                  <c:v>1.8402183221223715E-3</c:v>
                </c:pt>
                <c:pt idx="321">
                  <c:v>1.8407205902746459E-3</c:v>
                </c:pt>
                <c:pt idx="322">
                  <c:v>1.8412184720829222E-3</c:v>
                </c:pt>
                <c:pt idx="323">
                  <c:v>1.8417120181974667E-3</c:v>
                </c:pt>
                <c:pt idx="324">
                  <c:v>1.8422012784597784E-3</c:v>
                </c:pt>
                <c:pt idx="325">
                  <c:v>1.8426863019155495E-3</c:v>
                </c:pt>
                <c:pt idx="326">
                  <c:v>1.8431671368275911E-3</c:v>
                </c:pt>
                <c:pt idx="327">
                  <c:v>1.8436438306886531E-3</c:v>
                </c:pt>
                <c:pt idx="328">
                  <c:v>1.8441164302341489E-3</c:v>
                </c:pt>
                <c:pt idx="329">
                  <c:v>1.8445849814547591E-3</c:v>
                </c:pt>
                <c:pt idx="330">
                  <c:v>1.8450495296089419E-3</c:v>
                </c:pt>
                <c:pt idx="331">
                  <c:v>1.8455101192352973E-3</c:v>
                </c:pt>
                <c:pt idx="332">
                  <c:v>1.845966794164815E-3</c:v>
                </c:pt>
                <c:pt idx="333">
                  <c:v>1.8464195975329827E-3</c:v>
                </c:pt>
                <c:pt idx="334">
                  <c:v>1.8468685717917513E-3</c:v>
                </c:pt>
                <c:pt idx="335">
                  <c:v>1.8473137587213711E-3</c:v>
                </c:pt>
                <c:pt idx="336">
                  <c:v>1.8477551994420609E-3</c:v>
                </c:pt>
                <c:pt idx="337">
                  <c:v>1.8481929344255283E-3</c:v>
                </c:pt>
                <c:pt idx="338">
                  <c:v>1.8486270035063491E-3</c:v>
                </c:pt>
                <c:pt idx="339">
                  <c:v>1.8490574458931736E-3</c:v>
                </c:pt>
                <c:pt idx="340">
                  <c:v>1.8494843001797823E-3</c:v>
                </c:pt>
                <c:pt idx="341">
                  <c:v>1.8499076043559752E-3</c:v>
                </c:pt>
                <c:pt idx="342">
                  <c:v>1.8503273958183253E-3</c:v>
                </c:pt>
                <c:pt idx="343">
                  <c:v>1.8507437113807151E-3</c:v>
                </c:pt>
                <c:pt idx="344">
                  <c:v>1.8511565872847665E-3</c:v>
                </c:pt>
                <c:pt idx="345">
                  <c:v>1.8515660592100629E-3</c:v>
                </c:pt>
                <c:pt idx="346">
                  <c:v>1.8519721622842474E-3</c:v>
                </c:pt>
                <c:pt idx="347">
                  <c:v>1.8523749310929197E-3</c:v>
                </c:pt>
                <c:pt idx="348">
                  <c:v>1.8527743996893927E-3</c:v>
                </c:pt>
                <c:pt idx="349">
                  <c:v>1.8531706016042724E-3</c:v>
                </c:pt>
                <c:pt idx="350">
                  <c:v>1.8535635698548858E-3</c:v>
                </c:pt>
                <c:pt idx="351">
                  <c:v>1.8539533369545565E-3</c:v>
                </c:pt>
                <c:pt idx="352">
                  <c:v>1.8543399349216661E-3</c:v>
                </c:pt>
                <c:pt idx="353">
                  <c:v>1.8547233952886412E-3</c:v>
                </c:pt>
                <c:pt idx="354">
                  <c:v>1.8551037491107043E-3</c:v>
                </c:pt>
                <c:pt idx="355">
                  <c:v>1.8554810269745205E-3</c:v>
                </c:pt>
                <c:pt idx="356">
                  <c:v>1.8558552590066501E-3</c:v>
                </c:pt>
                <c:pt idx="357">
                  <c:v>1.8562264748818815E-3</c:v>
                </c:pt>
                <c:pt idx="358">
                  <c:v>1.8565947038313836E-3</c:v>
                </c:pt>
                <c:pt idx="359">
                  <c:v>1.8569599746507295E-3</c:v>
                </c:pt>
                <c:pt idx="360">
                  <c:v>1.8573223157077458E-3</c:v>
                </c:pt>
                <c:pt idx="361">
                  <c:v>1.857681754950252E-3</c:v>
                </c:pt>
                <c:pt idx="362">
                  <c:v>1.8580383199136188E-3</c:v>
                </c:pt>
                <c:pt idx="363">
                  <c:v>1.8583920377282033E-3</c:v>
                </c:pt>
                <c:pt idx="364">
                  <c:v>1.8587429351266283E-3</c:v>
                </c:pt>
                <c:pt idx="365">
                  <c:v>1.8590910384509527E-3</c:v>
                </c:pt>
                <c:pt idx="366">
                  <c:v>1.8594363736596647E-3</c:v>
                </c:pt>
                <c:pt idx="367">
                  <c:v>1.8597789663345695E-3</c:v>
                </c:pt>
                <c:pt idx="368">
                  <c:v>1.8601188416875335E-3</c:v>
                </c:pt>
                <c:pt idx="369">
                  <c:v>1.8604560245670983E-3</c:v>
                </c:pt>
                <c:pt idx="370">
                  <c:v>1.8607905394649631E-3</c:v>
                </c:pt>
                <c:pt idx="371">
                  <c:v>1.8611224105223418E-3</c:v>
                </c:pt>
                <c:pt idx="372">
                  <c:v>1.8614516615362232E-3</c:v>
                </c:pt>
                <c:pt idx="373">
                  <c:v>1.8617783159654332E-3</c:v>
                </c:pt>
                <c:pt idx="374">
                  <c:v>1.8621023969366852E-3</c:v>
                </c:pt>
                <c:pt idx="375">
                  <c:v>1.8624239272504097E-3</c:v>
                </c:pt>
                <c:pt idx="376">
                  <c:v>1.8627429293865377E-3</c:v>
                </c:pt>
                <c:pt idx="377">
                  <c:v>1.8630594255101324E-3</c:v>
                </c:pt>
                <c:pt idx="378">
                  <c:v>1.8633734374769279E-3</c:v>
                </c:pt>
                <c:pt idx="379">
                  <c:v>1.8636849868387542E-3</c:v>
                </c:pt>
                <c:pt idx="380">
                  <c:v>1.8639940948488537E-3</c:v>
                </c:pt>
                <c:pt idx="381">
                  <c:v>1.8643007824670713E-3</c:v>
                </c:pt>
                <c:pt idx="382">
                  <c:v>1.8646050703649939E-3</c:v>
                </c:pt>
                <c:pt idx="383">
                  <c:v>1.8649069789309332E-3</c:v>
                </c:pt>
                <c:pt idx="384">
                  <c:v>1.8652065282748188E-3</c:v>
                </c:pt>
                <c:pt idx="385">
                  <c:v>1.8655037382330421E-3</c:v>
                </c:pt>
                <c:pt idx="386">
                  <c:v>1.8657986283731403E-3</c:v>
                </c:pt>
                <c:pt idx="387">
                  <c:v>1.8660912179984301E-3</c:v>
                </c:pt>
                <c:pt idx="388">
                  <c:v>1.8663815261524884E-3</c:v>
                </c:pt>
                <c:pt idx="389">
                  <c:v>1.8666695716236684E-3</c:v>
                </c:pt>
                <c:pt idx="390">
                  <c:v>1.8669553729493682E-3</c:v>
                </c:pt>
                <c:pt idx="391">
                  <c:v>1.8672389484203447E-3</c:v>
                </c:pt>
                <c:pt idx="392">
                  <c:v>1.8675203160848509E-3</c:v>
                </c:pt>
                <c:pt idx="393">
                  <c:v>1.8677994937527579E-3</c:v>
                </c:pt>
                <c:pt idx="394">
                  <c:v>1.868076498999548E-3</c:v>
                </c:pt>
                <c:pt idx="395">
                  <c:v>1.8683513491702648E-3</c:v>
                </c:pt>
                <c:pt idx="396">
                  <c:v>1.8686240613833365E-3</c:v>
                </c:pt>
                <c:pt idx="397">
                  <c:v>1.8688946525343734E-3</c:v>
                </c:pt>
                <c:pt idx="398">
                  <c:v>1.869163139299887E-3</c:v>
                </c:pt>
                <c:pt idx="399">
                  <c:v>1.8694295381408801E-3</c:v>
                </c:pt>
                <c:pt idx="400">
                  <c:v>1.8696938653064376E-3</c:v>
                </c:pt>
                <c:pt idx="401">
                  <c:v>1.8699561368372007E-3</c:v>
                </c:pt>
                <c:pt idx="402">
                  <c:v>1.8702163685687741E-3</c:v>
                </c:pt>
                <c:pt idx="403">
                  <c:v>1.8704745761351114E-3</c:v>
                </c:pt>
                <c:pt idx="404">
                  <c:v>1.8707307749717789E-3</c:v>
                </c:pt>
                <c:pt idx="405">
                  <c:v>1.8709849803191653E-3</c:v>
                </c:pt>
                <c:pt idx="406">
                  <c:v>1.8712372072256665E-3</c:v>
                </c:pt>
                <c:pt idx="407">
                  <c:v>1.871487470550772E-3</c:v>
                </c:pt>
                <c:pt idx="408">
                  <c:v>1.8717357849681098E-3</c:v>
                </c:pt>
                <c:pt idx="409">
                  <c:v>1.8719821649684067E-3</c:v>
                </c:pt>
                <c:pt idx="410">
                  <c:v>1.872226624862444E-3</c:v>
                </c:pt>
                <c:pt idx="411">
                  <c:v>1.8724691787838687E-3</c:v>
                </c:pt>
                <c:pt idx="412">
                  <c:v>1.8727098406920628E-3</c:v>
                </c:pt>
                <c:pt idx="413">
                  <c:v>1.8729486243748634E-3</c:v>
                </c:pt>
                <c:pt idx="414">
                  <c:v>1.8731855434512695E-3</c:v>
                </c:pt>
                <c:pt idx="415">
                  <c:v>1.8734206113741084E-3</c:v>
                </c:pt>
                <c:pt idx="416">
                  <c:v>1.8736538414326144E-3</c:v>
                </c:pt>
                <c:pt idx="417">
                  <c:v>1.8738852467550104E-3</c:v>
                </c:pt>
                <c:pt idx="418">
                  <c:v>1.874114840310976E-3</c:v>
                </c:pt>
                <c:pt idx="419">
                  <c:v>1.8743426349141468E-3</c:v>
                </c:pt>
                <c:pt idx="420">
                  <c:v>1.8745686432244907E-3</c:v>
                </c:pt>
                <c:pt idx="421">
                  <c:v>1.8747928777506774E-3</c:v>
                </c:pt>
                <c:pt idx="422">
                  <c:v>1.8750153508524225E-3</c:v>
                </c:pt>
                <c:pt idx="423">
                  <c:v>1.8752360747427382E-3</c:v>
                </c:pt>
                <c:pt idx="424">
                  <c:v>1.8754550614901984E-3</c:v>
                </c:pt>
                <c:pt idx="425">
                  <c:v>1.8756723230211048E-3</c:v>
                </c:pt>
                <c:pt idx="426">
                  <c:v>1.8758878711216704E-3</c:v>
                </c:pt>
                <c:pt idx="427">
                  <c:v>1.8761017174400969E-3</c:v>
                </c:pt>
                <c:pt idx="428">
                  <c:v>1.8763138734887008E-3</c:v>
                </c:pt>
                <c:pt idx="429">
                  <c:v>1.8765243506459167E-3</c:v>
                </c:pt>
                <c:pt idx="430">
                  <c:v>1.8767331601583076E-3</c:v>
                </c:pt>
                <c:pt idx="431">
                  <c:v>1.8769403131425545E-3</c:v>
                </c:pt>
                <c:pt idx="432">
                  <c:v>1.87714582058734E-3</c:v>
                </c:pt>
                <c:pt idx="433">
                  <c:v>1.8773496933552954E-3</c:v>
                </c:pt>
                <c:pt idx="434">
                  <c:v>1.8775519421848426E-3</c:v>
                </c:pt>
                <c:pt idx="435">
                  <c:v>1.877752577692015E-3</c:v>
                </c:pt>
                <c:pt idx="436">
                  <c:v>1.8779516103722771E-3</c:v>
                </c:pt>
                <c:pt idx="437">
                  <c:v>1.8781490506022825E-3</c:v>
                </c:pt>
                <c:pt idx="438">
                  <c:v>1.8783449086416069E-3</c:v>
                </c:pt>
                <c:pt idx="439">
                  <c:v>1.8785391946344562E-3</c:v>
                </c:pt>
                <c:pt idx="440">
                  <c:v>1.8787319186113545E-3</c:v>
                </c:pt>
                <c:pt idx="441">
                  <c:v>1.8789230904907772E-3</c:v>
                </c:pt>
                <c:pt idx="442">
                  <c:v>1.8791127200807754E-3</c:v>
                </c:pt>
                <c:pt idx="443">
                  <c:v>1.879300817080585E-3</c:v>
                </c:pt>
                <c:pt idx="444">
                  <c:v>1.879487391082171E-3</c:v>
                </c:pt>
                <c:pt idx="445">
                  <c:v>1.8796724515717782E-3</c:v>
                </c:pt>
                <c:pt idx="446">
                  <c:v>1.8798560079314594E-3</c:v>
                </c:pt>
                <c:pt idx="447">
                  <c:v>1.8800380694405287E-3</c:v>
                </c:pt>
                <c:pt idx="448">
                  <c:v>1.8802186452770643E-3</c:v>
                </c:pt>
                <c:pt idx="449">
                  <c:v>1.880397744519344E-3</c:v>
                </c:pt>
                <c:pt idx="450">
                  <c:v>1.8805753761472266E-3</c:v>
                </c:pt>
                <c:pt idx="451">
                  <c:v>1.8807515490435998E-3</c:v>
                </c:pt>
                <c:pt idx="452">
                  <c:v>1.8809262719957224E-3</c:v>
                </c:pt>
                <c:pt idx="453">
                  <c:v>1.8810995536965719E-3</c:v>
                </c:pt>
                <c:pt idx="454">
                  <c:v>1.8812714027461933E-3</c:v>
                </c:pt>
                <c:pt idx="455">
                  <c:v>1.8814418276529995E-3</c:v>
                </c:pt>
                <c:pt idx="456">
                  <c:v>1.8816108368350491E-3</c:v>
                </c:pt>
                <c:pt idx="457">
                  <c:v>1.8817784386213308E-3</c:v>
                </c:pt>
                <c:pt idx="458">
                  <c:v>1.8819446412530118E-3</c:v>
                </c:pt>
                <c:pt idx="459">
                  <c:v>1.8821094528846426E-3</c:v>
                </c:pt>
                <c:pt idx="460">
                  <c:v>1.8822728815854118E-3</c:v>
                </c:pt>
                <c:pt idx="461">
                  <c:v>1.8824349353403003E-3</c:v>
                </c:pt>
                <c:pt idx="462">
                  <c:v>1.8825956220512802E-3</c:v>
                </c:pt>
                <c:pt idx="463">
                  <c:v>1.8827549495384573E-3</c:v>
                </c:pt>
                <c:pt idx="464">
                  <c:v>1.8829129255412283E-3</c:v>
                </c:pt>
                <c:pt idx="465">
                  <c:v>1.8830695577193868E-3</c:v>
                </c:pt>
                <c:pt idx="466">
                  <c:v>1.8832248536542495E-3</c:v>
                </c:pt>
                <c:pt idx="467">
                  <c:v>1.883378820849741E-3</c:v>
                </c:pt>
                <c:pt idx="468">
                  <c:v>1.8835314667334667E-3</c:v>
                </c:pt>
                <c:pt idx="469">
                  <c:v>1.8836827986577819E-3</c:v>
                </c:pt>
                <c:pt idx="470">
                  <c:v>1.8838328239008293E-3</c:v>
                </c:pt>
                <c:pt idx="471">
                  <c:v>1.8839815496675802E-3</c:v>
                </c:pt>
                <c:pt idx="472">
                  <c:v>1.8841289830908577E-3</c:v>
                </c:pt>
                <c:pt idx="473">
                  <c:v>1.8842751312323218E-3</c:v>
                </c:pt>
                <c:pt idx="474">
                  <c:v>1.8844200010834831E-3</c:v>
                </c:pt>
                <c:pt idx="475">
                  <c:v>1.8845635995666612E-3</c:v>
                </c:pt>
                <c:pt idx="476">
                  <c:v>1.8847059335359657E-3</c:v>
                </c:pt>
                <c:pt idx="477">
                  <c:v>1.8848470097782306E-3</c:v>
                </c:pt>
                <c:pt idx="478">
                  <c:v>1.8849868350139913E-3</c:v>
                </c:pt>
                <c:pt idx="479">
                  <c:v>1.8851254158983415E-3</c:v>
                </c:pt>
                <c:pt idx="480">
                  <c:v>1.8852627590219423E-3</c:v>
                </c:pt>
                <c:pt idx="481">
                  <c:v>1.8853988709118519E-3</c:v>
                </c:pt>
                <c:pt idx="482">
                  <c:v>1.8855337580324493E-3</c:v>
                </c:pt>
                <c:pt idx="483">
                  <c:v>1.8856674267863154E-3</c:v>
                </c:pt>
                <c:pt idx="484">
                  <c:v>1.8857998835151157E-3</c:v>
                </c:pt>
                <c:pt idx="485">
                  <c:v>1.8859311345004244E-3</c:v>
                </c:pt>
                <c:pt idx="486">
                  <c:v>1.8860611859646357E-3</c:v>
                </c:pt>
                <c:pt idx="487">
                  <c:v>1.8861900440717342E-3</c:v>
                </c:pt>
                <c:pt idx="488">
                  <c:v>1.8863177149281824E-3</c:v>
                </c:pt>
                <c:pt idx="489">
                  <c:v>1.8864442045837225E-3</c:v>
                </c:pt>
                <c:pt idx="490">
                  <c:v>1.8865695190321918E-3</c:v>
                </c:pt>
                <c:pt idx="491">
                  <c:v>1.8866936642123061E-3</c:v>
                </c:pt>
                <c:pt idx="492">
                  <c:v>1.8868166460084899E-3</c:v>
                </c:pt>
                <c:pt idx="493">
                  <c:v>1.8869384702516537E-3</c:v>
                </c:pt>
                <c:pt idx="494">
                  <c:v>1.8870591427199344E-3</c:v>
                </c:pt>
                <c:pt idx="495">
                  <c:v>1.887178669139512E-3</c:v>
                </c:pt>
                <c:pt idx="496">
                  <c:v>1.8872970551853563E-3</c:v>
                </c:pt>
                <c:pt idx="497">
                  <c:v>1.8874143064819702E-3</c:v>
                </c:pt>
                <c:pt idx="498">
                  <c:v>1.8875304286041367E-3</c:v>
                </c:pt>
                <c:pt idx="499">
                  <c:v>1.8876454270776752E-3</c:v>
                </c:pt>
                <c:pt idx="500">
                  <c:v>1.8877593073801445E-3</c:v>
                </c:pt>
                <c:pt idx="501">
                  <c:v>1.8878720749416051E-3</c:v>
                </c:pt>
                <c:pt idx="502">
                  <c:v>1.8879837351452949E-3</c:v>
                </c:pt>
                <c:pt idx="503">
                  <c:v>1.8880942933283702E-3</c:v>
                </c:pt>
                <c:pt idx="504">
                  <c:v>1.8882037547825884E-3</c:v>
                </c:pt>
                <c:pt idx="505">
                  <c:v>1.8883121247550282E-3</c:v>
                </c:pt>
                <c:pt idx="506">
                  <c:v>1.8884194084487487E-3</c:v>
                </c:pt>
                <c:pt idx="507">
                  <c:v>1.8885256110235131E-3</c:v>
                </c:pt>
                <c:pt idx="508">
                  <c:v>1.8886307375964361E-3</c:v>
                </c:pt>
                <c:pt idx="509">
                  <c:v>1.8887347932426736E-3</c:v>
                </c:pt>
                <c:pt idx="510">
                  <c:v>1.8888377829960827E-3</c:v>
                </c:pt>
                <c:pt idx="511">
                  <c:v>1.8889397118498938E-3</c:v>
                </c:pt>
                <c:pt idx="512">
                  <c:v>1.8890405847573422E-3</c:v>
                </c:pt>
                <c:pt idx="513">
                  <c:v>1.8891404066323681E-3</c:v>
                </c:pt>
                <c:pt idx="514">
                  <c:v>1.8892391823502055E-3</c:v>
                </c:pt>
                <c:pt idx="515">
                  <c:v>1.8893369167480543E-3</c:v>
                </c:pt>
                <c:pt idx="516">
                  <c:v>1.8894336146257403E-3</c:v>
                </c:pt>
                <c:pt idx="517">
                  <c:v>1.8895292807462824E-3</c:v>
                </c:pt>
                <c:pt idx="518">
                  <c:v>1.8896239198365871E-3</c:v>
                </c:pt>
                <c:pt idx="519">
                  <c:v>1.8897175365880261E-3</c:v>
                </c:pt>
                <c:pt idx="520">
                  <c:v>1.8898101356570845E-3</c:v>
                </c:pt>
                <c:pt idx="521">
                  <c:v>1.8899017216659549E-3</c:v>
                </c:pt>
                <c:pt idx="522">
                  <c:v>1.8899922992031554E-3</c:v>
                </c:pt>
                <c:pt idx="523">
                  <c:v>1.8900818728241394E-3</c:v>
                </c:pt>
                <c:pt idx="524">
                  <c:v>1.8901704470518984E-3</c:v>
                </c:pt>
                <c:pt idx="525">
                  <c:v>1.890258026377553E-3</c:v>
                </c:pt>
                <c:pt idx="526">
                  <c:v>1.8903446152609619E-3</c:v>
                </c:pt>
                <c:pt idx="527">
                  <c:v>1.8904302181312884E-3</c:v>
                </c:pt>
                <c:pt idx="528">
                  <c:v>1.8905148393876376E-3</c:v>
                </c:pt>
                <c:pt idx="529">
                  <c:v>1.8905984833995759E-3</c:v>
                </c:pt>
                <c:pt idx="530">
                  <c:v>1.8906811545077731E-3</c:v>
                </c:pt>
                <c:pt idx="531">
                  <c:v>1.8907628570245417E-3</c:v>
                </c:pt>
                <c:pt idx="532">
                  <c:v>1.8908435952344426E-3</c:v>
                </c:pt>
                <c:pt idx="533">
                  <c:v>1.890923373394831E-3</c:v>
                </c:pt>
                <c:pt idx="534">
                  <c:v>1.8910021957364372E-3</c:v>
                </c:pt>
                <c:pt idx="535">
                  <c:v>1.8910800664639544E-3</c:v>
                </c:pt>
                <c:pt idx="536">
                  <c:v>1.891156989756575E-3</c:v>
                </c:pt>
                <c:pt idx="537">
                  <c:v>1.8912329697685643E-3</c:v>
                </c:pt>
                <c:pt idx="538">
                  <c:v>1.8913080106298262E-3</c:v>
                </c:pt>
                <c:pt idx="539">
                  <c:v>1.8913821164464547E-3</c:v>
                </c:pt>
                <c:pt idx="540">
                  <c:v>1.891455291301285E-3</c:v>
                </c:pt>
                <c:pt idx="541">
                  <c:v>1.8915275392544697E-3</c:v>
                </c:pt>
                <c:pt idx="542">
                  <c:v>1.891598864344005E-3</c:v>
                </c:pt>
                <c:pt idx="543">
                  <c:v>1.8916692705862903E-3</c:v>
                </c:pt>
                <c:pt idx="544">
                  <c:v>1.8917387619766719E-3</c:v>
                </c:pt>
                <c:pt idx="545">
                  <c:v>1.8918073424900037E-3</c:v>
                </c:pt>
                <c:pt idx="546">
                  <c:v>1.8918750160811719E-3</c:v>
                </c:pt>
                <c:pt idx="547">
                  <c:v>1.8919417866856564E-3</c:v>
                </c:pt>
                <c:pt idx="548">
                  <c:v>1.8920076582200494E-3</c:v>
                </c:pt>
                <c:pt idx="549">
                  <c:v>1.8920726345826094E-3</c:v>
                </c:pt>
                <c:pt idx="550">
                  <c:v>1.8921367196538077E-3</c:v>
                </c:pt>
                <c:pt idx="551">
                  <c:v>1.8921999172968388E-3</c:v>
                </c:pt>
                <c:pt idx="552">
                  <c:v>1.8922622313581824E-3</c:v>
                </c:pt>
                <c:pt idx="553">
                  <c:v>1.8923236656681218E-3</c:v>
                </c:pt>
                <c:pt idx="554">
                  <c:v>1.8923842240412829E-3</c:v>
                </c:pt>
                <c:pt idx="555">
                  <c:v>1.8924439102771581E-3</c:v>
                </c:pt>
                <c:pt idx="556">
                  <c:v>1.8925027281606556E-3</c:v>
                </c:pt>
                <c:pt idx="557">
                  <c:v>1.8925606814626014E-3</c:v>
                </c:pt>
                <c:pt idx="558">
                  <c:v>1.8926177739402941E-3</c:v>
                </c:pt>
                <c:pt idx="559">
                  <c:v>1.8926740093380202E-3</c:v>
                </c:pt>
                <c:pt idx="560">
                  <c:v>1.8927293913875783E-3</c:v>
                </c:pt>
                <c:pt idx="561">
                  <c:v>1.8927839238088214E-3</c:v>
                </c:pt>
                <c:pt idx="562">
                  <c:v>1.892837610310158E-3</c:v>
                </c:pt>
                <c:pt idx="563">
                  <c:v>1.8928904545890968E-3</c:v>
                </c:pt>
                <c:pt idx="564">
                  <c:v>1.892942460332759E-3</c:v>
                </c:pt>
                <c:pt idx="565">
                  <c:v>1.8929936312184188E-3</c:v>
                </c:pt>
                <c:pt idx="566">
                  <c:v>1.8930439709140135E-3</c:v>
                </c:pt>
                <c:pt idx="567">
                  <c:v>1.8930934830786623E-3</c:v>
                </c:pt>
                <c:pt idx="568">
                  <c:v>1.8931421713632003E-3</c:v>
                </c:pt>
                <c:pt idx="569">
                  <c:v>1.8931900394106918E-3</c:v>
                </c:pt>
                <c:pt idx="570">
                  <c:v>1.8932370908569683E-3</c:v>
                </c:pt>
                <c:pt idx="571">
                  <c:v>1.8932833293311224E-3</c:v>
                </c:pt>
                <c:pt idx="572">
                  <c:v>1.8933287584560637E-3</c:v>
                </c:pt>
                <c:pt idx="573">
                  <c:v>1.8933733818490058E-3</c:v>
                </c:pt>
                <c:pt idx="574">
                  <c:v>1.893417203122003E-3</c:v>
                </c:pt>
                <c:pt idx="575">
                  <c:v>1.8934602258824818E-3</c:v>
                </c:pt>
                <c:pt idx="576">
                  <c:v>1.8935024537337485E-3</c:v>
                </c:pt>
                <c:pt idx="577">
                  <c:v>1.893543890275521E-3</c:v>
                </c:pt>
                <c:pt idx="578">
                  <c:v>1.8935845391044261E-3</c:v>
                </c:pt>
                <c:pt idx="579">
                  <c:v>1.8936244038145417E-3</c:v>
                </c:pt>
                <c:pt idx="580">
                  <c:v>1.8936634879979232E-3</c:v>
                </c:pt>
                <c:pt idx="581">
                  <c:v>1.8937017952451087E-3</c:v>
                </c:pt>
                <c:pt idx="582">
                  <c:v>1.8937393291456463E-3</c:v>
                </c:pt>
                <c:pt idx="583">
                  <c:v>1.8937760932886104E-3</c:v>
                </c:pt>
                <c:pt idx="584">
                  <c:v>1.893812091263135E-3</c:v>
                </c:pt>
                <c:pt idx="585">
                  <c:v>1.8938473266589344E-3</c:v>
                </c:pt>
                <c:pt idx="586">
                  <c:v>1.8938818030668017E-3</c:v>
                </c:pt>
                <c:pt idx="587">
                  <c:v>1.8939155240791804E-3</c:v>
                </c:pt>
                <c:pt idx="588">
                  <c:v>1.8939484932906201E-3</c:v>
                </c:pt>
                <c:pt idx="589">
                  <c:v>1.8939807142983702E-3</c:v>
                </c:pt>
                <c:pt idx="590">
                  <c:v>1.8940121907028503E-3</c:v>
                </c:pt>
                <c:pt idx="591">
                  <c:v>1.8940429261081972E-3</c:v>
                </c:pt>
                <c:pt idx="592">
                  <c:v>1.894072924122783E-3</c:v>
                </c:pt>
                <c:pt idx="593">
                  <c:v>1.8941021883597474E-3</c:v>
                </c:pt>
                <c:pt idx="594">
                  <c:v>1.8941307224375149E-3</c:v>
                </c:pt>
                <c:pt idx="595">
                  <c:v>1.8941585299803165E-3</c:v>
                </c:pt>
                <c:pt idx="596">
                  <c:v>1.8941856146187349E-3</c:v>
                </c:pt>
                <c:pt idx="597">
                  <c:v>1.8942119799901882E-3</c:v>
                </c:pt>
                <c:pt idx="598">
                  <c:v>1.8942376297395212E-3</c:v>
                </c:pt>
                <c:pt idx="599">
                  <c:v>1.8942625675194612E-3</c:v>
                </c:pt>
                <c:pt idx="600">
                  <c:v>1.8942867969912081E-3</c:v>
                </c:pt>
                <c:pt idx="601">
                  <c:v>1.8943103218249187E-3</c:v>
                </c:pt>
                <c:pt idx="602">
                  <c:v>1.8943331457002483E-3</c:v>
                </c:pt>
                <c:pt idx="603">
                  <c:v>1.8943552723068976E-3</c:v>
                </c:pt>
                <c:pt idx="604">
                  <c:v>1.8943767053451056E-3</c:v>
                </c:pt>
                <c:pt idx="605">
                  <c:v>1.8943974485262122E-3</c:v>
                </c:pt>
                <c:pt idx="606">
                  <c:v>1.8944175055731678E-3</c:v>
                </c:pt>
                <c:pt idx="607">
                  <c:v>1.8944368802210753E-3</c:v>
                </c:pt>
                <c:pt idx="608">
                  <c:v>1.8944555762177113E-3</c:v>
                </c:pt>
                <c:pt idx="609">
                  <c:v>1.8944735973240681E-3</c:v>
                </c:pt>
                <c:pt idx="610">
                  <c:v>1.8944909473148745E-3</c:v>
                </c:pt>
                <c:pt idx="611">
                  <c:v>1.8945076299791233E-3</c:v>
                </c:pt>
                <c:pt idx="612">
                  <c:v>1.8945236491206348E-3</c:v>
                </c:pt>
                <c:pt idx="613">
                  <c:v>1.894539008558548E-3</c:v>
                </c:pt>
                <c:pt idx="614">
                  <c:v>1.894553712127874E-3</c:v>
                </c:pt>
                <c:pt idx="615">
                  <c:v>1.8945677636800313E-3</c:v>
                </c:pt>
                <c:pt idx="616">
                  <c:v>1.8945811670833788E-3</c:v>
                </c:pt>
                <c:pt idx="617">
                  <c:v>1.8945939262237337E-3</c:v>
                </c:pt>
                <c:pt idx="618">
                  <c:v>1.8946060450049178E-3</c:v>
                </c:pt>
                <c:pt idx="619">
                  <c:v>1.8946175273493048E-3</c:v>
                </c:pt>
                <c:pt idx="620">
                  <c:v>1.8946283771983181E-3</c:v>
                </c:pt>
                <c:pt idx="621">
                  <c:v>1.8946385985129986E-3</c:v>
                </c:pt>
                <c:pt idx="622">
                  <c:v>1.8946481952745277E-3</c:v>
                </c:pt>
                <c:pt idx="623">
                  <c:v>1.8946571714847484E-3</c:v>
                </c:pt>
                <c:pt idx="624">
                  <c:v>1.8946655311667133E-3</c:v>
                </c:pt>
                <c:pt idx="625">
                  <c:v>1.8946732783652292E-3</c:v>
                </c:pt>
                <c:pt idx="626">
                  <c:v>1.8946804171473606E-3</c:v>
                </c:pt>
                <c:pt idx="627">
                  <c:v>1.8946869516030035E-3</c:v>
                </c:pt>
                <c:pt idx="628">
                  <c:v>1.8946928858453581E-3</c:v>
                </c:pt>
                <c:pt idx="629">
                  <c:v>1.8946982240115354E-3</c:v>
                </c:pt>
                <c:pt idx="630">
                  <c:v>1.8947029702630351E-3</c:v>
                </c:pt>
                <c:pt idx="631">
                  <c:v>1.8947071287862965E-3</c:v>
                </c:pt>
                <c:pt idx="632">
                  <c:v>1.8947107037932483E-3</c:v>
                </c:pt>
                <c:pt idx="633">
                  <c:v>1.8947136995217983E-3</c:v>
                </c:pt>
                <c:pt idx="634">
                  <c:v>1.8947161202364097E-3</c:v>
                </c:pt>
                <c:pt idx="635">
                  <c:v>1.8947179702286021E-3</c:v>
                </c:pt>
                <c:pt idx="636">
                  <c:v>1.8947192538174855E-3</c:v>
                </c:pt>
                <c:pt idx="637">
                  <c:v>1.8947199753502988E-3</c:v>
                </c:pt>
                <c:pt idx="638">
                  <c:v>1.8947201392029425E-3</c:v>
                </c:pt>
                <c:pt idx="639">
                  <c:v>1.8947197497804758E-3</c:v>
                </c:pt>
                <c:pt idx="640">
                  <c:v>1.894718811517673E-3</c:v>
                </c:pt>
                <c:pt idx="641">
                  <c:v>1.894717328879541E-3</c:v>
                </c:pt>
                <c:pt idx="642">
                  <c:v>1.8947153063618386E-3</c:v>
                </c:pt>
                <c:pt idx="643">
                  <c:v>1.8947127484915999E-3</c:v>
                </c:pt>
                <c:pt idx="644">
                  <c:v>1.8947096598276539E-3</c:v>
                </c:pt>
                <c:pt idx="645">
                  <c:v>1.8947060449611543E-3</c:v>
                </c:pt>
                <c:pt idx="646">
                  <c:v>1.8947019085160841E-3</c:v>
                </c:pt>
                <c:pt idx="647">
                  <c:v>1.8946972551497829E-3</c:v>
                </c:pt>
                <c:pt idx="648">
                  <c:v>1.8946920895534648E-3</c:v>
                </c:pt>
                <c:pt idx="649">
                  <c:v>1.8946864164527131E-3</c:v>
                </c:pt>
                <c:pt idx="650">
                  <c:v>1.8946802406080124E-3</c:v>
                </c:pt>
                <c:pt idx="651">
                  <c:v>1.8946735668152466E-3</c:v>
                </c:pt>
                <c:pt idx="652">
                  <c:v>1.8946663999062103E-3</c:v>
                </c:pt>
                <c:pt idx="653">
                  <c:v>1.8946587447491144E-3</c:v>
                </c:pt>
                <c:pt idx="654">
                  <c:v>1.8946506062490845E-3</c:v>
                </c:pt>
                <c:pt idx="655">
                  <c:v>1.8946419893486641E-3</c:v>
                </c:pt>
                <c:pt idx="656">
                  <c:v>1.894632899028323E-3</c:v>
                </c:pt>
                <c:pt idx="657">
                  <c:v>1.8946233403069009E-3</c:v>
                </c:pt>
                <c:pt idx="658">
                  <c:v>1.8946133182422109E-3</c:v>
                </c:pt>
                <c:pt idx="659">
                  <c:v>1.8946028379313834E-3</c:v>
                </c:pt>
                <c:pt idx="660">
                  <c:v>1.8945919045114867E-3</c:v>
                </c:pt>
                <c:pt idx="661">
                  <c:v>1.8945805231599078E-3</c:v>
                </c:pt>
                <c:pt idx="662">
                  <c:v>1.8945686990948921E-3</c:v>
                </c:pt>
                <c:pt idx="663">
                  <c:v>1.8945564375760036E-3</c:v>
                </c:pt>
                <c:pt idx="664">
                  <c:v>1.8945437439045914E-3</c:v>
                </c:pt>
                <c:pt idx="665">
                  <c:v>1.8945306234242588E-3</c:v>
                </c:pt>
                <c:pt idx="666">
                  <c:v>1.8945170815213475E-3</c:v>
                </c:pt>
                <c:pt idx="667">
                  <c:v>1.8945031236253457E-3</c:v>
                </c:pt>
                <c:pt idx="668">
                  <c:v>1.8944887552094301E-3</c:v>
                </c:pt>
                <c:pt idx="669">
                  <c:v>1.894473981790837E-3</c:v>
                </c:pt>
                <c:pt idx="670">
                  <c:v>1.8944588089313517E-3</c:v>
                </c:pt>
                <c:pt idx="671">
                  <c:v>1.8944432422377377E-3</c:v>
                </c:pt>
                <c:pt idx="672">
                  <c:v>1.8944272873621913E-3</c:v>
                </c:pt>
                <c:pt idx="673">
                  <c:v>1.8944109500027568E-3</c:v>
                </c:pt>
                <c:pt idx="674">
                  <c:v>1.8943942359037503E-3</c:v>
                </c:pt>
                <c:pt idx="675">
                  <c:v>1.8943771508562132E-3</c:v>
                </c:pt>
                <c:pt idx="676">
                  <c:v>1.8943597006982908E-3</c:v>
                </c:pt>
                <c:pt idx="677">
                  <c:v>1.8943418913156753E-3</c:v>
                </c:pt>
                <c:pt idx="678">
                  <c:v>1.8943237286419945E-3</c:v>
                </c:pt>
                <c:pt idx="679">
                  <c:v>1.894305218659211E-3</c:v>
                </c:pt>
                <c:pt idx="680">
                  <c:v>1.894286367398028E-3</c:v>
                </c:pt>
                <c:pt idx="681">
                  <c:v>1.8942671809382666E-3</c:v>
                </c:pt>
                <c:pt idx="682">
                  <c:v>1.8942476654092418E-3</c:v>
                </c:pt>
                <c:pt idx="683">
                  <c:v>1.8942278269901531E-3</c:v>
                </c:pt>
                <c:pt idx="684">
                  <c:v>1.8942076719104342E-3</c:v>
                </c:pt>
                <c:pt idx="685">
                  <c:v>1.8941872064501227E-3</c:v>
                </c:pt>
                <c:pt idx="686">
                  <c:v>1.8941664369402081E-3</c:v>
                </c:pt>
                <c:pt idx="687">
                  <c:v>1.8941453697629809E-3</c:v>
                </c:pt>
                <c:pt idx="688">
                  <c:v>1.8941240113523727E-3</c:v>
                </c:pt>
                <c:pt idx="689">
                  <c:v>1.8941023681942641E-3</c:v>
                </c:pt>
                <c:pt idx="690">
                  <c:v>1.8940804468268312E-3</c:v>
                </c:pt>
                <c:pt idx="691">
                  <c:v>1.8940582538408475E-3</c:v>
                </c:pt>
                <c:pt idx="692">
                  <c:v>1.8940357958799946E-3</c:v>
                </c:pt>
                <c:pt idx="693">
                  <c:v>1.8940130796411443E-3</c:v>
                </c:pt>
                <c:pt idx="694">
                  <c:v>1.8939901118746622E-3</c:v>
                </c:pt>
                <c:pt idx="695">
                  <c:v>1.8939668993846674E-3</c:v>
                </c:pt>
                <c:pt idx="696">
                  <c:v>1.8939434490293199E-3</c:v>
                </c:pt>
                <c:pt idx="697">
                  <c:v>1.8939197677210512E-3</c:v>
                </c:pt>
                <c:pt idx="698">
                  <c:v>1.8938958624268567E-3</c:v>
                </c:pt>
                <c:pt idx="699">
                  <c:v>1.8938717401684867E-3</c:v>
                </c:pt>
                <c:pt idx="700">
                  <c:v>1.8938474080227063E-3</c:v>
                </c:pt>
                <c:pt idx="701">
                  <c:v>1.8938228731214999E-3</c:v>
                </c:pt>
                <c:pt idx="702">
                  <c:v>1.8937981426522972E-3</c:v>
                </c:pt>
                <c:pt idx="703">
                  <c:v>1.8937732238581333E-3</c:v>
                </c:pt>
                <c:pt idx="704">
                  <c:v>1.8937481240378677E-3</c:v>
                </c:pt>
                <c:pt idx="705">
                  <c:v>1.8937228505463417E-3</c:v>
                </c:pt>
                <c:pt idx="706">
                  <c:v>1.8936974107945633E-3</c:v>
                </c:pt>
                <c:pt idx="707">
                  <c:v>1.8936718122498119E-3</c:v>
                </c:pt>
                <c:pt idx="708">
                  <c:v>1.893646062435839E-3</c:v>
                </c:pt>
                <c:pt idx="709">
                  <c:v>1.8936201689329277E-3</c:v>
                </c:pt>
                <c:pt idx="710">
                  <c:v>1.893594139378072E-3</c:v>
                </c:pt>
                <c:pt idx="711">
                  <c:v>1.8935679814650348E-3</c:v>
                </c:pt>
                <c:pt idx="712">
                  <c:v>1.8935417029444454E-3</c:v>
                </c:pt>
                <c:pt idx="713">
                  <c:v>1.8935153116238863E-3</c:v>
                </c:pt>
                <c:pt idx="714">
                  <c:v>1.8934888153679485E-3</c:v>
                </c:pt>
                <c:pt idx="715">
                  <c:v>1.8934622220982804E-3</c:v>
                </c:pt>
                <c:pt idx="716">
                  <c:v>1.8934355397936173E-3</c:v>
                </c:pt>
                <c:pt idx="717">
                  <c:v>1.8934087764898154E-3</c:v>
                </c:pt>
                <c:pt idx="718">
                  <c:v>1.8933819402798568E-3</c:v>
                </c:pt>
                <c:pt idx="719">
                  <c:v>1.893355039313818E-3</c:v>
                </c:pt>
                <c:pt idx="720">
                  <c:v>1.8933280817988796E-3</c:v>
                </c:pt>
                <c:pt idx="721">
                  <c:v>1.8933010759992835E-3</c:v>
                </c:pt>
                <c:pt idx="722">
                  <c:v>1.893274030236255E-3</c:v>
                </c:pt>
                <c:pt idx="723">
                  <c:v>1.8932469528879677E-3</c:v>
                </c:pt>
                <c:pt idx="724">
                  <c:v>1.8932198523894368E-3</c:v>
                </c:pt>
                <c:pt idx="725">
                  <c:v>1.8931927372324493E-3</c:v>
                </c:pt>
                <c:pt idx="726">
                  <c:v>1.8931656159654107E-3</c:v>
                </c:pt>
                <c:pt idx="727">
                  <c:v>1.8931384971932546E-3</c:v>
                </c:pt>
                <c:pt idx="728">
                  <c:v>1.8931113895772455E-3</c:v>
                </c:pt>
                <c:pt idx="729">
                  <c:v>1.8930843018348795E-3</c:v>
                </c:pt>
                <c:pt idx="730">
                  <c:v>1.8930572427396529E-3</c:v>
                </c:pt>
                <c:pt idx="731">
                  <c:v>1.8930302211208874E-3</c:v>
                </c:pt>
                <c:pt idx="732">
                  <c:v>1.8930032458635113E-3</c:v>
                </c:pt>
                <c:pt idx="733">
                  <c:v>1.8929763259078285E-3</c:v>
                </c:pt>
                <c:pt idx="734">
                  <c:v>1.8929494702492665E-3</c:v>
                </c:pt>
                <c:pt idx="735">
                  <c:v>1.8929226879381147E-3</c:v>
                </c:pt>
                <c:pt idx="736">
                  <c:v>1.8928959880792535E-3</c:v>
                </c:pt>
                <c:pt idx="737">
                  <c:v>1.8928693798318135E-3</c:v>
                </c:pt>
                <c:pt idx="738">
                  <c:v>1.8928428724088802E-3</c:v>
                </c:pt>
                <c:pt idx="739">
                  <c:v>1.8928164750771775E-3</c:v>
                </c:pt>
                <c:pt idx="740">
                  <c:v>1.8927901971566572E-3</c:v>
                </c:pt>
                <c:pt idx="741">
                  <c:v>1.8927640480201652E-3</c:v>
                </c:pt>
                <c:pt idx="742">
                  <c:v>1.8927380370930367E-3</c:v>
                </c:pt>
                <c:pt idx="743">
                  <c:v>1.8927121738526703E-3</c:v>
                </c:pt>
                <c:pt idx="744">
                  <c:v>1.8926864678281035E-3</c:v>
                </c:pt>
                <c:pt idx="745">
                  <c:v>1.8926609285995677E-3</c:v>
                </c:pt>
                <c:pt idx="746">
                  <c:v>1.8926355657980008E-3</c:v>
                </c:pt>
                <c:pt idx="747">
                  <c:v>1.892610389104569E-3</c:v>
                </c:pt>
                <c:pt idx="748">
                  <c:v>1.8925854082501548E-3</c:v>
                </c:pt>
                <c:pt idx="749">
                  <c:v>1.8925606330148033E-3</c:v>
                </c:pt>
                <c:pt idx="750">
                  <c:v>1.8925360732272199E-3</c:v>
                </c:pt>
                <c:pt idx="751">
                  <c:v>1.8925117387641444E-3</c:v>
                </c:pt>
                <c:pt idx="752">
                  <c:v>1.892487639549805E-3</c:v>
                </c:pt>
                <c:pt idx="753">
                  <c:v>1.8924637855552845E-3</c:v>
                </c:pt>
                <c:pt idx="754">
                  <c:v>1.8924401867978944E-3</c:v>
                </c:pt>
                <c:pt idx="755">
                  <c:v>1.8924168533405162E-3</c:v>
                </c:pt>
                <c:pt idx="756">
                  <c:v>1.8923937952909579E-3</c:v>
                </c:pt>
                <c:pt idx="757">
                  <c:v>1.892371022801223E-3</c:v>
                </c:pt>
                <c:pt idx="758">
                  <c:v>1.8923485460668203E-3</c:v>
                </c:pt>
                <c:pt idx="759">
                  <c:v>1.8923263753260319E-3</c:v>
                </c:pt>
                <c:pt idx="760">
                  <c:v>1.8923045208591475E-3</c:v>
                </c:pt>
                <c:pt idx="761">
                  <c:v>1.8922829929877141E-3</c:v>
                </c:pt>
                <c:pt idx="762">
                  <c:v>1.8922618020737092E-3</c:v>
                </c:pt>
                <c:pt idx="763">
                  <c:v>1.8922409585187374E-3</c:v>
                </c:pt>
                <c:pt idx="764">
                  <c:v>1.8922204727632127E-3</c:v>
                </c:pt>
                <c:pt idx="765">
                  <c:v>1.892200355285473E-3</c:v>
                </c:pt>
                <c:pt idx="766">
                  <c:v>1.8921806166009255E-3</c:v>
                </c:pt>
                <c:pt idx="767">
                  <c:v>1.8921612672611404E-3</c:v>
                </c:pt>
                <c:pt idx="768">
                  <c:v>1.8921423178529172E-3</c:v>
                </c:pt>
                <c:pt idx="769">
                  <c:v>1.8921237789973717E-3</c:v>
                </c:pt>
                <c:pt idx="770">
                  <c:v>1.8921056613489641E-3</c:v>
                </c:pt>
                <c:pt idx="771">
                  <c:v>1.8920879755945069E-3</c:v>
                </c:pt>
                <c:pt idx="772">
                  <c:v>1.8920707324521896E-3</c:v>
                </c:pt>
                <c:pt idx="773">
                  <c:v>1.8920539426705346E-3</c:v>
                </c:pt>
                <c:pt idx="774">
                  <c:v>1.8920376170273811E-3</c:v>
                </c:pt>
                <c:pt idx="775">
                  <c:v>1.8920217663287902E-3</c:v>
                </c:pt>
                <c:pt idx="776">
                  <c:v>1.8920064014080007E-3</c:v>
                </c:pt>
                <c:pt idx="777">
                  <c:v>1.8919915331242858E-3</c:v>
                </c:pt>
                <c:pt idx="778">
                  <c:v>1.8919771723618873E-3</c:v>
                </c:pt>
                <c:pt idx="779">
                  <c:v>1.8919633300288196E-3</c:v>
                </c:pt>
                <c:pt idx="780">
                  <c:v>1.8919500170557517E-3</c:v>
                </c:pt>
                <c:pt idx="781">
                  <c:v>1.8919372443948091E-3</c:v>
                </c:pt>
                <c:pt idx="782">
                  <c:v>1.8919250230183626E-3</c:v>
                </c:pt>
                <c:pt idx="783">
                  <c:v>1.891913363917854E-3</c:v>
                </c:pt>
                <c:pt idx="784">
                  <c:v>1.8919022781025065E-3</c:v>
                </c:pt>
                <c:pt idx="785">
                  <c:v>1.8918917765981061E-3</c:v>
                </c:pt>
                <c:pt idx="786">
                  <c:v>1.8918818704457385E-3</c:v>
                </c:pt>
                <c:pt idx="787">
                  <c:v>1.8918725707004536E-3</c:v>
                </c:pt>
                <c:pt idx="788">
                  <c:v>1.8918638884299879E-3</c:v>
                </c:pt>
                <c:pt idx="789">
                  <c:v>1.8918558347134488E-3</c:v>
                </c:pt>
                <c:pt idx="790">
                  <c:v>1.8918484206399309E-3</c:v>
                </c:pt>
                <c:pt idx="791">
                  <c:v>1.8918416573072056E-3</c:v>
                </c:pt>
                <c:pt idx="792">
                  <c:v>1.8918355558202977E-3</c:v>
                </c:pt>
                <c:pt idx="793">
                  <c:v>1.8918301272901083E-3</c:v>
                </c:pt>
                <c:pt idx="794">
                  <c:v>1.8918253828320226E-3</c:v>
                </c:pt>
                <c:pt idx="795">
                  <c:v>1.891821333564459E-3</c:v>
                </c:pt>
                <c:pt idx="796">
                  <c:v>1.8918179906074421E-3</c:v>
                </c:pt>
                <c:pt idx="797">
                  <c:v>1.8918153650811216E-3</c:v>
                </c:pt>
                <c:pt idx="798">
                  <c:v>1.8918134681043467E-3</c:v>
                </c:pt>
                <c:pt idx="799">
                  <c:v>1.8918123107931253E-3</c:v>
                </c:pt>
                <c:pt idx="800">
                  <c:v>1.8918119042591586E-3</c:v>
                </c:pt>
                <c:pt idx="801">
                  <c:v>1.8918122596083132E-3</c:v>
                </c:pt>
                <c:pt idx="802">
                  <c:v>1.8918133879391001E-3</c:v>
                </c:pt>
                <c:pt idx="803">
                  <c:v>1.8918153003411287E-3</c:v>
                </c:pt>
                <c:pt idx="804">
                  <c:v>1.8918180078935521E-3</c:v>
                </c:pt>
                <c:pt idx="805">
                  <c:v>1.891821521663497E-3</c:v>
                </c:pt>
                <c:pt idx="806">
                  <c:v>1.8918258527045009E-3</c:v>
                </c:pt>
                <c:pt idx="807">
                  <c:v>1.8918310120549016E-3</c:v>
                </c:pt>
                <c:pt idx="808">
                  <c:v>1.8918370107362638E-3</c:v>
                </c:pt>
                <c:pt idx="809">
                  <c:v>1.8918438597517382E-3</c:v>
                </c:pt>
                <c:pt idx="810">
                  <c:v>1.8918515700844635E-3</c:v>
                </c:pt>
                <c:pt idx="811">
                  <c:v>1.8918601526959284E-3</c:v>
                </c:pt>
                <c:pt idx="812">
                  <c:v>1.891869618524319E-3</c:v>
                </c:pt>
                <c:pt idx="813">
                  <c:v>1.8918799784829155E-3</c:v>
                </c:pt>
                <c:pt idx="814">
                  <c:v>1.8918912434583654E-3</c:v>
                </c:pt>
                <c:pt idx="815">
                  <c:v>1.8919034243090897E-3</c:v>
                </c:pt>
                <c:pt idx="816">
                  <c:v>1.8919165318635671E-3</c:v>
                </c:pt>
                <c:pt idx="817">
                  <c:v>1.8919305769186806E-3</c:v>
                </c:pt>
                <c:pt idx="818">
                  <c:v>1.8919455702380212E-3</c:v>
                </c:pt>
                <c:pt idx="819">
                  <c:v>1.891961522550196E-3</c:v>
                </c:pt>
                <c:pt idx="820">
                  <c:v>1.8919784445471566E-3</c:v>
                </c:pt>
                <c:pt idx="821">
                  <c:v>1.8919963468824873E-3</c:v>
                </c:pt>
                <c:pt idx="822">
                  <c:v>1.8920152401696922E-3</c:v>
                </c:pt>
                <c:pt idx="823">
                  <c:v>1.892035134980512E-3</c:v>
                </c:pt>
                <c:pt idx="824">
                  <c:v>1.8920560418432049E-3</c:v>
                </c:pt>
                <c:pt idx="825">
                  <c:v>1.8920779712408345E-3</c:v>
                </c:pt>
                <c:pt idx="826">
                  <c:v>1.8921009336095656E-3</c:v>
                </c:pt>
                <c:pt idx="827">
                  <c:v>1.8921249393369459E-3</c:v>
                </c:pt>
                <c:pt idx="828">
                  <c:v>1.8921499987602087E-3</c:v>
                </c:pt>
                <c:pt idx="829">
                  <c:v>1.8921761221645233E-3</c:v>
                </c:pt>
                <c:pt idx="830">
                  <c:v>1.8922033197813477E-3</c:v>
                </c:pt>
                <c:pt idx="831">
                  <c:v>1.8922316017866451E-3</c:v>
                </c:pt>
                <c:pt idx="832">
                  <c:v>1.8922609782992307E-3</c:v>
                </c:pt>
                <c:pt idx="833">
                  <c:v>1.8922914593790456E-3</c:v>
                </c:pt>
                <c:pt idx="834">
                  <c:v>1.8923230550254558E-3</c:v>
                </c:pt>
                <c:pt idx="835">
                  <c:v>1.8923557751755549E-3</c:v>
                </c:pt>
                <c:pt idx="836">
                  <c:v>1.8923896297024726E-3</c:v>
                </c:pt>
                <c:pt idx="837">
                  <c:v>1.8924246284136737E-3</c:v>
                </c:pt>
                <c:pt idx="838">
                  <c:v>1.8924607810493167E-3</c:v>
                </c:pt>
                <c:pt idx="839">
                  <c:v>1.8924980972805155E-3</c:v>
                </c:pt>
                <c:pt idx="840">
                  <c:v>1.8925365867077247E-3</c:v>
                </c:pt>
                <c:pt idx="841">
                  <c:v>1.8925762588590546E-3</c:v>
                </c:pt>
                <c:pt idx="842">
                  <c:v>1.8926171231886109E-3</c:v>
                </c:pt>
                <c:pt idx="843">
                  <c:v>1.8926591890748689E-3</c:v>
                </c:pt>
                <c:pt idx="844">
                  <c:v>1.892702465819022E-3</c:v>
                </c:pt>
                <c:pt idx="845">
                  <c:v>1.8927469626433687E-3</c:v>
                </c:pt>
                <c:pt idx="846">
                  <c:v>1.8927926886897083E-3</c:v>
                </c:pt>
                <c:pt idx="847">
                  <c:v>1.8928396530176993E-3</c:v>
                </c:pt>
                <c:pt idx="848">
                  <c:v>1.8928878646033058E-3</c:v>
                </c:pt>
                <c:pt idx="849">
                  <c:v>1.8929373323372152E-3</c:v>
                </c:pt>
                <c:pt idx="850">
                  <c:v>1.8929880650232437E-3</c:v>
                </c:pt>
                <c:pt idx="851">
                  <c:v>1.8930400713768414E-3</c:v>
                </c:pt>
                <c:pt idx="852">
                  <c:v>1.8930933600234787E-3</c:v>
                </c:pt>
                <c:pt idx="853">
                  <c:v>1.8931479394972113E-3</c:v>
                </c:pt>
                <c:pt idx="854">
                  <c:v>1.8932038182390952E-3</c:v>
                </c:pt>
                <c:pt idx="855">
                  <c:v>1.893261004595744E-3</c:v>
                </c:pt>
                <c:pt idx="856">
                  <c:v>1.8933195068178445E-3</c:v>
                </c:pt>
                <c:pt idx="857">
                  <c:v>1.8933793330586969E-3</c:v>
                </c:pt>
                <c:pt idx="858">
                  <c:v>1.8934404913727681E-3</c:v>
                </c:pt>
                <c:pt idx="859">
                  <c:v>1.8935029897143047E-3</c:v>
                </c:pt>
                <c:pt idx="860">
                  <c:v>1.8935668359358749E-3</c:v>
                </c:pt>
                <c:pt idx="861">
                  <c:v>1.8936320377870627E-3</c:v>
                </c:pt>
                <c:pt idx="862">
                  <c:v>1.8936986029130236E-3</c:v>
                </c:pt>
                <c:pt idx="863">
                  <c:v>1.8937665388532065E-3</c:v>
                </c:pt>
                <c:pt idx="864">
                  <c:v>1.8938358530400207E-3</c:v>
                </c:pt>
                <c:pt idx="865">
                  <c:v>1.8939065527975203E-3</c:v>
                </c:pt>
                <c:pt idx="866">
                  <c:v>1.8939786453401244E-3</c:v>
                </c:pt>
                <c:pt idx="867">
                  <c:v>1.8940521377714052E-3</c:v>
                </c:pt>
                <c:pt idx="868">
                  <c:v>1.8941270370828015E-3</c:v>
                </c:pt>
                <c:pt idx="869">
                  <c:v>1.8942033501524605E-3</c:v>
                </c:pt>
                <c:pt idx="870">
                  <c:v>1.8942810837440259E-3</c:v>
                </c:pt>
                <c:pt idx="871">
                  <c:v>1.8943602445054973E-3</c:v>
                </c:pt>
                <c:pt idx="872">
                  <c:v>1.8944408389680761E-3</c:v>
                </c:pt>
                <c:pt idx="873">
                  <c:v>1.8945228735450766E-3</c:v>
                </c:pt>
                <c:pt idx="874">
                  <c:v>1.894606354530839E-3</c:v>
                </c:pt>
                <c:pt idx="875">
                  <c:v>1.8946912880996639E-3</c:v>
                </c:pt>
                <c:pt idx="876">
                  <c:v>1.8947776803048041E-3</c:v>
                </c:pt>
                <c:pt idx="877">
                  <c:v>1.8948655370774365E-3</c:v>
                </c:pt>
                <c:pt idx="878">
                  <c:v>1.8949548642257037E-3</c:v>
                </c:pt>
                <c:pt idx="879">
                  <c:v>1.8950456674337657E-3</c:v>
                </c:pt>
                <c:pt idx="880">
                  <c:v>1.8951379522608644E-3</c:v>
                </c:pt>
                <c:pt idx="881">
                  <c:v>1.8952317241404616E-3</c:v>
                </c:pt>
                <c:pt idx="882">
                  <c:v>1.8953269883793551E-3</c:v>
                </c:pt>
                <c:pt idx="883">
                  <c:v>1.8954237501568499E-3</c:v>
                </c:pt>
                <c:pt idx="884">
                  <c:v>1.8955220145239332E-3</c:v>
                </c:pt>
                <c:pt idx="885">
                  <c:v>1.8956217864025693E-3</c:v>
                </c:pt>
                <c:pt idx="886">
                  <c:v>1.8957230705848763E-3</c:v>
                </c:pt>
                <c:pt idx="887">
                  <c:v>1.8958258717324233E-3</c:v>
                </c:pt>
                <c:pt idx="888">
                  <c:v>1.8959301943756153E-3</c:v>
                </c:pt>
                <c:pt idx="889">
                  <c:v>1.8960360429129454E-3</c:v>
                </c:pt>
                <c:pt idx="890">
                  <c:v>1.8961434216104365E-3</c:v>
                </c:pt>
                <c:pt idx="891">
                  <c:v>1.8962523346010189E-3</c:v>
                </c:pt>
                <c:pt idx="892">
                  <c:v>1.8963627858839961E-3</c:v>
                </c:pt>
                <c:pt idx="893">
                  <c:v>1.8964747793244671E-3</c:v>
                </c:pt>
                <c:pt idx="894">
                  <c:v>1.8965883186528817E-3</c:v>
                </c:pt>
                <c:pt idx="895">
                  <c:v>1.8967034074645398E-3</c:v>
                </c:pt>
                <c:pt idx="896">
                  <c:v>1.8968200492191689E-3</c:v>
                </c:pt>
                <c:pt idx="897">
                  <c:v>1.8969382472405121E-3</c:v>
                </c:pt>
                <c:pt idx="898">
                  <c:v>1.8970580047159799E-3</c:v>
                </c:pt>
                <c:pt idx="899">
                  <c:v>1.8971793246962648E-3</c:v>
                </c:pt>
                <c:pt idx="900">
                  <c:v>1.89730221009508E-3</c:v>
                </c:pt>
                <c:pt idx="901">
                  <c:v>1.8974266636888652E-3</c:v>
                </c:pt>
                <c:pt idx="902">
                  <c:v>1.8975526881165221E-3</c:v>
                </c:pt>
                <c:pt idx="903">
                  <c:v>1.8976802858792462E-3</c:v>
                </c:pt>
                <c:pt idx="904">
                  <c:v>1.8978094593402996E-3</c:v>
                </c:pt>
                <c:pt idx="905">
                  <c:v>1.8979402107249044E-3</c:v>
                </c:pt>
                <c:pt idx="906">
                  <c:v>1.8980725421201042E-3</c:v>
                </c:pt>
                <c:pt idx="907">
                  <c:v>1.8982064554746718E-3</c:v>
                </c:pt>
                <c:pt idx="908">
                  <c:v>1.8983419525990862E-3</c:v>
                </c:pt>
                <c:pt idx="909">
                  <c:v>1.898479035165489E-3</c:v>
                </c:pt>
                <c:pt idx="910">
                  <c:v>1.8986177047076963E-3</c:v>
                </c:pt>
                <c:pt idx="911">
                  <c:v>1.8987579626212599E-3</c:v>
                </c:pt>
                <c:pt idx="912">
                  <c:v>1.8988998101635176E-3</c:v>
                </c:pt>
                <c:pt idx="913">
                  <c:v>1.8990432484537109E-3</c:v>
                </c:pt>
                <c:pt idx="914">
                  <c:v>1.8991882784731278E-3</c:v>
                </c:pt>
                <c:pt idx="915">
                  <c:v>1.8993349010652649E-3</c:v>
                </c:pt>
                <c:pt idx="916">
                  <c:v>1.8994831169360097E-3</c:v>
                </c:pt>
                <c:pt idx="917">
                  <c:v>1.8996329266538967E-3</c:v>
                </c:pt>
                <c:pt idx="918">
                  <c:v>1.8997843306503652E-3</c:v>
                </c:pt>
                <c:pt idx="919">
                  <c:v>1.8999373292200243E-3</c:v>
                </c:pt>
                <c:pt idx="920">
                  <c:v>1.9000919225209947E-3</c:v>
                </c:pt>
                <c:pt idx="921">
                  <c:v>1.9002481105752506E-3</c:v>
                </c:pt>
                <c:pt idx="922">
                  <c:v>1.9004058932689922E-3</c:v>
                </c:pt>
                <c:pt idx="923">
                  <c:v>1.9005652703530877E-3</c:v>
                </c:pt>
                <c:pt idx="924">
                  <c:v>1.9007262414434531E-3</c:v>
                </c:pt>
                <c:pt idx="925">
                  <c:v>1.9008888060215727E-3</c:v>
                </c:pt>
                <c:pt idx="926">
                  <c:v>1.9010529634349673E-3</c:v>
                </c:pt>
                <c:pt idx="927">
                  <c:v>1.9012187128977041E-3</c:v>
                </c:pt>
                <c:pt idx="928">
                  <c:v>1.9013860534909889E-3</c:v>
                </c:pt>
                <c:pt idx="929">
                  <c:v>1.9015549841637173E-3</c:v>
                </c:pt>
                <c:pt idx="930">
                  <c:v>1.9017255037330611E-3</c:v>
                </c:pt>
                <c:pt idx="931">
                  <c:v>1.9018976108851377E-3</c:v>
                </c:pt>
                <c:pt idx="932">
                  <c:v>1.9020713041756334E-3</c:v>
                </c:pt>
                <c:pt idx="933">
                  <c:v>1.9022465820305269E-3</c:v>
                </c:pt>
                <c:pt idx="934">
                  <c:v>1.9024234427467625E-3</c:v>
                </c:pt>
                <c:pt idx="935">
                  <c:v>1.9026018844930095E-3</c:v>
                </c:pt>
                <c:pt idx="936">
                  <c:v>1.9027819053103929E-3</c:v>
                </c:pt>
                <c:pt idx="937">
                  <c:v>1.9029635031133111E-3</c:v>
                </c:pt>
                <c:pt idx="938">
                  <c:v>1.9031466756902371E-3</c:v>
                </c:pt>
                <c:pt idx="939">
                  <c:v>1.9033314207045158E-3</c:v>
                </c:pt>
                <c:pt idx="940">
                  <c:v>1.9035177356952831E-3</c:v>
                </c:pt>
                <c:pt idx="941">
                  <c:v>1.9037056180782653E-3</c:v>
                </c:pt>
                <c:pt idx="942">
                  <c:v>1.9038950651467683E-3</c:v>
                </c:pt>
                <c:pt idx="943">
                  <c:v>1.9040860740725035E-3</c:v>
                </c:pt>
                <c:pt idx="944">
                  <c:v>1.9042786419066124E-3</c:v>
                </c:pt>
                <c:pt idx="945">
                  <c:v>1.9044727655805867E-3</c:v>
                </c:pt>
                <c:pt idx="946">
                  <c:v>1.9046684419072599E-3</c:v>
                </c:pt>
                <c:pt idx="947">
                  <c:v>1.904865667581845E-3</c:v>
                </c:pt>
                <c:pt idx="948">
                  <c:v>1.9050644391828864E-3</c:v>
                </c:pt>
                <c:pt idx="949">
                  <c:v>1.90526475317339E-3</c:v>
                </c:pt>
                <c:pt idx="950">
                  <c:v>1.9054666059018185E-3</c:v>
                </c:pt>
                <c:pt idx="951">
                  <c:v>1.905669993603219E-3</c:v>
                </c:pt>
                <c:pt idx="952">
                  <c:v>1.9058749124002739E-3</c:v>
                </c:pt>
                <c:pt idx="953">
                  <c:v>1.9060813583044725E-3</c:v>
                </c:pt>
                <c:pt idx="954">
                  <c:v>1.906289327217174E-3</c:v>
                </c:pt>
                <c:pt idx="955">
                  <c:v>1.9064988149308385E-3</c:v>
                </c:pt>
                <c:pt idx="956">
                  <c:v>1.9067098171301126E-3</c:v>
                </c:pt>
                <c:pt idx="957">
                  <c:v>1.9069223293930603E-3</c:v>
                </c:pt>
                <c:pt idx="958">
                  <c:v>1.9071363471923229E-3</c:v>
                </c:pt>
                <c:pt idx="959">
                  <c:v>1.9073518658963638E-3</c:v>
                </c:pt>
                <c:pt idx="960">
                  <c:v>1.9075688807706486E-3</c:v>
                </c:pt>
                <c:pt idx="961">
                  <c:v>1.9077873869789127E-3</c:v>
                </c:pt>
                <c:pt idx="962">
                  <c:v>1.9080073795843971E-3</c:v>
                </c:pt>
                <c:pt idx="963">
                  <c:v>1.9082288535510908E-3</c:v>
                </c:pt>
                <c:pt idx="964">
                  <c:v>1.9084518037450259E-3</c:v>
                </c:pt>
                <c:pt idx="965">
                  <c:v>1.9086762249355778E-3</c:v>
                </c:pt>
                <c:pt idx="966">
                  <c:v>1.9089021117966909E-3</c:v>
                </c:pt>
                <c:pt idx="967">
                  <c:v>1.9091294589082561E-3</c:v>
                </c:pt>
                <c:pt idx="968">
                  <c:v>1.9093582607573748E-3</c:v>
                </c:pt>
                <c:pt idx="969">
                  <c:v>1.9095885117396984E-3</c:v>
                </c:pt>
                <c:pt idx="970">
                  <c:v>1.9098202061607703E-3</c:v>
                </c:pt>
                <c:pt idx="971">
                  <c:v>1.9100533382373378E-3</c:v>
                </c:pt>
                <c:pt idx="972">
                  <c:v>1.9102879020987257E-3</c:v>
                </c:pt>
                <c:pt idx="973">
                  <c:v>1.9105238917881771E-3</c:v>
                </c:pt>
                <c:pt idx="974">
                  <c:v>1.9107613012642089E-3</c:v>
                </c:pt>
                <c:pt idx="975">
                  <c:v>1.9110001244019952E-3</c:v>
                </c:pt>
                <c:pt idx="976">
                  <c:v>1.9112403549947244E-3</c:v>
                </c:pt>
                <c:pt idx="977">
                  <c:v>1.9114819867549814E-3</c:v>
                </c:pt>
                <c:pt idx="978">
                  <c:v>1.9117250133161444E-3</c:v>
                </c:pt>
                <c:pt idx="979">
                  <c:v>1.911969428233745E-3</c:v>
                </c:pt>
                <c:pt idx="980">
                  <c:v>1.9122152249868858E-3</c:v>
                </c:pt>
                <c:pt idx="981">
                  <c:v>1.9124623969796117E-3</c:v>
                </c:pt>
                <c:pt idx="982">
                  <c:v>1.9127109375423332E-3</c:v>
                </c:pt>
                <c:pt idx="983">
                  <c:v>1.91296083993321E-3</c:v>
                </c:pt>
                <c:pt idx="984">
                  <c:v>1.9132120973395432E-3</c:v>
                </c:pt>
                <c:pt idx="985">
                  <c:v>1.9134647028792077E-3</c:v>
                </c:pt>
                <c:pt idx="986">
                  <c:v>1.9137186496020345E-3</c:v>
                </c:pt>
                <c:pt idx="987">
                  <c:v>1.9139739304912288E-3</c:v>
                </c:pt>
                <c:pt idx="988">
                  <c:v>1.9142305384647683E-3</c:v>
                </c:pt>
                <c:pt idx="989">
                  <c:v>1.9144884663768048E-3</c:v>
                </c:pt>
                <c:pt idx="990">
                  <c:v>1.914747707019087E-3</c:v>
                </c:pt>
                <c:pt idx="991">
                  <c:v>1.9150082531223605E-3</c:v>
                </c:pt>
                <c:pt idx="992">
                  <c:v>1.9152700973577538E-3</c:v>
                </c:pt>
                <c:pt idx="993">
                  <c:v>1.9155332323382102E-3</c:v>
                </c:pt>
                <c:pt idx="994">
                  <c:v>1.9157976506198598E-3</c:v>
                </c:pt>
                <c:pt idx="995">
                  <c:v>1.9160633447034257E-3</c:v>
                </c:pt>
                <c:pt idx="996">
                  <c:v>1.9163303070356377E-3</c:v>
                </c:pt>
                <c:pt idx="997">
                  <c:v>1.9165985300105921E-3</c:v>
                </c:pt>
                <c:pt idx="998">
                  <c:v>1.9168680059711638E-3</c:v>
                </c:pt>
                <c:pt idx="999">
                  <c:v>1.9171387272103747E-3</c:v>
                </c:pt>
                <c:pt idx="1000">
                  <c:v>1.9174106859728072E-3</c:v>
                </c:pt>
                <c:pt idx="1001">
                  <c:v>1.917683874455916E-3</c:v>
                </c:pt>
                <c:pt idx="1002">
                  <c:v>1.9179582848114734E-3</c:v>
                </c:pt>
                <c:pt idx="1003">
                  <c:v>1.9182339091468716E-3</c:v>
                </c:pt>
                <c:pt idx="1004">
                  <c:v>1.9185107395265225E-3</c:v>
                </c:pt>
                <c:pt idx="1005">
                  <c:v>1.9187887679732055E-3</c:v>
                </c:pt>
                <c:pt idx="1006">
                  <c:v>1.9190679864693871E-3</c:v>
                </c:pt>
                <c:pt idx="1007">
                  <c:v>1.9193483869585949E-3</c:v>
                </c:pt>
                <c:pt idx="1008">
                  <c:v>1.9196299613467461E-3</c:v>
                </c:pt>
                <c:pt idx="1009">
                  <c:v>1.9199127015034709E-3</c:v>
                </c:pt>
                <c:pt idx="1010">
                  <c:v>1.9201965992634218E-3</c:v>
                </c:pt>
                <c:pt idx="1011">
                  <c:v>1.9204816464276045E-3</c:v>
                </c:pt>
                <c:pt idx="1012">
                  <c:v>1.9207678347646559E-3</c:v>
                </c:pt>
                <c:pt idx="1013">
                  <c:v>1.9210551560121935E-3</c:v>
                </c:pt>
                <c:pt idx="1014">
                  <c:v>1.9213436018780488E-3</c:v>
                </c:pt>
                <c:pt idx="1015">
                  <c:v>1.9216331640415647E-3</c:v>
                </c:pt>
                <c:pt idx="1016">
                  <c:v>1.9219238341548789E-3</c:v>
                </c:pt>
                <c:pt idx="1017">
                  <c:v>1.9222156038441905E-3</c:v>
                </c:pt>
                <c:pt idx="1018">
                  <c:v>1.9225084647109621E-3</c:v>
                </c:pt>
                <c:pt idx="1019">
                  <c:v>1.9228024083332326E-3</c:v>
                </c:pt>
                <c:pt idx="1020">
                  <c:v>1.9230974262668056E-3</c:v>
                </c:pt>
                <c:pt idx="1021">
                  <c:v>1.9233935100464985E-3</c:v>
                </c:pt>
                <c:pt idx="1022">
                  <c:v>1.9236906511873268E-3</c:v>
                </c:pt>
                <c:pt idx="1023">
                  <c:v>1.9239888411857321E-3</c:v>
                </c:pt>
                <c:pt idx="1024">
                  <c:v>1.9242880715207693E-3</c:v>
                </c:pt>
                <c:pt idx="1025">
                  <c:v>1.9245883336552738E-3</c:v>
                </c:pt>
                <c:pt idx="1026">
                  <c:v>1.9248896190370791E-3</c:v>
                </c:pt>
                <c:pt idx="1027">
                  <c:v>1.9251919191000965E-3</c:v>
                </c:pt>
                <c:pt idx="1028">
                  <c:v>1.9254952252655551E-3</c:v>
                </c:pt>
                <c:pt idx="1029">
                  <c:v>1.9257995289430755E-3</c:v>
                </c:pt>
                <c:pt idx="1030">
                  <c:v>1.9261048215318162E-3</c:v>
                </c:pt>
                <c:pt idx="1031">
                  <c:v>1.9264110944216101E-3</c:v>
                </c:pt>
                <c:pt idx="1032">
                  <c:v>1.926718338994036E-3</c:v>
                </c:pt>
                <c:pt idx="1033">
                  <c:v>1.9270265466235174E-3</c:v>
                </c:pt>
                <c:pt idx="1034">
                  <c:v>1.9273357086784326E-3</c:v>
                </c:pt>
                <c:pt idx="1035">
                  <c:v>1.9276458165221465E-3</c:v>
                </c:pt>
                <c:pt idx="1036">
                  <c:v>1.9279568615140688E-3</c:v>
                </c:pt>
                <c:pt idx="1037">
                  <c:v>1.9282688350107386E-3</c:v>
                </c:pt>
                <c:pt idx="1038">
                  <c:v>1.9285817283668158E-3</c:v>
                </c:pt>
                <c:pt idx="1039">
                  <c:v>1.9288955329360925E-3</c:v>
                </c:pt>
                <c:pt idx="1040">
                  <c:v>1.9292102400725521E-3</c:v>
                </c:pt>
                <c:pt idx="1041">
                  <c:v>1.9295258411313021E-3</c:v>
                </c:pt>
                <c:pt idx="1042">
                  <c:v>1.9298423274696202E-3</c:v>
                </c:pt>
                <c:pt idx="1043">
                  <c:v>1.9301596904478737E-3</c:v>
                </c:pt>
                <c:pt idx="1044">
                  <c:v>1.9304779214304852E-3</c:v>
                </c:pt>
                <c:pt idx="1045">
                  <c:v>1.9307970117868982E-3</c:v>
                </c:pt>
                <c:pt idx="1046">
                  <c:v>1.9311169528924924E-3</c:v>
                </c:pt>
                <c:pt idx="1047">
                  <c:v>1.9314377361295077E-3</c:v>
                </c:pt>
                <c:pt idx="1048">
                  <c:v>1.9317593528879434E-3</c:v>
                </c:pt>
                <c:pt idx="1049">
                  <c:v>1.9320817945664619E-3</c:v>
                </c:pt>
                <c:pt idx="1050">
                  <c:v>1.9324050525732666E-3</c:v>
                </c:pt>
                <c:pt idx="1051">
                  <c:v>1.9327291183269674E-3</c:v>
                </c:pt>
                <c:pt idx="1052">
                  <c:v>1.933053983257425E-3</c:v>
                </c:pt>
                <c:pt idx="1053">
                  <c:v>1.9333796388066233E-3</c:v>
                </c:pt>
                <c:pt idx="1054">
                  <c:v>1.9337060764294733E-3</c:v>
                </c:pt>
                <c:pt idx="1055">
                  <c:v>1.9340332875946165E-3</c:v>
                </c:pt>
                <c:pt idx="1056">
                  <c:v>1.9343612637852704E-3</c:v>
                </c:pt>
                <c:pt idx="1057">
                  <c:v>1.9346899964999727E-3</c:v>
                </c:pt>
                <c:pt idx="1058">
                  <c:v>1.9350194772534181E-3</c:v>
                </c:pt>
                <c:pt idx="1059">
                  <c:v>1.9353496975771396E-3</c:v>
                </c:pt>
                <c:pt idx="1060">
                  <c:v>1.935680649020352E-3</c:v>
                </c:pt>
                <c:pt idx="1061">
                  <c:v>1.9360123231506119E-3</c:v>
                </c:pt>
                <c:pt idx="1062">
                  <c:v>1.9363447115546273E-3</c:v>
                </c:pt>
                <c:pt idx="1063">
                  <c:v>1.9366778058388554E-3</c:v>
                </c:pt>
                <c:pt idx="1064">
                  <c:v>1.9370115976303291E-3</c:v>
                </c:pt>
                <c:pt idx="1065">
                  <c:v>1.9373460785772662E-3</c:v>
                </c:pt>
                <c:pt idx="1066">
                  <c:v>1.9376812403497812E-3</c:v>
                </c:pt>
                <c:pt idx="1067">
                  <c:v>1.938017074640508E-3</c:v>
                </c:pt>
                <c:pt idx="1068">
                  <c:v>1.9383535731653115E-3</c:v>
                </c:pt>
                <c:pt idx="1069">
                  <c:v>1.9386907276638813E-3</c:v>
                </c:pt>
                <c:pt idx="1070">
                  <c:v>1.9390285299003532E-3</c:v>
                </c:pt>
                <c:pt idx="1071">
                  <c:v>1.9393669716639636E-3</c:v>
                </c:pt>
                <c:pt idx="1072">
                  <c:v>1.939706044769624E-3</c:v>
                </c:pt>
                <c:pt idx="1073">
                  <c:v>1.9400457410584989E-3</c:v>
                </c:pt>
                <c:pt idx="1074">
                  <c:v>1.9403860523986062E-3</c:v>
                </c:pt>
                <c:pt idx="1075">
                  <c:v>1.9407269706853848E-3</c:v>
                </c:pt>
                <c:pt idx="1076">
                  <c:v>1.941068487842213E-3</c:v>
                </c:pt>
                <c:pt idx="1077">
                  <c:v>1.9414105958209993E-3</c:v>
                </c:pt>
                <c:pt idx="1078">
                  <c:v>1.9417532866026763E-3</c:v>
                </c:pt>
                <c:pt idx="1079">
                  <c:v>1.9420965521977174E-3</c:v>
                </c:pt>
                <c:pt idx="1080">
                  <c:v>1.9424403846466745E-3</c:v>
                </c:pt>
                <c:pt idx="1081">
                  <c:v>1.9427847760206411E-3</c:v>
                </c:pt>
                <c:pt idx="1082">
                  <c:v>1.9431297184217414E-3</c:v>
                </c:pt>
                <c:pt idx="1083">
                  <c:v>1.9434752039836161E-3</c:v>
                </c:pt>
                <c:pt idx="1084">
                  <c:v>1.9438212248718528E-3</c:v>
                </c:pt>
                <c:pt idx="1085">
                  <c:v>1.944167773284504E-3</c:v>
                </c:pt>
                <c:pt idx="1086">
                  <c:v>1.9445148414524132E-3</c:v>
                </c:pt>
                <c:pt idx="1087">
                  <c:v>1.9448624216397553E-3</c:v>
                </c:pt>
                <c:pt idx="1088">
                  <c:v>1.9452105061443594E-3</c:v>
                </c:pt>
                <c:pt idx="1089">
                  <c:v>1.9455590872981877E-3</c:v>
                </c:pt>
                <c:pt idx="1090">
                  <c:v>1.94590815746769E-3</c:v>
                </c:pt>
                <c:pt idx="1091">
                  <c:v>1.9462577090541765E-3</c:v>
                </c:pt>
                <c:pt idx="1092">
                  <c:v>1.9466077344942316E-3</c:v>
                </c:pt>
                <c:pt idx="1093">
                  <c:v>1.9469582262600343E-3</c:v>
                </c:pt>
                <c:pt idx="1094">
                  <c:v>1.9473091768597431E-3</c:v>
                </c:pt>
                <c:pt idx="1095">
                  <c:v>1.9476605788378201E-3</c:v>
                </c:pt>
                <c:pt idx="1096">
                  <c:v>1.9480124247753545E-3</c:v>
                </c:pt>
                <c:pt idx="1097">
                  <c:v>1.948364707290392E-3</c:v>
                </c:pt>
                <c:pt idx="1098">
                  <c:v>1.9487174190382791E-3</c:v>
                </c:pt>
                <c:pt idx="1099">
                  <c:v>1.9490705527118975E-3</c:v>
                </c:pt>
                <c:pt idx="1100">
                  <c:v>1.949424101042015E-3</c:v>
                </c:pt>
                <c:pt idx="1101">
                  <c:v>1.9497780567975431E-3</c:v>
                </c:pt>
                <c:pt idx="1102">
                  <c:v>1.9501324127857915E-3</c:v>
                </c:pt>
                <c:pt idx="1103">
                  <c:v>1.9504871618527813E-3</c:v>
                </c:pt>
                <c:pt idx="1104">
                  <c:v>1.9508422968834401E-3</c:v>
                </c:pt>
                <c:pt idx="1105">
                  <c:v>1.9511978108018757E-3</c:v>
                </c:pt>
                <c:pt idx="1106">
                  <c:v>1.9515536965716569E-3</c:v>
                </c:pt>
                <c:pt idx="1107">
                  <c:v>1.9519099471959392E-3</c:v>
                </c:pt>
                <c:pt idx="1108">
                  <c:v>1.9522665557177379E-3</c:v>
                </c:pt>
                <c:pt idx="1109">
                  <c:v>1.9526235152201588E-3</c:v>
                </c:pt>
                <c:pt idx="1110">
                  <c:v>1.9529808188265747E-3</c:v>
                </c:pt>
                <c:pt idx="1111">
                  <c:v>1.9533384597007885E-3</c:v>
                </c:pt>
                <c:pt idx="1112">
                  <c:v>1.9536964310472808E-3</c:v>
                </c:pt>
                <c:pt idx="1113">
                  <c:v>1.954054726111305E-3</c:v>
                </c:pt>
                <c:pt idx="1114">
                  <c:v>1.9544133381791187E-3</c:v>
                </c:pt>
                <c:pt idx="1115">
                  <c:v>1.9547722605781173E-3</c:v>
                </c:pt>
                <c:pt idx="1116">
                  <c:v>1.9551314866769788E-3</c:v>
                </c:pt>
                <c:pt idx="1117">
                  <c:v>1.9554910098858107E-3</c:v>
                </c:pt>
                <c:pt idx="1118">
                  <c:v>1.9558508236562854E-3</c:v>
                </c:pt>
                <c:pt idx="1119">
                  <c:v>1.9562109214817506E-3</c:v>
                </c:pt>
                <c:pt idx="1120">
                  <c:v>1.9565712968974119E-3</c:v>
                </c:pt>
                <c:pt idx="1121">
                  <c:v>1.9569319434803324E-3</c:v>
                </c:pt>
                <c:pt idx="1122">
                  <c:v>1.9572928548496249E-3</c:v>
                </c:pt>
                <c:pt idx="1123">
                  <c:v>1.957654024666535E-3</c:v>
                </c:pt>
                <c:pt idx="1124">
                  <c:v>1.9580154466344937E-3</c:v>
                </c:pt>
                <c:pt idx="1125">
                  <c:v>1.9583771144992463E-3</c:v>
                </c:pt>
                <c:pt idx="1126">
                  <c:v>1.9587390220488837E-3</c:v>
                </c:pt>
                <c:pt idx="1127">
                  <c:v>1.9591011631139355E-3</c:v>
                </c:pt>
                <c:pt idx="1128">
                  <c:v>1.959463531567434E-3</c:v>
                </c:pt>
                <c:pt idx="1129">
                  <c:v>1.9598261213249614E-3</c:v>
                </c:pt>
                <c:pt idx="1130">
                  <c:v>1.9601889263446957E-3</c:v>
                </c:pt>
                <c:pt idx="1131">
                  <c:v>1.9605519406274423E-3</c:v>
                </c:pt>
                <c:pt idx="1132">
                  <c:v>1.9609151582167042E-3</c:v>
                </c:pt>
                <c:pt idx="1133">
                  <c:v>1.9612785731986729E-3</c:v>
                </c:pt>
                <c:pt idx="1134">
                  <c:v>1.9616421797022852E-3</c:v>
                </c:pt>
                <c:pt idx="1135">
                  <c:v>1.9620059718991863E-3</c:v>
                </c:pt>
                <c:pt idx="1136">
                  <c:v>1.9623699440038038E-3</c:v>
                </c:pt>
                <c:pt idx="1137">
                  <c:v>1.9627340902733099E-3</c:v>
                </c:pt>
                <c:pt idx="1138">
                  <c:v>1.9630984050076519E-3</c:v>
                </c:pt>
                <c:pt idx="1139">
                  <c:v>1.9634628825495009E-3</c:v>
                </c:pt>
                <c:pt idx="1140">
                  <c:v>1.9638275172842983E-3</c:v>
                </c:pt>
                <c:pt idx="1141">
                  <c:v>1.9641923036401703E-3</c:v>
                </c:pt>
                <c:pt idx="1142">
                  <c:v>1.9645572360879738E-3</c:v>
                </c:pt>
                <c:pt idx="1143">
                  <c:v>1.9649223091411996E-3</c:v>
                </c:pt>
                <c:pt idx="1144">
                  <c:v>1.9652875173560157E-3</c:v>
                </c:pt>
                <c:pt idx="1145">
                  <c:v>1.9656528553311332E-3</c:v>
                </c:pt>
                <c:pt idx="1146">
                  <c:v>1.9660183177078678E-3</c:v>
                </c:pt>
                <c:pt idx="1147">
                  <c:v>1.9663838991699862E-3</c:v>
                </c:pt>
                <c:pt idx="1148">
                  <c:v>1.9667495944437406E-3</c:v>
                </c:pt>
                <c:pt idx="1149">
                  <c:v>1.9671153982977509E-3</c:v>
                </c:pt>
                <c:pt idx="1150">
                  <c:v>1.9674813055429678E-3</c:v>
                </c:pt>
                <c:pt idx="1151">
                  <c:v>1.9678473110326159E-3</c:v>
                </c:pt>
                <c:pt idx="1152">
                  <c:v>1.9682134096620707E-3</c:v>
                </c:pt>
                <c:pt idx="1153">
                  <c:v>1.9685795963688504E-3</c:v>
                </c:pt>
                <c:pt idx="1154">
                  <c:v>1.9689458661324663E-3</c:v>
                </c:pt>
                <c:pt idx="1155">
                  <c:v>1.9693122139743855E-3</c:v>
                </c:pt>
                <c:pt idx="1156">
                  <c:v>1.9696786349579346E-3</c:v>
                </c:pt>
                <c:pt idx="1157">
                  <c:v>1.9700451241881833E-3</c:v>
                </c:pt>
                <c:pt idx="1158">
                  <c:v>1.9704116768118466E-3</c:v>
                </c:pt>
                <c:pt idx="1159">
                  <c:v>1.9707782880172267E-3</c:v>
                </c:pt>
                <c:pt idx="1160">
                  <c:v>1.9711449530340434E-3</c:v>
                </c:pt>
                <c:pt idx="1161">
                  <c:v>1.9715116671333789E-3</c:v>
                </c:pt>
                <c:pt idx="1162">
                  <c:v>1.9718784256275261E-3</c:v>
                </c:pt>
                <c:pt idx="1163">
                  <c:v>1.9722452238698945E-3</c:v>
                </c:pt>
                <c:pt idx="1164">
                  <c:v>1.972612057254873E-3</c:v>
                </c:pt>
                <c:pt idx="1165">
                  <c:v>1.9729789212177156E-3</c:v>
                </c:pt>
                <c:pt idx="1166">
                  <c:v>1.9733458112344286E-3</c:v>
                </c:pt>
                <c:pt idx="1167">
                  <c:v>1.9737127228215958E-3</c:v>
                </c:pt>
                <c:pt idx="1168">
                  <c:v>1.9740796515362808E-3</c:v>
                </c:pt>
                <c:pt idx="1169">
                  <c:v>1.9744465929758858E-3</c:v>
                </c:pt>
                <c:pt idx="1170">
                  <c:v>1.9748135427780024E-3</c:v>
                </c:pt>
                <c:pt idx="1171">
                  <c:v>1.9751804966202497E-3</c:v>
                </c:pt>
                <c:pt idx="1172">
                  <c:v>1.975547450220183E-3</c:v>
                </c:pt>
                <c:pt idx="1173">
                  <c:v>1.9759143993350763E-3</c:v>
                </c:pt>
                <c:pt idx="1174">
                  <c:v>1.9762813397618158E-3</c:v>
                </c:pt>
                <c:pt idx="1175">
                  <c:v>1.9766482673367141E-3</c:v>
                </c:pt>
                <c:pt idx="1176">
                  <c:v>1.9770151779353968E-3</c:v>
                </c:pt>
                <c:pt idx="1177">
                  <c:v>1.977382067472582E-3</c:v>
                </c:pt>
                <c:pt idx="1178">
                  <c:v>1.9777489319019598E-3</c:v>
                </c:pt>
                <c:pt idx="1179">
                  <c:v>1.9781157672160146E-3</c:v>
                </c:pt>
                <c:pt idx="1180">
                  <c:v>1.9784825694458392E-3</c:v>
                </c:pt>
                <c:pt idx="1181">
                  <c:v>1.9788493346610029E-3</c:v>
                </c:pt>
                <c:pt idx="1182">
                  <c:v>1.9792160589693318E-3</c:v>
                </c:pt>
                <c:pt idx="1183">
                  <c:v>1.9795827385167657E-3</c:v>
                </c:pt>
                <c:pt idx="1184">
                  <c:v>1.9799493694871769E-3</c:v>
                </c:pt>
                <c:pt idx="1185">
                  <c:v>1.9803159481021656E-3</c:v>
                </c:pt>
                <c:pt idx="1186">
                  <c:v>1.9806824706209039E-3</c:v>
                </c:pt>
                <c:pt idx="1187">
                  <c:v>1.9810489333399331E-3</c:v>
                </c:pt>
                <c:pt idx="1188">
                  <c:v>1.9814153325929938E-3</c:v>
                </c:pt>
                <c:pt idx="1189">
                  <c:v>1.9817816647508353E-3</c:v>
                </c:pt>
                <c:pt idx="1190">
                  <c:v>1.982147926221004E-3</c:v>
                </c:pt>
                <c:pt idx="1191">
                  <c:v>1.9825141134476769E-3</c:v>
                </c:pt>
                <c:pt idx="1192">
                  <c:v>1.9828802229114526E-3</c:v>
                </c:pt>
                <c:pt idx="1193">
                  <c:v>1.9832462511291437E-3</c:v>
                </c:pt>
                <c:pt idx="1194">
                  <c:v>1.9836121946536318E-3</c:v>
                </c:pt>
                <c:pt idx="1195">
                  <c:v>1.9839780500735971E-3</c:v>
                </c:pt>
                <c:pt idx="1196">
                  <c:v>1.9843438140133723E-3</c:v>
                </c:pt>
                <c:pt idx="1197">
                  <c:v>1.9847094831327112E-3</c:v>
                </c:pt>
                <c:pt idx="1198">
                  <c:v>1.9850750541265845E-3</c:v>
                </c:pt>
                <c:pt idx="1199">
                  <c:v>1.9854405237250028E-3</c:v>
                </c:pt>
                <c:pt idx="1200">
                  <c:v>1.9858058886927832E-3</c:v>
                </c:pt>
                <c:pt idx="1201">
                  <c:v>1.9861711458293253E-3</c:v>
                </c:pt>
                <c:pt idx="1202">
                  <c:v>1.9865362919684756E-3</c:v>
                </c:pt>
                <c:pt idx="1203">
                  <c:v>1.9869013239782094E-3</c:v>
                </c:pt>
                <c:pt idx="1204">
                  <c:v>1.9872662387605123E-3</c:v>
                </c:pt>
                <c:pt idx="1205">
                  <c:v>1.9876310332511212E-3</c:v>
                </c:pt>
                <c:pt idx="1206">
                  <c:v>1.987995704419313E-3</c:v>
                </c:pt>
                <c:pt idx="1207">
                  <c:v>1.9883602492676996E-3</c:v>
                </c:pt>
                <c:pt idx="1208">
                  <c:v>1.9887246648320148E-3</c:v>
                </c:pt>
                <c:pt idx="1209">
                  <c:v>1.9890889481808654E-3</c:v>
                </c:pt>
                <c:pt idx="1210">
                  <c:v>1.9894530964155782E-3</c:v>
                </c:pt>
                <c:pt idx="1211">
                  <c:v>1.9898171066698948E-3</c:v>
                </c:pt>
                <c:pt idx="1212">
                  <c:v>1.9901809761098338E-3</c:v>
                </c:pt>
                <c:pt idx="1213">
                  <c:v>1.990544701933405E-3</c:v>
                </c:pt>
                <c:pt idx="1214">
                  <c:v>1.9909082813704352E-3</c:v>
                </c:pt>
                <c:pt idx="1215">
                  <c:v>1.9912717116823209E-3</c:v>
                </c:pt>
                <c:pt idx="1216">
                  <c:v>1.9916349901617954E-3</c:v>
                </c:pt>
                <c:pt idx="1217">
                  <c:v>1.9919981141327428E-3</c:v>
                </c:pt>
                <c:pt idx="1218">
                  <c:v>1.992361080949944E-3</c:v>
                </c:pt>
                <c:pt idx="1219">
                  <c:v>1.992723887998846E-3</c:v>
                </c:pt>
                <c:pt idx="1220">
                  <c:v>1.9930865326953525E-3</c:v>
                </c:pt>
                <c:pt idx="1221">
                  <c:v>1.9934490124856089E-3</c:v>
                </c:pt>
                <c:pt idx="1222">
                  <c:v>1.993811324845763E-3</c:v>
                </c:pt>
                <c:pt idx="1223">
                  <c:v>1.9941734672816974E-3</c:v>
                </c:pt>
                <c:pt idx="1224">
                  <c:v>1.9945354373288923E-3</c:v>
                </c:pt>
                <c:pt idx="1225">
                  <c:v>1.9948972325521119E-3</c:v>
                </c:pt>
                <c:pt idx="1226">
                  <c:v>1.9952588505452282E-3</c:v>
                </c:pt>
                <c:pt idx="1227">
                  <c:v>1.9956202889309604E-3</c:v>
                </c:pt>
                <c:pt idx="1228">
                  <c:v>1.9959815453606772E-3</c:v>
                </c:pt>
                <c:pt idx="1229">
                  <c:v>1.9963426175141313E-3</c:v>
                </c:pt>
                <c:pt idx="1230">
                  <c:v>1.9967035030992787E-3</c:v>
                </c:pt>
                <c:pt idx="1231">
                  <c:v>1.9970641998519932E-3</c:v>
                </c:pt>
                <c:pt idx="1232">
                  <c:v>1.9974247055358891E-3</c:v>
                </c:pt>
                <c:pt idx="1233">
                  <c:v>1.9977850179420551E-3</c:v>
                </c:pt>
                <c:pt idx="1234">
                  <c:v>1.998145134888816E-3</c:v>
                </c:pt>
                <c:pt idx="1235">
                  <c:v>1.9985050542215815E-3</c:v>
                </c:pt>
                <c:pt idx="1236">
                  <c:v>1.9988647738125235E-3</c:v>
                </c:pt>
                <c:pt idx="1237">
                  <c:v>1.999224291560367E-3</c:v>
                </c:pt>
                <c:pt idx="1238">
                  <c:v>1.9995836053902129E-3</c:v>
                </c:pt>
                <c:pt idx="1239">
                  <c:v>1.9999427132532379E-3</c:v>
                </c:pt>
                <c:pt idx="1240">
                  <c:v>2.0003016131265364E-3</c:v>
                </c:pt>
                <c:pt idx="1241">
                  <c:v>2.000660303012821E-3</c:v>
                </c:pt>
                <c:pt idx="1242">
                  <c:v>2.0010187809402506E-3</c:v>
                </c:pt>
                <c:pt idx="1243">
                  <c:v>2.0013770449621758E-3</c:v>
                </c:pt>
                <c:pt idx="1244">
                  <c:v>2.0017350931568752E-3</c:v>
                </c:pt>
                <c:pt idx="1245">
                  <c:v>2.0020929236274246E-3</c:v>
                </c:pt>
                <c:pt idx="1246">
                  <c:v>2.0024505345013575E-3</c:v>
                </c:pt>
                <c:pt idx="1247">
                  <c:v>2.0028079239305229E-3</c:v>
                </c:pt>
                <c:pt idx="1248">
                  <c:v>2.0031650900908093E-3</c:v>
                </c:pt>
                <c:pt idx="1249">
                  <c:v>2.003522031181934E-3</c:v>
                </c:pt>
                <c:pt idx="1250">
                  <c:v>2.0038787454272153E-3</c:v>
                </c:pt>
                <c:pt idx="1251">
                  <c:v>2.0042352310733333E-3</c:v>
                </c:pt>
                <c:pt idx="1252">
                  <c:v>2.0045914863901313E-3</c:v>
                </c:pt>
                <c:pt idx="1253">
                  <c:v>2.0049475096703814E-3</c:v>
                </c:pt>
                <c:pt idx="1254">
                  <c:v>2.0053032992295361E-3</c:v>
                </c:pt>
                <c:pt idx="1255">
                  <c:v>2.0056588534055433E-3</c:v>
                </c:pt>
                <c:pt idx="1256">
                  <c:v>2.0060141705585577E-3</c:v>
                </c:pt>
                <c:pt idx="1257">
                  <c:v>2.0063692490708157E-3</c:v>
                </c:pt>
                <c:pt idx="1258">
                  <c:v>2.0067240873463247E-3</c:v>
                </c:pt>
                <c:pt idx="1259">
                  <c:v>2.0070786838106897E-3</c:v>
                </c:pt>
                <c:pt idx="1260">
                  <c:v>2.0074330369108527E-3</c:v>
                </c:pt>
                <c:pt idx="1261">
                  <c:v>2.0077871451149205E-3</c:v>
                </c:pt>
                <c:pt idx="1262">
                  <c:v>2.0081410069119053E-3</c:v>
                </c:pt>
                <c:pt idx="1263">
                  <c:v>2.008494620811548E-3</c:v>
                </c:pt>
                <c:pt idx="1264">
                  <c:v>2.0088479853440119E-3</c:v>
                </c:pt>
                <c:pt idx="1265">
                  <c:v>2.0092010990597976E-3</c:v>
                </c:pt>
                <c:pt idx="1266">
                  <c:v>2.0095539605293916E-3</c:v>
                </c:pt>
                <c:pt idx="1267">
                  <c:v>2.0099065683431496E-3</c:v>
                </c:pt>
                <c:pt idx="1268">
                  <c:v>2.01025892111101E-3</c:v>
                </c:pt>
                <c:pt idx="1269">
                  <c:v>2.0106110174623348E-3</c:v>
                </c:pt>
                <c:pt idx="1270">
                  <c:v>2.0109628560456652E-3</c:v>
                </c:pt>
                <c:pt idx="1271">
                  <c:v>2.0113144355285175E-3</c:v>
                </c:pt>
                <c:pt idx="1272">
                  <c:v>2.0116657545971536E-3</c:v>
                </c:pt>
                <c:pt idx="1273">
                  <c:v>2.0120168119564094E-3</c:v>
                </c:pt>
                <c:pt idx="1274">
                  <c:v>2.0123676063294313E-3</c:v>
                </c:pt>
                <c:pt idx="1275">
                  <c:v>2.0127181364575095E-3</c:v>
                </c:pt>
                <c:pt idx="1276">
                  <c:v>2.013068401099858E-3</c:v>
                </c:pt>
                <c:pt idx="1277">
                  <c:v>2.0134183990333874E-3</c:v>
                </c:pt>
                <c:pt idx="1278">
                  <c:v>2.0137681290525403E-3</c:v>
                </c:pt>
                <c:pt idx="1279">
                  <c:v>2.0141175899690148E-3</c:v>
                </c:pt>
                <c:pt idx="1280">
                  <c:v>2.0144667806116516E-3</c:v>
                </c:pt>
                <c:pt idx="1281">
                  <c:v>2.0148156998261516E-3</c:v>
                </c:pt>
                <c:pt idx="1282">
                  <c:v>2.0151643464749232E-3</c:v>
                </c:pt>
                <c:pt idx="1283">
                  <c:v>2.0155127194368444E-3</c:v>
                </c:pt>
                <c:pt idx="1284">
                  <c:v>2.0158608176070844E-3</c:v>
                </c:pt>
                <c:pt idx="1285">
                  <c:v>2.0162086398969104E-3</c:v>
                </c:pt>
                <c:pt idx="1286">
                  <c:v>2.0165561852334719E-3</c:v>
                </c:pt>
                <c:pt idx="1287">
                  <c:v>2.016903452559594E-3</c:v>
                </c:pt>
                <c:pt idx="1288">
                  <c:v>2.0172504408335987E-3</c:v>
                </c:pt>
                <c:pt idx="1289">
                  <c:v>2.0175971490291439E-3</c:v>
                </c:pt>
                <c:pt idx="1290">
                  <c:v>2.0179435761349439E-3</c:v>
                </c:pt>
                <c:pt idx="1291">
                  <c:v>2.0182897211546463E-3</c:v>
                </c:pt>
                <c:pt idx="1292">
                  <c:v>2.0186355831066337E-3</c:v>
                </c:pt>
                <c:pt idx="1293">
                  <c:v>2.0189811610237737E-3</c:v>
                </c:pt>
                <c:pt idx="1294">
                  <c:v>2.0193264539533282E-3</c:v>
                </c:pt>
                <c:pt idx="1295">
                  <c:v>2.019671460956678E-3</c:v>
                </c:pt>
                <c:pt idx="1296">
                  <c:v>2.0200161811091779E-3</c:v>
                </c:pt>
                <c:pt idx="1297">
                  <c:v>2.0203606134999571E-3</c:v>
                </c:pt>
                <c:pt idx="1298">
                  <c:v>2.0207047572317572E-3</c:v>
                </c:pt>
                <c:pt idx="1299">
                  <c:v>2.0210486114207054E-3</c:v>
                </c:pt>
                <c:pt idx="1300">
                  <c:v>2.0213921751961669E-3</c:v>
                </c:pt>
                <c:pt idx="1301">
                  <c:v>2.0217354477005622E-3</c:v>
                </c:pt>
                <c:pt idx="1302">
                  <c:v>2.0220784280891805E-3</c:v>
                </c:pt>
                <c:pt idx="1303">
                  <c:v>2.0224211155299818E-3</c:v>
                </c:pt>
                <c:pt idx="1304">
                  <c:v>2.0227635092034632E-3</c:v>
                </c:pt>
                <c:pt idx="1305">
                  <c:v>2.023105608302446E-3</c:v>
                </c:pt>
                <c:pt idx="1306">
                  <c:v>2.0234474120319123E-3</c:v>
                </c:pt>
                <c:pt idx="1307">
                  <c:v>2.0237889196088278E-3</c:v>
                </c:pt>
                <c:pt idx="1308">
                  <c:v>2.024130130262012E-3</c:v>
                </c:pt>
                <c:pt idx="1309">
                  <c:v>2.0244710432318555E-3</c:v>
                </c:pt>
                <c:pt idx="1310">
                  <c:v>2.0248116577703079E-3</c:v>
                </c:pt>
                <c:pt idx="1311">
                  <c:v>2.0251519731405722E-3</c:v>
                </c:pt>
                <c:pt idx="1312">
                  <c:v>2.0254919886170163E-3</c:v>
                </c:pt>
                <c:pt idx="1313">
                  <c:v>2.0258317034849609E-3</c:v>
                </c:pt>
                <c:pt idx="1314">
                  <c:v>2.0261711170405801E-3</c:v>
                </c:pt>
                <c:pt idx="1315">
                  <c:v>2.0265102285906447E-3</c:v>
                </c:pt>
                <c:pt idx="1316">
                  <c:v>2.0268490374524446E-3</c:v>
                </c:pt>
                <c:pt idx="1317">
                  <c:v>2.0271875429535816E-3</c:v>
                </c:pt>
                <c:pt idx="1318">
                  <c:v>2.0275257444318418E-3</c:v>
                </c:pt>
                <c:pt idx="1319">
                  <c:v>2.0278636412349848E-3</c:v>
                </c:pt>
                <c:pt idx="1320">
                  <c:v>2.0282012327206746E-3</c:v>
                </c:pt>
                <c:pt idx="1321">
                  <c:v>2.028538518256236E-3</c:v>
                </c:pt>
                <c:pt idx="1322">
                  <c:v>2.0288754972185214E-3</c:v>
                </c:pt>
                <c:pt idx="1323">
                  <c:v>2.0292121689938331E-3</c:v>
                </c:pt>
                <c:pt idx="1324">
                  <c:v>2.0295485329776637E-3</c:v>
                </c:pt>
                <c:pt idx="1325">
                  <c:v>2.0298845885746031E-3</c:v>
                </c:pt>
                <c:pt idx="1326">
                  <c:v>2.0302203351982091E-3</c:v>
                </c:pt>
                <c:pt idx="1327">
                  <c:v>2.0305557722708006E-3</c:v>
                </c:pt>
                <c:pt idx="1328">
                  <c:v>2.0308908992233646E-3</c:v>
                </c:pt>
                <c:pt idx="1329">
                  <c:v>2.0312257154953841E-3</c:v>
                </c:pt>
                <c:pt idx="1330">
                  <c:v>2.0315602205347228E-3</c:v>
                </c:pt>
                <c:pt idx="1331">
                  <c:v>2.0318944137974341E-3</c:v>
                </c:pt>
                <c:pt idx="1332">
                  <c:v>2.032228294747666E-3</c:v>
                </c:pt>
                <c:pt idx="1333">
                  <c:v>2.0325618628575003E-3</c:v>
                </c:pt>
                <c:pt idx="1334">
                  <c:v>2.0328951176068343E-3</c:v>
                </c:pt>
                <c:pt idx="1335">
                  <c:v>2.0332280584832115E-3</c:v>
                </c:pt>
                <c:pt idx="1336">
                  <c:v>2.0335606849817018E-3</c:v>
                </c:pt>
                <c:pt idx="1337">
                  <c:v>2.0338929966047846E-3</c:v>
                </c:pt>
                <c:pt idx="1338">
                  <c:v>2.034224992862199E-3</c:v>
                </c:pt>
                <c:pt idx="1339">
                  <c:v>2.0345566732708105E-3</c:v>
                </c:pt>
                <c:pt idx="1340">
                  <c:v>2.03488803735449E-3</c:v>
                </c:pt>
                <c:pt idx="1341">
                  <c:v>2.0352190846439785E-3</c:v>
                </c:pt>
                <c:pt idx="1342">
                  <c:v>2.0355498146767438E-3</c:v>
                </c:pt>
                <c:pt idx="1343">
                  <c:v>2.0358802269968956E-3</c:v>
                </c:pt>
                <c:pt idx="1344">
                  <c:v>2.0362103211550276E-3</c:v>
                </c:pt>
                <c:pt idx="1345">
                  <c:v>2.0365400967080876E-3</c:v>
                </c:pt>
                <c:pt idx="1346">
                  <c:v>2.0368695532193026E-3</c:v>
                </c:pt>
                <c:pt idx="1347">
                  <c:v>2.037198690257981E-3</c:v>
                </c:pt>
                <c:pt idx="1348">
                  <c:v>2.03752750739946E-3</c:v>
                </c:pt>
                <c:pt idx="1349">
                  <c:v>2.037856004224996E-3</c:v>
                </c:pt>
                <c:pt idx="1350">
                  <c:v>2.0381841803215196E-3</c:v>
                </c:pt>
                <c:pt idx="1351">
                  <c:v>2.0385120352817182E-3</c:v>
                </c:pt>
                <c:pt idx="1352">
                  <c:v>2.0388395687037418E-3</c:v>
                </c:pt>
                <c:pt idx="1353">
                  <c:v>2.0391667801911944E-3</c:v>
                </c:pt>
                <c:pt idx="1354">
                  <c:v>2.0394936693529744E-3</c:v>
                </c:pt>
                <c:pt idx="1355">
                  <c:v>2.0398202358031972E-3</c:v>
                </c:pt>
                <c:pt idx="1356">
                  <c:v>2.0401464791610503E-3</c:v>
                </c:pt>
                <c:pt idx="1357">
                  <c:v>2.0404723990506885E-3</c:v>
                </c:pt>
                <c:pt idx="1358">
                  <c:v>2.0407979951011738E-3</c:v>
                </c:pt>
                <c:pt idx="1359">
                  <c:v>2.0411232669462877E-3</c:v>
                </c:pt>
                <c:pt idx="1360">
                  <c:v>2.0414482142245001E-3</c:v>
                </c:pt>
                <c:pt idx="1361">
                  <c:v>2.0417728365788065E-3</c:v>
                </c:pt>
                <c:pt idx="1362">
                  <c:v>2.0420971336566778E-3</c:v>
                </c:pt>
                <c:pt idx="1363">
                  <c:v>2.0424211051099104E-3</c:v>
                </c:pt>
                <c:pt idx="1364">
                  <c:v>2.0427447505945587E-3</c:v>
                </c:pt>
                <c:pt idx="1365">
                  <c:v>2.0430680697708179E-3</c:v>
                </c:pt>
                <c:pt idx="1366">
                  <c:v>2.0433910623029071E-3</c:v>
                </c:pt>
                <c:pt idx="1367">
                  <c:v>2.0437137278590386E-3</c:v>
                </c:pt>
                <c:pt idx="1368">
                  <c:v>2.0440360661112492E-3</c:v>
                </c:pt>
                <c:pt idx="1369">
                  <c:v>2.044358076735323E-3</c:v>
                </c:pt>
                <c:pt idx="1370">
                  <c:v>2.044679759410712E-3</c:v>
                </c:pt>
                <c:pt idx="1371">
                  <c:v>2.0450011138204373E-3</c:v>
                </c:pt>
                <c:pt idx="1372">
                  <c:v>2.0453221396509918E-3</c:v>
                </c:pt>
                <c:pt idx="1373">
                  <c:v>2.0456428365922597E-3</c:v>
                </c:pt>
                <c:pt idx="1374">
                  <c:v>2.0459632043373891E-3</c:v>
                </c:pt>
                <c:pt idx="1375">
                  <c:v>2.046283242582745E-3</c:v>
                </c:pt>
                <c:pt idx="1376">
                  <c:v>2.046602951027837E-3</c:v>
                </c:pt>
                <c:pt idx="1377">
                  <c:v>2.0469223293751349E-3</c:v>
                </c:pt>
                <c:pt idx="1378">
                  <c:v>2.0472413773301129E-3</c:v>
                </c:pt>
                <c:pt idx="1379">
                  <c:v>2.0475600946010448E-3</c:v>
                </c:pt>
                <c:pt idx="1380">
                  <c:v>2.0478784808990124E-3</c:v>
                </c:pt>
                <c:pt idx="1381">
                  <c:v>2.048196535937762E-3</c:v>
                </c:pt>
                <c:pt idx="1382">
                  <c:v>2.0485142594336295E-3</c:v>
                </c:pt>
                <c:pt idx="1383">
                  <c:v>2.0488316511055177E-3</c:v>
                </c:pt>
                <c:pt idx="1384">
                  <c:v>2.0491487106746994E-3</c:v>
                </c:pt>
                <c:pt idx="1385">
                  <c:v>2.0494654378648779E-3</c:v>
                </c:pt>
                <c:pt idx="1386">
                  <c:v>2.0497818324019825E-3</c:v>
                </c:pt>
                <c:pt idx="1387">
                  <c:v>2.0500978940141568E-3</c:v>
                </c:pt>
                <c:pt idx="1388">
                  <c:v>2.0504136224316931E-3</c:v>
                </c:pt>
                <c:pt idx="1389">
                  <c:v>2.0507290173868969E-3</c:v>
                </c:pt>
                <c:pt idx="1390">
                  <c:v>2.0510440786140781E-3</c:v>
                </c:pt>
                <c:pt idx="1391">
                  <c:v>2.0513588058493981E-3</c:v>
                </c:pt>
                <c:pt idx="1392">
                  <c:v>2.0516731988308957E-3</c:v>
                </c:pt>
                <c:pt idx="1393">
                  <c:v>2.0519872572983188E-3</c:v>
                </c:pt>
                <c:pt idx="1394">
                  <c:v>2.0523009809931066E-3</c:v>
                </c:pt>
                <c:pt idx="1395">
                  <c:v>2.0526143696583212E-3</c:v>
                </c:pt>
                <c:pt idx="1396">
                  <c:v>2.0529274230385221E-3</c:v>
                </c:pt>
                <c:pt idx="1397">
                  <c:v>2.0532401408797749E-3</c:v>
                </c:pt>
                <c:pt idx="1398">
                  <c:v>2.0535525229295067E-3</c:v>
                </c:pt>
                <c:pt idx="1399">
                  <c:v>2.0538645689365015E-3</c:v>
                </c:pt>
                <c:pt idx="1400">
                  <c:v>2.0541762786507778E-3</c:v>
                </c:pt>
                <c:pt idx="1401">
                  <c:v>2.0544876518235771E-3</c:v>
                </c:pt>
                <c:pt idx="1402">
                  <c:v>2.0547986882072469E-3</c:v>
                </c:pt>
                <c:pt idx="1403">
                  <c:v>2.0551093875552087E-3</c:v>
                </c:pt>
                <c:pt idx="1404">
                  <c:v>2.0554197496218669E-3</c:v>
                </c:pt>
                <c:pt idx="1405">
                  <c:v>2.0557297741625926E-3</c:v>
                </c:pt>
                <c:pt idx="1406">
                  <c:v>2.0560394609335825E-3</c:v>
                </c:pt>
                <c:pt idx="1407">
                  <c:v>2.0563488096918582E-3</c:v>
                </c:pt>
                <c:pt idx="1408">
                  <c:v>2.0566578201952446E-3</c:v>
                </c:pt>
                <c:pt idx="1409">
                  <c:v>2.0569664922021709E-3</c:v>
                </c:pt>
                <c:pt idx="1410">
                  <c:v>2.0572748254717266E-3</c:v>
                </c:pt>
                <c:pt idx="1411">
                  <c:v>2.0575828197635956E-3</c:v>
                </c:pt>
                <c:pt idx="1412">
                  <c:v>2.05789047483791E-3</c:v>
                </c:pt>
                <c:pt idx="1413">
                  <c:v>2.058197790455297E-3</c:v>
                </c:pt>
                <c:pt idx="1414">
                  <c:v>2.0585047663767828E-3</c:v>
                </c:pt>
                <c:pt idx="1415">
                  <c:v>2.0588114023636756E-3</c:v>
                </c:pt>
                <c:pt idx="1416">
                  <c:v>2.0591176981776278E-3</c:v>
                </c:pt>
                <c:pt idx="1417">
                  <c:v>2.0594236535804622E-3</c:v>
                </c:pt>
                <c:pt idx="1418">
                  <c:v>2.0597292683342044E-3</c:v>
                </c:pt>
                <c:pt idx="1419">
                  <c:v>2.0600345422009734E-3</c:v>
                </c:pt>
                <c:pt idx="1420">
                  <c:v>2.0603394749429621E-3</c:v>
                </c:pt>
                <c:pt idx="1421">
                  <c:v>2.0606440663223724E-3</c:v>
                </c:pt>
                <c:pt idx="1422">
                  <c:v>2.0609483161013308E-3</c:v>
                </c:pt>
                <c:pt idx="1423">
                  <c:v>2.0612522240419217E-3</c:v>
                </c:pt>
                <c:pt idx="1424">
                  <c:v>2.06155578990603E-3</c:v>
                </c:pt>
                <c:pt idx="1425">
                  <c:v>2.0618590134553623E-3</c:v>
                </c:pt>
                <c:pt idx="1426">
                  <c:v>2.062161894451383E-3</c:v>
                </c:pt>
                <c:pt idx="1427">
                  <c:v>2.062464432655251E-3</c:v>
                </c:pt>
                <c:pt idx="1428">
                  <c:v>2.0627666278277804E-3</c:v>
                </c:pt>
                <c:pt idx="1429">
                  <c:v>2.0630684797293772E-3</c:v>
                </c:pt>
                <c:pt idx="1430">
                  <c:v>2.0633699881200296E-3</c:v>
                </c:pt>
                <c:pt idx="1431">
                  <c:v>2.0636711527592068E-3</c:v>
                </c:pt>
                <c:pt idx="1432">
                  <c:v>2.0639719734058715E-3</c:v>
                </c:pt>
                <c:pt idx="1433">
                  <c:v>2.0642724498183716E-3</c:v>
                </c:pt>
                <c:pt idx="1434">
                  <c:v>2.0645725817544616E-3</c:v>
                </c:pt>
                <c:pt idx="1435">
                  <c:v>2.0648723689711888E-3</c:v>
                </c:pt>
                <c:pt idx="1436">
                  <c:v>2.0651718112249026E-3</c:v>
                </c:pt>
                <c:pt idx="1437">
                  <c:v>2.0654709082711994E-3</c:v>
                </c:pt>
                <c:pt idx="1438">
                  <c:v>2.0657696598648544E-3</c:v>
                </c:pt>
                <c:pt idx="1439">
                  <c:v>2.0660680657598059E-3</c:v>
                </c:pt>
                <c:pt idx="1440">
                  <c:v>2.0663661257090899E-3</c:v>
                </c:pt>
                <c:pt idx="1441">
                  <c:v>2.0666638394648382E-3</c:v>
                </c:pt>
                <c:pt idx="1442">
                  <c:v>2.0669612067781939E-3</c:v>
                </c:pt>
                <c:pt idx="1443">
                  <c:v>2.067258227399281E-3</c:v>
                </c:pt>
                <c:pt idx="1444">
                  <c:v>2.0675549010772017E-3</c:v>
                </c:pt>
                <c:pt idx="1445">
                  <c:v>2.0678512275599283E-3</c:v>
                </c:pt>
                <c:pt idx="1446">
                  <c:v>2.0681472065943373E-3</c:v>
                </c:pt>
                <c:pt idx="1447">
                  <c:v>2.0684428379261328E-3</c:v>
                </c:pt>
                <c:pt idx="1448">
                  <c:v>2.0687381212997824E-3</c:v>
                </c:pt>
                <c:pt idx="1449">
                  <c:v>2.0690330564585558E-3</c:v>
                </c:pt>
                <c:pt idx="1450">
                  <c:v>2.0693276431444254E-3</c:v>
                </c:pt>
                <c:pt idx="1451">
                  <c:v>2.0696218810980424E-3</c:v>
                </c:pt>
                <c:pt idx="1452">
                  <c:v>2.0699157700587146E-3</c:v>
                </c:pt>
                <c:pt idx="1453">
                  <c:v>2.070209309764363E-3</c:v>
                </c:pt>
                <c:pt idx="1454">
                  <c:v>2.0705024999514957E-3</c:v>
                </c:pt>
                <c:pt idx="1455">
                  <c:v>2.0707953403551705E-3</c:v>
                </c:pt>
                <c:pt idx="1456">
                  <c:v>2.0710878307089414E-3</c:v>
                </c:pt>
                <c:pt idx="1457">
                  <c:v>2.0713799707448473E-3</c:v>
                </c:pt>
                <c:pt idx="1458">
                  <c:v>2.0716717601933989E-3</c:v>
                </c:pt>
                <c:pt idx="1459">
                  <c:v>2.0719631987835001E-3</c:v>
                </c:pt>
                <c:pt idx="1460">
                  <c:v>2.0722542862424685E-3</c:v>
                </c:pt>
                <c:pt idx="1461">
                  <c:v>2.0725450222959319E-3</c:v>
                </c:pt>
                <c:pt idx="1462">
                  <c:v>2.0728354066679093E-3</c:v>
                </c:pt>
                <c:pt idx="1463">
                  <c:v>2.0731254390806584E-3</c:v>
                </c:pt>
                <c:pt idx="1464">
                  <c:v>2.0734151192547232E-3</c:v>
                </c:pt>
                <c:pt idx="1465">
                  <c:v>2.0737044469089161E-3</c:v>
                </c:pt>
                <c:pt idx="1466">
                  <c:v>2.0739934217602163E-3</c:v>
                </c:pt>
                <c:pt idx="1467">
                  <c:v>2.0742820435238349E-3</c:v>
                </c:pt>
                <c:pt idx="1468">
                  <c:v>2.0745703119131103E-3</c:v>
                </c:pt>
                <c:pt idx="1469">
                  <c:v>2.0748582266395107E-3</c:v>
                </c:pt>
                <c:pt idx="1470">
                  <c:v>2.0751457874126451E-3</c:v>
                </c:pt>
                <c:pt idx="1471">
                  <c:v>2.0754329939401866E-3</c:v>
                </c:pt>
                <c:pt idx="1472">
                  <c:v>2.0757198459278592E-3</c:v>
                </c:pt>
                <c:pt idx="1473">
                  <c:v>2.0760063430794486E-3</c:v>
                </c:pt>
                <c:pt idx="1474">
                  <c:v>2.0762924850967319E-3</c:v>
                </c:pt>
                <c:pt idx="1475">
                  <c:v>2.0765782716794991E-3</c:v>
                </c:pt>
                <c:pt idx="1476">
                  <c:v>2.0768637025254844E-3</c:v>
                </c:pt>
                <c:pt idx="1477">
                  <c:v>2.0771487773303724E-3</c:v>
                </c:pt>
                <c:pt idx="1478">
                  <c:v>2.0774334957878028E-3</c:v>
                </c:pt>
                <c:pt idx="1479">
                  <c:v>2.0777178575893274E-3</c:v>
                </c:pt>
                <c:pt idx="1480">
                  <c:v>2.0780018624243449E-3</c:v>
                </c:pt>
                <c:pt idx="1481">
                  <c:v>2.0782855099801449E-3</c:v>
                </c:pt>
                <c:pt idx="1482">
                  <c:v>2.0785687999418925E-3</c:v>
                </c:pt>
                <c:pt idx="1483">
                  <c:v>2.0788517319925651E-3</c:v>
                </c:pt>
                <c:pt idx="1484">
                  <c:v>2.0791343058129529E-3</c:v>
                </c:pt>
                <c:pt idx="1485">
                  <c:v>2.079416521081694E-3</c:v>
                </c:pt>
                <c:pt idx="1486">
                  <c:v>2.0796983774751619E-3</c:v>
                </c:pt>
                <c:pt idx="1487">
                  <c:v>2.0799798746675277E-3</c:v>
                </c:pt>
                <c:pt idx="1488">
                  <c:v>2.0802610123307501E-3</c:v>
                </c:pt>
                <c:pt idx="1489">
                  <c:v>2.0805417901344609E-3</c:v>
                </c:pt>
                <c:pt idx="1490">
                  <c:v>2.0808222077461158E-3</c:v>
                </c:pt>
                <c:pt idx="1491">
                  <c:v>2.0811022648308157E-3</c:v>
                </c:pt>
                <c:pt idx="1492">
                  <c:v>2.0813819610514209E-3</c:v>
                </c:pt>
                <c:pt idx="1493">
                  <c:v>2.0816612960684665E-3</c:v>
                </c:pt>
                <c:pt idx="1494">
                  <c:v>2.0819402695402031E-3</c:v>
                </c:pt>
                <c:pt idx="1495">
                  <c:v>2.0822188811225372E-3</c:v>
                </c:pt>
                <c:pt idx="1496">
                  <c:v>2.0824971304690535E-3</c:v>
                </c:pt>
                <c:pt idx="1497">
                  <c:v>2.0827750172310103E-3</c:v>
                </c:pt>
                <c:pt idx="1498">
                  <c:v>2.0830525410573311E-3</c:v>
                </c:pt>
                <c:pt idx="1499">
                  <c:v>2.0833297015945525E-3</c:v>
                </c:pt>
                <c:pt idx="1500">
                  <c:v>2.0836064984869188E-3</c:v>
                </c:pt>
                <c:pt idx="1501">
                  <c:v>2.0838829313762595E-3</c:v>
                </c:pt>
                <c:pt idx="1502">
                  <c:v>2.0841589999020505E-3</c:v>
                </c:pt>
                <c:pt idx="1503">
                  <c:v>2.0844347037014366E-3</c:v>
                </c:pt>
                <c:pt idx="1504">
                  <c:v>2.0847100424091535E-3</c:v>
                </c:pt>
                <c:pt idx="1505">
                  <c:v>2.0849850156575965E-3</c:v>
                </c:pt>
                <c:pt idx="1506">
                  <c:v>2.085259623076745E-3</c:v>
                </c:pt>
                <c:pt idx="1507">
                  <c:v>2.0855338642942517E-3</c:v>
                </c:pt>
                <c:pt idx="1508">
                  <c:v>2.0858077389353585E-3</c:v>
                </c:pt>
                <c:pt idx="1509">
                  <c:v>2.0860812466229721E-3</c:v>
                </c:pt>
                <c:pt idx="1510">
                  <c:v>2.0863543869775905E-3</c:v>
                </c:pt>
                <c:pt idx="1511">
                  <c:v>2.0866271596173516E-3</c:v>
                </c:pt>
                <c:pt idx="1512">
                  <c:v>2.0868995641580628E-3</c:v>
                </c:pt>
                <c:pt idx="1513">
                  <c:v>2.0871716002131332E-3</c:v>
                </c:pt>
                <c:pt idx="1514">
                  <c:v>2.0874432673936086E-3</c:v>
                </c:pt>
                <c:pt idx="1515">
                  <c:v>2.0877145653082226E-3</c:v>
                </c:pt>
                <c:pt idx="1516">
                  <c:v>2.0879854935633296E-3</c:v>
                </c:pt>
                <c:pt idx="1517">
                  <c:v>2.0882560517629539E-3</c:v>
                </c:pt>
                <c:pt idx="1518">
                  <c:v>2.0885262395087959E-3</c:v>
                </c:pt>
                <c:pt idx="1519">
                  <c:v>2.0887960564002364E-3</c:v>
                </c:pt>
                <c:pt idx="1520">
                  <c:v>2.0890655020343275E-3</c:v>
                </c:pt>
                <c:pt idx="1521">
                  <c:v>2.0893345760058372E-3</c:v>
                </c:pt>
                <c:pt idx="1522">
                  <c:v>2.0896032779072213E-3</c:v>
                </c:pt>
                <c:pt idx="1523">
                  <c:v>2.0898716073286809E-3</c:v>
                </c:pt>
                <c:pt idx="1524">
                  <c:v>2.0901395638581186E-3</c:v>
                </c:pt>
                <c:pt idx="1525">
                  <c:v>2.0904071470812056E-3</c:v>
                </c:pt>
                <c:pt idx="1526">
                  <c:v>2.0906743565813819E-3</c:v>
                </c:pt>
                <c:pt idx="1527">
                  <c:v>2.0909411919398197E-3</c:v>
                </c:pt>
                <c:pt idx="1528">
                  <c:v>2.0912076527355157E-3</c:v>
                </c:pt>
                <c:pt idx="1529">
                  <c:v>2.09147373854527E-3</c:v>
                </c:pt>
                <c:pt idx="1530">
                  <c:v>2.0917394489436783E-3</c:v>
                </c:pt>
                <c:pt idx="1531">
                  <c:v>2.0920047835032134E-3</c:v>
                </c:pt>
                <c:pt idx="1532">
                  <c:v>2.0922697417941798E-3</c:v>
                </c:pt>
                <c:pt idx="1533">
                  <c:v>2.0925343233847813E-3</c:v>
                </c:pt>
                <c:pt idx="1534">
                  <c:v>2.0927985278410906E-3</c:v>
                </c:pt>
                <c:pt idx="1535">
                  <c:v>2.093062354727148E-3</c:v>
                </c:pt>
                <c:pt idx="1536">
                  <c:v>2.0933258036048875E-3</c:v>
                </c:pt>
                <c:pt idx="1537">
                  <c:v>2.0935888740342148E-3</c:v>
                </c:pt>
                <c:pt idx="1538">
                  <c:v>2.0938515655730566E-3</c:v>
                </c:pt>
                <c:pt idx="1539">
                  <c:v>2.0941138777773294E-3</c:v>
                </c:pt>
                <c:pt idx="1540">
                  <c:v>2.0943758102009596E-3</c:v>
                </c:pt>
                <c:pt idx="1541">
                  <c:v>2.0946373623959833E-3</c:v>
                </c:pt>
                <c:pt idx="1542">
                  <c:v>2.0948985339124902E-3</c:v>
                </c:pt>
                <c:pt idx="1543">
                  <c:v>2.0951593242987026E-3</c:v>
                </c:pt>
                <c:pt idx="1544">
                  <c:v>2.095419733100983E-3</c:v>
                </c:pt>
                <c:pt idx="1545">
                  <c:v>2.0956797598638633E-3</c:v>
                </c:pt>
                <c:pt idx="1546">
                  <c:v>2.0959394041300669E-3</c:v>
                </c:pt>
                <c:pt idx="1547">
                  <c:v>2.0961986654405608E-3</c:v>
                </c:pt>
                <c:pt idx="1548">
                  <c:v>2.0964575433345765E-3</c:v>
                </c:pt>
                <c:pt idx="1549">
                  <c:v>2.0967160373496509E-3</c:v>
                </c:pt>
                <c:pt idx="1550">
                  <c:v>2.0969741470215943E-3</c:v>
                </c:pt>
                <c:pt idx="1551">
                  <c:v>2.0972318718846419E-3</c:v>
                </c:pt>
                <c:pt idx="1552">
                  <c:v>2.0974892114713761E-3</c:v>
                </c:pt>
                <c:pt idx="1553">
                  <c:v>2.0977461653128287E-3</c:v>
                </c:pt>
                <c:pt idx="1554">
                  <c:v>2.0980027329385066E-3</c:v>
                </c:pt>
                <c:pt idx="1555">
                  <c:v>2.0982589138763869E-3</c:v>
                </c:pt>
                <c:pt idx="1556">
                  <c:v>2.0985147076530018E-3</c:v>
                </c:pt>
                <c:pt idx="1557">
                  <c:v>2.0987701137934415E-3</c:v>
                </c:pt>
                <c:pt idx="1558">
                  <c:v>2.0990251318214197E-3</c:v>
                </c:pt>
                <c:pt idx="1559">
                  <c:v>2.0992797612593098E-3</c:v>
                </c:pt>
                <c:pt idx="1560">
                  <c:v>2.0995340016281535E-3</c:v>
                </c:pt>
                <c:pt idx="1561">
                  <c:v>2.0997878524477245E-3</c:v>
                </c:pt>
                <c:pt idx="1562">
                  <c:v>2.1000413132366037E-3</c:v>
                </c:pt>
                <c:pt idx="1563">
                  <c:v>2.1002943835121178E-3</c:v>
                </c:pt>
                <c:pt idx="1564">
                  <c:v>2.1005470627905166E-3</c:v>
                </c:pt>
                <c:pt idx="1565">
                  <c:v>2.1007993505869167E-3</c:v>
                </c:pt>
                <c:pt idx="1566">
                  <c:v>2.101051246415366E-3</c:v>
                </c:pt>
                <c:pt idx="1567">
                  <c:v>2.1013027497889213E-3</c:v>
                </c:pt>
                <c:pt idx="1568">
                  <c:v>2.101553860219645E-3</c:v>
                </c:pt>
                <c:pt idx="1569">
                  <c:v>2.1018045772186896E-3</c:v>
                </c:pt>
                <c:pt idx="1570">
                  <c:v>2.1020549002963291E-3</c:v>
                </c:pt>
                <c:pt idx="1571">
                  <c:v>2.1023048289620008E-3</c:v>
                </c:pt>
                <c:pt idx="1572">
                  <c:v>2.1025543627243566E-3</c:v>
                </c:pt>
                <c:pt idx="1573">
                  <c:v>2.1028035010913315E-3</c:v>
                </c:pt>
                <c:pt idx="1574">
                  <c:v>2.1030522435701348E-3</c:v>
                </c:pt>
                <c:pt idx="1575">
                  <c:v>2.1033005896673542E-3</c:v>
                </c:pt>
                <c:pt idx="1576">
                  <c:v>2.1035485388890087E-3</c:v>
                </c:pt>
                <c:pt idx="1577">
                  <c:v>2.1037960907405598E-3</c:v>
                </c:pt>
                <c:pt idx="1578">
                  <c:v>2.1040432447269478E-3</c:v>
                </c:pt>
                <c:pt idx="1579">
                  <c:v>2.1042900003527256E-3</c:v>
                </c:pt>
                <c:pt idx="1580">
                  <c:v>2.1045363571220261E-3</c:v>
                </c:pt>
                <c:pt idx="1581">
                  <c:v>2.1047823145386715E-3</c:v>
                </c:pt>
                <c:pt idx="1582">
                  <c:v>2.1050278721061917E-3</c:v>
                </c:pt>
                <c:pt idx="1583">
                  <c:v>2.1052730293278604E-3</c:v>
                </c:pt>
                <c:pt idx="1584">
                  <c:v>2.1055177857068207E-3</c:v>
                </c:pt>
                <c:pt idx="1585">
                  <c:v>2.1057621407460738E-3</c:v>
                </c:pt>
                <c:pt idx="1586">
                  <c:v>2.1060060939485418E-3</c:v>
                </c:pt>
                <c:pt idx="1587">
                  <c:v>2.106249644817156E-3</c:v>
                </c:pt>
                <c:pt idx="1588">
                  <c:v>2.1064927928548935E-3</c:v>
                </c:pt>
                <c:pt idx="1589">
                  <c:v>2.1067355375647854E-3</c:v>
                </c:pt>
                <c:pt idx="1590">
                  <c:v>2.1069778784500986E-3</c:v>
                </c:pt>
                <c:pt idx="1591">
                  <c:v>2.1072198150142375E-3</c:v>
                </c:pt>
                <c:pt idx="1592">
                  <c:v>2.1074613467609023E-3</c:v>
                </c:pt>
                <c:pt idx="1593">
                  <c:v>2.1077024731941405E-3</c:v>
                </c:pt>
                <c:pt idx="1594">
                  <c:v>2.1079431938183608E-3</c:v>
                </c:pt>
                <c:pt idx="1595">
                  <c:v>2.1081835081383964E-3</c:v>
                </c:pt>
                <c:pt idx="1596">
                  <c:v>2.1084234156596338E-3</c:v>
                </c:pt>
                <c:pt idx="1597">
                  <c:v>2.1086629158879725E-3</c:v>
                </c:pt>
                <c:pt idx="1598">
                  <c:v>2.1089020083299515E-3</c:v>
                </c:pt>
                <c:pt idx="1599">
                  <c:v>2.1091406924927765E-3</c:v>
                </c:pt>
                <c:pt idx="1600">
                  <c:v>2.1093789678844062E-3</c:v>
                </c:pt>
                <c:pt idx="1601">
                  <c:v>2.1096168340135721E-3</c:v>
                </c:pt>
                <c:pt idx="1602">
                  <c:v>2.109854290389884E-3</c:v>
                </c:pt>
                <c:pt idx="1603">
                  <c:v>2.1100913365238627E-3</c:v>
                </c:pt>
                <c:pt idx="1604">
                  <c:v>2.1103279719270301E-3</c:v>
                </c:pt>
                <c:pt idx="1605">
                  <c:v>2.1105641961118951E-3</c:v>
                </c:pt>
                <c:pt idx="1606">
                  <c:v>2.1108000085921148E-3</c:v>
                </c:pt>
                <c:pt idx="1607">
                  <c:v>2.1110354088824819E-3</c:v>
                </c:pt>
                <c:pt idx="1608">
                  <c:v>2.1112703964990326E-3</c:v>
                </c:pt>
                <c:pt idx="1609">
                  <c:v>2.1115049709590746E-3</c:v>
                </c:pt>
                <c:pt idx="1610">
                  <c:v>2.1117391317812448E-3</c:v>
                </c:pt>
                <c:pt idx="1611">
                  <c:v>2.1119728784856247E-3</c:v>
                </c:pt>
                <c:pt idx="1612">
                  <c:v>2.1122062105937505E-3</c:v>
                </c:pt>
                <c:pt idx="1613">
                  <c:v>2.112439127628677E-3</c:v>
                </c:pt>
                <c:pt idx="1614">
                  <c:v>2.1126716291150851E-3</c:v>
                </c:pt>
                <c:pt idx="1615">
                  <c:v>2.1129037145792857E-3</c:v>
                </c:pt>
                <c:pt idx="1616">
                  <c:v>2.1131353835493042E-3</c:v>
                </c:pt>
                <c:pt idx="1617">
                  <c:v>2.1133666355549717E-3</c:v>
                </c:pt>
                <c:pt idx="1618">
                  <c:v>2.1135974701279596E-3</c:v>
                </c:pt>
                <c:pt idx="1619">
                  <c:v>2.1138278868018325E-3</c:v>
                </c:pt>
                <c:pt idx="1620">
                  <c:v>2.1140578851121168E-3</c:v>
                </c:pt>
                <c:pt idx="1621">
                  <c:v>2.1142874645964198E-3</c:v>
                </c:pt>
                <c:pt idx="1622">
                  <c:v>2.1145166247943858E-3</c:v>
                </c:pt>
                <c:pt idx="1623">
                  <c:v>2.1147453652478375E-3</c:v>
                </c:pt>
                <c:pt idx="1624">
                  <c:v>2.1149736855008336E-3</c:v>
                </c:pt>
                <c:pt idx="1625">
                  <c:v>2.1152015850996841E-3</c:v>
                </c:pt>
                <c:pt idx="1626">
                  <c:v>2.1154290635930859E-3</c:v>
                </c:pt>
                <c:pt idx="1627">
                  <c:v>2.1156561205320822E-3</c:v>
                </c:pt>
                <c:pt idx="1628">
                  <c:v>2.115882755470254E-3</c:v>
                </c:pt>
                <c:pt idx="1629">
                  <c:v>2.1161089679636704E-3</c:v>
                </c:pt>
                <c:pt idx="1630">
                  <c:v>2.1163347575709904E-3</c:v>
                </c:pt>
                <c:pt idx="1631">
                  <c:v>2.1165601238535511E-3</c:v>
                </c:pt>
                <c:pt idx="1632">
                  <c:v>2.1167850663753899E-3</c:v>
                </c:pt>
                <c:pt idx="1633">
                  <c:v>2.1170095847033331E-3</c:v>
                </c:pt>
                <c:pt idx="1634">
                  <c:v>2.1172336784070346E-3</c:v>
                </c:pt>
                <c:pt idx="1635">
                  <c:v>2.1174573470590622E-3</c:v>
                </c:pt>
                <c:pt idx="1636">
                  <c:v>2.1176805902349384E-3</c:v>
                </c:pt>
                <c:pt idx="1637">
                  <c:v>2.1179034075132206E-3</c:v>
                </c:pt>
                <c:pt idx="1638">
                  <c:v>2.1181257984755238E-3</c:v>
                </c:pt>
                <c:pt idx="1639">
                  <c:v>2.1183477627066149E-3</c:v>
                </c:pt>
                <c:pt idx="1640">
                  <c:v>2.118569299794492E-3</c:v>
                </c:pt>
                <c:pt idx="1641">
                  <c:v>2.1187904093303905E-3</c:v>
                </c:pt>
                <c:pt idx="1642">
                  <c:v>2.1190110909088738E-3</c:v>
                </c:pt>
                <c:pt idx="1643">
                  <c:v>2.1192313441278951E-3</c:v>
                </c:pt>
                <c:pt idx="1644">
                  <c:v>2.1194511685888396E-3</c:v>
                </c:pt>
                <c:pt idx="1645">
                  <c:v>2.1196705638965884E-3</c:v>
                </c:pt>
                <c:pt idx="1646">
                  <c:v>2.119889529659592E-3</c:v>
                </c:pt>
                <c:pt idx="1647">
                  <c:v>2.1201080654899376E-3</c:v>
                </c:pt>
                <c:pt idx="1648">
                  <c:v>2.1203261710033552E-3</c:v>
                </c:pt>
                <c:pt idx="1649">
                  <c:v>2.1205438458193038E-3</c:v>
                </c:pt>
                <c:pt idx="1650">
                  <c:v>2.1207610895610709E-3</c:v>
                </c:pt>
                <c:pt idx="1651">
                  <c:v>2.1209779018557511E-3</c:v>
                </c:pt>
                <c:pt idx="1652">
                  <c:v>2.1211942823343519E-3</c:v>
                </c:pt>
                <c:pt idx="1653">
                  <c:v>2.1214102306318407E-3</c:v>
                </c:pt>
                <c:pt idx="1654">
                  <c:v>2.12162574638723E-3</c:v>
                </c:pt>
                <c:pt idx="1655">
                  <c:v>2.1218408292435352E-3</c:v>
                </c:pt>
                <c:pt idx="1656">
                  <c:v>2.1220554788479551E-3</c:v>
                </c:pt>
                <c:pt idx="1657">
                  <c:v>2.1222696948518176E-3</c:v>
                </c:pt>
                <c:pt idx="1658">
                  <c:v>2.1224834769107337E-3</c:v>
                </c:pt>
                <c:pt idx="1659">
                  <c:v>2.1226968246845558E-3</c:v>
                </c:pt>
                <c:pt idx="1660">
                  <c:v>2.1229097378374913E-3</c:v>
                </c:pt>
                <c:pt idx="1661">
                  <c:v>2.1231222160381512E-3</c:v>
                </c:pt>
                <c:pt idx="1662">
                  <c:v>2.1233342589595467E-3</c:v>
                </c:pt>
                <c:pt idx="1663">
                  <c:v>2.1235458662792368E-3</c:v>
                </c:pt>
                <c:pt idx="1664">
                  <c:v>2.1237570376792668E-3</c:v>
                </c:pt>
                <c:pt idx="1665">
                  <c:v>2.1239677728463295E-3</c:v>
                </c:pt>
                <c:pt idx="1666">
                  <c:v>2.1241780714717265E-3</c:v>
                </c:pt>
                <c:pt idx="1667">
                  <c:v>2.1243879332514749E-3</c:v>
                </c:pt>
                <c:pt idx="1668">
                  <c:v>2.1245973578863111E-3</c:v>
                </c:pt>
                <c:pt idx="1669">
                  <c:v>2.1248063450817725E-3</c:v>
                </c:pt>
                <c:pt idx="1670">
                  <c:v>2.1250148945482373E-3</c:v>
                </c:pt>
                <c:pt idx="1671">
                  <c:v>2.1252230060009869E-3</c:v>
                </c:pt>
                <c:pt idx="1672">
                  <c:v>2.1254306791601836E-3</c:v>
                </c:pt>
                <c:pt idx="1673">
                  <c:v>2.1256379137510281E-3</c:v>
                </c:pt>
                <c:pt idx="1674">
                  <c:v>2.1258447095036971E-3</c:v>
                </c:pt>
                <c:pt idx="1675">
                  <c:v>2.1260510661534615E-3</c:v>
                </c:pt>
                <c:pt idx="1676">
                  <c:v>2.126256983440693E-3</c:v>
                </c:pt>
                <c:pt idx="1677">
                  <c:v>2.1264624611109172E-3</c:v>
                </c:pt>
                <c:pt idx="1678">
                  <c:v>2.12666749891486E-3</c:v>
                </c:pt>
                <c:pt idx="1679">
                  <c:v>2.1268720966084974E-3</c:v>
                </c:pt>
                <c:pt idx="1680">
                  <c:v>2.1270762539530694E-3</c:v>
                </c:pt>
                <c:pt idx="1681">
                  <c:v>2.1272799707151547E-3</c:v>
                </c:pt>
                <c:pt idx="1682">
                  <c:v>2.1274832466666891E-3</c:v>
                </c:pt>
                <c:pt idx="1683">
                  <c:v>2.1276860815850149E-3</c:v>
                </c:pt>
                <c:pt idx="1684">
                  <c:v>2.1278884752529178E-3</c:v>
                </c:pt>
                <c:pt idx="1685">
                  <c:v>2.128090427458644E-3</c:v>
                </c:pt>
                <c:pt idx="1686">
                  <c:v>2.1282919379959982E-3</c:v>
                </c:pt>
                <c:pt idx="1687">
                  <c:v>2.1284930066643049E-3</c:v>
                </c:pt>
                <c:pt idx="1688">
                  <c:v>2.1286936332684915E-3</c:v>
                </c:pt>
                <c:pt idx="1689">
                  <c:v>2.1288938176191301E-3</c:v>
                </c:pt>
                <c:pt idx="1690">
                  <c:v>2.1290935595324207E-3</c:v>
                </c:pt>
                <c:pt idx="1691">
                  <c:v>2.1292928588302808E-3</c:v>
                </c:pt>
                <c:pt idx="1692">
                  <c:v>2.1294917153403823E-3</c:v>
                </c:pt>
                <c:pt idx="1693">
                  <c:v>2.1296901288961174E-3</c:v>
                </c:pt>
                <c:pt idx="1694">
                  <c:v>2.1298880993366959E-3</c:v>
                </c:pt>
                <c:pt idx="1695">
                  <c:v>2.1300856265071481E-3</c:v>
                </c:pt>
                <c:pt idx="1696">
                  <c:v>2.1302827102583871E-3</c:v>
                </c:pt>
                <c:pt idx="1697">
                  <c:v>2.1304793504471667E-3</c:v>
                </c:pt>
                <c:pt idx="1698">
                  <c:v>2.1306755469362093E-3</c:v>
                </c:pt>
                <c:pt idx="1699">
                  <c:v>2.1308712995941523E-3</c:v>
                </c:pt>
                <c:pt idx="1700">
                  <c:v>2.1310666082956066E-3</c:v>
                </c:pt>
                <c:pt idx="1701">
                  <c:v>2.1312614729212293E-3</c:v>
                </c:pt>
                <c:pt idx="1702">
                  <c:v>2.13145589335763E-3</c:v>
                </c:pt>
                <c:pt idx="1703">
                  <c:v>2.1316498694975532E-3</c:v>
                </c:pt>
                <c:pt idx="1704">
                  <c:v>2.1318434012397372E-3</c:v>
                </c:pt>
                <c:pt idx="1705">
                  <c:v>2.1320364884891098E-3</c:v>
                </c:pt>
                <c:pt idx="1706">
                  <c:v>2.1322291311566617E-3</c:v>
                </c:pt>
                <c:pt idx="1707">
                  <c:v>2.1324213291595818E-3</c:v>
                </c:pt>
                <c:pt idx="1708">
                  <c:v>2.1326130824211899E-3</c:v>
                </c:pt>
                <c:pt idx="1709">
                  <c:v>2.1328043908710168E-3</c:v>
                </c:pt>
                <c:pt idx="1710">
                  <c:v>2.1329952544448124E-3</c:v>
                </c:pt>
                <c:pt idx="1711">
                  <c:v>2.1331856730845522E-3</c:v>
                </c:pt>
                <c:pt idx="1712">
                  <c:v>2.133375646738486E-3</c:v>
                </c:pt>
                <c:pt idx="1713">
                  <c:v>2.1335651753610894E-3</c:v>
                </c:pt>
                <c:pt idx="1714">
                  <c:v>2.1337542589131729E-3</c:v>
                </c:pt>
                <c:pt idx="1715">
                  <c:v>2.133942897361837E-3</c:v>
                </c:pt>
                <c:pt idx="1716">
                  <c:v>2.1341310906805005E-3</c:v>
                </c:pt>
                <c:pt idx="1717">
                  <c:v>2.1343188388489196E-3</c:v>
                </c:pt>
                <c:pt idx="1718">
                  <c:v>2.1345061418532175E-3</c:v>
                </c:pt>
                <c:pt idx="1719">
                  <c:v>2.1346929996858602E-3</c:v>
                </c:pt>
                <c:pt idx="1720">
                  <c:v>2.1348794123457176E-3</c:v>
                </c:pt>
                <c:pt idx="1721">
                  <c:v>2.1350653798380198E-3</c:v>
                </c:pt>
                <c:pt idx="1722">
                  <c:v>2.1352509021744723E-3</c:v>
                </c:pt>
                <c:pt idx="1723">
                  <c:v>2.1354359793730967E-3</c:v>
                </c:pt>
                <c:pt idx="1724">
                  <c:v>2.1356206114584129E-3</c:v>
                </c:pt>
                <c:pt idx="1725">
                  <c:v>2.1358047984613646E-3</c:v>
                </c:pt>
                <c:pt idx="1726">
                  <c:v>2.1359885404193058E-3</c:v>
                </c:pt>
                <c:pt idx="1727">
                  <c:v>2.1361718373760757E-3</c:v>
                </c:pt>
                <c:pt idx="1728">
                  <c:v>2.1363546893819513E-3</c:v>
                </c:pt>
                <c:pt idx="1729">
                  <c:v>2.1365370964937019E-3</c:v>
                </c:pt>
                <c:pt idx="1730">
                  <c:v>2.1367190587745395E-3</c:v>
                </c:pt>
                <c:pt idx="1731">
                  <c:v>2.1369005762941827E-3</c:v>
                </c:pt>
                <c:pt idx="1732">
                  <c:v>2.1370816491288126E-3</c:v>
                </c:pt>
                <c:pt idx="1733">
                  <c:v>2.1372622773610777E-3</c:v>
                </c:pt>
                <c:pt idx="1734">
                  <c:v>2.1374424610801704E-3</c:v>
                </c:pt>
                <c:pt idx="1735">
                  <c:v>2.1376222003817291E-3</c:v>
                </c:pt>
                <c:pt idx="1736">
                  <c:v>2.1378014953678959E-3</c:v>
                </c:pt>
                <c:pt idx="1737">
                  <c:v>2.1379803461472873E-3</c:v>
                </c:pt>
                <c:pt idx="1738">
                  <c:v>2.1381587528350693E-3</c:v>
                </c:pt>
                <c:pt idx="1739">
                  <c:v>2.1383367155528364E-3</c:v>
                </c:pt>
                <c:pt idx="1740">
                  <c:v>2.1385142344287288E-3</c:v>
                </c:pt>
                <c:pt idx="1741">
                  <c:v>2.1386913095973259E-3</c:v>
                </c:pt>
                <c:pt idx="1742">
                  <c:v>2.1388679411997436E-3</c:v>
                </c:pt>
                <c:pt idx="1743">
                  <c:v>2.1390441293835413E-3</c:v>
                </c:pt>
                <c:pt idx="1744">
                  <c:v>2.1392198743027768E-3</c:v>
                </c:pt>
                <c:pt idx="1745">
                  <c:v>2.1393951761180018E-3</c:v>
                </c:pt>
                <c:pt idx="1746">
                  <c:v>2.1395700349962055E-3</c:v>
                </c:pt>
                <c:pt idx="1747">
                  <c:v>2.1397444511108811E-3</c:v>
                </c:pt>
                <c:pt idx="1748">
                  <c:v>2.1399184246419225E-3</c:v>
                </c:pt>
                <c:pt idx="1749">
                  <c:v>2.1400919557757344E-3</c:v>
                </c:pt>
                <c:pt idx="1750">
                  <c:v>2.1402650447051429E-3</c:v>
                </c:pt>
                <c:pt idx="1751">
                  <c:v>2.1404376916293799E-3</c:v>
                </c:pt>
                <c:pt idx="1752">
                  <c:v>2.1406098967541418E-3</c:v>
                </c:pt>
                <c:pt idx="1753">
                  <c:v>2.1407816602915233E-3</c:v>
                </c:pt>
                <c:pt idx="1754">
                  <c:v>2.140952982460038E-3</c:v>
                </c:pt>
                <c:pt idx="1755">
                  <c:v>2.1411238634845733E-3</c:v>
                </c:pt>
                <c:pt idx="1756">
                  <c:v>2.1412943035964043E-3</c:v>
                </c:pt>
                <c:pt idx="1757">
                  <c:v>2.1414643030331793E-3</c:v>
                </c:pt>
                <c:pt idx="1758">
                  <c:v>2.1416338620389064E-3</c:v>
                </c:pt>
                <c:pt idx="1759">
                  <c:v>2.141802980863933E-3</c:v>
                </c:pt>
                <c:pt idx="1760">
                  <c:v>2.1419716597649552E-3</c:v>
                </c:pt>
                <c:pt idx="1761">
                  <c:v>2.1421398990049529E-3</c:v>
                </c:pt>
                <c:pt idx="1762">
                  <c:v>2.1423076988532114E-3</c:v>
                </c:pt>
                <c:pt idx="1763">
                  <c:v>2.1424750595852925E-3</c:v>
                </c:pt>
                <c:pt idx="1764">
                  <c:v>2.14264198148308E-3</c:v>
                </c:pt>
                <c:pt idx="1765">
                  <c:v>2.1428084648346356E-3</c:v>
                </c:pt>
                <c:pt idx="1766">
                  <c:v>2.142974509934282E-3</c:v>
                </c:pt>
                <c:pt idx="1767">
                  <c:v>2.1431401170825641E-3</c:v>
                </c:pt>
                <c:pt idx="1768">
                  <c:v>2.1433052865862156E-3</c:v>
                </c:pt>
                <c:pt idx="1769">
                  <c:v>2.143470018758138E-3</c:v>
                </c:pt>
                <c:pt idx="1770">
                  <c:v>2.1436343139173909E-3</c:v>
                </c:pt>
                <c:pt idx="1771">
                  <c:v>2.1437981723891751E-3</c:v>
                </c:pt>
                <c:pt idx="1772">
                  <c:v>2.1439615945048093E-3</c:v>
                </c:pt>
                <c:pt idx="1773">
                  <c:v>2.1441245806016803E-3</c:v>
                </c:pt>
                <c:pt idx="1774">
                  <c:v>2.1442871310232807E-3</c:v>
                </c:pt>
                <c:pt idx="1775">
                  <c:v>2.14444924611912E-3</c:v>
                </c:pt>
                <c:pt idx="1776">
                  <c:v>2.144610926244757E-3</c:v>
                </c:pt>
                <c:pt idx="1777">
                  <c:v>2.1447721717617291E-3</c:v>
                </c:pt>
                <c:pt idx="1778">
                  <c:v>2.1449329830375706E-3</c:v>
                </c:pt>
                <c:pt idx="1779">
                  <c:v>2.1450933604457538E-3</c:v>
                </c:pt>
                <c:pt idx="1780">
                  <c:v>2.1452533043656982E-3</c:v>
                </c:pt>
                <c:pt idx="1781">
                  <c:v>2.1454128151827045E-3</c:v>
                </c:pt>
                <c:pt idx="1782">
                  <c:v>2.1455718932879794E-3</c:v>
                </c:pt>
                <c:pt idx="1783">
                  <c:v>2.1457305390785381E-3</c:v>
                </c:pt>
                <c:pt idx="1784">
                  <c:v>2.1458887529572485E-3</c:v>
                </c:pt>
                <c:pt idx="1785">
                  <c:v>2.1460465353327551E-3</c:v>
                </c:pt>
                <c:pt idx="1786">
                  <c:v>2.1462038866194972E-3</c:v>
                </c:pt>
                <c:pt idx="1787">
                  <c:v>2.1463608072376226E-3</c:v>
                </c:pt>
                <c:pt idx="1788">
                  <c:v>2.1465172976130194E-3</c:v>
                </c:pt>
                <c:pt idx="1789">
                  <c:v>2.1466733581772435E-3</c:v>
                </c:pt>
                <c:pt idx="1790">
                  <c:v>2.1468289893674932E-3</c:v>
                </c:pt>
                <c:pt idx="1791">
                  <c:v>2.1469841916266158E-3</c:v>
                </c:pt>
                <c:pt idx="1792">
                  <c:v>2.1471389654030212E-3</c:v>
                </c:pt>
                <c:pt idx="1793">
                  <c:v>2.1472933111507109E-3</c:v>
                </c:pt>
                <c:pt idx="1794">
                  <c:v>2.1474472293291844E-3</c:v>
                </c:pt>
                <c:pt idx="1795">
                  <c:v>2.147600720403479E-3</c:v>
                </c:pt>
                <c:pt idx="1796">
                  <c:v>2.1477537848440592E-3</c:v>
                </c:pt>
                <c:pt idx="1797">
                  <c:v>2.147906423126848E-3</c:v>
                </c:pt>
                <c:pt idx="1798">
                  <c:v>2.1480586357331671E-3</c:v>
                </c:pt>
                <c:pt idx="1799">
                  <c:v>2.1482104231497203E-3</c:v>
                </c:pt>
                <c:pt idx="1800">
                  <c:v>2.1483617858685179E-3</c:v>
                </c:pt>
                <c:pt idx="1801">
                  <c:v>2.1485127243868964E-3</c:v>
                </c:pt>
                <c:pt idx="1802">
                  <c:v>2.1486632392074606E-3</c:v>
                </c:pt>
                <c:pt idx="1803">
                  <c:v>2.1488133308380304E-3</c:v>
                </c:pt>
                <c:pt idx="1804">
                  <c:v>2.1489629997916431E-3</c:v>
                </c:pt>
                <c:pt idx="1805">
                  <c:v>2.1491122465865002E-3</c:v>
                </c:pt>
                <c:pt idx="1806">
                  <c:v>2.1492610717459243E-3</c:v>
                </c:pt>
                <c:pt idx="1807">
                  <c:v>2.1494094757983371E-3</c:v>
                </c:pt>
                <c:pt idx="1808">
                  <c:v>2.1495574592772185E-3</c:v>
                </c:pt>
                <c:pt idx="1809">
                  <c:v>2.149705022721069E-3</c:v>
                </c:pt>
                <c:pt idx="1810">
                  <c:v>2.1498521666733763E-3</c:v>
                </c:pt>
                <c:pt idx="1811">
                  <c:v>2.1499988916825808E-3</c:v>
                </c:pt>
                <c:pt idx="1812">
                  <c:v>2.1501451983020285E-3</c:v>
                </c:pt>
                <c:pt idx="1813">
                  <c:v>2.150291087089938E-3</c:v>
                </c:pt>
                <c:pt idx="1814">
                  <c:v>2.1504365586093744E-3</c:v>
                </c:pt>
                <c:pt idx="1815">
                  <c:v>2.1505816134281953E-3</c:v>
                </c:pt>
                <c:pt idx="1816">
                  <c:v>2.1507262521190309E-3</c:v>
                </c:pt>
                <c:pt idx="1817">
                  <c:v>2.1508704752592122E-3</c:v>
                </c:pt>
                <c:pt idx="1818">
                  <c:v>2.1510142834307725E-3</c:v>
                </c:pt>
                <c:pt idx="1819">
                  <c:v>2.1511576772203942E-3</c:v>
                </c:pt>
                <c:pt idx="1820">
                  <c:v>2.1513006572193467E-3</c:v>
                </c:pt>
                <c:pt idx="1821">
                  <c:v>2.1514432240234988E-3</c:v>
                </c:pt>
                <c:pt idx="1822">
                  <c:v>2.1515853782332183E-3</c:v>
                </c:pt>
                <c:pt idx="1823">
                  <c:v>2.1517271204533855E-3</c:v>
                </c:pt>
                <c:pt idx="1824">
                  <c:v>2.1518684512933199E-3</c:v>
                </c:pt>
                <c:pt idx="1825">
                  <c:v>2.1520093713667467E-3</c:v>
                </c:pt>
                <c:pt idx="1826">
                  <c:v>2.1521498812917695E-3</c:v>
                </c:pt>
                <c:pt idx="1827">
                  <c:v>2.1522899816908119E-3</c:v>
                </c:pt>
                <c:pt idx="1828">
                  <c:v>2.1524296731906E-3</c:v>
                </c:pt>
                <c:pt idx="1829">
                  <c:v>2.1525689564221113E-3</c:v>
                </c:pt>
                <c:pt idx="1830">
                  <c:v>2.1527078320205022E-3</c:v>
                </c:pt>
                <c:pt idx="1831">
                  <c:v>2.1528463006251198E-3</c:v>
                </c:pt>
                <c:pt idx="1832">
                  <c:v>2.1529843628794471E-3</c:v>
                </c:pt>
                <c:pt idx="1833">
                  <c:v>2.1531220194310426E-3</c:v>
                </c:pt>
                <c:pt idx="1834">
                  <c:v>2.1532592709314811E-3</c:v>
                </c:pt>
                <c:pt idx="1835">
                  <c:v>2.1533961180363751E-3</c:v>
                </c:pt>
                <c:pt idx="1836">
                  <c:v>2.1535325614052926E-3</c:v>
                </c:pt>
                <c:pt idx="1837">
                  <c:v>2.1536686017017167E-3</c:v>
                </c:pt>
                <c:pt idx="1838">
                  <c:v>2.1538042395929779E-3</c:v>
                </c:pt>
                <c:pt idx="1839">
                  <c:v>2.1539394757503173E-3</c:v>
                </c:pt>
                <c:pt idx="1840">
                  <c:v>2.154074310848702E-3</c:v>
                </c:pt>
                <c:pt idx="1841">
                  <c:v>2.1542087455668508E-3</c:v>
                </c:pt>
                <c:pt idx="1842">
                  <c:v>2.1543427805872433E-3</c:v>
                </c:pt>
                <c:pt idx="1843">
                  <c:v>2.1544764165959901E-3</c:v>
                </c:pt>
                <c:pt idx="1844">
                  <c:v>2.1546096542828384E-3</c:v>
                </c:pt>
                <c:pt idx="1845">
                  <c:v>2.1547424943410961E-3</c:v>
                </c:pt>
                <c:pt idx="1846">
                  <c:v>2.154874937467671E-3</c:v>
                </c:pt>
                <c:pt idx="1847">
                  <c:v>2.1550069843628786E-3</c:v>
                </c:pt>
                <c:pt idx="1848">
                  <c:v>2.1551386357305815E-3</c:v>
                </c:pt>
                <c:pt idx="1849">
                  <c:v>2.1552698922779755E-3</c:v>
                </c:pt>
                <c:pt idx="1850">
                  <c:v>2.1554007547157088E-3</c:v>
                </c:pt>
                <c:pt idx="1851">
                  <c:v>2.1555312237576669E-3</c:v>
                </c:pt>
                <c:pt idx="1852">
                  <c:v>2.1556613001211013E-3</c:v>
                </c:pt>
                <c:pt idx="1853">
                  <c:v>2.1557909845264672E-3</c:v>
                </c:pt>
                <c:pt idx="1854">
                  <c:v>2.1559202776974254E-3</c:v>
                </c:pt>
                <c:pt idx="1855">
                  <c:v>2.1560491803607881E-3</c:v>
                </c:pt>
                <c:pt idx="1856">
                  <c:v>2.1561776932465119E-3</c:v>
                </c:pt>
                <c:pt idx="1857">
                  <c:v>2.1563058170875737E-3</c:v>
                </c:pt>
                <c:pt idx="1858">
                  <c:v>2.1564335526200258E-3</c:v>
                </c:pt>
                <c:pt idx="1859">
                  <c:v>2.1565609005828705E-3</c:v>
                </c:pt>
                <c:pt idx="1860">
                  <c:v>2.1566878617180966E-3</c:v>
                </c:pt>
                <c:pt idx="1861">
                  <c:v>2.1568144367705507E-3</c:v>
                </c:pt>
                <c:pt idx="1862">
                  <c:v>2.1569406264879761E-3</c:v>
                </c:pt>
                <c:pt idx="1863">
                  <c:v>2.1570664316208901E-3</c:v>
                </c:pt>
                <c:pt idx="1864">
                  <c:v>2.1571918529226298E-3</c:v>
                </c:pt>
                <c:pt idx="1865">
                  <c:v>2.1573168911492345E-3</c:v>
                </c:pt>
                <c:pt idx="1866">
                  <c:v>2.1574415470594363E-3</c:v>
                </c:pt>
                <c:pt idx="1867">
                  <c:v>2.1575658214145997E-3</c:v>
                </c:pt>
                <c:pt idx="1868">
                  <c:v>2.1576897149787268E-3</c:v>
                </c:pt>
                <c:pt idx="1869">
                  <c:v>2.1578132285183355E-3</c:v>
                </c:pt>
                <c:pt idx="1870">
                  <c:v>2.1579363628025077E-3</c:v>
                </c:pt>
                <c:pt idx="1871">
                  <c:v>2.1580591186027643E-3</c:v>
                </c:pt>
                <c:pt idx="1872">
                  <c:v>2.1581814966930833E-3</c:v>
                </c:pt>
                <c:pt idx="1873">
                  <c:v>2.1583034978498237E-3</c:v>
                </c:pt>
                <c:pt idx="1874">
                  <c:v>2.1584251228517056E-3</c:v>
                </c:pt>
                <c:pt idx="1875">
                  <c:v>2.158546372479728E-3</c:v>
                </c:pt>
                <c:pt idx="1876">
                  <c:v>2.1586672475172037E-3</c:v>
                </c:pt>
                <c:pt idx="1877">
                  <c:v>2.1587877487496115E-3</c:v>
                </c:pt>
                <c:pt idx="1878">
                  <c:v>2.1589078769646631E-3</c:v>
                </c:pt>
                <c:pt idx="1879">
                  <c:v>2.1590276329521651E-3</c:v>
                </c:pt>
                <c:pt idx="1880">
                  <c:v>2.1591470175040587E-3</c:v>
                </c:pt>
                <c:pt idx="1881">
                  <c:v>2.159266031414332E-3</c:v>
                </c:pt>
                <c:pt idx="1882">
                  <c:v>2.1593846754789821E-3</c:v>
                </c:pt>
                <c:pt idx="1883">
                  <c:v>2.1595029504959959E-3</c:v>
                </c:pt>
                <c:pt idx="1884">
                  <c:v>2.1596208572652428E-3</c:v>
                </c:pt>
                <c:pt idx="1885">
                  <c:v>2.159738396588565E-3</c:v>
                </c:pt>
                <c:pt idx="1886">
                  <c:v>2.1598555692696024E-3</c:v>
                </c:pt>
                <c:pt idx="1887">
                  <c:v>2.1599723761137907E-3</c:v>
                </c:pt>
                <c:pt idx="1888">
                  <c:v>2.1600888179283931E-3</c:v>
                </c:pt>
                <c:pt idx="1889">
                  <c:v>2.1602048955223553E-3</c:v>
                </c:pt>
                <c:pt idx="1890">
                  <c:v>2.1603206097063191E-3</c:v>
                </c:pt>
                <c:pt idx="1891">
                  <c:v>2.1604359612925773E-3</c:v>
                </c:pt>
                <c:pt idx="1892">
                  <c:v>2.1605509510950588E-3</c:v>
                </c:pt>
                <c:pt idx="1893">
                  <c:v>2.160665579929201E-3</c:v>
                </c:pt>
                <c:pt idx="1894">
                  <c:v>2.160779848612019E-3</c:v>
                </c:pt>
                <c:pt idx="1895">
                  <c:v>2.1608937579620053E-3</c:v>
                </c:pt>
                <c:pt idx="1896">
                  <c:v>2.1610073087990744E-3</c:v>
                </c:pt>
                <c:pt idx="1897">
                  <c:v>2.1611205019445739E-3</c:v>
                </c:pt>
                <c:pt idx="1898">
                  <c:v>2.1612333382212121E-3</c:v>
                </c:pt>
                <c:pt idx="1899">
                  <c:v>2.1613458184530543E-3</c:v>
                </c:pt>
                <c:pt idx="1900">
                  <c:v>2.1614579434654038E-3</c:v>
                </c:pt>
                <c:pt idx="1901">
                  <c:v>2.1615697140848471E-3</c:v>
                </c:pt>
                <c:pt idx="1902">
                  <c:v>2.1616811311392023E-3</c:v>
                </c:pt>
                <c:pt idx="1903">
                  <c:v>2.1617921954574216E-3</c:v>
                </c:pt>
                <c:pt idx="1904">
                  <c:v>2.1619029078696287E-3</c:v>
                </c:pt>
                <c:pt idx="1905">
                  <c:v>2.1620132692070052E-3</c:v>
                </c:pt>
                <c:pt idx="1906">
                  <c:v>2.1621232803018418E-3</c:v>
                </c:pt>
                <c:pt idx="1907">
                  <c:v>2.1622329419874135E-3</c:v>
                </c:pt>
                <c:pt idx="1908">
                  <c:v>2.1623422550979877E-3</c:v>
                </c:pt>
                <c:pt idx="1909">
                  <c:v>2.1624512204688009E-3</c:v>
                </c:pt>
                <c:pt idx="1910">
                  <c:v>2.1625598389359685E-3</c:v>
                </c:pt>
                <c:pt idx="1911">
                  <c:v>2.1626681113364912E-3</c:v>
                </c:pt>
                <c:pt idx="1912">
                  <c:v>2.1627760385081979E-3</c:v>
                </c:pt>
                <c:pt idx="1913">
                  <c:v>2.1628836212897328E-3</c:v>
                </c:pt>
                <c:pt idx="1914">
                  <c:v>2.1629908605204787E-3</c:v>
                </c:pt>
                <c:pt idx="1915">
                  <c:v>2.1630977570405584E-3</c:v>
                </c:pt>
                <c:pt idx="1916">
                  <c:v>2.163204311690781E-3</c:v>
                </c:pt>
                <c:pt idx="1917">
                  <c:v>2.1633105253126114E-3</c:v>
                </c:pt>
                <c:pt idx="1918">
                  <c:v>2.1634163987481253E-3</c:v>
                </c:pt>
                <c:pt idx="1919">
                  <c:v>2.1635219328399731E-3</c:v>
                </c:pt>
                <c:pt idx="1920">
                  <c:v>2.1636271284313671E-3</c:v>
                </c:pt>
                <c:pt idx="1921">
                  <c:v>2.1637319863660148E-3</c:v>
                </c:pt>
                <c:pt idx="1922">
                  <c:v>2.1638365074881081E-3</c:v>
                </c:pt>
                <c:pt idx="1923">
                  <c:v>2.163940692642273E-3</c:v>
                </c:pt>
                <c:pt idx="1924">
                  <c:v>2.1640445426735649E-3</c:v>
                </c:pt>
                <c:pt idx="1925">
                  <c:v>2.1641480584273713E-3</c:v>
                </c:pt>
                <c:pt idx="1926">
                  <c:v>2.1642512407494354E-3</c:v>
                </c:pt>
                <c:pt idx="1927">
                  <c:v>2.164354090485798E-3</c:v>
                </c:pt>
                <c:pt idx="1928">
                  <c:v>2.1644566084827771E-3</c:v>
                </c:pt>
                <c:pt idx="1929">
                  <c:v>2.1645587955869483E-3</c:v>
                </c:pt>
                <c:pt idx="1930">
                  <c:v>2.1646606526450137E-3</c:v>
                </c:pt>
                <c:pt idx="1931">
                  <c:v>2.164762180503944E-3</c:v>
                </c:pt>
                <c:pt idx="1932">
                  <c:v>2.1648633800107667E-3</c:v>
                </c:pt>
                <c:pt idx="1933">
                  <c:v>2.1649642520126535E-3</c:v>
                </c:pt>
                <c:pt idx="1934">
                  <c:v>2.1650647973568194E-3</c:v>
                </c:pt>
                <c:pt idx="1935">
                  <c:v>2.1651650168905486E-3</c:v>
                </c:pt>
                <c:pt idx="1936">
                  <c:v>2.1652649114610907E-3</c:v>
                </c:pt>
                <c:pt idx="1937">
                  <c:v>2.1653644819157169E-3</c:v>
                </c:pt>
                <c:pt idx="1938">
                  <c:v>2.1654637291015997E-3</c:v>
                </c:pt>
                <c:pt idx="1939">
                  <c:v>2.1655626538658397E-3</c:v>
                </c:pt>
                <c:pt idx="1940">
                  <c:v>2.165661257055417E-3</c:v>
                </c:pt>
                <c:pt idx="1941">
                  <c:v>2.1657595395171538E-3</c:v>
                </c:pt>
                <c:pt idx="1942">
                  <c:v>2.1658575020977087E-3</c:v>
                </c:pt>
                <c:pt idx="1943">
                  <c:v>2.1659551456434931E-3</c:v>
                </c:pt>
                <c:pt idx="1944">
                  <c:v>2.1660524710007045E-3</c:v>
                </c:pt>
                <c:pt idx="1945">
                  <c:v>2.1661494790152537E-3</c:v>
                </c:pt>
                <c:pt idx="1946">
                  <c:v>2.1662461705327604E-3</c:v>
                </c:pt>
                <c:pt idx="1947">
                  <c:v>2.1663425463984871E-3</c:v>
                </c:pt>
                <c:pt idx="1948">
                  <c:v>2.1664386074573623E-3</c:v>
                </c:pt>
                <c:pt idx="1949">
                  <c:v>2.1665343545538914E-3</c:v>
                </c:pt>
                <c:pt idx="1950">
                  <c:v>2.1666297885321859E-3</c:v>
                </c:pt>
                <c:pt idx="1951">
                  <c:v>2.1667249102358932E-3</c:v>
                </c:pt>
                <c:pt idx="1952">
                  <c:v>2.1668197205082051E-3</c:v>
                </c:pt>
                <c:pt idx="1953">
                  <c:v>2.16691422019176E-3</c:v>
                </c:pt>
                <c:pt idx="1954">
                  <c:v>2.1670084101287086E-3</c:v>
                </c:pt>
                <c:pt idx="1955">
                  <c:v>2.1671022911606205E-3</c:v>
                </c:pt>
                <c:pt idx="1956">
                  <c:v>2.1671958641284747E-3</c:v>
                </c:pt>
                <c:pt idx="1957">
                  <c:v>2.1672891298726402E-3</c:v>
                </c:pt>
                <c:pt idx="1958">
                  <c:v>2.1673820892328128E-3</c:v>
                </c:pt>
                <c:pt idx="1959">
                  <c:v>2.1674747430480519E-3</c:v>
                </c:pt>
                <c:pt idx="1960">
                  <c:v>2.167567092156715E-3</c:v>
                </c:pt>
                <c:pt idx="1961">
                  <c:v>2.1676591373964321E-3</c:v>
                </c:pt>
                <c:pt idx="1962">
                  <c:v>2.167750879604051E-3</c:v>
                </c:pt>
                <c:pt idx="1963">
                  <c:v>2.1678423196156852E-3</c:v>
                </c:pt>
                <c:pt idx="1964">
                  <c:v>2.1679334582666286E-3</c:v>
                </c:pt>
                <c:pt idx="1965">
                  <c:v>2.1680242963913418E-3</c:v>
                </c:pt>
                <c:pt idx="1966">
                  <c:v>2.1681148348234496E-3</c:v>
                </c:pt>
                <c:pt idx="1967">
                  <c:v>2.1682050743956618E-3</c:v>
                </c:pt>
                <c:pt idx="1968">
                  <c:v>2.1682950159398321E-3</c:v>
                </c:pt>
                <c:pt idx="1969">
                  <c:v>2.1683846602868631E-3</c:v>
                </c:pt>
                <c:pt idx="1970">
                  <c:v>2.168474008266686E-3</c:v>
                </c:pt>
                <c:pt idx="1971">
                  <c:v>2.1685630607082883E-3</c:v>
                </c:pt>
                <c:pt idx="1972">
                  <c:v>2.168651818439663E-3</c:v>
                </c:pt>
                <c:pt idx="1973">
                  <c:v>2.1687402822877311E-3</c:v>
                </c:pt>
                <c:pt idx="1974">
                  <c:v>2.1688284530784088E-3</c:v>
                </c:pt>
                <c:pt idx="1975">
                  <c:v>2.1689163316365354E-3</c:v>
                </c:pt>
                <c:pt idx="1976">
                  <c:v>2.1690039187858526E-3</c:v>
                </c:pt>
                <c:pt idx="1977">
                  <c:v>2.1690912153489741E-3</c:v>
                </c:pt>
                <c:pt idx="1978">
                  <c:v>2.1691782221473811E-3</c:v>
                </c:pt>
                <c:pt idx="1979">
                  <c:v>2.1692649400014102E-3</c:v>
                </c:pt>
                <c:pt idx="1980">
                  <c:v>2.1693513697302012E-3</c:v>
                </c:pt>
                <c:pt idx="1981">
                  <c:v>2.1694375121516897E-3</c:v>
                </c:pt>
                <c:pt idx="1982">
                  <c:v>2.1695233680825827E-3</c:v>
                </c:pt>
                <c:pt idx="1983">
                  <c:v>2.1696089383383488E-3</c:v>
                </c:pt>
                <c:pt idx="1984">
                  <c:v>2.1696942237331941E-3</c:v>
                </c:pt>
                <c:pt idx="1985">
                  <c:v>2.169779225080003E-3</c:v>
                </c:pt>
                <c:pt idx="1986">
                  <c:v>2.1698639431903658E-3</c:v>
                </c:pt>
                <c:pt idx="1987">
                  <c:v>2.1699483788745785E-3</c:v>
                </c:pt>
                <c:pt idx="1988">
                  <c:v>2.1700325329415387E-3</c:v>
                </c:pt>
                <c:pt idx="1989">
                  <c:v>2.1701164061987935E-3</c:v>
                </c:pt>
                <c:pt idx="1990">
                  <c:v>2.1701999994524759E-3</c:v>
                </c:pt>
                <c:pt idx="1991">
                  <c:v>2.170283313507351E-3</c:v>
                </c:pt>
                <c:pt idx="1992">
                  <c:v>2.1703663491667029E-3</c:v>
                </c:pt>
                <c:pt idx="1993">
                  <c:v>2.1704491072324483E-3</c:v>
                </c:pt>
                <c:pt idx="1994">
                  <c:v>2.1705315885049395E-3</c:v>
                </c:pt>
                <c:pt idx="1995">
                  <c:v>2.17061379378311E-3</c:v>
                </c:pt>
                <c:pt idx="1996">
                  <c:v>2.1706957238643589E-3</c:v>
                </c:pt>
                <c:pt idx="1997">
                  <c:v>2.170777379544569E-3</c:v>
                </c:pt>
                <c:pt idx="1998">
                  <c:v>2.1708587616181001E-3</c:v>
                </c:pt>
                <c:pt idx="1999">
                  <c:v>2.1709398708777312E-3</c:v>
                </c:pt>
                <c:pt idx="2000">
                  <c:v>2.1710207081146586E-3</c:v>
                </c:pt>
                <c:pt idx="2001">
                  <c:v>2.1711012741185321E-3</c:v>
                </c:pt>
                <c:pt idx="2002">
                  <c:v>2.1711815696773434E-3</c:v>
                </c:pt>
                <c:pt idx="2003">
                  <c:v>2.1712615955774752E-3</c:v>
                </c:pt>
                <c:pt idx="2004">
                  <c:v>2.1713413526036614E-3</c:v>
                </c:pt>
                <c:pt idx="2005">
                  <c:v>2.1714208415389968E-3</c:v>
                </c:pt>
                <c:pt idx="2006">
                  <c:v>2.1715000631648768E-3</c:v>
                </c:pt>
                <c:pt idx="2007">
                  <c:v>2.1715790182610089E-3</c:v>
                </c:pt>
                <c:pt idx="2008">
                  <c:v>2.1716577076054079E-3</c:v>
                </c:pt>
                <c:pt idx="2009">
                  <c:v>2.1717361319743486E-3</c:v>
                </c:pt>
                <c:pt idx="2010">
                  <c:v>2.1718142921423778E-3</c:v>
                </c:pt>
                <c:pt idx="2011">
                  <c:v>2.1718921888822856E-3</c:v>
                </c:pt>
                <c:pt idx="2012">
                  <c:v>2.1719698229650929E-3</c:v>
                </c:pt>
                <c:pt idx="2013">
                  <c:v>2.1720471951600438E-3</c:v>
                </c:pt>
                <c:pt idx="2014">
                  <c:v>2.1721243062345669E-3</c:v>
                </c:pt>
                <c:pt idx="2015">
                  <c:v>2.1722011569542937E-3</c:v>
                </c:pt>
                <c:pt idx="2016">
                  <c:v>2.1722777480830315E-3</c:v>
                </c:pt>
                <c:pt idx="2017">
                  <c:v>2.1723540803827227E-3</c:v>
                </c:pt>
                <c:pt idx="2018">
                  <c:v>2.1724301546135003E-3</c:v>
                </c:pt>
                <c:pt idx="2019">
                  <c:v>2.1725059715335987E-3</c:v>
                </c:pt>
                <c:pt idx="2020">
                  <c:v>2.1725815318993824E-3</c:v>
                </c:pt>
                <c:pt idx="2021">
                  <c:v>2.1726568364653308E-3</c:v>
                </c:pt>
                <c:pt idx="2022">
                  <c:v>2.1727318859839761E-3</c:v>
                </c:pt>
                <c:pt idx="2023">
                  <c:v>2.1728066812059998E-3</c:v>
                </c:pt>
                <c:pt idx="2024">
                  <c:v>2.1728812228800813E-3</c:v>
                </c:pt>
                <c:pt idx="2025">
                  <c:v>2.1729555117530139E-3</c:v>
                </c:pt>
                <c:pt idx="2026">
                  <c:v>2.1730295485696137E-3</c:v>
                </c:pt>
                <c:pt idx="2027">
                  <c:v>2.1731033340727048E-3</c:v>
                </c:pt>
                <c:pt idx="2028">
                  <c:v>2.1731768690031795E-3</c:v>
                </c:pt>
                <c:pt idx="2029">
                  <c:v>2.173250154099915E-3</c:v>
                </c:pt>
                <c:pt idx="2030">
                  <c:v>2.1733231900997758E-3</c:v>
                </c:pt>
                <c:pt idx="2031">
                  <c:v>2.1733959777376398E-3</c:v>
                </c:pt>
                <c:pt idx="2032">
                  <c:v>2.1734685177463393E-3</c:v>
                </c:pt>
                <c:pt idx="2033">
                  <c:v>2.1735408108566846E-3</c:v>
                </c:pt>
                <c:pt idx="2034">
                  <c:v>2.1736128577974339E-3</c:v>
                </c:pt>
                <c:pt idx="2035">
                  <c:v>2.1736846592953153E-3</c:v>
                </c:pt>
                <c:pt idx="2036">
                  <c:v>2.1737562160749416E-3</c:v>
                </c:pt>
                <c:pt idx="2037">
                  <c:v>2.1738275288589134E-3</c:v>
                </c:pt>
                <c:pt idx="2038">
                  <c:v>2.1738985983676962E-3</c:v>
                </c:pt>
                <c:pt idx="2039">
                  <c:v>2.1739694253196848E-3</c:v>
                </c:pt>
                <c:pt idx="2040">
                  <c:v>2.174040010431171E-3</c:v>
                </c:pt>
                <c:pt idx="2041">
                  <c:v>2.1741103544163252E-3</c:v>
                </c:pt>
                <c:pt idx="2042">
                  <c:v>2.1741804579871972E-3</c:v>
                </c:pt>
                <c:pt idx="2043">
                  <c:v>2.1742503218537238E-3</c:v>
                </c:pt>
                <c:pt idx="2044">
                  <c:v>2.1743199467236744E-3</c:v>
                </c:pt>
                <c:pt idx="2045">
                  <c:v>2.1743893333026954E-3</c:v>
                </c:pt>
                <c:pt idx="2046">
                  <c:v>2.1744584822942499E-3</c:v>
                </c:pt>
                <c:pt idx="2047">
                  <c:v>2.174527394399689E-3</c:v>
                </c:pt>
                <c:pt idx="2048">
                  <c:v>2.1745960703181259E-3</c:v>
                </c:pt>
                <c:pt idx="2049">
                  <c:v>2.1746645107465581E-3</c:v>
                </c:pt>
                <c:pt idx="2050">
                  <c:v>2.1747327163797337E-3</c:v>
                </c:pt>
                <c:pt idx="2051">
                  <c:v>2.1748006879102619E-3</c:v>
                </c:pt>
                <c:pt idx="2052">
                  <c:v>2.1748684260285123E-3</c:v>
                </c:pt>
                <c:pt idx="2053">
                  <c:v>2.1749359314226745E-3</c:v>
                </c:pt>
                <c:pt idx="2054">
                  <c:v>2.1750032047786884E-3</c:v>
                </c:pt>
                <c:pt idx="2055">
                  <c:v>2.1750702467803256E-3</c:v>
                </c:pt>
                <c:pt idx="2056">
                  <c:v>2.1751370581090616E-3</c:v>
                </c:pt>
                <c:pt idx="2057">
                  <c:v>2.1752036394441991E-3</c:v>
                </c:pt>
                <c:pt idx="2058">
                  <c:v>2.1752699914627453E-3</c:v>
                </c:pt>
                <c:pt idx="2059">
                  <c:v>2.1753361148395124E-3</c:v>
                </c:pt>
                <c:pt idx="2060">
                  <c:v>2.1754020102470162E-3</c:v>
                </c:pt>
                <c:pt idx="2061">
                  <c:v>2.1754676783555548E-3</c:v>
                </c:pt>
                <c:pt idx="2062">
                  <c:v>2.1755331198331168E-3</c:v>
                </c:pt>
                <c:pt idx="2063">
                  <c:v>2.1755983353454315E-3</c:v>
                </c:pt>
                <c:pt idx="2064">
                  <c:v>2.1756633255560019E-3</c:v>
                </c:pt>
                <c:pt idx="2065">
                  <c:v>2.1757280911259818E-3</c:v>
                </c:pt>
                <c:pt idx="2066">
                  <c:v>2.1757926327142848E-3</c:v>
                </c:pt>
                <c:pt idx="2067">
                  <c:v>2.1758569509775188E-3</c:v>
                </c:pt>
                <c:pt idx="2068">
                  <c:v>2.1759210465700017E-3</c:v>
                </c:pt>
                <c:pt idx="2069">
                  <c:v>2.1759849201437439E-3</c:v>
                </c:pt>
                <c:pt idx="2070">
                  <c:v>2.1760485723484749E-3</c:v>
                </c:pt>
                <c:pt idx="2071">
                  <c:v>2.1761120038315896E-3</c:v>
                </c:pt>
                <c:pt idx="2072">
                  <c:v>2.1761752152381787E-3</c:v>
                </c:pt>
                <c:pt idx="2073">
                  <c:v>2.1762382072110231E-3</c:v>
                </c:pt>
                <c:pt idx="2074">
                  <c:v>2.176300980390602E-3</c:v>
                </c:pt>
                <c:pt idx="2075">
                  <c:v>2.1763635354150454E-3</c:v>
                </c:pt>
                <c:pt idx="2076">
                  <c:v>2.1764258729201603E-3</c:v>
                </c:pt>
                <c:pt idx="2077">
                  <c:v>2.1764879935394252E-3</c:v>
                </c:pt>
                <c:pt idx="2078">
                  <c:v>2.1765498979040001E-3</c:v>
                </c:pt>
                <c:pt idx="2079">
                  <c:v>2.1766115866426994E-3</c:v>
                </c:pt>
                <c:pt idx="2080">
                  <c:v>2.1766730603820063E-3</c:v>
                </c:pt>
                <c:pt idx="2081">
                  <c:v>2.176734319746034E-3</c:v>
                </c:pt>
                <c:pt idx="2082">
                  <c:v>2.1767953653565892E-3</c:v>
                </c:pt>
                <c:pt idx="2083">
                  <c:v>2.1768561978331167E-3</c:v>
                </c:pt>
                <c:pt idx="2084">
                  <c:v>2.1769168177927221E-3</c:v>
                </c:pt>
                <c:pt idx="2085">
                  <c:v>2.1769772258501395E-3</c:v>
                </c:pt>
                <c:pt idx="2086">
                  <c:v>2.1770374226177725E-3</c:v>
                </c:pt>
                <c:pt idx="2087">
                  <c:v>2.1770974087056568E-3</c:v>
                </c:pt>
                <c:pt idx="2088">
                  <c:v>2.1771571847214672E-3</c:v>
                </c:pt>
                <c:pt idx="2089">
                  <c:v>2.1772167512705467E-3</c:v>
                </c:pt>
                <c:pt idx="2090">
                  <c:v>2.1772761089558514E-3</c:v>
                </c:pt>
                <c:pt idx="2091">
                  <c:v>2.1773352583779717E-3</c:v>
                </c:pt>
                <c:pt idx="2092">
                  <c:v>2.1773942001351702E-3</c:v>
                </c:pt>
                <c:pt idx="2093">
                  <c:v>2.1774529348233193E-3</c:v>
                </c:pt>
                <c:pt idx="2094">
                  <c:v>2.177511463035939E-3</c:v>
                </c:pt>
                <c:pt idx="2095">
                  <c:v>2.1775697853641585E-3</c:v>
                </c:pt>
                <c:pt idx="2096">
                  <c:v>2.1776279023967746E-3</c:v>
                </c:pt>
                <c:pt idx="2097">
                  <c:v>2.1776858147202114E-3</c:v>
                </c:pt>
                <c:pt idx="2098">
                  <c:v>2.1777435229184982E-3</c:v>
                </c:pt>
                <c:pt idx="2099">
                  <c:v>2.1778010275733347E-3</c:v>
                </c:pt>
                <c:pt idx="2100">
                  <c:v>2.1778583292640058E-3</c:v>
                </c:pt>
                <c:pt idx="2101">
                  <c:v>2.1779154285674679E-3</c:v>
                </c:pt>
                <c:pt idx="2102">
                  <c:v>2.1779723260583013E-3</c:v>
                </c:pt>
                <c:pt idx="2103">
                  <c:v>2.1780290223086954E-3</c:v>
                </c:pt>
                <c:pt idx="2104">
                  <c:v>2.1780855178885252E-3</c:v>
                </c:pt>
                <c:pt idx="2105">
                  <c:v>2.1781418133652317E-3</c:v>
                </c:pt>
                <c:pt idx="2106">
                  <c:v>2.178197909303921E-3</c:v>
                </c:pt>
                <c:pt idx="2107">
                  <c:v>2.1782538062673266E-3</c:v>
                </c:pt>
                <c:pt idx="2108">
                  <c:v>2.1783095048158213E-3</c:v>
                </c:pt>
                <c:pt idx="2109">
                  <c:v>2.1783650055074125E-3</c:v>
                </c:pt>
                <c:pt idx="2110">
                  <c:v>2.1784203088977185E-3</c:v>
                </c:pt>
                <c:pt idx="2111">
                  <c:v>2.1784754155400338E-3</c:v>
                </c:pt>
                <c:pt idx="2112">
                  <c:v>2.1785303259852554E-3</c:v>
                </c:pt>
                <c:pt idx="2113">
                  <c:v>2.1785850407819293E-3</c:v>
                </c:pt>
                <c:pt idx="2114">
                  <c:v>2.1786395604762514E-3</c:v>
                </c:pt>
                <c:pt idx="2115">
                  <c:v>2.1786938856120327E-3</c:v>
                </c:pt>
                <c:pt idx="2116">
                  <c:v>2.1787480167307425E-3</c:v>
                </c:pt>
                <c:pt idx="2117">
                  <c:v>2.1788019543715191E-3</c:v>
                </c:pt>
                <c:pt idx="2118">
                  <c:v>2.1788556990710839E-3</c:v>
                </c:pt>
                <c:pt idx="2119">
                  <c:v>2.178909251363876E-3</c:v>
                </c:pt>
                <c:pt idx="2120">
                  <c:v>2.1789626117819094E-3</c:v>
                </c:pt>
                <c:pt idx="2121">
                  <c:v>2.1790157808549136E-3</c:v>
                </c:pt>
                <c:pt idx="2122">
                  <c:v>2.1790687591102254E-3</c:v>
                </c:pt>
                <c:pt idx="2123">
                  <c:v>2.1791215470728497E-3</c:v>
                </c:pt>
                <c:pt idx="2124">
                  <c:v>2.1791741452654649E-3</c:v>
                </c:pt>
                <c:pt idx="2125">
                  <c:v>2.1792265542083847E-3</c:v>
                </c:pt>
                <c:pt idx="2126">
                  <c:v>2.1792787744196011E-3</c:v>
                </c:pt>
                <c:pt idx="2127">
                  <c:v>2.1793308064147489E-3</c:v>
                </c:pt>
                <c:pt idx="2128">
                  <c:v>2.1793826507071502E-3</c:v>
                </c:pt>
                <c:pt idx="2129">
                  <c:v>2.1794343078077693E-3</c:v>
                </c:pt>
                <c:pt idx="2130">
                  <c:v>2.1794857782252855E-3</c:v>
                </c:pt>
                <c:pt idx="2131">
                  <c:v>2.1795370624660172E-3</c:v>
                </c:pt>
                <c:pt idx="2132">
                  <c:v>2.1795881610339562E-3</c:v>
                </c:pt>
                <c:pt idx="2133">
                  <c:v>2.1796390744307928E-3</c:v>
                </c:pt>
                <c:pt idx="2134">
                  <c:v>2.1796898031559006E-3</c:v>
                </c:pt>
                <c:pt idx="2135">
                  <c:v>2.1797403477063176E-3</c:v>
                </c:pt>
                <c:pt idx="2136">
                  <c:v>2.179790708576804E-3</c:v>
                </c:pt>
                <c:pt idx="2137">
                  <c:v>2.1798408862597797E-3</c:v>
                </c:pt>
                <c:pt idx="2138">
                  <c:v>2.1798908812453765E-3</c:v>
                </c:pt>
                <c:pt idx="2139">
                  <c:v>2.1799406940214397E-3</c:v>
                </c:pt>
                <c:pt idx="2140">
                  <c:v>2.179990325073483E-3</c:v>
                </c:pt>
                <c:pt idx="2141">
                  <c:v>2.1800397748847301E-3</c:v>
                </c:pt>
                <c:pt idx="2142">
                  <c:v>2.1800890439361456E-3</c:v>
                </c:pt>
                <c:pt idx="2143">
                  <c:v>2.180138132706403E-3</c:v>
                </c:pt>
                <c:pt idx="2144">
                  <c:v>2.1801870416718705E-3</c:v>
                </c:pt>
                <c:pt idx="2145">
                  <c:v>2.1802357713066305E-3</c:v>
                </c:pt>
                <c:pt idx="2146">
                  <c:v>2.180284322082541E-3</c:v>
                </c:pt>
                <c:pt idx="2147">
                  <c:v>2.1803326944691377E-3</c:v>
                </c:pt>
                <c:pt idx="2148">
                  <c:v>2.1803808889336996E-3</c:v>
                </c:pt>
                <c:pt idx="2149">
                  <c:v>2.1804289059412659E-3</c:v>
                </c:pt>
                <c:pt idx="2150">
                  <c:v>2.1804767459545887E-3</c:v>
                </c:pt>
                <c:pt idx="2151">
                  <c:v>2.1805244094342045E-3</c:v>
                </c:pt>
                <c:pt idx="2152">
                  <c:v>2.1805718968383497E-3</c:v>
                </c:pt>
                <c:pt idx="2153">
                  <c:v>2.1806192086230507E-3</c:v>
                </c:pt>
                <c:pt idx="2154">
                  <c:v>2.1806663452420927E-3</c:v>
                </c:pt>
                <c:pt idx="2155">
                  <c:v>2.1807133071469953E-3</c:v>
                </c:pt>
                <c:pt idx="2156">
                  <c:v>2.1807600947870726E-3</c:v>
                </c:pt>
                <c:pt idx="2157">
                  <c:v>2.1808067086094155E-3</c:v>
                </c:pt>
                <c:pt idx="2158">
                  <c:v>2.1808531490588689E-3</c:v>
                </c:pt>
                <c:pt idx="2159">
                  <c:v>2.1808994165780668E-3</c:v>
                </c:pt>
                <c:pt idx="2160">
                  <c:v>2.180945511607451E-3</c:v>
                </c:pt>
                <c:pt idx="2161">
                  <c:v>2.1809914345852408E-3</c:v>
                </c:pt>
                <c:pt idx="2162">
                  <c:v>2.1810371859474487E-3</c:v>
                </c:pt>
                <c:pt idx="2163">
                  <c:v>2.1810827661278699E-3</c:v>
                </c:pt>
                <c:pt idx="2164">
                  <c:v>2.1811281755581401E-3</c:v>
                </c:pt>
                <c:pt idx="2165">
                  <c:v>2.1811734146677079E-3</c:v>
                </c:pt>
                <c:pt idx="2166">
                  <c:v>2.181218483883818E-3</c:v>
                </c:pt>
                <c:pt idx="2167">
                  <c:v>2.181263383631532E-3</c:v>
                </c:pt>
                <c:pt idx="2168">
                  <c:v>2.181308114333768E-3</c:v>
                </c:pt>
                <c:pt idx="2169">
                  <c:v>2.1813526764112626E-3</c:v>
                </c:pt>
                <c:pt idx="2170">
                  <c:v>2.1813970702825817E-3</c:v>
                </c:pt>
                <c:pt idx="2171">
                  <c:v>2.1814412963641378E-3</c:v>
                </c:pt>
                <c:pt idx="2172">
                  <c:v>2.1814853550702019E-3</c:v>
                </c:pt>
                <c:pt idx="2173">
                  <c:v>2.1815292468128945E-3</c:v>
                </c:pt>
                <c:pt idx="2174">
                  <c:v>2.1815729720021802E-3</c:v>
                </c:pt>
                <c:pt idx="2175">
                  <c:v>2.1816165310459198E-3</c:v>
                </c:pt>
                <c:pt idx="2176">
                  <c:v>2.1816599243498335E-3</c:v>
                </c:pt>
                <c:pt idx="2177">
                  <c:v>2.1817031523174947E-3</c:v>
                </c:pt>
                <c:pt idx="2178">
                  <c:v>2.1817462153503895E-3</c:v>
                </c:pt>
                <c:pt idx="2179">
                  <c:v>2.1817891138478968E-3</c:v>
                </c:pt>
                <c:pt idx="2180">
                  <c:v>2.1818318482072574E-3</c:v>
                </c:pt>
                <c:pt idx="2181">
                  <c:v>2.1818744188236302E-3</c:v>
                </c:pt>
                <c:pt idx="2182">
                  <c:v>2.1819168260900816E-3</c:v>
                </c:pt>
                <c:pt idx="2183">
                  <c:v>2.1819590703975916E-3</c:v>
                </c:pt>
                <c:pt idx="2184">
                  <c:v>2.1820011521350418E-3</c:v>
                </c:pt>
                <c:pt idx="2185">
                  <c:v>2.1820430716892624E-3</c:v>
                </c:pt>
                <c:pt idx="2186">
                  <c:v>2.1820848294450065E-3</c:v>
                </c:pt>
                <c:pt idx="2187">
                  <c:v>2.1821264257849251E-3</c:v>
                </c:pt>
                <c:pt idx="2188">
                  <c:v>2.1821678610896653E-3</c:v>
                </c:pt>
                <c:pt idx="2189">
                  <c:v>2.1822091357378E-3</c:v>
                </c:pt>
                <c:pt idx="2190">
                  <c:v>2.1822502501058429E-3</c:v>
                </c:pt>
                <c:pt idx="2191">
                  <c:v>2.1822912045682944E-3</c:v>
                </c:pt>
                <c:pt idx="2192">
                  <c:v>2.1823319994975941E-3</c:v>
                </c:pt>
                <c:pt idx="2193">
                  <c:v>2.1823726352641838E-3</c:v>
                </c:pt>
                <c:pt idx="2194">
                  <c:v>2.1824131122364721E-3</c:v>
                </c:pt>
                <c:pt idx="2195">
                  <c:v>2.1824534307808381E-3</c:v>
                </c:pt>
                <c:pt idx="2196">
                  <c:v>2.1824935912616804E-3</c:v>
                </c:pt>
                <c:pt idx="2197">
                  <c:v>2.1825335940413634E-3</c:v>
                </c:pt>
                <c:pt idx="2198">
                  <c:v>2.1825734394802835E-3</c:v>
                </c:pt>
                <c:pt idx="2199">
                  <c:v>2.1826131279368316E-3</c:v>
                </c:pt>
                <c:pt idx="2200">
                  <c:v>2.1826526597674306E-3</c:v>
                </c:pt>
                <c:pt idx="2201">
                  <c:v>2.182692035326519E-3</c:v>
                </c:pt>
                <c:pt idx="2202">
                  <c:v>2.1827312549665655E-3</c:v>
                </c:pt>
                <c:pt idx="2203">
                  <c:v>2.1827703190380912E-3</c:v>
                </c:pt>
                <c:pt idx="2204">
                  <c:v>2.1828092278896151E-3</c:v>
                </c:pt>
                <c:pt idx="2205">
                  <c:v>2.1828479818677762E-3</c:v>
                </c:pt>
                <c:pt idx="2206">
                  <c:v>2.1828865813172138E-3</c:v>
                </c:pt>
                <c:pt idx="2207">
                  <c:v>2.1829250265806752E-3</c:v>
                </c:pt>
                <c:pt idx="2208">
                  <c:v>2.1829633179989163E-3</c:v>
                </c:pt>
                <c:pt idx="2209">
                  <c:v>2.1830014559108589E-3</c:v>
                </c:pt>
                <c:pt idx="2210">
                  <c:v>2.1830394406534251E-3</c:v>
                </c:pt>
                <c:pt idx="2211">
                  <c:v>2.1830772725616576E-3</c:v>
                </c:pt>
                <c:pt idx="2212">
                  <c:v>2.1831149519687125E-3</c:v>
                </c:pt>
                <c:pt idx="2213">
                  <c:v>2.1831524792058376E-3</c:v>
                </c:pt>
                <c:pt idx="2214">
                  <c:v>2.1831898546024087E-3</c:v>
                </c:pt>
                <c:pt idx="2215">
                  <c:v>2.1832270784858726E-3</c:v>
                </c:pt>
                <c:pt idx="2216">
                  <c:v>2.1832641511818577E-3</c:v>
                </c:pt>
                <c:pt idx="2217">
                  <c:v>2.1833010730140804E-3</c:v>
                </c:pt>
                <c:pt idx="2218">
                  <c:v>2.1833378443044341E-3</c:v>
                </c:pt>
                <c:pt idx="2219">
                  <c:v>2.1833744653729265E-3</c:v>
                </c:pt>
                <c:pt idx="2220">
                  <c:v>2.1834109365377308E-3</c:v>
                </c:pt>
                <c:pt idx="2221">
                  <c:v>2.1834472581151753E-3</c:v>
                </c:pt>
                <c:pt idx="2222">
                  <c:v>2.1834834304197549E-3</c:v>
                </c:pt>
                <c:pt idx="2223">
                  <c:v>2.1835194537641604E-3</c:v>
                </c:pt>
                <c:pt idx="2224">
                  <c:v>2.1835553284592058E-3</c:v>
                </c:pt>
                <c:pt idx="2225">
                  <c:v>2.1835910548139749E-3</c:v>
                </c:pt>
                <c:pt idx="2226">
                  <c:v>2.1836266331356625E-3</c:v>
                </c:pt>
                <c:pt idx="2227">
                  <c:v>2.1836620637297201E-3</c:v>
                </c:pt>
                <c:pt idx="2228">
                  <c:v>2.1836973468997893E-3</c:v>
                </c:pt>
                <c:pt idx="2229">
                  <c:v>2.1837324829477272E-3</c:v>
                </c:pt>
                <c:pt idx="2230">
                  <c:v>2.1837674721736041E-3</c:v>
                </c:pt>
                <c:pt idx="2231">
                  <c:v>2.1838023148757681E-3</c:v>
                </c:pt>
                <c:pt idx="2232">
                  <c:v>2.1838370113507291E-3</c:v>
                </c:pt>
                <c:pt idx="2233">
                  <c:v>2.183871561893278E-3</c:v>
                </c:pt>
                <c:pt idx="2234">
                  <c:v>2.1839059667964622E-3</c:v>
                </c:pt>
                <c:pt idx="2235">
                  <c:v>2.1839402263515947E-3</c:v>
                </c:pt>
                <c:pt idx="2236">
                  <c:v>2.1839743408482285E-3</c:v>
                </c:pt>
                <c:pt idx="2237">
                  <c:v>2.1840083105742016E-3</c:v>
                </c:pt>
                <c:pt idx="2238">
                  <c:v>2.1840421358156263E-3</c:v>
                </c:pt>
                <c:pt idx="2239">
                  <c:v>2.1840758168569221E-3</c:v>
                </c:pt>
                <c:pt idx="2240">
                  <c:v>2.184109353980774E-3</c:v>
                </c:pt>
                <c:pt idx="2241">
                  <c:v>2.1841427474681837E-3</c:v>
                </c:pt>
                <c:pt idx="2242">
                  <c:v>2.1841759975984535E-3</c:v>
                </c:pt>
                <c:pt idx="2243">
                  <c:v>2.1842091046491928E-3</c:v>
                </c:pt>
                <c:pt idx="2244">
                  <c:v>2.1842420688963507E-3</c:v>
                </c:pt>
                <c:pt idx="2245">
                  <c:v>2.1842748906142151E-3</c:v>
                </c:pt>
                <c:pt idx="2246">
                  <c:v>2.1843075700753809E-3</c:v>
                </c:pt>
                <c:pt idx="2247">
                  <c:v>2.1843401075508115E-3</c:v>
                </c:pt>
                <c:pt idx="2248">
                  <c:v>2.1843725033097974E-3</c:v>
                </c:pt>
                <c:pt idx="2249">
                  <c:v>2.1844047576200063E-3</c:v>
                </c:pt>
                <c:pt idx="2250">
                  <c:v>2.1844368707474647E-3</c:v>
                </c:pt>
                <c:pt idx="2251">
                  <c:v>2.1844688429565706E-3</c:v>
                </c:pt>
                <c:pt idx="2252">
                  <c:v>2.1845006745101233E-3</c:v>
                </c:pt>
                <c:pt idx="2253">
                  <c:v>2.1845323656692578E-3</c:v>
                </c:pt>
                <c:pt idx="2254">
                  <c:v>2.1845639166935714E-3</c:v>
                </c:pt>
                <c:pt idx="2255">
                  <c:v>2.1845953278410084E-3</c:v>
                </c:pt>
                <c:pt idx="2256">
                  <c:v>2.1846265993679184E-3</c:v>
                </c:pt>
                <c:pt idx="2257">
                  <c:v>2.1846577315291237E-3</c:v>
                </c:pt>
                <c:pt idx="2258">
                  <c:v>2.1846887245778311E-3</c:v>
                </c:pt>
                <c:pt idx="2259">
                  <c:v>2.1847195787656451E-3</c:v>
                </c:pt>
                <c:pt idx="2260">
                  <c:v>2.1847502943426766E-3</c:v>
                </c:pt>
                <c:pt idx="2261">
                  <c:v>2.184780871557445E-3</c:v>
                </c:pt>
                <c:pt idx="2262">
                  <c:v>2.1848113106569191E-3</c:v>
                </c:pt>
                <c:pt idx="2263">
                  <c:v>2.1848416118865383E-3</c:v>
                </c:pt>
                <c:pt idx="2264">
                  <c:v>2.1848717754901969E-3</c:v>
                </c:pt>
                <c:pt idx="2265">
                  <c:v>2.1849018017102485E-3</c:v>
                </c:pt>
                <c:pt idx="2266">
                  <c:v>2.1849316907875766E-3</c:v>
                </c:pt>
                <c:pt idx="2267">
                  <c:v>2.1849614429615004E-3</c:v>
                </c:pt>
                <c:pt idx="2268">
                  <c:v>2.1849910584698759E-3</c:v>
                </c:pt>
                <c:pt idx="2269">
                  <c:v>2.1850205375490129E-3</c:v>
                </c:pt>
                <c:pt idx="2270">
                  <c:v>2.1850498804337815E-3</c:v>
                </c:pt>
                <c:pt idx="2271">
                  <c:v>2.1850790873575586E-3</c:v>
                </c:pt>
                <c:pt idx="2272">
                  <c:v>2.1851081585521834E-3</c:v>
                </c:pt>
                <c:pt idx="2273">
                  <c:v>2.1851370942481073E-3</c:v>
                </c:pt>
                <c:pt idx="2274">
                  <c:v>2.1851658946742689E-3</c:v>
                </c:pt>
                <c:pt idx="2275">
                  <c:v>2.1851945600581991E-3</c:v>
                </c:pt>
                <c:pt idx="2276">
                  <c:v>2.1852230906259131E-3</c:v>
                </c:pt>
                <c:pt idx="2277">
                  <c:v>2.1852514866020499E-3</c:v>
                </c:pt>
                <c:pt idx="2278">
                  <c:v>2.1852797482097776E-3</c:v>
                </c:pt>
                <c:pt idx="2279">
                  <c:v>2.1853078756708284E-3</c:v>
                </c:pt>
                <c:pt idx="2280">
                  <c:v>2.1853358692055587E-3</c:v>
                </c:pt>
                <c:pt idx="2281">
                  <c:v>2.1853637290329031E-3</c:v>
                </c:pt>
                <c:pt idx="2282">
                  <c:v>2.1853914553703257E-3</c:v>
                </c:pt>
                <c:pt idx="2283">
                  <c:v>2.1854190484339644E-3</c:v>
                </c:pt>
                <c:pt idx="2284">
                  <c:v>2.1854465084385558E-3</c:v>
                </c:pt>
                <c:pt idx="2285">
                  <c:v>2.1854738355974231E-3</c:v>
                </c:pt>
                <c:pt idx="2286">
                  <c:v>2.1855010301225519E-3</c:v>
                </c:pt>
                <c:pt idx="2287">
                  <c:v>2.1855280922245296E-3</c:v>
                </c:pt>
                <c:pt idx="2288">
                  <c:v>2.1855550221125584E-3</c:v>
                </c:pt>
                <c:pt idx="2289">
                  <c:v>2.1855818199945664E-3</c:v>
                </c:pt>
                <c:pt idx="2290">
                  <c:v>2.1856084860770141E-3</c:v>
                </c:pt>
                <c:pt idx="2291">
                  <c:v>2.185635020565123E-3</c:v>
                </c:pt>
                <c:pt idx="2292">
                  <c:v>2.1856614236627379E-3</c:v>
                </c:pt>
                <c:pt idx="2293">
                  <c:v>2.1856876955723636E-3</c:v>
                </c:pt>
                <c:pt idx="2294">
                  <c:v>2.1857138364952578E-3</c:v>
                </c:pt>
                <c:pt idx="2295">
                  <c:v>2.1857398466312255E-3</c:v>
                </c:pt>
                <c:pt idx="2296">
                  <c:v>2.185765726178904E-3</c:v>
                </c:pt>
                <c:pt idx="2297">
                  <c:v>2.1857914753355468E-3</c:v>
                </c:pt>
                <c:pt idx="2298">
                  <c:v>2.1858170942971288E-3</c:v>
                </c:pt>
                <c:pt idx="2299">
                  <c:v>2.1858425832583604E-3</c:v>
                </c:pt>
                <c:pt idx="2300">
                  <c:v>2.1858679424126828E-3</c:v>
                </c:pt>
                <c:pt idx="2301">
                  <c:v>2.1858931719521925E-3</c:v>
                </c:pt>
                <c:pt idx="2302">
                  <c:v>2.1859182720678156E-3</c:v>
                </c:pt>
                <c:pt idx="2303">
                  <c:v>2.1859432429491548E-3</c:v>
                </c:pt>
                <c:pt idx="2304">
                  <c:v>2.1859680847846064E-3</c:v>
                </c:pt>
                <c:pt idx="2305">
                  <c:v>2.1859927977612198E-3</c:v>
                </c:pt>
                <c:pt idx="2306">
                  <c:v>2.186017382064958E-3</c:v>
                </c:pt>
                <c:pt idx="2307">
                  <c:v>2.1860418378804682E-3</c:v>
                </c:pt>
                <c:pt idx="2308">
                  <c:v>2.1860661653911469E-3</c:v>
                </c:pt>
                <c:pt idx="2309">
                  <c:v>2.1860903647792263E-3</c:v>
                </c:pt>
                <c:pt idx="2310">
                  <c:v>2.1861144362257095E-3</c:v>
                </c:pt>
                <c:pt idx="2311">
                  <c:v>2.1861383799103929E-3</c:v>
                </c:pt>
                <c:pt idx="2312">
                  <c:v>2.1861621960118432E-3</c:v>
                </c:pt>
                <c:pt idx="2313">
                  <c:v>2.1861858847075097E-3</c:v>
                </c:pt>
                <c:pt idx="2314">
                  <c:v>2.1862094461735661E-3</c:v>
                </c:pt>
                <c:pt idx="2315">
                  <c:v>2.1862328805851393E-3</c:v>
                </c:pt>
                <c:pt idx="2316">
                  <c:v>2.1862561881160251E-3</c:v>
                </c:pt>
                <c:pt idx="2317">
                  <c:v>2.1862793689389512E-3</c:v>
                </c:pt>
                <c:pt idx="2318">
                  <c:v>2.1863024232255035E-3</c:v>
                </c:pt>
                <c:pt idx="2319">
                  <c:v>2.1863253511460409E-3</c:v>
                </c:pt>
                <c:pt idx="2320">
                  <c:v>2.1863481528698559E-3</c:v>
                </c:pt>
                <c:pt idx="2321">
                  <c:v>2.1863708285650308E-3</c:v>
                </c:pt>
                <c:pt idx="2322">
                  <c:v>2.1863933783985703E-3</c:v>
                </c:pt>
                <c:pt idx="2323">
                  <c:v>2.1864158025363435E-3</c:v>
                </c:pt>
                <c:pt idx="2324">
                  <c:v>2.1864381011431049E-3</c:v>
                </c:pt>
                <c:pt idx="2325">
                  <c:v>2.1864602743824481E-3</c:v>
                </c:pt>
                <c:pt idx="2326">
                  <c:v>2.1864823224169109E-3</c:v>
                </c:pt>
                <c:pt idx="2327">
                  <c:v>2.1865042454079519E-3</c:v>
                </c:pt>
                <c:pt idx="2328">
                  <c:v>2.1865260435158752E-3</c:v>
                </c:pt>
                <c:pt idx="2329">
                  <c:v>2.1865477168999561E-3</c:v>
                </c:pt>
                <c:pt idx="2330">
                  <c:v>2.1865692657183325E-3</c:v>
                </c:pt>
                <c:pt idx="2331">
                  <c:v>2.1865906901281326E-3</c:v>
                </c:pt>
                <c:pt idx="2332">
                  <c:v>2.1866119902853661E-3</c:v>
                </c:pt>
                <c:pt idx="2333">
                  <c:v>2.1866331663450245E-3</c:v>
                </c:pt>
                <c:pt idx="2334">
                  <c:v>2.1866542184609959E-3</c:v>
                </c:pt>
                <c:pt idx="2335">
                  <c:v>2.1866751467861829E-3</c:v>
                </c:pt>
                <c:pt idx="2336">
                  <c:v>2.186695951472379E-3</c:v>
                </c:pt>
                <c:pt idx="2337">
                  <c:v>2.1867166326704096E-3</c:v>
                </c:pt>
                <c:pt idx="2338">
                  <c:v>2.1867371905300169E-3</c:v>
                </c:pt>
                <c:pt idx="2339">
                  <c:v>2.186757625199941E-3</c:v>
                </c:pt>
                <c:pt idx="2340">
                  <c:v>2.1867779368279321E-3</c:v>
                </c:pt>
                <c:pt idx="2341">
                  <c:v>2.1867981255606927E-3</c:v>
                </c:pt>
                <c:pt idx="2342">
                  <c:v>2.1868181915439136E-3</c:v>
                </c:pt>
                <c:pt idx="2343">
                  <c:v>2.1868381349223441E-3</c:v>
                </c:pt>
                <c:pt idx="2344">
                  <c:v>2.1868579558397003E-3</c:v>
                </c:pt>
                <c:pt idx="2345">
                  <c:v>2.186877654438691E-3</c:v>
                </c:pt>
                <c:pt idx="2346">
                  <c:v>2.1868972308611212E-3</c:v>
                </c:pt>
                <c:pt idx="2347">
                  <c:v>2.1869166852477263E-3</c:v>
                </c:pt>
                <c:pt idx="2348">
                  <c:v>2.1869360177383754E-3</c:v>
                </c:pt>
                <c:pt idx="2349">
                  <c:v>2.1869552284719089E-3</c:v>
                </c:pt>
                <c:pt idx="2350">
                  <c:v>2.1869743175862212E-3</c:v>
                </c:pt>
                <c:pt idx="2351">
                  <c:v>2.1869932852182738E-3</c:v>
                </c:pt>
                <c:pt idx="2352">
                  <c:v>2.1870121315040719E-3</c:v>
                </c:pt>
                <c:pt idx="2353">
                  <c:v>2.1870308565787111E-3</c:v>
                </c:pt>
                <c:pt idx="2354">
                  <c:v>2.1870494605763335E-3</c:v>
                </c:pt>
                <c:pt idx="2355">
                  <c:v>2.1870679436301423E-3</c:v>
                </c:pt>
                <c:pt idx="2356">
                  <c:v>2.1870863058724532E-3</c:v>
                </c:pt>
                <c:pt idx="2357">
                  <c:v>2.1871045474346558E-3</c:v>
                </c:pt>
                <c:pt idx="2358">
                  <c:v>2.1871226684472248E-3</c:v>
                </c:pt>
                <c:pt idx="2359">
                  <c:v>2.1871406690397496E-3</c:v>
                </c:pt>
                <c:pt idx="2360">
                  <c:v>2.1871585493409076E-3</c:v>
                </c:pt>
                <c:pt idx="2361">
                  <c:v>2.1871763094785113E-3</c:v>
                </c:pt>
                <c:pt idx="2362">
                  <c:v>2.1871939495794464E-3</c:v>
                </c:pt>
                <c:pt idx="2363">
                  <c:v>2.1872114697697662E-3</c:v>
                </c:pt>
                <c:pt idx="2364">
                  <c:v>2.1872288701746644E-3</c:v>
                </c:pt>
                <c:pt idx="2365">
                  <c:v>2.1872461509183688E-3</c:v>
                </c:pt>
                <c:pt idx="2366">
                  <c:v>2.1872633121243655E-3</c:v>
                </c:pt>
                <c:pt idx="2367">
                  <c:v>2.1872803539152393E-3</c:v>
                </c:pt>
                <c:pt idx="2368">
                  <c:v>2.1872972764127121E-3</c:v>
                </c:pt>
                <c:pt idx="2369">
                  <c:v>2.1873140797376584E-3</c:v>
                </c:pt>
                <c:pt idx="2370">
                  <c:v>2.1873307640101094E-3</c:v>
                </c:pt>
                <c:pt idx="2371">
                  <c:v>2.1873473293493391E-3</c:v>
                </c:pt>
                <c:pt idx="2372">
                  <c:v>2.1873637758737375E-3</c:v>
                </c:pt>
                <c:pt idx="2373">
                  <c:v>2.1873801037008101E-3</c:v>
                </c:pt>
                <c:pt idx="2374">
                  <c:v>2.1873963129473931E-3</c:v>
                </c:pt>
                <c:pt idx="2375">
                  <c:v>2.1874124037293552E-3</c:v>
                </c:pt>
                <c:pt idx="2376">
                  <c:v>2.1874283761619015E-3</c:v>
                </c:pt>
                <c:pt idx="2377">
                  <c:v>2.1874442303593368E-3</c:v>
                </c:pt>
                <c:pt idx="2378">
                  <c:v>2.1874599664352423E-3</c:v>
                </c:pt>
                <c:pt idx="2379">
                  <c:v>2.1874755845023466E-3</c:v>
                </c:pt>
                <c:pt idx="2380">
                  <c:v>2.1874910846726588E-3</c:v>
                </c:pt>
                <c:pt idx="2381">
                  <c:v>2.1875064670573369E-3</c:v>
                </c:pt>
                <c:pt idx="2382">
                  <c:v>2.1875217317668459E-3</c:v>
                </c:pt>
                <c:pt idx="2383">
                  <c:v>2.1875368789108377E-3</c:v>
                </c:pt>
                <c:pt idx="2384">
                  <c:v>2.1875519085981991E-3</c:v>
                </c:pt>
                <c:pt idx="2385">
                  <c:v>2.1875668209371127E-3</c:v>
                </c:pt>
                <c:pt idx="2386">
                  <c:v>2.1875816160349397E-3</c:v>
                </c:pt>
                <c:pt idx="2387">
                  <c:v>2.1875962939983504E-3</c:v>
                </c:pt>
                <c:pt idx="2388">
                  <c:v>2.187610854933257E-3</c:v>
                </c:pt>
                <c:pt idx="2389">
                  <c:v>2.187625298944841E-3</c:v>
                </c:pt>
                <c:pt idx="2390">
                  <c:v>2.1876396261375085E-3</c:v>
                </c:pt>
                <c:pt idx="2391">
                  <c:v>2.1876538366150302E-3</c:v>
                </c:pt>
                <c:pt idx="2392">
                  <c:v>2.187667930480365E-3</c:v>
                </c:pt>
                <c:pt idx="2393">
                  <c:v>2.1876819078358502E-3</c:v>
                </c:pt>
                <c:pt idx="2394">
                  <c:v>2.1876957687830345E-3</c:v>
                </c:pt>
                <c:pt idx="2395">
                  <c:v>2.1877095134227964E-3</c:v>
                </c:pt>
                <c:pt idx="2396">
                  <c:v>2.1877231418553278E-3</c:v>
                </c:pt>
                <c:pt idx="2397">
                  <c:v>2.1877366541800994E-3</c:v>
                </c:pt>
                <c:pt idx="2398">
                  <c:v>2.1877500504959252E-3</c:v>
                </c:pt>
                <c:pt idx="2399">
                  <c:v>2.187763330900875E-3</c:v>
                </c:pt>
                <c:pt idx="2400">
                  <c:v>2.187776495492439E-3</c:v>
                </c:pt>
                <c:pt idx="2401">
                  <c:v>2.1877895443673362E-3</c:v>
                </c:pt>
                <c:pt idx="2402">
                  <c:v>2.1878024776216766E-3</c:v>
                </c:pt>
                <c:pt idx="2403">
                  <c:v>2.1878152953509196E-3</c:v>
                </c:pt>
                <c:pt idx="2404">
                  <c:v>2.1878279976497439E-3</c:v>
                </c:pt>
                <c:pt idx="2405">
                  <c:v>2.1878405846123623E-3</c:v>
                </c:pt>
                <c:pt idx="2406">
                  <c:v>2.1878530563321954E-3</c:v>
                </c:pt>
                <c:pt idx="2407">
                  <c:v>2.1878654129020634E-3</c:v>
                </c:pt>
                <c:pt idx="2408">
                  <c:v>2.1878776544141708E-3</c:v>
                </c:pt>
                <c:pt idx="2409">
                  <c:v>2.1878897809600455E-3</c:v>
                </c:pt>
                <c:pt idx="2410">
                  <c:v>2.1879017926306143E-3</c:v>
                </c:pt>
                <c:pt idx="2411">
                  <c:v>2.1879136895161734E-3</c:v>
                </c:pt>
                <c:pt idx="2412">
                  <c:v>2.1879254717064147E-3</c:v>
                </c:pt>
                <c:pt idx="2413">
                  <c:v>2.1879371392903514E-3</c:v>
                </c:pt>
                <c:pt idx="2414">
                  <c:v>2.1879486923564451E-3</c:v>
                </c:pt>
                <c:pt idx="2415">
                  <c:v>2.1879601309925637E-3</c:v>
                </c:pt>
                <c:pt idx="2416">
                  <c:v>2.1879714552859356E-3</c:v>
                </c:pt>
                <c:pt idx="2417">
                  <c:v>2.1879826653232199E-3</c:v>
                </c:pt>
                <c:pt idx="2418">
                  <c:v>2.1879937611904272E-3</c:v>
                </c:pt>
                <c:pt idx="2419">
                  <c:v>2.1880047429730471E-3</c:v>
                </c:pt>
                <c:pt idx="2420">
                  <c:v>2.1880156107559404E-3</c:v>
                </c:pt>
                <c:pt idx="2421">
                  <c:v>2.1880263646234317E-3</c:v>
                </c:pt>
                <c:pt idx="2422">
                  <c:v>2.1880370046592542E-3</c:v>
                </c:pt>
                <c:pt idx="2423">
                  <c:v>2.1880475309465218E-3</c:v>
                </c:pt>
                <c:pt idx="2424">
                  <c:v>2.1880579435678438E-3</c:v>
                </c:pt>
                <c:pt idx="2425">
                  <c:v>2.1880682426052896E-3</c:v>
                </c:pt>
                <c:pt idx="2426">
                  <c:v>2.1880784281403057E-3</c:v>
                </c:pt>
                <c:pt idx="2427">
                  <c:v>2.1880885002538092E-3</c:v>
                </c:pt>
                <c:pt idx="2428">
                  <c:v>2.1880984590261885E-3</c:v>
                </c:pt>
                <c:pt idx="2429">
                  <c:v>2.1881083045372719E-3</c:v>
                </c:pt>
                <c:pt idx="2430">
                  <c:v>2.1881180368663483E-3</c:v>
                </c:pt>
                <c:pt idx="2431">
                  <c:v>2.1881276560921929E-3</c:v>
                </c:pt>
                <c:pt idx="2432">
                  <c:v>2.1881371622930294E-3</c:v>
                </c:pt>
                <c:pt idx="2433">
                  <c:v>2.1881465555465447E-3</c:v>
                </c:pt>
                <c:pt idx="2434">
                  <c:v>2.1881558359299496E-3</c:v>
                </c:pt>
                <c:pt idx="2435">
                  <c:v>2.1881650035198855E-3</c:v>
                </c:pt>
                <c:pt idx="2436">
                  <c:v>2.1881740583925302E-3</c:v>
                </c:pt>
                <c:pt idx="2437">
                  <c:v>2.1881830006234958E-3</c:v>
                </c:pt>
                <c:pt idx="2438">
                  <c:v>2.1881918302879455E-3</c:v>
                </c:pt>
                <c:pt idx="2439">
                  <c:v>2.1882005474605074E-3</c:v>
                </c:pt>
                <c:pt idx="2440">
                  <c:v>2.1882091522153393E-3</c:v>
                </c:pt>
                <c:pt idx="2441">
                  <c:v>2.1882176446260701E-3</c:v>
                </c:pt>
                <c:pt idx="2442">
                  <c:v>2.1882260247658744E-3</c:v>
                </c:pt>
                <c:pt idx="2443">
                  <c:v>2.1882342927074176E-3</c:v>
                </c:pt>
                <c:pt idx="2444">
                  <c:v>2.1882424485229128E-3</c:v>
                </c:pt>
                <c:pt idx="2445">
                  <c:v>2.1882504922840591E-3</c:v>
                </c:pt>
                <c:pt idx="2446">
                  <c:v>2.1882584240621164E-3</c:v>
                </c:pt>
                <c:pt idx="2447">
                  <c:v>2.1882662439278722E-3</c:v>
                </c:pt>
                <c:pt idx="2448">
                  <c:v>2.1882739519516422E-3</c:v>
                </c:pt>
                <c:pt idx="2449">
                  <c:v>2.1882815482032647E-3</c:v>
                </c:pt>
                <c:pt idx="2450">
                  <c:v>2.1882890327521629E-3</c:v>
                </c:pt>
                <c:pt idx="2451">
                  <c:v>2.1882964056672695E-3</c:v>
                </c:pt>
                <c:pt idx="2452">
                  <c:v>2.1883036670170852E-3</c:v>
                </c:pt>
                <c:pt idx="2453">
                  <c:v>2.1883108168696797E-3</c:v>
                </c:pt>
                <c:pt idx="2454">
                  <c:v>2.1883178552926496E-3</c:v>
                </c:pt>
                <c:pt idx="2455">
                  <c:v>2.1883247823531885E-3</c:v>
                </c:pt>
                <c:pt idx="2456">
                  <c:v>2.1883315981180212E-3</c:v>
                </c:pt>
                <c:pt idx="2457">
                  <c:v>2.1883383026534689E-3</c:v>
                </c:pt>
                <c:pt idx="2458">
                  <c:v>2.1883448960254401E-3</c:v>
                </c:pt>
                <c:pt idx="2459">
                  <c:v>2.1883513782993596E-3</c:v>
                </c:pt>
                <c:pt idx="2460">
                  <c:v>2.1883577495403366E-3</c:v>
                </c:pt>
                <c:pt idx="2461">
                  <c:v>2.1883640098129768E-3</c:v>
                </c:pt>
                <c:pt idx="2462">
                  <c:v>2.1883701591814755E-3</c:v>
                </c:pt>
                <c:pt idx="2463">
                  <c:v>2.1883761977097007E-3</c:v>
                </c:pt>
                <c:pt idx="2464">
                  <c:v>2.1883821254610226E-3</c:v>
                </c:pt>
                <c:pt idx="2465">
                  <c:v>2.1883879424984729E-3</c:v>
                </c:pt>
                <c:pt idx="2466">
                  <c:v>2.1883936488846585E-3</c:v>
                </c:pt>
                <c:pt idx="2467">
                  <c:v>2.1883992446818453E-3</c:v>
                </c:pt>
                <c:pt idx="2468">
                  <c:v>2.1884047299518261E-3</c:v>
                </c:pt>
                <c:pt idx="2469">
                  <c:v>2.188410104756061E-3</c:v>
                </c:pt>
                <c:pt idx="2470">
                  <c:v>2.1884153691556284E-3</c:v>
                </c:pt>
                <c:pt idx="2471">
                  <c:v>2.1884205232111922E-3</c:v>
                </c:pt>
                <c:pt idx="2472">
                  <c:v>2.1884255669830962E-3</c:v>
                </c:pt>
                <c:pt idx="2473">
                  <c:v>2.1884305005312739E-3</c:v>
                </c:pt>
                <c:pt idx="2474">
                  <c:v>2.1884353239152842E-3</c:v>
                </c:pt>
                <c:pt idx="2475">
                  <c:v>2.1884400371943715E-3</c:v>
                </c:pt>
                <c:pt idx="2476">
                  <c:v>2.1884446404273707E-3</c:v>
                </c:pt>
                <c:pt idx="2477">
                  <c:v>2.1884491336727472E-3</c:v>
                </c:pt>
                <c:pt idx="2478">
                  <c:v>2.188453516988664E-3</c:v>
                </c:pt>
                <c:pt idx="2479">
                  <c:v>2.1884577904329005E-3</c:v>
                </c:pt>
                <c:pt idx="2480">
                  <c:v>2.188461954062886E-3</c:v>
                </c:pt>
                <c:pt idx="2481">
                  <c:v>2.1884660079357341E-3</c:v>
                </c:pt>
                <c:pt idx="2482">
                  <c:v>2.1884699521081551E-3</c:v>
                </c:pt>
                <c:pt idx="2483">
                  <c:v>2.1884737866366176E-3</c:v>
                </c:pt>
                <c:pt idx="2484">
                  <c:v>2.1884775115771429E-3</c:v>
                </c:pt>
                <c:pt idx="2485">
                  <c:v>2.1884811269855175E-3</c:v>
                </c:pt>
                <c:pt idx="2486">
                  <c:v>2.1884846329171441E-3</c:v>
                </c:pt>
                <c:pt idx="2487">
                  <c:v>2.1884880294271436E-3</c:v>
                </c:pt>
                <c:pt idx="2488">
                  <c:v>2.1884913165702204E-3</c:v>
                </c:pt>
                <c:pt idx="2489">
                  <c:v>2.1884944944009165E-3</c:v>
                </c:pt>
                <c:pt idx="2490">
                  <c:v>2.1884975629732897E-3</c:v>
                </c:pt>
                <c:pt idx="2491">
                  <c:v>2.1885005223411845E-3</c:v>
                </c:pt>
                <c:pt idx="2492">
                  <c:v>2.188503372558138E-3</c:v>
                </c:pt>
                <c:pt idx="2493">
                  <c:v>2.1885061136773551E-3</c:v>
                </c:pt>
                <c:pt idx="2494">
                  <c:v>2.1885087457517148E-3</c:v>
                </c:pt>
                <c:pt idx="2495">
                  <c:v>2.1885112688338503E-3</c:v>
                </c:pt>
                <c:pt idx="2496">
                  <c:v>2.1885136829760472E-3</c:v>
                </c:pt>
                <c:pt idx="2497">
                  <c:v>2.1885159882303624E-3</c:v>
                </c:pt>
                <c:pt idx="2498">
                  <c:v>2.1885181846484562E-3</c:v>
                </c:pt>
                <c:pt idx="2499">
                  <c:v>2.188520272281798E-3</c:v>
                </c:pt>
                <c:pt idx="2500">
                  <c:v>2.1885222511815248E-3</c:v>
                </c:pt>
                <c:pt idx="2501">
                  <c:v>2.1885241213984909E-3</c:v>
                </c:pt>
                <c:pt idx="2502">
                  <c:v>2.1885258829833008E-3</c:v>
                </c:pt>
                <c:pt idx="2503">
                  <c:v>2.1885275359862519E-3</c:v>
                </c:pt>
                <c:pt idx="2504">
                  <c:v>2.188529080457391E-3</c:v>
                </c:pt>
                <c:pt idx="2505">
                  <c:v>2.1885305164464643E-3</c:v>
                </c:pt>
                <c:pt idx="2506">
                  <c:v>2.1885318440029874E-3</c:v>
                </c:pt>
                <c:pt idx="2507">
                  <c:v>2.188533063176186E-3</c:v>
                </c:pt>
                <c:pt idx="2508">
                  <c:v>2.18853417401503E-3</c:v>
                </c:pt>
                <c:pt idx="2509">
                  <c:v>2.1885351765682237E-3</c:v>
                </c:pt>
                <c:pt idx="2510">
                  <c:v>2.1885360708842048E-3</c:v>
                </c:pt>
                <c:pt idx="2511">
                  <c:v>2.1885368570112125E-3</c:v>
                </c:pt>
                <c:pt idx="2512">
                  <c:v>2.1885375349971576E-3</c:v>
                </c:pt>
                <c:pt idx="2513">
                  <c:v>2.1885381048897387E-3</c:v>
                </c:pt>
                <c:pt idx="2514">
                  <c:v>2.1885385667364254E-3</c:v>
                </c:pt>
                <c:pt idx="2515">
                  <c:v>2.1885389205844289E-3</c:v>
                </c:pt>
                <c:pt idx="2516">
                  <c:v>2.1885391664806979E-3</c:v>
                </c:pt>
                <c:pt idx="2517">
                  <c:v>2.1885393044719943E-3</c:v>
                </c:pt>
                <c:pt idx="2518">
                  <c:v>2.1885393346047681E-3</c:v>
                </c:pt>
                <c:pt idx="2519">
                  <c:v>2.1885392569253198E-3</c:v>
                </c:pt>
                <c:pt idx="2520">
                  <c:v>2.1885390714796566E-3</c:v>
                </c:pt>
                <c:pt idx="2521">
                  <c:v>2.1885387783135931E-3</c:v>
                </c:pt>
                <c:pt idx="2522">
                  <c:v>2.1885383774727209E-3</c:v>
                </c:pt>
                <c:pt idx="2523">
                  <c:v>2.1885378690023852E-3</c:v>
                </c:pt>
                <c:pt idx="2524">
                  <c:v>2.1885372529477482E-3</c:v>
                </c:pt>
                <c:pt idx="2525">
                  <c:v>2.1885365293536829E-3</c:v>
                </c:pt>
                <c:pt idx="2526">
                  <c:v>2.188535698264933E-3</c:v>
                </c:pt>
                <c:pt idx="2527">
                  <c:v>2.1885347597259842E-3</c:v>
                </c:pt>
                <c:pt idx="2528">
                  <c:v>2.1885337137811088E-3</c:v>
                </c:pt>
                <c:pt idx="2529">
                  <c:v>2.1885325604744008E-3</c:v>
                </c:pt>
                <c:pt idx="2530">
                  <c:v>2.188531299849728E-3</c:v>
                </c:pt>
                <c:pt idx="2531">
                  <c:v>2.1885299319507594E-3</c:v>
                </c:pt>
                <c:pt idx="2532">
                  <c:v>2.1885284568209334E-3</c:v>
                </c:pt>
                <c:pt idx="2533">
                  <c:v>2.1885268745035673E-3</c:v>
                </c:pt>
                <c:pt idx="2534">
                  <c:v>2.1885251850417196E-3</c:v>
                </c:pt>
                <c:pt idx="2535">
                  <c:v>2.1885233884782695E-3</c:v>
                </c:pt>
                <c:pt idx="2536">
                  <c:v>2.1885214848558964E-3</c:v>
                </c:pt>
                <c:pt idx="2537">
                  <c:v>2.1885194742171437E-3</c:v>
                </c:pt>
                <c:pt idx="2538">
                  <c:v>2.1885173566042878E-3</c:v>
                </c:pt>
                <c:pt idx="2539">
                  <c:v>2.1885151320594834E-3</c:v>
                </c:pt>
                <c:pt idx="2540">
                  <c:v>2.1885128006246847E-3</c:v>
                </c:pt>
                <c:pt idx="2541">
                  <c:v>2.18851036234165E-3</c:v>
                </c:pt>
                <c:pt idx="2542">
                  <c:v>2.1885078172519876E-3</c:v>
                </c:pt>
                <c:pt idx="2543">
                  <c:v>2.1885051653971277E-3</c:v>
                </c:pt>
                <c:pt idx="2544">
                  <c:v>2.1885024068183084E-3</c:v>
                </c:pt>
                <c:pt idx="2545">
                  <c:v>2.1884995415566069E-3</c:v>
                </c:pt>
                <c:pt idx="2546">
                  <c:v>2.1884965696529553E-3</c:v>
                </c:pt>
                <c:pt idx="2547">
                  <c:v>2.1884934911480681E-3</c:v>
                </c:pt>
                <c:pt idx="2548">
                  <c:v>2.1884903060825534E-3</c:v>
                </c:pt>
                <c:pt idx="2549">
                  <c:v>2.1884870144968371E-3</c:v>
                </c:pt>
                <c:pt idx="2550">
                  <c:v>2.1884836164311416E-3</c:v>
                </c:pt>
                <c:pt idx="2551">
                  <c:v>2.1884801119255903E-3</c:v>
                </c:pt>
                <c:pt idx="2552">
                  <c:v>2.1884765010201268E-3</c:v>
                </c:pt>
                <c:pt idx="2553">
                  <c:v>2.1884727837545755E-3</c:v>
                </c:pt>
                <c:pt idx="2554">
                  <c:v>2.1884689601685834E-3</c:v>
                </c:pt>
                <c:pt idx="2555">
                  <c:v>2.1884650303015583E-3</c:v>
                </c:pt>
                <c:pt idx="2556">
                  <c:v>2.1884609941929538E-3</c:v>
                </c:pt>
                <c:pt idx="2557">
                  <c:v>2.1884568518819249E-3</c:v>
                </c:pt>
                <c:pt idx="2558">
                  <c:v>2.1884526034075392E-3</c:v>
                </c:pt>
                <c:pt idx="2559">
                  <c:v>2.1884482488087184E-3</c:v>
                </c:pt>
                <c:pt idx="2560">
                  <c:v>2.1884437881242147E-3</c:v>
                </c:pt>
                <c:pt idx="2561">
                  <c:v>2.1884392213927417E-3</c:v>
                </c:pt>
                <c:pt idx="2562">
                  <c:v>2.1884345486527213E-3</c:v>
                </c:pt>
                <c:pt idx="2563">
                  <c:v>2.1884297699425854E-3</c:v>
                </c:pt>
                <c:pt idx="2564">
                  <c:v>2.1884248853005625E-3</c:v>
                </c:pt>
                <c:pt idx="2565">
                  <c:v>2.1884198947647836E-3</c:v>
                </c:pt>
                <c:pt idx="2566">
                  <c:v>2.1884147983731962E-3</c:v>
                </c:pt>
                <c:pt idx="2567">
                  <c:v>2.1884095961637127E-3</c:v>
                </c:pt>
                <c:pt idx="2568">
                  <c:v>2.1884042881740117E-3</c:v>
                </c:pt>
                <c:pt idx="2569">
                  <c:v>2.1883988744417922E-3</c:v>
                </c:pt>
                <c:pt idx="2570">
                  <c:v>2.1883933550044718E-3</c:v>
                </c:pt>
                <c:pt idx="2571">
                  <c:v>2.1883877298994846E-3</c:v>
                </c:pt>
                <c:pt idx="2572">
                  <c:v>2.1883819991640476E-3</c:v>
                </c:pt>
                <c:pt idx="2573">
                  <c:v>2.1883761628353629E-3</c:v>
                </c:pt>
                <c:pt idx="2574">
                  <c:v>2.1883702209504136E-3</c:v>
                </c:pt>
                <c:pt idx="2575">
                  <c:v>2.1883641735461604E-3</c:v>
                </c:pt>
                <c:pt idx="2576">
                  <c:v>2.1883580206594143E-3</c:v>
                </c:pt>
                <c:pt idx="2577">
                  <c:v>2.1883517623268699E-3</c:v>
                </c:pt>
                <c:pt idx="2578">
                  <c:v>2.1883453985851388E-3</c:v>
                </c:pt>
                <c:pt idx="2579">
                  <c:v>2.1883389294707293E-3</c:v>
                </c:pt>
                <c:pt idx="2580">
                  <c:v>2.188332355020025E-3</c:v>
                </c:pt>
                <c:pt idx="2581">
                  <c:v>2.1883256752693431E-3</c:v>
                </c:pt>
                <c:pt idx="2582">
                  <c:v>2.1883188902548428E-3</c:v>
                </c:pt>
                <c:pt idx="2583">
                  <c:v>2.1883120000126656E-3</c:v>
                </c:pt>
                <c:pt idx="2584">
                  <c:v>2.1883050045788032E-3</c:v>
                </c:pt>
                <c:pt idx="2585">
                  <c:v>2.1882979039891505E-3</c:v>
                </c:pt>
                <c:pt idx="2586">
                  <c:v>2.1882906982795486E-3</c:v>
                </c:pt>
                <c:pt idx="2587">
                  <c:v>2.1882833874857254E-3</c:v>
                </c:pt>
                <c:pt idx="2588">
                  <c:v>2.1882759716433213E-3</c:v>
                </c:pt>
                <c:pt idx="2589">
                  <c:v>2.1882684507878842E-3</c:v>
                </c:pt>
                <c:pt idx="2590">
                  <c:v>2.1882608249548987E-3</c:v>
                </c:pt>
                <c:pt idx="2591">
                  <c:v>2.1882530941797142E-3</c:v>
                </c:pt>
                <c:pt idx="2592">
                  <c:v>2.1882452584976635E-3</c:v>
                </c:pt>
                <c:pt idx="2593">
                  <c:v>2.1882373179439533E-3</c:v>
                </c:pt>
                <c:pt idx="2594">
                  <c:v>2.1882292725537277E-3</c:v>
                </c:pt>
                <c:pt idx="2595">
                  <c:v>2.1882211223620543E-3</c:v>
                </c:pt>
                <c:pt idx="2596">
                  <c:v>2.1882128674039006E-3</c:v>
                </c:pt>
                <c:pt idx="2597">
                  <c:v>2.1882045077142183E-3</c:v>
                </c:pt>
                <c:pt idx="2598">
                  <c:v>2.1881960433278208E-3</c:v>
                </c:pt>
                <c:pt idx="2599">
                  <c:v>2.1881874742794476E-3</c:v>
                </c:pt>
                <c:pt idx="2600">
                  <c:v>2.188178800603863E-3</c:v>
                </c:pt>
                <c:pt idx="2601">
                  <c:v>2.1881700223356261E-3</c:v>
                </c:pt>
                <c:pt idx="2602">
                  <c:v>2.1881611395093534E-3</c:v>
                </c:pt>
                <c:pt idx="2603">
                  <c:v>2.1881521521595008E-3</c:v>
                </c:pt>
                <c:pt idx="2604">
                  <c:v>2.1881430603204934E-3</c:v>
                </c:pt>
                <c:pt idx="2605">
                  <c:v>2.18813386402673E-3</c:v>
                </c:pt>
                <c:pt idx="2606">
                  <c:v>2.1881245633124788E-3</c:v>
                </c:pt>
                <c:pt idx="2607">
                  <c:v>2.1881151582120316E-3</c:v>
                </c:pt>
                <c:pt idx="2608">
                  <c:v>2.188105648759534E-3</c:v>
                </c:pt>
                <c:pt idx="2609">
                  <c:v>2.1880960349891167E-3</c:v>
                </c:pt>
                <c:pt idx="2610">
                  <c:v>2.1880863169348634E-3</c:v>
                </c:pt>
                <c:pt idx="2611">
                  <c:v>2.1880764946307775E-3</c:v>
                </c:pt>
                <c:pt idx="2612">
                  <c:v>2.1880665681108346E-3</c:v>
                </c:pt>
                <c:pt idx="2613">
                  <c:v>2.1880565374089371E-3</c:v>
                </c:pt>
                <c:pt idx="2614">
                  <c:v>2.1880464025589544E-3</c:v>
                </c:pt>
                <c:pt idx="2615">
                  <c:v>2.1880361635946812E-3</c:v>
                </c:pt>
                <c:pt idx="2616">
                  <c:v>2.1880258205498925E-3</c:v>
                </c:pt>
                <c:pt idx="2617">
                  <c:v>2.1880153734582979E-3</c:v>
                </c:pt>
                <c:pt idx="2618">
                  <c:v>2.1880048223535675E-3</c:v>
                </c:pt>
                <c:pt idx="2619">
                  <c:v>2.187994167269296E-3</c:v>
                </c:pt>
                <c:pt idx="2620">
                  <c:v>2.1879834082391132E-3</c:v>
                </c:pt>
                <c:pt idx="2621">
                  <c:v>2.187972545296533E-3</c:v>
                </c:pt>
                <c:pt idx="2622">
                  <c:v>2.1879615784750461E-3</c:v>
                </c:pt>
                <c:pt idx="2623">
                  <c:v>2.1879505078081047E-3</c:v>
                </c:pt>
                <c:pt idx="2624">
                  <c:v>2.1879393333291515E-3</c:v>
                </c:pt>
                <c:pt idx="2625">
                  <c:v>2.1879280550715662E-3</c:v>
                </c:pt>
                <c:pt idx="2626">
                  <c:v>2.1879166730686926E-3</c:v>
                </c:pt>
                <c:pt idx="2627">
                  <c:v>2.1879051873538108E-3</c:v>
                </c:pt>
                <c:pt idx="2628">
                  <c:v>2.1878935979602406E-3</c:v>
                </c:pt>
                <c:pt idx="2629">
                  <c:v>2.1878819049212161E-3</c:v>
                </c:pt>
                <c:pt idx="2630">
                  <c:v>2.1878701082699453E-3</c:v>
                </c:pt>
                <c:pt idx="2631">
                  <c:v>2.1878582080396033E-3</c:v>
                </c:pt>
                <c:pt idx="2632">
                  <c:v>2.1878462042633764E-3</c:v>
                </c:pt>
                <c:pt idx="2633">
                  <c:v>2.187834096974367E-3</c:v>
                </c:pt>
                <c:pt idx="2634">
                  <c:v>2.1878218862056622E-3</c:v>
                </c:pt>
                <c:pt idx="2635">
                  <c:v>2.1878095719903698E-3</c:v>
                </c:pt>
                <c:pt idx="2636">
                  <c:v>2.1877971543615106E-3</c:v>
                </c:pt>
                <c:pt idx="2637">
                  <c:v>2.1877846333521506E-3</c:v>
                </c:pt>
                <c:pt idx="2638">
                  <c:v>2.1877720089952413E-3</c:v>
                </c:pt>
                <c:pt idx="2639">
                  <c:v>2.187759281323792E-3</c:v>
                </c:pt>
                <c:pt idx="2640">
                  <c:v>2.1877464503707645E-3</c:v>
                </c:pt>
                <c:pt idx="2641">
                  <c:v>2.1877335161691086E-3</c:v>
                </c:pt>
                <c:pt idx="2642">
                  <c:v>2.1877204787517602E-3</c:v>
                </c:pt>
                <c:pt idx="2643">
                  <c:v>2.1877073381515733E-3</c:v>
                </c:pt>
                <c:pt idx="2644">
                  <c:v>2.1876940944014827E-3</c:v>
                </c:pt>
                <c:pt idx="2645">
                  <c:v>2.1876807475343699E-3</c:v>
                </c:pt>
                <c:pt idx="2646">
                  <c:v>2.1876672975830766E-3</c:v>
                </c:pt>
                <c:pt idx="2647">
                  <c:v>2.1876537445804402E-3</c:v>
                </c:pt>
                <c:pt idx="2648">
                  <c:v>2.1876400885593081E-3</c:v>
                </c:pt>
                <c:pt idx="2649">
                  <c:v>2.1876263295525352E-3</c:v>
                </c:pt>
                <c:pt idx="2650">
                  <c:v>2.1876124675929147E-3</c:v>
                </c:pt>
                <c:pt idx="2651">
                  <c:v>2.1875985027132302E-3</c:v>
                </c:pt>
                <c:pt idx="2652">
                  <c:v>2.1875844349463092E-3</c:v>
                </c:pt>
                <c:pt idx="2653">
                  <c:v>2.1875702643249233E-3</c:v>
                </c:pt>
                <c:pt idx="2654">
                  <c:v>2.1875559908818621E-3</c:v>
                </c:pt>
                <c:pt idx="2655">
                  <c:v>2.1875416146499068E-3</c:v>
                </c:pt>
                <c:pt idx="2656">
                  <c:v>2.1875271356618328E-3</c:v>
                </c:pt>
                <c:pt idx="2657">
                  <c:v>2.1875125539503894E-3</c:v>
                </c:pt>
                <c:pt idx="2658">
                  <c:v>2.1874978695483635E-3</c:v>
                </c:pt>
                <c:pt idx="2659">
                  <c:v>2.1874830824885E-3</c:v>
                </c:pt>
                <c:pt idx="2660">
                  <c:v>2.1874681928036057E-3</c:v>
                </c:pt>
                <c:pt idx="2661">
                  <c:v>2.187453200526377E-3</c:v>
                </c:pt>
                <c:pt idx="2662">
                  <c:v>2.1874381056896336E-3</c:v>
                </c:pt>
                <c:pt idx="2663">
                  <c:v>2.1874229083261231E-3</c:v>
                </c:pt>
                <c:pt idx="2664">
                  <c:v>2.1874076084686346E-3</c:v>
                </c:pt>
                <c:pt idx="2665">
                  <c:v>2.1873922061498557E-3</c:v>
                </c:pt>
                <c:pt idx="2666">
                  <c:v>2.1873767014026642E-3</c:v>
                </c:pt>
                <c:pt idx="2667">
                  <c:v>2.1873610942597884E-3</c:v>
                </c:pt>
                <c:pt idx="2668">
                  <c:v>2.1873453847540223E-3</c:v>
                </c:pt>
                <c:pt idx="2669">
                  <c:v>2.1873295729181743E-3</c:v>
                </c:pt>
                <c:pt idx="2670">
                  <c:v>2.1873136587849864E-3</c:v>
                </c:pt>
                <c:pt idx="2671">
                  <c:v>2.1872976423873472E-3</c:v>
                </c:pt>
                <c:pt idx="2672">
                  <c:v>2.1872815237580241E-3</c:v>
                </c:pt>
                <c:pt idx="2673">
                  <c:v>2.1872653029298408E-3</c:v>
                </c:pt>
                <c:pt idx="2674">
                  <c:v>2.187248979935631E-3</c:v>
                </c:pt>
                <c:pt idx="2675">
                  <c:v>2.1872325548083008E-3</c:v>
                </c:pt>
                <c:pt idx="2676">
                  <c:v>2.1872160275806336E-3</c:v>
                </c:pt>
                <c:pt idx="2677">
                  <c:v>2.1871993982855473E-3</c:v>
                </c:pt>
                <c:pt idx="2678">
                  <c:v>2.1871826669559022E-3</c:v>
                </c:pt>
                <c:pt idx="2679">
                  <c:v>2.1871658336246168E-3</c:v>
                </c:pt>
                <c:pt idx="2680">
                  <c:v>2.1871488983246012E-3</c:v>
                </c:pt>
                <c:pt idx="2681">
                  <c:v>2.1871318610887816E-3</c:v>
                </c:pt>
                <c:pt idx="2682">
                  <c:v>2.1871147219501156E-3</c:v>
                </c:pt>
                <c:pt idx="2683">
                  <c:v>2.1870974809415538E-3</c:v>
                </c:pt>
                <c:pt idx="2684">
                  <c:v>2.1870801380960885E-3</c:v>
                </c:pt>
                <c:pt idx="2685">
                  <c:v>2.1870626934467016E-3</c:v>
                </c:pt>
                <c:pt idx="2686">
                  <c:v>2.1870451470264625E-3</c:v>
                </c:pt>
                <c:pt idx="2687">
                  <c:v>2.1870274988683401E-3</c:v>
                </c:pt>
                <c:pt idx="2688">
                  <c:v>2.1870097490054459E-3</c:v>
                </c:pt>
                <c:pt idx="2689">
                  <c:v>2.1869918974708261E-3</c:v>
                </c:pt>
                <c:pt idx="2690">
                  <c:v>2.1869739442976106E-3</c:v>
                </c:pt>
                <c:pt idx="2691">
                  <c:v>2.1869558895189047E-3</c:v>
                </c:pt>
                <c:pt idx="2692">
                  <c:v>2.1869377331678935E-3</c:v>
                </c:pt>
                <c:pt idx="2693">
                  <c:v>2.1869194752776977E-3</c:v>
                </c:pt>
                <c:pt idx="2694">
                  <c:v>2.1869011158815355E-3</c:v>
                </c:pt>
                <c:pt idx="2695">
                  <c:v>2.1868826550126451E-3</c:v>
                </c:pt>
                <c:pt idx="2696">
                  <c:v>2.1868640927042572E-3</c:v>
                </c:pt>
                <c:pt idx="2697">
                  <c:v>2.1868454289896274E-3</c:v>
                </c:pt>
                <c:pt idx="2698">
                  <c:v>2.1868266639020911E-3</c:v>
                </c:pt>
                <c:pt idx="2699">
                  <c:v>2.18680779747495E-3</c:v>
                </c:pt>
                <c:pt idx="2700">
                  <c:v>2.1867888297415761E-3</c:v>
                </c:pt>
                <c:pt idx="2701">
                  <c:v>2.1867697607353721E-3</c:v>
                </c:pt>
                <c:pt idx="2702">
                  <c:v>2.186750590489703E-3</c:v>
                </c:pt>
                <c:pt idx="2703">
                  <c:v>2.1867313190380598E-3</c:v>
                </c:pt>
                <c:pt idx="2704">
                  <c:v>2.1867119464138757E-3</c:v>
                </c:pt>
                <c:pt idx="2705">
                  <c:v>2.1866924726506769E-3</c:v>
                </c:pt>
                <c:pt idx="2706">
                  <c:v>2.1866728977819891E-3</c:v>
                </c:pt>
                <c:pt idx="2707">
                  <c:v>2.1866532218414044E-3</c:v>
                </c:pt>
                <c:pt idx="2708">
                  <c:v>2.186633444862484E-3</c:v>
                </c:pt>
                <c:pt idx="2709">
                  <c:v>2.1866135668788759E-3</c:v>
                </c:pt>
                <c:pt idx="2710">
                  <c:v>2.1865935879242853E-3</c:v>
                </c:pt>
                <c:pt idx="2711">
                  <c:v>2.1865735080323898E-3</c:v>
                </c:pt>
                <c:pt idx="2712">
                  <c:v>2.1865533272368842E-3</c:v>
                </c:pt>
                <c:pt idx="2713">
                  <c:v>2.186533045571619E-3</c:v>
                </c:pt>
                <c:pt idx="2714">
                  <c:v>2.186512663070312E-3</c:v>
                </c:pt>
                <c:pt idx="2715">
                  <c:v>2.1864921797668754E-3</c:v>
                </c:pt>
                <c:pt idx="2716">
                  <c:v>2.18647159569519E-3</c:v>
                </c:pt>
                <c:pt idx="2717">
                  <c:v>2.1864509108891262E-3</c:v>
                </c:pt>
                <c:pt idx="2718">
                  <c:v>2.1864301253826783E-3</c:v>
                </c:pt>
                <c:pt idx="2719">
                  <c:v>2.1864092392097916E-3</c:v>
                </c:pt>
                <c:pt idx="2720">
                  <c:v>2.1863882524045595E-3</c:v>
                </c:pt>
                <c:pt idx="2721">
                  <c:v>2.1863671650010187E-3</c:v>
                </c:pt>
                <c:pt idx="2722">
                  <c:v>2.1863459770332782E-3</c:v>
                </c:pt>
                <c:pt idx="2723">
                  <c:v>2.1863246885355119E-3</c:v>
                </c:pt>
                <c:pt idx="2724">
                  <c:v>2.1863032995418784E-3</c:v>
                </c:pt>
                <c:pt idx="2725">
                  <c:v>2.1862818100866393E-3</c:v>
                </c:pt>
                <c:pt idx="2726">
                  <c:v>2.1862602202040514E-3</c:v>
                </c:pt>
                <c:pt idx="2727">
                  <c:v>2.1862385299284319E-3</c:v>
                </c:pt>
                <c:pt idx="2728">
                  <c:v>2.1862167392941467E-3</c:v>
                </c:pt>
                <c:pt idx="2729">
                  <c:v>2.1861948483355921E-3</c:v>
                </c:pt>
                <c:pt idx="2730">
                  <c:v>2.186172857087193E-3</c:v>
                </c:pt>
                <c:pt idx="2731">
                  <c:v>2.1861507655834525E-3</c:v>
                </c:pt>
                <c:pt idx="2732">
                  <c:v>2.1861285738589064E-3</c:v>
                </c:pt>
                <c:pt idx="2733">
                  <c:v>2.1861062819481343E-3</c:v>
                </c:pt>
                <c:pt idx="2734">
                  <c:v>2.1860838898857403E-3</c:v>
                </c:pt>
                <c:pt idx="2735">
                  <c:v>2.1860613977064021E-3</c:v>
                </c:pt>
                <c:pt idx="2736">
                  <c:v>2.1860388054448163E-3</c:v>
                </c:pt>
                <c:pt idx="2737">
                  <c:v>2.1860161131357558E-3</c:v>
                </c:pt>
                <c:pt idx="2738">
                  <c:v>2.1859933208139937E-3</c:v>
                </c:pt>
                <c:pt idx="2739">
                  <c:v>2.1859704285144281E-3</c:v>
                </c:pt>
                <c:pt idx="2740">
                  <c:v>2.1859474362719085E-3</c:v>
                </c:pt>
                <c:pt idx="2741">
                  <c:v>2.1859243441214172E-3</c:v>
                </c:pt>
                <c:pt idx="2742">
                  <c:v>2.185901152097906E-3</c:v>
                </c:pt>
                <c:pt idx="2743">
                  <c:v>2.1858778602364716E-3</c:v>
                </c:pt>
                <c:pt idx="2744">
                  <c:v>2.185854468572133E-3</c:v>
                </c:pt>
                <c:pt idx="2745">
                  <c:v>2.1858309771400869E-3</c:v>
                </c:pt>
                <c:pt idx="2746">
                  <c:v>2.185807385975493E-3</c:v>
                </c:pt>
                <c:pt idx="2747">
                  <c:v>2.185783695113581E-3</c:v>
                </c:pt>
                <c:pt idx="2748">
                  <c:v>2.1857599045896348E-3</c:v>
                </c:pt>
                <c:pt idx="2749">
                  <c:v>2.185736014439007E-3</c:v>
                </c:pt>
                <c:pt idx="2750">
                  <c:v>2.1857120246970853E-3</c:v>
                </c:pt>
                <c:pt idx="2751">
                  <c:v>2.1856879353993044E-3</c:v>
                </c:pt>
                <c:pt idx="2752">
                  <c:v>2.1856637465811563E-3</c:v>
                </c:pt>
                <c:pt idx="2753">
                  <c:v>2.1856394582781429E-3</c:v>
                </c:pt>
                <c:pt idx="2754">
                  <c:v>2.1856150705259155E-3</c:v>
                </c:pt>
                <c:pt idx="2755">
                  <c:v>2.1855905833600754E-3</c:v>
                </c:pt>
                <c:pt idx="2756">
                  <c:v>2.1855659968163469E-3</c:v>
                </c:pt>
                <c:pt idx="2757">
                  <c:v>2.1855413109304589E-3</c:v>
                </c:pt>
                <c:pt idx="2758">
                  <c:v>2.1855165257382231E-3</c:v>
                </c:pt>
                <c:pt idx="2759">
                  <c:v>2.1854916412754827E-3</c:v>
                </c:pt>
                <c:pt idx="2760">
                  <c:v>2.1854666575781864E-3</c:v>
                </c:pt>
                <c:pt idx="2761">
                  <c:v>2.1854415746822308E-3</c:v>
                </c:pt>
                <c:pt idx="2762">
                  <c:v>2.1854163926237026E-3</c:v>
                </c:pt>
                <c:pt idx="2763">
                  <c:v>2.1853911114386167E-3</c:v>
                </c:pt>
                <c:pt idx="2764">
                  <c:v>2.1853657311631364E-3</c:v>
                </c:pt>
                <c:pt idx="2765">
                  <c:v>2.1853402518334309E-3</c:v>
                </c:pt>
                <c:pt idx="2766">
                  <c:v>2.185314673485744E-3</c:v>
                </c:pt>
                <c:pt idx="2767">
                  <c:v>2.1852889961563485E-3</c:v>
                </c:pt>
                <c:pt idx="2768">
                  <c:v>2.1852632198816105E-3</c:v>
                </c:pt>
                <c:pt idx="2769">
                  <c:v>2.1852373446979113E-3</c:v>
                </c:pt>
                <c:pt idx="2770">
                  <c:v>2.1852113706417363E-3</c:v>
                </c:pt>
                <c:pt idx="2771">
                  <c:v>2.1851852977496015E-3</c:v>
                </c:pt>
                <c:pt idx="2772">
                  <c:v>2.1851591260580484E-3</c:v>
                </c:pt>
                <c:pt idx="2773">
                  <c:v>2.1851328556037187E-3</c:v>
                </c:pt>
                <c:pt idx="2774">
                  <c:v>2.1851064864233296E-3</c:v>
                </c:pt>
                <c:pt idx="2775">
                  <c:v>2.1850800185536012E-3</c:v>
                </c:pt>
                <c:pt idx="2776">
                  <c:v>2.1850534520313279E-3</c:v>
                </c:pt>
                <c:pt idx="2777">
                  <c:v>2.1850267868933747E-3</c:v>
                </c:pt>
                <c:pt idx="2778">
                  <c:v>2.1850000231766632E-3</c:v>
                </c:pt>
                <c:pt idx="2779">
                  <c:v>2.18497316091818E-3</c:v>
                </c:pt>
                <c:pt idx="2780">
                  <c:v>2.1849462001549457E-3</c:v>
                </c:pt>
                <c:pt idx="2781">
                  <c:v>2.1849191409240559E-3</c:v>
                </c:pt>
                <c:pt idx="2782">
                  <c:v>2.1848919832626579E-3</c:v>
                </c:pt>
                <c:pt idx="2783">
                  <c:v>2.1848647272079756E-3</c:v>
                </c:pt>
                <c:pt idx="2784">
                  <c:v>2.1848373727972625E-3</c:v>
                </c:pt>
                <c:pt idx="2785">
                  <c:v>2.1848099200678654E-3</c:v>
                </c:pt>
                <c:pt idx="2786">
                  <c:v>2.1847823690571496E-3</c:v>
                </c:pt>
                <c:pt idx="2787">
                  <c:v>2.1847547198026013E-3</c:v>
                </c:pt>
                <c:pt idx="2788">
                  <c:v>2.1847269723416769E-3</c:v>
                </c:pt>
                <c:pt idx="2789">
                  <c:v>2.1846991267119985E-3</c:v>
                </c:pt>
                <c:pt idx="2790">
                  <c:v>2.1846711829511555E-3</c:v>
                </c:pt>
                <c:pt idx="2791">
                  <c:v>2.184643141096869E-3</c:v>
                </c:pt>
                <c:pt idx="2792">
                  <c:v>2.1846150011868661E-3</c:v>
                </c:pt>
                <c:pt idx="2793">
                  <c:v>2.1845867632589674E-3</c:v>
                </c:pt>
                <c:pt idx="2794">
                  <c:v>2.1845584273510609E-3</c:v>
                </c:pt>
                <c:pt idx="2795">
                  <c:v>2.1845299935010633E-3</c:v>
                </c:pt>
                <c:pt idx="2796">
                  <c:v>2.1845014617469724E-3</c:v>
                </c:pt>
                <c:pt idx="2797">
                  <c:v>2.1844728321268403E-3</c:v>
                </c:pt>
                <c:pt idx="2798">
                  <c:v>2.1844441046788075E-3</c:v>
                </c:pt>
                <c:pt idx="2799">
                  <c:v>2.1844152794410166E-3</c:v>
                </c:pt>
                <c:pt idx="2800">
                  <c:v>2.1843863564517344E-3</c:v>
                </c:pt>
                <c:pt idx="2801">
                  <c:v>2.1843573357492574E-3</c:v>
                </c:pt>
                <c:pt idx="2802">
                  <c:v>2.1843282173719556E-3</c:v>
                </c:pt>
                <c:pt idx="2803">
                  <c:v>2.1842990013582744E-3</c:v>
                </c:pt>
                <c:pt idx="2804">
                  <c:v>2.1842696877466755E-3</c:v>
                </c:pt>
                <c:pt idx="2805">
                  <c:v>2.1842402765757298E-3</c:v>
                </c:pt>
                <c:pt idx="2806">
                  <c:v>2.1842107678840335E-3</c:v>
                </c:pt>
                <c:pt idx="2807">
                  <c:v>2.1841811617102987E-3</c:v>
                </c:pt>
                <c:pt idx="2808">
                  <c:v>2.1841514580932422E-3</c:v>
                </c:pt>
                <c:pt idx="2809">
                  <c:v>2.1841216570716812E-3</c:v>
                </c:pt>
                <c:pt idx="2810">
                  <c:v>2.1840917586844755E-3</c:v>
                </c:pt>
                <c:pt idx="2811">
                  <c:v>2.184061762970587E-3</c:v>
                </c:pt>
                <c:pt idx="2812">
                  <c:v>2.1840316699689791E-3</c:v>
                </c:pt>
                <c:pt idx="2813">
                  <c:v>2.1840014797186997E-3</c:v>
                </c:pt>
                <c:pt idx="2814">
                  <c:v>2.1839711922588818E-3</c:v>
                </c:pt>
                <c:pt idx="2815">
                  <c:v>2.1839408076287448E-3</c:v>
                </c:pt>
                <c:pt idx="2816">
                  <c:v>2.1839103258675077E-3</c:v>
                </c:pt>
                <c:pt idx="2817">
                  <c:v>2.183879747014492E-3</c:v>
                </c:pt>
                <c:pt idx="2818">
                  <c:v>2.1838490711090807E-3</c:v>
                </c:pt>
                <c:pt idx="2819">
                  <c:v>2.1838182981906993E-3</c:v>
                </c:pt>
                <c:pt idx="2820">
                  <c:v>2.1837874282988733E-3</c:v>
                </c:pt>
                <c:pt idx="2821">
                  <c:v>2.1837564614731737E-3</c:v>
                </c:pt>
                <c:pt idx="2822">
                  <c:v>2.1837253977532297E-3</c:v>
                </c:pt>
                <c:pt idx="2823">
                  <c:v>2.183694237178741E-3</c:v>
                </c:pt>
                <c:pt idx="2824">
                  <c:v>2.1836629797894582E-3</c:v>
                </c:pt>
                <c:pt idx="2825">
                  <c:v>2.1836316256252297E-3</c:v>
                </c:pt>
                <c:pt idx="2826">
                  <c:v>2.1836001747259437E-3</c:v>
                </c:pt>
                <c:pt idx="2827">
                  <c:v>2.1835686271315553E-3</c:v>
                </c:pt>
                <c:pt idx="2828">
                  <c:v>2.1835369828820815E-3</c:v>
                </c:pt>
                <c:pt idx="2829">
                  <c:v>2.1835052420176352E-3</c:v>
                </c:pt>
                <c:pt idx="2830">
                  <c:v>2.1834734045783652E-3</c:v>
                </c:pt>
                <c:pt idx="2831">
                  <c:v>2.1834414706044716E-3</c:v>
                </c:pt>
                <c:pt idx="2832">
                  <c:v>2.1834094401362325E-3</c:v>
                </c:pt>
                <c:pt idx="2833">
                  <c:v>2.1833773132140248E-3</c:v>
                </c:pt>
                <c:pt idx="2834">
                  <c:v>2.1833450898782521E-3</c:v>
                </c:pt>
                <c:pt idx="2835">
                  <c:v>2.1833127701693911E-3</c:v>
                </c:pt>
                <c:pt idx="2836">
                  <c:v>2.1832803541279749E-3</c:v>
                </c:pt>
                <c:pt idx="2837">
                  <c:v>2.1832478417946398E-3</c:v>
                </c:pt>
                <c:pt idx="2838">
                  <c:v>2.1832152332100195E-3</c:v>
                </c:pt>
                <c:pt idx="2839">
                  <c:v>2.1831825284148961E-3</c:v>
                </c:pt>
                <c:pt idx="2840">
                  <c:v>2.1831497274500604E-3</c:v>
                </c:pt>
                <c:pt idx="2841">
                  <c:v>2.1831168303564053E-3</c:v>
                </c:pt>
                <c:pt idx="2842">
                  <c:v>2.1830838371748288E-3</c:v>
                </c:pt>
                <c:pt idx="2843">
                  <c:v>2.1830507479463673E-3</c:v>
                </c:pt>
                <c:pt idx="2844">
                  <c:v>2.183017562712072E-3</c:v>
                </c:pt>
                <c:pt idx="2845">
                  <c:v>2.1829842815130774E-3</c:v>
                </c:pt>
                <c:pt idx="2846">
                  <c:v>2.1829509043905879E-3</c:v>
                </c:pt>
                <c:pt idx="2847">
                  <c:v>2.1829174313858857E-3</c:v>
                </c:pt>
                <c:pt idx="2848">
                  <c:v>2.1828838625402927E-3</c:v>
                </c:pt>
                <c:pt idx="2849">
                  <c:v>2.1828501978951821E-3</c:v>
                </c:pt>
                <c:pt idx="2850">
                  <c:v>2.1828164374920419E-3</c:v>
                </c:pt>
                <c:pt idx="2851">
                  <c:v>2.1827825813724101E-3</c:v>
                </c:pt>
                <c:pt idx="2852">
                  <c:v>2.1827486295778646E-3</c:v>
                </c:pt>
                <c:pt idx="2853">
                  <c:v>2.1827145821500748E-3</c:v>
                </c:pt>
                <c:pt idx="2854">
                  <c:v>2.1826804391307636E-3</c:v>
                </c:pt>
                <c:pt idx="2855">
                  <c:v>2.182646200561729E-3</c:v>
                </c:pt>
                <c:pt idx="2856">
                  <c:v>2.1826118664848258E-3</c:v>
                </c:pt>
                <c:pt idx="2857">
                  <c:v>2.1825774369419863E-3</c:v>
                </c:pt>
                <c:pt idx="2858">
                  <c:v>2.1825429119751785E-3</c:v>
                </c:pt>
                <c:pt idx="2859">
                  <c:v>2.1825082916265065E-3</c:v>
                </c:pt>
                <c:pt idx="2860">
                  <c:v>2.1824735759380619E-3</c:v>
                </c:pt>
                <c:pt idx="2861">
                  <c:v>2.1824387649520562E-3</c:v>
                </c:pt>
                <c:pt idx="2862">
                  <c:v>2.1824038587106983E-3</c:v>
                </c:pt>
                <c:pt idx="2863">
                  <c:v>2.1823688572563701E-3</c:v>
                </c:pt>
                <c:pt idx="2864">
                  <c:v>2.182333760631414E-3</c:v>
                </c:pt>
                <c:pt idx="2865">
                  <c:v>2.1822985688783178E-3</c:v>
                </c:pt>
                <c:pt idx="2866">
                  <c:v>2.1822632820395547E-3</c:v>
                </c:pt>
                <c:pt idx="2867">
                  <c:v>2.1822279001577419E-3</c:v>
                </c:pt>
                <c:pt idx="2868">
                  <c:v>2.1821924232755274E-3</c:v>
                </c:pt>
                <c:pt idx="2869">
                  <c:v>2.182156851435647E-3</c:v>
                </c:pt>
                <c:pt idx="2870">
                  <c:v>2.1821211846808413E-3</c:v>
                </c:pt>
                <c:pt idx="2871">
                  <c:v>2.1820854230540166E-3</c:v>
                </c:pt>
                <c:pt idx="2872">
                  <c:v>2.1820495665980269E-3</c:v>
                </c:pt>
                <c:pt idx="2873">
                  <c:v>2.1820136153558726E-3</c:v>
                </c:pt>
                <c:pt idx="2874">
                  <c:v>2.1819775693706343E-3</c:v>
                </c:pt>
                <c:pt idx="2875">
                  <c:v>2.1819414286853968E-3</c:v>
                </c:pt>
                <c:pt idx="2876">
                  <c:v>2.1819051933433331E-3</c:v>
                </c:pt>
                <c:pt idx="2877">
                  <c:v>2.1818688633877224E-3</c:v>
                </c:pt>
                <c:pt idx="2878">
                  <c:v>2.1818324388618287E-3</c:v>
                </c:pt>
                <c:pt idx="2879">
                  <c:v>2.1817959198090794E-3</c:v>
                </c:pt>
                <c:pt idx="2880">
                  <c:v>2.1817593062728692E-3</c:v>
                </c:pt>
                <c:pt idx="2881">
                  <c:v>2.1817225982967417E-3</c:v>
                </c:pt>
                <c:pt idx="2882">
                  <c:v>2.1816857959242389E-3</c:v>
                </c:pt>
                <c:pt idx="2883">
                  <c:v>2.1816488991990234E-3</c:v>
                </c:pt>
                <c:pt idx="2884">
                  <c:v>2.1816119081648085E-3</c:v>
                </c:pt>
                <c:pt idx="2885">
                  <c:v>2.1815748228653162E-3</c:v>
                </c:pt>
                <c:pt idx="2886">
                  <c:v>2.1815376433444557E-3</c:v>
                </c:pt>
                <c:pt idx="2887">
                  <c:v>2.1815003696460666E-3</c:v>
                </c:pt>
                <c:pt idx="2888">
                  <c:v>2.1814630018141593E-3</c:v>
                </c:pt>
                <c:pt idx="2889">
                  <c:v>2.1814255398927432E-3</c:v>
                </c:pt>
                <c:pt idx="2890">
                  <c:v>2.1813879839259103E-3</c:v>
                </c:pt>
                <c:pt idx="2891">
                  <c:v>2.1813503339578643E-3</c:v>
                </c:pt>
                <c:pt idx="2892">
                  <c:v>2.1813125900327912E-3</c:v>
                </c:pt>
                <c:pt idx="2893">
                  <c:v>2.1812747521950181E-3</c:v>
                </c:pt>
                <c:pt idx="2894">
                  <c:v>2.1812368204888752E-3</c:v>
                </c:pt>
                <c:pt idx="2895">
                  <c:v>2.1811987949587877E-3</c:v>
                </c:pt>
                <c:pt idx="2896">
                  <c:v>2.1811606756492827E-3</c:v>
                </c:pt>
                <c:pt idx="2897">
                  <c:v>2.1811224626048929E-3</c:v>
                </c:pt>
                <c:pt idx="2898">
                  <c:v>2.1810841558702254E-3</c:v>
                </c:pt>
                <c:pt idx="2899">
                  <c:v>2.1810457554900112E-3</c:v>
                </c:pt>
                <c:pt idx="2900">
                  <c:v>2.1810072615089477E-3</c:v>
                </c:pt>
                <c:pt idx="2901">
                  <c:v>2.1809686739718676E-3</c:v>
                </c:pt>
                <c:pt idx="2902">
                  <c:v>2.1809299929236763E-3</c:v>
                </c:pt>
                <c:pt idx="2903">
                  <c:v>2.1808912184092819E-3</c:v>
                </c:pt>
                <c:pt idx="2904">
                  <c:v>2.1808523504737213E-3</c:v>
                </c:pt>
                <c:pt idx="2905">
                  <c:v>2.1808133891620743E-3</c:v>
                </c:pt>
                <c:pt idx="2906">
                  <c:v>2.1807743345194528E-3</c:v>
                </c:pt>
                <c:pt idx="2907">
                  <c:v>2.1807351865910755E-3</c:v>
                </c:pt>
                <c:pt idx="2908">
                  <c:v>2.1806959454222343E-3</c:v>
                </c:pt>
                <c:pt idx="2909">
                  <c:v>2.1806566110582292E-3</c:v>
                </c:pt>
                <c:pt idx="2910">
                  <c:v>2.1806171835444688E-3</c:v>
                </c:pt>
                <c:pt idx="2911">
                  <c:v>2.1805776629263956E-3</c:v>
                </c:pt>
                <c:pt idx="2912">
                  <c:v>2.1805380492495633E-3</c:v>
                </c:pt>
                <c:pt idx="2913">
                  <c:v>2.1804983425595726E-3</c:v>
                </c:pt>
                <c:pt idx="2914">
                  <c:v>2.1804585429020789E-3</c:v>
                </c:pt>
                <c:pt idx="2915">
                  <c:v>2.1804186503227604E-3</c:v>
                </c:pt>
                <c:pt idx="2916">
                  <c:v>2.1803786648674334E-3</c:v>
                </c:pt>
                <c:pt idx="2917">
                  <c:v>2.1803385865819349E-3</c:v>
                </c:pt>
                <c:pt idx="2918">
                  <c:v>2.1802984155121735E-3</c:v>
                </c:pt>
                <c:pt idx="2919">
                  <c:v>2.1802581517041428E-3</c:v>
                </c:pt>
                <c:pt idx="2920">
                  <c:v>2.1802177952038601E-3</c:v>
                </c:pt>
                <c:pt idx="2921">
                  <c:v>2.1801773460574459E-3</c:v>
                </c:pt>
                <c:pt idx="2922">
                  <c:v>2.1801368043110609E-3</c:v>
                </c:pt>
                <c:pt idx="2923">
                  <c:v>2.1800961700109167E-3</c:v>
                </c:pt>
                <c:pt idx="2924">
                  <c:v>2.180055443203305E-3</c:v>
                </c:pt>
                <c:pt idx="2925">
                  <c:v>2.1800146239346267E-3</c:v>
                </c:pt>
                <c:pt idx="2926">
                  <c:v>2.179973712251264E-3</c:v>
                </c:pt>
                <c:pt idx="2927">
                  <c:v>2.1799327081997036E-3</c:v>
                </c:pt>
                <c:pt idx="2928">
                  <c:v>2.1798916118265063E-3</c:v>
                </c:pt>
                <c:pt idx="2929">
                  <c:v>2.1798504231782668E-3</c:v>
                </c:pt>
                <c:pt idx="2930">
                  <c:v>2.1798091423016735E-3</c:v>
                </c:pt>
                <c:pt idx="2931">
                  <c:v>2.1797677692434536E-3</c:v>
                </c:pt>
                <c:pt idx="2932">
                  <c:v>2.1797263040503815E-3</c:v>
                </c:pt>
                <c:pt idx="2933">
                  <c:v>2.179684746769352E-3</c:v>
                </c:pt>
                <c:pt idx="2934">
                  <c:v>2.179643097447264E-3</c:v>
                </c:pt>
                <c:pt idx="2935">
                  <c:v>2.179601356131146E-3</c:v>
                </c:pt>
                <c:pt idx="2936">
                  <c:v>2.1795595228679865E-3</c:v>
                </c:pt>
                <c:pt idx="2937">
                  <c:v>2.1795175977049716E-3</c:v>
                </c:pt>
                <c:pt idx="2938">
                  <c:v>2.1794755806891835E-3</c:v>
                </c:pt>
                <c:pt idx="2939">
                  <c:v>2.1794334718679312E-3</c:v>
                </c:pt>
                <c:pt idx="2940">
                  <c:v>2.1793912712884914E-3</c:v>
                </c:pt>
                <c:pt idx="2941">
                  <c:v>2.1793489789982252E-3</c:v>
                </c:pt>
                <c:pt idx="2942">
                  <c:v>2.1793065950445486E-3</c:v>
                </c:pt>
                <c:pt idx="2943">
                  <c:v>2.1792641194749427E-3</c:v>
                </c:pt>
                <c:pt idx="2944">
                  <c:v>2.1792215523369555E-3</c:v>
                </c:pt>
                <c:pt idx="2945">
                  <c:v>2.1791788936782004E-3</c:v>
                </c:pt>
                <c:pt idx="2946">
                  <c:v>2.1791361435463492E-3</c:v>
                </c:pt>
                <c:pt idx="2947">
                  <c:v>2.1790933019891282E-3</c:v>
                </c:pt>
                <c:pt idx="2948">
                  <c:v>2.1790503690543306E-3</c:v>
                </c:pt>
                <c:pt idx="2949">
                  <c:v>2.1790073447898262E-3</c:v>
                </c:pt>
                <c:pt idx="2950">
                  <c:v>2.1789642292434968E-3</c:v>
                </c:pt>
                <c:pt idx="2951">
                  <c:v>2.1789210224633401E-3</c:v>
                </c:pt>
                <c:pt idx="2952">
                  <c:v>2.1788777244973797E-3</c:v>
                </c:pt>
                <c:pt idx="2953">
                  <c:v>2.1788343353937273E-3</c:v>
                </c:pt>
                <c:pt idx="2954">
                  <c:v>2.1787908552005678E-3</c:v>
                </c:pt>
                <c:pt idx="2955">
                  <c:v>2.1787472839660807E-3</c:v>
                </c:pt>
                <c:pt idx="2956">
                  <c:v>2.1787036217385532E-3</c:v>
                </c:pt>
                <c:pt idx="2957">
                  <c:v>2.1786598685663333E-3</c:v>
                </c:pt>
                <c:pt idx="2958">
                  <c:v>2.1786160244978308E-3</c:v>
                </c:pt>
                <c:pt idx="2959">
                  <c:v>2.1785720895814882E-3</c:v>
                </c:pt>
                <c:pt idx="2960">
                  <c:v>2.1785280638658621E-3</c:v>
                </c:pt>
                <c:pt idx="2961">
                  <c:v>2.1784839473994949E-3</c:v>
                </c:pt>
                <c:pt idx="2962">
                  <c:v>2.1784397402310578E-3</c:v>
                </c:pt>
                <c:pt idx="2963">
                  <c:v>2.1783954424092534E-3</c:v>
                </c:pt>
                <c:pt idx="2964">
                  <c:v>2.1783510539828089E-3</c:v>
                </c:pt>
                <c:pt idx="2965">
                  <c:v>2.1783065750005824E-3</c:v>
                </c:pt>
                <c:pt idx="2966">
                  <c:v>2.1782620055114626E-3</c:v>
                </c:pt>
                <c:pt idx="2967">
                  <c:v>2.1782173455643615E-3</c:v>
                </c:pt>
                <c:pt idx="2968">
                  <c:v>2.1781725952083092E-3</c:v>
                </c:pt>
                <c:pt idx="2969">
                  <c:v>2.1781277544923447E-3</c:v>
                </c:pt>
                <c:pt idx="2970">
                  <c:v>2.1780828234656082E-3</c:v>
                </c:pt>
                <c:pt idx="2971">
                  <c:v>2.1780378021772672E-3</c:v>
                </c:pt>
                <c:pt idx="2972">
                  <c:v>2.1779926906765504E-3</c:v>
                </c:pt>
                <c:pt idx="2973">
                  <c:v>2.1779474890127807E-3</c:v>
                </c:pt>
                <c:pt idx="2974">
                  <c:v>2.1779021972353064E-3</c:v>
                </c:pt>
                <c:pt idx="2975">
                  <c:v>2.1778568153935415E-3</c:v>
                </c:pt>
                <c:pt idx="2976">
                  <c:v>2.1778113435369515E-3</c:v>
                </c:pt>
                <c:pt idx="2977">
                  <c:v>2.1777657817150724E-3</c:v>
                </c:pt>
                <c:pt idx="2978">
                  <c:v>2.1777201299774934E-3</c:v>
                </c:pt>
                <c:pt idx="2979">
                  <c:v>2.1776743883738679E-3</c:v>
                </c:pt>
                <c:pt idx="2980">
                  <c:v>2.1776285569539092E-3</c:v>
                </c:pt>
                <c:pt idx="2981">
                  <c:v>2.1775826357673875E-3</c:v>
                </c:pt>
                <c:pt idx="2982">
                  <c:v>2.1775366248641026E-3</c:v>
                </c:pt>
                <c:pt idx="2983">
                  <c:v>2.1774905242939466E-3</c:v>
                </c:pt>
                <c:pt idx="2984">
                  <c:v>2.1774443341068682E-3</c:v>
                </c:pt>
                <c:pt idx="2985">
                  <c:v>2.177398054352847E-3</c:v>
                </c:pt>
                <c:pt idx="2986">
                  <c:v>2.1773516850819665E-3</c:v>
                </c:pt>
                <c:pt idx="2987">
                  <c:v>2.1773052263443149E-3</c:v>
                </c:pt>
                <c:pt idx="2988">
                  <c:v>2.1772586781900853E-3</c:v>
                </c:pt>
                <c:pt idx="2989">
                  <c:v>2.1772120406694574E-3</c:v>
                </c:pt>
                <c:pt idx="2990">
                  <c:v>2.1771653138327636E-3</c:v>
                </c:pt>
                <c:pt idx="2991">
                  <c:v>2.1771184977303205E-3</c:v>
                </c:pt>
                <c:pt idx="2992">
                  <c:v>2.1770715924125539E-3</c:v>
                </c:pt>
                <c:pt idx="2993">
                  <c:v>2.177024597929871E-3</c:v>
                </c:pt>
                <c:pt idx="2994">
                  <c:v>2.1769775143328377E-3</c:v>
                </c:pt>
                <c:pt idx="2995">
                  <c:v>2.176930341671992E-3</c:v>
                </c:pt>
                <c:pt idx="2996">
                  <c:v>2.1768830799979415E-3</c:v>
                </c:pt>
                <c:pt idx="2997">
                  <c:v>2.1768357293613949E-3</c:v>
                </c:pt>
                <c:pt idx="2998">
                  <c:v>2.1767882898130839E-3</c:v>
                </c:pt>
                <c:pt idx="2999">
                  <c:v>2.1767407614038132E-3</c:v>
                </c:pt>
                <c:pt idx="3000">
                  <c:v>2.1766931441843935E-3</c:v>
                </c:pt>
                <c:pt idx="3001">
                  <c:v>2.1766454382057781E-3</c:v>
                </c:pt>
                <c:pt idx="3002">
                  <c:v>2.1765976435188916E-3</c:v>
                </c:pt>
                <c:pt idx="3003">
                  <c:v>2.176549760174752E-3</c:v>
                </c:pt>
                <c:pt idx="3004">
                  <c:v>2.1765017882244735E-3</c:v>
                </c:pt>
                <c:pt idx="3005">
                  <c:v>2.1764537277191242E-3</c:v>
                </c:pt>
                <c:pt idx="3006">
                  <c:v>2.1764055787099256E-3</c:v>
                </c:pt>
                <c:pt idx="3007">
                  <c:v>2.1763573412481108E-3</c:v>
                </c:pt>
                <c:pt idx="3008">
                  <c:v>2.1763090153849745E-3</c:v>
                </c:pt>
                <c:pt idx="3009">
                  <c:v>2.1762606011718655E-3</c:v>
                </c:pt>
                <c:pt idx="3010">
                  <c:v>2.1762120986601719E-3</c:v>
                </c:pt>
                <c:pt idx="3011">
                  <c:v>2.1761635079013452E-3</c:v>
                </c:pt>
                <c:pt idx="3012">
                  <c:v>2.1761148289469348E-3</c:v>
                </c:pt>
                <c:pt idx="3013">
                  <c:v>2.1760660618484868E-3</c:v>
                </c:pt>
                <c:pt idx="3014">
                  <c:v>2.1760172066576156E-3</c:v>
                </c:pt>
                <c:pt idx="3015">
                  <c:v>2.1759682634260044E-3</c:v>
                </c:pt>
                <c:pt idx="3016">
                  <c:v>2.175919232205377E-3</c:v>
                </c:pt>
                <c:pt idx="3017">
                  <c:v>2.1758701130475283E-3</c:v>
                </c:pt>
                <c:pt idx="3018">
                  <c:v>2.1758209060042891E-3</c:v>
                </c:pt>
                <c:pt idx="3019">
                  <c:v>2.1757716111275474E-3</c:v>
                </c:pt>
                <c:pt idx="3020">
                  <c:v>2.1757222284692537E-3</c:v>
                </c:pt>
                <c:pt idx="3021">
                  <c:v>2.175672758081411E-3</c:v>
                </c:pt>
                <c:pt idx="3022">
                  <c:v>2.1756232000160634E-3</c:v>
                </c:pt>
                <c:pt idx="3023">
                  <c:v>2.175573554325327E-3</c:v>
                </c:pt>
                <c:pt idx="3024">
                  <c:v>2.1755238210613157E-3</c:v>
                </c:pt>
                <c:pt idx="3025">
                  <c:v>2.1754740002763156E-3</c:v>
                </c:pt>
                <c:pt idx="3026">
                  <c:v>2.1754240920225463E-3</c:v>
                </c:pt>
                <c:pt idx="3027">
                  <c:v>2.1753740963523427E-3</c:v>
                </c:pt>
                <c:pt idx="3028">
                  <c:v>2.1753240133180864E-3</c:v>
                </c:pt>
                <c:pt idx="3029">
                  <c:v>2.1752738429721532E-3</c:v>
                </c:pt>
                <c:pt idx="3030">
                  <c:v>2.1752235853670331E-3</c:v>
                </c:pt>
                <c:pt idx="3031">
                  <c:v>2.1751732405552852E-3</c:v>
                </c:pt>
                <c:pt idx="3032">
                  <c:v>2.1751228085894682E-3</c:v>
                </c:pt>
                <c:pt idx="3033">
                  <c:v>2.1750722895222223E-3</c:v>
                </c:pt>
                <c:pt idx="3034">
                  <c:v>2.1750216834062292E-3</c:v>
                </c:pt>
                <c:pt idx="3035">
                  <c:v>2.174970990294213E-3</c:v>
                </c:pt>
                <c:pt idx="3036">
                  <c:v>2.1749202102389828E-3</c:v>
                </c:pt>
                <c:pt idx="3037">
                  <c:v>2.174869343293368E-3</c:v>
                </c:pt>
                <c:pt idx="3038">
                  <c:v>2.1748183895102563E-3</c:v>
                </c:pt>
                <c:pt idx="3039">
                  <c:v>2.1747673489426016E-3</c:v>
                </c:pt>
                <c:pt idx="3040">
                  <c:v>2.1747162216433926E-3</c:v>
                </c:pt>
                <c:pt idx="3041">
                  <c:v>2.174665007665656E-3</c:v>
                </c:pt>
                <c:pt idx="3042">
                  <c:v>2.1746137070625298E-3</c:v>
                </c:pt>
                <c:pt idx="3043">
                  <c:v>2.1745623198871225E-3</c:v>
                </c:pt>
                <c:pt idx="3044">
                  <c:v>2.17451084619264E-3</c:v>
                </c:pt>
                <c:pt idx="3045">
                  <c:v>2.1744592860323373E-3</c:v>
                </c:pt>
                <c:pt idx="3046">
                  <c:v>2.1744076394595189E-3</c:v>
                </c:pt>
                <c:pt idx="3047">
                  <c:v>2.1743559065275065E-3</c:v>
                </c:pt>
                <c:pt idx="3048">
                  <c:v>2.1743040872897403E-3</c:v>
                </c:pt>
                <c:pt idx="3049">
                  <c:v>2.1742521817996333E-3</c:v>
                </c:pt>
                <c:pt idx="3050">
                  <c:v>2.1742001901107191E-3</c:v>
                </c:pt>
                <c:pt idx="3051">
                  <c:v>2.1741481122765291E-3</c:v>
                </c:pt>
                <c:pt idx="3052">
                  <c:v>2.174095948350668E-3</c:v>
                </c:pt>
                <c:pt idx="3053">
                  <c:v>2.1740436983867634E-3</c:v>
                </c:pt>
                <c:pt idx="3054">
                  <c:v>2.1739913624385797E-3</c:v>
                </c:pt>
                <c:pt idx="3055">
                  <c:v>2.1739389405597948E-3</c:v>
                </c:pt>
                <c:pt idx="3056">
                  <c:v>2.1738864328042238E-3</c:v>
                </c:pt>
                <c:pt idx="3057">
                  <c:v>2.1738338392257419E-3</c:v>
                </c:pt>
                <c:pt idx="3058">
                  <c:v>2.1737811598782184E-3</c:v>
                </c:pt>
                <c:pt idx="3059">
                  <c:v>2.1737283948156053E-3</c:v>
                </c:pt>
                <c:pt idx="3060">
                  <c:v>2.1736755440919168E-3</c:v>
                </c:pt>
                <c:pt idx="3061">
                  <c:v>2.1736226077611722E-3</c:v>
                </c:pt>
                <c:pt idx="3062">
                  <c:v>2.1735695858774622E-3</c:v>
                </c:pt>
                <c:pt idx="3063">
                  <c:v>2.1735164784949289E-3</c:v>
                </c:pt>
                <c:pt idx="3064">
                  <c:v>2.1734632856677807E-3</c:v>
                </c:pt>
                <c:pt idx="3065">
                  <c:v>2.1734100074502554E-3</c:v>
                </c:pt>
                <c:pt idx="3066">
                  <c:v>2.1733566438966083E-3</c:v>
                </c:pt>
                <c:pt idx="3067">
                  <c:v>2.1733031950611913E-3</c:v>
                </c:pt>
                <c:pt idx="3068">
                  <c:v>2.1732496609983801E-3</c:v>
                </c:pt>
                <c:pt idx="3069">
                  <c:v>2.173196041762603E-3</c:v>
                </c:pt>
                <c:pt idx="3070">
                  <c:v>2.1731423374083368E-3</c:v>
                </c:pt>
                <c:pt idx="3071">
                  <c:v>2.1730885479901265E-3</c:v>
                </c:pt>
                <c:pt idx="3072">
                  <c:v>2.1730346735625195E-3</c:v>
                </c:pt>
                <c:pt idx="3073">
                  <c:v>2.1729807141801336E-3</c:v>
                </c:pt>
                <c:pt idx="3074">
                  <c:v>2.1729266698976629E-3</c:v>
                </c:pt>
                <c:pt idx="3075">
                  <c:v>2.1728725407697746E-3</c:v>
                </c:pt>
                <c:pt idx="3076">
                  <c:v>2.1728183268512596E-3</c:v>
                </c:pt>
                <c:pt idx="3077">
                  <c:v>2.1727640281969311E-3</c:v>
                </c:pt>
                <c:pt idx="3078">
                  <c:v>2.1727096448616238E-3</c:v>
                </c:pt>
                <c:pt idx="3079">
                  <c:v>2.1726551769002569E-3</c:v>
                </c:pt>
                <c:pt idx="3080">
                  <c:v>2.1726006243677314E-3</c:v>
                </c:pt>
                <c:pt idx="3081">
                  <c:v>2.1725459873191064E-3</c:v>
                </c:pt>
                <c:pt idx="3082">
                  <c:v>2.1724912658093584E-3</c:v>
                </c:pt>
                <c:pt idx="3083">
                  <c:v>2.172436459893649E-3</c:v>
                </c:pt>
                <c:pt idx="3084">
                  <c:v>2.1723815696270336E-3</c:v>
                </c:pt>
                <c:pt idx="3085">
                  <c:v>2.1723265950647271E-3</c:v>
                </c:pt>
                <c:pt idx="3086">
                  <c:v>2.172271536261961E-3</c:v>
                </c:pt>
                <c:pt idx="3087">
                  <c:v>2.1722163932739601E-3</c:v>
                </c:pt>
                <c:pt idx="3088">
                  <c:v>2.1721611661560795E-3</c:v>
                </c:pt>
                <c:pt idx="3089">
                  <c:v>2.172105854963672E-3</c:v>
                </c:pt>
                <c:pt idx="3090">
                  <c:v>2.172050459752111E-3</c:v>
                </c:pt>
                <c:pt idx="3091">
                  <c:v>2.1719949805768953E-3</c:v>
                </c:pt>
                <c:pt idx="3092">
                  <c:v>2.1719394174934781E-3</c:v>
                </c:pt>
                <c:pt idx="3093">
                  <c:v>2.1718837705574164E-3</c:v>
                </c:pt>
                <c:pt idx="3094">
                  <c:v>2.1718280398243029E-3</c:v>
                </c:pt>
                <c:pt idx="3095">
                  <c:v>2.1717722253497516E-3</c:v>
                </c:pt>
                <c:pt idx="3096">
                  <c:v>2.1717163271894372E-3</c:v>
                </c:pt>
                <c:pt idx="3097">
                  <c:v>2.1716603453990776E-3</c:v>
                </c:pt>
                <c:pt idx="3098">
                  <c:v>2.1716042800344454E-3</c:v>
                </c:pt>
                <c:pt idx="3099">
                  <c:v>2.1715481311513347E-3</c:v>
                </c:pt>
                <c:pt idx="3100">
                  <c:v>2.1714918988056261E-3</c:v>
                </c:pt>
                <c:pt idx="3101">
                  <c:v>2.1714355830531698E-3</c:v>
                </c:pt>
                <c:pt idx="3102">
                  <c:v>2.1713791839499397E-3</c:v>
                </c:pt>
                <c:pt idx="3103">
                  <c:v>2.1713227015518967E-3</c:v>
                </c:pt>
                <c:pt idx="3104">
                  <c:v>2.1712661359150932E-3</c:v>
                </c:pt>
                <c:pt idx="3105">
                  <c:v>2.1712094870955418E-3</c:v>
                </c:pt>
                <c:pt idx="3106">
                  <c:v>2.1711527551494256E-3</c:v>
                </c:pt>
                <c:pt idx="3107">
                  <c:v>2.1710959401328557E-3</c:v>
                </c:pt>
                <c:pt idx="3108">
                  <c:v>2.1710390421020445E-3</c:v>
                </c:pt>
                <c:pt idx="3109">
                  <c:v>2.1709820611132348E-3</c:v>
                </c:pt>
                <c:pt idx="3110">
                  <c:v>2.1709249972227027E-3</c:v>
                </c:pt>
                <c:pt idx="3111">
                  <c:v>2.1708678504867721E-3</c:v>
                </c:pt>
                <c:pt idx="3112">
                  <c:v>2.1708106209618319E-3</c:v>
                </c:pt>
                <c:pt idx="3113">
                  <c:v>2.1707533087042962E-3</c:v>
                </c:pt>
                <c:pt idx="3114">
                  <c:v>2.1706959137706076E-3</c:v>
                </c:pt>
                <c:pt idx="3115">
                  <c:v>2.1706384362172346E-3</c:v>
                </c:pt>
                <c:pt idx="3116">
                  <c:v>2.1705808761007818E-3</c:v>
                </c:pt>
                <c:pt idx="3117">
                  <c:v>2.1705232334778058E-3</c:v>
                </c:pt>
                <c:pt idx="3118">
                  <c:v>2.1704655084049001E-3</c:v>
                </c:pt>
                <c:pt idx="3119">
                  <c:v>2.1704077009387446E-3</c:v>
                </c:pt>
                <c:pt idx="3120">
                  <c:v>2.170349811136044E-3</c:v>
                </c:pt>
                <c:pt idx="3121">
                  <c:v>2.1702918390535861E-3</c:v>
                </c:pt>
                <c:pt idx="3122">
                  <c:v>2.1702337847481126E-3</c:v>
                </c:pt>
                <c:pt idx="3123">
                  <c:v>2.1701756482764754E-3</c:v>
                </c:pt>
                <c:pt idx="3124">
                  <c:v>2.1701174296955513E-3</c:v>
                </c:pt>
                <c:pt idx="3125">
                  <c:v>2.1700591290622438E-3</c:v>
                </c:pt>
                <c:pt idx="3126">
                  <c:v>2.1700007464335292E-3</c:v>
                </c:pt>
                <c:pt idx="3127">
                  <c:v>2.1699422818663746E-3</c:v>
                </c:pt>
                <c:pt idx="3128">
                  <c:v>2.16988373541783E-3</c:v>
                </c:pt>
                <c:pt idx="3129">
                  <c:v>2.1698251071449698E-3</c:v>
                </c:pt>
                <c:pt idx="3130">
                  <c:v>2.1697663971049167E-3</c:v>
                </c:pt>
                <c:pt idx="3131">
                  <c:v>2.1697076053548135E-3</c:v>
                </c:pt>
                <c:pt idx="3132">
                  <c:v>2.1696487319518803E-3</c:v>
                </c:pt>
                <c:pt idx="3133">
                  <c:v>2.1695897769533554E-3</c:v>
                </c:pt>
                <c:pt idx="3134">
                  <c:v>2.169530740416507E-3</c:v>
                </c:pt>
                <c:pt idx="3135">
                  <c:v>2.1694716223986548E-3</c:v>
                </c:pt>
                <c:pt idx="3136">
                  <c:v>2.1694124229571531E-3</c:v>
                </c:pt>
                <c:pt idx="3137">
                  <c:v>2.1693531421494087E-3</c:v>
                </c:pt>
                <c:pt idx="3138">
                  <c:v>2.1692937800328557E-3</c:v>
                </c:pt>
                <c:pt idx="3139">
                  <c:v>2.169234336664994E-3</c:v>
                </c:pt>
                <c:pt idx="3140">
                  <c:v>2.1691748121032981E-3</c:v>
                </c:pt>
                <c:pt idx="3141">
                  <c:v>2.169115206405366E-3</c:v>
                </c:pt>
                <c:pt idx="3142">
                  <c:v>2.1690555196287667E-3</c:v>
                </c:pt>
                <c:pt idx="3143">
                  <c:v>2.1689957518311312E-3</c:v>
                </c:pt>
                <c:pt idx="3144">
                  <c:v>2.1689359030701563E-3</c:v>
                </c:pt>
                <c:pt idx="3145">
                  <c:v>2.1688759734035329E-3</c:v>
                </c:pt>
                <c:pt idx="3146">
                  <c:v>2.1688159628890299E-3</c:v>
                </c:pt>
                <c:pt idx="3147">
                  <c:v>2.1687558715844215E-3</c:v>
                </c:pt>
                <c:pt idx="3148">
                  <c:v>2.1686956995475501E-3</c:v>
                </c:pt>
                <c:pt idx="3149">
                  <c:v>2.1686354468362632E-3</c:v>
                </c:pt>
                <c:pt idx="3150">
                  <c:v>2.1685751135085158E-3</c:v>
                </c:pt>
                <c:pt idx="3151">
                  <c:v>2.1685146996221799E-3</c:v>
                </c:pt>
                <c:pt idx="3152">
                  <c:v>2.1684542052352674E-3</c:v>
                </c:pt>
                <c:pt idx="3153">
                  <c:v>2.1683936304058341E-3</c:v>
                </c:pt>
                <c:pt idx="3154">
                  <c:v>2.1683329751918719E-3</c:v>
                </c:pt>
                <c:pt idx="3155">
                  <c:v>2.1682722396515128E-3</c:v>
                </c:pt>
                <c:pt idx="3156">
                  <c:v>2.1682114238428863E-3</c:v>
                </c:pt>
                <c:pt idx="3157">
                  <c:v>2.1681505278241604E-3</c:v>
                </c:pt>
                <c:pt idx="3158">
                  <c:v>2.1680895516535347E-3</c:v>
                </c:pt>
                <c:pt idx="3159">
                  <c:v>2.1680284953892576E-3</c:v>
                </c:pt>
                <c:pt idx="3160">
                  <c:v>2.1679673590896406E-3</c:v>
                </c:pt>
                <c:pt idx="3161">
                  <c:v>2.1679061428129466E-3</c:v>
                </c:pt>
                <c:pt idx="3162">
                  <c:v>2.1678448466175776E-3</c:v>
                </c:pt>
                <c:pt idx="3163">
                  <c:v>2.1677834705618802E-3</c:v>
                </c:pt>
                <c:pt idx="3164">
                  <c:v>2.1677220147043519E-3</c:v>
                </c:pt>
                <c:pt idx="3165">
                  <c:v>2.1676604791033872E-3</c:v>
                </c:pt>
                <c:pt idx="3166">
                  <c:v>2.167598863817542E-3</c:v>
                </c:pt>
                <c:pt idx="3167">
                  <c:v>2.1675371689053153E-3</c:v>
                </c:pt>
                <c:pt idx="3168">
                  <c:v>2.1674753944253031E-3</c:v>
                </c:pt>
                <c:pt idx="3169">
                  <c:v>2.1674135404361181E-3</c:v>
                </c:pt>
                <c:pt idx="3170">
                  <c:v>2.1673516069964107E-3</c:v>
                </c:pt>
                <c:pt idx="3171">
                  <c:v>2.1672895941648438E-3</c:v>
                </c:pt>
                <c:pt idx="3172">
                  <c:v>2.1672275020001523E-3</c:v>
                </c:pt>
                <c:pt idx="3173">
                  <c:v>2.1671653305610885E-3</c:v>
                </c:pt>
                <c:pt idx="3174">
                  <c:v>2.1671030799064336E-3</c:v>
                </c:pt>
                <c:pt idx="3175">
                  <c:v>2.1670407500950267E-3</c:v>
                </c:pt>
                <c:pt idx="3176">
                  <c:v>2.1669783411857272E-3</c:v>
                </c:pt>
                <c:pt idx="3177">
                  <c:v>2.1669158532374214E-3</c:v>
                </c:pt>
                <c:pt idx="3178">
                  <c:v>2.1668532863090657E-3</c:v>
                </c:pt>
                <c:pt idx="3179">
                  <c:v>2.1667906404596003E-3</c:v>
                </c:pt>
                <c:pt idx="3180">
                  <c:v>2.1667279157480358E-3</c:v>
                </c:pt>
                <c:pt idx="3181">
                  <c:v>2.1666651122334065E-3</c:v>
                </c:pt>
                <c:pt idx="3182">
                  <c:v>2.1666022299748058E-3</c:v>
                </c:pt>
                <c:pt idx="3183">
                  <c:v>2.1665392690313205E-3</c:v>
                </c:pt>
                <c:pt idx="3184">
                  <c:v>2.1664762294620683E-3</c:v>
                </c:pt>
                <c:pt idx="3185">
                  <c:v>2.1664131113262541E-3</c:v>
                </c:pt>
                <c:pt idx="3186">
                  <c:v>2.1663499146831145E-3</c:v>
                </c:pt>
                <c:pt idx="3187">
                  <c:v>2.166286639591839E-3</c:v>
                </c:pt>
                <c:pt idx="3188">
                  <c:v>2.1662232861117464E-3</c:v>
                </c:pt>
                <c:pt idx="3189">
                  <c:v>2.1661598543021264E-3</c:v>
                </c:pt>
                <c:pt idx="3190">
                  <c:v>2.1660963442223101E-3</c:v>
                </c:pt>
                <c:pt idx="3191">
                  <c:v>2.1660327559317222E-3</c:v>
                </c:pt>
                <c:pt idx="3192">
                  <c:v>2.1659690894897474E-3</c:v>
                </c:pt>
                <c:pt idx="3193">
                  <c:v>2.1659053449558444E-3</c:v>
                </c:pt>
                <c:pt idx="3194">
                  <c:v>2.1658415223894754E-3</c:v>
                </c:pt>
                <c:pt idx="3195">
                  <c:v>2.1657776218501606E-3</c:v>
                </c:pt>
                <c:pt idx="3196">
                  <c:v>2.1657136433974704E-3</c:v>
                </c:pt>
                <c:pt idx="3197">
                  <c:v>2.1656495870909531E-3</c:v>
                </c:pt>
                <c:pt idx="3198">
                  <c:v>2.1655854529902393E-3</c:v>
                </c:pt>
                <c:pt idx="3199">
                  <c:v>2.1655212411549754E-3</c:v>
                </c:pt>
                <c:pt idx="3200">
                  <c:v>2.1654569516448628E-3</c:v>
                </c:pt>
                <c:pt idx="3201">
                  <c:v>2.1653925845195807E-3</c:v>
                </c:pt>
                <c:pt idx="3202">
                  <c:v>2.1653281398388755E-3</c:v>
                </c:pt>
                <c:pt idx="3203">
                  <c:v>2.1652636176625541E-3</c:v>
                </c:pt>
                <c:pt idx="3204">
                  <c:v>2.1651990180503859E-3</c:v>
                </c:pt>
                <c:pt idx="3205">
                  <c:v>2.1651343410622717E-3</c:v>
                </c:pt>
                <c:pt idx="3206">
                  <c:v>2.1650695867580236E-3</c:v>
                </c:pt>
                <c:pt idx="3207">
                  <c:v>2.165004755197568E-3</c:v>
                </c:pt>
                <c:pt idx="3208">
                  <c:v>2.1649398464408712E-3</c:v>
                </c:pt>
                <c:pt idx="3209">
                  <c:v>2.1648748605478749E-3</c:v>
                </c:pt>
                <c:pt idx="3210">
                  <c:v>2.164809797578591E-3</c:v>
                </c:pt>
                <c:pt idx="3211">
                  <c:v>2.16474465759306E-3</c:v>
                </c:pt>
                <c:pt idx="3212">
                  <c:v>2.1646794406513501E-3</c:v>
                </c:pt>
                <c:pt idx="3213">
                  <c:v>2.164614146813557E-3</c:v>
                </c:pt>
                <c:pt idx="3214">
                  <c:v>2.1645487761398035E-3</c:v>
                </c:pt>
                <c:pt idx="3215">
                  <c:v>2.1644833286902274E-3</c:v>
                </c:pt>
                <c:pt idx="3216">
                  <c:v>2.1644178045250764E-3</c:v>
                </c:pt>
                <c:pt idx="3217">
                  <c:v>2.1643522037045368E-3</c:v>
                </c:pt>
                <c:pt idx="3218">
                  <c:v>2.1642865262888667E-3</c:v>
                </c:pt>
                <c:pt idx="3219">
                  <c:v>2.1642207723383501E-3</c:v>
                </c:pt>
                <c:pt idx="3220">
                  <c:v>2.1641549419133201E-3</c:v>
                </c:pt>
                <c:pt idx="3221">
                  <c:v>2.1640890350740996E-3</c:v>
                </c:pt>
                <c:pt idx="3222">
                  <c:v>2.1640230518810756E-3</c:v>
                </c:pt>
                <c:pt idx="3223">
                  <c:v>2.1639569923946845E-3</c:v>
                </c:pt>
                <c:pt idx="3224">
                  <c:v>2.1638908566753274E-3</c:v>
                </c:pt>
                <c:pt idx="3225">
                  <c:v>2.1638246447834831E-3</c:v>
                </c:pt>
                <c:pt idx="3226">
                  <c:v>2.1637583567796501E-3</c:v>
                </c:pt>
                <c:pt idx="3227">
                  <c:v>2.1636919927243625E-3</c:v>
                </c:pt>
                <c:pt idx="3228">
                  <c:v>2.1636255526781699E-3</c:v>
                </c:pt>
                <c:pt idx="3229">
                  <c:v>2.163559036701697E-3</c:v>
                </c:pt>
                <c:pt idx="3230">
                  <c:v>2.163492444855497E-3</c:v>
                </c:pt>
                <c:pt idx="3231">
                  <c:v>2.1634257772002903E-3</c:v>
                </c:pt>
                <c:pt idx="3232">
                  <c:v>2.1633590337967056E-3</c:v>
                </c:pt>
                <c:pt idx="3233">
                  <c:v>2.1632922147054689E-3</c:v>
                </c:pt>
                <c:pt idx="3234">
                  <c:v>2.1632253199873343E-3</c:v>
                </c:pt>
                <c:pt idx="3235">
                  <c:v>2.163158349703057E-3</c:v>
                </c:pt>
                <c:pt idx="3236">
                  <c:v>2.1630913039134016E-3</c:v>
                </c:pt>
                <c:pt idx="3237">
                  <c:v>2.1630241826792584E-3</c:v>
                </c:pt>
                <c:pt idx="3238">
                  <c:v>2.1629569860614241E-3</c:v>
                </c:pt>
                <c:pt idx="3239">
                  <c:v>2.1628897141208097E-3</c:v>
                </c:pt>
                <c:pt idx="3240">
                  <c:v>2.1628223669183204E-3</c:v>
                </c:pt>
                <c:pt idx="3241">
                  <c:v>2.1627549445149201E-3</c:v>
                </c:pt>
                <c:pt idx="3242">
                  <c:v>2.1626874469715279E-3</c:v>
                </c:pt>
                <c:pt idx="3243">
                  <c:v>2.1626198743491705E-3</c:v>
                </c:pt>
                <c:pt idx="3244">
                  <c:v>2.1625522267088924E-3</c:v>
                </c:pt>
                <c:pt idx="3245">
                  <c:v>2.1624845041117212E-3</c:v>
                </c:pt>
                <c:pt idx="3246">
                  <c:v>2.1624167066187877E-3</c:v>
                </c:pt>
                <c:pt idx="3247">
                  <c:v>2.1623488342911623E-3</c:v>
                </c:pt>
                <c:pt idx="3248">
                  <c:v>2.1622808871899894E-3</c:v>
                </c:pt>
                <c:pt idx="3249">
                  <c:v>2.1622128653764516E-3</c:v>
                </c:pt>
                <c:pt idx="3250">
                  <c:v>2.1621447689117181E-3</c:v>
                </c:pt>
                <c:pt idx="3251">
                  <c:v>2.1620765978570535E-3</c:v>
                </c:pt>
                <c:pt idx="3252">
                  <c:v>2.162008352273662E-3</c:v>
                </c:pt>
                <c:pt idx="3253">
                  <c:v>2.1619400322228748E-3</c:v>
                </c:pt>
                <c:pt idx="3254">
                  <c:v>2.1618716377659743E-3</c:v>
                </c:pt>
                <c:pt idx="3255">
                  <c:v>2.161803168964296E-3</c:v>
                </c:pt>
                <c:pt idx="3256">
                  <c:v>2.1617346258791985E-3</c:v>
                </c:pt>
                <c:pt idx="3257">
                  <c:v>2.1616660085720853E-3</c:v>
                </c:pt>
                <c:pt idx="3258">
                  <c:v>2.1615973171043531E-3</c:v>
                </c:pt>
                <c:pt idx="3259">
                  <c:v>2.1615285515374652E-3</c:v>
                </c:pt>
                <c:pt idx="3260">
                  <c:v>2.1614597119328748E-3</c:v>
                </c:pt>
                <c:pt idx="3261">
                  <c:v>2.1613907983520919E-3</c:v>
                </c:pt>
                <c:pt idx="3262">
                  <c:v>2.1613218108566569E-3</c:v>
                </c:pt>
                <c:pt idx="3263">
                  <c:v>2.1612527495080904E-3</c:v>
                </c:pt>
                <c:pt idx="3264">
                  <c:v>2.1611836143679793E-3</c:v>
                </c:pt>
                <c:pt idx="3265">
                  <c:v>2.1611144054979282E-3</c:v>
                </c:pt>
                <c:pt idx="3266">
                  <c:v>2.1610451229595751E-3</c:v>
                </c:pt>
                <c:pt idx="3267">
                  <c:v>2.1609757668145835E-3</c:v>
                </c:pt>
                <c:pt idx="3268">
                  <c:v>2.1609063371246218E-3</c:v>
                </c:pt>
                <c:pt idx="3269">
                  <c:v>2.1608368339514068E-3</c:v>
                </c:pt>
                <c:pt idx="3270">
                  <c:v>2.1607672573566708E-3</c:v>
                </c:pt>
                <c:pt idx="3271">
                  <c:v>2.1606976074021876E-3</c:v>
                </c:pt>
                <c:pt idx="3272">
                  <c:v>2.1606278841497279E-3</c:v>
                </c:pt>
                <c:pt idx="3273">
                  <c:v>2.1605580876611187E-3</c:v>
                </c:pt>
                <c:pt idx="3274">
                  <c:v>2.160488217998178E-3</c:v>
                </c:pt>
                <c:pt idx="3275">
                  <c:v>2.1604182752227971E-3</c:v>
                </c:pt>
                <c:pt idx="3276">
                  <c:v>2.1603482593968498E-3</c:v>
                </c:pt>
                <c:pt idx="3277">
                  <c:v>2.1602781705822929E-3</c:v>
                </c:pt>
                <c:pt idx="3278">
                  <c:v>2.1602080088409916E-3</c:v>
                </c:pt>
                <c:pt idx="3279">
                  <c:v>2.1601377742350093E-3</c:v>
                </c:pt>
                <c:pt idx="3280">
                  <c:v>2.1600674668262329E-3</c:v>
                </c:pt>
                <c:pt idx="3281">
                  <c:v>2.159997086676759E-3</c:v>
                </c:pt>
                <c:pt idx="3282">
                  <c:v>2.1599266338486012E-3</c:v>
                </c:pt>
                <c:pt idx="3283">
                  <c:v>2.1598561084038297E-3</c:v>
                </c:pt>
                <c:pt idx="3284">
                  <c:v>2.1597855104045168E-3</c:v>
                </c:pt>
                <c:pt idx="3285">
                  <c:v>2.159714839912816E-3</c:v>
                </c:pt>
                <c:pt idx="3286">
                  <c:v>2.1596440969908312E-3</c:v>
                </c:pt>
                <c:pt idx="3287">
                  <c:v>2.1595732817007687E-3</c:v>
                </c:pt>
                <c:pt idx="3288">
                  <c:v>2.1595023941048028E-3</c:v>
                </c:pt>
                <c:pt idx="3289">
                  <c:v>2.1594314342651168E-3</c:v>
                </c:pt>
                <c:pt idx="3290">
                  <c:v>2.1593604022439807E-3</c:v>
                </c:pt>
                <c:pt idx="3291">
                  <c:v>2.159289298103672E-3</c:v>
                </c:pt>
                <c:pt idx="3292">
                  <c:v>2.1592181219064676E-3</c:v>
                </c:pt>
                <c:pt idx="3293">
                  <c:v>2.159146873714653E-3</c:v>
                </c:pt>
                <c:pt idx="3294">
                  <c:v>2.1590755535905908E-3</c:v>
                </c:pt>
                <c:pt idx="3295">
                  <c:v>2.1590041615966202E-3</c:v>
                </c:pt>
                <c:pt idx="3296">
                  <c:v>2.1589326977951282E-3</c:v>
                </c:pt>
                <c:pt idx="3297">
                  <c:v>2.1588611622485429E-3</c:v>
                </c:pt>
                <c:pt idx="3298">
                  <c:v>2.158789555019274E-3</c:v>
                </c:pt>
                <c:pt idx="3299">
                  <c:v>2.1587178761697831E-3</c:v>
                </c:pt>
                <c:pt idx="3300">
                  <c:v>2.1586461257625633E-3</c:v>
                </c:pt>
                <c:pt idx="3301">
                  <c:v>2.1585743038600841E-3</c:v>
                </c:pt>
                <c:pt idx="3302">
                  <c:v>2.1585024105248824E-3</c:v>
                </c:pt>
                <c:pt idx="3303">
                  <c:v>2.1584304458195022E-3</c:v>
                </c:pt>
                <c:pt idx="3304">
                  <c:v>2.1583584098065203E-3</c:v>
                </c:pt>
                <c:pt idx="3305">
                  <c:v>2.1582863025485497E-3</c:v>
                </c:pt>
                <c:pt idx="3306">
                  <c:v>2.1582141241081659E-3</c:v>
                </c:pt>
                <c:pt idx="3307">
                  <c:v>2.1581418745480301E-3</c:v>
                </c:pt>
                <c:pt idx="3308">
                  <c:v>2.1580695539308039E-3</c:v>
                </c:pt>
                <c:pt idx="3309">
                  <c:v>2.1579971623191746E-3</c:v>
                </c:pt>
                <c:pt idx="3310">
                  <c:v>2.1579246997758626E-3</c:v>
                </c:pt>
                <c:pt idx="3311">
                  <c:v>2.1578521663635553E-3</c:v>
                </c:pt>
                <c:pt idx="3312">
                  <c:v>2.1577795621450292E-3</c:v>
                </c:pt>
                <c:pt idx="3313">
                  <c:v>2.1577068871830585E-3</c:v>
                </c:pt>
                <c:pt idx="3314">
                  <c:v>2.1576341415404489E-3</c:v>
                </c:pt>
                <c:pt idx="3315">
                  <c:v>2.1575613252800066E-3</c:v>
                </c:pt>
                <c:pt idx="3316">
                  <c:v>2.1574884384645892E-3</c:v>
                </c:pt>
                <c:pt idx="3317">
                  <c:v>2.1574154811570411E-3</c:v>
                </c:pt>
                <c:pt idx="3318">
                  <c:v>2.1573424534202263E-3</c:v>
                </c:pt>
                <c:pt idx="3319">
                  <c:v>2.157269355317095E-3</c:v>
                </c:pt>
                <c:pt idx="3320">
                  <c:v>2.1571961869105379E-3</c:v>
                </c:pt>
                <c:pt idx="3321">
                  <c:v>2.1571229482635506E-3</c:v>
                </c:pt>
                <c:pt idx="3322">
                  <c:v>2.1570496394390723E-3</c:v>
                </c:pt>
                <c:pt idx="3323">
                  <c:v>2.1569762605000852E-3</c:v>
                </c:pt>
                <c:pt idx="3324">
                  <c:v>2.1569028115096217E-3</c:v>
                </c:pt>
                <c:pt idx="3325">
                  <c:v>2.15682929253073E-3</c:v>
                </c:pt>
                <c:pt idx="3326">
                  <c:v>2.1567557036264451E-3</c:v>
                </c:pt>
                <c:pt idx="3327">
                  <c:v>2.1566820448598641E-3</c:v>
                </c:pt>
                <c:pt idx="3328">
                  <c:v>2.1566083162940447E-3</c:v>
                </c:pt>
                <c:pt idx="3329">
                  <c:v>2.1565345179921681E-3</c:v>
                </c:pt>
                <c:pt idx="3330">
                  <c:v>2.1564606500173202E-3</c:v>
                </c:pt>
                <c:pt idx="3331">
                  <c:v>2.1563867124326963E-3</c:v>
                </c:pt>
                <c:pt idx="3332">
                  <c:v>2.1563127053014714E-3</c:v>
                </c:pt>
                <c:pt idx="3333">
                  <c:v>2.1562386286868387E-3</c:v>
                </c:pt>
                <c:pt idx="3334">
                  <c:v>2.1561644826520289E-3</c:v>
                </c:pt>
                <c:pt idx="3335">
                  <c:v>2.1560902672602706E-3</c:v>
                </c:pt>
                <c:pt idx="3336">
                  <c:v>2.156015982574892E-3</c:v>
                </c:pt>
                <c:pt idx="3337">
                  <c:v>2.1559416286590963E-3</c:v>
                </c:pt>
                <c:pt idx="3338">
                  <c:v>2.1558672055762185E-3</c:v>
                </c:pt>
                <c:pt idx="3339">
                  <c:v>2.1557927133896114E-3</c:v>
                </c:pt>
                <c:pt idx="3340">
                  <c:v>2.1557181521625816E-3</c:v>
                </c:pt>
                <c:pt idx="3341">
                  <c:v>2.1556435219585047E-3</c:v>
                </c:pt>
                <c:pt idx="3342">
                  <c:v>2.1555688228407834E-3</c:v>
                </c:pt>
                <c:pt idx="3343">
                  <c:v>2.1554940548727873E-3</c:v>
                </c:pt>
                <c:pt idx="3344">
                  <c:v>2.1554192181179981E-3</c:v>
                </c:pt>
                <c:pt idx="3345">
                  <c:v>2.1553443126398121E-3</c:v>
                </c:pt>
                <c:pt idx="3346">
                  <c:v>2.1552693385017106E-3</c:v>
                </c:pt>
                <c:pt idx="3347">
                  <c:v>2.1551942957671721E-3</c:v>
                </c:pt>
                <c:pt idx="3348">
                  <c:v>2.1551191844996977E-3</c:v>
                </c:pt>
                <c:pt idx="3349">
                  <c:v>2.1550440047628191E-3</c:v>
                </c:pt>
                <c:pt idx="3350">
                  <c:v>2.1549687566200884E-3</c:v>
                </c:pt>
                <c:pt idx="3351">
                  <c:v>2.1548934401350202E-3</c:v>
                </c:pt>
                <c:pt idx="3352">
                  <c:v>2.1548180553712546E-3</c:v>
                </c:pt>
                <c:pt idx="3353">
                  <c:v>2.1547426023923507E-3</c:v>
                </c:pt>
                <c:pt idx="3354">
                  <c:v>2.1546670812619341E-3</c:v>
                </c:pt>
                <c:pt idx="3355">
                  <c:v>2.1545914920436593E-3</c:v>
                </c:pt>
                <c:pt idx="3356">
                  <c:v>2.1545158348011437E-3</c:v>
                </c:pt>
                <c:pt idx="3357">
                  <c:v>2.1544401095981093E-3</c:v>
                </c:pt>
                <c:pt idx="3358">
                  <c:v>2.154364316498202E-3</c:v>
                </c:pt>
                <c:pt idx="3359">
                  <c:v>2.1542884555651545E-3</c:v>
                </c:pt>
                <c:pt idx="3360">
                  <c:v>2.1542125268627214E-3</c:v>
                </c:pt>
                <c:pt idx="3361">
                  <c:v>2.1541365304546252E-3</c:v>
                </c:pt>
                <c:pt idx="3362">
                  <c:v>2.1540604664046109E-3</c:v>
                </c:pt>
                <c:pt idx="3363">
                  <c:v>2.1539843347765245E-3</c:v>
                </c:pt>
                <c:pt idx="3364">
                  <c:v>2.1539081356341089E-3</c:v>
                </c:pt>
                <c:pt idx="3365">
                  <c:v>2.153831869041199E-3</c:v>
                </c:pt>
                <c:pt idx="3366">
                  <c:v>2.1537555350616498E-3</c:v>
                </c:pt>
                <c:pt idx="3367">
                  <c:v>2.1536791337593269E-3</c:v>
                </c:pt>
                <c:pt idx="3368">
                  <c:v>2.1536026651980894E-3</c:v>
                </c:pt>
                <c:pt idx="3369">
                  <c:v>2.1535261294418151E-3</c:v>
                </c:pt>
                <c:pt idx="3370">
                  <c:v>2.1534495265544398E-3</c:v>
                </c:pt>
                <c:pt idx="3371">
                  <c:v>2.1533728565999053E-3</c:v>
                </c:pt>
                <c:pt idx="3372">
                  <c:v>2.1532961196421133E-3</c:v>
                </c:pt>
                <c:pt idx="3373">
                  <c:v>2.1532193157450426E-3</c:v>
                </c:pt>
                <c:pt idx="3374">
                  <c:v>2.1531424449726826E-3</c:v>
                </c:pt>
                <c:pt idx="3375">
                  <c:v>2.1530655073890089E-3</c:v>
                </c:pt>
                <c:pt idx="3376">
                  <c:v>2.1529885030580568E-3</c:v>
                </c:pt>
                <c:pt idx="3377">
                  <c:v>2.1529114320438573E-3</c:v>
                </c:pt>
                <c:pt idx="3378">
                  <c:v>2.1528342944104615E-3</c:v>
                </c:pt>
                <c:pt idx="3379">
                  <c:v>2.1527570902219254E-3</c:v>
                </c:pt>
                <c:pt idx="3380">
                  <c:v>2.1526798195423335E-3</c:v>
                </c:pt>
                <c:pt idx="3381">
                  <c:v>2.1526024824357931E-3</c:v>
                </c:pt>
                <c:pt idx="3382">
                  <c:v>2.1525250789664226E-3</c:v>
                </c:pt>
                <c:pt idx="3383">
                  <c:v>2.1524476091983199E-3</c:v>
                </c:pt>
                <c:pt idx="3384">
                  <c:v>2.1523700731956737E-3</c:v>
                </c:pt>
                <c:pt idx="3385">
                  <c:v>2.1522924710226502E-3</c:v>
                </c:pt>
                <c:pt idx="3386">
                  <c:v>2.1522148027433982E-3</c:v>
                </c:pt>
                <c:pt idx="3387">
                  <c:v>2.1521370684221457E-3</c:v>
                </c:pt>
                <c:pt idx="3388">
                  <c:v>2.1520592681230932E-3</c:v>
                </c:pt>
                <c:pt idx="3389">
                  <c:v>2.1519814019104982E-3</c:v>
                </c:pt>
                <c:pt idx="3390">
                  <c:v>2.1519034698485795E-3</c:v>
                </c:pt>
                <c:pt idx="3391">
                  <c:v>2.1518254720015906E-3</c:v>
                </c:pt>
                <c:pt idx="3392">
                  <c:v>2.1517474084338339E-3</c:v>
                </c:pt>
                <c:pt idx="3393">
                  <c:v>2.1516692792096083E-3</c:v>
                </c:pt>
                <c:pt idx="3394">
                  <c:v>2.1515910843932216E-3</c:v>
                </c:pt>
                <c:pt idx="3395">
                  <c:v>2.1515128240489675E-3</c:v>
                </c:pt>
                <c:pt idx="3396">
                  <c:v>2.1514344982412306E-3</c:v>
                </c:pt>
                <c:pt idx="3397">
                  <c:v>2.1513561070343507E-3</c:v>
                </c:pt>
                <c:pt idx="3398">
                  <c:v>2.1512776504926988E-3</c:v>
                </c:pt>
                <c:pt idx="3399">
                  <c:v>2.1511991286806784E-3</c:v>
                </c:pt>
                <c:pt idx="3400">
                  <c:v>2.1511205416626621E-3</c:v>
                </c:pt>
                <c:pt idx="3401">
                  <c:v>2.1510418895031116E-3</c:v>
                </c:pt>
                <c:pt idx="3402">
                  <c:v>2.1509631722664299E-3</c:v>
                </c:pt>
                <c:pt idx="3403">
                  <c:v>2.1508843900170803E-3</c:v>
                </c:pt>
                <c:pt idx="3404">
                  <c:v>2.1508055428195207E-3</c:v>
                </c:pt>
                <c:pt idx="3405">
                  <c:v>2.1507266307382454E-3</c:v>
                </c:pt>
                <c:pt idx="3406">
                  <c:v>2.1506476538377243E-3</c:v>
                </c:pt>
                <c:pt idx="3407">
                  <c:v>2.1505686121824764E-3</c:v>
                </c:pt>
                <c:pt idx="3408">
                  <c:v>2.1504895058370365E-3</c:v>
                </c:pt>
                <c:pt idx="3409">
                  <c:v>2.150410334865945E-3</c:v>
                </c:pt>
                <c:pt idx="3410">
                  <c:v>2.1503310993337206E-3</c:v>
                </c:pt>
                <c:pt idx="3411">
                  <c:v>2.1502517993049648E-3</c:v>
                </c:pt>
                <c:pt idx="3412">
                  <c:v>2.1501724348442532E-3</c:v>
                </c:pt>
                <c:pt idx="3413">
                  <c:v>2.150093006016198E-3</c:v>
                </c:pt>
                <c:pt idx="3414">
                  <c:v>2.1500135128853758E-3</c:v>
                </c:pt>
                <c:pt idx="3415">
                  <c:v>2.1499339555164435E-3</c:v>
                </c:pt>
                <c:pt idx="3416">
                  <c:v>2.1498543339740213E-3</c:v>
                </c:pt>
                <c:pt idx="3417">
                  <c:v>2.1497746483227433E-3</c:v>
                </c:pt>
                <c:pt idx="3418">
                  <c:v>2.1496948986273186E-3</c:v>
                </c:pt>
                <c:pt idx="3419">
                  <c:v>2.1496150849523955E-3</c:v>
                </c:pt>
                <c:pt idx="3420">
                  <c:v>2.1495352073626962E-3</c:v>
                </c:pt>
                <c:pt idx="3421">
                  <c:v>2.1494552659229154E-3</c:v>
                </c:pt>
                <c:pt idx="3422">
                  <c:v>2.1493752606977718E-3</c:v>
                </c:pt>
                <c:pt idx="3423">
                  <c:v>2.1492951917520052E-3</c:v>
                </c:pt>
                <c:pt idx="3424">
                  <c:v>2.1492150591503503E-3</c:v>
                </c:pt>
                <c:pt idx="3425">
                  <c:v>2.1491348629575982E-3</c:v>
                </c:pt>
                <c:pt idx="3426">
                  <c:v>2.1490546032385126E-3</c:v>
                </c:pt>
                <c:pt idx="3427">
                  <c:v>2.1489742800578811E-3</c:v>
                </c:pt>
                <c:pt idx="3428">
                  <c:v>2.1488938934804895E-3</c:v>
                </c:pt>
                <c:pt idx="3429">
                  <c:v>2.1488134435711749E-3</c:v>
                </c:pt>
                <c:pt idx="3430">
                  <c:v>2.1487329303947534E-3</c:v>
                </c:pt>
                <c:pt idx="3431">
                  <c:v>2.1486523540160752E-3</c:v>
                </c:pt>
                <c:pt idx="3432">
                  <c:v>2.1485717145000045E-3</c:v>
                </c:pt>
                <c:pt idx="3433">
                  <c:v>2.1484910119113822E-3</c:v>
                </c:pt>
                <c:pt idx="3434">
                  <c:v>2.1484102463151227E-3</c:v>
                </c:pt>
                <c:pt idx="3435">
                  <c:v>2.1483294177760898E-3</c:v>
                </c:pt>
                <c:pt idx="3436">
                  <c:v>2.1482485263592086E-3</c:v>
                </c:pt>
                <c:pt idx="3437">
                  <c:v>2.1481675721293655E-3</c:v>
                </c:pt>
                <c:pt idx="3438">
                  <c:v>2.1480865551515333E-3</c:v>
                </c:pt>
                <c:pt idx="3439">
                  <c:v>2.148005475490634E-3</c:v>
                </c:pt>
                <c:pt idx="3440">
                  <c:v>2.1479243332116044E-3</c:v>
                </c:pt>
                <c:pt idx="3441">
                  <c:v>2.1478431283794277E-3</c:v>
                </c:pt>
                <c:pt idx="3442">
                  <c:v>2.1477618610591092E-3</c:v>
                </c:pt>
                <c:pt idx="3443">
                  <c:v>2.1476805313155943E-3</c:v>
                </c:pt>
                <c:pt idx="3444">
                  <c:v>2.1475991392139186E-3</c:v>
                </c:pt>
                <c:pt idx="3445">
                  <c:v>2.1475176848190719E-3</c:v>
                </c:pt>
                <c:pt idx="3446">
                  <c:v>2.1474361681961258E-3</c:v>
                </c:pt>
                <c:pt idx="3447">
                  <c:v>2.14735458941006E-3</c:v>
                </c:pt>
                <c:pt idx="3448">
                  <c:v>2.1472729485259795E-3</c:v>
                </c:pt>
                <c:pt idx="3449">
                  <c:v>2.14719124560892E-3</c:v>
                </c:pt>
                <c:pt idx="3450">
                  <c:v>2.1471094807239601E-3</c:v>
                </c:pt>
                <c:pt idx="3451">
                  <c:v>2.1470276539361666E-3</c:v>
                </c:pt>
                <c:pt idx="3452">
                  <c:v>2.1469457653106911E-3</c:v>
                </c:pt>
                <c:pt idx="3453">
                  <c:v>2.1468638149125595E-3</c:v>
                </c:pt>
                <c:pt idx="3454">
                  <c:v>2.146781802806942E-3</c:v>
                </c:pt>
                <c:pt idx="3455">
                  <c:v>2.1466997290589805E-3</c:v>
                </c:pt>
                <c:pt idx="3456">
                  <c:v>2.146617593733767E-3</c:v>
                </c:pt>
                <c:pt idx="3457">
                  <c:v>2.1465353968965158E-3</c:v>
                </c:pt>
                <c:pt idx="3458">
                  <c:v>2.1464531386123399E-3</c:v>
                </c:pt>
                <c:pt idx="3459">
                  <c:v>2.1463708189464453E-3</c:v>
                </c:pt>
                <c:pt idx="3460">
                  <c:v>2.1462884379640063E-3</c:v>
                </c:pt>
                <c:pt idx="3461">
                  <c:v>2.1462059957301962E-3</c:v>
                </c:pt>
                <c:pt idx="3462">
                  <c:v>2.1461234923102626E-3</c:v>
                </c:pt>
                <c:pt idx="3463">
                  <c:v>2.1460409277693866E-3</c:v>
                </c:pt>
                <c:pt idx="3464">
                  <c:v>2.1459583021728179E-3</c:v>
                </c:pt>
                <c:pt idx="3465">
                  <c:v>2.1458756155857944E-3</c:v>
                </c:pt>
                <c:pt idx="3466">
                  <c:v>2.145792868073545E-3</c:v>
                </c:pt>
                <c:pt idx="3467">
                  <c:v>2.1457100597013718E-3</c:v>
                </c:pt>
                <c:pt idx="3468">
                  <c:v>2.1456271905344812E-3</c:v>
                </c:pt>
                <c:pt idx="3469">
                  <c:v>2.1455442606381899E-3</c:v>
                </c:pt>
                <c:pt idx="3470">
                  <c:v>2.1454612700777739E-3</c:v>
                </c:pt>
                <c:pt idx="3471">
                  <c:v>2.145378218918562E-3</c:v>
                </c:pt>
                <c:pt idx="3472">
                  <c:v>2.1452951072258104E-3</c:v>
                </c:pt>
                <c:pt idx="3473">
                  <c:v>2.1452119350648655E-3</c:v>
                </c:pt>
                <c:pt idx="3474">
                  <c:v>2.1451287025010817E-3</c:v>
                </c:pt>
                <c:pt idx="3475">
                  <c:v>2.1450454095997386E-3</c:v>
                </c:pt>
                <c:pt idx="3476">
                  <c:v>2.1449620564262324E-3</c:v>
                </c:pt>
                <c:pt idx="3477">
                  <c:v>2.1448786430459063E-3</c:v>
                </c:pt>
                <c:pt idx="3478">
                  <c:v>2.1447951695241084E-3</c:v>
                </c:pt>
                <c:pt idx="3479">
                  <c:v>2.1447116359262488E-3</c:v>
                </c:pt>
                <c:pt idx="3480">
                  <c:v>2.1446280423176867E-3</c:v>
                </c:pt>
                <c:pt idx="3481">
                  <c:v>2.1445443887638145E-3</c:v>
                </c:pt>
                <c:pt idx="3482">
                  <c:v>2.1444606753300332E-3</c:v>
                </c:pt>
                <c:pt idx="3483">
                  <c:v>2.1443769020817829E-3</c:v>
                </c:pt>
                <c:pt idx="3484">
                  <c:v>2.1442930690844567E-3</c:v>
                </c:pt>
                <c:pt idx="3485">
                  <c:v>2.1442091764035036E-3</c:v>
                </c:pt>
                <c:pt idx="3486">
                  <c:v>2.1441252241043633E-3</c:v>
                </c:pt>
                <c:pt idx="3487">
                  <c:v>2.1440412122524328E-3</c:v>
                </c:pt>
                <c:pt idx="3488">
                  <c:v>2.1439571409132604E-3</c:v>
                </c:pt>
                <c:pt idx="3489">
                  <c:v>2.1438730101522264E-3</c:v>
                </c:pt>
                <c:pt idx="3490">
                  <c:v>2.1437888200348553E-3</c:v>
                </c:pt>
                <c:pt idx="3491">
                  <c:v>2.1437045706265978E-3</c:v>
                </c:pt>
                <c:pt idx="3492">
                  <c:v>2.1436202619929787E-3</c:v>
                </c:pt>
                <c:pt idx="3493">
                  <c:v>2.1435358941994599E-3</c:v>
                </c:pt>
                <c:pt idx="3494">
                  <c:v>2.1434514673115668E-3</c:v>
                </c:pt>
                <c:pt idx="3495">
                  <c:v>2.1433669813948121E-3</c:v>
                </c:pt>
                <c:pt idx="3496">
                  <c:v>2.1432824365147131E-3</c:v>
                </c:pt>
                <c:pt idx="3497">
                  <c:v>2.1431978327368195E-3</c:v>
                </c:pt>
                <c:pt idx="3498">
                  <c:v>2.1431131701266357E-3</c:v>
                </c:pt>
                <c:pt idx="3499">
                  <c:v>2.1430284487497422E-3</c:v>
                </c:pt>
                <c:pt idx="3500">
                  <c:v>2.1429436686716862E-3</c:v>
                </c:pt>
                <c:pt idx="3501">
                  <c:v>2.1428588299580178E-3</c:v>
                </c:pt>
                <c:pt idx="3502">
                  <c:v>2.1427739326743064E-3</c:v>
                </c:pt>
                <c:pt idx="3503">
                  <c:v>2.1426889768861607E-3</c:v>
                </c:pt>
                <c:pt idx="3504">
                  <c:v>2.142603962659119E-3</c:v>
                </c:pt>
                <c:pt idx="3505">
                  <c:v>2.1425188900587931E-3</c:v>
                </c:pt>
                <c:pt idx="3506">
                  <c:v>2.14243375915078E-3</c:v>
                </c:pt>
                <c:pt idx="3507">
                  <c:v>2.142348570000739E-3</c:v>
                </c:pt>
                <c:pt idx="3508">
                  <c:v>2.1422633226741779E-3</c:v>
                </c:pt>
                <c:pt idx="3509">
                  <c:v>2.1421780172367912E-3</c:v>
                </c:pt>
                <c:pt idx="3510">
                  <c:v>2.1420926537542035E-3</c:v>
                </c:pt>
                <c:pt idx="3511">
                  <c:v>2.1420072322920281E-3</c:v>
                </c:pt>
                <c:pt idx="3512">
                  <c:v>2.1419217529159056E-3</c:v>
                </c:pt>
                <c:pt idx="3513">
                  <c:v>2.1418362156914992E-3</c:v>
                </c:pt>
                <c:pt idx="3514">
                  <c:v>2.1417506206844635E-3</c:v>
                </c:pt>
                <c:pt idx="3515">
                  <c:v>2.1416649679604511E-3</c:v>
                </c:pt>
                <c:pt idx="3516">
                  <c:v>2.1415792575851483E-3</c:v>
                </c:pt>
                <c:pt idx="3517">
                  <c:v>2.1414934896241845E-3</c:v>
                </c:pt>
                <c:pt idx="3518">
                  <c:v>2.1414076641433077E-3</c:v>
                </c:pt>
                <c:pt idx="3519">
                  <c:v>2.1413217812081436E-3</c:v>
                </c:pt>
                <c:pt idx="3520">
                  <c:v>2.1412358408844159E-3</c:v>
                </c:pt>
                <c:pt idx="3521">
                  <c:v>2.1411498432378109E-3</c:v>
                </c:pt>
                <c:pt idx="3522">
                  <c:v>2.1410637883340481E-3</c:v>
                </c:pt>
                <c:pt idx="3523">
                  <c:v>2.140977676238848E-3</c:v>
                </c:pt>
                <c:pt idx="3524">
                  <c:v>2.1408915070179071E-3</c:v>
                </c:pt>
                <c:pt idx="3525">
                  <c:v>2.1408052807369441E-3</c:v>
                </c:pt>
                <c:pt idx="3526">
                  <c:v>2.1407189974617172E-3</c:v>
                </c:pt>
                <c:pt idx="3527">
                  <c:v>2.1406326572579403E-3</c:v>
                </c:pt>
                <c:pt idx="3528">
                  <c:v>2.1405462601913391E-3</c:v>
                </c:pt>
                <c:pt idx="3529">
                  <c:v>2.140459806327699E-3</c:v>
                </c:pt>
                <c:pt idx="3530">
                  <c:v>2.1403732957327444E-3</c:v>
                </c:pt>
                <c:pt idx="3531">
                  <c:v>2.140286728472223E-3</c:v>
                </c:pt>
                <c:pt idx="3532">
                  <c:v>2.1402001046119299E-3</c:v>
                </c:pt>
                <c:pt idx="3533">
                  <c:v>2.1401134242175946E-3</c:v>
                </c:pt>
                <c:pt idx="3534">
                  <c:v>2.1400266873550303E-3</c:v>
                </c:pt>
                <c:pt idx="3535">
                  <c:v>2.1399398940899848E-3</c:v>
                </c:pt>
                <c:pt idx="3536">
                  <c:v>2.1398530444882505E-3</c:v>
                </c:pt>
                <c:pt idx="3537">
                  <c:v>2.1397661386156229E-3</c:v>
                </c:pt>
                <c:pt idx="3538">
                  <c:v>2.1396791765378727E-3</c:v>
                </c:pt>
                <c:pt idx="3539">
                  <c:v>2.1395921583208118E-3</c:v>
                </c:pt>
                <c:pt idx="3540">
                  <c:v>2.1395050840302497E-3</c:v>
                </c:pt>
                <c:pt idx="3541">
                  <c:v>2.1394179537319678E-3</c:v>
                </c:pt>
                <c:pt idx="3542">
                  <c:v>2.1393307674918037E-3</c:v>
                </c:pt>
                <c:pt idx="3543">
                  <c:v>2.1392435253755615E-3</c:v>
                </c:pt>
                <c:pt idx="3544">
                  <c:v>2.1391562274490424E-3</c:v>
                </c:pt>
                <c:pt idx="3545">
                  <c:v>2.1390688737781176E-3</c:v>
                </c:pt>
                <c:pt idx="3546">
                  <c:v>2.1389814644285402E-3</c:v>
                </c:pt>
                <c:pt idx="3547">
                  <c:v>2.1388939994662166E-3</c:v>
                </c:pt>
                <c:pt idx="3548">
                  <c:v>2.1388064789569453E-3</c:v>
                </c:pt>
                <c:pt idx="3549">
                  <c:v>2.1387189029665704E-3</c:v>
                </c:pt>
                <c:pt idx="3550">
                  <c:v>2.1386312715609358E-3</c:v>
                </c:pt>
                <c:pt idx="3551">
                  <c:v>2.1385435848059256E-3</c:v>
                </c:pt>
                <c:pt idx="3552">
                  <c:v>2.1384558427673173E-3</c:v>
                </c:pt>
                <c:pt idx="3553">
                  <c:v>2.1383680455110462E-3</c:v>
                </c:pt>
                <c:pt idx="3554">
                  <c:v>2.1382801931029145E-3</c:v>
                </c:pt>
                <c:pt idx="3555">
                  <c:v>2.1381922856088067E-3</c:v>
                </c:pt>
                <c:pt idx="3556">
                  <c:v>2.1381043230945754E-3</c:v>
                </c:pt>
                <c:pt idx="3557">
                  <c:v>2.1380163056261155E-3</c:v>
                </c:pt>
                <c:pt idx="3558">
                  <c:v>2.1379282332692658E-3</c:v>
                </c:pt>
                <c:pt idx="3559">
                  <c:v>2.1378401060899227E-3</c:v>
                </c:pt>
                <c:pt idx="3560">
                  <c:v>2.1377519241539676E-3</c:v>
                </c:pt>
                <c:pt idx="3561">
                  <c:v>2.1376636875272866E-3</c:v>
                </c:pt>
                <c:pt idx="3562">
                  <c:v>2.1375753962757315E-3</c:v>
                </c:pt>
                <c:pt idx="3563">
                  <c:v>2.1374870504652318E-3</c:v>
                </c:pt>
                <c:pt idx="3564">
                  <c:v>2.1373986501616402E-3</c:v>
                </c:pt>
                <c:pt idx="3565">
                  <c:v>2.1373101954308637E-3</c:v>
                </c:pt>
                <c:pt idx="3566">
                  <c:v>2.137221686338819E-3</c:v>
                </c:pt>
                <c:pt idx="3567">
                  <c:v>2.1371331229513668E-3</c:v>
                </c:pt>
                <c:pt idx="3568">
                  <c:v>2.1370445053344421E-3</c:v>
                </c:pt>
                <c:pt idx="3569">
                  <c:v>2.1369558335539249E-3</c:v>
                </c:pt>
                <c:pt idx="3570">
                  <c:v>2.1368671076757353E-3</c:v>
                </c:pt>
                <c:pt idx="3571">
                  <c:v>2.1367783277657735E-3</c:v>
                </c:pt>
                <c:pt idx="3572">
                  <c:v>2.1366894938899218E-3</c:v>
                </c:pt>
                <c:pt idx="3573">
                  <c:v>2.1366006061141348E-3</c:v>
                </c:pt>
                <c:pt idx="3574">
                  <c:v>2.1365116645043168E-3</c:v>
                </c:pt>
                <c:pt idx="3575">
                  <c:v>2.1364226691263709E-3</c:v>
                </c:pt>
                <c:pt idx="3576">
                  <c:v>2.1363336200462169E-3</c:v>
                </c:pt>
                <c:pt idx="3577">
                  <c:v>2.1362445173297665E-3</c:v>
                </c:pt>
                <c:pt idx="3578">
                  <c:v>2.1361553610429736E-3</c:v>
                </c:pt>
                <c:pt idx="3579">
                  <c:v>2.1360661512517237E-3</c:v>
                </c:pt>
                <c:pt idx="3580">
                  <c:v>2.1359768880219545E-3</c:v>
                </c:pt>
                <c:pt idx="3581">
                  <c:v>2.1358875714195874E-3</c:v>
                </c:pt>
                <c:pt idx="3582">
                  <c:v>2.1357982015105469E-3</c:v>
                </c:pt>
                <c:pt idx="3583">
                  <c:v>2.1357087783607834E-3</c:v>
                </c:pt>
                <c:pt idx="3584">
                  <c:v>2.1356193020361926E-3</c:v>
                </c:pt>
                <c:pt idx="3585">
                  <c:v>2.1355297726027202E-3</c:v>
                </c:pt>
                <c:pt idx="3586">
                  <c:v>2.135440190126296E-3</c:v>
                </c:pt>
                <c:pt idx="3587">
                  <c:v>2.1353505546728557E-3</c:v>
                </c:pt>
                <c:pt idx="3588">
                  <c:v>2.1352608663083102E-3</c:v>
                </c:pt>
                <c:pt idx="3589">
                  <c:v>2.1351711250986267E-3</c:v>
                </c:pt>
                <c:pt idx="3590">
                  <c:v>2.1350813311097178E-3</c:v>
                </c:pt>
                <c:pt idx="3591">
                  <c:v>2.1349914844075424E-3</c:v>
                </c:pt>
                <c:pt idx="3592">
                  <c:v>2.1349015850580045E-3</c:v>
                </c:pt>
                <c:pt idx="3593">
                  <c:v>2.1348116331270377E-3</c:v>
                </c:pt>
                <c:pt idx="3594">
                  <c:v>2.1347216286806072E-3</c:v>
                </c:pt>
                <c:pt idx="3595">
                  <c:v>2.134631571784628E-3</c:v>
                </c:pt>
                <c:pt idx="3596">
                  <c:v>2.1345414625050484E-3</c:v>
                </c:pt>
                <c:pt idx="3597">
                  <c:v>2.1344513009077929E-3</c:v>
                </c:pt>
                <c:pt idx="3598">
                  <c:v>2.1343610870588111E-3</c:v>
                </c:pt>
                <c:pt idx="3599">
                  <c:v>2.1342708210240298E-3</c:v>
                </c:pt>
                <c:pt idx="3600">
                  <c:v>2.1341805028693883E-3</c:v>
                </c:pt>
                <c:pt idx="3601">
                  <c:v>2.1340901326608193E-3</c:v>
                </c:pt>
                <c:pt idx="3602">
                  <c:v>2.1339997104642492E-3</c:v>
                </c:pt>
                <c:pt idx="3603">
                  <c:v>2.133909236345636E-3</c:v>
                </c:pt>
                <c:pt idx="3604">
                  <c:v>2.1338187103709231E-3</c:v>
                </c:pt>
                <c:pt idx="3605">
                  <c:v>2.1337281326059966E-3</c:v>
                </c:pt>
                <c:pt idx="3606">
                  <c:v>2.1336375031168375E-3</c:v>
                </c:pt>
                <c:pt idx="3607">
                  <c:v>2.1335468219693546E-3</c:v>
                </c:pt>
                <c:pt idx="3608">
                  <c:v>2.1334560892294994E-3</c:v>
                </c:pt>
                <c:pt idx="3609">
                  <c:v>2.1333653049631653E-3</c:v>
                </c:pt>
                <c:pt idx="3610">
                  <c:v>2.1332744692363109E-3</c:v>
                </c:pt>
                <c:pt idx="3611">
                  <c:v>2.1331835821148627E-3</c:v>
                </c:pt>
                <c:pt idx="3612">
                  <c:v>2.1330926436647622E-3</c:v>
                </c:pt>
                <c:pt idx="3613">
                  <c:v>2.1330016539519059E-3</c:v>
                </c:pt>
                <c:pt idx="3614">
                  <c:v>2.132910613042232E-3</c:v>
                </c:pt>
                <c:pt idx="3615">
                  <c:v>2.1328195210016899E-3</c:v>
                </c:pt>
                <c:pt idx="3616">
                  <c:v>2.1327283778961683E-3</c:v>
                </c:pt>
                <c:pt idx="3617">
                  <c:v>2.1326371837915845E-3</c:v>
                </c:pt>
                <c:pt idx="3618">
                  <c:v>2.1325459387538763E-3</c:v>
                </c:pt>
                <c:pt idx="3619">
                  <c:v>2.132454642848967E-3</c:v>
                </c:pt>
                <c:pt idx="3620">
                  <c:v>2.1323632961427631E-3</c:v>
                </c:pt>
                <c:pt idx="3621">
                  <c:v>2.1322718987011671E-3</c:v>
                </c:pt>
                <c:pt idx="3622">
                  <c:v>2.1321804505901156E-3</c:v>
                </c:pt>
                <c:pt idx="3623">
                  <c:v>2.1320889518755136E-3</c:v>
                </c:pt>
                <c:pt idx="3624">
                  <c:v>2.1319974026232599E-3</c:v>
                </c:pt>
                <c:pt idx="3625">
                  <c:v>2.1319058028992492E-3</c:v>
                </c:pt>
                <c:pt idx="3626">
                  <c:v>2.1318141527693923E-3</c:v>
                </c:pt>
                <c:pt idx="3627">
                  <c:v>2.1317224522996166E-3</c:v>
                </c:pt>
                <c:pt idx="3628">
                  <c:v>2.131630701555766E-3</c:v>
                </c:pt>
                <c:pt idx="3629">
                  <c:v>2.1315389006037857E-3</c:v>
                </c:pt>
                <c:pt idx="3630">
                  <c:v>2.1314470495095469E-3</c:v>
                </c:pt>
                <c:pt idx="3631">
                  <c:v>2.1313551483389359E-3</c:v>
                </c:pt>
                <c:pt idx="3632">
                  <c:v>2.1312631971578577E-3</c:v>
                </c:pt>
                <c:pt idx="3633">
                  <c:v>2.1311711960321673E-3</c:v>
                </c:pt>
                <c:pt idx="3634">
                  <c:v>2.131079145027792E-3</c:v>
                </c:pt>
                <c:pt idx="3635">
                  <c:v>2.1309870442105662E-3</c:v>
                </c:pt>
                <c:pt idx="3636">
                  <c:v>2.1308948936463951E-3</c:v>
                </c:pt>
                <c:pt idx="3637">
                  <c:v>2.130802693401118E-3</c:v>
                </c:pt>
                <c:pt idx="3638">
                  <c:v>2.1307104435406431E-3</c:v>
                </c:pt>
                <c:pt idx="3639">
                  <c:v>2.1306181441307971E-3</c:v>
                </c:pt>
                <c:pt idx="3640">
                  <c:v>2.1305257952374842E-3</c:v>
                </c:pt>
                <c:pt idx="3641">
                  <c:v>2.1304333969265113E-3</c:v>
                </c:pt>
                <c:pt idx="3642">
                  <c:v>2.1303409492637623E-3</c:v>
                </c:pt>
                <c:pt idx="3643">
                  <c:v>2.1302484523150777E-3</c:v>
                </c:pt>
                <c:pt idx="3644">
                  <c:v>2.1301559061463475E-3</c:v>
                </c:pt>
                <c:pt idx="3645">
                  <c:v>2.1300633108233438E-3</c:v>
                </c:pt>
                <c:pt idx="3646">
                  <c:v>2.1299706664119535E-3</c:v>
                </c:pt>
                <c:pt idx="3647">
                  <c:v>2.1298779729779969E-3</c:v>
                </c:pt>
                <c:pt idx="3648">
                  <c:v>2.1297852305872801E-3</c:v>
                </c:pt>
                <c:pt idx="3649">
                  <c:v>2.1296924393056781E-3</c:v>
                </c:pt>
                <c:pt idx="3650">
                  <c:v>2.1295995991989646E-3</c:v>
                </c:pt>
                <c:pt idx="3651">
                  <c:v>2.1295067103329853E-3</c:v>
                </c:pt>
                <c:pt idx="3652">
                  <c:v>2.1294137727735601E-3</c:v>
                </c:pt>
                <c:pt idx="3653">
                  <c:v>2.1293207865864623E-3</c:v>
                </c:pt>
                <c:pt idx="3654">
                  <c:v>2.1292277518375168E-3</c:v>
                </c:pt>
                <c:pt idx="3655">
                  <c:v>2.1291346685925095E-3</c:v>
                </c:pt>
                <c:pt idx="3656">
                  <c:v>2.129041536917251E-3</c:v>
                </c:pt>
                <c:pt idx="3657">
                  <c:v>2.1289483568775226E-3</c:v>
                </c:pt>
                <c:pt idx="3658">
                  <c:v>2.1288551285390932E-3</c:v>
                </c:pt>
                <c:pt idx="3659">
                  <c:v>2.1287618519677822E-3</c:v>
                </c:pt>
                <c:pt idx="3660">
                  <c:v>2.1286685272293225E-3</c:v>
                </c:pt>
                <c:pt idx="3661">
                  <c:v>2.1285751543894879E-3</c:v>
                </c:pt>
                <c:pt idx="3662">
                  <c:v>2.1284817335140436E-3</c:v>
                </c:pt>
                <c:pt idx="3663">
                  <c:v>2.1283882646687367E-3</c:v>
                </c:pt>
                <c:pt idx="3664">
                  <c:v>2.1282947479193274E-3</c:v>
                </c:pt>
                <c:pt idx="3665">
                  <c:v>2.1282011833315753E-3</c:v>
                </c:pt>
                <c:pt idx="3666">
                  <c:v>2.1281075709712236E-3</c:v>
                </c:pt>
                <c:pt idx="3667">
                  <c:v>2.1280139109039653E-3</c:v>
                </c:pt>
                <c:pt idx="3668">
                  <c:v>2.1279202031955326E-3</c:v>
                </c:pt>
                <c:pt idx="3669">
                  <c:v>2.1278264479116741E-3</c:v>
                </c:pt>
                <c:pt idx="3670">
                  <c:v>2.1277326451180903E-3</c:v>
                </c:pt>
                <c:pt idx="3671">
                  <c:v>2.1276387948804968E-3</c:v>
                </c:pt>
                <c:pt idx="3672">
                  <c:v>2.1275448972645928E-3</c:v>
                </c:pt>
                <c:pt idx="3673">
                  <c:v>2.1274509523360762E-3</c:v>
                </c:pt>
                <c:pt idx="3674">
                  <c:v>2.1273569601606389E-3</c:v>
                </c:pt>
                <c:pt idx="3675">
                  <c:v>2.1272629208039444E-3</c:v>
                </c:pt>
                <c:pt idx="3676">
                  <c:v>2.1271688343316784E-3</c:v>
                </c:pt>
                <c:pt idx="3677">
                  <c:v>2.1270747008095372E-3</c:v>
                </c:pt>
                <c:pt idx="3678">
                  <c:v>2.1269805203031501E-3</c:v>
                </c:pt>
                <c:pt idx="3679">
                  <c:v>2.126886292878152E-3</c:v>
                </c:pt>
                <c:pt idx="3680">
                  <c:v>2.1267920186002418E-3</c:v>
                </c:pt>
                <c:pt idx="3681">
                  <c:v>2.1266976975350643E-3</c:v>
                </c:pt>
                <c:pt idx="3682">
                  <c:v>2.1266033297482078E-3</c:v>
                </c:pt>
                <c:pt idx="3683">
                  <c:v>2.1265089153053251E-3</c:v>
                </c:pt>
                <c:pt idx="3684">
                  <c:v>2.1264144542720138E-3</c:v>
                </c:pt>
                <c:pt idx="3685">
                  <c:v>2.1263199467139019E-3</c:v>
                </c:pt>
                <c:pt idx="3686">
                  <c:v>2.1262253926966138E-3</c:v>
                </c:pt>
                <c:pt idx="3687">
                  <c:v>2.1261307922857083E-3</c:v>
                </c:pt>
                <c:pt idx="3688">
                  <c:v>2.1260361455468228E-3</c:v>
                </c:pt>
                <c:pt idx="3689">
                  <c:v>2.1259414525454743E-3</c:v>
                </c:pt>
                <c:pt idx="3690">
                  <c:v>2.1258467133472721E-3</c:v>
                </c:pt>
                <c:pt idx="3691">
                  <c:v>2.1257519280177763E-3</c:v>
                </c:pt>
                <c:pt idx="3692">
                  <c:v>2.1256570966225524E-3</c:v>
                </c:pt>
                <c:pt idx="3693">
                  <c:v>2.1255622192271062E-3</c:v>
                </c:pt>
                <c:pt idx="3694">
                  <c:v>2.1254672958970371E-3</c:v>
                </c:pt>
                <c:pt idx="3695">
                  <c:v>2.1253723266978449E-3</c:v>
                </c:pt>
                <c:pt idx="3696">
                  <c:v>2.125277311695054E-3</c:v>
                </c:pt>
                <c:pt idx="3697">
                  <c:v>2.1251822509541613E-3</c:v>
                </c:pt>
                <c:pt idx="3698">
                  <c:v>2.1250871445407174E-3</c:v>
                </c:pt>
                <c:pt idx="3699">
                  <c:v>2.1249919925201734E-3</c:v>
                </c:pt>
                <c:pt idx="3700">
                  <c:v>2.124896794958058E-3</c:v>
                </c:pt>
                <c:pt idx="3701">
                  <c:v>2.1248015519198232E-3</c:v>
                </c:pt>
                <c:pt idx="3702">
                  <c:v>2.1247062634709565E-3</c:v>
                </c:pt>
                <c:pt idx="3703">
                  <c:v>2.12461092967689E-3</c:v>
                </c:pt>
                <c:pt idx="3704">
                  <c:v>2.1245155506030857E-3</c:v>
                </c:pt>
                <c:pt idx="3705">
                  <c:v>2.1244201263149968E-3</c:v>
                </c:pt>
                <c:pt idx="3706">
                  <c:v>2.1243246568780605E-3</c:v>
                </c:pt>
                <c:pt idx="3707">
                  <c:v>2.124229142357683E-3</c:v>
                </c:pt>
                <c:pt idx="3708">
                  <c:v>2.1241335828192727E-3</c:v>
                </c:pt>
                <c:pt idx="3709">
                  <c:v>2.1240379783282579E-3</c:v>
                </c:pt>
                <c:pt idx="3710">
                  <c:v>2.1239423289500115E-3</c:v>
                </c:pt>
                <c:pt idx="3711">
                  <c:v>2.1238466347499427E-3</c:v>
                </c:pt>
                <c:pt idx="3712">
                  <c:v>2.1237508957933902E-3</c:v>
                </c:pt>
                <c:pt idx="3713">
                  <c:v>2.1236551121457401E-3</c:v>
                </c:pt>
                <c:pt idx="3714">
                  <c:v>2.1235592838723381E-3</c:v>
                </c:pt>
                <c:pt idx="3715">
                  <c:v>2.1234634110385152E-3</c:v>
                </c:pt>
                <c:pt idx="3716">
                  <c:v>2.123367493709651E-3</c:v>
                </c:pt>
                <c:pt idx="3717">
                  <c:v>2.1232715319510166E-3</c:v>
                </c:pt>
                <c:pt idx="3718">
                  <c:v>2.1231755258279464E-3</c:v>
                </c:pt>
                <c:pt idx="3719">
                  <c:v>2.1230794754057351E-3</c:v>
                </c:pt>
                <c:pt idx="3720">
                  <c:v>2.122983380749675E-3</c:v>
                </c:pt>
                <c:pt idx="3721">
                  <c:v>2.122887241925049E-3</c:v>
                </c:pt>
                <c:pt idx="3722">
                  <c:v>2.1227910589971346E-3</c:v>
                </c:pt>
                <c:pt idx="3723">
                  <c:v>2.1226948320311767E-3</c:v>
                </c:pt>
                <c:pt idx="3724">
                  <c:v>2.122598561092405E-3</c:v>
                </c:pt>
                <c:pt idx="3725">
                  <c:v>2.1225022462460813E-3</c:v>
                </c:pt>
                <c:pt idx="3726">
                  <c:v>2.1224058875574268E-3</c:v>
                </c:pt>
                <c:pt idx="3727">
                  <c:v>2.1223094850916493E-3</c:v>
                </c:pt>
                <c:pt idx="3728">
                  <c:v>2.1222130389139328E-3</c:v>
                </c:pt>
                <c:pt idx="3729">
                  <c:v>2.1221165490894877E-3</c:v>
                </c:pt>
                <c:pt idx="3730">
                  <c:v>2.1220200156834876E-3</c:v>
                </c:pt>
                <c:pt idx="3731">
                  <c:v>2.1219234387611099E-3</c:v>
                </c:pt>
                <c:pt idx="3732">
                  <c:v>2.1218268183874813E-3</c:v>
                </c:pt>
                <c:pt idx="3733">
                  <c:v>2.121730154627756E-3</c:v>
                </c:pt>
                <c:pt idx="3734">
                  <c:v>2.1216334475470571E-3</c:v>
                </c:pt>
                <c:pt idx="3735">
                  <c:v>2.1215366972105422E-3</c:v>
                </c:pt>
                <c:pt idx="3736">
                  <c:v>2.1214399036832612E-3</c:v>
                </c:pt>
                <c:pt idx="3737">
                  <c:v>2.1213430670303265E-3</c:v>
                </c:pt>
                <c:pt idx="3738">
                  <c:v>2.1212461873168502E-3</c:v>
                </c:pt>
                <c:pt idx="3739">
                  <c:v>2.1211492646078579E-3</c:v>
                </c:pt>
                <c:pt idx="3740">
                  <c:v>2.1210522989684013E-3</c:v>
                </c:pt>
                <c:pt idx="3741">
                  <c:v>2.1209552904635598E-3</c:v>
                </c:pt>
                <c:pt idx="3742">
                  <c:v>2.12085823915834E-3</c:v>
                </c:pt>
                <c:pt idx="3743">
                  <c:v>2.1207611451177959E-3</c:v>
                </c:pt>
                <c:pt idx="3744">
                  <c:v>2.120664008406855E-3</c:v>
                </c:pt>
                <c:pt idx="3745">
                  <c:v>2.1205668290905856E-3</c:v>
                </c:pt>
                <c:pt idx="3746">
                  <c:v>2.1204696072339045E-3</c:v>
                </c:pt>
                <c:pt idx="3747">
                  <c:v>2.1203723429018277E-3</c:v>
                </c:pt>
                <c:pt idx="3748">
                  <c:v>2.1202750361592579E-3</c:v>
                </c:pt>
                <c:pt idx="3749">
                  <c:v>2.1201776870711725E-3</c:v>
                </c:pt>
                <c:pt idx="3750">
                  <c:v>2.1200802957024889E-3</c:v>
                </c:pt>
                <c:pt idx="3751">
                  <c:v>2.1199828621180747E-3</c:v>
                </c:pt>
                <c:pt idx="3752">
                  <c:v>2.1198853863828668E-3</c:v>
                </c:pt>
                <c:pt idx="3753">
                  <c:v>2.1197878685617552E-3</c:v>
                </c:pt>
                <c:pt idx="3754">
                  <c:v>2.1196903087195912E-3</c:v>
                </c:pt>
                <c:pt idx="3755">
                  <c:v>2.1195927069212082E-3</c:v>
                </c:pt>
                <c:pt idx="3756">
                  <c:v>2.1194950632314581E-3</c:v>
                </c:pt>
                <c:pt idx="3757">
                  <c:v>2.1193973777151975E-3</c:v>
                </c:pt>
                <c:pt idx="3758">
                  <c:v>2.1192996504372048E-3</c:v>
                </c:pt>
                <c:pt idx="3759">
                  <c:v>2.1192018814622841E-3</c:v>
                </c:pt>
                <c:pt idx="3760">
                  <c:v>2.1191040708552094E-3</c:v>
                </c:pt>
                <c:pt idx="3761">
                  <c:v>2.1190062186807832E-3</c:v>
                </c:pt>
                <c:pt idx="3762">
                  <c:v>2.1189083250037067E-3</c:v>
                </c:pt>
                <c:pt idx="3763">
                  <c:v>2.1188103898887528E-3</c:v>
                </c:pt>
                <c:pt idx="3764">
                  <c:v>2.1187124134006323E-3</c:v>
                </c:pt>
                <c:pt idx="3765">
                  <c:v>2.1186143956040539E-3</c:v>
                </c:pt>
                <c:pt idx="3766">
                  <c:v>2.118516336563723E-3</c:v>
                </c:pt>
                <c:pt idx="3767">
                  <c:v>2.1184182363442969E-3</c:v>
                </c:pt>
                <c:pt idx="3768">
                  <c:v>2.1183200950104487E-3</c:v>
                </c:pt>
                <c:pt idx="3769">
                  <c:v>2.118221912626817E-3</c:v>
                </c:pt>
                <c:pt idx="3770">
                  <c:v>2.1181236892580386E-3</c:v>
                </c:pt>
                <c:pt idx="3771">
                  <c:v>2.1180254249687138E-3</c:v>
                </c:pt>
                <c:pt idx="3772">
                  <c:v>2.1179271198234779E-3</c:v>
                </c:pt>
                <c:pt idx="3773">
                  <c:v>2.1178287738868769E-3</c:v>
                </c:pt>
                <c:pt idx="3774">
                  <c:v>2.1177303872234902E-3</c:v>
                </c:pt>
                <c:pt idx="3775">
                  <c:v>2.1176319598979186E-3</c:v>
                </c:pt>
                <c:pt idx="3776">
                  <c:v>2.1175334919745908E-3</c:v>
                </c:pt>
                <c:pt idx="3777">
                  <c:v>2.1174349835181025E-3</c:v>
                </c:pt>
                <c:pt idx="3778">
                  <c:v>2.1173364345929415E-3</c:v>
                </c:pt>
                <c:pt idx="3779">
                  <c:v>2.1172378452635962E-3</c:v>
                </c:pt>
                <c:pt idx="3780">
                  <c:v>2.1171392155945302E-3</c:v>
                </c:pt>
                <c:pt idx="3781">
                  <c:v>2.1170405456501936E-3</c:v>
                </c:pt>
                <c:pt idx="3782">
                  <c:v>2.1169418354950206E-3</c:v>
                </c:pt>
                <c:pt idx="3783">
                  <c:v>2.1168430851934541E-3</c:v>
                </c:pt>
                <c:pt idx="3784">
                  <c:v>2.1167442948098517E-3</c:v>
                </c:pt>
                <c:pt idx="3785">
                  <c:v>2.1166454644086659E-3</c:v>
                </c:pt>
                <c:pt idx="3786">
                  <c:v>2.1165465940541925E-3</c:v>
                </c:pt>
                <c:pt idx="3787">
                  <c:v>2.1164476838108205E-3</c:v>
                </c:pt>
                <c:pt idx="3788">
                  <c:v>2.116348733742902E-3</c:v>
                </c:pt>
                <c:pt idx="3789">
                  <c:v>2.1162497439147286E-3</c:v>
                </c:pt>
                <c:pt idx="3790">
                  <c:v>2.1161507143905856E-3</c:v>
                </c:pt>
                <c:pt idx="3791">
                  <c:v>2.1160516452347748E-3</c:v>
                </c:pt>
                <c:pt idx="3792">
                  <c:v>2.1159525365115465E-3</c:v>
                </c:pt>
                <c:pt idx="3793">
                  <c:v>2.1158533882851562E-3</c:v>
                </c:pt>
                <c:pt idx="3794">
                  <c:v>2.1157542006198407E-3</c:v>
                </c:pt>
                <c:pt idx="3795">
                  <c:v>2.115654973579783E-3</c:v>
                </c:pt>
                <c:pt idx="3796">
                  <c:v>2.1155557072292039E-3</c:v>
                </c:pt>
                <c:pt idx="3797">
                  <c:v>2.1154564016322604E-3</c:v>
                </c:pt>
                <c:pt idx="3798">
                  <c:v>2.1153570568531138E-3</c:v>
                </c:pt>
                <c:pt idx="3799">
                  <c:v>2.1152576729558796E-3</c:v>
                </c:pt>
                <c:pt idx="3800">
                  <c:v>2.1151582500047008E-3</c:v>
                </c:pt>
                <c:pt idx="3801">
                  <c:v>2.1150587880636733E-3</c:v>
                </c:pt>
                <c:pt idx="3802">
                  <c:v>2.1149592871968722E-3</c:v>
                </c:pt>
                <c:pt idx="3803">
                  <c:v>2.1148597474683448E-3</c:v>
                </c:pt>
                <c:pt idx="3804">
                  <c:v>2.1147601689421539E-3</c:v>
                </c:pt>
                <c:pt idx="3805">
                  <c:v>2.1146605516823109E-3</c:v>
                </c:pt>
                <c:pt idx="3806">
                  <c:v>2.11456089575286E-3</c:v>
                </c:pt>
                <c:pt idx="3807">
                  <c:v>2.1144612012177159E-3</c:v>
                </c:pt>
                <c:pt idx="3808">
                  <c:v>2.1143614681409036E-3</c:v>
                </c:pt>
                <c:pt idx="3809">
                  <c:v>2.1142616965863312E-3</c:v>
                </c:pt>
                <c:pt idx="3810">
                  <c:v>2.1141618866179577E-3</c:v>
                </c:pt>
                <c:pt idx="3811">
                  <c:v>2.1140620382996953E-3</c:v>
                </c:pt>
                <c:pt idx="3812">
                  <c:v>2.1139621516953738E-3</c:v>
                </c:pt>
                <c:pt idx="3813">
                  <c:v>2.1138622268689297E-3</c:v>
                </c:pt>
                <c:pt idx="3814">
                  <c:v>2.1137622638841744E-3</c:v>
                </c:pt>
                <c:pt idx="3815">
                  <c:v>2.1136622628049389E-3</c:v>
                </c:pt>
                <c:pt idx="3816">
                  <c:v>2.1135622236950384E-3</c:v>
                </c:pt>
                <c:pt idx="3817">
                  <c:v>2.1134621466182392E-3</c:v>
                </c:pt>
                <c:pt idx="3818">
                  <c:v>2.1133620316383405E-3</c:v>
                </c:pt>
                <c:pt idx="3819">
                  <c:v>2.1132618788190795E-3</c:v>
                </c:pt>
                <c:pt idx="3820">
                  <c:v>2.1131616882241748E-3</c:v>
                </c:pt>
                <c:pt idx="3821">
                  <c:v>2.1130614599173241E-3</c:v>
                </c:pt>
                <c:pt idx="3822">
                  <c:v>2.11296119396223E-3</c:v>
                </c:pt>
                <c:pt idx="3823">
                  <c:v>2.112860890422555E-3</c:v>
                </c:pt>
                <c:pt idx="3824">
                  <c:v>2.1127605493619223E-3</c:v>
                </c:pt>
                <c:pt idx="3825">
                  <c:v>2.1126601708439572E-3</c:v>
                </c:pt>
                <c:pt idx="3826">
                  <c:v>2.1125597549323028E-3</c:v>
                </c:pt>
                <c:pt idx="3827">
                  <c:v>2.1124593016904857E-3</c:v>
                </c:pt>
                <c:pt idx="3828">
                  <c:v>2.1123588111820906E-3</c:v>
                </c:pt>
                <c:pt idx="3829">
                  <c:v>2.1122582834706633E-3</c:v>
                </c:pt>
                <c:pt idx="3830">
                  <c:v>2.1121577186196993E-3</c:v>
                </c:pt>
                <c:pt idx="3831">
                  <c:v>2.1120571166926942E-3</c:v>
                </c:pt>
                <c:pt idx="3832">
                  <c:v>2.1119564777531386E-3</c:v>
                </c:pt>
                <c:pt idx="3833">
                  <c:v>2.1118558018644565E-3</c:v>
                </c:pt>
                <c:pt idx="3834">
                  <c:v>2.1117550890900586E-3</c:v>
                </c:pt>
                <c:pt idx="3835">
                  <c:v>2.111654339493414E-3</c:v>
                </c:pt>
                <c:pt idx="3836">
                  <c:v>2.111553553137851E-3</c:v>
                </c:pt>
                <c:pt idx="3837">
                  <c:v>2.1114527300867799E-3</c:v>
                </c:pt>
                <c:pt idx="3838">
                  <c:v>2.1113518704034971E-3</c:v>
                </c:pt>
                <c:pt idx="3839">
                  <c:v>2.1112509741513319E-3</c:v>
                </c:pt>
                <c:pt idx="3840">
                  <c:v>2.1111500413935982E-3</c:v>
                </c:pt>
                <c:pt idx="3841">
                  <c:v>2.1110490721935266E-3</c:v>
                </c:pt>
                <c:pt idx="3842">
                  <c:v>2.1109480666144128E-3</c:v>
                </c:pt>
                <c:pt idx="3843">
                  <c:v>2.1108470247194577E-3</c:v>
                </c:pt>
                <c:pt idx="3844">
                  <c:v>2.1107459465718663E-3</c:v>
                </c:pt>
                <c:pt idx="3845">
                  <c:v>2.1106448322348267E-3</c:v>
                </c:pt>
                <c:pt idx="3846">
                  <c:v>2.1105436817714729E-3</c:v>
                </c:pt>
                <c:pt idx="3847">
                  <c:v>2.1104424952449654E-3</c:v>
                </c:pt>
                <c:pt idx="3848">
                  <c:v>2.110341272718406E-3</c:v>
                </c:pt>
                <c:pt idx="3849">
                  <c:v>2.1102400142548774E-3</c:v>
                </c:pt>
                <c:pt idx="3850">
                  <c:v>2.1101387199174157E-3</c:v>
                </c:pt>
                <c:pt idx="3851">
                  <c:v>2.1100373897691214E-3</c:v>
                </c:pt>
                <c:pt idx="3852">
                  <c:v>2.1099360238729702E-3</c:v>
                </c:pt>
                <c:pt idx="3853">
                  <c:v>2.1098346222919633E-3</c:v>
                </c:pt>
                <c:pt idx="3854">
                  <c:v>2.1097331850890642E-3</c:v>
                </c:pt>
                <c:pt idx="3855">
                  <c:v>2.1096317123272135E-3</c:v>
                </c:pt>
                <c:pt idx="3856">
                  <c:v>2.1095302040693457E-3</c:v>
                </c:pt>
                <c:pt idx="3857">
                  <c:v>2.1094286603783471E-3</c:v>
                </c:pt>
                <c:pt idx="3858">
                  <c:v>2.1093270813170853E-3</c:v>
                </c:pt>
                <c:pt idx="3859">
                  <c:v>2.1092254669484237E-3</c:v>
                </c:pt>
                <c:pt idx="3860">
                  <c:v>2.1091238173351502E-3</c:v>
                </c:pt>
                <c:pt idx="3861">
                  <c:v>2.1090221325400721E-3</c:v>
                </c:pt>
                <c:pt idx="3862">
                  <c:v>2.1089204126259827E-3</c:v>
                </c:pt>
                <c:pt idx="3863">
                  <c:v>2.108818657655641E-3</c:v>
                </c:pt>
                <c:pt idx="3864">
                  <c:v>2.1087168676917341E-3</c:v>
                </c:pt>
                <c:pt idx="3865">
                  <c:v>2.108615042796959E-3</c:v>
                </c:pt>
                <c:pt idx="3866">
                  <c:v>2.1085131830340122E-3</c:v>
                </c:pt>
                <c:pt idx="3867">
                  <c:v>2.1084112884655242E-3</c:v>
                </c:pt>
                <c:pt idx="3868">
                  <c:v>2.1083093591541405E-3</c:v>
                </c:pt>
                <c:pt idx="3869">
                  <c:v>2.108207395162424E-3</c:v>
                </c:pt>
                <c:pt idx="3870">
                  <c:v>2.108105396552967E-3</c:v>
                </c:pt>
                <c:pt idx="3871">
                  <c:v>2.108003363388321E-3</c:v>
                </c:pt>
                <c:pt idx="3872">
                  <c:v>2.1079012957309746E-3</c:v>
                </c:pt>
                <c:pt idx="3873">
                  <c:v>2.1077991936434368E-3</c:v>
                </c:pt>
                <c:pt idx="3874">
                  <c:v>2.1076970571881734E-3</c:v>
                </c:pt>
                <c:pt idx="3875">
                  <c:v>2.1075948864276149E-3</c:v>
                </c:pt>
                <c:pt idx="3876">
                  <c:v>2.1074926814242125E-3</c:v>
                </c:pt>
                <c:pt idx="3877">
                  <c:v>2.1073904422403327E-3</c:v>
                </c:pt>
                <c:pt idx="3878">
                  <c:v>2.1072881689383231E-3</c:v>
                </c:pt>
                <c:pt idx="3879">
                  <c:v>2.1071858615805518E-3</c:v>
                </c:pt>
                <c:pt idx="3880">
                  <c:v>2.1070835202292933E-3</c:v>
                </c:pt>
                <c:pt idx="3881">
                  <c:v>2.106981144946844E-3</c:v>
                </c:pt>
                <c:pt idx="3882">
                  <c:v>2.1068787357954597E-3</c:v>
                </c:pt>
                <c:pt idx="3883">
                  <c:v>2.1067762928373823E-3</c:v>
                </c:pt>
                <c:pt idx="3884">
                  <c:v>2.106673816134782E-3</c:v>
                </c:pt>
                <c:pt idx="3885">
                  <c:v>2.1065713057498558E-3</c:v>
                </c:pt>
                <c:pt idx="3886">
                  <c:v>2.106468761744756E-3</c:v>
                </c:pt>
                <c:pt idx="3887">
                  <c:v>2.1063661841816002E-3</c:v>
                </c:pt>
                <c:pt idx="3888">
                  <c:v>2.106263573122439E-3</c:v>
                </c:pt>
                <c:pt idx="3889">
                  <c:v>2.1061609286293966E-3</c:v>
                </c:pt>
                <c:pt idx="3890">
                  <c:v>2.1060582507644904E-3</c:v>
                </c:pt>
                <c:pt idx="3891">
                  <c:v>2.1059555395897146E-3</c:v>
                </c:pt>
                <c:pt idx="3892">
                  <c:v>2.1058527951670594E-3</c:v>
                </c:pt>
                <c:pt idx="3893">
                  <c:v>2.1057500175584824E-3</c:v>
                </c:pt>
                <c:pt idx="3894">
                  <c:v>2.1056472068259088E-3</c:v>
                </c:pt>
                <c:pt idx="3895">
                  <c:v>2.1055443630312392E-3</c:v>
                </c:pt>
                <c:pt idx="3896">
                  <c:v>2.105441486236335E-3</c:v>
                </c:pt>
                <c:pt idx="3897">
                  <c:v>2.1053385765030458E-3</c:v>
                </c:pt>
                <c:pt idx="3898">
                  <c:v>2.1052356338931741E-3</c:v>
                </c:pt>
                <c:pt idx="3899">
                  <c:v>2.1051326584685046E-3</c:v>
                </c:pt>
                <c:pt idx="3900">
                  <c:v>2.1050296502908026E-3</c:v>
                </c:pt>
                <c:pt idx="3901">
                  <c:v>2.1049266094217778E-3</c:v>
                </c:pt>
                <c:pt idx="3902">
                  <c:v>2.1048235359231709E-3</c:v>
                </c:pt>
                <c:pt idx="3903">
                  <c:v>2.1047204298566065E-3</c:v>
                </c:pt>
                <c:pt idx="3904">
                  <c:v>2.1046172912837446E-3</c:v>
                </c:pt>
                <c:pt idx="3905">
                  <c:v>2.1045141202661547E-3</c:v>
                </c:pt>
                <c:pt idx="3906">
                  <c:v>2.1044109168654799E-3</c:v>
                </c:pt>
                <c:pt idx="3907">
                  <c:v>2.1043076811432474E-3</c:v>
                </c:pt>
                <c:pt idx="3908">
                  <c:v>2.1042044131609657E-3</c:v>
                </c:pt>
                <c:pt idx="3909">
                  <c:v>2.1041011129801627E-3</c:v>
                </c:pt>
                <c:pt idx="3910">
                  <c:v>2.1039977806622569E-3</c:v>
                </c:pt>
                <c:pt idx="3911">
                  <c:v>2.1038944162687151E-3</c:v>
                </c:pt>
                <c:pt idx="3912">
                  <c:v>2.1037910198609296E-3</c:v>
                </c:pt>
                <c:pt idx="3913">
                  <c:v>2.1036875915002883E-3</c:v>
                </c:pt>
                <c:pt idx="3914">
                  <c:v>2.1035841312481117E-3</c:v>
                </c:pt>
                <c:pt idx="3915">
                  <c:v>2.1034806391657065E-3</c:v>
                </c:pt>
                <c:pt idx="3916">
                  <c:v>2.1033771153143861E-3</c:v>
                </c:pt>
                <c:pt idx="3917">
                  <c:v>2.1032735597554079E-3</c:v>
                </c:pt>
                <c:pt idx="3918">
                  <c:v>2.1031699725499791E-3</c:v>
                </c:pt>
                <c:pt idx="3919">
                  <c:v>2.1030663537592712E-3</c:v>
                </c:pt>
                <c:pt idx="3920">
                  <c:v>2.1029627034444913E-3</c:v>
                </c:pt>
                <c:pt idx="3921">
                  <c:v>2.1028590216667204E-3</c:v>
                </c:pt>
                <c:pt idx="3922">
                  <c:v>2.1027553084870987E-3</c:v>
                </c:pt>
                <c:pt idx="3923">
                  <c:v>2.1026515639666833E-3</c:v>
                </c:pt>
                <c:pt idx="3924">
                  <c:v>2.1025477881665222E-3</c:v>
                </c:pt>
                <c:pt idx="3925">
                  <c:v>2.1024439811475845E-3</c:v>
                </c:pt>
                <c:pt idx="3926">
                  <c:v>2.1023401429708594E-3</c:v>
                </c:pt>
                <c:pt idx="3927">
                  <c:v>2.1022362736973104E-3</c:v>
                </c:pt>
                <c:pt idx="3928">
                  <c:v>2.102132373387855E-3</c:v>
                </c:pt>
                <c:pt idx="3929">
                  <c:v>2.1020284421033701E-3</c:v>
                </c:pt>
                <c:pt idx="3930">
                  <c:v>2.1019244799046787E-3</c:v>
                </c:pt>
                <c:pt idx="3931">
                  <c:v>2.1018204868526471E-3</c:v>
                </c:pt>
                <c:pt idx="3932">
                  <c:v>2.1017164630079844E-3</c:v>
                </c:pt>
                <c:pt idx="3933">
                  <c:v>2.1016124084315339E-3</c:v>
                </c:pt>
                <c:pt idx="3934">
                  <c:v>2.1015083231839624E-3</c:v>
                </c:pt>
                <c:pt idx="3935">
                  <c:v>2.101404207325974E-3</c:v>
                </c:pt>
                <c:pt idx="3936">
                  <c:v>2.1013000609182322E-3</c:v>
                </c:pt>
                <c:pt idx="3937">
                  <c:v>2.1011958840213541E-3</c:v>
                </c:pt>
                <c:pt idx="3938">
                  <c:v>2.1010916766959456E-3</c:v>
                </c:pt>
                <c:pt idx="3939">
                  <c:v>2.1009874390025361E-3</c:v>
                </c:pt>
                <c:pt idx="3940">
                  <c:v>2.1008831710016855E-3</c:v>
                </c:pt>
                <c:pt idx="3941">
                  <c:v>2.1007788727538885E-3</c:v>
                </c:pt>
                <c:pt idx="3942">
                  <c:v>2.1006745443195845E-3</c:v>
                </c:pt>
                <c:pt idx="3943">
                  <c:v>2.1005701857592144E-3</c:v>
                </c:pt>
                <c:pt idx="3944">
                  <c:v>2.1004657971331782E-3</c:v>
                </c:pt>
                <c:pt idx="3945">
                  <c:v>2.1003613785018325E-3</c:v>
                </c:pt>
                <c:pt idx="3946">
                  <c:v>2.1002569299255211E-3</c:v>
                </c:pt>
                <c:pt idx="3947">
                  <c:v>2.1001524514645191E-3</c:v>
                </c:pt>
                <c:pt idx="3948">
                  <c:v>2.1000479431790985E-3</c:v>
                </c:pt>
                <c:pt idx="3949">
                  <c:v>2.099943405129505E-3</c:v>
                </c:pt>
                <c:pt idx="3950">
                  <c:v>2.0998388373759027E-3</c:v>
                </c:pt>
                <c:pt idx="3951">
                  <c:v>2.0997342399784913E-3</c:v>
                </c:pt>
                <c:pt idx="3952">
                  <c:v>2.0996296129973885E-3</c:v>
                </c:pt>
                <c:pt idx="3953">
                  <c:v>2.0995249564926617E-3</c:v>
                </c:pt>
                <c:pt idx="3954">
                  <c:v>2.0994202705243818E-3</c:v>
                </c:pt>
                <c:pt idx="3955">
                  <c:v>2.0993155551525993E-3</c:v>
                </c:pt>
                <c:pt idx="3956">
                  <c:v>2.099210810437293E-3</c:v>
                </c:pt>
                <c:pt idx="3957">
                  <c:v>2.0991060364384398E-3</c:v>
                </c:pt>
                <c:pt idx="3958">
                  <c:v>2.0990012332159176E-3</c:v>
                </c:pt>
                <c:pt idx="3959">
                  <c:v>2.0988964008296323E-3</c:v>
                </c:pt>
                <c:pt idx="3960">
                  <c:v>2.0987915393394486E-3</c:v>
                </c:pt>
                <c:pt idx="3961">
                  <c:v>2.0986866488051791E-3</c:v>
                </c:pt>
                <c:pt idx="3962">
                  <c:v>2.0985817292866449E-3</c:v>
                </c:pt>
                <c:pt idx="3963">
                  <c:v>2.0984767808435185E-3</c:v>
                </c:pt>
                <c:pt idx="3964">
                  <c:v>2.0983718035355891E-3</c:v>
                </c:pt>
                <c:pt idx="3965">
                  <c:v>2.098266797422543E-3</c:v>
                </c:pt>
                <c:pt idx="3966">
                  <c:v>2.0981617625639398E-3</c:v>
                </c:pt>
                <c:pt idx="3967">
                  <c:v>2.0980566990194682E-3</c:v>
                </c:pt>
                <c:pt idx="3968">
                  <c:v>2.0979516068486831E-3</c:v>
                </c:pt>
                <c:pt idx="3969">
                  <c:v>2.0978464861111045E-3</c:v>
                </c:pt>
                <c:pt idx="3970">
                  <c:v>2.0977413368662378E-3</c:v>
                </c:pt>
                <c:pt idx="3971">
                  <c:v>2.0976361591735801E-3</c:v>
                </c:pt>
                <c:pt idx="3972">
                  <c:v>2.0975309530925248E-3</c:v>
                </c:pt>
                <c:pt idx="3973">
                  <c:v>2.0974257186824989E-3</c:v>
                </c:pt>
                <c:pt idx="3974">
                  <c:v>2.0973204560028515E-3</c:v>
                </c:pt>
                <c:pt idx="3975">
                  <c:v>2.0972151651128929E-3</c:v>
                </c:pt>
                <c:pt idx="3976">
                  <c:v>2.0971098460719245E-3</c:v>
                </c:pt>
                <c:pt idx="3977">
                  <c:v>2.0970044989391911E-3</c:v>
                </c:pt>
                <c:pt idx="3978">
                  <c:v>2.0968991237739296E-3</c:v>
                </c:pt>
                <c:pt idx="3979">
                  <c:v>2.096793720635288E-3</c:v>
                </c:pt>
                <c:pt idx="3980">
                  <c:v>2.0966882895824216E-3</c:v>
                </c:pt>
                <c:pt idx="3981">
                  <c:v>2.0965828306744347E-3</c:v>
                </c:pt>
                <c:pt idx="3982">
                  <c:v>2.0964773439704192E-3</c:v>
                </c:pt>
                <c:pt idx="3983">
                  <c:v>2.0963718295293698E-3</c:v>
                </c:pt>
                <c:pt idx="3984">
                  <c:v>2.0962662874102951E-3</c:v>
                </c:pt>
                <c:pt idx="3985">
                  <c:v>2.0961607176721579E-3</c:v>
                </c:pt>
                <c:pt idx="3986">
                  <c:v>2.0960551203738982E-3</c:v>
                </c:pt>
                <c:pt idx="3987">
                  <c:v>2.0959494955743643E-3</c:v>
                </c:pt>
                <c:pt idx="3988">
                  <c:v>2.0958438433324156E-3</c:v>
                </c:pt>
                <c:pt idx="3989">
                  <c:v>2.0957381637068803E-3</c:v>
                </c:pt>
                <c:pt idx="3990">
                  <c:v>2.0956324567565094E-3</c:v>
                </c:pt>
                <c:pt idx="3991">
                  <c:v>2.095526722540042E-3</c:v>
                </c:pt>
                <c:pt idx="3992">
                  <c:v>2.0954209611161777E-3</c:v>
                </c:pt>
                <c:pt idx="3993">
                  <c:v>2.0953151725435545E-3</c:v>
                </c:pt>
                <c:pt idx="3994">
                  <c:v>2.0952093568808298E-3</c:v>
                </c:pt>
                <c:pt idx="3995">
                  <c:v>2.095103514186568E-3</c:v>
                </c:pt>
                <c:pt idx="3996">
                  <c:v>2.0949976445193011E-3</c:v>
                </c:pt>
                <c:pt idx="3997">
                  <c:v>2.0948917479375654E-3</c:v>
                </c:pt>
                <c:pt idx="3998">
                  <c:v>2.0947858244998036E-3</c:v>
                </c:pt>
                <c:pt idx="3999">
                  <c:v>2.0946798742644723E-3</c:v>
                </c:pt>
                <c:pt idx="4000">
                  <c:v>2.0945738972899483E-3</c:v>
                </c:pt>
                <c:pt idx="4001">
                  <c:v>2.0944678936345566E-3</c:v>
                </c:pt>
                <c:pt idx="4002">
                  <c:v>2.0943618633566504E-3</c:v>
                </c:pt>
                <c:pt idx="4003">
                  <c:v>2.094255806514499E-3</c:v>
                </c:pt>
                <c:pt idx="4004">
                  <c:v>2.0941497231663575E-3</c:v>
                </c:pt>
                <c:pt idx="4005">
                  <c:v>2.094043613370383E-3</c:v>
                </c:pt>
                <c:pt idx="4006">
                  <c:v>2.0939374771847511E-3</c:v>
                </c:pt>
                <c:pt idx="4007">
                  <c:v>2.0938313146675889E-3</c:v>
                </c:pt>
                <c:pt idx="4008">
                  <c:v>2.0937251258769953E-3</c:v>
                </c:pt>
                <c:pt idx="4009">
                  <c:v>2.0936189108709644E-3</c:v>
                </c:pt>
                <c:pt idx="4010">
                  <c:v>2.093512669707546E-3</c:v>
                </c:pt>
                <c:pt idx="4011">
                  <c:v>2.0934064024446843E-3</c:v>
                </c:pt>
                <c:pt idx="4012">
                  <c:v>2.0933001091403185E-3</c:v>
                </c:pt>
                <c:pt idx="4013">
                  <c:v>2.0931937898523126E-3</c:v>
                </c:pt>
                <c:pt idx="4014">
                  <c:v>2.0930874446385005E-3</c:v>
                </c:pt>
                <c:pt idx="4015">
                  <c:v>2.0929810735567204E-3</c:v>
                </c:pt>
                <c:pt idx="4016">
                  <c:v>2.0928746766647145E-3</c:v>
                </c:pt>
                <c:pt idx="4017">
                  <c:v>2.0927682540202077E-3</c:v>
                </c:pt>
                <c:pt idx="4018">
                  <c:v>2.0926618056809248E-3</c:v>
                </c:pt>
                <c:pt idx="4019">
                  <c:v>2.0925553317044398E-3</c:v>
                </c:pt>
                <c:pt idx="4020">
                  <c:v>2.0924488321484138E-3</c:v>
                </c:pt>
                <c:pt idx="4021">
                  <c:v>2.0923423070703896E-3</c:v>
                </c:pt>
                <c:pt idx="4022">
                  <c:v>2.092235756527889E-3</c:v>
                </c:pt>
                <c:pt idx="4023">
                  <c:v>2.0921291805783824E-3</c:v>
                </c:pt>
                <c:pt idx="4024">
                  <c:v>2.0920225792793682E-3</c:v>
                </c:pt>
                <c:pt idx="4025">
                  <c:v>2.0919159526881898E-3</c:v>
                </c:pt>
                <c:pt idx="4026">
                  <c:v>2.0918093008622358E-3</c:v>
                </c:pt>
                <c:pt idx="4027">
                  <c:v>2.091702623858817E-3</c:v>
                </c:pt>
                <c:pt idx="4028">
                  <c:v>2.0915959217352202E-3</c:v>
                </c:pt>
                <c:pt idx="4029">
                  <c:v>2.0914891945486651E-3</c:v>
                </c:pt>
                <c:pt idx="4030">
                  <c:v>2.0913824423563691E-3</c:v>
                </c:pt>
                <c:pt idx="4031">
                  <c:v>2.0912756652154822E-3</c:v>
                </c:pt>
                <c:pt idx="4032">
                  <c:v>2.091168863183156E-3</c:v>
                </c:pt>
                <c:pt idx="4033">
                  <c:v>2.0910620363163929E-3</c:v>
                </c:pt>
                <c:pt idx="4034">
                  <c:v>2.0909551846722543E-3</c:v>
                </c:pt>
                <c:pt idx="4035">
                  <c:v>2.0908483083077346E-3</c:v>
                </c:pt>
                <c:pt idx="4036">
                  <c:v>2.0907414072797955E-3</c:v>
                </c:pt>
                <c:pt idx="4037">
                  <c:v>2.0906344816453348E-3</c:v>
                </c:pt>
                <c:pt idx="4038">
                  <c:v>2.0905275314612036E-3</c:v>
                </c:pt>
                <c:pt idx="4039">
                  <c:v>2.090420556784245E-3</c:v>
                </c:pt>
                <c:pt idx="4040">
                  <c:v>2.0903135576712251E-3</c:v>
                </c:pt>
                <c:pt idx="4041">
                  <c:v>2.0902065341788997E-3</c:v>
                </c:pt>
                <c:pt idx="4042">
                  <c:v>2.090099486363945E-3</c:v>
                </c:pt>
                <c:pt idx="4043">
                  <c:v>2.0899924142830477E-3</c:v>
                </c:pt>
                <c:pt idx="4044">
                  <c:v>2.0898853179927642E-3</c:v>
                </c:pt>
                <c:pt idx="4045">
                  <c:v>2.0897781975497197E-3</c:v>
                </c:pt>
                <c:pt idx="4046">
                  <c:v>2.0896710530104046E-3</c:v>
                </c:pt>
                <c:pt idx="4047">
                  <c:v>2.0895638844313329E-3</c:v>
                </c:pt>
                <c:pt idx="4048">
                  <c:v>2.0894566918689163E-3</c:v>
                </c:pt>
                <c:pt idx="4049">
                  <c:v>2.0893494753795928E-3</c:v>
                </c:pt>
                <c:pt idx="4050">
                  <c:v>2.0892422350196928E-3</c:v>
                </c:pt>
                <c:pt idx="4051">
                  <c:v>2.0891349708455232E-3</c:v>
                </c:pt>
                <c:pt idx="4052">
                  <c:v>2.0890276829133342E-3</c:v>
                </c:pt>
                <c:pt idx="4053">
                  <c:v>2.0889203712794106E-3</c:v>
                </c:pt>
                <c:pt idx="4054">
                  <c:v>2.0888130359999111E-3</c:v>
                </c:pt>
                <c:pt idx="4055">
                  <c:v>2.0887056771309773E-3</c:v>
                </c:pt>
                <c:pt idx="4056">
                  <c:v>2.0885982947286955E-3</c:v>
                </c:pt>
                <c:pt idx="4057">
                  <c:v>2.088490888849122E-3</c:v>
                </c:pt>
                <c:pt idx="4058">
                  <c:v>2.088383459548278E-3</c:v>
                </c:pt>
                <c:pt idx="4059">
                  <c:v>2.088276006882139E-3</c:v>
                </c:pt>
                <c:pt idx="4060">
                  <c:v>2.0881685309065883E-3</c:v>
                </c:pt>
                <c:pt idx="4061">
                  <c:v>2.0880610316775317E-3</c:v>
                </c:pt>
                <c:pt idx="4062">
                  <c:v>2.0879535092508026E-3</c:v>
                </c:pt>
                <c:pt idx="4063">
                  <c:v>2.0878459636821814E-3</c:v>
                </c:pt>
                <c:pt idx="4064">
                  <c:v>2.0877383950274569E-3</c:v>
                </c:pt>
                <c:pt idx="4065">
                  <c:v>2.087630803342276E-3</c:v>
                </c:pt>
                <c:pt idx="4066">
                  <c:v>2.0875231886823276E-3</c:v>
                </c:pt>
                <c:pt idx="4067">
                  <c:v>2.0874155511032087E-3</c:v>
                </c:pt>
                <c:pt idx="4068">
                  <c:v>2.0873078906605315E-3</c:v>
                </c:pt>
                <c:pt idx="4069">
                  <c:v>2.0872002074097725E-3</c:v>
                </c:pt>
                <c:pt idx="4070">
                  <c:v>2.087092501406432E-3</c:v>
                </c:pt>
                <c:pt idx="4071">
                  <c:v>2.086984772705947E-3</c:v>
                </c:pt>
                <c:pt idx="4072">
                  <c:v>2.0868770213637151E-3</c:v>
                </c:pt>
                <c:pt idx="4073">
                  <c:v>2.086769247435059E-3</c:v>
                </c:pt>
                <c:pt idx="4074">
                  <c:v>2.0866614509753045E-3</c:v>
                </c:pt>
                <c:pt idx="4075">
                  <c:v>2.0865536320397136E-3</c:v>
                </c:pt>
                <c:pt idx="4076">
                  <c:v>2.0864457906834689E-3</c:v>
                </c:pt>
                <c:pt idx="4077">
                  <c:v>2.0863379269617671E-3</c:v>
                </c:pt>
                <c:pt idx="4078">
                  <c:v>2.0862300409297289E-3</c:v>
                </c:pt>
                <c:pt idx="4079">
                  <c:v>2.086122132642405E-3</c:v>
                </c:pt>
                <c:pt idx="4080">
                  <c:v>2.0860142021548451E-3</c:v>
                </c:pt>
                <c:pt idx="4081">
                  <c:v>2.0859062495220465E-3</c:v>
                </c:pt>
                <c:pt idx="4082">
                  <c:v>2.0857982747989308E-3</c:v>
                </c:pt>
                <c:pt idx="4083">
                  <c:v>2.0856902780403848E-3</c:v>
                </c:pt>
                <c:pt idx="4084">
                  <c:v>2.085582259301254E-3</c:v>
                </c:pt>
                <c:pt idx="4085">
                  <c:v>2.0854742186363897E-3</c:v>
                </c:pt>
                <c:pt idx="4086">
                  <c:v>2.0853661561005105E-3</c:v>
                </c:pt>
                <c:pt idx="4087">
                  <c:v>2.0852580717483386E-3</c:v>
                </c:pt>
                <c:pt idx="4088">
                  <c:v>2.0851499656345286E-3</c:v>
                </c:pt>
                <c:pt idx="4089">
                  <c:v>2.0850418378137118E-3</c:v>
                </c:pt>
                <c:pt idx="4090">
                  <c:v>2.0849336883404334E-3</c:v>
                </c:pt>
                <c:pt idx="4091">
                  <c:v>2.084825517269294E-3</c:v>
                </c:pt>
                <c:pt idx="4092">
                  <c:v>2.084717324654681E-3</c:v>
                </c:pt>
                <c:pt idx="4093">
                  <c:v>2.0846091105510799E-3</c:v>
                </c:pt>
                <c:pt idx="4094">
                  <c:v>2.0845008750128694E-3</c:v>
                </c:pt>
                <c:pt idx="4095">
                  <c:v>2.0843926180944003E-3</c:v>
                </c:pt>
                <c:pt idx="4096">
                  <c:v>2.0842843398499681E-3</c:v>
                </c:pt>
                <c:pt idx="4097">
                  <c:v>2.0841760403338106E-3</c:v>
                </c:pt>
                <c:pt idx="4098">
                  <c:v>2.0840677196001097E-3</c:v>
                </c:pt>
                <c:pt idx="4099">
                  <c:v>2.0839593777030496E-3</c:v>
                </c:pt>
                <c:pt idx="4100">
                  <c:v>2.0838510146967363E-3</c:v>
                </c:pt>
                <c:pt idx="4101">
                  <c:v>2.0837426306352133E-3</c:v>
                </c:pt>
                <c:pt idx="4102">
                  <c:v>2.0836342255725064E-3</c:v>
                </c:pt>
                <c:pt idx="4103">
                  <c:v>2.0835257995625929E-3</c:v>
                </c:pt>
                <c:pt idx="4104">
                  <c:v>2.083417352659355E-3</c:v>
                </c:pt>
                <c:pt idx="4105">
                  <c:v>2.0833088849167053E-3</c:v>
                </c:pt>
                <c:pt idx="4106">
                  <c:v>2.0832003963884484E-3</c:v>
                </c:pt>
                <c:pt idx="4107">
                  <c:v>2.0830918871283721E-3</c:v>
                </c:pt>
                <c:pt idx="4108">
                  <c:v>2.0829833571901946E-3</c:v>
                </c:pt>
                <c:pt idx="4109">
                  <c:v>2.0828748066275978E-3</c:v>
                </c:pt>
                <c:pt idx="4110">
                  <c:v>2.0827662354942207E-3</c:v>
                </c:pt>
                <c:pt idx="4111">
                  <c:v>2.0826576438436554E-3</c:v>
                </c:pt>
                <c:pt idx="4112">
                  <c:v>2.0825490317294172E-3</c:v>
                </c:pt>
                <c:pt idx="4113">
                  <c:v>2.0824403992050528E-3</c:v>
                </c:pt>
                <c:pt idx="4114">
                  <c:v>2.0823317463239382E-3</c:v>
                </c:pt>
                <c:pt idx="4115">
                  <c:v>2.0822230731395133E-3</c:v>
                </c:pt>
                <c:pt idx="4116">
                  <c:v>2.0821143797051097E-3</c:v>
                </c:pt>
                <c:pt idx="4117">
                  <c:v>2.0820056660740141E-3</c:v>
                </c:pt>
                <c:pt idx="4118">
                  <c:v>2.081896932299516E-3</c:v>
                </c:pt>
                <c:pt idx="4119">
                  <c:v>2.0817881784347641E-3</c:v>
                </c:pt>
                <c:pt idx="4120">
                  <c:v>2.081679404532934E-3</c:v>
                </c:pt>
                <c:pt idx="4121">
                  <c:v>2.081570610647141E-3</c:v>
                </c:pt>
                <c:pt idx="4122">
                  <c:v>2.0814617968304507E-3</c:v>
                </c:pt>
                <c:pt idx="4123">
                  <c:v>2.0813529631358422E-3</c:v>
                </c:pt>
                <c:pt idx="4124">
                  <c:v>2.0812441096162916E-3</c:v>
                </c:pt>
                <c:pt idx="4125">
                  <c:v>2.0811352363247146E-3</c:v>
                </c:pt>
                <c:pt idx="4126">
                  <c:v>2.0810263433139668E-3</c:v>
                </c:pt>
                <c:pt idx="4127">
                  <c:v>2.0809174306368658E-3</c:v>
                </c:pt>
                <c:pt idx="4128">
                  <c:v>2.0808084983461655E-3</c:v>
                </c:pt>
                <c:pt idx="4129">
                  <c:v>2.0806995464945845E-3</c:v>
                </c:pt>
                <c:pt idx="4130">
                  <c:v>2.0805905751348011E-3</c:v>
                </c:pt>
                <c:pt idx="4131">
                  <c:v>2.0804815843194296E-3</c:v>
                </c:pt>
                <c:pt idx="4132">
                  <c:v>2.0803725741010202E-3</c:v>
                </c:pt>
                <c:pt idx="4133">
                  <c:v>2.0802635445321053E-3</c:v>
                </c:pt>
                <c:pt idx="4134">
                  <c:v>2.0801544956651611E-3</c:v>
                </c:pt>
                <c:pt idx="4135">
                  <c:v>2.0800454275525966E-3</c:v>
                </c:pt>
                <c:pt idx="4136">
                  <c:v>2.0799363402467662E-3</c:v>
                </c:pt>
                <c:pt idx="4137">
                  <c:v>2.0798272338000282E-3</c:v>
                </c:pt>
                <c:pt idx="4138">
                  <c:v>2.0797181082646029E-3</c:v>
                </c:pt>
                <c:pt idx="4139">
                  <c:v>2.079608963692746E-3</c:v>
                </c:pt>
                <c:pt idx="4140">
                  <c:v>2.0794998001366512E-3</c:v>
                </c:pt>
                <c:pt idx="4141">
                  <c:v>2.0793906176484033E-3</c:v>
                </c:pt>
                <c:pt idx="4142">
                  <c:v>2.0792814162800713E-3</c:v>
                </c:pt>
                <c:pt idx="4143">
                  <c:v>2.0791721960837129E-3</c:v>
                </c:pt>
                <c:pt idx="4144">
                  <c:v>2.0790629571112683E-3</c:v>
                </c:pt>
                <c:pt idx="4145">
                  <c:v>2.07895369941466E-3</c:v>
                </c:pt>
                <c:pt idx="4146">
                  <c:v>2.0788444230457758E-3</c:v>
                </c:pt>
                <c:pt idx="4147">
                  <c:v>2.0787351280564391E-3</c:v>
                </c:pt>
                <c:pt idx="4148">
                  <c:v>2.0786258144984016E-3</c:v>
                </c:pt>
                <c:pt idx="4149">
                  <c:v>2.078516482423385E-3</c:v>
                </c:pt>
                <c:pt idx="4150">
                  <c:v>2.0784071318830865E-3</c:v>
                </c:pt>
                <c:pt idx="4151">
                  <c:v>2.0782977629291077E-3</c:v>
                </c:pt>
                <c:pt idx="4152">
                  <c:v>2.0781883756130024E-3</c:v>
                </c:pt>
                <c:pt idx="4153">
                  <c:v>2.0780789699863149E-3</c:v>
                </c:pt>
                <c:pt idx="4154">
                  <c:v>2.0779695461005001E-3</c:v>
                </c:pt>
                <c:pt idx="4155">
                  <c:v>2.0778601040069853E-3</c:v>
                </c:pt>
                <c:pt idx="4156">
                  <c:v>2.0777506437571185E-3</c:v>
                </c:pt>
                <c:pt idx="4157">
                  <c:v>2.0776411654022295E-3</c:v>
                </c:pt>
                <c:pt idx="4158">
                  <c:v>2.0775316689935911E-3</c:v>
                </c:pt>
                <c:pt idx="4159">
                  <c:v>2.0774221545824022E-3</c:v>
                </c:pt>
                <c:pt idx="4160">
                  <c:v>2.0773126222198295E-3</c:v>
                </c:pt>
                <c:pt idx="4161">
                  <c:v>2.077203071957009E-3</c:v>
                </c:pt>
                <c:pt idx="4162">
                  <c:v>2.0770935038449548E-3</c:v>
                </c:pt>
                <c:pt idx="4163">
                  <c:v>2.0769839179346963E-3</c:v>
                </c:pt>
                <c:pt idx="4164">
                  <c:v>2.0768743142772074E-3</c:v>
                </c:pt>
                <c:pt idx="4165">
                  <c:v>2.0767646929233672E-3</c:v>
                </c:pt>
                <c:pt idx="4166">
                  <c:v>2.0766550539240546E-3</c:v>
                </c:pt>
                <c:pt idx="4167">
                  <c:v>2.0765453973300616E-3</c:v>
                </c:pt>
                <c:pt idx="4168">
                  <c:v>2.0764357231921279E-3</c:v>
                </c:pt>
                <c:pt idx="4169">
                  <c:v>2.0763260315609846E-3</c:v>
                </c:pt>
                <c:pt idx="4170">
                  <c:v>2.0762163224872753E-3</c:v>
                </c:pt>
                <c:pt idx="4171">
                  <c:v>2.0761065960215614E-3</c:v>
                </c:pt>
                <c:pt idx="4172">
                  <c:v>2.0759968522144254E-3</c:v>
                </c:pt>
                <c:pt idx="4173">
                  <c:v>2.0758870911163547E-3</c:v>
                </c:pt>
                <c:pt idx="4174">
                  <c:v>2.0757773127777802E-3</c:v>
                </c:pt>
                <c:pt idx="4175">
                  <c:v>2.0756675172491071E-3</c:v>
                </c:pt>
                <c:pt idx="4176">
                  <c:v>2.0755577045806499E-3</c:v>
                </c:pt>
                <c:pt idx="4177">
                  <c:v>2.0754478748227201E-3</c:v>
                </c:pt>
                <c:pt idx="4178">
                  <c:v>2.0753380280255267E-3</c:v>
                </c:pt>
                <c:pt idx="4179">
                  <c:v>2.0752281642392786E-3</c:v>
                </c:pt>
                <c:pt idx="4180">
                  <c:v>2.0751182835140707E-3</c:v>
                </c:pt>
                <c:pt idx="4181">
                  <c:v>2.0750083859000143E-3</c:v>
                </c:pt>
                <c:pt idx="4182">
                  <c:v>2.0748984714471113E-3</c:v>
                </c:pt>
                <c:pt idx="4183">
                  <c:v>2.0747885402053303E-3</c:v>
                </c:pt>
                <c:pt idx="4184">
                  <c:v>2.074678592224626E-3</c:v>
                </c:pt>
                <c:pt idx="4185">
                  <c:v>2.0745686275548203E-3</c:v>
                </c:pt>
                <c:pt idx="4186">
                  <c:v>2.0744586462457656E-3</c:v>
                </c:pt>
                <c:pt idx="4187">
                  <c:v>2.0743486483471899E-3</c:v>
                </c:pt>
                <c:pt idx="4188">
                  <c:v>2.0742386339088117E-3</c:v>
                </c:pt>
                <c:pt idx="4189">
                  <c:v>2.0741286029803034E-3</c:v>
                </c:pt>
                <c:pt idx="4190">
                  <c:v>2.0740185556112679E-3</c:v>
                </c:pt>
                <c:pt idx="4191">
                  <c:v>2.0739084918512569E-3</c:v>
                </c:pt>
                <c:pt idx="4192">
                  <c:v>2.0737984117497775E-3</c:v>
                </c:pt>
                <c:pt idx="4193">
                  <c:v>2.0736883153562218E-3</c:v>
                </c:pt>
                <c:pt idx="4194">
                  <c:v>2.0735782027200512E-3</c:v>
                </c:pt>
                <c:pt idx="4195">
                  <c:v>2.0734680738905362E-3</c:v>
                </c:pt>
                <c:pt idx="4196">
                  <c:v>2.0733579289170336E-3</c:v>
                </c:pt>
                <c:pt idx="4197">
                  <c:v>2.0732477678487367E-3</c:v>
                </c:pt>
                <c:pt idx="4198">
                  <c:v>2.0731375907348183E-3</c:v>
                </c:pt>
                <c:pt idx="4199">
                  <c:v>2.0730273976244237E-3</c:v>
                </c:pt>
                <c:pt idx="4200">
                  <c:v>2.0729171885666441E-3</c:v>
                </c:pt>
                <c:pt idx="4201">
                  <c:v>2.0728069636104535E-3</c:v>
                </c:pt>
                <c:pt idx="4202">
                  <c:v>2.07269672280485E-3</c:v>
                </c:pt>
                <c:pt idx="4203">
                  <c:v>2.0725864661987211E-3</c:v>
                </c:pt>
                <c:pt idx="4204">
                  <c:v>2.0724761938409595E-3</c:v>
                </c:pt>
                <c:pt idx="4205">
                  <c:v>2.0723659057803271E-3</c:v>
                </c:pt>
                <c:pt idx="4206">
                  <c:v>2.0722556020656337E-3</c:v>
                </c:pt>
                <c:pt idx="4207">
                  <c:v>2.0721452827455276E-3</c:v>
                </c:pt>
                <c:pt idx="4208">
                  <c:v>2.0720349478686607E-3</c:v>
                </c:pt>
                <c:pt idx="4209">
                  <c:v>2.0719245974836539E-3</c:v>
                </c:pt>
                <c:pt idx="4210">
                  <c:v>2.0718142316390221E-3</c:v>
                </c:pt>
                <c:pt idx="4211">
                  <c:v>2.0717038503832619E-3</c:v>
                </c:pt>
                <c:pt idx="4212">
                  <c:v>2.0715934537647689E-3</c:v>
                </c:pt>
                <c:pt idx="4213">
                  <c:v>2.0714830418319713E-3</c:v>
                </c:pt>
                <c:pt idx="4214">
                  <c:v>2.0713726146331535E-3</c:v>
                </c:pt>
                <c:pt idx="4215">
                  <c:v>2.0712621722165773E-3</c:v>
                </c:pt>
                <c:pt idx="4216">
                  <c:v>2.0711517146304848E-3</c:v>
                </c:pt>
                <c:pt idx="4217">
                  <c:v>2.0710412419230198E-3</c:v>
                </c:pt>
                <c:pt idx="4218">
                  <c:v>2.0709307541423062E-3</c:v>
                </c:pt>
                <c:pt idx="4219">
                  <c:v>2.0708202513363633E-3</c:v>
                </c:pt>
                <c:pt idx="4220">
                  <c:v>2.0707097335531909E-3</c:v>
                </c:pt>
                <c:pt idx="4221">
                  <c:v>2.0705992008407657E-3</c:v>
                </c:pt>
                <c:pt idx="4222">
                  <c:v>2.070488653246961E-3</c:v>
                </c:pt>
                <c:pt idx="4223">
                  <c:v>2.0703780908195878E-3</c:v>
                </c:pt>
                <c:pt idx="4224">
                  <c:v>2.0702675136064302E-3</c:v>
                </c:pt>
                <c:pt idx="4225">
                  <c:v>2.070156921655237E-3</c:v>
                </c:pt>
                <c:pt idx="4226">
                  <c:v>2.0700463150136596E-3</c:v>
                </c:pt>
                <c:pt idx="4227">
                  <c:v>2.0699356937293259E-3</c:v>
                </c:pt>
                <c:pt idx="4228">
                  <c:v>2.0698250578497926E-3</c:v>
                </c:pt>
                <c:pt idx="4229">
                  <c:v>2.0697144074225383E-3</c:v>
                </c:pt>
                <c:pt idx="4230">
                  <c:v>2.0696037424950695E-3</c:v>
                </c:pt>
                <c:pt idx="4231">
                  <c:v>2.0694930631147395E-3</c:v>
                </c:pt>
                <c:pt idx="4232">
                  <c:v>2.0693823693288833E-3</c:v>
                </c:pt>
                <c:pt idx="4233">
                  <c:v>2.0692716611848089E-3</c:v>
                </c:pt>
                <c:pt idx="4234">
                  <c:v>2.069160938729768E-3</c:v>
                </c:pt>
                <c:pt idx="4235">
                  <c:v>2.0690502020109056E-3</c:v>
                </c:pt>
                <c:pt idx="4236">
                  <c:v>2.0689394510753547E-3</c:v>
                </c:pt>
                <c:pt idx="4237">
                  <c:v>2.0688286859701765E-3</c:v>
                </c:pt>
                <c:pt idx="4238">
                  <c:v>2.0687179067423902E-3</c:v>
                </c:pt>
                <c:pt idx="4239">
                  <c:v>2.0686071134389384E-3</c:v>
                </c:pt>
                <c:pt idx="4240">
                  <c:v>2.0684963061067471E-3</c:v>
                </c:pt>
                <c:pt idx="4241">
                  <c:v>2.0683854847926499E-3</c:v>
                </c:pt>
                <c:pt idx="4242">
                  <c:v>2.0682746495434405E-3</c:v>
                </c:pt>
                <c:pt idx="4243">
                  <c:v>2.068163800405864E-3</c:v>
                </c:pt>
                <c:pt idx="4244">
                  <c:v>2.0680529374265642E-3</c:v>
                </c:pt>
                <c:pt idx="4245">
                  <c:v>2.0679420606522351E-3</c:v>
                </c:pt>
                <c:pt idx="4246">
                  <c:v>2.067831170129372E-3</c:v>
                </c:pt>
                <c:pt idx="4247">
                  <c:v>2.0677202659045348E-3</c:v>
                </c:pt>
                <c:pt idx="4248">
                  <c:v>2.0676093480241652E-3</c:v>
                </c:pt>
                <c:pt idx="4249">
                  <c:v>2.0674984165346901E-3</c:v>
                </c:pt>
                <c:pt idx="4250">
                  <c:v>2.067387471482416E-3</c:v>
                </c:pt>
                <c:pt idx="4251">
                  <c:v>2.0672765129136871E-3</c:v>
                </c:pt>
                <c:pt idx="4252">
                  <c:v>2.0671655408746993E-3</c:v>
                </c:pt>
                <c:pt idx="4253">
                  <c:v>2.0670545554116499E-3</c:v>
                </c:pt>
                <c:pt idx="4254">
                  <c:v>2.0669435565706419E-3</c:v>
                </c:pt>
                <c:pt idx="4255">
                  <c:v>2.0668325443977953E-3</c:v>
                </c:pt>
                <c:pt idx="4256">
                  <c:v>2.0667215189390646E-3</c:v>
                </c:pt>
                <c:pt idx="4257">
                  <c:v>2.0666104802404741E-3</c:v>
                </c:pt>
                <c:pt idx="4258">
                  <c:v>2.0664994283478813E-3</c:v>
                </c:pt>
                <c:pt idx="4259">
                  <c:v>2.0663883633071419E-3</c:v>
                </c:pt>
                <c:pt idx="4260">
                  <c:v>2.0662772851640456E-3</c:v>
                </c:pt>
                <c:pt idx="4261">
                  <c:v>2.066166193964335E-3</c:v>
                </c:pt>
                <c:pt idx="4262">
                  <c:v>2.0660550897536878E-3</c:v>
                </c:pt>
                <c:pt idx="4263">
                  <c:v>2.0659439725777148E-3</c:v>
                </c:pt>
                <c:pt idx="4264">
                  <c:v>2.0658328424820035E-3</c:v>
                </c:pt>
                <c:pt idx="4265">
                  <c:v>2.0657216995120463E-3</c:v>
                </c:pt>
                <c:pt idx="4266">
                  <c:v>2.0656105437133103E-3</c:v>
                </c:pt>
                <c:pt idx="4267">
                  <c:v>2.0654993751311863E-3</c:v>
                </c:pt>
                <c:pt idx="4268">
                  <c:v>2.0653881938110137E-3</c:v>
                </c:pt>
                <c:pt idx="4269">
                  <c:v>2.0652769997980872E-3</c:v>
                </c:pt>
                <c:pt idx="4270">
                  <c:v>2.0651657931376483E-3</c:v>
                </c:pt>
                <c:pt idx="4271">
                  <c:v>2.0650545738748671E-3</c:v>
                </c:pt>
                <c:pt idx="4272">
                  <c:v>2.0649433420548246E-3</c:v>
                </c:pt>
                <c:pt idx="4273">
                  <c:v>2.0648320977226181E-3</c:v>
                </c:pt>
                <c:pt idx="4274">
                  <c:v>2.0647208409232611E-3</c:v>
                </c:pt>
                <c:pt idx="4275">
                  <c:v>2.064609571701671E-3</c:v>
                </c:pt>
                <c:pt idx="4276">
                  <c:v>2.0644982901027445E-3</c:v>
                </c:pt>
                <c:pt idx="4277">
                  <c:v>2.0643869961713616E-3</c:v>
                </c:pt>
                <c:pt idx="4278">
                  <c:v>2.064275689952242E-3</c:v>
                </c:pt>
                <c:pt idx="4279">
                  <c:v>2.0641643714901549E-3</c:v>
                </c:pt>
                <c:pt idx="4280">
                  <c:v>2.0640530408297143E-3</c:v>
                </c:pt>
                <c:pt idx="4281">
                  <c:v>2.0639416980155925E-3</c:v>
                </c:pt>
                <c:pt idx="4282">
                  <c:v>2.0638303430922946E-3</c:v>
                </c:pt>
                <c:pt idx="4283">
                  <c:v>2.0637189761043341E-3</c:v>
                </c:pt>
                <c:pt idx="4284">
                  <c:v>2.0636075970961736E-3</c:v>
                </c:pt>
                <c:pt idx="4285">
                  <c:v>2.0634962061121618E-3</c:v>
                </c:pt>
                <c:pt idx="4286">
                  <c:v>2.0633848031966404E-3</c:v>
                </c:pt>
                <c:pt idx="4287">
                  <c:v>2.0632733883938817E-3</c:v>
                </c:pt>
                <c:pt idx="4288">
                  <c:v>2.0631619617480766E-3</c:v>
                </c:pt>
                <c:pt idx="4289">
                  <c:v>2.0630505233034118E-3</c:v>
                </c:pt>
                <c:pt idx="4290">
                  <c:v>2.0629390731039766E-3</c:v>
                </c:pt>
                <c:pt idx="4291">
                  <c:v>2.062827611193801E-3</c:v>
                </c:pt>
                <c:pt idx="4292">
                  <c:v>2.0627161376168971E-3</c:v>
                </c:pt>
                <c:pt idx="4293">
                  <c:v>2.0626046524171784E-3</c:v>
                </c:pt>
                <c:pt idx="4294">
                  <c:v>2.0624931556385163E-3</c:v>
                </c:pt>
                <c:pt idx="4295">
                  <c:v>2.0623816473247202E-3</c:v>
                </c:pt>
                <c:pt idx="4296">
                  <c:v>2.0622701275195628E-3</c:v>
                </c:pt>
                <c:pt idx="4297">
                  <c:v>2.0621585962667145E-3</c:v>
                </c:pt>
                <c:pt idx="4298">
                  <c:v>2.0620470536098601E-3</c:v>
                </c:pt>
                <c:pt idx="4299">
                  <c:v>2.0619354995925565E-3</c:v>
                </c:pt>
                <c:pt idx="4300">
                  <c:v>2.0618239342583703E-3</c:v>
                </c:pt>
                <c:pt idx="4301">
                  <c:v>2.0617123576507435E-3</c:v>
                </c:pt>
                <c:pt idx="4302">
                  <c:v>2.0616007698130963E-3</c:v>
                </c:pt>
                <c:pt idx="4303">
                  <c:v>2.0614891707887921E-3</c:v>
                </c:pt>
                <c:pt idx="4304">
                  <c:v>2.0613775606211329E-3</c:v>
                </c:pt>
                <c:pt idx="4305">
                  <c:v>2.0612659393533634E-3</c:v>
                </c:pt>
                <c:pt idx="4306">
                  <c:v>2.0611543070286672E-3</c:v>
                </c:pt>
                <c:pt idx="4307">
                  <c:v>2.0610426636901939E-3</c:v>
                </c:pt>
                <c:pt idx="4308">
                  <c:v>2.0609310093809771E-3</c:v>
                </c:pt>
                <c:pt idx="4309">
                  <c:v>2.0608193441440607E-3</c:v>
                </c:pt>
                <c:pt idx="4310">
                  <c:v>2.0607076680224127E-3</c:v>
                </c:pt>
                <c:pt idx="4311">
                  <c:v>2.060595981058897E-3</c:v>
                </c:pt>
                <c:pt idx="4312">
                  <c:v>2.0604842832964046E-3</c:v>
                </c:pt>
                <c:pt idx="4313">
                  <c:v>2.0603725747776846E-3</c:v>
                </c:pt>
                <c:pt idx="4314">
                  <c:v>2.0602608555454738E-3</c:v>
                </c:pt>
                <c:pt idx="4315">
                  <c:v>2.0601491256424646E-3</c:v>
                </c:pt>
                <c:pt idx="4316">
                  <c:v>2.0600373851112535E-3</c:v>
                </c:pt>
                <c:pt idx="4317">
                  <c:v>2.0599256339944223E-3</c:v>
                </c:pt>
                <c:pt idx="4318">
                  <c:v>2.0598138723344206E-3</c:v>
                </c:pt>
                <c:pt idx="4319">
                  <c:v>2.0597021001737344E-3</c:v>
                </c:pt>
                <c:pt idx="4320">
                  <c:v>2.0595903175547456E-3</c:v>
                </c:pt>
                <c:pt idx="4321">
                  <c:v>2.059478524519738E-3</c:v>
                </c:pt>
                <c:pt idx="4322">
                  <c:v>2.0593667211110406E-3</c:v>
                </c:pt>
                <c:pt idx="4323">
                  <c:v>2.0592549073708247E-3</c:v>
                </c:pt>
                <c:pt idx="4324">
                  <c:v>2.0591430833412656E-3</c:v>
                </c:pt>
                <c:pt idx="4325">
                  <c:v>2.0590312490644629E-3</c:v>
                </c:pt>
                <c:pt idx="4326">
                  <c:v>2.0589194045824307E-3</c:v>
                </c:pt>
                <c:pt idx="4327">
                  <c:v>2.0588075499372023E-3</c:v>
                </c:pt>
                <c:pt idx="4328">
                  <c:v>2.0586956851706656E-3</c:v>
                </c:pt>
                <c:pt idx="4329">
                  <c:v>2.0585838103246677E-3</c:v>
                </c:pt>
                <c:pt idx="4330">
                  <c:v>2.0584719254410524E-3</c:v>
                </c:pt>
                <c:pt idx="4331">
                  <c:v>2.0583600305615728E-3</c:v>
                </c:pt>
                <c:pt idx="4332">
                  <c:v>2.0582481257279094E-3</c:v>
                </c:pt>
                <c:pt idx="4333">
                  <c:v>2.0581362109816908E-3</c:v>
                </c:pt>
                <c:pt idx="4334">
                  <c:v>2.0580242863644984E-3</c:v>
                </c:pt>
                <c:pt idx="4335">
                  <c:v>2.0579123519178805E-3</c:v>
                </c:pt>
                <c:pt idx="4336">
                  <c:v>2.0578004076832728E-3</c:v>
                </c:pt>
                <c:pt idx="4337">
                  <c:v>2.05768845370208E-3</c:v>
                </c:pt>
                <c:pt idx="4338">
                  <c:v>2.0575764900156736E-3</c:v>
                </c:pt>
                <c:pt idx="4339">
                  <c:v>2.0574645166653175E-3</c:v>
                </c:pt>
                <c:pt idx="4340">
                  <c:v>2.0573525336922724E-3</c:v>
                </c:pt>
                <c:pt idx="4341">
                  <c:v>2.0572405411376777E-3</c:v>
                </c:pt>
                <c:pt idx="4342">
                  <c:v>2.0571285390426986E-3</c:v>
                </c:pt>
                <c:pt idx="4343">
                  <c:v>2.0570165274483619E-3</c:v>
                </c:pt>
                <c:pt idx="4344">
                  <c:v>2.0569045063956494E-3</c:v>
                </c:pt>
                <c:pt idx="4345">
                  <c:v>2.0567924759255459E-3</c:v>
                </c:pt>
                <c:pt idx="4346">
                  <c:v>2.0566804360789277E-3</c:v>
                </c:pt>
                <c:pt idx="4347">
                  <c:v>2.0565683868966219E-3</c:v>
                </c:pt>
                <c:pt idx="4348">
                  <c:v>2.0564563284193932E-3</c:v>
                </c:pt>
                <c:pt idx="4349">
                  <c:v>2.0563442606879195E-3</c:v>
                </c:pt>
                <c:pt idx="4350">
                  <c:v>2.0562321837429317E-3</c:v>
                </c:pt>
                <c:pt idx="4351">
                  <c:v>2.0561200976249518E-3</c:v>
                </c:pt>
                <c:pt idx="4352">
                  <c:v>2.0560080023745604E-3</c:v>
                </c:pt>
                <c:pt idx="4353">
                  <c:v>2.055895898032237E-3</c:v>
                </c:pt>
                <c:pt idx="4354">
                  <c:v>2.0557837846383905E-3</c:v>
                </c:pt>
                <c:pt idx="4355">
                  <c:v>2.0556716622334189E-3</c:v>
                </c:pt>
                <c:pt idx="4356">
                  <c:v>2.0555595308575699E-3</c:v>
                </c:pt>
                <c:pt idx="4357">
                  <c:v>2.0554473905511502E-3</c:v>
                </c:pt>
                <c:pt idx="4358">
                  <c:v>2.0553352413543065E-3</c:v>
                </c:pt>
                <c:pt idx="4359">
                  <c:v>2.0552230833072228E-3</c:v>
                </c:pt>
                <c:pt idx="4360">
                  <c:v>2.0551109164499096E-3</c:v>
                </c:pt>
                <c:pt idx="4361">
                  <c:v>2.0549987408224526E-3</c:v>
                </c:pt>
                <c:pt idx="4362">
                  <c:v>2.0548865564647624E-3</c:v>
                </c:pt>
                <c:pt idx="4363">
                  <c:v>2.0547743634167612E-3</c:v>
                </c:pt>
                <c:pt idx="4364">
                  <c:v>2.0546621617182873E-3</c:v>
                </c:pt>
                <c:pt idx="4365">
                  <c:v>2.0545499514091604E-3</c:v>
                </c:pt>
                <c:pt idx="4366">
                  <c:v>2.0544377325290384E-3</c:v>
                </c:pt>
                <c:pt idx="4367">
                  <c:v>2.0543255051176466E-3</c:v>
                </c:pt>
                <c:pt idx="4368">
                  <c:v>2.0542132692145812E-3</c:v>
                </c:pt>
                <c:pt idx="4369">
                  <c:v>2.0541010248594058E-3</c:v>
                </c:pt>
                <c:pt idx="4370">
                  <c:v>2.0539887720915882E-3</c:v>
                </c:pt>
                <c:pt idx="4371">
                  <c:v>2.053876510950607E-3</c:v>
                </c:pt>
                <c:pt idx="4372">
                  <c:v>2.0537642414758146E-3</c:v>
                </c:pt>
                <c:pt idx="4373">
                  <c:v>2.05365196370654E-3</c:v>
                </c:pt>
                <c:pt idx="4374">
                  <c:v>2.0535396776820425E-3</c:v>
                </c:pt>
                <c:pt idx="4375">
                  <c:v>2.053427383441539E-3</c:v>
                </c:pt>
                <c:pt idx="4376">
                  <c:v>2.0533150810241804E-3</c:v>
                </c:pt>
                <c:pt idx="4377">
                  <c:v>2.0532027704690107E-3</c:v>
                </c:pt>
                <c:pt idx="4378">
                  <c:v>2.0530904518151504E-3</c:v>
                </c:pt>
                <c:pt idx="4379">
                  <c:v>2.0529781251014865E-3</c:v>
                </c:pt>
                <c:pt idx="4380">
                  <c:v>2.052865790367002E-3</c:v>
                </c:pt>
                <c:pt idx="4381">
                  <c:v>2.0527534476505083E-3</c:v>
                </c:pt>
                <c:pt idx="4382">
                  <c:v>2.052641096990829E-3</c:v>
                </c:pt>
                <c:pt idx="4383">
                  <c:v>2.052528738426727E-3</c:v>
                </c:pt>
                <c:pt idx="4384">
                  <c:v>2.0524163719968301E-3</c:v>
                </c:pt>
                <c:pt idx="4385">
                  <c:v>2.0523039977397928E-3</c:v>
                </c:pt>
                <c:pt idx="4386">
                  <c:v>2.0521916156941949E-3</c:v>
                </c:pt>
                <c:pt idx="4387">
                  <c:v>2.0520792258985209E-3</c:v>
                </c:pt>
                <c:pt idx="4388">
                  <c:v>2.0519668283912563E-3</c:v>
                </c:pt>
                <c:pt idx="4389">
                  <c:v>2.0518544232107638E-3</c:v>
                </c:pt>
                <c:pt idx="4390">
                  <c:v>2.0517420103954255E-3</c:v>
                </c:pt>
                <c:pt idx="4391">
                  <c:v>2.051629589983442E-3</c:v>
                </c:pt>
                <c:pt idx="4392">
                  <c:v>2.0515171620131317E-3</c:v>
                </c:pt>
                <c:pt idx="4393">
                  <c:v>2.0514047265225888E-3</c:v>
                </c:pt>
                <c:pt idx="4394">
                  <c:v>2.0512922835499458E-3</c:v>
                </c:pt>
                <c:pt idx="4395">
                  <c:v>2.0511798331332215E-3</c:v>
                </c:pt>
                <c:pt idx="4396">
                  <c:v>2.0510673753104296E-3</c:v>
                </c:pt>
                <c:pt idx="4397">
                  <c:v>2.0509549101194904E-3</c:v>
                </c:pt>
                <c:pt idx="4398">
                  <c:v>2.0508424375982877E-3</c:v>
                </c:pt>
                <c:pt idx="4399">
                  <c:v>2.0507299577846188E-3</c:v>
                </c:pt>
                <c:pt idx="4400">
                  <c:v>2.0506174707162622E-3</c:v>
                </c:pt>
                <c:pt idx="4401">
                  <c:v>2.0505049764308896E-3</c:v>
                </c:pt>
                <c:pt idx="4402">
                  <c:v>2.0503924749661578E-3</c:v>
                </c:pt>
                <c:pt idx="4403">
                  <c:v>2.0502799663596506E-3</c:v>
                </c:pt>
                <c:pt idx="4404">
                  <c:v>2.0501674506488831E-3</c:v>
                </c:pt>
                <c:pt idx="4405">
                  <c:v>2.0500549278713405E-3</c:v>
                </c:pt>
                <c:pt idx="4406">
                  <c:v>2.0499423980644238E-3</c:v>
                </c:pt>
                <c:pt idx="4407">
                  <c:v>2.0498298612654751E-3</c:v>
                </c:pt>
                <c:pt idx="4408">
                  <c:v>2.0497173175117933E-3</c:v>
                </c:pt>
                <c:pt idx="4409">
                  <c:v>2.0496047668406084E-3</c:v>
                </c:pt>
                <c:pt idx="4410">
                  <c:v>2.0494922092891108E-3</c:v>
                </c:pt>
                <c:pt idx="4411">
                  <c:v>2.0493796448944053E-3</c:v>
                </c:pt>
                <c:pt idx="4412">
                  <c:v>2.0492670736935821E-3</c:v>
                </c:pt>
                <c:pt idx="4413">
                  <c:v>2.0491544957236141E-3</c:v>
                </c:pt>
                <c:pt idx="4414">
                  <c:v>2.049041911021436E-3</c:v>
                </c:pt>
                <c:pt idx="4415">
                  <c:v>2.0489293196239828E-3</c:v>
                </c:pt>
                <c:pt idx="4416">
                  <c:v>2.0488167215680672E-3</c:v>
                </c:pt>
                <c:pt idx="4417">
                  <c:v>2.0487041168904341E-3</c:v>
                </c:pt>
                <c:pt idx="4418">
                  <c:v>2.0485915056278193E-3</c:v>
                </c:pt>
                <c:pt idx="4419">
                  <c:v>2.0484788878168837E-3</c:v>
                </c:pt>
                <c:pt idx="4420">
                  <c:v>2.0483662634942184E-3</c:v>
                </c:pt>
                <c:pt idx="4421">
                  <c:v>2.0482536326963704E-3</c:v>
                </c:pt>
                <c:pt idx="4422">
                  <c:v>2.0481409954598022E-3</c:v>
                </c:pt>
                <c:pt idx="4423">
                  <c:v>2.0480283518209829E-3</c:v>
                </c:pt>
                <c:pt idx="4424">
                  <c:v>2.0479157018162518E-3</c:v>
                </c:pt>
                <c:pt idx="4425">
                  <c:v>2.0478030454818986E-3</c:v>
                </c:pt>
                <c:pt idx="4426">
                  <c:v>2.0476903828542093E-3</c:v>
                </c:pt>
                <c:pt idx="4427">
                  <c:v>2.047577713969365E-3</c:v>
                </c:pt>
                <c:pt idx="4428">
                  <c:v>2.0474650388635288E-3</c:v>
                </c:pt>
                <c:pt idx="4429">
                  <c:v>2.0473523575727315E-3</c:v>
                </c:pt>
                <c:pt idx="4430">
                  <c:v>2.0472396701330213E-3</c:v>
                </c:pt>
                <c:pt idx="4431">
                  <c:v>2.047126976580378E-3</c:v>
                </c:pt>
                <c:pt idx="4432">
                  <c:v>2.0470142769506744E-3</c:v>
                </c:pt>
                <c:pt idx="4433">
                  <c:v>2.0469015712797803E-3</c:v>
                </c:pt>
                <c:pt idx="4434">
                  <c:v>2.0467888596034799E-3</c:v>
                </c:pt>
                <c:pt idx="4435">
                  <c:v>2.0466761419575324E-3</c:v>
                </c:pt>
                <c:pt idx="4436">
                  <c:v>2.0465634183775461E-3</c:v>
                </c:pt>
                <c:pt idx="4437">
                  <c:v>2.0464506888992011E-3</c:v>
                </c:pt>
                <c:pt idx="4438">
                  <c:v>2.0463379535580273E-3</c:v>
                </c:pt>
                <c:pt idx="4439">
                  <c:v>2.0462252123895652E-3</c:v>
                </c:pt>
                <c:pt idx="4440">
                  <c:v>2.0461124654292027E-3</c:v>
                </c:pt>
                <c:pt idx="4441">
                  <c:v>2.0459997127123719E-3</c:v>
                </c:pt>
                <c:pt idx="4442">
                  <c:v>2.045886954274382E-3</c:v>
                </c:pt>
                <c:pt idx="4443">
                  <c:v>2.0457741901505075E-3</c:v>
                </c:pt>
                <c:pt idx="4444">
                  <c:v>2.0456614203759704E-3</c:v>
                </c:pt>
                <c:pt idx="4445">
                  <c:v>2.0455486449859383E-3</c:v>
                </c:pt>
                <c:pt idx="4446">
                  <c:v>2.0454358640154846E-3</c:v>
                </c:pt>
                <c:pt idx="4447">
                  <c:v>2.0453230774996533E-3</c:v>
                </c:pt>
                <c:pt idx="4448">
                  <c:v>2.0452102854734704E-3</c:v>
                </c:pt>
                <c:pt idx="4449">
                  <c:v>2.0450974879718076E-3</c:v>
                </c:pt>
                <c:pt idx="4450">
                  <c:v>2.0449846850295796E-3</c:v>
                </c:pt>
                <c:pt idx="4451">
                  <c:v>2.0448718766815713E-3</c:v>
                </c:pt>
                <c:pt idx="4452">
                  <c:v>2.0447590629625732E-3</c:v>
                </c:pt>
                <c:pt idx="4453">
                  <c:v>2.0446462439072466E-3</c:v>
                </c:pt>
                <c:pt idx="4454">
                  <c:v>2.0445334195502598E-3</c:v>
                </c:pt>
                <c:pt idx="4455">
                  <c:v>2.0444205899261729E-3</c:v>
                </c:pt>
                <c:pt idx="4456">
                  <c:v>2.0443077550695316E-3</c:v>
                </c:pt>
                <c:pt idx="4457">
                  <c:v>2.0441949150147836E-3</c:v>
                </c:pt>
                <c:pt idx="4458">
                  <c:v>2.0440820697963623E-3</c:v>
                </c:pt>
                <c:pt idx="4459">
                  <c:v>2.0439692194486165E-3</c:v>
                </c:pt>
                <c:pt idx="4460">
                  <c:v>2.0438563640058395E-3</c:v>
                </c:pt>
                <c:pt idx="4461">
                  <c:v>2.0437435035022817E-3</c:v>
                </c:pt>
                <c:pt idx="4462">
                  <c:v>2.0436306379720752E-3</c:v>
                </c:pt>
                <c:pt idx="4463">
                  <c:v>2.0435177674494234E-3</c:v>
                </c:pt>
                <c:pt idx="4464">
                  <c:v>2.0434048919683555E-3</c:v>
                </c:pt>
                <c:pt idx="4465">
                  <c:v>2.0432920115628856E-3</c:v>
                </c:pt>
                <c:pt idx="4466">
                  <c:v>2.0431791262669635E-3</c:v>
                </c:pt>
                <c:pt idx="4467">
                  <c:v>2.0430662361144783E-3</c:v>
                </c:pt>
                <c:pt idx="4468">
                  <c:v>2.0429533411393153E-3</c:v>
                </c:pt>
                <c:pt idx="4469">
                  <c:v>2.0428404413752143E-3</c:v>
                </c:pt>
                <c:pt idx="4470">
                  <c:v>2.0427275368559141E-3</c:v>
                </c:pt>
                <c:pt idx="4471">
                  <c:v>2.0426146276150844E-3</c:v>
                </c:pt>
                <c:pt idx="4472">
                  <c:v>2.0425017136863396E-3</c:v>
                </c:pt>
                <c:pt idx="4473">
                  <c:v>2.0423887951032406E-3</c:v>
                </c:pt>
                <c:pt idx="4474">
                  <c:v>2.0422758718992638E-3</c:v>
                </c:pt>
                <c:pt idx="4475">
                  <c:v>2.0421629441078719E-3</c:v>
                </c:pt>
                <c:pt idx="4476">
                  <c:v>2.0420500117624505E-3</c:v>
                </c:pt>
                <c:pt idx="4477">
                  <c:v>2.0419370748963129E-3</c:v>
                </c:pt>
                <c:pt idx="4478">
                  <c:v>2.0418241335427249E-3</c:v>
                </c:pt>
                <c:pt idx="4479">
                  <c:v>2.0417111877349334E-3</c:v>
                </c:pt>
                <c:pt idx="4480">
                  <c:v>2.0415982375060833E-3</c:v>
                </c:pt>
                <c:pt idx="4481">
                  <c:v>2.0414852828892415E-3</c:v>
                </c:pt>
                <c:pt idx="4482">
                  <c:v>2.041372323917494E-3</c:v>
                </c:pt>
                <c:pt idx="4483">
                  <c:v>2.0412593606237931E-3</c:v>
                </c:pt>
                <c:pt idx="4484">
                  <c:v>2.0411463930411137E-3</c:v>
                </c:pt>
                <c:pt idx="4485">
                  <c:v>2.0410334212022947E-3</c:v>
                </c:pt>
                <c:pt idx="4486">
                  <c:v>2.0409204451401711E-3</c:v>
                </c:pt>
                <c:pt idx="4487">
                  <c:v>2.0408074648874943E-3</c:v>
                </c:pt>
                <c:pt idx="4488">
                  <c:v>2.0406944804769503E-3</c:v>
                </c:pt>
                <c:pt idx="4489">
                  <c:v>2.0405814919412274E-3</c:v>
                </c:pt>
                <c:pt idx="4490">
                  <c:v>2.0404684993128881E-3</c:v>
                </c:pt>
                <c:pt idx="4491">
                  <c:v>2.0403555026244947E-3</c:v>
                </c:pt>
                <c:pt idx="4492">
                  <c:v>2.0402425019084916E-3</c:v>
                </c:pt>
                <c:pt idx="4493">
                  <c:v>2.0401294971973231E-3</c:v>
                </c:pt>
                <c:pt idx="4494">
                  <c:v>2.0400164885233437E-3</c:v>
                </c:pt>
                <c:pt idx="4495">
                  <c:v>2.0399034759188395E-3</c:v>
                </c:pt>
                <c:pt idx="4496">
                  <c:v>2.0397904594161012E-3</c:v>
                </c:pt>
                <c:pt idx="4497">
                  <c:v>2.039677439047323E-3</c:v>
                </c:pt>
                <c:pt idx="4498">
                  <c:v>2.0395644148446367E-3</c:v>
                </c:pt>
                <c:pt idx="4499">
                  <c:v>2.0394513868401045E-3</c:v>
                </c:pt>
                <c:pt idx="4500">
                  <c:v>2.0393383550657822E-3</c:v>
                </c:pt>
                <c:pt idx="4501">
                  <c:v>2.039225319553614E-3</c:v>
                </c:pt>
                <c:pt idx="4502">
                  <c:v>2.0391122803355421E-3</c:v>
                </c:pt>
                <c:pt idx="4503">
                  <c:v>2.0389992374434075E-3</c:v>
                </c:pt>
                <c:pt idx="4504">
                  <c:v>2.0388861909090257E-3</c:v>
                </c:pt>
                <c:pt idx="4505">
                  <c:v>2.0387731407641376E-3</c:v>
                </c:pt>
                <c:pt idx="4506">
                  <c:v>2.0386600870404298E-3</c:v>
                </c:pt>
                <c:pt idx="4507">
                  <c:v>2.0385470297695318E-3</c:v>
                </c:pt>
                <c:pt idx="4508">
                  <c:v>2.0384339689830523E-3</c:v>
                </c:pt>
                <c:pt idx="4509">
                  <c:v>2.0383209047124726E-3</c:v>
                </c:pt>
                <c:pt idx="4510">
                  <c:v>2.0382078369892711E-3</c:v>
                </c:pt>
                <c:pt idx="4511">
                  <c:v>2.0380947658448839E-3</c:v>
                </c:pt>
                <c:pt idx="4512">
                  <c:v>2.0379816913106284E-3</c:v>
                </c:pt>
                <c:pt idx="4513">
                  <c:v>2.0378686134178378E-3</c:v>
                </c:pt>
                <c:pt idx="4514">
                  <c:v>2.0377555321977234E-3</c:v>
                </c:pt>
                <c:pt idx="4515">
                  <c:v>2.0376424476815057E-3</c:v>
                </c:pt>
                <c:pt idx="4516">
                  <c:v>2.0375293599002873E-3</c:v>
                </c:pt>
                <c:pt idx="4517">
                  <c:v>2.0374162688851665E-3</c:v>
                </c:pt>
                <c:pt idx="4518">
                  <c:v>2.0373031746671365E-3</c:v>
                </c:pt>
                <c:pt idx="4519">
                  <c:v>2.0371900772771785E-3</c:v>
                </c:pt>
                <c:pt idx="4520">
                  <c:v>2.0370769767462022E-3</c:v>
                </c:pt>
                <c:pt idx="4521">
                  <c:v>2.0369638731050528E-3</c:v>
                </c:pt>
                <c:pt idx="4522">
                  <c:v>2.0368507663845146E-3</c:v>
                </c:pt>
                <c:pt idx="4523">
                  <c:v>2.0367376566153769E-3</c:v>
                </c:pt>
                <c:pt idx="4524">
                  <c:v>2.0366245438282866E-3</c:v>
                </c:pt>
                <c:pt idx="4525">
                  <c:v>2.0365114280538892E-3</c:v>
                </c:pt>
                <c:pt idx="4526">
                  <c:v>2.0363983093227367E-3</c:v>
                </c:pt>
                <c:pt idx="4527">
                  <c:v>2.036285187665395E-3</c:v>
                </c:pt>
                <c:pt idx="4528">
                  <c:v>2.0361720631122647E-3</c:v>
                </c:pt>
                <c:pt idx="4529">
                  <c:v>2.0360589356938153E-3</c:v>
                </c:pt>
                <c:pt idx="4530">
                  <c:v>2.0359458054403715E-3</c:v>
                </c:pt>
                <c:pt idx="4531">
                  <c:v>2.035832672382235E-3</c:v>
                </c:pt>
                <c:pt idx="4532">
                  <c:v>2.0357195365496511E-3</c:v>
                </c:pt>
                <c:pt idx="4533">
                  <c:v>2.035606397972802E-3</c:v>
                </c:pt>
                <c:pt idx="4534">
                  <c:v>2.0354932566818413E-3</c:v>
                </c:pt>
                <c:pt idx="4535">
                  <c:v>2.0353801127068246E-3</c:v>
                </c:pt>
                <c:pt idx="4536">
                  <c:v>2.0352669660778019E-3</c:v>
                </c:pt>
                <c:pt idx="4537">
                  <c:v>2.0351538168247047E-3</c:v>
                </c:pt>
                <c:pt idx="4538">
                  <c:v>2.0350406649774682E-3</c:v>
                </c:pt>
                <c:pt idx="4539">
                  <c:v>2.0349275105659751E-3</c:v>
                </c:pt>
                <c:pt idx="4540">
                  <c:v>2.034814353619956E-3</c:v>
                </c:pt>
                <c:pt idx="4541">
                  <c:v>2.034701194169237E-3</c:v>
                </c:pt>
                <c:pt idx="4542">
                  <c:v>2.034588032243457E-3</c:v>
                </c:pt>
                <c:pt idx="4543">
                  <c:v>2.0344748678722945E-3</c:v>
                </c:pt>
                <c:pt idx="4544">
                  <c:v>2.0343617010852876E-3</c:v>
                </c:pt>
                <c:pt idx="4545">
                  <c:v>2.0342485319120173E-3</c:v>
                </c:pt>
                <c:pt idx="4546">
                  <c:v>2.0341353603819108E-3</c:v>
                </c:pt>
                <c:pt idx="4547">
                  <c:v>2.0340221865244217E-3</c:v>
                </c:pt>
                <c:pt idx="4548">
                  <c:v>2.0339090103688858E-3</c:v>
                </c:pt>
                <c:pt idx="4549">
                  <c:v>2.0337958319446418E-3</c:v>
                </c:pt>
                <c:pt idx="4550">
                  <c:v>2.0336826512809439E-3</c:v>
                </c:pt>
                <c:pt idx="4551">
                  <c:v>2.0335694684069437E-3</c:v>
                </c:pt>
                <c:pt idx="4552">
                  <c:v>2.0334562833518549E-3</c:v>
                </c:pt>
                <c:pt idx="4553">
                  <c:v>2.0333430961447401E-3</c:v>
                </c:pt>
                <c:pt idx="4554">
                  <c:v>2.0332299068146222E-3</c:v>
                </c:pt>
                <c:pt idx="4555">
                  <c:v>2.0331167153905122E-3</c:v>
                </c:pt>
                <c:pt idx="4556">
                  <c:v>2.0330035219013271E-3</c:v>
                </c:pt>
                <c:pt idx="4557">
                  <c:v>2.032890326375937E-3</c:v>
                </c:pt>
                <c:pt idx="4558">
                  <c:v>2.0327771288431795E-3</c:v>
                </c:pt>
                <c:pt idx="4559">
                  <c:v>2.0326639293317835E-3</c:v>
                </c:pt>
                <c:pt idx="4560">
                  <c:v>2.0325507278704988E-3</c:v>
                </c:pt>
                <c:pt idx="4561">
                  <c:v>2.0324375244879659E-3</c:v>
                </c:pt>
                <c:pt idx="4562">
                  <c:v>2.0323243192128062E-3</c:v>
                </c:pt>
                <c:pt idx="4563">
                  <c:v>2.0322111120735379E-3</c:v>
                </c:pt>
                <c:pt idx="4564">
                  <c:v>2.0320979030986844E-3</c:v>
                </c:pt>
                <c:pt idx="4565">
                  <c:v>2.0319846923166664E-3</c:v>
                </c:pt>
                <c:pt idx="4566">
                  <c:v>2.0318714797558876E-3</c:v>
                </c:pt>
                <c:pt idx="4567">
                  <c:v>2.0317582654446752E-3</c:v>
                </c:pt>
                <c:pt idx="4568">
                  <c:v>2.0316450494113165E-3</c:v>
                </c:pt>
                <c:pt idx="4569">
                  <c:v>2.031531831684029E-3</c:v>
                </c:pt>
                <c:pt idx="4570">
                  <c:v>2.0314186122910027E-3</c:v>
                </c:pt>
                <c:pt idx="4571">
                  <c:v>2.0313053912603247E-3</c:v>
                </c:pt>
                <c:pt idx="4572">
                  <c:v>2.0311921686200964E-3</c:v>
                </c:pt>
                <c:pt idx="4573">
                  <c:v>2.0310789443983052E-3</c:v>
                </c:pt>
                <c:pt idx="4574">
                  <c:v>2.0309657186229216E-3</c:v>
                </c:pt>
                <c:pt idx="4575">
                  <c:v>2.0308524913218305E-3</c:v>
                </c:pt>
                <c:pt idx="4576">
                  <c:v>2.0307392625229146E-3</c:v>
                </c:pt>
                <c:pt idx="4577">
                  <c:v>2.030626032253951E-3</c:v>
                </c:pt>
                <c:pt idx="4578">
                  <c:v>2.030512800542682E-3</c:v>
                </c:pt>
                <c:pt idx="4579">
                  <c:v>2.0303995674167828E-3</c:v>
                </c:pt>
                <c:pt idx="4580">
                  <c:v>2.0302863329039285E-3</c:v>
                </c:pt>
                <c:pt idx="4581">
                  <c:v>2.0301730970316702E-3</c:v>
                </c:pt>
                <c:pt idx="4582">
                  <c:v>2.0300598598275766E-3</c:v>
                </c:pt>
                <c:pt idx="4583">
                  <c:v>2.0299466213190803E-3</c:v>
                </c:pt>
                <c:pt idx="4584">
                  <c:v>2.0298333815336389E-3</c:v>
                </c:pt>
                <c:pt idx="4585">
                  <c:v>2.0297201404986236E-3</c:v>
                </c:pt>
                <c:pt idx="4586">
                  <c:v>2.0296068982413131E-3</c:v>
                </c:pt>
                <c:pt idx="4587">
                  <c:v>2.0294936547890015E-3</c:v>
                </c:pt>
                <c:pt idx="4588">
                  <c:v>2.0293804101689317E-3</c:v>
                </c:pt>
                <c:pt idx="4589">
                  <c:v>2.0292671644082058E-3</c:v>
                </c:pt>
                <c:pt idx="4590">
                  <c:v>2.0291539175339474E-3</c:v>
                </c:pt>
                <c:pt idx="4591">
                  <c:v>2.0290406695732269E-3</c:v>
                </c:pt>
                <c:pt idx="4592">
                  <c:v>2.0289274205530414E-3</c:v>
                </c:pt>
                <c:pt idx="4593">
                  <c:v>2.0288141705003403E-3</c:v>
                </c:pt>
                <c:pt idx="4594">
                  <c:v>2.0287009194419887E-3</c:v>
                </c:pt>
                <c:pt idx="4595">
                  <c:v>2.0285876674048528E-3</c:v>
                </c:pt>
                <c:pt idx="4596">
                  <c:v>2.028474414415751E-3</c:v>
                </c:pt>
                <c:pt idx="4597">
                  <c:v>2.0283611605013806E-3</c:v>
                </c:pt>
                <c:pt idx="4598">
                  <c:v>2.0282479056884261E-3</c:v>
                </c:pt>
                <c:pt idx="4599">
                  <c:v>2.0281346500035441E-3</c:v>
                </c:pt>
                <c:pt idx="4600">
                  <c:v>2.0280213934732623E-3</c:v>
                </c:pt>
                <c:pt idx="4601">
                  <c:v>2.0279081361241993E-3</c:v>
                </c:pt>
                <c:pt idx="4602">
                  <c:v>2.027794877982745E-3</c:v>
                </c:pt>
                <c:pt idx="4603">
                  <c:v>2.0276816190753669E-3</c:v>
                </c:pt>
                <c:pt idx="4604">
                  <c:v>2.027568359428421E-3</c:v>
                </c:pt>
                <c:pt idx="4605">
                  <c:v>2.0274550990682328E-3</c:v>
                </c:pt>
                <c:pt idx="4606">
                  <c:v>2.0273418380210725E-3</c:v>
                </c:pt>
                <c:pt idx="4607">
                  <c:v>2.0272285763131485E-3</c:v>
                </c:pt>
                <c:pt idx="4608">
                  <c:v>2.0271153139706133E-3</c:v>
                </c:pt>
                <c:pt idx="4609">
                  <c:v>2.0270020510195883E-3</c:v>
                </c:pt>
                <c:pt idx="4610">
                  <c:v>2.0268887874861268E-3</c:v>
                </c:pt>
                <c:pt idx="4611">
                  <c:v>2.0267755233962423E-3</c:v>
                </c:pt>
                <c:pt idx="4612">
                  <c:v>2.0266622587758821E-3</c:v>
                </c:pt>
                <c:pt idx="4613">
                  <c:v>2.0265489936509545E-3</c:v>
                </c:pt>
                <c:pt idx="4614">
                  <c:v>2.0264357280472744E-3</c:v>
                </c:pt>
                <c:pt idx="4615">
                  <c:v>2.0263224619907049E-3</c:v>
                </c:pt>
                <c:pt idx="4616">
                  <c:v>2.0262091955069485E-3</c:v>
                </c:pt>
                <c:pt idx="4617">
                  <c:v>2.0260959286217089E-3</c:v>
                </c:pt>
                <c:pt idx="4618">
                  <c:v>2.0259826613606398E-3</c:v>
                </c:pt>
                <c:pt idx="4619">
                  <c:v>2.0258693937493378E-3</c:v>
                </c:pt>
                <c:pt idx="4620">
                  <c:v>2.0257561258133277E-3</c:v>
                </c:pt>
                <c:pt idx="4621">
                  <c:v>2.0256428575781121E-3</c:v>
                </c:pt>
                <c:pt idx="4622">
                  <c:v>2.0255295890691145E-3</c:v>
                </c:pt>
                <c:pt idx="4623">
                  <c:v>2.0254163203117259E-3</c:v>
                </c:pt>
                <c:pt idx="4624">
                  <c:v>2.025303051331299E-3</c:v>
                </c:pt>
                <c:pt idx="4625">
                  <c:v>2.0251897821531055E-3</c:v>
                </c:pt>
                <c:pt idx="4626">
                  <c:v>2.0250765128024015E-3</c:v>
                </c:pt>
                <c:pt idx="4627">
                  <c:v>2.0249632433043297E-3</c:v>
                </c:pt>
                <c:pt idx="4628">
                  <c:v>2.0248499736840323E-3</c:v>
                </c:pt>
                <c:pt idx="4629">
                  <c:v>2.0247367039666173E-3</c:v>
                </c:pt>
                <c:pt idx="4630">
                  <c:v>2.0246234341770586E-3</c:v>
                </c:pt>
                <c:pt idx="4631">
                  <c:v>2.0245101643404017E-3</c:v>
                </c:pt>
                <c:pt idx="4632">
                  <c:v>2.0243968944815339E-3</c:v>
                </c:pt>
                <c:pt idx="4633">
                  <c:v>2.0242836246253228E-3</c:v>
                </c:pt>
                <c:pt idx="4634">
                  <c:v>2.0241703547966266E-3</c:v>
                </c:pt>
                <c:pt idx="4635">
                  <c:v>2.0240570850202071E-3</c:v>
                </c:pt>
                <c:pt idx="4636">
                  <c:v>2.0239438153207851E-3</c:v>
                </c:pt>
                <c:pt idx="4637">
                  <c:v>2.0238305457230487E-3</c:v>
                </c:pt>
                <c:pt idx="4638">
                  <c:v>2.0237172762515901E-3</c:v>
                </c:pt>
                <c:pt idx="4639">
                  <c:v>2.0236040069310005E-3</c:v>
                </c:pt>
                <c:pt idx="4640">
                  <c:v>2.0234907377857957E-3</c:v>
                </c:pt>
                <c:pt idx="4641">
                  <c:v>2.0233774688404732E-3</c:v>
                </c:pt>
                <c:pt idx="4642">
                  <c:v>2.0232642001194309E-3</c:v>
                </c:pt>
                <c:pt idx="4643">
                  <c:v>2.0231509316470382E-3</c:v>
                </c:pt>
                <c:pt idx="4644">
                  <c:v>2.0230376634476229E-3</c:v>
                </c:pt>
                <c:pt idx="4645">
                  <c:v>2.0229243955454538E-3</c:v>
                </c:pt>
                <c:pt idx="4646">
                  <c:v>2.022811127964754E-3</c:v>
                </c:pt>
                <c:pt idx="4647">
                  <c:v>2.0226978607296772E-3</c:v>
                </c:pt>
                <c:pt idx="4648">
                  <c:v>2.0225845938643787E-3</c:v>
                </c:pt>
                <c:pt idx="4649">
                  <c:v>2.0224713273929128E-3</c:v>
                </c:pt>
                <c:pt idx="4650">
                  <c:v>2.0223580613392945E-3</c:v>
                </c:pt>
                <c:pt idx="4651">
                  <c:v>2.0222447957274933E-3</c:v>
                </c:pt>
                <c:pt idx="4652">
                  <c:v>2.022131530581422E-3</c:v>
                </c:pt>
                <c:pt idx="4653">
                  <c:v>2.0220182659249765E-3</c:v>
                </c:pt>
                <c:pt idx="4654">
                  <c:v>2.0219050017819856E-3</c:v>
                </c:pt>
                <c:pt idx="4655">
                  <c:v>2.0217917381761619E-3</c:v>
                </c:pt>
                <c:pt idx="4656">
                  <c:v>2.0216784751312606E-3</c:v>
                </c:pt>
                <c:pt idx="4657">
                  <c:v>2.0215652126709806E-3</c:v>
                </c:pt>
                <c:pt idx="4658">
                  <c:v>2.0214519508189401E-3</c:v>
                </c:pt>
                <c:pt idx="4659">
                  <c:v>2.021338689598676E-3</c:v>
                </c:pt>
                <c:pt idx="4660">
                  <c:v>2.0212254290337375E-3</c:v>
                </c:pt>
                <c:pt idx="4661">
                  <c:v>2.0211121691475899E-3</c:v>
                </c:pt>
                <c:pt idx="4662">
                  <c:v>2.0209989099636682E-3</c:v>
                </c:pt>
                <c:pt idx="4663">
                  <c:v>2.0208856515053233E-3</c:v>
                </c:pt>
                <c:pt idx="4664">
                  <c:v>2.0207723937959135E-3</c:v>
                </c:pt>
                <c:pt idx="4665">
                  <c:v>2.0206591368587055E-3</c:v>
                </c:pt>
                <c:pt idx="4666">
                  <c:v>2.0205458807169515E-3</c:v>
                </c:pt>
                <c:pt idx="4667">
                  <c:v>2.0204326253937927E-3</c:v>
                </c:pt>
                <c:pt idx="4668">
                  <c:v>2.0203193709123625E-3</c:v>
                </c:pt>
                <c:pt idx="4669">
                  <c:v>2.0202061172957704E-3</c:v>
                </c:pt>
                <c:pt idx="4670">
                  <c:v>2.0200928645670311E-3</c:v>
                </c:pt>
                <c:pt idx="4671">
                  <c:v>2.0199796127491252E-3</c:v>
                </c:pt>
                <c:pt idx="4672">
                  <c:v>2.0198663618650019E-3</c:v>
                </c:pt>
                <c:pt idx="4673">
                  <c:v>2.0197531119375504E-3</c:v>
                </c:pt>
                <c:pt idx="4674">
                  <c:v>2.0196398629896083E-3</c:v>
                </c:pt>
                <c:pt idx="4675">
                  <c:v>2.019526615043924E-3</c:v>
                </c:pt>
                <c:pt idx="4676">
                  <c:v>2.0194133681232761E-3</c:v>
                </c:pt>
                <c:pt idx="4677">
                  <c:v>2.0193001222503651E-3</c:v>
                </c:pt>
                <c:pt idx="4678">
                  <c:v>2.0191868774478293E-3</c:v>
                </c:pt>
                <c:pt idx="4679">
                  <c:v>2.0190736337382625E-3</c:v>
                </c:pt>
                <c:pt idx="4680">
                  <c:v>2.0189603911441862E-3</c:v>
                </c:pt>
                <c:pt idx="4681">
                  <c:v>2.0188471496881441E-3</c:v>
                </c:pt>
                <c:pt idx="4682">
                  <c:v>2.0187339093925634E-3</c:v>
                </c:pt>
                <c:pt idx="4683">
                  <c:v>2.0186206702798321E-3</c:v>
                </c:pt>
                <c:pt idx="4684">
                  <c:v>2.0185074323723151E-3</c:v>
                </c:pt>
                <c:pt idx="4685">
                  <c:v>2.0183941956923579E-3</c:v>
                </c:pt>
                <c:pt idx="4686">
                  <c:v>2.0182809602621757E-3</c:v>
                </c:pt>
                <c:pt idx="4687">
                  <c:v>2.0181677261039868E-3</c:v>
                </c:pt>
                <c:pt idx="4688">
                  <c:v>2.0180544932399654E-3</c:v>
                </c:pt>
                <c:pt idx="4689">
                  <c:v>2.0179412616922196E-3</c:v>
                </c:pt>
                <c:pt idx="4690">
                  <c:v>2.0178280314828187E-3</c:v>
                </c:pt>
                <c:pt idx="4691">
                  <c:v>2.0177148026337944E-3</c:v>
                </c:pt>
                <c:pt idx="4692">
                  <c:v>2.0176015751670671E-3</c:v>
                </c:pt>
                <c:pt idx="4693">
                  <c:v>2.0174883491046272E-3</c:v>
                </c:pt>
                <c:pt idx="4694">
                  <c:v>2.0173751244683315E-3</c:v>
                </c:pt>
                <c:pt idx="4695">
                  <c:v>2.0172619012799897E-3</c:v>
                </c:pt>
                <c:pt idx="4696">
                  <c:v>2.0171486795614235E-3</c:v>
                </c:pt>
                <c:pt idx="4697">
                  <c:v>2.0170354593343344E-3</c:v>
                </c:pt>
                <c:pt idx="4698">
                  <c:v>2.016922240620412E-3</c:v>
                </c:pt>
                <c:pt idx="4699">
                  <c:v>2.0168090234413045E-3</c:v>
                </c:pt>
                <c:pt idx="4700">
                  <c:v>2.0166958078186191E-3</c:v>
                </c:pt>
                <c:pt idx="4701">
                  <c:v>2.0165825937738893E-3</c:v>
                </c:pt>
                <c:pt idx="4702">
                  <c:v>2.0164693813286179E-3</c:v>
                </c:pt>
                <c:pt idx="4703">
                  <c:v>2.0163561705042426E-3</c:v>
                </c:pt>
                <c:pt idx="4704">
                  <c:v>2.0162429613221826E-3</c:v>
                </c:pt>
                <c:pt idx="4705">
                  <c:v>2.0161297538037839E-3</c:v>
                </c:pt>
                <c:pt idx="4706">
                  <c:v>2.0160165479703629E-3</c:v>
                </c:pt>
                <c:pt idx="4707">
                  <c:v>2.0159033438432177E-3</c:v>
                </c:pt>
                <c:pt idx="4708">
                  <c:v>2.0157901414435291E-3</c:v>
                </c:pt>
                <c:pt idx="4709">
                  <c:v>2.0156769407924584E-3</c:v>
                </c:pt>
                <c:pt idx="4710">
                  <c:v>2.0155637419111742E-3</c:v>
                </c:pt>
                <c:pt idx="4711">
                  <c:v>2.0154505448207395E-3</c:v>
                </c:pt>
                <c:pt idx="4712">
                  <c:v>2.0153373495421494E-3</c:v>
                </c:pt>
                <c:pt idx="4713">
                  <c:v>2.0152241560964434E-3</c:v>
                </c:pt>
                <c:pt idx="4714">
                  <c:v>2.0151109645045258E-3</c:v>
                </c:pt>
                <c:pt idx="4715">
                  <c:v>2.0149977747873113E-3</c:v>
                </c:pt>
                <c:pt idx="4716">
                  <c:v>2.01488458696562E-3</c:v>
                </c:pt>
                <c:pt idx="4717">
                  <c:v>2.0147714010602747E-3</c:v>
                </c:pt>
                <c:pt idx="4718">
                  <c:v>2.014658217092014E-3</c:v>
                </c:pt>
                <c:pt idx="4719">
                  <c:v>2.0145450350815622E-3</c:v>
                </c:pt>
                <c:pt idx="4720">
                  <c:v>2.0144318550495838E-3</c:v>
                </c:pt>
                <c:pt idx="4721">
                  <c:v>2.0143186770166768E-3</c:v>
                </c:pt>
                <c:pt idx="4722">
                  <c:v>2.0142055010034239E-3</c:v>
                </c:pt>
                <c:pt idx="4723">
                  <c:v>2.0140923270303606E-3</c:v>
                </c:pt>
                <c:pt idx="4724">
                  <c:v>2.013979155117944E-3</c:v>
                </c:pt>
                <c:pt idx="4725">
                  <c:v>2.0138659852866198E-3</c:v>
                </c:pt>
                <c:pt idx="4726">
                  <c:v>2.0137528175567698E-3</c:v>
                </c:pt>
                <c:pt idx="4727">
                  <c:v>2.0136396519487604E-3</c:v>
                </c:pt>
                <c:pt idx="4728">
                  <c:v>2.0135264884828595E-3</c:v>
                </c:pt>
                <c:pt idx="4729">
                  <c:v>2.0134133271793174E-3</c:v>
                </c:pt>
                <c:pt idx="4730">
                  <c:v>2.0133001680583563E-3</c:v>
                </c:pt>
                <c:pt idx="4731">
                  <c:v>2.0131870111401132E-3</c:v>
                </c:pt>
                <c:pt idx="4732">
                  <c:v>2.0130738564447573E-3</c:v>
                </c:pt>
                <c:pt idx="4733">
                  <c:v>2.0129607039922914E-3</c:v>
                </c:pt>
                <c:pt idx="4734">
                  <c:v>2.0128475538027943E-3</c:v>
                </c:pt>
                <c:pt idx="4735">
                  <c:v>2.0127344058961921E-3</c:v>
                </c:pt>
                <c:pt idx="4736">
                  <c:v>2.0126212602924868E-3</c:v>
                </c:pt>
                <c:pt idx="4737">
                  <c:v>2.0125081170115091E-3</c:v>
                </c:pt>
                <c:pt idx="4738">
                  <c:v>2.012394976073131E-3</c:v>
                </c:pt>
                <c:pt idx="4739">
                  <c:v>2.0122818374971488E-3</c:v>
                </c:pt>
                <c:pt idx="4740">
                  <c:v>2.0121687013033105E-3</c:v>
                </c:pt>
                <c:pt idx="4741">
                  <c:v>2.0120555675113483E-3</c:v>
                </c:pt>
                <c:pt idx="4742">
                  <c:v>2.0119424361409112E-3</c:v>
                </c:pt>
                <c:pt idx="4743">
                  <c:v>2.0118293072116035E-3</c:v>
                </c:pt>
                <c:pt idx="4744">
                  <c:v>2.0117161807430622E-3</c:v>
                </c:pt>
                <c:pt idx="4745">
                  <c:v>2.0116030567547253E-3</c:v>
                </c:pt>
                <c:pt idx="4746">
                  <c:v>2.0114899352661605E-3</c:v>
                </c:pt>
                <c:pt idx="4747">
                  <c:v>2.0113768162967724E-3</c:v>
                </c:pt>
                <c:pt idx="4748">
                  <c:v>2.0112636998659787E-3</c:v>
                </c:pt>
                <c:pt idx="4749">
                  <c:v>2.0111505859931344E-3</c:v>
                </c:pt>
                <c:pt idx="4750">
                  <c:v>2.0110374746975363E-3</c:v>
                </c:pt>
                <c:pt idx="4751">
                  <c:v>2.0109243659984562E-3</c:v>
                </c:pt>
                <c:pt idx="4752">
                  <c:v>2.0108112599151215E-3</c:v>
                </c:pt>
                <c:pt idx="4753">
                  <c:v>2.0106981564667016E-3</c:v>
                </c:pt>
                <c:pt idx="4754">
                  <c:v>2.010585055672337E-3</c:v>
                </c:pt>
                <c:pt idx="4755">
                  <c:v>2.0104719575511137E-3</c:v>
                </c:pt>
                <c:pt idx="4756">
                  <c:v>2.0103588621220845E-3</c:v>
                </c:pt>
                <c:pt idx="4757">
                  <c:v>2.0102457694042585E-3</c:v>
                </c:pt>
                <c:pt idx="4758">
                  <c:v>2.010132679416595E-3</c:v>
                </c:pt>
                <c:pt idx="4759">
                  <c:v>2.0100195921779677E-3</c:v>
                </c:pt>
                <c:pt idx="4760">
                  <c:v>2.0099065077072899E-3</c:v>
                </c:pt>
                <c:pt idx="4761">
                  <c:v>2.0097934260234064E-3</c:v>
                </c:pt>
                <c:pt idx="4762">
                  <c:v>2.0096803471450742E-3</c:v>
                </c:pt>
                <c:pt idx="4763">
                  <c:v>2.0095672710910345E-3</c:v>
                </c:pt>
                <c:pt idx="4764">
                  <c:v>2.0094541978799988E-3</c:v>
                </c:pt>
                <c:pt idx="4765">
                  <c:v>2.0093411275306067E-3</c:v>
                </c:pt>
                <c:pt idx="4766">
                  <c:v>2.0092280600614823E-3</c:v>
                </c:pt>
                <c:pt idx="4767">
                  <c:v>2.0091149954911845E-3</c:v>
                </c:pt>
                <c:pt idx="4768">
                  <c:v>2.0090019338382674E-3</c:v>
                </c:pt>
                <c:pt idx="4769">
                  <c:v>2.0088888751211447E-3</c:v>
                </c:pt>
                <c:pt idx="4770">
                  <c:v>2.0087758193583645E-3</c:v>
                </c:pt>
                <c:pt idx="4771">
                  <c:v>2.0086627665681996E-3</c:v>
                </c:pt>
                <c:pt idx="4772">
                  <c:v>2.0085497167690964E-3</c:v>
                </c:pt>
                <c:pt idx="4773">
                  <c:v>2.0084366699793439E-3</c:v>
                </c:pt>
                <c:pt idx="4774">
                  <c:v>2.0083236262171773E-3</c:v>
                </c:pt>
                <c:pt idx="4775">
                  <c:v>2.0082105855008586E-3</c:v>
                </c:pt>
                <c:pt idx="4776">
                  <c:v>2.0080975478485564E-3</c:v>
                </c:pt>
                <c:pt idx="4777">
                  <c:v>2.0079845132784219E-3</c:v>
                </c:pt>
                <c:pt idx="4778">
                  <c:v>2.0078714818085337E-3</c:v>
                </c:pt>
                <c:pt idx="4779">
                  <c:v>2.0077584534569782E-3</c:v>
                </c:pt>
                <c:pt idx="4780">
                  <c:v>2.0076454282417461E-3</c:v>
                </c:pt>
                <c:pt idx="4781">
                  <c:v>2.0075324061808045E-3</c:v>
                </c:pt>
                <c:pt idx="4782">
                  <c:v>2.0074193872920984E-3</c:v>
                </c:pt>
                <c:pt idx="4783">
                  <c:v>2.007306371593505E-3</c:v>
                </c:pt>
                <c:pt idx="4784">
                  <c:v>2.0071933591028872E-3</c:v>
                </c:pt>
                <c:pt idx="4785">
                  <c:v>2.0070803498379946E-3</c:v>
                </c:pt>
                <c:pt idx="4786">
                  <c:v>2.0069673438166602E-3</c:v>
                </c:pt>
                <c:pt idx="4787">
                  <c:v>2.0068543410565677E-3</c:v>
                </c:pt>
                <c:pt idx="4788">
                  <c:v>2.0067413415753672E-3</c:v>
                </c:pt>
                <c:pt idx="4789">
                  <c:v>2.0066283453907189E-3</c:v>
                </c:pt>
                <c:pt idx="4790">
                  <c:v>2.006515352520243E-3</c:v>
                </c:pt>
                <c:pt idx="4791">
                  <c:v>2.0064023629814626E-3</c:v>
                </c:pt>
                <c:pt idx="4792">
                  <c:v>2.0062893767918734E-3</c:v>
                </c:pt>
                <c:pt idx="4793">
                  <c:v>2.0061763939689709E-3</c:v>
                </c:pt>
                <c:pt idx="4794">
                  <c:v>2.0060634145301717E-3</c:v>
                </c:pt>
                <c:pt idx="4795">
                  <c:v>2.0059504384928699E-3</c:v>
                </c:pt>
                <c:pt idx="4796">
                  <c:v>2.0058374658744015E-3</c:v>
                </c:pt>
                <c:pt idx="4797">
                  <c:v>2.0057244966920663E-3</c:v>
                </c:pt>
                <c:pt idx="4798">
                  <c:v>2.0056115309631489E-3</c:v>
                </c:pt>
                <c:pt idx="4799">
                  <c:v>2.0054985687048351E-3</c:v>
                </c:pt>
                <c:pt idx="4800">
                  <c:v>2.0053856099343315E-3</c:v>
                </c:pt>
                <c:pt idx="4801">
                  <c:v>2.0052726546687574E-3</c:v>
                </c:pt>
                <c:pt idx="4802">
                  <c:v>2.0051597029252092E-3</c:v>
                </c:pt>
                <c:pt idx="4803">
                  <c:v>2.0050467547207862E-3</c:v>
                </c:pt>
                <c:pt idx="4804">
                  <c:v>2.0049338100724566E-3</c:v>
                </c:pt>
                <c:pt idx="4805">
                  <c:v>2.0048208689972171E-3</c:v>
                </c:pt>
                <c:pt idx="4806">
                  <c:v>2.0047079315119939E-3</c:v>
                </c:pt>
                <c:pt idx="4807">
                  <c:v>2.0045949976336837E-3</c:v>
                </c:pt>
                <c:pt idx="4808">
                  <c:v>2.0044820673791328E-3</c:v>
                </c:pt>
                <c:pt idx="4809">
                  <c:v>2.0043691407651445E-3</c:v>
                </c:pt>
                <c:pt idx="4810">
                  <c:v>2.0042562178085354E-3</c:v>
                </c:pt>
                <c:pt idx="4811">
                  <c:v>2.0041432985260068E-3</c:v>
                </c:pt>
                <c:pt idx="4812">
                  <c:v>2.0040303829342563E-3</c:v>
                </c:pt>
                <c:pt idx="4813">
                  <c:v>2.0039174710499148E-3</c:v>
                </c:pt>
                <c:pt idx="4814">
                  <c:v>2.003804562889597E-3</c:v>
                </c:pt>
                <c:pt idx="4815">
                  <c:v>2.0036916584698864E-3</c:v>
                </c:pt>
                <c:pt idx="4816">
                  <c:v>2.0035787578073267E-3</c:v>
                </c:pt>
                <c:pt idx="4817">
                  <c:v>2.0034658609183976E-3</c:v>
                </c:pt>
                <c:pt idx="4818">
                  <c:v>2.0033529678195375E-3</c:v>
                </c:pt>
                <c:pt idx="4819">
                  <c:v>2.0032400785271525E-3</c:v>
                </c:pt>
                <c:pt idx="4820">
                  <c:v>2.0031271930576276E-3</c:v>
                </c:pt>
                <c:pt idx="4821">
                  <c:v>2.0030143114273019E-3</c:v>
                </c:pt>
                <c:pt idx="4822">
                  <c:v>2.002901433652469E-3</c:v>
                </c:pt>
                <c:pt idx="4823">
                  <c:v>2.0027885597493503E-3</c:v>
                </c:pt>
                <c:pt idx="4824">
                  <c:v>2.0026756897341788E-3</c:v>
                </c:pt>
                <c:pt idx="4825">
                  <c:v>2.0025628236231127E-3</c:v>
                </c:pt>
                <c:pt idx="4826">
                  <c:v>2.0024499614322996E-3</c:v>
                </c:pt>
                <c:pt idx="4827">
                  <c:v>2.0023371031778355E-3</c:v>
                </c:pt>
                <c:pt idx="4828">
                  <c:v>2.0022242488757654E-3</c:v>
                </c:pt>
                <c:pt idx="4829">
                  <c:v>2.0021113985421095E-3</c:v>
                </c:pt>
                <c:pt idx="4830">
                  <c:v>2.0019985521928588E-3</c:v>
                </c:pt>
                <c:pt idx="4831">
                  <c:v>2.0018857098439017E-3</c:v>
                </c:pt>
                <c:pt idx="4832">
                  <c:v>2.0017728715111707E-3</c:v>
                </c:pt>
                <c:pt idx="4833">
                  <c:v>2.0016600372105508E-3</c:v>
                </c:pt>
                <c:pt idx="4834">
                  <c:v>2.0015472069577771E-3</c:v>
                </c:pt>
                <c:pt idx="4835">
                  <c:v>2.0014343807687142E-3</c:v>
                </c:pt>
                <c:pt idx="4836">
                  <c:v>2.0013215586590621E-3</c:v>
                </c:pt>
                <c:pt idx="4837">
                  <c:v>2.0012087406445474E-3</c:v>
                </c:pt>
                <c:pt idx="4838">
                  <c:v>2.0010959267408044E-3</c:v>
                </c:pt>
                <c:pt idx="4839">
                  <c:v>2.000983116963491E-3</c:v>
                </c:pt>
                <c:pt idx="4840">
                  <c:v>2.0008703113281786E-3</c:v>
                </c:pt>
                <c:pt idx="4841">
                  <c:v>2.0007575098504073E-3</c:v>
                </c:pt>
                <c:pt idx="4842">
                  <c:v>2.0006447125456872E-3</c:v>
                </c:pt>
                <c:pt idx="4843">
                  <c:v>2.0005319194295063E-3</c:v>
                </c:pt>
                <c:pt idx="4844">
                  <c:v>2.0004191305172873E-3</c:v>
                </c:pt>
                <c:pt idx="4845">
                  <c:v>2.0003063458244371E-3</c:v>
                </c:pt>
                <c:pt idx="4846">
                  <c:v>2.0001935653662663E-3</c:v>
                </c:pt>
                <c:pt idx="4847">
                  <c:v>2.0000807891581676E-3</c:v>
                </c:pt>
                <c:pt idx="4848">
                  <c:v>1.9999680172153506E-3</c:v>
                </c:pt>
                <c:pt idx="4849">
                  <c:v>1.9998552495531252E-3</c:v>
                </c:pt>
                <c:pt idx="4850">
                  <c:v>1.9997424861866253E-3</c:v>
                </c:pt>
                <c:pt idx="4851">
                  <c:v>1.999629727131066E-3</c:v>
                </c:pt>
                <c:pt idx="4852">
                  <c:v>1.9995169724015575E-3</c:v>
                </c:pt>
                <c:pt idx="4853">
                  <c:v>1.9994042220131971E-3</c:v>
                </c:pt>
                <c:pt idx="4854">
                  <c:v>1.9992914759810231E-3</c:v>
                </c:pt>
                <c:pt idx="4855">
                  <c:v>1.999178734320076E-3</c:v>
                </c:pt>
                <c:pt idx="4856">
                  <c:v>1.9990659970453278E-3</c:v>
                </c:pt>
                <c:pt idx="4857">
                  <c:v>1.9989532641716988E-3</c:v>
                </c:pt>
                <c:pt idx="4858">
                  <c:v>1.9988405357141102E-3</c:v>
                </c:pt>
                <c:pt idx="4859">
                  <c:v>1.9987278116874343E-3</c:v>
                </c:pt>
                <c:pt idx="4860">
                  <c:v>1.9986150921064653E-3</c:v>
                </c:pt>
                <c:pt idx="4861">
                  <c:v>1.998502376986028E-3</c:v>
                </c:pt>
                <c:pt idx="4862">
                  <c:v>1.9983896663408611E-3</c:v>
                </c:pt>
                <c:pt idx="4863">
                  <c:v>1.9982769601857107E-3</c:v>
                </c:pt>
                <c:pt idx="4864">
                  <c:v>1.9981642585352104E-3</c:v>
                </c:pt>
                <c:pt idx="4865">
                  <c:v>1.9980515614040251E-3</c:v>
                </c:pt>
                <c:pt idx="4866">
                  <c:v>1.9979388688067513E-3</c:v>
                </c:pt>
                <c:pt idx="4867">
                  <c:v>1.9978261807579731E-3</c:v>
                </c:pt>
                <c:pt idx="4868">
                  <c:v>1.9977134972721908E-3</c:v>
                </c:pt>
                <c:pt idx="4869">
                  <c:v>1.9976008183639469E-3</c:v>
                </c:pt>
                <c:pt idx="4870">
                  <c:v>1.9974881440476678E-3</c:v>
                </c:pt>
                <c:pt idx="4871">
                  <c:v>1.9973754743377527E-3</c:v>
                </c:pt>
                <c:pt idx="4872">
                  <c:v>1.9972628092486512E-3</c:v>
                </c:pt>
                <c:pt idx="4873">
                  <c:v>1.9971501487946568E-3</c:v>
                </c:pt>
                <c:pt idx="4874">
                  <c:v>1.9970374929900998E-3</c:v>
                </c:pt>
                <c:pt idx="4875">
                  <c:v>1.9969248418492506E-3</c:v>
                </c:pt>
                <c:pt idx="4876">
                  <c:v>1.9968121953863678E-3</c:v>
                </c:pt>
                <c:pt idx="4877">
                  <c:v>1.9966995536156453E-3</c:v>
                </c:pt>
                <c:pt idx="4878">
                  <c:v>1.9965869165512154E-3</c:v>
                </c:pt>
                <c:pt idx="4879">
                  <c:v>1.9964742842072457E-3</c:v>
                </c:pt>
                <c:pt idx="4880">
                  <c:v>1.9963616565978289E-3</c:v>
                </c:pt>
                <c:pt idx="4881">
                  <c:v>1.9962490337370226E-3</c:v>
                </c:pt>
                <c:pt idx="4882">
                  <c:v>1.9961364156388436E-3</c:v>
                </c:pt>
                <c:pt idx="4883">
                  <c:v>1.9960238023172638E-3</c:v>
                </c:pt>
                <c:pt idx="4884">
                  <c:v>1.99591119378627E-3</c:v>
                </c:pt>
                <c:pt idx="4885">
                  <c:v>1.9957985900597329E-3</c:v>
                </c:pt>
                <c:pt idx="4886">
                  <c:v>1.9956859911515446E-3</c:v>
                </c:pt>
                <c:pt idx="4887">
                  <c:v>1.9955733970755782E-3</c:v>
                </c:pt>
                <c:pt idx="4888">
                  <c:v>1.9954608078456169E-3</c:v>
                </c:pt>
                <c:pt idx="4889">
                  <c:v>1.9953482234754297E-3</c:v>
                </c:pt>
                <c:pt idx="4890">
                  <c:v>1.995235643978775E-3</c:v>
                </c:pt>
                <c:pt idx="4891">
                  <c:v>1.9951230693693186E-3</c:v>
                </c:pt>
                <c:pt idx="4892">
                  <c:v>1.9950104996607721E-3</c:v>
                </c:pt>
                <c:pt idx="4893">
                  <c:v>1.994897934866742E-3</c:v>
                </c:pt>
                <c:pt idx="4894">
                  <c:v>1.9947853750008084E-3</c:v>
                </c:pt>
                <c:pt idx="4895">
                  <c:v>1.9946728200765612E-3</c:v>
                </c:pt>
                <c:pt idx="4896">
                  <c:v>1.9945602701074857E-3</c:v>
                </c:pt>
                <c:pt idx="4897">
                  <c:v>1.9944477251071244E-3</c:v>
                </c:pt>
                <c:pt idx="4898">
                  <c:v>1.9943351850889145E-3</c:v>
                </c:pt>
                <c:pt idx="4899">
                  <c:v>1.9942226500662499E-3</c:v>
                </c:pt>
                <c:pt idx="4900">
                  <c:v>1.9941101200525494E-3</c:v>
                </c:pt>
                <c:pt idx="4901">
                  <c:v>1.9939975950611297E-3</c:v>
                </c:pt>
                <c:pt idx="4902">
                  <c:v>1.9938850751053459E-3</c:v>
                </c:pt>
                <c:pt idx="4903">
                  <c:v>1.9937725601984289E-3</c:v>
                </c:pt>
                <c:pt idx="4904">
                  <c:v>1.9936600503536782E-3</c:v>
                </c:pt>
                <c:pt idx="4905">
                  <c:v>1.9935475455842714E-3</c:v>
                </c:pt>
                <c:pt idx="4906">
                  <c:v>1.9934350459033935E-3</c:v>
                </c:pt>
                <c:pt idx="4907">
                  <c:v>1.9933225513242281E-3</c:v>
                </c:pt>
                <c:pt idx="4908">
                  <c:v>1.9932100618598268E-3</c:v>
                </c:pt>
                <c:pt idx="4909">
                  <c:v>1.9930975775232871E-3</c:v>
                </c:pt>
                <c:pt idx="4910">
                  <c:v>1.9929850983276412E-3</c:v>
                </c:pt>
                <c:pt idx="4911">
                  <c:v>1.9928726242859286E-3</c:v>
                </c:pt>
                <c:pt idx="4912">
                  <c:v>1.9927601554110843E-3</c:v>
                </c:pt>
                <c:pt idx="4913">
                  <c:v>1.9926476917160475E-3</c:v>
                </c:pt>
                <c:pt idx="4914">
                  <c:v>1.9925352332137432E-3</c:v>
                </c:pt>
                <c:pt idx="4915">
                  <c:v>1.9924227799170292E-3</c:v>
                </c:pt>
                <c:pt idx="4916">
                  <c:v>1.9923103318387385E-3</c:v>
                </c:pt>
                <c:pt idx="4917">
                  <c:v>1.9921978889917038E-3</c:v>
                </c:pt>
                <c:pt idx="4918">
                  <c:v>1.9920854513886372E-3</c:v>
                </c:pt>
                <c:pt idx="4919">
                  <c:v>1.9919730190423126E-3</c:v>
                </c:pt>
                <c:pt idx="4920">
                  <c:v>1.9918605919654379E-3</c:v>
                </c:pt>
                <c:pt idx="4921">
                  <c:v>1.9917481701706551E-3</c:v>
                </c:pt>
                <c:pt idx="4922">
                  <c:v>1.9916357536706041E-3</c:v>
                </c:pt>
                <c:pt idx="4923">
                  <c:v>1.9915233424779009E-3</c:v>
                </c:pt>
                <c:pt idx="4924">
                  <c:v>1.9914109366051033E-3</c:v>
                </c:pt>
                <c:pt idx="4925">
                  <c:v>1.9912985360647237E-3</c:v>
                </c:pt>
                <c:pt idx="4926">
                  <c:v>1.9911861408693199E-3</c:v>
                </c:pt>
                <c:pt idx="4927">
                  <c:v>1.9910737510313208E-3</c:v>
                </c:pt>
                <c:pt idx="4928">
                  <c:v>1.9909613665631543E-3</c:v>
                </c:pt>
                <c:pt idx="4929">
                  <c:v>1.9908489874772262E-3</c:v>
                </c:pt>
                <c:pt idx="4930">
                  <c:v>1.990736613785933E-3</c:v>
                </c:pt>
                <c:pt idx="4931">
                  <c:v>1.9906242455015703E-3</c:v>
                </c:pt>
                <c:pt idx="4932">
                  <c:v>1.9905118826364669E-3</c:v>
                </c:pt>
                <c:pt idx="4933">
                  <c:v>1.990399525202911E-3</c:v>
                </c:pt>
                <c:pt idx="4934">
                  <c:v>1.9902871732130857E-3</c:v>
                </c:pt>
                <c:pt idx="4935">
                  <c:v>1.9901748266792302E-3</c:v>
                </c:pt>
                <c:pt idx="4936">
                  <c:v>1.9900624856134977E-3</c:v>
                </c:pt>
                <c:pt idx="4937">
                  <c:v>1.9899501500280519E-3</c:v>
                </c:pt>
                <c:pt idx="4938">
                  <c:v>1.9898378199349901E-3</c:v>
                </c:pt>
                <c:pt idx="4939">
                  <c:v>1.9897254953463871E-3</c:v>
                </c:pt>
                <c:pt idx="4940">
                  <c:v>1.9896131762742737E-3</c:v>
                </c:pt>
                <c:pt idx="4941">
                  <c:v>1.9895008627306716E-3</c:v>
                </c:pt>
                <c:pt idx="4942">
                  <c:v>1.9893885547275464E-3</c:v>
                </c:pt>
                <c:pt idx="4943">
                  <c:v>1.9892762522768542E-3</c:v>
                </c:pt>
                <c:pt idx="4944">
                  <c:v>1.9891639553904811E-3</c:v>
                </c:pt>
                <c:pt idx="4945">
                  <c:v>1.9890516640803488E-3</c:v>
                </c:pt>
                <c:pt idx="4946">
                  <c:v>1.9889393783582825E-3</c:v>
                </c:pt>
                <c:pt idx="4947">
                  <c:v>1.988827098236111E-3</c:v>
                </c:pt>
                <c:pt idx="4948">
                  <c:v>1.9887148237255989E-3</c:v>
                </c:pt>
                <c:pt idx="4949">
                  <c:v>1.9886025548385149E-3</c:v>
                </c:pt>
                <c:pt idx="4950">
                  <c:v>1.9884902915865811E-3</c:v>
                </c:pt>
                <c:pt idx="4951">
                  <c:v>1.9883780339814568E-3</c:v>
                </c:pt>
                <c:pt idx="4952">
                  <c:v>1.9882657820348509E-3</c:v>
                </c:pt>
                <c:pt idx="4953">
                  <c:v>1.9881535357583356E-3</c:v>
                </c:pt>
                <c:pt idx="4954">
                  <c:v>1.9880412951635341E-3</c:v>
                </c:pt>
                <c:pt idx="4955">
                  <c:v>1.9879290602620378E-3</c:v>
                </c:pt>
                <c:pt idx="4956">
                  <c:v>1.9878168310653258E-3</c:v>
                </c:pt>
                <c:pt idx="4957">
                  <c:v>1.9877046075849184E-3</c:v>
                </c:pt>
                <c:pt idx="4958">
                  <c:v>1.98759238983229E-3</c:v>
                </c:pt>
                <c:pt idx="4959">
                  <c:v>1.9874801778188658E-3</c:v>
                </c:pt>
                <c:pt idx="4960">
                  <c:v>1.9873679715560555E-3</c:v>
                </c:pt>
                <c:pt idx="4961">
                  <c:v>1.9872557710552555E-3</c:v>
                </c:pt>
                <c:pt idx="4962">
                  <c:v>1.9871435763277796E-3</c:v>
                </c:pt>
                <c:pt idx="4963">
                  <c:v>1.9870313873849551E-3</c:v>
                </c:pt>
                <c:pt idx="4964">
                  <c:v>1.9869192042380581E-3</c:v>
                </c:pt>
                <c:pt idx="4965">
                  <c:v>1.9868070268983544E-3</c:v>
                </c:pt>
                <c:pt idx="4966">
                  <c:v>1.9866948553770442E-3</c:v>
                </c:pt>
                <c:pt idx="4967">
                  <c:v>1.9865826896853368E-3</c:v>
                </c:pt>
                <c:pt idx="4968">
                  <c:v>1.9864705298343632E-3</c:v>
                </c:pt>
                <c:pt idx="4969">
                  <c:v>1.9863583758352719E-3</c:v>
                </c:pt>
                <c:pt idx="4970">
                  <c:v>1.9862462276991639E-3</c:v>
                </c:pt>
                <c:pt idx="4971">
                  <c:v>1.9861340854370759E-3</c:v>
                </c:pt>
                <c:pt idx="4972">
                  <c:v>1.9860219490600802E-3</c:v>
                </c:pt>
                <c:pt idx="4973">
                  <c:v>1.9859098185791564E-3</c:v>
                </c:pt>
                <c:pt idx="4974">
                  <c:v>1.9857976940053138E-3</c:v>
                </c:pt>
                <c:pt idx="4975">
                  <c:v>1.985685575349463E-3</c:v>
                </c:pt>
                <c:pt idx="4976">
                  <c:v>1.9855734626225176E-3</c:v>
                </c:pt>
                <c:pt idx="4977">
                  <c:v>1.9854613558354037E-3</c:v>
                </c:pt>
                <c:pt idx="4978">
                  <c:v>1.9853492549989221E-3</c:v>
                </c:pt>
                <c:pt idx="4979">
                  <c:v>1.9852371601239436E-3</c:v>
                </c:pt>
                <c:pt idx="4980">
                  <c:v>1.9851250712212363E-3</c:v>
                </c:pt>
                <c:pt idx="4981">
                  <c:v>1.9850129883015734E-3</c:v>
                </c:pt>
                <c:pt idx="4982">
                  <c:v>1.984900911375655E-3</c:v>
                </c:pt>
                <c:pt idx="4983">
                  <c:v>1.9847888404542304E-3</c:v>
                </c:pt>
                <c:pt idx="4984">
                  <c:v>1.9846767755479829E-3</c:v>
                </c:pt>
                <c:pt idx="4985">
                  <c:v>1.9845647166675156E-3</c:v>
                </c:pt>
                <c:pt idx="4986">
                  <c:v>1.9844526638234665E-3</c:v>
                </c:pt>
                <c:pt idx="4987">
                  <c:v>1.9843406170264419E-3</c:v>
                </c:pt>
                <c:pt idx="4988">
                  <c:v>1.9842285762869637E-3</c:v>
                </c:pt>
                <c:pt idx="4989">
                  <c:v>1.9841165416155503E-3</c:v>
                </c:pt>
                <c:pt idx="4990">
                  <c:v>1.9840045130227399E-3</c:v>
                </c:pt>
                <c:pt idx="4991">
                  <c:v>1.9838924905189715E-3</c:v>
                </c:pt>
                <c:pt idx="4992">
                  <c:v>1.9837804741146868E-3</c:v>
                </c:pt>
                <c:pt idx="4993">
                  <c:v>1.9836684638203017E-3</c:v>
                </c:pt>
                <c:pt idx="4994">
                  <c:v>1.9835564596462E-3</c:v>
                </c:pt>
                <c:pt idx="4995">
                  <c:v>1.9834444616027265E-3</c:v>
                </c:pt>
                <c:pt idx="4996">
                  <c:v>1.9833324697001876E-3</c:v>
                </c:pt>
                <c:pt idx="4997">
                  <c:v>1.98322048394891E-3</c:v>
                </c:pt>
                <c:pt idx="4998">
                  <c:v>1.9831085043591004E-3</c:v>
                </c:pt>
                <c:pt idx="4999">
                  <c:v>1.982996530941074E-3</c:v>
                </c:pt>
                <c:pt idx="5000">
                  <c:v>1.982884563704971E-3</c:v>
                </c:pt>
                <c:pt idx="5001">
                  <c:v>1.9827726026609934E-3</c:v>
                </c:pt>
                <c:pt idx="5002">
                  <c:v>1.9826606478192854E-3</c:v>
                </c:pt>
                <c:pt idx="5003">
                  <c:v>1.98254869918997E-3</c:v>
                </c:pt>
                <c:pt idx="5004">
                  <c:v>1.9824367567831459E-3</c:v>
                </c:pt>
                <c:pt idx="5005">
                  <c:v>1.9823248206088532E-3</c:v>
                </c:pt>
                <c:pt idx="5006">
                  <c:v>1.9822128906771658E-3</c:v>
                </c:pt>
                <c:pt idx="5007">
                  <c:v>1.9821009669980221E-3</c:v>
                </c:pt>
                <c:pt idx="5008">
                  <c:v>1.9819890495814565E-3</c:v>
                </c:pt>
                <c:pt idx="5009">
                  <c:v>1.9818771384374199E-3</c:v>
                </c:pt>
                <c:pt idx="5010">
                  <c:v>1.9817652335757797E-3</c:v>
                </c:pt>
                <c:pt idx="5011">
                  <c:v>1.9816533350065116E-3</c:v>
                </c:pt>
                <c:pt idx="5012">
                  <c:v>1.9815414427393954E-3</c:v>
                </c:pt>
                <c:pt idx="5013">
                  <c:v>1.9814295567842912E-3</c:v>
                </c:pt>
                <c:pt idx="5014">
                  <c:v>1.9813176771510382E-3</c:v>
                </c:pt>
                <c:pt idx="5015">
                  <c:v>1.9812058038493961E-3</c:v>
                </c:pt>
                <c:pt idx="5016">
                  <c:v>1.9810939368890852E-3</c:v>
                </c:pt>
                <c:pt idx="5017">
                  <c:v>1.9809820762798761E-3</c:v>
                </c:pt>
                <c:pt idx="5018">
                  <c:v>1.9808702220314592E-3</c:v>
                </c:pt>
                <c:pt idx="5019">
                  <c:v>1.9807583741534873E-3</c:v>
                </c:pt>
                <c:pt idx="5020">
                  <c:v>1.9806465326555958E-3</c:v>
                </c:pt>
                <c:pt idx="5021">
                  <c:v>1.9805346975474139E-3</c:v>
                </c:pt>
                <c:pt idx="5022">
                  <c:v>1.9804228688385301E-3</c:v>
                </c:pt>
                <c:pt idx="5023">
                  <c:v>1.9803110465384899E-3</c:v>
                </c:pt>
                <c:pt idx="5024">
                  <c:v>1.9801992306568142E-3</c:v>
                </c:pt>
                <c:pt idx="5025">
                  <c:v>1.980087421202995E-3</c:v>
                </c:pt>
                <c:pt idx="5026">
                  <c:v>1.9799756181865451E-3</c:v>
                </c:pt>
                <c:pt idx="5027">
                  <c:v>1.9798638216168944E-3</c:v>
                </c:pt>
                <c:pt idx="5028">
                  <c:v>1.9797520315034509E-3</c:v>
                </c:pt>
                <c:pt idx="5029">
                  <c:v>1.9796402478556565E-3</c:v>
                </c:pt>
                <c:pt idx="5030">
                  <c:v>1.9795284706828208E-3</c:v>
                </c:pt>
                <c:pt idx="5031">
                  <c:v>1.9794166999942972E-3</c:v>
                </c:pt>
                <c:pt idx="5032">
                  <c:v>1.9793049357994066E-3</c:v>
                </c:pt>
                <c:pt idx="5033">
                  <c:v>1.9791931781074305E-3</c:v>
                </c:pt>
                <c:pt idx="5034">
                  <c:v>1.9790814269276349E-3</c:v>
                </c:pt>
                <c:pt idx="5035">
                  <c:v>1.9789696822692482E-3</c:v>
                </c:pt>
                <c:pt idx="5036">
                  <c:v>1.9788579441414812E-3</c:v>
                </c:pt>
                <c:pt idx="5037">
                  <c:v>1.9787462125534774E-3</c:v>
                </c:pt>
                <c:pt idx="5038">
                  <c:v>1.978634487514409E-3</c:v>
                </c:pt>
                <c:pt idx="5039">
                  <c:v>1.9785227690334172E-3</c:v>
                </c:pt>
                <c:pt idx="5040">
                  <c:v>1.978411057119584E-3</c:v>
                </c:pt>
                <c:pt idx="5041">
                  <c:v>1.9782993517819735E-3</c:v>
                </c:pt>
                <c:pt idx="5042">
                  <c:v>1.9781876530296362E-3</c:v>
                </c:pt>
                <c:pt idx="5043">
                  <c:v>1.9780759608715851E-3</c:v>
                </c:pt>
                <c:pt idx="5044">
                  <c:v>1.9779642753168193E-3</c:v>
                </c:pt>
                <c:pt idx="5045">
                  <c:v>1.9778525963742911E-3</c:v>
                </c:pt>
                <c:pt idx="5046">
                  <c:v>1.97774092405295E-3</c:v>
                </c:pt>
                <c:pt idx="5047">
                  <c:v>1.9776292583617208E-3</c:v>
                </c:pt>
                <c:pt idx="5048">
                  <c:v>1.9775175993094838E-3</c:v>
                </c:pt>
                <c:pt idx="5049">
                  <c:v>1.9774059469050962E-3</c:v>
                </c:pt>
                <c:pt idx="5050">
                  <c:v>1.9772943011573687E-3</c:v>
                </c:pt>
                <c:pt idx="5051">
                  <c:v>1.9771826620751244E-3</c:v>
                </c:pt>
                <c:pt idx="5052">
                  <c:v>1.9770710296671632E-3</c:v>
                </c:pt>
                <c:pt idx="5053">
                  <c:v>1.9769594039422264E-3</c:v>
                </c:pt>
                <c:pt idx="5054">
                  <c:v>1.9768477849090266E-3</c:v>
                </c:pt>
                <c:pt idx="5055">
                  <c:v>1.9767361725763059E-3</c:v>
                </c:pt>
                <c:pt idx="5056">
                  <c:v>1.9766245669527198E-3</c:v>
                </c:pt>
                <c:pt idx="5057">
                  <c:v>1.9765129680469149E-3</c:v>
                </c:pt>
                <c:pt idx="5058">
                  <c:v>1.9764013758675498E-3</c:v>
                </c:pt>
                <c:pt idx="5059">
                  <c:v>1.9762897904231844E-3</c:v>
                </c:pt>
                <c:pt idx="5060">
                  <c:v>1.9761782117224303E-3</c:v>
                </c:pt>
                <c:pt idx="5061">
                  <c:v>1.9760666397738353E-3</c:v>
                </c:pt>
                <c:pt idx="5062">
                  <c:v>1.9759550745858984E-3</c:v>
                </c:pt>
                <c:pt idx="5063">
                  <c:v>1.9758435161671395E-3</c:v>
                </c:pt>
                <c:pt idx="5064">
                  <c:v>1.9757319645260186E-3</c:v>
                </c:pt>
                <c:pt idx="5065">
                  <c:v>1.9756204196710067E-3</c:v>
                </c:pt>
                <c:pt idx="5066">
                  <c:v>1.9755088816105285E-3</c:v>
                </c:pt>
                <c:pt idx="5067">
                  <c:v>1.975397350352934E-3</c:v>
                </c:pt>
                <c:pt idx="5068">
                  <c:v>1.9752858259066575E-3</c:v>
                </c:pt>
                <c:pt idx="5069">
                  <c:v>1.9751743082800323E-3</c:v>
                </c:pt>
                <c:pt idx="5070">
                  <c:v>1.9750627974813618E-3</c:v>
                </c:pt>
                <c:pt idx="5071">
                  <c:v>1.9749512935189587E-3</c:v>
                </c:pt>
                <c:pt idx="5072">
                  <c:v>1.9748397964010991E-3</c:v>
                </c:pt>
                <c:pt idx="5073">
                  <c:v>1.974728306136033E-3</c:v>
                </c:pt>
                <c:pt idx="5074">
                  <c:v>1.9746168227319618E-3</c:v>
                </c:pt>
                <c:pt idx="5075">
                  <c:v>1.9745053461971153E-3</c:v>
                </c:pt>
                <c:pt idx="5076">
                  <c:v>1.9743938765396365E-3</c:v>
                </c:pt>
                <c:pt idx="5077">
                  <c:v>1.9742824137677206E-3</c:v>
                </c:pt>
                <c:pt idx="5078">
                  <c:v>1.9741709578894504E-3</c:v>
                </c:pt>
                <c:pt idx="5079">
                  <c:v>1.9740595089129485E-3</c:v>
                </c:pt>
                <c:pt idx="5080">
                  <c:v>1.9739480668462739E-3</c:v>
                </c:pt>
                <c:pt idx="5081">
                  <c:v>1.9738366316975025E-3</c:v>
                </c:pt>
                <c:pt idx="5082">
                  <c:v>1.9737252034746416E-3</c:v>
                </c:pt>
                <c:pt idx="5083">
                  <c:v>1.9736137821857172E-3</c:v>
                </c:pt>
                <c:pt idx="5084">
                  <c:v>1.973502367838689E-3</c:v>
                </c:pt>
                <c:pt idx="5085">
                  <c:v>1.9733909604415256E-3</c:v>
                </c:pt>
                <c:pt idx="5086">
                  <c:v>1.9732795600021493E-3</c:v>
                </c:pt>
                <c:pt idx="5087">
                  <c:v>1.9731681665284702E-3</c:v>
                </c:pt>
                <c:pt idx="5088">
                  <c:v>1.9730567800283517E-3</c:v>
                </c:pt>
                <c:pt idx="5089">
                  <c:v>1.9729454005096687E-3</c:v>
                </c:pt>
                <c:pt idx="5090">
                  <c:v>1.9728340279802602E-3</c:v>
                </c:pt>
                <c:pt idx="5091">
                  <c:v>1.9727226624479308E-3</c:v>
                </c:pt>
                <c:pt idx="5092">
                  <c:v>1.9726113039204634E-3</c:v>
                </c:pt>
                <c:pt idx="5093">
                  <c:v>1.9724999524056374E-3</c:v>
                </c:pt>
                <c:pt idx="5094">
                  <c:v>1.9723886079111709E-3</c:v>
                </c:pt>
                <c:pt idx="5095">
                  <c:v>1.9722772704447874E-3</c:v>
                </c:pt>
                <c:pt idx="5096">
                  <c:v>1.9721659400141782E-3</c:v>
                </c:pt>
                <c:pt idx="5097">
                  <c:v>1.9720546166270164E-3</c:v>
                </c:pt>
                <c:pt idx="5098">
                  <c:v>1.9719433002909491E-3</c:v>
                </c:pt>
                <c:pt idx="5099">
                  <c:v>1.9718319910135922E-3</c:v>
                </c:pt>
                <c:pt idx="5100">
                  <c:v>1.971720688802533E-3</c:v>
                </c:pt>
                <c:pt idx="5101">
                  <c:v>1.9716093936653681E-3</c:v>
                </c:pt>
                <c:pt idx="5102">
                  <c:v>1.9714981056096329E-3</c:v>
                </c:pt>
                <c:pt idx="5103">
                  <c:v>1.9713868246428391E-3</c:v>
                </c:pt>
                <c:pt idx="5104">
                  <c:v>1.9712755507725293E-3</c:v>
                </c:pt>
                <c:pt idx="5105">
                  <c:v>1.9711642840061481E-3</c:v>
                </c:pt>
                <c:pt idx="5106">
                  <c:v>1.9710530243511925E-3</c:v>
                </c:pt>
                <c:pt idx="5107">
                  <c:v>1.9709417718150506E-3</c:v>
                </c:pt>
                <c:pt idx="5108">
                  <c:v>1.9708305264051654E-3</c:v>
                </c:pt>
                <c:pt idx="5109">
                  <c:v>1.9707192881289132E-3</c:v>
                </c:pt>
                <c:pt idx="5110">
                  <c:v>1.9706080569936702E-3</c:v>
                </c:pt>
                <c:pt idx="5111">
                  <c:v>1.9704968330067733E-3</c:v>
                </c:pt>
                <c:pt idx="5112">
                  <c:v>1.9703856161755484E-3</c:v>
                </c:pt>
                <c:pt idx="5113">
                  <c:v>1.970274406507285E-3</c:v>
                </c:pt>
                <c:pt idx="5114">
                  <c:v>1.9701632040092639E-3</c:v>
                </c:pt>
                <c:pt idx="5115">
                  <c:v>1.9700520086887185E-3</c:v>
                </c:pt>
                <c:pt idx="5116">
                  <c:v>1.9699408205529111E-3</c:v>
                </c:pt>
                <c:pt idx="5117">
                  <c:v>1.9698296396090131E-3</c:v>
                </c:pt>
                <c:pt idx="5118">
                  <c:v>1.9697184658642362E-3</c:v>
                </c:pt>
                <c:pt idx="5119">
                  <c:v>1.9696072993257113E-3</c:v>
                </c:pt>
                <c:pt idx="5120">
                  <c:v>1.969496140000606E-3</c:v>
                </c:pt>
                <c:pt idx="5121">
                  <c:v>1.9693849878960404E-3</c:v>
                </c:pt>
                <c:pt idx="5122">
                  <c:v>1.9692738430190765E-3</c:v>
                </c:pt>
                <c:pt idx="5123">
                  <c:v>1.969162705376816E-3</c:v>
                </c:pt>
                <c:pt idx="5124">
                  <c:v>1.9690515749762917E-3</c:v>
                </c:pt>
                <c:pt idx="5125">
                  <c:v>1.9689404518245445E-3</c:v>
                </c:pt>
                <c:pt idx="5126">
                  <c:v>1.968829335928571E-3</c:v>
                </c:pt>
                <c:pt idx="5127">
                  <c:v>1.9687182272953422E-3</c:v>
                </c:pt>
                <c:pt idx="5128">
                  <c:v>1.9686071259318511E-3</c:v>
                </c:pt>
                <c:pt idx="5129">
                  <c:v>1.968496031845012E-3</c:v>
                </c:pt>
                <c:pt idx="5130">
                  <c:v>1.9683849450417498E-3</c:v>
                </c:pt>
                <c:pt idx="5131">
                  <c:v>1.9682738655289575E-3</c:v>
                </c:pt>
                <c:pt idx="5132">
                  <c:v>1.9681627933135137E-3</c:v>
                </c:pt>
                <c:pt idx="5133">
                  <c:v>1.9680517284022545E-3</c:v>
                </c:pt>
                <c:pt idx="5134">
                  <c:v>1.9679406708020234E-3</c:v>
                </c:pt>
                <c:pt idx="5135">
                  <c:v>1.9678296205196187E-3</c:v>
                </c:pt>
                <c:pt idx="5136">
                  <c:v>1.9677185775618367E-3</c:v>
                </c:pt>
                <c:pt idx="5137">
                  <c:v>1.9676075419354376E-3</c:v>
                </c:pt>
                <c:pt idx="5138">
                  <c:v>1.967496513647163E-3</c:v>
                </c:pt>
                <c:pt idx="5139">
                  <c:v>1.9673854927037202E-3</c:v>
                </c:pt>
                <c:pt idx="5140">
                  <c:v>1.9672744791118454E-3</c:v>
                </c:pt>
                <c:pt idx="5141">
                  <c:v>1.9671634728781902E-3</c:v>
                </c:pt>
                <c:pt idx="5142">
                  <c:v>1.9670524740094263E-3</c:v>
                </c:pt>
                <c:pt idx="5143">
                  <c:v>1.9669414825121711E-3</c:v>
                </c:pt>
                <c:pt idx="5144">
                  <c:v>1.9668304983930639E-3</c:v>
                </c:pt>
                <c:pt idx="5145">
                  <c:v>1.9667195216586646E-3</c:v>
                </c:pt>
                <c:pt idx="5146">
                  <c:v>1.9666085523155738E-3</c:v>
                </c:pt>
                <c:pt idx="5147">
                  <c:v>1.9664975903703266E-3</c:v>
                </c:pt>
                <c:pt idx="5148">
                  <c:v>1.9663866358294721E-3</c:v>
                </c:pt>
                <c:pt idx="5149">
                  <c:v>1.9662756886995023E-3</c:v>
                </c:pt>
                <c:pt idx="5150">
                  <c:v>1.9661647489868888E-3</c:v>
                </c:pt>
                <c:pt idx="5151">
                  <c:v>1.9660538166981281E-3</c:v>
                </c:pt>
                <c:pt idx="5152">
                  <c:v>1.965942891839659E-3</c:v>
                </c:pt>
                <c:pt idx="5153">
                  <c:v>1.9658319744179182E-3</c:v>
                </c:pt>
                <c:pt idx="5154">
                  <c:v>1.965721064439293E-3</c:v>
                </c:pt>
                <c:pt idx="5155">
                  <c:v>1.9656101619101563E-3</c:v>
                </c:pt>
                <c:pt idx="5156">
                  <c:v>1.9654992668368776E-3</c:v>
                </c:pt>
                <c:pt idx="5157">
                  <c:v>1.9653883792258085E-3</c:v>
                </c:pt>
                <c:pt idx="5158">
                  <c:v>1.9652774990832683E-3</c:v>
                </c:pt>
                <c:pt idx="5159">
                  <c:v>1.9651666264155466E-3</c:v>
                </c:pt>
                <c:pt idx="5160">
                  <c:v>1.9650557612289335E-3</c:v>
                </c:pt>
                <c:pt idx="5161">
                  <c:v>1.9649449035296991E-3</c:v>
                </c:pt>
                <c:pt idx="5162">
                  <c:v>1.964834053324053E-3</c:v>
                </c:pt>
                <c:pt idx="5163">
                  <c:v>1.9647232106182471E-3</c:v>
                </c:pt>
                <c:pt idx="5164">
                  <c:v>1.964612375418443E-3</c:v>
                </c:pt>
                <c:pt idx="5165">
                  <c:v>1.9645015477308481E-3</c:v>
                </c:pt>
                <c:pt idx="5166">
                  <c:v>1.9643907275616141E-3</c:v>
                </c:pt>
                <c:pt idx="5167">
                  <c:v>1.9642799149168651E-3</c:v>
                </c:pt>
                <c:pt idx="5168">
                  <c:v>1.9641691098027441E-3</c:v>
                </c:pt>
                <c:pt idx="5169">
                  <c:v>1.9640583122253179E-3</c:v>
                </c:pt>
                <c:pt idx="5170">
                  <c:v>1.9639475221906902E-3</c:v>
                </c:pt>
                <c:pt idx="5171">
                  <c:v>1.9638367397049115E-3</c:v>
                </c:pt>
                <c:pt idx="5172">
                  <c:v>1.9637259647740123E-3</c:v>
                </c:pt>
                <c:pt idx="5173">
                  <c:v>1.9636151974039926E-3</c:v>
                </c:pt>
                <c:pt idx="5174">
                  <c:v>1.9635044376008675E-3</c:v>
                </c:pt>
                <c:pt idx="5175">
                  <c:v>1.9633936853706408E-3</c:v>
                </c:pt>
                <c:pt idx="5176">
                  <c:v>1.963282940719231E-3</c:v>
                </c:pt>
                <c:pt idx="5177">
                  <c:v>1.9631722036525761E-3</c:v>
                </c:pt>
                <c:pt idx="5178">
                  <c:v>1.9630614741766236E-3</c:v>
                </c:pt>
                <c:pt idx="5179">
                  <c:v>1.9629507522972451E-3</c:v>
                </c:pt>
                <c:pt idx="5180">
                  <c:v>1.9628400380203186E-3</c:v>
                </c:pt>
                <c:pt idx="5181">
                  <c:v>1.9627293313517276E-3</c:v>
                </c:pt>
                <c:pt idx="5182">
                  <c:v>1.9626186322972807E-3</c:v>
                </c:pt>
                <c:pt idx="5183">
                  <c:v>1.9625079408628417E-3</c:v>
                </c:pt>
                <c:pt idx="5184">
                  <c:v>1.9623972570541495E-3</c:v>
                </c:pt>
                <c:pt idx="5185">
                  <c:v>1.9622865808770528E-3</c:v>
                </c:pt>
                <c:pt idx="5186">
                  <c:v>1.962175912337254E-3</c:v>
                </c:pt>
                <c:pt idx="5187">
                  <c:v>1.9620652514405271E-3</c:v>
                </c:pt>
                <c:pt idx="5188">
                  <c:v>1.9619545981925932E-3</c:v>
                </c:pt>
                <c:pt idx="5189">
                  <c:v>1.961843952599148E-3</c:v>
                </c:pt>
                <c:pt idx="5190">
                  <c:v>1.9617333146658786E-3</c:v>
                </c:pt>
                <c:pt idx="5191">
                  <c:v>1.9616226843984503E-3</c:v>
                </c:pt>
                <c:pt idx="5192">
                  <c:v>1.9615120618025161E-3</c:v>
                </c:pt>
                <c:pt idx="5193">
                  <c:v>1.9614014468836848E-3</c:v>
                </c:pt>
                <c:pt idx="5194">
                  <c:v>1.9612908396475885E-3</c:v>
                </c:pt>
                <c:pt idx="5195">
                  <c:v>1.961180240099788E-3</c:v>
                </c:pt>
                <c:pt idx="5196">
                  <c:v>1.9610696482458951E-3</c:v>
                </c:pt>
                <c:pt idx="5197">
                  <c:v>1.960959064091417E-3</c:v>
                </c:pt>
                <c:pt idx="5198">
                  <c:v>1.9608484876419176E-3</c:v>
                </c:pt>
                <c:pt idx="5199">
                  <c:v>1.9607379189028806E-3</c:v>
                </c:pt>
                <c:pt idx="5200">
                  <c:v>1.9606273578798451E-3</c:v>
                </c:pt>
                <c:pt idx="5201">
                  <c:v>1.9605168045782537E-3</c:v>
                </c:pt>
                <c:pt idx="5202">
                  <c:v>1.9604062590035604E-3</c:v>
                </c:pt>
                <c:pt idx="5203">
                  <c:v>1.9602957211612218E-3</c:v>
                </c:pt>
                <c:pt idx="5204">
                  <c:v>1.9601851910566628E-3</c:v>
                </c:pt>
                <c:pt idx="5205">
                  <c:v>1.9600746686952589E-3</c:v>
                </c:pt>
                <c:pt idx="5206">
                  <c:v>1.9599641540824085E-3</c:v>
                </c:pt>
                <c:pt idx="5207">
                  <c:v>1.9598536472234741E-3</c:v>
                </c:pt>
                <c:pt idx="5208">
                  <c:v>1.9597431481238122E-3</c:v>
                </c:pt>
                <c:pt idx="5209">
                  <c:v>1.9596326567887443E-3</c:v>
                </c:pt>
                <c:pt idx="5210">
                  <c:v>1.959522173223567E-3</c:v>
                </c:pt>
                <c:pt idx="5211">
                  <c:v>1.9594116974335951E-3</c:v>
                </c:pt>
                <c:pt idx="5212">
                  <c:v>1.9593012294240836E-3</c:v>
                </c:pt>
                <c:pt idx="5213">
                  <c:v>1.9591907692002733E-3</c:v>
                </c:pt>
                <c:pt idx="5214">
                  <c:v>1.9590803167674354E-3</c:v>
                </c:pt>
                <c:pt idx="5215">
                  <c:v>1.9589698721307657E-3</c:v>
                </c:pt>
                <c:pt idx="5216">
                  <c:v>1.9588594352955005E-3</c:v>
                </c:pt>
                <c:pt idx="5217">
                  <c:v>1.9587490062667632E-3</c:v>
                </c:pt>
                <c:pt idx="5218">
                  <c:v>1.9586385850497651E-3</c:v>
                </c:pt>
                <c:pt idx="5219">
                  <c:v>1.9585281716496313E-3</c:v>
                </c:pt>
                <c:pt idx="5220">
                  <c:v>1.9584177660714906E-3</c:v>
                </c:pt>
                <c:pt idx="5221">
                  <c:v>1.9583073683204816E-3</c:v>
                </c:pt>
                <c:pt idx="5222">
                  <c:v>1.9581969784016359E-3</c:v>
                </c:pt>
                <c:pt idx="5223">
                  <c:v>1.9580865963200831E-3</c:v>
                </c:pt>
                <c:pt idx="5224">
                  <c:v>1.9579762220808664E-3</c:v>
                </c:pt>
                <c:pt idx="5225">
                  <c:v>1.9578658556890136E-3</c:v>
                </c:pt>
                <c:pt idx="5226">
                  <c:v>1.9577554971495553E-3</c:v>
                </c:pt>
                <c:pt idx="5227">
                  <c:v>1.9576451464674992E-3</c:v>
                </c:pt>
                <c:pt idx="5228">
                  <c:v>1.9575348036478444E-3</c:v>
                </c:pt>
                <c:pt idx="5229">
                  <c:v>1.9574244686955226E-3</c:v>
                </c:pt>
                <c:pt idx="5230">
                  <c:v>1.9573141416155139E-3</c:v>
                </c:pt>
                <c:pt idx="5231">
                  <c:v>1.957203822412738E-3</c:v>
                </c:pt>
                <c:pt idx="5232">
                  <c:v>1.9570935110921305E-3</c:v>
                </c:pt>
                <c:pt idx="5233">
                  <c:v>1.9569832076585781E-3</c:v>
                </c:pt>
                <c:pt idx="5234">
                  <c:v>1.9568729121169563E-3</c:v>
                </c:pt>
                <c:pt idx="5235">
                  <c:v>1.956762624472138E-3</c:v>
                </c:pt>
                <c:pt idx="5236">
                  <c:v>1.9566523447289621E-3</c:v>
                </c:pt>
                <c:pt idx="5237">
                  <c:v>1.9565420728922776E-3</c:v>
                </c:pt>
                <c:pt idx="5238">
                  <c:v>1.956431808966882E-3</c:v>
                </c:pt>
                <c:pt idx="5239">
                  <c:v>1.9563215529575604E-3</c:v>
                </c:pt>
                <c:pt idx="5240">
                  <c:v>1.9562113048691137E-3</c:v>
                </c:pt>
                <c:pt idx="5241">
                  <c:v>1.9561010647063046E-3</c:v>
                </c:pt>
                <c:pt idx="5242">
                  <c:v>1.9559908324738658E-3</c:v>
                </c:pt>
                <c:pt idx="5243">
                  <c:v>1.9558806081765075E-3</c:v>
                </c:pt>
                <c:pt idx="5244">
                  <c:v>1.9557703918189769E-3</c:v>
                </c:pt>
                <c:pt idx="5245">
                  <c:v>1.9556601834059472E-3</c:v>
                </c:pt>
                <c:pt idx="5246">
                  <c:v>1.9555499829421084E-3</c:v>
                </c:pt>
                <c:pt idx="5247">
                  <c:v>1.9554397904320685E-3</c:v>
                </c:pt>
                <c:pt idx="5248">
                  <c:v>1.955329605880564E-3</c:v>
                </c:pt>
                <c:pt idx="5249">
                  <c:v>1.9552194292921351E-3</c:v>
                </c:pt>
                <c:pt idx="5250">
                  <c:v>1.9551092606714393E-3</c:v>
                </c:pt>
                <c:pt idx="5251">
                  <c:v>1.9549991000230634E-3</c:v>
                </c:pt>
                <c:pt idx="5252">
                  <c:v>1.9548889473515571E-3</c:v>
                </c:pt>
                <c:pt idx="5253">
                  <c:v>1.9547788026615057E-3</c:v>
                </c:pt>
                <c:pt idx="5254">
                  <c:v>1.9546686659574607E-3</c:v>
                </c:pt>
                <c:pt idx="5255">
                  <c:v>1.9545585372439367E-3</c:v>
                </c:pt>
                <c:pt idx="5256">
                  <c:v>1.9544484165254241E-3</c:v>
                </c:pt>
                <c:pt idx="5257">
                  <c:v>1.9543383038064352E-3</c:v>
                </c:pt>
                <c:pt idx="5258">
                  <c:v>1.9542281990914717E-3</c:v>
                </c:pt>
                <c:pt idx="5259">
                  <c:v>1.9541181023849576E-3</c:v>
                </c:pt>
                <c:pt idx="5260">
                  <c:v>1.9540080136913347E-3</c:v>
                </c:pt>
                <c:pt idx="5261">
                  <c:v>1.9538979330150593E-3</c:v>
                </c:pt>
                <c:pt idx="5262">
                  <c:v>1.9537878603605283E-3</c:v>
                </c:pt>
                <c:pt idx="5263">
                  <c:v>1.9536777957321308E-3</c:v>
                </c:pt>
                <c:pt idx="5264">
                  <c:v>1.9535677391342866E-3</c:v>
                </c:pt>
                <c:pt idx="5265">
                  <c:v>1.9534576905713016E-3</c:v>
                </c:pt>
                <c:pt idx="5266">
                  <c:v>1.9533476500475603E-3</c:v>
                </c:pt>
                <c:pt idx="5267">
                  <c:v>1.953237617567371E-3</c:v>
                </c:pt>
                <c:pt idx="5268">
                  <c:v>1.9531275931350808E-3</c:v>
                </c:pt>
                <c:pt idx="5269">
                  <c:v>1.9530175767549678E-3</c:v>
                </c:pt>
                <c:pt idx="5270">
                  <c:v>1.9529075684313123E-3</c:v>
                </c:pt>
                <c:pt idx="5271">
                  <c:v>1.9527975681683802E-3</c:v>
                </c:pt>
                <c:pt idx="5272">
                  <c:v>1.9526875759704541E-3</c:v>
                </c:pt>
                <c:pt idx="5273">
                  <c:v>1.9525775918417341E-3</c:v>
                </c:pt>
                <c:pt idx="5274">
                  <c:v>1.9524676157864388E-3</c:v>
                </c:pt>
                <c:pt idx="5275">
                  <c:v>1.9523576478088114E-3</c:v>
                </c:pt>
                <c:pt idx="5276">
                  <c:v>1.9522476879130222E-3</c:v>
                </c:pt>
                <c:pt idx="5277">
                  <c:v>1.9521377361032188E-3</c:v>
                </c:pt>
                <c:pt idx="5278">
                  <c:v>1.9520277923835733E-3</c:v>
                </c:pt>
                <c:pt idx="5279">
                  <c:v>1.9519178567582534E-3</c:v>
                </c:pt>
                <c:pt idx="5280">
                  <c:v>1.951807929231346E-3</c:v>
                </c:pt>
                <c:pt idx="5281">
                  <c:v>1.9516980098070052E-3</c:v>
                </c:pt>
                <c:pt idx="5282">
                  <c:v>1.9515880984892961E-3</c:v>
                </c:pt>
                <c:pt idx="5283">
                  <c:v>1.9514781952822912E-3</c:v>
                </c:pt>
                <c:pt idx="5284">
                  <c:v>1.9513683001900488E-3</c:v>
                </c:pt>
                <c:pt idx="5285">
                  <c:v>1.9512584132166536E-3</c:v>
                </c:pt>
                <c:pt idx="5286">
                  <c:v>1.9511485343661347E-3</c:v>
                </c:pt>
                <c:pt idx="5287">
                  <c:v>1.9510386636424871E-3</c:v>
                </c:pt>
                <c:pt idx="5288">
                  <c:v>1.9509288010497348E-3</c:v>
                </c:pt>
                <c:pt idx="5289">
                  <c:v>1.9508189465918362E-3</c:v>
                </c:pt>
                <c:pt idx="5290">
                  <c:v>1.950709100272795E-3</c:v>
                </c:pt>
                <c:pt idx="5291">
                  <c:v>1.9505992620965401E-3</c:v>
                </c:pt>
                <c:pt idx="5292">
                  <c:v>1.9504894320670374E-3</c:v>
                </c:pt>
                <c:pt idx="5293">
                  <c:v>1.950379610188228E-3</c:v>
                </c:pt>
                <c:pt idx="5294">
                  <c:v>1.9502697964639557E-3</c:v>
                </c:pt>
                <c:pt idx="5295">
                  <c:v>1.9501599908982048E-3</c:v>
                </c:pt>
                <c:pt idx="5296">
                  <c:v>1.9500501934947955E-3</c:v>
                </c:pt>
                <c:pt idx="5297">
                  <c:v>1.9499404042576285E-3</c:v>
                </c:pt>
                <c:pt idx="5298">
                  <c:v>1.949830623190537E-3</c:v>
                </c:pt>
                <c:pt idx="5299">
                  <c:v>1.9497208502973714E-3</c:v>
                </c:pt>
                <c:pt idx="5300">
                  <c:v>1.9496110855819319E-3</c:v>
                </c:pt>
                <c:pt idx="5301">
                  <c:v>1.9495013290480563E-3</c:v>
                </c:pt>
                <c:pt idx="5302">
                  <c:v>1.9493915806995182E-3</c:v>
                </c:pt>
                <c:pt idx="5303">
                  <c:v>1.9492818405400924E-3</c:v>
                </c:pt>
                <c:pt idx="5304">
                  <c:v>1.9491721085735476E-3</c:v>
                </c:pt>
                <c:pt idx="5305">
                  <c:v>1.9490623848036558E-3</c:v>
                </c:pt>
                <c:pt idx="5306">
                  <c:v>1.948952669234125E-3</c:v>
                </c:pt>
                <c:pt idx="5307">
                  <c:v>1.9488429618686564E-3</c:v>
                </c:pt>
                <c:pt idx="5308">
                  <c:v>1.9487332627109914E-3</c:v>
                </c:pt>
                <c:pt idx="5309">
                  <c:v>1.9486235717648089E-3</c:v>
                </c:pt>
                <c:pt idx="5310">
                  <c:v>1.9485138890338015E-3</c:v>
                </c:pt>
                <c:pt idx="5311">
                  <c:v>1.9484042145215903E-3</c:v>
                </c:pt>
                <c:pt idx="5312">
                  <c:v>1.948294548231855E-3</c:v>
                </c:pt>
                <c:pt idx="5313">
                  <c:v>1.9481848901682357E-3</c:v>
                </c:pt>
                <c:pt idx="5314">
                  <c:v>1.9480752403343001E-3</c:v>
                </c:pt>
                <c:pt idx="5315">
                  <c:v>1.9479655987336949E-3</c:v>
                </c:pt>
                <c:pt idx="5316">
                  <c:v>1.9478559653700028E-3</c:v>
                </c:pt>
                <c:pt idx="5317">
                  <c:v>1.9477463402467958E-3</c:v>
                </c:pt>
                <c:pt idx="5318">
                  <c:v>1.9476367233676394E-3</c:v>
                </c:pt>
                <c:pt idx="5319">
                  <c:v>1.9475271147360589E-3</c:v>
                </c:pt>
                <c:pt idx="5320">
                  <c:v>1.9474175143556287E-3</c:v>
                </c:pt>
                <c:pt idx="5321">
                  <c:v>1.9473079222298295E-3</c:v>
                </c:pt>
                <c:pt idx="5322">
                  <c:v>1.9471983383621875E-3</c:v>
                </c:pt>
                <c:pt idx="5323">
                  <c:v>1.9470887627561864E-3</c:v>
                </c:pt>
                <c:pt idx="5324">
                  <c:v>1.9469791954152948E-3</c:v>
                </c:pt>
                <c:pt idx="5325">
                  <c:v>1.9468696363429936E-3</c:v>
                </c:pt>
                <c:pt idx="5326">
                  <c:v>1.9467600855427054E-3</c:v>
                </c:pt>
                <c:pt idx="5327">
                  <c:v>1.9466505430178827E-3</c:v>
                </c:pt>
                <c:pt idx="5328">
                  <c:v>1.9465410087719623E-3</c:v>
                </c:pt>
                <c:pt idx="5329">
                  <c:v>1.946431482808312E-3</c:v>
                </c:pt>
                <c:pt idx="5330">
                  <c:v>1.9463219651303441E-3</c:v>
                </c:pt>
                <c:pt idx="5331">
                  <c:v>1.9462124557414579E-3</c:v>
                </c:pt>
                <c:pt idx="5332">
                  <c:v>1.9461029546449914E-3</c:v>
                </c:pt>
                <c:pt idx="5333">
                  <c:v>1.9459934618442983E-3</c:v>
                </c:pt>
                <c:pt idx="5334">
                  <c:v>1.9458839773427387E-3</c:v>
                </c:pt>
                <c:pt idx="5335">
                  <c:v>1.9457745011436174E-3</c:v>
                </c:pt>
                <c:pt idx="5336">
                  <c:v>1.945665033250241E-3</c:v>
                </c:pt>
                <c:pt idx="5337">
                  <c:v>1.9455555736659236E-3</c:v>
                </c:pt>
                <c:pt idx="5338">
                  <c:v>1.9454461223939537E-3</c:v>
                </c:pt>
                <c:pt idx="5339">
                  <c:v>1.9453366794375776E-3</c:v>
                </c:pt>
                <c:pt idx="5340">
                  <c:v>1.9452272448000707E-3</c:v>
                </c:pt>
                <c:pt idx="5341">
                  <c:v>1.9451178184846729E-3</c:v>
                </c:pt>
                <c:pt idx="5342">
                  <c:v>1.9450084004946121E-3</c:v>
                </c:pt>
                <c:pt idx="5343">
                  <c:v>1.9448989908330949E-3</c:v>
                </c:pt>
                <c:pt idx="5344">
                  <c:v>1.9447895895033486E-3</c:v>
                </c:pt>
                <c:pt idx="5345">
                  <c:v>1.9446801965085376E-3</c:v>
                </c:pt>
                <c:pt idx="5346">
                  <c:v>1.9445708118518384E-3</c:v>
                </c:pt>
                <c:pt idx="5347">
                  <c:v>1.9444614355364337E-3</c:v>
                </c:pt>
                <c:pt idx="5348">
                  <c:v>1.9443520675654798E-3</c:v>
                </c:pt>
                <c:pt idx="5349">
                  <c:v>1.9442427079420833E-3</c:v>
                </c:pt>
                <c:pt idx="5350">
                  <c:v>1.9441333566693818E-3</c:v>
                </c:pt>
                <c:pt idx="5351">
                  <c:v>1.9440240137505076E-3</c:v>
                </c:pt>
                <c:pt idx="5352">
                  <c:v>1.9439146791885246E-3</c:v>
                </c:pt>
                <c:pt idx="5353">
                  <c:v>1.9438053529865296E-3</c:v>
                </c:pt>
                <c:pt idx="5354">
                  <c:v>1.9436960351476051E-3</c:v>
                </c:pt>
                <c:pt idx="5355">
                  <c:v>1.9435867256747969E-3</c:v>
                </c:pt>
                <c:pt idx="5356">
                  <c:v>1.943477424571144E-3</c:v>
                </c:pt>
                <c:pt idx="5357">
                  <c:v>1.9433681318396958E-3</c:v>
                </c:pt>
                <c:pt idx="5358">
                  <c:v>1.9432588474834636E-3</c:v>
                </c:pt>
                <c:pt idx="5359">
                  <c:v>1.9431495715054696E-3</c:v>
                </c:pt>
                <c:pt idx="5360">
                  <c:v>1.9430403039086917E-3</c:v>
                </c:pt>
                <c:pt idx="5361">
                  <c:v>1.9429310446960912E-3</c:v>
                </c:pt>
                <c:pt idx="5362">
                  <c:v>1.9428217938706758E-3</c:v>
                </c:pt>
                <c:pt idx="5363">
                  <c:v>1.9427125514353829E-3</c:v>
                </c:pt>
                <c:pt idx="5364">
                  <c:v>1.9426033173931408E-3</c:v>
                </c:pt>
                <c:pt idx="5365">
                  <c:v>1.942494091746924E-3</c:v>
                </c:pt>
                <c:pt idx="5366">
                  <c:v>1.9423848744995705E-3</c:v>
                </c:pt>
                <c:pt idx="5367">
                  <c:v>1.9422756656540755E-3</c:v>
                </c:pt>
                <c:pt idx="5368">
                  <c:v>1.9421664652132587E-3</c:v>
                </c:pt>
                <c:pt idx="5369">
                  <c:v>1.9420572731800607E-3</c:v>
                </c:pt>
                <c:pt idx="5370">
                  <c:v>1.9419480895573058E-3</c:v>
                </c:pt>
                <c:pt idx="5371">
                  <c:v>1.9418389143478507E-3</c:v>
                </c:pt>
                <c:pt idx="5372">
                  <c:v>1.9417297475545711E-3</c:v>
                </c:pt>
                <c:pt idx="5373">
                  <c:v>1.9416205891802612E-3</c:v>
                </c:pt>
                <c:pt idx="5374">
                  <c:v>1.9415114392277574E-3</c:v>
                </c:pt>
                <c:pt idx="5375">
                  <c:v>1.9414022976998507E-3</c:v>
                </c:pt>
                <c:pt idx="5376">
                  <c:v>1.9412931645993595E-3</c:v>
                </c:pt>
                <c:pt idx="5377">
                  <c:v>1.9411840399290148E-3</c:v>
                </c:pt>
                <c:pt idx="5378">
                  <c:v>1.9410749236916378E-3</c:v>
                </c:pt>
                <c:pt idx="5379">
                  <c:v>1.9409658158899546E-3</c:v>
                </c:pt>
                <c:pt idx="5380">
                  <c:v>1.9408567165267072E-3</c:v>
                </c:pt>
                <c:pt idx="5381">
                  <c:v>1.9407476256046493E-3</c:v>
                </c:pt>
                <c:pt idx="5382">
                  <c:v>1.9406385431264847E-3</c:v>
                </c:pt>
                <c:pt idx="5383">
                  <c:v>1.9405294690949195E-3</c:v>
                </c:pt>
                <c:pt idx="5384">
                  <c:v>1.9404204035126306E-3</c:v>
                </c:pt>
                <c:pt idx="5385">
                  <c:v>1.9403113463823379E-3</c:v>
                </c:pt>
                <c:pt idx="5386">
                  <c:v>1.9402022977067011E-3</c:v>
                </c:pt>
                <c:pt idx="5387">
                  <c:v>1.9400932574883537E-3</c:v>
                </c:pt>
                <c:pt idx="5388">
                  <c:v>1.9399842257299691E-3</c:v>
                </c:pt>
                <c:pt idx="5389">
                  <c:v>1.939875202434172E-3</c:v>
                </c:pt>
                <c:pt idx="5390">
                  <c:v>1.9397661876035938E-3</c:v>
                </c:pt>
                <c:pt idx="5391">
                  <c:v>1.9396571812408179E-3</c:v>
                </c:pt>
                <c:pt idx="5392">
                  <c:v>1.9395481833484822E-3</c:v>
                </c:pt>
                <c:pt idx="5393">
                  <c:v>1.9394391939291428E-3</c:v>
                </c:pt>
                <c:pt idx="5394">
                  <c:v>1.9393302129853834E-3</c:v>
                </c:pt>
                <c:pt idx="5395">
                  <c:v>1.9392212405197891E-3</c:v>
                </c:pt>
                <c:pt idx="5396">
                  <c:v>1.9391122765348694E-3</c:v>
                </c:pt>
                <c:pt idx="5397">
                  <c:v>1.9390033210331856E-3</c:v>
                </c:pt>
                <c:pt idx="5398">
                  <c:v>1.9388943740172727E-3</c:v>
                </c:pt>
                <c:pt idx="5399">
                  <c:v>1.9387854354896428E-3</c:v>
                </c:pt>
                <c:pt idx="5400">
                  <c:v>1.9386765054527906E-3</c:v>
                </c:pt>
                <c:pt idx="5401">
                  <c:v>1.9385675839092209E-3</c:v>
                </c:pt>
                <c:pt idx="5402">
                  <c:v>1.9384586708614125E-3</c:v>
                </c:pt>
                <c:pt idx="5403">
                  <c:v>1.9383497663118391E-3</c:v>
                </c:pt>
                <c:pt idx="5404">
                  <c:v>1.9382408702629404E-3</c:v>
                </c:pt>
                <c:pt idx="5405">
                  <c:v>1.9381319827172056E-3</c:v>
                </c:pt>
                <c:pt idx="5406">
                  <c:v>1.9380231036770046E-3</c:v>
                </c:pt>
                <c:pt idx="5407">
                  <c:v>1.9379142331448227E-3</c:v>
                </c:pt>
                <c:pt idx="5408">
                  <c:v>1.9378053711230452E-3</c:v>
                </c:pt>
                <c:pt idx="5409">
                  <c:v>1.9376965176140643E-3</c:v>
                </c:pt>
                <c:pt idx="5410">
                  <c:v>1.9375876726202869E-3</c:v>
                </c:pt>
                <c:pt idx="5411">
                  <c:v>1.9374788361441104E-3</c:v>
                </c:pt>
                <c:pt idx="5412">
                  <c:v>1.9373700081878398E-3</c:v>
                </c:pt>
                <c:pt idx="5413">
                  <c:v>1.9372611887538815E-3</c:v>
                </c:pt>
                <c:pt idx="5414">
                  <c:v>1.9371523778445809E-3</c:v>
                </c:pt>
                <c:pt idx="5415">
                  <c:v>1.9370435754622346E-3</c:v>
                </c:pt>
                <c:pt idx="5416">
                  <c:v>1.9369347816092072E-3</c:v>
                </c:pt>
                <c:pt idx="5417">
                  <c:v>1.9368259962877603E-3</c:v>
                </c:pt>
                <c:pt idx="5418">
                  <c:v>1.9367172195002549E-3</c:v>
                </c:pt>
                <c:pt idx="5419">
                  <c:v>1.9366084512489295E-3</c:v>
                </c:pt>
                <c:pt idx="5420">
                  <c:v>1.9364996915360753E-3</c:v>
                </c:pt>
                <c:pt idx="5421">
                  <c:v>1.9363909403639771E-3</c:v>
                </c:pt>
                <c:pt idx="5422">
                  <c:v>1.9362821977348787E-3</c:v>
                </c:pt>
                <c:pt idx="5423">
                  <c:v>1.9361734636510176E-3</c:v>
                </c:pt>
                <c:pt idx="5424">
                  <c:v>1.936064738114606E-3</c:v>
                </c:pt>
                <c:pt idx="5425">
                  <c:v>1.935956021127919E-3</c:v>
                </c:pt>
                <c:pt idx="5426">
                  <c:v>1.9358473126931304E-3</c:v>
                </c:pt>
                <c:pt idx="5427">
                  <c:v>1.9357386128124544E-3</c:v>
                </c:pt>
                <c:pt idx="5428">
                  <c:v>1.9356299214880737E-3</c:v>
                </c:pt>
                <c:pt idx="5429">
                  <c:v>1.9355212387221837E-3</c:v>
                </c:pt>
                <c:pt idx="5430">
                  <c:v>1.9354125645169285E-3</c:v>
                </c:pt>
                <c:pt idx="5431">
                  <c:v>1.9353038988744664E-3</c:v>
                </c:pt>
                <c:pt idx="5432">
                  <c:v>1.9351952417969854E-3</c:v>
                </c:pt>
                <c:pt idx="5433">
                  <c:v>1.9350865932865576E-3</c:v>
                </c:pt>
                <c:pt idx="5434">
                  <c:v>1.9349779533453459E-3</c:v>
                </c:pt>
                <c:pt idx="5435">
                  <c:v>1.9348693219754494E-3</c:v>
                </c:pt>
                <c:pt idx="5436">
                  <c:v>1.9347606991789892E-3</c:v>
                </c:pt>
                <c:pt idx="5437">
                  <c:v>1.9346520849580697E-3</c:v>
                </c:pt>
                <c:pt idx="5438">
                  <c:v>1.9345434793147558E-3</c:v>
                </c:pt>
                <c:pt idx="5439">
                  <c:v>1.9344348822510711E-3</c:v>
                </c:pt>
                <c:pt idx="5440">
                  <c:v>1.9343262937691495E-3</c:v>
                </c:pt>
                <c:pt idx="5441">
                  <c:v>1.9342177138709966E-3</c:v>
                </c:pt>
                <c:pt idx="5442">
                  <c:v>1.9341091425586912E-3</c:v>
                </c:pt>
                <c:pt idx="5443">
                  <c:v>1.9340005798342242E-3</c:v>
                </c:pt>
                <c:pt idx="5444">
                  <c:v>1.9338920256996527E-3</c:v>
                </c:pt>
                <c:pt idx="5445">
                  <c:v>1.9337834801569514E-3</c:v>
                </c:pt>
                <c:pt idx="5446">
                  <c:v>1.9336749432081442E-3</c:v>
                </c:pt>
                <c:pt idx="5447">
                  <c:v>1.9335664148551822E-3</c:v>
                </c:pt>
                <c:pt idx="5448">
                  <c:v>1.9334578951000711E-3</c:v>
                </c:pt>
                <c:pt idx="5449">
                  <c:v>1.9333493839447872E-3</c:v>
                </c:pt>
                <c:pt idx="5450">
                  <c:v>1.9332408813912713E-3</c:v>
                </c:pt>
                <c:pt idx="5451">
                  <c:v>1.9331323874414647E-3</c:v>
                </c:pt>
                <c:pt idx="5452">
                  <c:v>1.9330239020973047E-3</c:v>
                </c:pt>
                <c:pt idx="5453">
                  <c:v>1.9329154253607444E-3</c:v>
                </c:pt>
                <c:pt idx="5454">
                  <c:v>1.9328069572336771E-3</c:v>
                </c:pt>
                <c:pt idx="5455">
                  <c:v>1.9326984977179971E-3</c:v>
                </c:pt>
                <c:pt idx="5456">
                  <c:v>1.9325900468156281E-3</c:v>
                </c:pt>
                <c:pt idx="5457">
                  <c:v>1.9324816045284228E-3</c:v>
                </c:pt>
                <c:pt idx="5458">
                  <c:v>1.9323731708583004E-3</c:v>
                </c:pt>
                <c:pt idx="5459">
                  <c:v>1.932264745807081E-3</c:v>
                </c:pt>
                <c:pt idx="5460">
                  <c:v>1.9321563293766494E-3</c:v>
                </c:pt>
                <c:pt idx="5461">
                  <c:v>1.9320479215688272E-3</c:v>
                </c:pt>
                <c:pt idx="5462">
                  <c:v>1.931939522385469E-3</c:v>
                </c:pt>
                <c:pt idx="5463">
                  <c:v>1.9318311318284088E-3</c:v>
                </c:pt>
                <c:pt idx="5464">
                  <c:v>1.9317227498994124E-3</c:v>
                </c:pt>
                <c:pt idx="5465">
                  <c:v>1.9316143766003469E-3</c:v>
                </c:pt>
                <c:pt idx="5466">
                  <c:v>1.9315060119329502E-3</c:v>
                </c:pt>
                <c:pt idx="5467">
                  <c:v>1.9313976558990584E-3</c:v>
                </c:pt>
                <c:pt idx="5468">
                  <c:v>1.931289308500425E-3</c:v>
                </c:pt>
                <c:pt idx="5469">
                  <c:v>1.9311809697388201E-3</c:v>
                </c:pt>
                <c:pt idx="5470">
                  <c:v>1.9310726396159909E-3</c:v>
                </c:pt>
                <c:pt idx="5471">
                  <c:v>1.9309643181336785E-3</c:v>
                </c:pt>
                <c:pt idx="5472">
                  <c:v>1.9308560052936402E-3</c:v>
                </c:pt>
                <c:pt idx="5473">
                  <c:v>1.9307477010975936E-3</c:v>
                </c:pt>
                <c:pt idx="5474">
                  <c:v>1.9306394055472458E-3</c:v>
                </c:pt>
                <c:pt idx="5475">
                  <c:v>1.930531118644316E-3</c:v>
                </c:pt>
                <c:pt idx="5476">
                  <c:v>1.9304228403904851E-3</c:v>
                </c:pt>
                <c:pt idx="5477">
                  <c:v>1.930314570787451E-3</c:v>
                </c:pt>
                <c:pt idx="5478">
                  <c:v>1.9302063098368964E-3</c:v>
                </c:pt>
                <c:pt idx="5479">
                  <c:v>1.9300980575405018E-3</c:v>
                </c:pt>
                <c:pt idx="5480">
                  <c:v>1.9299898138999112E-3</c:v>
                </c:pt>
                <c:pt idx="5481">
                  <c:v>1.9298815789167412E-3</c:v>
                </c:pt>
                <c:pt idx="5482">
                  <c:v>1.9297733525927071E-3</c:v>
                </c:pt>
                <c:pt idx="5483">
                  <c:v>1.9296651349293753E-3</c:v>
                </c:pt>
                <c:pt idx="5484">
                  <c:v>1.9295569259283993E-3</c:v>
                </c:pt>
                <c:pt idx="5485">
                  <c:v>1.9294487255913772E-3</c:v>
                </c:pt>
                <c:pt idx="5486">
                  <c:v>1.9293405339199155E-3</c:v>
                </c:pt>
                <c:pt idx="5487">
                  <c:v>1.929232350915589E-3</c:v>
                </c:pt>
                <c:pt idx="5488">
                  <c:v>1.9291241765800095E-3</c:v>
                </c:pt>
                <c:pt idx="5489">
                  <c:v>1.9290160109147363E-3</c:v>
                </c:pt>
                <c:pt idx="5490">
                  <c:v>1.9289078539213276E-3</c:v>
                </c:pt>
                <c:pt idx="5491">
                  <c:v>1.9287997056013557E-3</c:v>
                </c:pt>
                <c:pt idx="5492">
                  <c:v>1.928691565956354E-3</c:v>
                </c:pt>
                <c:pt idx="5493">
                  <c:v>1.9285834349878554E-3</c:v>
                </c:pt>
                <c:pt idx="5494">
                  <c:v>1.9284753126974142E-3</c:v>
                </c:pt>
                <c:pt idx="5495">
                  <c:v>1.9283671990865145E-3</c:v>
                </c:pt>
                <c:pt idx="5496">
                  <c:v>1.9282590941566793E-3</c:v>
                </c:pt>
                <c:pt idx="5497">
                  <c:v>1.9281509979094398E-3</c:v>
                </c:pt>
                <c:pt idx="5498">
                  <c:v>1.9280429103462229E-3</c:v>
                </c:pt>
                <c:pt idx="5499">
                  <c:v>1.9279348314685623E-3</c:v>
                </c:pt>
                <c:pt idx="5500">
                  <c:v>1.9278267612778831E-3</c:v>
                </c:pt>
                <c:pt idx="5501">
                  <c:v>1.9277186997756896E-3</c:v>
                </c:pt>
                <c:pt idx="5502">
                  <c:v>1.9276106469634175E-3</c:v>
                </c:pt>
                <c:pt idx="5503">
                  <c:v>1.9275026028425337E-3</c:v>
                </c:pt>
                <c:pt idx="5504">
                  <c:v>1.9273945674144397E-3</c:v>
                </c:pt>
                <c:pt idx="5505">
                  <c:v>1.9272865406805835E-3</c:v>
                </c:pt>
                <c:pt idx="5506">
                  <c:v>1.9271785226423752E-3</c:v>
                </c:pt>
                <c:pt idx="5507">
                  <c:v>1.92707051330123E-3</c:v>
                </c:pt>
                <c:pt idx="5508">
                  <c:v>1.926962512658554E-3</c:v>
                </c:pt>
                <c:pt idx="5509">
                  <c:v>1.9268545207157322E-3</c:v>
                </c:pt>
                <c:pt idx="5510">
                  <c:v>1.9267465374741483E-3</c:v>
                </c:pt>
                <c:pt idx="5511">
                  <c:v>1.9266385629351436E-3</c:v>
                </c:pt>
                <c:pt idx="5512">
                  <c:v>1.9265305971001478E-3</c:v>
                </c:pt>
                <c:pt idx="5513">
                  <c:v>1.9264226399704717E-3</c:v>
                </c:pt>
                <c:pt idx="5514">
                  <c:v>1.92631469154747E-3</c:v>
                </c:pt>
                <c:pt idx="5515">
                  <c:v>1.9262067518324782E-3</c:v>
                </c:pt>
                <c:pt idx="5516">
                  <c:v>1.9260988208268405E-3</c:v>
                </c:pt>
                <c:pt idx="5517">
                  <c:v>1.9259908985318657E-3</c:v>
                </c:pt>
                <c:pt idx="5518">
                  <c:v>1.9258829849488515E-3</c:v>
                </c:pt>
                <c:pt idx="5519">
                  <c:v>1.9257750800791232E-3</c:v>
                </c:pt>
                <c:pt idx="5520">
                  <c:v>1.9256671839239809E-3</c:v>
                </c:pt>
                <c:pt idx="5521">
                  <c:v>1.9255592964846832E-3</c:v>
                </c:pt>
                <c:pt idx="5522">
                  <c:v>1.9254514177625395E-3</c:v>
                </c:pt>
                <c:pt idx="5523">
                  <c:v>1.9253435477587912E-3</c:v>
                </c:pt>
                <c:pt idx="5524">
                  <c:v>1.9252356864747169E-3</c:v>
                </c:pt>
                <c:pt idx="5525">
                  <c:v>1.9251278339115548E-3</c:v>
                </c:pt>
                <c:pt idx="5526">
                  <c:v>1.9250199900705607E-3</c:v>
                </c:pt>
                <c:pt idx="5527">
                  <c:v>1.9249121549529619E-3</c:v>
                </c:pt>
                <c:pt idx="5528">
                  <c:v>1.9248043285599874E-3</c:v>
                </c:pt>
                <c:pt idx="5529">
                  <c:v>1.9246965108928391E-3</c:v>
                </c:pt>
                <c:pt idx="5530">
                  <c:v>1.9245887019527352E-3</c:v>
                </c:pt>
                <c:pt idx="5531">
                  <c:v>1.924480901740883E-3</c:v>
                </c:pt>
                <c:pt idx="5532">
                  <c:v>1.9243731102584712E-3</c:v>
                </c:pt>
                <c:pt idx="5533">
                  <c:v>1.9242653275066911E-3</c:v>
                </c:pt>
                <c:pt idx="5534">
                  <c:v>1.9241575534867223E-3</c:v>
                </c:pt>
                <c:pt idx="5535">
                  <c:v>1.9240497881997118E-3</c:v>
                </c:pt>
                <c:pt idx="5536">
                  <c:v>1.9239420316468189E-3</c:v>
                </c:pt>
                <c:pt idx="5537">
                  <c:v>1.9238342838292044E-3</c:v>
                </c:pt>
                <c:pt idx="5538">
                  <c:v>1.923726544748022E-3</c:v>
                </c:pt>
                <c:pt idx="5539">
                  <c:v>1.923618814404371E-3</c:v>
                </c:pt>
                <c:pt idx="5540">
                  <c:v>1.9235110927994133E-3</c:v>
                </c:pt>
                <c:pt idx="5541">
                  <c:v>1.9234033799342418E-3</c:v>
                </c:pt>
                <c:pt idx="5542">
                  <c:v>1.9232956758099657E-3</c:v>
                </c:pt>
                <c:pt idx="5543">
                  <c:v>1.9231879804277273E-3</c:v>
                </c:pt>
                <c:pt idx="5544">
                  <c:v>1.9230802937885518E-3</c:v>
                </c:pt>
                <c:pt idx="5545">
                  <c:v>1.9229726158935434E-3</c:v>
                </c:pt>
                <c:pt idx="5546">
                  <c:v>1.9228649467438129E-3</c:v>
                </c:pt>
                <c:pt idx="5547">
                  <c:v>1.9227572863404158E-3</c:v>
                </c:pt>
                <c:pt idx="5548">
                  <c:v>1.9226496346844031E-3</c:v>
                </c:pt>
                <c:pt idx="5549">
                  <c:v>1.9225419917768155E-3</c:v>
                </c:pt>
                <c:pt idx="5550">
                  <c:v>1.9224343576187241E-3</c:v>
                </c:pt>
                <c:pt idx="5551">
                  <c:v>1.9223267322111253E-3</c:v>
                </c:pt>
                <c:pt idx="5552">
                  <c:v>1.9222191155550716E-3</c:v>
                </c:pt>
                <c:pt idx="5553">
                  <c:v>1.9221115076516154E-3</c:v>
                </c:pt>
                <c:pt idx="5554">
                  <c:v>1.9220039085017298E-3</c:v>
                </c:pt>
                <c:pt idx="5555">
                  <c:v>1.9218963181064203E-3</c:v>
                </c:pt>
                <c:pt idx="5556">
                  <c:v>1.9217887364666654E-3</c:v>
                </c:pt>
                <c:pt idx="5557">
                  <c:v>1.9216811635835126E-3</c:v>
                </c:pt>
                <c:pt idx="5558">
                  <c:v>1.9215735994578813E-3</c:v>
                </c:pt>
                <c:pt idx="5559">
                  <c:v>1.9214660440907739E-3</c:v>
                </c:pt>
                <c:pt idx="5560">
                  <c:v>1.9213584974831634E-3</c:v>
                </c:pt>
                <c:pt idx="5561">
                  <c:v>1.9212509596359555E-3</c:v>
                </c:pt>
                <c:pt idx="5562">
                  <c:v>1.9211434305501623E-3</c:v>
                </c:pt>
                <c:pt idx="5563">
                  <c:v>1.9210359102266872E-3</c:v>
                </c:pt>
                <c:pt idx="5564">
                  <c:v>1.9209283986664802E-3</c:v>
                </c:pt>
                <c:pt idx="5565">
                  <c:v>1.9208208958704509E-3</c:v>
                </c:pt>
                <c:pt idx="5566">
                  <c:v>1.9207134018395463E-3</c:v>
                </c:pt>
                <c:pt idx="5567">
                  <c:v>1.9206059165746481E-3</c:v>
                </c:pt>
                <c:pt idx="5568">
                  <c:v>1.9204984400766555E-3</c:v>
                </c:pt>
                <c:pt idx="5569">
                  <c:v>1.9203909723464836E-3</c:v>
                </c:pt>
                <c:pt idx="5570">
                  <c:v>1.9202835133850028E-3</c:v>
                </c:pt>
                <c:pt idx="5571">
                  <c:v>1.920176063193104E-3</c:v>
                </c:pt>
                <c:pt idx="5572">
                  <c:v>1.9200686217716674E-3</c:v>
                </c:pt>
                <c:pt idx="5573">
                  <c:v>1.9199611891215222E-3</c:v>
                </c:pt>
                <c:pt idx="5574">
                  <c:v>1.9198537652435578E-3</c:v>
                </c:pt>
                <c:pt idx="5575">
                  <c:v>1.9197463501386023E-3</c:v>
                </c:pt>
                <c:pt idx="5576">
                  <c:v>1.9196389438075282E-3</c:v>
                </c:pt>
                <c:pt idx="5577">
                  <c:v>1.919531546251135E-3</c:v>
                </c:pt>
                <c:pt idx="5578">
                  <c:v>1.9194241574702572E-3</c:v>
                </c:pt>
                <c:pt idx="5579">
                  <c:v>1.9193167774657221E-3</c:v>
                </c:pt>
                <c:pt idx="5580">
                  <c:v>1.9192094062383317E-3</c:v>
                </c:pt>
                <c:pt idx="5581">
                  <c:v>1.9191020437889067E-3</c:v>
                </c:pt>
                <c:pt idx="5582">
                  <c:v>1.9189946901182258E-3</c:v>
                </c:pt>
                <c:pt idx="5583">
                  <c:v>1.9188873452270824E-3</c:v>
                </c:pt>
                <c:pt idx="5584">
                  <c:v>1.9187800091162576E-3</c:v>
                </c:pt>
                <c:pt idx="5585">
                  <c:v>1.9186726817865438E-3</c:v>
                </c:pt>
                <c:pt idx="5586">
                  <c:v>1.9185653632386708E-3</c:v>
                </c:pt>
                <c:pt idx="5587">
                  <c:v>1.918458053473418E-3</c:v>
                </c:pt>
                <c:pt idx="5588">
                  <c:v>1.918350752491526E-3</c:v>
                </c:pt>
                <c:pt idx="5589">
                  <c:v>1.9182434602937615E-3</c:v>
                </c:pt>
                <c:pt idx="5590">
                  <c:v>1.9181361768808446E-3</c:v>
                </c:pt>
                <c:pt idx="5591">
                  <c:v>1.9180289022535156E-3</c:v>
                </c:pt>
                <c:pt idx="5592">
                  <c:v>1.9179216364124784E-3</c:v>
                </c:pt>
                <c:pt idx="5593">
                  <c:v>1.9178143793584788E-3</c:v>
                </c:pt>
                <c:pt idx="5594">
                  <c:v>1.9177071310922135E-3</c:v>
                </c:pt>
                <c:pt idx="5595">
                  <c:v>1.9175998916143465E-3</c:v>
                </c:pt>
                <c:pt idx="5596">
                  <c:v>1.9174926609256476E-3</c:v>
                </c:pt>
                <c:pt idx="5597">
                  <c:v>1.9173854390267437E-3</c:v>
                </c:pt>
                <c:pt idx="5598">
                  <c:v>1.9172782259183384E-3</c:v>
                </c:pt>
                <c:pt idx="5599">
                  <c:v>1.9171710216010851E-3</c:v>
                </c:pt>
                <c:pt idx="5600">
                  <c:v>1.9170638260756576E-3</c:v>
                </c:pt>
                <c:pt idx="5601">
                  <c:v>1.9169566393427298E-3</c:v>
                </c:pt>
                <c:pt idx="5602">
                  <c:v>1.9168494614029339E-3</c:v>
                </c:pt>
                <c:pt idx="5603">
                  <c:v>1.9167422922569217E-3</c:v>
                </c:pt>
                <c:pt idx="5604">
                  <c:v>1.9166351319053303E-3</c:v>
                </c:pt>
                <c:pt idx="5605">
                  <c:v>1.9165279803487741E-3</c:v>
                </c:pt>
                <c:pt idx="5606">
                  <c:v>1.9164208375879019E-3</c:v>
                </c:pt>
                <c:pt idx="5607">
                  <c:v>1.9163137036233074E-3</c:v>
                </c:pt>
                <c:pt idx="5608">
                  <c:v>1.9162065784556117E-3</c:v>
                </c:pt>
                <c:pt idx="5609">
                  <c:v>1.9160994620854132E-3</c:v>
                </c:pt>
                <c:pt idx="5610">
                  <c:v>1.9159923545133176E-3</c:v>
                </c:pt>
                <c:pt idx="5611">
                  <c:v>1.9158852557398911E-3</c:v>
                </c:pt>
                <c:pt idx="5612">
                  <c:v>1.9157781657657175E-3</c:v>
                </c:pt>
                <c:pt idx="5613">
                  <c:v>1.9156710845913954E-3</c:v>
                </c:pt>
                <c:pt idx="5614">
                  <c:v>1.9155640122174606E-3</c:v>
                </c:pt>
                <c:pt idx="5615">
                  <c:v>1.9154569486445161E-3</c:v>
                </c:pt>
                <c:pt idx="5616">
                  <c:v>1.9153498938730728E-3</c:v>
                </c:pt>
                <c:pt idx="5617">
                  <c:v>1.9152428479036901E-3</c:v>
                </c:pt>
                <c:pt idx="5618">
                  <c:v>1.915135810736931E-3</c:v>
                </c:pt>
                <c:pt idx="5619">
                  <c:v>1.9150287823732884E-3</c:v>
                </c:pt>
                <c:pt idx="5620">
                  <c:v>1.9149217628133199E-3</c:v>
                </c:pt>
                <c:pt idx="5621">
                  <c:v>1.914814752057534E-3</c:v>
                </c:pt>
                <c:pt idx="5622">
                  <c:v>1.9147077501064542E-3</c:v>
                </c:pt>
                <c:pt idx="5623">
                  <c:v>1.9146007569605537E-3</c:v>
                </c:pt>
                <c:pt idx="5624">
                  <c:v>1.9144937726203819E-3</c:v>
                </c:pt>
                <c:pt idx="5625">
                  <c:v>1.9143867970863836E-3</c:v>
                </c:pt>
                <c:pt idx="5626">
                  <c:v>1.9142798303590795E-3</c:v>
                </c:pt>
                <c:pt idx="5627">
                  <c:v>1.9141728724389251E-3</c:v>
                </c:pt>
                <c:pt idx="5628">
                  <c:v>1.9140659233264133E-3</c:v>
                </c:pt>
                <c:pt idx="5629">
                  <c:v>1.9139589830219962E-3</c:v>
                </c:pt>
                <c:pt idx="5630">
                  <c:v>1.9138520515261305E-3</c:v>
                </c:pt>
                <c:pt idx="5631">
                  <c:v>1.9137451288392727E-3</c:v>
                </c:pt>
                <c:pt idx="5632">
                  <c:v>1.9136382149618836E-3</c:v>
                </c:pt>
                <c:pt idx="5633">
                  <c:v>1.9135313098943777E-3</c:v>
                </c:pt>
                <c:pt idx="5634">
                  <c:v>1.9134244136372101E-3</c:v>
                </c:pt>
                <c:pt idx="5635">
                  <c:v>1.9133175261908026E-3</c:v>
                </c:pt>
                <c:pt idx="5636">
                  <c:v>1.9132106475555554E-3</c:v>
                </c:pt>
                <c:pt idx="5637">
                  <c:v>1.913103777731916E-3</c:v>
                </c:pt>
                <c:pt idx="5638">
                  <c:v>1.9129969167202708E-3</c:v>
                </c:pt>
                <c:pt idx="5639">
                  <c:v>1.9128900645210118E-3</c:v>
                </c:pt>
                <c:pt idx="5640">
                  <c:v>1.9127832211345394E-3</c:v>
                </c:pt>
                <c:pt idx="5641">
                  <c:v>1.9126763865612584E-3</c:v>
                </c:pt>
                <c:pt idx="5642">
                  <c:v>1.9125695608015237E-3</c:v>
                </c:pt>
                <c:pt idx="5643">
                  <c:v>1.9124627438557309E-3</c:v>
                </c:pt>
                <c:pt idx="5644">
                  <c:v>1.9123559357242426E-3</c:v>
                </c:pt>
                <c:pt idx="5645">
                  <c:v>1.9122491364074123E-3</c:v>
                </c:pt>
                <c:pt idx="5646">
                  <c:v>1.9121423459056296E-3</c:v>
                </c:pt>
                <c:pt idx="5647">
                  <c:v>1.9120355642192085E-3</c:v>
                </c:pt>
                <c:pt idx="5648">
                  <c:v>1.9119287913484917E-3</c:v>
                </c:pt>
                <c:pt idx="5649">
                  <c:v>1.9118220272938127E-3</c:v>
                </c:pt>
                <c:pt idx="5650">
                  <c:v>1.9117152720555244E-3</c:v>
                </c:pt>
                <c:pt idx="5651">
                  <c:v>1.9116085256339367E-3</c:v>
                </c:pt>
                <c:pt idx="5652">
                  <c:v>1.9115017880293806E-3</c:v>
                </c:pt>
                <c:pt idx="5653">
                  <c:v>1.9113950592421513E-3</c:v>
                </c:pt>
                <c:pt idx="5654">
                  <c:v>1.9112883392725401E-3</c:v>
                </c:pt>
                <c:pt idx="5655">
                  <c:v>1.911181628120915E-3</c:v>
                </c:pt>
                <c:pt idx="5656">
                  <c:v>1.9110749257874808E-3</c:v>
                </c:pt>
                <c:pt idx="5657">
                  <c:v>1.9109682322725624E-3</c:v>
                </c:pt>
                <c:pt idx="5658">
                  <c:v>1.9108615475764447E-3</c:v>
                </c:pt>
                <c:pt idx="5659">
                  <c:v>1.9107548716994127E-3</c:v>
                </c:pt>
                <c:pt idx="5660">
                  <c:v>1.9106482046417131E-3</c:v>
                </c:pt>
                <c:pt idx="5661">
                  <c:v>1.9105415464036231E-3</c:v>
                </c:pt>
                <c:pt idx="5662">
                  <c:v>1.910434896985383E-3</c:v>
                </c:pt>
                <c:pt idx="5663">
                  <c:v>1.9103282563872604E-3</c:v>
                </c:pt>
                <c:pt idx="5664">
                  <c:v>1.9102216246095003E-3</c:v>
                </c:pt>
                <c:pt idx="5665">
                  <c:v>1.9101150016523165E-3</c:v>
                </c:pt>
                <c:pt idx="5666">
                  <c:v>1.9100083875159481E-3</c:v>
                </c:pt>
                <c:pt idx="5667">
                  <c:v>1.909901782200619E-3</c:v>
                </c:pt>
                <c:pt idx="5668">
                  <c:v>1.9097951857065477E-3</c:v>
                </c:pt>
                <c:pt idx="5669">
                  <c:v>1.9096885980339896E-3</c:v>
                </c:pt>
                <c:pt idx="5670">
                  <c:v>1.9095820191831097E-3</c:v>
                </c:pt>
                <c:pt idx="5671">
                  <c:v>1.9094754491540964E-3</c:v>
                </c:pt>
                <c:pt idx="5672">
                  <c:v>1.9093688879471859E-3</c:v>
                </c:pt>
                <c:pt idx="5673">
                  <c:v>1.9092623355625451E-3</c:v>
                </c:pt>
                <c:pt idx="5674">
                  <c:v>1.9091557920003699E-3</c:v>
                </c:pt>
                <c:pt idx="5675">
                  <c:v>1.9090492572608104E-3</c:v>
                </c:pt>
                <c:pt idx="5676">
                  <c:v>1.908942731344054E-3</c:v>
                </c:pt>
                <c:pt idx="5677">
                  <c:v>1.90883621425027E-3</c:v>
                </c:pt>
                <c:pt idx="5678">
                  <c:v>1.9087297059796383E-3</c:v>
                </c:pt>
                <c:pt idx="5679">
                  <c:v>1.9086232065322738E-3</c:v>
                </c:pt>
                <c:pt idx="5680">
                  <c:v>1.9085167159083546E-3</c:v>
                </c:pt>
                <c:pt idx="5681">
                  <c:v>1.9084102341079959E-3</c:v>
                </c:pt>
                <c:pt idx="5682">
                  <c:v>1.9083037611313703E-3</c:v>
                </c:pt>
                <c:pt idx="5683">
                  <c:v>1.9081972969785884E-3</c:v>
                </c:pt>
                <c:pt idx="5684">
                  <c:v>1.90809084164976E-3</c:v>
                </c:pt>
                <c:pt idx="5685">
                  <c:v>1.9079843951450297E-3</c:v>
                </c:pt>
                <c:pt idx="5686">
                  <c:v>1.9078779574644936E-3</c:v>
                </c:pt>
                <c:pt idx="5687">
                  <c:v>1.9077715286082743E-3</c:v>
                </c:pt>
                <c:pt idx="5688">
                  <c:v>1.9076651085764668E-3</c:v>
                </c:pt>
                <c:pt idx="5689">
                  <c:v>1.9075586973691697E-3</c:v>
                </c:pt>
                <c:pt idx="5690">
                  <c:v>1.9074522949864606E-3</c:v>
                </c:pt>
                <c:pt idx="5691">
                  <c:v>1.9073459014284425E-3</c:v>
                </c:pt>
                <c:pt idx="5692">
                  <c:v>1.9072395166951691E-3</c:v>
                </c:pt>
                <c:pt idx="5693">
                  <c:v>1.9071331407867322E-3</c:v>
                </c:pt>
                <c:pt idx="5694">
                  <c:v>1.9070267737032105E-3</c:v>
                </c:pt>
                <c:pt idx="5695">
                  <c:v>1.9069204154446482E-3</c:v>
                </c:pt>
                <c:pt idx="5696">
                  <c:v>1.9068140660110948E-3</c:v>
                </c:pt>
                <c:pt idx="5697">
                  <c:v>1.9067077254026404E-3</c:v>
                </c:pt>
                <c:pt idx="5698">
                  <c:v>1.9066013936192795E-3</c:v>
                </c:pt>
                <c:pt idx="5699">
                  <c:v>1.9064950706610844E-3</c:v>
                </c:pt>
                <c:pt idx="5700">
                  <c:v>1.9063887565280845E-3</c:v>
                </c:pt>
                <c:pt idx="5701">
                  <c:v>1.9062824512202817E-3</c:v>
                </c:pt>
                <c:pt idx="5702">
                  <c:v>1.9061761547377143E-3</c:v>
                </c:pt>
                <c:pt idx="5703">
                  <c:v>1.9060698670804318E-3</c:v>
                </c:pt>
                <c:pt idx="5704">
                  <c:v>1.9059635882484117E-3</c:v>
                </c:pt>
                <c:pt idx="5705">
                  <c:v>1.905857318241665E-3</c:v>
                </c:pt>
                <c:pt idx="5706">
                  <c:v>1.9057510570601979E-3</c:v>
                </c:pt>
                <c:pt idx="5707">
                  <c:v>1.9056448047040191E-3</c:v>
                </c:pt>
                <c:pt idx="5708">
                  <c:v>1.9055385611730842E-3</c:v>
                </c:pt>
                <c:pt idx="5709">
                  <c:v>1.9054323264674174E-3</c:v>
                </c:pt>
                <c:pt idx="5710">
                  <c:v>1.9053261005869549E-3</c:v>
                </c:pt>
                <c:pt idx="5711">
                  <c:v>1.9052198835316965E-3</c:v>
                </c:pt>
                <c:pt idx="5712">
                  <c:v>1.9051136753016056E-3</c:v>
                </c:pt>
                <c:pt idx="5713">
                  <c:v>1.9050074758966389E-3</c:v>
                </c:pt>
                <c:pt idx="5714">
                  <c:v>1.9049012853167818E-3</c:v>
                </c:pt>
                <c:pt idx="5715">
                  <c:v>1.9047951035619621E-3</c:v>
                </c:pt>
                <c:pt idx="5716">
                  <c:v>1.9046889306321101E-3</c:v>
                </c:pt>
                <c:pt idx="5717">
                  <c:v>1.9045827665272112E-3</c:v>
                </c:pt>
                <c:pt idx="5718">
                  <c:v>1.9044766112471738E-3</c:v>
                </c:pt>
                <c:pt idx="5719">
                  <c:v>1.9043704647919186E-3</c:v>
                </c:pt>
                <c:pt idx="5720">
                  <c:v>1.9042643271613726E-3</c:v>
                </c:pt>
                <c:pt idx="5721">
                  <c:v>1.9041581983554796E-3</c:v>
                </c:pt>
                <c:pt idx="5722">
                  <c:v>1.904052078374138E-3</c:v>
                </c:pt>
                <c:pt idx="5723">
                  <c:v>1.9039459672172342E-3</c:v>
                </c:pt>
                <c:pt idx="5724">
                  <c:v>1.9038398648847344E-3</c:v>
                </c:pt>
                <c:pt idx="5725">
                  <c:v>1.9037337713764925E-3</c:v>
                </c:pt>
                <c:pt idx="5726">
                  <c:v>1.9036276866924208E-3</c:v>
                </c:pt>
                <c:pt idx="5727">
                  <c:v>1.9035216108323849E-3</c:v>
                </c:pt>
                <c:pt idx="5728">
                  <c:v>1.9034155437962674E-3</c:v>
                </c:pt>
                <c:pt idx="5729">
                  <c:v>1.9033094855839833E-3</c:v>
                </c:pt>
                <c:pt idx="5730">
                  <c:v>1.9032034361953602E-3</c:v>
                </c:pt>
                <c:pt idx="5731">
                  <c:v>1.9030973956302879E-3</c:v>
                </c:pt>
                <c:pt idx="5732">
                  <c:v>1.9029913638886479E-3</c:v>
                </c:pt>
                <c:pt idx="5733">
                  <c:v>1.9028853409702583E-3</c:v>
                </c:pt>
                <c:pt idx="5734">
                  <c:v>1.9027793268750093E-3</c:v>
                </c:pt>
                <c:pt idx="5735">
                  <c:v>1.9026733216027194E-3</c:v>
                </c:pt>
                <c:pt idx="5736">
                  <c:v>1.9025673251532307E-3</c:v>
                </c:pt>
                <c:pt idx="5737">
                  <c:v>1.902461337526406E-3</c:v>
                </c:pt>
                <c:pt idx="5738">
                  <c:v>1.902355358722058E-3</c:v>
                </c:pt>
                <c:pt idx="5739">
                  <c:v>1.9022493887400082E-3</c:v>
                </c:pt>
                <c:pt idx="5740">
                  <c:v>1.9021434275800909E-3</c:v>
                </c:pt>
                <c:pt idx="5741">
                  <c:v>1.9020374752421138E-3</c:v>
                </c:pt>
                <c:pt idx="5742">
                  <c:v>1.90193153172589E-3</c:v>
                </c:pt>
                <c:pt idx="5743">
                  <c:v>1.90182559703124E-3</c:v>
                </c:pt>
                <c:pt idx="5744">
                  <c:v>1.9017196711579548E-3</c:v>
                </c:pt>
                <c:pt idx="5745">
                  <c:v>1.9016137541058131E-3</c:v>
                </c:pt>
                <c:pt idx="5746">
                  <c:v>1.9015078458746327E-3</c:v>
                </c:pt>
                <c:pt idx="5747">
                  <c:v>1.9014019464641799E-3</c:v>
                </c:pt>
                <c:pt idx="5748">
                  <c:v>1.9012960558742568E-3</c:v>
                </c:pt>
                <c:pt idx="5749">
                  <c:v>1.9011901741046368E-3</c:v>
                </c:pt>
                <c:pt idx="5750">
                  <c:v>1.9010843011550722E-3</c:v>
                </c:pt>
                <c:pt idx="5751">
                  <c:v>1.9009784370253545E-3</c:v>
                </c:pt>
                <c:pt idx="5752">
                  <c:v>1.9008725817152231E-3</c:v>
                </c:pt>
                <c:pt idx="5753">
                  <c:v>1.9007667352244639E-3</c:v>
                </c:pt>
                <c:pt idx="5754">
                  <c:v>1.900660897552784E-3</c:v>
                </c:pt>
                <c:pt idx="5755">
                  <c:v>1.900555068699974E-3</c:v>
                </c:pt>
                <c:pt idx="5756">
                  <c:v>1.9004492486657447E-3</c:v>
                </c:pt>
                <c:pt idx="5757">
                  <c:v>1.9003434374498752E-3</c:v>
                </c:pt>
                <c:pt idx="5758">
                  <c:v>1.9002376350520543E-3</c:v>
                </c:pt>
                <c:pt idx="5759">
                  <c:v>1.9001318414720294E-3</c:v>
                </c:pt>
                <c:pt idx="5760">
                  <c:v>1.9000260567095123E-3</c:v>
                </c:pt>
                <c:pt idx="5761">
                  <c:v>1.8999202807642383E-3</c:v>
                </c:pt>
                <c:pt idx="5762">
                  <c:v>1.8998145136359008E-3</c:v>
                </c:pt>
                <c:pt idx="5763">
                  <c:v>1.8997087553242209E-3</c:v>
                </c:pt>
                <c:pt idx="5764">
                  <c:v>1.8996030058289035E-3</c:v>
                </c:pt>
                <c:pt idx="5765">
                  <c:v>1.8994972651496269E-3</c:v>
                </c:pt>
                <c:pt idx="5766">
                  <c:v>1.8993915332861356E-3</c:v>
                </c:pt>
                <c:pt idx="5767">
                  <c:v>1.8992858102380671E-3</c:v>
                </c:pt>
                <c:pt idx="5768">
                  <c:v>1.8991800960051325E-3</c:v>
                </c:pt>
                <c:pt idx="5769">
                  <c:v>1.8990743905870058E-3</c:v>
                </c:pt>
                <c:pt idx="5770">
                  <c:v>1.8989686939833461E-3</c:v>
                </c:pt>
                <c:pt idx="5771">
                  <c:v>1.8988630061938408E-3</c:v>
                </c:pt>
                <c:pt idx="5772">
                  <c:v>1.8987573272181695E-3</c:v>
                </c:pt>
                <c:pt idx="5773">
                  <c:v>1.8986516570559751E-3</c:v>
                </c:pt>
                <c:pt idx="5774">
                  <c:v>1.8985459957069129E-3</c:v>
                </c:pt>
                <c:pt idx="5775">
                  <c:v>1.8984403431706303E-3</c:v>
                </c:pt>
                <c:pt idx="5776">
                  <c:v>1.8983346994468013E-3</c:v>
                </c:pt>
                <c:pt idx="5777">
                  <c:v>1.8982290645350396E-3</c:v>
                </c:pt>
                <c:pt idx="5778">
                  <c:v>1.8981234384349923E-3</c:v>
                </c:pt>
                <c:pt idx="5779">
                  <c:v>1.898017821146303E-3</c:v>
                </c:pt>
                <c:pt idx="5780">
                  <c:v>1.8979122126685805E-3</c:v>
                </c:pt>
                <c:pt idx="5781">
                  <c:v>1.8978066130014898E-3</c:v>
                </c:pt>
                <c:pt idx="5782">
                  <c:v>1.897701022144586E-3</c:v>
                </c:pt>
                <c:pt idx="5783">
                  <c:v>1.8975954400975359E-3</c:v>
                </c:pt>
                <c:pt idx="5784">
                  <c:v>1.897489866859948E-3</c:v>
                </c:pt>
                <c:pt idx="5785">
                  <c:v>1.8973843024313924E-3</c:v>
                </c:pt>
                <c:pt idx="5786">
                  <c:v>1.8972787468114936E-3</c:v>
                </c:pt>
                <c:pt idx="5787">
                  <c:v>1.8971731999998557E-3</c:v>
                </c:pt>
                <c:pt idx="5788">
                  <c:v>1.8970676619960544E-3</c:v>
                </c:pt>
                <c:pt idx="5789">
                  <c:v>1.8969621327997023E-3</c:v>
                </c:pt>
                <c:pt idx="5790">
                  <c:v>1.8968566124103717E-3</c:v>
                </c:pt>
                <c:pt idx="5791">
                  <c:v>1.8967511008276146E-3</c:v>
                </c:pt>
                <c:pt idx="5792">
                  <c:v>1.8966455980510344E-3</c:v>
                </c:pt>
                <c:pt idx="5793">
                  <c:v>1.8965401040801973E-3</c:v>
                </c:pt>
                <c:pt idx="5794">
                  <c:v>1.8964346189146682E-3</c:v>
                </c:pt>
                <c:pt idx="5795">
                  <c:v>1.8963291425540174E-3</c:v>
                </c:pt>
                <c:pt idx="5796">
                  <c:v>1.8962236749977635E-3</c:v>
                </c:pt>
                <c:pt idx="5797">
                  <c:v>1.8961182162455109E-3</c:v>
                </c:pt>
                <c:pt idx="5798">
                  <c:v>1.8960127662967722E-3</c:v>
                </c:pt>
                <c:pt idx="5799">
                  <c:v>1.8959073251510839E-3</c:v>
                </c:pt>
                <c:pt idx="5800">
                  <c:v>1.8958018928080323E-3</c:v>
                </c:pt>
                <c:pt idx="5801">
                  <c:v>1.8956964692671131E-3</c:v>
                </c:pt>
                <c:pt idx="5802">
                  <c:v>1.895591054527874E-3</c:v>
                </c:pt>
                <c:pt idx="5803">
                  <c:v>1.8954856485898252E-3</c:v>
                </c:pt>
                <c:pt idx="5804">
                  <c:v>1.895380251452503E-3</c:v>
                </c:pt>
                <c:pt idx="5805">
                  <c:v>1.8952748631154127E-3</c:v>
                </c:pt>
                <c:pt idx="5806">
                  <c:v>1.8951694835780701E-3</c:v>
                </c:pt>
                <c:pt idx="5807">
                  <c:v>1.8950641128399875E-3</c:v>
                </c:pt>
                <c:pt idx="5808">
                  <c:v>1.8949587509006968E-3</c:v>
                </c:pt>
                <c:pt idx="5809">
                  <c:v>1.8948533977596622E-3</c:v>
                </c:pt>
                <c:pt idx="5810">
                  <c:v>1.8947480534163867E-3</c:v>
                </c:pt>
                <c:pt idx="5811">
                  <c:v>1.8946427178703588E-3</c:v>
                </c:pt>
                <c:pt idx="5812">
                  <c:v>1.8945373911210695E-3</c:v>
                </c:pt>
                <c:pt idx="5813">
                  <c:v>1.8944320731680013E-3</c:v>
                </c:pt>
                <c:pt idx="5814">
                  <c:v>1.8943267640106533E-3</c:v>
                </c:pt>
                <c:pt idx="5815">
                  <c:v>1.8942214636484889E-3</c:v>
                </c:pt>
                <c:pt idx="5816">
                  <c:v>1.894116172080974E-3</c:v>
                </c:pt>
                <c:pt idx="5817">
                  <c:v>1.8940108893075573E-3</c:v>
                </c:pt>
                <c:pt idx="5818">
                  <c:v>1.893905615327736E-3</c:v>
                </c:pt>
                <c:pt idx="5819">
                  <c:v>1.8938003501409266E-3</c:v>
                </c:pt>
                <c:pt idx="5820">
                  <c:v>1.8936950937466029E-3</c:v>
                </c:pt>
                <c:pt idx="5821">
                  <c:v>1.8935898461442295E-3</c:v>
                </c:pt>
                <c:pt idx="5822">
                  <c:v>1.8934846073332392E-3</c:v>
                </c:pt>
                <c:pt idx="5823">
                  <c:v>1.8933793773130703E-3</c:v>
                </c:pt>
                <c:pt idx="5824">
                  <c:v>1.8932741560831658E-3</c:v>
                </c:pt>
                <c:pt idx="5825">
                  <c:v>1.8931689436429743E-3</c:v>
                </c:pt>
                <c:pt idx="5826">
                  <c:v>1.8930637399918961E-3</c:v>
                </c:pt>
                <c:pt idx="5827">
                  <c:v>1.8929585451293632E-3</c:v>
                </c:pt>
                <c:pt idx="5828">
                  <c:v>1.8928533590548374E-3</c:v>
                </c:pt>
                <c:pt idx="5829">
                  <c:v>1.8927481817676579E-3</c:v>
                </c:pt>
                <c:pt idx="5830">
                  <c:v>1.8926430132673085E-3</c:v>
                </c:pt>
                <c:pt idx="5831">
                  <c:v>1.8925378535531562E-3</c:v>
                </c:pt>
                <c:pt idx="5832">
                  <c:v>1.8924327026246014E-3</c:v>
                </c:pt>
                <c:pt idx="5833">
                  <c:v>1.892327560481085E-3</c:v>
                </c:pt>
                <c:pt idx="5834">
                  <c:v>1.8922224271219713E-3</c:v>
                </c:pt>
                <c:pt idx="5835">
                  <c:v>1.892117302546667E-3</c:v>
                </c:pt>
                <c:pt idx="5836">
                  <c:v>1.8920121867545404E-3</c:v>
                </c:pt>
                <c:pt idx="5837">
                  <c:v>1.8919070797449998E-3</c:v>
                </c:pt>
                <c:pt idx="5838">
                  <c:v>1.891801981517414E-3</c:v>
                </c:pt>
                <c:pt idx="5839">
                  <c:v>1.891696892071178E-3</c:v>
                </c:pt>
                <c:pt idx="5840">
                  <c:v>1.8915918114056297E-3</c:v>
                </c:pt>
                <c:pt idx="5841">
                  <c:v>1.8914867395201772E-3</c:v>
                </c:pt>
                <c:pt idx="5842">
                  <c:v>1.8913816764141405E-3</c:v>
                </c:pt>
                <c:pt idx="5843">
                  <c:v>1.8912766220869155E-3</c:v>
                </c:pt>
                <c:pt idx="5844">
                  <c:v>1.8911715765378386E-3</c:v>
                </c:pt>
                <c:pt idx="5845">
                  <c:v>1.8910665397662621E-3</c:v>
                </c:pt>
                <c:pt idx="5846">
                  <c:v>1.890961511771572E-3</c:v>
                </c:pt>
                <c:pt idx="5847">
                  <c:v>1.8908564925530606E-3</c:v>
                </c:pt>
                <c:pt idx="5848">
                  <c:v>1.8907514821101179E-3</c:v>
                </c:pt>
                <c:pt idx="5849">
                  <c:v>1.8906464804420403E-3</c:v>
                </c:pt>
                <c:pt idx="5850">
                  <c:v>1.8905414875481851E-3</c:v>
                </c:pt>
                <c:pt idx="5851">
                  <c:v>1.8904365034278735E-3</c:v>
                </c:pt>
                <c:pt idx="5852">
                  <c:v>1.8903315280804182E-3</c:v>
                </c:pt>
                <c:pt idx="5853">
                  <c:v>1.8902265615051705E-3</c:v>
                </c:pt>
                <c:pt idx="5854">
                  <c:v>1.8901216037014361E-3</c:v>
                </c:pt>
                <c:pt idx="5855">
                  <c:v>1.8900166546685021E-3</c:v>
                </c:pt>
                <c:pt idx="5856">
                  <c:v>1.8899117144057073E-3</c:v>
                </c:pt>
                <c:pt idx="5857">
                  <c:v>1.8898067829123623E-3</c:v>
                </c:pt>
                <c:pt idx="5858">
                  <c:v>1.8897018601877469E-3</c:v>
                </c:pt>
                <c:pt idx="5859">
                  <c:v>1.8895969462311775E-3</c:v>
                </c:pt>
                <c:pt idx="5860">
                  <c:v>1.8894920410419604E-3</c:v>
                </c:pt>
                <c:pt idx="5861">
                  <c:v>1.8893871446193481E-3</c:v>
                </c:pt>
                <c:pt idx="5862">
                  <c:v>1.8892822569626672E-3</c:v>
                </c:pt>
                <c:pt idx="5863">
                  <c:v>1.8891773780711572E-3</c:v>
                </c:pt>
                <c:pt idx="5864">
                  <c:v>1.8890725079441571E-3</c:v>
                </c:pt>
                <c:pt idx="5865">
                  <c:v>1.8889676465808939E-3</c:v>
                </c:pt>
                <c:pt idx="5866">
                  <c:v>1.8888627939806777E-3</c:v>
                </c:pt>
                <c:pt idx="5867">
                  <c:v>1.888757950142734E-3</c:v>
                </c:pt>
                <c:pt idx="5868">
                  <c:v>1.8886531150663565E-3</c:v>
                </c:pt>
                <c:pt idx="5869">
                  <c:v>1.8885482887507912E-3</c:v>
                </c:pt>
                <c:pt idx="5870">
                  <c:v>1.8884434711953408E-3</c:v>
                </c:pt>
                <c:pt idx="5871">
                  <c:v>1.8883386623991935E-3</c:v>
                </c:pt>
                <c:pt idx="5872">
                  <c:v>1.8882338623616168E-3</c:v>
                </c:pt>
                <c:pt idx="5873">
                  <c:v>1.8881290710818937E-3</c:v>
                </c:pt>
                <c:pt idx="5874">
                  <c:v>1.8880242885592423E-3</c:v>
                </c:pt>
                <c:pt idx="5875">
                  <c:v>1.8879195147929022E-3</c:v>
                </c:pt>
                <c:pt idx="5876">
                  <c:v>1.8878147497821062E-3</c:v>
                </c:pt>
                <c:pt idx="5877">
                  <c:v>1.8877099935260958E-3</c:v>
                </c:pt>
                <c:pt idx="5878">
                  <c:v>1.8876052460240845E-3</c:v>
                </c:pt>
                <c:pt idx="5879">
                  <c:v>1.8875005072753115E-3</c:v>
                </c:pt>
                <c:pt idx="5880">
                  <c:v>1.8873957772789903E-3</c:v>
                </c:pt>
                <c:pt idx="5881">
                  <c:v>1.8872910560343509E-3</c:v>
                </c:pt>
                <c:pt idx="5882">
                  <c:v>1.8871863435405815E-3</c:v>
                </c:pt>
                <c:pt idx="5883">
                  <c:v>1.8870816397969254E-3</c:v>
                </c:pt>
                <c:pt idx="5884">
                  <c:v>1.8869769448025576E-3</c:v>
                </c:pt>
                <c:pt idx="5885">
                  <c:v>1.8868722585567005E-3</c:v>
                </c:pt>
                <c:pt idx="5886">
                  <c:v>1.8867675810585382E-3</c:v>
                </c:pt>
                <c:pt idx="5887">
                  <c:v>1.8866629123073049E-3</c:v>
                </c:pt>
                <c:pt idx="5888">
                  <c:v>1.8865582523021447E-3</c:v>
                </c:pt>
                <c:pt idx="5889">
                  <c:v>1.8864536010422671E-3</c:v>
                </c:pt>
                <c:pt idx="5890">
                  <c:v>1.8863489585268598E-3</c:v>
                </c:pt>
                <c:pt idx="5891">
                  <c:v>1.8862443247550883E-3</c:v>
                </c:pt>
                <c:pt idx="5892">
                  <c:v>1.8861396997261618E-3</c:v>
                </c:pt>
                <c:pt idx="5893">
                  <c:v>1.8860350834392463E-3</c:v>
                </c:pt>
                <c:pt idx="5894">
                  <c:v>1.885930475893492E-3</c:v>
                </c:pt>
                <c:pt idx="5895">
                  <c:v>1.8858258770880821E-3</c:v>
                </c:pt>
                <c:pt idx="5896">
                  <c:v>1.8857212870221724E-3</c:v>
                </c:pt>
                <c:pt idx="5897">
                  <c:v>1.8856167056949423E-3</c:v>
                </c:pt>
                <c:pt idx="5898">
                  <c:v>1.8855121331055392E-3</c:v>
                </c:pt>
                <c:pt idx="5899">
                  <c:v>1.8854075692531168E-3</c:v>
                </c:pt>
                <c:pt idx="5900">
                  <c:v>1.8853030141368307E-3</c:v>
                </c:pt>
                <c:pt idx="5901">
                  <c:v>1.8851984677558105E-3</c:v>
                </c:pt>
                <c:pt idx="5902">
                  <c:v>1.8850939301092201E-3</c:v>
                </c:pt>
                <c:pt idx="5903">
                  <c:v>1.8849894011961918E-3</c:v>
                </c:pt>
                <c:pt idx="5904">
                  <c:v>1.884884881015858E-3</c:v>
                </c:pt>
                <c:pt idx="5905">
                  <c:v>1.8847803695673509E-3</c:v>
                </c:pt>
                <c:pt idx="5906">
                  <c:v>1.8846758668498325E-3</c:v>
                </c:pt>
                <c:pt idx="5907">
                  <c:v>1.8845713728623888E-3</c:v>
                </c:pt>
                <c:pt idx="5908">
                  <c:v>1.8844668876041579E-3</c:v>
                </c:pt>
                <c:pt idx="5909">
                  <c:v>1.8843624110742587E-3</c:v>
                </c:pt>
                <c:pt idx="5910">
                  <c:v>1.8842579432718173E-3</c:v>
                </c:pt>
                <c:pt idx="5911">
                  <c:v>1.8841534841959392E-3</c:v>
                </c:pt>
                <c:pt idx="5912">
                  <c:v>1.8840490338457433E-3</c:v>
                </c:pt>
                <c:pt idx="5913">
                  <c:v>1.8839445922202941E-3</c:v>
                </c:pt>
                <c:pt idx="5914">
                  <c:v>1.883840159318751E-3</c:v>
                </c:pt>
                <c:pt idx="5915">
                  <c:v>1.8837357351401914E-3</c:v>
                </c:pt>
                <c:pt idx="5916">
                  <c:v>1.8836313196837129E-3</c:v>
                </c:pt>
                <c:pt idx="5917">
                  <c:v>1.883526912948413E-3</c:v>
                </c:pt>
                <c:pt idx="5918">
                  <c:v>1.8834225149333879E-3</c:v>
                </c:pt>
                <c:pt idx="5919">
                  <c:v>1.883318125637697E-3</c:v>
                </c:pt>
                <c:pt idx="5920">
                  <c:v>1.8832137450604421E-3</c:v>
                </c:pt>
                <c:pt idx="5921">
                  <c:v>1.8831093732007028E-3</c:v>
                </c:pt>
                <c:pt idx="5922">
                  <c:v>1.8830050100575512E-3</c:v>
                </c:pt>
                <c:pt idx="5923">
                  <c:v>1.8829006556300757E-3</c:v>
                </c:pt>
                <c:pt idx="5924">
                  <c:v>1.8827963099173257E-3</c:v>
                </c:pt>
                <c:pt idx="5925">
                  <c:v>1.8826919729183998E-3</c:v>
                </c:pt>
                <c:pt idx="5926">
                  <c:v>1.8825876446323137E-3</c:v>
                </c:pt>
                <c:pt idx="5927">
                  <c:v>1.8824833250581923E-3</c:v>
                </c:pt>
                <c:pt idx="5928">
                  <c:v>1.8823790141950364E-3</c:v>
                </c:pt>
                <c:pt idx="5929">
                  <c:v>1.8822747120419351E-3</c:v>
                </c:pt>
                <c:pt idx="5930">
                  <c:v>1.8821704185979203E-3</c:v>
                </c:pt>
                <c:pt idx="5931">
                  <c:v>1.8820661338620295E-3</c:v>
                </c:pt>
                <c:pt idx="5932">
                  <c:v>1.8819618578333318E-3</c:v>
                </c:pt>
                <c:pt idx="5933">
                  <c:v>1.8818575905108763E-3</c:v>
                </c:pt>
                <c:pt idx="5934">
                  <c:v>1.8817533318936815E-3</c:v>
                </c:pt>
                <c:pt idx="5935">
                  <c:v>1.8816490819807809E-3</c:v>
                </c:pt>
                <c:pt idx="5936">
                  <c:v>1.8815448407712189E-3</c:v>
                </c:pt>
                <c:pt idx="5937">
                  <c:v>1.881440608264016E-3</c:v>
                </c:pt>
                <c:pt idx="5938">
                  <c:v>1.8813363844582115E-3</c:v>
                </c:pt>
                <c:pt idx="5939">
                  <c:v>1.881232169352797E-3</c:v>
                </c:pt>
                <c:pt idx="5940">
                  <c:v>1.8811279629468221E-3</c:v>
                </c:pt>
                <c:pt idx="5941">
                  <c:v>1.8810237652392941E-3</c:v>
                </c:pt>
                <c:pt idx="5942">
                  <c:v>1.8809195762292332E-3</c:v>
                </c:pt>
                <c:pt idx="5943">
                  <c:v>1.8808153959156443E-3</c:v>
                </c:pt>
                <c:pt idx="5944">
                  <c:v>1.8807112242975254E-3</c:v>
                </c:pt>
                <c:pt idx="5945">
                  <c:v>1.88060706137389E-3</c:v>
                </c:pt>
                <c:pt idx="5946">
                  <c:v>1.8805029071437415E-3</c:v>
                </c:pt>
                <c:pt idx="5947">
                  <c:v>1.8803987616060774E-3</c:v>
                </c:pt>
                <c:pt idx="5948">
                  <c:v>1.8802946247598957E-3</c:v>
                </c:pt>
                <c:pt idx="5949">
                  <c:v>1.8801904966041902E-3</c:v>
                </c:pt>
                <c:pt idx="5950">
                  <c:v>1.880086377137914E-3</c:v>
                </c:pt>
                <c:pt idx="5951">
                  <c:v>1.879982266360104E-3</c:v>
                </c:pt>
                <c:pt idx="5952">
                  <c:v>1.8798781642697176E-3</c:v>
                </c:pt>
                <c:pt idx="5953">
                  <c:v>1.8797740708657289E-3</c:v>
                </c:pt>
                <c:pt idx="5954">
                  <c:v>1.8796699861471208E-3</c:v>
                </c:pt>
                <c:pt idx="5955">
                  <c:v>1.8795659101128912E-3</c:v>
                </c:pt>
                <c:pt idx="5956">
                  <c:v>1.8794618427619759E-3</c:v>
                </c:pt>
                <c:pt idx="5957">
                  <c:v>1.8793577840933542E-3</c:v>
                </c:pt>
                <c:pt idx="5958">
                  <c:v>1.8792537341059791E-3</c:v>
                </c:pt>
                <c:pt idx="5959">
                  <c:v>1.879149692798836E-3</c:v>
                </c:pt>
                <c:pt idx="5960">
                  <c:v>1.8790456601708589E-3</c:v>
                </c:pt>
                <c:pt idx="5961">
                  <c:v>1.8789416362210531E-3</c:v>
                </c:pt>
                <c:pt idx="5962">
                  <c:v>1.8788376209483242E-3</c:v>
                </c:pt>
                <c:pt idx="5963">
                  <c:v>1.8787336143516319E-3</c:v>
                </c:pt>
                <c:pt idx="5964">
                  <c:v>1.8786296164299331E-3</c:v>
                </c:pt>
                <c:pt idx="5965">
                  <c:v>1.8785256271821335E-3</c:v>
                </c:pt>
                <c:pt idx="5966">
                  <c:v>1.878421646607223E-3</c:v>
                </c:pt>
                <c:pt idx="5967">
                  <c:v>1.8783176747041274E-3</c:v>
                </c:pt>
                <c:pt idx="5968">
                  <c:v>1.8782137114717863E-3</c:v>
                </c:pt>
                <c:pt idx="5969">
                  <c:v>1.8781097569091298E-3</c:v>
                </c:pt>
                <c:pt idx="5970">
                  <c:v>1.8780058110150581E-3</c:v>
                </c:pt>
                <c:pt idx="5971">
                  <c:v>1.8779018737885363E-3</c:v>
                </c:pt>
                <c:pt idx="5972">
                  <c:v>1.8777979452284511E-3</c:v>
                </c:pt>
                <c:pt idx="5973">
                  <c:v>1.8776940253337491E-3</c:v>
                </c:pt>
                <c:pt idx="5974">
                  <c:v>1.8775901141033498E-3</c:v>
                </c:pt>
                <c:pt idx="5975">
                  <c:v>1.8774862115361632E-3</c:v>
                </c:pt>
                <c:pt idx="5976">
                  <c:v>1.877382317631088E-3</c:v>
                </c:pt>
                <c:pt idx="5977">
                  <c:v>1.8772784323870565E-3</c:v>
                </c:pt>
                <c:pt idx="5978">
                  <c:v>1.87717455580296E-3</c:v>
                </c:pt>
                <c:pt idx="5979">
                  <c:v>1.877070687877732E-3</c:v>
                </c:pt>
                <c:pt idx="5980">
                  <c:v>1.8769668286102066E-3</c:v>
                </c:pt>
                <c:pt idx="5981">
                  <c:v>1.876862977999341E-3</c:v>
                </c:pt>
                <c:pt idx="5982">
                  <c:v>1.8767591360440007E-3</c:v>
                </c:pt>
                <c:pt idx="5983">
                  <c:v>1.8766553027430976E-3</c:v>
                </c:pt>
                <c:pt idx="5984">
                  <c:v>1.8765514780955245E-3</c:v>
                </c:pt>
                <c:pt idx="5985">
                  <c:v>1.8764476621001254E-3</c:v>
                </c:pt>
                <c:pt idx="5986">
                  <c:v>1.8763438547558333E-3</c:v>
                </c:pt>
                <c:pt idx="5987">
                  <c:v>1.8762400560615132E-3</c:v>
                </c:pt>
                <c:pt idx="5988">
                  <c:v>1.8761362660160508E-3</c:v>
                </c:pt>
                <c:pt idx="5989">
                  <c:v>1.8760324846182979E-3</c:v>
                </c:pt>
                <c:pt idx="5990">
                  <c:v>1.8759287118671518E-3</c:v>
                </c:pt>
                <c:pt idx="5991">
                  <c:v>1.8758249477614729E-3</c:v>
                </c:pt>
                <c:pt idx="5992">
                  <c:v>1.8757211923001167E-3</c:v>
                </c:pt>
                <c:pt idx="5993">
                  <c:v>1.8756174454819753E-3</c:v>
                </c:pt>
                <c:pt idx="5994">
                  <c:v>1.8755137073059006E-3</c:v>
                </c:pt>
                <c:pt idx="5995">
                  <c:v>1.8754099777707322E-3</c:v>
                </c:pt>
                <c:pt idx="5996">
                  <c:v>1.875306256875338E-3</c:v>
                </c:pt>
                <c:pt idx="5997">
                  <c:v>1.8752025446185838E-3</c:v>
                </c:pt>
                <c:pt idx="5998">
                  <c:v>1.8750988409993053E-3</c:v>
                </c:pt>
                <c:pt idx="5999">
                  <c:v>1.8749951460163654E-3</c:v>
                </c:pt>
                <c:pt idx="6000">
                  <c:v>1.8748914596685995E-3</c:v>
                </c:pt>
                <c:pt idx="6001">
                  <c:v>1.8747877819548513E-3</c:v>
                </c:pt>
                <c:pt idx="6002">
                  <c:v>1.8746841128739506E-3</c:v>
                </c:pt>
                <c:pt idx="6003">
                  <c:v>1.8745804524247518E-3</c:v>
                </c:pt>
                <c:pt idx="6004">
                  <c:v>1.8744768006060918E-3</c:v>
                </c:pt>
                <c:pt idx="6005">
                  <c:v>1.8743731574167987E-3</c:v>
                </c:pt>
                <c:pt idx="6006">
                  <c:v>1.8742695228556976E-3</c:v>
                </c:pt>
                <c:pt idx="6007">
                  <c:v>1.8741658969216072E-3</c:v>
                </c:pt>
                <c:pt idx="6008">
                  <c:v>1.8740622796133554E-3</c:v>
                </c:pt>
                <c:pt idx="6009">
                  <c:v>1.8739586709297751E-3</c:v>
                </c:pt>
                <c:pt idx="6010">
                  <c:v>1.8738550708696695E-3</c:v>
                </c:pt>
                <c:pt idx="6011">
                  <c:v>1.873751479431888E-3</c:v>
                </c:pt>
                <c:pt idx="6012">
                  <c:v>1.8736478966152081E-3</c:v>
                </c:pt>
                <c:pt idx="6013">
                  <c:v>1.873544322418442E-3</c:v>
                </c:pt>
                <c:pt idx="6014">
                  <c:v>1.8734407568404411E-3</c:v>
                </c:pt>
                <c:pt idx="6015">
                  <c:v>1.8733371998799649E-3</c:v>
                </c:pt>
                <c:pt idx="6016">
                  <c:v>1.8732336515358248E-3</c:v>
                </c:pt>
                <c:pt idx="6017">
                  <c:v>1.8731301118068441E-3</c:v>
                </c:pt>
                <c:pt idx="6018">
                  <c:v>1.8730265806918024E-3</c:v>
                </c:pt>
                <c:pt idx="6019">
                  <c:v>1.8729230581894917E-3</c:v>
                </c:pt>
                <c:pt idx="6020">
                  <c:v>1.87281954429873E-3</c:v>
                </c:pt>
                <c:pt idx="6021">
                  <c:v>1.8727160390182855E-3</c:v>
                </c:pt>
                <c:pt idx="6022">
                  <c:v>1.8726125423469341E-3</c:v>
                </c:pt>
                <c:pt idx="6023">
                  <c:v>1.8725090542834916E-3</c:v>
                </c:pt>
                <c:pt idx="6024">
                  <c:v>1.872405574826727E-3</c:v>
                </c:pt>
                <c:pt idx="6025">
                  <c:v>1.872302103975412E-3</c:v>
                </c:pt>
                <c:pt idx="6026">
                  <c:v>1.87219864172835E-3</c:v>
                </c:pt>
                <c:pt idx="6027">
                  <c:v>1.8720951880842813E-3</c:v>
                </c:pt>
                <c:pt idx="6028">
                  <c:v>1.8719917430420135E-3</c:v>
                </c:pt>
                <c:pt idx="6029">
                  <c:v>1.871888306600287E-3</c:v>
                </c:pt>
                <c:pt idx="6030">
                  <c:v>1.8717848787578883E-3</c:v>
                </c:pt>
                <c:pt idx="6031">
                  <c:v>1.8716814595135642E-3</c:v>
                </c:pt>
                <c:pt idx="6032">
                  <c:v>1.8715780488661167E-3</c:v>
                </c:pt>
                <c:pt idx="6033">
                  <c:v>1.871474646814272E-3</c:v>
                </c:pt>
                <c:pt idx="6034">
                  <c:v>1.8713712533568036E-3</c:v>
                </c:pt>
                <c:pt idx="6035">
                  <c:v>1.8712678684924427E-3</c:v>
                </c:pt>
                <c:pt idx="6036">
                  <c:v>1.8711644922199502E-3</c:v>
                </c:pt>
                <c:pt idx="6037">
                  <c:v>1.8710611245380928E-3</c:v>
                </c:pt>
                <c:pt idx="6038">
                  <c:v>1.8709577654456215E-3</c:v>
                </c:pt>
                <c:pt idx="6039">
                  <c:v>1.8708544149412725E-3</c:v>
                </c:pt>
                <c:pt idx="6040">
                  <c:v>1.8707510730237818E-3</c:v>
                </c:pt>
                <c:pt idx="6041">
                  <c:v>1.8706477396918909E-3</c:v>
                </c:pt>
                <c:pt idx="6042">
                  <c:v>1.8705444149443304E-3</c:v>
                </c:pt>
                <c:pt idx="6043">
                  <c:v>1.8704410987798663E-3</c:v>
                </c:pt>
                <c:pt idx="6044">
                  <c:v>1.8703377911972075E-3</c:v>
                </c:pt>
                <c:pt idx="6045">
                  <c:v>1.8702344921950997E-3</c:v>
                </c:pt>
                <c:pt idx="6046">
                  <c:v>1.8701312017722761E-3</c:v>
                </c:pt>
                <c:pt idx="6047">
                  <c:v>1.8700279199274257E-3</c:v>
                </c:pt>
                <c:pt idx="6048">
                  <c:v>1.8699246466592995E-3</c:v>
                </c:pt>
                <c:pt idx="6049">
                  <c:v>1.8698213819666072E-3</c:v>
                </c:pt>
                <c:pt idx="6050">
                  <c:v>1.8697181258480837E-3</c:v>
                </c:pt>
                <c:pt idx="6051">
                  <c:v>1.8696148783024422E-3</c:v>
                </c:pt>
                <c:pt idx="6052">
                  <c:v>1.8695116393283844E-3</c:v>
                </c:pt>
                <c:pt idx="6053">
                  <c:v>1.8694084089246452E-3</c:v>
                </c:pt>
                <c:pt idx="6054">
                  <c:v>1.8693051870899142E-3</c:v>
                </c:pt>
                <c:pt idx="6055">
                  <c:v>1.8692019738228835E-3</c:v>
                </c:pt>
                <c:pt idx="6056">
                  <c:v>1.8690987691222969E-3</c:v>
                </c:pt>
                <c:pt idx="6057">
                  <c:v>1.8689955729868253E-3</c:v>
                </c:pt>
                <c:pt idx="6058">
                  <c:v>1.8688923854151946E-3</c:v>
                </c:pt>
                <c:pt idx="6059">
                  <c:v>1.8687892064060952E-3</c:v>
                </c:pt>
                <c:pt idx="6060">
                  <c:v>1.8686860359582141E-3</c:v>
                </c:pt>
                <c:pt idx="6061">
                  <c:v>1.8685828740702428E-3</c:v>
                </c:pt>
                <c:pt idx="6062">
                  <c:v>1.8684797207408831E-3</c:v>
                </c:pt>
                <c:pt idx="6063">
                  <c:v>1.8683765759688108E-3</c:v>
                </c:pt>
                <c:pt idx="6064">
                  <c:v>1.8682734397527303E-3</c:v>
                </c:pt>
                <c:pt idx="6065">
                  <c:v>1.8681703120912961E-3</c:v>
                </c:pt>
                <c:pt idx="6066">
                  <c:v>1.8680671929832081E-3</c:v>
                </c:pt>
                <c:pt idx="6067">
                  <c:v>1.8679640824271454E-3</c:v>
                </c:pt>
                <c:pt idx="6068">
                  <c:v>1.8678609804218095E-3</c:v>
                </c:pt>
                <c:pt idx="6069">
                  <c:v>1.8677578869658084E-3</c:v>
                </c:pt>
                <c:pt idx="6070">
                  <c:v>1.8676548020578865E-3</c:v>
                </c:pt>
                <c:pt idx="6071">
                  <c:v>1.8675517256966773E-3</c:v>
                </c:pt>
                <c:pt idx="6072">
                  <c:v>1.8674486578808562E-3</c:v>
                </c:pt>
                <c:pt idx="6073">
                  <c:v>1.8673455986090929E-3</c:v>
                </c:pt>
                <c:pt idx="6074">
                  <c:v>1.867242547880047E-3</c:v>
                </c:pt>
                <c:pt idx="6075">
                  <c:v>1.8671395056923967E-3</c:v>
                </c:pt>
                <c:pt idx="6076">
                  <c:v>1.8670364720447541E-3</c:v>
                </c:pt>
                <c:pt idx="6077">
                  <c:v>1.8669334469358155E-3</c:v>
                </c:pt>
                <c:pt idx="6078">
                  <c:v>1.8668304303642214E-3</c:v>
                </c:pt>
                <c:pt idx="6079">
                  <c:v>1.8667274223286312E-3</c:v>
                </c:pt>
                <c:pt idx="6080">
                  <c:v>1.8666244228276998E-3</c:v>
                </c:pt>
                <c:pt idx="6081">
                  <c:v>1.8665214318600626E-3</c:v>
                </c:pt>
                <c:pt idx="6082">
                  <c:v>1.8664184494243726E-3</c:v>
                </c:pt>
                <c:pt idx="6083">
                  <c:v>1.8663154755192703E-3</c:v>
                </c:pt>
                <c:pt idx="6084">
                  <c:v>1.8662125101434276E-3</c:v>
                </c:pt>
                <c:pt idx="6085">
                  <c:v>1.8661095532954356E-3</c:v>
                </c:pt>
                <c:pt idx="6086">
                  <c:v>1.8660066049739411E-3</c:v>
                </c:pt>
                <c:pt idx="6087">
                  <c:v>1.8659036651776152E-3</c:v>
                </c:pt>
                <c:pt idx="6088">
                  <c:v>1.8658007339050352E-3</c:v>
                </c:pt>
                <c:pt idx="6089">
                  <c:v>1.8656978111548721E-3</c:v>
                </c:pt>
                <c:pt idx="6090">
                  <c:v>1.8655948969257404E-3</c:v>
                </c:pt>
                <c:pt idx="6091">
                  <c:v>1.8654919912163047E-3</c:v>
                </c:pt>
                <c:pt idx="6092">
                  <c:v>1.8653890940251155E-3</c:v>
                </c:pt>
                <c:pt idx="6093">
                  <c:v>1.8652862053508597E-3</c:v>
                </c:pt>
                <c:pt idx="6094">
                  <c:v>1.8651833251921053E-3</c:v>
                </c:pt>
                <c:pt idx="6095">
                  <c:v>1.8650804535475126E-3</c:v>
                </c:pt>
                <c:pt idx="6096">
                  <c:v>1.8649775904156832E-3</c:v>
                </c:pt>
                <c:pt idx="6097">
                  <c:v>1.8648747357952282E-3</c:v>
                </c:pt>
                <c:pt idx="6098">
                  <c:v>1.8647718896847504E-3</c:v>
                </c:pt>
                <c:pt idx="6099">
                  <c:v>1.8646690520829029E-3</c:v>
                </c:pt>
                <c:pt idx="6100">
                  <c:v>1.864566222988229E-3</c:v>
                </c:pt>
                <c:pt idx="6101">
                  <c:v>1.8644634023993664E-3</c:v>
                </c:pt>
                <c:pt idx="6102">
                  <c:v>1.8643605903149168E-3</c:v>
                </c:pt>
                <c:pt idx="6103">
                  <c:v>1.8642577867334883E-3</c:v>
                </c:pt>
                <c:pt idx="6104">
                  <c:v>1.8641549916536511E-3</c:v>
                </c:pt>
                <c:pt idx="6105">
                  <c:v>1.8640522050740432E-3</c:v>
                </c:pt>
                <c:pt idx="6106">
                  <c:v>1.8639494269932252E-3</c:v>
                </c:pt>
                <c:pt idx="6107">
                  <c:v>1.8638466574098093E-3</c:v>
                </c:pt>
                <c:pt idx="6108">
                  <c:v>1.863743896322398E-3</c:v>
                </c:pt>
                <c:pt idx="6109">
                  <c:v>1.8636411437295281E-3</c:v>
                </c:pt>
                <c:pt idx="6110">
                  <c:v>1.8635383996298289E-3</c:v>
                </c:pt>
                <c:pt idx="6111">
                  <c:v>1.8634356640219068E-3</c:v>
                </c:pt>
                <c:pt idx="6112">
                  <c:v>1.8633329369042906E-3</c:v>
                </c:pt>
                <c:pt idx="6113">
                  <c:v>1.8632302182755973E-3</c:v>
                </c:pt>
                <c:pt idx="6114">
                  <c:v>1.8631275081343733E-3</c:v>
                </c:pt>
                <c:pt idx="6115">
                  <c:v>1.8630248064792241E-3</c:v>
                </c:pt>
                <c:pt idx="6116">
                  <c:v>1.8629221133086989E-3</c:v>
                </c:pt>
                <c:pt idx="6117">
                  <c:v>1.8628194286214226E-3</c:v>
                </c:pt>
                <c:pt idx="6118">
                  <c:v>1.8627167524159051E-3</c:v>
                </c:pt>
                <c:pt idx="6119">
                  <c:v>1.8626140846907501E-3</c:v>
                </c:pt>
                <c:pt idx="6120">
                  <c:v>1.8625114254444957E-3</c:v>
                </c:pt>
                <c:pt idx="6121">
                  <c:v>1.8624087746757412E-3</c:v>
                </c:pt>
                <c:pt idx="6122">
                  <c:v>1.8623061323830422E-3</c:v>
                </c:pt>
                <c:pt idx="6123">
                  <c:v>1.8622034985649343E-3</c:v>
                </c:pt>
                <c:pt idx="6124">
                  <c:v>1.8621008732199894E-3</c:v>
                </c:pt>
                <c:pt idx="6125">
                  <c:v>1.8619982563467632E-3</c:v>
                </c:pt>
                <c:pt idx="6126">
                  <c:v>1.861895647943822E-3</c:v>
                </c:pt>
                <c:pt idx="6127">
                  <c:v>1.8617930480097228E-3</c:v>
                </c:pt>
                <c:pt idx="6128">
                  <c:v>1.8616904565429773E-3</c:v>
                </c:pt>
                <c:pt idx="6129">
                  <c:v>1.8615878735421792E-3</c:v>
                </c:pt>
                <c:pt idx="6130">
                  <c:v>1.8614852990058515E-3</c:v>
                </c:pt>
                <c:pt idx="6131">
                  <c:v>1.861382732932562E-3</c:v>
                </c:pt>
                <c:pt idx="6132">
                  <c:v>1.8612801753208012E-3</c:v>
                </c:pt>
                <c:pt idx="6133">
                  <c:v>1.861177626169172E-3</c:v>
                </c:pt>
                <c:pt idx="6134">
                  <c:v>1.8610750854761806E-3</c:v>
                </c:pt>
                <c:pt idx="6135">
                  <c:v>1.8609725532403598E-3</c:v>
                </c:pt>
                <c:pt idx="6136">
                  <c:v>1.8608700294602768E-3</c:v>
                </c:pt>
                <c:pt idx="6137">
                  <c:v>1.8607675141344311E-3</c:v>
                </c:pt>
                <c:pt idx="6138">
                  <c:v>1.860665007261381E-3</c:v>
                </c:pt>
                <c:pt idx="6139">
                  <c:v>1.8605625088396265E-3</c:v>
                </c:pt>
                <c:pt idx="6140">
                  <c:v>1.8604600188677144E-3</c:v>
                </c:pt>
                <c:pt idx="6141">
                  <c:v>1.8603575373441878E-3</c:v>
                </c:pt>
                <c:pt idx="6142">
                  <c:v>1.8602550642675434E-3</c:v>
                </c:pt>
                <c:pt idx="6143">
                  <c:v>1.8601525996363095E-3</c:v>
                </c:pt>
                <c:pt idx="6144">
                  <c:v>1.8600501434490062E-3</c:v>
                </c:pt>
                <c:pt idx="6145">
                  <c:v>1.8599476957041545E-3</c:v>
                </c:pt>
                <c:pt idx="6146">
                  <c:v>1.859845256400259E-3</c:v>
                </c:pt>
                <c:pt idx="6147">
                  <c:v>1.8597428255358762E-3</c:v>
                </c:pt>
                <c:pt idx="6148">
                  <c:v>1.8596404031094619E-3</c:v>
                </c:pt>
                <c:pt idx="6149">
                  <c:v>1.8595379891195706E-3</c:v>
                </c:pt>
                <c:pt idx="6150">
                  <c:v>1.8594355835646816E-3</c:v>
                </c:pt>
                <c:pt idx="6151">
                  <c:v>1.8593331864433327E-3</c:v>
                </c:pt>
                <c:pt idx="6152">
                  <c:v>1.8592307977540153E-3</c:v>
                </c:pt>
                <c:pt idx="6153">
                  <c:v>1.8591284174952238E-3</c:v>
                </c:pt>
                <c:pt idx="6154">
                  <c:v>1.8590260456654538E-3</c:v>
                </c:pt>
                <c:pt idx="6155">
                  <c:v>1.8589236822632335E-3</c:v>
                </c:pt>
                <c:pt idx="6156">
                  <c:v>1.8588213272870602E-3</c:v>
                </c:pt>
                <c:pt idx="6157">
                  <c:v>1.8587189807354018E-3</c:v>
                </c:pt>
                <c:pt idx="6158">
                  <c:v>1.8586166426067733E-3</c:v>
                </c:pt>
                <c:pt idx="6159">
                  <c:v>1.8585143128996783E-3</c:v>
                </c:pt>
                <c:pt idx="6160">
                  <c:v>1.8584119916125658E-3</c:v>
                </c:pt>
                <c:pt idx="6161">
                  <c:v>1.858309678743963E-3</c:v>
                </c:pt>
                <c:pt idx="6162">
                  <c:v>1.8582073742923579E-3</c:v>
                </c:pt>
                <c:pt idx="6163">
                  <c:v>1.8581050782562087E-3</c:v>
                </c:pt>
                <c:pt idx="6164">
                  <c:v>1.8580027906340386E-3</c:v>
                </c:pt>
                <c:pt idx="6165">
                  <c:v>1.8579005114242912E-3</c:v>
                </c:pt>
                <c:pt idx="6166">
                  <c:v>1.8577982406254808E-3</c:v>
                </c:pt>
                <c:pt idx="6167">
                  <c:v>1.8576959782360652E-3</c:v>
                </c:pt>
                <c:pt idx="6168">
                  <c:v>1.857593724254514E-3</c:v>
                </c:pt>
                <c:pt idx="6169">
                  <c:v>1.8574914786793192E-3</c:v>
                </c:pt>
                <c:pt idx="6170">
                  <c:v>1.8573892415089592E-3</c:v>
                </c:pt>
                <c:pt idx="6171">
                  <c:v>1.8572870127418837E-3</c:v>
                </c:pt>
                <c:pt idx="6172">
                  <c:v>1.8571847923765955E-3</c:v>
                </c:pt>
                <c:pt idx="6173">
                  <c:v>1.8570825804115211E-3</c:v>
                </c:pt>
                <c:pt idx="6174">
                  <c:v>1.856980376845171E-3</c:v>
                </c:pt>
                <c:pt idx="6175">
                  <c:v>1.8568781816759661E-3</c:v>
                </c:pt>
                <c:pt idx="6176">
                  <c:v>1.8567759949024206E-3</c:v>
                </c:pt>
                <c:pt idx="6177">
                  <c:v>1.8566738165229583E-3</c:v>
                </c:pt>
                <c:pt idx="6178">
                  <c:v>1.8565716465360465E-3</c:v>
                </c:pt>
                <c:pt idx="6179">
                  <c:v>1.8564694849401494E-3</c:v>
                </c:pt>
                <c:pt idx="6180">
                  <c:v>1.8563673317337093E-3</c:v>
                </c:pt>
                <c:pt idx="6181">
                  <c:v>1.8562651869151981E-3</c:v>
                </c:pt>
                <c:pt idx="6182">
                  <c:v>1.8561630504830703E-3</c:v>
                </c:pt>
                <c:pt idx="6183">
                  <c:v>1.8560609224357707E-3</c:v>
                </c:pt>
                <c:pt idx="6184">
                  <c:v>1.8559588027717362E-3</c:v>
                </c:pt>
                <c:pt idx="6185">
                  <c:v>1.8558566914894314E-3</c:v>
                </c:pt>
                <c:pt idx="6186">
                  <c:v>1.8557545885872868E-3</c:v>
                </c:pt>
                <c:pt idx="6187">
                  <c:v>1.8556524940637757E-3</c:v>
                </c:pt>
                <c:pt idx="6188">
                  <c:v>1.8555504079173272E-3</c:v>
                </c:pt>
                <c:pt idx="6189">
                  <c:v>1.8554483301463586E-3</c:v>
                </c:pt>
                <c:pt idx="6190">
                  <c:v>1.855346260749363E-3</c:v>
                </c:pt>
                <c:pt idx="6191">
                  <c:v>1.8552441997247233E-3</c:v>
                </c:pt>
                <c:pt idx="6192">
                  <c:v>1.8551421470709127E-3</c:v>
                </c:pt>
                <c:pt idx="6193">
                  <c:v>1.8550401027863572E-3</c:v>
                </c:pt>
                <c:pt idx="6194">
                  <c:v>1.8549380668694696E-3</c:v>
                </c:pt>
                <c:pt idx="6195">
                  <c:v>1.8548360393187196E-3</c:v>
                </c:pt>
                <c:pt idx="6196">
                  <c:v>1.8547340201325064E-3</c:v>
                </c:pt>
                <c:pt idx="6197">
                  <c:v>1.8546320093092794E-3</c:v>
                </c:pt>
                <c:pt idx="6198">
                  <c:v>1.8545300068474482E-3</c:v>
                </c:pt>
                <c:pt idx="6199">
                  <c:v>1.8544280127454386E-3</c:v>
                </c:pt>
                <c:pt idx="6200">
                  <c:v>1.8543260270016979E-3</c:v>
                </c:pt>
                <c:pt idx="6201">
                  <c:v>1.8542240496146199E-3</c:v>
                </c:pt>
                <c:pt idx="6202">
                  <c:v>1.8541220805826427E-3</c:v>
                </c:pt>
                <c:pt idx="6203">
                  <c:v>1.8540201199041793E-3</c:v>
                </c:pt>
                <c:pt idx="6204">
                  <c:v>1.8539181675776453E-3</c:v>
                </c:pt>
                <c:pt idx="6205">
                  <c:v>1.8538162236014669E-3</c:v>
                </c:pt>
                <c:pt idx="6206">
                  <c:v>1.8537142879740366E-3</c:v>
                </c:pt>
                <c:pt idx="6207">
                  <c:v>1.8536123606937922E-3</c:v>
                </c:pt>
                <c:pt idx="6208">
                  <c:v>1.8535104417591378E-3</c:v>
                </c:pt>
                <c:pt idx="6209">
                  <c:v>1.8534085311684651E-3</c:v>
                </c:pt>
                <c:pt idx="6210">
                  <c:v>1.8533066289201925E-3</c:v>
                </c:pt>
                <c:pt idx="6211">
                  <c:v>1.8532047350127518E-3</c:v>
                </c:pt>
                <c:pt idx="6212">
                  <c:v>1.8531028494445068E-3</c:v>
                </c:pt>
                <c:pt idx="6213">
                  <c:v>1.8530009722139001E-3</c:v>
                </c:pt>
                <c:pt idx="6214">
                  <c:v>1.8528991033192907E-3</c:v>
                </c:pt>
                <c:pt idx="6215">
                  <c:v>1.852797242759119E-3</c:v>
                </c:pt>
                <c:pt idx="6216">
                  <c:v>1.8526953905317518E-3</c:v>
                </c:pt>
                <c:pt idx="6217">
                  <c:v>1.8525935466356185E-3</c:v>
                </c:pt>
                <c:pt idx="6218">
                  <c:v>1.8524917110690725E-3</c:v>
                </c:pt>
                <c:pt idx="6219">
                  <c:v>1.8523898838305514E-3</c:v>
                </c:pt>
                <c:pt idx="6220">
                  <c:v>1.8522880649184247E-3</c:v>
                </c:pt>
                <c:pt idx="6221">
                  <c:v>1.852186254331099E-3</c:v>
                </c:pt>
                <c:pt idx="6222">
                  <c:v>1.852084452066955E-3</c:v>
                </c:pt>
                <c:pt idx="6223">
                  <c:v>1.8519826581243669E-3</c:v>
                </c:pt>
                <c:pt idx="6224">
                  <c:v>1.8518808725017384E-3</c:v>
                </c:pt>
                <c:pt idx="6225">
                  <c:v>1.8517790951974682E-3</c:v>
                </c:pt>
                <c:pt idx="6226">
                  <c:v>1.8516773262099088E-3</c:v>
                </c:pt>
                <c:pt idx="6227">
                  <c:v>1.8515755655374602E-3</c:v>
                </c:pt>
                <c:pt idx="6228">
                  <c:v>1.851473813178511E-3</c:v>
                </c:pt>
                <c:pt idx="6229">
                  <c:v>1.8513720691314157E-3</c:v>
                </c:pt>
                <c:pt idx="6230">
                  <c:v>1.8512703333945857E-3</c:v>
                </c:pt>
                <c:pt idx="6231">
                  <c:v>1.8511686059663624E-3</c:v>
                </c:pt>
                <c:pt idx="6232">
                  <c:v>1.851066886845155E-3</c:v>
                </c:pt>
                <c:pt idx="6233">
                  <c:v>1.8509651760293068E-3</c:v>
                </c:pt>
                <c:pt idx="6234">
                  <c:v>1.8508634735172075E-3</c:v>
                </c:pt>
                <c:pt idx="6235">
                  <c:v>1.8507617793072004E-3</c:v>
                </c:pt>
                <c:pt idx="6236">
                  <c:v>1.8506600933977113E-3</c:v>
                </c:pt>
                <c:pt idx="6237">
                  <c:v>1.8505584157870647E-3</c:v>
                </c:pt>
                <c:pt idx="6238">
                  <c:v>1.8504567464736334E-3</c:v>
                </c:pt>
                <c:pt idx="6239">
                  <c:v>1.8503550854557832E-3</c:v>
                </c:pt>
                <c:pt idx="6240">
                  <c:v>1.8502534327318797E-3</c:v>
                </c:pt>
                <c:pt idx="6241">
                  <c:v>1.8501517883002861E-3</c:v>
                </c:pt>
                <c:pt idx="6242">
                  <c:v>1.8500501521593684E-3</c:v>
                </c:pt>
                <c:pt idx="6243">
                  <c:v>1.8499485243074886E-3</c:v>
                </c:pt>
                <c:pt idx="6244">
                  <c:v>1.8498469047429696E-3</c:v>
                </c:pt>
                <c:pt idx="6245">
                  <c:v>1.8497452934642324E-3</c:v>
                </c:pt>
                <c:pt idx="6246">
                  <c:v>1.8496436904695706E-3</c:v>
                </c:pt>
                <c:pt idx="6247">
                  <c:v>1.8495420957573663E-3</c:v>
                </c:pt>
                <c:pt idx="6248">
                  <c:v>1.849440509325991E-3</c:v>
                </c:pt>
                <c:pt idx="6249">
                  <c:v>1.8493389311737393E-3</c:v>
                </c:pt>
                <c:pt idx="6250">
                  <c:v>1.8492373612990255E-3</c:v>
                </c:pt>
                <c:pt idx="6251">
                  <c:v>1.8491357997001512E-3</c:v>
                </c:pt>
                <c:pt idx="6252">
                  <c:v>1.8490342463754891E-3</c:v>
                </c:pt>
                <c:pt idx="6253">
                  <c:v>1.8489327013233735E-3</c:v>
                </c:pt>
                <c:pt idx="6254">
                  <c:v>1.8488311645421546E-3</c:v>
                </c:pt>
                <c:pt idx="6255">
                  <c:v>1.8487296360301618E-3</c:v>
                </c:pt>
                <c:pt idx="6256">
                  <c:v>1.8486281157857455E-3</c:v>
                </c:pt>
                <c:pt idx="6257">
                  <c:v>1.8485266038072348E-3</c:v>
                </c:pt>
                <c:pt idx="6258">
                  <c:v>1.8484251000930084E-3</c:v>
                </c:pt>
                <c:pt idx="6259">
                  <c:v>1.8483236046413607E-3</c:v>
                </c:pt>
                <c:pt idx="6260">
                  <c:v>1.8482221174506478E-3</c:v>
                </c:pt>
                <c:pt idx="6261">
                  <c:v>1.8481206385192075E-3</c:v>
                </c:pt>
                <c:pt idx="6262">
                  <c:v>1.8480191678453572E-3</c:v>
                </c:pt>
                <c:pt idx="6263">
                  <c:v>1.8479177054274432E-3</c:v>
                </c:pt>
                <c:pt idx="6264">
                  <c:v>1.8478162512638072E-3</c:v>
                </c:pt>
                <c:pt idx="6265">
                  <c:v>1.8477148053527345E-3</c:v>
                </c:pt>
                <c:pt idx="6266">
                  <c:v>1.8476133676925972E-3</c:v>
                </c:pt>
                <c:pt idx="6267">
                  <c:v>1.8475119382817058E-3</c:v>
                </c:pt>
                <c:pt idx="6268">
                  <c:v>1.8474105171183703E-3</c:v>
                </c:pt>
                <c:pt idx="6269">
                  <c:v>1.8473091042009661E-3</c:v>
                </c:pt>
                <c:pt idx="6270">
                  <c:v>1.8472076995277606E-3</c:v>
                </c:pt>
                <c:pt idx="6271">
                  <c:v>1.8471063030970887E-3</c:v>
                </c:pt>
                <c:pt idx="6272">
                  <c:v>1.8470049149072968E-3</c:v>
                </c:pt>
                <c:pt idx="6273">
                  <c:v>1.8469035349566664E-3</c:v>
                </c:pt>
                <c:pt idx="6274">
                  <c:v>1.8468021632435537E-3</c:v>
                </c:pt>
                <c:pt idx="6275">
                  <c:v>1.8467007997662564E-3</c:v>
                </c:pt>
                <c:pt idx="6276">
                  <c:v>1.8465994445230887E-3</c:v>
                </c:pt>
                <c:pt idx="6277">
                  <c:v>1.8464980975123949E-3</c:v>
                </c:pt>
                <c:pt idx="6278">
                  <c:v>1.8463967587324234E-3</c:v>
                </c:pt>
                <c:pt idx="6279">
                  <c:v>1.8462954281815336E-3</c:v>
                </c:pt>
                <c:pt idx="6280">
                  <c:v>1.8461941058580096E-3</c:v>
                </c:pt>
                <c:pt idx="6281">
                  <c:v>1.8460927917602131E-3</c:v>
                </c:pt>
                <c:pt idx="6282">
                  <c:v>1.8459914858864009E-3</c:v>
                </c:pt>
                <c:pt idx="6283">
                  <c:v>1.8458901882348888E-3</c:v>
                </c:pt>
                <c:pt idx="6284">
                  <c:v>1.8457888988039717E-3</c:v>
                </c:pt>
                <c:pt idx="6285">
                  <c:v>1.8456876175919925E-3</c:v>
                </c:pt>
                <c:pt idx="6286">
                  <c:v>1.8455863445972296E-3</c:v>
                </c:pt>
                <c:pt idx="6287">
                  <c:v>1.8454850798179719E-3</c:v>
                </c:pt>
                <c:pt idx="6288">
                  <c:v>1.8453838232525685E-3</c:v>
                </c:pt>
                <c:pt idx="6289">
                  <c:v>1.8452825748992488E-3</c:v>
                </c:pt>
                <c:pt idx="6290">
                  <c:v>1.8451813347563661E-3</c:v>
                </c:pt>
                <c:pt idx="6291">
                  <c:v>1.8450801028222043E-3</c:v>
                </c:pt>
                <c:pt idx="6292">
                  <c:v>1.8449788790950486E-3</c:v>
                </c:pt>
                <c:pt idx="6293">
                  <c:v>1.8448776635731955E-3</c:v>
                </c:pt>
                <c:pt idx="6294">
                  <c:v>1.8447764562549414E-3</c:v>
                </c:pt>
                <c:pt idx="6295">
                  <c:v>1.8446752571385811E-3</c:v>
                </c:pt>
                <c:pt idx="6296">
                  <c:v>1.8445740662224118E-3</c:v>
                </c:pt>
                <c:pt idx="6297">
                  <c:v>1.8444728835047015E-3</c:v>
                </c:pt>
                <c:pt idx="6298">
                  <c:v>1.8443717089837624E-3</c:v>
                </c:pt>
                <c:pt idx="6299">
                  <c:v>1.8442705426578567E-3</c:v>
                </c:pt>
                <c:pt idx="6300">
                  <c:v>1.844169384525313E-3</c:v>
                </c:pt>
                <c:pt idx="6301">
                  <c:v>1.8440682345843744E-3</c:v>
                </c:pt>
                <c:pt idx="6302">
                  <c:v>1.8439670928333584E-3</c:v>
                </c:pt>
                <c:pt idx="6303">
                  <c:v>1.8438659592704945E-3</c:v>
                </c:pt>
                <c:pt idx="6304">
                  <c:v>1.8437648338941125E-3</c:v>
                </c:pt>
                <c:pt idx="6305">
                  <c:v>1.8436637167025083E-3</c:v>
                </c:pt>
                <c:pt idx="6306">
                  <c:v>1.8435626076938982E-3</c:v>
                </c:pt>
                <c:pt idx="6307">
                  <c:v>1.8434615068665969E-3</c:v>
                </c:pt>
                <c:pt idx="6308">
                  <c:v>1.843360414218893E-3</c:v>
                </c:pt>
                <c:pt idx="6309">
                  <c:v>1.8432593297490478E-3</c:v>
                </c:pt>
                <c:pt idx="6310">
                  <c:v>1.8431582534553315E-3</c:v>
                </c:pt>
                <c:pt idx="6311">
                  <c:v>1.8430571853360388E-3</c:v>
                </c:pt>
                <c:pt idx="6312">
                  <c:v>1.8429561253894202E-3</c:v>
                </c:pt>
                <c:pt idx="6313">
                  <c:v>1.842855073613752E-3</c:v>
                </c:pt>
                <c:pt idx="6314">
                  <c:v>1.8427540300073007E-3</c:v>
                </c:pt>
                <c:pt idx="6315">
                  <c:v>1.8426529945683525E-3</c:v>
                </c:pt>
                <c:pt idx="6316">
                  <c:v>1.842551967295165E-3</c:v>
                </c:pt>
                <c:pt idx="6317">
                  <c:v>1.8424509481860122E-3</c:v>
                </c:pt>
                <c:pt idx="6318">
                  <c:v>1.842349937239131E-3</c:v>
                </c:pt>
                <c:pt idx="6319">
                  <c:v>1.8422489344528299E-3</c:v>
                </c:pt>
                <c:pt idx="6320">
                  <c:v>1.8421479398253446E-3</c:v>
                </c:pt>
                <c:pt idx="6321">
                  <c:v>1.8420469533549459E-3</c:v>
                </c:pt>
                <c:pt idx="6322">
                  <c:v>1.8419459750398958E-3</c:v>
                </c:pt>
                <c:pt idx="6323">
                  <c:v>1.8418450048784439E-3</c:v>
                </c:pt>
                <c:pt idx="6324">
                  <c:v>1.841744042868877E-3</c:v>
                </c:pt>
                <c:pt idx="6325">
                  <c:v>1.8416430890094134E-3</c:v>
                </c:pt>
                <c:pt idx="6326">
                  <c:v>1.8415421432983513E-3</c:v>
                </c:pt>
                <c:pt idx="6327">
                  <c:v>1.8414412057339113E-3</c:v>
                </c:pt>
                <c:pt idx="6328">
                  <c:v>1.8413402763143817E-3</c:v>
                </c:pt>
                <c:pt idx="6329">
                  <c:v>1.8412393550380039E-3</c:v>
                </c:pt>
                <c:pt idx="6330">
                  <c:v>1.8411384419030129E-3</c:v>
                </c:pt>
                <c:pt idx="6331">
                  <c:v>1.8410375369076937E-3</c:v>
                </c:pt>
                <c:pt idx="6332">
                  <c:v>1.8409366400502555E-3</c:v>
                </c:pt>
                <c:pt idx="6333">
                  <c:v>1.8408357513289694E-3</c:v>
                </c:pt>
                <c:pt idx="6334">
                  <c:v>1.8407348707421079E-3</c:v>
                </c:pt>
                <c:pt idx="6335">
                  <c:v>1.8406339982878794E-3</c:v>
                </c:pt>
                <c:pt idx="6336">
                  <c:v>1.8405331339645505E-3</c:v>
                </c:pt>
                <c:pt idx="6337">
                  <c:v>1.8404322777703906E-3</c:v>
                </c:pt>
                <c:pt idx="6338">
                  <c:v>1.8403314297035984E-3</c:v>
                </c:pt>
                <c:pt idx="6339">
                  <c:v>1.8402305897624355E-3</c:v>
                </c:pt>
                <c:pt idx="6340">
                  <c:v>1.8401297579451559E-3</c:v>
                </c:pt>
                <c:pt idx="6341">
                  <c:v>1.8400289342499956E-3</c:v>
                </c:pt>
                <c:pt idx="6342">
                  <c:v>1.8399281186752075E-3</c:v>
                </c:pt>
                <c:pt idx="6343">
                  <c:v>1.8398273112190072E-3</c:v>
                </c:pt>
                <c:pt idx="6344">
                  <c:v>1.839726511879634E-3</c:v>
                </c:pt>
                <c:pt idx="6345">
                  <c:v>1.8396257206553432E-3</c:v>
                </c:pt>
                <c:pt idx="6346">
                  <c:v>1.8395249375443639E-3</c:v>
                </c:pt>
                <c:pt idx="6347">
                  <c:v>1.8394241625449223E-3</c:v>
                </c:pt>
                <c:pt idx="6348">
                  <c:v>1.8393233956552667E-3</c:v>
                </c:pt>
                <c:pt idx="6349">
                  <c:v>1.8392226368736423E-3</c:v>
                </c:pt>
                <c:pt idx="6350">
                  <c:v>1.83912188619825E-3</c:v>
                </c:pt>
                <c:pt idx="6351">
                  <c:v>1.8390211436273307E-3</c:v>
                </c:pt>
                <c:pt idx="6352">
                  <c:v>1.8389204091591505E-3</c:v>
                </c:pt>
                <c:pt idx="6353">
                  <c:v>1.8388196827918897E-3</c:v>
                </c:pt>
                <c:pt idx="6354">
                  <c:v>1.8387189645238144E-3</c:v>
                </c:pt>
                <c:pt idx="6355">
                  <c:v>1.8386182543531295E-3</c:v>
                </c:pt>
                <c:pt idx="6356">
                  <c:v>1.8385175522780848E-3</c:v>
                </c:pt>
                <c:pt idx="6357">
                  <c:v>1.8384168582968757E-3</c:v>
                </c:pt>
                <c:pt idx="6358">
                  <c:v>1.8383161724077556E-3</c:v>
                </c:pt>
                <c:pt idx="6359">
                  <c:v>1.8382154946089166E-3</c:v>
                </c:pt>
                <c:pt idx="6360">
                  <c:v>1.8381148248985968E-3</c:v>
                </c:pt>
                <c:pt idx="6361">
                  <c:v>1.8380141632750569E-3</c:v>
                </c:pt>
                <c:pt idx="6362">
                  <c:v>1.8379135097364718E-3</c:v>
                </c:pt>
                <c:pt idx="6363">
                  <c:v>1.8378128642810685E-3</c:v>
                </c:pt>
                <c:pt idx="6364">
                  <c:v>1.8377122269070617E-3</c:v>
                </c:pt>
                <c:pt idx="6365">
                  <c:v>1.8376115976127046E-3</c:v>
                </c:pt>
                <c:pt idx="6366">
                  <c:v>1.8375109763961838E-3</c:v>
                </c:pt>
                <c:pt idx="6367">
                  <c:v>1.8374103632557354E-3</c:v>
                </c:pt>
                <c:pt idx="6368">
                  <c:v>1.8373097581895702E-3</c:v>
                </c:pt>
                <c:pt idx="6369">
                  <c:v>1.8372091611958818E-3</c:v>
                </c:pt>
                <c:pt idx="6370">
                  <c:v>1.8371085722729049E-3</c:v>
                </c:pt>
                <c:pt idx="6371">
                  <c:v>1.8370079914188436E-3</c:v>
                </c:pt>
                <c:pt idx="6372">
                  <c:v>1.8369074186319163E-3</c:v>
                </c:pt>
                <c:pt idx="6373">
                  <c:v>1.836806853910349E-3</c:v>
                </c:pt>
                <c:pt idx="6374">
                  <c:v>1.8367062972523189E-3</c:v>
                </c:pt>
                <c:pt idx="6375">
                  <c:v>1.8366057486560526E-3</c:v>
                </c:pt>
                <c:pt idx="6376">
                  <c:v>1.8365052081197799E-3</c:v>
                </c:pt>
                <c:pt idx="6377">
                  <c:v>1.8364046756416672E-3</c:v>
                </c:pt>
                <c:pt idx="6378">
                  <c:v>1.8363041512199549E-3</c:v>
                </c:pt>
                <c:pt idx="6379">
                  <c:v>1.8362036348528311E-3</c:v>
                </c:pt>
                <c:pt idx="6380">
                  <c:v>1.8361031265385084E-3</c:v>
                </c:pt>
                <c:pt idx="6381">
                  <c:v>1.8360026262751717E-3</c:v>
                </c:pt>
                <c:pt idx="6382">
                  <c:v>1.8359021340610562E-3</c:v>
                </c:pt>
                <c:pt idx="6383">
                  <c:v>1.8358016498943638E-3</c:v>
                </c:pt>
                <c:pt idx="6384">
                  <c:v>1.835701173773262E-3</c:v>
                </c:pt>
                <c:pt idx="6385">
                  <c:v>1.835600705695999E-3</c:v>
                </c:pt>
                <c:pt idx="6386">
                  <c:v>1.8355002456607197E-3</c:v>
                </c:pt>
                <c:pt idx="6387">
                  <c:v>1.8353997936656531E-3</c:v>
                </c:pt>
                <c:pt idx="6388">
                  <c:v>1.8352993497090166E-3</c:v>
                </c:pt>
                <c:pt idx="6389">
                  <c:v>1.8351989137889736E-3</c:v>
                </c:pt>
                <c:pt idx="6390">
                  <c:v>1.8350984859037444E-3</c:v>
                </c:pt>
                <c:pt idx="6391">
                  <c:v>1.8349980660515293E-3</c:v>
                </c:pt>
                <c:pt idx="6392">
                  <c:v>1.8348976542304945E-3</c:v>
                </c:pt>
                <c:pt idx="6393">
                  <c:v>1.8347972504388571E-3</c:v>
                </c:pt>
                <c:pt idx="6394">
                  <c:v>1.834696854674811E-3</c:v>
                </c:pt>
                <c:pt idx="6395">
                  <c:v>1.8345964669365267E-3</c:v>
                </c:pt>
                <c:pt idx="6396">
                  <c:v>1.8344960872222424E-3</c:v>
                </c:pt>
                <c:pt idx="6397">
                  <c:v>1.8343957155300776E-3</c:v>
                </c:pt>
                <c:pt idx="6398">
                  <c:v>1.8342953518582722E-3</c:v>
                </c:pt>
                <c:pt idx="6399">
                  <c:v>1.8341949962050444E-3</c:v>
                </c:pt>
                <c:pt idx="6400">
                  <c:v>1.8340946485685084E-3</c:v>
                </c:pt>
                <c:pt idx="6401">
                  <c:v>1.8339943089469106E-3</c:v>
                </c:pt>
                <c:pt idx="6402">
                  <c:v>1.8338939773383919E-3</c:v>
                </c:pt>
                <c:pt idx="6403">
                  <c:v>1.8337936537411873E-3</c:v>
                </c:pt>
                <c:pt idx="6404">
                  <c:v>1.8336933381534416E-3</c:v>
                </c:pt>
                <c:pt idx="6405">
                  <c:v>1.8335930305733736E-3</c:v>
                </c:pt>
                <c:pt idx="6406">
                  <c:v>1.8334927309991372E-3</c:v>
                </c:pt>
                <c:pt idx="6407">
                  <c:v>1.8333924394289274E-3</c:v>
                </c:pt>
                <c:pt idx="6408">
                  <c:v>1.8332921558609357E-3</c:v>
                </c:pt>
                <c:pt idx="6409">
                  <c:v>1.8331918802933465E-3</c:v>
                </c:pt>
                <c:pt idx="6410">
                  <c:v>1.8330916127243101E-3</c:v>
                </c:pt>
                <c:pt idx="6411">
                  <c:v>1.8329913531520393E-3</c:v>
                </c:pt>
                <c:pt idx="6412">
                  <c:v>1.8328911015746954E-3</c:v>
                </c:pt>
                <c:pt idx="6413">
                  <c:v>1.8327908579904824E-3</c:v>
                </c:pt>
                <c:pt idx="6414">
                  <c:v>1.8326906223975459E-3</c:v>
                </c:pt>
                <c:pt idx="6415">
                  <c:v>1.8325903947940701E-3</c:v>
                </c:pt>
                <c:pt idx="6416">
                  <c:v>1.832490175178222E-3</c:v>
                </c:pt>
                <c:pt idx="6417">
                  <c:v>1.8323899635482377E-3</c:v>
                </c:pt>
                <c:pt idx="6418">
                  <c:v>1.8322897599022383E-3</c:v>
                </c:pt>
                <c:pt idx="6419">
                  <c:v>1.8321895642383779E-3</c:v>
                </c:pt>
                <c:pt idx="6420">
                  <c:v>1.8320893765548685E-3</c:v>
                </c:pt>
                <c:pt idx="6421">
                  <c:v>1.831989196849881E-3</c:v>
                </c:pt>
                <c:pt idx="6422">
                  <c:v>1.8318890251215957E-3</c:v>
                </c:pt>
                <c:pt idx="6423">
                  <c:v>1.831788861368142E-3</c:v>
                </c:pt>
                <c:pt idx="6424">
                  <c:v>1.8316887055877312E-3</c:v>
                </c:pt>
                <c:pt idx="6425">
                  <c:v>1.8315885577785246E-3</c:v>
                </c:pt>
                <c:pt idx="6426">
                  <c:v>1.8314884179386876E-3</c:v>
                </c:pt>
                <c:pt idx="6427">
                  <c:v>1.8313882860663997E-3</c:v>
                </c:pt>
                <c:pt idx="6428">
                  <c:v>1.8312881621597725E-3</c:v>
                </c:pt>
                <c:pt idx="6429">
                  <c:v>1.8311880462170622E-3</c:v>
                </c:pt>
                <c:pt idx="6430">
                  <c:v>1.8310879382363522E-3</c:v>
                </c:pt>
                <c:pt idx="6431">
                  <c:v>1.8309878382158603E-3</c:v>
                </c:pt>
                <c:pt idx="6432">
                  <c:v>1.8308877461537584E-3</c:v>
                </c:pt>
                <c:pt idx="6433">
                  <c:v>1.830787662048178E-3</c:v>
                </c:pt>
                <c:pt idx="6434">
                  <c:v>1.8306875858972841E-3</c:v>
                </c:pt>
                <c:pt idx="6435">
                  <c:v>1.830587517699255E-3</c:v>
                </c:pt>
                <c:pt idx="6436">
                  <c:v>1.8304874574522579E-3</c:v>
                </c:pt>
                <c:pt idx="6437">
                  <c:v>1.8303874051544464E-3</c:v>
                </c:pt>
                <c:pt idx="6438">
                  <c:v>1.8302873608039732E-3</c:v>
                </c:pt>
                <c:pt idx="6439">
                  <c:v>1.8301873243990062E-3</c:v>
                </c:pt>
                <c:pt idx="6440">
                  <c:v>1.8300872959377238E-3</c:v>
                </c:pt>
                <c:pt idx="6441">
                  <c:v>1.8299872754182381E-3</c:v>
                </c:pt>
                <c:pt idx="6442">
                  <c:v>1.8298872628387548E-3</c:v>
                </c:pt>
                <c:pt idx="6443">
                  <c:v>1.8297872581974201E-3</c:v>
                </c:pt>
                <c:pt idx="6444">
                  <c:v>1.8296872614923798E-3</c:v>
                </c:pt>
                <c:pt idx="6445">
                  <c:v>1.8295872727217869E-3</c:v>
                </c:pt>
                <c:pt idx="6446">
                  <c:v>1.8294872918838178E-3</c:v>
                </c:pt>
                <c:pt idx="6447">
                  <c:v>1.8293873189766006E-3</c:v>
                </c:pt>
                <c:pt idx="6448">
                  <c:v>1.8292873539983107E-3</c:v>
                </c:pt>
                <c:pt idx="6449">
                  <c:v>1.8291873969470942E-3</c:v>
                </c:pt>
                <c:pt idx="6450">
                  <c:v>1.8290874478211095E-3</c:v>
                </c:pt>
                <c:pt idx="6451">
                  <c:v>1.8289875066185017E-3</c:v>
                </c:pt>
                <c:pt idx="6452">
                  <c:v>1.8288875733374265E-3</c:v>
                </c:pt>
                <c:pt idx="6453">
                  <c:v>1.8287876479760343E-3</c:v>
                </c:pt>
                <c:pt idx="6454">
                  <c:v>1.8286877305324933E-3</c:v>
                </c:pt>
                <c:pt idx="6455">
                  <c:v>1.8285878210049244E-3</c:v>
                </c:pt>
                <c:pt idx="6456">
                  <c:v>1.8284879193915047E-3</c:v>
                </c:pt>
                <c:pt idx="6457">
                  <c:v>1.8283880256903706E-3</c:v>
                </c:pt>
                <c:pt idx="6458">
                  <c:v>1.8282881398996619E-3</c:v>
                </c:pt>
                <c:pt idx="6459">
                  <c:v>1.828188262017518E-3</c:v>
                </c:pt>
                <c:pt idx="6460">
                  <c:v>1.8280883920421111E-3</c:v>
                </c:pt>
                <c:pt idx="6461">
                  <c:v>1.8279885299715853E-3</c:v>
                </c:pt>
                <c:pt idx="6462">
                  <c:v>1.827888675804098E-3</c:v>
                </c:pt>
                <c:pt idx="6463">
                  <c:v>1.8277888295377663E-3</c:v>
                </c:pt>
                <c:pt idx="6464">
                  <c:v>1.8276889911707556E-3</c:v>
                </c:pt>
                <c:pt idx="6465">
                  <c:v>1.8275891607011927E-3</c:v>
                </c:pt>
                <c:pt idx="6466">
                  <c:v>1.8274893381272394E-3</c:v>
                </c:pt>
                <c:pt idx="6467">
                  <c:v>1.8273895234470023E-3</c:v>
                </c:pt>
                <c:pt idx="6468">
                  <c:v>1.8272897166586647E-3</c:v>
                </c:pt>
                <c:pt idx="6469">
                  <c:v>1.8271899177603806E-3</c:v>
                </c:pt>
                <c:pt idx="6470">
                  <c:v>1.8270901267502379E-3</c:v>
                </c:pt>
                <c:pt idx="6471">
                  <c:v>1.8269903436264232E-3</c:v>
                </c:pt>
                <c:pt idx="6472">
                  <c:v>1.826890568387071E-3</c:v>
                </c:pt>
                <c:pt idx="6473">
                  <c:v>1.8267908010302736E-3</c:v>
                </c:pt>
                <c:pt idx="6474">
                  <c:v>1.826691041554253E-3</c:v>
                </c:pt>
                <c:pt idx="6475">
                  <c:v>1.8265912899570636E-3</c:v>
                </c:pt>
                <c:pt idx="6476">
                  <c:v>1.8264915462368784E-3</c:v>
                </c:pt>
                <c:pt idx="6477">
                  <c:v>1.8263918103918633E-3</c:v>
                </c:pt>
                <c:pt idx="6478">
                  <c:v>1.8262920824201163E-3</c:v>
                </c:pt>
                <c:pt idx="6479">
                  <c:v>1.8261923623198143E-3</c:v>
                </c:pt>
                <c:pt idx="6480">
                  <c:v>1.8260926500890519E-3</c:v>
                </c:pt>
                <c:pt idx="6481">
                  <c:v>1.8259929457259895E-3</c:v>
                </c:pt>
                <c:pt idx="6482">
                  <c:v>1.8258932492287428E-3</c:v>
                </c:pt>
                <c:pt idx="6483">
                  <c:v>1.8257935605954624E-3</c:v>
                </c:pt>
                <c:pt idx="6484">
                  <c:v>1.8256938798242779E-3</c:v>
                </c:pt>
                <c:pt idx="6485">
                  <c:v>1.8255942069133259E-3</c:v>
                </c:pt>
                <c:pt idx="6486">
                  <c:v>1.8254945418607334E-3</c:v>
                </c:pt>
                <c:pt idx="6487">
                  <c:v>1.8253948846646436E-3</c:v>
                </c:pt>
                <c:pt idx="6488">
                  <c:v>1.8252952353231817E-3</c:v>
                </c:pt>
                <c:pt idx="6489">
                  <c:v>1.8251955938344637E-3</c:v>
                </c:pt>
                <c:pt idx="6490">
                  <c:v>1.8250959601966478E-3</c:v>
                </c:pt>
                <c:pt idx="6491">
                  <c:v>1.824996334407839E-3</c:v>
                </c:pt>
                <c:pt idx="6492">
                  <c:v>1.8248967164662001E-3</c:v>
                </c:pt>
                <c:pt idx="6493">
                  <c:v>1.8247971063698244E-3</c:v>
                </c:pt>
                <c:pt idx="6494">
                  <c:v>1.824697504116882E-3</c:v>
                </c:pt>
                <c:pt idx="6495">
                  <c:v>1.8245979097054588E-3</c:v>
                </c:pt>
                <c:pt idx="6496">
                  <c:v>1.8244983231336912E-3</c:v>
                </c:pt>
                <c:pt idx="6497">
                  <c:v>1.8243987443997435E-3</c:v>
                </c:pt>
                <c:pt idx="6498">
                  <c:v>1.8242991735016997E-3</c:v>
                </c:pt>
                <c:pt idx="6499">
                  <c:v>1.8241996104377209E-3</c:v>
                </c:pt>
                <c:pt idx="6500">
                  <c:v>1.8241000552059077E-3</c:v>
                </c:pt>
                <c:pt idx="6501">
                  <c:v>1.8240005078043991E-3</c:v>
                </c:pt>
                <c:pt idx="6502">
                  <c:v>1.8239009682313059E-3</c:v>
                </c:pt>
                <c:pt idx="6503">
                  <c:v>1.823801436484787E-3</c:v>
                </c:pt>
                <c:pt idx="6504">
                  <c:v>1.8237019125629242E-3</c:v>
                </c:pt>
                <c:pt idx="6505">
                  <c:v>1.8236023964638708E-3</c:v>
                </c:pt>
                <c:pt idx="6506">
                  <c:v>1.8235028881857386E-3</c:v>
                </c:pt>
                <c:pt idx="6507">
                  <c:v>1.823403387726653E-3</c:v>
                </c:pt>
                <c:pt idx="6508">
                  <c:v>1.8233038950847373E-3</c:v>
                </c:pt>
                <c:pt idx="6509">
                  <c:v>1.823204410258108E-3</c:v>
                </c:pt>
                <c:pt idx="6510">
                  <c:v>1.8231049332449061E-3</c:v>
                </c:pt>
                <c:pt idx="6511">
                  <c:v>1.8230054640432241E-3</c:v>
                </c:pt>
                <c:pt idx="6512">
                  <c:v>1.8229060026512013E-3</c:v>
                </c:pt>
                <c:pt idx="6513">
                  <c:v>1.8228065490669811E-3</c:v>
                </c:pt>
                <c:pt idx="6514">
                  <c:v>1.8227071032886253E-3</c:v>
                </c:pt>
                <c:pt idx="6515">
                  <c:v>1.822607665314286E-3</c:v>
                </c:pt>
                <c:pt idx="6516">
                  <c:v>1.8225082351420922E-3</c:v>
                </c:pt>
                <c:pt idx="6517">
                  <c:v>1.8224088127701617E-3</c:v>
                </c:pt>
                <c:pt idx="6518">
                  <c:v>1.8223093981966103E-3</c:v>
                </c:pt>
                <c:pt idx="6519">
                  <c:v>1.8222099914195406E-3</c:v>
                </c:pt>
                <c:pt idx="6520">
                  <c:v>1.8221105924370799E-3</c:v>
                </c:pt>
                <c:pt idx="6521">
                  <c:v>1.8220112012473468E-3</c:v>
                </c:pt>
                <c:pt idx="6522">
                  <c:v>1.8219118178484654E-3</c:v>
                </c:pt>
                <c:pt idx="6523">
                  <c:v>1.8218124422385426E-3</c:v>
                </c:pt>
                <c:pt idx="6524">
                  <c:v>1.8217130744156982E-3</c:v>
                </c:pt>
                <c:pt idx="6525">
                  <c:v>1.8216137143780365E-3</c:v>
                </c:pt>
                <c:pt idx="6526">
                  <c:v>1.8215143621236913E-3</c:v>
                </c:pt>
                <c:pt idx="6527">
                  <c:v>1.8214150176507655E-3</c:v>
                </c:pt>
                <c:pt idx="6528">
                  <c:v>1.821315680957389E-3</c:v>
                </c:pt>
                <c:pt idx="6529">
                  <c:v>1.821216352041663E-3</c:v>
                </c:pt>
                <c:pt idx="6530">
                  <c:v>1.8211170309016867E-3</c:v>
                </c:pt>
                <c:pt idx="6531">
                  <c:v>1.821017717535607E-3</c:v>
                </c:pt>
                <c:pt idx="6532">
                  <c:v>1.8209184119415123E-3</c:v>
                </c:pt>
                <c:pt idx="6533">
                  <c:v>1.8208191141175314E-3</c:v>
                </c:pt>
                <c:pt idx="6534">
                  <c:v>1.8207198240617788E-3</c:v>
                </c:pt>
                <c:pt idx="6535">
                  <c:v>1.8206205417723264E-3</c:v>
                </c:pt>
                <c:pt idx="6536">
                  <c:v>1.8205212672473428E-3</c:v>
                </c:pt>
                <c:pt idx="6537">
                  <c:v>1.820422000484905E-3</c:v>
                </c:pt>
                <c:pt idx="6538">
                  <c:v>1.8203227414831295E-3</c:v>
                </c:pt>
                <c:pt idx="6539">
                  <c:v>1.8202234902401249E-3</c:v>
                </c:pt>
                <c:pt idx="6540">
                  <c:v>1.82012424675401E-3</c:v>
                </c:pt>
                <c:pt idx="6541">
                  <c:v>1.8200250110229031E-3</c:v>
                </c:pt>
                <c:pt idx="6542">
                  <c:v>1.8199257830448783E-3</c:v>
                </c:pt>
                <c:pt idx="6543">
                  <c:v>1.8198265628180969E-3</c:v>
                </c:pt>
                <c:pt idx="6544">
                  <c:v>1.8197273503406375E-3</c:v>
                </c:pt>
                <c:pt idx="6545">
                  <c:v>1.8196281456105971E-3</c:v>
                </c:pt>
                <c:pt idx="6546">
                  <c:v>1.8195289486261212E-3</c:v>
                </c:pt>
                <c:pt idx="6547">
                  <c:v>1.8194297593852652E-3</c:v>
                </c:pt>
                <c:pt idx="6548">
                  <c:v>1.8193305778861962E-3</c:v>
                </c:pt>
                <c:pt idx="6549">
                  <c:v>1.8192314041269749E-3</c:v>
                </c:pt>
                <c:pt idx="6550">
                  <c:v>1.8191322381057495E-3</c:v>
                </c:pt>
                <c:pt idx="6551">
                  <c:v>1.8190330798205979E-3</c:v>
                </c:pt>
                <c:pt idx="6552">
                  <c:v>1.8189339292696085E-3</c:v>
                </c:pt>
                <c:pt idx="6553">
                  <c:v>1.8188347864509446E-3</c:v>
                </c:pt>
                <c:pt idx="6554">
                  <c:v>1.818735651362669E-3</c:v>
                </c:pt>
                <c:pt idx="6555">
                  <c:v>1.8186365240028886E-3</c:v>
                </c:pt>
                <c:pt idx="6556">
                  <c:v>1.8185374043697368E-3</c:v>
                </c:pt>
                <c:pt idx="6557">
                  <c:v>1.8184382924612932E-3</c:v>
                </c:pt>
                <c:pt idx="6558">
                  <c:v>1.8183391882756557E-3</c:v>
                </c:pt>
                <c:pt idx="6559">
                  <c:v>1.8182400918109432E-3</c:v>
                </c:pt>
                <c:pt idx="6560">
                  <c:v>1.8181410030652775E-3</c:v>
                </c:pt>
                <c:pt idx="6561">
                  <c:v>1.8180419220367374E-3</c:v>
                </c:pt>
                <c:pt idx="6562">
                  <c:v>1.817942848723446E-3</c:v>
                </c:pt>
                <c:pt idx="6563">
                  <c:v>1.8178437831234742E-3</c:v>
                </c:pt>
                <c:pt idx="6564">
                  <c:v>1.8177447252349539E-3</c:v>
                </c:pt>
                <c:pt idx="6565">
                  <c:v>1.8176456750559854E-3</c:v>
                </c:pt>
                <c:pt idx="6566">
                  <c:v>1.8175466325846762E-3</c:v>
                </c:pt>
                <c:pt idx="6567">
                  <c:v>1.8174475978191159E-3</c:v>
                </c:pt>
                <c:pt idx="6568">
                  <c:v>1.8173485707573996E-3</c:v>
                </c:pt>
                <c:pt idx="6569">
                  <c:v>1.8172495513976543E-3</c:v>
                </c:pt>
                <c:pt idx="6570">
                  <c:v>1.8171505397379432E-3</c:v>
                </c:pt>
                <c:pt idx="6571">
                  <c:v>1.8170515357764066E-3</c:v>
                </c:pt>
                <c:pt idx="6572">
                  <c:v>1.8169525395111332E-3</c:v>
                </c:pt>
                <c:pt idx="6573">
                  <c:v>1.8168535509402194E-3</c:v>
                </c:pt>
                <c:pt idx="6574">
                  <c:v>1.8167545700617709E-3</c:v>
                </c:pt>
                <c:pt idx="6575">
                  <c:v>1.8166555968738929E-3</c:v>
                </c:pt>
                <c:pt idx="6576">
                  <c:v>1.8165566313746542E-3</c:v>
                </c:pt>
                <c:pt idx="6577">
                  <c:v>1.8164576735622E-3</c:v>
                </c:pt>
                <c:pt idx="6578">
                  <c:v>1.8163587234345988E-3</c:v>
                </c:pt>
                <c:pt idx="6579">
                  <c:v>1.8162597809899717E-3</c:v>
                </c:pt>
                <c:pt idx="6580">
                  <c:v>1.8161608462263922E-3</c:v>
                </c:pt>
                <c:pt idx="6581">
                  <c:v>1.8160619191419905E-3</c:v>
                </c:pt>
                <c:pt idx="6582">
                  <c:v>1.8159629997348352E-3</c:v>
                </c:pt>
                <c:pt idx="6583">
                  <c:v>1.8158640880030757E-3</c:v>
                </c:pt>
                <c:pt idx="6584">
                  <c:v>1.8157651839447505E-3</c:v>
                </c:pt>
                <c:pt idx="6585">
                  <c:v>1.8156662875579606E-3</c:v>
                </c:pt>
                <c:pt idx="6586">
                  <c:v>1.8155673988408481E-3</c:v>
                </c:pt>
                <c:pt idx="6587">
                  <c:v>1.8154685177914848E-3</c:v>
                </c:pt>
                <c:pt idx="6588">
                  <c:v>1.8153696444079663E-3</c:v>
                </c:pt>
                <c:pt idx="6589">
                  <c:v>1.8152707786884014E-3</c:v>
                </c:pt>
                <c:pt idx="6590">
                  <c:v>1.8151719206308758E-3</c:v>
                </c:pt>
                <c:pt idx="6591">
                  <c:v>1.8150730702335065E-3</c:v>
                </c:pt>
                <c:pt idx="6592">
                  <c:v>1.8149742274943558E-3</c:v>
                </c:pt>
                <c:pt idx="6593">
                  <c:v>1.8148753924115679E-3</c:v>
                </c:pt>
                <c:pt idx="6594">
                  <c:v>1.8147765649831971E-3</c:v>
                </c:pt>
                <c:pt idx="6595">
                  <c:v>1.814677745207355E-3</c:v>
                </c:pt>
                <c:pt idx="6596">
                  <c:v>1.8145789330821359E-3</c:v>
                </c:pt>
                <c:pt idx="6597">
                  <c:v>1.8144801286056555E-3</c:v>
                </c:pt>
                <c:pt idx="6598">
                  <c:v>1.8143813317759827E-3</c:v>
                </c:pt>
                <c:pt idx="6599">
                  <c:v>1.8142825425912254E-3</c:v>
                </c:pt>
                <c:pt idx="6600">
                  <c:v>1.8141837610494678E-3</c:v>
                </c:pt>
                <c:pt idx="6601">
                  <c:v>1.8140849871488211E-3</c:v>
                </c:pt>
                <c:pt idx="6602">
                  <c:v>1.8139862208873673E-3</c:v>
                </c:pt>
                <c:pt idx="6603">
                  <c:v>1.8138874622632135E-3</c:v>
                </c:pt>
                <c:pt idx="6604">
                  <c:v>1.8137887112744677E-3</c:v>
                </c:pt>
                <c:pt idx="6605">
                  <c:v>1.8136899679191761E-3</c:v>
                </c:pt>
                <c:pt idx="6606">
                  <c:v>1.8135912321954962E-3</c:v>
                </c:pt>
                <c:pt idx="6607">
                  <c:v>1.8134925041014768E-3</c:v>
                </c:pt>
                <c:pt idx="6608">
                  <c:v>1.8133937836352215E-3</c:v>
                </c:pt>
                <c:pt idx="6609">
                  <c:v>1.8132950707948365E-3</c:v>
                </c:pt>
                <c:pt idx="6610">
                  <c:v>1.8131963655784037E-3</c:v>
                </c:pt>
                <c:pt idx="6611">
                  <c:v>1.8130976679840436E-3</c:v>
                </c:pt>
                <c:pt idx="6612">
                  <c:v>1.8129989780098074E-3</c:v>
                </c:pt>
                <c:pt idx="6613">
                  <c:v>1.8129002956538262E-3</c:v>
                </c:pt>
                <c:pt idx="6614">
                  <c:v>1.8128016209141545E-3</c:v>
                </c:pt>
                <c:pt idx="6615">
                  <c:v>1.8127029537889426E-3</c:v>
                </c:pt>
                <c:pt idx="6616">
                  <c:v>1.8126042942762269E-3</c:v>
                </c:pt>
                <c:pt idx="6617">
                  <c:v>1.8125056423741309E-3</c:v>
                </c:pt>
                <c:pt idx="6618">
                  <c:v>1.8124069980807488E-3</c:v>
                </c:pt>
                <c:pt idx="6619">
                  <c:v>1.8123083613941346E-3</c:v>
                </c:pt>
                <c:pt idx="6620">
                  <c:v>1.8122097323124522E-3</c:v>
                </c:pt>
                <c:pt idx="6621">
                  <c:v>1.8121111108337388E-3</c:v>
                </c:pt>
                <c:pt idx="6622">
                  <c:v>1.812012496956113E-3</c:v>
                </c:pt>
                <c:pt idx="6623">
                  <c:v>1.8119138906776463E-3</c:v>
                </c:pt>
                <c:pt idx="6624">
                  <c:v>1.8118152919964544E-3</c:v>
                </c:pt>
                <c:pt idx="6625">
                  <c:v>1.8117167009106139E-3</c:v>
                </c:pt>
                <c:pt idx="6626">
                  <c:v>1.8116181174182354E-3</c:v>
                </c:pt>
                <c:pt idx="6627">
                  <c:v>1.8115195415173806E-3</c:v>
                </c:pt>
                <c:pt idx="6628">
                  <c:v>1.8114209732061619E-3</c:v>
                </c:pt>
                <c:pt idx="6629">
                  <c:v>1.8113224124826877E-3</c:v>
                </c:pt>
                <c:pt idx="6630">
                  <c:v>1.8112238593450129E-3</c:v>
                </c:pt>
                <c:pt idx="6631">
                  <c:v>1.8111253137912502E-3</c:v>
                </c:pt>
                <c:pt idx="6632">
                  <c:v>1.8110267758195016E-3</c:v>
                </c:pt>
                <c:pt idx="6633">
                  <c:v>1.810928245427856E-3</c:v>
                </c:pt>
                <c:pt idx="6634">
                  <c:v>1.8108297226143825E-3</c:v>
                </c:pt>
                <c:pt idx="6635">
                  <c:v>1.810731207377203E-3</c:v>
                </c:pt>
                <c:pt idx="6636">
                  <c:v>1.8106326997143958E-3</c:v>
                </c:pt>
                <c:pt idx="6637">
                  <c:v>1.8105341996240119E-3</c:v>
                </c:pt>
                <c:pt idx="6638">
                  <c:v>1.8104357071042096E-3</c:v>
                </c:pt>
                <c:pt idx="6639">
                  <c:v>1.8103372221530457E-3</c:v>
                </c:pt>
                <c:pt idx="6640">
                  <c:v>1.8102387447686229E-3</c:v>
                </c:pt>
                <c:pt idx="6641">
                  <c:v>1.8101402749490319E-3</c:v>
                </c:pt>
                <c:pt idx="6642">
                  <c:v>1.8100418126923373E-3</c:v>
                </c:pt>
                <c:pt idx="6643">
                  <c:v>1.8099433579966896E-3</c:v>
                </c:pt>
                <c:pt idx="6644">
                  <c:v>1.809844910860124E-3</c:v>
                </c:pt>
                <c:pt idx="6645">
                  <c:v>1.8097464712807539E-3</c:v>
                </c:pt>
                <c:pt idx="6646">
                  <c:v>1.8096480392566627E-3</c:v>
                </c:pt>
                <c:pt idx="6647">
                  <c:v>1.8095496147859541E-3</c:v>
                </c:pt>
                <c:pt idx="6648">
                  <c:v>1.8094511978667175E-3</c:v>
                </c:pt>
                <c:pt idx="6649">
                  <c:v>1.8093527884970313E-3</c:v>
                </c:pt>
                <c:pt idx="6650">
                  <c:v>1.8092543866750201E-3</c:v>
                </c:pt>
                <c:pt idx="6651">
                  <c:v>1.8091559923987079E-3</c:v>
                </c:pt>
                <c:pt idx="6652">
                  <c:v>1.8090576056662539E-3</c:v>
                </c:pt>
                <c:pt idx="6653">
                  <c:v>1.8089592264757123E-3</c:v>
                </c:pt>
                <c:pt idx="6654">
                  <c:v>1.8088608548252119E-3</c:v>
                </c:pt>
                <c:pt idx="6655">
                  <c:v>1.8087624907127851E-3</c:v>
                </c:pt>
                <c:pt idx="6656">
                  <c:v>1.8086641341365675E-3</c:v>
                </c:pt>
                <c:pt idx="6657">
                  <c:v>1.8085657850946345E-3</c:v>
                </c:pt>
                <c:pt idx="6658">
                  <c:v>1.8084674435850879E-3</c:v>
                </c:pt>
                <c:pt idx="6659">
                  <c:v>1.8083691096060204E-3</c:v>
                </c:pt>
                <c:pt idx="6660">
                  <c:v>1.8082707831555136E-3</c:v>
                </c:pt>
                <c:pt idx="6661">
                  <c:v>1.8081724642316408E-3</c:v>
                </c:pt>
                <c:pt idx="6662">
                  <c:v>1.8080741528325259E-3</c:v>
                </c:pt>
                <c:pt idx="6663">
                  <c:v>1.8079758489562422E-3</c:v>
                </c:pt>
                <c:pt idx="6664">
                  <c:v>1.8078775526008924E-3</c:v>
                </c:pt>
                <c:pt idx="6665">
                  <c:v>1.807779263764551E-3</c:v>
                </c:pt>
                <c:pt idx="6666">
                  <c:v>1.8076809824453309E-3</c:v>
                </c:pt>
                <c:pt idx="6667">
                  <c:v>1.8075827086412857E-3</c:v>
                </c:pt>
                <c:pt idx="6668">
                  <c:v>1.8074844423505638E-3</c:v>
                </c:pt>
                <c:pt idx="6669">
                  <c:v>1.8073861835712101E-3</c:v>
                </c:pt>
                <c:pt idx="6670">
                  <c:v>1.8072879323013434E-3</c:v>
                </c:pt>
                <c:pt idx="6671">
                  <c:v>1.8071896885390494E-3</c:v>
                </c:pt>
                <c:pt idx="6672">
                  <c:v>1.807091452282378E-3</c:v>
                </c:pt>
                <c:pt idx="6673">
                  <c:v>1.8069932235294794E-3</c:v>
                </c:pt>
                <c:pt idx="6674">
                  <c:v>1.8068950022784051E-3</c:v>
                </c:pt>
                <c:pt idx="6675">
                  <c:v>1.8067967885273021E-3</c:v>
                </c:pt>
                <c:pt idx="6676">
                  <c:v>1.8066985822741822E-3</c:v>
                </c:pt>
                <c:pt idx="6677">
                  <c:v>1.8066003835171848E-3</c:v>
                </c:pt>
                <c:pt idx="6678">
                  <c:v>1.8065021922544103E-3</c:v>
                </c:pt>
                <c:pt idx="6679">
                  <c:v>1.806404008483926E-3</c:v>
                </c:pt>
                <c:pt idx="6680">
                  <c:v>1.8063058322038447E-3</c:v>
                </c:pt>
                <c:pt idx="6681">
                  <c:v>1.8062076634122255E-3</c:v>
                </c:pt>
                <c:pt idx="6682">
                  <c:v>1.8061095021071785E-3</c:v>
                </c:pt>
                <c:pt idx="6683">
                  <c:v>1.806011348286826E-3</c:v>
                </c:pt>
                <c:pt idx="6684">
                  <c:v>1.8059132019492307E-3</c:v>
                </c:pt>
                <c:pt idx="6685">
                  <c:v>1.8058150630924873E-3</c:v>
                </c:pt>
                <c:pt idx="6686">
                  <c:v>1.8057169317146743E-3</c:v>
                </c:pt>
                <c:pt idx="6687">
                  <c:v>1.8056188078138958E-3</c:v>
                </c:pt>
                <c:pt idx="6688">
                  <c:v>1.8055206913882421E-3</c:v>
                </c:pt>
                <c:pt idx="6689">
                  <c:v>1.8054225824358126E-3</c:v>
                </c:pt>
                <c:pt idx="6690">
                  <c:v>1.8053244809547123E-3</c:v>
                </c:pt>
                <c:pt idx="6691">
                  <c:v>1.8052263869430046E-3</c:v>
                </c:pt>
                <c:pt idx="6692">
                  <c:v>1.8051283003988005E-3</c:v>
                </c:pt>
                <c:pt idx="6693">
                  <c:v>1.8050302213201799E-3</c:v>
                </c:pt>
                <c:pt idx="6694">
                  <c:v>1.8049321497052675E-3</c:v>
                </c:pt>
                <c:pt idx="6695">
                  <c:v>1.8048340855521051E-3</c:v>
                </c:pt>
                <c:pt idx="6696">
                  <c:v>1.8047360288588454E-3</c:v>
                </c:pt>
                <c:pt idx="6697">
                  <c:v>1.8046379796235216E-3</c:v>
                </c:pt>
                <c:pt idx="6698">
                  <c:v>1.8045399378442525E-3</c:v>
                </c:pt>
                <c:pt idx="6699">
                  <c:v>1.804441903519167E-3</c:v>
                </c:pt>
                <c:pt idx="6700">
                  <c:v>1.804343876646303E-3</c:v>
                </c:pt>
                <c:pt idx="6701">
                  <c:v>1.8042458572237821E-3</c:v>
                </c:pt>
                <c:pt idx="6702">
                  <c:v>1.8041478452496952E-3</c:v>
                </c:pt>
                <c:pt idx="6703">
                  <c:v>1.8040498407221345E-3</c:v>
                </c:pt>
                <c:pt idx="6704">
                  <c:v>1.803951843639203E-3</c:v>
                </c:pt>
                <c:pt idx="6705">
                  <c:v>1.8038538539989805E-3</c:v>
                </c:pt>
                <c:pt idx="6706">
                  <c:v>1.8037558717995874E-3</c:v>
                </c:pt>
                <c:pt idx="6707">
                  <c:v>1.8036578970390517E-3</c:v>
                </c:pt>
                <c:pt idx="6708">
                  <c:v>1.8035599297155705E-3</c:v>
                </c:pt>
                <c:pt idx="6709">
                  <c:v>1.8034619698271469E-3</c:v>
                </c:pt>
                <c:pt idx="6710">
                  <c:v>1.8033640173719344E-3</c:v>
                </c:pt>
                <c:pt idx="6711">
                  <c:v>1.8032660723479774E-3</c:v>
                </c:pt>
                <c:pt idx="6712">
                  <c:v>1.803168134753415E-3</c:v>
                </c:pt>
                <c:pt idx="6713">
                  <c:v>1.8030702045863196E-3</c:v>
                </c:pt>
                <c:pt idx="6714">
                  <c:v>1.8029722818448024E-3</c:v>
                </c:pt>
                <c:pt idx="6715">
                  <c:v>1.802874366526966E-3</c:v>
                </c:pt>
                <c:pt idx="6716">
                  <c:v>1.8027764586308578E-3</c:v>
                </c:pt>
                <c:pt idx="6717">
                  <c:v>1.8026785581546133E-3</c:v>
                </c:pt>
                <c:pt idx="6718">
                  <c:v>1.8025806650963491E-3</c:v>
                </c:pt>
                <c:pt idx="6719">
                  <c:v>1.8024827794541089E-3</c:v>
                </c:pt>
                <c:pt idx="6720">
                  <c:v>1.8023849012260165E-3</c:v>
                </c:pt>
                <c:pt idx="6721">
                  <c:v>1.802287030410179E-3</c:v>
                </c:pt>
                <c:pt idx="6722">
                  <c:v>1.8021891670046814E-3</c:v>
                </c:pt>
                <c:pt idx="6723">
                  <c:v>1.8020913110076064E-3</c:v>
                </c:pt>
                <c:pt idx="6724">
                  <c:v>1.8019934624170775E-3</c:v>
                </c:pt>
                <c:pt idx="6725">
                  <c:v>1.8018956212311563E-3</c:v>
                </c:pt>
                <c:pt idx="6726">
                  <c:v>1.8017977874479878E-3</c:v>
                </c:pt>
                <c:pt idx="6727">
                  <c:v>1.8016999610656345E-3</c:v>
                </c:pt>
                <c:pt idx="6728">
                  <c:v>1.8016021420821961E-3</c:v>
                </c:pt>
                <c:pt idx="6729">
                  <c:v>1.8015043304957876E-3</c:v>
                </c:pt>
                <c:pt idx="6730">
                  <c:v>1.8014065263045169E-3</c:v>
                </c:pt>
                <c:pt idx="6731">
                  <c:v>1.8013087295064474E-3</c:v>
                </c:pt>
                <c:pt idx="6732">
                  <c:v>1.8012109400996933E-3</c:v>
                </c:pt>
                <c:pt idx="6733">
                  <c:v>1.8011131580823612E-3</c:v>
                </c:pt>
                <c:pt idx="6734">
                  <c:v>1.801015383452531E-3</c:v>
                </c:pt>
                <c:pt idx="6735">
                  <c:v>1.8009176162083246E-3</c:v>
                </c:pt>
                <c:pt idx="6736">
                  <c:v>1.8008198563478467E-3</c:v>
                </c:pt>
                <c:pt idx="6737">
                  <c:v>1.8007221038691592E-3</c:v>
                </c:pt>
                <c:pt idx="6738">
                  <c:v>1.8006243587704008E-3</c:v>
                </c:pt>
                <c:pt idx="6739">
                  <c:v>1.800526621049654E-3</c:v>
                </c:pt>
                <c:pt idx="6740">
                  <c:v>1.8004288907050021E-3</c:v>
                </c:pt>
                <c:pt idx="6741">
                  <c:v>1.8003311677345787E-3</c:v>
                </c:pt>
                <c:pt idx="6742">
                  <c:v>1.8002334521364514E-3</c:v>
                </c:pt>
                <c:pt idx="6743">
                  <c:v>1.8001357439087473E-3</c:v>
                </c:pt>
                <c:pt idx="6744">
                  <c:v>1.8000380430495781E-3</c:v>
                </c:pt>
                <c:pt idx="6745">
                  <c:v>1.7999403495569974E-3</c:v>
                </c:pt>
                <c:pt idx="6746">
                  <c:v>1.7998426634291485E-3</c:v>
                </c:pt>
                <c:pt idx="6747">
                  <c:v>1.7997449846641324E-3</c:v>
                </c:pt>
                <c:pt idx="6748">
                  <c:v>1.7996473132600446E-3</c:v>
                </c:pt>
                <c:pt idx="6749">
                  <c:v>1.7995496492149673E-3</c:v>
                </c:pt>
                <c:pt idx="6750">
                  <c:v>1.7994519925270136E-3</c:v>
                </c:pt>
                <c:pt idx="6751">
                  <c:v>1.7993543431942993E-3</c:v>
                </c:pt>
                <c:pt idx="6752">
                  <c:v>1.7992567012149075E-3</c:v>
                </c:pt>
                <c:pt idx="6753">
                  <c:v>1.799159066586961E-3</c:v>
                </c:pt>
                <c:pt idx="6754">
                  <c:v>1.7990614393085331E-3</c:v>
                </c:pt>
                <c:pt idx="6755">
                  <c:v>1.7989638193777703E-3</c:v>
                </c:pt>
                <c:pt idx="6756">
                  <c:v>1.7988662067927601E-3</c:v>
                </c:pt>
                <c:pt idx="6757">
                  <c:v>1.7987686015516126E-3</c:v>
                </c:pt>
                <c:pt idx="6758">
                  <c:v>1.7986710036524047E-3</c:v>
                </c:pt>
                <c:pt idx="6759">
                  <c:v>1.7985734130932642E-3</c:v>
                </c:pt>
                <c:pt idx="6760">
                  <c:v>1.7984758298722778E-3</c:v>
                </c:pt>
                <c:pt idx="6761">
                  <c:v>1.7983782539875836E-3</c:v>
                </c:pt>
                <c:pt idx="6762">
                  <c:v>1.7982806854372501E-3</c:v>
                </c:pt>
                <c:pt idx="6763">
                  <c:v>1.79818312421941E-3</c:v>
                </c:pt>
                <c:pt idx="6764">
                  <c:v>1.7980855703321676E-3</c:v>
                </c:pt>
                <c:pt idx="6765">
                  <c:v>1.7979880237736152E-3</c:v>
                </c:pt>
                <c:pt idx="6766">
                  <c:v>1.7978904845418647E-3</c:v>
                </c:pt>
                <c:pt idx="6767">
                  <c:v>1.7977929526350261E-3</c:v>
                </c:pt>
                <c:pt idx="6768">
                  <c:v>1.7976954280512025E-3</c:v>
                </c:pt>
                <c:pt idx="6769">
                  <c:v>1.7975979107885101E-3</c:v>
                </c:pt>
                <c:pt idx="6770">
                  <c:v>1.7975004008450399E-3</c:v>
                </c:pt>
                <c:pt idx="6771">
                  <c:v>1.7974028982188964E-3</c:v>
                </c:pt>
                <c:pt idx="6772">
                  <c:v>1.7973054029082325E-3</c:v>
                </c:pt>
                <c:pt idx="6773">
                  <c:v>1.7972079149111224E-3</c:v>
                </c:pt>
                <c:pt idx="6774">
                  <c:v>1.7971104342256608E-3</c:v>
                </c:pt>
                <c:pt idx="6775">
                  <c:v>1.7970129608499944E-3</c:v>
                </c:pt>
                <c:pt idx="6776">
                  <c:v>1.7969154947822003E-3</c:v>
                </c:pt>
                <c:pt idx="6777">
                  <c:v>1.7968180360204179E-3</c:v>
                </c:pt>
                <c:pt idx="6778">
                  <c:v>1.7967205845627176E-3</c:v>
                </c:pt>
                <c:pt idx="6779">
                  <c:v>1.7966231404072583E-3</c:v>
                </c:pt>
                <c:pt idx="6780">
                  <c:v>1.7965257035521083E-3</c:v>
                </c:pt>
                <c:pt idx="6781">
                  <c:v>1.7964282739954061E-3</c:v>
                </c:pt>
                <c:pt idx="6782">
                  <c:v>1.7963308517352423E-3</c:v>
                </c:pt>
                <c:pt idx="6783">
                  <c:v>1.7962334367697629E-3</c:v>
                </c:pt>
                <c:pt idx="6784">
                  <c:v>1.7961360290970486E-3</c:v>
                </c:pt>
                <c:pt idx="6785">
                  <c:v>1.796038628715209E-3</c:v>
                </c:pt>
                <c:pt idx="6786">
                  <c:v>1.7959412356223991E-3</c:v>
                </c:pt>
                <c:pt idx="6787">
                  <c:v>1.7958438498166698E-3</c:v>
                </c:pt>
                <c:pt idx="6788">
                  <c:v>1.7957464712961976E-3</c:v>
                </c:pt>
                <c:pt idx="6789">
                  <c:v>1.7956491000590401E-3</c:v>
                </c:pt>
                <c:pt idx="6790">
                  <c:v>1.7955517361033363E-3</c:v>
                </c:pt>
                <c:pt idx="6791">
                  <c:v>1.7954543794271992E-3</c:v>
                </c:pt>
                <c:pt idx="6792">
                  <c:v>1.7953570300287575E-3</c:v>
                </c:pt>
                <c:pt idx="6793">
                  <c:v>1.7952596879060973E-3</c:v>
                </c:pt>
                <c:pt idx="6794">
                  <c:v>1.7951623530573742E-3</c:v>
                </c:pt>
                <c:pt idx="6795">
                  <c:v>1.7950650254806746E-3</c:v>
                </c:pt>
                <c:pt idx="6796">
                  <c:v>1.7949677051741074E-3</c:v>
                </c:pt>
                <c:pt idx="6797">
                  <c:v>1.7948703921358115E-3</c:v>
                </c:pt>
                <c:pt idx="6798">
                  <c:v>1.7947730863638971E-3</c:v>
                </c:pt>
                <c:pt idx="6799">
                  <c:v>1.7946757878564766E-3</c:v>
                </c:pt>
                <c:pt idx="6800">
                  <c:v>1.7945784966116706E-3</c:v>
                </c:pt>
                <c:pt idx="6801">
                  <c:v>1.7944812126275843E-3</c:v>
                </c:pt>
                <c:pt idx="6802">
                  <c:v>1.7943839359023696E-3</c:v>
                </c:pt>
                <c:pt idx="6803">
                  <c:v>1.7942866664341199E-3</c:v>
                </c:pt>
                <c:pt idx="6804">
                  <c:v>1.794189404220956E-3</c:v>
                </c:pt>
                <c:pt idx="6805">
                  <c:v>1.7940921492610074E-3</c:v>
                </c:pt>
                <c:pt idx="6806">
                  <c:v>1.7939949015523724E-3</c:v>
                </c:pt>
                <c:pt idx="6807">
                  <c:v>1.7938976610931928E-3</c:v>
                </c:pt>
                <c:pt idx="6808">
                  <c:v>1.7938004278815877E-3</c:v>
                </c:pt>
                <c:pt idx="6809">
                  <c:v>1.7937032019156502E-3</c:v>
                </c:pt>
                <c:pt idx="6810">
                  <c:v>1.7936059831935426E-3</c:v>
                </c:pt>
                <c:pt idx="6811">
                  <c:v>1.793508771713365E-3</c:v>
                </c:pt>
                <c:pt idx="6812">
                  <c:v>1.7934115674732463E-3</c:v>
                </c:pt>
                <c:pt idx="6813">
                  <c:v>1.7933143704712778E-3</c:v>
                </c:pt>
                <c:pt idx="6814">
                  <c:v>1.7932171807056234E-3</c:v>
                </c:pt>
                <c:pt idx="6815">
                  <c:v>1.7931199981743846E-3</c:v>
                </c:pt>
                <c:pt idx="6816">
                  <c:v>1.7930228228757142E-3</c:v>
                </c:pt>
                <c:pt idx="6817">
                  <c:v>1.792925654807703E-3</c:v>
                </c:pt>
                <c:pt idx="6818">
                  <c:v>1.7928284939684837E-3</c:v>
                </c:pt>
                <c:pt idx="6819">
                  <c:v>1.7927313403561709E-3</c:v>
                </c:pt>
                <c:pt idx="6820">
                  <c:v>1.792634193968931E-3</c:v>
                </c:pt>
                <c:pt idx="6821">
                  <c:v>1.7925370548048528E-3</c:v>
                </c:pt>
                <c:pt idx="6822">
                  <c:v>1.7924399228620702E-3</c:v>
                </c:pt>
                <c:pt idx="6823">
                  <c:v>1.7923427981387215E-3</c:v>
                </c:pt>
                <c:pt idx="6824">
                  <c:v>1.7922456806329146E-3</c:v>
                </c:pt>
                <c:pt idx="6825">
                  <c:v>1.792148570342789E-3</c:v>
                </c:pt>
                <c:pt idx="6826">
                  <c:v>1.792051467266476E-3</c:v>
                </c:pt>
                <c:pt idx="6827">
                  <c:v>1.7919543714020952E-3</c:v>
                </c:pt>
                <c:pt idx="6828">
                  <c:v>1.7918572827477699E-3</c:v>
                </c:pt>
                <c:pt idx="6829">
                  <c:v>1.7917602013016423E-3</c:v>
                </c:pt>
                <c:pt idx="6830">
                  <c:v>1.7916631270618255E-3</c:v>
                </c:pt>
                <c:pt idx="6831">
                  <c:v>1.7915660600264472E-3</c:v>
                </c:pt>
                <c:pt idx="6832">
                  <c:v>1.7914690001936747E-3</c:v>
                </c:pt>
                <c:pt idx="6833">
                  <c:v>1.7913719475616146E-3</c:v>
                </c:pt>
                <c:pt idx="6834">
                  <c:v>1.7912749021283768E-3</c:v>
                </c:pt>
                <c:pt idx="6835">
                  <c:v>1.7911778638921166E-3</c:v>
                </c:pt>
                <c:pt idx="6836">
                  <c:v>1.7910808328509946E-3</c:v>
                </c:pt>
                <c:pt idx="6837">
                  <c:v>1.7909838090030845E-3</c:v>
                </c:pt>
                <c:pt idx="6838">
                  <c:v>1.7908867923465597E-3</c:v>
                </c:pt>
                <c:pt idx="6839">
                  <c:v>1.790789782879517E-3</c:v>
                </c:pt>
                <c:pt idx="6840">
                  <c:v>1.7906927806001437E-3</c:v>
                </c:pt>
                <c:pt idx="6841">
                  <c:v>1.7905957855065403E-3</c:v>
                </c:pt>
                <c:pt idx="6842">
                  <c:v>1.7904987975968475E-3</c:v>
                </c:pt>
                <c:pt idx="6843">
                  <c:v>1.7904018168691919E-3</c:v>
                </c:pt>
                <c:pt idx="6844">
                  <c:v>1.7903048433217143E-3</c:v>
                </c:pt>
                <c:pt idx="6845">
                  <c:v>1.7902078769525657E-3</c:v>
                </c:pt>
                <c:pt idx="6846">
                  <c:v>1.7901109177598607E-3</c:v>
                </c:pt>
                <c:pt idx="6847">
                  <c:v>1.790013965741749E-3</c:v>
                </c:pt>
                <c:pt idx="6848">
                  <c:v>1.7899170208963524E-3</c:v>
                </c:pt>
                <c:pt idx="6849">
                  <c:v>1.7898200832218206E-3</c:v>
                </c:pt>
                <c:pt idx="6850">
                  <c:v>1.7897231527163099E-3</c:v>
                </c:pt>
                <c:pt idx="6851">
                  <c:v>1.7896262293779495E-3</c:v>
                </c:pt>
                <c:pt idx="6852">
                  <c:v>1.7895293132048388E-3</c:v>
                </c:pt>
                <c:pt idx="6853">
                  <c:v>1.7894324041951718E-3</c:v>
                </c:pt>
                <c:pt idx="6854">
                  <c:v>1.7893355023470773E-3</c:v>
                </c:pt>
                <c:pt idx="6855">
                  <c:v>1.7892386076586698E-3</c:v>
                </c:pt>
                <c:pt idx="6856">
                  <c:v>1.789141720128119E-3</c:v>
                </c:pt>
                <c:pt idx="6857">
                  <c:v>1.7890448397535415E-3</c:v>
                </c:pt>
                <c:pt idx="6858">
                  <c:v>1.7889479665331195E-3</c:v>
                </c:pt>
                <c:pt idx="6859">
                  <c:v>1.7888511004649529E-3</c:v>
                </c:pt>
                <c:pt idx="6860">
                  <c:v>1.7887542415471994E-3</c:v>
                </c:pt>
                <c:pt idx="6861">
                  <c:v>1.7886573897779928E-3</c:v>
                </c:pt>
                <c:pt idx="6862">
                  <c:v>1.7885605451555115E-3</c:v>
                </c:pt>
                <c:pt idx="6863">
                  <c:v>1.7884637076778676E-3</c:v>
                </c:pt>
                <c:pt idx="6864">
                  <c:v>1.7883668773432137E-3</c:v>
                </c:pt>
                <c:pt idx="6865">
                  <c:v>1.7882700541497255E-3</c:v>
                </c:pt>
                <c:pt idx="6866">
                  <c:v>1.7881732380955007E-3</c:v>
                </c:pt>
                <c:pt idx="6867">
                  <c:v>1.7880764291787346E-3</c:v>
                </c:pt>
                <c:pt idx="6868">
                  <c:v>1.7879796273975188E-3</c:v>
                </c:pt>
                <c:pt idx="6869">
                  <c:v>1.7878828327500596E-3</c:v>
                </c:pt>
                <c:pt idx="6870">
                  <c:v>1.7877860452344685E-3</c:v>
                </c:pt>
                <c:pt idx="6871">
                  <c:v>1.7876892648488942E-3</c:v>
                </c:pt>
                <c:pt idx="6872">
                  <c:v>1.7875924915914778E-3</c:v>
                </c:pt>
                <c:pt idx="6873">
                  <c:v>1.787495725460411E-3</c:v>
                </c:pt>
                <c:pt idx="6874">
                  <c:v>1.7873989664538277E-3</c:v>
                </c:pt>
                <c:pt idx="6875">
                  <c:v>1.7873022145698462E-3</c:v>
                </c:pt>
                <c:pt idx="6876">
                  <c:v>1.7872054698066791E-3</c:v>
                </c:pt>
                <c:pt idx="6877">
                  <c:v>1.7871087321624235E-3</c:v>
                </c:pt>
                <c:pt idx="6878">
                  <c:v>1.7870120016352535E-3</c:v>
                </c:pt>
                <c:pt idx="6879">
                  <c:v>1.7869152782233281E-3</c:v>
                </c:pt>
                <c:pt idx="6880">
                  <c:v>1.7868185619247896E-3</c:v>
                </c:pt>
                <c:pt idx="6881">
                  <c:v>1.7867218527377806E-3</c:v>
                </c:pt>
                <c:pt idx="6882">
                  <c:v>1.7866251506604919E-3</c:v>
                </c:pt>
                <c:pt idx="6883">
                  <c:v>1.7865284556910536E-3</c:v>
                </c:pt>
                <c:pt idx="6884">
                  <c:v>1.7864317678276188E-3</c:v>
                </c:pt>
                <c:pt idx="6885">
                  <c:v>1.7863350870683491E-3</c:v>
                </c:pt>
                <c:pt idx="6886">
                  <c:v>1.7862384134114111E-3</c:v>
                </c:pt>
                <c:pt idx="6887">
                  <c:v>1.7861417468549579E-3</c:v>
                </c:pt>
                <c:pt idx="6888">
                  <c:v>1.7860450873971383E-3</c:v>
                </c:pt>
                <c:pt idx="6889">
                  <c:v>1.785948435036119E-3</c:v>
                </c:pt>
                <c:pt idx="6890">
                  <c:v>1.7858517897700352E-3</c:v>
                </c:pt>
                <c:pt idx="6891">
                  <c:v>1.7857551515970984E-3</c:v>
                </c:pt>
                <c:pt idx="6892">
                  <c:v>1.785658520515457E-3</c:v>
                </c:pt>
                <c:pt idx="6893">
                  <c:v>1.7855618965232078E-3</c:v>
                </c:pt>
                <c:pt idx="6894">
                  <c:v>1.7854652796185804E-3</c:v>
                </c:pt>
                <c:pt idx="6895">
                  <c:v>1.7853686697997201E-3</c:v>
                </c:pt>
                <c:pt idx="6896">
                  <c:v>1.7852720670647744E-3</c:v>
                </c:pt>
                <c:pt idx="6897">
                  <c:v>1.7851754714119285E-3</c:v>
                </c:pt>
                <c:pt idx="6898">
                  <c:v>1.7850788828393332E-3</c:v>
                </c:pt>
                <c:pt idx="6899">
                  <c:v>1.7849823013451373E-3</c:v>
                </c:pt>
                <c:pt idx="6900">
                  <c:v>1.7848857269275225E-3</c:v>
                </c:pt>
                <c:pt idx="6901">
                  <c:v>1.7847891595846762E-3</c:v>
                </c:pt>
                <c:pt idx="6902">
                  <c:v>1.7846925993147279E-3</c:v>
                </c:pt>
                <c:pt idx="6903">
                  <c:v>1.7845960461158777E-3</c:v>
                </c:pt>
                <c:pt idx="6904">
                  <c:v>1.7844994999862522E-3</c:v>
                </c:pt>
                <c:pt idx="6905">
                  <c:v>1.784402960924065E-3</c:v>
                </c:pt>
                <c:pt idx="6906">
                  <c:v>1.784306428927452E-3</c:v>
                </c:pt>
                <c:pt idx="6907">
                  <c:v>1.7842099039945864E-3</c:v>
                </c:pt>
                <c:pt idx="6908">
                  <c:v>1.7841133861236456E-3</c:v>
                </c:pt>
                <c:pt idx="6909">
                  <c:v>1.7840168753127928E-3</c:v>
                </c:pt>
                <c:pt idx="6910">
                  <c:v>1.7839203715602154E-3</c:v>
                </c:pt>
                <c:pt idx="6911">
                  <c:v>1.783823874864052E-3</c:v>
                </c:pt>
                <c:pt idx="6912">
                  <c:v>1.783727385222509E-3</c:v>
                </c:pt>
                <c:pt idx="6913">
                  <c:v>1.7836309026337319E-3</c:v>
                </c:pt>
                <c:pt idx="6914">
                  <c:v>1.7835344270959199E-3</c:v>
                </c:pt>
                <c:pt idx="6915">
                  <c:v>1.783437958607248E-3</c:v>
                </c:pt>
                <c:pt idx="6916">
                  <c:v>1.7833414971658525E-3</c:v>
                </c:pt>
                <c:pt idx="6917">
                  <c:v>1.7832450427699394E-3</c:v>
                </c:pt>
                <c:pt idx="6918">
                  <c:v>1.78314859541768E-3</c:v>
                </c:pt>
                <c:pt idx="6919">
                  <c:v>1.7830521551072502E-3</c:v>
                </c:pt>
                <c:pt idx="6920">
                  <c:v>1.7829557218368318E-3</c:v>
                </c:pt>
                <c:pt idx="6921">
                  <c:v>1.7828592956046E-3</c:v>
                </c:pt>
                <c:pt idx="6922">
                  <c:v>1.7827628764087095E-3</c:v>
                </c:pt>
                <c:pt idx="6923">
                  <c:v>1.7826664642473697E-3</c:v>
                </c:pt>
                <c:pt idx="6924">
                  <c:v>1.7825700591187431E-3</c:v>
                </c:pt>
                <c:pt idx="6925">
                  <c:v>1.7824736610210252E-3</c:v>
                </c:pt>
                <c:pt idx="6926">
                  <c:v>1.7823772699523889E-3</c:v>
                </c:pt>
                <c:pt idx="6927">
                  <c:v>1.7822808859109978E-3</c:v>
                </c:pt>
                <c:pt idx="6928">
                  <c:v>1.7821845088950511E-3</c:v>
                </c:pt>
                <c:pt idx="6929">
                  <c:v>1.7820881389027472E-3</c:v>
                </c:pt>
                <c:pt idx="6930">
                  <c:v>1.7819917759322433E-3</c:v>
                </c:pt>
                <c:pt idx="6931">
                  <c:v>1.7818954199817253E-3</c:v>
                </c:pt>
                <c:pt idx="6932">
                  <c:v>1.7817990710493874E-3</c:v>
                </c:pt>
                <c:pt idx="6933">
                  <c:v>1.781702729133431E-3</c:v>
                </c:pt>
                <c:pt idx="6934">
                  <c:v>1.7816063942320004E-3</c:v>
                </c:pt>
                <c:pt idx="6935">
                  <c:v>1.7815100663433104E-3</c:v>
                </c:pt>
                <c:pt idx="6936">
                  <c:v>1.7814137454655475E-3</c:v>
                </c:pt>
                <c:pt idx="6937">
                  <c:v>1.7813174315968903E-3</c:v>
                </c:pt>
                <c:pt idx="6938">
                  <c:v>1.781221124735533E-3</c:v>
                </c:pt>
                <c:pt idx="6939">
                  <c:v>1.7811248248796548E-3</c:v>
                </c:pt>
                <c:pt idx="6940">
                  <c:v>1.7810285320274614E-3</c:v>
                </c:pt>
                <c:pt idx="6941">
                  <c:v>1.780932246177138E-3</c:v>
                </c:pt>
                <c:pt idx="6942">
                  <c:v>1.7808359673268778E-3</c:v>
                </c:pt>
                <c:pt idx="6943">
                  <c:v>1.7807396954748584E-3</c:v>
                </c:pt>
                <c:pt idx="6944">
                  <c:v>1.7806434306192978E-3</c:v>
                </c:pt>
                <c:pt idx="6945">
                  <c:v>1.7805471727583516E-3</c:v>
                </c:pt>
                <c:pt idx="6946">
                  <c:v>1.7804509218902478E-3</c:v>
                </c:pt>
                <c:pt idx="6947">
                  <c:v>1.7803546780131563E-3</c:v>
                </c:pt>
                <c:pt idx="6948">
                  <c:v>1.7802584411253132E-3</c:v>
                </c:pt>
                <c:pt idx="6949">
                  <c:v>1.780162211224881E-3</c:v>
                </c:pt>
                <c:pt idx="6950">
                  <c:v>1.7800659883100514E-3</c:v>
                </c:pt>
                <c:pt idx="6951">
                  <c:v>1.7799697723790277E-3</c:v>
                </c:pt>
                <c:pt idx="6952">
                  <c:v>1.7798735634300107E-3</c:v>
                </c:pt>
                <c:pt idx="6953">
                  <c:v>1.779777361461206E-3</c:v>
                </c:pt>
                <c:pt idx="6954">
                  <c:v>1.7796811664707879E-3</c:v>
                </c:pt>
                <c:pt idx="6955">
                  <c:v>1.7795849784569889E-3</c:v>
                </c:pt>
                <c:pt idx="6956">
                  <c:v>1.7794887974180115E-3</c:v>
                </c:pt>
                <c:pt idx="6957">
                  <c:v>1.7793926233520192E-3</c:v>
                </c:pt>
                <c:pt idx="6958">
                  <c:v>1.7792964562572393E-3</c:v>
                </c:pt>
                <c:pt idx="6959">
                  <c:v>1.7792002961318578E-3</c:v>
                </c:pt>
                <c:pt idx="6960">
                  <c:v>1.7791041429741016E-3</c:v>
                </c:pt>
                <c:pt idx="6961">
                  <c:v>1.7790079967821754E-3</c:v>
                </c:pt>
                <c:pt idx="6962">
                  <c:v>1.7789118575542604E-3</c:v>
                </c:pt>
                <c:pt idx="6963">
                  <c:v>1.778815725288582E-3</c:v>
                </c:pt>
                <c:pt idx="6964">
                  <c:v>1.7787195999833382E-3</c:v>
                </c:pt>
                <c:pt idx="6965">
                  <c:v>1.778623481636729E-3</c:v>
                </c:pt>
                <c:pt idx="6966">
                  <c:v>1.7785273702469835E-3</c:v>
                </c:pt>
                <c:pt idx="6967">
                  <c:v>1.778431265812298E-3</c:v>
                </c:pt>
                <c:pt idx="6968">
                  <c:v>1.7783351683308666E-3</c:v>
                </c:pt>
                <c:pt idx="6969">
                  <c:v>1.7782390778009185E-3</c:v>
                </c:pt>
                <c:pt idx="6970">
                  <c:v>1.7781429942206617E-3</c:v>
                </c:pt>
                <c:pt idx="6971">
                  <c:v>1.7780469175882937E-3</c:v>
                </c:pt>
                <c:pt idx="6972">
                  <c:v>1.7779508479020404E-3</c:v>
                </c:pt>
                <c:pt idx="6973">
                  <c:v>1.7778547851601261E-3</c:v>
                </c:pt>
                <c:pt idx="6974">
                  <c:v>1.7777587293607345E-3</c:v>
                </c:pt>
                <c:pt idx="6975">
                  <c:v>1.777662680502098E-3</c:v>
                </c:pt>
                <c:pt idx="6976">
                  <c:v>1.777566638582423E-3</c:v>
                </c:pt>
                <c:pt idx="6977">
                  <c:v>1.7774706035999259E-3</c:v>
                </c:pt>
                <c:pt idx="6978">
                  <c:v>1.7773745755528517E-3</c:v>
                </c:pt>
                <c:pt idx="6979">
                  <c:v>1.7772785544393666E-3</c:v>
                </c:pt>
                <c:pt idx="6980">
                  <c:v>1.7771825402577164E-3</c:v>
                </c:pt>
                <c:pt idx="6981">
                  <c:v>1.7770865330061175E-3</c:v>
                </c:pt>
                <c:pt idx="6982">
                  <c:v>1.7769905326827972E-3</c:v>
                </c:pt>
                <c:pt idx="6983">
                  <c:v>1.7768945392859657E-3</c:v>
                </c:pt>
                <c:pt idx="6984">
                  <c:v>1.7767985528138299E-3</c:v>
                </c:pt>
                <c:pt idx="6985">
                  <c:v>1.7767025732646415E-3</c:v>
                </c:pt>
                <c:pt idx="6986">
                  <c:v>1.7766066006366158E-3</c:v>
                </c:pt>
                <c:pt idx="6987">
                  <c:v>1.7765106349279657E-3</c:v>
                </c:pt>
                <c:pt idx="6988">
                  <c:v>1.7764146761369034E-3</c:v>
                </c:pt>
                <c:pt idx="6989">
                  <c:v>1.776318724261668E-3</c:v>
                </c:pt>
                <c:pt idx="6990">
                  <c:v>1.7762227793004749E-3</c:v>
                </c:pt>
                <c:pt idx="6991">
                  <c:v>1.7761268412515741E-3</c:v>
                </c:pt>
                <c:pt idx="6992">
                  <c:v>1.7760309101131713E-3</c:v>
                </c:pt>
                <c:pt idx="6993">
                  <c:v>1.7759349858835155E-3</c:v>
                </c:pt>
                <c:pt idx="6994">
                  <c:v>1.775839068560795E-3</c:v>
                </c:pt>
                <c:pt idx="6995">
                  <c:v>1.7757431581432984E-3</c:v>
                </c:pt>
                <c:pt idx="6996">
                  <c:v>1.7756472546291929E-3</c:v>
                </c:pt>
                <c:pt idx="6997">
                  <c:v>1.7755513580167436E-3</c:v>
                </c:pt>
                <c:pt idx="6998">
                  <c:v>1.7754554683041609E-3</c:v>
                </c:pt>
                <c:pt idx="6999">
                  <c:v>1.7753595854897196E-3</c:v>
                </c:pt>
                <c:pt idx="7000">
                  <c:v>1.7752637095715888E-3</c:v>
                </c:pt>
                <c:pt idx="7001">
                  <c:v>1.7751678405480799E-3</c:v>
                </c:pt>
                <c:pt idx="7002">
                  <c:v>1.7750719784173647E-3</c:v>
                </c:pt>
                <c:pt idx="7003">
                  <c:v>1.7749761231776896E-3</c:v>
                </c:pt>
                <c:pt idx="7004">
                  <c:v>1.7748802748273115E-3</c:v>
                </c:pt>
                <c:pt idx="7005">
                  <c:v>1.77478443336444E-3</c:v>
                </c:pt>
                <c:pt idx="7006">
                  <c:v>1.7746885987873203E-3</c:v>
                </c:pt>
                <c:pt idx="7007">
                  <c:v>1.7745927710942182E-3</c:v>
                </c:pt>
                <c:pt idx="7008">
                  <c:v>1.7744969502833472E-3</c:v>
                </c:pt>
                <c:pt idx="7009">
                  <c:v>1.7744011363529544E-3</c:v>
                </c:pt>
                <c:pt idx="7010">
                  <c:v>1.7743053293012645E-3</c:v>
                </c:pt>
                <c:pt idx="7011">
                  <c:v>1.7742095291265389E-3</c:v>
                </c:pt>
                <c:pt idx="7012">
                  <c:v>1.7741137358270051E-3</c:v>
                </c:pt>
                <c:pt idx="7013">
                  <c:v>1.7740179494009302E-3</c:v>
                </c:pt>
                <c:pt idx="7014">
                  <c:v>1.7739221698465342E-3</c:v>
                </c:pt>
                <c:pt idx="7015">
                  <c:v>1.7738263971620854E-3</c:v>
                </c:pt>
                <c:pt idx="7016">
                  <c:v>1.7737306313457997E-3</c:v>
                </c:pt>
                <c:pt idx="7017">
                  <c:v>1.7736348723959381E-3</c:v>
                </c:pt>
                <c:pt idx="7018">
                  <c:v>1.7735391203107583E-3</c:v>
                </c:pt>
                <c:pt idx="7019">
                  <c:v>1.7734433750884852E-3</c:v>
                </c:pt>
                <c:pt idx="7020">
                  <c:v>1.7733476367273935E-3</c:v>
                </c:pt>
                <c:pt idx="7021">
                  <c:v>1.7732519052256982E-3</c:v>
                </c:pt>
                <c:pt idx="7022">
                  <c:v>1.773156180581686E-3</c:v>
                </c:pt>
                <c:pt idx="7023">
                  <c:v>1.7730604627935926E-3</c:v>
                </c:pt>
                <c:pt idx="7024">
                  <c:v>1.7729647518596714E-3</c:v>
                </c:pt>
                <c:pt idx="7025">
                  <c:v>1.7728690477781608E-3</c:v>
                </c:pt>
                <c:pt idx="7026">
                  <c:v>1.7727733505473295E-3</c:v>
                </c:pt>
                <c:pt idx="7027">
                  <c:v>1.7726776601654332E-3</c:v>
                </c:pt>
                <c:pt idx="7028">
                  <c:v>1.7725819766307362E-3</c:v>
                </c:pt>
                <c:pt idx="7029">
                  <c:v>1.7724862999414716E-3</c:v>
                </c:pt>
                <c:pt idx="7030">
                  <c:v>1.7723906300958954E-3</c:v>
                </c:pt>
                <c:pt idx="7031">
                  <c:v>1.7722949670922776E-3</c:v>
                </c:pt>
                <c:pt idx="7032">
                  <c:v>1.7721993109288657E-3</c:v>
                </c:pt>
                <c:pt idx="7033">
                  <c:v>1.7721036616039499E-3</c:v>
                </c:pt>
                <c:pt idx="7034">
                  <c:v>1.77200801911576E-3</c:v>
                </c:pt>
                <c:pt idx="7035">
                  <c:v>1.771912383462571E-3</c:v>
                </c:pt>
                <c:pt idx="7036">
                  <c:v>1.7718167546426414E-3</c:v>
                </c:pt>
                <c:pt idx="7037">
                  <c:v>1.7717211326542237E-3</c:v>
                </c:pt>
                <c:pt idx="7038">
                  <c:v>1.7716255174956002E-3</c:v>
                </c:pt>
                <c:pt idx="7039">
                  <c:v>1.7715299091650241E-3</c:v>
                </c:pt>
                <c:pt idx="7040">
                  <c:v>1.7714343076607542E-3</c:v>
                </c:pt>
                <c:pt idx="7041">
                  <c:v>1.771338712981074E-3</c:v>
                </c:pt>
                <c:pt idx="7042">
                  <c:v>1.7712431251242203E-3</c:v>
                </c:pt>
                <c:pt idx="7043">
                  <c:v>1.7711475440885113E-3</c:v>
                </c:pt>
                <c:pt idx="7044">
                  <c:v>1.7710519698721553E-3</c:v>
                </c:pt>
                <c:pt idx="7045">
                  <c:v>1.7709564024734749E-3</c:v>
                </c:pt>
                <c:pt idx="7046">
                  <c:v>1.7708608418906995E-3</c:v>
                </c:pt>
                <c:pt idx="7047">
                  <c:v>1.770765288122127E-3</c:v>
                </c:pt>
                <c:pt idx="7048">
                  <c:v>1.7706697411660082E-3</c:v>
                </c:pt>
                <c:pt idx="7049">
                  <c:v>1.7705742010206314E-3</c:v>
                </c:pt>
                <c:pt idx="7050">
                  <c:v>1.770478667684272E-3</c:v>
                </c:pt>
                <c:pt idx="7051">
                  <c:v>1.7703831411551908E-3</c:v>
                </c:pt>
                <c:pt idx="7052">
                  <c:v>1.7702876214316786E-3</c:v>
                </c:pt>
                <c:pt idx="7053">
                  <c:v>1.7701921085119972E-3</c:v>
                </c:pt>
                <c:pt idx="7054">
                  <c:v>1.7700966023944473E-3</c:v>
                </c:pt>
                <c:pt idx="7055">
                  <c:v>1.7700011030772898E-3</c:v>
                </c:pt>
                <c:pt idx="7056">
                  <c:v>1.7699056105587886E-3</c:v>
                </c:pt>
                <c:pt idx="7057">
                  <c:v>1.769810124837234E-3</c:v>
                </c:pt>
                <c:pt idx="7058">
                  <c:v>1.7697146459109258E-3</c:v>
                </c:pt>
                <c:pt idx="7059">
                  <c:v>1.7696191737781263E-3</c:v>
                </c:pt>
                <c:pt idx="7060">
                  <c:v>1.7695237084371313E-3</c:v>
                </c:pt>
                <c:pt idx="7061">
                  <c:v>1.7694282498862028E-3</c:v>
                </c:pt>
                <c:pt idx="7062">
                  <c:v>1.7693327981236273E-3</c:v>
                </c:pt>
                <c:pt idx="7063">
                  <c:v>1.7692373531477199E-3</c:v>
                </c:pt>
                <c:pt idx="7064">
                  <c:v>1.7691419149567409E-3</c:v>
                </c:pt>
                <c:pt idx="7065">
                  <c:v>1.7690464835489882E-3</c:v>
                </c:pt>
                <c:pt idx="7066">
                  <c:v>1.7689510589227356E-3</c:v>
                </c:pt>
                <c:pt idx="7067">
                  <c:v>1.7688556410762914E-3</c:v>
                </c:pt>
                <c:pt idx="7068">
                  <c:v>1.7687602300079193E-3</c:v>
                </c:pt>
                <c:pt idx="7069">
                  <c:v>1.7686648257159317E-3</c:v>
                </c:pt>
                <c:pt idx="7070">
                  <c:v>1.7685694281986094E-3</c:v>
                </c:pt>
                <c:pt idx="7071">
                  <c:v>1.7684740374542571E-3</c:v>
                </c:pt>
                <c:pt idx="7072">
                  <c:v>1.7683786534811422E-3</c:v>
                </c:pt>
                <c:pt idx="7073">
                  <c:v>1.7682832762775807E-3</c:v>
                </c:pt>
                <c:pt idx="7074">
                  <c:v>1.7681879058418651E-3</c:v>
                </c:pt>
                <c:pt idx="7075">
                  <c:v>1.7680925421722617E-3</c:v>
                </c:pt>
                <c:pt idx="7076">
                  <c:v>1.7679971852671221E-3</c:v>
                </c:pt>
                <c:pt idx="7077">
                  <c:v>1.7679018351247024E-3</c:v>
                </c:pt>
                <c:pt idx="7078">
                  <c:v>1.7678064917433002E-3</c:v>
                </c:pt>
                <c:pt idx="7079">
                  <c:v>1.7677111551212365E-3</c:v>
                </c:pt>
                <c:pt idx="7080">
                  <c:v>1.7676158252568025E-3</c:v>
                </c:pt>
                <c:pt idx="7081">
                  <c:v>1.7675205021482983E-3</c:v>
                </c:pt>
                <c:pt idx="7082">
                  <c:v>1.7674251857940282E-3</c:v>
                </c:pt>
                <c:pt idx="7083">
                  <c:v>1.7673298761922774E-3</c:v>
                </c:pt>
                <c:pt idx="7084">
                  <c:v>1.7672345733413801E-3</c:v>
                </c:pt>
                <c:pt idx="7085">
                  <c:v>1.7671392772396315E-3</c:v>
                </c:pt>
                <c:pt idx="7086">
                  <c:v>1.7670439878853075E-3</c:v>
                </c:pt>
                <c:pt idx="7087">
                  <c:v>1.766948705276769E-3</c:v>
                </c:pt>
                <c:pt idx="7088">
                  <c:v>1.7668534294122749E-3</c:v>
                </c:pt>
                <c:pt idx="7089">
                  <c:v>1.7667581602901473E-3</c:v>
                </c:pt>
                <c:pt idx="7090">
                  <c:v>1.7666628979087036E-3</c:v>
                </c:pt>
                <c:pt idx="7091">
                  <c:v>1.7665676422662544E-3</c:v>
                </c:pt>
                <c:pt idx="7092">
                  <c:v>1.7664723933611046E-3</c:v>
                </c:pt>
                <c:pt idx="7093">
                  <c:v>1.7663771511915636E-3</c:v>
                </c:pt>
                <c:pt idx="7094">
                  <c:v>1.766281915755945E-3</c:v>
                </c:pt>
                <c:pt idx="7095">
                  <c:v>1.7661866870525736E-3</c:v>
                </c:pt>
                <c:pt idx="7096">
                  <c:v>1.7660914650797523E-3</c:v>
                </c:pt>
                <c:pt idx="7097">
                  <c:v>1.7659962498358149E-3</c:v>
                </c:pt>
                <c:pt idx="7098">
                  <c:v>1.7659010413190565E-3</c:v>
                </c:pt>
                <c:pt idx="7099">
                  <c:v>1.7658058395278141E-3</c:v>
                </c:pt>
                <c:pt idx="7100">
                  <c:v>1.7657106444603811E-3</c:v>
                </c:pt>
                <c:pt idx="7101">
                  <c:v>1.7656154561150759E-3</c:v>
                </c:pt>
                <c:pt idx="7102">
                  <c:v>1.7655202744902554E-3</c:v>
                </c:pt>
                <c:pt idx="7103">
                  <c:v>1.7654250995842104E-3</c:v>
                </c:pt>
                <c:pt idx="7104">
                  <c:v>1.765329931395277E-3</c:v>
                </c:pt>
                <c:pt idx="7105">
                  <c:v>1.7652347699217783E-3</c:v>
                </c:pt>
                <c:pt idx="7106">
                  <c:v>1.7651396151620233E-3</c:v>
                </c:pt>
                <c:pt idx="7107">
                  <c:v>1.765044467114366E-3</c:v>
                </c:pt>
                <c:pt idx="7108">
                  <c:v>1.7649493257771009E-3</c:v>
                </c:pt>
                <c:pt idx="7109">
                  <c:v>1.7648541911485637E-3</c:v>
                </c:pt>
                <c:pt idx="7110">
                  <c:v>1.7647590632271204E-3</c:v>
                </c:pt>
                <c:pt idx="7111">
                  <c:v>1.7646639420110261E-3</c:v>
                </c:pt>
                <c:pt idx="7112">
                  <c:v>1.7645688274986618E-3</c:v>
                </c:pt>
                <c:pt idx="7113">
                  <c:v>1.7644737196883637E-3</c:v>
                </c:pt>
                <c:pt idx="7114">
                  <c:v>1.7643786185784355E-3</c:v>
                </c:pt>
                <c:pt idx="7115">
                  <c:v>1.7642835241672113E-3</c:v>
                </c:pt>
                <c:pt idx="7116">
                  <c:v>1.7641884364530494E-3</c:v>
                </c:pt>
                <c:pt idx="7117">
                  <c:v>1.7640933554342686E-3</c:v>
                </c:pt>
                <c:pt idx="7118">
                  <c:v>1.7639982811092061E-3</c:v>
                </c:pt>
                <c:pt idx="7119">
                  <c:v>1.7639032134761986E-3</c:v>
                </c:pt>
                <c:pt idx="7120">
                  <c:v>1.7638081525335738E-3</c:v>
                </c:pt>
                <c:pt idx="7121">
                  <c:v>1.7637130982796833E-3</c:v>
                </c:pt>
                <c:pt idx="7122">
                  <c:v>1.7636180507128629E-3</c:v>
                </c:pt>
                <c:pt idx="7123">
                  <c:v>1.7635230098314698E-3</c:v>
                </c:pt>
                <c:pt idx="7124">
                  <c:v>1.7634279756338245E-3</c:v>
                </c:pt>
                <c:pt idx="7125">
                  <c:v>1.7633329481182571E-3</c:v>
                </c:pt>
                <c:pt idx="7126">
                  <c:v>1.763237927283143E-3</c:v>
                </c:pt>
                <c:pt idx="7127">
                  <c:v>1.763142913126811E-3</c:v>
                </c:pt>
                <c:pt idx="7128">
                  <c:v>1.7630479056476079E-3</c:v>
                </c:pt>
                <c:pt idx="7129">
                  <c:v>1.7629529048438892E-3</c:v>
                </c:pt>
                <c:pt idx="7130">
                  <c:v>1.76285791071398E-3</c:v>
                </c:pt>
                <c:pt idx="7131">
                  <c:v>1.762762923256226E-3</c:v>
                </c:pt>
                <c:pt idx="7132">
                  <c:v>1.762667942469007E-3</c:v>
                </c:pt>
                <c:pt idx="7133">
                  <c:v>1.7625729683506343E-3</c:v>
                </c:pt>
                <c:pt idx="7134">
                  <c:v>1.7624780008995088E-3</c:v>
                </c:pt>
                <c:pt idx="7135">
                  <c:v>1.7623830401139293E-3</c:v>
                </c:pt>
                <c:pt idx="7136">
                  <c:v>1.7622880859922993E-3</c:v>
                </c:pt>
                <c:pt idx="7137">
                  <c:v>1.7621931385329312E-3</c:v>
                </c:pt>
                <c:pt idx="7138">
                  <c:v>1.7620981977342067E-3</c:v>
                </c:pt>
                <c:pt idx="7139">
                  <c:v>1.7620032635944831E-3</c:v>
                </c:pt>
                <c:pt idx="7140">
                  <c:v>1.7619083361120897E-3</c:v>
                </c:pt>
                <c:pt idx="7141">
                  <c:v>1.7618134152854116E-3</c:v>
                </c:pt>
                <c:pt idx="7142">
                  <c:v>1.7617185011128006E-3</c:v>
                </c:pt>
                <c:pt idx="7143">
                  <c:v>1.761623593592606E-3</c:v>
                </c:pt>
                <c:pt idx="7144">
                  <c:v>1.7615286927232005E-3</c:v>
                </c:pt>
                <c:pt idx="7145">
                  <c:v>1.7614337985029402E-3</c:v>
                </c:pt>
                <c:pt idx="7146">
                  <c:v>1.7613389109302083E-3</c:v>
                </c:pt>
                <c:pt idx="7147">
                  <c:v>1.7612440300033344E-3</c:v>
                </c:pt>
                <c:pt idx="7148">
                  <c:v>1.7611491557207066E-3</c:v>
                </c:pt>
                <c:pt idx="7149">
                  <c:v>1.7610542880806741E-3</c:v>
                </c:pt>
                <c:pt idx="7150">
                  <c:v>1.7609594270816193E-3</c:v>
                </c:pt>
                <c:pt idx="7151">
                  <c:v>1.7608645727219168E-3</c:v>
                </c:pt>
                <c:pt idx="7152">
                  <c:v>1.7607697249999088E-3</c:v>
                </c:pt>
                <c:pt idx="7153">
                  <c:v>1.7606748839139883E-3</c:v>
                </c:pt>
                <c:pt idx="7154">
                  <c:v>1.7605800494625264E-3</c:v>
                </c:pt>
                <c:pt idx="7155">
                  <c:v>1.7604852216438821E-3</c:v>
                </c:pt>
                <c:pt idx="7156">
                  <c:v>1.7603904004564349E-3</c:v>
                </c:pt>
                <c:pt idx="7157">
                  <c:v>1.7602955858985537E-3</c:v>
                </c:pt>
                <c:pt idx="7158">
                  <c:v>1.7602007779686216E-3</c:v>
                </c:pt>
                <c:pt idx="7159">
                  <c:v>1.7601059766650144E-3</c:v>
                </c:pt>
                <c:pt idx="7160">
                  <c:v>1.7600111819861149E-3</c:v>
                </c:pt>
                <c:pt idx="7161">
                  <c:v>1.7599163939302721E-3</c:v>
                </c:pt>
                <c:pt idx="7162">
                  <c:v>1.7598216124958938E-3</c:v>
                </c:pt>
                <c:pt idx="7163">
                  <c:v>1.7597268376813415E-3</c:v>
                </c:pt>
                <c:pt idx="7164">
                  <c:v>1.7596320694850231E-3</c:v>
                </c:pt>
                <c:pt idx="7165">
                  <c:v>1.7595373079053206E-3</c:v>
                </c:pt>
                <c:pt idx="7166">
                  <c:v>1.7594425529405843E-3</c:v>
                </c:pt>
                <c:pt idx="7167">
                  <c:v>1.7593478045892156E-3</c:v>
                </c:pt>
                <c:pt idx="7168">
                  <c:v>1.7592530628495944E-3</c:v>
                </c:pt>
                <c:pt idx="7169">
                  <c:v>1.7591583277201124E-3</c:v>
                </c:pt>
                <c:pt idx="7170">
                  <c:v>1.7590635991991666E-3</c:v>
                </c:pt>
                <c:pt idx="7171">
                  <c:v>1.7589688772851335E-3</c:v>
                </c:pt>
                <c:pt idx="7172">
                  <c:v>1.7588741619763992E-3</c:v>
                </c:pt>
                <c:pt idx="7173">
                  <c:v>1.7587794532713645E-3</c:v>
                </c:pt>
                <c:pt idx="7174">
                  <c:v>1.7586847511684119E-3</c:v>
                </c:pt>
                <c:pt idx="7175">
                  <c:v>1.7585900556659545E-3</c:v>
                </c:pt>
                <c:pt idx="7176">
                  <c:v>1.7584953667623691E-3</c:v>
                </c:pt>
                <c:pt idx="7177">
                  <c:v>1.7584006844560574E-3</c:v>
                </c:pt>
                <c:pt idx="7178">
                  <c:v>1.7583060087454012E-3</c:v>
                </c:pt>
                <c:pt idx="7179">
                  <c:v>1.7582113396288012E-3</c:v>
                </c:pt>
                <c:pt idx="7180">
                  <c:v>1.7581166771046684E-3</c:v>
                </c:pt>
                <c:pt idx="7181">
                  <c:v>1.7580220211713738E-3</c:v>
                </c:pt>
                <c:pt idx="7182">
                  <c:v>1.7579273718273507E-3</c:v>
                </c:pt>
                <c:pt idx="7183">
                  <c:v>1.7578327290709804E-3</c:v>
                </c:pt>
                <c:pt idx="7184">
                  <c:v>1.7577380929006447E-3</c:v>
                </c:pt>
                <c:pt idx="7185">
                  <c:v>1.7576434633148137E-3</c:v>
                </c:pt>
                <c:pt idx="7186">
                  <c:v>1.7575488403118171E-3</c:v>
                </c:pt>
                <c:pt idx="7187">
                  <c:v>1.7574542238901049E-3</c:v>
                </c:pt>
                <c:pt idx="7188">
                  <c:v>1.7573596140480826E-3</c:v>
                </c:pt>
                <c:pt idx="7189">
                  <c:v>1.7572650107841336E-3</c:v>
                </c:pt>
                <c:pt idx="7190">
                  <c:v>1.7571704140966768E-3</c:v>
                </c:pt>
                <c:pt idx="7191">
                  <c:v>1.7570758239841306E-3</c:v>
                </c:pt>
                <c:pt idx="7192">
                  <c:v>1.7569812404448833E-3</c:v>
                </c:pt>
                <c:pt idx="7193">
                  <c:v>1.7568866634773491E-3</c:v>
                </c:pt>
                <c:pt idx="7194">
                  <c:v>1.7567920930799763E-3</c:v>
                </c:pt>
                <c:pt idx="7195">
                  <c:v>1.7566975292511466E-3</c:v>
                </c:pt>
                <c:pt idx="7196">
                  <c:v>1.7566029719892986E-3</c:v>
                </c:pt>
                <c:pt idx="7197">
                  <c:v>1.7565084212928064E-3</c:v>
                </c:pt>
                <c:pt idx="7198">
                  <c:v>1.7564138771601458E-3</c:v>
                </c:pt>
                <c:pt idx="7199">
                  <c:v>1.7563193395896603E-3</c:v>
                </c:pt>
                <c:pt idx="7200">
                  <c:v>1.7562248085798253E-3</c:v>
                </c:pt>
                <c:pt idx="7201">
                  <c:v>1.7561302841290515E-3</c:v>
                </c:pt>
                <c:pt idx="7202">
                  <c:v>1.7560357662357257E-3</c:v>
                </c:pt>
                <c:pt idx="7203">
                  <c:v>1.7559412548983227E-3</c:v>
                </c:pt>
                <c:pt idx="7204">
                  <c:v>1.755846750115229E-3</c:v>
                </c:pt>
                <c:pt idx="7205">
                  <c:v>1.7557522518848816E-3</c:v>
                </c:pt>
                <c:pt idx="7206">
                  <c:v>1.7556577602056921E-3</c:v>
                </c:pt>
                <c:pt idx="7207">
                  <c:v>1.7555632750761111E-3</c:v>
                </c:pt>
                <c:pt idx="7208">
                  <c:v>1.7554687964945561E-3</c:v>
                </c:pt>
                <c:pt idx="7209">
                  <c:v>1.7553743244594522E-3</c:v>
                </c:pt>
                <c:pt idx="7210">
                  <c:v>1.7552798589692295E-3</c:v>
                </c:pt>
                <c:pt idx="7211">
                  <c:v>1.755185400022318E-3</c:v>
                </c:pt>
                <c:pt idx="7212">
                  <c:v>1.7550909476171492E-3</c:v>
                </c:pt>
                <c:pt idx="7213">
                  <c:v>1.7549965017521405E-3</c:v>
                </c:pt>
                <c:pt idx="7214">
                  <c:v>1.754902062425746E-3</c:v>
                </c:pt>
                <c:pt idx="7215">
                  <c:v>1.754807629636413E-3</c:v>
                </c:pt>
                <c:pt idx="7216">
                  <c:v>1.7547132033825389E-3</c:v>
                </c:pt>
                <c:pt idx="7217">
                  <c:v>1.7546187836626017E-3</c:v>
                </c:pt>
                <c:pt idx="7218">
                  <c:v>1.754524370475008E-3</c:v>
                </c:pt>
                <c:pt idx="7219">
                  <c:v>1.7544299638182362E-3</c:v>
                </c:pt>
                <c:pt idx="7220">
                  <c:v>1.7543355636906587E-3</c:v>
                </c:pt>
                <c:pt idx="7221">
                  <c:v>1.7542411700907808E-3</c:v>
                </c:pt>
                <c:pt idx="7222">
                  <c:v>1.7541467830170226E-3</c:v>
                </c:pt>
                <c:pt idx="7223">
                  <c:v>1.7540524024678371E-3</c:v>
                </c:pt>
                <c:pt idx="7224">
                  <c:v>1.7539580284416415E-3</c:v>
                </c:pt>
                <c:pt idx="7225">
                  <c:v>1.7538636609369072E-3</c:v>
                </c:pt>
                <c:pt idx="7226">
                  <c:v>1.7537692999520743E-3</c:v>
                </c:pt>
                <c:pt idx="7227">
                  <c:v>1.7536749454856112E-3</c:v>
                </c:pt>
                <c:pt idx="7228">
                  <c:v>1.7535805975359238E-3</c:v>
                </c:pt>
                <c:pt idx="7229">
                  <c:v>1.7534862561014756E-3</c:v>
                </c:pt>
                <c:pt idx="7230">
                  <c:v>1.753391921180746E-3</c:v>
                </c:pt>
                <c:pt idx="7231">
                  <c:v>1.7532975927721556E-3</c:v>
                </c:pt>
                <c:pt idx="7232">
                  <c:v>1.7532032708741862E-3</c:v>
                </c:pt>
                <c:pt idx="7233">
                  <c:v>1.7531089554852462E-3</c:v>
                </c:pt>
                <c:pt idx="7234">
                  <c:v>1.7530146466038351E-3</c:v>
                </c:pt>
                <c:pt idx="7235">
                  <c:v>1.7529203442284017E-3</c:v>
                </c:pt>
                <c:pt idx="7236">
                  <c:v>1.752826048357408E-3</c:v>
                </c:pt>
                <c:pt idx="7237">
                  <c:v>1.7527317589892959E-3</c:v>
                </c:pt>
                <c:pt idx="7238">
                  <c:v>1.752637476122534E-3</c:v>
                </c:pt>
                <c:pt idx="7239">
                  <c:v>1.7525431997555841E-3</c:v>
                </c:pt>
                <c:pt idx="7240">
                  <c:v>1.7524489298868942E-3</c:v>
                </c:pt>
                <c:pt idx="7241">
                  <c:v>1.7523546665149528E-3</c:v>
                </c:pt>
                <c:pt idx="7242">
                  <c:v>1.7522604096382062E-3</c:v>
                </c:pt>
                <c:pt idx="7243">
                  <c:v>1.7521661592551285E-3</c:v>
                </c:pt>
                <c:pt idx="7244">
                  <c:v>1.752071915364192E-3</c:v>
                </c:pt>
                <c:pt idx="7245">
                  <c:v>1.7519776779638357E-3</c:v>
                </c:pt>
                <c:pt idx="7246">
                  <c:v>1.7518834470525669E-3</c:v>
                </c:pt>
                <c:pt idx="7247">
                  <c:v>1.7517892226288406E-3</c:v>
                </c:pt>
                <c:pt idx="7248">
                  <c:v>1.7516950046911227E-3</c:v>
                </c:pt>
                <c:pt idx="7249">
                  <c:v>1.7516007932378847E-3</c:v>
                </c:pt>
                <c:pt idx="7250">
                  <c:v>1.7515065882676084E-3</c:v>
                </c:pt>
                <c:pt idx="7251">
                  <c:v>1.7514123897787624E-3</c:v>
                </c:pt>
                <c:pt idx="7252">
                  <c:v>1.7513181977698176E-3</c:v>
                </c:pt>
                <c:pt idx="7253">
                  <c:v>1.7512240122392647E-3</c:v>
                </c:pt>
                <c:pt idx="7254">
                  <c:v>1.7511298331855751E-3</c:v>
                </c:pt>
                <c:pt idx="7255">
                  <c:v>1.7510356606072154E-3</c:v>
                </c:pt>
                <c:pt idx="7256">
                  <c:v>1.7509414945026881E-3</c:v>
                </c:pt>
                <c:pt idx="7257">
                  <c:v>1.7508473348704606E-3</c:v>
                </c:pt>
                <c:pt idx="7258">
                  <c:v>1.7507531817090164E-3</c:v>
                </c:pt>
                <c:pt idx="7259">
                  <c:v>1.7506590350168376E-3</c:v>
                </c:pt>
                <c:pt idx="7260">
                  <c:v>1.7505648947924186E-3</c:v>
                </c:pt>
                <c:pt idx="7261">
                  <c:v>1.7504707610342218E-3</c:v>
                </c:pt>
                <c:pt idx="7262">
                  <c:v>1.7503766337407826E-3</c:v>
                </c:pt>
                <c:pt idx="7263">
                  <c:v>1.7502825129105443E-3</c:v>
                </c:pt>
                <c:pt idx="7264">
                  <c:v>1.7501883985420084E-3</c:v>
                </c:pt>
                <c:pt idx="7265">
                  <c:v>1.7500942906336534E-3</c:v>
                </c:pt>
                <c:pt idx="7266">
                  <c:v>1.7500001891839953E-3</c:v>
                </c:pt>
                <c:pt idx="7267">
                  <c:v>1.7499060941915132E-3</c:v>
                </c:pt>
                <c:pt idx="7268">
                  <c:v>1.7498120056546984E-3</c:v>
                </c:pt>
                <c:pt idx="7269">
                  <c:v>1.7497179235720548E-3</c:v>
                </c:pt>
                <c:pt idx="7270">
                  <c:v>1.7496238479420818E-3</c:v>
                </c:pt>
                <c:pt idx="7271">
                  <c:v>1.7495297787632534E-3</c:v>
                </c:pt>
                <c:pt idx="7272">
                  <c:v>1.7494357160340922E-3</c:v>
                </c:pt>
                <c:pt idx="7273">
                  <c:v>1.7493416597530878E-3</c:v>
                </c:pt>
                <c:pt idx="7274">
                  <c:v>1.7492476099187542E-3</c:v>
                </c:pt>
                <c:pt idx="7275">
                  <c:v>1.749153566529551E-3</c:v>
                </c:pt>
                <c:pt idx="7276">
                  <c:v>1.7490595295840295E-3</c:v>
                </c:pt>
                <c:pt idx="7277">
                  <c:v>1.7489654990806608E-3</c:v>
                </c:pt>
                <c:pt idx="7278">
                  <c:v>1.7488714750179774E-3</c:v>
                </c:pt>
                <c:pt idx="7279">
                  <c:v>1.7487774573944517E-3</c:v>
                </c:pt>
                <c:pt idx="7280">
                  <c:v>1.7486834462086373E-3</c:v>
                </c:pt>
                <c:pt idx="7281">
                  <c:v>1.7485894414590003E-3</c:v>
                </c:pt>
                <c:pt idx="7282">
                  <c:v>1.7484954431440706E-3</c:v>
                </c:pt>
                <c:pt idx="7283">
                  <c:v>1.7484014512623403E-3</c:v>
                </c:pt>
                <c:pt idx="7284">
                  <c:v>1.7483074658123478E-3</c:v>
                </c:pt>
                <c:pt idx="7285">
                  <c:v>1.7482134867925932E-3</c:v>
                </c:pt>
                <c:pt idx="7286">
                  <c:v>1.7481195142015971E-3</c:v>
                </c:pt>
                <c:pt idx="7287">
                  <c:v>1.7480255480378647E-3</c:v>
                </c:pt>
                <c:pt idx="7288">
                  <c:v>1.7479315882999243E-3</c:v>
                </c:pt>
                <c:pt idx="7289">
                  <c:v>1.7478376349862712E-3</c:v>
                </c:pt>
                <c:pt idx="7290">
                  <c:v>1.7477436880954625E-3</c:v>
                </c:pt>
                <c:pt idx="7291">
                  <c:v>1.7476497476259711E-3</c:v>
                </c:pt>
                <c:pt idx="7292">
                  <c:v>1.7475558135763463E-3</c:v>
                </c:pt>
                <c:pt idx="7293">
                  <c:v>1.7474618859451198E-3</c:v>
                </c:pt>
                <c:pt idx="7294">
                  <c:v>1.7473679647308077E-3</c:v>
                </c:pt>
                <c:pt idx="7295">
                  <c:v>1.7472740499319137E-3</c:v>
                </c:pt>
                <c:pt idx="7296">
                  <c:v>1.747180141546998E-3</c:v>
                </c:pt>
                <c:pt idx="7297">
                  <c:v>1.7470862395745485E-3</c:v>
                </c:pt>
                <c:pt idx="7298">
                  <c:v>1.7469923440131142E-3</c:v>
                </c:pt>
                <c:pt idx="7299">
                  <c:v>1.7468984548612335E-3</c:v>
                </c:pt>
                <c:pt idx="7300">
                  <c:v>1.7468045721174138E-3</c:v>
                </c:pt>
                <c:pt idx="7301">
                  <c:v>1.7467106957802067E-3</c:v>
                </c:pt>
                <c:pt idx="7302">
                  <c:v>1.7466168258481677E-3</c:v>
                </c:pt>
                <c:pt idx="7303">
                  <c:v>1.7465229623197635E-3</c:v>
                </c:pt>
                <c:pt idx="7304">
                  <c:v>1.7464291051935857E-3</c:v>
                </c:pt>
                <c:pt idx="7305">
                  <c:v>1.7463352544681405E-3</c:v>
                </c:pt>
                <c:pt idx="7306">
                  <c:v>1.7462414101419902E-3</c:v>
                </c:pt>
                <c:pt idx="7307">
                  <c:v>1.746147572213653E-3</c:v>
                </c:pt>
                <c:pt idx="7308">
                  <c:v>1.7460537406816718E-3</c:v>
                </c:pt>
                <c:pt idx="7309">
                  <c:v>1.7459599155445994E-3</c:v>
                </c:pt>
                <c:pt idx="7310">
                  <c:v>1.7458660968009698E-3</c:v>
                </c:pt>
                <c:pt idx="7311">
                  <c:v>1.745772284449315E-3</c:v>
                </c:pt>
                <c:pt idx="7312">
                  <c:v>1.7456784784882036E-3</c:v>
                </c:pt>
                <c:pt idx="7313">
                  <c:v>1.7455846789161625E-3</c:v>
                </c:pt>
                <c:pt idx="7314">
                  <c:v>1.7454908857317496E-3</c:v>
                </c:pt>
                <c:pt idx="7315">
                  <c:v>1.7453970989335153E-3</c:v>
                </c:pt>
                <c:pt idx="7316">
                  <c:v>1.7453033185199879E-3</c:v>
                </c:pt>
                <c:pt idx="7317">
                  <c:v>1.7452095444897354E-3</c:v>
                </c:pt>
                <c:pt idx="7318">
                  <c:v>1.7451157768413E-3</c:v>
                </c:pt>
                <c:pt idx="7319">
                  <c:v>1.7450220155732449E-3</c:v>
                </c:pt>
                <c:pt idx="7320">
                  <c:v>1.744928260684127E-3</c:v>
                </c:pt>
                <c:pt idx="7321">
                  <c:v>1.7448345121724726E-3</c:v>
                </c:pt>
                <c:pt idx="7322">
                  <c:v>1.7447407700368768E-3</c:v>
                </c:pt>
                <c:pt idx="7323">
                  <c:v>1.7446470342758684E-3</c:v>
                </c:pt>
                <c:pt idx="7324">
                  <c:v>1.7445533048880114E-3</c:v>
                </c:pt>
                <c:pt idx="7325">
                  <c:v>1.7444595818718793E-3</c:v>
                </c:pt>
                <c:pt idx="7326">
                  <c:v>1.7443658652260283E-3</c:v>
                </c:pt>
                <c:pt idx="7327">
                  <c:v>1.7442721549489973E-3</c:v>
                </c:pt>
                <c:pt idx="7328">
                  <c:v>1.7441784510393635E-3</c:v>
                </c:pt>
                <c:pt idx="7329">
                  <c:v>1.7440847534957245E-3</c:v>
                </c:pt>
                <c:pt idx="7330">
                  <c:v>1.7439910623166252E-3</c:v>
                </c:pt>
                <c:pt idx="7331">
                  <c:v>1.7438973775005938E-3</c:v>
                </c:pt>
                <c:pt idx="7332">
                  <c:v>1.7438036990462423E-3</c:v>
                </c:pt>
                <c:pt idx="7333">
                  <c:v>1.743710026952124E-3</c:v>
                </c:pt>
                <c:pt idx="7334">
                  <c:v>1.7436163612168177E-3</c:v>
                </c:pt>
                <c:pt idx="7335">
                  <c:v>1.7435227018388884E-3</c:v>
                </c:pt>
                <c:pt idx="7336">
                  <c:v>1.7434290488168905E-3</c:v>
                </c:pt>
                <c:pt idx="7337">
                  <c:v>1.7433354021494346E-3</c:v>
                </c:pt>
                <c:pt idx="7338">
                  <c:v>1.7432417618350839E-3</c:v>
                </c:pt>
                <c:pt idx="7339">
                  <c:v>1.7431481278723916E-3</c:v>
                </c:pt>
                <c:pt idx="7340">
                  <c:v>1.7430545002599801E-3</c:v>
                </c:pt>
                <c:pt idx="7341">
                  <c:v>1.7429608789963765E-3</c:v>
                </c:pt>
                <c:pt idx="7342">
                  <c:v>1.7428672640801999E-3</c:v>
                </c:pt>
                <c:pt idx="7343">
                  <c:v>1.7427736555100134E-3</c:v>
                </c:pt>
                <c:pt idx="7344">
                  <c:v>1.7426800532843901E-3</c:v>
                </c:pt>
                <c:pt idx="7345">
                  <c:v>1.7425864574019242E-3</c:v>
                </c:pt>
                <c:pt idx="7346">
                  <c:v>1.7424928678612145E-3</c:v>
                </c:pt>
                <c:pt idx="7347">
                  <c:v>1.7423992846608281E-3</c:v>
                </c:pt>
                <c:pt idx="7348">
                  <c:v>1.7423057077993779E-3</c:v>
                </c:pt>
                <c:pt idx="7349">
                  <c:v>1.7422121372754314E-3</c:v>
                </c:pt>
                <c:pt idx="7350">
                  <c:v>1.7421185730875735E-3</c:v>
                </c:pt>
                <c:pt idx="7351">
                  <c:v>1.7420250152343855E-3</c:v>
                </c:pt>
                <c:pt idx="7352">
                  <c:v>1.7419314637144932E-3</c:v>
                </c:pt>
                <c:pt idx="7353">
                  <c:v>1.7418379185264539E-3</c:v>
                </c:pt>
                <c:pt idx="7354">
                  <c:v>1.7417443796688926E-3</c:v>
                </c:pt>
                <c:pt idx="7355">
                  <c:v>1.7416508471403767E-3</c:v>
                </c:pt>
                <c:pt idx="7356">
                  <c:v>1.741557320939527E-3</c:v>
                </c:pt>
                <c:pt idx="7357">
                  <c:v>1.7414638010649242E-3</c:v>
                </c:pt>
                <c:pt idx="7358">
                  <c:v>1.7413702875151873E-3</c:v>
                </c:pt>
                <c:pt idx="7359">
                  <c:v>1.7412767802889076E-3</c:v>
                </c:pt>
                <c:pt idx="7360">
                  <c:v>1.7411832793846472E-3</c:v>
                </c:pt>
                <c:pt idx="7361">
                  <c:v>1.7410897848010793E-3</c:v>
                </c:pt>
                <c:pt idx="7362">
                  <c:v>1.7409962965367462E-3</c:v>
                </c:pt>
                <c:pt idx="7363">
                  <c:v>1.7409028145903096E-3</c:v>
                </c:pt>
                <c:pt idx="7364">
                  <c:v>1.7408093389603358E-3</c:v>
                </c:pt>
                <c:pt idx="7365">
                  <c:v>1.7407158696454473E-3</c:v>
                </c:pt>
                <c:pt idx="7366">
                  <c:v>1.7406224066442199E-3</c:v>
                </c:pt>
                <c:pt idx="7367">
                  <c:v>1.7405289499553191E-3</c:v>
                </c:pt>
                <c:pt idx="7368">
                  <c:v>1.7404354995773201E-3</c:v>
                </c:pt>
                <c:pt idx="7369">
                  <c:v>1.740342055508844E-3</c:v>
                </c:pt>
                <c:pt idx="7370">
                  <c:v>1.7402486177484887E-3</c:v>
                </c:pt>
                <c:pt idx="7371">
                  <c:v>1.7401551862949059E-3</c:v>
                </c:pt>
                <c:pt idx="7372">
                  <c:v>1.7400617611466938E-3</c:v>
                </c:pt>
                <c:pt idx="7373">
                  <c:v>1.7399683423024387E-3</c:v>
                </c:pt>
                <c:pt idx="7374">
                  <c:v>1.7398749297607905E-3</c:v>
                </c:pt>
                <c:pt idx="7375">
                  <c:v>1.7397815235203748E-3</c:v>
                </c:pt>
                <c:pt idx="7376">
                  <c:v>1.7396881235798032E-3</c:v>
                </c:pt>
                <c:pt idx="7377">
                  <c:v>1.7395947299376981E-3</c:v>
                </c:pt>
                <c:pt idx="7378">
                  <c:v>1.7395013425926665E-3</c:v>
                </c:pt>
                <c:pt idx="7379">
                  <c:v>1.7394079615433513E-3</c:v>
                </c:pt>
                <c:pt idx="7380">
                  <c:v>1.7393145867883734E-3</c:v>
                </c:pt>
                <c:pt idx="7381">
                  <c:v>1.7392212183263611E-3</c:v>
                </c:pt>
                <c:pt idx="7382">
                  <c:v>1.7391278561559337E-3</c:v>
                </c:pt>
                <c:pt idx="7383">
                  <c:v>1.7390345002757297E-3</c:v>
                </c:pt>
                <c:pt idx="7384">
                  <c:v>1.738941150684359E-3</c:v>
                </c:pt>
                <c:pt idx="7385">
                  <c:v>1.7388478073805057E-3</c:v>
                </c:pt>
                <c:pt idx="7386">
                  <c:v>1.7387544703627638E-3</c:v>
                </c:pt>
                <c:pt idx="7387">
                  <c:v>1.7386611396297573E-3</c:v>
                </c:pt>
                <c:pt idx="7388">
                  <c:v>1.7385678151801349E-3</c:v>
                </c:pt>
                <c:pt idx="7389">
                  <c:v>1.7384744970125384E-3</c:v>
                </c:pt>
                <c:pt idx="7390">
                  <c:v>1.7383811851256095E-3</c:v>
                </c:pt>
                <c:pt idx="7391">
                  <c:v>1.7382878795179702E-3</c:v>
                </c:pt>
                <c:pt idx="7392">
                  <c:v>1.7381945801882989E-3</c:v>
                </c:pt>
                <c:pt idx="7393">
                  <c:v>1.7381012871351849E-3</c:v>
                </c:pt>
                <c:pt idx="7394">
                  <c:v>1.7380080003572993E-3</c:v>
                </c:pt>
                <c:pt idx="7395">
                  <c:v>1.7379147198532628E-3</c:v>
                </c:pt>
                <c:pt idx="7396">
                  <c:v>1.7378214456217633E-3</c:v>
                </c:pt>
                <c:pt idx="7397">
                  <c:v>1.7377281776614082E-3</c:v>
                </c:pt>
                <c:pt idx="7398">
                  <c:v>1.7376349159708617E-3</c:v>
                </c:pt>
                <c:pt idx="7399">
                  <c:v>1.7375416605487815E-3</c:v>
                </c:pt>
                <c:pt idx="7400">
                  <c:v>1.7374484113937927E-3</c:v>
                </c:pt>
                <c:pt idx="7401">
                  <c:v>1.7373551685045505E-3</c:v>
                </c:pt>
                <c:pt idx="7402">
                  <c:v>1.7372619318797406E-3</c:v>
                </c:pt>
                <c:pt idx="7403">
                  <c:v>1.7371687015179695E-3</c:v>
                </c:pt>
                <c:pt idx="7404">
                  <c:v>1.7370754774179271E-3</c:v>
                </c:pt>
                <c:pt idx="7405">
                  <c:v>1.736982259578243E-3</c:v>
                </c:pt>
                <c:pt idx="7406">
                  <c:v>1.7368890479975935E-3</c:v>
                </c:pt>
                <c:pt idx="7407">
                  <c:v>1.7367958426746483E-3</c:v>
                </c:pt>
                <c:pt idx="7408">
                  <c:v>1.7367026436080394E-3</c:v>
                </c:pt>
                <c:pt idx="7409">
                  <c:v>1.7366094507964534E-3</c:v>
                </c:pt>
                <c:pt idx="7410">
                  <c:v>1.7365162642385137E-3</c:v>
                </c:pt>
                <c:pt idx="7411">
                  <c:v>1.7364230839329246E-3</c:v>
                </c:pt>
                <c:pt idx="7412">
                  <c:v>1.7363299098783135E-3</c:v>
                </c:pt>
                <c:pt idx="7413">
                  <c:v>1.736236742073399E-3</c:v>
                </c:pt>
                <c:pt idx="7414">
                  <c:v>1.7361435805168125E-3</c:v>
                </c:pt>
                <c:pt idx="7415">
                  <c:v>1.7360504252072219E-3</c:v>
                </c:pt>
                <c:pt idx="7416">
                  <c:v>1.7359572761432957E-3</c:v>
                </c:pt>
                <c:pt idx="7417">
                  <c:v>1.7358641333237211E-3</c:v>
                </c:pt>
                <c:pt idx="7418">
                  <c:v>1.7357709967471455E-3</c:v>
                </c:pt>
                <c:pt idx="7419">
                  <c:v>1.7356778664122628E-3</c:v>
                </c:pt>
                <c:pt idx="7420">
                  <c:v>1.7355847423177531E-3</c:v>
                </c:pt>
                <c:pt idx="7421">
                  <c:v>1.7354916244622714E-3</c:v>
                </c:pt>
                <c:pt idx="7422">
                  <c:v>1.7353985128444988E-3</c:v>
                </c:pt>
                <c:pt idx="7423">
                  <c:v>1.7353054074631289E-3</c:v>
                </c:pt>
                <c:pt idx="7424">
                  <c:v>1.735212308316827E-3</c:v>
                </c:pt>
                <c:pt idx="7425">
                  <c:v>1.735119215404258E-3</c:v>
                </c:pt>
                <c:pt idx="7426">
                  <c:v>1.7350261287241531E-3</c:v>
                </c:pt>
                <c:pt idx="7427">
                  <c:v>1.7349330482751531E-3</c:v>
                </c:pt>
                <c:pt idx="7428">
                  <c:v>1.7348399740559374E-3</c:v>
                </c:pt>
                <c:pt idx="7429">
                  <c:v>1.7347469060652241E-3</c:v>
                </c:pt>
                <c:pt idx="7430">
                  <c:v>1.7346538443016692E-3</c:v>
                </c:pt>
                <c:pt idx="7431">
                  <c:v>1.7345607887639786E-3</c:v>
                </c:pt>
                <c:pt idx="7432">
                  <c:v>1.7344677394508451E-3</c:v>
                </c:pt>
                <c:pt idx="7433">
                  <c:v>1.7343746963609612E-3</c:v>
                </c:pt>
                <c:pt idx="7434">
                  <c:v>1.7342816594929956E-3</c:v>
                </c:pt>
                <c:pt idx="7435">
                  <c:v>1.7341886288456683E-3</c:v>
                </c:pt>
                <c:pt idx="7436">
                  <c:v>1.7340956044176673E-3</c:v>
                </c:pt>
                <c:pt idx="7437">
                  <c:v>1.7340025862076756E-3</c:v>
                </c:pt>
                <c:pt idx="7438">
                  <c:v>1.7339095742144037E-3</c:v>
                </c:pt>
                <c:pt idx="7439">
                  <c:v>1.7338165684365242E-3</c:v>
                </c:pt>
                <c:pt idx="7440">
                  <c:v>1.7337235688727466E-3</c:v>
                </c:pt>
                <c:pt idx="7441">
                  <c:v>1.7336305755218185E-3</c:v>
                </c:pt>
                <c:pt idx="7442">
                  <c:v>1.7335375883823609E-3</c:v>
                </c:pt>
                <c:pt idx="7443">
                  <c:v>1.7334446074531425E-3</c:v>
                </c:pt>
                <c:pt idx="7444">
                  <c:v>1.7333516327328305E-3</c:v>
                </c:pt>
                <c:pt idx="7445">
                  <c:v>1.7332586642201599E-3</c:v>
                </c:pt>
                <c:pt idx="7446">
                  <c:v>1.7331657019137925E-3</c:v>
                </c:pt>
                <c:pt idx="7447">
                  <c:v>1.7330727458124732E-3</c:v>
                </c:pt>
                <c:pt idx="7448">
                  <c:v>1.7329797959149006E-3</c:v>
                </c:pt>
                <c:pt idx="7449">
                  <c:v>1.7328868522197799E-3</c:v>
                </c:pt>
                <c:pt idx="7450">
                  <c:v>1.7327939147258381E-3</c:v>
                </c:pt>
                <c:pt idx="7451">
                  <c:v>1.7327009834317831E-3</c:v>
                </c:pt>
                <c:pt idx="7452">
                  <c:v>1.7326080583363183E-3</c:v>
                </c:pt>
                <c:pt idx="7453">
                  <c:v>1.7325151394381589E-3</c:v>
                </c:pt>
                <c:pt idx="7454">
                  <c:v>1.7324222267360255E-3</c:v>
                </c:pt>
                <c:pt idx="7455">
                  <c:v>1.7323293202286371E-3</c:v>
                </c:pt>
                <c:pt idx="7456">
                  <c:v>1.7322364199147322E-3</c:v>
                </c:pt>
                <c:pt idx="7457">
                  <c:v>1.7321435257930014E-3</c:v>
                </c:pt>
                <c:pt idx="7458">
                  <c:v>1.7320506378621795E-3</c:v>
                </c:pt>
                <c:pt idx="7459">
                  <c:v>1.7319577561209754E-3</c:v>
                </c:pt>
                <c:pt idx="7460">
                  <c:v>1.7318648805681285E-3</c:v>
                </c:pt>
                <c:pt idx="7461">
                  <c:v>1.731772011202356E-3</c:v>
                </c:pt>
                <c:pt idx="7462">
                  <c:v>1.7316791480223924E-3</c:v>
                </c:pt>
                <c:pt idx="7463">
                  <c:v>1.7315862910269662E-3</c:v>
                </c:pt>
                <c:pt idx="7464">
                  <c:v>1.7314934402147886E-3</c:v>
                </c:pt>
                <c:pt idx="7465">
                  <c:v>1.7314005955846069E-3</c:v>
                </c:pt>
                <c:pt idx="7466">
                  <c:v>1.7313077571351452E-3</c:v>
                </c:pt>
                <c:pt idx="7467">
                  <c:v>1.7312149248651341E-3</c:v>
                </c:pt>
                <c:pt idx="7468">
                  <c:v>1.7311220987733399E-3</c:v>
                </c:pt>
                <c:pt idx="7469">
                  <c:v>1.7310292788584468E-3</c:v>
                </c:pt>
                <c:pt idx="7470">
                  <c:v>1.7309364651192077E-3</c:v>
                </c:pt>
                <c:pt idx="7471">
                  <c:v>1.7308436575543778E-3</c:v>
                </c:pt>
                <c:pt idx="7472">
                  <c:v>1.730750856162666E-3</c:v>
                </c:pt>
                <c:pt idx="7473">
                  <c:v>1.7306580609428588E-3</c:v>
                </c:pt>
                <c:pt idx="7474">
                  <c:v>1.7305652718936605E-3</c:v>
                </c:pt>
                <c:pt idx="7475">
                  <c:v>1.7304724890138219E-3</c:v>
                </c:pt>
                <c:pt idx="7476">
                  <c:v>1.7303797123020877E-3</c:v>
                </c:pt>
                <c:pt idx="7477">
                  <c:v>1.7302869417572019E-3</c:v>
                </c:pt>
                <c:pt idx="7478">
                  <c:v>1.7301941773779168E-3</c:v>
                </c:pt>
                <c:pt idx="7479">
                  <c:v>1.7301014191629617E-3</c:v>
                </c:pt>
                <c:pt idx="7480">
                  <c:v>1.7300086671110902E-3</c:v>
                </c:pt>
                <c:pt idx="7481">
                  <c:v>1.7299159212210791E-3</c:v>
                </c:pt>
                <c:pt idx="7482">
                  <c:v>1.7298231814916513E-3</c:v>
                </c:pt>
                <c:pt idx="7483">
                  <c:v>1.7297304479215784E-3</c:v>
                </c:pt>
                <c:pt idx="7484">
                  <c:v>1.7296377205096188E-3</c:v>
                </c:pt>
                <c:pt idx="7485">
                  <c:v>1.7295449992545094E-3</c:v>
                </c:pt>
                <c:pt idx="7486">
                  <c:v>1.7294522841549914E-3</c:v>
                </c:pt>
                <c:pt idx="7487">
                  <c:v>1.7293595752098472E-3</c:v>
                </c:pt>
                <c:pt idx="7488">
                  <c:v>1.7292668724178321E-3</c:v>
                </c:pt>
                <c:pt idx="7489">
                  <c:v>1.7291741757777062E-3</c:v>
                </c:pt>
                <c:pt idx="7490">
                  <c:v>1.7290814852882243E-3</c:v>
                </c:pt>
                <c:pt idx="7491">
                  <c:v>1.7289888009481644E-3</c:v>
                </c:pt>
                <c:pt idx="7492">
                  <c:v>1.7288961227562617E-3</c:v>
                </c:pt>
                <c:pt idx="7493">
                  <c:v>1.7288034507113173E-3</c:v>
                </c:pt>
                <c:pt idx="7494">
                  <c:v>1.7287107848120665E-3</c:v>
                </c:pt>
                <c:pt idx="7495">
                  <c:v>1.7286181250572913E-3</c:v>
                </c:pt>
                <c:pt idx="7496">
                  <c:v>1.7285254714457536E-3</c:v>
                </c:pt>
                <c:pt idx="7497">
                  <c:v>1.7284328239762432E-3</c:v>
                </c:pt>
                <c:pt idx="7498">
                  <c:v>1.7283401826475298E-3</c:v>
                </c:pt>
                <c:pt idx="7499">
                  <c:v>1.7282475474583445E-3</c:v>
                </c:pt>
                <c:pt idx="7500">
                  <c:v>1.7281549184075061E-3</c:v>
                </c:pt>
                <c:pt idx="7501">
                  <c:v>1.7280622954937573E-3</c:v>
                </c:pt>
                <c:pt idx="7502">
                  <c:v>1.7279696787158973E-3</c:v>
                </c:pt>
                <c:pt idx="7503">
                  <c:v>1.7278770680726947E-3</c:v>
                </c:pt>
                <c:pt idx="7504">
                  <c:v>1.7277844635629313E-3</c:v>
                </c:pt>
                <c:pt idx="7505">
                  <c:v>1.7276918651853834E-3</c:v>
                </c:pt>
                <c:pt idx="7506">
                  <c:v>1.7275992729388376E-3</c:v>
                </c:pt>
                <c:pt idx="7507">
                  <c:v>1.7275066868220616E-3</c:v>
                </c:pt>
                <c:pt idx="7508">
                  <c:v>1.7274141068338558E-3</c:v>
                </c:pt>
                <c:pt idx="7509">
                  <c:v>1.7273215329730049E-3</c:v>
                </c:pt>
                <c:pt idx="7510">
                  <c:v>1.727228965238282E-3</c:v>
                </c:pt>
                <c:pt idx="7511">
                  <c:v>1.7271364036284911E-3</c:v>
                </c:pt>
                <c:pt idx="7512">
                  <c:v>1.7270438481424067E-3</c:v>
                </c:pt>
                <c:pt idx="7513">
                  <c:v>1.7269512987788281E-3</c:v>
                </c:pt>
                <c:pt idx="7514">
                  <c:v>1.7268587555365508E-3</c:v>
                </c:pt>
                <c:pt idx="7515">
                  <c:v>1.7267662184143274E-3</c:v>
                </c:pt>
                <c:pt idx="7516">
                  <c:v>1.7266736874110094E-3</c:v>
                </c:pt>
                <c:pt idx="7517">
                  <c:v>1.7265811625253602E-3</c:v>
                </c:pt>
                <c:pt idx="7518">
                  <c:v>1.7264886437561629E-3</c:v>
                </c:pt>
                <c:pt idx="7519">
                  <c:v>1.7263961311022472E-3</c:v>
                </c:pt>
                <c:pt idx="7520">
                  <c:v>1.7263036245624217E-3</c:v>
                </c:pt>
                <c:pt idx="7521">
                  <c:v>1.7262111241354468E-3</c:v>
                </c:pt>
                <c:pt idx="7522">
                  <c:v>1.7261186298201268E-3</c:v>
                </c:pt>
                <c:pt idx="7523">
                  <c:v>1.7260261416152741E-3</c:v>
                </c:pt>
                <c:pt idx="7524">
                  <c:v>1.7259336595196993E-3</c:v>
                </c:pt>
                <c:pt idx="7525">
                  <c:v>1.7258411835322082E-3</c:v>
                </c:pt>
                <c:pt idx="7526">
                  <c:v>1.7257487136516031E-3</c:v>
                </c:pt>
                <c:pt idx="7527">
                  <c:v>1.7256562498766833E-3</c:v>
                </c:pt>
                <c:pt idx="7528">
                  <c:v>1.7255637922062659E-3</c:v>
                </c:pt>
                <c:pt idx="7529">
                  <c:v>1.7254713406391531E-3</c:v>
                </c:pt>
                <c:pt idx="7530">
                  <c:v>1.7253788951741697E-3</c:v>
                </c:pt>
                <c:pt idx="7531">
                  <c:v>1.7252864558101127E-3</c:v>
                </c:pt>
                <c:pt idx="7532">
                  <c:v>1.7251940225458278E-3</c:v>
                </c:pt>
                <c:pt idx="7533">
                  <c:v>1.7251015953800757E-3</c:v>
                </c:pt>
                <c:pt idx="7534">
                  <c:v>1.725009174311707E-3</c:v>
                </c:pt>
                <c:pt idx="7535">
                  <c:v>1.7249167593395226E-3</c:v>
                </c:pt>
                <c:pt idx="7536">
                  <c:v>1.7248243504623894E-3</c:v>
                </c:pt>
                <c:pt idx="7537">
                  <c:v>1.7247319476790652E-3</c:v>
                </c:pt>
                <c:pt idx="7538">
                  <c:v>1.7246395509884103E-3</c:v>
                </c:pt>
                <c:pt idx="7539">
                  <c:v>1.7245471603892198E-3</c:v>
                </c:pt>
                <c:pt idx="7540">
                  <c:v>1.7244547758803396E-3</c:v>
                </c:pt>
                <c:pt idx="7541">
                  <c:v>1.7243623974605791E-3</c:v>
                </c:pt>
                <c:pt idx="7542">
                  <c:v>1.7242700251287766E-3</c:v>
                </c:pt>
                <c:pt idx="7543">
                  <c:v>1.7241776588837554E-3</c:v>
                </c:pt>
                <c:pt idx="7544">
                  <c:v>1.7240852987243237E-3</c:v>
                </c:pt>
                <c:pt idx="7545">
                  <c:v>1.7239929446493569E-3</c:v>
                </c:pt>
                <c:pt idx="7546">
                  <c:v>1.7239005966576619E-3</c:v>
                </c:pt>
                <c:pt idx="7547">
                  <c:v>1.7238082547480532E-3</c:v>
                </c:pt>
                <c:pt idx="7548">
                  <c:v>1.7237159189193729E-3</c:v>
                </c:pt>
                <c:pt idx="7549">
                  <c:v>1.7236235891704647E-3</c:v>
                </c:pt>
                <c:pt idx="7550">
                  <c:v>1.7235312655001804E-3</c:v>
                </c:pt>
                <c:pt idx="7551">
                  <c:v>1.7234389479073248E-3</c:v>
                </c:pt>
                <c:pt idx="7552">
                  <c:v>1.7233466363907482E-3</c:v>
                </c:pt>
                <c:pt idx="7553">
                  <c:v>1.7232543309492973E-3</c:v>
                </c:pt>
                <c:pt idx="7554">
                  <c:v>1.7231620315818074E-3</c:v>
                </c:pt>
                <c:pt idx="7555">
                  <c:v>1.7230697382871261E-3</c:v>
                </c:pt>
                <c:pt idx="7556">
                  <c:v>1.7229774510640989E-3</c:v>
                </c:pt>
                <c:pt idx="7557">
                  <c:v>1.7228851699115605E-3</c:v>
                </c:pt>
                <c:pt idx="7558">
                  <c:v>1.7227928948283539E-3</c:v>
                </c:pt>
                <c:pt idx="7559">
                  <c:v>1.7227006258133531E-3</c:v>
                </c:pt>
                <c:pt idx="7560">
                  <c:v>1.7226083628653639E-3</c:v>
                </c:pt>
                <c:pt idx="7561">
                  <c:v>1.7225161059832696E-3</c:v>
                </c:pt>
                <c:pt idx="7562">
                  <c:v>1.7224238551659249E-3</c:v>
                </c:pt>
                <c:pt idx="7563">
                  <c:v>1.7223316104121446E-3</c:v>
                </c:pt>
                <c:pt idx="7564">
                  <c:v>1.7222393717208149E-3</c:v>
                </c:pt>
                <c:pt idx="7565">
                  <c:v>1.722147139090794E-3</c:v>
                </c:pt>
                <c:pt idx="7566">
                  <c:v>1.7220549125209002E-3</c:v>
                </c:pt>
                <c:pt idx="7567">
                  <c:v>1.7219626920100431E-3</c:v>
                </c:pt>
                <c:pt idx="7568">
                  <c:v>1.721870477557042E-3</c:v>
                </c:pt>
                <c:pt idx="7569">
                  <c:v>1.7217782691607646E-3</c:v>
                </c:pt>
                <c:pt idx="7570">
                  <c:v>1.7216860668200649E-3</c:v>
                </c:pt>
                <c:pt idx="7571">
                  <c:v>1.7215938705338449E-3</c:v>
                </c:pt>
                <c:pt idx="7572">
                  <c:v>1.7215016803009279E-3</c:v>
                </c:pt>
                <c:pt idx="7573">
                  <c:v>1.7214094961201698E-3</c:v>
                </c:pt>
                <c:pt idx="7574">
                  <c:v>1.7213173179904868E-3</c:v>
                </c:pt>
                <c:pt idx="7575">
                  <c:v>1.7212251459107037E-3</c:v>
                </c:pt>
                <c:pt idx="7576">
                  <c:v>1.7211329798796969E-3</c:v>
                </c:pt>
                <c:pt idx="7577">
                  <c:v>1.7210408198963414E-3</c:v>
                </c:pt>
                <c:pt idx="7578">
                  <c:v>1.7209486659595218E-3</c:v>
                </c:pt>
                <c:pt idx="7579">
                  <c:v>1.7208565180680722E-3</c:v>
                </c:pt>
                <c:pt idx="7580">
                  <c:v>1.7207643762209113E-3</c:v>
                </c:pt>
                <c:pt idx="7581">
                  <c:v>1.720672240416874E-3</c:v>
                </c:pt>
                <c:pt idx="7582">
                  <c:v>1.7205801106548757E-3</c:v>
                </c:pt>
                <c:pt idx="7583">
                  <c:v>1.7204879869337413E-3</c:v>
                </c:pt>
                <c:pt idx="7584">
                  <c:v>1.7203958692524023E-3</c:v>
                </c:pt>
                <c:pt idx="7585">
                  <c:v>1.7203037576097016E-3</c:v>
                </c:pt>
                <c:pt idx="7586">
                  <c:v>1.7202116520045362E-3</c:v>
                </c:pt>
                <c:pt idx="7587">
                  <c:v>1.7201195524357913E-3</c:v>
                </c:pt>
                <c:pt idx="7588">
                  <c:v>1.7200274589023407E-3</c:v>
                </c:pt>
                <c:pt idx="7589">
                  <c:v>1.7199353714030634E-3</c:v>
                </c:pt>
                <c:pt idx="7590">
                  <c:v>1.7198432899368787E-3</c:v>
                </c:pt>
                <c:pt idx="7591">
                  <c:v>1.7197512145026295E-3</c:v>
                </c:pt>
                <c:pt idx="7592">
                  <c:v>1.7196591450992405E-3</c:v>
                </c:pt>
                <c:pt idx="7593">
                  <c:v>1.7195670817255759E-3</c:v>
                </c:pt>
                <c:pt idx="7594">
                  <c:v>1.7194750243805324E-3</c:v>
                </c:pt>
                <c:pt idx="7595">
                  <c:v>1.7193829730630106E-3</c:v>
                </c:pt>
                <c:pt idx="7596">
                  <c:v>1.7192909277718986E-3</c:v>
                </c:pt>
                <c:pt idx="7597">
                  <c:v>1.719198888506087E-3</c:v>
                </c:pt>
                <c:pt idx="7598">
                  <c:v>1.7191068552644636E-3</c:v>
                </c:pt>
                <c:pt idx="7599">
                  <c:v>1.7190148280459483E-3</c:v>
                </c:pt>
                <c:pt idx="7600">
                  <c:v>1.7189228068494296E-3</c:v>
                </c:pt>
                <c:pt idx="7601">
                  <c:v>1.7188307916737916E-3</c:v>
                </c:pt>
                <c:pt idx="7602">
                  <c:v>1.7187387825179532E-3</c:v>
                </c:pt>
                <c:pt idx="7603">
                  <c:v>1.7186467793808161E-3</c:v>
                </c:pt>
                <c:pt idx="7604">
                  <c:v>1.7185547822612909E-3</c:v>
                </c:pt>
                <c:pt idx="7605">
                  <c:v>1.7184627911582438E-3</c:v>
                </c:pt>
                <c:pt idx="7606">
                  <c:v>1.7183708060705999E-3</c:v>
                </c:pt>
                <c:pt idx="7607">
                  <c:v>1.7182788269972989E-3</c:v>
                </c:pt>
                <c:pt idx="7608">
                  <c:v>1.718186853937199E-3</c:v>
                </c:pt>
                <c:pt idx="7609">
                  <c:v>1.7180948868892546E-3</c:v>
                </c:pt>
                <c:pt idx="7610">
                  <c:v>1.7180029258523405E-3</c:v>
                </c:pt>
                <c:pt idx="7611">
                  <c:v>1.7179109708253795E-3</c:v>
                </c:pt>
                <c:pt idx="7612">
                  <c:v>1.7178190218072825E-3</c:v>
                </c:pt>
                <c:pt idx="7613">
                  <c:v>1.7177270787969959E-3</c:v>
                </c:pt>
                <c:pt idx="7614">
                  <c:v>1.7176351417933827E-3</c:v>
                </c:pt>
                <c:pt idx="7615">
                  <c:v>1.7175432107953748E-3</c:v>
                </c:pt>
                <c:pt idx="7616">
                  <c:v>1.7174512858019126E-3</c:v>
                </c:pt>
                <c:pt idx="7617">
                  <c:v>1.7173593668119041E-3</c:v>
                </c:pt>
                <c:pt idx="7618">
                  <c:v>1.7172674538242568E-3</c:v>
                </c:pt>
                <c:pt idx="7619">
                  <c:v>1.7171755468379207E-3</c:v>
                </c:pt>
                <c:pt idx="7620">
                  <c:v>1.7170836458517765E-3</c:v>
                </c:pt>
                <c:pt idx="7621">
                  <c:v>1.7169917508647887E-3</c:v>
                </c:pt>
                <c:pt idx="7622">
                  <c:v>1.7168998618758574E-3</c:v>
                </c:pt>
                <c:pt idx="7623">
                  <c:v>1.716807978883938E-3</c:v>
                </c:pt>
                <c:pt idx="7624">
                  <c:v>1.7167161018879034E-3</c:v>
                </c:pt>
                <c:pt idx="7625">
                  <c:v>1.7166242308867404E-3</c:v>
                </c:pt>
                <c:pt idx="7626">
                  <c:v>1.7165323658793357E-3</c:v>
                </c:pt>
                <c:pt idx="7627">
                  <c:v>1.7164405068646462E-3</c:v>
                </c:pt>
                <c:pt idx="7628">
                  <c:v>1.7163486538416001E-3</c:v>
                </c:pt>
                <c:pt idx="7629">
                  <c:v>1.7162568068091429E-3</c:v>
                </c:pt>
                <c:pt idx="7630">
                  <c:v>1.7161649657661624E-3</c:v>
                </c:pt>
                <c:pt idx="7631">
                  <c:v>1.7160731307116598E-3</c:v>
                </c:pt>
                <c:pt idx="7632">
                  <c:v>1.7159813016445335E-3</c:v>
                </c:pt>
                <c:pt idx="7633">
                  <c:v>1.7158894785637366E-3</c:v>
                </c:pt>
                <c:pt idx="7634">
                  <c:v>1.7157976614682016E-3</c:v>
                </c:pt>
                <c:pt idx="7635">
                  <c:v>1.7157058503568629E-3</c:v>
                </c:pt>
                <c:pt idx="7636">
                  <c:v>1.7156140452286659E-3</c:v>
                </c:pt>
                <c:pt idx="7637">
                  <c:v>1.7155222460825664E-3</c:v>
                </c:pt>
                <c:pt idx="7638">
                  <c:v>1.7154304529175056E-3</c:v>
                </c:pt>
                <c:pt idx="7639">
                  <c:v>1.7153386657324154E-3</c:v>
                </c:pt>
                <c:pt idx="7640">
                  <c:v>1.7152468845262547E-3</c:v>
                </c:pt>
                <c:pt idx="7641">
                  <c:v>1.7151551092979779E-3</c:v>
                </c:pt>
                <c:pt idx="7642">
                  <c:v>1.7150633400465222E-3</c:v>
                </c:pt>
                <c:pt idx="7643">
                  <c:v>1.7149715767708553E-3</c:v>
                </c:pt>
                <c:pt idx="7644">
                  <c:v>1.7148798194699204E-3</c:v>
                </c:pt>
                <c:pt idx="7645">
                  <c:v>1.7147880681426457E-3</c:v>
                </c:pt>
                <c:pt idx="7646">
                  <c:v>1.7146963227880358E-3</c:v>
                </c:pt>
                <c:pt idx="7647">
                  <c:v>1.7146045834049994E-3</c:v>
                </c:pt>
                <c:pt idx="7648">
                  <c:v>1.7145128499924988E-3</c:v>
                </c:pt>
                <c:pt idx="7649">
                  <c:v>1.7144211225495326E-3</c:v>
                </c:pt>
                <c:pt idx="7650">
                  <c:v>1.7143294010750303E-3</c:v>
                </c:pt>
                <c:pt idx="7651">
                  <c:v>1.714237685567945E-3</c:v>
                </c:pt>
                <c:pt idx="7652">
                  <c:v>1.7141459760272577E-3</c:v>
                </c:pt>
                <c:pt idx="7653">
                  <c:v>1.7140542724519443E-3</c:v>
                </c:pt>
                <c:pt idx="7654">
                  <c:v>1.7139625748409156E-3</c:v>
                </c:pt>
                <c:pt idx="7655">
                  <c:v>1.7138708831931791E-3</c:v>
                </c:pt>
                <c:pt idx="7656">
                  <c:v>1.7137791975076978E-3</c:v>
                </c:pt>
                <c:pt idx="7657">
                  <c:v>1.7136875177834292E-3</c:v>
                </c:pt>
                <c:pt idx="7658">
                  <c:v>1.7135958440193529E-3</c:v>
                </c:pt>
                <c:pt idx="7659">
                  <c:v>1.7135041762144322E-3</c:v>
                </c:pt>
                <c:pt idx="7660">
                  <c:v>1.7134125143676365E-3</c:v>
                </c:pt>
                <c:pt idx="7661">
                  <c:v>1.7133208584779586E-3</c:v>
                </c:pt>
                <c:pt idx="7662">
                  <c:v>1.7132292085443388E-3</c:v>
                </c:pt>
                <c:pt idx="7663">
                  <c:v>1.7131375645657659E-3</c:v>
                </c:pt>
                <c:pt idx="7664">
                  <c:v>1.7130459265412268E-3</c:v>
                </c:pt>
                <c:pt idx="7665">
                  <c:v>1.7129542944697086E-3</c:v>
                </c:pt>
                <c:pt idx="7666">
                  <c:v>1.7128626683501648E-3</c:v>
                </c:pt>
                <c:pt idx="7667">
                  <c:v>1.7127710481815784E-3</c:v>
                </c:pt>
                <c:pt idx="7668">
                  <c:v>1.7126794339629317E-3</c:v>
                </c:pt>
                <c:pt idx="7669">
                  <c:v>1.7125878256932145E-3</c:v>
                </c:pt>
                <c:pt idx="7670">
                  <c:v>1.7124962233714283E-3</c:v>
                </c:pt>
                <c:pt idx="7671">
                  <c:v>1.712404626996524E-3</c:v>
                </c:pt>
                <c:pt idx="7672">
                  <c:v>1.7123130365675103E-3</c:v>
                </c:pt>
                <c:pt idx="7673">
                  <c:v>1.7122214520833524E-3</c:v>
                </c:pt>
                <c:pt idx="7674">
                  <c:v>1.7121298735430454E-3</c:v>
                </c:pt>
                <c:pt idx="7675">
                  <c:v>1.7120383009456149E-3</c:v>
                </c:pt>
                <c:pt idx="7676">
                  <c:v>1.7119467342900081E-3</c:v>
                </c:pt>
                <c:pt idx="7677">
                  <c:v>1.7118551735752301E-3</c:v>
                </c:pt>
                <c:pt idx="7678">
                  <c:v>1.7117636188002715E-3</c:v>
                </c:pt>
                <c:pt idx="7679">
                  <c:v>1.7116720699641239E-3</c:v>
                </c:pt>
                <c:pt idx="7680">
                  <c:v>1.711580527065813E-3</c:v>
                </c:pt>
                <c:pt idx="7681">
                  <c:v>1.7114889901043049E-3</c:v>
                </c:pt>
                <c:pt idx="7682">
                  <c:v>1.7113974590785971E-3</c:v>
                </c:pt>
                <c:pt idx="7683">
                  <c:v>1.7113059339876986E-3</c:v>
                </c:pt>
                <c:pt idx="7684">
                  <c:v>1.7112144148306199E-3</c:v>
                </c:pt>
                <c:pt idx="7685">
                  <c:v>1.7111229016063345E-3</c:v>
                </c:pt>
                <c:pt idx="7686">
                  <c:v>1.7110313943138726E-3</c:v>
                </c:pt>
                <c:pt idx="7687">
                  <c:v>1.7109398929522335E-3</c:v>
                </c:pt>
                <c:pt idx="7688">
                  <c:v>1.7108483975204071E-3</c:v>
                </c:pt>
                <c:pt idx="7689">
                  <c:v>1.7107569080174209E-3</c:v>
                </c:pt>
                <c:pt idx="7690">
                  <c:v>1.7106654244422573E-3</c:v>
                </c:pt>
                <c:pt idx="7691">
                  <c:v>1.7105739467939583E-3</c:v>
                </c:pt>
                <c:pt idx="7692">
                  <c:v>1.7104824750715033E-3</c:v>
                </c:pt>
                <c:pt idx="7693">
                  <c:v>1.710391009273911E-3</c:v>
                </c:pt>
                <c:pt idx="7694">
                  <c:v>1.7102995494002087E-3</c:v>
                </c:pt>
                <c:pt idx="7695">
                  <c:v>1.7102080954494046E-3</c:v>
                </c:pt>
                <c:pt idx="7696">
                  <c:v>1.7101166474204879E-3</c:v>
                </c:pt>
                <c:pt idx="7697">
                  <c:v>1.7100252053125038E-3</c:v>
                </c:pt>
                <c:pt idx="7698">
                  <c:v>1.709933769124463E-3</c:v>
                </c:pt>
                <c:pt idx="7699">
                  <c:v>1.7098423388553739E-3</c:v>
                </c:pt>
                <c:pt idx="7700">
                  <c:v>1.7097509145042786E-3</c:v>
                </c:pt>
                <c:pt idx="7701">
                  <c:v>1.7096594960701816E-3</c:v>
                </c:pt>
                <c:pt idx="7702">
                  <c:v>1.7095680835520894E-3</c:v>
                </c:pt>
                <c:pt idx="7703">
                  <c:v>1.709476676949056E-3</c:v>
                </c:pt>
                <c:pt idx="7704">
                  <c:v>1.7093852762600852E-3</c:v>
                </c:pt>
                <c:pt idx="7705">
                  <c:v>1.7092938814842007E-3</c:v>
                </c:pt>
                <c:pt idx="7706">
                  <c:v>1.7092024926204342E-3</c:v>
                </c:pt>
                <c:pt idx="7707">
                  <c:v>1.7091111096678364E-3</c:v>
                </c:pt>
                <c:pt idx="7708">
                  <c:v>1.7090197326253981E-3</c:v>
                </c:pt>
                <c:pt idx="7709">
                  <c:v>1.7089283614921788E-3</c:v>
                </c:pt>
                <c:pt idx="7710">
                  <c:v>1.7088369962672038E-3</c:v>
                </c:pt>
                <c:pt idx="7711">
                  <c:v>1.7087456369495107E-3</c:v>
                </c:pt>
                <c:pt idx="7712">
                  <c:v>1.7086542835380977E-3</c:v>
                </c:pt>
                <c:pt idx="7713">
                  <c:v>1.7085629360320371E-3</c:v>
                </c:pt>
                <c:pt idx="7714">
                  <c:v>1.7084715944303613E-3</c:v>
                </c:pt>
                <c:pt idx="7715">
                  <c:v>1.7083802587320915E-3</c:v>
                </c:pt>
                <c:pt idx="7716">
                  <c:v>1.7082889289362769E-3</c:v>
                </c:pt>
                <c:pt idx="7717">
                  <c:v>1.7081976050419532E-3</c:v>
                </c:pt>
                <c:pt idx="7718">
                  <c:v>1.7081062870481693E-3</c:v>
                </c:pt>
                <c:pt idx="7719">
                  <c:v>1.7080149749539436E-3</c:v>
                </c:pt>
                <c:pt idx="7720">
                  <c:v>1.7079236687583439E-3</c:v>
                </c:pt>
                <c:pt idx="7721">
                  <c:v>1.7078323684604161E-3</c:v>
                </c:pt>
                <c:pt idx="7722">
                  <c:v>1.7077410740592074E-3</c:v>
                </c:pt>
                <c:pt idx="7723">
                  <c:v>1.7076497855537255E-3</c:v>
                </c:pt>
                <c:pt idx="7724">
                  <c:v>1.7075585029430696E-3</c:v>
                </c:pt>
                <c:pt idx="7725">
                  <c:v>1.7074672262262442E-3</c:v>
                </c:pt>
                <c:pt idx="7726">
                  <c:v>1.7073759554023296E-3</c:v>
                </c:pt>
                <c:pt idx="7727">
                  <c:v>1.7072846904703648E-3</c:v>
                </c:pt>
                <c:pt idx="7728">
                  <c:v>1.7071934314294057E-3</c:v>
                </c:pt>
                <c:pt idx="7729">
                  <c:v>1.7071021782785205E-3</c:v>
                </c:pt>
                <c:pt idx="7730">
                  <c:v>1.7070109310167504E-3</c:v>
                </c:pt>
                <c:pt idx="7731">
                  <c:v>1.7069196896431394E-3</c:v>
                </c:pt>
                <c:pt idx="7732">
                  <c:v>1.7068284541567689E-3</c:v>
                </c:pt>
                <c:pt idx="7733">
                  <c:v>1.7067372245566726E-3</c:v>
                </c:pt>
                <c:pt idx="7734">
                  <c:v>1.7066460008419431E-3</c:v>
                </c:pt>
                <c:pt idx="7735">
                  <c:v>1.7065547830116103E-3</c:v>
                </c:pt>
                <c:pt idx="7736">
                  <c:v>1.7064635710647221E-3</c:v>
                </c:pt>
                <c:pt idx="7737">
                  <c:v>1.7063723650003995E-3</c:v>
                </c:pt>
                <c:pt idx="7738">
                  <c:v>1.7062811648176604E-3</c:v>
                </c:pt>
                <c:pt idx="7739">
                  <c:v>1.7061899705155671E-3</c:v>
                </c:pt>
                <c:pt idx="7740">
                  <c:v>1.706098782093221E-3</c:v>
                </c:pt>
                <c:pt idx="7741">
                  <c:v>1.7060075995496663E-3</c:v>
                </c:pt>
                <c:pt idx="7742">
                  <c:v>1.7059164228839729E-3</c:v>
                </c:pt>
                <c:pt idx="7743">
                  <c:v>1.705825252095213E-3</c:v>
                </c:pt>
                <c:pt idx="7744">
                  <c:v>1.705734087182457E-3</c:v>
                </c:pt>
                <c:pt idx="7745">
                  <c:v>1.7056429281447987E-3</c:v>
                </c:pt>
                <c:pt idx="7746">
                  <c:v>1.7055517749812693E-3</c:v>
                </c:pt>
                <c:pt idx="7747">
                  <c:v>1.7054606276909671E-3</c:v>
                </c:pt>
                <c:pt idx="7748">
                  <c:v>1.7053694862729746E-3</c:v>
                </c:pt>
                <c:pt idx="7749">
                  <c:v>1.7052783507263641E-3</c:v>
                </c:pt>
                <c:pt idx="7750">
                  <c:v>1.7051872210502121E-3</c:v>
                </c:pt>
                <c:pt idx="7751">
                  <c:v>1.705096097243589E-3</c:v>
                </c:pt>
                <c:pt idx="7752">
                  <c:v>1.7050049793055819E-3</c:v>
                </c:pt>
                <c:pt idx="7753">
                  <c:v>1.7049138672352833E-3</c:v>
                </c:pt>
                <c:pt idx="7754">
                  <c:v>1.7048227610317562E-3</c:v>
                </c:pt>
                <c:pt idx="7755">
                  <c:v>1.7047316606940946E-3</c:v>
                </c:pt>
                <c:pt idx="7756">
                  <c:v>1.7046405662213913E-3</c:v>
                </c:pt>
                <c:pt idx="7757">
                  <c:v>1.7045494776127164E-3</c:v>
                </c:pt>
                <c:pt idx="7758">
                  <c:v>1.7044583948671742E-3</c:v>
                </c:pt>
                <c:pt idx="7759">
                  <c:v>1.7043673179838162E-3</c:v>
                </c:pt>
                <c:pt idx="7760">
                  <c:v>1.7042762469617761E-3</c:v>
                </c:pt>
                <c:pt idx="7761">
                  <c:v>1.7041851818001212E-3</c:v>
                </c:pt>
                <c:pt idx="7762">
                  <c:v>1.7040941224979703E-3</c:v>
                </c:pt>
                <c:pt idx="7763">
                  <c:v>1.7040030690543887E-3</c:v>
                </c:pt>
                <c:pt idx="7764">
                  <c:v>1.7039120214684669E-3</c:v>
                </c:pt>
                <c:pt idx="7765">
                  <c:v>1.7038209797393094E-3</c:v>
                </c:pt>
                <c:pt idx="7766">
                  <c:v>1.7037299438660181E-3</c:v>
                </c:pt>
                <c:pt idx="7767">
                  <c:v>1.7036389138476884E-3</c:v>
                </c:pt>
                <c:pt idx="7768">
                  <c:v>1.7035478896834278E-3</c:v>
                </c:pt>
                <c:pt idx="7769">
                  <c:v>1.7034568713723171E-3</c:v>
                </c:pt>
                <c:pt idx="7770">
                  <c:v>1.7033658589134632E-3</c:v>
                </c:pt>
                <c:pt idx="7771">
                  <c:v>1.7032748523059661E-3</c:v>
                </c:pt>
                <c:pt idx="7772">
                  <c:v>1.7031838515489495E-3</c:v>
                </c:pt>
                <c:pt idx="7773">
                  <c:v>1.70309285664149E-3</c:v>
                </c:pt>
                <c:pt idx="7774">
                  <c:v>1.7030018675826934E-3</c:v>
                </c:pt>
                <c:pt idx="7775">
                  <c:v>1.702910884371706E-3</c:v>
                </c:pt>
                <c:pt idx="7776">
                  <c:v>1.7028199070075836E-3</c:v>
                </c:pt>
                <c:pt idx="7777">
                  <c:v>1.7027289354894512E-3</c:v>
                </c:pt>
                <c:pt idx="7778">
                  <c:v>1.7026379698164616E-3</c:v>
                </c:pt>
                <c:pt idx="7779">
                  <c:v>1.7025470099876708E-3</c:v>
                </c:pt>
                <c:pt idx="7780">
                  <c:v>1.7024560560022031E-3</c:v>
                </c:pt>
                <c:pt idx="7781">
                  <c:v>1.7023651078591851E-3</c:v>
                </c:pt>
                <c:pt idx="7782">
                  <c:v>1.7022741655577322E-3</c:v>
                </c:pt>
                <c:pt idx="7783">
                  <c:v>1.7021832290969484E-3</c:v>
                </c:pt>
                <c:pt idx="7784">
                  <c:v>1.7020922984759565E-3</c:v>
                </c:pt>
                <c:pt idx="7785">
                  <c:v>1.7020013736938782E-3</c:v>
                </c:pt>
                <c:pt idx="7786">
                  <c:v>1.7019104547498322E-3</c:v>
                </c:pt>
                <c:pt idx="7787">
                  <c:v>1.7018195416429356E-3</c:v>
                </c:pt>
                <c:pt idx="7788">
                  <c:v>1.7017286343722847E-3</c:v>
                </c:pt>
                <c:pt idx="7789">
                  <c:v>1.7016377329370455E-3</c:v>
                </c:pt>
                <c:pt idx="7790">
                  <c:v>1.7015468373363291E-3</c:v>
                </c:pt>
                <c:pt idx="7791">
                  <c:v>1.7014559475692506E-3</c:v>
                </c:pt>
                <c:pt idx="7792">
                  <c:v>1.7013650636349123E-3</c:v>
                </c:pt>
                <c:pt idx="7793">
                  <c:v>1.7012741855324763E-3</c:v>
                </c:pt>
                <c:pt idx="7794">
                  <c:v>1.7011833132610631E-3</c:v>
                </c:pt>
                <c:pt idx="7795">
                  <c:v>1.7010924468198018E-3</c:v>
                </c:pt>
                <c:pt idx="7796">
                  <c:v>1.7010015862078431E-3</c:v>
                </c:pt>
                <c:pt idx="7797">
                  <c:v>1.7009107314242421E-3</c:v>
                </c:pt>
                <c:pt idx="7798">
                  <c:v>1.700819882468221E-3</c:v>
                </c:pt>
                <c:pt idx="7799">
                  <c:v>1.7007290393388568E-3</c:v>
                </c:pt>
                <c:pt idx="7800">
                  <c:v>1.7006382020353333E-3</c:v>
                </c:pt>
                <c:pt idx="7801">
                  <c:v>1.7005473705567328E-3</c:v>
                </c:pt>
                <c:pt idx="7802">
                  <c:v>1.7004565449022255E-3</c:v>
                </c:pt>
                <c:pt idx="7803">
                  <c:v>1.7003657250709409E-3</c:v>
                </c:pt>
                <c:pt idx="7804">
                  <c:v>1.7002749110620111E-3</c:v>
                </c:pt>
                <c:pt idx="7805">
                  <c:v>1.7001841028745806E-3</c:v>
                </c:pt>
                <c:pt idx="7806">
                  <c:v>1.7000933005077831E-3</c:v>
                </c:pt>
                <c:pt idx="7807">
                  <c:v>1.7000025039607797E-3</c:v>
                </c:pt>
                <c:pt idx="7808">
                  <c:v>1.6999117132327113E-3</c:v>
                </c:pt>
                <c:pt idx="7809">
                  <c:v>1.6998209283227085E-3</c:v>
                </c:pt>
                <c:pt idx="7810">
                  <c:v>1.6997301492299127E-3</c:v>
                </c:pt>
                <c:pt idx="7811">
                  <c:v>1.6996393759535012E-3</c:v>
                </c:pt>
                <c:pt idx="7812">
                  <c:v>1.699548608492592E-3</c:v>
                </c:pt>
                <c:pt idx="7813">
                  <c:v>1.699457846846351E-3</c:v>
                </c:pt>
                <c:pt idx="7814">
                  <c:v>1.6993670910139063E-3</c:v>
                </c:pt>
                <c:pt idx="7815">
                  <c:v>1.6992763409944428E-3</c:v>
                </c:pt>
                <c:pt idx="7816">
                  <c:v>1.6991855967870811E-3</c:v>
                </c:pt>
                <c:pt idx="7817">
                  <c:v>1.6990948583909845E-3</c:v>
                </c:pt>
                <c:pt idx="7818">
                  <c:v>1.6990041258053224E-3</c:v>
                </c:pt>
                <c:pt idx="7819">
                  <c:v>1.6989133990292181E-3</c:v>
                </c:pt>
                <c:pt idx="7820">
                  <c:v>1.6988226780618599E-3</c:v>
                </c:pt>
                <c:pt idx="7821">
                  <c:v>1.6987319629023759E-3</c:v>
                </c:pt>
                <c:pt idx="7822">
                  <c:v>1.6986412535499715E-3</c:v>
                </c:pt>
                <c:pt idx="7823">
                  <c:v>1.6985505500037626E-3</c:v>
                </c:pt>
                <c:pt idx="7824">
                  <c:v>1.6984598522629298E-3</c:v>
                </c:pt>
                <c:pt idx="7825">
                  <c:v>1.6983691603266135E-3</c:v>
                </c:pt>
                <c:pt idx="7826">
                  <c:v>1.6982784741939936E-3</c:v>
                </c:pt>
                <c:pt idx="7827">
                  <c:v>1.6981877938642479E-3</c:v>
                </c:pt>
                <c:pt idx="7828">
                  <c:v>1.6980971193365118E-3</c:v>
                </c:pt>
                <c:pt idx="7829">
                  <c:v>1.698006450609969E-3</c:v>
                </c:pt>
                <c:pt idx="7830">
                  <c:v>1.697915787683792E-3</c:v>
                </c:pt>
                <c:pt idx="7831">
                  <c:v>1.6978251305571406E-3</c:v>
                </c:pt>
                <c:pt idx="7832">
                  <c:v>1.6977344792292015E-3</c:v>
                </c:pt>
                <c:pt idx="7833">
                  <c:v>1.6976438336991089E-3</c:v>
                </c:pt>
                <c:pt idx="7834">
                  <c:v>1.6975531939660668E-3</c:v>
                </c:pt>
                <c:pt idx="7835">
                  <c:v>1.6974625600292338E-3</c:v>
                </c:pt>
                <c:pt idx="7836">
                  <c:v>1.697371931887784E-3</c:v>
                </c:pt>
                <c:pt idx="7837">
                  <c:v>1.6972813095408859E-3</c:v>
                </c:pt>
                <c:pt idx="7838">
                  <c:v>1.6971906929877298E-3</c:v>
                </c:pt>
                <c:pt idx="7839">
                  <c:v>1.6971000822274811E-3</c:v>
                </c:pt>
                <c:pt idx="7840">
                  <c:v>1.6970094772593347E-3</c:v>
                </c:pt>
                <c:pt idx="7841">
                  <c:v>1.6969188780824502E-3</c:v>
                </c:pt>
                <c:pt idx="7842">
                  <c:v>1.6968282846960116E-3</c:v>
                </c:pt>
                <c:pt idx="7843">
                  <c:v>1.696737697099218E-3</c:v>
                </c:pt>
                <c:pt idx="7844">
                  <c:v>1.6966471152912279E-3</c:v>
                </c:pt>
                <c:pt idx="7845">
                  <c:v>1.6965565392712458E-3</c:v>
                </c:pt>
                <c:pt idx="7846">
                  <c:v>1.6964659690384383E-3</c:v>
                </c:pt>
                <c:pt idx="7847">
                  <c:v>1.6963754045919857E-3</c:v>
                </c:pt>
                <c:pt idx="7848">
                  <c:v>1.6962848459310851E-3</c:v>
                </c:pt>
                <c:pt idx="7849">
                  <c:v>1.6961942930549428E-3</c:v>
                </c:pt>
                <c:pt idx="7850">
                  <c:v>1.6961037459627053E-3</c:v>
                </c:pt>
                <c:pt idx="7851">
                  <c:v>1.6960132046536136E-3</c:v>
                </c:pt>
                <c:pt idx="7852">
                  <c:v>1.69592266912684E-3</c:v>
                </c:pt>
                <c:pt idx="7853">
                  <c:v>1.6958321393815395E-3</c:v>
                </c:pt>
                <c:pt idx="7854">
                  <c:v>1.6957416154169585E-3</c:v>
                </c:pt>
                <c:pt idx="7855">
                  <c:v>1.6956510972322462E-3</c:v>
                </c:pt>
                <c:pt idx="7856">
                  <c:v>1.695560584826624E-3</c:v>
                </c:pt>
                <c:pt idx="7857">
                  <c:v>1.695470078199292E-3</c:v>
                </c:pt>
                <c:pt idx="7858">
                  <c:v>1.6953795773494336E-3</c:v>
                </c:pt>
                <c:pt idx="7859">
                  <c:v>1.6952890822762331E-3</c:v>
                </c:pt>
                <c:pt idx="7860">
                  <c:v>1.6951985929789253E-3</c:v>
                </c:pt>
                <c:pt idx="7861">
                  <c:v>1.6951081094566667E-3</c:v>
                </c:pt>
                <c:pt idx="7862">
                  <c:v>1.6950176317087058E-3</c:v>
                </c:pt>
                <c:pt idx="7863">
                  <c:v>1.6949271597342238E-3</c:v>
                </c:pt>
                <c:pt idx="7864">
                  <c:v>1.6948366935324068E-3</c:v>
                </c:pt>
                <c:pt idx="7865">
                  <c:v>1.6947462331024805E-3</c:v>
                </c:pt>
                <c:pt idx="7866">
                  <c:v>1.6946557784436444E-3</c:v>
                </c:pt>
                <c:pt idx="7867">
                  <c:v>1.6945653295551023E-3</c:v>
                </c:pt>
                <c:pt idx="7868">
                  <c:v>1.6944748864360624E-3</c:v>
                </c:pt>
                <c:pt idx="7869">
                  <c:v>1.69438444908577E-3</c:v>
                </c:pt>
                <c:pt idx="7870">
                  <c:v>1.6942940175033664E-3</c:v>
                </c:pt>
                <c:pt idx="7871">
                  <c:v>1.694203591688105E-3</c:v>
                </c:pt>
                <c:pt idx="7872">
                  <c:v>1.6941131716391911E-3</c:v>
                </c:pt>
                <c:pt idx="7873">
                  <c:v>1.6940227573558338E-3</c:v>
                </c:pt>
                <c:pt idx="7874">
                  <c:v>1.6939323488372403E-3</c:v>
                </c:pt>
                <c:pt idx="7875">
                  <c:v>1.6938419460826354E-3</c:v>
                </c:pt>
                <c:pt idx="7876">
                  <c:v>1.6937515490912344E-3</c:v>
                </c:pt>
                <c:pt idx="7877">
                  <c:v>1.6936611578622425E-3</c:v>
                </c:pt>
                <c:pt idx="7878">
                  <c:v>1.6935707723948917E-3</c:v>
                </c:pt>
                <c:pt idx="7879">
                  <c:v>1.6934803926883883E-3</c:v>
                </c:pt>
                <c:pt idx="7880">
                  <c:v>1.6933900187419864E-3</c:v>
                </c:pt>
                <c:pt idx="7881">
                  <c:v>1.6932996505548445E-3</c:v>
                </c:pt>
                <c:pt idx="7882">
                  <c:v>1.6932092881262412E-3</c:v>
                </c:pt>
                <c:pt idx="7883">
                  <c:v>1.6931189314553692E-3</c:v>
                </c:pt>
                <c:pt idx="7884">
                  <c:v>1.6930285805414834E-3</c:v>
                </c:pt>
                <c:pt idx="7885">
                  <c:v>1.6929382353837528E-3</c:v>
                </c:pt>
                <c:pt idx="7886">
                  <c:v>1.6928478959814467E-3</c:v>
                </c:pt>
                <c:pt idx="7887">
                  <c:v>1.6927575623337835E-3</c:v>
                </c:pt>
                <c:pt idx="7888">
                  <c:v>1.6926672344399791E-3</c:v>
                </c:pt>
                <c:pt idx="7889">
                  <c:v>1.6925769122992829E-3</c:v>
                </c:pt>
                <c:pt idx="7890">
                  <c:v>1.6924865959109094E-3</c:v>
                </c:pt>
                <c:pt idx="7891">
                  <c:v>1.6923962852741132E-3</c:v>
                </c:pt>
                <c:pt idx="7892">
                  <c:v>1.6923059803880831E-3</c:v>
                </c:pt>
                <c:pt idx="7893">
                  <c:v>1.6922156812521104E-3</c:v>
                </c:pt>
                <c:pt idx="7894">
                  <c:v>1.6921253878653527E-3</c:v>
                </c:pt>
                <c:pt idx="7895">
                  <c:v>1.6920351002271015E-3</c:v>
                </c:pt>
                <c:pt idx="7896">
                  <c:v>1.6919448183365727E-3</c:v>
                </c:pt>
                <c:pt idx="7897">
                  <c:v>1.6918545421930236E-3</c:v>
                </c:pt>
                <c:pt idx="7898">
                  <c:v>1.691764271795677E-3</c:v>
                </c:pt>
                <c:pt idx="7899">
                  <c:v>1.6916740071437682E-3</c:v>
                </c:pt>
                <c:pt idx="7900">
                  <c:v>1.6915837482365385E-3</c:v>
                </c:pt>
                <c:pt idx="7901">
                  <c:v>1.6914934950732271E-3</c:v>
                </c:pt>
                <c:pt idx="7902">
                  <c:v>1.691403247653107E-3</c:v>
                </c:pt>
                <c:pt idx="7903">
                  <c:v>1.6913130059753596E-3</c:v>
                </c:pt>
                <c:pt idx="7904">
                  <c:v>1.691222770039295E-3</c:v>
                </c:pt>
                <c:pt idx="7905">
                  <c:v>1.6911325398440914E-3</c:v>
                </c:pt>
                <c:pt idx="7906">
                  <c:v>1.6910423153890361E-3</c:v>
                </c:pt>
                <c:pt idx="7907">
                  <c:v>1.6909520966733869E-3</c:v>
                </c:pt>
                <c:pt idx="7908">
                  <c:v>1.6908618836963827E-3</c:v>
                </c:pt>
                <c:pt idx="7909">
                  <c:v>1.6907716764572539E-3</c:v>
                </c:pt>
                <c:pt idx="7910">
                  <c:v>1.6906814749552525E-3</c:v>
                </c:pt>
                <c:pt idx="7911">
                  <c:v>1.6905912791896384E-3</c:v>
                </c:pt>
                <c:pt idx="7912">
                  <c:v>1.6905010891596771E-3</c:v>
                </c:pt>
                <c:pt idx="7913">
                  <c:v>1.6904109048645984E-3</c:v>
                </c:pt>
                <c:pt idx="7914">
                  <c:v>1.6903207263036727E-3</c:v>
                </c:pt>
                <c:pt idx="7915">
                  <c:v>1.6902305534761313E-3</c:v>
                </c:pt>
                <c:pt idx="7916">
                  <c:v>1.6901403863812464E-3</c:v>
                </c:pt>
                <c:pt idx="7917">
                  <c:v>1.6900502250182768E-3</c:v>
                </c:pt>
                <c:pt idx="7918">
                  <c:v>1.6899600693864769E-3</c:v>
                </c:pt>
                <c:pt idx="7919">
                  <c:v>1.6898699194850923E-3</c:v>
                </c:pt>
                <c:pt idx="7920">
                  <c:v>1.6897797753134113E-3</c:v>
                </c:pt>
                <c:pt idx="7921">
                  <c:v>1.689689636870678E-3</c:v>
                </c:pt>
                <c:pt idx="7922">
                  <c:v>1.6895995041561452E-3</c:v>
                </c:pt>
                <c:pt idx="7923">
                  <c:v>1.6895093771690779E-3</c:v>
                </c:pt>
                <c:pt idx="7924">
                  <c:v>1.6894192559087609E-3</c:v>
                </c:pt>
                <c:pt idx="7925">
                  <c:v>1.6893291403744448E-3</c:v>
                </c:pt>
                <c:pt idx="7926">
                  <c:v>1.6892390305653805E-3</c:v>
                </c:pt>
                <c:pt idx="7927">
                  <c:v>1.6891489264808438E-3</c:v>
                </c:pt>
                <c:pt idx="7928">
                  <c:v>1.689058828120117E-3</c:v>
                </c:pt>
                <c:pt idx="7929">
                  <c:v>1.6889687354824422E-3</c:v>
                </c:pt>
                <c:pt idx="7930">
                  <c:v>1.6888786485671162E-3</c:v>
                </c:pt>
                <c:pt idx="7931">
                  <c:v>1.688788567373407E-3</c:v>
                </c:pt>
                <c:pt idx="7932">
                  <c:v>1.6886984919005647E-3</c:v>
                </c:pt>
                <c:pt idx="7933">
                  <c:v>1.6886084221478799E-3</c:v>
                </c:pt>
                <c:pt idx="7934">
                  <c:v>1.6885183581146128E-3</c:v>
                </c:pt>
                <c:pt idx="7935">
                  <c:v>1.6884282998000353E-3</c:v>
                </c:pt>
                <c:pt idx="7936">
                  <c:v>1.6883382472034146E-3</c:v>
                </c:pt>
                <c:pt idx="7937">
                  <c:v>1.6882482003240608E-3</c:v>
                </c:pt>
                <c:pt idx="7938">
                  <c:v>1.6881581591612243E-3</c:v>
                </c:pt>
                <c:pt idx="7939">
                  <c:v>1.6880681237142112E-3</c:v>
                </c:pt>
                <c:pt idx="7940">
                  <c:v>1.6879780939822505E-3</c:v>
                </c:pt>
                <c:pt idx="7941">
                  <c:v>1.6878880699646608E-3</c:v>
                </c:pt>
                <c:pt idx="7942">
                  <c:v>1.6877980516607073E-3</c:v>
                </c:pt>
                <c:pt idx="7943">
                  <c:v>1.6877080390696813E-3</c:v>
                </c:pt>
                <c:pt idx="7944">
                  <c:v>1.6876180321908571E-3</c:v>
                </c:pt>
                <c:pt idx="7945">
                  <c:v>1.6875280310235242E-3</c:v>
                </c:pt>
                <c:pt idx="7946">
                  <c:v>1.6874380355669592E-3</c:v>
                </c:pt>
                <c:pt idx="7947">
                  <c:v>1.6873480458204559E-3</c:v>
                </c:pt>
                <c:pt idx="7948">
                  <c:v>1.6872580617832787E-3</c:v>
                </c:pt>
                <c:pt idx="7949">
                  <c:v>1.6871680834547494E-3</c:v>
                </c:pt>
                <c:pt idx="7950">
                  <c:v>1.6870781108341397E-3</c:v>
                </c:pt>
                <c:pt idx="7951">
                  <c:v>1.6869881439207273E-3</c:v>
                </c:pt>
                <c:pt idx="7952">
                  <c:v>1.6868981827138209E-3</c:v>
                </c:pt>
                <c:pt idx="7953">
                  <c:v>1.6868082272126941E-3</c:v>
                </c:pt>
                <c:pt idx="7954">
                  <c:v>1.6867182774166565E-3</c:v>
                </c:pt>
                <c:pt idx="7955">
                  <c:v>1.6866283333249773E-3</c:v>
                </c:pt>
                <c:pt idx="7956">
                  <c:v>1.6865383949369846E-3</c:v>
                </c:pt>
                <c:pt idx="7957">
                  <c:v>1.6864484622519337E-3</c:v>
                </c:pt>
                <c:pt idx="7958">
                  <c:v>1.6863585352691387E-3</c:v>
                </c:pt>
                <c:pt idx="7959">
                  <c:v>1.6862686139879144E-3</c:v>
                </c:pt>
                <c:pt idx="7960">
                  <c:v>1.6861786984075258E-3</c:v>
                </c:pt>
                <c:pt idx="7961">
                  <c:v>1.6860887885272854E-3</c:v>
                </c:pt>
                <c:pt idx="7962">
                  <c:v>1.6859988843465031E-3</c:v>
                </c:pt>
                <c:pt idx="7963">
                  <c:v>1.6859089858644583E-3</c:v>
                </c:pt>
                <c:pt idx="7964">
                  <c:v>1.6858190930804596E-3</c:v>
                </c:pt>
                <c:pt idx="7965">
                  <c:v>1.68572920599383E-3</c:v>
                </c:pt>
                <c:pt idx="7966">
                  <c:v>1.6856393246038293E-3</c:v>
                </c:pt>
                <c:pt idx="7967">
                  <c:v>1.6855494489098012E-3</c:v>
                </c:pt>
                <c:pt idx="7968">
                  <c:v>1.6854595789110186E-3</c:v>
                </c:pt>
                <c:pt idx="7969">
                  <c:v>1.6853697146067986E-3</c:v>
                </c:pt>
                <c:pt idx="7970">
                  <c:v>1.6852798559964649E-3</c:v>
                </c:pt>
                <c:pt idx="7971">
                  <c:v>1.6851900030793016E-3</c:v>
                </c:pt>
                <c:pt idx="7972">
                  <c:v>1.6851001558546182E-3</c:v>
                </c:pt>
                <c:pt idx="7973">
                  <c:v>1.685010314321746E-3</c:v>
                </c:pt>
                <c:pt idx="7974">
                  <c:v>1.6849204784799828E-3</c:v>
                </c:pt>
                <c:pt idx="7975">
                  <c:v>1.6848306483286371E-3</c:v>
                </c:pt>
                <c:pt idx="7976">
                  <c:v>1.684740823866998E-3</c:v>
                </c:pt>
                <c:pt idx="7977">
                  <c:v>1.6846510050944265E-3</c:v>
                </c:pt>
                <c:pt idx="7978">
                  <c:v>1.6845611920101944E-3</c:v>
                </c:pt>
                <c:pt idx="7979">
                  <c:v>1.6844713846136414E-3</c:v>
                </c:pt>
                <c:pt idx="7980">
                  <c:v>1.6843815829040716E-3</c:v>
                </c:pt>
                <c:pt idx="7981">
                  <c:v>1.6842917868807846E-3</c:v>
                </c:pt>
                <c:pt idx="7982">
                  <c:v>1.6842019965431409E-3</c:v>
                </c:pt>
                <c:pt idx="7983">
                  <c:v>1.684112211890431E-3</c:v>
                </c:pt>
                <c:pt idx="7984">
                  <c:v>1.6840224329219614E-3</c:v>
                </c:pt>
                <c:pt idx="7985">
                  <c:v>1.6839326596370832E-3</c:v>
                </c:pt>
                <c:pt idx="7986">
                  <c:v>1.6838428920350767E-3</c:v>
                </c:pt>
                <c:pt idx="7987">
                  <c:v>1.6837531301153142E-3</c:v>
                </c:pt>
                <c:pt idx="7988">
                  <c:v>1.6836633738770658E-3</c:v>
                </c:pt>
                <c:pt idx="7989">
                  <c:v>1.6835736233196778E-3</c:v>
                </c:pt>
                <c:pt idx="7990">
                  <c:v>1.6834838784424886E-3</c:v>
                </c:pt>
                <c:pt idx="7991">
                  <c:v>1.6833941392448131E-3</c:v>
                </c:pt>
                <c:pt idx="7992">
                  <c:v>1.6833044057259704E-3</c:v>
                </c:pt>
                <c:pt idx="7993">
                  <c:v>1.6832146778852876E-3</c:v>
                </c:pt>
                <c:pt idx="7994">
                  <c:v>1.6831249557220872E-3</c:v>
                </c:pt>
                <c:pt idx="7995">
                  <c:v>1.6830352392357168E-3</c:v>
                </c:pt>
                <c:pt idx="7996">
                  <c:v>1.682945528425478E-3</c:v>
                </c:pt>
                <c:pt idx="7997">
                  <c:v>1.6828558232907336E-3</c:v>
                </c:pt>
                <c:pt idx="7998">
                  <c:v>1.6827661238307957E-3</c:v>
                </c:pt>
                <c:pt idx="7999">
                  <c:v>1.6826764300450134E-3</c:v>
                </c:pt>
                <c:pt idx="8000">
                  <c:v>1.682586741932685E-3</c:v>
                </c:pt>
                <c:pt idx="8001">
                  <c:v>1.6824970594931875E-3</c:v>
                </c:pt>
                <c:pt idx="8002">
                  <c:v>1.6824073827257995E-3</c:v>
                </c:pt>
                <c:pt idx="8003">
                  <c:v>1.6823177116299097E-3</c:v>
                </c:pt>
                <c:pt idx="8004">
                  <c:v>1.682228046204831E-3</c:v>
                </c:pt>
                <c:pt idx="8005">
                  <c:v>1.6821383864498907E-3</c:v>
                </c:pt>
                <c:pt idx="8006">
                  <c:v>1.6820487323644362E-3</c:v>
                </c:pt>
                <c:pt idx="8007">
                  <c:v>1.6819590839478313E-3</c:v>
                </c:pt>
                <c:pt idx="8008">
                  <c:v>1.6818694411993526E-3</c:v>
                </c:pt>
                <c:pt idx="8009">
                  <c:v>1.6817798041184168E-3</c:v>
                </c:pt>
                <c:pt idx="8010">
                  <c:v>1.6816901727043007E-3</c:v>
                </c:pt>
                <c:pt idx="8011">
                  <c:v>1.6816005469564015E-3</c:v>
                </c:pt>
                <c:pt idx="8012">
                  <c:v>1.6815109268740192E-3</c:v>
                </c:pt>
                <c:pt idx="8013">
                  <c:v>1.6814213124565118E-3</c:v>
                </c:pt>
                <c:pt idx="8014">
                  <c:v>1.6813317037032221E-3</c:v>
                </c:pt>
                <c:pt idx="8015">
                  <c:v>1.6812421006134944E-3</c:v>
                </c:pt>
                <c:pt idx="8016">
                  <c:v>1.6811525031866868E-3</c:v>
                </c:pt>
                <c:pt idx="8017">
                  <c:v>1.6810629114221399E-3</c:v>
                </c:pt>
                <c:pt idx="8018">
                  <c:v>1.6809733253191938E-3</c:v>
                </c:pt>
                <c:pt idx="8019">
                  <c:v>1.6808837448771912E-3</c:v>
                </c:pt>
                <c:pt idx="8020">
                  <c:v>1.6807941700955017E-3</c:v>
                </c:pt>
                <c:pt idx="8021">
                  <c:v>1.6807046009734694E-3</c:v>
                </c:pt>
                <c:pt idx="8022">
                  <c:v>1.6806150375104512E-3</c:v>
                </c:pt>
                <c:pt idx="8023">
                  <c:v>1.6805254797057848E-3</c:v>
                </c:pt>
                <c:pt idx="8024">
                  <c:v>1.6804359275588389E-3</c:v>
                </c:pt>
                <c:pt idx="8025">
                  <c:v>1.680346381068938E-3</c:v>
                </c:pt>
                <c:pt idx="8026">
                  <c:v>1.6802568402354747E-3</c:v>
                </c:pt>
                <c:pt idx="8027">
                  <c:v>1.680167305057782E-3</c:v>
                </c:pt>
                <c:pt idx="8028">
                  <c:v>1.6800777755352047E-3</c:v>
                </c:pt>
                <c:pt idx="8029">
                  <c:v>1.6799882516671282E-3</c:v>
                </c:pt>
                <c:pt idx="8030">
                  <c:v>1.6798987334528937E-3</c:v>
                </c:pt>
                <c:pt idx="8031">
                  <c:v>1.6798092208918614E-3</c:v>
                </c:pt>
                <c:pt idx="8032">
                  <c:v>1.6797197139833799E-3</c:v>
                </c:pt>
                <c:pt idx="8033">
                  <c:v>1.6796302127268321E-3</c:v>
                </c:pt>
                <c:pt idx="8034">
                  <c:v>1.6795407171215713E-3</c:v>
                </c:pt>
                <c:pt idx="8035">
                  <c:v>1.6794512271669578E-3</c:v>
                </c:pt>
                <c:pt idx="8036">
                  <c:v>1.6793617428623377E-3</c:v>
                </c:pt>
                <c:pt idx="8037">
                  <c:v>1.6792722642071172E-3</c:v>
                </c:pt>
                <c:pt idx="8038">
                  <c:v>1.6791827912006057E-3</c:v>
                </c:pt>
                <c:pt idx="8039">
                  <c:v>1.6790933238422024E-3</c:v>
                </c:pt>
                <c:pt idx="8040">
                  <c:v>1.6790038621312669E-3</c:v>
                </c:pt>
                <c:pt idx="8041">
                  <c:v>1.6789144060671485E-3</c:v>
                </c:pt>
                <c:pt idx="8042">
                  <c:v>1.6788249556492229E-3</c:v>
                </c:pt>
                <c:pt idx="8043">
                  <c:v>1.6787355108768801E-3</c:v>
                </c:pt>
                <c:pt idx="8044">
                  <c:v>1.6786460717494863E-3</c:v>
                </c:pt>
                <c:pt idx="8045">
                  <c:v>1.6785566382663695E-3</c:v>
                </c:pt>
                <c:pt idx="8046">
                  <c:v>1.6784672104269403E-3</c:v>
                </c:pt>
                <c:pt idx="8047">
                  <c:v>1.6783777882305466E-3</c:v>
                </c:pt>
                <c:pt idx="8048">
                  <c:v>1.6782883716765916E-3</c:v>
                </c:pt>
                <c:pt idx="8049">
                  <c:v>1.6781989607644247E-3</c:v>
                </c:pt>
                <c:pt idx="8050">
                  <c:v>1.6781095554934144E-3</c:v>
                </c:pt>
                <c:pt idx="8051">
                  <c:v>1.6780201558629472E-3</c:v>
                </c:pt>
                <c:pt idx="8052">
                  <c:v>1.6779307618724007E-3</c:v>
                </c:pt>
                <c:pt idx="8053">
                  <c:v>1.6778413735211504E-3</c:v>
                </c:pt>
                <c:pt idx="8054">
                  <c:v>1.6777519908085503E-3</c:v>
                </c:pt>
                <c:pt idx="8055">
                  <c:v>1.6776626137340041E-3</c:v>
                </c:pt>
                <c:pt idx="8056">
                  <c:v>1.677573242296888E-3</c:v>
                </c:pt>
                <c:pt idx="8057">
                  <c:v>1.6774838764965724E-3</c:v>
                </c:pt>
                <c:pt idx="8058">
                  <c:v>1.6773945163324393E-3</c:v>
                </c:pt>
                <c:pt idx="8059">
                  <c:v>1.6773051618038603E-3</c:v>
                </c:pt>
                <c:pt idx="8060">
                  <c:v>1.6772158129102258E-3</c:v>
                </c:pt>
                <c:pt idx="8061">
                  <c:v>1.6771264696509199E-3</c:v>
                </c:pt>
                <c:pt idx="8062">
                  <c:v>1.6770371320252954E-3</c:v>
                </c:pt>
                <c:pt idx="8063">
                  <c:v>1.6769478000328098E-3</c:v>
                </c:pt>
                <c:pt idx="8064">
                  <c:v>1.6768584736727762E-3</c:v>
                </c:pt>
                <c:pt idx="8065">
                  <c:v>1.6767691529446026E-3</c:v>
                </c:pt>
                <c:pt idx="8066">
                  <c:v>1.6766798378476757E-3</c:v>
                </c:pt>
                <c:pt idx="8067">
                  <c:v>1.6765905283813729E-3</c:v>
                </c:pt>
                <c:pt idx="8068">
                  <c:v>1.6765012245450982E-3</c:v>
                </c:pt>
                <c:pt idx="8069">
                  <c:v>1.6764119263382438E-3</c:v>
                </c:pt>
                <c:pt idx="8070">
                  <c:v>1.6763226337601547E-3</c:v>
                </c:pt>
                <c:pt idx="8071">
                  <c:v>1.6762333468102854E-3</c:v>
                </c:pt>
                <c:pt idx="8072">
                  <c:v>1.6761440654879836E-3</c:v>
                </c:pt>
                <c:pt idx="8073">
                  <c:v>1.6760547897926503E-3</c:v>
                </c:pt>
                <c:pt idx="8074">
                  <c:v>1.6759655197236803E-3</c:v>
                </c:pt>
                <c:pt idx="8075">
                  <c:v>1.675876255280461E-3</c:v>
                </c:pt>
                <c:pt idx="8076">
                  <c:v>1.6757869964623816E-3</c:v>
                </c:pt>
                <c:pt idx="8077">
                  <c:v>1.6756977432688415E-3</c:v>
                </c:pt>
                <c:pt idx="8078">
                  <c:v>1.6756084956992307E-3</c:v>
                </c:pt>
                <c:pt idx="8079">
                  <c:v>1.675519253752951E-3</c:v>
                </c:pt>
                <c:pt idx="8080">
                  <c:v>1.6754300174294011E-3</c:v>
                </c:pt>
                <c:pt idx="8081">
                  <c:v>1.6753407867279579E-3</c:v>
                </c:pt>
                <c:pt idx="8082">
                  <c:v>1.6752515616480458E-3</c:v>
                </c:pt>
                <c:pt idx="8083">
                  <c:v>1.6751623421890599E-3</c:v>
                </c:pt>
                <c:pt idx="8084">
                  <c:v>1.6750731283503772E-3</c:v>
                </c:pt>
                <c:pt idx="8085">
                  <c:v>1.6749839201314161E-3</c:v>
                </c:pt>
                <c:pt idx="8086">
                  <c:v>1.6748947175315662E-3</c:v>
                </c:pt>
                <c:pt idx="8087">
                  <c:v>1.6748055205502526E-3</c:v>
                </c:pt>
                <c:pt idx="8088">
                  <c:v>1.6747163291868548E-3</c:v>
                </c:pt>
                <c:pt idx="8089">
                  <c:v>1.6746271434407761E-3</c:v>
                </c:pt>
                <c:pt idx="8090">
                  <c:v>1.6745379633114059E-3</c:v>
                </c:pt>
                <c:pt idx="8091">
                  <c:v>1.6744487887981865E-3</c:v>
                </c:pt>
                <c:pt idx="8092">
                  <c:v>1.6743596199004958E-3</c:v>
                </c:pt>
                <c:pt idx="8093">
                  <c:v>1.6742704566177476E-3</c:v>
                </c:pt>
                <c:pt idx="8094">
                  <c:v>1.6741812989493445E-3</c:v>
                </c:pt>
                <c:pt idx="8095">
                  <c:v>1.6740921468946987E-3</c:v>
                </c:pt>
                <c:pt idx="8096">
                  <c:v>1.6740030004531966E-3</c:v>
                </c:pt>
                <c:pt idx="8097">
                  <c:v>1.6739138596242906E-3</c:v>
                </c:pt>
                <c:pt idx="8098">
                  <c:v>1.6738247244073429E-3</c:v>
                </c:pt>
                <c:pt idx="8099">
                  <c:v>1.6737355948018015E-3</c:v>
                </c:pt>
                <c:pt idx="8100">
                  <c:v>1.6736464708070537E-3</c:v>
                </c:pt>
                <c:pt idx="8101">
                  <c:v>1.6735573524224983E-3</c:v>
                </c:pt>
                <c:pt idx="8102">
                  <c:v>1.6734682396475473E-3</c:v>
                </c:pt>
                <c:pt idx="8103">
                  <c:v>1.6733791324816847E-3</c:v>
                </c:pt>
                <c:pt idx="8104">
                  <c:v>1.673290030924235E-3</c:v>
                </c:pt>
                <c:pt idx="8105">
                  <c:v>1.6732009349746514E-3</c:v>
                </c:pt>
                <c:pt idx="8106">
                  <c:v>1.6731118446323585E-3</c:v>
                </c:pt>
                <c:pt idx="8107">
                  <c:v>1.6730227598967338E-3</c:v>
                </c:pt>
                <c:pt idx="8108">
                  <c:v>1.672933680767217E-3</c:v>
                </c:pt>
                <c:pt idx="8109">
                  <c:v>1.6728446072432517E-3</c:v>
                </c:pt>
                <c:pt idx="8110">
                  <c:v>1.6727555393241851E-3</c:v>
                </c:pt>
                <c:pt idx="8111">
                  <c:v>1.6726664770094987E-3</c:v>
                </c:pt>
                <c:pt idx="8112">
                  <c:v>1.6725774202985837E-3</c:v>
                </c:pt>
                <c:pt idx="8113">
                  <c:v>1.6724883691908758E-3</c:v>
                </c:pt>
                <c:pt idx="8114">
                  <c:v>1.6723993236857665E-3</c:v>
                </c:pt>
                <c:pt idx="8115">
                  <c:v>1.6723102837826983E-3</c:v>
                </c:pt>
                <c:pt idx="8116">
                  <c:v>1.6722212494810881E-3</c:v>
                </c:pt>
                <c:pt idx="8117">
                  <c:v>1.6721322207803671E-3</c:v>
                </c:pt>
                <c:pt idx="8118">
                  <c:v>1.6720431976799499E-3</c:v>
                </c:pt>
                <c:pt idx="8119">
                  <c:v>1.6719541801792186E-3</c:v>
                </c:pt>
                <c:pt idx="8120">
                  <c:v>1.6718651682776622E-3</c:v>
                </c:pt>
                <c:pt idx="8121">
                  <c:v>1.6717761619746902E-3</c:v>
                </c:pt>
                <c:pt idx="8122">
                  <c:v>1.6716871612696975E-3</c:v>
                </c:pt>
                <c:pt idx="8123">
                  <c:v>1.6715981661621247E-3</c:v>
                </c:pt>
                <c:pt idx="8124">
                  <c:v>1.671509176651421E-3</c:v>
                </c:pt>
                <c:pt idx="8125">
                  <c:v>1.6714201927369827E-3</c:v>
                </c:pt>
                <c:pt idx="8126">
                  <c:v>1.6713312144182762E-3</c:v>
                </c:pt>
                <c:pt idx="8127">
                  <c:v>1.6712422416946776E-3</c:v>
                </c:pt>
                <c:pt idx="8128">
                  <c:v>1.6711532745656492E-3</c:v>
                </c:pt>
                <c:pt idx="8129">
                  <c:v>1.6710643130306115E-3</c:v>
                </c:pt>
                <c:pt idx="8130">
                  <c:v>1.6709753570889889E-3</c:v>
                </c:pt>
                <c:pt idx="8131">
                  <c:v>1.6708864067402455E-3</c:v>
                </c:pt>
                <c:pt idx="8132">
                  <c:v>1.6707974619837808E-3</c:v>
                </c:pt>
                <c:pt idx="8133">
                  <c:v>1.6707085228190228E-3</c:v>
                </c:pt>
                <c:pt idx="8134">
                  <c:v>1.6706195892454226E-3</c:v>
                </c:pt>
                <c:pt idx="8135">
                  <c:v>1.6705306612624028E-3</c:v>
                </c:pt>
                <c:pt idx="8136">
                  <c:v>1.6704417388694152E-3</c:v>
                </c:pt>
                <c:pt idx="8137">
                  <c:v>1.6703528220658641E-3</c:v>
                </c:pt>
                <c:pt idx="8138">
                  <c:v>1.6702639108512084E-3</c:v>
                </c:pt>
                <c:pt idx="8139">
                  <c:v>1.6701750052249059E-3</c:v>
                </c:pt>
                <c:pt idx="8140">
                  <c:v>1.6700861051863324E-3</c:v>
                </c:pt>
                <c:pt idx="8141">
                  <c:v>1.6699972107349741E-3</c:v>
                </c:pt>
                <c:pt idx="8142">
                  <c:v>1.669908321870243E-3</c:v>
                </c:pt>
                <c:pt idx="8143">
                  <c:v>1.6698194385916132E-3</c:v>
                </c:pt>
                <c:pt idx="8144">
                  <c:v>1.6697305608984647E-3</c:v>
                </c:pt>
                <c:pt idx="8145">
                  <c:v>1.6696416887903012E-3</c:v>
                </c:pt>
                <c:pt idx="8146">
                  <c:v>1.6695528222665115E-3</c:v>
                </c:pt>
                <c:pt idx="8147">
                  <c:v>1.6694639613265764E-3</c:v>
                </c:pt>
                <c:pt idx="8148">
                  <c:v>1.669375105969912E-3</c:v>
                </c:pt>
                <c:pt idx="8149">
                  <c:v>1.6692862561959692E-3</c:v>
                </c:pt>
                <c:pt idx="8150">
                  <c:v>1.6691974120042049E-3</c:v>
                </c:pt>
                <c:pt idx="8151">
                  <c:v>1.6691085733940225E-3</c:v>
                </c:pt>
                <c:pt idx="8152">
                  <c:v>1.6690197403648999E-3</c:v>
                </c:pt>
                <c:pt idx="8153">
                  <c:v>1.6689309129162787E-3</c:v>
                </c:pt>
                <c:pt idx="8154">
                  <c:v>1.6688420910476059E-3</c:v>
                </c:pt>
                <c:pt idx="8155">
                  <c:v>1.6687532747583134E-3</c:v>
                </c:pt>
                <c:pt idx="8156">
                  <c:v>1.6686644640478835E-3</c:v>
                </c:pt>
                <c:pt idx="8157">
                  <c:v>1.6685756589156814E-3</c:v>
                </c:pt>
                <c:pt idx="8158">
                  <c:v>1.6684868593612344E-3</c:v>
                </c:pt>
                <c:pt idx="8159">
                  <c:v>1.668398065383974E-3</c:v>
                </c:pt>
                <c:pt idx="8160">
                  <c:v>1.6683092769833271E-3</c:v>
                </c:pt>
                <c:pt idx="8161">
                  <c:v>1.6682204941587547E-3</c:v>
                </c:pt>
                <c:pt idx="8162">
                  <c:v>1.6681317169097295E-3</c:v>
                </c:pt>
                <c:pt idx="8163">
                  <c:v>1.668042945235663E-3</c:v>
                </c:pt>
                <c:pt idx="8164">
                  <c:v>1.6679541791360158E-3</c:v>
                </c:pt>
                <c:pt idx="8165">
                  <c:v>1.6678654186102536E-3</c:v>
                </c:pt>
                <c:pt idx="8166">
                  <c:v>1.6677766636578252E-3</c:v>
                </c:pt>
                <c:pt idx="8167">
                  <c:v>1.6676879142781787E-3</c:v>
                </c:pt>
                <c:pt idx="8168">
                  <c:v>1.6675991704707786E-3</c:v>
                </c:pt>
                <c:pt idx="8169">
                  <c:v>1.6675104322350755E-3</c:v>
                </c:pt>
                <c:pt idx="8170">
                  <c:v>1.6674216995704917E-3</c:v>
                </c:pt>
                <c:pt idx="8171">
                  <c:v>1.6673329724765378E-3</c:v>
                </c:pt>
                <c:pt idx="8172">
                  <c:v>1.6672442509526324E-3</c:v>
                </c:pt>
                <c:pt idx="8173">
                  <c:v>1.6671555349982465E-3</c:v>
                </c:pt>
                <c:pt idx="8174">
                  <c:v>1.6670668246128232E-3</c:v>
                </c:pt>
                <c:pt idx="8175">
                  <c:v>1.6669781197958438E-3</c:v>
                </c:pt>
                <c:pt idx="8176">
                  <c:v>1.6668894205467309E-3</c:v>
                </c:pt>
                <c:pt idx="8177">
                  <c:v>1.6668007268649694E-3</c:v>
                </c:pt>
                <c:pt idx="8178">
                  <c:v>1.6667120387500269E-3</c:v>
                </c:pt>
                <c:pt idx="8179">
                  <c:v>1.6666233562013398E-3</c:v>
                </c:pt>
                <c:pt idx="8180">
                  <c:v>1.666534679218385E-3</c:v>
                </c:pt>
                <c:pt idx="8181">
                  <c:v>1.6664460078006059E-3</c:v>
                </c:pt>
                <c:pt idx="8182">
                  <c:v>1.666357341947458E-3</c:v>
                </c:pt>
                <c:pt idx="8183">
                  <c:v>1.6662686816584582E-3</c:v>
                </c:pt>
                <c:pt idx="8184">
                  <c:v>1.6661800269329985E-3</c:v>
                </c:pt>
                <c:pt idx="8185">
                  <c:v>1.6660913777705882E-3</c:v>
                </c:pt>
                <c:pt idx="8186">
                  <c:v>1.6660027341706735E-3</c:v>
                </c:pt>
                <c:pt idx="8187">
                  <c:v>1.665914096132733E-3</c:v>
                </c:pt>
                <c:pt idx="8188">
                  <c:v>1.6658254636561982E-3</c:v>
                </c:pt>
                <c:pt idx="8189">
                  <c:v>1.6657368367405763E-3</c:v>
                </c:pt>
                <c:pt idx="8190">
                  <c:v>1.665648215385306E-3</c:v>
                </c:pt>
                <c:pt idx="8191">
                  <c:v>1.6655595995898466E-3</c:v>
                </c:pt>
                <c:pt idx="8192">
                  <c:v>1.6654709893536999E-3</c:v>
                </c:pt>
                <c:pt idx="8193">
                  <c:v>1.6653823846762906E-3</c:v>
                </c:pt>
                <c:pt idx="8194">
                  <c:v>1.6652937855570972E-3</c:v>
                </c:pt>
                <c:pt idx="8195">
                  <c:v>1.6652051919956289E-3</c:v>
                </c:pt>
                <c:pt idx="8196">
                  <c:v>1.6651166039913152E-3</c:v>
                </c:pt>
                <c:pt idx="8197">
                  <c:v>1.6650280215436291E-3</c:v>
                </c:pt>
                <c:pt idx="8198">
                  <c:v>1.6649394446520498E-3</c:v>
                </c:pt>
                <c:pt idx="8199">
                  <c:v>1.6648508733160435E-3</c:v>
                </c:pt>
                <c:pt idx="8200">
                  <c:v>1.6647623075350725E-3</c:v>
                </c:pt>
                <c:pt idx="8201">
                  <c:v>1.6646737473086288E-3</c:v>
                </c:pt>
                <c:pt idx="8202">
                  <c:v>1.6645851926361799E-3</c:v>
                </c:pt>
                <c:pt idx="8203">
                  <c:v>1.6644966435171748E-3</c:v>
                </c:pt>
                <c:pt idx="8204">
                  <c:v>1.664408099951124E-3</c:v>
                </c:pt>
                <c:pt idx="8205">
                  <c:v>1.6643195619374586E-3</c:v>
                </c:pt>
                <c:pt idx="8206">
                  <c:v>1.6642310294756779E-3</c:v>
                </c:pt>
                <c:pt idx="8207">
                  <c:v>1.6641425025652567E-3</c:v>
                </c:pt>
                <c:pt idx="8208">
                  <c:v>1.6640539812056725E-3</c:v>
                </c:pt>
                <c:pt idx="8209">
                  <c:v>1.6639654653963969E-3</c:v>
                </c:pt>
                <c:pt idx="8210">
                  <c:v>1.6638769551368916E-3</c:v>
                </c:pt>
                <c:pt idx="8211">
                  <c:v>1.6637884504266643E-3</c:v>
                </c:pt>
                <c:pt idx="8212">
                  <c:v>1.6636999512651535E-3</c:v>
                </c:pt>
                <c:pt idx="8213">
                  <c:v>1.6636114576518658E-3</c:v>
                </c:pt>
                <c:pt idx="8214">
                  <c:v>1.663522969586271E-3</c:v>
                </c:pt>
                <c:pt idx="8215">
                  <c:v>1.6634344870678395E-3</c:v>
                </c:pt>
                <c:pt idx="8216">
                  <c:v>1.6633460100960635E-3</c:v>
                </c:pt>
                <c:pt idx="8217">
                  <c:v>1.663257538670398E-3</c:v>
                </c:pt>
                <c:pt idx="8218">
                  <c:v>1.6631690727903724E-3</c:v>
                </c:pt>
                <c:pt idx="8219">
                  <c:v>1.6630806124553973E-3</c:v>
                </c:pt>
                <c:pt idx="8220">
                  <c:v>1.6629921576650222E-3</c:v>
                </c:pt>
                <c:pt idx="8221">
                  <c:v>1.6629037084186947E-3</c:v>
                </c:pt>
                <c:pt idx="8222">
                  <c:v>1.6628152647159009E-3</c:v>
                </c:pt>
                <c:pt idx="8223">
                  <c:v>1.6627268265561018E-3</c:v>
                </c:pt>
                <c:pt idx="8224">
                  <c:v>1.6626383939388133E-3</c:v>
                </c:pt>
                <c:pt idx="8225">
                  <c:v>1.6625499668635061E-3</c:v>
                </c:pt>
                <c:pt idx="8226">
                  <c:v>1.6624615453296903E-3</c:v>
                </c:pt>
                <c:pt idx="8227">
                  <c:v>1.6623731293367954E-3</c:v>
                </c:pt>
                <c:pt idx="8228">
                  <c:v>1.6622847188843526E-3</c:v>
                </c:pt>
                <c:pt idx="8229">
                  <c:v>1.6621963139718254E-3</c:v>
                </c:pt>
                <c:pt idx="8230">
                  <c:v>1.6621079145986957E-3</c:v>
                </c:pt>
                <c:pt idx="8231">
                  <c:v>1.6620195207644609E-3</c:v>
                </c:pt>
                <c:pt idx="8232">
                  <c:v>1.6619311324685992E-3</c:v>
                </c:pt>
                <c:pt idx="8233">
                  <c:v>1.6618427497106069E-3</c:v>
                </c:pt>
                <c:pt idx="8234">
                  <c:v>1.6617543724899756E-3</c:v>
                </c:pt>
                <c:pt idx="8235">
                  <c:v>1.6616660008061635E-3</c:v>
                </c:pt>
                <c:pt idx="8236">
                  <c:v>1.6615776346586922E-3</c:v>
                </c:pt>
                <c:pt idx="8237">
                  <c:v>1.6614892740470315E-3</c:v>
                </c:pt>
                <c:pt idx="8238">
                  <c:v>1.6614009189706918E-3</c:v>
                </c:pt>
                <c:pt idx="8239">
                  <c:v>1.6613125694291441E-3</c:v>
                </c:pt>
                <c:pt idx="8240">
                  <c:v>1.6612242254218817E-3</c:v>
                </c:pt>
                <c:pt idx="8241">
                  <c:v>1.6611358869483821E-3</c:v>
                </c:pt>
                <c:pt idx="8242">
                  <c:v>1.6610475540081815E-3</c:v>
                </c:pt>
                <c:pt idx="8243">
                  <c:v>1.6609592266007269E-3</c:v>
                </c:pt>
                <c:pt idx="8244">
                  <c:v>1.6608709047255263E-3</c:v>
                </c:pt>
                <c:pt idx="8245">
                  <c:v>1.6607825883820512E-3</c:v>
                </c:pt>
                <c:pt idx="8246">
                  <c:v>1.6606942775698353E-3</c:v>
                </c:pt>
                <c:pt idx="8247">
                  <c:v>1.6606059722883493E-3</c:v>
                </c:pt>
                <c:pt idx="8248">
                  <c:v>1.6605176725370768E-3</c:v>
                </c:pt>
                <c:pt idx="8249">
                  <c:v>1.6604293783155225E-3</c:v>
                </c:pt>
                <c:pt idx="8250">
                  <c:v>1.6603410896231759E-3</c:v>
                </c:pt>
                <c:pt idx="8251">
                  <c:v>1.6602528064595477E-3</c:v>
                </c:pt>
                <c:pt idx="8252">
                  <c:v>1.660164528824106E-3</c:v>
                </c:pt>
                <c:pt idx="8253">
                  <c:v>1.6600762567163892E-3</c:v>
                </c:pt>
                <c:pt idx="8254">
                  <c:v>1.6599879901358456E-3</c:v>
                </c:pt>
                <c:pt idx="8255">
                  <c:v>1.6598997290820023E-3</c:v>
                </c:pt>
                <c:pt idx="8256">
                  <c:v>1.6598114735543435E-3</c:v>
                </c:pt>
                <c:pt idx="8257">
                  <c:v>1.659723223552359E-3</c:v>
                </c:pt>
                <c:pt idx="8258">
                  <c:v>1.6596349790755605E-3</c:v>
                </c:pt>
                <c:pt idx="8259">
                  <c:v>1.6595467401234461E-3</c:v>
                </c:pt>
                <c:pt idx="8260">
                  <c:v>1.6594585066955132E-3</c:v>
                </c:pt>
                <c:pt idx="8261">
                  <c:v>1.6593702787912538E-3</c:v>
                </c:pt>
                <c:pt idx="8262">
                  <c:v>1.6592820564101962E-3</c:v>
                </c:pt>
                <c:pt idx="8263">
                  <c:v>1.6591938395517985E-3</c:v>
                </c:pt>
                <c:pt idx="8264">
                  <c:v>1.6591056282155849E-3</c:v>
                </c:pt>
                <c:pt idx="8265">
                  <c:v>1.6590174224010402E-3</c:v>
                </c:pt>
                <c:pt idx="8266">
                  <c:v>1.6589292221076697E-3</c:v>
                </c:pt>
                <c:pt idx="8267">
                  <c:v>1.6588410273349931E-3</c:v>
                </c:pt>
                <c:pt idx="8268">
                  <c:v>1.6587528380825052E-3</c:v>
                </c:pt>
                <c:pt idx="8269">
                  <c:v>1.6586646543496804E-3</c:v>
                </c:pt>
                <c:pt idx="8270">
                  <c:v>1.6585764761360585E-3</c:v>
                </c:pt>
                <c:pt idx="8271">
                  <c:v>1.6584883034411239E-3</c:v>
                </c:pt>
                <c:pt idx="8272">
                  <c:v>1.6584001362643884E-3</c:v>
                </c:pt>
                <c:pt idx="8273">
                  <c:v>1.6583119746053521E-3</c:v>
                </c:pt>
                <c:pt idx="8274">
                  <c:v>1.6582238184635078E-3</c:v>
                </c:pt>
                <c:pt idx="8275">
                  <c:v>1.6581356678383745E-3</c:v>
                </c:pt>
                <c:pt idx="8276">
                  <c:v>1.6580475227294532E-3</c:v>
                </c:pt>
                <c:pt idx="8277">
                  <c:v>1.6579593831362492E-3</c:v>
                </c:pt>
                <c:pt idx="8278">
                  <c:v>1.6578712490582625E-3</c:v>
                </c:pt>
                <c:pt idx="8279">
                  <c:v>1.6577831204949941E-3</c:v>
                </c:pt>
                <c:pt idx="8280">
                  <c:v>1.6576949974459632E-3</c:v>
                </c:pt>
                <c:pt idx="8281">
                  <c:v>1.6576068799106971E-3</c:v>
                </c:pt>
                <c:pt idx="8282">
                  <c:v>1.657518767888655E-3</c:v>
                </c:pt>
                <c:pt idx="8283">
                  <c:v>1.6574306613793648E-3</c:v>
                </c:pt>
                <c:pt idx="8284">
                  <c:v>1.6573425603823449E-3</c:v>
                </c:pt>
                <c:pt idx="8285">
                  <c:v>1.6572544648970945E-3</c:v>
                </c:pt>
                <c:pt idx="8286">
                  <c:v>1.6571663749231048E-3</c:v>
                </c:pt>
                <c:pt idx="8287">
                  <c:v>1.6570782904599267E-3</c:v>
                </c:pt>
                <c:pt idx="8288">
                  <c:v>1.6569902115070297E-3</c:v>
                </c:pt>
                <c:pt idx="8289">
                  <c:v>1.6569021380639568E-3</c:v>
                </c:pt>
                <c:pt idx="8290">
                  <c:v>1.6568140701301891E-3</c:v>
                </c:pt>
                <c:pt idx="8291">
                  <c:v>1.6567260077052614E-3</c:v>
                </c:pt>
                <c:pt idx="8292">
                  <c:v>1.6566379507886374E-3</c:v>
                </c:pt>
                <c:pt idx="8293">
                  <c:v>1.6565498993798776E-3</c:v>
                </c:pt>
                <c:pt idx="8294">
                  <c:v>1.6564618534785081E-3</c:v>
                </c:pt>
                <c:pt idx="8295">
                  <c:v>1.6563738130839687E-3</c:v>
                </c:pt>
                <c:pt idx="8296">
                  <c:v>1.6562857781958398E-3</c:v>
                </c:pt>
                <c:pt idx="8297">
                  <c:v>1.6561977488135653E-3</c:v>
                </c:pt>
                <c:pt idx="8298">
                  <c:v>1.6561097249367296E-3</c:v>
                </c:pt>
                <c:pt idx="8299">
                  <c:v>1.6560217065648059E-3</c:v>
                </c:pt>
                <c:pt idx="8300">
                  <c:v>1.6559336936973336E-3</c:v>
                </c:pt>
                <c:pt idx="8301">
                  <c:v>1.6558456863337953E-3</c:v>
                </c:pt>
                <c:pt idx="8302">
                  <c:v>1.6557576844737141E-3</c:v>
                </c:pt>
                <c:pt idx="8303">
                  <c:v>1.6556696881166206E-3</c:v>
                </c:pt>
                <c:pt idx="8304">
                  <c:v>1.6555816972620085E-3</c:v>
                </c:pt>
                <c:pt idx="8305">
                  <c:v>1.6554937119094011E-3</c:v>
                </c:pt>
                <c:pt idx="8306">
                  <c:v>1.655405732058312E-3</c:v>
                </c:pt>
                <c:pt idx="8307">
                  <c:v>1.6553177577082517E-3</c:v>
                </c:pt>
                <c:pt idx="8308">
                  <c:v>1.6552297888587596E-3</c:v>
                </c:pt>
                <c:pt idx="8309">
                  <c:v>1.6551418255093119E-3</c:v>
                </c:pt>
                <c:pt idx="8310">
                  <c:v>1.6550538676594632E-3</c:v>
                </c:pt>
                <c:pt idx="8311">
                  <c:v>1.6549659153087049E-3</c:v>
                </c:pt>
                <c:pt idx="8312">
                  <c:v>1.6548779684565794E-3</c:v>
                </c:pt>
                <c:pt idx="8313">
                  <c:v>1.6547900271025699E-3</c:v>
                </c:pt>
                <c:pt idx="8314">
                  <c:v>1.6547020912462225E-3</c:v>
                </c:pt>
                <c:pt idx="8315">
                  <c:v>1.6546141608870543E-3</c:v>
                </c:pt>
                <c:pt idx="8316">
                  <c:v>1.6545262360245561E-3</c:v>
                </c:pt>
                <c:pt idx="8317">
                  <c:v>1.6544383166582648E-3</c:v>
                </c:pt>
                <c:pt idx="8318">
                  <c:v>1.6543504027877185E-3</c:v>
                </c:pt>
                <c:pt idx="8319">
                  <c:v>1.6542624944123954E-3</c:v>
                </c:pt>
                <c:pt idx="8320">
                  <c:v>1.654174591531842E-3</c:v>
                </c:pt>
                <c:pt idx="8321">
                  <c:v>1.6540866941455619E-3</c:v>
                </c:pt>
                <c:pt idx="8322">
                  <c:v>1.6539988022531002E-3</c:v>
                </c:pt>
                <c:pt idx="8323">
                  <c:v>1.6539109158539714E-3</c:v>
                </c:pt>
                <c:pt idx="8324">
                  <c:v>1.65382303494768E-3</c:v>
                </c:pt>
                <c:pt idx="8325">
                  <c:v>1.6537351595337264E-3</c:v>
                </c:pt>
                <c:pt idx="8326">
                  <c:v>1.6536472896116852E-3</c:v>
                </c:pt>
                <c:pt idx="8327">
                  <c:v>1.6535594251810444E-3</c:v>
                </c:pt>
                <c:pt idx="8328">
                  <c:v>1.6534715662413426E-3</c:v>
                </c:pt>
                <c:pt idx="8329">
                  <c:v>1.6533837127920769E-3</c:v>
                </c:pt>
                <c:pt idx="8330">
                  <c:v>1.6532958648327969E-3</c:v>
                </c:pt>
                <c:pt idx="8331">
                  <c:v>1.6532080223630066E-3</c:v>
                </c:pt>
                <c:pt idx="8332">
                  <c:v>1.6531201853822316E-3</c:v>
                </c:pt>
                <c:pt idx="8333">
                  <c:v>1.6530323538899987E-3</c:v>
                </c:pt>
                <c:pt idx="8334">
                  <c:v>1.6529445278858311E-3</c:v>
                </c:pt>
                <c:pt idx="8335">
                  <c:v>1.6528567073692635E-3</c:v>
                </c:pt>
                <c:pt idx="8336">
                  <c:v>1.6527688923397928E-3</c:v>
                </c:pt>
                <c:pt idx="8337">
                  <c:v>1.6526810827969674E-3</c:v>
                </c:pt>
                <c:pt idx="8338">
                  <c:v>1.652593278740307E-3</c:v>
                </c:pt>
                <c:pt idx="8339">
                  <c:v>1.6525054801693135E-3</c:v>
                </c:pt>
                <c:pt idx="8340">
                  <c:v>1.6524176870835511E-3</c:v>
                </c:pt>
                <c:pt idx="8341">
                  <c:v>1.6523298994824986E-3</c:v>
                </c:pt>
                <c:pt idx="8342">
                  <c:v>1.6522421173656987E-3</c:v>
                </c:pt>
                <c:pt idx="8343">
                  <c:v>1.6521543407327281E-3</c:v>
                </c:pt>
                <c:pt idx="8344">
                  <c:v>1.6520665695830198E-3</c:v>
                </c:pt>
                <c:pt idx="8345">
                  <c:v>1.6519788039161831E-3</c:v>
                </c:pt>
                <c:pt idx="8346">
                  <c:v>1.6518910437316981E-3</c:v>
                </c:pt>
                <c:pt idx="8347">
                  <c:v>1.6518032890291074E-3</c:v>
                </c:pt>
                <c:pt idx="8348">
                  <c:v>1.6517155398079251E-3</c:v>
                </c:pt>
                <c:pt idx="8349">
                  <c:v>1.6516277960676722E-3</c:v>
                </c:pt>
                <c:pt idx="8350">
                  <c:v>1.6515400578079079E-3</c:v>
                </c:pt>
                <c:pt idx="8351">
                  <c:v>1.6514523250281373E-3</c:v>
                </c:pt>
                <c:pt idx="8352">
                  <c:v>1.6513645977279012E-3</c:v>
                </c:pt>
                <c:pt idx="8353">
                  <c:v>1.6512768759067082E-3</c:v>
                </c:pt>
                <c:pt idx="8354">
                  <c:v>1.6511891595640854E-3</c:v>
                </c:pt>
                <c:pt idx="8355">
                  <c:v>1.6511014486995819E-3</c:v>
                </c:pt>
                <c:pt idx="8356">
                  <c:v>1.651013743312715E-3</c:v>
                </c:pt>
                <c:pt idx="8357">
                  <c:v>1.6509260434030349E-3</c:v>
                </c:pt>
                <c:pt idx="8358">
                  <c:v>1.6508383489700184E-3</c:v>
                </c:pt>
                <c:pt idx="8359">
                  <c:v>1.6507506600132705E-3</c:v>
                </c:pt>
                <c:pt idx="8360">
                  <c:v>1.6506629765322479E-3</c:v>
                </c:pt>
                <c:pt idx="8361">
                  <c:v>1.6505752985265208E-3</c:v>
                </c:pt>
                <c:pt idx="8362">
                  <c:v>1.6504876259955976E-3</c:v>
                </c:pt>
                <c:pt idx="8363">
                  <c:v>1.6503999589390142E-3</c:v>
                </c:pt>
                <c:pt idx="8364">
                  <c:v>1.6503122973563023E-3</c:v>
                </c:pt>
                <c:pt idx="8365">
                  <c:v>1.6502246412470104E-3</c:v>
                </c:pt>
                <c:pt idx="8366">
                  <c:v>1.6501369906106538E-3</c:v>
                </c:pt>
                <c:pt idx="8367">
                  <c:v>1.6500493454467626E-3</c:v>
                </c:pt>
                <c:pt idx="8368">
                  <c:v>1.6499617057548601E-3</c:v>
                </c:pt>
                <c:pt idx="8369">
                  <c:v>1.6498740715345014E-3</c:v>
                </c:pt>
                <c:pt idx="8370">
                  <c:v>1.649786442785189E-3</c:v>
                </c:pt>
                <c:pt idx="8371">
                  <c:v>1.6496988195064629E-3</c:v>
                </c:pt>
                <c:pt idx="8372">
                  <c:v>1.6496112016978761E-3</c:v>
                </c:pt>
                <c:pt idx="8373">
                  <c:v>1.6495235893589277E-3</c:v>
                </c:pt>
                <c:pt idx="8374">
                  <c:v>1.6494359824891797E-3</c:v>
                </c:pt>
                <c:pt idx="8375">
                  <c:v>1.6493483810881375E-3</c:v>
                </c:pt>
                <c:pt idx="8376">
                  <c:v>1.6492607851553715E-3</c:v>
                </c:pt>
                <c:pt idx="8377">
                  <c:v>1.6491731946903796E-3</c:v>
                </c:pt>
                <c:pt idx="8378">
                  <c:v>1.6490856096926907E-3</c:v>
                </c:pt>
                <c:pt idx="8379">
                  <c:v>1.6489980301618737E-3</c:v>
                </c:pt>
                <c:pt idx="8380">
                  <c:v>1.6489104560974113E-3</c:v>
                </c:pt>
                <c:pt idx="8381">
                  <c:v>1.6488228874988956E-3</c:v>
                </c:pt>
                <c:pt idx="8382">
                  <c:v>1.6487353243658329E-3</c:v>
                </c:pt>
                <c:pt idx="8383">
                  <c:v>1.6486477666977411E-3</c:v>
                </c:pt>
                <c:pt idx="8384">
                  <c:v>1.6485602144941601E-3</c:v>
                </c:pt>
                <c:pt idx="8385">
                  <c:v>1.6484726677546485E-3</c:v>
                </c:pt>
                <c:pt idx="8386">
                  <c:v>1.6483851264787162E-3</c:v>
                </c:pt>
                <c:pt idx="8387">
                  <c:v>1.6482975906659226E-3</c:v>
                </c:pt>
                <c:pt idx="8388">
                  <c:v>1.6482100603157624E-3</c:v>
                </c:pt>
                <c:pt idx="8389">
                  <c:v>1.6481225354278181E-3</c:v>
                </c:pt>
                <c:pt idx="8390">
                  <c:v>1.6480350160015774E-3</c:v>
                </c:pt>
                <c:pt idx="8391">
                  <c:v>1.6479475020366177E-3</c:v>
                </c:pt>
                <c:pt idx="8392">
                  <c:v>1.6478599935324382E-3</c:v>
                </c:pt>
                <c:pt idx="8393">
                  <c:v>1.6477724904886031E-3</c:v>
                </c:pt>
                <c:pt idx="8394">
                  <c:v>1.64768499290462E-3</c:v>
                </c:pt>
                <c:pt idx="8395">
                  <c:v>1.647597500780042E-3</c:v>
                </c:pt>
                <c:pt idx="8396">
                  <c:v>1.6475100141143915E-3</c:v>
                </c:pt>
                <c:pt idx="8397">
                  <c:v>1.6474225329072443E-3</c:v>
                </c:pt>
                <c:pt idx="8398">
                  <c:v>1.6473350571580921E-3</c:v>
                </c:pt>
                <c:pt idx="8399">
                  <c:v>1.6472475868664993E-3</c:v>
                </c:pt>
                <c:pt idx="8400">
                  <c:v>1.6471601220319678E-3</c:v>
                </c:pt>
                <c:pt idx="8401">
                  <c:v>1.6470726626540721E-3</c:v>
                </c:pt>
                <c:pt idx="8402">
                  <c:v>1.6469852087323132E-3</c:v>
                </c:pt>
                <c:pt idx="8403">
                  <c:v>1.6468977602662504E-3</c:v>
                </c:pt>
                <c:pt idx="8404">
                  <c:v>1.6468103172554446E-3</c:v>
                </c:pt>
                <c:pt idx="8405">
                  <c:v>1.6467228796993834E-3</c:v>
                </c:pt>
                <c:pt idx="8406">
                  <c:v>1.646635447597612E-3</c:v>
                </c:pt>
                <c:pt idx="8407">
                  <c:v>1.6465480209496971E-3</c:v>
                </c:pt>
                <c:pt idx="8408">
                  <c:v>1.6464605997551652E-3</c:v>
                </c:pt>
                <c:pt idx="8409">
                  <c:v>1.6463731840135399E-3</c:v>
                </c:pt>
                <c:pt idx="8410">
                  <c:v>1.6462857737243606E-3</c:v>
                </c:pt>
                <c:pt idx="8411">
                  <c:v>1.6461983688871957E-3</c:v>
                </c:pt>
                <c:pt idx="8412">
                  <c:v>1.6461109695015566E-3</c:v>
                </c:pt>
                <c:pt idx="8413">
                  <c:v>1.6460235755669673E-3</c:v>
                </c:pt>
                <c:pt idx="8414">
                  <c:v>1.6459361870830018E-3</c:v>
                </c:pt>
                <c:pt idx="8415">
                  <c:v>1.6458488040491696E-3</c:v>
                </c:pt>
                <c:pt idx="8416">
                  <c:v>1.6457614264650117E-3</c:v>
                </c:pt>
                <c:pt idx="8417">
                  <c:v>1.6456740543300892E-3</c:v>
                </c:pt>
                <c:pt idx="8418">
                  <c:v>1.6455866876439055E-3</c:v>
                </c:pt>
                <c:pt idx="8419">
                  <c:v>1.6454993264060308E-3</c:v>
                </c:pt>
                <c:pt idx="8420">
                  <c:v>1.6454119706159791E-3</c:v>
                </c:pt>
                <c:pt idx="8421">
                  <c:v>1.6453246202733339E-3</c:v>
                </c:pt>
                <c:pt idx="8422">
                  <c:v>1.6452372753775646E-3</c:v>
                </c:pt>
                <c:pt idx="8423">
                  <c:v>1.645149935928262E-3</c:v>
                </c:pt>
                <c:pt idx="8424">
                  <c:v>1.6450626019249401E-3</c:v>
                </c:pt>
                <c:pt idx="8425">
                  <c:v>1.6449752733671676E-3</c:v>
                </c:pt>
                <c:pt idx="8426">
                  <c:v>1.6448879502544557E-3</c:v>
                </c:pt>
                <c:pt idx="8427">
                  <c:v>1.6448006325863256E-3</c:v>
                </c:pt>
                <c:pt idx="8428">
                  <c:v>1.6447133203623748E-3</c:v>
                </c:pt>
                <c:pt idx="8429">
                  <c:v>1.6446260135821048E-3</c:v>
                </c:pt>
                <c:pt idx="8430">
                  <c:v>1.6445387122450657E-3</c:v>
                </c:pt>
                <c:pt idx="8431">
                  <c:v>1.6444514163507901E-3</c:v>
                </c:pt>
                <c:pt idx="8432">
                  <c:v>1.6443641258988041E-3</c:v>
                </c:pt>
                <c:pt idx="8433">
                  <c:v>1.6442768408887003E-3</c:v>
                </c:pt>
                <c:pt idx="8434">
                  <c:v>1.6441895613199418E-3</c:v>
                </c:pt>
                <c:pt idx="8435">
                  <c:v>1.6441022871921472E-3</c:v>
                </c:pt>
                <c:pt idx="8436">
                  <c:v>1.6440150185048051E-3</c:v>
                </c:pt>
                <c:pt idx="8437">
                  <c:v>1.6439277552574569E-3</c:v>
                </c:pt>
                <c:pt idx="8438">
                  <c:v>1.6438404974496394E-3</c:v>
                </c:pt>
                <c:pt idx="8439">
                  <c:v>1.6437532450809336E-3</c:v>
                </c:pt>
                <c:pt idx="8440">
                  <c:v>1.6436659981508579E-3</c:v>
                </c:pt>
                <c:pt idx="8441">
                  <c:v>1.6435787566589203E-3</c:v>
                </c:pt>
                <c:pt idx="8442">
                  <c:v>1.6434915206047047E-3</c:v>
                </c:pt>
                <c:pt idx="8443">
                  <c:v>1.6434042899877348E-3</c:v>
                </c:pt>
                <c:pt idx="8444">
                  <c:v>1.6433170648075639E-3</c:v>
                </c:pt>
                <c:pt idx="8445">
                  <c:v>1.6432298450637102E-3</c:v>
                </c:pt>
                <c:pt idx="8446">
                  <c:v>1.6431426307557308E-3</c:v>
                </c:pt>
                <c:pt idx="8447">
                  <c:v>1.6430554218831569E-3</c:v>
                </c:pt>
                <c:pt idx="8448">
                  <c:v>1.6429682184455337E-3</c:v>
                </c:pt>
                <c:pt idx="8449">
                  <c:v>1.642881020442394E-3</c:v>
                </c:pt>
                <c:pt idx="8450">
                  <c:v>1.6427938278732973E-3</c:v>
                </c:pt>
                <c:pt idx="8451">
                  <c:v>1.6427066407377531E-3</c:v>
                </c:pt>
                <c:pt idx="8452">
                  <c:v>1.6426194590353261E-3</c:v>
                </c:pt>
                <c:pt idx="8453">
                  <c:v>1.6425322827655596E-3</c:v>
                </c:pt>
                <c:pt idx="8454">
                  <c:v>1.6424451119279818E-3</c:v>
                </c:pt>
                <c:pt idx="8455">
                  <c:v>1.6423579465221351E-3</c:v>
                </c:pt>
                <c:pt idx="8456">
                  <c:v>1.6422707865475768E-3</c:v>
                </c:pt>
                <c:pt idx="8457">
                  <c:v>1.6421836320038271E-3</c:v>
                </c:pt>
                <c:pt idx="8458">
                  <c:v>1.6420964828904405E-3</c:v>
                </c:pt>
                <c:pt idx="8459">
                  <c:v>1.6420093392069523E-3</c:v>
                </c:pt>
                <c:pt idx="8460">
                  <c:v>1.6419222009528983E-3</c:v>
                </c:pt>
                <c:pt idx="8461">
                  <c:v>1.6418350681278377E-3</c:v>
                </c:pt>
                <c:pt idx="8462">
                  <c:v>1.6417479407312885E-3</c:v>
                </c:pt>
                <c:pt idx="8463">
                  <c:v>1.6416608187628033E-3</c:v>
                </c:pt>
                <c:pt idx="8464">
                  <c:v>1.641573702221925E-3</c:v>
                </c:pt>
                <c:pt idx="8465">
                  <c:v>1.6414865911081999E-3</c:v>
                </c:pt>
                <c:pt idx="8466">
                  <c:v>1.6413994854211445E-3</c:v>
                </c:pt>
                <c:pt idx="8467">
                  <c:v>1.6413123851603218E-3</c:v>
                </c:pt>
                <c:pt idx="8468">
                  <c:v>1.641225290325273E-3</c:v>
                </c:pt>
                <c:pt idx="8469">
                  <c:v>1.6411382009155226E-3</c:v>
                </c:pt>
                <c:pt idx="8470">
                  <c:v>1.6410511169306305E-3</c:v>
                </c:pt>
                <c:pt idx="8471">
                  <c:v>1.6409640383701306E-3</c:v>
                </c:pt>
                <c:pt idx="8472">
                  <c:v>1.6408769652335624E-3</c:v>
                </c:pt>
                <c:pt idx="8473">
                  <c:v>1.6407898975204648E-3</c:v>
                </c:pt>
                <c:pt idx="8474">
                  <c:v>1.6407028352303805E-3</c:v>
                </c:pt>
                <c:pt idx="8475">
                  <c:v>1.6406157783628572E-3</c:v>
                </c:pt>
                <c:pt idx="8476">
                  <c:v>1.6405287269174373E-3</c:v>
                </c:pt>
                <c:pt idx="8477">
                  <c:v>1.6404416808936313E-3</c:v>
                </c:pt>
                <c:pt idx="8478">
                  <c:v>1.6403546402910096E-3</c:v>
                </c:pt>
                <c:pt idx="8479">
                  <c:v>1.6402676051091359E-3</c:v>
                </c:pt>
                <c:pt idx="8480">
                  <c:v>1.6401805753474986E-3</c:v>
                </c:pt>
                <c:pt idx="8481">
                  <c:v>1.6400935510056743E-3</c:v>
                </c:pt>
                <c:pt idx="8482">
                  <c:v>1.6400065320831953E-3</c:v>
                </c:pt>
                <c:pt idx="8483">
                  <c:v>1.6399195185796056E-3</c:v>
                </c:pt>
                <c:pt idx="8484">
                  <c:v>1.6398325104944418E-3</c:v>
                </c:pt>
                <c:pt idx="8485">
                  <c:v>1.6397455078272284E-3</c:v>
                </c:pt>
                <c:pt idx="8486">
                  <c:v>1.6396585105775375E-3</c:v>
                </c:pt>
                <c:pt idx="8487">
                  <c:v>1.6395715187448871E-3</c:v>
                </c:pt>
                <c:pt idx="8488">
                  <c:v>1.639484532328828E-3</c:v>
                </c:pt>
                <c:pt idx="8489">
                  <c:v>1.6393975513289073E-3</c:v>
                </c:pt>
                <c:pt idx="8490">
                  <c:v>1.6393105757446531E-3</c:v>
                </c:pt>
                <c:pt idx="8491">
                  <c:v>1.6392236055756146E-3</c:v>
                </c:pt>
                <c:pt idx="8492">
                  <c:v>1.639136640821309E-3</c:v>
                </c:pt>
                <c:pt idx="8493">
                  <c:v>1.6390496814813243E-3</c:v>
                </c:pt>
                <c:pt idx="8494">
                  <c:v>1.6389627275551549E-3</c:v>
                </c:pt>
                <c:pt idx="8495">
                  <c:v>1.6388757790423724E-3</c:v>
                </c:pt>
                <c:pt idx="8496">
                  <c:v>1.6387888359425103E-3</c:v>
                </c:pt>
                <c:pt idx="8497">
                  <c:v>1.638701898255086E-3</c:v>
                </c:pt>
                <c:pt idx="8498">
                  <c:v>1.6386149659796589E-3</c:v>
                </c:pt>
                <c:pt idx="8499">
                  <c:v>1.6385280391157748E-3</c:v>
                </c:pt>
                <c:pt idx="8500">
                  <c:v>1.6384411176629677E-3</c:v>
                </c:pt>
                <c:pt idx="8501">
                  <c:v>1.6383542016207679E-3</c:v>
                </c:pt>
                <c:pt idx="8502">
                  <c:v>1.6382672909887276E-3</c:v>
                </c:pt>
                <c:pt idx="8503">
                  <c:v>1.6381803857663979E-3</c:v>
                </c:pt>
                <c:pt idx="8504">
                  <c:v>1.6380934859532845E-3</c:v>
                </c:pt>
                <c:pt idx="8505">
                  <c:v>1.6380065915489672E-3</c:v>
                </c:pt>
                <c:pt idx="8506">
                  <c:v>1.6379197025529573E-3</c:v>
                </c:pt>
                <c:pt idx="8507">
                  <c:v>1.6378328189648242E-3</c:v>
                </c:pt>
                <c:pt idx="8508">
                  <c:v>1.637745940784071E-3</c:v>
                </c:pt>
                <c:pt idx="8509">
                  <c:v>1.6376590680102546E-3</c:v>
                </c:pt>
                <c:pt idx="8510">
                  <c:v>1.6375722006429364E-3</c:v>
                </c:pt>
                <c:pt idx="8511">
                  <c:v>1.6374853386816077E-3</c:v>
                </c:pt>
                <c:pt idx="8512">
                  <c:v>1.6373984821258488E-3</c:v>
                </c:pt>
                <c:pt idx="8513">
                  <c:v>1.6373116309751886E-3</c:v>
                </c:pt>
                <c:pt idx="8514">
                  <c:v>1.6372247852291435E-3</c:v>
                </c:pt>
                <c:pt idx="8515">
                  <c:v>1.6371379448873026E-3</c:v>
                </c:pt>
                <c:pt idx="8516">
                  <c:v>1.6370511099491633E-3</c:v>
                </c:pt>
                <c:pt idx="8517">
                  <c:v>1.6369642804142767E-3</c:v>
                </c:pt>
                <c:pt idx="8518">
                  <c:v>1.6368774562821827E-3</c:v>
                </c:pt>
                <c:pt idx="8519">
                  <c:v>1.6367906375524342E-3</c:v>
                </c:pt>
                <c:pt idx="8520">
                  <c:v>1.636703824224538E-3</c:v>
                </c:pt>
                <c:pt idx="8521">
                  <c:v>1.6366170162980416E-3</c:v>
                </c:pt>
                <c:pt idx="8522">
                  <c:v>1.6365302137725164E-3</c:v>
                </c:pt>
                <c:pt idx="8523">
                  <c:v>1.6364434166474503E-3</c:v>
                </c:pt>
                <c:pt idx="8524">
                  <c:v>1.6363566249224344E-3</c:v>
                </c:pt>
                <c:pt idx="8525">
                  <c:v>1.6362698385969903E-3</c:v>
                </c:pt>
                <c:pt idx="8526">
                  <c:v>1.6361830576706279E-3</c:v>
                </c:pt>
                <c:pt idx="8527">
                  <c:v>1.6360962821429217E-3</c:v>
                </c:pt>
                <c:pt idx="8528">
                  <c:v>1.636009512013376E-3</c:v>
                </c:pt>
                <c:pt idx="8529">
                  <c:v>1.6359227472815612E-3</c:v>
                </c:pt>
                <c:pt idx="8530">
                  <c:v>1.6358359879469857E-3</c:v>
                </c:pt>
                <c:pt idx="8531">
                  <c:v>1.6357492340092132E-3</c:v>
                </c:pt>
                <c:pt idx="8532">
                  <c:v>1.635662485467763E-3</c:v>
                </c:pt>
                <c:pt idx="8533">
                  <c:v>1.635575742322179E-3</c:v>
                </c:pt>
                <c:pt idx="8534">
                  <c:v>1.6354890045719996E-3</c:v>
                </c:pt>
                <c:pt idx="8535">
                  <c:v>1.6354022722167823E-3</c:v>
                </c:pt>
                <c:pt idx="8536">
                  <c:v>1.6353155452560315E-3</c:v>
                </c:pt>
                <c:pt idx="8537">
                  <c:v>1.6352288236893052E-3</c:v>
                </c:pt>
                <c:pt idx="8538">
                  <c:v>1.6351421075161219E-3</c:v>
                </c:pt>
                <c:pt idx="8539">
                  <c:v>1.6350553967360451E-3</c:v>
                </c:pt>
                <c:pt idx="8540">
                  <c:v>1.6349686913485722E-3</c:v>
                </c:pt>
                <c:pt idx="8541">
                  <c:v>1.6348819913532635E-3</c:v>
                </c:pt>
                <c:pt idx="8542">
                  <c:v>1.6347952967496724E-3</c:v>
                </c:pt>
                <c:pt idx="8543">
                  <c:v>1.6347086075373103E-3</c:v>
                </c:pt>
                <c:pt idx="8544">
                  <c:v>1.6346219237157341E-3</c:v>
                </c:pt>
                <c:pt idx="8545">
                  <c:v>1.6345352452844517E-3</c:v>
                </c:pt>
                <c:pt idx="8546">
                  <c:v>1.6344485722430324E-3</c:v>
                </c:pt>
                <c:pt idx="8547">
                  <c:v>1.6343619045909689E-3</c:v>
                </c:pt>
                <c:pt idx="8548">
                  <c:v>1.6342752423278602E-3</c:v>
                </c:pt>
                <c:pt idx="8549">
                  <c:v>1.6341885854531885E-3</c:v>
                </c:pt>
                <c:pt idx="8550">
                  <c:v>1.6341019339664923E-3</c:v>
                </c:pt>
                <c:pt idx="8551">
                  <c:v>1.6340152878673245E-3</c:v>
                </c:pt>
                <c:pt idx="8552">
                  <c:v>1.6339286471552131E-3</c:v>
                </c:pt>
                <c:pt idx="8553">
                  <c:v>1.6338420118296984E-3</c:v>
                </c:pt>
                <c:pt idx="8554">
                  <c:v>1.6337553818903182E-3</c:v>
                </c:pt>
                <c:pt idx="8555">
                  <c:v>1.6336687573365999E-3</c:v>
                </c:pt>
                <c:pt idx="8556">
                  <c:v>1.6335821381680831E-3</c:v>
                </c:pt>
                <c:pt idx="8557">
                  <c:v>1.6334955243842886E-3</c:v>
                </c:pt>
                <c:pt idx="8558">
                  <c:v>1.633408915984774E-3</c:v>
                </c:pt>
                <c:pt idx="8559">
                  <c:v>1.6333223129690313E-3</c:v>
                </c:pt>
                <c:pt idx="8560">
                  <c:v>1.6332357153366508E-3</c:v>
                </c:pt>
                <c:pt idx="8561">
                  <c:v>1.6331491230871288E-3</c:v>
                </c:pt>
                <c:pt idx="8562">
                  <c:v>1.633062536220017E-3</c:v>
                </c:pt>
                <c:pt idx="8563">
                  <c:v>1.6329759547348251E-3</c:v>
                </c:pt>
                <c:pt idx="8564">
                  <c:v>1.6328893786311139E-3</c:v>
                </c:pt>
                <c:pt idx="8565">
                  <c:v>1.6328028079084099E-3</c:v>
                </c:pt>
                <c:pt idx="8566">
                  <c:v>1.6327162425662292E-3</c:v>
                </c:pt>
                <c:pt idx="8567">
                  <c:v>1.6326296826041154E-3</c:v>
                </c:pt>
                <c:pt idx="8568">
                  <c:v>1.63254312802161E-3</c:v>
                </c:pt>
                <c:pt idx="8569">
                  <c:v>1.6324565788182249E-3</c:v>
                </c:pt>
                <c:pt idx="8570">
                  <c:v>1.6323700349935104E-3</c:v>
                </c:pt>
                <c:pt idx="8571">
                  <c:v>1.6322834965469984E-3</c:v>
                </c:pt>
                <c:pt idx="8572">
                  <c:v>1.6321969634782157E-3</c:v>
                </c:pt>
                <c:pt idx="8573">
                  <c:v>1.6321104357866815E-3</c:v>
                </c:pt>
                <c:pt idx="8574">
                  <c:v>1.6320239134719472E-3</c:v>
                </c:pt>
                <c:pt idx="8575">
                  <c:v>1.631937396533518E-3</c:v>
                </c:pt>
                <c:pt idx="8576">
                  <c:v>1.6318508849709676E-3</c:v>
                </c:pt>
                <c:pt idx="8577">
                  <c:v>1.6317643787837955E-3</c:v>
                </c:pt>
                <c:pt idx="8578">
                  <c:v>1.6316778779715297E-3</c:v>
                </c:pt>
                <c:pt idx="8579">
                  <c:v>1.631591382533721E-3</c:v>
                </c:pt>
                <c:pt idx="8580">
                  <c:v>1.6315048924698896E-3</c:v>
                </c:pt>
                <c:pt idx="8581">
                  <c:v>1.631418407779572E-3</c:v>
                </c:pt>
                <c:pt idx="8582">
                  <c:v>1.631331928462266E-3</c:v>
                </c:pt>
                <c:pt idx="8583">
                  <c:v>1.6312454545175253E-3</c:v>
                </c:pt>
                <c:pt idx="8584">
                  <c:v>1.6311589859449042E-3</c:v>
                </c:pt>
                <c:pt idx="8585">
                  <c:v>1.6310725227438934E-3</c:v>
                </c:pt>
                <c:pt idx="8586">
                  <c:v>1.6309860649140443E-3</c:v>
                </c:pt>
                <c:pt idx="8587">
                  <c:v>1.6308996124548864E-3</c:v>
                </c:pt>
                <c:pt idx="8588">
                  <c:v>1.6308131653659272E-3</c:v>
                </c:pt>
                <c:pt idx="8589">
                  <c:v>1.630726723646713E-3</c:v>
                </c:pt>
                <c:pt idx="8590">
                  <c:v>1.6306402872967795E-3</c:v>
                </c:pt>
                <c:pt idx="8591">
                  <c:v>1.6305538563156305E-3</c:v>
                </c:pt>
                <c:pt idx="8592">
                  <c:v>1.6304674307027925E-3</c:v>
                </c:pt>
                <c:pt idx="8593">
                  <c:v>1.6303810104578429E-3</c:v>
                </c:pt>
                <c:pt idx="8594">
                  <c:v>1.6302945955802577E-3</c:v>
                </c:pt>
                <c:pt idx="8595">
                  <c:v>1.6302081860695647E-3</c:v>
                </c:pt>
                <c:pt idx="8596">
                  <c:v>1.6301217819253268E-3</c:v>
                </c:pt>
                <c:pt idx="8597">
                  <c:v>1.6300353831470383E-3</c:v>
                </c:pt>
                <c:pt idx="8598">
                  <c:v>1.6299489897342414E-3</c:v>
                </c:pt>
                <c:pt idx="8599">
                  <c:v>1.6298626016864502E-3</c:v>
                </c:pt>
                <c:pt idx="8600">
                  <c:v>1.6297762190032095E-3</c:v>
                </c:pt>
                <c:pt idx="8601">
                  <c:v>1.6296898416840214E-3</c:v>
                </c:pt>
                <c:pt idx="8602">
                  <c:v>1.6296034697284381E-3</c:v>
                </c:pt>
                <c:pt idx="8603">
                  <c:v>1.6295171031359733E-3</c:v>
                </c:pt>
                <c:pt idx="8604">
                  <c:v>1.629430741906149E-3</c:v>
                </c:pt>
                <c:pt idx="8605">
                  <c:v>1.6293443860384811E-3</c:v>
                </c:pt>
                <c:pt idx="8606">
                  <c:v>1.6292580355325133E-3</c:v>
                </c:pt>
                <c:pt idx="8607">
                  <c:v>1.629171690387758E-3</c:v>
                </c:pt>
                <c:pt idx="8608">
                  <c:v>1.6290853506037589E-3</c:v>
                </c:pt>
                <c:pt idx="8609">
                  <c:v>1.6289990161800184E-3</c:v>
                </c:pt>
                <c:pt idx="8610">
                  <c:v>1.6289126871160656E-3</c:v>
                </c:pt>
                <c:pt idx="8611">
                  <c:v>1.6288263634114063E-3</c:v>
                </c:pt>
                <c:pt idx="8612">
                  <c:v>1.6287400450655971E-3</c:v>
                </c:pt>
                <c:pt idx="8613">
                  <c:v>1.6286537320781341E-3</c:v>
                </c:pt>
                <c:pt idx="8614">
                  <c:v>1.6285674244485679E-3</c:v>
                </c:pt>
                <c:pt idx="8615">
                  <c:v>1.6284811221763955E-3</c:v>
                </c:pt>
                <c:pt idx="8616">
                  <c:v>1.6283948252611338E-3</c:v>
                </c:pt>
                <c:pt idx="8617">
                  <c:v>1.6283085337023553E-3</c:v>
                </c:pt>
                <c:pt idx="8618">
                  <c:v>1.6282222474995234E-3</c:v>
                </c:pt>
                <c:pt idx="8619">
                  <c:v>1.6281359666521816E-3</c:v>
                </c:pt>
                <c:pt idx="8620">
                  <c:v>1.628049691159858E-3</c:v>
                </c:pt>
                <c:pt idx="8621">
                  <c:v>1.6279634210220773E-3</c:v>
                </c:pt>
                <c:pt idx="8622">
                  <c:v>1.6278771562383177E-3</c:v>
                </c:pt>
                <c:pt idx="8623">
                  <c:v>1.6277908968081549E-3</c:v>
                </c:pt>
                <c:pt idx="8624">
                  <c:v>1.6277046427310763E-3</c:v>
                </c:pt>
                <c:pt idx="8625">
                  <c:v>1.6276183940066209E-3</c:v>
                </c:pt>
                <c:pt idx="8626">
                  <c:v>1.6275321506342979E-3</c:v>
                </c:pt>
                <c:pt idx="8627">
                  <c:v>1.6274459126136302E-3</c:v>
                </c:pt>
                <c:pt idx="8628">
                  <c:v>1.6273596799441176E-3</c:v>
                </c:pt>
                <c:pt idx="8629">
                  <c:v>1.6272734526253153E-3</c:v>
                </c:pt>
                <c:pt idx="8630">
                  <c:v>1.6271872306567162E-3</c:v>
                </c:pt>
                <c:pt idx="8631">
                  <c:v>1.6271010140378294E-3</c:v>
                </c:pt>
                <c:pt idx="8632">
                  <c:v>1.6270148027682076E-3</c:v>
                </c:pt>
                <c:pt idx="8633">
                  <c:v>1.626928596847333E-3</c:v>
                </c:pt>
                <c:pt idx="8634">
                  <c:v>1.6268423962747444E-3</c:v>
                </c:pt>
                <c:pt idx="8635">
                  <c:v>1.6267562010499632E-3</c:v>
                </c:pt>
                <c:pt idx="8636">
                  <c:v>1.6266700111724763E-3</c:v>
                </c:pt>
                <c:pt idx="8637">
                  <c:v>1.6265838266418418E-3</c:v>
                </c:pt>
                <c:pt idx="8638">
                  <c:v>1.6264976474575316E-3</c:v>
                </c:pt>
                <c:pt idx="8639">
                  <c:v>1.6264114736190976E-3</c:v>
                </c:pt>
                <c:pt idx="8640">
                  <c:v>1.6263253051260296E-3</c:v>
                </c:pt>
                <c:pt idx="8641">
                  <c:v>1.6262391419778676E-3</c:v>
                </c:pt>
                <c:pt idx="8642">
                  <c:v>1.6261529841740971E-3</c:v>
                </c:pt>
                <c:pt idx="8643">
                  <c:v>1.6260668317142647E-3</c:v>
                </c:pt>
                <c:pt idx="8644">
                  <c:v>1.6259806845978556E-3</c:v>
                </c:pt>
                <c:pt idx="8645">
                  <c:v>1.6258945428244125E-3</c:v>
                </c:pt>
                <c:pt idx="8646">
                  <c:v>1.6258084063934307E-3</c:v>
                </c:pt>
                <c:pt idx="8647">
                  <c:v>1.6257222753044251E-3</c:v>
                </c:pt>
                <c:pt idx="8648">
                  <c:v>1.6256361495569163E-3</c:v>
                </c:pt>
                <c:pt idx="8649">
                  <c:v>1.6255500291504062E-3</c:v>
                </c:pt>
                <c:pt idx="8650">
                  <c:v>1.6254639140844166E-3</c:v>
                </c:pt>
                <c:pt idx="8651">
                  <c:v>1.62537780435845E-3</c:v>
                </c:pt>
                <c:pt idx="8652">
                  <c:v>1.6252916999720418E-3</c:v>
                </c:pt>
                <c:pt idx="8653">
                  <c:v>1.6252056009246586E-3</c:v>
                </c:pt>
                <c:pt idx="8654">
                  <c:v>1.6251195072158572E-3</c:v>
                </c:pt>
                <c:pt idx="8655">
                  <c:v>1.6250334188451377E-3</c:v>
                </c:pt>
                <c:pt idx="8656">
                  <c:v>1.6249473358119814E-3</c:v>
                </c:pt>
                <c:pt idx="8657">
                  <c:v>1.6248612581159308E-3</c:v>
                </c:pt>
                <c:pt idx="8658">
                  <c:v>1.6247751857565056E-3</c:v>
                </c:pt>
                <c:pt idx="8659">
                  <c:v>1.6246891187331775E-3</c:v>
                </c:pt>
                <c:pt idx="8660">
                  <c:v>1.6246030570454765E-3</c:v>
                </c:pt>
                <c:pt idx="8661">
                  <c:v>1.624517000692913E-3</c:v>
                </c:pt>
                <c:pt idx="8662">
                  <c:v>1.6244309496749858E-3</c:v>
                </c:pt>
                <c:pt idx="8663">
                  <c:v>1.6243449039912122E-3</c:v>
                </c:pt>
                <c:pt idx="8664">
                  <c:v>1.6242588636411017E-3</c:v>
                </c:pt>
                <c:pt idx="8665">
                  <c:v>1.6241728286241774E-3</c:v>
                </c:pt>
                <c:pt idx="8666">
                  <c:v>1.6240867989399047E-3</c:v>
                </c:pt>
                <c:pt idx="8667">
                  <c:v>1.624000774587811E-3</c:v>
                </c:pt>
                <c:pt idx="8668">
                  <c:v>1.6239147555674092E-3</c:v>
                </c:pt>
                <c:pt idx="8669">
                  <c:v>1.623828741878207E-3</c:v>
                </c:pt>
                <c:pt idx="8670">
                  <c:v>1.623742733519696E-3</c:v>
                </c:pt>
                <c:pt idx="8671">
                  <c:v>1.6236567304914137E-3</c:v>
                </c:pt>
                <c:pt idx="8672">
                  <c:v>1.6235707327928283E-3</c:v>
                </c:pt>
                <c:pt idx="8673">
                  <c:v>1.6234847404234625E-3</c:v>
                </c:pt>
                <c:pt idx="8674">
                  <c:v>1.6233987533828202E-3</c:v>
                </c:pt>
                <c:pt idx="8675">
                  <c:v>1.6233127716703893E-3</c:v>
                </c:pt>
                <c:pt idx="8676">
                  <c:v>1.6232267952857057E-3</c:v>
                </c:pt>
                <c:pt idx="8677">
                  <c:v>1.6231408242282431E-3</c:v>
                </c:pt>
                <c:pt idx="8678">
                  <c:v>1.6230548584975333E-3</c:v>
                </c:pt>
                <c:pt idx="8679">
                  <c:v>1.6229688980930596E-3</c:v>
                </c:pt>
                <c:pt idx="8680">
                  <c:v>1.6228829430143339E-3</c:v>
                </c:pt>
                <c:pt idx="8681">
                  <c:v>1.6227969932608366E-3</c:v>
                </c:pt>
                <c:pt idx="8682">
                  <c:v>1.6227110488321048E-3</c:v>
                </c:pt>
                <c:pt idx="8683">
                  <c:v>1.6226251097275989E-3</c:v>
                </c:pt>
                <c:pt idx="8684">
                  <c:v>1.6225391759468505E-3</c:v>
                </c:pt>
                <c:pt idx="8685">
                  <c:v>1.6224532474893637E-3</c:v>
                </c:pt>
                <c:pt idx="8686">
                  <c:v>1.6223673243546076E-3</c:v>
                </c:pt>
                <c:pt idx="8687">
                  <c:v>1.6222814065421057E-3</c:v>
                </c:pt>
                <c:pt idx="8688">
                  <c:v>1.6221954940513642E-3</c:v>
                </c:pt>
                <c:pt idx="8689">
                  <c:v>1.6221095868818654E-3</c:v>
                </c:pt>
                <c:pt idx="8690">
                  <c:v>1.6220236850331092E-3</c:v>
                </c:pt>
                <c:pt idx="8691">
                  <c:v>1.6219377885046244E-3</c:v>
                </c:pt>
                <c:pt idx="8692">
                  <c:v>1.6218518972958619E-3</c:v>
                </c:pt>
                <c:pt idx="8693">
                  <c:v>1.6217660114063452E-3</c:v>
                </c:pt>
                <c:pt idx="8694">
                  <c:v>1.6216801308355741E-3</c:v>
                </c:pt>
                <c:pt idx="8695">
                  <c:v>1.6215942555830249E-3</c:v>
                </c:pt>
                <c:pt idx="8696">
                  <c:v>1.6215083856482271E-3</c:v>
                </c:pt>
                <c:pt idx="8697">
                  <c:v>1.6214225210306474E-3</c:v>
                </c:pt>
                <c:pt idx="8698">
                  <c:v>1.6213366617297896E-3</c:v>
                </c:pt>
                <c:pt idx="8699">
                  <c:v>1.6212508077451592E-3</c:v>
                </c:pt>
                <c:pt idx="8700">
                  <c:v>1.6211649590762549E-3</c:v>
                </c:pt>
                <c:pt idx="8701">
                  <c:v>1.6210791157225545E-3</c:v>
                </c:pt>
                <c:pt idx="8702">
                  <c:v>1.6209932776835613E-3</c:v>
                </c:pt>
                <c:pt idx="8703">
                  <c:v>1.6209074449587575E-3</c:v>
                </c:pt>
                <c:pt idx="8704">
                  <c:v>1.6208216175476269E-3</c:v>
                </c:pt>
                <c:pt idx="8705">
                  <c:v>1.6207357954497303E-3</c:v>
                </c:pt>
                <c:pt idx="8706">
                  <c:v>1.6206499786644952E-3</c:v>
                </c:pt>
                <c:pt idx="8707">
                  <c:v>1.6205641671914192E-3</c:v>
                </c:pt>
                <c:pt idx="8708">
                  <c:v>1.6204783610300215E-3</c:v>
                </c:pt>
                <c:pt idx="8709">
                  <c:v>1.6203925601797624E-3</c:v>
                </c:pt>
                <c:pt idx="8710">
                  <c:v>1.6203067646401632E-3</c:v>
                </c:pt>
                <c:pt idx="8711">
                  <c:v>1.6202209744107102E-3</c:v>
                </c:pt>
                <c:pt idx="8712">
                  <c:v>1.620135189490852E-3</c:v>
                </c:pt>
                <c:pt idx="8713">
                  <c:v>1.6200494098801165E-3</c:v>
                </c:pt>
                <c:pt idx="8714">
                  <c:v>1.6199636355780074E-3</c:v>
                </c:pt>
                <c:pt idx="8715">
                  <c:v>1.6198778665839897E-3</c:v>
                </c:pt>
                <c:pt idx="8716">
                  <c:v>1.6197921028975539E-3</c:v>
                </c:pt>
                <c:pt idx="8717">
                  <c:v>1.6197063445181964E-3</c:v>
                </c:pt>
                <c:pt idx="8718">
                  <c:v>1.619620591445392E-3</c:v>
                </c:pt>
                <c:pt idx="8719">
                  <c:v>1.6195348436786252E-3</c:v>
                </c:pt>
                <c:pt idx="8720">
                  <c:v>1.6194491012173988E-3</c:v>
                </c:pt>
                <c:pt idx="8721">
                  <c:v>1.6193633640612082E-3</c:v>
                </c:pt>
                <c:pt idx="8722">
                  <c:v>1.6192776322095164E-3</c:v>
                </c:pt>
                <c:pt idx="8723">
                  <c:v>1.6191919056618125E-3</c:v>
                </c:pt>
                <c:pt idx="8724">
                  <c:v>1.6191061844176066E-3</c:v>
                </c:pt>
                <c:pt idx="8725">
                  <c:v>1.619020468476352E-3</c:v>
                </c:pt>
                <c:pt idx="8726">
                  <c:v>1.6189347578375679E-3</c:v>
                </c:pt>
                <c:pt idx="8727">
                  <c:v>1.618849052500707E-3</c:v>
                </c:pt>
                <c:pt idx="8728">
                  <c:v>1.6187633524652517E-3</c:v>
                </c:pt>
                <c:pt idx="8729">
                  <c:v>1.6186776577306915E-3</c:v>
                </c:pt>
                <c:pt idx="8730">
                  <c:v>1.6185919682965278E-3</c:v>
                </c:pt>
                <c:pt idx="8731">
                  <c:v>1.6185062841622376E-3</c:v>
                </c:pt>
                <c:pt idx="8732">
                  <c:v>1.6184206053272633E-3</c:v>
                </c:pt>
                <c:pt idx="8733">
                  <c:v>1.6183349317911351E-3</c:v>
                </c:pt>
                <c:pt idx="8734">
                  <c:v>1.6182492635533256E-3</c:v>
                </c:pt>
                <c:pt idx="8735">
                  <c:v>1.6181636006133014E-3</c:v>
                </c:pt>
                <c:pt idx="8736">
                  <c:v>1.618077942970537E-3</c:v>
                </c:pt>
                <c:pt idx="8737">
                  <c:v>1.6179922906245489E-3</c:v>
                </c:pt>
                <c:pt idx="8738">
                  <c:v>1.6179066435747765E-3</c:v>
                </c:pt>
                <c:pt idx="8739">
                  <c:v>1.6178210018207146E-3</c:v>
                </c:pt>
                <c:pt idx="8740">
                  <c:v>1.6177353653618499E-3</c:v>
                </c:pt>
                <c:pt idx="8741">
                  <c:v>1.6176497341976377E-3</c:v>
                </c:pt>
                <c:pt idx="8742">
                  <c:v>1.6175641083275786E-3</c:v>
                </c:pt>
                <c:pt idx="8743">
                  <c:v>1.6174784877511289E-3</c:v>
                </c:pt>
                <c:pt idx="8744">
                  <c:v>1.6173928724678031E-3</c:v>
                </c:pt>
                <c:pt idx="8745">
                  <c:v>1.6173072624770368E-3</c:v>
                </c:pt>
                <c:pt idx="8746">
                  <c:v>1.6172216577783106E-3</c:v>
                </c:pt>
                <c:pt idx="8747">
                  <c:v>1.6171360583711217E-3</c:v>
                </c:pt>
                <c:pt idx="8748">
                  <c:v>1.6170504642549204E-3</c:v>
                </c:pt>
                <c:pt idx="8749">
                  <c:v>1.6169648754292031E-3</c:v>
                </c:pt>
                <c:pt idx="8750">
                  <c:v>1.6168792918934366E-3</c:v>
                </c:pt>
                <c:pt idx="8751">
                  <c:v>1.6167937136470907E-3</c:v>
                </c:pt>
                <c:pt idx="8752">
                  <c:v>1.6167081406896322E-3</c:v>
                </c:pt>
                <c:pt idx="8753">
                  <c:v>1.616622573020567E-3</c:v>
                </c:pt>
                <c:pt idx="8754">
                  <c:v>1.6165370106393459E-3</c:v>
                </c:pt>
                <c:pt idx="8755">
                  <c:v>1.6164514535454122E-3</c:v>
                </c:pt>
                <c:pt idx="8756">
                  <c:v>1.6163659017382529E-3</c:v>
                </c:pt>
                <c:pt idx="8757">
                  <c:v>1.6162803552173788E-3</c:v>
                </c:pt>
                <c:pt idx="8758">
                  <c:v>1.6161948139822118E-3</c:v>
                </c:pt>
                <c:pt idx="8759">
                  <c:v>1.6161092780322534E-3</c:v>
                </c:pt>
                <c:pt idx="8760">
                  <c:v>1.6160237473669486E-3</c:v>
                </c:pt>
                <c:pt idx="8761">
                  <c:v>1.6159382219857808E-3</c:v>
                </c:pt>
                <c:pt idx="8762">
                  <c:v>1.6158527018882113E-3</c:v>
                </c:pt>
                <c:pt idx="8763">
                  <c:v>1.6157671870737128E-3</c:v>
                </c:pt>
                <c:pt idx="8764">
                  <c:v>1.6156816775417576E-3</c:v>
                </c:pt>
                <c:pt idx="8765">
                  <c:v>1.6155961732918138E-3</c:v>
                </c:pt>
                <c:pt idx="8766">
                  <c:v>1.6155106743233234E-3</c:v>
                </c:pt>
                <c:pt idx="8767">
                  <c:v>1.615425180635773E-3</c:v>
                </c:pt>
                <c:pt idx="8768">
                  <c:v>1.6153396922286279E-3</c:v>
                </c:pt>
                <c:pt idx="8769">
                  <c:v>1.6152542091013482E-3</c:v>
                </c:pt>
                <c:pt idx="8770">
                  <c:v>1.6151687312534197E-3</c:v>
                </c:pt>
                <c:pt idx="8771">
                  <c:v>1.6150832586842774E-3</c:v>
                </c:pt>
                <c:pt idx="8772">
                  <c:v>1.614997791393379E-3</c:v>
                </c:pt>
                <c:pt idx="8773">
                  <c:v>1.6149123293802087E-3</c:v>
                </c:pt>
                <c:pt idx="8774">
                  <c:v>1.6148268726442301E-3</c:v>
                </c:pt>
                <c:pt idx="8775">
                  <c:v>1.6147414211849071E-3</c:v>
                </c:pt>
                <c:pt idx="8776">
                  <c:v>1.614655975001684E-3</c:v>
                </c:pt>
                <c:pt idx="8777">
                  <c:v>1.614570534094039E-3</c:v>
                </c:pt>
                <c:pt idx="8778">
                  <c:v>1.6144850984614188E-3</c:v>
                </c:pt>
                <c:pt idx="8779">
                  <c:v>1.6143996681033249E-3</c:v>
                </c:pt>
                <c:pt idx="8780">
                  <c:v>1.6143142430191499E-3</c:v>
                </c:pt>
                <c:pt idx="8781">
                  <c:v>1.6142288232083933E-3</c:v>
                </c:pt>
                <c:pt idx="8782">
                  <c:v>1.6141434086705262E-3</c:v>
                </c:pt>
                <c:pt idx="8783">
                  <c:v>1.6140579994049786E-3</c:v>
                </c:pt>
                <c:pt idx="8784">
                  <c:v>1.6139725954112095E-3</c:v>
                </c:pt>
                <c:pt idx="8785">
                  <c:v>1.6138871966886949E-3</c:v>
                </c:pt>
                <c:pt idx="8786">
                  <c:v>1.6138018032368878E-3</c:v>
                </c:pt>
                <c:pt idx="8787">
                  <c:v>1.613716415055216E-3</c:v>
                </c:pt>
                <c:pt idx="8788">
                  <c:v>1.6136310321431791E-3</c:v>
                </c:pt>
                <c:pt idx="8789">
                  <c:v>1.613545654500197E-3</c:v>
                </c:pt>
                <c:pt idx="8790">
                  <c:v>1.6134602821257472E-3</c:v>
                </c:pt>
                <c:pt idx="8791">
                  <c:v>1.613374915019266E-3</c:v>
                </c:pt>
                <c:pt idx="8792">
                  <c:v>1.6132895531802214E-3</c:v>
                </c:pt>
                <c:pt idx="8793">
                  <c:v>1.6132041966080755E-3</c:v>
                </c:pt>
                <c:pt idx="8794">
                  <c:v>1.6131188453022635E-3</c:v>
                </c:pt>
                <c:pt idx="8795">
                  <c:v>1.6130334992622362E-3</c:v>
                </c:pt>
                <c:pt idx="8796">
                  <c:v>1.6129481584874548E-3</c:v>
                </c:pt>
                <c:pt idx="8797">
                  <c:v>1.6128628229773654E-3</c:v>
                </c:pt>
                <c:pt idx="8798">
                  <c:v>1.6127774927314231E-3</c:v>
                </c:pt>
                <c:pt idx="8799">
                  <c:v>1.6126921677490846E-3</c:v>
                </c:pt>
                <c:pt idx="8800">
                  <c:v>1.6126068480297583E-3</c:v>
                </c:pt>
                <c:pt idx="8801">
                  <c:v>1.6125215335729538E-3</c:v>
                </c:pt>
                <c:pt idx="8802">
                  <c:v>1.6124362243780965E-3</c:v>
                </c:pt>
                <c:pt idx="8803">
                  <c:v>1.6123509204446133E-3</c:v>
                </c:pt>
                <c:pt idx="8804">
                  <c:v>1.6122656217719804E-3</c:v>
                </c:pt>
                <c:pt idx="8805">
                  <c:v>1.6121803283596259E-3</c:v>
                </c:pt>
                <c:pt idx="8806">
                  <c:v>1.6120950402070083E-3</c:v>
                </c:pt>
                <c:pt idx="8807">
                  <c:v>1.6120097573135473E-3</c:v>
                </c:pt>
                <c:pt idx="8808">
                  <c:v>1.6119244796787367E-3</c:v>
                </c:pt>
                <c:pt idx="8809">
                  <c:v>1.6118392073019997E-3</c:v>
                </c:pt>
                <c:pt idx="8810">
                  <c:v>1.6117539401827533E-3</c:v>
                </c:pt>
                <c:pt idx="8811">
                  <c:v>1.6116686783204787E-3</c:v>
                </c:pt>
                <c:pt idx="8812">
                  <c:v>1.6115834217146014E-3</c:v>
                </c:pt>
                <c:pt idx="8813">
                  <c:v>1.6114981703645563E-3</c:v>
                </c:pt>
                <c:pt idx="8814">
                  <c:v>1.6114129242698226E-3</c:v>
                </c:pt>
                <c:pt idx="8815">
                  <c:v>1.6113276834298052E-3</c:v>
                </c:pt>
                <c:pt idx="8816">
                  <c:v>1.6112424478439615E-3</c:v>
                </c:pt>
                <c:pt idx="8817">
                  <c:v>1.6111572175117131E-3</c:v>
                </c:pt>
                <c:pt idx="8818">
                  <c:v>1.6110719924325343E-3</c:v>
                </c:pt>
                <c:pt idx="8819">
                  <c:v>1.6109867726058348E-3</c:v>
                </c:pt>
                <c:pt idx="8820">
                  <c:v>1.6109015580310665E-3</c:v>
                </c:pt>
                <c:pt idx="8821">
                  <c:v>1.6108163487076601E-3</c:v>
                </c:pt>
                <c:pt idx="8822">
                  <c:v>1.6107311446350631E-3</c:v>
                </c:pt>
                <c:pt idx="8823">
                  <c:v>1.6106459458127183E-3</c:v>
                </c:pt>
                <c:pt idx="8824">
                  <c:v>1.6105607522400515E-3</c:v>
                </c:pt>
                <c:pt idx="8825">
                  <c:v>1.6104755639164974E-3</c:v>
                </c:pt>
                <c:pt idx="8826">
                  <c:v>1.6103903808414961E-3</c:v>
                </c:pt>
                <c:pt idx="8827">
                  <c:v>1.61030520301451E-3</c:v>
                </c:pt>
                <c:pt idx="8828">
                  <c:v>1.6102200304349088E-3</c:v>
                </c:pt>
                <c:pt idx="8829">
                  <c:v>1.6101348631022054E-3</c:v>
                </c:pt>
                <c:pt idx="8830">
                  <c:v>1.6100497010157688E-3</c:v>
                </c:pt>
                <c:pt idx="8831">
                  <c:v>1.6099645441750524E-3</c:v>
                </c:pt>
                <c:pt idx="8832">
                  <c:v>1.6098793925795136E-3</c:v>
                </c:pt>
                <c:pt idx="8833">
                  <c:v>1.6097942462285594E-3</c:v>
                </c:pt>
                <c:pt idx="8834">
                  <c:v>1.6097091051216171E-3</c:v>
                </c:pt>
                <c:pt idx="8835">
                  <c:v>1.6096239692581409E-3</c:v>
                </c:pt>
                <c:pt idx="8836">
                  <c:v>1.609538838637539E-3</c:v>
                </c:pt>
                <c:pt idx="8837">
                  <c:v>1.6094537132592544E-3</c:v>
                </c:pt>
                <c:pt idx="8838">
                  <c:v>1.6093685931227004E-3</c:v>
                </c:pt>
                <c:pt idx="8839">
                  <c:v>1.6092834782273318E-3</c:v>
                </c:pt>
                <c:pt idx="8840">
                  <c:v>1.6091983685725666E-3</c:v>
                </c:pt>
                <c:pt idx="8841">
                  <c:v>1.6091132641578056E-3</c:v>
                </c:pt>
                <c:pt idx="8842">
                  <c:v>1.609028164982502E-3</c:v>
                </c:pt>
                <c:pt idx="8843">
                  <c:v>1.6089430710461063E-3</c:v>
                </c:pt>
                <c:pt idx="8844">
                  <c:v>1.6088579823480029E-3</c:v>
                </c:pt>
                <c:pt idx="8845">
                  <c:v>1.6087728988876287E-3</c:v>
                </c:pt>
                <c:pt idx="8846">
                  <c:v>1.6086878206644135E-3</c:v>
                </c:pt>
                <c:pt idx="8847">
                  <c:v>1.6086027476778055E-3</c:v>
                </c:pt>
                <c:pt idx="8848">
                  <c:v>1.6085176799271648E-3</c:v>
                </c:pt>
                <c:pt idx="8849">
                  <c:v>1.6084326174119657E-3</c:v>
                </c:pt>
                <c:pt idx="8850">
                  <c:v>1.608347560131616E-3</c:v>
                </c:pt>
                <c:pt idx="8851">
                  <c:v>1.6082625080855372E-3</c:v>
                </c:pt>
                <c:pt idx="8852">
                  <c:v>1.6081774612731756E-3</c:v>
                </c:pt>
                <c:pt idx="8853">
                  <c:v>1.6080924196938953E-3</c:v>
                </c:pt>
                <c:pt idx="8854">
                  <c:v>1.6080073833471763E-3</c:v>
                </c:pt>
                <c:pt idx="8855">
                  <c:v>1.6079223522324076E-3</c:v>
                </c:pt>
                <c:pt idx="8856">
                  <c:v>1.6078373263490179E-3</c:v>
                </c:pt>
                <c:pt idx="8857">
                  <c:v>1.6077523056964073E-3</c:v>
                </c:pt>
                <c:pt idx="8858">
                  <c:v>1.6076672902740348E-3</c:v>
                </c:pt>
                <c:pt idx="8859">
                  <c:v>1.6075822800812676E-3</c:v>
                </c:pt>
                <c:pt idx="8860">
                  <c:v>1.6074972751175529E-3</c:v>
                </c:pt>
                <c:pt idx="8861">
                  <c:v>1.6074122753823084E-3</c:v>
                </c:pt>
                <c:pt idx="8862">
                  <c:v>1.6073272808749361E-3</c:v>
                </c:pt>
                <c:pt idx="8863">
                  <c:v>1.6072422915948462E-3</c:v>
                </c:pt>
                <c:pt idx="8864">
                  <c:v>1.6071573075414731E-3</c:v>
                </c:pt>
                <c:pt idx="8865">
                  <c:v>1.6070723287142086E-3</c:v>
                </c:pt>
                <c:pt idx="8866">
                  <c:v>1.6069873551124935E-3</c:v>
                </c:pt>
                <c:pt idx="8867">
                  <c:v>1.6069023867357184E-3</c:v>
                </c:pt>
                <c:pt idx="8868">
                  <c:v>1.6068174235833131E-3</c:v>
                </c:pt>
                <c:pt idx="8869">
                  <c:v>1.6067324656546774E-3</c:v>
                </c:pt>
                <c:pt idx="8870">
                  <c:v>1.606647512949214E-3</c:v>
                </c:pt>
                <c:pt idx="8871">
                  <c:v>1.6065625654663605E-3</c:v>
                </c:pt>
                <c:pt idx="8872">
                  <c:v>1.6064776232055107E-3</c:v>
                </c:pt>
                <c:pt idx="8873">
                  <c:v>1.6063926861660692E-3</c:v>
                </c:pt>
                <c:pt idx="8874">
                  <c:v>1.6063077543474369E-3</c:v>
                </c:pt>
                <c:pt idx="8875">
                  <c:v>1.6062228277490458E-3</c:v>
                </c:pt>
                <c:pt idx="8876">
                  <c:v>1.6061379063702823E-3</c:v>
                </c:pt>
                <c:pt idx="8877">
                  <c:v>1.6060529902105806E-3</c:v>
                </c:pt>
                <c:pt idx="8878">
                  <c:v>1.6059680792693222E-3</c:v>
                </c:pt>
                <c:pt idx="8879">
                  <c:v>1.6058831735459131E-3</c:v>
                </c:pt>
                <c:pt idx="8880">
                  <c:v>1.6057982730397604E-3</c:v>
                </c:pt>
                <c:pt idx="8881">
                  <c:v>1.6057133777502774E-3</c:v>
                </c:pt>
                <c:pt idx="8882">
                  <c:v>1.6056284876768741E-3</c:v>
                </c:pt>
                <c:pt idx="8883">
                  <c:v>1.6055436028189335E-3</c:v>
                </c:pt>
                <c:pt idx="8884">
                  <c:v>1.605458723175882E-3</c:v>
                </c:pt>
                <c:pt idx="8885">
                  <c:v>1.6053738487471023E-3</c:v>
                </c:pt>
                <c:pt idx="8886">
                  <c:v>1.6052889795319901E-3</c:v>
                </c:pt>
                <c:pt idx="8887">
                  <c:v>1.6052041155299786E-3</c:v>
                </c:pt>
                <c:pt idx="8888">
                  <c:v>1.6051192567404394E-3</c:v>
                </c:pt>
                <c:pt idx="8889">
                  <c:v>1.6050344031627772E-3</c:v>
                </c:pt>
                <c:pt idx="8890">
                  <c:v>1.6049495547963949E-3</c:v>
                </c:pt>
                <c:pt idx="8891">
                  <c:v>1.6048647116406907E-3</c:v>
                </c:pt>
                <c:pt idx="8892">
                  <c:v>1.6047798736950828E-3</c:v>
                </c:pt>
                <c:pt idx="8893">
                  <c:v>1.6046950409589248E-3</c:v>
                </c:pt>
                <c:pt idx="8894">
                  <c:v>1.604610213431656E-3</c:v>
                </c:pt>
                <c:pt idx="8895">
                  <c:v>1.604525391112648E-3</c:v>
                </c:pt>
                <c:pt idx="8896">
                  <c:v>1.6044405740013078E-3</c:v>
                </c:pt>
                <c:pt idx="8897">
                  <c:v>1.6043557620970207E-3</c:v>
                </c:pt>
                <c:pt idx="8898">
                  <c:v>1.6042709553991869E-3</c:v>
                </c:pt>
                <c:pt idx="8899">
                  <c:v>1.6041861539071974E-3</c:v>
                </c:pt>
                <c:pt idx="8900">
                  <c:v>1.6041013576204599E-3</c:v>
                </c:pt>
                <c:pt idx="8901">
                  <c:v>1.6040165665383254E-3</c:v>
                </c:pt>
                <c:pt idx="8902">
                  <c:v>1.6039317806602208E-3</c:v>
                </c:pt>
                <c:pt idx="8903">
                  <c:v>1.6038469999855329E-3</c:v>
                </c:pt>
                <c:pt idx="8904">
                  <c:v>1.6037622245136619E-3</c:v>
                </c:pt>
                <c:pt idx="8905">
                  <c:v>1.6036774542439679E-3</c:v>
                </c:pt>
                <c:pt idx="8906">
                  <c:v>1.6035926891758776E-3</c:v>
                </c:pt>
                <c:pt idx="8907">
                  <c:v>1.6035079293087629E-3</c:v>
                </c:pt>
                <c:pt idx="8908">
                  <c:v>1.6034231746419885E-3</c:v>
                </c:pt>
                <c:pt idx="8909">
                  <c:v>1.6033384251749752E-3</c:v>
                </c:pt>
                <c:pt idx="8910">
                  <c:v>1.6032536809070955E-3</c:v>
                </c:pt>
                <c:pt idx="8911">
                  <c:v>1.6031689418377422E-3</c:v>
                </c:pt>
                <c:pt idx="8912">
                  <c:v>1.6030842079662944E-3</c:v>
                </c:pt>
                <c:pt idx="8913">
                  <c:v>1.6029994792921257E-3</c:v>
                </c:pt>
                <c:pt idx="8914">
                  <c:v>1.6029147558146717E-3</c:v>
                </c:pt>
                <c:pt idx="8915">
                  <c:v>1.6028300375332573E-3</c:v>
                </c:pt>
                <c:pt idx="8916">
                  <c:v>1.6027453244472861E-3</c:v>
                </c:pt>
                <c:pt idx="8917">
                  <c:v>1.6026606165561452E-3</c:v>
                </c:pt>
                <c:pt idx="8918">
                  <c:v>1.602575913859222E-3</c:v>
                </c:pt>
                <c:pt idx="8919">
                  <c:v>1.6024912163558828E-3</c:v>
                </c:pt>
                <c:pt idx="8920">
                  <c:v>1.6024065240455266E-3</c:v>
                </c:pt>
                <c:pt idx="8921">
                  <c:v>1.6023218369274868E-3</c:v>
                </c:pt>
                <c:pt idx="8922">
                  <c:v>1.6022371550012187E-3</c:v>
                </c:pt>
                <c:pt idx="8923">
                  <c:v>1.6021524782660467E-3</c:v>
                </c:pt>
                <c:pt idx="8924">
                  <c:v>1.6020678067213781E-3</c:v>
                </c:pt>
                <c:pt idx="8925">
                  <c:v>1.6019831403665608E-3</c:v>
                </c:pt>
                <c:pt idx="8926">
                  <c:v>1.6018984792009747E-3</c:v>
                </c:pt>
                <c:pt idx="8927">
                  <c:v>1.6018138232240301E-3</c:v>
                </c:pt>
                <c:pt idx="8928">
                  <c:v>1.6017291724350511E-3</c:v>
                </c:pt>
                <c:pt idx="8929">
                  <c:v>1.6016445268334787E-3</c:v>
                </c:pt>
                <c:pt idx="8930">
                  <c:v>1.6015598864186332E-3</c:v>
                </c:pt>
                <c:pt idx="8931">
                  <c:v>1.6014752511899174E-3</c:v>
                </c:pt>
                <c:pt idx="8932">
                  <c:v>1.6013906211466708E-3</c:v>
                </c:pt>
                <c:pt idx="8933">
                  <c:v>1.6013059962883055E-3</c:v>
                </c:pt>
                <c:pt idx="8934">
                  <c:v>1.6012213766141948E-3</c:v>
                </c:pt>
                <c:pt idx="8935">
                  <c:v>1.6011367621236747E-3</c:v>
                </c:pt>
                <c:pt idx="8936">
                  <c:v>1.6010521528161137E-3</c:v>
                </c:pt>
                <c:pt idx="8937">
                  <c:v>1.6009675486909252E-3</c:v>
                </c:pt>
                <c:pt idx="8938">
                  <c:v>1.6008829497474414E-3</c:v>
                </c:pt>
                <c:pt idx="8939">
                  <c:v>1.6007983559850564E-3</c:v>
                </c:pt>
                <c:pt idx="8940">
                  <c:v>1.6007137674031273E-3</c:v>
                </c:pt>
                <c:pt idx="8941">
                  <c:v>1.6006291840010092E-3</c:v>
                </c:pt>
                <c:pt idx="8942">
                  <c:v>1.6005446057781E-3</c:v>
                </c:pt>
                <c:pt idx="8943">
                  <c:v>1.6004600327337371E-3</c:v>
                </c:pt>
                <c:pt idx="8944">
                  <c:v>1.6003754648672855E-3</c:v>
                </c:pt>
                <c:pt idx="8945">
                  <c:v>1.6002909021781218E-3</c:v>
                </c:pt>
                <c:pt idx="8946">
                  <c:v>1.6002063446656171E-3</c:v>
                </c:pt>
                <c:pt idx="8947">
                  <c:v>1.6001217923291215E-3</c:v>
                </c:pt>
                <c:pt idx="8948">
                  <c:v>1.6000372451680106E-3</c:v>
                </c:pt>
                <c:pt idx="8949">
                  <c:v>1.5999527031816349E-3</c:v>
                </c:pt>
                <c:pt idx="8950">
                  <c:v>1.5998681663693622E-3</c:v>
                </c:pt>
                <c:pt idx="8951">
                  <c:v>1.59978363473055E-3</c:v>
                </c:pt>
                <c:pt idx="8952">
                  <c:v>1.5996991082645596E-3</c:v>
                </c:pt>
                <c:pt idx="8953">
                  <c:v>1.5996145869707568E-3</c:v>
                </c:pt>
                <c:pt idx="8954">
                  <c:v>1.5995300708484834E-3</c:v>
                </c:pt>
                <c:pt idx="8955">
                  <c:v>1.5994455598971205E-3</c:v>
                </c:pt>
                <c:pt idx="8956">
                  <c:v>1.599361054116003E-3</c:v>
                </c:pt>
                <c:pt idx="8957">
                  <c:v>1.5992765535045221E-3</c:v>
                </c:pt>
                <c:pt idx="8958">
                  <c:v>1.5991920580620085E-3</c:v>
                </c:pt>
                <c:pt idx="8959">
                  <c:v>1.5991075677878413E-3</c:v>
                </c:pt>
                <c:pt idx="8960">
                  <c:v>1.5990230826813392E-3</c:v>
                </c:pt>
                <c:pt idx="8961">
                  <c:v>1.5989386027418704E-3</c:v>
                </c:pt>
                <c:pt idx="8962">
                  <c:v>1.5988541279688105E-3</c:v>
                </c:pt>
                <c:pt idx="8963">
                  <c:v>1.5987696583614757E-3</c:v>
                </c:pt>
                <c:pt idx="8964">
                  <c:v>1.5986851939192182E-3</c:v>
                </c:pt>
                <c:pt idx="8965">
                  <c:v>1.5986007346414481E-3</c:v>
                </c:pt>
                <c:pt idx="8966">
                  <c:v>1.598516280527466E-3</c:v>
                </c:pt>
                <c:pt idx="8967">
                  <c:v>1.5984318315766387E-3</c:v>
                </c:pt>
                <c:pt idx="8968">
                  <c:v>1.5983473877883147E-3</c:v>
                </c:pt>
                <c:pt idx="8969">
                  <c:v>1.5982629491618509E-3</c:v>
                </c:pt>
                <c:pt idx="8970">
                  <c:v>1.5981785156965712E-3</c:v>
                </c:pt>
                <c:pt idx="8971">
                  <c:v>1.5980940873918683E-3</c:v>
                </c:pt>
                <c:pt idx="8972">
                  <c:v>1.5980096642470353E-3</c:v>
                </c:pt>
                <c:pt idx="8973">
                  <c:v>1.597925246261436E-3</c:v>
                </c:pt>
                <c:pt idx="8974">
                  <c:v>1.5978408334344524E-3</c:v>
                </c:pt>
                <c:pt idx="8975">
                  <c:v>1.5977564257654005E-3</c:v>
                </c:pt>
                <c:pt idx="8976">
                  <c:v>1.5976720232536356E-3</c:v>
                </c:pt>
                <c:pt idx="8977">
                  <c:v>1.5975876258984673E-3</c:v>
                </c:pt>
                <c:pt idx="8978">
                  <c:v>1.5975032336992734E-3</c:v>
                </c:pt>
                <c:pt idx="8979">
                  <c:v>1.5974188466554157E-3</c:v>
                </c:pt>
                <c:pt idx="8980">
                  <c:v>1.5973344647661955E-3</c:v>
                </c:pt>
                <c:pt idx="8981">
                  <c:v>1.597250088030952E-3</c:v>
                </c:pt>
                <c:pt idx="8982">
                  <c:v>1.5971657164490615E-3</c:v>
                </c:pt>
                <c:pt idx="8983">
                  <c:v>1.5970813500198599E-3</c:v>
                </c:pt>
                <c:pt idx="8984">
                  <c:v>1.5969969887426401E-3</c:v>
                </c:pt>
                <c:pt idx="8985">
                  <c:v>1.5969126326167875E-3</c:v>
                </c:pt>
                <c:pt idx="8986">
                  <c:v>1.596828281641638E-3</c:v>
                </c:pt>
                <c:pt idx="8987">
                  <c:v>1.596743935816522E-3</c:v>
                </c:pt>
                <c:pt idx="8988">
                  <c:v>1.5966595951407544E-3</c:v>
                </c:pt>
                <c:pt idx="8989">
                  <c:v>1.5965752596137021E-3</c:v>
                </c:pt>
                <c:pt idx="8990">
                  <c:v>1.5964909292346884E-3</c:v>
                </c:pt>
                <c:pt idx="8991">
                  <c:v>1.5964066040030425E-3</c:v>
                </c:pt>
                <c:pt idx="8992">
                  <c:v>1.5963222839180966E-3</c:v>
                </c:pt>
                <c:pt idx="8993">
                  <c:v>1.5962379689792171E-3</c:v>
                </c:pt>
                <c:pt idx="8994">
                  <c:v>1.5961536591857059E-3</c:v>
                </c:pt>
                <c:pt idx="8995">
                  <c:v>1.5960693545368819E-3</c:v>
                </c:pt>
                <c:pt idx="8996">
                  <c:v>1.5959850550321209E-3</c:v>
                </c:pt>
                <c:pt idx="8997">
                  <c:v>1.5959007606707065E-3</c:v>
                </c:pt>
                <c:pt idx="8998">
                  <c:v>1.5958164714520015E-3</c:v>
                </c:pt>
                <c:pt idx="8999">
                  <c:v>1.5957321873753421E-3</c:v>
                </c:pt>
                <c:pt idx="9000">
                  <c:v>1.5956479084400276E-3</c:v>
                </c:pt>
                <c:pt idx="9001">
                  <c:v>1.5955636346453935E-3</c:v>
                </c:pt>
                <c:pt idx="9002">
                  <c:v>1.5954793659907929E-3</c:v>
                </c:pt>
                <c:pt idx="9003">
                  <c:v>1.5953951024755269E-3</c:v>
                </c:pt>
                <c:pt idx="9004">
                  <c:v>1.5953108440989316E-3</c:v>
                </c:pt>
                <c:pt idx="9005">
                  <c:v>1.595226590860332E-3</c:v>
                </c:pt>
                <c:pt idx="9006">
                  <c:v>1.5951423427590554E-3</c:v>
                </c:pt>
                <c:pt idx="9007">
                  <c:v>1.5950580997944051E-3</c:v>
                </c:pt>
                <c:pt idx="9008">
                  <c:v>1.5949738619657418E-3</c:v>
                </c:pt>
                <c:pt idx="9009">
                  <c:v>1.594889629272356E-3</c:v>
                </c:pt>
                <c:pt idx="9010">
                  <c:v>1.5948054017135948E-3</c:v>
                </c:pt>
                <c:pt idx="9011">
                  <c:v>1.5947211792887777E-3</c:v>
                </c:pt>
                <c:pt idx="9012">
                  <c:v>1.5946369619972112E-3</c:v>
                </c:pt>
                <c:pt idx="9013">
                  <c:v>1.5945527498382006E-3</c:v>
                </c:pt>
                <c:pt idx="9014">
                  <c:v>1.5944685428111117E-3</c:v>
                </c:pt>
                <c:pt idx="9015">
                  <c:v>1.5943843409152308E-3</c:v>
                </c:pt>
                <c:pt idx="9016">
                  <c:v>1.5943001441498731E-3</c:v>
                </c:pt>
                <c:pt idx="9017">
                  <c:v>1.5942159525143688E-3</c:v>
                </c:pt>
                <c:pt idx="9018">
                  <c:v>1.5941317660080399E-3</c:v>
                </c:pt>
                <c:pt idx="9019">
                  <c:v>1.5940475846302103E-3</c:v>
                </c:pt>
                <c:pt idx="9020">
                  <c:v>1.5939634083801642E-3</c:v>
                </c:pt>
                <c:pt idx="9021">
                  <c:v>1.5938792372572166E-3</c:v>
                </c:pt>
                <c:pt idx="9022">
                  <c:v>1.5937950712607155E-3</c:v>
                </c:pt>
                <c:pt idx="9023">
                  <c:v>1.5937109103899708E-3</c:v>
                </c:pt>
                <c:pt idx="9024">
                  <c:v>1.5936267546442636E-3</c:v>
                </c:pt>
                <c:pt idx="9025">
                  <c:v>1.5935426040229479E-3</c:v>
                </c:pt>
                <c:pt idx="9026">
                  <c:v>1.5934584585252899E-3</c:v>
                </c:pt>
                <c:pt idx="9027">
                  <c:v>1.593374318150627E-3</c:v>
                </c:pt>
                <c:pt idx="9028">
                  <c:v>1.5932901828982545E-3</c:v>
                </c:pt>
                <c:pt idx="9029">
                  <c:v>1.5932060527675236E-3</c:v>
                </c:pt>
                <c:pt idx="9030">
                  <c:v>1.5931219277576991E-3</c:v>
                </c:pt>
                <c:pt idx="9031">
                  <c:v>1.5930378078681084E-3</c:v>
                </c:pt>
                <c:pt idx="9032">
                  <c:v>1.5929536930980603E-3</c:v>
                </c:pt>
                <c:pt idx="9033">
                  <c:v>1.5928695834468449E-3</c:v>
                </c:pt>
                <c:pt idx="9034">
                  <c:v>1.5927854789137802E-3</c:v>
                </c:pt>
                <c:pt idx="9035">
                  <c:v>1.5927013794981802E-3</c:v>
                </c:pt>
                <c:pt idx="9036">
                  <c:v>1.5926172851993333E-3</c:v>
                </c:pt>
                <c:pt idx="9037">
                  <c:v>1.592533196016546E-3</c:v>
                </c:pt>
                <c:pt idx="9038">
                  <c:v>1.5924491119491484E-3</c:v>
                </c:pt>
                <c:pt idx="9039">
                  <c:v>1.5923650329963991E-3</c:v>
                </c:pt>
                <c:pt idx="9040">
                  <c:v>1.5922809591576422E-3</c:v>
                </c:pt>
                <c:pt idx="9041">
                  <c:v>1.5921968904321492E-3</c:v>
                </c:pt>
                <c:pt idx="9042">
                  <c:v>1.5921128268192462E-3</c:v>
                </c:pt>
                <c:pt idx="9043">
                  <c:v>1.5920287683182158E-3</c:v>
                </c:pt>
                <c:pt idx="9044">
                  <c:v>1.591944714928362E-3</c:v>
                </c:pt>
                <c:pt idx="9045">
                  <c:v>1.5918606666489748E-3</c:v>
                </c:pt>
                <c:pt idx="9046">
                  <c:v>1.5917766234793632E-3</c:v>
                </c:pt>
                <c:pt idx="9047">
                  <c:v>1.5916925854188241E-3</c:v>
                </c:pt>
                <c:pt idx="9048">
                  <c:v>1.5916085524666525E-3</c:v>
                </c:pt>
                <c:pt idx="9049">
                  <c:v>1.5915245246221456E-3</c:v>
                </c:pt>
                <c:pt idx="9050">
                  <c:v>1.5914405018846117E-3</c:v>
                </c:pt>
                <c:pt idx="9051">
                  <c:v>1.5913564842533398E-3</c:v>
                </c:pt>
                <c:pt idx="9052">
                  <c:v>1.5912724717275977E-3</c:v>
                </c:pt>
                <c:pt idx="9053">
                  <c:v>1.5911884643067026E-3</c:v>
                </c:pt>
                <c:pt idx="9054">
                  <c:v>1.5911044619899494E-3</c:v>
                </c:pt>
                <c:pt idx="9055">
                  <c:v>1.5910204647766142E-3</c:v>
                </c:pt>
                <c:pt idx="9056">
                  <c:v>1.5909364726660272E-3</c:v>
                </c:pt>
                <c:pt idx="9057">
                  <c:v>1.5908524856574297E-3</c:v>
                </c:pt>
                <c:pt idx="9058">
                  <c:v>1.5907685037501293E-3</c:v>
                </c:pt>
                <c:pt idx="9059">
                  <c:v>1.5906845269434279E-3</c:v>
                </c:pt>
                <c:pt idx="9060">
                  <c:v>1.590600555236604E-3</c:v>
                </c:pt>
                <c:pt idx="9061">
                  <c:v>1.5905165886289545E-3</c:v>
                </c:pt>
                <c:pt idx="9062">
                  <c:v>1.5904326271197419E-3</c:v>
                </c:pt>
                <c:pt idx="9063">
                  <c:v>1.5903486707083022E-3</c:v>
                </c:pt>
                <c:pt idx="9064">
                  <c:v>1.5902647193938785E-3</c:v>
                </c:pt>
                <c:pt idx="9065">
                  <c:v>1.5901807731757546E-3</c:v>
                </c:pt>
                <c:pt idx="9066">
                  <c:v>1.5900968320532276E-3</c:v>
                </c:pt>
                <c:pt idx="9067">
                  <c:v>1.5900128960255795E-3</c:v>
                </c:pt>
                <c:pt idx="9068">
                  <c:v>1.589928965092131E-3</c:v>
                </c:pt>
                <c:pt idx="9069">
                  <c:v>1.5898450392521015E-3</c:v>
                </c:pt>
                <c:pt idx="9070">
                  <c:v>1.5897611185048111E-3</c:v>
                </c:pt>
                <c:pt idx="9071">
                  <c:v>1.5896772028495528E-3</c:v>
                </c:pt>
                <c:pt idx="9072">
                  <c:v>1.5895932922855504E-3</c:v>
                </c:pt>
                <c:pt idx="9073">
                  <c:v>1.5895093868121333E-3</c:v>
                </c:pt>
                <c:pt idx="9074">
                  <c:v>1.5894254864285838E-3</c:v>
                </c:pt>
                <c:pt idx="9075">
                  <c:v>1.5893415911341605E-3</c:v>
                </c:pt>
                <c:pt idx="9076">
                  <c:v>1.5892577009281362E-3</c:v>
                </c:pt>
                <c:pt idx="9077">
                  <c:v>1.5891738158098313E-3</c:v>
                </c:pt>
                <c:pt idx="9078">
                  <c:v>1.5890899357784711E-3</c:v>
                </c:pt>
                <c:pt idx="9079">
                  <c:v>1.5890060608333373E-3</c:v>
                </c:pt>
                <c:pt idx="9080">
                  <c:v>1.5889221909737329E-3</c:v>
                </c:pt>
                <c:pt idx="9081">
                  <c:v>1.5888383261989168E-3</c:v>
                </c:pt>
                <c:pt idx="9082">
                  <c:v>1.5887544665081686E-3</c:v>
                </c:pt>
                <c:pt idx="9083">
                  <c:v>1.5886706119007676E-3</c:v>
                </c:pt>
                <c:pt idx="9084">
                  <c:v>1.5885867623759548E-3</c:v>
                </c:pt>
                <c:pt idx="9085">
                  <c:v>1.5885029179330324E-3</c:v>
                </c:pt>
                <c:pt idx="9086">
                  <c:v>1.5884190785712675E-3</c:v>
                </c:pt>
                <c:pt idx="9087">
                  <c:v>1.588335244289932E-3</c:v>
                </c:pt>
                <c:pt idx="9088">
                  <c:v>1.5882514150882742E-3</c:v>
                </c:pt>
                <c:pt idx="9089">
                  <c:v>1.5881675909655956E-3</c:v>
                </c:pt>
                <c:pt idx="9090">
                  <c:v>1.5880837719211582E-3</c:v>
                </c:pt>
                <c:pt idx="9091">
                  <c:v>1.5879999579542108E-3</c:v>
                </c:pt>
                <c:pt idx="9092">
                  <c:v>1.5879161490640384E-3</c:v>
                </c:pt>
                <c:pt idx="9093">
                  <c:v>1.5878323452498779E-3</c:v>
                </c:pt>
                <c:pt idx="9094">
                  <c:v>1.5877485465110332E-3</c:v>
                </c:pt>
                <c:pt idx="9095">
                  <c:v>1.5876647528467579E-3</c:v>
                </c:pt>
                <c:pt idx="9096">
                  <c:v>1.5875809642563079E-3</c:v>
                </c:pt>
                <c:pt idx="9097">
                  <c:v>1.5874971807389531E-3</c:v>
                </c:pt>
                <c:pt idx="9098">
                  <c:v>1.5874134022939501E-3</c:v>
                </c:pt>
                <c:pt idx="9099">
                  <c:v>1.5873296289205809E-3</c:v>
                </c:pt>
                <c:pt idx="9100">
                  <c:v>1.5872458606181216E-3</c:v>
                </c:pt>
                <c:pt idx="9101">
                  <c:v>1.5871620973857824E-3</c:v>
                </c:pt>
                <c:pt idx="9102">
                  <c:v>1.5870783392228341E-3</c:v>
                </c:pt>
                <c:pt idx="9103">
                  <c:v>1.5869945861285649E-3</c:v>
                </c:pt>
                <c:pt idx="9104">
                  <c:v>1.5869108381022219E-3</c:v>
                </c:pt>
                <c:pt idx="9105">
                  <c:v>1.5868270951430506E-3</c:v>
                </c:pt>
                <c:pt idx="9106">
                  <c:v>1.5867433572503279E-3</c:v>
                </c:pt>
                <c:pt idx="9107">
                  <c:v>1.5866596244233123E-3</c:v>
                </c:pt>
                <c:pt idx="9108">
                  <c:v>1.5865758966612253E-3</c:v>
                </c:pt>
                <c:pt idx="9109">
                  <c:v>1.5864921739633818E-3</c:v>
                </c:pt>
                <c:pt idx="9110">
                  <c:v>1.5864084563289983E-3</c:v>
                </c:pt>
                <c:pt idx="9111">
                  <c:v>1.5863247437573214E-3</c:v>
                </c:pt>
                <c:pt idx="9112">
                  <c:v>1.5862410362476342E-3</c:v>
                </c:pt>
                <c:pt idx="9113">
                  <c:v>1.5861573337991744E-3</c:v>
                </c:pt>
                <c:pt idx="9114">
                  <c:v>1.586073636411175E-3</c:v>
                </c:pt>
                <c:pt idx="9115">
                  <c:v>1.5859899440829278E-3</c:v>
                </c:pt>
                <c:pt idx="9116">
                  <c:v>1.5859062568136786E-3</c:v>
                </c:pt>
                <c:pt idx="9117">
                  <c:v>1.585822574602625E-3</c:v>
                </c:pt>
                <c:pt idx="9118">
                  <c:v>1.5857388974491024E-3</c:v>
                </c:pt>
                <c:pt idx="9119">
                  <c:v>1.5856552253522844E-3</c:v>
                </c:pt>
                <c:pt idx="9120">
                  <c:v>1.5855715583114752E-3</c:v>
                </c:pt>
                <c:pt idx="9121">
                  <c:v>1.5854878963258881E-3</c:v>
                </c:pt>
                <c:pt idx="9122">
                  <c:v>1.5854042393947648E-3</c:v>
                </c:pt>
                <c:pt idx="9123">
                  <c:v>1.5853205875173625E-3</c:v>
                </c:pt>
                <c:pt idx="9124">
                  <c:v>1.5852369406929273E-3</c:v>
                </c:pt>
                <c:pt idx="9125">
                  <c:v>1.5851532989207308E-3</c:v>
                </c:pt>
                <c:pt idx="9126">
                  <c:v>1.5850696622000148E-3</c:v>
                </c:pt>
                <c:pt idx="9127">
                  <c:v>1.5849860305299651E-3</c:v>
                </c:pt>
                <c:pt idx="9128">
                  <c:v>1.5849024039098825E-3</c:v>
                </c:pt>
                <c:pt idx="9129">
                  <c:v>1.5848187823389896E-3</c:v>
                </c:pt>
                <c:pt idx="9130">
                  <c:v>1.5847351658165398E-3</c:v>
                </c:pt>
                <c:pt idx="9131">
                  <c:v>1.5846515543417529E-3</c:v>
                </c:pt>
                <c:pt idx="9132">
                  <c:v>1.5845679479138653E-3</c:v>
                </c:pt>
                <c:pt idx="9133">
                  <c:v>1.5844843465321477E-3</c:v>
                </c:pt>
                <c:pt idx="9134">
                  <c:v>1.5844007501958368E-3</c:v>
                </c:pt>
                <c:pt idx="9135">
                  <c:v>1.5843171589041555E-3</c:v>
                </c:pt>
                <c:pt idx="9136">
                  <c:v>1.5842335726563555E-3</c:v>
                </c:pt>
                <c:pt idx="9137">
                  <c:v>1.5841499914516462E-3</c:v>
                </c:pt>
                <c:pt idx="9138">
                  <c:v>1.5840664152893067E-3</c:v>
                </c:pt>
                <c:pt idx="9139">
                  <c:v>1.5839828441685244E-3</c:v>
                </c:pt>
                <c:pt idx="9140">
                  <c:v>1.5838992780885792E-3</c:v>
                </c:pt>
                <c:pt idx="9141">
                  <c:v>1.5838157170486682E-3</c:v>
                </c:pt>
                <c:pt idx="9142">
                  <c:v>1.5837321610480675E-3</c:v>
                </c:pt>
                <c:pt idx="9143">
                  <c:v>1.5836486100859631E-3</c:v>
                </c:pt>
                <c:pt idx="9144">
                  <c:v>1.5835650641616366E-3</c:v>
                </c:pt>
                <c:pt idx="9145">
                  <c:v>1.5834815232742714E-3</c:v>
                </c:pt>
                <c:pt idx="9146">
                  <c:v>1.5833979874231372E-3</c:v>
                </c:pt>
                <c:pt idx="9147">
                  <c:v>1.583314456607443E-3</c:v>
                </c:pt>
                <c:pt idx="9148">
                  <c:v>1.5832309308264373E-3</c:v>
                </c:pt>
                <c:pt idx="9149">
                  <c:v>1.5831474100793527E-3</c:v>
                </c:pt>
                <c:pt idx="9150">
                  <c:v>1.5830638943653823E-3</c:v>
                </c:pt>
                <c:pt idx="9151">
                  <c:v>1.5829803836837947E-3</c:v>
                </c:pt>
                <c:pt idx="9152">
                  <c:v>1.5828968780337903E-3</c:v>
                </c:pt>
                <c:pt idx="9153">
                  <c:v>1.5828133774145939E-3</c:v>
                </c:pt>
                <c:pt idx="9154">
                  <c:v>1.5827298818254665E-3</c:v>
                </c:pt>
                <c:pt idx="9155">
                  <c:v>1.5826463912655864E-3</c:v>
                </c:pt>
                <c:pt idx="9156">
                  <c:v>1.5825629057342246E-3</c:v>
                </c:pt>
                <c:pt idx="9157">
                  <c:v>1.5824794252305941E-3</c:v>
                </c:pt>
                <c:pt idx="9158">
                  <c:v>1.5823959497538774E-3</c:v>
                </c:pt>
                <c:pt idx="9159">
                  <c:v>1.5823124793033433E-3</c:v>
                </c:pt>
                <c:pt idx="9160">
                  <c:v>1.5822290138782049E-3</c:v>
                </c:pt>
                <c:pt idx="9161">
                  <c:v>1.5821455534776752E-3</c:v>
                </c:pt>
                <c:pt idx="9162">
                  <c:v>1.5820620981009757E-3</c:v>
                </c:pt>
                <c:pt idx="9163">
                  <c:v>1.5819786477473247E-3</c:v>
                </c:pt>
                <c:pt idx="9164">
                  <c:v>1.5818952024159697E-3</c:v>
                </c:pt>
                <c:pt idx="9165">
                  <c:v>1.581811762106094E-3</c:v>
                </c:pt>
                <c:pt idx="9166">
                  <c:v>1.5817283268169354E-3</c:v>
                </c:pt>
                <c:pt idx="9167">
                  <c:v>1.5816448965477032E-3</c:v>
                </c:pt>
                <c:pt idx="9168">
                  <c:v>1.5815614712976131E-3</c:v>
                </c:pt>
                <c:pt idx="9169">
                  <c:v>1.5814780510658749E-3</c:v>
                </c:pt>
                <c:pt idx="9170">
                  <c:v>1.5813946358517439E-3</c:v>
                </c:pt>
                <c:pt idx="9171">
                  <c:v>1.581311225654391E-3</c:v>
                </c:pt>
                <c:pt idx="9172">
                  <c:v>1.5812278204730716E-3</c:v>
                </c:pt>
                <c:pt idx="9173">
                  <c:v>1.5811444203069592E-3</c:v>
                </c:pt>
                <c:pt idx="9174">
                  <c:v>1.5810610251552654E-3</c:v>
                </c:pt>
                <c:pt idx="9175">
                  <c:v>1.5809776350172772E-3</c:v>
                </c:pt>
                <c:pt idx="9176">
                  <c:v>1.5808942498921098E-3</c:v>
                </c:pt>
                <c:pt idx="9177">
                  <c:v>1.5808108697790285E-3</c:v>
                </c:pt>
                <c:pt idx="9178">
                  <c:v>1.5807274946772159E-3</c:v>
                </c:pt>
                <c:pt idx="9179">
                  <c:v>1.5806441245859075E-3</c:v>
                </c:pt>
                <c:pt idx="9180">
                  <c:v>1.5805607595043099E-3</c:v>
                </c:pt>
                <c:pt idx="9181">
                  <c:v>1.5804773994316174E-3</c:v>
                </c:pt>
                <c:pt idx="9182">
                  <c:v>1.5803940443670467E-3</c:v>
                </c:pt>
                <c:pt idx="9183">
                  <c:v>1.5803106943098129E-3</c:v>
                </c:pt>
                <c:pt idx="9184">
                  <c:v>1.5802273492591073E-3</c:v>
                </c:pt>
                <c:pt idx="9185">
                  <c:v>1.5801440092141445E-3</c:v>
                </c:pt>
                <c:pt idx="9186">
                  <c:v>1.5800606741741526E-3</c:v>
                </c:pt>
                <c:pt idx="9187">
                  <c:v>1.5799773441382912E-3</c:v>
                </c:pt>
                <c:pt idx="9188">
                  <c:v>1.5798940191058123E-3</c:v>
                </c:pt>
                <c:pt idx="9189">
                  <c:v>1.5798106990758808E-3</c:v>
                </c:pt>
                <c:pt idx="9190">
                  <c:v>1.5797273840477159E-3</c:v>
                </c:pt>
                <c:pt idx="9191">
                  <c:v>1.57964407402053E-3</c:v>
                </c:pt>
                <c:pt idx="9192">
                  <c:v>1.5795607689935024E-3</c:v>
                </c:pt>
                <c:pt idx="9193">
                  <c:v>1.5794774689658611E-3</c:v>
                </c:pt>
                <c:pt idx="9194">
                  <c:v>1.5793941739367802E-3</c:v>
                </c:pt>
                <c:pt idx="9195">
                  <c:v>1.5793108839054807E-3</c:v>
                </c:pt>
                <c:pt idx="9196">
                  <c:v>1.579227598871142E-3</c:v>
                </c:pt>
                <c:pt idx="9197">
                  <c:v>1.5791443188329852E-3</c:v>
                </c:pt>
                <c:pt idx="9198">
                  <c:v>1.5790610437902018E-3</c:v>
                </c:pt>
                <c:pt idx="9199">
                  <c:v>1.5789777737419807E-3</c:v>
                </c:pt>
                <c:pt idx="9200">
                  <c:v>1.5788945086875207E-3</c:v>
                </c:pt>
                <c:pt idx="9201">
                  <c:v>1.5788112486260334E-3</c:v>
                </c:pt>
                <c:pt idx="9202">
                  <c:v>1.5787279935567031E-3</c:v>
                </c:pt>
                <c:pt idx="9203">
                  <c:v>1.5786447434787262E-3</c:v>
                </c:pt>
                <c:pt idx="9204">
                  <c:v>1.5785614983912853E-3</c:v>
                </c:pt>
                <c:pt idx="9205">
                  <c:v>1.5784782582936028E-3</c:v>
                </c:pt>
                <c:pt idx="9206">
                  <c:v>1.5783950231848286E-3</c:v>
                </c:pt>
                <c:pt idx="9207">
                  <c:v>1.5783117930642109E-3</c:v>
                </c:pt>
                <c:pt idx="9208">
                  <c:v>1.5782285679309122E-3</c:v>
                </c:pt>
                <c:pt idx="9209">
                  <c:v>1.578145347784112E-3</c:v>
                </c:pt>
                <c:pt idx="9210">
                  <c:v>1.5780621326230201E-3</c:v>
                </c:pt>
                <c:pt idx="9211">
                  <c:v>1.5779789224468061E-3</c:v>
                </c:pt>
                <c:pt idx="9212">
                  <c:v>1.5778957172546885E-3</c:v>
                </c:pt>
                <c:pt idx="9213">
                  <c:v>1.5778125170458441E-3</c:v>
                </c:pt>
                <c:pt idx="9214">
                  <c:v>1.5777293218194445E-3</c:v>
                </c:pt>
                <c:pt idx="9215">
                  <c:v>1.5776461315746876E-3</c:v>
                </c:pt>
                <c:pt idx="9216">
                  <c:v>1.5775629463107739E-3</c:v>
                </c:pt>
                <c:pt idx="9217">
                  <c:v>1.5774797660268881E-3</c:v>
                </c:pt>
                <c:pt idx="9218">
                  <c:v>1.5773965907221971E-3</c:v>
                </c:pt>
                <c:pt idx="9219">
                  <c:v>1.5773134203959196E-3</c:v>
                </c:pt>
                <c:pt idx="9220">
                  <c:v>1.5772302550471943E-3</c:v>
                </c:pt>
                <c:pt idx="9221">
                  <c:v>1.57714709467524E-3</c:v>
                </c:pt>
                <c:pt idx="9222">
                  <c:v>1.5770639392792395E-3</c:v>
                </c:pt>
                <c:pt idx="9223">
                  <c:v>1.5769807888583642E-3</c:v>
                </c:pt>
                <c:pt idx="9224">
                  <c:v>1.5768976434117992E-3</c:v>
                </c:pt>
                <c:pt idx="9225">
                  <c:v>1.5768145029387366E-3</c:v>
                </c:pt>
                <c:pt idx="9226">
                  <c:v>1.576731367438332E-3</c:v>
                </c:pt>
                <c:pt idx="9227">
                  <c:v>1.5766482369097823E-3</c:v>
                </c:pt>
                <c:pt idx="9228">
                  <c:v>1.5765651113522701E-3</c:v>
                </c:pt>
                <c:pt idx="9229">
                  <c:v>1.576481990764977E-3</c:v>
                </c:pt>
                <c:pt idx="9230">
                  <c:v>1.5763988751470706E-3</c:v>
                </c:pt>
                <c:pt idx="9231">
                  <c:v>1.5763157644977334E-3</c:v>
                </c:pt>
                <c:pt idx="9232">
                  <c:v>1.5762326588161398E-3</c:v>
                </c:pt>
                <c:pt idx="9233">
                  <c:v>1.5761495581014862E-3</c:v>
                </c:pt>
                <c:pt idx="9234">
                  <c:v>1.5760664623529078E-3</c:v>
                </c:pt>
                <c:pt idx="9235">
                  <c:v>1.575983371569621E-3</c:v>
                </c:pt>
                <c:pt idx="9236">
                  <c:v>1.5759002857507877E-3</c:v>
                </c:pt>
                <c:pt idx="9237">
                  <c:v>1.5758172048955833E-3</c:v>
                </c:pt>
                <c:pt idx="9238">
                  <c:v>1.5757341290031932E-3</c:v>
                </c:pt>
                <c:pt idx="9239">
                  <c:v>1.5756510580727766E-3</c:v>
                </c:pt>
                <c:pt idx="9240">
                  <c:v>1.5755679921035017E-3</c:v>
                </c:pt>
                <c:pt idx="9241">
                  <c:v>1.5754849310945567E-3</c:v>
                </c:pt>
                <c:pt idx="9242">
                  <c:v>1.575401875045083E-3</c:v>
                </c:pt>
                <c:pt idx="9243">
                  <c:v>1.5753188239542885E-3</c:v>
                </c:pt>
                <c:pt idx="9244">
                  <c:v>1.5752357778213179E-3</c:v>
                </c:pt>
                <c:pt idx="9245">
                  <c:v>1.5751527366453569E-3</c:v>
                </c:pt>
                <c:pt idx="9246">
                  <c:v>1.5750697004255742E-3</c:v>
                </c:pt>
                <c:pt idx="9247">
                  <c:v>1.5749866691611163E-3</c:v>
                </c:pt>
                <c:pt idx="9248">
                  <c:v>1.5749036428511769E-3</c:v>
                </c:pt>
                <c:pt idx="9249">
                  <c:v>1.574820621494923E-3</c:v>
                </c:pt>
                <c:pt idx="9250">
                  <c:v>1.5747376050915085E-3</c:v>
                </c:pt>
                <c:pt idx="9251">
                  <c:v>1.5746545936401013E-3</c:v>
                </c:pt>
                <c:pt idx="9252">
                  <c:v>1.5745715871398767E-3</c:v>
                </c:pt>
                <c:pt idx="9253">
                  <c:v>1.574488585589996E-3</c:v>
                </c:pt>
                <c:pt idx="9254">
                  <c:v>1.5744055889896182E-3</c:v>
                </c:pt>
                <c:pt idx="9255">
                  <c:v>1.574322597337923E-3</c:v>
                </c:pt>
                <c:pt idx="9256">
                  <c:v>1.5742396106340555E-3</c:v>
                </c:pt>
                <c:pt idx="9257">
                  <c:v>1.5741566288772E-3</c:v>
                </c:pt>
                <c:pt idx="9258">
                  <c:v>1.5740736520664779E-3</c:v>
                </c:pt>
                <c:pt idx="9259">
                  <c:v>1.5739906802011133E-3</c:v>
                </c:pt>
                <c:pt idx="9260">
                  <c:v>1.573907713280211E-3</c:v>
                </c:pt>
                <c:pt idx="9261">
                  <c:v>1.5738247513029597E-3</c:v>
                </c:pt>
                <c:pt idx="9262">
                  <c:v>1.5737417942685175E-3</c:v>
                </c:pt>
                <c:pt idx="9263">
                  <c:v>1.5736588421760424E-3</c:v>
                </c:pt>
                <c:pt idx="9264">
                  <c:v>1.5735758950246816E-3</c:v>
                </c:pt>
                <c:pt idx="9265">
                  <c:v>1.573492952813623E-3</c:v>
                </c:pt>
                <c:pt idx="9266">
                  <c:v>1.5734100155419795E-3</c:v>
                </c:pt>
                <c:pt idx="9267">
                  <c:v>1.5733270832089675E-3</c:v>
                </c:pt>
                <c:pt idx="9268">
                  <c:v>1.5732441558136761E-3</c:v>
                </c:pt>
                <c:pt idx="9269">
                  <c:v>1.5731612333553134E-3</c:v>
                </c:pt>
                <c:pt idx="9270">
                  <c:v>1.573078315833012E-3</c:v>
                </c:pt>
                <c:pt idx="9271">
                  <c:v>1.5729954032459377E-3</c:v>
                </c:pt>
                <c:pt idx="9272">
                  <c:v>1.5729124955932558E-3</c:v>
                </c:pt>
                <c:pt idx="9273">
                  <c:v>1.5728295928740782E-3</c:v>
                </c:pt>
                <c:pt idx="9274">
                  <c:v>1.5727466950876143E-3</c:v>
                </c:pt>
                <c:pt idx="9275">
                  <c:v>1.5726638022329647E-3</c:v>
                </c:pt>
                <c:pt idx="9276">
                  <c:v>1.5725809143093145E-3</c:v>
                </c:pt>
                <c:pt idx="9277">
                  <c:v>1.572498031315809E-3</c:v>
                </c:pt>
                <c:pt idx="9278">
                  <c:v>1.5724151532515857E-3</c:v>
                </c:pt>
                <c:pt idx="9279">
                  <c:v>1.5723322801158156E-3</c:v>
                </c:pt>
                <c:pt idx="9280">
                  <c:v>1.5722494119076525E-3</c:v>
                </c:pt>
                <c:pt idx="9281">
                  <c:v>1.5721665486262161E-3</c:v>
                </c:pt>
                <c:pt idx="9282">
                  <c:v>1.5720836902706878E-3</c:v>
                </c:pt>
                <c:pt idx="9283">
                  <c:v>1.5720008368402035E-3</c:v>
                </c:pt>
                <c:pt idx="9284">
                  <c:v>1.5719179883339068E-3</c:v>
                </c:pt>
                <c:pt idx="9285">
                  <c:v>1.5718351447509547E-3</c:v>
                </c:pt>
                <c:pt idx="9286">
                  <c:v>1.5717523060904785E-3</c:v>
                </c:pt>
                <c:pt idx="9287">
                  <c:v>1.5716694723516477E-3</c:v>
                </c:pt>
                <c:pt idx="9288">
                  <c:v>1.5715866435336008E-3</c:v>
                </c:pt>
                <c:pt idx="9289">
                  <c:v>1.5715038196354662E-3</c:v>
                </c:pt>
                <c:pt idx="9290">
                  <c:v>1.5714210006564087E-3</c:v>
                </c:pt>
                <c:pt idx="9291">
                  <c:v>1.5713381865955639E-3</c:v>
                </c:pt>
                <c:pt idx="9292">
                  <c:v>1.5712553774520728E-3</c:v>
                </c:pt>
                <c:pt idx="9293">
                  <c:v>1.5711725732250829E-3</c:v>
                </c:pt>
                <c:pt idx="9294">
                  <c:v>1.5710897739137416E-3</c:v>
                </c:pt>
                <c:pt idx="9295">
                  <c:v>1.5710069795171928E-3</c:v>
                </c:pt>
                <c:pt idx="9296">
                  <c:v>1.5709241900345495E-3</c:v>
                </c:pt>
                <c:pt idx="9297">
                  <c:v>1.5708414054650005E-3</c:v>
                </c:pt>
                <c:pt idx="9298">
                  <c:v>1.5707586258076379E-3</c:v>
                </c:pt>
                <c:pt idx="9299">
                  <c:v>1.5706758510616468E-3</c:v>
                </c:pt>
                <c:pt idx="9300">
                  <c:v>1.570593081226147E-3</c:v>
                </c:pt>
                <c:pt idx="9301">
                  <c:v>1.570510316300267E-3</c:v>
                </c:pt>
                <c:pt idx="9302">
                  <c:v>1.5704275562831438E-3</c:v>
                </c:pt>
                <c:pt idx="9303">
                  <c:v>1.5703448011739388E-3</c:v>
                </c:pt>
                <c:pt idx="9304">
                  <c:v>1.5702620509717917E-3</c:v>
                </c:pt>
                <c:pt idx="9305">
                  <c:v>1.5701793056758129E-3</c:v>
                </c:pt>
                <c:pt idx="9306">
                  <c:v>1.5700965652851503E-3</c:v>
                </c:pt>
                <c:pt idx="9307">
                  <c:v>1.5700138297989506E-3</c:v>
                </c:pt>
                <c:pt idx="9308">
                  <c:v>1.5699310992163379E-3</c:v>
                </c:pt>
                <c:pt idx="9309">
                  <c:v>1.5698483735364515E-3</c:v>
                </c:pt>
                <c:pt idx="9310">
                  <c:v>1.5697656527584199E-3</c:v>
                </c:pt>
                <c:pt idx="9311">
                  <c:v>1.5696829368813793E-3</c:v>
                </c:pt>
                <c:pt idx="9312">
                  <c:v>1.5696002259044722E-3</c:v>
                </c:pt>
                <c:pt idx="9313">
                  <c:v>1.5695175198268431E-3</c:v>
                </c:pt>
                <c:pt idx="9314">
                  <c:v>1.5694348186475881E-3</c:v>
                </c:pt>
                <c:pt idx="9315">
                  <c:v>1.569352122365852E-3</c:v>
                </c:pt>
                <c:pt idx="9316">
                  <c:v>1.5692694309807835E-3</c:v>
                </c:pt>
                <c:pt idx="9317">
                  <c:v>1.5691867444914936E-3</c:v>
                </c:pt>
                <c:pt idx="9318">
                  <c:v>1.56910406289714E-3</c:v>
                </c:pt>
                <c:pt idx="9319">
                  <c:v>1.5690213861968341E-3</c:v>
                </c:pt>
                <c:pt idx="9320">
                  <c:v>1.5689387143896954E-3</c:v>
                </c:pt>
                <c:pt idx="9321">
                  <c:v>1.5688560474748814E-3</c:v>
                </c:pt>
                <c:pt idx="9322">
                  <c:v>1.5687733854515E-3</c:v>
                </c:pt>
                <c:pt idx="9323">
                  <c:v>1.5686907283186792E-3</c:v>
                </c:pt>
                <c:pt idx="9324">
                  <c:v>1.5686080760755488E-3</c:v>
                </c:pt>
                <c:pt idx="9325">
                  <c:v>1.5685254287212474E-3</c:v>
                </c:pt>
                <c:pt idx="9326">
                  <c:v>1.5684427862549127E-3</c:v>
                </c:pt>
                <c:pt idx="9327">
                  <c:v>1.5683601486756221E-3</c:v>
                </c:pt>
                <c:pt idx="9328">
                  <c:v>1.5682775159825304E-3</c:v>
                </c:pt>
                <c:pt idx="9329">
                  <c:v>1.568194888174775E-3</c:v>
                </c:pt>
                <c:pt idx="9330">
                  <c:v>1.5681122652514725E-3</c:v>
                </c:pt>
                <c:pt idx="9331">
                  <c:v>1.5680296472117461E-3</c:v>
                </c:pt>
                <c:pt idx="9332">
                  <c:v>1.5679470340547131E-3</c:v>
                </c:pt>
                <c:pt idx="9333">
                  <c:v>1.5678644257795017E-3</c:v>
                </c:pt>
                <c:pt idx="9334">
                  <c:v>1.5677818223852242E-3</c:v>
                </c:pt>
                <c:pt idx="9335">
                  <c:v>1.5676992238710331E-3</c:v>
                </c:pt>
                <c:pt idx="9336">
                  <c:v>1.5676166302360346E-3</c:v>
                </c:pt>
                <c:pt idx="9337">
                  <c:v>1.5675340414793469E-3</c:v>
                </c:pt>
                <c:pt idx="9338">
                  <c:v>1.5674514576000723E-3</c:v>
                </c:pt>
                <c:pt idx="9339">
                  <c:v>1.5673688785973546E-3</c:v>
                </c:pt>
                <c:pt idx="9340">
                  <c:v>1.5672863044703088E-3</c:v>
                </c:pt>
                <c:pt idx="9341">
                  <c:v>1.5672037352180556E-3</c:v>
                </c:pt>
                <c:pt idx="9342">
                  <c:v>1.5671211708397357E-3</c:v>
                </c:pt>
                <c:pt idx="9343">
                  <c:v>1.5670386113344323E-3</c:v>
                </c:pt>
                <c:pt idx="9344">
                  <c:v>1.5669560567012964E-3</c:v>
                </c:pt>
                <c:pt idx="9345">
                  <c:v>1.5668735069394298E-3</c:v>
                </c:pt>
                <c:pt idx="9346">
                  <c:v>1.566790962047938E-3</c:v>
                </c:pt>
                <c:pt idx="9347">
                  <c:v>1.5667084220259439E-3</c:v>
                </c:pt>
                <c:pt idx="9348">
                  <c:v>1.5666258868725618E-3</c:v>
                </c:pt>
                <c:pt idx="9349">
                  <c:v>1.5665433565869378E-3</c:v>
                </c:pt>
                <c:pt idx="9350">
                  <c:v>1.566460831168151E-3</c:v>
                </c:pt>
                <c:pt idx="9351">
                  <c:v>1.5663783106153321E-3</c:v>
                </c:pt>
                <c:pt idx="9352">
                  <c:v>1.5662957949275978E-3</c:v>
                </c:pt>
                <c:pt idx="9353">
                  <c:v>1.5662132841040705E-3</c:v>
                </c:pt>
                <c:pt idx="9354">
                  <c:v>1.5661307781438586E-3</c:v>
                </c:pt>
                <c:pt idx="9355">
                  <c:v>1.5660482770460411E-3</c:v>
                </c:pt>
                <c:pt idx="9356">
                  <c:v>1.5659657808097811E-3</c:v>
                </c:pt>
                <c:pt idx="9357">
                  <c:v>1.5658832894341812E-3</c:v>
                </c:pt>
                <c:pt idx="9358">
                  <c:v>1.5658008029183121E-3</c:v>
                </c:pt>
                <c:pt idx="9359">
                  <c:v>1.5657183212613342E-3</c:v>
                </c:pt>
                <c:pt idx="9360">
                  <c:v>1.5656358444623493E-3</c:v>
                </c:pt>
                <c:pt idx="9361">
                  <c:v>1.5655533725204619E-3</c:v>
                </c:pt>
                <c:pt idx="9362">
                  <c:v>1.5654709054347675E-3</c:v>
                </c:pt>
                <c:pt idx="9363">
                  <c:v>1.5653884432043975E-3</c:v>
                </c:pt>
                <c:pt idx="9364">
                  <c:v>1.5653059858284574E-3</c:v>
                </c:pt>
                <c:pt idx="9365">
                  <c:v>1.5652235333060585E-3</c:v>
                </c:pt>
                <c:pt idx="9366">
                  <c:v>1.5651410856363016E-3</c:v>
                </c:pt>
                <c:pt idx="9367">
                  <c:v>1.5650586428182852E-3</c:v>
                </c:pt>
                <c:pt idx="9368">
                  <c:v>1.5649762048511552E-3</c:v>
                </c:pt>
                <c:pt idx="9369">
                  <c:v>1.5648937717339779E-3</c:v>
                </c:pt>
                <c:pt idx="9370">
                  <c:v>1.5648113434658972E-3</c:v>
                </c:pt>
                <c:pt idx="9371">
                  <c:v>1.5647289200459826E-3</c:v>
                </c:pt>
                <c:pt idx="9372">
                  <c:v>1.564646501473362E-3</c:v>
                </c:pt>
                <c:pt idx="9373">
                  <c:v>1.5645640877471527E-3</c:v>
                </c:pt>
                <c:pt idx="9374">
                  <c:v>1.5644816788664203E-3</c:v>
                </c:pt>
                <c:pt idx="9375">
                  <c:v>1.5643992748303225E-3</c:v>
                </c:pt>
                <c:pt idx="9376">
                  <c:v>1.564316875637919E-3</c:v>
                </c:pt>
                <c:pt idx="9377">
                  <c:v>1.5642344812883411E-3</c:v>
                </c:pt>
                <c:pt idx="9378">
                  <c:v>1.564152091780694E-3</c:v>
                </c:pt>
                <c:pt idx="9379">
                  <c:v>1.5640697071140663E-3</c:v>
                </c:pt>
                <c:pt idx="9380">
                  <c:v>1.5639873272875822E-3</c:v>
                </c:pt>
                <c:pt idx="9381">
                  <c:v>1.5639049523002906E-3</c:v>
                </c:pt>
                <c:pt idx="9382">
                  <c:v>1.5638225821513732E-3</c:v>
                </c:pt>
                <c:pt idx="9383">
                  <c:v>1.5637402168398591E-3</c:v>
                </c:pt>
                <c:pt idx="9384">
                  <c:v>1.5636578563649041E-3</c:v>
                </c:pt>
                <c:pt idx="9385">
                  <c:v>1.5635755007255975E-3</c:v>
                </c:pt>
                <c:pt idx="9386">
                  <c:v>1.5634931499210096E-3</c:v>
                </c:pt>
                <c:pt idx="9387">
                  <c:v>1.5634108039502752E-3</c:v>
                </c:pt>
                <c:pt idx="9388">
                  <c:v>1.5633284628124803E-3</c:v>
                </c:pt>
                <c:pt idx="9389">
                  <c:v>1.5632461265067251E-3</c:v>
                </c:pt>
                <c:pt idx="9390">
                  <c:v>1.5631637950321137E-3</c:v>
                </c:pt>
                <c:pt idx="9391">
                  <c:v>1.5630814683877513E-3</c:v>
                </c:pt>
                <c:pt idx="9392">
                  <c:v>1.5629991465727184E-3</c:v>
                </c:pt>
                <c:pt idx="9393">
                  <c:v>1.5629168295861354E-3</c:v>
                </c:pt>
                <c:pt idx="9394">
                  <c:v>1.5628345174270636E-3</c:v>
                </c:pt>
                <c:pt idx="9395">
                  <c:v>1.5627522100946473E-3</c:v>
                </c:pt>
                <c:pt idx="9396">
                  <c:v>1.5626699075879738E-3</c:v>
                </c:pt>
                <c:pt idx="9397">
                  <c:v>1.5625876099061018E-3</c:v>
                </c:pt>
                <c:pt idx="9398">
                  <c:v>1.5625053170481491E-3</c:v>
                </c:pt>
                <c:pt idx="9399">
                  <c:v>1.5624230290132292E-3</c:v>
                </c:pt>
                <c:pt idx="9400">
                  <c:v>1.5623407458004326E-3</c:v>
                </c:pt>
                <c:pt idx="9401">
                  <c:v>1.5622584674088703E-3</c:v>
                </c:pt>
                <c:pt idx="9402">
                  <c:v>1.562176193837589E-3</c:v>
                </c:pt>
                <c:pt idx="9403">
                  <c:v>1.562093925085711E-3</c:v>
                </c:pt>
                <c:pt idx="9404">
                  <c:v>1.5620116611523357E-3</c:v>
                </c:pt>
                <c:pt idx="9405">
                  <c:v>1.5619294020365459E-3</c:v>
                </c:pt>
                <c:pt idx="9406">
                  <c:v>1.5618471477374602E-3</c:v>
                </c:pt>
                <c:pt idx="9407">
                  <c:v>1.5617648982541386E-3</c:v>
                </c:pt>
                <c:pt idx="9408">
                  <c:v>1.5616826535856919E-3</c:v>
                </c:pt>
                <c:pt idx="9409">
                  <c:v>1.5616004137312014E-3</c:v>
                </c:pt>
                <c:pt idx="9410">
                  <c:v>1.5615181786897802E-3</c:v>
                </c:pt>
                <c:pt idx="9411">
                  <c:v>1.5614359484605151E-3</c:v>
                </c:pt>
                <c:pt idx="9412">
                  <c:v>1.5613537230424767E-3</c:v>
                </c:pt>
                <c:pt idx="9413">
                  <c:v>1.5612715024348029E-3</c:v>
                </c:pt>
                <c:pt idx="9414">
                  <c:v>1.5611892866365256E-3</c:v>
                </c:pt>
                <c:pt idx="9415">
                  <c:v>1.5611070756467785E-3</c:v>
                </c:pt>
                <c:pt idx="9416">
                  <c:v>1.5610248694646316E-3</c:v>
                </c:pt>
                <c:pt idx="9417">
                  <c:v>1.5609426680891893E-3</c:v>
                </c:pt>
                <c:pt idx="9418">
                  <c:v>1.5608604715195268E-3</c:v>
                </c:pt>
                <c:pt idx="9419">
                  <c:v>1.5607782797547351E-3</c:v>
                </c:pt>
                <c:pt idx="9420">
                  <c:v>1.5606960927939144E-3</c:v>
                </c:pt>
                <c:pt idx="9421">
                  <c:v>1.5606139106361504E-3</c:v>
                </c:pt>
                <c:pt idx="9422">
                  <c:v>1.5605317332805263E-3</c:v>
                </c:pt>
                <c:pt idx="9423">
                  <c:v>1.560449560726132E-3</c:v>
                </c:pt>
                <c:pt idx="9424">
                  <c:v>1.560367392972072E-3</c:v>
                </c:pt>
                <c:pt idx="9425">
                  <c:v>1.5602852300174207E-3</c:v>
                </c:pt>
                <c:pt idx="9426">
                  <c:v>1.5602030718612416E-3</c:v>
                </c:pt>
                <c:pt idx="9427">
                  <c:v>1.5601209185026718E-3</c:v>
                </c:pt>
                <c:pt idx="9428">
                  <c:v>1.5600387699407654E-3</c:v>
                </c:pt>
                <c:pt idx="9429">
                  <c:v>1.5599566261745991E-3</c:v>
                </c:pt>
                <c:pt idx="9430">
                  <c:v>1.5598744872032783E-3</c:v>
                </c:pt>
                <c:pt idx="9431">
                  <c:v>1.5597923530259288E-3</c:v>
                </c:pt>
                <c:pt idx="9432">
                  <c:v>1.5597102236415729E-3</c:v>
                </c:pt>
                <c:pt idx="9433">
                  <c:v>1.5596280990492976E-3</c:v>
                </c:pt>
                <c:pt idx="9434">
                  <c:v>1.5595459792482336E-3</c:v>
                </c:pt>
                <c:pt idx="9435">
                  <c:v>1.5594638642374235E-3</c:v>
                </c:pt>
                <c:pt idx="9436">
                  <c:v>1.5593817540159791E-3</c:v>
                </c:pt>
                <c:pt idx="9437">
                  <c:v>1.559299648582962E-3</c:v>
                </c:pt>
                <c:pt idx="9438">
                  <c:v>1.5592175479374872E-3</c:v>
                </c:pt>
                <c:pt idx="9439">
                  <c:v>1.5591354520785947E-3</c:v>
                </c:pt>
                <c:pt idx="9440">
                  <c:v>1.5590533610054292E-3</c:v>
                </c:pt>
                <c:pt idx="9441">
                  <c:v>1.5589712747170034E-3</c:v>
                </c:pt>
                <c:pt idx="9442">
                  <c:v>1.5588891932124462E-3</c:v>
                </c:pt>
                <c:pt idx="9443">
                  <c:v>1.5588071164908427E-3</c:v>
                </c:pt>
                <c:pt idx="9444">
                  <c:v>1.5587250445512504E-3</c:v>
                </c:pt>
                <c:pt idx="9445">
                  <c:v>1.5586429773927842E-3</c:v>
                </c:pt>
                <c:pt idx="9446">
                  <c:v>1.5585609150144857E-3</c:v>
                </c:pt>
                <c:pt idx="9447">
                  <c:v>1.5584788574154634E-3</c:v>
                </c:pt>
                <c:pt idx="9448">
                  <c:v>1.558396804594803E-3</c:v>
                </c:pt>
                <c:pt idx="9449">
                  <c:v>1.5583147565515645E-3</c:v>
                </c:pt>
                <c:pt idx="9450">
                  <c:v>1.5582327132848386E-3</c:v>
                </c:pt>
                <c:pt idx="9451">
                  <c:v>1.5581506747937002E-3</c:v>
                </c:pt>
                <c:pt idx="9452">
                  <c:v>1.558068641077252E-3</c:v>
                </c:pt>
                <c:pt idx="9453">
                  <c:v>1.5579866121345493E-3</c:v>
                </c:pt>
                <c:pt idx="9454">
                  <c:v>1.5579045879646882E-3</c:v>
                </c:pt>
                <c:pt idx="9455">
                  <c:v>1.5578225685667474E-3</c:v>
                </c:pt>
                <c:pt idx="9456">
                  <c:v>1.5577405539397933E-3</c:v>
                </c:pt>
                <c:pt idx="9457">
                  <c:v>1.5576585440829106E-3</c:v>
                </c:pt>
                <c:pt idx="9458">
                  <c:v>1.5575765389951863E-3</c:v>
                </c:pt>
                <c:pt idx="9459">
                  <c:v>1.557494538675688E-3</c:v>
                </c:pt>
                <c:pt idx="9460">
                  <c:v>1.5574125431235175E-3</c:v>
                </c:pt>
                <c:pt idx="9461">
                  <c:v>1.5573305523377042E-3</c:v>
                </c:pt>
                <c:pt idx="9462">
                  <c:v>1.5572485663173871E-3</c:v>
                </c:pt>
                <c:pt idx="9463">
                  <c:v>1.5571665850616129E-3</c:v>
                </c:pt>
                <c:pt idx="9464">
                  <c:v>1.5570846085694449E-3</c:v>
                </c:pt>
                <c:pt idx="9465">
                  <c:v>1.5570026368400098E-3</c:v>
                </c:pt>
                <c:pt idx="9466">
                  <c:v>1.5569206698723473E-3</c:v>
                </c:pt>
                <c:pt idx="9467">
                  <c:v>1.5568387076655415E-3</c:v>
                </c:pt>
                <c:pt idx="9468">
                  <c:v>1.5567567502186546E-3</c:v>
                </c:pt>
                <c:pt idx="9469">
                  <c:v>1.5566747975307999E-3</c:v>
                </c:pt>
                <c:pt idx="9470">
                  <c:v>1.5565928496009908E-3</c:v>
                </c:pt>
                <c:pt idx="9471">
                  <c:v>1.5565109064283903E-3</c:v>
                </c:pt>
                <c:pt idx="9472">
                  <c:v>1.5564289680120088E-3</c:v>
                </c:pt>
                <c:pt idx="9473">
                  <c:v>1.5563470343509386E-3</c:v>
                </c:pt>
                <c:pt idx="9474">
                  <c:v>1.5562651054442664E-3</c:v>
                </c:pt>
                <c:pt idx="9475">
                  <c:v>1.556183181291066E-3</c:v>
                </c:pt>
                <c:pt idx="9476">
                  <c:v>1.5561012618903992E-3</c:v>
                </c:pt>
                <c:pt idx="9477">
                  <c:v>1.5560193472413633E-3</c:v>
                </c:pt>
                <c:pt idx="9478">
                  <c:v>1.5559374373430286E-3</c:v>
                </c:pt>
                <c:pt idx="9479">
                  <c:v>1.5558555321944325E-3</c:v>
                </c:pt>
                <c:pt idx="9480">
                  <c:v>1.5557736317946907E-3</c:v>
                </c:pt>
                <c:pt idx="9481">
                  <c:v>1.5556917361428725E-3</c:v>
                </c:pt>
                <c:pt idx="9482">
                  <c:v>1.5556098452380511E-3</c:v>
                </c:pt>
                <c:pt idx="9483">
                  <c:v>1.5555279590792938E-3</c:v>
                </c:pt>
                <c:pt idx="9484">
                  <c:v>1.5554460776656643E-3</c:v>
                </c:pt>
                <c:pt idx="9485">
                  <c:v>1.5553642009962724E-3</c:v>
                </c:pt>
                <c:pt idx="9486">
                  <c:v>1.5552823290701573E-3</c:v>
                </c:pt>
                <c:pt idx="9487">
                  <c:v>1.5552004618864114E-3</c:v>
                </c:pt>
                <c:pt idx="9488">
                  <c:v>1.5551185994440925E-3</c:v>
                </c:pt>
                <c:pt idx="9489">
                  <c:v>1.5550367417422701E-3</c:v>
                </c:pt>
                <c:pt idx="9490">
                  <c:v>1.5549548887800653E-3</c:v>
                </c:pt>
                <c:pt idx="9491">
                  <c:v>1.5548730405564885E-3</c:v>
                </c:pt>
                <c:pt idx="9492">
                  <c:v>1.5547911970706354E-3</c:v>
                </c:pt>
                <c:pt idx="9493">
                  <c:v>1.5547093583216129E-3</c:v>
                </c:pt>
                <c:pt idx="9494">
                  <c:v>1.5546275243084363E-3</c:v>
                </c:pt>
                <c:pt idx="9495">
                  <c:v>1.5545456950302162E-3</c:v>
                </c:pt>
                <c:pt idx="9496">
                  <c:v>1.5544638704860047E-3</c:v>
                </c:pt>
                <c:pt idx="9497">
                  <c:v>1.5543820506748929E-3</c:v>
                </c:pt>
                <c:pt idx="9498">
                  <c:v>1.5543002355959509E-3</c:v>
                </c:pt>
                <c:pt idx="9499">
                  <c:v>1.5542184252482231E-3</c:v>
                </c:pt>
                <c:pt idx="9500">
                  <c:v>1.5541366196308302E-3</c:v>
                </c:pt>
                <c:pt idx="9501">
                  <c:v>1.5540548187428008E-3</c:v>
                </c:pt>
                <c:pt idx="9502">
                  <c:v>1.553973022583208E-3</c:v>
                </c:pt>
                <c:pt idx="9503">
                  <c:v>1.5538912311511565E-3</c:v>
                </c:pt>
                <c:pt idx="9504">
                  <c:v>1.5538094444456894E-3</c:v>
                </c:pt>
                <c:pt idx="9505">
                  <c:v>1.5537276624658844E-3</c:v>
                </c:pt>
                <c:pt idx="9506">
                  <c:v>1.553645885210833E-3</c:v>
                </c:pt>
                <c:pt idx="9507">
                  <c:v>1.5535641126795767E-3</c:v>
                </c:pt>
                <c:pt idx="9508">
                  <c:v>1.5534823448711934E-3</c:v>
                </c:pt>
                <c:pt idx="9509">
                  <c:v>1.5534005817847592E-3</c:v>
                </c:pt>
                <c:pt idx="9510">
                  <c:v>1.5533188234193489E-3</c:v>
                </c:pt>
                <c:pt idx="9511">
                  <c:v>1.5532370697740265E-3</c:v>
                </c:pt>
                <c:pt idx="9512">
                  <c:v>1.5531553208478536E-3</c:v>
                </c:pt>
                <c:pt idx="9513">
                  <c:v>1.5530735766399221E-3</c:v>
                </c:pt>
                <c:pt idx="9514">
                  <c:v>1.5529918371492868E-3</c:v>
                </c:pt>
                <c:pt idx="9515">
                  <c:v>1.5529101023750121E-3</c:v>
                </c:pt>
                <c:pt idx="9516">
                  <c:v>1.5528283723161961E-3</c:v>
                </c:pt>
                <c:pt idx="9517">
                  <c:v>1.5527466469718925E-3</c:v>
                </c:pt>
                <c:pt idx="9518">
                  <c:v>1.5526649263411488E-3</c:v>
                </c:pt>
                <c:pt idx="9519">
                  <c:v>1.5525832104230754E-3</c:v>
                </c:pt>
                <c:pt idx="9520">
                  <c:v>1.5525014992167176E-3</c:v>
                </c:pt>
                <c:pt idx="9521">
                  <c:v>1.552419792721161E-3</c:v>
                </c:pt>
                <c:pt idx="9522">
                  <c:v>1.5523380909354687E-3</c:v>
                </c:pt>
                <c:pt idx="9523">
                  <c:v>1.552256393858696E-3</c:v>
                </c:pt>
                <c:pt idx="9524">
                  <c:v>1.5521747014899212E-3</c:v>
                </c:pt>
                <c:pt idx="9525">
                  <c:v>1.5520930138282129E-3</c:v>
                </c:pt>
                <c:pt idx="9526">
                  <c:v>1.5520113308726523E-3</c:v>
                </c:pt>
                <c:pt idx="9527">
                  <c:v>1.5519296526223172E-3</c:v>
                </c:pt>
                <c:pt idx="9528">
                  <c:v>1.5518479790762635E-3</c:v>
                </c:pt>
                <c:pt idx="9529">
                  <c:v>1.5517663102335121E-3</c:v>
                </c:pt>
                <c:pt idx="9530">
                  <c:v>1.5516846460932206E-3</c:v>
                </c:pt>
                <c:pt idx="9531">
                  <c:v>1.5516029866543917E-3</c:v>
                </c:pt>
                <c:pt idx="9532">
                  <c:v>1.5515213319161265E-3</c:v>
                </c:pt>
                <c:pt idx="9533">
                  <c:v>1.5514396818774843E-3</c:v>
                </c:pt>
                <c:pt idx="9534">
                  <c:v>1.5513580365375619E-3</c:v>
                </c:pt>
                <c:pt idx="9535">
                  <c:v>1.5512763958953854E-3</c:v>
                </c:pt>
                <c:pt idx="9536">
                  <c:v>1.5511947599500349E-3</c:v>
                </c:pt>
                <c:pt idx="9537">
                  <c:v>1.5511131287005832E-3</c:v>
                </c:pt>
                <c:pt idx="9538">
                  <c:v>1.5510315021461394E-3</c:v>
                </c:pt>
                <c:pt idx="9539">
                  <c:v>1.5509498802857031E-3</c:v>
                </c:pt>
                <c:pt idx="9540">
                  <c:v>1.550868263118368E-3</c:v>
                </c:pt>
                <c:pt idx="9541">
                  <c:v>1.5507866506432398E-3</c:v>
                </c:pt>
                <c:pt idx="9542">
                  <c:v>1.5507050428593375E-3</c:v>
                </c:pt>
                <c:pt idx="9543">
                  <c:v>1.5506234397657645E-3</c:v>
                </c:pt>
                <c:pt idx="9544">
                  <c:v>1.5505418413615838E-3</c:v>
                </c:pt>
                <c:pt idx="9545">
                  <c:v>1.5504602476458342E-3</c:v>
                </c:pt>
                <c:pt idx="9546">
                  <c:v>1.5503786586176388E-3</c:v>
                </c:pt>
                <c:pt idx="9547">
                  <c:v>1.5502970742760128E-3</c:v>
                </c:pt>
                <c:pt idx="9548">
                  <c:v>1.5502154946200647E-3</c:v>
                </c:pt>
                <c:pt idx="9549">
                  <c:v>1.5501339196488358E-3</c:v>
                </c:pt>
                <c:pt idx="9550">
                  <c:v>1.5500523493614199E-3</c:v>
                </c:pt>
                <c:pt idx="9551">
                  <c:v>1.5499707837568679E-3</c:v>
                </c:pt>
                <c:pt idx="9552">
                  <c:v>1.5498892228342543E-3</c:v>
                </c:pt>
                <c:pt idx="9553">
                  <c:v>1.5498076665926446E-3</c:v>
                </c:pt>
                <c:pt idx="9554">
                  <c:v>1.5497261150311109E-3</c:v>
                </c:pt>
                <c:pt idx="9555">
                  <c:v>1.5496445681487082E-3</c:v>
                </c:pt>
                <c:pt idx="9556">
                  <c:v>1.5495630259445496E-3</c:v>
                </c:pt>
                <c:pt idx="9557">
                  <c:v>1.5494814884176682E-3</c:v>
                </c:pt>
                <c:pt idx="9558">
                  <c:v>1.549399955567162E-3</c:v>
                </c:pt>
                <c:pt idx="9559">
                  <c:v>1.549318427392043E-3</c:v>
                </c:pt>
                <c:pt idx="9560">
                  <c:v>1.549236903891419E-3</c:v>
                </c:pt>
                <c:pt idx="9561">
                  <c:v>1.5491553850643773E-3</c:v>
                </c:pt>
                <c:pt idx="9562">
                  <c:v>1.5490738709099529E-3</c:v>
                </c:pt>
                <c:pt idx="9563">
                  <c:v>1.5489923614272309E-3</c:v>
                </c:pt>
                <c:pt idx="9564">
                  <c:v>1.5489108566152817E-3</c:v>
                </c:pt>
                <c:pt idx="9565">
                  <c:v>1.5488293564731748E-3</c:v>
                </c:pt>
                <c:pt idx="9566">
                  <c:v>1.5487478609999762E-3</c:v>
                </c:pt>
                <c:pt idx="9567">
                  <c:v>1.5486663701947713E-3</c:v>
                </c:pt>
                <c:pt idx="9568">
                  <c:v>1.5485848840565959E-3</c:v>
                </c:pt>
                <c:pt idx="9569">
                  <c:v>1.5485034025845539E-3</c:v>
                </c:pt>
                <c:pt idx="9570">
                  <c:v>1.548421925777709E-3</c:v>
                </c:pt>
                <c:pt idx="9571">
                  <c:v>1.5483404536351187E-3</c:v>
                </c:pt>
                <c:pt idx="9572">
                  <c:v>1.5482589861558363E-3</c:v>
                </c:pt>
                <c:pt idx="9573">
                  <c:v>1.5481775233389746E-3</c:v>
                </c:pt>
                <c:pt idx="9574">
                  <c:v>1.5480960651835845E-3</c:v>
                </c:pt>
                <c:pt idx="9575">
                  <c:v>1.5480146116887321E-3</c:v>
                </c:pt>
                <c:pt idx="9576">
                  <c:v>1.5479331628534892E-3</c:v>
                </c:pt>
                <c:pt idx="9577">
                  <c:v>1.547851718676919E-3</c:v>
                </c:pt>
                <c:pt idx="9578">
                  <c:v>1.5477702791581048E-3</c:v>
                </c:pt>
                <c:pt idx="9579">
                  <c:v>1.5476888442961347E-3</c:v>
                </c:pt>
                <c:pt idx="9580">
                  <c:v>1.5476074140900289E-3</c:v>
                </c:pt>
                <c:pt idx="9581">
                  <c:v>1.5475259885389169E-3</c:v>
                </c:pt>
                <c:pt idx="9582">
                  <c:v>1.5474445676418268E-3</c:v>
                </c:pt>
                <c:pt idx="9583">
                  <c:v>1.5473631513978606E-3</c:v>
                </c:pt>
                <c:pt idx="9584">
                  <c:v>1.547281739806041E-3</c:v>
                </c:pt>
                <c:pt idx="9585">
                  <c:v>1.5472003328654983E-3</c:v>
                </c:pt>
                <c:pt idx="9586">
                  <c:v>1.5471189305752645E-3</c:v>
                </c:pt>
                <c:pt idx="9587">
                  <c:v>1.5470375329344446E-3</c:v>
                </c:pt>
                <c:pt idx="9588">
                  <c:v>1.5469561399420607E-3</c:v>
                </c:pt>
                <c:pt idx="9589">
                  <c:v>1.5468747515972358E-3</c:v>
                </c:pt>
                <c:pt idx="9590">
                  <c:v>1.5467933678989987E-3</c:v>
                </c:pt>
                <c:pt idx="9591">
                  <c:v>1.5467119888464881E-3</c:v>
                </c:pt>
                <c:pt idx="9592">
                  <c:v>1.546630614438697E-3</c:v>
                </c:pt>
                <c:pt idx="9593">
                  <c:v>1.5465492446747337E-3</c:v>
                </c:pt>
                <c:pt idx="9594">
                  <c:v>1.5464678795536562E-3</c:v>
                </c:pt>
                <c:pt idx="9595">
                  <c:v>1.5463865190745653E-3</c:v>
                </c:pt>
                <c:pt idx="9596">
                  <c:v>1.5463051632365037E-3</c:v>
                </c:pt>
                <c:pt idx="9597">
                  <c:v>1.5462238120385709E-3</c:v>
                </c:pt>
                <c:pt idx="9598">
                  <c:v>1.5461424654798514E-3</c:v>
                </c:pt>
                <c:pt idx="9599">
                  <c:v>1.5460611235593859E-3</c:v>
                </c:pt>
                <c:pt idx="9600">
                  <c:v>1.5459797862762538E-3</c:v>
                </c:pt>
                <c:pt idx="9601">
                  <c:v>1.5458984536295601E-3</c:v>
                </c:pt>
                <c:pt idx="9602">
                  <c:v>1.5458171256183132E-3</c:v>
                </c:pt>
                <c:pt idx="9603">
                  <c:v>1.5457358022416543E-3</c:v>
                </c:pt>
                <c:pt idx="9604">
                  <c:v>1.5456544834986162E-3</c:v>
                </c:pt>
                <c:pt idx="9605">
                  <c:v>1.5455731693882894E-3</c:v>
                </c:pt>
                <c:pt idx="9606">
                  <c:v>1.5454918599097501E-3</c:v>
                </c:pt>
                <c:pt idx="9607">
                  <c:v>1.5454105550620617E-3</c:v>
                </c:pt>
                <c:pt idx="9608">
                  <c:v>1.5453292548443269E-3</c:v>
                </c:pt>
                <c:pt idx="9609">
                  <c:v>1.5452479592555841E-3</c:v>
                </c:pt>
                <c:pt idx="9610">
                  <c:v>1.5451666682949261E-3</c:v>
                </c:pt>
                <c:pt idx="9611">
                  <c:v>1.5450853819614302E-3</c:v>
                </c:pt>
                <c:pt idx="9612">
                  <c:v>1.5450041002541752E-3</c:v>
                </c:pt>
                <c:pt idx="9613">
                  <c:v>1.5449228231722326E-3</c:v>
                </c:pt>
                <c:pt idx="9614">
                  <c:v>1.5448415507146711E-3</c:v>
                </c:pt>
                <c:pt idx="9615">
                  <c:v>1.5447602828805834E-3</c:v>
                </c:pt>
                <c:pt idx="9616">
                  <c:v>1.5446790196690179E-3</c:v>
                </c:pt>
                <c:pt idx="9617">
                  <c:v>1.5445977610790914E-3</c:v>
                </c:pt>
                <c:pt idx="9618">
                  <c:v>1.5445165071098529E-3</c:v>
                </c:pt>
                <c:pt idx="9619">
                  <c:v>1.5444352577603871E-3</c:v>
                </c:pt>
                <c:pt idx="9620">
                  <c:v>1.5443540130297678E-3</c:v>
                </c:pt>
                <c:pt idx="9621">
                  <c:v>1.5442727729170923E-3</c:v>
                </c:pt>
                <c:pt idx="9622">
                  <c:v>1.5441915374214104E-3</c:v>
                </c:pt>
                <c:pt idx="9623">
                  <c:v>1.5441103065417952E-3</c:v>
                </c:pt>
                <c:pt idx="9624">
                  <c:v>1.5440290802773598E-3</c:v>
                </c:pt>
                <c:pt idx="9625">
                  <c:v>1.5439478586271741E-3</c:v>
                </c:pt>
                <c:pt idx="9626">
                  <c:v>1.5438666415902903E-3</c:v>
                </c:pt>
                <c:pt idx="9627">
                  <c:v>1.5437854291658146E-3</c:v>
                </c:pt>
                <c:pt idx="9628">
                  <c:v>1.5437042213528296E-3</c:v>
                </c:pt>
                <c:pt idx="9629">
                  <c:v>1.5436230181503929E-3</c:v>
                </c:pt>
                <c:pt idx="9630">
                  <c:v>1.5435418195576102E-3</c:v>
                </c:pt>
                <c:pt idx="9631">
                  <c:v>1.5434606255735586E-3</c:v>
                </c:pt>
                <c:pt idx="9632">
                  <c:v>1.5433794361972898E-3</c:v>
                </c:pt>
                <c:pt idx="9633">
                  <c:v>1.5432982514279043E-3</c:v>
                </c:pt>
                <c:pt idx="9634">
                  <c:v>1.543217071264488E-3</c:v>
                </c:pt>
                <c:pt idx="9635">
                  <c:v>1.5431358957060982E-3</c:v>
                </c:pt>
                <c:pt idx="9636">
                  <c:v>1.5430547247518504E-3</c:v>
                </c:pt>
                <c:pt idx="9637">
                  <c:v>1.5429735584008199E-3</c:v>
                </c:pt>
                <c:pt idx="9638">
                  <c:v>1.5428923966520651E-3</c:v>
                </c:pt>
                <c:pt idx="9639">
                  <c:v>1.5428112395046852E-3</c:v>
                </c:pt>
                <c:pt idx="9640">
                  <c:v>1.5427300869577725E-3</c:v>
                </c:pt>
                <c:pt idx="9641">
                  <c:v>1.5426489390103736E-3</c:v>
                </c:pt>
                <c:pt idx="9642">
                  <c:v>1.5425677956615988E-3</c:v>
                </c:pt>
                <c:pt idx="9643">
                  <c:v>1.5424866569105585E-3</c:v>
                </c:pt>
                <c:pt idx="9644">
                  <c:v>1.5424055227562963E-3</c:v>
                </c:pt>
                <c:pt idx="9645">
                  <c:v>1.5423243931979073E-3</c:v>
                </c:pt>
                <c:pt idx="9646">
                  <c:v>1.5422432682344867E-3</c:v>
                </c:pt>
                <c:pt idx="9647">
                  <c:v>1.5421621478651053E-3</c:v>
                </c:pt>
                <c:pt idx="9648">
                  <c:v>1.5420810320888631E-3</c:v>
                </c:pt>
                <c:pt idx="9649">
                  <c:v>1.5419999209048301E-3</c:v>
                </c:pt>
                <c:pt idx="9650">
                  <c:v>1.5419188143121019E-3</c:v>
                </c:pt>
                <c:pt idx="9651">
                  <c:v>1.5418377123097577E-3</c:v>
                </c:pt>
                <c:pt idx="9652">
                  <c:v>1.541756614896886E-3</c:v>
                </c:pt>
                <c:pt idx="9653">
                  <c:v>1.5416755220726069E-3</c:v>
                </c:pt>
                <c:pt idx="9654">
                  <c:v>1.5415944338359555E-3</c:v>
                </c:pt>
                <c:pt idx="9655">
                  <c:v>1.5415133501860351E-3</c:v>
                </c:pt>
                <c:pt idx="9656">
                  <c:v>1.5414322711219551E-3</c:v>
                </c:pt>
                <c:pt idx="9657">
                  <c:v>1.5413511966427909E-3</c:v>
                </c:pt>
                <c:pt idx="9658">
                  <c:v>1.5412701267476343E-3</c:v>
                </c:pt>
                <c:pt idx="9659">
                  <c:v>1.5411890614355636E-3</c:v>
                </c:pt>
                <c:pt idx="9660">
                  <c:v>1.5411080007056814E-3</c:v>
                </c:pt>
                <c:pt idx="9661">
                  <c:v>1.5410269445570648E-3</c:v>
                </c:pt>
                <c:pt idx="9662">
                  <c:v>1.5409458929888339E-3</c:v>
                </c:pt>
                <c:pt idx="9663">
                  <c:v>1.5408648460000401E-3</c:v>
                </c:pt>
                <c:pt idx="9664">
                  <c:v>1.5407838035897911E-3</c:v>
                </c:pt>
                <c:pt idx="9665">
                  <c:v>1.5407027657571796E-3</c:v>
                </c:pt>
                <c:pt idx="9666">
                  <c:v>1.5406217325013008E-3</c:v>
                </c:pt>
                <c:pt idx="9667">
                  <c:v>1.5405407038212491E-3</c:v>
                </c:pt>
                <c:pt idx="9668">
                  <c:v>1.5404596797160934E-3</c:v>
                </c:pt>
                <c:pt idx="9669">
                  <c:v>1.5403786601849623E-3</c:v>
                </c:pt>
                <c:pt idx="9670">
                  <c:v>1.5402976452269224E-3</c:v>
                </c:pt>
                <c:pt idx="9671">
                  <c:v>1.5402166348410949E-3</c:v>
                </c:pt>
                <c:pt idx="9672">
                  <c:v>1.5401356290265459E-3</c:v>
                </c:pt>
                <c:pt idx="9673">
                  <c:v>1.5400546277823642E-3</c:v>
                </c:pt>
                <c:pt idx="9674">
                  <c:v>1.5399736311076818E-3</c:v>
                </c:pt>
                <c:pt idx="9675">
                  <c:v>1.5398926390015662E-3</c:v>
                </c:pt>
                <c:pt idx="9676">
                  <c:v>1.539811651463119E-3</c:v>
                </c:pt>
                <c:pt idx="9677">
                  <c:v>1.5397306684914378E-3</c:v>
                </c:pt>
                <c:pt idx="9678">
                  <c:v>1.539649690085627E-3</c:v>
                </c:pt>
                <c:pt idx="9679">
                  <c:v>1.5395687162447823E-3</c:v>
                </c:pt>
                <c:pt idx="9680">
                  <c:v>1.5394877469679788E-3</c:v>
                </c:pt>
                <c:pt idx="9681">
                  <c:v>1.5394067822543538E-3</c:v>
                </c:pt>
                <c:pt idx="9682">
                  <c:v>1.5393258221029901E-3</c:v>
                </c:pt>
                <c:pt idx="9683">
                  <c:v>1.5392448665129594E-3</c:v>
                </c:pt>
                <c:pt idx="9684">
                  <c:v>1.5391639154833958E-3</c:v>
                </c:pt>
                <c:pt idx="9685">
                  <c:v>1.539082969013404E-3</c:v>
                </c:pt>
                <c:pt idx="9686">
                  <c:v>1.5390020271020322E-3</c:v>
                </c:pt>
                <c:pt idx="9687">
                  <c:v>1.538921089748443E-3</c:v>
                </c:pt>
                <c:pt idx="9688">
                  <c:v>1.5388401569517043E-3</c:v>
                </c:pt>
                <c:pt idx="9689">
                  <c:v>1.5387592287109215E-3</c:v>
                </c:pt>
                <c:pt idx="9690">
                  <c:v>1.5386783050252066E-3</c:v>
                </c:pt>
                <c:pt idx="9691">
                  <c:v>1.5385973858936641E-3</c:v>
                </c:pt>
                <c:pt idx="9692">
                  <c:v>1.5385164713153838E-3</c:v>
                </c:pt>
                <c:pt idx="9693">
                  <c:v>1.5384355612894701E-3</c:v>
                </c:pt>
                <c:pt idx="9694">
                  <c:v>1.5383546558150434E-3</c:v>
                </c:pt>
                <c:pt idx="9695">
                  <c:v>1.5382737548911831E-3</c:v>
                </c:pt>
                <c:pt idx="9696">
                  <c:v>1.538192858517018E-3</c:v>
                </c:pt>
                <c:pt idx="9697">
                  <c:v>1.5381119666916551E-3</c:v>
                </c:pt>
                <c:pt idx="9698">
                  <c:v>1.5380310794141855E-3</c:v>
                </c:pt>
                <c:pt idx="9699">
                  <c:v>1.5379501966837344E-3</c:v>
                </c:pt>
                <c:pt idx="9700">
                  <c:v>1.5378693184993704E-3</c:v>
                </c:pt>
                <c:pt idx="9701">
                  <c:v>1.5377884448602235E-3</c:v>
                </c:pt>
                <c:pt idx="9702">
                  <c:v>1.5377075757654255E-3</c:v>
                </c:pt>
                <c:pt idx="9703">
                  <c:v>1.5376267112140725E-3</c:v>
                </c:pt>
                <c:pt idx="9704">
                  <c:v>1.537545851205277E-3</c:v>
                </c:pt>
                <c:pt idx="9705">
                  <c:v>1.5374649957381181E-3</c:v>
                </c:pt>
                <c:pt idx="9706">
                  <c:v>1.5373841448117218E-3</c:v>
                </c:pt>
                <c:pt idx="9707">
                  <c:v>1.5373032984252121E-3</c:v>
                </c:pt>
                <c:pt idx="9708">
                  <c:v>1.5372224565777112E-3</c:v>
                </c:pt>
                <c:pt idx="9709">
                  <c:v>1.5371416192682978E-3</c:v>
                </c:pt>
                <c:pt idx="9710">
                  <c:v>1.5370607864961055E-3</c:v>
                </c:pt>
                <c:pt idx="9711">
                  <c:v>1.5369799582602402E-3</c:v>
                </c:pt>
                <c:pt idx="9712">
                  <c:v>1.5368991345598446E-3</c:v>
                </c:pt>
                <c:pt idx="9713">
                  <c:v>1.5368183153939808E-3</c:v>
                </c:pt>
                <c:pt idx="9714">
                  <c:v>1.5367375007618019E-3</c:v>
                </c:pt>
                <c:pt idx="9715">
                  <c:v>1.5366566906624001E-3</c:v>
                </c:pt>
                <c:pt idx="9716">
                  <c:v>1.53657588509491E-3</c:v>
                </c:pt>
                <c:pt idx="9717">
                  <c:v>1.5364950840584489E-3</c:v>
                </c:pt>
                <c:pt idx="9718">
                  <c:v>1.5364142875521263E-3</c:v>
                </c:pt>
                <c:pt idx="9719">
                  <c:v>1.5363334955750677E-3</c:v>
                </c:pt>
                <c:pt idx="9720">
                  <c:v>1.5362527081263632E-3</c:v>
                </c:pt>
                <c:pt idx="9721">
                  <c:v>1.5361719252051703E-3</c:v>
                </c:pt>
                <c:pt idx="9722">
                  <c:v>1.5360911468105772E-3</c:v>
                </c:pt>
                <c:pt idx="9723">
                  <c:v>1.5360103729417419E-3</c:v>
                </c:pt>
                <c:pt idx="9724">
                  <c:v>1.5359296035977505E-3</c:v>
                </c:pt>
                <c:pt idx="9725">
                  <c:v>1.535848838777743E-3</c:v>
                </c:pt>
                <c:pt idx="9726">
                  <c:v>1.5357680784808295E-3</c:v>
                </c:pt>
                <c:pt idx="9727">
                  <c:v>1.5356873227061233E-3</c:v>
                </c:pt>
                <c:pt idx="9728">
                  <c:v>1.535606571452785E-3</c:v>
                </c:pt>
                <c:pt idx="9729">
                  <c:v>1.535525824719904E-3</c:v>
                </c:pt>
                <c:pt idx="9730">
                  <c:v>1.5354450825066264E-3</c:v>
                </c:pt>
                <c:pt idx="9731">
                  <c:v>1.5353643448120704E-3</c:v>
                </c:pt>
                <c:pt idx="9732">
                  <c:v>1.5352836116353684E-3</c:v>
                </c:pt>
                <c:pt idx="9733">
                  <c:v>1.5352028829756254E-3</c:v>
                </c:pt>
                <c:pt idx="9734">
                  <c:v>1.5351221588319926E-3</c:v>
                </c:pt>
                <c:pt idx="9735">
                  <c:v>1.5350414392035633E-3</c:v>
                </c:pt>
                <c:pt idx="9736">
                  <c:v>1.5349607240895103E-3</c:v>
                </c:pt>
                <c:pt idx="9737">
                  <c:v>1.5348800134889545E-3</c:v>
                </c:pt>
                <c:pt idx="9738">
                  <c:v>1.5347993074009861E-3</c:v>
                </c:pt>
                <c:pt idx="9739">
                  <c:v>1.5347186058247862E-3</c:v>
                </c:pt>
                <c:pt idx="9740">
                  <c:v>1.534637908759445E-3</c:v>
                </c:pt>
                <c:pt idx="9741">
                  <c:v>1.5345572162041238E-3</c:v>
                </c:pt>
                <c:pt idx="9742">
                  <c:v>1.5344765281579496E-3</c:v>
                </c:pt>
                <c:pt idx="9743">
                  <c:v>1.5343958446200445E-3</c:v>
                </c:pt>
                <c:pt idx="9744">
                  <c:v>1.534315165589548E-3</c:v>
                </c:pt>
                <c:pt idx="9745">
                  <c:v>1.5342344910656068E-3</c:v>
                </c:pt>
                <c:pt idx="9746">
                  <c:v>1.5341538210473129E-3</c:v>
                </c:pt>
                <c:pt idx="9747">
                  <c:v>1.5340731555338661E-3</c:v>
                </c:pt>
                <c:pt idx="9748">
                  <c:v>1.5339924945243864E-3</c:v>
                </c:pt>
                <c:pt idx="9749">
                  <c:v>1.5339118380179604E-3</c:v>
                </c:pt>
                <c:pt idx="9750">
                  <c:v>1.5338311860137658E-3</c:v>
                </c:pt>
                <c:pt idx="9751">
                  <c:v>1.533750538510955E-3</c:v>
                </c:pt>
                <c:pt idx="9752">
                  <c:v>1.5336698955086278E-3</c:v>
                </c:pt>
                <c:pt idx="9753">
                  <c:v>1.5335892570059512E-3</c:v>
                </c:pt>
                <c:pt idx="9754">
                  <c:v>1.5335086230020712E-3</c:v>
                </c:pt>
                <c:pt idx="9755">
                  <c:v>1.533427993496126E-3</c:v>
                </c:pt>
                <c:pt idx="9756">
                  <c:v>1.5333473684872566E-3</c:v>
                </c:pt>
                <c:pt idx="9757">
                  <c:v>1.5332667479745811E-3</c:v>
                </c:pt>
                <c:pt idx="9758">
                  <c:v>1.5331861319572788E-3</c:v>
                </c:pt>
                <c:pt idx="9759">
                  <c:v>1.5331055204344793E-3</c:v>
                </c:pt>
                <c:pt idx="9760">
                  <c:v>1.533024913405329E-3</c:v>
                </c:pt>
                <c:pt idx="9761">
                  <c:v>1.5329443108689732E-3</c:v>
                </c:pt>
                <c:pt idx="9762">
                  <c:v>1.5328637128245572E-3</c:v>
                </c:pt>
                <c:pt idx="9763">
                  <c:v>1.5327831192712461E-3</c:v>
                </c:pt>
                <c:pt idx="9764">
                  <c:v>1.5327025302081612E-3</c:v>
                </c:pt>
                <c:pt idx="9765">
                  <c:v>1.5326219456344721E-3</c:v>
                </c:pt>
                <c:pt idx="9766">
                  <c:v>1.5325413655493272E-3</c:v>
                </c:pt>
                <c:pt idx="9767">
                  <c:v>1.5324607899518644E-3</c:v>
                </c:pt>
                <c:pt idx="9768">
                  <c:v>1.5323802188412317E-3</c:v>
                </c:pt>
                <c:pt idx="9769">
                  <c:v>1.5322996522166082E-3</c:v>
                </c:pt>
                <c:pt idx="9770">
                  <c:v>1.5322190900771244E-3</c:v>
                </c:pt>
                <c:pt idx="9771">
                  <c:v>1.53213853242194E-3</c:v>
                </c:pt>
                <c:pt idx="9772">
                  <c:v>1.5320579792502109E-3</c:v>
                </c:pt>
                <c:pt idx="9773">
                  <c:v>1.5319774305611001E-3</c:v>
                </c:pt>
                <c:pt idx="9774">
                  <c:v>1.5318968863537563E-3</c:v>
                </c:pt>
                <c:pt idx="9775">
                  <c:v>1.5318163466273417E-3</c:v>
                </c:pt>
                <c:pt idx="9776">
                  <c:v>1.5317358113809865E-3</c:v>
                </c:pt>
                <c:pt idx="9777">
                  <c:v>1.5316552806139022E-3</c:v>
                </c:pt>
                <c:pt idx="9778">
                  <c:v>1.5315747543252153E-3</c:v>
                </c:pt>
                <c:pt idx="9779">
                  <c:v>1.5314942325140917E-3</c:v>
                </c:pt>
                <c:pt idx="9780">
                  <c:v>1.5314137151796988E-3</c:v>
                </c:pt>
                <c:pt idx="9781">
                  <c:v>1.5313332023212016E-3</c:v>
                </c:pt>
                <c:pt idx="9782">
                  <c:v>1.5312526939377364E-3</c:v>
                </c:pt>
                <c:pt idx="9783">
                  <c:v>1.5311721900284866E-3</c:v>
                </c:pt>
                <c:pt idx="9784">
                  <c:v>1.5310916905926324E-3</c:v>
                </c:pt>
                <c:pt idx="9785">
                  <c:v>1.5310111956293049E-3</c:v>
                </c:pt>
                <c:pt idx="9786">
                  <c:v>1.5309307051376969E-3</c:v>
                </c:pt>
                <c:pt idx="9787">
                  <c:v>1.5308502191169796E-3</c:v>
                </c:pt>
                <c:pt idx="9788">
                  <c:v>1.5307697375662867E-3</c:v>
                </c:pt>
                <c:pt idx="9789">
                  <c:v>1.5306892604848266E-3</c:v>
                </c:pt>
                <c:pt idx="9790">
                  <c:v>1.5306087878717563E-3</c:v>
                </c:pt>
                <c:pt idx="9791">
                  <c:v>1.5305283197262272E-3</c:v>
                </c:pt>
                <c:pt idx="9792">
                  <c:v>1.5304478560474498E-3</c:v>
                </c:pt>
                <c:pt idx="9793">
                  <c:v>1.5303673968345636E-3</c:v>
                </c:pt>
                <c:pt idx="9794">
                  <c:v>1.5302869420867591E-3</c:v>
                </c:pt>
                <c:pt idx="9795">
                  <c:v>1.5302064918031968E-3</c:v>
                </c:pt>
                <c:pt idx="9796">
                  <c:v>1.5301260459830558E-3</c:v>
                </c:pt>
                <c:pt idx="9797">
                  <c:v>1.5300456046255333E-3</c:v>
                </c:pt>
                <c:pt idx="9798">
                  <c:v>1.5299651677297731E-3</c:v>
                </c:pt>
                <c:pt idx="9799">
                  <c:v>1.529884735294992E-3</c:v>
                </c:pt>
                <c:pt idx="9800">
                  <c:v>1.5298043073203487E-3</c:v>
                </c:pt>
                <c:pt idx="9801">
                  <c:v>1.5297238838049975E-3</c:v>
                </c:pt>
                <c:pt idx="9802">
                  <c:v>1.5296434647481668E-3</c:v>
                </c:pt>
                <c:pt idx="9803">
                  <c:v>1.5295630501490113E-3</c:v>
                </c:pt>
                <c:pt idx="9804">
                  <c:v>1.5294826400067288E-3</c:v>
                </c:pt>
                <c:pt idx="9805">
                  <c:v>1.5294022343204862E-3</c:v>
                </c:pt>
                <c:pt idx="9806">
                  <c:v>1.5293218330894745E-3</c:v>
                </c:pt>
                <c:pt idx="9807">
                  <c:v>1.5292414363128725E-3</c:v>
                </c:pt>
                <c:pt idx="9808">
                  <c:v>1.5291610439898773E-3</c:v>
                </c:pt>
                <c:pt idx="9809">
                  <c:v>1.5290806561196781E-3</c:v>
                </c:pt>
                <c:pt idx="9810">
                  <c:v>1.5290002727014547E-3</c:v>
                </c:pt>
                <c:pt idx="9811">
                  <c:v>1.5289198937344238E-3</c:v>
                </c:pt>
                <c:pt idx="9812">
                  <c:v>1.5288395192177269E-3</c:v>
                </c:pt>
                <c:pt idx="9813">
                  <c:v>1.5287591491505834E-3</c:v>
                </c:pt>
                <c:pt idx="9814">
                  <c:v>1.5286787835322212E-3</c:v>
                </c:pt>
                <c:pt idx="9815">
                  <c:v>1.5285984223617536E-3</c:v>
                </c:pt>
                <c:pt idx="9816">
                  <c:v>1.5285180656384328E-3</c:v>
                </c:pt>
                <c:pt idx="9817">
                  <c:v>1.5284377133614423E-3</c:v>
                </c:pt>
                <c:pt idx="9818">
                  <c:v>1.5283573655299877E-3</c:v>
                </c:pt>
                <c:pt idx="9819">
                  <c:v>1.5282770221432393E-3</c:v>
                </c:pt>
                <c:pt idx="9820">
                  <c:v>1.528196683200423E-3</c:v>
                </c:pt>
                <c:pt idx="9821">
                  <c:v>1.5281163487007373E-3</c:v>
                </c:pt>
                <c:pt idx="9822">
                  <c:v>1.528036018643352E-3</c:v>
                </c:pt>
                <c:pt idx="9823">
                  <c:v>1.5279556930274936E-3</c:v>
                </c:pt>
                <c:pt idx="9824">
                  <c:v>1.527875371852359E-3</c:v>
                </c:pt>
                <c:pt idx="9825">
                  <c:v>1.5277950551171651E-3</c:v>
                </c:pt>
                <c:pt idx="9826">
                  <c:v>1.5277147428211099E-3</c:v>
                </c:pt>
                <c:pt idx="9827">
                  <c:v>1.527634434963399E-3</c:v>
                </c:pt>
                <c:pt idx="9828">
                  <c:v>1.5275541315432101E-3</c:v>
                </c:pt>
                <c:pt idx="9829">
                  <c:v>1.5274738325597953E-3</c:v>
                </c:pt>
                <c:pt idx="9830">
                  <c:v>1.5273935380123501E-3</c:v>
                </c:pt>
                <c:pt idx="9831">
                  <c:v>1.52731324790006E-3</c:v>
                </c:pt>
                <c:pt idx="9832">
                  <c:v>1.5272329622221606E-3</c:v>
                </c:pt>
                <c:pt idx="9833">
                  <c:v>1.5271526809778719E-3</c:v>
                </c:pt>
                <c:pt idx="9834">
                  <c:v>1.5270724041663677E-3</c:v>
                </c:pt>
                <c:pt idx="9835">
                  <c:v>1.5269921317868911E-3</c:v>
                </c:pt>
                <c:pt idx="9836">
                  <c:v>1.52691186383867E-3</c:v>
                </c:pt>
                <c:pt idx="9837">
                  <c:v>1.5268316003209032E-3</c:v>
                </c:pt>
                <c:pt idx="9838">
                  <c:v>1.5267513412328016E-3</c:v>
                </c:pt>
                <c:pt idx="9839">
                  <c:v>1.5266710865735871E-3</c:v>
                </c:pt>
                <c:pt idx="9840">
                  <c:v>1.526590836342505E-3</c:v>
                </c:pt>
                <c:pt idx="9841">
                  <c:v>1.5265105905387431E-3</c:v>
                </c:pt>
                <c:pt idx="9842">
                  <c:v>1.5264303491615229E-3</c:v>
                </c:pt>
                <c:pt idx="9843">
                  <c:v>1.5263501122101035E-3</c:v>
                </c:pt>
                <c:pt idx="9844">
                  <c:v>1.5262698796836749E-3</c:v>
                </c:pt>
                <c:pt idx="9845">
                  <c:v>1.5261896515814722E-3</c:v>
                </c:pt>
                <c:pt idx="9846">
                  <c:v>1.5261094279027272E-3</c:v>
                </c:pt>
                <c:pt idx="9847">
                  <c:v>1.5260292086466706E-3</c:v>
                </c:pt>
                <c:pt idx="9848">
                  <c:v>1.5259489938124976E-3</c:v>
                </c:pt>
                <c:pt idx="9849">
                  <c:v>1.5258687833994795E-3</c:v>
                </c:pt>
                <c:pt idx="9850">
                  <c:v>1.525788577406843E-3</c:v>
                </c:pt>
                <c:pt idx="9851">
                  <c:v>1.5257083758338005E-3</c:v>
                </c:pt>
                <c:pt idx="9852">
                  <c:v>1.5256281786796078E-3</c:v>
                </c:pt>
                <c:pt idx="9853">
                  <c:v>1.5255479859434759E-3</c:v>
                </c:pt>
                <c:pt idx="9854">
                  <c:v>1.5254677976246421E-3</c:v>
                </c:pt>
                <c:pt idx="9855">
                  <c:v>1.525387613722367E-3</c:v>
                </c:pt>
                <c:pt idx="9856">
                  <c:v>1.5253074342358624E-3</c:v>
                </c:pt>
                <c:pt idx="9857">
                  <c:v>1.5252272591643836E-3</c:v>
                </c:pt>
                <c:pt idx="9858">
                  <c:v>1.5251470885071523E-3</c:v>
                </c:pt>
                <c:pt idx="9859">
                  <c:v>1.5250669222634304E-3</c:v>
                </c:pt>
                <c:pt idx="9860">
                  <c:v>1.5249867604324582E-3</c:v>
                </c:pt>
                <c:pt idx="9861">
                  <c:v>1.5249066030134813E-3</c:v>
                </c:pt>
                <c:pt idx="9862">
                  <c:v>1.5248264500057195E-3</c:v>
                </c:pt>
                <c:pt idx="9863">
                  <c:v>1.5247463014084616E-3</c:v>
                </c:pt>
                <c:pt idx="9864">
                  <c:v>1.5246661572209056E-3</c:v>
                </c:pt>
                <c:pt idx="9865">
                  <c:v>1.5245860174423447E-3</c:v>
                </c:pt>
                <c:pt idx="9866">
                  <c:v>1.5245058820719934E-3</c:v>
                </c:pt>
                <c:pt idx="9867">
                  <c:v>1.5244257511091372E-3</c:v>
                </c:pt>
                <c:pt idx="9868">
                  <c:v>1.5243456245529997E-3</c:v>
                </c:pt>
                <c:pt idx="9869">
                  <c:v>1.5242655024028586E-3</c:v>
                </c:pt>
                <c:pt idx="9870">
                  <c:v>1.5241853846579456E-3</c:v>
                </c:pt>
                <c:pt idx="9871">
                  <c:v>1.5241052713175272E-3</c:v>
                </c:pt>
                <c:pt idx="9872">
                  <c:v>1.5240251623808727E-3</c:v>
                </c:pt>
                <c:pt idx="9873">
                  <c:v>1.5239450578472238E-3</c:v>
                </c:pt>
                <c:pt idx="9874">
                  <c:v>1.5238649577158352E-3</c:v>
                </c:pt>
                <c:pt idx="9875">
                  <c:v>1.5237848619859959E-3</c:v>
                </c:pt>
                <c:pt idx="9876">
                  <c:v>1.523704770656945E-3</c:v>
                </c:pt>
                <c:pt idx="9877">
                  <c:v>1.5236246837279576E-3</c:v>
                </c:pt>
                <c:pt idx="9878">
                  <c:v>1.5235446011982983E-3</c:v>
                </c:pt>
                <c:pt idx="9879">
                  <c:v>1.5234645230672043E-3</c:v>
                </c:pt>
                <c:pt idx="9880">
                  <c:v>1.5233844493339787E-3</c:v>
                </c:pt>
                <c:pt idx="9881">
                  <c:v>1.5233043799978802E-3</c:v>
                </c:pt>
                <c:pt idx="9882">
                  <c:v>1.5232243150581804E-3</c:v>
                </c:pt>
                <c:pt idx="9883">
                  <c:v>1.523144254514153E-3</c:v>
                </c:pt>
                <c:pt idx="9884">
                  <c:v>1.5230641983650409E-3</c:v>
                </c:pt>
                <c:pt idx="9885">
                  <c:v>1.5229841466101752E-3</c:v>
                </c:pt>
                <c:pt idx="9886">
                  <c:v>1.522904099248779E-3</c:v>
                </c:pt>
                <c:pt idx="9887">
                  <c:v>1.5228240562801594E-3</c:v>
                </c:pt>
                <c:pt idx="9888">
                  <c:v>1.5227440177036026E-3</c:v>
                </c:pt>
                <c:pt idx="9889">
                  <c:v>1.5226639835183545E-3</c:v>
                </c:pt>
                <c:pt idx="9890">
                  <c:v>1.5225839537237214E-3</c:v>
                </c:pt>
                <c:pt idx="9891">
                  <c:v>1.5225039283189477E-3</c:v>
                </c:pt>
                <c:pt idx="9892">
                  <c:v>1.5224239073033769E-3</c:v>
                </c:pt>
                <c:pt idx="9893">
                  <c:v>1.5223438906762381E-3</c:v>
                </c:pt>
                <c:pt idx="9894">
                  <c:v>1.5222638784368552E-3</c:v>
                </c:pt>
                <c:pt idx="9895">
                  <c:v>1.5221838705845E-3</c:v>
                </c:pt>
                <c:pt idx="9896">
                  <c:v>1.5221038671184596E-3</c:v>
                </c:pt>
                <c:pt idx="9897">
                  <c:v>1.5220238680380357E-3</c:v>
                </c:pt>
                <c:pt idx="9898">
                  <c:v>1.5219438733425038E-3</c:v>
                </c:pt>
                <c:pt idx="9899">
                  <c:v>1.5218638830311558E-3</c:v>
                </c:pt>
                <c:pt idx="9900">
                  <c:v>1.5217838971032999E-3</c:v>
                </c:pt>
                <c:pt idx="9901">
                  <c:v>1.5217039155582357E-3</c:v>
                </c:pt>
                <c:pt idx="9902">
                  <c:v>1.5216239383952449E-3</c:v>
                </c:pt>
                <c:pt idx="9903">
                  <c:v>1.5215439656136222E-3</c:v>
                </c:pt>
                <c:pt idx="9904">
                  <c:v>1.5214639972126972E-3</c:v>
                </c:pt>
                <c:pt idx="9905">
                  <c:v>1.5213840331917442E-3</c:v>
                </c:pt>
                <c:pt idx="9906">
                  <c:v>1.5213040735500868E-3</c:v>
                </c:pt>
                <c:pt idx="9907">
                  <c:v>1.5212241182869896E-3</c:v>
                </c:pt>
                <c:pt idx="9908">
                  <c:v>1.5211441674018052E-3</c:v>
                </c:pt>
                <c:pt idx="9909">
                  <c:v>1.5210642208938019E-3</c:v>
                </c:pt>
                <c:pt idx="9910">
                  <c:v>1.5209842787623285E-3</c:v>
                </c:pt>
                <c:pt idx="9911">
                  <c:v>1.520904341006658E-3</c:v>
                </c:pt>
                <c:pt idx="9912">
                  <c:v>1.5208244076261167E-3</c:v>
                </c:pt>
                <c:pt idx="9913">
                  <c:v>1.5207444786200393E-3</c:v>
                </c:pt>
                <c:pt idx="9914">
                  <c:v>1.520664553987682E-3</c:v>
                </c:pt>
                <c:pt idx="9915">
                  <c:v>1.5205846337284189E-3</c:v>
                </c:pt>
                <c:pt idx="9916">
                  <c:v>1.5205047178415468E-3</c:v>
                </c:pt>
                <c:pt idx="9917">
                  <c:v>1.5204248063263592E-3</c:v>
                </c:pt>
                <c:pt idx="9918">
                  <c:v>1.5203448991822209E-3</c:v>
                </c:pt>
                <c:pt idx="9919">
                  <c:v>1.5202649964084357E-3</c:v>
                </c:pt>
                <c:pt idx="9920">
                  <c:v>1.5201850980043061E-3</c:v>
                </c:pt>
                <c:pt idx="9921">
                  <c:v>1.5201052039691663E-3</c:v>
                </c:pt>
                <c:pt idx="9922">
                  <c:v>1.5200253143023929E-3</c:v>
                </c:pt>
                <c:pt idx="9923">
                  <c:v>1.5199454290032301E-3</c:v>
                </c:pt>
                <c:pt idx="9924">
                  <c:v>1.5198655480710642E-3</c:v>
                </c:pt>
                <c:pt idx="9925">
                  <c:v>1.5197856715051976E-3</c:v>
                </c:pt>
                <c:pt idx="9926">
                  <c:v>1.5197057993049745E-3</c:v>
                </c:pt>
                <c:pt idx="9927">
                  <c:v>1.5196259314697478E-3</c:v>
                </c:pt>
                <c:pt idx="9928">
                  <c:v>1.5195460679987979E-3</c:v>
                </c:pt>
                <c:pt idx="9929">
                  <c:v>1.519466208891496E-3</c:v>
                </c:pt>
                <c:pt idx="9930">
                  <c:v>1.519386354147208E-3</c:v>
                </c:pt>
                <c:pt idx="9931">
                  <c:v>1.5193065037652147E-3</c:v>
                </c:pt>
                <c:pt idx="9932">
                  <c:v>1.5192266577449048E-3</c:v>
                </c:pt>
                <c:pt idx="9933">
                  <c:v>1.5191468160855998E-3</c:v>
                </c:pt>
                <c:pt idx="9934">
                  <c:v>1.5190669787866402E-3</c:v>
                </c:pt>
                <c:pt idx="9935">
                  <c:v>1.5189871458473967E-3</c:v>
                </c:pt>
                <c:pt idx="9936">
                  <c:v>1.5189073172671955E-3</c:v>
                </c:pt>
                <c:pt idx="9937">
                  <c:v>1.5188274930453744E-3</c:v>
                </c:pt>
                <c:pt idx="9938">
                  <c:v>1.5187476731813203E-3</c:v>
                </c:pt>
                <c:pt idx="9939">
                  <c:v>1.518667857674343E-3</c:v>
                </c:pt>
                <c:pt idx="9940">
                  <c:v>1.5185880465238418E-3</c:v>
                </c:pt>
                <c:pt idx="9941">
                  <c:v>1.5185082397291376E-3</c:v>
                </c:pt>
                <c:pt idx="9942">
                  <c:v>1.5184284372895978E-3</c:v>
                </c:pt>
                <c:pt idx="9943">
                  <c:v>1.5183486392045856E-3</c:v>
                </c:pt>
                <c:pt idx="9944">
                  <c:v>1.5182688454734468E-3</c:v>
                </c:pt>
                <c:pt idx="9945">
                  <c:v>1.5181890560955508E-3</c:v>
                </c:pt>
                <c:pt idx="9946">
                  <c:v>1.5181092710702651E-3</c:v>
                </c:pt>
                <c:pt idx="9947">
                  <c:v>1.5180294903969487E-3</c:v>
                </c:pt>
                <c:pt idx="9948">
                  <c:v>1.5179497140749576E-3</c:v>
                </c:pt>
                <c:pt idx="9949">
                  <c:v>1.517869942103687E-3</c:v>
                </c:pt>
                <c:pt idx="9950">
                  <c:v>1.5177901744824699E-3</c:v>
                </c:pt>
                <c:pt idx="9951">
                  <c:v>1.5177104112107343E-3</c:v>
                </c:pt>
                <c:pt idx="9952">
                  <c:v>1.5176306522878059E-3</c:v>
                </c:pt>
                <c:pt idx="9953">
                  <c:v>1.5175508977130585E-3</c:v>
                </c:pt>
                <c:pt idx="9954">
                  <c:v>1.517471147485917E-3</c:v>
                </c:pt>
                <c:pt idx="9955">
                  <c:v>1.5173914016057115E-3</c:v>
                </c:pt>
                <c:pt idx="9956">
                  <c:v>1.5173116600718443E-3</c:v>
                </c:pt>
                <c:pt idx="9957">
                  <c:v>1.5172319228836757E-3</c:v>
                </c:pt>
                <c:pt idx="9958">
                  <c:v>1.5171521900406092E-3</c:v>
                </c:pt>
                <c:pt idx="9959">
                  <c:v>1.5170724615420196E-3</c:v>
                </c:pt>
                <c:pt idx="9960">
                  <c:v>1.5169927373872849E-3</c:v>
                </c:pt>
                <c:pt idx="9961">
                  <c:v>1.5169130175758244E-3</c:v>
                </c:pt>
                <c:pt idx="9962">
                  <c:v>1.5168333021069803E-3</c:v>
                </c:pt>
                <c:pt idx="9963">
                  <c:v>1.5167535909801977E-3</c:v>
                </c:pt>
                <c:pt idx="9964">
                  <c:v>1.516673884194822E-3</c:v>
                </c:pt>
                <c:pt idx="9965">
                  <c:v>1.5165941817502897E-3</c:v>
                </c:pt>
                <c:pt idx="9966">
                  <c:v>1.5165144836459714E-3</c:v>
                </c:pt>
                <c:pt idx="9967">
                  <c:v>1.5164347898812556E-3</c:v>
                </c:pt>
                <c:pt idx="9968">
                  <c:v>1.5163551004555719E-3</c:v>
                </c:pt>
                <c:pt idx="9969">
                  <c:v>1.5162754153683058E-3</c:v>
                </c:pt>
                <c:pt idx="9970">
                  <c:v>1.5161957346188609E-3</c:v>
                </c:pt>
                <c:pt idx="9971">
                  <c:v>1.516116058206641E-3</c:v>
                </c:pt>
                <c:pt idx="9972">
                  <c:v>1.5160363861310587E-3</c:v>
                </c:pt>
                <c:pt idx="9973">
                  <c:v>1.5159567183915203E-3</c:v>
                </c:pt>
                <c:pt idx="9974">
                  <c:v>1.5158770549874416E-3</c:v>
                </c:pt>
                <c:pt idx="9975">
                  <c:v>1.5157973959182198E-3</c:v>
                </c:pt>
                <c:pt idx="9976">
                  <c:v>1.5157177411832753E-3</c:v>
                </c:pt>
                <c:pt idx="9977">
                  <c:v>1.5156380907820424E-3</c:v>
                </c:pt>
                <c:pt idx="9978">
                  <c:v>1.5155584447138954E-3</c:v>
                </c:pt>
                <c:pt idx="9979">
                  <c:v>1.5154788029782911E-3</c:v>
                </c:pt>
                <c:pt idx="9980">
                  <c:v>1.5153991655746488E-3</c:v>
                </c:pt>
                <c:pt idx="9981">
                  <c:v>1.5153195325023931E-3</c:v>
                </c:pt>
                <c:pt idx="9982">
                  <c:v>1.5152399037609132E-3</c:v>
                </c:pt>
                <c:pt idx="9983">
                  <c:v>1.5151602793496859E-3</c:v>
                </c:pt>
                <c:pt idx="9984">
                  <c:v>1.5150806592680924E-3</c:v>
                </c:pt>
                <c:pt idx="9985">
                  <c:v>1.5150010435155887E-3</c:v>
                </c:pt>
                <c:pt idx="9986">
                  <c:v>1.514921432091624E-3</c:v>
                </c:pt>
                <c:pt idx="9987">
                  <c:v>1.5148418249955971E-3</c:v>
                </c:pt>
                <c:pt idx="9988">
                  <c:v>1.5147622222269526E-3</c:v>
                </c:pt>
                <c:pt idx="9989">
                  <c:v>1.5146826237851486E-3</c:v>
                </c:pt>
                <c:pt idx="9990">
                  <c:v>1.5146030296696012E-3</c:v>
                </c:pt>
                <c:pt idx="9991">
                  <c:v>1.5145234398797639E-3</c:v>
                </c:pt>
                <c:pt idx="9992">
                  <c:v>1.5144438544150479E-3</c:v>
                </c:pt>
                <c:pt idx="9993">
                  <c:v>1.514364273274945E-3</c:v>
                </c:pt>
                <c:pt idx="9994">
                  <c:v>1.514284696458885E-3</c:v>
                </c:pt>
                <c:pt idx="9995">
                  <c:v>1.5142051239663077E-3</c:v>
                </c:pt>
                <c:pt idx="9996">
                  <c:v>1.5141255557966661E-3</c:v>
                </c:pt>
                <c:pt idx="9997">
                  <c:v>1.5140459919494071E-3</c:v>
                </c:pt>
                <c:pt idx="9998">
                  <c:v>1.513966432424004E-3</c:v>
                </c:pt>
                <c:pt idx="9999">
                  <c:v>1.5138868772199105E-3</c:v>
                </c:pt>
                <c:pt idx="10000">
                  <c:v>1.5138073263365462E-3</c:v>
                </c:pt>
                <c:pt idx="10001">
                  <c:v>1.5137277797734135E-3</c:v>
                </c:pt>
                <c:pt idx="10002">
                  <c:v>1.5136482375299627E-3</c:v>
                </c:pt>
                <c:pt idx="10003">
                  <c:v>1.5135686996056495E-3</c:v>
                </c:pt>
                <c:pt idx="10004">
                  <c:v>1.5134891659999575E-3</c:v>
                </c:pt>
                <c:pt idx="10005">
                  <c:v>1.5134096367123216E-3</c:v>
                </c:pt>
                <c:pt idx="10006">
                  <c:v>1.5133301117422535E-3</c:v>
                </c:pt>
                <c:pt idx="10007">
                  <c:v>1.5132505910891822E-3</c:v>
                </c:pt>
                <c:pt idx="10008">
                  <c:v>1.513171074752598E-3</c:v>
                </c:pt>
                <c:pt idx="10009">
                  <c:v>1.5130915627319908E-3</c:v>
                </c:pt>
                <c:pt idx="10010">
                  <c:v>1.5130120550268062E-3</c:v>
                </c:pt>
                <c:pt idx="10011">
                  <c:v>1.5129325516365607E-3</c:v>
                </c:pt>
                <c:pt idx="10012">
                  <c:v>1.512853052560719E-3</c:v>
                </c:pt>
                <c:pt idx="10013">
                  <c:v>1.512773557798764E-3</c:v>
                </c:pt>
                <c:pt idx="10014">
                  <c:v>1.5126940673501755E-3</c:v>
                </c:pt>
                <c:pt idx="10015">
                  <c:v>1.5126145812144295E-3</c:v>
                </c:pt>
                <c:pt idx="10016">
                  <c:v>1.5125350993910346E-3</c:v>
                </c:pt>
                <c:pt idx="10017">
                  <c:v>1.5124556218794655E-3</c:v>
                </c:pt>
                <c:pt idx="10018">
                  <c:v>1.5123761486792423E-3</c:v>
                </c:pt>
                <c:pt idx="10019">
                  <c:v>1.5122966797898366E-3</c:v>
                </c:pt>
                <c:pt idx="10020">
                  <c:v>1.5122172152107561E-3</c:v>
                </c:pt>
                <c:pt idx="10021">
                  <c:v>1.5121377549414739E-3</c:v>
                </c:pt>
                <c:pt idx="10022">
                  <c:v>1.5120582989815196E-3</c:v>
                </c:pt>
                <c:pt idx="10023">
                  <c:v>1.5119788473303946E-3</c:v>
                </c:pt>
                <c:pt idx="10024">
                  <c:v>1.5118993999875866E-3</c:v>
                </c:pt>
                <c:pt idx="10025">
                  <c:v>1.5118199569526159E-3</c:v>
                </c:pt>
                <c:pt idx="10026">
                  <c:v>1.5117405182249932E-3</c:v>
                </c:pt>
                <c:pt idx="10027">
                  <c:v>1.5116610838042158E-3</c:v>
                </c:pt>
                <c:pt idx="10028">
                  <c:v>1.511581653689801E-3</c:v>
                </c:pt>
                <c:pt idx="10029">
                  <c:v>1.5115022278812628E-3</c:v>
                </c:pt>
                <c:pt idx="10030">
                  <c:v>1.5114228063781326E-3</c:v>
                </c:pt>
                <c:pt idx="10031">
                  <c:v>1.5113433891799208E-3</c:v>
                </c:pt>
                <c:pt idx="10032">
                  <c:v>1.5112639762861315E-3</c:v>
                </c:pt>
                <c:pt idx="10033">
                  <c:v>1.5111845676963199E-3</c:v>
                </c:pt>
                <c:pt idx="10034">
                  <c:v>1.5111051634099629E-3</c:v>
                </c:pt>
                <c:pt idx="10035">
                  <c:v>1.511025763426647E-3</c:v>
                </c:pt>
                <c:pt idx="10036">
                  <c:v>1.5109463677458622E-3</c:v>
                </c:pt>
                <c:pt idx="10037">
                  <c:v>1.5108669763671658E-3</c:v>
                </c:pt>
                <c:pt idx="10038">
                  <c:v>1.5107875892900672E-3</c:v>
                </c:pt>
                <c:pt idx="10039">
                  <c:v>1.5107082065141072E-3</c:v>
                </c:pt>
                <c:pt idx="10040">
                  <c:v>1.5106288280388269E-3</c:v>
                </c:pt>
                <c:pt idx="10041">
                  <c:v>1.5105494538637718E-3</c:v>
                </c:pt>
                <c:pt idx="10042">
                  <c:v>1.5104700839884797E-3</c:v>
                </c:pt>
                <c:pt idx="10043">
                  <c:v>1.5103907184125E-3</c:v>
                </c:pt>
                <c:pt idx="10044">
                  <c:v>1.5103113571353439E-3</c:v>
                </c:pt>
                <c:pt idx="10045">
                  <c:v>1.5102320001566221E-3</c:v>
                </c:pt>
                <c:pt idx="10046">
                  <c:v>1.5101526474758276E-3</c:v>
                </c:pt>
                <c:pt idx="10047">
                  <c:v>1.5100732990925676E-3</c:v>
                </c:pt>
                <c:pt idx="10048">
                  <c:v>1.5099939550063288E-3</c:v>
                </c:pt>
                <c:pt idx="10049">
                  <c:v>1.5099146152167267E-3</c:v>
                </c:pt>
                <c:pt idx="10050">
                  <c:v>1.5098352797232807E-3</c:v>
                </c:pt>
                <c:pt idx="10051">
                  <c:v>1.5097559485255973E-3</c:v>
                </c:pt>
                <c:pt idx="10052">
                  <c:v>1.5096766216231882E-3</c:v>
                </c:pt>
                <c:pt idx="10053">
                  <c:v>1.5095972990156492E-3</c:v>
                </c:pt>
                <c:pt idx="10054">
                  <c:v>1.5095179807025464E-3</c:v>
                </c:pt>
                <c:pt idx="10055">
                  <c:v>1.5094386666834308E-3</c:v>
                </c:pt>
                <c:pt idx="10056">
                  <c:v>1.5093593569579216E-3</c:v>
                </c:pt>
                <c:pt idx="10057">
                  <c:v>1.5092800515255512E-3</c:v>
                </c:pt>
                <c:pt idx="10058">
                  <c:v>1.5092007503859008E-3</c:v>
                </c:pt>
                <c:pt idx="10059">
                  <c:v>1.5091214535385268E-3</c:v>
                </c:pt>
                <c:pt idx="10060">
                  <c:v>1.5090421609830461E-3</c:v>
                </c:pt>
                <c:pt idx="10061">
                  <c:v>1.508962872719053E-3</c:v>
                </c:pt>
                <c:pt idx="10062">
                  <c:v>1.5088835887460885E-3</c:v>
                </c:pt>
                <c:pt idx="10063">
                  <c:v>1.5088043090637898E-3</c:v>
                </c:pt>
                <c:pt idx="10064">
                  <c:v>1.5087250336716976E-3</c:v>
                </c:pt>
                <c:pt idx="10065">
                  <c:v>1.5086457625694328E-3</c:v>
                </c:pt>
                <c:pt idx="10066">
                  <c:v>1.5085664957566049E-3</c:v>
                </c:pt>
                <c:pt idx="10067">
                  <c:v>1.5084872332327755E-3</c:v>
                </c:pt>
                <c:pt idx="10068">
                  <c:v>1.5084079749975478E-3</c:v>
                </c:pt>
                <c:pt idx="10069">
                  <c:v>1.5083287210505252E-3</c:v>
                </c:pt>
                <c:pt idx="10070">
                  <c:v>1.5082494713913486E-3</c:v>
                </c:pt>
                <c:pt idx="10071">
                  <c:v>1.5081702260195653E-3</c:v>
                </c:pt>
                <c:pt idx="10072">
                  <c:v>1.5080909849348029E-3</c:v>
                </c:pt>
                <c:pt idx="10073">
                  <c:v>1.50801174813669E-3</c:v>
                </c:pt>
                <c:pt idx="10074">
                  <c:v>1.5079325156248365E-3</c:v>
                </c:pt>
                <c:pt idx="10075">
                  <c:v>1.507853287398848E-3</c:v>
                </c:pt>
                <c:pt idx="10076">
                  <c:v>1.5077740634583123E-3</c:v>
                </c:pt>
                <c:pt idx="10077">
                  <c:v>1.507694843802904E-3</c:v>
                </c:pt>
                <c:pt idx="10078">
                  <c:v>1.5076156284322122E-3</c:v>
                </c:pt>
                <c:pt idx="10079">
                  <c:v>1.5075364173458869E-3</c:v>
                </c:pt>
                <c:pt idx="10080">
                  <c:v>1.5074572105435193E-3</c:v>
                </c:pt>
                <c:pt idx="10081">
                  <c:v>1.5073780080247594E-3</c:v>
                </c:pt>
                <c:pt idx="10082">
                  <c:v>1.5072988097891914E-3</c:v>
                </c:pt>
                <c:pt idx="10083">
                  <c:v>1.5072196158365228E-3</c:v>
                </c:pt>
                <c:pt idx="10084">
                  <c:v>1.5071404261663289E-3</c:v>
                </c:pt>
                <c:pt idx="10085">
                  <c:v>1.507061240778298E-3</c:v>
                </c:pt>
                <c:pt idx="10086">
                  <c:v>1.5069820596720395E-3</c:v>
                </c:pt>
                <c:pt idx="10087">
                  <c:v>1.5069028828472103E-3</c:v>
                </c:pt>
                <c:pt idx="10088">
                  <c:v>1.5068237103034229E-3</c:v>
                </c:pt>
                <c:pt idx="10089">
                  <c:v>1.50674454204039E-3</c:v>
                </c:pt>
                <c:pt idx="10090">
                  <c:v>1.5066653780576855E-3</c:v>
                </c:pt>
                <c:pt idx="10091">
                  <c:v>1.5065862183550052E-3</c:v>
                </c:pt>
                <c:pt idx="10092">
                  <c:v>1.5065070629319949E-3</c:v>
                </c:pt>
                <c:pt idx="10093">
                  <c:v>1.5064279117883211E-3</c:v>
                </c:pt>
                <c:pt idx="10094">
                  <c:v>1.5063487649236216E-3</c:v>
                </c:pt>
                <c:pt idx="10095">
                  <c:v>1.5062696223375614E-3</c:v>
                </c:pt>
                <c:pt idx="10096">
                  <c:v>1.5061904840298231E-3</c:v>
                </c:pt>
                <c:pt idx="10097">
                  <c:v>1.5061113500000627E-3</c:v>
                </c:pt>
                <c:pt idx="10098">
                  <c:v>1.5060322202479206E-3</c:v>
                </c:pt>
                <c:pt idx="10099">
                  <c:v>1.5059530947731114E-3</c:v>
                </c:pt>
                <c:pt idx="10100">
                  <c:v>1.5058739735753059E-3</c:v>
                </c:pt>
                <c:pt idx="10101">
                  <c:v>1.5057948566541629E-3</c:v>
                </c:pt>
                <c:pt idx="10102">
                  <c:v>1.5057157440093527E-3</c:v>
                </c:pt>
                <c:pt idx="10103">
                  <c:v>1.5056366356405691E-3</c:v>
                </c:pt>
                <c:pt idx="10104">
                  <c:v>1.5055575315475222E-3</c:v>
                </c:pt>
                <c:pt idx="10105">
                  <c:v>1.5054784317298474E-3</c:v>
                </c:pt>
                <c:pt idx="10106">
                  <c:v>1.5053993361872629E-3</c:v>
                </c:pt>
                <c:pt idx="10107">
                  <c:v>1.5053202449194375E-3</c:v>
                </c:pt>
                <c:pt idx="10108">
                  <c:v>1.505241157926105E-3</c:v>
                </c:pt>
                <c:pt idx="10109">
                  <c:v>1.5051620752069223E-3</c:v>
                </c:pt>
                <c:pt idx="10110">
                  <c:v>1.5050829967615963E-3</c:v>
                </c:pt>
                <c:pt idx="10111">
                  <c:v>1.5050039225898248E-3</c:v>
                </c:pt>
                <c:pt idx="10112">
                  <c:v>1.5049248526913445E-3</c:v>
                </c:pt>
                <c:pt idx="10113">
                  <c:v>1.5048457870658082E-3</c:v>
                </c:pt>
                <c:pt idx="10114">
                  <c:v>1.5047667257129761E-3</c:v>
                </c:pt>
                <c:pt idx="10115">
                  <c:v>1.5046876686325098E-3</c:v>
                </c:pt>
                <c:pt idx="10116">
                  <c:v>1.5046086158241841E-3</c:v>
                </c:pt>
                <c:pt idx="10117">
                  <c:v>1.504529567287638E-3</c:v>
                </c:pt>
                <c:pt idx="10118">
                  <c:v>1.50445052302266E-3</c:v>
                </c:pt>
                <c:pt idx="10119">
                  <c:v>1.5043714830289283E-3</c:v>
                </c:pt>
                <c:pt idx="10120">
                  <c:v>1.5042924473061719E-3</c:v>
                </c:pt>
                <c:pt idx="10121">
                  <c:v>1.504213415854172E-3</c:v>
                </c:pt>
                <c:pt idx="10122">
                  <c:v>1.5041343886725434E-3</c:v>
                </c:pt>
                <c:pt idx="10123">
                  <c:v>1.5040553657611226E-3</c:v>
                </c:pt>
                <c:pt idx="10124">
                  <c:v>1.5039763471195843E-3</c:v>
                </c:pt>
                <c:pt idx="10125">
                  <c:v>1.5038973327476625E-3</c:v>
                </c:pt>
                <c:pt idx="10126">
                  <c:v>1.5038183226451407E-3</c:v>
                </c:pt>
                <c:pt idx="10127">
                  <c:v>1.5037393168117652E-3</c:v>
                </c:pt>
                <c:pt idx="10128">
                  <c:v>1.5036603152471929E-3</c:v>
                </c:pt>
                <c:pt idx="10129">
                  <c:v>1.5035813179512709E-3</c:v>
                </c:pt>
                <c:pt idx="10130">
                  <c:v>1.5035023249236781E-3</c:v>
                </c:pt>
                <c:pt idx="10131">
                  <c:v>1.5034233361641788E-3</c:v>
                </c:pt>
                <c:pt idx="10132">
                  <c:v>1.5033443516725951E-3</c:v>
                </c:pt>
                <c:pt idx="10133">
                  <c:v>1.5032653714485758E-3</c:v>
                </c:pt>
                <c:pt idx="10134">
                  <c:v>1.5031863954919624E-3</c:v>
                </c:pt>
                <c:pt idx="10135">
                  <c:v>1.5031074238025042E-3</c:v>
                </c:pt>
                <c:pt idx="10136">
                  <c:v>1.5030284563799486E-3</c:v>
                </c:pt>
                <c:pt idx="10137">
                  <c:v>1.5029494932240189E-3</c:v>
                </c:pt>
                <c:pt idx="10138">
                  <c:v>1.5028705343345986E-3</c:v>
                </c:pt>
                <c:pt idx="10139">
                  <c:v>1.5027915797113656E-3</c:v>
                </c:pt>
                <c:pt idx="10140">
                  <c:v>1.5027126293541023E-3</c:v>
                </c:pt>
                <c:pt idx="10141">
                  <c:v>1.5026336832626389E-3</c:v>
                </c:pt>
                <c:pt idx="10142">
                  <c:v>1.5025547414367214E-3</c:v>
                </c:pt>
                <c:pt idx="10143">
                  <c:v>1.5024758038761365E-3</c:v>
                </c:pt>
                <c:pt idx="10144">
                  <c:v>1.5023968705806497E-3</c:v>
                </c:pt>
                <c:pt idx="10145">
                  <c:v>1.5023179415500926E-3</c:v>
                </c:pt>
                <c:pt idx="10146">
                  <c:v>1.5022390167842437E-3</c:v>
                </c:pt>
                <c:pt idx="10147">
                  <c:v>1.5021600962828556E-3</c:v>
                </c:pt>
                <c:pt idx="10148">
                  <c:v>1.5020811800457851E-3</c:v>
                </c:pt>
                <c:pt idx="10149">
                  <c:v>1.5020022680727965E-3</c:v>
                </c:pt>
                <c:pt idx="10150">
                  <c:v>1.5019233603636958E-3</c:v>
                </c:pt>
                <c:pt idx="10151">
                  <c:v>1.5018444569182797E-3</c:v>
                </c:pt>
                <c:pt idx="10152">
                  <c:v>1.5017655577363629E-3</c:v>
                </c:pt>
                <c:pt idx="10153">
                  <c:v>1.5016866628177858E-3</c:v>
                </c:pt>
                <c:pt idx="10154">
                  <c:v>1.5016077721623129E-3</c:v>
                </c:pt>
                <c:pt idx="10155">
                  <c:v>1.5015288857697978E-3</c:v>
                </c:pt>
                <c:pt idx="10156">
                  <c:v>1.5014500036400571E-3</c:v>
                </c:pt>
                <c:pt idx="10157">
                  <c:v>1.5013711257728746E-3</c:v>
                </c:pt>
                <c:pt idx="10158">
                  <c:v>1.5012922521680941E-3</c:v>
                </c:pt>
                <c:pt idx="10159">
                  <c:v>1.5012133828255652E-3</c:v>
                </c:pt>
                <c:pt idx="10160">
                  <c:v>1.5011345177450845E-3</c:v>
                </c:pt>
                <c:pt idx="10161">
                  <c:v>1.5010556569265263E-3</c:v>
                </c:pt>
                <c:pt idx="10162">
                  <c:v>1.5009768003696816E-3</c:v>
                </c:pt>
                <c:pt idx="10163">
                  <c:v>1.5008979480744102E-3</c:v>
                </c:pt>
                <c:pt idx="10164">
                  <c:v>1.500819100040528E-3</c:v>
                </c:pt>
                <c:pt idx="10165">
                  <c:v>1.5007402562678884E-3</c:v>
                </c:pt>
                <c:pt idx="10166">
                  <c:v>1.5006614167563837E-3</c:v>
                </c:pt>
                <c:pt idx="10167">
                  <c:v>1.5005825815058071E-3</c:v>
                </c:pt>
                <c:pt idx="10168">
                  <c:v>1.5005037505160497E-3</c:v>
                </c:pt>
                <c:pt idx="10169">
                  <c:v>1.5004249237869271E-3</c:v>
                </c:pt>
                <c:pt idx="10170">
                  <c:v>1.5003461013183151E-3</c:v>
                </c:pt>
                <c:pt idx="10171">
                  <c:v>1.5002672831100905E-3</c:v>
                </c:pt>
                <c:pt idx="10172">
                  <c:v>1.5001884691620928E-3</c:v>
                </c:pt>
                <c:pt idx="10173">
                  <c:v>1.5001096594742076E-3</c:v>
                </c:pt>
                <c:pt idx="10174">
                  <c:v>1.5000308540462719E-3</c:v>
                </c:pt>
                <c:pt idx="10175">
                  <c:v>1.4999520528781759E-3</c:v>
                </c:pt>
                <c:pt idx="10176">
                  <c:v>1.4998732559698047E-3</c:v>
                </c:pt>
                <c:pt idx="10177">
                  <c:v>1.4997944633210292E-3</c:v>
                </c:pt>
                <c:pt idx="10178">
                  <c:v>1.4997156749317348E-3</c:v>
                </c:pt>
                <c:pt idx="10179">
                  <c:v>1.4996368908017773E-3</c:v>
                </c:pt>
                <c:pt idx="10180">
                  <c:v>1.4995581109310677E-3</c:v>
                </c:pt>
                <c:pt idx="10181">
                  <c:v>1.4994793353195039E-3</c:v>
                </c:pt>
                <c:pt idx="10182">
                  <c:v>1.4994005639669488E-3</c:v>
                </c:pt>
                <c:pt idx="10183">
                  <c:v>1.4993217968733103E-3</c:v>
                </c:pt>
                <c:pt idx="10184">
                  <c:v>1.4992430340384892E-3</c:v>
                </c:pt>
                <c:pt idx="10185">
                  <c:v>1.4991642754623924E-3</c:v>
                </c:pt>
                <c:pt idx="10186">
                  <c:v>1.4990855211449003E-3</c:v>
                </c:pt>
                <c:pt idx="10187">
                  <c:v>1.4990067710859518E-3</c:v>
                </c:pt>
                <c:pt idx="10188">
                  <c:v>1.4989280252854086E-3</c:v>
                </c:pt>
                <c:pt idx="10189">
                  <c:v>1.4988492837432418E-3</c:v>
                </c:pt>
                <c:pt idx="10190">
                  <c:v>1.4987705464593311E-3</c:v>
                </c:pt>
                <c:pt idx="10191">
                  <c:v>1.4986918134335899E-3</c:v>
                </c:pt>
                <c:pt idx="10192">
                  <c:v>1.498613084665958E-3</c:v>
                </c:pt>
                <c:pt idx="10193">
                  <c:v>1.4985343601563743E-3</c:v>
                </c:pt>
                <c:pt idx="10194">
                  <c:v>1.4984556399047046E-3</c:v>
                </c:pt>
                <c:pt idx="10195">
                  <c:v>1.4983769239109242E-3</c:v>
                </c:pt>
                <c:pt idx="10196">
                  <c:v>1.4982982121749572E-3</c:v>
                </c:pt>
                <c:pt idx="10197">
                  <c:v>1.4982195046967543E-3</c:v>
                </c:pt>
                <c:pt idx="10198">
                  <c:v>1.4981408014762107E-3</c:v>
                </c:pt>
                <c:pt idx="10199">
                  <c:v>1.4980621025133128E-3</c:v>
                </c:pt>
                <c:pt idx="10200">
                  <c:v>1.4979834078079754E-3</c:v>
                </c:pt>
                <c:pt idx="10201">
                  <c:v>1.4979047173601962E-3</c:v>
                </c:pt>
                <c:pt idx="10202">
                  <c:v>1.4978260311698688E-3</c:v>
                </c:pt>
                <c:pt idx="10203">
                  <c:v>1.4977473492369657E-3</c:v>
                </c:pt>
                <c:pt idx="10204">
                  <c:v>1.4976686715614397E-3</c:v>
                </c:pt>
                <c:pt idx="10205">
                  <c:v>1.4975899981432804E-3</c:v>
                </c:pt>
                <c:pt idx="10206">
                  <c:v>1.4975113289823904E-3</c:v>
                </c:pt>
                <c:pt idx="10207">
                  <c:v>1.4974326640788055E-3</c:v>
                </c:pt>
                <c:pt idx="10208">
                  <c:v>1.4973540034324666E-3</c:v>
                </c:pt>
                <c:pt idx="10209">
                  <c:v>1.4972753470433233E-3</c:v>
                </c:pt>
                <c:pt idx="10210">
                  <c:v>1.4971966949113953E-3</c:v>
                </c:pt>
                <c:pt idx="10211">
                  <c:v>1.4971180470366107E-3</c:v>
                </c:pt>
                <c:pt idx="10212">
                  <c:v>1.4970394034189804E-3</c:v>
                </c:pt>
                <c:pt idx="10213">
                  <c:v>1.4969607640584869E-3</c:v>
                </c:pt>
                <c:pt idx="10214">
                  <c:v>1.4968821289550935E-3</c:v>
                </c:pt>
                <c:pt idx="10215">
                  <c:v>1.4968034981088073E-3</c:v>
                </c:pt>
                <c:pt idx="10216">
                  <c:v>1.4967248715196289E-3</c:v>
                </c:pt>
                <c:pt idx="10217">
                  <c:v>1.4966462491875607E-3</c:v>
                </c:pt>
                <c:pt idx="10218">
                  <c:v>1.4965676311125891E-3</c:v>
                </c:pt>
                <c:pt idx="10219">
                  <c:v>1.4964890172947001E-3</c:v>
                </c:pt>
                <c:pt idx="10220">
                  <c:v>1.4964104077339381E-3</c:v>
                </c:pt>
                <c:pt idx="10221">
                  <c:v>1.4963318024302844E-3</c:v>
                </c:pt>
                <c:pt idx="10222">
                  <c:v>1.4962532013837728E-3</c:v>
                </c:pt>
                <c:pt idx="10223">
                  <c:v>1.4961746045943608E-3</c:v>
                </c:pt>
                <c:pt idx="10224">
                  <c:v>1.4960960120621424E-3</c:v>
                </c:pt>
                <c:pt idx="10225">
                  <c:v>1.4960174237871199E-3</c:v>
                </c:pt>
                <c:pt idx="10226">
                  <c:v>1.4959388397692498E-3</c:v>
                </c:pt>
                <c:pt idx="10227">
                  <c:v>1.4958602600086495E-3</c:v>
                </c:pt>
                <c:pt idx="10228">
                  <c:v>1.4957816845053041E-3</c:v>
                </c:pt>
                <c:pt idx="10229">
                  <c:v>1.4957031132592428E-3</c:v>
                </c:pt>
                <c:pt idx="10230">
                  <c:v>1.4956245462705554E-3</c:v>
                </c:pt>
                <c:pt idx="10231">
                  <c:v>1.4955459835392182E-3</c:v>
                </c:pt>
                <c:pt idx="10232">
                  <c:v>1.4954674250653268E-3</c:v>
                </c:pt>
                <c:pt idx="10233">
                  <c:v>1.4953888708488811E-3</c:v>
                </c:pt>
                <c:pt idx="10234">
                  <c:v>1.4953103208899322E-3</c:v>
                </c:pt>
                <c:pt idx="10235">
                  <c:v>1.4952317751885799E-3</c:v>
                </c:pt>
                <c:pt idx="10236">
                  <c:v>1.4951532337448587E-3</c:v>
                </c:pt>
                <c:pt idx="10237">
                  <c:v>1.4950746965588031E-3</c:v>
                </c:pt>
                <c:pt idx="10238">
                  <c:v>1.4949961636305149E-3</c:v>
                </c:pt>
                <c:pt idx="10239">
                  <c:v>1.4949176349600239E-3</c:v>
                </c:pt>
                <c:pt idx="10240">
                  <c:v>1.4948391105474041E-3</c:v>
                </c:pt>
                <c:pt idx="10241">
                  <c:v>1.4947605903927474E-3</c:v>
                </c:pt>
                <c:pt idx="10242">
                  <c:v>1.4946820744961382E-3</c:v>
                </c:pt>
                <c:pt idx="10243">
                  <c:v>1.4946035628575925E-3</c:v>
                </c:pt>
                <c:pt idx="10244">
                  <c:v>1.494525055477281E-3</c:v>
                </c:pt>
                <c:pt idx="10245">
                  <c:v>1.4944465523552314E-3</c:v>
                </c:pt>
                <c:pt idx="10246">
                  <c:v>1.4943680534915517E-3</c:v>
                </c:pt>
                <c:pt idx="10247">
                  <c:v>1.4942895588863189E-3</c:v>
                </c:pt>
                <c:pt idx="10248">
                  <c:v>1.4942110685396406E-3</c:v>
                </c:pt>
                <c:pt idx="10249">
                  <c:v>1.4941325824515996E-3</c:v>
                </c:pt>
                <c:pt idx="10250">
                  <c:v>1.4940541006223248E-3</c:v>
                </c:pt>
                <c:pt idx="10251">
                  <c:v>1.4939756230518877E-3</c:v>
                </c:pt>
                <c:pt idx="10252">
                  <c:v>1.4938971497404081E-3</c:v>
                </c:pt>
                <c:pt idx="10253">
                  <c:v>1.4938186806880437E-3</c:v>
                </c:pt>
                <c:pt idx="10254">
                  <c:v>1.4937402158948336E-3</c:v>
                </c:pt>
                <c:pt idx="10255">
                  <c:v>1.4936617553609529E-3</c:v>
                </c:pt>
                <c:pt idx="10256">
                  <c:v>1.493583299086509E-3</c:v>
                </c:pt>
                <c:pt idx="10257">
                  <c:v>1.4935048470715842E-3</c:v>
                </c:pt>
                <c:pt idx="10258">
                  <c:v>1.4934263993163508E-3</c:v>
                </c:pt>
                <c:pt idx="10259">
                  <c:v>1.4933479558209377E-3</c:v>
                </c:pt>
                <c:pt idx="10260">
                  <c:v>1.4932695165854768E-3</c:v>
                </c:pt>
                <c:pt idx="10261">
                  <c:v>1.4931910816100874E-3</c:v>
                </c:pt>
                <c:pt idx="10262">
                  <c:v>1.4931126508949443E-3</c:v>
                </c:pt>
                <c:pt idx="10263">
                  <c:v>1.4930342244401545E-3</c:v>
                </c:pt>
                <c:pt idx="10264">
                  <c:v>1.4929558022458921E-3</c:v>
                </c:pt>
                <c:pt idx="10265">
                  <c:v>1.4928773843122804E-3</c:v>
                </c:pt>
                <c:pt idx="10266">
                  <c:v>1.4927989706395505E-3</c:v>
                </c:pt>
                <c:pt idx="10267">
                  <c:v>1.4927205612277738E-3</c:v>
                </c:pt>
                <c:pt idx="10268">
                  <c:v>1.4926421560771165E-3</c:v>
                </c:pt>
                <c:pt idx="10269">
                  <c:v>1.4925637551877916E-3</c:v>
                </c:pt>
                <c:pt idx="10270">
                  <c:v>1.4924853585599491E-3</c:v>
                </c:pt>
                <c:pt idx="10271">
                  <c:v>1.492406966193756E-3</c:v>
                </c:pt>
                <c:pt idx="10272">
                  <c:v>1.492328578089396E-3</c:v>
                </c:pt>
                <c:pt idx="10273">
                  <c:v>1.4922501942470207E-3</c:v>
                </c:pt>
                <c:pt idx="10274">
                  <c:v>1.4921718146668325E-3</c:v>
                </c:pt>
                <c:pt idx="10275">
                  <c:v>1.4920934393490397E-3</c:v>
                </c:pt>
                <c:pt idx="10276">
                  <c:v>1.4920150682937567E-3</c:v>
                </c:pt>
                <c:pt idx="10277">
                  <c:v>1.4919367015012658E-3</c:v>
                </c:pt>
                <c:pt idx="10278">
                  <c:v>1.4918583389717255E-3</c:v>
                </c:pt>
                <c:pt idx="10279">
                  <c:v>1.4917799807053092E-3</c:v>
                </c:pt>
                <c:pt idx="10280">
                  <c:v>1.4917016267022697E-3</c:v>
                </c:pt>
                <c:pt idx="10281">
                  <c:v>1.4916232769627618E-3</c:v>
                </c:pt>
                <c:pt idx="10282">
                  <c:v>1.4915449314870093E-3</c:v>
                </c:pt>
                <c:pt idx="10283">
                  <c:v>1.4914665902752613E-3</c:v>
                </c:pt>
                <c:pt idx="10284">
                  <c:v>1.4913882533276804E-3</c:v>
                </c:pt>
                <c:pt idx="10285">
                  <c:v>1.4913099206445215E-3</c:v>
                </c:pt>
                <c:pt idx="10286">
                  <c:v>1.4912315922260301E-3</c:v>
                </c:pt>
                <c:pt idx="10287">
                  <c:v>1.4911532680723578E-3</c:v>
                </c:pt>
                <c:pt idx="10288">
                  <c:v>1.4910749481838359E-3</c:v>
                </c:pt>
                <c:pt idx="10289">
                  <c:v>1.4909966325605878E-3</c:v>
                </c:pt>
                <c:pt idx="10290">
                  <c:v>1.4909183212029283E-3</c:v>
                </c:pt>
                <c:pt idx="10291">
                  <c:v>1.4908400141110691E-3</c:v>
                </c:pt>
                <c:pt idx="10292">
                  <c:v>1.4907617112852696E-3</c:v>
                </c:pt>
                <c:pt idx="10293">
                  <c:v>1.4906834127257644E-3</c:v>
                </c:pt>
                <c:pt idx="10294">
                  <c:v>1.4906051184327947E-3</c:v>
                </c:pt>
                <c:pt idx="10295">
                  <c:v>1.49052682840664E-3</c:v>
                </c:pt>
                <c:pt idx="10296">
                  <c:v>1.490448542647541E-3</c:v>
                </c:pt>
                <c:pt idx="10297">
                  <c:v>1.4903702611557749E-3</c:v>
                </c:pt>
                <c:pt idx="10298">
                  <c:v>1.490291983931611E-3</c:v>
                </c:pt>
                <c:pt idx="10299">
                  <c:v>1.4902137109753088E-3</c:v>
                </c:pt>
                <c:pt idx="10300">
                  <c:v>1.4901354422870968E-3</c:v>
                </c:pt>
                <c:pt idx="10301">
                  <c:v>1.4900571778673484E-3</c:v>
                </c:pt>
                <c:pt idx="10302">
                  <c:v>1.4899789177162529E-3</c:v>
                </c:pt>
                <c:pt idx="10303">
                  <c:v>1.4899006618341493E-3</c:v>
                </c:pt>
                <c:pt idx="10304">
                  <c:v>1.4898224102213025E-3</c:v>
                </c:pt>
                <c:pt idx="10305">
                  <c:v>1.4897441628779809E-3</c:v>
                </c:pt>
                <c:pt idx="10306">
                  <c:v>1.4896659198045297E-3</c:v>
                </c:pt>
                <c:pt idx="10307">
                  <c:v>1.4895876810012377E-3</c:v>
                </c:pt>
                <c:pt idx="10308">
                  <c:v>1.4895094464683475E-3</c:v>
                </c:pt>
                <c:pt idx="10309">
                  <c:v>1.4894312162062266E-3</c:v>
                </c:pt>
                <c:pt idx="10310">
                  <c:v>1.4893529902151638E-3</c:v>
                </c:pt>
                <c:pt idx="10311">
                  <c:v>1.4892747684954557E-3</c:v>
                </c:pt>
                <c:pt idx="10312">
                  <c:v>1.4891965510474255E-3</c:v>
                </c:pt>
                <c:pt idx="10313">
                  <c:v>1.4891183378714231E-3</c:v>
                </c:pt>
                <c:pt idx="10314">
                  <c:v>1.4890401289677445E-3</c:v>
                </c:pt>
                <c:pt idx="10315">
                  <c:v>1.4889619243367159E-3</c:v>
                </c:pt>
                <c:pt idx="10316">
                  <c:v>1.4888837239786798E-3</c:v>
                </c:pt>
                <c:pt idx="10317">
                  <c:v>1.4888055278939598E-3</c:v>
                </c:pt>
                <c:pt idx="10318">
                  <c:v>1.4887273360828892E-3</c:v>
                </c:pt>
                <c:pt idx="10319">
                  <c:v>1.488649148545827E-3</c:v>
                </c:pt>
                <c:pt idx="10320">
                  <c:v>1.488570965283107E-3</c:v>
                </c:pt>
                <c:pt idx="10321">
                  <c:v>1.4884927862950851E-3</c:v>
                </c:pt>
                <c:pt idx="10322">
                  <c:v>1.4884146115820985E-3</c:v>
                </c:pt>
                <c:pt idx="10323">
                  <c:v>1.4883364411445088E-3</c:v>
                </c:pt>
                <c:pt idx="10324">
                  <c:v>1.4882582749827001E-3</c:v>
                </c:pt>
                <c:pt idx="10325">
                  <c:v>1.4881801130969866E-3</c:v>
                </c:pt>
                <c:pt idx="10326">
                  <c:v>1.4881019554877743E-3</c:v>
                </c:pt>
                <c:pt idx="10327">
                  <c:v>1.4880238021554274E-3</c:v>
                </c:pt>
                <c:pt idx="10328">
                  <c:v>1.487945653100328E-3</c:v>
                </c:pt>
                <c:pt idx="10329">
                  <c:v>1.4878675083228386E-3</c:v>
                </c:pt>
                <c:pt idx="10330">
                  <c:v>1.487789367823343E-3</c:v>
                </c:pt>
                <c:pt idx="10331">
                  <c:v>1.4877112316022362E-3</c:v>
                </c:pt>
                <c:pt idx="10332">
                  <c:v>1.4876330996598929E-3</c:v>
                </c:pt>
                <c:pt idx="10333">
                  <c:v>1.4875549719967553E-3</c:v>
                </c:pt>
                <c:pt idx="10334">
                  <c:v>1.4874768486131328E-3</c:v>
                </c:pt>
                <c:pt idx="10335">
                  <c:v>1.4873987295094982E-3</c:v>
                </c:pt>
                <c:pt idx="10336">
                  <c:v>1.4873206146862473E-3</c:v>
                </c:pt>
                <c:pt idx="10337">
                  <c:v>1.4872425041437835E-3</c:v>
                </c:pt>
                <c:pt idx="10338">
                  <c:v>1.487164397882467E-3</c:v>
                </c:pt>
                <c:pt idx="10339">
                  <c:v>1.4870862959027809E-3</c:v>
                </c:pt>
                <c:pt idx="10340">
                  <c:v>1.4870081982051454E-3</c:v>
                </c:pt>
                <c:pt idx="10341">
                  <c:v>1.4869301047899677E-3</c:v>
                </c:pt>
                <c:pt idx="10342">
                  <c:v>1.4868520156576389E-3</c:v>
                </c:pt>
                <c:pt idx="10343">
                  <c:v>1.4867739308086316E-3</c:v>
                </c:pt>
                <c:pt idx="10344">
                  <c:v>1.4866958502433617E-3</c:v>
                </c:pt>
                <c:pt idx="10345">
                  <c:v>1.4866177739622664E-3</c:v>
                </c:pt>
                <c:pt idx="10346">
                  <c:v>1.4865397019658178E-3</c:v>
                </c:pt>
                <c:pt idx="10347">
                  <c:v>1.4864616342544319E-3</c:v>
                </c:pt>
                <c:pt idx="10348">
                  <c:v>1.486383570828578E-3</c:v>
                </c:pt>
                <c:pt idx="10349">
                  <c:v>1.4863055116886967E-3</c:v>
                </c:pt>
                <c:pt idx="10350">
                  <c:v>1.4862274568352531E-3</c:v>
                </c:pt>
                <c:pt idx="10351">
                  <c:v>1.4861494062687209E-3</c:v>
                </c:pt>
                <c:pt idx="10352">
                  <c:v>1.486071359989533E-3</c:v>
                </c:pt>
                <c:pt idx="10353">
                  <c:v>1.4859933179982004E-3</c:v>
                </c:pt>
                <c:pt idx="10354">
                  <c:v>1.4859152802951547E-3</c:v>
                </c:pt>
                <c:pt idx="10355">
                  <c:v>1.4858372468809207E-3</c:v>
                </c:pt>
                <c:pt idx="10356">
                  <c:v>1.4857592177559447E-3</c:v>
                </c:pt>
                <c:pt idx="10357">
                  <c:v>1.4856811929207048E-3</c:v>
                </c:pt>
                <c:pt idx="10358">
                  <c:v>1.4856031723757036E-3</c:v>
                </c:pt>
                <c:pt idx="10359">
                  <c:v>1.4855251561214471E-3</c:v>
                </c:pt>
                <c:pt idx="10360">
                  <c:v>1.4854471441584161E-3</c:v>
                </c:pt>
                <c:pt idx="10361">
                  <c:v>1.485369136487122E-3</c:v>
                </c:pt>
                <c:pt idx="10362">
                  <c:v>1.4852911331080755E-3</c:v>
                </c:pt>
                <c:pt idx="10363">
                  <c:v>1.4852131340217531E-3</c:v>
                </c:pt>
                <c:pt idx="10364">
                  <c:v>1.4851351392287102E-3</c:v>
                </c:pt>
                <c:pt idx="10365">
                  <c:v>1.485057148729425E-3</c:v>
                </c:pt>
                <c:pt idx="10366">
                  <c:v>1.4849791625244357E-3</c:v>
                </c:pt>
                <c:pt idx="10367">
                  <c:v>1.4849011806142738E-3</c:v>
                </c:pt>
                <c:pt idx="10368">
                  <c:v>1.4848232029994301E-3</c:v>
                </c:pt>
                <c:pt idx="10369">
                  <c:v>1.4847452296804706E-3</c:v>
                </c:pt>
                <c:pt idx="10370">
                  <c:v>1.4846672606579497E-3</c:v>
                </c:pt>
                <c:pt idx="10371">
                  <c:v>1.4845892959323809E-3</c:v>
                </c:pt>
                <c:pt idx="10372">
                  <c:v>1.4845113355043244E-3</c:v>
                </c:pt>
                <c:pt idx="10373">
                  <c:v>1.4844333793742992E-3</c:v>
                </c:pt>
                <c:pt idx="10374">
                  <c:v>1.4843554275429001E-3</c:v>
                </c:pt>
                <c:pt idx="10375">
                  <c:v>1.4842774800106432E-3</c:v>
                </c:pt>
                <c:pt idx="10376">
                  <c:v>1.4841995367780813E-3</c:v>
                </c:pt>
                <c:pt idx="10377">
                  <c:v>1.4841215978458262E-3</c:v>
                </c:pt>
                <c:pt idx="10378">
                  <c:v>1.4840436632144339E-3</c:v>
                </c:pt>
                <c:pt idx="10379">
                  <c:v>1.4839657328844433E-3</c:v>
                </c:pt>
                <c:pt idx="10380">
                  <c:v>1.4838878068564282E-3</c:v>
                </c:pt>
                <c:pt idx="10381">
                  <c:v>1.4838098851310325E-3</c:v>
                </c:pt>
                <c:pt idx="10382">
                  <c:v>1.4837319677087936E-3</c:v>
                </c:pt>
                <c:pt idx="10383">
                  <c:v>1.483654054590285E-3</c:v>
                </c:pt>
                <c:pt idx="10384">
                  <c:v>1.4835761457761268E-3</c:v>
                </c:pt>
                <c:pt idx="10385">
                  <c:v>1.4834982412669153E-3</c:v>
                </c:pt>
                <c:pt idx="10386">
                  <c:v>1.4834203410632207E-3</c:v>
                </c:pt>
                <c:pt idx="10387">
                  <c:v>1.4833424451656879E-3</c:v>
                </c:pt>
                <c:pt idx="10388">
                  <c:v>1.4832645535748897E-3</c:v>
                </c:pt>
                <c:pt idx="10389">
                  <c:v>1.4831866662914808E-3</c:v>
                </c:pt>
                <c:pt idx="10390">
                  <c:v>1.4831087833160385E-3</c:v>
                </c:pt>
                <c:pt idx="10391">
                  <c:v>1.4830309046492129E-3</c:v>
                </c:pt>
                <c:pt idx="10392">
                  <c:v>1.482953030291604E-3</c:v>
                </c:pt>
                <c:pt idx="10393">
                  <c:v>1.4828751602438731E-3</c:v>
                </c:pt>
                <c:pt idx="10394">
                  <c:v>1.4827972945066254E-3</c:v>
                </c:pt>
                <c:pt idx="10395">
                  <c:v>1.4827194330804848E-3</c:v>
                </c:pt>
                <c:pt idx="10396">
                  <c:v>1.4826415759661082E-3</c:v>
                </c:pt>
                <c:pt idx="10397">
                  <c:v>1.4825637231641615E-3</c:v>
                </c:pt>
                <c:pt idx="10398">
                  <c:v>1.4824858746752805E-3</c:v>
                </c:pt>
                <c:pt idx="10399">
                  <c:v>1.4824080305001128E-3</c:v>
                </c:pt>
                <c:pt idx="10400">
                  <c:v>1.4823301906393147E-3</c:v>
                </c:pt>
                <c:pt idx="10401">
                  <c:v>1.4822523550935519E-3</c:v>
                </c:pt>
                <c:pt idx="10402">
                  <c:v>1.4821745238634933E-3</c:v>
                </c:pt>
                <c:pt idx="10403">
                  <c:v>1.4820966969498136E-3</c:v>
                </c:pt>
                <c:pt idx="10404">
                  <c:v>1.4820188743531523E-3</c:v>
                </c:pt>
                <c:pt idx="10405">
                  <c:v>1.4819410560742436E-3</c:v>
                </c:pt>
                <c:pt idx="10406">
                  <c:v>1.4818632421137376E-3</c:v>
                </c:pt>
                <c:pt idx="10407">
                  <c:v>1.4817854324723073E-3</c:v>
                </c:pt>
                <c:pt idx="10408">
                  <c:v>1.4817076271506754E-3</c:v>
                </c:pt>
                <c:pt idx="10409">
                  <c:v>1.4816298261495322E-3</c:v>
                </c:pt>
                <c:pt idx="10410">
                  <c:v>1.4815520294695413E-3</c:v>
                </c:pt>
                <c:pt idx="10411">
                  <c:v>1.4814742371114624E-3</c:v>
                </c:pt>
                <c:pt idx="10412">
                  <c:v>1.4813964490759562E-3</c:v>
                </c:pt>
                <c:pt idx="10413">
                  <c:v>1.4813186653637538E-3</c:v>
                </c:pt>
                <c:pt idx="10414">
                  <c:v>1.4812408859755592E-3</c:v>
                </c:pt>
                <c:pt idx="10415">
                  <c:v>1.4811631109121336E-3</c:v>
                </c:pt>
                <c:pt idx="10416">
                  <c:v>1.4810853401741562E-3</c:v>
                </c:pt>
                <c:pt idx="10417">
                  <c:v>1.4810075737623663E-3</c:v>
                </c:pt>
                <c:pt idx="10418">
                  <c:v>1.4809298116774956E-3</c:v>
                </c:pt>
                <c:pt idx="10419">
                  <c:v>1.4808520539203141E-3</c:v>
                </c:pt>
                <c:pt idx="10420">
                  <c:v>1.4807743004914948E-3</c:v>
                </c:pt>
                <c:pt idx="10421">
                  <c:v>1.4806965513918596E-3</c:v>
                </c:pt>
                <c:pt idx="10422">
                  <c:v>1.4806188066221139E-3</c:v>
                </c:pt>
                <c:pt idx="10423">
                  <c:v>1.4805410661830173E-3</c:v>
                </c:pt>
                <c:pt idx="10424">
                  <c:v>1.4804633300753434E-3</c:v>
                </c:pt>
                <c:pt idx="10425">
                  <c:v>1.4803855982998464E-3</c:v>
                </c:pt>
                <c:pt idx="10426">
                  <c:v>1.4803078708572782E-3</c:v>
                </c:pt>
                <c:pt idx="10427">
                  <c:v>1.4802301477484254E-3</c:v>
                </c:pt>
                <c:pt idx="10428">
                  <c:v>1.48015242897406E-3</c:v>
                </c:pt>
                <c:pt idx="10429">
                  <c:v>1.4800747145349588E-3</c:v>
                </c:pt>
                <c:pt idx="10430">
                  <c:v>1.4799970044319076E-3</c:v>
                </c:pt>
                <c:pt idx="10431">
                  <c:v>1.4799192986657027E-3</c:v>
                </c:pt>
                <c:pt idx="10432">
                  <c:v>1.479841597237113E-3</c:v>
                </c:pt>
                <c:pt idx="10433">
                  <c:v>1.479763900146977E-3</c:v>
                </c:pt>
                <c:pt idx="10434">
                  <c:v>1.47968620739607E-3</c:v>
                </c:pt>
                <c:pt idx="10435">
                  <c:v>1.4796085189851863E-3</c:v>
                </c:pt>
                <c:pt idx="10436">
                  <c:v>1.4795308349151851E-3</c:v>
                </c:pt>
                <c:pt idx="10437">
                  <c:v>1.4794531551868154E-3</c:v>
                </c:pt>
                <c:pt idx="10438">
                  <c:v>1.4793754798009247E-3</c:v>
                </c:pt>
                <c:pt idx="10439">
                  <c:v>1.4792978087583392E-3</c:v>
                </c:pt>
                <c:pt idx="10440">
                  <c:v>1.4792201420598902E-3</c:v>
                </c:pt>
                <c:pt idx="10441">
                  <c:v>1.4791424797064106E-3</c:v>
                </c:pt>
                <c:pt idx="10442">
                  <c:v>1.4790648216987305E-3</c:v>
                </c:pt>
                <c:pt idx="10443">
                  <c:v>1.4789871680376773E-3</c:v>
                </c:pt>
                <c:pt idx="10444">
                  <c:v>1.4789095187240982E-3</c:v>
                </c:pt>
                <c:pt idx="10445">
                  <c:v>1.4788318737588594E-3</c:v>
                </c:pt>
                <c:pt idx="10446">
                  <c:v>1.4787542331428155E-3</c:v>
                </c:pt>
                <c:pt idx="10447">
                  <c:v>1.4786765968768211E-3</c:v>
                </c:pt>
                <c:pt idx="10448">
                  <c:v>1.4785989649617368E-3</c:v>
                </c:pt>
                <c:pt idx="10449">
                  <c:v>1.4785213373984243E-3</c:v>
                </c:pt>
                <c:pt idx="10450">
                  <c:v>1.4784437141877641E-3</c:v>
                </c:pt>
                <c:pt idx="10451">
                  <c:v>1.4783660953306039E-3</c:v>
                </c:pt>
                <c:pt idx="10452">
                  <c:v>1.4782884808278557E-3</c:v>
                </c:pt>
                <c:pt idx="10453">
                  <c:v>1.4782108706803917E-3</c:v>
                </c:pt>
                <c:pt idx="10454">
                  <c:v>1.47813326488909E-3</c:v>
                </c:pt>
                <c:pt idx="10455">
                  <c:v>1.4780556634548495E-3</c:v>
                </c:pt>
                <c:pt idx="10456">
                  <c:v>1.4779780663785845E-3</c:v>
                </c:pt>
                <c:pt idx="10457">
                  <c:v>1.4779004736611952E-3</c:v>
                </c:pt>
                <c:pt idx="10458">
                  <c:v>1.4778228853035839E-3</c:v>
                </c:pt>
                <c:pt idx="10459">
                  <c:v>1.4777453013066352E-3</c:v>
                </c:pt>
                <c:pt idx="10460">
                  <c:v>1.4776677216713026E-3</c:v>
                </c:pt>
                <c:pt idx="10461">
                  <c:v>1.4775901463984803E-3</c:v>
                </c:pt>
                <c:pt idx="10462">
                  <c:v>1.4775125754891072E-3</c:v>
                </c:pt>
                <c:pt idx="10463">
                  <c:v>1.4774350089440968E-3</c:v>
                </c:pt>
                <c:pt idx="10464">
                  <c:v>1.4773574467643984E-3</c:v>
                </c:pt>
                <c:pt idx="10465">
                  <c:v>1.4772798889509443E-3</c:v>
                </c:pt>
                <c:pt idx="10466">
                  <c:v>1.4772023355046594E-3</c:v>
                </c:pt>
                <c:pt idx="10467">
                  <c:v>1.4771247864265394E-3</c:v>
                </c:pt>
                <c:pt idx="10468">
                  <c:v>1.4770472417174755E-3</c:v>
                </c:pt>
                <c:pt idx="10469">
                  <c:v>1.476969701378458E-3</c:v>
                </c:pt>
                <c:pt idx="10470">
                  <c:v>1.4768921654104653E-3</c:v>
                </c:pt>
                <c:pt idx="10471">
                  <c:v>1.4768146338144156E-3</c:v>
                </c:pt>
                <c:pt idx="10472">
                  <c:v>1.4767371065913305E-3</c:v>
                </c:pt>
                <c:pt idx="10473">
                  <c:v>1.4766595837421238E-3</c:v>
                </c:pt>
                <c:pt idx="10474">
                  <c:v>1.4765820652677924E-3</c:v>
                </c:pt>
                <c:pt idx="10475">
                  <c:v>1.4765045511693918E-3</c:v>
                </c:pt>
                <c:pt idx="10476">
                  <c:v>1.4764270414477901E-3</c:v>
                </c:pt>
                <c:pt idx="10477">
                  <c:v>1.4763495361040579E-3</c:v>
                </c:pt>
                <c:pt idx="10478">
                  <c:v>1.4762720351391755E-3</c:v>
                </c:pt>
                <c:pt idx="10479">
                  <c:v>1.4761945385541226E-3</c:v>
                </c:pt>
                <c:pt idx="10480">
                  <c:v>1.4761170463499452E-3</c:v>
                </c:pt>
                <c:pt idx="10481">
                  <c:v>1.4760395585276158E-3</c:v>
                </c:pt>
                <c:pt idx="10482">
                  <c:v>1.475962075088178E-3</c:v>
                </c:pt>
                <c:pt idx="10483">
                  <c:v>1.475884596032639E-3</c:v>
                </c:pt>
                <c:pt idx="10484">
                  <c:v>1.4758071213619944E-3</c:v>
                </c:pt>
                <c:pt idx="10485">
                  <c:v>1.4757296510773323E-3</c:v>
                </c:pt>
                <c:pt idx="10486">
                  <c:v>1.4756521851796373E-3</c:v>
                </c:pt>
                <c:pt idx="10487">
                  <c:v>1.4755747236699695E-3</c:v>
                </c:pt>
                <c:pt idx="10488">
                  <c:v>1.4754972665493844E-3</c:v>
                </c:pt>
                <c:pt idx="10489">
                  <c:v>1.4754198138188853E-3</c:v>
                </c:pt>
                <c:pt idx="10490">
                  <c:v>1.4753423654795682E-3</c:v>
                </c:pt>
                <c:pt idx="10491">
                  <c:v>1.4752649215324506E-3</c:v>
                </c:pt>
                <c:pt idx="10492">
                  <c:v>1.4751874819786159E-3</c:v>
                </c:pt>
                <c:pt idx="10493">
                  <c:v>1.4751100468191319E-3</c:v>
                </c:pt>
                <c:pt idx="10494">
                  <c:v>1.475032616055062E-3</c:v>
                </c:pt>
                <c:pt idx="10495">
                  <c:v>1.4749551896874925E-3</c:v>
                </c:pt>
                <c:pt idx="10496">
                  <c:v>1.4748777677174847E-3</c:v>
                </c:pt>
                <c:pt idx="10497">
                  <c:v>1.4748003501461097E-3</c:v>
                </c:pt>
                <c:pt idx="10498">
                  <c:v>1.4747229369745007E-3</c:v>
                </c:pt>
                <c:pt idx="10499">
                  <c:v>1.4746455282037443E-3</c:v>
                </c:pt>
                <c:pt idx="10500">
                  <c:v>1.4745681238348804E-3</c:v>
                </c:pt>
                <c:pt idx="10501">
                  <c:v>1.4744907238690766E-3</c:v>
                </c:pt>
                <c:pt idx="10502">
                  <c:v>1.4744133283074057E-3</c:v>
                </c:pt>
                <c:pt idx="10503">
                  <c:v>1.4743359371509992E-3</c:v>
                </c:pt>
                <c:pt idx="10504">
                  <c:v>1.4742585504009639E-3</c:v>
                </c:pt>
                <c:pt idx="10505">
                  <c:v>1.4741811680584244E-3</c:v>
                </c:pt>
                <c:pt idx="10506">
                  <c:v>1.4741037901245323E-3</c:v>
                </c:pt>
                <c:pt idx="10507">
                  <c:v>1.4740264166003486E-3</c:v>
                </c:pt>
                <c:pt idx="10508">
                  <c:v>1.4739490474870813E-3</c:v>
                </c:pt>
                <c:pt idx="10509">
                  <c:v>1.4738716827858355E-3</c:v>
                </c:pt>
                <c:pt idx="10510">
                  <c:v>1.4737943224977575E-3</c:v>
                </c:pt>
                <c:pt idx="10511">
                  <c:v>1.4737169666240112E-3</c:v>
                </c:pt>
                <c:pt idx="10512">
                  <c:v>1.473639615165716E-3</c:v>
                </c:pt>
                <c:pt idx="10513">
                  <c:v>1.4735622681240964E-3</c:v>
                </c:pt>
                <c:pt idx="10514">
                  <c:v>1.473484925500245E-3</c:v>
                </c:pt>
                <c:pt idx="10515">
                  <c:v>1.4734075872953945E-3</c:v>
                </c:pt>
                <c:pt idx="10516">
                  <c:v>1.4733302535106507E-3</c:v>
                </c:pt>
                <c:pt idx="10517">
                  <c:v>1.4732529241472429E-3</c:v>
                </c:pt>
                <c:pt idx="10518">
                  <c:v>1.4731755992063386E-3</c:v>
                </c:pt>
                <c:pt idx="10519">
                  <c:v>1.4730982786891232E-3</c:v>
                </c:pt>
                <c:pt idx="10520">
                  <c:v>1.4730209625967794E-3</c:v>
                </c:pt>
                <c:pt idx="10521">
                  <c:v>1.4729436509305618E-3</c:v>
                </c:pt>
                <c:pt idx="10522">
                  <c:v>1.4728663436915873E-3</c:v>
                </c:pt>
                <c:pt idx="10523">
                  <c:v>1.4727890408811201E-3</c:v>
                </c:pt>
                <c:pt idx="10524">
                  <c:v>1.4727117425003384E-3</c:v>
                </c:pt>
                <c:pt idx="10525">
                  <c:v>1.4726344485505012E-3</c:v>
                </c:pt>
                <c:pt idx="10526">
                  <c:v>1.4725571590328114E-3</c:v>
                </c:pt>
                <c:pt idx="10527">
                  <c:v>1.4724798739484488E-3</c:v>
                </c:pt>
                <c:pt idx="10528">
                  <c:v>1.4724025932986921E-3</c:v>
                </c:pt>
                <c:pt idx="10529">
                  <c:v>1.4723253170847738E-3</c:v>
                </c:pt>
                <c:pt idx="10530">
                  <c:v>1.4722480453079425E-3</c:v>
                </c:pt>
                <c:pt idx="10531">
                  <c:v>1.472170777969419E-3</c:v>
                </c:pt>
                <c:pt idx="10532">
                  <c:v>1.4720935150704525E-3</c:v>
                </c:pt>
                <c:pt idx="10533">
                  <c:v>1.4720162566123514E-3</c:v>
                </c:pt>
                <c:pt idx="10534">
                  <c:v>1.4719390025963199E-3</c:v>
                </c:pt>
                <c:pt idx="10535">
                  <c:v>1.4718617530236015E-3</c:v>
                </c:pt>
                <c:pt idx="10536">
                  <c:v>1.4717845078955269E-3</c:v>
                </c:pt>
                <c:pt idx="10537">
                  <c:v>1.4717072672133348E-3</c:v>
                </c:pt>
                <c:pt idx="10538">
                  <c:v>1.471630030978325E-3</c:v>
                </c:pt>
                <c:pt idx="10539">
                  <c:v>1.4715527991917571E-3</c:v>
                </c:pt>
                <c:pt idx="10540">
                  <c:v>1.4714755718549233E-3</c:v>
                </c:pt>
                <c:pt idx="10541">
                  <c:v>1.471398348969157E-3</c:v>
                </c:pt>
                <c:pt idx="10542">
                  <c:v>1.4713211305357101E-3</c:v>
                </c:pt>
                <c:pt idx="10543">
                  <c:v>1.4712439165559124E-3</c:v>
                </c:pt>
                <c:pt idx="10544">
                  <c:v>1.4711667070310638E-3</c:v>
                </c:pt>
                <c:pt idx="10545">
                  <c:v>1.4710895019624745E-3</c:v>
                </c:pt>
                <c:pt idx="10546">
                  <c:v>1.4710123013514582E-3</c:v>
                </c:pt>
                <c:pt idx="10547">
                  <c:v>1.4709351051993686E-3</c:v>
                </c:pt>
                <c:pt idx="10548">
                  <c:v>1.4708579135074902E-3</c:v>
                </c:pt>
                <c:pt idx="10549">
                  <c:v>1.4707807262772049E-3</c:v>
                </c:pt>
                <c:pt idx="10550">
                  <c:v>1.4707035435098067E-3</c:v>
                </c:pt>
                <c:pt idx="10551">
                  <c:v>1.4706263652066649E-3</c:v>
                </c:pt>
                <c:pt idx="10552">
                  <c:v>1.4705491913691072E-3</c:v>
                </c:pt>
                <c:pt idx="10553">
                  <c:v>1.4704720219984846E-3</c:v>
                </c:pt>
                <c:pt idx="10554">
                  <c:v>1.470394857096171E-3</c:v>
                </c:pt>
                <c:pt idx="10555">
                  <c:v>1.4703176966635301E-3</c:v>
                </c:pt>
                <c:pt idx="10556">
                  <c:v>1.4702405407019381E-3</c:v>
                </c:pt>
                <c:pt idx="10557">
                  <c:v>1.470163389212728E-3</c:v>
                </c:pt>
                <c:pt idx="10558">
                  <c:v>1.4700862421973193E-3</c:v>
                </c:pt>
                <c:pt idx="10559">
                  <c:v>1.4700090996570961E-3</c:v>
                </c:pt>
                <c:pt idx="10560">
                  <c:v>1.4699319615934052E-3</c:v>
                </c:pt>
                <c:pt idx="10561">
                  <c:v>1.4698548280076599E-3</c:v>
                </c:pt>
                <c:pt idx="10562">
                  <c:v>1.4697776989012709E-3</c:v>
                </c:pt>
                <c:pt idx="10563">
                  <c:v>1.4697005742756212E-3</c:v>
                </c:pt>
                <c:pt idx="10564">
                  <c:v>1.4696234541321216E-3</c:v>
                </c:pt>
                <c:pt idx="10565">
                  <c:v>1.4695463384722183E-3</c:v>
                </c:pt>
                <c:pt idx="10566">
                  <c:v>1.4694692272972801E-3</c:v>
                </c:pt>
                <c:pt idx="10567">
                  <c:v>1.469392120608746E-3</c:v>
                </c:pt>
                <c:pt idx="10568">
                  <c:v>1.469315018408066E-3</c:v>
                </c:pt>
                <c:pt idx="10569">
                  <c:v>1.4692379206966537E-3</c:v>
                </c:pt>
                <c:pt idx="10570">
                  <c:v>1.469160827475943E-3</c:v>
                </c:pt>
                <c:pt idx="10571">
                  <c:v>1.4690837387473722E-3</c:v>
                </c:pt>
                <c:pt idx="10572">
                  <c:v>1.4690066545124129E-3</c:v>
                </c:pt>
                <c:pt idx="10573">
                  <c:v>1.4689295747724684E-3</c:v>
                </c:pt>
                <c:pt idx="10574">
                  <c:v>1.4688524995290374E-3</c:v>
                </c:pt>
                <c:pt idx="10575">
                  <c:v>1.4687754287835866E-3</c:v>
                </c:pt>
                <c:pt idx="10576">
                  <c:v>1.4686983625375645E-3</c:v>
                </c:pt>
                <c:pt idx="10577">
                  <c:v>1.4686213007924576E-3</c:v>
                </c:pt>
                <c:pt idx="10578">
                  <c:v>1.4685442435497453E-3</c:v>
                </c:pt>
                <c:pt idx="10579">
                  <c:v>1.4684671908108795E-3</c:v>
                </c:pt>
                <c:pt idx="10580">
                  <c:v>1.4683901425773876E-3</c:v>
                </c:pt>
                <c:pt idx="10581">
                  <c:v>1.4683130988507379E-3</c:v>
                </c:pt>
                <c:pt idx="10582">
                  <c:v>1.4682360596324174E-3</c:v>
                </c:pt>
                <c:pt idx="10583">
                  <c:v>1.468159024923981E-3</c:v>
                </c:pt>
                <c:pt idx="10584">
                  <c:v>1.4680819947268729E-3</c:v>
                </c:pt>
                <c:pt idx="10585">
                  <c:v>1.468004969042661E-3</c:v>
                </c:pt>
                <c:pt idx="10586">
                  <c:v>1.4679279478728409E-3</c:v>
                </c:pt>
                <c:pt idx="10587">
                  <c:v>1.4678509312189209E-3</c:v>
                </c:pt>
                <c:pt idx="10588">
                  <c:v>1.4677739190824565E-3</c:v>
                </c:pt>
                <c:pt idx="10589">
                  <c:v>1.467696911464978E-3</c:v>
                </c:pt>
                <c:pt idx="10590">
                  <c:v>1.4676199083679927E-3</c:v>
                </c:pt>
                <c:pt idx="10591">
                  <c:v>1.4675429097930732E-3</c:v>
                </c:pt>
                <c:pt idx="10592">
                  <c:v>1.4674659157417648E-3</c:v>
                </c:pt>
                <c:pt idx="10593">
                  <c:v>1.4673889262156281E-3</c:v>
                </c:pt>
                <c:pt idx="10594">
                  <c:v>1.4673119412161853E-3</c:v>
                </c:pt>
                <c:pt idx="10595">
                  <c:v>1.467234960745051E-3</c:v>
                </c:pt>
                <c:pt idx="10596">
                  <c:v>1.4671579848037875E-3</c:v>
                </c:pt>
                <c:pt idx="10597">
                  <c:v>1.4670810133939503E-3</c:v>
                </c:pt>
                <c:pt idx="10598">
                  <c:v>1.4670040465171107E-3</c:v>
                </c:pt>
                <c:pt idx="10599">
                  <c:v>1.4669270841748652E-3</c:v>
                </c:pt>
                <c:pt idx="10600">
                  <c:v>1.4668501263687785E-3</c:v>
                </c:pt>
                <c:pt idx="10601">
                  <c:v>1.4667731731005378E-3</c:v>
                </c:pt>
                <c:pt idx="10602">
                  <c:v>1.4666962243716389E-3</c:v>
                </c:pt>
                <c:pt idx="10603">
                  <c:v>1.4666192801837479E-3</c:v>
                </c:pt>
                <c:pt idx="10604">
                  <c:v>1.466542340538442E-3</c:v>
                </c:pt>
                <c:pt idx="10605">
                  <c:v>1.4664654054373746E-3</c:v>
                </c:pt>
                <c:pt idx="10606">
                  <c:v>1.4663884748821153E-3</c:v>
                </c:pt>
                <c:pt idx="10607">
                  <c:v>1.4663115488743389E-3</c:v>
                </c:pt>
                <c:pt idx="10608">
                  <c:v>1.4662346274156495E-3</c:v>
                </c:pt>
                <c:pt idx="10609">
                  <c:v>1.4661577105076649E-3</c:v>
                </c:pt>
                <c:pt idx="10610">
                  <c:v>1.4660807981521115E-3</c:v>
                </c:pt>
                <c:pt idx="10611">
                  <c:v>1.4660038903505221E-3</c:v>
                </c:pt>
                <c:pt idx="10612">
                  <c:v>1.4659269871046413E-3</c:v>
                </c:pt>
                <c:pt idx="10613">
                  <c:v>1.4658500884160786E-3</c:v>
                </c:pt>
                <c:pt idx="10614">
                  <c:v>1.4657731942865216E-3</c:v>
                </c:pt>
                <c:pt idx="10615">
                  <c:v>1.4656963047176156E-3</c:v>
                </c:pt>
                <c:pt idx="10616">
                  <c:v>1.4656194197110613E-3</c:v>
                </c:pt>
                <c:pt idx="10617">
                  <c:v>1.4655425392684895E-3</c:v>
                </c:pt>
                <c:pt idx="10618">
                  <c:v>1.4654656633916597E-3</c:v>
                </c:pt>
                <c:pt idx="10619">
                  <c:v>1.4653887920822054E-3</c:v>
                </c:pt>
                <c:pt idx="10620">
                  <c:v>1.4653119253418192E-3</c:v>
                </c:pt>
                <c:pt idx="10621">
                  <c:v>1.465235063172201E-3</c:v>
                </c:pt>
                <c:pt idx="10622">
                  <c:v>1.4651582055750904E-3</c:v>
                </c:pt>
                <c:pt idx="10623">
                  <c:v>1.4650813525521947E-3</c:v>
                </c:pt>
                <c:pt idx="10624">
                  <c:v>1.4650045041051882E-3</c:v>
                </c:pt>
                <c:pt idx="10625">
                  <c:v>1.4649276602358287E-3</c:v>
                </c:pt>
                <c:pt idx="10626">
                  <c:v>1.4648508209458338E-3</c:v>
                </c:pt>
                <c:pt idx="10627">
                  <c:v>1.4647739862369133E-3</c:v>
                </c:pt>
                <c:pt idx="10628">
                  <c:v>1.4646971561108233E-3</c:v>
                </c:pt>
                <c:pt idx="10629">
                  <c:v>1.464620330569299E-3</c:v>
                </c:pt>
                <c:pt idx="10630">
                  <c:v>1.4645435096141007E-3</c:v>
                </c:pt>
                <c:pt idx="10631">
                  <c:v>1.4644666932469739E-3</c:v>
                </c:pt>
                <c:pt idx="10632">
                  <c:v>1.4643898814696626E-3</c:v>
                </c:pt>
                <c:pt idx="10633">
                  <c:v>1.4643130742839454E-3</c:v>
                </c:pt>
                <c:pt idx="10634">
                  <c:v>1.464236271691594E-3</c:v>
                </c:pt>
                <c:pt idx="10635">
                  <c:v>1.4641594736943481E-3</c:v>
                </c:pt>
                <c:pt idx="10636">
                  <c:v>1.4640826802940563E-3</c:v>
                </c:pt>
                <c:pt idx="10637">
                  <c:v>1.4640058914924287E-3</c:v>
                </c:pt>
                <c:pt idx="10638">
                  <c:v>1.4639291072912973E-3</c:v>
                </c:pt>
                <c:pt idx="10639">
                  <c:v>1.4638523276924379E-3</c:v>
                </c:pt>
                <c:pt idx="10640">
                  <c:v>1.4637755526976676E-3</c:v>
                </c:pt>
                <c:pt idx="10641">
                  <c:v>1.4636987823087673E-3</c:v>
                </c:pt>
                <c:pt idx="10642">
                  <c:v>1.4636220165275993E-3</c:v>
                </c:pt>
                <c:pt idx="10643">
                  <c:v>1.463545255355921E-3</c:v>
                </c:pt>
                <c:pt idx="10644">
                  <c:v>1.4634684987955846E-3</c:v>
                </c:pt>
                <c:pt idx="10645">
                  <c:v>1.4633917468484066E-3</c:v>
                </c:pt>
                <c:pt idx="10646">
                  <c:v>1.4633149995162392E-3</c:v>
                </c:pt>
                <c:pt idx="10647">
                  <c:v>1.4632382568008715E-3</c:v>
                </c:pt>
                <c:pt idx="10648">
                  <c:v>1.4631615187042065E-3</c:v>
                </c:pt>
                <c:pt idx="10649">
                  <c:v>1.4630847852280702E-3</c:v>
                </c:pt>
                <c:pt idx="10650">
                  <c:v>1.4630080563743065E-3</c:v>
                </c:pt>
                <c:pt idx="10651">
                  <c:v>1.4629313321447785E-3</c:v>
                </c:pt>
                <c:pt idx="10652">
                  <c:v>1.4628546125413442E-3</c:v>
                </c:pt>
                <c:pt idx="10653">
                  <c:v>1.4627778975659011E-3</c:v>
                </c:pt>
                <c:pt idx="10654">
                  <c:v>1.4627011872203062E-3</c:v>
                </c:pt>
                <c:pt idx="10655">
                  <c:v>1.4626244815064279E-3</c:v>
                </c:pt>
                <c:pt idx="10656">
                  <c:v>1.4625477804261742E-3</c:v>
                </c:pt>
                <c:pt idx="10657">
                  <c:v>1.4624710839814458E-3</c:v>
                </c:pt>
                <c:pt idx="10658">
                  <c:v>1.4623943921741034E-3</c:v>
                </c:pt>
                <c:pt idx="10659">
                  <c:v>1.4623177050060833E-3</c:v>
                </c:pt>
                <c:pt idx="10660">
                  <c:v>1.4622410224792619E-3</c:v>
                </c:pt>
                <c:pt idx="10661">
                  <c:v>1.462164344595594E-3</c:v>
                </c:pt>
                <c:pt idx="10662">
                  <c:v>1.4620876713569513E-3</c:v>
                </c:pt>
                <c:pt idx="10663">
                  <c:v>1.4620110027653069E-3</c:v>
                </c:pt>
                <c:pt idx="10664">
                  <c:v>1.4619343388225492E-3</c:v>
                </c:pt>
                <c:pt idx="10665">
                  <c:v>1.4618576795306275E-3</c:v>
                </c:pt>
                <c:pt idx="10666">
                  <c:v>1.4617810248914894E-3</c:v>
                </c:pt>
                <c:pt idx="10667">
                  <c:v>1.461704374907071E-3</c:v>
                </c:pt>
                <c:pt idx="10668">
                  <c:v>1.461627729579351E-3</c:v>
                </c:pt>
                <c:pt idx="10669">
                  <c:v>1.4615510889102576E-3</c:v>
                </c:pt>
                <c:pt idx="10670">
                  <c:v>1.4614744529017562E-3</c:v>
                </c:pt>
                <c:pt idx="10671">
                  <c:v>1.4613978215558129E-3</c:v>
                </c:pt>
                <c:pt idx="10672">
                  <c:v>1.4613211948744241E-3</c:v>
                </c:pt>
                <c:pt idx="10673">
                  <c:v>1.4612445728595341E-3</c:v>
                </c:pt>
                <c:pt idx="10674">
                  <c:v>1.4611679555131482E-3</c:v>
                </c:pt>
                <c:pt idx="10675">
                  <c:v>1.4610913428372925E-3</c:v>
                </c:pt>
                <c:pt idx="10676">
                  <c:v>1.4610147348338644E-3</c:v>
                </c:pt>
                <c:pt idx="10677">
                  <c:v>1.4609381315049623E-3</c:v>
                </c:pt>
                <c:pt idx="10678">
                  <c:v>1.4608615328525322E-3</c:v>
                </c:pt>
                <c:pt idx="10679">
                  <c:v>1.4607849388786065E-3</c:v>
                </c:pt>
                <c:pt idx="10680">
                  <c:v>1.4607083495852375E-3</c:v>
                </c:pt>
                <c:pt idx="10681">
                  <c:v>1.4606317649743978E-3</c:v>
                </c:pt>
                <c:pt idx="10682">
                  <c:v>1.4605551850481163E-3</c:v>
                </c:pt>
                <c:pt idx="10683">
                  <c:v>1.4604786098084974E-3</c:v>
                </c:pt>
                <c:pt idx="10684">
                  <c:v>1.460402039257461E-3</c:v>
                </c:pt>
                <c:pt idx="10685">
                  <c:v>1.460325473397147E-3</c:v>
                </c:pt>
                <c:pt idx="10686">
                  <c:v>1.4602489122295832E-3</c:v>
                </c:pt>
                <c:pt idx="10687">
                  <c:v>1.4601723557568157E-3</c:v>
                </c:pt>
                <c:pt idx="10688">
                  <c:v>1.4600958039809242E-3</c:v>
                </c:pt>
                <c:pt idx="10689">
                  <c:v>1.4600192569039269E-3</c:v>
                </c:pt>
                <c:pt idx="10690">
                  <c:v>1.4599427145279655E-3</c:v>
                </c:pt>
                <c:pt idx="10691">
                  <c:v>1.4598661768550768E-3</c:v>
                </c:pt>
                <c:pt idx="10692">
                  <c:v>1.4597896438873833E-3</c:v>
                </c:pt>
                <c:pt idx="10693">
                  <c:v>1.4597131156268946E-3</c:v>
                </c:pt>
                <c:pt idx="10694">
                  <c:v>1.4596365920758021E-3</c:v>
                </c:pt>
                <c:pt idx="10695">
                  <c:v>1.459560073236112E-3</c:v>
                </c:pt>
                <c:pt idx="10696">
                  <c:v>1.4594835591099904E-3</c:v>
                </c:pt>
                <c:pt idx="10697">
                  <c:v>1.4594070496995344E-3</c:v>
                </c:pt>
                <c:pt idx="10698">
                  <c:v>1.4593305450068717E-3</c:v>
                </c:pt>
                <c:pt idx="10699">
                  <c:v>1.4592540450341308E-3</c:v>
                </c:pt>
                <c:pt idx="10700">
                  <c:v>1.4591775497834055E-3</c:v>
                </c:pt>
                <c:pt idx="10701">
                  <c:v>1.4591010592568381E-3</c:v>
                </c:pt>
                <c:pt idx="10702">
                  <c:v>1.4590245734566068E-3</c:v>
                </c:pt>
                <c:pt idx="10703">
                  <c:v>1.4589480923848015E-3</c:v>
                </c:pt>
                <c:pt idx="10704">
                  <c:v>1.4588716160436398E-3</c:v>
                </c:pt>
                <c:pt idx="10705">
                  <c:v>1.4587951444352033E-3</c:v>
                </c:pt>
                <c:pt idx="10706">
                  <c:v>1.458718677561705E-3</c:v>
                </c:pt>
                <c:pt idx="10707">
                  <c:v>1.4586422154252942E-3</c:v>
                </c:pt>
                <c:pt idx="10708">
                  <c:v>1.4585657580281405E-3</c:v>
                </c:pt>
                <c:pt idx="10709">
                  <c:v>1.4584893053724759E-3</c:v>
                </c:pt>
                <c:pt idx="10710">
                  <c:v>1.4584128574604038E-3</c:v>
                </c:pt>
                <c:pt idx="10711">
                  <c:v>1.4583364142941419E-3</c:v>
                </c:pt>
                <c:pt idx="10712">
                  <c:v>1.4582599758759145E-3</c:v>
                </c:pt>
                <c:pt idx="10713">
                  <c:v>1.4581835422078832E-3</c:v>
                </c:pt>
                <c:pt idx="10714">
                  <c:v>1.4581071132923054E-3</c:v>
                </c:pt>
                <c:pt idx="10715">
                  <c:v>1.4580306891313277E-3</c:v>
                </c:pt>
                <c:pt idx="10716">
                  <c:v>1.4579542697272256E-3</c:v>
                </c:pt>
                <c:pt idx="10717">
                  <c:v>1.457877855082193E-3</c:v>
                </c:pt>
                <c:pt idx="10718">
                  <c:v>1.4578014451984672E-3</c:v>
                </c:pt>
                <c:pt idx="10719">
                  <c:v>1.4577250400782814E-3</c:v>
                </c:pt>
                <c:pt idx="10720">
                  <c:v>1.4576486397238828E-3</c:v>
                </c:pt>
                <c:pt idx="10721">
                  <c:v>1.4575722441374907E-3</c:v>
                </c:pt>
                <c:pt idx="10722">
                  <c:v>1.4574958533214095E-3</c:v>
                </c:pt>
                <c:pt idx="10723">
                  <c:v>1.4574194672778483E-3</c:v>
                </c:pt>
                <c:pt idx="10724">
                  <c:v>1.4573430860090964E-3</c:v>
                </c:pt>
                <c:pt idx="10725">
                  <c:v>1.4572667095174398E-3</c:v>
                </c:pt>
                <c:pt idx="10726">
                  <c:v>1.4571903378050887E-3</c:v>
                </c:pt>
                <c:pt idx="10727">
                  <c:v>1.4571139708743944E-3</c:v>
                </c:pt>
                <c:pt idx="10728">
                  <c:v>1.4570376087276135E-3</c:v>
                </c:pt>
                <c:pt idx="10729">
                  <c:v>1.4569612513670271E-3</c:v>
                </c:pt>
                <c:pt idx="10730">
                  <c:v>1.4568848987949435E-3</c:v>
                </c:pt>
                <c:pt idx="10731">
                  <c:v>1.4568085510136839E-3</c:v>
                </c:pt>
                <c:pt idx="10732">
                  <c:v>1.4567322080255498E-3</c:v>
                </c:pt>
                <c:pt idx="10733">
                  <c:v>1.4566558698328202E-3</c:v>
                </c:pt>
                <c:pt idx="10734">
                  <c:v>1.4565795364378379E-3</c:v>
                </c:pt>
                <c:pt idx="10735">
                  <c:v>1.4565032078429406E-3</c:v>
                </c:pt>
                <c:pt idx="10736">
                  <c:v>1.4564268840504594E-3</c:v>
                </c:pt>
                <c:pt idx="10737">
                  <c:v>1.4563505650627372E-3</c:v>
                </c:pt>
                <c:pt idx="10738">
                  <c:v>1.4562742508821087E-3</c:v>
                </c:pt>
                <c:pt idx="10739">
                  <c:v>1.4561979415109051E-3</c:v>
                </c:pt>
                <c:pt idx="10740">
                  <c:v>1.4561216369514778E-3</c:v>
                </c:pt>
                <c:pt idx="10741">
                  <c:v>1.4560453372062148E-3</c:v>
                </c:pt>
                <c:pt idx="10742">
                  <c:v>1.4559690422774837E-3</c:v>
                </c:pt>
                <c:pt idx="10743">
                  <c:v>1.4558927521676603E-3</c:v>
                </c:pt>
                <c:pt idx="10744">
                  <c:v>1.4558164668790939E-3</c:v>
                </c:pt>
                <c:pt idx="10745">
                  <c:v>1.4557401864141867E-3</c:v>
                </c:pt>
                <c:pt idx="10746">
                  <c:v>1.4556639107753051E-3</c:v>
                </c:pt>
                <c:pt idx="10747">
                  <c:v>1.455587639964889E-3</c:v>
                </c:pt>
                <c:pt idx="10748">
                  <c:v>1.4555113739853076E-3</c:v>
                </c:pt>
                <c:pt idx="10749">
                  <c:v>1.4554351128389636E-3</c:v>
                </c:pt>
                <c:pt idx="10750">
                  <c:v>1.4553588565282909E-3</c:v>
                </c:pt>
                <c:pt idx="10751">
                  <c:v>1.4552826050556829E-3</c:v>
                </c:pt>
                <c:pt idx="10752">
                  <c:v>1.4552063584236071E-3</c:v>
                </c:pt>
                <c:pt idx="10753">
                  <c:v>1.4551301166344165E-3</c:v>
                </c:pt>
                <c:pt idx="10754">
                  <c:v>1.4550538796906146E-3</c:v>
                </c:pt>
                <c:pt idx="10755">
                  <c:v>1.4549776475946299E-3</c:v>
                </c:pt>
                <c:pt idx="10756">
                  <c:v>1.4549014203488662E-3</c:v>
                </c:pt>
                <c:pt idx="10757">
                  <c:v>1.4548251979558471E-3</c:v>
                </c:pt>
                <c:pt idx="10758">
                  <c:v>1.4547489804179882E-3</c:v>
                </c:pt>
                <c:pt idx="10759">
                  <c:v>1.454672767737729E-3</c:v>
                </c:pt>
                <c:pt idx="10760">
                  <c:v>1.4545965599176121E-3</c:v>
                </c:pt>
                <c:pt idx="10761">
                  <c:v>1.4545203569600463E-3</c:v>
                </c:pt>
                <c:pt idx="10762">
                  <c:v>1.4544441588675403E-3</c:v>
                </c:pt>
                <c:pt idx="10763">
                  <c:v>1.454367965642587E-3</c:v>
                </c:pt>
                <c:pt idx="10764">
                  <c:v>1.4542917772876617E-3</c:v>
                </c:pt>
                <c:pt idx="10765">
                  <c:v>1.4542155938052958E-3</c:v>
                </c:pt>
                <c:pt idx="10766">
                  <c:v>1.4541394151979413E-3</c:v>
                </c:pt>
                <c:pt idx="10767">
                  <c:v>1.4540632414681491E-3</c:v>
                </c:pt>
                <c:pt idx="10768">
                  <c:v>1.4539870726184483E-3</c:v>
                </c:pt>
                <c:pt idx="10769">
                  <c:v>1.4539109086513149E-3</c:v>
                </c:pt>
                <c:pt idx="10770">
                  <c:v>1.453834749569333E-3</c:v>
                </c:pt>
                <c:pt idx="10771">
                  <c:v>1.4537585953749784E-3</c:v>
                </c:pt>
                <c:pt idx="10772">
                  <c:v>1.4536824460708391E-3</c:v>
                </c:pt>
                <c:pt idx="10773">
                  <c:v>1.4536063016594098E-3</c:v>
                </c:pt>
                <c:pt idx="10774">
                  <c:v>1.4535301621433131E-3</c:v>
                </c:pt>
                <c:pt idx="10775">
                  <c:v>1.4534540275250485E-3</c:v>
                </c:pt>
                <c:pt idx="10776">
                  <c:v>1.4533778978072104E-3</c:v>
                </c:pt>
                <c:pt idx="10777">
                  <c:v>1.4533017729923398E-3</c:v>
                </c:pt>
                <c:pt idx="10778">
                  <c:v>1.4532256530830334E-3</c:v>
                </c:pt>
                <c:pt idx="10779">
                  <c:v>1.4531495380818505E-3</c:v>
                </c:pt>
                <c:pt idx="10780">
                  <c:v>1.4530734279914088E-3</c:v>
                </c:pt>
                <c:pt idx="10781">
                  <c:v>1.4529973228142815E-3</c:v>
                </c:pt>
                <c:pt idx="10782">
                  <c:v>1.4529212225530797E-3</c:v>
                </c:pt>
                <c:pt idx="10783">
                  <c:v>1.4528451272103704E-3</c:v>
                </c:pt>
                <c:pt idx="10784">
                  <c:v>1.4527690367888075E-3</c:v>
                </c:pt>
                <c:pt idx="10785">
                  <c:v>1.4526929512910021E-3</c:v>
                </c:pt>
                <c:pt idx="10786">
                  <c:v>1.4526168707195582E-3</c:v>
                </c:pt>
                <c:pt idx="10787">
                  <c:v>1.4525407950771148E-3</c:v>
                </c:pt>
                <c:pt idx="10788">
                  <c:v>1.4524647243663166E-3</c:v>
                </c:pt>
                <c:pt idx="10789">
                  <c:v>1.4523886585897804E-3</c:v>
                </c:pt>
                <c:pt idx="10790">
                  <c:v>1.4523125977501466E-3</c:v>
                </c:pt>
                <c:pt idx="10791">
                  <c:v>1.4522365418500865E-3</c:v>
                </c:pt>
                <c:pt idx="10792">
                  <c:v>1.4521604908922447E-3</c:v>
                </c:pt>
                <c:pt idx="10793">
                  <c:v>1.4520844448793137E-3</c:v>
                </c:pt>
                <c:pt idx="10794">
                  <c:v>1.4520084038139192E-3</c:v>
                </c:pt>
                <c:pt idx="10795">
                  <c:v>1.4519323676987642E-3</c:v>
                </c:pt>
                <c:pt idx="10796">
                  <c:v>1.4518563365365227E-3</c:v>
                </c:pt>
                <c:pt idx="10797">
                  <c:v>1.4517803103298789E-3</c:v>
                </c:pt>
                <c:pt idx="10798">
                  <c:v>1.4517042890815207E-3</c:v>
                </c:pt>
                <c:pt idx="10799">
                  <c:v>1.4516282727941681E-3</c:v>
                </c:pt>
                <c:pt idx="10800">
                  <c:v>1.4515522614704905E-3</c:v>
                </c:pt>
                <c:pt idx="10801">
                  <c:v>1.4514762551132089E-3</c:v>
                </c:pt>
                <c:pt idx="10802">
                  <c:v>1.4514002537250833E-3</c:v>
                </c:pt>
                <c:pt idx="10803">
                  <c:v>1.4513242573087981E-3</c:v>
                </c:pt>
                <c:pt idx="10804">
                  <c:v>1.451248265867061E-3</c:v>
                </c:pt>
                <c:pt idx="10805">
                  <c:v>1.4511722794026472E-3</c:v>
                </c:pt>
                <c:pt idx="10806">
                  <c:v>1.4510962979182676E-3</c:v>
                </c:pt>
                <c:pt idx="10807">
                  <c:v>1.4510203214167135E-3</c:v>
                </c:pt>
                <c:pt idx="10808">
                  <c:v>1.4509443499006614E-3</c:v>
                </c:pt>
                <c:pt idx="10809">
                  <c:v>1.45086838337296E-3</c:v>
                </c:pt>
                <c:pt idx="10810">
                  <c:v>1.4507924218362953E-3</c:v>
                </c:pt>
                <c:pt idx="10811">
                  <c:v>1.4507164652934985E-3</c:v>
                </c:pt>
                <c:pt idx="10812">
                  <c:v>1.4506405137472752E-3</c:v>
                </c:pt>
                <c:pt idx="10813">
                  <c:v>1.4505645672004486E-3</c:v>
                </c:pt>
                <c:pt idx="10814">
                  <c:v>1.4504886256558032E-3</c:v>
                </c:pt>
                <c:pt idx="10815">
                  <c:v>1.4504126891161531E-3</c:v>
                </c:pt>
                <c:pt idx="10816">
                  <c:v>1.4503367575842672E-3</c:v>
                </c:pt>
                <c:pt idx="10817">
                  <c:v>1.4502608310629724E-3</c:v>
                </c:pt>
                <c:pt idx="10818">
                  <c:v>1.4501849095550725E-3</c:v>
                </c:pt>
                <c:pt idx="10819">
                  <c:v>1.450108993063361E-3</c:v>
                </c:pt>
                <c:pt idx="10820">
                  <c:v>1.4500330815906835E-3</c:v>
                </c:pt>
                <c:pt idx="10821">
                  <c:v>1.4499571751398954E-3</c:v>
                </c:pt>
                <c:pt idx="10822">
                  <c:v>1.4498812737137857E-3</c:v>
                </c:pt>
                <c:pt idx="10823">
                  <c:v>1.4498053773152079E-3</c:v>
                </c:pt>
                <c:pt idx="10824">
                  <c:v>1.4497294859470221E-3</c:v>
                </c:pt>
                <c:pt idx="10825">
                  <c:v>1.4496535996120811E-3</c:v>
                </c:pt>
                <c:pt idx="10826">
                  <c:v>1.4495777183132393E-3</c:v>
                </c:pt>
                <c:pt idx="10827">
                  <c:v>1.4495018420533489E-3</c:v>
                </c:pt>
                <c:pt idx="10828">
                  <c:v>1.449425970835308E-3</c:v>
                </c:pt>
                <c:pt idx="10829">
                  <c:v>1.4493501046619875E-3</c:v>
                </c:pt>
                <c:pt idx="10830">
                  <c:v>1.4492742435362463E-3</c:v>
                </c:pt>
                <c:pt idx="10831">
                  <c:v>1.4491983874609993E-3</c:v>
                </c:pt>
                <c:pt idx="10832">
                  <c:v>1.4491225364391257E-3</c:v>
                </c:pt>
                <c:pt idx="10833">
                  <c:v>1.4490466904735345E-3</c:v>
                </c:pt>
                <c:pt idx="10834">
                  <c:v>1.4489708495671653E-3</c:v>
                </c:pt>
                <c:pt idx="10835">
                  <c:v>1.4488950137228646E-3</c:v>
                </c:pt>
                <c:pt idx="10836">
                  <c:v>1.4488191829436026E-3</c:v>
                </c:pt>
                <c:pt idx="10837">
                  <c:v>1.4487433572322806E-3</c:v>
                </c:pt>
                <c:pt idx="10838">
                  <c:v>1.4486675365918379E-3</c:v>
                </c:pt>
                <c:pt idx="10839">
                  <c:v>1.4485917210252084E-3</c:v>
                </c:pt>
                <c:pt idx="10840">
                  <c:v>1.4485159105353373E-3</c:v>
                </c:pt>
                <c:pt idx="10841">
                  <c:v>1.4484401051251862E-3</c:v>
                </c:pt>
                <c:pt idx="10842">
                  <c:v>1.4483643047976797E-3</c:v>
                </c:pt>
                <c:pt idx="10843">
                  <c:v>1.448288509555824E-3</c:v>
                </c:pt>
                <c:pt idx="10844">
                  <c:v>1.4482127194025505E-3</c:v>
                </c:pt>
                <c:pt idx="10845">
                  <c:v>1.4481369343408413E-3</c:v>
                </c:pt>
                <c:pt idx="10846">
                  <c:v>1.4480611543736871E-3</c:v>
                </c:pt>
                <c:pt idx="10847">
                  <c:v>1.4479853795040546E-3</c:v>
                </c:pt>
                <c:pt idx="10848">
                  <c:v>1.4479096097349561E-3</c:v>
                </c:pt>
                <c:pt idx="10849">
                  <c:v>1.4478338450693738E-3</c:v>
                </c:pt>
                <c:pt idx="10850">
                  <c:v>1.447758085510318E-3</c:v>
                </c:pt>
                <c:pt idx="10851">
                  <c:v>1.4476823310607902E-3</c:v>
                </c:pt>
                <c:pt idx="10852">
                  <c:v>1.4476065817238197E-3</c:v>
                </c:pt>
                <c:pt idx="10853">
                  <c:v>1.4475308375024082E-3</c:v>
                </c:pt>
                <c:pt idx="10854">
                  <c:v>1.4474550983996273E-3</c:v>
                </c:pt>
                <c:pt idx="10855">
                  <c:v>1.4473793644184504E-3</c:v>
                </c:pt>
                <c:pt idx="10856">
                  <c:v>1.4473036355619473E-3</c:v>
                </c:pt>
                <c:pt idx="10857">
                  <c:v>1.4472279118331857E-3</c:v>
                </c:pt>
                <c:pt idx="10858">
                  <c:v>1.4471521932351945E-3</c:v>
                </c:pt>
                <c:pt idx="10859">
                  <c:v>1.4470764797710203E-3</c:v>
                </c:pt>
                <c:pt idx="10860">
                  <c:v>1.4470007714437354E-3</c:v>
                </c:pt>
                <c:pt idx="10861">
                  <c:v>1.4469250682564031E-3</c:v>
                </c:pt>
                <c:pt idx="10862">
                  <c:v>1.4468493702121598E-3</c:v>
                </c:pt>
                <c:pt idx="10863">
                  <c:v>1.446773677313998E-3</c:v>
                </c:pt>
                <c:pt idx="10864">
                  <c:v>1.446697989565061E-3</c:v>
                </c:pt>
                <c:pt idx="10865">
                  <c:v>1.4466223069684331E-3</c:v>
                </c:pt>
                <c:pt idx="10866">
                  <c:v>1.4465466295272165E-3</c:v>
                </c:pt>
                <c:pt idx="10867">
                  <c:v>1.4464709572445226E-3</c:v>
                </c:pt>
                <c:pt idx="10868">
                  <c:v>1.4463952901234303E-3</c:v>
                </c:pt>
                <c:pt idx="10869">
                  <c:v>1.4463196281671036E-3</c:v>
                </c:pt>
                <c:pt idx="10870">
                  <c:v>1.4462439713786236E-3</c:v>
                </c:pt>
                <c:pt idx="10871">
                  <c:v>1.4461683197611616E-3</c:v>
                </c:pt>
                <c:pt idx="10872">
                  <c:v>1.4460926733178593E-3</c:v>
                </c:pt>
                <c:pt idx="10873">
                  <c:v>1.4460170320518113E-3</c:v>
                </c:pt>
                <c:pt idx="10874">
                  <c:v>1.4459413959661857E-3</c:v>
                </c:pt>
                <c:pt idx="10875">
                  <c:v>1.4458657650641838E-3</c:v>
                </c:pt>
                <c:pt idx="10876">
                  <c:v>1.4457901393489152E-3</c:v>
                </c:pt>
                <c:pt idx="10877">
                  <c:v>1.4457145188235478E-3</c:v>
                </c:pt>
                <c:pt idx="10878">
                  <c:v>1.4456389034912776E-3</c:v>
                </c:pt>
                <c:pt idx="10879">
                  <c:v>1.4455632933552691E-3</c:v>
                </c:pt>
                <c:pt idx="10880">
                  <c:v>1.4454876884187192E-3</c:v>
                </c:pt>
                <c:pt idx="10881">
                  <c:v>1.4454120886848224E-3</c:v>
                </c:pt>
                <c:pt idx="10882">
                  <c:v>1.4453364941567652E-3</c:v>
                </c:pt>
                <c:pt idx="10883">
                  <c:v>1.4452609048377582E-3</c:v>
                </c:pt>
                <c:pt idx="10884">
                  <c:v>1.4451853207310104E-3</c:v>
                </c:pt>
                <c:pt idx="10885">
                  <c:v>1.4451097418397315E-3</c:v>
                </c:pt>
                <c:pt idx="10886">
                  <c:v>1.44503416816718E-3</c:v>
                </c:pt>
                <c:pt idx="10887">
                  <c:v>1.4449585997165079E-3</c:v>
                </c:pt>
                <c:pt idx="10888">
                  <c:v>1.4448830364910299E-3</c:v>
                </c:pt>
                <c:pt idx="10889">
                  <c:v>1.4448074784939452E-3</c:v>
                </c:pt>
                <c:pt idx="10890">
                  <c:v>1.4447319257285261E-3</c:v>
                </c:pt>
                <c:pt idx="10891">
                  <c:v>1.4446563781979783E-3</c:v>
                </c:pt>
                <c:pt idx="10892">
                  <c:v>1.4445808359056177E-3</c:v>
                </c:pt>
                <c:pt idx="10893">
                  <c:v>1.4445052988546838E-3</c:v>
                </c:pt>
                <c:pt idx="10894">
                  <c:v>1.4444297670484494E-3</c:v>
                </c:pt>
                <c:pt idx="10895">
                  <c:v>1.4443542404901858E-3</c:v>
                </c:pt>
                <c:pt idx="10896">
                  <c:v>1.4442787191831746E-3</c:v>
                </c:pt>
                <c:pt idx="10897">
                  <c:v>1.4442032031307126E-3</c:v>
                </c:pt>
                <c:pt idx="10898">
                  <c:v>1.4441276923360825E-3</c:v>
                </c:pt>
                <c:pt idx="10899">
                  <c:v>1.4440521868026082E-3</c:v>
                </c:pt>
                <c:pt idx="10900">
                  <c:v>1.4439766865336063E-3</c:v>
                </c:pt>
                <c:pt idx="10901">
                  <c:v>1.4439011915324039E-3</c:v>
                </c:pt>
                <c:pt idx="10902">
                  <c:v>1.4438257018022395E-3</c:v>
                </c:pt>
                <c:pt idx="10903">
                  <c:v>1.4437502173465149E-3</c:v>
                </c:pt>
                <c:pt idx="10904">
                  <c:v>1.4436747381685413E-3</c:v>
                </c:pt>
                <c:pt idx="10905">
                  <c:v>1.4435992642716478E-3</c:v>
                </c:pt>
                <c:pt idx="10906">
                  <c:v>1.4435237956591945E-3</c:v>
                </c:pt>
                <c:pt idx="10907">
                  <c:v>1.4434483323345479E-3</c:v>
                </c:pt>
                <c:pt idx="10908">
                  <c:v>1.4433728743010168E-3</c:v>
                </c:pt>
                <c:pt idx="10909">
                  <c:v>1.4432974215619853E-3</c:v>
                </c:pt>
                <c:pt idx="10910">
                  <c:v>1.4432219741208653E-3</c:v>
                </c:pt>
                <c:pt idx="10911">
                  <c:v>1.443146531980958E-3</c:v>
                </c:pt>
                <c:pt idx="10912">
                  <c:v>1.4430710951456958E-3</c:v>
                </c:pt>
                <c:pt idx="10913">
                  <c:v>1.4429956636184647E-3</c:v>
                </c:pt>
                <c:pt idx="10914">
                  <c:v>1.4429202374026597E-3</c:v>
                </c:pt>
                <c:pt idx="10915">
                  <c:v>1.4428448165016651E-3</c:v>
                </c:pt>
                <c:pt idx="10916">
                  <c:v>1.4427694009188725E-3</c:v>
                </c:pt>
                <c:pt idx="10917">
                  <c:v>1.4426939906577434E-3</c:v>
                </c:pt>
                <c:pt idx="10918">
                  <c:v>1.4426185857216469E-3</c:v>
                </c:pt>
                <c:pt idx="10919">
                  <c:v>1.4425431861140483E-3</c:v>
                </c:pt>
                <c:pt idx="10920">
                  <c:v>1.4424677918383553E-3</c:v>
                </c:pt>
                <c:pt idx="10921">
                  <c:v>1.4423924028980153E-3</c:v>
                </c:pt>
                <c:pt idx="10922">
                  <c:v>1.4423170192964549E-3</c:v>
                </c:pt>
                <c:pt idx="10923">
                  <c:v>1.4422416410371215E-3</c:v>
                </c:pt>
                <c:pt idx="10924">
                  <c:v>1.4421662681235207E-3</c:v>
                </c:pt>
                <c:pt idx="10925">
                  <c:v>1.442090900559064E-3</c:v>
                </c:pt>
                <c:pt idx="10926">
                  <c:v>1.4420155383472386E-3</c:v>
                </c:pt>
                <c:pt idx="10927">
                  <c:v>1.4419401814914936E-3</c:v>
                </c:pt>
                <c:pt idx="10928">
                  <c:v>1.4418648299953491E-3</c:v>
                </c:pt>
                <c:pt idx="10929">
                  <c:v>1.4417894838622831E-3</c:v>
                </c:pt>
                <c:pt idx="10930">
                  <c:v>1.4417141430957388E-3</c:v>
                </c:pt>
                <c:pt idx="10931">
                  <c:v>1.4416388076993018E-3</c:v>
                </c:pt>
                <c:pt idx="10932">
                  <c:v>1.4415634776764196E-3</c:v>
                </c:pt>
                <c:pt idx="10933">
                  <c:v>1.4414881530305963E-3</c:v>
                </c:pt>
                <c:pt idx="10934">
                  <c:v>1.4414128337653842E-3</c:v>
                </c:pt>
                <c:pt idx="10935">
                  <c:v>1.4413375198842969E-3</c:v>
                </c:pt>
                <c:pt idx="10936">
                  <c:v>1.4412622113908443E-3</c:v>
                </c:pt>
                <c:pt idx="10937">
                  <c:v>1.4411869082885812E-3</c:v>
                </c:pt>
                <c:pt idx="10938">
                  <c:v>1.4411116105810407E-3</c:v>
                </c:pt>
                <c:pt idx="10939">
                  <c:v>1.4410363182717912E-3</c:v>
                </c:pt>
                <c:pt idx="10940">
                  <c:v>1.4409610313643711E-3</c:v>
                </c:pt>
                <c:pt idx="10941">
                  <c:v>1.4408857498623272E-3</c:v>
                </c:pt>
                <c:pt idx="10942">
                  <c:v>1.4408104737692522E-3</c:v>
                </c:pt>
                <c:pt idx="10943">
                  <c:v>1.4407352030887028E-3</c:v>
                </c:pt>
                <c:pt idx="10944">
                  <c:v>1.4406599378242681E-3</c:v>
                </c:pt>
                <c:pt idx="10945">
                  <c:v>1.4405846779795286E-3</c:v>
                </c:pt>
                <c:pt idx="10946">
                  <c:v>1.4405094235580692E-3</c:v>
                </c:pt>
                <c:pt idx="10947">
                  <c:v>1.440434174563521E-3</c:v>
                </c:pt>
                <c:pt idx="10948">
                  <c:v>1.4403589309994417E-3</c:v>
                </c:pt>
                <c:pt idx="10949">
                  <c:v>1.4402836928694663E-3</c:v>
                </c:pt>
                <c:pt idx="10950">
                  <c:v>1.4402084601772276E-3</c:v>
                </c:pt>
                <c:pt idx="10951">
                  <c:v>1.4401332329263266E-3</c:v>
                </c:pt>
                <c:pt idx="10952">
                  <c:v>1.4400580111203771E-3</c:v>
                </c:pt>
                <c:pt idx="10953">
                  <c:v>1.4399827947630375E-3</c:v>
                </c:pt>
                <c:pt idx="10954">
                  <c:v>1.4399075838579427E-3</c:v>
                </c:pt>
                <c:pt idx="10955">
                  <c:v>1.4398323784087417E-3</c:v>
                </c:pt>
                <c:pt idx="10956">
                  <c:v>1.4397571784190801E-3</c:v>
                </c:pt>
                <c:pt idx="10957">
                  <c:v>1.4396819838926329E-3</c:v>
                </c:pt>
                <c:pt idx="10958">
                  <c:v>1.4396067948330511E-3</c:v>
                </c:pt>
                <c:pt idx="10959">
                  <c:v>1.4395316112440018E-3</c:v>
                </c:pt>
                <c:pt idx="10960">
                  <c:v>1.4394564331292018E-3</c:v>
                </c:pt>
                <c:pt idx="10961">
                  <c:v>1.4393812604923107E-3</c:v>
                </c:pt>
                <c:pt idx="10962">
                  <c:v>1.439306093336976E-3</c:v>
                </c:pt>
                <c:pt idx="10963">
                  <c:v>1.4392309316669848E-3</c:v>
                </c:pt>
                <c:pt idx="10964">
                  <c:v>1.4391557754859904E-3</c:v>
                </c:pt>
                <c:pt idx="10965">
                  <c:v>1.4390806247976868E-3</c:v>
                </c:pt>
                <c:pt idx="10966">
                  <c:v>1.4390054796058051E-3</c:v>
                </c:pt>
                <c:pt idx="10967">
                  <c:v>1.4389303399140929E-3</c:v>
                </c:pt>
                <c:pt idx="10968">
                  <c:v>1.4388552057262413E-3</c:v>
                </c:pt>
                <c:pt idx="10969">
                  <c:v>1.4387800770460006E-3</c:v>
                </c:pt>
                <c:pt idx="10970">
                  <c:v>1.4387049538770876E-3</c:v>
                </c:pt>
                <c:pt idx="10971">
                  <c:v>1.4386298362233099E-3</c:v>
                </c:pt>
                <c:pt idx="10972">
                  <c:v>1.438554724088367E-3</c:v>
                </c:pt>
                <c:pt idx="10973">
                  <c:v>1.438479617476022E-3</c:v>
                </c:pt>
                <c:pt idx="10974">
                  <c:v>1.4384045163900675E-3</c:v>
                </c:pt>
                <c:pt idx="10975">
                  <c:v>1.4383294208342298E-3</c:v>
                </c:pt>
                <c:pt idx="10976">
                  <c:v>1.4382543308123304E-3</c:v>
                </c:pt>
                <c:pt idx="10977">
                  <c:v>1.4381792463281464E-3</c:v>
                </c:pt>
                <c:pt idx="10978">
                  <c:v>1.4381041673854605E-3</c:v>
                </c:pt>
                <c:pt idx="10979">
                  <c:v>1.4380290939880363E-3</c:v>
                </c:pt>
                <c:pt idx="10980">
                  <c:v>1.4379540261397574E-3</c:v>
                </c:pt>
                <c:pt idx="10981">
                  <c:v>1.437878963844346E-3</c:v>
                </c:pt>
                <c:pt idx="10982">
                  <c:v>1.4378039071056455E-3</c:v>
                </c:pt>
                <c:pt idx="10983">
                  <c:v>1.4377288559275004E-3</c:v>
                </c:pt>
                <c:pt idx="10984">
                  <c:v>1.4376538103137184E-3</c:v>
                </c:pt>
                <c:pt idx="10985">
                  <c:v>1.4375787702681523E-3</c:v>
                </c:pt>
                <c:pt idx="10986">
                  <c:v>1.4375037357946131E-3</c:v>
                </c:pt>
                <c:pt idx="10987">
                  <c:v>1.4374287068969938E-3</c:v>
                </c:pt>
                <c:pt idx="10988">
                  <c:v>1.4373536835790772E-3</c:v>
                </c:pt>
                <c:pt idx="10989">
                  <c:v>1.4372786658447525E-3</c:v>
                </c:pt>
                <c:pt idx="10990">
                  <c:v>1.4372036536979126E-3</c:v>
                </c:pt>
                <c:pt idx="10991">
                  <c:v>1.4371286471423902E-3</c:v>
                </c:pt>
                <c:pt idx="10992">
                  <c:v>1.4370536461821015E-3</c:v>
                </c:pt>
                <c:pt idx="10993">
                  <c:v>1.4369786508209156E-3</c:v>
                </c:pt>
                <c:pt idx="10994">
                  <c:v>1.4369036610626959E-3</c:v>
                </c:pt>
                <c:pt idx="10995">
                  <c:v>1.4368286769113529E-3</c:v>
                </c:pt>
                <c:pt idx="10996">
                  <c:v>1.4367536983707918E-3</c:v>
                </c:pt>
                <c:pt idx="10997">
                  <c:v>1.4366787254449173E-3</c:v>
                </c:pt>
                <c:pt idx="10998">
                  <c:v>1.4366037581376341E-3</c:v>
                </c:pt>
                <c:pt idx="10999">
                  <c:v>1.4365287964529106E-3</c:v>
                </c:pt>
                <c:pt idx="11000">
                  <c:v>1.4364538403946016E-3</c:v>
                </c:pt>
                <c:pt idx="11001">
                  <c:v>1.4363788899666948E-3</c:v>
                </c:pt>
                <c:pt idx="11002">
                  <c:v>1.4363039451731033E-3</c:v>
                </c:pt>
                <c:pt idx="11003">
                  <c:v>1.4362290060177824E-3</c:v>
                </c:pt>
                <c:pt idx="11004">
                  <c:v>1.436154072504695E-3</c:v>
                </c:pt>
                <c:pt idx="11005">
                  <c:v>1.4360791446377736E-3</c:v>
                </c:pt>
                <c:pt idx="11006">
                  <c:v>1.4360042224209864E-3</c:v>
                </c:pt>
                <c:pt idx="11007">
                  <c:v>1.4359293058583392E-3</c:v>
                </c:pt>
                <c:pt idx="11008">
                  <c:v>1.4358543949537755E-3</c:v>
                </c:pt>
                <c:pt idx="11009">
                  <c:v>1.4357794897112669E-3</c:v>
                </c:pt>
                <c:pt idx="11010">
                  <c:v>1.435704590134804E-3</c:v>
                </c:pt>
                <c:pt idx="11011">
                  <c:v>1.4356296962284231E-3</c:v>
                </c:pt>
                <c:pt idx="11012">
                  <c:v>1.4355548079960946E-3</c:v>
                </c:pt>
                <c:pt idx="11013">
                  <c:v>1.4354799254418162E-3</c:v>
                </c:pt>
                <c:pt idx="11014">
                  <c:v>1.4354050485696249E-3</c:v>
                </c:pt>
                <c:pt idx="11015">
                  <c:v>1.4353301773835201E-3</c:v>
                </c:pt>
                <c:pt idx="11016">
                  <c:v>1.4352553118875645E-3</c:v>
                </c:pt>
                <c:pt idx="11017">
                  <c:v>1.4351804520857483E-3</c:v>
                </c:pt>
                <c:pt idx="11018">
                  <c:v>1.4351055979821314E-3</c:v>
                </c:pt>
                <c:pt idx="11019">
                  <c:v>1.4350307495807587E-3</c:v>
                </c:pt>
                <c:pt idx="11020">
                  <c:v>1.4349559068856776E-3</c:v>
                </c:pt>
                <c:pt idx="11021">
                  <c:v>1.4348810699009254E-3</c:v>
                </c:pt>
                <c:pt idx="11022">
                  <c:v>1.4348062386306012E-3</c:v>
                </c:pt>
                <c:pt idx="11023">
                  <c:v>1.434731413078756E-3</c:v>
                </c:pt>
                <c:pt idx="11024">
                  <c:v>1.4346565932494804E-3</c:v>
                </c:pt>
                <c:pt idx="11025">
                  <c:v>1.4345817791468318E-3</c:v>
                </c:pt>
                <c:pt idx="11026">
                  <c:v>1.434506970774894E-3</c:v>
                </c:pt>
                <c:pt idx="11027">
                  <c:v>1.4344321681378147E-3</c:v>
                </c:pt>
                <c:pt idx="11028">
                  <c:v>1.4343573712396289E-3</c:v>
                </c:pt>
                <c:pt idx="11029">
                  <c:v>1.4342825800844933E-3</c:v>
                </c:pt>
                <c:pt idx="11030">
                  <c:v>1.4342077946764762E-3</c:v>
                </c:pt>
                <c:pt idx="11031">
                  <c:v>1.4341330150197307E-3</c:v>
                </c:pt>
                <c:pt idx="11032">
                  <c:v>1.4340582411183867E-3</c:v>
                </c:pt>
                <c:pt idx="11033">
                  <c:v>1.4339834729765345E-3</c:v>
                </c:pt>
                <c:pt idx="11034">
                  <c:v>1.433908710598351E-3</c:v>
                </c:pt>
                <c:pt idx="11035">
                  <c:v>1.4338339539879572E-3</c:v>
                </c:pt>
                <c:pt idx="11036">
                  <c:v>1.433759203149541E-3</c:v>
                </c:pt>
                <c:pt idx="11037">
                  <c:v>1.433684458087209E-3</c:v>
                </c:pt>
                <c:pt idx="11038">
                  <c:v>1.4336097188051532E-3</c:v>
                </c:pt>
                <c:pt idx="11039">
                  <c:v>1.4335349853075432E-3</c:v>
                </c:pt>
                <c:pt idx="11040">
                  <c:v>1.4334602575985461E-3</c:v>
                </c:pt>
                <c:pt idx="11041">
                  <c:v>1.4333855356823352E-3</c:v>
                </c:pt>
                <c:pt idx="11042">
                  <c:v>1.4333108195631089E-3</c:v>
                </c:pt>
                <c:pt idx="11043">
                  <c:v>1.4332361092450647E-3</c:v>
                </c:pt>
                <c:pt idx="11044">
                  <c:v>1.4331614047323948E-3</c:v>
                </c:pt>
                <c:pt idx="11045">
                  <c:v>1.4330867060293037E-3</c:v>
                </c:pt>
                <c:pt idx="11046">
                  <c:v>1.433012013140016E-3</c:v>
                </c:pt>
                <c:pt idx="11047">
                  <c:v>1.4329373260687276E-3</c:v>
                </c:pt>
                <c:pt idx="11048">
                  <c:v>1.4328626448196773E-3</c:v>
                </c:pt>
                <c:pt idx="11049">
                  <c:v>1.4327879693971093E-3</c:v>
                </c:pt>
                <c:pt idx="11050">
                  <c:v>1.4327132998052411E-3</c:v>
                </c:pt>
                <c:pt idx="11051">
                  <c:v>1.4326386360483218E-3</c:v>
                </c:pt>
                <c:pt idx="11052">
                  <c:v>1.4325639781305856E-3</c:v>
                </c:pt>
                <c:pt idx="11053">
                  <c:v>1.4324893260563196E-3</c:v>
                </c:pt>
                <c:pt idx="11054">
                  <c:v>1.4324146798297553E-3</c:v>
                </c:pt>
                <c:pt idx="11055">
                  <c:v>1.4323400394552102E-3</c:v>
                </c:pt>
                <c:pt idx="11056">
                  <c:v>1.4322654049368766E-3</c:v>
                </c:pt>
                <c:pt idx="11057">
                  <c:v>1.4321907762791222E-3</c:v>
                </c:pt>
                <c:pt idx="11058">
                  <c:v>1.4321161534861663E-3</c:v>
                </c:pt>
                <c:pt idx="11059">
                  <c:v>1.4320415365623323E-3</c:v>
                </c:pt>
                <c:pt idx="11060">
                  <c:v>1.4319669255119104E-3</c:v>
                </c:pt>
                <c:pt idx="11061">
                  <c:v>1.4318923203392199E-3</c:v>
                </c:pt>
                <c:pt idx="11062">
                  <c:v>1.4318177210485444E-3</c:v>
                </c:pt>
                <c:pt idx="11063">
                  <c:v>1.4317431276442449E-3</c:v>
                </c:pt>
                <c:pt idx="11064">
                  <c:v>1.431668540130615E-3</c:v>
                </c:pt>
                <c:pt idx="11065">
                  <c:v>1.431593958511968E-3</c:v>
                </c:pt>
                <c:pt idx="11066">
                  <c:v>1.4315193827926815E-3</c:v>
                </c:pt>
                <c:pt idx="11067">
                  <c:v>1.4314448129770774E-3</c:v>
                </c:pt>
                <c:pt idx="11068">
                  <c:v>1.4313702490694915E-3</c:v>
                </c:pt>
                <c:pt idx="11069">
                  <c:v>1.4312956910742744E-3</c:v>
                </c:pt>
                <c:pt idx="11070">
                  <c:v>1.4312211389958288E-3</c:v>
                </c:pt>
                <c:pt idx="11071">
                  <c:v>1.4311465928384913E-3</c:v>
                </c:pt>
                <c:pt idx="11072">
                  <c:v>1.4310720526066411E-3</c:v>
                </c:pt>
                <c:pt idx="11073">
                  <c:v>1.4309975183046395E-3</c:v>
                </c:pt>
                <c:pt idx="11074">
                  <c:v>1.4309229899369242E-3</c:v>
                </c:pt>
                <c:pt idx="11075">
                  <c:v>1.4308484675078091E-3</c:v>
                </c:pt>
                <c:pt idx="11076">
                  <c:v>1.430773951021752E-3</c:v>
                </c:pt>
                <c:pt idx="11077">
                  <c:v>1.430699440483126E-3</c:v>
                </c:pt>
                <c:pt idx="11078">
                  <c:v>1.4306249358963571E-3</c:v>
                </c:pt>
                <c:pt idx="11079">
                  <c:v>1.4305504372658685E-3</c:v>
                </c:pt>
                <c:pt idx="11080">
                  <c:v>1.4304759445960512E-3</c:v>
                </c:pt>
                <c:pt idx="11081">
                  <c:v>1.430401457891362E-3</c:v>
                </c:pt>
                <c:pt idx="11082">
                  <c:v>1.4303269771562355E-3</c:v>
                </c:pt>
                <c:pt idx="11083">
                  <c:v>1.4302525023951193E-3</c:v>
                </c:pt>
                <c:pt idx="11084">
                  <c:v>1.4301780336124052E-3</c:v>
                </c:pt>
                <c:pt idx="11085">
                  <c:v>1.4301035708126186E-3</c:v>
                </c:pt>
                <c:pt idx="11086">
                  <c:v>1.4300291140001669E-3</c:v>
                </c:pt>
                <c:pt idx="11087">
                  <c:v>1.4299546631795458E-3</c:v>
                </c:pt>
                <c:pt idx="11088">
                  <c:v>1.4298802183552149E-3</c:v>
                </c:pt>
                <c:pt idx="11089">
                  <c:v>1.429805779531641E-3</c:v>
                </c:pt>
                <c:pt idx="11090">
                  <c:v>1.4297313467133484E-3</c:v>
                </c:pt>
                <c:pt idx="11091">
                  <c:v>1.4296569199047735E-3</c:v>
                </c:pt>
                <c:pt idx="11092">
                  <c:v>1.4295824991104457E-3</c:v>
                </c:pt>
                <c:pt idx="11093">
                  <c:v>1.4295080843348756E-3</c:v>
                </c:pt>
                <c:pt idx="11094">
                  <c:v>1.4294336755825206E-3</c:v>
                </c:pt>
                <c:pt idx="11095">
                  <c:v>1.429359272857957E-3</c:v>
                </c:pt>
                <c:pt idx="11096">
                  <c:v>1.4292848761656646E-3</c:v>
                </c:pt>
                <c:pt idx="11097">
                  <c:v>1.4292104855102093E-3</c:v>
                </c:pt>
                <c:pt idx="11098">
                  <c:v>1.4291361008960785E-3</c:v>
                </c:pt>
                <c:pt idx="11099">
                  <c:v>1.4290617223278596E-3</c:v>
                </c:pt>
                <c:pt idx="11100">
                  <c:v>1.4289873498100393E-3</c:v>
                </c:pt>
                <c:pt idx="11101">
                  <c:v>1.4289129833472318E-3</c:v>
                </c:pt>
                <c:pt idx="11102">
                  <c:v>1.4288386229439254E-3</c:v>
                </c:pt>
                <c:pt idx="11103">
                  <c:v>1.4287642686047302E-3</c:v>
                </c:pt>
                <c:pt idx="11104">
                  <c:v>1.4286899203342087E-3</c:v>
                </c:pt>
                <c:pt idx="11105">
                  <c:v>1.428615578136949E-3</c:v>
                </c:pt>
                <c:pt idx="11106">
                  <c:v>1.428541242017495E-3</c:v>
                </c:pt>
                <c:pt idx="11107">
                  <c:v>1.4284669119805061E-3</c:v>
                </c:pt>
                <c:pt idx="11108">
                  <c:v>1.4283925880304916E-3</c:v>
                </c:pt>
                <c:pt idx="11109">
                  <c:v>1.428318270172085E-3</c:v>
                </c:pt>
                <c:pt idx="11110">
                  <c:v>1.4282439584099237E-3</c:v>
                </c:pt>
                <c:pt idx="11111">
                  <c:v>1.4281696527485878E-3</c:v>
                </c:pt>
                <c:pt idx="11112">
                  <c:v>1.4280953531926755E-3</c:v>
                </c:pt>
                <c:pt idx="11113">
                  <c:v>1.4280210597468718E-3</c:v>
                </c:pt>
                <c:pt idx="11114">
                  <c:v>1.4279467724157659E-3</c:v>
                </c:pt>
                <c:pt idx="11115">
                  <c:v>1.4278724912040026E-3</c:v>
                </c:pt>
                <c:pt idx="11116">
                  <c:v>1.427798216116214E-3</c:v>
                </c:pt>
                <c:pt idx="11117">
                  <c:v>1.4277239471570673E-3</c:v>
                </c:pt>
                <c:pt idx="11118">
                  <c:v>1.4276496843312351E-3</c:v>
                </c:pt>
                <c:pt idx="11119">
                  <c:v>1.4275754276433163E-3</c:v>
                </c:pt>
                <c:pt idx="11120">
                  <c:v>1.4275011770980383E-3</c:v>
                </c:pt>
                <c:pt idx="11121">
                  <c:v>1.4274269327000625E-3</c:v>
                </c:pt>
                <c:pt idx="11122">
                  <c:v>1.4273526944540531E-3</c:v>
                </c:pt>
                <c:pt idx="11123">
                  <c:v>1.4272784623646981E-3</c:v>
                </c:pt>
                <c:pt idx="11124">
                  <c:v>1.4272042364366882E-3</c:v>
                </c:pt>
                <c:pt idx="11125">
                  <c:v>1.427130016674739E-3</c:v>
                </c:pt>
                <c:pt idx="11126">
                  <c:v>1.4270558030835231E-3</c:v>
                </c:pt>
                <c:pt idx="11127">
                  <c:v>1.4269815956677839E-3</c:v>
                </c:pt>
                <c:pt idx="11128">
                  <c:v>1.4269073944322573E-3</c:v>
                </c:pt>
                <c:pt idx="11129">
                  <c:v>1.4268331993815772E-3</c:v>
                </c:pt>
                <c:pt idx="11130">
                  <c:v>1.4267590105205463E-3</c:v>
                </c:pt>
                <c:pt idx="11131">
                  <c:v>1.4266848278538919E-3</c:v>
                </c:pt>
                <c:pt idx="11132">
                  <c:v>1.4266106513863091E-3</c:v>
                </c:pt>
                <c:pt idx="11133">
                  <c:v>1.4265364811226072E-3</c:v>
                </c:pt>
                <c:pt idx="11134">
                  <c:v>1.4264623170675041E-3</c:v>
                </c:pt>
                <c:pt idx="11135">
                  <c:v>1.4263881592257461E-3</c:v>
                </c:pt>
                <c:pt idx="11136">
                  <c:v>1.4263140076021445E-3</c:v>
                </c:pt>
                <c:pt idx="11137">
                  <c:v>1.4262398622014278E-3</c:v>
                </c:pt>
                <c:pt idx="11138">
                  <c:v>1.4261657230283803E-3</c:v>
                </c:pt>
                <c:pt idx="11139">
                  <c:v>1.4260915900877779E-3</c:v>
                </c:pt>
                <c:pt idx="11140">
                  <c:v>1.4260174633844516E-3</c:v>
                </c:pt>
                <c:pt idx="11141">
                  <c:v>1.4259433429231439E-3</c:v>
                </c:pt>
                <c:pt idx="11142">
                  <c:v>1.4258692287086904E-3</c:v>
                </c:pt>
                <c:pt idx="11143">
                  <c:v>1.4257951207459025E-3</c:v>
                </c:pt>
                <c:pt idx="11144">
                  <c:v>1.4257210190395339E-3</c:v>
                </c:pt>
                <c:pt idx="11145">
                  <c:v>1.4256469235944672E-3</c:v>
                </c:pt>
                <c:pt idx="11146">
                  <c:v>1.4255728344155006E-3</c:v>
                </c:pt>
                <c:pt idx="11147">
                  <c:v>1.4254987515074924E-3</c:v>
                </c:pt>
                <c:pt idx="11148">
                  <c:v>1.4254246748752607E-3</c:v>
                </c:pt>
                <c:pt idx="11149">
                  <c:v>1.425350604523629E-3</c:v>
                </c:pt>
                <c:pt idx="11150">
                  <c:v>1.4252765404574846E-3</c:v>
                </c:pt>
                <c:pt idx="11151">
                  <c:v>1.4252024826816501E-3</c:v>
                </c:pt>
                <c:pt idx="11152">
                  <c:v>1.425128431201008E-3</c:v>
                </c:pt>
                <c:pt idx="11153">
                  <c:v>1.4250543860204058E-3</c:v>
                </c:pt>
                <c:pt idx="11154">
                  <c:v>1.4249803471447537E-3</c:v>
                </c:pt>
                <c:pt idx="11155">
                  <c:v>1.424906314578886E-3</c:v>
                </c:pt>
                <c:pt idx="11156">
                  <c:v>1.4248322883277031E-3</c:v>
                </c:pt>
                <c:pt idx="11157">
                  <c:v>1.4247582683961152E-3</c:v>
                </c:pt>
                <c:pt idx="11158">
                  <c:v>1.4246842547890009E-3</c:v>
                </c:pt>
                <c:pt idx="11159">
                  <c:v>1.4246102475112615E-3</c:v>
                </c:pt>
                <c:pt idx="11160">
                  <c:v>1.4245362465678145E-3</c:v>
                </c:pt>
                <c:pt idx="11161">
                  <c:v>1.424462251963582E-3</c:v>
                </c:pt>
                <c:pt idx="11162">
                  <c:v>1.4243882637034555E-3</c:v>
                </c:pt>
                <c:pt idx="11163">
                  <c:v>1.4243142817924265E-3</c:v>
                </c:pt>
                <c:pt idx="11164">
                  <c:v>1.4242403062353537E-3</c:v>
                </c:pt>
                <c:pt idx="11165">
                  <c:v>1.4241663370372255E-3</c:v>
                </c:pt>
                <c:pt idx="11166">
                  <c:v>1.4240923742029853E-3</c:v>
                </c:pt>
                <c:pt idx="11167">
                  <c:v>1.4240184177375429E-3</c:v>
                </c:pt>
                <c:pt idx="11168">
                  <c:v>1.423944467645887E-3</c:v>
                </c:pt>
                <c:pt idx="11169">
                  <c:v>1.4238705239329821E-3</c:v>
                </c:pt>
                <c:pt idx="11170">
                  <c:v>1.4237965866038078E-3</c:v>
                </c:pt>
                <c:pt idx="11171">
                  <c:v>1.4237226556632866E-3</c:v>
                </c:pt>
                <c:pt idx="11172">
                  <c:v>1.4236487311164653E-3</c:v>
                </c:pt>
                <c:pt idx="11173">
                  <c:v>1.4235748129682872E-3</c:v>
                </c:pt>
                <c:pt idx="11174">
                  <c:v>1.4235009012237936E-3</c:v>
                </c:pt>
                <c:pt idx="11175">
                  <c:v>1.4234269958879207E-3</c:v>
                </c:pt>
                <c:pt idx="11176">
                  <c:v>1.4233530969657144E-3</c:v>
                </c:pt>
                <c:pt idx="11177">
                  <c:v>1.4232792044621718E-3</c:v>
                </c:pt>
                <c:pt idx="11178">
                  <c:v>1.4232053183822879E-3</c:v>
                </c:pt>
                <c:pt idx="11179">
                  <c:v>1.4231314387311289E-3</c:v>
                </c:pt>
                <c:pt idx="11180">
                  <c:v>1.4230575655137189E-3</c:v>
                </c:pt>
                <c:pt idx="11181">
                  <c:v>1.4229836987350564E-3</c:v>
                </c:pt>
                <c:pt idx="11182">
                  <c:v>1.4229098384002101E-3</c:v>
                </c:pt>
                <c:pt idx="11183">
                  <c:v>1.4228359845142289E-3</c:v>
                </c:pt>
                <c:pt idx="11184">
                  <c:v>1.4227621370821416E-3</c:v>
                </c:pt>
                <c:pt idx="11185">
                  <c:v>1.4226882961090503E-3</c:v>
                </c:pt>
                <c:pt idx="11186">
                  <c:v>1.4226144615999787E-3</c:v>
                </c:pt>
                <c:pt idx="11187">
                  <c:v>1.4225406335599913E-3</c:v>
                </c:pt>
                <c:pt idx="11188">
                  <c:v>1.4224668119942106E-3</c:v>
                </c:pt>
                <c:pt idx="11189">
                  <c:v>1.422392996907682E-3</c:v>
                </c:pt>
                <c:pt idx="11190">
                  <c:v>1.4223191883054878E-3</c:v>
                </c:pt>
                <c:pt idx="11191">
                  <c:v>1.42224538619275E-3</c:v>
                </c:pt>
                <c:pt idx="11192">
                  <c:v>1.4221715905745468E-3</c:v>
                </c:pt>
                <c:pt idx="11193">
                  <c:v>1.4220978014559825E-3</c:v>
                </c:pt>
                <c:pt idx="11194">
                  <c:v>1.4220240188421839E-3</c:v>
                </c:pt>
                <c:pt idx="11195">
                  <c:v>1.4219502427382869E-3</c:v>
                </c:pt>
                <c:pt idx="11196">
                  <c:v>1.4218764731493674E-3</c:v>
                </c:pt>
                <c:pt idx="11197">
                  <c:v>1.4218027100805684E-3</c:v>
                </c:pt>
                <c:pt idx="11198">
                  <c:v>1.4217289535370314E-3</c:v>
                </c:pt>
                <c:pt idx="11199">
                  <c:v>1.4216552035239247E-3</c:v>
                </c:pt>
                <c:pt idx="11200">
                  <c:v>1.4215814600463553E-3</c:v>
                </c:pt>
                <c:pt idx="11201">
                  <c:v>1.4215077231094937E-3</c:v>
                </c:pt>
                <c:pt idx="11202">
                  <c:v>1.42143399271852E-3</c:v>
                </c:pt>
                <c:pt idx="11203">
                  <c:v>1.4213602688785292E-3</c:v>
                </c:pt>
                <c:pt idx="11204">
                  <c:v>1.4212865515947832E-3</c:v>
                </c:pt>
                <c:pt idx="11205">
                  <c:v>1.4212128408724021E-3</c:v>
                </c:pt>
                <c:pt idx="11206">
                  <c:v>1.4211391367165722E-3</c:v>
                </c:pt>
                <c:pt idx="11207">
                  <c:v>1.4210654391324724E-3</c:v>
                </c:pt>
                <c:pt idx="11208">
                  <c:v>1.4209917481253051E-3</c:v>
                </c:pt>
                <c:pt idx="11209">
                  <c:v>1.4209180637002946E-3</c:v>
                </c:pt>
                <c:pt idx="11210">
                  <c:v>1.4208443858626232E-3</c:v>
                </c:pt>
                <c:pt idx="11211">
                  <c:v>1.4207707146174974E-3</c:v>
                </c:pt>
                <c:pt idx="11212">
                  <c:v>1.4206970499701526E-3</c:v>
                </c:pt>
                <c:pt idx="11213">
                  <c:v>1.4206233919258127E-3</c:v>
                </c:pt>
                <c:pt idx="11214">
                  <c:v>1.4205497404896745E-3</c:v>
                </c:pt>
                <c:pt idx="11215">
                  <c:v>1.420476095667012E-3</c:v>
                </c:pt>
                <c:pt idx="11216">
                  <c:v>1.4204024574630432E-3</c:v>
                </c:pt>
                <c:pt idx="11217">
                  <c:v>1.4203288258830093E-3</c:v>
                </c:pt>
                <c:pt idx="11218">
                  <c:v>1.4202552009321861E-3</c:v>
                </c:pt>
                <c:pt idx="11219">
                  <c:v>1.4201815826158028E-3</c:v>
                </c:pt>
                <c:pt idx="11220">
                  <c:v>1.4201079709391274E-3</c:v>
                </c:pt>
                <c:pt idx="11221">
                  <c:v>1.4200343659074917E-3</c:v>
                </c:pt>
                <c:pt idx="11222">
                  <c:v>1.4199607675260888E-3</c:v>
                </c:pt>
                <c:pt idx="11223">
                  <c:v>1.4198871758002126E-3</c:v>
                </c:pt>
                <c:pt idx="11224">
                  <c:v>1.4198135907352095E-3</c:v>
                </c:pt>
                <c:pt idx="11225">
                  <c:v>1.419740012336295E-3</c:v>
                </c:pt>
                <c:pt idx="11226">
                  <c:v>1.4196664406087793E-3</c:v>
                </c:pt>
                <c:pt idx="11227">
                  <c:v>1.4195928755580155E-3</c:v>
                </c:pt>
                <c:pt idx="11228">
                  <c:v>1.419519317189306E-3</c:v>
                </c:pt>
                <c:pt idx="11229">
                  <c:v>1.4194457655079197E-3</c:v>
                </c:pt>
                <c:pt idx="11230">
                  <c:v>1.4193722205192055E-3</c:v>
                </c:pt>
                <c:pt idx="11231">
                  <c:v>1.4192986822284964E-3</c:v>
                </c:pt>
                <c:pt idx="11232">
                  <c:v>1.4192251506411197E-3</c:v>
                </c:pt>
                <c:pt idx="11233">
                  <c:v>1.4191516257624091E-3</c:v>
                </c:pt>
                <c:pt idx="11234">
                  <c:v>1.4190781075977133E-3</c:v>
                </c:pt>
                <c:pt idx="11235">
                  <c:v>1.4190045961523798E-3</c:v>
                </c:pt>
                <c:pt idx="11236">
                  <c:v>1.4189310914317931E-3</c:v>
                </c:pt>
                <c:pt idx="11237">
                  <c:v>1.4188575934412813E-3</c:v>
                </c:pt>
                <c:pt idx="11238">
                  <c:v>1.4187841021861933E-3</c:v>
                </c:pt>
                <c:pt idx="11239">
                  <c:v>1.4187106176719289E-3</c:v>
                </c:pt>
                <c:pt idx="11240">
                  <c:v>1.4186371399038823E-3</c:v>
                </c:pt>
                <c:pt idx="11241">
                  <c:v>1.4185636688874212E-3</c:v>
                </c:pt>
                <c:pt idx="11242">
                  <c:v>1.418490204627928E-3</c:v>
                </c:pt>
                <c:pt idx="11243">
                  <c:v>1.4184167471308275E-3</c:v>
                </c:pt>
                <c:pt idx="11244">
                  <c:v>1.4183432964014636E-3</c:v>
                </c:pt>
                <c:pt idx="11245">
                  <c:v>1.4182698524453263E-3</c:v>
                </c:pt>
                <c:pt idx="11246">
                  <c:v>1.4181964152677501E-3</c:v>
                </c:pt>
                <c:pt idx="11247">
                  <c:v>1.4181229848742017E-3</c:v>
                </c:pt>
                <c:pt idx="11248">
                  <c:v>1.4180495612700673E-3</c:v>
                </c:pt>
                <c:pt idx="11249">
                  <c:v>1.4179761444608125E-3</c:v>
                </c:pt>
                <c:pt idx="11250">
                  <c:v>1.4179027344518645E-3</c:v>
                </c:pt>
                <c:pt idx="11251">
                  <c:v>1.4178293312486403E-3</c:v>
                </c:pt>
                <c:pt idx="11252">
                  <c:v>1.4177559348566261E-3</c:v>
                </c:pt>
                <c:pt idx="11253">
                  <c:v>1.4176825452812524E-3</c:v>
                </c:pt>
                <c:pt idx="11254">
                  <c:v>1.4176091625279562E-3</c:v>
                </c:pt>
                <c:pt idx="11255">
                  <c:v>1.4175357866022494E-3</c:v>
                </c:pt>
                <c:pt idx="11256">
                  <c:v>1.4174624175095892E-3</c:v>
                </c:pt>
                <c:pt idx="11257">
                  <c:v>1.4173890552554172E-3</c:v>
                </c:pt>
                <c:pt idx="11258">
                  <c:v>1.4173156998452581E-3</c:v>
                </c:pt>
                <c:pt idx="11259">
                  <c:v>1.4172423512845572E-3</c:v>
                </c:pt>
                <c:pt idx="11260">
                  <c:v>1.4171690095788371E-3</c:v>
                </c:pt>
                <c:pt idx="11261">
                  <c:v>1.417095674733565E-3</c:v>
                </c:pt>
                <c:pt idx="11262">
                  <c:v>1.4170223467542718E-3</c:v>
                </c:pt>
                <c:pt idx="11263">
                  <c:v>1.4169490256464641E-3</c:v>
                </c:pt>
                <c:pt idx="11264">
                  <c:v>1.4168757114156607E-3</c:v>
                </c:pt>
                <c:pt idx="11265">
                  <c:v>1.4168024040673698E-3</c:v>
                </c:pt>
                <c:pt idx="11266">
                  <c:v>1.4167291036070921E-3</c:v>
                </c:pt>
                <c:pt idx="11267">
                  <c:v>1.4166558100404218E-3</c:v>
                </c:pt>
                <c:pt idx="11268">
                  <c:v>1.4165825233728344E-3</c:v>
                </c:pt>
                <c:pt idx="11269">
                  <c:v>1.4165092436099283E-3</c:v>
                </c:pt>
                <c:pt idx="11270">
                  <c:v>1.4164359707572291E-3</c:v>
                </c:pt>
                <c:pt idx="11271">
                  <c:v>1.4163627048202336E-3</c:v>
                </c:pt>
                <c:pt idx="11272">
                  <c:v>1.4162894458045715E-3</c:v>
                </c:pt>
                <c:pt idx="11273">
                  <c:v>1.4162161937157918E-3</c:v>
                </c:pt>
                <c:pt idx="11274">
                  <c:v>1.4161429485594435E-3</c:v>
                </c:pt>
                <c:pt idx="11275">
                  <c:v>1.4160697103411605E-3</c:v>
                </c:pt>
                <c:pt idx="11276">
                  <c:v>1.4159964790664522E-3</c:v>
                </c:pt>
                <c:pt idx="11277">
                  <c:v>1.4159232547409529E-3</c:v>
                </c:pt>
                <c:pt idx="11278">
                  <c:v>1.4158500373702486E-3</c:v>
                </c:pt>
                <c:pt idx="11279">
                  <c:v>1.4157768269598913E-3</c:v>
                </c:pt>
                <c:pt idx="11280">
                  <c:v>1.415703623515574E-3</c:v>
                </c:pt>
                <c:pt idx="11281">
                  <c:v>1.4156304270428013E-3</c:v>
                </c:pt>
                <c:pt idx="11282">
                  <c:v>1.4155572375472753E-3</c:v>
                </c:pt>
                <c:pt idx="11283">
                  <c:v>1.4154840550345755E-3</c:v>
                </c:pt>
                <c:pt idx="11284">
                  <c:v>1.4154108795103131E-3</c:v>
                </c:pt>
                <c:pt idx="11285">
                  <c:v>1.4153377109801717E-3</c:v>
                </c:pt>
                <c:pt idx="11286">
                  <c:v>1.4152645494497221E-3</c:v>
                </c:pt>
                <c:pt idx="11287">
                  <c:v>1.4151913949246578E-3</c:v>
                </c:pt>
                <c:pt idx="11288">
                  <c:v>1.4151182474105935E-3</c:v>
                </c:pt>
                <c:pt idx="11289">
                  <c:v>1.4150451069132155E-3</c:v>
                </c:pt>
                <c:pt idx="11290">
                  <c:v>1.4149719734381596E-3</c:v>
                </c:pt>
                <c:pt idx="11291">
                  <c:v>1.4148988469911211E-3</c:v>
                </c:pt>
                <c:pt idx="11292">
                  <c:v>1.414825727577709E-3</c:v>
                </c:pt>
                <c:pt idx="11293">
                  <c:v>1.4147526152036504E-3</c:v>
                </c:pt>
                <c:pt idx="11294">
                  <c:v>1.4146795098746179E-3</c:v>
                </c:pt>
                <c:pt idx="11295">
                  <c:v>1.4146064115962735E-3</c:v>
                </c:pt>
                <c:pt idx="11296">
                  <c:v>1.4145333203743195E-3</c:v>
                </c:pt>
                <c:pt idx="11297">
                  <c:v>1.4144602362145004E-3</c:v>
                </c:pt>
                <c:pt idx="11298">
                  <c:v>1.4143871591224223E-3</c:v>
                </c:pt>
                <c:pt idx="11299">
                  <c:v>1.4143140891038747E-3</c:v>
                </c:pt>
                <c:pt idx="11300">
                  <c:v>1.4142410261645303E-3</c:v>
                </c:pt>
                <c:pt idx="11301">
                  <c:v>1.4141679703101354E-3</c:v>
                </c:pt>
                <c:pt idx="11302">
                  <c:v>1.4140949215464083E-3</c:v>
                </c:pt>
                <c:pt idx="11303">
                  <c:v>1.4140218798790692E-3</c:v>
                </c:pt>
                <c:pt idx="11304">
                  <c:v>1.413948845313831E-3</c:v>
                </c:pt>
                <c:pt idx="11305">
                  <c:v>1.4138758178564572E-3</c:v>
                </c:pt>
                <c:pt idx="11306">
                  <c:v>1.4138027975126928E-3</c:v>
                </c:pt>
                <c:pt idx="11307">
                  <c:v>1.4137297842883E-3</c:v>
                </c:pt>
                <c:pt idx="11308">
                  <c:v>1.413656778189022E-3</c:v>
                </c:pt>
                <c:pt idx="11309">
                  <c:v>1.4135837792206231E-3</c:v>
                </c:pt>
                <c:pt idx="11310">
                  <c:v>1.4135107873888607E-3</c:v>
                </c:pt>
                <c:pt idx="11311">
                  <c:v>1.4134378026995351E-3</c:v>
                </c:pt>
                <c:pt idx="11312">
                  <c:v>1.4133648251584158E-3</c:v>
                </c:pt>
                <c:pt idx="11313">
                  <c:v>1.4132918547712597E-3</c:v>
                </c:pt>
                <c:pt idx="11314">
                  <c:v>1.4132188915438699E-3</c:v>
                </c:pt>
                <c:pt idx="11315">
                  <c:v>1.4131459354820499E-3</c:v>
                </c:pt>
                <c:pt idx="11316">
                  <c:v>1.4130729865915908E-3</c:v>
                </c:pt>
                <c:pt idx="11317">
                  <c:v>1.4130000448782927E-3</c:v>
                </c:pt>
                <c:pt idx="11318">
                  <c:v>1.4129271103479933E-3</c:v>
                </c:pt>
                <c:pt idx="11319">
                  <c:v>1.4128541830064449E-3</c:v>
                </c:pt>
                <c:pt idx="11320">
                  <c:v>1.4127812628595444E-3</c:v>
                </c:pt>
                <c:pt idx="11321">
                  <c:v>1.4127083499130676E-3</c:v>
                </c:pt>
                <c:pt idx="11322">
                  <c:v>1.4126354441728489E-3</c:v>
                </c:pt>
                <c:pt idx="11323">
                  <c:v>1.4125625456447534E-3</c:v>
                </c:pt>
                <c:pt idx="11324">
                  <c:v>1.4124896543345996E-3</c:v>
                </c:pt>
                <c:pt idx="11325">
                  <c:v>1.4124167702482522E-3</c:v>
                </c:pt>
                <c:pt idx="11326">
                  <c:v>1.4123438933915805E-3</c:v>
                </c:pt>
                <c:pt idx="11327">
                  <c:v>1.4122710237703638E-3</c:v>
                </c:pt>
                <c:pt idx="11328">
                  <c:v>1.4121981613905235E-3</c:v>
                </c:pt>
                <c:pt idx="11329">
                  <c:v>1.412125306257935E-3</c:v>
                </c:pt>
                <c:pt idx="11330">
                  <c:v>1.4120524583784455E-3</c:v>
                </c:pt>
                <c:pt idx="11331">
                  <c:v>1.4119796177579336E-3</c:v>
                </c:pt>
                <c:pt idx="11332">
                  <c:v>1.4119067844023275E-3</c:v>
                </c:pt>
                <c:pt idx="11333">
                  <c:v>1.4118339583174633E-3</c:v>
                </c:pt>
                <c:pt idx="11334">
                  <c:v>1.4117611395092721E-3</c:v>
                </c:pt>
                <c:pt idx="11335">
                  <c:v>1.4116883279836154E-3</c:v>
                </c:pt>
                <c:pt idx="11336">
                  <c:v>1.4116155237464461E-3</c:v>
                </c:pt>
                <c:pt idx="11337">
                  <c:v>1.4115427268036286E-3</c:v>
                </c:pt>
                <c:pt idx="11338">
                  <c:v>1.4114699371610962E-3</c:v>
                </c:pt>
                <c:pt idx="11339">
                  <c:v>1.4113971548248051E-3</c:v>
                </c:pt>
                <c:pt idx="11340">
                  <c:v>1.4113243798006142E-3</c:v>
                </c:pt>
                <c:pt idx="11341">
                  <c:v>1.4112516120944917E-3</c:v>
                </c:pt>
                <c:pt idx="11342">
                  <c:v>1.4111788517123431E-3</c:v>
                </c:pt>
                <c:pt idx="11343">
                  <c:v>1.4111060986601854E-3</c:v>
                </c:pt>
                <c:pt idx="11344">
                  <c:v>1.4110333529438904E-3</c:v>
                </c:pt>
                <c:pt idx="11345">
                  <c:v>1.4109606145694391E-3</c:v>
                </c:pt>
                <c:pt idx="11346">
                  <c:v>1.410887883542799E-3</c:v>
                </c:pt>
                <c:pt idx="11347">
                  <c:v>1.4108151598698775E-3</c:v>
                </c:pt>
                <c:pt idx="11348">
                  <c:v>1.41074244355672E-3</c:v>
                </c:pt>
                <c:pt idx="11349">
                  <c:v>1.410669734609222E-3</c:v>
                </c:pt>
                <c:pt idx="11350">
                  <c:v>1.4105970330334061E-3</c:v>
                </c:pt>
                <c:pt idx="11351">
                  <c:v>1.4105243388352594E-3</c:v>
                </c:pt>
                <c:pt idx="11352">
                  <c:v>1.4104516520207508E-3</c:v>
                </c:pt>
                <c:pt idx="11353">
                  <c:v>1.41037897259588E-3</c:v>
                </c:pt>
                <c:pt idx="11354">
                  <c:v>1.4103063005666638E-3</c:v>
                </c:pt>
                <c:pt idx="11355">
                  <c:v>1.4102336359390576E-3</c:v>
                </c:pt>
                <c:pt idx="11356">
                  <c:v>1.4101609787191105E-3</c:v>
                </c:pt>
                <c:pt idx="11357">
                  <c:v>1.410088328912807E-3</c:v>
                </c:pt>
                <c:pt idx="11358">
                  <c:v>1.4100156865262049E-3</c:v>
                </c:pt>
                <c:pt idx="11359">
                  <c:v>1.4099430515652732E-3</c:v>
                </c:pt>
                <c:pt idx="11360">
                  <c:v>1.4098704240360911E-3</c:v>
                </c:pt>
                <c:pt idx="11361">
                  <c:v>1.4097978039446701E-3</c:v>
                </c:pt>
                <c:pt idx="11362">
                  <c:v>1.4097251912970393E-3</c:v>
                </c:pt>
                <c:pt idx="11363">
                  <c:v>1.4096525860992433E-3</c:v>
                </c:pt>
                <c:pt idx="11364">
                  <c:v>1.4095799883573465E-3</c:v>
                </c:pt>
                <c:pt idx="11365">
                  <c:v>1.4095073980773956E-3</c:v>
                </c:pt>
                <c:pt idx="11366">
                  <c:v>1.4094348152654517E-3</c:v>
                </c:pt>
                <c:pt idx="11367">
                  <c:v>1.4093622399275699E-3</c:v>
                </c:pt>
                <c:pt idx="11368">
                  <c:v>1.4092896720698217E-3</c:v>
                </c:pt>
                <c:pt idx="11369">
                  <c:v>1.4092171116982725E-3</c:v>
                </c:pt>
                <c:pt idx="11370">
                  <c:v>1.4091445588190145E-3</c:v>
                </c:pt>
                <c:pt idx="11371">
                  <c:v>1.409072013438139E-3</c:v>
                </c:pt>
                <c:pt idx="11372">
                  <c:v>1.4089994755617198E-3</c:v>
                </c:pt>
                <c:pt idx="11373">
                  <c:v>1.4089269451958563E-3</c:v>
                </c:pt>
                <c:pt idx="11374">
                  <c:v>1.408854422346632E-3</c:v>
                </c:pt>
                <c:pt idx="11375">
                  <c:v>1.4087819070201636E-3</c:v>
                </c:pt>
                <c:pt idx="11376">
                  <c:v>1.4087093992225575E-3</c:v>
                </c:pt>
                <c:pt idx="11377">
                  <c:v>1.4086368989599219E-3</c:v>
                </c:pt>
                <c:pt idx="11378">
                  <c:v>1.4085644062383999E-3</c:v>
                </c:pt>
                <c:pt idx="11379">
                  <c:v>1.4084919210640855E-3</c:v>
                </c:pt>
                <c:pt idx="11380">
                  <c:v>1.4084194434431127E-3</c:v>
                </c:pt>
                <c:pt idx="11381">
                  <c:v>1.4083469733816112E-3</c:v>
                </c:pt>
                <c:pt idx="11382">
                  <c:v>1.4082745108857338E-3</c:v>
                </c:pt>
                <c:pt idx="11383">
                  <c:v>1.4082020559616371E-3</c:v>
                </c:pt>
                <c:pt idx="11384">
                  <c:v>1.4081296086154214E-3</c:v>
                </c:pt>
                <c:pt idx="11385">
                  <c:v>1.4080571688532726E-3</c:v>
                </c:pt>
                <c:pt idx="11386">
                  <c:v>1.4079847366813402E-3</c:v>
                </c:pt>
                <c:pt idx="11387">
                  <c:v>1.4079123121057858E-3</c:v>
                </c:pt>
                <c:pt idx="11388">
                  <c:v>1.4078398951327948E-3</c:v>
                </c:pt>
                <c:pt idx="11389">
                  <c:v>1.4077674857685134E-3</c:v>
                </c:pt>
                <c:pt idx="11390">
                  <c:v>1.4076950840191387E-3</c:v>
                </c:pt>
                <c:pt idx="11391">
                  <c:v>1.4076226898908171E-3</c:v>
                </c:pt>
                <c:pt idx="11392">
                  <c:v>1.4075503033897738E-3</c:v>
                </c:pt>
                <c:pt idx="11393">
                  <c:v>1.4074779245221731E-3</c:v>
                </c:pt>
                <c:pt idx="11394">
                  <c:v>1.4074055532942475E-3</c:v>
                </c:pt>
                <c:pt idx="11395">
                  <c:v>1.4073331897121654E-3</c:v>
                </c:pt>
                <c:pt idx="11396">
                  <c:v>1.407260833782133E-3</c:v>
                </c:pt>
                <c:pt idx="11397">
                  <c:v>1.4071884855103975E-3</c:v>
                </c:pt>
                <c:pt idx="11398">
                  <c:v>1.4071161449031187E-3</c:v>
                </c:pt>
                <c:pt idx="11399">
                  <c:v>1.4070438119665441E-3</c:v>
                </c:pt>
                <c:pt idx="11400">
                  <c:v>1.4069714867069242E-3</c:v>
                </c:pt>
                <c:pt idx="11401">
                  <c:v>1.4068991691304517E-3</c:v>
                </c:pt>
                <c:pt idx="11402">
                  <c:v>1.4068268592433908E-3</c:v>
                </c:pt>
                <c:pt idx="11403">
                  <c:v>1.4067545570519639E-3</c:v>
                </c:pt>
                <c:pt idx="11404">
                  <c:v>1.4066822625624054E-3</c:v>
                </c:pt>
                <c:pt idx="11405">
                  <c:v>1.4066099757809778E-3</c:v>
                </c:pt>
                <c:pt idx="11406">
                  <c:v>1.4065376967139604E-3</c:v>
                </c:pt>
                <c:pt idx="11407">
                  <c:v>1.4064654253675478E-3</c:v>
                </c:pt>
                <c:pt idx="11408">
                  <c:v>1.406393161748058E-3</c:v>
                </c:pt>
                <c:pt idx="11409">
                  <c:v>1.4063209058617437E-3</c:v>
                </c:pt>
                <c:pt idx="11410">
                  <c:v>1.4062486577148914E-3</c:v>
                </c:pt>
                <c:pt idx="11411">
                  <c:v>1.4061764173137323E-3</c:v>
                </c:pt>
                <c:pt idx="11412">
                  <c:v>1.406104184664597E-3</c:v>
                </c:pt>
                <c:pt idx="11413">
                  <c:v>1.4060319597737276E-3</c:v>
                </c:pt>
                <c:pt idx="11414">
                  <c:v>1.4059597426474661E-3</c:v>
                </c:pt>
                <c:pt idx="11415">
                  <c:v>1.4058875332920674E-3</c:v>
                </c:pt>
                <c:pt idx="11416">
                  <c:v>1.4058153317138477E-3</c:v>
                </c:pt>
                <c:pt idx="11417">
                  <c:v>1.4057431379191293E-3</c:v>
                </c:pt>
                <c:pt idx="11418">
                  <c:v>1.4056709519142166E-3</c:v>
                </c:pt>
                <c:pt idx="11419">
                  <c:v>1.4055987737053653E-3</c:v>
                </c:pt>
                <c:pt idx="11420">
                  <c:v>1.4055266032990102E-3</c:v>
                </c:pt>
                <c:pt idx="11421">
                  <c:v>1.4054544407013797E-3</c:v>
                </c:pt>
                <c:pt idx="11422">
                  <c:v>1.4053822859188181E-3</c:v>
                </c:pt>
                <c:pt idx="11423">
                  <c:v>1.4053101389576803E-3</c:v>
                </c:pt>
                <c:pt idx="11424">
                  <c:v>1.4052379998243203E-3</c:v>
                </c:pt>
                <c:pt idx="11425">
                  <c:v>1.4051658685250094E-3</c:v>
                </c:pt>
                <c:pt idx="11426">
                  <c:v>1.4050937450661696E-3</c:v>
                </c:pt>
                <c:pt idx="11427">
                  <c:v>1.4050216294541264E-3</c:v>
                </c:pt>
                <c:pt idx="11428">
                  <c:v>1.4049495216952367E-3</c:v>
                </c:pt>
                <c:pt idx="11429">
                  <c:v>1.4048774217958271E-3</c:v>
                </c:pt>
                <c:pt idx="11430">
                  <c:v>1.4048053297623145E-3</c:v>
                </c:pt>
                <c:pt idx="11431">
                  <c:v>1.4047332456010447E-3</c:v>
                </c:pt>
                <c:pt idx="11432">
                  <c:v>1.4046611693184015E-3</c:v>
                </c:pt>
                <c:pt idx="11433">
                  <c:v>1.4045891009207519E-3</c:v>
                </c:pt>
                <c:pt idx="11434">
                  <c:v>1.4045170404145013E-3</c:v>
                </c:pt>
                <c:pt idx="11435">
                  <c:v>1.4044449878059895E-3</c:v>
                </c:pt>
                <c:pt idx="11436">
                  <c:v>1.4043729431016335E-3</c:v>
                </c:pt>
                <c:pt idx="11437">
                  <c:v>1.4043009063078764E-3</c:v>
                </c:pt>
                <c:pt idx="11438">
                  <c:v>1.4042288774310579E-3</c:v>
                </c:pt>
                <c:pt idx="11439">
                  <c:v>1.4041568564776151E-3</c:v>
                </c:pt>
                <c:pt idx="11440">
                  <c:v>1.4040848434539494E-3</c:v>
                </c:pt>
                <c:pt idx="11441">
                  <c:v>1.4040128383664716E-3</c:v>
                </c:pt>
                <c:pt idx="11442">
                  <c:v>1.403940841221592E-3</c:v>
                </c:pt>
                <c:pt idx="11443">
                  <c:v>1.4038688520257418E-3</c:v>
                </c:pt>
                <c:pt idx="11444">
                  <c:v>1.4037968707853777E-3</c:v>
                </c:pt>
                <c:pt idx="11445">
                  <c:v>1.4037248975069228E-3</c:v>
                </c:pt>
                <c:pt idx="11446">
                  <c:v>1.4036529321967829E-3</c:v>
                </c:pt>
                <c:pt idx="11447">
                  <c:v>1.4035809748614199E-3</c:v>
                </c:pt>
                <c:pt idx="11448">
                  <c:v>1.4035090255072569E-3</c:v>
                </c:pt>
                <c:pt idx="11449">
                  <c:v>1.4034370841407911E-3</c:v>
                </c:pt>
                <c:pt idx="11450">
                  <c:v>1.4033651507684354E-3</c:v>
                </c:pt>
                <c:pt idx="11451">
                  <c:v>1.4032932253966557E-3</c:v>
                </c:pt>
                <c:pt idx="11452">
                  <c:v>1.4032213080319375E-3</c:v>
                </c:pt>
                <c:pt idx="11453">
                  <c:v>1.4031493986807286E-3</c:v>
                </c:pt>
                <c:pt idx="11454">
                  <c:v>1.4030774973495042E-3</c:v>
                </c:pt>
                <c:pt idx="11455">
                  <c:v>1.4030056040447538E-3</c:v>
                </c:pt>
                <c:pt idx="11456">
                  <c:v>1.4029337187729479E-3</c:v>
                </c:pt>
                <c:pt idx="11457">
                  <c:v>1.4028618415405684E-3</c:v>
                </c:pt>
                <c:pt idx="11458">
                  <c:v>1.4027899723541124E-3</c:v>
                </c:pt>
                <c:pt idx="11459">
                  <c:v>1.4027181112200363E-3</c:v>
                </c:pt>
                <c:pt idx="11460">
                  <c:v>1.4026462581449046E-3</c:v>
                </c:pt>
                <c:pt idx="11461">
                  <c:v>1.4025744131351946E-3</c:v>
                </c:pt>
                <c:pt idx="11462">
                  <c:v>1.4025025761973699E-3</c:v>
                </c:pt>
                <c:pt idx="11463">
                  <c:v>1.4024307473380091E-3</c:v>
                </c:pt>
                <c:pt idx="11464">
                  <c:v>1.4023589265635744E-3</c:v>
                </c:pt>
                <c:pt idx="11465">
                  <c:v>1.4022871138806125E-3</c:v>
                </c:pt>
                <c:pt idx="11466">
                  <c:v>1.4022153092956404E-3</c:v>
                </c:pt>
                <c:pt idx="11467">
                  <c:v>1.402143512815194E-3</c:v>
                </c:pt>
                <c:pt idx="11468">
                  <c:v>1.4020717244457668E-3</c:v>
                </c:pt>
                <c:pt idx="11469">
                  <c:v>1.401999944193953E-3</c:v>
                </c:pt>
                <c:pt idx="11470">
                  <c:v>1.4019281720662722E-3</c:v>
                </c:pt>
                <c:pt idx="11471">
                  <c:v>1.4018564080692244E-3</c:v>
                </c:pt>
                <c:pt idx="11472">
                  <c:v>1.4017846522094246E-3</c:v>
                </c:pt>
                <c:pt idx="11473">
                  <c:v>1.4017129044933967E-3</c:v>
                </c:pt>
                <c:pt idx="11474">
                  <c:v>1.4016411649276938E-3</c:v>
                </c:pt>
                <c:pt idx="11475">
                  <c:v>1.4015694335188869E-3</c:v>
                </c:pt>
                <c:pt idx="11476">
                  <c:v>1.4014977102735481E-3</c:v>
                </c:pt>
                <c:pt idx="11477">
                  <c:v>1.4014259951982168E-3</c:v>
                </c:pt>
                <c:pt idx="11478">
                  <c:v>1.4013542882995078E-3</c:v>
                </c:pt>
                <c:pt idx="11479">
                  <c:v>1.4012825895839667E-3</c:v>
                </c:pt>
                <c:pt idx="11480">
                  <c:v>1.4012108990581788E-3</c:v>
                </c:pt>
                <c:pt idx="11481">
                  <c:v>1.4011392167287693E-3</c:v>
                </c:pt>
                <c:pt idx="11482">
                  <c:v>1.4010675426022932E-3</c:v>
                </c:pt>
                <c:pt idx="11483">
                  <c:v>1.4009958766853174E-3</c:v>
                </c:pt>
                <c:pt idx="11484">
                  <c:v>1.4009242189845191E-3</c:v>
                </c:pt>
                <c:pt idx="11485">
                  <c:v>1.400852569506429E-3</c:v>
                </c:pt>
                <c:pt idx="11486">
                  <c:v>1.4007809282577232E-3</c:v>
                </c:pt>
                <c:pt idx="11487">
                  <c:v>1.4007092952449407E-3</c:v>
                </c:pt>
                <c:pt idx="11488">
                  <c:v>1.4006376704747371E-3</c:v>
                </c:pt>
                <c:pt idx="11489">
                  <c:v>1.4005660539537132E-3</c:v>
                </c:pt>
                <c:pt idx="11490">
                  <c:v>1.4004944456884941E-3</c:v>
                </c:pt>
                <c:pt idx="11491">
                  <c:v>1.4004228456857165E-3</c:v>
                </c:pt>
                <c:pt idx="11492">
                  <c:v>1.4003512539520042E-3</c:v>
                </c:pt>
                <c:pt idx="11493">
                  <c:v>1.4002796704940309E-3</c:v>
                </c:pt>
                <c:pt idx="11494">
                  <c:v>1.4002080953183799E-3</c:v>
                </c:pt>
                <c:pt idx="11495">
                  <c:v>1.4001365284317107E-3</c:v>
                </c:pt>
                <c:pt idx="11496">
                  <c:v>1.4000649698406942E-3</c:v>
                </c:pt>
                <c:pt idx="11497">
                  <c:v>1.3999934195519656E-3</c:v>
                </c:pt>
                <c:pt idx="11498">
                  <c:v>1.3999218775721794E-3</c:v>
                </c:pt>
                <c:pt idx="11499">
                  <c:v>1.3998503439079926E-3</c:v>
                </c:pt>
                <c:pt idx="11500">
                  <c:v>1.3997788185660586E-3</c:v>
                </c:pt>
                <c:pt idx="11501">
                  <c:v>1.3997073015530575E-3</c:v>
                </c:pt>
                <c:pt idx="11502">
                  <c:v>1.3996357928756802E-3</c:v>
                </c:pt>
                <c:pt idx="11503">
                  <c:v>1.3995642925405537E-3</c:v>
                </c:pt>
                <c:pt idx="11504">
                  <c:v>1.3994928005544112E-3</c:v>
                </c:pt>
                <c:pt idx="11505">
                  <c:v>1.3994213169239076E-3</c:v>
                </c:pt>
                <c:pt idx="11506">
                  <c:v>1.3993498416557107E-3</c:v>
                </c:pt>
                <c:pt idx="11507">
                  <c:v>1.3992783747565475E-3</c:v>
                </c:pt>
                <c:pt idx="11508">
                  <c:v>1.3992069162330849E-3</c:v>
                </c:pt>
                <c:pt idx="11509">
                  <c:v>1.3991354660920561E-3</c:v>
                </c:pt>
                <c:pt idx="11510">
                  <c:v>1.3990640243401011E-3</c:v>
                </c:pt>
                <c:pt idx="11511">
                  <c:v>1.3989925909839802E-3</c:v>
                </c:pt>
                <c:pt idx="11512">
                  <c:v>1.398921166030385E-3</c:v>
                </c:pt>
                <c:pt idx="11513">
                  <c:v>1.3988497494860314E-3</c:v>
                </c:pt>
                <c:pt idx="11514">
                  <c:v>1.3987783413576405E-3</c:v>
                </c:pt>
                <c:pt idx="11515">
                  <c:v>1.3987069416519103E-3</c:v>
                </c:pt>
                <c:pt idx="11516">
                  <c:v>1.3986355503756121E-3</c:v>
                </c:pt>
                <c:pt idx="11517">
                  <c:v>1.3985641675354249E-3</c:v>
                </c:pt>
                <c:pt idx="11518">
                  <c:v>1.3984927931381171E-3</c:v>
                </c:pt>
                <c:pt idx="11519">
                  <c:v>1.3984214271903889E-3</c:v>
                </c:pt>
                <c:pt idx="11520">
                  <c:v>1.3983500696990105E-3</c:v>
                </c:pt>
                <c:pt idx="11521">
                  <c:v>1.3982787206707286E-3</c:v>
                </c:pt>
                <c:pt idx="11522">
                  <c:v>1.3982073801122675E-3</c:v>
                </c:pt>
                <c:pt idx="11523">
                  <c:v>1.398136048030419E-3</c:v>
                </c:pt>
                <c:pt idx="11524">
                  <c:v>1.3980647244318859E-3</c:v>
                </c:pt>
                <c:pt idx="11525">
                  <c:v>1.3979934093234635E-3</c:v>
                </c:pt>
                <c:pt idx="11526">
                  <c:v>1.3979221027119217E-3</c:v>
                </c:pt>
                <c:pt idx="11527">
                  <c:v>1.3978508046039676E-3</c:v>
                </c:pt>
                <c:pt idx="11528">
                  <c:v>1.3977795150064301E-3</c:v>
                </c:pt>
                <c:pt idx="11529">
                  <c:v>1.3977082339260698E-3</c:v>
                </c:pt>
                <c:pt idx="11530">
                  <c:v>1.3976369613696467E-3</c:v>
                </c:pt>
                <c:pt idx="11531">
                  <c:v>1.3975656973439423E-3</c:v>
                </c:pt>
                <c:pt idx="11532">
                  <c:v>1.3974944418557677E-3</c:v>
                </c:pt>
                <c:pt idx="11533">
                  <c:v>1.3974231949119371E-3</c:v>
                </c:pt>
                <c:pt idx="11534">
                  <c:v>1.3973519565191365E-3</c:v>
                </c:pt>
                <c:pt idx="11535">
                  <c:v>1.3972807266842359E-3</c:v>
                </c:pt>
                <c:pt idx="11536">
                  <c:v>1.3972095054140643E-3</c:v>
                </c:pt>
                <c:pt idx="11537">
                  <c:v>1.3971382927153489E-3</c:v>
                </c:pt>
                <c:pt idx="11538">
                  <c:v>1.3970670885949245E-3</c:v>
                </c:pt>
                <c:pt idx="11539">
                  <c:v>1.3969958930596278E-3</c:v>
                </c:pt>
                <c:pt idx="11540">
                  <c:v>1.3969247061162223E-3</c:v>
                </c:pt>
                <c:pt idx="11541">
                  <c:v>1.3968535277715816E-3</c:v>
                </c:pt>
                <c:pt idx="11542">
                  <c:v>1.3967823580324815E-3</c:v>
                </c:pt>
                <c:pt idx="11543">
                  <c:v>1.3967111969057611E-3</c:v>
                </c:pt>
                <c:pt idx="11544">
                  <c:v>1.3966400443982644E-3</c:v>
                </c:pt>
                <c:pt idx="11545">
                  <c:v>1.3965689005168316E-3</c:v>
                </c:pt>
                <c:pt idx="11546">
                  <c:v>1.3964977652682271E-3</c:v>
                </c:pt>
                <c:pt idx="11547">
                  <c:v>1.3964266386593338E-3</c:v>
                </c:pt>
                <c:pt idx="11548">
                  <c:v>1.3963555206970128E-3</c:v>
                </c:pt>
                <c:pt idx="11549">
                  <c:v>1.3962844113880868E-3</c:v>
                </c:pt>
                <c:pt idx="11550">
                  <c:v>1.3962133107394046E-3</c:v>
                </c:pt>
                <c:pt idx="11551">
                  <c:v>1.39614221875782E-3</c:v>
                </c:pt>
                <c:pt idx="11552">
                  <c:v>1.3960711354502001E-3</c:v>
                </c:pt>
                <c:pt idx="11553">
                  <c:v>1.3960000608233638E-3</c:v>
                </c:pt>
                <c:pt idx="11554">
                  <c:v>1.3959289948842369E-3</c:v>
                </c:pt>
                <c:pt idx="11555">
                  <c:v>1.3958579376396408E-3</c:v>
                </c:pt>
                <c:pt idx="11556">
                  <c:v>1.3957868890964573E-3</c:v>
                </c:pt>
                <c:pt idx="11557">
                  <c:v>1.3957158492615284E-3</c:v>
                </c:pt>
                <c:pt idx="11558">
                  <c:v>1.3956448181417693E-3</c:v>
                </c:pt>
                <c:pt idx="11559">
                  <c:v>1.3955737957440616E-3</c:v>
                </c:pt>
                <c:pt idx="11560">
                  <c:v>1.3955027820752735E-3</c:v>
                </c:pt>
                <c:pt idx="11561">
                  <c:v>1.3954317771422693E-3</c:v>
                </c:pt>
                <c:pt idx="11562">
                  <c:v>1.3953607809519635E-3</c:v>
                </c:pt>
                <c:pt idx="11563">
                  <c:v>1.395289793511265E-3</c:v>
                </c:pt>
                <c:pt idx="11564">
                  <c:v>1.3952188148270042E-3</c:v>
                </c:pt>
                <c:pt idx="11565">
                  <c:v>1.3951478449061665E-3</c:v>
                </c:pt>
                <c:pt idx="11566">
                  <c:v>1.3950768837555801E-3</c:v>
                </c:pt>
                <c:pt idx="11567">
                  <c:v>1.3950059313822055E-3</c:v>
                </c:pt>
                <c:pt idx="11568">
                  <c:v>1.3949349877929252E-3</c:v>
                </c:pt>
                <c:pt idx="11569">
                  <c:v>1.3948640529946128E-3</c:v>
                </c:pt>
                <c:pt idx="11570">
                  <c:v>1.3947931269942808E-3</c:v>
                </c:pt>
                <c:pt idx="11571">
                  <c:v>1.3947222097987677E-3</c:v>
                </c:pt>
                <c:pt idx="11572">
                  <c:v>1.3946513014150236E-3</c:v>
                </c:pt>
                <c:pt idx="11573">
                  <c:v>1.3945804018499755E-3</c:v>
                </c:pt>
                <c:pt idx="11574">
                  <c:v>1.3945095111105291E-3</c:v>
                </c:pt>
                <c:pt idx="11575">
                  <c:v>1.3944386292036549E-3</c:v>
                </c:pt>
                <c:pt idx="11576">
                  <c:v>1.3943677561362553E-3</c:v>
                </c:pt>
                <c:pt idx="11577">
                  <c:v>1.3942968919152781E-3</c:v>
                </c:pt>
                <c:pt idx="11578">
                  <c:v>1.3942260365476865E-3</c:v>
                </c:pt>
                <c:pt idx="11579">
                  <c:v>1.3941551900403968E-3</c:v>
                </c:pt>
                <c:pt idx="11580">
                  <c:v>1.3940843524003466E-3</c:v>
                </c:pt>
                <c:pt idx="11581">
                  <c:v>1.3940135236345309E-3</c:v>
                </c:pt>
                <c:pt idx="11582">
                  <c:v>1.3939427037498503E-3</c:v>
                </c:pt>
                <c:pt idx="11583">
                  <c:v>1.3938718927533039E-3</c:v>
                </c:pt>
                <c:pt idx="11584">
                  <c:v>1.3938010906518286E-3</c:v>
                </c:pt>
                <c:pt idx="11585">
                  <c:v>1.3937302974523823E-3</c:v>
                </c:pt>
                <c:pt idx="11586">
                  <c:v>1.3936595131619307E-3</c:v>
                </c:pt>
                <c:pt idx="11587">
                  <c:v>1.3935887377874705E-3</c:v>
                </c:pt>
                <c:pt idx="11588">
                  <c:v>1.3935179713359608E-3</c:v>
                </c:pt>
                <c:pt idx="11589">
                  <c:v>1.3934472138143797E-3</c:v>
                </c:pt>
                <c:pt idx="11590">
                  <c:v>1.3933764652296909E-3</c:v>
                </c:pt>
                <c:pt idx="11591">
                  <c:v>1.3933057255888835E-3</c:v>
                </c:pt>
                <c:pt idx="11592">
                  <c:v>1.3932349948989375E-3</c:v>
                </c:pt>
                <c:pt idx="11593">
                  <c:v>1.3931642731668491E-3</c:v>
                </c:pt>
                <c:pt idx="11594">
                  <c:v>1.3930935603996243E-3</c:v>
                </c:pt>
                <c:pt idx="11595">
                  <c:v>1.3930228566042225E-3</c:v>
                </c:pt>
                <c:pt idx="11596">
                  <c:v>1.3929521617876508E-3</c:v>
                </c:pt>
                <c:pt idx="11597">
                  <c:v>1.3928814759569484E-3</c:v>
                </c:pt>
                <c:pt idx="11598">
                  <c:v>1.3928107991190435E-3</c:v>
                </c:pt>
                <c:pt idx="11599">
                  <c:v>1.3927401312809904E-3</c:v>
                </c:pt>
                <c:pt idx="11600">
                  <c:v>1.3926694724497759E-3</c:v>
                </c:pt>
                <c:pt idx="11601">
                  <c:v>1.392598822632431E-3</c:v>
                </c:pt>
                <c:pt idx="11602">
                  <c:v>1.3925281818359576E-3</c:v>
                </c:pt>
                <c:pt idx="11603">
                  <c:v>1.3924575500673638E-3</c:v>
                </c:pt>
                <c:pt idx="11604">
                  <c:v>1.3923869273337044E-3</c:v>
                </c:pt>
                <c:pt idx="11605">
                  <c:v>1.3923163136419722E-3</c:v>
                </c:pt>
                <c:pt idx="11606">
                  <c:v>1.3922457089991912E-3</c:v>
                </c:pt>
                <c:pt idx="11607">
                  <c:v>1.3921751134123854E-3</c:v>
                </c:pt>
                <c:pt idx="11608">
                  <c:v>1.3921045268886234E-3</c:v>
                </c:pt>
                <c:pt idx="11609">
                  <c:v>1.3920339494348929E-3</c:v>
                </c:pt>
                <c:pt idx="11610">
                  <c:v>1.3919633810582637E-3</c:v>
                </c:pt>
                <c:pt idx="11611">
                  <c:v>1.3918928217657386E-3</c:v>
                </c:pt>
                <c:pt idx="11612">
                  <c:v>1.3918222715644116E-3</c:v>
                </c:pt>
                <c:pt idx="11613">
                  <c:v>1.3917517304612879E-3</c:v>
                </c:pt>
                <c:pt idx="11614">
                  <c:v>1.3916811984634463E-3</c:v>
                </c:pt>
                <c:pt idx="11615">
                  <c:v>1.3916106755779084E-3</c:v>
                </c:pt>
                <c:pt idx="11616">
                  <c:v>1.391540161811743E-3</c:v>
                </c:pt>
                <c:pt idx="11617">
                  <c:v>1.3914696571719792E-3</c:v>
                </c:pt>
                <c:pt idx="11618">
                  <c:v>1.3913991616657257E-3</c:v>
                </c:pt>
                <c:pt idx="11619">
                  <c:v>1.3913286752999824E-3</c:v>
                </c:pt>
                <c:pt idx="11620">
                  <c:v>1.3912581980818647E-3</c:v>
                </c:pt>
                <c:pt idx="11621">
                  <c:v>1.3911877300184399E-3</c:v>
                </c:pt>
                <c:pt idx="11622">
                  <c:v>1.3911172711167424E-3</c:v>
                </c:pt>
                <c:pt idx="11623">
                  <c:v>1.3910468213838717E-3</c:v>
                </c:pt>
                <c:pt idx="11624">
                  <c:v>1.3909763808268832E-3</c:v>
                </c:pt>
                <c:pt idx="11625">
                  <c:v>1.3909059494528876E-3</c:v>
                </c:pt>
                <c:pt idx="11626">
                  <c:v>1.3908355272689364E-3</c:v>
                </c:pt>
                <c:pt idx="11627">
                  <c:v>1.3907651142821189E-3</c:v>
                </c:pt>
                <c:pt idx="11628">
                  <c:v>1.3906947104995145E-3</c:v>
                </c:pt>
                <c:pt idx="11629">
                  <c:v>1.3906243159282228E-3</c:v>
                </c:pt>
                <c:pt idx="11630">
                  <c:v>1.390553930575325E-3</c:v>
                </c:pt>
                <c:pt idx="11631">
                  <c:v>1.3904835544479206E-3</c:v>
                </c:pt>
                <c:pt idx="11632">
                  <c:v>1.3904131875531252E-3</c:v>
                </c:pt>
                <c:pt idx="11633">
                  <c:v>1.3903428298980003E-3</c:v>
                </c:pt>
                <c:pt idx="11634">
                  <c:v>1.3902724814896675E-3</c:v>
                </c:pt>
                <c:pt idx="11635">
                  <c:v>1.3902021423352244E-3</c:v>
                </c:pt>
                <c:pt idx="11636">
                  <c:v>1.3901318124417761E-3</c:v>
                </c:pt>
                <c:pt idx="11637">
                  <c:v>1.3900614918164324E-3</c:v>
                </c:pt>
                <c:pt idx="11638">
                  <c:v>1.3899911804663219E-3</c:v>
                </c:pt>
                <c:pt idx="11639">
                  <c:v>1.3899208783985267E-3</c:v>
                </c:pt>
                <c:pt idx="11640">
                  <c:v>1.3898505856201789E-3</c:v>
                </c:pt>
                <c:pt idx="11641">
                  <c:v>1.3897803021384169E-3</c:v>
                </c:pt>
                <c:pt idx="11642">
                  <c:v>1.3897100279603282E-3</c:v>
                </c:pt>
                <c:pt idx="11643">
                  <c:v>1.3896397630930495E-3</c:v>
                </c:pt>
                <c:pt idx="11644">
                  <c:v>1.3895695075436887E-3</c:v>
                </c:pt>
                <c:pt idx="11645">
                  <c:v>1.3894992613194277E-3</c:v>
                </c:pt>
                <c:pt idx="11646">
                  <c:v>1.3894290244273178E-3</c:v>
                </c:pt>
                <c:pt idx="11647">
                  <c:v>1.3893587968745946E-3</c:v>
                </c:pt>
                <c:pt idx="11648">
                  <c:v>1.3892885786683058E-3</c:v>
                </c:pt>
                <c:pt idx="11649">
                  <c:v>1.3892183698156109E-3</c:v>
                </c:pt>
                <c:pt idx="11650">
                  <c:v>1.3891481703236684E-3</c:v>
                </c:pt>
                <c:pt idx="11651">
                  <c:v>1.3890779801996108E-3</c:v>
                </c:pt>
                <c:pt idx="11652">
                  <c:v>1.38900779945058E-3</c:v>
                </c:pt>
                <c:pt idx="11653">
                  <c:v>1.388937628083714E-3</c:v>
                </c:pt>
                <c:pt idx="11654">
                  <c:v>1.388867466106183E-3</c:v>
                </c:pt>
                <c:pt idx="11655">
                  <c:v>1.3887973135251414E-3</c:v>
                </c:pt>
                <c:pt idx="11656">
                  <c:v>1.3887271703477233E-3</c:v>
                </c:pt>
                <c:pt idx="11657">
                  <c:v>1.3886570365810676E-3</c:v>
                </c:pt>
                <c:pt idx="11658">
                  <c:v>1.3885869122323932E-3</c:v>
                </c:pt>
                <c:pt idx="11659">
                  <c:v>1.3885167973088169E-3</c:v>
                </c:pt>
                <c:pt idx="11660">
                  <c:v>1.3884466918175017E-3</c:v>
                </c:pt>
                <c:pt idx="11661">
                  <c:v>1.3883765957656339E-3</c:v>
                </c:pt>
                <c:pt idx="11662">
                  <c:v>1.3883065091603714E-3</c:v>
                </c:pt>
                <c:pt idx="11663">
                  <c:v>1.3882364320088876E-3</c:v>
                </c:pt>
                <c:pt idx="11664">
                  <c:v>1.3881663643183452E-3</c:v>
                </c:pt>
                <c:pt idx="11665">
                  <c:v>1.3880963060959133E-3</c:v>
                </c:pt>
                <c:pt idx="11666">
                  <c:v>1.388026257348778E-3</c:v>
                </c:pt>
                <c:pt idx="11667">
                  <c:v>1.3879562180841274E-3</c:v>
                </c:pt>
                <c:pt idx="11668">
                  <c:v>1.3878861883091184E-3</c:v>
                </c:pt>
                <c:pt idx="11669">
                  <c:v>1.3878161680309397E-3</c:v>
                </c:pt>
                <c:pt idx="11670">
                  <c:v>1.3877461572568133E-3</c:v>
                </c:pt>
                <c:pt idx="11671">
                  <c:v>1.3876761559938854E-3</c:v>
                </c:pt>
                <c:pt idx="11672">
                  <c:v>1.3876061642493565E-3</c:v>
                </c:pt>
                <c:pt idx="11673">
                  <c:v>1.3875361820304126E-3</c:v>
                </c:pt>
                <c:pt idx="11674">
                  <c:v>1.3874662093442448E-3</c:v>
                </c:pt>
                <c:pt idx="11675">
                  <c:v>1.3873962461980719E-3</c:v>
                </c:pt>
                <c:pt idx="11676">
                  <c:v>1.3873262925990534E-3</c:v>
                </c:pt>
                <c:pt idx="11677">
                  <c:v>1.3872563485544341E-3</c:v>
                </c:pt>
                <c:pt idx="11678">
                  <c:v>1.3871864140713587E-3</c:v>
                </c:pt>
                <c:pt idx="11679">
                  <c:v>1.3871164891570964E-3</c:v>
                </c:pt>
                <c:pt idx="11680">
                  <c:v>1.3870465738187881E-3</c:v>
                </c:pt>
                <c:pt idx="11681">
                  <c:v>1.3869766680636936E-3</c:v>
                </c:pt>
                <c:pt idx="11682">
                  <c:v>1.3869067718989953E-3</c:v>
                </c:pt>
                <c:pt idx="11683">
                  <c:v>1.386836885331928E-3</c:v>
                </c:pt>
                <c:pt idx="11684">
                  <c:v>1.3867670083696614E-3</c:v>
                </c:pt>
                <c:pt idx="11685">
                  <c:v>1.3866971410194389E-3</c:v>
                </c:pt>
                <c:pt idx="11686">
                  <c:v>1.3866272832884707E-3</c:v>
                </c:pt>
                <c:pt idx="11687">
                  <c:v>1.3865574351839937E-3</c:v>
                </c:pt>
                <c:pt idx="11688">
                  <c:v>1.3864875967132258E-3</c:v>
                </c:pt>
                <c:pt idx="11689">
                  <c:v>1.3864177678833565E-3</c:v>
                </c:pt>
                <c:pt idx="11690">
                  <c:v>1.3863479487016433E-3</c:v>
                </c:pt>
                <c:pt idx="11691">
                  <c:v>1.3862781391752934E-3</c:v>
                </c:pt>
                <c:pt idx="11692">
                  <c:v>1.3862083393115581E-3</c:v>
                </c:pt>
                <c:pt idx="11693">
                  <c:v>1.3861385491176217E-3</c:v>
                </c:pt>
                <c:pt idx="11694">
                  <c:v>1.3860687686008022E-3</c:v>
                </c:pt>
                <c:pt idx="11695">
                  <c:v>1.3859989977682301E-3</c:v>
                </c:pt>
                <c:pt idx="11696">
                  <c:v>1.3859292366272084E-3</c:v>
                </c:pt>
                <c:pt idx="11697">
                  <c:v>1.3858594851849588E-3</c:v>
                </c:pt>
                <c:pt idx="11698">
                  <c:v>1.3857897434487087E-3</c:v>
                </c:pt>
                <c:pt idx="11699">
                  <c:v>1.3857200114257395E-3</c:v>
                </c:pt>
                <c:pt idx="11700">
                  <c:v>1.3856502891232117E-3</c:v>
                </c:pt>
                <c:pt idx="11701">
                  <c:v>1.3855805765484667E-3</c:v>
                </c:pt>
                <c:pt idx="11702">
                  <c:v>1.3855108737086822E-3</c:v>
                </c:pt>
                <c:pt idx="11703">
                  <c:v>1.385441180611119E-3</c:v>
                </c:pt>
                <c:pt idx="11704">
                  <c:v>1.3853714972630741E-3</c:v>
                </c:pt>
                <c:pt idx="11705">
                  <c:v>1.3853018236717285E-3</c:v>
                </c:pt>
                <c:pt idx="11706">
                  <c:v>1.3852321598443907E-3</c:v>
                </c:pt>
                <c:pt idx="11707">
                  <c:v>1.3851625057882688E-3</c:v>
                </c:pt>
                <c:pt idx="11708">
                  <c:v>1.3850928615106539E-3</c:v>
                </c:pt>
                <c:pt idx="11709">
                  <c:v>1.3850232270187879E-3</c:v>
                </c:pt>
                <c:pt idx="11710">
                  <c:v>1.3849536023199094E-3</c:v>
                </c:pt>
                <c:pt idx="11711">
                  <c:v>1.3848839874213558E-3</c:v>
                </c:pt>
                <c:pt idx="11712">
                  <c:v>1.3848143823303155E-3</c:v>
                </c:pt>
                <c:pt idx="11713">
                  <c:v>1.3847447870540648E-3</c:v>
                </c:pt>
                <c:pt idx="11714">
                  <c:v>1.3846752015999008E-3</c:v>
                </c:pt>
                <c:pt idx="11715">
                  <c:v>1.3846056259750558E-3</c:v>
                </c:pt>
                <c:pt idx="11716">
                  <c:v>1.3845360601868165E-3</c:v>
                </c:pt>
                <c:pt idx="11717">
                  <c:v>1.3844665042424471E-3</c:v>
                </c:pt>
                <c:pt idx="11718">
                  <c:v>1.3843969581492184E-3</c:v>
                </c:pt>
                <c:pt idx="11719">
                  <c:v>1.3843274219144256E-3</c:v>
                </c:pt>
                <c:pt idx="11720">
                  <c:v>1.384257895545294E-3</c:v>
                </c:pt>
                <c:pt idx="11721">
                  <c:v>1.384188379049156E-3</c:v>
                </c:pt>
                <c:pt idx="11722">
                  <c:v>1.384118872433274E-3</c:v>
                </c:pt>
                <c:pt idx="11723">
                  <c:v>1.3840493757049242E-3</c:v>
                </c:pt>
                <c:pt idx="11724">
                  <c:v>1.3839798888713633E-3</c:v>
                </c:pt>
                <c:pt idx="11725">
                  <c:v>1.3839104119399029E-3</c:v>
                </c:pt>
                <c:pt idx="11726">
                  <c:v>1.3838409449178062E-3</c:v>
                </c:pt>
                <c:pt idx="11727">
                  <c:v>1.383771487812371E-3</c:v>
                </c:pt>
                <c:pt idx="11728">
                  <c:v>1.3837020406308955E-3</c:v>
                </c:pt>
                <c:pt idx="11729">
                  <c:v>1.3836326033806296E-3</c:v>
                </c:pt>
                <c:pt idx="11730">
                  <c:v>1.3835631760689023E-3</c:v>
                </c:pt>
                <c:pt idx="11731">
                  <c:v>1.3834937587030023E-3</c:v>
                </c:pt>
                <c:pt idx="11732">
                  <c:v>1.3834243512901797E-3</c:v>
                </c:pt>
                <c:pt idx="11733">
                  <c:v>1.3833549538377614E-3</c:v>
                </c:pt>
                <c:pt idx="11734">
                  <c:v>1.3832855663530612E-3</c:v>
                </c:pt>
                <c:pt idx="11735">
                  <c:v>1.383216188843313E-3</c:v>
                </c:pt>
                <c:pt idx="11736">
                  <c:v>1.3831468213158732E-3</c:v>
                </c:pt>
                <c:pt idx="11737">
                  <c:v>1.3830774637780048E-3</c:v>
                </c:pt>
                <c:pt idx="11738">
                  <c:v>1.3830081162370276E-3</c:v>
                </c:pt>
                <c:pt idx="11739">
                  <c:v>1.3829387787002456E-3</c:v>
                </c:pt>
                <c:pt idx="11740">
                  <c:v>1.38286945117494E-3</c:v>
                </c:pt>
                <c:pt idx="11741">
                  <c:v>1.3828001336684181E-3</c:v>
                </c:pt>
                <c:pt idx="11742">
                  <c:v>1.3827308261879943E-3</c:v>
                </c:pt>
                <c:pt idx="11743">
                  <c:v>1.3826615287409931E-3</c:v>
                </c:pt>
                <c:pt idx="11744">
                  <c:v>1.3825922413346914E-3</c:v>
                </c:pt>
                <c:pt idx="11745">
                  <c:v>1.3825229639763874E-3</c:v>
                </c:pt>
                <c:pt idx="11746">
                  <c:v>1.3824536966734217E-3</c:v>
                </c:pt>
                <c:pt idx="11747">
                  <c:v>1.3823844394330851E-3</c:v>
                </c:pt>
                <c:pt idx="11748">
                  <c:v>1.3823151922626896E-3</c:v>
                </c:pt>
                <c:pt idx="11749">
                  <c:v>1.3822459551695633E-3</c:v>
                </c:pt>
                <c:pt idx="11750">
                  <c:v>1.3821767281610245E-3</c:v>
                </c:pt>
                <c:pt idx="11751">
                  <c:v>1.3821075112443516E-3</c:v>
                </c:pt>
                <c:pt idx="11752">
                  <c:v>1.3820383044268801E-3</c:v>
                </c:pt>
                <c:pt idx="11753">
                  <c:v>1.3819691077159542E-3</c:v>
                </c:pt>
                <c:pt idx="11754">
                  <c:v>1.3818999211188544E-3</c:v>
                </c:pt>
                <c:pt idx="11755">
                  <c:v>1.3818307446429097E-3</c:v>
                </c:pt>
                <c:pt idx="11756">
                  <c:v>1.3817615782954465E-3</c:v>
                </c:pt>
                <c:pt idx="11757">
                  <c:v>1.3816924220837806E-3</c:v>
                </c:pt>
                <c:pt idx="11758">
                  <c:v>1.3816232760152235E-3</c:v>
                </c:pt>
                <c:pt idx="11759">
                  <c:v>1.3815541400971471E-3</c:v>
                </c:pt>
                <c:pt idx="11760">
                  <c:v>1.3814850143368208E-3</c:v>
                </c:pt>
                <c:pt idx="11761">
                  <c:v>1.3814158987415809E-3</c:v>
                </c:pt>
                <c:pt idx="11762">
                  <c:v>1.3813467933187463E-3</c:v>
                </c:pt>
                <c:pt idx="11763">
                  <c:v>1.3812776980756912E-3</c:v>
                </c:pt>
                <c:pt idx="11764">
                  <c:v>1.3812086130197032E-3</c:v>
                </c:pt>
                <c:pt idx="11765">
                  <c:v>1.3811395381581331E-3</c:v>
                </c:pt>
                <c:pt idx="11766">
                  <c:v>1.3810704734982747E-3</c:v>
                </c:pt>
                <c:pt idx="11767">
                  <c:v>1.3810014190474931E-3</c:v>
                </c:pt>
                <c:pt idx="11768">
                  <c:v>1.3809323748130756E-3</c:v>
                </c:pt>
                <c:pt idx="11769">
                  <c:v>1.3808633408024067E-3</c:v>
                </c:pt>
                <c:pt idx="11770">
                  <c:v>1.3807943170228178E-3</c:v>
                </c:pt>
                <c:pt idx="11771">
                  <c:v>1.3807253034816005E-3</c:v>
                </c:pt>
                <c:pt idx="11772">
                  <c:v>1.3806563001861197E-3</c:v>
                </c:pt>
                <c:pt idx="11773">
                  <c:v>1.3805873071436761E-3</c:v>
                </c:pt>
                <c:pt idx="11774">
                  <c:v>1.3805183243616563E-3</c:v>
                </c:pt>
                <c:pt idx="11775">
                  <c:v>1.3804493518473611E-3</c:v>
                </c:pt>
                <c:pt idx="11776">
                  <c:v>1.380380389608173E-3</c:v>
                </c:pt>
                <c:pt idx="11777">
                  <c:v>1.3803114376513762E-3</c:v>
                </c:pt>
                <c:pt idx="11778">
                  <c:v>1.3802424959843181E-3</c:v>
                </c:pt>
                <c:pt idx="11779">
                  <c:v>1.3801735646143838E-3</c:v>
                </c:pt>
                <c:pt idx="11780">
                  <c:v>1.3801046435488616E-3</c:v>
                </c:pt>
                <c:pt idx="11781">
                  <c:v>1.3800357327951108E-3</c:v>
                </c:pt>
                <c:pt idx="11782">
                  <c:v>1.3799668323605202E-3</c:v>
                </c:pt>
                <c:pt idx="11783">
                  <c:v>1.3798979422523447E-3</c:v>
                </c:pt>
                <c:pt idx="11784">
                  <c:v>1.3798290624779796E-3</c:v>
                </c:pt>
                <c:pt idx="11785">
                  <c:v>1.3797601930447731E-3</c:v>
                </c:pt>
                <c:pt idx="11786">
                  <c:v>1.379691333960036E-3</c:v>
                </c:pt>
                <c:pt idx="11787">
                  <c:v>1.379622485231155E-3</c:v>
                </c:pt>
                <c:pt idx="11788">
                  <c:v>1.3795536468654448E-3</c:v>
                </c:pt>
                <c:pt idx="11789">
                  <c:v>1.3794848188702948E-3</c:v>
                </c:pt>
                <c:pt idx="11790">
                  <c:v>1.3794160012530043E-3</c:v>
                </c:pt>
                <c:pt idx="11791">
                  <c:v>1.379347194020928E-3</c:v>
                </c:pt>
                <c:pt idx="11792">
                  <c:v>1.379278397181433E-3</c:v>
                </c:pt>
                <c:pt idx="11793">
                  <c:v>1.3792096107418678E-3</c:v>
                </c:pt>
                <c:pt idx="11794">
                  <c:v>1.3791408347095433E-3</c:v>
                </c:pt>
                <c:pt idx="11795">
                  <c:v>1.3790720690918632E-3</c:v>
                </c:pt>
                <c:pt idx="11796">
                  <c:v>1.3790033138961399E-3</c:v>
                </c:pt>
                <c:pt idx="11797">
                  <c:v>1.3789345691297247E-3</c:v>
                </c:pt>
                <c:pt idx="11798">
                  <c:v>1.3788658348000053E-3</c:v>
                </c:pt>
                <c:pt idx="11799">
                  <c:v>1.3787971109142871E-3</c:v>
                </c:pt>
                <c:pt idx="11800">
                  <c:v>1.3787283974799581E-3</c:v>
                </c:pt>
                <c:pt idx="11801">
                  <c:v>1.3786596945043576E-3</c:v>
                </c:pt>
                <c:pt idx="11802">
                  <c:v>1.3785910019948314E-3</c:v>
                </c:pt>
                <c:pt idx="11803">
                  <c:v>1.3785223199587419E-3</c:v>
                </c:pt>
                <c:pt idx="11804">
                  <c:v>1.3784536484034251E-3</c:v>
                </c:pt>
                <c:pt idx="11805">
                  <c:v>1.3783849873362452E-3</c:v>
                </c:pt>
                <c:pt idx="11806">
                  <c:v>1.3783163367645796E-3</c:v>
                </c:pt>
                <c:pt idx="11807">
                  <c:v>1.3782476966957354E-3</c:v>
                </c:pt>
                <c:pt idx="11808">
                  <c:v>1.3781790671370923E-3</c:v>
                </c:pt>
                <c:pt idx="11809">
                  <c:v>1.378110448096046E-3</c:v>
                </c:pt>
                <c:pt idx="11810">
                  <c:v>1.3780418395798852E-3</c:v>
                </c:pt>
                <c:pt idx="11811">
                  <c:v>1.3779732415959858E-3</c:v>
                </c:pt>
                <c:pt idx="11812">
                  <c:v>1.3779046541517342E-3</c:v>
                </c:pt>
                <c:pt idx="11813">
                  <c:v>1.3778360772544584E-3</c:v>
                </c:pt>
                <c:pt idx="11814">
                  <c:v>1.3777675109115102E-3</c:v>
                </c:pt>
                <c:pt idx="11815">
                  <c:v>1.3776989551302669E-3</c:v>
                </c:pt>
                <c:pt idx="11816">
                  <c:v>1.3776304099180705E-3</c:v>
                </c:pt>
                <c:pt idx="11817">
                  <c:v>1.3775618752822675E-3</c:v>
                </c:pt>
                <c:pt idx="11818">
                  <c:v>1.3774933512302411E-3</c:v>
                </c:pt>
                <c:pt idx="11819">
                  <c:v>1.3774248377693469E-3</c:v>
                </c:pt>
                <c:pt idx="11820">
                  <c:v>1.377356334906912E-3</c:v>
                </c:pt>
                <c:pt idx="11821">
                  <c:v>1.3772878426503202E-3</c:v>
                </c:pt>
                <c:pt idx="11822">
                  <c:v>1.3772193610069334E-3</c:v>
                </c:pt>
                <c:pt idx="11823">
                  <c:v>1.3771508899841152E-3</c:v>
                </c:pt>
                <c:pt idx="11824">
                  <c:v>1.3770824295891897E-3</c:v>
                </c:pt>
                <c:pt idx="11825">
                  <c:v>1.3770139798295377E-3</c:v>
                </c:pt>
                <c:pt idx="11826">
                  <c:v>1.3769455407125215E-3</c:v>
                </c:pt>
                <c:pt idx="11827">
                  <c:v>1.3768771122454908E-3</c:v>
                </c:pt>
                <c:pt idx="11828">
                  <c:v>1.3768086944357864E-3</c:v>
                </c:pt>
                <c:pt idx="11829">
                  <c:v>1.3767402872907951E-3</c:v>
                </c:pt>
                <c:pt idx="11830">
                  <c:v>1.3766718908178746E-3</c:v>
                </c:pt>
                <c:pt idx="11831">
                  <c:v>1.376603505024358E-3</c:v>
                </c:pt>
                <c:pt idx="11832">
                  <c:v>1.3765351299176256E-3</c:v>
                </c:pt>
                <c:pt idx="11833">
                  <c:v>1.3764667655050329E-3</c:v>
                </c:pt>
                <c:pt idx="11834">
                  <c:v>1.3763984117939473E-3</c:v>
                </c:pt>
                <c:pt idx="11835">
                  <c:v>1.3763300687916983E-3</c:v>
                </c:pt>
                <c:pt idx="11836">
                  <c:v>1.3762617365056489E-3</c:v>
                </c:pt>
                <c:pt idx="11837">
                  <c:v>1.3761934149431768E-3</c:v>
                </c:pt>
                <c:pt idx="11838">
                  <c:v>1.3761251041116513E-3</c:v>
                </c:pt>
                <c:pt idx="11839">
                  <c:v>1.3760568040183934E-3</c:v>
                </c:pt>
                <c:pt idx="11840">
                  <c:v>1.3759885146707915E-3</c:v>
                </c:pt>
                <c:pt idx="11841">
                  <c:v>1.37592023607618E-3</c:v>
                </c:pt>
                <c:pt idx="11842">
                  <c:v>1.3758519682419113E-3</c:v>
                </c:pt>
                <c:pt idx="11843">
                  <c:v>1.3757837111753729E-3</c:v>
                </c:pt>
                <c:pt idx="11844">
                  <c:v>1.3757154648839087E-3</c:v>
                </c:pt>
                <c:pt idx="11845">
                  <c:v>1.3756472293748533E-3</c:v>
                </c:pt>
                <c:pt idx="11846">
                  <c:v>1.3755790046556242E-3</c:v>
                </c:pt>
                <c:pt idx="11847">
                  <c:v>1.3755107907335109E-3</c:v>
                </c:pt>
                <c:pt idx="11848">
                  <c:v>1.3754425876158934E-3</c:v>
                </c:pt>
                <c:pt idx="11849">
                  <c:v>1.3753743953101123E-3</c:v>
                </c:pt>
                <c:pt idx="11850">
                  <c:v>1.375306213823566E-3</c:v>
                </c:pt>
                <c:pt idx="11851">
                  <c:v>1.3752380431635868E-3</c:v>
                </c:pt>
                <c:pt idx="11852">
                  <c:v>1.3751698833375119E-3</c:v>
                </c:pt>
                <c:pt idx="11853">
                  <c:v>1.3751017343527094E-3</c:v>
                </c:pt>
                <c:pt idx="11854">
                  <c:v>1.37503359621655E-3</c:v>
                </c:pt>
                <c:pt idx="11855">
                  <c:v>1.3749654689363714E-3</c:v>
                </c:pt>
                <c:pt idx="11856">
                  <c:v>1.3748973525195246E-3</c:v>
                </c:pt>
                <c:pt idx="11857">
                  <c:v>1.3748292469733709E-3</c:v>
                </c:pt>
                <c:pt idx="11858">
                  <c:v>1.3747611523052599E-3</c:v>
                </c:pt>
                <c:pt idx="11859">
                  <c:v>1.3746930685225307E-3</c:v>
                </c:pt>
                <c:pt idx="11860">
                  <c:v>1.3746249956325665E-3</c:v>
                </c:pt>
                <c:pt idx="11861">
                  <c:v>1.3745569336426856E-3</c:v>
                </c:pt>
                <c:pt idx="11862">
                  <c:v>1.3744888825602886E-3</c:v>
                </c:pt>
                <c:pt idx="11863">
                  <c:v>1.3744208423926755E-3</c:v>
                </c:pt>
                <c:pt idx="11864">
                  <c:v>1.3743528131472072E-3</c:v>
                </c:pt>
                <c:pt idx="11865">
                  <c:v>1.374284794831242E-3</c:v>
                </c:pt>
                <c:pt idx="11866">
                  <c:v>1.374216787452131E-3</c:v>
                </c:pt>
                <c:pt idx="11867">
                  <c:v>1.3741487910172128E-3</c:v>
                </c:pt>
                <c:pt idx="11868">
                  <c:v>1.37408080553387E-3</c:v>
                </c:pt>
                <c:pt idx="11869">
                  <c:v>1.3740128310094071E-3</c:v>
                </c:pt>
                <c:pt idx="11870">
                  <c:v>1.373944867451168E-3</c:v>
                </c:pt>
                <c:pt idx="11871">
                  <c:v>1.3738769148665575E-3</c:v>
                </c:pt>
                <c:pt idx="11872">
                  <c:v>1.3738089732628553E-3</c:v>
                </c:pt>
                <c:pt idx="11873">
                  <c:v>1.3737410426474454E-3</c:v>
                </c:pt>
                <c:pt idx="11874">
                  <c:v>1.3736731230276588E-3</c:v>
                </c:pt>
                <c:pt idx="11875">
                  <c:v>1.3736052144108595E-3</c:v>
                </c:pt>
                <c:pt idx="11876">
                  <c:v>1.373537316804362E-3</c:v>
                </c:pt>
                <c:pt idx="11877">
                  <c:v>1.3734694302155338E-3</c:v>
                </c:pt>
                <c:pt idx="11878">
                  <c:v>1.3734015546516731E-3</c:v>
                </c:pt>
                <c:pt idx="11879">
                  <c:v>1.3733336901201943E-3</c:v>
                </c:pt>
                <c:pt idx="11880">
                  <c:v>1.3732658366283907E-3</c:v>
                </c:pt>
                <c:pt idx="11881">
                  <c:v>1.3731979941836109E-3</c:v>
                </c:pt>
                <c:pt idx="11882">
                  <c:v>1.3731301627931847E-3</c:v>
                </c:pt>
                <c:pt idx="11883">
                  <c:v>1.3730623424644604E-3</c:v>
                </c:pt>
                <c:pt idx="11884">
                  <c:v>1.3729945332047575E-3</c:v>
                </c:pt>
                <c:pt idx="11885">
                  <c:v>1.3729267350214723E-3</c:v>
                </c:pt>
                <c:pt idx="11886">
                  <c:v>1.3728589479218784E-3</c:v>
                </c:pt>
                <c:pt idx="11887">
                  <c:v>1.3727911719133188E-3</c:v>
                </c:pt>
                <c:pt idx="11888">
                  <c:v>1.3727234070031761E-3</c:v>
                </c:pt>
                <c:pt idx="11889">
                  <c:v>1.3726556531987407E-3</c:v>
                </c:pt>
                <c:pt idx="11890">
                  <c:v>1.3725879105073503E-3</c:v>
                </c:pt>
                <c:pt idx="11891">
                  <c:v>1.3725201789363548E-3</c:v>
                </c:pt>
                <c:pt idx="11892">
                  <c:v>1.3724524584930722E-3</c:v>
                </c:pt>
                <c:pt idx="11893">
                  <c:v>1.3723847491848135E-3</c:v>
                </c:pt>
                <c:pt idx="11894">
                  <c:v>1.3723170510189456E-3</c:v>
                </c:pt>
                <c:pt idx="11895">
                  <c:v>1.3722493640028121E-3</c:v>
                </c:pt>
                <c:pt idx="11896">
                  <c:v>1.3721816881436643E-3</c:v>
                </c:pt>
                <c:pt idx="11897">
                  <c:v>1.372114023448908E-3</c:v>
                </c:pt>
                <c:pt idx="11898">
                  <c:v>1.3720463699258276E-3</c:v>
                </c:pt>
                <c:pt idx="11899">
                  <c:v>1.3719787275817466E-3</c:v>
                </c:pt>
                <c:pt idx="11900">
                  <c:v>1.3719110964240076E-3</c:v>
                </c:pt>
                <c:pt idx="11901">
                  <c:v>1.3718434764599264E-3</c:v>
                </c:pt>
                <c:pt idx="11902">
                  <c:v>1.3717758676968388E-3</c:v>
                </c:pt>
                <c:pt idx="11903">
                  <c:v>1.371708270142043E-3</c:v>
                </c:pt>
                <c:pt idx="11904">
                  <c:v>1.3716406838028667E-3</c:v>
                </c:pt>
                <c:pt idx="11905">
                  <c:v>1.3715731086866197E-3</c:v>
                </c:pt>
                <c:pt idx="11906">
                  <c:v>1.3715055448006355E-3</c:v>
                </c:pt>
                <c:pt idx="11907">
                  <c:v>1.371437992152235E-3</c:v>
                </c:pt>
                <c:pt idx="11908">
                  <c:v>1.3713704507486971E-3</c:v>
                </c:pt>
                <c:pt idx="11909">
                  <c:v>1.3713029205974004E-3</c:v>
                </c:pt>
                <c:pt idx="11910">
                  <c:v>1.3712354017056058E-3</c:v>
                </c:pt>
                <c:pt idx="11911">
                  <c:v>1.3711678940806122E-3</c:v>
                </c:pt>
                <c:pt idx="11912">
                  <c:v>1.3711003977297975E-3</c:v>
                </c:pt>
                <c:pt idx="11913">
                  <c:v>1.3710329126604098E-3</c:v>
                </c:pt>
                <c:pt idx="11914">
                  <c:v>1.3709654388797926E-3</c:v>
                </c:pt>
                <c:pt idx="11915">
                  <c:v>1.370897976395234E-3</c:v>
                </c:pt>
                <c:pt idx="11916">
                  <c:v>1.3708305252140502E-3</c:v>
                </c:pt>
                <c:pt idx="11917">
                  <c:v>1.3707630853435596E-3</c:v>
                </c:pt>
                <c:pt idx="11918">
                  <c:v>1.3706956567910412E-3</c:v>
                </c:pt>
                <c:pt idx="11919">
                  <c:v>1.3706282395638044E-3</c:v>
                </c:pt>
                <c:pt idx="11920">
                  <c:v>1.3705608336691637E-3</c:v>
                </c:pt>
                <c:pt idx="11921">
                  <c:v>1.370493439114375E-3</c:v>
                </c:pt>
                <c:pt idx="11922">
                  <c:v>1.3704260559068021E-3</c:v>
                </c:pt>
                <c:pt idx="11923">
                  <c:v>1.3703586840537135E-3</c:v>
                </c:pt>
                <c:pt idx="11924">
                  <c:v>1.3702913235623959E-3</c:v>
                </c:pt>
                <c:pt idx="11925">
                  <c:v>1.3702239744401304E-3</c:v>
                </c:pt>
                <c:pt idx="11926">
                  <c:v>1.3701566366942568E-3</c:v>
                </c:pt>
                <c:pt idx="11927">
                  <c:v>1.3700893103320148E-3</c:v>
                </c:pt>
                <c:pt idx="11928">
                  <c:v>1.3700219953607408E-3</c:v>
                </c:pt>
                <c:pt idx="11929">
                  <c:v>1.3699546917877005E-3</c:v>
                </c:pt>
                <c:pt idx="11930">
                  <c:v>1.369887399620154E-3</c:v>
                </c:pt>
                <c:pt idx="11931">
                  <c:v>1.3698201188654653E-3</c:v>
                </c:pt>
                <c:pt idx="11932">
                  <c:v>1.3697528495308553E-3</c:v>
                </c:pt>
                <c:pt idx="11933">
                  <c:v>1.3696855916236223E-3</c:v>
                </c:pt>
                <c:pt idx="11934">
                  <c:v>1.3696183451510642E-3</c:v>
                </c:pt>
                <c:pt idx="11935">
                  <c:v>1.3695511101204066E-3</c:v>
                </c:pt>
                <c:pt idx="11936">
                  <c:v>1.3694838865390125E-3</c:v>
                </c:pt>
                <c:pt idx="11937">
                  <c:v>1.3694166744141149E-3</c:v>
                </c:pt>
                <c:pt idx="11938">
                  <c:v>1.3693494737529682E-3</c:v>
                </c:pt>
                <c:pt idx="11939">
                  <c:v>1.3692822845628695E-3</c:v>
                </c:pt>
                <c:pt idx="11940">
                  <c:v>1.3692151068511009E-3</c:v>
                </c:pt>
                <c:pt idx="11941">
                  <c:v>1.3691479406249352E-3</c:v>
                </c:pt>
                <c:pt idx="11942">
                  <c:v>1.3690807858916096E-3</c:v>
                </c:pt>
                <c:pt idx="11943">
                  <c:v>1.3690136426584407E-3</c:v>
                </c:pt>
                <c:pt idx="11944">
                  <c:v>1.3689465109326413E-3</c:v>
                </c:pt>
                <c:pt idx="11945">
                  <c:v>1.3688793907215065E-3</c:v>
                </c:pt>
                <c:pt idx="11946">
                  <c:v>1.3688122820323006E-3</c:v>
                </c:pt>
                <c:pt idx="11947">
                  <c:v>1.3687451848722776E-3</c:v>
                </c:pt>
                <c:pt idx="11948">
                  <c:v>1.3686780992486821E-3</c:v>
                </c:pt>
                <c:pt idx="11949">
                  <c:v>1.3686110251688016E-3</c:v>
                </c:pt>
                <c:pt idx="11950">
                  <c:v>1.3685439626398685E-3</c:v>
                </c:pt>
                <c:pt idx="11951">
                  <c:v>1.3684769116691633E-3</c:v>
                </c:pt>
                <c:pt idx="11952">
                  <c:v>1.3684098722638938E-3</c:v>
                </c:pt>
                <c:pt idx="11953">
                  <c:v>1.3683428444313643E-3</c:v>
                </c:pt>
                <c:pt idx="11954">
                  <c:v>1.3682758281787955E-3</c:v>
                </c:pt>
                <c:pt idx="11955">
                  <c:v>1.3682088235134377E-3</c:v>
                </c:pt>
                <c:pt idx="11956">
                  <c:v>1.3681418304425468E-3</c:v>
                </c:pt>
                <c:pt idx="11957">
                  <c:v>1.3680748489733529E-3</c:v>
                </c:pt>
                <c:pt idx="11958">
                  <c:v>1.3680078791131127E-3</c:v>
                </c:pt>
                <c:pt idx="11959">
                  <c:v>1.3679409208690212E-3</c:v>
                </c:pt>
                <c:pt idx="11960">
                  <c:v>1.36787397424837E-3</c:v>
                </c:pt>
                <c:pt idx="11961">
                  <c:v>1.3678070392583762E-3</c:v>
                </c:pt>
                <c:pt idx="11962">
                  <c:v>1.3677401159062682E-3</c:v>
                </c:pt>
                <c:pt idx="11963">
                  <c:v>1.3676732041992955E-3</c:v>
                </c:pt>
                <c:pt idx="11964">
                  <c:v>1.3676063041446731E-3</c:v>
                </c:pt>
                <c:pt idx="11965">
                  <c:v>1.3675394157496381E-3</c:v>
                </c:pt>
                <c:pt idx="11966">
                  <c:v>1.3674725390214199E-3</c:v>
                </c:pt>
                <c:pt idx="11967">
                  <c:v>1.3674056739672279E-3</c:v>
                </c:pt>
                <c:pt idx="11968">
                  <c:v>1.3673388205942807E-3</c:v>
                </c:pt>
                <c:pt idx="11969">
                  <c:v>1.3672719789098676E-3</c:v>
                </c:pt>
                <c:pt idx="11970">
                  <c:v>1.3672051489211218E-3</c:v>
                </c:pt>
                <c:pt idx="11971">
                  <c:v>1.3671383306352891E-3</c:v>
                </c:pt>
                <c:pt idx="11972">
                  <c:v>1.3670715240595706E-3</c:v>
                </c:pt>
                <c:pt idx="11973">
                  <c:v>1.3670047292012235E-3</c:v>
                </c:pt>
                <c:pt idx="11974">
                  <c:v>1.3669379460674242E-3</c:v>
                </c:pt>
                <c:pt idx="11975">
                  <c:v>1.3668711746653768E-3</c:v>
                </c:pt>
                <c:pt idx="11976">
                  <c:v>1.3668044150022948E-3</c:v>
                </c:pt>
                <c:pt idx="11977">
                  <c:v>1.3667376670853922E-3</c:v>
                </c:pt>
                <c:pt idx="11978">
                  <c:v>1.3666709309218534E-3</c:v>
                </c:pt>
                <c:pt idx="11979">
                  <c:v>1.3666042065188999E-3</c:v>
                </c:pt>
                <c:pt idx="11980">
                  <c:v>1.3665374938837303E-3</c:v>
                </c:pt>
                <c:pt idx="11981">
                  <c:v>1.3664707930234948E-3</c:v>
                </c:pt>
                <c:pt idx="11982">
                  <c:v>1.3664041039454528E-3</c:v>
                </c:pt>
                <c:pt idx="11983">
                  <c:v>1.3663374266567377E-3</c:v>
                </c:pt>
                <c:pt idx="11984">
                  <c:v>1.3662707611645751E-3</c:v>
                </c:pt>
                <c:pt idx="11985">
                  <c:v>1.3662041074761413E-3</c:v>
                </c:pt>
                <c:pt idx="11986">
                  <c:v>1.3661374655986444E-3</c:v>
                </c:pt>
                <c:pt idx="11987">
                  <c:v>1.3660708355392151E-3</c:v>
                </c:pt>
                <c:pt idx="11988">
                  <c:v>1.3660042173050822E-3</c:v>
                </c:pt>
                <c:pt idx="11989">
                  <c:v>1.3659376109033752E-3</c:v>
                </c:pt>
                <c:pt idx="11990">
                  <c:v>1.3658710163413374E-3</c:v>
                </c:pt>
                <c:pt idx="11991">
                  <c:v>1.3658044336260727E-3</c:v>
                </c:pt>
                <c:pt idx="11992">
                  <c:v>1.3657378627647794E-3</c:v>
                </c:pt>
                <c:pt idx="11993">
                  <c:v>1.3656713037646445E-3</c:v>
                </c:pt>
                <c:pt idx="11994">
                  <c:v>1.3656047566328012E-3</c:v>
                </c:pt>
                <c:pt idx="11995">
                  <c:v>1.3655382213764557E-3</c:v>
                </c:pt>
                <c:pt idx="11996">
                  <c:v>1.3654716980027193E-3</c:v>
                </c:pt>
                <c:pt idx="11997">
                  <c:v>1.3654051865187745E-3</c:v>
                </c:pt>
                <c:pt idx="11998">
                  <c:v>1.3653386869317767E-3</c:v>
                </c:pt>
                <c:pt idx="11999">
                  <c:v>1.3652721992488989E-3</c:v>
                </c:pt>
                <c:pt idx="12000">
                  <c:v>1.3652057234772607E-3</c:v>
                </c:pt>
                <c:pt idx="12001">
                  <c:v>1.3651392596240387E-3</c:v>
                </c:pt>
                <c:pt idx="12002">
                  <c:v>1.3650728076963449E-3</c:v>
                </c:pt>
                <c:pt idx="12003">
                  <c:v>1.3650063677013693E-3</c:v>
                </c:pt>
                <c:pt idx="12004">
                  <c:v>1.3649399396462281E-3</c:v>
                </c:pt>
                <c:pt idx="12005">
                  <c:v>1.3648735235380367E-3</c:v>
                </c:pt>
                <c:pt idx="12006">
                  <c:v>1.3648071193839825E-3</c:v>
                </c:pt>
                <c:pt idx="12007">
                  <c:v>1.3647407271911664E-3</c:v>
                </c:pt>
                <c:pt idx="12008">
                  <c:v>1.364674346966724E-3</c:v>
                </c:pt>
                <c:pt idx="12009">
                  <c:v>1.3646079787177862E-3</c:v>
                </c:pt>
                <c:pt idx="12010">
                  <c:v>1.364541622451469E-3</c:v>
                </c:pt>
                <c:pt idx="12011">
                  <c:v>1.3644752781749414E-3</c:v>
                </c:pt>
                <c:pt idx="12012">
                  <c:v>1.3644089458952785E-3</c:v>
                </c:pt>
                <c:pt idx="12013">
                  <c:v>1.3643426256196062E-3</c:v>
                </c:pt>
                <c:pt idx="12014">
                  <c:v>1.364276317355045E-3</c:v>
                </c:pt>
                <c:pt idx="12015">
                  <c:v>1.3642100211087342E-3</c:v>
                </c:pt>
                <c:pt idx="12016">
                  <c:v>1.3641437368877381E-3</c:v>
                </c:pt>
                <c:pt idx="12017">
                  <c:v>1.3640774646992008E-3</c:v>
                </c:pt>
                <c:pt idx="12018">
                  <c:v>1.3640112045501809E-3</c:v>
                </c:pt>
                <c:pt idx="12019">
                  <c:v>1.3639449564478339E-3</c:v>
                </c:pt>
                <c:pt idx="12020">
                  <c:v>1.3638787203992268E-3</c:v>
                </c:pt>
                <c:pt idx="12021">
                  <c:v>1.3638124964114589E-3</c:v>
                </c:pt>
                <c:pt idx="12022">
                  <c:v>1.3637462844916328E-3</c:v>
                </c:pt>
                <c:pt idx="12023">
                  <c:v>1.3636800846468517E-3</c:v>
                </c:pt>
                <c:pt idx="12024">
                  <c:v>1.3636138968841699E-3</c:v>
                </c:pt>
                <c:pt idx="12025">
                  <c:v>1.363547721210728E-3</c:v>
                </c:pt>
                <c:pt idx="12026">
                  <c:v>1.3634815576335456E-3</c:v>
                </c:pt>
                <c:pt idx="12027">
                  <c:v>1.3634154061597621E-3</c:v>
                </c:pt>
                <c:pt idx="12028">
                  <c:v>1.3633492667964235E-3</c:v>
                </c:pt>
                <c:pt idx="12029">
                  <c:v>1.3632831395505671E-3</c:v>
                </c:pt>
                <c:pt idx="12030">
                  <c:v>1.3632170244293267E-3</c:v>
                </c:pt>
                <c:pt idx="12031">
                  <c:v>1.3631509214397295E-3</c:v>
                </c:pt>
                <c:pt idx="12032">
                  <c:v>1.3630848305888751E-3</c:v>
                </c:pt>
                <c:pt idx="12033">
                  <c:v>1.3630187518837852E-3</c:v>
                </c:pt>
                <c:pt idx="12034">
                  <c:v>1.3629526853315621E-3</c:v>
                </c:pt>
                <c:pt idx="12035">
                  <c:v>1.3628866309392089E-3</c:v>
                </c:pt>
                <c:pt idx="12036">
                  <c:v>1.3628205887138442E-3</c:v>
                </c:pt>
                <c:pt idx="12037">
                  <c:v>1.3627545586624751E-3</c:v>
                </c:pt>
                <c:pt idx="12038">
                  <c:v>1.3626885407921553E-3</c:v>
                </c:pt>
                <c:pt idx="12039">
                  <c:v>1.36262253510994E-3</c:v>
                </c:pt>
                <c:pt idx="12040">
                  <c:v>1.3625565416228603E-3</c:v>
                </c:pt>
                <c:pt idx="12041">
                  <c:v>1.362490560337966E-3</c:v>
                </c:pt>
                <c:pt idx="12042">
                  <c:v>1.3624245912622866E-3</c:v>
                </c:pt>
                <c:pt idx="12043">
                  <c:v>1.3623586344028412E-3</c:v>
                </c:pt>
                <c:pt idx="12044">
                  <c:v>1.3622926897666799E-3</c:v>
                </c:pt>
                <c:pt idx="12045">
                  <c:v>1.3622267573608206E-3</c:v>
                </c:pt>
                <c:pt idx="12046">
                  <c:v>1.3621608371922858E-3</c:v>
                </c:pt>
                <c:pt idx="12047">
                  <c:v>1.3620949292681035E-3</c:v>
                </c:pt>
                <c:pt idx="12048">
                  <c:v>1.362029033595279E-3</c:v>
                </c:pt>
                <c:pt idx="12049">
                  <c:v>1.3619631501808126E-3</c:v>
                </c:pt>
                <c:pt idx="12050">
                  <c:v>1.3618972790317451E-3</c:v>
                </c:pt>
                <c:pt idx="12051">
                  <c:v>1.3618314201550657E-3</c:v>
                </c:pt>
                <c:pt idx="12052">
                  <c:v>1.3617655735577692E-3</c:v>
                </c:pt>
                <c:pt idx="12053">
                  <c:v>1.3616997392468827E-3</c:v>
                </c:pt>
                <c:pt idx="12054">
                  <c:v>1.3616339172293867E-3</c:v>
                </c:pt>
                <c:pt idx="12055">
                  <c:v>1.3615681075122826E-3</c:v>
                </c:pt>
                <c:pt idx="12056">
                  <c:v>1.3615023101025531E-3</c:v>
                </c:pt>
                <c:pt idx="12057">
                  <c:v>1.3614365250071943E-3</c:v>
                </c:pt>
                <c:pt idx="12058">
                  <c:v>1.3613707522331915E-3</c:v>
                </c:pt>
                <c:pt idx="12059">
                  <c:v>1.3613049917875061E-3</c:v>
                </c:pt>
                <c:pt idx="12060">
                  <c:v>1.3612392436771171E-3</c:v>
                </c:pt>
                <c:pt idx="12061">
                  <c:v>1.361173507909017E-3</c:v>
                </c:pt>
                <c:pt idx="12062">
                  <c:v>1.361107784490173E-3</c:v>
                </c:pt>
                <c:pt idx="12063">
                  <c:v>1.3610420734275716E-3</c:v>
                </c:pt>
                <c:pt idx="12064">
                  <c:v>1.3609763747281223E-3</c:v>
                </c:pt>
                <c:pt idx="12065">
                  <c:v>1.3609106883988422E-3</c:v>
                </c:pt>
                <c:pt idx="12066">
                  <c:v>1.3608450144466397E-3</c:v>
                </c:pt>
                <c:pt idx="12067">
                  <c:v>1.3607793528785082E-3</c:v>
                </c:pt>
                <c:pt idx="12068">
                  <c:v>1.3607137037013964E-3</c:v>
                </c:pt>
                <c:pt idx="12069">
                  <c:v>1.3606480669221988E-3</c:v>
                </c:pt>
                <c:pt idx="12070">
                  <c:v>1.3605824425479305E-3</c:v>
                </c:pt>
                <c:pt idx="12071">
                  <c:v>1.3605168305855012E-3</c:v>
                </c:pt>
                <c:pt idx="12072">
                  <c:v>1.3604512310418189E-3</c:v>
                </c:pt>
                <c:pt idx="12073">
                  <c:v>1.3603856439238734E-3</c:v>
                </c:pt>
                <c:pt idx="12074">
                  <c:v>1.3603200692385497E-3</c:v>
                </c:pt>
                <c:pt idx="12075">
                  <c:v>1.3602545069928136E-3</c:v>
                </c:pt>
                <c:pt idx="12076">
                  <c:v>1.3601889571935469E-3</c:v>
                </c:pt>
                <c:pt idx="12077">
                  <c:v>1.3601234198476531E-3</c:v>
                </c:pt>
                <c:pt idx="12078">
                  <c:v>1.3600578949620771E-3</c:v>
                </c:pt>
                <c:pt idx="12079">
                  <c:v>1.3599923825437599E-3</c:v>
                </c:pt>
                <c:pt idx="12080">
                  <c:v>1.359926882599544E-3</c:v>
                </c:pt>
                <c:pt idx="12081">
                  <c:v>1.3598613951363958E-3</c:v>
                </c:pt>
                <c:pt idx="12082">
                  <c:v>1.3597959201611814E-3</c:v>
                </c:pt>
                <c:pt idx="12083">
                  <c:v>1.3597304576808073E-3</c:v>
                </c:pt>
                <c:pt idx="12084">
                  <c:v>1.35966500770215E-3</c:v>
                </c:pt>
                <c:pt idx="12085">
                  <c:v>1.3595995702321193E-3</c:v>
                </c:pt>
                <c:pt idx="12086">
                  <c:v>1.3595341452775909E-3</c:v>
                </c:pt>
                <c:pt idx="12087">
                  <c:v>1.3594687328454659E-3</c:v>
                </c:pt>
                <c:pt idx="12088">
                  <c:v>1.3594033329425599E-3</c:v>
                </c:pt>
                <c:pt idx="12089">
                  <c:v>1.3593379455758396E-3</c:v>
                </c:pt>
                <c:pt idx="12090">
                  <c:v>1.359272570752126E-3</c:v>
                </c:pt>
                <c:pt idx="12091">
                  <c:v>1.3592072084782736E-3</c:v>
                </c:pt>
                <c:pt idx="12092">
                  <c:v>1.3591418587611803E-3</c:v>
                </c:pt>
                <c:pt idx="12093">
                  <c:v>1.3590765216076747E-3</c:v>
                </c:pt>
                <c:pt idx="12094">
                  <c:v>1.3590111970246291E-3</c:v>
                </c:pt>
                <c:pt idx="12095">
                  <c:v>1.3589458850188779E-3</c:v>
                </c:pt>
                <c:pt idx="12096">
                  <c:v>1.3588805855972866E-3</c:v>
                </c:pt>
                <c:pt idx="12097">
                  <c:v>1.3588152987666804E-3</c:v>
                </c:pt>
                <c:pt idx="12098">
                  <c:v>1.3587500245339338E-3</c:v>
                </c:pt>
                <c:pt idx="12099">
                  <c:v>1.358684762905871E-3</c:v>
                </c:pt>
                <c:pt idx="12100">
                  <c:v>1.3586195138892841E-3</c:v>
                </c:pt>
                <c:pt idx="12101">
                  <c:v>1.3585542774910415E-3</c:v>
                </c:pt>
                <c:pt idx="12102">
                  <c:v>1.3584890537179611E-3</c:v>
                </c:pt>
                <c:pt idx="12103">
                  <c:v>1.35842384257684E-3</c:v>
                </c:pt>
                <c:pt idx="12104">
                  <c:v>1.3583586440745453E-3</c:v>
                </c:pt>
                <c:pt idx="12105">
                  <c:v>1.3582934582178523E-3</c:v>
                </c:pt>
                <c:pt idx="12106">
                  <c:v>1.3582282850135542E-3</c:v>
                </c:pt>
                <c:pt idx="12107">
                  <c:v>1.3581631244684981E-3</c:v>
                </c:pt>
                <c:pt idx="12108">
                  <c:v>1.3580979765894436E-3</c:v>
                </c:pt>
                <c:pt idx="12109">
                  <c:v>1.3580328413832121E-3</c:v>
                </c:pt>
                <c:pt idx="12110">
                  <c:v>1.3579677188565809E-3</c:v>
                </c:pt>
                <c:pt idx="12111">
                  <c:v>1.3579026090163684E-3</c:v>
                </c:pt>
                <c:pt idx="12112">
                  <c:v>1.3578375118693381E-3</c:v>
                </c:pt>
                <c:pt idx="12113">
                  <c:v>1.3577724274222416E-3</c:v>
                </c:pt>
                <c:pt idx="12114">
                  <c:v>1.3577073556818818E-3</c:v>
                </c:pt>
                <c:pt idx="12115">
                  <c:v>1.3576422966550335E-3</c:v>
                </c:pt>
                <c:pt idx="12116">
                  <c:v>1.3575772503484744E-3</c:v>
                </c:pt>
                <c:pt idx="12117">
                  <c:v>1.3575122167689387E-3</c:v>
                </c:pt>
                <c:pt idx="12118">
                  <c:v>1.3574471959232064E-3</c:v>
                </c:pt>
                <c:pt idx="12119">
                  <c:v>1.3573821878180375E-3</c:v>
                </c:pt>
                <c:pt idx="12120">
                  <c:v>1.3573171924601594E-3</c:v>
                </c:pt>
                <c:pt idx="12121">
                  <c:v>1.3572522098563241E-3</c:v>
                </c:pt>
                <c:pt idx="12122">
                  <c:v>1.357187240013285E-3</c:v>
                </c:pt>
                <c:pt idx="12123">
                  <c:v>1.3571222829377662E-3</c:v>
                </c:pt>
                <c:pt idx="12124">
                  <c:v>1.3570573386365394E-3</c:v>
                </c:pt>
                <c:pt idx="12125">
                  <c:v>1.3569924071162708E-3</c:v>
                </c:pt>
                <c:pt idx="12126">
                  <c:v>1.3569274883837347E-3</c:v>
                </c:pt>
                <c:pt idx="12127">
                  <c:v>1.3568625824456418E-3</c:v>
                </c:pt>
                <c:pt idx="12128">
                  <c:v>1.3567976893087033E-3</c:v>
                </c:pt>
                <c:pt idx="12129">
                  <c:v>1.3567328089796249E-3</c:v>
                </c:pt>
                <c:pt idx="12130">
                  <c:v>1.3566679414651172E-3</c:v>
                </c:pt>
                <c:pt idx="12131">
                  <c:v>1.356603086771886E-3</c:v>
                </c:pt>
                <c:pt idx="12132">
                  <c:v>1.3565382449066293E-3</c:v>
                </c:pt>
                <c:pt idx="12133">
                  <c:v>1.3564734158760675E-3</c:v>
                </c:pt>
                <c:pt idx="12134">
                  <c:v>1.3564085996868422E-3</c:v>
                </c:pt>
                <c:pt idx="12135">
                  <c:v>1.3563437963456831E-3</c:v>
                </c:pt>
                <c:pt idx="12136">
                  <c:v>1.3562790058592458E-3</c:v>
                </c:pt>
                <c:pt idx="12137">
                  <c:v>1.3562142282342029E-3</c:v>
                </c:pt>
                <c:pt idx="12138">
                  <c:v>1.3561494634772512E-3</c:v>
                </c:pt>
                <c:pt idx="12139">
                  <c:v>1.3560847115950453E-3</c:v>
                </c:pt>
                <c:pt idx="12140">
                  <c:v>1.3560199725942607E-3</c:v>
                </c:pt>
                <c:pt idx="12141">
                  <c:v>1.3559552464815219E-3</c:v>
                </c:pt>
                <c:pt idx="12142">
                  <c:v>1.355890533263531E-3</c:v>
                </c:pt>
                <c:pt idx="12143">
                  <c:v>1.3558258329468833E-3</c:v>
                </c:pt>
                <c:pt idx="12144">
                  <c:v>1.3557611455382627E-3</c:v>
                </c:pt>
                <c:pt idx="12145">
                  <c:v>1.3556964710443266E-3</c:v>
                </c:pt>
                <c:pt idx="12146">
                  <c:v>1.3556318094716661E-3</c:v>
                </c:pt>
                <c:pt idx="12147">
                  <c:v>1.3555671608269251E-3</c:v>
                </c:pt>
                <c:pt idx="12148">
                  <c:v>1.3555025251167536E-3</c:v>
                </c:pt>
                <c:pt idx="12149">
                  <c:v>1.355437902347744E-3</c:v>
                </c:pt>
                <c:pt idx="12150">
                  <c:v>1.3553732925265403E-3</c:v>
                </c:pt>
                <c:pt idx="12151">
                  <c:v>1.3553086956597567E-3</c:v>
                </c:pt>
                <c:pt idx="12152">
                  <c:v>1.3552441117539425E-3</c:v>
                </c:pt>
                <c:pt idx="12153">
                  <c:v>1.3551795408157849E-3</c:v>
                </c:pt>
                <c:pt idx="12154">
                  <c:v>1.35511498285183E-3</c:v>
                </c:pt>
                <c:pt idx="12155">
                  <c:v>1.3550504378687196E-3</c:v>
                </c:pt>
                <c:pt idx="12156">
                  <c:v>1.3549859058729669E-3</c:v>
                </c:pt>
                <c:pt idx="12157">
                  <c:v>1.3549213868712248E-3</c:v>
                </c:pt>
                <c:pt idx="12158">
                  <c:v>1.3548568808700618E-3</c:v>
                </c:pt>
                <c:pt idx="12159">
                  <c:v>1.3547923878760085E-3</c:v>
                </c:pt>
                <c:pt idx="12160">
                  <c:v>1.3547279078956862E-3</c:v>
                </c:pt>
                <c:pt idx="12161">
                  <c:v>1.3546634409356349E-3</c:v>
                </c:pt>
                <c:pt idx="12162">
                  <c:v>1.3545989870024301E-3</c:v>
                </c:pt>
                <c:pt idx="12163">
                  <c:v>1.3545345461026211E-3</c:v>
                </c:pt>
                <c:pt idx="12164">
                  <c:v>1.3544701182427623E-3</c:v>
                </c:pt>
                <c:pt idx="12165">
                  <c:v>1.3544057034294069E-3</c:v>
                </c:pt>
                <c:pt idx="12166">
                  <c:v>1.3543413016690587E-3</c:v>
                </c:pt>
                <c:pt idx="12167">
                  <c:v>1.3542769129682906E-3</c:v>
                </c:pt>
                <c:pt idx="12168">
                  <c:v>1.3542125373336516E-3</c:v>
                </c:pt>
                <c:pt idx="12169">
                  <c:v>1.3541481747716268E-3</c:v>
                </c:pt>
                <c:pt idx="12170">
                  <c:v>1.354083825288769E-3</c:v>
                </c:pt>
                <c:pt idx="12171">
                  <c:v>1.3540194888915773E-3</c:v>
                </c:pt>
                <c:pt idx="12172">
                  <c:v>1.353955165586551E-3</c:v>
                </c:pt>
                <c:pt idx="12173">
                  <c:v>1.3538908553802121E-3</c:v>
                </c:pt>
                <c:pt idx="12174">
                  <c:v>1.3538265582790849E-3</c:v>
                </c:pt>
                <c:pt idx="12175">
                  <c:v>1.353762274289607E-3</c:v>
                </c:pt>
                <c:pt idx="12176">
                  <c:v>1.353698003418327E-3</c:v>
                </c:pt>
                <c:pt idx="12177">
                  <c:v>1.3536337456717363E-3</c:v>
                </c:pt>
                <c:pt idx="12178">
                  <c:v>1.3535695010562911E-3</c:v>
                </c:pt>
                <c:pt idx="12179">
                  <c:v>1.3535052695784523E-3</c:v>
                </c:pt>
                <c:pt idx="12180">
                  <c:v>1.35344105124473E-3</c:v>
                </c:pt>
                <c:pt idx="12181">
                  <c:v>1.3533768460615896E-3</c:v>
                </c:pt>
                <c:pt idx="12182">
                  <c:v>1.353312654035449E-3</c:v>
                </c:pt>
                <c:pt idx="12183">
                  <c:v>1.353248475172792E-3</c:v>
                </c:pt>
                <c:pt idx="12184">
                  <c:v>1.3531843094800801E-3</c:v>
                </c:pt>
                <c:pt idx="12185">
                  <c:v>1.3531201569637618E-3</c:v>
                </c:pt>
                <c:pt idx="12186">
                  <c:v>1.3530560176302389E-3</c:v>
                </c:pt>
                <c:pt idx="12187">
                  <c:v>1.3529918914859849E-3</c:v>
                </c:pt>
                <c:pt idx="12188">
                  <c:v>1.3529277785374388E-3</c:v>
                </c:pt>
                <c:pt idx="12189">
                  <c:v>1.3528636787910008E-3</c:v>
                </c:pt>
                <c:pt idx="12190">
                  <c:v>1.352799592253109E-3</c:v>
                </c:pt>
                <c:pt idx="12191">
                  <c:v>1.3527355189301665E-3</c:v>
                </c:pt>
                <c:pt idx="12192">
                  <c:v>1.3526714588285923E-3</c:v>
                </c:pt>
                <c:pt idx="12193">
                  <c:v>1.352607411954777E-3</c:v>
                </c:pt>
                <c:pt idx="12194">
                  <c:v>1.3525433783151313E-3</c:v>
                </c:pt>
                <c:pt idx="12195">
                  <c:v>1.3524793579160609E-3</c:v>
                </c:pt>
                <c:pt idx="12196">
                  <c:v>1.3524153507639294E-3</c:v>
                </c:pt>
                <c:pt idx="12197">
                  <c:v>1.3523513568651281E-3</c:v>
                </c:pt>
                <c:pt idx="12198">
                  <c:v>1.3522873762260694E-3</c:v>
                </c:pt>
                <c:pt idx="12199">
                  <c:v>1.3522234088530823E-3</c:v>
                </c:pt>
                <c:pt idx="12200">
                  <c:v>1.3521594547525498E-3</c:v>
                </c:pt>
                <c:pt idx="12201">
                  <c:v>1.3520955139308239E-3</c:v>
                </c:pt>
                <c:pt idx="12202">
                  <c:v>1.3520315863942876E-3</c:v>
                </c:pt>
                <c:pt idx="12203">
                  <c:v>1.3519676721492793E-3</c:v>
                </c:pt>
                <c:pt idx="12204">
                  <c:v>1.3519037712021557E-3</c:v>
                </c:pt>
                <c:pt idx="12205">
                  <c:v>1.3518398835592155E-3</c:v>
                </c:pt>
                <c:pt idx="12206">
                  <c:v>1.3517760092268708E-3</c:v>
                </c:pt>
                <c:pt idx="12207">
                  <c:v>1.3517121482113615E-3</c:v>
                </c:pt>
                <c:pt idx="12208">
                  <c:v>1.351648300519081E-3</c:v>
                </c:pt>
                <c:pt idx="12209">
                  <c:v>1.3515844661563222E-3</c:v>
                </c:pt>
                <c:pt idx="12210">
                  <c:v>1.3515206451293876E-3</c:v>
                </c:pt>
                <c:pt idx="12211">
                  <c:v>1.3514568374446195E-3</c:v>
                </c:pt>
                <c:pt idx="12212">
                  <c:v>1.351393043108309E-3</c:v>
                </c:pt>
                <c:pt idx="12213">
                  <c:v>1.3513292621267329E-3</c:v>
                </c:pt>
                <c:pt idx="12214">
                  <c:v>1.3512654945061855E-3</c:v>
                </c:pt>
                <c:pt idx="12215">
                  <c:v>1.3512017402529952E-3</c:v>
                </c:pt>
                <c:pt idx="12216">
                  <c:v>1.3511379993733754E-3</c:v>
                </c:pt>
                <c:pt idx="12217">
                  <c:v>1.3510742718736491E-3</c:v>
                </c:pt>
                <c:pt idx="12218">
                  <c:v>1.3510105577600755E-3</c:v>
                </c:pt>
                <c:pt idx="12219">
                  <c:v>1.3509468570389092E-3</c:v>
                </c:pt>
                <c:pt idx="12220">
                  <c:v>1.3508831697164403E-3</c:v>
                </c:pt>
                <c:pt idx="12221">
                  <c:v>1.3508194957988734E-3</c:v>
                </c:pt>
                <c:pt idx="12222">
                  <c:v>1.3507558352924838E-3</c:v>
                </c:pt>
                <c:pt idx="12223">
                  <c:v>1.3506921882035072E-3</c:v>
                </c:pt>
                <c:pt idx="12224">
                  <c:v>1.3506285545381914E-3</c:v>
                </c:pt>
                <c:pt idx="12225">
                  <c:v>1.3505649343027427E-3</c:v>
                </c:pt>
                <c:pt idx="12226">
                  <c:v>1.3505013275034109E-3</c:v>
                </c:pt>
                <c:pt idx="12227">
                  <c:v>1.3504377341463662E-3</c:v>
                </c:pt>
                <c:pt idx="12228">
                  <c:v>1.35037415423788E-3</c:v>
                </c:pt>
                <c:pt idx="12229">
                  <c:v>1.3503105877841395E-3</c:v>
                </c:pt>
                <c:pt idx="12230">
                  <c:v>1.3502470347913592E-3</c:v>
                </c:pt>
                <c:pt idx="12231">
                  <c:v>1.3501834952657039E-3</c:v>
                </c:pt>
                <c:pt idx="12232">
                  <c:v>1.3501199692133802E-3</c:v>
                </c:pt>
                <c:pt idx="12233">
                  <c:v>1.3500564566405863E-3</c:v>
                </c:pt>
                <c:pt idx="12234">
                  <c:v>1.3499929575534622E-3</c:v>
                </c:pt>
                <c:pt idx="12235">
                  <c:v>1.3499294719582216E-3</c:v>
                </c:pt>
                <c:pt idx="12236">
                  <c:v>1.3498659998609796E-3</c:v>
                </c:pt>
                <c:pt idx="12237">
                  <c:v>1.3498025412679523E-3</c:v>
                </c:pt>
                <c:pt idx="12238">
                  <c:v>1.3497390961853056E-3</c:v>
                </c:pt>
                <c:pt idx="12239">
                  <c:v>1.3496756646191076E-3</c:v>
                </c:pt>
                <c:pt idx="12240">
                  <c:v>1.3496122465755922E-3</c:v>
                </c:pt>
                <c:pt idx="12241">
                  <c:v>1.3495488420608194E-3</c:v>
                </c:pt>
                <c:pt idx="12242">
                  <c:v>1.349485451080965E-3</c:v>
                </c:pt>
                <c:pt idx="12243">
                  <c:v>1.3494220736421573E-3</c:v>
                </c:pt>
                <c:pt idx="12244">
                  <c:v>1.349358709750494E-3</c:v>
                </c:pt>
                <c:pt idx="12245">
                  <c:v>1.3492953594121161E-3</c:v>
                </c:pt>
                <c:pt idx="12246">
                  <c:v>1.3492320226330937E-3</c:v>
                </c:pt>
                <c:pt idx="12247">
                  <c:v>1.3491686994195843E-3</c:v>
                </c:pt>
                <c:pt idx="12248">
                  <c:v>1.3491053897776162E-3</c:v>
                </c:pt>
                <c:pt idx="12249">
                  <c:v>1.3490420937133213E-3</c:v>
                </c:pt>
                <c:pt idx="12250">
                  <c:v>1.34897881123278E-3</c:v>
                </c:pt>
                <c:pt idx="12251">
                  <c:v>1.3489155423420638E-3</c:v>
                </c:pt>
                <c:pt idx="12252">
                  <c:v>1.3488522870472456E-3</c:v>
                </c:pt>
                <c:pt idx="12253">
                  <c:v>1.3487890453543943E-3</c:v>
                </c:pt>
                <c:pt idx="12254">
                  <c:v>1.3487258172695511E-3</c:v>
                </c:pt>
                <c:pt idx="12255">
                  <c:v>1.3486626027988159E-3</c:v>
                </c:pt>
                <c:pt idx="12256">
                  <c:v>1.3485994019481634E-3</c:v>
                </c:pt>
                <c:pt idx="12257">
                  <c:v>1.3485362147237021E-3</c:v>
                </c:pt>
                <c:pt idx="12258">
                  <c:v>1.3484730411314398E-3</c:v>
                </c:pt>
                <c:pt idx="12259">
                  <c:v>1.3484098811774022E-3</c:v>
                </c:pt>
                <c:pt idx="12260">
                  <c:v>1.348346734867628E-3</c:v>
                </c:pt>
                <c:pt idx="12261">
                  <c:v>1.3482836022081159E-3</c:v>
                </c:pt>
                <c:pt idx="12262">
                  <c:v>1.3482204832048915E-3</c:v>
                </c:pt>
                <c:pt idx="12263">
                  <c:v>1.3481573778639645E-3</c:v>
                </c:pt>
                <c:pt idx="12264">
                  <c:v>1.3480942861913026E-3</c:v>
                </c:pt>
                <c:pt idx="12265">
                  <c:v>1.3480312081929175E-3</c:v>
                </c:pt>
                <c:pt idx="12266">
                  <c:v>1.3479681438747903E-3</c:v>
                </c:pt>
                <c:pt idx="12267">
                  <c:v>1.3479050932429246E-3</c:v>
                </c:pt>
                <c:pt idx="12268">
                  <c:v>1.3478420563032677E-3</c:v>
                </c:pt>
                <c:pt idx="12269">
                  <c:v>1.347779033061788E-3</c:v>
                </c:pt>
                <c:pt idx="12270">
                  <c:v>1.3477160235244592E-3</c:v>
                </c:pt>
                <c:pt idx="12271">
                  <c:v>1.3476530276972272E-3</c:v>
                </c:pt>
                <c:pt idx="12272">
                  <c:v>1.3475900455860172E-3</c:v>
                </c:pt>
                <c:pt idx="12273">
                  <c:v>1.3475270771968438E-3</c:v>
                </c:pt>
                <c:pt idx="12274">
                  <c:v>1.3474641225355599E-3</c:v>
                </c:pt>
                <c:pt idx="12275">
                  <c:v>1.3474011816081469E-3</c:v>
                </c:pt>
                <c:pt idx="12276">
                  <c:v>1.3473382544205049E-3</c:v>
                </c:pt>
                <c:pt idx="12277">
                  <c:v>1.3472753409785661E-3</c:v>
                </c:pt>
                <c:pt idx="12278">
                  <c:v>1.3472124412882221E-3</c:v>
                </c:pt>
                <c:pt idx="12279">
                  <c:v>1.3471495553553647E-3</c:v>
                </c:pt>
                <c:pt idx="12280">
                  <c:v>1.3470866831859322E-3</c:v>
                </c:pt>
                <c:pt idx="12281">
                  <c:v>1.3470238247858251E-3</c:v>
                </c:pt>
                <c:pt idx="12282">
                  <c:v>1.3469609801608502E-3</c:v>
                </c:pt>
                <c:pt idx="12283">
                  <c:v>1.346898149316957E-3</c:v>
                </c:pt>
                <c:pt idx="12284">
                  <c:v>1.3468353322600077E-3</c:v>
                </c:pt>
                <c:pt idx="12285">
                  <c:v>1.3467725289958547E-3</c:v>
                </c:pt>
                <c:pt idx="12286">
                  <c:v>1.3467097395303428E-3</c:v>
                </c:pt>
                <c:pt idx="12287">
                  <c:v>1.3466469638693339E-3</c:v>
                </c:pt>
                <c:pt idx="12288">
                  <c:v>1.3465842020186889E-3</c:v>
                </c:pt>
                <c:pt idx="12289">
                  <c:v>1.3465214539842333E-3</c:v>
                </c:pt>
                <c:pt idx="12290">
                  <c:v>1.3464587197718012E-3</c:v>
                </c:pt>
                <c:pt idx="12291">
                  <c:v>1.3463959993872245E-3</c:v>
                </c:pt>
                <c:pt idx="12292">
                  <c:v>1.3463332928363436E-3</c:v>
                </c:pt>
                <c:pt idx="12293">
                  <c:v>1.3462706001249299E-3</c:v>
                </c:pt>
                <c:pt idx="12294">
                  <c:v>1.346207921258815E-3</c:v>
                </c:pt>
                <c:pt idx="12295">
                  <c:v>1.3461452562437788E-3</c:v>
                </c:pt>
                <c:pt idx="12296">
                  <c:v>1.3460826050856569E-3</c:v>
                </c:pt>
                <c:pt idx="12297">
                  <c:v>1.3460199677901691E-3</c:v>
                </c:pt>
                <c:pt idx="12298">
                  <c:v>1.3459573443631633E-3</c:v>
                </c:pt>
                <c:pt idx="12299">
                  <c:v>1.3458947348103788E-3</c:v>
                </c:pt>
                <c:pt idx="12300">
                  <c:v>1.3458321391375764E-3</c:v>
                </c:pt>
                <c:pt idx="12301">
                  <c:v>1.3457695573505578E-3</c:v>
                </c:pt>
                <c:pt idx="12302">
                  <c:v>1.345706989455031E-3</c:v>
                </c:pt>
                <c:pt idx="12303">
                  <c:v>1.345644435456762E-3</c:v>
                </c:pt>
                <c:pt idx="12304">
                  <c:v>1.3455818953614902E-3</c:v>
                </c:pt>
                <c:pt idx="12305">
                  <c:v>1.3455193691749277E-3</c:v>
                </c:pt>
                <c:pt idx="12306">
                  <c:v>1.3454568569028372E-3</c:v>
                </c:pt>
                <c:pt idx="12307">
                  <c:v>1.3453943585509396E-3</c:v>
                </c:pt>
                <c:pt idx="12308">
                  <c:v>1.3453318741248851E-3</c:v>
                </c:pt>
                <c:pt idx="12309">
                  <c:v>1.3452694036304419E-3</c:v>
                </c:pt>
                <c:pt idx="12310">
                  <c:v>1.3452069470733317E-3</c:v>
                </c:pt>
                <c:pt idx="12311">
                  <c:v>1.345144504459184E-3</c:v>
                </c:pt>
                <c:pt idx="12312">
                  <c:v>1.3450820757937095E-3</c:v>
                </c:pt>
                <c:pt idx="12313">
                  <c:v>1.3450196610825906E-3</c:v>
                </c:pt>
                <c:pt idx="12314">
                  <c:v>1.3449572603314974E-3</c:v>
                </c:pt>
                <c:pt idx="12315">
                  <c:v>1.3448948735461054E-3</c:v>
                </c:pt>
                <c:pt idx="12316">
                  <c:v>1.344832500732055E-3</c:v>
                </c:pt>
                <c:pt idx="12317">
                  <c:v>1.3447701418950243E-3</c:v>
                </c:pt>
                <c:pt idx="12318">
                  <c:v>1.3447077970406189E-3</c:v>
                </c:pt>
                <c:pt idx="12319">
                  <c:v>1.3446454661745176E-3</c:v>
                </c:pt>
                <c:pt idx="12320">
                  <c:v>1.3445831493023265E-3</c:v>
                </c:pt>
                <c:pt idx="12321">
                  <c:v>1.3445208464296953E-3</c:v>
                </c:pt>
                <c:pt idx="12322">
                  <c:v>1.3444585575622238E-3</c:v>
                </c:pt>
                <c:pt idx="12323">
                  <c:v>1.344396282705513E-3</c:v>
                </c:pt>
                <c:pt idx="12324">
                  <c:v>1.3443340218651759E-3</c:v>
                </c:pt>
                <c:pt idx="12325">
                  <c:v>1.3442717750468179E-3</c:v>
                </c:pt>
                <c:pt idx="12326">
                  <c:v>1.3442095422560088E-3</c:v>
                </c:pt>
                <c:pt idx="12327">
                  <c:v>1.3441473234983685E-3</c:v>
                </c:pt>
                <c:pt idx="12328">
                  <c:v>1.3440851187794323E-3</c:v>
                </c:pt>
                <c:pt idx="12329">
                  <c:v>1.3440229281047901E-3</c:v>
                </c:pt>
                <c:pt idx="12330">
                  <c:v>1.3439607514799717E-3</c:v>
                </c:pt>
                <c:pt idx="12331">
                  <c:v>1.3438985889105953E-3</c:v>
                </c:pt>
                <c:pt idx="12332">
                  <c:v>1.3438364404021992E-3</c:v>
                </c:pt>
                <c:pt idx="12333">
                  <c:v>1.3437743059602674E-3</c:v>
                </c:pt>
                <c:pt idx="12334">
                  <c:v>1.3437121855903488E-3</c:v>
                </c:pt>
                <c:pt idx="12335">
                  <c:v>1.3436500792979918E-3</c:v>
                </c:pt>
                <c:pt idx="12336">
                  <c:v>1.343587987088704E-3</c:v>
                </c:pt>
                <c:pt idx="12337">
                  <c:v>1.3435259089680138E-3</c:v>
                </c:pt>
                <c:pt idx="12338">
                  <c:v>1.3434638449414313E-3</c:v>
                </c:pt>
                <c:pt idx="12339">
                  <c:v>1.3434017950144212E-3</c:v>
                </c:pt>
                <c:pt idx="12340">
                  <c:v>1.3433397591924947E-3</c:v>
                </c:pt>
                <c:pt idx="12341">
                  <c:v>1.3432777374811395E-3</c:v>
                </c:pt>
                <c:pt idx="12342">
                  <c:v>1.3432157298858165E-3</c:v>
                </c:pt>
                <c:pt idx="12343">
                  <c:v>1.3431537364120181E-3</c:v>
                </c:pt>
                <c:pt idx="12344">
                  <c:v>1.3430917570651983E-3</c:v>
                </c:pt>
                <c:pt idx="12345">
                  <c:v>1.3430297918508019E-3</c:v>
                </c:pt>
                <c:pt idx="12346">
                  <c:v>1.3429678407742842E-3</c:v>
                </c:pt>
                <c:pt idx="12347">
                  <c:v>1.3429059038410581E-3</c:v>
                </c:pt>
                <c:pt idx="12348">
                  <c:v>1.3428439810566069E-3</c:v>
                </c:pt>
                <c:pt idx="12349">
                  <c:v>1.3427820724263224E-3</c:v>
                </c:pt>
                <c:pt idx="12350">
                  <c:v>1.3427201779556532E-3</c:v>
                </c:pt>
                <c:pt idx="12351">
                  <c:v>1.3426582976499876E-3</c:v>
                </c:pt>
                <c:pt idx="12352">
                  <c:v>1.3425964315147423E-3</c:v>
                </c:pt>
                <c:pt idx="12353">
                  <c:v>1.3425345795552983E-3</c:v>
                </c:pt>
                <c:pt idx="12354">
                  <c:v>1.3424727417770488E-3</c:v>
                </c:pt>
                <c:pt idx="12355">
                  <c:v>1.3424109181853904E-3</c:v>
                </c:pt>
                <c:pt idx="12356">
                  <c:v>1.3423491087856993E-3</c:v>
                </c:pt>
                <c:pt idx="12357">
                  <c:v>1.342287313583332E-3</c:v>
                </c:pt>
                <c:pt idx="12358">
                  <c:v>1.3422255325836274E-3</c:v>
                </c:pt>
                <c:pt idx="12359">
                  <c:v>1.3421637657920061E-3</c:v>
                </c:pt>
                <c:pt idx="12360">
                  <c:v>1.3421020132137421E-3</c:v>
                </c:pt>
                <c:pt idx="12361">
                  <c:v>1.3420402748542063E-3</c:v>
                </c:pt>
                <c:pt idx="12362">
                  <c:v>1.3419785507187455E-3</c:v>
                </c:pt>
                <c:pt idx="12363">
                  <c:v>1.3419168408126618E-3</c:v>
                </c:pt>
                <c:pt idx="12364">
                  <c:v>1.3418551451412732E-3</c:v>
                </c:pt>
                <c:pt idx="12365">
                  <c:v>1.34179346370987E-3</c:v>
                </c:pt>
                <c:pt idx="12366">
                  <c:v>1.3417317965238029E-3</c:v>
                </c:pt>
                <c:pt idx="12367">
                  <c:v>1.3416701435883351E-3</c:v>
                </c:pt>
                <c:pt idx="12368">
                  <c:v>1.3416085049087346E-3</c:v>
                </c:pt>
                <c:pt idx="12369">
                  <c:v>1.3415468804903138E-3</c:v>
                </c:pt>
                <c:pt idx="12370">
                  <c:v>1.3414852703383449E-3</c:v>
                </c:pt>
                <c:pt idx="12371">
                  <c:v>1.3414236744580604E-3</c:v>
                </c:pt>
                <c:pt idx="12372">
                  <c:v>1.3413620928547415E-3</c:v>
                </c:pt>
                <c:pt idx="12373">
                  <c:v>1.3413005255336462E-3</c:v>
                </c:pt>
                <c:pt idx="12374">
                  <c:v>1.3412389724999827E-3</c:v>
                </c:pt>
                <c:pt idx="12375">
                  <c:v>1.3411774337589943E-3</c:v>
                </c:pt>
                <c:pt idx="12376">
                  <c:v>1.3411159093159491E-3</c:v>
                </c:pt>
                <c:pt idx="12377">
                  <c:v>1.341054399176019E-3</c:v>
                </c:pt>
                <c:pt idx="12378">
                  <c:v>1.340992903344429E-3</c:v>
                </c:pt>
                <c:pt idx="12379">
                  <c:v>1.3409314218263881E-3</c:v>
                </c:pt>
                <c:pt idx="12380">
                  <c:v>1.3408699546270889E-3</c:v>
                </c:pt>
                <c:pt idx="12381">
                  <c:v>1.340808501751717E-3</c:v>
                </c:pt>
                <c:pt idx="12382">
                  <c:v>1.340747063205471E-3</c:v>
                </c:pt>
                <c:pt idx="12383">
                  <c:v>1.3406856389934984E-3</c:v>
                </c:pt>
                <c:pt idx="12384">
                  <c:v>1.3406242291209983E-3</c:v>
                </c:pt>
                <c:pt idx="12385">
                  <c:v>1.3405628335930949E-3</c:v>
                </c:pt>
                <c:pt idx="12386">
                  <c:v>1.3405014524149595E-3</c:v>
                </c:pt>
                <c:pt idx="12387">
                  <c:v>1.3404400855917041E-3</c:v>
                </c:pt>
                <c:pt idx="12388">
                  <c:v>1.3403787331285142E-3</c:v>
                </c:pt>
                <c:pt idx="12389">
                  <c:v>1.3403173950304946E-3</c:v>
                </c:pt>
                <c:pt idx="12390">
                  <c:v>1.3402560713027369E-3</c:v>
                </c:pt>
                <c:pt idx="12391">
                  <c:v>1.3401947619503846E-3</c:v>
                </c:pt>
                <c:pt idx="12392">
                  <c:v>1.340133466978536E-3</c:v>
                </c:pt>
                <c:pt idx="12393">
                  <c:v>1.3400721863922904E-3</c:v>
                </c:pt>
                <c:pt idx="12394">
                  <c:v>1.3400109201967276E-3</c:v>
                </c:pt>
                <c:pt idx="12395">
                  <c:v>1.3399496683969409E-3</c:v>
                </c:pt>
                <c:pt idx="12396">
                  <c:v>1.3398884309979669E-3</c:v>
                </c:pt>
                <c:pt idx="12397">
                  <c:v>1.3398272080049239E-3</c:v>
                </c:pt>
                <c:pt idx="12398">
                  <c:v>1.3397659994228552E-3</c:v>
                </c:pt>
                <c:pt idx="12399">
                  <c:v>1.339704805256805E-3</c:v>
                </c:pt>
                <c:pt idx="12400">
                  <c:v>1.3396436255118096E-3</c:v>
                </c:pt>
                <c:pt idx="12401">
                  <c:v>1.3395824601929033E-3</c:v>
                </c:pt>
                <c:pt idx="12402">
                  <c:v>1.3395213093051065E-3</c:v>
                </c:pt>
                <c:pt idx="12403">
                  <c:v>1.3394601728534674E-3</c:v>
                </c:pt>
                <c:pt idx="12404">
                  <c:v>1.3393990508429531E-3</c:v>
                </c:pt>
                <c:pt idx="12405">
                  <c:v>1.3393379432786064E-3</c:v>
                </c:pt>
                <c:pt idx="12406">
                  <c:v>1.3392768501654159E-3</c:v>
                </c:pt>
                <c:pt idx="12407">
                  <c:v>1.3392157715083532E-3</c:v>
                </c:pt>
                <c:pt idx="12408">
                  <c:v>1.3391547073124007E-3</c:v>
                </c:pt>
                <c:pt idx="12409">
                  <c:v>1.3390936575825279E-3</c:v>
                </c:pt>
                <c:pt idx="12410">
                  <c:v>1.3390326223237045E-3</c:v>
                </c:pt>
                <c:pt idx="12411">
                  <c:v>1.3389716015408983E-3</c:v>
                </c:pt>
                <c:pt idx="12412">
                  <c:v>1.3389105952390315E-3</c:v>
                </c:pt>
                <c:pt idx="12413">
                  <c:v>1.3388496034230761E-3</c:v>
                </c:pt>
                <c:pt idx="12414">
                  <c:v>1.3387886260979357E-3</c:v>
                </c:pt>
                <c:pt idx="12415">
                  <c:v>1.3387276632685432E-3</c:v>
                </c:pt>
                <c:pt idx="12416">
                  <c:v>1.3386667149398233E-3</c:v>
                </c:pt>
                <c:pt idx="12417">
                  <c:v>1.3386057811166511E-3</c:v>
                </c:pt>
                <c:pt idx="12418">
                  <c:v>1.3385448618039779E-3</c:v>
                </c:pt>
                <c:pt idx="12419">
                  <c:v>1.3384839570066618E-3</c:v>
                </c:pt>
                <c:pt idx="12420">
                  <c:v>1.3384230667295783E-3</c:v>
                </c:pt>
                <c:pt idx="12421">
                  <c:v>1.3383621909776303E-3</c:v>
                </c:pt>
                <c:pt idx="12422">
                  <c:v>1.3383013297556679E-3</c:v>
                </c:pt>
                <c:pt idx="12423">
                  <c:v>1.3382404830685507E-3</c:v>
                </c:pt>
                <c:pt idx="12424">
                  <c:v>1.3381796509211441E-3</c:v>
                </c:pt>
                <c:pt idx="12425">
                  <c:v>1.3381188333182932E-3</c:v>
                </c:pt>
                <c:pt idx="12426">
                  <c:v>1.3380580302648263E-3</c:v>
                </c:pt>
                <c:pt idx="12427">
                  <c:v>1.3379972417655378E-3</c:v>
                </c:pt>
                <c:pt idx="12428">
                  <c:v>1.3379364678253122E-3</c:v>
                </c:pt>
                <c:pt idx="12429">
                  <c:v>1.3378757084489237E-3</c:v>
                </c:pt>
                <c:pt idx="12430">
                  <c:v>1.3378149636411631E-3</c:v>
                </c:pt>
                <c:pt idx="12431">
                  <c:v>1.3377542334068544E-3</c:v>
                </c:pt>
                <c:pt idx="12432">
                  <c:v>1.3376935177507763E-3</c:v>
                </c:pt>
                <c:pt idx="12433">
                  <c:v>1.337632816677693E-3</c:v>
                </c:pt>
                <c:pt idx="12434">
                  <c:v>1.3375721301923905E-3</c:v>
                </c:pt>
                <c:pt idx="12435">
                  <c:v>1.3375114582996168E-3</c:v>
                </c:pt>
                <c:pt idx="12436">
                  <c:v>1.337450801004143E-3</c:v>
                </c:pt>
                <c:pt idx="12437">
                  <c:v>1.3373901583106972E-3</c:v>
                </c:pt>
                <c:pt idx="12438">
                  <c:v>1.33732953022403E-3</c:v>
                </c:pt>
                <c:pt idx="12439">
                  <c:v>1.3372689167488788E-3</c:v>
                </c:pt>
                <c:pt idx="12440">
                  <c:v>1.3372083178899408E-3</c:v>
                </c:pt>
                <c:pt idx="12441">
                  <c:v>1.3371477336519531E-3</c:v>
                </c:pt>
                <c:pt idx="12442">
                  <c:v>1.3370871640396092E-3</c:v>
                </c:pt>
                <c:pt idx="12443">
                  <c:v>1.3370266090576197E-3</c:v>
                </c:pt>
                <c:pt idx="12444">
                  <c:v>1.3369660687106519E-3</c:v>
                </c:pt>
                <c:pt idx="12445">
                  <c:v>1.3369055430033964E-3</c:v>
                </c:pt>
                <c:pt idx="12446">
                  <c:v>1.3368450319405226E-3</c:v>
                </c:pt>
                <c:pt idx="12447">
                  <c:v>1.336784535526695E-3</c:v>
                </c:pt>
                <c:pt idx="12448">
                  <c:v>1.3367240537665696E-3</c:v>
                </c:pt>
                <c:pt idx="12449">
                  <c:v>1.33666358666479E-3</c:v>
                </c:pt>
                <c:pt idx="12450">
                  <c:v>1.336603134226001E-3</c:v>
                </c:pt>
                <c:pt idx="12451">
                  <c:v>1.3365426964548131E-3</c:v>
                </c:pt>
                <c:pt idx="12452">
                  <c:v>1.3364822733559034E-3</c:v>
                </c:pt>
                <c:pt idx="12453">
                  <c:v>1.3364218649338175E-3</c:v>
                </c:pt>
                <c:pt idx="12454">
                  <c:v>1.3363614711931983E-3</c:v>
                </c:pt>
                <c:pt idx="12455">
                  <c:v>1.3363010921386405E-3</c:v>
                </c:pt>
                <c:pt idx="12456">
                  <c:v>1.3362407277747242E-3</c:v>
                </c:pt>
                <c:pt idx="12457">
                  <c:v>1.3361803781060425E-3</c:v>
                </c:pt>
                <c:pt idx="12458">
                  <c:v>1.3361200431371448E-3</c:v>
                </c:pt>
                <c:pt idx="12459">
                  <c:v>1.3360597228726189E-3</c:v>
                </c:pt>
                <c:pt idx="12460">
                  <c:v>1.3359994173170111E-3</c:v>
                </c:pt>
                <c:pt idx="12461">
                  <c:v>1.3359391264748451E-3</c:v>
                </c:pt>
                <c:pt idx="12462">
                  <c:v>1.3358788503507206E-3</c:v>
                </c:pt>
                <c:pt idx="12463">
                  <c:v>1.3358185889490921E-3</c:v>
                </c:pt>
                <c:pt idx="12464">
                  <c:v>1.3357583422745273E-3</c:v>
                </c:pt>
                <c:pt idx="12465">
                  <c:v>1.3356981103315266E-3</c:v>
                </c:pt>
                <c:pt idx="12466">
                  <c:v>1.335637893124596E-3</c:v>
                </c:pt>
                <c:pt idx="12467">
                  <c:v>1.3355776906582217E-3</c:v>
                </c:pt>
                <c:pt idx="12468">
                  <c:v>1.3355175029369293E-3</c:v>
                </c:pt>
                <c:pt idx="12469">
                  <c:v>1.3354573299651444E-3</c:v>
                </c:pt>
                <c:pt idx="12470">
                  <c:v>1.3353971717473682E-3</c:v>
                </c:pt>
                <c:pt idx="12471">
                  <c:v>1.3353370282880577E-3</c:v>
                </c:pt>
                <c:pt idx="12472">
                  <c:v>1.3352768995916586E-3</c:v>
                </c:pt>
                <c:pt idx="12473">
                  <c:v>1.3352167856626185E-3</c:v>
                </c:pt>
                <c:pt idx="12474">
                  <c:v>1.3351566865053919E-3</c:v>
                </c:pt>
                <c:pt idx="12475">
                  <c:v>1.3350966021243977E-3</c:v>
                </c:pt>
                <c:pt idx="12476">
                  <c:v>1.3350365325240313E-3</c:v>
                </c:pt>
                <c:pt idx="12477">
                  <c:v>1.33497647770875E-3</c:v>
                </c:pt>
                <c:pt idx="12478">
                  <c:v>1.3349164376829095E-3</c:v>
                </c:pt>
                <c:pt idx="12479">
                  <c:v>1.3348564124509253E-3</c:v>
                </c:pt>
                <c:pt idx="12480">
                  <c:v>1.3347964020171714E-3</c:v>
                </c:pt>
                <c:pt idx="12481">
                  <c:v>1.3347364063860396E-3</c:v>
                </c:pt>
                <c:pt idx="12482">
                  <c:v>1.3346764255618914E-3</c:v>
                </c:pt>
                <c:pt idx="12483">
                  <c:v>1.3346164595490647E-3</c:v>
                </c:pt>
                <c:pt idx="12484">
                  <c:v>1.334556508351946E-3</c:v>
                </c:pt>
                <c:pt idx="12485">
                  <c:v>1.334496571974868E-3</c:v>
                </c:pt>
                <c:pt idx="12486">
                  <c:v>1.3344366504221543E-3</c:v>
                </c:pt>
                <c:pt idx="12487">
                  <c:v>1.3343767436981319E-3</c:v>
                </c:pt>
                <c:pt idx="12488">
                  <c:v>1.3343168518071015E-3</c:v>
                </c:pt>
                <c:pt idx="12489">
                  <c:v>1.3342569747533954E-3</c:v>
                </c:pt>
                <c:pt idx="12490">
                  <c:v>1.3341971125413192E-3</c:v>
                </c:pt>
                <c:pt idx="12491">
                  <c:v>1.3341372651751234E-3</c:v>
                </c:pt>
                <c:pt idx="12492">
                  <c:v>1.3340774326591231E-3</c:v>
                </c:pt>
                <c:pt idx="12493">
                  <c:v>1.3340176149975764E-3</c:v>
                </c:pt>
                <c:pt idx="12494">
                  <c:v>1.3339578121947602E-3</c:v>
                </c:pt>
                <c:pt idx="12495">
                  <c:v>1.3338980242549228E-3</c:v>
                </c:pt>
                <c:pt idx="12496">
                  <c:v>1.3338382511822694E-3</c:v>
                </c:pt>
                <c:pt idx="12497">
                  <c:v>1.3337784929811085E-3</c:v>
                </c:pt>
                <c:pt idx="12498">
                  <c:v>1.3337187496556195E-3</c:v>
                </c:pt>
                <c:pt idx="12499">
                  <c:v>1.3336590212100438E-3</c:v>
                </c:pt>
                <c:pt idx="12500">
                  <c:v>1.3335993076485759E-3</c:v>
                </c:pt>
                <c:pt idx="12501">
                  <c:v>1.3335396089754548E-3</c:v>
                </c:pt>
                <c:pt idx="12502">
                  <c:v>1.3334799251948494E-3</c:v>
                </c:pt>
                <c:pt idx="12503">
                  <c:v>1.3334202563109415E-3</c:v>
                </c:pt>
                <c:pt idx="12504">
                  <c:v>1.3333606023279018E-3</c:v>
                </c:pt>
                <c:pt idx="12505">
                  <c:v>1.3333009632499153E-3</c:v>
                </c:pt>
                <c:pt idx="12506">
                  <c:v>1.3332413390811E-3</c:v>
                </c:pt>
                <c:pt idx="12507">
                  <c:v>1.3331817298256486E-3</c:v>
                </c:pt>
                <c:pt idx="12508">
                  <c:v>1.3331221354877234E-3</c:v>
                </c:pt>
                <c:pt idx="12509">
                  <c:v>1.3330625560713961E-3</c:v>
                </c:pt>
                <c:pt idx="12510">
                  <c:v>1.3330029915808272E-3</c:v>
                </c:pt>
                <c:pt idx="12511">
                  <c:v>1.3329434420201042E-3</c:v>
                </c:pt>
                <c:pt idx="12512">
                  <c:v>1.3328839073933594E-3</c:v>
                </c:pt>
                <c:pt idx="12513">
                  <c:v>1.3328243877046766E-3</c:v>
                </c:pt>
                <c:pt idx="12514">
                  <c:v>1.3327648829581369E-3</c:v>
                </c:pt>
                <c:pt idx="12515">
                  <c:v>1.3327053931578275E-3</c:v>
                </c:pt>
                <c:pt idx="12516">
                  <c:v>1.3326459183078466E-3</c:v>
                </c:pt>
                <c:pt idx="12517">
                  <c:v>1.3325864584121958E-3</c:v>
                </c:pt>
                <c:pt idx="12518">
                  <c:v>1.3325270134749523E-3</c:v>
                </c:pt>
                <c:pt idx="12519">
                  <c:v>1.3324675835001772E-3</c:v>
                </c:pt>
                <c:pt idx="12520">
                  <c:v>1.3324081684918979E-3</c:v>
                </c:pt>
                <c:pt idx="12521">
                  <c:v>1.3323487684541373E-3</c:v>
                </c:pt>
                <c:pt idx="12522">
                  <c:v>1.3322893833909071E-3</c:v>
                </c:pt>
                <c:pt idx="12523">
                  <c:v>1.3322300133062151E-3</c:v>
                </c:pt>
                <c:pt idx="12524">
                  <c:v>1.3321706582040543E-3</c:v>
                </c:pt>
                <c:pt idx="12525">
                  <c:v>1.3321113180884128E-3</c:v>
                </c:pt>
                <c:pt idx="12526">
                  <c:v>1.332051992963277E-3</c:v>
                </c:pt>
                <c:pt idx="12527">
                  <c:v>1.3319926828326068E-3</c:v>
                </c:pt>
                <c:pt idx="12528">
                  <c:v>1.3319333877003978E-3</c:v>
                </c:pt>
                <c:pt idx="12529">
                  <c:v>1.3318741075705946E-3</c:v>
                </c:pt>
                <c:pt idx="12530">
                  <c:v>1.3318148424471016E-3</c:v>
                </c:pt>
                <c:pt idx="12531">
                  <c:v>1.3317555923339E-3</c:v>
                </c:pt>
                <c:pt idx="12532">
                  <c:v>1.3316963572348969E-3</c:v>
                </c:pt>
                <c:pt idx="12533">
                  <c:v>1.3316371371540226E-3</c:v>
                </c:pt>
                <c:pt idx="12534">
                  <c:v>1.3315779320951478E-3</c:v>
                </c:pt>
                <c:pt idx="12535">
                  <c:v>1.3315187420622062E-3</c:v>
                </c:pt>
                <c:pt idx="12536">
                  <c:v>1.3314595670590932E-3</c:v>
                </c:pt>
                <c:pt idx="12537">
                  <c:v>1.3314004070896499E-3</c:v>
                </c:pt>
                <c:pt idx="12538">
                  <c:v>1.3313412621577857E-3</c:v>
                </c:pt>
                <c:pt idx="12539">
                  <c:v>1.3312821322673579E-3</c:v>
                </c:pt>
                <c:pt idx="12540">
                  <c:v>1.3312230174222209E-3</c:v>
                </c:pt>
                <c:pt idx="12541">
                  <c:v>1.3311639176261712E-3</c:v>
                </c:pt>
                <c:pt idx="12542">
                  <c:v>1.3311048328831332E-3</c:v>
                </c:pt>
                <c:pt idx="12543">
                  <c:v>1.33104576319687E-3</c:v>
                </c:pt>
                <c:pt idx="12544">
                  <c:v>1.3309867085712058E-3</c:v>
                </c:pt>
                <c:pt idx="12545">
                  <c:v>1.3309276690099741E-3</c:v>
                </c:pt>
                <c:pt idx="12546">
                  <c:v>1.3308686445169418E-3</c:v>
                </c:pt>
                <c:pt idx="12547">
                  <c:v>1.3308096350959204E-3</c:v>
                </c:pt>
                <c:pt idx="12548">
                  <c:v>1.330750640750684E-3</c:v>
                </c:pt>
                <c:pt idx="12549">
                  <c:v>1.3306916614850078E-3</c:v>
                </c:pt>
                <c:pt idx="12550">
                  <c:v>1.3306326973026451E-3</c:v>
                </c:pt>
                <c:pt idx="12551">
                  <c:v>1.3305737482073594E-3</c:v>
                </c:pt>
                <c:pt idx="12552">
                  <c:v>1.3305148142028912E-3</c:v>
                </c:pt>
                <c:pt idx="12553">
                  <c:v>1.3304558952929729E-3</c:v>
                </c:pt>
                <c:pt idx="12554">
                  <c:v>1.3303969914813334E-3</c:v>
                </c:pt>
                <c:pt idx="12555">
                  <c:v>1.3303381027716967E-3</c:v>
                </c:pt>
                <c:pt idx="12556">
                  <c:v>1.330279229167759E-3</c:v>
                </c:pt>
                <c:pt idx="12557">
                  <c:v>1.3302203706732135E-3</c:v>
                </c:pt>
                <c:pt idx="12558">
                  <c:v>1.3301615272917511E-3</c:v>
                </c:pt>
                <c:pt idx="12559">
                  <c:v>1.3301026990270644E-3</c:v>
                </c:pt>
                <c:pt idx="12560">
                  <c:v>1.330043885882816E-3</c:v>
                </c:pt>
                <c:pt idx="12561">
                  <c:v>1.3299850878626602E-3</c:v>
                </c:pt>
                <c:pt idx="12562">
                  <c:v>1.3299263049702697E-3</c:v>
                </c:pt>
                <c:pt idx="12563">
                  <c:v>1.3298675372092651E-3</c:v>
                </c:pt>
                <c:pt idx="12564">
                  <c:v>1.3298087845832955E-3</c:v>
                </c:pt>
                <c:pt idx="12565">
                  <c:v>1.3297500470959684E-3</c:v>
                </c:pt>
                <c:pt idx="12566">
                  <c:v>1.3296913247509035E-3</c:v>
                </c:pt>
                <c:pt idx="12567">
                  <c:v>1.3296326175517331E-3</c:v>
                </c:pt>
                <c:pt idx="12568">
                  <c:v>1.3295739255020263E-3</c:v>
                </c:pt>
                <c:pt idx="12569">
                  <c:v>1.3295152486053612E-3</c:v>
                </c:pt>
                <c:pt idx="12570">
                  <c:v>1.3294565868653355E-3</c:v>
                </c:pt>
                <c:pt idx="12571">
                  <c:v>1.3293979402855009E-3</c:v>
                </c:pt>
                <c:pt idx="12572">
                  <c:v>1.329339308869438E-3</c:v>
                </c:pt>
                <c:pt idx="12573">
                  <c:v>1.3292806926206962E-3</c:v>
                </c:pt>
                <c:pt idx="12574">
                  <c:v>1.3292220915427752E-3</c:v>
                </c:pt>
                <c:pt idx="12575">
                  <c:v>1.3291635056392759E-3</c:v>
                </c:pt>
                <c:pt idx="12576">
                  <c:v>1.3291049349136415E-3</c:v>
                </c:pt>
                <c:pt idx="12577">
                  <c:v>1.3290463793694429E-3</c:v>
                </c:pt>
                <c:pt idx="12578">
                  <c:v>1.3289878390101556E-3</c:v>
                </c:pt>
                <c:pt idx="12579">
                  <c:v>1.3289293138392718E-3</c:v>
                </c:pt>
                <c:pt idx="12580">
                  <c:v>1.328870803860314E-3</c:v>
                </c:pt>
                <c:pt idx="12581">
                  <c:v>1.3288123090766917E-3</c:v>
                </c:pt>
                <c:pt idx="12582">
                  <c:v>1.3287538294919053E-3</c:v>
                </c:pt>
                <c:pt idx="12583">
                  <c:v>1.3286953651094522E-3</c:v>
                </c:pt>
                <c:pt idx="12584">
                  <c:v>1.3286369159327066E-3</c:v>
                </c:pt>
                <c:pt idx="12585">
                  <c:v>1.3285784819651362E-3</c:v>
                </c:pt>
                <c:pt idx="12586">
                  <c:v>1.3285200632101794E-3</c:v>
                </c:pt>
                <c:pt idx="12587">
                  <c:v>1.3284616596712284E-3</c:v>
                </c:pt>
                <c:pt idx="12588">
                  <c:v>1.3284032713517257E-3</c:v>
                </c:pt>
                <c:pt idx="12589">
                  <c:v>1.3283448982550456E-3</c:v>
                </c:pt>
                <c:pt idx="12590">
                  <c:v>1.3282865403846014E-3</c:v>
                </c:pt>
                <c:pt idx="12591">
                  <c:v>1.328228197743734E-3</c:v>
                </c:pt>
                <c:pt idx="12592">
                  <c:v>1.3281698703358565E-3</c:v>
                </c:pt>
                <c:pt idx="12593">
                  <c:v>1.3281115581642968E-3</c:v>
                </c:pt>
                <c:pt idx="12594">
                  <c:v>1.3280532612324231E-3</c:v>
                </c:pt>
                <c:pt idx="12595">
                  <c:v>1.3279949795435946E-3</c:v>
                </c:pt>
                <c:pt idx="12596">
                  <c:v>1.327936713101132E-3</c:v>
                </c:pt>
                <c:pt idx="12597">
                  <c:v>1.3278784619083473E-3</c:v>
                </c:pt>
                <c:pt idx="12598">
                  <c:v>1.3278202259685433E-3</c:v>
                </c:pt>
                <c:pt idx="12599">
                  <c:v>1.3277620052850722E-3</c:v>
                </c:pt>
                <c:pt idx="12600">
                  <c:v>1.3277037998612018E-3</c:v>
                </c:pt>
                <c:pt idx="12601">
                  <c:v>1.3276456097002013E-3</c:v>
                </c:pt>
                <c:pt idx="12602">
                  <c:v>1.3275874348053615E-3</c:v>
                </c:pt>
                <c:pt idx="12603">
                  <c:v>1.3275292751799522E-3</c:v>
                </c:pt>
                <c:pt idx="12604">
                  <c:v>1.327471130827257E-3</c:v>
                </c:pt>
                <c:pt idx="12605">
                  <c:v>1.3274130017504502E-3</c:v>
                </c:pt>
                <c:pt idx="12606">
                  <c:v>1.3273548879528417E-3</c:v>
                </c:pt>
                <c:pt idx="12607">
                  <c:v>1.3272967894376452E-3</c:v>
                </c:pt>
                <c:pt idx="12608">
                  <c:v>1.3272387062080479E-3</c:v>
                </c:pt>
                <c:pt idx="12609">
                  <c:v>1.3271806382672935E-3</c:v>
                </c:pt>
                <c:pt idx="12610">
                  <c:v>1.327122585618561E-3</c:v>
                </c:pt>
                <c:pt idx="12611">
                  <c:v>1.3270645482650451E-3</c:v>
                </c:pt>
                <c:pt idx="12612">
                  <c:v>1.3270065262099345E-3</c:v>
                </c:pt>
                <c:pt idx="12613">
                  <c:v>1.3269485194563899E-3</c:v>
                </c:pt>
                <c:pt idx="12614">
                  <c:v>1.3268905280075882E-3</c:v>
                </c:pt>
                <c:pt idx="12615">
                  <c:v>1.3268325518666609E-3</c:v>
                </c:pt>
                <c:pt idx="12616">
                  <c:v>1.3267745910367896E-3</c:v>
                </c:pt>
                <c:pt idx="12617">
                  <c:v>1.3267166455210653E-3</c:v>
                </c:pt>
                <c:pt idx="12618">
                  <c:v>1.3266587153226161E-3</c:v>
                </c:pt>
                <c:pt idx="12619">
                  <c:v>1.3266008004445768E-3</c:v>
                </c:pt>
                <c:pt idx="12620">
                  <c:v>1.3265429008900397E-3</c:v>
                </c:pt>
                <c:pt idx="12621">
                  <c:v>1.3264850166620848E-3</c:v>
                </c:pt>
                <c:pt idx="12622">
                  <c:v>1.3264271477638092E-3</c:v>
                </c:pt>
                <c:pt idx="12623">
                  <c:v>1.3263692941983076E-3</c:v>
                </c:pt>
                <c:pt idx="12624">
                  <c:v>1.3263114559686308E-3</c:v>
                </c:pt>
                <c:pt idx="12625">
                  <c:v>1.3262536330778227E-3</c:v>
                </c:pt>
                <c:pt idx="12626">
                  <c:v>1.3261958255289313E-3</c:v>
                </c:pt>
                <c:pt idx="12627">
                  <c:v>1.3261380333250076E-3</c:v>
                </c:pt>
                <c:pt idx="12628">
                  <c:v>1.3260802564690677E-3</c:v>
                </c:pt>
                <c:pt idx="12629">
                  <c:v>1.3260224949641246E-3</c:v>
                </c:pt>
                <c:pt idx="12630">
                  <c:v>1.3259647488132391E-3</c:v>
                </c:pt>
                <c:pt idx="12631">
                  <c:v>1.3259070180193305E-3</c:v>
                </c:pt>
                <c:pt idx="12632">
                  <c:v>1.3258493025854305E-3</c:v>
                </c:pt>
                <c:pt idx="12633">
                  <c:v>1.3257916025144958E-3</c:v>
                </c:pt>
                <c:pt idx="12634">
                  <c:v>1.3257339178094994E-3</c:v>
                </c:pt>
                <c:pt idx="12635">
                  <c:v>1.3256762484734296E-3</c:v>
                </c:pt>
                <c:pt idx="12636">
                  <c:v>1.325618594509202E-3</c:v>
                </c:pt>
                <c:pt idx="12637">
                  <c:v>1.3255609559197634E-3</c:v>
                </c:pt>
                <c:pt idx="12638">
                  <c:v>1.3255033327080491E-3</c:v>
                </c:pt>
                <c:pt idx="12639">
                  <c:v>1.3254457248769837E-3</c:v>
                </c:pt>
                <c:pt idx="12640">
                  <c:v>1.3253881324294498E-3</c:v>
                </c:pt>
                <c:pt idx="12641">
                  <c:v>1.3253305553683991E-3</c:v>
                </c:pt>
                <c:pt idx="12642">
                  <c:v>1.3252729936966911E-3</c:v>
                </c:pt>
                <c:pt idx="12643">
                  <c:v>1.3252154474171903E-3</c:v>
                </c:pt>
                <c:pt idx="12644">
                  <c:v>1.3251579165327984E-3</c:v>
                </c:pt>
                <c:pt idx="12645">
                  <c:v>1.3251004010464004E-3</c:v>
                </c:pt>
                <c:pt idx="12646">
                  <c:v>1.3250429009607722E-3</c:v>
                </c:pt>
                <c:pt idx="12647">
                  <c:v>1.3249854162788006E-3</c:v>
                </c:pt>
                <c:pt idx="12648">
                  <c:v>1.324927947003336E-3</c:v>
                </c:pt>
                <c:pt idx="12649">
                  <c:v>1.3248704931371833E-3</c:v>
                </c:pt>
                <c:pt idx="12650">
                  <c:v>1.3248130546831254E-3</c:v>
                </c:pt>
                <c:pt idx="12651">
                  <c:v>1.3247556316440129E-3</c:v>
                </c:pt>
                <c:pt idx="12652">
                  <c:v>1.3246982240226299E-3</c:v>
                </c:pt>
                <c:pt idx="12653">
                  <c:v>1.3246408318217393E-3</c:v>
                </c:pt>
                <c:pt idx="12654">
                  <c:v>1.3245834550441214E-3</c:v>
                </c:pt>
                <c:pt idx="12655">
                  <c:v>1.3245260936925495E-3</c:v>
                </c:pt>
                <c:pt idx="12656">
                  <c:v>1.3244687477697683E-3</c:v>
                </c:pt>
                <c:pt idx="12657">
                  <c:v>1.3244114172785222E-3</c:v>
                </c:pt>
                <c:pt idx="12658">
                  <c:v>1.32435410222156E-3</c:v>
                </c:pt>
                <c:pt idx="12659">
                  <c:v>1.3242968026016264E-3</c:v>
                </c:pt>
                <c:pt idx="12660">
                  <c:v>1.3242395184213549E-3</c:v>
                </c:pt>
                <c:pt idx="12661">
                  <c:v>1.324182249683521E-3</c:v>
                </c:pt>
                <c:pt idx="12662">
                  <c:v>1.3241249963908159E-3</c:v>
                </c:pt>
                <c:pt idx="12663">
                  <c:v>1.3240677585458862E-3</c:v>
                </c:pt>
                <c:pt idx="12664">
                  <c:v>1.3240105361514384E-3</c:v>
                </c:pt>
                <c:pt idx="12665">
                  <c:v>1.3239533292101402E-3</c:v>
                </c:pt>
                <c:pt idx="12666">
                  <c:v>1.3238961377246424E-3</c:v>
                </c:pt>
                <c:pt idx="12667">
                  <c:v>1.323838961697583E-3</c:v>
                </c:pt>
                <c:pt idx="12668">
                  <c:v>1.323781801131604E-3</c:v>
                </c:pt>
                <c:pt idx="12669">
                  <c:v>1.3237246560293145E-3</c:v>
                </c:pt>
                <c:pt idx="12670">
                  <c:v>1.3236675263933631E-3</c:v>
                </c:pt>
                <c:pt idx="12671">
                  <c:v>1.323610412226329E-3</c:v>
                </c:pt>
                <c:pt idx="12672">
                  <c:v>1.3235533135308201E-3</c:v>
                </c:pt>
                <c:pt idx="12673">
                  <c:v>1.3234962303094158E-3</c:v>
                </c:pt>
                <c:pt idx="12674">
                  <c:v>1.3234391625647239E-3</c:v>
                </c:pt>
                <c:pt idx="12675">
                  <c:v>1.3233821102992618E-3</c:v>
                </c:pt>
                <c:pt idx="12676">
                  <c:v>1.3233250735156324E-3</c:v>
                </c:pt>
                <c:pt idx="12677">
                  <c:v>1.3232680522163624E-3</c:v>
                </c:pt>
                <c:pt idx="12678">
                  <c:v>1.3232110464039865E-3</c:v>
                </c:pt>
                <c:pt idx="12679">
                  <c:v>1.3231540560810348E-3</c:v>
                </c:pt>
                <c:pt idx="12680">
                  <c:v>1.3230970812500103E-3</c:v>
                </c:pt>
                <c:pt idx="12681">
                  <c:v>1.3230401219134623E-3</c:v>
                </c:pt>
                <c:pt idx="12682">
                  <c:v>1.3229831780738582E-3</c:v>
                </c:pt>
                <c:pt idx="12683">
                  <c:v>1.3229262497336854E-3</c:v>
                </c:pt>
                <c:pt idx="12684">
                  <c:v>1.3228693368954189E-3</c:v>
                </c:pt>
                <c:pt idx="12685">
                  <c:v>1.3228124395615447E-3</c:v>
                </c:pt>
                <c:pt idx="12686">
                  <c:v>1.3227555577345112E-3</c:v>
                </c:pt>
                <c:pt idx="12687">
                  <c:v>1.3226986914167693E-3</c:v>
                </c:pt>
                <c:pt idx="12688">
                  <c:v>1.3226418406107289E-3</c:v>
                </c:pt>
                <c:pt idx="12689">
                  <c:v>1.3225850053188836E-3</c:v>
                </c:pt>
                <c:pt idx="12690">
                  <c:v>1.3225281855435685E-3</c:v>
                </c:pt>
                <c:pt idx="12691">
                  <c:v>1.3224713812872457E-3</c:v>
                </c:pt>
                <c:pt idx="12692">
                  <c:v>1.3224145925523048E-3</c:v>
                </c:pt>
                <c:pt idx="12693">
                  <c:v>1.3223578193411291E-3</c:v>
                </c:pt>
                <c:pt idx="12694">
                  <c:v>1.3223010616561003E-3</c:v>
                </c:pt>
                <c:pt idx="12695">
                  <c:v>1.322244319499591E-3</c:v>
                </c:pt>
                <c:pt idx="12696">
                  <c:v>1.3221875928739492E-3</c:v>
                </c:pt>
                <c:pt idx="12697">
                  <c:v>1.3221308817815312E-3</c:v>
                </c:pt>
                <c:pt idx="12698">
                  <c:v>1.3220741862246539E-3</c:v>
                </c:pt>
                <c:pt idx="12699">
                  <c:v>1.3220175062056663E-3</c:v>
                </c:pt>
                <c:pt idx="12700">
                  <c:v>1.3219608417268933E-3</c:v>
                </c:pt>
                <c:pt idx="12701">
                  <c:v>1.3219041927906453E-3</c:v>
                </c:pt>
                <c:pt idx="12702">
                  <c:v>1.3218475593991974E-3</c:v>
                </c:pt>
                <c:pt idx="12703">
                  <c:v>1.3217909415548402E-3</c:v>
                </c:pt>
                <c:pt idx="12704">
                  <c:v>1.3217343392599046E-3</c:v>
                </c:pt>
                <c:pt idx="12705">
                  <c:v>1.3216777525165936E-3</c:v>
                </c:pt>
                <c:pt idx="12706">
                  <c:v>1.3216211813271872E-3</c:v>
                </c:pt>
                <c:pt idx="12707">
                  <c:v>1.3215646256939484E-3</c:v>
                </c:pt>
                <c:pt idx="12708">
                  <c:v>1.3215080856191026E-3</c:v>
                </c:pt>
                <c:pt idx="12709">
                  <c:v>1.3214515611048702E-3</c:v>
                </c:pt>
                <c:pt idx="12710">
                  <c:v>1.3213950521535007E-3</c:v>
                </c:pt>
                <c:pt idx="12711">
                  <c:v>1.3213385587671467E-3</c:v>
                </c:pt>
                <c:pt idx="12712">
                  <c:v>1.321282080948071E-3</c:v>
                </c:pt>
                <c:pt idx="12713">
                  <c:v>1.3212256186984179E-3</c:v>
                </c:pt>
                <c:pt idx="12714">
                  <c:v>1.3211691720203759E-3</c:v>
                </c:pt>
                <c:pt idx="12715">
                  <c:v>1.3211127409161329E-3</c:v>
                </c:pt>
                <c:pt idx="12716">
                  <c:v>1.3210563253878318E-3</c:v>
                </c:pt>
                <c:pt idx="12717">
                  <c:v>1.320999925437607E-3</c:v>
                </c:pt>
                <c:pt idx="12718">
                  <c:v>1.3209435410676226E-3</c:v>
                </c:pt>
                <c:pt idx="12719">
                  <c:v>1.3208871722799717E-3</c:v>
                </c:pt>
                <c:pt idx="12720">
                  <c:v>1.3208308190768244E-3</c:v>
                </c:pt>
                <c:pt idx="12721">
                  <c:v>1.3207744814602385E-3</c:v>
                </c:pt>
                <c:pt idx="12722">
                  <c:v>1.3207181594323382E-3</c:v>
                </c:pt>
                <c:pt idx="12723">
                  <c:v>1.3206618529952145E-3</c:v>
                </c:pt>
                <c:pt idx="12724">
                  <c:v>1.320605562150935E-3</c:v>
                </c:pt>
                <c:pt idx="12725">
                  <c:v>1.3205492869015501E-3</c:v>
                </c:pt>
                <c:pt idx="12726">
                  <c:v>1.3204930272491652E-3</c:v>
                </c:pt>
                <c:pt idx="12727">
                  <c:v>1.3204367831957846E-3</c:v>
                </c:pt>
                <c:pt idx="12728">
                  <c:v>1.3203805547434685E-3</c:v>
                </c:pt>
                <c:pt idx="12729">
                  <c:v>1.3203243418942361E-3</c:v>
                </c:pt>
                <c:pt idx="12730">
                  <c:v>1.3202681446500906E-3</c:v>
                </c:pt>
                <c:pt idx="12731">
                  <c:v>1.3202119630130855E-3</c:v>
                </c:pt>
                <c:pt idx="12732">
                  <c:v>1.3201557969851571E-3</c:v>
                </c:pt>
                <c:pt idx="12733">
                  <c:v>1.3200996465683261E-3</c:v>
                </c:pt>
                <c:pt idx="12734">
                  <c:v>1.3200435117645811E-3</c:v>
                </c:pt>
                <c:pt idx="12735">
                  <c:v>1.3199873925758639E-3</c:v>
                </c:pt>
                <c:pt idx="12736">
                  <c:v>1.3199312890041469E-3</c:v>
                </c:pt>
                <c:pt idx="12737">
                  <c:v>1.3198752010513647E-3</c:v>
                </c:pt>
                <c:pt idx="12738">
                  <c:v>1.3198191287194716E-3</c:v>
                </c:pt>
                <c:pt idx="12739">
                  <c:v>1.3197630720103905E-3</c:v>
                </c:pt>
                <c:pt idx="12740">
                  <c:v>1.3197070309260068E-3</c:v>
                </c:pt>
                <c:pt idx="12741">
                  <c:v>1.3196510054682565E-3</c:v>
                </c:pt>
                <c:pt idx="12742">
                  <c:v>1.3195949956390522E-3</c:v>
                </c:pt>
                <c:pt idx="12743">
                  <c:v>1.3195390014402453E-3</c:v>
                </c:pt>
                <c:pt idx="12744">
                  <c:v>1.319483022873719E-3</c:v>
                </c:pt>
                <c:pt idx="12745">
                  <c:v>1.3194270599413468E-3</c:v>
                </c:pt>
                <c:pt idx="12746">
                  <c:v>1.3193711126449727E-3</c:v>
                </c:pt>
                <c:pt idx="12747">
                  <c:v>1.3193151809864725E-3</c:v>
                </c:pt>
                <c:pt idx="12748">
                  <c:v>1.3192592649676508E-3</c:v>
                </c:pt>
                <c:pt idx="12749">
                  <c:v>1.3192033645903407E-3</c:v>
                </c:pt>
                <c:pt idx="12750">
                  <c:v>1.3191474798563711E-3</c:v>
                </c:pt>
                <c:pt idx="12751">
                  <c:v>1.3190916107675358E-3</c:v>
                </c:pt>
                <c:pt idx="12752">
                  <c:v>1.3190357573256073E-3</c:v>
                </c:pt>
                <c:pt idx="12753">
                  <c:v>1.318979919532447E-3</c:v>
                </c:pt>
                <c:pt idx="12754">
                  <c:v>1.3189240973897317E-3</c:v>
                </c:pt>
                <c:pt idx="12755">
                  <c:v>1.3188682908992662E-3</c:v>
                </c:pt>
                <c:pt idx="12756">
                  <c:v>1.31881250006284E-3</c:v>
                </c:pt>
                <c:pt idx="12757">
                  <c:v>1.3187567248821529E-3</c:v>
                </c:pt>
                <c:pt idx="12758">
                  <c:v>1.3187009653589448E-3</c:v>
                </c:pt>
                <c:pt idx="12759">
                  <c:v>1.3186452214949732E-3</c:v>
                </c:pt>
                <c:pt idx="12760">
                  <c:v>1.3185894932919026E-3</c:v>
                </c:pt>
                <c:pt idx="12761">
                  <c:v>1.3185337807514704E-3</c:v>
                </c:pt>
                <c:pt idx="12762">
                  <c:v>1.3184780838753399E-3</c:v>
                </c:pt>
                <c:pt idx="12763">
                  <c:v>1.3184224026652458E-3</c:v>
                </c:pt>
                <c:pt idx="12764">
                  <c:v>1.3183667371228249E-3</c:v>
                </c:pt>
                <c:pt idx="12765">
                  <c:v>1.3183110872497378E-3</c:v>
                </c:pt>
                <c:pt idx="12766">
                  <c:v>1.3182554530476336E-3</c:v>
                </c:pt>
                <c:pt idx="12767">
                  <c:v>1.3181998345182251E-3</c:v>
                </c:pt>
                <c:pt idx="12768">
                  <c:v>1.318144231663041E-3</c:v>
                </c:pt>
                <c:pt idx="12769">
                  <c:v>1.318088644483745E-3</c:v>
                </c:pt>
                <c:pt idx="12770">
                  <c:v>1.3180330729819746E-3</c:v>
                </c:pt>
                <c:pt idx="12771">
                  <c:v>1.3179775171593101E-3</c:v>
                </c:pt>
                <c:pt idx="12772">
                  <c:v>1.3179219770173365E-3</c:v>
                </c:pt>
                <c:pt idx="12773">
                  <c:v>1.3178664525576311E-3</c:v>
                </c:pt>
                <c:pt idx="12774">
                  <c:v>1.3178109437817981E-3</c:v>
                </c:pt>
                <c:pt idx="12775">
                  <c:v>1.3177554506913682E-3</c:v>
                </c:pt>
                <c:pt idx="12776">
                  <c:v>1.317699973287908E-3</c:v>
                </c:pt>
                <c:pt idx="12777">
                  <c:v>1.3176445115729595E-3</c:v>
                </c:pt>
                <c:pt idx="12778">
                  <c:v>1.3175890655480525E-3</c:v>
                </c:pt>
                <c:pt idx="12779">
                  <c:v>1.3175336352147043E-3</c:v>
                </c:pt>
                <c:pt idx="12780">
                  <c:v>1.3174782205743947E-3</c:v>
                </c:pt>
                <c:pt idx="12781">
                  <c:v>1.3174228216286802E-3</c:v>
                </c:pt>
                <c:pt idx="12782">
                  <c:v>1.3173674383790163E-3</c:v>
                </c:pt>
                <c:pt idx="12783">
                  <c:v>1.3173120708268723E-3</c:v>
                </c:pt>
                <c:pt idx="12784">
                  <c:v>1.3172567189737834E-3</c:v>
                </c:pt>
                <c:pt idx="12785">
                  <c:v>1.317201382821126E-3</c:v>
                </c:pt>
                <c:pt idx="12786">
                  <c:v>1.3171460623703922E-3</c:v>
                </c:pt>
                <c:pt idx="12787">
                  <c:v>1.3170907576230454E-3</c:v>
                </c:pt>
                <c:pt idx="12788">
                  <c:v>1.3170354685804416E-3</c:v>
                </c:pt>
                <c:pt idx="12789">
                  <c:v>1.3169801952440509E-3</c:v>
                </c:pt>
                <c:pt idx="12790">
                  <c:v>1.3169249376152943E-3</c:v>
                </c:pt>
                <c:pt idx="12791">
                  <c:v>1.3168696956955305E-3</c:v>
                </c:pt>
                <c:pt idx="12792">
                  <c:v>1.3168144694861738E-3</c:v>
                </c:pt>
                <c:pt idx="12793">
                  <c:v>1.3167592589885945E-3</c:v>
                </c:pt>
                <c:pt idx="12794">
                  <c:v>1.3167040642041489E-3</c:v>
                </c:pt>
                <c:pt idx="12795">
                  <c:v>1.3166488851342312E-3</c:v>
                </c:pt>
                <c:pt idx="12796">
                  <c:v>1.31659372178014E-3</c:v>
                </c:pt>
                <c:pt idx="12797">
                  <c:v>1.3165385741432496E-3</c:v>
                </c:pt>
                <c:pt idx="12798">
                  <c:v>1.316483442224875E-3</c:v>
                </c:pt>
                <c:pt idx="12799">
                  <c:v>1.3164283260263081E-3</c:v>
                </c:pt>
                <c:pt idx="12800">
                  <c:v>1.3163732255488904E-3</c:v>
                </c:pt>
                <c:pt idx="12801">
                  <c:v>1.3163181407939029E-3</c:v>
                </c:pt>
                <c:pt idx="12802">
                  <c:v>1.3162630717626479E-3</c:v>
                </c:pt>
                <c:pt idx="12803">
                  <c:v>1.3162080184563763E-3</c:v>
                </c:pt>
                <c:pt idx="12804">
                  <c:v>1.3161529808763794E-3</c:v>
                </c:pt>
                <c:pt idx="12805">
                  <c:v>1.3160979590238803E-3</c:v>
                </c:pt>
                <c:pt idx="12806">
                  <c:v>1.3160429529001567E-3</c:v>
                </c:pt>
                <c:pt idx="12807">
                  <c:v>1.3159879625064259E-3</c:v>
                </c:pt>
                <c:pt idx="12808">
                  <c:v>1.3159329878439077E-3</c:v>
                </c:pt>
                <c:pt idx="12809">
                  <c:v>1.3158780289138669E-3</c:v>
                </c:pt>
                <c:pt idx="12810">
                  <c:v>1.3158230857174122E-3</c:v>
                </c:pt>
                <c:pt idx="12811">
                  <c:v>1.3157681582558227E-3</c:v>
                </c:pt>
                <c:pt idx="12812">
                  <c:v>1.3157132465302453E-3</c:v>
                </c:pt>
                <c:pt idx="12813">
                  <c:v>1.3156583505418639E-3</c:v>
                </c:pt>
                <c:pt idx="12814">
                  <c:v>1.3156034702918307E-3</c:v>
                </c:pt>
                <c:pt idx="12815">
                  <c:v>1.31554860578131E-3</c:v>
                </c:pt>
                <c:pt idx="12816">
                  <c:v>1.3154937570114319E-3</c:v>
                </c:pt>
                <c:pt idx="12817">
                  <c:v>1.3154389239833724E-3</c:v>
                </c:pt>
                <c:pt idx="12818">
                  <c:v>1.315384106698193E-3</c:v>
                </c:pt>
                <c:pt idx="12819">
                  <c:v>1.3153293051570403E-3</c:v>
                </c:pt>
                <c:pt idx="12820">
                  <c:v>1.3152745193610301E-3</c:v>
                </c:pt>
                <c:pt idx="12821">
                  <c:v>1.315219749311224E-3</c:v>
                </c:pt>
                <c:pt idx="12822">
                  <c:v>1.315164995008683E-3</c:v>
                </c:pt>
                <c:pt idx="12823">
                  <c:v>1.3151102564545403E-3</c:v>
                </c:pt>
                <c:pt idx="12824">
                  <c:v>1.3150555336498089E-3</c:v>
                </c:pt>
                <c:pt idx="12825">
                  <c:v>1.3150008265955739E-3</c:v>
                </c:pt>
                <c:pt idx="12826">
                  <c:v>1.314946135292844E-3</c:v>
                </c:pt>
                <c:pt idx="12827">
                  <c:v>1.3148914597426928E-3</c:v>
                </c:pt>
                <c:pt idx="12828">
                  <c:v>1.3148367999460927E-3</c:v>
                </c:pt>
                <c:pt idx="12829">
                  <c:v>1.3147821559040852E-3</c:v>
                </c:pt>
                <c:pt idx="12830">
                  <c:v>1.3147275276176266E-3</c:v>
                </c:pt>
                <c:pt idx="12831">
                  <c:v>1.3146729150877554E-3</c:v>
                </c:pt>
                <c:pt idx="12832">
                  <c:v>1.3146183183154541E-3</c:v>
                </c:pt>
                <c:pt idx="12833">
                  <c:v>1.3145637373016689E-3</c:v>
                </c:pt>
                <c:pt idx="12834">
                  <c:v>1.3145091720473574E-3</c:v>
                </c:pt>
                <c:pt idx="12835">
                  <c:v>1.314454622553481E-3</c:v>
                </c:pt>
                <c:pt idx="12836">
                  <c:v>1.3144000888209724E-3</c:v>
                </c:pt>
                <c:pt idx="12837">
                  <c:v>1.3143455708507395E-3</c:v>
                </c:pt>
                <c:pt idx="12838">
                  <c:v>1.314291068643738E-3</c:v>
                </c:pt>
                <c:pt idx="12839">
                  <c:v>1.3142365822008683E-3</c:v>
                </c:pt>
                <c:pt idx="12840">
                  <c:v>1.3141821115230025E-3</c:v>
                </c:pt>
                <c:pt idx="12841">
                  <c:v>1.3141276566110394E-3</c:v>
                </c:pt>
                <c:pt idx="12842">
                  <c:v>1.3140732174658691E-3</c:v>
                </c:pt>
                <c:pt idx="12843">
                  <c:v>1.3140187940883367E-3</c:v>
                </c:pt>
                <c:pt idx="12844">
                  <c:v>1.3139643864793213E-3</c:v>
                </c:pt>
                <c:pt idx="12845">
                  <c:v>1.3139099946396734E-3</c:v>
                </c:pt>
                <c:pt idx="12846">
                  <c:v>1.3138556185701819E-3</c:v>
                </c:pt>
                <c:pt idx="12847">
                  <c:v>1.3138012582717326E-3</c:v>
                </c:pt>
                <c:pt idx="12848">
                  <c:v>1.3137469137451227E-3</c:v>
                </c:pt>
                <c:pt idx="12849">
                  <c:v>1.3136925849911467E-3</c:v>
                </c:pt>
                <c:pt idx="12850">
                  <c:v>1.3136382720106054E-3</c:v>
                </c:pt>
                <c:pt idx="12851">
                  <c:v>1.3135839748042893E-3</c:v>
                </c:pt>
                <c:pt idx="12852">
                  <c:v>1.3135296933729549E-3</c:v>
                </c:pt>
                <c:pt idx="12853">
                  <c:v>1.3134754277173654E-3</c:v>
                </c:pt>
                <c:pt idx="12854">
                  <c:v>1.3134211778382814E-3</c:v>
                </c:pt>
                <c:pt idx="12855">
                  <c:v>1.3133669437364803E-3</c:v>
                </c:pt>
                <c:pt idx="12856">
                  <c:v>1.3133127254126712E-3</c:v>
                </c:pt>
                <c:pt idx="12857">
                  <c:v>1.3132585228675601E-3</c:v>
                </c:pt>
                <c:pt idx="12858">
                  <c:v>1.3132043361019036E-3</c:v>
                </c:pt>
                <c:pt idx="12859">
                  <c:v>1.3131501651163697E-3</c:v>
                </c:pt>
                <c:pt idx="12860">
                  <c:v>1.3130960099116647E-3</c:v>
                </c:pt>
                <c:pt idx="12861">
                  <c:v>1.3130418704884715E-3</c:v>
                </c:pt>
                <c:pt idx="12862">
                  <c:v>1.3129877468474407E-3</c:v>
                </c:pt>
                <c:pt idx="12863">
                  <c:v>1.3129336389892622E-3</c:v>
                </c:pt>
                <c:pt idx="12864">
                  <c:v>1.3128795469145927E-3</c:v>
                </c:pt>
                <c:pt idx="12865">
                  <c:v>1.3128254706240468E-3</c:v>
                </c:pt>
                <c:pt idx="12866">
                  <c:v>1.31277141011828E-3</c:v>
                </c:pt>
                <c:pt idx="12867">
                  <c:v>1.3127173653979076E-3</c:v>
                </c:pt>
                <c:pt idx="12868">
                  <c:v>1.3126633364635579E-3</c:v>
                </c:pt>
                <c:pt idx="12869">
                  <c:v>1.3126093233158107E-3</c:v>
                </c:pt>
                <c:pt idx="12870">
                  <c:v>1.3125553259552107E-3</c:v>
                </c:pt>
                <c:pt idx="12871">
                  <c:v>1.3125013443824386E-3</c:v>
                </c:pt>
                <c:pt idx="12872">
                  <c:v>1.3124473785980017E-3</c:v>
                </c:pt>
                <c:pt idx="12873">
                  <c:v>1.3123934286024784E-3</c:v>
                </c:pt>
                <c:pt idx="12874">
                  <c:v>1.3123394943963963E-3</c:v>
                </c:pt>
                <c:pt idx="12875">
                  <c:v>1.3122855759803379E-3</c:v>
                </c:pt>
                <c:pt idx="12876">
                  <c:v>1.312231673354788E-3</c:v>
                </c:pt>
                <c:pt idx="12877">
                  <c:v>1.312177786520283E-3</c:v>
                </c:pt>
                <c:pt idx="12878">
                  <c:v>1.312123915477347E-3</c:v>
                </c:pt>
                <c:pt idx="12879">
                  <c:v>1.3120700602264558E-3</c:v>
                </c:pt>
                <c:pt idx="12880">
                  <c:v>1.3120162207681133E-3</c:v>
                </c:pt>
                <c:pt idx="12881">
                  <c:v>1.3119623971028149E-3</c:v>
                </c:pt>
                <c:pt idx="12882">
                  <c:v>1.3119085892309677E-3</c:v>
                </c:pt>
                <c:pt idx="12883">
                  <c:v>1.3118547971531066E-3</c:v>
                </c:pt>
                <c:pt idx="12884">
                  <c:v>1.3118010208696515E-3</c:v>
                </c:pt>
                <c:pt idx="12885">
                  <c:v>1.3117472603810334E-3</c:v>
                </c:pt>
                <c:pt idx="12886">
                  <c:v>1.3116935156876743E-3</c:v>
                </c:pt>
                <c:pt idx="12887">
                  <c:v>1.3116397867899922E-3</c:v>
                </c:pt>
                <c:pt idx="12888">
                  <c:v>1.3115860736884208E-3</c:v>
                </c:pt>
                <c:pt idx="12889">
                  <c:v>1.3115323763833264E-3</c:v>
                </c:pt>
                <c:pt idx="12890">
                  <c:v>1.3114786948751123E-3</c:v>
                </c:pt>
                <c:pt idx="12891">
                  <c:v>1.3114250291641279E-3</c:v>
                </c:pt>
                <c:pt idx="12892">
                  <c:v>1.3113713792507998E-3</c:v>
                </c:pt>
                <c:pt idx="12893">
                  <c:v>1.3113177451354156E-3</c:v>
                </c:pt>
                <c:pt idx="12894">
                  <c:v>1.3112641268183767E-3</c:v>
                </c:pt>
                <c:pt idx="12895">
                  <c:v>1.3112105242999799E-3</c:v>
                </c:pt>
                <c:pt idx="12896">
                  <c:v>1.311156937580586E-3</c:v>
                </c:pt>
                <c:pt idx="12897">
                  <c:v>1.3111033666604749E-3</c:v>
                </c:pt>
                <c:pt idx="12898">
                  <c:v>1.311049811539958E-3</c:v>
                </c:pt>
                <c:pt idx="12899">
                  <c:v>1.3109962722193836E-3</c:v>
                </c:pt>
                <c:pt idx="12900">
                  <c:v>1.3109427486989733E-3</c:v>
                </c:pt>
                <c:pt idx="12901">
                  <c:v>1.3108892409790342E-3</c:v>
                </c:pt>
                <c:pt idx="12902">
                  <c:v>1.3108357490597905E-3</c:v>
                </c:pt>
                <c:pt idx="12903">
                  <c:v>1.3107822729415742E-3</c:v>
                </c:pt>
                <c:pt idx="12904">
                  <c:v>1.3107288126245609E-3</c:v>
                </c:pt>
                <c:pt idx="12905">
                  <c:v>1.3106753681089932E-3</c:v>
                </c:pt>
                <c:pt idx="12906">
                  <c:v>1.3106219393951312E-3</c:v>
                </c:pt>
                <c:pt idx="12907">
                  <c:v>1.3105685264831739E-3</c:v>
                </c:pt>
                <c:pt idx="12908">
                  <c:v>1.3105151293733045E-3</c:v>
                </c:pt>
                <c:pt idx="12909">
                  <c:v>1.3104617480657365E-3</c:v>
                </c:pt>
                <c:pt idx="12910">
                  <c:v>1.3104083825606612E-3</c:v>
                </c:pt>
                <c:pt idx="12911">
                  <c:v>1.310355032858229E-3</c:v>
                </c:pt>
                <c:pt idx="12912">
                  <c:v>1.3103016989586245E-3</c:v>
                </c:pt>
                <c:pt idx="12913">
                  <c:v>1.3102483808619719E-3</c:v>
                </c:pt>
                <c:pt idx="12914">
                  <c:v>1.3101950785684513E-3</c:v>
                </c:pt>
                <c:pt idx="12915">
                  <c:v>1.3101417920781424E-3</c:v>
                </c:pt>
                <c:pt idx="12916">
                  <c:v>1.3100885213912458E-3</c:v>
                </c:pt>
                <c:pt idx="12917">
                  <c:v>1.3100352665078269E-3</c:v>
                </c:pt>
                <c:pt idx="12918">
                  <c:v>1.3099820274279886E-3</c:v>
                </c:pt>
                <c:pt idx="12919">
                  <c:v>1.3099288041518019E-3</c:v>
                </c:pt>
                <c:pt idx="12920">
                  <c:v>1.3098755966793974E-3</c:v>
                </c:pt>
                <c:pt idx="12921">
                  <c:v>1.3098224050108133E-3</c:v>
                </c:pt>
                <c:pt idx="12922">
                  <c:v>1.3097692291461343E-3</c:v>
                </c:pt>
                <c:pt idx="12923">
                  <c:v>1.3097160690853805E-3</c:v>
                </c:pt>
                <c:pt idx="12924">
                  <c:v>1.309662924828625E-3</c:v>
                </c:pt>
                <c:pt idx="12925">
                  <c:v>1.3096097963758793E-3</c:v>
                </c:pt>
                <c:pt idx="12926">
                  <c:v>1.3095566837271967E-3</c:v>
                </c:pt>
                <c:pt idx="12927">
                  <c:v>1.3095035868825348E-3</c:v>
                </c:pt>
                <c:pt idx="12928">
                  <c:v>1.3094505058419278E-3</c:v>
                </c:pt>
                <c:pt idx="12929">
                  <c:v>1.3093974406053945E-3</c:v>
                </c:pt>
                <c:pt idx="12930">
                  <c:v>1.309344391172842E-3</c:v>
                </c:pt>
                <c:pt idx="12931">
                  <c:v>1.3092913575443151E-3</c:v>
                </c:pt>
                <c:pt idx="12932">
                  <c:v>1.3092383397197251E-3</c:v>
                </c:pt>
                <c:pt idx="12933">
                  <c:v>1.3091853376990506E-3</c:v>
                </c:pt>
                <c:pt idx="12934">
                  <c:v>1.3091323514822222E-3</c:v>
                </c:pt>
                <c:pt idx="12935">
                  <c:v>1.3090793810691865E-3</c:v>
                </c:pt>
                <c:pt idx="12936">
                  <c:v>1.3090264264598017E-3</c:v>
                </c:pt>
                <c:pt idx="12937">
                  <c:v>1.3089734876540566E-3</c:v>
                </c:pt>
                <c:pt idx="12938">
                  <c:v>1.3089205646518204E-3</c:v>
                </c:pt>
                <c:pt idx="12939">
                  <c:v>1.3088676574529842E-3</c:v>
                </c:pt>
                <c:pt idx="12940">
                  <c:v>1.3088147660574141E-3</c:v>
                </c:pt>
                <c:pt idx="12941">
                  <c:v>1.3087618904649846E-3</c:v>
                </c:pt>
                <c:pt idx="12942">
                  <c:v>1.3087090306755842E-3</c:v>
                </c:pt>
                <c:pt idx="12943">
                  <c:v>1.3086561866890354E-3</c:v>
                </c:pt>
                <c:pt idx="12944">
                  <c:v>1.3086033585051617E-3</c:v>
                </c:pt>
                <c:pt idx="12945">
                  <c:v>1.3085505461238216E-3</c:v>
                </c:pt>
                <c:pt idx="12946">
                  <c:v>1.3084977495448392E-3</c:v>
                </c:pt>
                <c:pt idx="12947">
                  <c:v>1.3084449687679903E-3</c:v>
                </c:pt>
                <c:pt idx="12948">
                  <c:v>1.3083922037931096E-3</c:v>
                </c:pt>
                <c:pt idx="12949">
                  <c:v>1.3083394546199612E-3</c:v>
                </c:pt>
                <c:pt idx="12950">
                  <c:v>1.3082867212483467E-3</c:v>
                </c:pt>
                <c:pt idx="12951">
                  <c:v>1.3082340036780255E-3</c:v>
                </c:pt>
                <c:pt idx="12952">
                  <c:v>1.3081813019087546E-3</c:v>
                </c:pt>
                <c:pt idx="12953">
                  <c:v>1.3081286159402801E-3</c:v>
                </c:pt>
                <c:pt idx="12954">
                  <c:v>1.3080759457723258E-3</c:v>
                </c:pt>
                <c:pt idx="12955">
                  <c:v>1.3080232914046651E-3</c:v>
                </c:pt>
                <c:pt idx="12956">
                  <c:v>1.3079706528369641E-3</c:v>
                </c:pt>
                <c:pt idx="12957">
                  <c:v>1.3079180300689557E-3</c:v>
                </c:pt>
                <c:pt idx="12958">
                  <c:v>1.3078654231003458E-3</c:v>
                </c:pt>
                <c:pt idx="12959">
                  <c:v>1.3078128319308259E-3</c:v>
                </c:pt>
                <c:pt idx="12960">
                  <c:v>1.3077602565600736E-3</c:v>
                </c:pt>
                <c:pt idx="12961">
                  <c:v>1.307707696987742E-3</c:v>
                </c:pt>
                <c:pt idx="12962">
                  <c:v>1.3076551532135161E-3</c:v>
                </c:pt>
                <c:pt idx="12963">
                  <c:v>1.3076026252370032E-3</c:v>
                </c:pt>
                <c:pt idx="12964">
                  <c:v>1.3075501130578615E-3</c:v>
                </c:pt>
                <c:pt idx="12965">
                  <c:v>1.3074976166757436E-3</c:v>
                </c:pt>
                <c:pt idx="12966">
                  <c:v>1.3074451360902469E-3</c:v>
                </c:pt>
                <c:pt idx="12967">
                  <c:v>1.307392671300955E-3</c:v>
                </c:pt>
                <c:pt idx="12968">
                  <c:v>1.3073402223075044E-3</c:v>
                </c:pt>
                <c:pt idx="12969">
                  <c:v>1.3072877891094792E-3</c:v>
                </c:pt>
                <c:pt idx="12970">
                  <c:v>1.3072353717064533E-3</c:v>
                </c:pt>
                <c:pt idx="12971">
                  <c:v>1.3071829700979827E-3</c:v>
                </c:pt>
                <c:pt idx="12972">
                  <c:v>1.307130584283647E-3</c:v>
                </c:pt>
                <c:pt idx="12973">
                  <c:v>1.3070782142629769E-3</c:v>
                </c:pt>
                <c:pt idx="12974">
                  <c:v>1.307025860035509E-3</c:v>
                </c:pt>
                <c:pt idx="12975">
                  <c:v>1.3069735216007792E-3</c:v>
                </c:pt>
                <c:pt idx="12976">
                  <c:v>1.3069211989583105E-3</c:v>
                </c:pt>
                <c:pt idx="12977">
                  <c:v>1.306868892107598E-3</c:v>
                </c:pt>
                <c:pt idx="12978">
                  <c:v>1.3068166010481725E-3</c:v>
                </c:pt>
                <c:pt idx="12979">
                  <c:v>1.3067643257794867E-3</c:v>
                </c:pt>
                <c:pt idx="12980">
                  <c:v>1.3067120663010283E-3</c:v>
                </c:pt>
                <c:pt idx="12981">
                  <c:v>1.3066598226122664E-3</c:v>
                </c:pt>
                <c:pt idx="12982">
                  <c:v>1.3066075947126778E-3</c:v>
                </c:pt>
                <c:pt idx="12983">
                  <c:v>1.3065553826016811E-3</c:v>
                </c:pt>
                <c:pt idx="12984">
                  <c:v>1.3065031862787293E-3</c:v>
                </c:pt>
                <c:pt idx="12985">
                  <c:v>1.306451005743268E-3</c:v>
                </c:pt>
                <c:pt idx="12986">
                  <c:v>1.3063988409946941E-3</c:v>
                </c:pt>
                <c:pt idx="12987">
                  <c:v>1.3063466920324202E-3</c:v>
                </c:pt>
                <c:pt idx="12988">
                  <c:v>1.3062945588558422E-3</c:v>
                </c:pt>
                <c:pt idx="12989">
                  <c:v>1.306242441464369E-3</c:v>
                </c:pt>
                <c:pt idx="12990">
                  <c:v>1.3061903398573769E-3</c:v>
                </c:pt>
                <c:pt idx="12991">
                  <c:v>1.3061382540342109E-3</c:v>
                </c:pt>
                <c:pt idx="12992">
                  <c:v>1.3060861839942288E-3</c:v>
                </c:pt>
                <c:pt idx="12993">
                  <c:v>1.3060341297368167E-3</c:v>
                </c:pt>
                <c:pt idx="12994">
                  <c:v>1.3059820912612811E-3</c:v>
                </c:pt>
                <c:pt idx="12995">
                  <c:v>1.3059300685669677E-3</c:v>
                </c:pt>
                <c:pt idx="12996">
                  <c:v>1.3058780616531892E-3</c:v>
                </c:pt>
                <c:pt idx="12997">
                  <c:v>1.3058260705192464E-3</c:v>
                </c:pt>
                <c:pt idx="12998">
                  <c:v>1.3057740951644688E-3</c:v>
                </c:pt>
                <c:pt idx="12999">
                  <c:v>1.305722135588107E-3</c:v>
                </c:pt>
                <c:pt idx="13000">
                  <c:v>1.3056701917894687E-3</c:v>
                </c:pt>
                <c:pt idx="13001">
                  <c:v>1.3056182637678189E-3</c:v>
                </c:pt>
                <c:pt idx="13002">
                  <c:v>1.3055663515224394E-3</c:v>
                </c:pt>
                <c:pt idx="13003">
                  <c:v>1.3055144550525363E-3</c:v>
                </c:pt>
                <c:pt idx="13004">
                  <c:v>1.3054625743573855E-3</c:v>
                </c:pt>
                <c:pt idx="13005">
                  <c:v>1.3054107094361757E-3</c:v>
                </c:pt>
                <c:pt idx="13006">
                  <c:v>1.3053588602881757E-3</c:v>
                </c:pt>
                <c:pt idx="13007">
                  <c:v>1.3053070269125576E-3</c:v>
                </c:pt>
                <c:pt idx="13008">
                  <c:v>1.3052552093085537E-3</c:v>
                </c:pt>
                <c:pt idx="13009">
                  <c:v>1.305203407475328E-3</c:v>
                </c:pt>
                <c:pt idx="13010">
                  <c:v>1.3051516214120913E-3</c:v>
                </c:pt>
                <c:pt idx="13011">
                  <c:v>1.3050998511179965E-3</c:v>
                </c:pt>
                <c:pt idx="13012">
                  <c:v>1.3050480965922106E-3</c:v>
                </c:pt>
                <c:pt idx="13013">
                  <c:v>1.3049963578338698E-3</c:v>
                </c:pt>
                <c:pt idx="13014">
                  <c:v>1.304944634842135E-3</c:v>
                </c:pt>
                <c:pt idx="13015">
                  <c:v>1.3048929276161237E-3</c:v>
                </c:pt>
                <c:pt idx="13016">
                  <c:v>1.3048412361549807E-3</c:v>
                </c:pt>
                <c:pt idx="13017">
                  <c:v>1.304789560457783E-3</c:v>
                </c:pt>
                <c:pt idx="13018">
                  <c:v>1.304737900523675E-3</c:v>
                </c:pt>
                <c:pt idx="13019">
                  <c:v>1.3046862563517152E-3</c:v>
                </c:pt>
                <c:pt idx="13020">
                  <c:v>1.3046346279410085E-3</c:v>
                </c:pt>
                <c:pt idx="13021">
                  <c:v>1.304583015290634E-3</c:v>
                </c:pt>
                <c:pt idx="13022">
                  <c:v>1.3045314183996182E-3</c:v>
                </c:pt>
                <c:pt idx="13023">
                  <c:v>1.304479837267042E-3</c:v>
                </c:pt>
                <c:pt idx="13024">
                  <c:v>1.3044282718919368E-3</c:v>
                </c:pt>
                <c:pt idx="13025">
                  <c:v>1.3043767222733669E-3</c:v>
                </c:pt>
                <c:pt idx="13026">
                  <c:v>1.3043251884103122E-3</c:v>
                </c:pt>
                <c:pt idx="13027">
                  <c:v>1.3042736703018189E-3</c:v>
                </c:pt>
                <c:pt idx="13028">
                  <c:v>1.3042221679468852E-3</c:v>
                </c:pt>
                <c:pt idx="13029">
                  <c:v>1.3041706813444859E-3</c:v>
                </c:pt>
                <c:pt idx="13030">
                  <c:v>1.3041192104936198E-3</c:v>
                </c:pt>
                <c:pt idx="13031">
                  <c:v>1.3040677553932741E-3</c:v>
                </c:pt>
                <c:pt idx="13032">
                  <c:v>1.3040163160424193E-3</c:v>
                </c:pt>
                <c:pt idx="13033">
                  <c:v>1.3039648924399912E-3</c:v>
                </c:pt>
                <c:pt idx="13034">
                  <c:v>1.3039134845849371E-3</c:v>
                </c:pt>
                <c:pt idx="13035">
                  <c:v>1.3038620924762081E-3</c:v>
                </c:pt>
                <c:pt idx="13036">
                  <c:v>1.3038107161127115E-3</c:v>
                </c:pt>
                <c:pt idx="13037">
                  <c:v>1.3037593554933869E-3</c:v>
                </c:pt>
                <c:pt idx="13038">
                  <c:v>1.3037080106171196E-3</c:v>
                </c:pt>
                <c:pt idx="13039">
                  <c:v>1.3036566814828099E-3</c:v>
                </c:pt>
                <c:pt idx="13040">
                  <c:v>1.3036053680893463E-3</c:v>
                </c:pt>
                <c:pt idx="13041">
                  <c:v>1.3035540704356143E-3</c:v>
                </c:pt>
                <c:pt idx="13042">
                  <c:v>1.303502788520457E-3</c:v>
                </c:pt>
                <c:pt idx="13043">
                  <c:v>1.3034515223427875E-3</c:v>
                </c:pt>
                <c:pt idx="13044">
                  <c:v>1.3034002719014201E-3</c:v>
                </c:pt>
                <c:pt idx="13045">
                  <c:v>1.3033490371951925E-3</c:v>
                </c:pt>
                <c:pt idx="13046">
                  <c:v>1.3032978182229199E-3</c:v>
                </c:pt>
                <c:pt idx="13047">
                  <c:v>1.3032466149834529E-3</c:v>
                </c:pt>
                <c:pt idx="13048">
                  <c:v>1.3031954274755819E-3</c:v>
                </c:pt>
                <c:pt idx="13049">
                  <c:v>1.303144255698128E-3</c:v>
                </c:pt>
                <c:pt idx="13050">
                  <c:v>1.3030930996498554E-3</c:v>
                </c:pt>
                <c:pt idx="13051">
                  <c:v>1.3030419593295644E-3</c:v>
                </c:pt>
                <c:pt idx="13052">
                  <c:v>1.3029908347360279E-3</c:v>
                </c:pt>
                <c:pt idx="13053">
                  <c:v>1.3029397258679941E-3</c:v>
                </c:pt>
                <c:pt idx="13054">
                  <c:v>1.3028886327242203E-3</c:v>
                </c:pt>
                <c:pt idx="13055">
                  <c:v>1.3028375553034521E-3</c:v>
                </c:pt>
                <c:pt idx="13056">
                  <c:v>1.3027864936044113E-3</c:v>
                </c:pt>
                <c:pt idx="13057">
                  <c:v>1.3027354476258263E-3</c:v>
                </c:pt>
                <c:pt idx="13058">
                  <c:v>1.3026844173664202E-3</c:v>
                </c:pt>
                <c:pt idx="13059">
                  <c:v>1.302633402824879E-3</c:v>
                </c:pt>
                <c:pt idx="13060">
                  <c:v>1.3025824039999184E-3</c:v>
                </c:pt>
                <c:pt idx="13061">
                  <c:v>1.3025314208902027E-3</c:v>
                </c:pt>
                <c:pt idx="13062">
                  <c:v>1.3024804534944225E-3</c:v>
                </c:pt>
                <c:pt idx="13063">
                  <c:v>1.3024295018112286E-3</c:v>
                </c:pt>
                <c:pt idx="13064">
                  <c:v>1.3023785658392946E-3</c:v>
                </c:pt>
                <c:pt idx="13065">
                  <c:v>1.3023276455772575E-3</c:v>
                </c:pt>
                <c:pt idx="13066">
                  <c:v>1.3022767410237584E-3</c:v>
                </c:pt>
                <c:pt idx="13067">
                  <c:v>1.3022258521774095E-3</c:v>
                </c:pt>
                <c:pt idx="13068">
                  <c:v>1.3021749790368714E-3</c:v>
                </c:pt>
                <c:pt idx="13069">
                  <c:v>1.3021241216006876E-3</c:v>
                </c:pt>
                <c:pt idx="13070">
                  <c:v>1.3020732798675065E-3</c:v>
                </c:pt>
                <c:pt idx="13071">
                  <c:v>1.3020224538359134E-3</c:v>
                </c:pt>
                <c:pt idx="13072">
                  <c:v>1.3019716435044482E-3</c:v>
                </c:pt>
                <c:pt idx="13073">
                  <c:v>1.3019208488717073E-3</c:v>
                </c:pt>
                <c:pt idx="13074">
                  <c:v>1.3018700699362565E-3</c:v>
                </c:pt>
                <c:pt idx="13075">
                  <c:v>1.301819306696651E-3</c:v>
                </c:pt>
                <c:pt idx="13076">
                  <c:v>1.3017685591514081E-3</c:v>
                </c:pt>
                <c:pt idx="13077">
                  <c:v>1.3017178272990652E-3</c:v>
                </c:pt>
                <c:pt idx="13078">
                  <c:v>1.3016671111381667E-3</c:v>
                </c:pt>
                <c:pt idx="13079">
                  <c:v>1.3016164106671986E-3</c:v>
                </c:pt>
                <c:pt idx="13080">
                  <c:v>1.3015657258846703E-3</c:v>
                </c:pt>
                <c:pt idx="13081">
                  <c:v>1.3015150567890869E-3</c:v>
                </c:pt>
                <c:pt idx="13082">
                  <c:v>1.3014644033788958E-3</c:v>
                </c:pt>
                <c:pt idx="13083">
                  <c:v>1.3014137656526389E-3</c:v>
                </c:pt>
                <c:pt idx="13084">
                  <c:v>1.3013631436087302E-3</c:v>
                </c:pt>
                <c:pt idx="13085">
                  <c:v>1.3013125372456408E-3</c:v>
                </c:pt>
                <c:pt idx="13086">
                  <c:v>1.3012619465618139E-3</c:v>
                </c:pt>
                <c:pt idx="13087">
                  <c:v>1.3012113715556819E-3</c:v>
                </c:pt>
                <c:pt idx="13088">
                  <c:v>1.3011608122256958E-3</c:v>
                </c:pt>
                <c:pt idx="13089">
                  <c:v>1.3011102685702453E-3</c:v>
                </c:pt>
                <c:pt idx="13090">
                  <c:v>1.301059740587732E-3</c:v>
                </c:pt>
                <c:pt idx="13091">
                  <c:v>1.30100922827658E-3</c:v>
                </c:pt>
                <c:pt idx="13092">
                  <c:v>1.3009587316351709E-3</c:v>
                </c:pt>
                <c:pt idx="13093">
                  <c:v>1.3009082506618523E-3</c:v>
                </c:pt>
                <c:pt idx="13094">
                  <c:v>1.3008577853550556E-3</c:v>
                </c:pt>
                <c:pt idx="13095">
                  <c:v>1.3008073357131231E-3</c:v>
                </c:pt>
                <c:pt idx="13096">
                  <c:v>1.3007569017343787E-3</c:v>
                </c:pt>
                <c:pt idx="13097">
                  <c:v>1.3007064834171778E-3</c:v>
                </c:pt>
                <c:pt idx="13098">
                  <c:v>1.3006560807598691E-3</c:v>
                </c:pt>
                <c:pt idx="13099">
                  <c:v>1.3006056937607373E-3</c:v>
                </c:pt>
                <c:pt idx="13100">
                  <c:v>1.3005553224181305E-3</c:v>
                </c:pt>
                <c:pt idx="13101">
                  <c:v>1.300504966730341E-3</c:v>
                </c:pt>
                <c:pt idx="13102">
                  <c:v>1.3004546266956673E-3</c:v>
                </c:pt>
                <c:pt idx="13103">
                  <c:v>1.300404302312398E-3</c:v>
                </c:pt>
                <c:pt idx="13104">
                  <c:v>1.300353993578814E-3</c:v>
                </c:pt>
                <c:pt idx="13105">
                  <c:v>1.3003037004931872E-3</c:v>
                </c:pt>
                <c:pt idx="13106">
                  <c:v>1.3002534230537345E-3</c:v>
                </c:pt>
                <c:pt idx="13107">
                  <c:v>1.3002031612587522E-3</c:v>
                </c:pt>
                <c:pt idx="13108">
                  <c:v>1.3001529151064595E-3</c:v>
                </c:pt>
                <c:pt idx="13109">
                  <c:v>1.3001026845950604E-3</c:v>
                </c:pt>
                <c:pt idx="13110">
                  <c:v>1.3000524697228102E-3</c:v>
                </c:pt>
                <c:pt idx="13111">
                  <c:v>1.30000227048793E-3</c:v>
                </c:pt>
                <c:pt idx="13112">
                  <c:v>1.2999520868885929E-3</c:v>
                </c:pt>
                <c:pt idx="13113">
                  <c:v>1.2999019189229996E-3</c:v>
                </c:pt>
                <c:pt idx="13114">
                  <c:v>1.2998517665893405E-3</c:v>
                </c:pt>
                <c:pt idx="13115">
                  <c:v>1.2998016298857715E-3</c:v>
                </c:pt>
                <c:pt idx="13116">
                  <c:v>1.2997515088104907E-3</c:v>
                </c:pt>
                <c:pt idx="13117">
                  <c:v>1.2997014033616146E-3</c:v>
                </c:pt>
                <c:pt idx="13118">
                  <c:v>1.2996513135373024E-3</c:v>
                </c:pt>
                <c:pt idx="13119">
                  <c:v>1.2996012393356987E-3</c:v>
                </c:pt>
                <c:pt idx="13120">
                  <c:v>1.2995511807548975E-3</c:v>
                </c:pt>
                <c:pt idx="13121">
                  <c:v>1.2995011377930825E-3</c:v>
                </c:pt>
                <c:pt idx="13122">
                  <c:v>1.2994511104483192E-3</c:v>
                </c:pt>
                <c:pt idx="13123">
                  <c:v>1.2994010987186996E-3</c:v>
                </c:pt>
                <c:pt idx="13124">
                  <c:v>1.2993511026023401E-3</c:v>
                </c:pt>
                <c:pt idx="13125">
                  <c:v>1.2993011220973235E-3</c:v>
                </c:pt>
                <c:pt idx="13126">
                  <c:v>1.2992511572016902E-3</c:v>
                </c:pt>
                <c:pt idx="13127">
                  <c:v>1.2992012079135282E-3</c:v>
                </c:pt>
                <c:pt idx="13128">
                  <c:v>1.2991512742308729E-3</c:v>
                </c:pt>
                <c:pt idx="13129">
                  <c:v>1.2991013561517919E-3</c:v>
                </c:pt>
                <c:pt idx="13130">
                  <c:v>1.2990514536743083E-3</c:v>
                </c:pt>
                <c:pt idx="13131">
                  <c:v>1.2990015667964352E-3</c:v>
                </c:pt>
                <c:pt idx="13132">
                  <c:v>1.2989516955161881E-3</c:v>
                </c:pt>
                <c:pt idx="13133">
                  <c:v>1.2989018398316165E-3</c:v>
                </c:pt>
                <c:pt idx="13134">
                  <c:v>1.298851999740675E-3</c:v>
                </c:pt>
                <c:pt idx="13135">
                  <c:v>1.2988021752413654E-3</c:v>
                </c:pt>
                <c:pt idx="13136">
                  <c:v>1.2987523663316679E-3</c:v>
                </c:pt>
                <c:pt idx="13137">
                  <c:v>1.2987025730095618E-3</c:v>
                </c:pt>
                <c:pt idx="13138">
                  <c:v>1.2986527952729896E-3</c:v>
                </c:pt>
                <c:pt idx="13139">
                  <c:v>1.2986030331199243E-3</c:v>
                </c:pt>
                <c:pt idx="13140">
                  <c:v>1.298553286548283E-3</c:v>
                </c:pt>
                <c:pt idx="13141">
                  <c:v>1.2985035555560282E-3</c:v>
                </c:pt>
                <c:pt idx="13142">
                  <c:v>1.2984538401410869E-3</c:v>
                </c:pt>
                <c:pt idx="13143">
                  <c:v>1.2984041403013408E-3</c:v>
                </c:pt>
                <c:pt idx="13144">
                  <c:v>1.2983544560347178E-3</c:v>
                </c:pt>
                <c:pt idx="13145">
                  <c:v>1.2983047873391326E-3</c:v>
                </c:pt>
                <c:pt idx="13146">
                  <c:v>1.2982551342124479E-3</c:v>
                </c:pt>
                <c:pt idx="13147">
                  <c:v>1.2982054966525496E-3</c:v>
                </c:pt>
                <c:pt idx="13148">
                  <c:v>1.2981558746572996E-3</c:v>
                </c:pt>
                <c:pt idx="13149">
                  <c:v>1.2981062682245865E-3</c:v>
                </c:pt>
                <c:pt idx="13150">
                  <c:v>1.2980566773522458E-3</c:v>
                </c:pt>
                <c:pt idx="13151">
                  <c:v>1.298007102038104E-3</c:v>
                </c:pt>
                <c:pt idx="13152">
                  <c:v>1.2979575422800206E-3</c:v>
                </c:pt>
                <c:pt idx="13153">
                  <c:v>1.2979079980758195E-3</c:v>
                </c:pt>
                <c:pt idx="13154">
                  <c:v>1.2978584694232865E-3</c:v>
                </c:pt>
                <c:pt idx="13155">
                  <c:v>1.2978089563202609E-3</c:v>
                </c:pt>
                <c:pt idx="13156">
                  <c:v>1.2977594587645321E-3</c:v>
                </c:pt>
                <c:pt idx="13157">
                  <c:v>1.2977099767538898E-3</c:v>
                </c:pt>
                <c:pt idx="13158">
                  <c:v>1.2976605102861026E-3</c:v>
                </c:pt>
                <c:pt idx="13159">
                  <c:v>1.2976110593589526E-3</c:v>
                </c:pt>
                <c:pt idx="13160">
                  <c:v>1.2975616239702071E-3</c:v>
                </c:pt>
                <c:pt idx="13161">
                  <c:v>1.2975122041175863E-3</c:v>
                </c:pt>
                <c:pt idx="13162">
                  <c:v>1.2974627997988993E-3</c:v>
                </c:pt>
                <c:pt idx="13163">
                  <c:v>1.2974134110118162E-3</c:v>
                </c:pt>
                <c:pt idx="13164">
                  <c:v>1.2973640377540944E-3</c:v>
                </c:pt>
                <c:pt idx="13165">
                  <c:v>1.2973146800234275E-3</c:v>
                </c:pt>
                <c:pt idx="13166">
                  <c:v>1.2972653378175432E-3</c:v>
                </c:pt>
                <c:pt idx="13167">
                  <c:v>1.2972160111341528E-3</c:v>
                </c:pt>
                <c:pt idx="13168">
                  <c:v>1.2971666999709093E-3</c:v>
                </c:pt>
                <c:pt idx="13169">
                  <c:v>1.2971174043255383E-3</c:v>
                </c:pt>
                <c:pt idx="13170">
                  <c:v>1.2970681241956672E-3</c:v>
                </c:pt>
                <c:pt idx="13171">
                  <c:v>1.2970188595789946E-3</c:v>
                </c:pt>
                <c:pt idx="13172">
                  <c:v>1.2969696104731798E-3</c:v>
                </c:pt>
                <c:pt idx="13173">
                  <c:v>1.296920376875829E-3</c:v>
                </c:pt>
                <c:pt idx="13174">
                  <c:v>1.2968711587845818E-3</c:v>
                </c:pt>
                <c:pt idx="13175">
                  <c:v>1.2968219561971044E-3</c:v>
                </c:pt>
                <c:pt idx="13176">
                  <c:v>1.2967727691109666E-3</c:v>
                </c:pt>
                <c:pt idx="13177">
                  <c:v>1.2967235975238297E-3</c:v>
                </c:pt>
                <c:pt idx="13178">
                  <c:v>1.2966744414332802E-3</c:v>
                </c:pt>
                <c:pt idx="13179">
                  <c:v>1.2966253008368698E-3</c:v>
                </c:pt>
                <c:pt idx="13180">
                  <c:v>1.2965761757322291E-3</c:v>
                </c:pt>
                <c:pt idx="13181">
                  <c:v>1.2965270661169375E-3</c:v>
                </c:pt>
                <c:pt idx="13182">
                  <c:v>1.2964779719885102E-3</c:v>
                </c:pt>
                <c:pt idx="13183">
                  <c:v>1.2964288933445351E-3</c:v>
                </c:pt>
                <c:pt idx="13184">
                  <c:v>1.2963798301825595E-3</c:v>
                </c:pt>
                <c:pt idx="13185">
                  <c:v>1.2963307825001175E-3</c:v>
                </c:pt>
                <c:pt idx="13186">
                  <c:v>1.2962817502947511E-3</c:v>
                </c:pt>
                <c:pt idx="13187">
                  <c:v>1.2962327335639852E-3</c:v>
                </c:pt>
                <c:pt idx="13188">
                  <c:v>1.2961837323052915E-3</c:v>
                </c:pt>
                <c:pt idx="13189">
                  <c:v>1.2961347465162306E-3</c:v>
                </c:pt>
                <c:pt idx="13190">
                  <c:v>1.2960857761942629E-3</c:v>
                </c:pt>
                <c:pt idx="13191">
                  <c:v>1.2960368213368802E-3</c:v>
                </c:pt>
                <c:pt idx="13192">
                  <c:v>1.2959878819415811E-3</c:v>
                </c:pt>
                <c:pt idx="13193">
                  <c:v>1.2959389580057881E-3</c:v>
                </c:pt>
                <c:pt idx="13194">
                  <c:v>1.2958900495270102E-3</c:v>
                </c:pt>
                <c:pt idx="13195">
                  <c:v>1.2958411565026657E-3</c:v>
                </c:pt>
                <c:pt idx="13196">
                  <c:v>1.2957922789301947E-3</c:v>
                </c:pt>
                <c:pt idx="13197">
                  <c:v>1.2957434168070611E-3</c:v>
                </c:pt>
                <c:pt idx="13198">
                  <c:v>1.2956945701306619E-3</c:v>
                </c:pt>
                <c:pt idx="13199">
                  <c:v>1.2956457388984314E-3</c:v>
                </c:pt>
                <c:pt idx="13200">
                  <c:v>1.2955969231077638E-3</c:v>
                </c:pt>
                <c:pt idx="13201">
                  <c:v>1.2955481227560721E-3</c:v>
                </c:pt>
                <c:pt idx="13202">
                  <c:v>1.2954993378407292E-3</c:v>
                </c:pt>
                <c:pt idx="13203">
                  <c:v>1.2954505683591589E-3</c:v>
                </c:pt>
                <c:pt idx="13204">
                  <c:v>1.2954018143086575E-3</c:v>
                </c:pt>
                <c:pt idx="13205">
                  <c:v>1.2953530756866693E-3</c:v>
                </c:pt>
                <c:pt idx="13206">
                  <c:v>1.2953043524904994E-3</c:v>
                </c:pt>
                <c:pt idx="13207">
                  <c:v>1.2952556447175044E-3</c:v>
                </c:pt>
                <c:pt idx="13208">
                  <c:v>1.29520695236504E-3</c:v>
                </c:pt>
                <c:pt idx="13209">
                  <c:v>1.2951582754304304E-3</c:v>
                </c:pt>
                <c:pt idx="13210">
                  <c:v>1.2951096139109854E-3</c:v>
                </c:pt>
                <c:pt idx="13211">
                  <c:v>1.2950609678040394E-3</c:v>
                </c:pt>
                <c:pt idx="13212">
                  <c:v>1.2950123371068556E-3</c:v>
                </c:pt>
                <c:pt idx="13213">
                  <c:v>1.2949637218167638E-3</c:v>
                </c:pt>
                <c:pt idx="13214">
                  <c:v>1.2949151219310083E-3</c:v>
                </c:pt>
                <c:pt idx="13215">
                  <c:v>1.2948665374469285E-3</c:v>
                </c:pt>
                <c:pt idx="13216">
                  <c:v>1.2948179683617612E-3</c:v>
                </c:pt>
                <c:pt idx="13217">
                  <c:v>1.2947694146727565E-3</c:v>
                </c:pt>
                <c:pt idx="13218">
                  <c:v>1.2947208763772024E-3</c:v>
                </c:pt>
                <c:pt idx="13219">
                  <c:v>1.294672353472302E-3</c:v>
                </c:pt>
                <c:pt idx="13220">
                  <c:v>1.2946238459553164E-3</c:v>
                </c:pt>
                <c:pt idx="13221">
                  <c:v>1.2945753538234574E-3</c:v>
                </c:pt>
                <c:pt idx="13222">
                  <c:v>1.29452687707395E-3</c:v>
                </c:pt>
                <c:pt idx="13223">
                  <c:v>1.2944784157039862E-3</c:v>
                </c:pt>
                <c:pt idx="13224">
                  <c:v>1.2944299697108203E-3</c:v>
                </c:pt>
                <c:pt idx="13225">
                  <c:v>1.2943815390915837E-3</c:v>
                </c:pt>
                <c:pt idx="13226">
                  <c:v>1.2943331238435048E-3</c:v>
                </c:pt>
                <c:pt idx="13227">
                  <c:v>1.2942847239637214E-3</c:v>
                </c:pt>
                <c:pt idx="13228">
                  <c:v>1.2942363394494198E-3</c:v>
                </c:pt>
                <c:pt idx="13229">
                  <c:v>1.2941879702977591E-3</c:v>
                </c:pt>
                <c:pt idx="13230">
                  <c:v>1.2941396165059012E-3</c:v>
                </c:pt>
                <c:pt idx="13231">
                  <c:v>1.2940912780709528E-3</c:v>
                </c:pt>
                <c:pt idx="13232">
                  <c:v>1.2940429549900727E-3</c:v>
                </c:pt>
                <c:pt idx="13233">
                  <c:v>1.2939946472604008E-3</c:v>
                </c:pt>
                <c:pt idx="13234">
                  <c:v>1.293946354879009E-3</c:v>
                </c:pt>
                <c:pt idx="13235">
                  <c:v>1.2938980778430477E-3</c:v>
                </c:pt>
                <c:pt idx="13236">
                  <c:v>1.2938498161496081E-3</c:v>
                </c:pt>
                <c:pt idx="13237">
                  <c:v>1.2938015697957696E-3</c:v>
                </c:pt>
                <c:pt idx="13238">
                  <c:v>1.2937533387786112E-3</c:v>
                </c:pt>
                <c:pt idx="13239">
                  <c:v>1.2937051230952142E-3</c:v>
                </c:pt>
                <c:pt idx="13240">
                  <c:v>1.2936569227426384E-3</c:v>
                </c:pt>
                <c:pt idx="13241">
                  <c:v>1.2936087377179376E-3</c:v>
                </c:pt>
                <c:pt idx="13242">
                  <c:v>1.2935605680181846E-3</c:v>
                </c:pt>
                <c:pt idx="13243">
                  <c:v>1.2935124136403805E-3</c:v>
                </c:pt>
                <c:pt idx="13244">
                  <c:v>1.2934642745816094E-3</c:v>
                </c:pt>
                <c:pt idx="13245">
                  <c:v>1.2934161508388704E-3</c:v>
                </c:pt>
                <c:pt idx="13246">
                  <c:v>1.2933680424091717E-3</c:v>
                </c:pt>
                <c:pt idx="13247">
                  <c:v>1.2933199492895112E-3</c:v>
                </c:pt>
                <c:pt idx="13248">
                  <c:v>1.293271871476911E-3</c:v>
                </c:pt>
                <c:pt idx="13249">
                  <c:v>1.2932238089683544E-3</c:v>
                </c:pt>
                <c:pt idx="13250">
                  <c:v>1.293175761760839E-3</c:v>
                </c:pt>
                <c:pt idx="13251">
                  <c:v>1.2931277298513038E-3</c:v>
                </c:pt>
                <c:pt idx="13252">
                  <c:v>1.2930797132367274E-3</c:v>
                </c:pt>
                <c:pt idx="13253">
                  <c:v>1.2930317119140915E-3</c:v>
                </c:pt>
                <c:pt idx="13254">
                  <c:v>1.2929837258803124E-3</c:v>
                </c:pt>
                <c:pt idx="13255">
                  <c:v>1.2929357551323538E-3</c:v>
                </c:pt>
                <c:pt idx="13256">
                  <c:v>1.2928877996671263E-3</c:v>
                </c:pt>
                <c:pt idx="13257">
                  <c:v>1.2928398594816157E-3</c:v>
                </c:pt>
                <c:pt idx="13258">
                  <c:v>1.2927919345726423E-3</c:v>
                </c:pt>
                <c:pt idx="13259">
                  <c:v>1.2927440249371764E-3</c:v>
                </c:pt>
                <c:pt idx="13260">
                  <c:v>1.292696130572117E-3</c:v>
                </c:pt>
                <c:pt idx="13261">
                  <c:v>1.2926482514743329E-3</c:v>
                </c:pt>
                <c:pt idx="13262">
                  <c:v>1.2926003876407093E-3</c:v>
                </c:pt>
                <c:pt idx="13263">
                  <c:v>1.2925525390681462E-3</c:v>
                </c:pt>
                <c:pt idx="13264">
                  <c:v>1.2925047057535017E-3</c:v>
                </c:pt>
                <c:pt idx="13265">
                  <c:v>1.2924568876936057E-3</c:v>
                </c:pt>
                <c:pt idx="13266">
                  <c:v>1.2924090848853379E-3</c:v>
                </c:pt>
                <c:pt idx="13267">
                  <c:v>1.2923612973255404E-3</c:v>
                </c:pt>
                <c:pt idx="13268">
                  <c:v>1.2923135250110351E-3</c:v>
                </c:pt>
                <c:pt idx="13269">
                  <c:v>1.2922657679386479E-3</c:v>
                </c:pt>
                <c:pt idx="13270">
                  <c:v>1.2922180261052141E-3</c:v>
                </c:pt>
                <c:pt idx="13271">
                  <c:v>1.2921702995075247E-3</c:v>
                </c:pt>
                <c:pt idx="13272">
                  <c:v>1.2921225881424047E-3</c:v>
                </c:pt>
                <c:pt idx="13273">
                  <c:v>1.2920748920066229E-3</c:v>
                </c:pt>
                <c:pt idx="13274">
                  <c:v>1.2920272110969657E-3</c:v>
                </c:pt>
                <c:pt idx="13275">
                  <c:v>1.2919795454102206E-3</c:v>
                </c:pt>
                <c:pt idx="13276">
                  <c:v>1.2919318949431659E-3</c:v>
                </c:pt>
                <c:pt idx="13277">
                  <c:v>1.2918842596925538E-3</c:v>
                </c:pt>
                <c:pt idx="13278">
                  <c:v>1.2918366396551491E-3</c:v>
                </c:pt>
                <c:pt idx="13279">
                  <c:v>1.2917890348276507E-3</c:v>
                </c:pt>
                <c:pt idx="13280">
                  <c:v>1.2917414452068528E-3</c:v>
                </c:pt>
                <c:pt idx="13281">
                  <c:v>1.2916938707894477E-3</c:v>
                </c:pt>
                <c:pt idx="13282">
                  <c:v>1.2916463115721988E-3</c:v>
                </c:pt>
                <c:pt idx="13283">
                  <c:v>1.2915987675517608E-3</c:v>
                </c:pt>
                <c:pt idx="13284">
                  <c:v>1.2915512387248751E-3</c:v>
                </c:pt>
                <c:pt idx="13285">
                  <c:v>1.2915037250882493E-3</c:v>
                </c:pt>
                <c:pt idx="13286">
                  <c:v>1.291456226638534E-3</c:v>
                </c:pt>
                <c:pt idx="13287">
                  <c:v>1.2914087433724384E-3</c:v>
                </c:pt>
                <c:pt idx="13288">
                  <c:v>1.2913612752866168E-3</c:v>
                </c:pt>
                <c:pt idx="13289">
                  <c:v>1.2913138223777777E-3</c:v>
                </c:pt>
                <c:pt idx="13290">
                  <c:v>1.2912663846425471E-3</c:v>
                </c:pt>
                <c:pt idx="13291">
                  <c:v>1.2912189620775678E-3</c:v>
                </c:pt>
                <c:pt idx="13292">
                  <c:v>1.2911715546794899E-3</c:v>
                </c:pt>
                <c:pt idx="13293">
                  <c:v>1.2911241624449408E-3</c:v>
                </c:pt>
                <c:pt idx="13294">
                  <c:v>1.2910767853705652E-3</c:v>
                </c:pt>
                <c:pt idx="13295">
                  <c:v>1.2910294234529554E-3</c:v>
                </c:pt>
                <c:pt idx="13296">
                  <c:v>1.2909820766887228E-3</c:v>
                </c:pt>
                <c:pt idx="13297">
                  <c:v>1.2909347450744974E-3</c:v>
                </c:pt>
                <c:pt idx="13298">
                  <c:v>1.2908874286068365E-3</c:v>
                </c:pt>
                <c:pt idx="13299">
                  <c:v>1.2908401272823669E-3</c:v>
                </c:pt>
                <c:pt idx="13300">
                  <c:v>1.290792841097615E-3</c:v>
                </c:pt>
                <c:pt idx="13301">
                  <c:v>1.2907455700491841E-3</c:v>
                </c:pt>
                <c:pt idx="13302">
                  <c:v>1.2906983141336593E-3</c:v>
                </c:pt>
                <c:pt idx="13303">
                  <c:v>1.2906510733475419E-3</c:v>
                </c:pt>
                <c:pt idx="13304">
                  <c:v>1.2906038476874222E-3</c:v>
                </c:pt>
                <c:pt idx="13305">
                  <c:v>1.2905566371498231E-3</c:v>
                </c:pt>
                <c:pt idx="13306">
                  <c:v>1.2905094417312636E-3</c:v>
                </c:pt>
                <c:pt idx="13307">
                  <c:v>1.2904622614282831E-3</c:v>
                </c:pt>
                <c:pt idx="13308">
                  <c:v>1.2904150962373794E-3</c:v>
                </c:pt>
                <c:pt idx="13309">
                  <c:v>1.2903679461551021E-3</c:v>
                </c:pt>
                <c:pt idx="13310">
                  <c:v>1.2903208111779184E-3</c:v>
                </c:pt>
                <c:pt idx="13311">
                  <c:v>1.2902736913023411E-3</c:v>
                </c:pt>
                <c:pt idx="13312">
                  <c:v>1.290226586524799E-3</c:v>
                </c:pt>
                <c:pt idx="13313">
                  <c:v>1.2901794968418099E-3</c:v>
                </c:pt>
                <c:pt idx="13314">
                  <c:v>1.2901324222498536E-3</c:v>
                </c:pt>
                <c:pt idx="13315">
                  <c:v>1.2900853627453789E-3</c:v>
                </c:pt>
                <c:pt idx="13316">
                  <c:v>1.2900383183248355E-3</c:v>
                </c:pt>
                <c:pt idx="13317">
                  <c:v>1.2899912889847058E-3</c:v>
                </c:pt>
                <c:pt idx="13318">
                  <c:v>1.2899442747213541E-3</c:v>
                </c:pt>
                <c:pt idx="13319">
                  <c:v>1.2898972755312531E-3</c:v>
                </c:pt>
                <c:pt idx="13320">
                  <c:v>1.2898502914108611E-3</c:v>
                </c:pt>
                <c:pt idx="13321">
                  <c:v>1.2898033223565203E-3</c:v>
                </c:pt>
                <c:pt idx="13322">
                  <c:v>1.2897563683646953E-3</c:v>
                </c:pt>
                <c:pt idx="13323">
                  <c:v>1.2897094294317501E-3</c:v>
                </c:pt>
                <c:pt idx="13324">
                  <c:v>1.2896625055540934E-3</c:v>
                </c:pt>
                <c:pt idx="13325">
                  <c:v>1.2896155967281166E-3</c:v>
                </c:pt>
                <c:pt idx="13326">
                  <c:v>1.2895687029501808E-3</c:v>
                </c:pt>
                <c:pt idx="13327">
                  <c:v>1.2895218242166492E-3</c:v>
                </c:pt>
                <c:pt idx="13328">
                  <c:v>1.2894749605239261E-3</c:v>
                </c:pt>
                <c:pt idx="13329">
                  <c:v>1.2894281118683276E-3</c:v>
                </c:pt>
                <c:pt idx="13330">
                  <c:v>1.2893812782461996E-3</c:v>
                </c:pt>
                <c:pt idx="13331">
                  <c:v>1.2893344596538879E-3</c:v>
                </c:pt>
                <c:pt idx="13332">
                  <c:v>1.2892876560877322E-3</c:v>
                </c:pt>
                <c:pt idx="13333">
                  <c:v>1.2892408675440506E-3</c:v>
                </c:pt>
                <c:pt idx="13334">
                  <c:v>1.289194094019166E-3</c:v>
                </c:pt>
                <c:pt idx="13335">
                  <c:v>1.2891473355093692E-3</c:v>
                </c:pt>
                <c:pt idx="13336">
                  <c:v>1.2891005920109631E-3</c:v>
                </c:pt>
                <c:pt idx="13337">
                  <c:v>1.2890538635202597E-3</c:v>
                </c:pt>
                <c:pt idx="13338">
                  <c:v>1.289007150033539E-3</c:v>
                </c:pt>
                <c:pt idx="13339">
                  <c:v>1.2889604515470532E-3</c:v>
                </c:pt>
                <c:pt idx="13340">
                  <c:v>1.2889137680571312E-3</c:v>
                </c:pt>
                <c:pt idx="13341">
                  <c:v>1.2888670995599818E-3</c:v>
                </c:pt>
                <c:pt idx="13342">
                  <c:v>1.2888204460518944E-3</c:v>
                </c:pt>
                <c:pt idx="13343">
                  <c:v>1.288773807529071E-3</c:v>
                </c:pt>
                <c:pt idx="13344">
                  <c:v>1.2887271839877943E-3</c:v>
                </c:pt>
                <c:pt idx="13345">
                  <c:v>1.2886805754243039E-3</c:v>
                </c:pt>
                <c:pt idx="13346">
                  <c:v>1.2886339818348059E-3</c:v>
                </c:pt>
                <c:pt idx="13347">
                  <c:v>1.2885874032155147E-3</c:v>
                </c:pt>
                <c:pt idx="13348">
                  <c:v>1.2885408395626691E-3</c:v>
                </c:pt>
                <c:pt idx="13349">
                  <c:v>1.288494290872452E-3</c:v>
                </c:pt>
                <c:pt idx="13350">
                  <c:v>1.2884477571410455E-3</c:v>
                </c:pt>
                <c:pt idx="13351">
                  <c:v>1.2884012383646694E-3</c:v>
                </c:pt>
                <c:pt idx="13352">
                  <c:v>1.2883547345394631E-3</c:v>
                </c:pt>
                <c:pt idx="13353">
                  <c:v>1.2883082456616698E-3</c:v>
                </c:pt>
                <c:pt idx="13354">
                  <c:v>1.288261771727405E-3</c:v>
                </c:pt>
                <c:pt idx="13355">
                  <c:v>1.2882153127328371E-3</c:v>
                </c:pt>
                <c:pt idx="13356">
                  <c:v>1.2881688686741308E-3</c:v>
                </c:pt>
                <c:pt idx="13357">
                  <c:v>1.2881224395474178E-3</c:v>
                </c:pt>
                <c:pt idx="13358">
                  <c:v>1.2880760253488313E-3</c:v>
                </c:pt>
                <c:pt idx="13359">
                  <c:v>1.2880296260745216E-3</c:v>
                </c:pt>
                <c:pt idx="13360">
                  <c:v>1.2879832417206001E-3</c:v>
                </c:pt>
                <c:pt idx="13361">
                  <c:v>1.2879368722831779E-3</c:v>
                </c:pt>
                <c:pt idx="13362">
                  <c:v>1.2878905177583719E-3</c:v>
                </c:pt>
                <c:pt idx="13363">
                  <c:v>1.287844178142272E-3</c:v>
                </c:pt>
                <c:pt idx="13364">
                  <c:v>1.2877978534309783E-3</c:v>
                </c:pt>
                <c:pt idx="13365">
                  <c:v>1.2877515436206025E-3</c:v>
                </c:pt>
                <c:pt idx="13366">
                  <c:v>1.287705248707186E-3</c:v>
                </c:pt>
                <c:pt idx="13367">
                  <c:v>1.2876589686868095E-3</c:v>
                </c:pt>
                <c:pt idx="13368">
                  <c:v>1.2876127035555567E-3</c:v>
                </c:pt>
                <c:pt idx="13369">
                  <c:v>1.287566453309478E-3</c:v>
                </c:pt>
                <c:pt idx="13370">
                  <c:v>1.2875202179446121E-3</c:v>
                </c:pt>
                <c:pt idx="13371">
                  <c:v>1.2874739974570173E-3</c:v>
                </c:pt>
                <c:pt idx="13372">
                  <c:v>1.2874277918427152E-3</c:v>
                </c:pt>
                <c:pt idx="13373">
                  <c:v>1.2873816010977247E-3</c:v>
                </c:pt>
                <c:pt idx="13374">
                  <c:v>1.287335425218097E-3</c:v>
                </c:pt>
                <c:pt idx="13375">
                  <c:v>1.2872892641998179E-3</c:v>
                </c:pt>
                <c:pt idx="13376">
                  <c:v>1.2872431180389399E-3</c:v>
                </c:pt>
                <c:pt idx="13377">
                  <c:v>1.2871969867314121E-3</c:v>
                </c:pt>
                <c:pt idx="13378">
                  <c:v>1.2871508702732549E-3</c:v>
                </c:pt>
                <c:pt idx="13379">
                  <c:v>1.2871047686604643E-3</c:v>
                </c:pt>
                <c:pt idx="13380">
                  <c:v>1.2870586818889724E-3</c:v>
                </c:pt>
                <c:pt idx="13381">
                  <c:v>1.2870126099547986E-3</c:v>
                </c:pt>
                <c:pt idx="13382">
                  <c:v>1.2869665528538977E-3</c:v>
                </c:pt>
                <c:pt idx="13383">
                  <c:v>1.2869205105822264E-3</c:v>
                </c:pt>
                <c:pt idx="13384">
                  <c:v>1.2868744831357293E-3</c:v>
                </c:pt>
                <c:pt idx="13385">
                  <c:v>1.2868284705103556E-3</c:v>
                </c:pt>
                <c:pt idx="13386">
                  <c:v>1.2867824727020452E-3</c:v>
                </c:pt>
                <c:pt idx="13387">
                  <c:v>1.2867364897066996E-3</c:v>
                </c:pt>
                <c:pt idx="13388">
                  <c:v>1.2866905215202884E-3</c:v>
                </c:pt>
                <c:pt idx="13389">
                  <c:v>1.2866445681386865E-3</c:v>
                </c:pt>
                <c:pt idx="13390">
                  <c:v>1.2865986295578071E-3</c:v>
                </c:pt>
                <c:pt idx="13391">
                  <c:v>1.2865527057735516E-3</c:v>
                </c:pt>
                <c:pt idx="13392">
                  <c:v>1.286506796781854E-3</c:v>
                </c:pt>
                <c:pt idx="13393">
                  <c:v>1.2864609025785322E-3</c:v>
                </c:pt>
                <c:pt idx="13394">
                  <c:v>1.2864150231595396E-3</c:v>
                </c:pt>
                <c:pt idx="13395">
                  <c:v>1.2863691585206954E-3</c:v>
                </c:pt>
                <c:pt idx="13396">
                  <c:v>1.2863233086579068E-3</c:v>
                </c:pt>
                <c:pt idx="13397">
                  <c:v>1.2862774735669972E-3</c:v>
                </c:pt>
                <c:pt idx="13398">
                  <c:v>1.2862316532438359E-3</c:v>
                </c:pt>
                <c:pt idx="13399">
                  <c:v>1.28618584768428E-3</c:v>
                </c:pt>
                <c:pt idx="13400">
                  <c:v>1.2861400568841494E-3</c:v>
                </c:pt>
                <c:pt idx="13401">
                  <c:v>1.2860942808392845E-3</c:v>
                </c:pt>
                <c:pt idx="13402">
                  <c:v>1.2860485195455064E-3</c:v>
                </c:pt>
                <c:pt idx="13403">
                  <c:v>1.2860027729986424E-3</c:v>
                </c:pt>
                <c:pt idx="13404">
                  <c:v>1.2859570411944909E-3</c:v>
                </c:pt>
                <c:pt idx="13405">
                  <c:v>1.2859113241288662E-3</c:v>
                </c:pt>
                <c:pt idx="13406">
                  <c:v>1.2858656217975542E-3</c:v>
                </c:pt>
                <c:pt idx="13407">
                  <c:v>1.2858199341963604E-3</c:v>
                </c:pt>
                <c:pt idx="13408">
                  <c:v>1.2857742613210442E-3</c:v>
                </c:pt>
                <c:pt idx="13409">
                  <c:v>1.2857286031674323E-3</c:v>
                </c:pt>
                <c:pt idx="13410">
                  <c:v>1.2856829597312535E-3</c:v>
                </c:pt>
                <c:pt idx="13411">
                  <c:v>1.285637331008271E-3</c:v>
                </c:pt>
                <c:pt idx="13412">
                  <c:v>1.2855917169942647E-3</c:v>
                </c:pt>
                <c:pt idx="13413">
                  <c:v>1.2855461176849688E-3</c:v>
                </c:pt>
                <c:pt idx="13414">
                  <c:v>1.2855005330761077E-3</c:v>
                </c:pt>
                <c:pt idx="13415">
                  <c:v>1.2854549631634504E-3</c:v>
                </c:pt>
                <c:pt idx="13416">
                  <c:v>1.2854094079427188E-3</c:v>
                </c:pt>
                <c:pt idx="13417">
                  <c:v>1.2853638674096249E-3</c:v>
                </c:pt>
                <c:pt idx="13418">
                  <c:v>1.2853183415598925E-3</c:v>
                </c:pt>
                <c:pt idx="13419">
                  <c:v>1.2852728303892305E-3</c:v>
                </c:pt>
                <c:pt idx="13420">
                  <c:v>1.2852273338933441E-3</c:v>
                </c:pt>
                <c:pt idx="13421">
                  <c:v>1.2851818520679184E-3</c:v>
                </c:pt>
                <c:pt idx="13422">
                  <c:v>1.285136384908673E-3</c:v>
                </c:pt>
                <c:pt idx="13423">
                  <c:v>1.2850909324112511E-3</c:v>
                </c:pt>
                <c:pt idx="13424">
                  <c:v>1.2850454945713312E-3</c:v>
                </c:pt>
                <c:pt idx="13425">
                  <c:v>1.2850000713846245E-3</c:v>
                </c:pt>
                <c:pt idx="13426">
                  <c:v>1.2849546628467604E-3</c:v>
                </c:pt>
                <c:pt idx="13427">
                  <c:v>1.2849092689534E-3</c:v>
                </c:pt>
                <c:pt idx="13428">
                  <c:v>1.2848638897002011E-3</c:v>
                </c:pt>
                <c:pt idx="13429">
                  <c:v>1.284818525082771E-3</c:v>
                </c:pt>
                <c:pt idx="13430">
                  <c:v>1.2847731750967916E-3</c:v>
                </c:pt>
                <c:pt idx="13431">
                  <c:v>1.284727839737867E-3</c:v>
                </c:pt>
                <c:pt idx="13432">
                  <c:v>1.2846825190016261E-3</c:v>
                </c:pt>
                <c:pt idx="13433">
                  <c:v>1.2846372128836883E-3</c:v>
                </c:pt>
                <c:pt idx="13434">
                  <c:v>1.2845919213796569E-3</c:v>
                </c:pt>
                <c:pt idx="13435">
                  <c:v>1.284546644485149E-3</c:v>
                </c:pt>
                <c:pt idx="13436">
                  <c:v>1.2845013821957535E-3</c:v>
                </c:pt>
                <c:pt idx="13437">
                  <c:v>1.2844561345070565E-3</c:v>
                </c:pt>
                <c:pt idx="13438">
                  <c:v>1.2844109014146443E-3</c:v>
                </c:pt>
                <c:pt idx="13439">
                  <c:v>1.284365682914082E-3</c:v>
                </c:pt>
                <c:pt idx="13440">
                  <c:v>1.2843204790009488E-3</c:v>
                </c:pt>
                <c:pt idx="13441">
                  <c:v>1.2842752896708219E-3</c:v>
                </c:pt>
                <c:pt idx="13442">
                  <c:v>1.2842301149192388E-3</c:v>
                </c:pt>
                <c:pt idx="13443">
                  <c:v>1.2841849547417694E-3</c:v>
                </c:pt>
                <c:pt idx="13444">
                  <c:v>1.2841398091339444E-3</c:v>
                </c:pt>
                <c:pt idx="13445">
                  <c:v>1.2840946780913072E-3</c:v>
                </c:pt>
                <c:pt idx="13446">
                  <c:v>1.2840495616093896E-3</c:v>
                </c:pt>
                <c:pt idx="13447">
                  <c:v>1.2840044596837202E-3</c:v>
                </c:pt>
                <c:pt idx="13448">
                  <c:v>1.2839593723098226E-3</c:v>
                </c:pt>
                <c:pt idx="13449">
                  <c:v>1.2839142994831949E-3</c:v>
                </c:pt>
                <c:pt idx="13450">
                  <c:v>1.2838692411993118E-3</c:v>
                </c:pt>
                <c:pt idx="13451">
                  <c:v>1.2838241974537485E-3</c:v>
                </c:pt>
                <c:pt idx="13452">
                  <c:v>1.2837791682419524E-3</c:v>
                </c:pt>
                <c:pt idx="13453">
                  <c:v>1.2837341535594021E-3</c:v>
                </c:pt>
                <c:pt idx="13454">
                  <c:v>1.2836891534016071E-3</c:v>
                </c:pt>
                <c:pt idx="13455">
                  <c:v>1.283644167764023E-3</c:v>
                </c:pt>
                <c:pt idx="13456">
                  <c:v>1.283599196642136E-3</c:v>
                </c:pt>
                <c:pt idx="13457">
                  <c:v>1.2835542400313803E-3</c:v>
                </c:pt>
                <c:pt idx="13458">
                  <c:v>1.28350929792721E-3</c:v>
                </c:pt>
                <c:pt idx="13459">
                  <c:v>1.2834643703251093E-3</c:v>
                </c:pt>
                <c:pt idx="13460">
                  <c:v>1.2834194572204935E-3</c:v>
                </c:pt>
                <c:pt idx="13461">
                  <c:v>1.2833745586088095E-3</c:v>
                </c:pt>
                <c:pt idx="13462">
                  <c:v>1.2833296744854882E-3</c:v>
                </c:pt>
                <c:pt idx="13463">
                  <c:v>1.283284804845926E-3</c:v>
                </c:pt>
                <c:pt idx="13464">
                  <c:v>1.2832399496855796E-3</c:v>
                </c:pt>
                <c:pt idx="13465">
                  <c:v>1.283195108999851E-3</c:v>
                </c:pt>
                <c:pt idx="13466">
                  <c:v>1.2831502827841228E-3</c:v>
                </c:pt>
                <c:pt idx="13467">
                  <c:v>1.2831054710338114E-3</c:v>
                </c:pt>
                <c:pt idx="13468">
                  <c:v>1.2830606737443016E-3</c:v>
                </c:pt>
                <c:pt idx="13469">
                  <c:v>1.2830158909109852E-3</c:v>
                </c:pt>
                <c:pt idx="13470">
                  <c:v>1.282971122529248E-3</c:v>
                </c:pt>
                <c:pt idx="13471">
                  <c:v>1.2829263685944551E-3</c:v>
                </c:pt>
                <c:pt idx="13472">
                  <c:v>1.2828816291019589E-3</c:v>
                </c:pt>
                <c:pt idx="13473">
                  <c:v>1.2828369040471454E-3</c:v>
                </c:pt>
                <c:pt idx="13474">
                  <c:v>1.2827921934253676E-3</c:v>
                </c:pt>
                <c:pt idx="13475">
                  <c:v>1.282747497231974E-3</c:v>
                </c:pt>
                <c:pt idx="13476">
                  <c:v>1.2827028154622931E-3</c:v>
                </c:pt>
                <c:pt idx="13477">
                  <c:v>1.2826581481116786E-3</c:v>
                </c:pt>
                <c:pt idx="13478">
                  <c:v>1.2826134951754412E-3</c:v>
                </c:pt>
                <c:pt idx="13479">
                  <c:v>1.2825688566489256E-3</c:v>
                </c:pt>
                <c:pt idx="13480">
                  <c:v>1.2825242325274632E-3</c:v>
                </c:pt>
                <c:pt idx="13481">
                  <c:v>1.2824796228062898E-3</c:v>
                </c:pt>
                <c:pt idx="13482">
                  <c:v>1.2824350274808253E-3</c:v>
                </c:pt>
                <c:pt idx="13483">
                  <c:v>1.2823904465463002E-3</c:v>
                </c:pt>
                <c:pt idx="13484">
                  <c:v>1.2823458799980196E-3</c:v>
                </c:pt>
                <c:pt idx="13485">
                  <c:v>1.2823013278312632E-3</c:v>
                </c:pt>
                <c:pt idx="13486">
                  <c:v>1.2822567900413458E-3</c:v>
                </c:pt>
                <c:pt idx="13487">
                  <c:v>1.2822122666235147E-3</c:v>
                </c:pt>
                <c:pt idx="13488">
                  <c:v>1.2821677575730469E-3</c:v>
                </c:pt>
                <c:pt idx="13489">
                  <c:v>1.2821232628852045E-3</c:v>
                </c:pt>
                <c:pt idx="13490">
                  <c:v>1.2820787825552292E-3</c:v>
                </c:pt>
                <c:pt idx="13491">
                  <c:v>1.2820343165784224E-3</c:v>
                </c:pt>
                <c:pt idx="13492">
                  <c:v>1.2819898649499635E-3</c:v>
                </c:pt>
                <c:pt idx="13493">
                  <c:v>1.2819454276651763E-3</c:v>
                </c:pt>
                <c:pt idx="13494">
                  <c:v>1.2819010047192196E-3</c:v>
                </c:pt>
                <c:pt idx="13495">
                  <c:v>1.281856596107381E-3</c:v>
                </c:pt>
                <c:pt idx="13496">
                  <c:v>1.2818122018248307E-3</c:v>
                </c:pt>
                <c:pt idx="13497">
                  <c:v>1.2817678218668075E-3</c:v>
                </c:pt>
                <c:pt idx="13498">
                  <c:v>1.2817234562285099E-3</c:v>
                </c:pt>
                <c:pt idx="13499">
                  <c:v>1.2816791049051733E-3</c:v>
                </c:pt>
                <c:pt idx="13500">
                  <c:v>1.2816347678919777E-3</c:v>
                </c:pt>
                <c:pt idx="13501">
                  <c:v>1.2815904451841224E-3</c:v>
                </c:pt>
                <c:pt idx="13502">
                  <c:v>1.2815461367767674E-3</c:v>
                </c:pt>
                <c:pt idx="13503">
                  <c:v>1.2815018426651302E-3</c:v>
                </c:pt>
                <c:pt idx="13504">
                  <c:v>1.2814575628443813E-3</c:v>
                </c:pt>
                <c:pt idx="13505">
                  <c:v>1.2814132973096766E-3</c:v>
                </c:pt>
                <c:pt idx="13506">
                  <c:v>1.2813690460561726E-3</c:v>
                </c:pt>
                <c:pt idx="13507">
                  <c:v>1.2813248090790448E-3</c:v>
                </c:pt>
                <c:pt idx="13508">
                  <c:v>1.281280586373441E-3</c:v>
                </c:pt>
                <c:pt idx="13509">
                  <c:v>1.2812363779344995E-3</c:v>
                </c:pt>
                <c:pt idx="13510">
                  <c:v>1.2811921837573657E-3</c:v>
                </c:pt>
                <c:pt idx="13511">
                  <c:v>1.2811480038371708E-3</c:v>
                </c:pt>
                <c:pt idx="13512">
                  <c:v>1.2811038381690704E-3</c:v>
                </c:pt>
                <c:pt idx="13513">
                  <c:v>1.2810596867481455E-3</c:v>
                </c:pt>
                <c:pt idx="13514">
                  <c:v>1.2810155495695448E-3</c:v>
                </c:pt>
                <c:pt idx="13515">
                  <c:v>1.2809714266283549E-3</c:v>
                </c:pt>
                <c:pt idx="13516">
                  <c:v>1.2809273179197308E-3</c:v>
                </c:pt>
                <c:pt idx="13517">
                  <c:v>1.28088322343872E-3</c:v>
                </c:pt>
                <c:pt idx="13518">
                  <c:v>1.2808391431804458E-3</c:v>
                </c:pt>
                <c:pt idx="13519">
                  <c:v>1.2807950771399682E-3</c:v>
                </c:pt>
                <c:pt idx="13520">
                  <c:v>1.2807510253124068E-3</c:v>
                </c:pt>
                <c:pt idx="13521">
                  <c:v>1.2807069876928146E-3</c:v>
                </c:pt>
                <c:pt idx="13522">
                  <c:v>1.2806629642762831E-3</c:v>
                </c:pt>
                <c:pt idx="13523">
                  <c:v>1.2806189550578558E-3</c:v>
                </c:pt>
                <c:pt idx="13524">
                  <c:v>1.2805749600326144E-3</c:v>
                </c:pt>
                <c:pt idx="13525">
                  <c:v>1.2805309791956061E-3</c:v>
                </c:pt>
                <c:pt idx="13526">
                  <c:v>1.280487012541871E-3</c:v>
                </c:pt>
                <c:pt idx="13527">
                  <c:v>1.2804430600664701E-3</c:v>
                </c:pt>
                <c:pt idx="13528">
                  <c:v>1.2803991217644282E-3</c:v>
                </c:pt>
                <c:pt idx="13529">
                  <c:v>1.2803551976307589E-3</c:v>
                </c:pt>
                <c:pt idx="13530">
                  <c:v>1.2803112876605587E-3</c:v>
                </c:pt>
                <c:pt idx="13531">
                  <c:v>1.2802673918487623E-3</c:v>
                </c:pt>
                <c:pt idx="13532">
                  <c:v>1.2802235101904683E-3</c:v>
                </c:pt>
                <c:pt idx="13533">
                  <c:v>1.2801796426806084E-3</c:v>
                </c:pt>
                <c:pt idx="13534">
                  <c:v>1.28013578931424E-3</c:v>
                </c:pt>
                <c:pt idx="13535">
                  <c:v>1.280091950086353E-3</c:v>
                </c:pt>
                <c:pt idx="13536">
                  <c:v>1.2800481249919441E-3</c:v>
                </c:pt>
                <c:pt idx="13537">
                  <c:v>1.2800043140259753E-3</c:v>
                </c:pt>
                <c:pt idx="13538">
                  <c:v>1.2799605171834323E-3</c:v>
                </c:pt>
                <c:pt idx="13539">
                  <c:v>1.2799167344593422E-3</c:v>
                </c:pt>
                <c:pt idx="13540">
                  <c:v>1.2798729658486307E-3</c:v>
                </c:pt>
                <c:pt idx="13541">
                  <c:v>1.2798292113462785E-3</c:v>
                </c:pt>
                <c:pt idx="13542">
                  <c:v>1.2797854709472557E-3</c:v>
                </c:pt>
                <c:pt idx="13543">
                  <c:v>1.2797417446465018E-3</c:v>
                </c:pt>
                <c:pt idx="13544">
                  <c:v>1.2796980324389759E-3</c:v>
                </c:pt>
                <c:pt idx="13545">
                  <c:v>1.2796543343196346E-3</c:v>
                </c:pt>
                <c:pt idx="13546">
                  <c:v>1.2796106502833812E-3</c:v>
                </c:pt>
                <c:pt idx="13547">
                  <c:v>1.279566980325183E-3</c:v>
                </c:pt>
                <c:pt idx="13548">
                  <c:v>1.2795233244399541E-3</c:v>
                </c:pt>
                <c:pt idx="13549">
                  <c:v>1.279479682622606E-3</c:v>
                </c:pt>
                <c:pt idx="13550">
                  <c:v>1.2794360548680978E-3</c:v>
                </c:pt>
                <c:pt idx="13551">
                  <c:v>1.2793924411713062E-3</c:v>
                </c:pt>
                <c:pt idx="13552">
                  <c:v>1.2793488415271564E-3</c:v>
                </c:pt>
                <c:pt idx="13553">
                  <c:v>1.2793052559305332E-3</c:v>
                </c:pt>
                <c:pt idx="13554">
                  <c:v>1.2792616843763543E-3</c:v>
                </c:pt>
                <c:pt idx="13555">
                  <c:v>1.279218126859499E-3</c:v>
                </c:pt>
                <c:pt idx="13556">
                  <c:v>1.2791745833748711E-3</c:v>
                </c:pt>
                <c:pt idx="13557">
                  <c:v>1.2791310539173031E-3</c:v>
                </c:pt>
                <c:pt idx="13558">
                  <c:v>1.2790875384816923E-3</c:v>
                </c:pt>
                <c:pt idx="13559">
                  <c:v>1.2790440370629517E-3</c:v>
                </c:pt>
                <c:pt idx="13560">
                  <c:v>1.279000549655898E-3</c:v>
                </c:pt>
                <c:pt idx="13561">
                  <c:v>1.2789570762554176E-3</c:v>
                </c:pt>
                <c:pt idx="13562">
                  <c:v>1.2789136168563529E-3</c:v>
                </c:pt>
                <c:pt idx="13563">
                  <c:v>1.2788701714535576E-3</c:v>
                </c:pt>
                <c:pt idx="13564">
                  <c:v>1.2788267400418627E-3</c:v>
                </c:pt>
                <c:pt idx="13565">
                  <c:v>1.2787833226161299E-3</c:v>
                </c:pt>
                <c:pt idx="13566">
                  <c:v>1.2787399191711785E-3</c:v>
                </c:pt>
                <c:pt idx="13567">
                  <c:v>1.2786965297018366E-3</c:v>
                </c:pt>
                <c:pt idx="13568">
                  <c:v>1.2786531542029356E-3</c:v>
                </c:pt>
                <c:pt idx="13569">
                  <c:v>1.2786097926692837E-3</c:v>
                </c:pt>
                <c:pt idx="13570">
                  <c:v>1.278566445095695E-3</c:v>
                </c:pt>
                <c:pt idx="13571">
                  <c:v>1.2785231114769981E-3</c:v>
                </c:pt>
                <c:pt idx="13572">
                  <c:v>1.2784797918079598E-3</c:v>
                </c:pt>
                <c:pt idx="13573">
                  <c:v>1.2784364860834038E-3</c:v>
                </c:pt>
                <c:pt idx="13574">
                  <c:v>1.2783931942981326E-3</c:v>
                </c:pt>
                <c:pt idx="13575">
                  <c:v>1.2783499164469125E-3</c:v>
                </c:pt>
                <c:pt idx="13576">
                  <c:v>1.2783066525245245E-3</c:v>
                </c:pt>
                <c:pt idx="13577">
                  <c:v>1.2782634025257384E-3</c:v>
                </c:pt>
                <c:pt idx="13578">
                  <c:v>1.2782201664453586E-3</c:v>
                </c:pt>
                <c:pt idx="13579">
                  <c:v>1.2781769442781331E-3</c:v>
                </c:pt>
                <c:pt idx="13580">
                  <c:v>1.2781337360188291E-3</c:v>
                </c:pt>
                <c:pt idx="13581">
                  <c:v>1.2780905416621862E-3</c:v>
                </c:pt>
                <c:pt idx="13582">
                  <c:v>1.278047361202987E-3</c:v>
                </c:pt>
                <c:pt idx="13583">
                  <c:v>1.2780041946359516E-3</c:v>
                </c:pt>
                <c:pt idx="13584">
                  <c:v>1.2779610419558329E-3</c:v>
                </c:pt>
                <c:pt idx="13585">
                  <c:v>1.2779179031573917E-3</c:v>
                </c:pt>
                <c:pt idx="13586">
                  <c:v>1.2778747782353169E-3</c:v>
                </c:pt>
                <c:pt idx="13587">
                  <c:v>1.2778316671843266E-3</c:v>
                </c:pt>
                <c:pt idx="13588">
                  <c:v>1.2777885699992377E-3</c:v>
                </c:pt>
                <c:pt idx="13589">
                  <c:v>1.2777454866746757E-3</c:v>
                </c:pt>
                <c:pt idx="13590">
                  <c:v>1.2777024172053834E-3</c:v>
                </c:pt>
                <c:pt idx="13591">
                  <c:v>1.2776593615860512E-3</c:v>
                </c:pt>
                <c:pt idx="13592">
                  <c:v>1.2776163198114205E-3</c:v>
                </c:pt>
                <c:pt idx="13593">
                  <c:v>1.2775732918761532E-3</c:v>
                </c:pt>
                <c:pt idx="13594">
                  <c:v>1.2775302777749463E-3</c:v>
                </c:pt>
                <c:pt idx="13595">
                  <c:v>1.2774872775025117E-3</c:v>
                </c:pt>
                <c:pt idx="13596">
                  <c:v>1.2774442910534884E-3</c:v>
                </c:pt>
                <c:pt idx="13597">
                  <c:v>1.2774013184226073E-3</c:v>
                </c:pt>
                <c:pt idx="13598">
                  <c:v>1.2773583596045112E-3</c:v>
                </c:pt>
                <c:pt idx="13599">
                  <c:v>1.2773154145938679E-3</c:v>
                </c:pt>
                <c:pt idx="13600">
                  <c:v>1.2772724833853535E-3</c:v>
                </c:pt>
                <c:pt idx="13601">
                  <c:v>1.2772295659736138E-3</c:v>
                </c:pt>
                <c:pt idx="13602">
                  <c:v>1.2771866623533328E-3</c:v>
                </c:pt>
                <c:pt idx="13603">
                  <c:v>1.2771437725190905E-3</c:v>
                </c:pt>
                <c:pt idx="13604">
                  <c:v>1.277100896465622E-3</c:v>
                </c:pt>
                <c:pt idx="13605">
                  <c:v>1.277058034187526E-3</c:v>
                </c:pt>
                <c:pt idx="13606">
                  <c:v>1.2770151856794107E-3</c:v>
                </c:pt>
                <c:pt idx="13607">
                  <c:v>1.2769723509359393E-3</c:v>
                </c:pt>
                <c:pt idx="13608">
                  <c:v>1.2769295299517346E-3</c:v>
                </c:pt>
                <c:pt idx="13609">
                  <c:v>1.2768867227213993E-3</c:v>
                </c:pt>
                <c:pt idx="13610">
                  <c:v>1.2768439292395978E-3</c:v>
                </c:pt>
                <c:pt idx="13611">
                  <c:v>1.2768011495008966E-3</c:v>
                </c:pt>
                <c:pt idx="13612">
                  <c:v>1.2767583834998851E-3</c:v>
                </c:pt>
                <c:pt idx="13613">
                  <c:v>1.2767156312312126E-3</c:v>
                </c:pt>
                <c:pt idx="13614">
                  <c:v>1.2766728926894412E-3</c:v>
                </c:pt>
                <c:pt idx="13615">
                  <c:v>1.2766301678691955E-3</c:v>
                </c:pt>
                <c:pt idx="13616">
                  <c:v>1.2765874567650325E-3</c:v>
                </c:pt>
                <c:pt idx="13617">
                  <c:v>1.2765447593715586E-3</c:v>
                </c:pt>
                <c:pt idx="13618">
                  <c:v>1.2765020756833354E-3</c:v>
                </c:pt>
                <c:pt idx="13619">
                  <c:v>1.2764594056949826E-3</c:v>
                </c:pt>
                <c:pt idx="13620">
                  <c:v>1.2764167494009819E-3</c:v>
                </c:pt>
                <c:pt idx="13621">
                  <c:v>1.2763741067959909E-3</c:v>
                </c:pt>
                <c:pt idx="13622">
                  <c:v>1.2763314778744988E-3</c:v>
                </c:pt>
                <c:pt idx="13623">
                  <c:v>1.2762888626311174E-3</c:v>
                </c:pt>
                <c:pt idx="13624">
                  <c:v>1.2762462610603346E-3</c:v>
                </c:pt>
                <c:pt idx="13625">
                  <c:v>1.2762036731567665E-3</c:v>
                </c:pt>
                <c:pt idx="13626">
                  <c:v>1.2761610989149318E-3</c:v>
                </c:pt>
                <c:pt idx="13627">
                  <c:v>1.2761185383293426E-3</c:v>
                </c:pt>
                <c:pt idx="13628">
                  <c:v>1.2760759913945411E-3</c:v>
                </c:pt>
                <c:pt idx="13629">
                  <c:v>1.2760334581050743E-3</c:v>
                </c:pt>
                <c:pt idx="13630">
                  <c:v>1.2759909384554373E-3</c:v>
                </c:pt>
                <c:pt idx="13631">
                  <c:v>1.2759484324401853E-3</c:v>
                </c:pt>
                <c:pt idx="13632">
                  <c:v>1.2759059400538157E-3</c:v>
                </c:pt>
                <c:pt idx="13633">
                  <c:v>1.2758634612908355E-3</c:v>
                </c:pt>
                <c:pt idx="13634">
                  <c:v>1.2758209961457648E-3</c:v>
                </c:pt>
                <c:pt idx="13635">
                  <c:v>1.2757785446130948E-3</c:v>
                </c:pt>
                <c:pt idx="13636">
                  <c:v>1.2757361066873124E-3</c:v>
                </c:pt>
                <c:pt idx="13637">
                  <c:v>1.2756936823629336E-3</c:v>
                </c:pt>
                <c:pt idx="13638">
                  <c:v>1.2756512716344261E-3</c:v>
                </c:pt>
                <c:pt idx="13639">
                  <c:v>1.2756088744962945E-3</c:v>
                </c:pt>
                <c:pt idx="13640">
                  <c:v>1.2755664909429925E-3</c:v>
                </c:pt>
                <c:pt idx="13641">
                  <c:v>1.2755241209690248E-3</c:v>
                </c:pt>
                <c:pt idx="13642">
                  <c:v>1.2754817645688398E-3</c:v>
                </c:pt>
                <c:pt idx="13643">
                  <c:v>1.2754394217369196E-3</c:v>
                </c:pt>
                <c:pt idx="13644">
                  <c:v>1.2753970924677066E-3</c:v>
                </c:pt>
                <c:pt idx="13645">
                  <c:v>1.2753547767556537E-3</c:v>
                </c:pt>
                <c:pt idx="13646">
                  <c:v>1.2753124745952832E-3</c:v>
                </c:pt>
                <c:pt idx="13647">
                  <c:v>1.2752701859809516E-3</c:v>
                </c:pt>
                <c:pt idx="13648">
                  <c:v>1.2752279109071456E-3</c:v>
                </c:pt>
                <c:pt idx="13649">
                  <c:v>1.2751856493683012E-3</c:v>
                </c:pt>
                <c:pt idx="13650">
                  <c:v>1.2751434013588852E-3</c:v>
                </c:pt>
                <c:pt idx="13651">
                  <c:v>1.2751011668732523E-3</c:v>
                </c:pt>
                <c:pt idx="13652">
                  <c:v>1.275058945905941E-3</c:v>
                </c:pt>
                <c:pt idx="13653">
                  <c:v>1.2750167384513009E-3</c:v>
                </c:pt>
                <c:pt idx="13654">
                  <c:v>1.2749745445037413E-3</c:v>
                </c:pt>
                <c:pt idx="13655">
                  <c:v>1.2749323640577005E-3</c:v>
                </c:pt>
                <c:pt idx="13656">
                  <c:v>1.2748901971076068E-3</c:v>
                </c:pt>
                <c:pt idx="13657">
                  <c:v>1.2748480436478474E-3</c:v>
                </c:pt>
                <c:pt idx="13658">
                  <c:v>1.2748059036728171E-3</c:v>
                </c:pt>
                <c:pt idx="13659">
                  <c:v>1.2747637771769323E-3</c:v>
                </c:pt>
                <c:pt idx="13660">
                  <c:v>1.2747216641545618E-3</c:v>
                </c:pt>
                <c:pt idx="13661">
                  <c:v>1.2746795646001311E-3</c:v>
                </c:pt>
                <c:pt idx="13662">
                  <c:v>1.2746374785079968E-3</c:v>
                </c:pt>
                <c:pt idx="13663">
                  <c:v>1.2745954058725627E-3</c:v>
                </c:pt>
                <c:pt idx="13664">
                  <c:v>1.2745533466881728E-3</c:v>
                </c:pt>
                <c:pt idx="13665">
                  <c:v>1.2745113009492281E-3</c:v>
                </c:pt>
                <c:pt idx="13666">
                  <c:v>1.2744692686500903E-3</c:v>
                </c:pt>
                <c:pt idx="13667">
                  <c:v>1.2744272497851319E-3</c:v>
                </c:pt>
                <c:pt idx="13668">
                  <c:v>1.2743852443487E-3</c:v>
                </c:pt>
                <c:pt idx="13669">
                  <c:v>1.2743432523351478E-3</c:v>
                </c:pt>
                <c:pt idx="13670">
                  <c:v>1.2743012737388686E-3</c:v>
                </c:pt>
                <c:pt idx="13671">
                  <c:v>1.2742593085541549E-3</c:v>
                </c:pt>
                <c:pt idx="13672">
                  <c:v>1.2742173567753875E-3</c:v>
                </c:pt>
                <c:pt idx="13673">
                  <c:v>1.2741754183968872E-3</c:v>
                </c:pt>
                <c:pt idx="13674">
                  <c:v>1.2741334934130101E-3</c:v>
                </c:pt>
                <c:pt idx="13675">
                  <c:v>1.2740915818180963E-3</c:v>
                </c:pt>
                <c:pt idx="13676">
                  <c:v>1.2740496836064099E-3</c:v>
                </c:pt>
                <c:pt idx="13677">
                  <c:v>1.2740077987723598E-3</c:v>
                </c:pt>
                <c:pt idx="13678">
                  <c:v>1.2739659273102333E-3</c:v>
                </c:pt>
                <c:pt idx="13679">
                  <c:v>1.2739240692143357E-3</c:v>
                </c:pt>
                <c:pt idx="13680">
                  <c:v>1.2738822244789715E-3</c:v>
                </c:pt>
                <c:pt idx="13681">
                  <c:v>1.2738403930984865E-3</c:v>
                </c:pt>
                <c:pt idx="13682">
                  <c:v>1.273798575067155E-3</c:v>
                </c:pt>
                <c:pt idx="13683">
                  <c:v>1.2737567703792756E-3</c:v>
                </c:pt>
                <c:pt idx="13684">
                  <c:v>1.2737149790291666E-3</c:v>
                </c:pt>
                <c:pt idx="13685">
                  <c:v>1.2736732010110942E-3</c:v>
                </c:pt>
                <c:pt idx="13686">
                  <c:v>1.2736314363193716E-3</c:v>
                </c:pt>
                <c:pt idx="13687">
                  <c:v>1.2735896849482924E-3</c:v>
                </c:pt>
                <c:pt idx="13688">
                  <c:v>1.2735479468920967E-3</c:v>
                </c:pt>
                <c:pt idx="13689">
                  <c:v>1.2735062221451026E-3</c:v>
                </c:pt>
                <c:pt idx="13690">
                  <c:v>1.2734645107015572E-3</c:v>
                </c:pt>
                <c:pt idx="13691">
                  <c:v>1.2734228125557531E-3</c:v>
                </c:pt>
                <c:pt idx="13692">
                  <c:v>1.273381127701916E-3</c:v>
                </c:pt>
                <c:pt idx="13693">
                  <c:v>1.2733394561343636E-3</c:v>
                </c:pt>
                <c:pt idx="13694">
                  <c:v>1.2732977978473028E-3</c:v>
                </c:pt>
                <c:pt idx="13695">
                  <c:v>1.2732561528350302E-3</c:v>
                </c:pt>
                <c:pt idx="13696">
                  <c:v>1.2732145210917342E-3</c:v>
                </c:pt>
                <c:pt idx="13697">
                  <c:v>1.2731729026117431E-3</c:v>
                </c:pt>
                <c:pt idx="13698">
                  <c:v>1.2731312973892452E-3</c:v>
                </c:pt>
                <c:pt idx="13699">
                  <c:v>1.273089705418491E-3</c:v>
                </c:pt>
                <c:pt idx="13700">
                  <c:v>1.2730481266937455E-3</c:v>
                </c:pt>
                <c:pt idx="13701">
                  <c:v>1.2730065612091815E-3</c:v>
                </c:pt>
                <c:pt idx="13702">
                  <c:v>1.2729650089590928E-3</c:v>
                </c:pt>
                <c:pt idx="13703">
                  <c:v>1.2729234699376381E-3</c:v>
                </c:pt>
                <c:pt idx="13704">
                  <c:v>1.2728819441390792E-3</c:v>
                </c:pt>
                <c:pt idx="13705">
                  <c:v>1.2728404315576413E-3</c:v>
                </c:pt>
                <c:pt idx="13706">
                  <c:v>1.2727989321875066E-3</c:v>
                </c:pt>
                <c:pt idx="13707">
                  <c:v>1.2727574460228892E-3</c:v>
                </c:pt>
                <c:pt idx="13708">
                  <c:v>1.2727159730580096E-3</c:v>
                </c:pt>
                <c:pt idx="13709">
                  <c:v>1.272674513287072E-3</c:v>
                </c:pt>
                <c:pt idx="13710">
                  <c:v>1.272633066704258E-3</c:v>
                </c:pt>
                <c:pt idx="13711">
                  <c:v>1.2725916333037792E-3</c:v>
                </c:pt>
                <c:pt idx="13712">
                  <c:v>1.2725502130798217E-3</c:v>
                </c:pt>
                <c:pt idx="13713">
                  <c:v>1.2725088060265724E-3</c:v>
                </c:pt>
                <c:pt idx="13714">
                  <c:v>1.2724674121381871E-3</c:v>
                </c:pt>
                <c:pt idx="13715">
                  <c:v>1.272426031408888E-3</c:v>
                </c:pt>
                <c:pt idx="13716">
                  <c:v>1.2723846638328254E-3</c:v>
                </c:pt>
                <c:pt idx="13717">
                  <c:v>1.2723433094041935E-3</c:v>
                </c:pt>
                <c:pt idx="13718">
                  <c:v>1.2723019681171604E-3</c:v>
                </c:pt>
                <c:pt idx="13719">
                  <c:v>1.2722606399658493E-3</c:v>
                </c:pt>
                <c:pt idx="13720">
                  <c:v>1.2722193249444732E-3</c:v>
                </c:pt>
                <c:pt idx="13721">
                  <c:v>1.27217802304716E-3</c:v>
                </c:pt>
                <c:pt idx="13722">
                  <c:v>1.2721367342681004E-3</c:v>
                </c:pt>
                <c:pt idx="13723">
                  <c:v>1.2720954586014131E-3</c:v>
                </c:pt>
                <c:pt idx="13724">
                  <c:v>1.2720541960412539E-3</c:v>
                </c:pt>
                <c:pt idx="13725">
                  <c:v>1.2720129465817916E-3</c:v>
                </c:pt>
                <c:pt idx="13726">
                  <c:v>1.2719717102171323E-3</c:v>
                </c:pt>
                <c:pt idx="13727">
                  <c:v>1.271930486941445E-3</c:v>
                </c:pt>
                <c:pt idx="13728">
                  <c:v>1.2718892767488222E-3</c:v>
                </c:pt>
                <c:pt idx="13729">
                  <c:v>1.2718480796334315E-3</c:v>
                </c:pt>
                <c:pt idx="13730">
                  <c:v>1.2718068955894066E-3</c:v>
                </c:pt>
                <c:pt idx="13731">
                  <c:v>1.2717657246108334E-3</c:v>
                </c:pt>
                <c:pt idx="13732">
                  <c:v>1.2717245666918719E-3</c:v>
                </c:pt>
                <c:pt idx="13733">
                  <c:v>1.2716834218266036E-3</c:v>
                </c:pt>
                <c:pt idx="13734">
                  <c:v>1.2716422900091544E-3</c:v>
                </c:pt>
                <c:pt idx="13735">
                  <c:v>1.2716011712336503E-3</c:v>
                </c:pt>
                <c:pt idx="13736">
                  <c:v>1.2715600654941849E-3</c:v>
                </c:pt>
                <c:pt idx="13737">
                  <c:v>1.2715189727848697E-3</c:v>
                </c:pt>
                <c:pt idx="13738">
                  <c:v>1.2714778930997871E-3</c:v>
                </c:pt>
                <c:pt idx="13739">
                  <c:v>1.2714368264330662E-3</c:v>
                </c:pt>
                <c:pt idx="13740">
                  <c:v>1.2713957727787685E-3</c:v>
                </c:pt>
                <c:pt idx="13741">
                  <c:v>1.271354732131017E-3</c:v>
                </c:pt>
                <c:pt idx="13742">
                  <c:v>1.2713137044838784E-3</c:v>
                </c:pt>
                <c:pt idx="13743">
                  <c:v>1.2712726898314211E-3</c:v>
                </c:pt>
                <c:pt idx="13744">
                  <c:v>1.2712316881677641E-3</c:v>
                </c:pt>
                <c:pt idx="13745">
                  <c:v>1.2711906994869496E-3</c:v>
                </c:pt>
                <c:pt idx="13746">
                  <c:v>1.2711497237830474E-3</c:v>
                </c:pt>
                <c:pt idx="13747">
                  <c:v>1.2711087610501872E-3</c:v>
                </c:pt>
                <c:pt idx="13748">
                  <c:v>1.2710678112823565E-3</c:v>
                </c:pt>
                <c:pt idx="13749">
                  <c:v>1.2710268744736718E-3</c:v>
                </c:pt>
                <c:pt idx="13750">
                  <c:v>1.2709859506181791E-3</c:v>
                </c:pt>
                <c:pt idx="13751">
                  <c:v>1.2709450397099284E-3</c:v>
                </c:pt>
                <c:pt idx="13752">
                  <c:v>1.2709041417429763E-3</c:v>
                </c:pt>
                <c:pt idx="13753">
                  <c:v>1.2708632567113912E-3</c:v>
                </c:pt>
                <c:pt idx="13754">
                  <c:v>1.2708223846092208E-3</c:v>
                </c:pt>
                <c:pt idx="13755">
                  <c:v>1.2707815254304636E-3</c:v>
                </c:pt>
                <c:pt idx="13756">
                  <c:v>1.2707406791692135E-3</c:v>
                </c:pt>
                <c:pt idx="13757">
                  <c:v>1.2706998458195005E-3</c:v>
                </c:pt>
                <c:pt idx="13758">
                  <c:v>1.2706590253753515E-3</c:v>
                </c:pt>
                <c:pt idx="13759">
                  <c:v>1.2706182178307947E-3</c:v>
                </c:pt>
                <c:pt idx="13760">
                  <c:v>1.2705774231798555E-3</c:v>
                </c:pt>
                <c:pt idx="13761">
                  <c:v>1.270536641416584E-3</c:v>
                </c:pt>
                <c:pt idx="13762">
                  <c:v>1.2704958725349559E-3</c:v>
                </c:pt>
                <c:pt idx="13763">
                  <c:v>1.2704551165290594E-3</c:v>
                </c:pt>
                <c:pt idx="13764">
                  <c:v>1.2704143733928339E-3</c:v>
                </c:pt>
                <c:pt idx="13765">
                  <c:v>1.2703736431203623E-3</c:v>
                </c:pt>
                <c:pt idx="13766">
                  <c:v>1.2703329257056123E-3</c:v>
                </c:pt>
                <c:pt idx="13767">
                  <c:v>1.2702922211425981E-3</c:v>
                </c:pt>
                <c:pt idx="13768">
                  <c:v>1.270251529425359E-3</c:v>
                </c:pt>
                <c:pt idx="13769">
                  <c:v>1.2702108505478606E-3</c:v>
                </c:pt>
                <c:pt idx="13770">
                  <c:v>1.2701701845040819E-3</c:v>
                </c:pt>
                <c:pt idx="13771">
                  <c:v>1.2701295312880444E-3</c:v>
                </c:pt>
                <c:pt idx="13772">
                  <c:v>1.2700888908937663E-3</c:v>
                </c:pt>
                <c:pt idx="13773">
                  <c:v>1.2700482633151628E-3</c:v>
                </c:pt>
                <c:pt idx="13774">
                  <c:v>1.2700076485463174E-3</c:v>
                </c:pt>
                <c:pt idx="13775">
                  <c:v>1.269967046581129E-3</c:v>
                </c:pt>
                <c:pt idx="13776">
                  <c:v>1.2699264574136246E-3</c:v>
                </c:pt>
                <c:pt idx="13777">
                  <c:v>1.2698858810377791E-3</c:v>
                </c:pt>
                <c:pt idx="13778">
                  <c:v>1.2698453174475595E-3</c:v>
                </c:pt>
                <c:pt idx="13779">
                  <c:v>1.2698047666369226E-3</c:v>
                </c:pt>
                <c:pt idx="13780">
                  <c:v>1.2697642285998667E-3</c:v>
                </c:pt>
                <c:pt idx="13781">
                  <c:v>1.2697237033303093E-3</c:v>
                </c:pt>
                <c:pt idx="13782">
                  <c:v>1.2696831908222746E-3</c:v>
                </c:pt>
                <c:pt idx="13783">
                  <c:v>1.2696426910696799E-3</c:v>
                </c:pt>
                <c:pt idx="13784">
                  <c:v>1.2696022040664862E-3</c:v>
                </c:pt>
                <c:pt idx="13785">
                  <c:v>1.2695617298066634E-3</c:v>
                </c:pt>
                <c:pt idx="13786">
                  <c:v>1.2695212682841629E-3</c:v>
                </c:pt>
                <c:pt idx="13787">
                  <c:v>1.2694808194929179E-3</c:v>
                </c:pt>
                <c:pt idx="13788">
                  <c:v>1.2694403834268811E-3</c:v>
                </c:pt>
                <c:pt idx="13789">
                  <c:v>1.2693999600800166E-3</c:v>
                </c:pt>
                <c:pt idx="13790">
                  <c:v>1.2693595494462193E-3</c:v>
                </c:pt>
                <c:pt idx="13791">
                  <c:v>1.269319151519439E-3</c:v>
                </c:pt>
                <c:pt idx="13792">
                  <c:v>1.2692787662936409E-3</c:v>
                </c:pt>
                <c:pt idx="13793">
                  <c:v>1.2692383937627303E-3</c:v>
                </c:pt>
                <c:pt idx="13794">
                  <c:v>1.2691980339206515E-3</c:v>
                </c:pt>
                <c:pt idx="13795">
                  <c:v>1.2691576867613127E-3</c:v>
                </c:pt>
                <c:pt idx="13796">
                  <c:v>1.2691173522786489E-3</c:v>
                </c:pt>
                <c:pt idx="13797">
                  <c:v>1.2690770304665537E-3</c:v>
                </c:pt>
                <c:pt idx="13798">
                  <c:v>1.2690367213189996E-3</c:v>
                </c:pt>
                <c:pt idx="13799">
                  <c:v>1.26899642482986E-3</c:v>
                </c:pt>
                <c:pt idx="13800">
                  <c:v>1.2689561409930604E-3</c:v>
                </c:pt>
                <c:pt idx="13801">
                  <c:v>1.2689158698024957E-3</c:v>
                </c:pt>
                <c:pt idx="13802">
                  <c:v>1.2688756112520987E-3</c:v>
                </c:pt>
                <c:pt idx="13803">
                  <c:v>1.26883536533574E-3</c:v>
                </c:pt>
                <c:pt idx="13804">
                  <c:v>1.268795132047343E-3</c:v>
                </c:pt>
                <c:pt idx="13805">
                  <c:v>1.2687549113808158E-3</c:v>
                </c:pt>
                <c:pt idx="13806">
                  <c:v>1.2687147033300381E-3</c:v>
                </c:pt>
                <c:pt idx="13807">
                  <c:v>1.2686745078888783E-3</c:v>
                </c:pt>
                <c:pt idx="13808">
                  <c:v>1.2686343250512984E-3</c:v>
                </c:pt>
                <c:pt idx="13809">
                  <c:v>1.2685941548111388E-3</c:v>
                </c:pt>
                <c:pt idx="13810">
                  <c:v>1.2685539971622577E-3</c:v>
                </c:pt>
                <c:pt idx="13811">
                  <c:v>1.2685138520985848E-3</c:v>
                </c:pt>
                <c:pt idx="13812">
                  <c:v>1.2684737196139949E-3</c:v>
                </c:pt>
                <c:pt idx="13813">
                  <c:v>1.2684335997023241E-3</c:v>
                </c:pt>
                <c:pt idx="13814">
                  <c:v>1.2683934923575101E-3</c:v>
                </c:pt>
                <c:pt idx="13815">
                  <c:v>1.2683533975734068E-3</c:v>
                </c:pt>
                <c:pt idx="13816">
                  <c:v>1.2683133153438611E-3</c:v>
                </c:pt>
                <c:pt idx="13817">
                  <c:v>1.2682732456627214E-3</c:v>
                </c:pt>
                <c:pt idx="13818">
                  <c:v>1.2682331885239281E-3</c:v>
                </c:pt>
                <c:pt idx="13819">
                  <c:v>1.2681931439212782E-3</c:v>
                </c:pt>
                <c:pt idx="13820">
                  <c:v>1.2681531118486479E-3</c:v>
                </c:pt>
                <c:pt idx="13821">
                  <c:v>1.2681130922999062E-3</c:v>
                </c:pt>
                <c:pt idx="13822">
                  <c:v>1.2680730852688959E-3</c:v>
                </c:pt>
                <c:pt idx="13823">
                  <c:v>1.2680330907494848E-3</c:v>
                </c:pt>
                <c:pt idx="13824">
                  <c:v>1.2679931087354887E-3</c:v>
                </c:pt>
                <c:pt idx="13825">
                  <c:v>1.2679531392208064E-3</c:v>
                </c:pt>
                <c:pt idx="13826">
                  <c:v>1.2679131821992352E-3</c:v>
                </c:pt>
                <c:pt idx="13827">
                  <c:v>1.267873237664647E-3</c:v>
                </c:pt>
                <c:pt idx="13828">
                  <c:v>1.2678333056108748E-3</c:v>
                </c:pt>
                <c:pt idx="13829">
                  <c:v>1.2677933860317466E-3</c:v>
                </c:pt>
                <c:pt idx="13830">
                  <c:v>1.2677534789211141E-3</c:v>
                </c:pt>
                <c:pt idx="13831">
                  <c:v>1.2677135842727701E-3</c:v>
                </c:pt>
                <c:pt idx="13832">
                  <c:v>1.267673702080602E-3</c:v>
                </c:pt>
                <c:pt idx="13833">
                  <c:v>1.2676338323383946E-3</c:v>
                </c:pt>
                <c:pt idx="13834">
                  <c:v>1.2675939750399858E-3</c:v>
                </c:pt>
                <c:pt idx="13835">
                  <c:v>1.2675541301792291E-3</c:v>
                </c:pt>
                <c:pt idx="13836">
                  <c:v>1.2675142977498915E-3</c:v>
                </c:pt>
                <c:pt idx="13837">
                  <c:v>1.267474477745844E-3</c:v>
                </c:pt>
                <c:pt idx="13838">
                  <c:v>1.2674346701608578E-3</c:v>
                </c:pt>
                <c:pt idx="13839">
                  <c:v>1.2673948749887564E-3</c:v>
                </c:pt>
                <c:pt idx="13840">
                  <c:v>1.2673550922233966E-3</c:v>
                </c:pt>
                <c:pt idx="13841">
                  <c:v>1.2673153218585084E-3</c:v>
                </c:pt>
                <c:pt idx="13842">
                  <c:v>1.2672755638879838E-3</c:v>
                </c:pt>
                <c:pt idx="13843">
                  <c:v>1.2672358183055754E-3</c:v>
                </c:pt>
                <c:pt idx="13844">
                  <c:v>1.26719608510511E-3</c:v>
                </c:pt>
                <c:pt idx="13845">
                  <c:v>1.2671563642803329E-3</c:v>
                </c:pt>
                <c:pt idx="13846">
                  <c:v>1.2671166558250921E-3</c:v>
                </c:pt>
                <c:pt idx="13847">
                  <c:v>1.267076959733197E-3</c:v>
                </c:pt>
                <c:pt idx="13848">
                  <c:v>1.2670372759984053E-3</c:v>
                </c:pt>
                <c:pt idx="13849">
                  <c:v>1.2669976046145264E-3</c:v>
                </c:pt>
                <c:pt idx="13850">
                  <c:v>1.2669579455753246E-3</c:v>
                </c:pt>
                <c:pt idx="13851">
                  <c:v>1.2669182988746222E-3</c:v>
                </c:pt>
                <c:pt idx="13852">
                  <c:v>1.2668786645061718E-3</c:v>
                </c:pt>
                <c:pt idx="13853">
                  <c:v>1.2668390424637867E-3</c:v>
                </c:pt>
                <c:pt idx="13854">
                  <c:v>1.2667994327412466E-3</c:v>
                </c:pt>
                <c:pt idx="13855">
                  <c:v>1.2667598353322846E-3</c:v>
                </c:pt>
                <c:pt idx="13856">
                  <c:v>1.2667202502307147E-3</c:v>
                </c:pt>
                <c:pt idx="13857">
                  <c:v>1.2666806774302968E-3</c:v>
                </c:pt>
                <c:pt idx="13858">
                  <c:v>1.266641116924804E-3</c:v>
                </c:pt>
                <c:pt idx="13859">
                  <c:v>1.2666015687080095E-3</c:v>
                </c:pt>
                <c:pt idx="13860">
                  <c:v>1.2665620327736889E-3</c:v>
                </c:pt>
                <c:pt idx="13861">
                  <c:v>1.2665225091155726E-3</c:v>
                </c:pt>
                <c:pt idx="13862">
                  <c:v>1.2664829977274575E-3</c:v>
                </c:pt>
                <c:pt idx="13863">
                  <c:v>1.2664434986031012E-3</c:v>
                </c:pt>
                <c:pt idx="13864">
                  <c:v>1.2664040117362683E-3</c:v>
                </c:pt>
                <c:pt idx="13865">
                  <c:v>1.2663645371206983E-3</c:v>
                </c:pt>
                <c:pt idx="13866">
                  <c:v>1.2663250747501184E-3</c:v>
                </c:pt>
                <c:pt idx="13867">
                  <c:v>1.2662856246183362E-3</c:v>
                </c:pt>
                <c:pt idx="13868">
                  <c:v>1.2662461867190722E-3</c:v>
                </c:pt>
                <c:pt idx="13869">
                  <c:v>1.2662067610460905E-3</c:v>
                </c:pt>
                <c:pt idx="13870">
                  <c:v>1.2661673475931271E-3</c:v>
                </c:pt>
                <c:pt idx="13871">
                  <c:v>1.2661279463539159E-3</c:v>
                </c:pt>
                <c:pt idx="13872">
                  <c:v>1.2660885573222082E-3</c:v>
                </c:pt>
                <c:pt idx="13873">
                  <c:v>1.266049180491791E-3</c:v>
                </c:pt>
                <c:pt idx="13874">
                  <c:v>1.2660098158563202E-3</c:v>
                </c:pt>
                <c:pt idx="13875">
                  <c:v>1.2659704634095724E-3</c:v>
                </c:pt>
                <c:pt idx="13876">
                  <c:v>1.2659311231452957E-3</c:v>
                </c:pt>
                <c:pt idx="13877">
                  <c:v>1.2658917950571808E-3</c:v>
                </c:pt>
                <c:pt idx="13878">
                  <c:v>1.2658524791390199E-3</c:v>
                </c:pt>
                <c:pt idx="13879">
                  <c:v>1.2658131753844847E-3</c:v>
                </c:pt>
                <c:pt idx="13880">
                  <c:v>1.2657738837873295E-3</c:v>
                </c:pt>
                <c:pt idx="13881">
                  <c:v>1.2657346043412744E-3</c:v>
                </c:pt>
                <c:pt idx="13882">
                  <c:v>1.2656953370400262E-3</c:v>
                </c:pt>
                <c:pt idx="13883">
                  <c:v>1.2656560818773478E-3</c:v>
                </c:pt>
                <c:pt idx="13884">
                  <c:v>1.2656168388469158E-3</c:v>
                </c:pt>
                <c:pt idx="13885">
                  <c:v>1.265577607942458E-3</c:v>
                </c:pt>
                <c:pt idx="13886">
                  <c:v>1.2655383891577059E-3</c:v>
                </c:pt>
                <c:pt idx="13887">
                  <c:v>1.2654991824863466E-3</c:v>
                </c:pt>
                <c:pt idx="13888">
                  <c:v>1.2654599879221174E-3</c:v>
                </c:pt>
                <c:pt idx="13889">
                  <c:v>1.2654208054587175E-3</c:v>
                </c:pt>
                <c:pt idx="13890">
                  <c:v>1.2653816350898458E-3</c:v>
                </c:pt>
                <c:pt idx="13891">
                  <c:v>1.2653424768092249E-3</c:v>
                </c:pt>
                <c:pt idx="13892">
                  <c:v>1.2653033306105569E-3</c:v>
                </c:pt>
                <c:pt idx="13893">
                  <c:v>1.2652641964875032E-3</c:v>
                </c:pt>
                <c:pt idx="13894">
                  <c:v>1.2652250744338372E-3</c:v>
                </c:pt>
                <c:pt idx="13895">
                  <c:v>1.2651859644432096E-3</c:v>
                </c:pt>
                <c:pt idx="13896">
                  <c:v>1.2651468665093115E-3</c:v>
                </c:pt>
                <c:pt idx="13897">
                  <c:v>1.2651077806258785E-3</c:v>
                </c:pt>
                <c:pt idx="13898">
                  <c:v>1.2650687067865729E-3</c:v>
                </c:pt>
                <c:pt idx="13899">
                  <c:v>1.2650296449850881E-3</c:v>
                </c:pt>
                <c:pt idx="13900">
                  <c:v>1.26499059521511E-3</c:v>
                </c:pt>
                <c:pt idx="13901">
                  <c:v>1.2649515574703304E-3</c:v>
                </c:pt>
                <c:pt idx="13902">
                  <c:v>1.2649125317444629E-3</c:v>
                </c:pt>
                <c:pt idx="13903">
                  <c:v>1.2648735180311402E-3</c:v>
                </c:pt>
                <c:pt idx="13904">
                  <c:v>1.2648345163241202E-3</c:v>
                </c:pt>
                <c:pt idx="13905">
                  <c:v>1.2647955266170186E-3</c:v>
                </c:pt>
                <c:pt idx="13906">
                  <c:v>1.2647565489035454E-3</c:v>
                </c:pt>
                <c:pt idx="13907">
                  <c:v>1.2647175831773637E-3</c:v>
                </c:pt>
                <c:pt idx="13908">
                  <c:v>1.2646786294321481E-3</c:v>
                </c:pt>
                <c:pt idx="13909">
                  <c:v>1.264639687661571E-3</c:v>
                </c:pt>
                <c:pt idx="13910">
                  <c:v>1.2646007578593439E-3</c:v>
                </c:pt>
                <c:pt idx="13911">
                  <c:v>1.264561840019089E-3</c:v>
                </c:pt>
                <c:pt idx="13912">
                  <c:v>1.2645229341344971E-3</c:v>
                </c:pt>
                <c:pt idx="13913">
                  <c:v>1.2644840401992371E-3</c:v>
                </c:pt>
                <c:pt idx="13914">
                  <c:v>1.264445158206983E-3</c:v>
                </c:pt>
                <c:pt idx="13915">
                  <c:v>1.2644062881514071E-3</c:v>
                </c:pt>
                <c:pt idx="13916">
                  <c:v>1.2643674300261275E-3</c:v>
                </c:pt>
                <c:pt idx="13917">
                  <c:v>1.2643285838248419E-3</c:v>
                </c:pt>
                <c:pt idx="13918">
                  <c:v>1.2642897495412364E-3</c:v>
                </c:pt>
                <c:pt idx="13919">
                  <c:v>1.2642509271689093E-3</c:v>
                </c:pt>
                <c:pt idx="13920">
                  <c:v>1.264212116701561E-3</c:v>
                </c:pt>
                <c:pt idx="13921">
                  <c:v>1.2641733181328191E-3</c:v>
                </c:pt>
                <c:pt idx="13922">
                  <c:v>1.2641345314563716E-3</c:v>
                </c:pt>
                <c:pt idx="13923">
                  <c:v>1.2640957566658262E-3</c:v>
                </c:pt>
                <c:pt idx="13924">
                  <c:v>1.264056993754875E-3</c:v>
                </c:pt>
                <c:pt idx="13925">
                  <c:v>1.2640182427171489E-3</c:v>
                </c:pt>
                <c:pt idx="13926">
                  <c:v>1.2639795035463018E-3</c:v>
                </c:pt>
                <c:pt idx="13927">
                  <c:v>1.2639407762359536E-3</c:v>
                </c:pt>
                <c:pt idx="13928">
                  <c:v>1.2639020607798171E-3</c:v>
                </c:pt>
                <c:pt idx="13929">
                  <c:v>1.2638633571714466E-3</c:v>
                </c:pt>
                <c:pt idx="13930">
                  <c:v>1.2638246654045455E-3</c:v>
                </c:pt>
                <c:pt idx="13931">
                  <c:v>1.2637859854727398E-3</c:v>
                </c:pt>
                <c:pt idx="13932">
                  <c:v>1.2637473173696596E-3</c:v>
                </c:pt>
                <c:pt idx="13933">
                  <c:v>1.2637086610889647E-3</c:v>
                </c:pt>
                <c:pt idx="13934">
                  <c:v>1.2636700166242696E-3</c:v>
                </c:pt>
                <c:pt idx="13935">
                  <c:v>1.2636313839692003E-3</c:v>
                </c:pt>
                <c:pt idx="13936">
                  <c:v>1.2635927631174412E-3</c:v>
                </c:pt>
                <c:pt idx="13937">
                  <c:v>1.263554154062546E-3</c:v>
                </c:pt>
                <c:pt idx="13938">
                  <c:v>1.2635155567982152E-3</c:v>
                </c:pt>
                <c:pt idx="13939">
                  <c:v>1.2634769713180613E-3</c:v>
                </c:pt>
                <c:pt idx="13940">
                  <c:v>1.2634383976156964E-3</c:v>
                </c:pt>
                <c:pt idx="13941">
                  <c:v>1.2633998356847255E-3</c:v>
                </c:pt>
                <c:pt idx="13942">
                  <c:v>1.2633612855188329E-3</c:v>
                </c:pt>
                <c:pt idx="13943">
                  <c:v>1.2633227471115999E-3</c:v>
                </c:pt>
                <c:pt idx="13944">
                  <c:v>1.2632842204566696E-3</c:v>
                </c:pt>
                <c:pt idx="13945">
                  <c:v>1.2632457055476486E-3</c:v>
                </c:pt>
                <c:pt idx="13946">
                  <c:v>1.2632072023781606E-3</c:v>
                </c:pt>
                <c:pt idx="13947">
                  <c:v>1.2631687109418534E-3</c:v>
                </c:pt>
                <c:pt idx="13948">
                  <c:v>1.2631302312322928E-3</c:v>
                </c:pt>
                <c:pt idx="13949">
                  <c:v>1.2630917632431267E-3</c:v>
                </c:pt>
                <c:pt idx="13950">
                  <c:v>1.2630533069679514E-3</c:v>
                </c:pt>
                <c:pt idx="13951">
                  <c:v>1.2630148624004094E-3</c:v>
                </c:pt>
                <c:pt idx="13952">
                  <c:v>1.2629764295340746E-3</c:v>
                </c:pt>
                <c:pt idx="13953">
                  <c:v>1.2629380083626026E-3</c:v>
                </c:pt>
                <c:pt idx="13954">
                  <c:v>1.2628995988795719E-3</c:v>
                </c:pt>
                <c:pt idx="13955">
                  <c:v>1.262861201078602E-3</c:v>
                </c:pt>
                <c:pt idx="13956">
                  <c:v>1.2628228149532768E-3</c:v>
                </c:pt>
                <c:pt idx="13957">
                  <c:v>1.2627844404972468E-3</c:v>
                </c:pt>
                <c:pt idx="13958">
                  <c:v>1.2627460777041128E-3</c:v>
                </c:pt>
                <c:pt idx="13959">
                  <c:v>1.2627077265674365E-3</c:v>
                </c:pt>
                <c:pt idx="13960">
                  <c:v>1.2626693870808343E-3</c:v>
                </c:pt>
                <c:pt idx="13961">
                  <c:v>1.2626310592379253E-3</c:v>
                </c:pt>
                <c:pt idx="13962">
                  <c:v>1.2625927430323025E-3</c:v>
                </c:pt>
                <c:pt idx="13963">
                  <c:v>1.2625544384575757E-3</c:v>
                </c:pt>
                <c:pt idx="13964">
                  <c:v>1.2625161455073202E-3</c:v>
                </c:pt>
                <c:pt idx="13965">
                  <c:v>1.2624778641751374E-3</c:v>
                </c:pt>
                <c:pt idx="13966">
                  <c:v>1.2624395944546504E-3</c:v>
                </c:pt>
                <c:pt idx="13967">
                  <c:v>1.2624013363394049E-3</c:v>
                </c:pt>
                <c:pt idx="13968">
                  <c:v>1.2623630898230299E-3</c:v>
                </c:pt>
                <c:pt idx="13969">
                  <c:v>1.262324854899109E-3</c:v>
                </c:pt>
                <c:pt idx="13970">
                  <c:v>1.2622866315612523E-3</c:v>
                </c:pt>
                <c:pt idx="13971">
                  <c:v>1.2622484198030054E-3</c:v>
                </c:pt>
                <c:pt idx="13972">
                  <c:v>1.2622102196180201E-3</c:v>
                </c:pt>
                <c:pt idx="13973">
                  <c:v>1.2621720309998314E-3</c:v>
                </c:pt>
                <c:pt idx="13974">
                  <c:v>1.2621338539420561E-3</c:v>
                </c:pt>
                <c:pt idx="13975">
                  <c:v>1.2620956884382439E-3</c:v>
                </c:pt>
                <c:pt idx="13976">
                  <c:v>1.2620575344820053E-3</c:v>
                </c:pt>
                <c:pt idx="13977">
                  <c:v>1.2620193920669398E-3</c:v>
                </c:pt>
                <c:pt idx="13978">
                  <c:v>1.2619812611865909E-3</c:v>
                </c:pt>
                <c:pt idx="13979">
                  <c:v>1.2619431418345694E-3</c:v>
                </c:pt>
                <c:pt idx="13980">
                  <c:v>1.2619050340044403E-3</c:v>
                </c:pt>
                <c:pt idx="13981">
                  <c:v>1.2618669376898001E-3</c:v>
                </c:pt>
                <c:pt idx="13982">
                  <c:v>1.2618288528842162E-3</c:v>
                </c:pt>
                <c:pt idx="13983">
                  <c:v>1.2617907795812702E-3</c:v>
                </c:pt>
                <c:pt idx="13984">
                  <c:v>1.26175271777455E-3</c:v>
                </c:pt>
                <c:pt idx="13985">
                  <c:v>1.2617146674575976E-3</c:v>
                </c:pt>
                <c:pt idx="13986">
                  <c:v>1.2616766286240217E-3</c:v>
                </c:pt>
                <c:pt idx="13987">
                  <c:v>1.2616386012673923E-3</c:v>
                </c:pt>
                <c:pt idx="13988">
                  <c:v>1.2616005853812444E-3</c:v>
                </c:pt>
                <c:pt idx="13989">
                  <c:v>1.261562580959208E-3</c:v>
                </c:pt>
                <c:pt idx="13990">
                  <c:v>1.2615245879948138E-3</c:v>
                </c:pt>
                <c:pt idx="13991">
                  <c:v>1.2614866064816629E-3</c:v>
                </c:pt>
                <c:pt idx="13992">
                  <c:v>1.2614486364132765E-3</c:v>
                </c:pt>
                <c:pt idx="13993">
                  <c:v>1.2614106777832817E-3</c:v>
                </c:pt>
                <c:pt idx="13994">
                  <c:v>1.2613727305851945E-3</c:v>
                </c:pt>
                <c:pt idx="13995">
                  <c:v>1.2613347948125945E-3</c:v>
                </c:pt>
                <c:pt idx="13996">
                  <c:v>1.2612968704590608E-3</c:v>
                </c:pt>
                <c:pt idx="13997">
                  <c:v>1.2612589575181829E-3</c:v>
                </c:pt>
                <c:pt idx="13998">
                  <c:v>1.2612210559834695E-3</c:v>
                </c:pt>
                <c:pt idx="13999">
                  <c:v>1.261183165848528E-3</c:v>
                </c:pt>
                <c:pt idx="14000">
                  <c:v>1.2611452871068944E-3</c:v>
                </c:pt>
                <c:pt idx="14001">
                  <c:v>1.2611074197521612E-3</c:v>
                </c:pt>
                <c:pt idx="14002">
                  <c:v>1.2610695637778394E-3</c:v>
                </c:pt>
                <c:pt idx="14003">
                  <c:v>1.2610317191775449E-3</c:v>
                </c:pt>
                <c:pt idx="14004">
                  <c:v>1.2609938859447975E-3</c:v>
                </c:pt>
                <c:pt idx="14005">
                  <c:v>1.2609560640731645E-3</c:v>
                </c:pt>
                <c:pt idx="14006">
                  <c:v>1.2609182535562051E-3</c:v>
                </c:pt>
                <c:pt idx="14007">
                  <c:v>1.2608804543874936E-3</c:v>
                </c:pt>
                <c:pt idx="14008">
                  <c:v>1.2608426665605566E-3</c:v>
                </c:pt>
                <c:pt idx="14009">
                  <c:v>1.2608048900689688E-3</c:v>
                </c:pt>
                <c:pt idx="14010">
                  <c:v>1.2607671249062844E-3</c:v>
                </c:pt>
                <c:pt idx="14011">
                  <c:v>1.2607293710660535E-3</c:v>
                </c:pt>
                <c:pt idx="14012">
                  <c:v>1.2606916285418251E-3</c:v>
                </c:pt>
                <c:pt idx="14013">
                  <c:v>1.2606538973271486E-3</c:v>
                </c:pt>
                <c:pt idx="14014">
                  <c:v>1.2606161774156011E-3</c:v>
                </c:pt>
                <c:pt idx="14015">
                  <c:v>1.2605784688006804E-3</c:v>
                </c:pt>
                <c:pt idx="14016">
                  <c:v>1.2605407714759941E-3</c:v>
                </c:pt>
                <c:pt idx="14017">
                  <c:v>1.2605030854350549E-3</c:v>
                </c:pt>
                <c:pt idx="14018">
                  <c:v>1.2604654106714314E-3</c:v>
                </c:pt>
                <c:pt idx="14019">
                  <c:v>1.260427747178675E-3</c:v>
                </c:pt>
                <c:pt idx="14020">
                  <c:v>1.2603900949503097E-3</c:v>
                </c:pt>
                <c:pt idx="14021">
                  <c:v>1.2603524539799235E-3</c:v>
                </c:pt>
                <c:pt idx="14022">
                  <c:v>1.2603148242609937E-3</c:v>
                </c:pt>
                <c:pt idx="14023">
                  <c:v>1.2602772057871672E-3</c:v>
                </c:pt>
                <c:pt idx="14024">
                  <c:v>1.2602395985518665E-3</c:v>
                </c:pt>
                <c:pt idx="14025">
                  <c:v>1.2602020025487359E-3</c:v>
                </c:pt>
                <c:pt idx="14026">
                  <c:v>1.260164417771285E-3</c:v>
                </c:pt>
                <c:pt idx="14027">
                  <c:v>1.2601268442130301E-3</c:v>
                </c:pt>
                <c:pt idx="14028">
                  <c:v>1.2600892818675656E-3</c:v>
                </c:pt>
                <c:pt idx="14029">
                  <c:v>1.2600517307284074E-3</c:v>
                </c:pt>
                <c:pt idx="14030">
                  <c:v>1.2600141907890927E-3</c:v>
                </c:pt>
                <c:pt idx="14031">
                  <c:v>1.25997666204317E-3</c:v>
                </c:pt>
                <c:pt idx="14032">
                  <c:v>1.2599391444841753E-3</c:v>
                </c:pt>
                <c:pt idx="14033">
                  <c:v>1.2599016381056349E-3</c:v>
                </c:pt>
                <c:pt idx="14034">
                  <c:v>1.2598641429011075E-3</c:v>
                </c:pt>
                <c:pt idx="14035">
                  <c:v>1.2598266588641411E-3</c:v>
                </c:pt>
                <c:pt idx="14036">
                  <c:v>1.2597891859882327E-3</c:v>
                </c:pt>
                <c:pt idx="14037">
                  <c:v>1.2597517242669684E-3</c:v>
                </c:pt>
                <c:pt idx="14038">
                  <c:v>1.2597142736938615E-3</c:v>
                </c:pt>
                <c:pt idx="14039">
                  <c:v>1.259676834262464E-3</c:v>
                </c:pt>
                <c:pt idx="14040">
                  <c:v>1.2596394059662813E-3</c:v>
                </c:pt>
                <c:pt idx="14041">
                  <c:v>1.259601988798873E-3</c:v>
                </c:pt>
                <c:pt idx="14042">
                  <c:v>1.2595645827537484E-3</c:v>
                </c:pt>
                <c:pt idx="14043">
                  <c:v>1.2595271878244867E-3</c:v>
                </c:pt>
                <c:pt idx="14044">
                  <c:v>1.2594898040046009E-3</c:v>
                </c:pt>
                <c:pt idx="14045">
                  <c:v>1.2594524312876212E-3</c:v>
                </c:pt>
                <c:pt idx="14046">
                  <c:v>1.2594150696670732E-3</c:v>
                </c:pt>
                <c:pt idx="14047">
                  <c:v>1.259377719136502E-3</c:v>
                </c:pt>
                <c:pt idx="14048">
                  <c:v>1.2593403796894334E-3</c:v>
                </c:pt>
                <c:pt idx="14049">
                  <c:v>1.2593030513194008E-3</c:v>
                </c:pt>
                <c:pt idx="14050">
                  <c:v>1.2592657340199378E-3</c:v>
                </c:pt>
                <c:pt idx="14051">
                  <c:v>1.2592284277845877E-3</c:v>
                </c:pt>
                <c:pt idx="14052">
                  <c:v>1.2591911326068589E-3</c:v>
                </c:pt>
                <c:pt idx="14053">
                  <c:v>1.2591538484803028E-3</c:v>
                </c:pt>
                <c:pt idx="14054">
                  <c:v>1.2591165753984394E-3</c:v>
                </c:pt>
                <c:pt idx="14055">
                  <c:v>1.2590793133547928E-3</c:v>
                </c:pt>
                <c:pt idx="14056">
                  <c:v>1.2590420623428871E-3</c:v>
                </c:pt>
                <c:pt idx="14057">
                  <c:v>1.2590048223562749E-3</c:v>
                </c:pt>
                <c:pt idx="14058">
                  <c:v>1.2589675933884744E-3</c:v>
                </c:pt>
                <c:pt idx="14059">
                  <c:v>1.2589303754330045E-3</c:v>
                </c:pt>
                <c:pt idx="14060">
                  <c:v>1.2588931684834083E-3</c:v>
                </c:pt>
                <c:pt idx="14061">
                  <c:v>1.2588559725332106E-3</c:v>
                </c:pt>
                <c:pt idx="14062">
                  <c:v>1.2588187875759408E-3</c:v>
                </c:pt>
                <c:pt idx="14063">
                  <c:v>1.2587816136051088E-3</c:v>
                </c:pt>
                <c:pt idx="14064">
                  <c:v>1.2587444506142371E-3</c:v>
                </c:pt>
                <c:pt idx="14065">
                  <c:v>1.2587072985968905E-3</c:v>
                </c:pt>
                <c:pt idx="14066">
                  <c:v>1.2586701575465792E-3</c:v>
                </c:pt>
                <c:pt idx="14067">
                  <c:v>1.2586330274568045E-3</c:v>
                </c:pt>
                <c:pt idx="14068">
                  <c:v>1.2585959083211281E-3</c:v>
                </c:pt>
                <c:pt idx="14069">
                  <c:v>1.258558800133045E-3</c:v>
                </c:pt>
                <c:pt idx="14070">
                  <c:v>1.2585217028860871E-3</c:v>
                </c:pt>
                <c:pt idx="14071">
                  <c:v>1.2584846165738085E-3</c:v>
                </c:pt>
                <c:pt idx="14072">
                  <c:v>1.2584475411896968E-3</c:v>
                </c:pt>
                <c:pt idx="14073">
                  <c:v>1.2584104767272783E-3</c:v>
                </c:pt>
                <c:pt idx="14074">
                  <c:v>1.2583734231801252E-3</c:v>
                </c:pt>
                <c:pt idx="14075">
                  <c:v>1.2583363805416989E-3</c:v>
                </c:pt>
                <c:pt idx="14076">
                  <c:v>1.2582993488055678E-3</c:v>
                </c:pt>
                <c:pt idx="14077">
                  <c:v>1.2582623279652318E-3</c:v>
                </c:pt>
                <c:pt idx="14078">
                  <c:v>1.2582253180142195E-3</c:v>
                </c:pt>
                <c:pt idx="14079">
                  <c:v>1.2581883189460722E-3</c:v>
                </c:pt>
                <c:pt idx="14080">
                  <c:v>1.2581513307542813E-3</c:v>
                </c:pt>
                <c:pt idx="14081">
                  <c:v>1.2581143534323666E-3</c:v>
                </c:pt>
                <c:pt idx="14082">
                  <c:v>1.2580773869738902E-3</c:v>
                </c:pt>
                <c:pt idx="14083">
                  <c:v>1.2580404313723547E-3</c:v>
                </c:pt>
                <c:pt idx="14084">
                  <c:v>1.2580034866212758E-3</c:v>
                </c:pt>
                <c:pt idx="14085">
                  <c:v>1.2579665527142059E-3</c:v>
                </c:pt>
                <c:pt idx="14086">
                  <c:v>1.2579296296446293E-3</c:v>
                </c:pt>
                <c:pt idx="14087">
                  <c:v>1.2578927174060788E-3</c:v>
                </c:pt>
                <c:pt idx="14088">
                  <c:v>1.2578558159921196E-3</c:v>
                </c:pt>
                <c:pt idx="14089">
                  <c:v>1.2578189253961932E-3</c:v>
                </c:pt>
                <c:pt idx="14090">
                  <c:v>1.2577820456118806E-3</c:v>
                </c:pt>
                <c:pt idx="14091">
                  <c:v>1.2577451766326835E-3</c:v>
                </c:pt>
                <c:pt idx="14092">
                  <c:v>1.2577083184521453E-3</c:v>
                </c:pt>
                <c:pt idx="14093">
                  <c:v>1.2576714710637548E-3</c:v>
                </c:pt>
                <c:pt idx="14094">
                  <c:v>1.2576346344610467E-3</c:v>
                </c:pt>
                <c:pt idx="14095">
                  <c:v>1.2575978086375435E-3</c:v>
                </c:pt>
                <c:pt idx="14096">
                  <c:v>1.2575609935867879E-3</c:v>
                </c:pt>
                <c:pt idx="14097">
                  <c:v>1.2575241893022576E-3</c:v>
                </c:pt>
                <c:pt idx="14098">
                  <c:v>1.2574873957775098E-3</c:v>
                </c:pt>
                <c:pt idx="14099">
                  <c:v>1.2574506130060784E-3</c:v>
                </c:pt>
                <c:pt idx="14100">
                  <c:v>1.25741384098145E-3</c:v>
                </c:pt>
                <c:pt idx="14101">
                  <c:v>1.2573770796971508E-3</c:v>
                </c:pt>
                <c:pt idx="14102">
                  <c:v>1.2573403291467095E-3</c:v>
                </c:pt>
                <c:pt idx="14103">
                  <c:v>1.2573035893236439E-3</c:v>
                </c:pt>
                <c:pt idx="14104">
                  <c:v>1.2572668602214975E-3</c:v>
                </c:pt>
                <c:pt idx="14105">
                  <c:v>1.2572301418337436E-3</c:v>
                </c:pt>
                <c:pt idx="14106">
                  <c:v>1.257193434153943E-3</c:v>
                </c:pt>
                <c:pt idx="14107">
                  <c:v>1.2571567371756271E-3</c:v>
                </c:pt>
                <c:pt idx="14108">
                  <c:v>1.257120050892298E-3</c:v>
                </c:pt>
                <c:pt idx="14109">
                  <c:v>1.2570833752974886E-3</c:v>
                </c:pt>
                <c:pt idx="14110">
                  <c:v>1.2570467103847078E-3</c:v>
                </c:pt>
                <c:pt idx="14111">
                  <c:v>1.257010056147453E-3</c:v>
                </c:pt>
                <c:pt idx="14112">
                  <c:v>1.256973412579314E-3</c:v>
                </c:pt>
                <c:pt idx="14113">
                  <c:v>1.2569367796737342E-3</c:v>
                </c:pt>
                <c:pt idx="14114">
                  <c:v>1.2569001574243017E-3</c:v>
                </c:pt>
                <c:pt idx="14115">
                  <c:v>1.2568635458244934E-3</c:v>
                </c:pt>
                <c:pt idx="14116">
                  <c:v>1.2568269448678632E-3</c:v>
                </c:pt>
                <c:pt idx="14117">
                  <c:v>1.2567903545479386E-3</c:v>
                </c:pt>
                <c:pt idx="14118">
                  <c:v>1.2567537748581984E-3</c:v>
                </c:pt>
                <c:pt idx="14119">
                  <c:v>1.2567172057921961E-3</c:v>
                </c:pt>
                <c:pt idx="14120">
                  <c:v>1.2566806473434567E-3</c:v>
                </c:pt>
                <c:pt idx="14121">
                  <c:v>1.256644099505489E-3</c:v>
                </c:pt>
                <c:pt idx="14122">
                  <c:v>1.2566075622718351E-3</c:v>
                </c:pt>
                <c:pt idx="14123">
                  <c:v>1.2565710356360008E-3</c:v>
                </c:pt>
                <c:pt idx="14124">
                  <c:v>1.2565345195915205E-3</c:v>
                </c:pt>
                <c:pt idx="14125">
                  <c:v>1.2564980141319124E-3</c:v>
                </c:pt>
                <c:pt idx="14126">
                  <c:v>1.2564615192507216E-3</c:v>
                </c:pt>
                <c:pt idx="14127">
                  <c:v>1.2564250349414363E-3</c:v>
                </c:pt>
                <c:pt idx="14128">
                  <c:v>1.2563885611976122E-3</c:v>
                </c:pt>
                <c:pt idx="14129">
                  <c:v>1.2563520980127417E-3</c:v>
                </c:pt>
                <c:pt idx="14130">
                  <c:v>1.2563156453803761E-3</c:v>
                </c:pt>
                <c:pt idx="14131">
                  <c:v>1.2562792032940304E-3</c:v>
                </c:pt>
                <c:pt idx="14132">
                  <c:v>1.256242771747256E-3</c:v>
                </c:pt>
                <c:pt idx="14133">
                  <c:v>1.2562063507335164E-3</c:v>
                </c:pt>
                <c:pt idx="14134">
                  <c:v>1.2561699402463867E-3</c:v>
                </c:pt>
                <c:pt idx="14135">
                  <c:v>1.2561335402793813E-3</c:v>
                </c:pt>
                <c:pt idx="14136">
                  <c:v>1.256097150826039E-3</c:v>
                </c:pt>
                <c:pt idx="14137">
                  <c:v>1.2560607718798762E-3</c:v>
                </c:pt>
                <c:pt idx="14138">
                  <c:v>1.2560244034344023E-3</c:v>
                </c:pt>
                <c:pt idx="14139">
                  <c:v>1.2559880454831788E-3</c:v>
                </c:pt>
                <c:pt idx="14140">
                  <c:v>1.2559516980197092E-3</c:v>
                </c:pt>
                <c:pt idx="14141">
                  <c:v>1.2559153610375111E-3</c:v>
                </c:pt>
                <c:pt idx="14142">
                  <c:v>1.2558790345301605E-3</c:v>
                </c:pt>
                <c:pt idx="14143">
                  <c:v>1.2558427184911243E-3</c:v>
                </c:pt>
                <c:pt idx="14144">
                  <c:v>1.2558064129139567E-3</c:v>
                </c:pt>
                <c:pt idx="14145">
                  <c:v>1.2557701177921959E-3</c:v>
                </c:pt>
                <c:pt idx="14146">
                  <c:v>1.2557338331193942E-3</c:v>
                </c:pt>
                <c:pt idx="14147">
                  <c:v>1.2556975588890306E-3</c:v>
                </c:pt>
                <c:pt idx="14148">
                  <c:v>1.2556612950946604E-3</c:v>
                </c:pt>
                <c:pt idx="14149">
                  <c:v>1.2556250417298232E-3</c:v>
                </c:pt>
                <c:pt idx="14150">
                  <c:v>1.2555887987880303E-3</c:v>
                </c:pt>
                <c:pt idx="14151">
                  <c:v>1.255552566262801E-3</c:v>
                </c:pt>
                <c:pt idx="14152">
                  <c:v>1.2555163441477068E-3</c:v>
                </c:pt>
                <c:pt idx="14153">
                  <c:v>1.2554801324362594E-3</c:v>
                </c:pt>
                <c:pt idx="14154">
                  <c:v>1.2554439311219835E-3</c:v>
                </c:pt>
                <c:pt idx="14155">
                  <c:v>1.2554077401984226E-3</c:v>
                </c:pt>
                <c:pt idx="14156">
                  <c:v>1.2553715596590981E-3</c:v>
                </c:pt>
                <c:pt idx="14157">
                  <c:v>1.2553353894975746E-3</c:v>
                </c:pt>
                <c:pt idx="14158">
                  <c:v>1.2552992297073609E-3</c:v>
                </c:pt>
                <c:pt idx="14159">
                  <c:v>1.2552630802819625E-3</c:v>
                </c:pt>
                <c:pt idx="14160">
                  <c:v>1.2552269412149737E-3</c:v>
                </c:pt>
                <c:pt idx="14161">
                  <c:v>1.2551908124999083E-3</c:v>
                </c:pt>
                <c:pt idx="14162">
                  <c:v>1.2551546941302781E-3</c:v>
                </c:pt>
                <c:pt idx="14163">
                  <c:v>1.2551185860996477E-3</c:v>
                </c:pt>
                <c:pt idx="14164">
                  <c:v>1.2550824884015298E-3</c:v>
                </c:pt>
                <c:pt idx="14165">
                  <c:v>1.2550464010294999E-3</c:v>
                </c:pt>
                <c:pt idx="14166">
                  <c:v>1.2550103239770403E-3</c:v>
                </c:pt>
                <c:pt idx="14167">
                  <c:v>1.2549742572377654E-3</c:v>
                </c:pt>
                <c:pt idx="14168">
                  <c:v>1.254938200805137E-3</c:v>
                </c:pt>
                <c:pt idx="14169">
                  <c:v>1.2549021546727445E-3</c:v>
                </c:pt>
                <c:pt idx="14170">
                  <c:v>1.254866118834097E-3</c:v>
                </c:pt>
                <c:pt idx="14171">
                  <c:v>1.2548300932827389E-3</c:v>
                </c:pt>
                <c:pt idx="14172">
                  <c:v>1.2547940780122389E-3</c:v>
                </c:pt>
                <c:pt idx="14173">
                  <c:v>1.2547580730160981E-3</c:v>
                </c:pt>
                <c:pt idx="14174">
                  <c:v>1.2547220782878959E-3</c:v>
                </c:pt>
                <c:pt idx="14175">
                  <c:v>1.2546860938211278E-3</c:v>
                </c:pt>
                <c:pt idx="14176">
                  <c:v>1.2546501196093747E-3</c:v>
                </c:pt>
                <c:pt idx="14177">
                  <c:v>1.2546141556461791E-3</c:v>
                </c:pt>
                <c:pt idx="14178">
                  <c:v>1.2545782019250885E-3</c:v>
                </c:pt>
                <c:pt idx="14179">
                  <c:v>1.2545422584396314E-3</c:v>
                </c:pt>
                <c:pt idx="14180">
                  <c:v>1.2545063251833475E-3</c:v>
                </c:pt>
                <c:pt idx="14181">
                  <c:v>1.2544704021498019E-3</c:v>
                </c:pt>
                <c:pt idx="14182">
                  <c:v>1.2544344893325155E-3</c:v>
                </c:pt>
                <c:pt idx="14183">
                  <c:v>1.2543985867250521E-3</c:v>
                </c:pt>
                <c:pt idx="14184">
                  <c:v>1.2543626943209774E-3</c:v>
                </c:pt>
                <c:pt idx="14185">
                  <c:v>1.254326812113817E-3</c:v>
                </c:pt>
                <c:pt idx="14186">
                  <c:v>1.2542909400971114E-3</c:v>
                </c:pt>
                <c:pt idx="14187">
                  <c:v>1.2542550782644395E-3</c:v>
                </c:pt>
                <c:pt idx="14188">
                  <c:v>1.2542192266093218E-3</c:v>
                </c:pt>
                <c:pt idx="14189">
                  <c:v>1.2541833851253156E-3</c:v>
                </c:pt>
                <c:pt idx="14190">
                  <c:v>1.2541475538059821E-3</c:v>
                </c:pt>
                <c:pt idx="14191">
                  <c:v>1.2541117326448725E-3</c:v>
                </c:pt>
                <c:pt idx="14192">
                  <c:v>1.2540759216355557E-3</c:v>
                </c:pt>
                <c:pt idx="14193">
                  <c:v>1.2540401207715519E-3</c:v>
                </c:pt>
                <c:pt idx="14194">
                  <c:v>1.2540043300464155E-3</c:v>
                </c:pt>
                <c:pt idx="14195">
                  <c:v>1.253968549453713E-3</c:v>
                </c:pt>
                <c:pt idx="14196">
                  <c:v>1.2539327789870245E-3</c:v>
                </c:pt>
                <c:pt idx="14197">
                  <c:v>1.2538970186398708E-3</c:v>
                </c:pt>
                <c:pt idx="14198">
                  <c:v>1.2538612684058336E-3</c:v>
                </c:pt>
                <c:pt idx="14199">
                  <c:v>1.2538255282784267E-3</c:v>
                </c:pt>
                <c:pt idx="14200">
                  <c:v>1.2537897982512582E-3</c:v>
                </c:pt>
                <c:pt idx="14201">
                  <c:v>1.2537540783178786E-3</c:v>
                </c:pt>
                <c:pt idx="14202">
                  <c:v>1.2537183684718071E-3</c:v>
                </c:pt>
                <c:pt idx="14203">
                  <c:v>1.2536826687066611E-3</c:v>
                </c:pt>
                <c:pt idx="14204">
                  <c:v>1.2536469790159492E-3</c:v>
                </c:pt>
                <c:pt idx="14205">
                  <c:v>1.2536112993932877E-3</c:v>
                </c:pt>
                <c:pt idx="14206">
                  <c:v>1.2535756298321958E-3</c:v>
                </c:pt>
                <c:pt idx="14207">
                  <c:v>1.2535399703262435E-3</c:v>
                </c:pt>
                <c:pt idx="14208">
                  <c:v>1.2535043208690318E-3</c:v>
                </c:pt>
                <c:pt idx="14209">
                  <c:v>1.2534686814540653E-3</c:v>
                </c:pt>
                <c:pt idx="14210">
                  <c:v>1.2534330520749615E-3</c:v>
                </c:pt>
                <c:pt idx="14211">
                  <c:v>1.2533974327252483E-3</c:v>
                </c:pt>
                <c:pt idx="14212">
                  <c:v>1.2533618233985322E-3</c:v>
                </c:pt>
                <c:pt idx="14213">
                  <c:v>1.2533262240883489E-3</c:v>
                </c:pt>
                <c:pt idx="14214">
                  <c:v>1.2532906347882866E-3</c:v>
                </c:pt>
                <c:pt idx="14215">
                  <c:v>1.253255055491899E-3</c:v>
                </c:pt>
                <c:pt idx="14216">
                  <c:v>1.2532194861927803E-3</c:v>
                </c:pt>
                <c:pt idx="14217">
                  <c:v>1.2531839268844845E-3</c:v>
                </c:pt>
                <c:pt idx="14218">
                  <c:v>1.253148377560586E-3</c:v>
                </c:pt>
                <c:pt idx="14219">
                  <c:v>1.2531128382146672E-3</c:v>
                </c:pt>
                <c:pt idx="14220">
                  <c:v>1.253077308840278E-3</c:v>
                </c:pt>
                <c:pt idx="14221">
                  <c:v>1.2530417894310291E-3</c:v>
                </c:pt>
                <c:pt idx="14222">
                  <c:v>1.2530062799804562E-3</c:v>
                </c:pt>
                <c:pt idx="14223">
                  <c:v>1.2529707804821632E-3</c:v>
                </c:pt>
                <c:pt idx="14224">
                  <c:v>1.2529352909297178E-3</c:v>
                </c:pt>
                <c:pt idx="14225">
                  <c:v>1.2528998113167089E-3</c:v>
                </c:pt>
                <c:pt idx="14226">
                  <c:v>1.2528643416367163E-3</c:v>
                </c:pt>
                <c:pt idx="14227">
                  <c:v>1.2528288818832781E-3</c:v>
                </c:pt>
                <c:pt idx="14228">
                  <c:v>1.2527934320500228E-3</c:v>
                </c:pt>
                <c:pt idx="14229">
                  <c:v>1.2527579921305311E-3</c:v>
                </c:pt>
                <c:pt idx="14230">
                  <c:v>1.2527225621183631E-3</c:v>
                </c:pt>
                <c:pt idx="14231">
                  <c:v>1.2526871420071078E-3</c:v>
                </c:pt>
                <c:pt idx="14232">
                  <c:v>1.252651731790385E-3</c:v>
                </c:pt>
                <c:pt idx="14233">
                  <c:v>1.2526163314617149E-3</c:v>
                </c:pt>
                <c:pt idx="14234">
                  <c:v>1.2525809410147534E-3</c:v>
                </c:pt>
                <c:pt idx="14235">
                  <c:v>1.252545560443025E-3</c:v>
                </c:pt>
                <c:pt idx="14236">
                  <c:v>1.2525101897401655E-3</c:v>
                </c:pt>
                <c:pt idx="14237">
                  <c:v>1.2524748288997441E-3</c:v>
                </c:pt>
                <c:pt idx="14238">
                  <c:v>1.2524394779153301E-3</c:v>
                </c:pt>
                <c:pt idx="14239">
                  <c:v>1.2524041367805575E-3</c:v>
                </c:pt>
                <c:pt idx="14240">
                  <c:v>1.2523688054889943E-3</c:v>
                </c:pt>
                <c:pt idx="14241">
                  <c:v>1.2523334840342469E-3</c:v>
                </c:pt>
                <c:pt idx="14242">
                  <c:v>1.2522981724099127E-3</c:v>
                </c:pt>
                <c:pt idx="14243">
                  <c:v>1.2522628706095667E-3</c:v>
                </c:pt>
                <c:pt idx="14244">
                  <c:v>1.2522275786268073E-3</c:v>
                </c:pt>
                <c:pt idx="14245">
                  <c:v>1.252192296455256E-3</c:v>
                </c:pt>
                <c:pt idx="14246">
                  <c:v>1.2521570240884895E-3</c:v>
                </c:pt>
                <c:pt idx="14247">
                  <c:v>1.2521217615201166E-3</c:v>
                </c:pt>
                <c:pt idx="14248">
                  <c:v>1.2520865087437372E-3</c:v>
                </c:pt>
                <c:pt idx="14249">
                  <c:v>1.2520512657529239E-3</c:v>
                </c:pt>
                <c:pt idx="14250">
                  <c:v>1.2520160325413274E-3</c:v>
                </c:pt>
                <c:pt idx="14251">
                  <c:v>1.2519808091025287E-3</c:v>
                </c:pt>
                <c:pt idx="14252">
                  <c:v>1.251945595430137E-3</c:v>
                </c:pt>
                <c:pt idx="14253">
                  <c:v>1.2519103915177531E-3</c:v>
                </c:pt>
                <c:pt idx="14254">
                  <c:v>1.2518751973589824E-3</c:v>
                </c:pt>
                <c:pt idx="14255">
                  <c:v>1.2518400129474269E-3</c:v>
                </c:pt>
                <c:pt idx="14256">
                  <c:v>1.2518048382767074E-3</c:v>
                </c:pt>
                <c:pt idx="14257">
                  <c:v>1.2517696733404199E-3</c:v>
                </c:pt>
                <c:pt idx="14258">
                  <c:v>1.2517345181322136E-3</c:v>
                </c:pt>
                <c:pt idx="14259">
                  <c:v>1.2516993726456585E-3</c:v>
                </c:pt>
                <c:pt idx="14260">
                  <c:v>1.251664236874381E-3</c:v>
                </c:pt>
                <c:pt idx="14261">
                  <c:v>1.2516291108120028E-3</c:v>
                </c:pt>
                <c:pt idx="14262">
                  <c:v>1.2515939944521333E-3</c:v>
                </c:pt>
                <c:pt idx="14263">
                  <c:v>1.2515588877884125E-3</c:v>
                </c:pt>
                <c:pt idx="14264">
                  <c:v>1.2515237908143973E-3</c:v>
                </c:pt>
                <c:pt idx="14265">
                  <c:v>1.2514887035237681E-3</c:v>
                </c:pt>
                <c:pt idx="14266">
                  <c:v>1.2514536259101104E-3</c:v>
                </c:pt>
                <c:pt idx="14267">
                  <c:v>1.251418557967074E-3</c:v>
                </c:pt>
                <c:pt idx="14268">
                  <c:v>1.2513834996882636E-3</c:v>
                </c:pt>
                <c:pt idx="14269">
                  <c:v>1.2513484510672957E-3</c:v>
                </c:pt>
                <c:pt idx="14270">
                  <c:v>1.2513134120978064E-3</c:v>
                </c:pt>
                <c:pt idx="14271">
                  <c:v>1.2512783827734149E-3</c:v>
                </c:pt>
                <c:pt idx="14272">
                  <c:v>1.2512433630877534E-3</c:v>
                </c:pt>
                <c:pt idx="14273">
                  <c:v>1.2512083530344536E-3</c:v>
                </c:pt>
                <c:pt idx="14274">
                  <c:v>1.2511733526071383E-3</c:v>
                </c:pt>
                <c:pt idx="14275">
                  <c:v>1.251138361799456E-3</c:v>
                </c:pt>
                <c:pt idx="14276">
                  <c:v>1.2511033806050151E-3</c:v>
                </c:pt>
                <c:pt idx="14277">
                  <c:v>1.2510684090174407E-3</c:v>
                </c:pt>
                <c:pt idx="14278">
                  <c:v>1.2510334470303979E-3</c:v>
                </c:pt>
                <c:pt idx="14279">
                  <c:v>1.250998494637511E-3</c:v>
                </c:pt>
                <c:pt idx="14280">
                  <c:v>1.2509635518324204E-3</c:v>
                </c:pt>
                <c:pt idx="14281">
                  <c:v>1.2509286186087399E-3</c:v>
                </c:pt>
                <c:pt idx="14282">
                  <c:v>1.2508936949601421E-3</c:v>
                </c:pt>
                <c:pt idx="14283">
                  <c:v>1.2508587808802427E-3</c:v>
                </c:pt>
                <c:pt idx="14284">
                  <c:v>1.2508238763626815E-3</c:v>
                </c:pt>
                <c:pt idx="14285">
                  <c:v>1.2507889814011243E-3</c:v>
                </c:pt>
                <c:pt idx="14286">
                  <c:v>1.2507540959892239E-3</c:v>
                </c:pt>
                <c:pt idx="14287">
                  <c:v>1.2507192201205901E-3</c:v>
                </c:pt>
                <c:pt idx="14288">
                  <c:v>1.2506843537888942E-3</c:v>
                </c:pt>
                <c:pt idx="14289">
                  <c:v>1.2506494969877577E-3</c:v>
                </c:pt>
                <c:pt idx="14290">
                  <c:v>1.2506146497108532E-3</c:v>
                </c:pt>
                <c:pt idx="14291">
                  <c:v>1.2505798119518412E-3</c:v>
                </c:pt>
                <c:pt idx="14292">
                  <c:v>1.2505449837043349E-3</c:v>
                </c:pt>
                <c:pt idx="14293">
                  <c:v>1.2505101649620297E-3</c:v>
                </c:pt>
                <c:pt idx="14294">
                  <c:v>1.2504753557185683E-3</c:v>
                </c:pt>
                <c:pt idx="14295">
                  <c:v>1.2504405559675882E-3</c:v>
                </c:pt>
                <c:pt idx="14296">
                  <c:v>1.2504057657027657E-3</c:v>
                </c:pt>
                <c:pt idx="14297">
                  <c:v>1.2503709849177641E-3</c:v>
                </c:pt>
                <c:pt idx="14298">
                  <c:v>1.2503362136062313E-3</c:v>
                </c:pt>
                <c:pt idx="14299">
                  <c:v>1.2503014517618093E-3</c:v>
                </c:pt>
                <c:pt idx="14300">
                  <c:v>1.2502666993781828E-3</c:v>
                </c:pt>
                <c:pt idx="14301">
                  <c:v>1.2502319564490201E-3</c:v>
                </c:pt>
                <c:pt idx="14302">
                  <c:v>1.2501972229679809E-3</c:v>
                </c:pt>
                <c:pt idx="14303">
                  <c:v>1.2501624989287186E-3</c:v>
                </c:pt>
                <c:pt idx="14304">
                  <c:v>1.2501277843249257E-3</c:v>
                </c:pt>
                <c:pt idx="14305">
                  <c:v>1.2500930791502893E-3</c:v>
                </c:pt>
                <c:pt idx="14306">
                  <c:v>1.2500583833984175E-3</c:v>
                </c:pt>
                <c:pt idx="14307">
                  <c:v>1.2500236970630274E-3</c:v>
                </c:pt>
                <c:pt idx="14308">
                  <c:v>1.249989020137782E-3</c:v>
                </c:pt>
                <c:pt idx="14309">
                  <c:v>1.2499543526163616E-3</c:v>
                </c:pt>
                <c:pt idx="14310">
                  <c:v>1.2499196944924364E-3</c:v>
                </c:pt>
                <c:pt idx="14311">
                  <c:v>1.2498850457596804E-3</c:v>
                </c:pt>
                <c:pt idx="14312">
                  <c:v>1.2498504064117645E-3</c:v>
                </c:pt>
                <c:pt idx="14313">
                  <c:v>1.2498157764424093E-3</c:v>
                </c:pt>
                <c:pt idx="14314">
                  <c:v>1.2497811558452433E-3</c:v>
                </c:pt>
                <c:pt idx="14315">
                  <c:v>1.2497465446139925E-3</c:v>
                </c:pt>
                <c:pt idx="14316">
                  <c:v>1.2497119427423297E-3</c:v>
                </c:pt>
                <c:pt idx="14317">
                  <c:v>1.2496773502239267E-3</c:v>
                </c:pt>
                <c:pt idx="14318">
                  <c:v>1.2496427670524862E-3</c:v>
                </c:pt>
                <c:pt idx="14319">
                  <c:v>1.2496081932217053E-3</c:v>
                </c:pt>
                <c:pt idx="14320">
                  <c:v>1.2495736287252484E-3</c:v>
                </c:pt>
                <c:pt idx="14321">
                  <c:v>1.2495390735568464E-3</c:v>
                </c:pt>
                <c:pt idx="14322">
                  <c:v>1.2495045277101423E-3</c:v>
                </c:pt>
                <c:pt idx="14323">
                  <c:v>1.2494699911788777E-3</c:v>
                </c:pt>
                <c:pt idx="14324">
                  <c:v>1.2494354639566946E-3</c:v>
                </c:pt>
                <c:pt idx="14325">
                  <c:v>1.249400946037361E-3</c:v>
                </c:pt>
                <c:pt idx="14326">
                  <c:v>1.2493664374145326E-3</c:v>
                </c:pt>
                <c:pt idx="14327">
                  <c:v>1.2493319380819381E-3</c:v>
                </c:pt>
                <c:pt idx="14328">
                  <c:v>1.2492974480332539E-3</c:v>
                </c:pt>
                <c:pt idx="14329">
                  <c:v>1.2492629672621726E-3</c:v>
                </c:pt>
                <c:pt idx="14330">
                  <c:v>1.2492284957624333E-3</c:v>
                </c:pt>
                <c:pt idx="14331">
                  <c:v>1.2491940335277341E-3</c:v>
                </c:pt>
                <c:pt idx="14332">
                  <c:v>1.2491595805517724E-3</c:v>
                </c:pt>
                <c:pt idx="14333">
                  <c:v>1.2491251368282525E-3</c:v>
                </c:pt>
                <c:pt idx="14334">
                  <c:v>1.2490907023509376E-3</c:v>
                </c:pt>
                <c:pt idx="14335">
                  <c:v>1.2490562771135035E-3</c:v>
                </c:pt>
                <c:pt idx="14336">
                  <c:v>1.2490218611096284E-3</c:v>
                </c:pt>
                <c:pt idx="14337">
                  <c:v>1.2489874543330887E-3</c:v>
                </c:pt>
                <c:pt idx="14338">
                  <c:v>1.2489530567775685E-3</c:v>
                </c:pt>
                <c:pt idx="14339">
                  <c:v>1.2489186684367861E-3</c:v>
                </c:pt>
                <c:pt idx="14340">
                  <c:v>1.2488842893045035E-3</c:v>
                </c:pt>
                <c:pt idx="14341">
                  <c:v>1.2488499193744045E-3</c:v>
                </c:pt>
                <c:pt idx="14342">
                  <c:v>1.2488155586402141E-3</c:v>
                </c:pt>
                <c:pt idx="14343">
                  <c:v>1.2487812070957022E-3</c:v>
                </c:pt>
                <c:pt idx="14344">
                  <c:v>1.2487468647345268E-3</c:v>
                </c:pt>
                <c:pt idx="14345">
                  <c:v>1.2487125315504555E-3</c:v>
                </c:pt>
                <c:pt idx="14346">
                  <c:v>1.2486782075372255E-3</c:v>
                </c:pt>
                <c:pt idx="14347">
                  <c:v>1.248643892688531E-3</c:v>
                </c:pt>
                <c:pt idx="14348">
                  <c:v>1.2486095869981596E-3</c:v>
                </c:pt>
                <c:pt idx="14349">
                  <c:v>1.2485752904598166E-3</c:v>
                </c:pt>
                <c:pt idx="14350">
                  <c:v>1.248541003067246E-3</c:v>
                </c:pt>
                <c:pt idx="14351">
                  <c:v>1.2485067248141828E-3</c:v>
                </c:pt>
                <c:pt idx="14352">
                  <c:v>1.2484724556943742E-3</c:v>
                </c:pt>
                <c:pt idx="14353">
                  <c:v>1.2484381957015341E-3</c:v>
                </c:pt>
                <c:pt idx="14354">
                  <c:v>1.2484039448294767E-3</c:v>
                </c:pt>
                <c:pt idx="14355">
                  <c:v>1.2483697030718718E-3</c:v>
                </c:pt>
                <c:pt idx="14356">
                  <c:v>1.2483354704225002E-3</c:v>
                </c:pt>
                <c:pt idx="14357">
                  <c:v>1.2483012468750831E-3</c:v>
                </c:pt>
                <c:pt idx="14358">
                  <c:v>1.2482670324233986E-3</c:v>
                </c:pt>
                <c:pt idx="14359">
                  <c:v>1.2482328270612107E-3</c:v>
                </c:pt>
                <c:pt idx="14360">
                  <c:v>1.2481986307822618E-3</c:v>
                </c:pt>
                <c:pt idx="14361">
                  <c:v>1.2481644435802749E-3</c:v>
                </c:pt>
                <c:pt idx="14362">
                  <c:v>1.2481302654490628E-3</c:v>
                </c:pt>
                <c:pt idx="14363">
                  <c:v>1.2480960963823391E-3</c:v>
                </c:pt>
                <c:pt idx="14364">
                  <c:v>1.2480619363738727E-3</c:v>
                </c:pt>
                <c:pt idx="14365">
                  <c:v>1.2480277854174454E-3</c:v>
                </c:pt>
                <c:pt idx="14366">
                  <c:v>1.2479936435067962E-3</c:v>
                </c:pt>
                <c:pt idx="14367">
                  <c:v>1.2479595106357235E-3</c:v>
                </c:pt>
                <c:pt idx="14368">
                  <c:v>1.2479253867979628E-3</c:v>
                </c:pt>
                <c:pt idx="14369">
                  <c:v>1.2478912719872841E-3</c:v>
                </c:pt>
                <c:pt idx="14370">
                  <c:v>1.2478571661974694E-3</c:v>
                </c:pt>
                <c:pt idx="14371">
                  <c:v>1.247823069422305E-3</c:v>
                </c:pt>
                <c:pt idx="14372">
                  <c:v>1.2477889816555497E-3</c:v>
                </c:pt>
                <c:pt idx="14373">
                  <c:v>1.2477549028909684E-3</c:v>
                </c:pt>
                <c:pt idx="14374">
                  <c:v>1.2477208331223479E-3</c:v>
                </c:pt>
                <c:pt idx="14375">
                  <c:v>1.2476867723434882E-3</c:v>
                </c:pt>
                <c:pt idx="14376">
                  <c:v>1.247652720548143E-3</c:v>
                </c:pt>
                <c:pt idx="14377">
                  <c:v>1.2476186777301047E-3</c:v>
                </c:pt>
                <c:pt idx="14378">
                  <c:v>1.2475846438831659E-3</c:v>
                </c:pt>
                <c:pt idx="14379">
                  <c:v>1.2475506190010933E-3</c:v>
                </c:pt>
                <c:pt idx="14380">
                  <c:v>1.2475166030776841E-3</c:v>
                </c:pt>
                <c:pt idx="14381">
                  <c:v>1.2474825961067493E-3</c:v>
                </c:pt>
                <c:pt idx="14382">
                  <c:v>1.2474485980820465E-3</c:v>
                </c:pt>
                <c:pt idx="14383">
                  <c:v>1.247414608997411E-3</c:v>
                </c:pt>
                <c:pt idx="14384">
                  <c:v>1.247380628846585E-3</c:v>
                </c:pt>
                <c:pt idx="14385">
                  <c:v>1.2473466576234248E-3</c:v>
                </c:pt>
                <c:pt idx="14386">
                  <c:v>1.2473126953216824E-3</c:v>
                </c:pt>
                <c:pt idx="14387">
                  <c:v>1.2472787419351779E-3</c:v>
                </c:pt>
                <c:pt idx="14388">
                  <c:v>1.2472447974577088E-3</c:v>
                </c:pt>
                <c:pt idx="14389">
                  <c:v>1.2472108618830824E-3</c:v>
                </c:pt>
                <c:pt idx="14390">
                  <c:v>1.2471769352051076E-3</c:v>
                </c:pt>
                <c:pt idx="14391">
                  <c:v>1.2471430174175878E-3</c:v>
                </c:pt>
                <c:pt idx="14392">
                  <c:v>1.2471091085143446E-3</c:v>
                </c:pt>
                <c:pt idx="14393">
                  <c:v>1.2470752084891813E-3</c:v>
                </c:pt>
                <c:pt idx="14394">
                  <c:v>1.2470413173358876E-3</c:v>
                </c:pt>
                <c:pt idx="14395">
                  <c:v>1.2470074350483119E-3</c:v>
                </c:pt>
                <c:pt idx="14396">
                  <c:v>1.2469735616202793E-3</c:v>
                </c:pt>
                <c:pt idx="14397">
                  <c:v>1.2469396970455943E-3</c:v>
                </c:pt>
                <c:pt idx="14398">
                  <c:v>1.2469058413180634E-3</c:v>
                </c:pt>
                <c:pt idx="14399">
                  <c:v>1.2468719944315327E-3</c:v>
                </c:pt>
                <c:pt idx="14400">
                  <c:v>1.2468381563797972E-3</c:v>
                </c:pt>
                <c:pt idx="14401">
                  <c:v>1.2468043271567147E-3</c:v>
                </c:pt>
                <c:pt idx="14402">
                  <c:v>1.2467705067561047E-3</c:v>
                </c:pt>
                <c:pt idx="14403">
                  <c:v>1.2467366951717965E-3</c:v>
                </c:pt>
                <c:pt idx="14404">
                  <c:v>1.2467028923976193E-3</c:v>
                </c:pt>
                <c:pt idx="14405">
                  <c:v>1.2466690984274035E-3</c:v>
                </c:pt>
                <c:pt idx="14406">
                  <c:v>1.246635313255004E-3</c:v>
                </c:pt>
                <c:pt idx="14407">
                  <c:v>1.2466015368742217E-3</c:v>
                </c:pt>
                <c:pt idx="14408">
                  <c:v>1.2465677692789388E-3</c:v>
                </c:pt>
                <c:pt idx="14409">
                  <c:v>1.2465340104629845E-3</c:v>
                </c:pt>
                <c:pt idx="14410">
                  <c:v>1.2465002604201715E-3</c:v>
                </c:pt>
                <c:pt idx="14411">
                  <c:v>1.246466519144417E-3</c:v>
                </c:pt>
                <c:pt idx="14412">
                  <c:v>1.2464327866294959E-3</c:v>
                </c:pt>
                <c:pt idx="14413">
                  <c:v>1.2463990628692999E-3</c:v>
                </c:pt>
                <c:pt idx="14414">
                  <c:v>1.2463653478576601E-3</c:v>
                </c:pt>
                <c:pt idx="14415">
                  <c:v>1.2463316415884439E-3</c:v>
                </c:pt>
                <c:pt idx="14416">
                  <c:v>1.2462979440555032E-3</c:v>
                </c:pt>
                <c:pt idx="14417">
                  <c:v>1.2462642552526801E-3</c:v>
                </c:pt>
                <c:pt idx="14418">
                  <c:v>1.2462305751738368E-3</c:v>
                </c:pt>
                <c:pt idx="14419">
                  <c:v>1.2461969038128709E-3</c:v>
                </c:pt>
                <c:pt idx="14420">
                  <c:v>1.2461632411636179E-3</c:v>
                </c:pt>
                <c:pt idx="14421">
                  <c:v>1.2461295872199516E-3</c:v>
                </c:pt>
                <c:pt idx="14422">
                  <c:v>1.2460959419756973E-3</c:v>
                </c:pt>
                <c:pt idx="14423">
                  <c:v>1.2460623054247682E-3</c:v>
                </c:pt>
                <c:pt idx="14424">
                  <c:v>1.2460286775610569E-3</c:v>
                </c:pt>
                <c:pt idx="14425">
                  <c:v>1.2459950583783859E-3</c:v>
                </c:pt>
                <c:pt idx="14426">
                  <c:v>1.2459614478706488E-3</c:v>
                </c:pt>
                <c:pt idx="14427">
                  <c:v>1.2459278460317312E-3</c:v>
                </c:pt>
                <c:pt idx="14428">
                  <c:v>1.2458942528555123E-3</c:v>
                </c:pt>
                <c:pt idx="14429">
                  <c:v>1.2458606683358794E-3</c:v>
                </c:pt>
                <c:pt idx="14430">
                  <c:v>1.2458270924666874E-3</c:v>
                </c:pt>
                <c:pt idx="14431">
                  <c:v>1.2457935252418496E-3</c:v>
                </c:pt>
                <c:pt idx="14432">
                  <c:v>1.2457599666552193E-3</c:v>
                </c:pt>
                <c:pt idx="14433">
                  <c:v>1.2457264167007383E-3</c:v>
                </c:pt>
                <c:pt idx="14434">
                  <c:v>1.2456928753722615E-3</c:v>
                </c:pt>
                <c:pt idx="14435">
                  <c:v>1.2456593426636892E-3</c:v>
                </c:pt>
                <c:pt idx="14436">
                  <c:v>1.2456258185688997E-3</c:v>
                </c:pt>
                <c:pt idx="14437">
                  <c:v>1.2455923030818266E-3</c:v>
                </c:pt>
                <c:pt idx="14438">
                  <c:v>1.2455587961963631E-3</c:v>
                </c:pt>
                <c:pt idx="14439">
                  <c:v>1.2455252979063965E-3</c:v>
                </c:pt>
                <c:pt idx="14440">
                  <c:v>1.2454918082058339E-3</c:v>
                </c:pt>
                <c:pt idx="14441">
                  <c:v>1.2454583270885757E-3</c:v>
                </c:pt>
                <c:pt idx="14442">
                  <c:v>1.2454248545485432E-3</c:v>
                </c:pt>
                <c:pt idx="14443">
                  <c:v>1.2453913905796207E-3</c:v>
                </c:pt>
                <c:pt idx="14444">
                  <c:v>1.245357935175733E-3</c:v>
                </c:pt>
                <c:pt idx="14445">
                  <c:v>1.2453244883308299E-3</c:v>
                </c:pt>
                <c:pt idx="14446">
                  <c:v>1.2452910500387927E-3</c:v>
                </c:pt>
                <c:pt idx="14447">
                  <c:v>1.2452576202935269E-3</c:v>
                </c:pt>
                <c:pt idx="14448">
                  <c:v>1.2452241990889789E-3</c:v>
                </c:pt>
                <c:pt idx="14449">
                  <c:v>1.2451907864190787E-3</c:v>
                </c:pt>
                <c:pt idx="14450">
                  <c:v>1.245157382277726E-3</c:v>
                </c:pt>
                <c:pt idx="14451">
                  <c:v>1.2451239866588476E-3</c:v>
                </c:pt>
                <c:pt idx="14452">
                  <c:v>1.2450905995564131E-3</c:v>
                </c:pt>
                <c:pt idx="14453">
                  <c:v>1.2450572209642709E-3</c:v>
                </c:pt>
                <c:pt idx="14454">
                  <c:v>1.2450238508764293E-3</c:v>
                </c:pt>
                <c:pt idx="14455">
                  <c:v>1.2449904892868162E-3</c:v>
                </c:pt>
                <c:pt idx="14456">
                  <c:v>1.2449571361893468E-3</c:v>
                </c:pt>
                <c:pt idx="14457">
                  <c:v>1.2449237915779542E-3</c:v>
                </c:pt>
                <c:pt idx="14458">
                  <c:v>1.244890455446606E-3</c:v>
                </c:pt>
                <c:pt idx="14459">
                  <c:v>1.2448571277892068E-3</c:v>
                </c:pt>
                <c:pt idx="14460">
                  <c:v>1.2448238085997546E-3</c:v>
                </c:pt>
                <c:pt idx="14461">
                  <c:v>1.2447904978721603E-3</c:v>
                </c:pt>
                <c:pt idx="14462">
                  <c:v>1.2447571956004E-3</c:v>
                </c:pt>
                <c:pt idx="14463">
                  <c:v>1.2447239017783849E-3</c:v>
                </c:pt>
                <c:pt idx="14464">
                  <c:v>1.244690616400106E-3</c:v>
                </c:pt>
                <c:pt idx="14465">
                  <c:v>1.2446573394595197E-3</c:v>
                </c:pt>
                <c:pt idx="14466">
                  <c:v>1.2446240709505557E-3</c:v>
                </c:pt>
                <c:pt idx="14467">
                  <c:v>1.2445908108672044E-3</c:v>
                </c:pt>
                <c:pt idx="14468">
                  <c:v>1.2445575592034326E-3</c:v>
                </c:pt>
                <c:pt idx="14469">
                  <c:v>1.2445243159531806E-3</c:v>
                </c:pt>
                <c:pt idx="14470">
                  <c:v>1.2444910811104071E-3</c:v>
                </c:pt>
                <c:pt idx="14471">
                  <c:v>1.2444578546691215E-3</c:v>
                </c:pt>
                <c:pt idx="14472">
                  <c:v>1.2444246366232815E-3</c:v>
                </c:pt>
                <c:pt idx="14473">
                  <c:v>1.2443914269668491E-3</c:v>
                </c:pt>
                <c:pt idx="14474">
                  <c:v>1.2443582256938307E-3</c:v>
                </c:pt>
                <c:pt idx="14475">
                  <c:v>1.2443250327981578E-3</c:v>
                </c:pt>
                <c:pt idx="14476">
                  <c:v>1.2442918482738448E-3</c:v>
                </c:pt>
                <c:pt idx="14477">
                  <c:v>1.2442586721148612E-3</c:v>
                </c:pt>
                <c:pt idx="14478">
                  <c:v>1.2442255043152133E-3</c:v>
                </c:pt>
                <c:pt idx="14479">
                  <c:v>1.244192344868841E-3</c:v>
                </c:pt>
                <c:pt idx="14480">
                  <c:v>1.2441591937697952E-3</c:v>
                </c:pt>
                <c:pt idx="14481">
                  <c:v>1.2441260510120159E-3</c:v>
                </c:pt>
                <c:pt idx="14482">
                  <c:v>1.2440929165895506E-3</c:v>
                </c:pt>
                <c:pt idx="14483">
                  <c:v>1.2440597904963503E-3</c:v>
                </c:pt>
                <c:pt idx="14484">
                  <c:v>1.2440266727264211E-3</c:v>
                </c:pt>
                <c:pt idx="14485">
                  <c:v>1.2439935632737708E-3</c:v>
                </c:pt>
                <c:pt idx="14486">
                  <c:v>1.2439604621324104E-3</c:v>
                </c:pt>
                <c:pt idx="14487">
                  <c:v>1.2439273692963358E-3</c:v>
                </c:pt>
                <c:pt idx="14488">
                  <c:v>1.2438942847595364E-3</c:v>
                </c:pt>
                <c:pt idx="14489">
                  <c:v>1.2438612085160735E-3</c:v>
                </c:pt>
                <c:pt idx="14490">
                  <c:v>1.2438281405599328E-3</c:v>
                </c:pt>
                <c:pt idx="14491">
                  <c:v>1.2437950808850873E-3</c:v>
                </c:pt>
                <c:pt idx="14492">
                  <c:v>1.2437620294856188E-3</c:v>
                </c:pt>
                <c:pt idx="14493">
                  <c:v>1.2437289863555271E-3</c:v>
                </c:pt>
                <c:pt idx="14494">
                  <c:v>1.2436959514888182E-3</c:v>
                </c:pt>
                <c:pt idx="14495">
                  <c:v>1.2436629248794972E-3</c:v>
                </c:pt>
                <c:pt idx="14496">
                  <c:v>1.2436299065216696E-3</c:v>
                </c:pt>
                <c:pt idx="14497">
                  <c:v>1.2435968964092457E-3</c:v>
                </c:pt>
                <c:pt idx="14498">
                  <c:v>1.2435638945363448E-3</c:v>
                </c:pt>
                <c:pt idx="14499">
                  <c:v>1.243530900897004E-3</c:v>
                </c:pt>
                <c:pt idx="14500">
                  <c:v>1.2434979154852029E-3</c:v>
                </c:pt>
                <c:pt idx="14501">
                  <c:v>1.2434649382950076E-3</c:v>
                </c:pt>
                <c:pt idx="14502">
                  <c:v>1.2434319693204565E-3</c:v>
                </c:pt>
                <c:pt idx="14503">
                  <c:v>1.2433990085556007E-3</c:v>
                </c:pt>
                <c:pt idx="14504">
                  <c:v>1.2433660559944696E-3</c:v>
                </c:pt>
                <c:pt idx="14505">
                  <c:v>1.2433331116311129E-3</c:v>
                </c:pt>
                <c:pt idx="14506">
                  <c:v>1.2433001754595914E-3</c:v>
                </c:pt>
                <c:pt idx="14507">
                  <c:v>1.2432672474739577E-3</c:v>
                </c:pt>
                <c:pt idx="14508">
                  <c:v>1.243234327668236E-3</c:v>
                </c:pt>
                <c:pt idx="14509">
                  <c:v>1.2432014160365257E-3</c:v>
                </c:pt>
                <c:pt idx="14510">
                  <c:v>1.243168512572847E-3</c:v>
                </c:pt>
                <c:pt idx="14511">
                  <c:v>1.2431356172712539E-3</c:v>
                </c:pt>
                <c:pt idx="14512">
                  <c:v>1.2431027301258732E-3</c:v>
                </c:pt>
                <c:pt idx="14513">
                  <c:v>1.2430698511307085E-3</c:v>
                </c:pt>
                <c:pt idx="14514">
                  <c:v>1.24303698027986E-3</c:v>
                </c:pt>
                <c:pt idx="14515">
                  <c:v>1.2430041175673532E-3</c:v>
                </c:pt>
                <c:pt idx="14516">
                  <c:v>1.242971262987336E-3</c:v>
                </c:pt>
                <c:pt idx="14517">
                  <c:v>1.2429384165338223E-3</c:v>
                </c:pt>
                <c:pt idx="14518">
                  <c:v>1.2429055782009115E-3</c:v>
                </c:pt>
                <c:pt idx="14519">
                  <c:v>1.2428727479826857E-3</c:v>
                </c:pt>
                <c:pt idx="14520">
                  <c:v>1.2428399258732174E-3</c:v>
                </c:pt>
                <c:pt idx="14521">
                  <c:v>1.2428071118665914E-3</c:v>
                </c:pt>
                <c:pt idx="14522">
                  <c:v>1.2427743059569096E-3</c:v>
                </c:pt>
                <c:pt idx="14523">
                  <c:v>1.2427415081382282E-3</c:v>
                </c:pt>
                <c:pt idx="14524">
                  <c:v>1.2427087184046807E-3</c:v>
                </c:pt>
                <c:pt idx="14525">
                  <c:v>1.2426759367503441E-3</c:v>
                </c:pt>
                <c:pt idx="14526">
                  <c:v>1.2426431631693026E-3</c:v>
                </c:pt>
                <c:pt idx="14527">
                  <c:v>1.2426103976556867E-3</c:v>
                </c:pt>
                <c:pt idx="14528">
                  <c:v>1.2425776402035505E-3</c:v>
                </c:pt>
                <c:pt idx="14529">
                  <c:v>1.2425448908070329E-3</c:v>
                </c:pt>
                <c:pt idx="14530">
                  <c:v>1.2425121494602481E-3</c:v>
                </c:pt>
                <c:pt idx="14531">
                  <c:v>1.2424794161572735E-3</c:v>
                </c:pt>
                <c:pt idx="14532">
                  <c:v>1.2424466908922387E-3</c:v>
                </c:pt>
                <c:pt idx="14533">
                  <c:v>1.2424139736592456E-3</c:v>
                </c:pt>
                <c:pt idx="14534">
                  <c:v>1.2423812644524197E-3</c:v>
                </c:pt>
                <c:pt idx="14535">
                  <c:v>1.2423485632658822E-3</c:v>
                </c:pt>
                <c:pt idx="14536">
                  <c:v>1.242315870093737E-3</c:v>
                </c:pt>
                <c:pt idx="14537">
                  <c:v>1.2422831849301431E-3</c:v>
                </c:pt>
                <c:pt idx="14538">
                  <c:v>1.2422505077691931E-3</c:v>
                </c:pt>
                <c:pt idx="14539">
                  <c:v>1.2422178386050102E-3</c:v>
                </c:pt>
                <c:pt idx="14540">
                  <c:v>1.2421851774317583E-3</c:v>
                </c:pt>
                <c:pt idx="14541">
                  <c:v>1.2421525242435425E-3</c:v>
                </c:pt>
                <c:pt idx="14542">
                  <c:v>1.2421198790345167E-3</c:v>
                </c:pt>
                <c:pt idx="14543">
                  <c:v>1.242087241798816E-3</c:v>
                </c:pt>
                <c:pt idx="14544">
                  <c:v>1.242054612530545E-3</c:v>
                </c:pt>
                <c:pt idx="14545">
                  <c:v>1.2420219912239129E-3</c:v>
                </c:pt>
                <c:pt idx="14546">
                  <c:v>1.2419893778730228E-3</c:v>
                </c:pt>
                <c:pt idx="14547">
                  <c:v>1.2419567724720087E-3</c:v>
                </c:pt>
                <c:pt idx="14548">
                  <c:v>1.2419241750150692E-3</c:v>
                </c:pt>
                <c:pt idx="14549">
                  <c:v>1.2418915854962944E-3</c:v>
                </c:pt>
                <c:pt idx="14550">
                  <c:v>1.2418590039099033E-3</c:v>
                </c:pt>
                <c:pt idx="14551">
                  <c:v>1.2418264302500091E-3</c:v>
                </c:pt>
                <c:pt idx="14552">
                  <c:v>1.2417938645108112E-3</c:v>
                </c:pt>
                <c:pt idx="14553">
                  <c:v>1.2417613066864155E-3</c:v>
                </c:pt>
                <c:pt idx="14554">
                  <c:v>1.2417287567710422E-3</c:v>
                </c:pt>
                <c:pt idx="14555">
                  <c:v>1.2416962147588383E-3</c:v>
                </c:pt>
                <c:pt idx="14556">
                  <c:v>1.2416636806439488E-3</c:v>
                </c:pt>
                <c:pt idx="14557">
                  <c:v>1.2416311544206137E-3</c:v>
                </c:pt>
                <c:pt idx="14558">
                  <c:v>1.2415986360829348E-3</c:v>
                </c:pt>
                <c:pt idx="14559">
                  <c:v>1.241566125625161E-3</c:v>
                </c:pt>
                <c:pt idx="14560">
                  <c:v>1.2415336230414149E-3</c:v>
                </c:pt>
                <c:pt idx="14561">
                  <c:v>1.2415011283258876E-3</c:v>
                </c:pt>
                <c:pt idx="14562">
                  <c:v>1.2414686414727789E-3</c:v>
                </c:pt>
                <c:pt idx="14563">
                  <c:v>1.2414361624762725E-3</c:v>
                </c:pt>
                <c:pt idx="14564">
                  <c:v>1.2414036913305534E-3</c:v>
                </c:pt>
                <c:pt idx="14565">
                  <c:v>1.2413712280298322E-3</c:v>
                </c:pt>
                <c:pt idx="14566">
                  <c:v>1.2413387725682785E-3</c:v>
                </c:pt>
                <c:pt idx="14567">
                  <c:v>1.2413063249401273E-3</c:v>
                </c:pt>
                <c:pt idx="14568">
                  <c:v>1.241273885139579E-3</c:v>
                </c:pt>
                <c:pt idx="14569">
                  <c:v>1.2412414531607803E-3</c:v>
                </c:pt>
                <c:pt idx="14570">
                  <c:v>1.2412090289979792E-3</c:v>
                </c:pt>
                <c:pt idx="14571">
                  <c:v>1.2411766126453915E-3</c:v>
                </c:pt>
                <c:pt idx="14572">
                  <c:v>1.2411442040972107E-3</c:v>
                </c:pt>
                <c:pt idx="14573">
                  <c:v>1.2411118033476666E-3</c:v>
                </c:pt>
                <c:pt idx="14574">
                  <c:v>1.2410794103909395E-3</c:v>
                </c:pt>
                <c:pt idx="14575">
                  <c:v>1.2410470252212846E-3</c:v>
                </c:pt>
                <c:pt idx="14576">
                  <c:v>1.2410146478329088E-3</c:v>
                </c:pt>
                <c:pt idx="14577">
                  <c:v>1.2409822782200365E-3</c:v>
                </c:pt>
                <c:pt idx="14578">
                  <c:v>1.240949916376897E-3</c:v>
                </c:pt>
                <c:pt idx="14579">
                  <c:v>1.2409175622977266E-3</c:v>
                </c:pt>
                <c:pt idx="14580">
                  <c:v>1.2408852159767252E-3</c:v>
                </c:pt>
                <c:pt idx="14581">
                  <c:v>1.2408528774081812E-3</c:v>
                </c:pt>
                <c:pt idx="14582">
                  <c:v>1.2408205465862933E-3</c:v>
                </c:pt>
                <c:pt idx="14583">
                  <c:v>1.2407882235053074E-3</c:v>
                </c:pt>
                <c:pt idx="14584">
                  <c:v>1.2407559081594613E-3</c:v>
                </c:pt>
                <c:pt idx="14585">
                  <c:v>1.2407236005430168E-3</c:v>
                </c:pt>
                <c:pt idx="14586">
                  <c:v>1.2406913006502143E-3</c:v>
                </c:pt>
                <c:pt idx="14587">
                  <c:v>1.2406590084752818E-3</c:v>
                </c:pt>
                <c:pt idx="14588">
                  <c:v>1.2406267240125052E-3</c:v>
                </c:pt>
                <c:pt idx="14589">
                  <c:v>1.2405944472561247E-3</c:v>
                </c:pt>
                <c:pt idx="14590">
                  <c:v>1.2405621782003693E-3</c:v>
                </c:pt>
                <c:pt idx="14591">
                  <c:v>1.240529916839555E-3</c:v>
                </c:pt>
                <c:pt idx="14592">
                  <c:v>1.2404976631678983E-3</c:v>
                </c:pt>
                <c:pt idx="14593">
                  <c:v>1.2404654171796921E-3</c:v>
                </c:pt>
                <c:pt idx="14594">
                  <c:v>1.2404331788691968E-3</c:v>
                </c:pt>
                <c:pt idx="14595">
                  <c:v>1.2404009482306732E-3</c:v>
                </c:pt>
                <c:pt idx="14596">
                  <c:v>1.240368725258409E-3</c:v>
                </c:pt>
                <c:pt idx="14597">
                  <c:v>1.2403365099466835E-3</c:v>
                </c:pt>
                <c:pt idx="14598">
                  <c:v>1.2403043022897464E-3</c:v>
                </c:pt>
                <c:pt idx="14599">
                  <c:v>1.2402721022819281E-3</c:v>
                </c:pt>
                <c:pt idx="14600">
                  <c:v>1.2402399099174582E-3</c:v>
                </c:pt>
                <c:pt idx="14601">
                  <c:v>1.2402077251906828E-3</c:v>
                </c:pt>
                <c:pt idx="14602">
                  <c:v>1.2401755480958457E-3</c:v>
                </c:pt>
                <c:pt idx="14603">
                  <c:v>1.2401433786272474E-3</c:v>
                </c:pt>
                <c:pt idx="14604">
                  <c:v>1.2401112167792223E-3</c:v>
                </c:pt>
                <c:pt idx="14605">
                  <c:v>1.240079062546001E-3</c:v>
                </c:pt>
                <c:pt idx="14606">
                  <c:v>1.2400469159219141E-3</c:v>
                </c:pt>
                <c:pt idx="14607">
                  <c:v>1.2400147769012497E-3</c:v>
                </c:pt>
                <c:pt idx="14608">
                  <c:v>1.2399826454783562E-3</c:v>
                </c:pt>
                <c:pt idx="14609">
                  <c:v>1.2399505216475195E-3</c:v>
                </c:pt>
                <c:pt idx="14610">
                  <c:v>1.2399184054030352E-3</c:v>
                </c:pt>
                <c:pt idx="14611">
                  <c:v>1.2398862967392512E-3</c:v>
                </c:pt>
                <c:pt idx="14612">
                  <c:v>1.2398541956504311E-3</c:v>
                </c:pt>
                <c:pt idx="14613">
                  <c:v>1.2398221021309333E-3</c:v>
                </c:pt>
                <c:pt idx="14614">
                  <c:v>1.239790016175069E-3</c:v>
                </c:pt>
                <c:pt idx="14615">
                  <c:v>1.2397579377771426E-3</c:v>
                </c:pt>
                <c:pt idx="14616">
                  <c:v>1.2397258669315297E-3</c:v>
                </c:pt>
                <c:pt idx="14617">
                  <c:v>1.239693803632531E-3</c:v>
                </c:pt>
                <c:pt idx="14618">
                  <c:v>1.239661747874462E-3</c:v>
                </c:pt>
                <c:pt idx="14619">
                  <c:v>1.2396296996516841E-3</c:v>
                </c:pt>
                <c:pt idx="14620">
                  <c:v>1.239597658958544E-3</c:v>
                </c:pt>
                <c:pt idx="14621">
                  <c:v>1.2395656257893437E-3</c:v>
                </c:pt>
                <c:pt idx="14622">
                  <c:v>1.2395336001384419E-3</c:v>
                </c:pt>
                <c:pt idx="14623">
                  <c:v>1.2395015820001994E-3</c:v>
                </c:pt>
                <c:pt idx="14624">
                  <c:v>1.2394695713689786E-3</c:v>
                </c:pt>
                <c:pt idx="14625">
                  <c:v>1.2394375682390657E-3</c:v>
                </c:pt>
                <c:pt idx="14626">
                  <c:v>1.2394055726048629E-3</c:v>
                </c:pt>
                <c:pt idx="14627">
                  <c:v>1.2393735844607348E-3</c:v>
                </c:pt>
                <c:pt idx="14628">
                  <c:v>1.2393416038010221E-3</c:v>
                </c:pt>
                <c:pt idx="14629">
                  <c:v>1.2393096306200996E-3</c:v>
                </c:pt>
                <c:pt idx="14630">
                  <c:v>1.2392776649123251E-3</c:v>
                </c:pt>
                <c:pt idx="14631">
                  <c:v>1.2392457066720739E-3</c:v>
                </c:pt>
                <c:pt idx="14632">
                  <c:v>1.2392137558936678E-3</c:v>
                </c:pt>
                <c:pt idx="14633">
                  <c:v>1.2391818125715545E-3</c:v>
                </c:pt>
                <c:pt idx="14634">
                  <c:v>1.2391498767000703E-3</c:v>
                </c:pt>
                <c:pt idx="14635">
                  <c:v>1.2391179482736203E-3</c:v>
                </c:pt>
                <c:pt idx="14636">
                  <c:v>1.2390860272865351E-3</c:v>
                </c:pt>
                <c:pt idx="14637">
                  <c:v>1.2390541137332349E-3</c:v>
                </c:pt>
                <c:pt idx="14638">
                  <c:v>1.2390222076081212E-3</c:v>
                </c:pt>
                <c:pt idx="14639">
                  <c:v>1.2389903089055484E-3</c:v>
                </c:pt>
                <c:pt idx="14640">
                  <c:v>1.238958417619942E-3</c:v>
                </c:pt>
                <c:pt idx="14641">
                  <c:v>1.2389265337456486E-3</c:v>
                </c:pt>
                <c:pt idx="14642">
                  <c:v>1.2388946572771029E-3</c:v>
                </c:pt>
                <c:pt idx="14643">
                  <c:v>1.238862788208731E-3</c:v>
                </c:pt>
                <c:pt idx="14644">
                  <c:v>1.2388309265348762E-3</c:v>
                </c:pt>
                <c:pt idx="14645">
                  <c:v>1.2387990722500118E-3</c:v>
                </c:pt>
                <c:pt idx="14646">
                  <c:v>1.2387672253484619E-3</c:v>
                </c:pt>
                <c:pt idx="14647">
                  <c:v>1.2387353858247206E-3</c:v>
                </c:pt>
                <c:pt idx="14648">
                  <c:v>1.2387035536731675E-3</c:v>
                </c:pt>
                <c:pt idx="14649">
                  <c:v>1.2386717288882154E-3</c:v>
                </c:pt>
                <c:pt idx="14650">
                  <c:v>1.2386399114642959E-3</c:v>
                </c:pt>
                <c:pt idx="14651">
                  <c:v>1.2386081013958268E-3</c:v>
                </c:pt>
                <c:pt idx="14652">
                  <c:v>1.23857629867723E-3</c:v>
                </c:pt>
                <c:pt idx="14653">
                  <c:v>1.2385445033029419E-3</c:v>
                </c:pt>
                <c:pt idx="14654">
                  <c:v>1.2385127152673774E-3</c:v>
                </c:pt>
                <c:pt idx="14655">
                  <c:v>1.2384809345649978E-3</c:v>
                </c:pt>
                <c:pt idx="14656">
                  <c:v>1.2384491611902298E-3</c:v>
                </c:pt>
                <c:pt idx="14657">
                  <c:v>1.2384173951374899E-3</c:v>
                </c:pt>
                <c:pt idx="14658">
                  <c:v>1.2383856364012588E-3</c:v>
                </c:pt>
                <c:pt idx="14659">
                  <c:v>1.2383538849759623E-3</c:v>
                </c:pt>
                <c:pt idx="14660">
                  <c:v>1.2383221408560439E-3</c:v>
                </c:pt>
                <c:pt idx="14661">
                  <c:v>1.2382904040359576E-3</c:v>
                </c:pt>
                <c:pt idx="14662">
                  <c:v>1.2382586745101536E-3</c:v>
                </c:pt>
                <c:pt idx="14663">
                  <c:v>1.2382269522731297E-3</c:v>
                </c:pt>
                <c:pt idx="14664">
                  <c:v>1.2381952373193101E-3</c:v>
                </c:pt>
                <c:pt idx="14665">
                  <c:v>1.2381635296431343E-3</c:v>
                </c:pt>
                <c:pt idx="14666">
                  <c:v>1.2381318292391055E-3</c:v>
                </c:pt>
                <c:pt idx="14667">
                  <c:v>1.238100136101692E-3</c:v>
                </c:pt>
                <c:pt idx="14668">
                  <c:v>1.2380684502253342E-3</c:v>
                </c:pt>
                <c:pt idx="14669">
                  <c:v>1.2380367716045444E-3</c:v>
                </c:pt>
                <c:pt idx="14670">
                  <c:v>1.2380051002337737E-3</c:v>
                </c:pt>
                <c:pt idx="14671">
                  <c:v>1.2379734361074961E-3</c:v>
                </c:pt>
                <c:pt idx="14672">
                  <c:v>1.2379417792202007E-3</c:v>
                </c:pt>
                <c:pt idx="14673">
                  <c:v>1.2379101295663841E-3</c:v>
                </c:pt>
                <c:pt idx="14674">
                  <c:v>1.2378784871405282E-3</c:v>
                </c:pt>
                <c:pt idx="14675">
                  <c:v>1.2378468519371301E-3</c:v>
                </c:pt>
                <c:pt idx="14676">
                  <c:v>1.2378152239506648E-3</c:v>
                </c:pt>
                <c:pt idx="14677">
                  <c:v>1.2377836031756428E-3</c:v>
                </c:pt>
                <c:pt idx="14678">
                  <c:v>1.2377519896065673E-3</c:v>
                </c:pt>
                <c:pt idx="14679">
                  <c:v>1.2377203832379224E-3</c:v>
                </c:pt>
                <c:pt idx="14680">
                  <c:v>1.237688784064255E-3</c:v>
                </c:pt>
                <c:pt idx="14681">
                  <c:v>1.2376571920800206E-3</c:v>
                </c:pt>
                <c:pt idx="14682">
                  <c:v>1.237625607279756E-3</c:v>
                </c:pt>
                <c:pt idx="14683">
                  <c:v>1.237594029657966E-3</c:v>
                </c:pt>
                <c:pt idx="14684">
                  <c:v>1.2375624592092073E-3</c:v>
                </c:pt>
                <c:pt idx="14685">
                  <c:v>1.2375308959279314E-3</c:v>
                </c:pt>
                <c:pt idx="14686">
                  <c:v>1.2374993398087243E-3</c:v>
                </c:pt>
                <c:pt idx="14687">
                  <c:v>1.2374677908460658E-3</c:v>
                </c:pt>
                <c:pt idx="14688">
                  <c:v>1.2374362490344944E-3</c:v>
                </c:pt>
                <c:pt idx="14689">
                  <c:v>1.2374047143685599E-3</c:v>
                </c:pt>
                <c:pt idx="14690">
                  <c:v>1.2373731868427756E-3</c:v>
                </c:pt>
                <c:pt idx="14691">
                  <c:v>1.237341666451688E-3</c:v>
                </c:pt>
                <c:pt idx="14692">
                  <c:v>1.2373101531898574E-3</c:v>
                </c:pt>
                <c:pt idx="14693">
                  <c:v>1.2372786470517738E-3</c:v>
                </c:pt>
                <c:pt idx="14694">
                  <c:v>1.2372471480320188E-3</c:v>
                </c:pt>
                <c:pt idx="14695">
                  <c:v>1.2372156561251512E-3</c:v>
                </c:pt>
                <c:pt idx="14696">
                  <c:v>1.2371841713257053E-3</c:v>
                </c:pt>
                <c:pt idx="14697">
                  <c:v>1.2371526936282222E-3</c:v>
                </c:pt>
                <c:pt idx="14698">
                  <c:v>1.237121223027284E-3</c:v>
                </c:pt>
                <c:pt idx="14699">
                  <c:v>1.2370897595174409E-3</c:v>
                </c:pt>
                <c:pt idx="14700">
                  <c:v>1.2370583030932611E-3</c:v>
                </c:pt>
                <c:pt idx="14701">
                  <c:v>1.2370268537492974E-3</c:v>
                </c:pt>
                <c:pt idx="14702">
                  <c:v>1.2369954114801243E-3</c:v>
                </c:pt>
                <c:pt idx="14703">
                  <c:v>1.2369639762803361E-3</c:v>
                </c:pt>
                <c:pt idx="14704">
                  <c:v>1.236932548144457E-3</c:v>
                </c:pt>
                <c:pt idx="14705">
                  <c:v>1.2369011270670965E-3</c:v>
                </c:pt>
                <c:pt idx="14706">
                  <c:v>1.2368697130428592E-3</c:v>
                </c:pt>
                <c:pt idx="14707">
                  <c:v>1.2368383060663074E-3</c:v>
                </c:pt>
                <c:pt idx="14708">
                  <c:v>1.2368069061319815E-3</c:v>
                </c:pt>
                <c:pt idx="14709">
                  <c:v>1.2367755132345439E-3</c:v>
                </c:pt>
                <c:pt idx="14710">
                  <c:v>1.2367441273685518E-3</c:v>
                </c:pt>
                <c:pt idx="14711">
                  <c:v>1.2367127485285773E-3</c:v>
                </c:pt>
                <c:pt idx="14712">
                  <c:v>1.2366813767092776E-3</c:v>
                </c:pt>
                <c:pt idx="14713">
                  <c:v>1.2366500119051877E-3</c:v>
                </c:pt>
                <c:pt idx="14714">
                  <c:v>1.2366186541109768E-3</c:v>
                </c:pt>
                <c:pt idx="14715">
                  <c:v>1.2365873033212107E-3</c:v>
                </c:pt>
                <c:pt idx="14716">
                  <c:v>1.2365559595304836E-3</c:v>
                </c:pt>
                <c:pt idx="14717">
                  <c:v>1.2365246227334665E-3</c:v>
                </c:pt>
                <c:pt idx="14718">
                  <c:v>1.2364932929247315E-3</c:v>
                </c:pt>
                <c:pt idx="14719">
                  <c:v>1.2364619700989141E-3</c:v>
                </c:pt>
                <c:pt idx="14720">
                  <c:v>1.2364306542506052E-3</c:v>
                </c:pt>
                <c:pt idx="14721">
                  <c:v>1.236399345374486E-3</c:v>
                </c:pt>
                <c:pt idx="14722">
                  <c:v>1.236368043465135E-3</c:v>
                </c:pt>
                <c:pt idx="14723">
                  <c:v>1.2363367485171851E-3</c:v>
                </c:pt>
                <c:pt idx="14724">
                  <c:v>1.2363054605252989E-3</c:v>
                </c:pt>
                <c:pt idx="14725">
                  <c:v>1.2362741794840937E-3</c:v>
                </c:pt>
                <c:pt idx="14726">
                  <c:v>1.2362429053882071E-3</c:v>
                </c:pt>
                <c:pt idx="14727">
                  <c:v>1.2362116382322961E-3</c:v>
                </c:pt>
                <c:pt idx="14728">
                  <c:v>1.2361803780110115E-3</c:v>
                </c:pt>
                <c:pt idx="14729">
                  <c:v>1.2361491247189723E-3</c:v>
                </c:pt>
                <c:pt idx="14730">
                  <c:v>1.2361178783508401E-3</c:v>
                </c:pt>
                <c:pt idx="14731">
                  <c:v>1.2360866389012884E-3</c:v>
                </c:pt>
                <c:pt idx="14732">
                  <c:v>1.2360554063649569E-3</c:v>
                </c:pt>
                <c:pt idx="14733">
                  <c:v>1.2360241807364862E-3</c:v>
                </c:pt>
                <c:pt idx="14734">
                  <c:v>1.235992962010584E-3</c:v>
                </c:pt>
                <c:pt idx="14735">
                  <c:v>1.23596175018189E-3</c:v>
                </c:pt>
                <c:pt idx="14736">
                  <c:v>1.2359305452450465E-3</c:v>
                </c:pt>
                <c:pt idx="14737">
                  <c:v>1.2358993471948008E-3</c:v>
                </c:pt>
                <c:pt idx="14738">
                  <c:v>1.235868156025773E-3</c:v>
                </c:pt>
                <c:pt idx="14739">
                  <c:v>1.2358369717326454E-3</c:v>
                </c:pt>
                <c:pt idx="14740">
                  <c:v>1.2358057943101046E-3</c:v>
                </c:pt>
                <c:pt idx="14741">
                  <c:v>1.2357746237528148E-3</c:v>
                </c:pt>
                <c:pt idx="14742">
                  <c:v>1.2357434600555153E-3</c:v>
                </c:pt>
                <c:pt idx="14743">
                  <c:v>1.2357123032128716E-3</c:v>
                </c:pt>
                <c:pt idx="14744">
                  <c:v>1.2356811532195633E-3</c:v>
                </c:pt>
                <c:pt idx="14745">
                  <c:v>1.2356500100702838E-3</c:v>
                </c:pt>
                <c:pt idx="14746">
                  <c:v>1.2356188737597648E-3</c:v>
                </c:pt>
                <c:pt idx="14747">
                  <c:v>1.2355877442826579E-3</c:v>
                </c:pt>
                <c:pt idx="14748">
                  <c:v>1.235556621633696E-3</c:v>
                </c:pt>
                <c:pt idx="14749">
                  <c:v>1.2355255058076101E-3</c:v>
                </c:pt>
                <c:pt idx="14750">
                  <c:v>1.2354943967990697E-3</c:v>
                </c:pt>
                <c:pt idx="14751">
                  <c:v>1.2354632946028109E-3</c:v>
                </c:pt>
                <c:pt idx="14752">
                  <c:v>1.2354321992135576E-3</c:v>
                </c:pt>
                <c:pt idx="14753">
                  <c:v>1.2354011106259939E-3</c:v>
                </c:pt>
                <c:pt idx="14754">
                  <c:v>1.2353700288349036E-3</c:v>
                </c:pt>
                <c:pt idx="14755">
                  <c:v>1.2353389538349501E-3</c:v>
                </c:pt>
                <c:pt idx="14756">
                  <c:v>1.2353078856208819E-3</c:v>
                </c:pt>
                <c:pt idx="14757">
                  <c:v>1.2352768241874806E-3</c:v>
                </c:pt>
                <c:pt idx="14758">
                  <c:v>1.2352457695294363E-3</c:v>
                </c:pt>
                <c:pt idx="14759">
                  <c:v>1.2352147216414578E-3</c:v>
                </c:pt>
                <c:pt idx="14760">
                  <c:v>1.2351836805183391E-3</c:v>
                </c:pt>
                <c:pt idx="14761">
                  <c:v>1.2351526461548126E-3</c:v>
                </c:pt>
                <c:pt idx="14762">
                  <c:v>1.2351216185456022E-3</c:v>
                </c:pt>
                <c:pt idx="14763">
                  <c:v>1.2350905976854811E-3</c:v>
                </c:pt>
                <c:pt idx="14764">
                  <c:v>1.2350595835692009E-3</c:v>
                </c:pt>
                <c:pt idx="14765">
                  <c:v>1.235028576191514E-3</c:v>
                </c:pt>
                <c:pt idx="14766">
                  <c:v>1.2349975755471833E-3</c:v>
                </c:pt>
                <c:pt idx="14767">
                  <c:v>1.2349665816309505E-3</c:v>
                </c:pt>
                <c:pt idx="14768">
                  <c:v>1.234935594437603E-3</c:v>
                </c:pt>
                <c:pt idx="14769">
                  <c:v>1.2349046139619076E-3</c:v>
                </c:pt>
                <c:pt idx="14770">
                  <c:v>1.2348736401986472E-3</c:v>
                </c:pt>
                <c:pt idx="14771">
                  <c:v>1.2348426731425793E-3</c:v>
                </c:pt>
                <c:pt idx="14772">
                  <c:v>1.234811712788474E-3</c:v>
                </c:pt>
                <c:pt idx="14773">
                  <c:v>1.234780759131126E-3</c:v>
                </c:pt>
                <c:pt idx="14774">
                  <c:v>1.2347498121653129E-3</c:v>
                </c:pt>
                <c:pt idx="14775">
                  <c:v>1.2347188718858538E-3</c:v>
                </c:pt>
                <c:pt idx="14776">
                  <c:v>1.2346879382874644E-3</c:v>
                </c:pt>
                <c:pt idx="14777">
                  <c:v>1.2346570113650128E-3</c:v>
                </c:pt>
                <c:pt idx="14778">
                  <c:v>1.234626091113254E-3</c:v>
                </c:pt>
                <c:pt idx="14779">
                  <c:v>1.2345951775269996E-3</c:v>
                </c:pt>
                <c:pt idx="14780">
                  <c:v>1.2345642706010397E-3</c:v>
                </c:pt>
                <c:pt idx="14781">
                  <c:v>1.2345333703302173E-3</c:v>
                </c:pt>
                <c:pt idx="14782">
                  <c:v>1.2345024767092953E-3</c:v>
                </c:pt>
                <c:pt idx="14783">
                  <c:v>1.2344715897331052E-3</c:v>
                </c:pt>
                <c:pt idx="14784">
                  <c:v>1.234440709396462E-3</c:v>
                </c:pt>
                <c:pt idx="14785">
                  <c:v>1.2344098356941785E-3</c:v>
                </c:pt>
                <c:pt idx="14786">
                  <c:v>1.2343789686210863E-3</c:v>
                </c:pt>
                <c:pt idx="14787">
                  <c:v>1.234348108171998E-3</c:v>
                </c:pt>
                <c:pt idx="14788">
                  <c:v>1.2343172543417445E-3</c:v>
                </c:pt>
                <c:pt idx="14789">
                  <c:v>1.2342864071251539E-3</c:v>
                </c:pt>
                <c:pt idx="14790">
                  <c:v>1.234255566517048E-3</c:v>
                </c:pt>
                <c:pt idx="14791">
                  <c:v>1.2342247325123046E-3</c:v>
                </c:pt>
                <c:pt idx="14792">
                  <c:v>1.2341939051057132E-3</c:v>
                </c:pt>
                <c:pt idx="14793">
                  <c:v>1.2341630842921431E-3</c:v>
                </c:pt>
                <c:pt idx="14794">
                  <c:v>1.2341322700664273E-3</c:v>
                </c:pt>
                <c:pt idx="14795">
                  <c:v>1.2341014624234119E-3</c:v>
                </c:pt>
                <c:pt idx="14796">
                  <c:v>1.2340706613579691E-3</c:v>
                </c:pt>
                <c:pt idx="14797">
                  <c:v>1.2340398668649237E-3</c:v>
                </c:pt>
                <c:pt idx="14798">
                  <c:v>1.2340090789391539E-3</c:v>
                </c:pt>
                <c:pt idx="14799">
                  <c:v>1.2339782975755063E-3</c:v>
                </c:pt>
                <c:pt idx="14800">
                  <c:v>1.2339475227688777E-3</c:v>
                </c:pt>
                <c:pt idx="14801">
                  <c:v>1.2339167545141023E-3</c:v>
                </c:pt>
                <c:pt idx="14802">
                  <c:v>1.2338859928060506E-3</c:v>
                </c:pt>
                <c:pt idx="14803">
                  <c:v>1.2338552376395949E-3</c:v>
                </c:pt>
                <c:pt idx="14804">
                  <c:v>1.2338244890096237E-3</c:v>
                </c:pt>
                <c:pt idx="14805">
                  <c:v>1.2337937469110354E-3</c:v>
                </c:pt>
                <c:pt idx="14806">
                  <c:v>1.2337630113386682E-3</c:v>
                </c:pt>
                <c:pt idx="14807">
                  <c:v>1.2337322822874382E-3</c:v>
                </c:pt>
                <c:pt idx="14808">
                  <c:v>1.2337015597522465E-3</c:v>
                </c:pt>
                <c:pt idx="14809">
                  <c:v>1.2336708437279318E-3</c:v>
                </c:pt>
                <c:pt idx="14810">
                  <c:v>1.2336401342094431E-3</c:v>
                </c:pt>
                <c:pt idx="14811">
                  <c:v>1.2336094311916328E-3</c:v>
                </c:pt>
                <c:pt idx="14812">
                  <c:v>1.2335787346694407E-3</c:v>
                </c:pt>
                <c:pt idx="14813">
                  <c:v>1.2335480446377615E-3</c:v>
                </c:pt>
                <c:pt idx="14814">
                  <c:v>1.2335173610914852E-3</c:v>
                </c:pt>
                <c:pt idx="14815">
                  <c:v>1.2334866840255131E-3</c:v>
                </c:pt>
                <c:pt idx="14816">
                  <c:v>1.2334560134348138E-3</c:v>
                </c:pt>
                <c:pt idx="14817">
                  <c:v>1.2334253493142442E-3</c:v>
                </c:pt>
                <c:pt idx="14818">
                  <c:v>1.2333946916587518E-3</c:v>
                </c:pt>
                <c:pt idx="14819">
                  <c:v>1.2333640404632684E-3</c:v>
                </c:pt>
                <c:pt idx="14820">
                  <c:v>1.2333333957226876E-3</c:v>
                </c:pt>
                <c:pt idx="14821">
                  <c:v>1.2333027574319593E-3</c:v>
                </c:pt>
                <c:pt idx="14822">
                  <c:v>1.2332721255860122E-3</c:v>
                </c:pt>
                <c:pt idx="14823">
                  <c:v>1.2332415001798098E-3</c:v>
                </c:pt>
                <c:pt idx="14824">
                  <c:v>1.2332108812082401E-3</c:v>
                </c:pt>
                <c:pt idx="14825">
                  <c:v>1.2331802686662613E-3</c:v>
                </c:pt>
                <c:pt idx="14826">
                  <c:v>1.2331496625488483E-3</c:v>
                </c:pt>
                <c:pt idx="14827">
                  <c:v>1.2331190628509176E-3</c:v>
                </c:pt>
                <c:pt idx="14828">
                  <c:v>1.2330884695674422E-3</c:v>
                </c:pt>
                <c:pt idx="14829">
                  <c:v>1.2330578826933317E-3</c:v>
                </c:pt>
                <c:pt idx="14830">
                  <c:v>1.2330273022235971E-3</c:v>
                </c:pt>
                <c:pt idx="14831">
                  <c:v>1.232996728153175E-3</c:v>
                </c:pt>
                <c:pt idx="14832">
                  <c:v>1.2329661604770356E-3</c:v>
                </c:pt>
                <c:pt idx="14833">
                  <c:v>1.2329355991901347E-3</c:v>
                </c:pt>
                <c:pt idx="14834">
                  <c:v>1.2329050442874297E-3</c:v>
                </c:pt>
                <c:pt idx="14835">
                  <c:v>1.2328744957639487E-3</c:v>
                </c:pt>
                <c:pt idx="14836">
                  <c:v>1.2328439536145952E-3</c:v>
                </c:pt>
                <c:pt idx="14837">
                  <c:v>1.2328134178343786E-3</c:v>
                </c:pt>
                <c:pt idx="14838">
                  <c:v>1.2327828884183339E-3</c:v>
                </c:pt>
                <c:pt idx="14839">
                  <c:v>1.2327523653613455E-3</c:v>
                </c:pt>
                <c:pt idx="14840">
                  <c:v>1.232721848658495E-3</c:v>
                </c:pt>
                <c:pt idx="14841">
                  <c:v>1.2326913383046976E-3</c:v>
                </c:pt>
                <c:pt idx="14842">
                  <c:v>1.2326608342950165E-3</c:v>
                </c:pt>
                <c:pt idx="14843">
                  <c:v>1.2326303366243937E-3</c:v>
                </c:pt>
                <c:pt idx="14844">
                  <c:v>1.2325998452878662E-3</c:v>
                </c:pt>
                <c:pt idx="14845">
                  <c:v>1.2325693602804214E-3</c:v>
                </c:pt>
                <c:pt idx="14846">
                  <c:v>1.2325388815970565E-3</c:v>
                </c:pt>
                <c:pt idx="14847">
                  <c:v>1.2325084092328043E-3</c:v>
                </c:pt>
                <c:pt idx="14848">
                  <c:v>1.2324779431827008E-3</c:v>
                </c:pt>
                <c:pt idx="14849">
                  <c:v>1.232447483441712E-3</c:v>
                </c:pt>
                <c:pt idx="14850">
                  <c:v>1.2324170300048881E-3</c:v>
                </c:pt>
                <c:pt idx="14851">
                  <c:v>1.2323865828672436E-3</c:v>
                </c:pt>
                <c:pt idx="14852">
                  <c:v>1.2323561420237773E-3</c:v>
                </c:pt>
                <c:pt idx="14853">
                  <c:v>1.2323257074695671E-3</c:v>
                </c:pt>
                <c:pt idx="14854">
                  <c:v>1.232295279199646E-3</c:v>
                </c:pt>
                <c:pt idx="14855">
                  <c:v>1.2322648572089981E-3</c:v>
                </c:pt>
                <c:pt idx="14856">
                  <c:v>1.232234441492717E-3</c:v>
                </c:pt>
                <c:pt idx="14857">
                  <c:v>1.2322040320458135E-3</c:v>
                </c:pt>
                <c:pt idx="14858">
                  <c:v>1.2321736288633343E-3</c:v>
                </c:pt>
                <c:pt idx="14859">
                  <c:v>1.232143231940335E-3</c:v>
                </c:pt>
                <c:pt idx="14860">
                  <c:v>1.2321128412718591E-3</c:v>
                </c:pt>
                <c:pt idx="14861">
                  <c:v>1.232082456852996E-3</c:v>
                </c:pt>
                <c:pt idx="14862">
                  <c:v>1.2320520786787907E-3</c:v>
                </c:pt>
                <c:pt idx="14863">
                  <c:v>1.2320217067442684E-3</c:v>
                </c:pt>
                <c:pt idx="14864">
                  <c:v>1.2319913410445123E-3</c:v>
                </c:pt>
                <c:pt idx="14865">
                  <c:v>1.2319609815746163E-3</c:v>
                </c:pt>
                <c:pt idx="14866">
                  <c:v>1.2319306283296017E-3</c:v>
                </c:pt>
                <c:pt idx="14867">
                  <c:v>1.2319002813045788E-3</c:v>
                </c:pt>
                <c:pt idx="14868">
                  <c:v>1.2318699404946147E-3</c:v>
                </c:pt>
                <c:pt idx="14869">
                  <c:v>1.2318396058947877E-3</c:v>
                </c:pt>
                <c:pt idx="14870">
                  <c:v>1.231809277500174E-3</c:v>
                </c:pt>
                <c:pt idx="14871">
                  <c:v>1.2317789553059101E-3</c:v>
                </c:pt>
                <c:pt idx="14872">
                  <c:v>1.2317486393070237E-3</c:v>
                </c:pt>
                <c:pt idx="14873">
                  <c:v>1.2317183294986277E-3</c:v>
                </c:pt>
                <c:pt idx="14874">
                  <c:v>1.2316880258758248E-3</c:v>
                </c:pt>
                <c:pt idx="14875">
                  <c:v>1.2316577284337267E-3</c:v>
                </c:pt>
                <c:pt idx="14876">
                  <c:v>1.2316274371674022E-3</c:v>
                </c:pt>
                <c:pt idx="14877">
                  <c:v>1.2315971520719634E-3</c:v>
                </c:pt>
                <c:pt idx="14878">
                  <c:v>1.2315668731425534E-3</c:v>
                </c:pt>
                <c:pt idx="14879">
                  <c:v>1.2315366003742684E-3</c:v>
                </c:pt>
                <c:pt idx="14880">
                  <c:v>1.2315063337621928E-3</c:v>
                </c:pt>
                <c:pt idx="14881">
                  <c:v>1.2314760733014912E-3</c:v>
                </c:pt>
                <c:pt idx="14882">
                  <c:v>1.2314458189872626E-3</c:v>
                </c:pt>
                <c:pt idx="14883">
                  <c:v>1.2314155708146024E-3</c:v>
                </c:pt>
                <c:pt idx="14884">
                  <c:v>1.2313853287786902E-3</c:v>
                </c:pt>
                <c:pt idx="14885">
                  <c:v>1.231355092874637E-3</c:v>
                </c:pt>
                <c:pt idx="14886">
                  <c:v>1.2313248630975687E-3</c:v>
                </c:pt>
                <c:pt idx="14887">
                  <c:v>1.231294639442649E-3</c:v>
                </c:pt>
                <c:pt idx="14888">
                  <c:v>1.2312644219049835E-3</c:v>
                </c:pt>
                <c:pt idx="14889">
                  <c:v>1.2312342104797529E-3</c:v>
                </c:pt>
                <c:pt idx="14890">
                  <c:v>1.2312040051620735E-3</c:v>
                </c:pt>
                <c:pt idx="14891">
                  <c:v>1.2311738059471084E-3</c:v>
                </c:pt>
                <c:pt idx="14892">
                  <c:v>1.2311436128300244E-3</c:v>
                </c:pt>
                <c:pt idx="14893">
                  <c:v>1.2311134258059409E-3</c:v>
                </c:pt>
                <c:pt idx="14894">
                  <c:v>1.2310832448700611E-3</c:v>
                </c:pt>
                <c:pt idx="14895">
                  <c:v>1.2310530700175059E-3</c:v>
                </c:pt>
                <c:pt idx="14896">
                  <c:v>1.2310229012434876E-3</c:v>
                </c:pt>
                <c:pt idx="14897">
                  <c:v>1.2309927385431513E-3</c:v>
                </c:pt>
                <c:pt idx="14898">
                  <c:v>1.2309625819116744E-3</c:v>
                </c:pt>
                <c:pt idx="14899">
                  <c:v>1.2309324313442322E-3</c:v>
                </c:pt>
                <c:pt idx="14900">
                  <c:v>1.2309022868359793E-3</c:v>
                </c:pt>
                <c:pt idx="14901">
                  <c:v>1.2308721483821397E-3</c:v>
                </c:pt>
                <c:pt idx="14902">
                  <c:v>1.2308420159778805E-3</c:v>
                </c:pt>
                <c:pt idx="14903">
                  <c:v>1.2308118896183801E-3</c:v>
                </c:pt>
                <c:pt idx="14904">
                  <c:v>1.2307817692988642E-3</c:v>
                </c:pt>
                <c:pt idx="14905">
                  <c:v>1.2307516550144929E-3</c:v>
                </c:pt>
                <c:pt idx="14906">
                  <c:v>1.2307215467604806E-3</c:v>
                </c:pt>
                <c:pt idx="14907">
                  <c:v>1.230691444532017E-3</c:v>
                </c:pt>
                <c:pt idx="14908">
                  <c:v>1.2306613483243217E-3</c:v>
                </c:pt>
                <c:pt idx="14909">
                  <c:v>1.2306312581325898E-3</c:v>
                </c:pt>
                <c:pt idx="14910">
                  <c:v>1.2306011739520264E-3</c:v>
                </c:pt>
                <c:pt idx="14911">
                  <c:v>1.2305710957778899E-3</c:v>
                </c:pt>
                <c:pt idx="14912">
                  <c:v>1.2305410236053656E-3</c:v>
                </c:pt>
                <c:pt idx="14913">
                  <c:v>1.2305109574296616E-3</c:v>
                </c:pt>
                <c:pt idx="14914">
                  <c:v>1.230480897246037E-3</c:v>
                </c:pt>
                <c:pt idx="14915">
                  <c:v>1.2304508430496721E-3</c:v>
                </c:pt>
                <c:pt idx="14916">
                  <c:v>1.2304207948358342E-3</c:v>
                </c:pt>
                <c:pt idx="14917">
                  <c:v>1.230390752599753E-3</c:v>
                </c:pt>
                <c:pt idx="14918">
                  <c:v>1.230360716336682E-3</c:v>
                </c:pt>
                <c:pt idx="14919">
                  <c:v>1.2303306860418238E-3</c:v>
                </c:pt>
                <c:pt idx="14920">
                  <c:v>1.2303006617104529E-3</c:v>
                </c:pt>
                <c:pt idx="14921">
                  <c:v>1.2302706433377903E-3</c:v>
                </c:pt>
                <c:pt idx="14922">
                  <c:v>1.2302406309191067E-3</c:v>
                </c:pt>
                <c:pt idx="14923">
                  <c:v>1.2302106244496418E-3</c:v>
                </c:pt>
                <c:pt idx="14924">
                  <c:v>1.2301806239246786E-3</c:v>
                </c:pt>
                <c:pt idx="14925">
                  <c:v>1.2301506293394364E-3</c:v>
                </c:pt>
                <c:pt idx="14926">
                  <c:v>1.23012064068919E-3</c:v>
                </c:pt>
                <c:pt idx="14927">
                  <c:v>1.2300906579692148E-3</c:v>
                </c:pt>
                <c:pt idx="14928">
                  <c:v>1.230060681174785E-3</c:v>
                </c:pt>
                <c:pt idx="14929">
                  <c:v>1.230030710301176E-3</c:v>
                </c:pt>
                <c:pt idx="14930">
                  <c:v>1.2300007453436459E-3</c:v>
                </c:pt>
                <c:pt idx="14931">
                  <c:v>1.2299707862974969E-3</c:v>
                </c:pt>
                <c:pt idx="14932">
                  <c:v>1.2299408331579893E-3</c:v>
                </c:pt>
                <c:pt idx="14933">
                  <c:v>1.2299108859204161E-3</c:v>
                </c:pt>
                <c:pt idx="14934">
                  <c:v>1.2298809445800726E-3</c:v>
                </c:pt>
                <c:pt idx="14935">
                  <c:v>1.2298510091322283E-3</c:v>
                </c:pt>
                <c:pt idx="14936">
                  <c:v>1.2298210795722068E-3</c:v>
                </c:pt>
                <c:pt idx="14937">
                  <c:v>1.2297911558952787E-3</c:v>
                </c:pt>
                <c:pt idx="14938">
                  <c:v>1.2297612380967858E-3</c:v>
                </c:pt>
                <c:pt idx="14939">
                  <c:v>1.2297313261719984E-3</c:v>
                </c:pt>
                <c:pt idx="14940">
                  <c:v>1.2297014201162349E-3</c:v>
                </c:pt>
                <c:pt idx="14941">
                  <c:v>1.2296715199248132E-3</c:v>
                </c:pt>
                <c:pt idx="14942">
                  <c:v>1.2296416255930431E-3</c:v>
                </c:pt>
                <c:pt idx="14943">
                  <c:v>1.2296117371162511E-3</c:v>
                </c:pt>
                <c:pt idx="14944">
                  <c:v>1.2295818544897457E-3</c:v>
                </c:pt>
                <c:pt idx="14945">
                  <c:v>1.2295519777088429E-3</c:v>
                </c:pt>
                <c:pt idx="14946">
                  <c:v>1.229522106768888E-3</c:v>
                </c:pt>
                <c:pt idx="14947">
                  <c:v>1.2294922416652226E-3</c:v>
                </c:pt>
                <c:pt idx="14948">
                  <c:v>1.2294623823931557E-3</c:v>
                </c:pt>
                <c:pt idx="14949">
                  <c:v>1.2294325289480352E-3</c:v>
                </c:pt>
                <c:pt idx="14950">
                  <c:v>1.2294026813252012E-3</c:v>
                </c:pt>
                <c:pt idx="14951">
                  <c:v>1.2293728395199887E-3</c:v>
                </c:pt>
                <c:pt idx="14952">
                  <c:v>1.2293430035277798E-3</c:v>
                </c:pt>
                <c:pt idx="14953">
                  <c:v>1.2293131733438658E-3</c:v>
                </c:pt>
                <c:pt idx="14954">
                  <c:v>1.2292833489636697E-3</c:v>
                </c:pt>
                <c:pt idx="14955">
                  <c:v>1.2292535303824648E-3</c:v>
                </c:pt>
                <c:pt idx="14956">
                  <c:v>1.229223717595699E-3</c:v>
                </c:pt>
                <c:pt idx="14957">
                  <c:v>1.2291939105986741E-3</c:v>
                </c:pt>
                <c:pt idx="14958">
                  <c:v>1.2291641093868063E-3</c:v>
                </c:pt>
                <c:pt idx="14959">
                  <c:v>1.229134313955414E-3</c:v>
                </c:pt>
                <c:pt idx="14960">
                  <c:v>1.2291045242999005E-3</c:v>
                </c:pt>
                <c:pt idx="14961">
                  <c:v>1.2290747404156478E-3</c:v>
                </c:pt>
                <c:pt idx="14962">
                  <c:v>1.2290449622980003E-3</c:v>
                </c:pt>
                <c:pt idx="14963">
                  <c:v>1.2290151899423856E-3</c:v>
                </c:pt>
                <c:pt idx="14964">
                  <c:v>1.2289854233441309E-3</c:v>
                </c:pt>
                <c:pt idx="14965">
                  <c:v>1.2289556624986934E-3</c:v>
                </c:pt>
                <c:pt idx="14966">
                  <c:v>1.2289259074014338E-3</c:v>
                </c:pt>
                <c:pt idx="14967">
                  <c:v>1.2288961580477439E-3</c:v>
                </c:pt>
                <c:pt idx="14968">
                  <c:v>1.2288664144330329E-3</c:v>
                </c:pt>
                <c:pt idx="14969">
                  <c:v>1.2288366765527002E-3</c:v>
                </c:pt>
                <c:pt idx="14970">
                  <c:v>1.2288069444021373E-3</c:v>
                </c:pt>
                <c:pt idx="14971">
                  <c:v>1.2287772179767611E-3</c:v>
                </c:pt>
                <c:pt idx="14972">
                  <c:v>1.2287474972720069E-3</c:v>
                </c:pt>
                <c:pt idx="14973">
                  <c:v>1.2287177822832601E-3</c:v>
                </c:pt>
                <c:pt idx="14974">
                  <c:v>1.2286880730059883E-3</c:v>
                </c:pt>
                <c:pt idx="14975">
                  <c:v>1.2286583694355211E-3</c:v>
                </c:pt>
                <c:pt idx="14976">
                  <c:v>1.228628671567366E-3</c:v>
                </c:pt>
                <c:pt idx="14977">
                  <c:v>1.2285989793969138E-3</c:v>
                </c:pt>
                <c:pt idx="14978">
                  <c:v>1.2285692929196396E-3</c:v>
                </c:pt>
                <c:pt idx="14979">
                  <c:v>1.2285396121309044E-3</c:v>
                </c:pt>
                <c:pt idx="14980">
                  <c:v>1.2285099370261908E-3</c:v>
                </c:pt>
                <c:pt idx="14981">
                  <c:v>1.2284802676009534E-3</c:v>
                </c:pt>
                <c:pt idx="14982">
                  <c:v>1.228450603850628E-3</c:v>
                </c:pt>
                <c:pt idx="14983">
                  <c:v>1.2284209457706359E-3</c:v>
                </c:pt>
                <c:pt idx="14984">
                  <c:v>1.2283912933564621E-3</c:v>
                </c:pt>
                <c:pt idx="14985">
                  <c:v>1.2283616466035338E-3</c:v>
                </c:pt>
                <c:pt idx="14986">
                  <c:v>1.228332005507335E-3</c:v>
                </c:pt>
                <c:pt idx="14987">
                  <c:v>1.228302370063303E-3</c:v>
                </c:pt>
                <c:pt idx="14988">
                  <c:v>1.2282727402669104E-3</c:v>
                </c:pt>
                <c:pt idx="14989">
                  <c:v>1.2282431161136308E-3</c:v>
                </c:pt>
                <c:pt idx="14990">
                  <c:v>1.2282134975989266E-3</c:v>
                </c:pt>
                <c:pt idx="14991">
                  <c:v>1.2281838847182738E-3</c:v>
                </c:pt>
                <c:pt idx="14992">
                  <c:v>1.2281542774671573E-3</c:v>
                </c:pt>
                <c:pt idx="14993">
                  <c:v>1.2281246758410603E-3</c:v>
                </c:pt>
                <c:pt idx="14994">
                  <c:v>1.2280950798354768E-3</c:v>
                </c:pt>
                <c:pt idx="14995">
                  <c:v>1.228065489445836E-3</c:v>
                </c:pt>
                <c:pt idx="14996">
                  <c:v>1.2280359046676985E-3</c:v>
                </c:pt>
                <c:pt idx="14997">
                  <c:v>1.2280063254965262E-3</c:v>
                </c:pt>
                <c:pt idx="14998">
                  <c:v>1.2279767519278036E-3</c:v>
                </c:pt>
                <c:pt idx="14999">
                  <c:v>1.227947183957056E-3</c:v>
                </c:pt>
                <c:pt idx="15000">
                  <c:v>1.2279176215797625E-3</c:v>
                </c:pt>
                <c:pt idx="15001">
                  <c:v>1.227888064791454E-3</c:v>
                </c:pt>
                <c:pt idx="15002">
                  <c:v>1.2278585135876343E-3</c:v>
                </c:pt>
                <c:pt idx="15003">
                  <c:v>1.2278289679638038E-3</c:v>
                </c:pt>
                <c:pt idx="15004">
                  <c:v>1.2277994279154888E-3</c:v>
                </c:pt>
                <c:pt idx="15005">
                  <c:v>1.2277698934382096E-3</c:v>
                </c:pt>
                <c:pt idx="15006">
                  <c:v>1.2277403645274774E-3</c:v>
                </c:pt>
                <c:pt idx="15007">
                  <c:v>1.2277108411788355E-3</c:v>
                </c:pt>
                <c:pt idx="15008">
                  <c:v>1.2276813233878076E-3</c:v>
                </c:pt>
                <c:pt idx="15009">
                  <c:v>1.2276518111499228E-3</c:v>
                </c:pt>
                <c:pt idx="15010">
                  <c:v>1.2276223044607312E-3</c:v>
                </c:pt>
                <c:pt idx="15011">
                  <c:v>1.2275928033157622E-3</c:v>
                </c:pt>
                <c:pt idx="15012">
                  <c:v>1.2275633077105698E-3</c:v>
                </c:pt>
                <c:pt idx="15013">
                  <c:v>1.2275338176406649E-3</c:v>
                </c:pt>
                <c:pt idx="15014">
                  <c:v>1.2275043331016432E-3</c:v>
                </c:pt>
                <c:pt idx="15015">
                  <c:v>1.2274748540889917E-3</c:v>
                </c:pt>
                <c:pt idx="15016">
                  <c:v>1.2274453805983406E-3</c:v>
                </c:pt>
                <c:pt idx="15017">
                  <c:v>1.2274159126252034E-3</c:v>
                </c:pt>
                <c:pt idx="15018">
                  <c:v>1.2273864501651497E-3</c:v>
                </c:pt>
                <c:pt idx="15019">
                  <c:v>1.2273569932137697E-3</c:v>
                </c:pt>
                <c:pt idx="15020">
                  <c:v>1.2273275417666006E-3</c:v>
                </c:pt>
                <c:pt idx="15021">
                  <c:v>1.2272980958192437E-3</c:v>
                </c:pt>
                <c:pt idx="15022">
                  <c:v>1.2272686553672246E-3</c:v>
                </c:pt>
                <c:pt idx="15023">
                  <c:v>1.2272392204061915E-3</c:v>
                </c:pt>
                <c:pt idx="15024">
                  <c:v>1.2272097909316773E-3</c:v>
                </c:pt>
                <c:pt idx="15025">
                  <c:v>1.2271803669392824E-3</c:v>
                </c:pt>
                <c:pt idx="15026">
                  <c:v>1.2271509484245904E-3</c:v>
                </c:pt>
                <c:pt idx="15027">
                  <c:v>1.2271215353831918E-3</c:v>
                </c:pt>
                <c:pt idx="15028">
                  <c:v>1.2270921278106845E-3</c:v>
                </c:pt>
                <c:pt idx="15029">
                  <c:v>1.2270627257026667E-3</c:v>
                </c:pt>
                <c:pt idx="15030">
                  <c:v>1.2270333290547387E-3</c:v>
                </c:pt>
                <c:pt idx="15031">
                  <c:v>1.22700393786253E-3</c:v>
                </c:pt>
                <c:pt idx="15032">
                  <c:v>1.2269745521216084E-3</c:v>
                </c:pt>
                <c:pt idx="15033">
                  <c:v>1.2269451718276046E-3</c:v>
                </c:pt>
                <c:pt idx="15034">
                  <c:v>1.2269157969761284E-3</c:v>
                </c:pt>
                <c:pt idx="15035">
                  <c:v>1.2268864275628152E-3</c:v>
                </c:pt>
                <c:pt idx="15036">
                  <c:v>1.2268570635832607E-3</c:v>
                </c:pt>
                <c:pt idx="15037">
                  <c:v>1.2268277050331115E-3</c:v>
                </c:pt>
                <c:pt idx="15038">
                  <c:v>1.2267983519079755E-3</c:v>
                </c:pt>
                <c:pt idx="15039">
                  <c:v>1.2267690042034895E-3</c:v>
                </c:pt>
                <c:pt idx="15040">
                  <c:v>1.2267396619152801E-3</c:v>
                </c:pt>
                <c:pt idx="15041">
                  <c:v>1.2267103250390347E-3</c:v>
                </c:pt>
                <c:pt idx="15042">
                  <c:v>1.2266809935703264E-3</c:v>
                </c:pt>
                <c:pt idx="15043">
                  <c:v>1.2266516675048366E-3</c:v>
                </c:pt>
                <c:pt idx="15044">
                  <c:v>1.226622346838205E-3</c:v>
                </c:pt>
                <c:pt idx="15045">
                  <c:v>1.2265930315660796E-3</c:v>
                </c:pt>
                <c:pt idx="15046">
                  <c:v>1.2265637216841313E-3</c:v>
                </c:pt>
                <c:pt idx="15047">
                  <c:v>1.226534417188004E-3</c:v>
                </c:pt>
                <c:pt idx="15048">
                  <c:v>1.2265051180733323E-3</c:v>
                </c:pt>
                <c:pt idx="15049">
                  <c:v>1.2264758243358096E-3</c:v>
                </c:pt>
                <c:pt idx="15050">
                  <c:v>1.2264465359711053E-3</c:v>
                </c:pt>
                <c:pt idx="15051">
                  <c:v>1.2264172529749017E-3</c:v>
                </c:pt>
                <c:pt idx="15052">
                  <c:v>1.2263879753428265E-3</c:v>
                </c:pt>
                <c:pt idx="15053">
                  <c:v>1.2263587030705858E-3</c:v>
                </c:pt>
                <c:pt idx="15054">
                  <c:v>1.2263294361538602E-3</c:v>
                </c:pt>
                <c:pt idx="15055">
                  <c:v>1.226300174588328E-3</c:v>
                </c:pt>
                <c:pt idx="15056">
                  <c:v>1.2262709183696885E-3</c:v>
                </c:pt>
                <c:pt idx="15057">
                  <c:v>1.2262416674936188E-3</c:v>
                </c:pt>
                <c:pt idx="15058">
                  <c:v>1.2262124219557774E-3</c:v>
                </c:pt>
                <c:pt idx="15059">
                  <c:v>1.2261831817519482E-3</c:v>
                </c:pt>
                <c:pt idx="15060">
                  <c:v>1.226153946877767E-3</c:v>
                </c:pt>
                <c:pt idx="15061">
                  <c:v>1.2261247173289461E-3</c:v>
                </c:pt>
                <c:pt idx="15062">
                  <c:v>1.2260954931012026E-3</c:v>
                </c:pt>
                <c:pt idx="15063">
                  <c:v>1.2260662741902521E-3</c:v>
                </c:pt>
                <c:pt idx="15064">
                  <c:v>1.2260370605917882E-3</c:v>
                </c:pt>
                <c:pt idx="15065">
                  <c:v>1.2260078523015122E-3</c:v>
                </c:pt>
                <c:pt idx="15066">
                  <c:v>1.2259786493151921E-3</c:v>
                </c:pt>
                <c:pt idx="15067">
                  <c:v>1.2259494516285048E-3</c:v>
                </c:pt>
                <c:pt idx="15068">
                  <c:v>1.2259202592372032E-3</c:v>
                </c:pt>
                <c:pt idx="15069">
                  <c:v>1.2258910721370214E-3</c:v>
                </c:pt>
                <c:pt idx="15070">
                  <c:v>1.2258618903236572E-3</c:v>
                </c:pt>
                <c:pt idx="15071">
                  <c:v>1.2258327137928962E-3</c:v>
                </c:pt>
                <c:pt idx="15072">
                  <c:v>1.2258035425404257E-3</c:v>
                </c:pt>
                <c:pt idx="15073">
                  <c:v>1.2257743765620253E-3</c:v>
                </c:pt>
                <c:pt idx="15074">
                  <c:v>1.2257452158534327E-3</c:v>
                </c:pt>
                <c:pt idx="15075">
                  <c:v>1.2257160604103915E-3</c:v>
                </c:pt>
                <c:pt idx="15076">
                  <c:v>1.2256869102286511E-3</c:v>
                </c:pt>
                <c:pt idx="15077">
                  <c:v>1.2256577653039897E-3</c:v>
                </c:pt>
                <c:pt idx="15078">
                  <c:v>1.2256286256321243E-3</c:v>
                </c:pt>
                <c:pt idx="15079">
                  <c:v>1.2255994912088392E-3</c:v>
                </c:pt>
                <c:pt idx="15080">
                  <c:v>1.2255703620298992E-3</c:v>
                </c:pt>
                <c:pt idx="15081">
                  <c:v>1.2255412380910758E-3</c:v>
                </c:pt>
                <c:pt idx="15082">
                  <c:v>1.2255121193881365E-3</c:v>
                </c:pt>
                <c:pt idx="15083">
                  <c:v>1.2254830059168686E-3</c:v>
                </c:pt>
                <c:pt idx="15084">
                  <c:v>1.2254538976730395E-3</c:v>
                </c:pt>
                <c:pt idx="15085">
                  <c:v>1.2254247946524494E-3</c:v>
                </c:pt>
                <c:pt idx="15086">
                  <c:v>1.2253956968508394E-3</c:v>
                </c:pt>
                <c:pt idx="15087">
                  <c:v>1.2253666042640282E-3</c:v>
                </c:pt>
                <c:pt idx="15088">
                  <c:v>1.2253375168878146E-3</c:v>
                </c:pt>
                <c:pt idx="15089">
                  <c:v>1.2253084347179912E-3</c:v>
                </c:pt>
                <c:pt idx="15090">
                  <c:v>1.2252793577503347E-3</c:v>
                </c:pt>
                <c:pt idx="15091">
                  <c:v>1.2252502859806664E-3</c:v>
                </c:pt>
                <c:pt idx="15092">
                  <c:v>1.2252212194047707E-3</c:v>
                </c:pt>
                <c:pt idx="15093">
                  <c:v>1.2251921580184726E-3</c:v>
                </c:pt>
                <c:pt idx="15094">
                  <c:v>1.2251631018176019E-3</c:v>
                </c:pt>
                <c:pt idx="15095">
                  <c:v>1.22513405079793E-3</c:v>
                </c:pt>
                <c:pt idx="15096">
                  <c:v>1.2251050049552742E-3</c:v>
                </c:pt>
                <c:pt idx="15097">
                  <c:v>1.2250759642855197E-3</c:v>
                </c:pt>
                <c:pt idx="15098">
                  <c:v>1.2250469287844474E-3</c:v>
                </c:pt>
                <c:pt idx="15099">
                  <c:v>1.2250178984478633E-3</c:v>
                </c:pt>
                <c:pt idx="15100">
                  <c:v>1.2249888732716191E-3</c:v>
                </c:pt>
                <c:pt idx="15101">
                  <c:v>1.224959853251555E-3</c:v>
                </c:pt>
                <c:pt idx="15102">
                  <c:v>1.2249308383835077E-3</c:v>
                </c:pt>
                <c:pt idx="15103">
                  <c:v>1.2249018286633164E-3</c:v>
                </c:pt>
                <c:pt idx="15104">
                  <c:v>1.2248728240868189E-3</c:v>
                </c:pt>
                <c:pt idx="15105">
                  <c:v>1.2248438246498861E-3</c:v>
                </c:pt>
                <c:pt idx="15106">
                  <c:v>1.2248148303483067E-3</c:v>
                </c:pt>
                <c:pt idx="15107">
                  <c:v>1.2247858411780011E-3</c:v>
                </c:pt>
                <c:pt idx="15108">
                  <c:v>1.2247568571347662E-3</c:v>
                </c:pt>
                <c:pt idx="15109">
                  <c:v>1.2247278782145394E-3</c:v>
                </c:pt>
                <c:pt idx="15110">
                  <c:v>1.2246989044131331E-3</c:v>
                </c:pt>
                <c:pt idx="15111">
                  <c:v>1.2246699357264085E-3</c:v>
                </c:pt>
                <c:pt idx="15112">
                  <c:v>1.2246409721502697E-3</c:v>
                </c:pt>
                <c:pt idx="15113">
                  <c:v>1.2246120136805768E-3</c:v>
                </c:pt>
                <c:pt idx="15114">
                  <c:v>1.2245830603131941E-3</c:v>
                </c:pt>
                <c:pt idx="15115">
                  <c:v>1.2245541120440068E-3</c:v>
                </c:pt>
                <c:pt idx="15116">
                  <c:v>1.2245251688689028E-3</c:v>
                </c:pt>
                <c:pt idx="15117">
                  <c:v>1.2244962307837392E-3</c:v>
                </c:pt>
                <c:pt idx="15118">
                  <c:v>1.2244672977844663E-3</c:v>
                </c:pt>
                <c:pt idx="15119">
                  <c:v>1.2244383698669186E-3</c:v>
                </c:pt>
                <c:pt idx="15120">
                  <c:v>1.2244094470270173E-3</c:v>
                </c:pt>
                <c:pt idx="15121">
                  <c:v>1.2243805292606695E-3</c:v>
                </c:pt>
                <c:pt idx="15122">
                  <c:v>1.2243516165637573E-3</c:v>
                </c:pt>
                <c:pt idx="15123">
                  <c:v>1.224322708932206E-3</c:v>
                </c:pt>
                <c:pt idx="15124">
                  <c:v>1.2242938063619232E-3</c:v>
                </c:pt>
                <c:pt idx="15125">
                  <c:v>1.2242649088488088E-3</c:v>
                </c:pt>
                <c:pt idx="15126">
                  <c:v>1.2242360163888045E-3</c:v>
                </c:pt>
                <c:pt idx="15127">
                  <c:v>1.2242071289777835E-3</c:v>
                </c:pt>
                <c:pt idx="15128">
                  <c:v>1.2241782466117053E-3</c:v>
                </c:pt>
                <c:pt idx="15129">
                  <c:v>1.2241493692865038E-3</c:v>
                </c:pt>
                <c:pt idx="15130">
                  <c:v>1.2241204969980777E-3</c:v>
                </c:pt>
                <c:pt idx="15131">
                  <c:v>1.2240916297423718E-3</c:v>
                </c:pt>
                <c:pt idx="15132">
                  <c:v>1.2240627675153203E-3</c:v>
                </c:pt>
                <c:pt idx="15133">
                  <c:v>1.2240339103128692E-3</c:v>
                </c:pt>
                <c:pt idx="15134">
                  <c:v>1.2240050581309571E-3</c:v>
                </c:pt>
                <c:pt idx="15135">
                  <c:v>1.2239762109655186E-3</c:v>
                </c:pt>
                <c:pt idx="15136">
                  <c:v>1.2239473688125046E-3</c:v>
                </c:pt>
                <c:pt idx="15137">
                  <c:v>1.2239185316678832E-3</c:v>
                </c:pt>
                <c:pt idx="15138">
                  <c:v>1.2238896995276066E-3</c:v>
                </c:pt>
                <c:pt idx="15139">
                  <c:v>1.2238608723876409E-3</c:v>
                </c:pt>
                <c:pt idx="15140">
                  <c:v>1.2238320502438891E-3</c:v>
                </c:pt>
                <c:pt idx="15141">
                  <c:v>1.2238032330923658E-3</c:v>
                </c:pt>
                <c:pt idx="15142">
                  <c:v>1.2237744209290702E-3</c:v>
                </c:pt>
                <c:pt idx="15143">
                  <c:v>1.2237456137499047E-3</c:v>
                </c:pt>
                <c:pt idx="15144">
                  <c:v>1.2237168115508815E-3</c:v>
                </c:pt>
                <c:pt idx="15145">
                  <c:v>1.2236880143279886E-3</c:v>
                </c:pt>
                <c:pt idx="15146">
                  <c:v>1.2236592220771694E-3</c:v>
                </c:pt>
                <c:pt idx="15147">
                  <c:v>1.223630434794446E-3</c:v>
                </c:pt>
                <c:pt idx="15148">
                  <c:v>1.2236016524757804E-3</c:v>
                </c:pt>
                <c:pt idx="15149">
                  <c:v>1.2235728751171984E-3</c:v>
                </c:pt>
                <c:pt idx="15150">
                  <c:v>1.2235441027146643E-3</c:v>
                </c:pt>
                <c:pt idx="15151">
                  <c:v>1.2235153352641672E-3</c:v>
                </c:pt>
                <c:pt idx="15152">
                  <c:v>1.223486572761728E-3</c:v>
                </c:pt>
                <c:pt idx="15153">
                  <c:v>1.2234578152033359E-3</c:v>
                </c:pt>
                <c:pt idx="15154">
                  <c:v>1.2234290625850236E-3</c:v>
                </c:pt>
                <c:pt idx="15155">
                  <c:v>1.2234003149027778E-3</c:v>
                </c:pt>
                <c:pt idx="15156">
                  <c:v>1.2233715721526074E-3</c:v>
                </c:pt>
                <c:pt idx="15157">
                  <c:v>1.2233428343305654E-3</c:v>
                </c:pt>
                <c:pt idx="15158">
                  <c:v>1.2233141014326516E-3</c:v>
                </c:pt>
                <c:pt idx="15159">
                  <c:v>1.2232853734548878E-3</c:v>
                </c:pt>
                <c:pt idx="15160">
                  <c:v>1.223256650393276E-3</c:v>
                </c:pt>
                <c:pt idx="15161">
                  <c:v>1.223227932243881E-3</c:v>
                </c:pt>
                <c:pt idx="15162">
                  <c:v>1.2231992190027451E-3</c:v>
                </c:pt>
                <c:pt idx="15163">
                  <c:v>1.2231705106658542E-3</c:v>
                </c:pt>
                <c:pt idx="15164">
                  <c:v>1.2231418072292889E-3</c:v>
                </c:pt>
                <c:pt idx="15165">
                  <c:v>1.2231131086890914E-3</c:v>
                </c:pt>
                <c:pt idx="15166">
                  <c:v>1.2230844150413177E-3</c:v>
                </c:pt>
                <c:pt idx="15167">
                  <c:v>1.2230557262819773E-3</c:v>
                </c:pt>
                <c:pt idx="15168">
                  <c:v>1.2230270424071535E-3</c:v>
                </c:pt>
                <c:pt idx="15169">
                  <c:v>1.2229983634128925E-3</c:v>
                </c:pt>
                <c:pt idx="15170">
                  <c:v>1.2229696892952586E-3</c:v>
                </c:pt>
                <c:pt idx="15171">
                  <c:v>1.2229410200503108E-3</c:v>
                </c:pt>
                <c:pt idx="15172">
                  <c:v>1.2229123556741247E-3</c:v>
                </c:pt>
                <c:pt idx="15173">
                  <c:v>1.2228836961627584E-3</c:v>
                </c:pt>
                <c:pt idx="15174">
                  <c:v>1.2228550415122846E-3</c:v>
                </c:pt>
                <c:pt idx="15175">
                  <c:v>1.2228263917187763E-3</c:v>
                </c:pt>
                <c:pt idx="15176">
                  <c:v>1.2227977467782999E-3</c:v>
                </c:pt>
                <c:pt idx="15177">
                  <c:v>1.2227691066869851E-3</c:v>
                </c:pt>
                <c:pt idx="15178">
                  <c:v>1.2227404714408624E-3</c:v>
                </c:pt>
                <c:pt idx="15179">
                  <c:v>1.2227118410360596E-3</c:v>
                </c:pt>
                <c:pt idx="15180">
                  <c:v>1.2226832154686668E-3</c:v>
                </c:pt>
                <c:pt idx="15181">
                  <c:v>1.2226545947347579E-3</c:v>
                </c:pt>
                <c:pt idx="15182">
                  <c:v>1.2226259788304353E-3</c:v>
                </c:pt>
                <c:pt idx="15183">
                  <c:v>1.2225973677518107E-3</c:v>
                </c:pt>
                <c:pt idx="15184">
                  <c:v>1.2225687614949826E-3</c:v>
                </c:pt>
                <c:pt idx="15185">
                  <c:v>1.2225401600560613E-3</c:v>
                </c:pt>
                <c:pt idx="15186">
                  <c:v>1.222511563431164E-3</c:v>
                </c:pt>
                <c:pt idx="15187">
                  <c:v>1.2224829716163952E-3</c:v>
                </c:pt>
                <c:pt idx="15188">
                  <c:v>1.2224543846078885E-3</c:v>
                </c:pt>
                <c:pt idx="15189">
                  <c:v>1.2224258024017517E-3</c:v>
                </c:pt>
                <c:pt idx="15190">
                  <c:v>1.2223972249941035E-3</c:v>
                </c:pt>
                <c:pt idx="15191">
                  <c:v>1.2223686523810731E-3</c:v>
                </c:pt>
                <c:pt idx="15192">
                  <c:v>1.2223400845588245E-3</c:v>
                </c:pt>
                <c:pt idx="15193">
                  <c:v>1.2223115215234553E-3</c:v>
                </c:pt>
                <c:pt idx="15194">
                  <c:v>1.2222829632711218E-3</c:v>
                </c:pt>
                <c:pt idx="15195">
                  <c:v>1.22225440979794E-3</c:v>
                </c:pt>
                <c:pt idx="15196">
                  <c:v>1.2222258611000703E-3</c:v>
                </c:pt>
                <c:pt idx="15197">
                  <c:v>1.2221973171736527E-3</c:v>
                </c:pt>
                <c:pt idx="15198">
                  <c:v>1.2221687780148761E-3</c:v>
                </c:pt>
                <c:pt idx="15199">
                  <c:v>1.2221402436198294E-3</c:v>
                </c:pt>
                <c:pt idx="15200">
                  <c:v>1.2221117139847076E-3</c:v>
                </c:pt>
                <c:pt idx="15201">
                  <c:v>1.2220831891056833E-3</c:v>
                </c:pt>
                <c:pt idx="15202">
                  <c:v>1.2220546689789146E-3</c:v>
                </c:pt>
                <c:pt idx="15203">
                  <c:v>1.2220261536005396E-3</c:v>
                </c:pt>
                <c:pt idx="15204">
                  <c:v>1.2219976429667576E-3</c:v>
                </c:pt>
                <c:pt idx="15205">
                  <c:v>1.2219691370736916E-3</c:v>
                </c:pt>
                <c:pt idx="15206">
                  <c:v>1.2219406359175857E-3</c:v>
                </c:pt>
                <c:pt idx="15207">
                  <c:v>1.2219121394945796E-3</c:v>
                </c:pt>
                <c:pt idx="15208">
                  <c:v>1.2218836478008828E-3</c:v>
                </c:pt>
                <c:pt idx="15209">
                  <c:v>1.2218551608326504E-3</c:v>
                </c:pt>
                <c:pt idx="15210">
                  <c:v>1.2218266785860776E-3</c:v>
                </c:pt>
                <c:pt idx="15211">
                  <c:v>1.2217982010573937E-3</c:v>
                </c:pt>
                <c:pt idx="15212">
                  <c:v>1.2217697282427471E-3</c:v>
                </c:pt>
                <c:pt idx="15213">
                  <c:v>1.2217412601383585E-3</c:v>
                </c:pt>
                <c:pt idx="15214">
                  <c:v>1.2217127967404356E-3</c:v>
                </c:pt>
                <c:pt idx="15215">
                  <c:v>1.2216843380451726E-3</c:v>
                </c:pt>
                <c:pt idx="15216">
                  <c:v>1.2216558840487746E-3</c:v>
                </c:pt>
                <c:pt idx="15217">
                  <c:v>1.2216274347474677E-3</c:v>
                </c:pt>
                <c:pt idx="15218">
                  <c:v>1.2215989901374477E-3</c:v>
                </c:pt>
                <c:pt idx="15219">
                  <c:v>1.2215705502149532E-3</c:v>
                </c:pt>
                <c:pt idx="15220">
                  <c:v>1.2215421149762099E-3</c:v>
                </c:pt>
                <c:pt idx="15221">
                  <c:v>1.2215136844174119E-3</c:v>
                </c:pt>
                <c:pt idx="15222">
                  <c:v>1.2214852585348192E-3</c:v>
                </c:pt>
                <c:pt idx="15223">
                  <c:v>1.2214568373246453E-3</c:v>
                </c:pt>
                <c:pt idx="15224">
                  <c:v>1.2214284207831385E-3</c:v>
                </c:pt>
                <c:pt idx="15225">
                  <c:v>1.2214000089064985E-3</c:v>
                </c:pt>
                <c:pt idx="15226">
                  <c:v>1.2213716016910164E-3</c:v>
                </c:pt>
                <c:pt idx="15227">
                  <c:v>1.2213431991329221E-3</c:v>
                </c:pt>
                <c:pt idx="15228">
                  <c:v>1.2213148012284324E-3</c:v>
                </c:pt>
                <c:pt idx="15229">
                  <c:v>1.2212864079738513E-3</c:v>
                </c:pt>
                <c:pt idx="15230">
                  <c:v>1.2212580193654027E-3</c:v>
                </c:pt>
                <c:pt idx="15231">
                  <c:v>1.2212296353993389E-3</c:v>
                </c:pt>
                <c:pt idx="15232">
                  <c:v>1.2212012560719066E-3</c:v>
                </c:pt>
                <c:pt idx="15233">
                  <c:v>1.2211728813794115E-3</c:v>
                </c:pt>
                <c:pt idx="15234">
                  <c:v>1.2211445113180922E-3</c:v>
                </c:pt>
                <c:pt idx="15235">
                  <c:v>1.2211161458842267E-3</c:v>
                </c:pt>
                <c:pt idx="15236">
                  <c:v>1.2210877850740928E-3</c:v>
                </c:pt>
                <c:pt idx="15237">
                  <c:v>1.2210594288839629E-3</c:v>
                </c:pt>
                <c:pt idx="15238">
                  <c:v>1.2210310773100993E-3</c:v>
                </c:pt>
                <c:pt idx="15239">
                  <c:v>1.2210027303487976E-3</c:v>
                </c:pt>
                <c:pt idx="15240">
                  <c:v>1.2209743879963487E-3</c:v>
                </c:pt>
                <c:pt idx="15241">
                  <c:v>1.2209460502490481E-3</c:v>
                </c:pt>
                <c:pt idx="15242">
                  <c:v>1.2209177171031726E-3</c:v>
                </c:pt>
                <c:pt idx="15243">
                  <c:v>1.2208893885550345E-3</c:v>
                </c:pt>
                <c:pt idx="15244">
                  <c:v>1.2208610646009187E-3</c:v>
                </c:pt>
                <c:pt idx="15245">
                  <c:v>1.2208327452371253E-3</c:v>
                </c:pt>
                <c:pt idx="15246">
                  <c:v>1.2208044304599516E-3</c:v>
                </c:pt>
                <c:pt idx="15247">
                  <c:v>1.220776120265749E-3</c:v>
                </c:pt>
                <c:pt idx="15248">
                  <c:v>1.220747814650784E-3</c:v>
                </c:pt>
                <c:pt idx="15249">
                  <c:v>1.2207195136113994E-3</c:v>
                </c:pt>
                <c:pt idx="15250">
                  <c:v>1.2206912171439015E-3</c:v>
                </c:pt>
                <c:pt idx="15251">
                  <c:v>1.2206629252446294E-3</c:v>
                </c:pt>
                <c:pt idx="15252">
                  <c:v>1.2206346379098724E-3</c:v>
                </c:pt>
                <c:pt idx="15253">
                  <c:v>1.2206063551359809E-3</c:v>
                </c:pt>
                <c:pt idx="15254">
                  <c:v>1.2205780769192784E-3</c:v>
                </c:pt>
                <c:pt idx="15255">
                  <c:v>1.2205498032561157E-3</c:v>
                </c:pt>
                <c:pt idx="15256">
                  <c:v>1.2205215341428159E-3</c:v>
                </c:pt>
                <c:pt idx="15257">
                  <c:v>1.2204932695757235E-3</c:v>
                </c:pt>
                <c:pt idx="15258">
                  <c:v>1.220465009551188E-3</c:v>
                </c:pt>
                <c:pt idx="15259">
                  <c:v>1.2204367540655386E-3</c:v>
                </c:pt>
                <c:pt idx="15260">
                  <c:v>1.2204085031151529E-3</c:v>
                </c:pt>
                <c:pt idx="15261">
                  <c:v>1.2203802566963567E-3</c:v>
                </c:pt>
                <c:pt idx="15262">
                  <c:v>1.2203520148055195E-3</c:v>
                </c:pt>
                <c:pt idx="15263">
                  <c:v>1.2203237774390105E-3</c:v>
                </c:pt>
                <c:pt idx="15264">
                  <c:v>1.2202955445931836E-3</c:v>
                </c:pt>
                <c:pt idx="15265">
                  <c:v>1.2202673162644017E-3</c:v>
                </c:pt>
                <c:pt idx="15266">
                  <c:v>1.2202390924490379E-3</c:v>
                </c:pt>
                <c:pt idx="15267">
                  <c:v>1.2202108731434627E-3</c:v>
                </c:pt>
                <c:pt idx="15268">
                  <c:v>1.2201826583440629E-3</c:v>
                </c:pt>
                <c:pt idx="15269">
                  <c:v>1.2201544480472106E-3</c:v>
                </c:pt>
                <c:pt idx="15270">
                  <c:v>1.2201262422492731E-3</c:v>
                </c:pt>
                <c:pt idx="15271">
                  <c:v>1.2200980409466631E-3</c:v>
                </c:pt>
                <c:pt idx="15272">
                  <c:v>1.2200698441357455E-3</c:v>
                </c:pt>
                <c:pt idx="15273">
                  <c:v>1.2200416518129364E-3</c:v>
                </c:pt>
                <c:pt idx="15274">
                  <c:v>1.2200134639746034E-3</c:v>
                </c:pt>
                <c:pt idx="15275">
                  <c:v>1.219985280617168E-3</c:v>
                </c:pt>
                <c:pt idx="15276">
                  <c:v>1.2199571017370067E-3</c:v>
                </c:pt>
                <c:pt idx="15277">
                  <c:v>1.219928927330561E-3</c:v>
                </c:pt>
                <c:pt idx="15278">
                  <c:v>1.2199007573942158E-3</c:v>
                </c:pt>
                <c:pt idx="15279">
                  <c:v>1.2198725919243779E-3</c:v>
                </c:pt>
                <c:pt idx="15280">
                  <c:v>1.2198444309174771E-3</c:v>
                </c:pt>
                <c:pt idx="15281">
                  <c:v>1.2198162743699158E-3</c:v>
                </c:pt>
                <c:pt idx="15282">
                  <c:v>1.2197881222781352E-3</c:v>
                </c:pt>
                <c:pt idx="15283">
                  <c:v>1.2197599746385259E-3</c:v>
                </c:pt>
                <c:pt idx="15284">
                  <c:v>1.219731831447544E-3</c:v>
                </c:pt>
                <c:pt idx="15285">
                  <c:v>1.2197036927016202E-3</c:v>
                </c:pt>
                <c:pt idx="15286">
                  <c:v>1.2196755583971668E-3</c:v>
                </c:pt>
                <c:pt idx="15287">
                  <c:v>1.2196474285306493E-3</c:v>
                </c:pt>
                <c:pt idx="15288">
                  <c:v>1.2196193030984772E-3</c:v>
                </c:pt>
                <c:pt idx="15289">
                  <c:v>1.2195911820971211E-3</c:v>
                </c:pt>
                <c:pt idx="15290">
                  <c:v>1.2195630655229977E-3</c:v>
                </c:pt>
                <c:pt idx="15291">
                  <c:v>1.2195349533725786E-3</c:v>
                </c:pt>
                <c:pt idx="15292">
                  <c:v>1.2195068456422947E-3</c:v>
                </c:pt>
                <c:pt idx="15293">
                  <c:v>1.2194787423286384E-3</c:v>
                </c:pt>
                <c:pt idx="15294">
                  <c:v>1.2194506434280378E-3</c:v>
                </c:pt>
                <c:pt idx="15295">
                  <c:v>1.2194225489369779E-3</c:v>
                </c:pt>
                <c:pt idx="15296">
                  <c:v>1.2193944588519013E-3</c:v>
                </c:pt>
                <c:pt idx="15297">
                  <c:v>1.2193663731693005E-3</c:v>
                </c:pt>
                <c:pt idx="15298">
                  <c:v>1.2193382918856065E-3</c:v>
                </c:pt>
                <c:pt idx="15299">
                  <c:v>1.2193102149973189E-3</c:v>
                </c:pt>
                <c:pt idx="15300">
                  <c:v>1.2192821425009272E-3</c:v>
                </c:pt>
                <c:pt idx="15301">
                  <c:v>1.2192540743928971E-3</c:v>
                </c:pt>
                <c:pt idx="15302">
                  <c:v>1.2192260106697102E-3</c:v>
                </c:pt>
                <c:pt idx="15303">
                  <c:v>1.2191979513278917E-3</c:v>
                </c:pt>
                <c:pt idx="15304">
                  <c:v>1.2191698963638926E-3</c:v>
                </c:pt>
                <c:pt idx="15305">
                  <c:v>1.2191418457742178E-3</c:v>
                </c:pt>
                <c:pt idx="15306">
                  <c:v>1.2191137995553527E-3</c:v>
                </c:pt>
                <c:pt idx="15307">
                  <c:v>1.2190857577038278E-3</c:v>
                </c:pt>
                <c:pt idx="15308">
                  <c:v>1.2190577202160909E-3</c:v>
                </c:pt>
                <c:pt idx="15309">
                  <c:v>1.2190296870887272E-3</c:v>
                </c:pt>
                <c:pt idx="15310">
                  <c:v>1.2190016583181898E-3</c:v>
                </c:pt>
                <c:pt idx="15311">
                  <c:v>1.2189736339010026E-3</c:v>
                </c:pt>
                <c:pt idx="15312">
                  <c:v>1.2189456138336757E-3</c:v>
                </c:pt>
                <c:pt idx="15313">
                  <c:v>1.2189175981127695E-3</c:v>
                </c:pt>
                <c:pt idx="15314">
                  <c:v>1.2188895867347419E-3</c:v>
                </c:pt>
                <c:pt idx="15315">
                  <c:v>1.218861579696154E-3</c:v>
                </c:pt>
                <c:pt idx="15316">
                  <c:v>1.2188335769935501E-3</c:v>
                </c:pt>
                <c:pt idx="15317">
                  <c:v>1.2188055786234524E-3</c:v>
                </c:pt>
                <c:pt idx="15318">
                  <c:v>1.2187775845823744E-3</c:v>
                </c:pt>
                <c:pt idx="15319">
                  <c:v>1.2187495948668564E-3</c:v>
                </c:pt>
                <c:pt idx="15320">
                  <c:v>1.2187216094734405E-3</c:v>
                </c:pt>
                <c:pt idx="15321">
                  <c:v>1.2186936283987207E-3</c:v>
                </c:pt>
                <c:pt idx="15322">
                  <c:v>1.2186656516391756E-3</c:v>
                </c:pt>
                <c:pt idx="15323">
                  <c:v>1.218637679191421E-3</c:v>
                </c:pt>
                <c:pt idx="15324">
                  <c:v>1.2186097110519407E-3</c:v>
                </c:pt>
                <c:pt idx="15325">
                  <c:v>1.2185817472173432E-3</c:v>
                </c:pt>
                <c:pt idx="15326">
                  <c:v>1.2185537876841729E-3</c:v>
                </c:pt>
                <c:pt idx="15327">
                  <c:v>1.2185258324489982E-3</c:v>
                </c:pt>
                <c:pt idx="15328">
                  <c:v>1.2184978815083564E-3</c:v>
                </c:pt>
                <c:pt idx="15329">
                  <c:v>1.2184699348588796E-3</c:v>
                </c:pt>
                <c:pt idx="15330">
                  <c:v>1.2184419924970954E-3</c:v>
                </c:pt>
                <c:pt idx="15331">
                  <c:v>1.2184140544195779E-3</c:v>
                </c:pt>
                <c:pt idx="15332">
                  <c:v>1.2183861206229018E-3</c:v>
                </c:pt>
                <c:pt idx="15333">
                  <c:v>1.2183581911036927E-3</c:v>
                </c:pt>
                <c:pt idx="15334">
                  <c:v>1.218330265858497E-3</c:v>
                </c:pt>
                <c:pt idx="15335">
                  <c:v>1.2183023448839011E-3</c:v>
                </c:pt>
                <c:pt idx="15336">
                  <c:v>1.2182744281765128E-3</c:v>
                </c:pt>
                <c:pt idx="15337">
                  <c:v>1.2182465157329425E-3</c:v>
                </c:pt>
                <c:pt idx="15338">
                  <c:v>1.2182186075497614E-3</c:v>
                </c:pt>
                <c:pt idx="15339">
                  <c:v>1.2181907036235796E-3</c:v>
                </c:pt>
                <c:pt idx="15340">
                  <c:v>1.2181628039509846E-3</c:v>
                </c:pt>
                <c:pt idx="15341">
                  <c:v>1.2181349085286302E-3</c:v>
                </c:pt>
                <c:pt idx="15342">
                  <c:v>1.2181070173530794E-3</c:v>
                </c:pt>
                <c:pt idx="15343">
                  <c:v>1.2180791304209676E-3</c:v>
                </c:pt>
                <c:pt idx="15344">
                  <c:v>1.2180512477289243E-3</c:v>
                </c:pt>
                <c:pt idx="15345">
                  <c:v>1.2180233692735305E-3</c:v>
                </c:pt>
                <c:pt idx="15346">
                  <c:v>1.2179954950514466E-3</c:v>
                </c:pt>
                <c:pt idx="15347">
                  <c:v>1.217967625059279E-3</c:v>
                </c:pt>
                <c:pt idx="15348">
                  <c:v>1.2179397592936632E-3</c:v>
                </c:pt>
                <c:pt idx="15349">
                  <c:v>1.2179118977512372E-3</c:v>
                </c:pt>
                <c:pt idx="15350">
                  <c:v>1.2178840404286277E-3</c:v>
                </c:pt>
                <c:pt idx="15351">
                  <c:v>1.2178561873224831E-3</c:v>
                </c:pt>
                <c:pt idx="15352">
                  <c:v>1.2178283384294314E-3</c:v>
                </c:pt>
                <c:pt idx="15353">
                  <c:v>1.2178004937461249E-3</c:v>
                </c:pt>
                <c:pt idx="15354">
                  <c:v>1.2177726532692176E-3</c:v>
                </c:pt>
                <c:pt idx="15355">
                  <c:v>1.2177448169953511E-3</c:v>
                </c:pt>
                <c:pt idx="15356">
                  <c:v>1.2177169849211949E-3</c:v>
                </c:pt>
                <c:pt idx="15357">
                  <c:v>1.2176891570433886E-3</c:v>
                </c:pt>
                <c:pt idx="15358">
                  <c:v>1.2176613333585965E-3</c:v>
                </c:pt>
                <c:pt idx="15359">
                  <c:v>1.2176335138635252E-3</c:v>
                </c:pt>
                <c:pt idx="15360">
                  <c:v>1.2176056985547686E-3</c:v>
                </c:pt>
                <c:pt idx="15361">
                  <c:v>1.2175778874290357E-3</c:v>
                </c:pt>
                <c:pt idx="15362">
                  <c:v>1.2175500804830054E-3</c:v>
                </c:pt>
                <c:pt idx="15363">
                  <c:v>1.2175222777133304E-3</c:v>
                </c:pt>
                <c:pt idx="15364">
                  <c:v>1.2174944791167423E-3</c:v>
                </c:pt>
                <c:pt idx="15365">
                  <c:v>1.2174666846898562E-3</c:v>
                </c:pt>
                <c:pt idx="15366">
                  <c:v>1.2174388944293923E-3</c:v>
                </c:pt>
                <c:pt idx="15367">
                  <c:v>1.2174111083320259E-3</c:v>
                </c:pt>
                <c:pt idx="15368">
                  <c:v>1.2173833263944692E-3</c:v>
                </c:pt>
                <c:pt idx="15369">
                  <c:v>1.2173555486134134E-3</c:v>
                </c:pt>
                <c:pt idx="15370">
                  <c:v>1.2173277749855569E-3</c:v>
                </c:pt>
                <c:pt idx="15371">
                  <c:v>1.217300005507582E-3</c:v>
                </c:pt>
                <c:pt idx="15372">
                  <c:v>1.2172722401762336E-3</c:v>
                </c:pt>
                <c:pt idx="15373">
                  <c:v>1.2172444789881561E-3</c:v>
                </c:pt>
                <c:pt idx="15374">
                  <c:v>1.2172167219401103E-3</c:v>
                </c:pt>
                <c:pt idx="15375">
                  <c:v>1.2171889690288039E-3</c:v>
                </c:pt>
                <c:pt idx="15376">
                  <c:v>1.2171612202509247E-3</c:v>
                </c:pt>
                <c:pt idx="15377">
                  <c:v>1.217133475603235E-3</c:v>
                </c:pt>
                <c:pt idx="15378">
                  <c:v>1.2171057350824235E-3</c:v>
                </c:pt>
                <c:pt idx="15379">
                  <c:v>1.2170779986852341E-3</c:v>
                </c:pt>
                <c:pt idx="15380">
                  <c:v>1.2170502664083933E-3</c:v>
                </c:pt>
                <c:pt idx="15381">
                  <c:v>1.2170225382486328E-3</c:v>
                </c:pt>
                <c:pt idx="15382">
                  <c:v>1.2169948142026754E-3</c:v>
                </c:pt>
                <c:pt idx="15383">
                  <c:v>1.2169670942672906E-3</c:v>
                </c:pt>
                <c:pt idx="15384">
                  <c:v>1.2169393784392003E-3</c:v>
                </c:pt>
                <c:pt idx="15385">
                  <c:v>1.2169116667151377E-3</c:v>
                </c:pt>
                <c:pt idx="15386">
                  <c:v>1.2168839590918665E-3</c:v>
                </c:pt>
                <c:pt idx="15387">
                  <c:v>1.2168562555661332E-3</c:v>
                </c:pt>
                <c:pt idx="15388">
                  <c:v>1.216828556134695E-3</c:v>
                </c:pt>
                <c:pt idx="15389">
                  <c:v>1.216800860794304E-3</c:v>
                </c:pt>
                <c:pt idx="15390">
                  <c:v>1.2167731695417218E-3</c:v>
                </c:pt>
                <c:pt idx="15391">
                  <c:v>1.2167454823737262E-3</c:v>
                </c:pt>
                <c:pt idx="15392">
                  <c:v>1.2167177992870922E-3</c:v>
                </c:pt>
                <c:pt idx="15393">
                  <c:v>1.2166901202785229E-3</c:v>
                </c:pt>
                <c:pt idx="15394">
                  <c:v>1.2166624453448583E-3</c:v>
                </c:pt>
                <c:pt idx="15395">
                  <c:v>1.2166347744828516E-3</c:v>
                </c:pt>
                <c:pt idx="15396">
                  <c:v>1.21660710768929E-3</c:v>
                </c:pt>
                <c:pt idx="15397">
                  <c:v>1.2165794449609491E-3</c:v>
                </c:pt>
                <c:pt idx="15398">
                  <c:v>1.2165517862946032E-3</c:v>
                </c:pt>
                <c:pt idx="15399">
                  <c:v>1.2165241316870452E-3</c:v>
                </c:pt>
                <c:pt idx="15400">
                  <c:v>1.21649648113508E-3</c:v>
                </c:pt>
                <c:pt idx="15401">
                  <c:v>1.2164688346355029E-3</c:v>
                </c:pt>
                <c:pt idx="15402">
                  <c:v>1.2164411921850925E-3</c:v>
                </c:pt>
                <c:pt idx="15403">
                  <c:v>1.2164135537806561E-3</c:v>
                </c:pt>
                <c:pt idx="15404">
                  <c:v>1.2163859194190109E-3</c:v>
                </c:pt>
                <c:pt idx="15405">
                  <c:v>1.216358289096955E-3</c:v>
                </c:pt>
                <c:pt idx="15406">
                  <c:v>1.2163306628112955E-3</c:v>
                </c:pt>
                <c:pt idx="15407">
                  <c:v>1.2163030405588306E-3</c:v>
                </c:pt>
                <c:pt idx="15408">
                  <c:v>1.2162754223363991E-3</c:v>
                </c:pt>
                <c:pt idx="15409">
                  <c:v>1.2162478081408122E-3</c:v>
                </c:pt>
                <c:pt idx="15410">
                  <c:v>1.2162201979688829E-3</c:v>
                </c:pt>
                <c:pt idx="15411">
                  <c:v>1.2161925918174749E-3</c:v>
                </c:pt>
                <c:pt idx="15412">
                  <c:v>1.2161649896833774E-3</c:v>
                </c:pt>
                <c:pt idx="15413">
                  <c:v>1.2161373915634101E-3</c:v>
                </c:pt>
                <c:pt idx="15414">
                  <c:v>1.2161097974544494E-3</c:v>
                </c:pt>
                <c:pt idx="15415">
                  <c:v>1.216082207353298E-3</c:v>
                </c:pt>
                <c:pt idx="15416">
                  <c:v>1.2160546212568145E-3</c:v>
                </c:pt>
                <c:pt idx="15417">
                  <c:v>1.2160270391618267E-3</c:v>
                </c:pt>
                <c:pt idx="15418">
                  <c:v>1.2159994610652231E-3</c:v>
                </c:pt>
                <c:pt idx="15419">
                  <c:v>1.2159718869637951E-3</c:v>
                </c:pt>
                <c:pt idx="15420">
                  <c:v>1.2159443168544234E-3</c:v>
                </c:pt>
                <c:pt idx="15421">
                  <c:v>1.2159167507339664E-3</c:v>
                </c:pt>
                <c:pt idx="15422">
                  <c:v>1.2158891885992911E-3</c:v>
                </c:pt>
                <c:pt idx="15423">
                  <c:v>1.2158616304472514E-3</c:v>
                </c:pt>
                <c:pt idx="15424">
                  <c:v>1.2158340762746954E-3</c:v>
                </c:pt>
                <c:pt idx="15425">
                  <c:v>1.2158065260785222E-3</c:v>
                </c:pt>
                <c:pt idx="15426">
                  <c:v>1.215778979855581E-3</c:v>
                </c:pt>
                <c:pt idx="15427">
                  <c:v>1.2157514376027263E-3</c:v>
                </c:pt>
                <c:pt idx="15428">
                  <c:v>1.2157238993168976E-3</c:v>
                </c:pt>
                <c:pt idx="15429">
                  <c:v>1.2156963649948974E-3</c:v>
                </c:pt>
                <c:pt idx="15430">
                  <c:v>1.2156688346336628E-3</c:v>
                </c:pt>
                <c:pt idx="15431">
                  <c:v>1.2156413082300814E-3</c:v>
                </c:pt>
                <c:pt idx="15432">
                  <c:v>1.2156137857810172E-3</c:v>
                </c:pt>
                <c:pt idx="15433">
                  <c:v>1.2155862672833728E-3</c:v>
                </c:pt>
                <c:pt idx="15434">
                  <c:v>1.2155587527340555E-3</c:v>
                </c:pt>
                <c:pt idx="15435">
                  <c:v>1.2155312421299319E-3</c:v>
                </c:pt>
                <c:pt idx="15436">
                  <c:v>1.2155037354679434E-3</c:v>
                </c:pt>
                <c:pt idx="15437">
                  <c:v>1.2154762327449343E-3</c:v>
                </c:pt>
                <c:pt idx="15438">
                  <c:v>1.2154487339579062E-3</c:v>
                </c:pt>
                <c:pt idx="15439">
                  <c:v>1.2154212391036927E-3</c:v>
                </c:pt>
                <c:pt idx="15440">
                  <c:v>1.215393748179247E-3</c:v>
                </c:pt>
                <c:pt idx="15441">
                  <c:v>1.2153662611814459E-3</c:v>
                </c:pt>
                <c:pt idx="15442">
                  <c:v>1.2153387781072388E-3</c:v>
                </c:pt>
                <c:pt idx="15443">
                  <c:v>1.2153112989535622E-3</c:v>
                </c:pt>
                <c:pt idx="15444">
                  <c:v>1.2152838237173089E-3</c:v>
                </c:pt>
                <c:pt idx="15445">
                  <c:v>1.2152563523954156E-3</c:v>
                </c:pt>
                <c:pt idx="15446">
                  <c:v>1.2152288849848157E-3</c:v>
                </c:pt>
                <c:pt idx="15447">
                  <c:v>1.2152014214824572E-3</c:v>
                </c:pt>
                <c:pt idx="15448">
                  <c:v>1.215173961885284E-3</c:v>
                </c:pt>
                <c:pt idx="15449">
                  <c:v>1.2151465061902079E-3</c:v>
                </c:pt>
                <c:pt idx="15450">
                  <c:v>1.2151190543941922E-3</c:v>
                </c:pt>
                <c:pt idx="15451">
                  <c:v>1.215091606494176E-3</c:v>
                </c:pt>
                <c:pt idx="15452">
                  <c:v>1.2150641624871204E-3</c:v>
                </c:pt>
                <c:pt idx="15453">
                  <c:v>1.2150367223699643E-3</c:v>
                </c:pt>
                <c:pt idx="15454">
                  <c:v>1.2150092861396859E-3</c:v>
                </c:pt>
                <c:pt idx="15455">
                  <c:v>1.2149818537932156E-3</c:v>
                </c:pt>
                <c:pt idx="15456">
                  <c:v>1.214954425327543E-3</c:v>
                </c:pt>
                <c:pt idx="15457">
                  <c:v>1.2149270007396069E-3</c:v>
                </c:pt>
                <c:pt idx="15458">
                  <c:v>1.2148995800264097E-3</c:v>
                </c:pt>
                <c:pt idx="15459">
                  <c:v>1.2148721631848826E-3</c:v>
                </c:pt>
                <c:pt idx="15460">
                  <c:v>1.2148447502120401E-3</c:v>
                </c:pt>
                <c:pt idx="15461">
                  <c:v>1.2148173411048182E-3</c:v>
                </c:pt>
                <c:pt idx="15462">
                  <c:v>1.2147899358602601E-3</c:v>
                </c:pt>
                <c:pt idx="15463">
                  <c:v>1.2147625344752797E-3</c:v>
                </c:pt>
                <c:pt idx="15464">
                  <c:v>1.2147351369468703E-3</c:v>
                </c:pt>
                <c:pt idx="15465">
                  <c:v>1.214707743272065E-3</c:v>
                </c:pt>
                <c:pt idx="15466">
                  <c:v>1.2146803534478243E-3</c:v>
                </c:pt>
                <c:pt idx="15467">
                  <c:v>1.2146529674711751E-3</c:v>
                </c:pt>
                <c:pt idx="15468">
                  <c:v>1.2146255853390802E-3</c:v>
                </c:pt>
                <c:pt idx="15469">
                  <c:v>1.2145982070485635E-3</c:v>
                </c:pt>
                <c:pt idx="15470">
                  <c:v>1.2145708325966027E-3</c:v>
                </c:pt>
                <c:pt idx="15471">
                  <c:v>1.2145434619802381E-3</c:v>
                </c:pt>
                <c:pt idx="15472">
                  <c:v>1.2145160951964591E-3</c:v>
                </c:pt>
                <c:pt idx="15473">
                  <c:v>1.2144887322422841E-3</c:v>
                </c:pt>
                <c:pt idx="15474">
                  <c:v>1.2144613731147399E-3</c:v>
                </c:pt>
                <c:pt idx="15475">
                  <c:v>1.2144340178108282E-3</c:v>
                </c:pt>
                <c:pt idx="15476">
                  <c:v>1.2144066663275716E-3</c:v>
                </c:pt>
                <c:pt idx="15477">
                  <c:v>1.214379318662023E-3</c:v>
                </c:pt>
                <c:pt idx="15478">
                  <c:v>1.2143519748111702E-3</c:v>
                </c:pt>
                <c:pt idx="15479">
                  <c:v>1.2143246347720903E-3</c:v>
                </c:pt>
                <c:pt idx="15480">
                  <c:v>1.2142972985417946E-3</c:v>
                </c:pt>
                <c:pt idx="15481">
                  <c:v>1.2142699661173216E-3</c:v>
                </c:pt>
                <c:pt idx="15482">
                  <c:v>1.2142426374957018E-3</c:v>
                </c:pt>
                <c:pt idx="15483">
                  <c:v>1.2142153126739965E-3</c:v>
                </c:pt>
                <c:pt idx="15484">
                  <c:v>1.2141879916492328E-3</c:v>
                </c:pt>
                <c:pt idx="15485">
                  <c:v>1.2141606744184765E-3</c:v>
                </c:pt>
                <c:pt idx="15486">
                  <c:v>1.2141333609787847E-3</c:v>
                </c:pt>
                <c:pt idx="15487">
                  <c:v>1.2141060513271732E-3</c:v>
                </c:pt>
                <c:pt idx="15488">
                  <c:v>1.2140787454607564E-3</c:v>
                </c:pt>
                <c:pt idx="15489">
                  <c:v>1.2140514433765662E-3</c:v>
                </c:pt>
                <c:pt idx="15490">
                  <c:v>1.2140241450716537E-3</c:v>
                </c:pt>
                <c:pt idx="15491">
                  <c:v>1.2139968505431205E-3</c:v>
                </c:pt>
                <c:pt idx="15492">
                  <c:v>1.213969559787988E-3</c:v>
                </c:pt>
                <c:pt idx="15493">
                  <c:v>1.2139422728034109E-3</c:v>
                </c:pt>
                <c:pt idx="15494">
                  <c:v>1.2139149895863822E-3</c:v>
                </c:pt>
                <c:pt idx="15495">
                  <c:v>1.2138877101340523E-3</c:v>
                </c:pt>
                <c:pt idx="15496">
                  <c:v>1.2138604344434146E-3</c:v>
                </c:pt>
                <c:pt idx="15497">
                  <c:v>1.2138331625116401E-3</c:v>
                </c:pt>
                <c:pt idx="15498">
                  <c:v>1.2138058943357759E-3</c:v>
                </c:pt>
                <c:pt idx="15499">
                  <c:v>1.2137786299129196E-3</c:v>
                </c:pt>
                <c:pt idx="15500">
                  <c:v>1.2137513692401674E-3</c:v>
                </c:pt>
                <c:pt idx="15501">
                  <c:v>1.2137241123145984E-3</c:v>
                </c:pt>
                <c:pt idx="15502">
                  <c:v>1.2136968591333309E-3</c:v>
                </c:pt>
                <c:pt idx="15503">
                  <c:v>1.2136696096934621E-3</c:v>
                </c:pt>
                <c:pt idx="15504">
                  <c:v>1.213642363992093E-3</c:v>
                </c:pt>
                <c:pt idx="15505">
                  <c:v>1.2136151220263818E-3</c:v>
                </c:pt>
                <c:pt idx="15506">
                  <c:v>1.2135878837933709E-3</c:v>
                </c:pt>
                <c:pt idx="15507">
                  <c:v>1.2135606492902063E-3</c:v>
                </c:pt>
                <c:pt idx="15508">
                  <c:v>1.2135334185140088E-3</c:v>
                </c:pt>
                <c:pt idx="15509">
                  <c:v>1.2135061914619058E-3</c:v>
                </c:pt>
                <c:pt idx="15510">
                  <c:v>1.2134789681309997E-3</c:v>
                </c:pt>
                <c:pt idx="15511">
                  <c:v>1.2134517485184277E-3</c:v>
                </c:pt>
                <c:pt idx="15512">
                  <c:v>1.2134245326213202E-3</c:v>
                </c:pt>
                <c:pt idx="15513">
                  <c:v>1.2133973204368194E-3</c:v>
                </c:pt>
                <c:pt idx="15514">
                  <c:v>1.2133701119620411E-3</c:v>
                </c:pt>
                <c:pt idx="15515">
                  <c:v>1.2133429071941447E-3</c:v>
                </c:pt>
                <c:pt idx="15516">
                  <c:v>1.2133157061302556E-3</c:v>
                </c:pt>
                <c:pt idx="15517">
                  <c:v>1.2132885087675191E-3</c:v>
                </c:pt>
                <c:pt idx="15518">
                  <c:v>1.2132613151030901E-3</c:v>
                </c:pt>
                <c:pt idx="15519">
                  <c:v>1.2132341251341054E-3</c:v>
                </c:pt>
                <c:pt idx="15520">
                  <c:v>1.2132069388577367E-3</c:v>
                </c:pt>
                <c:pt idx="15521">
                  <c:v>1.2131797562711371E-3</c:v>
                </c:pt>
                <c:pt idx="15522">
                  <c:v>1.2131525773714663E-3</c:v>
                </c:pt>
                <c:pt idx="15523">
                  <c:v>1.2131254021558757E-3</c:v>
                </c:pt>
                <c:pt idx="15524">
                  <c:v>1.2130982306215482E-3</c:v>
                </c:pt>
                <c:pt idx="15525">
                  <c:v>1.2130710627656248E-3</c:v>
                </c:pt>
                <c:pt idx="15526">
                  <c:v>1.2130438985852889E-3</c:v>
                </c:pt>
                <c:pt idx="15527">
                  <c:v>1.2130167380777197E-3</c:v>
                </c:pt>
                <c:pt idx="15528">
                  <c:v>1.212989581240111E-3</c:v>
                </c:pt>
                <c:pt idx="15529">
                  <c:v>1.212962428069596E-3</c:v>
                </c:pt>
                <c:pt idx="15530">
                  <c:v>1.212935278563405E-3</c:v>
                </c:pt>
                <c:pt idx="15531">
                  <c:v>1.2129081327187043E-3</c:v>
                </c:pt>
                <c:pt idx="15532">
                  <c:v>1.2128809905326676E-3</c:v>
                </c:pt>
                <c:pt idx="15533">
                  <c:v>1.2128538520025194E-3</c:v>
                </c:pt>
                <c:pt idx="15534">
                  <c:v>1.2128267171254365E-3</c:v>
                </c:pt>
                <c:pt idx="15535">
                  <c:v>1.2127995858985923E-3</c:v>
                </c:pt>
                <c:pt idx="15536">
                  <c:v>1.2127724583192248E-3</c:v>
                </c:pt>
                <c:pt idx="15537">
                  <c:v>1.2127453343845174E-3</c:v>
                </c:pt>
                <c:pt idx="15538">
                  <c:v>1.2127182140916882E-3</c:v>
                </c:pt>
                <c:pt idx="15539">
                  <c:v>1.2126910974379454E-3</c:v>
                </c:pt>
                <c:pt idx="15540">
                  <c:v>1.2126639844205016E-3</c:v>
                </c:pt>
                <c:pt idx="15541">
                  <c:v>1.2126368750365523E-3</c:v>
                </c:pt>
                <c:pt idx="15542">
                  <c:v>1.2126097692833375E-3</c:v>
                </c:pt>
                <c:pt idx="15543">
                  <c:v>1.2125826671580745E-3</c:v>
                </c:pt>
                <c:pt idx="15544">
                  <c:v>1.2125555686579919E-3</c:v>
                </c:pt>
                <c:pt idx="15545">
                  <c:v>1.2125284737802826E-3</c:v>
                </c:pt>
                <c:pt idx="15546">
                  <c:v>1.2125013825222081E-3</c:v>
                </c:pt>
                <c:pt idx="15547">
                  <c:v>1.2124742948809997E-3</c:v>
                </c:pt>
                <c:pt idx="15548">
                  <c:v>1.2124472108538734E-3</c:v>
                </c:pt>
                <c:pt idx="15549">
                  <c:v>1.212420130438091E-3</c:v>
                </c:pt>
                <c:pt idx="15550">
                  <c:v>1.2123930536308929E-3</c:v>
                </c:pt>
                <c:pt idx="15551">
                  <c:v>1.2123659804294999E-3</c:v>
                </c:pt>
                <c:pt idx="15552">
                  <c:v>1.2123389108311667E-3</c:v>
                </c:pt>
                <c:pt idx="15553">
                  <c:v>1.2123118448331758E-3</c:v>
                </c:pt>
                <c:pt idx="15554">
                  <c:v>1.2122847824327333E-3</c:v>
                </c:pt>
                <c:pt idx="15555">
                  <c:v>1.2122577236271077E-3</c:v>
                </c:pt>
                <c:pt idx="15556">
                  <c:v>1.2122306684135805E-3</c:v>
                </c:pt>
                <c:pt idx="15557">
                  <c:v>1.2122036167894069E-3</c:v>
                </c:pt>
                <c:pt idx="15558">
                  <c:v>1.2121765687518407E-3</c:v>
                </c:pt>
                <c:pt idx="15559">
                  <c:v>1.2121495242981566E-3</c:v>
                </c:pt>
                <c:pt idx="15560">
                  <c:v>1.2121224834256254E-3</c:v>
                </c:pt>
                <c:pt idx="15561">
                  <c:v>1.2120954461314873E-3</c:v>
                </c:pt>
                <c:pt idx="15562">
                  <c:v>1.2120684124130711E-3</c:v>
                </c:pt>
                <c:pt idx="15563">
                  <c:v>1.2120413822676143E-3</c:v>
                </c:pt>
                <c:pt idx="15564">
                  <c:v>1.2120143556924189E-3</c:v>
                </c:pt>
                <c:pt idx="15565">
                  <c:v>1.2119873326847624E-3</c:v>
                </c:pt>
                <c:pt idx="15566">
                  <c:v>1.2119603132419352E-3</c:v>
                </c:pt>
                <c:pt idx="15567">
                  <c:v>1.2119332973612267E-3</c:v>
                </c:pt>
                <c:pt idx="15568">
                  <c:v>1.2119062850399456E-3</c:v>
                </c:pt>
                <c:pt idx="15569">
                  <c:v>1.2118792762753784E-3</c:v>
                </c:pt>
                <c:pt idx="15570">
                  <c:v>1.211852271064805E-3</c:v>
                </c:pt>
                <c:pt idx="15571">
                  <c:v>1.2118252694055471E-3</c:v>
                </c:pt>
                <c:pt idx="15572">
                  <c:v>1.2117982712949189E-3</c:v>
                </c:pt>
                <c:pt idx="15573">
                  <c:v>1.2117712767302029E-3</c:v>
                </c:pt>
                <c:pt idx="15574">
                  <c:v>1.2117442857087182E-3</c:v>
                </c:pt>
                <c:pt idx="15575">
                  <c:v>1.2117172982277983E-3</c:v>
                </c:pt>
                <c:pt idx="15576">
                  <c:v>1.2116903142847424E-3</c:v>
                </c:pt>
                <c:pt idx="15577">
                  <c:v>1.2116633338768511E-3</c:v>
                </c:pt>
                <c:pt idx="15578">
                  <c:v>1.2116363570014894E-3</c:v>
                </c:pt>
                <c:pt idx="15579">
                  <c:v>1.2116093836559581E-3</c:v>
                </c:pt>
                <c:pt idx="15580">
                  <c:v>1.2115824138375802E-3</c:v>
                </c:pt>
                <c:pt idx="15581">
                  <c:v>1.2115554475436994E-3</c:v>
                </c:pt>
                <c:pt idx="15582">
                  <c:v>1.2115284847716381E-3</c:v>
                </c:pt>
                <c:pt idx="15583">
                  <c:v>1.2115015255187373E-3</c:v>
                </c:pt>
                <c:pt idx="15584">
                  <c:v>1.2114745697823384E-3</c:v>
                </c:pt>
                <c:pt idx="15585">
                  <c:v>1.2114476175597876E-3</c:v>
                </c:pt>
                <c:pt idx="15586">
                  <c:v>1.2114206688484351E-3</c:v>
                </c:pt>
                <c:pt idx="15587">
                  <c:v>1.2113937236456018E-3</c:v>
                </c:pt>
                <c:pt idx="15588">
                  <c:v>1.2113667819486581E-3</c:v>
                </c:pt>
                <c:pt idx="15589">
                  <c:v>1.211339843754954E-3</c:v>
                </c:pt>
                <c:pt idx="15590">
                  <c:v>1.211312909061864E-3</c:v>
                </c:pt>
                <c:pt idx="15591">
                  <c:v>1.2112859778667241E-3</c:v>
                </c:pt>
                <c:pt idx="15592">
                  <c:v>1.2112590501669083E-3</c:v>
                </c:pt>
                <c:pt idx="15593">
                  <c:v>1.2112321259597754E-3</c:v>
                </c:pt>
                <c:pt idx="15594">
                  <c:v>1.2112052052426808E-3</c:v>
                </c:pt>
                <c:pt idx="15595">
                  <c:v>1.2111782880130395E-3</c:v>
                </c:pt>
                <c:pt idx="15596">
                  <c:v>1.2111513742681628E-3</c:v>
                </c:pt>
                <c:pt idx="15597">
                  <c:v>1.2111244640054684E-3</c:v>
                </c:pt>
                <c:pt idx="15598">
                  <c:v>1.2110975572223407E-3</c:v>
                </c:pt>
                <c:pt idx="15599">
                  <c:v>1.2110706539161385E-3</c:v>
                </c:pt>
                <c:pt idx="15600">
                  <c:v>1.2110437540842568E-3</c:v>
                </c:pt>
                <c:pt idx="15601">
                  <c:v>1.2110168577240863E-3</c:v>
                </c:pt>
                <c:pt idx="15602">
                  <c:v>1.2109899648330316E-3</c:v>
                </c:pt>
                <c:pt idx="15603">
                  <c:v>1.210963075408459E-3</c:v>
                </c:pt>
                <c:pt idx="15604">
                  <c:v>1.2109361894477723E-3</c:v>
                </c:pt>
                <c:pt idx="15605">
                  <c:v>1.2109093069483769E-3</c:v>
                </c:pt>
                <c:pt idx="15606">
                  <c:v>1.2108824279076797E-3</c:v>
                </c:pt>
                <c:pt idx="15607">
                  <c:v>1.2108555523230979E-3</c:v>
                </c:pt>
                <c:pt idx="15608">
                  <c:v>1.210828680191988E-3</c:v>
                </c:pt>
                <c:pt idx="15609">
                  <c:v>1.2108018115118181E-3</c:v>
                </c:pt>
                <c:pt idx="15610">
                  <c:v>1.2107749462799645E-3</c:v>
                </c:pt>
                <c:pt idx="15611">
                  <c:v>1.2107480844938817E-3</c:v>
                </c:pt>
                <c:pt idx="15612">
                  <c:v>1.2107212261509258E-3</c:v>
                </c:pt>
                <c:pt idx="15613">
                  <c:v>1.2106943712485818E-3</c:v>
                </c:pt>
                <c:pt idx="15614">
                  <c:v>1.210667519784247E-3</c:v>
                </c:pt>
                <c:pt idx="15615">
                  <c:v>1.210640671755359E-3</c:v>
                </c:pt>
                <c:pt idx="15616">
                  <c:v>1.2106138271593128E-3</c:v>
                </c:pt>
                <c:pt idx="15617">
                  <c:v>1.2105869859935635E-3</c:v>
                </c:pt>
                <c:pt idx="15618">
                  <c:v>1.2105601482555672E-3</c:v>
                </c:pt>
                <c:pt idx="15619">
                  <c:v>1.2105333139427654E-3</c:v>
                </c:pt>
                <c:pt idx="15620">
                  <c:v>1.2105064830525746E-3</c:v>
                </c:pt>
                <c:pt idx="15621">
                  <c:v>1.2104796555824466E-3</c:v>
                </c:pt>
                <c:pt idx="15622">
                  <c:v>1.2104528315298379E-3</c:v>
                </c:pt>
                <c:pt idx="15623">
                  <c:v>1.2104260108921799E-3</c:v>
                </c:pt>
                <c:pt idx="15624">
                  <c:v>1.2103991936669395E-3</c:v>
                </c:pt>
                <c:pt idx="15625">
                  <c:v>1.2103723798515859E-3</c:v>
                </c:pt>
                <c:pt idx="15626">
                  <c:v>1.210345569443554E-3</c:v>
                </c:pt>
                <c:pt idx="15627">
                  <c:v>1.2103187624403105E-3</c:v>
                </c:pt>
                <c:pt idx="15628">
                  <c:v>1.2102919588393292E-3</c:v>
                </c:pt>
                <c:pt idx="15629">
                  <c:v>1.2102651586380611E-3</c:v>
                </c:pt>
                <c:pt idx="15630">
                  <c:v>1.2102383618339914E-3</c:v>
                </c:pt>
                <c:pt idx="15631">
                  <c:v>1.2102115684245911E-3</c:v>
                </c:pt>
                <c:pt idx="15632">
                  <c:v>1.2101847784073286E-3</c:v>
                </c:pt>
                <c:pt idx="15633">
                  <c:v>1.2101579917796811E-3</c:v>
                </c:pt>
                <c:pt idx="15634">
                  <c:v>1.2101312085391566E-3</c:v>
                </c:pt>
                <c:pt idx="15635">
                  <c:v>1.2101044286831721E-3</c:v>
                </c:pt>
                <c:pt idx="15636">
                  <c:v>1.2100776522092906E-3</c:v>
                </c:pt>
                <c:pt idx="15637">
                  <c:v>1.2100508791149699E-3</c:v>
                </c:pt>
                <c:pt idx="15638">
                  <c:v>1.2100241093977006E-3</c:v>
                </c:pt>
                <c:pt idx="15639">
                  <c:v>1.2099973430549713E-3</c:v>
                </c:pt>
                <c:pt idx="15640">
                  <c:v>1.2099705800843012E-3</c:v>
                </c:pt>
                <c:pt idx="15641">
                  <c:v>1.209943820483171E-3</c:v>
                </c:pt>
                <c:pt idx="15642">
                  <c:v>1.2099170642490894E-3</c:v>
                </c:pt>
                <c:pt idx="15643">
                  <c:v>1.2098903113795826E-3</c:v>
                </c:pt>
                <c:pt idx="15644">
                  <c:v>1.2098635618721205E-3</c:v>
                </c:pt>
                <c:pt idx="15645">
                  <c:v>1.2098368157242485E-3</c:v>
                </c:pt>
                <c:pt idx="15646">
                  <c:v>1.2098100729334572E-3</c:v>
                </c:pt>
                <c:pt idx="15647">
                  <c:v>1.2097833334972752E-3</c:v>
                </c:pt>
                <c:pt idx="15648">
                  <c:v>1.2097565974132334E-3</c:v>
                </c:pt>
                <c:pt idx="15649">
                  <c:v>1.2097298646788451E-3</c:v>
                </c:pt>
                <c:pt idx="15650">
                  <c:v>1.209703135291614E-3</c:v>
                </c:pt>
                <c:pt idx="15651">
                  <c:v>1.2096764092491179E-3</c:v>
                </c:pt>
                <c:pt idx="15652">
                  <c:v>1.2096496865488502E-3</c:v>
                </c:pt>
                <c:pt idx="15653">
                  <c:v>1.2096229671883401E-3</c:v>
                </c:pt>
                <c:pt idx="15654">
                  <c:v>1.2095962511651543E-3</c:v>
                </c:pt>
                <c:pt idx="15655">
                  <c:v>1.2095695384768189E-3</c:v>
                </c:pt>
                <c:pt idx="15656">
                  <c:v>1.2095428291208756E-3</c:v>
                </c:pt>
                <c:pt idx="15657">
                  <c:v>1.2095161230948599E-3</c:v>
                </c:pt>
                <c:pt idx="15658">
                  <c:v>1.2094894203963334E-3</c:v>
                </c:pt>
                <c:pt idx="15659">
                  <c:v>1.2094627210228514E-3</c:v>
                </c:pt>
                <c:pt idx="15660">
                  <c:v>1.2094360249719569E-3</c:v>
                </c:pt>
                <c:pt idx="15661">
                  <c:v>1.2094093322412012E-3</c:v>
                </c:pt>
                <c:pt idx="15662">
                  <c:v>1.2093826428281446E-3</c:v>
                </c:pt>
                <c:pt idx="15663">
                  <c:v>1.2093559567303428E-3</c:v>
                </c:pt>
                <c:pt idx="15664">
                  <c:v>1.209329273945389E-3</c:v>
                </c:pt>
                <c:pt idx="15665">
                  <c:v>1.2093025944708386E-3</c:v>
                </c:pt>
                <c:pt idx="15666">
                  <c:v>1.2092759183042442E-3</c:v>
                </c:pt>
                <c:pt idx="15667">
                  <c:v>1.2092492454431774E-3</c:v>
                </c:pt>
                <c:pt idx="15668">
                  <c:v>1.2092225758852364E-3</c:v>
                </c:pt>
                <c:pt idx="15669">
                  <c:v>1.2091959096279981E-3</c:v>
                </c:pt>
                <c:pt idx="15670">
                  <c:v>1.2091692466690283E-3</c:v>
                </c:pt>
                <c:pt idx="15671">
                  <c:v>1.2091425870059183E-3</c:v>
                </c:pt>
                <c:pt idx="15672">
                  <c:v>1.2091159306362584E-3</c:v>
                </c:pt>
                <c:pt idx="15673">
                  <c:v>1.2090892775576344E-3</c:v>
                </c:pt>
                <c:pt idx="15674">
                  <c:v>1.2090626277676188E-3</c:v>
                </c:pt>
                <c:pt idx="15675">
                  <c:v>1.2090359812638425E-3</c:v>
                </c:pt>
                <c:pt idx="15676">
                  <c:v>1.2090093380438698E-3</c:v>
                </c:pt>
                <c:pt idx="15677">
                  <c:v>1.2089826981053218E-3</c:v>
                </c:pt>
                <c:pt idx="15678">
                  <c:v>1.2089560614458078E-3</c:v>
                </c:pt>
                <c:pt idx="15679">
                  <c:v>1.2089294280629185E-3</c:v>
                </c:pt>
                <c:pt idx="15680">
                  <c:v>1.2089027979542443E-3</c:v>
                </c:pt>
                <c:pt idx="15681">
                  <c:v>1.2088761711174436E-3</c:v>
                </c:pt>
                <c:pt idx="15682">
                  <c:v>1.2088495475500818E-3</c:v>
                </c:pt>
                <c:pt idx="15683">
                  <c:v>1.208822927249818E-3</c:v>
                </c:pt>
                <c:pt idx="15684">
                  <c:v>1.2087963102142428E-3</c:v>
                </c:pt>
                <c:pt idx="15685">
                  <c:v>1.2087696964409929E-3</c:v>
                </c:pt>
                <c:pt idx="15686">
                  <c:v>1.2087430859276938E-3</c:v>
                </c:pt>
                <c:pt idx="15687">
                  <c:v>1.2087164786719594E-3</c:v>
                </c:pt>
                <c:pt idx="15688">
                  <c:v>1.2086898746714052E-3</c:v>
                </c:pt>
                <c:pt idx="15689">
                  <c:v>1.2086632739237095E-3</c:v>
                </c:pt>
                <c:pt idx="15690">
                  <c:v>1.208636676426487E-3</c:v>
                </c:pt>
                <c:pt idx="15691">
                  <c:v>1.2086100821773467E-3</c:v>
                </c:pt>
                <c:pt idx="15692">
                  <c:v>1.2085834911739837E-3</c:v>
                </c:pt>
                <c:pt idx="15693">
                  <c:v>1.2085569034140018E-3</c:v>
                </c:pt>
                <c:pt idx="15694">
                  <c:v>1.2085303188950651E-3</c:v>
                </c:pt>
                <c:pt idx="15695">
                  <c:v>1.2085037376148261E-3</c:v>
                </c:pt>
                <c:pt idx="15696">
                  <c:v>1.2084771595709141E-3</c:v>
                </c:pt>
                <c:pt idx="15697">
                  <c:v>1.2084505847609977E-3</c:v>
                </c:pt>
                <c:pt idx="15698">
                  <c:v>1.2084240131827444E-3</c:v>
                </c:pt>
                <c:pt idx="15699">
                  <c:v>1.208397444833814E-3</c:v>
                </c:pt>
                <c:pt idx="15700">
                  <c:v>1.2083708797118566E-3</c:v>
                </c:pt>
                <c:pt idx="15701">
                  <c:v>1.2083443178145426E-3</c:v>
                </c:pt>
                <c:pt idx="15702">
                  <c:v>1.208317759139534E-3</c:v>
                </c:pt>
                <c:pt idx="15703">
                  <c:v>1.208291203684517E-3</c:v>
                </c:pt>
                <c:pt idx="15704">
                  <c:v>1.2082646514471433E-3</c:v>
                </c:pt>
                <c:pt idx="15705">
                  <c:v>1.2082381024251243E-3</c:v>
                </c:pt>
                <c:pt idx="15706">
                  <c:v>1.208211556616123E-3</c:v>
                </c:pt>
                <c:pt idx="15707">
                  <c:v>1.2081850140177857E-3</c:v>
                </c:pt>
                <c:pt idx="15708">
                  <c:v>1.2081584746278264E-3</c:v>
                </c:pt>
                <c:pt idx="15709">
                  <c:v>1.208131938443963E-3</c:v>
                </c:pt>
                <c:pt idx="15710">
                  <c:v>1.208105405463833E-3</c:v>
                </c:pt>
                <c:pt idx="15711">
                  <c:v>1.208078875685159E-3</c:v>
                </c:pt>
                <c:pt idx="15712">
                  <c:v>1.2080523491056342E-3</c:v>
                </c:pt>
                <c:pt idx="15713">
                  <c:v>1.2080258257229314E-3</c:v>
                </c:pt>
                <c:pt idx="15714">
                  <c:v>1.207999305534791E-3</c:v>
                </c:pt>
                <c:pt idx="15715">
                  <c:v>1.2079727885388727E-3</c:v>
                </c:pt>
                <c:pt idx="15716">
                  <c:v>1.2079462747329275E-3</c:v>
                </c:pt>
                <c:pt idx="15717">
                  <c:v>1.207919764114632E-3</c:v>
                </c:pt>
                <c:pt idx="15718">
                  <c:v>1.2078932566817299E-3</c:v>
                </c:pt>
                <c:pt idx="15719">
                  <c:v>1.2078667524318912E-3</c:v>
                </c:pt>
                <c:pt idx="15720">
                  <c:v>1.2078402513628452E-3</c:v>
                </c:pt>
                <c:pt idx="15721">
                  <c:v>1.2078137534723388E-3</c:v>
                </c:pt>
                <c:pt idx="15722">
                  <c:v>1.207787258758078E-3</c:v>
                </c:pt>
                <c:pt idx="15723">
                  <c:v>1.2077607672177975E-3</c:v>
                </c:pt>
                <c:pt idx="15724">
                  <c:v>1.2077342788492057E-3</c:v>
                </c:pt>
                <c:pt idx="15725">
                  <c:v>1.2077077936500115E-3</c:v>
                </c:pt>
                <c:pt idx="15726">
                  <c:v>1.2076813116179931E-3</c:v>
                </c:pt>
                <c:pt idx="15727">
                  <c:v>1.2076548327508822E-3</c:v>
                </c:pt>
                <c:pt idx="15728">
                  <c:v>1.2076283570463852E-3</c:v>
                </c:pt>
                <c:pt idx="15729">
                  <c:v>1.2076018845022679E-3</c:v>
                </c:pt>
                <c:pt idx="15730">
                  <c:v>1.2075754151162708E-3</c:v>
                </c:pt>
                <c:pt idx="15731">
                  <c:v>1.2075489488861365E-3</c:v>
                </c:pt>
                <c:pt idx="15732">
                  <c:v>1.2075224858096247E-3</c:v>
                </c:pt>
                <c:pt idx="15733">
                  <c:v>1.207496025884482E-3</c:v>
                </c:pt>
                <c:pt idx="15734">
                  <c:v>1.2074695691084486E-3</c:v>
                </c:pt>
                <c:pt idx="15735">
                  <c:v>1.2074431154792788E-3</c:v>
                </c:pt>
                <c:pt idx="15736">
                  <c:v>1.2074166649947531E-3</c:v>
                </c:pt>
                <c:pt idx="15737">
                  <c:v>1.2073902176526238E-3</c:v>
                </c:pt>
                <c:pt idx="15738">
                  <c:v>1.2073637734506494E-3</c:v>
                </c:pt>
                <c:pt idx="15739">
                  <c:v>1.2073373323866158E-3</c:v>
                </c:pt>
                <c:pt idx="15740">
                  <c:v>1.2073108944582855E-3</c:v>
                </c:pt>
                <c:pt idx="15741">
                  <c:v>1.2072844596634151E-3</c:v>
                </c:pt>
                <c:pt idx="15742">
                  <c:v>1.2072580279997888E-3</c:v>
                </c:pt>
                <c:pt idx="15743">
                  <c:v>1.2072315994651989E-3</c:v>
                </c:pt>
                <c:pt idx="15744">
                  <c:v>1.2072051740573946E-3</c:v>
                </c:pt>
                <c:pt idx="15745">
                  <c:v>1.2071787517741973E-3</c:v>
                </c:pt>
                <c:pt idx="15746">
                  <c:v>1.2071523326133914E-3</c:v>
                </c:pt>
                <c:pt idx="15747">
                  <c:v>1.207125916572721E-3</c:v>
                </c:pt>
                <c:pt idx="15748">
                  <c:v>1.2070995036500196E-3</c:v>
                </c:pt>
                <c:pt idx="15749">
                  <c:v>1.2070730938430721E-3</c:v>
                </c:pt>
                <c:pt idx="15750">
                  <c:v>1.2070466871496599E-3</c:v>
                </c:pt>
                <c:pt idx="15751">
                  <c:v>1.2070202835675874E-3</c:v>
                </c:pt>
                <c:pt idx="15752">
                  <c:v>1.2069938830946705E-3</c:v>
                </c:pt>
                <c:pt idx="15753">
                  <c:v>1.206967485728694E-3</c:v>
                </c:pt>
                <c:pt idx="15754">
                  <c:v>1.2069410914674829E-3</c:v>
                </c:pt>
                <c:pt idx="15755">
                  <c:v>1.2069147003088373E-3</c:v>
                </c:pt>
                <c:pt idx="15756">
                  <c:v>1.2068883122505719E-3</c:v>
                </c:pt>
                <c:pt idx="15757">
                  <c:v>1.2068619272905079E-3</c:v>
                </c:pt>
                <c:pt idx="15758">
                  <c:v>1.206835545426446E-3</c:v>
                </c:pt>
                <c:pt idx="15759">
                  <c:v>1.206809166656226E-3</c:v>
                </c:pt>
                <c:pt idx="15760">
                  <c:v>1.2067827909776696E-3</c:v>
                </c:pt>
                <c:pt idx="15761">
                  <c:v>1.2067564183885721E-3</c:v>
                </c:pt>
                <c:pt idx="15762">
                  <c:v>1.2067300488867994E-3</c:v>
                </c:pt>
                <c:pt idx="15763">
                  <c:v>1.2067036824701569E-3</c:v>
                </c:pt>
                <c:pt idx="15764">
                  <c:v>1.2066773191364863E-3</c:v>
                </c:pt>
                <c:pt idx="15765">
                  <c:v>1.206650958883647E-3</c:v>
                </c:pt>
                <c:pt idx="15766">
                  <c:v>1.2066246017094491E-3</c:v>
                </c:pt>
                <c:pt idx="15767">
                  <c:v>1.206598247611729E-3</c:v>
                </c:pt>
                <c:pt idx="15768">
                  <c:v>1.2065718965883318E-3</c:v>
                </c:pt>
                <c:pt idx="15769">
                  <c:v>1.2065455486371232E-3</c:v>
                </c:pt>
                <c:pt idx="15770">
                  <c:v>1.2065192037559681E-3</c:v>
                </c:pt>
                <c:pt idx="15771">
                  <c:v>1.2064928619426596E-3</c:v>
                </c:pt>
                <c:pt idx="15772">
                  <c:v>1.2064665231951027E-3</c:v>
                </c:pt>
                <c:pt idx="15773">
                  <c:v>1.2064401875111121E-3</c:v>
                </c:pt>
                <c:pt idx="15774">
                  <c:v>1.2064138548885791E-3</c:v>
                </c:pt>
                <c:pt idx="15775">
                  <c:v>1.2063875253253665E-3</c:v>
                </c:pt>
                <c:pt idx="15776">
                  <c:v>1.2063611988193375E-3</c:v>
                </c:pt>
                <c:pt idx="15777">
                  <c:v>1.2063348753683573E-3</c:v>
                </c:pt>
                <c:pt idx="15778">
                  <c:v>1.2063085549702615E-3</c:v>
                </c:pt>
                <c:pt idx="15779">
                  <c:v>1.2062822376229809E-3</c:v>
                </c:pt>
                <c:pt idx="15780">
                  <c:v>1.2062559233243389E-3</c:v>
                </c:pt>
                <c:pt idx="15781">
                  <c:v>1.2062296120722634E-3</c:v>
                </c:pt>
                <c:pt idx="15782">
                  <c:v>1.2062033038645777E-3</c:v>
                </c:pt>
                <c:pt idx="15783">
                  <c:v>1.2061769986992023E-3</c:v>
                </c:pt>
                <c:pt idx="15784">
                  <c:v>1.2061506965740172E-3</c:v>
                </c:pt>
                <c:pt idx="15785">
                  <c:v>1.2061243974869123E-3</c:v>
                </c:pt>
                <c:pt idx="15786">
                  <c:v>1.206098101435767E-3</c:v>
                </c:pt>
                <c:pt idx="15787">
                  <c:v>1.206071808418502E-3</c:v>
                </c:pt>
                <c:pt idx="15788">
                  <c:v>1.2060455184329756E-3</c:v>
                </c:pt>
                <c:pt idx="15789">
                  <c:v>1.2060192314771007E-3</c:v>
                </c:pt>
                <c:pt idx="15790">
                  <c:v>1.2059929475487735E-3</c:v>
                </c:pt>
                <c:pt idx="15791">
                  <c:v>1.205966666645899E-3</c:v>
                </c:pt>
                <c:pt idx="15792">
                  <c:v>1.2059403887663901E-3</c:v>
                </c:pt>
                <c:pt idx="15793">
                  <c:v>1.2059141139081702E-3</c:v>
                </c:pt>
                <c:pt idx="15794">
                  <c:v>1.2058878420691114E-3</c:v>
                </c:pt>
                <c:pt idx="15795">
                  <c:v>1.2058615732471471E-3</c:v>
                </c:pt>
                <c:pt idx="15796">
                  <c:v>1.2058353074402054E-3</c:v>
                </c:pt>
                <c:pt idx="15797">
                  <c:v>1.2058090446461997E-3</c:v>
                </c:pt>
                <c:pt idx="15798">
                  <c:v>1.2057827848630453E-3</c:v>
                </c:pt>
                <c:pt idx="15799">
                  <c:v>1.2057565280886714E-3</c:v>
                </c:pt>
                <c:pt idx="15800">
                  <c:v>1.205730274320991E-3</c:v>
                </c:pt>
                <c:pt idx="15801">
                  <c:v>1.2057040235579507E-3</c:v>
                </c:pt>
                <c:pt idx="15802">
                  <c:v>1.2056777757974593E-3</c:v>
                </c:pt>
                <c:pt idx="15803">
                  <c:v>1.205651531037491E-3</c:v>
                </c:pt>
                <c:pt idx="15804">
                  <c:v>1.2056252892759575E-3</c:v>
                </c:pt>
                <c:pt idx="15805">
                  <c:v>1.2055990505107873E-3</c:v>
                </c:pt>
                <c:pt idx="15806">
                  <c:v>1.2055728147399324E-3</c:v>
                </c:pt>
                <c:pt idx="15807">
                  <c:v>1.2055465819613498E-3</c:v>
                </c:pt>
                <c:pt idx="15808">
                  <c:v>1.2055203521729727E-3</c:v>
                </c:pt>
                <c:pt idx="15809">
                  <c:v>1.2054941253727331E-3</c:v>
                </c:pt>
                <c:pt idx="15810">
                  <c:v>1.2054679015586283E-3</c:v>
                </c:pt>
                <c:pt idx="15811">
                  <c:v>1.2054416807285697E-3</c:v>
                </c:pt>
                <c:pt idx="15812">
                  <c:v>1.205415462880567E-3</c:v>
                </c:pt>
                <c:pt idx="15813">
                  <c:v>1.2053892480125171E-3</c:v>
                </c:pt>
                <c:pt idx="15814">
                  <c:v>1.2053630361224155E-3</c:v>
                </c:pt>
                <c:pt idx="15815">
                  <c:v>1.2053368272082314E-3</c:v>
                </c:pt>
                <c:pt idx="15816">
                  <c:v>1.2053106212679273E-3</c:v>
                </c:pt>
                <c:pt idx="15817">
                  <c:v>1.20528441829945E-3</c:v>
                </c:pt>
                <c:pt idx="15818">
                  <c:v>1.205258218300802E-3</c:v>
                </c:pt>
                <c:pt idx="15819">
                  <c:v>1.2052320212699657E-3</c:v>
                </c:pt>
                <c:pt idx="15820">
                  <c:v>1.2052058272048773E-3</c:v>
                </c:pt>
                <c:pt idx="15821">
                  <c:v>1.2051796361035327E-3</c:v>
                </c:pt>
                <c:pt idx="15822">
                  <c:v>1.2051534479639667E-3</c:v>
                </c:pt>
                <c:pt idx="15823">
                  <c:v>1.2051272627840791E-3</c:v>
                </c:pt>
                <c:pt idx="15824">
                  <c:v>1.2051010805619192E-3</c:v>
                </c:pt>
                <c:pt idx="15825">
                  <c:v>1.2050749012954545E-3</c:v>
                </c:pt>
                <c:pt idx="15826">
                  <c:v>1.2050487249826815E-3</c:v>
                </c:pt>
                <c:pt idx="15827">
                  <c:v>1.2050225516216113E-3</c:v>
                </c:pt>
                <c:pt idx="15828">
                  <c:v>1.2049963812101974E-3</c:v>
                </c:pt>
                <c:pt idx="15829">
                  <c:v>1.20497021374647E-3</c:v>
                </c:pt>
                <c:pt idx="15830">
                  <c:v>1.2049440492284465E-3</c:v>
                </c:pt>
                <c:pt idx="15831">
                  <c:v>1.2049178876540965E-3</c:v>
                </c:pt>
                <c:pt idx="15832">
                  <c:v>1.2048917290214567E-3</c:v>
                </c:pt>
                <c:pt idx="15833">
                  <c:v>1.2048655733285199E-3</c:v>
                </c:pt>
                <c:pt idx="15834">
                  <c:v>1.2048394205733113E-3</c:v>
                </c:pt>
                <c:pt idx="15835">
                  <c:v>1.2048132707538543E-3</c:v>
                </c:pt>
                <c:pt idx="15836">
                  <c:v>1.2047871238681418E-3</c:v>
                </c:pt>
                <c:pt idx="15837">
                  <c:v>1.2047609799142173E-3</c:v>
                </c:pt>
                <c:pt idx="15838">
                  <c:v>1.204734838890076E-3</c:v>
                </c:pt>
                <c:pt idx="15839">
                  <c:v>1.2047087007937822E-3</c:v>
                </c:pt>
                <c:pt idx="15840">
                  <c:v>1.2046825656233083E-3</c:v>
                </c:pt>
                <c:pt idx="15841">
                  <c:v>1.2046564333767439E-3</c:v>
                </c:pt>
                <c:pt idx="15842">
                  <c:v>1.2046303040521105E-3</c:v>
                </c:pt>
                <c:pt idx="15843">
                  <c:v>1.2046041776474052E-3</c:v>
                </c:pt>
                <c:pt idx="15844">
                  <c:v>1.2045780541607189E-3</c:v>
                </c:pt>
                <c:pt idx="15845">
                  <c:v>1.2045519335900283E-3</c:v>
                </c:pt>
                <c:pt idx="15846">
                  <c:v>1.2045258159334308E-3</c:v>
                </c:pt>
                <c:pt idx="15847">
                  <c:v>1.2044997011889603E-3</c:v>
                </c:pt>
                <c:pt idx="15848">
                  <c:v>1.2044735893546625E-3</c:v>
                </c:pt>
                <c:pt idx="15849">
                  <c:v>1.204447480428553E-3</c:v>
                </c:pt>
                <c:pt idx="15850">
                  <c:v>1.2044213744087263E-3</c:v>
                </c:pt>
                <c:pt idx="15851">
                  <c:v>1.2043952712932403E-3</c:v>
                </c:pt>
                <c:pt idx="15852">
                  <c:v>1.2043691710801284E-3</c:v>
                </c:pt>
                <c:pt idx="15853">
                  <c:v>1.2043430737674692E-3</c:v>
                </c:pt>
                <c:pt idx="15854">
                  <c:v>1.2043169793533178E-3</c:v>
                </c:pt>
                <c:pt idx="15855">
                  <c:v>1.2042908878357411E-3</c:v>
                </c:pt>
                <c:pt idx="15856">
                  <c:v>1.204264799212814E-3</c:v>
                </c:pt>
                <c:pt idx="15857">
                  <c:v>1.2042387134825775E-3</c:v>
                </c:pt>
                <c:pt idx="15858">
                  <c:v>1.2042126306431357E-3</c:v>
                </c:pt>
                <c:pt idx="15859">
                  <c:v>1.2041865506925544E-3</c:v>
                </c:pt>
                <c:pt idx="15860">
                  <c:v>1.2041604736289233E-3</c:v>
                </c:pt>
                <c:pt idx="15861">
                  <c:v>1.2041343994502979E-3</c:v>
                </c:pt>
                <c:pt idx="15862">
                  <c:v>1.2041083281547741E-3</c:v>
                </c:pt>
                <c:pt idx="15863">
                  <c:v>1.2040822597404529E-3</c:v>
                </c:pt>
                <c:pt idx="15864">
                  <c:v>1.2040561942054029E-3</c:v>
                </c:pt>
                <c:pt idx="15865">
                  <c:v>1.2040301315477046E-3</c:v>
                </c:pt>
                <c:pt idx="15866">
                  <c:v>1.2040040717654532E-3</c:v>
                </c:pt>
                <c:pt idx="15867">
                  <c:v>1.2039780148567624E-3</c:v>
                </c:pt>
                <c:pt idx="15868">
                  <c:v>1.2039519608197369E-3</c:v>
                </c:pt>
                <c:pt idx="15869">
                  <c:v>1.2039259096524643E-3</c:v>
                </c:pt>
                <c:pt idx="15870">
                  <c:v>1.2038998613530232E-3</c:v>
                </c:pt>
                <c:pt idx="15871">
                  <c:v>1.2038738159195594E-3</c:v>
                </c:pt>
                <c:pt idx="15872">
                  <c:v>1.2038477733501641E-3</c:v>
                </c:pt>
                <c:pt idx="15873">
                  <c:v>1.2038217336429291E-3</c:v>
                </c:pt>
                <c:pt idx="15874">
                  <c:v>1.2037956967959737E-3</c:v>
                </c:pt>
                <c:pt idx="15875">
                  <c:v>1.2037696628074391E-3</c:v>
                </c:pt>
                <c:pt idx="15876">
                  <c:v>1.2037436316754292E-3</c:v>
                </c:pt>
                <c:pt idx="15877">
                  <c:v>1.2037176033980349E-3</c:v>
                </c:pt>
                <c:pt idx="15878">
                  <c:v>1.2036915779734144E-3</c:v>
                </c:pt>
                <c:pt idx="15879">
                  <c:v>1.2036655553996931E-3</c:v>
                </c:pt>
                <c:pt idx="15880">
                  <c:v>1.203639535674961E-3</c:v>
                </c:pt>
                <c:pt idx="15881">
                  <c:v>1.2036135187973773E-3</c:v>
                </c:pt>
                <c:pt idx="15882">
                  <c:v>1.2035875047650918E-3</c:v>
                </c:pt>
                <c:pt idx="15883">
                  <c:v>1.2035614935761857E-3</c:v>
                </c:pt>
                <c:pt idx="15884">
                  <c:v>1.2035354852288494E-3</c:v>
                </c:pt>
                <c:pt idx="15885">
                  <c:v>1.2035094797211657E-3</c:v>
                </c:pt>
                <c:pt idx="15886">
                  <c:v>1.2034834770513171E-3</c:v>
                </c:pt>
                <c:pt idx="15887">
                  <c:v>1.2034574772174661E-3</c:v>
                </c:pt>
                <c:pt idx="15888">
                  <c:v>1.20343148021772E-3</c:v>
                </c:pt>
                <c:pt idx="15889">
                  <c:v>1.2034054860502459E-3</c:v>
                </c:pt>
                <c:pt idx="15890">
                  <c:v>1.2033794947131761E-3</c:v>
                </c:pt>
                <c:pt idx="15891">
                  <c:v>1.20335350620469E-3</c:v>
                </c:pt>
                <c:pt idx="15892">
                  <c:v>1.2033275205229285E-3</c:v>
                </c:pt>
                <c:pt idx="15893">
                  <c:v>1.2033015376660366E-3</c:v>
                </c:pt>
                <c:pt idx="15894">
                  <c:v>1.2032755576322292E-3</c:v>
                </c:pt>
                <c:pt idx="15895">
                  <c:v>1.2032495804196325E-3</c:v>
                </c:pt>
                <c:pt idx="15896">
                  <c:v>1.203223606026379E-3</c:v>
                </c:pt>
                <c:pt idx="15897">
                  <c:v>1.2031976344506843E-3</c:v>
                </c:pt>
                <c:pt idx="15898">
                  <c:v>1.2031716656907274E-3</c:v>
                </c:pt>
                <c:pt idx="15899">
                  <c:v>1.2031456997446618E-3</c:v>
                </c:pt>
                <c:pt idx="15900">
                  <c:v>1.2031197366106432E-3</c:v>
                </c:pt>
                <c:pt idx="15901">
                  <c:v>1.2030937762868667E-3</c:v>
                </c:pt>
                <c:pt idx="15902">
                  <c:v>1.2030678187715243E-3</c:v>
                </c:pt>
                <c:pt idx="15903">
                  <c:v>1.2030418640627944E-3</c:v>
                </c:pt>
                <c:pt idx="15904">
                  <c:v>1.2030159121588326E-3</c:v>
                </c:pt>
                <c:pt idx="15905">
                  <c:v>1.2029899630578943E-3</c:v>
                </c:pt>
                <c:pt idx="15906">
                  <c:v>1.2029640167580959E-3</c:v>
                </c:pt>
                <c:pt idx="15907">
                  <c:v>1.2029380732576814E-3</c:v>
                </c:pt>
                <c:pt idx="15908">
                  <c:v>1.2029121325548187E-3</c:v>
                </c:pt>
                <c:pt idx="15909">
                  <c:v>1.2028861946477025E-3</c:v>
                </c:pt>
                <c:pt idx="15910">
                  <c:v>1.202860259534569E-3</c:v>
                </c:pt>
                <c:pt idx="15911">
                  <c:v>1.202834327213594E-3</c:v>
                </c:pt>
                <c:pt idx="15912">
                  <c:v>1.2028083976829724E-3</c:v>
                </c:pt>
                <c:pt idx="15913">
                  <c:v>1.202782470940904E-3</c:v>
                </c:pt>
                <c:pt idx="15914">
                  <c:v>1.2027565469856275E-3</c:v>
                </c:pt>
                <c:pt idx="15915">
                  <c:v>1.2027306258153426E-3</c:v>
                </c:pt>
                <c:pt idx="15916">
                  <c:v>1.2027047074282785E-3</c:v>
                </c:pt>
                <c:pt idx="15917">
                  <c:v>1.2026787918226266E-3</c:v>
                </c:pt>
                <c:pt idx="15918">
                  <c:v>1.2026528789966149E-3</c:v>
                </c:pt>
                <c:pt idx="15919">
                  <c:v>1.202626968948445E-3</c:v>
                </c:pt>
                <c:pt idx="15920">
                  <c:v>1.2026010616764055E-3</c:v>
                </c:pt>
                <c:pt idx="15921">
                  <c:v>1.202575157178641E-3</c:v>
                </c:pt>
                <c:pt idx="15922">
                  <c:v>1.2025492554534223E-3</c:v>
                </c:pt>
                <c:pt idx="15923">
                  <c:v>1.2025233564990042E-3</c:v>
                </c:pt>
                <c:pt idx="15924">
                  <c:v>1.2024974603135703E-3</c:v>
                </c:pt>
                <c:pt idx="15925">
                  <c:v>1.2024715668953955E-3</c:v>
                </c:pt>
                <c:pt idx="15926">
                  <c:v>1.2024456762426956E-3</c:v>
                </c:pt>
                <c:pt idx="15927">
                  <c:v>1.2024197883537097E-3</c:v>
                </c:pt>
                <c:pt idx="15928">
                  <c:v>1.2023939032266763E-3</c:v>
                </c:pt>
                <c:pt idx="15929">
                  <c:v>1.202368020859845E-3</c:v>
                </c:pt>
                <c:pt idx="15930">
                  <c:v>1.2023421412515022E-3</c:v>
                </c:pt>
                <c:pt idx="15931">
                  <c:v>1.2023162643998487E-3</c:v>
                </c:pt>
                <c:pt idx="15932">
                  <c:v>1.2022903903031493E-3</c:v>
                </c:pt>
                <c:pt idx="15933">
                  <c:v>1.2022645189596643E-3</c:v>
                </c:pt>
                <c:pt idx="15934">
                  <c:v>1.202238650367664E-3</c:v>
                </c:pt>
                <c:pt idx="15935">
                  <c:v>1.2022127845253833E-3</c:v>
                </c:pt>
                <c:pt idx="15936">
                  <c:v>1.2021869214310901E-3</c:v>
                </c:pt>
                <c:pt idx="15937">
                  <c:v>1.2021610610830501E-3</c:v>
                </c:pt>
                <c:pt idx="15938">
                  <c:v>1.2021352034795392E-3</c:v>
                </c:pt>
                <c:pt idx="15939">
                  <c:v>1.20210934861882E-3</c:v>
                </c:pt>
                <c:pt idx="15940">
                  <c:v>1.2020834964991676E-3</c:v>
                </c:pt>
                <c:pt idx="15941">
                  <c:v>1.2020576471188408E-3</c:v>
                </c:pt>
                <c:pt idx="15942">
                  <c:v>1.2020318004761267E-3</c:v>
                </c:pt>
                <c:pt idx="15943">
                  <c:v>1.2020059565693141E-3</c:v>
                </c:pt>
                <c:pt idx="15944">
                  <c:v>1.2019801153966595E-3</c:v>
                </c:pt>
                <c:pt idx="15945">
                  <c:v>1.2019542769564704E-3</c:v>
                </c:pt>
                <c:pt idx="15946">
                  <c:v>1.2019284412469993E-3</c:v>
                </c:pt>
                <c:pt idx="15947">
                  <c:v>1.2019026082665763E-3</c:v>
                </c:pt>
                <c:pt idx="15948">
                  <c:v>1.2018767780134715E-3</c:v>
                </c:pt>
                <c:pt idx="15949">
                  <c:v>1.2018509504859653E-3</c:v>
                </c:pt>
                <c:pt idx="15950">
                  <c:v>1.2018251256823717E-3</c:v>
                </c:pt>
                <c:pt idx="15951">
                  <c:v>1.2017993036009802E-3</c:v>
                </c:pt>
                <c:pt idx="15952">
                  <c:v>1.2017734842400905E-3</c:v>
                </c:pt>
                <c:pt idx="15953">
                  <c:v>1.2017476675979953E-3</c:v>
                </c:pt>
                <c:pt idx="15954">
                  <c:v>1.2017218536730092E-3</c:v>
                </c:pt>
                <c:pt idx="15955">
                  <c:v>1.2016960424634337E-3</c:v>
                </c:pt>
                <c:pt idx="15956">
                  <c:v>1.2016702339675916E-3</c:v>
                </c:pt>
                <c:pt idx="15957">
                  <c:v>1.2016444281837662E-3</c:v>
                </c:pt>
                <c:pt idx="15958">
                  <c:v>1.2016186251102988E-3</c:v>
                </c:pt>
                <c:pt idx="15959">
                  <c:v>1.2015928247455009E-3</c:v>
                </c:pt>
                <c:pt idx="15960">
                  <c:v>1.2015670270876782E-3</c:v>
                </c:pt>
                <c:pt idx="15961">
                  <c:v>1.2015412321351772E-3</c:v>
                </c:pt>
                <c:pt idx="15962">
                  <c:v>1.2015154398862659E-3</c:v>
                </c:pt>
                <c:pt idx="15963">
                  <c:v>1.201489650339328E-3</c:v>
                </c:pt>
                <c:pt idx="15964">
                  <c:v>1.2014638634926514E-3</c:v>
                </c:pt>
                <c:pt idx="15965">
                  <c:v>1.2014380793445793E-3</c:v>
                </c:pt>
                <c:pt idx="15966">
                  <c:v>1.2014122978934671E-3</c:v>
                </c:pt>
                <c:pt idx="15967">
                  <c:v>1.2013865191375971E-3</c:v>
                </c:pt>
                <c:pt idx="15968">
                  <c:v>1.2013607430753504E-3</c:v>
                </c:pt>
                <c:pt idx="15969">
                  <c:v>1.2013349697050468E-3</c:v>
                </c:pt>
                <c:pt idx="15970">
                  <c:v>1.2013091990250553E-3</c:v>
                </c:pt>
                <c:pt idx="15971">
                  <c:v>1.2012834310336988E-3</c:v>
                </c:pt>
                <c:pt idx="15972">
                  <c:v>1.2012576657292997E-3</c:v>
                </c:pt>
                <c:pt idx="15973">
                  <c:v>1.2012319031102356E-3</c:v>
                </c:pt>
                <c:pt idx="15974">
                  <c:v>1.2012061431748594E-3</c:v>
                </c:pt>
                <c:pt idx="15975">
                  <c:v>1.201180385921512E-3</c:v>
                </c:pt>
                <c:pt idx="15976">
                  <c:v>1.2011546313485386E-3</c:v>
                </c:pt>
                <c:pt idx="15977">
                  <c:v>1.2011288794543291E-3</c:v>
                </c:pt>
                <c:pt idx="15978">
                  <c:v>1.2011031302372167E-3</c:v>
                </c:pt>
                <c:pt idx="15979">
                  <c:v>1.201077383695545E-3</c:v>
                </c:pt>
                <c:pt idx="15980">
                  <c:v>1.2010516398277599E-3</c:v>
                </c:pt>
                <c:pt idx="15981">
                  <c:v>1.2010258986321293E-3</c:v>
                </c:pt>
                <c:pt idx="15982">
                  <c:v>1.2010001601070876E-3</c:v>
                </c:pt>
                <c:pt idx="15983">
                  <c:v>1.2009744242509656E-3</c:v>
                </c:pt>
                <c:pt idx="15984">
                  <c:v>1.2009486910621705E-3</c:v>
                </c:pt>
                <c:pt idx="15985">
                  <c:v>1.2009229605390705E-3</c:v>
                </c:pt>
                <c:pt idx="15986">
                  <c:v>1.2008972326800272E-3</c:v>
                </c:pt>
                <c:pt idx="15987">
                  <c:v>1.2008715074834249E-3</c:v>
                </c:pt>
                <c:pt idx="15988">
                  <c:v>1.2008457849476473E-3</c:v>
                </c:pt>
                <c:pt idx="15989">
                  <c:v>1.2008200650710926E-3</c:v>
                </c:pt>
                <c:pt idx="15990">
                  <c:v>1.2007943478521471E-3</c:v>
                </c:pt>
                <c:pt idx="15991">
                  <c:v>1.2007686332891749E-3</c:v>
                </c:pt>
                <c:pt idx="15992">
                  <c:v>1.2007429213806097E-3</c:v>
                </c:pt>
                <c:pt idx="15993">
                  <c:v>1.2007172121248056E-3</c:v>
                </c:pt>
                <c:pt idx="15994">
                  <c:v>1.2006915055201674E-3</c:v>
                </c:pt>
                <c:pt idx="15995">
                  <c:v>1.2006658015651099E-3</c:v>
                </c:pt>
                <c:pt idx="15996">
                  <c:v>1.2006401002580263E-3</c:v>
                </c:pt>
                <c:pt idx="15997">
                  <c:v>1.2006144015973298E-3</c:v>
                </c:pt>
                <c:pt idx="15998">
                  <c:v>1.2005887055814004E-3</c:v>
                </c:pt>
                <c:pt idx="15999">
                  <c:v>1.2005630122086679E-3</c:v>
                </c:pt>
                <c:pt idx="16000">
                  <c:v>1.2005373214775332E-3</c:v>
                </c:pt>
                <c:pt idx="16001">
                  <c:v>1.2005116333864078E-3</c:v>
                </c:pt>
                <c:pt idx="16002">
                  <c:v>1.2004859479337084E-3</c:v>
                </c:pt>
                <c:pt idx="16003">
                  <c:v>1.2004602651178612E-3</c:v>
                </c:pt>
                <c:pt idx="16004">
                  <c:v>1.2004345849372705E-3</c:v>
                </c:pt>
                <c:pt idx="16005">
                  <c:v>1.200408907390369E-3</c:v>
                </c:pt>
                <c:pt idx="16006">
                  <c:v>1.2003832324755832E-3</c:v>
                </c:pt>
                <c:pt idx="16007">
                  <c:v>1.2003575601913291E-3</c:v>
                </c:pt>
                <c:pt idx="16008">
                  <c:v>1.2003318905360451E-3</c:v>
                </c:pt>
                <c:pt idx="16009">
                  <c:v>1.2003062235081353E-3</c:v>
                </c:pt>
                <c:pt idx="16010">
                  <c:v>1.2002805591060665E-3</c:v>
                </c:pt>
                <c:pt idx="16011">
                  <c:v>1.2002548973282629E-3</c:v>
                </c:pt>
                <c:pt idx="16012">
                  <c:v>1.2002292381731571E-3</c:v>
                </c:pt>
                <c:pt idx="16013">
                  <c:v>1.2002035816391738E-3</c:v>
                </c:pt>
                <c:pt idx="16014">
                  <c:v>1.2001779277247811E-3</c:v>
                </c:pt>
                <c:pt idx="16015">
                  <c:v>1.2001522764284111E-3</c:v>
                </c:pt>
                <c:pt idx="16016">
                  <c:v>1.2001266277485234E-3</c:v>
                </c:pt>
                <c:pt idx="16017">
                  <c:v>1.2001009816835421E-3</c:v>
                </c:pt>
                <c:pt idx="16018">
                  <c:v>1.2000753382319328E-3</c:v>
                </c:pt>
                <c:pt idx="16019">
                  <c:v>1.2000496973921461E-3</c:v>
                </c:pt>
                <c:pt idx="16020">
                  <c:v>1.2000240591626442E-3</c:v>
                </c:pt>
                <c:pt idx="16021">
                  <c:v>1.1999984235418848E-3</c:v>
                </c:pt>
                <c:pt idx="16022">
                  <c:v>1.199972790528318E-3</c:v>
                </c:pt>
                <c:pt idx="16023">
                  <c:v>1.1999471601203907E-3</c:v>
                </c:pt>
                <c:pt idx="16024">
                  <c:v>1.199921532316593E-3</c:v>
                </c:pt>
                <c:pt idx="16025">
                  <c:v>1.199895907115382E-3</c:v>
                </c:pt>
                <c:pt idx="16026">
                  <c:v>1.1998702845152328E-3</c:v>
                </c:pt>
                <c:pt idx="16027">
                  <c:v>1.1998446645145999E-3</c:v>
                </c:pt>
                <c:pt idx="16028">
                  <c:v>1.1998190471119807E-3</c:v>
                </c:pt>
                <c:pt idx="16029">
                  <c:v>1.1997934323058365E-3</c:v>
                </c:pt>
                <c:pt idx="16030">
                  <c:v>1.1997678200946415E-3</c:v>
                </c:pt>
                <c:pt idx="16031">
                  <c:v>1.1997422104768885E-3</c:v>
                </c:pt>
                <c:pt idx="16032">
                  <c:v>1.1997166034510435E-3</c:v>
                </c:pt>
                <c:pt idx="16033">
                  <c:v>1.1996909990156046E-3</c:v>
                </c:pt>
                <c:pt idx="16034">
                  <c:v>1.1996653971690454E-3</c:v>
                </c:pt>
                <c:pt idx="16035">
                  <c:v>1.1996397979098709E-3</c:v>
                </c:pt>
                <c:pt idx="16036">
                  <c:v>1.1996142012365315E-3</c:v>
                </c:pt>
                <c:pt idx="16037">
                  <c:v>1.1995886071475704E-3</c:v>
                </c:pt>
                <c:pt idx="16038">
                  <c:v>1.1995630156414507E-3</c:v>
                </c:pt>
                <c:pt idx="16039">
                  <c:v>1.1995374267167016E-3</c:v>
                </c:pt>
                <c:pt idx="16040">
                  <c:v>1.1995118403717968E-3</c:v>
                </c:pt>
                <c:pt idx="16041">
                  <c:v>1.1994862566052479E-3</c:v>
                </c:pt>
                <c:pt idx="16042">
                  <c:v>1.199460675415582E-3</c:v>
                </c:pt>
                <c:pt idx="16043">
                  <c:v>1.1994350968012597E-3</c:v>
                </c:pt>
                <c:pt idx="16044">
                  <c:v>1.19940952076078E-3</c:v>
                </c:pt>
                <c:pt idx="16045">
                  <c:v>1.1993839472927111E-3</c:v>
                </c:pt>
                <c:pt idx="16046">
                  <c:v>1.1993583763955618E-3</c:v>
                </c:pt>
                <c:pt idx="16047">
                  <c:v>1.1993328080677817E-3</c:v>
                </c:pt>
                <c:pt idx="16048">
                  <c:v>1.1993072423079638E-3</c:v>
                </c:pt>
                <c:pt idx="16049">
                  <c:v>1.1992816791145727E-3</c:v>
                </c:pt>
                <c:pt idx="16050">
                  <c:v>1.1992561184861529E-3</c:v>
                </c:pt>
                <c:pt idx="16051">
                  <c:v>1.1992305604212247E-3</c:v>
                </c:pt>
                <c:pt idx="16052">
                  <c:v>1.1992050049183277E-3</c:v>
                </c:pt>
                <c:pt idx="16053">
                  <c:v>1.199179451975993E-3</c:v>
                </c:pt>
                <c:pt idx="16054">
                  <c:v>1.1991539015927123E-3</c:v>
                </c:pt>
                <c:pt idx="16055">
                  <c:v>1.1991283537670537E-3</c:v>
                </c:pt>
                <c:pt idx="16056">
                  <c:v>1.1991028084975353E-3</c:v>
                </c:pt>
                <c:pt idx="16057">
                  <c:v>1.1990772657827129E-3</c:v>
                </c:pt>
                <c:pt idx="16058">
                  <c:v>1.1990517256211077E-3</c:v>
                </c:pt>
                <c:pt idx="16059">
                  <c:v>1.1990261880112897E-3</c:v>
                </c:pt>
                <c:pt idx="16060">
                  <c:v>1.1990006529517601E-3</c:v>
                </c:pt>
                <c:pt idx="16061">
                  <c:v>1.1989751204410889E-3</c:v>
                </c:pt>
                <c:pt idx="16062">
                  <c:v>1.1989495904778259E-3</c:v>
                </c:pt>
                <c:pt idx="16063">
                  <c:v>1.1989240630605154E-3</c:v>
                </c:pt>
                <c:pt idx="16064">
                  <c:v>1.1988985381876963E-3</c:v>
                </c:pt>
                <c:pt idx="16065">
                  <c:v>1.1988730158579613E-3</c:v>
                </c:pt>
                <c:pt idx="16066">
                  <c:v>1.1988474960698326E-3</c:v>
                </c:pt>
                <c:pt idx="16067">
                  <c:v>1.1988219788218878E-3</c:v>
                </c:pt>
                <c:pt idx="16068">
                  <c:v>1.1987964641126758E-3</c:v>
                </c:pt>
                <c:pt idx="16069">
                  <c:v>1.198770951940755E-3</c:v>
                </c:pt>
                <c:pt idx="16070">
                  <c:v>1.1987454423047171E-3</c:v>
                </c:pt>
                <c:pt idx="16071">
                  <c:v>1.1987199352030988E-3</c:v>
                </c:pt>
                <c:pt idx="16072">
                  <c:v>1.1986944306344905E-3</c:v>
                </c:pt>
                <c:pt idx="16073">
                  <c:v>1.198668928597458E-3</c:v>
                </c:pt>
                <c:pt idx="16074">
                  <c:v>1.1986434290905631E-3</c:v>
                </c:pt>
                <c:pt idx="16075">
                  <c:v>1.1986179321124034E-3</c:v>
                </c:pt>
                <c:pt idx="16076">
                  <c:v>1.198592437661559E-3</c:v>
                </c:pt>
                <c:pt idx="16077">
                  <c:v>1.1985669457365833E-3</c:v>
                </c:pt>
                <c:pt idx="16078">
                  <c:v>1.1985414563360777E-3</c:v>
                </c:pt>
                <c:pt idx="16079">
                  <c:v>1.1985159694586243E-3</c:v>
                </c:pt>
                <c:pt idx="16080">
                  <c:v>1.1984904851028043E-3</c:v>
                </c:pt>
                <c:pt idx="16081">
                  <c:v>1.1984650032672306E-3</c:v>
                </c:pt>
                <c:pt idx="16082">
                  <c:v>1.1984395239504812E-3</c:v>
                </c:pt>
                <c:pt idx="16083">
                  <c:v>1.1984140471511368E-3</c:v>
                </c:pt>
                <c:pt idx="16084">
                  <c:v>1.1983885728677991E-3</c:v>
                </c:pt>
                <c:pt idx="16085">
                  <c:v>1.1983631010990595E-3</c:v>
                </c:pt>
                <c:pt idx="16086">
                  <c:v>1.198337631843535E-3</c:v>
                </c:pt>
                <c:pt idx="16087">
                  <c:v>1.1983121650998233E-3</c:v>
                </c:pt>
                <c:pt idx="16088">
                  <c:v>1.1982867008665222E-3</c:v>
                </c:pt>
                <c:pt idx="16089">
                  <c:v>1.1982612391422151E-3</c:v>
                </c:pt>
                <c:pt idx="16090">
                  <c:v>1.1982357799255792E-3</c:v>
                </c:pt>
                <c:pt idx="16091">
                  <c:v>1.1982103232151709E-3</c:v>
                </c:pt>
                <c:pt idx="16092">
                  <c:v>1.1981848690096187E-3</c:v>
                </c:pt>
                <c:pt idx="16093">
                  <c:v>1.1981594173075126E-3</c:v>
                </c:pt>
                <c:pt idx="16094">
                  <c:v>1.1981339681074994E-3</c:v>
                </c:pt>
                <c:pt idx="16095">
                  <c:v>1.1981085214081994E-3</c:v>
                </c:pt>
                <c:pt idx="16096">
                  <c:v>1.1980830772082055E-3</c:v>
                </c:pt>
                <c:pt idx="16097">
                  <c:v>1.1980576355061629E-3</c:v>
                </c:pt>
                <c:pt idx="16098">
                  <c:v>1.1980321963007035E-3</c:v>
                </c:pt>
                <c:pt idx="16099">
                  <c:v>1.1980067595904315E-3</c:v>
                </c:pt>
                <c:pt idx="16100">
                  <c:v>1.1979813253740082E-3</c:v>
                </c:pt>
                <c:pt idx="16101">
                  <c:v>1.1979558936500332E-3</c:v>
                </c:pt>
                <c:pt idx="16102">
                  <c:v>1.1979304644171693E-3</c:v>
                </c:pt>
                <c:pt idx="16103">
                  <c:v>1.1979050376740253E-3</c:v>
                </c:pt>
                <c:pt idx="16104">
                  <c:v>1.197879613419257E-3</c:v>
                </c:pt>
                <c:pt idx="16105">
                  <c:v>1.1978541916514954E-3</c:v>
                </c:pt>
                <c:pt idx="16106">
                  <c:v>1.1978287723694054E-3</c:v>
                </c:pt>
                <c:pt idx="16107">
                  <c:v>1.1978033555716029E-3</c:v>
                </c:pt>
                <c:pt idx="16108">
                  <c:v>1.1977779412567517E-3</c:v>
                </c:pt>
                <c:pt idx="16109">
                  <c:v>1.1977525294234953E-3</c:v>
                </c:pt>
                <c:pt idx="16110">
                  <c:v>1.1977271200704807E-3</c:v>
                </c:pt>
                <c:pt idx="16111">
                  <c:v>1.1977017131963427E-3</c:v>
                </c:pt>
                <c:pt idx="16112">
                  <c:v>1.197676308799786E-3</c:v>
                </c:pt>
                <c:pt idx="16113">
                  <c:v>1.1976509068794383E-3</c:v>
                </c:pt>
                <c:pt idx="16114">
                  <c:v>1.1976255074339546E-3</c:v>
                </c:pt>
                <c:pt idx="16115">
                  <c:v>1.1976001104619903E-3</c:v>
                </c:pt>
                <c:pt idx="16116">
                  <c:v>1.1975747159622414E-3</c:v>
                </c:pt>
                <c:pt idx="16117">
                  <c:v>1.1975493239333417E-3</c:v>
                </c:pt>
                <c:pt idx="16118">
                  <c:v>1.1975239343739741E-3</c:v>
                </c:pt>
                <c:pt idx="16119">
                  <c:v>1.1974985472828137E-3</c:v>
                </c:pt>
                <c:pt idx="16120">
                  <c:v>1.1974731626585139E-3</c:v>
                </c:pt>
                <c:pt idx="16121">
                  <c:v>1.1974477804997702E-3</c:v>
                </c:pt>
                <c:pt idx="16122">
                  <c:v>1.1974224008052497E-3</c:v>
                </c:pt>
                <c:pt idx="16123">
                  <c:v>1.197397023573619E-3</c:v>
                </c:pt>
                <c:pt idx="16124">
                  <c:v>1.1973716488035838E-3</c:v>
                </c:pt>
                <c:pt idx="16125">
                  <c:v>1.1973462764937959E-3</c:v>
                </c:pt>
                <c:pt idx="16126">
                  <c:v>1.1973209066429439E-3</c:v>
                </c:pt>
                <c:pt idx="16127">
                  <c:v>1.1972955392497364E-3</c:v>
                </c:pt>
                <c:pt idx="16128">
                  <c:v>1.1972701743128342E-3</c:v>
                </c:pt>
                <c:pt idx="16129">
                  <c:v>1.1972448118309838E-3</c:v>
                </c:pt>
                <c:pt idx="16130">
                  <c:v>1.1972194518028352E-3</c:v>
                </c:pt>
                <c:pt idx="16131">
                  <c:v>1.1971940942270712E-3</c:v>
                </c:pt>
                <c:pt idx="16132">
                  <c:v>1.1971687391024034E-3</c:v>
                </c:pt>
                <c:pt idx="16133">
                  <c:v>1.1971433864275327E-3</c:v>
                </c:pt>
                <c:pt idx="16134">
                  <c:v>1.1971180362011673E-3</c:v>
                </c:pt>
                <c:pt idx="16135">
                  <c:v>1.1970926884219987E-3</c:v>
                </c:pt>
                <c:pt idx="16136">
                  <c:v>1.1970673430887568E-3</c:v>
                </c:pt>
                <c:pt idx="16137">
                  <c:v>1.1970420002001094E-3</c:v>
                </c:pt>
                <c:pt idx="16138">
                  <c:v>1.1970166597548E-3</c:v>
                </c:pt>
                <c:pt idx="16139">
                  <c:v>1.1969913217515196E-3</c:v>
                </c:pt>
                <c:pt idx="16140">
                  <c:v>1.1969659861889854E-3</c:v>
                </c:pt>
                <c:pt idx="16141">
                  <c:v>1.1969406530659128E-3</c:v>
                </c:pt>
                <c:pt idx="16142">
                  <c:v>1.1969153223810177E-3</c:v>
                </c:pt>
                <c:pt idx="16143">
                  <c:v>1.1968899941330331E-3</c:v>
                </c:pt>
                <c:pt idx="16144">
                  <c:v>1.1968646683206746E-3</c:v>
                </c:pt>
                <c:pt idx="16145">
                  <c:v>1.1968393449426802E-3</c:v>
                </c:pt>
                <c:pt idx="16146">
                  <c:v>1.1968140239977383E-3</c:v>
                </c:pt>
                <c:pt idx="16147">
                  <c:v>1.1967887054845968E-3</c:v>
                </c:pt>
                <c:pt idx="16148">
                  <c:v>1.1967633894019985E-3</c:v>
                </c:pt>
                <c:pt idx="16149">
                  <c:v>1.1967380757486581E-3</c:v>
                </c:pt>
                <c:pt idx="16150">
                  <c:v>1.1967127645233226E-3</c:v>
                </c:pt>
                <c:pt idx="16151">
                  <c:v>1.1966874557247131E-3</c:v>
                </c:pt>
                <c:pt idx="16152">
                  <c:v>1.19666214935157E-3</c:v>
                </c:pt>
                <c:pt idx="16153">
                  <c:v>1.1966368454026522E-3</c:v>
                </c:pt>
                <c:pt idx="16154">
                  <c:v>1.196611543876701E-3</c:v>
                </c:pt>
                <c:pt idx="16155">
                  <c:v>1.1965862447724251E-3</c:v>
                </c:pt>
                <c:pt idx="16156">
                  <c:v>1.1965609480886273E-3</c:v>
                </c:pt>
                <c:pt idx="16157">
                  <c:v>1.1965356538240035E-3</c:v>
                </c:pt>
                <c:pt idx="16158">
                  <c:v>1.1965103619773255E-3</c:v>
                </c:pt>
                <c:pt idx="16159">
                  <c:v>1.1964850725473379E-3</c:v>
                </c:pt>
                <c:pt idx="16160">
                  <c:v>1.1964597855328091E-3</c:v>
                </c:pt>
                <c:pt idx="16161">
                  <c:v>1.1964345009324981E-3</c:v>
                </c:pt>
                <c:pt idx="16162">
                  <c:v>1.1964092187451607E-3</c:v>
                </c:pt>
                <c:pt idx="16163">
                  <c:v>1.19638393896955E-3</c:v>
                </c:pt>
                <c:pt idx="16164">
                  <c:v>1.1963586616044251E-3</c:v>
                </c:pt>
                <c:pt idx="16165">
                  <c:v>1.1963333866485571E-3</c:v>
                </c:pt>
                <c:pt idx="16166">
                  <c:v>1.1963081141007218E-3</c:v>
                </c:pt>
                <c:pt idx="16167">
                  <c:v>1.1962828439596833E-3</c:v>
                </c:pt>
                <c:pt idx="16168">
                  <c:v>1.1962575762241817E-3</c:v>
                </c:pt>
                <c:pt idx="16169">
                  <c:v>1.196232310893034E-3</c:v>
                </c:pt>
                <c:pt idx="16170">
                  <c:v>1.1962070479649934E-3</c:v>
                </c:pt>
                <c:pt idx="16171">
                  <c:v>1.1961817874388281E-3</c:v>
                </c:pt>
                <c:pt idx="16172">
                  <c:v>1.1961565293133513E-3</c:v>
                </c:pt>
                <c:pt idx="16173">
                  <c:v>1.1961312735873104E-3</c:v>
                </c:pt>
                <c:pt idx="16174">
                  <c:v>1.1961060202595186E-3</c:v>
                </c:pt>
                <c:pt idx="16175">
                  <c:v>1.1960807693287259E-3</c:v>
                </c:pt>
                <c:pt idx="16176">
                  <c:v>1.1960555207937492E-3</c:v>
                </c:pt>
                <c:pt idx="16177">
                  <c:v>1.196030274653344E-3</c:v>
                </c:pt>
                <c:pt idx="16178">
                  <c:v>1.1960050309063504E-3</c:v>
                </c:pt>
                <c:pt idx="16179">
                  <c:v>1.195979789551524E-3</c:v>
                </c:pt>
                <c:pt idx="16180">
                  <c:v>1.1959545505876806E-3</c:v>
                </c:pt>
                <c:pt idx="16181">
                  <c:v>1.1959293140135913E-3</c:v>
                </c:pt>
                <c:pt idx="16182">
                  <c:v>1.1959040798280871E-3</c:v>
                </c:pt>
                <c:pt idx="16183">
                  <c:v>1.1958788480299111E-3</c:v>
                </c:pt>
                <c:pt idx="16184">
                  <c:v>1.1958536186179427E-3</c:v>
                </c:pt>
                <c:pt idx="16185">
                  <c:v>1.1958283915909273E-3</c:v>
                </c:pt>
                <c:pt idx="16186">
                  <c:v>1.1958031669476849E-3</c:v>
                </c:pt>
                <c:pt idx="16187">
                  <c:v>1.1957779446870708E-3</c:v>
                </c:pt>
                <c:pt idx="16188">
                  <c:v>1.1957527248078587E-3</c:v>
                </c:pt>
                <c:pt idx="16189">
                  <c:v>1.1957275073088368E-3</c:v>
                </c:pt>
                <c:pt idx="16190">
                  <c:v>1.1957022921888667E-3</c:v>
                </c:pt>
                <c:pt idx="16191">
                  <c:v>1.1956770794467413E-3</c:v>
                </c:pt>
                <c:pt idx="16192">
                  <c:v>1.1956518690813046E-3</c:v>
                </c:pt>
                <c:pt idx="16193">
                  <c:v>1.1956266610913364E-3</c:v>
                </c:pt>
                <c:pt idx="16194">
                  <c:v>1.1956014554756812E-3</c:v>
                </c:pt>
                <c:pt idx="16195">
                  <c:v>1.1955762522331708E-3</c:v>
                </c:pt>
                <c:pt idx="16196">
                  <c:v>1.1955510513626383E-3</c:v>
                </c:pt>
                <c:pt idx="16197">
                  <c:v>1.1955258528628825E-3</c:v>
                </c:pt>
                <c:pt idx="16198">
                  <c:v>1.1955006567327517E-3</c:v>
                </c:pt>
                <c:pt idx="16199">
                  <c:v>1.1954754629710852E-3</c:v>
                </c:pt>
                <c:pt idx="16200">
                  <c:v>1.1954502715766896E-3</c:v>
                </c:pt>
                <c:pt idx="16201">
                  <c:v>1.1954250825484533E-3</c:v>
                </c:pt>
                <c:pt idx="16202">
                  <c:v>1.1953998958851863E-3</c:v>
                </c:pt>
                <c:pt idx="16203">
                  <c:v>1.1953747115857419E-3</c:v>
                </c:pt>
                <c:pt idx="16204">
                  <c:v>1.1953495296489227E-3</c:v>
                </c:pt>
                <c:pt idx="16205">
                  <c:v>1.1953243500735938E-3</c:v>
                </c:pt>
                <c:pt idx="16206">
                  <c:v>1.1952991728586178E-3</c:v>
                </c:pt>
                <c:pt idx="16207">
                  <c:v>1.1952739980028643E-3</c:v>
                </c:pt>
                <c:pt idx="16208">
                  <c:v>1.1952488255051155E-3</c:v>
                </c:pt>
                <c:pt idx="16209">
                  <c:v>1.1952236553642718E-3</c:v>
                </c:pt>
                <c:pt idx="16210">
                  <c:v>1.1951984875791858E-3</c:v>
                </c:pt>
                <c:pt idx="16211">
                  <c:v>1.1951733221487128E-3</c:v>
                </c:pt>
                <c:pt idx="16212">
                  <c:v>1.195148159071712E-3</c:v>
                </c:pt>
                <c:pt idx="16213">
                  <c:v>1.195122998347018E-3</c:v>
                </c:pt>
                <c:pt idx="16214">
                  <c:v>1.1950978399735419E-3</c:v>
                </c:pt>
                <c:pt idx="16215">
                  <c:v>1.195072683950102E-3</c:v>
                </c:pt>
                <c:pt idx="16216">
                  <c:v>1.1950475302755967E-3</c:v>
                </c:pt>
                <c:pt idx="16217">
                  <c:v>1.1950223789488671E-3</c:v>
                </c:pt>
                <c:pt idx="16218">
                  <c:v>1.1949972299688044E-3</c:v>
                </c:pt>
                <c:pt idx="16219">
                  <c:v>1.1949720833342753E-3</c:v>
                </c:pt>
                <c:pt idx="16220">
                  <c:v>1.1949469390441438E-3</c:v>
                </c:pt>
                <c:pt idx="16221">
                  <c:v>1.1949217970972958E-3</c:v>
                </c:pt>
                <c:pt idx="16222">
                  <c:v>1.1948966574926076E-3</c:v>
                </c:pt>
                <c:pt idx="16223">
                  <c:v>1.1948715202289512E-3</c:v>
                </c:pt>
                <c:pt idx="16224">
                  <c:v>1.1948463853052548E-3</c:v>
                </c:pt>
                <c:pt idx="16225">
                  <c:v>1.1948212527203384E-3</c:v>
                </c:pt>
                <c:pt idx="16226">
                  <c:v>1.1947961224731201E-3</c:v>
                </c:pt>
                <c:pt idx="16227">
                  <c:v>1.1947709945624779E-3</c:v>
                </c:pt>
                <c:pt idx="16228">
                  <c:v>1.1947458689873117E-3</c:v>
                </c:pt>
                <c:pt idx="16229">
                  <c:v>1.1947207457465043E-3</c:v>
                </c:pt>
                <c:pt idx="16230">
                  <c:v>1.1946956248389518E-3</c:v>
                </c:pt>
                <c:pt idx="16231">
                  <c:v>1.1946705062635772E-3</c:v>
                </c:pt>
                <c:pt idx="16232">
                  <c:v>1.1946453900192283E-3</c:v>
                </c:pt>
                <c:pt idx="16233">
                  <c:v>1.1946202761048122E-3</c:v>
                </c:pt>
                <c:pt idx="16234">
                  <c:v>1.1945951645192727E-3</c:v>
                </c:pt>
                <c:pt idx="16235">
                  <c:v>1.194570055261484E-3</c:v>
                </c:pt>
                <c:pt idx="16236">
                  <c:v>1.1945449483303451E-3</c:v>
                </c:pt>
                <c:pt idx="16237">
                  <c:v>1.1945198437247674E-3</c:v>
                </c:pt>
                <c:pt idx="16238">
                  <c:v>1.1944947414436905E-3</c:v>
                </c:pt>
                <c:pt idx="16239">
                  <c:v>1.1944696414859957E-3</c:v>
                </c:pt>
                <c:pt idx="16240">
                  <c:v>1.1944445438505874E-3</c:v>
                </c:pt>
                <c:pt idx="16241">
                  <c:v>1.1944194485363983E-3</c:v>
                </c:pt>
                <c:pt idx="16242">
                  <c:v>1.1943943555423283E-3</c:v>
                </c:pt>
                <c:pt idx="16243">
                  <c:v>1.194369264867326E-3</c:v>
                </c:pt>
                <c:pt idx="16244">
                  <c:v>1.1943441765102825E-3</c:v>
                </c:pt>
                <c:pt idx="16245">
                  <c:v>1.1943190904701356E-3</c:v>
                </c:pt>
                <c:pt idx="16246">
                  <c:v>1.1942940067458216E-3</c:v>
                </c:pt>
                <c:pt idx="16247">
                  <c:v>1.1942689253362478E-3</c:v>
                </c:pt>
                <c:pt idx="16248">
                  <c:v>1.1942438462403235E-3</c:v>
                </c:pt>
                <c:pt idx="16249">
                  <c:v>1.1942187694570176E-3</c:v>
                </c:pt>
                <c:pt idx="16250">
                  <c:v>1.1941936949852604E-3</c:v>
                </c:pt>
                <c:pt idx="16251">
                  <c:v>1.1941686228239721E-3</c:v>
                </c:pt>
                <c:pt idx="16252">
                  <c:v>1.1941435529720941E-3</c:v>
                </c:pt>
                <c:pt idx="16253">
                  <c:v>1.1941184854285358E-3</c:v>
                </c:pt>
                <c:pt idx="16254">
                  <c:v>1.1940934201922983E-3</c:v>
                </c:pt>
                <c:pt idx="16255">
                  <c:v>1.1940683572622614E-3</c:v>
                </c:pt>
                <c:pt idx="16256">
                  <c:v>1.1940432966373875E-3</c:v>
                </c:pt>
                <c:pt idx="16257">
                  <c:v>1.1940182383166314E-3</c:v>
                </c:pt>
                <c:pt idx="16258">
                  <c:v>1.1939931822989478E-3</c:v>
                </c:pt>
                <c:pt idx="16259">
                  <c:v>1.1939681285832514E-3</c:v>
                </c:pt>
                <c:pt idx="16260">
                  <c:v>1.1939430771685435E-3</c:v>
                </c:pt>
                <c:pt idx="16261">
                  <c:v>1.1939180280537403E-3</c:v>
                </c:pt>
                <c:pt idx="16262">
                  <c:v>1.193892981237821E-3</c:v>
                </c:pt>
                <c:pt idx="16263">
                  <c:v>1.1938679367197167E-3</c:v>
                </c:pt>
                <c:pt idx="16264">
                  <c:v>1.1938428944983973E-3</c:v>
                </c:pt>
                <c:pt idx="16265">
                  <c:v>1.1938178545728216E-3</c:v>
                </c:pt>
                <c:pt idx="16266">
                  <c:v>1.1937928169419682E-3</c:v>
                </c:pt>
                <c:pt idx="16267">
                  <c:v>1.1937677816047706E-3</c:v>
                </c:pt>
                <c:pt idx="16268">
                  <c:v>1.1937427485602425E-3</c:v>
                </c:pt>
                <c:pt idx="16269">
                  <c:v>1.193717717807307E-3</c:v>
                </c:pt>
                <c:pt idx="16270">
                  <c:v>1.1936926893449393E-3</c:v>
                </c:pt>
                <c:pt idx="16271">
                  <c:v>1.1936676631721433E-3</c:v>
                </c:pt>
                <c:pt idx="16272">
                  <c:v>1.1936426392878585E-3</c:v>
                </c:pt>
                <c:pt idx="16273">
                  <c:v>1.1936176176910831E-3</c:v>
                </c:pt>
                <c:pt idx="16274">
                  <c:v>1.1935925983807554E-3</c:v>
                </c:pt>
                <c:pt idx="16275">
                  <c:v>1.1935675813559243E-3</c:v>
                </c:pt>
                <c:pt idx="16276">
                  <c:v>1.1935425666155205E-3</c:v>
                </c:pt>
                <c:pt idx="16277">
                  <c:v>1.1935175541585396E-3</c:v>
                </c:pt>
                <c:pt idx="16278">
                  <c:v>1.1934925439839362E-3</c:v>
                </c:pt>
                <c:pt idx="16279">
                  <c:v>1.1934675360907707E-3</c:v>
                </c:pt>
                <c:pt idx="16280">
                  <c:v>1.1934425304779481E-3</c:v>
                </c:pt>
                <c:pt idx="16281">
                  <c:v>1.1934175271445181E-3</c:v>
                </c:pt>
                <c:pt idx="16282">
                  <c:v>1.1933925260894436E-3</c:v>
                </c:pt>
                <c:pt idx="16283">
                  <c:v>1.1933675273117666E-3</c:v>
                </c:pt>
                <c:pt idx="16284">
                  <c:v>1.193342530810408E-3</c:v>
                </c:pt>
                <c:pt idx="16285">
                  <c:v>1.1933175365844129E-3</c:v>
                </c:pt>
                <c:pt idx="16286">
                  <c:v>1.1932925446327689E-3</c:v>
                </c:pt>
                <c:pt idx="16287">
                  <c:v>1.1932675549544951E-3</c:v>
                </c:pt>
                <c:pt idx="16288">
                  <c:v>1.1932425675485749E-3</c:v>
                </c:pt>
                <c:pt idx="16289">
                  <c:v>1.1932175824140379E-3</c:v>
                </c:pt>
                <c:pt idx="16290">
                  <c:v>1.193192599549848E-3</c:v>
                </c:pt>
                <c:pt idx="16291">
                  <c:v>1.1931676189550617E-3</c:v>
                </c:pt>
                <c:pt idx="16292">
                  <c:v>1.1931426406286607E-3</c:v>
                </c:pt>
                <c:pt idx="16293">
                  <c:v>1.1931176645696617E-3</c:v>
                </c:pt>
                <c:pt idx="16294">
                  <c:v>1.1930926907770892E-3</c:v>
                </c:pt>
                <c:pt idx="16295">
                  <c:v>1.1930677192499594E-3</c:v>
                </c:pt>
                <c:pt idx="16296">
                  <c:v>1.1930427499872748E-3</c:v>
                </c:pt>
                <c:pt idx="16297">
                  <c:v>1.193017782988086E-3</c:v>
                </c:pt>
                <c:pt idx="16298">
                  <c:v>1.192992818251388E-3</c:v>
                </c:pt>
                <c:pt idx="16299">
                  <c:v>1.1929678557762269E-3</c:v>
                </c:pt>
                <c:pt idx="16300">
                  <c:v>1.1929428955615735E-3</c:v>
                </c:pt>
                <c:pt idx="16301">
                  <c:v>1.1929179376065165E-3</c:v>
                </c:pt>
                <c:pt idx="16302">
                  <c:v>1.1928929819100989E-3</c:v>
                </c:pt>
                <c:pt idx="16303">
                  <c:v>1.1928680284712947E-3</c:v>
                </c:pt>
                <c:pt idx="16304">
                  <c:v>1.1928430772891658E-3</c:v>
                </c:pt>
                <c:pt idx="16305">
                  <c:v>1.1928181283627475E-3</c:v>
                </c:pt>
                <c:pt idx="16306">
                  <c:v>1.1927931816910688E-3</c:v>
                </c:pt>
                <c:pt idx="16307">
                  <c:v>1.1927682372731734E-3</c:v>
                </c:pt>
                <c:pt idx="16308">
                  <c:v>1.1927432951081009E-3</c:v>
                </c:pt>
                <c:pt idx="16309">
                  <c:v>1.1927183551948943E-3</c:v>
                </c:pt>
                <c:pt idx="16310">
                  <c:v>1.1926934175325995E-3</c:v>
                </c:pt>
                <c:pt idx="16311">
                  <c:v>1.192668482120273E-3</c:v>
                </c:pt>
                <c:pt idx="16312">
                  <c:v>1.1926435489569122E-3</c:v>
                </c:pt>
                <c:pt idx="16313">
                  <c:v>1.1926186180416371E-3</c:v>
                </c:pt>
                <c:pt idx="16314">
                  <c:v>1.1925936893734661E-3</c:v>
                </c:pt>
                <c:pt idx="16315">
                  <c:v>1.1925687629514067E-3</c:v>
                </c:pt>
                <c:pt idx="16316">
                  <c:v>1.1925438387746117E-3</c:v>
                </c:pt>
                <c:pt idx="16317">
                  <c:v>1.1925189168420836E-3</c:v>
                </c:pt>
                <c:pt idx="16318">
                  <c:v>1.1924939971528748E-3</c:v>
                </c:pt>
                <c:pt idx="16319">
                  <c:v>1.1924690797060571E-3</c:v>
                </c:pt>
                <c:pt idx="16320">
                  <c:v>1.1924441645006891E-3</c:v>
                </c:pt>
                <c:pt idx="16321">
                  <c:v>1.1924192515358426E-3</c:v>
                </c:pt>
                <c:pt idx="16322">
                  <c:v>1.1923943408105745E-3</c:v>
                </c:pt>
                <c:pt idx="16323">
                  <c:v>1.1923694323239533E-3</c:v>
                </c:pt>
                <c:pt idx="16324">
                  <c:v>1.1923445260750541E-3</c:v>
                </c:pt>
                <c:pt idx="16325">
                  <c:v>1.192319622062949E-3</c:v>
                </c:pt>
                <c:pt idx="16326">
                  <c:v>1.1922947202867224E-3</c:v>
                </c:pt>
                <c:pt idx="16327">
                  <c:v>1.1922698207454138E-3</c:v>
                </c:pt>
                <c:pt idx="16328">
                  <c:v>1.1922449234381457E-3</c:v>
                </c:pt>
                <c:pt idx="16329">
                  <c:v>1.1922200283639621E-3</c:v>
                </c:pt>
                <c:pt idx="16330">
                  <c:v>1.1921951355219399E-3</c:v>
                </c:pt>
                <c:pt idx="16331">
                  <c:v>1.1921702449111918E-3</c:v>
                </c:pt>
                <c:pt idx="16332">
                  <c:v>1.1921453565307875E-3</c:v>
                </c:pt>
                <c:pt idx="16333">
                  <c:v>1.1921204703797979E-3</c:v>
                </c:pt>
                <c:pt idx="16334">
                  <c:v>1.192095586457333E-3</c:v>
                </c:pt>
                <c:pt idx="16335">
                  <c:v>1.192070704762461E-3</c:v>
                </c:pt>
                <c:pt idx="16336">
                  <c:v>1.1920458252943019E-3</c:v>
                </c:pt>
                <c:pt idx="16337">
                  <c:v>1.1920209480519336E-3</c:v>
                </c:pt>
                <c:pt idx="16338">
                  <c:v>1.1919960730344421E-3</c:v>
                </c:pt>
                <c:pt idx="16339">
                  <c:v>1.1919712002409271E-3</c:v>
                </c:pt>
                <c:pt idx="16340">
                  <c:v>1.1919463296705072E-3</c:v>
                </c:pt>
                <c:pt idx="16341">
                  <c:v>1.1919214613222628E-3</c:v>
                </c:pt>
                <c:pt idx="16342">
                  <c:v>1.1918965951952859E-3</c:v>
                </c:pt>
                <c:pt idx="16343">
                  <c:v>1.1918717312887216E-3</c:v>
                </c:pt>
                <c:pt idx="16344">
                  <c:v>1.1918468696016341E-3</c:v>
                </c:pt>
                <c:pt idx="16345">
                  <c:v>1.1918220101331336E-3</c:v>
                </c:pt>
                <c:pt idx="16346">
                  <c:v>1.1917971528823455E-3</c:v>
                </c:pt>
                <c:pt idx="16347">
                  <c:v>1.1917722978483894E-3</c:v>
                </c:pt>
                <c:pt idx="16348">
                  <c:v>1.1917474450303498E-3</c:v>
                </c:pt>
                <c:pt idx="16349">
                  <c:v>1.1917225944273544E-3</c:v>
                </c:pt>
                <c:pt idx="16350">
                  <c:v>1.1916977460385274E-3</c:v>
                </c:pt>
                <c:pt idx="16351">
                  <c:v>1.1916728998629732E-3</c:v>
                </c:pt>
                <c:pt idx="16352">
                  <c:v>1.1916480558998032E-3</c:v>
                </c:pt>
                <c:pt idx="16353">
                  <c:v>1.1916232141481963E-3</c:v>
                </c:pt>
                <c:pt idx="16354">
                  <c:v>1.1915983746071956E-3</c:v>
                </c:pt>
                <c:pt idx="16355">
                  <c:v>1.1915735372759714E-3</c:v>
                </c:pt>
                <c:pt idx="16356">
                  <c:v>1.1915487021536535E-3</c:v>
                </c:pt>
                <c:pt idx="16357">
                  <c:v>1.1915238692393555E-3</c:v>
                </c:pt>
                <c:pt idx="16358">
                  <c:v>1.191499038532201E-3</c:v>
                </c:pt>
                <c:pt idx="16359">
                  <c:v>1.191474210031349E-3</c:v>
                </c:pt>
                <c:pt idx="16360">
                  <c:v>1.191449383735907E-3</c:v>
                </c:pt>
                <c:pt idx="16361">
                  <c:v>1.1914245596450208E-3</c:v>
                </c:pt>
                <c:pt idx="16362">
                  <c:v>1.1913997377578289E-3</c:v>
                </c:pt>
                <c:pt idx="16363">
                  <c:v>1.1913749180734695E-3</c:v>
                </c:pt>
                <c:pt idx="16364">
                  <c:v>1.19135010059109E-3</c:v>
                </c:pt>
                <c:pt idx="16365">
                  <c:v>1.191325285309812E-3</c:v>
                </c:pt>
                <c:pt idx="16366">
                  <c:v>1.1913004722287949E-3</c:v>
                </c:pt>
                <c:pt idx="16367">
                  <c:v>1.1912756613472048E-3</c:v>
                </c:pt>
                <c:pt idx="16368">
                  <c:v>1.1912508526641461E-3</c:v>
                </c:pt>
                <c:pt idx="16369">
                  <c:v>1.1912260461788146E-3</c:v>
                </c:pt>
                <c:pt idx="16370">
                  <c:v>1.1912012418903138E-3</c:v>
                </c:pt>
                <c:pt idx="16371">
                  <c:v>1.1911764397978361E-3</c:v>
                </c:pt>
                <c:pt idx="16372">
                  <c:v>1.1911516399005023E-3</c:v>
                </c:pt>
                <c:pt idx="16373">
                  <c:v>1.1911268421975051E-3</c:v>
                </c:pt>
                <c:pt idx="16374">
                  <c:v>1.1911020466879722E-3</c:v>
                </c:pt>
                <c:pt idx="16375">
                  <c:v>1.1910772533710924E-3</c:v>
                </c:pt>
                <c:pt idx="16376">
                  <c:v>1.1910524622459932E-3</c:v>
                </c:pt>
                <c:pt idx="16377">
                  <c:v>1.1910276733118753E-3</c:v>
                </c:pt>
                <c:pt idx="16378">
                  <c:v>1.1910028865678732E-3</c:v>
                </c:pt>
                <c:pt idx="16379">
                  <c:v>1.1909781020131812E-3</c:v>
                </c:pt>
                <c:pt idx="16380">
                  <c:v>1.1909533196469339E-3</c:v>
                </c:pt>
                <c:pt idx="16381">
                  <c:v>1.1909285394683304E-3</c:v>
                </c:pt>
                <c:pt idx="16382">
                  <c:v>1.1909037614765284E-3</c:v>
                </c:pt>
                <c:pt idx="16383">
                  <c:v>1.1908789856707115E-3</c:v>
                </c:pt>
                <c:pt idx="16384">
                  <c:v>1.1908542120500601E-3</c:v>
                </c:pt>
                <c:pt idx="16385">
                  <c:v>1.1908294406137196E-3</c:v>
                </c:pt>
                <c:pt idx="16386">
                  <c:v>1.1908046713609173E-3</c:v>
                </c:pt>
                <c:pt idx="16387">
                  <c:v>1.1907799042907964E-3</c:v>
                </c:pt>
                <c:pt idx="16388">
                  <c:v>1.1907551394025383E-3</c:v>
                </c:pt>
                <c:pt idx="16389">
                  <c:v>1.1907303766953664E-3</c:v>
                </c:pt>
                <c:pt idx="16390">
                  <c:v>1.1907056161684273E-3</c:v>
                </c:pt>
                <c:pt idx="16391">
                  <c:v>1.1906808578208967E-3</c:v>
                </c:pt>
                <c:pt idx="16392">
                  <c:v>1.1906561016520167E-3</c:v>
                </c:pt>
                <c:pt idx="16393">
                  <c:v>1.1906313476609412E-3</c:v>
                </c:pt>
                <c:pt idx="16394">
                  <c:v>1.1906065958468767E-3</c:v>
                </c:pt>
                <c:pt idx="16395">
                  <c:v>1.1905818462090185E-3</c:v>
                </c:pt>
                <c:pt idx="16396">
                  <c:v>1.1905570987465423E-3</c:v>
                </c:pt>
                <c:pt idx="16397">
                  <c:v>1.1905323534586517E-3</c:v>
                </c:pt>
                <c:pt idx="16398">
                  <c:v>1.1905076103445652E-3</c:v>
                </c:pt>
                <c:pt idx="16399">
                  <c:v>1.1904828694034896E-3</c:v>
                </c:pt>
                <c:pt idx="16400">
                  <c:v>1.1904581306346122E-3</c:v>
                </c:pt>
                <c:pt idx="16401">
                  <c:v>1.1904333940371244E-3</c:v>
                </c:pt>
                <c:pt idx="16402">
                  <c:v>1.1904086596102334E-3</c:v>
                </c:pt>
                <c:pt idx="16403">
                  <c:v>1.1903839273532059E-3</c:v>
                </c:pt>
                <c:pt idx="16404">
                  <c:v>1.1903591972651727E-3</c:v>
                </c:pt>
                <c:pt idx="16405">
                  <c:v>1.1903344693453808E-3</c:v>
                </c:pt>
                <c:pt idx="16406">
                  <c:v>1.1903097435930412E-3</c:v>
                </c:pt>
                <c:pt idx="16407">
                  <c:v>1.1902850200073718E-3</c:v>
                </c:pt>
                <c:pt idx="16408">
                  <c:v>1.1902602985875931E-3</c:v>
                </c:pt>
                <c:pt idx="16409">
                  <c:v>1.19023557933291E-3</c:v>
                </c:pt>
                <c:pt idx="16410">
                  <c:v>1.1902108622425657E-3</c:v>
                </c:pt>
                <c:pt idx="16411">
                  <c:v>1.1901861473157561E-3</c:v>
                </c:pt>
                <c:pt idx="16412">
                  <c:v>1.190161434551712E-3</c:v>
                </c:pt>
                <c:pt idx="16413">
                  <c:v>1.1901367239496722E-3</c:v>
                </c:pt>
                <c:pt idx="16414">
                  <c:v>1.1901120155088296E-3</c:v>
                </c:pt>
                <c:pt idx="16415">
                  <c:v>1.190087309228453E-3</c:v>
                </c:pt>
                <c:pt idx="16416">
                  <c:v>1.190062605107733E-3</c:v>
                </c:pt>
                <c:pt idx="16417">
                  <c:v>1.1900379031459522E-3</c:v>
                </c:pt>
                <c:pt idx="16418">
                  <c:v>1.1900132033423249E-3</c:v>
                </c:pt>
                <c:pt idx="16419">
                  <c:v>1.1899885056960385E-3</c:v>
                </c:pt>
                <c:pt idx="16420">
                  <c:v>1.1899638102063847E-3</c:v>
                </c:pt>
                <c:pt idx="16421">
                  <c:v>1.1899391168726065E-3</c:v>
                </c:pt>
                <c:pt idx="16422">
                  <c:v>1.1899144256938966E-3</c:v>
                </c:pt>
                <c:pt idx="16423">
                  <c:v>1.1898897366695467E-3</c:v>
                </c:pt>
                <c:pt idx="16424">
                  <c:v>1.1898650497987504E-3</c:v>
                </c:pt>
                <c:pt idx="16425">
                  <c:v>1.1898403650807852E-3</c:v>
                </c:pt>
                <c:pt idx="16426">
                  <c:v>1.1898156825148937E-3</c:v>
                </c:pt>
                <c:pt idx="16427">
                  <c:v>1.189791002100332E-3</c:v>
                </c:pt>
                <c:pt idx="16428">
                  <c:v>1.1897663238363183E-3</c:v>
                </c:pt>
                <c:pt idx="16429">
                  <c:v>1.1897416477221468E-3</c:v>
                </c:pt>
                <c:pt idx="16430">
                  <c:v>1.1897169737570506E-3</c:v>
                </c:pt>
                <c:pt idx="16431">
                  <c:v>1.1896923019402983E-3</c:v>
                </c:pt>
                <c:pt idx="16432">
                  <c:v>1.1896676322711108E-3</c:v>
                </c:pt>
                <c:pt idx="16433">
                  <c:v>1.189642964748774E-3</c:v>
                </c:pt>
                <c:pt idx="16434">
                  <c:v>1.1896182993725469E-3</c:v>
                </c:pt>
                <c:pt idx="16435">
                  <c:v>1.189593636141693E-3</c:v>
                </c:pt>
                <c:pt idx="16436">
                  <c:v>1.1895689750554828E-3</c:v>
                </c:pt>
                <c:pt idx="16437">
                  <c:v>1.1895443161131444E-3</c:v>
                </c:pt>
                <c:pt idx="16438">
                  <c:v>1.1895196593139817E-3</c:v>
                </c:pt>
                <c:pt idx="16439">
                  <c:v>1.1894950046572438E-3</c:v>
                </c:pt>
                <c:pt idx="16440">
                  <c:v>1.1894703521422025E-3</c:v>
                </c:pt>
                <c:pt idx="16441">
                  <c:v>1.1894457017681648E-3</c:v>
                </c:pt>
                <c:pt idx="16442">
                  <c:v>1.18942105353437E-3</c:v>
                </c:pt>
                <c:pt idx="16443">
                  <c:v>1.1893964074400928E-3</c:v>
                </c:pt>
                <c:pt idx="16444">
                  <c:v>1.1893717634846213E-3</c:v>
                </c:pt>
                <c:pt idx="16445">
                  <c:v>1.18934712166722E-3</c:v>
                </c:pt>
                <c:pt idx="16446">
                  <c:v>1.1893224819871755E-3</c:v>
                </c:pt>
                <c:pt idx="16447">
                  <c:v>1.189297844443759E-3</c:v>
                </c:pt>
                <c:pt idx="16448">
                  <c:v>1.1892732090362811E-3</c:v>
                </c:pt>
                <c:pt idx="16449">
                  <c:v>1.1892485757640002E-3</c:v>
                </c:pt>
                <c:pt idx="16450">
                  <c:v>1.1892239446262356E-3</c:v>
                </c:pt>
                <c:pt idx="16451">
                  <c:v>1.1891993156222397E-3</c:v>
                </c:pt>
                <c:pt idx="16452">
                  <c:v>1.1891746887513054E-3</c:v>
                </c:pt>
                <c:pt idx="16453">
                  <c:v>1.189150064012749E-3</c:v>
                </c:pt>
                <c:pt idx="16454">
                  <c:v>1.1891254414058646E-3</c:v>
                </c:pt>
                <c:pt idx="16455">
                  <c:v>1.1891008209299204E-3</c:v>
                </c:pt>
                <c:pt idx="16456">
                  <c:v>1.189076202584227E-3</c:v>
                </c:pt>
                <c:pt idx="16457">
                  <c:v>1.189051586368078E-3</c:v>
                </c:pt>
                <c:pt idx="16458">
                  <c:v>1.1890269722807838E-3</c:v>
                </c:pt>
                <c:pt idx="16459">
                  <c:v>1.1890023603216078E-3</c:v>
                </c:pt>
                <c:pt idx="16460">
                  <c:v>1.1889777504899158E-3</c:v>
                </c:pt>
                <c:pt idx="16461">
                  <c:v>1.1889531427849577E-3</c:v>
                </c:pt>
                <c:pt idx="16462">
                  <c:v>1.1889285372060736E-3</c:v>
                </c:pt>
                <c:pt idx="16463">
                  <c:v>1.1889039337525612E-3</c:v>
                </c:pt>
                <c:pt idx="16464">
                  <c:v>1.1888793324237091E-3</c:v>
                </c:pt>
                <c:pt idx="16465">
                  <c:v>1.1888547332188667E-3</c:v>
                </c:pt>
                <c:pt idx="16466">
                  <c:v>1.188830136137304E-3</c:v>
                </c:pt>
                <c:pt idx="16467">
                  <c:v>1.1888055411783704E-3</c:v>
                </c:pt>
                <c:pt idx="16468">
                  <c:v>1.1887809483413696E-3</c:v>
                </c:pt>
                <c:pt idx="16469">
                  <c:v>1.1887563576256275E-3</c:v>
                </c:pt>
                <c:pt idx="16470">
                  <c:v>1.1887317690304361E-3</c:v>
                </c:pt>
                <c:pt idx="16471">
                  <c:v>1.1887071825551314E-3</c:v>
                </c:pt>
                <c:pt idx="16472">
                  <c:v>1.1886825981990519E-3</c:v>
                </c:pt>
                <c:pt idx="16473">
                  <c:v>1.1886580159614951E-3</c:v>
                </c:pt>
                <c:pt idx="16474">
                  <c:v>1.1886334358418012E-3</c:v>
                </c:pt>
                <c:pt idx="16475">
                  <c:v>1.1886088578393196E-3</c:v>
                </c:pt>
                <c:pt idx="16476">
                  <c:v>1.1885842819533347E-3</c:v>
                </c:pt>
                <c:pt idx="16477">
                  <c:v>1.1885597081831979E-3</c:v>
                </c:pt>
                <c:pt idx="16478">
                  <c:v>1.188535136528237E-3</c:v>
                </c:pt>
                <c:pt idx="16479">
                  <c:v>1.1885105669877886E-3</c:v>
                </c:pt>
                <c:pt idx="16480">
                  <c:v>1.1884859995611831E-3</c:v>
                </c:pt>
                <c:pt idx="16481">
                  <c:v>1.1884614342477712E-3</c:v>
                </c:pt>
                <c:pt idx="16482">
                  <c:v>1.1884368710468806E-3</c:v>
                </c:pt>
                <c:pt idx="16483">
                  <c:v>1.188412309957861E-3</c:v>
                </c:pt>
                <c:pt idx="16484">
                  <c:v>1.1883877509800446E-3</c:v>
                </c:pt>
                <c:pt idx="16485">
                  <c:v>1.1883631941127738E-3</c:v>
                </c:pt>
                <c:pt idx="16486">
                  <c:v>1.1883386393553683E-3</c:v>
                </c:pt>
                <c:pt idx="16487">
                  <c:v>1.1883140867072362E-3</c:v>
                </c:pt>
                <c:pt idx="16488">
                  <c:v>1.1882895361676744E-3</c:v>
                </c:pt>
                <c:pt idx="16489">
                  <c:v>1.1882649877360473E-3</c:v>
                </c:pt>
                <c:pt idx="16490">
                  <c:v>1.1882404414117083E-3</c:v>
                </c:pt>
                <c:pt idx="16491">
                  <c:v>1.1882158971940112E-3</c:v>
                </c:pt>
                <c:pt idx="16492">
                  <c:v>1.188191355082307E-3</c:v>
                </c:pt>
                <c:pt idx="16493">
                  <c:v>1.1881668150759467E-3</c:v>
                </c:pt>
                <c:pt idx="16494">
                  <c:v>1.1881422771742832E-3</c:v>
                </c:pt>
                <c:pt idx="16495">
                  <c:v>1.188117741376696E-3</c:v>
                </c:pt>
                <c:pt idx="16496">
                  <c:v>1.1880932076825546E-3</c:v>
                </c:pt>
                <c:pt idx="16497">
                  <c:v>1.1880686760911857E-3</c:v>
                </c:pt>
                <c:pt idx="16498">
                  <c:v>1.1880441466019496E-3</c:v>
                </c:pt>
                <c:pt idx="16499">
                  <c:v>1.1880196192142396E-3</c:v>
                </c:pt>
                <c:pt idx="16500">
                  <c:v>1.1879950939274206E-3</c:v>
                </c:pt>
                <c:pt idx="16501">
                  <c:v>1.1879705707408443E-3</c:v>
                </c:pt>
                <c:pt idx="16502">
                  <c:v>1.1879460496539067E-3</c:v>
                </c:pt>
                <c:pt idx="16503">
                  <c:v>1.187921530665963E-3</c:v>
                </c:pt>
                <c:pt idx="16504">
                  <c:v>1.187897013776375E-3</c:v>
                </c:pt>
                <c:pt idx="16505">
                  <c:v>1.1878724989845386E-3</c:v>
                </c:pt>
                <c:pt idx="16506">
                  <c:v>1.1878479862898017E-3</c:v>
                </c:pt>
                <c:pt idx="16507">
                  <c:v>1.1878234756915612E-3</c:v>
                </c:pt>
                <c:pt idx="16508">
                  <c:v>1.1877989671892199E-3</c:v>
                </c:pt>
                <c:pt idx="16509">
                  <c:v>1.1877744607821249E-3</c:v>
                </c:pt>
                <c:pt idx="16510">
                  <c:v>1.187749956469667E-3</c:v>
                </c:pt>
                <c:pt idx="16511">
                  <c:v>1.187725454251226E-3</c:v>
                </c:pt>
                <c:pt idx="16512">
                  <c:v>1.1877009541262017E-3</c:v>
                </c:pt>
                <c:pt idx="16513">
                  <c:v>1.1876764560939603E-3</c:v>
                </c:pt>
                <c:pt idx="16514">
                  <c:v>1.187651960153902E-3</c:v>
                </c:pt>
                <c:pt idx="16515">
                  <c:v>1.1876274663054404E-3</c:v>
                </c:pt>
                <c:pt idx="16516">
                  <c:v>1.1876029745479303E-3</c:v>
                </c:pt>
                <c:pt idx="16517">
                  <c:v>1.1875784848807767E-3</c:v>
                </c:pt>
                <c:pt idx="16518">
                  <c:v>1.1875539973033933E-3</c:v>
                </c:pt>
                <c:pt idx="16519">
                  <c:v>1.1875295118151479E-3</c:v>
                </c:pt>
                <c:pt idx="16520">
                  <c:v>1.1875050284154505E-3</c:v>
                </c:pt>
                <c:pt idx="16521">
                  <c:v>1.187480547103704E-3</c:v>
                </c:pt>
                <c:pt idx="16522">
                  <c:v>1.1874560678793089E-3</c:v>
                </c:pt>
                <c:pt idx="16523">
                  <c:v>1.1874315907416627E-3</c:v>
                </c:pt>
                <c:pt idx="16524">
                  <c:v>1.1874071156901746E-3</c:v>
                </c:pt>
                <c:pt idx="16525">
                  <c:v>1.1873826427242409E-3</c:v>
                </c:pt>
                <c:pt idx="16526">
                  <c:v>1.1873581718432928E-3</c:v>
                </c:pt>
                <c:pt idx="16527">
                  <c:v>1.1873337030467055E-3</c:v>
                </c:pt>
                <c:pt idx="16528">
                  <c:v>1.1873092363339102E-3</c:v>
                </c:pt>
                <c:pt idx="16529">
                  <c:v>1.187284771704327E-3</c:v>
                </c:pt>
                <c:pt idx="16530">
                  <c:v>1.1872603091573604E-3</c:v>
                </c:pt>
                <c:pt idx="16531">
                  <c:v>1.1872358486924119E-3</c:v>
                </c:pt>
                <c:pt idx="16532">
                  <c:v>1.1872113903089194E-3</c:v>
                </c:pt>
                <c:pt idx="16533">
                  <c:v>1.1871869340062847E-3</c:v>
                </c:pt>
                <c:pt idx="16534">
                  <c:v>1.187162479783936E-3</c:v>
                </c:pt>
                <c:pt idx="16535">
                  <c:v>1.1871380276412854E-3</c:v>
                </c:pt>
                <c:pt idx="16536">
                  <c:v>1.1871135775777773E-3</c:v>
                </c:pt>
                <c:pt idx="16537">
                  <c:v>1.1870891295928021E-3</c:v>
                </c:pt>
                <c:pt idx="16538">
                  <c:v>1.1870646836858187E-3</c:v>
                </c:pt>
                <c:pt idx="16539">
                  <c:v>1.1870402398562281E-3</c:v>
                </c:pt>
                <c:pt idx="16540">
                  <c:v>1.1870157981034796E-3</c:v>
                </c:pt>
                <c:pt idx="16541">
                  <c:v>1.186991358426987E-3</c:v>
                </c:pt>
                <c:pt idx="16542">
                  <c:v>1.1869669208262195E-3</c:v>
                </c:pt>
                <c:pt idx="16543">
                  <c:v>1.1869424853005385E-3</c:v>
                </c:pt>
                <c:pt idx="16544">
                  <c:v>1.1869180518494402E-3</c:v>
                </c:pt>
                <c:pt idx="16545">
                  <c:v>1.1868936204723428E-3</c:v>
                </c:pt>
                <c:pt idx="16546">
                  <c:v>1.1868691911686715E-3</c:v>
                </c:pt>
                <c:pt idx="16547">
                  <c:v>1.1868447639378948E-3</c:v>
                </c:pt>
                <c:pt idx="16548">
                  <c:v>1.1868203387794393E-3</c:v>
                </c:pt>
                <c:pt idx="16549">
                  <c:v>1.1867959156927116E-3</c:v>
                </c:pt>
                <c:pt idx="16550">
                  <c:v>1.1867714946772032E-3</c:v>
                </c:pt>
                <c:pt idx="16551">
                  <c:v>1.1867470757323476E-3</c:v>
                </c:pt>
                <c:pt idx="16552">
                  <c:v>1.1867226588575665E-3</c:v>
                </c:pt>
                <c:pt idx="16553">
                  <c:v>1.1866982440523646E-3</c:v>
                </c:pt>
                <c:pt idx="16554">
                  <c:v>1.1866738313161453E-3</c:v>
                </c:pt>
                <c:pt idx="16555">
                  <c:v>1.1866494206483735E-3</c:v>
                </c:pt>
                <c:pt idx="16556">
                  <c:v>1.1866250120484885E-3</c:v>
                </c:pt>
                <c:pt idx="16557">
                  <c:v>1.1866006055159606E-3</c:v>
                </c:pt>
                <c:pt idx="16558">
                  <c:v>1.1865762010502391E-3</c:v>
                </c:pt>
                <c:pt idx="16559">
                  <c:v>1.1865517986507966E-3</c:v>
                </c:pt>
                <c:pt idx="16560">
                  <c:v>1.1865273983170731E-3</c:v>
                </c:pt>
                <c:pt idx="16561">
                  <c:v>1.1865030000485384E-3</c:v>
                </c:pt>
                <c:pt idx="16562">
                  <c:v>1.1864786038446428E-3</c:v>
                </c:pt>
                <c:pt idx="16563">
                  <c:v>1.1864542097048702E-3</c:v>
                </c:pt>
                <c:pt idx="16564">
                  <c:v>1.1864298176286496E-3</c:v>
                </c:pt>
                <c:pt idx="16565">
                  <c:v>1.1864054276154907E-3</c:v>
                </c:pt>
                <c:pt idx="16566">
                  <c:v>1.1863810396648446E-3</c:v>
                </c:pt>
                <c:pt idx="16567">
                  <c:v>1.1863566537761827E-3</c:v>
                </c:pt>
                <c:pt idx="16568">
                  <c:v>1.186332269948959E-3</c:v>
                </c:pt>
                <c:pt idx="16569">
                  <c:v>1.1863078881826482E-3</c:v>
                </c:pt>
                <c:pt idx="16570">
                  <c:v>1.1862835084767718E-3</c:v>
                </c:pt>
                <c:pt idx="16571">
                  <c:v>1.1862591308307404E-3</c:v>
                </c:pt>
                <c:pt idx="16572">
                  <c:v>1.1862347552440609E-3</c:v>
                </c:pt>
                <c:pt idx="16573">
                  <c:v>1.1862103817162105E-3</c:v>
                </c:pt>
                <c:pt idx="16574">
                  <c:v>1.1861860102466615E-3</c:v>
                </c:pt>
                <c:pt idx="16575">
                  <c:v>1.1861616408349019E-3</c:v>
                </c:pt>
                <c:pt idx="16576">
                  <c:v>1.1861372734804179E-3</c:v>
                </c:pt>
                <c:pt idx="16577">
                  <c:v>1.1861129081826988E-3</c:v>
                </c:pt>
                <c:pt idx="16578">
                  <c:v>1.186088544941196E-3</c:v>
                </c:pt>
                <c:pt idx="16579">
                  <c:v>1.1860641837554507E-3</c:v>
                </c:pt>
                <c:pt idx="16580">
                  <c:v>1.1860398246249172E-3</c:v>
                </c:pt>
                <c:pt idx="16581">
                  <c:v>1.1860154675490747E-3</c:v>
                </c:pt>
                <c:pt idx="16582">
                  <c:v>1.1859911125274426E-3</c:v>
                </c:pt>
                <c:pt idx="16583">
                  <c:v>1.185966759559497E-3</c:v>
                </c:pt>
                <c:pt idx="16584">
                  <c:v>1.1859424086447306E-3</c:v>
                </c:pt>
                <c:pt idx="16585">
                  <c:v>1.1859180597826567E-3</c:v>
                </c:pt>
                <c:pt idx="16586">
                  <c:v>1.1858937129727474E-3</c:v>
                </c:pt>
                <c:pt idx="16587">
                  <c:v>1.1858693682145285E-3</c:v>
                </c:pt>
                <c:pt idx="16588">
                  <c:v>1.1858450255074794E-3</c:v>
                </c:pt>
                <c:pt idx="16589">
                  <c:v>1.1858206848511332E-3</c:v>
                </c:pt>
                <c:pt idx="16590">
                  <c:v>1.1857963462449524E-3</c:v>
                </c:pt>
                <c:pt idx="16591">
                  <c:v>1.1857720096884517E-3</c:v>
                </c:pt>
                <c:pt idx="16592">
                  <c:v>1.1857476751811525E-3</c:v>
                </c:pt>
                <c:pt idx="16593">
                  <c:v>1.185723342722549E-3</c:v>
                </c:pt>
                <c:pt idx="16594">
                  <c:v>1.1856990123121712E-3</c:v>
                </c:pt>
                <c:pt idx="16595">
                  <c:v>1.1856746839495219E-3</c:v>
                </c:pt>
                <c:pt idx="16596">
                  <c:v>1.1856503576340893E-3</c:v>
                </c:pt>
                <c:pt idx="16597">
                  <c:v>1.1856260333654349E-3</c:v>
                </c:pt>
                <c:pt idx="16598">
                  <c:v>1.185601711143002E-3</c:v>
                </c:pt>
                <c:pt idx="16599">
                  <c:v>1.1855773909663651E-3</c:v>
                </c:pt>
                <c:pt idx="16600">
                  <c:v>1.1855530728350149E-3</c:v>
                </c:pt>
                <c:pt idx="16601">
                  <c:v>1.1855287567484811E-3</c:v>
                </c:pt>
                <c:pt idx="16602">
                  <c:v>1.1855044427062989E-3</c:v>
                </c:pt>
                <c:pt idx="16603">
                  <c:v>1.1854801307079599E-3</c:v>
                </c:pt>
                <c:pt idx="16604">
                  <c:v>1.1854558207530135E-3</c:v>
                </c:pt>
                <c:pt idx="16605">
                  <c:v>1.1854315128409945E-3</c:v>
                </c:pt>
                <c:pt idx="16606">
                  <c:v>1.1854072069713731E-3</c:v>
                </c:pt>
                <c:pt idx="16607">
                  <c:v>1.1853829031437248E-3</c:v>
                </c:pt>
                <c:pt idx="16608">
                  <c:v>1.1853586013575823E-3</c:v>
                </c:pt>
                <c:pt idx="16609">
                  <c:v>1.1853343016124394E-3</c:v>
                </c:pt>
                <c:pt idx="16610">
                  <c:v>1.1853100039078553E-3</c:v>
                </c:pt>
                <c:pt idx="16611">
                  <c:v>1.1852857082433534E-3</c:v>
                </c:pt>
                <c:pt idx="16612">
                  <c:v>1.1852614146184799E-3</c:v>
                </c:pt>
                <c:pt idx="16613">
                  <c:v>1.18523712303276E-3</c:v>
                </c:pt>
                <c:pt idx="16614">
                  <c:v>1.1852128334857461E-3</c:v>
                </c:pt>
                <c:pt idx="16615">
                  <c:v>1.185188545976965E-3</c:v>
                </c:pt>
                <c:pt idx="16616">
                  <c:v>1.1851642605059658E-3</c:v>
                </c:pt>
                <c:pt idx="16617">
                  <c:v>1.1851399770722881E-3</c:v>
                </c:pt>
                <c:pt idx="16618">
                  <c:v>1.1851156956754723E-3</c:v>
                </c:pt>
                <c:pt idx="16619">
                  <c:v>1.1850914163150674E-3</c:v>
                </c:pt>
                <c:pt idx="16620">
                  <c:v>1.1850671389906067E-3</c:v>
                </c:pt>
                <c:pt idx="16621">
                  <c:v>1.1850428637016552E-3</c:v>
                </c:pt>
                <c:pt idx="16622">
                  <c:v>1.1850185904477447E-3</c:v>
                </c:pt>
                <c:pt idx="16623">
                  <c:v>1.1849943192284561E-3</c:v>
                </c:pt>
                <c:pt idx="16624">
                  <c:v>1.1849700500433113E-3</c:v>
                </c:pt>
                <c:pt idx="16625">
                  <c:v>1.1849457828918717E-3</c:v>
                </c:pt>
                <c:pt idx="16626">
                  <c:v>1.1849215177737072E-3</c:v>
                </c:pt>
                <c:pt idx="16627">
                  <c:v>1.1848972546883668E-3</c:v>
                </c:pt>
                <c:pt idx="16628">
                  <c:v>1.1848729936353851E-3</c:v>
                </c:pt>
                <c:pt idx="16629">
                  <c:v>1.1848487346143475E-3</c:v>
                </c:pt>
                <c:pt idx="16630">
                  <c:v>1.1848244776248113E-3</c:v>
                </c:pt>
                <c:pt idx="16631">
                  <c:v>1.1848002226663452E-3</c:v>
                </c:pt>
                <c:pt idx="16632">
                  <c:v>1.1847759697384812E-3</c:v>
                </c:pt>
                <c:pt idx="16633">
                  <c:v>1.1847517188408256E-3</c:v>
                </c:pt>
                <c:pt idx="16634">
                  <c:v>1.1847274699729063E-3</c:v>
                </c:pt>
                <c:pt idx="16635">
                  <c:v>1.1847032231343095E-3</c:v>
                </c:pt>
                <c:pt idx="16636">
                  <c:v>1.1846789783246129E-3</c:v>
                </c:pt>
                <c:pt idx="16637">
                  <c:v>1.1846547355433849E-3</c:v>
                </c:pt>
                <c:pt idx="16638">
                  <c:v>1.1846304947901825E-3</c:v>
                </c:pt>
                <c:pt idx="16639">
                  <c:v>1.1846062560646037E-3</c:v>
                </c:pt>
                <c:pt idx="16640">
                  <c:v>1.1845820193661959E-3</c:v>
                </c:pt>
                <c:pt idx="16641">
                  <c:v>1.1845577846945202E-3</c:v>
                </c:pt>
                <c:pt idx="16642">
                  <c:v>1.1845335520491991E-3</c:v>
                </c:pt>
                <c:pt idx="16643">
                  <c:v>1.1845093214298049E-3</c:v>
                </c:pt>
                <c:pt idx="16644">
                  <c:v>1.1844850928358981E-3</c:v>
                </c:pt>
                <c:pt idx="16645">
                  <c:v>1.1844608662670681E-3</c:v>
                </c:pt>
                <c:pt idx="16646">
                  <c:v>1.1844366417228763E-3</c:v>
                </c:pt>
                <c:pt idx="16647">
                  <c:v>1.1844124192029648E-3</c:v>
                </c:pt>
                <c:pt idx="16648">
                  <c:v>1.1843881987068591E-3</c:v>
                </c:pt>
                <c:pt idx="16649">
                  <c:v>1.1843639802341928E-3</c:v>
                </c:pt>
                <c:pt idx="16650">
                  <c:v>1.1843397637845206E-3</c:v>
                </c:pt>
                <c:pt idx="16651">
                  <c:v>1.1843155493574562E-3</c:v>
                </c:pt>
                <c:pt idx="16652">
                  <c:v>1.1842913369525668E-3</c:v>
                </c:pt>
                <c:pt idx="16653">
                  <c:v>1.1842671265694606E-3</c:v>
                </c:pt>
                <c:pt idx="16654">
                  <c:v>1.1842429182077352E-3</c:v>
                </c:pt>
                <c:pt idx="16655">
                  <c:v>1.1842187118669639E-3</c:v>
                </c:pt>
                <c:pt idx="16656">
                  <c:v>1.1841945075467765E-3</c:v>
                </c:pt>
                <c:pt idx="16657">
                  <c:v>1.1841703052467569E-3</c:v>
                </c:pt>
                <c:pt idx="16658">
                  <c:v>1.1841461049664622E-3</c:v>
                </c:pt>
                <c:pt idx="16659">
                  <c:v>1.1841219067055687E-3</c:v>
                </c:pt>
                <c:pt idx="16660">
                  <c:v>1.1840977104636326E-3</c:v>
                </c:pt>
                <c:pt idx="16661">
                  <c:v>1.1840735162402674E-3</c:v>
                </c:pt>
                <c:pt idx="16662">
                  <c:v>1.1840493240350902E-3</c:v>
                </c:pt>
                <c:pt idx="16663">
                  <c:v>1.1840251338477014E-3</c:v>
                </c:pt>
                <c:pt idx="16664">
                  <c:v>1.1840009456776891E-3</c:v>
                </c:pt>
                <c:pt idx="16665">
                  <c:v>1.1839767595246881E-3</c:v>
                </c:pt>
                <c:pt idx="16666">
                  <c:v>1.1839525753883024E-3</c:v>
                </c:pt>
                <c:pt idx="16667">
                  <c:v>1.1839283932681386E-3</c:v>
                </c:pt>
                <c:pt idx="16668">
                  <c:v>1.183904213163798E-3</c:v>
                </c:pt>
                <c:pt idx="16669">
                  <c:v>1.1838800350749234E-3</c:v>
                </c:pt>
                <c:pt idx="16670">
                  <c:v>1.183855859001121E-3</c:v>
                </c:pt>
                <c:pt idx="16671">
                  <c:v>1.1838316849419807E-3</c:v>
                </c:pt>
                <c:pt idx="16672">
                  <c:v>1.1838075128971621E-3</c:v>
                </c:pt>
                <c:pt idx="16673">
                  <c:v>1.1837833428662691E-3</c:v>
                </c:pt>
                <c:pt idx="16674">
                  <c:v>1.1837591748489317E-3</c:v>
                </c:pt>
                <c:pt idx="16675">
                  <c:v>1.1837350088447656E-3</c:v>
                </c:pt>
                <c:pt idx="16676">
                  <c:v>1.1837108448533812E-3</c:v>
                </c:pt>
                <c:pt idx="16677">
                  <c:v>1.1836866828744156E-3</c:v>
                </c:pt>
                <c:pt idx="16678">
                  <c:v>1.1836625229075255E-3</c:v>
                </c:pt>
                <c:pt idx="16679">
                  <c:v>1.1836383649522723E-3</c:v>
                </c:pt>
                <c:pt idx="16680">
                  <c:v>1.1836142090083427E-3</c:v>
                </c:pt>
                <c:pt idx="16681">
                  <c:v>1.1835900550753464E-3</c:v>
                </c:pt>
                <c:pt idx="16682">
                  <c:v>1.1835659031529178E-3</c:v>
                </c:pt>
                <c:pt idx="16683">
                  <c:v>1.1835417532406803E-3</c:v>
                </c:pt>
                <c:pt idx="16684">
                  <c:v>1.1835176053382938E-3</c:v>
                </c:pt>
                <c:pt idx="16685">
                  <c:v>1.1834934594453814E-3</c:v>
                </c:pt>
                <c:pt idx="16686">
                  <c:v>1.1834693155615742E-3</c:v>
                </c:pt>
                <c:pt idx="16687">
                  <c:v>1.1834451736865113E-3</c:v>
                </c:pt>
                <c:pt idx="16688">
                  <c:v>1.1834210338198398E-3</c:v>
                </c:pt>
                <c:pt idx="16689">
                  <c:v>1.1833968959612195E-3</c:v>
                </c:pt>
                <c:pt idx="16690">
                  <c:v>1.1833727601102684E-3</c:v>
                </c:pt>
                <c:pt idx="16691">
                  <c:v>1.1833486262666274E-3</c:v>
                </c:pt>
                <c:pt idx="16692">
                  <c:v>1.1833244944299819E-3</c:v>
                </c:pt>
                <c:pt idx="16693">
                  <c:v>1.1833003645999225E-3</c:v>
                </c:pt>
                <c:pt idx="16694">
                  <c:v>1.1832762367761233E-3</c:v>
                </c:pt>
                <c:pt idx="16695">
                  <c:v>1.183252110958226E-3</c:v>
                </c:pt>
                <c:pt idx="16696">
                  <c:v>1.1832279871459152E-3</c:v>
                </c:pt>
                <c:pt idx="16697">
                  <c:v>1.1832038653388135E-3</c:v>
                </c:pt>
                <c:pt idx="16698">
                  <c:v>1.1831797455365812E-3</c:v>
                </c:pt>
                <c:pt idx="16699">
                  <c:v>1.183155627738876E-3</c:v>
                </c:pt>
                <c:pt idx="16700">
                  <c:v>1.1831315119453596E-3</c:v>
                </c:pt>
                <c:pt idx="16701">
                  <c:v>1.1831073981556817E-3</c:v>
                </c:pt>
                <c:pt idx="16702">
                  <c:v>1.1830832863695005E-3</c:v>
                </c:pt>
                <c:pt idx="16703">
                  <c:v>1.1830591765864596E-3</c:v>
                </c:pt>
                <c:pt idx="16704">
                  <c:v>1.1830350688062533E-3</c:v>
                </c:pt>
                <c:pt idx="16705">
                  <c:v>1.1830109630285158E-3</c:v>
                </c:pt>
                <c:pt idx="16706">
                  <c:v>1.1829868592529462E-3</c:v>
                </c:pt>
                <c:pt idx="16707">
                  <c:v>1.1829627574791786E-3</c:v>
                </c:pt>
                <c:pt idx="16708">
                  <c:v>1.1829386577068958E-3</c:v>
                </c:pt>
                <c:pt idx="16709">
                  <c:v>1.1829145599357509E-3</c:v>
                </c:pt>
                <c:pt idx="16710">
                  <c:v>1.1828904641654158E-3</c:v>
                </c:pt>
                <c:pt idx="16711">
                  <c:v>1.1828663703955954E-3</c:v>
                </c:pt>
                <c:pt idx="16712">
                  <c:v>1.1828422786259501E-3</c:v>
                </c:pt>
                <c:pt idx="16713">
                  <c:v>1.182818188856113E-3</c:v>
                </c:pt>
                <c:pt idx="16714">
                  <c:v>1.1827941010858014E-3</c:v>
                </c:pt>
                <c:pt idx="16715">
                  <c:v>1.1827700153146817E-3</c:v>
                </c:pt>
                <c:pt idx="16716">
                  <c:v>1.1827459315424105E-3</c:v>
                </c:pt>
                <c:pt idx="16717">
                  <c:v>1.1827218497686785E-3</c:v>
                </c:pt>
                <c:pt idx="16718">
                  <c:v>1.1826977699931789E-3</c:v>
                </c:pt>
                <c:pt idx="16719">
                  <c:v>1.1826736922155906E-3</c:v>
                </c:pt>
                <c:pt idx="16720">
                  <c:v>1.1826496164355751E-3</c:v>
                </c:pt>
                <c:pt idx="16721">
                  <c:v>1.1826255426528442E-3</c:v>
                </c:pt>
                <c:pt idx="16722">
                  <c:v>1.1826014708670644E-3</c:v>
                </c:pt>
                <c:pt idx="16723">
                  <c:v>1.1825774010779441E-3</c:v>
                </c:pt>
                <c:pt idx="16724">
                  <c:v>1.1825533332851447E-3</c:v>
                </c:pt>
                <c:pt idx="16725">
                  <c:v>1.1825292674883681E-3</c:v>
                </c:pt>
                <c:pt idx="16726">
                  <c:v>1.1825052036873033E-3</c:v>
                </c:pt>
                <c:pt idx="16727">
                  <c:v>1.182481141881654E-3</c:v>
                </c:pt>
                <c:pt idx="16728">
                  <c:v>1.1824570820710744E-3</c:v>
                </c:pt>
                <c:pt idx="16729">
                  <c:v>1.1824330242553008E-3</c:v>
                </c:pt>
                <c:pt idx="16730">
                  <c:v>1.1824089684340199E-3</c:v>
                </c:pt>
                <c:pt idx="16731">
                  <c:v>1.1823849146069144E-3</c:v>
                </c:pt>
                <c:pt idx="16732">
                  <c:v>1.1823608627736901E-3</c:v>
                </c:pt>
                <c:pt idx="16733">
                  <c:v>1.182336812934066E-3</c:v>
                </c:pt>
                <c:pt idx="16734">
                  <c:v>1.1823127650877144E-3</c:v>
                </c:pt>
                <c:pt idx="16735">
                  <c:v>1.1822887192343581E-3</c:v>
                </c:pt>
                <c:pt idx="16736">
                  <c:v>1.1822646753736725E-3</c:v>
                </c:pt>
                <c:pt idx="16737">
                  <c:v>1.1822406335053747E-3</c:v>
                </c:pt>
                <c:pt idx="16738">
                  <c:v>1.1822165936292055E-3</c:v>
                </c:pt>
                <c:pt idx="16739">
                  <c:v>1.1821925557448398E-3</c:v>
                </c:pt>
                <c:pt idx="16740">
                  <c:v>1.1821685198519798E-3</c:v>
                </c:pt>
                <c:pt idx="16741">
                  <c:v>1.1821444859503511E-3</c:v>
                </c:pt>
                <c:pt idx="16742">
                  <c:v>1.1821204540396451E-3</c:v>
                </c:pt>
                <c:pt idx="16743">
                  <c:v>1.1820964241196104E-3</c:v>
                </c:pt>
                <c:pt idx="16744">
                  <c:v>1.1820723961899354E-3</c:v>
                </c:pt>
                <c:pt idx="16745">
                  <c:v>1.1820483702503289E-3</c:v>
                </c:pt>
                <c:pt idx="16746">
                  <c:v>1.1820243463005089E-3</c:v>
                </c:pt>
                <c:pt idx="16747">
                  <c:v>1.1820003243402234E-3</c:v>
                </c:pt>
                <c:pt idx="16748">
                  <c:v>1.1819763043691598E-3</c:v>
                </c:pt>
                <c:pt idx="16749">
                  <c:v>1.1819522863870462E-3</c:v>
                </c:pt>
                <c:pt idx="16750">
                  <c:v>1.1819282703936014E-3</c:v>
                </c:pt>
                <c:pt idx="16751">
                  <c:v>1.1819042563885507E-3</c:v>
                </c:pt>
                <c:pt idx="16752">
                  <c:v>1.1818802443716245E-3</c:v>
                </c:pt>
                <c:pt idx="16753">
                  <c:v>1.1818562343425514E-3</c:v>
                </c:pt>
                <c:pt idx="16754">
                  <c:v>1.1818322263010496E-3</c:v>
                </c:pt>
                <c:pt idx="16755">
                  <c:v>1.1818082202468523E-3</c:v>
                </c:pt>
                <c:pt idx="16756">
                  <c:v>1.1817842161796664E-3</c:v>
                </c:pt>
                <c:pt idx="16757">
                  <c:v>1.181760214099234E-3</c:v>
                </c:pt>
                <c:pt idx="16758">
                  <c:v>1.1817362140053096E-3</c:v>
                </c:pt>
                <c:pt idx="16759">
                  <c:v>1.1817122158976096E-3</c:v>
                </c:pt>
                <c:pt idx="16760">
                  <c:v>1.1816882197758455E-3</c:v>
                </c:pt>
                <c:pt idx="16761">
                  <c:v>1.1816642256397851E-3</c:v>
                </c:pt>
                <c:pt idx="16762">
                  <c:v>1.181640233489145E-3</c:v>
                </c:pt>
                <c:pt idx="16763">
                  <c:v>1.1816162433236823E-3</c:v>
                </c:pt>
                <c:pt idx="16764">
                  <c:v>1.1815922551431288E-3</c:v>
                </c:pt>
                <c:pt idx="16765">
                  <c:v>1.1815682689472048E-3</c:v>
                </c:pt>
                <c:pt idx="16766">
                  <c:v>1.1815442847356689E-3</c:v>
                </c:pt>
                <c:pt idx="16767">
                  <c:v>1.1815203025082718E-3</c:v>
                </c:pt>
                <c:pt idx="16768">
                  <c:v>1.1814963222647459E-3</c:v>
                </c:pt>
                <c:pt idx="16769">
                  <c:v>1.1814723440048244E-3</c:v>
                </c:pt>
                <c:pt idx="16770">
                  <c:v>1.1814483677282752E-3</c:v>
                </c:pt>
                <c:pt idx="16771">
                  <c:v>1.1814243934348536E-3</c:v>
                </c:pt>
                <c:pt idx="16772">
                  <c:v>1.18140042112428E-3</c:v>
                </c:pt>
                <c:pt idx="16773">
                  <c:v>1.1813764507963389E-3</c:v>
                </c:pt>
                <c:pt idx="16774">
                  <c:v>1.1813524824507262E-3</c:v>
                </c:pt>
                <c:pt idx="16775">
                  <c:v>1.1813285160872655E-3</c:v>
                </c:pt>
                <c:pt idx="16776">
                  <c:v>1.1813045517056729E-3</c:v>
                </c:pt>
                <c:pt idx="16777">
                  <c:v>1.1812805893056898E-3</c:v>
                </c:pt>
                <c:pt idx="16778">
                  <c:v>1.1812566288871007E-3</c:v>
                </c:pt>
                <c:pt idx="16779">
                  <c:v>1.1812326704496484E-3</c:v>
                </c:pt>
                <c:pt idx="16780">
                  <c:v>1.1812087139931012E-3</c:v>
                </c:pt>
                <c:pt idx="16781">
                  <c:v>1.1811847595172102E-3</c:v>
                </c:pt>
                <c:pt idx="16782">
                  <c:v>1.1811608070217416E-3</c:v>
                </c:pt>
                <c:pt idx="16783">
                  <c:v>1.1811368565064603E-3</c:v>
                </c:pt>
                <c:pt idx="16784">
                  <c:v>1.1811129079711113E-3</c:v>
                </c:pt>
                <c:pt idx="16785">
                  <c:v>1.1810889614154896E-3</c:v>
                </c:pt>
                <c:pt idx="16786">
                  <c:v>1.1810650168393411E-3</c:v>
                </c:pt>
                <c:pt idx="16787">
                  <c:v>1.1810410742424404E-3</c:v>
                </c:pt>
                <c:pt idx="16788">
                  <c:v>1.181017133624548E-3</c:v>
                </c:pt>
                <c:pt idx="16789">
                  <c:v>1.1809931949854368E-3</c:v>
                </c:pt>
                <c:pt idx="16790">
                  <c:v>1.1809692583248912E-3</c:v>
                </c:pt>
                <c:pt idx="16791">
                  <c:v>1.1809453236426642E-3</c:v>
                </c:pt>
                <c:pt idx="16792">
                  <c:v>1.1809213909385683E-3</c:v>
                </c:pt>
                <c:pt idx="16793">
                  <c:v>1.18089746021233E-3</c:v>
                </c:pt>
                <c:pt idx="16794">
                  <c:v>1.1808735314637415E-3</c:v>
                </c:pt>
                <c:pt idx="16795">
                  <c:v>1.1808496046926016E-3</c:v>
                </c:pt>
                <c:pt idx="16796">
                  <c:v>1.1808256798986601E-3</c:v>
                </c:pt>
                <c:pt idx="16797">
                  <c:v>1.1808017570817053E-3</c:v>
                </c:pt>
                <c:pt idx="16798">
                  <c:v>1.1807778362415301E-3</c:v>
                </c:pt>
                <c:pt idx="16799">
                  <c:v>1.1807539173778925E-3</c:v>
                </c:pt>
                <c:pt idx="16800">
                  <c:v>1.1807300004906087E-3</c:v>
                </c:pt>
                <c:pt idx="16801">
                  <c:v>1.1807060855794497E-3</c:v>
                </c:pt>
                <c:pt idx="16802">
                  <c:v>1.180682172644188E-3</c:v>
                </c:pt>
                <c:pt idx="16803">
                  <c:v>1.1806582616846256E-3</c:v>
                </c:pt>
                <c:pt idx="16804">
                  <c:v>1.1806343527005251E-3</c:v>
                </c:pt>
                <c:pt idx="16805">
                  <c:v>1.1806104456917087E-3</c:v>
                </c:pt>
                <c:pt idx="16806">
                  <c:v>1.1805865406579658E-3</c:v>
                </c:pt>
                <c:pt idx="16807">
                  <c:v>1.1805626375990756E-3</c:v>
                </c:pt>
                <c:pt idx="16808">
                  <c:v>1.1805387365148173E-3</c:v>
                </c:pt>
                <c:pt idx="16809">
                  <c:v>1.1805148374050161E-3</c:v>
                </c:pt>
                <c:pt idx="16810">
                  <c:v>1.1804909402694322E-3</c:v>
                </c:pt>
                <c:pt idx="16811">
                  <c:v>1.1804670451078859E-3</c:v>
                </c:pt>
                <c:pt idx="16812">
                  <c:v>1.1804431519201819E-3</c:v>
                </c:pt>
                <c:pt idx="16813">
                  <c:v>1.1804192607061117E-3</c:v>
                </c:pt>
                <c:pt idx="16814">
                  <c:v>1.1803953714654648E-3</c:v>
                </c:pt>
                <c:pt idx="16815">
                  <c:v>1.1803714841980486E-3</c:v>
                </c:pt>
                <c:pt idx="16816">
                  <c:v>1.180347598903671E-3</c:v>
                </c:pt>
                <c:pt idx="16817">
                  <c:v>1.1803237155821394E-3</c:v>
                </c:pt>
                <c:pt idx="16818">
                  <c:v>1.1802998342332501E-3</c:v>
                </c:pt>
                <c:pt idx="16819">
                  <c:v>1.1802759548567964E-3</c:v>
                </c:pt>
                <c:pt idx="16820">
                  <c:v>1.1802520774526141E-3</c:v>
                </c:pt>
                <c:pt idx="16821">
                  <c:v>1.1802282020205014E-3</c:v>
                </c:pt>
                <c:pt idx="16822">
                  <c:v>1.1802043285602619E-3</c:v>
                </c:pt>
                <c:pt idx="16823">
                  <c:v>1.1801804570717009E-3</c:v>
                </c:pt>
                <c:pt idx="16824">
                  <c:v>1.1801565875546466E-3</c:v>
                </c:pt>
                <c:pt idx="16825">
                  <c:v>1.1801327200088761E-3</c:v>
                </c:pt>
                <c:pt idx="16826">
                  <c:v>1.1801088544342666E-3</c:v>
                </c:pt>
                <c:pt idx="16827">
                  <c:v>1.180084990830588E-3</c:v>
                </c:pt>
                <c:pt idx="16828">
                  <c:v>1.1800611291976782E-3</c:v>
                </c:pt>
                <c:pt idx="16829">
                  <c:v>1.1800372695353295E-3</c:v>
                </c:pt>
                <c:pt idx="16830">
                  <c:v>1.1800134118434035E-3</c:v>
                </c:pt>
                <c:pt idx="16831">
                  <c:v>1.179989556121676E-3</c:v>
                </c:pt>
                <c:pt idx="16832">
                  <c:v>1.1799657023699847E-3</c:v>
                </c:pt>
                <c:pt idx="16833">
                  <c:v>1.1799418505881736E-3</c:v>
                </c:pt>
                <c:pt idx="16834">
                  <c:v>1.1799180007760464E-3</c:v>
                </c:pt>
                <c:pt idx="16835">
                  <c:v>1.1798941529334145E-3</c:v>
                </c:pt>
                <c:pt idx="16836">
                  <c:v>1.1798703070601342E-3</c:v>
                </c:pt>
                <c:pt idx="16837">
                  <c:v>1.1798464631560133E-3</c:v>
                </c:pt>
                <c:pt idx="16838">
                  <c:v>1.1798226212208962E-3</c:v>
                </c:pt>
                <c:pt idx="16839">
                  <c:v>1.1797987812545872E-3</c:v>
                </c:pt>
                <c:pt idx="16840">
                  <c:v>1.179774943256953E-3</c:v>
                </c:pt>
                <c:pt idx="16841">
                  <c:v>1.1797511072278025E-3</c:v>
                </c:pt>
                <c:pt idx="16842">
                  <c:v>1.179727273166958E-3</c:v>
                </c:pt>
                <c:pt idx="16843">
                  <c:v>1.1797034410742742E-3</c:v>
                </c:pt>
                <c:pt idx="16844">
                  <c:v>1.1796796109495575E-3</c:v>
                </c:pt>
                <c:pt idx="16845">
                  <c:v>1.1796557827926965E-3</c:v>
                </c:pt>
                <c:pt idx="16846">
                  <c:v>1.1796319566035084E-3</c:v>
                </c:pt>
                <c:pt idx="16847">
                  <c:v>1.1796081323818249E-3</c:v>
                </c:pt>
                <c:pt idx="16848">
                  <c:v>1.1795843101274652E-3</c:v>
                </c:pt>
                <c:pt idx="16849">
                  <c:v>1.1795604898403205E-3</c:v>
                </c:pt>
                <c:pt idx="16850">
                  <c:v>1.1795366715201838E-3</c:v>
                </c:pt>
                <c:pt idx="16851">
                  <c:v>1.1795128551669093E-3</c:v>
                </c:pt>
                <c:pt idx="16852">
                  <c:v>1.1794890407803833E-3</c:v>
                </c:pt>
                <c:pt idx="16853">
                  <c:v>1.1794652283604046E-3</c:v>
                </c:pt>
                <c:pt idx="16854">
                  <c:v>1.1794414179068372E-3</c:v>
                </c:pt>
                <c:pt idx="16855">
                  <c:v>1.1794176094195299E-3</c:v>
                </c:pt>
                <c:pt idx="16856">
                  <c:v>1.1793938028983521E-3</c:v>
                </c:pt>
                <c:pt idx="16857">
                  <c:v>1.1793699983431154E-3</c:v>
                </c:pt>
                <c:pt idx="16858">
                  <c:v>1.1793461957536706E-3</c:v>
                </c:pt>
                <c:pt idx="16859">
                  <c:v>1.1793223951299021E-3</c:v>
                </c:pt>
                <c:pt idx="16860">
                  <c:v>1.1792985964716627E-3</c:v>
                </c:pt>
                <c:pt idx="16861">
                  <c:v>1.1792747997788175E-3</c:v>
                </c:pt>
                <c:pt idx="16862">
                  <c:v>1.1792510050511818E-3</c:v>
                </c:pt>
                <c:pt idx="16863">
                  <c:v>1.1792272122886323E-3</c:v>
                </c:pt>
                <c:pt idx="16864">
                  <c:v>1.1792034214910467E-3</c:v>
                </c:pt>
                <c:pt idx="16865">
                  <c:v>1.1791796326582457E-3</c:v>
                </c:pt>
                <c:pt idx="16866">
                  <c:v>1.1791558457901344E-3</c:v>
                </c:pt>
                <c:pt idx="16867">
                  <c:v>1.1791320608865296E-3</c:v>
                </c:pt>
                <c:pt idx="16868">
                  <c:v>1.1791082779473365E-3</c:v>
                </c:pt>
                <c:pt idx="16869">
                  <c:v>1.179084496972377E-3</c:v>
                </c:pt>
                <c:pt idx="16870">
                  <c:v>1.1790607179615693E-3</c:v>
                </c:pt>
                <c:pt idx="16871">
                  <c:v>1.1790369409147294E-3</c:v>
                </c:pt>
                <c:pt idx="16872">
                  <c:v>1.1790131658317765E-3</c:v>
                </c:pt>
                <c:pt idx="16873">
                  <c:v>1.1789893927125351E-3</c:v>
                </c:pt>
                <c:pt idx="16874">
                  <c:v>1.1789656215569011E-3</c:v>
                </c:pt>
                <c:pt idx="16875">
                  <c:v>1.1789418523647304E-3</c:v>
                </c:pt>
                <c:pt idx="16876">
                  <c:v>1.1789180851358861E-3</c:v>
                </c:pt>
                <c:pt idx="16877">
                  <c:v>1.1788943198702748E-3</c:v>
                </c:pt>
                <c:pt idx="16878">
                  <c:v>1.1788705565677468E-3</c:v>
                </c:pt>
                <c:pt idx="16879">
                  <c:v>1.1788467952281744E-3</c:v>
                </c:pt>
                <c:pt idx="16880">
                  <c:v>1.1788230358514556E-3</c:v>
                </c:pt>
                <c:pt idx="16881">
                  <c:v>1.1787992784374523E-3</c:v>
                </c:pt>
                <c:pt idx="16882">
                  <c:v>1.1787755229860312E-3</c:v>
                </c:pt>
                <c:pt idx="16883">
                  <c:v>1.1787517694971E-3</c:v>
                </c:pt>
                <c:pt idx="16884">
                  <c:v>1.1787280179705495E-3</c:v>
                </c:pt>
                <c:pt idx="16885">
                  <c:v>1.1787042684062365E-3</c:v>
                </c:pt>
                <c:pt idx="16886">
                  <c:v>1.1786805208040384E-3</c:v>
                </c:pt>
                <c:pt idx="16887">
                  <c:v>1.1786567751638527E-3</c:v>
                </c:pt>
                <c:pt idx="16888">
                  <c:v>1.1786330314855573E-3</c:v>
                </c:pt>
                <c:pt idx="16889">
                  <c:v>1.178609289769052E-3</c:v>
                </c:pt>
                <c:pt idx="16890">
                  <c:v>1.1785855500142238E-3</c:v>
                </c:pt>
                <c:pt idx="16891">
                  <c:v>1.1785618122209574E-3</c:v>
                </c:pt>
                <c:pt idx="16892">
                  <c:v>1.1785380763891398E-3</c:v>
                </c:pt>
                <c:pt idx="16893">
                  <c:v>1.1785143425186578E-3</c:v>
                </c:pt>
                <c:pt idx="16894">
                  <c:v>1.178490610609423E-3</c:v>
                </c:pt>
                <c:pt idx="16895">
                  <c:v>1.1784668806612989E-3</c:v>
                </c:pt>
                <c:pt idx="16896">
                  <c:v>1.1784431526742198E-3</c:v>
                </c:pt>
                <c:pt idx="16897">
                  <c:v>1.1784194266480511E-3</c:v>
                </c:pt>
                <c:pt idx="16898">
                  <c:v>1.1783957025827021E-3</c:v>
                </c:pt>
                <c:pt idx="16899">
                  <c:v>1.1783719804780708E-3</c:v>
                </c:pt>
                <c:pt idx="16900">
                  <c:v>1.1783482603340424E-3</c:v>
                </c:pt>
                <c:pt idx="16901">
                  <c:v>1.1783245421505284E-3</c:v>
                </c:pt>
                <c:pt idx="16902">
                  <c:v>1.178300825927438E-3</c:v>
                </c:pt>
                <c:pt idx="16903">
                  <c:v>1.1782771116646529E-3</c:v>
                </c:pt>
                <c:pt idx="16904">
                  <c:v>1.1782533993620885E-3</c:v>
                </c:pt>
                <c:pt idx="16905">
                  <c:v>1.1782296890196504E-3</c:v>
                </c:pt>
                <c:pt idx="16906">
                  <c:v>1.178205980637239E-3</c:v>
                </c:pt>
                <c:pt idx="16907">
                  <c:v>1.1781822742148024E-3</c:v>
                </c:pt>
                <c:pt idx="16908">
                  <c:v>1.1781585697521865E-3</c:v>
                </c:pt>
                <c:pt idx="16909">
                  <c:v>1.1781348672493305E-3</c:v>
                </c:pt>
                <c:pt idx="16910">
                  <c:v>1.1781111667061399E-3</c:v>
                </c:pt>
                <c:pt idx="16911">
                  <c:v>1.1780874681225348E-3</c:v>
                </c:pt>
                <c:pt idx="16912">
                  <c:v>1.1780637714984016E-3</c:v>
                </c:pt>
                <c:pt idx="16913">
                  <c:v>1.1780400768336928E-3</c:v>
                </c:pt>
                <c:pt idx="16914">
                  <c:v>1.1780163841282737E-3</c:v>
                </c:pt>
                <c:pt idx="16915">
                  <c:v>1.1779926933820867E-3</c:v>
                </c:pt>
                <c:pt idx="16916">
                  <c:v>1.1779690045950807E-3</c:v>
                </c:pt>
                <c:pt idx="16917">
                  <c:v>1.1779453177671157E-3</c:v>
                </c:pt>
                <c:pt idx="16918">
                  <c:v>1.1779216328981451E-3</c:v>
                </c:pt>
                <c:pt idx="16919">
                  <c:v>1.1778979499880659E-3</c:v>
                </c:pt>
                <c:pt idx="16920">
                  <c:v>1.1778742690368347E-3</c:v>
                </c:pt>
                <c:pt idx="16921">
                  <c:v>1.1778505900443392E-3</c:v>
                </c:pt>
                <c:pt idx="16922">
                  <c:v>1.1778269130105223E-3</c:v>
                </c:pt>
                <c:pt idx="16923">
                  <c:v>1.1778032379352933E-3</c:v>
                </c:pt>
                <c:pt idx="16924">
                  <c:v>1.1777795648185948E-3</c:v>
                </c:pt>
                <c:pt idx="16925">
                  <c:v>1.1777558936603434E-3</c:v>
                </c:pt>
                <c:pt idx="16926">
                  <c:v>1.177732224460459E-3</c:v>
                </c:pt>
                <c:pt idx="16927">
                  <c:v>1.1777085572188687E-3</c:v>
                </c:pt>
                <c:pt idx="16928">
                  <c:v>1.1776848919355213E-3</c:v>
                </c:pt>
                <c:pt idx="16929">
                  <c:v>1.1776612286103346E-3</c:v>
                </c:pt>
                <c:pt idx="16930">
                  <c:v>1.1776375672432524E-3</c:v>
                </c:pt>
                <c:pt idx="16931">
                  <c:v>1.1776139078342159E-3</c:v>
                </c:pt>
                <c:pt idx="16932">
                  <c:v>1.1775902503831069E-3</c:v>
                </c:pt>
                <c:pt idx="16933">
                  <c:v>1.177566594889892E-3</c:v>
                </c:pt>
                <c:pt idx="16934">
                  <c:v>1.1775429413545388E-3</c:v>
                </c:pt>
                <c:pt idx="16935">
                  <c:v>1.1775192897769595E-3</c:v>
                </c:pt>
                <c:pt idx="16936">
                  <c:v>1.1774956401570664E-3</c:v>
                </c:pt>
                <c:pt idx="16937">
                  <c:v>1.1774719924948366E-3</c:v>
                </c:pt>
                <c:pt idx="16938">
                  <c:v>1.1774483467901998E-3</c:v>
                </c:pt>
                <c:pt idx="16939">
                  <c:v>1.1774247030430704E-3</c:v>
                </c:pt>
                <c:pt idx="16940">
                  <c:v>1.1774010612534223E-3</c:v>
                </c:pt>
                <c:pt idx="16941">
                  <c:v>1.1773774214211799E-3</c:v>
                </c:pt>
                <c:pt idx="16942">
                  <c:v>1.1773537835463265E-3</c:v>
                </c:pt>
                <c:pt idx="16943">
                  <c:v>1.1773301476287544E-3</c:v>
                </c:pt>
                <c:pt idx="16944">
                  <c:v>1.1773065136684378E-3</c:v>
                </c:pt>
                <c:pt idx="16945">
                  <c:v>1.1772828816653238E-3</c:v>
                </c:pt>
                <c:pt idx="16946">
                  <c:v>1.1772592516193627E-3</c:v>
                </c:pt>
                <c:pt idx="16947">
                  <c:v>1.1772356235304792E-3</c:v>
                </c:pt>
                <c:pt idx="16948">
                  <c:v>1.1772119973986455E-3</c:v>
                </c:pt>
                <c:pt idx="16949">
                  <c:v>1.1771883732238392E-3</c:v>
                </c:pt>
                <c:pt idx="16950">
                  <c:v>1.1771647510059719E-3</c:v>
                </c:pt>
                <c:pt idx="16951">
                  <c:v>1.1771411307450127E-3</c:v>
                </c:pt>
                <c:pt idx="16952">
                  <c:v>1.1771175124409205E-3</c:v>
                </c:pt>
                <c:pt idx="16953">
                  <c:v>1.1770938960936406E-3</c:v>
                </c:pt>
                <c:pt idx="16954">
                  <c:v>1.1770702817031514E-3</c:v>
                </c:pt>
                <c:pt idx="16955">
                  <c:v>1.1770466692693671E-3</c:v>
                </c:pt>
                <c:pt idx="16956">
                  <c:v>1.1770230587923054E-3</c:v>
                </c:pt>
                <c:pt idx="16957">
                  <c:v>1.1769994502718924E-3</c:v>
                </c:pt>
                <c:pt idx="16958">
                  <c:v>1.1769758437080965E-3</c:v>
                </c:pt>
                <c:pt idx="16959">
                  <c:v>1.1769522391008873E-3</c:v>
                </c:pt>
                <c:pt idx="16960">
                  <c:v>1.1769286364501994E-3</c:v>
                </c:pt>
                <c:pt idx="16961">
                  <c:v>1.1769050357560108E-3</c:v>
                </c:pt>
                <c:pt idx="16962">
                  <c:v>1.1768814370183075E-3</c:v>
                </c:pt>
                <c:pt idx="16963">
                  <c:v>1.1768578402370391E-3</c:v>
                </c:pt>
                <c:pt idx="16964">
                  <c:v>1.1768342454121844E-3</c:v>
                </c:pt>
                <c:pt idx="16965">
                  <c:v>1.1768106525436894E-3</c:v>
                </c:pt>
                <c:pt idx="16966">
                  <c:v>1.1767870616315376E-3</c:v>
                </c:pt>
                <c:pt idx="16967">
                  <c:v>1.1767634726756997E-3</c:v>
                </c:pt>
                <c:pt idx="16968">
                  <c:v>1.1767398856761518E-3</c:v>
                </c:pt>
                <c:pt idx="16969">
                  <c:v>1.1767163006328684E-3</c:v>
                </c:pt>
                <c:pt idx="16970">
                  <c:v>1.1766927175458157E-3</c:v>
                </c:pt>
                <c:pt idx="16971">
                  <c:v>1.1766691364149848E-3</c:v>
                </c:pt>
                <c:pt idx="16972">
                  <c:v>1.1766455572403112E-3</c:v>
                </c:pt>
                <c:pt idx="16973">
                  <c:v>1.1766219800217954E-3</c:v>
                </c:pt>
                <c:pt idx="16974">
                  <c:v>1.1765984047594177E-3</c:v>
                </c:pt>
                <c:pt idx="16975">
                  <c:v>1.1765748314531556E-3</c:v>
                </c:pt>
                <c:pt idx="16976">
                  <c:v>1.1765512601030008E-3</c:v>
                </c:pt>
                <c:pt idx="16977">
                  <c:v>1.1765276907089244E-3</c:v>
                </c:pt>
                <c:pt idx="16978">
                  <c:v>1.1765041232708968E-3</c:v>
                </c:pt>
                <c:pt idx="16979">
                  <c:v>1.1764805577889105E-3</c:v>
                </c:pt>
                <c:pt idx="16980">
                  <c:v>1.1764569942629693E-3</c:v>
                </c:pt>
                <c:pt idx="16981">
                  <c:v>1.1764334326930281E-3</c:v>
                </c:pt>
                <c:pt idx="16982">
                  <c:v>1.1764098730790947E-3</c:v>
                </c:pt>
                <c:pt idx="16983">
                  <c:v>1.1763863154211436E-3</c:v>
                </c:pt>
                <c:pt idx="16984">
                  <c:v>1.176362759719155E-3</c:v>
                </c:pt>
                <c:pt idx="16985">
                  <c:v>1.1763392059731261E-3</c:v>
                </c:pt>
                <c:pt idx="16986">
                  <c:v>1.1763156541830465E-3</c:v>
                </c:pt>
                <c:pt idx="16987">
                  <c:v>1.1762921043489004E-3</c:v>
                </c:pt>
                <c:pt idx="16988">
                  <c:v>1.176268556470688E-3</c:v>
                </c:pt>
                <c:pt idx="16989">
                  <c:v>1.17624501054842E-3</c:v>
                </c:pt>
                <c:pt idx="16990">
                  <c:v>1.1762214665820829E-3</c:v>
                </c:pt>
                <c:pt idx="16991">
                  <c:v>1.1761979245716457E-3</c:v>
                </c:pt>
                <c:pt idx="16992">
                  <c:v>1.1761743845171335E-3</c:v>
                </c:pt>
                <c:pt idx="16993">
                  <c:v>1.1761508464185001E-3</c:v>
                </c:pt>
                <c:pt idx="16994">
                  <c:v>1.176127310275813E-3</c:v>
                </c:pt>
                <c:pt idx="16995">
                  <c:v>1.1761037760890365E-3</c:v>
                </c:pt>
                <c:pt idx="16996">
                  <c:v>1.1760802438581402E-3</c:v>
                </c:pt>
                <c:pt idx="16997">
                  <c:v>1.1760567135831617E-3</c:v>
                </c:pt>
                <c:pt idx="16998">
                  <c:v>1.1760331852640876E-3</c:v>
                </c:pt>
                <c:pt idx="16999">
                  <c:v>1.1760096589009529E-3</c:v>
                </c:pt>
                <c:pt idx="17000">
                  <c:v>1.1759861344937089E-3</c:v>
                </c:pt>
                <c:pt idx="17001">
                  <c:v>1.1759626120423975E-3</c:v>
                </c:pt>
                <c:pt idx="17002">
                  <c:v>1.1759390915470332E-3</c:v>
                </c:pt>
                <c:pt idx="17003">
                  <c:v>1.1759155730075676E-3</c:v>
                </c:pt>
                <c:pt idx="17004">
                  <c:v>1.1758920564240759E-3</c:v>
                </c:pt>
                <c:pt idx="17005">
                  <c:v>1.1758685417965185E-3</c:v>
                </c:pt>
                <c:pt idx="17006">
                  <c:v>1.1758450291249481E-3</c:v>
                </c:pt>
                <c:pt idx="17007">
                  <c:v>1.175821518409342E-3</c:v>
                </c:pt>
                <c:pt idx="17008">
                  <c:v>1.1757980096497316E-3</c:v>
                </c:pt>
                <c:pt idx="17009">
                  <c:v>1.1757745028461069E-3</c:v>
                </c:pt>
                <c:pt idx="17010">
                  <c:v>1.1757509979984982E-3</c:v>
                </c:pt>
                <c:pt idx="17011">
                  <c:v>1.1757274951069269E-3</c:v>
                </c:pt>
                <c:pt idx="17012">
                  <c:v>1.1757039941713916E-3</c:v>
                </c:pt>
                <c:pt idx="17013">
                  <c:v>1.1756804951919407E-3</c:v>
                </c:pt>
                <c:pt idx="17014">
                  <c:v>1.1756569981685625E-3</c:v>
                </c:pt>
                <c:pt idx="17015">
                  <c:v>1.1756335031012756E-3</c:v>
                </c:pt>
                <c:pt idx="17016">
                  <c:v>1.1756100099901158E-3</c:v>
                </c:pt>
                <c:pt idx="17017">
                  <c:v>1.1755865188350948E-3</c:v>
                </c:pt>
                <c:pt idx="17018">
                  <c:v>1.1755630296362296E-3</c:v>
                </c:pt>
                <c:pt idx="17019">
                  <c:v>1.1755395423935714E-3</c:v>
                </c:pt>
                <c:pt idx="17020">
                  <c:v>1.1755160571071087E-3</c:v>
                </c:pt>
                <c:pt idx="17021">
                  <c:v>1.175492573776888E-3</c:v>
                </c:pt>
                <c:pt idx="17022">
                  <c:v>1.1754690924029177E-3</c:v>
                </c:pt>
                <c:pt idx="17023">
                  <c:v>1.1754456129852505E-3</c:v>
                </c:pt>
                <c:pt idx="17024">
                  <c:v>1.1754221355238692E-3</c:v>
                </c:pt>
                <c:pt idx="17025">
                  <c:v>1.1753986600188577E-3</c:v>
                </c:pt>
                <c:pt idx="17026">
                  <c:v>1.1753751864702095E-3</c:v>
                </c:pt>
                <c:pt idx="17027">
                  <c:v>1.1753517148779659E-3</c:v>
                </c:pt>
                <c:pt idx="17028">
                  <c:v>1.1753282452421831E-3</c:v>
                </c:pt>
                <c:pt idx="17029">
                  <c:v>1.1753047775628492E-3</c:v>
                </c:pt>
                <c:pt idx="17030">
                  <c:v>1.175281311840002E-3</c:v>
                </c:pt>
                <c:pt idx="17031">
                  <c:v>1.1752578480737103E-3</c:v>
                </c:pt>
                <c:pt idx="17032">
                  <c:v>1.175234386263967E-3</c:v>
                </c:pt>
                <c:pt idx="17033">
                  <c:v>1.1752109264108559E-3</c:v>
                </c:pt>
                <c:pt idx="17034">
                  <c:v>1.1751874685143795E-3</c:v>
                </c:pt>
                <c:pt idx="17035">
                  <c:v>1.1751640125746031E-3</c:v>
                </c:pt>
                <c:pt idx="17036">
                  <c:v>1.1751405585915505E-3</c:v>
                </c:pt>
                <c:pt idx="17037">
                  <c:v>1.1751171065652424E-3</c:v>
                </c:pt>
                <c:pt idx="17038">
                  <c:v>1.1750936564957611E-3</c:v>
                </c:pt>
                <c:pt idx="17039">
                  <c:v>1.1750702083831181E-3</c:v>
                </c:pt>
                <c:pt idx="17040">
                  <c:v>1.1750467622273857E-3</c:v>
                </c:pt>
                <c:pt idx="17041">
                  <c:v>1.1750233180286083E-3</c:v>
                </c:pt>
                <c:pt idx="17042">
                  <c:v>1.1749998757867842E-3</c:v>
                </c:pt>
                <c:pt idx="17043">
                  <c:v>1.1749764355019903E-3</c:v>
                </c:pt>
                <c:pt idx="17044">
                  <c:v>1.174952997174286E-3</c:v>
                </c:pt>
                <c:pt idx="17045">
                  <c:v>1.1749295608036907E-3</c:v>
                </c:pt>
                <c:pt idx="17046">
                  <c:v>1.1749061263902651E-3</c:v>
                </c:pt>
                <c:pt idx="17047">
                  <c:v>1.1748826939340627E-3</c:v>
                </c:pt>
                <c:pt idx="17048">
                  <c:v>1.1748592634351484E-3</c:v>
                </c:pt>
                <c:pt idx="17049">
                  <c:v>1.174835834893534E-3</c:v>
                </c:pt>
                <c:pt idx="17050">
                  <c:v>1.174812408309312E-3</c:v>
                </c:pt>
                <c:pt idx="17051">
                  <c:v>1.174788983682523E-3</c:v>
                </c:pt>
                <c:pt idx="17052">
                  <c:v>1.1747655610132132E-3</c:v>
                </c:pt>
                <c:pt idx="17053">
                  <c:v>1.1747421403014524E-3</c:v>
                </c:pt>
                <c:pt idx="17054">
                  <c:v>1.1747187215472735E-3</c:v>
                </c:pt>
                <c:pt idx="17055">
                  <c:v>1.1746953047507718E-3</c:v>
                </c:pt>
                <c:pt idx="17056">
                  <c:v>1.1746718899119867E-3</c:v>
                </c:pt>
                <c:pt idx="17057">
                  <c:v>1.1746484770309696E-3</c:v>
                </c:pt>
                <c:pt idx="17058">
                  <c:v>1.1746250661077934E-3</c:v>
                </c:pt>
                <c:pt idx="17059">
                  <c:v>1.1746016571424983E-3</c:v>
                </c:pt>
                <c:pt idx="17060">
                  <c:v>1.1745782501351696E-3</c:v>
                </c:pt>
                <c:pt idx="17061">
                  <c:v>1.1745548450858626E-3</c:v>
                </c:pt>
                <c:pt idx="17062">
                  <c:v>1.1745314419946357E-3</c:v>
                </c:pt>
                <c:pt idx="17063">
                  <c:v>1.1745080408615566E-3</c:v>
                </c:pt>
                <c:pt idx="17064">
                  <c:v>1.1744846416867122E-3</c:v>
                </c:pt>
                <c:pt idx="17065">
                  <c:v>1.1744612444701476E-3</c:v>
                </c:pt>
                <c:pt idx="17066">
                  <c:v>1.1744378492119145E-3</c:v>
                </c:pt>
                <c:pt idx="17067">
                  <c:v>1.1744144559121244E-3</c:v>
                </c:pt>
                <c:pt idx="17068">
                  <c:v>1.1743910645708121E-3</c:v>
                </c:pt>
                <c:pt idx="17069">
                  <c:v>1.1743676751880523E-3</c:v>
                </c:pt>
                <c:pt idx="17070">
                  <c:v>1.1743442877639666E-3</c:v>
                </c:pt>
                <c:pt idx="17071">
                  <c:v>1.1743209022985429E-3</c:v>
                </c:pt>
                <c:pt idx="17072">
                  <c:v>1.1742975187919091E-3</c:v>
                </c:pt>
                <c:pt idx="17073">
                  <c:v>1.1742741372441322E-3</c:v>
                </c:pt>
                <c:pt idx="17074">
                  <c:v>1.1742507576552824E-3</c:v>
                </c:pt>
                <c:pt idx="17075">
                  <c:v>1.1742273800254307E-3</c:v>
                </c:pt>
                <c:pt idx="17076">
                  <c:v>1.1742040043546526E-3</c:v>
                </c:pt>
                <c:pt idx="17077">
                  <c:v>1.1741806306430646E-3</c:v>
                </c:pt>
                <c:pt idx="17078">
                  <c:v>1.1741572588906857E-3</c:v>
                </c:pt>
                <c:pt idx="17079">
                  <c:v>1.1741338890976438E-3</c:v>
                </c:pt>
                <c:pt idx="17080">
                  <c:v>1.1741105212639796E-3</c:v>
                </c:pt>
                <c:pt idx="17081">
                  <c:v>1.1740871553898209E-3</c:v>
                </c:pt>
                <c:pt idx="17082">
                  <c:v>1.1740637914752171E-3</c:v>
                </c:pt>
                <c:pt idx="17083">
                  <c:v>1.1740404295202619E-3</c:v>
                </c:pt>
                <c:pt idx="17084">
                  <c:v>1.1740170695250327E-3</c:v>
                </c:pt>
                <c:pt idx="17085">
                  <c:v>1.1739937114896351E-3</c:v>
                </c:pt>
                <c:pt idx="17086">
                  <c:v>1.1739703554141277E-3</c:v>
                </c:pt>
                <c:pt idx="17087">
                  <c:v>1.1739470012986004E-3</c:v>
                </c:pt>
                <c:pt idx="17088">
                  <c:v>1.173923649143177E-3</c:v>
                </c:pt>
                <c:pt idx="17089">
                  <c:v>1.1739002989479207E-3</c:v>
                </c:pt>
                <c:pt idx="17090">
                  <c:v>1.1738769507128855E-3</c:v>
                </c:pt>
                <c:pt idx="17091">
                  <c:v>1.173853604438224E-3</c:v>
                </c:pt>
                <c:pt idx="17092">
                  <c:v>1.1738302601239971E-3</c:v>
                </c:pt>
                <c:pt idx="17093">
                  <c:v>1.173806917770324E-3</c:v>
                </c:pt>
                <c:pt idx="17094">
                  <c:v>1.1737835773772474E-3</c:v>
                </c:pt>
                <c:pt idx="17095">
                  <c:v>1.1737602389449095E-3</c:v>
                </c:pt>
                <c:pt idx="17096">
                  <c:v>1.1737369024733858E-3</c:v>
                </c:pt>
                <c:pt idx="17097">
                  <c:v>1.1737135679627745E-3</c:v>
                </c:pt>
                <c:pt idx="17098">
                  <c:v>1.1736902354131723E-3</c:v>
                </c:pt>
                <c:pt idx="17099">
                  <c:v>1.1736669048246866E-3</c:v>
                </c:pt>
                <c:pt idx="17100">
                  <c:v>1.1736435761974231E-3</c:v>
                </c:pt>
                <c:pt idx="17101">
                  <c:v>1.1736202495314309E-3</c:v>
                </c:pt>
                <c:pt idx="17102">
                  <c:v>1.1735969248268673E-3</c:v>
                </c:pt>
                <c:pt idx="17103">
                  <c:v>1.1735736020838071E-3</c:v>
                </c:pt>
                <c:pt idx="17104">
                  <c:v>1.1735502813023516E-3</c:v>
                </c:pt>
                <c:pt idx="17105">
                  <c:v>1.1735269624826318E-3</c:v>
                </c:pt>
                <c:pt idx="17106">
                  <c:v>1.1735036456247143E-3</c:v>
                </c:pt>
                <c:pt idx="17107">
                  <c:v>1.1734803307287202E-3</c:v>
                </c:pt>
                <c:pt idx="17108">
                  <c:v>1.1734570177947847E-3</c:v>
                </c:pt>
                <c:pt idx="17109">
                  <c:v>1.1734337068229678E-3</c:v>
                </c:pt>
                <c:pt idx="17110">
                  <c:v>1.1734103978133965E-3</c:v>
                </c:pt>
                <c:pt idx="17111">
                  <c:v>1.1733870907661916E-3</c:v>
                </c:pt>
                <c:pt idx="17112">
                  <c:v>1.1733637856814584E-3</c:v>
                </c:pt>
                <c:pt idx="17113">
                  <c:v>1.173340482559285E-3</c:v>
                </c:pt>
                <c:pt idx="17114">
                  <c:v>1.1733171813998061E-3</c:v>
                </c:pt>
                <c:pt idx="17115">
                  <c:v>1.1732938822031208E-3</c:v>
                </c:pt>
                <c:pt idx="17116">
                  <c:v>1.173270584969366E-3</c:v>
                </c:pt>
                <c:pt idx="17117">
                  <c:v>1.1732472896986094E-3</c:v>
                </c:pt>
                <c:pt idx="17118">
                  <c:v>1.173223996391018E-3</c:v>
                </c:pt>
                <c:pt idx="17119">
                  <c:v>1.1732007050466813E-3</c:v>
                </c:pt>
                <c:pt idx="17120">
                  <c:v>1.1731774156657113E-3</c:v>
                </c:pt>
                <c:pt idx="17121">
                  <c:v>1.1731541282482502E-3</c:v>
                </c:pt>
                <c:pt idx="17122">
                  <c:v>1.1731308427943687E-3</c:v>
                </c:pt>
                <c:pt idx="17123">
                  <c:v>1.1731075593042542E-3</c:v>
                </c:pt>
                <c:pt idx="17124">
                  <c:v>1.1730842777779658E-3</c:v>
                </c:pt>
                <c:pt idx="17125">
                  <c:v>1.1730609982156617E-3</c:v>
                </c:pt>
                <c:pt idx="17126">
                  <c:v>1.1730377206174672E-3</c:v>
                </c:pt>
                <c:pt idx="17127">
                  <c:v>1.1730144449834661E-3</c:v>
                </c:pt>
                <c:pt idx="17128">
                  <c:v>1.1729911713138077E-3</c:v>
                </c:pt>
                <c:pt idx="17129">
                  <c:v>1.1729678996086261E-3</c:v>
                </c:pt>
                <c:pt idx="17130">
                  <c:v>1.1729446298680227E-3</c:v>
                </c:pt>
                <c:pt idx="17131">
                  <c:v>1.1729213620921537E-3</c:v>
                </c:pt>
                <c:pt idx="17132">
                  <c:v>1.1728980962811158E-3</c:v>
                </c:pt>
                <c:pt idx="17133">
                  <c:v>1.172874832435061E-3</c:v>
                </c:pt>
                <c:pt idx="17134">
                  <c:v>1.1728515705541182E-3</c:v>
                </c:pt>
                <c:pt idx="17135">
                  <c:v>1.1728283106384081E-3</c:v>
                </c:pt>
                <c:pt idx="17136">
                  <c:v>1.1728050526880365E-3</c:v>
                </c:pt>
                <c:pt idx="17137">
                  <c:v>1.1727817967031719E-3</c:v>
                </c:pt>
                <c:pt idx="17138">
                  <c:v>1.1727585426839302E-3</c:v>
                </c:pt>
                <c:pt idx="17139">
                  <c:v>1.1727352906304399E-3</c:v>
                </c:pt>
                <c:pt idx="17140">
                  <c:v>1.1727120405428651E-3</c:v>
                </c:pt>
                <c:pt idx="17141">
                  <c:v>1.1726887924213242E-3</c:v>
                </c:pt>
                <c:pt idx="17142">
                  <c:v>1.1726655462659342E-3</c:v>
                </c:pt>
                <c:pt idx="17143">
                  <c:v>1.1726423020768479E-3</c:v>
                </c:pt>
                <c:pt idx="17144">
                  <c:v>1.1726190598542105E-3</c:v>
                </c:pt>
                <c:pt idx="17145">
                  <c:v>1.1725958195981428E-3</c:v>
                </c:pt>
                <c:pt idx="17146">
                  <c:v>1.1725725813088019E-3</c:v>
                </c:pt>
                <c:pt idx="17147">
                  <c:v>1.172549344986296E-3</c:v>
                </c:pt>
                <c:pt idx="17148">
                  <c:v>1.1725261106308002E-3</c:v>
                </c:pt>
                <c:pt idx="17149">
                  <c:v>1.1725028782424618E-3</c:v>
                </c:pt>
                <c:pt idx="17150">
                  <c:v>1.1724796478213722E-3</c:v>
                </c:pt>
                <c:pt idx="17151">
                  <c:v>1.1724564193677505E-3</c:v>
                </c:pt>
                <c:pt idx="17152">
                  <c:v>1.1724331928816742E-3</c:v>
                </c:pt>
                <c:pt idx="17153">
                  <c:v>1.1724099683633389E-3</c:v>
                </c:pt>
                <c:pt idx="17154">
                  <c:v>1.1723867458128484E-3</c:v>
                </c:pt>
                <c:pt idx="17155">
                  <c:v>1.1723635252303855E-3</c:v>
                </c:pt>
                <c:pt idx="17156">
                  <c:v>1.1723403066160763E-3</c:v>
                </c:pt>
                <c:pt idx="17157">
                  <c:v>1.1723170899700733E-3</c:v>
                </c:pt>
                <c:pt idx="17158">
                  <c:v>1.1722938752925214E-3</c:v>
                </c:pt>
                <c:pt idx="17159">
                  <c:v>1.1722706625835835E-3</c:v>
                </c:pt>
                <c:pt idx="17160">
                  <c:v>1.172247451843409E-3</c:v>
                </c:pt>
                <c:pt idx="17161">
                  <c:v>1.1722242430721435E-3</c:v>
                </c:pt>
                <c:pt idx="17162">
                  <c:v>1.1722010362699188E-3</c:v>
                </c:pt>
                <c:pt idx="17163">
                  <c:v>1.172177831436932E-3</c:v>
                </c:pt>
                <c:pt idx="17164">
                  <c:v>1.1721546285733036E-3</c:v>
                </c:pt>
                <c:pt idx="17165">
                  <c:v>1.1721314276792075E-3</c:v>
                </c:pt>
                <c:pt idx="17166">
                  <c:v>1.1721082287548033E-3</c:v>
                </c:pt>
                <c:pt idx="17167">
                  <c:v>1.172085031800251E-3</c:v>
                </c:pt>
                <c:pt idx="17168">
                  <c:v>1.172061836815686E-3</c:v>
                </c:pt>
                <c:pt idx="17169">
                  <c:v>1.1720386438012699E-3</c:v>
                </c:pt>
                <c:pt idx="17170">
                  <c:v>1.1720154527571783E-3</c:v>
                </c:pt>
                <c:pt idx="17171">
                  <c:v>1.1719922636835595E-3</c:v>
                </c:pt>
                <c:pt idx="17172">
                  <c:v>1.1719690765805933E-3</c:v>
                </c:pt>
                <c:pt idx="17173">
                  <c:v>1.1719458914484164E-3</c:v>
                </c:pt>
                <c:pt idx="17174">
                  <c:v>1.1719227082871964E-3</c:v>
                </c:pt>
                <c:pt idx="17175">
                  <c:v>1.171899527097112E-3</c:v>
                </c:pt>
                <c:pt idx="17176">
                  <c:v>1.1718763478783039E-3</c:v>
                </c:pt>
                <c:pt idx="17177">
                  <c:v>1.1718531706309916E-3</c:v>
                </c:pt>
                <c:pt idx="17178">
                  <c:v>1.1718299953552788E-3</c:v>
                </c:pt>
                <c:pt idx="17179">
                  <c:v>1.1718068220513622E-3</c:v>
                </c:pt>
                <c:pt idx="17180">
                  <c:v>1.1717836507193946E-3</c:v>
                </c:pt>
                <c:pt idx="17181">
                  <c:v>1.1717604813595523E-3</c:v>
                </c:pt>
                <c:pt idx="17182">
                  <c:v>1.1717373139720063E-3</c:v>
                </c:pt>
                <c:pt idx="17183">
                  <c:v>1.1717141485569316E-3</c:v>
                </c:pt>
                <c:pt idx="17184">
                  <c:v>1.1716909851145136E-3</c:v>
                </c:pt>
                <c:pt idx="17185">
                  <c:v>1.1716678236449005E-3</c:v>
                </c:pt>
                <c:pt idx="17186">
                  <c:v>1.171644664148274E-3</c:v>
                </c:pt>
                <c:pt idx="17187">
                  <c:v>1.1716215066247925E-3</c:v>
                </c:pt>
                <c:pt idx="17188">
                  <c:v>1.1715983510746696E-3</c:v>
                </c:pt>
                <c:pt idx="17189">
                  <c:v>1.1715751974980104E-3</c:v>
                </c:pt>
                <c:pt idx="17190">
                  <c:v>1.1715520458950551E-3</c:v>
                </c:pt>
                <c:pt idx="17191">
                  <c:v>1.1715288962659554E-3</c:v>
                </c:pt>
                <c:pt idx="17192">
                  <c:v>1.1715057486109037E-3</c:v>
                </c:pt>
                <c:pt idx="17193">
                  <c:v>1.1714826029300639E-3</c:v>
                </c:pt>
                <c:pt idx="17194">
                  <c:v>1.1714594592236206E-3</c:v>
                </c:pt>
                <c:pt idx="17195">
                  <c:v>1.1714363174917424E-3</c:v>
                </c:pt>
                <c:pt idx="17196">
                  <c:v>1.1714131777346211E-3</c:v>
                </c:pt>
                <c:pt idx="17197">
                  <c:v>1.1713900399524654E-3</c:v>
                </c:pt>
                <c:pt idx="17198">
                  <c:v>1.1713669041454105E-3</c:v>
                </c:pt>
                <c:pt idx="17199">
                  <c:v>1.1713437703136632E-3</c:v>
                </c:pt>
                <c:pt idx="17200">
                  <c:v>1.1713206384574043E-3</c:v>
                </c:pt>
                <c:pt idx="17201">
                  <c:v>1.1712975085768069E-3</c:v>
                </c:pt>
                <c:pt idx="17202">
                  <c:v>1.1712743806720795E-3</c:v>
                </c:pt>
                <c:pt idx="17203">
                  <c:v>1.1712512547433864E-3</c:v>
                </c:pt>
                <c:pt idx="17204">
                  <c:v>1.1712281307909443E-3</c:v>
                </c:pt>
                <c:pt idx="17205">
                  <c:v>1.1712050088149191E-3</c:v>
                </c:pt>
                <c:pt idx="17206">
                  <c:v>1.1711818888155167E-3</c:v>
                </c:pt>
                <c:pt idx="17207">
                  <c:v>1.1711587707928914E-3</c:v>
                </c:pt>
                <c:pt idx="17208">
                  <c:v>1.1711356547472855E-3</c:v>
                </c:pt>
                <c:pt idx="17209">
                  <c:v>1.1711125406788233E-3</c:v>
                </c:pt>
                <c:pt idx="17210">
                  <c:v>1.1710894285877783E-3</c:v>
                </c:pt>
                <c:pt idx="17211">
                  <c:v>1.1710663184742625E-3</c:v>
                </c:pt>
                <c:pt idx="17212">
                  <c:v>1.1710432103385375E-3</c:v>
                </c:pt>
                <c:pt idx="17213">
                  <c:v>1.1710201041807424E-3</c:v>
                </c:pt>
                <c:pt idx="17214">
                  <c:v>1.1709970000011081E-3</c:v>
                </c:pt>
                <c:pt idx="17215">
                  <c:v>1.170973897799835E-3</c:v>
                </c:pt>
                <c:pt idx="17216">
                  <c:v>1.1709507975771018E-3</c:v>
                </c:pt>
                <c:pt idx="17217">
                  <c:v>1.1709276993330914E-3</c:v>
                </c:pt>
                <c:pt idx="17218">
                  <c:v>1.1709046030680299E-3</c:v>
                </c:pt>
                <c:pt idx="17219">
                  <c:v>1.1708815087821353E-3</c:v>
                </c:pt>
                <c:pt idx="17220">
                  <c:v>1.1708584164755581E-3</c:v>
                </c:pt>
                <c:pt idx="17221">
                  <c:v>1.1708353261485089E-3</c:v>
                </c:pt>
                <c:pt idx="17222">
                  <c:v>1.1708122378012221E-3</c:v>
                </c:pt>
                <c:pt idx="17223">
                  <c:v>1.1707891514338771E-3</c:v>
                </c:pt>
                <c:pt idx="17224">
                  <c:v>1.1707660670466737E-3</c:v>
                </c:pt>
                <c:pt idx="17225">
                  <c:v>1.1707429846398337E-3</c:v>
                </c:pt>
                <c:pt idx="17226">
                  <c:v>1.1707199042135267E-3</c:v>
                </c:pt>
                <c:pt idx="17227">
                  <c:v>1.1706968257679954E-3</c:v>
                </c:pt>
                <c:pt idx="17228">
                  <c:v>1.170673749303443E-3</c:v>
                </c:pt>
                <c:pt idx="17229">
                  <c:v>1.1706506748200684E-3</c:v>
                </c:pt>
                <c:pt idx="17230">
                  <c:v>1.1706276023180733E-3</c:v>
                </c:pt>
                <c:pt idx="17231">
                  <c:v>1.1706045317976743E-3</c:v>
                </c:pt>
                <c:pt idx="17232">
                  <c:v>1.1705814632590609E-3</c:v>
                </c:pt>
                <c:pt idx="17233">
                  <c:v>1.1705583967024829E-3</c:v>
                </c:pt>
                <c:pt idx="17234">
                  <c:v>1.1705353321281064E-3</c:v>
                </c:pt>
                <c:pt idx="17235">
                  <c:v>1.170512269536178E-3</c:v>
                </c:pt>
                <c:pt idx="17236">
                  <c:v>1.1704892089269029E-3</c:v>
                </c:pt>
                <c:pt idx="17237">
                  <c:v>1.1704661503004613E-3</c:v>
                </c:pt>
                <c:pt idx="17238">
                  <c:v>1.17044309365713E-3</c:v>
                </c:pt>
                <c:pt idx="17239">
                  <c:v>1.1704200389970648E-3</c:v>
                </c:pt>
                <c:pt idx="17240">
                  <c:v>1.1703969863205189E-3</c:v>
                </c:pt>
                <c:pt idx="17241">
                  <c:v>1.1703739356276961E-3</c:v>
                </c:pt>
                <c:pt idx="17242">
                  <c:v>1.1703508869187961E-3</c:v>
                </c:pt>
                <c:pt idx="17243">
                  <c:v>1.1703278401940828E-3</c:v>
                </c:pt>
                <c:pt idx="17244">
                  <c:v>1.1703047954537149E-3</c:v>
                </c:pt>
                <c:pt idx="17245">
                  <c:v>1.1702817526979634E-3</c:v>
                </c:pt>
                <c:pt idx="17246">
                  <c:v>1.170258711927029E-3</c:v>
                </c:pt>
                <c:pt idx="17247">
                  <c:v>1.1702356731411031E-3</c:v>
                </c:pt>
                <c:pt idx="17248">
                  <c:v>1.1702126363404587E-3</c:v>
                </c:pt>
                <c:pt idx="17249">
                  <c:v>1.1701896015253088E-3</c:v>
                </c:pt>
                <c:pt idx="17250">
                  <c:v>1.1701665686958574E-3</c:v>
                </c:pt>
                <c:pt idx="17251">
                  <c:v>1.1701435378523434E-3</c:v>
                </c:pt>
                <c:pt idx="17252">
                  <c:v>1.1701205089949406E-3</c:v>
                </c:pt>
                <c:pt idx="17253">
                  <c:v>1.1700974821239405E-3</c:v>
                </c:pt>
                <c:pt idx="17254">
                  <c:v>1.1700744572395365E-3</c:v>
                </c:pt>
                <c:pt idx="17255">
                  <c:v>1.1700514343419759E-3</c:v>
                </c:pt>
                <c:pt idx="17256">
                  <c:v>1.1700284134314961E-3</c:v>
                </c:pt>
                <c:pt idx="17257">
                  <c:v>1.1700053945082744E-3</c:v>
                </c:pt>
                <c:pt idx="17258">
                  <c:v>1.1699823775725585E-3</c:v>
                </c:pt>
                <c:pt idx="17259">
                  <c:v>1.1699593626246121E-3</c:v>
                </c:pt>
                <c:pt idx="17260">
                  <c:v>1.1699363496646522E-3</c:v>
                </c:pt>
                <c:pt idx="17261">
                  <c:v>1.1699133386928939E-3</c:v>
                </c:pt>
                <c:pt idx="17262">
                  <c:v>1.1698903297095796E-3</c:v>
                </c:pt>
                <c:pt idx="17263">
                  <c:v>1.1698673227149461E-3</c:v>
                </c:pt>
                <c:pt idx="17264">
                  <c:v>1.169844317709238E-3</c:v>
                </c:pt>
                <c:pt idx="17265">
                  <c:v>1.1698213146926488E-3</c:v>
                </c:pt>
                <c:pt idx="17266">
                  <c:v>1.1697983136654431E-3</c:v>
                </c:pt>
                <c:pt idx="17267">
                  <c:v>1.1697753146278651E-3</c:v>
                </c:pt>
                <c:pt idx="17268">
                  <c:v>1.1697523175801345E-3</c:v>
                </c:pt>
                <c:pt idx="17269">
                  <c:v>1.1697293225224872E-3</c:v>
                </c:pt>
                <c:pt idx="17270">
                  <c:v>1.1697063294551803E-3</c:v>
                </c:pt>
                <c:pt idx="17271">
                  <c:v>1.1696833383784107E-3</c:v>
                </c:pt>
                <c:pt idx="17272">
                  <c:v>1.1696603492924976E-3</c:v>
                </c:pt>
                <c:pt idx="17273">
                  <c:v>1.1696373621976118E-3</c:v>
                </c:pt>
                <c:pt idx="17274">
                  <c:v>1.169614377094003E-3</c:v>
                </c:pt>
                <c:pt idx="17275">
                  <c:v>1.1695913939819304E-3</c:v>
                </c:pt>
                <c:pt idx="17276">
                  <c:v>1.1695684128616344E-3</c:v>
                </c:pt>
                <c:pt idx="17277">
                  <c:v>1.1695454337333504E-3</c:v>
                </c:pt>
                <c:pt idx="17278">
                  <c:v>1.1695224565973245E-3</c:v>
                </c:pt>
                <c:pt idx="17279">
                  <c:v>1.1694994814538241E-3</c:v>
                </c:pt>
                <c:pt idx="17280">
                  <c:v>1.169476508303052E-3</c:v>
                </c:pt>
                <c:pt idx="17281">
                  <c:v>1.1694535371452937E-3</c:v>
                </c:pt>
                <c:pt idx="17282">
                  <c:v>1.1694305679807661E-3</c:v>
                </c:pt>
                <c:pt idx="17283">
                  <c:v>1.169407600809751E-3</c:v>
                </c:pt>
                <c:pt idx="17284">
                  <c:v>1.1693846356324671E-3</c:v>
                </c:pt>
                <c:pt idx="17285">
                  <c:v>1.1693616724491878E-3</c:v>
                </c:pt>
                <c:pt idx="17286">
                  <c:v>1.1693387112601482E-3</c:v>
                </c:pt>
                <c:pt idx="17287">
                  <c:v>1.1693157520655947E-3</c:v>
                </c:pt>
                <c:pt idx="17288">
                  <c:v>1.1692927948657869E-3</c:v>
                </c:pt>
                <c:pt idx="17289">
                  <c:v>1.1692698396609869E-3</c:v>
                </c:pt>
                <c:pt idx="17290">
                  <c:v>1.1692468864514035E-3</c:v>
                </c:pt>
                <c:pt idx="17291">
                  <c:v>1.1692239352373542E-3</c:v>
                </c:pt>
                <c:pt idx="17292">
                  <c:v>1.1692009860190522E-3</c:v>
                </c:pt>
                <c:pt idx="17293">
                  <c:v>1.1691780387967519E-3</c:v>
                </c:pt>
                <c:pt idx="17294">
                  <c:v>1.1691550935707415E-3</c:v>
                </c:pt>
                <c:pt idx="17295">
                  <c:v>1.1691321503412404E-3</c:v>
                </c:pt>
                <c:pt idx="17296">
                  <c:v>1.1691092091085391E-3</c:v>
                </c:pt>
                <c:pt idx="17297">
                  <c:v>1.1690862698728814E-3</c:v>
                </c:pt>
                <c:pt idx="17298">
                  <c:v>1.1690633326344763E-3</c:v>
                </c:pt>
                <c:pt idx="17299">
                  <c:v>1.1690403973936649E-3</c:v>
                </c:pt>
                <c:pt idx="17300">
                  <c:v>1.169017464150673E-3</c:v>
                </c:pt>
                <c:pt idx="17301">
                  <c:v>1.1689945329057484E-3</c:v>
                </c:pt>
                <c:pt idx="17302">
                  <c:v>1.1689716036591717E-3</c:v>
                </c:pt>
                <c:pt idx="17303">
                  <c:v>1.1689486764111935E-3</c:v>
                </c:pt>
                <c:pt idx="17304">
                  <c:v>1.1689257511620875E-3</c:v>
                </c:pt>
                <c:pt idx="17305">
                  <c:v>1.1689028279121085E-3</c:v>
                </c:pt>
                <c:pt idx="17306">
                  <c:v>1.1688799066615109E-3</c:v>
                </c:pt>
                <c:pt idx="17307">
                  <c:v>1.1688569874106058E-3</c:v>
                </c:pt>
                <c:pt idx="17308">
                  <c:v>1.1688340701596096E-3</c:v>
                </c:pt>
                <c:pt idx="17309">
                  <c:v>1.1688111549088144E-3</c:v>
                </c:pt>
                <c:pt idx="17310">
                  <c:v>1.1687882416584498E-3</c:v>
                </c:pt>
                <c:pt idx="17311">
                  <c:v>1.1687653304088203E-3</c:v>
                </c:pt>
                <c:pt idx="17312">
                  <c:v>1.1687424211602119E-3</c:v>
                </c:pt>
                <c:pt idx="17313">
                  <c:v>1.1687195139128579E-3</c:v>
                </c:pt>
                <c:pt idx="17314">
                  <c:v>1.1686966086670201E-3</c:v>
                </c:pt>
                <c:pt idx="17315">
                  <c:v>1.1686737054230159E-3</c:v>
                </c:pt>
                <c:pt idx="17316">
                  <c:v>1.1686508041810813E-3</c:v>
                </c:pt>
                <c:pt idx="17317">
                  <c:v>1.1686279049414839E-3</c:v>
                </c:pt>
                <c:pt idx="17318">
                  <c:v>1.168605007704517E-3</c:v>
                </c:pt>
                <c:pt idx="17319">
                  <c:v>1.1685821124704538E-3</c:v>
                </c:pt>
                <c:pt idx="17320">
                  <c:v>1.1685592192395556E-3</c:v>
                </c:pt>
                <c:pt idx="17321">
                  <c:v>1.1685363280120971E-3</c:v>
                </c:pt>
                <c:pt idx="17322">
                  <c:v>1.1685134387883639E-3</c:v>
                </c:pt>
                <c:pt idx="17323">
                  <c:v>1.168490551568644E-3</c:v>
                </c:pt>
                <c:pt idx="17324">
                  <c:v>1.1684676663531821E-3</c:v>
                </c:pt>
                <c:pt idx="17325">
                  <c:v>1.1684447831422802E-3</c:v>
                </c:pt>
                <c:pt idx="17326">
                  <c:v>1.1684219019362165E-3</c:v>
                </c:pt>
                <c:pt idx="17327">
                  <c:v>1.1683990227352567E-3</c:v>
                </c:pt>
                <c:pt idx="17328">
                  <c:v>1.1683761455396782E-3</c:v>
                </c:pt>
                <c:pt idx="17329">
                  <c:v>1.168353270349763E-3</c:v>
                </c:pt>
                <c:pt idx="17330">
                  <c:v>1.1683303971658202E-3</c:v>
                </c:pt>
                <c:pt idx="17331">
                  <c:v>1.1683075259880857E-3</c:v>
                </c:pt>
                <c:pt idx="17332">
                  <c:v>1.1682846568168879E-3</c:v>
                </c:pt>
                <c:pt idx="17333">
                  <c:v>1.1682617896524863E-3</c:v>
                </c:pt>
                <c:pt idx="17334">
                  <c:v>1.1682389244951721E-3</c:v>
                </c:pt>
                <c:pt idx="17335">
                  <c:v>1.1682160613452283E-3</c:v>
                </c:pt>
                <c:pt idx="17336">
                  <c:v>1.1681932002029483E-3</c:v>
                </c:pt>
                <c:pt idx="17337">
                  <c:v>1.1681703410685673E-3</c:v>
                </c:pt>
                <c:pt idx="17338">
                  <c:v>1.1681474839424384E-3</c:v>
                </c:pt>
                <c:pt idx="17339">
                  <c:v>1.1681246288248351E-3</c:v>
                </c:pt>
                <c:pt idx="17340">
                  <c:v>1.1681017757160317E-3</c:v>
                </c:pt>
                <c:pt idx="17341">
                  <c:v>1.1680789246162901E-3</c:v>
                </c:pt>
                <c:pt idx="17342">
                  <c:v>1.1680560755259522E-3</c:v>
                </c:pt>
                <c:pt idx="17343">
                  <c:v>1.1680332284452592E-3</c:v>
                </c:pt>
                <c:pt idx="17344">
                  <c:v>1.168010383374556E-3</c:v>
                </c:pt>
                <c:pt idx="17345">
                  <c:v>1.1679875403141032E-3</c:v>
                </c:pt>
                <c:pt idx="17346">
                  <c:v>1.1679646992641924E-3</c:v>
                </c:pt>
                <c:pt idx="17347">
                  <c:v>1.1679418602251262E-3</c:v>
                </c:pt>
                <c:pt idx="17348">
                  <c:v>1.1679190231971741E-3</c:v>
                </c:pt>
                <c:pt idx="17349">
                  <c:v>1.1678961881806426E-3</c:v>
                </c:pt>
                <c:pt idx="17350">
                  <c:v>1.1678733551758339E-3</c:v>
                </c:pt>
                <c:pt idx="17351">
                  <c:v>1.1678505241830401E-3</c:v>
                </c:pt>
                <c:pt idx="17352">
                  <c:v>1.1678276952025754E-3</c:v>
                </c:pt>
                <c:pt idx="17353">
                  <c:v>1.1678048682347059E-3</c:v>
                </c:pt>
                <c:pt idx="17354">
                  <c:v>1.1677820432797637E-3</c:v>
                </c:pt>
                <c:pt idx="17355">
                  <c:v>1.1677592203380082E-3</c:v>
                </c:pt>
                <c:pt idx="17356">
                  <c:v>1.1677363994097578E-3</c:v>
                </c:pt>
                <c:pt idx="17357">
                  <c:v>1.1677135804953073E-3</c:v>
                </c:pt>
                <c:pt idx="17358">
                  <c:v>1.1676907635949558E-3</c:v>
                </c:pt>
                <c:pt idx="17359">
                  <c:v>1.1676679487090194E-3</c:v>
                </c:pt>
                <c:pt idx="17360">
                  <c:v>1.1676451358377741E-3</c:v>
                </c:pt>
                <c:pt idx="17361">
                  <c:v>1.1676223249815381E-3</c:v>
                </c:pt>
                <c:pt idx="17362">
                  <c:v>1.1675995161406294E-3</c:v>
                </c:pt>
                <c:pt idx="17363">
                  <c:v>1.1675767093153261E-3</c:v>
                </c:pt>
                <c:pt idx="17364">
                  <c:v>1.1675539045059322E-3</c:v>
                </c:pt>
                <c:pt idx="17365">
                  <c:v>1.1675311017127867E-3</c:v>
                </c:pt>
                <c:pt idx="17366">
                  <c:v>1.1675083009361487E-3</c:v>
                </c:pt>
                <c:pt idx="17367">
                  <c:v>1.1674855021763584E-3</c:v>
                </c:pt>
                <c:pt idx="17368">
                  <c:v>1.167462705433706E-3</c:v>
                </c:pt>
                <c:pt idx="17369">
                  <c:v>1.1674399107084853E-3</c:v>
                </c:pt>
                <c:pt idx="17370">
                  <c:v>1.1674171180010118E-3</c:v>
                </c:pt>
                <c:pt idx="17371">
                  <c:v>1.1673943273116337E-3</c:v>
                </c:pt>
                <c:pt idx="17372">
                  <c:v>1.1673715386406253E-3</c:v>
                </c:pt>
                <c:pt idx="17373">
                  <c:v>1.1673487519882988E-3</c:v>
                </c:pt>
                <c:pt idx="17374">
                  <c:v>1.1673259673549864E-3</c:v>
                </c:pt>
                <c:pt idx="17375">
                  <c:v>1.1673031847409521E-3</c:v>
                </c:pt>
                <c:pt idx="17376">
                  <c:v>1.1672804041465486E-3</c:v>
                </c:pt>
                <c:pt idx="17377">
                  <c:v>1.1672576255720719E-3</c:v>
                </c:pt>
                <c:pt idx="17378">
                  <c:v>1.1672348490178491E-3</c:v>
                </c:pt>
                <c:pt idx="17379">
                  <c:v>1.1672120744841638E-3</c:v>
                </c:pt>
                <c:pt idx="17380">
                  <c:v>1.1671893019713846E-3</c:v>
                </c:pt>
                <c:pt idx="17381">
                  <c:v>1.1671665314797719E-3</c:v>
                </c:pt>
                <c:pt idx="17382">
                  <c:v>1.1671437630096781E-3</c:v>
                </c:pt>
                <c:pt idx="17383">
                  <c:v>1.1671209965614076E-3</c:v>
                </c:pt>
                <c:pt idx="17384">
                  <c:v>1.1670982321352707E-3</c:v>
                </c:pt>
                <c:pt idx="17385">
                  <c:v>1.1670754697315738E-3</c:v>
                </c:pt>
                <c:pt idx="17386">
                  <c:v>1.1670527093506754E-3</c:v>
                </c:pt>
                <c:pt idx="17387">
                  <c:v>1.1670299509928619E-3</c:v>
                </c:pt>
                <c:pt idx="17388">
                  <c:v>1.1670071946584685E-3</c:v>
                </c:pt>
                <c:pt idx="17389">
                  <c:v>1.1669844403477954E-3</c:v>
                </c:pt>
                <c:pt idx="17390">
                  <c:v>1.166961688061182E-3</c:v>
                </c:pt>
                <c:pt idx="17391">
                  <c:v>1.1669389377989559E-3</c:v>
                </c:pt>
                <c:pt idx="17392">
                  <c:v>1.166916189561454E-3</c:v>
                </c:pt>
                <c:pt idx="17393">
                  <c:v>1.1668934433489563E-3</c:v>
                </c:pt>
                <c:pt idx="17394">
                  <c:v>1.1668706991617938E-3</c:v>
                </c:pt>
                <c:pt idx="17395">
                  <c:v>1.1668479570003181E-3</c:v>
                </c:pt>
                <c:pt idx="17396">
                  <c:v>1.1668252168648193E-3</c:v>
                </c:pt>
                <c:pt idx="17397">
                  <c:v>1.1668024787556402E-3</c:v>
                </c:pt>
                <c:pt idx="17398">
                  <c:v>1.1667797426731113E-3</c:v>
                </c:pt>
                <c:pt idx="17399">
                  <c:v>1.1667570086175633E-3</c:v>
                </c:pt>
                <c:pt idx="17400">
                  <c:v>1.1667342765893096E-3</c:v>
                </c:pt>
                <c:pt idx="17401">
                  <c:v>1.1667115465887018E-3</c:v>
                </c:pt>
                <c:pt idx="17402">
                  <c:v>1.166688818616046E-3</c:v>
                </c:pt>
                <c:pt idx="17403">
                  <c:v>1.1666660926716666E-3</c:v>
                </c:pt>
                <c:pt idx="17404">
                  <c:v>1.1666433687559045E-3</c:v>
                </c:pt>
                <c:pt idx="17405">
                  <c:v>1.1666206468690966E-3</c:v>
                </c:pt>
                <c:pt idx="17406">
                  <c:v>1.1665979270115772E-3</c:v>
                </c:pt>
                <c:pt idx="17407">
                  <c:v>1.1665752091836483E-3</c:v>
                </c:pt>
                <c:pt idx="17408">
                  <c:v>1.1665524933856732E-3</c:v>
                </c:pt>
                <c:pt idx="17409">
                  <c:v>1.1665297796179649E-3</c:v>
                </c:pt>
                <c:pt idx="17410">
                  <c:v>1.1665070678808726E-3</c:v>
                </c:pt>
                <c:pt idx="17411">
                  <c:v>1.1664843581747327E-3</c:v>
                </c:pt>
                <c:pt idx="17412">
                  <c:v>1.1664616504998631E-3</c:v>
                </c:pt>
                <c:pt idx="17413">
                  <c:v>1.1664389448566258E-3</c:v>
                </c:pt>
                <c:pt idx="17414">
                  <c:v>1.1664162412453225E-3</c:v>
                </c:pt>
                <c:pt idx="17415">
                  <c:v>1.1663935396663111E-3</c:v>
                </c:pt>
                <c:pt idx="17416">
                  <c:v>1.1663708401199241E-3</c:v>
                </c:pt>
                <c:pt idx="17417">
                  <c:v>1.166348142606516E-3</c:v>
                </c:pt>
                <c:pt idx="17418">
                  <c:v>1.1663254471263812E-3</c:v>
                </c:pt>
                <c:pt idx="17419">
                  <c:v>1.1663027536798929E-3</c:v>
                </c:pt>
                <c:pt idx="17420">
                  <c:v>1.1662800622673965E-3</c:v>
                </c:pt>
                <c:pt idx="17421">
                  <c:v>1.1662573728892277E-3</c:v>
                </c:pt>
                <c:pt idx="17422">
                  <c:v>1.1662346855457147E-3</c:v>
                </c:pt>
                <c:pt idx="17423">
                  <c:v>1.166212000237205E-3</c:v>
                </c:pt>
                <c:pt idx="17424">
                  <c:v>1.1661893169640386E-3</c:v>
                </c:pt>
                <c:pt idx="17425">
                  <c:v>1.1661666357265625E-3</c:v>
                </c:pt>
                <c:pt idx="17426">
                  <c:v>1.166143956525122E-3</c:v>
                </c:pt>
                <c:pt idx="17427">
                  <c:v>1.1661212793600544E-3</c:v>
                </c:pt>
                <c:pt idx="17428">
                  <c:v>1.1660986042317249E-3</c:v>
                </c:pt>
                <c:pt idx="17429">
                  <c:v>1.1660759311404201E-3</c:v>
                </c:pt>
                <c:pt idx="17430">
                  <c:v>1.1660532600865688E-3</c:v>
                </c:pt>
                <c:pt idx="17431">
                  <c:v>1.1660305910704491E-3</c:v>
                </c:pt>
                <c:pt idx="17432">
                  <c:v>1.1660079240924568E-3</c:v>
                </c:pt>
                <c:pt idx="17433">
                  <c:v>1.1659852591529118E-3</c:v>
                </c:pt>
                <c:pt idx="17434">
                  <c:v>1.1659625962521757E-3</c:v>
                </c:pt>
                <c:pt idx="17435">
                  <c:v>1.1659399353905813E-3</c:v>
                </c:pt>
                <c:pt idx="17436">
                  <c:v>1.1659172765685062E-3</c:v>
                </c:pt>
                <c:pt idx="17437">
                  <c:v>1.1658946197862583E-3</c:v>
                </c:pt>
                <c:pt idx="17438">
                  <c:v>1.1658719650442155E-3</c:v>
                </c:pt>
                <c:pt idx="17439">
                  <c:v>1.1658493123427448E-3</c:v>
                </c:pt>
                <c:pt idx="17440">
                  <c:v>1.16582666168217E-3</c:v>
                </c:pt>
                <c:pt idx="17441">
                  <c:v>1.1658040130628532E-3</c:v>
                </c:pt>
                <c:pt idx="17442">
                  <c:v>1.1657813664851548E-3</c:v>
                </c:pt>
                <c:pt idx="17443">
                  <c:v>1.165758721949423E-3</c:v>
                </c:pt>
                <c:pt idx="17444">
                  <c:v>1.1657360794559879E-3</c:v>
                </c:pt>
                <c:pt idx="17445">
                  <c:v>1.1657134390052318E-3</c:v>
                </c:pt>
                <c:pt idx="17446">
                  <c:v>1.1656908005975369E-3</c:v>
                </c:pt>
                <c:pt idx="17447">
                  <c:v>1.165668164233207E-3</c:v>
                </c:pt>
                <c:pt idx="17448">
                  <c:v>1.1656455299126215E-3</c:v>
                </c:pt>
                <c:pt idx="17449">
                  <c:v>1.1656228976361254E-3</c:v>
                </c:pt>
                <c:pt idx="17450">
                  <c:v>1.1656002674040999E-3</c:v>
                </c:pt>
                <c:pt idx="17451">
                  <c:v>1.1655776392168655E-3</c:v>
                </c:pt>
                <c:pt idx="17452">
                  <c:v>1.1655550130748198E-3</c:v>
                </c:pt>
                <c:pt idx="17453">
                  <c:v>1.1655323889783295E-3</c:v>
                </c:pt>
                <c:pt idx="17454">
                  <c:v>1.1655097669277211E-3</c:v>
                </c:pt>
                <c:pt idx="17455">
                  <c:v>1.165487146923371E-3</c:v>
                </c:pt>
                <c:pt idx="17456">
                  <c:v>1.1654645289656347E-3</c:v>
                </c:pt>
                <c:pt idx="17457">
                  <c:v>1.165441913054881E-3</c:v>
                </c:pt>
                <c:pt idx="17458">
                  <c:v>1.1654192991914754E-3</c:v>
                </c:pt>
                <c:pt idx="17459">
                  <c:v>1.1653966873757754E-3</c:v>
                </c:pt>
                <c:pt idx="17460">
                  <c:v>1.1653740776081123E-3</c:v>
                </c:pt>
                <c:pt idx="17461">
                  <c:v>1.1653514698889392E-3</c:v>
                </c:pt>
                <c:pt idx="17462">
                  <c:v>1.1653288642185396E-3</c:v>
                </c:pt>
                <c:pt idx="17463">
                  <c:v>1.1653062605972953E-3</c:v>
                </c:pt>
                <c:pt idx="17464">
                  <c:v>1.165283659025585E-3</c:v>
                </c:pt>
                <c:pt idx="17465">
                  <c:v>1.1652610595037688E-3</c:v>
                </c:pt>
                <c:pt idx="17466">
                  <c:v>1.1652384620322331E-3</c:v>
                </c:pt>
                <c:pt idx="17467">
                  <c:v>1.1652158666113003E-3</c:v>
                </c:pt>
                <c:pt idx="17468">
                  <c:v>1.165193273241393E-3</c:v>
                </c:pt>
                <c:pt idx="17469">
                  <c:v>1.1651706819228525E-3</c:v>
                </c:pt>
                <c:pt idx="17470">
                  <c:v>1.1651480926560551E-3</c:v>
                </c:pt>
                <c:pt idx="17471">
                  <c:v>1.1651255054413328E-3</c:v>
                </c:pt>
                <c:pt idx="17472">
                  <c:v>1.1651029202791171E-3</c:v>
                </c:pt>
                <c:pt idx="17473">
                  <c:v>1.1650803371697496E-3</c:v>
                </c:pt>
                <c:pt idx="17474">
                  <c:v>1.1650577561135914E-3</c:v>
                </c:pt>
                <c:pt idx="17475">
                  <c:v>1.1650351771110379E-3</c:v>
                </c:pt>
                <c:pt idx="17476">
                  <c:v>1.1650126001624592E-3</c:v>
                </c:pt>
                <c:pt idx="17477">
                  <c:v>1.1649900252682212E-3</c:v>
                </c:pt>
                <c:pt idx="17478">
                  <c:v>1.164967452428687E-3</c:v>
                </c:pt>
                <c:pt idx="17479">
                  <c:v>1.1649448816442424E-3</c:v>
                </c:pt>
                <c:pt idx="17480">
                  <c:v>1.1649223129152637E-3</c:v>
                </c:pt>
                <c:pt idx="17481">
                  <c:v>1.1648997462421495E-3</c:v>
                </c:pt>
                <c:pt idx="17482">
                  <c:v>1.1648771816252334E-3</c:v>
                </c:pt>
                <c:pt idx="17483">
                  <c:v>1.1648546190649158E-3</c:v>
                </c:pt>
                <c:pt idx="17484">
                  <c:v>1.1648320585615777E-3</c:v>
                </c:pt>
                <c:pt idx="17485">
                  <c:v>1.164809500115568E-3</c:v>
                </c:pt>
                <c:pt idx="17486">
                  <c:v>1.1647869437273E-3</c:v>
                </c:pt>
                <c:pt idx="17487">
                  <c:v>1.164764389397143E-3</c:v>
                </c:pt>
                <c:pt idx="17488">
                  <c:v>1.1647418371254668E-3</c:v>
                </c:pt>
                <c:pt idx="17489">
                  <c:v>1.164719286912666E-3</c:v>
                </c:pt>
                <c:pt idx="17490">
                  <c:v>1.1646967387591066E-3</c:v>
                </c:pt>
                <c:pt idx="17491">
                  <c:v>1.164674192665194E-3</c:v>
                </c:pt>
                <c:pt idx="17492">
                  <c:v>1.1646516486312688E-3</c:v>
                </c:pt>
                <c:pt idx="17493">
                  <c:v>1.1646291066577633E-3</c:v>
                </c:pt>
                <c:pt idx="17494">
                  <c:v>1.1646065667450247E-3</c:v>
                </c:pt>
                <c:pt idx="17495">
                  <c:v>1.1645840288934343E-3</c:v>
                </c:pt>
                <c:pt idx="17496">
                  <c:v>1.1645614931034113E-3</c:v>
                </c:pt>
                <c:pt idx="17497">
                  <c:v>1.1645389593753087E-3</c:v>
                </c:pt>
                <c:pt idx="17498">
                  <c:v>1.1645164277095108E-3</c:v>
                </c:pt>
                <c:pt idx="17499">
                  <c:v>1.1644938981064177E-3</c:v>
                </c:pt>
                <c:pt idx="17500">
                  <c:v>1.1644713705664174E-3</c:v>
                </c:pt>
                <c:pt idx="17501">
                  <c:v>1.1644488450898928E-3</c:v>
                </c:pt>
                <c:pt idx="17502">
                  <c:v>1.164426321677229E-3</c:v>
                </c:pt>
                <c:pt idx="17503">
                  <c:v>1.1644038003288211E-3</c:v>
                </c:pt>
                <c:pt idx="17504">
                  <c:v>1.1643812810450472E-3</c:v>
                </c:pt>
                <c:pt idx="17505">
                  <c:v>1.1643587638262988E-3</c:v>
                </c:pt>
                <c:pt idx="17506">
                  <c:v>1.1643362486729754E-3</c:v>
                </c:pt>
                <c:pt idx="17507">
                  <c:v>1.164313735585451E-3</c:v>
                </c:pt>
                <c:pt idx="17508">
                  <c:v>1.1642912245641095E-3</c:v>
                </c:pt>
                <c:pt idx="17509">
                  <c:v>1.1642687156093751E-3</c:v>
                </c:pt>
                <c:pt idx="17510">
                  <c:v>1.1642462087216262E-3</c:v>
                </c:pt>
                <c:pt idx="17511">
                  <c:v>1.1642237039012383E-3</c:v>
                </c:pt>
                <c:pt idx="17512">
                  <c:v>1.1642012011486391E-3</c:v>
                </c:pt>
                <c:pt idx="17513">
                  <c:v>1.1641787004641833E-3</c:v>
                </c:pt>
                <c:pt idx="17514">
                  <c:v>1.1641562018482865E-3</c:v>
                </c:pt>
                <c:pt idx="17515">
                  <c:v>1.1641337053013385E-3</c:v>
                </c:pt>
                <c:pt idx="17516">
                  <c:v>1.1641112108237458E-3</c:v>
                </c:pt>
                <c:pt idx="17517">
                  <c:v>1.1640887184158882E-3</c:v>
                </c:pt>
                <c:pt idx="17518">
                  <c:v>1.16406622807815E-3</c:v>
                </c:pt>
                <c:pt idx="17519">
                  <c:v>1.1640437398109545E-3</c:v>
                </c:pt>
                <c:pt idx="17520">
                  <c:v>1.164021253614699E-3</c:v>
                </c:pt>
                <c:pt idx="17521">
                  <c:v>1.1639987694897543E-3</c:v>
                </c:pt>
                <c:pt idx="17522">
                  <c:v>1.1639762874365346E-3</c:v>
                </c:pt>
                <c:pt idx="17523">
                  <c:v>1.1639538074554525E-3</c:v>
                </c:pt>
                <c:pt idx="17524">
                  <c:v>1.1639313295468945E-3</c:v>
                </c:pt>
                <c:pt idx="17525">
                  <c:v>1.1639088537112477E-3</c:v>
                </c:pt>
                <c:pt idx="17526">
                  <c:v>1.1638863799489478E-3</c:v>
                </c:pt>
                <c:pt idx="17527">
                  <c:v>1.1638639082603532E-3</c:v>
                </c:pt>
                <c:pt idx="17528">
                  <c:v>1.1638414386458988E-3</c:v>
                </c:pt>
                <c:pt idx="17529">
                  <c:v>1.1638189711059592E-3</c:v>
                </c:pt>
                <c:pt idx="17530">
                  <c:v>1.1637965056409579E-3</c:v>
                </c:pt>
                <c:pt idx="17531">
                  <c:v>1.1637740422512791E-3</c:v>
                </c:pt>
                <c:pt idx="17532">
                  <c:v>1.1637515809373494E-3</c:v>
                </c:pt>
                <c:pt idx="17533">
                  <c:v>1.163729121699557E-3</c:v>
                </c:pt>
                <c:pt idx="17534">
                  <c:v>1.1637066645383202E-3</c:v>
                </c:pt>
                <c:pt idx="17535">
                  <c:v>1.1636842094540278E-3</c:v>
                </c:pt>
                <c:pt idx="17536">
                  <c:v>1.1636617564470893E-3</c:v>
                </c:pt>
                <c:pt idx="17537">
                  <c:v>1.1636393055179143E-3</c:v>
                </c:pt>
                <c:pt idx="17538">
                  <c:v>1.1636168566669066E-3</c:v>
                </c:pt>
                <c:pt idx="17539">
                  <c:v>1.1635944098944888E-3</c:v>
                </c:pt>
                <c:pt idx="17540">
                  <c:v>1.1635719652010451E-3</c:v>
                </c:pt>
                <c:pt idx="17541">
                  <c:v>1.1635495225869993E-3</c:v>
                </c:pt>
                <c:pt idx="17542">
                  <c:v>1.1635270820527599E-3</c:v>
                </c:pt>
                <c:pt idx="17543">
                  <c:v>1.1635046435987332E-3</c:v>
                </c:pt>
                <c:pt idx="17544">
                  <c:v>1.1634822072253363E-3</c:v>
                </c:pt>
                <c:pt idx="17545">
                  <c:v>1.1634597729329585E-3</c:v>
                </c:pt>
                <c:pt idx="17546">
                  <c:v>1.1634373407220142E-3</c:v>
                </c:pt>
                <c:pt idx="17547">
                  <c:v>1.1634149105929333E-3</c:v>
                </c:pt>
                <c:pt idx="17548">
                  <c:v>1.1633924825461279E-3</c:v>
                </c:pt>
                <c:pt idx="17549">
                  <c:v>1.1633700565819942E-3</c:v>
                </c:pt>
                <c:pt idx="17550">
                  <c:v>1.1633476327009467E-3</c:v>
                </c:pt>
                <c:pt idx="17551">
                  <c:v>1.1633252109034102E-3</c:v>
                </c:pt>
                <c:pt idx="17552">
                  <c:v>1.1633027911897942E-3</c:v>
                </c:pt>
                <c:pt idx="17553">
                  <c:v>1.1632803735605085E-3</c:v>
                </c:pt>
                <c:pt idx="17554">
                  <c:v>1.1632579580159843E-3</c:v>
                </c:pt>
                <c:pt idx="17555">
                  <c:v>1.1632355445565909E-3</c:v>
                </c:pt>
                <c:pt idx="17556">
                  <c:v>1.1632131331827914E-3</c:v>
                </c:pt>
                <c:pt idx="17557">
                  <c:v>1.1631907238950124E-3</c:v>
                </c:pt>
                <c:pt idx="17558">
                  <c:v>1.1631683166936128E-3</c:v>
                </c:pt>
                <c:pt idx="17559">
                  <c:v>1.1631459115790757E-3</c:v>
                </c:pt>
                <c:pt idx="17560">
                  <c:v>1.1631235085517676E-3</c:v>
                </c:pt>
                <c:pt idx="17561">
                  <c:v>1.163101107612114E-3</c:v>
                </c:pt>
                <c:pt idx="17562">
                  <c:v>1.1630787087605632E-3</c:v>
                </c:pt>
                <c:pt idx="17563">
                  <c:v>1.1630563119975118E-3</c:v>
                </c:pt>
                <c:pt idx="17564">
                  <c:v>1.1630339173233761E-3</c:v>
                </c:pt>
                <c:pt idx="17565">
                  <c:v>1.1630115247385888E-3</c:v>
                </c:pt>
                <c:pt idx="17566">
                  <c:v>1.1629891342435793E-3</c:v>
                </c:pt>
                <c:pt idx="17567">
                  <c:v>1.1629667458387431E-3</c:v>
                </c:pt>
                <c:pt idx="17568">
                  <c:v>1.162944359524542E-3</c:v>
                </c:pt>
                <c:pt idx="17569">
                  <c:v>1.1629219753013587E-3</c:v>
                </c:pt>
                <c:pt idx="17570">
                  <c:v>1.1628995931696352E-3</c:v>
                </c:pt>
                <c:pt idx="17571">
                  <c:v>1.1628772131297902E-3</c:v>
                </c:pt>
                <c:pt idx="17572">
                  <c:v>1.1628548351822327E-3</c:v>
                </c:pt>
                <c:pt idx="17573">
                  <c:v>1.1628324593274241E-3</c:v>
                </c:pt>
                <c:pt idx="17574">
                  <c:v>1.1628100855657743E-3</c:v>
                </c:pt>
                <c:pt idx="17575">
                  <c:v>1.1627877138976931E-3</c:v>
                </c:pt>
                <c:pt idx="17576">
                  <c:v>1.1627653443236205E-3</c:v>
                </c:pt>
                <c:pt idx="17577">
                  <c:v>1.1627429768439452E-3</c:v>
                </c:pt>
                <c:pt idx="17578">
                  <c:v>1.1627206114591566E-3</c:v>
                </c:pt>
                <c:pt idx="17579">
                  <c:v>1.1626982481696463E-3</c:v>
                </c:pt>
                <c:pt idx="17580">
                  <c:v>1.1626758869758575E-3</c:v>
                </c:pt>
                <c:pt idx="17581">
                  <c:v>1.1626535278781915E-3</c:v>
                </c:pt>
                <c:pt idx="17582">
                  <c:v>1.1626311708771227E-3</c:v>
                </c:pt>
                <c:pt idx="17583">
                  <c:v>1.1626088159730425E-3</c:v>
                </c:pt>
                <c:pt idx="17584">
                  <c:v>1.1625864631664034E-3</c:v>
                </c:pt>
                <c:pt idx="17585">
                  <c:v>1.1625641124576125E-3</c:v>
                </c:pt>
                <c:pt idx="17586">
                  <c:v>1.1625417638471166E-3</c:v>
                </c:pt>
                <c:pt idx="17587">
                  <c:v>1.1625194173353354E-3</c:v>
                </c:pt>
                <c:pt idx="17588">
                  <c:v>1.1624970729226898E-3</c:v>
                </c:pt>
                <c:pt idx="17589">
                  <c:v>1.1624747306096508E-3</c:v>
                </c:pt>
                <c:pt idx="17590">
                  <c:v>1.1624523903966321E-3</c:v>
                </c:pt>
                <c:pt idx="17591">
                  <c:v>1.1624300522840507E-3</c:v>
                </c:pt>
                <c:pt idx="17592">
                  <c:v>1.1624077162723583E-3</c:v>
                </c:pt>
                <c:pt idx="17593">
                  <c:v>1.1623853823620094E-3</c:v>
                </c:pt>
                <c:pt idx="17594">
                  <c:v>1.162363050553379E-3</c:v>
                </c:pt>
                <c:pt idx="17595">
                  <c:v>1.1623407208469576E-3</c:v>
                </c:pt>
                <c:pt idx="17596">
                  <c:v>1.1623183932431399E-3</c:v>
                </c:pt>
                <c:pt idx="17597">
                  <c:v>1.1622960677423967E-3</c:v>
                </c:pt>
                <c:pt idx="17598">
                  <c:v>1.1622737443451633E-3</c:v>
                </c:pt>
                <c:pt idx="17599">
                  <c:v>1.1622514230518503E-3</c:v>
                </c:pt>
                <c:pt idx="17600">
                  <c:v>1.1622291038629147E-3</c:v>
                </c:pt>
                <c:pt idx="17601">
                  <c:v>1.1622067867787934E-3</c:v>
                </c:pt>
                <c:pt idx="17602">
                  <c:v>1.1621844717999181E-3</c:v>
                </c:pt>
                <c:pt idx="17603">
                  <c:v>1.1621621589267338E-3</c:v>
                </c:pt>
                <c:pt idx="17604">
                  <c:v>1.1621398481596729E-3</c:v>
                </c:pt>
                <c:pt idx="17605">
                  <c:v>1.1621175394991988E-3</c:v>
                </c:pt>
                <c:pt idx="17606">
                  <c:v>1.1620952329456982E-3</c:v>
                </c:pt>
                <c:pt idx="17607">
                  <c:v>1.1620729284996679E-3</c:v>
                </c:pt>
                <c:pt idx="17608">
                  <c:v>1.162050626161526E-3</c:v>
                </c:pt>
                <c:pt idx="17609">
                  <c:v>1.1620283259317127E-3</c:v>
                </c:pt>
                <c:pt idx="17610">
                  <c:v>1.1620060278106771E-3</c:v>
                </c:pt>
                <c:pt idx="17611">
                  <c:v>1.1619837317988456E-3</c:v>
                </c:pt>
                <c:pt idx="17612">
                  <c:v>1.1619614378966766E-3</c:v>
                </c:pt>
                <c:pt idx="17613">
                  <c:v>1.1619391461046198E-3</c:v>
                </c:pt>
                <c:pt idx="17614">
                  <c:v>1.1619168564231128E-3</c:v>
                </c:pt>
                <c:pt idx="17615">
                  <c:v>1.1618945688525806E-3</c:v>
                </c:pt>
                <c:pt idx="17616">
                  <c:v>1.1618722833934983E-3</c:v>
                </c:pt>
                <c:pt idx="17617">
                  <c:v>1.1618500000463018E-3</c:v>
                </c:pt>
                <c:pt idx="17618">
                  <c:v>1.1618277188114204E-3</c:v>
                </c:pt>
                <c:pt idx="17619">
                  <c:v>1.1618054396893116E-3</c:v>
                </c:pt>
                <c:pt idx="17620">
                  <c:v>1.1617831626804327E-3</c:v>
                </c:pt>
                <c:pt idx="17621">
                  <c:v>1.1617608877852262E-3</c:v>
                </c:pt>
                <c:pt idx="17622">
                  <c:v>1.1617386150041238E-3</c:v>
                </c:pt>
                <c:pt idx="17623">
                  <c:v>1.1617163443375979E-3</c:v>
                </c:pt>
                <c:pt idx="17624">
                  <c:v>1.1616940757860805E-3</c:v>
                </c:pt>
                <c:pt idx="17625">
                  <c:v>1.1616718093500284E-3</c:v>
                </c:pt>
                <c:pt idx="17626">
                  <c:v>1.1616495450298828E-3</c:v>
                </c:pt>
                <c:pt idx="17627">
                  <c:v>1.1616272828261186E-3</c:v>
                </c:pt>
                <c:pt idx="17628">
                  <c:v>1.1616050227391446E-3</c:v>
                </c:pt>
                <c:pt idx="17629">
                  <c:v>1.1615827647694374E-3</c:v>
                </c:pt>
                <c:pt idx="17630">
                  <c:v>1.1615605089174595E-3</c:v>
                </c:pt>
                <c:pt idx="17631">
                  <c:v>1.1615382551836341E-3</c:v>
                </c:pt>
                <c:pt idx="17632">
                  <c:v>1.1615160035684333E-3</c:v>
                </c:pt>
                <c:pt idx="17633">
                  <c:v>1.1614937540723113E-3</c:v>
                </c:pt>
                <c:pt idx="17634">
                  <c:v>1.1614715066956981E-3</c:v>
                </c:pt>
                <c:pt idx="17635">
                  <c:v>1.1614492614390615E-3</c:v>
                </c:pt>
                <c:pt idx="17636">
                  <c:v>1.1614270183028853E-3</c:v>
                </c:pt>
                <c:pt idx="17637">
                  <c:v>1.161404777287575E-3</c:v>
                </c:pt>
                <c:pt idx="17638">
                  <c:v>1.1613825383936171E-3</c:v>
                </c:pt>
                <c:pt idx="17639">
                  <c:v>1.1613603016214615E-3</c:v>
                </c:pt>
                <c:pt idx="17640">
                  <c:v>1.1613380669715479E-3</c:v>
                </c:pt>
                <c:pt idx="17641">
                  <c:v>1.1613158344443502E-3</c:v>
                </c:pt>
                <c:pt idx="17642">
                  <c:v>1.1612936040403289E-3</c:v>
                </c:pt>
                <c:pt idx="17643">
                  <c:v>1.1612713757599127E-3</c:v>
                </c:pt>
                <c:pt idx="17644">
                  <c:v>1.1612491496036028E-3</c:v>
                </c:pt>
                <c:pt idx="17645">
                  <c:v>1.1612269255718039E-3</c:v>
                </c:pt>
                <c:pt idx="17646">
                  <c:v>1.1612047036650103E-3</c:v>
                </c:pt>
                <c:pt idx="17647">
                  <c:v>1.1611824838836824E-3</c:v>
                </c:pt>
                <c:pt idx="17648">
                  <c:v>1.1611602662282804E-3</c:v>
                </c:pt>
                <c:pt idx="17649">
                  <c:v>1.1611380506992453E-3</c:v>
                </c:pt>
                <c:pt idx="17650">
                  <c:v>1.1611158372970424E-3</c:v>
                </c:pt>
                <c:pt idx="17651">
                  <c:v>1.161093626022151E-3</c:v>
                </c:pt>
                <c:pt idx="17652">
                  <c:v>1.1610714168749944E-3</c:v>
                </c:pt>
                <c:pt idx="17653">
                  <c:v>1.1610492098561018E-3</c:v>
                </c:pt>
                <c:pt idx="17654">
                  <c:v>1.1610270049658455E-3</c:v>
                </c:pt>
                <c:pt idx="17655">
                  <c:v>1.161004802204749E-3</c:v>
                </c:pt>
                <c:pt idx="17656">
                  <c:v>1.160982601573272E-3</c:v>
                </c:pt>
                <c:pt idx="17657">
                  <c:v>1.1609604030718517E-3</c:v>
                </c:pt>
                <c:pt idx="17658">
                  <c:v>1.160938206700981E-3</c:v>
                </c:pt>
                <c:pt idx="17659">
                  <c:v>1.1609160124611045E-3</c:v>
                </c:pt>
                <c:pt idx="17660">
                  <c:v>1.1608938203526964E-3</c:v>
                </c:pt>
                <c:pt idx="17661">
                  <c:v>1.1608716303762117E-3</c:v>
                </c:pt>
                <c:pt idx="17662">
                  <c:v>1.1608494425321169E-3</c:v>
                </c:pt>
                <c:pt idx="17663">
                  <c:v>1.1608272568208869E-3</c:v>
                </c:pt>
                <c:pt idx="17664">
                  <c:v>1.1608050732429959E-3</c:v>
                </c:pt>
                <c:pt idx="17665">
                  <c:v>1.1607828917988808E-3</c:v>
                </c:pt>
                <c:pt idx="17666">
                  <c:v>1.1607607124890275E-3</c:v>
                </c:pt>
                <c:pt idx="17667">
                  <c:v>1.1607385353139107E-3</c:v>
                </c:pt>
                <c:pt idx="17668">
                  <c:v>1.1607163602739851E-3</c:v>
                </c:pt>
                <c:pt idx="17669">
                  <c:v>1.1606941873697288E-3</c:v>
                </c:pt>
                <c:pt idx="17670">
                  <c:v>1.16067201660162E-3</c:v>
                </c:pt>
                <c:pt idx="17671">
                  <c:v>1.1606498479701033E-3</c:v>
                </c:pt>
                <c:pt idx="17672">
                  <c:v>1.1606276814756405E-3</c:v>
                </c:pt>
                <c:pt idx="17673">
                  <c:v>1.1606055171187453E-3</c:v>
                </c:pt>
                <c:pt idx="17674">
                  <c:v>1.1605833548998543E-3</c:v>
                </c:pt>
                <c:pt idx="17675">
                  <c:v>1.1605611948194581E-3</c:v>
                </c:pt>
                <c:pt idx="17676">
                  <c:v>1.1605390368780017E-3</c:v>
                </c:pt>
                <c:pt idx="17677">
                  <c:v>1.160516881075976E-3</c:v>
                </c:pt>
                <c:pt idx="17678">
                  <c:v>1.1604947274138793E-3</c:v>
                </c:pt>
                <c:pt idx="17679">
                  <c:v>1.1604725758921292E-3</c:v>
                </c:pt>
                <c:pt idx="17680">
                  <c:v>1.1604504265112514E-3</c:v>
                </c:pt>
                <c:pt idx="17681">
                  <c:v>1.1604282792716642E-3</c:v>
                </c:pt>
                <c:pt idx="17682">
                  <c:v>1.1604061341738774E-3</c:v>
                </c:pt>
                <c:pt idx="17683">
                  <c:v>1.1603839912183592E-3</c:v>
                </c:pt>
                <c:pt idx="17684">
                  <c:v>1.1603618504055894E-3</c:v>
                </c:pt>
                <c:pt idx="17685">
                  <c:v>1.1603397117360319E-3</c:v>
                </c:pt>
                <c:pt idx="17686">
                  <c:v>1.1603175752101813E-3</c:v>
                </c:pt>
                <c:pt idx="17687">
                  <c:v>1.1602954408284861E-3</c:v>
                </c:pt>
                <c:pt idx="17688">
                  <c:v>1.1602733085914227E-3</c:v>
                </c:pt>
                <c:pt idx="17689">
                  <c:v>1.1602511784994994E-3</c:v>
                </c:pt>
                <c:pt idx="17690">
                  <c:v>1.1602290505531739E-3</c:v>
                </c:pt>
                <c:pt idx="17691">
                  <c:v>1.1602069247529268E-3</c:v>
                </c:pt>
                <c:pt idx="17692">
                  <c:v>1.1601848010992502E-3</c:v>
                </c:pt>
                <c:pt idx="17693">
                  <c:v>1.1601626795925974E-3</c:v>
                </c:pt>
                <c:pt idx="17694">
                  <c:v>1.1601405602334376E-3</c:v>
                </c:pt>
                <c:pt idx="17695">
                  <c:v>1.1601184430222915E-3</c:v>
                </c:pt>
                <c:pt idx="17696">
                  <c:v>1.1600963279596178E-3</c:v>
                </c:pt>
                <c:pt idx="17697">
                  <c:v>1.1600742150458948E-3</c:v>
                </c:pt>
                <c:pt idx="17698">
                  <c:v>1.1600521042816163E-3</c:v>
                </c:pt>
                <c:pt idx="17699">
                  <c:v>1.1600299956672244E-3</c:v>
                </c:pt>
                <c:pt idx="17700">
                  <c:v>1.1600078892032497E-3</c:v>
                </c:pt>
                <c:pt idx="17701">
                  <c:v>1.1599857848901306E-3</c:v>
                </c:pt>
                <c:pt idx="17702">
                  <c:v>1.1599636827283849E-3</c:v>
                </c:pt>
                <c:pt idx="17703">
                  <c:v>1.1599415827184812E-3</c:v>
                </c:pt>
                <c:pt idx="17704">
                  <c:v>1.1599194848608849E-3</c:v>
                </c:pt>
                <c:pt idx="17705">
                  <c:v>1.1598973891561162E-3</c:v>
                </c:pt>
                <c:pt idx="17706">
                  <c:v>1.1598752956046372E-3</c:v>
                </c:pt>
                <c:pt idx="17707">
                  <c:v>1.1598532042069148E-3</c:v>
                </c:pt>
                <c:pt idx="17708">
                  <c:v>1.1598311149634609E-3</c:v>
                </c:pt>
                <c:pt idx="17709">
                  <c:v>1.1598090278747625E-3</c:v>
                </c:pt>
                <c:pt idx="17710">
                  <c:v>1.1597869429412762E-3</c:v>
                </c:pt>
                <c:pt idx="17711">
                  <c:v>1.1597648601635259E-3</c:v>
                </c:pt>
                <c:pt idx="17712">
                  <c:v>1.1597427795419473E-3</c:v>
                </c:pt>
                <c:pt idx="17713">
                  <c:v>1.1597207010770629E-3</c:v>
                </c:pt>
                <c:pt idx="17714">
                  <c:v>1.1596986247693595E-3</c:v>
                </c:pt>
                <c:pt idx="17715">
                  <c:v>1.1596765506193198E-3</c:v>
                </c:pt>
                <c:pt idx="17716">
                  <c:v>1.1596544786274378E-3</c:v>
                </c:pt>
                <c:pt idx="17717">
                  <c:v>1.1596324087941774E-3</c:v>
                </c:pt>
                <c:pt idx="17718">
                  <c:v>1.1596103411200349E-3</c:v>
                </c:pt>
                <c:pt idx="17719">
                  <c:v>1.1595882756055395E-3</c:v>
                </c:pt>
                <c:pt idx="17720">
                  <c:v>1.15956621225112E-3</c:v>
                </c:pt>
                <c:pt idx="17721">
                  <c:v>1.1595441510573005E-3</c:v>
                </c:pt>
                <c:pt idx="17722">
                  <c:v>1.1595220920245554E-3</c:v>
                </c:pt>
                <c:pt idx="17723">
                  <c:v>1.1595000351534083E-3</c:v>
                </c:pt>
                <c:pt idx="17724">
                  <c:v>1.1594779804443088E-3</c:v>
                </c:pt>
                <c:pt idx="17725">
                  <c:v>1.1594559278977712E-3</c:v>
                </c:pt>
                <c:pt idx="17726">
                  <c:v>1.1594338775142812E-3</c:v>
                </c:pt>
                <c:pt idx="17727">
                  <c:v>1.1594118292943406E-3</c:v>
                </c:pt>
                <c:pt idx="17728">
                  <c:v>1.159389783238419E-3</c:v>
                </c:pt>
                <c:pt idx="17729">
                  <c:v>1.1593677393470321E-3</c:v>
                </c:pt>
                <c:pt idx="17730">
                  <c:v>1.1593456976206555E-3</c:v>
                </c:pt>
                <c:pt idx="17731">
                  <c:v>1.1593236580597728E-3</c:v>
                </c:pt>
                <c:pt idx="17732">
                  <c:v>1.1593016206648899E-3</c:v>
                </c:pt>
                <c:pt idx="17733">
                  <c:v>1.1592795854365142E-3</c:v>
                </c:pt>
                <c:pt idx="17734">
                  <c:v>1.159257552375157E-3</c:v>
                </c:pt>
                <c:pt idx="17735">
                  <c:v>1.1592355214812629E-3</c:v>
                </c:pt>
                <c:pt idx="17736">
                  <c:v>1.1592134927553559E-3</c:v>
                </c:pt>
                <c:pt idx="17737">
                  <c:v>1.1591914661979099E-3</c:v>
                </c:pt>
                <c:pt idx="17738">
                  <c:v>1.1591694418094502E-3</c:v>
                </c:pt>
                <c:pt idx="17739">
                  <c:v>1.1591474195904738E-3</c:v>
                </c:pt>
                <c:pt idx="17740">
                  <c:v>1.1591253995414659E-3</c:v>
                </c:pt>
                <c:pt idx="17741">
                  <c:v>1.1591033816629268E-3</c:v>
                </c:pt>
                <c:pt idx="17742">
                  <c:v>1.1590813659553365E-3</c:v>
                </c:pt>
                <c:pt idx="17743">
                  <c:v>1.1590593524192032E-3</c:v>
                </c:pt>
                <c:pt idx="17744">
                  <c:v>1.1590373410550175E-3</c:v>
                </c:pt>
                <c:pt idx="17745">
                  <c:v>1.1590153318633088E-3</c:v>
                </c:pt>
                <c:pt idx="17746">
                  <c:v>1.1589933248445569E-3</c:v>
                </c:pt>
                <c:pt idx="17747">
                  <c:v>1.1589713199992753E-3</c:v>
                </c:pt>
                <c:pt idx="17748">
                  <c:v>1.1589493173279235E-3</c:v>
                </c:pt>
                <c:pt idx="17749">
                  <c:v>1.1589273168310466E-3</c:v>
                </c:pt>
                <c:pt idx="17750">
                  <c:v>1.1589053185091297E-3</c:v>
                </c:pt>
                <c:pt idx="17751">
                  <c:v>1.1588833223626562E-3</c:v>
                </c:pt>
                <c:pt idx="17752">
                  <c:v>1.1588613283921433E-3</c:v>
                </c:pt>
                <c:pt idx="17753">
                  <c:v>1.158839336598083E-3</c:v>
                </c:pt>
                <c:pt idx="17754">
                  <c:v>1.1588173469809942E-3</c:v>
                </c:pt>
                <c:pt idx="17755">
                  <c:v>1.1587953595413648E-3</c:v>
                </c:pt>
                <c:pt idx="17756">
                  <c:v>1.1587733742796939E-3</c:v>
                </c:pt>
                <c:pt idx="17757">
                  <c:v>1.1587513911965055E-3</c:v>
                </c:pt>
                <c:pt idx="17758">
                  <c:v>1.1587294102922878E-3</c:v>
                </c:pt>
                <c:pt idx="17759">
                  <c:v>1.1587074315675507E-3</c:v>
                </c:pt>
                <c:pt idx="17760">
                  <c:v>1.1586854550228131E-3</c:v>
                </c:pt>
                <c:pt idx="17761">
                  <c:v>1.1586634806585235E-3</c:v>
                </c:pt>
                <c:pt idx="17762">
                  <c:v>1.158641508475241E-3</c:v>
                </c:pt>
                <c:pt idx="17763">
                  <c:v>1.1586195384734577E-3</c:v>
                </c:pt>
                <c:pt idx="17764">
                  <c:v>1.1585975706536662E-3</c:v>
                </c:pt>
                <c:pt idx="17765">
                  <c:v>1.1585756050164037E-3</c:v>
                </c:pt>
                <c:pt idx="17766">
                  <c:v>1.1585536415621468E-3</c:v>
                </c:pt>
                <c:pt idx="17767">
                  <c:v>1.1585316802913738E-3</c:v>
                </c:pt>
                <c:pt idx="17768">
                  <c:v>1.1585097212046859E-3</c:v>
                </c:pt>
                <c:pt idx="17769">
                  <c:v>1.1584877643025088E-3</c:v>
                </c:pt>
                <c:pt idx="17770">
                  <c:v>1.1584658095853801E-3</c:v>
                </c:pt>
                <c:pt idx="17771">
                  <c:v>1.1584438570538002E-3</c:v>
                </c:pt>
                <c:pt idx="17772">
                  <c:v>1.1584219067082679E-3</c:v>
                </c:pt>
                <c:pt idx="17773">
                  <c:v>1.1583999585493237E-3</c:v>
                </c:pt>
                <c:pt idx="17774">
                  <c:v>1.1583780125774461E-3</c:v>
                </c:pt>
                <c:pt idx="17775">
                  <c:v>1.1583560687931603E-3</c:v>
                </c:pt>
                <c:pt idx="17776">
                  <c:v>1.1583341271969531E-3</c:v>
                </c:pt>
                <c:pt idx="17777">
                  <c:v>1.158312187789379E-3</c:v>
                </c:pt>
                <c:pt idx="17778">
                  <c:v>1.1582902505709036E-3</c:v>
                </c:pt>
                <c:pt idx="17779">
                  <c:v>1.1582683155420637E-3</c:v>
                </c:pt>
                <c:pt idx="17780">
                  <c:v>1.1582463827033598E-3</c:v>
                </c:pt>
                <c:pt idx="17781">
                  <c:v>1.1582244520553303E-3</c:v>
                </c:pt>
                <c:pt idx="17782">
                  <c:v>1.158202523598418E-3</c:v>
                </c:pt>
                <c:pt idx="17783">
                  <c:v>1.1581805973331976E-3</c:v>
                </c:pt>
                <c:pt idx="17784">
                  <c:v>1.1581586732601753E-3</c:v>
                </c:pt>
                <c:pt idx="17785">
                  <c:v>1.1581367513798658E-3</c:v>
                </c:pt>
                <c:pt idx="17786">
                  <c:v>1.158114831692752E-3</c:v>
                </c:pt>
                <c:pt idx="17787">
                  <c:v>1.1580929141993862E-3</c:v>
                </c:pt>
                <c:pt idx="17788">
                  <c:v>1.1580709989002481E-3</c:v>
                </c:pt>
                <c:pt idx="17789">
                  <c:v>1.1580490857958509E-3</c:v>
                </c:pt>
                <c:pt idx="17790">
                  <c:v>1.1580271748867475E-3</c:v>
                </c:pt>
                <c:pt idx="17791">
                  <c:v>1.158005266173422E-3</c:v>
                </c:pt>
                <c:pt idx="17792">
                  <c:v>1.1579833596563869E-3</c:v>
                </c:pt>
                <c:pt idx="17793">
                  <c:v>1.1579614553361786E-3</c:v>
                </c:pt>
                <c:pt idx="17794">
                  <c:v>1.1579395532133193E-3</c:v>
                </c:pt>
                <c:pt idx="17795">
                  <c:v>1.157917653288284E-3</c:v>
                </c:pt>
                <c:pt idx="17796">
                  <c:v>1.1578957555616173E-3</c:v>
                </c:pt>
                <c:pt idx="17797">
                  <c:v>1.1578738600338551E-3</c:v>
                </c:pt>
                <c:pt idx="17798">
                  <c:v>1.157851966705466E-3</c:v>
                </c:pt>
                <c:pt idx="17799">
                  <c:v>1.1578300755770133E-3</c:v>
                </c:pt>
                <c:pt idx="17800">
                  <c:v>1.1578081866489703E-3</c:v>
                </c:pt>
                <c:pt idx="17801">
                  <c:v>1.1577862999219235E-3</c:v>
                </c:pt>
                <c:pt idx="17802">
                  <c:v>1.1577644153963123E-3</c:v>
                </c:pt>
                <c:pt idx="17803">
                  <c:v>1.1577425330727108E-3</c:v>
                </c:pt>
                <c:pt idx="17804">
                  <c:v>1.1577206529516349E-3</c:v>
                </c:pt>
                <c:pt idx="17805">
                  <c:v>1.1576987750335727E-3</c:v>
                </c:pt>
                <c:pt idx="17806">
                  <c:v>1.1576768993190676E-3</c:v>
                </c:pt>
                <c:pt idx="17807">
                  <c:v>1.1576550258086407E-3</c:v>
                </c:pt>
                <c:pt idx="17808">
                  <c:v>1.157633154502808E-3</c:v>
                </c:pt>
                <c:pt idx="17809">
                  <c:v>1.1576112854020883E-3</c:v>
                </c:pt>
                <c:pt idx="17810">
                  <c:v>1.1575894185070095E-3</c:v>
                </c:pt>
                <c:pt idx="17811">
                  <c:v>1.15756755381806E-3</c:v>
                </c:pt>
                <c:pt idx="17812">
                  <c:v>1.1575456913358107E-3</c:v>
                </c:pt>
                <c:pt idx="17813">
                  <c:v>1.1575238310607612E-3</c:v>
                </c:pt>
                <c:pt idx="17814">
                  <c:v>1.1575019729934371E-3</c:v>
                </c:pt>
                <c:pt idx="17815">
                  <c:v>1.1574801171343586E-3</c:v>
                </c:pt>
                <c:pt idx="17816">
                  <c:v>1.157458263484047E-3</c:v>
                </c:pt>
                <c:pt idx="17817">
                  <c:v>1.157436412043037E-3</c:v>
                </c:pt>
                <c:pt idx="17818">
                  <c:v>1.1574145628118402E-3</c:v>
                </c:pt>
                <c:pt idx="17819">
                  <c:v>1.1573927157909835E-3</c:v>
                </c:pt>
                <c:pt idx="17820">
                  <c:v>1.1573708709809831E-3</c:v>
                </c:pt>
                <c:pt idx="17821">
                  <c:v>1.1573490283823958E-3</c:v>
                </c:pt>
                <c:pt idx="17822">
                  <c:v>1.1573271879956966E-3</c:v>
                </c:pt>
                <c:pt idx="17823">
                  <c:v>1.1573053498214543E-3</c:v>
                </c:pt>
                <c:pt idx="17824">
                  <c:v>1.1572835138601971E-3</c:v>
                </c:pt>
                <c:pt idx="17825">
                  <c:v>1.1572616801124157E-3</c:v>
                </c:pt>
                <c:pt idx="17826">
                  <c:v>1.1572398485786709E-3</c:v>
                </c:pt>
                <c:pt idx="17827">
                  <c:v>1.1572180192594534E-3</c:v>
                </c:pt>
                <c:pt idx="17828">
                  <c:v>1.1571961921553403E-3</c:v>
                </c:pt>
                <c:pt idx="17829">
                  <c:v>1.1571743672668131E-3</c:v>
                </c:pt>
                <c:pt idx="17830">
                  <c:v>1.1571525445944082E-3</c:v>
                </c:pt>
                <c:pt idx="17831">
                  <c:v>1.1571307241386886E-3</c:v>
                </c:pt>
                <c:pt idx="17832">
                  <c:v>1.1571089059001255E-3</c:v>
                </c:pt>
                <c:pt idx="17833">
                  <c:v>1.157087089879293E-3</c:v>
                </c:pt>
                <c:pt idx="17834">
                  <c:v>1.1570652760767028E-3</c:v>
                </c:pt>
                <c:pt idx="17835">
                  <c:v>1.1570434644928899E-3</c:v>
                </c:pt>
                <c:pt idx="17836">
                  <c:v>1.1570216551283778E-3</c:v>
                </c:pt>
                <c:pt idx="17837">
                  <c:v>1.1569998479837038E-3</c:v>
                </c:pt>
                <c:pt idx="17838">
                  <c:v>1.156978043059403E-3</c:v>
                </c:pt>
                <c:pt idx="17839">
                  <c:v>1.1569562403559719E-3</c:v>
                </c:pt>
                <c:pt idx="17840">
                  <c:v>1.1569344398739884E-3</c:v>
                </c:pt>
                <c:pt idx="17841">
                  <c:v>1.1569126416139425E-3</c:v>
                </c:pt>
                <c:pt idx="17842">
                  <c:v>1.1568908455764021E-3</c:v>
                </c:pt>
                <c:pt idx="17843">
                  <c:v>1.1568690517618737E-3</c:v>
                </c:pt>
                <c:pt idx="17844">
                  <c:v>1.1568472601709001E-3</c:v>
                </c:pt>
                <c:pt idx="17845">
                  <c:v>1.1568254708040245E-3</c:v>
                </c:pt>
                <c:pt idx="17846">
                  <c:v>1.1568036836617499E-3</c:v>
                </c:pt>
                <c:pt idx="17847">
                  <c:v>1.156781898744636E-3</c:v>
                </c:pt>
                <c:pt idx="17848">
                  <c:v>1.1567601160531904E-3</c:v>
                </c:pt>
                <c:pt idx="17849">
                  <c:v>1.1567383355879789E-3</c:v>
                </c:pt>
                <c:pt idx="17850">
                  <c:v>1.1567165573495098E-3</c:v>
                </c:pt>
                <c:pt idx="17851">
                  <c:v>1.1566947813383215E-3</c:v>
                </c:pt>
                <c:pt idx="17852">
                  <c:v>1.1566730075549434E-3</c:v>
                </c:pt>
                <c:pt idx="17853">
                  <c:v>1.1566512359999486E-3</c:v>
                </c:pt>
                <c:pt idx="17854">
                  <c:v>1.1566294666738653E-3</c:v>
                </c:pt>
                <c:pt idx="17855">
                  <c:v>1.1566076995771649E-3</c:v>
                </c:pt>
                <c:pt idx="17856">
                  <c:v>1.1565859347104342E-3</c:v>
                </c:pt>
                <c:pt idx="17857">
                  <c:v>1.1565641720742035E-3</c:v>
                </c:pt>
                <c:pt idx="17858">
                  <c:v>1.156542411669017E-3</c:v>
                </c:pt>
                <c:pt idx="17859">
                  <c:v>1.1565206534953909E-3</c:v>
                </c:pt>
                <c:pt idx="17860">
                  <c:v>1.1564988975538788E-3</c:v>
                </c:pt>
                <c:pt idx="17861">
                  <c:v>1.156477143845015E-3</c:v>
                </c:pt>
                <c:pt idx="17862">
                  <c:v>1.1564553923693243E-3</c:v>
                </c:pt>
                <c:pt idx="17863">
                  <c:v>1.1564336431273575E-3</c:v>
                </c:pt>
                <c:pt idx="17864">
                  <c:v>1.1564118961196578E-3</c:v>
                </c:pt>
                <c:pt idx="17865">
                  <c:v>1.1563901513467175E-3</c:v>
                </c:pt>
                <c:pt idx="17866">
                  <c:v>1.1563684088091424E-3</c:v>
                </c:pt>
                <c:pt idx="17867">
                  <c:v>1.1563466685074488E-3</c:v>
                </c:pt>
                <c:pt idx="17868">
                  <c:v>1.1563249304421591E-3</c:v>
                </c:pt>
                <c:pt idx="17869">
                  <c:v>1.156303194613834E-3</c:v>
                </c:pt>
                <c:pt idx="17870">
                  <c:v>1.1562814610229823E-3</c:v>
                </c:pt>
                <c:pt idx="17871">
                  <c:v>1.1562597296701808E-3</c:v>
                </c:pt>
                <c:pt idx="17872">
                  <c:v>1.1562380005559463E-3</c:v>
                </c:pt>
                <c:pt idx="17873">
                  <c:v>1.1562162736808257E-3</c:v>
                </c:pt>
                <c:pt idx="17874">
                  <c:v>1.1561945490453688E-3</c:v>
                </c:pt>
                <c:pt idx="17875">
                  <c:v>1.1561728266501015E-3</c:v>
                </c:pt>
                <c:pt idx="17876">
                  <c:v>1.1561511064955828E-3</c:v>
                </c:pt>
                <c:pt idx="17877">
                  <c:v>1.1561293885823437E-3</c:v>
                </c:pt>
                <c:pt idx="17878">
                  <c:v>1.1561076729109095E-3</c:v>
                </c:pt>
                <c:pt idx="17879">
                  <c:v>1.1560859594818582E-3</c:v>
                </c:pt>
                <c:pt idx="17880">
                  <c:v>1.1560642482957015E-3</c:v>
                </c:pt>
                <c:pt idx="17881">
                  <c:v>1.1560425393530092E-3</c:v>
                </c:pt>
                <c:pt idx="17882">
                  <c:v>1.156020832654311E-3</c:v>
                </c:pt>
                <c:pt idx="17883">
                  <c:v>1.1559991282001434E-3</c:v>
                </c:pt>
                <c:pt idx="17884">
                  <c:v>1.155977425991081E-3</c:v>
                </c:pt>
                <c:pt idx="17885">
                  <c:v>1.1559557260276017E-3</c:v>
                </c:pt>
                <c:pt idx="17886">
                  <c:v>1.1559340283103352E-3</c:v>
                </c:pt>
                <c:pt idx="17887">
                  <c:v>1.1559123328397653E-3</c:v>
                </c:pt>
                <c:pt idx="17888">
                  <c:v>1.1558906396164515E-3</c:v>
                </c:pt>
                <c:pt idx="17889">
                  <c:v>1.1558689486409566E-3</c:v>
                </c:pt>
                <c:pt idx="17890">
                  <c:v>1.1558472599138105E-3</c:v>
                </c:pt>
                <c:pt idx="17891">
                  <c:v>1.1558255734355515E-3</c:v>
                </c:pt>
                <c:pt idx="17892">
                  <c:v>1.155803889206736E-3</c:v>
                </c:pt>
                <c:pt idx="17893">
                  <c:v>1.155782207227916E-3</c:v>
                </c:pt>
                <c:pt idx="17894">
                  <c:v>1.1557605274996115E-3</c:v>
                </c:pt>
                <c:pt idx="17895">
                  <c:v>1.1557388500224139E-3</c:v>
                </c:pt>
                <c:pt idx="17896">
                  <c:v>1.1557171747968412E-3</c:v>
                </c:pt>
                <c:pt idx="17897">
                  <c:v>1.1556955018234528E-3</c:v>
                </c:pt>
                <c:pt idx="17898">
                  <c:v>1.1556738311027904E-3</c:v>
                </c:pt>
                <c:pt idx="17899">
                  <c:v>1.1556521626353876E-3</c:v>
                </c:pt>
                <c:pt idx="17900">
                  <c:v>1.1556304964218138E-3</c:v>
                </c:pt>
                <c:pt idx="17901">
                  <c:v>1.1556088324625995E-3</c:v>
                </c:pt>
                <c:pt idx="17902">
                  <c:v>1.1555871707583292E-3</c:v>
                </c:pt>
                <c:pt idx="17903">
                  <c:v>1.1555655113095042E-3</c:v>
                </c:pt>
                <c:pt idx="17904">
                  <c:v>1.1555438541166882E-3</c:v>
                </c:pt>
                <c:pt idx="17905">
                  <c:v>1.1555221991804594E-3</c:v>
                </c:pt>
                <c:pt idx="17906">
                  <c:v>1.1555005465013538E-3</c:v>
                </c:pt>
                <c:pt idx="17907">
                  <c:v>1.1554788960799005E-3</c:v>
                </c:pt>
                <c:pt idx="17908">
                  <c:v>1.1554572479166685E-3</c:v>
                </c:pt>
                <c:pt idx="17909">
                  <c:v>1.1554356020122185E-3</c:v>
                </c:pt>
                <c:pt idx="17910">
                  <c:v>1.1554139583670566E-3</c:v>
                </c:pt>
                <c:pt idx="17911">
                  <c:v>1.1553923169817925E-3</c:v>
                </c:pt>
                <c:pt idx="17912">
                  <c:v>1.1553706778569344E-3</c:v>
                </c:pt>
                <c:pt idx="17913">
                  <c:v>1.1553490409930639E-3</c:v>
                </c:pt>
                <c:pt idx="17914">
                  <c:v>1.1553274063907334E-3</c:v>
                </c:pt>
                <c:pt idx="17915">
                  <c:v>1.1553057740504608E-3</c:v>
                </c:pt>
                <c:pt idx="17916">
                  <c:v>1.1552841439728158E-3</c:v>
                </c:pt>
                <c:pt idx="17917">
                  <c:v>1.1552625161583515E-3</c:v>
                </c:pt>
                <c:pt idx="17918">
                  <c:v>1.1552408906076233E-3</c:v>
                </c:pt>
                <c:pt idx="17919">
                  <c:v>1.1552192673211792E-3</c:v>
                </c:pt>
                <c:pt idx="17920">
                  <c:v>1.1551976462995989E-3</c:v>
                </c:pt>
                <c:pt idx="17921">
                  <c:v>1.1551760275434024E-3</c:v>
                </c:pt>
                <c:pt idx="17922">
                  <c:v>1.1551544110531659E-3</c:v>
                </c:pt>
                <c:pt idx="17923">
                  <c:v>1.155132796829417E-3</c:v>
                </c:pt>
                <c:pt idx="17924">
                  <c:v>1.1551111848727589E-3</c:v>
                </c:pt>
                <c:pt idx="17925">
                  <c:v>1.1550895751836925E-3</c:v>
                </c:pt>
                <c:pt idx="17926">
                  <c:v>1.1550679677628044E-3</c:v>
                </c:pt>
                <c:pt idx="17927">
                  <c:v>1.1550463626106447E-3</c:v>
                </c:pt>
                <c:pt idx="17928">
                  <c:v>1.1550247597277596E-3</c:v>
                </c:pt>
                <c:pt idx="17929">
                  <c:v>1.1550031591147159E-3</c:v>
                </c:pt>
                <c:pt idx="17930">
                  <c:v>1.1549815607720733E-3</c:v>
                </c:pt>
                <c:pt idx="17931">
                  <c:v>1.1549599647003577E-3</c:v>
                </c:pt>
                <c:pt idx="17932">
                  <c:v>1.1549383709001516E-3</c:v>
                </c:pt>
                <c:pt idx="17933">
                  <c:v>1.1549167793720345E-3</c:v>
                </c:pt>
                <c:pt idx="17934">
                  <c:v>1.1548951901165169E-3</c:v>
                </c:pt>
                <c:pt idx="17935">
                  <c:v>1.1548736031341807E-3</c:v>
                </c:pt>
                <c:pt idx="17936">
                  <c:v>1.1548520184255871E-3</c:v>
                </c:pt>
                <c:pt idx="17937">
                  <c:v>1.1548304359912827E-3</c:v>
                </c:pt>
                <c:pt idx="17938">
                  <c:v>1.1548088558318214E-3</c:v>
                </c:pt>
                <c:pt idx="17939">
                  <c:v>1.1547872779477772E-3</c:v>
                </c:pt>
                <c:pt idx="17940">
                  <c:v>1.1547657023397077E-3</c:v>
                </c:pt>
                <c:pt idx="17941">
                  <c:v>1.1547441290081617E-3</c:v>
                </c:pt>
                <c:pt idx="17942">
                  <c:v>1.1547225579536839E-3</c:v>
                </c:pt>
                <c:pt idx="17943">
                  <c:v>1.1547009891768806E-3</c:v>
                </c:pt>
                <c:pt idx="17944">
                  <c:v>1.1546794226782806E-3</c:v>
                </c:pt>
                <c:pt idx="17945">
                  <c:v>1.1546578584584108E-3</c:v>
                </c:pt>
                <c:pt idx="17946">
                  <c:v>1.1546362965179156E-3</c:v>
                </c:pt>
                <c:pt idx="17947">
                  <c:v>1.1546147368572633E-3</c:v>
                </c:pt>
                <c:pt idx="17948">
                  <c:v>1.1545931794770721E-3</c:v>
                </c:pt>
                <c:pt idx="17949">
                  <c:v>1.1545716243779088E-3</c:v>
                </c:pt>
                <c:pt idx="17950">
                  <c:v>1.154550071560292E-3</c:v>
                </c:pt>
                <c:pt idx="17951">
                  <c:v>1.1545285210248096E-3</c:v>
                </c:pt>
                <c:pt idx="17952">
                  <c:v>1.1545069727720081E-3</c:v>
                </c:pt>
                <c:pt idx="17953">
                  <c:v>1.1544854268024742E-3</c:v>
                </c:pt>
                <c:pt idx="17954">
                  <c:v>1.1544638831167513E-3</c:v>
                </c:pt>
                <c:pt idx="17955">
                  <c:v>1.154442341715408E-3</c:v>
                </c:pt>
                <c:pt idx="17956">
                  <c:v>1.154420802598994E-3</c:v>
                </c:pt>
                <c:pt idx="17957">
                  <c:v>1.1543992657680865E-3</c:v>
                </c:pt>
                <c:pt idx="17958">
                  <c:v>1.1543777312232415E-3</c:v>
                </c:pt>
                <c:pt idx="17959">
                  <c:v>1.1543561989650264E-3</c:v>
                </c:pt>
                <c:pt idx="17960">
                  <c:v>1.154334668994014E-3</c:v>
                </c:pt>
                <c:pt idx="17961">
                  <c:v>1.1543131413107623E-3</c:v>
                </c:pt>
                <c:pt idx="17962">
                  <c:v>1.1542916159158155E-3</c:v>
                </c:pt>
                <c:pt idx="17963">
                  <c:v>1.1542700928097581E-3</c:v>
                </c:pt>
                <c:pt idx="17964">
                  <c:v>1.1542485719931573E-3</c:v>
                </c:pt>
                <c:pt idx="17965">
                  <c:v>1.1542270534665609E-3</c:v>
                </c:pt>
                <c:pt idx="17966">
                  <c:v>1.1542055372305347E-3</c:v>
                </c:pt>
                <c:pt idx="17967">
                  <c:v>1.1541840232856513E-3</c:v>
                </c:pt>
                <c:pt idx="17968">
                  <c:v>1.1541625116324749E-3</c:v>
                </c:pt>
                <c:pt idx="17969">
                  <c:v>1.1541410022715857E-3</c:v>
                </c:pt>
                <c:pt idx="17970">
                  <c:v>1.154119495203543E-3</c:v>
                </c:pt>
                <c:pt idx="17971">
                  <c:v>1.1540979904288667E-3</c:v>
                </c:pt>
                <c:pt idx="17972">
                  <c:v>1.1540764879481886E-3</c:v>
                </c:pt>
                <c:pt idx="17973">
                  <c:v>1.1540549877620521E-3</c:v>
                </c:pt>
                <c:pt idx="17974">
                  <c:v>1.1540334898710097E-3</c:v>
                </c:pt>
                <c:pt idx="17975">
                  <c:v>1.1540119942756416E-3</c:v>
                </c:pt>
                <c:pt idx="17976">
                  <c:v>1.1539905009765317E-3</c:v>
                </c:pt>
                <c:pt idx="17977">
                  <c:v>1.1539690099742041E-3</c:v>
                </c:pt>
                <c:pt idx="17978">
                  <c:v>1.1539475212692608E-3</c:v>
                </c:pt>
                <c:pt idx="17979">
                  <c:v>1.1539260348622515E-3</c:v>
                </c:pt>
                <c:pt idx="17980">
                  <c:v>1.1539045507537522E-3</c:v>
                </c:pt>
                <c:pt idx="17981">
                  <c:v>1.153883068944336E-3</c:v>
                </c:pt>
                <c:pt idx="17982">
                  <c:v>1.153861589434551E-3</c:v>
                </c:pt>
                <c:pt idx="17983">
                  <c:v>1.1538401122250244E-3</c:v>
                </c:pt>
                <c:pt idx="17984">
                  <c:v>1.1538186373162525E-3</c:v>
                </c:pt>
                <c:pt idx="17985">
                  <c:v>1.1537971647088317E-3</c:v>
                </c:pt>
                <c:pt idx="17986">
                  <c:v>1.1537756944033398E-3</c:v>
                </c:pt>
                <c:pt idx="17987">
                  <c:v>1.153754226400325E-3</c:v>
                </c:pt>
                <c:pt idx="17988">
                  <c:v>1.1537327607003772E-3</c:v>
                </c:pt>
                <c:pt idx="17989">
                  <c:v>1.1537112973040691E-3</c:v>
                </c:pt>
                <c:pt idx="17990">
                  <c:v>1.1536898362119606E-3</c:v>
                </c:pt>
                <c:pt idx="17991">
                  <c:v>1.1536683774246079E-3</c:v>
                </c:pt>
                <c:pt idx="17992">
                  <c:v>1.1536469209426114E-3</c:v>
                </c:pt>
                <c:pt idx="17993">
                  <c:v>1.153625466766539E-3</c:v>
                </c:pt>
                <c:pt idx="17994">
                  <c:v>1.1536040148969276E-3</c:v>
                </c:pt>
                <c:pt idx="17995">
                  <c:v>1.1535825653344043E-3</c:v>
                </c:pt>
                <c:pt idx="17996">
                  <c:v>1.1535611180795017E-3</c:v>
                </c:pt>
                <c:pt idx="17997">
                  <c:v>1.1535396731327796E-3</c:v>
                </c:pt>
                <c:pt idx="17998">
                  <c:v>1.1535182304948375E-3</c:v>
                </c:pt>
                <c:pt idx="17999">
                  <c:v>1.1534967901662414E-3</c:v>
                </c:pt>
                <c:pt idx="18000">
                  <c:v>1.1534753521475621E-3</c:v>
                </c:pt>
                <c:pt idx="18001">
                  <c:v>1.1534539164393715E-3</c:v>
                </c:pt>
                <c:pt idx="18002">
                  <c:v>1.1534324830422382E-3</c:v>
                </c:pt>
                <c:pt idx="18003">
                  <c:v>1.1534110519567414E-3</c:v>
                </c:pt>
                <c:pt idx="18004">
                  <c:v>1.1533896231834518E-3</c:v>
                </c:pt>
                <c:pt idx="18005">
                  <c:v>1.1533681967229527E-3</c:v>
                </c:pt>
                <c:pt idx="18006">
                  <c:v>1.1533467725758028E-3</c:v>
                </c:pt>
                <c:pt idx="18007">
                  <c:v>1.1533253507425632E-3</c:v>
                </c:pt>
                <c:pt idx="18008">
                  <c:v>1.1533039312238557E-3</c:v>
                </c:pt>
                <c:pt idx="18009">
                  <c:v>1.1532825140202051E-3</c:v>
                </c:pt>
                <c:pt idx="18010">
                  <c:v>1.1532610991322014E-3</c:v>
                </c:pt>
                <c:pt idx="18011">
                  <c:v>1.1532396865604384E-3</c:v>
                </c:pt>
                <c:pt idx="18012">
                  <c:v>1.1532182763054734E-3</c:v>
                </c:pt>
                <c:pt idx="18013">
                  <c:v>1.1531968683678878E-3</c:v>
                </c:pt>
                <c:pt idx="18014">
                  <c:v>1.153175462748247E-3</c:v>
                </c:pt>
                <c:pt idx="18015">
                  <c:v>1.1531540594471486E-3</c:v>
                </c:pt>
                <c:pt idx="18016">
                  <c:v>1.1531326584651332E-3</c:v>
                </c:pt>
                <c:pt idx="18017">
                  <c:v>1.1531112598027924E-3</c:v>
                </c:pt>
                <c:pt idx="18018">
                  <c:v>1.1530898634607002E-3</c:v>
                </c:pt>
                <c:pt idx="18019">
                  <c:v>1.1530684694394627E-3</c:v>
                </c:pt>
                <c:pt idx="18020">
                  <c:v>1.1530470777396298E-3</c:v>
                </c:pt>
                <c:pt idx="18021">
                  <c:v>1.1530256883617715E-3</c:v>
                </c:pt>
                <c:pt idx="18022">
                  <c:v>1.1530043013064624E-3</c:v>
                </c:pt>
                <c:pt idx="18023">
                  <c:v>1.1529829165743172E-3</c:v>
                </c:pt>
                <c:pt idx="18024">
                  <c:v>1.1529615341658648E-3</c:v>
                </c:pt>
                <c:pt idx="18025">
                  <c:v>1.1529401540817138E-3</c:v>
                </c:pt>
                <c:pt idx="18026">
                  <c:v>1.1529187763224392E-3</c:v>
                </c:pt>
                <c:pt idx="18027">
                  <c:v>1.1528974008886289E-3</c:v>
                </c:pt>
                <c:pt idx="18028">
                  <c:v>1.1528760277808193E-3</c:v>
                </c:pt>
                <c:pt idx="18029">
                  <c:v>1.1528546569996047E-3</c:v>
                </c:pt>
                <c:pt idx="18030">
                  <c:v>1.1528332885456017E-3</c:v>
                </c:pt>
                <c:pt idx="18031">
                  <c:v>1.1528119224193353E-3</c:v>
                </c:pt>
                <c:pt idx="18032">
                  <c:v>1.1527905586214144E-3</c:v>
                </c:pt>
                <c:pt idx="18033">
                  <c:v>1.1527691971524279E-3</c:v>
                </c:pt>
                <c:pt idx="18034">
                  <c:v>1.1527478380129205E-3</c:v>
                </c:pt>
                <c:pt idx="18035">
                  <c:v>1.1527264812034863E-3</c:v>
                </c:pt>
                <c:pt idx="18036">
                  <c:v>1.1527051267247223E-3</c:v>
                </c:pt>
                <c:pt idx="18037">
                  <c:v>1.1526837745771874E-3</c:v>
                </c:pt>
                <c:pt idx="18038">
                  <c:v>1.1526624247614916E-3</c:v>
                </c:pt>
                <c:pt idx="18039">
                  <c:v>1.1526410772781804E-3</c:v>
                </c:pt>
                <c:pt idx="18040">
                  <c:v>1.1526197321278363E-3</c:v>
                </c:pt>
                <c:pt idx="18041">
                  <c:v>1.1525983893110742E-3</c:v>
                </c:pt>
                <c:pt idx="18042">
                  <c:v>1.1525770488284542E-3</c:v>
                </c:pt>
                <c:pt idx="18043">
                  <c:v>1.1525557106805407E-3</c:v>
                </c:pt>
                <c:pt idx="18044">
                  <c:v>1.1525343748679095E-3</c:v>
                </c:pt>
                <c:pt idx="18045">
                  <c:v>1.152513041391196E-3</c:v>
                </c:pt>
                <c:pt idx="18046">
                  <c:v>1.1524917102509293E-3</c:v>
                </c:pt>
                <c:pt idx="18047">
                  <c:v>1.1524703814477216E-3</c:v>
                </c:pt>
                <c:pt idx="18048">
                  <c:v>1.1524490549821077E-3</c:v>
                </c:pt>
                <c:pt idx="18049">
                  <c:v>1.1524277308547287E-3</c:v>
                </c:pt>
                <c:pt idx="18050">
                  <c:v>1.152406409066142E-3</c:v>
                </c:pt>
                <c:pt idx="18051">
                  <c:v>1.152385089616926E-3</c:v>
                </c:pt>
                <c:pt idx="18052">
                  <c:v>1.1523637725076603E-3</c:v>
                </c:pt>
                <c:pt idx="18053">
                  <c:v>1.1523424577389585E-3</c:v>
                </c:pt>
                <c:pt idx="18054">
                  <c:v>1.1523211453113688E-3</c:v>
                </c:pt>
                <c:pt idx="18055">
                  <c:v>1.1522998352254754E-3</c:v>
                </c:pt>
                <c:pt idx="18056">
                  <c:v>1.1522785274818805E-3</c:v>
                </c:pt>
                <c:pt idx="18057">
                  <c:v>1.1522572220811556E-3</c:v>
                </c:pt>
                <c:pt idx="18058">
                  <c:v>1.1522359190238719E-3</c:v>
                </c:pt>
                <c:pt idx="18059">
                  <c:v>1.1522146183106563E-3</c:v>
                </c:pt>
                <c:pt idx="18060">
                  <c:v>1.1521933199420313E-3</c:v>
                </c:pt>
                <c:pt idx="18061">
                  <c:v>1.1521720239186404E-3</c:v>
                </c:pt>
                <c:pt idx="18062">
                  <c:v>1.1521507302410443E-3</c:v>
                </c:pt>
                <c:pt idx="18063">
                  <c:v>1.1521294389098219E-3</c:v>
                </c:pt>
                <c:pt idx="18064">
                  <c:v>1.1521081499255594E-3</c:v>
                </c:pt>
                <c:pt idx="18065">
                  <c:v>1.1520868632888498E-3</c:v>
                </c:pt>
                <c:pt idx="18066">
                  <c:v>1.1520655790002536E-3</c:v>
                </c:pt>
                <c:pt idx="18067">
                  <c:v>1.1520442970603792E-3</c:v>
                </c:pt>
                <c:pt idx="18068">
                  <c:v>1.1520230174698355E-3</c:v>
                </c:pt>
                <c:pt idx="18069">
                  <c:v>1.1520017402291563E-3</c:v>
                </c:pt>
                <c:pt idx="18070">
                  <c:v>1.1519804653389418E-3</c:v>
                </c:pt>
                <c:pt idx="18071">
                  <c:v>1.1519591927998199E-3</c:v>
                </c:pt>
                <c:pt idx="18072">
                  <c:v>1.1519379226123247E-3</c:v>
                </c:pt>
                <c:pt idx="18073">
                  <c:v>1.1519166547770709E-3</c:v>
                </c:pt>
                <c:pt idx="18074">
                  <c:v>1.1518953892946317E-3</c:v>
                </c:pt>
                <c:pt idx="18075">
                  <c:v>1.1518741261655893E-3</c:v>
                </c:pt>
                <c:pt idx="18076">
                  <c:v>1.1518528653905423E-3</c:v>
                </c:pt>
                <c:pt idx="18077">
                  <c:v>1.1518316069700847E-3</c:v>
                </c:pt>
                <c:pt idx="18078">
                  <c:v>1.1518103509048031E-3</c:v>
                </c:pt>
                <c:pt idx="18079">
                  <c:v>1.1517890971952517E-3</c:v>
                </c:pt>
                <c:pt idx="18080">
                  <c:v>1.1517678458420795E-3</c:v>
                </c:pt>
                <c:pt idx="18081">
                  <c:v>1.1517465968458021E-3</c:v>
                </c:pt>
                <c:pt idx="18082">
                  <c:v>1.1517253502070512E-3</c:v>
                </c:pt>
                <c:pt idx="18083">
                  <c:v>1.1517041059264067E-3</c:v>
                </c:pt>
                <c:pt idx="18084">
                  <c:v>1.1516828640044624E-3</c:v>
                </c:pt>
                <c:pt idx="18085">
                  <c:v>1.1516616244417978E-3</c:v>
                </c:pt>
                <c:pt idx="18086">
                  <c:v>1.1516403872389946E-3</c:v>
                </c:pt>
                <c:pt idx="18087">
                  <c:v>1.1516191523966634E-3</c:v>
                </c:pt>
                <c:pt idx="18088">
                  <c:v>1.1515979199153618E-3</c:v>
                </c:pt>
                <c:pt idx="18089">
                  <c:v>1.1515766897957026E-3</c:v>
                </c:pt>
                <c:pt idx="18090">
                  <c:v>1.1515554620382781E-3</c:v>
                </c:pt>
                <c:pt idx="18091">
                  <c:v>1.1515342366436624E-3</c:v>
                </c:pt>
                <c:pt idx="18092">
                  <c:v>1.1515130136124511E-3</c:v>
                </c:pt>
                <c:pt idx="18093">
                  <c:v>1.1514917929452411E-3</c:v>
                </c:pt>
                <c:pt idx="18094">
                  <c:v>1.1514705746426066E-3</c:v>
                </c:pt>
                <c:pt idx="18095">
                  <c:v>1.1514493587051673E-3</c:v>
                </c:pt>
                <c:pt idx="18096">
                  <c:v>1.1514281451334787E-3</c:v>
                </c:pt>
                <c:pt idx="18097">
                  <c:v>1.1514069339281262E-3</c:v>
                </c:pt>
                <c:pt idx="18098">
                  <c:v>1.1513857250897259E-3</c:v>
                </c:pt>
                <c:pt idx="18099">
                  <c:v>1.1513645186188614E-3</c:v>
                </c:pt>
                <c:pt idx="18100">
                  <c:v>1.1513433145161533E-3</c:v>
                </c:pt>
                <c:pt idx="18101">
                  <c:v>1.1513221127821408E-3</c:v>
                </c:pt>
                <c:pt idx="18102">
                  <c:v>1.1513009134174453E-3</c:v>
                </c:pt>
                <c:pt idx="18103">
                  <c:v>1.1512797164226294E-3</c:v>
                </c:pt>
                <c:pt idx="18104">
                  <c:v>1.1512585217983208E-3</c:v>
                </c:pt>
                <c:pt idx="18105">
                  <c:v>1.1512373295450874E-3</c:v>
                </c:pt>
                <c:pt idx="18106">
                  <c:v>1.1512161396635304E-3</c:v>
                </c:pt>
                <c:pt idx="18107">
                  <c:v>1.151194952154236E-3</c:v>
                </c:pt>
                <c:pt idx="18108">
                  <c:v>1.151173767017822E-3</c:v>
                </c:pt>
                <c:pt idx="18109">
                  <c:v>1.1511525842548271E-3</c:v>
                </c:pt>
                <c:pt idx="18110">
                  <c:v>1.1511314038658853E-3</c:v>
                </c:pt>
                <c:pt idx="18111">
                  <c:v>1.1511102258515539E-3</c:v>
                </c:pt>
                <c:pt idx="18112">
                  <c:v>1.1510890502124756E-3</c:v>
                </c:pt>
                <c:pt idx="18113">
                  <c:v>1.1510678769492395E-3</c:v>
                </c:pt>
                <c:pt idx="18114">
                  <c:v>1.1510467060623854E-3</c:v>
                </c:pt>
                <c:pt idx="18115">
                  <c:v>1.151025537552517E-3</c:v>
                </c:pt>
                <c:pt idx="18116">
                  <c:v>1.1510043714202636E-3</c:v>
                </c:pt>
                <c:pt idx="18117">
                  <c:v>1.1509832076662203E-3</c:v>
                </c:pt>
                <c:pt idx="18118">
                  <c:v>1.1509620462909487E-3</c:v>
                </c:pt>
                <c:pt idx="18119">
                  <c:v>1.1509408872950539E-3</c:v>
                </c:pt>
                <c:pt idx="18120">
                  <c:v>1.1509197306791294E-3</c:v>
                </c:pt>
                <c:pt idx="18121">
                  <c:v>1.1508985764437758E-3</c:v>
                </c:pt>
                <c:pt idx="18122">
                  <c:v>1.1508774245895738E-3</c:v>
                </c:pt>
                <c:pt idx="18123">
                  <c:v>1.1508562751171439E-3</c:v>
                </c:pt>
                <c:pt idx="18124">
                  <c:v>1.1508351280270501E-3</c:v>
                </c:pt>
                <c:pt idx="18125">
                  <c:v>1.1508139833199043E-3</c:v>
                </c:pt>
                <c:pt idx="18126">
                  <c:v>1.1507928409962946E-3</c:v>
                </c:pt>
                <c:pt idx="18127">
                  <c:v>1.1507717010568448E-3</c:v>
                </c:pt>
                <c:pt idx="18128">
                  <c:v>1.1507505635020949E-3</c:v>
                </c:pt>
                <c:pt idx="18129">
                  <c:v>1.1507294283326622E-3</c:v>
                </c:pt>
                <c:pt idx="18130">
                  <c:v>1.1507082955491716E-3</c:v>
                </c:pt>
                <c:pt idx="18131">
                  <c:v>1.15068716515217E-3</c:v>
                </c:pt>
                <c:pt idx="18132">
                  <c:v>1.1506660371422954E-3</c:v>
                </c:pt>
                <c:pt idx="18133">
                  <c:v>1.1506449115201173E-3</c:v>
                </c:pt>
                <c:pt idx="18134">
                  <c:v>1.1506237882862309E-3</c:v>
                </c:pt>
                <c:pt idx="18135">
                  <c:v>1.1506026674412378E-3</c:v>
                </c:pt>
                <c:pt idx="18136">
                  <c:v>1.1505815489857433E-3</c:v>
                </c:pt>
                <c:pt idx="18137">
                  <c:v>1.1505604329203546E-3</c:v>
                </c:pt>
                <c:pt idx="18138">
                  <c:v>1.1505393192456181E-3</c:v>
                </c:pt>
                <c:pt idx="18139">
                  <c:v>1.1505182079621994E-3</c:v>
                </c:pt>
                <c:pt idx="18140">
                  <c:v>1.1504970990706418E-3</c:v>
                </c:pt>
                <c:pt idx="18141">
                  <c:v>1.1504759925715503E-3</c:v>
                </c:pt>
                <c:pt idx="18142">
                  <c:v>1.1504548884655374E-3</c:v>
                </c:pt>
                <c:pt idx="18143">
                  <c:v>1.1504337867531782E-3</c:v>
                </c:pt>
                <c:pt idx="18144">
                  <c:v>1.1504126874350941E-3</c:v>
                </c:pt>
                <c:pt idx="18145">
                  <c:v>1.150391590511882E-3</c:v>
                </c:pt>
                <c:pt idx="18146">
                  <c:v>1.1503704959841231E-3</c:v>
                </c:pt>
                <c:pt idx="18147">
                  <c:v>1.1503494038524159E-3</c:v>
                </c:pt>
                <c:pt idx="18148">
                  <c:v>1.1503283141173712E-3</c:v>
                </c:pt>
                <c:pt idx="18149">
                  <c:v>1.1503072267795734E-3</c:v>
                </c:pt>
                <c:pt idx="18150">
                  <c:v>1.1502861418396318E-3</c:v>
                </c:pt>
                <c:pt idx="18151">
                  <c:v>1.1502650592981258E-3</c:v>
                </c:pt>
                <c:pt idx="18152">
                  <c:v>1.1502439791556732E-3</c:v>
                </c:pt>
                <c:pt idx="18153">
                  <c:v>1.1502229014128717E-3</c:v>
                </c:pt>
                <c:pt idx="18154">
                  <c:v>1.1502018260702959E-3</c:v>
                </c:pt>
                <c:pt idx="18155">
                  <c:v>1.1501807531285645E-3</c:v>
                </c:pt>
                <c:pt idx="18156">
                  <c:v>1.1501596825882841E-3</c:v>
                </c:pt>
                <c:pt idx="18157">
                  <c:v>1.1501386144500583E-3</c:v>
                </c:pt>
                <c:pt idx="18158">
                  <c:v>1.1501175487144432E-3</c:v>
                </c:pt>
                <c:pt idx="18159">
                  <c:v>1.1500964853820804E-3</c:v>
                </c:pt>
                <c:pt idx="18160">
                  <c:v>1.1500754244535619E-3</c:v>
                </c:pt>
                <c:pt idx="18161">
                  <c:v>1.150054365929436E-3</c:v>
                </c:pt>
                <c:pt idx="18162">
                  <c:v>1.1500333098103785E-3</c:v>
                </c:pt>
                <c:pt idx="18163">
                  <c:v>1.1500122560969502E-3</c:v>
                </c:pt>
                <c:pt idx="18164">
                  <c:v>1.1499912047897552E-3</c:v>
                </c:pt>
                <c:pt idx="18165">
                  <c:v>1.1499701558894014E-3</c:v>
                </c:pt>
                <c:pt idx="18166">
                  <c:v>1.1499491093964625E-3</c:v>
                </c:pt>
                <c:pt idx="18167">
                  <c:v>1.1499280653115686E-3</c:v>
                </c:pt>
                <c:pt idx="18168">
                  <c:v>1.1499070236353148E-3</c:v>
                </c:pt>
                <c:pt idx="18169">
                  <c:v>1.1498859843682707E-3</c:v>
                </c:pt>
                <c:pt idx="18170">
                  <c:v>1.1498649475111028E-3</c:v>
                </c:pt>
                <c:pt idx="18171">
                  <c:v>1.1498439130643323E-3</c:v>
                </c:pt>
                <c:pt idx="18172">
                  <c:v>1.1498228810286279E-3</c:v>
                </c:pt>
                <c:pt idx="18173">
                  <c:v>1.1498018514045237E-3</c:v>
                </c:pt>
                <c:pt idx="18174">
                  <c:v>1.1497808241926848E-3</c:v>
                </c:pt>
                <c:pt idx="18175">
                  <c:v>1.1497597993936673E-3</c:v>
                </c:pt>
                <c:pt idx="18176">
                  <c:v>1.1497387770080939E-3</c:v>
                </c:pt>
                <c:pt idx="18177">
                  <c:v>1.1497177570365595E-3</c:v>
                </c:pt>
                <c:pt idx="18178">
                  <c:v>1.1496967394796554E-3</c:v>
                </c:pt>
                <c:pt idx="18179">
                  <c:v>1.1496757243380218E-3</c:v>
                </c:pt>
                <c:pt idx="18180">
                  <c:v>1.1496547116122127E-3</c:v>
                </c:pt>
                <c:pt idx="18181">
                  <c:v>1.1496337013028695E-3</c:v>
                </c:pt>
                <c:pt idx="18182">
                  <c:v>1.1496126934105609E-3</c:v>
                </c:pt>
                <c:pt idx="18183">
                  <c:v>1.1495916879358927E-3</c:v>
                </c:pt>
                <c:pt idx="18184">
                  <c:v>1.149570684879474E-3</c:v>
                </c:pt>
                <c:pt idx="18185">
                  <c:v>1.1495496842419285E-3</c:v>
                </c:pt>
                <c:pt idx="18186">
                  <c:v>1.1495286860238399E-3</c:v>
                </c:pt>
                <c:pt idx="18187">
                  <c:v>1.1495076902257896E-3</c:v>
                </c:pt>
                <c:pt idx="18188">
                  <c:v>1.1494866968484267E-3</c:v>
                </c:pt>
                <c:pt idx="18189">
                  <c:v>1.1494657058923211E-3</c:v>
                </c:pt>
                <c:pt idx="18190">
                  <c:v>1.1494447173580661E-3</c:v>
                </c:pt>
                <c:pt idx="18191">
                  <c:v>1.1494237312462741E-3</c:v>
                </c:pt>
                <c:pt idx="18192">
                  <c:v>1.1494027475575787E-3</c:v>
                </c:pt>
                <c:pt idx="18193">
                  <c:v>1.1493817662925425E-3</c:v>
                </c:pt>
                <c:pt idx="18194">
                  <c:v>1.1493607874517788E-3</c:v>
                </c:pt>
                <c:pt idx="18195">
                  <c:v>1.149339811035923E-3</c:v>
                </c:pt>
                <c:pt idx="18196">
                  <c:v>1.1493188370455341E-3</c:v>
                </c:pt>
                <c:pt idx="18197">
                  <c:v>1.1492978654812391E-3</c:v>
                </c:pt>
                <c:pt idx="18198">
                  <c:v>1.1492768963436368E-3</c:v>
                </c:pt>
                <c:pt idx="18199">
                  <c:v>1.1492559296333205E-3</c:v>
                </c:pt>
                <c:pt idx="18200">
                  <c:v>1.1492349653509056E-3</c:v>
                </c:pt>
                <c:pt idx="18201">
                  <c:v>1.1492140034969924E-3</c:v>
                </c:pt>
                <c:pt idx="18202">
                  <c:v>1.1491930440721951E-3</c:v>
                </c:pt>
                <c:pt idx="18203">
                  <c:v>1.1491720870770849E-3</c:v>
                </c:pt>
                <c:pt idx="18204">
                  <c:v>1.1491511325122934E-3</c:v>
                </c:pt>
                <c:pt idx="18205">
                  <c:v>1.1491301803784595E-3</c:v>
                </c:pt>
                <c:pt idx="18206">
                  <c:v>1.1491092306761318E-3</c:v>
                </c:pt>
                <c:pt idx="18207">
                  <c:v>1.1490882834059174E-3</c:v>
                </c:pt>
                <c:pt idx="18208">
                  <c:v>1.1490673385684347E-3</c:v>
                </c:pt>
                <c:pt idx="18209">
                  <c:v>1.1490463961642955E-3</c:v>
                </c:pt>
                <c:pt idx="18210">
                  <c:v>1.1490254561940889E-3</c:v>
                </c:pt>
                <c:pt idx="18211">
                  <c:v>1.1490045186584451E-3</c:v>
                </c:pt>
                <c:pt idx="18212">
                  <c:v>1.1489835835579304E-3</c:v>
                </c:pt>
                <c:pt idx="18213">
                  <c:v>1.148962650893206E-3</c:v>
                </c:pt>
                <c:pt idx="18214">
                  <c:v>1.1489417206648246E-3</c:v>
                </c:pt>
                <c:pt idx="18215">
                  <c:v>1.1489207928734155E-3</c:v>
                </c:pt>
                <c:pt idx="18216">
                  <c:v>1.1488998675195758E-3</c:v>
                </c:pt>
                <c:pt idx="18217">
                  <c:v>1.1488789446039279E-3</c:v>
                </c:pt>
                <c:pt idx="18218">
                  <c:v>1.1488580241270612E-3</c:v>
                </c:pt>
                <c:pt idx="18219">
                  <c:v>1.1488371060895642E-3</c:v>
                </c:pt>
                <c:pt idx="18220">
                  <c:v>1.1488161904920754E-3</c:v>
                </c:pt>
                <c:pt idx="18221">
                  <c:v>1.1487952773351657E-3</c:v>
                </c:pt>
                <c:pt idx="18222">
                  <c:v>1.1487743666194939E-3</c:v>
                </c:pt>
                <c:pt idx="18223">
                  <c:v>1.148753458345621E-3</c:v>
                </c:pt>
                <c:pt idx="18224">
                  <c:v>1.1487325525141791E-3</c:v>
                </c:pt>
                <c:pt idx="18225">
                  <c:v>1.1487116491257551E-3</c:v>
                </c:pt>
                <c:pt idx="18226">
                  <c:v>1.1486907481809666E-3</c:v>
                </c:pt>
                <c:pt idx="18227">
                  <c:v>1.1486698496804249E-3</c:v>
                </c:pt>
                <c:pt idx="18228">
                  <c:v>1.1486489536247037E-3</c:v>
                </c:pt>
                <c:pt idx="18229">
                  <c:v>1.1486280600144544E-3</c:v>
                </c:pt>
                <c:pt idx="18230">
                  <c:v>1.1486071688502481E-3</c:v>
                </c:pt>
                <c:pt idx="18231">
                  <c:v>1.1485862801327083E-3</c:v>
                </c:pt>
                <c:pt idx="18232">
                  <c:v>1.1485653938624401E-3</c:v>
                </c:pt>
                <c:pt idx="18233">
                  <c:v>1.1485445100400497E-3</c:v>
                </c:pt>
                <c:pt idx="18234">
                  <c:v>1.1485236286661526E-3</c:v>
                </c:pt>
                <c:pt idx="18235">
                  <c:v>1.1485027497413398E-3</c:v>
                </c:pt>
                <c:pt idx="18236">
                  <c:v>1.1484818732662269E-3</c:v>
                </c:pt>
                <c:pt idx="18237">
                  <c:v>1.1484609992414242E-3</c:v>
                </c:pt>
                <c:pt idx="18238">
                  <c:v>1.1484401276675299E-3</c:v>
                </c:pt>
                <c:pt idx="18239">
                  <c:v>1.1484192585451713E-3</c:v>
                </c:pt>
                <c:pt idx="18240">
                  <c:v>1.1483983918749339E-3</c:v>
                </c:pt>
                <c:pt idx="18241">
                  <c:v>1.1483775276574326E-3</c:v>
                </c:pt>
                <c:pt idx="18242">
                  <c:v>1.1483566658932877E-3</c:v>
                </c:pt>
                <c:pt idx="18243">
                  <c:v>1.1483358065830906E-3</c:v>
                </c:pt>
                <c:pt idx="18244">
                  <c:v>1.1483149497274461E-3</c:v>
                </c:pt>
                <c:pt idx="18245">
                  <c:v>1.1482940953269675E-3</c:v>
                </c:pt>
                <c:pt idx="18246">
                  <c:v>1.1482732433822729E-3</c:v>
                </c:pt>
                <c:pt idx="18247">
                  <c:v>1.1482523938939556E-3</c:v>
                </c:pt>
                <c:pt idx="18248">
                  <c:v>1.1482315468626296E-3</c:v>
                </c:pt>
                <c:pt idx="18249">
                  <c:v>1.1482107022889004E-3</c:v>
                </c:pt>
                <c:pt idx="18250">
                  <c:v>1.1481898601733928E-3</c:v>
                </c:pt>
                <c:pt idx="18251">
                  <c:v>1.1481690205167082E-3</c:v>
                </c:pt>
                <c:pt idx="18252">
                  <c:v>1.1481481833194329E-3</c:v>
                </c:pt>
                <c:pt idx="18253">
                  <c:v>1.1481273485821905E-3</c:v>
                </c:pt>
                <c:pt idx="18254">
                  <c:v>1.1481065163056036E-3</c:v>
                </c:pt>
                <c:pt idx="18255">
                  <c:v>1.1480856864902859E-3</c:v>
                </c:pt>
                <c:pt idx="18256">
                  <c:v>1.148064859136806E-3</c:v>
                </c:pt>
                <c:pt idx="18257">
                  <c:v>1.1480440342458164E-3</c:v>
                </c:pt>
                <c:pt idx="18258">
                  <c:v>1.1480232118178946E-3</c:v>
                </c:pt>
                <c:pt idx="18259">
                  <c:v>1.148002391853679E-3</c:v>
                </c:pt>
                <c:pt idx="18260">
                  <c:v>1.147981574353723E-3</c:v>
                </c:pt>
                <c:pt idx="18261">
                  <c:v>1.1479607593187018E-3</c:v>
                </c:pt>
                <c:pt idx="18262">
                  <c:v>1.1479399467491953E-3</c:v>
                </c:pt>
                <c:pt idx="18263">
                  <c:v>1.1479191366458089E-3</c:v>
                </c:pt>
                <c:pt idx="18264">
                  <c:v>1.1478983290091566E-3</c:v>
                </c:pt>
                <c:pt idx="18265">
                  <c:v>1.1478775238398468E-3</c:v>
                </c:pt>
                <c:pt idx="18266">
                  <c:v>1.1478567211384875E-3</c:v>
                </c:pt>
                <c:pt idx="18267">
                  <c:v>1.1478359209057033E-3</c:v>
                </c:pt>
                <c:pt idx="18268">
                  <c:v>1.1478151231420802E-3</c:v>
                </c:pt>
                <c:pt idx="18269">
                  <c:v>1.1477943278482543E-3</c:v>
                </c:pt>
                <c:pt idx="18270">
                  <c:v>1.1477735350248271E-3</c:v>
                </c:pt>
                <c:pt idx="18271">
                  <c:v>1.1477527446723736E-3</c:v>
                </c:pt>
                <c:pt idx="18272">
                  <c:v>1.1477319567915613E-3</c:v>
                </c:pt>
                <c:pt idx="18273">
                  <c:v>1.1477111713829667E-3</c:v>
                </c:pt>
                <c:pt idx="18274">
                  <c:v>1.1476903884471989E-3</c:v>
                </c:pt>
                <c:pt idx="18275">
                  <c:v>1.1476696079848821E-3</c:v>
                </c:pt>
                <c:pt idx="18276">
                  <c:v>1.1476488299966242E-3</c:v>
                </c:pt>
                <c:pt idx="18277">
                  <c:v>1.1476280544830129E-3</c:v>
                </c:pt>
                <c:pt idx="18278">
                  <c:v>1.1476072814446726E-3</c:v>
                </c:pt>
                <c:pt idx="18279">
                  <c:v>1.1475865108822321E-3</c:v>
                </c:pt>
                <c:pt idx="18280">
                  <c:v>1.1475657427962947E-3</c:v>
                </c:pt>
                <c:pt idx="18281">
                  <c:v>1.1475449771874589E-3</c:v>
                </c:pt>
                <c:pt idx="18282">
                  <c:v>1.1475242140563478E-3</c:v>
                </c:pt>
                <c:pt idx="18283">
                  <c:v>1.1475034534035478E-3</c:v>
                </c:pt>
                <c:pt idx="18284">
                  <c:v>1.1474826952296959E-3</c:v>
                </c:pt>
                <c:pt idx="18285">
                  <c:v>1.1474619395354046E-3</c:v>
                </c:pt>
                <c:pt idx="18286">
                  <c:v>1.1474411863212585E-3</c:v>
                </c:pt>
                <c:pt idx="18287">
                  <c:v>1.147420435587876E-3</c:v>
                </c:pt>
                <c:pt idx="18288">
                  <c:v>1.1473996873358977E-3</c:v>
                </c:pt>
                <c:pt idx="18289">
                  <c:v>1.1473789415659122E-3</c:v>
                </c:pt>
                <c:pt idx="18290">
                  <c:v>1.1473581982785253E-3</c:v>
                </c:pt>
                <c:pt idx="18291">
                  <c:v>1.1473374574743533E-3</c:v>
                </c:pt>
                <c:pt idx="18292">
                  <c:v>1.1473167191540271E-3</c:v>
                </c:pt>
                <c:pt idx="18293">
                  <c:v>1.1472959833181157E-3</c:v>
                </c:pt>
                <c:pt idx="18294">
                  <c:v>1.1472752499672842E-3</c:v>
                </c:pt>
                <c:pt idx="18295">
                  <c:v>1.1472545191020943E-3</c:v>
                </c:pt>
                <c:pt idx="18296">
                  <c:v>1.147233790723188E-3</c:v>
                </c:pt>
                <c:pt idx="18297">
                  <c:v>1.1472130648311502E-3</c:v>
                </c:pt>
                <c:pt idx="18298">
                  <c:v>1.1471923414266341E-3</c:v>
                </c:pt>
                <c:pt idx="18299">
                  <c:v>1.1471716205101929E-3</c:v>
                </c:pt>
                <c:pt idx="18300">
                  <c:v>1.1471509020825139E-3</c:v>
                </c:pt>
                <c:pt idx="18301">
                  <c:v>1.1471301861441417E-3</c:v>
                </c:pt>
                <c:pt idx="18302">
                  <c:v>1.147109472695736E-3</c:v>
                </c:pt>
                <c:pt idx="18303">
                  <c:v>1.147088761737884E-3</c:v>
                </c:pt>
                <c:pt idx="18304">
                  <c:v>1.1470680532712036E-3</c:v>
                </c:pt>
                <c:pt idx="18305">
                  <c:v>1.1470473472962974E-3</c:v>
                </c:pt>
                <c:pt idx="18306">
                  <c:v>1.1470266438137872E-3</c:v>
                </c:pt>
                <c:pt idx="18307">
                  <c:v>1.147005942824272E-3</c:v>
                </c:pt>
                <c:pt idx="18308">
                  <c:v>1.1469852443283823E-3</c:v>
                </c:pt>
                <c:pt idx="18309">
                  <c:v>1.1469645483267296E-3</c:v>
                </c:pt>
                <c:pt idx="18310">
                  <c:v>1.14694385481991E-3</c:v>
                </c:pt>
                <c:pt idx="18311">
                  <c:v>1.146923163808549E-3</c:v>
                </c:pt>
                <c:pt idx="18312">
                  <c:v>1.1469024752932449E-3</c:v>
                </c:pt>
                <c:pt idx="18313">
                  <c:v>1.1468817892746337E-3</c:v>
                </c:pt>
                <c:pt idx="18314">
                  <c:v>1.1468611057533014E-3</c:v>
                </c:pt>
                <c:pt idx="18315">
                  <c:v>1.1468404247298976E-3</c:v>
                </c:pt>
                <c:pt idx="18316">
                  <c:v>1.1468197462050141E-3</c:v>
                </c:pt>
                <c:pt idx="18317">
                  <c:v>1.1467990701792457E-3</c:v>
                </c:pt>
                <c:pt idx="18318">
                  <c:v>1.1467783966532307E-3</c:v>
                </c:pt>
                <c:pt idx="18319">
                  <c:v>1.1467577256275736E-3</c:v>
                </c:pt>
                <c:pt idx="18320">
                  <c:v>1.1467370571028848E-3</c:v>
                </c:pt>
                <c:pt idx="18321">
                  <c:v>1.1467163910797616E-3</c:v>
                </c:pt>
                <c:pt idx="18322">
                  <c:v>1.1466957275588449E-3</c:v>
                </c:pt>
                <c:pt idx="18323">
                  <c:v>1.1466750665407414E-3</c:v>
                </c:pt>
                <c:pt idx="18324">
                  <c:v>1.1466544080260376E-3</c:v>
                </c:pt>
                <c:pt idx="18325">
                  <c:v>1.1466337520154041E-3</c:v>
                </c:pt>
                <c:pt idx="18326">
                  <c:v>1.1466130985094115E-3</c:v>
                </c:pt>
                <c:pt idx="18327">
                  <c:v>1.1465924475086546E-3</c:v>
                </c:pt>
                <c:pt idx="18328">
                  <c:v>1.1465717990137914E-3</c:v>
                </c:pt>
                <c:pt idx="18329">
                  <c:v>1.1465511530254066E-3</c:v>
                </c:pt>
                <c:pt idx="18330">
                  <c:v>1.146530509544135E-3</c:v>
                </c:pt>
                <c:pt idx="18331">
                  <c:v>1.1465098685705696E-3</c:v>
                </c:pt>
                <c:pt idx="18332">
                  <c:v>1.1464892301053546E-3</c:v>
                </c:pt>
                <c:pt idx="18333">
                  <c:v>1.1464685941490595E-3</c:v>
                </c:pt>
                <c:pt idx="18334">
                  <c:v>1.1464479607023053E-3</c:v>
                </c:pt>
                <c:pt idx="18335">
                  <c:v>1.1464273297657319E-3</c:v>
                </c:pt>
                <c:pt idx="18336">
                  <c:v>1.1464067013399726E-3</c:v>
                </c:pt>
                <c:pt idx="18337">
                  <c:v>1.1463860754255698E-3</c:v>
                </c:pt>
                <c:pt idx="18338">
                  <c:v>1.1463654520231983E-3</c:v>
                </c:pt>
                <c:pt idx="18339">
                  <c:v>1.1463448311334295E-3</c:v>
                </c:pt>
                <c:pt idx="18340">
                  <c:v>1.146324212756908E-3</c:v>
                </c:pt>
                <c:pt idx="18341">
                  <c:v>1.1463035968942274E-3</c:v>
                </c:pt>
                <c:pt idx="18342">
                  <c:v>1.14628298354602E-3</c:v>
                </c:pt>
                <c:pt idx="18343">
                  <c:v>1.1462623727128965E-3</c:v>
                </c:pt>
                <c:pt idx="18344">
                  <c:v>1.1462417643954581E-3</c:v>
                </c:pt>
                <c:pt idx="18345">
                  <c:v>1.1462211585943299E-3</c:v>
                </c:pt>
                <c:pt idx="18346">
                  <c:v>1.1462005553101208E-3</c:v>
                </c:pt>
                <c:pt idx="18347">
                  <c:v>1.1461799545434443E-3</c:v>
                </c:pt>
                <c:pt idx="18348">
                  <c:v>1.1461593562949114E-3</c:v>
                </c:pt>
                <c:pt idx="18349">
                  <c:v>1.1461387605651487E-3</c:v>
                </c:pt>
                <c:pt idx="18350">
                  <c:v>1.1461181673547516E-3</c:v>
                </c:pt>
                <c:pt idx="18351">
                  <c:v>1.1460975766643619E-3</c:v>
                </c:pt>
                <c:pt idx="18352">
                  <c:v>1.1460769884945692E-3</c:v>
                </c:pt>
                <c:pt idx="18353">
                  <c:v>1.1460564028459878E-3</c:v>
                </c:pt>
                <c:pt idx="18354">
                  <c:v>1.1460358197192602E-3</c:v>
                </c:pt>
                <c:pt idx="18355">
                  <c:v>1.1460152391149789E-3</c:v>
                </c:pt>
                <c:pt idx="18356">
                  <c:v>1.1459946610337529E-3</c:v>
                </c:pt>
                <c:pt idx="18357">
                  <c:v>1.1459740854761998E-3</c:v>
                </c:pt>
                <c:pt idx="18358">
                  <c:v>1.1459535124429604E-3</c:v>
                </c:pt>
                <c:pt idx="18359">
                  <c:v>1.1459329419346049E-3</c:v>
                </c:pt>
                <c:pt idx="18360">
                  <c:v>1.1459123739517862E-3</c:v>
                </c:pt>
                <c:pt idx="18361">
                  <c:v>1.1458918084950676E-3</c:v>
                </c:pt>
                <c:pt idx="18362">
                  <c:v>1.1458712455651244E-3</c:v>
                </c:pt>
                <c:pt idx="18363">
                  <c:v>1.145850685162547E-3</c:v>
                </c:pt>
                <c:pt idx="18364">
                  <c:v>1.1458301272879482E-3</c:v>
                </c:pt>
                <c:pt idx="18365">
                  <c:v>1.1458095719419266E-3</c:v>
                </c:pt>
                <c:pt idx="18366">
                  <c:v>1.1457890191251109E-3</c:v>
                </c:pt>
                <c:pt idx="18367">
                  <c:v>1.1457684688381299E-3</c:v>
                </c:pt>
                <c:pt idx="18368">
                  <c:v>1.1457479210815911E-3</c:v>
                </c:pt>
                <c:pt idx="18369">
                  <c:v>1.1457273758561013E-3</c:v>
                </c:pt>
                <c:pt idx="18370">
                  <c:v>1.1457068331622551E-3</c:v>
                </c:pt>
                <c:pt idx="18371">
                  <c:v>1.1456862930007115E-3</c:v>
                </c:pt>
                <c:pt idx="18372">
                  <c:v>1.1456657553720734E-3</c:v>
                </c:pt>
                <c:pt idx="18373">
                  <c:v>1.1456452202769495E-3</c:v>
                </c:pt>
                <c:pt idx="18374">
                  <c:v>1.1456246877159383E-3</c:v>
                </c:pt>
                <c:pt idx="18375">
                  <c:v>1.1456041576896631E-3</c:v>
                </c:pt>
                <c:pt idx="18376">
                  <c:v>1.145583630198754E-3</c:v>
                </c:pt>
                <c:pt idx="18377">
                  <c:v>1.1455631052438079E-3</c:v>
                </c:pt>
                <c:pt idx="18378">
                  <c:v>1.1455425828254496E-3</c:v>
                </c:pt>
                <c:pt idx="18379">
                  <c:v>1.1455220629442791E-3</c:v>
                </c:pt>
                <c:pt idx="18380">
                  <c:v>1.1455015456009337E-3</c:v>
                </c:pt>
                <c:pt idx="18381">
                  <c:v>1.1454810307960446E-3</c:v>
                </c:pt>
                <c:pt idx="18382">
                  <c:v>1.1454605185301876E-3</c:v>
                </c:pt>
                <c:pt idx="18383">
                  <c:v>1.1454400088039835E-3</c:v>
                </c:pt>
                <c:pt idx="18384">
                  <c:v>1.1454195016180496E-3</c:v>
                </c:pt>
                <c:pt idx="18385">
                  <c:v>1.1453989969730182E-3</c:v>
                </c:pt>
                <c:pt idx="18386">
                  <c:v>1.1453784948694866E-3</c:v>
                </c:pt>
                <c:pt idx="18387">
                  <c:v>1.14535799530805E-3</c:v>
                </c:pt>
                <c:pt idx="18388">
                  <c:v>1.1453374982894077E-3</c:v>
                </c:pt>
                <c:pt idx="18389">
                  <c:v>1.1453170038140843E-3</c:v>
                </c:pt>
                <c:pt idx="18390">
                  <c:v>1.1452965118827268E-3</c:v>
                </c:pt>
                <c:pt idx="18391">
                  <c:v>1.1452760224959541E-3</c:v>
                </c:pt>
                <c:pt idx="18392">
                  <c:v>1.1452555356543848E-3</c:v>
                </c:pt>
                <c:pt idx="18393">
                  <c:v>1.1452350513586269E-3</c:v>
                </c:pt>
                <c:pt idx="18394">
                  <c:v>1.1452145696092919E-3</c:v>
                </c:pt>
                <c:pt idx="18395">
                  <c:v>1.1451940904070067E-3</c:v>
                </c:pt>
                <c:pt idx="18396">
                  <c:v>1.1451736137523922E-3</c:v>
                </c:pt>
                <c:pt idx="18397">
                  <c:v>1.1451531396460381E-3</c:v>
                </c:pt>
                <c:pt idx="18398">
                  <c:v>1.1451326680885538E-3</c:v>
                </c:pt>
                <c:pt idx="18399">
                  <c:v>1.1451121990805901E-3</c:v>
                </c:pt>
                <c:pt idx="18400">
                  <c:v>1.1450917326227539E-3</c:v>
                </c:pt>
                <c:pt idx="18401">
                  <c:v>1.1450712687156388E-3</c:v>
                </c:pt>
                <c:pt idx="18402">
                  <c:v>1.1450508073598909E-3</c:v>
                </c:pt>
                <c:pt idx="18403">
                  <c:v>1.1450303485560976E-3</c:v>
                </c:pt>
                <c:pt idx="18404">
                  <c:v>1.1450098923048982E-3</c:v>
                </c:pt>
                <c:pt idx="18405">
                  <c:v>1.1449894386068821E-3</c:v>
                </c:pt>
                <c:pt idx="18406">
                  <c:v>1.1449689874626888E-3</c:v>
                </c:pt>
                <c:pt idx="18407">
                  <c:v>1.1449485388729274E-3</c:v>
                </c:pt>
                <c:pt idx="18408">
                  <c:v>1.1449280928382004E-3</c:v>
                </c:pt>
                <c:pt idx="18409">
                  <c:v>1.1449076493591402E-3</c:v>
                </c:pt>
                <c:pt idx="18410">
                  <c:v>1.1448872084363472E-3</c:v>
                </c:pt>
                <c:pt idx="18411">
                  <c:v>1.1448667700704241E-3</c:v>
                </c:pt>
                <c:pt idx="18412">
                  <c:v>1.1448463342620407E-3</c:v>
                </c:pt>
                <c:pt idx="18413">
                  <c:v>1.1448259010117731E-3</c:v>
                </c:pt>
                <c:pt idx="18414">
                  <c:v>1.1448054703202344E-3</c:v>
                </c:pt>
                <c:pt idx="18415">
                  <c:v>1.1447850421880436E-3</c:v>
                </c:pt>
                <c:pt idx="18416">
                  <c:v>1.1447646166158067E-3</c:v>
                </c:pt>
                <c:pt idx="18417">
                  <c:v>1.1447441936041746E-3</c:v>
                </c:pt>
                <c:pt idx="18418">
                  <c:v>1.1447237731537381E-3</c:v>
                </c:pt>
                <c:pt idx="18419">
                  <c:v>1.1447033552651144E-3</c:v>
                </c:pt>
                <c:pt idx="18420">
                  <c:v>1.1446829399389266E-3</c:v>
                </c:pt>
                <c:pt idx="18421">
                  <c:v>1.1446625271757816E-3</c:v>
                </c:pt>
                <c:pt idx="18422">
                  <c:v>1.1446421169762921E-3</c:v>
                </c:pt>
                <c:pt idx="18423">
                  <c:v>1.1446217093410928E-3</c:v>
                </c:pt>
                <c:pt idx="18424">
                  <c:v>1.1446013042707851E-3</c:v>
                </c:pt>
                <c:pt idx="18425">
                  <c:v>1.1445809017659619E-3</c:v>
                </c:pt>
                <c:pt idx="18426">
                  <c:v>1.1445605018272857E-3</c:v>
                </c:pt>
                <c:pt idx="18427">
                  <c:v>1.1445401044553338E-3</c:v>
                </c:pt>
                <c:pt idx="18428">
                  <c:v>1.1445197096507508E-3</c:v>
                </c:pt>
                <c:pt idx="18429">
                  <c:v>1.1444993174141401E-3</c:v>
                </c:pt>
                <c:pt idx="18430">
                  <c:v>1.1444789277460911E-3</c:v>
                </c:pt>
                <c:pt idx="18431">
                  <c:v>1.1444585406472658E-3</c:v>
                </c:pt>
                <c:pt idx="18432">
                  <c:v>1.1444381561182475E-3</c:v>
                </c:pt>
                <c:pt idx="18433">
                  <c:v>1.1444177741596507E-3</c:v>
                </c:pt>
                <c:pt idx="18434">
                  <c:v>1.1443973947721404E-3</c:v>
                </c:pt>
                <c:pt idx="18435">
                  <c:v>1.1443770179562617E-3</c:v>
                </c:pt>
                <c:pt idx="18436">
                  <c:v>1.144356643712688E-3</c:v>
                </c:pt>
                <c:pt idx="18437">
                  <c:v>1.1443362720419937E-3</c:v>
                </c:pt>
                <c:pt idx="18438">
                  <c:v>1.1443159029447905E-3</c:v>
                </c:pt>
                <c:pt idx="18439">
                  <c:v>1.1442955364217428E-3</c:v>
                </c:pt>
                <c:pt idx="18440">
                  <c:v>1.1442751724734185E-3</c:v>
                </c:pt>
                <c:pt idx="18441">
                  <c:v>1.1442548111004608E-3</c:v>
                </c:pt>
                <c:pt idx="18442">
                  <c:v>1.144234452303484E-3</c:v>
                </c:pt>
                <c:pt idx="18443">
                  <c:v>1.1442140960830885E-3</c:v>
                </c:pt>
                <c:pt idx="18444">
                  <c:v>1.1441937424399146E-3</c:v>
                </c:pt>
                <c:pt idx="18445">
                  <c:v>1.1441733913745528E-3</c:v>
                </c:pt>
                <c:pt idx="18446">
                  <c:v>1.1441530428876034E-3</c:v>
                </c:pt>
                <c:pt idx="18447">
                  <c:v>1.1441326969797254E-3</c:v>
                </c:pt>
                <c:pt idx="18448">
                  <c:v>1.1441123536515053E-3</c:v>
                </c:pt>
                <c:pt idx="18449">
                  <c:v>1.144092012903586E-3</c:v>
                </c:pt>
                <c:pt idx="18450">
                  <c:v>1.1440716747365427E-3</c:v>
                </c:pt>
                <c:pt idx="18451">
                  <c:v>1.1440513391510305E-3</c:v>
                </c:pt>
                <c:pt idx="18452">
                  <c:v>1.1440310061476336E-3</c:v>
                </c:pt>
                <c:pt idx="18453">
                  <c:v>1.1440106757269967E-3</c:v>
                </c:pt>
                <c:pt idx="18454">
                  <c:v>1.1439903478897067E-3</c:v>
                </c:pt>
                <c:pt idx="18455">
                  <c:v>1.1439700226363806E-3</c:v>
                </c:pt>
                <c:pt idx="18456">
                  <c:v>1.1439496999676674E-3</c:v>
                </c:pt>
                <c:pt idx="18457">
                  <c:v>1.1439293798841531E-3</c:v>
                </c:pt>
                <c:pt idx="18458">
                  <c:v>1.1439090623864576E-3</c:v>
                </c:pt>
                <c:pt idx="18459">
                  <c:v>1.1438887474751968E-3</c:v>
                </c:pt>
                <c:pt idx="18460">
                  <c:v>1.143868435151008E-3</c:v>
                </c:pt>
                <c:pt idx="18461">
                  <c:v>1.143848125414484E-3</c:v>
                </c:pt>
                <c:pt idx="18462">
                  <c:v>1.1438278182662311E-3</c:v>
                </c:pt>
                <c:pt idx="18463">
                  <c:v>1.1438075137068827E-3</c:v>
                </c:pt>
                <c:pt idx="18464">
                  <c:v>1.1437872117370453E-3</c:v>
                </c:pt>
                <c:pt idx="18465">
                  <c:v>1.1437669123573555E-3</c:v>
                </c:pt>
                <c:pt idx="18466">
                  <c:v>1.1437466155683953E-3</c:v>
                </c:pt>
                <c:pt idx="18467">
                  <c:v>1.1437263213708063E-3</c:v>
                </c:pt>
                <c:pt idx="18468">
                  <c:v>1.143706029765174E-3</c:v>
                </c:pt>
                <c:pt idx="18469">
                  <c:v>1.1436857407521536E-3</c:v>
                </c:pt>
                <c:pt idx="18470">
                  <c:v>1.1436654543323403E-3</c:v>
                </c:pt>
                <c:pt idx="18471">
                  <c:v>1.1436451705063579E-3</c:v>
                </c:pt>
                <c:pt idx="18472">
                  <c:v>1.1436248892748018E-3</c:v>
                </c:pt>
                <c:pt idx="18473">
                  <c:v>1.1436046106383083E-3</c:v>
                </c:pt>
                <c:pt idx="18474">
                  <c:v>1.1435843345974728E-3</c:v>
                </c:pt>
                <c:pt idx="18475">
                  <c:v>1.1435640611529212E-3</c:v>
                </c:pt>
                <c:pt idx="18476">
                  <c:v>1.1435437903052799E-3</c:v>
                </c:pt>
                <c:pt idx="18477">
                  <c:v>1.1435235220551255E-3</c:v>
                </c:pt>
                <c:pt idx="18478">
                  <c:v>1.14350325640313E-3</c:v>
                </c:pt>
                <c:pt idx="18479">
                  <c:v>1.1434829933498669E-3</c:v>
                </c:pt>
                <c:pt idx="18480">
                  <c:v>1.1434627328959592E-3</c:v>
                </c:pt>
                <c:pt idx="18481">
                  <c:v>1.1434424750420317E-3</c:v>
                </c:pt>
                <c:pt idx="18482">
                  <c:v>1.1434222197887008E-3</c:v>
                </c:pt>
                <c:pt idx="18483">
                  <c:v>1.1434019671365668E-3</c:v>
                </c:pt>
                <c:pt idx="18484">
                  <c:v>1.1433817170862718E-3</c:v>
                </c:pt>
                <c:pt idx="18485">
                  <c:v>1.1433614696383936E-3</c:v>
                </c:pt>
                <c:pt idx="18486">
                  <c:v>1.1433412247935633E-3</c:v>
                </c:pt>
                <c:pt idx="18487">
                  <c:v>1.1433209825524213E-3</c:v>
                </c:pt>
                <c:pt idx="18488">
                  <c:v>1.1433007429155328E-3</c:v>
                </c:pt>
                <c:pt idx="18489">
                  <c:v>1.1432805058835796E-3</c:v>
                </c:pt>
                <c:pt idx="18490">
                  <c:v>1.1432602714571034E-3</c:v>
                </c:pt>
                <c:pt idx="18491">
                  <c:v>1.1432400396367557E-3</c:v>
                </c:pt>
                <c:pt idx="18492">
                  <c:v>1.1432198104231416E-3</c:v>
                </c:pt>
                <c:pt idx="18493">
                  <c:v>1.1431995838169071E-3</c:v>
                </c:pt>
                <c:pt idx="18494">
                  <c:v>1.1431793598186411E-3</c:v>
                </c:pt>
                <c:pt idx="18495">
                  <c:v>1.1431591384289611E-3</c:v>
                </c:pt>
                <c:pt idx="18496">
                  <c:v>1.1431389196484741E-3</c:v>
                </c:pt>
                <c:pt idx="18497">
                  <c:v>1.1431187034778058E-3</c:v>
                </c:pt>
                <c:pt idx="18498">
                  <c:v>1.1430984899175659E-3</c:v>
                </c:pt>
                <c:pt idx="18499">
                  <c:v>1.1430782789683498E-3</c:v>
                </c:pt>
                <c:pt idx="18500">
                  <c:v>1.1430580706308262E-3</c:v>
                </c:pt>
                <c:pt idx="18501">
                  <c:v>1.1430378649055794E-3</c:v>
                </c:pt>
                <c:pt idx="18502">
                  <c:v>1.1430176617931952E-3</c:v>
                </c:pt>
                <c:pt idx="18503">
                  <c:v>1.1429974612943285E-3</c:v>
                </c:pt>
                <c:pt idx="18504">
                  <c:v>1.1429772634095918E-3</c:v>
                </c:pt>
                <c:pt idx="18505">
                  <c:v>1.1429570681395812E-3</c:v>
                </c:pt>
                <c:pt idx="18506">
                  <c:v>1.1429368754849005E-3</c:v>
                </c:pt>
                <c:pt idx="18507">
                  <c:v>1.1429166854462097E-3</c:v>
                </c:pt>
                <c:pt idx="18508">
                  <c:v>1.1428964980240717E-3</c:v>
                </c:pt>
                <c:pt idx="18509">
                  <c:v>1.1428763132191417E-3</c:v>
                </c:pt>
                <c:pt idx="18510">
                  <c:v>1.1428561310320123E-3</c:v>
                </c:pt>
                <c:pt idx="18511">
                  <c:v>1.1428359514633003E-3</c:v>
                </c:pt>
                <c:pt idx="18512">
                  <c:v>1.1428157745136426E-3</c:v>
                </c:pt>
                <c:pt idx="18513">
                  <c:v>1.1427956001836203E-3</c:v>
                </c:pt>
                <c:pt idx="18514">
                  <c:v>1.1427754284738508E-3</c:v>
                </c:pt>
                <c:pt idx="18515">
                  <c:v>1.1427552593849667E-3</c:v>
                </c:pt>
                <c:pt idx="18516">
                  <c:v>1.1427350929175701E-3</c:v>
                </c:pt>
                <c:pt idx="18517">
                  <c:v>1.1427149290722893E-3</c:v>
                </c:pt>
                <c:pt idx="18518">
                  <c:v>1.1426947678497188E-3</c:v>
                </c:pt>
                <c:pt idx="18519">
                  <c:v>1.1426746092505083E-3</c:v>
                </c:pt>
                <c:pt idx="18520">
                  <c:v>1.1426544532752122E-3</c:v>
                </c:pt>
                <c:pt idx="18521">
                  <c:v>1.1426342999245004E-3</c:v>
                </c:pt>
                <c:pt idx="18522">
                  <c:v>1.1426141491989502E-3</c:v>
                </c:pt>
                <c:pt idx="18523">
                  <c:v>1.1425940010992167E-3</c:v>
                </c:pt>
                <c:pt idx="18524">
                  <c:v>1.1425738556258749E-3</c:v>
                </c:pt>
                <c:pt idx="18525">
                  <c:v>1.142553712779553E-3</c:v>
                </c:pt>
                <c:pt idx="18526">
                  <c:v>1.142533572560869E-3</c:v>
                </c:pt>
                <c:pt idx="18527">
                  <c:v>1.1425134349704181E-3</c:v>
                </c:pt>
                <c:pt idx="18528">
                  <c:v>1.142493300008844E-3</c:v>
                </c:pt>
                <c:pt idx="18529">
                  <c:v>1.142473167676729E-3</c:v>
                </c:pt>
                <c:pt idx="18530">
                  <c:v>1.1424530379747176E-3</c:v>
                </c:pt>
                <c:pt idx="18531">
                  <c:v>1.1424329109034088E-3</c:v>
                </c:pt>
                <c:pt idx="18532">
                  <c:v>1.1424127864634185E-3</c:v>
                </c:pt>
                <c:pt idx="18533">
                  <c:v>1.1423926646553606E-3</c:v>
                </c:pt>
                <c:pt idx="18534">
                  <c:v>1.1423725454798327E-3</c:v>
                </c:pt>
                <c:pt idx="18535">
                  <c:v>1.1423524289374681E-3</c:v>
                </c:pt>
                <c:pt idx="18536">
                  <c:v>1.1423323150288828E-3</c:v>
                </c:pt>
                <c:pt idx="18537">
                  <c:v>1.1423122037546745E-3</c:v>
                </c:pt>
                <c:pt idx="18538">
                  <c:v>1.1422920951154596E-3</c:v>
                </c:pt>
                <c:pt idx="18539">
                  <c:v>1.1422719891118714E-3</c:v>
                </c:pt>
                <c:pt idx="18540">
                  <c:v>1.1422518857444957E-3</c:v>
                </c:pt>
                <c:pt idx="18541">
                  <c:v>1.1422317850139463E-3</c:v>
                </c:pt>
                <c:pt idx="18542">
                  <c:v>1.1422116869208613E-3</c:v>
                </c:pt>
                <c:pt idx="18543">
                  <c:v>1.1421915914658319E-3</c:v>
                </c:pt>
                <c:pt idx="18544">
                  <c:v>1.1421714986494709E-3</c:v>
                </c:pt>
                <c:pt idx="18545">
                  <c:v>1.1421514084724331E-3</c:v>
                </c:pt>
                <c:pt idx="18546">
                  <c:v>1.1421313209352912E-3</c:v>
                </c:pt>
                <c:pt idx="18547">
                  <c:v>1.1421112360386673E-3</c:v>
                </c:pt>
                <c:pt idx="18548">
                  <c:v>1.1420911537831774E-3</c:v>
                </c:pt>
                <c:pt idx="18549">
                  <c:v>1.1420710741694344E-3</c:v>
                </c:pt>
                <c:pt idx="18550">
                  <c:v>1.142050997198048E-3</c:v>
                </c:pt>
                <c:pt idx="18551">
                  <c:v>1.142030922869618E-3</c:v>
                </c:pt>
                <c:pt idx="18552">
                  <c:v>1.1420108511847739E-3</c:v>
                </c:pt>
                <c:pt idx="18553">
                  <c:v>1.1419907821441438E-3</c:v>
                </c:pt>
                <c:pt idx="18554">
                  <c:v>1.1419707157483035E-3</c:v>
                </c:pt>
                <c:pt idx="18555">
                  <c:v>1.1419506519979019E-3</c:v>
                </c:pt>
                <c:pt idx="18556">
                  <c:v>1.1419305908935173E-3</c:v>
                </c:pt>
                <c:pt idx="18557">
                  <c:v>1.1419105324357735E-3</c:v>
                </c:pt>
                <c:pt idx="18558">
                  <c:v>1.1418904766253065E-3</c:v>
                </c:pt>
                <c:pt idx="18559">
                  <c:v>1.1418704234627106E-3</c:v>
                </c:pt>
                <c:pt idx="18560">
                  <c:v>1.1418503729485909E-3</c:v>
                </c:pt>
                <c:pt idx="18561">
                  <c:v>1.1418303250835943E-3</c:v>
                </c:pt>
                <c:pt idx="18562">
                  <c:v>1.1418102798682515E-3</c:v>
                </c:pt>
                <c:pt idx="18563">
                  <c:v>1.1417902373032855E-3</c:v>
                </c:pt>
                <c:pt idx="18564">
                  <c:v>1.1417701973892381E-3</c:v>
                </c:pt>
                <c:pt idx="18565">
                  <c:v>1.1417501601267126E-3</c:v>
                </c:pt>
                <c:pt idx="18566">
                  <c:v>1.1417301255163773E-3</c:v>
                </c:pt>
                <c:pt idx="18567">
                  <c:v>1.1417100935588059E-3</c:v>
                </c:pt>
                <c:pt idx="18568">
                  <c:v>1.1416900642546072E-3</c:v>
                </c:pt>
                <c:pt idx="18569">
                  <c:v>1.1416700376044061E-3</c:v>
                </c:pt>
                <c:pt idx="18570">
                  <c:v>1.1416500136088321E-3</c:v>
                </c:pt>
                <c:pt idx="18571">
                  <c:v>1.1416299922684758E-3</c:v>
                </c:pt>
                <c:pt idx="18572">
                  <c:v>1.1416099735839286E-3</c:v>
                </c:pt>
                <c:pt idx="18573">
                  <c:v>1.1415899575558434E-3</c:v>
                </c:pt>
                <c:pt idx="18574">
                  <c:v>1.1415699441848027E-3</c:v>
                </c:pt>
                <c:pt idx="18575">
                  <c:v>1.1415499334714147E-3</c:v>
                </c:pt>
                <c:pt idx="18576">
                  <c:v>1.141529925416317E-3</c:v>
                </c:pt>
                <c:pt idx="18577">
                  <c:v>1.1415099200201193E-3</c:v>
                </c:pt>
                <c:pt idx="18578">
                  <c:v>1.1414899172834129E-3</c:v>
                </c:pt>
                <c:pt idx="18579">
                  <c:v>1.141469917206817E-3</c:v>
                </c:pt>
                <c:pt idx="18580">
                  <c:v>1.1414499197909662E-3</c:v>
                </c:pt>
                <c:pt idx="18581">
                  <c:v>1.1414299250364405E-3</c:v>
                </c:pt>
                <c:pt idx="18582">
                  <c:v>1.1414099329438746E-3</c:v>
                </c:pt>
                <c:pt idx="18583">
                  <c:v>1.1413899435138461E-3</c:v>
                </c:pt>
                <c:pt idx="18584">
                  <c:v>1.1413699567470233E-3</c:v>
                </c:pt>
                <c:pt idx="18585">
                  <c:v>1.1413499726439489E-3</c:v>
                </c:pt>
                <c:pt idx="18586">
                  <c:v>1.1413299912052738E-3</c:v>
                </c:pt>
                <c:pt idx="18587">
                  <c:v>1.1413100124316054E-3</c:v>
                </c:pt>
                <c:pt idx="18588">
                  <c:v>1.1412900363235534E-3</c:v>
                </c:pt>
                <c:pt idx="18589">
                  <c:v>1.1412700628817252E-3</c:v>
                </c:pt>
                <c:pt idx="18590">
                  <c:v>1.1412500921067327E-3</c:v>
                </c:pt>
                <c:pt idx="18591">
                  <c:v>1.1412301239991862E-3</c:v>
                </c:pt>
                <c:pt idx="18592">
                  <c:v>1.1412101585597184E-3</c:v>
                </c:pt>
                <c:pt idx="18593">
                  <c:v>1.1411901957888921E-3</c:v>
                </c:pt>
                <c:pt idx="18594">
                  <c:v>1.1411702356873771E-3</c:v>
                </c:pt>
                <c:pt idx="18595">
                  <c:v>1.1411502782557334E-3</c:v>
                </c:pt>
                <c:pt idx="18596">
                  <c:v>1.1411303234945874E-3</c:v>
                </c:pt>
                <c:pt idx="18597">
                  <c:v>1.1411103714045725E-3</c:v>
                </c:pt>
                <c:pt idx="18598">
                  <c:v>1.1410904219862743E-3</c:v>
                </c:pt>
                <c:pt idx="18599">
                  <c:v>1.1410704752403114E-3</c:v>
                </c:pt>
                <c:pt idx="18600">
                  <c:v>1.1410505311672784E-3</c:v>
                </c:pt>
                <c:pt idx="18601">
                  <c:v>1.1410305897678302E-3</c:v>
                </c:pt>
                <c:pt idx="18602">
                  <c:v>1.141010651042517E-3</c:v>
                </c:pt>
                <c:pt idx="18603">
                  <c:v>1.1409907149919961E-3</c:v>
                </c:pt>
                <c:pt idx="18604">
                  <c:v>1.1409707816168355E-3</c:v>
                </c:pt>
                <c:pt idx="18605">
                  <c:v>1.1409508509176831E-3</c:v>
                </c:pt>
                <c:pt idx="18606">
                  <c:v>1.1409309228951269E-3</c:v>
                </c:pt>
                <c:pt idx="18607">
                  <c:v>1.1409109975498051E-3</c:v>
                </c:pt>
                <c:pt idx="18608">
                  <c:v>1.1408910748822874E-3</c:v>
                </c:pt>
                <c:pt idx="18609">
                  <c:v>1.140871154893219E-3</c:v>
                </c:pt>
                <c:pt idx="18610">
                  <c:v>1.1408512375831906E-3</c:v>
                </c:pt>
                <c:pt idx="18611">
                  <c:v>1.14083132295281E-3</c:v>
                </c:pt>
                <c:pt idx="18612">
                  <c:v>1.1408114110026868E-3</c:v>
                </c:pt>
                <c:pt idx="18613">
                  <c:v>1.1407915017334594E-3</c:v>
                </c:pt>
                <c:pt idx="18614">
                  <c:v>1.140771595145704E-3</c:v>
                </c:pt>
                <c:pt idx="18615">
                  <c:v>1.140751691240032E-3</c:v>
                </c:pt>
                <c:pt idx="18616">
                  <c:v>1.1407317900170566E-3</c:v>
                </c:pt>
                <c:pt idx="18617">
                  <c:v>1.140711891477416E-3</c:v>
                </c:pt>
                <c:pt idx="18618">
                  <c:v>1.1406919956216737E-3</c:v>
                </c:pt>
                <c:pt idx="18619">
                  <c:v>1.1406721024504757E-3</c:v>
                </c:pt>
                <c:pt idx="18620">
                  <c:v>1.1406522119644037E-3</c:v>
                </c:pt>
                <c:pt idx="18621">
                  <c:v>1.14063232416409E-3</c:v>
                </c:pt>
                <c:pt idx="18622">
                  <c:v>1.140612439050104E-3</c:v>
                </c:pt>
                <c:pt idx="18623">
                  <c:v>1.1405925566231006E-3</c:v>
                </c:pt>
                <c:pt idx="18624">
                  <c:v>1.1405726768836512E-3</c:v>
                </c:pt>
                <c:pt idx="18625">
                  <c:v>1.1405527998324049E-3</c:v>
                </c:pt>
                <c:pt idx="18626">
                  <c:v>1.1405329254699527E-3</c:v>
                </c:pt>
                <c:pt idx="18627">
                  <c:v>1.1405130537968948E-3</c:v>
                </c:pt>
                <c:pt idx="18628">
                  <c:v>1.1404931848138298E-3</c:v>
                </c:pt>
                <c:pt idx="18629">
                  <c:v>1.1404733185214047E-3</c:v>
                </c:pt>
                <c:pt idx="18630">
                  <c:v>1.1404534549201788E-3</c:v>
                </c:pt>
                <c:pt idx="18631">
                  <c:v>1.1404335940108155E-3</c:v>
                </c:pt>
                <c:pt idx="18632">
                  <c:v>1.1404137357938671E-3</c:v>
                </c:pt>
                <c:pt idx="18633">
                  <c:v>1.1403938802699684E-3</c:v>
                </c:pt>
                <c:pt idx="18634">
                  <c:v>1.1403740274397321E-3</c:v>
                </c:pt>
                <c:pt idx="18635">
                  <c:v>1.1403541773037595E-3</c:v>
                </c:pt>
                <c:pt idx="18636">
                  <c:v>1.1403343298626585E-3</c:v>
                </c:pt>
                <c:pt idx="18637">
                  <c:v>1.140314485117022E-3</c:v>
                </c:pt>
                <c:pt idx="18638">
                  <c:v>1.1402946430674901E-3</c:v>
                </c:pt>
                <c:pt idx="18639">
                  <c:v>1.140274803714656E-3</c:v>
                </c:pt>
                <c:pt idx="18640">
                  <c:v>1.1402549670591199E-3</c:v>
                </c:pt>
                <c:pt idx="18641">
                  <c:v>1.1402351331015091E-3</c:v>
                </c:pt>
                <c:pt idx="18642">
                  <c:v>1.1402153018424254E-3</c:v>
                </c:pt>
                <c:pt idx="18643">
                  <c:v>1.1401954732824552E-3</c:v>
                </c:pt>
                <c:pt idx="18644">
                  <c:v>1.1401756474222079E-3</c:v>
                </c:pt>
                <c:pt idx="18645">
                  <c:v>1.1401558242623104E-3</c:v>
                </c:pt>
                <c:pt idx="18646">
                  <c:v>1.1401360038033527E-3</c:v>
                </c:pt>
                <c:pt idx="18647">
                  <c:v>1.1401161860459465E-3</c:v>
                </c:pt>
                <c:pt idx="18648">
                  <c:v>1.1400963709907201E-3</c:v>
                </c:pt>
                <c:pt idx="18649">
                  <c:v>1.1400765586382614E-3</c:v>
                </c:pt>
                <c:pt idx="18650">
                  <c:v>1.1400567489891567E-3</c:v>
                </c:pt>
                <c:pt idx="18651">
                  <c:v>1.1400369420440449E-3</c:v>
                </c:pt>
                <c:pt idx="18652">
                  <c:v>1.1400171378035358E-3</c:v>
                </c:pt>
                <c:pt idx="18653">
                  <c:v>1.1399973362682047E-3</c:v>
                </c:pt>
                <c:pt idx="18654">
                  <c:v>1.1399775374386777E-3</c:v>
                </c:pt>
                <c:pt idx="18655">
                  <c:v>1.13995774131556E-3</c:v>
                </c:pt>
                <c:pt idx="18656">
                  <c:v>1.1399379478994681E-3</c:v>
                </c:pt>
                <c:pt idx="18657">
                  <c:v>1.1399181571909913E-3</c:v>
                </c:pt>
                <c:pt idx="18658">
                  <c:v>1.1398983691907362E-3</c:v>
                </c:pt>
                <c:pt idx="18659">
                  <c:v>1.1398785838993405E-3</c:v>
                </c:pt>
                <c:pt idx="18660">
                  <c:v>1.1398588013173565E-3</c:v>
                </c:pt>
                <c:pt idx="18661">
                  <c:v>1.1398390214454443E-3</c:v>
                </c:pt>
                <c:pt idx="18662">
                  <c:v>1.1398192442841743E-3</c:v>
                </c:pt>
                <c:pt idx="18663">
                  <c:v>1.1397994698341381E-3</c:v>
                </c:pt>
                <c:pt idx="18664">
                  <c:v>1.1397796980959882E-3</c:v>
                </c:pt>
                <c:pt idx="18665">
                  <c:v>1.1397599290702996E-3</c:v>
                </c:pt>
                <c:pt idx="18666">
                  <c:v>1.139740162757701E-3</c:v>
                </c:pt>
                <c:pt idx="18667">
                  <c:v>1.1397203991587628E-3</c:v>
                </c:pt>
                <c:pt idx="18668">
                  <c:v>1.1397006382741137E-3</c:v>
                </c:pt>
                <c:pt idx="18669">
                  <c:v>1.1396808801043485E-3</c:v>
                </c:pt>
                <c:pt idx="18670">
                  <c:v>1.1396611246500894E-3</c:v>
                </c:pt>
                <c:pt idx="18671">
                  <c:v>1.1396413719119342E-3</c:v>
                </c:pt>
                <c:pt idx="18672">
                  <c:v>1.1396216218904792E-3</c:v>
                </c:pt>
                <c:pt idx="18673">
                  <c:v>1.1396018745863387E-3</c:v>
                </c:pt>
                <c:pt idx="18674">
                  <c:v>1.1395821300000917E-3</c:v>
                </c:pt>
                <c:pt idx="18675">
                  <c:v>1.1395623881324014E-3</c:v>
                </c:pt>
                <c:pt idx="18676">
                  <c:v>1.139542648983823E-3</c:v>
                </c:pt>
                <c:pt idx="18677">
                  <c:v>1.1395229125549721E-3</c:v>
                </c:pt>
                <c:pt idx="18678">
                  <c:v>1.1395031788464616E-3</c:v>
                </c:pt>
                <c:pt idx="18679">
                  <c:v>1.1394834478588918E-3</c:v>
                </c:pt>
                <c:pt idx="18680">
                  <c:v>1.1394637195928428E-3</c:v>
                </c:pt>
                <c:pt idx="18681">
                  <c:v>1.1394439940489393E-3</c:v>
                </c:pt>
                <c:pt idx="18682">
                  <c:v>1.1394242712278058E-3</c:v>
                </c:pt>
                <c:pt idx="18683">
                  <c:v>1.1394045511300102E-3</c:v>
                </c:pt>
                <c:pt idx="18684">
                  <c:v>1.1393848337561891E-3</c:v>
                </c:pt>
                <c:pt idx="18685">
                  <c:v>1.1393651191069477E-3</c:v>
                </c:pt>
                <c:pt idx="18686">
                  <c:v>1.1393454071828475E-3</c:v>
                </c:pt>
                <c:pt idx="18687">
                  <c:v>1.1393256979845326E-3</c:v>
                </c:pt>
                <c:pt idx="18688">
                  <c:v>1.1393059915126057E-3</c:v>
                </c:pt>
                <c:pt idx="18689">
                  <c:v>1.1392862877676545E-3</c:v>
                </c:pt>
                <c:pt idx="18690">
                  <c:v>1.1392665867502579E-3</c:v>
                </c:pt>
                <c:pt idx="18691">
                  <c:v>1.1392468884610569E-3</c:v>
                </c:pt>
                <c:pt idx="18692">
                  <c:v>1.1392271929006553E-3</c:v>
                </c:pt>
                <c:pt idx="18693">
                  <c:v>1.1392075000696252E-3</c:v>
                </c:pt>
                <c:pt idx="18694">
                  <c:v>1.1391878099686174E-3</c:v>
                </c:pt>
                <c:pt idx="18695">
                  <c:v>1.1391681225981988E-3</c:v>
                </c:pt>
                <c:pt idx="18696">
                  <c:v>1.1391484379589623E-3</c:v>
                </c:pt>
                <c:pt idx="18697">
                  <c:v>1.1391287560515437E-3</c:v>
                </c:pt>
                <c:pt idx="18698">
                  <c:v>1.1391090768765285E-3</c:v>
                </c:pt>
                <c:pt idx="18699">
                  <c:v>1.1390894004345267E-3</c:v>
                </c:pt>
                <c:pt idx="18700">
                  <c:v>1.1390697267261497E-3</c:v>
                </c:pt>
                <c:pt idx="18701">
                  <c:v>1.1390500557519644E-3</c:v>
                </c:pt>
                <c:pt idx="18702">
                  <c:v>1.139030387512595E-3</c:v>
                </c:pt>
                <c:pt idx="18703">
                  <c:v>1.1390107220086553E-3</c:v>
                </c:pt>
                <c:pt idx="18704">
                  <c:v>1.1389910592407432E-3</c:v>
                </c:pt>
                <c:pt idx="18705">
                  <c:v>1.1389713992094482E-3</c:v>
                </c:pt>
                <c:pt idx="18706">
                  <c:v>1.1389517419153621E-3</c:v>
                </c:pt>
                <c:pt idx="18707">
                  <c:v>1.1389320873591198E-3</c:v>
                </c:pt>
                <c:pt idx="18708">
                  <c:v>1.1389124355412892E-3</c:v>
                </c:pt>
                <c:pt idx="18709">
                  <c:v>1.1388927864625009E-3</c:v>
                </c:pt>
                <c:pt idx="18710">
                  <c:v>1.1388731401233375E-3</c:v>
                </c:pt>
                <c:pt idx="18711">
                  <c:v>1.1388534965244156E-3</c:v>
                </c:pt>
                <c:pt idx="18712">
                  <c:v>1.1388338556663278E-3</c:v>
                </c:pt>
                <c:pt idx="18713">
                  <c:v>1.138814217549677E-3</c:v>
                </c:pt>
                <c:pt idx="18714">
                  <c:v>1.1387945821750398E-3</c:v>
                </c:pt>
                <c:pt idx="18715">
                  <c:v>1.1387749495430544E-3</c:v>
                </c:pt>
                <c:pt idx="18716">
                  <c:v>1.138755319654324E-3</c:v>
                </c:pt>
                <c:pt idx="18717">
                  <c:v>1.1387356925094412E-3</c:v>
                </c:pt>
                <c:pt idx="18718">
                  <c:v>1.1387160681089704E-3</c:v>
                </c:pt>
                <c:pt idx="18719">
                  <c:v>1.1386964464535484E-3</c:v>
                </c:pt>
                <c:pt idx="18720">
                  <c:v>1.1386768275437698E-3</c:v>
                </c:pt>
                <c:pt idx="18721">
                  <c:v>1.1386572113802375E-3</c:v>
                </c:pt>
                <c:pt idx="18722">
                  <c:v>1.1386375979635655E-3</c:v>
                </c:pt>
                <c:pt idx="18723">
                  <c:v>1.1386179872943031E-3</c:v>
                </c:pt>
                <c:pt idx="18724">
                  <c:v>1.1385983793730937E-3</c:v>
                </c:pt>
                <c:pt idx="18725">
                  <c:v>1.1385787742005484E-3</c:v>
                </c:pt>
                <c:pt idx="18726">
                  <c:v>1.1385591717772182E-3</c:v>
                </c:pt>
                <c:pt idx="18727">
                  <c:v>1.1385395721037331E-3</c:v>
                </c:pt>
                <c:pt idx="18728">
                  <c:v>1.138519975180689E-3</c:v>
                </c:pt>
                <c:pt idx="18729">
                  <c:v>1.1385003810087013E-3</c:v>
                </c:pt>
                <c:pt idx="18730">
                  <c:v>1.1384807895883588E-3</c:v>
                </c:pt>
                <c:pt idx="18731">
                  <c:v>1.1384612009202519E-3</c:v>
                </c:pt>
                <c:pt idx="18732">
                  <c:v>1.1384416150049864E-3</c:v>
                </c:pt>
                <c:pt idx="18733">
                  <c:v>1.138422031843164E-3</c:v>
                </c:pt>
                <c:pt idx="18734">
                  <c:v>1.1384024514353827E-3</c:v>
                </c:pt>
                <c:pt idx="18735">
                  <c:v>1.1383828737822404E-3</c:v>
                </c:pt>
                <c:pt idx="18736">
                  <c:v>1.1383632988843306E-3</c:v>
                </c:pt>
                <c:pt idx="18737">
                  <c:v>1.1383437267422519E-3</c:v>
                </c:pt>
                <c:pt idx="18738">
                  <c:v>1.1383241573566143E-3</c:v>
                </c:pt>
                <c:pt idx="18739">
                  <c:v>1.1383045907280111E-3</c:v>
                </c:pt>
                <c:pt idx="18740">
                  <c:v>1.1382850268570434E-3</c:v>
                </c:pt>
                <c:pt idx="18741">
                  <c:v>1.1382654657443037E-3</c:v>
                </c:pt>
                <c:pt idx="18742">
                  <c:v>1.1382459073904145E-3</c:v>
                </c:pt>
                <c:pt idx="18743">
                  <c:v>1.1382263517959112E-3</c:v>
                </c:pt>
                <c:pt idx="18744">
                  <c:v>1.1382067989614475E-3</c:v>
                </c:pt>
                <c:pt idx="18745">
                  <c:v>1.138187248887617E-3</c:v>
                </c:pt>
                <c:pt idx="18746">
                  <c:v>1.1381677015749945E-3</c:v>
                </c:pt>
                <c:pt idx="18747">
                  <c:v>1.1381481570241878E-3</c:v>
                </c:pt>
                <c:pt idx="18748">
                  <c:v>1.1381286152358243E-3</c:v>
                </c:pt>
                <c:pt idx="18749">
                  <c:v>1.138109076210442E-3</c:v>
                </c:pt>
                <c:pt idx="18750">
                  <c:v>1.138089539948689E-3</c:v>
                </c:pt>
                <c:pt idx="18751">
                  <c:v>1.138070006451152E-3</c:v>
                </c:pt>
                <c:pt idx="18752">
                  <c:v>1.1380504757184302E-3</c:v>
                </c:pt>
                <c:pt idx="18753">
                  <c:v>1.1380309477510857E-3</c:v>
                </c:pt>
                <c:pt idx="18754">
                  <c:v>1.1380114225497495E-3</c:v>
                </c:pt>
                <c:pt idx="18755">
                  <c:v>1.1379919001150152E-3</c:v>
                </c:pt>
                <c:pt idx="18756">
                  <c:v>1.1379723804474794E-3</c:v>
                </c:pt>
                <c:pt idx="18757">
                  <c:v>1.1379528635477242E-3</c:v>
                </c:pt>
                <c:pt idx="18758">
                  <c:v>1.1379333494163646E-3</c:v>
                </c:pt>
                <c:pt idx="18759">
                  <c:v>1.1379138380539654E-3</c:v>
                </c:pt>
                <c:pt idx="18760">
                  <c:v>1.1378943294611734E-3</c:v>
                </c:pt>
                <c:pt idx="18761">
                  <c:v>1.1378748236385494E-3</c:v>
                </c:pt>
                <c:pt idx="18762">
                  <c:v>1.1378553205867034E-3</c:v>
                </c:pt>
                <c:pt idx="18763">
                  <c:v>1.137835820306232E-3</c:v>
                </c:pt>
                <c:pt idx="18764">
                  <c:v>1.1378163227976999E-3</c:v>
                </c:pt>
                <c:pt idx="18765">
                  <c:v>1.1377968280617576E-3</c:v>
                </c:pt>
                <c:pt idx="18766">
                  <c:v>1.1377773360989496E-3</c:v>
                </c:pt>
                <c:pt idx="18767">
                  <c:v>1.1377578469098908E-3</c:v>
                </c:pt>
                <c:pt idx="18768">
                  <c:v>1.1377383604951824E-3</c:v>
                </c:pt>
                <c:pt idx="18769">
                  <c:v>1.1377188768554318E-3</c:v>
                </c:pt>
                <c:pt idx="18770">
                  <c:v>1.1376993959911911E-3</c:v>
                </c:pt>
                <c:pt idx="18771">
                  <c:v>1.1376799179030981E-3</c:v>
                </c:pt>
                <c:pt idx="18772">
                  <c:v>1.1376604425917584E-3</c:v>
                </c:pt>
                <c:pt idx="18773">
                  <c:v>1.1376409700577066E-3</c:v>
                </c:pt>
                <c:pt idx="18774">
                  <c:v>1.1376215003015932E-3</c:v>
                </c:pt>
                <c:pt idx="18775">
                  <c:v>1.1376020333239509E-3</c:v>
                </c:pt>
                <c:pt idx="18776">
                  <c:v>1.1375825691254551E-3</c:v>
                </c:pt>
                <c:pt idx="18777">
                  <c:v>1.1375631077066505E-3</c:v>
                </c:pt>
                <c:pt idx="18778">
                  <c:v>1.1375436490681373E-3</c:v>
                </c:pt>
                <c:pt idx="18779">
                  <c:v>1.1375241932105133E-3</c:v>
                </c:pt>
                <c:pt idx="18780">
                  <c:v>1.1375047401343699E-3</c:v>
                </c:pt>
                <c:pt idx="18781">
                  <c:v>1.1374852898403068E-3</c:v>
                </c:pt>
                <c:pt idx="18782">
                  <c:v>1.1374658423289265E-3</c:v>
                </c:pt>
                <c:pt idx="18783">
                  <c:v>1.1374463976007994E-3</c:v>
                </c:pt>
                <c:pt idx="18784">
                  <c:v>1.1374269556565179E-3</c:v>
                </c:pt>
                <c:pt idx="18785">
                  <c:v>1.1374075164967096E-3</c:v>
                </c:pt>
                <c:pt idx="18786">
                  <c:v>1.1373880801219217E-3</c:v>
                </c:pt>
                <c:pt idx="18787">
                  <c:v>1.1373686465327871E-3</c:v>
                </c:pt>
                <c:pt idx="18788">
                  <c:v>1.1373492157299009E-3</c:v>
                </c:pt>
                <c:pt idx="18789">
                  <c:v>1.1373297877138233E-3</c:v>
                </c:pt>
                <c:pt idx="18790">
                  <c:v>1.1373103624851622E-3</c:v>
                </c:pt>
                <c:pt idx="18791">
                  <c:v>1.1372909400445242E-3</c:v>
                </c:pt>
                <c:pt idx="18792">
                  <c:v>1.1372715203924692E-3</c:v>
                </c:pt>
                <c:pt idx="18793">
                  <c:v>1.1372521035296112E-3</c:v>
                </c:pt>
                <c:pt idx="18794">
                  <c:v>1.1372326894565608E-3</c:v>
                </c:pt>
                <c:pt idx="18795">
                  <c:v>1.1372132781738591E-3</c:v>
                </c:pt>
                <c:pt idx="18796">
                  <c:v>1.1371938696821573E-3</c:v>
                </c:pt>
                <c:pt idx="18797">
                  <c:v>1.1371744639819973E-3</c:v>
                </c:pt>
                <c:pt idx="18798">
                  <c:v>1.1371550610740071E-3</c:v>
                </c:pt>
                <c:pt idx="18799">
                  <c:v>1.1371356609587377E-3</c:v>
                </c:pt>
                <c:pt idx="18800">
                  <c:v>1.1371162636368364E-3</c:v>
                </c:pt>
                <c:pt idx="18801">
                  <c:v>1.1370968691088498E-3</c:v>
                </c:pt>
                <c:pt idx="18802">
                  <c:v>1.1370774773753981E-3</c:v>
                </c:pt>
                <c:pt idx="18803">
                  <c:v>1.1370580884370496E-3</c:v>
                </c:pt>
                <c:pt idx="18804">
                  <c:v>1.1370387022944098E-3</c:v>
                </c:pt>
                <c:pt idx="18805">
                  <c:v>1.1370193189480615E-3</c:v>
                </c:pt>
                <c:pt idx="18806">
                  <c:v>1.1369999383986039E-3</c:v>
                </c:pt>
                <c:pt idx="18807">
                  <c:v>1.1369805606466379E-3</c:v>
                </c:pt>
                <c:pt idx="18808">
                  <c:v>1.1369611856927131E-3</c:v>
                </c:pt>
                <c:pt idx="18809">
                  <c:v>1.1369418135374629E-3</c:v>
                </c:pt>
                <c:pt idx="18810">
                  <c:v>1.1369224441814794E-3</c:v>
                </c:pt>
                <c:pt idx="18811">
                  <c:v>1.1369030776252991E-3</c:v>
                </c:pt>
                <c:pt idx="18812">
                  <c:v>1.1368837138695559E-3</c:v>
                </c:pt>
                <c:pt idx="18813">
                  <c:v>1.136864352914848E-3</c:v>
                </c:pt>
                <c:pt idx="18814">
                  <c:v>1.1368449947617386E-3</c:v>
                </c:pt>
                <c:pt idx="18815">
                  <c:v>1.1368256394108155E-3</c:v>
                </c:pt>
                <c:pt idx="18816">
                  <c:v>1.1368062868626937E-3</c:v>
                </c:pt>
                <c:pt idx="18817">
                  <c:v>1.1367869371179666E-3</c:v>
                </c:pt>
                <c:pt idx="18818">
                  <c:v>1.136767590177187E-3</c:v>
                </c:pt>
                <c:pt idx="18819">
                  <c:v>1.1367482460409603E-3</c:v>
                </c:pt>
                <c:pt idx="18820">
                  <c:v>1.1367289047098808E-3</c:v>
                </c:pt>
                <c:pt idx="18821">
                  <c:v>1.1367095661845407E-3</c:v>
                </c:pt>
                <c:pt idx="18822">
                  <c:v>1.1366902304655367E-3</c:v>
                </c:pt>
                <c:pt idx="18823">
                  <c:v>1.1366708975534339E-3</c:v>
                </c:pt>
                <c:pt idx="18824">
                  <c:v>1.1366515674488377E-3</c:v>
                </c:pt>
                <c:pt idx="18825">
                  <c:v>1.1366322401523132E-3</c:v>
                </c:pt>
                <c:pt idx="18826">
                  <c:v>1.1366129156644823E-3</c:v>
                </c:pt>
                <c:pt idx="18827">
                  <c:v>1.1365935939858995E-3</c:v>
                </c:pt>
                <c:pt idx="18828">
                  <c:v>1.1365742751171788E-3</c:v>
                </c:pt>
                <c:pt idx="18829">
                  <c:v>1.1365549590589238E-3</c:v>
                </c:pt>
                <c:pt idx="18830">
                  <c:v>1.1365356458116708E-3</c:v>
                </c:pt>
                <c:pt idx="18831">
                  <c:v>1.1365163353760466E-3</c:v>
                </c:pt>
                <c:pt idx="18832">
                  <c:v>1.1364970277526222E-3</c:v>
                </c:pt>
                <c:pt idx="18833">
                  <c:v>1.1364777229420071E-3</c:v>
                </c:pt>
                <c:pt idx="18834">
                  <c:v>1.1364584209447449E-3</c:v>
                </c:pt>
                <c:pt idx="18835">
                  <c:v>1.1364391217614717E-3</c:v>
                </c:pt>
                <c:pt idx="18836">
                  <c:v>1.1364198253927317E-3</c:v>
                </c:pt>
                <c:pt idx="18837">
                  <c:v>1.1364005318391607E-3</c:v>
                </c:pt>
                <c:pt idx="18838">
                  <c:v>1.1363812411013024E-3</c:v>
                </c:pt>
                <c:pt idx="18839">
                  <c:v>1.1363619531797456E-3</c:v>
                </c:pt>
                <c:pt idx="18840">
                  <c:v>1.1363426680750909E-3</c:v>
                </c:pt>
                <c:pt idx="18841">
                  <c:v>1.1363233857879557E-3</c:v>
                </c:pt>
                <c:pt idx="18842">
                  <c:v>1.1363041063188609E-3</c:v>
                </c:pt>
                <c:pt idx="18843">
                  <c:v>1.1362848296684275E-3</c:v>
                </c:pt>
                <c:pt idx="18844">
                  <c:v>1.1362655558372714E-3</c:v>
                </c:pt>
                <c:pt idx="18845">
                  <c:v>1.1362462848259109E-3</c:v>
                </c:pt>
                <c:pt idx="18846">
                  <c:v>1.1362270166349652E-3</c:v>
                </c:pt>
                <c:pt idx="18847">
                  <c:v>1.1362077512650415E-3</c:v>
                </c:pt>
                <c:pt idx="18848">
                  <c:v>1.1361884887167023E-3</c:v>
                </c:pt>
                <c:pt idx="18849">
                  <c:v>1.1361692289905457E-3</c:v>
                </c:pt>
                <c:pt idx="18850">
                  <c:v>1.1361499720871316E-3</c:v>
                </c:pt>
                <c:pt idx="18851">
                  <c:v>1.1361307180070672E-3</c:v>
                </c:pt>
                <c:pt idx="18852">
                  <c:v>1.1361114667509319E-3</c:v>
                </c:pt>
                <c:pt idx="18853">
                  <c:v>1.136092218319301E-3</c:v>
                </c:pt>
                <c:pt idx="18854">
                  <c:v>1.1360729727127848E-3</c:v>
                </c:pt>
                <c:pt idx="18855">
                  <c:v>1.1360537299319312E-3</c:v>
                </c:pt>
                <c:pt idx="18856">
                  <c:v>1.1360344899773527E-3</c:v>
                </c:pt>
                <c:pt idx="18857">
                  <c:v>1.1360152528496195E-3</c:v>
                </c:pt>
                <c:pt idx="18858">
                  <c:v>1.1359960185493186E-3</c:v>
                </c:pt>
                <c:pt idx="18859">
                  <c:v>1.1359767870770577E-3</c:v>
                </c:pt>
                <c:pt idx="18860">
                  <c:v>1.1359575584333904E-3</c:v>
                </c:pt>
                <c:pt idx="18861">
                  <c:v>1.1359383326189189E-3</c:v>
                </c:pt>
                <c:pt idx="18862">
                  <c:v>1.1359191096341774E-3</c:v>
                </c:pt>
                <c:pt idx="18863">
                  <c:v>1.1358998894798122E-3</c:v>
                </c:pt>
                <c:pt idx="18864">
                  <c:v>1.1358806721564006E-3</c:v>
                </c:pt>
                <c:pt idx="18865">
                  <c:v>1.1358614576644911E-3</c:v>
                </c:pt>
                <c:pt idx="18866">
                  <c:v>1.1358422460046734E-3</c:v>
                </c:pt>
                <c:pt idx="18867">
                  <c:v>1.135823037177564E-3</c:v>
                </c:pt>
                <c:pt idx="18868">
                  <c:v>1.135803831183709E-3</c:v>
                </c:pt>
                <c:pt idx="18869">
                  <c:v>1.1357846280237113E-3</c:v>
                </c:pt>
                <c:pt idx="18870">
                  <c:v>1.1357654276981535E-3</c:v>
                </c:pt>
                <c:pt idx="18871">
                  <c:v>1.1357462302075967E-3</c:v>
                </c:pt>
                <c:pt idx="18872">
                  <c:v>1.1357270355526535E-3</c:v>
                </c:pt>
                <c:pt idx="18873">
                  <c:v>1.1357078437338769E-3</c:v>
                </c:pt>
                <c:pt idx="18874">
                  <c:v>1.135688654751846E-3</c:v>
                </c:pt>
                <c:pt idx="18875">
                  <c:v>1.1356694686071691E-3</c:v>
                </c:pt>
                <c:pt idx="18876">
                  <c:v>1.1356502853004324E-3</c:v>
                </c:pt>
                <c:pt idx="18877">
                  <c:v>1.1356311048321939E-3</c:v>
                </c:pt>
                <c:pt idx="18878">
                  <c:v>1.1356119272030176E-3</c:v>
                </c:pt>
                <c:pt idx="18879">
                  <c:v>1.135592752413537E-3</c:v>
                </c:pt>
                <c:pt idx="18880">
                  <c:v>1.1355735804642741E-3</c:v>
                </c:pt>
                <c:pt idx="18881">
                  <c:v>1.1355544113558623E-3</c:v>
                </c:pt>
                <c:pt idx="18882">
                  <c:v>1.1355352450888544E-3</c:v>
                </c:pt>
                <c:pt idx="18883">
                  <c:v>1.1355160816638277E-3</c:v>
                </c:pt>
                <c:pt idx="18884">
                  <c:v>1.1354969210813971E-3</c:v>
                </c:pt>
                <c:pt idx="18885">
                  <c:v>1.1354777633421041E-3</c:v>
                </c:pt>
                <c:pt idx="18886">
                  <c:v>1.1354586084465444E-3</c:v>
                </c:pt>
                <c:pt idx="18887">
                  <c:v>1.1354394563953003E-3</c:v>
                </c:pt>
                <c:pt idx="18888">
                  <c:v>1.1354203071889408E-3</c:v>
                </c:pt>
                <c:pt idx="18889">
                  <c:v>1.1354011608280402E-3</c:v>
                </c:pt>
                <c:pt idx="18890">
                  <c:v>1.135382017313207E-3</c:v>
                </c:pt>
                <c:pt idx="18891">
                  <c:v>1.1353628766449992E-3</c:v>
                </c:pt>
                <c:pt idx="18892">
                  <c:v>1.1353437388239968E-3</c:v>
                </c:pt>
                <c:pt idx="18893">
                  <c:v>1.13532460385078E-3</c:v>
                </c:pt>
                <c:pt idx="18894">
                  <c:v>1.1353054717259362E-3</c:v>
                </c:pt>
                <c:pt idx="18895">
                  <c:v>1.1352863424500333E-3</c:v>
                </c:pt>
                <c:pt idx="18896">
                  <c:v>1.1352672160236488E-3</c:v>
                </c:pt>
                <c:pt idx="18897">
                  <c:v>1.135248092447377E-3</c:v>
                </c:pt>
                <c:pt idx="18898">
                  <c:v>1.1352289717217832E-3</c:v>
                </c:pt>
                <c:pt idx="18899">
                  <c:v>1.1352098538474531E-3</c:v>
                </c:pt>
                <c:pt idx="18900">
                  <c:v>1.1351907388249356E-3</c:v>
                </c:pt>
                <c:pt idx="18901">
                  <c:v>1.1351716266548612E-3</c:v>
                </c:pt>
                <c:pt idx="18902">
                  <c:v>1.1351525173377611E-3</c:v>
                </c:pt>
                <c:pt idx="18903">
                  <c:v>1.1351334108742311E-3</c:v>
                </c:pt>
                <c:pt idx="18904">
                  <c:v>1.1351143072648551E-3</c:v>
                </c:pt>
                <c:pt idx="18905">
                  <c:v>1.1350952065101968E-3</c:v>
                </c:pt>
                <c:pt idx="18906">
                  <c:v>1.135076108610853E-3</c:v>
                </c:pt>
                <c:pt idx="18907">
                  <c:v>1.1350570135673849E-3</c:v>
                </c:pt>
                <c:pt idx="18908">
                  <c:v>1.1350379213803696E-3</c:v>
                </c:pt>
                <c:pt idx="18909">
                  <c:v>1.1350188320504017E-3</c:v>
                </c:pt>
                <c:pt idx="18910">
                  <c:v>1.1349997455780217E-3</c:v>
                </c:pt>
                <c:pt idx="18911">
                  <c:v>1.1349806619638328E-3</c:v>
                </c:pt>
                <c:pt idx="18912">
                  <c:v>1.1349615812084083E-3</c:v>
                </c:pt>
                <c:pt idx="18913">
                  <c:v>1.1349425033123247E-3</c:v>
                </c:pt>
                <c:pt idx="18914">
                  <c:v>1.1349234282761365E-3</c:v>
                </c:pt>
                <c:pt idx="18915">
                  <c:v>1.1349043561004499E-3</c:v>
                </c:pt>
                <c:pt idx="18916">
                  <c:v>1.1348852867858299E-3</c:v>
                </c:pt>
                <c:pt idx="18917">
                  <c:v>1.1348662203328464E-3</c:v>
                </c:pt>
                <c:pt idx="18918">
                  <c:v>1.1348471567420935E-3</c:v>
                </c:pt>
                <c:pt idx="18919">
                  <c:v>1.1348280960141234E-3</c:v>
                </c:pt>
                <c:pt idx="18920">
                  <c:v>1.1348090381495125E-3</c:v>
                </c:pt>
                <c:pt idx="18921">
                  <c:v>1.134789983148857E-3</c:v>
                </c:pt>
                <c:pt idx="18922">
                  <c:v>1.134770931012699E-3</c:v>
                </c:pt>
                <c:pt idx="18923">
                  <c:v>1.1347518817416485E-3</c:v>
                </c:pt>
                <c:pt idx="18924">
                  <c:v>1.1347328353362521E-3</c:v>
                </c:pt>
                <c:pt idx="18925">
                  <c:v>1.1347137917970885E-3</c:v>
                </c:pt>
                <c:pt idx="18926">
                  <c:v>1.1346947511247467E-3</c:v>
                </c:pt>
                <c:pt idx="18927">
                  <c:v>1.1346757133197838E-3</c:v>
                </c:pt>
                <c:pt idx="18928">
                  <c:v>1.1346566783827703E-3</c:v>
                </c:pt>
                <c:pt idx="18929">
                  <c:v>1.1346376463143111E-3</c:v>
                </c:pt>
                <c:pt idx="18930">
                  <c:v>1.1346186171149605E-3</c:v>
                </c:pt>
                <c:pt idx="18931">
                  <c:v>1.1345995907852823E-3</c:v>
                </c:pt>
                <c:pt idx="18932">
                  <c:v>1.1345805673258506E-3</c:v>
                </c:pt>
                <c:pt idx="18933">
                  <c:v>1.1345615467372443E-3</c:v>
                </c:pt>
                <c:pt idx="18934">
                  <c:v>1.1345425290200358E-3</c:v>
                </c:pt>
                <c:pt idx="18935">
                  <c:v>1.134523514174819E-3</c:v>
                </c:pt>
                <c:pt idx="18936">
                  <c:v>1.1345045022021513E-3</c:v>
                </c:pt>
                <c:pt idx="18937">
                  <c:v>1.134485493102582E-3</c:v>
                </c:pt>
                <c:pt idx="18938">
                  <c:v>1.1344664868767041E-3</c:v>
                </c:pt>
                <c:pt idx="18939">
                  <c:v>1.1344474835250952E-3</c:v>
                </c:pt>
                <c:pt idx="18940">
                  <c:v>1.1344284830483078E-3</c:v>
                </c:pt>
                <c:pt idx="18941">
                  <c:v>1.134409485446939E-3</c:v>
                </c:pt>
                <c:pt idx="18942">
                  <c:v>1.1343904907215345E-3</c:v>
                </c:pt>
                <c:pt idx="18943">
                  <c:v>1.1343714988726818E-3</c:v>
                </c:pt>
                <c:pt idx="18944">
                  <c:v>1.1343525099009526E-3</c:v>
                </c:pt>
                <c:pt idx="18945">
                  <c:v>1.1343335238068945E-3</c:v>
                </c:pt>
                <c:pt idx="18946">
                  <c:v>1.1343145405911276E-3</c:v>
                </c:pt>
                <c:pt idx="18947">
                  <c:v>1.1342955602541725E-3</c:v>
                </c:pt>
                <c:pt idx="18948">
                  <c:v>1.1342765827966324E-3</c:v>
                </c:pt>
                <c:pt idx="18949">
                  <c:v>1.1342576082190553E-3</c:v>
                </c:pt>
                <c:pt idx="18950">
                  <c:v>1.1342386365220296E-3</c:v>
                </c:pt>
                <c:pt idx="18951">
                  <c:v>1.134219667706109E-3</c:v>
                </c:pt>
                <c:pt idx="18952">
                  <c:v>1.1342007017718708E-3</c:v>
                </c:pt>
                <c:pt idx="18953">
                  <c:v>1.1341817387198908E-3</c:v>
                </c:pt>
                <c:pt idx="18954">
                  <c:v>1.1341627785507321E-3</c:v>
                </c:pt>
                <c:pt idx="18955">
                  <c:v>1.1341438212649779E-3</c:v>
                </c:pt>
                <c:pt idx="18956">
                  <c:v>1.1341248668631815E-3</c:v>
                </c:pt>
                <c:pt idx="18957">
                  <c:v>1.1341059153458974E-3</c:v>
                </c:pt>
                <c:pt idx="18958">
                  <c:v>1.1340869667137421E-3</c:v>
                </c:pt>
                <c:pt idx="18959">
                  <c:v>1.1340680209672275E-3</c:v>
                </c:pt>
                <c:pt idx="18960">
                  <c:v>1.1340490781069862E-3</c:v>
                </c:pt>
                <c:pt idx="18961">
                  <c:v>1.134030138133509E-3</c:v>
                </c:pt>
                <c:pt idx="18962">
                  <c:v>1.134011201047411E-3</c:v>
                </c:pt>
                <c:pt idx="18963">
                  <c:v>1.1339922668492644E-3</c:v>
                </c:pt>
                <c:pt idx="18964">
                  <c:v>1.1339733355396296E-3</c:v>
                </c:pt>
                <c:pt idx="18965">
                  <c:v>1.1339544071190693E-3</c:v>
                </c:pt>
                <c:pt idx="18966">
                  <c:v>1.1339354815881825E-3</c:v>
                </c:pt>
                <c:pt idx="18967">
                  <c:v>1.1339165589474779E-3</c:v>
                </c:pt>
                <c:pt idx="18968">
                  <c:v>1.1338976391975779E-3</c:v>
                </c:pt>
                <c:pt idx="18969">
                  <c:v>1.1338787223390098E-3</c:v>
                </c:pt>
                <c:pt idx="18970">
                  <c:v>1.1338598083723509E-3</c:v>
                </c:pt>
                <c:pt idx="18971">
                  <c:v>1.1338408972981836E-3</c:v>
                </c:pt>
                <c:pt idx="18972">
                  <c:v>1.1338219891170681E-3</c:v>
                </c:pt>
                <c:pt idx="18973">
                  <c:v>1.1338030838295645E-3</c:v>
                </c:pt>
                <c:pt idx="18974">
                  <c:v>1.1337841814362535E-3</c:v>
                </c:pt>
                <c:pt idx="18975">
                  <c:v>1.1337652819376665E-3</c:v>
                </c:pt>
                <c:pt idx="18976">
                  <c:v>1.1337463853343947E-3</c:v>
                </c:pt>
                <c:pt idx="18977">
                  <c:v>1.1337274916270045E-3</c:v>
                </c:pt>
                <c:pt idx="18978">
                  <c:v>1.1337086008160813E-3</c:v>
                </c:pt>
                <c:pt idx="18979">
                  <c:v>1.1336897129021457E-3</c:v>
                </c:pt>
                <c:pt idx="18980">
                  <c:v>1.1336708278857975E-3</c:v>
                </c:pt>
                <c:pt idx="18981">
                  <c:v>1.1336519457675921E-3</c:v>
                </c:pt>
                <c:pt idx="18982">
                  <c:v>1.1336330665480975E-3</c:v>
                </c:pt>
                <c:pt idx="18983">
                  <c:v>1.1336141902278793E-3</c:v>
                </c:pt>
                <c:pt idx="18984">
                  <c:v>1.1335953168074891E-3</c:v>
                </c:pt>
                <c:pt idx="18985">
                  <c:v>1.1335764462875027E-3</c:v>
                </c:pt>
                <c:pt idx="18986">
                  <c:v>1.1335575786684529E-3</c:v>
                </c:pt>
                <c:pt idx="18987">
                  <c:v>1.1335387139509666E-3</c:v>
                </c:pt>
                <c:pt idx="18988">
                  <c:v>1.133519852135576E-3</c:v>
                </c:pt>
                <c:pt idx="18989">
                  <c:v>1.1335009932228167E-3</c:v>
                </c:pt>
                <c:pt idx="18990">
                  <c:v>1.1334821372133044E-3</c:v>
                </c:pt>
                <c:pt idx="18991">
                  <c:v>1.1334632841075538E-3</c:v>
                </c:pt>
                <c:pt idx="18992">
                  <c:v>1.1334444339061629E-3</c:v>
                </c:pt>
                <c:pt idx="18993">
                  <c:v>1.1334255866096801E-3</c:v>
                </c:pt>
                <c:pt idx="18994">
                  <c:v>1.1334067422186739E-3</c:v>
                </c:pt>
                <c:pt idx="18995">
                  <c:v>1.133387900733712E-3</c:v>
                </c:pt>
                <c:pt idx="18996">
                  <c:v>1.1333690621553368E-3</c:v>
                </c:pt>
                <c:pt idx="18997">
                  <c:v>1.1333502264841138E-3</c:v>
                </c:pt>
                <c:pt idx="18998">
                  <c:v>1.1333313937206507E-3</c:v>
                </c:pt>
                <c:pt idx="18999">
                  <c:v>1.1333125638654457E-3</c:v>
                </c:pt>
                <c:pt idx="19000">
                  <c:v>1.1332937369190939E-3</c:v>
                </c:pt>
                <c:pt idx="19001">
                  <c:v>1.1332749128821645E-3</c:v>
                </c:pt>
                <c:pt idx="19002">
                  <c:v>1.1332560917551892E-3</c:v>
                </c:pt>
                <c:pt idx="19003">
                  <c:v>1.1332372735387754E-3</c:v>
                </c:pt>
                <c:pt idx="19004">
                  <c:v>1.1332184582334101E-3</c:v>
                </c:pt>
                <c:pt idx="19005">
                  <c:v>1.1331996458397514E-3</c:v>
                </c:pt>
                <c:pt idx="19006">
                  <c:v>1.1331808363582877E-3</c:v>
                </c:pt>
                <c:pt idx="19007">
                  <c:v>1.1331620297896226E-3</c:v>
                </c:pt>
                <c:pt idx="19008">
                  <c:v>1.1331432261342783E-3</c:v>
                </c:pt>
                <c:pt idx="19009">
                  <c:v>1.1331244253928337E-3</c:v>
                </c:pt>
                <c:pt idx="19010">
                  <c:v>1.1331056275658319E-3</c:v>
                </c:pt>
                <c:pt idx="19011">
                  <c:v>1.133086832653869E-3</c:v>
                </c:pt>
                <c:pt idx="19012">
                  <c:v>1.1330680406574682E-3</c:v>
                </c:pt>
                <c:pt idx="19013">
                  <c:v>1.1330492515772281E-3</c:v>
                </c:pt>
                <c:pt idx="19014">
                  <c:v>1.1330304654136685E-3</c:v>
                </c:pt>
                <c:pt idx="19015">
                  <c:v>1.1330116821673794E-3</c:v>
                </c:pt>
                <c:pt idx="19016">
                  <c:v>1.1329929018389082E-3</c:v>
                </c:pt>
                <c:pt idx="19017">
                  <c:v>1.1329741244288268E-3</c:v>
                </c:pt>
                <c:pt idx="19018">
                  <c:v>1.1329553499376502E-3</c:v>
                </c:pt>
                <c:pt idx="19019">
                  <c:v>1.1329365783659903E-3</c:v>
                </c:pt>
                <c:pt idx="19020">
                  <c:v>1.1329178097143574E-3</c:v>
                </c:pt>
                <c:pt idx="19021">
                  <c:v>1.1328990439833475E-3</c:v>
                </c:pt>
                <c:pt idx="19022">
                  <c:v>1.1328802811735143E-3</c:v>
                </c:pt>
                <c:pt idx="19023">
                  <c:v>1.1328615212853816E-3</c:v>
                </c:pt>
                <c:pt idx="19024">
                  <c:v>1.132842764319551E-3</c:v>
                </c:pt>
                <c:pt idx="19025">
                  <c:v>1.1328240102765777E-3</c:v>
                </c:pt>
                <c:pt idx="19026">
                  <c:v>1.132805259156991E-3</c:v>
                </c:pt>
                <c:pt idx="19027">
                  <c:v>1.1327865109613706E-3</c:v>
                </c:pt>
                <c:pt idx="19028">
                  <c:v>1.1327677656902588E-3</c:v>
                </c:pt>
                <c:pt idx="19029">
                  <c:v>1.1327490233442119E-3</c:v>
                </c:pt>
                <c:pt idx="19030">
                  <c:v>1.1327302839238E-3</c:v>
                </c:pt>
                <c:pt idx="19031">
                  <c:v>1.1327115474295711E-3</c:v>
                </c:pt>
                <c:pt idx="19032">
                  <c:v>1.1326928138621012E-3</c:v>
                </c:pt>
                <c:pt idx="19033">
                  <c:v>1.132674083221905E-3</c:v>
                </c:pt>
                <c:pt idx="19034">
                  <c:v>1.1326553555095697E-3</c:v>
                </c:pt>
                <c:pt idx="19035">
                  <c:v>1.1326366307256464E-3</c:v>
                </c:pt>
                <c:pt idx="19036">
                  <c:v>1.1326179088706643E-3</c:v>
                </c:pt>
                <c:pt idx="19037">
                  <c:v>1.1325991899452381E-3</c:v>
                </c:pt>
                <c:pt idx="19038">
                  <c:v>1.132580473949877E-3</c:v>
                </c:pt>
                <c:pt idx="19039">
                  <c:v>1.1325617608851433E-3</c:v>
                </c:pt>
                <c:pt idx="19040">
                  <c:v>1.1325430507516071E-3</c:v>
                </c:pt>
                <c:pt idx="19041">
                  <c:v>1.1325243435498008E-3</c:v>
                </c:pt>
                <c:pt idx="19042">
                  <c:v>1.1325056392802913E-3</c:v>
                </c:pt>
                <c:pt idx="19043">
                  <c:v>1.1324869379436356E-3</c:v>
                </c:pt>
                <c:pt idx="19044">
                  <c:v>1.1324682395403732E-3</c:v>
                </c:pt>
                <c:pt idx="19045">
                  <c:v>1.1324495440710831E-3</c:v>
                </c:pt>
                <c:pt idx="19046">
                  <c:v>1.1324308515362981E-3</c:v>
                </c:pt>
                <c:pt idx="19047">
                  <c:v>1.1324121619365832E-3</c:v>
                </c:pt>
                <c:pt idx="19048">
                  <c:v>1.1323934752724796E-3</c:v>
                </c:pt>
                <c:pt idx="19049">
                  <c:v>1.1323747915445469E-3</c:v>
                </c:pt>
                <c:pt idx="19050">
                  <c:v>1.1323561107533355E-3</c:v>
                </c:pt>
                <c:pt idx="19051">
                  <c:v>1.1323374328994263E-3</c:v>
                </c:pt>
                <c:pt idx="19052">
                  <c:v>1.1323187579833304E-3</c:v>
                </c:pt>
                <c:pt idx="19053">
                  <c:v>1.1323000860056257E-3</c:v>
                </c:pt>
                <c:pt idx="19054">
                  <c:v>1.1322814169668607E-3</c:v>
                </c:pt>
                <c:pt idx="19055">
                  <c:v>1.1322627508675897E-3</c:v>
                </c:pt>
                <c:pt idx="19056">
                  <c:v>1.132244087708349E-3</c:v>
                </c:pt>
                <c:pt idx="19057">
                  <c:v>1.1322254274896998E-3</c:v>
                </c:pt>
                <c:pt idx="19058">
                  <c:v>1.132206770212203E-3</c:v>
                </c:pt>
                <c:pt idx="19059">
                  <c:v>1.1321881158763989E-3</c:v>
                </c:pt>
                <c:pt idx="19060">
                  <c:v>1.1321694644828293E-3</c:v>
                </c:pt>
                <c:pt idx="19061">
                  <c:v>1.1321508160320715E-3</c:v>
                </c:pt>
                <c:pt idx="19062">
                  <c:v>1.1321321705246826E-3</c:v>
                </c:pt>
                <c:pt idx="19063">
                  <c:v>1.1321135279611751E-3</c:v>
                </c:pt>
                <c:pt idx="19064">
                  <c:v>1.1320948883421251E-3</c:v>
                </c:pt>
                <c:pt idx="19065">
                  <c:v>1.1320762516680803E-3</c:v>
                </c:pt>
                <c:pt idx="19066">
                  <c:v>1.1320576179395612E-3</c:v>
                </c:pt>
                <c:pt idx="19067">
                  <c:v>1.1320389871571745E-3</c:v>
                </c:pt>
                <c:pt idx="19068">
                  <c:v>1.1320203593214362E-3</c:v>
                </c:pt>
                <c:pt idx="19069">
                  <c:v>1.1320017344328959E-3</c:v>
                </c:pt>
                <c:pt idx="19070">
                  <c:v>1.1319831124921038E-3</c:v>
                </c:pt>
                <c:pt idx="19071">
                  <c:v>1.1319644934996093E-3</c:v>
                </c:pt>
                <c:pt idx="19072">
                  <c:v>1.1319458774559801E-3</c:v>
                </c:pt>
                <c:pt idx="19073">
                  <c:v>1.131927264361732E-3</c:v>
                </c:pt>
                <c:pt idx="19074">
                  <c:v>1.1319086542174407E-3</c:v>
                </c:pt>
                <c:pt idx="19075">
                  <c:v>1.1318900470236519E-3</c:v>
                </c:pt>
                <c:pt idx="19076">
                  <c:v>1.1318714427809139E-3</c:v>
                </c:pt>
                <c:pt idx="19077">
                  <c:v>1.131852841489749E-3</c:v>
                </c:pt>
                <c:pt idx="19078">
                  <c:v>1.1318342431507313E-3</c:v>
                </c:pt>
                <c:pt idx="19079">
                  <c:v>1.1318156477643977E-3</c:v>
                </c:pt>
                <c:pt idx="19080">
                  <c:v>1.1317970553312933E-3</c:v>
                </c:pt>
                <c:pt idx="19081">
                  <c:v>1.1317784658519882E-3</c:v>
                </c:pt>
                <c:pt idx="19082">
                  <c:v>1.1317598793270228E-3</c:v>
                </c:pt>
                <c:pt idx="19083">
                  <c:v>1.1317412957568976E-3</c:v>
                </c:pt>
                <c:pt idx="19084">
                  <c:v>1.1317227151422166E-3</c:v>
                </c:pt>
                <c:pt idx="19085">
                  <c:v>1.131704137483527E-3</c:v>
                </c:pt>
                <c:pt idx="19086">
                  <c:v>1.1316855627813533E-3</c:v>
                </c:pt>
                <c:pt idx="19087">
                  <c:v>1.1316669910362285E-3</c:v>
                </c:pt>
                <c:pt idx="19088">
                  <c:v>1.1316484222487083E-3</c:v>
                </c:pt>
                <c:pt idx="19089">
                  <c:v>1.1316298564193591E-3</c:v>
                </c:pt>
                <c:pt idx="19090">
                  <c:v>1.1316112935487197E-3</c:v>
                </c:pt>
                <c:pt idx="19091">
                  <c:v>1.1315927336373152E-3</c:v>
                </c:pt>
                <c:pt idx="19092">
                  <c:v>1.1315741766857288E-3</c:v>
                </c:pt>
                <c:pt idx="19093">
                  <c:v>1.1315556226944865E-3</c:v>
                </c:pt>
                <c:pt idx="19094">
                  <c:v>1.1315370716640811E-3</c:v>
                </c:pt>
                <c:pt idx="19095">
                  <c:v>1.1315185235951201E-3</c:v>
                </c:pt>
                <c:pt idx="19096">
                  <c:v>1.1314999784881299E-3</c:v>
                </c:pt>
                <c:pt idx="19097">
                  <c:v>1.131481436343676E-3</c:v>
                </c:pt>
                <c:pt idx="19098">
                  <c:v>1.1314628971622737E-3</c:v>
                </c:pt>
                <c:pt idx="19099">
                  <c:v>1.1314443609444867E-3</c:v>
                </c:pt>
                <c:pt idx="19100">
                  <c:v>1.1314258276908511E-3</c:v>
                </c:pt>
                <c:pt idx="19101">
                  <c:v>1.1314072974019079E-3</c:v>
                </c:pt>
                <c:pt idx="19102">
                  <c:v>1.1313887700781882E-3</c:v>
                </c:pt>
                <c:pt idx="19103">
                  <c:v>1.1313702457202693E-3</c:v>
                </c:pt>
                <c:pt idx="19104">
                  <c:v>1.1313517243286535E-3</c:v>
                </c:pt>
                <c:pt idx="19105">
                  <c:v>1.1313332059039152E-3</c:v>
                </c:pt>
                <c:pt idx="19106">
                  <c:v>1.1313146904465788E-3</c:v>
                </c:pt>
                <c:pt idx="19107">
                  <c:v>1.1312961779571926E-3</c:v>
                </c:pt>
                <c:pt idx="19108">
                  <c:v>1.1312776684363065E-3</c:v>
                </c:pt>
                <c:pt idx="19109">
                  <c:v>1.1312591618844675E-3</c:v>
                </c:pt>
                <c:pt idx="19110">
                  <c:v>1.1312406583021924E-3</c:v>
                </c:pt>
                <c:pt idx="19111">
                  <c:v>1.1312221576900605E-3</c:v>
                </c:pt>
                <c:pt idx="19112">
                  <c:v>1.1312036600485734E-3</c:v>
                </c:pt>
                <c:pt idx="19113">
                  <c:v>1.1311851653782723E-3</c:v>
                </c:pt>
                <c:pt idx="19114">
                  <c:v>1.1311666736797384E-3</c:v>
                </c:pt>
                <c:pt idx="19115">
                  <c:v>1.1311481849534842E-3</c:v>
                </c:pt>
                <c:pt idx="19116">
                  <c:v>1.1311296992000547E-3</c:v>
                </c:pt>
                <c:pt idx="19117">
                  <c:v>1.1311112164199969E-3</c:v>
                </c:pt>
                <c:pt idx="19118">
                  <c:v>1.1310927366138352E-3</c:v>
                </c:pt>
                <c:pt idx="19119">
                  <c:v>1.1310742597821419E-3</c:v>
                </c:pt>
                <c:pt idx="19120">
                  <c:v>1.1310557859254193E-3</c:v>
                </c:pt>
                <c:pt idx="19121">
                  <c:v>1.1310373150442265E-3</c:v>
                </c:pt>
                <c:pt idx="19122">
                  <c:v>1.1310188471390925E-3</c:v>
                </c:pt>
                <c:pt idx="19123">
                  <c:v>1.1310003822105892E-3</c:v>
                </c:pt>
                <c:pt idx="19124">
                  <c:v>1.1309819202592153E-3</c:v>
                </c:pt>
                <c:pt idx="19125">
                  <c:v>1.1309634612855291E-3</c:v>
                </c:pt>
                <c:pt idx="19126">
                  <c:v>1.1309450052900706E-3</c:v>
                </c:pt>
                <c:pt idx="19127">
                  <c:v>1.1309265522733655E-3</c:v>
                </c:pt>
                <c:pt idx="19128">
                  <c:v>1.1309081022359646E-3</c:v>
                </c:pt>
                <c:pt idx="19129">
                  <c:v>1.1308896551784058E-3</c:v>
                </c:pt>
                <c:pt idx="19130">
                  <c:v>1.1308712111012123E-3</c:v>
                </c:pt>
                <c:pt idx="19131">
                  <c:v>1.1308527700049343E-3</c:v>
                </c:pt>
                <c:pt idx="19132">
                  <c:v>1.1308343318901374E-3</c:v>
                </c:pt>
                <c:pt idx="19133">
                  <c:v>1.130815896757331E-3</c:v>
                </c:pt>
                <c:pt idx="19134">
                  <c:v>1.1307974646070217E-3</c:v>
                </c:pt>
                <c:pt idx="19135">
                  <c:v>1.1307790354397748E-3</c:v>
                </c:pt>
                <c:pt idx="19136">
                  <c:v>1.1307606092561501E-3</c:v>
                </c:pt>
                <c:pt idx="19137">
                  <c:v>1.1307421860566687E-3</c:v>
                </c:pt>
                <c:pt idx="19138">
                  <c:v>1.1307237658418499E-3</c:v>
                </c:pt>
                <c:pt idx="19139">
                  <c:v>1.1307053486122563E-3</c:v>
                </c:pt>
                <c:pt idx="19140">
                  <c:v>1.1306869343683805E-3</c:v>
                </c:pt>
                <c:pt idx="19141">
                  <c:v>1.1306685231108067E-3</c:v>
                </c:pt>
                <c:pt idx="19142">
                  <c:v>1.1306501148400545E-3</c:v>
                </c:pt>
                <c:pt idx="19143">
                  <c:v>1.1306317095566617E-3</c:v>
                </c:pt>
                <c:pt idx="19144">
                  <c:v>1.1306133072611472E-3</c:v>
                </c:pt>
                <c:pt idx="19145">
                  <c:v>1.1305949079540715E-3</c:v>
                </c:pt>
                <c:pt idx="19146">
                  <c:v>1.1305765116359358E-3</c:v>
                </c:pt>
                <c:pt idx="19147">
                  <c:v>1.1305581183073006E-3</c:v>
                </c:pt>
                <c:pt idx="19148">
                  <c:v>1.130539727968708E-3</c:v>
                </c:pt>
                <c:pt idx="19149">
                  <c:v>1.1305213406206706E-3</c:v>
                </c:pt>
                <c:pt idx="19150">
                  <c:v>1.1305029562637236E-3</c:v>
                </c:pt>
                <c:pt idx="19151">
                  <c:v>1.1304845748984071E-3</c:v>
                </c:pt>
                <c:pt idx="19152">
                  <c:v>1.1304661965252658E-3</c:v>
                </c:pt>
                <c:pt idx="19153">
                  <c:v>1.1304478211448263E-3</c:v>
                </c:pt>
                <c:pt idx="19154">
                  <c:v>1.130429448757601E-3</c:v>
                </c:pt>
                <c:pt idx="19155">
                  <c:v>1.1304110793641693E-3</c:v>
                </c:pt>
                <c:pt idx="19156">
                  <c:v>1.1303927129650171E-3</c:v>
                </c:pt>
                <c:pt idx="19157">
                  <c:v>1.13037434956069E-3</c:v>
                </c:pt>
                <c:pt idx="19158">
                  <c:v>1.1303559891517293E-3</c:v>
                </c:pt>
                <c:pt idx="19159">
                  <c:v>1.1303376317386659E-3</c:v>
                </c:pt>
                <c:pt idx="19160">
                  <c:v>1.1303192773220521E-3</c:v>
                </c:pt>
                <c:pt idx="19161">
                  <c:v>1.1303009259023803E-3</c:v>
                </c:pt>
                <c:pt idx="19162">
                  <c:v>1.1302825774801848E-3</c:v>
                </c:pt>
                <c:pt idx="19163">
                  <c:v>1.1302642320560306E-3</c:v>
                </c:pt>
                <c:pt idx="19164">
                  <c:v>1.1302458896304472E-3</c:v>
                </c:pt>
                <c:pt idx="19165">
                  <c:v>1.130227550203931E-3</c:v>
                </c:pt>
                <c:pt idx="19166">
                  <c:v>1.1302092137770216E-3</c:v>
                </c:pt>
                <c:pt idx="19167">
                  <c:v>1.1301908803502756E-3</c:v>
                </c:pt>
                <c:pt idx="19168">
                  <c:v>1.1301725499242095E-3</c:v>
                </c:pt>
                <c:pt idx="19169">
                  <c:v>1.1301542224993186E-3</c:v>
                </c:pt>
                <c:pt idx="19170">
                  <c:v>1.1301358980761907E-3</c:v>
                </c:pt>
                <c:pt idx="19171">
                  <c:v>1.1301175766553363E-3</c:v>
                </c:pt>
                <c:pt idx="19172">
                  <c:v>1.1300992582372672E-3</c:v>
                </c:pt>
                <c:pt idx="19173">
                  <c:v>1.1300809428225359E-3</c:v>
                </c:pt>
                <c:pt idx="19174">
                  <c:v>1.13006263041165E-3</c:v>
                </c:pt>
                <c:pt idx="19175">
                  <c:v>1.1300443210051558E-3</c:v>
                </c:pt>
                <c:pt idx="19176">
                  <c:v>1.1300260146035845E-3</c:v>
                </c:pt>
                <c:pt idx="19177">
                  <c:v>1.1300077112074485E-3</c:v>
                </c:pt>
                <c:pt idx="19178">
                  <c:v>1.1299894108172854E-3</c:v>
                </c:pt>
                <c:pt idx="19179">
                  <c:v>1.1299711134336204E-3</c:v>
                </c:pt>
                <c:pt idx="19180">
                  <c:v>1.1299528190569872E-3</c:v>
                </c:pt>
                <c:pt idx="19181">
                  <c:v>1.1299345276879083E-3</c:v>
                </c:pt>
                <c:pt idx="19182">
                  <c:v>1.1299162393268976E-3</c:v>
                </c:pt>
                <c:pt idx="19183">
                  <c:v>1.1298979539745343E-3</c:v>
                </c:pt>
                <c:pt idx="19184">
                  <c:v>1.1298796716312724E-3</c:v>
                </c:pt>
                <c:pt idx="19185">
                  <c:v>1.1298613922977022E-3</c:v>
                </c:pt>
                <c:pt idx="19186">
                  <c:v>1.1298431159743215E-3</c:v>
                </c:pt>
                <c:pt idx="19187">
                  <c:v>1.1298248426616442E-3</c:v>
                </c:pt>
                <c:pt idx="19188">
                  <c:v>1.1298065723602336E-3</c:v>
                </c:pt>
                <c:pt idx="19189">
                  <c:v>1.1297883050705839E-3</c:v>
                </c:pt>
                <c:pt idx="19190">
                  <c:v>1.1297700407932275E-3</c:v>
                </c:pt>
                <c:pt idx="19191">
                  <c:v>1.1297517795286903E-3</c:v>
                </c:pt>
                <c:pt idx="19192">
                  <c:v>1.1297335212775226E-3</c:v>
                </c:pt>
                <c:pt idx="19193">
                  <c:v>1.1297152660402101E-3</c:v>
                </c:pt>
                <c:pt idx="19194">
                  <c:v>1.1296970138173035E-3</c:v>
                </c:pt>
                <c:pt idx="19195">
                  <c:v>1.1296787646093368E-3</c:v>
                </c:pt>
                <c:pt idx="19196">
                  <c:v>1.1296605184167971E-3</c:v>
                </c:pt>
                <c:pt idx="19197">
                  <c:v>1.1296422752402593E-3</c:v>
                </c:pt>
                <c:pt idx="19198">
                  <c:v>1.1296240350801851E-3</c:v>
                </c:pt>
                <c:pt idx="19199">
                  <c:v>1.1296057979371759E-3</c:v>
                </c:pt>
                <c:pt idx="19200">
                  <c:v>1.1295875638116801E-3</c:v>
                </c:pt>
                <c:pt idx="19201">
                  <c:v>1.1295693327042658E-3</c:v>
                </c:pt>
                <c:pt idx="19202">
                  <c:v>1.1295511046154484E-3</c:v>
                </c:pt>
                <c:pt idx="19203">
                  <c:v>1.1295328795457298E-3</c:v>
                </c:pt>
                <c:pt idx="19204">
                  <c:v>1.1295146574956637E-3</c:v>
                </c:pt>
                <c:pt idx="19205">
                  <c:v>1.1294964384657696E-3</c:v>
                </c:pt>
                <c:pt idx="19206">
                  <c:v>1.129478222456544E-3</c:v>
                </c:pt>
                <c:pt idx="19207">
                  <c:v>1.1294600094685367E-3</c:v>
                </c:pt>
                <c:pt idx="19208">
                  <c:v>1.1294417995022772E-3</c:v>
                </c:pt>
                <c:pt idx="19209">
                  <c:v>1.1294235925582347E-3</c:v>
                </c:pt>
                <c:pt idx="19210">
                  <c:v>1.1294053886369958E-3</c:v>
                </c:pt>
                <c:pt idx="19211">
                  <c:v>1.1293871877390523E-3</c:v>
                </c:pt>
                <c:pt idx="19212">
                  <c:v>1.1293689898649159E-3</c:v>
                </c:pt>
                <c:pt idx="19213">
                  <c:v>1.1293507950151333E-3</c:v>
                </c:pt>
                <c:pt idx="19214">
                  <c:v>1.1293326031902046E-3</c:v>
                </c:pt>
                <c:pt idx="19215">
                  <c:v>1.129314414390658E-3</c:v>
                </c:pt>
                <c:pt idx="19216">
                  <c:v>1.1292962286170161E-3</c:v>
                </c:pt>
                <c:pt idx="19217">
                  <c:v>1.129278045869793E-3</c:v>
                </c:pt>
                <c:pt idx="19218">
                  <c:v>1.1292598661494968E-3</c:v>
                </c:pt>
                <c:pt idx="19219">
                  <c:v>1.1292416894566884E-3</c:v>
                </c:pt>
                <c:pt idx="19220">
                  <c:v>1.1292235157918736E-3</c:v>
                </c:pt>
                <c:pt idx="19221">
                  <c:v>1.1292053451555273E-3</c:v>
                </c:pt>
                <c:pt idx="19222">
                  <c:v>1.1291871775482281E-3</c:v>
                </c:pt>
                <c:pt idx="19223">
                  <c:v>1.1291690129704463E-3</c:v>
                </c:pt>
                <c:pt idx="19224">
                  <c:v>1.1291508514227272E-3</c:v>
                </c:pt>
                <c:pt idx="19225">
                  <c:v>1.1291326929055909E-3</c:v>
                </c:pt>
                <c:pt idx="19226">
                  <c:v>1.1291145374195404E-3</c:v>
                </c:pt>
                <c:pt idx="19227">
                  <c:v>1.1290963849651362E-3</c:v>
                </c:pt>
                <c:pt idx="19228">
                  <c:v>1.1290782355428304E-3</c:v>
                </c:pt>
                <c:pt idx="19229">
                  <c:v>1.129060089153212E-3</c:v>
                </c:pt>
                <c:pt idx="19230">
                  <c:v>1.1290419457967501E-3</c:v>
                </c:pt>
                <c:pt idx="19231">
                  <c:v>1.1290238054739649E-3</c:v>
                </c:pt>
                <c:pt idx="19232">
                  <c:v>1.1290056681853872E-3</c:v>
                </c:pt>
                <c:pt idx="19233">
                  <c:v>1.1289875339315152E-3</c:v>
                </c:pt>
                <c:pt idx="19234">
                  <c:v>1.1289694027129069E-3</c:v>
                </c:pt>
                <c:pt idx="19235">
                  <c:v>1.1289512745300439E-3</c:v>
                </c:pt>
                <c:pt idx="19236">
                  <c:v>1.1289331493834689E-3</c:v>
                </c:pt>
                <c:pt idx="19237">
                  <c:v>1.1289150272736418E-3</c:v>
                </c:pt>
                <c:pt idx="19238">
                  <c:v>1.1288969082011362E-3</c:v>
                </c:pt>
                <c:pt idx="19239">
                  <c:v>1.1288787921664473E-3</c:v>
                </c:pt>
                <c:pt idx="19240">
                  <c:v>1.1288606791700871E-3</c:v>
                </c:pt>
                <c:pt idx="19241">
                  <c:v>1.1288425692125904E-3</c:v>
                </c:pt>
                <c:pt idx="19242">
                  <c:v>1.1288244622944391E-3</c:v>
                </c:pt>
                <c:pt idx="19243">
                  <c:v>1.1288063584161813E-3</c:v>
                </c:pt>
                <c:pt idx="19244">
                  <c:v>1.1287882575783084E-3</c:v>
                </c:pt>
                <c:pt idx="19245">
                  <c:v>1.1287701597813473E-3</c:v>
                </c:pt>
                <c:pt idx="19246">
                  <c:v>1.1287520650258207E-3</c:v>
                </c:pt>
                <c:pt idx="19247">
                  <c:v>1.128733973312211E-3</c:v>
                </c:pt>
                <c:pt idx="19248">
                  <c:v>1.1287158846410726E-3</c:v>
                </c:pt>
                <c:pt idx="19249">
                  <c:v>1.1286977990128924E-3</c:v>
                </c:pt>
                <c:pt idx="19250">
                  <c:v>1.1286797164281972E-3</c:v>
                </c:pt>
                <c:pt idx="19251">
                  <c:v>1.1286616368874848E-3</c:v>
                </c:pt>
                <c:pt idx="19252">
                  <c:v>1.12864356039128E-3</c:v>
                </c:pt>
                <c:pt idx="19253">
                  <c:v>1.1286254869401027E-3</c:v>
                </c:pt>
                <c:pt idx="19254">
                  <c:v>1.1286074165344348E-3</c:v>
                </c:pt>
                <c:pt idx="19255">
                  <c:v>1.1285893491748205E-3</c:v>
                </c:pt>
                <c:pt idx="19256">
                  <c:v>1.1285712848617512E-3</c:v>
                </c:pt>
                <c:pt idx="19257">
                  <c:v>1.1285532235957463E-3</c:v>
                </c:pt>
                <c:pt idx="19258">
                  <c:v>1.1285351653773186E-3</c:v>
                </c:pt>
                <c:pt idx="19259">
                  <c:v>1.1285171102069862E-3</c:v>
                </c:pt>
                <c:pt idx="19260">
                  <c:v>1.1284990580852576E-3</c:v>
                </c:pt>
                <c:pt idx="19261">
                  <c:v>1.1284810090126246E-3</c:v>
                </c:pt>
                <c:pt idx="19262">
                  <c:v>1.1284629629896346E-3</c:v>
                </c:pt>
                <c:pt idx="19263">
                  <c:v>1.1284449200167546E-3</c:v>
                </c:pt>
                <c:pt idx="19264">
                  <c:v>1.1284268800945405E-3</c:v>
                </c:pt>
                <c:pt idx="19265">
                  <c:v>1.1284088432234629E-3</c:v>
                </c:pt>
                <c:pt idx="19266">
                  <c:v>1.1283908094040572E-3</c:v>
                </c:pt>
                <c:pt idx="19267">
                  <c:v>1.1283727786368344E-3</c:v>
                </c:pt>
                <c:pt idx="19268">
                  <c:v>1.128354750922279E-3</c:v>
                </c:pt>
                <c:pt idx="19269">
                  <c:v>1.128336726260917E-3</c:v>
                </c:pt>
                <c:pt idx="19270">
                  <c:v>1.128318704653254E-3</c:v>
                </c:pt>
                <c:pt idx="19271">
                  <c:v>1.1283006860998343E-3</c:v>
                </c:pt>
                <c:pt idx="19272">
                  <c:v>1.1282826706011072E-3</c:v>
                </c:pt>
                <c:pt idx="19273">
                  <c:v>1.1282646581576008E-3</c:v>
                </c:pt>
                <c:pt idx="19274">
                  <c:v>1.1282466487698296E-3</c:v>
                </c:pt>
                <c:pt idx="19275">
                  <c:v>1.1282286424383183E-3</c:v>
                </c:pt>
                <c:pt idx="19276">
                  <c:v>1.1282106391635417E-3</c:v>
                </c:pt>
                <c:pt idx="19277">
                  <c:v>1.1281926389460431E-3</c:v>
                </c:pt>
                <c:pt idx="19278">
                  <c:v>1.128174641786309E-3</c:v>
                </c:pt>
                <c:pt idx="19279">
                  <c:v>1.1281566476848361E-3</c:v>
                </c:pt>
                <c:pt idx="19280">
                  <c:v>1.1281386566421351E-3</c:v>
                </c:pt>
                <c:pt idx="19281">
                  <c:v>1.1281206686587269E-3</c:v>
                </c:pt>
                <c:pt idx="19282">
                  <c:v>1.1281026837351067E-3</c:v>
                </c:pt>
                <c:pt idx="19283">
                  <c:v>1.1280847018717878E-3</c:v>
                </c:pt>
                <c:pt idx="19284">
                  <c:v>1.1280667230692848E-3</c:v>
                </c:pt>
                <c:pt idx="19285">
                  <c:v>1.1280487473281035E-3</c:v>
                </c:pt>
                <c:pt idx="19286">
                  <c:v>1.1280307746487092E-3</c:v>
                </c:pt>
                <c:pt idx="19287">
                  <c:v>1.1280128050316521E-3</c:v>
                </c:pt>
                <c:pt idx="19288">
                  <c:v>1.1279948384774275E-3</c:v>
                </c:pt>
                <c:pt idx="19289">
                  <c:v>1.1279768749865306E-3</c:v>
                </c:pt>
                <c:pt idx="19290">
                  <c:v>1.1279589145594729E-3</c:v>
                </c:pt>
                <c:pt idx="19291">
                  <c:v>1.1279409571967531E-3</c:v>
                </c:pt>
                <c:pt idx="19292">
                  <c:v>1.1279230028988976E-3</c:v>
                </c:pt>
                <c:pt idx="19293">
                  <c:v>1.127905051666386E-3</c:v>
                </c:pt>
                <c:pt idx="19294">
                  <c:v>1.1278871034997291E-3</c:v>
                </c:pt>
                <c:pt idx="19295">
                  <c:v>1.1278691583994276E-3</c:v>
                </c:pt>
                <c:pt idx="19296">
                  <c:v>1.1278512163659751E-3</c:v>
                </c:pt>
                <c:pt idx="19297">
                  <c:v>1.1278332773999031E-3</c:v>
                </c:pt>
                <c:pt idx="19298">
                  <c:v>1.1278153415016916E-3</c:v>
                </c:pt>
                <c:pt idx="19299">
                  <c:v>1.1277974086718533E-3</c:v>
                </c:pt>
                <c:pt idx="19300">
                  <c:v>1.1277794789108721E-3</c:v>
                </c:pt>
                <c:pt idx="19301">
                  <c:v>1.1277615522192858E-3</c:v>
                </c:pt>
                <c:pt idx="19302">
                  <c:v>1.1277436285975783E-3</c:v>
                </c:pt>
                <c:pt idx="19303">
                  <c:v>1.1277257080462388E-3</c:v>
                </c:pt>
                <c:pt idx="19304">
                  <c:v>1.1277077905657868E-3</c:v>
                </c:pt>
                <c:pt idx="19305">
                  <c:v>1.1276898761566935E-3</c:v>
                </c:pt>
                <c:pt idx="19306">
                  <c:v>1.1276719648195079E-3</c:v>
                </c:pt>
                <c:pt idx="19307">
                  <c:v>1.1276540565546952E-3</c:v>
                </c:pt>
                <c:pt idx="19308">
                  <c:v>1.127636151362762E-3</c:v>
                </c:pt>
                <c:pt idx="19309">
                  <c:v>1.127618249244215E-3</c:v>
                </c:pt>
                <c:pt idx="19310">
                  <c:v>1.1276003501995578E-3</c:v>
                </c:pt>
                <c:pt idx="19311">
                  <c:v>1.1275824542292929E-3</c:v>
                </c:pt>
                <c:pt idx="19312">
                  <c:v>1.1275645613339222E-3</c:v>
                </c:pt>
                <c:pt idx="19313">
                  <c:v>1.1275466715139108E-3</c:v>
                </c:pt>
                <c:pt idx="19314">
                  <c:v>1.1275287847698184E-3</c:v>
                </c:pt>
                <c:pt idx="19315">
                  <c:v>1.1275109011020794E-3</c:v>
                </c:pt>
                <c:pt idx="19316">
                  <c:v>1.1274930205112392E-3</c:v>
                </c:pt>
                <c:pt idx="19317">
                  <c:v>1.1274751429977926E-3</c:v>
                </c:pt>
                <c:pt idx="19318">
                  <c:v>1.1274572685622129E-3</c:v>
                </c:pt>
                <c:pt idx="19319">
                  <c:v>1.1274393972050196E-3</c:v>
                </c:pt>
                <c:pt idx="19320">
                  <c:v>1.1274215289266915E-3</c:v>
                </c:pt>
                <c:pt idx="19321">
                  <c:v>1.1274036637277383E-3</c:v>
                </c:pt>
                <c:pt idx="19322">
                  <c:v>1.127385801608684E-3</c:v>
                </c:pt>
                <c:pt idx="19323">
                  <c:v>1.127367942569965E-3</c:v>
                </c:pt>
                <c:pt idx="19324">
                  <c:v>1.127350086612121E-3</c:v>
                </c:pt>
                <c:pt idx="19325">
                  <c:v>1.1273322337356597E-3</c:v>
                </c:pt>
                <c:pt idx="19326">
                  <c:v>1.1273143839410284E-3</c:v>
                </c:pt>
                <c:pt idx="19327">
                  <c:v>1.1272965372287763E-3</c:v>
                </c:pt>
                <c:pt idx="19328">
                  <c:v>1.1272786935993728E-3</c:v>
                </c:pt>
                <c:pt idx="19329">
                  <c:v>1.1272608530533028E-3</c:v>
                </c:pt>
                <c:pt idx="19330">
                  <c:v>1.1272430155911046E-3</c:v>
                </c:pt>
                <c:pt idx="19331">
                  <c:v>1.1272251812132364E-3</c:v>
                </c:pt>
                <c:pt idx="19332">
                  <c:v>1.1272073499202001E-3</c:v>
                </c:pt>
                <c:pt idx="19333">
                  <c:v>1.1271895217124979E-3</c:v>
                </c:pt>
                <c:pt idx="19334">
                  <c:v>1.1271716965906085E-3</c:v>
                </c:pt>
                <c:pt idx="19335">
                  <c:v>1.127153874555052E-3</c:v>
                </c:pt>
                <c:pt idx="19336">
                  <c:v>1.1271360556063359E-3</c:v>
                </c:pt>
                <c:pt idx="19337">
                  <c:v>1.1271182397448974E-3</c:v>
                </c:pt>
                <c:pt idx="19338">
                  <c:v>1.1271004269712743E-3</c:v>
                </c:pt>
                <c:pt idx="19339">
                  <c:v>1.1270826172859389E-3</c:v>
                </c:pt>
                <c:pt idx="19340">
                  <c:v>1.1270648106893979E-3</c:v>
                </c:pt>
                <c:pt idx="19341">
                  <c:v>1.1270470071821489E-3</c:v>
                </c:pt>
                <c:pt idx="19342">
                  <c:v>1.1270292067646784E-3</c:v>
                </c:pt>
                <c:pt idx="19343">
                  <c:v>1.1270114094374607E-3</c:v>
                </c:pt>
                <c:pt idx="19344">
                  <c:v>1.1269936152010363E-3</c:v>
                </c:pt>
                <c:pt idx="19345">
                  <c:v>1.1269758240558408E-3</c:v>
                </c:pt>
                <c:pt idx="19346">
                  <c:v>1.12695803600241E-3</c:v>
                </c:pt>
                <c:pt idx="19347">
                  <c:v>1.1269402510412062E-3</c:v>
                </c:pt>
                <c:pt idx="19348">
                  <c:v>1.1269224691727506E-3</c:v>
                </c:pt>
                <c:pt idx="19349">
                  <c:v>1.1269046903975006E-3</c:v>
                </c:pt>
                <c:pt idx="19350">
                  <c:v>1.1268869147159593E-3</c:v>
                </c:pt>
                <c:pt idx="19351">
                  <c:v>1.1268691421286339E-3</c:v>
                </c:pt>
                <c:pt idx="19352">
                  <c:v>1.1268513726360148E-3</c:v>
                </c:pt>
                <c:pt idx="19353">
                  <c:v>1.1268336062385783E-3</c:v>
                </c:pt>
                <c:pt idx="19354">
                  <c:v>1.1268158429368074E-3</c:v>
                </c:pt>
                <c:pt idx="19355">
                  <c:v>1.1267980827312013E-3</c:v>
                </c:pt>
                <c:pt idx="19356">
                  <c:v>1.1267803256222754E-3</c:v>
                </c:pt>
                <c:pt idx="19357">
                  <c:v>1.1267625716104919E-3</c:v>
                </c:pt>
                <c:pt idx="19358">
                  <c:v>1.1267448206963356E-3</c:v>
                </c:pt>
                <c:pt idx="19359">
                  <c:v>1.1267270728803193E-3</c:v>
                </c:pt>
                <c:pt idx="19360">
                  <c:v>1.1267093281629185E-3</c:v>
                </c:pt>
                <c:pt idx="19361">
                  <c:v>1.1266915865446121E-3</c:v>
                </c:pt>
                <c:pt idx="19362">
                  <c:v>1.1266738480259016E-3</c:v>
                </c:pt>
                <c:pt idx="19363">
                  <c:v>1.126656112607249E-3</c:v>
                </c:pt>
                <c:pt idx="19364">
                  <c:v>1.1266383802891983E-3</c:v>
                </c:pt>
                <c:pt idx="19365">
                  <c:v>1.1266206510721867E-3</c:v>
                </c:pt>
                <c:pt idx="19366">
                  <c:v>1.1266029249567303E-3</c:v>
                </c:pt>
                <c:pt idx="19367">
                  <c:v>1.1265852019433076E-3</c:v>
                </c:pt>
                <c:pt idx="19368">
                  <c:v>1.1265674820323916E-3</c:v>
                </c:pt>
                <c:pt idx="19369">
                  <c:v>1.1265497652245002E-3</c:v>
                </c:pt>
                <c:pt idx="19370">
                  <c:v>1.1265320515200846E-3</c:v>
                </c:pt>
                <c:pt idx="19371">
                  <c:v>1.126514340919636E-3</c:v>
                </c:pt>
                <c:pt idx="19372">
                  <c:v>1.126496633423674E-3</c:v>
                </c:pt>
                <c:pt idx="19373">
                  <c:v>1.126478929032665E-3</c:v>
                </c:pt>
                <c:pt idx="19374">
                  <c:v>1.1264612277470921E-3</c:v>
                </c:pt>
                <c:pt idx="19375">
                  <c:v>1.1264435295674511E-3</c:v>
                </c:pt>
                <c:pt idx="19376">
                  <c:v>1.1264258344942191E-3</c:v>
                </c:pt>
                <c:pt idx="19377">
                  <c:v>1.1264081425278504E-3</c:v>
                </c:pt>
                <c:pt idx="19378">
                  <c:v>1.126390453668884E-3</c:v>
                </c:pt>
                <c:pt idx="19379">
                  <c:v>1.1263727679177962E-3</c:v>
                </c:pt>
                <c:pt idx="19380">
                  <c:v>1.126355085275038E-3</c:v>
                </c:pt>
                <c:pt idx="19381">
                  <c:v>1.1263374057410948E-3</c:v>
                </c:pt>
                <c:pt idx="19382">
                  <c:v>1.1263197293164631E-3</c:v>
                </c:pt>
                <c:pt idx="19383">
                  <c:v>1.1263020560016606E-3</c:v>
                </c:pt>
                <c:pt idx="19384">
                  <c:v>1.1262843857971409E-3</c:v>
                </c:pt>
                <c:pt idx="19385">
                  <c:v>1.1262667187033812E-3</c:v>
                </c:pt>
                <c:pt idx="19386">
                  <c:v>1.126249054720853E-3</c:v>
                </c:pt>
                <c:pt idx="19387">
                  <c:v>1.1262313938500714E-3</c:v>
                </c:pt>
                <c:pt idx="19388">
                  <c:v>1.1262137360915192E-3</c:v>
                </c:pt>
                <c:pt idx="19389">
                  <c:v>1.1261960814456715E-3</c:v>
                </c:pt>
                <c:pt idx="19390">
                  <c:v>1.1261784299129776E-3</c:v>
                </c:pt>
                <c:pt idx="19391">
                  <c:v>1.1261607814939476E-3</c:v>
                </c:pt>
                <c:pt idx="19392">
                  <c:v>1.1261431361890588E-3</c:v>
                </c:pt>
                <c:pt idx="19393">
                  <c:v>1.1261254939987915E-3</c:v>
                </c:pt>
                <c:pt idx="19394">
                  <c:v>1.1261078549236524E-3</c:v>
                </c:pt>
                <c:pt idx="19395">
                  <c:v>1.1260902189640959E-3</c:v>
                </c:pt>
                <c:pt idx="19396">
                  <c:v>1.1260725861206157E-3</c:v>
                </c:pt>
                <c:pt idx="19397">
                  <c:v>1.126054956393662E-3</c:v>
                </c:pt>
                <c:pt idx="19398">
                  <c:v>1.1260373297837379E-3</c:v>
                </c:pt>
                <c:pt idx="19399">
                  <c:v>1.1260197062913256E-3</c:v>
                </c:pt>
                <c:pt idx="19400">
                  <c:v>1.1260020859169102E-3</c:v>
                </c:pt>
                <c:pt idx="19401">
                  <c:v>1.125984468660931E-3</c:v>
                </c:pt>
                <c:pt idx="19402">
                  <c:v>1.1259668545239116E-3</c:v>
                </c:pt>
                <c:pt idx="19403">
                  <c:v>1.1259492435063438E-3</c:v>
                </c:pt>
                <c:pt idx="19404">
                  <c:v>1.1259316356086767E-3</c:v>
                </c:pt>
                <c:pt idx="19405">
                  <c:v>1.1259140308313874E-3</c:v>
                </c:pt>
                <c:pt idx="19406">
                  <c:v>1.125896429174947E-3</c:v>
                </c:pt>
                <c:pt idx="19407">
                  <c:v>1.1258788306398664E-3</c:v>
                </c:pt>
                <c:pt idx="19408">
                  <c:v>1.1258612352266018E-3</c:v>
                </c:pt>
                <c:pt idx="19409">
                  <c:v>1.1258436429356273E-3</c:v>
                </c:pt>
                <c:pt idx="19410">
                  <c:v>1.1258260537674303E-3</c:v>
                </c:pt>
                <c:pt idx="19411">
                  <c:v>1.1258084677225016E-3</c:v>
                </c:pt>
                <c:pt idx="19412">
                  <c:v>1.1257908848012756E-3</c:v>
                </c:pt>
                <c:pt idx="19413">
                  <c:v>1.1257733050042686E-3</c:v>
                </c:pt>
                <c:pt idx="19414">
                  <c:v>1.1257557283319334E-3</c:v>
                </c:pt>
                <c:pt idx="19415">
                  <c:v>1.1257381547847541E-3</c:v>
                </c:pt>
                <c:pt idx="19416">
                  <c:v>1.1257205843632164E-3</c:v>
                </c:pt>
                <c:pt idx="19417">
                  <c:v>1.1257030170677936E-3</c:v>
                </c:pt>
                <c:pt idx="19418">
                  <c:v>1.1256854528989418E-3</c:v>
                </c:pt>
                <c:pt idx="19419">
                  <c:v>1.1256678918571592E-3</c:v>
                </c:pt>
                <c:pt idx="19420">
                  <c:v>1.1256503339429065E-3</c:v>
                </c:pt>
                <c:pt idx="19421">
                  <c:v>1.1256327791566755E-3</c:v>
                </c:pt>
                <c:pt idx="19422">
                  <c:v>1.1256152274989033E-3</c:v>
                </c:pt>
                <c:pt idx="19423">
                  <c:v>1.1255976789701105E-3</c:v>
                </c:pt>
                <c:pt idx="19424">
                  <c:v>1.1255801335707427E-3</c:v>
                </c:pt>
                <c:pt idx="19425">
                  <c:v>1.1255625913012934E-3</c:v>
                </c:pt>
                <c:pt idx="19426">
                  <c:v>1.1255450521622241E-3</c:v>
                </c:pt>
                <c:pt idx="19427">
                  <c:v>1.1255275161540059E-3</c:v>
                </c:pt>
                <c:pt idx="19428">
                  <c:v>1.1255099832771249E-3</c:v>
                </c:pt>
                <c:pt idx="19429">
                  <c:v>1.1254924535320406E-3</c:v>
                </c:pt>
                <c:pt idx="19430">
                  <c:v>1.1254749269192167E-3</c:v>
                </c:pt>
                <c:pt idx="19431">
                  <c:v>1.1254574034391504E-3</c:v>
                </c:pt>
                <c:pt idx="19432">
                  <c:v>1.1254398830923211E-3</c:v>
                </c:pt>
                <c:pt idx="19433">
                  <c:v>1.1254223658791736E-3</c:v>
                </c:pt>
                <c:pt idx="19434">
                  <c:v>1.1254048518001851E-3</c:v>
                </c:pt>
                <c:pt idx="19435">
                  <c:v>1.1253873408558299E-3</c:v>
                </c:pt>
                <c:pt idx="19436">
                  <c:v>1.1253698330465761E-3</c:v>
                </c:pt>
                <c:pt idx="19437">
                  <c:v>1.1253523283729038E-3</c:v>
                </c:pt>
                <c:pt idx="19438">
                  <c:v>1.1253348268352747E-3</c:v>
                </c:pt>
                <c:pt idx="19439">
                  <c:v>1.1253173284341712E-3</c:v>
                </c:pt>
                <c:pt idx="19440">
                  <c:v>1.1252998331700609E-3</c:v>
                </c:pt>
                <c:pt idx="19441">
                  <c:v>1.1252823410434077E-3</c:v>
                </c:pt>
                <c:pt idx="19442">
                  <c:v>1.1252648520546685E-3</c:v>
                </c:pt>
                <c:pt idx="19443">
                  <c:v>1.1252473662043451E-3</c:v>
                </c:pt>
                <c:pt idx="19444">
                  <c:v>1.1252298834928788E-3</c:v>
                </c:pt>
                <c:pt idx="19445">
                  <c:v>1.1252124039207599E-3</c:v>
                </c:pt>
                <c:pt idx="19446">
                  <c:v>1.1251949274884469E-3</c:v>
                </c:pt>
                <c:pt idx="19447">
                  <c:v>1.1251774541964023E-3</c:v>
                </c:pt>
                <c:pt idx="19448">
                  <c:v>1.1251599840451185E-3</c:v>
                </c:pt>
                <c:pt idx="19449">
                  <c:v>1.1251425170350278E-3</c:v>
                </c:pt>
                <c:pt idx="19450">
                  <c:v>1.1251250531666287E-3</c:v>
                </c:pt>
                <c:pt idx="19451">
                  <c:v>1.1251075924403847E-3</c:v>
                </c:pt>
                <c:pt idx="19452">
                  <c:v>1.1250901348567456E-3</c:v>
                </c:pt>
                <c:pt idx="19453">
                  <c:v>1.1250726804161958E-3</c:v>
                </c:pt>
                <c:pt idx="19454">
                  <c:v>1.1250552291191835E-3</c:v>
                </c:pt>
                <c:pt idx="19455">
                  <c:v>1.1250377809662124E-3</c:v>
                </c:pt>
                <c:pt idx="19456">
                  <c:v>1.1250203359577187E-3</c:v>
                </c:pt>
                <c:pt idx="19457">
                  <c:v>1.1250028940941643E-3</c:v>
                </c:pt>
                <c:pt idx="19458">
                  <c:v>1.1249854553760294E-3</c:v>
                </c:pt>
                <c:pt idx="19459">
                  <c:v>1.124968019803778E-3</c:v>
                </c:pt>
                <c:pt idx="19460">
                  <c:v>1.1249505873778638E-3</c:v>
                </c:pt>
                <c:pt idx="19461">
                  <c:v>1.1249331580987839E-3</c:v>
                </c:pt>
                <c:pt idx="19462">
                  <c:v>1.1249157319669716E-3</c:v>
                </c:pt>
                <c:pt idx="19463">
                  <c:v>1.1248983089829001E-3</c:v>
                </c:pt>
                <c:pt idx="19464">
                  <c:v>1.1248808891470249E-3</c:v>
                </c:pt>
                <c:pt idx="19465">
                  <c:v>1.1248634724598629E-3</c:v>
                </c:pt>
                <c:pt idx="19466">
                  <c:v>1.1248460589218126E-3</c:v>
                </c:pt>
                <c:pt idx="19467">
                  <c:v>1.1248286485333369E-3</c:v>
                </c:pt>
                <c:pt idx="19468">
                  <c:v>1.1248112412949613E-3</c:v>
                </c:pt>
                <c:pt idx="19469">
                  <c:v>1.1247938372071057E-3</c:v>
                </c:pt>
                <c:pt idx="19470">
                  <c:v>1.1247764362702518E-3</c:v>
                </c:pt>
                <c:pt idx="19471">
                  <c:v>1.1247590384848417E-3</c:v>
                </c:pt>
                <c:pt idx="19472">
                  <c:v>1.1247416438513712E-3</c:v>
                </c:pt>
                <c:pt idx="19473">
                  <c:v>1.1247242523702578E-3</c:v>
                </c:pt>
                <c:pt idx="19474">
                  <c:v>1.1247068640419862E-3</c:v>
                </c:pt>
                <c:pt idx="19475">
                  <c:v>1.1246894788670169E-3</c:v>
                </c:pt>
                <c:pt idx="19476">
                  <c:v>1.1246720968458256E-3</c:v>
                </c:pt>
                <c:pt idx="19477">
                  <c:v>1.1246547179788562E-3</c:v>
                </c:pt>
                <c:pt idx="19478">
                  <c:v>1.1246373422665813E-3</c:v>
                </c:pt>
                <c:pt idx="19479">
                  <c:v>1.1246199697094485E-3</c:v>
                </c:pt>
                <c:pt idx="19480">
                  <c:v>1.1246026003079565E-3</c:v>
                </c:pt>
                <c:pt idx="19481">
                  <c:v>1.1245852340625048E-3</c:v>
                </c:pt>
                <c:pt idx="19482">
                  <c:v>1.1245678709735855E-3</c:v>
                </c:pt>
                <c:pt idx="19483">
                  <c:v>1.1245505110416719E-3</c:v>
                </c:pt>
                <c:pt idx="19484">
                  <c:v>1.1245331542672119E-3</c:v>
                </c:pt>
                <c:pt idx="19485">
                  <c:v>1.1245158006506618E-3</c:v>
                </c:pt>
                <c:pt idx="19486">
                  <c:v>1.1244984501924905E-3</c:v>
                </c:pt>
                <c:pt idx="19487">
                  <c:v>1.1244811028931316E-3</c:v>
                </c:pt>
                <c:pt idx="19488">
                  <c:v>1.1244637587530591E-3</c:v>
                </c:pt>
                <c:pt idx="19489">
                  <c:v>1.1244464177727425E-3</c:v>
                </c:pt>
                <c:pt idx="19490">
                  <c:v>1.1244290799526475E-3</c:v>
                </c:pt>
                <c:pt idx="19491">
                  <c:v>1.1244117452932139E-3</c:v>
                </c:pt>
                <c:pt idx="19492">
                  <c:v>1.1243944137949136E-3</c:v>
                </c:pt>
                <c:pt idx="19493">
                  <c:v>1.1243770854581863E-3</c:v>
                </c:pt>
                <c:pt idx="19494">
                  <c:v>1.1243597602835034E-3</c:v>
                </c:pt>
                <c:pt idx="19495">
                  <c:v>1.1243424382713057E-3</c:v>
                </c:pt>
                <c:pt idx="19496">
                  <c:v>1.1243251194220476E-3</c:v>
                </c:pt>
                <c:pt idx="19497">
                  <c:v>1.1243078037362195E-3</c:v>
                </c:pt>
                <c:pt idx="19498">
                  <c:v>1.1242904912142472E-3</c:v>
                </c:pt>
                <c:pt idx="19499">
                  <c:v>1.1242731818566114E-3</c:v>
                </c:pt>
                <c:pt idx="19500">
                  <c:v>1.1242558756637494E-3</c:v>
                </c:pt>
                <c:pt idx="19501">
                  <c:v>1.1242385726361109E-3</c:v>
                </c:pt>
                <c:pt idx="19502">
                  <c:v>1.1242212727741543E-3</c:v>
                </c:pt>
                <c:pt idx="19503">
                  <c:v>1.1242039760783768E-3</c:v>
                </c:pt>
                <c:pt idx="19504">
                  <c:v>1.124186682549172E-3</c:v>
                </c:pt>
                <c:pt idx="19505">
                  <c:v>1.1241693921870415E-3</c:v>
                </c:pt>
                <c:pt idx="19506">
                  <c:v>1.1241521049924052E-3</c:v>
                </c:pt>
                <c:pt idx="19507">
                  <c:v>1.1241348209657573E-3</c:v>
                </c:pt>
                <c:pt idx="19508">
                  <c:v>1.1241175401075004E-3</c:v>
                </c:pt>
                <c:pt idx="19509">
                  <c:v>1.1241002624181485E-3</c:v>
                </c:pt>
                <c:pt idx="19510">
                  <c:v>1.1240829878981047E-3</c:v>
                </c:pt>
                <c:pt idx="19511">
                  <c:v>1.1240657165478393E-3</c:v>
                </c:pt>
                <c:pt idx="19512">
                  <c:v>1.1240484483678085E-3</c:v>
                </c:pt>
                <c:pt idx="19513">
                  <c:v>1.1240311833584646E-3</c:v>
                </c:pt>
                <c:pt idx="19514">
                  <c:v>1.1240139215202565E-3</c:v>
                </c:pt>
                <c:pt idx="19515">
                  <c:v>1.1239966628536443E-3</c:v>
                </c:pt>
                <c:pt idx="19516">
                  <c:v>1.123979407359066E-3</c:v>
                </c:pt>
                <c:pt idx="19517">
                  <c:v>1.1239621550369755E-3</c:v>
                </c:pt>
                <c:pt idx="19518">
                  <c:v>1.1239449058878593E-3</c:v>
                </c:pt>
                <c:pt idx="19519">
                  <c:v>1.1239276599121319E-3</c:v>
                </c:pt>
                <c:pt idx="19520">
                  <c:v>1.1239104171102546E-3</c:v>
                </c:pt>
                <c:pt idx="19521">
                  <c:v>1.1238931774826789E-3</c:v>
                </c:pt>
                <c:pt idx="19522">
                  <c:v>1.1238759410298544E-3</c:v>
                </c:pt>
                <c:pt idx="19523">
                  <c:v>1.1238587077522324E-3</c:v>
                </c:pt>
                <c:pt idx="19524">
                  <c:v>1.1238414776502483E-3</c:v>
                </c:pt>
                <c:pt idx="19525">
                  <c:v>1.1238242507243775E-3</c:v>
                </c:pt>
                <c:pt idx="19526">
                  <c:v>1.1238070269750607E-3</c:v>
                </c:pt>
                <c:pt idx="19527">
                  <c:v>1.1237898064027387E-3</c:v>
                </c:pt>
                <c:pt idx="19528">
                  <c:v>1.1237725890078714E-3</c:v>
                </c:pt>
                <c:pt idx="19529">
                  <c:v>1.1237553747909085E-3</c:v>
                </c:pt>
                <c:pt idx="19530">
                  <c:v>1.1237381637522589E-3</c:v>
                </c:pt>
                <c:pt idx="19531">
                  <c:v>1.123720955892443E-3</c:v>
                </c:pt>
                <c:pt idx="19532">
                  <c:v>1.1237037512118551E-3</c:v>
                </c:pt>
                <c:pt idx="19533">
                  <c:v>1.1236865497109645E-3</c:v>
                </c:pt>
                <c:pt idx="19534">
                  <c:v>1.1236693513902221E-3</c:v>
                </c:pt>
                <c:pt idx="19535">
                  <c:v>1.1236521562500842E-3</c:v>
                </c:pt>
                <c:pt idx="19536">
                  <c:v>1.1236349642909566E-3</c:v>
                </c:pt>
                <c:pt idx="19537">
                  <c:v>1.1236177755133243E-3</c:v>
                </c:pt>
                <c:pt idx="19538">
                  <c:v>1.1236005899176197E-3</c:v>
                </c:pt>
                <c:pt idx="19539">
                  <c:v>1.1235834075042942E-3</c:v>
                </c:pt>
                <c:pt idx="19540">
                  <c:v>1.1235662282737893E-3</c:v>
                </c:pt>
                <c:pt idx="19541">
                  <c:v>1.1235490522265401E-3</c:v>
                </c:pt>
                <c:pt idx="19542">
                  <c:v>1.1235318793630217E-3</c:v>
                </c:pt>
                <c:pt idx="19543">
                  <c:v>1.1235147096836688E-3</c:v>
                </c:pt>
                <c:pt idx="19544">
                  <c:v>1.1234975431888975E-3</c:v>
                </c:pt>
                <c:pt idx="19545">
                  <c:v>1.1234803798791956E-3</c:v>
                </c:pt>
                <c:pt idx="19546">
                  <c:v>1.123463219754976E-3</c:v>
                </c:pt>
                <c:pt idx="19547">
                  <c:v>1.1234460628167123E-3</c:v>
                </c:pt>
                <c:pt idx="19548">
                  <c:v>1.1234289090648237E-3</c:v>
                </c:pt>
                <c:pt idx="19549">
                  <c:v>1.1234117584997653E-3</c:v>
                </c:pt>
                <c:pt idx="19550">
                  <c:v>1.1233946111219766E-3</c:v>
                </c:pt>
                <c:pt idx="19551">
                  <c:v>1.1233774669319114E-3</c:v>
                </c:pt>
                <c:pt idx="19552">
                  <c:v>1.1233603259300036E-3</c:v>
                </c:pt>
                <c:pt idx="19553">
                  <c:v>1.1233431881167008E-3</c:v>
                </c:pt>
                <c:pt idx="19554">
                  <c:v>1.1233260534924498E-3</c:v>
                </c:pt>
                <c:pt idx="19555">
                  <c:v>1.123308922057689E-3</c:v>
                </c:pt>
                <c:pt idx="19556">
                  <c:v>1.1232917938128369E-3</c:v>
                </c:pt>
                <c:pt idx="19557">
                  <c:v>1.1232746687583612E-3</c:v>
                </c:pt>
                <c:pt idx="19558">
                  <c:v>1.1232575468947074E-3</c:v>
                </c:pt>
                <c:pt idx="19559">
                  <c:v>1.123240428222318E-3</c:v>
                </c:pt>
                <c:pt idx="19560">
                  <c:v>1.1232233127416356E-3</c:v>
                </c:pt>
                <c:pt idx="19561">
                  <c:v>1.1232062004530715E-3</c:v>
                </c:pt>
                <c:pt idx="19562">
                  <c:v>1.1231890913570902E-3</c:v>
                </c:pt>
                <c:pt idx="19563">
                  <c:v>1.1231719854541457E-3</c:v>
                </c:pt>
                <c:pt idx="19564">
                  <c:v>1.1231548827446557E-3</c:v>
                </c:pt>
                <c:pt idx="19565">
                  <c:v>1.1231377832290541E-3</c:v>
                </c:pt>
                <c:pt idx="19566">
                  <c:v>1.1231206869078108E-3</c:v>
                </c:pt>
                <c:pt idx="19567">
                  <c:v>1.1231035937813399E-3</c:v>
                </c:pt>
                <c:pt idx="19568">
                  <c:v>1.1230865038501007E-3</c:v>
                </c:pt>
                <c:pt idx="19569">
                  <c:v>1.1230694171145124E-3</c:v>
                </c:pt>
                <c:pt idx="19570">
                  <c:v>1.1230523335750177E-3</c:v>
                </c:pt>
                <c:pt idx="19571">
                  <c:v>1.1230352532320606E-3</c:v>
                </c:pt>
                <c:pt idx="19572">
                  <c:v>1.123018176086071E-3</c:v>
                </c:pt>
                <c:pt idx="19573">
                  <c:v>1.1230011021375187E-3</c:v>
                </c:pt>
                <c:pt idx="19574">
                  <c:v>1.1229840313868036E-3</c:v>
                </c:pt>
                <c:pt idx="19575">
                  <c:v>1.122966963834399E-3</c:v>
                </c:pt>
                <c:pt idx="19576">
                  <c:v>1.1229498994807057E-3</c:v>
                </c:pt>
                <c:pt idx="19577">
                  <c:v>1.1229328383261705E-3</c:v>
                </c:pt>
                <c:pt idx="19578">
                  <c:v>1.1229157803712639E-3</c:v>
                </c:pt>
                <c:pt idx="19579">
                  <c:v>1.1228987256163569E-3</c:v>
                </c:pt>
                <c:pt idx="19580">
                  <c:v>1.1228816740619595E-3</c:v>
                </c:pt>
                <c:pt idx="19581">
                  <c:v>1.1228646257084457E-3</c:v>
                </c:pt>
                <c:pt idx="19582">
                  <c:v>1.1228475805562792E-3</c:v>
                </c:pt>
                <c:pt idx="19583">
                  <c:v>1.1228305386059207E-3</c:v>
                </c:pt>
                <c:pt idx="19584">
                  <c:v>1.1228134998577616E-3</c:v>
                </c:pt>
                <c:pt idx="19585">
                  <c:v>1.1227964643122539E-3</c:v>
                </c:pt>
                <c:pt idx="19586">
                  <c:v>1.1227794319698451E-3</c:v>
                </c:pt>
                <c:pt idx="19587">
                  <c:v>1.1227624028309542E-3</c:v>
                </c:pt>
                <c:pt idx="19588">
                  <c:v>1.1227453768960342E-3</c:v>
                </c:pt>
                <c:pt idx="19589">
                  <c:v>1.1227283541654913E-3</c:v>
                </c:pt>
                <c:pt idx="19590">
                  <c:v>1.122711334639779E-3</c:v>
                </c:pt>
                <c:pt idx="19591">
                  <c:v>1.122694318319328E-3</c:v>
                </c:pt>
                <c:pt idx="19592">
                  <c:v>1.1226773052045625E-3</c:v>
                </c:pt>
                <c:pt idx="19593">
                  <c:v>1.1226602952959107E-3</c:v>
                </c:pt>
                <c:pt idx="19594">
                  <c:v>1.1226432885938433E-3</c:v>
                </c:pt>
                <c:pt idx="19595">
                  <c:v>1.1226262850987676E-3</c:v>
                </c:pt>
                <c:pt idx="19596">
                  <c:v>1.1226092848111214E-3</c:v>
                </c:pt>
                <c:pt idx="19597">
                  <c:v>1.1225922877313266E-3</c:v>
                </c:pt>
                <c:pt idx="19598">
                  <c:v>1.1225752938598228E-3</c:v>
                </c:pt>
                <c:pt idx="19599">
                  <c:v>1.1225583031970235E-3</c:v>
                </c:pt>
                <c:pt idx="19600">
                  <c:v>1.1225413157433806E-3</c:v>
                </c:pt>
                <c:pt idx="19601">
                  <c:v>1.1225243314993381E-3</c:v>
                </c:pt>
                <c:pt idx="19602">
                  <c:v>1.1225073504653028E-3</c:v>
                </c:pt>
                <c:pt idx="19603">
                  <c:v>1.1224903726417166E-3</c:v>
                </c:pt>
                <c:pt idx="19604">
                  <c:v>1.1224733980289862E-3</c:v>
                </c:pt>
                <c:pt idx="19605">
                  <c:v>1.1224564266275742E-3</c:v>
                </c:pt>
                <c:pt idx="19606">
                  <c:v>1.1224394584379218E-3</c:v>
                </c:pt>
                <c:pt idx="19607">
                  <c:v>1.1224224934603976E-3</c:v>
                </c:pt>
                <c:pt idx="19608">
                  <c:v>1.1224055316954933E-3</c:v>
                </c:pt>
                <c:pt idx="19609">
                  <c:v>1.1223885731436033E-3</c:v>
                </c:pt>
                <c:pt idx="19610">
                  <c:v>1.1223716178051667E-3</c:v>
                </c:pt>
                <c:pt idx="19611">
                  <c:v>1.1223546656806229E-3</c:v>
                </c:pt>
                <c:pt idx="19612">
                  <c:v>1.12233771677038E-3</c:v>
                </c:pt>
                <c:pt idx="19613">
                  <c:v>1.122320771074883E-3</c:v>
                </c:pt>
                <c:pt idx="19614">
                  <c:v>1.1223038285945511E-3</c:v>
                </c:pt>
                <c:pt idx="19615">
                  <c:v>1.1222868893298159E-3</c:v>
                </c:pt>
                <c:pt idx="19616">
                  <c:v>1.1222699532811092E-3</c:v>
                </c:pt>
                <c:pt idx="19617">
                  <c:v>1.122253020448829E-3</c:v>
                </c:pt>
                <c:pt idx="19618">
                  <c:v>1.1222360908334384E-3</c:v>
                </c:pt>
                <c:pt idx="19619">
                  <c:v>1.1222191644353614E-3</c:v>
                </c:pt>
                <c:pt idx="19620">
                  <c:v>1.1222022412550119E-3</c:v>
                </c:pt>
                <c:pt idx="19621">
                  <c:v>1.1221853212928065E-3</c:v>
                </c:pt>
                <c:pt idx="19622">
                  <c:v>1.1221684045491934E-3</c:v>
                </c:pt>
                <c:pt idx="19623">
                  <c:v>1.1221514910245997E-3</c:v>
                </c:pt>
                <c:pt idx="19624">
                  <c:v>1.1221345807194154E-3</c:v>
                </c:pt>
                <c:pt idx="19625">
                  <c:v>1.1221176736341055E-3</c:v>
                </c:pt>
                <c:pt idx="19626">
                  <c:v>1.1221007697690734E-3</c:v>
                </c:pt>
                <c:pt idx="19627">
                  <c:v>1.1220838691247644E-3</c:v>
                </c:pt>
                <c:pt idx="19628">
                  <c:v>1.1220669717015802E-3</c:v>
                </c:pt>
                <c:pt idx="19629">
                  <c:v>1.1220500774999503E-3</c:v>
                </c:pt>
                <c:pt idx="19630">
                  <c:v>1.1220331865203115E-3</c:v>
                </c:pt>
                <c:pt idx="19631">
                  <c:v>1.1220162987630796E-3</c:v>
                </c:pt>
                <c:pt idx="19632">
                  <c:v>1.1219994142286584E-3</c:v>
                </c:pt>
                <c:pt idx="19633">
                  <c:v>1.121982532917506E-3</c:v>
                </c:pt>
                <c:pt idx="19634">
                  <c:v>1.121965654830015E-3</c:v>
                </c:pt>
                <c:pt idx="19635">
                  <c:v>1.1219487799666351E-3</c:v>
                </c:pt>
                <c:pt idx="19636">
                  <c:v>1.1219319083277586E-3</c:v>
                </c:pt>
                <c:pt idx="19637">
                  <c:v>1.1219150399138387E-3</c:v>
                </c:pt>
                <c:pt idx="19638">
                  <c:v>1.121898174725294E-3</c:v>
                </c:pt>
                <c:pt idx="19639">
                  <c:v>1.1218813127625204E-3</c:v>
                </c:pt>
                <c:pt idx="19640">
                  <c:v>1.1218644540259698E-3</c:v>
                </c:pt>
                <c:pt idx="19641">
                  <c:v>1.1218475985160336E-3</c:v>
                </c:pt>
                <c:pt idx="19642">
                  <c:v>1.12183074623316E-3</c:v>
                </c:pt>
                <c:pt idx="19643">
                  <c:v>1.1218138971777628E-3</c:v>
                </c:pt>
                <c:pt idx="19644">
                  <c:v>1.121797051350241E-3</c:v>
                </c:pt>
                <c:pt idx="19645">
                  <c:v>1.1217802087510353E-3</c:v>
                </c:pt>
                <c:pt idx="19646">
                  <c:v>1.1217633693805748E-3</c:v>
                </c:pt>
                <c:pt idx="19647">
                  <c:v>1.1217465332392486E-3</c:v>
                </c:pt>
                <c:pt idx="19648">
                  <c:v>1.1217297003275066E-3</c:v>
                </c:pt>
                <c:pt idx="19649">
                  <c:v>1.1217128706457432E-3</c:v>
                </c:pt>
                <c:pt idx="19650">
                  <c:v>1.1216960441943981E-3</c:v>
                </c:pt>
                <c:pt idx="19651">
                  <c:v>1.1216792209738913E-3</c:v>
                </c:pt>
                <c:pt idx="19652">
                  <c:v>1.1216624009846021E-3</c:v>
                </c:pt>
                <c:pt idx="19653">
                  <c:v>1.121645584227008E-3</c:v>
                </c:pt>
                <c:pt idx="19654">
                  <c:v>1.121628770701469E-3</c:v>
                </c:pt>
                <c:pt idx="19655">
                  <c:v>1.1216119604084561E-3</c:v>
                </c:pt>
                <c:pt idx="19656">
                  <c:v>1.1215951533483414E-3</c:v>
                </c:pt>
                <c:pt idx="19657">
                  <c:v>1.1215783495215736E-3</c:v>
                </c:pt>
                <c:pt idx="19658">
                  <c:v>1.1215615489285533E-3</c:v>
                </c:pt>
                <c:pt idx="19659">
                  <c:v>1.1215447515697022E-3</c:v>
                </c:pt>
                <c:pt idx="19660">
                  <c:v>1.1215279574454454E-3</c:v>
                </c:pt>
                <c:pt idx="19661">
                  <c:v>1.121511166556185E-3</c:v>
                </c:pt>
                <c:pt idx="19662">
                  <c:v>1.1214943789023513E-3</c:v>
                </c:pt>
                <c:pt idx="19663">
                  <c:v>1.1214775944843368E-3</c:v>
                </c:pt>
                <c:pt idx="19664">
                  <c:v>1.1214608133025784E-3</c:v>
                </c:pt>
                <c:pt idx="19665">
                  <c:v>1.1214440353574931E-3</c:v>
                </c:pt>
                <c:pt idx="19666">
                  <c:v>1.1214272606494898E-3</c:v>
                </c:pt>
                <c:pt idx="19667">
                  <c:v>1.1214104891789645E-3</c:v>
                </c:pt>
                <c:pt idx="19668">
                  <c:v>1.121393720946335E-3</c:v>
                </c:pt>
                <c:pt idx="19669">
                  <c:v>1.121376955952052E-3</c:v>
                </c:pt>
                <c:pt idx="19670">
                  <c:v>1.1213601941964775E-3</c:v>
                </c:pt>
                <c:pt idx="19671">
                  <c:v>1.12134343568009E-3</c:v>
                </c:pt>
                <c:pt idx="19672">
                  <c:v>1.1213266804032541E-3</c:v>
                </c:pt>
                <c:pt idx="19673">
                  <c:v>1.1213099283663818E-3</c:v>
                </c:pt>
                <c:pt idx="19674">
                  <c:v>1.1212931795699043E-3</c:v>
                </c:pt>
                <c:pt idx="19675">
                  <c:v>1.1212764340142595E-3</c:v>
                </c:pt>
                <c:pt idx="19676">
                  <c:v>1.121259691699806E-3</c:v>
                </c:pt>
                <c:pt idx="19677">
                  <c:v>1.1212429526269831E-3</c:v>
                </c:pt>
                <c:pt idx="19678">
                  <c:v>1.1212262167961987E-3</c:v>
                </c:pt>
                <c:pt idx="19679">
                  <c:v>1.1212094842078545E-3</c:v>
                </c:pt>
                <c:pt idx="19680">
                  <c:v>1.1211927548623786E-3</c:v>
                </c:pt>
                <c:pt idx="19681">
                  <c:v>1.1211760287601921E-3</c:v>
                </c:pt>
                <c:pt idx="19682">
                  <c:v>1.1211593059016615E-3</c:v>
                </c:pt>
                <c:pt idx="19683">
                  <c:v>1.1211425862872385E-3</c:v>
                </c:pt>
                <c:pt idx="19684">
                  <c:v>1.1211258699173449E-3</c:v>
                </c:pt>
                <c:pt idx="19685">
                  <c:v>1.1211091567923377E-3</c:v>
                </c:pt>
                <c:pt idx="19686">
                  <c:v>1.121092446912662E-3</c:v>
                </c:pt>
                <c:pt idx="19687">
                  <c:v>1.1210757402787283E-3</c:v>
                </c:pt>
                <c:pt idx="19688">
                  <c:v>1.1210590368909235E-3</c:v>
                </c:pt>
                <c:pt idx="19689">
                  <c:v>1.1210423367496775E-3</c:v>
                </c:pt>
                <c:pt idx="19690">
                  <c:v>1.1210256398553942E-3</c:v>
                </c:pt>
                <c:pt idx="19691">
                  <c:v>1.12100894620848E-3</c:v>
                </c:pt>
                <c:pt idx="19692">
                  <c:v>1.1209922558093419E-3</c:v>
                </c:pt>
                <c:pt idx="19693">
                  <c:v>1.12097556865842E-3</c:v>
                </c:pt>
                <c:pt idx="19694">
                  <c:v>1.1209588847560733E-3</c:v>
                </c:pt>
                <c:pt idx="19695">
                  <c:v>1.1209422041027286E-3</c:v>
                </c:pt>
                <c:pt idx="19696">
                  <c:v>1.120925526698781E-3</c:v>
                </c:pt>
                <c:pt idx="19697">
                  <c:v>1.1209088525446656E-3</c:v>
                </c:pt>
                <c:pt idx="19698">
                  <c:v>1.1208921816407867E-3</c:v>
                </c:pt>
                <c:pt idx="19699">
                  <c:v>1.1208755139875399E-3</c:v>
                </c:pt>
                <c:pt idx="19700">
                  <c:v>1.120858849585307E-3</c:v>
                </c:pt>
                <c:pt idx="19701">
                  <c:v>1.1208421884345207E-3</c:v>
                </c:pt>
                <c:pt idx="19702">
                  <c:v>1.1208255305355849E-3</c:v>
                </c:pt>
                <c:pt idx="19703">
                  <c:v>1.1208088758889229E-3</c:v>
                </c:pt>
                <c:pt idx="19704">
                  <c:v>1.1207922244949021E-3</c:v>
                </c:pt>
                <c:pt idx="19705">
                  <c:v>1.1207755763539575E-3</c:v>
                </c:pt>
                <c:pt idx="19706">
                  <c:v>1.1207589314664766E-3</c:v>
                </c:pt>
                <c:pt idx="19707">
                  <c:v>1.1207422898328622E-3</c:v>
                </c:pt>
                <c:pt idx="19708">
                  <c:v>1.1207256514535568E-3</c:v>
                </c:pt>
                <c:pt idx="19709">
                  <c:v>1.120709016328916E-3</c:v>
                </c:pt>
                <c:pt idx="19710">
                  <c:v>1.1206923844593682E-3</c:v>
                </c:pt>
                <c:pt idx="19711">
                  <c:v>1.120675755845303E-3</c:v>
                </c:pt>
                <c:pt idx="19712">
                  <c:v>1.1206591304871478E-3</c:v>
                </c:pt>
                <c:pt idx="19713">
                  <c:v>1.1206425083852606E-3</c:v>
                </c:pt>
                <c:pt idx="19714">
                  <c:v>1.1206258895401029E-3</c:v>
                </c:pt>
                <c:pt idx="19715">
                  <c:v>1.1206092739520215E-3</c:v>
                </c:pt>
                <c:pt idx="19716">
                  <c:v>1.1205926616214463E-3</c:v>
                </c:pt>
                <c:pt idx="19717">
                  <c:v>1.1205760525487974E-3</c:v>
                </c:pt>
                <c:pt idx="19718">
                  <c:v>1.1205594467344391E-3</c:v>
                </c:pt>
                <c:pt idx="19719">
                  <c:v>1.1205428441787913E-3</c:v>
                </c:pt>
                <c:pt idx="19720">
                  <c:v>1.1205262448822637E-3</c:v>
                </c:pt>
                <c:pt idx="19721">
                  <c:v>1.1205096488452375E-3</c:v>
                </c:pt>
                <c:pt idx="19722">
                  <c:v>1.120493056068123E-3</c:v>
                </c:pt>
                <c:pt idx="19723">
                  <c:v>1.1204764665513249E-3</c:v>
                </c:pt>
                <c:pt idx="19724">
                  <c:v>1.120459880295237E-3</c:v>
                </c:pt>
                <c:pt idx="19725">
                  <c:v>1.1204432973002578E-3</c:v>
                </c:pt>
                <c:pt idx="19726">
                  <c:v>1.1204267175667954E-3</c:v>
                </c:pt>
                <c:pt idx="19727">
                  <c:v>1.1204101410952464E-3</c:v>
                </c:pt>
                <c:pt idx="19728">
                  <c:v>1.1203935678860116E-3</c:v>
                </c:pt>
                <c:pt idx="19729">
                  <c:v>1.120376997939489E-3</c:v>
                </c:pt>
                <c:pt idx="19730">
                  <c:v>1.1203604312560727E-3</c:v>
                </c:pt>
                <c:pt idx="19731">
                  <c:v>1.1203438678361799E-3</c:v>
                </c:pt>
                <c:pt idx="19732">
                  <c:v>1.1203273076801957E-3</c:v>
                </c:pt>
                <c:pt idx="19733">
                  <c:v>1.1203107507884854E-3</c:v>
                </c:pt>
                <c:pt idx="19734">
                  <c:v>1.1202941971614874E-3</c:v>
                </c:pt>
                <c:pt idx="19735">
                  <c:v>1.1202776467996089E-3</c:v>
                </c:pt>
                <c:pt idx="19736">
                  <c:v>1.1202610997032036E-3</c:v>
                </c:pt>
                <c:pt idx="19737">
                  <c:v>1.1202445558726991E-3</c:v>
                </c:pt>
                <c:pt idx="19738">
                  <c:v>1.1202280153084822E-3</c:v>
                </c:pt>
                <c:pt idx="19739">
                  <c:v>1.1202114780109586E-3</c:v>
                </c:pt>
                <c:pt idx="19740">
                  <c:v>1.1201949439805163E-3</c:v>
                </c:pt>
                <c:pt idx="19741">
                  <c:v>1.1201784132175436E-3</c:v>
                </c:pt>
                <c:pt idx="19742">
                  <c:v>1.1201618857224506E-3</c:v>
                </c:pt>
                <c:pt idx="19743">
                  <c:v>1.1201453614956302E-3</c:v>
                </c:pt>
                <c:pt idx="19744">
                  <c:v>1.1201288405374666E-3</c:v>
                </c:pt>
                <c:pt idx="19745">
                  <c:v>1.1201123228483589E-3</c:v>
                </c:pt>
                <c:pt idx="19746">
                  <c:v>1.1200958084287066E-3</c:v>
                </c:pt>
                <c:pt idx="19747">
                  <c:v>1.1200792972789015E-3</c:v>
                </c:pt>
                <c:pt idx="19748">
                  <c:v>1.120062789399343E-3</c:v>
                </c:pt>
                <c:pt idx="19749">
                  <c:v>1.1200462847904182E-3</c:v>
                </c:pt>
                <c:pt idx="19750">
                  <c:v>1.1200297834525299E-3</c:v>
                </c:pt>
                <c:pt idx="19751">
                  <c:v>1.1200132853860707E-3</c:v>
                </c:pt>
                <c:pt idx="19752">
                  <c:v>1.1199967905914101E-3</c:v>
                </c:pt>
                <c:pt idx="19753">
                  <c:v>1.1199802990689565E-3</c:v>
                </c:pt>
                <c:pt idx="19754">
                  <c:v>1.1199638108191387E-3</c:v>
                </c:pt>
                <c:pt idx="19755">
                  <c:v>1.1199473258422866E-3</c:v>
                </c:pt>
                <c:pt idx="19756">
                  <c:v>1.1199308441388191E-3</c:v>
                </c:pt>
                <c:pt idx="19757">
                  <c:v>1.119914365709118E-3</c:v>
                </c:pt>
                <c:pt idx="19758">
                  <c:v>1.1198978905536058E-3</c:v>
                </c:pt>
                <c:pt idx="19759">
                  <c:v>1.1198814186726585E-3</c:v>
                </c:pt>
                <c:pt idx="19760">
                  <c:v>1.1198649500666427E-3</c:v>
                </c:pt>
                <c:pt idx="19761">
                  <c:v>1.1198484847359798E-3</c:v>
                </c:pt>
                <c:pt idx="19762">
                  <c:v>1.1198320226810507E-3</c:v>
                </c:pt>
                <c:pt idx="19763">
                  <c:v>1.1198155639022414E-3</c:v>
                </c:pt>
                <c:pt idx="19764">
                  <c:v>1.1197991083999471E-3</c:v>
                </c:pt>
                <c:pt idx="19765">
                  <c:v>1.1197826561745517E-3</c:v>
                </c:pt>
                <c:pt idx="19766">
                  <c:v>1.1197662072264505E-3</c:v>
                </c:pt>
                <c:pt idx="19767">
                  <c:v>1.1197497615560467E-3</c:v>
                </c:pt>
                <c:pt idx="19768">
                  <c:v>1.1197333191636982E-3</c:v>
                </c:pt>
                <c:pt idx="19769">
                  <c:v>1.1197168800497819E-3</c:v>
                </c:pt>
                <c:pt idx="19770">
                  <c:v>1.11970044421476E-3</c:v>
                </c:pt>
                <c:pt idx="19771">
                  <c:v>1.1196840116589448E-3</c:v>
                </c:pt>
                <c:pt idx="19772">
                  <c:v>1.1196675823827579E-3</c:v>
                </c:pt>
                <c:pt idx="19773">
                  <c:v>1.1196511563865779E-3</c:v>
                </c:pt>
                <c:pt idx="19774">
                  <c:v>1.1196347336708064E-3</c:v>
                </c:pt>
                <c:pt idx="19775">
                  <c:v>1.1196183142358257E-3</c:v>
                </c:pt>
                <c:pt idx="19776">
                  <c:v>1.1196018980820014E-3</c:v>
                </c:pt>
                <c:pt idx="19777">
                  <c:v>1.1195854852097515E-3</c:v>
                </c:pt>
                <c:pt idx="19778">
                  <c:v>1.1195690756194373E-3</c:v>
                </c:pt>
                <c:pt idx="19779">
                  <c:v>1.1195526693114604E-3</c:v>
                </c:pt>
                <c:pt idx="19780">
                  <c:v>1.1195362662862077E-3</c:v>
                </c:pt>
                <c:pt idx="19781">
                  <c:v>1.1195198665440555E-3</c:v>
                </c:pt>
                <c:pt idx="19782">
                  <c:v>1.119503470085389E-3</c:v>
                </c:pt>
                <c:pt idx="19783">
                  <c:v>1.119487076910602E-3</c:v>
                </c:pt>
                <c:pt idx="19784">
                  <c:v>1.1194706870200685E-3</c:v>
                </c:pt>
                <c:pt idx="19785">
                  <c:v>1.1194543004141588E-3</c:v>
                </c:pt>
                <c:pt idx="19786">
                  <c:v>1.1194379170932965E-3</c:v>
                </c:pt>
                <c:pt idx="19787">
                  <c:v>1.1194215370578496E-3</c:v>
                </c:pt>
                <c:pt idx="19788">
                  <c:v>1.1194051603082139E-3</c:v>
                </c:pt>
                <c:pt idx="19789">
                  <c:v>1.1193887868447222E-3</c:v>
                </c:pt>
                <c:pt idx="19790">
                  <c:v>1.1193724166678025E-3</c:v>
                </c:pt>
                <c:pt idx="19791">
                  <c:v>1.1193560497778307E-3</c:v>
                </c:pt>
                <c:pt idx="19792">
                  <c:v>1.119339686175192E-3</c:v>
                </c:pt>
                <c:pt idx="19793">
                  <c:v>1.1193233258602791E-3</c:v>
                </c:pt>
                <c:pt idx="19794">
                  <c:v>1.119306968833431E-3</c:v>
                </c:pt>
                <c:pt idx="19795">
                  <c:v>1.1192906150950714E-3</c:v>
                </c:pt>
                <c:pt idx="19796">
                  <c:v>1.1192742646455635E-3</c:v>
                </c:pt>
                <c:pt idx="19797">
                  <c:v>1.1192579174853017E-3</c:v>
                </c:pt>
                <c:pt idx="19798">
                  <c:v>1.1192415736146527E-3</c:v>
                </c:pt>
                <c:pt idx="19799">
                  <c:v>1.1192252330340063E-3</c:v>
                </c:pt>
                <c:pt idx="19800">
                  <c:v>1.1192088957437517E-3</c:v>
                </c:pt>
                <c:pt idx="19801">
                  <c:v>1.1191925617442446E-3</c:v>
                </c:pt>
                <c:pt idx="19802">
                  <c:v>1.1191762310358874E-3</c:v>
                </c:pt>
                <c:pt idx="19803">
                  <c:v>1.1191599036190396E-3</c:v>
                </c:pt>
                <c:pt idx="19804">
                  <c:v>1.1191435794941028E-3</c:v>
                </c:pt>
                <c:pt idx="19805">
                  <c:v>1.1191272586614631E-3</c:v>
                </c:pt>
                <c:pt idx="19806">
                  <c:v>1.1191109411214683E-3</c:v>
                </c:pt>
                <c:pt idx="19807">
                  <c:v>1.1190946268745266E-3</c:v>
                </c:pt>
                <c:pt idx="19808">
                  <c:v>1.1190783159209716E-3</c:v>
                </c:pt>
                <c:pt idx="19809">
                  <c:v>1.119062008261234E-3</c:v>
                </c:pt>
                <c:pt idx="19810">
                  <c:v>1.1190457038956748E-3</c:v>
                </c:pt>
                <c:pt idx="19811">
                  <c:v>1.119029402824667E-3</c:v>
                </c:pt>
                <c:pt idx="19812">
                  <c:v>1.1190131050485836E-3</c:v>
                </c:pt>
                <c:pt idx="19813">
                  <c:v>1.1189968105677992E-3</c:v>
                </c:pt>
                <c:pt idx="19814">
                  <c:v>1.1189805193827231E-3</c:v>
                </c:pt>
                <c:pt idx="19815">
                  <c:v>1.1189642314936791E-3</c:v>
                </c:pt>
                <c:pt idx="19816">
                  <c:v>1.1189479469010885E-3</c:v>
                </c:pt>
                <c:pt idx="19817">
                  <c:v>1.1189316656053095E-3</c:v>
                </c:pt>
                <c:pt idx="19818">
                  <c:v>1.1189153876067254E-3</c:v>
                </c:pt>
                <c:pt idx="19819">
                  <c:v>1.1188991129057182E-3</c:v>
                </c:pt>
                <c:pt idx="19820">
                  <c:v>1.1188828415026313E-3</c:v>
                </c:pt>
                <c:pt idx="19821">
                  <c:v>1.1188665733978765E-3</c:v>
                </c:pt>
                <c:pt idx="19822">
                  <c:v>1.1188503085918038E-3</c:v>
                </c:pt>
                <c:pt idx="19823">
                  <c:v>1.1188340470847933E-3</c:v>
                </c:pt>
                <c:pt idx="19824">
                  <c:v>1.1188177888772316E-3</c:v>
                </c:pt>
                <c:pt idx="19825">
                  <c:v>1.1188015339695023E-3</c:v>
                </c:pt>
                <c:pt idx="19826">
                  <c:v>1.118785282361937E-3</c:v>
                </c:pt>
                <c:pt idx="19827">
                  <c:v>1.11876903405496E-3</c:v>
                </c:pt>
                <c:pt idx="19828">
                  <c:v>1.1187527890488957E-3</c:v>
                </c:pt>
                <c:pt idx="19829">
                  <c:v>1.1187365473441517E-3</c:v>
                </c:pt>
                <c:pt idx="19830">
                  <c:v>1.118720308941094E-3</c:v>
                </c:pt>
                <c:pt idx="19831">
                  <c:v>1.1187040738401019E-3</c:v>
                </c:pt>
                <c:pt idx="19832">
                  <c:v>1.1186878420415157E-3</c:v>
                </c:pt>
                <c:pt idx="19833">
                  <c:v>1.1186716135457638E-3</c:v>
                </c:pt>
                <c:pt idx="19834">
                  <c:v>1.1186553883531293E-3</c:v>
                </c:pt>
                <c:pt idx="19835">
                  <c:v>1.118639166464085E-3</c:v>
                </c:pt>
                <c:pt idx="19836">
                  <c:v>1.1186229478789324E-3</c:v>
                </c:pt>
                <c:pt idx="19837">
                  <c:v>1.118606732598089E-3</c:v>
                </c:pt>
                <c:pt idx="19838">
                  <c:v>1.1185905206218959E-3</c:v>
                </c:pt>
                <c:pt idx="19839">
                  <c:v>1.1185743119507395E-3</c:v>
                </c:pt>
                <c:pt idx="19840">
                  <c:v>1.118558106584963E-3</c:v>
                </c:pt>
                <c:pt idx="19841">
                  <c:v>1.1185419045249814E-3</c:v>
                </c:pt>
                <c:pt idx="19842">
                  <c:v>1.1185257057711143E-3</c:v>
                </c:pt>
                <c:pt idx="19843">
                  <c:v>1.118509510323783E-3</c:v>
                </c:pt>
                <c:pt idx="19844">
                  <c:v>1.1184933181832958E-3</c:v>
                </c:pt>
                <c:pt idx="19845">
                  <c:v>1.1184771293500796E-3</c:v>
                </c:pt>
                <c:pt idx="19846">
                  <c:v>1.1184609438244628E-3</c:v>
                </c:pt>
                <c:pt idx="19847">
                  <c:v>1.1184447616068348E-3</c:v>
                </c:pt>
                <c:pt idx="19848">
                  <c:v>1.1184285826975641E-3</c:v>
                </c:pt>
                <c:pt idx="19849">
                  <c:v>1.1184124070970159E-3</c:v>
                </c:pt>
                <c:pt idx="19850">
                  <c:v>1.1183962348055533E-3</c:v>
                </c:pt>
                <c:pt idx="19851">
                  <c:v>1.1183800658235642E-3</c:v>
                </c:pt>
                <c:pt idx="19852">
                  <c:v>1.1183639001513695E-3</c:v>
                </c:pt>
                <c:pt idx="19853">
                  <c:v>1.1183477377894047E-3</c:v>
                </c:pt>
                <c:pt idx="19854">
                  <c:v>1.1183315787379503E-3</c:v>
                </c:pt>
                <c:pt idx="19855">
                  <c:v>1.1183154229974538E-3</c:v>
                </c:pt>
                <c:pt idx="19856">
                  <c:v>1.1182992705682485E-3</c:v>
                </c:pt>
                <c:pt idx="19857">
                  <c:v>1.1182831214506829E-3</c:v>
                </c:pt>
                <c:pt idx="19858">
                  <c:v>1.1182669756451538E-3</c:v>
                </c:pt>
                <c:pt idx="19859">
                  <c:v>1.1182508331520078E-3</c:v>
                </c:pt>
                <c:pt idx="19860">
                  <c:v>1.118234693971609E-3</c:v>
                </c:pt>
                <c:pt idx="19861">
                  <c:v>1.1182185581043213E-3</c:v>
                </c:pt>
                <c:pt idx="19862">
                  <c:v>1.1182024255505438E-3</c:v>
                </c:pt>
                <c:pt idx="19863">
                  <c:v>1.1181862963105867E-3</c:v>
                </c:pt>
                <c:pt idx="19864">
                  <c:v>1.1181701703848422E-3</c:v>
                </c:pt>
                <c:pt idx="19865">
                  <c:v>1.1181540477736825E-3</c:v>
                </c:pt>
                <c:pt idx="19866">
                  <c:v>1.118137928477475E-3</c:v>
                </c:pt>
                <c:pt idx="19867">
                  <c:v>1.1181218124965474E-3</c:v>
                </c:pt>
                <c:pt idx="19868">
                  <c:v>1.1181056998312965E-3</c:v>
                </c:pt>
                <c:pt idx="19869">
                  <c:v>1.1180895904820743E-3</c:v>
                </c:pt>
                <c:pt idx="19870">
                  <c:v>1.1180734844492117E-3</c:v>
                </c:pt>
                <c:pt idx="19871">
                  <c:v>1.118057381733136E-3</c:v>
                </c:pt>
                <c:pt idx="19872">
                  <c:v>1.1180412823341703E-3</c:v>
                </c:pt>
                <c:pt idx="19873">
                  <c:v>1.1180251862526814E-3</c:v>
                </c:pt>
                <c:pt idx="19874">
                  <c:v>1.1180090934890326E-3</c:v>
                </c:pt>
                <c:pt idx="19875">
                  <c:v>1.1179930040435744E-3</c:v>
                </c:pt>
                <c:pt idx="19876">
                  <c:v>1.1179769179167031E-3</c:v>
                </c:pt>
                <c:pt idx="19877">
                  <c:v>1.1179608351087284E-3</c:v>
                </c:pt>
                <c:pt idx="19878">
                  <c:v>1.1179447556200204E-3</c:v>
                </c:pt>
                <c:pt idx="19879">
                  <c:v>1.1179286794509738E-3</c:v>
                </c:pt>
                <c:pt idx="19880">
                  <c:v>1.1179126066019364E-3</c:v>
                </c:pt>
                <c:pt idx="19881">
                  <c:v>1.1178965370732612E-3</c:v>
                </c:pt>
                <c:pt idx="19882">
                  <c:v>1.1178804708653124E-3</c:v>
                </c:pt>
                <c:pt idx="19883">
                  <c:v>1.1178644079784244E-3</c:v>
                </c:pt>
                <c:pt idx="19884">
                  <c:v>1.1178483484130064E-3</c:v>
                </c:pt>
                <c:pt idx="19885">
                  <c:v>1.1178322921693664E-3</c:v>
                </c:pt>
                <c:pt idx="19886">
                  <c:v>1.1178162392478869E-3</c:v>
                </c:pt>
                <c:pt idx="19887">
                  <c:v>1.1178001896489191E-3</c:v>
                </c:pt>
                <c:pt idx="19888">
                  <c:v>1.117784143372838E-3</c:v>
                </c:pt>
                <c:pt idx="19889">
                  <c:v>1.1177681004200014E-3</c:v>
                </c:pt>
                <c:pt idx="19890">
                  <c:v>1.1177520607907358E-3</c:v>
                </c:pt>
                <c:pt idx="19891">
                  <c:v>1.1177360244854226E-3</c:v>
                </c:pt>
                <c:pt idx="19892">
                  <c:v>1.1177199915043965E-3</c:v>
                </c:pt>
                <c:pt idx="19893">
                  <c:v>1.1177039618480416E-3</c:v>
                </c:pt>
                <c:pt idx="19894">
                  <c:v>1.1176879355167062E-3</c:v>
                </c:pt>
                <c:pt idx="19895">
                  <c:v>1.117671912510726E-3</c:v>
                </c:pt>
                <c:pt idx="19896">
                  <c:v>1.1176558928304861E-3</c:v>
                </c:pt>
                <c:pt idx="19897">
                  <c:v>1.117639876476337E-3</c:v>
                </c:pt>
                <c:pt idx="19898">
                  <c:v>1.1176238634486148E-3</c:v>
                </c:pt>
                <c:pt idx="19899">
                  <c:v>1.1176078537476824E-3</c:v>
                </c:pt>
                <c:pt idx="19900">
                  <c:v>1.1175918473739339E-3</c:v>
                </c:pt>
                <c:pt idx="19901">
                  <c:v>1.1175758443276588E-3</c:v>
                </c:pt>
                <c:pt idx="19902">
                  <c:v>1.1175598446092558E-3</c:v>
                </c:pt>
                <c:pt idx="19903">
                  <c:v>1.1175438482190457E-3</c:v>
                </c:pt>
                <c:pt idx="19904">
                  <c:v>1.1175278551574179E-3</c:v>
                </c:pt>
                <c:pt idx="19905">
                  <c:v>1.1175118654246955E-3</c:v>
                </c:pt>
                <c:pt idx="19906">
                  <c:v>1.1174958790212746E-3</c:v>
                </c:pt>
                <c:pt idx="19907">
                  <c:v>1.1174798959474538E-3</c:v>
                </c:pt>
                <c:pt idx="19908">
                  <c:v>1.1174639162036006E-3</c:v>
                </c:pt>
                <c:pt idx="19909">
                  <c:v>1.1174479397901061E-3</c:v>
                </c:pt>
                <c:pt idx="19910">
                  <c:v>1.1174319667072968E-3</c:v>
                </c:pt>
                <c:pt idx="19911">
                  <c:v>1.1174159969555126E-3</c:v>
                </c:pt>
                <c:pt idx="19912">
                  <c:v>1.1174000305351171E-3</c:v>
                </c:pt>
                <c:pt idx="19913">
                  <c:v>1.1173840674464479E-3</c:v>
                </c:pt>
                <c:pt idx="19914">
                  <c:v>1.1173681076898925E-3</c:v>
                </c:pt>
                <c:pt idx="19915">
                  <c:v>1.1173521512657738E-3</c:v>
                </c:pt>
                <c:pt idx="19916">
                  <c:v>1.1173361981744324E-3</c:v>
                </c:pt>
                <c:pt idx="19917">
                  <c:v>1.1173202484162262E-3</c:v>
                </c:pt>
                <c:pt idx="19918">
                  <c:v>1.117304301991532E-3</c:v>
                </c:pt>
                <c:pt idx="19919">
                  <c:v>1.1172883589006743E-3</c:v>
                </c:pt>
                <c:pt idx="19920">
                  <c:v>1.1172724191440102E-3</c:v>
                </c:pt>
                <c:pt idx="19921">
                  <c:v>1.1172564827218849E-3</c:v>
                </c:pt>
                <c:pt idx="19922">
                  <c:v>1.1172405496346414E-3</c:v>
                </c:pt>
                <c:pt idx="19923">
                  <c:v>1.1172246198826528E-3</c:v>
                </c:pt>
                <c:pt idx="19924">
                  <c:v>1.1172086934662297E-3</c:v>
                </c:pt>
                <c:pt idx="19925">
                  <c:v>1.1171927703857384E-3</c:v>
                </c:pt>
                <c:pt idx="19926">
                  <c:v>1.117176850641553E-3</c:v>
                </c:pt>
                <c:pt idx="19927">
                  <c:v>1.1171609342339958E-3</c:v>
                </c:pt>
                <c:pt idx="19928">
                  <c:v>1.117145021163429E-3</c:v>
                </c:pt>
                <c:pt idx="19929">
                  <c:v>1.1171291114301712E-3</c:v>
                </c:pt>
                <c:pt idx="19930">
                  <c:v>1.1171132050345803E-3</c:v>
                </c:pt>
                <c:pt idx="19931">
                  <c:v>1.1170973019770159E-3</c:v>
                </c:pt>
                <c:pt idx="19932">
                  <c:v>1.1170814022578286E-3</c:v>
                </c:pt>
                <c:pt idx="19933">
                  <c:v>1.1170655058773459E-3</c:v>
                </c:pt>
                <c:pt idx="19934">
                  <c:v>1.117049612835923E-3</c:v>
                </c:pt>
                <c:pt idx="19935">
                  <c:v>1.1170337231339207E-3</c:v>
                </c:pt>
                <c:pt idx="19936">
                  <c:v>1.1170178367716675E-3</c:v>
                </c:pt>
                <c:pt idx="19937">
                  <c:v>1.1170019537495054E-3</c:v>
                </c:pt>
                <c:pt idx="19938">
                  <c:v>1.1169860740677835E-3</c:v>
                </c:pt>
                <c:pt idx="19939">
                  <c:v>1.1169701977268465E-3</c:v>
                </c:pt>
                <c:pt idx="19940">
                  <c:v>1.1169543247270366E-3</c:v>
                </c:pt>
                <c:pt idx="19941">
                  <c:v>1.1169384550687017E-3</c:v>
                </c:pt>
                <c:pt idx="19942">
                  <c:v>1.116922588752187E-3</c:v>
                </c:pt>
                <c:pt idx="19943">
                  <c:v>1.1169067257778228E-3</c:v>
                </c:pt>
                <c:pt idx="19944">
                  <c:v>1.1168908661459641E-3</c:v>
                </c:pt>
                <c:pt idx="19945">
                  <c:v>1.1168750098569707E-3</c:v>
                </c:pt>
                <c:pt idx="19946">
                  <c:v>1.1168591569111605E-3</c:v>
                </c:pt>
                <c:pt idx="19947">
                  <c:v>1.1168433073088728E-3</c:v>
                </c:pt>
                <c:pt idx="19948">
                  <c:v>1.1168274610504798E-3</c:v>
                </c:pt>
                <c:pt idx="19949">
                  <c:v>1.1168116181363018E-3</c:v>
                </c:pt>
                <c:pt idx="19950">
                  <c:v>1.1167957785666756E-3</c:v>
                </c:pt>
                <c:pt idx="19951">
                  <c:v>1.1167799423419582E-3</c:v>
                </c:pt>
                <c:pt idx="19952">
                  <c:v>1.1167641094624813E-3</c:v>
                </c:pt>
                <c:pt idx="19953">
                  <c:v>1.11674827992858E-3</c:v>
                </c:pt>
                <c:pt idx="19954">
                  <c:v>1.1167324537406096E-3</c:v>
                </c:pt>
                <c:pt idx="19955">
                  <c:v>1.1167166308988941E-3</c:v>
                </c:pt>
                <c:pt idx="19956">
                  <c:v>1.1167008114037877E-3</c:v>
                </c:pt>
                <c:pt idx="19957">
                  <c:v>1.1166849952556524E-3</c:v>
                </c:pt>
                <c:pt idx="19958">
                  <c:v>1.1166691824547913E-3</c:v>
                </c:pt>
                <c:pt idx="19959">
                  <c:v>1.1166533730015661E-3</c:v>
                </c:pt>
                <c:pt idx="19960">
                  <c:v>1.1166375668962918E-3</c:v>
                </c:pt>
                <c:pt idx="19961">
                  <c:v>1.1166217641393401E-3</c:v>
                </c:pt>
                <c:pt idx="19962">
                  <c:v>1.1166059647309942E-3</c:v>
                </c:pt>
                <c:pt idx="19963">
                  <c:v>1.1165901686716548E-3</c:v>
                </c:pt>
                <c:pt idx="19964">
                  <c:v>1.1165743759616225E-3</c:v>
                </c:pt>
                <c:pt idx="19965">
                  <c:v>1.1165585866012402E-3</c:v>
                </c:pt>
                <c:pt idx="19966">
                  <c:v>1.1165428005908444E-3</c:v>
                </c:pt>
                <c:pt idx="19967">
                  <c:v>1.116527017930799E-3</c:v>
                </c:pt>
                <c:pt idx="19968">
                  <c:v>1.1165112386214214E-3</c:v>
                </c:pt>
                <c:pt idx="19969">
                  <c:v>1.1164954626630592E-3</c:v>
                </c:pt>
                <c:pt idx="19970">
                  <c:v>1.1164796900560458E-3</c:v>
                </c:pt>
                <c:pt idx="19971">
                  <c:v>1.116463920800684E-3</c:v>
                </c:pt>
                <c:pt idx="19972">
                  <c:v>1.1164481548973466E-3</c:v>
                </c:pt>
                <c:pt idx="19973">
                  <c:v>1.1164323923463651E-3</c:v>
                </c:pt>
                <c:pt idx="19974">
                  <c:v>1.1164166331480432E-3</c:v>
                </c:pt>
                <c:pt idx="19975">
                  <c:v>1.1164008773027689E-3</c:v>
                </c:pt>
                <c:pt idx="19976">
                  <c:v>1.1163851248108699E-3</c:v>
                </c:pt>
                <c:pt idx="19977">
                  <c:v>1.1163693756726383E-3</c:v>
                </c:pt>
                <c:pt idx="19978">
                  <c:v>1.1163536298884188E-3</c:v>
                </c:pt>
                <c:pt idx="19979">
                  <c:v>1.1163378874585804E-3</c:v>
                </c:pt>
                <c:pt idx="19980">
                  <c:v>1.116322148383448E-3</c:v>
                </c:pt>
                <c:pt idx="19981">
                  <c:v>1.1163064126633369E-3</c:v>
                </c:pt>
                <c:pt idx="19982">
                  <c:v>1.116290680298571E-3</c:v>
                </c:pt>
                <c:pt idx="19983">
                  <c:v>1.1162749512895135E-3</c:v>
                </c:pt>
                <c:pt idx="19984">
                  <c:v>1.1162592256364948E-3</c:v>
                </c:pt>
                <c:pt idx="19985">
                  <c:v>1.1162435033398091E-3</c:v>
                </c:pt>
                <c:pt idx="19986">
                  <c:v>1.116227784399837E-3</c:v>
                </c:pt>
                <c:pt idx="19987">
                  <c:v>1.1162120688168976E-3</c:v>
                </c:pt>
                <c:pt idx="19988">
                  <c:v>1.1161963565912971E-3</c:v>
                </c:pt>
                <c:pt idx="19989">
                  <c:v>1.1161806477233808E-3</c:v>
                </c:pt>
                <c:pt idx="19990">
                  <c:v>1.1161649422134945E-3</c:v>
                </c:pt>
                <c:pt idx="19991">
                  <c:v>1.116149240061958E-3</c:v>
                </c:pt>
                <c:pt idx="19992">
                  <c:v>1.1161335412691045E-3</c:v>
                </c:pt>
                <c:pt idx="19993">
                  <c:v>1.1161178458352729E-3</c:v>
                </c:pt>
                <c:pt idx="19994">
                  <c:v>1.1161021537607859E-3</c:v>
                </c:pt>
                <c:pt idx="19995">
                  <c:v>1.1160864650459517E-3</c:v>
                </c:pt>
                <c:pt idx="19996">
                  <c:v>1.11607077969114E-3</c:v>
                </c:pt>
                <c:pt idx="19997">
                  <c:v>1.1160550976966495E-3</c:v>
                </c:pt>
                <c:pt idx="19998">
                  <c:v>1.1160394190628494E-3</c:v>
                </c:pt>
                <c:pt idx="19999">
                  <c:v>1.1160237437900205E-3</c:v>
                </c:pt>
                <c:pt idx="20000">
                  <c:v>1.1160080718785128E-3</c:v>
                </c:pt>
                <c:pt idx="20001">
                  <c:v>1.1159924033286412E-3</c:v>
                </c:pt>
                <c:pt idx="20002">
                  <c:v>1.1159767381407693E-3</c:v>
                </c:pt>
                <c:pt idx="20003">
                  <c:v>1.1159610763151872E-3</c:v>
                </c:pt>
                <c:pt idx="20004">
                  <c:v>1.1159454178522555E-3</c:v>
                </c:pt>
                <c:pt idx="20005">
                  <c:v>1.1159297627522668E-3</c:v>
                </c:pt>
                <c:pt idx="20006">
                  <c:v>1.1159141110155734E-3</c:v>
                </c:pt>
                <c:pt idx="20007">
                  <c:v>1.1158984626424948E-3</c:v>
                </c:pt>
                <c:pt idx="20008">
                  <c:v>1.1158828176333617E-3</c:v>
                </c:pt>
                <c:pt idx="20009">
                  <c:v>1.115867175988495E-3</c:v>
                </c:pt>
                <c:pt idx="20010">
                  <c:v>1.1158515377082295E-3</c:v>
                </c:pt>
                <c:pt idx="20011">
                  <c:v>1.1158359027928914E-3</c:v>
                </c:pt>
                <c:pt idx="20012">
                  <c:v>1.1158202712427865E-3</c:v>
                </c:pt>
                <c:pt idx="20013">
                  <c:v>1.1158046430582397E-3</c:v>
                </c:pt>
                <c:pt idx="20014">
                  <c:v>1.1157890182395993E-3</c:v>
                </c:pt>
                <c:pt idx="20015">
                  <c:v>1.1157733967871897E-3</c:v>
                </c:pt>
                <c:pt idx="20016">
                  <c:v>1.1157577787013263E-3</c:v>
                </c:pt>
                <c:pt idx="20017">
                  <c:v>1.1157421639823187E-3</c:v>
                </c:pt>
                <c:pt idx="20018">
                  <c:v>1.1157265526305256E-3</c:v>
                </c:pt>
                <c:pt idx="20019">
                  <c:v>1.1157109446462471E-3</c:v>
                </c:pt>
                <c:pt idx="20020">
                  <c:v>1.1156953400298052E-3</c:v>
                </c:pt>
                <c:pt idx="20021">
                  <c:v>1.115679738781531E-3</c:v>
                </c:pt>
                <c:pt idx="20022">
                  <c:v>1.1156641409017479E-3</c:v>
                </c:pt>
                <c:pt idx="20023">
                  <c:v>1.1156485463907748E-3</c:v>
                </c:pt>
                <c:pt idx="20024">
                  <c:v>1.1156329552489399E-3</c:v>
                </c:pt>
                <c:pt idx="20025">
                  <c:v>1.1156173674765667E-3</c:v>
                </c:pt>
                <c:pt idx="20026">
                  <c:v>1.1156017830739528E-3</c:v>
                </c:pt>
                <c:pt idx="20027">
                  <c:v>1.115586202041461E-3</c:v>
                </c:pt>
                <c:pt idx="20028">
                  <c:v>1.1155706243793778E-3</c:v>
                </c:pt>
                <c:pt idx="20029">
                  <c:v>1.1155550500880585E-3</c:v>
                </c:pt>
                <c:pt idx="20030">
                  <c:v>1.1155394791677717E-3</c:v>
                </c:pt>
                <c:pt idx="20031">
                  <c:v>1.115523911618885E-3</c:v>
                </c:pt>
                <c:pt idx="20032">
                  <c:v>1.1155083474417126E-3</c:v>
                </c:pt>
                <c:pt idx="20033">
                  <c:v>1.1154927866365598E-3</c:v>
                </c:pt>
                <c:pt idx="20034">
                  <c:v>1.1154772292037562E-3</c:v>
                </c:pt>
                <c:pt idx="20035">
                  <c:v>1.1154616751436247E-3</c:v>
                </c:pt>
                <c:pt idx="20036">
                  <c:v>1.1154461244564681E-3</c:v>
                </c:pt>
                <c:pt idx="20037">
                  <c:v>1.1154305771426086E-3</c:v>
                </c:pt>
                <c:pt idx="20038">
                  <c:v>1.1154150332023818E-3</c:v>
                </c:pt>
                <c:pt idx="20039">
                  <c:v>1.1153994926360988E-3</c:v>
                </c:pt>
                <c:pt idx="20040">
                  <c:v>1.1153839554440615E-3</c:v>
                </c:pt>
                <c:pt idx="20041">
                  <c:v>1.1153684216266087E-3</c:v>
                </c:pt>
                <c:pt idx="20042">
                  <c:v>1.1153528911840604E-3</c:v>
                </c:pt>
                <c:pt idx="20043">
                  <c:v>1.1153373641167215E-3</c:v>
                </c:pt>
                <c:pt idx="20044">
                  <c:v>1.1153218404249205E-3</c:v>
                </c:pt>
                <c:pt idx="20045">
                  <c:v>1.1153063201089579E-3</c:v>
                </c:pt>
                <c:pt idx="20046">
                  <c:v>1.1152908031691572E-3</c:v>
                </c:pt>
                <c:pt idx="20047">
                  <c:v>1.115275289605841E-3</c:v>
                </c:pt>
                <c:pt idx="20048">
                  <c:v>1.1152597794193469E-3</c:v>
                </c:pt>
                <c:pt idx="20049">
                  <c:v>1.1152442726099498E-3</c:v>
                </c:pt>
                <c:pt idx="20050">
                  <c:v>1.1152287691779726E-3</c:v>
                </c:pt>
                <c:pt idx="20051">
                  <c:v>1.1152132691237457E-3</c:v>
                </c:pt>
                <c:pt idx="20052">
                  <c:v>1.1151977724475977E-3</c:v>
                </c:pt>
                <c:pt idx="20053">
                  <c:v>1.1151822791498124E-3</c:v>
                </c:pt>
                <c:pt idx="20054">
                  <c:v>1.1151667892307054E-3</c:v>
                </c:pt>
                <c:pt idx="20055">
                  <c:v>1.115151302690626E-3</c:v>
                </c:pt>
                <c:pt idx="20056">
                  <c:v>1.1151358195298699E-3</c:v>
                </c:pt>
                <c:pt idx="20057">
                  <c:v>1.115120339748742E-3</c:v>
                </c:pt>
                <c:pt idx="20058">
                  <c:v>1.1151048633475493E-3</c:v>
                </c:pt>
                <c:pt idx="20059">
                  <c:v>1.1150893903266164E-3</c:v>
                </c:pt>
                <c:pt idx="20060">
                  <c:v>1.1150739206862721E-3</c:v>
                </c:pt>
                <c:pt idx="20061">
                  <c:v>1.1150584544268077E-3</c:v>
                </c:pt>
                <c:pt idx="20062">
                  <c:v>1.1150429915485383E-3</c:v>
                </c:pt>
                <c:pt idx="20063">
                  <c:v>1.1150275320517839E-3</c:v>
                </c:pt>
                <c:pt idx="20064">
                  <c:v>1.1150120759368606E-3</c:v>
                </c:pt>
                <c:pt idx="20065">
                  <c:v>1.114996623204068E-3</c:v>
                </c:pt>
                <c:pt idx="20066">
                  <c:v>1.1149811738537302E-3</c:v>
                </c:pt>
                <c:pt idx="20067">
                  <c:v>1.1149657278861414E-3</c:v>
                </c:pt>
                <c:pt idx="20068">
                  <c:v>1.1149502853016332E-3</c:v>
                </c:pt>
                <c:pt idx="20069">
                  <c:v>1.1149348461004828E-3</c:v>
                </c:pt>
                <c:pt idx="20070">
                  <c:v>1.1149194102830437E-3</c:v>
                </c:pt>
                <c:pt idx="20071">
                  <c:v>1.1149039778496064E-3</c:v>
                </c:pt>
                <c:pt idx="20072">
                  <c:v>1.1148885488004919E-3</c:v>
                </c:pt>
                <c:pt idx="20073">
                  <c:v>1.1148731231359875E-3</c:v>
                </c:pt>
                <c:pt idx="20074">
                  <c:v>1.1148577008564177E-3</c:v>
                </c:pt>
                <c:pt idx="20075">
                  <c:v>1.1148422819620867E-3</c:v>
                </c:pt>
                <c:pt idx="20076">
                  <c:v>1.1148268664532882E-3</c:v>
                </c:pt>
                <c:pt idx="20077">
                  <c:v>1.1148114543303594E-3</c:v>
                </c:pt>
                <c:pt idx="20078">
                  <c:v>1.1147960455936191E-3</c:v>
                </c:pt>
                <c:pt idx="20079">
                  <c:v>1.1147806402433502E-3</c:v>
                </c:pt>
                <c:pt idx="20080">
                  <c:v>1.1147652382798346E-3</c:v>
                </c:pt>
                <c:pt idx="20081">
                  <c:v>1.1147498397034382E-3</c:v>
                </c:pt>
                <c:pt idx="20082">
                  <c:v>1.1147344445144288E-3</c:v>
                </c:pt>
                <c:pt idx="20083">
                  <c:v>1.1147190527131139E-3</c:v>
                </c:pt>
                <c:pt idx="20084">
                  <c:v>1.1147036642998372E-3</c:v>
                </c:pt>
                <c:pt idx="20085">
                  <c:v>1.114688279274887E-3</c:v>
                </c:pt>
                <c:pt idx="20086">
                  <c:v>1.1146728976385569E-3</c:v>
                </c:pt>
                <c:pt idx="20087">
                  <c:v>1.1146575193911466E-3</c:v>
                </c:pt>
                <c:pt idx="20088">
                  <c:v>1.1146421445329807E-3</c:v>
                </c:pt>
                <c:pt idx="20089">
                  <c:v>1.1146267730643563E-3</c:v>
                </c:pt>
                <c:pt idx="20090">
                  <c:v>1.1146114049855611E-3</c:v>
                </c:pt>
                <c:pt idx="20091">
                  <c:v>1.1145960402969325E-3</c:v>
                </c:pt>
                <c:pt idx="20092">
                  <c:v>1.114580678998791E-3</c:v>
                </c:pt>
                <c:pt idx="20093">
                  <c:v>1.1145653210913767E-3</c:v>
                </c:pt>
                <c:pt idx="20094">
                  <c:v>1.114549966575059E-3</c:v>
                </c:pt>
                <c:pt idx="20095">
                  <c:v>1.1145346154500964E-3</c:v>
                </c:pt>
                <c:pt idx="20096">
                  <c:v>1.1145192677168175E-3</c:v>
                </c:pt>
                <c:pt idx="20097">
                  <c:v>1.1145039233755279E-3</c:v>
                </c:pt>
                <c:pt idx="20098">
                  <c:v>1.1144885824265077E-3</c:v>
                </c:pt>
                <c:pt idx="20099">
                  <c:v>1.1144732448700719E-3</c:v>
                </c:pt>
                <c:pt idx="20100">
                  <c:v>1.1144579107065186E-3</c:v>
                </c:pt>
                <c:pt idx="20101">
                  <c:v>1.1144425799361859E-3</c:v>
                </c:pt>
                <c:pt idx="20102">
                  <c:v>1.1144272525593409E-3</c:v>
                </c:pt>
                <c:pt idx="20103">
                  <c:v>1.1144119285762743E-3</c:v>
                </c:pt>
                <c:pt idx="20104">
                  <c:v>1.1143966079872993E-3</c:v>
                </c:pt>
                <c:pt idx="20105">
                  <c:v>1.1143812907927267E-3</c:v>
                </c:pt>
                <c:pt idx="20106">
                  <c:v>1.1143659769928705E-3</c:v>
                </c:pt>
                <c:pt idx="20107">
                  <c:v>1.1143506665880162E-3</c:v>
                </c:pt>
                <c:pt idx="20108">
                  <c:v>1.1143353595784726E-3</c:v>
                </c:pt>
                <c:pt idx="20109">
                  <c:v>1.1143200559645149E-3</c:v>
                </c:pt>
                <c:pt idx="20110">
                  <c:v>1.114304755746463E-3</c:v>
                </c:pt>
                <c:pt idx="20111">
                  <c:v>1.11428945892461E-3</c:v>
                </c:pt>
                <c:pt idx="20112">
                  <c:v>1.1142741654992577E-3</c:v>
                </c:pt>
                <c:pt idx="20113">
                  <c:v>1.1142588754707299E-3</c:v>
                </c:pt>
                <c:pt idx="20114">
                  <c:v>1.1142435888392918E-3</c:v>
                </c:pt>
                <c:pt idx="20115">
                  <c:v>1.1142283056052532E-3</c:v>
                </c:pt>
                <c:pt idx="20116">
                  <c:v>1.1142130257689314E-3</c:v>
                </c:pt>
                <c:pt idx="20117">
                  <c:v>1.114197749330575E-3</c:v>
                </c:pt>
                <c:pt idx="20118">
                  <c:v>1.1141824762905131E-3</c:v>
                </c:pt>
                <c:pt idx="20119">
                  <c:v>1.1141672066490747E-3</c:v>
                </c:pt>
                <c:pt idx="20120">
                  <c:v>1.1141519404065043E-3</c:v>
                </c:pt>
                <c:pt idx="20121">
                  <c:v>1.1141366775631243E-3</c:v>
                </c:pt>
                <c:pt idx="20122">
                  <c:v>1.1141214181192185E-3</c:v>
                </c:pt>
                <c:pt idx="20123">
                  <c:v>1.1141061620751091E-3</c:v>
                </c:pt>
                <c:pt idx="20124">
                  <c:v>1.1140909094310787E-3</c:v>
                </c:pt>
                <c:pt idx="20125">
                  <c:v>1.1140756601874559E-3</c:v>
                </c:pt>
                <c:pt idx="20126">
                  <c:v>1.1140604143444473E-3</c:v>
                </c:pt>
                <c:pt idx="20127">
                  <c:v>1.1140451719024286E-3</c:v>
                </c:pt>
                <c:pt idx="20128">
                  <c:v>1.1140299328616843E-3</c:v>
                </c:pt>
                <c:pt idx="20129">
                  <c:v>1.1140146972224826E-3</c:v>
                </c:pt>
                <c:pt idx="20130">
                  <c:v>1.1139994649851271E-3</c:v>
                </c:pt>
                <c:pt idx="20131">
                  <c:v>1.113984236149929E-3</c:v>
                </c:pt>
                <c:pt idx="20132">
                  <c:v>1.1139690107171776E-3</c:v>
                </c:pt>
                <c:pt idx="20133">
                  <c:v>1.1139537886871703E-3</c:v>
                </c:pt>
                <c:pt idx="20134">
                  <c:v>1.1139385700601957E-3</c:v>
                </c:pt>
                <c:pt idx="20135">
                  <c:v>1.1139233548365219E-3</c:v>
                </c:pt>
                <c:pt idx="20136">
                  <c:v>1.1139081430164835E-3</c:v>
                </c:pt>
                <c:pt idx="20137">
                  <c:v>1.1138929346003407E-3</c:v>
                </c:pt>
                <c:pt idx="20138">
                  <c:v>1.1138777295883991E-3</c:v>
                </c:pt>
                <c:pt idx="20139">
                  <c:v>1.1138625279809664E-3</c:v>
                </c:pt>
                <c:pt idx="20140">
                  <c:v>1.1138473297783104E-3</c:v>
                </c:pt>
                <c:pt idx="20141">
                  <c:v>1.1138321349807578E-3</c:v>
                </c:pt>
                <c:pt idx="20142">
                  <c:v>1.1138169435885574E-3</c:v>
                </c:pt>
                <c:pt idx="20143">
                  <c:v>1.1138017556020334E-3</c:v>
                </c:pt>
                <c:pt idx="20144">
                  <c:v>1.1137865710214628E-3</c:v>
                </c:pt>
                <c:pt idx="20145">
                  <c:v>1.1137713898471231E-3</c:v>
                </c:pt>
                <c:pt idx="20146">
                  <c:v>1.1137562120793264E-3</c:v>
                </c:pt>
                <c:pt idx="20147">
                  <c:v>1.1137410377183839E-3</c:v>
                </c:pt>
                <c:pt idx="20148">
                  <c:v>1.1137258667645521E-3</c:v>
                </c:pt>
                <c:pt idx="20149">
                  <c:v>1.1137106992181126E-3</c:v>
                </c:pt>
                <c:pt idx="20150">
                  <c:v>1.1136955350793815E-3</c:v>
                </c:pt>
                <c:pt idx="20151">
                  <c:v>1.1136803743486484E-3</c:v>
                </c:pt>
                <c:pt idx="20152">
                  <c:v>1.1136652170261698E-3</c:v>
                </c:pt>
                <c:pt idx="20153">
                  <c:v>1.1136500631122623E-3</c:v>
                </c:pt>
                <c:pt idx="20154">
                  <c:v>1.1136349126072108E-3</c:v>
                </c:pt>
                <c:pt idx="20155">
                  <c:v>1.1136197655113199E-3</c:v>
                </c:pt>
                <c:pt idx="20156">
                  <c:v>1.1136046218248603E-3</c:v>
                </c:pt>
                <c:pt idx="20157">
                  <c:v>1.1135894815480949E-3</c:v>
                </c:pt>
                <c:pt idx="20158">
                  <c:v>1.1135743446813657E-3</c:v>
                </c:pt>
                <c:pt idx="20159">
                  <c:v>1.1135592112249118E-3</c:v>
                </c:pt>
                <c:pt idx="20160">
                  <c:v>1.113544081179061E-3</c:v>
                </c:pt>
                <c:pt idx="20161">
                  <c:v>1.1135289545440702E-3</c:v>
                </c:pt>
                <c:pt idx="20162">
                  <c:v>1.113513831320242E-3</c:v>
                </c:pt>
                <c:pt idx="20163">
                  <c:v>1.113498711507848E-3</c:v>
                </c:pt>
                <c:pt idx="20164">
                  <c:v>1.1134835951071907E-3</c:v>
                </c:pt>
                <c:pt idx="20165">
                  <c:v>1.113468482118535E-3</c:v>
                </c:pt>
                <c:pt idx="20166">
                  <c:v>1.1134533725421689E-3</c:v>
                </c:pt>
                <c:pt idx="20167">
                  <c:v>1.113438266378412E-3</c:v>
                </c:pt>
                <c:pt idx="20168">
                  <c:v>1.1134231636275231E-3</c:v>
                </c:pt>
                <c:pt idx="20169">
                  <c:v>1.1134080642898083E-3</c:v>
                </c:pt>
                <c:pt idx="20170">
                  <c:v>1.1133929683655116E-3</c:v>
                </c:pt>
                <c:pt idx="20171">
                  <c:v>1.1133778758549483E-3</c:v>
                </c:pt>
                <c:pt idx="20172">
                  <c:v>1.1133627867583888E-3</c:v>
                </c:pt>
                <c:pt idx="20173">
                  <c:v>1.113347701076129E-3</c:v>
                </c:pt>
                <c:pt idx="20174">
                  <c:v>1.1133326188084462E-3</c:v>
                </c:pt>
                <c:pt idx="20175">
                  <c:v>1.1133175399556138E-3</c:v>
                </c:pt>
                <c:pt idx="20176">
                  <c:v>1.1133024645179352E-3</c:v>
                </c:pt>
                <c:pt idx="20177">
                  <c:v>1.1132873924956717E-3</c:v>
                </c:pt>
                <c:pt idx="20178">
                  <c:v>1.1132723238891414E-3</c:v>
                </c:pt>
                <c:pt idx="20179">
                  <c:v>1.1132572586985768E-3</c:v>
                </c:pt>
                <c:pt idx="20180">
                  <c:v>1.1132421969242885E-3</c:v>
                </c:pt>
                <c:pt idx="20181">
                  <c:v>1.1132271385665602E-3</c:v>
                </c:pt>
                <c:pt idx="20182">
                  <c:v>1.1132120836256671E-3</c:v>
                </c:pt>
                <c:pt idx="20183">
                  <c:v>1.1131970321018891E-3</c:v>
                </c:pt>
                <c:pt idx="20184">
                  <c:v>1.1131819839955317E-3</c:v>
                </c:pt>
                <c:pt idx="20185">
                  <c:v>1.1131669393068281E-3</c:v>
                </c:pt>
                <c:pt idx="20186">
                  <c:v>1.1131518980360782E-3</c:v>
                </c:pt>
                <c:pt idx="20187">
                  <c:v>1.1131368601835852E-3</c:v>
                </c:pt>
                <c:pt idx="20188">
                  <c:v>1.1131218257496103E-3</c:v>
                </c:pt>
                <c:pt idx="20189">
                  <c:v>1.1131067947344471E-3</c:v>
                </c:pt>
                <c:pt idx="20190">
                  <c:v>1.1130917671383471E-3</c:v>
                </c:pt>
                <c:pt idx="20191">
                  <c:v>1.1130767429616134E-3</c:v>
                </c:pt>
                <c:pt idx="20192">
                  <c:v>1.1130617222045206E-3</c:v>
                </c:pt>
                <c:pt idx="20193">
                  <c:v>1.1130467048673452E-3</c:v>
                </c:pt>
                <c:pt idx="20194">
                  <c:v>1.1130316909503482E-3</c:v>
                </c:pt>
                <c:pt idx="20195">
                  <c:v>1.1130166804538464E-3</c:v>
                </c:pt>
                <c:pt idx="20196">
                  <c:v>1.1130016733780731E-3</c:v>
                </c:pt>
                <c:pt idx="20197">
                  <c:v>1.1129866697233322E-3</c:v>
                </c:pt>
                <c:pt idx="20198">
                  <c:v>1.1129716694899198E-3</c:v>
                </c:pt>
                <c:pt idx="20199">
                  <c:v>1.1129566726780699E-3</c:v>
                </c:pt>
                <c:pt idx="20200">
                  <c:v>1.1129416792880844E-3</c:v>
                </c:pt>
                <c:pt idx="20201">
                  <c:v>1.1129266893202432E-3</c:v>
                </c:pt>
                <c:pt idx="20202">
                  <c:v>1.1129117027748167E-3</c:v>
                </c:pt>
                <c:pt idx="20203">
                  <c:v>1.1128967196520744E-3</c:v>
                </c:pt>
                <c:pt idx="20204">
                  <c:v>1.1128817399522976E-3</c:v>
                </c:pt>
                <c:pt idx="20205">
                  <c:v>1.1128667636757731E-3</c:v>
                </c:pt>
                <c:pt idx="20206">
                  <c:v>1.1128517908227558E-3</c:v>
                </c:pt>
                <c:pt idx="20207">
                  <c:v>1.1128368213935281E-3</c:v>
                </c:pt>
                <c:pt idx="20208">
                  <c:v>1.1128218553883445E-3</c:v>
                </c:pt>
                <c:pt idx="20209">
                  <c:v>1.1128068928075419E-3</c:v>
                </c:pt>
                <c:pt idx="20210">
                  <c:v>1.1127919336513241E-3</c:v>
                </c:pt>
                <c:pt idx="20211">
                  <c:v>1.1127769779200201E-3</c:v>
                </c:pt>
                <c:pt idx="20212">
                  <c:v>1.1127620256138589E-3</c:v>
                </c:pt>
                <c:pt idx="20213">
                  <c:v>1.1127470767331334E-3</c:v>
                </c:pt>
                <c:pt idx="20214">
                  <c:v>1.1127321312781378E-3</c:v>
                </c:pt>
                <c:pt idx="20215">
                  <c:v>1.1127171892490924E-3</c:v>
                </c:pt>
                <c:pt idx="20216">
                  <c:v>1.1127022506463385E-3</c:v>
                </c:pt>
                <c:pt idx="20217">
                  <c:v>1.112687315470109E-3</c:v>
                </c:pt>
                <c:pt idx="20218">
                  <c:v>1.1126723837206914E-3</c:v>
                </c:pt>
                <c:pt idx="20219">
                  <c:v>1.1126574553983004E-3</c:v>
                </c:pt>
                <c:pt idx="20220">
                  <c:v>1.1126425305032774E-3</c:v>
                </c:pt>
                <c:pt idx="20221">
                  <c:v>1.1126276090358605E-3</c:v>
                </c:pt>
                <c:pt idx="20222">
                  <c:v>1.112612690996345E-3</c:v>
                </c:pt>
                <c:pt idx="20223">
                  <c:v>1.1125977763849742E-3</c:v>
                </c:pt>
                <c:pt idx="20224">
                  <c:v>1.1125828652020508E-3</c:v>
                </c:pt>
                <c:pt idx="20225">
                  <c:v>1.1125679574478095E-3</c:v>
                </c:pt>
                <c:pt idx="20226">
                  <c:v>1.1125530531225305E-3</c:v>
                </c:pt>
                <c:pt idx="20227">
                  <c:v>1.1125381522265035E-3</c:v>
                </c:pt>
                <c:pt idx="20228">
                  <c:v>1.1125232547599896E-3</c:v>
                </c:pt>
                <c:pt idx="20229">
                  <c:v>1.11250836072324E-3</c:v>
                </c:pt>
                <c:pt idx="20230">
                  <c:v>1.1124934701165425E-3</c:v>
                </c:pt>
                <c:pt idx="20231">
                  <c:v>1.1124785829401765E-3</c:v>
                </c:pt>
                <c:pt idx="20232">
                  <c:v>1.1124636991943829E-3</c:v>
                </c:pt>
                <c:pt idx="20233">
                  <c:v>1.1124488188794322E-3</c:v>
                </c:pt>
                <c:pt idx="20234">
                  <c:v>1.1124339419956199E-3</c:v>
                </c:pt>
                <c:pt idx="20235">
                  <c:v>1.1124190685431849E-3</c:v>
                </c:pt>
                <c:pt idx="20236">
                  <c:v>1.112404198522427E-3</c:v>
                </c:pt>
                <c:pt idx="20237">
                  <c:v>1.1123893319335721E-3</c:v>
                </c:pt>
                <c:pt idx="20238">
                  <c:v>1.112374468776925E-3</c:v>
                </c:pt>
                <c:pt idx="20239">
                  <c:v>1.1123596090527349E-3</c:v>
                </c:pt>
                <c:pt idx="20240">
                  <c:v>1.1123447527612662E-3</c:v>
                </c:pt>
                <c:pt idx="20241">
                  <c:v>1.1123298999027808E-3</c:v>
                </c:pt>
                <c:pt idx="20242">
                  <c:v>1.1123150504775573E-3</c:v>
                </c:pt>
                <c:pt idx="20243">
                  <c:v>1.1123002044858366E-3</c:v>
                </c:pt>
                <c:pt idx="20244">
                  <c:v>1.1122853619279171E-3</c:v>
                </c:pt>
                <c:pt idx="20245">
                  <c:v>1.1122705228040655E-3</c:v>
                </c:pt>
                <c:pt idx="20246">
                  <c:v>1.1122556871145219E-3</c:v>
                </c:pt>
                <c:pt idx="20247">
                  <c:v>1.1122408548595742E-3</c:v>
                </c:pt>
                <c:pt idx="20248">
                  <c:v>1.1122260260394571E-3</c:v>
                </c:pt>
                <c:pt idx="20249">
                  <c:v>1.1122112006544487E-3</c:v>
                </c:pt>
                <c:pt idx="20250">
                  <c:v>1.1121963787048322E-3</c:v>
                </c:pt>
                <c:pt idx="20251">
                  <c:v>1.1121815601908608E-3</c:v>
                </c:pt>
                <c:pt idx="20252">
                  <c:v>1.1121667451127826E-3</c:v>
                </c:pt>
                <c:pt idx="20253">
                  <c:v>1.1121519334708673E-3</c:v>
                </c:pt>
                <c:pt idx="20254">
                  <c:v>1.1121371252653868E-3</c:v>
                </c:pt>
                <c:pt idx="20255">
                  <c:v>1.1121223204966046E-3</c:v>
                </c:pt>
                <c:pt idx="20256">
                  <c:v>1.1121075191647656E-3</c:v>
                </c:pt>
                <c:pt idx="20257">
                  <c:v>1.1120927212701602E-3</c:v>
                </c:pt>
                <c:pt idx="20258">
                  <c:v>1.1120779268130186E-3</c:v>
                </c:pt>
                <c:pt idx="20259">
                  <c:v>1.1120631357936135E-3</c:v>
                </c:pt>
                <c:pt idx="20260">
                  <c:v>1.1120483482122401E-3</c:v>
                </c:pt>
                <c:pt idx="20261">
                  <c:v>1.1120335640691119E-3</c:v>
                </c:pt>
                <c:pt idx="20262">
                  <c:v>1.1120187833644931E-3</c:v>
                </c:pt>
                <c:pt idx="20263">
                  <c:v>1.1120040060986734E-3</c:v>
                </c:pt>
                <c:pt idx="20264">
                  <c:v>1.1119892322719008E-3</c:v>
                </c:pt>
                <c:pt idx="20265">
                  <c:v>1.1119744618844224E-3</c:v>
                </c:pt>
                <c:pt idx="20266">
                  <c:v>1.1119596949365181E-3</c:v>
                </c:pt>
                <c:pt idx="20267">
                  <c:v>1.1119449314284482E-3</c:v>
                </c:pt>
                <c:pt idx="20268">
                  <c:v>1.1119301713604485E-3</c:v>
                </c:pt>
                <c:pt idx="20269">
                  <c:v>1.111915414732801E-3</c:v>
                </c:pt>
                <c:pt idx="20270">
                  <c:v>1.1119006615457451E-3</c:v>
                </c:pt>
                <c:pt idx="20271">
                  <c:v>1.1118859117995687E-3</c:v>
                </c:pt>
                <c:pt idx="20272">
                  <c:v>1.1118711654945037E-3</c:v>
                </c:pt>
                <c:pt idx="20273">
                  <c:v>1.1118564226308126E-3</c:v>
                </c:pt>
                <c:pt idx="20274">
                  <c:v>1.1118416832087692E-3</c:v>
                </c:pt>
                <c:pt idx="20275">
                  <c:v>1.1118269472286111E-3</c:v>
                </c:pt>
                <c:pt idx="20276">
                  <c:v>1.1118122146905941E-3</c:v>
                </c:pt>
                <c:pt idx="20277">
                  <c:v>1.1117974855949916E-3</c:v>
                </c:pt>
                <c:pt idx="20278">
                  <c:v>1.1117827599420526E-3</c:v>
                </c:pt>
                <c:pt idx="20279">
                  <c:v>1.1117680377320583E-3</c:v>
                </c:pt>
                <c:pt idx="20280">
                  <c:v>1.1117533189652078E-3</c:v>
                </c:pt>
                <c:pt idx="20281">
                  <c:v>1.1117386036417908E-3</c:v>
                </c:pt>
                <c:pt idx="20282">
                  <c:v>1.1117238917620722E-3</c:v>
                </c:pt>
                <c:pt idx="20283">
                  <c:v>1.1117091833263083E-3</c:v>
                </c:pt>
                <c:pt idx="20284">
                  <c:v>1.11169447833474E-3</c:v>
                </c:pt>
                <c:pt idx="20285">
                  <c:v>1.1116797767876249E-3</c:v>
                </c:pt>
                <c:pt idx="20286">
                  <c:v>1.1116650786852094E-3</c:v>
                </c:pt>
                <c:pt idx="20287">
                  <c:v>1.1116503840277734E-3</c:v>
                </c:pt>
                <c:pt idx="20288">
                  <c:v>1.1116356928155596E-3</c:v>
                </c:pt>
                <c:pt idx="20289">
                  <c:v>1.1116210050488196E-3</c:v>
                </c:pt>
                <c:pt idx="20290">
                  <c:v>1.1116063207277942E-3</c:v>
                </c:pt>
                <c:pt idx="20291">
                  <c:v>1.111591639852751E-3</c:v>
                </c:pt>
                <c:pt idx="20292">
                  <c:v>1.1115769624239289E-3</c:v>
                </c:pt>
                <c:pt idx="20293">
                  <c:v>1.1115622884416143E-3</c:v>
                </c:pt>
                <c:pt idx="20294">
                  <c:v>1.1115476179060382E-3</c:v>
                </c:pt>
                <c:pt idx="20295">
                  <c:v>1.1115329508174553E-3</c:v>
                </c:pt>
                <c:pt idx="20296">
                  <c:v>1.111518287176096E-3</c:v>
                </c:pt>
                <c:pt idx="20297">
                  <c:v>1.1115036269822417E-3</c:v>
                </c:pt>
                <c:pt idx="20298">
                  <c:v>1.111488970236143E-3</c:v>
                </c:pt>
                <c:pt idx="20299">
                  <c:v>1.111474316938023E-3</c:v>
                </c:pt>
                <c:pt idx="20300">
                  <c:v>1.1114596670881733E-3</c:v>
                </c:pt>
                <c:pt idx="20301">
                  <c:v>1.1114450206868129E-3</c:v>
                </c:pt>
                <c:pt idx="20302">
                  <c:v>1.1114303777341988E-3</c:v>
                </c:pt>
                <c:pt idx="20303">
                  <c:v>1.1114157382305786E-3</c:v>
                </c:pt>
                <c:pt idx="20304">
                  <c:v>1.1114011021762234E-3</c:v>
                </c:pt>
                <c:pt idx="20305">
                  <c:v>1.1113864695713755E-3</c:v>
                </c:pt>
                <c:pt idx="20306">
                  <c:v>1.1113718404162718E-3</c:v>
                </c:pt>
                <c:pt idx="20307">
                  <c:v>1.1113572147111665E-3</c:v>
                </c:pt>
                <c:pt idx="20308">
                  <c:v>1.1113425924563244E-3</c:v>
                </c:pt>
                <c:pt idx="20309">
                  <c:v>1.1113279736519781E-3</c:v>
                </c:pt>
                <c:pt idx="20310">
                  <c:v>1.1113133582983904E-3</c:v>
                </c:pt>
                <c:pt idx="20311">
                  <c:v>1.1112987463957832E-3</c:v>
                </c:pt>
                <c:pt idx="20312">
                  <c:v>1.1112841379444253E-3</c:v>
                </c:pt>
                <c:pt idx="20313">
                  <c:v>1.1112695329445492E-3</c:v>
                </c:pt>
                <c:pt idx="20314">
                  <c:v>1.1112549313964288E-3</c:v>
                </c:pt>
                <c:pt idx="20315">
                  <c:v>1.111240333300285E-3</c:v>
                </c:pt>
                <c:pt idx="20316">
                  <c:v>1.1112257386563815E-3</c:v>
                </c:pt>
                <c:pt idx="20317">
                  <c:v>1.1112111474649428E-3</c:v>
                </c:pt>
                <c:pt idx="20318">
                  <c:v>1.1111965597262465E-3</c:v>
                </c:pt>
                <c:pt idx="20319">
                  <c:v>1.111181975440503E-3</c:v>
                </c:pt>
                <c:pt idx="20320">
                  <c:v>1.1111673946080057E-3</c:v>
                </c:pt>
                <c:pt idx="20321">
                  <c:v>1.1111528172289727E-3</c:v>
                </c:pt>
                <c:pt idx="20322">
                  <c:v>1.1111382433036366E-3</c:v>
                </c:pt>
                <c:pt idx="20323">
                  <c:v>1.1111236728322618E-3</c:v>
                </c:pt>
                <c:pt idx="20324">
                  <c:v>1.1111091058150827E-3</c:v>
                </c:pt>
                <c:pt idx="20325">
                  <c:v>1.1110945422523719E-3</c:v>
                </c:pt>
                <c:pt idx="20326">
                  <c:v>1.1110799821443358E-3</c:v>
                </c:pt>
                <c:pt idx="20327">
                  <c:v>1.1110654254912274E-3</c:v>
                </c:pt>
                <c:pt idx="20328">
                  <c:v>1.1110508722933174E-3</c:v>
                </c:pt>
                <c:pt idx="20329">
                  <c:v>1.1110363225508171E-3</c:v>
                </c:pt>
                <c:pt idx="20330">
                  <c:v>1.1110217762639882E-3</c:v>
                </c:pt>
                <c:pt idx="20331">
                  <c:v>1.1110072334330672E-3</c:v>
                </c:pt>
                <c:pt idx="20332">
                  <c:v>1.1109926940583109E-3</c:v>
                </c:pt>
                <c:pt idx="20333">
                  <c:v>1.1109781581399307E-3</c:v>
                </c:pt>
                <c:pt idx="20334">
                  <c:v>1.1109636256782145E-3</c:v>
                </c:pt>
                <c:pt idx="20335">
                  <c:v>1.1109490966733542E-3</c:v>
                </c:pt>
                <c:pt idx="20336">
                  <c:v>1.1109345711256238E-3</c:v>
                </c:pt>
                <c:pt idx="20337">
                  <c:v>1.110920049035272E-3</c:v>
                </c:pt>
                <c:pt idx="20338">
                  <c:v>1.1109055304025137E-3</c:v>
                </c:pt>
                <c:pt idx="20339">
                  <c:v>1.110891015227606E-3</c:v>
                </c:pt>
                <c:pt idx="20340">
                  <c:v>1.1108765035107626E-3</c:v>
                </c:pt>
                <c:pt idx="20341">
                  <c:v>1.110861995252277E-3</c:v>
                </c:pt>
                <c:pt idx="20342">
                  <c:v>1.110847490452352E-3</c:v>
                </c:pt>
                <c:pt idx="20343">
                  <c:v>1.110832989111251E-3</c:v>
                </c:pt>
                <c:pt idx="20344">
                  <c:v>1.1108184912291671E-3</c:v>
                </c:pt>
                <c:pt idx="20345">
                  <c:v>1.1108039968063988E-3</c:v>
                </c:pt>
                <c:pt idx="20346">
                  <c:v>1.110789505843143E-3</c:v>
                </c:pt>
                <c:pt idx="20347">
                  <c:v>1.1107750183396623E-3</c:v>
                </c:pt>
                <c:pt idx="20348">
                  <c:v>1.1107605342961827E-3</c:v>
                </c:pt>
                <c:pt idx="20349">
                  <c:v>1.1107460537129342E-3</c:v>
                </c:pt>
                <c:pt idx="20350">
                  <c:v>1.1107315765901979E-3</c:v>
                </c:pt>
                <c:pt idx="20351">
                  <c:v>1.1107171029281872E-3</c:v>
                </c:pt>
                <c:pt idx="20352">
                  <c:v>1.1107026327271247E-3</c:v>
                </c:pt>
                <c:pt idx="20353">
                  <c:v>1.1106881659872557E-3</c:v>
                </c:pt>
                <c:pt idx="20354">
                  <c:v>1.1106737027088288E-3</c:v>
                </c:pt>
                <c:pt idx="20355">
                  <c:v>1.1106592428920736E-3</c:v>
                </c:pt>
                <c:pt idx="20356">
                  <c:v>1.1106447865372154E-3</c:v>
                </c:pt>
                <c:pt idx="20357">
                  <c:v>1.1106303336445105E-3</c:v>
                </c:pt>
                <c:pt idx="20358">
                  <c:v>1.110615884214195E-3</c:v>
                </c:pt>
                <c:pt idx="20359">
                  <c:v>1.1106014382464974E-3</c:v>
                </c:pt>
                <c:pt idx="20360">
                  <c:v>1.1105869957416497E-3</c:v>
                </c:pt>
                <c:pt idx="20361">
                  <c:v>1.1105725566998921E-3</c:v>
                </c:pt>
                <c:pt idx="20362">
                  <c:v>1.1105581211214555E-3</c:v>
                </c:pt>
                <c:pt idx="20363">
                  <c:v>1.1105436890065895E-3</c:v>
                </c:pt>
                <c:pt idx="20364">
                  <c:v>1.1105292603555117E-3</c:v>
                </c:pt>
                <c:pt idx="20365">
                  <c:v>1.1105148351684645E-3</c:v>
                </c:pt>
                <c:pt idx="20366">
                  <c:v>1.1105004134456813E-3</c:v>
                </c:pt>
                <c:pt idx="20367">
                  <c:v>1.1104859951874026E-3</c:v>
                </c:pt>
                <c:pt idx="20368">
                  <c:v>1.1104715803938593E-3</c:v>
                </c:pt>
                <c:pt idx="20369">
                  <c:v>1.1104571690652716E-3</c:v>
                </c:pt>
                <c:pt idx="20370">
                  <c:v>1.1104427612018703E-3</c:v>
                </c:pt>
                <c:pt idx="20371">
                  <c:v>1.1104283568039244E-3</c:v>
                </c:pt>
                <c:pt idx="20372">
                  <c:v>1.1104139558716299E-3</c:v>
                </c:pt>
                <c:pt idx="20373">
                  <c:v>1.1103995584052478E-3</c:v>
                </c:pt>
                <c:pt idx="20374">
                  <c:v>1.1103851644049863E-3</c:v>
                </c:pt>
                <c:pt idx="20375">
                  <c:v>1.1103707738711103E-3</c:v>
                </c:pt>
                <c:pt idx="20376">
                  <c:v>1.1103563868037946E-3</c:v>
                </c:pt>
                <c:pt idx="20377">
                  <c:v>1.1103420032033218E-3</c:v>
                </c:pt>
                <c:pt idx="20378">
                  <c:v>1.1103276230698855E-3</c:v>
                </c:pt>
                <c:pt idx="20379">
                  <c:v>1.1103132464037584E-3</c:v>
                </c:pt>
                <c:pt idx="20380">
                  <c:v>1.1102988732051334E-3</c:v>
                </c:pt>
                <c:pt idx="20381">
                  <c:v>1.1102845034742753E-3</c:v>
                </c:pt>
                <c:pt idx="20382">
                  <c:v>1.1102701372114052E-3</c:v>
                </c:pt>
                <c:pt idx="20383">
                  <c:v>1.110255774416714E-3</c:v>
                </c:pt>
                <c:pt idx="20384">
                  <c:v>1.1102414150904771E-3</c:v>
                </c:pt>
                <c:pt idx="20385">
                  <c:v>1.1102270592329132E-3</c:v>
                </c:pt>
                <c:pt idx="20386">
                  <c:v>1.1102127068442517E-3</c:v>
                </c:pt>
                <c:pt idx="20387">
                  <c:v>1.1101983579247126E-3</c:v>
                </c:pt>
                <c:pt idx="20388">
                  <c:v>1.1101840124745465E-3</c:v>
                </c:pt>
                <c:pt idx="20389">
                  <c:v>1.1101696704939417E-3</c:v>
                </c:pt>
                <c:pt idx="20390">
                  <c:v>1.1101553319831669E-3</c:v>
                </c:pt>
                <c:pt idx="20391">
                  <c:v>1.1101409969424285E-3</c:v>
                </c:pt>
                <c:pt idx="20392">
                  <c:v>1.1101266653719623E-3</c:v>
                </c:pt>
                <c:pt idx="20393">
                  <c:v>1.1101123372719676E-3</c:v>
                </c:pt>
                <c:pt idx="20394">
                  <c:v>1.1100980126427368E-3</c:v>
                </c:pt>
                <c:pt idx="20395">
                  <c:v>1.1100836914844333E-3</c:v>
                </c:pt>
                <c:pt idx="20396">
                  <c:v>1.1100693737973258E-3</c:v>
                </c:pt>
                <c:pt idx="20397">
                  <c:v>1.1100550595816037E-3</c:v>
                </c:pt>
                <c:pt idx="20398">
                  <c:v>1.1100407488375064E-3</c:v>
                </c:pt>
                <c:pt idx="20399">
                  <c:v>1.1100264415652879E-3</c:v>
                </c:pt>
                <c:pt idx="20400">
                  <c:v>1.110012137765137E-3</c:v>
                </c:pt>
                <c:pt idx="20401">
                  <c:v>1.1099978374373059E-3</c:v>
                </c:pt>
                <c:pt idx="20402">
                  <c:v>1.1099835405820008E-3</c:v>
                </c:pt>
                <c:pt idx="20403">
                  <c:v>1.1099692471994603E-3</c:v>
                </c:pt>
                <c:pt idx="20404">
                  <c:v>1.1099549572898902E-3</c:v>
                </c:pt>
                <c:pt idx="20405">
                  <c:v>1.1099406708535394E-3</c:v>
                </c:pt>
                <c:pt idx="20406">
                  <c:v>1.1099263878906172E-3</c:v>
                </c:pt>
                <c:pt idx="20407">
                  <c:v>1.1099121084013495E-3</c:v>
                </c:pt>
                <c:pt idx="20408">
                  <c:v>1.1098978323859617E-3</c:v>
                </c:pt>
                <c:pt idx="20409">
                  <c:v>1.1098835598446677E-3</c:v>
                </c:pt>
                <c:pt idx="20410">
                  <c:v>1.1098692907777204E-3</c:v>
                </c:pt>
                <c:pt idx="20411">
                  <c:v>1.1098550251852923E-3</c:v>
                </c:pt>
                <c:pt idx="20412">
                  <c:v>1.1098407630676451E-3</c:v>
                </c:pt>
                <c:pt idx="20413">
                  <c:v>1.109826504425026E-3</c:v>
                </c:pt>
                <c:pt idx="20414">
                  <c:v>1.1098122492576112E-3</c:v>
                </c:pt>
                <c:pt idx="20415">
                  <c:v>1.1097979975656228E-3</c:v>
                </c:pt>
                <c:pt idx="20416">
                  <c:v>1.1097837493492988E-3</c:v>
                </c:pt>
                <c:pt idx="20417">
                  <c:v>1.1097695046088523E-3</c:v>
                </c:pt>
                <c:pt idx="20418">
                  <c:v>1.1097552633445216E-3</c:v>
                </c:pt>
                <c:pt idx="20419">
                  <c:v>1.1097410255565081E-3</c:v>
                </c:pt>
                <c:pt idx="20420">
                  <c:v>1.1097267912450299E-3</c:v>
                </c:pt>
                <c:pt idx="20421">
                  <c:v>1.1097125604103252E-3</c:v>
                </c:pt>
                <c:pt idx="20422">
                  <c:v>1.1096983330526054E-3</c:v>
                </c:pt>
                <c:pt idx="20423">
                  <c:v>1.1096841091721055E-3</c:v>
                </c:pt>
                <c:pt idx="20424">
                  <c:v>1.1096698887690115E-3</c:v>
                </c:pt>
                <c:pt idx="20425">
                  <c:v>1.109655671843576E-3</c:v>
                </c:pt>
                <c:pt idx="20426">
                  <c:v>1.1096414583959963E-3</c:v>
                </c:pt>
                <c:pt idx="20427">
                  <c:v>1.1096272484264944E-3</c:v>
                </c:pt>
                <c:pt idx="20428">
                  <c:v>1.1096130419352989E-3</c:v>
                </c:pt>
                <c:pt idx="20429">
                  <c:v>1.1095988389226335E-3</c:v>
                </c:pt>
                <c:pt idx="20430">
                  <c:v>1.1095846393887024E-3</c:v>
                </c:pt>
                <c:pt idx="20431">
                  <c:v>1.1095704433337218E-3</c:v>
                </c:pt>
                <c:pt idx="20432">
                  <c:v>1.1095562507579032E-3</c:v>
                </c:pt>
                <c:pt idx="20433">
                  <c:v>1.1095420616614928E-3</c:v>
                </c:pt>
                <c:pt idx="20434">
                  <c:v>1.1095278760446905E-3</c:v>
                </c:pt>
                <c:pt idx="20435">
                  <c:v>1.1095136939077098E-3</c:v>
                </c:pt>
                <c:pt idx="20436">
                  <c:v>1.1094995152507693E-3</c:v>
                </c:pt>
                <c:pt idx="20437">
                  <c:v>1.1094853400740858E-3</c:v>
                </c:pt>
                <c:pt idx="20438">
                  <c:v>1.109471168377884E-3</c:v>
                </c:pt>
                <c:pt idx="20439">
                  <c:v>1.1094570001623702E-3</c:v>
                </c:pt>
                <c:pt idx="20440">
                  <c:v>1.1094428354277814E-3</c:v>
                </c:pt>
                <c:pt idx="20441">
                  <c:v>1.1094286741743103E-3</c:v>
                </c:pt>
                <c:pt idx="20442">
                  <c:v>1.109414516402168E-3</c:v>
                </c:pt>
                <c:pt idx="20443">
                  <c:v>1.1094003621115827E-3</c:v>
                </c:pt>
                <c:pt idx="20444">
                  <c:v>1.1093862113027608E-3</c:v>
                </c:pt>
                <c:pt idx="20445">
                  <c:v>1.109372063975923E-3</c:v>
                </c:pt>
                <c:pt idx="20446">
                  <c:v>1.1093579201312746E-3</c:v>
                </c:pt>
                <c:pt idx="20447">
                  <c:v>1.1093437797690361E-3</c:v>
                </c:pt>
                <c:pt idx="20448">
                  <c:v>1.1093296428894498E-3</c:v>
                </c:pt>
                <c:pt idx="20449">
                  <c:v>1.1093155094926567E-3</c:v>
                </c:pt>
                <c:pt idx="20450">
                  <c:v>1.1093013795789362E-3</c:v>
                </c:pt>
                <c:pt idx="20451">
                  <c:v>1.1092872531484729E-3</c:v>
                </c:pt>
                <c:pt idx="20452">
                  <c:v>1.1092731302014796E-3</c:v>
                </c:pt>
                <c:pt idx="20453">
                  <c:v>1.1092590107381868E-3</c:v>
                </c:pt>
                <c:pt idx="20454">
                  <c:v>1.1092448947587917E-3</c:v>
                </c:pt>
                <c:pt idx="20455">
                  <c:v>1.1092307822634987E-3</c:v>
                </c:pt>
                <c:pt idx="20456">
                  <c:v>1.1092166732525343E-3</c:v>
                </c:pt>
                <c:pt idx="20457">
                  <c:v>1.1092025677261091E-3</c:v>
                </c:pt>
                <c:pt idx="20458">
                  <c:v>1.1091884656844351E-3</c:v>
                </c:pt>
                <c:pt idx="20459">
                  <c:v>1.1091743671277157E-3</c:v>
                </c:pt>
                <c:pt idx="20460">
                  <c:v>1.1091602720561646E-3</c:v>
                </c:pt>
                <c:pt idx="20461">
                  <c:v>1.1091461804700019E-3</c:v>
                </c:pt>
                <c:pt idx="20462">
                  <c:v>1.1091320923694069E-3</c:v>
                </c:pt>
                <c:pt idx="20463">
                  <c:v>1.1091180077546232E-3</c:v>
                </c:pt>
                <c:pt idx="20464">
                  <c:v>1.1091039266258487E-3</c:v>
                </c:pt>
                <c:pt idx="20465">
                  <c:v>1.1090898489833024E-3</c:v>
                </c:pt>
                <c:pt idx="20466">
                  <c:v>1.1090757748271778E-3</c:v>
                </c:pt>
                <c:pt idx="20467">
                  <c:v>1.1090617041576967E-3</c:v>
                </c:pt>
                <c:pt idx="20468">
                  <c:v>1.1090476369750293E-3</c:v>
                </c:pt>
                <c:pt idx="20469">
                  <c:v>1.1090335732794382E-3</c:v>
                </c:pt>
                <c:pt idx="20470">
                  <c:v>1.1090195130710947E-3</c:v>
                </c:pt>
                <c:pt idx="20471">
                  <c:v>1.1090054563502448E-3</c:v>
                </c:pt>
                <c:pt idx="20472">
                  <c:v>1.1089914031170399E-3</c:v>
                </c:pt>
                <c:pt idx="20473">
                  <c:v>1.10897735337173E-3</c:v>
                </c:pt>
                <c:pt idx="20474">
                  <c:v>1.1089633071145295E-3</c:v>
                </c:pt>
                <c:pt idx="20475">
                  <c:v>1.1089492643456113E-3</c:v>
                </c:pt>
                <c:pt idx="20476">
                  <c:v>1.1089352250652118E-3</c:v>
                </c:pt>
                <c:pt idx="20477">
                  <c:v>1.108921189273505E-3</c:v>
                </c:pt>
                <c:pt idx="20478">
                  <c:v>1.108907156970728E-3</c:v>
                </c:pt>
                <c:pt idx="20479">
                  <c:v>1.1088931281570827E-3</c:v>
                </c:pt>
                <c:pt idx="20480">
                  <c:v>1.1088791028327596E-3</c:v>
                </c:pt>
                <c:pt idx="20481">
                  <c:v>1.1088650809979747E-3</c:v>
                </c:pt>
                <c:pt idx="20482">
                  <c:v>1.1088510626529162E-3</c:v>
                </c:pt>
                <c:pt idx="20483">
                  <c:v>1.1088370477978066E-3</c:v>
                </c:pt>
                <c:pt idx="20484">
                  <c:v>1.1088230364328694E-3</c:v>
                </c:pt>
                <c:pt idx="20485">
                  <c:v>1.1088090285582904E-3</c:v>
                </c:pt>
                <c:pt idx="20486">
                  <c:v>1.1087950241742317E-3</c:v>
                </c:pt>
                <c:pt idx="20487">
                  <c:v>1.1087810232809736E-3</c:v>
                </c:pt>
                <c:pt idx="20488">
                  <c:v>1.1087670258786585E-3</c:v>
                </c:pt>
                <c:pt idx="20489">
                  <c:v>1.1087530319675225E-3</c:v>
                </c:pt>
                <c:pt idx="20490">
                  <c:v>1.1087390415477603E-3</c:v>
                </c:pt>
                <c:pt idx="20491">
                  <c:v>1.1087250546195687E-3</c:v>
                </c:pt>
                <c:pt idx="20492">
                  <c:v>1.1087110711831467E-3</c:v>
                </c:pt>
                <c:pt idx="20493">
                  <c:v>1.1086970912387228E-3</c:v>
                </c:pt>
                <c:pt idx="20494">
                  <c:v>1.1086831147864638E-3</c:v>
                </c:pt>
                <c:pt idx="20495">
                  <c:v>1.1086691418266213E-3</c:v>
                </c:pt>
                <c:pt idx="20496">
                  <c:v>1.1086551723593415E-3</c:v>
                </c:pt>
                <c:pt idx="20497">
                  <c:v>1.1086412063848468E-3</c:v>
                </c:pt>
                <c:pt idx="20498">
                  <c:v>1.108627243903342E-3</c:v>
                </c:pt>
                <c:pt idx="20499">
                  <c:v>1.1086132849150341E-3</c:v>
                </c:pt>
                <c:pt idx="20500">
                  <c:v>1.1085993294201134E-3</c:v>
                </c:pt>
                <c:pt idx="20501">
                  <c:v>1.1085853774188074E-3</c:v>
                </c:pt>
                <c:pt idx="20502">
                  <c:v>1.1085714289112846E-3</c:v>
                </c:pt>
                <c:pt idx="20503">
                  <c:v>1.1085574838977394E-3</c:v>
                </c:pt>
                <c:pt idx="20504">
                  <c:v>1.1085435423783892E-3</c:v>
                </c:pt>
                <c:pt idx="20505">
                  <c:v>1.1085296043534451E-3</c:v>
                </c:pt>
                <c:pt idx="20506">
                  <c:v>1.1085156698230807E-3</c:v>
                </c:pt>
                <c:pt idx="20507">
                  <c:v>1.1085017387875021E-3</c:v>
                </c:pt>
                <c:pt idx="20508">
                  <c:v>1.108487811246919E-3</c:v>
                </c:pt>
                <c:pt idx="20509">
                  <c:v>1.1084738872015102E-3</c:v>
                </c:pt>
                <c:pt idx="20510">
                  <c:v>1.1084599666514861E-3</c:v>
                </c:pt>
                <c:pt idx="20511">
                  <c:v>1.1084460495970633E-3</c:v>
                </c:pt>
                <c:pt idx="20512">
                  <c:v>1.1084321360384018E-3</c:v>
                </c:pt>
                <c:pt idx="20513">
                  <c:v>1.1084182259757189E-3</c:v>
                </c:pt>
                <c:pt idx="20514">
                  <c:v>1.1084043194092294E-3</c:v>
                </c:pt>
                <c:pt idx="20515">
                  <c:v>1.1083904163390979E-3</c:v>
                </c:pt>
                <c:pt idx="20516">
                  <c:v>1.1083765167655532E-3</c:v>
                </c:pt>
                <c:pt idx="20517">
                  <c:v>1.1083626206887676E-3</c:v>
                </c:pt>
                <c:pt idx="20518">
                  <c:v>1.10834872810894E-3</c:v>
                </c:pt>
                <c:pt idx="20519">
                  <c:v>1.1083348390262865E-3</c:v>
                </c:pt>
                <c:pt idx="20520">
                  <c:v>1.1083209534409602E-3</c:v>
                </c:pt>
                <c:pt idx="20521">
                  <c:v>1.1083070713532048E-3</c:v>
                </c:pt>
                <c:pt idx="20522">
                  <c:v>1.1082931927631769E-3</c:v>
                </c:pt>
                <c:pt idx="20523">
                  <c:v>1.108279317671093E-3</c:v>
                </c:pt>
                <c:pt idx="20524">
                  <c:v>1.1082654460771372E-3</c:v>
                </c:pt>
                <c:pt idx="20525">
                  <c:v>1.1082515779815326E-3</c:v>
                </c:pt>
                <c:pt idx="20526">
                  <c:v>1.1082377133844312E-3</c:v>
                </c:pt>
                <c:pt idx="20527">
                  <c:v>1.108223852286046E-3</c:v>
                </c:pt>
                <c:pt idx="20528">
                  <c:v>1.1082099946865822E-3</c:v>
                </c:pt>
                <c:pt idx="20529">
                  <c:v>1.1081961405862244E-3</c:v>
                </c:pt>
                <c:pt idx="20530">
                  <c:v>1.108182289985161E-3</c:v>
                </c:pt>
                <c:pt idx="20531">
                  <c:v>1.1081684428835845E-3</c:v>
                </c:pt>
                <c:pt idx="20532">
                  <c:v>1.1081545992816873E-3</c:v>
                </c:pt>
                <c:pt idx="20533">
                  <c:v>1.1081407591796875E-3</c:v>
                </c:pt>
                <c:pt idx="20534">
                  <c:v>1.1081269225777285E-3</c:v>
                </c:pt>
                <c:pt idx="20535">
                  <c:v>1.1081130894760377E-3</c:v>
                </c:pt>
                <c:pt idx="20536">
                  <c:v>1.1080992598748139E-3</c:v>
                </c:pt>
                <c:pt idx="20537">
                  <c:v>1.108085433774214E-3</c:v>
                </c:pt>
                <c:pt idx="20538">
                  <c:v>1.1080716111744519E-3</c:v>
                </c:pt>
                <c:pt idx="20539">
                  <c:v>1.1080577920757218E-3</c:v>
                </c:pt>
                <c:pt idx="20540">
                  <c:v>1.108043976478198E-3</c:v>
                </c:pt>
                <c:pt idx="20541">
                  <c:v>1.1080301643820883E-3</c:v>
                </c:pt>
                <c:pt idx="20542">
                  <c:v>1.1080163557875848E-3</c:v>
                </c:pt>
                <c:pt idx="20543">
                  <c:v>1.1080025506948667E-3</c:v>
                </c:pt>
                <c:pt idx="20544">
                  <c:v>1.1079887491041041E-3</c:v>
                </c:pt>
                <c:pt idx="20545">
                  <c:v>1.1079749510155357E-3</c:v>
                </c:pt>
                <c:pt idx="20546">
                  <c:v>1.1079611564293159E-3</c:v>
                </c:pt>
                <c:pt idx="20547">
                  <c:v>1.1079473653456482E-3</c:v>
                </c:pt>
                <c:pt idx="20548">
                  <c:v>1.1079335777647191E-3</c:v>
                </c:pt>
                <c:pt idx="20549">
                  <c:v>1.1079197936866856E-3</c:v>
                </c:pt>
                <c:pt idx="20550">
                  <c:v>1.1079060131117932E-3</c:v>
                </c:pt>
                <c:pt idx="20551">
                  <c:v>1.1078922360401786E-3</c:v>
                </c:pt>
                <c:pt idx="20552">
                  <c:v>1.1078784624720705E-3</c:v>
                </c:pt>
                <c:pt idx="20553">
                  <c:v>1.1078646924076287E-3</c:v>
                </c:pt>
                <c:pt idx="20554">
                  <c:v>1.1078509258470618E-3</c:v>
                </c:pt>
                <c:pt idx="20555">
                  <c:v>1.1078371627905208E-3</c:v>
                </c:pt>
                <c:pt idx="20556">
                  <c:v>1.1078234032382086E-3</c:v>
                </c:pt>
                <c:pt idx="20557">
                  <c:v>1.1078096471903625E-3</c:v>
                </c:pt>
                <c:pt idx="20558">
                  <c:v>1.1077958946471059E-3</c:v>
                </c:pt>
                <c:pt idx="20559">
                  <c:v>1.1077821456086374E-3</c:v>
                </c:pt>
                <c:pt idx="20560">
                  <c:v>1.1077684000751476E-3</c:v>
                </c:pt>
                <c:pt idx="20561">
                  <c:v>1.107754658046845E-3</c:v>
                </c:pt>
                <c:pt idx="20562">
                  <c:v>1.1077409195238781E-3</c:v>
                </c:pt>
                <c:pt idx="20563">
                  <c:v>1.1077271845064344E-3</c:v>
                </c:pt>
                <c:pt idx="20564">
                  <c:v>1.1077134529947337E-3</c:v>
                </c:pt>
                <c:pt idx="20565">
                  <c:v>1.1076997249889543E-3</c:v>
                </c:pt>
                <c:pt idx="20566">
                  <c:v>1.1076860004892509E-3</c:v>
                </c:pt>
                <c:pt idx="20567">
                  <c:v>1.1076722794958159E-3</c:v>
                </c:pt>
                <c:pt idx="20568">
                  <c:v>1.1076585620088447E-3</c:v>
                </c:pt>
                <c:pt idx="20569">
                  <c:v>1.1076448480285188E-3</c:v>
                </c:pt>
                <c:pt idx="20570">
                  <c:v>1.1076311375550285E-3</c:v>
                </c:pt>
                <c:pt idx="20571">
                  <c:v>1.1076174305885251E-3</c:v>
                </c:pt>
                <c:pt idx="20572">
                  <c:v>1.1076037271292296E-3</c:v>
                </c:pt>
                <c:pt idx="20573">
                  <c:v>1.1075900271773048E-3</c:v>
                </c:pt>
                <c:pt idx="20574">
                  <c:v>1.1075763307329524E-3</c:v>
                </c:pt>
                <c:pt idx="20575">
                  <c:v>1.1075626377963408E-3</c:v>
                </c:pt>
                <c:pt idx="20576">
                  <c:v>1.1075489483676304E-3</c:v>
                </c:pt>
                <c:pt idx="20577">
                  <c:v>1.107535262447027E-3</c:v>
                </c:pt>
                <c:pt idx="20578">
                  <c:v>1.1075215800347236E-3</c:v>
                </c:pt>
                <c:pt idx="20579">
                  <c:v>1.1075079011308865E-3</c:v>
                </c:pt>
                <c:pt idx="20580">
                  <c:v>1.1074942257356935E-3</c:v>
                </c:pt>
                <c:pt idx="20581">
                  <c:v>1.1074805538493298E-3</c:v>
                </c:pt>
                <c:pt idx="20582">
                  <c:v>1.1074668854719647E-3</c:v>
                </c:pt>
                <c:pt idx="20583">
                  <c:v>1.1074532206037989E-3</c:v>
                </c:pt>
                <c:pt idx="20584">
                  <c:v>1.1074395592450016E-3</c:v>
                </c:pt>
                <c:pt idx="20585">
                  <c:v>1.1074259013957493E-3</c:v>
                </c:pt>
                <c:pt idx="20586">
                  <c:v>1.1074122470562267E-3</c:v>
                </c:pt>
                <c:pt idx="20587">
                  <c:v>1.1073985962266207E-3</c:v>
                </c:pt>
                <c:pt idx="20588">
                  <c:v>1.1073849489070732E-3</c:v>
                </c:pt>
                <c:pt idx="20589">
                  <c:v>1.1073713050978162E-3</c:v>
                </c:pt>
                <c:pt idx="20590">
                  <c:v>1.1073576647989919E-3</c:v>
                </c:pt>
                <c:pt idx="20591">
                  <c:v>1.1073440280108011E-3</c:v>
                </c:pt>
                <c:pt idx="20592">
                  <c:v>1.1073303947333891E-3</c:v>
                </c:pt>
                <c:pt idx="20593">
                  <c:v>1.1073167649669933E-3</c:v>
                </c:pt>
                <c:pt idx="20594">
                  <c:v>1.1073031387117125E-3</c:v>
                </c:pt>
                <c:pt idx="20595">
                  <c:v>1.1072895159677919E-3</c:v>
                </c:pt>
                <c:pt idx="20596">
                  <c:v>1.1072758967353776E-3</c:v>
                </c:pt>
                <c:pt idx="20597">
                  <c:v>1.1072622810146585E-3</c:v>
                </c:pt>
                <c:pt idx="20598">
                  <c:v>1.1072486688057828E-3</c:v>
                </c:pt>
                <c:pt idx="20599">
                  <c:v>1.1072350601089374E-3</c:v>
                </c:pt>
                <c:pt idx="20600">
                  <c:v>1.107221454924314E-3</c:v>
                </c:pt>
                <c:pt idx="20601">
                  <c:v>1.1072078532520966E-3</c:v>
                </c:pt>
                <c:pt idx="20602">
                  <c:v>1.1071942550924337E-3</c:v>
                </c:pt>
                <c:pt idx="20603">
                  <c:v>1.107180660445527E-3</c:v>
                </c:pt>
                <c:pt idx="20604">
                  <c:v>1.1071670693115411E-3</c:v>
                </c:pt>
                <c:pt idx="20605">
                  <c:v>1.1071534816906117E-3</c:v>
                </c:pt>
                <c:pt idx="20606">
                  <c:v>1.1071398975830032E-3</c:v>
                </c:pt>
                <c:pt idx="20607">
                  <c:v>1.1071263169887956E-3</c:v>
                </c:pt>
                <c:pt idx="20608">
                  <c:v>1.1071127399082325E-3</c:v>
                </c:pt>
                <c:pt idx="20609">
                  <c:v>1.1070991663414318E-3</c:v>
                </c:pt>
                <c:pt idx="20610">
                  <c:v>1.1070855962886305E-3</c:v>
                </c:pt>
                <c:pt idx="20611">
                  <c:v>1.1070720297499557E-3</c:v>
                </c:pt>
                <c:pt idx="20612">
                  <c:v>1.107058466725572E-3</c:v>
                </c:pt>
                <c:pt idx="20613">
                  <c:v>1.1070449072156719E-3</c:v>
                </c:pt>
                <c:pt idx="20614">
                  <c:v>1.1070313512204276E-3</c:v>
                </c:pt>
                <c:pt idx="20615">
                  <c:v>1.1070177987400193E-3</c:v>
                </c:pt>
                <c:pt idx="20616">
                  <c:v>1.1070042497746211E-3</c:v>
                </c:pt>
                <c:pt idx="20617">
                  <c:v>1.1069907043243911E-3</c:v>
                </c:pt>
                <c:pt idx="20618">
                  <c:v>1.1069771623894804E-3</c:v>
                </c:pt>
                <c:pt idx="20619">
                  <c:v>1.1069636239700946E-3</c:v>
                </c:pt>
                <c:pt idx="20620">
                  <c:v>1.1069500890663988E-3</c:v>
                </c:pt>
                <c:pt idx="20621">
                  <c:v>1.106936557678565E-3</c:v>
                </c:pt>
                <c:pt idx="20622">
                  <c:v>1.1069230298067576E-3</c:v>
                </c:pt>
                <c:pt idx="20623">
                  <c:v>1.1069095054511507E-3</c:v>
                </c:pt>
                <c:pt idx="20624">
                  <c:v>1.1068959846119086E-3</c:v>
                </c:pt>
                <c:pt idx="20625">
                  <c:v>1.1068824672892201E-3</c:v>
                </c:pt>
                <c:pt idx="20626">
                  <c:v>1.1068689534832303E-3</c:v>
                </c:pt>
                <c:pt idx="20627">
                  <c:v>1.1068554431941098E-3</c:v>
                </c:pt>
                <c:pt idx="20628">
                  <c:v>1.1068419364220323E-3</c:v>
                </c:pt>
                <c:pt idx="20629">
                  <c:v>1.1068284331671829E-3</c:v>
                </c:pt>
                <c:pt idx="20630">
                  <c:v>1.1068149334297226E-3</c:v>
                </c:pt>
                <c:pt idx="20631">
                  <c:v>1.1068014372098117E-3</c:v>
                </c:pt>
                <c:pt idx="20632">
                  <c:v>1.1067879445076389E-3</c:v>
                </c:pt>
                <c:pt idx="20633">
                  <c:v>1.1067744553233309E-3</c:v>
                </c:pt>
                <c:pt idx="20634">
                  <c:v>1.106760969657094E-3</c:v>
                </c:pt>
                <c:pt idx="20635">
                  <c:v>1.1067474875090745E-3</c:v>
                </c:pt>
                <c:pt idx="20636">
                  <c:v>1.106734008879453E-3</c:v>
                </c:pt>
                <c:pt idx="20637">
                  <c:v>1.1067205337683861E-3</c:v>
                </c:pt>
                <c:pt idx="20638">
                  <c:v>1.106707062176062E-3</c:v>
                </c:pt>
                <c:pt idx="20639">
                  <c:v>1.1066935941025985E-3</c:v>
                </c:pt>
                <c:pt idx="20640">
                  <c:v>1.106680129548224E-3</c:v>
                </c:pt>
                <c:pt idx="20641">
                  <c:v>1.1066666685130768E-3</c:v>
                </c:pt>
                <c:pt idx="20642">
                  <c:v>1.1066532109973183E-3</c:v>
                </c:pt>
                <c:pt idx="20643">
                  <c:v>1.1066397570010968E-3</c:v>
                </c:pt>
                <c:pt idx="20644">
                  <c:v>1.1066263065246244E-3</c:v>
                </c:pt>
                <c:pt idx="20645">
                  <c:v>1.1066128595680308E-3</c:v>
                </c:pt>
                <c:pt idx="20646">
                  <c:v>1.1065994161314882E-3</c:v>
                </c:pt>
                <c:pt idx="20647">
                  <c:v>1.1065859762151777E-3</c:v>
                </c:pt>
                <c:pt idx="20648">
                  <c:v>1.1065725398192369E-3</c:v>
                </c:pt>
                <c:pt idx="20649">
                  <c:v>1.1065591069438451E-3</c:v>
                </c:pt>
                <c:pt idx="20650">
                  <c:v>1.1065456775891673E-3</c:v>
                </c:pt>
                <c:pt idx="20651">
                  <c:v>1.1065322517553493E-3</c:v>
                </c:pt>
                <c:pt idx="20652">
                  <c:v>1.1065188294425825E-3</c:v>
                </c:pt>
                <c:pt idx="20653">
                  <c:v>1.1065054106510006E-3</c:v>
                </c:pt>
                <c:pt idx="20654">
                  <c:v>1.106491995380793E-3</c:v>
                </c:pt>
                <c:pt idx="20655">
                  <c:v>1.1064785836321135E-3</c:v>
                </c:pt>
                <c:pt idx="20656">
                  <c:v>1.1064651754051126E-3</c:v>
                </c:pt>
                <c:pt idx="20657">
                  <c:v>1.10645177069999E-3</c:v>
                </c:pt>
                <c:pt idx="20658">
                  <c:v>1.1064383695168489E-3</c:v>
                </c:pt>
                <c:pt idx="20659">
                  <c:v>1.1064249718558896E-3</c:v>
                </c:pt>
                <c:pt idx="20660">
                  <c:v>1.106411577717276E-3</c:v>
                </c:pt>
                <c:pt idx="20661">
                  <c:v>1.1063981871011568E-3</c:v>
                </c:pt>
                <c:pt idx="20662">
                  <c:v>1.106384800007723E-3</c:v>
                </c:pt>
                <c:pt idx="20663">
                  <c:v>1.106371416437065E-3</c:v>
                </c:pt>
                <c:pt idx="20664">
                  <c:v>1.1063580363894039E-3</c:v>
                </c:pt>
                <c:pt idx="20665">
                  <c:v>1.1063446598648752E-3</c:v>
                </c:pt>
                <c:pt idx="20666">
                  <c:v>1.1063312868636686E-3</c:v>
                </c:pt>
                <c:pt idx="20667">
                  <c:v>1.1063179173858987E-3</c:v>
                </c:pt>
                <c:pt idx="20668">
                  <c:v>1.1063045514317542E-3</c:v>
                </c:pt>
                <c:pt idx="20669">
                  <c:v>1.1062911890013874E-3</c:v>
                </c:pt>
                <c:pt idx="20670">
                  <c:v>1.1062778300949751E-3</c:v>
                </c:pt>
                <c:pt idx="20671">
                  <c:v>1.106264474712664E-3</c:v>
                </c:pt>
                <c:pt idx="20672">
                  <c:v>1.1062511228545969E-3</c:v>
                </c:pt>
                <c:pt idx="20673">
                  <c:v>1.1062377745209499E-3</c:v>
                </c:pt>
                <c:pt idx="20674">
                  <c:v>1.106224429711874E-3</c:v>
                </c:pt>
                <c:pt idx="20675">
                  <c:v>1.1062110884275222E-3</c:v>
                </c:pt>
                <c:pt idx="20676">
                  <c:v>1.1061977506680745E-3</c:v>
                </c:pt>
                <c:pt idx="20677">
                  <c:v>1.1061844164336578E-3</c:v>
                </c:pt>
                <c:pt idx="20678">
                  <c:v>1.1061710857244182E-3</c:v>
                </c:pt>
                <c:pt idx="20679">
                  <c:v>1.1061577585405758E-3</c:v>
                </c:pt>
                <c:pt idx="20680">
                  <c:v>1.1061444348822416E-3</c:v>
                </c:pt>
                <c:pt idx="20681">
                  <c:v>1.1061311147495777E-3</c:v>
                </c:pt>
                <c:pt idx="20682">
                  <c:v>1.1061177981427463E-3</c:v>
                </c:pt>
                <c:pt idx="20683">
                  <c:v>1.1061044850619209E-3</c:v>
                </c:pt>
                <c:pt idx="20684">
                  <c:v>1.1060911755072097E-3</c:v>
                </c:pt>
                <c:pt idx="20685">
                  <c:v>1.1060778694787982E-3</c:v>
                </c:pt>
                <c:pt idx="20686">
                  <c:v>1.1060645669768517E-3</c:v>
                </c:pt>
                <c:pt idx="20687">
                  <c:v>1.1060512680015069E-3</c:v>
                </c:pt>
                <c:pt idx="20688">
                  <c:v>1.1060379725529119E-3</c:v>
                </c:pt>
                <c:pt idx="20689">
                  <c:v>1.1060246806312434E-3</c:v>
                </c:pt>
                <c:pt idx="20690">
                  <c:v>1.1060113922366447E-3</c:v>
                </c:pt>
                <c:pt idx="20691">
                  <c:v>1.1059981073692738E-3</c:v>
                </c:pt>
                <c:pt idx="20692">
                  <c:v>1.1059848260292792E-3</c:v>
                </c:pt>
                <c:pt idx="20693">
                  <c:v>1.1059715482168238E-3</c:v>
                </c:pt>
                <c:pt idx="20694">
                  <c:v>1.1059582739320322E-3</c:v>
                </c:pt>
                <c:pt idx="20695">
                  <c:v>1.105945003175099E-3</c:v>
                </c:pt>
                <c:pt idx="20696">
                  <c:v>1.1059317359461531E-3</c:v>
                </c:pt>
                <c:pt idx="20697">
                  <c:v>1.105918472245349E-3</c:v>
                </c:pt>
                <c:pt idx="20698">
                  <c:v>1.1059052120728405E-3</c:v>
                </c:pt>
                <c:pt idx="20699">
                  <c:v>1.1058919554287909E-3</c:v>
                </c:pt>
                <c:pt idx="20700">
                  <c:v>1.1058787023133258E-3</c:v>
                </c:pt>
                <c:pt idx="20701">
                  <c:v>1.1058654527266365E-3</c:v>
                </c:pt>
                <c:pt idx="20702">
                  <c:v>1.1058522066688223E-3</c:v>
                </c:pt>
                <c:pt idx="20703">
                  <c:v>1.1058389641400907E-3</c:v>
                </c:pt>
                <c:pt idx="20704">
                  <c:v>1.105825725140561E-3</c:v>
                </c:pt>
                <c:pt idx="20705">
                  <c:v>1.1058124896703666E-3</c:v>
                </c:pt>
                <c:pt idx="20706">
                  <c:v>1.1057992577297E-3</c:v>
                </c:pt>
                <c:pt idx="20707">
                  <c:v>1.1057860293186869E-3</c:v>
                </c:pt>
                <c:pt idx="20708">
                  <c:v>1.1057728044374722E-3</c:v>
                </c:pt>
                <c:pt idx="20709">
                  <c:v>1.1057595830862264E-3</c:v>
                </c:pt>
                <c:pt idx="20710">
                  <c:v>1.1057463652650822E-3</c:v>
                </c:pt>
                <c:pt idx="20711">
                  <c:v>1.1057331509742008E-3</c:v>
                </c:pt>
                <c:pt idx="20712">
                  <c:v>1.1057199402137233E-3</c:v>
                </c:pt>
                <c:pt idx="20713">
                  <c:v>1.1057067329838025E-3</c:v>
                </c:pt>
                <c:pt idx="20714">
                  <c:v>1.1056935292845882E-3</c:v>
                </c:pt>
                <c:pt idx="20715">
                  <c:v>1.1056803291162158E-3</c:v>
                </c:pt>
                <c:pt idx="20716">
                  <c:v>1.1056671324788344E-3</c:v>
                </c:pt>
                <c:pt idx="20717">
                  <c:v>1.1056539393726273E-3</c:v>
                </c:pt>
                <c:pt idx="20718">
                  <c:v>1.1056407497976749E-3</c:v>
                </c:pt>
                <c:pt idx="20719">
                  <c:v>1.1056275637541988E-3</c:v>
                </c:pt>
                <c:pt idx="20720">
                  <c:v>1.1056143812423085E-3</c:v>
                </c:pt>
                <c:pt idx="20721">
                  <c:v>1.1056012022621498E-3</c:v>
                </c:pt>
                <c:pt idx="20722">
                  <c:v>1.1055880268138771E-3</c:v>
                </c:pt>
                <c:pt idx="20723">
                  <c:v>1.1055748548976379E-3</c:v>
                </c:pt>
                <c:pt idx="20724">
                  <c:v>1.1055616865135651E-3</c:v>
                </c:pt>
                <c:pt idx="20725">
                  <c:v>1.1055485216618036E-3</c:v>
                </c:pt>
                <c:pt idx="20726">
                  <c:v>1.1055353603425164E-3</c:v>
                </c:pt>
                <c:pt idx="20727">
                  <c:v>1.1055222025558446E-3</c:v>
                </c:pt>
                <c:pt idx="20728">
                  <c:v>1.105509048301952E-3</c:v>
                </c:pt>
                <c:pt idx="20729">
                  <c:v>1.1054958975809384E-3</c:v>
                </c:pt>
                <c:pt idx="20730">
                  <c:v>1.1054827503929894E-3</c:v>
                </c:pt>
                <c:pt idx="20731">
                  <c:v>1.1054696067382163E-3</c:v>
                </c:pt>
                <c:pt idx="20732">
                  <c:v>1.1054564666167807E-3</c:v>
                </c:pt>
                <c:pt idx="20733">
                  <c:v>1.105443330028832E-3</c:v>
                </c:pt>
                <c:pt idx="20734">
                  <c:v>1.1054301969745043E-3</c:v>
                </c:pt>
                <c:pt idx="20735">
                  <c:v>1.1054170674539615E-3</c:v>
                </c:pt>
                <c:pt idx="20736">
                  <c:v>1.1054039414673184E-3</c:v>
                </c:pt>
                <c:pt idx="20737">
                  <c:v>1.1053908190147347E-3</c:v>
                </c:pt>
                <c:pt idx="20738">
                  <c:v>1.1053777000963343E-3</c:v>
                </c:pt>
                <c:pt idx="20739">
                  <c:v>1.1053645847122838E-3</c:v>
                </c:pt>
                <c:pt idx="20740">
                  <c:v>1.1053514728627115E-3</c:v>
                </c:pt>
                <c:pt idx="20741">
                  <c:v>1.1053383645477847E-3</c:v>
                </c:pt>
                <c:pt idx="20742">
                  <c:v>1.1053252597676073E-3</c:v>
                </c:pt>
                <c:pt idx="20743">
                  <c:v>1.1053121585223602E-3</c:v>
                </c:pt>
                <c:pt idx="20744">
                  <c:v>1.10529906081213E-3</c:v>
                </c:pt>
                <c:pt idx="20745">
                  <c:v>1.1052859666371327E-3</c:v>
                </c:pt>
                <c:pt idx="20746">
                  <c:v>1.1052728759974478E-3</c:v>
                </c:pt>
                <c:pt idx="20747">
                  <c:v>1.1052597888932324E-3</c:v>
                </c:pt>
                <c:pt idx="20748">
                  <c:v>1.1052467053246245E-3</c:v>
                </c:pt>
                <c:pt idx="20749">
                  <c:v>1.1052336252917701E-3</c:v>
                </c:pt>
                <c:pt idx="20750">
                  <c:v>1.1052205487948154E-3</c:v>
                </c:pt>
                <c:pt idx="20751">
                  <c:v>1.1052074758339089E-3</c:v>
                </c:pt>
                <c:pt idx="20752">
                  <c:v>1.1051944064091564E-3</c:v>
                </c:pt>
                <c:pt idx="20753">
                  <c:v>1.1051813405207188E-3</c:v>
                </c:pt>
                <c:pt idx="20754">
                  <c:v>1.105168278168734E-3</c:v>
                </c:pt>
                <c:pt idx="20755">
                  <c:v>1.1051552193533476E-3</c:v>
                </c:pt>
                <c:pt idx="20756">
                  <c:v>1.1051421640746707E-3</c:v>
                </c:pt>
                <c:pt idx="20757">
                  <c:v>1.1051291123328748E-3</c:v>
                </c:pt>
                <c:pt idx="20758">
                  <c:v>1.1051160641280928E-3</c:v>
                </c:pt>
                <c:pt idx="20759">
                  <c:v>1.1051030194604604E-3</c:v>
                </c:pt>
                <c:pt idx="20760">
                  <c:v>1.1050899783300928E-3</c:v>
                </c:pt>
                <c:pt idx="20761">
                  <c:v>1.1050769407371598E-3</c:v>
                </c:pt>
                <c:pt idx="20762">
                  <c:v>1.1050639066817914E-3</c:v>
                </c:pt>
                <c:pt idx="20763">
                  <c:v>1.1050508761640898E-3</c:v>
                </c:pt>
                <c:pt idx="20764">
                  <c:v>1.1050378491842194E-3</c:v>
                </c:pt>
                <c:pt idx="20765">
                  <c:v>1.1050248257423328E-3</c:v>
                </c:pt>
                <c:pt idx="20766">
                  <c:v>1.1050118058385291E-3</c:v>
                </c:pt>
                <c:pt idx="20767">
                  <c:v>1.104998789472966E-3</c:v>
                </c:pt>
                <c:pt idx="20768">
                  <c:v>1.1049857766457878E-3</c:v>
                </c:pt>
                <c:pt idx="20769">
                  <c:v>1.104972767357108E-3</c:v>
                </c:pt>
                <c:pt idx="20770">
                  <c:v>1.1049597616070912E-3</c:v>
                </c:pt>
                <c:pt idx="20771">
                  <c:v>1.1049467593958558E-3</c:v>
                </c:pt>
                <c:pt idx="20772">
                  <c:v>1.1049337607235315E-3</c:v>
                </c:pt>
                <c:pt idx="20773">
                  <c:v>1.1049207655902582E-3</c:v>
                </c:pt>
                <c:pt idx="20774">
                  <c:v>1.1049077739961584E-3</c:v>
                </c:pt>
                <c:pt idx="20775">
                  <c:v>1.10489478594138E-3</c:v>
                </c:pt>
                <c:pt idx="20776">
                  <c:v>1.1048818014260749E-3</c:v>
                </c:pt>
                <c:pt idx="20777">
                  <c:v>1.104868820450343E-3</c:v>
                </c:pt>
                <c:pt idx="20778">
                  <c:v>1.1048558430143212E-3</c:v>
                </c:pt>
                <c:pt idx="20779">
                  <c:v>1.1048428691181678E-3</c:v>
                </c:pt>
                <c:pt idx="20780">
                  <c:v>1.1048298987619985E-3</c:v>
                </c:pt>
                <c:pt idx="20781">
                  <c:v>1.1048169319459269E-3</c:v>
                </c:pt>
                <c:pt idx="20782">
                  <c:v>1.1048039686701353E-3</c:v>
                </c:pt>
                <c:pt idx="20783">
                  <c:v>1.1047910089347088E-3</c:v>
                </c:pt>
                <c:pt idx="20784">
                  <c:v>1.1047780527398039E-3</c:v>
                </c:pt>
                <c:pt idx="20785">
                  <c:v>1.1047651000855602E-3</c:v>
                </c:pt>
                <c:pt idx="20786">
                  <c:v>1.1047521509720834E-3</c:v>
                </c:pt>
                <c:pt idx="20787">
                  <c:v>1.1047392053995066E-3</c:v>
                </c:pt>
                <c:pt idx="20788">
                  <c:v>1.1047262633679797E-3</c:v>
                </c:pt>
                <c:pt idx="20789">
                  <c:v>1.104713324877643E-3</c:v>
                </c:pt>
                <c:pt idx="20790">
                  <c:v>1.1047003899285973E-3</c:v>
                </c:pt>
                <c:pt idx="20791">
                  <c:v>1.1046874585209782E-3</c:v>
                </c:pt>
                <c:pt idx="20792">
                  <c:v>1.1046745306549179E-3</c:v>
                </c:pt>
                <c:pt idx="20793">
                  <c:v>1.1046616063305563E-3</c:v>
                </c:pt>
                <c:pt idx="20794">
                  <c:v>1.1046486855480259E-3</c:v>
                </c:pt>
                <c:pt idx="20795">
                  <c:v>1.1046357683074449E-3</c:v>
                </c:pt>
                <c:pt idx="20796">
                  <c:v>1.1046228546089398E-3</c:v>
                </c:pt>
                <c:pt idx="20797">
                  <c:v>1.1046099444526531E-3</c:v>
                </c:pt>
                <c:pt idx="20798">
                  <c:v>1.1045970378387121E-3</c:v>
                </c:pt>
                <c:pt idx="20799">
                  <c:v>1.1045841347672224E-3</c:v>
                </c:pt>
                <c:pt idx="20800">
                  <c:v>1.1045712352383513E-3</c:v>
                </c:pt>
                <c:pt idx="20801">
                  <c:v>1.104558339252195E-3</c:v>
                </c:pt>
                <c:pt idx="20802">
                  <c:v>1.1045454468088837E-3</c:v>
                </c:pt>
                <c:pt idx="20803">
                  <c:v>1.1045325579085333E-3</c:v>
                </c:pt>
                <c:pt idx="20804">
                  <c:v>1.10451967255131E-3</c:v>
                </c:pt>
                <c:pt idx="20805">
                  <c:v>1.1045067907373383E-3</c:v>
                </c:pt>
                <c:pt idx="20806">
                  <c:v>1.1044939124667064E-3</c:v>
                </c:pt>
                <c:pt idx="20807">
                  <c:v>1.1044810377395667E-3</c:v>
                </c:pt>
                <c:pt idx="20808">
                  <c:v>1.1044681665560532E-3</c:v>
                </c:pt>
                <c:pt idx="20809">
                  <c:v>1.1044552989162662E-3</c:v>
                </c:pt>
                <c:pt idx="20810">
                  <c:v>1.10444243482036E-3</c:v>
                </c:pt>
                <c:pt idx="20811">
                  <c:v>1.1044295742684285E-3</c:v>
                </c:pt>
                <c:pt idx="20812">
                  <c:v>1.1044167172606441E-3</c:v>
                </c:pt>
                <c:pt idx="20813">
                  <c:v>1.1044038637970939E-3</c:v>
                </c:pt>
                <c:pt idx="20814">
                  <c:v>1.1043910138778879E-3</c:v>
                </c:pt>
                <c:pt idx="20815">
                  <c:v>1.1043781675031848E-3</c:v>
                </c:pt>
                <c:pt idx="20816">
                  <c:v>1.104365324673113E-3</c:v>
                </c:pt>
                <c:pt idx="20817">
                  <c:v>1.1043524853877791E-3</c:v>
                </c:pt>
                <c:pt idx="20818">
                  <c:v>1.1043396496472904E-3</c:v>
                </c:pt>
                <c:pt idx="20819">
                  <c:v>1.1043268174518147E-3</c:v>
                </c:pt>
                <c:pt idx="20820">
                  <c:v>1.1043139888014424E-3</c:v>
                </c:pt>
                <c:pt idx="20821">
                  <c:v>1.1043011636963245E-3</c:v>
                </c:pt>
                <c:pt idx="20822">
                  <c:v>1.1042883421365621E-3</c:v>
                </c:pt>
                <c:pt idx="20823">
                  <c:v>1.1042755241222686E-3</c:v>
                </c:pt>
                <c:pt idx="20824">
                  <c:v>1.1042627096535858E-3</c:v>
                </c:pt>
                <c:pt idx="20825">
                  <c:v>1.1042498987306408E-3</c:v>
                </c:pt>
                <c:pt idx="20826">
                  <c:v>1.1042370913535377E-3</c:v>
                </c:pt>
                <c:pt idx="20827">
                  <c:v>1.1042242875223987E-3</c:v>
                </c:pt>
                <c:pt idx="20828">
                  <c:v>1.1042114872373719E-3</c:v>
                </c:pt>
                <c:pt idx="20829">
                  <c:v>1.1041986904985462E-3</c:v>
                </c:pt>
                <c:pt idx="20830">
                  <c:v>1.1041858973060608E-3</c:v>
                </c:pt>
                <c:pt idx="20831">
                  <c:v>1.1041731076600421E-3</c:v>
                </c:pt>
                <c:pt idx="20832">
                  <c:v>1.1041603215605992E-3</c:v>
                </c:pt>
                <c:pt idx="20833">
                  <c:v>1.1041475390078596E-3</c:v>
                </c:pt>
                <c:pt idx="20834">
                  <c:v>1.1041347600019564E-3</c:v>
                </c:pt>
                <c:pt idx="20835">
                  <c:v>1.1041219845429578E-3</c:v>
                </c:pt>
                <c:pt idx="20836">
                  <c:v>1.1041092126310489E-3</c:v>
                </c:pt>
                <c:pt idx="20837">
                  <c:v>1.104096444266294E-3</c:v>
                </c:pt>
                <c:pt idx="20838">
                  <c:v>1.1040836794488607E-3</c:v>
                </c:pt>
                <c:pt idx="20839">
                  <c:v>1.104070918178825E-3</c:v>
                </c:pt>
                <c:pt idx="20840">
                  <c:v>1.1040581604563385E-3</c:v>
                </c:pt>
                <c:pt idx="20841">
                  <c:v>1.1040454062815151E-3</c:v>
                </c:pt>
                <c:pt idx="20842">
                  <c:v>1.1040326556544637E-3</c:v>
                </c:pt>
                <c:pt idx="20843">
                  <c:v>1.1040199085753089E-3</c:v>
                </c:pt>
                <c:pt idx="20844">
                  <c:v>1.1040071650441523E-3</c:v>
                </c:pt>
                <c:pt idx="20845">
                  <c:v>1.1039944250611389E-3</c:v>
                </c:pt>
                <c:pt idx="20846">
                  <c:v>1.1039816886263614E-3</c:v>
                </c:pt>
                <c:pt idx="20847">
                  <c:v>1.1039689557399443E-3</c:v>
                </c:pt>
                <c:pt idx="20848">
                  <c:v>1.1039562264020285E-3</c:v>
                </c:pt>
                <c:pt idx="20849">
                  <c:v>1.1039435006127082E-3</c:v>
                </c:pt>
                <c:pt idx="20850">
                  <c:v>1.1039307783721037E-3</c:v>
                </c:pt>
                <c:pt idx="20851">
                  <c:v>1.1039180596803197E-3</c:v>
                </c:pt>
                <c:pt idx="20852">
                  <c:v>1.1039053445374906E-3</c:v>
                </c:pt>
                <c:pt idx="20853">
                  <c:v>1.1038926329437219E-3</c:v>
                </c:pt>
                <c:pt idx="20854">
                  <c:v>1.1038799248991307E-3</c:v>
                </c:pt>
                <c:pt idx="20855">
                  <c:v>1.1038672204038242E-3</c:v>
                </c:pt>
                <c:pt idx="20856">
                  <c:v>1.1038545194579634E-3</c:v>
                </c:pt>
                <c:pt idx="20857">
                  <c:v>1.1038418220616071E-3</c:v>
                </c:pt>
                <c:pt idx="20858">
                  <c:v>1.1038291282148775E-3</c:v>
                </c:pt>
                <c:pt idx="20859">
                  <c:v>1.1038164379179234E-3</c:v>
                </c:pt>
                <c:pt idx="20860">
                  <c:v>1.1038037511708189E-3</c:v>
                </c:pt>
                <c:pt idx="20861">
                  <c:v>1.1037910679737026E-3</c:v>
                </c:pt>
                <c:pt idx="20862">
                  <c:v>1.1037783883267121E-3</c:v>
                </c:pt>
                <c:pt idx="20863">
                  <c:v>1.1037657122299027E-3</c:v>
                </c:pt>
                <c:pt idx="20864">
                  <c:v>1.1037530396834443E-3</c:v>
                </c:pt>
                <c:pt idx="20865">
                  <c:v>1.1037403706874065E-3</c:v>
                </c:pt>
                <c:pt idx="20866">
                  <c:v>1.1037277052419077E-3</c:v>
                </c:pt>
                <c:pt idx="20867">
                  <c:v>1.1037150433470745E-3</c:v>
                </c:pt>
                <c:pt idx="20868">
                  <c:v>1.103702385003021E-3</c:v>
                </c:pt>
                <c:pt idx="20869">
                  <c:v>1.1036897302098719E-3</c:v>
                </c:pt>
                <c:pt idx="20870">
                  <c:v>1.1036770789677329E-3</c:v>
                </c:pt>
                <c:pt idx="20871">
                  <c:v>1.1036644312766607E-3</c:v>
                </c:pt>
                <c:pt idx="20872">
                  <c:v>1.1036517871368433E-3</c:v>
                </c:pt>
                <c:pt idx="20873">
                  <c:v>1.1036391465483473E-3</c:v>
                </c:pt>
                <c:pt idx="20874">
                  <c:v>1.1036265095113284E-3</c:v>
                </c:pt>
                <c:pt idx="20875">
                  <c:v>1.1036138760258387E-3</c:v>
                </c:pt>
                <c:pt idx="20876">
                  <c:v>1.1036012460920307E-3</c:v>
                </c:pt>
                <c:pt idx="20877">
                  <c:v>1.1035886197099968E-3</c:v>
                </c:pt>
                <c:pt idx="20878">
                  <c:v>1.10357599687986E-3</c:v>
                </c:pt>
                <c:pt idx="20879">
                  <c:v>1.1035633776017106E-3</c:v>
                </c:pt>
                <c:pt idx="20880">
                  <c:v>1.1035507618756795E-3</c:v>
                </c:pt>
                <c:pt idx="20881">
                  <c:v>1.1035381497018491E-3</c:v>
                </c:pt>
                <c:pt idx="20882">
                  <c:v>1.1035255410803664E-3</c:v>
                </c:pt>
                <c:pt idx="20883">
                  <c:v>1.103512936011321E-3</c:v>
                </c:pt>
                <c:pt idx="20884">
                  <c:v>1.1035003344948119E-3</c:v>
                </c:pt>
                <c:pt idx="20885">
                  <c:v>1.1034877365309556E-3</c:v>
                </c:pt>
                <c:pt idx="20886">
                  <c:v>1.1034751421198734E-3</c:v>
                </c:pt>
                <c:pt idx="20887">
                  <c:v>1.1034625512616365E-3</c:v>
                </c:pt>
                <c:pt idx="20888">
                  <c:v>1.1034499639564061E-3</c:v>
                </c:pt>
                <c:pt idx="20889">
                  <c:v>1.1034373802042521E-3</c:v>
                </c:pt>
                <c:pt idx="20890">
                  <c:v>1.1034248000052933E-3</c:v>
                </c:pt>
                <c:pt idx="20891">
                  <c:v>1.1034122233596513E-3</c:v>
                </c:pt>
                <c:pt idx="20892">
                  <c:v>1.1033996502673997E-3</c:v>
                </c:pt>
                <c:pt idx="20893">
                  <c:v>1.1033870807286737E-3</c:v>
                </c:pt>
                <c:pt idx="20894">
                  <c:v>1.1033745147435606E-3</c:v>
                </c:pt>
                <c:pt idx="20895">
                  <c:v>1.1033619523121874E-3</c:v>
                </c:pt>
                <c:pt idx="20896">
                  <c:v>1.1033493934346245E-3</c:v>
                </c:pt>
                <c:pt idx="20897">
                  <c:v>1.1033368381110143E-3</c:v>
                </c:pt>
                <c:pt idx="20898">
                  <c:v>1.1033242863414609E-3</c:v>
                </c:pt>
                <c:pt idx="20899">
                  <c:v>1.1033117381260497E-3</c:v>
                </c:pt>
                <c:pt idx="20900">
                  <c:v>1.1032991934648839E-3</c:v>
                </c:pt>
                <c:pt idx="20901">
                  <c:v>1.103286652358102E-3</c:v>
                </c:pt>
                <c:pt idx="20902">
                  <c:v>1.1032741148057868E-3</c:v>
                </c:pt>
                <c:pt idx="20903">
                  <c:v>1.1032615808080342E-3</c:v>
                </c:pt>
                <c:pt idx="20904">
                  <c:v>1.1032490503649693E-3</c:v>
                </c:pt>
                <c:pt idx="20905">
                  <c:v>1.1032365234766534E-3</c:v>
                </c:pt>
                <c:pt idx="20906">
                  <c:v>1.1032240001432525E-3</c:v>
                </c:pt>
                <c:pt idx="20907">
                  <c:v>1.103211480364808E-3</c:v>
                </c:pt>
                <c:pt idx="20908">
                  <c:v>1.103198964141484E-3</c:v>
                </c:pt>
                <c:pt idx="20909">
                  <c:v>1.1031864514733517E-3</c:v>
                </c:pt>
                <c:pt idx="20910">
                  <c:v>1.1031739423605048E-3</c:v>
                </c:pt>
                <c:pt idx="20911">
                  <c:v>1.103161436803061E-3</c:v>
                </c:pt>
                <c:pt idx="20912">
                  <c:v>1.1031489348011219E-3</c:v>
                </c:pt>
                <c:pt idx="20913">
                  <c:v>1.1031364363547715E-3</c:v>
                </c:pt>
                <c:pt idx="20914">
                  <c:v>1.1031239414641396E-3</c:v>
                </c:pt>
                <c:pt idx="20915">
                  <c:v>1.1031114501292994E-3</c:v>
                </c:pt>
                <c:pt idx="20916">
                  <c:v>1.1030989623503878E-3</c:v>
                </c:pt>
                <c:pt idx="20917">
                  <c:v>1.1030864781274869E-3</c:v>
                </c:pt>
                <c:pt idx="20918">
                  <c:v>1.1030739974606958E-3</c:v>
                </c:pt>
                <c:pt idx="20919">
                  <c:v>1.1030615203501115E-3</c:v>
                </c:pt>
                <c:pt idx="20920">
                  <c:v>1.1030490467958444E-3</c:v>
                </c:pt>
                <c:pt idx="20921">
                  <c:v>1.1030365767979884E-3</c:v>
                </c:pt>
                <c:pt idx="20922">
                  <c:v>1.1030241103566565E-3</c:v>
                </c:pt>
                <c:pt idx="20923">
                  <c:v>1.1030116474719384E-3</c:v>
                </c:pt>
                <c:pt idx="20924">
                  <c:v>1.102999188143924E-3</c:v>
                </c:pt>
                <c:pt idx="20925">
                  <c:v>1.10298673237271E-3</c:v>
                </c:pt>
                <c:pt idx="20926">
                  <c:v>1.1029742801584336E-3</c:v>
                </c:pt>
                <c:pt idx="20927">
                  <c:v>1.1029618315011658E-3</c:v>
                </c:pt>
                <c:pt idx="20928">
                  <c:v>1.1029493864010043E-3</c:v>
                </c:pt>
                <c:pt idx="20929">
                  <c:v>1.1029369448580552E-3</c:v>
                </c:pt>
                <c:pt idx="20930">
                  <c:v>1.1029245068724081E-3</c:v>
                </c:pt>
                <c:pt idx="20931">
                  <c:v>1.1029120724441541E-3</c:v>
                </c:pt>
                <c:pt idx="20932">
                  <c:v>1.1028996415734253E-3</c:v>
                </c:pt>
                <c:pt idx="20933">
                  <c:v>1.1028872142602932E-3</c:v>
                </c:pt>
                <c:pt idx="20934">
                  <c:v>1.1028747905048519E-3</c:v>
                </c:pt>
                <c:pt idx="20935">
                  <c:v>1.1028623703072044E-3</c:v>
                </c:pt>
                <c:pt idx="20936">
                  <c:v>1.1028499536674668E-3</c:v>
                </c:pt>
                <c:pt idx="20937">
                  <c:v>1.1028375405857222E-3</c:v>
                </c:pt>
                <c:pt idx="20938">
                  <c:v>1.1028251310620533E-3</c:v>
                </c:pt>
                <c:pt idx="20939">
                  <c:v>1.1028127250965805E-3</c:v>
                </c:pt>
                <c:pt idx="20940">
                  <c:v>1.1028003226893736E-3</c:v>
                </c:pt>
                <c:pt idx="20941">
                  <c:v>1.1027879238405458E-3</c:v>
                </c:pt>
                <c:pt idx="20942">
                  <c:v>1.1027755285502037E-3</c:v>
                </c:pt>
                <c:pt idx="20943">
                  <c:v>1.1027631368184054E-3</c:v>
                </c:pt>
                <c:pt idx="20944">
                  <c:v>1.102750748645302E-3</c:v>
                </c:pt>
                <c:pt idx="20945">
                  <c:v>1.1027383640309361E-3</c:v>
                </c:pt>
                <c:pt idx="20946">
                  <c:v>1.102725982975423E-3</c:v>
                </c:pt>
                <c:pt idx="20947">
                  <c:v>1.1027136054788567E-3</c:v>
                </c:pt>
                <c:pt idx="20948">
                  <c:v>1.1027012315413288E-3</c:v>
                </c:pt>
                <c:pt idx="20949">
                  <c:v>1.1026888611629197E-3</c:v>
                </c:pt>
                <c:pt idx="20950">
                  <c:v>1.102676494343764E-3</c:v>
                </c:pt>
                <c:pt idx="20951">
                  <c:v>1.1026641310839318E-3</c:v>
                </c:pt>
                <c:pt idx="20952">
                  <c:v>1.1026517713834834E-3</c:v>
                </c:pt>
                <c:pt idx="20953">
                  <c:v>1.1026394152425963E-3</c:v>
                </c:pt>
                <c:pt idx="20954">
                  <c:v>1.1026270626612788E-3</c:v>
                </c:pt>
                <c:pt idx="20955">
                  <c:v>1.1026147136396665E-3</c:v>
                </c:pt>
                <c:pt idx="20956">
                  <c:v>1.1026023681778463E-3</c:v>
                </c:pt>
                <c:pt idx="20957">
                  <c:v>1.10259002627589E-3</c:v>
                </c:pt>
                <c:pt idx="20958">
                  <c:v>1.1025776879339194E-3</c:v>
                </c:pt>
                <c:pt idx="20959">
                  <c:v>1.102565353151987E-3</c:v>
                </c:pt>
                <c:pt idx="20960">
                  <c:v>1.1025530219302229E-3</c:v>
                </c:pt>
                <c:pt idx="20961">
                  <c:v>1.1025406942687267E-3</c:v>
                </c:pt>
                <c:pt idx="20962">
                  <c:v>1.10252837016755E-3</c:v>
                </c:pt>
                <c:pt idx="20963">
                  <c:v>1.1025160496268105E-3</c:v>
                </c:pt>
                <c:pt idx="20964">
                  <c:v>1.1025037326465865E-3</c:v>
                </c:pt>
                <c:pt idx="20965">
                  <c:v>1.1024914192269673E-3</c:v>
                </c:pt>
                <c:pt idx="20966">
                  <c:v>1.1024791093680467E-3</c:v>
                </c:pt>
                <c:pt idx="20967">
                  <c:v>1.1024668030699236E-3</c:v>
                </c:pt>
                <c:pt idx="20968">
                  <c:v>1.1024545003326894E-3</c:v>
                </c:pt>
                <c:pt idx="20969">
                  <c:v>1.1024422011564256E-3</c:v>
                </c:pt>
                <c:pt idx="20970">
                  <c:v>1.1024299055412187E-3</c:v>
                </c:pt>
                <c:pt idx="20971">
                  <c:v>1.1024176134871496E-3</c:v>
                </c:pt>
                <c:pt idx="20972">
                  <c:v>1.1024053249943449E-3</c:v>
                </c:pt>
                <c:pt idx="20973">
                  <c:v>1.1023930400628425E-3</c:v>
                </c:pt>
                <c:pt idx="20974">
                  <c:v>1.102380758692759E-3</c:v>
                </c:pt>
                <c:pt idx="20975">
                  <c:v>1.1023684808841869E-3</c:v>
                </c:pt>
                <c:pt idx="20976">
                  <c:v>1.1023562066372133E-3</c:v>
                </c:pt>
                <c:pt idx="20977">
                  <c:v>1.1023439359518889E-3</c:v>
                </c:pt>
                <c:pt idx="20978">
                  <c:v>1.102331668828351E-3</c:v>
                </c:pt>
                <c:pt idx="20979">
                  <c:v>1.1023194052666638E-3</c:v>
                </c:pt>
                <c:pt idx="20980">
                  <c:v>1.1023071452669418E-3</c:v>
                </c:pt>
                <c:pt idx="20981">
                  <c:v>1.1022948888292259E-3</c:v>
                </c:pt>
                <c:pt idx="20982">
                  <c:v>1.1022826359536365E-3</c:v>
                </c:pt>
                <c:pt idx="20983">
                  <c:v>1.1022703866402342E-3</c:v>
                </c:pt>
                <c:pt idx="20984">
                  <c:v>1.1022581408891251E-3</c:v>
                </c:pt>
                <c:pt idx="20985">
                  <c:v>1.1022458987003955E-3</c:v>
                </c:pt>
                <c:pt idx="20986">
                  <c:v>1.1022336600741288E-3</c:v>
                </c:pt>
                <c:pt idx="20987">
                  <c:v>1.1022214250104021E-3</c:v>
                </c:pt>
                <c:pt idx="20988">
                  <c:v>1.1022091935093087E-3</c:v>
                </c:pt>
                <c:pt idx="20989">
                  <c:v>1.1021969655709289E-3</c:v>
                </c:pt>
                <c:pt idx="20990">
                  <c:v>1.1021847411953455E-3</c:v>
                </c:pt>
                <c:pt idx="20991">
                  <c:v>1.1021725203826682E-3</c:v>
                </c:pt>
                <c:pt idx="20992">
                  <c:v>1.1021603031329404E-3</c:v>
                </c:pt>
                <c:pt idx="20993">
                  <c:v>1.1021480894462705E-3</c:v>
                </c:pt>
                <c:pt idx="20994">
                  <c:v>1.1021358793227626E-3</c:v>
                </c:pt>
                <c:pt idx="20995">
                  <c:v>1.102123672762461E-3</c:v>
                </c:pt>
                <c:pt idx="20996">
                  <c:v>1.1021114697654627E-3</c:v>
                </c:pt>
                <c:pt idx="20997">
                  <c:v>1.1020992703318559E-3</c:v>
                </c:pt>
                <c:pt idx="20998">
                  <c:v>1.1020870744617229E-3</c:v>
                </c:pt>
                <c:pt idx="20999">
                  <c:v>1.1020748821551417E-3</c:v>
                </c:pt>
                <c:pt idx="21000">
                  <c:v>1.1020626934122083E-3</c:v>
                </c:pt>
                <c:pt idx="21001">
                  <c:v>1.1020505082329885E-3</c:v>
                </c:pt>
                <c:pt idx="21002">
                  <c:v>1.1020383266175575E-3</c:v>
                </c:pt>
                <c:pt idx="21003">
                  <c:v>1.1020261485660413E-3</c:v>
                </c:pt>
                <c:pt idx="21004">
                  <c:v>1.1020139740784815E-3</c:v>
                </c:pt>
                <c:pt idx="21005">
                  <c:v>1.1020018031549716E-3</c:v>
                </c:pt>
                <c:pt idx="21006">
                  <c:v>1.1019896357956117E-3</c:v>
                </c:pt>
                <c:pt idx="21007">
                  <c:v>1.1019774720004471E-3</c:v>
                </c:pt>
                <c:pt idx="21008">
                  <c:v>1.1019653117695732E-3</c:v>
                </c:pt>
                <c:pt idx="21009">
                  <c:v>1.1019531551030737E-3</c:v>
                </c:pt>
                <c:pt idx="21010">
                  <c:v>1.1019410020010197E-3</c:v>
                </c:pt>
                <c:pt idx="21011">
                  <c:v>1.1019288524635234E-3</c:v>
                </c:pt>
                <c:pt idx="21012">
                  <c:v>1.1019167064906185E-3</c:v>
                </c:pt>
                <c:pt idx="21013">
                  <c:v>1.10190456408242E-3</c:v>
                </c:pt>
                <c:pt idx="21014">
                  <c:v>1.1018924252389956E-3</c:v>
                </c:pt>
                <c:pt idx="21015">
                  <c:v>1.1018802899604048E-3</c:v>
                </c:pt>
                <c:pt idx="21016">
                  <c:v>1.1018681582467746E-3</c:v>
                </c:pt>
                <c:pt idx="21017">
                  <c:v>1.1018560300981323E-3</c:v>
                </c:pt>
                <c:pt idx="21018">
                  <c:v>1.1018439055145936E-3</c:v>
                </c:pt>
                <c:pt idx="21019">
                  <c:v>1.1018317844962221E-3</c:v>
                </c:pt>
                <c:pt idx="21020">
                  <c:v>1.1018196670431158E-3</c:v>
                </c:pt>
                <c:pt idx="21021">
                  <c:v>1.1018075531552857E-3</c:v>
                </c:pt>
                <c:pt idx="21022">
                  <c:v>1.1017954428328936E-3</c:v>
                </c:pt>
                <c:pt idx="21023">
                  <c:v>1.1017833360759865E-3</c:v>
                </c:pt>
                <c:pt idx="21024">
                  <c:v>1.1017712328846333E-3</c:v>
                </c:pt>
                <c:pt idx="21025">
                  <c:v>1.1017591332589196E-3</c:v>
                </c:pt>
                <c:pt idx="21026">
                  <c:v>1.1017470371988962E-3</c:v>
                </c:pt>
                <c:pt idx="21027">
                  <c:v>1.1017349447046824E-3</c:v>
                </c:pt>
                <c:pt idx="21028">
                  <c:v>1.1017228557763182E-3</c:v>
                </c:pt>
                <c:pt idx="21029">
                  <c:v>1.1017107704138947E-3</c:v>
                </c:pt>
                <c:pt idx="21030">
                  <c:v>1.1016986886175075E-3</c:v>
                </c:pt>
                <c:pt idx="21031">
                  <c:v>1.1016866103871965E-3</c:v>
                </c:pt>
                <c:pt idx="21032">
                  <c:v>1.1016745357230722E-3</c:v>
                </c:pt>
                <c:pt idx="21033">
                  <c:v>1.1016624646251881E-3</c:v>
                </c:pt>
                <c:pt idx="21034">
                  <c:v>1.1016503970936228E-3</c:v>
                </c:pt>
                <c:pt idx="21035">
                  <c:v>1.1016383331284259E-3</c:v>
                </c:pt>
                <c:pt idx="21036">
                  <c:v>1.1016262727297189E-3</c:v>
                </c:pt>
                <c:pt idx="21037">
                  <c:v>1.1016142158975755E-3</c:v>
                </c:pt>
                <c:pt idx="21038">
                  <c:v>1.1016021626320384E-3</c:v>
                </c:pt>
                <c:pt idx="21039">
                  <c:v>1.1015901129332031E-3</c:v>
                </c:pt>
                <c:pt idx="21040">
                  <c:v>1.1015780668011215E-3</c:v>
                </c:pt>
                <c:pt idx="21041">
                  <c:v>1.1015660242358778E-3</c:v>
                </c:pt>
                <c:pt idx="21042">
                  <c:v>1.1015539852375692E-3</c:v>
                </c:pt>
                <c:pt idx="21043">
                  <c:v>1.101541949806247E-3</c:v>
                </c:pt>
                <c:pt idx="21044">
                  <c:v>1.1015299179419715E-3</c:v>
                </c:pt>
                <c:pt idx="21045">
                  <c:v>1.1015178896448229E-3</c:v>
                </c:pt>
                <c:pt idx="21046">
                  <c:v>1.1015058649148865E-3</c:v>
                </c:pt>
                <c:pt idx="21047">
                  <c:v>1.1014938437522411E-3</c:v>
                </c:pt>
                <c:pt idx="21048">
                  <c:v>1.1014818261569381E-3</c:v>
                </c:pt>
                <c:pt idx="21049">
                  <c:v>1.1014698121290655E-3</c:v>
                </c:pt>
                <c:pt idx="21050">
                  <c:v>1.1014578016686743E-3</c:v>
                </c:pt>
                <c:pt idx="21051">
                  <c:v>1.1014457947758488E-3</c:v>
                </c:pt>
                <c:pt idx="21052">
                  <c:v>1.1014337914506667E-3</c:v>
                </c:pt>
                <c:pt idx="21053">
                  <c:v>1.1014217916931884E-3</c:v>
                </c:pt>
                <c:pt idx="21054">
                  <c:v>1.1014097955035019E-3</c:v>
                </c:pt>
                <c:pt idx="21055">
                  <c:v>1.1013978028816464E-3</c:v>
                </c:pt>
                <c:pt idx="21056">
                  <c:v>1.1013858138277015E-3</c:v>
                </c:pt>
                <c:pt idx="21057">
                  <c:v>1.101373828341762E-3</c:v>
                </c:pt>
                <c:pt idx="21058">
                  <c:v>1.1013618464238944E-3</c:v>
                </c:pt>
                <c:pt idx="21059">
                  <c:v>1.1013498680741462E-3</c:v>
                </c:pt>
                <c:pt idx="21060">
                  <c:v>1.1013378932926039E-3</c:v>
                </c:pt>
                <c:pt idx="21061">
                  <c:v>1.1013259220793148E-3</c:v>
                </c:pt>
                <c:pt idx="21062">
                  <c:v>1.101313954434374E-3</c:v>
                </c:pt>
                <c:pt idx="21063">
                  <c:v>1.1013019903578359E-3</c:v>
                </c:pt>
                <c:pt idx="21064">
                  <c:v>1.1012900298497776E-3</c:v>
                </c:pt>
                <c:pt idx="21065">
                  <c:v>1.1012780729102627E-3</c:v>
                </c:pt>
                <c:pt idx="21066">
                  <c:v>1.1012661195393503E-3</c:v>
                </c:pt>
                <c:pt idx="21067">
                  <c:v>1.1012541697371309E-3</c:v>
                </c:pt>
                <c:pt idx="21068">
                  <c:v>1.1012422235036476E-3</c:v>
                </c:pt>
                <c:pt idx="21069">
                  <c:v>1.1012302808389857E-3</c:v>
                </c:pt>
                <c:pt idx="21070">
                  <c:v>1.1012183417432105E-3</c:v>
                </c:pt>
                <c:pt idx="21071">
                  <c:v>1.1012064062163795E-3</c:v>
                </c:pt>
                <c:pt idx="21072">
                  <c:v>1.1011944742585714E-3</c:v>
                </c:pt>
                <c:pt idx="21073">
                  <c:v>1.1011825458698476E-3</c:v>
                </c:pt>
                <c:pt idx="21074">
                  <c:v>1.1011706210502683E-3</c:v>
                </c:pt>
                <c:pt idx="21075">
                  <c:v>1.1011586997999212E-3</c:v>
                </c:pt>
                <c:pt idx="21076">
                  <c:v>1.1011467821188336E-3</c:v>
                </c:pt>
                <c:pt idx="21077">
                  <c:v>1.1011348680070941E-3</c:v>
                </c:pt>
                <c:pt idx="21078">
                  <c:v>1.1011229574647726E-3</c:v>
                </c:pt>
                <c:pt idx="21079">
                  <c:v>1.1011110504919248E-3</c:v>
                </c:pt>
                <c:pt idx="21080">
                  <c:v>1.1010991470886381E-3</c:v>
                </c:pt>
                <c:pt idx="21081">
                  <c:v>1.1010872472549656E-3</c:v>
                </c:pt>
                <c:pt idx="21082">
                  <c:v>1.1010753509909594E-3</c:v>
                </c:pt>
                <c:pt idx="21083">
                  <c:v>1.101063458296686E-3</c:v>
                </c:pt>
                <c:pt idx="21084">
                  <c:v>1.1010515691722096E-3</c:v>
                </c:pt>
                <c:pt idx="21085">
                  <c:v>1.1010396836176296E-3</c:v>
                </c:pt>
                <c:pt idx="21086">
                  <c:v>1.1010278016329363E-3</c:v>
                </c:pt>
                <c:pt idx="21087">
                  <c:v>1.1010159232182671E-3</c:v>
                </c:pt>
                <c:pt idx="21088">
                  <c:v>1.1010040483736792E-3</c:v>
                </c:pt>
                <c:pt idx="21089">
                  <c:v>1.1009921770991588E-3</c:v>
                </c:pt>
                <c:pt idx="21090">
                  <c:v>1.1009803093948456E-3</c:v>
                </c:pt>
                <c:pt idx="21091">
                  <c:v>1.1009684452607871E-3</c:v>
                </c:pt>
                <c:pt idx="21092">
                  <c:v>1.1009565846970216E-3</c:v>
                </c:pt>
                <c:pt idx="21093">
                  <c:v>1.1009447277036582E-3</c:v>
                </c:pt>
                <c:pt idx="21094">
                  <c:v>1.1009328742807045E-3</c:v>
                </c:pt>
                <c:pt idx="21095">
                  <c:v>1.1009210244282606E-3</c:v>
                </c:pt>
                <c:pt idx="21096">
                  <c:v>1.1009091781463544E-3</c:v>
                </c:pt>
                <c:pt idx="21097">
                  <c:v>1.1008973354350955E-3</c:v>
                </c:pt>
                <c:pt idx="21098">
                  <c:v>1.1008854962944984E-3</c:v>
                </c:pt>
                <c:pt idx="21099">
                  <c:v>1.1008736607246569E-3</c:v>
                </c:pt>
                <c:pt idx="21100">
                  <c:v>1.1008618287256088E-3</c:v>
                </c:pt>
                <c:pt idx="21101">
                  <c:v>1.1008500002974077E-3</c:v>
                </c:pt>
                <c:pt idx="21102">
                  <c:v>1.1008381754401535E-3</c:v>
                </c:pt>
                <c:pt idx="21103">
                  <c:v>1.1008263541538743E-3</c:v>
                </c:pt>
                <c:pt idx="21104">
                  <c:v>1.100814536438644E-3</c:v>
                </c:pt>
                <c:pt idx="21105">
                  <c:v>1.1008027222945147E-3</c:v>
                </c:pt>
                <c:pt idx="21106">
                  <c:v>1.1007909117215474E-3</c:v>
                </c:pt>
                <c:pt idx="21107">
                  <c:v>1.1007791047198021E-3</c:v>
                </c:pt>
                <c:pt idx="21108">
                  <c:v>1.1007673012893464E-3</c:v>
                </c:pt>
                <c:pt idx="21109">
                  <c:v>1.1007555014302334E-3</c:v>
                </c:pt>
                <c:pt idx="21110">
                  <c:v>1.1007437051425027E-3</c:v>
                </c:pt>
                <c:pt idx="21111">
                  <c:v>1.1007319124262378E-3</c:v>
                </c:pt>
                <c:pt idx="21112">
                  <c:v>1.1007201232814865E-3</c:v>
                </c:pt>
                <c:pt idx="21113">
                  <c:v>1.1007083377083228E-3</c:v>
                </c:pt>
                <c:pt idx="21114">
                  <c:v>1.1006965557067714E-3</c:v>
                </c:pt>
                <c:pt idx="21115">
                  <c:v>1.1006847772769197E-3</c:v>
                </c:pt>
                <c:pt idx="21116">
                  <c:v>1.1006730024188196E-3</c:v>
                </c:pt>
                <c:pt idx="21117">
                  <c:v>1.1006612311325332E-3</c:v>
                </c:pt>
                <c:pt idx="21118">
                  <c:v>1.1006494634180769E-3</c:v>
                </c:pt>
                <c:pt idx="21119">
                  <c:v>1.1006376992755574E-3</c:v>
                </c:pt>
                <c:pt idx="21120">
                  <c:v>1.100625938705022E-3</c:v>
                </c:pt>
                <c:pt idx="21121">
                  <c:v>1.1006141817064944E-3</c:v>
                </c:pt>
                <c:pt idx="21122">
                  <c:v>1.100602428280077E-3</c:v>
                </c:pt>
                <c:pt idx="21123">
                  <c:v>1.1005906784257945E-3</c:v>
                </c:pt>
                <c:pt idx="21124">
                  <c:v>1.1005789321437141E-3</c:v>
                </c:pt>
                <c:pt idx="21125">
                  <c:v>1.1005671894338859E-3</c:v>
                </c:pt>
                <c:pt idx="21126">
                  <c:v>1.1005554502963861E-3</c:v>
                </c:pt>
                <c:pt idx="21127">
                  <c:v>1.1005437147312217E-3</c:v>
                </c:pt>
                <c:pt idx="21128">
                  <c:v>1.1005319827384849E-3</c:v>
                </c:pt>
                <c:pt idx="21129">
                  <c:v>1.1005202543181998E-3</c:v>
                </c:pt>
                <c:pt idx="21130">
                  <c:v>1.1005085294704823E-3</c:v>
                </c:pt>
                <c:pt idx="21131">
                  <c:v>1.1004968081953308E-3</c:v>
                </c:pt>
                <c:pt idx="21132">
                  <c:v>1.1004850904928476E-3</c:v>
                </c:pt>
                <c:pt idx="21133">
                  <c:v>1.1004733763630024E-3</c:v>
                </c:pt>
                <c:pt idx="21134">
                  <c:v>1.1004616658059157E-3</c:v>
                </c:pt>
                <c:pt idx="21135">
                  <c:v>1.1004499588216331E-3</c:v>
                </c:pt>
                <c:pt idx="21136">
                  <c:v>1.1004382554102162E-3</c:v>
                </c:pt>
                <c:pt idx="21137">
                  <c:v>1.1004265555716786E-3</c:v>
                </c:pt>
                <c:pt idx="21138">
                  <c:v>1.1004148593061279E-3</c:v>
                </c:pt>
                <c:pt idx="21139">
                  <c:v>1.1004031666135465E-3</c:v>
                </c:pt>
                <c:pt idx="21140">
                  <c:v>1.100391477494048E-3</c:v>
                </c:pt>
                <c:pt idx="21141">
                  <c:v>1.100379791947659E-3</c:v>
                </c:pt>
                <c:pt idx="21142">
                  <c:v>1.1003681099744384E-3</c:v>
                </c:pt>
                <c:pt idx="21143">
                  <c:v>1.1003564315744446E-3</c:v>
                </c:pt>
                <c:pt idx="21144">
                  <c:v>1.1003447567477186E-3</c:v>
                </c:pt>
                <c:pt idx="21145">
                  <c:v>1.1003330854942777E-3</c:v>
                </c:pt>
                <c:pt idx="21146">
                  <c:v>1.1003214178142262E-3</c:v>
                </c:pt>
                <c:pt idx="21147">
                  <c:v>1.1003097537076129E-3</c:v>
                </c:pt>
                <c:pt idx="21148">
                  <c:v>1.1002980931744473E-3</c:v>
                </c:pt>
                <c:pt idx="21149">
                  <c:v>1.1002864362148169E-3</c:v>
                </c:pt>
                <c:pt idx="21150">
                  <c:v>1.1002747828287658E-3</c:v>
                </c:pt>
                <c:pt idx="21151">
                  <c:v>1.1002631330163056E-3</c:v>
                </c:pt>
                <c:pt idx="21152">
                  <c:v>1.1002514867775393E-3</c:v>
                </c:pt>
                <c:pt idx="21153">
                  <c:v>1.1002398441125061E-3</c:v>
                </c:pt>
                <c:pt idx="21154">
                  <c:v>1.1002282050212482E-3</c:v>
                </c:pt>
                <c:pt idx="21155">
                  <c:v>1.1002165695037822E-3</c:v>
                </c:pt>
                <c:pt idx="21156">
                  <c:v>1.1002049375601936E-3</c:v>
                </c:pt>
                <c:pt idx="21157">
                  <c:v>1.1001933091905245E-3</c:v>
                </c:pt>
                <c:pt idx="21158">
                  <c:v>1.1001816843948318E-3</c:v>
                </c:pt>
                <c:pt idx="21159">
                  <c:v>1.100170063173132E-3</c:v>
                </c:pt>
                <c:pt idx="21160">
                  <c:v>1.1001584455255173E-3</c:v>
                </c:pt>
                <c:pt idx="21161">
                  <c:v>1.1001468314519973E-3</c:v>
                </c:pt>
                <c:pt idx="21162">
                  <c:v>1.1001352209526428E-3</c:v>
                </c:pt>
                <c:pt idx="21163">
                  <c:v>1.1001236140274879E-3</c:v>
                </c:pt>
                <c:pt idx="21164">
                  <c:v>1.1001120106765737E-3</c:v>
                </c:pt>
                <c:pt idx="21165">
                  <c:v>1.1001004108999685E-3</c:v>
                </c:pt>
                <c:pt idx="21166">
                  <c:v>1.1000888146977135E-3</c:v>
                </c:pt>
                <c:pt idx="21167">
                  <c:v>1.1000772220698778E-3</c:v>
                </c:pt>
                <c:pt idx="21168">
                  <c:v>1.1000656330164436E-3</c:v>
                </c:pt>
                <c:pt idx="21169">
                  <c:v>1.1000540475374976E-3</c:v>
                </c:pt>
                <c:pt idx="21170">
                  <c:v>1.100042465633097E-3</c:v>
                </c:pt>
                <c:pt idx="21171">
                  <c:v>1.1000308873032559E-3</c:v>
                </c:pt>
                <c:pt idx="21172">
                  <c:v>1.1000193125480574E-3</c:v>
                </c:pt>
                <c:pt idx="21173">
                  <c:v>1.100007741367521E-3</c:v>
                </c:pt>
                <c:pt idx="21174">
                  <c:v>1.0999961737616906E-3</c:v>
                </c:pt>
                <c:pt idx="21175">
                  <c:v>1.0999846097306137E-3</c:v>
                </c:pt>
                <c:pt idx="21176">
                  <c:v>1.0999730492743307E-3</c:v>
                </c:pt>
                <c:pt idx="21177">
                  <c:v>1.0999614923929042E-3</c:v>
                </c:pt>
                <c:pt idx="21178">
                  <c:v>1.0999499390863714E-3</c:v>
                </c:pt>
                <c:pt idx="21179">
                  <c:v>1.0999383893547791E-3</c:v>
                </c:pt>
                <c:pt idx="21180">
                  <c:v>1.0999268431981539E-3</c:v>
                </c:pt>
                <c:pt idx="21181">
                  <c:v>1.0999153006165524E-3</c:v>
                </c:pt>
                <c:pt idx="21182">
                  <c:v>1.099903761610025E-3</c:v>
                </c:pt>
                <c:pt idx="21183">
                  <c:v>1.0998922261785916E-3</c:v>
                </c:pt>
                <c:pt idx="21184">
                  <c:v>1.0998806943223257E-3</c:v>
                </c:pt>
                <c:pt idx="21185">
                  <c:v>1.0998691660412596E-3</c:v>
                </c:pt>
                <c:pt idx="21186">
                  <c:v>1.0998576413354067E-3</c:v>
                </c:pt>
                <c:pt idx="21187">
                  <c:v>1.0998461202048567E-3</c:v>
                </c:pt>
                <c:pt idx="21188">
                  <c:v>1.0998346026496204E-3</c:v>
                </c:pt>
                <c:pt idx="21189">
                  <c:v>1.0998230886697365E-3</c:v>
                </c:pt>
                <c:pt idx="21190">
                  <c:v>1.0998115782652734E-3</c:v>
                </c:pt>
                <c:pt idx="21191">
                  <c:v>1.0998000714362458E-3</c:v>
                </c:pt>
                <c:pt idx="21192">
                  <c:v>1.0997885681827001E-3</c:v>
                </c:pt>
                <c:pt idx="21193">
                  <c:v>1.0997770685047033E-3</c:v>
                </c:pt>
                <c:pt idx="21194">
                  <c:v>1.0997655724022772E-3</c:v>
                </c:pt>
                <c:pt idx="21195">
                  <c:v>1.0997540798754373E-3</c:v>
                </c:pt>
                <c:pt idx="21196">
                  <c:v>1.0997425909242686E-3</c:v>
                </c:pt>
                <c:pt idx="21197">
                  <c:v>1.0997311055487879E-3</c:v>
                </c:pt>
                <c:pt idx="21198">
                  <c:v>1.0997196237490213E-3</c:v>
                </c:pt>
                <c:pt idx="21199">
                  <c:v>1.099708145525041E-3</c:v>
                </c:pt>
                <c:pt idx="21200">
                  <c:v>1.099696670876863E-3</c:v>
                </c:pt>
                <c:pt idx="21201">
                  <c:v>1.0996851998045592E-3</c:v>
                </c:pt>
                <c:pt idx="21202">
                  <c:v>1.0996737323081352E-3</c:v>
                </c:pt>
                <c:pt idx="21203">
                  <c:v>1.0996622683876246E-3</c:v>
                </c:pt>
                <c:pt idx="21204">
                  <c:v>1.0996508080430788E-3</c:v>
                </c:pt>
                <c:pt idx="21205">
                  <c:v>1.0996393512745508E-3</c:v>
                </c:pt>
                <c:pt idx="21206">
                  <c:v>1.0996278980820681E-3</c:v>
                </c:pt>
                <c:pt idx="21207">
                  <c:v>1.0996164484656703E-3</c:v>
                </c:pt>
                <c:pt idx="21208">
                  <c:v>1.0996050024253915E-3</c:v>
                </c:pt>
                <c:pt idx="21209">
                  <c:v>1.0995935599612595E-3</c:v>
                </c:pt>
                <c:pt idx="21210">
                  <c:v>1.0995821210733328E-3</c:v>
                </c:pt>
                <c:pt idx="21211">
                  <c:v>1.0995706857616476E-3</c:v>
                </c:pt>
                <c:pt idx="21212">
                  <c:v>1.0995592540262028E-3</c:v>
                </c:pt>
                <c:pt idx="21213">
                  <c:v>1.0995478258670833E-3</c:v>
                </c:pt>
                <c:pt idx="21214">
                  <c:v>1.0995364012843162E-3</c:v>
                </c:pt>
                <c:pt idx="21215">
                  <c:v>1.0995249802779206E-3</c:v>
                </c:pt>
                <c:pt idx="21216">
                  <c:v>1.0995135628479478E-3</c:v>
                </c:pt>
                <c:pt idx="21217">
                  <c:v>1.0995021489943974E-3</c:v>
                </c:pt>
                <c:pt idx="21218">
                  <c:v>1.0994907387173504E-3</c:v>
                </c:pt>
                <c:pt idx="21219">
                  <c:v>1.0994793320168348E-3</c:v>
                </c:pt>
                <c:pt idx="21220">
                  <c:v>1.0994679288928823E-3</c:v>
                </c:pt>
                <c:pt idx="21221">
                  <c:v>1.0994565293455229E-3</c:v>
                </c:pt>
                <c:pt idx="21222">
                  <c:v>1.0994451333747877E-3</c:v>
                </c:pt>
                <c:pt idx="21223">
                  <c:v>1.0994337409807305E-3</c:v>
                </c:pt>
                <c:pt idx="21224">
                  <c:v>1.0994223521633556E-3</c:v>
                </c:pt>
                <c:pt idx="21225">
                  <c:v>1.0994109669227251E-3</c:v>
                </c:pt>
                <c:pt idx="21226">
                  <c:v>1.0993995852588757E-3</c:v>
                </c:pt>
                <c:pt idx="21227">
                  <c:v>1.0993882071718007E-3</c:v>
                </c:pt>
                <c:pt idx="21228">
                  <c:v>1.0993768326615571E-3</c:v>
                </c:pt>
                <c:pt idx="21229">
                  <c:v>1.0993654617282042E-3</c:v>
                </c:pt>
                <c:pt idx="21230">
                  <c:v>1.0993540943717312E-3</c:v>
                </c:pt>
                <c:pt idx="21231">
                  <c:v>1.0993427305922142E-3</c:v>
                </c:pt>
                <c:pt idx="21232">
                  <c:v>1.0993313703896613E-3</c:v>
                </c:pt>
                <c:pt idx="21233">
                  <c:v>1.0993200137640968E-3</c:v>
                </c:pt>
                <c:pt idx="21234">
                  <c:v>1.0993086607155836E-3</c:v>
                </c:pt>
                <c:pt idx="21235">
                  <c:v>1.0992973112441166E-3</c:v>
                </c:pt>
                <c:pt idx="21236">
                  <c:v>1.0992859653497756E-3</c:v>
                </c:pt>
                <c:pt idx="21237">
                  <c:v>1.0992746230325721E-3</c:v>
                </c:pt>
                <c:pt idx="21238">
                  <c:v>1.0992632842925158E-3</c:v>
                </c:pt>
                <c:pt idx="21239">
                  <c:v>1.0992519491296261E-3</c:v>
                </c:pt>
                <c:pt idx="21240">
                  <c:v>1.0992406175439962E-3</c:v>
                </c:pt>
                <c:pt idx="21241">
                  <c:v>1.0992292895355897E-3</c:v>
                </c:pt>
                <c:pt idx="21242">
                  <c:v>1.0992179651045145E-3</c:v>
                </c:pt>
                <c:pt idx="21243">
                  <c:v>1.099206644250725E-3</c:v>
                </c:pt>
                <c:pt idx="21244">
                  <c:v>1.0991953269742889E-3</c:v>
                </c:pt>
                <c:pt idx="21245">
                  <c:v>1.0991840132752351E-3</c:v>
                </c:pt>
                <c:pt idx="21246">
                  <c:v>1.0991727031535857E-3</c:v>
                </c:pt>
                <c:pt idx="21247">
                  <c:v>1.0991613966093556E-3</c:v>
                </c:pt>
                <c:pt idx="21248">
                  <c:v>1.099150093642614E-3</c:v>
                </c:pt>
                <c:pt idx="21249">
                  <c:v>1.099138794253367E-3</c:v>
                </c:pt>
                <c:pt idx="21250">
                  <c:v>1.0991274984416494E-3</c:v>
                </c:pt>
                <c:pt idx="21251">
                  <c:v>1.0991162062074786E-3</c:v>
                </c:pt>
                <c:pt idx="21252">
                  <c:v>1.0991049175508904E-3</c:v>
                </c:pt>
                <c:pt idx="21253">
                  <c:v>1.099093632471939E-3</c:v>
                </c:pt>
                <c:pt idx="21254">
                  <c:v>1.0990823509706021E-3</c:v>
                </c:pt>
                <c:pt idx="21255">
                  <c:v>1.0990710730469486E-3</c:v>
                </c:pt>
                <c:pt idx="21256">
                  <c:v>1.0990597987009967E-3</c:v>
                </c:pt>
                <c:pt idx="21257">
                  <c:v>1.0990485279327598E-3</c:v>
                </c:pt>
                <c:pt idx="21258">
                  <c:v>1.0990372607422522E-3</c:v>
                </c:pt>
                <c:pt idx="21259">
                  <c:v>1.0990259971295669E-3</c:v>
                </c:pt>
                <c:pt idx="21260">
                  <c:v>1.0990147370946589E-3</c:v>
                </c:pt>
                <c:pt idx="21261">
                  <c:v>1.0990034806376071E-3</c:v>
                </c:pt>
                <c:pt idx="21262">
                  <c:v>1.0989922277584191E-3</c:v>
                </c:pt>
                <c:pt idx="21263">
                  <c:v>1.0989809784570869E-3</c:v>
                </c:pt>
                <c:pt idx="21264">
                  <c:v>1.0989697327336994E-3</c:v>
                </c:pt>
                <c:pt idx="21265">
                  <c:v>1.098958490588231E-3</c:v>
                </c:pt>
                <c:pt idx="21266">
                  <c:v>1.0989472520207572E-3</c:v>
                </c:pt>
                <c:pt idx="21267">
                  <c:v>1.0989360170312599E-3</c:v>
                </c:pt>
                <c:pt idx="21268">
                  <c:v>1.0989247856197776E-3</c:v>
                </c:pt>
                <c:pt idx="21269">
                  <c:v>1.0989135577863488E-3</c:v>
                </c:pt>
                <c:pt idx="21270">
                  <c:v>1.0989023335309729E-3</c:v>
                </c:pt>
                <c:pt idx="21271">
                  <c:v>1.0988911128536978E-3</c:v>
                </c:pt>
                <c:pt idx="21272">
                  <c:v>1.0988798957545487E-3</c:v>
                </c:pt>
                <c:pt idx="21273">
                  <c:v>1.0988686822335271E-3</c:v>
                </c:pt>
                <c:pt idx="21274">
                  <c:v>1.0988574722906751E-3</c:v>
                </c:pt>
                <c:pt idx="21275">
                  <c:v>1.0988462659260257E-3</c:v>
                </c:pt>
                <c:pt idx="21276">
                  <c:v>1.0988350631395884E-3</c:v>
                </c:pt>
                <c:pt idx="21277">
                  <c:v>1.0988238639313825E-3</c:v>
                </c:pt>
                <c:pt idx="21278">
                  <c:v>1.098812668301422E-3</c:v>
                </c:pt>
                <c:pt idx="21279">
                  <c:v>1.0988014762497692E-3</c:v>
                </c:pt>
                <c:pt idx="21280">
                  <c:v>1.0987902877764143E-3</c:v>
                </c:pt>
                <c:pt idx="21281">
                  <c:v>1.0987791028813927E-3</c:v>
                </c:pt>
                <c:pt idx="21282">
                  <c:v>1.0987679215647386E-3</c:v>
                </c:pt>
                <c:pt idx="21283">
                  <c:v>1.0987567438264512E-3</c:v>
                </c:pt>
                <c:pt idx="21284">
                  <c:v>1.0987455696665556E-3</c:v>
                </c:pt>
                <c:pt idx="21285">
                  <c:v>1.0987343990850849E-3</c:v>
                </c:pt>
                <c:pt idx="21286">
                  <c:v>1.0987232320820686E-3</c:v>
                </c:pt>
                <c:pt idx="21287">
                  <c:v>1.0987120686574902E-3</c:v>
                </c:pt>
                <c:pt idx="21288">
                  <c:v>1.098700908811415E-3</c:v>
                </c:pt>
                <c:pt idx="21289">
                  <c:v>1.0986897525438381E-3</c:v>
                </c:pt>
                <c:pt idx="21290">
                  <c:v>1.0986785998547994E-3</c:v>
                </c:pt>
                <c:pt idx="21291">
                  <c:v>1.0986674507443062E-3</c:v>
                </c:pt>
                <c:pt idx="21292">
                  <c:v>1.0986563052123909E-3</c:v>
                </c:pt>
                <c:pt idx="21293">
                  <c:v>1.0986451632590626E-3</c:v>
                </c:pt>
                <c:pt idx="21294">
                  <c:v>1.0986340248843329E-3</c:v>
                </c:pt>
                <c:pt idx="21295">
                  <c:v>1.0986228900882321E-3</c:v>
                </c:pt>
                <c:pt idx="21296">
                  <c:v>1.0986117588707848E-3</c:v>
                </c:pt>
                <c:pt idx="21297">
                  <c:v>1.0986006312320271E-3</c:v>
                </c:pt>
                <c:pt idx="21298">
                  <c:v>1.0985895071719297E-3</c:v>
                </c:pt>
                <c:pt idx="21299">
                  <c:v>1.0985783866905719E-3</c:v>
                </c:pt>
                <c:pt idx="21300">
                  <c:v>1.0985672697879179E-3</c:v>
                </c:pt>
                <c:pt idx="21301">
                  <c:v>1.0985561564640096E-3</c:v>
                </c:pt>
                <c:pt idx="21302">
                  <c:v>1.0985450467188719E-3</c:v>
                </c:pt>
                <c:pt idx="21303">
                  <c:v>1.0985339405525209E-3</c:v>
                </c:pt>
                <c:pt idx="21304">
                  <c:v>1.0985228379649652E-3</c:v>
                </c:pt>
                <c:pt idx="21305">
                  <c:v>1.0985117389562167E-3</c:v>
                </c:pt>
                <c:pt idx="21306">
                  <c:v>1.0985006435263269E-3</c:v>
                </c:pt>
                <c:pt idx="21307">
                  <c:v>1.098489551675286E-3</c:v>
                </c:pt>
                <c:pt idx="21308">
                  <c:v>1.0984784634031131E-3</c:v>
                </c:pt>
                <c:pt idx="21309">
                  <c:v>1.0984673787098396E-3</c:v>
                </c:pt>
                <c:pt idx="21310">
                  <c:v>1.0984562975954631E-3</c:v>
                </c:pt>
                <c:pt idx="21311">
                  <c:v>1.0984452200600188E-3</c:v>
                </c:pt>
                <c:pt idx="21312">
                  <c:v>1.0984341461035059E-3</c:v>
                </c:pt>
                <c:pt idx="21313">
                  <c:v>1.0984230757259416E-3</c:v>
                </c:pt>
                <c:pt idx="21314">
                  <c:v>1.0984120089273549E-3</c:v>
                </c:pt>
                <c:pt idx="21315">
                  <c:v>1.0984009457077715E-3</c:v>
                </c:pt>
                <c:pt idx="21316">
                  <c:v>1.0983898860671693E-3</c:v>
                </c:pt>
                <c:pt idx="21317">
                  <c:v>1.0983788300056002E-3</c:v>
                </c:pt>
                <c:pt idx="21318">
                  <c:v>1.0983677775230694E-3</c:v>
                </c:pt>
                <c:pt idx="21319">
                  <c:v>1.0983567286195833E-3</c:v>
                </c:pt>
                <c:pt idx="21320">
                  <c:v>1.0983456832951688E-3</c:v>
                </c:pt>
                <c:pt idx="21321">
                  <c:v>1.0983346415498392E-3</c:v>
                </c:pt>
                <c:pt idx="21322">
                  <c:v>1.0983236033835966E-3</c:v>
                </c:pt>
                <c:pt idx="21323">
                  <c:v>1.0983125687964474E-3</c:v>
                </c:pt>
                <c:pt idx="21324">
                  <c:v>1.098301537788458E-3</c:v>
                </c:pt>
                <c:pt idx="21325">
                  <c:v>1.0982905103595756E-3</c:v>
                </c:pt>
                <c:pt idx="21326">
                  <c:v>1.0982794865098432E-3</c:v>
                </c:pt>
                <c:pt idx="21327">
                  <c:v>1.098268466239288E-3</c:v>
                </c:pt>
                <c:pt idx="21328">
                  <c:v>1.0982574495479102E-3</c:v>
                </c:pt>
                <c:pt idx="21329">
                  <c:v>1.0982464364357218E-3</c:v>
                </c:pt>
                <c:pt idx="21330">
                  <c:v>1.098235426902734E-3</c:v>
                </c:pt>
                <c:pt idx="21331">
                  <c:v>1.0982244209489624E-3</c:v>
                </c:pt>
                <c:pt idx="21332">
                  <c:v>1.0982134185744256E-3</c:v>
                </c:pt>
                <c:pt idx="21333">
                  <c:v>1.0982024197791266E-3</c:v>
                </c:pt>
                <c:pt idx="21334">
                  <c:v>1.0981914245630948E-3</c:v>
                </c:pt>
                <c:pt idx="21335">
                  <c:v>1.0981804329263148E-3</c:v>
                </c:pt>
                <c:pt idx="21336">
                  <c:v>1.0981694448688193E-3</c:v>
                </c:pt>
                <c:pt idx="21337">
                  <c:v>1.0981584603906192E-3</c:v>
                </c:pt>
                <c:pt idx="21338">
                  <c:v>1.0981474794917213E-3</c:v>
                </c:pt>
                <c:pt idx="21339">
                  <c:v>1.0981365021721281E-3</c:v>
                </c:pt>
                <c:pt idx="21340">
                  <c:v>1.0981255284318436E-3</c:v>
                </c:pt>
                <c:pt idx="21341">
                  <c:v>1.0981145582709122E-3</c:v>
                </c:pt>
                <c:pt idx="21342">
                  <c:v>1.0981035916893169E-3</c:v>
                </c:pt>
                <c:pt idx="21343">
                  <c:v>1.0980926286870915E-3</c:v>
                </c:pt>
                <c:pt idx="21344">
                  <c:v>1.098081669264206E-3</c:v>
                </c:pt>
                <c:pt idx="21345">
                  <c:v>1.098070713420708E-3</c:v>
                </c:pt>
                <c:pt idx="21346">
                  <c:v>1.0980597611565898E-3</c:v>
                </c:pt>
                <c:pt idx="21347">
                  <c:v>1.0980488124718785E-3</c:v>
                </c:pt>
                <c:pt idx="21348">
                  <c:v>1.0980378673665651E-3</c:v>
                </c:pt>
                <c:pt idx="21349">
                  <c:v>1.098026925840657E-3</c:v>
                </c:pt>
                <c:pt idx="21350">
                  <c:v>1.0980159878941677E-3</c:v>
                </c:pt>
                <c:pt idx="21351">
                  <c:v>1.0980050535271224E-3</c:v>
                </c:pt>
                <c:pt idx="21352">
                  <c:v>1.0979941227395264E-3</c:v>
                </c:pt>
                <c:pt idx="21353">
                  <c:v>1.0979831955313562E-3</c:v>
                </c:pt>
                <c:pt idx="21354">
                  <c:v>1.0979722719026567E-3</c:v>
                </c:pt>
                <c:pt idx="21355">
                  <c:v>1.0979613518534042E-3</c:v>
                </c:pt>
                <c:pt idx="21356">
                  <c:v>1.0979504353836437E-3</c:v>
                </c:pt>
                <c:pt idx="21357">
                  <c:v>1.0979395224933548E-3</c:v>
                </c:pt>
                <c:pt idx="21358">
                  <c:v>1.0979286131825429E-3</c:v>
                </c:pt>
                <c:pt idx="21359">
                  <c:v>1.0979177074512286E-3</c:v>
                </c:pt>
                <c:pt idx="21360">
                  <c:v>1.097906805299422E-3</c:v>
                </c:pt>
                <c:pt idx="21361">
                  <c:v>1.0978959067270899E-3</c:v>
                </c:pt>
                <c:pt idx="21362">
                  <c:v>1.0978850117342993E-3</c:v>
                </c:pt>
                <c:pt idx="21363">
                  <c:v>1.0978741203210276E-3</c:v>
                </c:pt>
                <c:pt idx="21364">
                  <c:v>1.0978632324873058E-3</c:v>
                </c:pt>
                <c:pt idx="21365">
                  <c:v>1.09785234823309E-3</c:v>
                </c:pt>
                <c:pt idx="21366">
                  <c:v>1.0978414675584184E-3</c:v>
                </c:pt>
                <c:pt idx="21367">
                  <c:v>1.0978305904633019E-3</c:v>
                </c:pt>
                <c:pt idx="21368">
                  <c:v>1.0978197169477283E-3</c:v>
                </c:pt>
                <c:pt idx="21369">
                  <c:v>1.0978088470117041E-3</c:v>
                </c:pt>
                <c:pt idx="21370">
                  <c:v>1.0977979806552219E-3</c:v>
                </c:pt>
                <c:pt idx="21371">
                  <c:v>1.0977871178783263E-3</c:v>
                </c:pt>
                <c:pt idx="21372">
                  <c:v>1.0977762586810015E-3</c:v>
                </c:pt>
                <c:pt idx="21373">
                  <c:v>1.0977654030632437E-3</c:v>
                </c:pt>
                <c:pt idx="21374">
                  <c:v>1.0977545510250689E-3</c:v>
                </c:pt>
                <c:pt idx="21375">
                  <c:v>1.0977437025664627E-3</c:v>
                </c:pt>
                <c:pt idx="21376">
                  <c:v>1.0977328576874466E-3</c:v>
                </c:pt>
                <c:pt idx="21377">
                  <c:v>1.0977220163880283E-3</c:v>
                </c:pt>
                <c:pt idx="21378">
                  <c:v>1.097711178668195E-3</c:v>
                </c:pt>
                <c:pt idx="21379">
                  <c:v>1.0977003445279622E-3</c:v>
                </c:pt>
                <c:pt idx="21380">
                  <c:v>1.0976895139673275E-3</c:v>
                </c:pt>
                <c:pt idx="21381">
                  <c:v>1.0976786869863022E-3</c:v>
                </c:pt>
                <c:pt idx="21382">
                  <c:v>1.0976678635848695E-3</c:v>
                </c:pt>
                <c:pt idx="21383">
                  <c:v>1.0976570437630459E-3</c:v>
                </c:pt>
                <c:pt idx="21384">
                  <c:v>1.0976462275208237E-3</c:v>
                </c:pt>
                <c:pt idx="21385">
                  <c:v>1.0976354148582235E-3</c:v>
                </c:pt>
                <c:pt idx="21386">
                  <c:v>1.0976246057752498E-3</c:v>
                </c:pt>
                <c:pt idx="21387">
                  <c:v>1.0976138002718675E-3</c:v>
                </c:pt>
                <c:pt idx="21388">
                  <c:v>1.0976029983481158E-3</c:v>
                </c:pt>
                <c:pt idx="21389">
                  <c:v>1.0975922000039725E-3</c:v>
                </c:pt>
                <c:pt idx="21390">
                  <c:v>1.0975814052394486E-3</c:v>
                </c:pt>
                <c:pt idx="21391">
                  <c:v>1.097570614054547E-3</c:v>
                </c:pt>
                <c:pt idx="21392">
                  <c:v>1.0975598264492598E-3</c:v>
                </c:pt>
                <c:pt idx="21393">
                  <c:v>1.0975490424235993E-3</c:v>
                </c:pt>
                <c:pt idx="21394">
                  <c:v>1.0975382619775524E-3</c:v>
                </c:pt>
                <c:pt idx="21395">
                  <c:v>1.0975274851111332E-3</c:v>
                </c:pt>
                <c:pt idx="21396">
                  <c:v>1.0975167118243293E-3</c:v>
                </c:pt>
                <c:pt idx="21397">
                  <c:v>1.097505942117136E-3</c:v>
                </c:pt>
                <c:pt idx="21398">
                  <c:v>1.0974951759895794E-3</c:v>
                </c:pt>
                <c:pt idx="21399">
                  <c:v>1.0974844134416417E-3</c:v>
                </c:pt>
                <c:pt idx="21400">
                  <c:v>1.0974736544733263E-3</c:v>
                </c:pt>
                <c:pt idx="21401">
                  <c:v>1.0974628990846091E-3</c:v>
                </c:pt>
                <c:pt idx="21402">
                  <c:v>1.0974521472755237E-3</c:v>
                </c:pt>
                <c:pt idx="21403">
                  <c:v>1.097441399046056E-3</c:v>
                </c:pt>
                <c:pt idx="21404">
                  <c:v>1.0974306543961873E-3</c:v>
                </c:pt>
                <c:pt idx="21405">
                  <c:v>1.0974199133259384E-3</c:v>
                </c:pt>
                <c:pt idx="21406">
                  <c:v>1.0974091758353013E-3</c:v>
                </c:pt>
                <c:pt idx="21407">
                  <c:v>1.0973984419242696E-3</c:v>
                </c:pt>
                <c:pt idx="21408">
                  <c:v>1.0973877115928394E-3</c:v>
                </c:pt>
                <c:pt idx="21409">
                  <c:v>1.0973769848410047E-3</c:v>
                </c:pt>
                <c:pt idx="21410">
                  <c:v>1.0973662616687624E-3</c:v>
                </c:pt>
                <c:pt idx="21411">
                  <c:v>1.0973555420761346E-3</c:v>
                </c:pt>
                <c:pt idx="21412">
                  <c:v>1.0973448260631117E-3</c:v>
                </c:pt>
                <c:pt idx="21413">
                  <c:v>1.0973341136296492E-3</c:v>
                </c:pt>
                <c:pt idx="21414">
                  <c:v>1.0973234047757668E-3</c:v>
                </c:pt>
                <c:pt idx="21415">
                  <c:v>1.0973126995014772E-3</c:v>
                </c:pt>
                <c:pt idx="21416">
                  <c:v>1.0973019978067727E-3</c:v>
                </c:pt>
                <c:pt idx="21417">
                  <c:v>1.0972912996916357E-3</c:v>
                </c:pt>
                <c:pt idx="21418">
                  <c:v>1.09728060515606E-3</c:v>
                </c:pt>
                <c:pt idx="21419">
                  <c:v>1.0972699142000517E-3</c:v>
                </c:pt>
                <c:pt idx="21420">
                  <c:v>1.0972592268236167E-3</c:v>
                </c:pt>
                <c:pt idx="21421">
                  <c:v>1.0972485430267164E-3</c:v>
                </c:pt>
                <c:pt idx="21422">
                  <c:v>1.0972378628093839E-3</c:v>
                </c:pt>
                <c:pt idx="21423">
                  <c:v>1.0972271861715767E-3</c:v>
                </c:pt>
                <c:pt idx="21424">
                  <c:v>1.0972165131133017E-3</c:v>
                </c:pt>
                <c:pt idx="21425">
                  <c:v>1.097205843634571E-3</c:v>
                </c:pt>
                <c:pt idx="21426">
                  <c:v>1.0971951777353545E-3</c:v>
                </c:pt>
                <c:pt idx="21427">
                  <c:v>1.0971845154156797E-3</c:v>
                </c:pt>
                <c:pt idx="21428">
                  <c:v>1.0971738566755214E-3</c:v>
                </c:pt>
                <c:pt idx="21429">
                  <c:v>1.0971632015148644E-3</c:v>
                </c:pt>
                <c:pt idx="21430">
                  <c:v>1.0971525499336933E-3</c:v>
                </c:pt>
                <c:pt idx="21431">
                  <c:v>1.0971419019320423E-3</c:v>
                </c:pt>
                <c:pt idx="21432">
                  <c:v>1.0971312575098514E-3</c:v>
                </c:pt>
                <c:pt idx="21433">
                  <c:v>1.097120616667143E-3</c:v>
                </c:pt>
                <c:pt idx="21434">
                  <c:v>1.0971099794039191E-3</c:v>
                </c:pt>
                <c:pt idx="21435">
                  <c:v>1.0970993457201353E-3</c:v>
                </c:pt>
                <c:pt idx="21436">
                  <c:v>1.0970887156158324E-3</c:v>
                </c:pt>
                <c:pt idx="21437">
                  <c:v>1.0970780890909781E-3</c:v>
                </c:pt>
                <c:pt idx="21438">
                  <c:v>1.0970674661455512E-3</c:v>
                </c:pt>
                <c:pt idx="21439">
                  <c:v>1.0970568467795585E-3</c:v>
                </c:pt>
                <c:pt idx="21440">
                  <c:v>1.0970462309930038E-3</c:v>
                </c:pt>
                <c:pt idx="21441">
                  <c:v>1.0970356187858387E-3</c:v>
                </c:pt>
                <c:pt idx="21442">
                  <c:v>1.0970250101580898E-3</c:v>
                </c:pt>
                <c:pt idx="21443">
                  <c:v>1.097014405109739E-3</c:v>
                </c:pt>
                <c:pt idx="21444">
                  <c:v>1.0970038036407586E-3</c:v>
                </c:pt>
                <c:pt idx="21445">
                  <c:v>1.0969932057511634E-3</c:v>
                </c:pt>
                <c:pt idx="21446">
                  <c:v>1.0969826114409487E-3</c:v>
                </c:pt>
                <c:pt idx="21447">
                  <c:v>1.0969720207100776E-3</c:v>
                </c:pt>
                <c:pt idx="21448">
                  <c:v>1.0969614335585498E-3</c:v>
                </c:pt>
                <c:pt idx="21449">
                  <c:v>1.0969508499863686E-3</c:v>
                </c:pt>
                <c:pt idx="21450">
                  <c:v>1.0969402699934959E-3</c:v>
                </c:pt>
                <c:pt idx="21451">
                  <c:v>1.0969296935799352E-3</c:v>
                </c:pt>
                <c:pt idx="21452">
                  <c:v>1.0969191207456847E-3</c:v>
                </c:pt>
                <c:pt idx="21453">
                  <c:v>1.0969085514907486E-3</c:v>
                </c:pt>
                <c:pt idx="21454">
                  <c:v>1.0968979858150725E-3</c:v>
                </c:pt>
                <c:pt idx="21455">
                  <c:v>1.0968874237186836E-3</c:v>
                </c:pt>
                <c:pt idx="21456">
                  <c:v>1.0968768652015492E-3</c:v>
                </c:pt>
                <c:pt idx="21457">
                  <c:v>1.0968663102636463E-3</c:v>
                </c:pt>
                <c:pt idx="21458">
                  <c:v>1.0968557589049687E-3</c:v>
                </c:pt>
                <c:pt idx="21459">
                  <c:v>1.0968452111255226E-3</c:v>
                </c:pt>
                <c:pt idx="21460">
                  <c:v>1.0968346669252968E-3</c:v>
                </c:pt>
                <c:pt idx="21461">
                  <c:v>1.0968241263042511E-3</c:v>
                </c:pt>
                <c:pt idx="21462">
                  <c:v>1.0968135892623751E-3</c:v>
                </c:pt>
                <c:pt idx="21463">
                  <c:v>1.0968030557996834E-3</c:v>
                </c:pt>
                <c:pt idx="21464">
                  <c:v>1.0967925259161662E-3</c:v>
                </c:pt>
                <c:pt idx="21465">
                  <c:v>1.0967819996117825E-3</c:v>
                </c:pt>
                <c:pt idx="21466">
                  <c:v>1.0967714768865158E-3</c:v>
                </c:pt>
                <c:pt idx="21467">
                  <c:v>1.0967609577403733E-3</c:v>
                </c:pt>
                <c:pt idx="21468">
                  <c:v>1.0967504421733269E-3</c:v>
                </c:pt>
                <c:pt idx="21469">
                  <c:v>1.0967399301853829E-3</c:v>
                </c:pt>
                <c:pt idx="21470">
                  <c:v>1.0967294217764734E-3</c:v>
                </c:pt>
                <c:pt idx="21471">
                  <c:v>1.0967189169466486E-3</c:v>
                </c:pt>
                <c:pt idx="21472">
                  <c:v>1.0967084156958751E-3</c:v>
                </c:pt>
                <c:pt idx="21473">
                  <c:v>1.0966979180241168E-3</c:v>
                </c:pt>
                <c:pt idx="21474">
                  <c:v>1.0966874239313799E-3</c:v>
                </c:pt>
                <c:pt idx="21475">
                  <c:v>1.0966769334176416E-3</c:v>
                </c:pt>
                <c:pt idx="21476">
                  <c:v>1.0966664464828757E-3</c:v>
                </c:pt>
                <c:pt idx="21477">
                  <c:v>1.0966559631270679E-3</c:v>
                </c:pt>
                <c:pt idx="21478">
                  <c:v>1.0966454833502182E-3</c:v>
                </c:pt>
                <c:pt idx="21479">
                  <c:v>1.096635007152329E-3</c:v>
                </c:pt>
                <c:pt idx="21480">
                  <c:v>1.0966245345333241E-3</c:v>
                </c:pt>
                <c:pt idx="21481">
                  <c:v>1.096614065493237E-3</c:v>
                </c:pt>
                <c:pt idx="21482">
                  <c:v>1.0966036000320128E-3</c:v>
                </c:pt>
                <c:pt idx="21483">
                  <c:v>1.0965931381496849E-3</c:v>
                </c:pt>
                <c:pt idx="21484">
                  <c:v>1.0965826798461837E-3</c:v>
                </c:pt>
                <c:pt idx="21485">
                  <c:v>1.0965722251215348E-3</c:v>
                </c:pt>
                <c:pt idx="21486">
                  <c:v>1.0965617739757017E-3</c:v>
                </c:pt>
                <c:pt idx="21487">
                  <c:v>1.0965513264086524E-3</c:v>
                </c:pt>
                <c:pt idx="21488">
                  <c:v>1.096540882420392E-3</c:v>
                </c:pt>
                <c:pt idx="21489">
                  <c:v>1.0965304420108941E-3</c:v>
                </c:pt>
                <c:pt idx="21490">
                  <c:v>1.0965200051801416E-3</c:v>
                </c:pt>
                <c:pt idx="21491">
                  <c:v>1.0965095719281037E-3</c:v>
                </c:pt>
                <c:pt idx="21492">
                  <c:v>1.0964991422547819E-3</c:v>
                </c:pt>
                <c:pt idx="21493">
                  <c:v>1.0964887161601317E-3</c:v>
                </c:pt>
                <c:pt idx="21494">
                  <c:v>1.0964782936441705E-3</c:v>
                </c:pt>
                <c:pt idx="21495">
                  <c:v>1.0964678747068394E-3</c:v>
                </c:pt>
                <c:pt idx="21496">
                  <c:v>1.0964574593481499E-3</c:v>
                </c:pt>
                <c:pt idx="21497">
                  <c:v>1.0964470475680723E-3</c:v>
                </c:pt>
                <c:pt idx="21498">
                  <c:v>1.0964366393665843E-3</c:v>
                </c:pt>
                <c:pt idx="21499">
                  <c:v>1.0964262347436594E-3</c:v>
                </c:pt>
                <c:pt idx="21500">
                  <c:v>1.0964158336993024E-3</c:v>
                </c:pt>
                <c:pt idx="21501">
                  <c:v>1.0964054362334651E-3</c:v>
                </c:pt>
                <c:pt idx="21502">
                  <c:v>1.096395042346147E-3</c:v>
                </c:pt>
                <c:pt idx="21503">
                  <c:v>1.0963846520372915E-3</c:v>
                </c:pt>
                <c:pt idx="21504">
                  <c:v>1.0963742653069342E-3</c:v>
                </c:pt>
                <c:pt idx="21505">
                  <c:v>1.0963638821550109E-3</c:v>
                </c:pt>
                <c:pt idx="21506">
                  <c:v>1.0963535025815263E-3</c:v>
                </c:pt>
                <c:pt idx="21507">
                  <c:v>1.0963431265864248E-3</c:v>
                </c:pt>
                <c:pt idx="21508">
                  <c:v>1.0963327541697176E-3</c:v>
                </c:pt>
                <c:pt idx="21509">
                  <c:v>1.0963223853313769E-3</c:v>
                </c:pt>
                <c:pt idx="21510">
                  <c:v>1.0963120200713815E-3</c:v>
                </c:pt>
                <c:pt idx="21511">
                  <c:v>1.0963016583896818E-3</c:v>
                </c:pt>
                <c:pt idx="21512">
                  <c:v>1.0962913002862899E-3</c:v>
                </c:pt>
                <c:pt idx="21513">
                  <c:v>1.0962809457611519E-3</c:v>
                </c:pt>
                <c:pt idx="21514">
                  <c:v>1.0962705948142808E-3</c:v>
                </c:pt>
                <c:pt idx="21515">
                  <c:v>1.0962602474456388E-3</c:v>
                </c:pt>
                <c:pt idx="21516">
                  <c:v>1.0962499036551924E-3</c:v>
                </c:pt>
                <c:pt idx="21517">
                  <c:v>1.096239563442929E-3</c:v>
                </c:pt>
                <c:pt idx="21518">
                  <c:v>1.0962292268088083E-3</c:v>
                </c:pt>
                <c:pt idx="21519">
                  <c:v>1.0962188937528301E-3</c:v>
                </c:pt>
                <c:pt idx="21520">
                  <c:v>1.0962085642749675E-3</c:v>
                </c:pt>
                <c:pt idx="21521">
                  <c:v>1.0961982383751792E-3</c:v>
                </c:pt>
                <c:pt idx="21522">
                  <c:v>1.0961879160534473E-3</c:v>
                </c:pt>
                <c:pt idx="21523">
                  <c:v>1.0961775973097705E-3</c:v>
                </c:pt>
                <c:pt idx="21524">
                  <c:v>1.0961672821440884E-3</c:v>
                </c:pt>
                <c:pt idx="21525">
                  <c:v>1.096156970556392E-3</c:v>
                </c:pt>
                <c:pt idx="21526">
                  <c:v>1.0961466625466663E-3</c:v>
                </c:pt>
                <c:pt idx="21527">
                  <c:v>1.0961363581148498E-3</c:v>
                </c:pt>
                <c:pt idx="21528">
                  <c:v>1.0961260572609718E-3</c:v>
                </c:pt>
                <c:pt idx="21529">
                  <c:v>1.0961157599849722E-3</c:v>
                </c:pt>
                <c:pt idx="21530">
                  <c:v>1.0961054662868347E-3</c:v>
                </c:pt>
                <c:pt idx="21531">
                  <c:v>1.0960951761665304E-3</c:v>
                </c:pt>
                <c:pt idx="21532">
                  <c:v>1.0960848896240044E-3</c:v>
                </c:pt>
                <c:pt idx="21533">
                  <c:v>1.0960746066592747E-3</c:v>
                </c:pt>
                <c:pt idx="21534">
                  <c:v>1.096064327272304E-3</c:v>
                </c:pt>
                <c:pt idx="21535">
                  <c:v>1.0960540514630694E-3</c:v>
                </c:pt>
                <c:pt idx="21536">
                  <c:v>1.0960437792315266E-3</c:v>
                </c:pt>
                <c:pt idx="21537">
                  <c:v>1.0960335105776465E-3</c:v>
                </c:pt>
                <c:pt idx="21538">
                  <c:v>1.0960232455014284E-3</c:v>
                </c:pt>
                <c:pt idx="21539">
                  <c:v>1.0960129840028134E-3</c:v>
                </c:pt>
                <c:pt idx="21540">
                  <c:v>1.0960027260818129E-3</c:v>
                </c:pt>
                <c:pt idx="21541">
                  <c:v>1.0959924717383598E-3</c:v>
                </c:pt>
                <c:pt idx="21542">
                  <c:v>1.0959822209724577E-3</c:v>
                </c:pt>
                <c:pt idx="21543">
                  <c:v>1.0959719737840407E-3</c:v>
                </c:pt>
                <c:pt idx="21544">
                  <c:v>1.095961730173123E-3</c:v>
                </c:pt>
                <c:pt idx="21545">
                  <c:v>1.0959514901396445E-3</c:v>
                </c:pt>
                <c:pt idx="21546">
                  <c:v>1.0959412536835692E-3</c:v>
                </c:pt>
                <c:pt idx="21547">
                  <c:v>1.0959310208049221E-3</c:v>
                </c:pt>
                <c:pt idx="21548">
                  <c:v>1.0959207915036014E-3</c:v>
                </c:pt>
                <c:pt idx="21549">
                  <c:v>1.0959105657796365E-3</c:v>
                </c:pt>
                <c:pt idx="21550">
                  <c:v>1.0959003436329662E-3</c:v>
                </c:pt>
                <c:pt idx="21551">
                  <c:v>1.0958901250635693E-3</c:v>
                </c:pt>
                <c:pt idx="21552">
                  <c:v>1.0958799100714088E-3</c:v>
                </c:pt>
                <c:pt idx="21553">
                  <c:v>1.0958696986564887E-3</c:v>
                </c:pt>
                <c:pt idx="21554">
                  <c:v>1.0958594908187323E-3</c:v>
                </c:pt>
                <c:pt idx="21555">
                  <c:v>1.0958492865581278E-3</c:v>
                </c:pt>
                <c:pt idx="21556">
                  <c:v>1.0958390858746576E-3</c:v>
                </c:pt>
                <c:pt idx="21557">
                  <c:v>1.0958288887682713E-3</c:v>
                </c:pt>
                <c:pt idx="21558">
                  <c:v>1.0958186952389616E-3</c:v>
                </c:pt>
                <c:pt idx="21559">
                  <c:v>1.0958085052866816E-3</c:v>
                </c:pt>
                <c:pt idx="21560">
                  <c:v>1.0957983189113765E-3</c:v>
                </c:pt>
                <c:pt idx="21561">
                  <c:v>1.0957881361130552E-3</c:v>
                </c:pt>
                <c:pt idx="21562">
                  <c:v>1.0957779568916699E-3</c:v>
                </c:pt>
                <c:pt idx="21563">
                  <c:v>1.0957677812471925E-3</c:v>
                </c:pt>
                <c:pt idx="21564">
                  <c:v>1.0957576091795826E-3</c:v>
                </c:pt>
                <c:pt idx="21565">
                  <c:v>1.0957474406888058E-3</c:v>
                </c:pt>
                <c:pt idx="21566">
                  <c:v>1.0957372757748347E-3</c:v>
                </c:pt>
                <c:pt idx="21567">
                  <c:v>1.0957271144376491E-3</c:v>
                </c:pt>
                <c:pt idx="21568">
                  <c:v>1.0957169566771902E-3</c:v>
                </c:pt>
                <c:pt idx="21569">
                  <c:v>1.0957068024934206E-3</c:v>
                </c:pt>
                <c:pt idx="21570">
                  <c:v>1.095696651886356E-3</c:v>
                </c:pt>
                <c:pt idx="21571">
                  <c:v>1.0956865048559422E-3</c:v>
                </c:pt>
                <c:pt idx="21572">
                  <c:v>1.0956763614021201E-3</c:v>
                </c:pt>
                <c:pt idx="21573">
                  <c:v>1.0956662215248776E-3</c:v>
                </c:pt>
                <c:pt idx="21574">
                  <c:v>1.0956560852241853E-3</c:v>
                </c:pt>
                <c:pt idx="21575">
                  <c:v>1.0956459524999783E-3</c:v>
                </c:pt>
                <c:pt idx="21576">
                  <c:v>1.0956358233522457E-3</c:v>
                </c:pt>
                <c:pt idx="21577">
                  <c:v>1.0956256977809782E-3</c:v>
                </c:pt>
                <c:pt idx="21578">
                  <c:v>1.0956155757860795E-3</c:v>
                </c:pt>
                <c:pt idx="21579">
                  <c:v>1.0956054573675682E-3</c:v>
                </c:pt>
                <c:pt idx="21580">
                  <c:v>1.0955953425253796E-3</c:v>
                </c:pt>
                <c:pt idx="21581">
                  <c:v>1.095585231259491E-3</c:v>
                </c:pt>
                <c:pt idx="21582">
                  <c:v>1.0955751235698509E-3</c:v>
                </c:pt>
                <c:pt idx="21583">
                  <c:v>1.0955650194564548E-3</c:v>
                </c:pt>
                <c:pt idx="21584">
                  <c:v>1.0955549189192622E-3</c:v>
                </c:pt>
                <c:pt idx="21585">
                  <c:v>1.0955448219582026E-3</c:v>
                </c:pt>
                <c:pt idx="21586">
                  <c:v>1.0955347285732647E-3</c:v>
                </c:pt>
                <c:pt idx="21587">
                  <c:v>1.0955246387644149E-3</c:v>
                </c:pt>
                <c:pt idx="21588">
                  <c:v>1.0955145525315976E-3</c:v>
                </c:pt>
                <c:pt idx="21589">
                  <c:v>1.0955044698747929E-3</c:v>
                </c:pt>
                <c:pt idx="21590">
                  <c:v>1.095494390793963E-3</c:v>
                </c:pt>
                <c:pt idx="21591">
                  <c:v>1.0954843152890881E-3</c:v>
                </c:pt>
                <c:pt idx="21592">
                  <c:v>1.0954742433600822E-3</c:v>
                </c:pt>
                <c:pt idx="21593">
                  <c:v>1.0954641750069492E-3</c:v>
                </c:pt>
                <c:pt idx="21594">
                  <c:v>1.0954541102296458E-3</c:v>
                </c:pt>
                <c:pt idx="21595">
                  <c:v>1.0954440490281291E-3</c:v>
                </c:pt>
                <c:pt idx="21596">
                  <c:v>1.0954339914023405E-3</c:v>
                </c:pt>
                <c:pt idx="21597">
                  <c:v>1.0954239373522768E-3</c:v>
                </c:pt>
                <c:pt idx="21598">
                  <c:v>1.0954138868778721E-3</c:v>
                </c:pt>
                <c:pt idx="21599">
                  <c:v>1.0954038399791073E-3</c:v>
                </c:pt>
                <c:pt idx="21600">
                  <c:v>1.0953937966559223E-3</c:v>
                </c:pt>
                <c:pt idx="21601">
                  <c:v>1.0953837569083074E-3</c:v>
                </c:pt>
                <c:pt idx="21602">
                  <c:v>1.0953737207362155E-3</c:v>
                </c:pt>
                <c:pt idx="21603">
                  <c:v>1.0953636881396087E-3</c:v>
                </c:pt>
                <c:pt idx="21604">
                  <c:v>1.095353659118404E-3</c:v>
                </c:pt>
                <c:pt idx="21605">
                  <c:v>1.0953436336726106E-3</c:v>
                </c:pt>
                <c:pt idx="21606">
                  <c:v>1.0953336118021673E-3</c:v>
                </c:pt>
                <c:pt idx="21607">
                  <c:v>1.0953235935070521E-3</c:v>
                </c:pt>
                <c:pt idx="21608">
                  <c:v>1.0953135787872134E-3</c:v>
                </c:pt>
                <c:pt idx="21609">
                  <c:v>1.0953035676426125E-3</c:v>
                </c:pt>
                <c:pt idx="21610">
                  <c:v>1.0952935600731916E-3</c:v>
                </c:pt>
                <c:pt idx="21611">
                  <c:v>1.0952835560789314E-3</c:v>
                </c:pt>
                <c:pt idx="21612">
                  <c:v>1.0952735556598071E-3</c:v>
                </c:pt>
                <c:pt idx="21613">
                  <c:v>1.0952635588157363E-3</c:v>
                </c:pt>
                <c:pt idx="21614">
                  <c:v>1.0952535655467163E-3</c:v>
                </c:pt>
                <c:pt idx="21615">
                  <c:v>1.0952435758526725E-3</c:v>
                </c:pt>
                <c:pt idx="21616">
                  <c:v>1.0952335897335941E-3</c:v>
                </c:pt>
                <c:pt idx="21617">
                  <c:v>1.0952236071893973E-3</c:v>
                </c:pt>
                <c:pt idx="21618">
                  <c:v>1.0952136282200828E-3</c:v>
                </c:pt>
                <c:pt idx="21619">
                  <c:v>1.095203652825565E-3</c:v>
                </c:pt>
                <c:pt idx="21620">
                  <c:v>1.0951936810058745E-3</c:v>
                </c:pt>
                <c:pt idx="21621">
                  <c:v>1.0951837127608881E-3</c:v>
                </c:pt>
                <c:pt idx="21622">
                  <c:v>1.0951737480906121E-3</c:v>
                </c:pt>
                <c:pt idx="21623">
                  <c:v>1.095163786994993E-3</c:v>
                </c:pt>
                <c:pt idx="21624">
                  <c:v>1.0951538294739775E-3</c:v>
                </c:pt>
                <c:pt idx="21625">
                  <c:v>1.0951438755275489E-3</c:v>
                </c:pt>
                <c:pt idx="21626">
                  <c:v>1.0951339251556139E-3</c:v>
                </c:pt>
                <c:pt idx="21627">
                  <c:v>1.0951239783581678E-3</c:v>
                </c:pt>
                <c:pt idx="21628">
                  <c:v>1.0951140351351692E-3</c:v>
                </c:pt>
                <c:pt idx="21629">
                  <c:v>1.0951040954865579E-3</c:v>
                </c:pt>
                <c:pt idx="21630">
                  <c:v>1.0950941594122915E-3</c:v>
                </c:pt>
                <c:pt idx="21631">
                  <c:v>1.0950842269123026E-3</c:v>
                </c:pt>
                <c:pt idx="21632">
                  <c:v>1.0950742979866099E-3</c:v>
                </c:pt>
                <c:pt idx="21633">
                  <c:v>1.0950643726351276E-3</c:v>
                </c:pt>
                <c:pt idx="21634">
                  <c:v>1.095054450857803E-3</c:v>
                </c:pt>
                <c:pt idx="21635">
                  <c:v>1.0950445326545996E-3</c:v>
                </c:pt>
                <c:pt idx="21636">
                  <c:v>1.0950346180254706E-3</c:v>
                </c:pt>
                <c:pt idx="21637">
                  <c:v>1.0950247069703943E-3</c:v>
                </c:pt>
                <c:pt idx="21638">
                  <c:v>1.0950147994893021E-3</c:v>
                </c:pt>
                <c:pt idx="21639">
                  <c:v>1.0950048955821708E-3</c:v>
                </c:pt>
                <c:pt idx="21640">
                  <c:v>1.0949949952488993E-3</c:v>
                </c:pt>
                <c:pt idx="21641">
                  <c:v>1.0949850984894787E-3</c:v>
                </c:pt>
                <c:pt idx="21642">
                  <c:v>1.0949752053038878E-3</c:v>
                </c:pt>
                <c:pt idx="21643">
                  <c:v>1.0949653156920431E-3</c:v>
                </c:pt>
                <c:pt idx="21644">
                  <c:v>1.0949554296539011E-3</c:v>
                </c:pt>
                <c:pt idx="21645">
                  <c:v>1.0949455471894447E-3</c:v>
                </c:pt>
                <c:pt idx="21646">
                  <c:v>1.0949356682985851E-3</c:v>
                </c:pt>
                <c:pt idx="21647">
                  <c:v>1.09492579298131E-3</c:v>
                </c:pt>
                <c:pt idx="21648">
                  <c:v>1.0949159212375404E-3</c:v>
                </c:pt>
                <c:pt idx="21649">
                  <c:v>1.0949060530672597E-3</c:v>
                </c:pt>
                <c:pt idx="21650">
                  <c:v>1.0948961884704126E-3</c:v>
                </c:pt>
                <c:pt idx="21651">
                  <c:v>1.0948863274469415E-3</c:v>
                </c:pt>
                <c:pt idx="21652">
                  <c:v>1.0948764699967898E-3</c:v>
                </c:pt>
                <c:pt idx="21653">
                  <c:v>1.0948666161199458E-3</c:v>
                </c:pt>
                <c:pt idx="21654">
                  <c:v>1.0948567658163192E-3</c:v>
                </c:pt>
                <c:pt idx="21655">
                  <c:v>1.0948469190858836E-3</c:v>
                </c:pt>
                <c:pt idx="21656">
                  <c:v>1.09483707592859E-3</c:v>
                </c:pt>
                <c:pt idx="21657">
                  <c:v>1.094827236344379E-3</c:v>
                </c:pt>
                <c:pt idx="21658">
                  <c:v>1.094817400333204E-3</c:v>
                </c:pt>
                <c:pt idx="21659">
                  <c:v>1.0948075678950358E-3</c:v>
                </c:pt>
                <c:pt idx="21660">
                  <c:v>1.0947977390297816E-3</c:v>
                </c:pt>
                <c:pt idx="21661">
                  <c:v>1.0947879137374222E-3</c:v>
                </c:pt>
                <c:pt idx="21662">
                  <c:v>1.0947780920179198E-3</c:v>
                </c:pt>
                <c:pt idx="21663">
                  <c:v>1.0947682738711882E-3</c:v>
                </c:pt>
                <c:pt idx="21664">
                  <c:v>1.0947584592972098E-3</c:v>
                </c:pt>
                <c:pt idx="21665">
                  <c:v>1.0947486482959202E-3</c:v>
                </c:pt>
                <c:pt idx="21666">
                  <c:v>1.0947388408672769E-3</c:v>
                </c:pt>
                <c:pt idx="21667">
                  <c:v>1.0947290370112333E-3</c:v>
                </c:pt>
                <c:pt idx="21668">
                  <c:v>1.0947192367276961E-3</c:v>
                </c:pt>
                <c:pt idx="21669">
                  <c:v>1.0947094400166678E-3</c:v>
                </c:pt>
                <c:pt idx="21670">
                  <c:v>1.0946996468780691E-3</c:v>
                </c:pt>
                <c:pt idx="21671">
                  <c:v>1.0946898573118615E-3</c:v>
                </c:pt>
                <c:pt idx="21672">
                  <c:v>1.0946800713179745E-3</c:v>
                </c:pt>
                <c:pt idx="21673">
                  <c:v>1.0946702888963717E-3</c:v>
                </c:pt>
                <c:pt idx="21674">
                  <c:v>1.0946605100469902E-3</c:v>
                </c:pt>
                <c:pt idx="21675">
                  <c:v>1.0946507347697984E-3</c:v>
                </c:pt>
                <c:pt idx="21676">
                  <c:v>1.0946409630647397E-3</c:v>
                </c:pt>
                <c:pt idx="21677">
                  <c:v>1.0946311949317368E-3</c:v>
                </c:pt>
                <c:pt idx="21678">
                  <c:v>1.0946214303707573E-3</c:v>
                </c:pt>
                <c:pt idx="21679">
                  <c:v>1.0946116693817396E-3</c:v>
                </c:pt>
                <c:pt idx="21680">
                  <c:v>1.0946019119646459E-3</c:v>
                </c:pt>
                <c:pt idx="21681">
                  <c:v>1.0945921581194046E-3</c:v>
                </c:pt>
                <c:pt idx="21682">
                  <c:v>1.0945824078459729E-3</c:v>
                </c:pt>
                <c:pt idx="21683">
                  <c:v>1.0945726611443106E-3</c:v>
                </c:pt>
                <c:pt idx="21684">
                  <c:v>1.0945629180143311E-3</c:v>
                </c:pt>
                <c:pt idx="21685">
                  <c:v>1.0945531784559933E-3</c:v>
                </c:pt>
                <c:pt idx="21686">
                  <c:v>1.0945434424692385E-3</c:v>
                </c:pt>
                <c:pt idx="21687">
                  <c:v>1.0945337100540379E-3</c:v>
                </c:pt>
                <c:pt idx="21688">
                  <c:v>1.0945239812103075E-3</c:v>
                </c:pt>
                <c:pt idx="21689">
                  <c:v>1.0945142559380223E-3</c:v>
                </c:pt>
                <c:pt idx="21690">
                  <c:v>1.0945045342370932E-3</c:v>
                </c:pt>
                <c:pt idx="21691">
                  <c:v>1.0944948161074957E-3</c:v>
                </c:pt>
                <c:pt idx="21692">
                  <c:v>1.0944851015491457E-3</c:v>
                </c:pt>
                <c:pt idx="21693">
                  <c:v>1.0944753905620013E-3</c:v>
                </c:pt>
                <c:pt idx="21694">
                  <c:v>1.0944656831460258E-3</c:v>
                </c:pt>
                <c:pt idx="21695">
                  <c:v>1.094455979301137E-3</c:v>
                </c:pt>
                <c:pt idx="21696">
                  <c:v>1.0944462790272924E-3</c:v>
                </c:pt>
                <c:pt idx="21697">
                  <c:v>1.0944365823244374E-3</c:v>
                </c:pt>
                <c:pt idx="21698">
                  <c:v>1.0944268891924941E-3</c:v>
                </c:pt>
                <c:pt idx="21699">
                  <c:v>1.094417199631436E-3</c:v>
                </c:pt>
                <c:pt idx="21700">
                  <c:v>1.0944075136411911E-3</c:v>
                </c:pt>
                <c:pt idx="21701">
                  <c:v>1.094397831221703E-3</c:v>
                </c:pt>
                <c:pt idx="21702">
                  <c:v>1.0943881523729181E-3</c:v>
                </c:pt>
                <c:pt idx="21703">
                  <c:v>1.0943784770947849E-3</c:v>
                </c:pt>
                <c:pt idx="21704">
                  <c:v>1.094368805387226E-3</c:v>
                </c:pt>
                <c:pt idx="21705">
                  <c:v>1.0943591372501924E-3</c:v>
                </c:pt>
                <c:pt idx="21706">
                  <c:v>1.0943494726836445E-3</c:v>
                </c:pt>
                <c:pt idx="21707">
                  <c:v>1.0943398116875151E-3</c:v>
                </c:pt>
                <c:pt idx="21708">
                  <c:v>1.0943301542617324E-3</c:v>
                </c:pt>
                <c:pt idx="21709">
                  <c:v>1.0943205004062704E-3</c:v>
                </c:pt>
                <c:pt idx="21710">
                  <c:v>1.094310850121042E-3</c:v>
                </c:pt>
                <c:pt idx="21711">
                  <c:v>1.0943012034059592E-3</c:v>
                </c:pt>
                <c:pt idx="21712">
                  <c:v>1.0942915602610258E-3</c:v>
                </c:pt>
                <c:pt idx="21713">
                  <c:v>1.0942819206861485E-3</c:v>
                </c:pt>
                <c:pt idx="21714">
                  <c:v>1.0942722846812867E-3</c:v>
                </c:pt>
                <c:pt idx="21715">
                  <c:v>1.0942626522463586E-3</c:v>
                </c:pt>
                <c:pt idx="21716">
                  <c:v>1.0942530233813332E-3</c:v>
                </c:pt>
                <c:pt idx="21717">
                  <c:v>1.0942433980861389E-3</c:v>
                </c:pt>
                <c:pt idx="21718">
                  <c:v>1.0942337763606936E-3</c:v>
                </c:pt>
                <c:pt idx="21719">
                  <c:v>1.0942241582049686E-3</c:v>
                </c:pt>
                <c:pt idx="21720">
                  <c:v>1.0942145436188848E-3</c:v>
                </c:pt>
                <c:pt idx="21721">
                  <c:v>1.0942049326023993E-3</c:v>
                </c:pt>
                <c:pt idx="21722">
                  <c:v>1.0941953251554187E-3</c:v>
                </c:pt>
                <c:pt idx="21723">
                  <c:v>1.0941857212779162E-3</c:v>
                </c:pt>
                <c:pt idx="21724">
                  <c:v>1.0941761209698098E-3</c:v>
                </c:pt>
                <c:pt idx="21725">
                  <c:v>1.0941665242310463E-3</c:v>
                </c:pt>
                <c:pt idx="21726">
                  <c:v>1.0941569310615863E-3</c:v>
                </c:pt>
                <c:pt idx="21727">
                  <c:v>1.0941473414613255E-3</c:v>
                </c:pt>
                <c:pt idx="21728">
                  <c:v>1.0941377554302544E-3</c:v>
                </c:pt>
                <c:pt idx="21729">
                  <c:v>1.09412817296825E-3</c:v>
                </c:pt>
                <c:pt idx="21730">
                  <c:v>1.0941185940752994E-3</c:v>
                </c:pt>
                <c:pt idx="21731">
                  <c:v>1.0941090187513232E-3</c:v>
                </c:pt>
                <c:pt idx="21732">
                  <c:v>1.0940994469962727E-3</c:v>
                </c:pt>
                <c:pt idx="21733">
                  <c:v>1.0940898788100474E-3</c:v>
                </c:pt>
                <c:pt idx="21734">
                  <c:v>1.0940803141926405E-3</c:v>
                </c:pt>
                <c:pt idx="21735">
                  <c:v>1.094070753143925E-3</c:v>
                </c:pt>
                <c:pt idx="21736">
                  <c:v>1.0940611956639008E-3</c:v>
                </c:pt>
                <c:pt idx="21737">
                  <c:v>1.0940516417524554E-3</c:v>
                </c:pt>
                <c:pt idx="21738">
                  <c:v>1.0940420914095483E-3</c:v>
                </c:pt>
                <c:pt idx="21739">
                  <c:v>1.0940325446351373E-3</c:v>
                </c:pt>
                <c:pt idx="21740">
                  <c:v>1.0940230014291289E-3</c:v>
                </c:pt>
                <c:pt idx="21741">
                  <c:v>1.094013461791474E-3</c:v>
                </c:pt>
                <c:pt idx="21742">
                  <c:v>1.0940039257220861E-3</c:v>
                </c:pt>
                <c:pt idx="21743">
                  <c:v>1.0939943932209131E-3</c:v>
                </c:pt>
                <c:pt idx="21744">
                  <c:v>1.0939848642879146E-3</c:v>
                </c:pt>
                <c:pt idx="21745">
                  <c:v>1.0939753389229985E-3</c:v>
                </c:pt>
                <c:pt idx="21746">
                  <c:v>1.09396581712611E-3</c:v>
                </c:pt>
                <c:pt idx="21747">
                  <c:v>1.0939562988971651E-3</c:v>
                </c:pt>
                <c:pt idx="21748">
                  <c:v>1.093946784236143E-3</c:v>
                </c:pt>
                <c:pt idx="21749">
                  <c:v>1.0939372731429318E-3</c:v>
                </c:pt>
                <c:pt idx="21750">
                  <c:v>1.0939277656174691E-3</c:v>
                </c:pt>
                <c:pt idx="21751">
                  <c:v>1.093918261659732E-3</c:v>
                </c:pt>
                <c:pt idx="21752">
                  <c:v>1.0939087612696298E-3</c:v>
                </c:pt>
                <c:pt idx="21753">
                  <c:v>1.0938992644470907E-3</c:v>
                </c:pt>
                <c:pt idx="21754">
                  <c:v>1.093889771192046E-3</c:v>
                </c:pt>
                <c:pt idx="21755">
                  <c:v>1.0938802815044352E-3</c:v>
                </c:pt>
                <c:pt idx="21756">
                  <c:v>1.0938707953842225E-3</c:v>
                </c:pt>
                <c:pt idx="21757">
                  <c:v>1.0938613128312698E-3</c:v>
                </c:pt>
                <c:pt idx="21758">
                  <c:v>1.0938518338455949E-3</c:v>
                </c:pt>
                <c:pt idx="21759">
                  <c:v>1.0938423584270845E-3</c:v>
                </c:pt>
                <c:pt idx="21760">
                  <c:v>1.0938328865756886E-3</c:v>
                </c:pt>
                <c:pt idx="21761">
                  <c:v>1.0938234182912906E-3</c:v>
                </c:pt>
                <c:pt idx="21762">
                  <c:v>1.0938139535738949E-3</c:v>
                </c:pt>
                <c:pt idx="21763">
                  <c:v>1.0938044924233834E-3</c:v>
                </c:pt>
                <c:pt idx="21764">
                  <c:v>1.0937950348397145E-3</c:v>
                </c:pt>
                <c:pt idx="21765">
                  <c:v>1.0937855808228231E-3</c:v>
                </c:pt>
                <c:pt idx="21766">
                  <c:v>1.0937761303726247E-3</c:v>
                </c:pt>
                <c:pt idx="21767">
                  <c:v>1.0937666834890639E-3</c:v>
                </c:pt>
                <c:pt idx="21768">
                  <c:v>1.0937572401720564E-3</c:v>
                </c:pt>
                <c:pt idx="21769">
                  <c:v>1.0937478004215363E-3</c:v>
                </c:pt>
                <c:pt idx="21770">
                  <c:v>1.0937383642374465E-3</c:v>
                </c:pt>
                <c:pt idx="21771">
                  <c:v>1.0937289316197037E-3</c:v>
                </c:pt>
                <c:pt idx="21772">
                  <c:v>1.093719502568258E-3</c:v>
                </c:pt>
                <c:pt idx="21773">
                  <c:v>1.0937100770830187E-3</c:v>
                </c:pt>
                <c:pt idx="21774">
                  <c:v>1.0937006551639426E-3</c:v>
                </c:pt>
                <c:pt idx="21775">
                  <c:v>1.0936912368109256E-3</c:v>
                </c:pt>
                <c:pt idx="21776">
                  <c:v>1.0936818220239463E-3</c:v>
                </c:pt>
                <c:pt idx="21777">
                  <c:v>1.0936724108028815E-3</c:v>
                </c:pt>
                <c:pt idx="21778">
                  <c:v>1.0936630031477166E-3</c:v>
                </c:pt>
                <c:pt idx="21779">
                  <c:v>1.0936535990583212E-3</c:v>
                </c:pt>
                <c:pt idx="21780">
                  <c:v>1.0936441985346715E-3</c:v>
                </c:pt>
                <c:pt idx="21781">
                  <c:v>1.0936348015766761E-3</c:v>
                </c:pt>
                <c:pt idx="21782">
                  <c:v>1.093625408184267E-3</c:v>
                </c:pt>
                <c:pt idx="21783">
                  <c:v>1.0936160183573731E-3</c:v>
                </c:pt>
                <c:pt idx="21784">
                  <c:v>1.0936066320959194E-3</c:v>
                </c:pt>
                <c:pt idx="21785">
                  <c:v>1.0935972493998605E-3</c:v>
                </c:pt>
                <c:pt idx="21786">
                  <c:v>1.0935878702690923E-3</c:v>
                </c:pt>
                <c:pt idx="21787">
                  <c:v>1.0935784947035568E-3</c:v>
                </c:pt>
                <c:pt idx="21788">
                  <c:v>1.0935691227031826E-3</c:v>
                </c:pt>
                <c:pt idx="21789">
                  <c:v>1.0935597542679068E-3</c:v>
                </c:pt>
                <c:pt idx="21790">
                  <c:v>1.0935503893976417E-3</c:v>
                </c:pt>
                <c:pt idx="21791">
                  <c:v>1.0935410280923316E-3</c:v>
                </c:pt>
                <c:pt idx="21792">
                  <c:v>1.0935316703518643E-3</c:v>
                </c:pt>
                <c:pt idx="21793">
                  <c:v>1.0935223161762232E-3</c:v>
                </c:pt>
                <c:pt idx="21794">
                  <c:v>1.0935129655653081E-3</c:v>
                </c:pt>
                <c:pt idx="21795">
                  <c:v>1.0935036185190307E-3</c:v>
                </c:pt>
                <c:pt idx="21796">
                  <c:v>1.0934942750373347E-3</c:v>
                </c:pt>
                <c:pt idx="21797">
                  <c:v>1.0934849351201402E-3</c:v>
                </c:pt>
                <c:pt idx="21798">
                  <c:v>1.0934755987673959E-3</c:v>
                </c:pt>
                <c:pt idx="21799">
                  <c:v>1.0934662659790224E-3</c:v>
                </c:pt>
                <c:pt idx="21800">
                  <c:v>1.093456936754925E-3</c:v>
                </c:pt>
                <c:pt idx="21801">
                  <c:v>1.093447611095032E-3</c:v>
                </c:pt>
                <c:pt idx="21802">
                  <c:v>1.0934382889992876E-3</c:v>
                </c:pt>
                <c:pt idx="21803">
                  <c:v>1.0934289704676017E-3</c:v>
                </c:pt>
                <c:pt idx="21804">
                  <c:v>1.0934196554999046E-3</c:v>
                </c:pt>
                <c:pt idx="21805">
                  <c:v>1.0934103440961482E-3</c:v>
                </c:pt>
                <c:pt idx="21806">
                  <c:v>1.0934010362562152E-3</c:v>
                </c:pt>
                <c:pt idx="21807">
                  <c:v>1.0933917319800497E-3</c:v>
                </c:pt>
                <c:pt idx="21808">
                  <c:v>1.0933824312675661E-3</c:v>
                </c:pt>
                <c:pt idx="21809">
                  <c:v>1.0933731341187002E-3</c:v>
                </c:pt>
                <c:pt idx="21810">
                  <c:v>1.0933638405333816E-3</c:v>
                </c:pt>
                <c:pt idx="21811">
                  <c:v>1.0933545505115243E-3</c:v>
                </c:pt>
                <c:pt idx="21812">
                  <c:v>1.0933452640530662E-3</c:v>
                </c:pt>
                <c:pt idx="21813">
                  <c:v>1.0933359811579179E-3</c:v>
                </c:pt>
                <c:pt idx="21814">
                  <c:v>1.093326701826002E-3</c:v>
                </c:pt>
                <c:pt idx="21815">
                  <c:v>1.0933174260572365E-3</c:v>
                </c:pt>
                <c:pt idx="21816">
                  <c:v>1.0933081538515939E-3</c:v>
                </c:pt>
                <c:pt idx="21817">
                  <c:v>1.0932988852089345E-3</c:v>
                </c:pt>
                <c:pt idx="21818">
                  <c:v>1.0932896201292009E-3</c:v>
                </c:pt>
                <c:pt idx="21819">
                  <c:v>1.0932803586123096E-3</c:v>
                </c:pt>
                <c:pt idx="21820">
                  <c:v>1.0932711006582294E-3</c:v>
                </c:pt>
                <c:pt idx="21821">
                  <c:v>1.0932618462668139E-3</c:v>
                </c:pt>
                <c:pt idx="21822">
                  <c:v>1.0932525954380483E-3</c:v>
                </c:pt>
                <c:pt idx="21823">
                  <c:v>1.0932433481718276E-3</c:v>
                </c:pt>
                <c:pt idx="21824">
                  <c:v>1.0932341044680586E-3</c:v>
                </c:pt>
                <c:pt idx="21825">
                  <c:v>1.0932248643267008E-3</c:v>
                </c:pt>
                <c:pt idx="21826">
                  <c:v>1.0932156277476466E-3</c:v>
                </c:pt>
                <c:pt idx="21827">
                  <c:v>1.0932063947308264E-3</c:v>
                </c:pt>
                <c:pt idx="21828">
                  <c:v>1.0931971652761519E-3</c:v>
                </c:pt>
                <c:pt idx="21829">
                  <c:v>1.0931879393835699E-3</c:v>
                </c:pt>
                <c:pt idx="21830">
                  <c:v>1.0931787170529563E-3</c:v>
                </c:pt>
                <c:pt idx="21831">
                  <c:v>1.0931694982842836E-3</c:v>
                </c:pt>
                <c:pt idx="21832">
                  <c:v>1.0931602830774555E-3</c:v>
                </c:pt>
                <c:pt idx="21833">
                  <c:v>1.0931510714323892E-3</c:v>
                </c:pt>
                <c:pt idx="21834">
                  <c:v>1.0931418633489901E-3</c:v>
                </c:pt>
                <c:pt idx="21835">
                  <c:v>1.0931326588271935E-3</c:v>
                </c:pt>
                <c:pt idx="21836">
                  <c:v>1.093123457866922E-3</c:v>
                </c:pt>
                <c:pt idx="21837">
                  <c:v>1.0931142604680968E-3</c:v>
                </c:pt>
                <c:pt idx="21838">
                  <c:v>1.0931050666306362E-3</c:v>
                </c:pt>
                <c:pt idx="21839">
                  <c:v>1.0930958763544533E-3</c:v>
                </c:pt>
                <c:pt idx="21840">
                  <c:v>1.0930866896394634E-3</c:v>
                </c:pt>
                <c:pt idx="21841">
                  <c:v>1.0930775064856039E-3</c:v>
                </c:pt>
                <c:pt idx="21842">
                  <c:v>1.0930683268927928E-3</c:v>
                </c:pt>
                <c:pt idx="21843">
                  <c:v>1.0930591508609303E-3</c:v>
                </c:pt>
                <c:pt idx="21844">
                  <c:v>1.0930499783899511E-3</c:v>
                </c:pt>
                <c:pt idx="21845">
                  <c:v>1.0930408094797673E-3</c:v>
                </c:pt>
                <c:pt idx="21846">
                  <c:v>1.0930316441302862E-3</c:v>
                </c:pt>
                <c:pt idx="21847">
                  <c:v>1.0930224823414592E-3</c:v>
                </c:pt>
                <c:pt idx="21848">
                  <c:v>1.0930133241131722E-3</c:v>
                </c:pt>
                <c:pt idx="21849">
                  <c:v>1.0930041694453749E-3</c:v>
                </c:pt>
                <c:pt idx="21850">
                  <c:v>1.0929950183379484E-3</c:v>
                </c:pt>
                <c:pt idx="21851">
                  <c:v>1.0929858707908052E-3</c:v>
                </c:pt>
                <c:pt idx="21852">
                  <c:v>1.0929767268039224E-3</c:v>
                </c:pt>
                <c:pt idx="21853">
                  <c:v>1.0929675863771678E-3</c:v>
                </c:pt>
                <c:pt idx="21854">
                  <c:v>1.0929584495104722E-3</c:v>
                </c:pt>
                <c:pt idx="21855">
                  <c:v>1.0929493162037595E-3</c:v>
                </c:pt>
                <c:pt idx="21856">
                  <c:v>1.0929401864569377E-3</c:v>
                </c:pt>
                <c:pt idx="21857">
                  <c:v>1.0929310602699187E-3</c:v>
                </c:pt>
                <c:pt idx="21858">
                  <c:v>1.092921937642623E-3</c:v>
                </c:pt>
                <c:pt idx="21859">
                  <c:v>1.0929128185750031E-3</c:v>
                </c:pt>
                <c:pt idx="21860">
                  <c:v>1.0929037030669058E-3</c:v>
                </c:pt>
                <c:pt idx="21861">
                  <c:v>1.0928945911183037E-3</c:v>
                </c:pt>
                <c:pt idx="21862">
                  <c:v>1.0928854827290881E-3</c:v>
                </c:pt>
                <c:pt idx="21863">
                  <c:v>1.0928763778991621E-3</c:v>
                </c:pt>
                <c:pt idx="21864">
                  <c:v>1.0928672766284881E-3</c:v>
                </c:pt>
                <c:pt idx="21865">
                  <c:v>1.0928581789169446E-3</c:v>
                </c:pt>
                <c:pt idx="21866">
                  <c:v>1.0928490847644655E-3</c:v>
                </c:pt>
                <c:pt idx="21867">
                  <c:v>1.0928399941709415E-3</c:v>
                </c:pt>
                <c:pt idx="21868">
                  <c:v>1.0928309071362918E-3</c:v>
                </c:pt>
                <c:pt idx="21869">
                  <c:v>1.0928218236604529E-3</c:v>
                </c:pt>
                <c:pt idx="21870">
                  <c:v>1.0928127437433328E-3</c:v>
                </c:pt>
                <c:pt idx="21871">
                  <c:v>1.0928036673848436E-3</c:v>
                </c:pt>
                <c:pt idx="21872">
                  <c:v>1.0927945945848816E-3</c:v>
                </c:pt>
                <c:pt idx="21873">
                  <c:v>1.092785525343379E-3</c:v>
                </c:pt>
                <c:pt idx="21874">
                  <c:v>1.0927764596602516E-3</c:v>
                </c:pt>
                <c:pt idx="21875">
                  <c:v>1.0927673975354147E-3</c:v>
                </c:pt>
                <c:pt idx="21876">
                  <c:v>1.0927583389687683E-3</c:v>
                </c:pt>
                <c:pt idx="21877">
                  <c:v>1.092749283960243E-3</c:v>
                </c:pt>
                <c:pt idx="21878">
                  <c:v>1.0927402325097342E-3</c:v>
                </c:pt>
                <c:pt idx="21879">
                  <c:v>1.0927311846171581E-3</c:v>
                </c:pt>
                <c:pt idx="21880">
                  <c:v>1.0927221402824499E-3</c:v>
                </c:pt>
                <c:pt idx="21881">
                  <c:v>1.0927130995054873E-3</c:v>
                </c:pt>
                <c:pt idx="21882">
                  <c:v>1.0927040622862412E-3</c:v>
                </c:pt>
                <c:pt idx="21883">
                  <c:v>1.0926950286245479E-3</c:v>
                </c:pt>
                <c:pt idx="21884">
                  <c:v>1.0926859985203705E-3</c:v>
                </c:pt>
                <c:pt idx="21885">
                  <c:v>1.0926769719736202E-3</c:v>
                </c:pt>
                <c:pt idx="21886">
                  <c:v>1.0926679489841684E-3</c:v>
                </c:pt>
                <c:pt idx="21887">
                  <c:v>1.092658929551976E-3</c:v>
                </c:pt>
                <c:pt idx="21888">
                  <c:v>1.0926499136769267E-3</c:v>
                </c:pt>
                <c:pt idx="21889">
                  <c:v>1.0926409013589432E-3</c:v>
                </c:pt>
                <c:pt idx="21890">
                  <c:v>1.0926318925979285E-3</c:v>
                </c:pt>
                <c:pt idx="21891">
                  <c:v>1.0926228873938272E-3</c:v>
                </c:pt>
                <c:pt idx="21892">
                  <c:v>1.0926138857464914E-3</c:v>
                </c:pt>
                <c:pt idx="21893">
                  <c:v>1.0926048876558486E-3</c:v>
                </c:pt>
                <c:pt idx="21894">
                  <c:v>1.092595893121843E-3</c:v>
                </c:pt>
                <c:pt idx="21895">
                  <c:v>1.0925869021443872E-3</c:v>
                </c:pt>
                <c:pt idx="21896">
                  <c:v>1.0925779147233435E-3</c:v>
                </c:pt>
                <c:pt idx="21897">
                  <c:v>1.0925689308586525E-3</c:v>
                </c:pt>
                <c:pt idx="21898">
                  <c:v>1.0925599505502252E-3</c:v>
                </c:pt>
                <c:pt idx="21899">
                  <c:v>1.0925509737979646E-3</c:v>
                </c:pt>
                <c:pt idx="21900">
                  <c:v>1.0925420006017879E-3</c:v>
                </c:pt>
                <c:pt idx="21901">
                  <c:v>1.0925330309615982E-3</c:v>
                </c:pt>
                <c:pt idx="21902">
                  <c:v>1.0925240648772961E-3</c:v>
                </c:pt>
                <c:pt idx="21903">
                  <c:v>1.0925151023488094E-3</c:v>
                </c:pt>
                <c:pt idx="21904">
                  <c:v>1.0925061433760506E-3</c:v>
                </c:pt>
                <c:pt idx="21905">
                  <c:v>1.0924971879589249E-3</c:v>
                </c:pt>
                <c:pt idx="21906">
                  <c:v>1.0924882360973101E-3</c:v>
                </c:pt>
                <c:pt idx="21907">
                  <c:v>1.09247928779114E-3</c:v>
                </c:pt>
                <c:pt idx="21908">
                  <c:v>1.0924703430403421E-3</c:v>
                </c:pt>
                <c:pt idx="21909">
                  <c:v>1.0924614018447802E-3</c:v>
                </c:pt>
                <c:pt idx="21910">
                  <c:v>1.0924524642044226E-3</c:v>
                </c:pt>
                <c:pt idx="21911">
                  <c:v>1.092443530119112E-3</c:v>
                </c:pt>
                <c:pt idx="21912">
                  <c:v>1.092434599588792E-3</c:v>
                </c:pt>
                <c:pt idx="21913">
                  <c:v>1.0924256726133714E-3</c:v>
                </c:pt>
                <c:pt idx="21914">
                  <c:v>1.0924167491927501E-3</c:v>
                </c:pt>
                <c:pt idx="21915">
                  <c:v>1.092407829326856E-3</c:v>
                </c:pt>
                <c:pt idx="21916">
                  <c:v>1.0923989130155554E-3</c:v>
                </c:pt>
                <c:pt idx="21917">
                  <c:v>1.0923900002587743E-3</c:v>
                </c:pt>
                <c:pt idx="21918">
                  <c:v>1.0923810910564429E-3</c:v>
                </c:pt>
                <c:pt idx="21919">
                  <c:v>1.0923721854084127E-3</c:v>
                </c:pt>
                <c:pt idx="21920">
                  <c:v>1.092363283314639E-3</c:v>
                </c:pt>
                <c:pt idx="21921">
                  <c:v>1.0923543847750287E-3</c:v>
                </c:pt>
                <c:pt idx="21922">
                  <c:v>1.0923454897894627E-3</c:v>
                </c:pt>
                <c:pt idx="21923">
                  <c:v>1.092336598357873E-3</c:v>
                </c:pt>
                <c:pt idx="21924">
                  <c:v>1.0923277104801319E-3</c:v>
                </c:pt>
                <c:pt idx="21925">
                  <c:v>1.0923188261561657E-3</c:v>
                </c:pt>
                <c:pt idx="21926">
                  <c:v>1.0923099453858994E-3</c:v>
                </c:pt>
                <c:pt idx="21927">
                  <c:v>1.0923010681692029E-3</c:v>
                </c:pt>
                <c:pt idx="21928">
                  <c:v>1.0922921945059961E-3</c:v>
                </c:pt>
                <c:pt idx="21929">
                  <c:v>1.0922833243961964E-3</c:v>
                </c:pt>
                <c:pt idx="21930">
                  <c:v>1.0922744578396584E-3</c:v>
                </c:pt>
                <c:pt idx="21931">
                  <c:v>1.092265594836395E-3</c:v>
                </c:pt>
                <c:pt idx="21932">
                  <c:v>1.0922567353861866E-3</c:v>
                </c:pt>
                <c:pt idx="21933">
                  <c:v>1.0922478794890183E-3</c:v>
                </c:pt>
                <c:pt idx="21934">
                  <c:v>1.0922390271447461E-3</c:v>
                </c:pt>
                <c:pt idx="21935">
                  <c:v>1.0922301783533046E-3</c:v>
                </c:pt>
                <c:pt idx="21936">
                  <c:v>1.0922213331145997E-3</c:v>
                </c:pt>
                <c:pt idx="21937">
                  <c:v>1.0922124914285283E-3</c:v>
                </c:pt>
                <c:pt idx="21938">
                  <c:v>1.092203653294981E-3</c:v>
                </c:pt>
                <c:pt idx="21939">
                  <c:v>1.0921948187138841E-3</c:v>
                </c:pt>
                <c:pt idx="21940">
                  <c:v>1.0921859876851102E-3</c:v>
                </c:pt>
                <c:pt idx="21941">
                  <c:v>1.0921771602086007E-3</c:v>
                </c:pt>
                <c:pt idx="21942">
                  <c:v>1.0921683362842534E-3</c:v>
                </c:pt>
                <c:pt idx="21943">
                  <c:v>1.0921595159119417E-3</c:v>
                </c:pt>
                <c:pt idx="21944">
                  <c:v>1.0921506990915811E-3</c:v>
                </c:pt>
                <c:pt idx="21945">
                  <c:v>1.0921418858230742E-3</c:v>
                </c:pt>
                <c:pt idx="21946">
                  <c:v>1.0921330761063505E-3</c:v>
                </c:pt>
                <c:pt idx="21947">
                  <c:v>1.0921242699412725E-3</c:v>
                </c:pt>
                <c:pt idx="21948">
                  <c:v>1.0921154673277414E-3</c:v>
                </c:pt>
                <c:pt idx="21949">
                  <c:v>1.0921066682657032E-3</c:v>
                </c:pt>
                <c:pt idx="21950">
                  <c:v>1.0920978727550303E-3</c:v>
                </c:pt>
                <c:pt idx="21951">
                  <c:v>1.0920890807956107E-3</c:v>
                </c:pt>
                <c:pt idx="21952">
                  <c:v>1.0920802923873726E-3</c:v>
                </c:pt>
                <c:pt idx="21953">
                  <c:v>1.0920715075302258E-3</c:v>
                </c:pt>
                <c:pt idx="21954">
                  <c:v>1.092062726224021E-3</c:v>
                </c:pt>
                <c:pt idx="21955">
                  <c:v>1.0920539484687206E-3</c:v>
                </c:pt>
                <c:pt idx="21956">
                  <c:v>1.0920451742641852E-3</c:v>
                </c:pt>
                <c:pt idx="21957">
                  <c:v>1.0920364036103444E-3</c:v>
                </c:pt>
                <c:pt idx="21958">
                  <c:v>1.092027636507053E-3</c:v>
                </c:pt>
                <c:pt idx="21959">
                  <c:v>1.092018872954249E-3</c:v>
                </c:pt>
                <c:pt idx="21960">
                  <c:v>1.0920101129518237E-3</c:v>
                </c:pt>
                <c:pt idx="21961">
                  <c:v>1.0920013564996781E-3</c:v>
                </c:pt>
                <c:pt idx="21962">
                  <c:v>1.091992603597715E-3</c:v>
                </c:pt>
                <c:pt idx="21963">
                  <c:v>1.0919838542458316E-3</c:v>
                </c:pt>
                <c:pt idx="21964">
                  <c:v>1.0919751084439344E-3</c:v>
                </c:pt>
                <c:pt idx="21965">
                  <c:v>1.091966366191898E-3</c:v>
                </c:pt>
                <c:pt idx="21966">
                  <c:v>1.0919576274896435E-3</c:v>
                </c:pt>
                <c:pt idx="21967">
                  <c:v>1.0919488923370848E-3</c:v>
                </c:pt>
                <c:pt idx="21968">
                  <c:v>1.0919401607340708E-3</c:v>
                </c:pt>
                <c:pt idx="21969">
                  <c:v>1.0919314326805437E-3</c:v>
                </c:pt>
                <c:pt idx="21970">
                  <c:v>1.0919227081763871E-3</c:v>
                </c:pt>
                <c:pt idx="21971">
                  <c:v>1.0919139872215143E-3</c:v>
                </c:pt>
                <c:pt idx="21972">
                  <c:v>1.0919052698157969E-3</c:v>
                </c:pt>
                <c:pt idx="21973">
                  <c:v>1.0918965559591765E-3</c:v>
                </c:pt>
                <c:pt idx="21974">
                  <c:v>1.0918878456514934E-3</c:v>
                </c:pt>
                <c:pt idx="21975">
                  <c:v>1.0918791388926743E-3</c:v>
                </c:pt>
                <c:pt idx="21976">
                  <c:v>1.091870435682643E-3</c:v>
                </c:pt>
                <c:pt idx="21977">
                  <c:v>1.0918617360212608E-3</c:v>
                </c:pt>
                <c:pt idx="21978">
                  <c:v>1.0918530399084414E-3</c:v>
                </c:pt>
                <c:pt idx="21979">
                  <c:v>1.0918443473440641E-3</c:v>
                </c:pt>
                <c:pt idx="21980">
                  <c:v>1.091835658328037E-3</c:v>
                </c:pt>
                <c:pt idx="21981">
                  <c:v>1.0918269728602708E-3</c:v>
                </c:pt>
                <c:pt idx="21982">
                  <c:v>1.091818290940646E-3</c:v>
                </c:pt>
                <c:pt idx="21983">
                  <c:v>1.0918096125690896E-3</c:v>
                </c:pt>
                <c:pt idx="21984">
                  <c:v>1.091800937745439E-3</c:v>
                </c:pt>
                <c:pt idx="21985">
                  <c:v>1.0917922664696591E-3</c:v>
                </c:pt>
                <c:pt idx="21986">
                  <c:v>1.0917835987415839E-3</c:v>
                </c:pt>
                <c:pt idx="21987">
                  <c:v>1.0917749345611477E-3</c:v>
                </c:pt>
                <c:pt idx="21988">
                  <c:v>1.0917662739282376E-3</c:v>
                </c:pt>
                <c:pt idx="21989">
                  <c:v>1.0917576168427378E-3</c:v>
                </c:pt>
                <c:pt idx="21990">
                  <c:v>1.0917489633045768E-3</c:v>
                </c:pt>
                <c:pt idx="21991">
                  <c:v>1.091740313313608E-3</c:v>
                </c:pt>
                <c:pt idx="21992">
                  <c:v>1.0917316668697422E-3</c:v>
                </c:pt>
                <c:pt idx="21993">
                  <c:v>1.0917230239728792E-3</c:v>
                </c:pt>
                <c:pt idx="21994">
                  <c:v>1.0917143846229335E-3</c:v>
                </c:pt>
                <c:pt idx="21995">
                  <c:v>1.0917057488197791E-3</c:v>
                </c:pt>
                <c:pt idx="21996">
                  <c:v>1.0916971165633002E-3</c:v>
                </c:pt>
                <c:pt idx="21997">
                  <c:v>1.0916884878533937E-3</c:v>
                </c:pt>
                <c:pt idx="21998">
                  <c:v>1.0916798626899851E-3</c:v>
                </c:pt>
                <c:pt idx="21999">
                  <c:v>1.0916712410729259E-3</c:v>
                </c:pt>
                <c:pt idx="22000">
                  <c:v>1.0916626230021364E-3</c:v>
                </c:pt>
                <c:pt idx="22001">
                  <c:v>1.0916540084775152E-3</c:v>
                </c:pt>
                <c:pt idx="22002">
                  <c:v>1.0916453974989604E-3</c:v>
                </c:pt>
                <c:pt idx="22003">
                  <c:v>1.0916367900663275E-3</c:v>
                </c:pt>
                <c:pt idx="22004">
                  <c:v>1.0916281861795339E-3</c:v>
                </c:pt>
                <c:pt idx="22005">
                  <c:v>1.0916195858384828E-3</c:v>
                </c:pt>
                <c:pt idx="22006">
                  <c:v>1.0916109890430562E-3</c:v>
                </c:pt>
                <c:pt idx="22007">
                  <c:v>1.0916023957931701E-3</c:v>
                </c:pt>
                <c:pt idx="22008">
                  <c:v>1.0915938060886473E-3</c:v>
                </c:pt>
                <c:pt idx="22009">
                  <c:v>1.0915852199294646E-3</c:v>
                </c:pt>
                <c:pt idx="22010">
                  <c:v>1.0915766373154553E-3</c:v>
                </c:pt>
                <c:pt idx="22011">
                  <c:v>1.0915680582465554E-3</c:v>
                </c:pt>
                <c:pt idx="22012">
                  <c:v>1.091559482722627E-3</c:v>
                </c:pt>
                <c:pt idx="22013">
                  <c:v>1.0915509107436053E-3</c:v>
                </c:pt>
                <c:pt idx="22014">
                  <c:v>1.0915423423093224E-3</c:v>
                </c:pt>
                <c:pt idx="22015">
                  <c:v>1.09153377741969E-3</c:v>
                </c:pt>
                <c:pt idx="22016">
                  <c:v>1.0915252160746186E-3</c:v>
                </c:pt>
                <c:pt idx="22017">
                  <c:v>1.0915166582739909E-3</c:v>
                </c:pt>
                <c:pt idx="22018">
                  <c:v>1.09150810401769E-3</c:v>
                </c:pt>
                <c:pt idx="22019">
                  <c:v>1.0914995533056085E-3</c:v>
                </c:pt>
                <c:pt idx="22020">
                  <c:v>1.0914910061376681E-3</c:v>
                </c:pt>
                <c:pt idx="22021">
                  <c:v>1.0914824625137072E-3</c:v>
                </c:pt>
                <c:pt idx="22022">
                  <c:v>1.0914739224336435E-3</c:v>
                </c:pt>
                <c:pt idx="22023">
                  <c:v>1.0914653858973848E-3</c:v>
                </c:pt>
                <c:pt idx="22024">
                  <c:v>1.091456852904785E-3</c:v>
                </c:pt>
                <c:pt idx="22025">
                  <c:v>1.0914483234557672E-3</c:v>
                </c:pt>
                <c:pt idx="22026">
                  <c:v>1.0914397975502115E-3</c:v>
                </c:pt>
                <c:pt idx="22027">
                  <c:v>1.0914312751879815E-3</c:v>
                </c:pt>
                <c:pt idx="22028">
                  <c:v>1.0914227563690062E-3</c:v>
                </c:pt>
                <c:pt idx="22029">
                  <c:v>1.0914142410931612E-3</c:v>
                </c:pt>
                <c:pt idx="22030">
                  <c:v>1.0914057293603316E-3</c:v>
                </c:pt>
                <c:pt idx="22031">
                  <c:v>1.0913972211704073E-3</c:v>
                </c:pt>
                <c:pt idx="22032">
                  <c:v>1.0913887165232832E-3</c:v>
                </c:pt>
                <c:pt idx="22033">
                  <c:v>1.0913802154188604E-3</c:v>
                </c:pt>
                <c:pt idx="22034">
                  <c:v>1.0913717178569942E-3</c:v>
                </c:pt>
                <c:pt idx="22035">
                  <c:v>1.0913632238375803E-3</c:v>
                </c:pt>
                <c:pt idx="22036">
                  <c:v>1.0913547333605213E-3</c:v>
                </c:pt>
                <c:pt idx="22037">
                  <c:v>1.0913462464257112E-3</c:v>
                </c:pt>
                <c:pt idx="22038">
                  <c:v>1.0913377630330254E-3</c:v>
                </c:pt>
                <c:pt idx="22039">
                  <c:v>1.0913292831823602E-3</c:v>
                </c:pt>
                <c:pt idx="22040">
                  <c:v>1.0913208068735938E-3</c:v>
                </c:pt>
                <c:pt idx="22041">
                  <c:v>1.0913123341066222E-3</c:v>
                </c:pt>
                <c:pt idx="22042">
                  <c:v>1.0913038648813229E-3</c:v>
                </c:pt>
                <c:pt idx="22043">
                  <c:v>1.0912953991976063E-3</c:v>
                </c:pt>
                <c:pt idx="22044">
                  <c:v>1.0912869370553312E-3</c:v>
                </c:pt>
                <c:pt idx="22045">
                  <c:v>1.0912784784544007E-3</c:v>
                </c:pt>
                <c:pt idx="22046">
                  <c:v>1.0912700233947164E-3</c:v>
                </c:pt>
                <c:pt idx="22047">
                  <c:v>1.0912615718761402E-3</c:v>
                </c:pt>
                <c:pt idx="22048">
                  <c:v>1.0912531238985686E-3</c:v>
                </c:pt>
                <c:pt idx="22049">
                  <c:v>1.0912446794618944E-3</c:v>
                </c:pt>
                <c:pt idx="22050">
                  <c:v>1.0912362385659775E-3</c:v>
                </c:pt>
                <c:pt idx="22051">
                  <c:v>1.0912278012107412E-3</c:v>
                </c:pt>
                <c:pt idx="22052">
                  <c:v>1.0912193673960572E-3</c:v>
                </c:pt>
                <c:pt idx="22053">
                  <c:v>1.0912109371217882E-3</c:v>
                </c:pt>
                <c:pt idx="22054">
                  <c:v>1.0912025103878436E-3</c:v>
                </c:pt>
                <c:pt idx="22055">
                  <c:v>1.0911940871941314E-3</c:v>
                </c:pt>
                <c:pt idx="22056">
                  <c:v>1.0911856675405005E-3</c:v>
                </c:pt>
                <c:pt idx="22057">
                  <c:v>1.0911772514268421E-3</c:v>
                </c:pt>
                <c:pt idx="22058">
                  <c:v>1.0911688388530593E-3</c:v>
                </c:pt>
                <c:pt idx="22059">
                  <c:v>1.0911604298190205E-3</c:v>
                </c:pt>
                <c:pt idx="22060">
                  <c:v>1.0911520243246074E-3</c:v>
                </c:pt>
                <c:pt idx="22061">
                  <c:v>1.0911436223697243E-3</c:v>
                </c:pt>
                <c:pt idx="22062">
                  <c:v>1.0911352239542454E-3</c:v>
                </c:pt>
                <c:pt idx="22063">
                  <c:v>1.0911268290780393E-3</c:v>
                </c:pt>
                <c:pt idx="22064">
                  <c:v>1.0911184377410225E-3</c:v>
                </c:pt>
                <c:pt idx="22065">
                  <c:v>1.0911100499430494E-3</c:v>
                </c:pt>
                <c:pt idx="22066">
                  <c:v>1.0911016656840388E-3</c:v>
                </c:pt>
                <c:pt idx="22067">
                  <c:v>1.091093284963842E-3</c:v>
                </c:pt>
                <c:pt idx="22068">
                  <c:v>1.0910849077823384E-3</c:v>
                </c:pt>
                <c:pt idx="22069">
                  <c:v>1.0910765341394307E-3</c:v>
                </c:pt>
                <c:pt idx="22070">
                  <c:v>1.0910681640350175E-3</c:v>
                </c:pt>
                <c:pt idx="22071">
                  <c:v>1.0910597974689666E-3</c:v>
                </c:pt>
                <c:pt idx="22072">
                  <c:v>1.0910514344411389E-3</c:v>
                </c:pt>
                <c:pt idx="22073">
                  <c:v>1.0910430749514559E-3</c:v>
                </c:pt>
                <c:pt idx="22074">
                  <c:v>1.0910347189997682E-3</c:v>
                </c:pt>
                <c:pt idx="22075">
                  <c:v>1.0910263665859974E-3</c:v>
                </c:pt>
                <c:pt idx="22076">
                  <c:v>1.0910180177099798E-3</c:v>
                </c:pt>
                <c:pt idx="22077">
                  <c:v>1.0910096723716364E-3</c:v>
                </c:pt>
                <c:pt idx="22078">
                  <c:v>1.0910013305708188E-3</c:v>
                </c:pt>
                <c:pt idx="22079">
                  <c:v>1.0909929923074285E-3</c:v>
                </c:pt>
                <c:pt idx="22080">
                  <c:v>1.0909846575813309E-3</c:v>
                </c:pt>
                <c:pt idx="22081">
                  <c:v>1.0909763263924309E-3</c:v>
                </c:pt>
                <c:pt idx="22082">
                  <c:v>1.0909679987405841E-3</c:v>
                </c:pt>
                <c:pt idx="22083">
                  <c:v>1.0909596746257191E-3</c:v>
                </c:pt>
                <c:pt idx="22084">
                  <c:v>1.0909513540476622E-3</c:v>
                </c:pt>
                <c:pt idx="22085">
                  <c:v>1.0909430370063149E-3</c:v>
                </c:pt>
                <c:pt idx="22086">
                  <c:v>1.0909347235015744E-3</c:v>
                </c:pt>
                <c:pt idx="22087">
                  <c:v>1.0909264135333086E-3</c:v>
                </c:pt>
                <c:pt idx="22088">
                  <c:v>1.0909181071013818E-3</c:v>
                </c:pt>
                <c:pt idx="22089">
                  <c:v>1.0909098042056972E-3</c:v>
                </c:pt>
                <c:pt idx="22090">
                  <c:v>1.0909015048461313E-3</c:v>
                </c:pt>
                <c:pt idx="22091">
                  <c:v>1.0908932090225726E-3</c:v>
                </c:pt>
                <c:pt idx="22092">
                  <c:v>1.0908849167348661E-3</c:v>
                </c:pt>
                <c:pt idx="22093">
                  <c:v>1.0908766279829455E-3</c:v>
                </c:pt>
                <c:pt idx="22094">
                  <c:v>1.0908683427666536E-3</c:v>
                </c:pt>
                <c:pt idx="22095">
                  <c:v>1.0908600610858817E-3</c:v>
                </c:pt>
                <c:pt idx="22096">
                  <c:v>1.0908517829405049E-3</c:v>
                </c:pt>
                <c:pt idx="22097">
                  <c:v>1.0908435083303929E-3</c:v>
                </c:pt>
                <c:pt idx="22098">
                  <c:v>1.0908352372554395E-3</c:v>
                </c:pt>
                <c:pt idx="22099">
                  <c:v>1.0908269697155317E-3</c:v>
                </c:pt>
                <c:pt idx="22100">
                  <c:v>1.0908187057105463E-3</c:v>
                </c:pt>
                <c:pt idx="22101">
                  <c:v>1.0908104452403496E-3</c:v>
                </c:pt>
                <c:pt idx="22102">
                  <c:v>1.0908021883048226E-3</c:v>
                </c:pt>
                <c:pt idx="22103">
                  <c:v>1.0907939349038274E-3</c:v>
                </c:pt>
                <c:pt idx="22104">
                  <c:v>1.0907856850372948E-3</c:v>
                </c:pt>
                <c:pt idx="22105">
                  <c:v>1.090777438705045E-3</c:v>
                </c:pt>
                <c:pt idx="22106">
                  <c:v>1.0907691959069884E-3</c:v>
                </c:pt>
                <c:pt idx="22107">
                  <c:v>1.0907609566430121E-3</c:v>
                </c:pt>
                <c:pt idx="22108">
                  <c:v>1.090752720912969E-3</c:v>
                </c:pt>
                <c:pt idx="22109">
                  <c:v>1.090744488716754E-3</c:v>
                </c:pt>
                <c:pt idx="22110">
                  <c:v>1.0907362600542177E-3</c:v>
                </c:pt>
                <c:pt idx="22111">
                  <c:v>1.0907280349252702E-3</c:v>
                </c:pt>
                <c:pt idx="22112">
                  <c:v>1.0907198133297683E-3</c:v>
                </c:pt>
                <c:pt idx="22113">
                  <c:v>1.0907115952675942E-3</c:v>
                </c:pt>
                <c:pt idx="22114">
                  <c:v>1.0907033807386378E-3</c:v>
                </c:pt>
                <c:pt idx="22115">
                  <c:v>1.0906951697427728E-3</c:v>
                </c:pt>
                <c:pt idx="22116">
                  <c:v>1.0906869622798608E-3</c:v>
                </c:pt>
                <c:pt idx="22117">
                  <c:v>1.0906787583497934E-3</c:v>
                </c:pt>
                <c:pt idx="22118">
                  <c:v>1.090670557952429E-3</c:v>
                </c:pt>
                <c:pt idx="22119">
                  <c:v>1.0906623610876715E-3</c:v>
                </c:pt>
                <c:pt idx="22120">
                  <c:v>1.0906541677553627E-3</c:v>
                </c:pt>
                <c:pt idx="22121">
                  <c:v>1.0906459779554067E-3</c:v>
                </c:pt>
                <c:pt idx="22122">
                  <c:v>1.0906377916876651E-3</c:v>
                </c:pt>
                <c:pt idx="22123">
                  <c:v>1.0906296089520156E-3</c:v>
                </c:pt>
                <c:pt idx="22124">
                  <c:v>1.0906214297483345E-3</c:v>
                </c:pt>
                <c:pt idx="22125">
                  <c:v>1.0906132540765188E-3</c:v>
                </c:pt>
                <c:pt idx="22126">
                  <c:v>1.0906050819364081E-3</c:v>
                </c:pt>
                <c:pt idx="22127">
                  <c:v>1.0905969133279095E-3</c:v>
                </c:pt>
                <c:pt idx="22128">
                  <c:v>1.0905887482508636E-3</c:v>
                </c:pt>
                <c:pt idx="22129">
                  <c:v>1.0905805867051715E-3</c:v>
                </c:pt>
                <c:pt idx="22130">
                  <c:v>1.0905724286906957E-3</c:v>
                </c:pt>
                <c:pt idx="22131">
                  <c:v>1.0905642742073287E-3</c:v>
                </c:pt>
                <c:pt idx="22132">
                  <c:v>1.0905561232549259E-3</c:v>
                </c:pt>
                <c:pt idx="22133">
                  <c:v>1.0905479758333602E-3</c:v>
                </c:pt>
                <c:pt idx="22134">
                  <c:v>1.0905398319425365E-3</c:v>
                </c:pt>
                <c:pt idx="22135">
                  <c:v>1.0905316915822817E-3</c:v>
                </c:pt>
                <c:pt idx="22136">
                  <c:v>1.0905235547525047E-3</c:v>
                </c:pt>
                <c:pt idx="22137">
                  <c:v>1.0905154214530699E-3</c:v>
                </c:pt>
                <c:pt idx="22138">
                  <c:v>1.0905072916838566E-3</c:v>
                </c:pt>
                <c:pt idx="22139">
                  <c:v>1.0904991654447141E-3</c:v>
                </c:pt>
                <c:pt idx="22140">
                  <c:v>1.0904910427355539E-3</c:v>
                </c:pt>
                <c:pt idx="22141">
                  <c:v>1.0904829235562103E-3</c:v>
                </c:pt>
                <c:pt idx="22142">
                  <c:v>1.0904748079065985E-3</c:v>
                </c:pt>
                <c:pt idx="22143">
                  <c:v>1.0904666957865484E-3</c:v>
                </c:pt>
                <c:pt idx="22144">
                  <c:v>1.090458587195933E-3</c:v>
                </c:pt>
                <c:pt idx="22145">
                  <c:v>1.0904504821346828E-3</c:v>
                </c:pt>
                <c:pt idx="22146">
                  <c:v>1.0904423806026222E-3</c:v>
                </c:pt>
                <c:pt idx="22147">
                  <c:v>1.0904342825996196E-3</c:v>
                </c:pt>
                <c:pt idx="22148">
                  <c:v>1.090426188125564E-3</c:v>
                </c:pt>
                <c:pt idx="22149">
                  <c:v>1.0904180971803336E-3</c:v>
                </c:pt>
                <c:pt idx="22150">
                  <c:v>1.0904100097637729E-3</c:v>
                </c:pt>
                <c:pt idx="22151">
                  <c:v>1.0904019258757688E-3</c:v>
                </c:pt>
                <c:pt idx="22152">
                  <c:v>1.0903938455162157E-3</c:v>
                </c:pt>
                <c:pt idx="22153">
                  <c:v>1.0903857686849572E-3</c:v>
                </c:pt>
                <c:pt idx="22154">
                  <c:v>1.0903776953818704E-3</c:v>
                </c:pt>
                <c:pt idx="22155">
                  <c:v>1.0903696256068273E-3</c:v>
                </c:pt>
                <c:pt idx="22156">
                  <c:v>1.0903615593596931E-3</c:v>
                </c:pt>
                <c:pt idx="22157">
                  <c:v>1.0903534966403721E-3</c:v>
                </c:pt>
                <c:pt idx="22158">
                  <c:v>1.0903454374486892E-3</c:v>
                </c:pt>
                <c:pt idx="22159">
                  <c:v>1.0903373817845333E-3</c:v>
                </c:pt>
                <c:pt idx="22160">
                  <c:v>1.0903293296477793E-3</c:v>
                </c:pt>
                <c:pt idx="22161">
                  <c:v>1.0903212810382981E-3</c:v>
                </c:pt>
                <c:pt idx="22162">
                  <c:v>1.0903132359559426E-3</c:v>
                </c:pt>
                <c:pt idx="22163">
                  <c:v>1.0903051944006102E-3</c:v>
                </c:pt>
                <c:pt idx="22164">
                  <c:v>1.0902971563721408E-3</c:v>
                </c:pt>
                <c:pt idx="22165">
                  <c:v>1.0902891218704394E-3</c:v>
                </c:pt>
                <c:pt idx="22166">
                  <c:v>1.0902810908953518E-3</c:v>
                </c:pt>
                <c:pt idx="22167">
                  <c:v>1.0902730634467508E-3</c:v>
                </c:pt>
                <c:pt idx="22168">
                  <c:v>1.0902650395245017E-3</c:v>
                </c:pt>
                <c:pt idx="22169">
                  <c:v>1.0902570191284873E-3</c:v>
                </c:pt>
                <c:pt idx="22170">
                  <c:v>1.0902490022585733E-3</c:v>
                </c:pt>
                <c:pt idx="22171">
                  <c:v>1.0902409889146129E-3</c:v>
                </c:pt>
                <c:pt idx="22172">
                  <c:v>1.0902329790964996E-3</c:v>
                </c:pt>
                <c:pt idx="22173">
                  <c:v>1.0902249728040924E-3</c:v>
                </c:pt>
                <c:pt idx="22174">
                  <c:v>1.0902169700372274E-3</c:v>
                </c:pt>
                <c:pt idx="22175">
                  <c:v>1.0902089707958108E-3</c:v>
                </c:pt>
                <c:pt idx="22176">
                  <c:v>1.0902009750797228E-3</c:v>
                </c:pt>
                <c:pt idx="22177">
                  <c:v>1.090192982888799E-3</c:v>
                </c:pt>
                <c:pt idx="22178">
                  <c:v>1.0901849942229157E-3</c:v>
                </c:pt>
                <c:pt idx="22179">
                  <c:v>1.090177009081933E-3</c:v>
                </c:pt>
                <c:pt idx="22180">
                  <c:v>1.090169027465746E-3</c:v>
                </c:pt>
                <c:pt idx="22181">
                  <c:v>1.0901610493741884E-3</c:v>
                </c:pt>
                <c:pt idx="22182">
                  <c:v>1.090153074807155E-3</c:v>
                </c:pt>
                <c:pt idx="22183">
                  <c:v>1.0901451037645174E-3</c:v>
                </c:pt>
                <c:pt idx="22184">
                  <c:v>1.090137136246133E-3</c:v>
                </c:pt>
                <c:pt idx="22185">
                  <c:v>1.0901291722518348E-3</c:v>
                </c:pt>
                <c:pt idx="22186">
                  <c:v>1.0901212117815408E-3</c:v>
                </c:pt>
                <c:pt idx="22187">
                  <c:v>1.0901132548350764E-3</c:v>
                </c:pt>
                <c:pt idx="22188">
                  <c:v>1.0901053014123476E-3</c:v>
                </c:pt>
                <c:pt idx="22189">
                  <c:v>1.0900973515131883E-3</c:v>
                </c:pt>
                <c:pt idx="22190">
                  <c:v>1.090089405137472E-3</c:v>
                </c:pt>
                <c:pt idx="22191">
                  <c:v>1.090081462285078E-3</c:v>
                </c:pt>
                <c:pt idx="22192">
                  <c:v>1.0900735229558765E-3</c:v>
                </c:pt>
                <c:pt idx="22193">
                  <c:v>1.0900655871497003E-3</c:v>
                </c:pt>
                <c:pt idx="22194">
                  <c:v>1.0900576548664542E-3</c:v>
                </c:pt>
                <c:pt idx="22195">
                  <c:v>1.0900497261059627E-3</c:v>
                </c:pt>
                <c:pt idx="22196">
                  <c:v>1.0900418008681159E-3</c:v>
                </c:pt>
                <c:pt idx="22197">
                  <c:v>1.0900338791527896E-3</c:v>
                </c:pt>
                <c:pt idx="22198">
                  <c:v>1.0900259609598385E-3</c:v>
                </c:pt>
                <c:pt idx="22199">
                  <c:v>1.0900180462891191E-3</c:v>
                </c:pt>
                <c:pt idx="22200">
                  <c:v>1.0900101351405251E-3</c:v>
                </c:pt>
                <c:pt idx="22201">
                  <c:v>1.0900022275138702E-3</c:v>
                </c:pt>
                <c:pt idx="22202">
                  <c:v>1.0899943234090536E-3</c:v>
                </c:pt>
                <c:pt idx="22203">
                  <c:v>1.0899864228259388E-3</c:v>
                </c:pt>
                <c:pt idx="22204">
                  <c:v>1.0899785257643855E-3</c:v>
                </c:pt>
                <c:pt idx="22205">
                  <c:v>1.0899706322242666E-3</c:v>
                </c:pt>
                <c:pt idx="22206">
                  <c:v>1.0899627422054344E-3</c:v>
                </c:pt>
                <c:pt idx="22207">
                  <c:v>1.0899548557077516E-3</c:v>
                </c:pt>
                <c:pt idx="22208">
                  <c:v>1.0899469727310607E-3</c:v>
                </c:pt>
                <c:pt idx="22209">
                  <c:v>1.0899390932752734E-3</c:v>
                </c:pt>
                <c:pt idx="22210">
                  <c:v>1.0899312173402393E-3</c:v>
                </c:pt>
                <c:pt idx="22211">
                  <c:v>1.0899233449258119E-3</c:v>
                </c:pt>
                <c:pt idx="22212">
                  <c:v>1.0899154760318451E-3</c:v>
                </c:pt>
                <c:pt idx="22213">
                  <c:v>1.0899076106582468E-3</c:v>
                </c:pt>
                <c:pt idx="22214">
                  <c:v>1.0898997488048049E-3</c:v>
                </c:pt>
                <c:pt idx="22215">
                  <c:v>1.0898918904714461E-3</c:v>
                </c:pt>
                <c:pt idx="22216">
                  <c:v>1.0898840356579826E-3</c:v>
                </c:pt>
                <c:pt idx="22217">
                  <c:v>1.0898761843643209E-3</c:v>
                </c:pt>
                <c:pt idx="22218">
                  <c:v>1.0898683365903178E-3</c:v>
                </c:pt>
                <c:pt idx="22219">
                  <c:v>1.0898604923358169E-3</c:v>
                </c:pt>
                <c:pt idx="22220">
                  <c:v>1.0898526516006917E-3</c:v>
                </c:pt>
                <c:pt idx="22221">
                  <c:v>1.0898448143847788E-3</c:v>
                </c:pt>
                <c:pt idx="22222">
                  <c:v>1.089836980687992E-3</c:v>
                </c:pt>
                <c:pt idx="22223">
                  <c:v>1.0898291505101372E-3</c:v>
                </c:pt>
                <c:pt idx="22224">
                  <c:v>1.0898213238511143E-3</c:v>
                </c:pt>
                <c:pt idx="22225">
                  <c:v>1.089813500710781E-3</c:v>
                </c:pt>
                <c:pt idx="22226">
                  <c:v>1.089805681088967E-3</c:v>
                </c:pt>
                <c:pt idx="22227">
                  <c:v>1.0897978649855706E-3</c:v>
                </c:pt>
                <c:pt idx="22228">
                  <c:v>1.0897900524004455E-3</c:v>
                </c:pt>
                <c:pt idx="22229">
                  <c:v>1.089782243333431E-3</c:v>
                </c:pt>
                <c:pt idx="22230">
                  <c:v>1.08977443778442E-3</c:v>
                </c:pt>
                <c:pt idx="22231">
                  <c:v>1.0897666357532459E-3</c:v>
                </c:pt>
                <c:pt idx="22232">
                  <c:v>1.0897588372397577E-3</c:v>
                </c:pt>
                <c:pt idx="22233">
                  <c:v>1.0897510422438745E-3</c:v>
                </c:pt>
                <c:pt idx="22234">
                  <c:v>1.0897432507654009E-3</c:v>
                </c:pt>
                <c:pt idx="22235">
                  <c:v>1.0897354628042148E-3</c:v>
                </c:pt>
                <c:pt idx="22236">
                  <c:v>1.0897276783601629E-3</c:v>
                </c:pt>
                <c:pt idx="22237">
                  <c:v>1.0897198974331476E-3</c:v>
                </c:pt>
                <c:pt idx="22238">
                  <c:v>1.0897121200229844E-3</c:v>
                </c:pt>
                <c:pt idx="22239">
                  <c:v>1.0897043461295327E-3</c:v>
                </c:pt>
                <c:pt idx="22240">
                  <c:v>1.0896965757526804E-3</c:v>
                </c:pt>
                <c:pt idx="22241">
                  <c:v>1.0896888088922758E-3</c:v>
                </c:pt>
                <c:pt idx="22242">
                  <c:v>1.089681045548181E-3</c:v>
                </c:pt>
                <c:pt idx="22243">
                  <c:v>1.0896732857202231E-3</c:v>
                </c:pt>
                <c:pt idx="22244">
                  <c:v>1.0896655294083096E-3</c:v>
                </c:pt>
                <c:pt idx="22245">
                  <c:v>1.0896577766122805E-3</c:v>
                </c:pt>
                <c:pt idx="22246">
                  <c:v>1.0896500273319793E-3</c:v>
                </c:pt>
                <c:pt idx="22247">
                  <c:v>1.0896422815672756E-3</c:v>
                </c:pt>
                <c:pt idx="22248">
                  <c:v>1.0896345393180378E-3</c:v>
                </c:pt>
                <c:pt idx="22249">
                  <c:v>1.0896268005841209E-3</c:v>
                </c:pt>
                <c:pt idx="22250">
                  <c:v>1.0896190653653709E-3</c:v>
                </c:pt>
                <c:pt idx="22251">
                  <c:v>1.0896113336616479E-3</c:v>
                </c:pt>
                <c:pt idx="22252">
                  <c:v>1.0896036054728101E-3</c:v>
                </c:pt>
                <c:pt idx="22253">
                  <c:v>1.089595880798732E-3</c:v>
                </c:pt>
                <c:pt idx="22254">
                  <c:v>1.0895881596392431E-3</c:v>
                </c:pt>
                <c:pt idx="22255">
                  <c:v>1.0895804419942315E-3</c:v>
                </c:pt>
                <c:pt idx="22256">
                  <c:v>1.0895727278635091E-3</c:v>
                </c:pt>
                <c:pt idx="22257">
                  <c:v>1.0895650172469821E-3</c:v>
                </c:pt>
                <c:pt idx="22258">
                  <c:v>1.0895573101444799E-3</c:v>
                </c:pt>
                <c:pt idx="22259">
                  <c:v>1.0895496065558554E-3</c:v>
                </c:pt>
                <c:pt idx="22260">
                  <c:v>1.0895419064810054E-3</c:v>
                </c:pt>
                <c:pt idx="22261">
                  <c:v>1.0895342099197355E-3</c:v>
                </c:pt>
                <c:pt idx="22262">
                  <c:v>1.0895265168719304E-3</c:v>
                </c:pt>
                <c:pt idx="22263">
                  <c:v>1.089518827337439E-3</c:v>
                </c:pt>
                <c:pt idx="22264">
                  <c:v>1.0895111413161151E-3</c:v>
                </c:pt>
                <c:pt idx="22265">
                  <c:v>1.0895034588078321E-3</c:v>
                </c:pt>
                <c:pt idx="22266">
                  <c:v>1.0894957798124013E-3</c:v>
                </c:pt>
                <c:pt idx="22267">
                  <c:v>1.089488104329725E-3</c:v>
                </c:pt>
                <c:pt idx="22268">
                  <c:v>1.0894804323596408E-3</c:v>
                </c:pt>
                <c:pt idx="22269">
                  <c:v>1.0894727639020217E-3</c:v>
                </c:pt>
                <c:pt idx="22270">
                  <c:v>1.0894650989566987E-3</c:v>
                </c:pt>
                <c:pt idx="22271">
                  <c:v>1.0894574375235366E-3</c:v>
                </c:pt>
                <c:pt idx="22272">
                  <c:v>1.0894497796023882E-3</c:v>
                </c:pt>
                <c:pt idx="22273">
                  <c:v>1.0894421251931147E-3</c:v>
                </c:pt>
                <c:pt idx="22274">
                  <c:v>1.0894344742955696E-3</c:v>
                </c:pt>
                <c:pt idx="22275">
                  <c:v>1.0894268269095861E-3</c:v>
                </c:pt>
                <c:pt idx="22276">
                  <c:v>1.0894191830350529E-3</c:v>
                </c:pt>
                <c:pt idx="22277">
                  <c:v>1.0894115426718187E-3</c:v>
                </c:pt>
                <c:pt idx="22278">
                  <c:v>1.0894039058197157E-3</c:v>
                </c:pt>
                <c:pt idx="22279">
                  <c:v>1.0893962724785953E-3</c:v>
                </c:pt>
                <c:pt idx="22280">
                  <c:v>1.0893886426483292E-3</c:v>
                </c:pt>
                <c:pt idx="22281">
                  <c:v>1.089381016328772E-3</c:v>
                </c:pt>
                <c:pt idx="22282">
                  <c:v>1.0893733935197804E-3</c:v>
                </c:pt>
                <c:pt idx="22283">
                  <c:v>1.0893657742212075E-3</c:v>
                </c:pt>
                <c:pt idx="22284">
                  <c:v>1.0893581584328824E-3</c:v>
                </c:pt>
                <c:pt idx="22285">
                  <c:v>1.0893505461546851E-3</c:v>
                </c:pt>
                <c:pt idx="22286">
                  <c:v>1.0893429373864676E-3</c:v>
                </c:pt>
                <c:pt idx="22287">
                  <c:v>1.0893353321280819E-3</c:v>
                </c:pt>
                <c:pt idx="22288">
                  <c:v>1.0893277303793416E-3</c:v>
                </c:pt>
                <c:pt idx="22289">
                  <c:v>1.0893201321401584E-3</c:v>
                </c:pt>
                <c:pt idx="22290">
                  <c:v>1.0893125374103617E-3</c:v>
                </c:pt>
                <c:pt idx="22291">
                  <c:v>1.0893049461897955E-3</c:v>
                </c:pt>
                <c:pt idx="22292">
                  <c:v>1.089297358478316E-3</c:v>
                </c:pt>
                <c:pt idx="22293">
                  <c:v>1.089289774275788E-3</c:v>
                </c:pt>
                <c:pt idx="22294">
                  <c:v>1.0892821935820458E-3</c:v>
                </c:pt>
                <c:pt idx="22295">
                  <c:v>1.0892746163969644E-3</c:v>
                </c:pt>
                <c:pt idx="22296">
                  <c:v>1.0892670427203599E-3</c:v>
                </c:pt>
                <c:pt idx="22297">
                  <c:v>1.0892594725521153E-3</c:v>
                </c:pt>
                <c:pt idx="22298">
                  <c:v>1.089251905892057E-3</c:v>
                </c:pt>
                <c:pt idx="22299">
                  <c:v>1.0892443427400675E-3</c:v>
                </c:pt>
                <c:pt idx="22300">
                  <c:v>1.0892367830959736E-3</c:v>
                </c:pt>
                <c:pt idx="22301">
                  <c:v>1.0892292269596121E-3</c:v>
                </c:pt>
                <c:pt idx="22302">
                  <c:v>1.0892216743308765E-3</c:v>
                </c:pt>
                <c:pt idx="22303">
                  <c:v>1.0892141252096096E-3</c:v>
                </c:pt>
                <c:pt idx="22304">
                  <c:v>1.0892065795956481E-3</c:v>
                </c:pt>
                <c:pt idx="22305">
                  <c:v>1.0891990374888338E-3</c:v>
                </c:pt>
                <c:pt idx="22306">
                  <c:v>1.0891914988890609E-3</c:v>
                </c:pt>
                <c:pt idx="22307">
                  <c:v>1.0891839637961174E-3</c:v>
                </c:pt>
                <c:pt idx="22308">
                  <c:v>1.0891764322098917E-3</c:v>
                </c:pt>
                <c:pt idx="22309">
                  <c:v>1.0891689041302175E-3</c:v>
                </c:pt>
                <c:pt idx="22310">
                  <c:v>1.0891613795569509E-3</c:v>
                </c:pt>
                <c:pt idx="22311">
                  <c:v>1.0891538584899599E-3</c:v>
                </c:pt>
                <c:pt idx="22312">
                  <c:v>1.0891463409290869E-3</c:v>
                </c:pt>
                <c:pt idx="22313">
                  <c:v>1.0891388268741635E-3</c:v>
                </c:pt>
                <c:pt idx="22314">
                  <c:v>1.0891313163250351E-3</c:v>
                </c:pt>
                <c:pt idx="22315">
                  <c:v>1.0891238092815678E-3</c:v>
                </c:pt>
                <c:pt idx="22316">
                  <c:v>1.0891163057436155E-3</c:v>
                </c:pt>
                <c:pt idx="22317">
                  <c:v>1.0891088057110195E-3</c:v>
                </c:pt>
                <c:pt idx="22318">
                  <c:v>1.0891013091836393E-3</c:v>
                </c:pt>
                <c:pt idx="22319">
                  <c:v>1.0890938161613214E-3</c:v>
                </c:pt>
                <c:pt idx="22320">
                  <c:v>1.0890863266438877E-3</c:v>
                </c:pt>
                <c:pt idx="22321">
                  <c:v>1.0890788406312006E-3</c:v>
                </c:pt>
                <c:pt idx="22322">
                  <c:v>1.0890713581231336E-3</c:v>
                </c:pt>
                <c:pt idx="22323">
                  <c:v>1.089063879119518E-3</c:v>
                </c:pt>
                <c:pt idx="22324">
                  <c:v>1.0890564036201951E-3</c:v>
                </c:pt>
                <c:pt idx="22325">
                  <c:v>1.0890489316249976E-3</c:v>
                </c:pt>
                <c:pt idx="22326">
                  <c:v>1.0890414631338108E-3</c:v>
                </c:pt>
                <c:pt idx="22327">
                  <c:v>1.0890339981464601E-3</c:v>
                </c:pt>
                <c:pt idx="22328">
                  <c:v>1.0890265366628102E-3</c:v>
                </c:pt>
                <c:pt idx="22329">
                  <c:v>1.0890190786826792E-3</c:v>
                </c:pt>
                <c:pt idx="22330">
                  <c:v>1.0890116242059501E-3</c:v>
                </c:pt>
                <c:pt idx="22331">
                  <c:v>1.0890041732324381E-3</c:v>
                </c:pt>
                <c:pt idx="22332">
                  <c:v>1.0889967257620167E-3</c:v>
                </c:pt>
                <c:pt idx="22333">
                  <c:v>1.0889892817945346E-3</c:v>
                </c:pt>
                <c:pt idx="22334">
                  <c:v>1.088981841329795E-3</c:v>
                </c:pt>
                <c:pt idx="22335">
                  <c:v>1.0889744043676901E-3</c:v>
                </c:pt>
                <c:pt idx="22336">
                  <c:v>1.0889669709080391E-3</c:v>
                </c:pt>
                <c:pt idx="22337">
                  <c:v>1.0889595409507261E-3</c:v>
                </c:pt>
                <c:pt idx="22338">
                  <c:v>1.0889521144955502E-3</c:v>
                </c:pt>
                <c:pt idx="22339">
                  <c:v>1.0889446915423929E-3</c:v>
                </c:pt>
                <c:pt idx="22340">
                  <c:v>1.0889372720910746E-3</c:v>
                </c:pt>
                <c:pt idx="22341">
                  <c:v>1.0889298561414695E-3</c:v>
                </c:pt>
                <c:pt idx="22342">
                  <c:v>1.0889224436933928E-3</c:v>
                </c:pt>
                <c:pt idx="22343">
                  <c:v>1.0889150347467215E-3</c:v>
                </c:pt>
                <c:pt idx="22344">
                  <c:v>1.088907629301277E-3</c:v>
                </c:pt>
                <c:pt idx="22345">
                  <c:v>1.0889002273569137E-3</c:v>
                </c:pt>
                <c:pt idx="22346">
                  <c:v>1.0888928289134775E-3</c:v>
                </c:pt>
                <c:pt idx="22347">
                  <c:v>1.0888854339708303E-3</c:v>
                </c:pt>
                <c:pt idx="22348">
                  <c:v>1.0888780425287697E-3</c:v>
                </c:pt>
                <c:pt idx="22349">
                  <c:v>1.0888706545871957E-3</c:v>
                </c:pt>
                <c:pt idx="22350">
                  <c:v>1.0888632701459152E-3</c:v>
                </c:pt>
                <c:pt idx="22351">
                  <c:v>1.0888558892047872E-3</c:v>
                </c:pt>
                <c:pt idx="22352">
                  <c:v>1.0888485117636687E-3</c:v>
                </c:pt>
                <c:pt idx="22353">
                  <c:v>1.0888411378223823E-3</c:v>
                </c:pt>
                <c:pt idx="22354">
                  <c:v>1.0888337673807943E-3</c:v>
                </c:pt>
                <c:pt idx="22355">
                  <c:v>1.0888264004386939E-3</c:v>
                </c:pt>
                <c:pt idx="22356">
                  <c:v>1.0888190369959993E-3</c:v>
                </c:pt>
                <c:pt idx="22357">
                  <c:v>1.0888116770525092E-3</c:v>
                </c:pt>
                <c:pt idx="22358">
                  <c:v>1.0888043206080979E-3</c:v>
                </c:pt>
                <c:pt idx="22359">
                  <c:v>1.0887969676625735E-3</c:v>
                </c:pt>
                <c:pt idx="22360">
                  <c:v>1.0887896182157912E-3</c:v>
                </c:pt>
                <c:pt idx="22361">
                  <c:v>1.0887822722676164E-3</c:v>
                </c:pt>
                <c:pt idx="22362">
                  <c:v>1.0887749298178881E-3</c:v>
                </c:pt>
                <c:pt idx="22363">
                  <c:v>1.0887675908664229E-3</c:v>
                </c:pt>
                <c:pt idx="22364">
                  <c:v>1.088760255413097E-3</c:v>
                </c:pt>
                <c:pt idx="22365">
                  <c:v>1.0887529234577288E-3</c:v>
                </c:pt>
                <c:pt idx="22366">
                  <c:v>1.0887455950001469E-3</c:v>
                </c:pt>
                <c:pt idx="22367">
                  <c:v>1.0887382700402158E-3</c:v>
                </c:pt>
                <c:pt idx="22368">
                  <c:v>1.0887309485778005E-3</c:v>
                </c:pt>
                <c:pt idx="22369">
                  <c:v>1.0887236306127018E-3</c:v>
                </c:pt>
                <c:pt idx="22370">
                  <c:v>1.088716316144797E-3</c:v>
                </c:pt>
                <c:pt idx="22371">
                  <c:v>1.0887090051739158E-3</c:v>
                </c:pt>
                <c:pt idx="22372">
                  <c:v>1.0887016976998858E-3</c:v>
                </c:pt>
                <c:pt idx="22373">
                  <c:v>1.0886943937225505E-3</c:v>
                </c:pt>
                <c:pt idx="22374">
                  <c:v>1.0886870932417846E-3</c:v>
                </c:pt>
                <c:pt idx="22375">
                  <c:v>1.0886797962573838E-3</c:v>
                </c:pt>
                <c:pt idx="22376">
                  <c:v>1.0886725027692168E-3</c:v>
                </c:pt>
                <c:pt idx="22377">
                  <c:v>1.0886652127771244E-3</c:v>
                </c:pt>
                <c:pt idx="22378">
                  <c:v>1.0886579262809437E-3</c:v>
                </c:pt>
                <c:pt idx="22379">
                  <c:v>1.0886506432805311E-3</c:v>
                </c:pt>
                <c:pt idx="22380">
                  <c:v>1.0886433637757259E-3</c:v>
                </c:pt>
                <c:pt idx="22381">
                  <c:v>1.0886360877663309E-3</c:v>
                </c:pt>
                <c:pt idx="22382">
                  <c:v>1.0886288152522122E-3</c:v>
                </c:pt>
                <c:pt idx="22383">
                  <c:v>1.0886215462332139E-3</c:v>
                </c:pt>
                <c:pt idx="22384">
                  <c:v>1.0886142807091683E-3</c:v>
                </c:pt>
                <c:pt idx="22385">
                  <c:v>1.0886070186799186E-3</c:v>
                </c:pt>
                <c:pt idx="22386">
                  <c:v>1.0885997601453195E-3</c:v>
                </c:pt>
                <c:pt idx="22387">
                  <c:v>1.0885925051051853E-3</c:v>
                </c:pt>
                <c:pt idx="22388">
                  <c:v>1.0885852535593727E-3</c:v>
                </c:pt>
                <c:pt idx="22389">
                  <c:v>1.0885780055077396E-3</c:v>
                </c:pt>
                <c:pt idx="22390">
                  <c:v>1.0885707609500921E-3</c:v>
                </c:pt>
                <c:pt idx="22391">
                  <c:v>1.0885635198862596E-3</c:v>
                </c:pt>
                <c:pt idx="22392">
                  <c:v>1.0885562823161436E-3</c:v>
                </c:pt>
                <c:pt idx="22393">
                  <c:v>1.0885490482395203E-3</c:v>
                </c:pt>
                <c:pt idx="22394">
                  <c:v>1.0885418176562788E-3</c:v>
                </c:pt>
                <c:pt idx="22395">
                  <c:v>1.0885345905662126E-3</c:v>
                </c:pt>
                <c:pt idx="22396">
                  <c:v>1.0885273669691909E-3</c:v>
                </c:pt>
                <c:pt idx="22397">
                  <c:v>1.0885201468650277E-3</c:v>
                </c:pt>
                <c:pt idx="22398">
                  <c:v>1.0885129302535916E-3</c:v>
                </c:pt>
                <c:pt idx="22399">
                  <c:v>1.0885057171346935E-3</c:v>
                </c:pt>
                <c:pt idx="22400">
                  <c:v>1.088498507508216E-3</c:v>
                </c:pt>
                <c:pt idx="22401">
                  <c:v>1.0884913013739488E-3</c:v>
                </c:pt>
                <c:pt idx="22402">
                  <c:v>1.0884840987317552E-3</c:v>
                </c:pt>
                <c:pt idx="22403">
                  <c:v>1.0884768995814578E-3</c:v>
                </c:pt>
                <c:pt idx="22404">
                  <c:v>1.088469703922911E-3</c:v>
                </c:pt>
                <c:pt idx="22405">
                  <c:v>1.088462511755937E-3</c:v>
                </c:pt>
                <c:pt idx="22406">
                  <c:v>1.0884553230803824E-3</c:v>
                </c:pt>
                <c:pt idx="22407">
                  <c:v>1.0884481378960959E-3</c:v>
                </c:pt>
                <c:pt idx="22408">
                  <c:v>1.0884409562028983E-3</c:v>
                </c:pt>
                <c:pt idx="22409">
                  <c:v>1.0884337780006491E-3</c:v>
                </c:pt>
                <c:pt idx="22410">
                  <c:v>1.0884266032891528E-3</c:v>
                </c:pt>
                <c:pt idx="22411">
                  <c:v>1.0884194320682596E-3</c:v>
                </c:pt>
                <c:pt idx="22412">
                  <c:v>1.0884122643378372E-3</c:v>
                </c:pt>
                <c:pt idx="22413">
                  <c:v>1.0884051000976532E-3</c:v>
                </c:pt>
                <c:pt idx="22414">
                  <c:v>1.0883979393476076E-3</c:v>
                </c:pt>
                <c:pt idx="22415">
                  <c:v>1.0883907820875218E-3</c:v>
                </c:pt>
                <c:pt idx="22416">
                  <c:v>1.0883836283172319E-3</c:v>
                </c:pt>
                <c:pt idx="22417">
                  <c:v>1.088376478036562E-3</c:v>
                </c:pt>
                <c:pt idx="22418">
                  <c:v>1.0883693312453567E-3</c:v>
                </c:pt>
                <c:pt idx="22419">
                  <c:v>1.0883621879434653E-3</c:v>
                </c:pt>
                <c:pt idx="22420">
                  <c:v>1.0883550481306896E-3</c:v>
                </c:pt>
                <c:pt idx="22421">
                  <c:v>1.0883479118068949E-3</c:v>
                </c:pt>
                <c:pt idx="22422">
                  <c:v>1.0883407789718956E-3</c:v>
                </c:pt>
                <c:pt idx="22423">
                  <c:v>1.0883336496255614E-3</c:v>
                </c:pt>
                <c:pt idx="22424">
                  <c:v>1.0883265237676793E-3</c:v>
                </c:pt>
                <c:pt idx="22425">
                  <c:v>1.0883194013981297E-3</c:v>
                </c:pt>
                <c:pt idx="22426">
                  <c:v>1.088312282516728E-3</c:v>
                </c:pt>
                <c:pt idx="22427">
                  <c:v>1.0883051671233244E-3</c:v>
                </c:pt>
                <c:pt idx="22428">
                  <c:v>1.0882980552177576E-3</c:v>
                </c:pt>
                <c:pt idx="22429">
                  <c:v>1.0882909467998265E-3</c:v>
                </c:pt>
                <c:pt idx="22430">
                  <c:v>1.0882838418693776E-3</c:v>
                </c:pt>
                <c:pt idx="22431">
                  <c:v>1.0882767404262526E-3</c:v>
                </c:pt>
                <c:pt idx="22432">
                  <c:v>1.0882696424702925E-3</c:v>
                </c:pt>
                <c:pt idx="22433">
                  <c:v>1.0882625480013309E-3</c:v>
                </c:pt>
                <c:pt idx="22434">
                  <c:v>1.0882554570192131E-3</c:v>
                </c:pt>
                <c:pt idx="22435">
                  <c:v>1.0882483695237341E-3</c:v>
                </c:pt>
                <c:pt idx="22436">
                  <c:v>1.0882412855147765E-3</c:v>
                </c:pt>
                <c:pt idx="22437">
                  <c:v>1.0882342049921524E-3</c:v>
                </c:pt>
                <c:pt idx="22438">
                  <c:v>1.0882271279556857E-3</c:v>
                </c:pt>
                <c:pt idx="22439">
                  <c:v>1.0882200544052182E-3</c:v>
                </c:pt>
                <c:pt idx="22440">
                  <c:v>1.0882129843405861E-3</c:v>
                </c:pt>
                <c:pt idx="22441">
                  <c:v>1.0882059177616168E-3</c:v>
                </c:pt>
                <c:pt idx="22442">
                  <c:v>1.0881988546681482E-3</c:v>
                </c:pt>
                <c:pt idx="22443">
                  <c:v>1.0881917950600116E-3</c:v>
                </c:pt>
                <c:pt idx="22444">
                  <c:v>1.0881847389370676E-3</c:v>
                </c:pt>
                <c:pt idx="22445">
                  <c:v>1.0881776862991066E-3</c:v>
                </c:pt>
                <c:pt idx="22446">
                  <c:v>1.0881706371459749E-3</c:v>
                </c:pt>
                <c:pt idx="22447">
                  <c:v>1.0881635914775083E-3</c:v>
                </c:pt>
                <c:pt idx="22448">
                  <c:v>1.0881565492935545E-3</c:v>
                </c:pt>
                <c:pt idx="22449">
                  <c:v>1.0881495105939283E-3</c:v>
                </c:pt>
                <c:pt idx="22450">
                  <c:v>1.0881424753784678E-3</c:v>
                </c:pt>
                <c:pt idx="22451">
                  <c:v>1.0881354436469975E-3</c:v>
                </c:pt>
                <c:pt idx="22452">
                  <c:v>1.0881284153993558E-3</c:v>
                </c:pt>
                <c:pt idx="22453">
                  <c:v>1.0881213906353876E-3</c:v>
                </c:pt>
                <c:pt idx="22454">
                  <c:v>1.088114369354897E-3</c:v>
                </c:pt>
                <c:pt idx="22455">
                  <c:v>1.0881073515577283E-3</c:v>
                </c:pt>
                <c:pt idx="22456">
                  <c:v>1.0881003372437339E-3</c:v>
                </c:pt>
                <c:pt idx="22457">
                  <c:v>1.0880933264127096E-3</c:v>
                </c:pt>
                <c:pt idx="22458">
                  <c:v>1.0880863190645138E-3</c:v>
                </c:pt>
                <c:pt idx="22459">
                  <c:v>1.08807931519898E-3</c:v>
                </c:pt>
                <c:pt idx="22460">
                  <c:v>1.0880723148159006E-3</c:v>
                </c:pt>
                <c:pt idx="22461">
                  <c:v>1.0880653179151526E-3</c:v>
                </c:pt>
                <c:pt idx="22462">
                  <c:v>1.0880583244965603E-3</c:v>
                </c:pt>
                <c:pt idx="22463">
                  <c:v>1.0880513345599295E-3</c:v>
                </c:pt>
                <c:pt idx="22464">
                  <c:v>1.0880443481051077E-3</c:v>
                </c:pt>
                <c:pt idx="22465">
                  <c:v>1.0880373651319252E-3</c:v>
                </c:pt>
                <c:pt idx="22466">
                  <c:v>1.0880303856402186E-3</c:v>
                </c:pt>
                <c:pt idx="22467">
                  <c:v>1.0880234096298099E-3</c:v>
                </c:pt>
                <c:pt idx="22468">
                  <c:v>1.0880164371005231E-3</c:v>
                </c:pt>
                <c:pt idx="22469">
                  <c:v>1.0880094680521949E-3</c:v>
                </c:pt>
                <c:pt idx="22470">
                  <c:v>1.0880025024846602E-3</c:v>
                </c:pt>
                <c:pt idx="22471">
                  <c:v>1.0879955403977368E-3</c:v>
                </c:pt>
                <c:pt idx="22472">
                  <c:v>1.0879885817912699E-3</c:v>
                </c:pt>
                <c:pt idx="22473">
                  <c:v>1.0879816266650751E-3</c:v>
                </c:pt>
                <c:pt idx="22474">
                  <c:v>1.0879746750189925E-3</c:v>
                </c:pt>
                <c:pt idx="22475">
                  <c:v>1.0879677268528507E-3</c:v>
                </c:pt>
                <c:pt idx="22476">
                  <c:v>1.0879607821664783E-3</c:v>
                </c:pt>
                <c:pt idx="22477">
                  <c:v>1.0879538409597014E-3</c:v>
                </c:pt>
                <c:pt idx="22478">
                  <c:v>1.08794690323237E-3</c:v>
                </c:pt>
                <c:pt idx="22479">
                  <c:v>1.0879399689842665E-3</c:v>
                </c:pt>
                <c:pt idx="22480">
                  <c:v>1.0879330382152583E-3</c:v>
                </c:pt>
                <c:pt idx="22481">
                  <c:v>1.0879261109251557E-3</c:v>
                </c:pt>
                <c:pt idx="22482">
                  <c:v>1.0879191871137949E-3</c:v>
                </c:pt>
                <c:pt idx="22483">
                  <c:v>1.0879122667809954E-3</c:v>
                </c:pt>
                <c:pt idx="22484">
                  <c:v>1.0879053499266069E-3</c:v>
                </c:pt>
                <c:pt idx="22485">
                  <c:v>1.0878984365504487E-3</c:v>
                </c:pt>
                <c:pt idx="22486">
                  <c:v>1.0878915266523414E-3</c:v>
                </c:pt>
                <c:pt idx="22487">
                  <c:v>1.0878846202321251E-3</c:v>
                </c:pt>
                <c:pt idx="22488">
                  <c:v>1.0878777172896061E-3</c:v>
                </c:pt>
                <c:pt idx="22489">
                  <c:v>1.087870817824618E-3</c:v>
                </c:pt>
                <c:pt idx="22490">
                  <c:v>1.0878639218370293E-3</c:v>
                </c:pt>
                <c:pt idx="22491">
                  <c:v>1.0878570293266132E-3</c:v>
                </c:pt>
                <c:pt idx="22492">
                  <c:v>1.0878501402932276E-3</c:v>
                </c:pt>
                <c:pt idx="22493">
                  <c:v>1.0878432547366892E-3</c:v>
                </c:pt>
                <c:pt idx="22494">
                  <c:v>1.0878363726568162E-3</c:v>
                </c:pt>
                <c:pt idx="22495">
                  <c:v>1.0878294940534522E-3</c:v>
                </c:pt>
                <c:pt idx="22496">
                  <c:v>1.0878226189264218E-3</c:v>
                </c:pt>
                <c:pt idx="22497">
                  <c:v>1.0878157472755561E-3</c:v>
                </c:pt>
                <c:pt idx="22498">
                  <c:v>1.0878088791006703E-3</c:v>
                </c:pt>
                <c:pt idx="22499">
                  <c:v>1.0878020144016046E-3</c:v>
                </c:pt>
                <c:pt idx="22500">
                  <c:v>1.0877951531781697E-3</c:v>
                </c:pt>
                <c:pt idx="22501">
                  <c:v>1.0877882954302128E-3</c:v>
                </c:pt>
                <c:pt idx="22502">
                  <c:v>1.0877814411575375E-3</c:v>
                </c:pt>
                <c:pt idx="22503">
                  <c:v>1.0877745903599609E-3</c:v>
                </c:pt>
                <c:pt idx="22504">
                  <c:v>1.0877677430373262E-3</c:v>
                </c:pt>
                <c:pt idx="22505">
                  <c:v>1.0877608991894656E-3</c:v>
                </c:pt>
                <c:pt idx="22506">
                  <c:v>1.0877540588161974E-3</c:v>
                </c:pt>
                <c:pt idx="22507">
                  <c:v>1.0877472219173673E-3</c:v>
                </c:pt>
                <c:pt idx="22508">
                  <c:v>1.0877403884927785E-3</c:v>
                </c:pt>
                <c:pt idx="22509">
                  <c:v>1.0877335585422513E-3</c:v>
                </c:pt>
                <c:pt idx="22510">
                  <c:v>1.0877267320656299E-3</c:v>
                </c:pt>
                <c:pt idx="22511">
                  <c:v>1.0877199090627402E-3</c:v>
                </c:pt>
                <c:pt idx="22512">
                  <c:v>1.0877130895333785E-3</c:v>
                </c:pt>
                <c:pt idx="22513">
                  <c:v>1.0877062734774047E-3</c:v>
                </c:pt>
                <c:pt idx="22514">
                  <c:v>1.0876994608946295E-3</c:v>
                </c:pt>
                <c:pt idx="22515">
                  <c:v>1.0876926517848435E-3</c:v>
                </c:pt>
                <c:pt idx="22516">
                  <c:v>1.0876858461479511E-3</c:v>
                </c:pt>
                <c:pt idx="22517">
                  <c:v>1.0876790439837099E-3</c:v>
                </c:pt>
                <c:pt idx="22518">
                  <c:v>1.0876722452919662E-3</c:v>
                </c:pt>
                <c:pt idx="22519">
                  <c:v>1.0876654500725721E-3</c:v>
                </c:pt>
                <c:pt idx="22520">
                  <c:v>1.0876586583252873E-3</c:v>
                </c:pt>
                <c:pt idx="22521">
                  <c:v>1.0876518700499908E-3</c:v>
                </c:pt>
                <c:pt idx="22522">
                  <c:v>1.0876450852464808E-3</c:v>
                </c:pt>
                <c:pt idx="22523">
                  <c:v>1.0876383039145931E-3</c:v>
                </c:pt>
                <c:pt idx="22524">
                  <c:v>1.0876315260541136E-3</c:v>
                </c:pt>
                <c:pt idx="22525">
                  <c:v>1.0876247516649362E-3</c:v>
                </c:pt>
                <c:pt idx="22526">
                  <c:v>1.0876179807468389E-3</c:v>
                </c:pt>
                <c:pt idx="22527">
                  <c:v>1.0876112132996441E-3</c:v>
                </c:pt>
                <c:pt idx="22528">
                  <c:v>1.0876044493231972E-3</c:v>
                </c:pt>
                <c:pt idx="22529">
                  <c:v>1.0875976888172958E-3</c:v>
                </c:pt>
                <c:pt idx="22530">
                  <c:v>1.0875909317817907E-3</c:v>
                </c:pt>
                <c:pt idx="22531">
                  <c:v>1.0875841782164814E-3</c:v>
                </c:pt>
                <c:pt idx="22532">
                  <c:v>1.0875774281212168E-3</c:v>
                </c:pt>
                <c:pt idx="22533">
                  <c:v>1.087570681495781E-3</c:v>
                </c:pt>
                <c:pt idx="22534">
                  <c:v>1.0875639383400304E-3</c:v>
                </c:pt>
                <c:pt idx="22535">
                  <c:v>1.0875571986537795E-3</c:v>
                </c:pt>
                <c:pt idx="22536">
                  <c:v>1.087550462436828E-3</c:v>
                </c:pt>
                <c:pt idx="22537">
                  <c:v>1.0875437296890115E-3</c:v>
                </c:pt>
                <c:pt idx="22538">
                  <c:v>1.0875370004101808E-3</c:v>
                </c:pt>
                <c:pt idx="22539">
                  <c:v>1.0875302746001072E-3</c:v>
                </c:pt>
                <c:pt idx="22540">
                  <c:v>1.0875235522586732E-3</c:v>
                </c:pt>
                <c:pt idx="22541">
                  <c:v>1.0875168333856688E-3</c:v>
                </c:pt>
                <c:pt idx="22542">
                  <c:v>1.0875101179809088E-3</c:v>
                </c:pt>
                <c:pt idx="22543">
                  <c:v>1.0875034060442001E-3</c:v>
                </c:pt>
                <c:pt idx="22544">
                  <c:v>1.0874966975754038E-3</c:v>
                </c:pt>
                <c:pt idx="22545">
                  <c:v>1.0874899925743032E-3</c:v>
                </c:pt>
                <c:pt idx="22546">
                  <c:v>1.0874832910407488E-3</c:v>
                </c:pt>
                <c:pt idx="22547">
                  <c:v>1.087476592974551E-3</c:v>
                </c:pt>
                <c:pt idx="22548">
                  <c:v>1.0874698983755341E-3</c:v>
                </c:pt>
                <c:pt idx="22549">
                  <c:v>1.0874632072435104E-3</c:v>
                </c:pt>
                <c:pt idx="22550">
                  <c:v>1.0874565195783132E-3</c:v>
                </c:pt>
                <c:pt idx="22551">
                  <c:v>1.0874498353797642E-3</c:v>
                </c:pt>
                <c:pt idx="22552">
                  <c:v>1.0874431546476675E-3</c:v>
                </c:pt>
                <c:pt idx="22553">
                  <c:v>1.08743647738186E-3</c:v>
                </c:pt>
                <c:pt idx="22554">
                  <c:v>1.0874298035821349E-3</c:v>
                </c:pt>
                <c:pt idx="22555">
                  <c:v>1.0874231332483476E-3</c:v>
                </c:pt>
                <c:pt idx="22556">
                  <c:v>1.0874164663803132E-3</c:v>
                </c:pt>
                <c:pt idx="22557">
                  <c:v>1.0874098029778432E-3</c:v>
                </c:pt>
                <c:pt idx="22558">
                  <c:v>1.0874031430407494E-3</c:v>
                </c:pt>
                <c:pt idx="22559">
                  <c:v>1.0873964865688571E-3</c:v>
                </c:pt>
                <c:pt idx="22560">
                  <c:v>1.0873898335619974E-3</c:v>
                </c:pt>
                <c:pt idx="22561">
                  <c:v>1.0873831840199715E-3</c:v>
                </c:pt>
                <c:pt idx="22562">
                  <c:v>1.0873765379426166E-3</c:v>
                </c:pt>
                <c:pt idx="22563">
                  <c:v>1.0873698953297337E-3</c:v>
                </c:pt>
                <c:pt idx="22564">
                  <c:v>1.0873632561811362E-3</c:v>
                </c:pt>
                <c:pt idx="22565">
                  <c:v>1.0873566204966806E-3</c:v>
                </c:pt>
                <c:pt idx="22566">
                  <c:v>1.0873499882761669E-3</c:v>
                </c:pt>
                <c:pt idx="22567">
                  <c:v>1.0873433595194001E-3</c:v>
                </c:pt>
                <c:pt idx="22568">
                  <c:v>1.0873367342262034E-3</c:v>
                </c:pt>
                <c:pt idx="22569">
                  <c:v>1.0873301123964162E-3</c:v>
                </c:pt>
                <c:pt idx="22570">
                  <c:v>1.0873234940298295E-3</c:v>
                </c:pt>
                <c:pt idx="22571">
                  <c:v>1.0873168791262781E-3</c:v>
                </c:pt>
                <c:pt idx="22572">
                  <c:v>1.0873102676855608E-3</c:v>
                </c:pt>
                <c:pt idx="22573">
                  <c:v>1.087303659707557E-3</c:v>
                </c:pt>
                <c:pt idx="22574">
                  <c:v>1.0872970551920244E-3</c:v>
                </c:pt>
                <c:pt idx="22575">
                  <c:v>1.0872904541387759E-3</c:v>
                </c:pt>
                <c:pt idx="22576">
                  <c:v>1.0872838565476621E-3</c:v>
                </c:pt>
                <c:pt idx="22577">
                  <c:v>1.0872772624185023E-3</c:v>
                </c:pt>
                <c:pt idx="22578">
                  <c:v>1.0872706717510877E-3</c:v>
                </c:pt>
                <c:pt idx="22579">
                  <c:v>1.087264084545255E-3</c:v>
                </c:pt>
                <c:pt idx="22580">
                  <c:v>1.0872575008008341E-3</c:v>
                </c:pt>
                <c:pt idx="22581">
                  <c:v>1.0872509205176039E-3</c:v>
                </c:pt>
                <c:pt idx="22582">
                  <c:v>1.0872443436954148E-3</c:v>
                </c:pt>
                <c:pt idx="22583">
                  <c:v>1.0872377703340492E-3</c:v>
                </c:pt>
                <c:pt idx="22584">
                  <c:v>1.0872312004333658E-3</c:v>
                </c:pt>
                <c:pt idx="22585">
                  <c:v>1.0872246339931511E-3</c:v>
                </c:pt>
                <c:pt idx="22586">
                  <c:v>1.0872180710132311E-3</c:v>
                </c:pt>
                <c:pt idx="22587">
                  <c:v>1.0872115114934169E-3</c:v>
                </c:pt>
                <c:pt idx="22588">
                  <c:v>1.0872049554335589E-3</c:v>
                </c:pt>
                <c:pt idx="22589">
                  <c:v>1.087198402833431E-3</c:v>
                </c:pt>
                <c:pt idx="22590">
                  <c:v>1.0871918536928711E-3</c:v>
                </c:pt>
                <c:pt idx="22591">
                  <c:v>1.0871853080116844E-3</c:v>
                </c:pt>
                <c:pt idx="22592">
                  <c:v>1.0871787657896921E-3</c:v>
                </c:pt>
                <c:pt idx="22593">
                  <c:v>1.087172227026732E-3</c:v>
                </c:pt>
                <c:pt idx="22594">
                  <c:v>1.0871656917225859E-3</c:v>
                </c:pt>
                <c:pt idx="22595">
                  <c:v>1.0871591598771045E-3</c:v>
                </c:pt>
                <c:pt idx="22596">
                  <c:v>1.0871526314900537E-3</c:v>
                </c:pt>
                <c:pt idx="22597">
                  <c:v>1.0871461065612687E-3</c:v>
                </c:pt>
                <c:pt idx="22598">
                  <c:v>1.0871395850905925E-3</c:v>
                </c:pt>
                <c:pt idx="22599">
                  <c:v>1.0871330670778323E-3</c:v>
                </c:pt>
                <c:pt idx="22600">
                  <c:v>1.0871265525227861E-3</c:v>
                </c:pt>
                <c:pt idx="22601">
                  <c:v>1.0871200414252881E-3</c:v>
                </c:pt>
                <c:pt idx="22602">
                  <c:v>1.0871135337851118E-3</c:v>
                </c:pt>
                <c:pt idx="22603">
                  <c:v>1.0871070296021126E-3</c:v>
                </c:pt>
                <c:pt idx="22604">
                  <c:v>1.0871005288761112E-3</c:v>
                </c:pt>
                <c:pt idx="22605">
                  <c:v>1.0870940316068869E-3</c:v>
                </c:pt>
                <c:pt idx="22606">
                  <c:v>1.0870875377942718E-3</c:v>
                </c:pt>
                <c:pt idx="22607">
                  <c:v>1.0870810474380992E-3</c:v>
                </c:pt>
                <c:pt idx="22608">
                  <c:v>1.0870745605381651E-3</c:v>
                </c:pt>
                <c:pt idx="22609">
                  <c:v>1.087068077094277E-3</c:v>
                </c:pt>
                <c:pt idx="22610">
                  <c:v>1.0870615971062506E-3</c:v>
                </c:pt>
                <c:pt idx="22611">
                  <c:v>1.0870551205739247E-3</c:v>
                </c:pt>
                <c:pt idx="22612">
                  <c:v>1.0870486474970755E-3</c:v>
                </c:pt>
                <c:pt idx="22613">
                  <c:v>1.0870421778755494E-3</c:v>
                </c:pt>
                <c:pt idx="22614">
                  <c:v>1.0870357117091526E-3</c:v>
                </c:pt>
                <c:pt idx="22615">
                  <c:v>1.0870292489976875E-3</c:v>
                </c:pt>
                <c:pt idx="22616">
                  <c:v>1.0870227897409738E-3</c:v>
                </c:pt>
                <c:pt idx="22617">
                  <c:v>1.08701633393884E-3</c:v>
                </c:pt>
                <c:pt idx="22618">
                  <c:v>1.0870098815910665E-3</c:v>
                </c:pt>
                <c:pt idx="22619">
                  <c:v>1.0870034326974911E-3</c:v>
                </c:pt>
                <c:pt idx="22620">
                  <c:v>1.0869969872579111E-3</c:v>
                </c:pt>
                <c:pt idx="22621">
                  <c:v>1.08699054527215E-3</c:v>
                </c:pt>
                <c:pt idx="22622">
                  <c:v>1.0869841067400164E-3</c:v>
                </c:pt>
                <c:pt idx="22623">
                  <c:v>1.0869776716613388E-3</c:v>
                </c:pt>
                <c:pt idx="22624">
                  <c:v>1.0869712400359006E-3</c:v>
                </c:pt>
                <c:pt idx="22625">
                  <c:v>1.0869648118635557E-3</c:v>
                </c:pt>
                <c:pt idx="22626">
                  <c:v>1.0869583871440766E-3</c:v>
                </c:pt>
                <c:pt idx="22627">
                  <c:v>1.0869519658772869E-3</c:v>
                </c:pt>
                <c:pt idx="22628">
                  <c:v>1.086945548063011E-3</c:v>
                </c:pt>
                <c:pt idx="22629">
                  <c:v>1.0869391337010599E-3</c:v>
                </c:pt>
                <c:pt idx="22630">
                  <c:v>1.0869327227912128E-3</c:v>
                </c:pt>
                <c:pt idx="22631">
                  <c:v>1.0869263153333536E-3</c:v>
                </c:pt>
                <c:pt idx="22632">
                  <c:v>1.0869199113272459E-3</c:v>
                </c:pt>
                <c:pt idx="22633">
                  <c:v>1.0869135107726803E-3</c:v>
                </c:pt>
                <c:pt idx="22634">
                  <c:v>1.0869071136694992E-3</c:v>
                </c:pt>
                <c:pt idx="22635">
                  <c:v>1.0869007200174977E-3</c:v>
                </c:pt>
                <c:pt idx="22636">
                  <c:v>1.0868943298164891E-3</c:v>
                </c:pt>
                <c:pt idx="22637">
                  <c:v>1.0868879430663088E-3</c:v>
                </c:pt>
                <c:pt idx="22638">
                  <c:v>1.0868815597667692E-3</c:v>
                </c:pt>
                <c:pt idx="22639">
                  <c:v>1.0868751799176317E-3</c:v>
                </c:pt>
                <c:pt idx="22640">
                  <c:v>1.0868688035187515E-3</c:v>
                </c:pt>
                <c:pt idx="22641">
                  <c:v>1.0868624305699311E-3</c:v>
                </c:pt>
                <c:pt idx="22642">
                  <c:v>1.0868560610709831E-3</c:v>
                </c:pt>
                <c:pt idx="22643">
                  <c:v>1.0868496950216999E-3</c:v>
                </c:pt>
                <c:pt idx="22644">
                  <c:v>1.0868433324219145E-3</c:v>
                </c:pt>
                <c:pt idx="22645">
                  <c:v>1.0868369732714238E-3</c:v>
                </c:pt>
                <c:pt idx="22646">
                  <c:v>1.0868306175700444E-3</c:v>
                </c:pt>
                <c:pt idx="22647">
                  <c:v>1.0868242653175708E-3</c:v>
                </c:pt>
                <c:pt idx="22648">
                  <c:v>1.0868179165138497E-3</c:v>
                </c:pt>
                <c:pt idx="22649">
                  <c:v>1.0868115711586473E-3</c:v>
                </c:pt>
                <c:pt idx="22650">
                  <c:v>1.0868052292518035E-3</c:v>
                </c:pt>
                <c:pt idx="22651">
                  <c:v>1.086798890793133E-3</c:v>
                </c:pt>
                <c:pt idx="22652">
                  <c:v>1.0867925557824279E-3</c:v>
                </c:pt>
                <c:pt idx="22653">
                  <c:v>1.0867862242194891E-3</c:v>
                </c:pt>
                <c:pt idx="22654">
                  <c:v>1.0867798961041377E-3</c:v>
                </c:pt>
                <c:pt idx="22655">
                  <c:v>1.0867735714361886E-3</c:v>
                </c:pt>
                <c:pt idx="22656">
                  <c:v>1.0867672502154523E-3</c:v>
                </c:pt>
                <c:pt idx="22657">
                  <c:v>1.0867609324417401E-3</c:v>
                </c:pt>
                <c:pt idx="22658">
                  <c:v>1.0867546181148214E-3</c:v>
                </c:pt>
                <c:pt idx="22659">
                  <c:v>1.0867483072345694E-3</c:v>
                </c:pt>
                <c:pt idx="22660">
                  <c:v>1.0867419998007661E-3</c:v>
                </c:pt>
                <c:pt idx="22661">
                  <c:v>1.0867356958131976E-3</c:v>
                </c:pt>
                <c:pt idx="22662">
                  <c:v>1.0867293952716876E-3</c:v>
                </c:pt>
                <c:pt idx="22663">
                  <c:v>1.0867230981760634E-3</c:v>
                </c:pt>
                <c:pt idx="22664">
                  <c:v>1.0867168045260922E-3</c:v>
                </c:pt>
                <c:pt idx="22665">
                  <c:v>1.0867105143216383E-3</c:v>
                </c:pt>
                <c:pt idx="22666">
                  <c:v>1.0867042275624446E-3</c:v>
                </c:pt>
                <c:pt idx="22667">
                  <c:v>1.0866979442483691E-3</c:v>
                </c:pt>
                <c:pt idx="22668">
                  <c:v>1.0866916643792409E-3</c:v>
                </c:pt>
                <c:pt idx="22669">
                  <c:v>1.0866853879548009E-3</c:v>
                </c:pt>
                <c:pt idx="22670">
                  <c:v>1.0866791149748648E-3</c:v>
                </c:pt>
                <c:pt idx="22671">
                  <c:v>1.0866728454392897E-3</c:v>
                </c:pt>
                <c:pt idx="22672">
                  <c:v>1.0866665793478657E-3</c:v>
                </c:pt>
                <c:pt idx="22673">
                  <c:v>1.0866603167003902E-3</c:v>
                </c:pt>
                <c:pt idx="22674">
                  <c:v>1.0866540574966661E-3</c:v>
                </c:pt>
                <c:pt idx="22675">
                  <c:v>1.0866478017365043E-3</c:v>
                </c:pt>
                <c:pt idx="22676">
                  <c:v>1.0866415494197288E-3</c:v>
                </c:pt>
                <c:pt idx="22677">
                  <c:v>1.0866353005461215E-3</c:v>
                </c:pt>
                <c:pt idx="22678">
                  <c:v>1.0866290551154892E-3</c:v>
                </c:pt>
                <c:pt idx="22679">
                  <c:v>1.0866228131276826E-3</c:v>
                </c:pt>
                <c:pt idx="22680">
                  <c:v>1.0866165745824444E-3</c:v>
                </c:pt>
                <c:pt idx="22681">
                  <c:v>1.0866103394796128E-3</c:v>
                </c:pt>
                <c:pt idx="22682">
                  <c:v>1.0866041078190058E-3</c:v>
                </c:pt>
                <c:pt idx="22683">
                  <c:v>1.0865978796004317E-3</c:v>
                </c:pt>
                <c:pt idx="22684">
                  <c:v>1.0865916548236734E-3</c:v>
                </c:pt>
                <c:pt idx="22685">
                  <c:v>1.0865854334885505E-3</c:v>
                </c:pt>
                <c:pt idx="22686">
                  <c:v>1.0865792155948584E-3</c:v>
                </c:pt>
                <c:pt idx="22687">
                  <c:v>1.086573001142401E-3</c:v>
                </c:pt>
                <c:pt idx="22688">
                  <c:v>1.0865667901310348E-3</c:v>
                </c:pt>
                <c:pt idx="22689">
                  <c:v>1.0865605825604902E-3</c:v>
                </c:pt>
                <c:pt idx="22690">
                  <c:v>1.0865543784306199E-3</c:v>
                </c:pt>
                <c:pt idx="22691">
                  <c:v>1.086548177741206E-3</c:v>
                </c:pt>
                <c:pt idx="22692">
                  <c:v>1.0865419804920772E-3</c:v>
                </c:pt>
                <c:pt idx="22693">
                  <c:v>1.0865357866830243E-3</c:v>
                </c:pt>
                <c:pt idx="22694">
                  <c:v>1.0865295963138658E-3</c:v>
                </c:pt>
                <c:pt idx="22695">
                  <c:v>1.0865234093844025E-3</c:v>
                </c:pt>
                <c:pt idx="22696">
                  <c:v>1.0865172258944229E-3</c:v>
                </c:pt>
                <c:pt idx="22697">
                  <c:v>1.0865110458437327E-3</c:v>
                </c:pt>
                <c:pt idx="22698">
                  <c:v>1.0865048692321616E-3</c:v>
                </c:pt>
                <c:pt idx="22699">
                  <c:v>1.086498696059503E-3</c:v>
                </c:pt>
                <c:pt idx="22700">
                  <c:v>1.0864925263255672E-3</c:v>
                </c:pt>
                <c:pt idx="22701">
                  <c:v>1.0864863600301697E-3</c:v>
                </c:pt>
                <c:pt idx="22702">
                  <c:v>1.0864801971730621E-3</c:v>
                </c:pt>
                <c:pt idx="22703">
                  <c:v>1.0864740377541102E-3</c:v>
                </c:pt>
                <c:pt idx="22704">
                  <c:v>1.0864678817730632E-3</c:v>
                </c:pt>
                <c:pt idx="22705">
                  <c:v>1.08646172922977E-3</c:v>
                </c:pt>
                <c:pt idx="22706">
                  <c:v>1.0864555801240322E-3</c:v>
                </c:pt>
                <c:pt idx="22707">
                  <c:v>1.0864494344556147E-3</c:v>
                </c:pt>
                <c:pt idx="22708">
                  <c:v>1.0864432922243633E-3</c:v>
                </c:pt>
                <c:pt idx="22709">
                  <c:v>1.0864371534300692E-3</c:v>
                </c:pt>
                <c:pt idx="22710">
                  <c:v>1.0864310180725319E-3</c:v>
                </c:pt>
                <c:pt idx="22711">
                  <c:v>1.086424886151552E-3</c:v>
                </c:pt>
                <c:pt idx="22712">
                  <c:v>1.0864187576669149E-3</c:v>
                </c:pt>
                <c:pt idx="22713">
                  <c:v>1.0864126326184753E-3</c:v>
                </c:pt>
                <c:pt idx="22714">
                  <c:v>1.0864065110059995E-3</c:v>
                </c:pt>
                <c:pt idx="22715">
                  <c:v>1.0864003928293337E-3</c:v>
                </c:pt>
                <c:pt idx="22716">
                  <c:v>1.0863942780882146E-3</c:v>
                </c:pt>
                <c:pt idx="22717">
                  <c:v>1.0863881667824656E-3</c:v>
                </c:pt>
                <c:pt idx="22718">
                  <c:v>1.0863820589119089E-3</c:v>
                </c:pt>
                <c:pt idx="22719">
                  <c:v>1.0863759544763488E-3</c:v>
                </c:pt>
                <c:pt idx="22720">
                  <c:v>1.0863698534755821E-3</c:v>
                </c:pt>
                <c:pt idx="22721">
                  <c:v>1.0863637559094042E-3</c:v>
                </c:pt>
                <c:pt idx="22722">
                  <c:v>1.0863576617776282E-3</c:v>
                </c:pt>
                <c:pt idx="22723">
                  <c:v>1.0863515710800398E-3</c:v>
                </c:pt>
                <c:pt idx="22724">
                  <c:v>1.0863454838164564E-3</c:v>
                </c:pt>
                <c:pt idx="22725">
                  <c:v>1.0863393999866826E-3</c:v>
                </c:pt>
                <c:pt idx="22726">
                  <c:v>1.0863333195905039E-3</c:v>
                </c:pt>
                <c:pt idx="22727">
                  <c:v>1.086327242627736E-3</c:v>
                </c:pt>
                <c:pt idx="22728">
                  <c:v>1.0863211690981807E-3</c:v>
                </c:pt>
                <c:pt idx="22729">
                  <c:v>1.0863150990016324E-3</c:v>
                </c:pt>
                <c:pt idx="22730">
                  <c:v>1.0863090323378864E-3</c:v>
                </c:pt>
                <c:pt idx="22731">
                  <c:v>1.0863029691067666E-3</c:v>
                </c:pt>
                <c:pt idx="22732">
                  <c:v>1.0862969093080675E-3</c:v>
                </c:pt>
                <c:pt idx="22733">
                  <c:v>1.0862908529415813E-3</c:v>
                </c:pt>
                <c:pt idx="22734">
                  <c:v>1.0862848000071099E-3</c:v>
                </c:pt>
                <c:pt idx="22735">
                  <c:v>1.0862787505044763E-3</c:v>
                </c:pt>
                <c:pt idx="22736">
                  <c:v>1.0862727044334442E-3</c:v>
                </c:pt>
                <c:pt idx="22737">
                  <c:v>1.0862666617938398E-3</c:v>
                </c:pt>
                <c:pt idx="22738">
                  <c:v>1.0862606225854766E-3</c:v>
                </c:pt>
                <c:pt idx="22739">
                  <c:v>1.0862545868081117E-3</c:v>
                </c:pt>
                <c:pt idx="22740">
                  <c:v>1.0862485544615879E-3</c:v>
                </c:pt>
                <c:pt idx="22741">
                  <c:v>1.0862425255456869E-3</c:v>
                </c:pt>
                <c:pt idx="22742">
                  <c:v>1.0862365000602219E-3</c:v>
                </c:pt>
                <c:pt idx="22743">
                  <c:v>1.0862304780049749E-3</c:v>
                </c:pt>
                <c:pt idx="22744">
                  <c:v>1.0862244593797517E-3</c:v>
                </c:pt>
                <c:pt idx="22745">
                  <c:v>1.086218444184365E-3</c:v>
                </c:pt>
                <c:pt idx="22746">
                  <c:v>1.0862124324185984E-3</c:v>
                </c:pt>
                <c:pt idx="22747">
                  <c:v>1.0862064240822528E-3</c:v>
                </c:pt>
                <c:pt idx="22748">
                  <c:v>1.0862004191751545E-3</c:v>
                </c:pt>
                <c:pt idx="22749">
                  <c:v>1.0861944176970863E-3</c:v>
                </c:pt>
                <c:pt idx="22750">
                  <c:v>1.0861884196478406E-3</c:v>
                </c:pt>
                <c:pt idx="22751">
                  <c:v>1.0861824250272341E-3</c:v>
                </c:pt>
                <c:pt idx="22752">
                  <c:v>1.0861764338350446E-3</c:v>
                </c:pt>
                <c:pt idx="22753">
                  <c:v>1.0861704460710907E-3</c:v>
                </c:pt>
                <c:pt idx="22754">
                  <c:v>1.0861644617351422E-3</c:v>
                </c:pt>
                <c:pt idx="22755">
                  <c:v>1.0861584808270208E-3</c:v>
                </c:pt>
                <c:pt idx="22756">
                  <c:v>1.0861525033465434E-3</c:v>
                </c:pt>
                <c:pt idx="22757">
                  <c:v>1.0861465292934919E-3</c:v>
                </c:pt>
                <c:pt idx="22758">
                  <c:v>1.0861405586676393E-3</c:v>
                </c:pt>
                <c:pt idx="22759">
                  <c:v>1.08613459146882E-3</c:v>
                </c:pt>
                <c:pt idx="22760">
                  <c:v>1.0861286276968312E-3</c:v>
                </c:pt>
                <c:pt idx="22761">
                  <c:v>1.0861226673514687E-3</c:v>
                </c:pt>
                <c:pt idx="22762">
                  <c:v>1.0861167104324978E-3</c:v>
                </c:pt>
                <c:pt idx="22763">
                  <c:v>1.0861107569397803E-3</c:v>
                </c:pt>
                <c:pt idx="22764">
                  <c:v>1.0861048068730624E-3</c:v>
                </c:pt>
                <c:pt idx="22765">
                  <c:v>1.086098860232132E-3</c:v>
                </c:pt>
                <c:pt idx="22766">
                  <c:v>1.0860929170168358E-3</c:v>
                </c:pt>
                <c:pt idx="22767">
                  <c:v>1.0860869772269476E-3</c:v>
                </c:pt>
                <c:pt idx="22768">
                  <c:v>1.0860810408622665E-3</c:v>
                </c:pt>
                <c:pt idx="22769">
                  <c:v>1.0860751079226039E-3</c:v>
                </c:pt>
                <c:pt idx="22770">
                  <c:v>1.0860691784077303E-3</c:v>
                </c:pt>
                <c:pt idx="22771">
                  <c:v>1.0860632523174718E-3</c:v>
                </c:pt>
                <c:pt idx="22772">
                  <c:v>1.0860573296515973E-3</c:v>
                </c:pt>
                <c:pt idx="22773">
                  <c:v>1.0860514104099404E-3</c:v>
                </c:pt>
                <c:pt idx="22774">
                  <c:v>1.0860454945922581E-3</c:v>
                </c:pt>
                <c:pt idx="22775">
                  <c:v>1.086039582198382E-3</c:v>
                </c:pt>
                <c:pt idx="22776">
                  <c:v>1.0860336732280904E-3</c:v>
                </c:pt>
                <c:pt idx="22777">
                  <c:v>1.0860277676811806E-3</c:v>
                </c:pt>
                <c:pt idx="22778">
                  <c:v>1.0860218655574575E-3</c:v>
                </c:pt>
                <c:pt idx="22779">
                  <c:v>1.0860159668567289E-3</c:v>
                </c:pt>
                <c:pt idx="22780">
                  <c:v>1.0860100715787779E-3</c:v>
                </c:pt>
                <c:pt idx="22781">
                  <c:v>1.0860041797233909E-3</c:v>
                </c:pt>
                <c:pt idx="22782">
                  <c:v>1.0859982912903689E-3</c:v>
                </c:pt>
                <c:pt idx="22783">
                  <c:v>1.0859924062795318E-3</c:v>
                </c:pt>
                <c:pt idx="22784">
                  <c:v>1.0859865246906383E-3</c:v>
                </c:pt>
                <c:pt idx="22785">
                  <c:v>1.0859806465235271E-3</c:v>
                </c:pt>
                <c:pt idx="22786">
                  <c:v>1.085974771777962E-3</c:v>
                </c:pt>
                <c:pt idx="22787">
                  <c:v>1.0859689004537509E-3</c:v>
                </c:pt>
                <c:pt idx="22788">
                  <c:v>1.0859630325507031E-3</c:v>
                </c:pt>
                <c:pt idx="22789">
                  <c:v>1.0859571680685947E-3</c:v>
                </c:pt>
                <c:pt idx="22790">
                  <c:v>1.0859513070072351E-3</c:v>
                </c:pt>
                <c:pt idx="22791">
                  <c:v>1.0859454493663981E-3</c:v>
                </c:pt>
                <c:pt idx="22792">
                  <c:v>1.0859395951459221E-3</c:v>
                </c:pt>
                <c:pt idx="22793">
                  <c:v>1.0859337443455432E-3</c:v>
                </c:pt>
                <c:pt idx="22794">
                  <c:v>1.0859278969651102E-3</c:v>
                </c:pt>
                <c:pt idx="22795">
                  <c:v>1.0859220530043837E-3</c:v>
                </c:pt>
                <c:pt idx="22796">
                  <c:v>1.08591621246318E-3</c:v>
                </c:pt>
                <c:pt idx="22797">
                  <c:v>1.0859103753412867E-3</c:v>
                </c:pt>
                <c:pt idx="22798">
                  <c:v>1.0859045416385116E-3</c:v>
                </c:pt>
                <c:pt idx="22799">
                  <c:v>1.0858987113546315E-3</c:v>
                </c:pt>
                <c:pt idx="22800">
                  <c:v>1.0858928844894391E-3</c:v>
                </c:pt>
                <c:pt idx="22801">
                  <c:v>1.0858870610427449E-3</c:v>
                </c:pt>
                <c:pt idx="22802">
                  <c:v>1.0858812410143334E-3</c:v>
                </c:pt>
                <c:pt idx="22803">
                  <c:v>1.0858754244040215E-3</c:v>
                </c:pt>
                <c:pt idx="22804">
                  <c:v>1.0858696112115674E-3</c:v>
                </c:pt>
                <c:pt idx="22805">
                  <c:v>1.0858638014367799E-3</c:v>
                </c:pt>
                <c:pt idx="22806">
                  <c:v>1.0858579950794867E-3</c:v>
                </c:pt>
                <c:pt idx="22807">
                  <c:v>1.0858521921394242E-3</c:v>
                </c:pt>
                <c:pt idx="22808">
                  <c:v>1.0858463926164254E-3</c:v>
                </c:pt>
                <c:pt idx="22809">
                  <c:v>1.0858405965102598E-3</c:v>
                </c:pt>
                <c:pt idx="22810">
                  <c:v>1.0858348038207536E-3</c:v>
                </c:pt>
                <c:pt idx="22811">
                  <c:v>1.0858290145476877E-3</c:v>
                </c:pt>
                <c:pt idx="22812">
                  <c:v>1.0858232286908365E-3</c:v>
                </c:pt>
                <c:pt idx="22813">
                  <c:v>1.0858174462500187E-3</c:v>
                </c:pt>
                <c:pt idx="22814">
                  <c:v>1.0858116672250162E-3</c:v>
                </c:pt>
                <c:pt idx="22815">
                  <c:v>1.085805891615627E-3</c:v>
                </c:pt>
                <c:pt idx="22816">
                  <c:v>1.0858001194216456E-3</c:v>
                </c:pt>
                <c:pt idx="22817">
                  <c:v>1.0857943506428628E-3</c:v>
                </c:pt>
                <c:pt idx="22818">
                  <c:v>1.0857885852790393E-3</c:v>
                </c:pt>
                <c:pt idx="22819">
                  <c:v>1.0857828233300417E-3</c:v>
                </c:pt>
                <c:pt idx="22820">
                  <c:v>1.0857770647956094E-3</c:v>
                </c:pt>
                <c:pt idx="22821">
                  <c:v>1.0857713096755629E-3</c:v>
                </c:pt>
                <c:pt idx="22822">
                  <c:v>1.0857655579696605E-3</c:v>
                </c:pt>
                <c:pt idx="22823">
                  <c:v>1.0857598096777081E-3</c:v>
                </c:pt>
                <c:pt idx="22824">
                  <c:v>1.0857540647995277E-3</c:v>
                </c:pt>
                <c:pt idx="22825">
                  <c:v>1.0857483233348898E-3</c:v>
                </c:pt>
                <c:pt idx="22826">
                  <c:v>1.085742585283566E-3</c:v>
                </c:pt>
                <c:pt idx="22827">
                  <c:v>1.0857368506453687E-3</c:v>
                </c:pt>
                <c:pt idx="22828">
                  <c:v>1.0857311194201263E-3</c:v>
                </c:pt>
                <c:pt idx="22829">
                  <c:v>1.085725391607557E-3</c:v>
                </c:pt>
                <c:pt idx="22830">
                  <c:v>1.0857196672075181E-3</c:v>
                </c:pt>
                <c:pt idx="22831">
                  <c:v>1.085713946219773E-3</c:v>
                </c:pt>
                <c:pt idx="22832">
                  <c:v>1.0857082286441261E-3</c:v>
                </c:pt>
                <c:pt idx="22833">
                  <c:v>1.0857025144803472E-3</c:v>
                </c:pt>
                <c:pt idx="22834">
                  <c:v>1.0856968037282362E-3</c:v>
                </c:pt>
                <c:pt idx="22835">
                  <c:v>1.0856910963876036E-3</c:v>
                </c:pt>
                <c:pt idx="22836">
                  <c:v>1.0856853924582281E-3</c:v>
                </c:pt>
                <c:pt idx="22837">
                  <c:v>1.0856796919398925E-3</c:v>
                </c:pt>
                <c:pt idx="22838">
                  <c:v>1.0856739948323967E-3</c:v>
                </c:pt>
                <c:pt idx="22839">
                  <c:v>1.0856683011355413E-3</c:v>
                </c:pt>
                <c:pt idx="22840">
                  <c:v>1.0856626108490892E-3</c:v>
                </c:pt>
                <c:pt idx="22841">
                  <c:v>1.0856569239728708E-3</c:v>
                </c:pt>
                <c:pt idx="22842">
                  <c:v>1.0856512405066406E-3</c:v>
                </c:pt>
                <c:pt idx="22843">
                  <c:v>1.0856455604502245E-3</c:v>
                </c:pt>
                <c:pt idx="22844">
                  <c:v>1.0856398838033775E-3</c:v>
                </c:pt>
                <c:pt idx="22845">
                  <c:v>1.0856342105659087E-3</c:v>
                </c:pt>
                <c:pt idx="22846">
                  <c:v>1.0856285407376111E-3</c:v>
                </c:pt>
                <c:pt idx="22847">
                  <c:v>1.0856228743182752E-3</c:v>
                </c:pt>
                <c:pt idx="22848">
                  <c:v>1.0856172113076991E-3</c:v>
                </c:pt>
                <c:pt idx="22849">
                  <c:v>1.0856115517056683E-3</c:v>
                </c:pt>
                <c:pt idx="22850">
                  <c:v>1.0856058955119523E-3</c:v>
                </c:pt>
                <c:pt idx="22851">
                  <c:v>1.0856002427263656E-3</c:v>
                </c:pt>
                <c:pt idx="22852">
                  <c:v>1.0855945933486732E-3</c:v>
                </c:pt>
                <c:pt idx="22853">
                  <c:v>1.085588947378682E-3</c:v>
                </c:pt>
                <c:pt idx="22854">
                  <c:v>1.0855833048162011E-3</c:v>
                </c:pt>
                <c:pt idx="22855">
                  <c:v>1.085577665661001E-3</c:v>
                </c:pt>
                <c:pt idx="22856">
                  <c:v>1.0855720299128646E-3</c:v>
                </c:pt>
                <c:pt idx="22857">
                  <c:v>1.0855663975715907E-3</c:v>
                </c:pt>
                <c:pt idx="22858">
                  <c:v>1.085560768636978E-3</c:v>
                </c:pt>
                <c:pt idx="22859">
                  <c:v>1.0855551431088177E-3</c:v>
                </c:pt>
                <c:pt idx="22860">
                  <c:v>1.0855495209868666E-3</c:v>
                </c:pt>
                <c:pt idx="22861">
                  <c:v>1.0855439022709322E-3</c:v>
                </c:pt>
                <c:pt idx="22862">
                  <c:v>1.0855382869608191E-3</c:v>
                </c:pt>
                <c:pt idx="22863">
                  <c:v>1.0855326750562999E-3</c:v>
                </c:pt>
                <c:pt idx="22864">
                  <c:v>1.0855270665571768E-3</c:v>
                </c:pt>
                <c:pt idx="22865">
                  <c:v>1.0855214614632254E-3</c:v>
                </c:pt>
                <c:pt idx="22866">
                  <c:v>1.085515859774239E-3</c:v>
                </c:pt>
                <c:pt idx="22867">
                  <c:v>1.0855102614899886E-3</c:v>
                </c:pt>
                <c:pt idx="22868">
                  <c:v>1.0855046666103144E-3</c:v>
                </c:pt>
                <c:pt idx="22869">
                  <c:v>1.0854990751349531E-3</c:v>
                </c:pt>
                <c:pt idx="22870">
                  <c:v>1.0854934870637306E-3</c:v>
                </c:pt>
                <c:pt idx="22871">
                  <c:v>1.0854879023964033E-3</c:v>
                </c:pt>
                <c:pt idx="22872">
                  <c:v>1.0854823211327806E-3</c:v>
                </c:pt>
                <c:pt idx="22873">
                  <c:v>1.08547674327264E-3</c:v>
                </c:pt>
                <c:pt idx="22874">
                  <c:v>1.0854711688157814E-3</c:v>
                </c:pt>
                <c:pt idx="22875">
                  <c:v>1.0854655977619843E-3</c:v>
                </c:pt>
                <c:pt idx="22876">
                  <c:v>1.0854600301110227E-3</c:v>
                </c:pt>
                <c:pt idx="22877">
                  <c:v>1.0854544658627234E-3</c:v>
                </c:pt>
                <c:pt idx="22878">
                  <c:v>1.085448905016847E-3</c:v>
                </c:pt>
                <c:pt idx="22879">
                  <c:v>1.0854433475731738E-3</c:v>
                </c:pt>
                <c:pt idx="22880">
                  <c:v>1.0854377935315071E-3</c:v>
                </c:pt>
                <c:pt idx="22881">
                  <c:v>1.0854322428916268E-3</c:v>
                </c:pt>
                <c:pt idx="22882">
                  <c:v>1.0854266956533214E-3</c:v>
                </c:pt>
                <c:pt idx="22883">
                  <c:v>1.0854211518163952E-3</c:v>
                </c:pt>
                <c:pt idx="22884">
                  <c:v>1.0854156113806075E-3</c:v>
                </c:pt>
                <c:pt idx="22885">
                  <c:v>1.0854100743457665E-3</c:v>
                </c:pt>
                <c:pt idx="22886">
                  <c:v>1.085404540711657E-3</c:v>
                </c:pt>
                <c:pt idx="22887">
                  <c:v>1.0853990104780639E-3</c:v>
                </c:pt>
                <c:pt idx="22888">
                  <c:v>1.0853934836447701E-3</c:v>
                </c:pt>
                <c:pt idx="22889">
                  <c:v>1.0853879602115695E-3</c:v>
                </c:pt>
                <c:pt idx="22890">
                  <c:v>1.0853824401782395E-3</c:v>
                </c:pt>
                <c:pt idx="22891">
                  <c:v>1.085376923544597E-3</c:v>
                </c:pt>
                <c:pt idx="22892">
                  <c:v>1.0853714103103661E-3</c:v>
                </c:pt>
                <c:pt idx="22893">
                  <c:v>1.085365900475387E-3</c:v>
                </c:pt>
                <c:pt idx="22894">
                  <c:v>1.0853603940394318E-3</c:v>
                </c:pt>
                <c:pt idx="22895">
                  <c:v>1.0853548910022721E-3</c:v>
                </c:pt>
                <c:pt idx="22896">
                  <c:v>1.085349391363717E-3</c:v>
                </c:pt>
                <c:pt idx="22897">
                  <c:v>1.0853438951235409E-3</c:v>
                </c:pt>
                <c:pt idx="22898">
                  <c:v>1.0853384022815476E-3</c:v>
                </c:pt>
                <c:pt idx="22899">
                  <c:v>1.0853329128375085E-3</c:v>
                </c:pt>
                <c:pt idx="22900">
                  <c:v>1.0853274267911958E-3</c:v>
                </c:pt>
                <c:pt idx="22901">
                  <c:v>1.0853219441424177E-3</c:v>
                </c:pt>
                <c:pt idx="22902">
                  <c:v>1.0853164648909474E-3</c:v>
                </c:pt>
                <c:pt idx="22903">
                  <c:v>1.0853109890365761E-3</c:v>
                </c:pt>
                <c:pt idx="22904">
                  <c:v>1.0853055165790878E-3</c:v>
                </c:pt>
                <c:pt idx="22905">
                  <c:v>1.0853000475182695E-3</c:v>
                </c:pt>
                <c:pt idx="22906">
                  <c:v>1.0852945818539093E-3</c:v>
                </c:pt>
                <c:pt idx="22907">
                  <c:v>1.0852891195857787E-3</c:v>
                </c:pt>
                <c:pt idx="22908">
                  <c:v>1.0852836607136735E-3</c:v>
                </c:pt>
                <c:pt idx="22909">
                  <c:v>1.085278205237389E-3</c:v>
                </c:pt>
                <c:pt idx="22910">
                  <c:v>1.08527275315669E-3</c:v>
                </c:pt>
                <c:pt idx="22911">
                  <c:v>1.0852673044713886E-3</c:v>
                </c:pt>
                <c:pt idx="22912">
                  <c:v>1.0852618591812536E-3</c:v>
                </c:pt>
                <c:pt idx="22913">
                  <c:v>1.0852564172860687E-3</c:v>
                </c:pt>
                <c:pt idx="22914">
                  <c:v>1.0852509787855976E-3</c:v>
                </c:pt>
                <c:pt idx="22915">
                  <c:v>1.0852455436796695E-3</c:v>
                </c:pt>
                <c:pt idx="22916">
                  <c:v>1.0852401119680285E-3</c:v>
                </c:pt>
                <c:pt idx="22917">
                  <c:v>1.0852346836504791E-3</c:v>
                </c:pt>
                <c:pt idx="22918">
                  <c:v>1.0852292587268054E-3</c:v>
                </c:pt>
                <c:pt idx="22919">
                  <c:v>1.0852238371967895E-3</c:v>
                </c:pt>
                <c:pt idx="22920">
                  <c:v>1.0852184190602227E-3</c:v>
                </c:pt>
                <c:pt idx="22921">
                  <c:v>1.0852130043168861E-3</c:v>
                </c:pt>
                <c:pt idx="22922">
                  <c:v>1.0852075929665504E-3</c:v>
                </c:pt>
                <c:pt idx="22923">
                  <c:v>1.0852021850090215E-3</c:v>
                </c:pt>
                <c:pt idx="22924">
                  <c:v>1.0851967804440595E-3</c:v>
                </c:pt>
                <c:pt idx="22925">
                  <c:v>1.0851913792714607E-3</c:v>
                </c:pt>
                <c:pt idx="22926">
                  <c:v>1.0851859814910293E-3</c:v>
                </c:pt>
                <c:pt idx="22927">
                  <c:v>1.0851805871025218E-3</c:v>
                </c:pt>
                <c:pt idx="22928">
                  <c:v>1.0851751961057118E-3</c:v>
                </c:pt>
                <c:pt idx="22929">
                  <c:v>1.0851698085004035E-3</c:v>
                </c:pt>
                <c:pt idx="22930">
                  <c:v>1.0851644242863849E-3</c:v>
                </c:pt>
                <c:pt idx="22931">
                  <c:v>1.0851590434634427E-3</c:v>
                </c:pt>
                <c:pt idx="22932">
                  <c:v>1.0851536660313331E-3</c:v>
                </c:pt>
                <c:pt idx="22933">
                  <c:v>1.0851482919898646E-3</c:v>
                </c:pt>
                <c:pt idx="22934">
                  <c:v>1.0851429213388053E-3</c:v>
                </c:pt>
                <c:pt idx="22935">
                  <c:v>1.0851375540779442E-3</c:v>
                </c:pt>
                <c:pt idx="22936">
                  <c:v>1.0851321902070723E-3</c:v>
                </c:pt>
                <c:pt idx="22937">
                  <c:v>1.0851268297259612E-3</c:v>
                </c:pt>
                <c:pt idx="22938">
                  <c:v>1.0851214726343681E-3</c:v>
                </c:pt>
                <c:pt idx="22939">
                  <c:v>1.0851161189321275E-3</c:v>
                </c:pt>
                <c:pt idx="22940">
                  <c:v>1.0851107686189884E-3</c:v>
                </c:pt>
                <c:pt idx="22941">
                  <c:v>1.0851054216947638E-3</c:v>
                </c:pt>
                <c:pt idx="22942">
                  <c:v>1.0851000781592014E-3</c:v>
                </c:pt>
                <c:pt idx="22943">
                  <c:v>1.0850947380121039E-3</c:v>
                </c:pt>
                <c:pt idx="22944">
                  <c:v>1.0850894012532548E-3</c:v>
                </c:pt>
                <c:pt idx="22945">
                  <c:v>1.0850840678824141E-3</c:v>
                </c:pt>
                <c:pt idx="22946">
                  <c:v>1.0850787378993726E-3</c:v>
                </c:pt>
                <c:pt idx="22947">
                  <c:v>1.0850734113039518E-3</c:v>
                </c:pt>
                <c:pt idx="22948">
                  <c:v>1.0850680880958867E-3</c:v>
                </c:pt>
                <c:pt idx="22949">
                  <c:v>1.0850627682749631E-3</c:v>
                </c:pt>
                <c:pt idx="22950">
                  <c:v>1.0850574518409869E-3</c:v>
                </c:pt>
                <c:pt idx="22951">
                  <c:v>1.0850521387937037E-3</c:v>
                </c:pt>
                <c:pt idx="22952">
                  <c:v>1.0850468291329352E-3</c:v>
                </c:pt>
                <c:pt idx="22953">
                  <c:v>1.0850415228584182E-3</c:v>
                </c:pt>
                <c:pt idx="22954">
                  <c:v>1.0850362199699851E-3</c:v>
                </c:pt>
                <c:pt idx="22955">
                  <c:v>1.0850309204673775E-3</c:v>
                </c:pt>
                <c:pt idx="22956">
                  <c:v>1.0850256243504135E-3</c:v>
                </c:pt>
                <c:pt idx="22957">
                  <c:v>1.0850203316188506E-3</c:v>
                </c:pt>
                <c:pt idx="22958">
                  <c:v>1.0850150422724698E-3</c:v>
                </c:pt>
                <c:pt idx="22959">
                  <c:v>1.0850097563110596E-3</c:v>
                </c:pt>
                <c:pt idx="22960">
                  <c:v>1.0850044737343949E-3</c:v>
                </c:pt>
                <c:pt idx="22961">
                  <c:v>1.08499919454227E-3</c:v>
                </c:pt>
                <c:pt idx="22962">
                  <c:v>1.084993918734431E-3</c:v>
                </c:pt>
                <c:pt idx="22963">
                  <c:v>1.0849886463106806E-3</c:v>
                </c:pt>
                <c:pt idx="22964">
                  <c:v>1.0849833772708102E-3</c:v>
                </c:pt>
                <c:pt idx="22965">
                  <c:v>1.0849781116145927E-3</c:v>
                </c:pt>
                <c:pt idx="22966">
                  <c:v>1.0849728493418111E-3</c:v>
                </c:pt>
                <c:pt idx="22967">
                  <c:v>1.0849675904522388E-3</c:v>
                </c:pt>
                <c:pt idx="22968">
                  <c:v>1.0849623349456561E-3</c:v>
                </c:pt>
                <c:pt idx="22969">
                  <c:v>1.0849570828218476E-3</c:v>
                </c:pt>
                <c:pt idx="22970">
                  <c:v>1.0849518340805989E-3</c:v>
                </c:pt>
                <c:pt idx="22971">
                  <c:v>1.0849465887216702E-3</c:v>
                </c:pt>
                <c:pt idx="22972">
                  <c:v>1.0849413467448577E-3</c:v>
                </c:pt>
                <c:pt idx="22973">
                  <c:v>1.0849361081499431E-3</c:v>
                </c:pt>
                <c:pt idx="22974">
                  <c:v>1.0849308729366878E-3</c:v>
                </c:pt>
                <c:pt idx="22975">
                  <c:v>1.0849256411049001E-3</c:v>
                </c:pt>
                <c:pt idx="22976">
                  <c:v>1.0849204126543342E-3</c:v>
                </c:pt>
                <c:pt idx="22977">
                  <c:v>1.0849151875847952E-3</c:v>
                </c:pt>
                <c:pt idx="22978">
                  <c:v>1.0849099658960177E-3</c:v>
                </c:pt>
                <c:pt idx="22979">
                  <c:v>1.0849047475878543E-3</c:v>
                </c:pt>
                <c:pt idx="22980">
                  <c:v>1.0848995326600197E-3</c:v>
                </c:pt>
                <c:pt idx="22981">
                  <c:v>1.0848943211123117E-3</c:v>
                </c:pt>
                <c:pt idx="22982">
                  <c:v>1.0848891129445007E-3</c:v>
                </c:pt>
                <c:pt idx="22983">
                  <c:v>1.0848839081563733E-3</c:v>
                </c:pt>
                <c:pt idx="22984">
                  <c:v>1.0848787067477444E-3</c:v>
                </c:pt>
                <c:pt idx="22985">
                  <c:v>1.0848735087183577E-3</c:v>
                </c:pt>
                <c:pt idx="22986">
                  <c:v>1.0848683140679872E-3</c:v>
                </c:pt>
                <c:pt idx="22987">
                  <c:v>1.0848631227964058E-3</c:v>
                </c:pt>
                <c:pt idx="22988">
                  <c:v>1.0848579349034223E-3</c:v>
                </c:pt>
                <c:pt idx="22989">
                  <c:v>1.0848527503888072E-3</c:v>
                </c:pt>
                <c:pt idx="22990">
                  <c:v>1.0848475692523056E-3</c:v>
                </c:pt>
                <c:pt idx="22991">
                  <c:v>1.0848423914937403E-3</c:v>
                </c:pt>
                <c:pt idx="22992">
                  <c:v>1.0848372171128552E-3</c:v>
                </c:pt>
                <c:pt idx="22993">
                  <c:v>1.084832046109442E-3</c:v>
                </c:pt>
                <c:pt idx="22994">
                  <c:v>1.0848268784832945E-3</c:v>
                </c:pt>
                <c:pt idx="22995">
                  <c:v>1.0848217142341802E-3</c:v>
                </c:pt>
                <c:pt idx="22996">
                  <c:v>1.0848165533618918E-3</c:v>
                </c:pt>
                <c:pt idx="22997">
                  <c:v>1.0848113958661829E-3</c:v>
                </c:pt>
                <c:pt idx="22998">
                  <c:v>1.0848062417468146E-3</c:v>
                </c:pt>
                <c:pt idx="22999">
                  <c:v>1.0848010910036237E-3</c:v>
                </c:pt>
                <c:pt idx="23000">
                  <c:v>1.0847959436363309E-3</c:v>
                </c:pt>
                <c:pt idx="23001">
                  <c:v>1.0847907996447564E-3</c:v>
                </c:pt>
                <c:pt idx="23002">
                  <c:v>1.0847856590286535E-3</c:v>
                </c:pt>
                <c:pt idx="23003">
                  <c:v>1.0847805217877888E-3</c:v>
                </c:pt>
                <c:pt idx="23004">
                  <c:v>1.0847753879219563E-3</c:v>
                </c:pt>
                <c:pt idx="23005">
                  <c:v>1.084770257430933E-3</c:v>
                </c:pt>
                <c:pt idx="23006">
                  <c:v>1.0847651303145048E-3</c:v>
                </c:pt>
                <c:pt idx="23007">
                  <c:v>1.0847600065724524E-3</c:v>
                </c:pt>
                <c:pt idx="23008">
                  <c:v>1.0847548862044985E-3</c:v>
                </c:pt>
                <c:pt idx="23009">
                  <c:v>1.0847497692104808E-3</c:v>
                </c:pt>
                <c:pt idx="23010">
                  <c:v>1.0847446555901784E-3</c:v>
                </c:pt>
                <c:pt idx="23011">
                  <c:v>1.0847395453433227E-3</c:v>
                </c:pt>
                <c:pt idx="23012">
                  <c:v>1.0847344384697234E-3</c:v>
                </c:pt>
                <c:pt idx="23013">
                  <c:v>1.0847293349691481E-3</c:v>
                </c:pt>
                <c:pt idx="23014">
                  <c:v>1.0847242348413801E-3</c:v>
                </c:pt>
                <c:pt idx="23015">
                  <c:v>1.0847191380861994E-3</c:v>
                </c:pt>
                <c:pt idx="23016">
                  <c:v>1.084714044703352E-3</c:v>
                </c:pt>
                <c:pt idx="23017">
                  <c:v>1.08470895469264E-3</c:v>
                </c:pt>
                <c:pt idx="23018">
                  <c:v>1.0847038680538324E-3</c:v>
                </c:pt>
                <c:pt idx="23019">
                  <c:v>1.0846987847867198E-3</c:v>
                </c:pt>
                <c:pt idx="23020">
                  <c:v>1.0846937048910579E-3</c:v>
                </c:pt>
                <c:pt idx="23021">
                  <c:v>1.0846886283666368E-3</c:v>
                </c:pt>
                <c:pt idx="23022">
                  <c:v>1.0846835552132306E-3</c:v>
                </c:pt>
                <c:pt idx="23023">
                  <c:v>1.0846784854306177E-3</c:v>
                </c:pt>
                <c:pt idx="23024">
                  <c:v>1.0846734190185672E-3</c:v>
                </c:pt>
                <c:pt idx="23025">
                  <c:v>1.0846683559768645E-3</c:v>
                </c:pt>
                <c:pt idx="23026">
                  <c:v>1.0846632963052503E-3</c:v>
                </c:pt>
                <c:pt idx="23027">
                  <c:v>1.0846582400035243E-3</c:v>
                </c:pt>
                <c:pt idx="23028">
                  <c:v>1.0846531870715042E-3</c:v>
                </c:pt>
                <c:pt idx="23029">
                  <c:v>1.0846481375089161E-3</c:v>
                </c:pt>
                <c:pt idx="23030">
                  <c:v>1.0846430913155098E-3</c:v>
                </c:pt>
                <c:pt idx="23031">
                  <c:v>1.084638048491134E-3</c:v>
                </c:pt>
                <c:pt idx="23032">
                  <c:v>1.0846330090355234E-3</c:v>
                </c:pt>
                <c:pt idx="23033">
                  <c:v>1.0846279729484533E-3</c:v>
                </c:pt>
                <c:pt idx="23034">
                  <c:v>1.0846229402297096E-3</c:v>
                </c:pt>
                <c:pt idx="23035">
                  <c:v>1.0846179108790605E-3</c:v>
                </c:pt>
                <c:pt idx="23036">
                  <c:v>1.0846128848962641E-3</c:v>
                </c:pt>
                <c:pt idx="23037">
                  <c:v>1.0846078622811207E-3</c:v>
                </c:pt>
                <c:pt idx="23038">
                  <c:v>1.0846028430333899E-3</c:v>
                </c:pt>
                <c:pt idx="23039">
                  <c:v>1.0845978271528634E-3</c:v>
                </c:pt>
                <c:pt idx="23040">
                  <c:v>1.0845928146393131E-3</c:v>
                </c:pt>
                <c:pt idx="23041">
                  <c:v>1.0845878054924921E-3</c:v>
                </c:pt>
                <c:pt idx="23042">
                  <c:v>1.0845827997121953E-3</c:v>
                </c:pt>
                <c:pt idx="23043">
                  <c:v>1.084577797298191E-3</c:v>
                </c:pt>
                <c:pt idx="23044">
                  <c:v>1.0845727982502272E-3</c:v>
                </c:pt>
                <c:pt idx="23045">
                  <c:v>1.0845678025681353E-3</c:v>
                </c:pt>
                <c:pt idx="23046">
                  <c:v>1.0845628102516441E-3</c:v>
                </c:pt>
                <c:pt idx="23047">
                  <c:v>1.0845578213005366E-3</c:v>
                </c:pt>
                <c:pt idx="23048">
                  <c:v>1.0845528357146068E-3</c:v>
                </c:pt>
                <c:pt idx="23049">
                  <c:v>1.0845478534936062E-3</c:v>
                </c:pt>
                <c:pt idx="23050">
                  <c:v>1.0845428746373278E-3</c:v>
                </c:pt>
                <c:pt idx="23051">
                  <c:v>1.084537899145536E-3</c:v>
                </c:pt>
                <c:pt idx="23052">
                  <c:v>1.0845329270179774E-3</c:v>
                </c:pt>
                <c:pt idx="23053">
                  <c:v>1.0845279582544615E-3</c:v>
                </c:pt>
                <c:pt idx="23054">
                  <c:v>1.0845229928547577E-3</c:v>
                </c:pt>
                <c:pt idx="23055">
                  <c:v>1.0845180308186526E-3</c:v>
                </c:pt>
                <c:pt idx="23056">
                  <c:v>1.0845130721458774E-3</c:v>
                </c:pt>
                <c:pt idx="23057">
                  <c:v>1.0845081168362383E-3</c:v>
                </c:pt>
                <c:pt idx="23058">
                  <c:v>1.0845031648894865E-3</c:v>
                </c:pt>
                <c:pt idx="23059">
                  <c:v>1.0844982163054279E-3</c:v>
                </c:pt>
                <c:pt idx="23060">
                  <c:v>1.0844932710837997E-3</c:v>
                </c:pt>
                <c:pt idx="23061">
                  <c:v>1.0844883292243988E-3</c:v>
                </c:pt>
                <c:pt idx="23062">
                  <c:v>1.0844833907269757E-3</c:v>
                </c:pt>
                <c:pt idx="23063">
                  <c:v>1.0844784555913375E-3</c:v>
                </c:pt>
                <c:pt idx="23064">
                  <c:v>1.0844735238172199E-3</c:v>
                </c:pt>
                <c:pt idx="23065">
                  <c:v>1.0844685954044195E-3</c:v>
                </c:pt>
                <c:pt idx="23066">
                  <c:v>1.0844636703527238E-3</c:v>
                </c:pt>
                <c:pt idx="23067">
                  <c:v>1.0844587486618627E-3</c:v>
                </c:pt>
                <c:pt idx="23068">
                  <c:v>1.0844538303316292E-3</c:v>
                </c:pt>
                <c:pt idx="23069">
                  <c:v>1.0844489153618046E-3</c:v>
                </c:pt>
                <c:pt idx="23070">
                  <c:v>1.0844440037521543E-3</c:v>
                </c:pt>
                <c:pt idx="23071">
                  <c:v>1.0844390955024568E-3</c:v>
                </c:pt>
                <c:pt idx="23072">
                  <c:v>1.084434190612469E-3</c:v>
                </c:pt>
                <c:pt idx="23073">
                  <c:v>1.0844292890819784E-3</c:v>
                </c:pt>
                <c:pt idx="23074">
                  <c:v>1.0844243909107468E-3</c:v>
                </c:pt>
                <c:pt idx="23075">
                  <c:v>1.0844194960985649E-3</c:v>
                </c:pt>
                <c:pt idx="23076">
                  <c:v>1.084414604645186E-3</c:v>
                </c:pt>
                <c:pt idx="23077">
                  <c:v>1.0844097165503893E-3</c:v>
                </c:pt>
                <c:pt idx="23078">
                  <c:v>1.0844048318139365E-3</c:v>
                </c:pt>
                <c:pt idx="23079">
                  <c:v>1.0843999504355929E-3</c:v>
                </c:pt>
                <c:pt idx="23080">
                  <c:v>1.0843950724151645E-3</c:v>
                </c:pt>
                <c:pt idx="23081">
                  <c:v>1.084390197752406E-3</c:v>
                </c:pt>
                <c:pt idx="23082">
                  <c:v>1.0843853264470684E-3</c:v>
                </c:pt>
                <c:pt idx="23083">
                  <c:v>1.084380458498943E-3</c:v>
                </c:pt>
                <c:pt idx="23084">
                  <c:v>1.0843755939078002E-3</c:v>
                </c:pt>
                <c:pt idx="23085">
                  <c:v>1.0843707326734183E-3</c:v>
                </c:pt>
                <c:pt idx="23086">
                  <c:v>1.0843658747955692E-3</c:v>
                </c:pt>
                <c:pt idx="23087">
                  <c:v>1.0843610202739952E-3</c:v>
                </c:pt>
                <c:pt idx="23088">
                  <c:v>1.0843561691084964E-3</c:v>
                </c:pt>
                <c:pt idx="23089">
                  <c:v>1.0843513212988266E-3</c:v>
                </c:pt>
                <c:pt idx="23090">
                  <c:v>1.0843464768447661E-3</c:v>
                </c:pt>
                <c:pt idx="23091">
                  <c:v>1.0843416357460796E-3</c:v>
                </c:pt>
                <c:pt idx="23092">
                  <c:v>1.0843367980025414E-3</c:v>
                </c:pt>
                <c:pt idx="23093">
                  <c:v>1.0843319636139445E-3</c:v>
                </c:pt>
                <c:pt idx="23094">
                  <c:v>1.084327132580032E-3</c:v>
                </c:pt>
                <c:pt idx="23095">
                  <c:v>1.0843223049005815E-3</c:v>
                </c:pt>
                <c:pt idx="23096">
                  <c:v>1.0843174805753586E-3</c:v>
                </c:pt>
                <c:pt idx="23097">
                  <c:v>1.0843126596041485E-3</c:v>
                </c:pt>
                <c:pt idx="23098">
                  <c:v>1.0843078419867009E-3</c:v>
                </c:pt>
                <c:pt idx="23099">
                  <c:v>1.0843030277228093E-3</c:v>
                </c:pt>
                <c:pt idx="23100">
                  <c:v>1.0842982168122214E-3</c:v>
                </c:pt>
                <c:pt idx="23101">
                  <c:v>1.0842934092547103E-3</c:v>
                </c:pt>
                <c:pt idx="23102">
                  <c:v>1.08428860505007E-3</c:v>
                </c:pt>
                <c:pt idx="23103">
                  <c:v>1.0842838041980488E-3</c:v>
                </c:pt>
                <c:pt idx="23104">
                  <c:v>1.0842790066984099E-3</c:v>
                </c:pt>
                <c:pt idx="23105">
                  <c:v>1.0842742125509509E-3</c:v>
                </c:pt>
                <c:pt idx="23106">
                  <c:v>1.0842694217554061E-3</c:v>
                </c:pt>
                <c:pt idx="23107">
                  <c:v>1.0842646343115748E-3</c:v>
                </c:pt>
                <c:pt idx="23108">
                  <c:v>1.0842598502192342E-3</c:v>
                </c:pt>
                <c:pt idx="23109">
                  <c:v>1.0842550694781213E-3</c:v>
                </c:pt>
                <c:pt idx="23110">
                  <c:v>1.0842502920880245E-3</c:v>
                </c:pt>
                <c:pt idx="23111">
                  <c:v>1.0842455180486955E-3</c:v>
                </c:pt>
                <c:pt idx="23112">
                  <c:v>1.0842407473599474E-3</c:v>
                </c:pt>
                <c:pt idx="23113">
                  <c:v>1.0842359800215123E-3</c:v>
                </c:pt>
                <c:pt idx="23114">
                  <c:v>1.0842312160331655E-3</c:v>
                </c:pt>
                <c:pt idx="23115">
                  <c:v>1.0842264553946851E-3</c:v>
                </c:pt>
                <c:pt idx="23116">
                  <c:v>1.0842216981058186E-3</c:v>
                </c:pt>
                <c:pt idx="23117">
                  <c:v>1.0842169441663521E-3</c:v>
                </c:pt>
                <c:pt idx="23118">
                  <c:v>1.0842121935760584E-3</c:v>
                </c:pt>
                <c:pt idx="23119">
                  <c:v>1.0842074463346953E-3</c:v>
                </c:pt>
                <c:pt idx="23120">
                  <c:v>1.0842027024420362E-3</c:v>
                </c:pt>
                <c:pt idx="23121">
                  <c:v>1.0841979618978572E-3</c:v>
                </c:pt>
                <c:pt idx="23122">
                  <c:v>1.0841932247019344E-3</c:v>
                </c:pt>
                <c:pt idx="23123">
                  <c:v>1.0841884908539868E-3</c:v>
                </c:pt>
                <c:pt idx="23124">
                  <c:v>1.0841837603538412E-3</c:v>
                </c:pt>
                <c:pt idx="23125">
                  <c:v>1.084179033201241E-3</c:v>
                </c:pt>
                <c:pt idx="23126">
                  <c:v>1.0841743093959575E-3</c:v>
                </c:pt>
                <c:pt idx="23127">
                  <c:v>1.0841695889377604E-3</c:v>
                </c:pt>
                <c:pt idx="23128">
                  <c:v>1.084164871826426E-3</c:v>
                </c:pt>
                <c:pt idx="23129">
                  <c:v>1.0841601580616955E-3</c:v>
                </c:pt>
                <c:pt idx="23130">
                  <c:v>1.084155447643358E-3</c:v>
                </c:pt>
                <c:pt idx="23131">
                  <c:v>1.0841507405711819E-3</c:v>
                </c:pt>
                <c:pt idx="23132">
                  <c:v>1.0841460368449193E-3</c:v>
                </c:pt>
                <c:pt idx="23133">
                  <c:v>1.084141336464371E-3</c:v>
                </c:pt>
                <c:pt idx="23134">
                  <c:v>1.0841366394292752E-3</c:v>
                </c:pt>
                <c:pt idx="23135">
                  <c:v>1.0841319457394166E-3</c:v>
                </c:pt>
                <c:pt idx="23136">
                  <c:v>1.0841272553945526E-3</c:v>
                </c:pt>
                <c:pt idx="23137">
                  <c:v>1.0841225683944444E-3</c:v>
                </c:pt>
                <c:pt idx="23138">
                  <c:v>1.0841178847388734E-3</c:v>
                </c:pt>
                <c:pt idx="23139">
                  <c:v>1.0841132044276192E-3</c:v>
                </c:pt>
                <c:pt idx="23140">
                  <c:v>1.0841085274604062E-3</c:v>
                </c:pt>
                <c:pt idx="23141">
                  <c:v>1.0841038538370316E-3</c:v>
                </c:pt>
                <c:pt idx="23142">
                  <c:v>1.0840991835572818E-3</c:v>
                </c:pt>
                <c:pt idx="23143">
                  <c:v>1.0840945166209013E-3</c:v>
                </c:pt>
                <c:pt idx="23144">
                  <c:v>1.0840898530276499E-3</c:v>
                </c:pt>
                <c:pt idx="23145">
                  <c:v>1.0840851927772725E-3</c:v>
                </c:pt>
                <c:pt idx="23146">
                  <c:v>1.0840805358695875E-3</c:v>
                </c:pt>
                <c:pt idx="23147">
                  <c:v>1.0840758823043506E-3</c:v>
                </c:pt>
                <c:pt idx="23148">
                  <c:v>1.0840712320813104E-3</c:v>
                </c:pt>
                <c:pt idx="23149">
                  <c:v>1.0840665852002457E-3</c:v>
                </c:pt>
                <c:pt idx="23150">
                  <c:v>1.0840619416609106E-3</c:v>
                </c:pt>
                <c:pt idx="23151">
                  <c:v>1.0840573014630789E-3</c:v>
                </c:pt>
                <c:pt idx="23152">
                  <c:v>1.084052664606525E-3</c:v>
                </c:pt>
                <c:pt idx="23153">
                  <c:v>1.0840480310910286E-3</c:v>
                </c:pt>
                <c:pt idx="23154">
                  <c:v>1.0840434009163279E-3</c:v>
                </c:pt>
                <c:pt idx="23155">
                  <c:v>1.0840387740821858E-3</c:v>
                </c:pt>
                <c:pt idx="23156">
                  <c:v>1.0840341505883855E-3</c:v>
                </c:pt>
                <c:pt idx="23157">
                  <c:v>1.0840295304347168E-3</c:v>
                </c:pt>
                <c:pt idx="23158">
                  <c:v>1.0840249136208871E-3</c:v>
                </c:pt>
                <c:pt idx="23159">
                  <c:v>1.0840203001467067E-3</c:v>
                </c:pt>
                <c:pt idx="23160">
                  <c:v>1.0840156900119148E-3</c:v>
                </c:pt>
                <c:pt idx="23161">
                  <c:v>1.084011083216309E-3</c:v>
                </c:pt>
                <c:pt idx="23162">
                  <c:v>1.0840064797596248E-3</c:v>
                </c:pt>
                <c:pt idx="23163">
                  <c:v>1.0840018796416384E-3</c:v>
                </c:pt>
                <c:pt idx="23164">
                  <c:v>1.0839972828621382E-3</c:v>
                </c:pt>
                <c:pt idx="23165">
                  <c:v>1.0839926894208507E-3</c:v>
                </c:pt>
                <c:pt idx="23166">
                  <c:v>1.0839880993175688E-3</c:v>
                </c:pt>
                <c:pt idx="23167">
                  <c:v>1.0839835125520734E-3</c:v>
                </c:pt>
                <c:pt idx="23168">
                  <c:v>1.0839789291240795E-3</c:v>
                </c:pt>
                <c:pt idx="23169">
                  <c:v>1.0839743490334008E-3</c:v>
                </c:pt>
                <c:pt idx="23170">
                  <c:v>1.0839697722797689E-3</c:v>
                </c:pt>
                <c:pt idx="23171">
                  <c:v>1.083965198862975E-3</c:v>
                </c:pt>
                <c:pt idx="23172">
                  <c:v>1.0839606287827612E-3</c:v>
                </c:pt>
                <c:pt idx="23173">
                  <c:v>1.0839560620388945E-3</c:v>
                </c:pt>
                <c:pt idx="23174">
                  <c:v>1.0839514986311553E-3</c:v>
                </c:pt>
                <c:pt idx="23175">
                  <c:v>1.0839469385593224E-3</c:v>
                </c:pt>
                <c:pt idx="23176">
                  <c:v>1.0839423818231387E-3</c:v>
                </c:pt>
                <c:pt idx="23177">
                  <c:v>1.0839378284223506E-3</c:v>
                </c:pt>
                <c:pt idx="23178">
                  <c:v>1.0839332783567767E-3</c:v>
                </c:pt>
                <c:pt idx="23179">
                  <c:v>1.0839287316261302E-3</c:v>
                </c:pt>
                <c:pt idx="23180">
                  <c:v>1.0839241882301916E-3</c:v>
                </c:pt>
                <c:pt idx="23181">
                  <c:v>1.0839196481687398E-3</c:v>
                </c:pt>
                <c:pt idx="23182">
                  <c:v>1.0839151114415157E-3</c:v>
                </c:pt>
                <c:pt idx="23183">
                  <c:v>1.0839105780482993E-3</c:v>
                </c:pt>
                <c:pt idx="23184">
                  <c:v>1.0839060479888669E-3</c:v>
                </c:pt>
                <c:pt idx="23185">
                  <c:v>1.0839015212629644E-3</c:v>
                </c:pt>
                <c:pt idx="23186">
                  <c:v>1.0838969978703551E-3</c:v>
                </c:pt>
                <c:pt idx="23187">
                  <c:v>1.0838924778108149E-3</c:v>
                </c:pt>
                <c:pt idx="23188">
                  <c:v>1.0838879610840862E-3</c:v>
                </c:pt>
                <c:pt idx="23189">
                  <c:v>1.0838834476899594E-3</c:v>
                </c:pt>
                <c:pt idx="23190">
                  <c:v>1.0838789376282096E-3</c:v>
                </c:pt>
                <c:pt idx="23191">
                  <c:v>1.0838744308985578E-3</c:v>
                </c:pt>
                <c:pt idx="23192">
                  <c:v>1.0838699275007937E-3</c:v>
                </c:pt>
                <c:pt idx="23193">
                  <c:v>1.0838654274346697E-3</c:v>
                </c:pt>
                <c:pt idx="23194">
                  <c:v>1.0838609306999922E-3</c:v>
                </c:pt>
                <c:pt idx="23195">
                  <c:v>1.083856437296472E-3</c:v>
                </c:pt>
                <c:pt idx="23196">
                  <c:v>1.0838519472238883E-3</c:v>
                </c:pt>
                <c:pt idx="23197">
                  <c:v>1.0838474604819993E-3</c:v>
                </c:pt>
                <c:pt idx="23198">
                  <c:v>1.0838429770705883E-3</c:v>
                </c:pt>
                <c:pt idx="23199">
                  <c:v>1.0838384969894099E-3</c:v>
                </c:pt>
                <c:pt idx="23200">
                  <c:v>1.0838340202382131E-3</c:v>
                </c:pt>
                <c:pt idx="23201">
                  <c:v>1.0838295468167936E-3</c:v>
                </c:pt>
                <c:pt idx="23202">
                  <c:v>1.0838250767248806E-3</c:v>
                </c:pt>
                <c:pt idx="23203">
                  <c:v>1.0838206099622568E-3</c:v>
                </c:pt>
                <c:pt idx="23204">
                  <c:v>1.0838161465286824E-3</c:v>
                </c:pt>
                <c:pt idx="23205">
                  <c:v>1.0838116864239171E-3</c:v>
                </c:pt>
                <c:pt idx="23206">
                  <c:v>1.0838072296477431E-3</c:v>
                </c:pt>
                <c:pt idx="23207">
                  <c:v>1.0838027761998718E-3</c:v>
                </c:pt>
                <c:pt idx="23208">
                  <c:v>1.0837983260801271E-3</c:v>
                </c:pt>
                <c:pt idx="23209">
                  <c:v>1.0837938792882256E-3</c:v>
                </c:pt>
                <c:pt idx="23210">
                  <c:v>1.0837894358239738E-3</c:v>
                </c:pt>
                <c:pt idx="23211">
                  <c:v>1.0837849956870981E-3</c:v>
                </c:pt>
                <c:pt idx="23212">
                  <c:v>1.0837805588773733E-3</c:v>
                </c:pt>
                <c:pt idx="23213">
                  <c:v>1.0837761253945804E-3</c:v>
                </c:pt>
                <c:pt idx="23214">
                  <c:v>1.0837716952384403E-3</c:v>
                </c:pt>
                <c:pt idx="23215">
                  <c:v>1.0837672684087425E-3</c:v>
                </c:pt>
                <c:pt idx="23216">
                  <c:v>1.083762844905255E-3</c:v>
                </c:pt>
                <c:pt idx="23217">
                  <c:v>1.0837584247277217E-3</c:v>
                </c:pt>
                <c:pt idx="23218">
                  <c:v>1.0837540078759182E-3</c:v>
                </c:pt>
                <c:pt idx="23219">
                  <c:v>1.0837495943496146E-3</c:v>
                </c:pt>
                <c:pt idx="23220">
                  <c:v>1.0837451841485542E-3</c:v>
                </c:pt>
                <c:pt idx="23221">
                  <c:v>1.0837407772725067E-3</c:v>
                </c:pt>
                <c:pt idx="23222">
                  <c:v>1.0837363737212329E-3</c:v>
                </c:pt>
                <c:pt idx="23223">
                  <c:v>1.0837319734944987E-3</c:v>
                </c:pt>
                <c:pt idx="23224">
                  <c:v>1.0837275765920591E-3</c:v>
                </c:pt>
                <c:pt idx="23225">
                  <c:v>1.0837231830136908E-3</c:v>
                </c:pt>
                <c:pt idx="23226">
                  <c:v>1.0837187927591441E-3</c:v>
                </c:pt>
                <c:pt idx="23227">
                  <c:v>1.0837144058281776E-3</c:v>
                </c:pt>
                <c:pt idx="23228">
                  <c:v>1.0837100222205764E-3</c:v>
                </c:pt>
                <c:pt idx="23229">
                  <c:v>1.0837056419360726E-3</c:v>
                </c:pt>
                <c:pt idx="23230">
                  <c:v>1.0837012649744357E-3</c:v>
                </c:pt>
                <c:pt idx="23231">
                  <c:v>1.0836968913354385E-3</c:v>
                </c:pt>
                <c:pt idx="23232">
                  <c:v>1.0836925210188251E-3</c:v>
                </c:pt>
                <c:pt idx="23233">
                  <c:v>1.0836881540243648E-3</c:v>
                </c:pt>
                <c:pt idx="23234">
                  <c:v>1.0836837903518176E-3</c:v>
                </c:pt>
                <c:pt idx="23235">
                  <c:v>1.0836794300009621E-3</c:v>
                </c:pt>
                <c:pt idx="23236">
                  <c:v>1.0836750729715514E-3</c:v>
                </c:pt>
                <c:pt idx="23237">
                  <c:v>1.0836707192633172E-3</c:v>
                </c:pt>
                <c:pt idx="23238">
                  <c:v>1.0836663688760665E-3</c:v>
                </c:pt>
                <c:pt idx="23239">
                  <c:v>1.0836620218095221E-3</c:v>
                </c:pt>
                <c:pt idx="23240">
                  <c:v>1.0836576780634667E-3</c:v>
                </c:pt>
                <c:pt idx="23241">
                  <c:v>1.083653337637665E-3</c:v>
                </c:pt>
                <c:pt idx="23242">
                  <c:v>1.0836490005318631E-3</c:v>
                </c:pt>
                <c:pt idx="23243">
                  <c:v>1.0836446667458284E-3</c:v>
                </c:pt>
                <c:pt idx="23244">
                  <c:v>1.0836403362793157E-3</c:v>
                </c:pt>
                <c:pt idx="23245">
                  <c:v>1.0836360091320951E-3</c:v>
                </c:pt>
                <c:pt idx="23246">
                  <c:v>1.083631685303923E-3</c:v>
                </c:pt>
                <c:pt idx="23247">
                  <c:v>1.0836273647945433E-3</c:v>
                </c:pt>
                <c:pt idx="23248">
                  <c:v>1.0836230476037609E-3</c:v>
                </c:pt>
                <c:pt idx="23249">
                  <c:v>1.0836187337312762E-3</c:v>
                </c:pt>
                <c:pt idx="23250">
                  <c:v>1.0836144231769116E-3</c:v>
                </c:pt>
                <c:pt idx="23251">
                  <c:v>1.083610115940381E-3</c:v>
                </c:pt>
                <c:pt idx="23252">
                  <c:v>1.0836058120214606E-3</c:v>
                </c:pt>
                <c:pt idx="23253">
                  <c:v>1.0836015114199264E-3</c:v>
                </c:pt>
                <c:pt idx="23254">
                  <c:v>1.0835972141354966E-3</c:v>
                </c:pt>
                <c:pt idx="23255">
                  <c:v>1.0835929201679806E-3</c:v>
                </c:pt>
                <c:pt idx="23256">
                  <c:v>1.0835886295171161E-3</c:v>
                </c:pt>
                <c:pt idx="23257">
                  <c:v>1.0835843421826553E-3</c:v>
                </c:pt>
                <c:pt idx="23258">
                  <c:v>1.0835800581643663E-3</c:v>
                </c:pt>
                <c:pt idx="23259">
                  <c:v>1.0835757774620162E-3</c:v>
                </c:pt>
                <c:pt idx="23260">
                  <c:v>1.0835715000753455E-3</c:v>
                </c:pt>
                <c:pt idx="23261">
                  <c:v>1.0835672260041428E-3</c:v>
                </c:pt>
                <c:pt idx="23262">
                  <c:v>1.0835629552481459E-3</c:v>
                </c:pt>
                <c:pt idx="23263">
                  <c:v>1.083558687807113E-3</c:v>
                </c:pt>
                <c:pt idx="23264">
                  <c:v>1.0835544236807912E-3</c:v>
                </c:pt>
                <c:pt idx="23265">
                  <c:v>1.08355016286897E-3</c:v>
                </c:pt>
                <c:pt idx="23266">
                  <c:v>1.0835459053714152E-3</c:v>
                </c:pt>
                <c:pt idx="23267">
                  <c:v>1.0835416511878562E-3</c:v>
                </c:pt>
                <c:pt idx="23268">
                  <c:v>1.0835374003180587E-3</c:v>
                </c:pt>
                <c:pt idx="23269">
                  <c:v>1.0835331527618032E-3</c:v>
                </c:pt>
                <c:pt idx="23270">
                  <c:v>1.0835289085188151E-3</c:v>
                </c:pt>
                <c:pt idx="23271">
                  <c:v>1.083524667588875E-3</c:v>
                </c:pt>
                <c:pt idx="23272">
                  <c:v>1.0835204299717439E-3</c:v>
                </c:pt>
                <c:pt idx="23273">
                  <c:v>1.0835161956671865E-3</c:v>
                </c:pt>
                <c:pt idx="23274">
                  <c:v>1.0835119646749412E-3</c:v>
                </c:pt>
                <c:pt idx="23275">
                  <c:v>1.0835077369947884E-3</c:v>
                </c:pt>
                <c:pt idx="23276">
                  <c:v>1.0835035126264738E-3</c:v>
                </c:pt>
                <c:pt idx="23277">
                  <c:v>1.0834992915697422E-3</c:v>
                </c:pt>
                <c:pt idx="23278">
                  <c:v>1.0834950738243855E-3</c:v>
                </c:pt>
                <c:pt idx="23279">
                  <c:v>1.0834908593901494E-3</c:v>
                </c:pt>
                <c:pt idx="23280">
                  <c:v>1.0834866482667543E-3</c:v>
                </c:pt>
                <c:pt idx="23281">
                  <c:v>1.0834824404540085E-3</c:v>
                </c:pt>
                <c:pt idx="23282">
                  <c:v>1.0834782359516605E-3</c:v>
                </c:pt>
                <c:pt idx="23283">
                  <c:v>1.0834740347594556E-3</c:v>
                </c:pt>
                <c:pt idx="23284">
                  <c:v>1.0834698368771703E-3</c:v>
                </c:pt>
                <c:pt idx="23285">
                  <c:v>1.0834656423045525E-3</c:v>
                </c:pt>
                <c:pt idx="23286">
                  <c:v>1.0834614510413457E-3</c:v>
                </c:pt>
                <c:pt idx="23287">
                  <c:v>1.0834572630873272E-3</c:v>
                </c:pt>
                <c:pt idx="23288">
                  <c:v>1.0834530784422551E-3</c:v>
                </c:pt>
                <c:pt idx="23289">
                  <c:v>1.0834488971059135E-3</c:v>
                </c:pt>
                <c:pt idx="23290">
                  <c:v>1.0834447190779788E-3</c:v>
                </c:pt>
                <c:pt idx="23291">
                  <c:v>1.0834405443582726E-3</c:v>
                </c:pt>
                <c:pt idx="23292">
                  <c:v>1.0834363729465429E-3</c:v>
                </c:pt>
                <c:pt idx="23293">
                  <c:v>1.0834322048425542E-3</c:v>
                </c:pt>
                <c:pt idx="23294">
                  <c:v>1.0834280400460604E-3</c:v>
                </c:pt>
                <c:pt idx="23295">
                  <c:v>1.0834238785567911E-3</c:v>
                </c:pt>
                <c:pt idx="23296">
                  <c:v>1.0834197203745271E-3</c:v>
                </c:pt>
                <c:pt idx="23297">
                  <c:v>1.0834155654990451E-3</c:v>
                </c:pt>
                <c:pt idx="23298">
                  <c:v>1.0834114139300821E-3</c:v>
                </c:pt>
                <c:pt idx="23299">
                  <c:v>1.0834072656673961E-3</c:v>
                </c:pt>
                <c:pt idx="23300">
                  <c:v>1.0834031207107569E-3</c:v>
                </c:pt>
                <c:pt idx="23301">
                  <c:v>1.0833989790598885E-3</c:v>
                </c:pt>
                <c:pt idx="23302">
                  <c:v>1.0833948407145747E-3</c:v>
                </c:pt>
                <c:pt idx="23303">
                  <c:v>1.0833907056745672E-3</c:v>
                </c:pt>
                <c:pt idx="23304">
                  <c:v>1.0833865739396356E-3</c:v>
                </c:pt>
                <c:pt idx="23305">
                  <c:v>1.0833824455095172E-3</c:v>
                </c:pt>
                <c:pt idx="23306">
                  <c:v>1.0833783203839968E-3</c:v>
                </c:pt>
                <c:pt idx="23307">
                  <c:v>1.0833741985627995E-3</c:v>
                </c:pt>
                <c:pt idx="23308">
                  <c:v>1.0833700800456929E-3</c:v>
                </c:pt>
                <c:pt idx="23309">
                  <c:v>1.0833659648324251E-3</c:v>
                </c:pt>
                <c:pt idx="23310">
                  <c:v>1.0833618529227532E-3</c:v>
                </c:pt>
                <c:pt idx="23311">
                  <c:v>1.0833577443164748E-3</c:v>
                </c:pt>
                <c:pt idx="23312">
                  <c:v>1.0833536390133041E-3</c:v>
                </c:pt>
                <c:pt idx="23313">
                  <c:v>1.0833495370130338E-3</c:v>
                </c:pt>
                <c:pt idx="23314">
                  <c:v>1.0833454383153678E-3</c:v>
                </c:pt>
                <c:pt idx="23315">
                  <c:v>1.0833413429201233E-3</c:v>
                </c:pt>
                <c:pt idx="23316">
                  <c:v>1.0833372508270117E-3</c:v>
                </c:pt>
                <c:pt idx="23317">
                  <c:v>1.0833331620357961E-3</c:v>
                </c:pt>
                <c:pt idx="23318">
                  <c:v>1.0833290765462345E-3</c:v>
                </c:pt>
                <c:pt idx="23319">
                  <c:v>1.0833249943580992E-3</c:v>
                </c:pt>
                <c:pt idx="23320">
                  <c:v>1.0833209154711438E-3</c:v>
                </c:pt>
                <c:pt idx="23321">
                  <c:v>1.0833168398851037E-3</c:v>
                </c:pt>
                <c:pt idx="23322">
                  <c:v>1.0833127675997755E-3</c:v>
                </c:pt>
                <c:pt idx="23323">
                  <c:v>1.0833086986148574E-3</c:v>
                </c:pt>
                <c:pt idx="23324">
                  <c:v>1.0833046329301644E-3</c:v>
                </c:pt>
                <c:pt idx="23325">
                  <c:v>1.0833005705454218E-3</c:v>
                </c:pt>
                <c:pt idx="23326">
                  <c:v>1.0832965114604108E-3</c:v>
                </c:pt>
                <c:pt idx="23327">
                  <c:v>1.0832924556748176E-3</c:v>
                </c:pt>
                <c:pt idx="23328">
                  <c:v>1.083288403188463E-3</c:v>
                </c:pt>
                <c:pt idx="23329">
                  <c:v>1.0832843540010946E-3</c:v>
                </c:pt>
                <c:pt idx="23330">
                  <c:v>1.083280308112446E-3</c:v>
                </c:pt>
                <c:pt idx="23331">
                  <c:v>1.0832762655223034E-3</c:v>
                </c:pt>
                <c:pt idx="23332">
                  <c:v>1.0832722262304028E-3</c:v>
                </c:pt>
                <c:pt idx="23333">
                  <c:v>1.0832681902365011E-3</c:v>
                </c:pt>
                <c:pt idx="23334">
                  <c:v>1.0832641575403352E-3</c:v>
                </c:pt>
                <c:pt idx="23335">
                  <c:v>1.0832601281417159E-3</c:v>
                </c:pt>
                <c:pt idx="23336">
                  <c:v>1.0832561020403598E-3</c:v>
                </c:pt>
                <c:pt idx="23337">
                  <c:v>1.0832520792360017E-3</c:v>
                </c:pt>
                <c:pt idx="23338">
                  <c:v>1.0832480597284409E-3</c:v>
                </c:pt>
                <c:pt idx="23339">
                  <c:v>1.0832440435174044E-3</c:v>
                </c:pt>
                <c:pt idx="23340">
                  <c:v>1.0832400306026832E-3</c:v>
                </c:pt>
                <c:pt idx="23341">
                  <c:v>1.0832360209839663E-3</c:v>
                </c:pt>
                <c:pt idx="23342">
                  <c:v>1.0832320146610657E-3</c:v>
                </c:pt>
                <c:pt idx="23343">
                  <c:v>1.0832280116337271E-3</c:v>
                </c:pt>
                <c:pt idx="23344">
                  <c:v>1.0832240119017216E-3</c:v>
                </c:pt>
                <c:pt idx="23345">
                  <c:v>1.0832200154647445E-3</c:v>
                </c:pt>
                <c:pt idx="23346">
                  <c:v>1.0832160223225888E-3</c:v>
                </c:pt>
                <c:pt idx="23347">
                  <c:v>1.0832120324750316E-3</c:v>
                </c:pt>
                <c:pt idx="23348">
                  <c:v>1.0832080459217779E-3</c:v>
                </c:pt>
                <c:pt idx="23349">
                  <c:v>1.0832040626626289E-3</c:v>
                </c:pt>
                <c:pt idx="23350">
                  <c:v>1.083200082697312E-3</c:v>
                </c:pt>
                <c:pt idx="23351">
                  <c:v>1.0831961060255928E-3</c:v>
                </c:pt>
                <c:pt idx="23352">
                  <c:v>1.0831921326472079E-3</c:v>
                </c:pt>
                <c:pt idx="23353">
                  <c:v>1.0831881625619263E-3</c:v>
                </c:pt>
                <c:pt idx="23354">
                  <c:v>1.0831841957695005E-3</c:v>
                </c:pt>
                <c:pt idx="23355">
                  <c:v>1.083180232269718E-3</c:v>
                </c:pt>
                <c:pt idx="23356">
                  <c:v>1.0831762720622821E-3</c:v>
                </c:pt>
                <c:pt idx="23357">
                  <c:v>1.0831723151469642E-3</c:v>
                </c:pt>
                <c:pt idx="23358">
                  <c:v>1.0831683615235169E-3</c:v>
                </c:pt>
                <c:pt idx="23359">
                  <c:v>1.0831644111917126E-3</c:v>
                </c:pt>
                <c:pt idx="23360">
                  <c:v>1.0831604641512763E-3</c:v>
                </c:pt>
                <c:pt idx="23361">
                  <c:v>1.0831565204019889E-3</c:v>
                </c:pt>
                <c:pt idx="23362">
                  <c:v>1.0831525799435858E-3</c:v>
                </c:pt>
                <c:pt idx="23363">
                  <c:v>1.0831486427758323E-3</c:v>
                </c:pt>
                <c:pt idx="23364">
                  <c:v>1.0831447088984686E-3</c:v>
                </c:pt>
                <c:pt idx="23365">
                  <c:v>1.0831407783112824E-3</c:v>
                </c:pt>
                <c:pt idx="23366">
                  <c:v>1.0831368510139986E-3</c:v>
                </c:pt>
                <c:pt idx="23367">
                  <c:v>1.0831329270063565E-3</c:v>
                </c:pt>
                <c:pt idx="23368">
                  <c:v>1.0831290062881373E-3</c:v>
                </c:pt>
                <c:pt idx="23369">
                  <c:v>1.0831250888590975E-3</c:v>
                </c:pt>
                <c:pt idx="23370">
                  <c:v>1.0831211747189689E-3</c:v>
                </c:pt>
                <c:pt idx="23371">
                  <c:v>1.0831172638675242E-3</c:v>
                </c:pt>
                <c:pt idx="23372">
                  <c:v>1.0831133563044967E-3</c:v>
                </c:pt>
                <c:pt idx="23373">
                  <c:v>1.0831094520296779E-3</c:v>
                </c:pt>
                <c:pt idx="23374">
                  <c:v>1.0831055510427713E-3</c:v>
                </c:pt>
                <c:pt idx="23375">
                  <c:v>1.0831016533435786E-3</c:v>
                </c:pt>
                <c:pt idx="23376">
                  <c:v>1.0830977589318255E-3</c:v>
                </c:pt>
                <c:pt idx="23377">
                  <c:v>1.0830938678072425E-3</c:v>
                </c:pt>
                <c:pt idx="23378">
                  <c:v>1.0830899799696382E-3</c:v>
                </c:pt>
                <c:pt idx="23379">
                  <c:v>1.0830860954187281E-3</c:v>
                </c:pt>
                <c:pt idx="23380">
                  <c:v>1.0830822141542798E-3</c:v>
                </c:pt>
                <c:pt idx="23381">
                  <c:v>1.0830783361760409E-3</c:v>
                </c:pt>
                <c:pt idx="23382">
                  <c:v>1.0830744614837679E-3</c:v>
                </c:pt>
                <c:pt idx="23383">
                  <c:v>1.0830705900772015E-3</c:v>
                </c:pt>
                <c:pt idx="23384">
                  <c:v>1.0830667219561114E-3</c:v>
                </c:pt>
                <c:pt idx="23385">
                  <c:v>1.0830628571202316E-3</c:v>
                </c:pt>
                <c:pt idx="23386">
                  <c:v>1.0830589955693499E-3</c:v>
                </c:pt>
                <c:pt idx="23387">
                  <c:v>1.0830551373031676E-3</c:v>
                </c:pt>
                <c:pt idx="23388">
                  <c:v>1.0830512823214809E-3</c:v>
                </c:pt>
                <c:pt idx="23389">
                  <c:v>1.0830474306240247E-3</c:v>
                </c:pt>
                <c:pt idx="23390">
                  <c:v>1.0830435822105538E-3</c:v>
                </c:pt>
                <c:pt idx="23391">
                  <c:v>1.0830397370808248E-3</c:v>
                </c:pt>
                <c:pt idx="23392">
                  <c:v>1.0830358952345972E-3</c:v>
                </c:pt>
                <c:pt idx="23393">
                  <c:v>1.0830320566716112E-3</c:v>
                </c:pt>
                <c:pt idx="23394">
                  <c:v>1.0830282213915941E-3</c:v>
                </c:pt>
                <c:pt idx="23395">
                  <c:v>1.0830243893943474E-3</c:v>
                </c:pt>
                <c:pt idx="23396">
                  <c:v>1.0830205606796033E-3</c:v>
                </c:pt>
                <c:pt idx="23397">
                  <c:v>1.0830167352471106E-3</c:v>
                </c:pt>
                <c:pt idx="23398">
                  <c:v>1.083012913096615E-3</c:v>
                </c:pt>
                <c:pt idx="23399">
                  <c:v>1.0830090942278818E-3</c:v>
                </c:pt>
                <c:pt idx="23400">
                  <c:v>1.0830052786406602E-3</c:v>
                </c:pt>
                <c:pt idx="23401">
                  <c:v>1.0830014663347023E-3</c:v>
                </c:pt>
                <c:pt idx="23402">
                  <c:v>1.0829976573097538E-3</c:v>
                </c:pt>
                <c:pt idx="23403">
                  <c:v>1.0829938515655492E-3</c:v>
                </c:pt>
                <c:pt idx="23404">
                  <c:v>1.0829900491019023E-3</c:v>
                </c:pt>
                <c:pt idx="23405">
                  <c:v>1.0829862499185127E-3</c:v>
                </c:pt>
                <c:pt idx="23406">
                  <c:v>1.0829824540151262E-3</c:v>
                </c:pt>
                <c:pt idx="23407">
                  <c:v>1.0829786613915486E-3</c:v>
                </c:pt>
                <c:pt idx="23408">
                  <c:v>1.0829748720474761E-3</c:v>
                </c:pt>
                <c:pt idx="23409">
                  <c:v>1.0829710859826735E-3</c:v>
                </c:pt>
                <c:pt idx="23410">
                  <c:v>1.082967303196932E-3</c:v>
                </c:pt>
                <c:pt idx="23411">
                  <c:v>1.0829635236899583E-3</c:v>
                </c:pt>
                <c:pt idx="23412">
                  <c:v>1.0829597474615068E-3</c:v>
                </c:pt>
                <c:pt idx="23413">
                  <c:v>1.0829559745113354E-3</c:v>
                </c:pt>
                <c:pt idx="23414">
                  <c:v>1.082952204839214E-3</c:v>
                </c:pt>
                <c:pt idx="23415">
                  <c:v>1.0829484384448803E-3</c:v>
                </c:pt>
                <c:pt idx="23416">
                  <c:v>1.0829446753280753E-3</c:v>
                </c:pt>
                <c:pt idx="23417">
                  <c:v>1.0829409154885599E-3</c:v>
                </c:pt>
                <c:pt idx="23418">
                  <c:v>1.082937158926083E-3</c:v>
                </c:pt>
                <c:pt idx="23419">
                  <c:v>1.0829334056404044E-3</c:v>
                </c:pt>
                <c:pt idx="23420">
                  <c:v>1.0829296556312635E-3</c:v>
                </c:pt>
                <c:pt idx="23421">
                  <c:v>1.0829259088984088E-3</c:v>
                </c:pt>
                <c:pt idx="23422">
                  <c:v>1.0829221654416262E-3</c:v>
                </c:pt>
                <c:pt idx="23423">
                  <c:v>1.0829184252606201E-3</c:v>
                </c:pt>
                <c:pt idx="23424">
                  <c:v>1.0829146883551694E-3</c:v>
                </c:pt>
                <c:pt idx="23425">
                  <c:v>1.0829109547250239E-3</c:v>
                </c:pt>
                <c:pt idx="23426">
                  <c:v>1.0829072243699017E-3</c:v>
                </c:pt>
                <c:pt idx="23427">
                  <c:v>1.082903497289611E-3</c:v>
                </c:pt>
                <c:pt idx="23428">
                  <c:v>1.0828997734838523E-3</c:v>
                </c:pt>
                <c:pt idx="23429">
                  <c:v>1.0828960529524017E-3</c:v>
                </c:pt>
                <c:pt idx="23430">
                  <c:v>1.0828923356950241E-3</c:v>
                </c:pt>
                <c:pt idx="23431">
                  <c:v>1.0828886217114167E-3</c:v>
                </c:pt>
                <c:pt idx="23432">
                  <c:v>1.0828849110013769E-3</c:v>
                </c:pt>
                <c:pt idx="23433">
                  <c:v>1.0828812035646375E-3</c:v>
                </c:pt>
                <c:pt idx="23434">
                  <c:v>1.082877499400966E-3</c:v>
                </c:pt>
                <c:pt idx="23435">
                  <c:v>1.0828737985100877E-3</c:v>
                </c:pt>
                <c:pt idx="23436">
                  <c:v>1.0828701008917705E-3</c:v>
                </c:pt>
                <c:pt idx="23437">
                  <c:v>1.0828664065457429E-3</c:v>
                </c:pt>
                <c:pt idx="23438">
                  <c:v>1.0828627154718055E-3</c:v>
                </c:pt>
                <c:pt idx="23439">
                  <c:v>1.0828590276696522E-3</c:v>
                </c:pt>
                <c:pt idx="23440">
                  <c:v>1.0828553431390519E-3</c:v>
                </c:pt>
                <c:pt idx="23441">
                  <c:v>1.0828516618797829E-3</c:v>
                </c:pt>
                <c:pt idx="23442">
                  <c:v>1.0828479838915486E-3</c:v>
                </c:pt>
                <c:pt idx="23443">
                  <c:v>1.0828443091741168E-3</c:v>
                </c:pt>
                <c:pt idx="23444">
                  <c:v>1.0828406377272426E-3</c:v>
                </c:pt>
                <c:pt idx="23445">
                  <c:v>1.0828369695507056E-3</c:v>
                </c:pt>
                <c:pt idx="23446">
                  <c:v>1.0828333046442105E-3</c:v>
                </c:pt>
                <c:pt idx="23447">
                  <c:v>1.0828296430075342E-3</c:v>
                </c:pt>
                <c:pt idx="23448">
                  <c:v>1.0828259846403917E-3</c:v>
                </c:pt>
                <c:pt idx="23449">
                  <c:v>1.0828223295425651E-3</c:v>
                </c:pt>
                <c:pt idx="23450">
                  <c:v>1.0828186777137965E-3</c:v>
                </c:pt>
                <c:pt idx="23451">
                  <c:v>1.0828150291538406E-3</c:v>
                </c:pt>
                <c:pt idx="23452">
                  <c:v>1.0828113838624504E-3</c:v>
                </c:pt>
                <c:pt idx="23453">
                  <c:v>1.0828077418393671E-3</c:v>
                </c:pt>
                <c:pt idx="23454">
                  <c:v>1.0828041030843329E-3</c:v>
                </c:pt>
                <c:pt idx="23455">
                  <c:v>1.0828004675970952E-3</c:v>
                </c:pt>
                <c:pt idx="23456">
                  <c:v>1.0827968353774352E-3</c:v>
                </c:pt>
                <c:pt idx="23457">
                  <c:v>1.0827932064250544E-3</c:v>
                </c:pt>
                <c:pt idx="23458">
                  <c:v>1.0827895807397261E-3</c:v>
                </c:pt>
                <c:pt idx="23459">
                  <c:v>1.0827859583212261E-3</c:v>
                </c:pt>
                <c:pt idx="23460">
                  <c:v>1.0827823391692682E-3</c:v>
                </c:pt>
                <c:pt idx="23461">
                  <c:v>1.0827787232836124E-3</c:v>
                </c:pt>
                <c:pt idx="23462">
                  <c:v>1.0827751106639997E-3</c:v>
                </c:pt>
                <c:pt idx="23463">
                  <c:v>1.0827715013101956E-3</c:v>
                </c:pt>
                <c:pt idx="23464">
                  <c:v>1.0827678952219357E-3</c:v>
                </c:pt>
                <c:pt idx="23465">
                  <c:v>1.0827642923989711E-3</c:v>
                </c:pt>
                <c:pt idx="23466">
                  <c:v>1.0827606928410737E-3</c:v>
                </c:pt>
                <c:pt idx="23467">
                  <c:v>1.0827570965479384E-3</c:v>
                </c:pt>
                <c:pt idx="23468">
                  <c:v>1.0827535035193665E-3</c:v>
                </c:pt>
                <c:pt idx="23469">
                  <c:v>1.0827499137551027E-3</c:v>
                </c:pt>
                <c:pt idx="23470">
                  <c:v>1.0827463272548969E-3</c:v>
                </c:pt>
                <c:pt idx="23471">
                  <c:v>1.0827427440184467E-3</c:v>
                </c:pt>
                <c:pt idx="23472">
                  <c:v>1.0827391640455511E-3</c:v>
                </c:pt>
                <c:pt idx="23473">
                  <c:v>1.0827355873359436E-3</c:v>
                </c:pt>
                <c:pt idx="23474">
                  <c:v>1.08273201388939E-3</c:v>
                </c:pt>
                <c:pt idx="23475">
                  <c:v>1.082728443705615E-3</c:v>
                </c:pt>
                <c:pt idx="23476">
                  <c:v>1.0827248767843549E-3</c:v>
                </c:pt>
                <c:pt idx="23477">
                  <c:v>1.0827213131253915E-3</c:v>
                </c:pt>
                <c:pt idx="23478">
                  <c:v>1.0827177527284815E-3</c:v>
                </c:pt>
                <c:pt idx="23479">
                  <c:v>1.0827141955933395E-3</c:v>
                </c:pt>
                <c:pt idx="23480">
                  <c:v>1.0827106417197333E-3</c:v>
                </c:pt>
                <c:pt idx="23481">
                  <c:v>1.0827070911073862E-3</c:v>
                </c:pt>
                <c:pt idx="23482">
                  <c:v>1.0827035437560742E-3</c:v>
                </c:pt>
                <c:pt idx="23483">
                  <c:v>1.0826999996655497E-3</c:v>
                </c:pt>
                <c:pt idx="23484">
                  <c:v>1.0826964588355435E-3</c:v>
                </c:pt>
                <c:pt idx="23485">
                  <c:v>1.0826929212658023E-3</c:v>
                </c:pt>
                <c:pt idx="23486">
                  <c:v>1.0826893869560876E-3</c:v>
                </c:pt>
                <c:pt idx="23487">
                  <c:v>1.0826858559061419E-3</c:v>
                </c:pt>
                <c:pt idx="23488">
                  <c:v>1.0826823281157114E-3</c:v>
                </c:pt>
                <c:pt idx="23489">
                  <c:v>1.0826788035845458E-3</c:v>
                </c:pt>
                <c:pt idx="23490">
                  <c:v>1.0826752823123937E-3</c:v>
                </c:pt>
                <c:pt idx="23491">
                  <c:v>1.0826717642990142E-3</c:v>
                </c:pt>
                <c:pt idx="23492">
                  <c:v>1.0826682495441145E-3</c:v>
                </c:pt>
                <c:pt idx="23493">
                  <c:v>1.0826647380474787E-3</c:v>
                </c:pt>
                <c:pt idx="23494">
                  <c:v>1.0826612298088596E-3</c:v>
                </c:pt>
                <c:pt idx="23495">
                  <c:v>1.0826577248279714E-3</c:v>
                </c:pt>
                <c:pt idx="23496">
                  <c:v>1.0826542231045951E-3</c:v>
                </c:pt>
                <c:pt idx="23497">
                  <c:v>1.0826507246384481E-3</c:v>
                </c:pt>
                <c:pt idx="23498">
                  <c:v>1.0826472294293188E-3</c:v>
                </c:pt>
                <c:pt idx="23499">
                  <c:v>1.0826437374769245E-3</c:v>
                </c:pt>
                <c:pt idx="23500">
                  <c:v>1.082640248781014E-3</c:v>
                </c:pt>
                <c:pt idx="23501">
                  <c:v>1.0826367633413516E-3</c:v>
                </c:pt>
                <c:pt idx="23502">
                  <c:v>1.082633281157667E-3</c:v>
                </c:pt>
                <c:pt idx="23503">
                  <c:v>1.0826298022297177E-3</c:v>
                </c:pt>
                <c:pt idx="23504">
                  <c:v>1.0826263265572601E-3</c:v>
                </c:pt>
                <c:pt idx="23505">
                  <c:v>1.0826228541400229E-3</c:v>
                </c:pt>
                <c:pt idx="23506">
                  <c:v>1.082619384977751E-3</c:v>
                </c:pt>
                <c:pt idx="23507">
                  <c:v>1.0826159190702024E-3</c:v>
                </c:pt>
                <c:pt idx="23508">
                  <c:v>1.0826124564171373E-3</c:v>
                </c:pt>
                <c:pt idx="23509">
                  <c:v>1.082608997018279E-3</c:v>
                </c:pt>
                <c:pt idx="23510">
                  <c:v>1.0826055408733914E-3</c:v>
                </c:pt>
                <c:pt idx="23511">
                  <c:v>1.082602087982196E-3</c:v>
                </c:pt>
                <c:pt idx="23512">
                  <c:v>1.0825986383444853E-3</c:v>
                </c:pt>
                <c:pt idx="23513">
                  <c:v>1.0825951919599631E-3</c:v>
                </c:pt>
                <c:pt idx="23514">
                  <c:v>1.0825917488283873E-3</c:v>
                </c:pt>
                <c:pt idx="23515">
                  <c:v>1.0825883089495157E-3</c:v>
                </c:pt>
                <c:pt idx="23516">
                  <c:v>1.0825848723230959E-3</c:v>
                </c:pt>
                <c:pt idx="23517">
                  <c:v>1.0825814389488625E-3</c:v>
                </c:pt>
                <c:pt idx="23518">
                  <c:v>1.0825780088265695E-3</c:v>
                </c:pt>
                <c:pt idx="23519">
                  <c:v>1.0825745819559444E-3</c:v>
                </c:pt>
                <c:pt idx="23520">
                  <c:v>1.0825711583367737E-3</c:v>
                </c:pt>
                <c:pt idx="23521">
                  <c:v>1.0825677379687725E-3</c:v>
                </c:pt>
                <c:pt idx="23522">
                  <c:v>1.0825643208517179E-3</c:v>
                </c:pt>
                <c:pt idx="23523">
                  <c:v>1.0825609069853089E-3</c:v>
                </c:pt>
                <c:pt idx="23524">
                  <c:v>1.0825574963693248E-3</c:v>
                </c:pt>
                <c:pt idx="23525">
                  <c:v>1.0825540890035119E-3</c:v>
                </c:pt>
                <c:pt idx="23526">
                  <c:v>1.0825506848876104E-3</c:v>
                </c:pt>
                <c:pt idx="23527">
                  <c:v>1.0825472840213617E-3</c:v>
                </c:pt>
                <c:pt idx="23528">
                  <c:v>1.082543886404513E-3</c:v>
                </c:pt>
                <c:pt idx="23529">
                  <c:v>1.0825404920368229E-3</c:v>
                </c:pt>
                <c:pt idx="23530">
                  <c:v>1.0825371009180369E-3</c:v>
                </c:pt>
                <c:pt idx="23531">
                  <c:v>1.082533713047893E-3</c:v>
                </c:pt>
                <c:pt idx="23532">
                  <c:v>1.0825303284261473E-3</c:v>
                </c:pt>
                <c:pt idx="23533">
                  <c:v>1.0825269470525361E-3</c:v>
                </c:pt>
                <c:pt idx="23534">
                  <c:v>1.0825235689267956E-3</c:v>
                </c:pt>
                <c:pt idx="23535">
                  <c:v>1.0825201940486942E-3</c:v>
                </c:pt>
                <c:pt idx="23536">
                  <c:v>1.0825168224179705E-3</c:v>
                </c:pt>
                <c:pt idx="23537">
                  <c:v>1.0825134540343503E-3</c:v>
                </c:pt>
                <c:pt idx="23538">
                  <c:v>1.0825100888976198E-3</c:v>
                </c:pt>
                <c:pt idx="23539">
                  <c:v>1.0825067270074967E-3</c:v>
                </c:pt>
                <c:pt idx="23540">
                  <c:v>1.0825033683637241E-3</c:v>
                </c:pt>
                <c:pt idx="23541">
                  <c:v>1.0825000129660641E-3</c:v>
                </c:pt>
                <c:pt idx="23542">
                  <c:v>1.0824966608142335E-3</c:v>
                </c:pt>
                <c:pt idx="23543">
                  <c:v>1.082493311908015E-3</c:v>
                </c:pt>
                <c:pt idx="23544">
                  <c:v>1.0824899662471384E-3</c:v>
                </c:pt>
                <c:pt idx="23545">
                  <c:v>1.0824866238313558E-3</c:v>
                </c:pt>
                <c:pt idx="23546">
                  <c:v>1.0824832846603938E-3</c:v>
                </c:pt>
                <c:pt idx="23547">
                  <c:v>1.0824799487340285E-3</c:v>
                </c:pt>
                <c:pt idx="23548">
                  <c:v>1.0824766160519668E-3</c:v>
                </c:pt>
                <c:pt idx="23549">
                  <c:v>1.0824732866139884E-3</c:v>
                </c:pt>
                <c:pt idx="23550">
                  <c:v>1.0824699604198302E-3</c:v>
                </c:pt>
                <c:pt idx="23551">
                  <c:v>1.0824666374692272E-3</c:v>
                </c:pt>
                <c:pt idx="23552">
                  <c:v>1.0824633177619395E-3</c:v>
                </c:pt>
                <c:pt idx="23553">
                  <c:v>1.0824600012977088E-3</c:v>
                </c:pt>
                <c:pt idx="23554">
                  <c:v>1.0824566880762725E-3</c:v>
                </c:pt>
                <c:pt idx="23555">
                  <c:v>1.0824533780973763E-3</c:v>
                </c:pt>
                <c:pt idx="23556">
                  <c:v>1.0824500713607634E-3</c:v>
                </c:pt>
                <c:pt idx="23557">
                  <c:v>1.0824467678661725E-3</c:v>
                </c:pt>
                <c:pt idx="23558">
                  <c:v>1.0824434676133911E-3</c:v>
                </c:pt>
                <c:pt idx="23559">
                  <c:v>1.082440170602118E-3</c:v>
                </c:pt>
                <c:pt idx="23560">
                  <c:v>1.0824368768320989E-3</c:v>
                </c:pt>
                <c:pt idx="23561">
                  <c:v>1.0824335863031265E-3</c:v>
                </c:pt>
                <c:pt idx="23562">
                  <c:v>1.0824302990148922E-3</c:v>
                </c:pt>
                <c:pt idx="23563">
                  <c:v>1.0824270149671629E-3</c:v>
                </c:pt>
                <c:pt idx="23564">
                  <c:v>1.0824237341596915E-3</c:v>
                </c:pt>
                <c:pt idx="23565">
                  <c:v>1.0824204565922256E-3</c:v>
                </c:pt>
                <c:pt idx="23566">
                  <c:v>1.0824171822644735E-3</c:v>
                </c:pt>
                <c:pt idx="23567">
                  <c:v>1.0824139111762102E-3</c:v>
                </c:pt>
                <c:pt idx="23568">
                  <c:v>1.0824106433272006E-3</c:v>
                </c:pt>
                <c:pt idx="23569">
                  <c:v>1.0824073787171551E-3</c:v>
                </c:pt>
                <c:pt idx="23570">
                  <c:v>1.0824041173458298E-3</c:v>
                </c:pt>
                <c:pt idx="23571">
                  <c:v>1.0824008592129287E-3</c:v>
                </c:pt>
                <c:pt idx="23572">
                  <c:v>1.082397604318282E-3</c:v>
                </c:pt>
                <c:pt idx="23573">
                  <c:v>1.0823943526615698E-3</c:v>
                </c:pt>
                <c:pt idx="23574">
                  <c:v>1.0823911042425625E-3</c:v>
                </c:pt>
                <c:pt idx="23575">
                  <c:v>1.0823878590609955E-3</c:v>
                </c:pt>
                <c:pt idx="23576">
                  <c:v>1.082384617116615E-3</c:v>
                </c:pt>
                <c:pt idx="23577">
                  <c:v>1.08238137840916E-3</c:v>
                </c:pt>
                <c:pt idx="23578">
                  <c:v>1.0823781429383989E-3</c:v>
                </c:pt>
                <c:pt idx="23579">
                  <c:v>1.0823749107040557E-3</c:v>
                </c:pt>
                <c:pt idx="23580">
                  <c:v>1.0823716817058621E-3</c:v>
                </c:pt>
                <c:pt idx="23581">
                  <c:v>1.0823684559435724E-3</c:v>
                </c:pt>
                <c:pt idx="23582">
                  <c:v>1.0823652334169466E-3</c:v>
                </c:pt>
                <c:pt idx="23583">
                  <c:v>1.0823620141257205E-3</c:v>
                </c:pt>
                <c:pt idx="23584">
                  <c:v>1.0823587980696267E-3</c:v>
                </c:pt>
                <c:pt idx="23585">
                  <c:v>1.0823555852484356E-3</c:v>
                </c:pt>
                <c:pt idx="23586">
                  <c:v>1.0823523756618614E-3</c:v>
                </c:pt>
                <c:pt idx="23587">
                  <c:v>1.0823491693096731E-3</c:v>
                </c:pt>
                <c:pt idx="23588">
                  <c:v>1.0823459661915989E-3</c:v>
                </c:pt>
                <c:pt idx="23589">
                  <c:v>1.0823427663073978E-3</c:v>
                </c:pt>
                <c:pt idx="23590">
                  <c:v>1.0823395696567971E-3</c:v>
                </c:pt>
                <c:pt idx="23591">
                  <c:v>1.0823363762395323E-3</c:v>
                </c:pt>
                <c:pt idx="23592">
                  <c:v>1.0823331860553599E-3</c:v>
                </c:pt>
                <c:pt idx="23593">
                  <c:v>1.082329999104036E-3</c:v>
                </c:pt>
                <c:pt idx="23594">
                  <c:v>1.0823268153853139E-3</c:v>
                </c:pt>
                <c:pt idx="23595">
                  <c:v>1.0823236348988933E-3</c:v>
                </c:pt>
                <c:pt idx="23596">
                  <c:v>1.0823204576445328E-3</c:v>
                </c:pt>
                <c:pt idx="23597">
                  <c:v>1.0823172836220206E-3</c:v>
                </c:pt>
                <c:pt idx="23598">
                  <c:v>1.0823141128310483E-3</c:v>
                </c:pt>
                <c:pt idx="23599">
                  <c:v>1.0823109452713748E-3</c:v>
                </c:pt>
                <c:pt idx="23600">
                  <c:v>1.0823077809427556E-3</c:v>
                </c:pt>
                <c:pt idx="23601">
                  <c:v>1.0823046198449242E-3</c:v>
                </c:pt>
                <c:pt idx="23602">
                  <c:v>1.0823014619776054E-3</c:v>
                </c:pt>
                <c:pt idx="23603">
                  <c:v>1.0822983073405722E-3</c:v>
                </c:pt>
                <c:pt idx="23604">
                  <c:v>1.0822951559335753E-3</c:v>
                </c:pt>
                <c:pt idx="23605">
                  <c:v>1.0822920077563504E-3</c:v>
                </c:pt>
                <c:pt idx="23606">
                  <c:v>1.082288862808618E-3</c:v>
                </c:pt>
                <c:pt idx="23607">
                  <c:v>1.0822857210901124E-3</c:v>
                </c:pt>
                <c:pt idx="23608">
                  <c:v>1.0822825826006229E-3</c:v>
                </c:pt>
                <c:pt idx="23609">
                  <c:v>1.082279447339859E-3</c:v>
                </c:pt>
                <c:pt idx="23610">
                  <c:v>1.0822763153075701E-3</c:v>
                </c:pt>
                <c:pt idx="23611">
                  <c:v>1.0822731865035293E-3</c:v>
                </c:pt>
                <c:pt idx="23612">
                  <c:v>1.0822700609274104E-3</c:v>
                </c:pt>
                <c:pt idx="23613">
                  <c:v>1.0822669385790176E-3</c:v>
                </c:pt>
                <c:pt idx="23614">
                  <c:v>1.0822638194580979E-3</c:v>
                </c:pt>
                <c:pt idx="23615">
                  <c:v>1.082260703564355E-3</c:v>
                </c:pt>
                <c:pt idx="23616">
                  <c:v>1.0822575908975474E-3</c:v>
                </c:pt>
                <c:pt idx="23617">
                  <c:v>1.0822544814574359E-3</c:v>
                </c:pt>
                <c:pt idx="23618">
                  <c:v>1.0822513752437458E-3</c:v>
                </c:pt>
                <c:pt idx="23619">
                  <c:v>1.0822482722562311E-3</c:v>
                </c:pt>
                <c:pt idx="23620">
                  <c:v>1.0822451724946359E-3</c:v>
                </c:pt>
                <c:pt idx="23621">
                  <c:v>1.082242075958682E-3</c:v>
                </c:pt>
                <c:pt idx="23622">
                  <c:v>1.0822389826481201E-3</c:v>
                </c:pt>
                <c:pt idx="23623">
                  <c:v>1.0822358925627142E-3</c:v>
                </c:pt>
                <c:pt idx="23624">
                  <c:v>1.0822328057021762E-3</c:v>
                </c:pt>
                <c:pt idx="23625">
                  <c:v>1.0822297220662576E-3</c:v>
                </c:pt>
                <c:pt idx="23626">
                  <c:v>1.0822266416547154E-3</c:v>
                </c:pt>
                <c:pt idx="23627">
                  <c:v>1.0822235644672858E-3</c:v>
                </c:pt>
                <c:pt idx="23628">
                  <c:v>1.0822204905037063E-3</c:v>
                </c:pt>
                <c:pt idx="23629">
                  <c:v>1.0822174197637436E-3</c:v>
                </c:pt>
                <c:pt idx="23630">
                  <c:v>1.0822143522471017E-3</c:v>
                </c:pt>
                <c:pt idx="23631">
                  <c:v>1.0822112879535384E-3</c:v>
                </c:pt>
                <c:pt idx="23632">
                  <c:v>1.0822082268828115E-3</c:v>
                </c:pt>
                <c:pt idx="23633">
                  <c:v>1.0822051690346363E-3</c:v>
                </c:pt>
                <c:pt idx="23634">
                  <c:v>1.0822021144087615E-3</c:v>
                </c:pt>
                <c:pt idx="23635">
                  <c:v>1.0821990630049659E-3</c:v>
                </c:pt>
                <c:pt idx="23636">
                  <c:v>1.0821960148229444E-3</c:v>
                </c:pt>
                <c:pt idx="23637">
                  <c:v>1.082192969862466E-3</c:v>
                </c:pt>
                <c:pt idx="23638">
                  <c:v>1.082189928123265E-3</c:v>
                </c:pt>
                <c:pt idx="23639">
                  <c:v>1.0821868896050855E-3</c:v>
                </c:pt>
                <c:pt idx="23640">
                  <c:v>1.0821838543076734E-3</c:v>
                </c:pt>
                <c:pt idx="23641">
                  <c:v>1.082180822230782E-3</c:v>
                </c:pt>
                <c:pt idx="23642">
                  <c:v>1.0821777933741126E-3</c:v>
                </c:pt>
                <c:pt idx="23643">
                  <c:v>1.0821747677374394E-3</c:v>
                </c:pt>
                <c:pt idx="23644">
                  <c:v>1.082171745320507E-3</c:v>
                </c:pt>
                <c:pt idx="23645">
                  <c:v>1.0821687261230433E-3</c:v>
                </c:pt>
                <c:pt idx="23646">
                  <c:v>1.0821657101447938E-3</c:v>
                </c:pt>
                <c:pt idx="23647">
                  <c:v>1.0821626973855001E-3</c:v>
                </c:pt>
                <c:pt idx="23648">
                  <c:v>1.0821596878449198E-3</c:v>
                </c:pt>
                <c:pt idx="23649">
                  <c:v>1.0821566815227696E-3</c:v>
                </c:pt>
                <c:pt idx="23650">
                  <c:v>1.0821536784188215E-3</c:v>
                </c:pt>
                <c:pt idx="23651">
                  <c:v>1.082150678532786E-3</c:v>
                </c:pt>
                <c:pt idx="23652">
                  <c:v>1.0821476818644227E-3</c:v>
                </c:pt>
                <c:pt idx="23653">
                  <c:v>1.0821446884134666E-3</c:v>
                </c:pt>
                <c:pt idx="23654">
                  <c:v>1.0821416981796708E-3</c:v>
                </c:pt>
                <c:pt idx="23655">
                  <c:v>1.0821387111627592E-3</c:v>
                </c:pt>
                <c:pt idx="23656">
                  <c:v>1.0821357273624816E-3</c:v>
                </c:pt>
                <c:pt idx="23657">
                  <c:v>1.0821327467785936E-3</c:v>
                </c:pt>
                <c:pt idx="23658">
                  <c:v>1.0821297694108155E-3</c:v>
                </c:pt>
                <c:pt idx="23659">
                  <c:v>1.0821267952589139E-3</c:v>
                </c:pt>
                <c:pt idx="23660">
                  <c:v>1.0821238243226043E-3</c:v>
                </c:pt>
                <c:pt idx="23661">
                  <c:v>1.0821208566016214E-3</c:v>
                </c:pt>
                <c:pt idx="23662">
                  <c:v>1.0821178920957554E-3</c:v>
                </c:pt>
                <c:pt idx="23663">
                  <c:v>1.082114930804708E-3</c:v>
                </c:pt>
                <c:pt idx="23664">
                  <c:v>1.0821119727282109E-3</c:v>
                </c:pt>
                <c:pt idx="23665">
                  <c:v>1.082109017866038E-3</c:v>
                </c:pt>
                <c:pt idx="23666">
                  <c:v>1.0821060662179159E-3</c:v>
                </c:pt>
                <c:pt idx="23667">
                  <c:v>1.0821031177835733E-3</c:v>
                </c:pt>
                <c:pt idx="23668">
                  <c:v>1.0821001725627825E-3</c:v>
                </c:pt>
                <c:pt idx="23669">
                  <c:v>1.0820972305552656E-3</c:v>
                </c:pt>
                <c:pt idx="23670">
                  <c:v>1.082094291760764E-3</c:v>
                </c:pt>
                <c:pt idx="23671">
                  <c:v>1.0820913561790269E-3</c:v>
                </c:pt>
                <c:pt idx="23672">
                  <c:v>1.0820884238097888E-3</c:v>
                </c:pt>
                <c:pt idx="23673">
                  <c:v>1.0820854946527948E-3</c:v>
                </c:pt>
                <c:pt idx="23674">
                  <c:v>1.0820825687077866E-3</c:v>
                </c:pt>
                <c:pt idx="23675">
                  <c:v>1.082079645974498E-3</c:v>
                </c:pt>
                <c:pt idx="23676">
                  <c:v>1.0820767264526684E-3</c:v>
                </c:pt>
                <c:pt idx="23677">
                  <c:v>1.0820738101420555E-3</c:v>
                </c:pt>
                <c:pt idx="23678">
                  <c:v>1.0820708970423803E-3</c:v>
                </c:pt>
                <c:pt idx="23679">
                  <c:v>1.0820679871533984E-3</c:v>
                </c:pt>
                <c:pt idx="23680">
                  <c:v>1.0820650804748372E-3</c:v>
                </c:pt>
                <c:pt idx="23681">
                  <c:v>1.082062177006452E-3</c:v>
                </c:pt>
                <c:pt idx="23682">
                  <c:v>1.0820592767479711E-3</c:v>
                </c:pt>
                <c:pt idx="23683">
                  <c:v>1.0820563796991507E-3</c:v>
                </c:pt>
                <c:pt idx="23684">
                  <c:v>1.0820534858597131E-3</c:v>
                </c:pt>
                <c:pt idx="23685">
                  <c:v>1.0820505952294037E-3</c:v>
                </c:pt>
                <c:pt idx="23686">
                  <c:v>1.0820477078079854E-3</c:v>
                </c:pt>
                <c:pt idx="23687">
                  <c:v>1.08204482359519E-3</c:v>
                </c:pt>
                <c:pt idx="23688">
                  <c:v>1.0820419425907261E-3</c:v>
                </c:pt>
                <c:pt idx="23689">
                  <c:v>1.0820390647943814E-3</c:v>
                </c:pt>
                <c:pt idx="23690">
                  <c:v>1.0820361902058649E-3</c:v>
                </c:pt>
                <c:pt idx="23691">
                  <c:v>1.0820333188249311E-3</c:v>
                </c:pt>
                <c:pt idx="23692">
                  <c:v>1.0820304506513011E-3</c:v>
                </c:pt>
                <c:pt idx="23693">
                  <c:v>1.0820275856847426E-3</c:v>
                </c:pt>
                <c:pt idx="23694">
                  <c:v>1.0820247239249953E-3</c:v>
                </c:pt>
                <c:pt idx="23695">
                  <c:v>1.0820218653717689E-3</c:v>
                </c:pt>
                <c:pt idx="23696">
                  <c:v>1.0820190100248568E-3</c:v>
                </c:pt>
                <c:pt idx="23697">
                  <c:v>1.0820161578839328E-3</c:v>
                </c:pt>
                <c:pt idx="23698">
                  <c:v>1.0820133089487905E-3</c:v>
                </c:pt>
                <c:pt idx="23699">
                  <c:v>1.0820104632191521E-3</c:v>
                </c:pt>
                <c:pt idx="23700">
                  <c:v>1.0820076206947381E-3</c:v>
                </c:pt>
                <c:pt idx="23701">
                  <c:v>1.0820047813753257E-3</c:v>
                </c:pt>
                <c:pt idx="23702">
                  <c:v>1.0820019452606354E-3</c:v>
                </c:pt>
                <c:pt idx="23703">
                  <c:v>1.0819991123504178E-3</c:v>
                </c:pt>
                <c:pt idx="23704">
                  <c:v>1.0819962826443892E-3</c:v>
                </c:pt>
                <c:pt idx="23705">
                  <c:v>1.0819934561423041E-3</c:v>
                </c:pt>
                <c:pt idx="23706">
                  <c:v>1.0819906328439135E-3</c:v>
                </c:pt>
                <c:pt idx="23707">
                  <c:v>1.0819878127489588E-3</c:v>
                </c:pt>
                <c:pt idx="23708">
                  <c:v>1.0819849958571602E-3</c:v>
                </c:pt>
                <c:pt idx="23709">
                  <c:v>1.0819821821682651E-3</c:v>
                </c:pt>
                <c:pt idx="23710">
                  <c:v>1.0819793716820047E-3</c:v>
                </c:pt>
                <c:pt idx="23711">
                  <c:v>1.081976564398147E-3</c:v>
                </c:pt>
                <c:pt idx="23712">
                  <c:v>1.081973760316409E-3</c:v>
                </c:pt>
                <c:pt idx="23713">
                  <c:v>1.0819709594365474E-3</c:v>
                </c:pt>
                <c:pt idx="23714">
                  <c:v>1.0819681617583003E-3</c:v>
                </c:pt>
                <c:pt idx="23715">
                  <c:v>1.0819653672813881E-3</c:v>
                </c:pt>
                <c:pt idx="23716">
                  <c:v>1.0819625760055622E-3</c:v>
                </c:pt>
                <c:pt idx="23717">
                  <c:v>1.0819597879305446E-3</c:v>
                </c:pt>
                <c:pt idx="23718">
                  <c:v>1.0819570030561317E-3</c:v>
                </c:pt>
                <c:pt idx="23719">
                  <c:v>1.0819542213820028E-3</c:v>
                </c:pt>
                <c:pt idx="23720">
                  <c:v>1.0819514429079361E-3</c:v>
                </c:pt>
                <c:pt idx="23721">
                  <c:v>1.0819486676336334E-3</c:v>
                </c:pt>
                <c:pt idx="23722">
                  <c:v>1.0819458955588594E-3</c:v>
                </c:pt>
                <c:pt idx="23723">
                  <c:v>1.0819431266833577E-3</c:v>
                </c:pt>
                <c:pt idx="23724">
                  <c:v>1.0819403610068724E-3</c:v>
                </c:pt>
                <c:pt idx="23725">
                  <c:v>1.0819375985291293E-3</c:v>
                </c:pt>
                <c:pt idx="23726">
                  <c:v>1.0819348392498739E-3</c:v>
                </c:pt>
                <c:pt idx="23727">
                  <c:v>1.0819320831688096E-3</c:v>
                </c:pt>
                <c:pt idx="23728">
                  <c:v>1.081929330285742E-3</c:v>
                </c:pt>
                <c:pt idx="23729">
                  <c:v>1.0819265806003809E-3</c:v>
                </c:pt>
                <c:pt idx="23730">
                  <c:v>1.0819238341124426E-3</c:v>
                </c:pt>
                <c:pt idx="23731">
                  <c:v>1.0819210908217269E-3</c:v>
                </c:pt>
                <c:pt idx="23732">
                  <c:v>1.0819183507278904E-3</c:v>
                </c:pt>
                <c:pt idx="23733">
                  <c:v>1.0819156138307385E-3</c:v>
                </c:pt>
                <c:pt idx="23734">
                  <c:v>1.0819128801299776E-3</c:v>
                </c:pt>
                <c:pt idx="23735">
                  <c:v>1.081910149625357E-3</c:v>
                </c:pt>
                <c:pt idx="23736">
                  <c:v>1.0819074223166253E-3</c:v>
                </c:pt>
                <c:pt idx="23737">
                  <c:v>1.0819046982035124E-3</c:v>
                </c:pt>
                <c:pt idx="23738">
                  <c:v>1.0819019772857598E-3</c:v>
                </c:pt>
                <c:pt idx="23739">
                  <c:v>1.0818992595630951E-3</c:v>
                </c:pt>
                <c:pt idx="23740">
                  <c:v>1.081896545035279E-3</c:v>
                </c:pt>
                <c:pt idx="23741">
                  <c:v>1.0818938337020516E-3</c:v>
                </c:pt>
                <c:pt idx="23742">
                  <c:v>1.0818911255631256E-3</c:v>
                </c:pt>
                <c:pt idx="23743">
                  <c:v>1.0818884206182612E-3</c:v>
                </c:pt>
                <c:pt idx="23744">
                  <c:v>1.0818857188671903E-3</c:v>
                </c:pt>
                <c:pt idx="23745">
                  <c:v>1.0818830203096579E-3</c:v>
                </c:pt>
                <c:pt idx="23746">
                  <c:v>1.0818803249453906E-3</c:v>
                </c:pt>
                <c:pt idx="23747">
                  <c:v>1.0818776327741256E-3</c:v>
                </c:pt>
                <c:pt idx="23748">
                  <c:v>1.0818749437956378E-3</c:v>
                </c:pt>
                <c:pt idx="23749">
                  <c:v>1.0818722580096221E-3</c:v>
                </c:pt>
                <c:pt idx="23750">
                  <c:v>1.0818695754158392E-3</c:v>
                </c:pt>
                <c:pt idx="23751">
                  <c:v>1.0818668960140413E-3</c:v>
                </c:pt>
                <c:pt idx="23752">
                  <c:v>1.0818642198039447E-3</c:v>
                </c:pt>
                <c:pt idx="23753">
                  <c:v>1.0818615467852971E-3</c:v>
                </c:pt>
                <c:pt idx="23754">
                  <c:v>1.0818588769578317E-3</c:v>
                </c:pt>
                <c:pt idx="23755">
                  <c:v>1.0818562103212795E-3</c:v>
                </c:pt>
                <c:pt idx="23756">
                  <c:v>1.0818535468753903E-3</c:v>
                </c:pt>
                <c:pt idx="23757">
                  <c:v>1.0818508866199273E-3</c:v>
                </c:pt>
                <c:pt idx="23758">
                  <c:v>1.0818482295545892E-3</c:v>
                </c:pt>
                <c:pt idx="23759">
                  <c:v>1.0818455756791386E-3</c:v>
                </c:pt>
                <c:pt idx="23760">
                  <c:v>1.081842924993307E-3</c:v>
                </c:pt>
                <c:pt idx="23761">
                  <c:v>1.081840277496828E-3</c:v>
                </c:pt>
                <c:pt idx="23762">
                  <c:v>1.0818376331894551E-3</c:v>
                </c:pt>
                <c:pt idx="23763">
                  <c:v>1.0818349920709144E-3</c:v>
                </c:pt>
                <c:pt idx="23764">
                  <c:v>1.0818323541409358E-3</c:v>
                </c:pt>
                <c:pt idx="23765">
                  <c:v>1.0818297193992772E-3</c:v>
                </c:pt>
                <c:pt idx="23766">
                  <c:v>1.0818270878456904E-3</c:v>
                </c:pt>
                <c:pt idx="23767">
                  <c:v>1.0818244594798813E-3</c:v>
                </c:pt>
                <c:pt idx="23768">
                  <c:v>1.0818218343015991E-3</c:v>
                </c:pt>
                <c:pt idx="23769">
                  <c:v>1.0818192123105718E-3</c:v>
                </c:pt>
                <c:pt idx="23770">
                  <c:v>1.0818165935065464E-3</c:v>
                </c:pt>
                <c:pt idx="23771">
                  <c:v>1.0818139778892956E-3</c:v>
                </c:pt>
                <c:pt idx="23772">
                  <c:v>1.0818113654585014E-3</c:v>
                </c:pt>
                <c:pt idx="23773">
                  <c:v>1.0818087562139351E-3</c:v>
                </c:pt>
                <c:pt idx="23774">
                  <c:v>1.0818061501553363E-3</c:v>
                </c:pt>
                <c:pt idx="23775">
                  <c:v>1.0818035472824449E-3</c:v>
                </c:pt>
                <c:pt idx="23776">
                  <c:v>1.0818009475949712E-3</c:v>
                </c:pt>
                <c:pt idx="23777">
                  <c:v>1.0817983510926807E-3</c:v>
                </c:pt>
                <c:pt idx="23778">
                  <c:v>1.081795757775316E-3</c:v>
                </c:pt>
                <c:pt idx="23779">
                  <c:v>1.0817931676425853E-3</c:v>
                </c:pt>
                <c:pt idx="23780">
                  <c:v>1.0817905806942657E-3</c:v>
                </c:pt>
                <c:pt idx="23781">
                  <c:v>1.081787996930083E-3</c:v>
                </c:pt>
                <c:pt idx="23782">
                  <c:v>1.0817854163497115E-3</c:v>
                </c:pt>
                <c:pt idx="23783">
                  <c:v>1.0817828389529784E-3</c:v>
                </c:pt>
                <c:pt idx="23784">
                  <c:v>1.0817802647395977E-3</c:v>
                </c:pt>
                <c:pt idx="23785">
                  <c:v>1.0817776937092876E-3</c:v>
                </c:pt>
                <c:pt idx="23786">
                  <c:v>1.0817751258618094E-3</c:v>
                </c:pt>
                <c:pt idx="23787">
                  <c:v>1.0817725611968845E-3</c:v>
                </c:pt>
                <c:pt idx="23788">
                  <c:v>1.0817699997142465E-3</c:v>
                </c:pt>
                <c:pt idx="23789">
                  <c:v>1.081767441413661E-3</c:v>
                </c:pt>
                <c:pt idx="23790">
                  <c:v>1.0817648862948346E-3</c:v>
                </c:pt>
                <c:pt idx="23791">
                  <c:v>1.0817623343575282E-3</c:v>
                </c:pt>
                <c:pt idx="23792">
                  <c:v>1.0817597856014678E-3</c:v>
                </c:pt>
                <c:pt idx="23793">
                  <c:v>1.0817572400263842E-3</c:v>
                </c:pt>
                <c:pt idx="23794">
                  <c:v>1.0817546976320351E-3</c:v>
                </c:pt>
                <c:pt idx="23795">
                  <c:v>1.081752158418122E-3</c:v>
                </c:pt>
                <c:pt idx="23796">
                  <c:v>1.0817496223844308E-3</c:v>
                </c:pt>
                <c:pt idx="23797">
                  <c:v>1.0817470895306742E-3</c:v>
                </c:pt>
                <c:pt idx="23798">
                  <c:v>1.0817445598565948E-3</c:v>
                </c:pt>
                <c:pt idx="23799">
                  <c:v>1.0817420333619288E-3</c:v>
                </c:pt>
                <c:pt idx="23800">
                  <c:v>1.0817395100464258E-3</c:v>
                </c:pt>
                <c:pt idx="23801">
                  <c:v>1.0817369899098126E-3</c:v>
                </c:pt>
                <c:pt idx="23802">
                  <c:v>1.0817344729518146E-3</c:v>
                </c:pt>
                <c:pt idx="23803">
                  <c:v>1.0817319591722068E-3</c:v>
                </c:pt>
                <c:pt idx="23804">
                  <c:v>1.0817294485706884E-3</c:v>
                </c:pt>
                <c:pt idx="23805">
                  <c:v>1.0817269411470081E-3</c:v>
                </c:pt>
                <c:pt idx="23806">
                  <c:v>1.0817244369009126E-3</c:v>
                </c:pt>
                <c:pt idx="23807">
                  <c:v>1.0817219358321285E-3</c:v>
                </c:pt>
                <c:pt idx="23808">
                  <c:v>1.081719437940388E-3</c:v>
                </c:pt>
                <c:pt idx="23809">
                  <c:v>1.0817169432254382E-3</c:v>
                </c:pt>
                <c:pt idx="23810">
                  <c:v>1.081714451687034E-3</c:v>
                </c:pt>
                <c:pt idx="23811">
                  <c:v>1.0817119633248853E-3</c:v>
                </c:pt>
                <c:pt idx="23812">
                  <c:v>1.0817094781387481E-3</c:v>
                </c:pt>
                <c:pt idx="23813">
                  <c:v>1.081706996128351E-3</c:v>
                </c:pt>
                <c:pt idx="23814">
                  <c:v>1.0817045172934194E-3</c:v>
                </c:pt>
                <c:pt idx="23815">
                  <c:v>1.0817020416337411E-3</c:v>
                </c:pt>
                <c:pt idx="23816">
                  <c:v>1.0816995691489779E-3</c:v>
                </c:pt>
                <c:pt idx="23817">
                  <c:v>1.081697099838927E-3</c:v>
                </c:pt>
                <c:pt idx="23818">
                  <c:v>1.081694633703314E-3</c:v>
                </c:pt>
                <c:pt idx="23819">
                  <c:v>1.0816921707418386E-3</c:v>
                </c:pt>
                <c:pt idx="23820">
                  <c:v>1.081689710954274E-3</c:v>
                </c:pt>
                <c:pt idx="23821">
                  <c:v>1.0816872543403682E-3</c:v>
                </c:pt>
                <c:pt idx="23822">
                  <c:v>1.0816848008998509E-3</c:v>
                </c:pt>
                <c:pt idx="23823">
                  <c:v>1.0816823506324272E-3</c:v>
                </c:pt>
                <c:pt idx="23824">
                  <c:v>1.0816799035378874E-3</c:v>
                </c:pt>
                <c:pt idx="23825">
                  <c:v>1.0816774596159287E-3</c:v>
                </c:pt>
                <c:pt idx="23826">
                  <c:v>1.0816750188662805E-3</c:v>
                </c:pt>
                <c:pt idx="23827">
                  <c:v>1.0816725812887171E-3</c:v>
                </c:pt>
                <c:pt idx="23828">
                  <c:v>1.0816701468829455E-3</c:v>
                </c:pt>
                <c:pt idx="23829">
                  <c:v>1.0816677156487067E-3</c:v>
                </c:pt>
                <c:pt idx="23830">
                  <c:v>1.0816652875857448E-3</c:v>
                </c:pt>
                <c:pt idx="23831">
                  <c:v>1.0816628626938243E-3</c:v>
                </c:pt>
                <c:pt idx="23832">
                  <c:v>1.0816604409726374E-3</c:v>
                </c:pt>
                <c:pt idx="23833">
                  <c:v>1.0816580224219463E-3</c:v>
                </c:pt>
                <c:pt idx="23834">
                  <c:v>1.0816556070414715E-3</c:v>
                </c:pt>
                <c:pt idx="23835">
                  <c:v>1.0816531948309597E-3</c:v>
                </c:pt>
                <c:pt idx="23836">
                  <c:v>1.0816507857901601E-3</c:v>
                </c:pt>
                <c:pt idx="23837">
                  <c:v>1.0816483799187839E-3</c:v>
                </c:pt>
                <c:pt idx="23838">
                  <c:v>1.0816459772165904E-3</c:v>
                </c:pt>
                <c:pt idx="23839">
                  <c:v>1.0816435776833128E-3</c:v>
                </c:pt>
                <c:pt idx="23840">
                  <c:v>1.0816411813186707E-3</c:v>
                </c:pt>
                <c:pt idx="23841">
                  <c:v>1.0816387881224291E-3</c:v>
                </c:pt>
                <c:pt idx="23842">
                  <c:v>1.0816363980943049E-3</c:v>
                </c:pt>
                <c:pt idx="23843">
                  <c:v>1.0816340112340447E-3</c:v>
                </c:pt>
                <c:pt idx="23844">
                  <c:v>1.081631627541375E-3</c:v>
                </c:pt>
                <c:pt idx="23845">
                  <c:v>1.0816292470160289E-3</c:v>
                </c:pt>
                <c:pt idx="23846">
                  <c:v>1.0816268696577573E-3</c:v>
                </c:pt>
                <c:pt idx="23847">
                  <c:v>1.081624495466308E-3</c:v>
                </c:pt>
                <c:pt idx="23848">
                  <c:v>1.0816221244413897E-3</c:v>
                </c:pt>
                <c:pt idx="23849">
                  <c:v>1.0816197565827667E-3</c:v>
                </c:pt>
                <c:pt idx="23850">
                  <c:v>1.0816173918901557E-3</c:v>
                </c:pt>
                <c:pt idx="23851">
                  <c:v>1.0816150303632674E-3</c:v>
                </c:pt>
                <c:pt idx="23852">
                  <c:v>1.0816126720018992E-3</c:v>
                </c:pt>
                <c:pt idx="23853">
                  <c:v>1.0816103168057561E-3</c:v>
                </c:pt>
                <c:pt idx="23854">
                  <c:v>1.0816079647745782E-3</c:v>
                </c:pt>
                <c:pt idx="23855">
                  <c:v>1.0816056159080921E-3</c:v>
                </c:pt>
                <c:pt idx="23856">
                  <c:v>1.0816032702060533E-3</c:v>
                </c:pt>
                <c:pt idx="23857">
                  <c:v>1.0816009276681969E-3</c:v>
                </c:pt>
                <c:pt idx="23858">
                  <c:v>1.081598588294222E-3</c:v>
                </c:pt>
                <c:pt idx="23859">
                  <c:v>1.081596252083916E-3</c:v>
                </c:pt>
                <c:pt idx="23860">
                  <c:v>1.081593919037011E-3</c:v>
                </c:pt>
                <c:pt idx="23861">
                  <c:v>1.0815915891532167E-3</c:v>
                </c:pt>
                <c:pt idx="23862">
                  <c:v>1.0815892624322623E-3</c:v>
                </c:pt>
                <c:pt idx="23863">
                  <c:v>1.0815869388739086E-3</c:v>
                </c:pt>
                <c:pt idx="23864">
                  <c:v>1.0815846184778824E-3</c:v>
                </c:pt>
                <c:pt idx="23865">
                  <c:v>1.0815823012439458E-3</c:v>
                </c:pt>
                <c:pt idx="23866">
                  <c:v>1.081579987171791E-3</c:v>
                </c:pt>
                <c:pt idx="23867">
                  <c:v>1.0815776762611727E-3</c:v>
                </c:pt>
                <c:pt idx="23868">
                  <c:v>1.0815753685118517E-3</c:v>
                </c:pt>
                <c:pt idx="23869">
                  <c:v>1.0815730639235383E-3</c:v>
                </c:pt>
                <c:pt idx="23870">
                  <c:v>1.081570762495975E-3</c:v>
                </c:pt>
                <c:pt idx="23871">
                  <c:v>1.0815684642288717E-3</c:v>
                </c:pt>
                <c:pt idx="23872">
                  <c:v>1.0815661691220234E-3</c:v>
                </c:pt>
                <c:pt idx="23873">
                  <c:v>1.0815638771751153E-3</c:v>
                </c:pt>
                <c:pt idx="23874">
                  <c:v>1.0815615883879202E-3</c:v>
                </c:pt>
                <c:pt idx="23875">
                  <c:v>1.0815593027601296E-3</c:v>
                </c:pt>
                <c:pt idx="23876">
                  <c:v>1.0815570202915307E-3</c:v>
                </c:pt>
                <c:pt idx="23877">
                  <c:v>1.0815547409818223E-3</c:v>
                </c:pt>
                <c:pt idx="23878">
                  <c:v>1.0815524648307684E-3</c:v>
                </c:pt>
                <c:pt idx="23879">
                  <c:v>1.0815501918380723E-3</c:v>
                </c:pt>
                <c:pt idx="23880">
                  <c:v>1.0815479220035085E-3</c:v>
                </c:pt>
                <c:pt idx="23881">
                  <c:v>1.0815456553267884E-3</c:v>
                </c:pt>
                <c:pt idx="23882">
                  <c:v>1.0815433918076477E-3</c:v>
                </c:pt>
                <c:pt idx="23883">
                  <c:v>1.0815411314458289E-3</c:v>
                </c:pt>
                <c:pt idx="23884">
                  <c:v>1.0815388742410725E-3</c:v>
                </c:pt>
                <c:pt idx="23885">
                  <c:v>1.0815366201931043E-3</c:v>
                </c:pt>
                <c:pt idx="23886">
                  <c:v>1.0815343693016707E-3</c:v>
                </c:pt>
                <c:pt idx="23887">
                  <c:v>1.0815321215664939E-3</c:v>
                </c:pt>
                <c:pt idx="23888">
                  <c:v>1.0815298769873195E-3</c:v>
                </c:pt>
                <c:pt idx="23889">
                  <c:v>1.0815276355638954E-3</c:v>
                </c:pt>
                <c:pt idx="23890">
                  <c:v>1.0815253972959451E-3</c:v>
                </c:pt>
                <c:pt idx="23891">
                  <c:v>1.0815231621831951E-3</c:v>
                </c:pt>
                <c:pt idx="23892">
                  <c:v>1.0815209302253918E-3</c:v>
                </c:pt>
                <c:pt idx="23893">
                  <c:v>1.0815187014222654E-3</c:v>
                </c:pt>
                <c:pt idx="23894">
                  <c:v>1.0815164757735677E-3</c:v>
                </c:pt>
                <c:pt idx="23895">
                  <c:v>1.0815142532790117E-3</c:v>
                </c:pt>
                <c:pt idx="23896">
                  <c:v>1.0815120339383733E-3</c:v>
                </c:pt>
                <c:pt idx="23897">
                  <c:v>1.0815098177513415E-3</c:v>
                </c:pt>
                <c:pt idx="23898">
                  <c:v>1.0815076047176889E-3</c:v>
                </c:pt>
                <c:pt idx="23899">
                  <c:v>1.0815053948371287E-3</c:v>
                </c:pt>
                <c:pt idx="23900">
                  <c:v>1.0815031881093921E-3</c:v>
                </c:pt>
                <c:pt idx="23901">
                  <c:v>1.0815009845342222E-3</c:v>
                </c:pt>
                <c:pt idx="23902">
                  <c:v>1.0814987841113713E-3</c:v>
                </c:pt>
                <c:pt idx="23903">
                  <c:v>1.0814965868405524E-3</c:v>
                </c:pt>
                <c:pt idx="23904">
                  <c:v>1.081494392721508E-3</c:v>
                </c:pt>
                <c:pt idx="23905">
                  <c:v>1.0814922017539897E-3</c:v>
                </c:pt>
                <c:pt idx="23906">
                  <c:v>1.0814900139377122E-3</c:v>
                </c:pt>
                <c:pt idx="23907">
                  <c:v>1.0814878292724382E-3</c:v>
                </c:pt>
                <c:pt idx="23908">
                  <c:v>1.0814856477578622E-3</c:v>
                </c:pt>
                <c:pt idx="23909">
                  <c:v>1.0814834693937492E-3</c:v>
                </c:pt>
                <c:pt idx="23910">
                  <c:v>1.0814812941798162E-3</c:v>
                </c:pt>
                <c:pt idx="23911">
                  <c:v>1.0814791221158268E-3</c:v>
                </c:pt>
                <c:pt idx="23912">
                  <c:v>1.0814769532014848E-3</c:v>
                </c:pt>
                <c:pt idx="23913">
                  <c:v>1.0814747874365517E-3</c:v>
                </c:pt>
                <c:pt idx="23914">
                  <c:v>1.0814726248207676E-3</c:v>
                </c:pt>
                <c:pt idx="23915">
                  <c:v>1.0814704653538511E-3</c:v>
                </c:pt>
                <c:pt idx="23916">
                  <c:v>1.0814683090355347E-3</c:v>
                </c:pt>
                <c:pt idx="23917">
                  <c:v>1.0814661558655602E-3</c:v>
                </c:pt>
                <c:pt idx="23918">
                  <c:v>1.0814640058436468E-3</c:v>
                </c:pt>
                <c:pt idx="23919">
                  <c:v>1.0814618589695718E-3</c:v>
                </c:pt>
                <c:pt idx="23920">
                  <c:v>1.0814597152430374E-3</c:v>
                </c:pt>
                <c:pt idx="23921">
                  <c:v>1.0814575746637956E-3</c:v>
                </c:pt>
                <c:pt idx="23922">
                  <c:v>1.0814554372315548E-3</c:v>
                </c:pt>
                <c:pt idx="23923">
                  <c:v>1.0814533029460886E-3</c:v>
                </c:pt>
                <c:pt idx="23924">
                  <c:v>1.0814511718070811E-3</c:v>
                </c:pt>
                <c:pt idx="23925">
                  <c:v>1.081449043814323E-3</c:v>
                </c:pt>
                <c:pt idx="23926">
                  <c:v>1.0814469189675197E-3</c:v>
                </c:pt>
                <c:pt idx="23927">
                  <c:v>1.0814447972664325E-3</c:v>
                </c:pt>
                <c:pt idx="23928">
                  <c:v>1.0814426787107586E-3</c:v>
                </c:pt>
                <c:pt idx="23929">
                  <c:v>1.081440563300254E-3</c:v>
                </c:pt>
                <c:pt idx="23930">
                  <c:v>1.0814384510346663E-3</c:v>
                </c:pt>
                <c:pt idx="23931">
                  <c:v>1.0814363419137114E-3</c:v>
                </c:pt>
                <c:pt idx="23932">
                  <c:v>1.0814342359371223E-3</c:v>
                </c:pt>
                <c:pt idx="23933">
                  <c:v>1.0814321331046499E-3</c:v>
                </c:pt>
                <c:pt idx="23934">
                  <c:v>1.0814300334160123E-3</c:v>
                </c:pt>
                <c:pt idx="23935">
                  <c:v>1.0814279368709565E-3</c:v>
                </c:pt>
                <c:pt idx="23936">
                  <c:v>1.0814258434692419E-3</c:v>
                </c:pt>
                <c:pt idx="23937">
                  <c:v>1.0814237532105631E-3</c:v>
                </c:pt>
                <c:pt idx="23938">
                  <c:v>1.0814216660946644E-3</c:v>
                </c:pt>
                <c:pt idx="23939">
                  <c:v>1.0814195821212966E-3</c:v>
                </c:pt>
                <c:pt idx="23940">
                  <c:v>1.0814175012901746E-3</c:v>
                </c:pt>
                <c:pt idx="23941">
                  <c:v>1.0814154236010673E-3</c:v>
                </c:pt>
                <c:pt idx="23942">
                  <c:v>1.0814133490536703E-3</c:v>
                </c:pt>
                <c:pt idx="23943">
                  <c:v>1.0814112776477334E-3</c:v>
                </c:pt>
                <c:pt idx="23944">
                  <c:v>1.0814092093830053E-3</c:v>
                </c:pt>
                <c:pt idx="23945">
                  <c:v>1.0814071442592213E-3</c:v>
                </c:pt>
                <c:pt idx="23946">
                  <c:v>1.0814050822760765E-3</c:v>
                </c:pt>
                <c:pt idx="23947">
                  <c:v>1.0814030234333519E-3</c:v>
                </c:pt>
                <c:pt idx="23948">
                  <c:v>1.0814009677307772E-3</c:v>
                </c:pt>
                <c:pt idx="23949">
                  <c:v>1.0813989151680636E-3</c:v>
                </c:pt>
                <c:pt idx="23950">
                  <c:v>1.0813968657449593E-3</c:v>
                </c:pt>
                <c:pt idx="23951">
                  <c:v>1.0813948194612062E-3</c:v>
                </c:pt>
                <c:pt idx="23952">
                  <c:v>1.0813927763165193E-3</c:v>
                </c:pt>
                <c:pt idx="23953">
                  <c:v>1.0813907363106557E-3</c:v>
                </c:pt>
                <c:pt idx="23954">
                  <c:v>1.0813886994433472E-3</c:v>
                </c:pt>
                <c:pt idx="23955">
                  <c:v>1.0813866657143237E-3</c:v>
                </c:pt>
                <c:pt idx="23956">
                  <c:v>1.0813846351233002E-3</c:v>
                </c:pt>
                <c:pt idx="23957">
                  <c:v>1.0813826076700461E-3</c:v>
                </c:pt>
                <c:pt idx="23958">
                  <c:v>1.0813805833542805E-3</c:v>
                </c:pt>
                <c:pt idx="23959">
                  <c:v>1.081378562175742E-3</c:v>
                </c:pt>
                <c:pt idx="23960">
                  <c:v>1.0813765441341726E-3</c:v>
                </c:pt>
                <c:pt idx="23961">
                  <c:v>1.0813745292292786E-3</c:v>
                </c:pt>
                <c:pt idx="23962">
                  <c:v>1.081372517460836E-3</c:v>
                </c:pt>
                <c:pt idx="23963">
                  <c:v>1.0813705088285506E-3</c:v>
                </c:pt>
                <c:pt idx="23964">
                  <c:v>1.0813685033321595E-3</c:v>
                </c:pt>
                <c:pt idx="23965">
                  <c:v>1.0813665009713851E-3</c:v>
                </c:pt>
                <c:pt idx="23966">
                  <c:v>1.0813645017459989E-3</c:v>
                </c:pt>
                <c:pt idx="23967">
                  <c:v>1.0813625056557174E-3</c:v>
                </c:pt>
                <c:pt idx="23968">
                  <c:v>1.0813605127002813E-3</c:v>
                </c:pt>
                <c:pt idx="23969">
                  <c:v>1.0813585228794172E-3</c:v>
                </c:pt>
                <c:pt idx="23970">
                  <c:v>1.0813565361928459E-3</c:v>
                </c:pt>
                <c:pt idx="23971">
                  <c:v>1.0813545526403522E-3</c:v>
                </c:pt>
                <c:pt idx="23972">
                  <c:v>1.0813525722216117E-3</c:v>
                </c:pt>
                <c:pt idx="23973">
                  <c:v>1.0813505949364016E-3</c:v>
                </c:pt>
                <c:pt idx="23974">
                  <c:v>1.08134862078442E-3</c:v>
                </c:pt>
                <c:pt idx="23975">
                  <c:v>1.0813466497654489E-3</c:v>
                </c:pt>
                <c:pt idx="23976">
                  <c:v>1.0813446818791642E-3</c:v>
                </c:pt>
                <c:pt idx="23977">
                  <c:v>1.0813427171253713E-3</c:v>
                </c:pt>
                <c:pt idx="23978">
                  <c:v>1.0813407555037399E-3</c:v>
                </c:pt>
                <c:pt idx="23979">
                  <c:v>1.0813387970140468E-3</c:v>
                </c:pt>
                <c:pt idx="23980">
                  <c:v>1.0813368416559964E-3</c:v>
                </c:pt>
                <c:pt idx="23981">
                  <c:v>1.0813348894293617E-3</c:v>
                </c:pt>
                <c:pt idx="23982">
                  <c:v>1.0813329403338177E-3</c:v>
                </c:pt>
                <c:pt idx="23983">
                  <c:v>1.0813309943691776E-3</c:v>
                </c:pt>
                <c:pt idx="23984">
                  <c:v>1.0813290515351071E-3</c:v>
                </c:pt>
                <c:pt idx="23985">
                  <c:v>1.0813271118313786E-3</c:v>
                </c:pt>
                <c:pt idx="23986">
                  <c:v>1.0813251752577167E-3</c:v>
                </c:pt>
                <c:pt idx="23987">
                  <c:v>1.0813232418138577E-3</c:v>
                </c:pt>
                <c:pt idx="23988">
                  <c:v>1.0813213114995233E-3</c:v>
                </c:pt>
                <c:pt idx="23989">
                  <c:v>1.0813193843144616E-3</c:v>
                </c:pt>
                <c:pt idx="23990">
                  <c:v>1.0813174602583957E-3</c:v>
                </c:pt>
                <c:pt idx="23991">
                  <c:v>1.0813155393310724E-3</c:v>
                </c:pt>
                <c:pt idx="23992">
                  <c:v>1.0813136215322323E-3</c:v>
                </c:pt>
                <c:pt idx="23993">
                  <c:v>1.0813117068615935E-3</c:v>
                </c:pt>
                <c:pt idx="23994">
                  <c:v>1.0813097953189194E-3</c:v>
                </c:pt>
                <c:pt idx="23995">
                  <c:v>1.0813078869039031E-3</c:v>
                </c:pt>
                <c:pt idx="23996">
                  <c:v>1.0813059816163087E-3</c:v>
                </c:pt>
                <c:pt idx="23997">
                  <c:v>1.0813040794558689E-3</c:v>
                </c:pt>
                <c:pt idx="23998">
                  <c:v>1.081302180422284E-3</c:v>
                </c:pt>
                <c:pt idx="23999">
                  <c:v>1.0813002845153174E-3</c:v>
                </c:pt>
                <c:pt idx="24000">
                  <c:v>1.081298391734709E-3</c:v>
                </c:pt>
                <c:pt idx="24001">
                  <c:v>1.0812965020801767E-3</c:v>
                </c:pt>
                <c:pt idx="24002">
                  <c:v>1.0812946155514863E-3</c:v>
                </c:pt>
                <c:pt idx="24003">
                  <c:v>1.0812927321483341E-3</c:v>
                </c:pt>
                <c:pt idx="24004">
                  <c:v>1.0812908518704845E-3</c:v>
                </c:pt>
                <c:pt idx="24005">
                  <c:v>1.0812889747176767E-3</c:v>
                </c:pt>
                <c:pt idx="24006">
                  <c:v>1.0812871006895899E-3</c:v>
                </c:pt>
                <c:pt idx="24007">
                  <c:v>1.081285229785996E-3</c:v>
                </c:pt>
                <c:pt idx="24008">
                  <c:v>1.0812833620066353E-3</c:v>
                </c:pt>
                <c:pt idx="24009">
                  <c:v>1.0812814973512465E-3</c:v>
                </c:pt>
                <c:pt idx="24010">
                  <c:v>1.0812796358195466E-3</c:v>
                </c:pt>
                <c:pt idx="24011">
                  <c:v>1.0812777774112873E-3</c:v>
                </c:pt>
                <c:pt idx="24012">
                  <c:v>1.0812759221261593E-3</c:v>
                </c:pt>
                <c:pt idx="24013">
                  <c:v>1.0812740699639573E-3</c:v>
                </c:pt>
                <c:pt idx="24014">
                  <c:v>1.0812722209243876E-3</c:v>
                </c:pt>
                <c:pt idx="24015">
                  <c:v>1.081270375007194E-3</c:v>
                </c:pt>
                <c:pt idx="24016">
                  <c:v>1.0812685322120984E-3</c:v>
                </c:pt>
                <c:pt idx="24017">
                  <c:v>1.0812666925388262E-3</c:v>
                </c:pt>
                <c:pt idx="24018">
                  <c:v>1.0812648559871279E-3</c:v>
                </c:pt>
                <c:pt idx="24019">
                  <c:v>1.0812630225567378E-3</c:v>
                </c:pt>
                <c:pt idx="24020">
                  <c:v>1.0812611922473871E-3</c:v>
                </c:pt>
                <c:pt idx="24021">
                  <c:v>1.0812593650587992E-3</c:v>
                </c:pt>
                <c:pt idx="24022">
                  <c:v>1.0812575409907409E-3</c:v>
                </c:pt>
                <c:pt idx="24023">
                  <c:v>1.0812557200429013E-3</c:v>
                </c:pt>
                <c:pt idx="24024">
                  <c:v>1.0812539022150495E-3</c:v>
                </c:pt>
                <c:pt idx="24025">
                  <c:v>1.0812520875069095E-3</c:v>
                </c:pt>
                <c:pt idx="24026">
                  <c:v>1.0812502759181984E-3</c:v>
                </c:pt>
                <c:pt idx="24027">
                  <c:v>1.0812484674486856E-3</c:v>
                </c:pt>
                <c:pt idx="24028">
                  <c:v>1.0812466620980974E-3</c:v>
                </c:pt>
                <c:pt idx="24029">
                  <c:v>1.0812448598661354E-3</c:v>
                </c:pt>
                <c:pt idx="24030">
                  <c:v>1.0812430607525687E-3</c:v>
                </c:pt>
                <c:pt idx="24031">
                  <c:v>1.0812412647571103E-3</c:v>
                </c:pt>
                <c:pt idx="24032">
                  <c:v>1.0812394718795165E-3</c:v>
                </c:pt>
                <c:pt idx="24033">
                  <c:v>1.0812376821194905E-3</c:v>
                </c:pt>
                <c:pt idx="24034">
                  <c:v>1.0812358954767904E-3</c:v>
                </c:pt>
                <c:pt idx="24035">
                  <c:v>1.081234111951136E-3</c:v>
                </c:pt>
                <c:pt idx="24036">
                  <c:v>1.0812323315422779E-3</c:v>
                </c:pt>
                <c:pt idx="24037">
                  <c:v>1.0812305542499427E-3</c:v>
                </c:pt>
                <c:pt idx="24038">
                  <c:v>1.0812287800738664E-3</c:v>
                </c:pt>
                <c:pt idx="24039">
                  <c:v>1.081227009013761E-3</c:v>
                </c:pt>
                <c:pt idx="24040">
                  <c:v>1.0812252410694063E-3</c:v>
                </c:pt>
                <c:pt idx="24041">
                  <c:v>1.0812234762404818E-3</c:v>
                </c:pt>
                <c:pt idx="24042">
                  <c:v>1.0812217145267655E-3</c:v>
                </c:pt>
                <c:pt idx="24043">
                  <c:v>1.0812199559279655E-3</c:v>
                </c:pt>
                <c:pt idx="24044">
                  <c:v>1.0812182004438296E-3</c:v>
                </c:pt>
                <c:pt idx="24045">
                  <c:v>1.081216448074115E-3</c:v>
                </c:pt>
                <c:pt idx="24046">
                  <c:v>1.0812146988184966E-3</c:v>
                </c:pt>
                <c:pt idx="24047">
                  <c:v>1.0812129526767704E-3</c:v>
                </c:pt>
                <c:pt idx="24048">
                  <c:v>1.0812112096486158E-3</c:v>
                </c:pt>
                <c:pt idx="24049">
                  <c:v>1.0812094697337962E-3</c:v>
                </c:pt>
                <c:pt idx="24050">
                  <c:v>1.081207732932051E-3</c:v>
                </c:pt>
                <c:pt idx="24051">
                  <c:v>1.0812059992431E-3</c:v>
                </c:pt>
                <c:pt idx="24052">
                  <c:v>1.0812042686666789E-3</c:v>
                </c:pt>
                <c:pt idx="24053">
                  <c:v>1.0812025412025284E-3</c:v>
                </c:pt>
                <c:pt idx="24054">
                  <c:v>1.0812008168503717E-3</c:v>
                </c:pt>
                <c:pt idx="24055">
                  <c:v>1.0811990956099593E-3</c:v>
                </c:pt>
                <c:pt idx="24056">
                  <c:v>1.0811973774810179E-3</c:v>
                </c:pt>
                <c:pt idx="24057">
                  <c:v>1.0811956624632764E-3</c:v>
                </c:pt>
                <c:pt idx="24058">
                  <c:v>1.0811939505564821E-3</c:v>
                </c:pt>
                <c:pt idx="24059">
                  <c:v>1.0811922417603471E-3</c:v>
                </c:pt>
                <c:pt idx="24060">
                  <c:v>1.0811905360746258E-3</c:v>
                </c:pt>
                <c:pt idx="24061">
                  <c:v>1.0811888334990507E-3</c:v>
                </c:pt>
                <c:pt idx="24062">
                  <c:v>1.0811871340333371E-3</c:v>
                </c:pt>
                <c:pt idx="24063">
                  <c:v>1.0811854376772392E-3</c:v>
                </c:pt>
                <c:pt idx="24064">
                  <c:v>1.081183744430467E-3</c:v>
                </c:pt>
                <c:pt idx="24065">
                  <c:v>1.0811820542927777E-3</c:v>
                </c:pt>
                <c:pt idx="24066">
                  <c:v>1.0811803672639033E-3</c:v>
                </c:pt>
                <c:pt idx="24067">
                  <c:v>1.0811786833435743E-3</c:v>
                </c:pt>
                <c:pt idx="24068">
                  <c:v>1.0811770025315425E-3</c:v>
                </c:pt>
                <c:pt idx="24069">
                  <c:v>1.0811753248274947E-3</c:v>
                </c:pt>
                <c:pt idx="24070">
                  <c:v>1.0811736502311931E-3</c:v>
                </c:pt>
                <c:pt idx="24071">
                  <c:v>1.0811719787423798E-3</c:v>
                </c:pt>
                <c:pt idx="24072">
                  <c:v>1.0811703103607735E-3</c:v>
                </c:pt>
                <c:pt idx="24073">
                  <c:v>1.0811686450861049E-3</c:v>
                </c:pt>
                <c:pt idx="24074">
                  <c:v>1.0811669829181229E-3</c:v>
                </c:pt>
                <c:pt idx="24075">
                  <c:v>1.0811653238565707E-3</c:v>
                </c:pt>
                <c:pt idx="24076">
                  <c:v>1.0811636679011398E-3</c:v>
                </c:pt>
                <c:pt idx="24077">
                  <c:v>1.0811620150516096E-3</c:v>
                </c:pt>
                <c:pt idx="24078">
                  <c:v>1.0811603653077023E-3</c:v>
                </c:pt>
                <c:pt idx="24079">
                  <c:v>1.0811587186691251E-3</c:v>
                </c:pt>
                <c:pt idx="24080">
                  <c:v>1.0811570751356405E-3</c:v>
                </c:pt>
                <c:pt idx="24081">
                  <c:v>1.0811554347069747E-3</c:v>
                </c:pt>
                <c:pt idx="24082">
                  <c:v>1.0811537973828696E-3</c:v>
                </c:pt>
                <c:pt idx="24083">
                  <c:v>1.0811521631630505E-3</c:v>
                </c:pt>
                <c:pt idx="24084">
                  <c:v>1.0811505320472425E-3</c:v>
                </c:pt>
                <c:pt idx="24085">
                  <c:v>1.0811489040351817E-3</c:v>
                </c:pt>
                <c:pt idx="24086">
                  <c:v>1.0811472791266161E-3</c:v>
                </c:pt>
                <c:pt idx="24087">
                  <c:v>1.0811456573212733E-3</c:v>
                </c:pt>
                <c:pt idx="24088">
                  <c:v>1.0811440386188816E-3</c:v>
                </c:pt>
                <c:pt idx="24089">
                  <c:v>1.0811424230191904E-3</c:v>
                </c:pt>
                <c:pt idx="24090">
                  <c:v>1.0811408105219028E-3</c:v>
                </c:pt>
                <c:pt idx="24091">
                  <c:v>1.081139201126783E-3</c:v>
                </c:pt>
                <c:pt idx="24092">
                  <c:v>1.0811375948335501E-3</c:v>
                </c:pt>
                <c:pt idx="24093">
                  <c:v>1.0811359916419417E-3</c:v>
                </c:pt>
                <c:pt idx="24094">
                  <c:v>1.0811343915516931E-3</c:v>
                </c:pt>
                <c:pt idx="24095">
                  <c:v>1.0811327945625339E-3</c:v>
                </c:pt>
                <c:pt idx="24096">
                  <c:v>1.0811312006741933E-3</c:v>
                </c:pt>
                <c:pt idx="24097">
                  <c:v>1.0811296098864117E-3</c:v>
                </c:pt>
                <c:pt idx="24098">
                  <c:v>1.0811280221989232E-3</c:v>
                </c:pt>
                <c:pt idx="24099">
                  <c:v>1.0811264376114731E-3</c:v>
                </c:pt>
                <c:pt idx="24100">
                  <c:v>1.0811248561237734E-3</c:v>
                </c:pt>
                <c:pt idx="24101">
                  <c:v>1.0811232777355898E-3</c:v>
                </c:pt>
                <c:pt idx="24102">
                  <c:v>1.0811217024465987E-3</c:v>
                </c:pt>
                <c:pt idx="24103">
                  <c:v>1.0811201302565988E-3</c:v>
                </c:pt>
                <c:pt idx="24104">
                  <c:v>1.0811185611652749E-3</c:v>
                </c:pt>
                <c:pt idx="24105">
                  <c:v>1.0811169951723725E-3</c:v>
                </c:pt>
                <c:pt idx="24106">
                  <c:v>1.0811154322776389E-3</c:v>
                </c:pt>
                <c:pt idx="24107">
                  <c:v>1.0811138724808275E-3</c:v>
                </c:pt>
                <c:pt idx="24108">
                  <c:v>1.081112315781625E-3</c:v>
                </c:pt>
                <c:pt idx="24109">
                  <c:v>1.0811107621797804E-3</c:v>
                </c:pt>
                <c:pt idx="24110">
                  <c:v>1.0811092116750516E-3</c:v>
                </c:pt>
                <c:pt idx="24111">
                  <c:v>1.0811076642671296E-3</c:v>
                </c:pt>
                <c:pt idx="24112">
                  <c:v>1.081106119955775E-3</c:v>
                </c:pt>
                <c:pt idx="24113">
                  <c:v>1.0811045787407182E-3</c:v>
                </c:pt>
                <c:pt idx="24114">
                  <c:v>1.0811030406217171E-3</c:v>
                </c:pt>
                <c:pt idx="24115">
                  <c:v>1.0811015055984714E-3</c:v>
                </c:pt>
                <c:pt idx="24116">
                  <c:v>1.0810999736707333E-3</c:v>
                </c:pt>
                <c:pt idx="24117">
                  <c:v>1.0810984448382161E-3</c:v>
                </c:pt>
                <c:pt idx="24118">
                  <c:v>1.081096919100669E-3</c:v>
                </c:pt>
                <c:pt idx="24119">
                  <c:v>1.0810953964578037E-3</c:v>
                </c:pt>
                <c:pt idx="24120">
                  <c:v>1.081093876909404E-3</c:v>
                </c:pt>
                <c:pt idx="24121">
                  <c:v>1.0810923604551482E-3</c:v>
                </c:pt>
                <c:pt idx="24122">
                  <c:v>1.0810908470948195E-3</c:v>
                </c:pt>
                <c:pt idx="24123">
                  <c:v>1.0810893368281165E-3</c:v>
                </c:pt>
                <c:pt idx="24124">
                  <c:v>1.0810878296547654E-3</c:v>
                </c:pt>
                <c:pt idx="24125">
                  <c:v>1.0810863255745129E-3</c:v>
                </c:pt>
                <c:pt idx="24126">
                  <c:v>1.0810848245871171E-3</c:v>
                </c:pt>
                <c:pt idx="24127">
                  <c:v>1.0810833266922844E-3</c:v>
                </c:pt>
                <c:pt idx="24128">
                  <c:v>1.0810818318897483E-3</c:v>
                </c:pt>
                <c:pt idx="24129">
                  <c:v>1.0810803401792492E-3</c:v>
                </c:pt>
                <c:pt idx="24130">
                  <c:v>1.0810788515605125E-3</c:v>
                </c:pt>
                <c:pt idx="24131">
                  <c:v>1.0810773660332991E-3</c:v>
                </c:pt>
                <c:pt idx="24132">
                  <c:v>1.0810758835973096E-3</c:v>
                </c:pt>
                <c:pt idx="24133">
                  <c:v>1.0810744042522925E-3</c:v>
                </c:pt>
                <c:pt idx="24134">
                  <c:v>1.0810729279979814E-3</c:v>
                </c:pt>
                <c:pt idx="24135">
                  <c:v>1.0810714548341203E-3</c:v>
                </c:pt>
                <c:pt idx="24136">
                  <c:v>1.0810699847604295E-3</c:v>
                </c:pt>
                <c:pt idx="24137">
                  <c:v>1.0810685177766407E-3</c:v>
                </c:pt>
                <c:pt idx="24138">
                  <c:v>1.0810670538824794E-3</c:v>
                </c:pt>
                <c:pt idx="24139">
                  <c:v>1.0810655930776983E-3</c:v>
                </c:pt>
                <c:pt idx="24140">
                  <c:v>1.081064135362027E-3</c:v>
                </c:pt>
                <c:pt idx="24141">
                  <c:v>1.08106268073519E-3</c:v>
                </c:pt>
                <c:pt idx="24142">
                  <c:v>1.0810612291969291E-3</c:v>
                </c:pt>
                <c:pt idx="24143">
                  <c:v>1.0810597807469737E-3</c:v>
                </c:pt>
                <c:pt idx="24144">
                  <c:v>1.0810583353850693E-3</c:v>
                </c:pt>
                <c:pt idx="24145">
                  <c:v>1.0810568931109211E-3</c:v>
                </c:pt>
                <c:pt idx="24146">
                  <c:v>1.0810554539242958E-3</c:v>
                </c:pt>
                <c:pt idx="24147">
                  <c:v>1.0810540178248871E-3</c:v>
                </c:pt>
                <c:pt idx="24148">
                  <c:v>1.0810525848124882E-3</c:v>
                </c:pt>
                <c:pt idx="24149">
                  <c:v>1.0810511548867815E-3</c:v>
                </c:pt>
                <c:pt idx="24150">
                  <c:v>1.0810497280475141E-3</c:v>
                </c:pt>
                <c:pt idx="24151">
                  <c:v>1.0810483042944206E-3</c:v>
                </c:pt>
                <c:pt idx="24152">
                  <c:v>1.0810468836272495E-3</c:v>
                </c:pt>
                <c:pt idx="24153">
                  <c:v>1.0810454660457069E-3</c:v>
                </c:pt>
                <c:pt idx="24154">
                  <c:v>1.0810440515495461E-3</c:v>
                </c:pt>
                <c:pt idx="24155">
                  <c:v>1.0810426401385068E-3</c:v>
                </c:pt>
                <c:pt idx="24156">
                  <c:v>1.0810412318122799E-3</c:v>
                </c:pt>
                <c:pt idx="24157">
                  <c:v>1.0810398265706333E-3</c:v>
                </c:pt>
                <c:pt idx="24158">
                  <c:v>1.0810384244133284E-3</c:v>
                </c:pt>
                <c:pt idx="24159">
                  <c:v>1.0810370253400393E-3</c:v>
                </c:pt>
                <c:pt idx="24160">
                  <c:v>1.0810356293505482E-3</c:v>
                </c:pt>
                <c:pt idx="24161">
                  <c:v>1.0810342364445664E-3</c:v>
                </c:pt>
                <c:pt idx="24162">
                  <c:v>1.0810328466218124E-3</c:v>
                </c:pt>
                <c:pt idx="24163">
                  <c:v>1.0810314598820249E-3</c:v>
                </c:pt>
                <c:pt idx="24164">
                  <c:v>1.0810300762249788E-3</c:v>
                </c:pt>
                <c:pt idx="24165">
                  <c:v>1.0810286956503628E-3</c:v>
                </c:pt>
                <c:pt idx="24166">
                  <c:v>1.0810273181579295E-3</c:v>
                </c:pt>
                <c:pt idx="24167">
                  <c:v>1.0810259437474027E-3</c:v>
                </c:pt>
                <c:pt idx="24168">
                  <c:v>1.0810245724185434E-3</c:v>
                </c:pt>
                <c:pt idx="24169">
                  <c:v>1.0810232041710466E-3</c:v>
                </c:pt>
                <c:pt idx="24170">
                  <c:v>1.0810218390046688E-3</c:v>
                </c:pt>
                <c:pt idx="24171">
                  <c:v>1.0810204769191051E-3</c:v>
                </c:pt>
                <c:pt idx="24172">
                  <c:v>1.0810191179141742E-3</c:v>
                </c:pt>
                <c:pt idx="24173">
                  <c:v>1.081017761989526E-3</c:v>
                </c:pt>
                <c:pt idx="24174">
                  <c:v>1.0810164091449221E-3</c:v>
                </c:pt>
                <c:pt idx="24175">
                  <c:v>1.0810150593800923E-3</c:v>
                </c:pt>
                <c:pt idx="24176">
                  <c:v>1.0810137126947834E-3</c:v>
                </c:pt>
                <c:pt idx="24177">
                  <c:v>1.0810123690887432E-3</c:v>
                </c:pt>
                <c:pt idx="24178">
                  <c:v>1.0810110285616593E-3</c:v>
                </c:pt>
                <c:pt idx="24179">
                  <c:v>1.0810096911132861E-3</c:v>
                </c:pt>
                <c:pt idx="24180">
                  <c:v>1.0810083567433656E-3</c:v>
                </c:pt>
                <c:pt idx="24181">
                  <c:v>1.0810070254516219E-3</c:v>
                </c:pt>
                <c:pt idx="24182">
                  <c:v>1.0810056972377943E-3</c:v>
                </c:pt>
                <c:pt idx="24183">
                  <c:v>1.081004372101631E-3</c:v>
                </c:pt>
                <c:pt idx="24184">
                  <c:v>1.0810030500428332E-3</c:v>
                </c:pt>
                <c:pt idx="24185">
                  <c:v>1.0810017310611483E-3</c:v>
                </c:pt>
                <c:pt idx="24186">
                  <c:v>1.0810004151563103E-3</c:v>
                </c:pt>
                <c:pt idx="24187">
                  <c:v>1.0809991023280653E-3</c:v>
                </c:pt>
                <c:pt idx="24188">
                  <c:v>1.0809977925761293E-3</c:v>
                </c:pt>
                <c:pt idx="24189">
                  <c:v>1.0809964859002407E-3</c:v>
                </c:pt>
                <c:pt idx="24190">
                  <c:v>1.0809951823001374E-3</c:v>
                </c:pt>
                <c:pt idx="24191">
                  <c:v>1.0809938817755499E-3</c:v>
                </c:pt>
                <c:pt idx="24192">
                  <c:v>1.0809925843262133E-3</c:v>
                </c:pt>
                <c:pt idx="24193">
                  <c:v>1.0809912899518619E-3</c:v>
                </c:pt>
                <c:pt idx="24194">
                  <c:v>1.0809899986522131E-3</c:v>
                </c:pt>
                <c:pt idx="24195">
                  <c:v>1.0809887104270266E-3</c:v>
                </c:pt>
                <c:pt idx="24196">
                  <c:v>1.0809874252760289E-3</c:v>
                </c:pt>
                <c:pt idx="24197">
                  <c:v>1.0809861431989394E-3</c:v>
                </c:pt>
                <c:pt idx="24198">
                  <c:v>1.0809848641954898E-3</c:v>
                </c:pt>
                <c:pt idx="24199">
                  <c:v>1.0809835882654374E-3</c:v>
                </c:pt>
                <c:pt idx="24200">
                  <c:v>1.0809823154085173E-3</c:v>
                </c:pt>
                <c:pt idx="24201">
                  <c:v>1.0809810456244068E-3</c:v>
                </c:pt>
                <c:pt idx="24202">
                  <c:v>1.0809797789128929E-3</c:v>
                </c:pt>
                <c:pt idx="24203">
                  <c:v>1.0809785152737067E-3</c:v>
                </c:pt>
                <c:pt idx="24204">
                  <c:v>1.0809772547065645E-3</c:v>
                </c:pt>
                <c:pt idx="24205">
                  <c:v>1.080975997211234E-3</c:v>
                </c:pt>
                <c:pt idx="24206">
                  <c:v>1.0809747427874029E-3</c:v>
                </c:pt>
                <c:pt idx="24207">
                  <c:v>1.0809734914348328E-3</c:v>
                </c:pt>
                <c:pt idx="24208">
                  <c:v>1.0809722431532442E-3</c:v>
                </c:pt>
                <c:pt idx="24209">
                  <c:v>1.0809709979423545E-3</c:v>
                </c:pt>
                <c:pt idx="24210">
                  <c:v>1.0809697558019202E-3</c:v>
                </c:pt>
                <c:pt idx="24211">
                  <c:v>1.0809685167316922E-3</c:v>
                </c:pt>
                <c:pt idx="24212">
                  <c:v>1.0809672807313645E-3</c:v>
                </c:pt>
                <c:pt idx="24213">
                  <c:v>1.0809660478006957E-3</c:v>
                </c:pt>
                <c:pt idx="24214">
                  <c:v>1.0809648179394052E-3</c:v>
                </c:pt>
                <c:pt idx="24215">
                  <c:v>1.0809635911472404E-3</c:v>
                </c:pt>
                <c:pt idx="24216">
                  <c:v>1.0809623674239268E-3</c:v>
                </c:pt>
                <c:pt idx="24217">
                  <c:v>1.0809611467691911E-3</c:v>
                </c:pt>
                <c:pt idx="24218">
                  <c:v>1.080959929182808E-3</c:v>
                </c:pt>
                <c:pt idx="24219">
                  <c:v>1.0809587146644384E-3</c:v>
                </c:pt>
                <c:pt idx="24220">
                  <c:v>1.0809575032138764E-3</c:v>
                </c:pt>
                <c:pt idx="24221">
                  <c:v>1.0809562948308261E-3</c:v>
                </c:pt>
                <c:pt idx="24222">
                  <c:v>1.0809550895150317E-3</c:v>
                </c:pt>
                <c:pt idx="24223">
                  <c:v>1.0809538872662348E-3</c:v>
                </c:pt>
                <c:pt idx="24224">
                  <c:v>1.0809526880841422E-3</c:v>
                </c:pt>
                <c:pt idx="24225">
                  <c:v>1.0809514919685192E-3</c:v>
                </c:pt>
                <c:pt idx="24226">
                  <c:v>1.0809502989190772E-3</c:v>
                </c:pt>
                <c:pt idx="24227">
                  <c:v>1.0809491089355517E-3</c:v>
                </c:pt>
                <c:pt idx="24228">
                  <c:v>1.0809479220176856E-3</c:v>
                </c:pt>
                <c:pt idx="24229">
                  <c:v>1.0809467381652144E-3</c:v>
                </c:pt>
                <c:pt idx="24230">
                  <c:v>1.0809455573778607E-3</c:v>
                </c:pt>
                <c:pt idx="24231">
                  <c:v>1.0809443796553468E-3</c:v>
                </c:pt>
                <c:pt idx="24232">
                  <c:v>1.0809432049974422E-3</c:v>
                </c:pt>
                <c:pt idx="24233">
                  <c:v>1.0809420334038529E-3</c:v>
                </c:pt>
                <c:pt idx="24234">
                  <c:v>1.0809408648743285E-3</c:v>
                </c:pt>
                <c:pt idx="24235">
                  <c:v>1.0809396994085705E-3</c:v>
                </c:pt>
                <c:pt idx="24236">
                  <c:v>1.0809385370063576E-3</c:v>
                </c:pt>
                <c:pt idx="24237">
                  <c:v>1.0809373776673875E-3</c:v>
                </c:pt>
                <c:pt idx="24238">
                  <c:v>1.0809362213914089E-3</c:v>
                </c:pt>
                <c:pt idx="24239">
                  <c:v>1.0809350681781527E-3</c:v>
                </c:pt>
                <c:pt idx="24240">
                  <c:v>1.0809339180273508E-3</c:v>
                </c:pt>
                <c:pt idx="24241">
                  <c:v>1.0809327709387405E-3</c:v>
                </c:pt>
                <c:pt idx="24242">
                  <c:v>1.0809316269120611E-3</c:v>
                </c:pt>
                <c:pt idx="24243">
                  <c:v>1.080930485947036E-3</c:v>
                </c:pt>
                <c:pt idx="24244">
                  <c:v>1.0809293480433934E-3</c:v>
                </c:pt>
                <c:pt idx="24245">
                  <c:v>1.0809282132008889E-3</c:v>
                </c:pt>
                <c:pt idx="24246">
                  <c:v>1.0809270814192398E-3</c:v>
                </c:pt>
                <c:pt idx="24247">
                  <c:v>1.0809259526981731E-3</c:v>
                </c:pt>
                <c:pt idx="24248">
                  <c:v>1.0809248270374483E-3</c:v>
                </c:pt>
                <c:pt idx="24249">
                  <c:v>1.0809237044367673E-3</c:v>
                </c:pt>
                <c:pt idx="24250">
                  <c:v>1.0809225848958791E-3</c:v>
                </c:pt>
                <c:pt idx="24251">
                  <c:v>1.0809214684145243E-3</c:v>
                </c:pt>
                <c:pt idx="24252">
                  <c:v>1.0809203549924308E-3</c:v>
                </c:pt>
                <c:pt idx="24253">
                  <c:v>1.0809192446293342E-3</c:v>
                </c:pt>
                <c:pt idx="24254">
                  <c:v>1.0809181373249458E-3</c:v>
                </c:pt>
                <c:pt idx="24255">
                  <c:v>1.0809170330790337E-3</c:v>
                </c:pt>
                <c:pt idx="24256">
                  <c:v>1.0809159318913015E-3</c:v>
                </c:pt>
                <c:pt idx="24257">
                  <c:v>1.0809148337615011E-3</c:v>
                </c:pt>
                <c:pt idx="24258">
                  <c:v>1.0809137386893508E-3</c:v>
                </c:pt>
                <c:pt idx="24259">
                  <c:v>1.0809126466746015E-3</c:v>
                </c:pt>
                <c:pt idx="24260">
                  <c:v>1.0809115577169776E-3</c:v>
                </c:pt>
                <c:pt idx="24261">
                  <c:v>1.0809104718162215E-3</c:v>
                </c:pt>
                <c:pt idx="24262">
                  <c:v>1.0809093889720533E-3</c:v>
                </c:pt>
                <c:pt idx="24263">
                  <c:v>1.0809083091842344E-3</c:v>
                </c:pt>
                <c:pt idx="24264">
                  <c:v>1.080907232452445E-3</c:v>
                </c:pt>
                <c:pt idx="24265">
                  <c:v>1.0809061587764809E-3</c:v>
                </c:pt>
                <c:pt idx="24266">
                  <c:v>1.0809050881560285E-3</c:v>
                </c:pt>
                <c:pt idx="24267">
                  <c:v>1.0809040205908222E-3</c:v>
                </c:pt>
                <c:pt idx="24268">
                  <c:v>1.0809029560806323E-3</c:v>
                </c:pt>
                <c:pt idx="24269">
                  <c:v>1.0809018946251825E-3</c:v>
                </c:pt>
                <c:pt idx="24270">
                  <c:v>1.080900836224192E-3</c:v>
                </c:pt>
                <c:pt idx="24271">
                  <c:v>1.0808997808773805E-3</c:v>
                </c:pt>
                <c:pt idx="24272">
                  <c:v>1.0808987285845161E-3</c:v>
                </c:pt>
                <c:pt idx="24273">
                  <c:v>1.0808976793453004E-3</c:v>
                </c:pt>
                <c:pt idx="24274">
                  <c:v>1.0808966331594815E-3</c:v>
                </c:pt>
                <c:pt idx="24275">
                  <c:v>1.0808955900267947E-3</c:v>
                </c:pt>
                <c:pt idx="24276">
                  <c:v>1.0808945499469901E-3</c:v>
                </c:pt>
                <c:pt idx="24277">
                  <c:v>1.0808935129197666E-3</c:v>
                </c:pt>
                <c:pt idx="24278">
                  <c:v>1.0808924789449089E-3</c:v>
                </c:pt>
                <c:pt idx="24279">
                  <c:v>1.0808914480220789E-3</c:v>
                </c:pt>
                <c:pt idx="24280">
                  <c:v>1.0808904201510712E-3</c:v>
                </c:pt>
                <c:pt idx="24281">
                  <c:v>1.0808893953315796E-3</c:v>
                </c:pt>
                <c:pt idx="24282">
                  <c:v>1.0808883735633609E-3</c:v>
                </c:pt>
                <c:pt idx="24283">
                  <c:v>1.0808873548461462E-3</c:v>
                </c:pt>
                <c:pt idx="24284">
                  <c:v>1.0808863391796476E-3</c:v>
                </c:pt>
                <c:pt idx="24285">
                  <c:v>1.0808853265636502E-3</c:v>
                </c:pt>
                <c:pt idx="24286">
                  <c:v>1.0808843169978291E-3</c:v>
                </c:pt>
                <c:pt idx="24287">
                  <c:v>1.0808833104819563E-3</c:v>
                </c:pt>
                <c:pt idx="24288">
                  <c:v>1.0808823070157442E-3</c:v>
                </c:pt>
                <c:pt idx="24289">
                  <c:v>1.0808813065989375E-3</c:v>
                </c:pt>
                <c:pt idx="24290">
                  <c:v>1.080880309231263E-3</c:v>
                </c:pt>
                <c:pt idx="24291">
                  <c:v>1.0808793149124564E-3</c:v>
                </c:pt>
                <c:pt idx="24292">
                  <c:v>1.0808783236422499E-3</c:v>
                </c:pt>
                <c:pt idx="24293">
                  <c:v>1.0808773354203719E-3</c:v>
                </c:pt>
                <c:pt idx="24294">
                  <c:v>1.0808763502465806E-3</c:v>
                </c:pt>
                <c:pt idx="24295">
                  <c:v>1.0808753681205983E-3</c:v>
                </c:pt>
                <c:pt idx="24296">
                  <c:v>1.0808743890421448E-3</c:v>
                </c:pt>
                <c:pt idx="24297">
                  <c:v>1.0808734130109605E-3</c:v>
                </c:pt>
                <c:pt idx="24298">
                  <c:v>1.0808724400267746E-3</c:v>
                </c:pt>
                <c:pt idx="24299">
                  <c:v>1.080871470089342E-3</c:v>
                </c:pt>
                <c:pt idx="24300">
                  <c:v>1.0808705031983671E-3</c:v>
                </c:pt>
                <c:pt idx="24301">
                  <c:v>1.0808695393536274E-3</c:v>
                </c:pt>
                <c:pt idx="24302">
                  <c:v>1.080868578554813E-3</c:v>
                </c:pt>
                <c:pt idx="24303">
                  <c:v>1.0808676208016647E-3</c:v>
                </c:pt>
                <c:pt idx="24304">
                  <c:v>1.0808666660939497E-3</c:v>
                </c:pt>
                <c:pt idx="24305">
                  <c:v>1.0808657144313583E-3</c:v>
                </c:pt>
                <c:pt idx="24306">
                  <c:v>1.0808647658136395E-3</c:v>
                </c:pt>
                <c:pt idx="24307">
                  <c:v>1.0808638202405203E-3</c:v>
                </c:pt>
                <c:pt idx="24308">
                  <c:v>1.0808628777117563E-3</c:v>
                </c:pt>
                <c:pt idx="24309">
                  <c:v>1.0808619382270612E-3</c:v>
                </c:pt>
                <c:pt idx="24310">
                  <c:v>1.0808610017861797E-3</c:v>
                </c:pt>
                <c:pt idx="24311">
                  <c:v>1.0808600683888392E-3</c:v>
                </c:pt>
                <c:pt idx="24312">
                  <c:v>1.0808591380347783E-3</c:v>
                </c:pt>
                <c:pt idx="24313">
                  <c:v>1.0808582107237378E-3</c:v>
                </c:pt>
                <c:pt idx="24314">
                  <c:v>1.0808572864554162E-3</c:v>
                </c:pt>
                <c:pt idx="24315">
                  <c:v>1.0808563652295994E-3</c:v>
                </c:pt>
                <c:pt idx="24316">
                  <c:v>1.0808554470459854E-3</c:v>
                </c:pt>
                <c:pt idx="24317">
                  <c:v>1.0808545319043183E-3</c:v>
                </c:pt>
                <c:pt idx="24318">
                  <c:v>1.0808536198043278E-3</c:v>
                </c:pt>
                <c:pt idx="24319">
                  <c:v>1.0808527107457626E-3</c:v>
                </c:pt>
                <c:pt idx="24320">
                  <c:v>1.080851804728327E-3</c:v>
                </c:pt>
                <c:pt idx="24321">
                  <c:v>1.0808509017517915E-3</c:v>
                </c:pt>
                <c:pt idx="24322">
                  <c:v>1.0808500018158658E-3</c:v>
                </c:pt>
                <c:pt idx="24323">
                  <c:v>1.0808491049202876E-3</c:v>
                </c:pt>
                <c:pt idx="24324">
                  <c:v>1.0808482110648149E-3</c:v>
                </c:pt>
                <c:pt idx="24325">
                  <c:v>1.0808473202491382E-3</c:v>
                </c:pt>
                <c:pt idx="24326">
                  <c:v>1.0808464324729985E-3</c:v>
                </c:pt>
                <c:pt idx="24327">
                  <c:v>1.0808455477361607E-3</c:v>
                </c:pt>
                <c:pt idx="24328">
                  <c:v>1.0808446660383374E-3</c:v>
                </c:pt>
                <c:pt idx="24329">
                  <c:v>1.0808437873792627E-3</c:v>
                </c:pt>
                <c:pt idx="24330">
                  <c:v>1.0808429117586821E-3</c:v>
                </c:pt>
                <c:pt idx="24331">
                  <c:v>1.0808420391763172E-3</c:v>
                </c:pt>
                <c:pt idx="24332">
                  <c:v>1.0808411696319215E-3</c:v>
                </c:pt>
                <c:pt idx="24333">
                  <c:v>1.0808403031252081E-3</c:v>
                </c:pt>
                <c:pt idx="24334">
                  <c:v>1.080839439655911E-3</c:v>
                </c:pt>
                <c:pt idx="24335">
                  <c:v>1.0808385792237735E-3</c:v>
                </c:pt>
                <c:pt idx="24336">
                  <c:v>1.0808377218285178E-3</c:v>
                </c:pt>
                <c:pt idx="24337">
                  <c:v>1.0808368674698826E-3</c:v>
                </c:pt>
                <c:pt idx="24338">
                  <c:v>1.0808360161476064E-3</c:v>
                </c:pt>
                <c:pt idx="24339">
                  <c:v>1.0808351678614169E-3</c:v>
                </c:pt>
                <c:pt idx="24340">
                  <c:v>1.0808343226110604E-3</c:v>
                </c:pt>
                <c:pt idx="24341">
                  <c:v>1.0808334803962651E-3</c:v>
                </c:pt>
                <c:pt idx="24342">
                  <c:v>1.080832641216756E-3</c:v>
                </c:pt>
                <c:pt idx="24343">
                  <c:v>1.0808318050722862E-3</c:v>
                </c:pt>
                <c:pt idx="24344">
                  <c:v>1.0808309719625715E-3</c:v>
                </c:pt>
                <c:pt idx="24345">
                  <c:v>1.0808301418873598E-3</c:v>
                </c:pt>
                <c:pt idx="24346">
                  <c:v>1.0808293148463581E-3</c:v>
                </c:pt>
                <c:pt idx="24347">
                  <c:v>1.0808284908393371E-3</c:v>
                </c:pt>
                <c:pt idx="24348">
                  <c:v>1.0808276698659909E-3</c:v>
                </c:pt>
                <c:pt idx="24349">
                  <c:v>1.0808268519260954E-3</c:v>
                </c:pt>
                <c:pt idx="24350">
                  <c:v>1.0808260370193507E-3</c:v>
                </c:pt>
                <c:pt idx="24351">
                  <c:v>1.0808252251455087E-3</c:v>
                </c:pt>
                <c:pt idx="24352">
                  <c:v>1.0808244163043035E-3</c:v>
                </c:pt>
                <c:pt idx="24353">
                  <c:v>1.0808236104954624E-3</c:v>
                </c:pt>
                <c:pt idx="24354">
                  <c:v>1.0808228077187399E-3</c:v>
                </c:pt>
                <c:pt idx="24355">
                  <c:v>1.0808220079738472E-3</c:v>
                </c:pt>
                <c:pt idx="24356">
                  <c:v>1.0808212112605046E-3</c:v>
                </c:pt>
                <c:pt idx="24357">
                  <c:v>1.0808204175784682E-3</c:v>
                </c:pt>
                <c:pt idx="24358">
                  <c:v>1.0808196269274741E-3</c:v>
                </c:pt>
                <c:pt idx="24359">
                  <c:v>1.0808188393072657E-3</c:v>
                </c:pt>
                <c:pt idx="24360">
                  <c:v>1.0808180547175524E-3</c:v>
                </c:pt>
                <c:pt idx="24361">
                  <c:v>1.0808172731580901E-3</c:v>
                </c:pt>
                <c:pt idx="24362">
                  <c:v>1.0808164946285695E-3</c:v>
                </c:pt>
                <c:pt idx="24363">
                  <c:v>1.0808157191287749E-3</c:v>
                </c:pt>
                <c:pt idx="24364">
                  <c:v>1.0808149466584101E-3</c:v>
                </c:pt>
                <c:pt idx="24365">
                  <c:v>1.0808141772172422E-3</c:v>
                </c:pt>
                <c:pt idx="24366">
                  <c:v>1.0808134108049598E-3</c:v>
                </c:pt>
                <c:pt idx="24367">
                  <c:v>1.0808126474213388E-3</c:v>
                </c:pt>
                <c:pt idx="24368">
                  <c:v>1.0808118870660986E-3</c:v>
                </c:pt>
                <c:pt idx="24369">
                  <c:v>1.0808111297389812E-3</c:v>
                </c:pt>
                <c:pt idx="24370">
                  <c:v>1.0808103754396793E-3</c:v>
                </c:pt>
                <c:pt idx="24371">
                  <c:v>1.0808096241679667E-3</c:v>
                </c:pt>
                <c:pt idx="24372">
                  <c:v>1.0808088759235801E-3</c:v>
                </c:pt>
                <c:pt idx="24373">
                  <c:v>1.0808081307062357E-3</c:v>
                </c:pt>
                <c:pt idx="24374">
                  <c:v>1.0808073885156782E-3</c:v>
                </c:pt>
                <c:pt idx="24375">
                  <c:v>1.0808066493516407E-3</c:v>
                </c:pt>
                <c:pt idx="24376">
                  <c:v>1.0808059132138494E-3</c:v>
                </c:pt>
                <c:pt idx="24377">
                  <c:v>1.0808051801020368E-3</c:v>
                </c:pt>
                <c:pt idx="24378">
                  <c:v>1.0808044500159608E-3</c:v>
                </c:pt>
                <c:pt idx="24379">
                  <c:v>1.08080372295531E-3</c:v>
                </c:pt>
                <c:pt idx="24380">
                  <c:v>1.0808029989198744E-3</c:v>
                </c:pt>
                <c:pt idx="24381">
                  <c:v>1.0808022779093486E-3</c:v>
                </c:pt>
                <c:pt idx="24382">
                  <c:v>1.0808015599234925E-3</c:v>
                </c:pt>
                <c:pt idx="24383">
                  <c:v>1.0808008449620149E-3</c:v>
                </c:pt>
                <c:pt idx="24384">
                  <c:v>1.0808001330246445E-3</c:v>
                </c:pt>
                <c:pt idx="24385">
                  <c:v>1.0807994241111467E-3</c:v>
                </c:pt>
                <c:pt idx="24386">
                  <c:v>1.08079871822126E-3</c:v>
                </c:pt>
                <c:pt idx="24387">
                  <c:v>1.0807980153546813E-3</c:v>
                </c:pt>
                <c:pt idx="24388">
                  <c:v>1.0807973155111698E-3</c:v>
                </c:pt>
                <c:pt idx="24389">
                  <c:v>1.0807966186904623E-3</c:v>
                </c:pt>
                <c:pt idx="24390">
                  <c:v>1.0807959248922872E-3</c:v>
                </c:pt>
                <c:pt idx="24391">
                  <c:v>1.08079523411638E-3</c:v>
                </c:pt>
                <c:pt idx="24392">
                  <c:v>1.0807945463624663E-3</c:v>
                </c:pt>
                <c:pt idx="24393">
                  <c:v>1.0807938616302912E-3</c:v>
                </c:pt>
                <c:pt idx="24394">
                  <c:v>1.080793179919578E-3</c:v>
                </c:pt>
                <c:pt idx="24395">
                  <c:v>1.0807925012300634E-3</c:v>
                </c:pt>
                <c:pt idx="24396">
                  <c:v>1.0807918255614668E-3</c:v>
                </c:pt>
                <c:pt idx="24397">
                  <c:v>1.0807911529135638E-3</c:v>
                </c:pt>
                <c:pt idx="24398">
                  <c:v>1.0807904832860578E-3</c:v>
                </c:pt>
                <c:pt idx="24399">
                  <c:v>1.0807898166787123E-3</c:v>
                </c:pt>
                <c:pt idx="24400">
                  <c:v>1.0807891530912087E-3</c:v>
                </c:pt>
                <c:pt idx="24401">
                  <c:v>1.080788492523347E-3</c:v>
                </c:pt>
                <c:pt idx="24402">
                  <c:v>1.0807878349748117E-3</c:v>
                </c:pt>
                <c:pt idx="24403">
                  <c:v>1.0807871804453556E-3</c:v>
                </c:pt>
                <c:pt idx="24404">
                  <c:v>1.080786528934699E-3</c:v>
                </c:pt>
                <c:pt idx="24405">
                  <c:v>1.0807858804426172E-3</c:v>
                </c:pt>
                <c:pt idx="24406">
                  <c:v>1.0807852349687954E-3</c:v>
                </c:pt>
                <c:pt idx="24407">
                  <c:v>1.0807845925129998E-3</c:v>
                </c:pt>
                <c:pt idx="24408">
                  <c:v>1.080783953074942E-3</c:v>
                </c:pt>
                <c:pt idx="24409">
                  <c:v>1.0807833166543571E-3</c:v>
                </c:pt>
                <c:pt idx="24410">
                  <c:v>1.0807826832510226E-3</c:v>
                </c:pt>
                <c:pt idx="24411">
                  <c:v>1.0807820528646313E-3</c:v>
                </c:pt>
                <c:pt idx="24412">
                  <c:v>1.0807814254949098E-3</c:v>
                </c:pt>
                <c:pt idx="24413">
                  <c:v>1.0807808011416241E-3</c:v>
                </c:pt>
                <c:pt idx="24414">
                  <c:v>1.0807801798044935E-3</c:v>
                </c:pt>
                <c:pt idx="24415">
                  <c:v>1.0807795614832642E-3</c:v>
                </c:pt>
                <c:pt idx="24416">
                  <c:v>1.0807789461776411E-3</c:v>
                </c:pt>
                <c:pt idx="24417">
                  <c:v>1.0807783338873907E-3</c:v>
                </c:pt>
                <c:pt idx="24418">
                  <c:v>1.080777724612237E-3</c:v>
                </c:pt>
                <c:pt idx="24419">
                  <c:v>1.0807771183519055E-3</c:v>
                </c:pt>
                <c:pt idx="24420">
                  <c:v>1.0807765151061395E-3</c:v>
                </c:pt>
                <c:pt idx="24421">
                  <c:v>1.0807759148746706E-3</c:v>
                </c:pt>
                <c:pt idx="24422">
                  <c:v>1.0807753176572416E-3</c:v>
                </c:pt>
                <c:pt idx="24423">
                  <c:v>1.0807747234535586E-3</c:v>
                </c:pt>
                <c:pt idx="24424">
                  <c:v>1.0807741322634093E-3</c:v>
                </c:pt>
                <c:pt idx="24425">
                  <c:v>1.0807735440864755E-3</c:v>
                </c:pt>
                <c:pt idx="24426">
                  <c:v>1.080772958922507E-3</c:v>
                </c:pt>
                <c:pt idx="24427">
                  <c:v>1.080772376771257E-3</c:v>
                </c:pt>
                <c:pt idx="24428">
                  <c:v>1.0807717976324511E-3</c:v>
                </c:pt>
                <c:pt idx="24429">
                  <c:v>1.0807712215058331E-3</c:v>
                </c:pt>
                <c:pt idx="24430">
                  <c:v>1.0807706483911012E-3</c:v>
                </c:pt>
                <c:pt idx="24431">
                  <c:v>1.0807700782880236E-3</c:v>
                </c:pt>
                <c:pt idx="24432">
                  <c:v>1.0807695111963275E-3</c:v>
                </c:pt>
                <c:pt idx="24433">
                  <c:v>1.0807689471157287E-3</c:v>
                </c:pt>
                <c:pt idx="24434">
                  <c:v>1.0807683860459857E-3</c:v>
                </c:pt>
                <c:pt idx="24435">
                  <c:v>1.0807678279868332E-3</c:v>
                </c:pt>
                <c:pt idx="24436">
                  <c:v>1.0807672729379963E-3</c:v>
                </c:pt>
                <c:pt idx="24437">
                  <c:v>1.0807667208992059E-3</c:v>
                </c:pt>
                <c:pt idx="24438">
                  <c:v>1.0807661718702272E-3</c:v>
                </c:pt>
                <c:pt idx="24439">
                  <c:v>1.0807656258507636E-3</c:v>
                </c:pt>
                <c:pt idx="24440">
                  <c:v>1.0807650828405485E-3</c:v>
                </c:pt>
                <c:pt idx="24441">
                  <c:v>1.0807645428393326E-3</c:v>
                </c:pt>
                <c:pt idx="24442">
                  <c:v>1.0807640058468476E-3</c:v>
                </c:pt>
                <c:pt idx="24443">
                  <c:v>1.0807634718628075E-3</c:v>
                </c:pt>
                <c:pt idx="24444">
                  <c:v>1.0807629408869667E-3</c:v>
                </c:pt>
                <c:pt idx="24445">
                  <c:v>1.0807624129190692E-3</c:v>
                </c:pt>
                <c:pt idx="24446">
                  <c:v>1.0807618879588219E-3</c:v>
                </c:pt>
                <c:pt idx="24447">
                  <c:v>1.0807613660059985E-3</c:v>
                </c:pt>
                <c:pt idx="24448">
                  <c:v>1.0807608470602978E-3</c:v>
                </c:pt>
                <c:pt idx="24449">
                  <c:v>1.0807603311214586E-3</c:v>
                </c:pt>
                <c:pt idx="24450">
                  <c:v>1.0807598181892092E-3</c:v>
                </c:pt>
                <c:pt idx="24451">
                  <c:v>1.0807593082633278E-3</c:v>
                </c:pt>
                <c:pt idx="24452">
                  <c:v>1.0807588013435228E-3</c:v>
                </c:pt>
                <c:pt idx="24453">
                  <c:v>1.0807582974295244E-3</c:v>
                </c:pt>
                <c:pt idx="24454">
                  <c:v>1.080757796521068E-3</c:v>
                </c:pt>
                <c:pt idx="24455">
                  <c:v>1.0807572986178916E-3</c:v>
                </c:pt>
                <c:pt idx="24456">
                  <c:v>1.0807568037197481E-3</c:v>
                </c:pt>
                <c:pt idx="24457">
                  <c:v>1.0807563118263263E-3</c:v>
                </c:pt>
                <c:pt idx="24458">
                  <c:v>1.0807558229374114E-3</c:v>
                </c:pt>
                <c:pt idx="24459">
                  <c:v>1.0807553370527155E-3</c:v>
                </c:pt>
                <c:pt idx="24460">
                  <c:v>1.0807548541719649E-3</c:v>
                </c:pt>
                <c:pt idx="24461">
                  <c:v>1.0807543742948958E-3</c:v>
                </c:pt>
                <c:pt idx="24462">
                  <c:v>1.0807538974212762E-3</c:v>
                </c:pt>
                <c:pt idx="24463">
                  <c:v>1.0807534235507921E-3</c:v>
                </c:pt>
                <c:pt idx="24464">
                  <c:v>1.0807529526832159E-3</c:v>
                </c:pt>
                <c:pt idx="24465">
                  <c:v>1.0807524848182864E-3</c:v>
                </c:pt>
                <c:pt idx="24466">
                  <c:v>1.0807520199557022E-3</c:v>
                </c:pt>
                <c:pt idx="24467">
                  <c:v>1.0807515580952298E-3</c:v>
                </c:pt>
                <c:pt idx="24468">
                  <c:v>1.0807510992365921E-3</c:v>
                </c:pt>
                <c:pt idx="24469">
                  <c:v>1.0807506433795104E-3</c:v>
                </c:pt>
                <c:pt idx="24470">
                  <c:v>1.0807501905237577E-3</c:v>
                </c:pt>
                <c:pt idx="24471">
                  <c:v>1.0807497406690207E-3</c:v>
                </c:pt>
                <c:pt idx="24472">
                  <c:v>1.0807492938150671E-3</c:v>
                </c:pt>
                <c:pt idx="24473">
                  <c:v>1.0807488499616157E-3</c:v>
                </c:pt>
                <c:pt idx="24474">
                  <c:v>1.0807484091084297E-3</c:v>
                </c:pt>
                <c:pt idx="24475">
                  <c:v>1.080747971255219E-3</c:v>
                </c:pt>
                <c:pt idx="24476">
                  <c:v>1.0807475364017053E-3</c:v>
                </c:pt>
                <c:pt idx="24477">
                  <c:v>1.0807471045476682E-3</c:v>
                </c:pt>
                <c:pt idx="24478">
                  <c:v>1.0807466756928231E-3</c:v>
                </c:pt>
                <c:pt idx="24479">
                  <c:v>1.0807462498368752E-3</c:v>
                </c:pt>
                <c:pt idx="24480">
                  <c:v>1.0807458269795952E-3</c:v>
                </c:pt>
                <c:pt idx="24481">
                  <c:v>1.0807454071207151E-3</c:v>
                </c:pt>
                <c:pt idx="24482">
                  <c:v>1.080744990259971E-3</c:v>
                </c:pt>
                <c:pt idx="24483">
                  <c:v>1.0807445763970659E-3</c:v>
                </c:pt>
                <c:pt idx="24484">
                  <c:v>1.0807441655317851E-3</c:v>
                </c:pt>
                <c:pt idx="24485">
                  <c:v>1.0807437576638346E-3</c:v>
                </c:pt>
                <c:pt idx="24486">
                  <c:v>1.0807433527929397E-3</c:v>
                </c:pt>
                <c:pt idx="24487">
                  <c:v>1.0807429509188538E-3</c:v>
                </c:pt>
                <c:pt idx="24488">
                  <c:v>1.080742552041312E-3</c:v>
                </c:pt>
                <c:pt idx="24489">
                  <c:v>1.0807421561600304E-3</c:v>
                </c:pt>
                <c:pt idx="24490">
                  <c:v>1.0807417632747636E-3</c:v>
                </c:pt>
                <c:pt idx="24491">
                  <c:v>1.0807413733852694E-3</c:v>
                </c:pt>
                <c:pt idx="24492">
                  <c:v>1.080740986491224E-3</c:v>
                </c:pt>
                <c:pt idx="24493">
                  <c:v>1.0807406025923926E-3</c:v>
                </c:pt>
                <c:pt idx="24494">
                  <c:v>1.0807402216885293E-3</c:v>
                </c:pt>
                <c:pt idx="24495">
                  <c:v>1.0807398437793513E-3</c:v>
                </c:pt>
                <c:pt idx="24496">
                  <c:v>1.0807394688645917E-3</c:v>
                </c:pt>
                <c:pt idx="24497">
                  <c:v>1.0807390969439885E-3</c:v>
                </c:pt>
                <c:pt idx="24498">
                  <c:v>1.0807387280172857E-3</c:v>
                </c:pt>
                <c:pt idx="24499">
                  <c:v>1.080738362084203E-3</c:v>
                </c:pt>
                <c:pt idx="24500">
                  <c:v>1.0807379991444887E-3</c:v>
                </c:pt>
                <c:pt idx="24501">
                  <c:v>1.0807376391978737E-3</c:v>
                </c:pt>
                <c:pt idx="24502">
                  <c:v>1.0807372822441029E-3</c:v>
                </c:pt>
                <c:pt idx="24503">
                  <c:v>1.0807369282828756E-3</c:v>
                </c:pt>
                <c:pt idx="24504">
                  <c:v>1.0807365773139906E-3</c:v>
                </c:pt>
                <c:pt idx="24505">
                  <c:v>1.0807362293371429E-3</c:v>
                </c:pt>
                <c:pt idx="24506">
                  <c:v>1.0807358843520675E-3</c:v>
                </c:pt>
                <c:pt idx="24507">
                  <c:v>1.0807355423585049E-3</c:v>
                </c:pt>
                <c:pt idx="24508">
                  <c:v>1.0807352033561886E-3</c:v>
                </c:pt>
                <c:pt idx="24509">
                  <c:v>1.0807348673448505E-3</c:v>
                </c:pt>
                <c:pt idx="24510">
                  <c:v>1.0807345343242258E-3</c:v>
                </c:pt>
                <c:pt idx="24511">
                  <c:v>1.0807342042940661E-3</c:v>
                </c:pt>
                <c:pt idx="24512">
                  <c:v>1.0807338772541083E-3</c:v>
                </c:pt>
                <c:pt idx="24513">
                  <c:v>1.0807335532040713E-3</c:v>
                </c:pt>
                <c:pt idx="24514">
                  <c:v>1.0807332321436931E-3</c:v>
                </c:pt>
                <c:pt idx="24515">
                  <c:v>1.0807329140727119E-3</c:v>
                </c:pt>
                <c:pt idx="24516">
                  <c:v>1.0807325989908646E-3</c:v>
                </c:pt>
                <c:pt idx="24517">
                  <c:v>1.0807322868978942E-3</c:v>
                </c:pt>
                <c:pt idx="24518">
                  <c:v>1.0807319777935223E-3</c:v>
                </c:pt>
                <c:pt idx="24519">
                  <c:v>1.0807316716775009E-3</c:v>
                </c:pt>
                <c:pt idx="24520">
                  <c:v>1.0807313685495304E-3</c:v>
                </c:pt>
                <c:pt idx="24521">
                  <c:v>1.080731068409402E-3</c:v>
                </c:pt>
                <c:pt idx="24522">
                  <c:v>1.080730771256805E-3</c:v>
                </c:pt>
                <c:pt idx="24523">
                  <c:v>1.0807304770914887E-3</c:v>
                </c:pt>
                <c:pt idx="24524">
                  <c:v>1.08073018591321E-3</c:v>
                </c:pt>
                <c:pt idx="24525">
                  <c:v>1.0807298977216766E-3</c:v>
                </c:pt>
                <c:pt idx="24526">
                  <c:v>1.0807296125166324E-3</c:v>
                </c:pt>
                <c:pt idx="24527">
                  <c:v>1.0807293302978259E-3</c:v>
                </c:pt>
                <c:pt idx="24528">
                  <c:v>1.0807290510649705E-3</c:v>
                </c:pt>
                <c:pt idx="24529">
                  <c:v>1.0807287748178069E-3</c:v>
                </c:pt>
                <c:pt idx="24530">
                  <c:v>1.0807285015560807E-3</c:v>
                </c:pt>
                <c:pt idx="24531">
                  <c:v>1.0807282312795419E-3</c:v>
                </c:pt>
                <c:pt idx="24532">
                  <c:v>1.0807279639879104E-3</c:v>
                </c:pt>
                <c:pt idx="24533">
                  <c:v>1.0807276996809187E-3</c:v>
                </c:pt>
                <c:pt idx="24534">
                  <c:v>1.0807274383582927E-3</c:v>
                </c:pt>
                <c:pt idx="24535">
                  <c:v>1.0807271800197923E-3</c:v>
                </c:pt>
                <c:pt idx="24536">
                  <c:v>1.0807269246651226E-3</c:v>
                </c:pt>
                <c:pt idx="24537">
                  <c:v>1.0807266722940617E-3</c:v>
                </c:pt>
                <c:pt idx="24538">
                  <c:v>1.0807264229063119E-3</c:v>
                </c:pt>
                <c:pt idx="24539">
                  <c:v>1.0807261765016219E-3</c:v>
                </c:pt>
                <c:pt idx="24540">
                  <c:v>1.0807259330797364E-3</c:v>
                </c:pt>
                <c:pt idx="24541">
                  <c:v>1.0807256926403718E-3</c:v>
                </c:pt>
                <c:pt idx="24542">
                  <c:v>1.0807254551832811E-3</c:v>
                </c:pt>
                <c:pt idx="24543">
                  <c:v>1.080725220708192E-3</c:v>
                </c:pt>
                <c:pt idx="24544">
                  <c:v>1.080724989214833E-3</c:v>
                </c:pt>
                <c:pt idx="24545">
                  <c:v>1.0807247607029552E-3</c:v>
                </c:pt>
                <c:pt idx="24546">
                  <c:v>1.0807245351722855E-3</c:v>
                </c:pt>
                <c:pt idx="24547">
                  <c:v>1.0807243126225447E-3</c:v>
                </c:pt>
                <c:pt idx="24548">
                  <c:v>1.0807240930535238E-3</c:v>
                </c:pt>
                <c:pt idx="24549">
                  <c:v>1.0807238764649007E-3</c:v>
                </c:pt>
                <c:pt idx="24550">
                  <c:v>1.0807236628564264E-3</c:v>
                </c:pt>
                <c:pt idx="24551">
                  <c:v>1.080723452227845E-3</c:v>
                </c:pt>
                <c:pt idx="24552">
                  <c:v>1.0807232445789092E-3</c:v>
                </c:pt>
                <c:pt idx="24553">
                  <c:v>1.080723039909323E-3</c:v>
                </c:pt>
                <c:pt idx="24554">
                  <c:v>1.0807228382188451E-3</c:v>
                </c:pt>
                <c:pt idx="24555">
                  <c:v>1.0807226395072016E-3</c:v>
                </c:pt>
                <c:pt idx="24556">
                  <c:v>1.0807224437741287E-3</c:v>
                </c:pt>
                <c:pt idx="24557">
                  <c:v>1.0807222510193588E-3</c:v>
                </c:pt>
                <c:pt idx="24558">
                  <c:v>1.0807220612426476E-3</c:v>
                </c:pt>
                <c:pt idx="24559">
                  <c:v>1.0807218744436878E-3</c:v>
                </c:pt>
                <c:pt idx="24560">
                  <c:v>1.0807216906222631E-3</c:v>
                </c:pt>
                <c:pt idx="24561">
                  <c:v>1.0807215097780926E-3</c:v>
                </c:pt>
                <c:pt idx="24562">
                  <c:v>1.0807213319109288E-3</c:v>
                </c:pt>
                <c:pt idx="24563">
                  <c:v>1.0807211570204641E-3</c:v>
                </c:pt>
                <c:pt idx="24564">
                  <c:v>1.0807209851064761E-3</c:v>
                </c:pt>
                <c:pt idx="24565">
                  <c:v>1.0807208161686859E-3</c:v>
                </c:pt>
                <c:pt idx="24566">
                  <c:v>1.0807206502068236E-3</c:v>
                </c:pt>
                <c:pt idx="24567">
                  <c:v>1.0807204872206593E-3</c:v>
                </c:pt>
                <c:pt idx="24568">
                  <c:v>1.0807203272098782E-3</c:v>
                </c:pt>
                <c:pt idx="24569">
                  <c:v>1.0807201701742587E-3</c:v>
                </c:pt>
                <c:pt idx="24570">
                  <c:v>1.0807200161135086E-3</c:v>
                </c:pt>
                <c:pt idx="24571">
                  <c:v>1.0807198650273856E-3</c:v>
                </c:pt>
                <c:pt idx="24572">
                  <c:v>1.0807197169156021E-3</c:v>
                </c:pt>
                <c:pt idx="24573">
                  <c:v>1.0807195717779249E-3</c:v>
                </c:pt>
                <c:pt idx="24574">
                  <c:v>1.0807194296140463E-3</c:v>
                </c:pt>
                <c:pt idx="24575">
                  <c:v>1.0807192904237594E-3</c:v>
                </c:pt>
                <c:pt idx="24576">
                  <c:v>1.0807191542067615E-3</c:v>
                </c:pt>
                <c:pt idx="24577">
                  <c:v>1.0807190209627998E-3</c:v>
                </c:pt>
                <c:pt idx="24578">
                  <c:v>1.0807188906916179E-3</c:v>
                </c:pt>
                <c:pt idx="24579">
                  <c:v>1.0807187633929459E-3</c:v>
                </c:pt>
                <c:pt idx="24580">
                  <c:v>1.0807186390665209E-3</c:v>
                </c:pt>
                <c:pt idx="24581">
                  <c:v>1.0807185177120727E-3</c:v>
                </c:pt>
                <c:pt idx="24582">
                  <c:v>1.0807183993293574E-3</c:v>
                </c:pt>
                <c:pt idx="24583">
                  <c:v>1.080718283918102E-3</c:v>
                </c:pt>
                <c:pt idx="24584">
                  <c:v>1.0807181714780228E-3</c:v>
                </c:pt>
                <c:pt idx="24585">
                  <c:v>1.0807180620088985E-3</c:v>
                </c:pt>
                <c:pt idx="24586">
                  <c:v>1.0807179555104263E-3</c:v>
                </c:pt>
                <c:pt idx="24587">
                  <c:v>1.0807178519823524E-3</c:v>
                </c:pt>
                <c:pt idx="24588">
                  <c:v>1.0807177514244152E-3</c:v>
                </c:pt>
                <c:pt idx="24589">
                  <c:v>1.08071765383636E-3</c:v>
                </c:pt>
                <c:pt idx="24590">
                  <c:v>1.0807175592178998E-3</c:v>
                </c:pt>
                <c:pt idx="24591">
                  <c:v>1.0807174675688067E-3</c:v>
                </c:pt>
                <c:pt idx="24592">
                  <c:v>1.0807173788888124E-3</c:v>
                </c:pt>
                <c:pt idx="24593">
                  <c:v>1.0807172931776344E-3</c:v>
                </c:pt>
                <c:pt idx="24594">
                  <c:v>1.080717210435012E-3</c:v>
                </c:pt>
                <c:pt idx="24595">
                  <c:v>1.0807171306606966E-3</c:v>
                </c:pt>
                <c:pt idx="24596">
                  <c:v>1.0807170538544109E-3</c:v>
                </c:pt>
                <c:pt idx="24597">
                  <c:v>1.0807169800158877E-3</c:v>
                </c:pt>
                <c:pt idx="24598">
                  <c:v>1.0807169091448883E-3</c:v>
                </c:pt>
                <c:pt idx="24599">
                  <c:v>1.0807168412411239E-3</c:v>
                </c:pt>
                <c:pt idx="24600">
                  <c:v>1.0807167763043461E-3</c:v>
                </c:pt>
                <c:pt idx="24601">
                  <c:v>1.0807167143343037E-3</c:v>
                </c:pt>
                <c:pt idx="24602">
                  <c:v>1.0807166553306801E-3</c:v>
                </c:pt>
                <c:pt idx="24603">
                  <c:v>1.0807165992932782E-3</c:v>
                </c:pt>
                <c:pt idx="24604">
                  <c:v>1.0807165462217781E-3</c:v>
                </c:pt>
                <c:pt idx="24605">
                  <c:v>1.0807164961159602E-3</c:v>
                </c:pt>
                <c:pt idx="24606">
                  <c:v>1.080716448975559E-3</c:v>
                </c:pt>
                <c:pt idx="24607">
                  <c:v>1.0807164048002966E-3</c:v>
                </c:pt>
                <c:pt idx="24608">
                  <c:v>1.0807163635899019E-3</c:v>
                </c:pt>
                <c:pt idx="24609">
                  <c:v>1.0807163253441355E-3</c:v>
                </c:pt>
                <c:pt idx="24610">
                  <c:v>1.0807162900627065E-3</c:v>
                </c:pt>
                <c:pt idx="24611">
                  <c:v>1.0807162577453665E-3</c:v>
                </c:pt>
                <c:pt idx="24612">
                  <c:v>1.0807162283918432E-3</c:v>
                </c:pt>
                <c:pt idx="24613">
                  <c:v>1.0807162020019078E-3</c:v>
                </c:pt>
                <c:pt idx="24614">
                  <c:v>1.0807161785752765E-3</c:v>
                </c:pt>
                <c:pt idx="24615">
                  <c:v>1.0807161581116804E-3</c:v>
                </c:pt>
                <c:pt idx="24616">
                  <c:v>1.0807161406108461E-3</c:v>
                </c:pt>
                <c:pt idx="24617">
                  <c:v>1.0807161260725203E-3</c:v>
                </c:pt>
                <c:pt idx="24618">
                  <c:v>1.0807161144964464E-3</c:v>
                </c:pt>
                <c:pt idx="24619">
                  <c:v>1.0807161058823643E-3</c:v>
                </c:pt>
                <c:pt idx="24620">
                  <c:v>1.0807161002300038E-3</c:v>
                </c:pt>
                <c:pt idx="24621">
                  <c:v>1.0807160975391179E-3</c:v>
                </c:pt>
                <c:pt idx="24622">
                  <c:v>1.0807160978094095E-3</c:v>
                </c:pt>
                <c:pt idx="24623">
                  <c:v>1.0807161010406481E-3</c:v>
                </c:pt>
                <c:pt idx="24624">
                  <c:v>1.080716107232569E-3</c:v>
                </c:pt>
                <c:pt idx="24625">
                  <c:v>1.0807161163848766E-3</c:v>
                </c:pt>
                <c:pt idx="24626">
                  <c:v>1.0807161284973549E-3</c:v>
                </c:pt>
                <c:pt idx="24627">
                  <c:v>1.080716143569705E-3</c:v>
                </c:pt>
                <c:pt idx="24628">
                  <c:v>1.0807161616016841E-3</c:v>
                </c:pt>
                <c:pt idx="24629">
                  <c:v>1.0807161825930117E-3</c:v>
                </c:pt>
                <c:pt idx="24630">
                  <c:v>1.0807162065434349E-3</c:v>
                </c:pt>
                <c:pt idx="24631">
                  <c:v>1.0807162334527014E-3</c:v>
                </c:pt>
                <c:pt idx="24632">
                  <c:v>1.0807162633205438E-3</c:v>
                </c:pt>
                <c:pt idx="24633">
                  <c:v>1.080716296146699E-3</c:v>
                </c:pt>
                <c:pt idx="24634">
                  <c:v>1.0807163319309062E-3</c:v>
                </c:pt>
                <c:pt idx="24635">
                  <c:v>1.0807163706728902E-3</c:v>
                </c:pt>
                <c:pt idx="24636">
                  <c:v>1.0807164123723967E-3</c:v>
                </c:pt>
                <c:pt idx="24637">
                  <c:v>1.0807164570291595E-3</c:v>
                </c:pt>
                <c:pt idx="24638">
                  <c:v>1.0807165046429264E-3</c:v>
                </c:pt>
                <c:pt idx="24639">
                  <c:v>1.0807165552134447E-3</c:v>
                </c:pt>
                <c:pt idx="24640">
                  <c:v>1.0807166087403923E-3</c:v>
                </c:pt>
                <c:pt idx="24641">
                  <c:v>1.0807166652235989E-3</c:v>
                </c:pt>
                <c:pt idx="24642">
                  <c:v>1.0807167246627257E-3</c:v>
                </c:pt>
                <c:pt idx="24643">
                  <c:v>1.0807167870575407E-3</c:v>
                </c:pt>
                <c:pt idx="24644">
                  <c:v>1.0807168524077666E-3</c:v>
                </c:pt>
                <c:pt idx="24645">
                  <c:v>1.0807169207131654E-3</c:v>
                </c:pt>
                <c:pt idx="24646">
                  <c:v>1.0807169919734736E-3</c:v>
                </c:pt>
                <c:pt idx="24647">
                  <c:v>1.0807170661884052E-3</c:v>
                </c:pt>
                <c:pt idx="24648">
                  <c:v>1.0807171433577093E-3</c:v>
                </c:pt>
                <c:pt idx="24649">
                  <c:v>1.0807172234811265E-3</c:v>
                </c:pt>
                <c:pt idx="24650">
                  <c:v>1.0807173065583995E-3</c:v>
                </c:pt>
                <c:pt idx="24651">
                  <c:v>1.0807173925892501E-3</c:v>
                </c:pt>
                <c:pt idx="24652">
                  <c:v>1.0807174815734423E-3</c:v>
                </c:pt>
                <c:pt idx="24653">
                  <c:v>1.080717573510682E-3</c:v>
                </c:pt>
                <c:pt idx="24654">
                  <c:v>1.0807176684007244E-3</c:v>
                </c:pt>
                <c:pt idx="24655">
                  <c:v>1.0807177662433155E-3</c:v>
                </c:pt>
                <c:pt idx="24656">
                  <c:v>1.0807178670381612E-3</c:v>
                </c:pt>
                <c:pt idx="24657">
                  <c:v>1.0807179707850506E-3</c:v>
                </c:pt>
                <c:pt idx="24658">
                  <c:v>1.0807180774836651E-3</c:v>
                </c:pt>
                <c:pt idx="24659">
                  <c:v>1.0807181871337757E-3</c:v>
                </c:pt>
                <c:pt idx="24660">
                  <c:v>1.0807182997351196E-3</c:v>
                </c:pt>
                <c:pt idx="24661">
                  <c:v>1.080718415287421E-3</c:v>
                </c:pt>
                <c:pt idx="24662">
                  <c:v>1.0807185337904294E-3</c:v>
                </c:pt>
                <c:pt idx="24663">
                  <c:v>1.08071865524389E-3</c:v>
                </c:pt>
                <c:pt idx="24664">
                  <c:v>1.0807187796475332E-3</c:v>
                </c:pt>
                <c:pt idx="24665">
                  <c:v>1.0807189070010774E-3</c:v>
                </c:pt>
                <c:pt idx="24666">
                  <c:v>1.0807190373042816E-3</c:v>
                </c:pt>
                <c:pt idx="24667">
                  <c:v>1.0807191705568785E-3</c:v>
                </c:pt>
                <c:pt idx="24668">
                  <c:v>1.08071930675862E-3</c:v>
                </c:pt>
                <c:pt idx="24669">
                  <c:v>1.0807194459092366E-3</c:v>
                </c:pt>
                <c:pt idx="24670">
                  <c:v>1.0807195880084448E-3</c:v>
                </c:pt>
                <c:pt idx="24671">
                  <c:v>1.0807197330559948E-3</c:v>
                </c:pt>
                <c:pt idx="24672">
                  <c:v>1.080719881051645E-3</c:v>
                </c:pt>
                <c:pt idx="24673">
                  <c:v>1.0807200319951063E-3</c:v>
                </c:pt>
                <c:pt idx="24674">
                  <c:v>1.0807201858861444E-3</c:v>
                </c:pt>
                <c:pt idx="24675">
                  <c:v>1.0807203427244804E-3</c:v>
                </c:pt>
                <c:pt idx="24676">
                  <c:v>1.0807205025098504E-3</c:v>
                </c:pt>
                <c:pt idx="24677">
                  <c:v>1.0807206652419764E-3</c:v>
                </c:pt>
                <c:pt idx="24678">
                  <c:v>1.0807208309206373E-3</c:v>
                </c:pt>
                <c:pt idx="24679">
                  <c:v>1.0807209995455469E-3</c:v>
                </c:pt>
                <c:pt idx="24680">
                  <c:v>1.0807211711164493E-3</c:v>
                </c:pt>
                <c:pt idx="24681">
                  <c:v>1.0807213456330805E-3</c:v>
                </c:pt>
                <c:pt idx="24682">
                  <c:v>1.0807215230951741E-3</c:v>
                </c:pt>
                <c:pt idx="24683">
                  <c:v>1.080721703502475E-3</c:v>
                </c:pt>
                <c:pt idx="24684">
                  <c:v>1.0807218868547272E-3</c:v>
                </c:pt>
                <c:pt idx="24685">
                  <c:v>1.0807220731516663E-3</c:v>
                </c:pt>
                <c:pt idx="24686">
                  <c:v>1.0807222623930221E-3</c:v>
                </c:pt>
                <c:pt idx="24687">
                  <c:v>1.080722454578534E-3</c:v>
                </c:pt>
                <c:pt idx="24688">
                  <c:v>1.0807226497079425E-3</c:v>
                </c:pt>
                <c:pt idx="24689">
                  <c:v>1.0807228477809692E-3</c:v>
                </c:pt>
                <c:pt idx="24690">
                  <c:v>1.0807230487973852E-3</c:v>
                </c:pt>
                <c:pt idx="24691">
                  <c:v>1.0807232527569215E-3</c:v>
                </c:pt>
                <c:pt idx="24692">
                  <c:v>1.0807234596592978E-3</c:v>
                </c:pt>
                <c:pt idx="24693">
                  <c:v>1.0807236695042719E-3</c:v>
                </c:pt>
                <c:pt idx="24694">
                  <c:v>1.0807238822915671E-3</c:v>
                </c:pt>
                <c:pt idx="24695">
                  <c:v>1.0807240980209387E-3</c:v>
                </c:pt>
                <c:pt idx="24696">
                  <c:v>1.0807243166921134E-3</c:v>
                </c:pt>
                <c:pt idx="24697">
                  <c:v>1.0807245383048308E-3</c:v>
                </c:pt>
                <c:pt idx="24698">
                  <c:v>1.0807247628588346E-3</c:v>
                </c:pt>
                <c:pt idx="24699">
                  <c:v>1.0807249903538717E-3</c:v>
                </c:pt>
                <c:pt idx="24700">
                  <c:v>1.0807252207896843E-3</c:v>
                </c:pt>
                <c:pt idx="24701">
                  <c:v>1.0807254541659735E-3</c:v>
                </c:pt>
                <c:pt idx="24702">
                  <c:v>1.0807256904824889E-3</c:v>
                </c:pt>
                <c:pt idx="24703">
                  <c:v>1.0807259297389957E-3</c:v>
                </c:pt>
                <c:pt idx="24704">
                  <c:v>1.0807261719351943E-3</c:v>
                </c:pt>
                <c:pt idx="24705">
                  <c:v>1.0807264170708836E-3</c:v>
                </c:pt>
                <c:pt idx="24706">
                  <c:v>1.0807266651457394E-3</c:v>
                </c:pt>
                <c:pt idx="24707">
                  <c:v>1.0807269161595228E-3</c:v>
                </c:pt>
                <c:pt idx="24708">
                  <c:v>1.0807271701119925E-3</c:v>
                </c:pt>
                <c:pt idx="24709">
                  <c:v>1.0807274270028917E-3</c:v>
                </c:pt>
                <c:pt idx="24710">
                  <c:v>1.0807276868319198E-3</c:v>
                </c:pt>
                <c:pt idx="24711">
                  <c:v>1.0807279495988358E-3</c:v>
                </c:pt>
                <c:pt idx="24712">
                  <c:v>1.0807282153033769E-3</c:v>
                </c:pt>
                <c:pt idx="24713">
                  <c:v>1.080728483945287E-3</c:v>
                </c:pt>
                <c:pt idx="24714">
                  <c:v>1.0807287555242844E-3</c:v>
                </c:pt>
                <c:pt idx="24715">
                  <c:v>1.080729030040138E-3</c:v>
                </c:pt>
                <c:pt idx="24716">
                  <c:v>1.080729307492571E-3</c:v>
                </c:pt>
                <c:pt idx="24717">
                  <c:v>1.0807295878813407E-3</c:v>
                </c:pt>
                <c:pt idx="24718">
                  <c:v>1.0807298712061648E-3</c:v>
                </c:pt>
                <c:pt idx="24719">
                  <c:v>1.0807301574667862E-3</c:v>
                </c:pt>
                <c:pt idx="24720">
                  <c:v>1.0807304466629497E-3</c:v>
                </c:pt>
                <c:pt idx="24721">
                  <c:v>1.0807307387943699E-3</c:v>
                </c:pt>
                <c:pt idx="24722">
                  <c:v>1.0807310338608366E-3</c:v>
                </c:pt>
                <c:pt idx="24723">
                  <c:v>1.0807313318620269E-3</c:v>
                </c:pt>
                <c:pt idx="24724">
                  <c:v>1.0807316327977425E-3</c:v>
                </c:pt>
                <c:pt idx="24725">
                  <c:v>1.0807319366676754E-3</c:v>
                </c:pt>
                <c:pt idx="24726">
                  <c:v>1.0807322434715873E-3</c:v>
                </c:pt>
                <c:pt idx="24727">
                  <c:v>1.0807325532092014E-3</c:v>
                </c:pt>
                <c:pt idx="24728">
                  <c:v>1.0807328658802775E-3</c:v>
                </c:pt>
                <c:pt idx="24729">
                  <c:v>1.0807331814845396E-3</c:v>
                </c:pt>
                <c:pt idx="24730">
                  <c:v>1.0807335000217297E-3</c:v>
                </c:pt>
                <c:pt idx="24731">
                  <c:v>1.0807338214916145E-3</c:v>
                </c:pt>
                <c:pt idx="24732">
                  <c:v>1.0807341458938774E-3</c:v>
                </c:pt>
                <c:pt idx="24733">
                  <c:v>1.0807344732283093E-3</c:v>
                </c:pt>
                <c:pt idx="24734">
                  <c:v>1.0807348034945954E-3</c:v>
                </c:pt>
                <c:pt idx="24735">
                  <c:v>1.080735136692554E-3</c:v>
                </c:pt>
                <c:pt idx="24736">
                  <c:v>1.0807354728218418E-3</c:v>
                </c:pt>
                <c:pt idx="24737">
                  <c:v>1.080735811882252E-3</c:v>
                </c:pt>
                <c:pt idx="24738">
                  <c:v>1.0807361538735026E-3</c:v>
                </c:pt>
                <c:pt idx="24739">
                  <c:v>1.080736498795338E-3</c:v>
                </c:pt>
                <c:pt idx="24740">
                  <c:v>1.0807368466474929E-3</c:v>
                </c:pt>
                <c:pt idx="24741">
                  <c:v>1.0807371974297301E-3</c:v>
                </c:pt>
                <c:pt idx="24742">
                  <c:v>1.080737551141757E-3</c:v>
                </c:pt>
                <c:pt idx="24743">
                  <c:v>1.0807379077833244E-3</c:v>
                </c:pt>
                <c:pt idx="24744">
                  <c:v>1.0807382673541745E-3</c:v>
                </c:pt>
                <c:pt idx="24745">
                  <c:v>1.0807386298540451E-3</c:v>
                </c:pt>
                <c:pt idx="24746">
                  <c:v>1.0807389952826655E-3</c:v>
                </c:pt>
                <c:pt idx="24747">
                  <c:v>1.0807393636397978E-3</c:v>
                </c:pt>
                <c:pt idx="24748">
                  <c:v>1.0807397349251794E-3</c:v>
                </c:pt>
                <c:pt idx="24749">
                  <c:v>1.0807401091385181E-3</c:v>
                </c:pt>
                <c:pt idx="24750">
                  <c:v>1.0807404862796001E-3</c:v>
                </c:pt>
                <c:pt idx="24751">
                  <c:v>1.0807408663481405E-3</c:v>
                </c:pt>
                <c:pt idx="24752">
                  <c:v>1.0807412493438718E-3</c:v>
                </c:pt>
                <c:pt idx="24753">
                  <c:v>1.0807416352665482E-3</c:v>
                </c:pt>
                <c:pt idx="24754">
                  <c:v>1.0807420241158946E-3</c:v>
                </c:pt>
                <c:pt idx="24755">
                  <c:v>1.0807424158916724E-3</c:v>
                </c:pt>
                <c:pt idx="24756">
                  <c:v>1.0807428105936042E-3</c:v>
                </c:pt>
                <c:pt idx="24757">
                  <c:v>1.0807432082214265E-3</c:v>
                </c:pt>
                <c:pt idx="24758">
                  <c:v>1.0807436087748815E-3</c:v>
                </c:pt>
                <c:pt idx="24759">
                  <c:v>1.0807440122537339E-3</c:v>
                </c:pt>
                <c:pt idx="24760">
                  <c:v>1.0807444186576856E-3</c:v>
                </c:pt>
                <c:pt idx="24761">
                  <c:v>1.0807448279864923E-3</c:v>
                </c:pt>
                <c:pt idx="24762">
                  <c:v>1.0807452402399114E-3</c:v>
                </c:pt>
                <c:pt idx="24763">
                  <c:v>1.0807456554176563E-3</c:v>
                </c:pt>
                <c:pt idx="24764">
                  <c:v>1.0807460735194768E-3</c:v>
                </c:pt>
                <c:pt idx="24765">
                  <c:v>1.080746494545131E-3</c:v>
                </c:pt>
                <c:pt idx="24766">
                  <c:v>1.0807469184943275E-3</c:v>
                </c:pt>
                <c:pt idx="24767">
                  <c:v>1.0807473453668202E-3</c:v>
                </c:pt>
                <c:pt idx="24768">
                  <c:v>1.0807477751623594E-3</c:v>
                </c:pt>
                <c:pt idx="24769">
                  <c:v>1.0807482078806685E-3</c:v>
                </c:pt>
                <c:pt idx="24770">
                  <c:v>1.0807486435215014E-3</c:v>
                </c:pt>
                <c:pt idx="24771">
                  <c:v>1.0807490820845904E-3</c:v>
                </c:pt>
                <c:pt idx="24772">
                  <c:v>1.0807495235696672E-3</c:v>
                </c:pt>
                <c:pt idx="24773">
                  <c:v>1.0807499679764752E-3</c:v>
                </c:pt>
                <c:pt idx="24774">
                  <c:v>1.0807504153047883E-3</c:v>
                </c:pt>
                <c:pt idx="24775">
                  <c:v>1.0807508655543126E-3</c:v>
                </c:pt>
                <c:pt idx="24776">
                  <c:v>1.0807513187247807E-3</c:v>
                </c:pt>
                <c:pt idx="24777">
                  <c:v>1.0807517748159638E-3</c:v>
                </c:pt>
                <c:pt idx="24778">
                  <c:v>1.0807522338275588E-3</c:v>
                </c:pt>
                <c:pt idx="24779">
                  <c:v>1.0807526957593418E-3</c:v>
                </c:pt>
                <c:pt idx="24780">
                  <c:v>1.0807531606110588E-3</c:v>
                </c:pt>
                <c:pt idx="24781">
                  <c:v>1.0807536283824492E-3</c:v>
                </c:pt>
                <c:pt idx="24782">
                  <c:v>1.0807540990732066E-3</c:v>
                </c:pt>
                <c:pt idx="24783">
                  <c:v>1.0807545726831188E-3</c:v>
                </c:pt>
                <c:pt idx="24784">
                  <c:v>1.0807550492119089E-3</c:v>
                </c:pt>
                <c:pt idx="24785">
                  <c:v>1.0807555286593182E-3</c:v>
                </c:pt>
                <c:pt idx="24786">
                  <c:v>1.0807560110250734E-3</c:v>
                </c:pt>
                <c:pt idx="24787">
                  <c:v>1.0807564963089494E-3</c:v>
                </c:pt>
                <c:pt idx="24788">
                  <c:v>1.0807569845106718E-3</c:v>
                </c:pt>
                <c:pt idx="24789">
                  <c:v>1.0807574756299609E-3</c:v>
                </c:pt>
                <c:pt idx="24790">
                  <c:v>1.0807579696665919E-3</c:v>
                </c:pt>
                <c:pt idx="24791">
                  <c:v>1.0807584666202639E-3</c:v>
                </c:pt>
                <c:pt idx="24792">
                  <c:v>1.080758966490757E-3</c:v>
                </c:pt>
                <c:pt idx="24793">
                  <c:v>1.0807594692777882E-3</c:v>
                </c:pt>
                <c:pt idx="24794">
                  <c:v>1.0807599749811181E-3</c:v>
                </c:pt>
                <c:pt idx="24795">
                  <c:v>1.0807604836004655E-3</c:v>
                </c:pt>
                <c:pt idx="24796">
                  <c:v>1.0807609951355714E-3</c:v>
                </c:pt>
                <c:pt idx="24797">
                  <c:v>1.0807615095861996E-3</c:v>
                </c:pt>
                <c:pt idx="24798">
                  <c:v>1.0807620269520852E-3</c:v>
                </c:pt>
                <c:pt idx="24799">
                  <c:v>1.0807625472329272E-3</c:v>
                </c:pt>
                <c:pt idx="24800">
                  <c:v>1.0807630704285165E-3</c:v>
                </c:pt>
                <c:pt idx="24801">
                  <c:v>1.0807635965385542E-3</c:v>
                </c:pt>
                <c:pt idx="24802">
                  <c:v>1.0807641255628272E-3</c:v>
                </c:pt>
                <c:pt idx="24803">
                  <c:v>1.0807646575010351E-3</c:v>
                </c:pt>
                <c:pt idx="24804">
                  <c:v>1.0807651923529567E-3</c:v>
                </c:pt>
                <c:pt idx="24805">
                  <c:v>1.0807657301182998E-3</c:v>
                </c:pt>
                <c:pt idx="24806">
                  <c:v>1.0807662707968144E-3</c:v>
                </c:pt>
                <c:pt idx="24807">
                  <c:v>1.0807668143882454E-3</c:v>
                </c:pt>
                <c:pt idx="24808">
                  <c:v>1.0807673608923109E-3</c:v>
                </c:pt>
                <c:pt idx="24809">
                  <c:v>1.0807679103087995E-3</c:v>
                </c:pt>
                <c:pt idx="24810">
                  <c:v>1.0807684626374259E-3</c:v>
                </c:pt>
                <c:pt idx="24811">
                  <c:v>1.0807690178779121E-3</c:v>
                </c:pt>
                <c:pt idx="24812">
                  <c:v>1.0807695760300298E-3</c:v>
                </c:pt>
                <c:pt idx="24813">
                  <c:v>1.0807701370935006E-3</c:v>
                </c:pt>
                <c:pt idx="24814">
                  <c:v>1.0807707010680766E-3</c:v>
                </c:pt>
                <c:pt idx="24815">
                  <c:v>1.0807712679535063E-3</c:v>
                </c:pt>
                <c:pt idx="24816">
                  <c:v>1.0807718377495151E-3</c:v>
                </c:pt>
                <c:pt idx="24817">
                  <c:v>1.0807724104558317E-3</c:v>
                </c:pt>
                <c:pt idx="24818">
                  <c:v>1.0807729860722345E-3</c:v>
                </c:pt>
                <c:pt idx="24819">
                  <c:v>1.0807735645984322E-3</c:v>
                </c:pt>
                <c:pt idx="24820">
                  <c:v>1.0807741460341928E-3</c:v>
                </c:pt>
                <c:pt idx="24821">
                  <c:v>1.0807747303792387E-3</c:v>
                </c:pt>
                <c:pt idx="24822">
                  <c:v>1.0807753176332912E-3</c:v>
                </c:pt>
                <c:pt idx="24823">
                  <c:v>1.0807759077961542E-3</c:v>
                </c:pt>
                <c:pt idx="24824">
                  <c:v>1.0807765008674997E-3</c:v>
                </c:pt>
                <c:pt idx="24825">
                  <c:v>1.0807770968471204E-3</c:v>
                </c:pt>
                <c:pt idx="24826">
                  <c:v>1.0807776957346981E-3</c:v>
                </c:pt>
                <c:pt idx="24827">
                  <c:v>1.0807782975300344E-3</c:v>
                </c:pt>
                <c:pt idx="24828">
                  <c:v>1.0807789022328578E-3</c:v>
                </c:pt>
                <c:pt idx="24829">
                  <c:v>1.080779509842896E-3</c:v>
                </c:pt>
                <c:pt idx="24830">
                  <c:v>1.0807801203598791E-3</c:v>
                </c:pt>
                <c:pt idx="24831">
                  <c:v>1.0807807337835809E-3</c:v>
                </c:pt>
                <c:pt idx="24832">
                  <c:v>1.0807813501137126E-3</c:v>
                </c:pt>
                <c:pt idx="24833">
                  <c:v>1.0807819693500306E-3</c:v>
                </c:pt>
                <c:pt idx="24834">
                  <c:v>1.08078259149228E-3</c:v>
                </c:pt>
                <c:pt idx="24835">
                  <c:v>1.0807832165401962E-3</c:v>
                </c:pt>
                <c:pt idx="24836">
                  <c:v>1.0807838444935154E-3</c:v>
                </c:pt>
                <c:pt idx="24837">
                  <c:v>1.0807844753519971E-3</c:v>
                </c:pt>
                <c:pt idx="24838">
                  <c:v>1.0807851091153759E-3</c:v>
                </c:pt>
                <c:pt idx="24839">
                  <c:v>1.0807857457833709E-3</c:v>
                </c:pt>
                <c:pt idx="24840">
                  <c:v>1.0807863853557382E-3</c:v>
                </c:pt>
                <c:pt idx="24841">
                  <c:v>1.0807870278322291E-3</c:v>
                </c:pt>
                <c:pt idx="24842">
                  <c:v>1.0807876732125902E-3</c:v>
                </c:pt>
                <c:pt idx="24843">
                  <c:v>1.0807883214965374E-3</c:v>
                </c:pt>
                <c:pt idx="24844">
                  <c:v>1.0807889726838324E-3</c:v>
                </c:pt>
                <c:pt idx="24845">
                  <c:v>1.0807896267742069E-3</c:v>
                </c:pt>
                <c:pt idx="24846">
                  <c:v>1.0807902837674031E-3</c:v>
                </c:pt>
                <c:pt idx="24847">
                  <c:v>1.0807909436631854E-3</c:v>
                </c:pt>
                <c:pt idx="24848">
                  <c:v>1.0807916064612493E-3</c:v>
                </c:pt>
                <c:pt idx="24849">
                  <c:v>1.0807922721613734E-3</c:v>
                </c:pt>
                <c:pt idx="24850">
                  <c:v>1.0807929407633081E-3</c:v>
                </c:pt>
                <c:pt idx="24851">
                  <c:v>1.0807936122667651E-3</c:v>
                </c:pt>
                <c:pt idx="24852">
                  <c:v>1.080794286671481E-3</c:v>
                </c:pt>
                <c:pt idx="24853">
                  <c:v>1.0807949639772111E-3</c:v>
                </c:pt>
                <c:pt idx="24854">
                  <c:v>1.0807956441837342E-3</c:v>
                </c:pt>
                <c:pt idx="24855">
                  <c:v>1.0807963272907398E-3</c:v>
                </c:pt>
                <c:pt idx="24856">
                  <c:v>1.0807970132979934E-3</c:v>
                </c:pt>
                <c:pt idx="24857">
                  <c:v>1.0807977022052335E-3</c:v>
                </c:pt>
                <c:pt idx="24858">
                  <c:v>1.080798394012187E-3</c:v>
                </c:pt>
                <c:pt idx="24859">
                  <c:v>1.0807990887186111E-3</c:v>
                </c:pt>
                <c:pt idx="24860">
                  <c:v>1.0807997863242439E-3</c:v>
                </c:pt>
                <c:pt idx="24861">
                  <c:v>1.0808004868288494E-3</c:v>
                </c:pt>
                <c:pt idx="24862">
                  <c:v>1.0808011902321429E-3</c:v>
                </c:pt>
                <c:pt idx="24863">
                  <c:v>1.0808018965338877E-3</c:v>
                </c:pt>
                <c:pt idx="24864">
                  <c:v>1.0808026057337891E-3</c:v>
                </c:pt>
                <c:pt idx="24865">
                  <c:v>1.0808033178316238E-3</c:v>
                </c:pt>
                <c:pt idx="24866">
                  <c:v>1.0808040328271051E-3</c:v>
                </c:pt>
                <c:pt idx="24867">
                  <c:v>1.0808047507200097E-3</c:v>
                </c:pt>
                <c:pt idx="24868">
                  <c:v>1.0808054715100845E-3</c:v>
                </c:pt>
                <c:pt idx="24869">
                  <c:v>1.0808061951970214E-3</c:v>
                </c:pt>
                <c:pt idx="24870">
                  <c:v>1.0808069217806023E-3</c:v>
                </c:pt>
                <c:pt idx="24871">
                  <c:v>1.0808076512605429E-3</c:v>
                </c:pt>
                <c:pt idx="24872">
                  <c:v>1.0808083836365966E-3</c:v>
                </c:pt>
                <c:pt idx="24873">
                  <c:v>1.0808091189085276E-3</c:v>
                </c:pt>
                <c:pt idx="24874">
                  <c:v>1.0808098570760434E-3</c:v>
                </c:pt>
                <c:pt idx="24875">
                  <c:v>1.0808105981389129E-3</c:v>
                </c:pt>
                <c:pt idx="24876">
                  <c:v>1.080811342096862E-3</c:v>
                </c:pt>
                <c:pt idx="24877">
                  <c:v>1.0808120889496666E-3</c:v>
                </c:pt>
                <c:pt idx="24878">
                  <c:v>1.0808128386970224E-3</c:v>
                </c:pt>
                <c:pt idx="24879">
                  <c:v>1.0808135913386895E-3</c:v>
                </c:pt>
                <c:pt idx="24880">
                  <c:v>1.0808143468744212E-3</c:v>
                </c:pt>
                <c:pt idx="24881">
                  <c:v>1.0808151053039526E-3</c:v>
                </c:pt>
                <c:pt idx="24882">
                  <c:v>1.0808158666270218E-3</c:v>
                </c:pt>
                <c:pt idx="24883">
                  <c:v>1.0808166308433665E-3</c:v>
                </c:pt>
                <c:pt idx="24884">
                  <c:v>1.0808173979527471E-3</c:v>
                </c:pt>
                <c:pt idx="24885">
                  <c:v>1.0808181679549092E-3</c:v>
                </c:pt>
                <c:pt idx="24886">
                  <c:v>1.0808189408495537E-3</c:v>
                </c:pt>
                <c:pt idx="24887">
                  <c:v>1.0808197166364854E-3</c:v>
                </c:pt>
                <c:pt idx="24888">
                  <c:v>1.0808204953153843E-3</c:v>
                </c:pt>
                <c:pt idx="24889">
                  <c:v>1.080821276886035E-3</c:v>
                </c:pt>
                <c:pt idx="24890">
                  <c:v>1.0808220613481626E-3</c:v>
                </c:pt>
                <c:pt idx="24891">
                  <c:v>1.0808228487015161E-3</c:v>
                </c:pt>
                <c:pt idx="24892">
                  <c:v>1.0808236389458548E-3</c:v>
                </c:pt>
                <c:pt idx="24893">
                  <c:v>1.0808244320808847E-3</c:v>
                </c:pt>
                <c:pt idx="24894">
                  <c:v>1.0808252281063573E-3</c:v>
                </c:pt>
                <c:pt idx="24895">
                  <c:v>1.0808260270220506E-3</c:v>
                </c:pt>
                <c:pt idx="24896">
                  <c:v>1.0808268288276816E-3</c:v>
                </c:pt>
                <c:pt idx="24897">
                  <c:v>1.080827633522994E-3</c:v>
                </c:pt>
                <c:pt idx="24898">
                  <c:v>1.0808284411077417E-3</c:v>
                </c:pt>
                <c:pt idx="24899">
                  <c:v>1.0808292515816218E-3</c:v>
                </c:pt>
                <c:pt idx="24900">
                  <c:v>1.0808300649444405E-3</c:v>
                </c:pt>
                <c:pt idx="24901">
                  <c:v>1.0808308811959032E-3</c:v>
                </c:pt>
                <c:pt idx="24902">
                  <c:v>1.0808317003357638E-3</c:v>
                </c:pt>
                <c:pt idx="24903">
                  <c:v>1.0808325223637871E-3</c:v>
                </c:pt>
                <c:pt idx="24904">
                  <c:v>1.0808333472796664E-3</c:v>
                </c:pt>
                <c:pt idx="24905">
                  <c:v>1.0808341750831766E-3</c:v>
                </c:pt>
                <c:pt idx="24906">
                  <c:v>1.0808350057740477E-3</c:v>
                </c:pt>
                <c:pt idx="24907">
                  <c:v>1.0808358393520432E-3</c:v>
                </c:pt>
                <c:pt idx="24908">
                  <c:v>1.0808366758168907E-3</c:v>
                </c:pt>
                <c:pt idx="24909">
                  <c:v>1.080837515168338E-3</c:v>
                </c:pt>
                <c:pt idx="24910">
                  <c:v>1.0808383574061188E-3</c:v>
                </c:pt>
                <c:pt idx="24911">
                  <c:v>1.0808392025299935E-3</c:v>
                </c:pt>
                <c:pt idx="24912">
                  <c:v>1.0808400505396855E-3</c:v>
                </c:pt>
                <c:pt idx="24913">
                  <c:v>1.080840901434964E-3</c:v>
                </c:pt>
                <c:pt idx="24914">
                  <c:v>1.0808417552155445E-3</c:v>
                </c:pt>
                <c:pt idx="24915">
                  <c:v>1.0808426118811864E-3</c:v>
                </c:pt>
                <c:pt idx="24916">
                  <c:v>1.0808434714316155E-3</c:v>
                </c:pt>
                <c:pt idx="24917">
                  <c:v>1.0808443338666078E-3</c:v>
                </c:pt>
                <c:pt idx="24918">
                  <c:v>1.0808451991858757E-3</c:v>
                </c:pt>
                <c:pt idx="24919">
                  <c:v>1.0808460673891794E-3</c:v>
                </c:pt>
                <c:pt idx="24920">
                  <c:v>1.0808469384762744E-3</c:v>
                </c:pt>
                <c:pt idx="24921">
                  <c:v>1.080847812446875E-3</c:v>
                </c:pt>
                <c:pt idx="24922">
                  <c:v>1.080848689300733E-3</c:v>
                </c:pt>
                <c:pt idx="24923">
                  <c:v>1.0808495690375931E-3</c:v>
                </c:pt>
                <c:pt idx="24924">
                  <c:v>1.0808504516572153E-3</c:v>
                </c:pt>
                <c:pt idx="24925">
                  <c:v>1.0808513371593062E-3</c:v>
                </c:pt>
                <c:pt idx="24926">
                  <c:v>1.080852225543638E-3</c:v>
                </c:pt>
                <c:pt idx="24927">
                  <c:v>1.0808531168099459E-3</c:v>
                </c:pt>
                <c:pt idx="24928">
                  <c:v>1.0808540109580023E-3</c:v>
                </c:pt>
                <c:pt idx="24929">
                  <c:v>1.0808549079875053E-3</c:v>
                </c:pt>
                <c:pt idx="24930">
                  <c:v>1.0808558078982131E-3</c:v>
                </c:pt>
                <c:pt idx="24931">
                  <c:v>1.0808567106898909E-3</c:v>
                </c:pt>
                <c:pt idx="24932">
                  <c:v>1.0808576163622544E-3</c:v>
                </c:pt>
                <c:pt idx="24933">
                  <c:v>1.0808585249150646E-3</c:v>
                </c:pt>
                <c:pt idx="24934">
                  <c:v>1.0808594363480512E-3</c:v>
                </c:pt>
                <c:pt idx="24935">
                  <c:v>1.0808603506609704E-3</c:v>
                </c:pt>
                <c:pt idx="24936">
                  <c:v>1.0808612678535549E-3</c:v>
                </c:pt>
                <c:pt idx="24937">
                  <c:v>1.0808621879255613E-3</c:v>
                </c:pt>
                <c:pt idx="24938">
                  <c:v>1.0808631108767343E-3</c:v>
                </c:pt>
                <c:pt idx="24939">
                  <c:v>1.0808640367068127E-3</c:v>
                </c:pt>
                <c:pt idx="24940">
                  <c:v>1.0808649654155218E-3</c:v>
                </c:pt>
                <c:pt idx="24941">
                  <c:v>1.0808658970026361E-3</c:v>
                </c:pt>
                <c:pt idx="24942">
                  <c:v>1.0808668314678776E-3</c:v>
                </c:pt>
                <c:pt idx="24943">
                  <c:v>1.0808677688109863E-3</c:v>
                </c:pt>
                <c:pt idx="24944">
                  <c:v>1.080868709031727E-3</c:v>
                </c:pt>
                <c:pt idx="24945">
                  <c:v>1.0808696521298472E-3</c:v>
                </c:pt>
                <c:pt idx="24946">
                  <c:v>1.0808705981050627E-3</c:v>
                </c:pt>
                <c:pt idx="24947">
                  <c:v>1.0808715469571453E-3</c:v>
                </c:pt>
                <c:pt idx="24948">
                  <c:v>1.0808724986858171E-3</c:v>
                </c:pt>
                <c:pt idx="24949">
                  <c:v>1.0808734532908415E-3</c:v>
                </c:pt>
                <c:pt idx="24950">
                  <c:v>1.080874410771953E-3</c:v>
                </c:pt>
                <c:pt idx="24951">
                  <c:v>1.0808753711289069E-3</c:v>
                </c:pt>
                <c:pt idx="24952">
                  <c:v>1.0808763343614135E-3</c:v>
                </c:pt>
                <c:pt idx="24953">
                  <c:v>1.0808773004692515E-3</c:v>
                </c:pt>
                <c:pt idx="24954">
                  <c:v>1.0808782694521461E-3</c:v>
                </c:pt>
                <c:pt idx="24955">
                  <c:v>1.0808792413098465E-3</c:v>
                </c:pt>
                <c:pt idx="24956">
                  <c:v>1.0808802160421165E-3</c:v>
                </c:pt>
                <c:pt idx="24957">
                  <c:v>1.0808811936486753E-3</c:v>
                </c:pt>
                <c:pt idx="24958">
                  <c:v>1.0808821741292766E-3</c:v>
                </c:pt>
                <c:pt idx="24959">
                  <c:v>1.0808831574836667E-3</c:v>
                </c:pt>
                <c:pt idx="24960">
                  <c:v>1.0808841437115757E-3</c:v>
                </c:pt>
                <c:pt idx="24961">
                  <c:v>1.080885132812767E-3</c:v>
                </c:pt>
                <c:pt idx="24962">
                  <c:v>1.0808861247869812E-3</c:v>
                </c:pt>
                <c:pt idx="24963">
                  <c:v>1.0808871196339527E-3</c:v>
                </c:pt>
                <c:pt idx="24964">
                  <c:v>1.0808881173534268E-3</c:v>
                </c:pt>
                <c:pt idx="24965">
                  <c:v>1.0808891179451417E-3</c:v>
                </c:pt>
                <c:pt idx="24966">
                  <c:v>1.0808901214088668E-3</c:v>
                </c:pt>
                <c:pt idx="24967">
                  <c:v>1.0808911277443438E-3</c:v>
                </c:pt>
                <c:pt idx="24968">
                  <c:v>1.080892136951301E-3</c:v>
                </c:pt>
                <c:pt idx="24969">
                  <c:v>1.0808931490294781E-3</c:v>
                </c:pt>
                <c:pt idx="24970">
                  <c:v>1.0808941639786286E-3</c:v>
                </c:pt>
                <c:pt idx="24971">
                  <c:v>1.0808951817985084E-3</c:v>
                </c:pt>
                <c:pt idx="24972">
                  <c:v>1.0808962024888484E-3</c:v>
                </c:pt>
                <c:pt idx="24973">
                  <c:v>1.0808972260493905E-3</c:v>
                </c:pt>
                <c:pt idx="24974">
                  <c:v>1.0808982524798999E-3</c:v>
                </c:pt>
                <c:pt idx="24975">
                  <c:v>1.080899281780101E-3</c:v>
                </c:pt>
                <c:pt idx="24976">
                  <c:v>1.0809003139497506E-3</c:v>
                </c:pt>
                <c:pt idx="24977">
                  <c:v>1.0809013489885694E-3</c:v>
                </c:pt>
                <c:pt idx="24978">
                  <c:v>1.0809023868963213E-3</c:v>
                </c:pt>
                <c:pt idx="24979">
                  <c:v>1.0809034276727701E-3</c:v>
                </c:pt>
                <c:pt idx="24980">
                  <c:v>1.0809044713176218E-3</c:v>
                </c:pt>
                <c:pt idx="24981">
                  <c:v>1.0809055178306586E-3</c:v>
                </c:pt>
                <c:pt idx="24982">
                  <c:v>1.0809065672115871E-3</c:v>
                </c:pt>
                <c:pt idx="24983">
                  <c:v>1.08090761946019E-3</c:v>
                </c:pt>
                <c:pt idx="24984">
                  <c:v>1.0809086745761887E-3</c:v>
                </c:pt>
                <c:pt idx="24985">
                  <c:v>1.0809097325593404E-3</c:v>
                </c:pt>
                <c:pt idx="24986">
                  <c:v>1.0809107934093688E-3</c:v>
                </c:pt>
                <c:pt idx="24987">
                  <c:v>1.0809118571260485E-3</c:v>
                </c:pt>
                <c:pt idx="24988">
                  <c:v>1.0809129237091002E-3</c:v>
                </c:pt>
                <c:pt idx="24989">
                  <c:v>1.0809139931582761E-3</c:v>
                </c:pt>
                <c:pt idx="24990">
                  <c:v>1.080915065473313E-3</c:v>
                </c:pt>
                <c:pt idx="24991">
                  <c:v>1.0809161406539853E-3</c:v>
                </c:pt>
                <c:pt idx="24992">
                  <c:v>1.0809172187000275E-3</c:v>
                </c:pt>
                <c:pt idx="24993">
                  <c:v>1.0809182996111433E-3</c:v>
                </c:pt>
                <c:pt idx="24994">
                  <c:v>1.0809193833871329E-3</c:v>
                </c:pt>
                <c:pt idx="24995">
                  <c:v>1.0809204700277322E-3</c:v>
                </c:pt>
                <c:pt idx="24996">
                  <c:v>1.0809215595326673E-3</c:v>
                </c:pt>
                <c:pt idx="24997">
                  <c:v>1.0809226519016616E-3</c:v>
                </c:pt>
                <c:pt idx="24998">
                  <c:v>1.0809237471345265E-3</c:v>
                </c:pt>
                <c:pt idx="24999">
                  <c:v>1.0809248452309549E-3</c:v>
                </c:pt>
                <c:pt idx="25000">
                  <c:v>1.0809259461907056E-3</c:v>
                </c:pt>
                <c:pt idx="25001">
                  <c:v>1.0809270500135085E-3</c:v>
                </c:pt>
                <c:pt idx="25002">
                  <c:v>1.0809281566991542E-3</c:v>
                </c:pt>
                <c:pt idx="25003">
                  <c:v>1.0809292662473462E-3</c:v>
                </c:pt>
                <c:pt idx="25004">
                  <c:v>1.0809303786578415E-3</c:v>
                </c:pt>
                <c:pt idx="25005">
                  <c:v>1.0809314939303892E-3</c:v>
                </c:pt>
                <c:pt idx="25006">
                  <c:v>1.0809326120647556E-3</c:v>
                </c:pt>
                <c:pt idx="25007">
                  <c:v>1.0809337330606353E-3</c:v>
                </c:pt>
                <c:pt idx="25008">
                  <c:v>1.0809348569178043E-3</c:v>
                </c:pt>
                <c:pt idx="25009">
                  <c:v>1.0809359836360165E-3</c:v>
                </c:pt>
                <c:pt idx="25010">
                  <c:v>1.0809371132149976E-3</c:v>
                </c:pt>
                <c:pt idx="25011">
                  <c:v>1.0809382456545102E-3</c:v>
                </c:pt>
                <c:pt idx="25012">
                  <c:v>1.0809393809542861E-3</c:v>
                </c:pt>
                <c:pt idx="25013">
                  <c:v>1.080940519114073E-3</c:v>
                </c:pt>
                <c:pt idx="25014">
                  <c:v>1.0809416601336244E-3</c:v>
                </c:pt>
                <c:pt idx="25015">
                  <c:v>1.0809428040126948E-3</c:v>
                </c:pt>
                <c:pt idx="25016">
                  <c:v>1.0809439507510109E-3</c:v>
                </c:pt>
                <c:pt idx="25017">
                  <c:v>1.0809451003483135E-3</c:v>
                </c:pt>
                <c:pt idx="25018">
                  <c:v>1.0809462528043685E-3</c:v>
                </c:pt>
                <c:pt idx="25019">
                  <c:v>1.0809474081189066E-3</c:v>
                </c:pt>
                <c:pt idx="25020">
                  <c:v>1.0809485662916895E-3</c:v>
                </c:pt>
                <c:pt idx="25021">
                  <c:v>1.0809497273224634E-3</c:v>
                </c:pt>
                <c:pt idx="25022">
                  <c:v>1.0809508912109529E-3</c:v>
                </c:pt>
                <c:pt idx="25023">
                  <c:v>1.0809520579569052E-3</c:v>
                </c:pt>
                <c:pt idx="25024">
                  <c:v>1.0809532275600766E-3</c:v>
                </c:pt>
                <c:pt idx="25025">
                  <c:v>1.0809544000202182E-3</c:v>
                </c:pt>
                <c:pt idx="25026">
                  <c:v>1.0809555753370764E-3</c:v>
                </c:pt>
                <c:pt idx="25027">
                  <c:v>1.080956753510402E-3</c:v>
                </c:pt>
                <c:pt idx="25028">
                  <c:v>1.0809579345399186E-3</c:v>
                </c:pt>
                <c:pt idx="25029">
                  <c:v>1.0809591184253629E-3</c:v>
                </c:pt>
                <c:pt idx="25030">
                  <c:v>1.0809603051665198E-3</c:v>
                </c:pt>
                <c:pt idx="25031">
                  <c:v>1.0809614947631006E-3</c:v>
                </c:pt>
                <c:pt idx="25032">
                  <c:v>1.0809626872148887E-3</c:v>
                </c:pt>
                <c:pt idx="25033">
                  <c:v>1.080963882521606E-3</c:v>
                </c:pt>
                <c:pt idx="25034">
                  <c:v>1.0809650806829949E-3</c:v>
                </c:pt>
                <c:pt idx="25035">
                  <c:v>1.0809662816988273E-3</c:v>
                </c:pt>
                <c:pt idx="25036">
                  <c:v>1.0809674855688162E-3</c:v>
                </c:pt>
                <c:pt idx="25037">
                  <c:v>1.0809686922927202E-3</c:v>
                </c:pt>
                <c:pt idx="25038">
                  <c:v>1.080969901870297E-3</c:v>
                </c:pt>
                <c:pt idx="25039">
                  <c:v>1.0809711143012783E-3</c:v>
                </c:pt>
                <c:pt idx="25040">
                  <c:v>1.0809723295854192E-3</c:v>
                </c:pt>
                <c:pt idx="25041">
                  <c:v>1.0809735477224575E-3</c:v>
                </c:pt>
                <c:pt idx="25042">
                  <c:v>1.0809747687121408E-3</c:v>
                </c:pt>
                <c:pt idx="25043">
                  <c:v>1.0809759925542374E-3</c:v>
                </c:pt>
                <c:pt idx="25044">
                  <c:v>1.0809772192484854E-3</c:v>
                </c:pt>
                <c:pt idx="25045">
                  <c:v>1.0809784487945829E-3</c:v>
                </c:pt>
                <c:pt idx="25046">
                  <c:v>1.0809796811923295E-3</c:v>
                </c:pt>
                <c:pt idx="25047">
                  <c:v>1.0809809164414744E-3</c:v>
                </c:pt>
                <c:pt idx="25048">
                  <c:v>1.0809821545417267E-3</c:v>
                </c:pt>
                <c:pt idx="25049">
                  <c:v>1.080983395492865E-3</c:v>
                </c:pt>
                <c:pt idx="25050">
                  <c:v>1.0809846392946319E-3</c:v>
                </c:pt>
                <c:pt idx="25051">
                  <c:v>1.0809858859467535E-3</c:v>
                </c:pt>
                <c:pt idx="25052">
                  <c:v>1.0809871354489976E-3</c:v>
                </c:pt>
                <c:pt idx="25053">
                  <c:v>1.0809883878011022E-3</c:v>
                </c:pt>
                <c:pt idx="25054">
                  <c:v>1.0809896430028093E-3</c:v>
                </c:pt>
                <c:pt idx="25055">
                  <c:v>1.0809909010538769E-3</c:v>
                </c:pt>
                <c:pt idx="25056">
                  <c:v>1.0809921619540338E-3</c:v>
                </c:pt>
                <c:pt idx="25057">
                  <c:v>1.0809934257030567E-3</c:v>
                </c:pt>
                <c:pt idx="25058">
                  <c:v>1.0809946923006463E-3</c:v>
                </c:pt>
                <c:pt idx="25059">
                  <c:v>1.0809959617466003E-3</c:v>
                </c:pt>
                <c:pt idx="25060">
                  <c:v>1.0809972340406172E-3</c:v>
                </c:pt>
                <c:pt idx="25061">
                  <c:v>1.0809985091824856E-3</c:v>
                </c:pt>
                <c:pt idx="25062">
                  <c:v>1.0809997871719299E-3</c:v>
                </c:pt>
                <c:pt idx="25063">
                  <c:v>1.0810010680087155E-3</c:v>
                </c:pt>
                <c:pt idx="25064">
                  <c:v>1.0810023516925565E-3</c:v>
                </c:pt>
                <c:pt idx="25065">
                  <c:v>1.0810036382232369E-3</c:v>
                </c:pt>
                <c:pt idx="25066">
                  <c:v>1.0810049276004934E-3</c:v>
                </c:pt>
                <c:pt idx="25067">
                  <c:v>1.0810062198240429E-3</c:v>
                </c:pt>
                <c:pt idx="25068">
                  <c:v>1.081007514893673E-3</c:v>
                </c:pt>
                <c:pt idx="25069">
                  <c:v>1.0810088128091124E-3</c:v>
                </c:pt>
                <c:pt idx="25070">
                  <c:v>1.0810101135700968E-3</c:v>
                </c:pt>
                <c:pt idx="25071">
                  <c:v>1.0810114171763685E-3</c:v>
                </c:pt>
                <c:pt idx="25072">
                  <c:v>1.0810127236277217E-3</c:v>
                </c:pt>
                <c:pt idx="25073">
                  <c:v>1.0810140329238754E-3</c:v>
                </c:pt>
                <c:pt idx="25074">
                  <c:v>1.0810153450645748E-3</c:v>
                </c:pt>
                <c:pt idx="25075">
                  <c:v>1.0810166600495664E-3</c:v>
                </c:pt>
                <c:pt idx="25076">
                  <c:v>1.0810179778785812E-3</c:v>
                </c:pt>
                <c:pt idx="25077">
                  <c:v>1.081019298551383E-3</c:v>
                </c:pt>
                <c:pt idx="25078">
                  <c:v>1.0810206220677361E-3</c:v>
                </c:pt>
                <c:pt idx="25079">
                  <c:v>1.0810219484273583E-3</c:v>
                </c:pt>
                <c:pt idx="25080">
                  <c:v>1.0810232776300047E-3</c:v>
                </c:pt>
                <c:pt idx="25081">
                  <c:v>1.081024609675443E-3</c:v>
                </c:pt>
                <c:pt idx="25082">
                  <c:v>1.0810259445633906E-3</c:v>
                </c:pt>
                <c:pt idx="25083">
                  <c:v>1.0810272822936217E-3</c:v>
                </c:pt>
                <c:pt idx="25084">
                  <c:v>1.0810286228658589E-3</c:v>
                </c:pt>
                <c:pt idx="25085">
                  <c:v>1.0810299662798719E-3</c:v>
                </c:pt>
                <c:pt idx="25086">
                  <c:v>1.0810313125354134E-3</c:v>
                </c:pt>
                <c:pt idx="25087">
                  <c:v>1.0810326616321928E-3</c:v>
                </c:pt>
                <c:pt idx="25088">
                  <c:v>1.0810340135699863E-3</c:v>
                </c:pt>
                <c:pt idx="25089">
                  <c:v>1.0810353683485237E-3</c:v>
                </c:pt>
                <c:pt idx="25090">
                  <c:v>1.0810367259675823E-3</c:v>
                </c:pt>
                <c:pt idx="25091">
                  <c:v>1.0810380864268866E-3</c:v>
                </c:pt>
                <c:pt idx="25092">
                  <c:v>1.0810394497262127E-3</c:v>
                </c:pt>
                <c:pt idx="25093">
                  <c:v>1.0810408158652596E-3</c:v>
                </c:pt>
                <c:pt idx="25094">
                  <c:v>1.0810421848437852E-3</c:v>
                </c:pt>
                <c:pt idx="25095">
                  <c:v>1.0810435566615743E-3</c:v>
                </c:pt>
                <c:pt idx="25096">
                  <c:v>1.0810449313183447E-3</c:v>
                </c:pt>
                <c:pt idx="25097">
                  <c:v>1.0810463088138543E-3</c:v>
                </c:pt>
                <c:pt idx="25098">
                  <c:v>1.081047689147837E-3</c:v>
                </c:pt>
                <c:pt idx="25099">
                  <c:v>1.0810490723200698E-3</c:v>
                </c:pt>
                <c:pt idx="25100">
                  <c:v>1.0810504583302915E-3</c:v>
                </c:pt>
                <c:pt idx="25101">
                  <c:v>1.0810518471782279E-3</c:v>
                </c:pt>
                <c:pt idx="25102">
                  <c:v>1.0810532388636452E-3</c:v>
                </c:pt>
                <c:pt idx="25103">
                  <c:v>1.0810546333862685E-3</c:v>
                </c:pt>
                <c:pt idx="25104">
                  <c:v>1.0810560307458761E-3</c:v>
                </c:pt>
                <c:pt idx="25105">
                  <c:v>1.0810574309422049E-3</c:v>
                </c:pt>
                <c:pt idx="25106">
                  <c:v>1.0810588339749982E-3</c:v>
                </c:pt>
                <c:pt idx="25107">
                  <c:v>1.0810602398440034E-3</c:v>
                </c:pt>
                <c:pt idx="25108">
                  <c:v>1.0810616485489885E-3</c:v>
                </c:pt>
                <c:pt idx="25109">
                  <c:v>1.0810630600896708E-3</c:v>
                </c:pt>
                <c:pt idx="25110">
                  <c:v>1.0810644744658146E-3</c:v>
                </c:pt>
                <c:pt idx="25111">
                  <c:v>1.0810658916771741E-3</c:v>
                </c:pt>
                <c:pt idx="25112">
                  <c:v>1.0810673117234763E-3</c:v>
                </c:pt>
                <c:pt idx="25113">
                  <c:v>1.0810687346044928E-3</c:v>
                </c:pt>
                <c:pt idx="25114">
                  <c:v>1.081070160319968E-3</c:v>
                </c:pt>
                <c:pt idx="25115">
                  <c:v>1.0810715888696289E-3</c:v>
                </c:pt>
                <c:pt idx="25116">
                  <c:v>1.0810730202532185E-3</c:v>
                </c:pt>
                <c:pt idx="25117">
                  <c:v>1.0810744544705426E-3</c:v>
                </c:pt>
                <c:pt idx="25118">
                  <c:v>1.0810758915213059E-3</c:v>
                </c:pt>
                <c:pt idx="25119">
                  <c:v>1.081077331405245E-3</c:v>
                </c:pt>
                <c:pt idx="25120">
                  <c:v>1.0810787741221454E-3</c:v>
                </c:pt>
                <c:pt idx="25121">
                  <c:v>1.0810802196717254E-3</c:v>
                </c:pt>
                <c:pt idx="25122">
                  <c:v>1.0810816680537488E-3</c:v>
                </c:pt>
                <c:pt idx="25123">
                  <c:v>1.0810831192679495E-3</c:v>
                </c:pt>
                <c:pt idx="25124">
                  <c:v>1.0810845733140782E-3</c:v>
                </c:pt>
                <c:pt idx="25125">
                  <c:v>1.0810860301919128E-3</c:v>
                </c:pt>
                <c:pt idx="25126">
                  <c:v>1.0810874899011556E-3</c:v>
                </c:pt>
                <c:pt idx="25127">
                  <c:v>1.0810889524415928E-3</c:v>
                </c:pt>
                <c:pt idx="25128">
                  <c:v>1.0810904178129631E-3</c:v>
                </c:pt>
                <c:pt idx="25129">
                  <c:v>1.0810918860149803E-3</c:v>
                </c:pt>
                <c:pt idx="25130">
                  <c:v>1.0810933570474545E-3</c:v>
                </c:pt>
                <c:pt idx="25131">
                  <c:v>1.0810948309100919E-3</c:v>
                </c:pt>
                <c:pt idx="25132">
                  <c:v>1.0810963076026611E-3</c:v>
                </c:pt>
                <c:pt idx="25133">
                  <c:v>1.0810977871248994E-3</c:v>
                </c:pt>
                <c:pt idx="25134">
                  <c:v>1.0810992694765564E-3</c:v>
                </c:pt>
                <c:pt idx="25135">
                  <c:v>1.0811007546573817E-3</c:v>
                </c:pt>
                <c:pt idx="25136">
                  <c:v>1.0811022426671349E-3</c:v>
                </c:pt>
                <c:pt idx="25137">
                  <c:v>1.0811037335055336E-3</c:v>
                </c:pt>
                <c:pt idx="25138">
                  <c:v>1.0811052271723607E-3</c:v>
                </c:pt>
                <c:pt idx="25139">
                  <c:v>1.0811067236673603E-3</c:v>
                </c:pt>
                <c:pt idx="25140">
                  <c:v>1.0811082229902529E-3</c:v>
                </c:pt>
                <c:pt idx="25141">
                  <c:v>1.081109725140825E-3</c:v>
                </c:pt>
                <c:pt idx="25142">
                  <c:v>1.0811112301188064E-3</c:v>
                </c:pt>
                <c:pt idx="25143">
                  <c:v>1.0811127379239283E-3</c:v>
                </c:pt>
                <c:pt idx="25144">
                  <c:v>1.0811142485559846E-3</c:v>
                </c:pt>
                <c:pt idx="25145">
                  <c:v>1.0811157620146952E-3</c:v>
                </c:pt>
                <c:pt idx="25146">
                  <c:v>1.0811172782997974E-3</c:v>
                </c:pt>
                <c:pt idx="25147">
                  <c:v>1.0811187974110305E-3</c:v>
                </c:pt>
                <c:pt idx="25148">
                  <c:v>1.0811203193482252E-3</c:v>
                </c:pt>
                <c:pt idx="25149">
                  <c:v>1.0811218441110343E-3</c:v>
                </c:pt>
                <c:pt idx="25150">
                  <c:v>1.0811233716992612E-3</c:v>
                </c:pt>
                <c:pt idx="25151">
                  <c:v>1.0811249021126282E-3</c:v>
                </c:pt>
                <c:pt idx="25152">
                  <c:v>1.0811264353509293E-3</c:v>
                </c:pt>
                <c:pt idx="25153">
                  <c:v>1.0811279714138548E-3</c:v>
                </c:pt>
                <c:pt idx="25154">
                  <c:v>1.0811295103011793E-3</c:v>
                </c:pt>
                <c:pt idx="25155">
                  <c:v>1.0811310520126339E-3</c:v>
                </c:pt>
                <c:pt idx="25156">
                  <c:v>1.0811325965480105E-3</c:v>
                </c:pt>
                <c:pt idx="25157">
                  <c:v>1.0811341439070344E-3</c:v>
                </c:pt>
                <c:pt idx="25158">
                  <c:v>1.0811356940894372E-3</c:v>
                </c:pt>
                <c:pt idx="25159">
                  <c:v>1.0811372470949984E-3</c:v>
                </c:pt>
                <c:pt idx="25160">
                  <c:v>1.0811388029234364E-3</c:v>
                </c:pt>
                <c:pt idx="25161">
                  <c:v>1.0811403615745331E-3</c:v>
                </c:pt>
                <c:pt idx="25162">
                  <c:v>1.0811419230480214E-3</c:v>
                </c:pt>
                <c:pt idx="25163">
                  <c:v>1.081143487343648E-3</c:v>
                </c:pt>
                <c:pt idx="25164">
                  <c:v>1.0811450544611751E-3</c:v>
                </c:pt>
                <c:pt idx="25165">
                  <c:v>1.0811466244003301E-3</c:v>
                </c:pt>
                <c:pt idx="25166">
                  <c:v>1.0811481971608947E-3</c:v>
                </c:pt>
                <c:pt idx="25167">
                  <c:v>1.0811497727425839E-3</c:v>
                </c:pt>
                <c:pt idx="25168">
                  <c:v>1.0811513511451614E-3</c:v>
                </c:pt>
                <c:pt idx="25169">
                  <c:v>1.0811529323683879E-3</c:v>
                </c:pt>
                <c:pt idx="25170">
                  <c:v>1.0811545164119887E-3</c:v>
                </c:pt>
                <c:pt idx="25171">
                  <c:v>1.0811561032757406E-3</c:v>
                </c:pt>
                <c:pt idx="25172">
                  <c:v>1.0811576929593896E-3</c:v>
                </c:pt>
                <c:pt idx="25173">
                  <c:v>1.0811592854626619E-3</c:v>
                </c:pt>
                <c:pt idx="25174">
                  <c:v>1.0811608807853247E-3</c:v>
                </c:pt>
                <c:pt idx="25175">
                  <c:v>1.081162478927137E-3</c:v>
                </c:pt>
                <c:pt idx="25176">
                  <c:v>1.0811640798878146E-3</c:v>
                </c:pt>
                <c:pt idx="25177">
                  <c:v>1.0811656836671234E-3</c:v>
                </c:pt>
                <c:pt idx="25178">
                  <c:v>1.0811672902648385E-3</c:v>
                </c:pt>
                <c:pt idx="25179">
                  <c:v>1.0811688996806843E-3</c:v>
                </c:pt>
                <c:pt idx="25180">
                  <c:v>1.0811705119144214E-3</c:v>
                </c:pt>
                <c:pt idx="25181">
                  <c:v>1.0811721269657841E-3</c:v>
                </c:pt>
                <c:pt idx="25182">
                  <c:v>1.0811737448345503E-3</c:v>
                </c:pt>
                <c:pt idx="25183">
                  <c:v>1.0811753655204255E-3</c:v>
                </c:pt>
                <c:pt idx="25184">
                  <c:v>1.0811769890231961E-3</c:v>
                </c:pt>
                <c:pt idx="25185">
                  <c:v>1.0811786153426125E-3</c:v>
                </c:pt>
                <c:pt idx="25186">
                  <c:v>1.0811802444784047E-3</c:v>
                </c:pt>
                <c:pt idx="25187">
                  <c:v>1.0811818764303292E-3</c:v>
                </c:pt>
                <c:pt idx="25188">
                  <c:v>1.0811835111981397E-3</c:v>
                </c:pt>
                <c:pt idx="25189">
                  <c:v>1.08118514878159E-3</c:v>
                </c:pt>
                <c:pt idx="25190">
                  <c:v>1.0811867891804237E-3</c:v>
                </c:pt>
                <c:pt idx="25191">
                  <c:v>1.081188432394389E-3</c:v>
                </c:pt>
                <c:pt idx="25192">
                  <c:v>1.0811900784232342E-3</c:v>
                </c:pt>
                <c:pt idx="25193">
                  <c:v>1.0811917272667473E-3</c:v>
                </c:pt>
                <c:pt idx="25194">
                  <c:v>1.0811933789246194E-3</c:v>
                </c:pt>
                <c:pt idx="25195">
                  <c:v>1.0811950333966458E-3</c:v>
                </c:pt>
                <c:pt idx="25196">
                  <c:v>1.0811966906825508E-3</c:v>
                </c:pt>
                <c:pt idx="25197">
                  <c:v>1.0811983507820954E-3</c:v>
                </c:pt>
                <c:pt idx="25198">
                  <c:v>1.0812000136950206E-3</c:v>
                </c:pt>
                <c:pt idx="25199">
                  <c:v>1.081201679421071E-3</c:v>
                </c:pt>
                <c:pt idx="25200">
                  <c:v>1.0812033479600139E-3</c:v>
                </c:pt>
                <c:pt idx="25201">
                  <c:v>1.0812050193116072E-3</c:v>
                </c:pt>
                <c:pt idx="25202">
                  <c:v>1.0812066934755798E-3</c:v>
                </c:pt>
                <c:pt idx="25203">
                  <c:v>1.0812083704516914E-3</c:v>
                </c:pt>
                <c:pt idx="25204">
                  <c:v>1.0812100502396839E-3</c:v>
                </c:pt>
                <c:pt idx="25205">
                  <c:v>1.0812117328393232E-3</c:v>
                </c:pt>
                <c:pt idx="25206">
                  <c:v>1.0812134182503661E-3</c:v>
                </c:pt>
                <c:pt idx="25207">
                  <c:v>1.0812151064725317E-3</c:v>
                </c:pt>
                <c:pt idx="25208">
                  <c:v>1.0812167975055935E-3</c:v>
                </c:pt>
                <c:pt idx="25209">
                  <c:v>1.0812184913492884E-3</c:v>
                </c:pt>
                <c:pt idx="25210">
                  <c:v>1.0812201880033929E-3</c:v>
                </c:pt>
                <c:pt idx="25211">
                  <c:v>1.0812218874676307E-3</c:v>
                </c:pt>
                <c:pt idx="25212">
                  <c:v>1.0812235897417594E-3</c:v>
                </c:pt>
                <c:pt idx="25213">
                  <c:v>1.081225294825535E-3</c:v>
                </c:pt>
                <c:pt idx="25214">
                  <c:v>1.0812270027187006E-3</c:v>
                </c:pt>
                <c:pt idx="25215">
                  <c:v>1.0812287134210406E-3</c:v>
                </c:pt>
                <c:pt idx="25216">
                  <c:v>1.0812304269322533E-3</c:v>
                </c:pt>
                <c:pt idx="25217">
                  <c:v>1.0812321432520939E-3</c:v>
                </c:pt>
                <c:pt idx="25218">
                  <c:v>1.0812338623803488E-3</c:v>
                </c:pt>
                <c:pt idx="25219">
                  <c:v>1.0812355843167604E-3</c:v>
                </c:pt>
                <c:pt idx="25220">
                  <c:v>1.0812373090610869E-3</c:v>
                </c:pt>
                <c:pt idx="25221">
                  <c:v>1.0812390366130113E-3</c:v>
                </c:pt>
                <c:pt idx="25222">
                  <c:v>1.08124076697237E-3</c:v>
                </c:pt>
                <c:pt idx="25223">
                  <c:v>1.0812425001388826E-3</c:v>
                </c:pt>
                <c:pt idx="25224">
                  <c:v>1.0812442361122939E-3</c:v>
                </c:pt>
                <c:pt idx="25225">
                  <c:v>1.0812459748923409E-3</c:v>
                </c:pt>
                <c:pt idx="25226">
                  <c:v>1.0812477164788032E-3</c:v>
                </c:pt>
                <c:pt idx="25227">
                  <c:v>1.0812494608714264E-3</c:v>
                </c:pt>
                <c:pt idx="25228">
                  <c:v>1.0812512080699587E-3</c:v>
                </c:pt>
                <c:pt idx="25229">
                  <c:v>1.0812529580741458E-3</c:v>
                </c:pt>
                <c:pt idx="25230">
                  <c:v>1.0812547108837449E-3</c:v>
                </c:pt>
                <c:pt idx="25231">
                  <c:v>1.0812564664985122E-3</c:v>
                </c:pt>
                <c:pt idx="25232">
                  <c:v>1.0812582249181844E-3</c:v>
                </c:pt>
                <c:pt idx="25233">
                  <c:v>1.0812599861425166E-3</c:v>
                </c:pt>
                <c:pt idx="25234">
                  <c:v>1.0812617501712567E-3</c:v>
                </c:pt>
                <c:pt idx="25235">
                  <c:v>1.0812635170041479E-3</c:v>
                </c:pt>
                <c:pt idx="25236">
                  <c:v>1.0812652866409752E-3</c:v>
                </c:pt>
                <c:pt idx="25237">
                  <c:v>1.0812670590814653E-3</c:v>
                </c:pt>
                <c:pt idx="25238">
                  <c:v>1.0812688343253879E-3</c:v>
                </c:pt>
                <c:pt idx="25239">
                  <c:v>1.0812706123724473E-3</c:v>
                </c:pt>
                <c:pt idx="25240">
                  <c:v>1.0812723932224644E-3</c:v>
                </c:pt>
                <c:pt idx="25241">
                  <c:v>1.0812741768751364E-3</c:v>
                </c:pt>
                <c:pt idx="25242">
                  <c:v>1.0812759633302229E-3</c:v>
                </c:pt>
                <c:pt idx="25243">
                  <c:v>1.0812777525874926E-3</c:v>
                </c:pt>
                <c:pt idx="25244">
                  <c:v>1.0812795446466757E-3</c:v>
                </c:pt>
                <c:pt idx="25245">
                  <c:v>1.081281339507547E-3</c:v>
                </c:pt>
                <c:pt idx="25246">
                  <c:v>1.0812831371698659E-3</c:v>
                </c:pt>
                <c:pt idx="25247">
                  <c:v>1.0812849376333291E-3</c:v>
                </c:pt>
                <c:pt idx="25248">
                  <c:v>1.0812867408977645E-3</c:v>
                </c:pt>
                <c:pt idx="25249">
                  <c:v>1.0812885469628608E-3</c:v>
                </c:pt>
                <c:pt idx="25250">
                  <c:v>1.0812903558283917E-3</c:v>
                </c:pt>
                <c:pt idx="25251">
                  <c:v>1.0812921674941205E-3</c:v>
                </c:pt>
                <c:pt idx="25252">
                  <c:v>1.0812939819597809E-3</c:v>
                </c:pt>
                <c:pt idx="25253">
                  <c:v>1.081295799225127E-3</c:v>
                </c:pt>
                <c:pt idx="25254">
                  <c:v>1.0812976192899138E-3</c:v>
                </c:pt>
                <c:pt idx="25255">
                  <c:v>1.0812994421539081E-3</c:v>
                </c:pt>
                <c:pt idx="25256">
                  <c:v>1.0813012678168457E-3</c:v>
                </c:pt>
                <c:pt idx="25257">
                  <c:v>1.081303096278475E-3</c:v>
                </c:pt>
                <c:pt idx="25258">
                  <c:v>1.0813049275385448E-3</c:v>
                </c:pt>
                <c:pt idx="25259">
                  <c:v>1.0813067615968348E-3</c:v>
                </c:pt>
                <c:pt idx="25260">
                  <c:v>1.0813085984530707E-3</c:v>
                </c:pt>
                <c:pt idx="25261">
                  <c:v>1.0813104381070051E-3</c:v>
                </c:pt>
                <c:pt idx="25262">
                  <c:v>1.0813122805583984E-3</c:v>
                </c:pt>
                <c:pt idx="25263">
                  <c:v>1.0813141258070064E-3</c:v>
                </c:pt>
                <c:pt idx="25264">
                  <c:v>1.0813159738525589E-3</c:v>
                </c:pt>
                <c:pt idx="25265">
                  <c:v>1.0813178246948509E-3</c:v>
                </c:pt>
                <c:pt idx="25266">
                  <c:v>1.0813196783335819E-3</c:v>
                </c:pt>
                <c:pt idx="25267">
                  <c:v>1.081321534768536E-3</c:v>
                </c:pt>
                <c:pt idx="25268">
                  <c:v>1.0813233939994595E-3</c:v>
                </c:pt>
                <c:pt idx="25269">
                  <c:v>1.0813252560261161E-3</c:v>
                </c:pt>
                <c:pt idx="25270">
                  <c:v>1.081327120848222E-3</c:v>
                </c:pt>
                <c:pt idx="25271">
                  <c:v>1.0813289884655604E-3</c:v>
                </c:pt>
                <c:pt idx="25272">
                  <c:v>1.0813308588778739E-3</c:v>
                </c:pt>
                <c:pt idx="25273">
                  <c:v>1.0813327320849169E-3</c:v>
                </c:pt>
                <c:pt idx="25274">
                  <c:v>1.0813346080864423E-3</c:v>
                </c:pt>
                <c:pt idx="25275">
                  <c:v>1.0813364868821954E-3</c:v>
                </c:pt>
                <c:pt idx="25276">
                  <c:v>1.0813383684719524E-3</c:v>
                </c:pt>
                <c:pt idx="25277">
                  <c:v>1.0813402528554127E-3</c:v>
                </c:pt>
                <c:pt idx="25278">
                  <c:v>1.0813421400323875E-3</c:v>
                </c:pt>
                <c:pt idx="25279">
                  <c:v>1.081344030002596E-3</c:v>
                </c:pt>
                <c:pt idx="25280">
                  <c:v>1.0813459227658299E-3</c:v>
                </c:pt>
                <c:pt idx="25281">
                  <c:v>1.0813478183217731E-3</c:v>
                </c:pt>
                <c:pt idx="25282">
                  <c:v>1.0813497166702183E-3</c:v>
                </c:pt>
                <c:pt idx="25283">
                  <c:v>1.0813516178109317E-3</c:v>
                </c:pt>
                <c:pt idx="25284">
                  <c:v>1.0813535217436359E-3</c:v>
                </c:pt>
                <c:pt idx="25285">
                  <c:v>1.0813554284681039E-3</c:v>
                </c:pt>
                <c:pt idx="25286">
                  <c:v>1.0813573379840767E-3</c:v>
                </c:pt>
                <c:pt idx="25287">
                  <c:v>1.0813592502913131E-3</c:v>
                </c:pt>
                <c:pt idx="25288">
                  <c:v>1.0813611653895715E-3</c:v>
                </c:pt>
                <c:pt idx="25289">
                  <c:v>1.0813630832785899E-3</c:v>
                </c:pt>
                <c:pt idx="25290">
                  <c:v>1.0813650039581367E-3</c:v>
                </c:pt>
                <c:pt idx="25291">
                  <c:v>1.081366927427927E-3</c:v>
                </c:pt>
                <c:pt idx="25292">
                  <c:v>1.0813688536877608E-3</c:v>
                </c:pt>
                <c:pt idx="25293">
                  <c:v>1.0813707827373761E-3</c:v>
                </c:pt>
                <c:pt idx="25294">
                  <c:v>1.081372714576512E-3</c:v>
                </c:pt>
                <c:pt idx="25295">
                  <c:v>1.0813746492049328E-3</c:v>
                </c:pt>
                <c:pt idx="25296">
                  <c:v>1.0813765866223863E-3</c:v>
                </c:pt>
                <c:pt idx="25297">
                  <c:v>1.0813785268286239E-3</c:v>
                </c:pt>
                <c:pt idx="25298">
                  <c:v>1.0813804698234116E-3</c:v>
                </c:pt>
                <c:pt idx="25299">
                  <c:v>1.0813824156065013E-3</c:v>
                </c:pt>
                <c:pt idx="25300">
                  <c:v>1.0813843641776166E-3</c:v>
                </c:pt>
                <c:pt idx="25301">
                  <c:v>1.0813863155365328E-3</c:v>
                </c:pt>
                <c:pt idx="25302">
                  <c:v>1.0813882696830016E-3</c:v>
                </c:pt>
                <c:pt idx="25303">
                  <c:v>1.0813902266167735E-3</c:v>
                </c:pt>
                <c:pt idx="25304">
                  <c:v>1.0813921863376292E-3</c:v>
                </c:pt>
                <c:pt idx="25305">
                  <c:v>1.081394148845266E-3</c:v>
                </c:pt>
                <c:pt idx="25306">
                  <c:v>1.081396114139479E-3</c:v>
                </c:pt>
                <c:pt idx="25307">
                  <c:v>1.0813980822200063E-3</c:v>
                </c:pt>
                <c:pt idx="25308">
                  <c:v>1.0814000530866017E-3</c:v>
                </c:pt>
                <c:pt idx="25309">
                  <c:v>1.0814020267390161E-3</c:v>
                </c:pt>
                <c:pt idx="25310">
                  <c:v>1.0814040031770172E-3</c:v>
                </c:pt>
                <c:pt idx="25311">
                  <c:v>1.0814059824003309E-3</c:v>
                </c:pt>
                <c:pt idx="25312">
                  <c:v>1.0814079644087349E-3</c:v>
                </c:pt>
                <c:pt idx="25313">
                  <c:v>1.0814099492019603E-3</c:v>
                </c:pt>
                <c:pt idx="25314">
                  <c:v>1.0814119367798174E-3</c:v>
                </c:pt>
                <c:pt idx="25315">
                  <c:v>1.0814139271419765E-3</c:v>
                </c:pt>
                <c:pt idx="25316">
                  <c:v>1.081415920288245E-3</c:v>
                </c:pt>
                <c:pt idx="25317">
                  <c:v>1.0814179162183417E-3</c:v>
                </c:pt>
                <c:pt idx="25318">
                  <c:v>1.0814199149320719E-3</c:v>
                </c:pt>
                <c:pt idx="25319">
                  <c:v>1.0814219164291339E-3</c:v>
                </c:pt>
                <c:pt idx="25320">
                  <c:v>1.0814239207093085E-3</c:v>
                </c:pt>
                <c:pt idx="25321">
                  <c:v>1.0814259277723492E-3</c:v>
                </c:pt>
                <c:pt idx="25322">
                  <c:v>1.0814279376180002E-3</c:v>
                </c:pt>
                <c:pt idx="25323">
                  <c:v>1.0814299502460182E-3</c:v>
                </c:pt>
                <c:pt idx="25324">
                  <c:v>1.0814319656561578E-3</c:v>
                </c:pt>
                <c:pt idx="25325">
                  <c:v>1.0814339838481689E-3</c:v>
                </c:pt>
                <c:pt idx="25326">
                  <c:v>1.0814360048218004E-3</c:v>
                </c:pt>
                <c:pt idx="25327">
                  <c:v>1.0814380285768361E-3</c:v>
                </c:pt>
                <c:pt idx="25328">
                  <c:v>1.0814400551129931E-3</c:v>
                </c:pt>
                <c:pt idx="25329">
                  <c:v>1.0814420844300408E-3</c:v>
                </c:pt>
                <c:pt idx="25330">
                  <c:v>1.081444116527738E-3</c:v>
                </c:pt>
                <c:pt idx="25331">
                  <c:v>1.0814461514058306E-3</c:v>
                </c:pt>
                <c:pt idx="25332">
                  <c:v>1.0814481890640498E-3</c:v>
                </c:pt>
                <c:pt idx="25333">
                  <c:v>1.0814502295022003E-3</c:v>
                </c:pt>
                <c:pt idx="25334">
                  <c:v>1.0814522727199951E-3</c:v>
                </c:pt>
                <c:pt idx="25335">
                  <c:v>1.0814543187172001E-3</c:v>
                </c:pt>
                <c:pt idx="25336">
                  <c:v>1.0814563674935637E-3</c:v>
                </c:pt>
                <c:pt idx="25337">
                  <c:v>1.0814584190488529E-3</c:v>
                </c:pt>
                <c:pt idx="25338">
                  <c:v>1.0814604733828054E-3</c:v>
                </c:pt>
                <c:pt idx="25339">
                  <c:v>1.0814625304951847E-3</c:v>
                </c:pt>
                <c:pt idx="25340">
                  <c:v>1.0814645903857499E-3</c:v>
                </c:pt>
                <c:pt idx="25341">
                  <c:v>1.0814666530542349E-3</c:v>
                </c:pt>
                <c:pt idx="25342">
                  <c:v>1.0814687185004151E-3</c:v>
                </c:pt>
                <c:pt idx="25343">
                  <c:v>1.0814707867240422E-3</c:v>
                </c:pt>
                <c:pt idx="25344">
                  <c:v>1.0814728577248566E-3</c:v>
                </c:pt>
                <c:pt idx="25345">
                  <c:v>1.0814749315026359E-3</c:v>
                </c:pt>
                <c:pt idx="25346">
                  <c:v>1.0814770080570918E-3</c:v>
                </c:pt>
                <c:pt idx="25347">
                  <c:v>1.0814790873880174E-3</c:v>
                </c:pt>
                <c:pt idx="25348">
                  <c:v>1.0814811694951543E-3</c:v>
                </c:pt>
                <c:pt idx="25349">
                  <c:v>1.0814832543782533E-3</c:v>
                </c:pt>
                <c:pt idx="25350">
                  <c:v>1.0814853420370639E-3</c:v>
                </c:pt>
                <c:pt idx="25351">
                  <c:v>1.0814874324713546E-3</c:v>
                </c:pt>
                <c:pt idx="25352">
                  <c:v>1.081489525680879E-3</c:v>
                </c:pt>
                <c:pt idx="25353">
                  <c:v>1.0814916216653702E-3</c:v>
                </c:pt>
                <c:pt idx="25354">
                  <c:v>1.0814937204245958E-3</c:v>
                </c:pt>
                <c:pt idx="25355">
                  <c:v>1.081495821958315E-3</c:v>
                </c:pt>
                <c:pt idx="25356">
                  <c:v>1.081497926266279E-3</c:v>
                </c:pt>
                <c:pt idx="25357">
                  <c:v>1.0815000333482428E-3</c:v>
                </c:pt>
                <c:pt idx="25358">
                  <c:v>1.0815021432039639E-3</c:v>
                </c:pt>
                <c:pt idx="25359">
                  <c:v>1.0815042558331689E-3</c:v>
                </c:pt>
                <c:pt idx="25360">
                  <c:v>1.0815063712356523E-3</c:v>
                </c:pt>
                <c:pt idx="25361">
                  <c:v>1.0815084894111541E-3</c:v>
                </c:pt>
                <c:pt idx="25362">
                  <c:v>1.0815106103594107E-3</c:v>
                </c:pt>
                <c:pt idx="25363">
                  <c:v>1.0815127340802104E-3</c:v>
                </c:pt>
                <c:pt idx="25364">
                  <c:v>1.0815148605732646E-3</c:v>
                </c:pt>
                <c:pt idx="25365">
                  <c:v>1.0815169898383652E-3</c:v>
                </c:pt>
                <c:pt idx="25366">
                  <c:v>1.0815191218752154E-3</c:v>
                </c:pt>
                <c:pt idx="25367">
                  <c:v>1.0815212566836418E-3</c:v>
                </c:pt>
                <c:pt idx="25368">
                  <c:v>1.0815233942633579E-3</c:v>
                </c:pt>
                <c:pt idx="25369">
                  <c:v>1.0815255346141297E-3</c:v>
                </c:pt>
                <c:pt idx="25370">
                  <c:v>1.0815276777356988E-3</c:v>
                </c:pt>
                <c:pt idx="25371">
                  <c:v>1.0815298236278366E-3</c:v>
                </c:pt>
                <c:pt idx="25372">
                  <c:v>1.081531972290278E-3</c:v>
                </c:pt>
                <c:pt idx="25373">
                  <c:v>1.0815341237228073E-3</c:v>
                </c:pt>
                <c:pt idx="25374">
                  <c:v>1.0815362779251279E-3</c:v>
                </c:pt>
                <c:pt idx="25375">
                  <c:v>1.081538434897033E-3</c:v>
                </c:pt>
                <c:pt idx="25376">
                  <c:v>1.081540594638275E-3</c:v>
                </c:pt>
                <c:pt idx="25377">
                  <c:v>1.0815427571486103E-3</c:v>
                </c:pt>
                <c:pt idx="25378">
                  <c:v>1.0815449224277701E-3</c:v>
                </c:pt>
                <c:pt idx="25379">
                  <c:v>1.0815470904755613E-3</c:v>
                </c:pt>
                <c:pt idx="25380">
                  <c:v>1.081549261291668E-3</c:v>
                </c:pt>
                <c:pt idx="25381">
                  <c:v>1.0815514348758897E-3</c:v>
                </c:pt>
                <c:pt idx="25382">
                  <c:v>1.0815536112279821E-3</c:v>
                </c:pt>
                <c:pt idx="25383">
                  <c:v>1.0815557903476904E-3</c:v>
                </c:pt>
                <c:pt idx="25384">
                  <c:v>1.0815579722347611E-3</c:v>
                </c:pt>
                <c:pt idx="25385">
                  <c:v>1.0815601568889531E-3</c:v>
                </c:pt>
                <c:pt idx="25386">
                  <c:v>1.0815623443100177E-3</c:v>
                </c:pt>
                <c:pt idx="25387">
                  <c:v>1.0815645344977207E-3</c:v>
                </c:pt>
                <c:pt idx="25388">
                  <c:v>1.0815667274518151E-3</c:v>
                </c:pt>
                <c:pt idx="25389">
                  <c:v>1.0815689231720587E-3</c:v>
                </c:pt>
                <c:pt idx="25390">
                  <c:v>1.0815711216582043E-3</c:v>
                </c:pt>
                <c:pt idx="25391">
                  <c:v>1.081573322910001E-3</c:v>
                </c:pt>
                <c:pt idx="25392">
                  <c:v>1.0815755269272189E-3</c:v>
                </c:pt>
                <c:pt idx="25393">
                  <c:v>1.081577733709584E-3</c:v>
                </c:pt>
                <c:pt idx="25394">
                  <c:v>1.0815799432568891E-3</c:v>
                </c:pt>
                <c:pt idx="25395">
                  <c:v>1.0815821555688605E-3</c:v>
                </c:pt>
                <c:pt idx="25396">
                  <c:v>1.0815843706452706E-3</c:v>
                </c:pt>
                <c:pt idx="25397">
                  <c:v>1.0815865884858558E-3</c:v>
                </c:pt>
                <c:pt idx="25398">
                  <c:v>1.081588809090392E-3</c:v>
                </c:pt>
                <c:pt idx="25399">
                  <c:v>1.0815910324586053E-3</c:v>
                </c:pt>
                <c:pt idx="25400">
                  <c:v>1.0815932585902996E-3</c:v>
                </c:pt>
                <c:pt idx="25401">
                  <c:v>1.0815954874851699E-3</c:v>
                </c:pt>
                <c:pt idx="25402">
                  <c:v>1.0815977191430117E-3</c:v>
                </c:pt>
                <c:pt idx="25403">
                  <c:v>1.0815999535635614E-3</c:v>
                </c:pt>
                <c:pt idx="25404">
                  <c:v>1.0816021907465992E-3</c:v>
                </c:pt>
                <c:pt idx="25405">
                  <c:v>1.0816044306918638E-3</c:v>
                </c:pt>
                <c:pt idx="25406">
                  <c:v>1.0816066733991246E-3</c:v>
                </c:pt>
                <c:pt idx="25407">
                  <c:v>1.0816089188681022E-3</c:v>
                </c:pt>
                <c:pt idx="25408">
                  <c:v>1.0816111670985753E-3</c:v>
                </c:pt>
                <c:pt idx="25409">
                  <c:v>1.0816134180903188E-3</c:v>
                </c:pt>
                <c:pt idx="25410">
                  <c:v>1.0816156718430345E-3</c:v>
                </c:pt>
                <c:pt idx="25411">
                  <c:v>1.0816179283565136E-3</c:v>
                </c:pt>
                <c:pt idx="25412">
                  <c:v>1.0816201876305239E-3</c:v>
                </c:pt>
                <c:pt idx="25413">
                  <c:v>1.0816224496648043E-3</c:v>
                </c:pt>
                <c:pt idx="25414">
                  <c:v>1.0816247144590995E-3</c:v>
                </c:pt>
                <c:pt idx="25415">
                  <c:v>1.0816269820131878E-3</c:v>
                </c:pt>
                <c:pt idx="25416">
                  <c:v>1.0816292523268137E-3</c:v>
                </c:pt>
                <c:pt idx="25417">
                  <c:v>1.0816315253997294E-3</c:v>
                </c:pt>
                <c:pt idx="25418">
                  <c:v>1.081633801231709E-3</c:v>
                </c:pt>
                <c:pt idx="25419">
                  <c:v>1.0816360798224986E-3</c:v>
                </c:pt>
                <c:pt idx="25420">
                  <c:v>1.0816383611718181E-3</c:v>
                </c:pt>
                <c:pt idx="25421">
                  <c:v>1.0816406452794759E-3</c:v>
                </c:pt>
                <c:pt idx="25422">
                  <c:v>1.0816429321451977E-3</c:v>
                </c:pt>
                <c:pt idx="25423">
                  <c:v>1.0816452217687401E-3</c:v>
                </c:pt>
                <c:pt idx="25424">
                  <c:v>1.0816475141498939E-3</c:v>
                </c:pt>
                <c:pt idx="25425">
                  <c:v>1.0816498092883673E-3</c:v>
                </c:pt>
                <c:pt idx="25426">
                  <c:v>1.0816521071839375E-3</c:v>
                </c:pt>
                <c:pt idx="25427">
                  <c:v>1.0816544078363524E-3</c:v>
                </c:pt>
                <c:pt idx="25428">
                  <c:v>1.0816567112453906E-3</c:v>
                </c:pt>
                <c:pt idx="25429">
                  <c:v>1.0816590174107768E-3</c:v>
                </c:pt>
                <c:pt idx="25430">
                  <c:v>1.0816613263322954E-3</c:v>
                </c:pt>
                <c:pt idx="25431">
                  <c:v>1.0816636380096992E-3</c:v>
                </c:pt>
                <c:pt idx="25432">
                  <c:v>1.0816659524427181E-3</c:v>
                </c:pt>
                <c:pt idx="25433">
                  <c:v>1.08166826963113E-3</c:v>
                </c:pt>
                <c:pt idx="25434">
                  <c:v>1.0816705895746901E-3</c:v>
                </c:pt>
                <c:pt idx="25435">
                  <c:v>1.081672912273161E-3</c:v>
                </c:pt>
                <c:pt idx="25436">
                  <c:v>1.0816752377262448E-3</c:v>
                </c:pt>
                <c:pt idx="25437">
                  <c:v>1.0816775659337747E-3</c:v>
                </c:pt>
                <c:pt idx="25438">
                  <c:v>1.0816798968954575E-3</c:v>
                </c:pt>
                <c:pt idx="25439">
                  <c:v>1.0816822306110722E-3</c:v>
                </c:pt>
                <c:pt idx="25440">
                  <c:v>1.0816845670803693E-3</c:v>
                </c:pt>
                <c:pt idx="25441">
                  <c:v>1.0816869063031012E-3</c:v>
                </c:pt>
                <c:pt idx="25442">
                  <c:v>1.0816892482790154E-3</c:v>
                </c:pt>
                <c:pt idx="25443">
                  <c:v>1.0816915930078783E-3</c:v>
                </c:pt>
                <c:pt idx="25444">
                  <c:v>1.0816939404894412E-3</c:v>
                </c:pt>
                <c:pt idx="25445">
                  <c:v>1.081696290723485E-3</c:v>
                </c:pt>
                <c:pt idx="25446">
                  <c:v>1.0816986437097349E-3</c:v>
                </c:pt>
                <c:pt idx="25447">
                  <c:v>1.0817009994479609E-3</c:v>
                </c:pt>
                <c:pt idx="25448">
                  <c:v>1.0817033579379166E-3</c:v>
                </c:pt>
                <c:pt idx="25449">
                  <c:v>1.0817057191793533E-3</c:v>
                </c:pt>
                <c:pt idx="25450">
                  <c:v>1.08170808317204E-3</c:v>
                </c:pt>
                <c:pt idx="25451">
                  <c:v>1.0817104499157382E-3</c:v>
                </c:pt>
                <c:pt idx="25452">
                  <c:v>1.081712819410185E-3</c:v>
                </c:pt>
                <c:pt idx="25453">
                  <c:v>1.0817151916551514E-3</c:v>
                </c:pt>
                <c:pt idx="25454">
                  <c:v>1.0817175666503742E-3</c:v>
                </c:pt>
                <c:pt idx="25455">
                  <c:v>1.0817199443956236E-3</c:v>
                </c:pt>
                <c:pt idx="25456">
                  <c:v>1.0817223248906522E-3</c:v>
                </c:pt>
                <c:pt idx="25457">
                  <c:v>1.0817247081352239E-3</c:v>
                </c:pt>
                <c:pt idx="25458">
                  <c:v>1.0817270941290685E-3</c:v>
                </c:pt>
                <c:pt idx="25459">
                  <c:v>1.0817294828719974E-3</c:v>
                </c:pt>
                <c:pt idx="25460">
                  <c:v>1.0817318743637117E-3</c:v>
                </c:pt>
                <c:pt idx="25461">
                  <c:v>1.0817342686040054E-3</c:v>
                </c:pt>
                <c:pt idx="25462">
                  <c:v>1.0817366655926138E-3</c:v>
                </c:pt>
                <c:pt idx="25463">
                  <c:v>1.0817390653293092E-3</c:v>
                </c:pt>
                <c:pt idx="25464">
                  <c:v>1.0817414678138293E-3</c:v>
                </c:pt>
                <c:pt idx="25465">
                  <c:v>1.0817438730459541E-3</c:v>
                </c:pt>
                <c:pt idx="25466">
                  <c:v>1.0817462810254182E-3</c:v>
                </c:pt>
                <c:pt idx="25467">
                  <c:v>1.0817486917519777E-3</c:v>
                </c:pt>
                <c:pt idx="25468">
                  <c:v>1.0817511052254067E-3</c:v>
                </c:pt>
                <c:pt idx="25469">
                  <c:v>1.0817535214454367E-3</c:v>
                </c:pt>
                <c:pt idx="25470">
                  <c:v>1.0817559404118714E-3</c:v>
                </c:pt>
                <c:pt idx="25471">
                  <c:v>1.0817583621244283E-3</c:v>
                </c:pt>
                <c:pt idx="25472">
                  <c:v>1.0817607865828771E-3</c:v>
                </c:pt>
                <c:pt idx="25473">
                  <c:v>1.0817632137869826E-3</c:v>
                </c:pt>
                <c:pt idx="25474">
                  <c:v>1.0817656437364734E-3</c:v>
                </c:pt>
                <c:pt idx="25475">
                  <c:v>1.0817680764311389E-3</c:v>
                </c:pt>
                <c:pt idx="25476">
                  <c:v>1.0817705118707239E-3</c:v>
                </c:pt>
                <c:pt idx="25477">
                  <c:v>1.0817729500549793E-3</c:v>
                </c:pt>
                <c:pt idx="25478">
                  <c:v>1.0817753909836685E-3</c:v>
                </c:pt>
                <c:pt idx="25479">
                  <c:v>1.0817778346565257E-3</c:v>
                </c:pt>
                <c:pt idx="25480">
                  <c:v>1.081780281073348E-3</c:v>
                </c:pt>
                <c:pt idx="25481">
                  <c:v>1.0817827302338576E-3</c:v>
                </c:pt>
                <c:pt idx="25482">
                  <c:v>1.0817851821378645E-3</c:v>
                </c:pt>
                <c:pt idx="25483">
                  <c:v>1.0817876367850417E-3</c:v>
                </c:pt>
                <c:pt idx="25484">
                  <c:v>1.0817900941752141E-3</c:v>
                </c:pt>
                <c:pt idx="25485">
                  <c:v>1.0817925543081185E-3</c:v>
                </c:pt>
                <c:pt idx="25486">
                  <c:v>1.0817950171835172E-3</c:v>
                </c:pt>
                <c:pt idx="25487">
                  <c:v>1.0817974828011502E-3</c:v>
                </c:pt>
                <c:pt idx="25488">
                  <c:v>1.0817999511607927E-3</c:v>
                </c:pt>
                <c:pt idx="25489">
                  <c:v>1.0818024222622022E-3</c:v>
                </c:pt>
                <c:pt idx="25490">
                  <c:v>1.0818048961051118E-3</c:v>
                </c:pt>
                <c:pt idx="25491">
                  <c:v>1.0818073726892967E-3</c:v>
                </c:pt>
                <c:pt idx="25492">
                  <c:v>1.0818098520145271E-3</c:v>
                </c:pt>
                <c:pt idx="25493">
                  <c:v>1.0818123340805403E-3</c:v>
                </c:pt>
                <c:pt idx="25494">
                  <c:v>1.0818148188871002E-3</c:v>
                </c:pt>
                <c:pt idx="25495">
                  <c:v>1.0818173064339716E-3</c:v>
                </c:pt>
                <c:pt idx="25496">
                  <c:v>1.0818197967209064E-3</c:v>
                </c:pt>
                <c:pt idx="25497">
                  <c:v>1.081822289747655E-3</c:v>
                </c:pt>
                <c:pt idx="25498">
                  <c:v>1.0818247855139695E-3</c:v>
                </c:pt>
                <c:pt idx="25499">
                  <c:v>1.0818272840196442E-3</c:v>
                </c:pt>
                <c:pt idx="25500">
                  <c:v>1.0818297852644098E-3</c:v>
                </c:pt>
                <c:pt idx="25501">
                  <c:v>1.0818322892479988E-3</c:v>
                </c:pt>
                <c:pt idx="25502">
                  <c:v>1.0818347959702071E-3</c:v>
                </c:pt>
                <c:pt idx="25503">
                  <c:v>1.0818373054307907E-3</c:v>
                </c:pt>
                <c:pt idx="25504">
                  <c:v>1.0818398176294769E-3</c:v>
                </c:pt>
                <c:pt idx="25505">
                  <c:v>1.0818423325660786E-3</c:v>
                </c:pt>
                <c:pt idx="25506">
                  <c:v>1.0818448502402731E-3</c:v>
                </c:pt>
                <c:pt idx="25507">
                  <c:v>1.0818473706518921E-3</c:v>
                </c:pt>
                <c:pt idx="25508">
                  <c:v>1.0818498938006511E-3</c:v>
                </c:pt>
                <c:pt idx="25509">
                  <c:v>1.0818524196863158E-3</c:v>
                </c:pt>
                <c:pt idx="25510">
                  <c:v>1.0818549483086509E-3</c:v>
                </c:pt>
                <c:pt idx="25511">
                  <c:v>1.0818574796674319E-3</c:v>
                </c:pt>
                <c:pt idx="25512">
                  <c:v>1.0818600137623784E-3</c:v>
                </c:pt>
                <c:pt idx="25513">
                  <c:v>1.0818625505932713E-3</c:v>
                </c:pt>
                <c:pt idx="25514">
                  <c:v>1.0818650901598553E-3</c:v>
                </c:pt>
                <c:pt idx="25515">
                  <c:v>1.0818676324619077E-3</c:v>
                </c:pt>
                <c:pt idx="25516">
                  <c:v>1.0818701774991822E-3</c:v>
                </c:pt>
                <c:pt idx="25517">
                  <c:v>1.0818727252714154E-3</c:v>
                </c:pt>
                <c:pt idx="25518">
                  <c:v>1.0818752757783714E-3</c:v>
                </c:pt>
                <c:pt idx="25519">
                  <c:v>1.0818778290198441E-3</c:v>
                </c:pt>
                <c:pt idx="25520">
                  <c:v>1.0818803849955492E-3</c:v>
                </c:pt>
                <c:pt idx="25521">
                  <c:v>1.0818829437052502E-3</c:v>
                </c:pt>
                <c:pt idx="25522">
                  <c:v>1.0818855051487294E-3</c:v>
                </c:pt>
                <c:pt idx="25523">
                  <c:v>1.0818880693257307E-3</c:v>
                </c:pt>
                <c:pt idx="25524">
                  <c:v>1.0818906362360032E-3</c:v>
                </c:pt>
                <c:pt idx="25525">
                  <c:v>1.0818932058793101E-3</c:v>
                </c:pt>
                <c:pt idx="25526">
                  <c:v>1.081895778255418E-3</c:v>
                </c:pt>
                <c:pt idx="25527">
                  <c:v>1.0818983533640821E-3</c:v>
                </c:pt>
                <c:pt idx="25528">
                  <c:v>1.0819009312050482E-3</c:v>
                </c:pt>
                <c:pt idx="25529">
                  <c:v>1.0819035117780838E-3</c:v>
                </c:pt>
                <c:pt idx="25530">
                  <c:v>1.0819060950829438E-3</c:v>
                </c:pt>
                <c:pt idx="25531">
                  <c:v>1.0819086811194082E-3</c:v>
                </c:pt>
                <c:pt idx="25532">
                  <c:v>1.0819112698872032E-3</c:v>
                </c:pt>
                <c:pt idx="25533">
                  <c:v>1.0819138613860923E-3</c:v>
                </c:pt>
                <c:pt idx="25534">
                  <c:v>1.0819164556158298E-3</c:v>
                </c:pt>
                <c:pt idx="25535">
                  <c:v>1.081919052576225E-3</c:v>
                </c:pt>
                <c:pt idx="25536">
                  <c:v>1.0819216522669703E-3</c:v>
                </c:pt>
                <c:pt idx="25537">
                  <c:v>1.0819242546878779E-3</c:v>
                </c:pt>
                <c:pt idx="25538">
                  <c:v>1.0819268598386751E-3</c:v>
                </c:pt>
                <c:pt idx="25539">
                  <c:v>1.0819294677191032E-3</c:v>
                </c:pt>
                <c:pt idx="25540">
                  <c:v>1.0819320783289452E-3</c:v>
                </c:pt>
                <c:pt idx="25541">
                  <c:v>1.0819346916679652E-3</c:v>
                </c:pt>
                <c:pt idx="25542">
                  <c:v>1.0819373077359067E-3</c:v>
                </c:pt>
                <c:pt idx="25543">
                  <c:v>1.0819399265325417E-3</c:v>
                </c:pt>
                <c:pt idx="25544">
                  <c:v>1.0819425480576151E-3</c:v>
                </c:pt>
                <c:pt idx="25545">
                  <c:v>1.0819451723109014E-3</c:v>
                </c:pt>
                <c:pt idx="25546">
                  <c:v>1.0819477992921351E-3</c:v>
                </c:pt>
                <c:pt idx="25547">
                  <c:v>1.0819504290010987E-3</c:v>
                </c:pt>
                <c:pt idx="25548">
                  <c:v>1.0819530614375242E-3</c:v>
                </c:pt>
                <c:pt idx="25549">
                  <c:v>1.0819556966012083E-3</c:v>
                </c:pt>
                <c:pt idx="25550">
                  <c:v>1.0819583344918741E-3</c:v>
                </c:pt>
                <c:pt idx="25551">
                  <c:v>1.0819609751092944E-3</c:v>
                </c:pt>
                <c:pt idx="25552">
                  <c:v>1.0819636184532353E-3</c:v>
                </c:pt>
                <c:pt idx="25553">
                  <c:v>1.0819662645234376E-3</c:v>
                </c:pt>
                <c:pt idx="25554">
                  <c:v>1.0819689133196801E-3</c:v>
                </c:pt>
                <c:pt idx="25555">
                  <c:v>1.0819715648417176E-3</c:v>
                </c:pt>
                <c:pt idx="25556">
                  <c:v>1.0819742190892982E-3</c:v>
                </c:pt>
                <c:pt idx="25557">
                  <c:v>1.0819768760621756E-3</c:v>
                </c:pt>
                <c:pt idx="25558">
                  <c:v>1.0819795357601238E-3</c:v>
                </c:pt>
                <c:pt idx="25559">
                  <c:v>1.0819821981828811E-3</c:v>
                </c:pt>
                <c:pt idx="25560">
                  <c:v>1.0819848633302443E-3</c:v>
                </c:pt>
                <c:pt idx="25561">
                  <c:v>1.0819875312019537E-3</c:v>
                </c:pt>
                <c:pt idx="25562">
                  <c:v>1.0819902017977473E-3</c:v>
                </c:pt>
                <c:pt idx="25563">
                  <c:v>1.081992875117383E-3</c:v>
                </c:pt>
                <c:pt idx="25564">
                  <c:v>1.0819955511606493E-3</c:v>
                </c:pt>
                <c:pt idx="25565">
                  <c:v>1.0819982299273077E-3</c:v>
                </c:pt>
                <c:pt idx="25566">
                  <c:v>1.0820009114170879E-3</c:v>
                </c:pt>
                <c:pt idx="25567">
                  <c:v>1.082003595629776E-3</c:v>
                </c:pt>
                <c:pt idx="25568">
                  <c:v>1.0820062825651012E-3</c:v>
                </c:pt>
                <c:pt idx="25569">
                  <c:v>1.082008972222859E-3</c:v>
                </c:pt>
                <c:pt idx="25570">
                  <c:v>1.0820116646027688E-3</c:v>
                </c:pt>
                <c:pt idx="25571">
                  <c:v>1.0820143597046051E-3</c:v>
                </c:pt>
                <c:pt idx="25572">
                  <c:v>1.0820170575281318E-3</c:v>
                </c:pt>
                <c:pt idx="25573">
                  <c:v>1.0820197580731323E-3</c:v>
                </c:pt>
                <c:pt idx="25574">
                  <c:v>1.0820224613393313E-3</c:v>
                </c:pt>
                <c:pt idx="25575">
                  <c:v>1.0820251673265026E-3</c:v>
                </c:pt>
                <c:pt idx="25576">
                  <c:v>1.0820278760343995E-3</c:v>
                </c:pt>
                <c:pt idx="25577">
                  <c:v>1.0820305874627671E-3</c:v>
                </c:pt>
                <c:pt idx="25578">
                  <c:v>1.0820333016113885E-3</c:v>
                </c:pt>
                <c:pt idx="25579">
                  <c:v>1.082036018480007E-3</c:v>
                </c:pt>
                <c:pt idx="25580">
                  <c:v>1.0820387380683866E-3</c:v>
                </c:pt>
                <c:pt idx="25581">
                  <c:v>1.082041460376305E-3</c:v>
                </c:pt>
                <c:pt idx="25582">
                  <c:v>1.0820441854034995E-3</c:v>
                </c:pt>
                <c:pt idx="25583">
                  <c:v>1.0820469131497109E-3</c:v>
                </c:pt>
                <c:pt idx="25584">
                  <c:v>1.0820496436147542E-3</c:v>
                </c:pt>
                <c:pt idx="25585">
                  <c:v>1.082052376798333E-3</c:v>
                </c:pt>
                <c:pt idx="25586">
                  <c:v>1.0820551127002571E-3</c:v>
                </c:pt>
                <c:pt idx="25587">
                  <c:v>1.0820578513202402E-3</c:v>
                </c:pt>
                <c:pt idx="25588">
                  <c:v>1.0820605926580534E-3</c:v>
                </c:pt>
                <c:pt idx="25589">
                  <c:v>1.082063336713484E-3</c:v>
                </c:pt>
                <c:pt idx="25590">
                  <c:v>1.0820660834862533E-3</c:v>
                </c:pt>
                <c:pt idx="25591">
                  <c:v>1.0820688329761321E-3</c:v>
                </c:pt>
                <c:pt idx="25592">
                  <c:v>1.0820715851829071E-3</c:v>
                </c:pt>
                <c:pt idx="25593">
                  <c:v>1.082074340106323E-3</c:v>
                </c:pt>
                <c:pt idx="25594">
                  <c:v>1.0820770977461051E-3</c:v>
                </c:pt>
                <c:pt idx="25595">
                  <c:v>1.0820798581020474E-3</c:v>
                </c:pt>
                <c:pt idx="25596">
                  <c:v>1.0820826211739262E-3</c:v>
                </c:pt>
                <c:pt idx="25597">
                  <c:v>1.0820853869614544E-3</c:v>
                </c:pt>
                <c:pt idx="25598">
                  <c:v>1.0820881554644336E-3</c:v>
                </c:pt>
                <c:pt idx="25599">
                  <c:v>1.0820909266825896E-3</c:v>
                </c:pt>
                <c:pt idx="25600">
                  <c:v>1.0820937006156967E-3</c:v>
                </c:pt>
                <c:pt idx="25601">
                  <c:v>1.0820964772635161E-3</c:v>
                </c:pt>
                <c:pt idx="25602">
                  <c:v>1.0820992566258089E-3</c:v>
                </c:pt>
                <c:pt idx="25603">
                  <c:v>1.082102038702339E-3</c:v>
                </c:pt>
                <c:pt idx="25604">
                  <c:v>1.0821048234928349E-3</c:v>
                </c:pt>
                <c:pt idx="25605">
                  <c:v>1.0821076109970877E-3</c:v>
                </c:pt>
                <c:pt idx="25606">
                  <c:v>1.0821104012148702E-3</c:v>
                </c:pt>
                <c:pt idx="25607">
                  <c:v>1.0821131941458986E-3</c:v>
                </c:pt>
                <c:pt idx="25608">
                  <c:v>1.0821159897899688E-3</c:v>
                </c:pt>
                <c:pt idx="25609">
                  <c:v>1.0821187881468156E-3</c:v>
                </c:pt>
                <c:pt idx="25610">
                  <c:v>1.0821215892162245E-3</c:v>
                </c:pt>
                <c:pt idx="25611">
                  <c:v>1.0821243929979535E-3</c:v>
                </c:pt>
                <c:pt idx="25612">
                  <c:v>1.0821271994917415E-3</c:v>
                </c:pt>
                <c:pt idx="25613">
                  <c:v>1.0821300086973507E-3</c:v>
                </c:pt>
                <c:pt idx="25614">
                  <c:v>1.082132820614542E-3</c:v>
                </c:pt>
                <c:pt idx="25615">
                  <c:v>1.0821356352430861E-3</c:v>
                </c:pt>
                <c:pt idx="25616">
                  <c:v>1.0821384525827504E-3</c:v>
                </c:pt>
                <c:pt idx="25617">
                  <c:v>1.0821412726332777E-3</c:v>
                </c:pt>
                <c:pt idx="25618">
                  <c:v>1.0821440953944282E-3</c:v>
                </c:pt>
                <c:pt idx="25619">
                  <c:v>1.0821469208659553E-3</c:v>
                </c:pt>
                <c:pt idx="25620">
                  <c:v>1.0821497490476467E-3</c:v>
                </c:pt>
                <c:pt idx="25621">
                  <c:v>1.0821525799392336E-3</c:v>
                </c:pt>
                <c:pt idx="25622">
                  <c:v>1.0821554135404931E-3</c:v>
                </c:pt>
                <c:pt idx="25623">
                  <c:v>1.0821582498511857E-3</c:v>
                </c:pt>
                <c:pt idx="25624">
                  <c:v>1.0821610888710664E-3</c:v>
                </c:pt>
                <c:pt idx="25625">
                  <c:v>1.0821639305998831E-3</c:v>
                </c:pt>
                <c:pt idx="25626">
                  <c:v>1.0821667750374013E-3</c:v>
                </c:pt>
                <c:pt idx="25627">
                  <c:v>1.0821696221833979E-3</c:v>
                </c:pt>
                <c:pt idx="25628">
                  <c:v>1.0821724720376303E-3</c:v>
                </c:pt>
                <c:pt idx="25629">
                  <c:v>1.0821753245998497E-3</c:v>
                </c:pt>
                <c:pt idx="25630">
                  <c:v>1.0821781798697914E-3</c:v>
                </c:pt>
                <c:pt idx="25631">
                  <c:v>1.0821810378472637E-3</c:v>
                </c:pt>
                <c:pt idx="25632">
                  <c:v>1.0821838985320075E-3</c:v>
                </c:pt>
                <c:pt idx="25633">
                  <c:v>1.0821867619237851E-3</c:v>
                </c:pt>
                <c:pt idx="25634">
                  <c:v>1.0821896280223604E-3</c:v>
                </c:pt>
                <c:pt idx="25635">
                  <c:v>1.0821924968274623E-3</c:v>
                </c:pt>
                <c:pt idx="25636">
                  <c:v>1.0821953683388852E-3</c:v>
                </c:pt>
                <c:pt idx="25637">
                  <c:v>1.0821982425563827E-3</c:v>
                </c:pt>
                <c:pt idx="25638">
                  <c:v>1.0822011194797057E-3</c:v>
                </c:pt>
                <c:pt idx="25639">
                  <c:v>1.0822039991086332E-3</c:v>
                </c:pt>
                <c:pt idx="25640">
                  <c:v>1.0822068814428773E-3</c:v>
                </c:pt>
                <c:pt idx="25641">
                  <c:v>1.0822097664822509E-3</c:v>
                </c:pt>
                <c:pt idx="25642">
                  <c:v>1.0822126542264828E-3</c:v>
                </c:pt>
                <c:pt idx="25643">
                  <c:v>1.0822155446753624E-3</c:v>
                </c:pt>
                <c:pt idx="25644">
                  <c:v>1.0822184378286462E-3</c:v>
                </c:pt>
                <c:pt idx="25645">
                  <c:v>1.082221333686056E-3</c:v>
                </c:pt>
                <c:pt idx="25646">
                  <c:v>1.082224232247402E-3</c:v>
                </c:pt>
                <c:pt idx="25647">
                  <c:v>1.0822271335124284E-3</c:v>
                </c:pt>
                <c:pt idx="25648">
                  <c:v>1.0822300374808776E-3</c:v>
                </c:pt>
                <c:pt idx="25649">
                  <c:v>1.0822329441525253E-3</c:v>
                </c:pt>
                <c:pt idx="25650">
                  <c:v>1.0822358535271242E-3</c:v>
                </c:pt>
                <c:pt idx="25651">
                  <c:v>1.0822387656044422E-3</c:v>
                </c:pt>
                <c:pt idx="25652">
                  <c:v>1.0822416803842434E-3</c:v>
                </c:pt>
                <c:pt idx="25653">
                  <c:v>1.0822445978662697E-3</c:v>
                </c:pt>
                <c:pt idx="25654">
                  <c:v>1.0822475180502966E-3</c:v>
                </c:pt>
                <c:pt idx="25655">
                  <c:v>1.0822504409360989E-3</c:v>
                </c:pt>
                <c:pt idx="25656">
                  <c:v>1.0822533665234065E-3</c:v>
                </c:pt>
                <c:pt idx="25657">
                  <c:v>1.0822562948120023E-3</c:v>
                </c:pt>
                <c:pt idx="25658">
                  <c:v>1.0822592258016306E-3</c:v>
                </c:pt>
                <c:pt idx="25659">
                  <c:v>1.0822621594920661E-3</c:v>
                </c:pt>
                <c:pt idx="25660">
                  <c:v>1.0822650958830561E-3</c:v>
                </c:pt>
                <c:pt idx="25661">
                  <c:v>1.0822680349743788E-3</c:v>
                </c:pt>
                <c:pt idx="25662">
                  <c:v>1.0822709767657898E-3</c:v>
                </c:pt>
                <c:pt idx="25663">
                  <c:v>1.0822739212570437E-3</c:v>
                </c:pt>
                <c:pt idx="25664">
                  <c:v>1.0822768684479E-3</c:v>
                </c:pt>
                <c:pt idx="25665">
                  <c:v>1.0822798183381119E-3</c:v>
                </c:pt>
                <c:pt idx="25666">
                  <c:v>1.0822827709274807E-3</c:v>
                </c:pt>
                <c:pt idx="25667">
                  <c:v>1.0822857262157031E-3</c:v>
                </c:pt>
                <c:pt idx="25668">
                  <c:v>1.0822886842026145E-3</c:v>
                </c:pt>
                <c:pt idx="25669">
                  <c:v>1.0822916448879052E-3</c:v>
                </c:pt>
                <c:pt idx="25670">
                  <c:v>1.0822946082713789E-3</c:v>
                </c:pt>
                <c:pt idx="25671">
                  <c:v>1.082297574352767E-3</c:v>
                </c:pt>
                <c:pt idx="25672">
                  <c:v>1.082300543131872E-3</c:v>
                </c:pt>
                <c:pt idx="25673">
                  <c:v>1.082303514608411E-3</c:v>
                </c:pt>
                <c:pt idx="25674">
                  <c:v>1.0823064887821848E-3</c:v>
                </c:pt>
                <c:pt idx="25675">
                  <c:v>1.0823094656529336E-3</c:v>
                </c:pt>
                <c:pt idx="25676">
                  <c:v>1.0823124452204065E-3</c:v>
                </c:pt>
                <c:pt idx="25677">
                  <c:v>1.0823154274843922E-3</c:v>
                </c:pt>
                <c:pt idx="25678">
                  <c:v>1.082318412444633E-3</c:v>
                </c:pt>
                <c:pt idx="25679">
                  <c:v>1.082321400100886E-3</c:v>
                </c:pt>
                <c:pt idx="25680">
                  <c:v>1.0823243904529098E-3</c:v>
                </c:pt>
                <c:pt idx="25681">
                  <c:v>1.0823273835004923E-3</c:v>
                </c:pt>
                <c:pt idx="25682">
                  <c:v>1.0823303792433711E-3</c:v>
                </c:pt>
                <c:pt idx="25683">
                  <c:v>1.0823333776813159E-3</c:v>
                </c:pt>
                <c:pt idx="25684">
                  <c:v>1.082336378814079E-3</c:v>
                </c:pt>
                <c:pt idx="25685">
                  <c:v>1.0823393826414293E-3</c:v>
                </c:pt>
                <c:pt idx="25686">
                  <c:v>1.082342389163139E-3</c:v>
                </c:pt>
                <c:pt idx="25687">
                  <c:v>1.0823453983789481E-3</c:v>
                </c:pt>
                <c:pt idx="25688">
                  <c:v>1.0823484102886205E-3</c:v>
                </c:pt>
                <c:pt idx="25689">
                  <c:v>1.0823514248919479E-3</c:v>
                </c:pt>
                <c:pt idx="25690">
                  <c:v>1.0823544421886633E-3</c:v>
                </c:pt>
                <c:pt idx="25691">
                  <c:v>1.0823574621785441E-3</c:v>
                </c:pt>
                <c:pt idx="25692">
                  <c:v>1.0823604848613046E-3</c:v>
                </c:pt>
                <c:pt idx="25693">
                  <c:v>1.0823635102367637E-3</c:v>
                </c:pt>
                <c:pt idx="25694">
                  <c:v>1.0823665383046482E-3</c:v>
                </c:pt>
                <c:pt idx="25695">
                  <c:v>1.0823695690647596E-3</c:v>
                </c:pt>
                <c:pt idx="25696">
                  <c:v>1.0823726025168227E-3</c:v>
                </c:pt>
                <c:pt idx="25697">
                  <c:v>1.0823756386606027E-3</c:v>
                </c:pt>
                <c:pt idx="25698">
                  <c:v>1.0823786774958476E-3</c:v>
                </c:pt>
                <c:pt idx="25699">
                  <c:v>1.0823817190223734E-3</c:v>
                </c:pt>
                <c:pt idx="25700">
                  <c:v>1.0823847632398915E-3</c:v>
                </c:pt>
                <c:pt idx="25701">
                  <c:v>1.0823878101481517E-3</c:v>
                </c:pt>
                <c:pt idx="25702">
                  <c:v>1.0823908597469743E-3</c:v>
                </c:pt>
                <c:pt idx="25703">
                  <c:v>1.0823939120360722E-3</c:v>
                </c:pt>
                <c:pt idx="25704">
                  <c:v>1.0823969670152413E-3</c:v>
                </c:pt>
                <c:pt idx="25705">
                  <c:v>1.0824000246842122E-3</c:v>
                </c:pt>
                <c:pt idx="25706">
                  <c:v>1.0824030850427602E-3</c:v>
                </c:pt>
                <c:pt idx="25707">
                  <c:v>1.0824061480906517E-3</c:v>
                </c:pt>
                <c:pt idx="25708">
                  <c:v>1.0824092138276219E-3</c:v>
                </c:pt>
                <c:pt idx="25709">
                  <c:v>1.0824122822534531E-3</c:v>
                </c:pt>
                <c:pt idx="25710">
                  <c:v>1.0824153533679198E-3</c:v>
                </c:pt>
                <c:pt idx="25711">
                  <c:v>1.0824184271707746E-3</c:v>
                </c:pt>
                <c:pt idx="25712">
                  <c:v>1.0824215036617571E-3</c:v>
                </c:pt>
                <c:pt idx="25713">
                  <c:v>1.082424582840664E-3</c:v>
                </c:pt>
                <c:pt idx="25714">
                  <c:v>1.0824276647071955E-3</c:v>
                </c:pt>
                <c:pt idx="25715">
                  <c:v>1.0824307492612048E-3</c:v>
                </c:pt>
                <c:pt idx="25716">
                  <c:v>1.0824338365023982E-3</c:v>
                </c:pt>
                <c:pt idx="25717">
                  <c:v>1.0824369264305534E-3</c:v>
                </c:pt>
                <c:pt idx="25718">
                  <c:v>1.0824400190454176E-3</c:v>
                </c:pt>
                <c:pt idx="25719">
                  <c:v>1.0824431143467562E-3</c:v>
                </c:pt>
                <c:pt idx="25720">
                  <c:v>1.0824462123343343E-3</c:v>
                </c:pt>
                <c:pt idx="25721">
                  <c:v>1.0824493130078899E-3</c:v>
                </c:pt>
                <c:pt idx="25722">
                  <c:v>1.0824524163672272E-3</c:v>
                </c:pt>
                <c:pt idx="25723">
                  <c:v>1.0824555224120862E-3</c:v>
                </c:pt>
                <c:pt idx="25724">
                  <c:v>1.0824586311422369E-3</c:v>
                </c:pt>
                <c:pt idx="25725">
                  <c:v>1.0824617425574412E-3</c:v>
                </c:pt>
                <c:pt idx="25726">
                  <c:v>1.082464856657434E-3</c:v>
                </c:pt>
                <c:pt idx="25727">
                  <c:v>1.0824679734419947E-3</c:v>
                </c:pt>
                <c:pt idx="25728">
                  <c:v>1.0824710929109138E-3</c:v>
                </c:pt>
                <c:pt idx="25729">
                  <c:v>1.082474215063923E-3</c:v>
                </c:pt>
                <c:pt idx="25730">
                  <c:v>1.082477339900783E-3</c:v>
                </c:pt>
                <c:pt idx="25731">
                  <c:v>1.0824804674212723E-3</c:v>
                </c:pt>
                <c:pt idx="25732">
                  <c:v>1.082483597625139E-3</c:v>
                </c:pt>
                <c:pt idx="25733">
                  <c:v>1.0824867305121299E-3</c:v>
                </c:pt>
                <c:pt idx="25734">
                  <c:v>1.0824898660820512E-3</c:v>
                </c:pt>
                <c:pt idx="25735">
                  <c:v>1.0824930043346252E-3</c:v>
                </c:pt>
                <c:pt idx="25736">
                  <c:v>1.0824961452696412E-3</c:v>
                </c:pt>
                <c:pt idx="25737">
                  <c:v>1.0824992888868376E-3</c:v>
                </c:pt>
                <c:pt idx="25738">
                  <c:v>1.0825024351859875E-3</c:v>
                </c:pt>
                <c:pt idx="25739">
                  <c:v>1.0825055841668409E-3</c:v>
                </c:pt>
                <c:pt idx="25740">
                  <c:v>1.0825087358292153E-3</c:v>
                </c:pt>
                <c:pt idx="25741">
                  <c:v>1.0825118901727944E-3</c:v>
                </c:pt>
                <c:pt idx="25742">
                  <c:v>1.0825150471973752E-3</c:v>
                </c:pt>
                <c:pt idx="25743">
                  <c:v>1.0825182069027206E-3</c:v>
                </c:pt>
                <c:pt idx="25744">
                  <c:v>1.0825213692885955E-3</c:v>
                </c:pt>
                <c:pt idx="25745">
                  <c:v>1.0825245343547584E-3</c:v>
                </c:pt>
                <c:pt idx="25746">
                  <c:v>1.0825277021009614E-3</c:v>
                </c:pt>
                <c:pt idx="25747">
                  <c:v>1.082530872526994E-3</c:v>
                </c:pt>
                <c:pt idx="25748">
                  <c:v>1.0825340456325986E-3</c:v>
                </c:pt>
                <c:pt idx="25749">
                  <c:v>1.082537221417516E-3</c:v>
                </c:pt>
                <c:pt idx="25750">
                  <c:v>1.0825403998815635E-3</c:v>
                </c:pt>
                <c:pt idx="25751">
                  <c:v>1.0825435810244591E-3</c:v>
                </c:pt>
                <c:pt idx="25752">
                  <c:v>1.0825467648459773E-3</c:v>
                </c:pt>
                <c:pt idx="25753">
                  <c:v>1.0825499513458733E-3</c:v>
                </c:pt>
                <c:pt idx="25754">
                  <c:v>1.0825531405239412E-3</c:v>
                </c:pt>
                <c:pt idx="25755">
                  <c:v>1.0825563323799102E-3</c:v>
                </c:pt>
                <c:pt idx="25756">
                  <c:v>1.0825595269135446E-3</c:v>
                </c:pt>
                <c:pt idx="25757">
                  <c:v>1.0825627241246045E-3</c:v>
                </c:pt>
                <c:pt idx="25758">
                  <c:v>1.0825659240128876E-3</c:v>
                </c:pt>
                <c:pt idx="25759">
                  <c:v>1.0825691265781189E-3</c:v>
                </c:pt>
                <c:pt idx="25760">
                  <c:v>1.0825723318200837E-3</c:v>
                </c:pt>
                <c:pt idx="25761">
                  <c:v>1.0825755397385135E-3</c:v>
                </c:pt>
                <c:pt idx="25762">
                  <c:v>1.082578750333196E-3</c:v>
                </c:pt>
                <c:pt idx="25763">
                  <c:v>1.0825819636038909E-3</c:v>
                </c:pt>
                <c:pt idx="25764">
                  <c:v>1.082585179550343E-3</c:v>
                </c:pt>
                <c:pt idx="25765">
                  <c:v>1.0825883981723412E-3</c:v>
                </c:pt>
                <c:pt idx="25766">
                  <c:v>1.0825916194696214E-3</c:v>
                </c:pt>
                <c:pt idx="25767">
                  <c:v>1.0825948434419834E-3</c:v>
                </c:pt>
                <c:pt idx="25768">
                  <c:v>1.0825980700891575E-3</c:v>
                </c:pt>
                <c:pt idx="25769">
                  <c:v>1.0826012994109247E-3</c:v>
                </c:pt>
                <c:pt idx="25770">
                  <c:v>1.0826045314070367E-3</c:v>
                </c:pt>
                <c:pt idx="25771">
                  <c:v>1.0826077660772561E-3</c:v>
                </c:pt>
                <c:pt idx="25772">
                  <c:v>1.0826110034213448E-3</c:v>
                </c:pt>
                <c:pt idx="25773">
                  <c:v>1.0826142434390733E-3</c:v>
                </c:pt>
                <c:pt idx="25774">
                  <c:v>1.0826174861301814E-3</c:v>
                </c:pt>
                <c:pt idx="25775">
                  <c:v>1.0826207314944668E-3</c:v>
                </c:pt>
                <c:pt idx="25776">
                  <c:v>1.0826239795316724E-3</c:v>
                </c:pt>
                <c:pt idx="25777">
                  <c:v>1.0826272302415607E-3</c:v>
                </c:pt>
                <c:pt idx="25778">
                  <c:v>1.0826304836238914E-3</c:v>
                </c:pt>
                <c:pt idx="25779">
                  <c:v>1.0826337396784346E-3</c:v>
                </c:pt>
                <c:pt idx="25780">
                  <c:v>1.0826369984049513E-3</c:v>
                </c:pt>
                <c:pt idx="25781">
                  <c:v>1.0826402598032017E-3</c:v>
                </c:pt>
                <c:pt idx="25782">
                  <c:v>1.0826435238729512E-3</c:v>
                </c:pt>
                <c:pt idx="25783">
                  <c:v>1.0826467906139613E-3</c:v>
                </c:pt>
                <c:pt idx="25784">
                  <c:v>1.0826500600260071E-3</c:v>
                </c:pt>
                <c:pt idx="25785">
                  <c:v>1.0826533321088333E-3</c:v>
                </c:pt>
                <c:pt idx="25786">
                  <c:v>1.0826566068622052E-3</c:v>
                </c:pt>
                <c:pt idx="25787">
                  <c:v>1.082659884285897E-3</c:v>
                </c:pt>
                <c:pt idx="25788">
                  <c:v>1.0826631643796564E-3</c:v>
                </c:pt>
                <c:pt idx="25789">
                  <c:v>1.0826664471432529E-3</c:v>
                </c:pt>
                <c:pt idx="25790">
                  <c:v>1.0826697325764468E-3</c:v>
                </c:pt>
                <c:pt idx="25791">
                  <c:v>1.0826730206789979E-3</c:v>
                </c:pt>
                <c:pt idx="25792">
                  <c:v>1.082676311450696E-3</c:v>
                </c:pt>
                <c:pt idx="25793">
                  <c:v>1.0826796048912786E-3</c:v>
                </c:pt>
                <c:pt idx="25794">
                  <c:v>1.0826829010004929E-3</c:v>
                </c:pt>
                <c:pt idx="25795">
                  <c:v>1.0826861997781305E-3</c:v>
                </c:pt>
                <c:pt idx="25796">
                  <c:v>1.0826895012239516E-3</c:v>
                </c:pt>
                <c:pt idx="25797">
                  <c:v>1.0826928053377055E-3</c:v>
                </c:pt>
                <c:pt idx="25798">
                  <c:v>1.0826961121191698E-3</c:v>
                </c:pt>
                <c:pt idx="25799">
                  <c:v>1.0826994215680829E-3</c:v>
                </c:pt>
                <c:pt idx="25800">
                  <c:v>1.082702733684238E-3</c:v>
                </c:pt>
                <c:pt idx="25801">
                  <c:v>1.0827060484673956E-3</c:v>
                </c:pt>
                <c:pt idx="25802">
                  <c:v>1.0827093659173182E-3</c:v>
                </c:pt>
                <c:pt idx="25803">
                  <c:v>1.0827126860337324E-3</c:v>
                </c:pt>
                <c:pt idx="25804">
                  <c:v>1.0827160088164383E-3</c:v>
                </c:pt>
                <c:pt idx="25805">
                  <c:v>1.0827193342651932E-3</c:v>
                </c:pt>
                <c:pt idx="25806">
                  <c:v>1.082722662379733E-3</c:v>
                </c:pt>
                <c:pt idx="25807">
                  <c:v>1.0827259931598637E-3</c:v>
                </c:pt>
                <c:pt idx="25808">
                  <c:v>1.0827293266053187E-3</c:v>
                </c:pt>
                <c:pt idx="25809">
                  <c:v>1.0827326627158729E-3</c:v>
                </c:pt>
                <c:pt idx="25810">
                  <c:v>1.0827360014912825E-3</c:v>
                </c:pt>
                <c:pt idx="25811">
                  <c:v>1.0827393429313184E-3</c:v>
                </c:pt>
                <c:pt idx="25812">
                  <c:v>1.0827426870357363E-3</c:v>
                </c:pt>
                <c:pt idx="25813">
                  <c:v>1.0827460338043099E-3</c:v>
                </c:pt>
                <c:pt idx="25814">
                  <c:v>1.082749383236803E-3</c:v>
                </c:pt>
                <c:pt idx="25815">
                  <c:v>1.0827527353329575E-3</c:v>
                </c:pt>
                <c:pt idx="25816">
                  <c:v>1.0827560900925444E-3</c:v>
                </c:pt>
                <c:pt idx="25817">
                  <c:v>1.0827594475153503E-3</c:v>
                </c:pt>
                <c:pt idx="25818">
                  <c:v>1.0827628076011027E-3</c:v>
                </c:pt>
                <c:pt idx="25819">
                  <c:v>1.082766170349609E-3</c:v>
                </c:pt>
                <c:pt idx="25820">
                  <c:v>1.0827695357605769E-3</c:v>
                </c:pt>
                <c:pt idx="25821">
                  <c:v>1.0827729038338139E-3</c:v>
                </c:pt>
                <c:pt idx="25822">
                  <c:v>1.0827762745690579E-3</c:v>
                </c:pt>
                <c:pt idx="25823">
                  <c:v>1.0827796479660945E-3</c:v>
                </c:pt>
                <c:pt idx="25824">
                  <c:v>1.0827830240246611E-3</c:v>
                </c:pt>
                <c:pt idx="25825">
                  <c:v>1.0827864027445459E-3</c:v>
                </c:pt>
                <c:pt idx="25826">
                  <c:v>1.0827897841254974E-3</c:v>
                </c:pt>
                <c:pt idx="25827">
                  <c:v>1.0827931681672805E-3</c:v>
                </c:pt>
                <c:pt idx="25828">
                  <c:v>1.0827965548696726E-3</c:v>
                </c:pt>
                <c:pt idx="25829">
                  <c:v>1.0827999442324205E-3</c:v>
                </c:pt>
                <c:pt idx="25830">
                  <c:v>1.0828033362552778E-3</c:v>
                </c:pt>
                <c:pt idx="25831">
                  <c:v>1.0828067309380299E-3</c:v>
                </c:pt>
                <c:pt idx="25832">
                  <c:v>1.082810128280441E-3</c:v>
                </c:pt>
                <c:pt idx="25833">
                  <c:v>1.082813528282248E-3</c:v>
                </c:pt>
                <c:pt idx="25834">
                  <c:v>1.0828169309432482E-3</c:v>
                </c:pt>
                <c:pt idx="25835">
                  <c:v>1.0828203362631915E-3</c:v>
                </c:pt>
                <c:pt idx="25836">
                  <c:v>1.0828237442418261E-3</c:v>
                </c:pt>
                <c:pt idx="25837">
                  <c:v>1.0828271548789317E-3</c:v>
                </c:pt>
                <c:pt idx="25838">
                  <c:v>1.0828305681742515E-3</c:v>
                </c:pt>
                <c:pt idx="25839">
                  <c:v>1.0828339841275991E-3</c:v>
                </c:pt>
                <c:pt idx="25840">
                  <c:v>1.0828374027386765E-3</c:v>
                </c:pt>
                <c:pt idx="25841">
                  <c:v>1.0828408240072926E-3</c:v>
                </c:pt>
                <c:pt idx="25842">
                  <c:v>1.0828442479331806E-3</c:v>
                </c:pt>
                <c:pt idx="25843">
                  <c:v>1.0828476745161182E-3</c:v>
                </c:pt>
                <c:pt idx="25844">
                  <c:v>1.0828511037558675E-3</c:v>
                </c:pt>
                <c:pt idx="25845">
                  <c:v>1.0828545356521826E-3</c:v>
                </c:pt>
                <c:pt idx="25846">
                  <c:v>1.0828579702048613E-3</c:v>
                </c:pt>
                <c:pt idx="25847">
                  <c:v>1.0828614074136274E-3</c:v>
                </c:pt>
                <c:pt idx="25848">
                  <c:v>1.0828648472782749E-3</c:v>
                </c:pt>
                <c:pt idx="25849">
                  <c:v>1.0828682897985307E-3</c:v>
                </c:pt>
                <c:pt idx="25850">
                  <c:v>1.0828717349741872E-3</c:v>
                </c:pt>
                <c:pt idx="25851">
                  <c:v>1.0828751828049971E-3</c:v>
                </c:pt>
                <c:pt idx="25852">
                  <c:v>1.0828786332907345E-3</c:v>
                </c:pt>
                <c:pt idx="25853">
                  <c:v>1.0828820864311377E-3</c:v>
                </c:pt>
                <c:pt idx="25854">
                  <c:v>1.082885542225997E-3</c:v>
                </c:pt>
                <c:pt idx="25855">
                  <c:v>1.0828890006750619E-3</c:v>
                </c:pt>
                <c:pt idx="25856">
                  <c:v>1.0828924617781251E-3</c:v>
                </c:pt>
                <c:pt idx="25857">
                  <c:v>1.0828959255349039E-3</c:v>
                </c:pt>
                <c:pt idx="25858">
                  <c:v>1.0828993919451799E-3</c:v>
                </c:pt>
                <c:pt idx="25859">
                  <c:v>1.0829028610087248E-3</c:v>
                </c:pt>
                <c:pt idx="25860">
                  <c:v>1.0829063327253028E-3</c:v>
                </c:pt>
                <c:pt idx="25861">
                  <c:v>1.0829098070946857E-3</c:v>
                </c:pt>
                <c:pt idx="25862">
                  <c:v>1.0829132841166178E-3</c:v>
                </c:pt>
                <c:pt idx="25863">
                  <c:v>1.0829167637908595E-3</c:v>
                </c:pt>
                <c:pt idx="25864">
                  <c:v>1.0829202461171748E-3</c:v>
                </c:pt>
                <c:pt idx="25865">
                  <c:v>1.0829237310953678E-3</c:v>
                </c:pt>
                <c:pt idx="25866">
                  <c:v>1.0829272187251509E-3</c:v>
                </c:pt>
                <c:pt idx="25867">
                  <c:v>1.0829307090063226E-3</c:v>
                </c:pt>
                <c:pt idx="25868">
                  <c:v>1.0829342019386327E-3</c:v>
                </c:pt>
                <c:pt idx="25869">
                  <c:v>1.0829376975218326E-3</c:v>
                </c:pt>
                <c:pt idx="25870">
                  <c:v>1.082941195755704E-3</c:v>
                </c:pt>
                <c:pt idx="25871">
                  <c:v>1.0829446966400102E-3</c:v>
                </c:pt>
                <c:pt idx="25872">
                  <c:v>1.0829482001745096E-3</c:v>
                </c:pt>
                <c:pt idx="25873">
                  <c:v>1.0829517063589734E-3</c:v>
                </c:pt>
                <c:pt idx="25874">
                  <c:v>1.0829552151931526E-3</c:v>
                </c:pt>
                <c:pt idx="25875">
                  <c:v>1.0829587266768072E-3</c:v>
                </c:pt>
                <c:pt idx="25876">
                  <c:v>1.0829622408097318E-3</c:v>
                </c:pt>
                <c:pt idx="25877">
                  <c:v>1.0829657575916472E-3</c:v>
                </c:pt>
                <c:pt idx="25878">
                  <c:v>1.0829692770223441E-3</c:v>
                </c:pt>
                <c:pt idx="25879">
                  <c:v>1.0829727991015874E-3</c:v>
                </c:pt>
                <c:pt idx="25880">
                  <c:v>1.0829763238291415E-3</c:v>
                </c:pt>
                <c:pt idx="25881">
                  <c:v>1.0829798512047505E-3</c:v>
                </c:pt>
                <c:pt idx="25882">
                  <c:v>1.0829833812281964E-3</c:v>
                </c:pt>
                <c:pt idx="25883">
                  <c:v>1.0829869138992416E-3</c:v>
                </c:pt>
                <c:pt idx="25884">
                  <c:v>1.0829904492176458E-3</c:v>
                </c:pt>
                <c:pt idx="25885">
                  <c:v>1.0829939871831683E-3</c:v>
                </c:pt>
                <c:pt idx="25886">
                  <c:v>1.0829975277955879E-3</c:v>
                </c:pt>
                <c:pt idx="25887">
                  <c:v>1.0830010710546594E-3</c:v>
                </c:pt>
                <c:pt idx="25888">
                  <c:v>1.0830046169601475E-3</c:v>
                </c:pt>
                <c:pt idx="25889">
                  <c:v>1.083008165511799E-3</c:v>
                </c:pt>
                <c:pt idx="25890">
                  <c:v>1.0830117167094195E-3</c:v>
                </c:pt>
                <c:pt idx="25891">
                  <c:v>1.0830152705527379E-3</c:v>
                </c:pt>
                <c:pt idx="25892">
                  <c:v>1.0830188270415063E-3</c:v>
                </c:pt>
                <c:pt idx="25893">
                  <c:v>1.0830223861755227E-3</c:v>
                </c:pt>
                <c:pt idx="25894">
                  <c:v>1.0830259479545597E-3</c:v>
                </c:pt>
                <c:pt idx="25895">
                  <c:v>1.0830295123783612E-3</c:v>
                </c:pt>
                <c:pt idx="25896">
                  <c:v>1.083033079446684E-3</c:v>
                </c:pt>
                <c:pt idx="25897">
                  <c:v>1.0830366491592918E-3</c:v>
                </c:pt>
                <c:pt idx="25898">
                  <c:v>1.0830402215159633E-3</c:v>
                </c:pt>
                <c:pt idx="25899">
                  <c:v>1.0830437965164352E-3</c:v>
                </c:pt>
                <c:pt idx="25900">
                  <c:v>1.0830473741605109E-3</c:v>
                </c:pt>
                <c:pt idx="25901">
                  <c:v>1.0830509544479284E-3</c:v>
                </c:pt>
                <c:pt idx="25902">
                  <c:v>1.0830545373784551E-3</c:v>
                </c:pt>
                <c:pt idx="25903">
                  <c:v>1.0830581229518662E-3</c:v>
                </c:pt>
                <c:pt idx="25904">
                  <c:v>1.0830617111679225E-3</c:v>
                </c:pt>
                <c:pt idx="25905">
                  <c:v>1.0830653020263775E-3</c:v>
                </c:pt>
                <c:pt idx="25906">
                  <c:v>1.0830688955270134E-3</c:v>
                </c:pt>
                <c:pt idx="25907">
                  <c:v>1.0830724916695562E-3</c:v>
                </c:pt>
                <c:pt idx="25908">
                  <c:v>1.0830760904538277E-3</c:v>
                </c:pt>
                <c:pt idx="25909">
                  <c:v>1.0830796918795472E-3</c:v>
                </c:pt>
                <c:pt idx="25910">
                  <c:v>1.0830832959464872E-3</c:v>
                </c:pt>
                <c:pt idx="25911">
                  <c:v>1.0830869026544122E-3</c:v>
                </c:pt>
                <c:pt idx="25912">
                  <c:v>1.0830905120031162E-3</c:v>
                </c:pt>
                <c:pt idx="25913">
                  <c:v>1.083094123992327E-3</c:v>
                </c:pt>
                <c:pt idx="25914">
                  <c:v>1.0830977386217997E-3</c:v>
                </c:pt>
                <c:pt idx="25915">
                  <c:v>1.0831013558913426E-3</c:v>
                </c:pt>
                <c:pt idx="25916">
                  <c:v>1.0831049758006856E-3</c:v>
                </c:pt>
                <c:pt idx="25917">
                  <c:v>1.0831085983495964E-3</c:v>
                </c:pt>
                <c:pt idx="25918">
                  <c:v>1.0831122235378569E-3</c:v>
                </c:pt>
                <c:pt idx="25919">
                  <c:v>1.0831158513652194E-3</c:v>
                </c:pt>
                <c:pt idx="25920">
                  <c:v>1.0831194818314632E-3</c:v>
                </c:pt>
                <c:pt idx="25921">
                  <c:v>1.0831231149363329E-3</c:v>
                </c:pt>
                <c:pt idx="25922">
                  <c:v>1.0831267506795988E-3</c:v>
                </c:pt>
                <c:pt idx="25923">
                  <c:v>1.0831303890610061E-3</c:v>
                </c:pt>
                <c:pt idx="25924">
                  <c:v>1.0831340300803633E-3</c:v>
                </c:pt>
                <c:pt idx="25925">
                  <c:v>1.0831376737373945E-3</c:v>
                </c:pt>
                <c:pt idx="25926">
                  <c:v>1.0831413200318967E-3</c:v>
                </c:pt>
                <c:pt idx="25927">
                  <c:v>1.0831449689636032E-3</c:v>
                </c:pt>
                <c:pt idx="25928">
                  <c:v>1.0831486205323082E-3</c:v>
                </c:pt>
                <c:pt idx="25929">
                  <c:v>1.0831522747377469E-3</c:v>
                </c:pt>
                <c:pt idx="25930">
                  <c:v>1.083155931579707E-3</c:v>
                </c:pt>
                <c:pt idx="25931">
                  <c:v>1.083159591057925E-3</c:v>
                </c:pt>
                <c:pt idx="25932">
                  <c:v>1.0831632531721862E-3</c:v>
                </c:pt>
                <c:pt idx="25933">
                  <c:v>1.0831669179222573E-3</c:v>
                </c:pt>
                <c:pt idx="25934">
                  <c:v>1.0831705853079048E-3</c:v>
                </c:pt>
                <c:pt idx="25935">
                  <c:v>1.0831742553288678E-3</c:v>
                </c:pt>
                <c:pt idx="25936">
                  <c:v>1.0831779279849344E-3</c:v>
                </c:pt>
                <c:pt idx="25937">
                  <c:v>1.083181603275879E-3</c:v>
                </c:pt>
                <c:pt idx="25938">
                  <c:v>1.0831852812014508E-3</c:v>
                </c:pt>
                <c:pt idx="25939">
                  <c:v>1.0831889617613864E-3</c:v>
                </c:pt>
                <c:pt idx="25940">
                  <c:v>1.0831926449554879E-3</c:v>
                </c:pt>
                <c:pt idx="25941">
                  <c:v>1.0831963307835139E-3</c:v>
                </c:pt>
                <c:pt idx="25942">
                  <c:v>1.0832000192452119E-3</c:v>
                </c:pt>
                <c:pt idx="25943">
                  <c:v>1.0832037103403894E-3</c:v>
                </c:pt>
                <c:pt idx="25944">
                  <c:v>1.0832074040687412E-3</c:v>
                </c:pt>
                <c:pt idx="25945">
                  <c:v>1.0832111004300954E-3</c:v>
                </c:pt>
                <c:pt idx="25946">
                  <c:v>1.0832147994241698E-3</c:v>
                </c:pt>
                <c:pt idx="25947">
                  <c:v>1.0832185010507841E-3</c:v>
                </c:pt>
                <c:pt idx="25948">
                  <c:v>1.0832222053096614E-3</c:v>
                </c:pt>
                <c:pt idx="25949">
                  <c:v>1.0832259122005579E-3</c:v>
                </c:pt>
                <c:pt idx="25950">
                  <c:v>1.0832296217232499E-3</c:v>
                </c:pt>
                <c:pt idx="25951">
                  <c:v>1.0832333338775266E-3</c:v>
                </c:pt>
                <c:pt idx="25952">
                  <c:v>1.0832370486631299E-3</c:v>
                </c:pt>
                <c:pt idx="25953">
                  <c:v>1.0832407660797975E-3</c:v>
                </c:pt>
                <c:pt idx="25954">
                  <c:v>1.0832444861273442E-3</c:v>
                </c:pt>
                <c:pt idx="25955">
                  <c:v>1.0832482088055319E-3</c:v>
                </c:pt>
                <c:pt idx="25956">
                  <c:v>1.0832519341140731E-3</c:v>
                </c:pt>
                <c:pt idx="25957">
                  <c:v>1.0832556620527639E-3</c:v>
                </c:pt>
                <c:pt idx="25958">
                  <c:v>1.0832593926214129E-3</c:v>
                </c:pt>
                <c:pt idx="25959">
                  <c:v>1.0832631258196948E-3</c:v>
                </c:pt>
                <c:pt idx="25960">
                  <c:v>1.0832668616474466E-3</c:v>
                </c:pt>
                <c:pt idx="25961">
                  <c:v>1.0832706001044072E-3</c:v>
                </c:pt>
                <c:pt idx="25962">
                  <c:v>1.0832743411903348E-3</c:v>
                </c:pt>
                <c:pt idx="25963">
                  <c:v>1.0832780849050127E-3</c:v>
                </c:pt>
                <c:pt idx="25964">
                  <c:v>1.0832818312481794E-3</c:v>
                </c:pt>
                <c:pt idx="25965">
                  <c:v>1.0832855802196169E-3</c:v>
                </c:pt>
                <c:pt idx="25966">
                  <c:v>1.0832893318191003E-3</c:v>
                </c:pt>
                <c:pt idx="25967">
                  <c:v>1.0832930860463724E-3</c:v>
                </c:pt>
                <c:pt idx="25968">
                  <c:v>1.0832968429012057E-3</c:v>
                </c:pt>
                <c:pt idx="25969">
                  <c:v>1.0833006023833684E-3</c:v>
                </c:pt>
                <c:pt idx="25970">
                  <c:v>1.0833043644926212E-3</c:v>
                </c:pt>
                <c:pt idx="25971">
                  <c:v>1.0833081292287191E-3</c:v>
                </c:pt>
                <c:pt idx="25972">
                  <c:v>1.0833118965914541E-3</c:v>
                </c:pt>
                <c:pt idx="25973">
                  <c:v>1.0833156665805567E-3</c:v>
                </c:pt>
                <c:pt idx="25974">
                  <c:v>1.0833194391958085E-3</c:v>
                </c:pt>
                <c:pt idx="25975">
                  <c:v>1.0833232144369801E-3</c:v>
                </c:pt>
                <c:pt idx="25976">
                  <c:v>1.0833269923038534E-3</c:v>
                </c:pt>
                <c:pt idx="25977">
                  <c:v>1.0833307727961517E-3</c:v>
                </c:pt>
                <c:pt idx="25978">
                  <c:v>1.0833345559136587E-3</c:v>
                </c:pt>
                <c:pt idx="25979">
                  <c:v>1.0833383416561392E-3</c:v>
                </c:pt>
                <c:pt idx="25980">
                  <c:v>1.0833421300233564E-3</c:v>
                </c:pt>
                <c:pt idx="25981">
                  <c:v>1.0833459210150827E-3</c:v>
                </c:pt>
                <c:pt idx="25982">
                  <c:v>1.0833497146310635E-3</c:v>
                </c:pt>
                <c:pt idx="25983">
                  <c:v>1.083353510871097E-3</c:v>
                </c:pt>
                <c:pt idx="25984">
                  <c:v>1.0833573097349153E-3</c:v>
                </c:pt>
                <c:pt idx="25985">
                  <c:v>1.0833611112222889E-3</c:v>
                </c:pt>
                <c:pt idx="25986">
                  <c:v>1.0833649153329881E-3</c:v>
                </c:pt>
                <c:pt idx="25987">
                  <c:v>1.0833687220667949E-3</c:v>
                </c:pt>
                <c:pt idx="25988">
                  <c:v>1.0833725314234341E-3</c:v>
                </c:pt>
                <c:pt idx="25989">
                  <c:v>1.0833763434027028E-3</c:v>
                </c:pt>
                <c:pt idx="25990">
                  <c:v>1.0833801580043656E-3</c:v>
                </c:pt>
                <c:pt idx="25991">
                  <c:v>1.0833839752281658E-3</c:v>
                </c:pt>
                <c:pt idx="25992">
                  <c:v>1.083387795073889E-3</c:v>
                </c:pt>
                <c:pt idx="25993">
                  <c:v>1.0833916175412852E-3</c:v>
                </c:pt>
                <c:pt idx="25994">
                  <c:v>1.083395442630137E-3</c:v>
                </c:pt>
                <c:pt idx="25995">
                  <c:v>1.0833992703401703E-3</c:v>
                </c:pt>
                <c:pt idx="25996">
                  <c:v>1.0834031006711948E-3</c:v>
                </c:pt>
                <c:pt idx="25997">
                  <c:v>1.0834069336229568E-3</c:v>
                </c:pt>
                <c:pt idx="25998">
                  <c:v>1.0834107691952181E-3</c:v>
                </c:pt>
                <c:pt idx="25999">
                  <c:v>1.0834146073877412E-3</c:v>
                </c:pt>
                <c:pt idx="26000">
                  <c:v>1.0834184482003165E-3</c:v>
                </c:pt>
                <c:pt idx="26001">
                  <c:v>1.0834222916326962E-3</c:v>
                </c:pt>
                <c:pt idx="26002">
                  <c:v>1.0834261376846141E-3</c:v>
                </c:pt>
                <c:pt idx="26003">
                  <c:v>1.0834299863558649E-3</c:v>
                </c:pt>
                <c:pt idx="26004">
                  <c:v>1.0834338376462004E-3</c:v>
                </c:pt>
                <c:pt idx="26005">
                  <c:v>1.083437691555408E-3</c:v>
                </c:pt>
                <c:pt idx="26006">
                  <c:v>1.0834415480832464E-3</c:v>
                </c:pt>
                <c:pt idx="26007">
                  <c:v>1.0834454072294573E-3</c:v>
                </c:pt>
                <c:pt idx="26008">
                  <c:v>1.083449268993824E-3</c:v>
                </c:pt>
                <c:pt idx="26009">
                  <c:v>1.0834531333760839E-3</c:v>
                </c:pt>
                <c:pt idx="26010">
                  <c:v>1.0834570003760578E-3</c:v>
                </c:pt>
                <c:pt idx="26011">
                  <c:v>1.0834608699934584E-3</c:v>
                </c:pt>
                <c:pt idx="26012">
                  <c:v>1.0834647422280936E-3</c:v>
                </c:pt>
                <c:pt idx="26013">
                  <c:v>1.0834686170796833E-3</c:v>
                </c:pt>
                <c:pt idx="26014">
                  <c:v>1.083472494548012E-3</c:v>
                </c:pt>
                <c:pt idx="26015">
                  <c:v>1.0834763746328327E-3</c:v>
                </c:pt>
                <c:pt idx="26016">
                  <c:v>1.0834802573339436E-3</c:v>
                </c:pt>
                <c:pt idx="26017">
                  <c:v>1.0834841426510843E-3</c:v>
                </c:pt>
                <c:pt idx="26018">
                  <c:v>1.083488030584012E-3</c:v>
                </c:pt>
                <c:pt idx="26019">
                  <c:v>1.083491921132527E-3</c:v>
                </c:pt>
                <c:pt idx="26020">
                  <c:v>1.0834958142963596E-3</c:v>
                </c:pt>
                <c:pt idx="26021">
                  <c:v>1.0834997100752904E-3</c:v>
                </c:pt>
                <c:pt idx="26022">
                  <c:v>1.0835036084690755E-3</c:v>
                </c:pt>
                <c:pt idx="26023">
                  <c:v>1.0835075094775039E-3</c:v>
                </c:pt>
                <c:pt idx="26024">
                  <c:v>1.0835114131003028E-3</c:v>
                </c:pt>
                <c:pt idx="26025">
                  <c:v>1.0835153193372534E-3</c:v>
                </c:pt>
                <c:pt idx="26026">
                  <c:v>1.0835192281881416E-3</c:v>
                </c:pt>
                <c:pt idx="26027">
                  <c:v>1.083523139652707E-3</c:v>
                </c:pt>
                <c:pt idx="26028">
                  <c:v>1.083527053730716E-3</c:v>
                </c:pt>
                <c:pt idx="26029">
                  <c:v>1.0835309704219358E-3</c:v>
                </c:pt>
                <c:pt idx="26030">
                  <c:v>1.0835348897261371E-3</c:v>
                </c:pt>
                <c:pt idx="26031">
                  <c:v>1.0835388116430748E-3</c:v>
                </c:pt>
                <c:pt idx="26032">
                  <c:v>1.0835427361725386E-3</c:v>
                </c:pt>
                <c:pt idx="26033">
                  <c:v>1.0835466633142739E-3</c:v>
                </c:pt>
                <c:pt idx="26034">
                  <c:v>1.0835505930680302E-3</c:v>
                </c:pt>
                <c:pt idx="26035">
                  <c:v>1.0835545254336157E-3</c:v>
                </c:pt>
                <c:pt idx="26036">
                  <c:v>1.0835584604107548E-3</c:v>
                </c:pt>
                <c:pt idx="26037">
                  <c:v>1.0835623979992322E-3</c:v>
                </c:pt>
                <c:pt idx="26038">
                  <c:v>1.0835663381987899E-3</c:v>
                </c:pt>
                <c:pt idx="26039">
                  <c:v>1.0835702810092155E-3</c:v>
                </c:pt>
                <c:pt idx="26040">
                  <c:v>1.0835742264302735E-3</c:v>
                </c:pt>
                <c:pt idx="26041">
                  <c:v>1.08357817446172E-3</c:v>
                </c:pt>
                <c:pt idx="26042">
                  <c:v>1.0835821251033268E-3</c:v>
                </c:pt>
                <c:pt idx="26043">
                  <c:v>1.0835860783548563E-3</c:v>
                </c:pt>
                <c:pt idx="26044">
                  <c:v>1.0835900342160798E-3</c:v>
                </c:pt>
                <c:pt idx="26045">
                  <c:v>1.0835939926867443E-3</c:v>
                </c:pt>
                <c:pt idx="26046">
                  <c:v>1.0835979537666424E-3</c:v>
                </c:pt>
                <c:pt idx="26047">
                  <c:v>1.0836019174555122E-3</c:v>
                </c:pt>
                <c:pt idx="26048">
                  <c:v>1.0836058837531319E-3</c:v>
                </c:pt>
                <c:pt idx="26049">
                  <c:v>1.0836098526592877E-3</c:v>
                </c:pt>
                <c:pt idx="26050">
                  <c:v>1.0836138241736952E-3</c:v>
                </c:pt>
                <c:pt idx="26051">
                  <c:v>1.0836177982961497E-3</c:v>
                </c:pt>
                <c:pt idx="26052">
                  <c:v>1.083621775026416E-3</c:v>
                </c:pt>
                <c:pt idx="26053">
                  <c:v>1.0836257543642464E-3</c:v>
                </c:pt>
                <c:pt idx="26054">
                  <c:v>1.0836297363094043E-3</c:v>
                </c:pt>
                <c:pt idx="26055">
                  <c:v>1.0836337208616836E-3</c:v>
                </c:pt>
                <c:pt idx="26056">
                  <c:v>1.0836377080208383E-3</c:v>
                </c:pt>
                <c:pt idx="26057">
                  <c:v>1.0836416977866082E-3</c:v>
                </c:pt>
                <c:pt idx="26058">
                  <c:v>1.0836456901587891E-3</c:v>
                </c:pt>
                <c:pt idx="26059">
                  <c:v>1.0836496851371104E-3</c:v>
                </c:pt>
                <c:pt idx="26060">
                  <c:v>1.0836536827213863E-3</c:v>
                </c:pt>
                <c:pt idx="26061">
                  <c:v>1.083657682911333E-3</c:v>
                </c:pt>
                <c:pt idx="26062">
                  <c:v>1.0836616857067447E-3</c:v>
                </c:pt>
                <c:pt idx="26063">
                  <c:v>1.0836656911073802E-3</c:v>
                </c:pt>
                <c:pt idx="26064">
                  <c:v>1.0836696991130138E-3</c:v>
                </c:pt>
                <c:pt idx="26065">
                  <c:v>1.0836737097233856E-3</c:v>
                </c:pt>
                <c:pt idx="26066">
                  <c:v>1.0836777229382844E-3</c:v>
                </c:pt>
                <c:pt idx="26067">
                  <c:v>1.0836817387574523E-3</c:v>
                </c:pt>
                <c:pt idx="26068">
                  <c:v>1.0836857571806856E-3</c:v>
                </c:pt>
                <c:pt idx="26069">
                  <c:v>1.0836897782077245E-3</c:v>
                </c:pt>
                <c:pt idx="26070">
                  <c:v>1.0836938018383277E-3</c:v>
                </c:pt>
                <c:pt idx="26071">
                  <c:v>1.0836978280722865E-3</c:v>
                </c:pt>
                <c:pt idx="26072">
                  <c:v>1.083701856909355E-3</c:v>
                </c:pt>
                <c:pt idx="26073">
                  <c:v>1.0837058883492632E-3</c:v>
                </c:pt>
                <c:pt idx="26074">
                  <c:v>1.0837099223918478E-3</c:v>
                </c:pt>
                <c:pt idx="26075">
                  <c:v>1.0837139590368177E-3</c:v>
                </c:pt>
                <c:pt idx="26076">
                  <c:v>1.0837179982839782E-3</c:v>
                </c:pt>
                <c:pt idx="26077">
                  <c:v>1.0837220401330421E-3</c:v>
                </c:pt>
                <c:pt idx="26078">
                  <c:v>1.0837260845838266E-3</c:v>
                </c:pt>
                <c:pt idx="26079">
                  <c:v>1.0837301316360709E-3</c:v>
                </c:pt>
                <c:pt idx="26080">
                  <c:v>1.0837341812895437E-3</c:v>
                </c:pt>
                <c:pt idx="26081">
                  <c:v>1.0837382335439874E-3</c:v>
                </c:pt>
                <c:pt idx="26082">
                  <c:v>1.0837422883992038E-3</c:v>
                </c:pt>
                <c:pt idx="26083">
                  <c:v>1.0837463458549473E-3</c:v>
                </c:pt>
                <c:pt idx="26084">
                  <c:v>1.0837504059109612E-3</c:v>
                </c:pt>
                <c:pt idx="26085">
                  <c:v>1.0837544685670382E-3</c:v>
                </c:pt>
                <c:pt idx="26086">
                  <c:v>1.0837585338229374E-3</c:v>
                </c:pt>
                <c:pt idx="26087">
                  <c:v>1.0837626016784081E-3</c:v>
                </c:pt>
                <c:pt idx="26088">
                  <c:v>1.0837666721332452E-3</c:v>
                </c:pt>
                <c:pt idx="26089">
                  <c:v>1.0837707451871921E-3</c:v>
                </c:pt>
                <c:pt idx="26090">
                  <c:v>1.0837748208400056E-3</c:v>
                </c:pt>
                <c:pt idx="26091">
                  <c:v>1.0837788990914756E-3</c:v>
                </c:pt>
                <c:pt idx="26092">
                  <c:v>1.0837829799413359E-3</c:v>
                </c:pt>
                <c:pt idx="26093">
                  <c:v>1.0837870633893805E-3</c:v>
                </c:pt>
                <c:pt idx="26094">
                  <c:v>1.0837911494353614E-3</c:v>
                </c:pt>
                <c:pt idx="26095">
                  <c:v>1.0837952380790513E-3</c:v>
                </c:pt>
                <c:pt idx="26096">
                  <c:v>1.0837993293201949E-3</c:v>
                </c:pt>
                <c:pt idx="26097">
                  <c:v>1.0838034231585873E-3</c:v>
                </c:pt>
                <c:pt idx="26098">
                  <c:v>1.0838075195939651E-3</c:v>
                </c:pt>
                <c:pt idx="26099">
                  <c:v>1.0838116186261042E-3</c:v>
                </c:pt>
                <c:pt idx="26100">
                  <c:v>1.0838157202547759E-3</c:v>
                </c:pt>
                <c:pt idx="26101">
                  <c:v>1.0838198244797371E-3</c:v>
                </c:pt>
                <c:pt idx="26102">
                  <c:v>1.0838239313007729E-3</c:v>
                </c:pt>
                <c:pt idx="26103">
                  <c:v>1.0838280407176337E-3</c:v>
                </c:pt>
                <c:pt idx="26104">
                  <c:v>1.0838321527300708E-3</c:v>
                </c:pt>
                <c:pt idx="26105">
                  <c:v>1.0838362673378549E-3</c:v>
                </c:pt>
                <c:pt idx="26106">
                  <c:v>1.083840384540772E-3</c:v>
                </c:pt>
                <c:pt idx="26107">
                  <c:v>1.0838445043385807E-3</c:v>
                </c:pt>
                <c:pt idx="26108">
                  <c:v>1.0838486267310112E-3</c:v>
                </c:pt>
                <c:pt idx="26109">
                  <c:v>1.0838527517178695E-3</c:v>
                </c:pt>
                <c:pt idx="26110">
                  <c:v>1.0838568792988915E-3</c:v>
                </c:pt>
                <c:pt idx="26111">
                  <c:v>1.0838610094738648E-3</c:v>
                </c:pt>
                <c:pt idx="26112">
                  <c:v>1.083865142242555E-3</c:v>
                </c:pt>
                <c:pt idx="26113">
                  <c:v>1.0838692776047182E-3</c:v>
                </c:pt>
                <c:pt idx="26114">
                  <c:v>1.0838734155601225E-3</c:v>
                </c:pt>
                <c:pt idx="26115">
                  <c:v>1.0838775561085355E-3</c:v>
                </c:pt>
                <c:pt idx="26116">
                  <c:v>1.0838816992496969E-3</c:v>
                </c:pt>
                <c:pt idx="26117">
                  <c:v>1.0838858449834085E-3</c:v>
                </c:pt>
                <c:pt idx="26118">
                  <c:v>1.0838899933094052E-3</c:v>
                </c:pt>
                <c:pt idx="26119">
                  <c:v>1.0838941442274676E-3</c:v>
                </c:pt>
                <c:pt idx="26120">
                  <c:v>1.0838982977373604E-3</c:v>
                </c:pt>
                <c:pt idx="26121">
                  <c:v>1.0839024538388574E-3</c:v>
                </c:pt>
                <c:pt idx="26122">
                  <c:v>1.0839066125317063E-3</c:v>
                </c:pt>
                <c:pt idx="26123">
                  <c:v>1.0839107738156864E-3</c:v>
                </c:pt>
                <c:pt idx="26124">
                  <c:v>1.0839149376905522E-3</c:v>
                </c:pt>
                <c:pt idx="26125">
                  <c:v>1.0839191041560675E-3</c:v>
                </c:pt>
                <c:pt idx="26126">
                  <c:v>1.0839232732120089E-3</c:v>
                </c:pt>
                <c:pt idx="26127">
                  <c:v>1.0839274448581245E-3</c:v>
                </c:pt>
                <c:pt idx="26128">
                  <c:v>1.0839316190941878E-3</c:v>
                </c:pt>
                <c:pt idx="26129">
                  <c:v>1.0839357959199773E-3</c:v>
                </c:pt>
                <c:pt idx="26130">
                  <c:v>1.0839399753352153E-3</c:v>
                </c:pt>
                <c:pt idx="26131">
                  <c:v>1.0839441573397247E-3</c:v>
                </c:pt>
                <c:pt idx="26132">
                  <c:v>1.0839483419332358E-3</c:v>
                </c:pt>
                <c:pt idx="26133">
                  <c:v>1.0839525291155322E-3</c:v>
                </c:pt>
                <c:pt idx="26134">
                  <c:v>1.0839567188863561E-3</c:v>
                </c:pt>
                <c:pt idx="26135">
                  <c:v>1.0839609112454885E-3</c:v>
                </c:pt>
                <c:pt idx="26136">
                  <c:v>1.0839651061926637E-3</c:v>
                </c:pt>
                <c:pt idx="26137">
                  <c:v>1.0839693037277172E-3</c:v>
                </c:pt>
                <c:pt idx="26138">
                  <c:v>1.0839735038503542E-3</c:v>
                </c:pt>
                <c:pt idx="26139">
                  <c:v>1.0839777065603459E-3</c:v>
                </c:pt>
                <c:pt idx="26140">
                  <c:v>1.0839819118574736E-3</c:v>
                </c:pt>
                <c:pt idx="26141">
                  <c:v>1.0839861197414877E-3</c:v>
                </c:pt>
                <c:pt idx="26142">
                  <c:v>1.0839903302121523E-3</c:v>
                </c:pt>
                <c:pt idx="26143">
                  <c:v>1.0839945432692363E-3</c:v>
                </c:pt>
                <c:pt idx="26144">
                  <c:v>1.083998758912541E-3</c:v>
                </c:pt>
                <c:pt idx="26145">
                  <c:v>1.0840029771417743E-3</c:v>
                </c:pt>
                <c:pt idx="26146">
                  <c:v>1.0840071979567247E-3</c:v>
                </c:pt>
                <c:pt idx="26147">
                  <c:v>1.0840114213571726E-3</c:v>
                </c:pt>
                <c:pt idx="26148">
                  <c:v>1.0840156473428603E-3</c:v>
                </c:pt>
                <c:pt idx="26149">
                  <c:v>1.0840198759135642E-3</c:v>
                </c:pt>
                <c:pt idx="26150">
                  <c:v>1.0840241070690447E-3</c:v>
                </c:pt>
                <c:pt idx="26151">
                  <c:v>1.0840283408090718E-3</c:v>
                </c:pt>
                <c:pt idx="26152">
                  <c:v>1.0840325771333873E-3</c:v>
                </c:pt>
                <c:pt idx="26153">
                  <c:v>1.0840368160418077E-3</c:v>
                </c:pt>
                <c:pt idx="26154">
                  <c:v>1.0840410575340431E-3</c:v>
                </c:pt>
                <c:pt idx="26155">
                  <c:v>1.0840453016098836E-3</c:v>
                </c:pt>
                <c:pt idx="26156">
                  <c:v>1.0840495482691084E-3</c:v>
                </c:pt>
                <c:pt idx="26157">
                  <c:v>1.0840537975114492E-3</c:v>
                </c:pt>
                <c:pt idx="26158">
                  <c:v>1.0840580493367055E-3</c:v>
                </c:pt>
                <c:pt idx="26159">
                  <c:v>1.0840623037446102E-3</c:v>
                </c:pt>
                <c:pt idx="26160">
                  <c:v>1.084066560734952E-3</c:v>
                </c:pt>
                <c:pt idx="26161">
                  <c:v>1.084070820307467E-3</c:v>
                </c:pt>
                <c:pt idx="26162">
                  <c:v>1.0840750824619408E-3</c:v>
                </c:pt>
                <c:pt idx="26163">
                  <c:v>1.0840793471981528E-3</c:v>
                </c:pt>
                <c:pt idx="26164">
                  <c:v>1.0840836145158516E-3</c:v>
                </c:pt>
                <c:pt idx="26165">
                  <c:v>1.08408788441479E-3</c:v>
                </c:pt>
                <c:pt idx="26166">
                  <c:v>1.0840921568947446E-3</c:v>
                </c:pt>
                <c:pt idx="26167">
                  <c:v>1.0840964319554947E-3</c:v>
                </c:pt>
                <c:pt idx="26168">
                  <c:v>1.0841007095967877E-3</c:v>
                </c:pt>
                <c:pt idx="26169">
                  <c:v>1.0841049898183989E-3</c:v>
                </c:pt>
                <c:pt idx="26170">
                  <c:v>1.0841092726200769E-3</c:v>
                </c:pt>
                <c:pt idx="26171">
                  <c:v>1.0841135580016085E-3</c:v>
                </c:pt>
                <c:pt idx="26172">
                  <c:v>1.0841178459627422E-3</c:v>
                </c:pt>
                <c:pt idx="26173">
                  <c:v>1.08412213650322E-3</c:v>
                </c:pt>
                <c:pt idx="26174">
                  <c:v>1.0841264296228639E-3</c:v>
                </c:pt>
                <c:pt idx="26175">
                  <c:v>1.0841307253213947E-3</c:v>
                </c:pt>
                <c:pt idx="26176">
                  <c:v>1.0841350235985918E-3</c:v>
                </c:pt>
                <c:pt idx="26177">
                  <c:v>1.0841393244542137E-3</c:v>
                </c:pt>
                <c:pt idx="26178">
                  <c:v>1.0841436278880398E-3</c:v>
                </c:pt>
                <c:pt idx="26179">
                  <c:v>1.0841479338998278E-3</c:v>
                </c:pt>
                <c:pt idx="26180">
                  <c:v>1.0841522424893466E-3</c:v>
                </c:pt>
                <c:pt idx="26181">
                  <c:v>1.0841565536563399E-3</c:v>
                </c:pt>
                <c:pt idx="26182">
                  <c:v>1.0841608674006025E-3</c:v>
                </c:pt>
                <c:pt idx="26183">
                  <c:v>1.08416518372187E-3</c:v>
                </c:pt>
                <c:pt idx="26184">
                  <c:v>1.0841695026199299E-3</c:v>
                </c:pt>
                <c:pt idx="26185">
                  <c:v>1.0841738240945364E-3</c:v>
                </c:pt>
                <c:pt idx="26186">
                  <c:v>1.0841781481454582E-3</c:v>
                </c:pt>
                <c:pt idx="26187">
                  <c:v>1.0841824747724583E-3</c:v>
                </c:pt>
                <c:pt idx="26188">
                  <c:v>1.0841868039753123E-3</c:v>
                </c:pt>
                <c:pt idx="26189">
                  <c:v>1.0841911357537708E-3</c:v>
                </c:pt>
                <c:pt idx="26190">
                  <c:v>1.0841954701075868E-3</c:v>
                </c:pt>
                <c:pt idx="26191">
                  <c:v>1.0841998070365503E-3</c:v>
                </c:pt>
                <c:pt idx="26192">
                  <c:v>1.0842041465404023E-3</c:v>
                </c:pt>
                <c:pt idx="26193">
                  <c:v>1.0842084886189651E-3</c:v>
                </c:pt>
                <c:pt idx="26194">
                  <c:v>1.0842128332719215E-3</c:v>
                </c:pt>
                <c:pt idx="26195">
                  <c:v>1.0842171804990829E-3</c:v>
                </c:pt>
                <c:pt idx="26196">
                  <c:v>1.084221530300194E-3</c:v>
                </c:pt>
                <c:pt idx="26197">
                  <c:v>1.0842258826750468E-3</c:v>
                </c:pt>
                <c:pt idx="26198">
                  <c:v>1.0842302376234049E-3</c:v>
                </c:pt>
                <c:pt idx="26199">
                  <c:v>1.0842345951449803E-3</c:v>
                </c:pt>
                <c:pt idx="26200">
                  <c:v>1.0842389552395959E-3</c:v>
                </c:pt>
                <c:pt idx="26201">
                  <c:v>1.0842433179070116E-3</c:v>
                </c:pt>
                <c:pt idx="26202">
                  <c:v>1.0842476831469615E-3</c:v>
                </c:pt>
                <c:pt idx="26203">
                  <c:v>1.0842520509592442E-3</c:v>
                </c:pt>
                <c:pt idx="26204">
                  <c:v>1.0842564213435952E-3</c:v>
                </c:pt>
                <c:pt idx="26205">
                  <c:v>1.0842607942997814E-3</c:v>
                </c:pt>
                <c:pt idx="26206">
                  <c:v>1.0842651698275878E-3</c:v>
                </c:pt>
                <c:pt idx="26207">
                  <c:v>1.084269547926762E-3</c:v>
                </c:pt>
                <c:pt idx="26208">
                  <c:v>1.0842739285970744E-3</c:v>
                </c:pt>
                <c:pt idx="26209">
                  <c:v>1.084278311838301E-3</c:v>
                </c:pt>
                <c:pt idx="26210">
                  <c:v>1.0842826976501807E-3</c:v>
                </c:pt>
                <c:pt idx="26211">
                  <c:v>1.0842870860325053E-3</c:v>
                </c:pt>
                <c:pt idx="26212">
                  <c:v>1.084291476985006E-3</c:v>
                </c:pt>
                <c:pt idx="26213">
                  <c:v>1.0842958705074793E-3</c:v>
                </c:pt>
                <c:pt idx="26214">
                  <c:v>1.0843002665996803E-3</c:v>
                </c:pt>
                <c:pt idx="26215">
                  <c:v>1.0843046652613878E-3</c:v>
                </c:pt>
                <c:pt idx="26216">
                  <c:v>1.0843090664923196E-3</c:v>
                </c:pt>
                <c:pt idx="26217">
                  <c:v>1.0843134702922797E-3</c:v>
                </c:pt>
                <c:pt idx="26218">
                  <c:v>1.084317876661019E-3</c:v>
                </c:pt>
                <c:pt idx="26219">
                  <c:v>1.0843222855983336E-3</c:v>
                </c:pt>
                <c:pt idx="26220">
                  <c:v>1.0843266971039282E-3</c:v>
                </c:pt>
                <c:pt idx="26221">
                  <c:v>1.08433111117763E-3</c:v>
                </c:pt>
                <c:pt idx="26222">
                  <c:v>1.0843355278191639E-3</c:v>
                </c:pt>
                <c:pt idx="26223">
                  <c:v>1.0843399470283096E-3</c:v>
                </c:pt>
                <c:pt idx="26224">
                  <c:v>1.0843443688048262E-3</c:v>
                </c:pt>
                <c:pt idx="26225">
                  <c:v>1.0843487931484978E-3</c:v>
                </c:pt>
                <c:pt idx="26226">
                  <c:v>1.0843532200590362E-3</c:v>
                </c:pt>
                <c:pt idx="26227">
                  <c:v>1.0843576495362449E-3</c:v>
                </c:pt>
                <c:pt idx="26228">
                  <c:v>1.0843620815799081E-3</c:v>
                </c:pt>
                <c:pt idx="26229">
                  <c:v>1.0843665161897704E-3</c:v>
                </c:pt>
                <c:pt idx="26230">
                  <c:v>1.0843709533655712E-3</c:v>
                </c:pt>
                <c:pt idx="26231">
                  <c:v>1.0843753931070966E-3</c:v>
                </c:pt>
                <c:pt idx="26232">
                  <c:v>1.0843798354141225E-3</c:v>
                </c:pt>
                <c:pt idx="26233">
                  <c:v>1.0843842802863855E-3</c:v>
                </c:pt>
                <c:pt idx="26234">
                  <c:v>1.0843887277236647E-3</c:v>
                </c:pt>
                <c:pt idx="26235">
                  <c:v>1.0843931777257346E-3</c:v>
                </c:pt>
                <c:pt idx="26236">
                  <c:v>1.084397630292345E-3</c:v>
                </c:pt>
                <c:pt idx="26237">
                  <c:v>1.084402085423273E-3</c:v>
                </c:pt>
                <c:pt idx="26238">
                  <c:v>1.0844065431182737E-3</c:v>
                </c:pt>
                <c:pt idx="26239">
                  <c:v>1.0844110033771028E-3</c:v>
                </c:pt>
                <c:pt idx="26240">
                  <c:v>1.0844154661995807E-3</c:v>
                </c:pt>
                <c:pt idx="26241">
                  <c:v>1.0844199315853762E-3</c:v>
                </c:pt>
                <c:pt idx="26242">
                  <c:v>1.0844243995343243E-3</c:v>
                </c:pt>
                <c:pt idx="26243">
                  <c:v>1.0844288700461722E-3</c:v>
                </c:pt>
                <c:pt idx="26244">
                  <c:v>1.0844333431206906E-3</c:v>
                </c:pt>
                <c:pt idx="26245">
                  <c:v>1.0844378187576259E-3</c:v>
                </c:pt>
                <c:pt idx="26246">
                  <c:v>1.0844422969567469E-3</c:v>
                </c:pt>
                <c:pt idx="26247">
                  <c:v>1.0844467777178426E-3</c:v>
                </c:pt>
                <c:pt idx="26248">
                  <c:v>1.0844512610406313E-3</c:v>
                </c:pt>
                <c:pt idx="26249">
                  <c:v>1.0844557469249011E-3</c:v>
                </c:pt>
                <c:pt idx="26250">
                  <c:v>1.0844602353704341E-3</c:v>
                </c:pt>
                <c:pt idx="26251">
                  <c:v>1.084464726376989E-3</c:v>
                </c:pt>
                <c:pt idx="26252">
                  <c:v>1.0844692199443319E-3</c:v>
                </c:pt>
                <c:pt idx="26253">
                  <c:v>1.0844737160721624E-3</c:v>
                </c:pt>
                <c:pt idx="26254">
                  <c:v>1.0844782147603378E-3</c:v>
                </c:pt>
                <c:pt idx="26255">
                  <c:v>1.0844827160085666E-3</c:v>
                </c:pt>
                <c:pt idx="26256">
                  <c:v>1.0844872198166476E-3</c:v>
                </c:pt>
                <c:pt idx="26257">
                  <c:v>1.0844917261843235E-3</c:v>
                </c:pt>
                <c:pt idx="26258">
                  <c:v>1.0844962351113476E-3</c:v>
                </c:pt>
                <c:pt idx="26259">
                  <c:v>1.084500746597534E-3</c:v>
                </c:pt>
                <c:pt idx="26260">
                  <c:v>1.0845052606425897E-3</c:v>
                </c:pt>
                <c:pt idx="26261">
                  <c:v>1.084509777246304E-3</c:v>
                </c:pt>
                <c:pt idx="26262">
                  <c:v>1.0845142964084225E-3</c:v>
                </c:pt>
                <c:pt idx="26263">
                  <c:v>1.0845188181287386E-3</c:v>
                </c:pt>
                <c:pt idx="26264">
                  <c:v>1.0845233424069984E-3</c:v>
                </c:pt>
                <c:pt idx="26265">
                  <c:v>1.0845278692429745E-3</c:v>
                </c:pt>
                <c:pt idx="26266">
                  <c:v>1.0845323986364221E-3</c:v>
                </c:pt>
                <c:pt idx="26267">
                  <c:v>1.0845369305871246E-3</c:v>
                </c:pt>
                <c:pt idx="26268">
                  <c:v>1.084541465094816E-3</c:v>
                </c:pt>
                <c:pt idx="26269">
                  <c:v>1.0845460021592858E-3</c:v>
                </c:pt>
                <c:pt idx="26270">
                  <c:v>1.0845505417802889E-3</c:v>
                </c:pt>
                <c:pt idx="26271">
                  <c:v>1.0845550839575771E-3</c:v>
                </c:pt>
                <c:pt idx="26272">
                  <c:v>1.084559628690948E-3</c:v>
                </c:pt>
                <c:pt idx="26273">
                  <c:v>1.0845641759801427E-3</c:v>
                </c:pt>
                <c:pt idx="26274">
                  <c:v>1.0845687258249183E-3</c:v>
                </c:pt>
                <c:pt idx="26275">
                  <c:v>1.0845732782250462E-3</c:v>
                </c:pt>
                <c:pt idx="26276">
                  <c:v>1.0845778331802969E-3</c:v>
                </c:pt>
                <c:pt idx="26277">
                  <c:v>1.0845823906904344E-3</c:v>
                </c:pt>
                <c:pt idx="26278">
                  <c:v>1.0845869507552178E-3</c:v>
                </c:pt>
                <c:pt idx="26279">
                  <c:v>1.0845915133743886E-3</c:v>
                </c:pt>
                <c:pt idx="26280">
                  <c:v>1.084596078547762E-3</c:v>
                </c:pt>
                <c:pt idx="26281">
                  <c:v>1.0846006462750673E-3</c:v>
                </c:pt>
                <c:pt idx="26282">
                  <c:v>1.0846052165560816E-3</c:v>
                </c:pt>
                <c:pt idx="26283">
                  <c:v>1.0846097893905541E-3</c:v>
                </c:pt>
                <c:pt idx="26284">
                  <c:v>1.0846143647782532E-3</c:v>
                </c:pt>
                <c:pt idx="26285">
                  <c:v>1.0846189427189455E-3</c:v>
                </c:pt>
                <c:pt idx="26286">
                  <c:v>1.0846235232124181E-3</c:v>
                </c:pt>
                <c:pt idx="26287">
                  <c:v>1.084628106258388E-3</c:v>
                </c:pt>
                <c:pt idx="26288">
                  <c:v>1.0846326918566656E-3</c:v>
                </c:pt>
                <c:pt idx="26289">
                  <c:v>1.0846372800069916E-3</c:v>
                </c:pt>
                <c:pt idx="26290">
                  <c:v>1.0846418707091288E-3</c:v>
                </c:pt>
                <c:pt idx="26291">
                  <c:v>1.0846464639628298E-3</c:v>
                </c:pt>
                <c:pt idx="26292">
                  <c:v>1.084651059767901E-3</c:v>
                </c:pt>
                <c:pt idx="26293">
                  <c:v>1.0846556581240667E-3</c:v>
                </c:pt>
                <c:pt idx="26294">
                  <c:v>1.0846602590311033E-3</c:v>
                </c:pt>
                <c:pt idx="26295">
                  <c:v>1.0846648624887663E-3</c:v>
                </c:pt>
                <c:pt idx="26296">
                  <c:v>1.0846694684968385E-3</c:v>
                </c:pt>
                <c:pt idx="26297">
                  <c:v>1.0846740770550684E-3</c:v>
                </c:pt>
                <c:pt idx="26298">
                  <c:v>1.0846786881632258E-3</c:v>
                </c:pt>
                <c:pt idx="26299">
                  <c:v>1.0846833018210928E-3</c:v>
                </c:pt>
                <c:pt idx="26300">
                  <c:v>1.0846879180283855E-3</c:v>
                </c:pt>
                <c:pt idx="26301">
                  <c:v>1.0846925367849097E-3</c:v>
                </c:pt>
                <c:pt idx="26302">
                  <c:v>1.0846971580904178E-3</c:v>
                </c:pt>
                <c:pt idx="26303">
                  <c:v>1.0847017819446577E-3</c:v>
                </c:pt>
                <c:pt idx="26304">
                  <c:v>1.0847064083474172E-3</c:v>
                </c:pt>
                <c:pt idx="26305">
                  <c:v>1.0847110372984559E-3</c:v>
                </c:pt>
                <c:pt idx="26306">
                  <c:v>1.0847156687975336E-3</c:v>
                </c:pt>
                <c:pt idx="26307">
                  <c:v>1.0847203028443795E-3</c:v>
                </c:pt>
                <c:pt idx="26308">
                  <c:v>1.0847249394388241E-3</c:v>
                </c:pt>
                <c:pt idx="26309">
                  <c:v>1.084729578580584E-3</c:v>
                </c:pt>
                <c:pt idx="26310">
                  <c:v>1.0847342202694285E-3</c:v>
                </c:pt>
                <c:pt idx="26311">
                  <c:v>1.0847388645051435E-3</c:v>
                </c:pt>
                <c:pt idx="26312">
                  <c:v>1.0847435112874566E-3</c:v>
                </c:pt>
                <c:pt idx="26313">
                  <c:v>1.0847481606161573E-3</c:v>
                </c:pt>
                <c:pt idx="26314">
                  <c:v>1.0847528124910181E-3</c:v>
                </c:pt>
                <c:pt idx="26315">
                  <c:v>1.0847574669117846E-3</c:v>
                </c:pt>
                <c:pt idx="26316">
                  <c:v>1.0847621238782165E-3</c:v>
                </c:pt>
                <c:pt idx="26317">
                  <c:v>1.0847667833901067E-3</c:v>
                </c:pt>
                <c:pt idx="26318">
                  <c:v>1.0847714454471904E-3</c:v>
                </c:pt>
                <c:pt idx="26319">
                  <c:v>1.0847761100492266E-3</c:v>
                </c:pt>
                <c:pt idx="26320">
                  <c:v>1.0847807771959994E-3</c:v>
                </c:pt>
                <c:pt idx="26321">
                  <c:v>1.0847854468872637E-3</c:v>
                </c:pt>
                <c:pt idx="26322">
                  <c:v>1.0847901191227687E-3</c:v>
                </c:pt>
                <c:pt idx="26323">
                  <c:v>1.084794793902315E-3</c:v>
                </c:pt>
                <c:pt idx="26324">
                  <c:v>1.0847994712256353E-3</c:v>
                </c:pt>
                <c:pt idx="26325">
                  <c:v>1.0848041510925076E-3</c:v>
                </c:pt>
                <c:pt idx="26326">
                  <c:v>1.0848088335026736E-3</c:v>
                </c:pt>
                <c:pt idx="26327">
                  <c:v>1.084813518455919E-3</c:v>
                </c:pt>
                <c:pt idx="26328">
                  <c:v>1.0848182059520124E-3</c:v>
                </c:pt>
                <c:pt idx="26329">
                  <c:v>1.0848228959907003E-3</c:v>
                </c:pt>
                <c:pt idx="26330">
                  <c:v>1.0848275885717612E-3</c:v>
                </c:pt>
                <c:pt idx="26331">
                  <c:v>1.0848322836949391E-3</c:v>
                </c:pt>
                <c:pt idx="26332">
                  <c:v>1.0848369813600156E-3</c:v>
                </c:pt>
                <c:pt idx="26333">
                  <c:v>1.084841681566739E-3</c:v>
                </c:pt>
                <c:pt idx="26334">
                  <c:v>1.0848463843148729E-3</c:v>
                </c:pt>
                <c:pt idx="26335">
                  <c:v>1.0848510896042166E-3</c:v>
                </c:pt>
                <c:pt idx="26336">
                  <c:v>1.0848557974344653E-3</c:v>
                </c:pt>
                <c:pt idx="26337">
                  <c:v>1.0848605078054377E-3</c:v>
                </c:pt>
                <c:pt idx="26338">
                  <c:v>1.0848652207168827E-3</c:v>
                </c:pt>
                <c:pt idx="26339">
                  <c:v>1.0848699361685466E-3</c:v>
                </c:pt>
                <c:pt idx="26340">
                  <c:v>1.0848746541602377E-3</c:v>
                </c:pt>
                <c:pt idx="26341">
                  <c:v>1.0848793746916687E-3</c:v>
                </c:pt>
                <c:pt idx="26342">
                  <c:v>1.0848840977626388E-3</c:v>
                </c:pt>
                <c:pt idx="26343">
                  <c:v>1.0848888233728933E-3</c:v>
                </c:pt>
                <c:pt idx="26344">
                  <c:v>1.084893551522186E-3</c:v>
                </c:pt>
                <c:pt idx="26345">
                  <c:v>1.0848982822103004E-3</c:v>
                </c:pt>
                <c:pt idx="26346">
                  <c:v>1.0849030154369897E-3</c:v>
                </c:pt>
                <c:pt idx="26347">
                  <c:v>1.0849077512020031E-3</c:v>
                </c:pt>
                <c:pt idx="26348">
                  <c:v>1.0849124895051532E-3</c:v>
                </c:pt>
                <c:pt idx="26349">
                  <c:v>1.0849172303461592E-3</c:v>
                </c:pt>
                <c:pt idx="26350">
                  <c:v>1.0849219737248006E-3</c:v>
                </c:pt>
                <c:pt idx="26351">
                  <c:v>1.0849267196408111E-3</c:v>
                </c:pt>
                <c:pt idx="26352">
                  <c:v>1.0849314680939819E-3</c:v>
                </c:pt>
                <c:pt idx="26353">
                  <c:v>1.0849362190840813E-3</c:v>
                </c:pt>
                <c:pt idx="26354">
                  <c:v>1.0849409726108666E-3</c:v>
                </c:pt>
                <c:pt idx="26355">
                  <c:v>1.0849457286740891E-3</c:v>
                </c:pt>
                <c:pt idx="26356">
                  <c:v>1.0849504872735315E-3</c:v>
                </c:pt>
                <c:pt idx="26357">
                  <c:v>1.0849552484089348E-3</c:v>
                </c:pt>
                <c:pt idx="26358">
                  <c:v>1.0849600120800829E-3</c:v>
                </c:pt>
                <c:pt idx="26359">
                  <c:v>1.0849647782867154E-3</c:v>
                </c:pt>
                <c:pt idx="26360">
                  <c:v>1.08496954702861E-3</c:v>
                </c:pt>
                <c:pt idx="26361">
                  <c:v>1.084974318305548E-3</c:v>
                </c:pt>
                <c:pt idx="26362">
                  <c:v>1.08497909211728E-3</c:v>
                </c:pt>
                <c:pt idx="26363">
                  <c:v>1.0849838684635355E-3</c:v>
                </c:pt>
                <c:pt idx="26364">
                  <c:v>1.084988647344107E-3</c:v>
                </c:pt>
                <c:pt idx="26365">
                  <c:v>1.0849934287587596E-3</c:v>
                </c:pt>
                <c:pt idx="26366">
                  <c:v>1.0849982127072539E-3</c:v>
                </c:pt>
                <c:pt idx="26367">
                  <c:v>1.0850029991893713E-3</c:v>
                </c:pt>
                <c:pt idx="26368">
                  <c:v>1.0850077882048196E-3</c:v>
                </c:pt>
                <c:pt idx="26369">
                  <c:v>1.0850125797534106E-3</c:v>
                </c:pt>
                <c:pt idx="26370">
                  <c:v>1.0850173738348912E-3</c:v>
                </c:pt>
                <c:pt idx="26371">
                  <c:v>1.0850221704490034E-3</c:v>
                </c:pt>
                <c:pt idx="26372">
                  <c:v>1.085026969595561E-3</c:v>
                </c:pt>
                <c:pt idx="26373">
                  <c:v>1.0850317712742872E-3</c:v>
                </c:pt>
                <c:pt idx="26374">
                  <c:v>1.0850365754849383E-3</c:v>
                </c:pt>
                <c:pt idx="26375">
                  <c:v>1.0850413822273051E-3</c:v>
                </c:pt>
                <c:pt idx="26376">
                  <c:v>1.0850461915011473E-3</c:v>
                </c:pt>
                <c:pt idx="26377">
                  <c:v>1.0850510033062171E-3</c:v>
                </c:pt>
                <c:pt idx="26378">
                  <c:v>1.0850558176422774E-3</c:v>
                </c:pt>
                <c:pt idx="26379">
                  <c:v>1.0850606345090945E-3</c:v>
                </c:pt>
                <c:pt idx="26380">
                  <c:v>1.0850654539064379E-3</c:v>
                </c:pt>
                <c:pt idx="26381">
                  <c:v>1.0850702758340507E-3</c:v>
                </c:pt>
                <c:pt idx="26382">
                  <c:v>1.0850751002917053E-3</c:v>
                </c:pt>
                <c:pt idx="26383">
                  <c:v>1.0850799272791648E-3</c:v>
                </c:pt>
                <c:pt idx="26384">
                  <c:v>1.0850847567961852E-3</c:v>
                </c:pt>
                <c:pt idx="26385">
                  <c:v>1.0850895888425633E-3</c:v>
                </c:pt>
                <c:pt idx="26386">
                  <c:v>1.0850944234180177E-3</c:v>
                </c:pt>
                <c:pt idx="26387">
                  <c:v>1.0850992605223387E-3</c:v>
                </c:pt>
                <c:pt idx="26388">
                  <c:v>1.0851041001552664E-3</c:v>
                </c:pt>
                <c:pt idx="26389">
                  <c:v>1.0851089423165566E-3</c:v>
                </c:pt>
                <c:pt idx="26390">
                  <c:v>1.0851137870060248E-3</c:v>
                </c:pt>
                <c:pt idx="26391">
                  <c:v>1.0851186342233884E-3</c:v>
                </c:pt>
                <c:pt idx="26392">
                  <c:v>1.0851234839684219E-3</c:v>
                </c:pt>
                <c:pt idx="26393">
                  <c:v>1.0851283362409007E-3</c:v>
                </c:pt>
                <c:pt idx="26394">
                  <c:v>1.0851331910405643E-3</c:v>
                </c:pt>
                <c:pt idx="26395">
                  <c:v>1.0851380483671812E-3</c:v>
                </c:pt>
                <c:pt idx="26396">
                  <c:v>1.0851429082205106E-3</c:v>
                </c:pt>
                <c:pt idx="26397">
                  <c:v>1.0851477706003275E-3</c:v>
                </c:pt>
                <c:pt idx="26398">
                  <c:v>1.0851526355063873E-3</c:v>
                </c:pt>
                <c:pt idx="26399">
                  <c:v>1.0851575029384396E-3</c:v>
                </c:pt>
                <c:pt idx="26400">
                  <c:v>1.0851623728962696E-3</c:v>
                </c:pt>
                <c:pt idx="26401">
                  <c:v>1.0851672453796402E-3</c:v>
                </c:pt>
                <c:pt idx="26402">
                  <c:v>1.0851721203883041E-3</c:v>
                </c:pt>
                <c:pt idx="26403">
                  <c:v>1.0851769979220056E-3</c:v>
                </c:pt>
                <c:pt idx="26404">
                  <c:v>1.0851818779805365E-3</c:v>
                </c:pt>
                <c:pt idx="26405">
                  <c:v>1.0851867605636573E-3</c:v>
                </c:pt>
                <c:pt idx="26406">
                  <c:v>1.0851916456711026E-3</c:v>
                </c:pt>
                <c:pt idx="26407">
                  <c:v>1.0851965333026745E-3</c:v>
                </c:pt>
                <c:pt idx="26408">
                  <c:v>1.0852014234580829E-3</c:v>
                </c:pt>
                <c:pt idx="26409">
                  <c:v>1.0852063161371464E-3</c:v>
                </c:pt>
                <c:pt idx="26410">
                  <c:v>1.0852112113395769E-3</c:v>
                </c:pt>
                <c:pt idx="26411">
                  <c:v>1.0852161090651577E-3</c:v>
                </c:pt>
                <c:pt idx="26412">
                  <c:v>1.0852210093136743E-3</c:v>
                </c:pt>
                <c:pt idx="26413">
                  <c:v>1.0852259120848586E-3</c:v>
                </c:pt>
                <c:pt idx="26414">
                  <c:v>1.0852308173784795E-3</c:v>
                </c:pt>
                <c:pt idx="26415">
                  <c:v>1.0852357251943134E-3</c:v>
                </c:pt>
                <c:pt idx="26416">
                  <c:v>1.0852406355320926E-3</c:v>
                </c:pt>
                <c:pt idx="26417">
                  <c:v>1.0852455483916141E-3</c:v>
                </c:pt>
                <c:pt idx="26418">
                  <c:v>1.0852504637726239E-3</c:v>
                </c:pt>
                <c:pt idx="26419">
                  <c:v>1.0852553816748747E-3</c:v>
                </c:pt>
                <c:pt idx="26420">
                  <c:v>1.0852603020981369E-3</c:v>
                </c:pt>
                <c:pt idx="26421">
                  <c:v>1.0852652250421776E-3</c:v>
                </c:pt>
                <c:pt idx="26422">
                  <c:v>1.08527015050675E-3</c:v>
                </c:pt>
                <c:pt idx="26423">
                  <c:v>1.0852750784916244E-3</c:v>
                </c:pt>
                <c:pt idx="26424">
                  <c:v>1.085280008996553E-3</c:v>
                </c:pt>
                <c:pt idx="26425">
                  <c:v>1.0852849420212951E-3</c:v>
                </c:pt>
                <c:pt idx="26426">
                  <c:v>1.0852898775656234E-3</c:v>
                </c:pt>
                <c:pt idx="26427">
                  <c:v>1.0852948156292971E-3</c:v>
                </c:pt>
                <c:pt idx="26428">
                  <c:v>1.0852997562120733E-3</c:v>
                </c:pt>
                <c:pt idx="26429">
                  <c:v>1.0853046993137478E-3</c:v>
                </c:pt>
                <c:pt idx="26430">
                  <c:v>1.0853096449340148E-3</c:v>
                </c:pt>
                <c:pt idx="26431">
                  <c:v>1.0853145930726955E-3</c:v>
                </c:pt>
                <c:pt idx="26432">
                  <c:v>1.0853195437295132E-3</c:v>
                </c:pt>
                <c:pt idx="26433">
                  <c:v>1.0853244969042523E-3</c:v>
                </c:pt>
                <c:pt idx="26434">
                  <c:v>1.0853294525966679E-3</c:v>
                </c:pt>
                <c:pt idx="26435">
                  <c:v>1.085334410806523E-3</c:v>
                </c:pt>
                <c:pt idx="26436">
                  <c:v>1.0853393715335657E-3</c:v>
                </c:pt>
                <c:pt idx="26437">
                  <c:v>1.0853443347775982E-3</c:v>
                </c:pt>
                <c:pt idx="26438">
                  <c:v>1.0853493005383273E-3</c:v>
                </c:pt>
                <c:pt idx="26439">
                  <c:v>1.0853542688155527E-3</c:v>
                </c:pt>
                <c:pt idx="26440">
                  <c:v>1.08535923960903E-3</c:v>
                </c:pt>
                <c:pt idx="26441">
                  <c:v>1.0853642129185056E-3</c:v>
                </c:pt>
                <c:pt idx="26442">
                  <c:v>1.0853691887437583E-3</c:v>
                </c:pt>
                <c:pt idx="26443">
                  <c:v>1.0853741670845351E-3</c:v>
                </c:pt>
                <c:pt idx="26444">
                  <c:v>1.0853791479406164E-3</c:v>
                </c:pt>
                <c:pt idx="26445">
                  <c:v>1.085384131311754E-3</c:v>
                </c:pt>
                <c:pt idx="26446">
                  <c:v>1.0853891171976736E-3</c:v>
                </c:pt>
                <c:pt idx="26447">
                  <c:v>1.0853941055982068E-3</c:v>
                </c:pt>
                <c:pt idx="26448">
                  <c:v>1.0853990965130533E-3</c:v>
                </c:pt>
                <c:pt idx="26449">
                  <c:v>1.0854040899420212E-3</c:v>
                </c:pt>
                <c:pt idx="26450">
                  <c:v>1.0854090858848388E-3</c:v>
                </c:pt>
                <c:pt idx="26451">
                  <c:v>1.085414084341274E-3</c:v>
                </c:pt>
                <c:pt idx="26452">
                  <c:v>1.0854190853110974E-3</c:v>
                </c:pt>
                <c:pt idx="26453">
                  <c:v>1.0854240887940706E-3</c:v>
                </c:pt>
                <c:pt idx="26454">
                  <c:v>1.0854290947899302E-3</c:v>
                </c:pt>
                <c:pt idx="26455">
                  <c:v>1.0854341032984821E-3</c:v>
                </c:pt>
                <c:pt idx="26456">
                  <c:v>1.0854391143194332E-3</c:v>
                </c:pt>
                <c:pt idx="26457">
                  <c:v>1.0854441278525947E-3</c:v>
                </c:pt>
                <c:pt idx="26458">
                  <c:v>1.0854491438977009E-3</c:v>
                </c:pt>
                <c:pt idx="26459">
                  <c:v>1.0854541624545084E-3</c:v>
                </c:pt>
                <c:pt idx="26460">
                  <c:v>1.0854591835228117E-3</c:v>
                </c:pt>
                <c:pt idx="26461">
                  <c:v>1.0854642071023489E-3</c:v>
                </c:pt>
                <c:pt idx="26462">
                  <c:v>1.0854692331928742E-3</c:v>
                </c:pt>
                <c:pt idx="26463">
                  <c:v>1.0854742617941481E-3</c:v>
                </c:pt>
                <c:pt idx="26464">
                  <c:v>1.0854792929059459E-3</c:v>
                </c:pt>
                <c:pt idx="26465">
                  <c:v>1.0854843265280295E-3</c:v>
                </c:pt>
                <c:pt idx="26466">
                  <c:v>1.0854893626601476E-3</c:v>
                </c:pt>
                <c:pt idx="26467">
                  <c:v>1.0854944013020471E-3</c:v>
                </c:pt>
                <c:pt idx="26468">
                  <c:v>1.085499442453513E-3</c:v>
                </c:pt>
                <c:pt idx="26469">
                  <c:v>1.0855044861143187E-3</c:v>
                </c:pt>
                <c:pt idx="26470">
                  <c:v>1.0855095322841889E-3</c:v>
                </c:pt>
                <c:pt idx="26471">
                  <c:v>1.0855145809629191E-3</c:v>
                </c:pt>
                <c:pt idx="26472">
                  <c:v>1.085519632150248E-3</c:v>
                </c:pt>
                <c:pt idx="26473">
                  <c:v>1.085524685845964E-3</c:v>
                </c:pt>
                <c:pt idx="26474">
                  <c:v>1.0855297420497745E-3</c:v>
                </c:pt>
                <c:pt idx="26475">
                  <c:v>1.0855348007614962E-3</c:v>
                </c:pt>
                <c:pt idx="26476">
                  <c:v>1.0855398619808428E-3</c:v>
                </c:pt>
                <c:pt idx="26477">
                  <c:v>1.0855449257076101E-3</c:v>
                </c:pt>
                <c:pt idx="26478">
                  <c:v>1.0855499919415457E-3</c:v>
                </c:pt>
                <c:pt idx="26479">
                  <c:v>1.0855550606824029E-3</c:v>
                </c:pt>
                <c:pt idx="26480">
                  <c:v>1.0855601319299556E-3</c:v>
                </c:pt>
                <c:pt idx="26481">
                  <c:v>1.0855652056839592E-3</c:v>
                </c:pt>
                <c:pt idx="26482">
                  <c:v>1.0855702819441834E-3</c:v>
                </c:pt>
                <c:pt idx="26483">
                  <c:v>1.0855753607103716E-3</c:v>
                </c:pt>
                <c:pt idx="26484">
                  <c:v>1.0855804419823052E-3</c:v>
                </c:pt>
                <c:pt idx="26485">
                  <c:v>1.085585525759727E-3</c:v>
                </c:pt>
                <c:pt idx="26486">
                  <c:v>1.0855906120423901E-3</c:v>
                </c:pt>
                <c:pt idx="26487">
                  <c:v>1.0855957008300715E-3</c:v>
                </c:pt>
                <c:pt idx="26488">
                  <c:v>1.0856007921225257E-3</c:v>
                </c:pt>
                <c:pt idx="26489">
                  <c:v>1.0856058859195297E-3</c:v>
                </c:pt>
                <c:pt idx="26490">
                  <c:v>1.0856109822208247E-3</c:v>
                </c:pt>
                <c:pt idx="26491">
                  <c:v>1.0856160810261825E-3</c:v>
                </c:pt>
                <c:pt idx="26492">
                  <c:v>1.0856211823353412E-3</c:v>
                </c:pt>
                <c:pt idx="26493">
                  <c:v>1.0856262861480819E-3</c:v>
                </c:pt>
                <c:pt idx="26494">
                  <c:v>1.0856313924641776E-3</c:v>
                </c:pt>
                <c:pt idx="26495">
                  <c:v>1.0856365012833476E-3</c:v>
                </c:pt>
                <c:pt idx="26496">
                  <c:v>1.0856416126053914E-3</c:v>
                </c:pt>
                <c:pt idx="26497">
                  <c:v>1.0856467264300578E-3</c:v>
                </c:pt>
                <c:pt idx="26498">
                  <c:v>1.0856518427570941E-3</c:v>
                </c:pt>
                <c:pt idx="26499">
                  <c:v>1.0856569615862444E-3</c:v>
                </c:pt>
                <c:pt idx="26500">
                  <c:v>1.0856620829173217E-3</c:v>
                </c:pt>
                <c:pt idx="26501">
                  <c:v>1.0856672067500689E-3</c:v>
                </c:pt>
                <c:pt idx="26502">
                  <c:v>1.085672333084236E-3</c:v>
                </c:pt>
                <c:pt idx="26503">
                  <c:v>1.0856774619195486E-3</c:v>
                </c:pt>
                <c:pt idx="26504">
                  <c:v>1.0856825932558289E-3</c:v>
                </c:pt>
                <c:pt idx="26505">
                  <c:v>1.0856877270927906E-3</c:v>
                </c:pt>
                <c:pt idx="26506">
                  <c:v>1.0856928634302317E-3</c:v>
                </c:pt>
                <c:pt idx="26507">
                  <c:v>1.0856980022678671E-3</c:v>
                </c:pt>
                <c:pt idx="26508">
                  <c:v>1.0857031436054942E-3</c:v>
                </c:pt>
                <c:pt idx="26509">
                  <c:v>1.085708287442852E-3</c:v>
                </c:pt>
                <c:pt idx="26510">
                  <c:v>1.0857134337797271E-3</c:v>
                </c:pt>
                <c:pt idx="26511">
                  <c:v>1.0857185826158586E-3</c:v>
                </c:pt>
                <c:pt idx="26512">
                  <c:v>1.0857237339509844E-3</c:v>
                </c:pt>
                <c:pt idx="26513">
                  <c:v>1.0857288877849152E-3</c:v>
                </c:pt>
                <c:pt idx="26514">
                  <c:v>1.0857340441173761E-3</c:v>
                </c:pt>
                <c:pt idx="26515">
                  <c:v>1.0857392029481442E-3</c:v>
                </c:pt>
                <c:pt idx="26516">
                  <c:v>1.0857443642769578E-3</c:v>
                </c:pt>
                <c:pt idx="26517">
                  <c:v>1.0857495281035854E-3</c:v>
                </c:pt>
                <c:pt idx="26518">
                  <c:v>1.0857546944278023E-3</c:v>
                </c:pt>
                <c:pt idx="26519">
                  <c:v>1.0857598632493441E-3</c:v>
                </c:pt>
                <c:pt idx="26520">
                  <c:v>1.0857650345680214E-3</c:v>
                </c:pt>
                <c:pt idx="26521">
                  <c:v>1.0857702083835205E-3</c:v>
                </c:pt>
                <c:pt idx="26522">
                  <c:v>1.085775384695636E-3</c:v>
                </c:pt>
                <c:pt idx="26523">
                  <c:v>1.0857805635041216E-3</c:v>
                </c:pt>
                <c:pt idx="26524">
                  <c:v>1.0857857448087565E-3</c:v>
                </c:pt>
                <c:pt idx="26525">
                  <c:v>1.0857909286092742E-3</c:v>
                </c:pt>
                <c:pt idx="26526">
                  <c:v>1.0857961149054734E-3</c:v>
                </c:pt>
                <c:pt idx="26527">
                  <c:v>1.0858013036970722E-3</c:v>
                </c:pt>
                <c:pt idx="26528">
                  <c:v>1.0858064949838427E-3</c:v>
                </c:pt>
                <c:pt idx="26529">
                  <c:v>1.0858116887655449E-3</c:v>
                </c:pt>
                <c:pt idx="26530">
                  <c:v>1.0858168850419344E-3</c:v>
                </c:pt>
                <c:pt idx="26531">
                  <c:v>1.085822083812788E-3</c:v>
                </c:pt>
                <c:pt idx="26532">
                  <c:v>1.085827285077835E-3</c:v>
                </c:pt>
                <c:pt idx="26533">
                  <c:v>1.0858324888368669E-3</c:v>
                </c:pt>
                <c:pt idx="26534">
                  <c:v>1.0858376950896237E-3</c:v>
                </c:pt>
                <c:pt idx="26535">
                  <c:v>1.0858429038358573E-3</c:v>
                </c:pt>
                <c:pt idx="26536">
                  <c:v>1.0858481150753637E-3</c:v>
                </c:pt>
                <c:pt idx="26537">
                  <c:v>1.0858533288078673E-3</c:v>
                </c:pt>
                <c:pt idx="26538">
                  <c:v>1.0858585450331303E-3</c:v>
                </c:pt>
                <c:pt idx="26539">
                  <c:v>1.0858637637509078E-3</c:v>
                </c:pt>
                <c:pt idx="26540">
                  <c:v>1.0858689849609891E-3</c:v>
                </c:pt>
                <c:pt idx="26541">
                  <c:v>1.0858742086631184E-3</c:v>
                </c:pt>
                <c:pt idx="26542">
                  <c:v>1.0858794348570333E-3</c:v>
                </c:pt>
                <c:pt idx="26543">
                  <c:v>1.0858846635425125E-3</c:v>
                </c:pt>
                <c:pt idx="26544">
                  <c:v>1.0858898947193165E-3</c:v>
                </c:pt>
                <c:pt idx="26545">
                  <c:v>1.0858951283871951E-3</c:v>
                </c:pt>
                <c:pt idx="26546">
                  <c:v>1.0859003645459005E-3</c:v>
                </c:pt>
                <c:pt idx="26547">
                  <c:v>1.0859056031952263E-3</c:v>
                </c:pt>
                <c:pt idx="26548">
                  <c:v>1.0859108443349219E-3</c:v>
                </c:pt>
                <c:pt idx="26549">
                  <c:v>1.0859160879647008E-3</c:v>
                </c:pt>
                <c:pt idx="26550">
                  <c:v>1.0859213340843755E-3</c:v>
                </c:pt>
                <c:pt idx="26551">
                  <c:v>1.0859265826936896E-3</c:v>
                </c:pt>
                <c:pt idx="26552">
                  <c:v>1.08593183379237E-3</c:v>
                </c:pt>
                <c:pt idx="26553">
                  <c:v>1.0859370873802108E-3</c:v>
                </c:pt>
                <c:pt idx="26554">
                  <c:v>1.0859423434569527E-3</c:v>
                </c:pt>
                <c:pt idx="26555">
                  <c:v>1.0859476020223667E-3</c:v>
                </c:pt>
                <c:pt idx="26556">
                  <c:v>1.0859528630762052E-3</c:v>
                </c:pt>
                <c:pt idx="26557">
                  <c:v>1.0859581266182284E-3</c:v>
                </c:pt>
                <c:pt idx="26558">
                  <c:v>1.0859633926482042E-3</c:v>
                </c:pt>
                <c:pt idx="26559">
                  <c:v>1.0859686611658737E-3</c:v>
                </c:pt>
                <c:pt idx="26560">
                  <c:v>1.0859739321709967E-3</c:v>
                </c:pt>
                <c:pt idx="26561">
                  <c:v>1.0859792056633461E-3</c:v>
                </c:pt>
                <c:pt idx="26562">
                  <c:v>1.0859844816426979E-3</c:v>
                </c:pt>
                <c:pt idx="26563">
                  <c:v>1.0859897601087655E-3</c:v>
                </c:pt>
                <c:pt idx="26564">
                  <c:v>1.0859950410613238E-3</c:v>
                </c:pt>
                <c:pt idx="26565">
                  <c:v>1.0860003245001385E-3</c:v>
                </c:pt>
                <c:pt idx="26566">
                  <c:v>1.086005610424962E-3</c:v>
                </c:pt>
                <c:pt idx="26567">
                  <c:v>1.0860108988355762E-3</c:v>
                </c:pt>
                <c:pt idx="26568">
                  <c:v>1.0860161897316865E-3</c:v>
                </c:pt>
                <c:pt idx="26569">
                  <c:v>1.0860214831130868E-3</c:v>
                </c:pt>
                <c:pt idx="26570">
                  <c:v>1.0860267789795414E-3</c:v>
                </c:pt>
                <c:pt idx="26571">
                  <c:v>1.0860320773308102E-3</c:v>
                </c:pt>
                <c:pt idx="26572">
                  <c:v>1.0860373781666416E-3</c:v>
                </c:pt>
                <c:pt idx="26573">
                  <c:v>1.0860426814867713E-3</c:v>
                </c:pt>
                <c:pt idx="26574">
                  <c:v>1.086047987290988E-3</c:v>
                </c:pt>
                <c:pt idx="26575">
                  <c:v>1.0860532955790363E-3</c:v>
                </c:pt>
                <c:pt idx="26576">
                  <c:v>1.0860586063506808E-3</c:v>
                </c:pt>
                <c:pt idx="26577">
                  <c:v>1.0860639196056654E-3</c:v>
                </c:pt>
                <c:pt idx="26578">
                  <c:v>1.0860692353437751E-3</c:v>
                </c:pt>
                <c:pt idx="26579">
                  <c:v>1.0860745535647611E-3</c:v>
                </c:pt>
                <c:pt idx="26580">
                  <c:v>1.0860798742683303E-3</c:v>
                </c:pt>
                <c:pt idx="26581">
                  <c:v>1.0860851974543386E-3</c:v>
                </c:pt>
                <c:pt idx="26582">
                  <c:v>1.0860905231224378E-3</c:v>
                </c:pt>
                <c:pt idx="26583">
                  <c:v>1.0860958512724449E-3</c:v>
                </c:pt>
                <c:pt idx="26584">
                  <c:v>1.0861011819041245E-3</c:v>
                </c:pt>
                <c:pt idx="26585">
                  <c:v>1.0861065150172117E-3</c:v>
                </c:pt>
                <c:pt idx="26586">
                  <c:v>1.0861118506114774E-3</c:v>
                </c:pt>
                <c:pt idx="26587">
                  <c:v>1.0861171886866864E-3</c:v>
                </c:pt>
                <c:pt idx="26588">
                  <c:v>1.0861225292425481E-3</c:v>
                </c:pt>
                <c:pt idx="26589">
                  <c:v>1.0861278722788649E-3</c:v>
                </c:pt>
                <c:pt idx="26590">
                  <c:v>1.086133217795398E-3</c:v>
                </c:pt>
                <c:pt idx="26591">
                  <c:v>1.0861385657918771E-3</c:v>
                </c:pt>
                <c:pt idx="26592">
                  <c:v>1.0861439162680923E-3</c:v>
                </c:pt>
                <c:pt idx="26593">
                  <c:v>1.0861492692237722E-3</c:v>
                </c:pt>
                <c:pt idx="26594">
                  <c:v>1.0861546246586722E-3</c:v>
                </c:pt>
                <c:pt idx="26595">
                  <c:v>1.0861599825725992E-3</c:v>
                </c:pt>
                <c:pt idx="26596">
                  <c:v>1.0861653429652433E-3</c:v>
                </c:pt>
                <c:pt idx="26597">
                  <c:v>1.0861707058364015E-3</c:v>
                </c:pt>
                <c:pt idx="26598">
                  <c:v>1.0861760711858271E-3</c:v>
                </c:pt>
                <c:pt idx="26599">
                  <c:v>1.0861814390132525E-3</c:v>
                </c:pt>
                <c:pt idx="26600">
                  <c:v>1.0861868093184715E-3</c:v>
                </c:pt>
                <c:pt idx="26601">
                  <c:v>1.086192182101219E-3</c:v>
                </c:pt>
                <c:pt idx="26602">
                  <c:v>1.0861975573612734E-3</c:v>
                </c:pt>
                <c:pt idx="26603">
                  <c:v>1.0862029350983539E-3</c:v>
                </c:pt>
                <c:pt idx="26604">
                  <c:v>1.0862083153122637E-3</c:v>
                </c:pt>
                <c:pt idx="26605">
                  <c:v>1.086213698002717E-3</c:v>
                </c:pt>
                <c:pt idx="26606">
                  <c:v>1.086219083169495E-3</c:v>
                </c:pt>
                <c:pt idx="26607">
                  <c:v>1.0862244708123713E-3</c:v>
                </c:pt>
                <c:pt idx="26608">
                  <c:v>1.0862298609310595E-3</c:v>
                </c:pt>
                <c:pt idx="26609">
                  <c:v>1.0862352535253447E-3</c:v>
                </c:pt>
                <c:pt idx="26610">
                  <c:v>1.0862406485949816E-3</c:v>
                </c:pt>
                <c:pt idx="26611">
                  <c:v>1.0862460461397154E-3</c:v>
                </c:pt>
                <c:pt idx="26612">
                  <c:v>1.0862514461593186E-3</c:v>
                </c:pt>
                <c:pt idx="26613">
                  <c:v>1.0862568486535336E-3</c:v>
                </c:pt>
                <c:pt idx="26614">
                  <c:v>1.086262253622133E-3</c:v>
                </c:pt>
                <c:pt idx="26615">
                  <c:v>1.0862676610648508E-3</c:v>
                </c:pt>
                <c:pt idx="26616">
                  <c:v>1.0862730709814844E-3</c:v>
                </c:pt>
                <c:pt idx="26617">
                  <c:v>1.0862784833717493E-3</c:v>
                </c:pt>
                <c:pt idx="26618">
                  <c:v>1.0862838982354079E-3</c:v>
                </c:pt>
                <c:pt idx="26619">
                  <c:v>1.0862893155722398E-3</c:v>
                </c:pt>
                <c:pt idx="26620">
                  <c:v>1.0862947353819713E-3</c:v>
                </c:pt>
                <c:pt idx="26621">
                  <c:v>1.086300157664417E-3</c:v>
                </c:pt>
                <c:pt idx="26622">
                  <c:v>1.0863055824192522E-3</c:v>
                </c:pt>
                <c:pt idx="26623">
                  <c:v>1.0863110096462818E-3</c:v>
                </c:pt>
                <c:pt idx="26624">
                  <c:v>1.0863164393452578E-3</c:v>
                </c:pt>
                <c:pt idx="26625">
                  <c:v>1.0863218715159578E-3</c:v>
                </c:pt>
                <c:pt idx="26626">
                  <c:v>1.0863273061580839E-3</c:v>
                </c:pt>
                <c:pt idx="26627">
                  <c:v>1.0863327432714127E-3</c:v>
                </c:pt>
                <c:pt idx="26628">
                  <c:v>1.0863381828557248E-3</c:v>
                </c:pt>
                <c:pt idx="26629">
                  <c:v>1.0863436249107553E-3</c:v>
                </c:pt>
                <c:pt idx="26630">
                  <c:v>1.0863490694362676E-3</c:v>
                </c:pt>
                <c:pt idx="26631">
                  <c:v>1.0863545164320274E-3</c:v>
                </c:pt>
                <c:pt idx="26632">
                  <c:v>1.0863599658977618E-3</c:v>
                </c:pt>
                <c:pt idx="26633">
                  <c:v>1.0863654178332738E-3</c:v>
                </c:pt>
                <c:pt idx="26634">
                  <c:v>1.0863708722382744E-3</c:v>
                </c:pt>
                <c:pt idx="26635">
                  <c:v>1.0863763291125328E-3</c:v>
                </c:pt>
                <c:pt idx="26636">
                  <c:v>1.0863817884558227E-3</c:v>
                </c:pt>
                <c:pt idx="26637">
                  <c:v>1.0863872502678625E-3</c:v>
                </c:pt>
                <c:pt idx="26638">
                  <c:v>1.0863927145484471E-3</c:v>
                </c:pt>
                <c:pt idx="26639">
                  <c:v>1.0863981812973195E-3</c:v>
                </c:pt>
                <c:pt idx="26640">
                  <c:v>1.0864036505142368E-3</c:v>
                </c:pt>
                <c:pt idx="26641">
                  <c:v>1.0864091221989361E-3</c:v>
                </c:pt>
                <c:pt idx="26642">
                  <c:v>1.0864145963512049E-3</c:v>
                </c:pt>
                <c:pt idx="26643">
                  <c:v>1.0864200729707768E-3</c:v>
                </c:pt>
                <c:pt idx="26644">
                  <c:v>1.086425552057402E-3</c:v>
                </c:pt>
                <c:pt idx="26645">
                  <c:v>1.0864310336108666E-3</c:v>
                </c:pt>
                <c:pt idx="26646">
                  <c:v>1.0864365176308918E-3</c:v>
                </c:pt>
                <c:pt idx="26647">
                  <c:v>1.0864420041172777E-3</c:v>
                </c:pt>
                <c:pt idx="26648">
                  <c:v>1.086447493069725E-3</c:v>
                </c:pt>
                <c:pt idx="26649">
                  <c:v>1.0864529844880249E-3</c:v>
                </c:pt>
                <c:pt idx="26650">
                  <c:v>1.0864584783719358E-3</c:v>
                </c:pt>
                <c:pt idx="26651">
                  <c:v>1.0864639747212048E-3</c:v>
                </c:pt>
                <c:pt idx="26652">
                  <c:v>1.086469473535563E-3</c:v>
                </c:pt>
                <c:pt idx="26653">
                  <c:v>1.0864749748147921E-3</c:v>
                </c:pt>
                <c:pt idx="26654">
                  <c:v>1.0864804785586549E-3</c:v>
                </c:pt>
                <c:pt idx="26655">
                  <c:v>1.0864859847668745E-3</c:v>
                </c:pt>
                <c:pt idx="26656">
                  <c:v>1.0864914934392304E-3</c:v>
                </c:pt>
                <c:pt idx="26657">
                  <c:v>1.0864970045754798E-3</c:v>
                </c:pt>
                <c:pt idx="26658">
                  <c:v>1.0865025181753796E-3</c:v>
                </c:pt>
                <c:pt idx="26659">
                  <c:v>1.0865080342386654E-3</c:v>
                </c:pt>
                <c:pt idx="26660">
                  <c:v>1.0865135527651287E-3</c:v>
                </c:pt>
                <c:pt idx="26661">
                  <c:v>1.0865190737544671E-3</c:v>
                </c:pt>
                <c:pt idx="26662">
                  <c:v>1.0865245972064945E-3</c:v>
                </c:pt>
                <c:pt idx="26663">
                  <c:v>1.0865301231209369E-3</c:v>
                </c:pt>
                <c:pt idx="26664">
                  <c:v>1.0865356514975376E-3</c:v>
                </c:pt>
                <c:pt idx="26665">
                  <c:v>1.0865411823360752E-3</c:v>
                </c:pt>
                <c:pt idx="26666">
                  <c:v>1.0865467156362979E-3</c:v>
                </c:pt>
                <c:pt idx="26667">
                  <c:v>1.0865522513979534E-3</c:v>
                </c:pt>
                <c:pt idx="26668">
                  <c:v>1.0865577896208099E-3</c:v>
                </c:pt>
                <c:pt idx="26669">
                  <c:v>1.0865633303046047E-3</c:v>
                </c:pt>
                <c:pt idx="26670">
                  <c:v>1.0865688734491331E-3</c:v>
                </c:pt>
                <c:pt idx="26671">
                  <c:v>1.0865744190540962E-3</c:v>
                </c:pt>
                <c:pt idx="26672">
                  <c:v>1.086579967119271E-3</c:v>
                </c:pt>
                <c:pt idx="26673">
                  <c:v>1.0865855176444114E-3</c:v>
                </c:pt>
                <c:pt idx="26674">
                  <c:v>1.0865910706292707E-3</c:v>
                </c:pt>
                <c:pt idx="26675">
                  <c:v>1.0865966260736209E-3</c:v>
                </c:pt>
                <c:pt idx="26676">
                  <c:v>1.0866021839772044E-3</c:v>
                </c:pt>
                <c:pt idx="26677">
                  <c:v>1.0866077443397605E-3</c:v>
                </c:pt>
                <c:pt idx="26678">
                  <c:v>1.0866133071610708E-3</c:v>
                </c:pt>
                <c:pt idx="26679">
                  <c:v>1.0866188724408758E-3</c:v>
                </c:pt>
                <c:pt idx="26680">
                  <c:v>1.0866244401789315E-3</c:v>
                </c:pt>
                <c:pt idx="26681">
                  <c:v>1.0866300103749564E-3</c:v>
                </c:pt>
                <c:pt idx="26682">
                  <c:v>1.086635583028789E-3</c:v>
                </c:pt>
                <c:pt idx="26683">
                  <c:v>1.0866411581401043E-3</c:v>
                </c:pt>
                <c:pt idx="26684">
                  <c:v>1.0866467357086979E-3</c:v>
                </c:pt>
                <c:pt idx="26685">
                  <c:v>1.0866523157343079E-3</c:v>
                </c:pt>
                <c:pt idx="26686">
                  <c:v>1.0866578982166976E-3</c:v>
                </c:pt>
                <c:pt idx="26687">
                  <c:v>1.0866634831556278E-3</c:v>
                </c:pt>
                <c:pt idx="26688">
                  <c:v>1.0866690705508405E-3</c:v>
                </c:pt>
                <c:pt idx="26689">
                  <c:v>1.086674660402081E-3</c:v>
                </c:pt>
                <c:pt idx="26690">
                  <c:v>1.0866802527091154E-3</c:v>
                </c:pt>
                <c:pt idx="26691">
                  <c:v>1.0866858474716955E-3</c:v>
                </c:pt>
                <c:pt idx="26692">
                  <c:v>1.0866914446895828E-3</c:v>
                </c:pt>
                <c:pt idx="26693">
                  <c:v>1.0866970443625284E-3</c:v>
                </c:pt>
                <c:pt idx="26694">
                  <c:v>1.0867026464902692E-3</c:v>
                </c:pt>
                <c:pt idx="26695">
                  <c:v>1.0867082510725742E-3</c:v>
                </c:pt>
                <c:pt idx="26696">
                  <c:v>1.0867138581091981E-3</c:v>
                </c:pt>
                <c:pt idx="26697">
                  <c:v>1.0867194675998877E-3</c:v>
                </c:pt>
                <c:pt idx="26698">
                  <c:v>1.0867250795444021E-3</c:v>
                </c:pt>
                <c:pt idx="26699">
                  <c:v>1.0867306939425063E-3</c:v>
                </c:pt>
                <c:pt idx="26700">
                  <c:v>1.0867363107939355E-3</c:v>
                </c:pt>
                <c:pt idx="26701">
                  <c:v>1.0867419300984388E-3</c:v>
                </c:pt>
                <c:pt idx="26702">
                  <c:v>1.0867475518557853E-3</c:v>
                </c:pt>
                <c:pt idx="26703">
                  <c:v>1.0867531760657431E-3</c:v>
                </c:pt>
                <c:pt idx="26704">
                  <c:v>1.0867588027280108E-3</c:v>
                </c:pt>
                <c:pt idx="26705">
                  <c:v>1.086764431842405E-3</c:v>
                </c:pt>
                <c:pt idx="26706">
                  <c:v>1.0867700634086452E-3</c:v>
                </c:pt>
                <c:pt idx="26707">
                  <c:v>1.0867756974264954E-3</c:v>
                </c:pt>
                <c:pt idx="26708">
                  <c:v>1.0867813338956795E-3</c:v>
                </c:pt>
                <c:pt idx="26709">
                  <c:v>1.0867869728159911E-3</c:v>
                </c:pt>
                <c:pt idx="26710">
                  <c:v>1.0867926141871853E-3</c:v>
                </c:pt>
                <c:pt idx="26711">
                  <c:v>1.0867982580089772E-3</c:v>
                </c:pt>
                <c:pt idx="26712">
                  <c:v>1.0868039042811611E-3</c:v>
                </c:pt>
                <c:pt idx="26713">
                  <c:v>1.0868095530034631E-3</c:v>
                </c:pt>
                <c:pt idx="26714">
                  <c:v>1.0868152041756528E-3</c:v>
                </c:pt>
                <c:pt idx="26715">
                  <c:v>1.0868208577974512E-3</c:v>
                </c:pt>
                <c:pt idx="26716">
                  <c:v>1.0868265138686429E-3</c:v>
                </c:pt>
                <c:pt idx="26717">
                  <c:v>1.0868321723889721E-3</c:v>
                </c:pt>
                <c:pt idx="26718">
                  <c:v>1.0868378333581978E-3</c:v>
                </c:pt>
                <c:pt idx="26719">
                  <c:v>1.0868434967760711E-3</c:v>
                </c:pt>
                <c:pt idx="26720">
                  <c:v>1.086849162642331E-3</c:v>
                </c:pt>
                <c:pt idx="26721">
                  <c:v>1.0868548309567517E-3</c:v>
                </c:pt>
                <c:pt idx="26722">
                  <c:v>1.0868605017190691E-3</c:v>
                </c:pt>
                <c:pt idx="26723">
                  <c:v>1.086866174929054E-3</c:v>
                </c:pt>
                <c:pt idx="26724">
                  <c:v>1.0868718505864189E-3</c:v>
                </c:pt>
                <c:pt idx="26725">
                  <c:v>1.0868775286909554E-3</c:v>
                </c:pt>
                <c:pt idx="26726">
                  <c:v>1.0868832092423839E-3</c:v>
                </c:pt>
                <c:pt idx="26727">
                  <c:v>1.0868888922405155E-3</c:v>
                </c:pt>
                <c:pt idx="26728">
                  <c:v>1.0868945776850401E-3</c:v>
                </c:pt>
                <c:pt idx="26729">
                  <c:v>1.0869002655757435E-3</c:v>
                </c:pt>
                <c:pt idx="26730">
                  <c:v>1.0869059559123649E-3</c:v>
                </c:pt>
                <c:pt idx="26731">
                  <c:v>1.0869116486946666E-3</c:v>
                </c:pt>
                <c:pt idx="26732">
                  <c:v>1.086917343922404E-3</c:v>
                </c:pt>
                <c:pt idx="26733">
                  <c:v>1.086923041595318E-3</c:v>
                </c:pt>
                <c:pt idx="26734">
                  <c:v>1.0869287417131608E-3</c:v>
                </c:pt>
                <c:pt idx="26735">
                  <c:v>1.0869344442756867E-3</c:v>
                </c:pt>
                <c:pt idx="26736">
                  <c:v>1.0869401492826498E-3</c:v>
                </c:pt>
                <c:pt idx="26737">
                  <c:v>1.0869458567338091E-3</c:v>
                </c:pt>
                <c:pt idx="26738">
                  <c:v>1.0869515666288884E-3</c:v>
                </c:pt>
                <c:pt idx="26739">
                  <c:v>1.0869572789676811E-3</c:v>
                </c:pt>
                <c:pt idx="26740">
                  <c:v>1.0869629937499182E-3</c:v>
                </c:pt>
                <c:pt idx="26741">
                  <c:v>1.0869687109753582E-3</c:v>
                </c:pt>
                <c:pt idx="26742">
                  <c:v>1.0869744306437308E-3</c:v>
                </c:pt>
                <c:pt idx="26743">
                  <c:v>1.0869801527548021E-3</c:v>
                </c:pt>
                <c:pt idx="26744">
                  <c:v>1.0869858773083249E-3</c:v>
                </c:pt>
                <c:pt idx="26745">
                  <c:v>1.0869916043040706E-3</c:v>
                </c:pt>
                <c:pt idx="26746">
                  <c:v>1.0869973337417631E-3</c:v>
                </c:pt>
                <c:pt idx="26747">
                  <c:v>1.0870030656211596E-3</c:v>
                </c:pt>
                <c:pt idx="26748">
                  <c:v>1.0870087999420295E-3</c:v>
                </c:pt>
                <c:pt idx="26749">
                  <c:v>1.0870145367040931E-3</c:v>
                </c:pt>
                <c:pt idx="26750">
                  <c:v>1.0870202759071335E-3</c:v>
                </c:pt>
                <c:pt idx="26751">
                  <c:v>1.0870260175508996E-3</c:v>
                </c:pt>
                <c:pt idx="26752">
                  <c:v>1.0870317616351161E-3</c:v>
                </c:pt>
                <c:pt idx="26753">
                  <c:v>1.0870375081595458E-3</c:v>
                </c:pt>
                <c:pt idx="26754">
                  <c:v>1.0870432571239521E-3</c:v>
                </c:pt>
                <c:pt idx="26755">
                  <c:v>1.0870490085280618E-3</c:v>
                </c:pt>
                <c:pt idx="26756">
                  <c:v>1.0870547623716819E-3</c:v>
                </c:pt>
                <c:pt idx="26757">
                  <c:v>1.0870605186544962E-3</c:v>
                </c:pt>
                <c:pt idx="26758">
                  <c:v>1.08706627737628E-3</c:v>
                </c:pt>
                <c:pt idx="26759">
                  <c:v>1.0870720385367956E-3</c:v>
                </c:pt>
                <c:pt idx="26760">
                  <c:v>1.0870778021357887E-3</c:v>
                </c:pt>
                <c:pt idx="26761">
                  <c:v>1.0870835681730138E-3</c:v>
                </c:pt>
                <c:pt idx="26762">
                  <c:v>1.0870893366482313E-3</c:v>
                </c:pt>
                <c:pt idx="26763">
                  <c:v>1.0870951075611555E-3</c:v>
                </c:pt>
                <c:pt idx="26764">
                  <c:v>1.0871008809115734E-3</c:v>
                </c:pt>
                <c:pt idx="26765">
                  <c:v>1.0871066566992198E-3</c:v>
                </c:pt>
                <c:pt idx="26766">
                  <c:v>1.0871124349238436E-3</c:v>
                </c:pt>
                <c:pt idx="26767">
                  <c:v>1.0871182155851845E-3</c:v>
                </c:pt>
                <c:pt idx="26768">
                  <c:v>1.0871239986830485E-3</c:v>
                </c:pt>
                <c:pt idx="26769">
                  <c:v>1.0871297842171273E-3</c:v>
                </c:pt>
                <c:pt idx="26770">
                  <c:v>1.0871355721871947E-3</c:v>
                </c:pt>
                <c:pt idx="26771">
                  <c:v>1.0871413625929988E-3</c:v>
                </c:pt>
                <c:pt idx="26772">
                  <c:v>1.0871471554342836E-3</c:v>
                </c:pt>
                <c:pt idx="26773">
                  <c:v>1.0871529507108172E-3</c:v>
                </c:pt>
                <c:pt idx="26774">
                  <c:v>1.0871587484223239E-3</c:v>
                </c:pt>
                <c:pt idx="26775">
                  <c:v>1.0871645485685858E-3</c:v>
                </c:pt>
                <c:pt idx="26776">
                  <c:v>1.0871703511493227E-3</c:v>
                </c:pt>
                <c:pt idx="26777">
                  <c:v>1.0871761561642951E-3</c:v>
                </c:pt>
                <c:pt idx="26778">
                  <c:v>1.0871819636132747E-3</c:v>
                </c:pt>
                <c:pt idx="26779">
                  <c:v>1.0871877734959768E-3</c:v>
                </c:pt>
                <c:pt idx="26780">
                  <c:v>1.087193585812188E-3</c:v>
                </c:pt>
                <c:pt idx="26781">
                  <c:v>1.0871994005616373E-3</c:v>
                </c:pt>
                <c:pt idx="26782">
                  <c:v>1.0872052177440658E-3</c:v>
                </c:pt>
                <c:pt idx="26783">
                  <c:v>1.087211037359242E-3</c:v>
                </c:pt>
                <c:pt idx="26784">
                  <c:v>1.0872168594069085E-3</c:v>
                </c:pt>
                <c:pt idx="26785">
                  <c:v>1.0872226838868067E-3</c:v>
                </c:pt>
                <c:pt idx="26786">
                  <c:v>1.0872285107987097E-3</c:v>
                </c:pt>
                <c:pt idx="26787">
                  <c:v>1.0872343401423421E-3</c:v>
                </c:pt>
                <c:pt idx="26788">
                  <c:v>1.087240171917473E-3</c:v>
                </c:pt>
                <c:pt idx="26789">
                  <c:v>1.0872460061238372E-3</c:v>
                </c:pt>
                <c:pt idx="26790">
                  <c:v>1.0872518427611948E-3</c:v>
                </c:pt>
                <c:pt idx="26791">
                  <c:v>1.0872576818292917E-3</c:v>
                </c:pt>
                <c:pt idx="26792">
                  <c:v>1.0872635233278945E-3</c:v>
                </c:pt>
                <c:pt idx="26793">
                  <c:v>1.0872693672566958E-3</c:v>
                </c:pt>
                <c:pt idx="26794">
                  <c:v>1.087275213615536E-3</c:v>
                </c:pt>
                <c:pt idx="26795">
                  <c:v>1.0872810624040813E-3</c:v>
                </c:pt>
                <c:pt idx="26796">
                  <c:v>1.0872869136221489E-3</c:v>
                </c:pt>
                <c:pt idx="26797">
                  <c:v>1.0872927672694219E-3</c:v>
                </c:pt>
                <c:pt idx="26798">
                  <c:v>1.0872986233457027E-3</c:v>
                </c:pt>
                <c:pt idx="26799">
                  <c:v>1.0873044818506998E-3</c:v>
                </c:pt>
                <c:pt idx="26800">
                  <c:v>1.0873103427841832E-3</c:v>
                </c:pt>
                <c:pt idx="26801">
                  <c:v>1.0873162061459097E-3</c:v>
                </c:pt>
                <c:pt idx="26802">
                  <c:v>1.0873220719356072E-3</c:v>
                </c:pt>
                <c:pt idx="26803">
                  <c:v>1.0873279401530543E-3</c:v>
                </c:pt>
                <c:pt idx="26804">
                  <c:v>1.08733381079797E-3</c:v>
                </c:pt>
                <c:pt idx="26805">
                  <c:v>1.0873396838701318E-3</c:v>
                </c:pt>
                <c:pt idx="26806">
                  <c:v>1.0873455593692603E-3</c:v>
                </c:pt>
                <c:pt idx="26807">
                  <c:v>1.087351437295129E-3</c:v>
                </c:pt>
                <c:pt idx="26808">
                  <c:v>1.0873573176474831E-3</c:v>
                </c:pt>
                <c:pt idx="26809">
                  <c:v>1.0873632004260478E-3</c:v>
                </c:pt>
                <c:pt idx="26810">
                  <c:v>1.0873690856305902E-3</c:v>
                </c:pt>
                <c:pt idx="26811">
                  <c:v>1.087374973260862E-3</c:v>
                </c:pt>
                <c:pt idx="26812">
                  <c:v>1.0873808633166014E-3</c:v>
                </c:pt>
                <c:pt idx="26813">
                  <c:v>1.0873867557975737E-3</c:v>
                </c:pt>
                <c:pt idx="26814">
                  <c:v>1.0873926507035043E-3</c:v>
                </c:pt>
                <c:pt idx="26815">
                  <c:v>1.0873985480341682E-3</c:v>
                </c:pt>
                <c:pt idx="26816">
                  <c:v>1.0874044477892926E-3</c:v>
                </c:pt>
                <c:pt idx="26817">
                  <c:v>1.0874103499686426E-3</c:v>
                </c:pt>
                <c:pt idx="26818">
                  <c:v>1.0874162545719487E-3</c:v>
                </c:pt>
                <c:pt idx="26819">
                  <c:v>1.0874221615989582E-3</c:v>
                </c:pt>
                <c:pt idx="26820">
                  <c:v>1.0874280710494338E-3</c:v>
                </c:pt>
                <c:pt idx="26821">
                  <c:v>1.0874339829231373E-3</c:v>
                </c:pt>
                <c:pt idx="26822">
                  <c:v>1.0874398972197754E-3</c:v>
                </c:pt>
                <c:pt idx="26823">
                  <c:v>1.0874458139391388E-3</c:v>
                </c:pt>
                <c:pt idx="26824">
                  <c:v>1.0874517330809407E-3</c:v>
                </c:pt>
                <c:pt idx="26825">
                  <c:v>1.0874576546449476E-3</c:v>
                </c:pt>
                <c:pt idx="26826">
                  <c:v>1.0874635786308946E-3</c:v>
                </c:pt>
                <c:pt idx="26827">
                  <c:v>1.0874695050385773E-3</c:v>
                </c:pt>
                <c:pt idx="26828">
                  <c:v>1.0874754338676663E-3</c:v>
                </c:pt>
                <c:pt idx="26829">
                  <c:v>1.0874813651179734E-3</c:v>
                </c:pt>
                <c:pt idx="26830">
                  <c:v>1.0874872987892065E-3</c:v>
                </c:pt>
                <c:pt idx="26831">
                  <c:v>1.0874932348811485E-3</c:v>
                </c:pt>
                <c:pt idx="26832">
                  <c:v>1.0874991733935155E-3</c:v>
                </c:pt>
                <c:pt idx="26833">
                  <c:v>1.0875051143260895E-3</c:v>
                </c:pt>
                <c:pt idx="26834">
                  <c:v>1.0875110576785635E-3</c:v>
                </c:pt>
                <c:pt idx="26835">
                  <c:v>1.0875170034507348E-3</c:v>
                </c:pt>
                <c:pt idx="26836">
                  <c:v>1.0875229516423333E-3</c:v>
                </c:pt>
                <c:pt idx="26837">
                  <c:v>1.0875289022531233E-3</c:v>
                </c:pt>
                <c:pt idx="26838">
                  <c:v>1.0875348552828136E-3</c:v>
                </c:pt>
                <c:pt idx="26839">
                  <c:v>1.0875408107311824E-3</c:v>
                </c:pt>
                <c:pt idx="26840">
                  <c:v>1.0875467685979631E-3</c:v>
                </c:pt>
                <c:pt idx="26841">
                  <c:v>1.0875527288829456E-3</c:v>
                </c:pt>
                <c:pt idx="26842">
                  <c:v>1.0875586915858075E-3</c:v>
                </c:pt>
                <c:pt idx="26843">
                  <c:v>1.0875646567063291E-3</c:v>
                </c:pt>
                <c:pt idx="26844">
                  <c:v>1.0875706242442617E-3</c:v>
                </c:pt>
                <c:pt idx="26845">
                  <c:v>1.0875765941993406E-3</c:v>
                </c:pt>
                <c:pt idx="26846">
                  <c:v>1.087582566571333E-3</c:v>
                </c:pt>
                <c:pt idx="26847">
                  <c:v>1.087588541359971E-3</c:v>
                </c:pt>
                <c:pt idx="26848">
                  <c:v>1.0875945185649751E-3</c:v>
                </c:pt>
                <c:pt idx="26849">
                  <c:v>1.0876004981861416E-3</c:v>
                </c:pt>
                <c:pt idx="26850">
                  <c:v>1.0876064802232042E-3</c:v>
                </c:pt>
                <c:pt idx="26851">
                  <c:v>1.0876124646758821E-3</c:v>
                </c:pt>
                <c:pt idx="26852">
                  <c:v>1.0876184515439626E-3</c:v>
                </c:pt>
                <c:pt idx="26853">
                  <c:v>1.087624440827174E-3</c:v>
                </c:pt>
                <c:pt idx="26854">
                  <c:v>1.0876304325252602E-3</c:v>
                </c:pt>
                <c:pt idx="26855">
                  <c:v>1.0876364266379816E-3</c:v>
                </c:pt>
                <c:pt idx="26856">
                  <c:v>1.0876424231650351E-3</c:v>
                </c:pt>
                <c:pt idx="26857">
                  <c:v>1.0876484221062212E-3</c:v>
                </c:pt>
                <c:pt idx="26858">
                  <c:v>1.0876544234612691E-3</c:v>
                </c:pt>
                <c:pt idx="26859">
                  <c:v>1.0876604272299203E-3</c:v>
                </c:pt>
                <c:pt idx="26860">
                  <c:v>1.0876664334119217E-3</c:v>
                </c:pt>
                <c:pt idx="26861">
                  <c:v>1.0876724420070232E-3</c:v>
                </c:pt>
                <c:pt idx="26862">
                  <c:v>1.0876784530149913E-3</c:v>
                </c:pt>
                <c:pt idx="26863">
                  <c:v>1.0876844664355323E-3</c:v>
                </c:pt>
                <c:pt idx="26864">
                  <c:v>1.0876904822684297E-3</c:v>
                </c:pt>
                <c:pt idx="26865">
                  <c:v>1.0876965005133898E-3</c:v>
                </c:pt>
                <c:pt idx="26866">
                  <c:v>1.0877025211702021E-3</c:v>
                </c:pt>
                <c:pt idx="26867">
                  <c:v>1.0877085442385739E-3</c:v>
                </c:pt>
                <c:pt idx="26868">
                  <c:v>1.08771456971828E-3</c:v>
                </c:pt>
                <c:pt idx="26869">
                  <c:v>1.0877205976090583E-3</c:v>
                </c:pt>
                <c:pt idx="26870">
                  <c:v>1.0877266279106295E-3</c:v>
                </c:pt>
                <c:pt idx="26871">
                  <c:v>1.0877326606227875E-3</c:v>
                </c:pt>
                <c:pt idx="26872">
                  <c:v>1.0877386957452505E-3</c:v>
                </c:pt>
                <c:pt idx="26873">
                  <c:v>1.0877447332777372E-3</c:v>
                </c:pt>
                <c:pt idx="26874">
                  <c:v>1.0877507732200257E-3</c:v>
                </c:pt>
                <c:pt idx="26875">
                  <c:v>1.0877568155718634E-3</c:v>
                </c:pt>
                <c:pt idx="26876">
                  <c:v>1.0877628603329957E-3</c:v>
                </c:pt>
                <c:pt idx="26877">
                  <c:v>1.0877689075031553E-3</c:v>
                </c:pt>
                <c:pt idx="26878">
                  <c:v>1.0877749570821038E-3</c:v>
                </c:pt>
                <c:pt idx="26879">
                  <c:v>1.0877810090695527E-3</c:v>
                </c:pt>
                <c:pt idx="26880">
                  <c:v>1.0877870634652829E-3</c:v>
                </c:pt>
                <c:pt idx="26881">
                  <c:v>1.0877931202690257E-3</c:v>
                </c:pt>
                <c:pt idx="26882">
                  <c:v>1.0877991794805404E-3</c:v>
                </c:pt>
                <c:pt idx="26883">
                  <c:v>1.0878052410995352E-3</c:v>
                </c:pt>
                <c:pt idx="26884">
                  <c:v>1.0878113051258059E-3</c:v>
                </c:pt>
                <c:pt idx="26885">
                  <c:v>1.0878173715590518E-3</c:v>
                </c:pt>
                <c:pt idx="26886">
                  <c:v>1.0878234403990483E-3</c:v>
                </c:pt>
                <c:pt idx="26887">
                  <c:v>1.0878295116455185E-3</c:v>
                </c:pt>
                <c:pt idx="26888">
                  <c:v>1.087835585298236E-3</c:v>
                </c:pt>
                <c:pt idx="26889">
                  <c:v>1.0878416613568985E-3</c:v>
                </c:pt>
                <c:pt idx="26890">
                  <c:v>1.0878477398213078E-3</c:v>
                </c:pt>
                <c:pt idx="26891">
                  <c:v>1.0878538206911615E-3</c:v>
                </c:pt>
                <c:pt idx="26892">
                  <c:v>1.0878599039662333E-3</c:v>
                </c:pt>
                <c:pt idx="26893">
                  <c:v>1.0878659896462583E-3</c:v>
                </c:pt>
                <c:pt idx="26894">
                  <c:v>1.0878720777309724E-3</c:v>
                </c:pt>
                <c:pt idx="26895">
                  <c:v>1.0878781682201221E-3</c:v>
                </c:pt>
                <c:pt idx="26896">
                  <c:v>1.0878842611134626E-3</c:v>
                </c:pt>
                <c:pt idx="26897">
                  <c:v>1.0878903564107306E-3</c:v>
                </c:pt>
                <c:pt idx="26898">
                  <c:v>1.0878964541116776E-3</c:v>
                </c:pt>
                <c:pt idx="26899">
                  <c:v>1.087902554216043E-3</c:v>
                </c:pt>
                <c:pt idx="26900">
                  <c:v>1.0879086567235794E-3</c:v>
                </c:pt>
                <c:pt idx="26901">
                  <c:v>1.0879147616340021E-3</c:v>
                </c:pt>
                <c:pt idx="26902">
                  <c:v>1.0879208689470806E-3</c:v>
                </c:pt>
                <c:pt idx="26903">
                  <c:v>1.0879269786625834E-3</c:v>
                </c:pt>
                <c:pt idx="26904">
                  <c:v>1.0879330907801864E-3</c:v>
                </c:pt>
                <c:pt idx="26905">
                  <c:v>1.0879392052996818E-3</c:v>
                </c:pt>
                <c:pt idx="26906">
                  <c:v>1.0879453222208022E-3</c:v>
                </c:pt>
                <c:pt idx="26907">
                  <c:v>1.0879514415432941E-3</c:v>
                </c:pt>
                <c:pt idx="26908">
                  <c:v>1.0879575632669108E-3</c:v>
                </c:pt>
                <c:pt idx="26909">
                  <c:v>1.0879636873913875E-3</c:v>
                </c:pt>
                <c:pt idx="26910">
                  <c:v>1.0879698139164484E-3</c:v>
                </c:pt>
                <c:pt idx="26911">
                  <c:v>1.0879759428418484E-3</c:v>
                </c:pt>
                <c:pt idx="26912">
                  <c:v>1.0879820741673586E-3</c:v>
                </c:pt>
                <c:pt idx="26913">
                  <c:v>1.0879882078926764E-3</c:v>
                </c:pt>
                <c:pt idx="26914">
                  <c:v>1.087994344017565E-3</c:v>
                </c:pt>
                <c:pt idx="26915">
                  <c:v>1.0880004825417893E-3</c:v>
                </c:pt>
                <c:pt idx="26916">
                  <c:v>1.0880066234650809E-3</c:v>
                </c:pt>
                <c:pt idx="26917">
                  <c:v>1.0880127667871507E-3</c:v>
                </c:pt>
                <c:pt idx="26918">
                  <c:v>1.0880189125077905E-3</c:v>
                </c:pt>
                <c:pt idx="26919">
                  <c:v>1.0880250606267019E-3</c:v>
                </c:pt>
                <c:pt idx="26920">
                  <c:v>1.0880312111436652E-3</c:v>
                </c:pt>
                <c:pt idx="26921">
                  <c:v>1.0880373640584076E-3</c:v>
                </c:pt>
                <c:pt idx="26922">
                  <c:v>1.0880435193706677E-3</c:v>
                </c:pt>
                <c:pt idx="26923">
                  <c:v>1.0880496770801569E-3</c:v>
                </c:pt>
                <c:pt idx="26924">
                  <c:v>1.0880558371866771E-3</c:v>
                </c:pt>
                <c:pt idx="26925">
                  <c:v>1.0880619996899504E-3</c:v>
                </c:pt>
                <c:pt idx="26926">
                  <c:v>1.0880681645897086E-3</c:v>
                </c:pt>
                <c:pt idx="26927">
                  <c:v>1.0880743318857002E-3</c:v>
                </c:pt>
                <c:pt idx="26928">
                  <c:v>1.088080501577658E-3</c:v>
                </c:pt>
                <c:pt idx="26929">
                  <c:v>1.0880866736653592E-3</c:v>
                </c:pt>
                <c:pt idx="26930">
                  <c:v>1.0880928481484973E-3</c:v>
                </c:pt>
                <c:pt idx="26931">
                  <c:v>1.0880990250268421E-3</c:v>
                </c:pt>
                <c:pt idx="26932">
                  <c:v>1.0881052043001181E-3</c:v>
                </c:pt>
                <c:pt idx="26933">
                  <c:v>1.088111385968089E-3</c:v>
                </c:pt>
                <c:pt idx="26934">
                  <c:v>1.0881175700304911E-3</c:v>
                </c:pt>
                <c:pt idx="26935">
                  <c:v>1.0881237564870697E-3</c:v>
                </c:pt>
                <c:pt idx="26936">
                  <c:v>1.08812994533755E-3</c:v>
                </c:pt>
                <c:pt idx="26937">
                  <c:v>1.0881361365817164E-3</c:v>
                </c:pt>
                <c:pt idx="26938">
                  <c:v>1.0881423302192526E-3</c:v>
                </c:pt>
                <c:pt idx="26939">
                  <c:v>1.0881485262499416E-3</c:v>
                </c:pt>
                <c:pt idx="26940">
                  <c:v>1.0881547246734918E-3</c:v>
                </c:pt>
                <c:pt idx="26941">
                  <c:v>1.0881609254896861E-3</c:v>
                </c:pt>
                <c:pt idx="26942">
                  <c:v>1.0881671286982321E-3</c:v>
                </c:pt>
                <c:pt idx="26943">
                  <c:v>1.0881733342988935E-3</c:v>
                </c:pt>
                <c:pt idx="26944">
                  <c:v>1.0881795422914013E-3</c:v>
                </c:pt>
                <c:pt idx="26945">
                  <c:v>1.0881857526754985E-3</c:v>
                </c:pt>
                <c:pt idx="26946">
                  <c:v>1.0881919654509254E-3</c:v>
                </c:pt>
                <c:pt idx="26947">
                  <c:v>1.088198180617433E-3</c:v>
                </c:pt>
                <c:pt idx="26948">
                  <c:v>1.0882043981747579E-3</c:v>
                </c:pt>
                <c:pt idx="26949">
                  <c:v>1.0882106181226269E-3</c:v>
                </c:pt>
                <c:pt idx="26950">
                  <c:v>1.0882168404607899E-3</c:v>
                </c:pt>
                <c:pt idx="26951">
                  <c:v>1.0882230651889917E-3</c:v>
                </c:pt>
                <c:pt idx="26952">
                  <c:v>1.0882292923069805E-3</c:v>
                </c:pt>
                <c:pt idx="26953">
                  <c:v>1.0882355218144993E-3</c:v>
                </c:pt>
                <c:pt idx="26954">
                  <c:v>1.0882417537112629E-3</c:v>
                </c:pt>
                <c:pt idx="26955">
                  <c:v>1.0882479879970269E-3</c:v>
                </c:pt>
                <c:pt idx="26956">
                  <c:v>1.088254224671541E-3</c:v>
                </c:pt>
                <c:pt idx="26957">
                  <c:v>1.0882604637345334E-3</c:v>
                </c:pt>
                <c:pt idx="26958">
                  <c:v>1.0882667051857519E-3</c:v>
                </c:pt>
                <c:pt idx="26959">
                  <c:v>1.0882729490249417E-3</c:v>
                </c:pt>
                <c:pt idx="26960">
                  <c:v>1.0882791952518285E-3</c:v>
                </c:pt>
                <c:pt idx="26961">
                  <c:v>1.0882854438661704E-3</c:v>
                </c:pt>
                <c:pt idx="26962">
                  <c:v>1.0882916948676765E-3</c:v>
                </c:pt>
                <c:pt idx="26963">
                  <c:v>1.0882979482561292E-3</c:v>
                </c:pt>
                <c:pt idx="26964">
                  <c:v>1.0883042040312325E-3</c:v>
                </c:pt>
                <c:pt idx="26965">
                  <c:v>1.0883104621927783E-3</c:v>
                </c:pt>
                <c:pt idx="26966">
                  <c:v>1.0883167227404632E-3</c:v>
                </c:pt>
                <c:pt idx="26967">
                  <c:v>1.0883229856740212E-3</c:v>
                </c:pt>
                <c:pt idx="26968">
                  <c:v>1.0883292509932118E-3</c:v>
                </c:pt>
                <c:pt idx="26969">
                  <c:v>1.0883355186977672E-3</c:v>
                </c:pt>
                <c:pt idx="26970">
                  <c:v>1.0883417887874523E-3</c:v>
                </c:pt>
                <c:pt idx="26971">
                  <c:v>1.0883480612619756E-3</c:v>
                </c:pt>
                <c:pt idx="26972">
                  <c:v>1.088354336121068E-3</c:v>
                </c:pt>
                <c:pt idx="26973">
                  <c:v>1.0883606133645055E-3</c:v>
                </c:pt>
                <c:pt idx="26974">
                  <c:v>1.0883668929920045E-3</c:v>
                </c:pt>
                <c:pt idx="26975">
                  <c:v>1.0883731750033394E-3</c:v>
                </c:pt>
                <c:pt idx="26976">
                  <c:v>1.088379459398202E-3</c:v>
                </c:pt>
                <c:pt idx="26977">
                  <c:v>1.0883857461763396E-3</c:v>
                </c:pt>
                <c:pt idx="26978">
                  <c:v>1.088392035337529E-3</c:v>
                </c:pt>
                <c:pt idx="26979">
                  <c:v>1.0883983268814834E-3</c:v>
                </c:pt>
                <c:pt idx="26980">
                  <c:v>1.0884046208079307E-3</c:v>
                </c:pt>
                <c:pt idx="26981">
                  <c:v>1.08841091711662E-3</c:v>
                </c:pt>
                <c:pt idx="26982">
                  <c:v>1.0884172158073017E-3</c:v>
                </c:pt>
                <c:pt idx="26983">
                  <c:v>1.0884235168797227E-3</c:v>
                </c:pt>
                <c:pt idx="26984">
                  <c:v>1.0884298203335929E-3</c:v>
                </c:pt>
                <c:pt idx="26985">
                  <c:v>1.0884361261686466E-3</c:v>
                </c:pt>
                <c:pt idx="26986">
                  <c:v>1.0884424343846641E-3</c:v>
                </c:pt>
                <c:pt idx="26987">
                  <c:v>1.0884487449813543E-3</c:v>
                </c:pt>
                <c:pt idx="26988">
                  <c:v>1.0884550579584624E-3</c:v>
                </c:pt>
                <c:pt idx="26989">
                  <c:v>1.0884613733157429E-3</c:v>
                </c:pt>
                <c:pt idx="26990">
                  <c:v>1.0884676910529157E-3</c:v>
                </c:pt>
                <c:pt idx="26991">
                  <c:v>1.0884740111697E-3</c:v>
                </c:pt>
                <c:pt idx="26992">
                  <c:v>1.088480333665869E-3</c:v>
                </c:pt>
                <c:pt idx="26993">
                  <c:v>1.0884866585411696E-3</c:v>
                </c:pt>
                <c:pt idx="26994">
                  <c:v>1.0884929857953103E-3</c:v>
                </c:pt>
                <c:pt idx="26995">
                  <c:v>1.0884993154280465E-3</c:v>
                </c:pt>
                <c:pt idx="26996">
                  <c:v>1.0885056474391034E-3</c:v>
                </c:pt>
                <c:pt idx="26997">
                  <c:v>1.0885119818282226E-3</c:v>
                </c:pt>
                <c:pt idx="26998">
                  <c:v>1.0885183185951513E-3</c:v>
                </c:pt>
                <c:pt idx="26999">
                  <c:v>1.0885246577396223E-3</c:v>
                </c:pt>
                <c:pt idx="27000">
                  <c:v>1.0885309992613894E-3</c:v>
                </c:pt>
                <c:pt idx="27001">
                  <c:v>1.0885373431601629E-3</c:v>
                </c:pt>
                <c:pt idx="27002">
                  <c:v>1.088543689435698E-3</c:v>
                </c:pt>
                <c:pt idx="27003">
                  <c:v>1.0885500380877205E-3</c:v>
                </c:pt>
                <c:pt idx="27004">
                  <c:v>1.0885563891159784E-3</c:v>
                </c:pt>
                <c:pt idx="27005">
                  <c:v>1.088562742520218E-3</c:v>
                </c:pt>
                <c:pt idx="27006">
                  <c:v>1.0885690983001687E-3</c:v>
                </c:pt>
                <c:pt idx="27007">
                  <c:v>1.0885754564555475E-3</c:v>
                </c:pt>
                <c:pt idx="27008">
                  <c:v>1.0885818169861223E-3</c:v>
                </c:pt>
                <c:pt idx="27009">
                  <c:v>1.0885881798915996E-3</c:v>
                </c:pt>
                <c:pt idx="27010">
                  <c:v>1.0885945451717689E-3</c:v>
                </c:pt>
                <c:pt idx="27011">
                  <c:v>1.0886009128263112E-3</c:v>
                </c:pt>
                <c:pt idx="27012">
                  <c:v>1.0886072828550043E-3</c:v>
                </c:pt>
                <c:pt idx="27013">
                  <c:v>1.0886136552575626E-3</c:v>
                </c:pt>
                <c:pt idx="27014">
                  <c:v>1.0886200300337264E-3</c:v>
                </c:pt>
                <c:pt idx="27015">
                  <c:v>1.088626407183259E-3</c:v>
                </c:pt>
                <c:pt idx="27016">
                  <c:v>1.0886327867058469E-3</c:v>
                </c:pt>
                <c:pt idx="27017">
                  <c:v>1.0886391686012627E-3</c:v>
                </c:pt>
                <c:pt idx="27018">
                  <c:v>1.0886455528692379E-3</c:v>
                </c:pt>
                <c:pt idx="27019">
                  <c:v>1.0886519395094986E-3</c:v>
                </c:pt>
                <c:pt idx="27020">
                  <c:v>1.0886583285217948E-3</c:v>
                </c:pt>
                <c:pt idx="27021">
                  <c:v>1.0886647199058698E-3</c:v>
                </c:pt>
                <c:pt idx="27022">
                  <c:v>1.0886711136614343E-3</c:v>
                </c:pt>
                <c:pt idx="27023">
                  <c:v>1.0886775097882666E-3</c:v>
                </c:pt>
                <c:pt idx="27024">
                  <c:v>1.0886839082860443E-3</c:v>
                </c:pt>
                <c:pt idx="27025">
                  <c:v>1.0886903091545553E-3</c:v>
                </c:pt>
                <c:pt idx="27026">
                  <c:v>1.088696712393513E-3</c:v>
                </c:pt>
                <c:pt idx="27027">
                  <c:v>1.0887031180026518E-3</c:v>
                </c:pt>
                <c:pt idx="27028">
                  <c:v>1.0887095259817165E-3</c:v>
                </c:pt>
                <c:pt idx="27029">
                  <c:v>1.0887159363304412E-3</c:v>
                </c:pt>
                <c:pt idx="27030">
                  <c:v>1.0887223490485716E-3</c:v>
                </c:pt>
                <c:pt idx="27031">
                  <c:v>1.0887287641358292E-3</c:v>
                </c:pt>
                <c:pt idx="27032">
                  <c:v>1.0887351815919515E-3</c:v>
                </c:pt>
                <c:pt idx="27033">
                  <c:v>1.0887416014166789E-3</c:v>
                </c:pt>
                <c:pt idx="27034">
                  <c:v>1.0887480236097624E-3</c:v>
                </c:pt>
                <c:pt idx="27035">
                  <c:v>1.0887544481709107E-3</c:v>
                </c:pt>
                <c:pt idx="27036">
                  <c:v>1.0887608750998739E-3</c:v>
                </c:pt>
                <c:pt idx="27037">
                  <c:v>1.0887673043963825E-3</c:v>
                </c:pt>
                <c:pt idx="27038">
                  <c:v>1.0887737360601665E-3</c:v>
                </c:pt>
                <c:pt idx="27039">
                  <c:v>1.0887801700909753E-3</c:v>
                </c:pt>
                <c:pt idx="27040">
                  <c:v>1.0887866064885289E-3</c:v>
                </c:pt>
                <c:pt idx="27041">
                  <c:v>1.0887930452526003E-3</c:v>
                </c:pt>
                <c:pt idx="27042">
                  <c:v>1.0887994863828805E-3</c:v>
                </c:pt>
                <c:pt idx="27043">
                  <c:v>1.0888059298791333E-3</c:v>
                </c:pt>
                <c:pt idx="27044">
                  <c:v>1.0888123757410583E-3</c:v>
                </c:pt>
                <c:pt idx="27045">
                  <c:v>1.0888188239684318E-3</c:v>
                </c:pt>
                <c:pt idx="27046">
                  <c:v>1.0888252745609648E-3</c:v>
                </c:pt>
                <c:pt idx="27047">
                  <c:v>1.0888317275183914E-3</c:v>
                </c:pt>
                <c:pt idx="27048">
                  <c:v>1.0888381828404719E-3</c:v>
                </c:pt>
                <c:pt idx="27049">
                  <c:v>1.0888446405269163E-3</c:v>
                </c:pt>
                <c:pt idx="27050">
                  <c:v>1.0888511005774674E-3</c:v>
                </c:pt>
                <c:pt idx="27051">
                  <c:v>1.0888575629918662E-3</c:v>
                </c:pt>
                <c:pt idx="27052">
                  <c:v>1.0888640277698233E-3</c:v>
                </c:pt>
                <c:pt idx="27053">
                  <c:v>1.0888704949111162E-3</c:v>
                </c:pt>
                <c:pt idx="27054">
                  <c:v>1.0888769644154359E-3</c:v>
                </c:pt>
                <c:pt idx="27055">
                  <c:v>1.0888834362825449E-3</c:v>
                </c:pt>
                <c:pt idx="27056">
                  <c:v>1.0888899105121628E-3</c:v>
                </c:pt>
                <c:pt idx="27057">
                  <c:v>1.08889638710403E-3</c:v>
                </c:pt>
                <c:pt idx="27058">
                  <c:v>1.0889028660578846E-3</c:v>
                </c:pt>
                <c:pt idx="27059">
                  <c:v>1.08890934737344E-3</c:v>
                </c:pt>
                <c:pt idx="27060">
                  <c:v>1.0889158310504624E-3</c:v>
                </c:pt>
                <c:pt idx="27061">
                  <c:v>1.0889223170886639E-3</c:v>
                </c:pt>
                <c:pt idx="27062">
                  <c:v>1.0889288054877838E-3</c:v>
                </c:pt>
                <c:pt idx="27063">
                  <c:v>1.0889352962475669E-3</c:v>
                </c:pt>
                <c:pt idx="27064">
                  <c:v>1.0889417893677324E-3</c:v>
                </c:pt>
                <c:pt idx="27065">
                  <c:v>1.0889482848479906E-3</c:v>
                </c:pt>
                <c:pt idx="27066">
                  <c:v>1.0889547826881192E-3</c:v>
                </c:pt>
                <c:pt idx="27067">
                  <c:v>1.0889612828878462E-3</c:v>
                </c:pt>
                <c:pt idx="27068">
                  <c:v>1.0889677854469056E-3</c:v>
                </c:pt>
                <c:pt idx="27069">
                  <c:v>1.0889742903650061E-3</c:v>
                </c:pt>
                <c:pt idx="27070">
                  <c:v>1.0889807976419033E-3</c:v>
                </c:pt>
                <c:pt idx="27071">
                  <c:v>1.0889873072773145E-3</c:v>
                </c:pt>
                <c:pt idx="27072">
                  <c:v>1.0889938192709919E-3</c:v>
                </c:pt>
                <c:pt idx="27073">
                  <c:v>1.08900033362266E-3</c:v>
                </c:pt>
                <c:pt idx="27074">
                  <c:v>1.0890068503320441E-3</c:v>
                </c:pt>
                <c:pt idx="27075">
                  <c:v>1.0890133693988709E-3</c:v>
                </c:pt>
                <c:pt idx="27076">
                  <c:v>1.0890198908229082E-3</c:v>
                </c:pt>
                <c:pt idx="27077">
                  <c:v>1.0890264146038693E-3</c:v>
                </c:pt>
                <c:pt idx="27078">
                  <c:v>1.0890329407414671E-3</c:v>
                </c:pt>
                <c:pt idx="27079">
                  <c:v>1.089039469235443E-3</c:v>
                </c:pt>
                <c:pt idx="27080">
                  <c:v>1.089046000085578E-3</c:v>
                </c:pt>
                <c:pt idx="27081">
                  <c:v>1.0890525332915445E-3</c:v>
                </c:pt>
                <c:pt idx="27082">
                  <c:v>1.0890590688530984E-3</c:v>
                </c:pt>
                <c:pt idx="27083">
                  <c:v>1.0890656067699706E-3</c:v>
                </c:pt>
                <c:pt idx="27084">
                  <c:v>1.0890721470419023E-3</c:v>
                </c:pt>
                <c:pt idx="27085">
                  <c:v>1.0890786896686022E-3</c:v>
                </c:pt>
                <c:pt idx="27086">
                  <c:v>1.0890852346498259E-3</c:v>
                </c:pt>
                <c:pt idx="27087">
                  <c:v>1.0890917819852946E-3</c:v>
                </c:pt>
                <c:pt idx="27088">
                  <c:v>1.0890983316747304E-3</c:v>
                </c:pt>
                <c:pt idx="27089">
                  <c:v>1.0891048837178964E-3</c:v>
                </c:pt>
                <c:pt idx="27090">
                  <c:v>1.0891114381145002E-3</c:v>
                </c:pt>
                <c:pt idx="27091">
                  <c:v>1.0891179948642853E-3</c:v>
                </c:pt>
                <c:pt idx="27092">
                  <c:v>1.0891245539669738E-3</c:v>
                </c:pt>
                <c:pt idx="27093">
                  <c:v>1.0891311154223014E-3</c:v>
                </c:pt>
                <c:pt idx="27094">
                  <c:v>1.0891376792299976E-3</c:v>
                </c:pt>
                <c:pt idx="27095">
                  <c:v>1.0891442453898094E-3</c:v>
                </c:pt>
                <c:pt idx="27096">
                  <c:v>1.0891508139014401E-3</c:v>
                </c:pt>
                <c:pt idx="27097">
                  <c:v>1.0891573847646554E-3</c:v>
                </c:pt>
                <c:pt idx="27098">
                  <c:v>1.0891639579791647E-3</c:v>
                </c:pt>
                <c:pt idx="27099">
                  <c:v>1.0891705335447004E-3</c:v>
                </c:pt>
                <c:pt idx="27100">
                  <c:v>1.0891771114609919E-3</c:v>
                </c:pt>
                <c:pt idx="27101">
                  <c:v>1.0891836917277795E-3</c:v>
                </c:pt>
                <c:pt idx="27102">
                  <c:v>1.0891902743448074E-3</c:v>
                </c:pt>
                <c:pt idx="27103">
                  <c:v>1.0891968593117795E-3</c:v>
                </c:pt>
                <c:pt idx="27104">
                  <c:v>1.0892034466284336E-3</c:v>
                </c:pt>
                <c:pt idx="27105">
                  <c:v>1.0892100362945014E-3</c:v>
                </c:pt>
                <c:pt idx="27106">
                  <c:v>1.0892166283097233E-3</c:v>
                </c:pt>
                <c:pt idx="27107">
                  <c:v>1.0892232226738176E-3</c:v>
                </c:pt>
                <c:pt idx="27108">
                  <c:v>1.0892298193865195E-3</c:v>
                </c:pt>
                <c:pt idx="27109">
                  <c:v>1.0892364184475706E-3</c:v>
                </c:pt>
                <c:pt idx="27110">
                  <c:v>1.0892430198566944E-3</c:v>
                </c:pt>
                <c:pt idx="27111">
                  <c:v>1.0892496236136068E-3</c:v>
                </c:pt>
                <c:pt idx="27112">
                  <c:v>1.0892562297180521E-3</c:v>
                </c:pt>
                <c:pt idx="27113">
                  <c:v>1.089262838169777E-3</c:v>
                </c:pt>
                <c:pt idx="27114">
                  <c:v>1.0892694489684806E-3</c:v>
                </c:pt>
                <c:pt idx="27115">
                  <c:v>1.089276062113902E-3</c:v>
                </c:pt>
                <c:pt idx="27116">
                  <c:v>1.0892826776057898E-3</c:v>
                </c:pt>
                <c:pt idx="27117">
                  <c:v>1.0892892954438532E-3</c:v>
                </c:pt>
                <c:pt idx="27118">
                  <c:v>1.0892959156278165E-3</c:v>
                </c:pt>
                <c:pt idx="27119">
                  <c:v>1.0893025381574358E-3</c:v>
                </c:pt>
                <c:pt idx="27120">
                  <c:v>1.0893091630324282E-3</c:v>
                </c:pt>
                <c:pt idx="27121">
                  <c:v>1.0893157902525379E-3</c:v>
                </c:pt>
                <c:pt idx="27122">
                  <c:v>1.089322419817451E-3</c:v>
                </c:pt>
                <c:pt idx="27123">
                  <c:v>1.0893290517269532E-3</c:v>
                </c:pt>
                <c:pt idx="27124">
                  <c:v>1.0893356859807276E-3</c:v>
                </c:pt>
                <c:pt idx="27125">
                  <c:v>1.0893423225785436E-3</c:v>
                </c:pt>
                <c:pt idx="27126">
                  <c:v>1.0893489615200996E-3</c:v>
                </c:pt>
                <c:pt idx="27127">
                  <c:v>1.0893556028051372E-3</c:v>
                </c:pt>
                <c:pt idx="27128">
                  <c:v>1.0893622464333826E-3</c:v>
                </c:pt>
                <c:pt idx="27129">
                  <c:v>1.0893688924045852E-3</c:v>
                </c:pt>
                <c:pt idx="27130">
                  <c:v>1.0893755407184206E-3</c:v>
                </c:pt>
                <c:pt idx="27131">
                  <c:v>1.0893821913746779E-3</c:v>
                </c:pt>
                <c:pt idx="27132">
                  <c:v>1.0893888443730597E-3</c:v>
                </c:pt>
                <c:pt idx="27133">
                  <c:v>1.0893954997132889E-3</c:v>
                </c:pt>
                <c:pt idx="27134">
                  <c:v>1.0894021573951101E-3</c:v>
                </c:pt>
                <c:pt idx="27135">
                  <c:v>1.0894088174182458E-3</c:v>
                </c:pt>
                <c:pt idx="27136">
                  <c:v>1.0894154797824191E-3</c:v>
                </c:pt>
                <c:pt idx="27137">
                  <c:v>1.0894221444873542E-3</c:v>
                </c:pt>
                <c:pt idx="27138">
                  <c:v>1.0894288115327723E-3</c:v>
                </c:pt>
                <c:pt idx="27139">
                  <c:v>1.0894354809184567E-3</c:v>
                </c:pt>
                <c:pt idx="27140">
                  <c:v>1.089442152644074E-3</c:v>
                </c:pt>
                <c:pt idx="27141">
                  <c:v>1.0894488267093854E-3</c:v>
                </c:pt>
                <c:pt idx="27142">
                  <c:v>1.0894555031140895E-3</c:v>
                </c:pt>
                <c:pt idx="27143">
                  <c:v>1.0894621818579476E-3</c:v>
                </c:pt>
                <c:pt idx="27144">
                  <c:v>1.0894688629406765E-3</c:v>
                </c:pt>
                <c:pt idx="27145">
                  <c:v>1.0894755463620003E-3</c:v>
                </c:pt>
                <c:pt idx="27146">
                  <c:v>1.0894822321216374E-3</c:v>
                </c:pt>
                <c:pt idx="27147">
                  <c:v>1.0894889202193358E-3</c:v>
                </c:pt>
                <c:pt idx="27148">
                  <c:v>1.0894956106548056E-3</c:v>
                </c:pt>
                <c:pt idx="27149">
                  <c:v>1.0895023034277955E-3</c:v>
                </c:pt>
                <c:pt idx="27150">
                  <c:v>1.0895089985380137E-3</c:v>
                </c:pt>
                <c:pt idx="27151">
                  <c:v>1.0895156959851925E-3</c:v>
                </c:pt>
                <c:pt idx="27152">
                  <c:v>1.0895223957690682E-3</c:v>
                </c:pt>
                <c:pt idx="27153">
                  <c:v>1.089529097889361E-3</c:v>
                </c:pt>
                <c:pt idx="27154">
                  <c:v>1.0895358023458024E-3</c:v>
                </c:pt>
                <c:pt idx="27155">
                  <c:v>1.0895425091381201E-3</c:v>
                </c:pt>
                <c:pt idx="27156">
                  <c:v>1.0895492182660354E-3</c:v>
                </c:pt>
                <c:pt idx="27157">
                  <c:v>1.0895559297292683E-3</c:v>
                </c:pt>
                <c:pt idx="27158">
                  <c:v>1.0895626435275514E-3</c:v>
                </c:pt>
                <c:pt idx="27159">
                  <c:v>1.0895693596606243E-3</c:v>
                </c:pt>
                <c:pt idx="27160">
                  <c:v>1.0895760781282138E-3</c:v>
                </c:pt>
                <c:pt idx="27161">
                  <c:v>1.0895827989300302E-3</c:v>
                </c:pt>
                <c:pt idx="27162">
                  <c:v>1.089589522065809E-3</c:v>
                </c:pt>
                <c:pt idx="27163">
                  <c:v>1.0895962475352559E-3</c:v>
                </c:pt>
                <c:pt idx="27164">
                  <c:v>1.0896029753381465E-3</c:v>
                </c:pt>
                <c:pt idx="27165">
                  <c:v>1.0896097054741434E-3</c:v>
                </c:pt>
                <c:pt idx="27166">
                  <c:v>1.0896164379430207E-3</c:v>
                </c:pt>
                <c:pt idx="27167">
                  <c:v>1.0896231727445084E-3</c:v>
                </c:pt>
                <c:pt idx="27168">
                  <c:v>1.0896299098783117E-3</c:v>
                </c:pt>
                <c:pt idx="27169">
                  <c:v>1.0896366493441543E-3</c:v>
                </c:pt>
                <c:pt idx="27170">
                  <c:v>1.089643391141788E-3</c:v>
                </c:pt>
                <c:pt idx="27171">
                  <c:v>1.0896501352709038E-3</c:v>
                </c:pt>
                <c:pt idx="27172">
                  <c:v>1.0896568817312473E-3</c:v>
                </c:pt>
                <c:pt idx="27173">
                  <c:v>1.0896636305225463E-3</c:v>
                </c:pt>
                <c:pt idx="27174">
                  <c:v>1.0896703816445014E-3</c:v>
                </c:pt>
                <c:pt idx="27175">
                  <c:v>1.0896771350968689E-3</c:v>
                </c:pt>
                <c:pt idx="27176">
                  <c:v>1.0896838908793609E-3</c:v>
                </c:pt>
                <c:pt idx="27177">
                  <c:v>1.0896906489917088E-3</c:v>
                </c:pt>
                <c:pt idx="27178">
                  <c:v>1.0896974094336299E-3</c:v>
                </c:pt>
                <c:pt idx="27179">
                  <c:v>1.0897041722048551E-3</c:v>
                </c:pt>
                <c:pt idx="27180">
                  <c:v>1.0897109373051068E-3</c:v>
                </c:pt>
                <c:pt idx="27181">
                  <c:v>1.0897177047341333E-3</c:v>
                </c:pt>
                <c:pt idx="27182">
                  <c:v>1.0897244744916231E-3</c:v>
                </c:pt>
                <c:pt idx="27183">
                  <c:v>1.0897312465773016E-3</c:v>
                </c:pt>
                <c:pt idx="27184">
                  <c:v>1.0897380209909302E-3</c:v>
                </c:pt>
                <c:pt idx="27185">
                  <c:v>1.0897447977322278E-3</c:v>
                </c:pt>
                <c:pt idx="27186">
                  <c:v>1.0897515768008793E-3</c:v>
                </c:pt>
                <c:pt idx="27187">
                  <c:v>1.0897583581966435E-3</c:v>
                </c:pt>
                <c:pt idx="27188">
                  <c:v>1.0897651419192447E-3</c:v>
                </c:pt>
                <c:pt idx="27189">
                  <c:v>1.0897719279683773E-3</c:v>
                </c:pt>
                <c:pt idx="27190">
                  <c:v>1.0897787163437946E-3</c:v>
                </c:pt>
                <c:pt idx="27191">
                  <c:v>1.0897855070452144E-3</c:v>
                </c:pt>
                <c:pt idx="27192">
                  <c:v>1.0897923000723678E-3</c:v>
                </c:pt>
                <c:pt idx="27193">
                  <c:v>1.089799095424972E-3</c:v>
                </c:pt>
                <c:pt idx="27194">
                  <c:v>1.089805893102744E-3</c:v>
                </c:pt>
                <c:pt idx="27195">
                  <c:v>1.0898126931054111E-3</c:v>
                </c:pt>
                <c:pt idx="27196">
                  <c:v>1.0898194954327167E-3</c:v>
                </c:pt>
                <c:pt idx="27197">
                  <c:v>1.0898263000843631E-3</c:v>
                </c:pt>
                <c:pt idx="27198">
                  <c:v>1.089833107060079E-3</c:v>
                </c:pt>
                <c:pt idx="27199">
                  <c:v>1.0898399163595943E-3</c:v>
                </c:pt>
                <c:pt idx="27200">
                  <c:v>1.0898467279826364E-3</c:v>
                </c:pt>
                <c:pt idx="27201">
                  <c:v>1.0898535419289184E-3</c:v>
                </c:pt>
                <c:pt idx="27202">
                  <c:v>1.0898603581981513E-3</c:v>
                </c:pt>
                <c:pt idx="27203">
                  <c:v>1.0898671767900678E-3</c:v>
                </c:pt>
                <c:pt idx="27204">
                  <c:v>1.0898739977044125E-3</c:v>
                </c:pt>
                <c:pt idx="27205">
                  <c:v>1.0898808209408829E-3</c:v>
                </c:pt>
                <c:pt idx="27206">
                  <c:v>1.0898876464992295E-3</c:v>
                </c:pt>
                <c:pt idx="27207">
                  <c:v>1.0898944743791507E-3</c:v>
                </c:pt>
                <c:pt idx="27208">
                  <c:v>1.0899013045803747E-3</c:v>
                </c:pt>
                <c:pt idx="27209">
                  <c:v>1.0899081371026323E-3</c:v>
                </c:pt>
                <c:pt idx="27210">
                  <c:v>1.0899149719456292E-3</c:v>
                </c:pt>
                <c:pt idx="27211">
                  <c:v>1.0899218091091057E-3</c:v>
                </c:pt>
                <c:pt idx="27212">
                  <c:v>1.08992864859278E-3</c:v>
                </c:pt>
                <c:pt idx="27213">
                  <c:v>1.0899354903963654E-3</c:v>
                </c:pt>
                <c:pt idx="27214">
                  <c:v>1.0899423345196203E-3</c:v>
                </c:pt>
                <c:pt idx="27215">
                  <c:v>1.0899491809622146E-3</c:v>
                </c:pt>
                <c:pt idx="27216">
                  <c:v>1.0899560297239024E-3</c:v>
                </c:pt>
                <c:pt idx="27217">
                  <c:v>1.0899628808043996E-3</c:v>
                </c:pt>
                <c:pt idx="27218">
                  <c:v>1.0899697342034375E-3</c:v>
                </c:pt>
                <c:pt idx="27219">
                  <c:v>1.0899765899207324E-3</c:v>
                </c:pt>
                <c:pt idx="27220">
                  <c:v>1.0899834479559897E-3</c:v>
                </c:pt>
                <c:pt idx="27221">
                  <c:v>1.0899903083089241E-3</c:v>
                </c:pt>
                <c:pt idx="27222">
                  <c:v>1.0899971709793239E-3</c:v>
                </c:pt>
                <c:pt idx="27223">
                  <c:v>1.0900040359668249E-3</c:v>
                </c:pt>
                <c:pt idx="27224">
                  <c:v>1.0900109032712202E-3</c:v>
                </c:pt>
                <c:pt idx="27225">
                  <c:v>1.0900177728921934E-3</c:v>
                </c:pt>
                <c:pt idx="27226">
                  <c:v>1.090024644829468E-3</c:v>
                </c:pt>
                <c:pt idx="27227">
                  <c:v>1.0900315190827702E-3</c:v>
                </c:pt>
                <c:pt idx="27228">
                  <c:v>1.0900383956518307E-3</c:v>
                </c:pt>
                <c:pt idx="27229">
                  <c:v>1.0900452745363513E-3</c:v>
                </c:pt>
                <c:pt idx="27230">
                  <c:v>1.0900521557360749E-3</c:v>
                </c:pt>
                <c:pt idx="27231">
                  <c:v>1.0900590392507081E-3</c:v>
                </c:pt>
                <c:pt idx="27232">
                  <c:v>1.0900659250799697E-3</c:v>
                </c:pt>
                <c:pt idx="27233">
                  <c:v>1.0900728132236049E-3</c:v>
                </c:pt>
                <c:pt idx="27234">
                  <c:v>1.0900797036813047E-3</c:v>
                </c:pt>
                <c:pt idx="27235">
                  <c:v>1.0900865964528072E-3</c:v>
                </c:pt>
                <c:pt idx="27236">
                  <c:v>1.0900934915378225E-3</c:v>
                </c:pt>
                <c:pt idx="27237">
                  <c:v>1.0901003889360766E-3</c:v>
                </c:pt>
                <c:pt idx="27238">
                  <c:v>1.0901072886472908E-3</c:v>
                </c:pt>
                <c:pt idx="27239">
                  <c:v>1.0901141906711853E-3</c:v>
                </c:pt>
                <c:pt idx="27240">
                  <c:v>1.0901210950074757E-3</c:v>
                </c:pt>
                <c:pt idx="27241">
                  <c:v>1.0901280016558839E-3</c:v>
                </c:pt>
                <c:pt idx="27242">
                  <c:v>1.090134910616148E-3</c:v>
                </c:pt>
                <c:pt idx="27243">
                  <c:v>1.0901418218879715E-3</c:v>
                </c:pt>
                <c:pt idx="27244">
                  <c:v>1.0901487354710712E-3</c:v>
                </c:pt>
                <c:pt idx="27245">
                  <c:v>1.0901556513651883E-3</c:v>
                </c:pt>
                <c:pt idx="27246">
                  <c:v>1.0901625695700096E-3</c:v>
                </c:pt>
                <c:pt idx="27247">
                  <c:v>1.0901694900852842E-3</c:v>
                </c:pt>
                <c:pt idx="27248">
                  <c:v>1.0901764129107128E-3</c:v>
                </c:pt>
                <c:pt idx="27249">
                  <c:v>1.0901833380460133E-3</c:v>
                </c:pt>
                <c:pt idx="27250">
                  <c:v>1.090190265490917E-3</c:v>
                </c:pt>
                <c:pt idx="27251">
                  <c:v>1.0901971952451501E-3</c:v>
                </c:pt>
                <c:pt idx="27252">
                  <c:v>1.0902041273084054E-3</c:v>
                </c:pt>
                <c:pt idx="27253">
                  <c:v>1.0902110616804251E-3</c:v>
                </c:pt>
                <c:pt idx="27254">
                  <c:v>1.0902179983609287E-3</c:v>
                </c:pt>
                <c:pt idx="27255">
                  <c:v>1.0902249373496327E-3</c:v>
                </c:pt>
                <c:pt idx="27256">
                  <c:v>1.0902318786462401E-3</c:v>
                </c:pt>
                <c:pt idx="27257">
                  <c:v>1.0902388222504928E-3</c:v>
                </c:pt>
                <c:pt idx="27258">
                  <c:v>1.0902457681621206E-3</c:v>
                </c:pt>
                <c:pt idx="27259">
                  <c:v>1.0902527163807853E-3</c:v>
                </c:pt>
                <c:pt idx="27260">
                  <c:v>1.0902596669062664E-3</c:v>
                </c:pt>
                <c:pt idx="27261">
                  <c:v>1.090266619738232E-3</c:v>
                </c:pt>
                <c:pt idx="27262">
                  <c:v>1.0902735748764428E-3</c:v>
                </c:pt>
                <c:pt idx="27263">
                  <c:v>1.0902805323206248E-3</c:v>
                </c:pt>
                <c:pt idx="27264">
                  <c:v>1.0902874920704381E-3</c:v>
                </c:pt>
                <c:pt idx="27265">
                  <c:v>1.0902944541256471E-3</c:v>
                </c:pt>
                <c:pt idx="27266">
                  <c:v>1.0903014184859507E-3</c:v>
                </c:pt>
                <c:pt idx="27267">
                  <c:v>1.0903083851510806E-3</c:v>
                </c:pt>
                <c:pt idx="27268">
                  <c:v>1.0903153541207665E-3</c:v>
                </c:pt>
                <c:pt idx="27269">
                  <c:v>1.0903223253946903E-3</c:v>
                </c:pt>
                <c:pt idx="27270">
                  <c:v>1.0903292989725855E-3</c:v>
                </c:pt>
                <c:pt idx="27271">
                  <c:v>1.0903362748541788E-3</c:v>
                </c:pt>
                <c:pt idx="27272">
                  <c:v>1.090343253039175E-3</c:v>
                </c:pt>
                <c:pt idx="27273">
                  <c:v>1.0903502335272949E-3</c:v>
                </c:pt>
                <c:pt idx="27274">
                  <c:v>1.0903572163182729E-3</c:v>
                </c:pt>
                <c:pt idx="27275">
                  <c:v>1.0903642014118231E-3</c:v>
                </c:pt>
                <c:pt idx="27276">
                  <c:v>1.0903711888076357E-3</c:v>
                </c:pt>
                <c:pt idx="27277">
                  <c:v>1.0903781785054497E-3</c:v>
                </c:pt>
                <c:pt idx="27278">
                  <c:v>1.0903851705049835E-3</c:v>
                </c:pt>
                <c:pt idx="27279">
                  <c:v>1.0903921648059425E-3</c:v>
                </c:pt>
                <c:pt idx="27280">
                  <c:v>1.0903991614080526E-3</c:v>
                </c:pt>
                <c:pt idx="27281">
                  <c:v>1.0904061603110181E-3</c:v>
                </c:pt>
                <c:pt idx="27282">
                  <c:v>1.0904131615145831E-3</c:v>
                </c:pt>
                <c:pt idx="27283">
                  <c:v>1.0904201650184324E-3</c:v>
                </c:pt>
                <c:pt idx="27284">
                  <c:v>1.0904271708222983E-3</c:v>
                </c:pt>
                <c:pt idx="27285">
                  <c:v>1.0904341789259257E-3</c:v>
                </c:pt>
                <c:pt idx="27286">
                  <c:v>1.0904411893289698E-3</c:v>
                </c:pt>
                <c:pt idx="27287">
                  <c:v>1.0904482020311914E-3</c:v>
                </c:pt>
                <c:pt idx="27288">
                  <c:v>1.0904552170322883E-3</c:v>
                </c:pt>
                <c:pt idx="27289">
                  <c:v>1.0904622343319845E-3</c:v>
                </c:pt>
                <c:pt idx="27290">
                  <c:v>1.0904692539299801E-3</c:v>
                </c:pt>
                <c:pt idx="27291">
                  <c:v>1.0904762758260239E-3</c:v>
                </c:pt>
                <c:pt idx="27292">
                  <c:v>1.0904833000198056E-3</c:v>
                </c:pt>
                <c:pt idx="27293">
                  <c:v>1.0904903265110477E-3</c:v>
                </c:pt>
                <c:pt idx="27294">
                  <c:v>1.0904973552994827E-3</c:v>
                </c:pt>
                <c:pt idx="27295">
                  <c:v>1.0905043863848032E-3</c:v>
                </c:pt>
                <c:pt idx="27296">
                  <c:v>1.0905114197667354E-3</c:v>
                </c:pt>
                <c:pt idx="27297">
                  <c:v>1.090518455444987E-3</c:v>
                </c:pt>
                <c:pt idx="27298">
                  <c:v>1.0905254934192744E-3</c:v>
                </c:pt>
                <c:pt idx="27299">
                  <c:v>1.0905325336893173E-3</c:v>
                </c:pt>
                <c:pt idx="27300">
                  <c:v>1.0905395762548192E-3</c:v>
                </c:pt>
                <c:pt idx="27301">
                  <c:v>1.0905466211155244E-3</c:v>
                </c:pt>
                <c:pt idx="27302">
                  <c:v>1.0905536682711363E-3</c:v>
                </c:pt>
                <c:pt idx="27303">
                  <c:v>1.09056071772134E-3</c:v>
                </c:pt>
                <c:pt idx="27304">
                  <c:v>1.090567769465897E-3</c:v>
                </c:pt>
                <c:pt idx="27305">
                  <c:v>1.0905748235044944E-3</c:v>
                </c:pt>
                <c:pt idx="27306">
                  <c:v>1.0905818798368514E-3</c:v>
                </c:pt>
                <c:pt idx="27307">
                  <c:v>1.0905889384626795E-3</c:v>
                </c:pt>
                <c:pt idx="27308">
                  <c:v>1.0905959993816941E-3</c:v>
                </c:pt>
                <c:pt idx="27309">
                  <c:v>1.0906030625936168E-3</c:v>
                </c:pt>
                <c:pt idx="27310">
                  <c:v>1.0906101280981611E-3</c:v>
                </c:pt>
                <c:pt idx="27311">
                  <c:v>1.0906171958950212E-3</c:v>
                </c:pt>
                <c:pt idx="27312">
                  <c:v>1.0906242659839364E-3</c:v>
                </c:pt>
                <c:pt idx="27313">
                  <c:v>1.0906313383646348E-3</c:v>
                </c:pt>
                <c:pt idx="27314">
                  <c:v>1.090638413036777E-3</c:v>
                </c:pt>
                <c:pt idx="27315">
                  <c:v>1.0906454900001265E-3</c:v>
                </c:pt>
                <c:pt idx="27316">
                  <c:v>1.0906525692543705E-3</c:v>
                </c:pt>
                <c:pt idx="27317">
                  <c:v>1.0906596507992267E-3</c:v>
                </c:pt>
                <c:pt idx="27318">
                  <c:v>1.090666734634404E-3</c:v>
                </c:pt>
                <c:pt idx="27319">
                  <c:v>1.0906738207596518E-3</c:v>
                </c:pt>
                <c:pt idx="27320">
                  <c:v>1.0906809091746272E-3</c:v>
                </c:pt>
                <c:pt idx="27321">
                  <c:v>1.0906879998790824E-3</c:v>
                </c:pt>
                <c:pt idx="27322">
                  <c:v>1.0906950928727317E-3</c:v>
                </c:pt>
                <c:pt idx="27323">
                  <c:v>1.0907021881552785E-3</c:v>
                </c:pt>
                <c:pt idx="27324">
                  <c:v>1.0907092857264324E-3</c:v>
                </c:pt>
                <c:pt idx="27325">
                  <c:v>1.0907163855858948E-3</c:v>
                </c:pt>
                <c:pt idx="27326">
                  <c:v>1.0907234877334045E-3</c:v>
                </c:pt>
                <c:pt idx="27327">
                  <c:v>1.0907305921686781E-3</c:v>
                </c:pt>
                <c:pt idx="27328">
                  <c:v>1.0907376988913652E-3</c:v>
                </c:pt>
                <c:pt idx="27329">
                  <c:v>1.0907448079012761E-3</c:v>
                </c:pt>
                <c:pt idx="27330">
                  <c:v>1.0907519191980402E-3</c:v>
                </c:pt>
                <c:pt idx="27331">
                  <c:v>1.0907590327814104E-3</c:v>
                </c:pt>
                <c:pt idx="27332">
                  <c:v>1.0907661486511113E-3</c:v>
                </c:pt>
                <c:pt idx="27333">
                  <c:v>1.0907732668068086E-3</c:v>
                </c:pt>
                <c:pt idx="27334">
                  <c:v>1.0907803872482504E-3</c:v>
                </c:pt>
                <c:pt idx="27335">
                  <c:v>1.0907875099751404E-3</c:v>
                </c:pt>
                <c:pt idx="27336">
                  <c:v>1.0907946349872032E-3</c:v>
                </c:pt>
                <c:pt idx="27337">
                  <c:v>1.0908017622841203E-3</c:v>
                </c:pt>
                <c:pt idx="27338">
                  <c:v>1.0908088918656408E-3</c:v>
                </c:pt>
                <c:pt idx="27339">
                  <c:v>1.0908160237314308E-3</c:v>
                </c:pt>
                <c:pt idx="27340">
                  <c:v>1.0908231578812444E-3</c:v>
                </c:pt>
                <c:pt idx="27341">
                  <c:v>1.0908302943147688E-3</c:v>
                </c:pt>
                <c:pt idx="27342">
                  <c:v>1.0908374330317219E-3</c:v>
                </c:pt>
                <c:pt idx="27343">
                  <c:v>1.0908445740318057E-3</c:v>
                </c:pt>
                <c:pt idx="27344">
                  <c:v>1.0908517173147619E-3</c:v>
                </c:pt>
                <c:pt idx="27345">
                  <c:v>1.0908588628802723E-3</c:v>
                </c:pt>
                <c:pt idx="27346">
                  <c:v>1.0908660107280628E-3</c:v>
                </c:pt>
                <c:pt idx="27347">
                  <c:v>1.0908731608578433E-3</c:v>
                </c:pt>
                <c:pt idx="27348">
                  <c:v>1.0908803132693105E-3</c:v>
                </c:pt>
                <c:pt idx="27349">
                  <c:v>1.0908874679621994E-3</c:v>
                </c:pt>
                <c:pt idx="27350">
                  <c:v>1.0908946249361849E-3</c:v>
                </c:pt>
                <c:pt idx="27351">
                  <c:v>1.090901784190996E-3</c:v>
                </c:pt>
                <c:pt idx="27352">
                  <c:v>1.0909089457263534E-3</c:v>
                </c:pt>
                <c:pt idx="27353">
                  <c:v>1.0909161095419709E-3</c:v>
                </c:pt>
                <c:pt idx="27354">
                  <c:v>1.0909232756375323E-3</c:v>
                </c:pt>
                <c:pt idx="27355">
                  <c:v>1.0909304440127915E-3</c:v>
                </c:pt>
                <c:pt idx="27356">
                  <c:v>1.0909376146674094E-3</c:v>
                </c:pt>
                <c:pt idx="27357">
                  <c:v>1.0909447876011201E-3</c:v>
                </c:pt>
                <c:pt idx="27358">
                  <c:v>1.0909519628136315E-3</c:v>
                </c:pt>
                <c:pt idx="27359">
                  <c:v>1.0909591403046458E-3</c:v>
                </c:pt>
                <c:pt idx="27360">
                  <c:v>1.0909663200738902E-3</c:v>
                </c:pt>
                <c:pt idx="27361">
                  <c:v>1.0909735021210625E-3</c:v>
                </c:pt>
                <c:pt idx="27362">
                  <c:v>1.0909806864458638E-3</c:v>
                </c:pt>
                <c:pt idx="27363">
                  <c:v>1.0909878730480387E-3</c:v>
                </c:pt>
                <c:pt idx="27364">
                  <c:v>1.0909950619272385E-3</c:v>
                </c:pt>
                <c:pt idx="27365">
                  <c:v>1.0910022530832271E-3</c:v>
                </c:pt>
                <c:pt idx="27366">
                  <c:v>1.0910094465156855E-3</c:v>
                </c:pt>
                <c:pt idx="27367">
                  <c:v>1.0910166422243377E-3</c:v>
                </c:pt>
                <c:pt idx="27368">
                  <c:v>1.0910238402088901E-3</c:v>
                </c:pt>
                <c:pt idx="27369">
                  <c:v>1.0910310404690237E-3</c:v>
                </c:pt>
                <c:pt idx="27370">
                  <c:v>1.0910382430044908E-3</c:v>
                </c:pt>
                <c:pt idx="27371">
                  <c:v>1.0910454478149636E-3</c:v>
                </c:pt>
                <c:pt idx="27372">
                  <c:v>1.0910526549001681E-3</c:v>
                </c:pt>
                <c:pt idx="27373">
                  <c:v>1.0910598642598275E-3</c:v>
                </c:pt>
                <c:pt idx="27374">
                  <c:v>1.0910670758936083E-3</c:v>
                </c:pt>
                <c:pt idx="27375">
                  <c:v>1.0910742898012529E-3</c:v>
                </c:pt>
                <c:pt idx="27376">
                  <c:v>1.0910815059824836E-3</c:v>
                </c:pt>
                <c:pt idx="27377">
                  <c:v>1.0910887244369556E-3</c:v>
                </c:pt>
                <c:pt idx="27378">
                  <c:v>1.0910959451644402E-3</c:v>
                </c:pt>
                <c:pt idx="27379">
                  <c:v>1.0911031681645883E-3</c:v>
                </c:pt>
                <c:pt idx="27380">
                  <c:v>1.0911103934371333E-3</c:v>
                </c:pt>
                <c:pt idx="27381">
                  <c:v>1.0911176209817766E-3</c:v>
                </c:pt>
                <c:pt idx="27382">
                  <c:v>1.091124850798245E-3</c:v>
                </c:pt>
                <c:pt idx="27383">
                  <c:v>1.0911320828862112E-3</c:v>
                </c:pt>
                <c:pt idx="27384">
                  <c:v>1.0911393172454249E-3</c:v>
                </c:pt>
                <c:pt idx="27385">
                  <c:v>1.091146553875564E-3</c:v>
                </c:pt>
                <c:pt idx="27386">
                  <c:v>1.091153792776341E-3</c:v>
                </c:pt>
                <c:pt idx="27387">
                  <c:v>1.0911610339474876E-3</c:v>
                </c:pt>
                <c:pt idx="27388">
                  <c:v>1.0911682773886661E-3</c:v>
                </c:pt>
                <c:pt idx="27389">
                  <c:v>1.091175523099602E-3</c:v>
                </c:pt>
                <c:pt idx="27390">
                  <c:v>1.0911827710800095E-3</c:v>
                </c:pt>
                <c:pt idx="27391">
                  <c:v>1.0911900213296031E-3</c:v>
                </c:pt>
                <c:pt idx="27392">
                  <c:v>1.0911972738480709E-3</c:v>
                </c:pt>
                <c:pt idx="27393">
                  <c:v>1.0912045286351193E-3</c:v>
                </c:pt>
                <c:pt idx="27394">
                  <c:v>1.0912117856904798E-3</c:v>
                </c:pt>
                <c:pt idx="27395">
                  <c:v>1.091219045013856E-3</c:v>
                </c:pt>
                <c:pt idx="27396">
                  <c:v>1.0912263066049171E-3</c:v>
                </c:pt>
                <c:pt idx="27397">
                  <c:v>1.0912335704634023E-3</c:v>
                </c:pt>
                <c:pt idx="27398">
                  <c:v>1.0912408365889965E-3</c:v>
                </c:pt>
                <c:pt idx="27399">
                  <c:v>1.0912481049814389E-3</c:v>
                </c:pt>
                <c:pt idx="27400">
                  <c:v>1.0912553756403857E-3</c:v>
                </c:pt>
                <c:pt idx="27401">
                  <c:v>1.0912626485655883E-3</c:v>
                </c:pt>
                <c:pt idx="27402">
                  <c:v>1.0912699237567397E-3</c:v>
                </c:pt>
                <c:pt idx="27403">
                  <c:v>1.0912772012135307E-3</c:v>
                </c:pt>
                <c:pt idx="27404">
                  <c:v>1.0912844809357022E-3</c:v>
                </c:pt>
                <c:pt idx="27405">
                  <c:v>1.0912917629229129E-3</c:v>
                </c:pt>
                <c:pt idx="27406">
                  <c:v>1.0912990471749016E-3</c:v>
                </c:pt>
                <c:pt idx="27407">
                  <c:v>1.0913063336913415E-3</c:v>
                </c:pt>
                <c:pt idx="27408">
                  <c:v>1.0913136224719908E-3</c:v>
                </c:pt>
                <c:pt idx="27409">
                  <c:v>1.0913209135164851E-3</c:v>
                </c:pt>
                <c:pt idx="27410">
                  <c:v>1.0913282068245845E-3</c:v>
                </c:pt>
                <c:pt idx="27411">
                  <c:v>1.0913355023959828E-3</c:v>
                </c:pt>
                <c:pt idx="27412">
                  <c:v>1.0913428002303632E-3</c:v>
                </c:pt>
                <c:pt idx="27413">
                  <c:v>1.0913501003274584E-3</c:v>
                </c:pt>
                <c:pt idx="27414">
                  <c:v>1.0913574026869448E-3</c:v>
                </c:pt>
                <c:pt idx="27415">
                  <c:v>1.0913647073085456E-3</c:v>
                </c:pt>
                <c:pt idx="27416">
                  <c:v>1.0913720141919625E-3</c:v>
                </c:pt>
                <c:pt idx="27417">
                  <c:v>1.0913793233369078E-3</c:v>
                </c:pt>
                <c:pt idx="27418">
                  <c:v>1.0913866347430693E-3</c:v>
                </c:pt>
                <c:pt idx="27419">
                  <c:v>1.0913939484101397E-3</c:v>
                </c:pt>
                <c:pt idx="27420">
                  <c:v>1.0914012643378648E-3</c:v>
                </c:pt>
                <c:pt idx="27421">
                  <c:v>1.0914085825259286E-3</c:v>
                </c:pt>
                <c:pt idx="27422">
                  <c:v>1.0914159029740149E-3</c:v>
                </c:pt>
                <c:pt idx="27423">
                  <c:v>1.0914232256818571E-3</c:v>
                </c:pt>
                <c:pt idx="27424">
                  <c:v>1.0914305506491144E-3</c:v>
                </c:pt>
                <c:pt idx="27425">
                  <c:v>1.0914378778755587E-3</c:v>
                </c:pt>
                <c:pt idx="27426">
                  <c:v>1.091445207360835E-3</c:v>
                </c:pt>
                <c:pt idx="27427">
                  <c:v>1.0914525391046872E-3</c:v>
                </c:pt>
                <c:pt idx="27428">
                  <c:v>1.0914598731068086E-3</c:v>
                </c:pt>
                <c:pt idx="27429">
                  <c:v>1.0914672093668646E-3</c:v>
                </c:pt>
                <c:pt idx="27430">
                  <c:v>1.0914745478846041E-3</c:v>
                </c:pt>
                <c:pt idx="27431">
                  <c:v>1.091481888659693E-3</c:v>
                </c:pt>
                <c:pt idx="27432">
                  <c:v>1.0914892316918718E-3</c:v>
                </c:pt>
                <c:pt idx="27433">
                  <c:v>1.0914965769808153E-3</c:v>
                </c:pt>
                <c:pt idx="27434">
                  <c:v>1.0915039245262459E-3</c:v>
                </c:pt>
                <c:pt idx="27435">
                  <c:v>1.0915112743278466E-3</c:v>
                </c:pt>
                <c:pt idx="27436">
                  <c:v>1.0915186263853228E-3</c:v>
                </c:pt>
                <c:pt idx="27437">
                  <c:v>1.0915259806983993E-3</c:v>
                </c:pt>
                <c:pt idx="27438">
                  <c:v>1.0915333372667501E-3</c:v>
                </c:pt>
                <c:pt idx="27439">
                  <c:v>1.0915406960900838E-3</c:v>
                </c:pt>
                <c:pt idx="27440">
                  <c:v>1.0915480571681339E-3</c:v>
                </c:pt>
                <c:pt idx="27441">
                  <c:v>1.0915554205005568E-3</c:v>
                </c:pt>
                <c:pt idx="27442">
                  <c:v>1.0915627860870623E-3</c:v>
                </c:pt>
                <c:pt idx="27443">
                  <c:v>1.0915701539273774E-3</c:v>
                </c:pt>
                <c:pt idx="27444">
                  <c:v>1.0915775240211956E-3</c:v>
                </c:pt>
                <c:pt idx="27445">
                  <c:v>1.0915848963681891E-3</c:v>
                </c:pt>
                <c:pt idx="27446">
                  <c:v>1.0915922709681032E-3</c:v>
                </c:pt>
                <c:pt idx="27447">
                  <c:v>1.0915996478206107E-3</c:v>
                </c:pt>
                <c:pt idx="27448">
                  <c:v>1.0916070269254236E-3</c:v>
                </c:pt>
                <c:pt idx="27449">
                  <c:v>1.0916144082822646E-3</c:v>
                </c:pt>
                <c:pt idx="27450">
                  <c:v>1.0916217918907768E-3</c:v>
                </c:pt>
                <c:pt idx="27451">
                  <c:v>1.0916291777506963E-3</c:v>
                </c:pt>
                <c:pt idx="27452">
                  <c:v>1.091636565861732E-3</c:v>
                </c:pt>
                <c:pt idx="27453">
                  <c:v>1.0916439562235784E-3</c:v>
                </c:pt>
                <c:pt idx="27454">
                  <c:v>1.0916513488359377E-3</c:v>
                </c:pt>
                <c:pt idx="27455">
                  <c:v>1.0916587436984931E-3</c:v>
                </c:pt>
                <c:pt idx="27456">
                  <c:v>1.0916661408109517E-3</c:v>
                </c:pt>
                <c:pt idx="27457">
                  <c:v>1.0916735401730342E-3</c:v>
                </c:pt>
                <c:pt idx="27458">
                  <c:v>1.0916809417844064E-3</c:v>
                </c:pt>
                <c:pt idx="27459">
                  <c:v>1.091688345644804E-3</c:v>
                </c:pt>
                <c:pt idx="27460">
                  <c:v>1.0916957517539119E-3</c:v>
                </c:pt>
                <c:pt idx="27461">
                  <c:v>1.0917031601114207E-3</c:v>
                </c:pt>
                <c:pt idx="27462">
                  <c:v>1.0917105707170297E-3</c:v>
                </c:pt>
                <c:pt idx="27463">
                  <c:v>1.0917179835704732E-3</c:v>
                </c:pt>
                <c:pt idx="27464">
                  <c:v>1.0917253986714112E-3</c:v>
                </c:pt>
                <c:pt idx="27465">
                  <c:v>1.0917328160195538E-3</c:v>
                </c:pt>
                <c:pt idx="27466">
                  <c:v>1.091740235614603E-3</c:v>
                </c:pt>
                <c:pt idx="27467">
                  <c:v>1.0917476574562762E-3</c:v>
                </c:pt>
                <c:pt idx="27468">
                  <c:v>1.0917550815442341E-3</c:v>
                </c:pt>
                <c:pt idx="27469">
                  <c:v>1.0917625078782104E-3</c:v>
                </c:pt>
                <c:pt idx="27470">
                  <c:v>1.0917699364578685E-3</c:v>
                </c:pt>
                <c:pt idx="27471">
                  <c:v>1.091777367282931E-3</c:v>
                </c:pt>
                <c:pt idx="27472">
                  <c:v>1.091784800353119E-3</c:v>
                </c:pt>
                <c:pt idx="27473">
                  <c:v>1.0917922356681062E-3</c:v>
                </c:pt>
                <c:pt idx="27474">
                  <c:v>1.0917996732275625E-3</c:v>
                </c:pt>
                <c:pt idx="27475">
                  <c:v>1.0918071130312341E-3</c:v>
                </c:pt>
                <c:pt idx="27476">
                  <c:v>1.0918145550787991E-3</c:v>
                </c:pt>
                <c:pt idx="27477">
                  <c:v>1.0918219993699373E-3</c:v>
                </c:pt>
                <c:pt idx="27478">
                  <c:v>1.0918294459043992E-3</c:v>
                </c:pt>
                <c:pt idx="27479">
                  <c:v>1.0918368946818235E-3</c:v>
                </c:pt>
                <c:pt idx="27480">
                  <c:v>1.0918443457019413E-3</c:v>
                </c:pt>
                <c:pt idx="27481">
                  <c:v>1.09185179896445E-3</c:v>
                </c:pt>
                <c:pt idx="27482">
                  <c:v>1.0918592544690393E-3</c:v>
                </c:pt>
                <c:pt idx="27483">
                  <c:v>1.0918667122154079E-3</c:v>
                </c:pt>
                <c:pt idx="27484">
                  <c:v>1.0918741722032381E-3</c:v>
                </c:pt>
                <c:pt idx="27485">
                  <c:v>1.0918816344322726E-3</c:v>
                </c:pt>
                <c:pt idx="27486">
                  <c:v>1.0918890989021499E-3</c:v>
                </c:pt>
                <c:pt idx="27487">
                  <c:v>1.0918965656126136E-3</c:v>
                </c:pt>
                <c:pt idx="27488">
                  <c:v>1.0919040345633531E-3</c:v>
                </c:pt>
                <c:pt idx="27489">
                  <c:v>1.0919115057540518E-3</c:v>
                </c:pt>
                <c:pt idx="27490">
                  <c:v>1.0919189791843917E-3</c:v>
                </c:pt>
                <c:pt idx="27491">
                  <c:v>1.091926454854098E-3</c:v>
                </c:pt>
                <c:pt idx="27492">
                  <c:v>1.0919339327628615E-3</c:v>
                </c:pt>
                <c:pt idx="27493">
                  <c:v>1.09194141291039E-3</c:v>
                </c:pt>
                <c:pt idx="27494">
                  <c:v>1.0919488952963446E-3</c:v>
                </c:pt>
                <c:pt idx="27495">
                  <c:v>1.0919563799204419E-3</c:v>
                </c:pt>
                <c:pt idx="27496">
                  <c:v>1.0919638667823881E-3</c:v>
                </c:pt>
                <c:pt idx="27497">
                  <c:v>1.0919713558818695E-3</c:v>
                </c:pt>
                <c:pt idx="27498">
                  <c:v>1.0919788472185808E-3</c:v>
                </c:pt>
                <c:pt idx="27499">
                  <c:v>1.091986340792222E-3</c:v>
                </c:pt>
                <c:pt idx="27500">
                  <c:v>1.0919938366024829E-3</c:v>
                </c:pt>
                <c:pt idx="27501">
                  <c:v>1.0920013346490665E-3</c:v>
                </c:pt>
                <c:pt idx="27502">
                  <c:v>1.0920088349316659E-3</c:v>
                </c:pt>
                <c:pt idx="27503">
                  <c:v>1.0920163374499735E-3</c:v>
                </c:pt>
                <c:pt idx="27504">
                  <c:v>1.0920238422036726E-3</c:v>
                </c:pt>
                <c:pt idx="27505">
                  <c:v>1.0920313491925072E-3</c:v>
                </c:pt>
                <c:pt idx="27506">
                  <c:v>1.0920388584161021E-3</c:v>
                </c:pt>
                <c:pt idx="27507">
                  <c:v>1.0920463698742028E-3</c:v>
                </c:pt>
                <c:pt idx="27508">
                  <c:v>1.0920538835664873E-3</c:v>
                </c:pt>
                <c:pt idx="27509">
                  <c:v>1.0920613994926695E-3</c:v>
                </c:pt>
                <c:pt idx="27510">
                  <c:v>1.0920689176524162E-3</c:v>
                </c:pt>
                <c:pt idx="27511">
                  <c:v>1.0920764380454142E-3</c:v>
                </c:pt>
                <c:pt idx="27512">
                  <c:v>1.0920839606713818E-3</c:v>
                </c:pt>
                <c:pt idx="27513">
                  <c:v>1.0920914855300219E-3</c:v>
                </c:pt>
                <c:pt idx="27514">
                  <c:v>1.0920990126210277E-3</c:v>
                </c:pt>
                <c:pt idx="27515">
                  <c:v>1.092106541944045E-3</c:v>
                </c:pt>
                <c:pt idx="27516">
                  <c:v>1.0921140734988244E-3</c:v>
                </c:pt>
                <c:pt idx="27517">
                  <c:v>1.0921216072850436E-3</c:v>
                </c:pt>
                <c:pt idx="27518">
                  <c:v>1.0921291433023781E-3</c:v>
                </c:pt>
                <c:pt idx="27519">
                  <c:v>1.0921366815505617E-3</c:v>
                </c:pt>
                <c:pt idx="27520">
                  <c:v>1.0921442220292543E-3</c:v>
                </c:pt>
                <c:pt idx="27521">
                  <c:v>1.0921517647381606E-3</c:v>
                </c:pt>
                <c:pt idx="27522">
                  <c:v>1.0921593096769723E-3</c:v>
                </c:pt>
                <c:pt idx="27523">
                  <c:v>1.0921668568453667E-3</c:v>
                </c:pt>
                <c:pt idx="27524">
                  <c:v>1.0921744062430631E-3</c:v>
                </c:pt>
                <c:pt idx="27525">
                  <c:v>1.0921819578697577E-3</c:v>
                </c:pt>
                <c:pt idx="27526">
                  <c:v>1.0921895117251171E-3</c:v>
                </c:pt>
                <c:pt idx="27527">
                  <c:v>1.0921970678088354E-3</c:v>
                </c:pt>
                <c:pt idx="27528">
                  <c:v>1.0922046261206233E-3</c:v>
                </c:pt>
                <c:pt idx="27529">
                  <c:v>1.0922121866601751E-3</c:v>
                </c:pt>
                <c:pt idx="27530">
                  <c:v>1.0922197494271674E-3</c:v>
                </c:pt>
                <c:pt idx="27531">
                  <c:v>1.0922273144213174E-3</c:v>
                </c:pt>
                <c:pt idx="27532">
                  <c:v>1.0922348816422695E-3</c:v>
                </c:pt>
                <c:pt idx="27533">
                  <c:v>1.092242451089776E-3</c:v>
                </c:pt>
                <c:pt idx="27534">
                  <c:v>1.09225002276349E-3</c:v>
                </c:pt>
                <c:pt idx="27535">
                  <c:v>1.0922575966631131E-3</c:v>
                </c:pt>
                <c:pt idx="27536">
                  <c:v>1.0922651727883306E-3</c:v>
                </c:pt>
                <c:pt idx="27537">
                  <c:v>1.0922727511388525E-3</c:v>
                </c:pt>
                <c:pt idx="27538">
                  <c:v>1.0922803317143825E-3</c:v>
                </c:pt>
                <c:pt idx="27539">
                  <c:v>1.0922879145145634E-3</c:v>
                </c:pt>
                <c:pt idx="27540">
                  <c:v>1.0922954995391057E-3</c:v>
                </c:pt>
                <c:pt idx="27541">
                  <c:v>1.0923030867877165E-3</c:v>
                </c:pt>
                <c:pt idx="27542">
                  <c:v>1.0923106762600842E-3</c:v>
                </c:pt>
                <c:pt idx="27543">
                  <c:v>1.0923182679559056E-3</c:v>
                </c:pt>
                <c:pt idx="27544">
                  <c:v>1.0923258618748561E-3</c:v>
                </c:pt>
                <c:pt idx="27545">
                  <c:v>1.0923334580166084E-3</c:v>
                </c:pt>
                <c:pt idx="27546">
                  <c:v>1.0923410563808808E-3</c:v>
                </c:pt>
                <c:pt idx="27547">
                  <c:v>1.0923486569673891E-3</c:v>
                </c:pt>
                <c:pt idx="27548">
                  <c:v>1.0923562597757747E-3</c:v>
                </c:pt>
                <c:pt idx="27549">
                  <c:v>1.0923638648057462E-3</c:v>
                </c:pt>
                <c:pt idx="27550">
                  <c:v>1.0923714720570076E-3</c:v>
                </c:pt>
                <c:pt idx="27551">
                  <c:v>1.0923790815292333E-3</c:v>
                </c:pt>
                <c:pt idx="27552">
                  <c:v>1.09238669322211E-3</c:v>
                </c:pt>
                <c:pt idx="27553">
                  <c:v>1.0923943071353612E-3</c:v>
                </c:pt>
                <c:pt idx="27554">
                  <c:v>1.0924019232686423E-3</c:v>
                </c:pt>
                <c:pt idx="27555">
                  <c:v>1.0924095416216337E-3</c:v>
                </c:pt>
                <c:pt idx="27556">
                  <c:v>1.0924171621940677E-3</c:v>
                </c:pt>
                <c:pt idx="27557">
                  <c:v>1.0924247849855957E-3</c:v>
                </c:pt>
                <c:pt idx="27558">
                  <c:v>1.0924324099959198E-3</c:v>
                </c:pt>
                <c:pt idx="27559">
                  <c:v>1.0924400372247407E-3</c:v>
                </c:pt>
                <c:pt idx="27560">
                  <c:v>1.0924476666717348E-3</c:v>
                </c:pt>
                <c:pt idx="27561">
                  <c:v>1.0924552983365805E-3</c:v>
                </c:pt>
                <c:pt idx="27562">
                  <c:v>1.0924629322189943E-3</c:v>
                </c:pt>
                <c:pt idx="27563">
                  <c:v>1.0924705683186533E-3</c:v>
                </c:pt>
                <c:pt idx="27564">
                  <c:v>1.0924782066352619E-3</c:v>
                </c:pt>
                <c:pt idx="27565">
                  <c:v>1.0924858471684706E-3</c:v>
                </c:pt>
                <c:pt idx="27566">
                  <c:v>1.0924934899180061E-3</c:v>
                </c:pt>
                <c:pt idx="27567">
                  <c:v>1.0925011348835222E-3</c:v>
                </c:pt>
                <c:pt idx="27568">
                  <c:v>1.0925087820647442E-3</c:v>
                </c:pt>
                <c:pt idx="27569">
                  <c:v>1.0925164314613293E-3</c:v>
                </c:pt>
                <c:pt idx="27570">
                  <c:v>1.0925240830729713E-3</c:v>
                </c:pt>
                <c:pt idx="27571">
                  <c:v>1.0925317368993795E-3</c:v>
                </c:pt>
                <c:pt idx="27572">
                  <c:v>1.0925393929402398E-3</c:v>
                </c:pt>
                <c:pt idx="27573">
                  <c:v>1.0925470511951943E-3</c:v>
                </c:pt>
                <c:pt idx="27574">
                  <c:v>1.0925547116640002E-3</c:v>
                </c:pt>
                <c:pt idx="27575">
                  <c:v>1.0925623743462949E-3</c:v>
                </c:pt>
                <c:pt idx="27576">
                  <c:v>1.0925700392417812E-3</c:v>
                </c:pt>
                <c:pt idx="27577">
                  <c:v>1.0925777063501487E-3</c:v>
                </c:pt>
                <c:pt idx="27578">
                  <c:v>1.0925853756710653E-3</c:v>
                </c:pt>
                <c:pt idx="27579">
                  <c:v>1.0925930472042501E-3</c:v>
                </c:pt>
                <c:pt idx="27580">
                  <c:v>1.0926007209493874E-3</c:v>
                </c:pt>
                <c:pt idx="27581">
                  <c:v>1.0926083969061385E-3</c:v>
                </c:pt>
                <c:pt idx="27582">
                  <c:v>1.092616075074219E-3</c:v>
                </c:pt>
                <c:pt idx="27583">
                  <c:v>1.0926237554532976E-3</c:v>
                </c:pt>
                <c:pt idx="27584">
                  <c:v>1.0926314380430727E-3</c:v>
                </c:pt>
                <c:pt idx="27585">
                  <c:v>1.0926391228432068E-3</c:v>
                </c:pt>
                <c:pt idx="27586">
                  <c:v>1.0926468098534127E-3</c:v>
                </c:pt>
                <c:pt idx="27587">
                  <c:v>1.0926544990733501E-3</c:v>
                </c:pt>
                <c:pt idx="27588">
                  <c:v>1.0926621905027233E-3</c:v>
                </c:pt>
                <c:pt idx="27589">
                  <c:v>1.0926698841412221E-3</c:v>
                </c:pt>
                <c:pt idx="27590">
                  <c:v>1.0926775799885516E-3</c:v>
                </c:pt>
                <c:pt idx="27591">
                  <c:v>1.0926852780443336E-3</c:v>
                </c:pt>
                <c:pt idx="27592">
                  <c:v>1.0926929783083121E-3</c:v>
                </c:pt>
                <c:pt idx="27593">
                  <c:v>1.0927006807801526E-3</c:v>
                </c:pt>
                <c:pt idx="27594">
                  <c:v>1.0927083854595533E-3</c:v>
                </c:pt>
                <c:pt idx="27595">
                  <c:v>1.0927160923461781E-3</c:v>
                </c:pt>
                <c:pt idx="27596">
                  <c:v>1.0927238014397361E-3</c:v>
                </c:pt>
                <c:pt idx="27597">
                  <c:v>1.0927315127398903E-3</c:v>
                </c:pt>
                <c:pt idx="27598">
                  <c:v>1.0927392262463152E-3</c:v>
                </c:pt>
                <c:pt idx="27599">
                  <c:v>1.0927469419587204E-3</c:v>
                </c:pt>
                <c:pt idx="27600">
                  <c:v>1.0927546598768201E-3</c:v>
                </c:pt>
                <c:pt idx="27601">
                  <c:v>1.0927623800002404E-3</c:v>
                </c:pt>
                <c:pt idx="27602">
                  <c:v>1.0927701023286823E-3</c:v>
                </c:pt>
                <c:pt idx="27603">
                  <c:v>1.0927778268618527E-3</c:v>
                </c:pt>
                <c:pt idx="27604">
                  <c:v>1.0927855535994208E-3</c:v>
                </c:pt>
                <c:pt idx="27605">
                  <c:v>1.0927932825410584E-3</c:v>
                </c:pt>
                <c:pt idx="27606">
                  <c:v>1.0928010136864673E-3</c:v>
                </c:pt>
                <c:pt idx="27607">
                  <c:v>1.0928087470353303E-3</c:v>
                </c:pt>
                <c:pt idx="27608">
                  <c:v>1.0928164825873439E-3</c:v>
                </c:pt>
                <c:pt idx="27609">
                  <c:v>1.0928242203421545E-3</c:v>
                </c:pt>
                <c:pt idx="27610">
                  <c:v>1.0928319602994793E-3</c:v>
                </c:pt>
                <c:pt idx="27611">
                  <c:v>1.092839702459003E-3</c:v>
                </c:pt>
                <c:pt idx="27612">
                  <c:v>1.0928474468203785E-3</c:v>
                </c:pt>
                <c:pt idx="27613">
                  <c:v>1.0928551933833096E-3</c:v>
                </c:pt>
                <c:pt idx="27614">
                  <c:v>1.0928629421474714E-3</c:v>
                </c:pt>
                <c:pt idx="27615">
                  <c:v>1.0928706931125584E-3</c:v>
                </c:pt>
                <c:pt idx="27616">
                  <c:v>1.0928784462782529E-3</c:v>
                </c:pt>
                <c:pt idx="27617">
                  <c:v>1.0928862016442188E-3</c:v>
                </c:pt>
                <c:pt idx="27618">
                  <c:v>1.09289395921016E-3</c:v>
                </c:pt>
                <c:pt idx="27619">
                  <c:v>1.0929017189757586E-3</c:v>
                </c:pt>
                <c:pt idx="27620">
                  <c:v>1.0929094809407015E-3</c:v>
                </c:pt>
                <c:pt idx="27621">
                  <c:v>1.0929172451046611E-3</c:v>
                </c:pt>
                <c:pt idx="27622">
                  <c:v>1.0929250114673145E-3</c:v>
                </c:pt>
                <c:pt idx="27623">
                  <c:v>1.0929327800283447E-3</c:v>
                </c:pt>
                <c:pt idx="27624">
                  <c:v>1.0929405507874429E-3</c:v>
                </c:pt>
                <c:pt idx="27625">
                  <c:v>1.0929483237442762E-3</c:v>
                </c:pt>
                <c:pt idx="27626">
                  <c:v>1.092956098898551E-3</c:v>
                </c:pt>
                <c:pt idx="27627">
                  <c:v>1.0929638762499161E-3</c:v>
                </c:pt>
                <c:pt idx="27628">
                  <c:v>1.0929716557980748E-3</c:v>
                </c:pt>
                <c:pt idx="27629">
                  <c:v>1.0929794375427184E-3</c:v>
                </c:pt>
                <c:pt idx="27630">
                  <c:v>1.0929872214835118E-3</c:v>
                </c:pt>
                <c:pt idx="27631">
                  <c:v>1.0929950076201337E-3</c:v>
                </c:pt>
                <c:pt idx="27632">
                  <c:v>1.0930027959522794E-3</c:v>
                </c:pt>
                <c:pt idx="27633">
                  <c:v>1.0930105864796057E-3</c:v>
                </c:pt>
                <c:pt idx="27634">
                  <c:v>1.0930183792018414E-3</c:v>
                </c:pt>
                <c:pt idx="27635">
                  <c:v>1.0930261741186121E-3</c:v>
                </c:pt>
                <c:pt idx="27636">
                  <c:v>1.0930339712296444E-3</c:v>
                </c:pt>
                <c:pt idx="27637">
                  <c:v>1.0930417705345729E-3</c:v>
                </c:pt>
                <c:pt idx="27638">
                  <c:v>1.0930495720331158E-3</c:v>
                </c:pt>
                <c:pt idx="27639">
                  <c:v>1.0930573757249402E-3</c:v>
                </c:pt>
                <c:pt idx="27640">
                  <c:v>1.0930651816097204E-3</c:v>
                </c:pt>
                <c:pt idx="27641">
                  <c:v>1.0930729896871578E-3</c:v>
                </c:pt>
                <c:pt idx="27642">
                  <c:v>1.0930807999569106E-3</c:v>
                </c:pt>
                <c:pt idx="27643">
                  <c:v>1.0930886124186504E-3</c:v>
                </c:pt>
                <c:pt idx="27644">
                  <c:v>1.0930964270720782E-3</c:v>
                </c:pt>
                <c:pt idx="27645">
                  <c:v>1.0931042439168836E-3</c:v>
                </c:pt>
                <c:pt idx="27646">
                  <c:v>1.0931120629527216E-3</c:v>
                </c:pt>
                <c:pt idx="27647">
                  <c:v>1.0931198841792728E-3</c:v>
                </c:pt>
                <c:pt idx="27648">
                  <c:v>1.0931277075962344E-3</c:v>
                </c:pt>
                <c:pt idx="27649">
                  <c:v>1.0931355332032646E-3</c:v>
                </c:pt>
                <c:pt idx="27650">
                  <c:v>1.0931433610000525E-3</c:v>
                </c:pt>
                <c:pt idx="27651">
                  <c:v>1.0931511909862924E-3</c:v>
                </c:pt>
                <c:pt idx="27652">
                  <c:v>1.0931590231616449E-3</c:v>
                </c:pt>
                <c:pt idx="27653">
                  <c:v>1.0931668575257956E-3</c:v>
                </c:pt>
                <c:pt idx="27654">
                  <c:v>1.0931746940784014E-3</c:v>
                </c:pt>
                <c:pt idx="27655">
                  <c:v>1.0931825328191749E-3</c:v>
                </c:pt>
                <c:pt idx="27656">
                  <c:v>1.093190373747774E-3</c:v>
                </c:pt>
                <c:pt idx="27657">
                  <c:v>1.0931982168638798E-3</c:v>
                </c:pt>
                <c:pt idx="27658">
                  <c:v>1.0932060621671872E-3</c:v>
                </c:pt>
                <c:pt idx="27659">
                  <c:v>1.0932139096573544E-3</c:v>
                </c:pt>
                <c:pt idx="27660">
                  <c:v>1.0932217593340595E-3</c:v>
                </c:pt>
                <c:pt idx="27661">
                  <c:v>1.0932296111970041E-3</c:v>
                </c:pt>
                <c:pt idx="27662">
                  <c:v>1.0932374652458197E-3</c:v>
                </c:pt>
                <c:pt idx="27663">
                  <c:v>1.0932453214802054E-3</c:v>
                </c:pt>
                <c:pt idx="27664">
                  <c:v>1.0932531798998662E-3</c:v>
                </c:pt>
                <c:pt idx="27665">
                  <c:v>1.0932610405044749E-3</c:v>
                </c:pt>
                <c:pt idx="27666">
                  <c:v>1.0932689032936661E-3</c:v>
                </c:pt>
                <c:pt idx="27667">
                  <c:v>1.0932767682671519E-3</c:v>
                </c:pt>
                <c:pt idx="27668">
                  <c:v>1.0932846354245952E-3</c:v>
                </c:pt>
                <c:pt idx="27669">
                  <c:v>1.0932925047656633E-3</c:v>
                </c:pt>
                <c:pt idx="27670">
                  <c:v>1.0933003762900709E-3</c:v>
                </c:pt>
                <c:pt idx="27671">
                  <c:v>1.0933082499974666E-3</c:v>
                </c:pt>
                <c:pt idx="27672">
                  <c:v>1.0933161258875361E-3</c:v>
                </c:pt>
                <c:pt idx="27673">
                  <c:v>1.0933240039599388E-3</c:v>
                </c:pt>
                <c:pt idx="27674">
                  <c:v>1.0933318842143685E-3</c:v>
                </c:pt>
                <c:pt idx="27675">
                  <c:v>1.0933397666505005E-3</c:v>
                </c:pt>
                <c:pt idx="27676">
                  <c:v>1.0933476512679909E-3</c:v>
                </c:pt>
                <c:pt idx="27677">
                  <c:v>1.0933555380665465E-3</c:v>
                </c:pt>
                <c:pt idx="27678">
                  <c:v>1.0933634270458247E-3</c:v>
                </c:pt>
                <c:pt idx="27679">
                  <c:v>1.0933713182054907E-3</c:v>
                </c:pt>
                <c:pt idx="27680">
                  <c:v>1.093379211545267E-3</c:v>
                </c:pt>
                <c:pt idx="27681">
                  <c:v>1.0933871070647853E-3</c:v>
                </c:pt>
                <c:pt idx="27682">
                  <c:v>1.0933950047637352E-3</c:v>
                </c:pt>
                <c:pt idx="27683">
                  <c:v>1.0934029046417723E-3</c:v>
                </c:pt>
                <c:pt idx="27684">
                  <c:v>1.0934108066985979E-3</c:v>
                </c:pt>
                <c:pt idx="27685">
                  <c:v>1.0934187109338757E-3</c:v>
                </c:pt>
                <c:pt idx="27686">
                  <c:v>1.0934266173472718E-3</c:v>
                </c:pt>
                <c:pt idx="27687">
                  <c:v>1.0934345259384867E-3</c:v>
                </c:pt>
                <c:pt idx="27688">
                  <c:v>1.0934424367071804E-3</c:v>
                </c:pt>
                <c:pt idx="27689">
                  <c:v>1.0934503496530224E-3</c:v>
                </c:pt>
                <c:pt idx="27690">
                  <c:v>1.0934582647756654E-3</c:v>
                </c:pt>
                <c:pt idx="27691">
                  <c:v>1.0934661820748422E-3</c:v>
                </c:pt>
                <c:pt idx="27692">
                  <c:v>1.0934741015501794E-3</c:v>
                </c:pt>
                <c:pt idx="27693">
                  <c:v>1.0934820232013599E-3</c:v>
                </c:pt>
                <c:pt idx="27694">
                  <c:v>1.0934899470280758E-3</c:v>
                </c:pt>
                <c:pt idx="27695">
                  <c:v>1.0934978730299917E-3</c:v>
                </c:pt>
                <c:pt idx="27696">
                  <c:v>1.0935058012067583E-3</c:v>
                </c:pt>
                <c:pt idx="27697">
                  <c:v>1.0935137315580912E-3</c:v>
                </c:pt>
                <c:pt idx="27698">
                  <c:v>1.0935216640836254E-3</c:v>
                </c:pt>
                <c:pt idx="27699">
                  <c:v>1.0935295987830611E-3</c:v>
                </c:pt>
                <c:pt idx="27700">
                  <c:v>1.0935375356560411E-3</c:v>
                </c:pt>
                <c:pt idx="27701">
                  <c:v>1.0935454747022769E-3</c:v>
                </c:pt>
                <c:pt idx="27702">
                  <c:v>1.0935534159214168E-3</c:v>
                </c:pt>
                <c:pt idx="27703">
                  <c:v>1.0935613593131448E-3</c:v>
                </c:pt>
                <c:pt idx="27704">
                  <c:v>1.0935693048771072E-3</c:v>
                </c:pt>
                <c:pt idx="27705">
                  <c:v>1.093577252612999E-3</c:v>
                </c:pt>
                <c:pt idx="27706">
                  <c:v>1.0935852025205099E-3</c:v>
                </c:pt>
                <c:pt idx="27707">
                  <c:v>1.0935931545992949E-3</c:v>
                </c:pt>
                <c:pt idx="27708">
                  <c:v>1.0936011088490117E-3</c:v>
                </c:pt>
                <c:pt idx="27709">
                  <c:v>1.0936090652693485E-3</c:v>
                </c:pt>
                <c:pt idx="27710">
                  <c:v>1.0936170238599792E-3</c:v>
                </c:pt>
                <c:pt idx="27711">
                  <c:v>1.093624984620577E-3</c:v>
                </c:pt>
                <c:pt idx="27712">
                  <c:v>1.0936329475507817E-3</c:v>
                </c:pt>
                <c:pt idx="27713">
                  <c:v>1.0936409126503076E-3</c:v>
                </c:pt>
                <c:pt idx="27714">
                  <c:v>1.0936488799187982E-3</c:v>
                </c:pt>
                <c:pt idx="27715">
                  <c:v>1.0936568493559494E-3</c:v>
                </c:pt>
                <c:pt idx="27716">
                  <c:v>1.093664820961407E-3</c:v>
                </c:pt>
                <c:pt idx="27717">
                  <c:v>1.0936727947348764E-3</c:v>
                </c:pt>
                <c:pt idx="27718">
                  <c:v>1.0936807706759676E-3</c:v>
                </c:pt>
                <c:pt idx="27719">
                  <c:v>1.0936887487844279E-3</c:v>
                </c:pt>
                <c:pt idx="27720">
                  <c:v>1.0936967290598851E-3</c:v>
                </c:pt>
                <c:pt idx="27721">
                  <c:v>1.0937047115019919E-3</c:v>
                </c:pt>
                <c:pt idx="27722">
                  <c:v>1.0937126961104333E-3</c:v>
                </c:pt>
                <c:pt idx="27723">
                  <c:v>1.0937206828849184E-3</c:v>
                </c:pt>
                <c:pt idx="27724">
                  <c:v>1.0937286718250528E-3</c:v>
                </c:pt>
                <c:pt idx="27725">
                  <c:v>1.0937366629305786E-3</c:v>
                </c:pt>
                <c:pt idx="27726">
                  <c:v>1.0937446562011186E-3</c:v>
                </c:pt>
                <c:pt idx="27727">
                  <c:v>1.0937526516363264E-3</c:v>
                </c:pt>
                <c:pt idx="27728">
                  <c:v>1.0937606492359086E-3</c:v>
                </c:pt>
                <c:pt idx="27729">
                  <c:v>1.093768648999516E-3</c:v>
                </c:pt>
                <c:pt idx="27730">
                  <c:v>1.0937766509268498E-3</c:v>
                </c:pt>
                <c:pt idx="27731">
                  <c:v>1.0937846550175335E-3</c:v>
                </c:pt>
                <c:pt idx="27732">
                  <c:v>1.0937926612712594E-3</c:v>
                </c:pt>
                <c:pt idx="27733">
                  <c:v>1.0938006696877094E-3</c:v>
                </c:pt>
                <c:pt idx="27734">
                  <c:v>1.093808680266536E-3</c:v>
                </c:pt>
                <c:pt idx="27735">
                  <c:v>1.0938166930074152E-3</c:v>
                </c:pt>
                <c:pt idx="27736">
                  <c:v>1.0938247079100023E-3</c:v>
                </c:pt>
                <c:pt idx="27737">
                  <c:v>1.093832724973972E-3</c:v>
                </c:pt>
                <c:pt idx="27738">
                  <c:v>1.0938407441990101E-3</c:v>
                </c:pt>
                <c:pt idx="27739">
                  <c:v>1.0938487655847461E-3</c:v>
                </c:pt>
                <c:pt idx="27740">
                  <c:v>1.09385678913089E-3</c:v>
                </c:pt>
                <c:pt idx="27741">
                  <c:v>1.0938648148370736E-3</c:v>
                </c:pt>
                <c:pt idx="27742">
                  <c:v>1.0938728427029927E-3</c:v>
                </c:pt>
                <c:pt idx="27743">
                  <c:v>1.0938808727283199E-3</c:v>
                </c:pt>
                <c:pt idx="27744">
                  <c:v>1.0938889049126892E-3</c:v>
                </c:pt>
                <c:pt idx="27745">
                  <c:v>1.0938969392558114E-3</c:v>
                </c:pt>
                <c:pt idx="27746">
                  <c:v>1.0939049757573008E-3</c:v>
                </c:pt>
                <c:pt idx="27747">
                  <c:v>1.0939130144168845E-3</c:v>
                </c:pt>
                <c:pt idx="27748">
                  <c:v>1.0939210552341964E-3</c:v>
                </c:pt>
                <c:pt idx="27749">
                  <c:v>1.0939290982088844E-3</c:v>
                </c:pt>
                <c:pt idx="27750">
                  <c:v>1.0939371433406524E-3</c:v>
                </c:pt>
                <c:pt idx="27751">
                  <c:v>1.0939451906291503E-3</c:v>
                </c:pt>
                <c:pt idx="27752">
                  <c:v>1.0939532400740359E-3</c:v>
                </c:pt>
                <c:pt idx="27753">
                  <c:v>1.0939612916750071E-3</c:v>
                </c:pt>
                <c:pt idx="27754">
                  <c:v>1.0939693454317051E-3</c:v>
                </c:pt>
                <c:pt idx="27755">
                  <c:v>1.0939774013437882E-3</c:v>
                </c:pt>
                <c:pt idx="27756">
                  <c:v>1.0939854594109472E-3</c:v>
                </c:pt>
                <c:pt idx="27757">
                  <c:v>1.0939935196328388E-3</c:v>
                </c:pt>
                <c:pt idx="27758">
                  <c:v>1.0940015820091278E-3</c:v>
                </c:pt>
                <c:pt idx="27759">
                  <c:v>1.0940096465394818E-3</c:v>
                </c:pt>
                <c:pt idx="27760">
                  <c:v>1.0940177132235712E-3</c:v>
                </c:pt>
                <c:pt idx="27761">
                  <c:v>1.0940257820610606E-3</c:v>
                </c:pt>
                <c:pt idx="27762">
                  <c:v>1.0940338530515848E-3</c:v>
                </c:pt>
                <c:pt idx="27763">
                  <c:v>1.0940419261948543E-3</c:v>
                </c:pt>
                <c:pt idx="27764">
                  <c:v>1.0940500014905269E-3</c:v>
                </c:pt>
                <c:pt idx="27765">
                  <c:v>1.094058078938227E-3</c:v>
                </c:pt>
                <c:pt idx="27766">
                  <c:v>1.0940661585376581E-3</c:v>
                </c:pt>
                <c:pt idx="27767">
                  <c:v>1.0940742402884718E-3</c:v>
                </c:pt>
                <c:pt idx="27768">
                  <c:v>1.0940823241903492E-3</c:v>
                </c:pt>
                <c:pt idx="27769">
                  <c:v>1.0940904102429263E-3</c:v>
                </c:pt>
                <c:pt idx="27770">
                  <c:v>1.0940984984458902E-3</c:v>
                </c:pt>
                <c:pt idx="27771">
                  <c:v>1.0941065887989094E-3</c:v>
                </c:pt>
                <c:pt idx="27772">
                  <c:v>1.0941146813016305E-3</c:v>
                </c:pt>
                <c:pt idx="27773">
                  <c:v>1.0941227759537282E-3</c:v>
                </c:pt>
                <c:pt idx="27774">
                  <c:v>1.0941308727548489E-3</c:v>
                </c:pt>
                <c:pt idx="27775">
                  <c:v>1.0941389717046739E-3</c:v>
                </c:pt>
                <c:pt idx="27776">
                  <c:v>1.0941470728028731E-3</c:v>
                </c:pt>
                <c:pt idx="27777">
                  <c:v>1.0941551760491018E-3</c:v>
                </c:pt>
                <c:pt idx="27778">
                  <c:v>1.0941632814430052E-3</c:v>
                </c:pt>
                <c:pt idx="27779">
                  <c:v>1.0941713889842861E-3</c:v>
                </c:pt>
                <c:pt idx="27780">
                  <c:v>1.0941794986725679E-3</c:v>
                </c:pt>
                <c:pt idx="27781">
                  <c:v>1.0941876105075279E-3</c:v>
                </c:pt>
                <c:pt idx="27782">
                  <c:v>1.0941957244888507E-3</c:v>
                </c:pt>
                <c:pt idx="27783">
                  <c:v>1.0942038406161825E-3</c:v>
                </c:pt>
                <c:pt idx="27784">
                  <c:v>1.0942119588891806E-3</c:v>
                </c:pt>
                <c:pt idx="27785">
                  <c:v>1.0942200793074848E-3</c:v>
                </c:pt>
                <c:pt idx="27786">
                  <c:v>1.0942282018707957E-3</c:v>
                </c:pt>
                <c:pt idx="27787">
                  <c:v>1.0942363265787644E-3</c:v>
                </c:pt>
                <c:pt idx="27788">
                  <c:v>1.0942444534310721E-3</c:v>
                </c:pt>
                <c:pt idx="27789">
                  <c:v>1.0942525824273388E-3</c:v>
                </c:pt>
                <c:pt idx="27790">
                  <c:v>1.0942607135672542E-3</c:v>
                </c:pt>
                <c:pt idx="27791">
                  <c:v>1.0942688468504793E-3</c:v>
                </c:pt>
                <c:pt idx="27792">
                  <c:v>1.0942769822766822E-3</c:v>
                </c:pt>
                <c:pt idx="27793">
                  <c:v>1.0942851198455007E-3</c:v>
                </c:pt>
                <c:pt idx="27794">
                  <c:v>1.0942932595566193E-3</c:v>
                </c:pt>
                <c:pt idx="27795">
                  <c:v>1.0943014014096642E-3</c:v>
                </c:pt>
                <c:pt idx="27796">
                  <c:v>1.0943095454043507E-3</c:v>
                </c:pt>
                <c:pt idx="27797">
                  <c:v>1.0943176915402921E-3</c:v>
                </c:pt>
                <c:pt idx="27798">
                  <c:v>1.0943258398171815E-3</c:v>
                </c:pt>
                <c:pt idx="27799">
                  <c:v>1.0943339902346444E-3</c:v>
                </c:pt>
                <c:pt idx="27800">
                  <c:v>1.0943421427923945E-3</c:v>
                </c:pt>
                <c:pt idx="27801">
                  <c:v>1.0943502974900524E-3</c:v>
                </c:pt>
                <c:pt idx="27802">
                  <c:v>1.0943584543272652E-3</c:v>
                </c:pt>
                <c:pt idx="27803">
                  <c:v>1.0943666133037423E-3</c:v>
                </c:pt>
                <c:pt idx="27804">
                  <c:v>1.0943747744191067E-3</c:v>
                </c:pt>
                <c:pt idx="27805">
                  <c:v>1.0943829376730213E-3</c:v>
                </c:pt>
                <c:pt idx="27806">
                  <c:v>1.0943911030651652E-3</c:v>
                </c:pt>
                <c:pt idx="27807">
                  <c:v>1.0943992705951912E-3</c:v>
                </c:pt>
                <c:pt idx="27808">
                  <c:v>1.0944074402627429E-3</c:v>
                </c:pt>
                <c:pt idx="27809">
                  <c:v>1.0944156120674944E-3</c:v>
                </c:pt>
                <c:pt idx="27810">
                  <c:v>1.0944237860090994E-3</c:v>
                </c:pt>
                <c:pt idx="27811">
                  <c:v>1.0944319620872168E-3</c:v>
                </c:pt>
                <c:pt idx="27812">
                  <c:v>1.0944401403015101E-3</c:v>
                </c:pt>
                <c:pt idx="27813">
                  <c:v>1.0944483206516249E-3</c:v>
                </c:pt>
                <c:pt idx="27814">
                  <c:v>1.0944565031372486E-3</c:v>
                </c:pt>
                <c:pt idx="27815">
                  <c:v>1.0944646877580134E-3</c:v>
                </c:pt>
                <c:pt idx="27816">
                  <c:v>1.0944728745136125E-3</c:v>
                </c:pt>
                <c:pt idx="27817">
                  <c:v>1.0944810634036497E-3</c:v>
                </c:pt>
                <c:pt idx="27818">
                  <c:v>1.0944892544278322E-3</c:v>
                </c:pt>
                <c:pt idx="27819">
                  <c:v>1.0944974475857968E-3</c:v>
                </c:pt>
                <c:pt idx="27820">
                  <c:v>1.0945056428772145E-3</c:v>
                </c:pt>
                <c:pt idx="27821">
                  <c:v>1.0945138403017105E-3</c:v>
                </c:pt>
                <c:pt idx="27822">
                  <c:v>1.0945220398589702E-3</c:v>
                </c:pt>
                <c:pt idx="27823">
                  <c:v>1.0945302415486576E-3</c:v>
                </c:pt>
                <c:pt idx="27824">
                  <c:v>1.0945384453704048E-3</c:v>
                </c:pt>
                <c:pt idx="27825">
                  <c:v>1.0945466513238907E-3</c:v>
                </c:pt>
                <c:pt idx="27826">
                  <c:v>1.0945548594087713E-3</c:v>
                </c:pt>
                <c:pt idx="27827">
                  <c:v>1.0945630696246791E-3</c:v>
                </c:pt>
                <c:pt idx="27828">
                  <c:v>1.0945712819713071E-3</c:v>
                </c:pt>
                <c:pt idx="27829">
                  <c:v>1.0945794964482781E-3</c:v>
                </c:pt>
                <c:pt idx="27830">
                  <c:v>1.0945877130552864E-3</c:v>
                </c:pt>
                <c:pt idx="27831">
                  <c:v>1.0945959317919718E-3</c:v>
                </c:pt>
                <c:pt idx="27832">
                  <c:v>1.0946041526579697E-3</c:v>
                </c:pt>
                <c:pt idx="27833">
                  <c:v>1.0946123756529666E-3</c:v>
                </c:pt>
                <c:pt idx="27834">
                  <c:v>1.0946206007765931E-3</c:v>
                </c:pt>
                <c:pt idx="27835">
                  <c:v>1.0946288280285134E-3</c:v>
                </c:pt>
                <c:pt idx="27836">
                  <c:v>1.0946370574084086E-3</c:v>
                </c:pt>
                <c:pt idx="27837">
                  <c:v>1.0946452889159003E-3</c:v>
                </c:pt>
                <c:pt idx="27838">
                  <c:v>1.0946535225506522E-3</c:v>
                </c:pt>
                <c:pt idx="27839">
                  <c:v>1.0946617583123402E-3</c:v>
                </c:pt>
                <c:pt idx="27840">
                  <c:v>1.0946699962006085E-3</c:v>
                </c:pt>
                <c:pt idx="27841">
                  <c:v>1.0946782362150809E-3</c:v>
                </c:pt>
                <c:pt idx="27842">
                  <c:v>1.0946864783554647E-3</c:v>
                </c:pt>
                <c:pt idx="27843">
                  <c:v>1.0946947226213837E-3</c:v>
                </c:pt>
                <c:pt idx="27844">
                  <c:v>1.0947029690125069E-3</c:v>
                </c:pt>
                <c:pt idx="27845">
                  <c:v>1.0947112175284932E-3</c:v>
                </c:pt>
                <c:pt idx="27846">
                  <c:v>1.0947194681689598E-3</c:v>
                </c:pt>
                <c:pt idx="27847">
                  <c:v>1.0947277209336311E-3</c:v>
                </c:pt>
                <c:pt idx="27848">
                  <c:v>1.0947359758220921E-3</c:v>
                </c:pt>
                <c:pt idx="27849">
                  <c:v>1.0947442328340161E-3</c:v>
                </c:pt>
                <c:pt idx="27850">
                  <c:v>1.0947524919690673E-3</c:v>
                </c:pt>
                <c:pt idx="27851">
                  <c:v>1.094760753226897E-3</c:v>
                </c:pt>
                <c:pt idx="27852">
                  <c:v>1.094769016607172E-3</c:v>
                </c:pt>
                <c:pt idx="27853">
                  <c:v>1.0947772821095355E-3</c:v>
                </c:pt>
                <c:pt idx="27854">
                  <c:v>1.0947855497336297E-3</c:v>
                </c:pt>
                <c:pt idx="27855">
                  <c:v>1.0947938194791258E-3</c:v>
                </c:pt>
                <c:pt idx="27856">
                  <c:v>1.0948020913456446E-3</c:v>
                </c:pt>
                <c:pt idx="27857">
                  <c:v>1.094810365332891E-3</c:v>
                </c:pt>
                <c:pt idx="27858">
                  <c:v>1.0948186414404667E-3</c:v>
                </c:pt>
                <c:pt idx="27859">
                  <c:v>1.094826919668071E-3</c:v>
                </c:pt>
                <c:pt idx="27860">
                  <c:v>1.0948352000153291E-3</c:v>
                </c:pt>
                <c:pt idx="27861">
                  <c:v>1.0948434824819054E-3</c:v>
                </c:pt>
                <c:pt idx="27862">
                  <c:v>1.0948517670674406E-3</c:v>
                </c:pt>
                <c:pt idx="27863">
                  <c:v>1.0948600537715931E-3</c:v>
                </c:pt>
                <c:pt idx="27864">
                  <c:v>1.0948683425940128E-3</c:v>
                </c:pt>
                <c:pt idx="27865">
                  <c:v>1.0948766335343639E-3</c:v>
                </c:pt>
                <c:pt idx="27866">
                  <c:v>1.0948849265922883E-3</c:v>
                </c:pt>
                <c:pt idx="27867">
                  <c:v>1.0948932217674241E-3</c:v>
                </c:pt>
                <c:pt idx="27868">
                  <c:v>1.0949015190594386E-3</c:v>
                </c:pt>
                <c:pt idx="27869">
                  <c:v>1.0949098184679946E-3</c:v>
                </c:pt>
                <c:pt idx="27870">
                  <c:v>1.0949181199927216E-3</c:v>
                </c:pt>
                <c:pt idx="27871">
                  <c:v>1.0949264236332764E-3</c:v>
                </c:pt>
                <c:pt idx="27872">
                  <c:v>1.0949347293893251E-3</c:v>
                </c:pt>
                <c:pt idx="27873">
                  <c:v>1.0949430372604937E-3</c:v>
                </c:pt>
                <c:pt idx="27874">
                  <c:v>1.0949513472464671E-3</c:v>
                </c:pt>
                <c:pt idx="27875">
                  <c:v>1.0949596593468737E-3</c:v>
                </c:pt>
                <c:pt idx="27876">
                  <c:v>1.0949679735613542E-3</c:v>
                </c:pt>
                <c:pt idx="27877">
                  <c:v>1.0949762898895903E-3</c:v>
                </c:pt>
                <c:pt idx="27878">
                  <c:v>1.0949846083312062E-3</c:v>
                </c:pt>
                <c:pt idx="27879">
                  <c:v>1.0949929288858484E-3</c:v>
                </c:pt>
                <c:pt idx="27880">
                  <c:v>1.0950012515531854E-3</c:v>
                </c:pt>
                <c:pt idx="27881">
                  <c:v>1.0950095763328639E-3</c:v>
                </c:pt>
                <c:pt idx="27882">
                  <c:v>1.095017903224531E-3</c:v>
                </c:pt>
                <c:pt idx="27883">
                  <c:v>1.0950262322278353E-3</c:v>
                </c:pt>
                <c:pt idx="27884">
                  <c:v>1.095034563342428E-3</c:v>
                </c:pt>
                <c:pt idx="27885">
                  <c:v>1.0950428965679515E-3</c:v>
                </c:pt>
                <c:pt idx="27886">
                  <c:v>1.0950512319040661E-3</c:v>
                </c:pt>
                <c:pt idx="27887">
                  <c:v>1.0950595693504336E-3</c:v>
                </c:pt>
                <c:pt idx="27888">
                  <c:v>1.095067908906664E-3</c:v>
                </c:pt>
                <c:pt idx="27889">
                  <c:v>1.0950762505724482E-3</c:v>
                </c:pt>
                <c:pt idx="27890">
                  <c:v>1.0950845943473949E-3</c:v>
                </c:pt>
                <c:pt idx="27891">
                  <c:v>1.09509294023117E-3</c:v>
                </c:pt>
                <c:pt idx="27892">
                  <c:v>1.0951012882234291E-3</c:v>
                </c:pt>
                <c:pt idx="27893">
                  <c:v>1.0951096383238325E-3</c:v>
                </c:pt>
                <c:pt idx="27894">
                  <c:v>1.0951179905320087E-3</c:v>
                </c:pt>
                <c:pt idx="27895">
                  <c:v>1.0951263448476046E-3</c:v>
                </c:pt>
                <c:pt idx="27896">
                  <c:v>1.0951347012702632E-3</c:v>
                </c:pt>
                <c:pt idx="27897">
                  <c:v>1.0951430597996559E-3</c:v>
                </c:pt>
                <c:pt idx="27898">
                  <c:v>1.0951514204354039E-3</c:v>
                </c:pt>
                <c:pt idx="27899">
                  <c:v>1.0951597831771742E-3</c:v>
                </c:pt>
                <c:pt idx="27900">
                  <c:v>1.0951681480246161E-3</c:v>
                </c:pt>
                <c:pt idx="27901">
                  <c:v>1.0951765149773605E-3</c:v>
                </c:pt>
                <c:pt idx="27902">
                  <c:v>1.0951848840350629E-3</c:v>
                </c:pt>
                <c:pt idx="27903">
                  <c:v>1.095193255197397E-3</c:v>
                </c:pt>
                <c:pt idx="27904">
                  <c:v>1.0952016284639611E-3</c:v>
                </c:pt>
                <c:pt idx="27905">
                  <c:v>1.0952100038344088E-3</c:v>
                </c:pt>
                <c:pt idx="27906">
                  <c:v>1.0952183813084295E-3</c:v>
                </c:pt>
                <c:pt idx="27907">
                  <c:v>1.095226760885606E-3</c:v>
                </c:pt>
                <c:pt idx="27908">
                  <c:v>1.0952351425656426E-3</c:v>
                </c:pt>
                <c:pt idx="27909">
                  <c:v>1.0952435263481776E-3</c:v>
                </c:pt>
                <c:pt idx="27910">
                  <c:v>1.0952519122328171E-3</c:v>
                </c:pt>
                <c:pt idx="27911">
                  <c:v>1.0952603002192401E-3</c:v>
                </c:pt>
                <c:pt idx="27912">
                  <c:v>1.0952686903070987E-3</c:v>
                </c:pt>
                <c:pt idx="27913">
                  <c:v>1.0952770824960104E-3</c:v>
                </c:pt>
                <c:pt idx="27914">
                  <c:v>1.0952854767856343E-3</c:v>
                </c:pt>
                <c:pt idx="27915">
                  <c:v>1.0952938731756431E-3</c:v>
                </c:pt>
                <c:pt idx="27916">
                  <c:v>1.0953022716656427E-3</c:v>
                </c:pt>
                <c:pt idx="27917">
                  <c:v>1.0953106722553002E-3</c:v>
                </c:pt>
                <c:pt idx="27918">
                  <c:v>1.0953190749442194E-3</c:v>
                </c:pt>
                <c:pt idx="27919">
                  <c:v>1.0953274797321035E-3</c:v>
                </c:pt>
                <c:pt idx="27920">
                  <c:v>1.095335886618582E-3</c:v>
                </c:pt>
                <c:pt idx="27921">
                  <c:v>1.0953442956032711E-3</c:v>
                </c:pt>
                <c:pt idx="27922">
                  <c:v>1.0953527066858443E-3</c:v>
                </c:pt>
                <c:pt idx="27923">
                  <c:v>1.095361119865937E-3</c:v>
                </c:pt>
                <c:pt idx="27924">
                  <c:v>1.0953695351431927E-3</c:v>
                </c:pt>
                <c:pt idx="27925">
                  <c:v>1.0953779525172598E-3</c:v>
                </c:pt>
                <c:pt idx="27926">
                  <c:v>1.0953863719877634E-3</c:v>
                </c:pt>
                <c:pt idx="27927">
                  <c:v>1.0953947935543524E-3</c:v>
                </c:pt>
                <c:pt idx="27928">
                  <c:v>1.0954032172166999E-3</c:v>
                </c:pt>
                <c:pt idx="27929">
                  <c:v>1.0954116429744108E-3</c:v>
                </c:pt>
                <c:pt idx="27930">
                  <c:v>1.0954200708271505E-3</c:v>
                </c:pt>
                <c:pt idx="27931">
                  <c:v>1.0954285007745721E-3</c:v>
                </c:pt>
                <c:pt idx="27932">
                  <c:v>1.0954369328163105E-3</c:v>
                </c:pt>
                <c:pt idx="27933">
                  <c:v>1.0954453669519896E-3</c:v>
                </c:pt>
                <c:pt idx="27934">
                  <c:v>1.0954538031812528E-3</c:v>
                </c:pt>
                <c:pt idx="27935">
                  <c:v>1.0954622415037707E-3</c:v>
                </c:pt>
                <c:pt idx="27936">
                  <c:v>1.0954706819191467E-3</c:v>
                </c:pt>
                <c:pt idx="27937">
                  <c:v>1.0954791244270716E-3</c:v>
                </c:pt>
                <c:pt idx="27938">
                  <c:v>1.0954875690271466E-3</c:v>
                </c:pt>
                <c:pt idx="27939">
                  <c:v>1.0954960157190401E-3</c:v>
                </c:pt>
                <c:pt idx="27940">
                  <c:v>1.0955044645023814E-3</c:v>
                </c:pt>
                <c:pt idx="27941">
                  <c:v>1.0955129153768191E-3</c:v>
                </c:pt>
                <c:pt idx="27942">
                  <c:v>1.0955213683419738E-3</c:v>
                </c:pt>
                <c:pt idx="27943">
                  <c:v>1.0955298233975281E-3</c:v>
                </c:pt>
                <c:pt idx="27944">
                  <c:v>1.0955382805430886E-3</c:v>
                </c:pt>
                <c:pt idx="27945">
                  <c:v>1.0955467397783137E-3</c:v>
                </c:pt>
                <c:pt idx="27946">
                  <c:v>1.095555201102844E-3</c:v>
                </c:pt>
                <c:pt idx="27947">
                  <c:v>1.0955636645163152E-3</c:v>
                </c:pt>
                <c:pt idx="27948">
                  <c:v>1.095572130018378E-3</c:v>
                </c:pt>
                <c:pt idx="27949">
                  <c:v>1.0955805976086269E-3</c:v>
                </c:pt>
                <c:pt idx="27950">
                  <c:v>1.0955890672867757E-3</c:v>
                </c:pt>
                <c:pt idx="27951">
                  <c:v>1.0955975390523948E-3</c:v>
                </c:pt>
                <c:pt idx="27952">
                  <c:v>1.0956060129051833E-3</c:v>
                </c:pt>
                <c:pt idx="27953">
                  <c:v>1.095614488844752E-3</c:v>
                </c:pt>
                <c:pt idx="27954">
                  <c:v>1.0956229668707346E-3</c:v>
                </c:pt>
                <c:pt idx="27955">
                  <c:v>1.095631446982797E-3</c:v>
                </c:pt>
                <c:pt idx="27956">
                  <c:v>1.095639929180552E-3</c:v>
                </c:pt>
                <c:pt idx="27957">
                  <c:v>1.0956484134636421E-3</c:v>
                </c:pt>
                <c:pt idx="27958">
                  <c:v>1.0956568998317282E-3</c:v>
                </c:pt>
                <c:pt idx="27959">
                  <c:v>1.0956653882844302E-3</c:v>
                </c:pt>
                <c:pt idx="27960">
                  <c:v>1.0956738788213938E-3</c:v>
                </c:pt>
                <c:pt idx="27961">
                  <c:v>1.0956823714422489E-3</c:v>
                </c:pt>
                <c:pt idx="27962">
                  <c:v>1.0956908661466536E-3</c:v>
                </c:pt>
                <c:pt idx="27963">
                  <c:v>1.0956993629342307E-3</c:v>
                </c:pt>
                <c:pt idx="27964">
                  <c:v>1.0957078618046452E-3</c:v>
                </c:pt>
                <c:pt idx="27965">
                  <c:v>1.0957163627574899E-3</c:v>
                </c:pt>
                <c:pt idx="27966">
                  <c:v>1.0957248657924416E-3</c:v>
                </c:pt>
                <c:pt idx="27967">
                  <c:v>1.0957333709091109E-3</c:v>
                </c:pt>
                <c:pt idx="27968">
                  <c:v>1.0957418781071442E-3</c:v>
                </c:pt>
                <c:pt idx="27969">
                  <c:v>1.0957503873862205E-3</c:v>
                </c:pt>
                <c:pt idx="27970">
                  <c:v>1.09575889874592E-3</c:v>
                </c:pt>
                <c:pt idx="27971">
                  <c:v>1.0957674121859239E-3</c:v>
                </c:pt>
                <c:pt idx="27972">
                  <c:v>1.0957759277058316E-3</c:v>
                </c:pt>
                <c:pt idx="27973">
                  <c:v>1.0957844453053081E-3</c:v>
                </c:pt>
                <c:pt idx="27974">
                  <c:v>1.0957929649839772E-3</c:v>
                </c:pt>
                <c:pt idx="27975">
                  <c:v>1.0958014867414711E-3</c:v>
                </c:pt>
                <c:pt idx="27976">
                  <c:v>1.0958100105774434E-3</c:v>
                </c:pt>
                <c:pt idx="27977">
                  <c:v>1.0958185364915198E-3</c:v>
                </c:pt>
                <c:pt idx="27978">
                  <c:v>1.0958270644833338E-3</c:v>
                </c:pt>
                <c:pt idx="27979">
                  <c:v>1.0958355945525384E-3</c:v>
                </c:pt>
                <c:pt idx="27980">
                  <c:v>1.0958441266987484E-3</c:v>
                </c:pt>
                <c:pt idx="27981">
                  <c:v>1.0958526609216193E-3</c:v>
                </c:pt>
                <c:pt idx="27982">
                  <c:v>1.0958611972207732E-3</c:v>
                </c:pt>
                <c:pt idx="27983">
                  <c:v>1.0958697355958552E-3</c:v>
                </c:pt>
                <c:pt idx="27984">
                  <c:v>1.0958782760465023E-3</c:v>
                </c:pt>
                <c:pt idx="27985">
                  <c:v>1.0958868185723418E-3</c:v>
                </c:pt>
                <c:pt idx="27986">
                  <c:v>1.0958953631730268E-3</c:v>
                </c:pt>
                <c:pt idx="27987">
                  <c:v>1.0959039098481483E-3</c:v>
                </c:pt>
                <c:pt idx="27988">
                  <c:v>1.0959124585973987E-3</c:v>
                </c:pt>
                <c:pt idx="27989">
                  <c:v>1.0959210094203622E-3</c:v>
                </c:pt>
                <c:pt idx="27990">
                  <c:v>1.0959295623167338E-3</c:v>
                </c:pt>
                <c:pt idx="27991">
                  <c:v>1.0959381172860932E-3</c:v>
                </c:pt>
                <c:pt idx="27992">
                  <c:v>1.0959466743281029E-3</c:v>
                </c:pt>
                <c:pt idx="27993">
                  <c:v>1.0959552334423727E-3</c:v>
                </c:pt>
                <c:pt idx="27994">
                  <c:v>1.0959637946285549E-3</c:v>
                </c:pt>
                <c:pt idx="27995">
                  <c:v>1.0959723578862967E-3</c:v>
                </c:pt>
                <c:pt idx="27996">
                  <c:v>1.0959809232152114E-3</c:v>
                </c:pt>
                <c:pt idx="27997">
                  <c:v>1.0959894906149412E-3</c:v>
                </c:pt>
                <c:pt idx="27998">
                  <c:v>1.0959980600851148E-3</c:v>
                </c:pt>
                <c:pt idx="27999">
                  <c:v>1.0960066316253688E-3</c:v>
                </c:pt>
                <c:pt idx="28000">
                  <c:v>1.096015205235346E-3</c:v>
                </c:pt>
                <c:pt idx="28001">
                  <c:v>1.0960237809146756E-3</c:v>
                </c:pt>
                <c:pt idx="28002">
                  <c:v>1.0960323586629733E-3</c:v>
                </c:pt>
                <c:pt idx="28003">
                  <c:v>1.0960409384798858E-3</c:v>
                </c:pt>
                <c:pt idx="28004">
                  <c:v>1.0960495203650655E-3</c:v>
                </c:pt>
                <c:pt idx="28005">
                  <c:v>1.096058104318103E-3</c:v>
                </c:pt>
                <c:pt idx="28006">
                  <c:v>1.0960666903386668E-3</c:v>
                </c:pt>
                <c:pt idx="28007">
                  <c:v>1.096075278426375E-3</c:v>
                </c:pt>
                <c:pt idx="28008">
                  <c:v>1.0960838685808657E-3</c:v>
                </c:pt>
                <c:pt idx="28009">
                  <c:v>1.0960924608017645E-3</c:v>
                </c:pt>
                <c:pt idx="28010">
                  <c:v>1.0961010550887011E-3</c:v>
                </c:pt>
                <c:pt idx="28011">
                  <c:v>1.0961096514413315E-3</c:v>
                </c:pt>
                <c:pt idx="28012">
                  <c:v>1.0961182498592757E-3</c:v>
                </c:pt>
                <c:pt idx="28013">
                  <c:v>1.0961268503421251E-3</c:v>
                </c:pt>
                <c:pt idx="28014">
                  <c:v>1.0961354528895579E-3</c:v>
                </c:pt>
                <c:pt idx="28015">
                  <c:v>1.0961440575011851E-3</c:v>
                </c:pt>
                <c:pt idx="28016">
                  <c:v>1.0961526641766379E-3</c:v>
                </c:pt>
                <c:pt idx="28017">
                  <c:v>1.0961612729155686E-3</c:v>
                </c:pt>
                <c:pt idx="28018">
                  <c:v>1.096169883717599E-3</c:v>
                </c:pt>
                <c:pt idx="28019">
                  <c:v>1.0961784965823516E-3</c:v>
                </c:pt>
                <c:pt idx="28020">
                  <c:v>1.0961871115094577E-3</c:v>
                </c:pt>
                <c:pt idx="28021">
                  <c:v>1.0961957284985563E-3</c:v>
                </c:pt>
                <c:pt idx="28022">
                  <c:v>1.0962043475492564E-3</c:v>
                </c:pt>
                <c:pt idx="28023">
                  <c:v>1.0962129686612166E-3</c:v>
                </c:pt>
                <c:pt idx="28024">
                  <c:v>1.0962215918340745E-3</c:v>
                </c:pt>
                <c:pt idx="28025">
                  <c:v>1.0962302170674115E-3</c:v>
                </c:pt>
                <c:pt idx="28026">
                  <c:v>1.0962388443608924E-3</c:v>
                </c:pt>
                <c:pt idx="28027">
                  <c:v>1.0962474737141491E-3</c:v>
                </c:pt>
                <c:pt idx="28028">
                  <c:v>1.0962561051268084E-3</c:v>
                </c:pt>
                <c:pt idx="28029">
                  <c:v>1.0962647385984754E-3</c:v>
                </c:pt>
                <c:pt idx="28030">
                  <c:v>1.096273374128805E-3</c:v>
                </c:pt>
                <c:pt idx="28031">
                  <c:v>1.0962820117174316E-3</c:v>
                </c:pt>
                <c:pt idx="28032">
                  <c:v>1.0962906513639575E-3</c:v>
                </c:pt>
                <c:pt idx="28033">
                  <c:v>1.0962992930680553E-3</c:v>
                </c:pt>
                <c:pt idx="28034">
                  <c:v>1.0963079368293048E-3</c:v>
                </c:pt>
                <c:pt idx="28035">
                  <c:v>1.0963165826473385E-3</c:v>
                </c:pt>
                <c:pt idx="28036">
                  <c:v>1.0963252305218123E-3</c:v>
                </c:pt>
                <c:pt idx="28037">
                  <c:v>1.0963338804523505E-3</c:v>
                </c:pt>
                <c:pt idx="28038">
                  <c:v>1.0963425324385686E-3</c:v>
                </c:pt>
                <c:pt idx="28039">
                  <c:v>1.0963511864801156E-3</c:v>
                </c:pt>
                <c:pt idx="28040">
                  <c:v>1.0963598425765711E-3</c:v>
                </c:pt>
                <c:pt idx="28041">
                  <c:v>1.0963685007276131E-3</c:v>
                </c:pt>
                <c:pt idx="28042">
                  <c:v>1.0963771609328544E-3</c:v>
                </c:pt>
                <c:pt idx="28043">
                  <c:v>1.0963858231919264E-3</c:v>
                </c:pt>
                <c:pt idx="28044">
                  <c:v>1.0963944875044291E-3</c:v>
                </c:pt>
                <c:pt idx="28045">
                  <c:v>1.0964031538700327E-3</c:v>
                </c:pt>
                <c:pt idx="28046">
                  <c:v>1.096411822288331E-3</c:v>
                </c:pt>
                <c:pt idx="28047">
                  <c:v>1.0964204927589383E-3</c:v>
                </c:pt>
                <c:pt idx="28048">
                  <c:v>1.0964291652815258E-3</c:v>
                </c:pt>
                <c:pt idx="28049">
                  <c:v>1.0964378398556995E-3</c:v>
                </c:pt>
                <c:pt idx="28050">
                  <c:v>1.0964465164810732E-3</c:v>
                </c:pt>
                <c:pt idx="28051">
                  <c:v>1.0964551951573042E-3</c:v>
                </c:pt>
                <c:pt idx="28052">
                  <c:v>1.0964638758839903E-3</c:v>
                </c:pt>
                <c:pt idx="28053">
                  <c:v>1.0964725586607626E-3</c:v>
                </c:pt>
                <c:pt idx="28054">
                  <c:v>1.0964812434872478E-3</c:v>
                </c:pt>
                <c:pt idx="28055">
                  <c:v>1.0964899303630865E-3</c:v>
                </c:pt>
                <c:pt idx="28056">
                  <c:v>1.0964986192878779E-3</c:v>
                </c:pt>
                <c:pt idx="28057">
                  <c:v>1.0965073102612776E-3</c:v>
                </c:pt>
                <c:pt idx="28058">
                  <c:v>1.0965160032828879E-3</c:v>
                </c:pt>
                <c:pt idx="28059">
                  <c:v>1.0965246983523304E-3</c:v>
                </c:pt>
                <c:pt idx="28060">
                  <c:v>1.0965333954692433E-3</c:v>
                </c:pt>
                <c:pt idx="28061">
                  <c:v>1.0965420946332499E-3</c:v>
                </c:pt>
                <c:pt idx="28062">
                  <c:v>1.0965507958439762E-3</c:v>
                </c:pt>
                <c:pt idx="28063">
                  <c:v>1.0965594991010485E-3</c:v>
                </c:pt>
                <c:pt idx="28064">
                  <c:v>1.096568204404066E-3</c:v>
                </c:pt>
                <c:pt idx="28065">
                  <c:v>1.0965769117526917E-3</c:v>
                </c:pt>
                <c:pt idx="28066">
                  <c:v>1.0965856211465237E-3</c:v>
                </c:pt>
                <c:pt idx="28067">
                  <c:v>1.0965943325851916E-3</c:v>
                </c:pt>
                <c:pt idx="28068">
                  <c:v>1.0966030460683291E-3</c:v>
                </c:pt>
                <c:pt idx="28069">
                  <c:v>1.0966117615955522E-3</c:v>
                </c:pt>
                <c:pt idx="28070">
                  <c:v>1.0966204791664747E-3</c:v>
                </c:pt>
                <c:pt idx="28071">
                  <c:v>1.0966291987807371E-3</c:v>
                </c:pt>
                <c:pt idx="28072">
                  <c:v>1.0966379204379673E-3</c:v>
                </c:pt>
                <c:pt idx="28073">
                  <c:v>1.09664664413776E-3</c:v>
                </c:pt>
                <c:pt idx="28074">
                  <c:v>1.0966553698797531E-3</c:v>
                </c:pt>
                <c:pt idx="28075">
                  <c:v>1.0966640976635728E-3</c:v>
                </c:pt>
                <c:pt idx="28076">
                  <c:v>1.0966728274888324E-3</c:v>
                </c:pt>
                <c:pt idx="28077">
                  <c:v>1.0966815593551672E-3</c:v>
                </c:pt>
                <c:pt idx="28078">
                  <c:v>1.0966902932622083E-3</c:v>
                </c:pt>
                <c:pt idx="28079">
                  <c:v>1.0966990292095519E-3</c:v>
                </c:pt>
                <c:pt idx="28080">
                  <c:v>1.0967077671968104E-3</c:v>
                </c:pt>
                <c:pt idx="28081">
                  <c:v>1.0967165072236478E-3</c:v>
                </c:pt>
                <c:pt idx="28082">
                  <c:v>1.0967252492896447E-3</c:v>
                </c:pt>
                <c:pt idx="28083">
                  <c:v>1.0967339933944452E-3</c:v>
                </c:pt>
                <c:pt idx="28084">
                  <c:v>1.0967427395376828E-3</c:v>
                </c:pt>
                <c:pt idx="28085">
                  <c:v>1.0967514877189566E-3</c:v>
                </c:pt>
                <c:pt idx="28086">
                  <c:v>1.0967602379378923E-3</c:v>
                </c:pt>
                <c:pt idx="28087">
                  <c:v>1.0967689901941384E-3</c:v>
                </c:pt>
                <c:pt idx="28088">
                  <c:v>1.0967777444872641E-3</c:v>
                </c:pt>
                <c:pt idx="28089">
                  <c:v>1.0967865008169027E-3</c:v>
                </c:pt>
                <c:pt idx="28090">
                  <c:v>1.0967952591826944E-3</c:v>
                </c:pt>
                <c:pt idx="28091">
                  <c:v>1.0968040195842889E-3</c:v>
                </c:pt>
                <c:pt idx="28092">
                  <c:v>1.0968127820212333E-3</c:v>
                </c:pt>
                <c:pt idx="28093">
                  <c:v>1.0968215464932012E-3</c:v>
                </c:pt>
                <c:pt idx="28094">
                  <c:v>1.0968303129997936E-3</c:v>
                </c:pt>
                <c:pt idx="28095">
                  <c:v>1.0968390815406287E-3</c:v>
                </c:pt>
                <c:pt idx="28096">
                  <c:v>1.0968478521153218E-3</c:v>
                </c:pt>
                <c:pt idx="28097">
                  <c:v>1.0968566247235348E-3</c:v>
                </c:pt>
                <c:pt idx="28098">
                  <c:v>1.0968653993648305E-3</c:v>
                </c:pt>
                <c:pt idx="28099">
                  <c:v>1.0968741760388617E-3</c:v>
                </c:pt>
                <c:pt idx="28100">
                  <c:v>1.0968829547452362E-3</c:v>
                </c:pt>
                <c:pt idx="28101">
                  <c:v>1.0968917354835718E-3</c:v>
                </c:pt>
                <c:pt idx="28102">
                  <c:v>1.0969005182534888E-3</c:v>
                </c:pt>
                <c:pt idx="28103">
                  <c:v>1.0969093030546084E-3</c:v>
                </c:pt>
                <c:pt idx="28104">
                  <c:v>1.0969180898865428E-3</c:v>
                </c:pt>
                <c:pt idx="28105">
                  <c:v>1.0969268787489135E-3</c:v>
                </c:pt>
                <c:pt idx="28106">
                  <c:v>1.0969356696413281E-3</c:v>
                </c:pt>
                <c:pt idx="28107">
                  <c:v>1.0969444625634434E-3</c:v>
                </c:pt>
                <c:pt idx="28108">
                  <c:v>1.0969532575148477E-3</c:v>
                </c:pt>
                <c:pt idx="28109">
                  <c:v>1.0969620544951377E-3</c:v>
                </c:pt>
                <c:pt idx="28110">
                  <c:v>1.0969708535039531E-3</c:v>
                </c:pt>
                <c:pt idx="28111">
                  <c:v>1.0969796545409237E-3</c:v>
                </c:pt>
                <c:pt idx="28112">
                  <c:v>1.0969884576056614E-3</c:v>
                </c:pt>
                <c:pt idx="28113">
                  <c:v>1.0969972626977743E-3</c:v>
                </c:pt>
                <c:pt idx="28114">
                  <c:v>1.0970060698168849E-3</c:v>
                </c:pt>
                <c:pt idx="28115">
                  <c:v>1.0970148789626174E-3</c:v>
                </c:pt>
                <c:pt idx="28116">
                  <c:v>1.0970236901345542E-3</c:v>
                </c:pt>
                <c:pt idx="28117">
                  <c:v>1.0970325033323484E-3</c:v>
                </c:pt>
                <c:pt idx="28118">
                  <c:v>1.0970413185556126E-3</c:v>
                </c:pt>
                <c:pt idx="28119">
                  <c:v>1.0970501358039293E-3</c:v>
                </c:pt>
                <c:pt idx="28120">
                  <c:v>1.097058955076955E-3</c:v>
                </c:pt>
                <c:pt idx="28121">
                  <c:v>1.0970677763742854E-3</c:v>
                </c:pt>
                <c:pt idx="28122">
                  <c:v>1.0970765996955385E-3</c:v>
                </c:pt>
                <c:pt idx="28123">
                  <c:v>1.0970854250403664E-3</c:v>
                </c:pt>
                <c:pt idx="28124">
                  <c:v>1.09709425240832E-3</c:v>
                </c:pt>
                <c:pt idx="28125">
                  <c:v>1.0971030817990453E-3</c:v>
                </c:pt>
                <c:pt idx="28126">
                  <c:v>1.0971119132121485E-3</c:v>
                </c:pt>
                <c:pt idx="28127">
                  <c:v>1.0971207466472751E-3</c:v>
                </c:pt>
                <c:pt idx="28128">
                  <c:v>1.0971295821040027E-3</c:v>
                </c:pt>
                <c:pt idx="28129">
                  <c:v>1.0971384195819674E-3</c:v>
                </c:pt>
                <c:pt idx="28130">
                  <c:v>1.0971472590807826E-3</c:v>
                </c:pt>
                <c:pt idx="28131">
                  <c:v>1.0971561006000627E-3</c:v>
                </c:pt>
                <c:pt idx="28132">
                  <c:v>1.0971649441394061E-3</c:v>
                </c:pt>
                <c:pt idx="28133">
                  <c:v>1.0971737896984563E-3</c:v>
                </c:pt>
                <c:pt idx="28134">
                  <c:v>1.0971826372767942E-3</c:v>
                </c:pt>
                <c:pt idx="28135">
                  <c:v>1.0971914868740495E-3</c:v>
                </c:pt>
                <c:pt idx="28136">
                  <c:v>1.0972003384898462E-3</c:v>
                </c:pt>
                <c:pt idx="28137">
                  <c:v>1.0972091921237748E-3</c:v>
                </c:pt>
                <c:pt idx="28138">
                  <c:v>1.0972180477754729E-3</c:v>
                </c:pt>
                <c:pt idx="28139">
                  <c:v>1.0972269054445179E-3</c:v>
                </c:pt>
                <c:pt idx="28140">
                  <c:v>1.097235765130572E-3</c:v>
                </c:pt>
                <c:pt idx="28141">
                  <c:v>1.0972446268332225E-3</c:v>
                </c:pt>
                <c:pt idx="28142">
                  <c:v>1.0972534905520736E-3</c:v>
                </c:pt>
                <c:pt idx="28143">
                  <c:v>1.0972623562867378E-3</c:v>
                </c:pt>
                <c:pt idx="28144">
                  <c:v>1.0972712240368508E-3</c:v>
                </c:pt>
                <c:pt idx="28145">
                  <c:v>1.0972800938020117E-3</c:v>
                </c:pt>
                <c:pt idx="28146">
                  <c:v>1.0972889655818166E-3</c:v>
                </c:pt>
                <c:pt idx="28147">
                  <c:v>1.0972978393758964E-3</c:v>
                </c:pt>
                <c:pt idx="28148">
                  <c:v>1.0973067151838643E-3</c:v>
                </c:pt>
                <c:pt idx="28149">
                  <c:v>1.0973155930053425E-3</c:v>
                </c:pt>
                <c:pt idx="28150">
                  <c:v>1.0973244728399066E-3</c:v>
                </c:pt>
                <c:pt idx="28151">
                  <c:v>1.0973333546871889E-3</c:v>
                </c:pt>
                <c:pt idx="28152">
                  <c:v>1.0973422385468022E-3</c:v>
                </c:pt>
                <c:pt idx="28153">
                  <c:v>1.0973511244183466E-3</c:v>
                </c:pt>
                <c:pt idx="28154">
                  <c:v>1.0973600123014458E-3</c:v>
                </c:pt>
                <c:pt idx="28155">
                  <c:v>1.0973689021957095E-3</c:v>
                </c:pt>
                <c:pt idx="28156">
                  <c:v>1.0973777941007475E-3</c:v>
                </c:pt>
                <c:pt idx="28157">
                  <c:v>1.0973866880161843E-3</c:v>
                </c:pt>
                <c:pt idx="28158">
                  <c:v>1.0973955839415786E-3</c:v>
                </c:pt>
                <c:pt idx="28159">
                  <c:v>1.0974044818766024E-3</c:v>
                </c:pt>
                <c:pt idx="28160">
                  <c:v>1.0974133818208362E-3</c:v>
                </c:pt>
                <c:pt idx="28161">
                  <c:v>1.0974222837738851E-3</c:v>
                </c:pt>
                <c:pt idx="28162">
                  <c:v>1.0974311877353625E-3</c:v>
                </c:pt>
                <c:pt idx="28163">
                  <c:v>1.0974400937048899E-3</c:v>
                </c:pt>
                <c:pt idx="28164">
                  <c:v>1.0974490016820799E-3</c:v>
                </c:pt>
                <c:pt idx="28165">
                  <c:v>1.0974579116665292E-3</c:v>
                </c:pt>
                <c:pt idx="28166">
                  <c:v>1.0974668236578317E-3</c:v>
                </c:pt>
                <c:pt idx="28167">
                  <c:v>1.0974757376556331E-3</c:v>
                </c:pt>
                <c:pt idx="28168">
                  <c:v>1.0974846536595066E-3</c:v>
                </c:pt>
                <c:pt idx="28169">
                  <c:v>1.0974935716691007E-3</c:v>
                </c:pt>
                <c:pt idx="28170">
                  <c:v>1.0975024916839828E-3</c:v>
                </c:pt>
                <c:pt idx="28171">
                  <c:v>1.0975114137037687E-3</c:v>
                </c:pt>
                <c:pt idx="28172">
                  <c:v>1.0975203377280862E-3</c:v>
                </c:pt>
                <c:pt idx="28173">
                  <c:v>1.0975292637565276E-3</c:v>
                </c:pt>
                <c:pt idx="28174">
                  <c:v>1.097538191788717E-3</c:v>
                </c:pt>
                <c:pt idx="28175">
                  <c:v>1.0975471218242347E-3</c:v>
                </c:pt>
                <c:pt idx="28176">
                  <c:v>1.0975560538627215E-3</c:v>
                </c:pt>
                <c:pt idx="28177">
                  <c:v>1.0975649879037546E-3</c:v>
                </c:pt>
                <c:pt idx="28178">
                  <c:v>1.0975739239469625E-3</c:v>
                </c:pt>
                <c:pt idx="28179">
                  <c:v>1.0975828619919519E-3</c:v>
                </c:pt>
                <c:pt idx="28180">
                  <c:v>1.0975918020383153E-3</c:v>
                </c:pt>
                <c:pt idx="28181">
                  <c:v>1.0976007440856815E-3</c:v>
                </c:pt>
                <c:pt idx="28182">
                  <c:v>1.0976096881336172E-3</c:v>
                </c:pt>
                <c:pt idx="28183">
                  <c:v>1.0976186341817883E-3</c:v>
                </c:pt>
                <c:pt idx="28184">
                  <c:v>1.0976275822297342E-3</c:v>
                </c:pt>
                <c:pt idx="28185">
                  <c:v>1.0976365322771071E-3</c:v>
                </c:pt>
                <c:pt idx="28186">
                  <c:v>1.0976454843234977E-3</c:v>
                </c:pt>
                <c:pt idx="28187">
                  <c:v>1.0976544383685194E-3</c:v>
                </c:pt>
                <c:pt idx="28188">
                  <c:v>1.0976633944117752E-3</c:v>
                </c:pt>
                <c:pt idx="28189">
                  <c:v>1.0976723524528747E-3</c:v>
                </c:pt>
                <c:pt idx="28190">
                  <c:v>1.0976813124914091E-3</c:v>
                </c:pt>
                <c:pt idx="28191">
                  <c:v>1.0976902745269937E-3</c:v>
                </c:pt>
                <c:pt idx="28192">
                  <c:v>1.0976992385592287E-3</c:v>
                </c:pt>
                <c:pt idx="28193">
                  <c:v>1.0977082045877465E-3</c:v>
                </c:pt>
                <c:pt idx="28194">
                  <c:v>1.0977171726120928E-3</c:v>
                </c:pt>
                <c:pt idx="28195">
                  <c:v>1.0977261426319146E-3</c:v>
                </c:pt>
                <c:pt idx="28196">
                  <c:v>1.0977351146468353E-3</c:v>
                </c:pt>
                <c:pt idx="28197">
                  <c:v>1.0977440886564059E-3</c:v>
                </c:pt>
                <c:pt idx="28198">
                  <c:v>1.0977530646602751E-3</c:v>
                </c:pt>
                <c:pt idx="28199">
                  <c:v>1.0977620426580071E-3</c:v>
                </c:pt>
                <c:pt idx="28200">
                  <c:v>1.0977710226492523E-3</c:v>
                </c:pt>
                <c:pt idx="28201">
                  <c:v>1.0977800046335728E-3</c:v>
                </c:pt>
                <c:pt idx="28202">
                  <c:v>1.0977889886105963E-3</c:v>
                </c:pt>
                <c:pt idx="28203">
                  <c:v>1.0977979745799222E-3</c:v>
                </c:pt>
                <c:pt idx="28204">
                  <c:v>1.0978069625411431E-3</c:v>
                </c:pt>
                <c:pt idx="28205">
                  <c:v>1.0978159524939004E-3</c:v>
                </c:pt>
                <c:pt idx="28206">
                  <c:v>1.0978249444377375E-3</c:v>
                </c:pt>
                <c:pt idx="28207">
                  <c:v>1.0978339383722906E-3</c:v>
                </c:pt>
                <c:pt idx="28208">
                  <c:v>1.0978429342971797E-3</c:v>
                </c:pt>
                <c:pt idx="28209">
                  <c:v>1.0978519322119727E-3</c:v>
                </c:pt>
                <c:pt idx="28210">
                  <c:v>1.0978609321162841E-3</c:v>
                </c:pt>
                <c:pt idx="28211">
                  <c:v>1.0978699340097016E-3</c:v>
                </c:pt>
                <c:pt idx="28212">
                  <c:v>1.0978789378918669E-3</c:v>
                </c:pt>
                <c:pt idx="28213">
                  <c:v>1.0978879437623633E-3</c:v>
                </c:pt>
                <c:pt idx="28214">
                  <c:v>1.0978969516207821E-3</c:v>
                </c:pt>
                <c:pt idx="28215">
                  <c:v>1.0979059614667141E-3</c:v>
                </c:pt>
                <c:pt idx="28216">
                  <c:v>1.0979149732997778E-3</c:v>
                </c:pt>
                <c:pt idx="28217">
                  <c:v>1.0979239871195851E-3</c:v>
                </c:pt>
                <c:pt idx="28218">
                  <c:v>1.0979330029257358E-3</c:v>
                </c:pt>
                <c:pt idx="28219">
                  <c:v>1.097942020717807E-3</c:v>
                </c:pt>
                <c:pt idx="28220">
                  <c:v>1.0979510404954282E-3</c:v>
                </c:pt>
                <c:pt idx="28221">
                  <c:v>1.097960062258191E-3</c:v>
                </c:pt>
                <c:pt idx="28222">
                  <c:v>1.0979690860056512E-3</c:v>
                </c:pt>
                <c:pt idx="28223">
                  <c:v>1.0979781117374807E-3</c:v>
                </c:pt>
                <c:pt idx="28224">
                  <c:v>1.0979871394532299E-3</c:v>
                </c:pt>
                <c:pt idx="28225">
                  <c:v>1.0979961691525326E-3</c:v>
                </c:pt>
                <c:pt idx="28226">
                  <c:v>1.0980052008349619E-3</c:v>
                </c:pt>
                <c:pt idx="28227">
                  <c:v>1.0980142345001515E-3</c:v>
                </c:pt>
                <c:pt idx="28228">
                  <c:v>1.0980232701476307E-3</c:v>
                </c:pt>
                <c:pt idx="28229">
                  <c:v>1.0980323077770715E-3</c:v>
                </c:pt>
                <c:pt idx="28230">
                  <c:v>1.098041347388039E-3</c:v>
                </c:pt>
                <c:pt idx="28231">
                  <c:v>1.0980503889801458E-3</c:v>
                </c:pt>
                <c:pt idx="28232">
                  <c:v>1.0980594325529854E-3</c:v>
                </c:pt>
                <c:pt idx="28233">
                  <c:v>1.0980684781061751E-3</c:v>
                </c:pt>
                <c:pt idx="28234">
                  <c:v>1.0980775256392817E-3</c:v>
                </c:pt>
                <c:pt idx="28235">
                  <c:v>1.0980865751519014E-3</c:v>
                </c:pt>
                <c:pt idx="28236">
                  <c:v>1.0980956266436841E-3</c:v>
                </c:pt>
                <c:pt idx="28237">
                  <c:v>1.0981046801141594E-3</c:v>
                </c:pt>
                <c:pt idx="28238">
                  <c:v>1.0981137355629889E-3</c:v>
                </c:pt>
                <c:pt idx="28239">
                  <c:v>1.0981227929897134E-3</c:v>
                </c:pt>
                <c:pt idx="28240">
                  <c:v>1.0981318523939744E-3</c:v>
                </c:pt>
                <c:pt idx="28241">
                  <c:v>1.098140913775333E-3</c:v>
                </c:pt>
                <c:pt idx="28242">
                  <c:v>1.0981499771334302E-3</c:v>
                </c:pt>
                <c:pt idx="28243">
                  <c:v>1.0981590424678095E-3</c:v>
                </c:pt>
                <c:pt idx="28244">
                  <c:v>1.0981681097781094E-3</c:v>
                </c:pt>
                <c:pt idx="28245">
                  <c:v>1.0981771790639196E-3</c:v>
                </c:pt>
                <c:pt idx="28246">
                  <c:v>1.0981862503248302E-3</c:v>
                </c:pt>
                <c:pt idx="28247">
                  <c:v>1.0981953235604431E-3</c:v>
                </c:pt>
                <c:pt idx="28248">
                  <c:v>1.0982043987703501E-3</c:v>
                </c:pt>
                <c:pt idx="28249">
                  <c:v>1.098213475954152E-3</c:v>
                </c:pt>
                <c:pt idx="28250">
                  <c:v>1.0982225551114395E-3</c:v>
                </c:pt>
                <c:pt idx="28251">
                  <c:v>1.098231636241818E-3</c:v>
                </c:pt>
                <c:pt idx="28252">
                  <c:v>1.0982407193448637E-3</c:v>
                </c:pt>
                <c:pt idx="28253">
                  <c:v>1.0982498044201736E-3</c:v>
                </c:pt>
                <c:pt idx="28254">
                  <c:v>1.0982588914673814E-3</c:v>
                </c:pt>
                <c:pt idx="28255">
                  <c:v>1.0982679804860363E-3</c:v>
                </c:pt>
                <c:pt idx="28256">
                  <c:v>1.0982770714757638E-3</c:v>
                </c:pt>
                <c:pt idx="28257">
                  <c:v>1.0982861644361355E-3</c:v>
                </c:pt>
                <c:pt idx="28258">
                  <c:v>1.0982952593667798E-3</c:v>
                </c:pt>
                <c:pt idx="28259">
                  <c:v>1.0983043562672488E-3</c:v>
                </c:pt>
                <c:pt idx="28260">
                  <c:v>1.0983134551371513E-3</c:v>
                </c:pt>
                <c:pt idx="28261">
                  <c:v>1.0983225559761157E-3</c:v>
                </c:pt>
                <c:pt idx="28262">
                  <c:v>1.0983316587836799E-3</c:v>
                </c:pt>
                <c:pt idx="28263">
                  <c:v>1.0983407635594895E-3</c:v>
                </c:pt>
                <c:pt idx="28264">
                  <c:v>1.0983498703031084E-3</c:v>
                </c:pt>
                <c:pt idx="28265">
                  <c:v>1.0983589790141421E-3</c:v>
                </c:pt>
                <c:pt idx="28266">
                  <c:v>1.0983680896921851E-3</c:v>
                </c:pt>
                <c:pt idx="28267">
                  <c:v>1.0983772023368229E-3</c:v>
                </c:pt>
                <c:pt idx="28268">
                  <c:v>1.0983863169476366E-3</c:v>
                </c:pt>
                <c:pt idx="28269">
                  <c:v>1.0983954335242552E-3</c:v>
                </c:pt>
                <c:pt idx="28270">
                  <c:v>1.0984045520662671E-3</c:v>
                </c:pt>
                <c:pt idx="28271">
                  <c:v>1.0984136725732134E-3</c:v>
                </c:pt>
                <c:pt idx="28272">
                  <c:v>1.0984227950447346E-3</c:v>
                </c:pt>
                <c:pt idx="28273">
                  <c:v>1.0984319194804306E-3</c:v>
                </c:pt>
                <c:pt idx="28274">
                  <c:v>1.0984410458798643E-3</c:v>
                </c:pt>
                <c:pt idx="28275">
                  <c:v>1.098450174242619E-3</c:v>
                </c:pt>
                <c:pt idx="28276">
                  <c:v>1.0984593045683328E-3</c:v>
                </c:pt>
                <c:pt idx="28277">
                  <c:v>1.0984684368565507E-3</c:v>
                </c:pt>
                <c:pt idx="28278">
                  <c:v>1.0984775711069029E-3</c:v>
                </c:pt>
                <c:pt idx="28279">
                  <c:v>1.0984867073189541E-3</c:v>
                </c:pt>
                <c:pt idx="28280">
                  <c:v>1.0984958454923004E-3</c:v>
                </c:pt>
                <c:pt idx="28281">
                  <c:v>1.0985049856265332E-3</c:v>
                </c:pt>
                <c:pt idx="28282">
                  <c:v>1.0985141277212447E-3</c:v>
                </c:pt>
                <c:pt idx="28283">
                  <c:v>1.0985232717760447E-3</c:v>
                </c:pt>
                <c:pt idx="28284">
                  <c:v>1.0985324177905185E-3</c:v>
                </c:pt>
                <c:pt idx="28285">
                  <c:v>1.098541565764231E-3</c:v>
                </c:pt>
                <c:pt idx="28286">
                  <c:v>1.0985507156967818E-3</c:v>
                </c:pt>
                <c:pt idx="28287">
                  <c:v>1.098559867587782E-3</c:v>
                </c:pt>
                <c:pt idx="28288">
                  <c:v>1.0985690214367933E-3</c:v>
                </c:pt>
                <c:pt idx="28289">
                  <c:v>1.09857817724343E-3</c:v>
                </c:pt>
                <c:pt idx="28290">
                  <c:v>1.0985873350072655E-3</c:v>
                </c:pt>
                <c:pt idx="28291">
                  <c:v>1.0985964947278987E-3</c:v>
                </c:pt>
                <c:pt idx="28292">
                  <c:v>1.0986056564049082E-3</c:v>
                </c:pt>
                <c:pt idx="28293">
                  <c:v>1.0986148200378913E-3</c:v>
                </c:pt>
                <c:pt idx="28294">
                  <c:v>1.0986239856264448E-3</c:v>
                </c:pt>
                <c:pt idx="28295">
                  <c:v>1.0986331531701507E-3</c:v>
                </c:pt>
                <c:pt idx="28296">
                  <c:v>1.0986423226685821E-3</c:v>
                </c:pt>
                <c:pt idx="28297">
                  <c:v>1.0986514941213608E-3</c:v>
                </c:pt>
                <c:pt idx="28298">
                  <c:v>1.0986606675280476E-3</c:v>
                </c:pt>
                <c:pt idx="28299">
                  <c:v>1.0986698428882527E-3</c:v>
                </c:pt>
                <c:pt idx="28300">
                  <c:v>1.0986790202015312E-3</c:v>
                </c:pt>
                <c:pt idx="28301">
                  <c:v>1.0986881994675219E-3</c:v>
                </c:pt>
                <c:pt idx="28302">
                  <c:v>1.0986973806857497E-3</c:v>
                </c:pt>
                <c:pt idx="28303">
                  <c:v>1.0987065638558698E-3</c:v>
                </c:pt>
                <c:pt idx="28304">
                  <c:v>1.098715748977395E-3</c:v>
                </c:pt>
                <c:pt idx="28305">
                  <c:v>1.0987249360499833E-3</c:v>
                </c:pt>
                <c:pt idx="28306">
                  <c:v>1.0987341250731845E-3</c:v>
                </c:pt>
                <c:pt idx="28307">
                  <c:v>1.0987433160466081E-3</c:v>
                </c:pt>
                <c:pt idx="28308">
                  <c:v>1.0987525089698163E-3</c:v>
                </c:pt>
                <c:pt idx="28309">
                  <c:v>1.0987617038423982E-3</c:v>
                </c:pt>
                <c:pt idx="28310">
                  <c:v>1.0987709006639462E-3</c:v>
                </c:pt>
                <c:pt idx="28311">
                  <c:v>1.0987800994340651E-3</c:v>
                </c:pt>
                <c:pt idx="28312">
                  <c:v>1.0987893001523133E-3</c:v>
                </c:pt>
                <c:pt idx="28313">
                  <c:v>1.0987985028182903E-3</c:v>
                </c:pt>
                <c:pt idx="28314">
                  <c:v>1.0988077074315884E-3</c:v>
                </c:pt>
                <c:pt idx="28315">
                  <c:v>1.0988169139917823E-3</c:v>
                </c:pt>
                <c:pt idx="28316">
                  <c:v>1.098826122498453E-3</c:v>
                </c:pt>
                <c:pt idx="28317">
                  <c:v>1.0988353329511901E-3</c:v>
                </c:pt>
                <c:pt idx="28318">
                  <c:v>1.0988445453495894E-3</c:v>
                </c:pt>
                <c:pt idx="28319">
                  <c:v>1.0988537596932262E-3</c:v>
                </c:pt>
                <c:pt idx="28320">
                  <c:v>1.0988629759817047E-3</c:v>
                </c:pt>
                <c:pt idx="28321">
                  <c:v>1.0988721942145887E-3</c:v>
                </c:pt>
                <c:pt idx="28322">
                  <c:v>1.098881414391472E-3</c:v>
                </c:pt>
                <c:pt idx="28323">
                  <c:v>1.0988906365119338E-3</c:v>
                </c:pt>
                <c:pt idx="28324">
                  <c:v>1.0988998605755398E-3</c:v>
                </c:pt>
                <c:pt idx="28325">
                  <c:v>1.0989090865819232E-3</c:v>
                </c:pt>
                <c:pt idx="28326">
                  <c:v>1.0989183145306246E-3</c:v>
                </c:pt>
                <c:pt idx="28327">
                  <c:v>1.0989275444212446E-3</c:v>
                </c:pt>
                <c:pt idx="28328">
                  <c:v>1.0989367762533507E-3</c:v>
                </c:pt>
                <c:pt idx="28329">
                  <c:v>1.0989460100265728E-3</c:v>
                </c:pt>
                <c:pt idx="28330">
                  <c:v>1.0989552457404458E-3</c:v>
                </c:pt>
                <c:pt idx="28331">
                  <c:v>1.0989644833945761E-3</c:v>
                </c:pt>
                <c:pt idx="28332">
                  <c:v>1.0989737229885443E-3</c:v>
                </c:pt>
                <c:pt idx="28333">
                  <c:v>1.0989829645218867E-3</c:v>
                </c:pt>
                <c:pt idx="28334">
                  <c:v>1.0989922079942796E-3</c:v>
                </c:pt>
                <c:pt idx="28335">
                  <c:v>1.0990014534052333E-3</c:v>
                </c:pt>
                <c:pt idx="28336">
                  <c:v>1.0990107007543626E-3</c:v>
                </c:pt>
                <c:pt idx="28337">
                  <c:v>1.0990199500412468E-3</c:v>
                </c:pt>
                <c:pt idx="28338">
                  <c:v>1.0990292012654482E-3</c:v>
                </c:pt>
                <c:pt idx="28339">
                  <c:v>1.099038454426564E-3</c:v>
                </c:pt>
                <c:pt idx="28340">
                  <c:v>1.0990477095241752E-3</c:v>
                </c:pt>
                <c:pt idx="28341">
                  <c:v>1.0990569665578682E-3</c:v>
                </c:pt>
                <c:pt idx="28342">
                  <c:v>1.0990662255272047E-3</c:v>
                </c:pt>
                <c:pt idx="28343">
                  <c:v>1.0990754864318036E-3</c:v>
                </c:pt>
                <c:pt idx="28344">
                  <c:v>1.0990847492711921E-3</c:v>
                </c:pt>
                <c:pt idx="28345">
                  <c:v>1.0990940140450001E-3</c:v>
                </c:pt>
                <c:pt idx="28346">
                  <c:v>1.0991032807527831E-3</c:v>
                </c:pt>
                <c:pt idx="28347">
                  <c:v>1.0991125493941354E-3</c:v>
                </c:pt>
                <c:pt idx="28348">
                  <c:v>1.0991218199686162E-3</c:v>
                </c:pt>
                <c:pt idx="28349">
                  <c:v>1.0991310924758134E-3</c:v>
                </c:pt>
                <c:pt idx="28350">
                  <c:v>1.0991403669153423E-3</c:v>
                </c:pt>
                <c:pt idx="28351">
                  <c:v>1.0991496432867277E-3</c:v>
                </c:pt>
                <c:pt idx="28352">
                  <c:v>1.0991589215896E-3</c:v>
                </c:pt>
                <c:pt idx="28353">
                  <c:v>1.0991682018234956E-3</c:v>
                </c:pt>
                <c:pt idx="28354">
                  <c:v>1.0991774839880302E-3</c:v>
                </c:pt>
                <c:pt idx="28355">
                  <c:v>1.0991867680827543E-3</c:v>
                </c:pt>
                <c:pt idx="28356">
                  <c:v>1.0991960541072655E-3</c:v>
                </c:pt>
                <c:pt idx="28357">
                  <c:v>1.0992053420611281E-3</c:v>
                </c:pt>
                <c:pt idx="28358">
                  <c:v>1.0992146319439558E-3</c:v>
                </c:pt>
                <c:pt idx="28359">
                  <c:v>1.0992239237552898E-3</c:v>
                </c:pt>
                <c:pt idx="28360">
                  <c:v>1.0992332174947295E-3</c:v>
                </c:pt>
                <c:pt idx="28361">
                  <c:v>1.0992425131618375E-3</c:v>
                </c:pt>
                <c:pt idx="28362">
                  <c:v>1.0992518107561934E-3</c:v>
                </c:pt>
                <c:pt idx="28363">
                  <c:v>1.0992611102773684E-3</c:v>
                </c:pt>
                <c:pt idx="28364">
                  <c:v>1.0992704117249749E-3</c:v>
                </c:pt>
                <c:pt idx="28365">
                  <c:v>1.099279715098556E-3</c:v>
                </c:pt>
                <c:pt idx="28366">
                  <c:v>1.0992890203977129E-3</c:v>
                </c:pt>
                <c:pt idx="28367">
                  <c:v>1.0992983276220084E-3</c:v>
                </c:pt>
                <c:pt idx="28368">
                  <c:v>1.0993076367710151E-3</c:v>
                </c:pt>
                <c:pt idx="28369">
                  <c:v>1.0993169478443342E-3</c:v>
                </c:pt>
                <c:pt idx="28370">
                  <c:v>1.0993262608415299E-3</c:v>
                </c:pt>
                <c:pt idx="28371">
                  <c:v>1.0993355757621651E-3</c:v>
                </c:pt>
                <c:pt idx="28372">
                  <c:v>1.0993448926058347E-3</c:v>
                </c:pt>
                <c:pt idx="28373">
                  <c:v>1.0993542113721185E-3</c:v>
                </c:pt>
                <c:pt idx="28374">
                  <c:v>1.0993635320605689E-3</c:v>
                </c:pt>
                <c:pt idx="28375">
                  <c:v>1.0993728546707627E-3</c:v>
                </c:pt>
                <c:pt idx="28376">
                  <c:v>1.0993821792023117E-3</c:v>
                </c:pt>
                <c:pt idx="28377">
                  <c:v>1.0993915056547758E-3</c:v>
                </c:pt>
                <c:pt idx="28378">
                  <c:v>1.0994008340277192E-3</c:v>
                </c:pt>
                <c:pt idx="28379">
                  <c:v>1.0994101643207169E-3</c:v>
                </c:pt>
                <c:pt idx="28380">
                  <c:v>1.0994194965333434E-3</c:v>
                </c:pt>
                <c:pt idx="28381">
                  <c:v>1.0994288306651837E-3</c:v>
                </c:pt>
                <c:pt idx="28382">
                  <c:v>1.0994381667158049E-3</c:v>
                </c:pt>
                <c:pt idx="28383">
                  <c:v>1.0994475046847926E-3</c:v>
                </c:pt>
                <c:pt idx="28384">
                  <c:v>1.0994568445717207E-3</c:v>
                </c:pt>
                <c:pt idx="28385">
                  <c:v>1.0994661863761401E-3</c:v>
                </c:pt>
                <c:pt idx="28386">
                  <c:v>1.0994755300976721E-3</c:v>
                </c:pt>
                <c:pt idx="28387">
                  <c:v>1.0994848757358378E-3</c:v>
                </c:pt>
                <c:pt idx="28388">
                  <c:v>1.0994942232902514E-3</c:v>
                </c:pt>
                <c:pt idx="28389">
                  <c:v>1.0995035727604764E-3</c:v>
                </c:pt>
                <c:pt idx="28390">
                  <c:v>1.0995129241460821E-3</c:v>
                </c:pt>
                <c:pt idx="28391">
                  <c:v>1.099522277446635E-3</c:v>
                </c:pt>
                <c:pt idx="28392">
                  <c:v>1.0995316326617292E-3</c:v>
                </c:pt>
                <c:pt idx="28393">
                  <c:v>1.0995409897909048E-3</c:v>
                </c:pt>
                <c:pt idx="28394">
                  <c:v>1.0995503488337671E-3</c:v>
                </c:pt>
                <c:pt idx="28395">
                  <c:v>1.0995597097898633E-3</c:v>
                </c:pt>
                <c:pt idx="28396">
                  <c:v>1.0995690726587769E-3</c:v>
                </c:pt>
                <c:pt idx="28397">
                  <c:v>1.0995784374401075E-3</c:v>
                </c:pt>
                <c:pt idx="28398">
                  <c:v>1.0995878041333833E-3</c:v>
                </c:pt>
                <c:pt idx="28399">
                  <c:v>1.0995971727381991E-3</c:v>
                </c:pt>
                <c:pt idx="28400">
                  <c:v>1.0996065432541228E-3</c:v>
                </c:pt>
                <c:pt idx="28401">
                  <c:v>1.0996159156807267E-3</c:v>
                </c:pt>
                <c:pt idx="28402">
                  <c:v>1.0996252900175819E-3</c:v>
                </c:pt>
                <c:pt idx="28403">
                  <c:v>1.0996346662642703E-3</c:v>
                </c:pt>
                <c:pt idx="28404">
                  <c:v>1.0996440444203575E-3</c:v>
                </c:pt>
                <c:pt idx="28405">
                  <c:v>1.0996534244853921E-3</c:v>
                </c:pt>
                <c:pt idx="28406">
                  <c:v>1.099662806458967E-3</c:v>
                </c:pt>
                <c:pt idx="28407">
                  <c:v>1.0996721903406678E-3</c:v>
                </c:pt>
                <c:pt idx="28408">
                  <c:v>1.0996815761300462E-3</c:v>
                </c:pt>
                <c:pt idx="28409">
                  <c:v>1.0996909638266794E-3</c:v>
                </c:pt>
                <c:pt idx="28410">
                  <c:v>1.0997003534301214E-3</c:v>
                </c:pt>
                <c:pt idx="28411">
                  <c:v>1.0997097449399638E-3</c:v>
                </c:pt>
                <c:pt idx="28412">
                  <c:v>1.099719138355766E-3</c:v>
                </c:pt>
                <c:pt idx="28413">
                  <c:v>1.0997285336771057E-3</c:v>
                </c:pt>
                <c:pt idx="28414">
                  <c:v>1.0997379309035352E-3</c:v>
                </c:pt>
                <c:pt idx="28415">
                  <c:v>1.099747330034636E-3</c:v>
                </c:pt>
                <c:pt idx="28416">
                  <c:v>1.0997567310699749E-3</c:v>
                </c:pt>
                <c:pt idx="28417">
                  <c:v>1.0997661340091326E-3</c:v>
                </c:pt>
                <c:pt idx="28418">
                  <c:v>1.0997755388516784E-3</c:v>
                </c:pt>
                <c:pt idx="28419">
                  <c:v>1.0997849455971541E-3</c:v>
                </c:pt>
                <c:pt idx="28420">
                  <c:v>1.0997943542451598E-3</c:v>
                </c:pt>
                <c:pt idx="28421">
                  <c:v>1.0998037647952407E-3</c:v>
                </c:pt>
                <c:pt idx="28422">
                  <c:v>1.0998131772469719E-3</c:v>
                </c:pt>
                <c:pt idx="28423">
                  <c:v>1.0998225915999377E-3</c:v>
                </c:pt>
                <c:pt idx="28424">
                  <c:v>1.0998320078536798E-3</c:v>
                </c:pt>
                <c:pt idx="28425">
                  <c:v>1.0998414260078066E-3</c:v>
                </c:pt>
                <c:pt idx="28426">
                  <c:v>1.0998508460618478E-3</c:v>
                </c:pt>
                <c:pt idx="28427">
                  <c:v>1.0998602680153938E-3</c:v>
                </c:pt>
                <c:pt idx="28428">
                  <c:v>1.0998696918679796E-3</c:v>
                </c:pt>
                <c:pt idx="28429">
                  <c:v>1.0998791176192073E-3</c:v>
                </c:pt>
                <c:pt idx="28430">
                  <c:v>1.0998885452686306E-3</c:v>
                </c:pt>
                <c:pt idx="28431">
                  <c:v>1.0998979748158117E-3</c:v>
                </c:pt>
                <c:pt idx="28432">
                  <c:v>1.0999074062603312E-3</c:v>
                </c:pt>
                <c:pt idx="28433">
                  <c:v>1.0999168396017493E-3</c:v>
                </c:pt>
                <c:pt idx="28434">
                  <c:v>1.0999262748396053E-3</c:v>
                </c:pt>
                <c:pt idx="28435">
                  <c:v>1.0999357119735092E-3</c:v>
                </c:pt>
                <c:pt idx="28436">
                  <c:v>1.099945151003028E-3</c:v>
                </c:pt>
                <c:pt idx="28437">
                  <c:v>1.0999545919276896E-3</c:v>
                </c:pt>
                <c:pt idx="28438">
                  <c:v>1.0999640347470667E-3</c:v>
                </c:pt>
                <c:pt idx="28439">
                  <c:v>1.0999734794607636E-3</c:v>
                </c:pt>
                <c:pt idx="28440">
                  <c:v>1.0999829260683364E-3</c:v>
                </c:pt>
                <c:pt idx="28441">
                  <c:v>1.0999923745692978E-3</c:v>
                </c:pt>
                <c:pt idx="28442">
                  <c:v>1.1000018249632528E-3</c:v>
                </c:pt>
                <c:pt idx="28443">
                  <c:v>1.1000112772497862E-3</c:v>
                </c:pt>
                <c:pt idx="28444">
                  <c:v>1.1000207314284165E-3</c:v>
                </c:pt>
                <c:pt idx="28445">
                  <c:v>1.1000301874987566E-3</c:v>
                </c:pt>
                <c:pt idx="28446">
                  <c:v>1.1000396454603147E-3</c:v>
                </c:pt>
                <c:pt idx="28447">
                  <c:v>1.1000491053127096E-3</c:v>
                </c:pt>
                <c:pt idx="28448">
                  <c:v>1.1000585670554821E-3</c:v>
                </c:pt>
                <c:pt idx="28449">
                  <c:v>1.1000680306881671E-3</c:v>
                </c:pt>
                <c:pt idx="28450">
                  <c:v>1.100077496210388E-3</c:v>
                </c:pt>
                <c:pt idx="28451">
                  <c:v>1.100086963621683E-3</c:v>
                </c:pt>
                <c:pt idx="28452">
                  <c:v>1.1000964329215875E-3</c:v>
                </c:pt>
                <c:pt idx="28453">
                  <c:v>1.1001059041097021E-3</c:v>
                </c:pt>
                <c:pt idx="28454">
                  <c:v>1.1001153771855695E-3</c:v>
                </c:pt>
                <c:pt idx="28455">
                  <c:v>1.1001248521487507E-3</c:v>
                </c:pt>
                <c:pt idx="28456">
                  <c:v>1.1001343289988449E-3</c:v>
                </c:pt>
                <c:pt idx="28457">
                  <c:v>1.1001438077353814E-3</c:v>
                </c:pt>
                <c:pt idx="28458">
                  <c:v>1.1001532883579252E-3</c:v>
                </c:pt>
                <c:pt idx="28459">
                  <c:v>1.1001627708660225E-3</c:v>
                </c:pt>
                <c:pt idx="28460">
                  <c:v>1.1001722552592926E-3</c:v>
                </c:pt>
                <c:pt idx="28461">
                  <c:v>1.1001817415372398E-3</c:v>
                </c:pt>
                <c:pt idx="28462">
                  <c:v>1.1001912296994497E-3</c:v>
                </c:pt>
                <c:pt idx="28463">
                  <c:v>1.1002007197454795E-3</c:v>
                </c:pt>
                <c:pt idx="28464">
                  <c:v>1.1002102116749006E-3</c:v>
                </c:pt>
                <c:pt idx="28465">
                  <c:v>1.1002197054872508E-3</c:v>
                </c:pt>
                <c:pt idx="28466">
                  <c:v>1.1002292011821145E-3</c:v>
                </c:pt>
                <c:pt idx="28467">
                  <c:v>1.1002386987590481E-3</c:v>
                </c:pt>
                <c:pt idx="28468">
                  <c:v>1.1002481982176106E-3</c:v>
                </c:pt>
                <c:pt idx="28469">
                  <c:v>1.1002576995573531E-3</c:v>
                </c:pt>
                <c:pt idx="28470">
                  <c:v>1.1002672027778425E-3</c:v>
                </c:pt>
                <c:pt idx="28471">
                  <c:v>1.1002767078786477E-3</c:v>
                </c:pt>
                <c:pt idx="28472">
                  <c:v>1.1002862148593192E-3</c:v>
                </c:pt>
                <c:pt idx="28473">
                  <c:v>1.1002957237194223E-3</c:v>
                </c:pt>
                <c:pt idx="28474">
                  <c:v>1.100305234458534E-3</c:v>
                </c:pt>
                <c:pt idx="28475">
                  <c:v>1.1003147470761638E-3</c:v>
                </c:pt>
                <c:pt idx="28476">
                  <c:v>1.1003242615719173E-3</c:v>
                </c:pt>
                <c:pt idx="28477">
                  <c:v>1.1003337779453577E-3</c:v>
                </c:pt>
                <c:pt idx="28478">
                  <c:v>1.1003432961959917E-3</c:v>
                </c:pt>
                <c:pt idx="28479">
                  <c:v>1.1003528163234353E-3</c:v>
                </c:pt>
                <c:pt idx="28480">
                  <c:v>1.1003623383272097E-3</c:v>
                </c:pt>
                <c:pt idx="28481">
                  <c:v>1.1003718622069061E-3</c:v>
                </c:pt>
                <c:pt idx="28482">
                  <c:v>1.1003813879620571E-3</c:v>
                </c:pt>
                <c:pt idx="28483">
                  <c:v>1.1003909155922274E-3</c:v>
                </c:pt>
                <c:pt idx="28484">
                  <c:v>1.1004004450969821E-3</c:v>
                </c:pt>
                <c:pt idx="28485">
                  <c:v>1.1004099764758818E-3</c:v>
                </c:pt>
                <c:pt idx="28486">
                  <c:v>1.1004195097284735E-3</c:v>
                </c:pt>
                <c:pt idx="28487">
                  <c:v>1.1004290448543095E-3</c:v>
                </c:pt>
                <c:pt idx="28488">
                  <c:v>1.1004385818529619E-3</c:v>
                </c:pt>
                <c:pt idx="28489">
                  <c:v>1.1004481207239785E-3</c:v>
                </c:pt>
                <c:pt idx="28490">
                  <c:v>1.1004576614669344E-3</c:v>
                </c:pt>
                <c:pt idx="28491">
                  <c:v>1.1004672040813668E-3</c:v>
                </c:pt>
                <c:pt idx="28492">
                  <c:v>1.1004767485668335E-3</c:v>
                </c:pt>
                <c:pt idx="28493">
                  <c:v>1.1004862949229087E-3</c:v>
                </c:pt>
                <c:pt idx="28494">
                  <c:v>1.1004958431491223E-3</c:v>
                </c:pt>
                <c:pt idx="28495">
                  <c:v>1.1005053932450467E-3</c:v>
                </c:pt>
                <c:pt idx="28496">
                  <c:v>1.1005149452102481E-3</c:v>
                </c:pt>
                <c:pt idx="28497">
                  <c:v>1.1005244990442515E-3</c:v>
                </c:pt>
                <c:pt idx="28498">
                  <c:v>1.100534054746648E-3</c:v>
                </c:pt>
                <c:pt idx="28499">
                  <c:v>1.1005436123169795E-3</c:v>
                </c:pt>
                <c:pt idx="28500">
                  <c:v>1.1005531717547929E-3</c:v>
                </c:pt>
                <c:pt idx="28501">
                  <c:v>1.1005627330596536E-3</c:v>
                </c:pt>
                <c:pt idx="28502">
                  <c:v>1.1005722962311084E-3</c:v>
                </c:pt>
                <c:pt idx="28503">
                  <c:v>1.1005818612687367E-3</c:v>
                </c:pt>
                <c:pt idx="28504">
                  <c:v>1.1005914281720615E-3</c:v>
                </c:pt>
                <c:pt idx="28505">
                  <c:v>1.1006009969406706E-3</c:v>
                </c:pt>
                <c:pt idx="28506">
                  <c:v>1.1006105675740914E-3</c:v>
                </c:pt>
                <c:pt idx="28507">
                  <c:v>1.1006201400718713E-3</c:v>
                </c:pt>
                <c:pt idx="28508">
                  <c:v>1.1006297144335769E-3</c:v>
                </c:pt>
                <c:pt idx="28509">
                  <c:v>1.1006392906587814E-3</c:v>
                </c:pt>
                <c:pt idx="28510">
                  <c:v>1.1006488687470078E-3</c:v>
                </c:pt>
                <c:pt idx="28511">
                  <c:v>1.1006584486978278E-3</c:v>
                </c:pt>
                <c:pt idx="28512">
                  <c:v>1.1006680305107918E-3</c:v>
                </c:pt>
                <c:pt idx="28513">
                  <c:v>1.1006776141854586E-3</c:v>
                </c:pt>
                <c:pt idx="28514">
                  <c:v>1.1006871997213819E-3</c:v>
                </c:pt>
                <c:pt idx="28515">
                  <c:v>1.1006967871180931E-3</c:v>
                </c:pt>
                <c:pt idx="28516">
                  <c:v>1.1007063763751697E-3</c:v>
                </c:pt>
                <c:pt idx="28517">
                  <c:v>1.1007159674921569E-3</c:v>
                </c:pt>
                <c:pt idx="28518">
                  <c:v>1.1007255604685736E-3</c:v>
                </c:pt>
                <c:pt idx="28519">
                  <c:v>1.1007351553040325E-3</c:v>
                </c:pt>
                <c:pt idx="28520">
                  <c:v>1.1007447519980637E-3</c:v>
                </c:pt>
                <c:pt idx="28521">
                  <c:v>1.1007543505501863E-3</c:v>
                </c:pt>
                <c:pt idx="28522">
                  <c:v>1.1007639509600061E-3</c:v>
                </c:pt>
                <c:pt idx="28523">
                  <c:v>1.1007735532270384E-3</c:v>
                </c:pt>
                <c:pt idx="28524">
                  <c:v>1.100783157350846E-3</c:v>
                </c:pt>
                <c:pt idx="28525">
                  <c:v>1.1007927633309605E-3</c:v>
                </c:pt>
                <c:pt idx="28526">
                  <c:v>1.1008023711669783E-3</c:v>
                </c:pt>
                <c:pt idx="28527">
                  <c:v>1.1008119808584044E-3</c:v>
                </c:pt>
                <c:pt idx="28528">
                  <c:v>1.100821592404813E-3</c:v>
                </c:pt>
                <c:pt idx="28529">
                  <c:v>1.1008312058057306E-3</c:v>
                </c:pt>
                <c:pt idx="28530">
                  <c:v>1.1008408210607518E-3</c:v>
                </c:pt>
                <c:pt idx="28531">
                  <c:v>1.1008504381694114E-3</c:v>
                </c:pt>
                <c:pt idx="28532">
                  <c:v>1.1008600571312218E-3</c:v>
                </c:pt>
                <c:pt idx="28533">
                  <c:v>1.1008696779457798E-3</c:v>
                </c:pt>
                <c:pt idx="28534">
                  <c:v>1.1008793006126154E-3</c:v>
                </c:pt>
                <c:pt idx="28535">
                  <c:v>1.1008889251312767E-3</c:v>
                </c:pt>
                <c:pt idx="28536">
                  <c:v>1.1008985515013115E-3</c:v>
                </c:pt>
                <c:pt idx="28537">
                  <c:v>1.1009081797222742E-3</c:v>
                </c:pt>
                <c:pt idx="28538">
                  <c:v>1.1009178097937272E-3</c:v>
                </c:pt>
                <c:pt idx="28539">
                  <c:v>1.1009274417152182E-3</c:v>
                </c:pt>
                <c:pt idx="28540">
                  <c:v>1.1009370754862498E-3</c:v>
                </c:pt>
                <c:pt idx="28541">
                  <c:v>1.1009467111064298E-3</c:v>
                </c:pt>
                <c:pt idx="28542">
                  <c:v>1.100956348575279E-3</c:v>
                </c:pt>
                <c:pt idx="28543">
                  <c:v>1.100965987892346E-3</c:v>
                </c:pt>
                <c:pt idx="28544">
                  <c:v>1.1009756290571739E-3</c:v>
                </c:pt>
                <c:pt idx="28545">
                  <c:v>1.1009852720693133E-3</c:v>
                </c:pt>
                <c:pt idx="28546">
                  <c:v>1.1009949169283294E-3</c:v>
                </c:pt>
                <c:pt idx="28547">
                  <c:v>1.1010045636337838E-3</c:v>
                </c:pt>
                <c:pt idx="28548">
                  <c:v>1.1010142121851646E-3</c:v>
                </c:pt>
                <c:pt idx="28549">
                  <c:v>1.1010238625820496E-3</c:v>
                </c:pt>
                <c:pt idx="28550">
                  <c:v>1.1010335148240104E-3</c:v>
                </c:pt>
                <c:pt idx="28551">
                  <c:v>1.1010431689105569E-3</c:v>
                </c:pt>
                <c:pt idx="28552">
                  <c:v>1.1010528248412671E-3</c:v>
                </c:pt>
                <c:pt idx="28553">
                  <c:v>1.1010624826156635E-3</c:v>
                </c:pt>
                <c:pt idx="28554">
                  <c:v>1.1010721422333193E-3</c:v>
                </c:pt>
                <c:pt idx="28555">
                  <c:v>1.1010818036937453E-3</c:v>
                </c:pt>
                <c:pt idx="28556">
                  <c:v>1.1010914669965055E-3</c:v>
                </c:pt>
                <c:pt idx="28557">
                  <c:v>1.1011011321411576E-3</c:v>
                </c:pt>
                <c:pt idx="28558">
                  <c:v>1.1011107991272123E-3</c:v>
                </c:pt>
                <c:pt idx="28559">
                  <c:v>1.1011204679542538E-3</c:v>
                </c:pt>
                <c:pt idx="28560">
                  <c:v>1.1011301386218259E-3</c:v>
                </c:pt>
                <c:pt idx="28561">
                  <c:v>1.1011398111294322E-3</c:v>
                </c:pt>
                <c:pt idx="28562">
                  <c:v>1.1011494854766628E-3</c:v>
                </c:pt>
                <c:pt idx="28563">
                  <c:v>1.1011591616630349E-3</c:v>
                </c:pt>
                <c:pt idx="28564">
                  <c:v>1.1011688396881298E-3</c:v>
                </c:pt>
                <c:pt idx="28565">
                  <c:v>1.1011785195514387E-3</c:v>
                </c:pt>
                <c:pt idx="28566">
                  <c:v>1.1011882012525545E-3</c:v>
                </c:pt>
                <c:pt idx="28567">
                  <c:v>1.1011978847909867E-3</c:v>
                </c:pt>
                <c:pt idx="28568">
                  <c:v>1.1012075701662958E-3</c:v>
                </c:pt>
                <c:pt idx="28569">
                  <c:v>1.101217257378041E-3</c:v>
                </c:pt>
                <c:pt idx="28570">
                  <c:v>1.1012269464257456E-3</c:v>
                </c:pt>
                <c:pt idx="28571">
                  <c:v>1.1012366373089211E-3</c:v>
                </c:pt>
                <c:pt idx="28572">
                  <c:v>1.1012463300271778E-3</c:v>
                </c:pt>
                <c:pt idx="28573">
                  <c:v>1.1012560245800295E-3</c:v>
                </c:pt>
                <c:pt idx="28574">
                  <c:v>1.1012657209670128E-3</c:v>
                </c:pt>
                <c:pt idx="28575">
                  <c:v>1.1012754191876693E-3</c:v>
                </c:pt>
                <c:pt idx="28576">
                  <c:v>1.1012851192415529E-3</c:v>
                </c:pt>
                <c:pt idx="28577">
                  <c:v>1.1012948211282006E-3</c:v>
                </c:pt>
                <c:pt idx="28578">
                  <c:v>1.1013045248471529E-3</c:v>
                </c:pt>
                <c:pt idx="28579">
                  <c:v>1.1013142303979654E-3</c:v>
                </c:pt>
                <c:pt idx="28580">
                  <c:v>1.101323937780158E-3</c:v>
                </c:pt>
                <c:pt idx="28581">
                  <c:v>1.1013336469932918E-3</c:v>
                </c:pt>
                <c:pt idx="28582">
                  <c:v>1.1013433580368971E-3</c:v>
                </c:pt>
                <c:pt idx="28583">
                  <c:v>1.1013530709105168E-3</c:v>
                </c:pt>
                <c:pt idx="28584">
                  <c:v>1.1013627856137022E-3</c:v>
                </c:pt>
                <c:pt idx="28585">
                  <c:v>1.1013725021459789E-3</c:v>
                </c:pt>
                <c:pt idx="28586">
                  <c:v>1.1013822205069013E-3</c:v>
                </c:pt>
                <c:pt idx="28587">
                  <c:v>1.1013919406960048E-3</c:v>
                </c:pt>
                <c:pt idx="28588">
                  <c:v>1.1014016627128294E-3</c:v>
                </c:pt>
                <c:pt idx="28589">
                  <c:v>1.1014113865569271E-3</c:v>
                </c:pt>
                <c:pt idx="28590">
                  <c:v>1.1014211122278238E-3</c:v>
                </c:pt>
                <c:pt idx="28591">
                  <c:v>1.1014308397250456E-3</c:v>
                </c:pt>
                <c:pt idx="28592">
                  <c:v>1.1014405690481751E-3</c:v>
                </c:pt>
                <c:pt idx="28593">
                  <c:v>1.1014503001967127E-3</c:v>
                </c:pt>
                <c:pt idx="28594">
                  <c:v>1.1014600331702095E-3</c:v>
                </c:pt>
                <c:pt idx="28595">
                  <c:v>1.1014697679682156E-3</c:v>
                </c:pt>
                <c:pt idx="28596">
                  <c:v>1.1014795045902769E-3</c:v>
                </c:pt>
                <c:pt idx="28597">
                  <c:v>1.1014892430359173E-3</c:v>
                </c:pt>
                <c:pt idx="28598">
                  <c:v>1.1014989833046664E-3</c:v>
                </c:pt>
                <c:pt idx="28599">
                  <c:v>1.1015087253960847E-3</c:v>
                </c:pt>
                <c:pt idx="28600">
                  <c:v>1.1015184693096865E-3</c:v>
                </c:pt>
                <c:pt idx="28601">
                  <c:v>1.1015282150450484E-3</c:v>
                </c:pt>
                <c:pt idx="28602">
                  <c:v>1.1015379626016736E-3</c:v>
                </c:pt>
                <c:pt idx="28603">
                  <c:v>1.1015477119791098E-3</c:v>
                </c:pt>
                <c:pt idx="28604">
                  <c:v>1.1015574631769078E-3</c:v>
                </c:pt>
                <c:pt idx="28605">
                  <c:v>1.1015672161945938E-3</c:v>
                </c:pt>
                <c:pt idx="28606">
                  <c:v>1.1015769710316992E-3</c:v>
                </c:pt>
                <c:pt idx="28607">
                  <c:v>1.1015867276877563E-3</c:v>
                </c:pt>
                <c:pt idx="28608">
                  <c:v>1.1015964861623264E-3</c:v>
                </c:pt>
                <c:pt idx="28609">
                  <c:v>1.1016062464549547E-3</c:v>
                </c:pt>
                <c:pt idx="28610">
                  <c:v>1.1016160085651388E-3</c:v>
                </c:pt>
                <c:pt idx="28611">
                  <c:v>1.1016257724924296E-3</c:v>
                </c:pt>
                <c:pt idx="28612">
                  <c:v>1.1016355382363794E-3</c:v>
                </c:pt>
                <c:pt idx="28613">
                  <c:v>1.1016453057965132E-3</c:v>
                </c:pt>
                <c:pt idx="28614">
                  <c:v>1.1016550751723688E-3</c:v>
                </c:pt>
                <c:pt idx="28615">
                  <c:v>1.101664846363485E-3</c:v>
                </c:pt>
                <c:pt idx="28616">
                  <c:v>1.1016746193693815E-3</c:v>
                </c:pt>
                <c:pt idx="28617">
                  <c:v>1.1016843941896353E-3</c:v>
                </c:pt>
                <c:pt idx="28618">
                  <c:v>1.1016941708237526E-3</c:v>
                </c:pt>
                <c:pt idx="28619">
                  <c:v>1.101703949271262E-3</c:v>
                </c:pt>
                <c:pt idx="28620">
                  <c:v>1.1017137295317053E-3</c:v>
                </c:pt>
                <c:pt idx="28621">
                  <c:v>1.1017235116046044E-3</c:v>
                </c:pt>
                <c:pt idx="28622">
                  <c:v>1.1017332954895405E-3</c:v>
                </c:pt>
                <c:pt idx="28623">
                  <c:v>1.1017430811860094E-3</c:v>
                </c:pt>
                <c:pt idx="28624">
                  <c:v>1.1017528686935428E-3</c:v>
                </c:pt>
                <c:pt idx="28625">
                  <c:v>1.1017626580117046E-3</c:v>
                </c:pt>
                <c:pt idx="28626">
                  <c:v>1.1017724491399789E-3</c:v>
                </c:pt>
                <c:pt idx="28627">
                  <c:v>1.1017822420779683E-3</c:v>
                </c:pt>
                <c:pt idx="28628">
                  <c:v>1.1017920368251543E-3</c:v>
                </c:pt>
                <c:pt idx="28629">
                  <c:v>1.1018018333810932E-3</c:v>
                </c:pt>
                <c:pt idx="28630">
                  <c:v>1.1018116317453065E-3</c:v>
                </c:pt>
                <c:pt idx="28631">
                  <c:v>1.1018214319173398E-3</c:v>
                </c:pt>
                <c:pt idx="28632">
                  <c:v>1.1018312338967144E-3</c:v>
                </c:pt>
                <c:pt idx="28633">
                  <c:v>1.1018410376829682E-3</c:v>
                </c:pt>
                <c:pt idx="28634">
                  <c:v>1.1018508432756517E-3</c:v>
                </c:pt>
                <c:pt idx="28635">
                  <c:v>1.1018606506742637E-3</c:v>
                </c:pt>
                <c:pt idx="28636">
                  <c:v>1.1018704598783589E-3</c:v>
                </c:pt>
                <c:pt idx="28637">
                  <c:v>1.1018802708874554E-3</c:v>
                </c:pt>
                <c:pt idx="28638">
                  <c:v>1.1018900837011048E-3</c:v>
                </c:pt>
                <c:pt idx="28639">
                  <c:v>1.101899898318842E-3</c:v>
                </c:pt>
                <c:pt idx="28640">
                  <c:v>1.1019097147401662E-3</c:v>
                </c:pt>
                <c:pt idx="28641">
                  <c:v>1.1019195329646393E-3</c:v>
                </c:pt>
                <c:pt idx="28642">
                  <c:v>1.1019293529917805E-3</c:v>
                </c:pt>
                <c:pt idx="28643">
                  <c:v>1.1019391748211314E-3</c:v>
                </c:pt>
                <c:pt idx="28644">
                  <c:v>1.1019489984522063E-3</c:v>
                </c:pt>
                <c:pt idx="28645">
                  <c:v>1.1019588238845275E-3</c:v>
                </c:pt>
                <c:pt idx="28646">
                  <c:v>1.1019686511176579E-3</c:v>
                </c:pt>
                <c:pt idx="28647">
                  <c:v>1.1019784801511148E-3</c:v>
                </c:pt>
                <c:pt idx="28648">
                  <c:v>1.101988310984438E-3</c:v>
                </c:pt>
                <c:pt idx="28649">
                  <c:v>1.1019981436171239E-3</c:v>
                </c:pt>
                <c:pt idx="28650">
                  <c:v>1.1020079780487424E-3</c:v>
                </c:pt>
                <c:pt idx="28651">
                  <c:v>1.1020178142788013E-3</c:v>
                </c:pt>
                <c:pt idx="28652">
                  <c:v>1.1020276523068511E-3</c:v>
                </c:pt>
                <c:pt idx="28653">
                  <c:v>1.1020374921323951E-3</c:v>
                </c:pt>
                <c:pt idx="28654">
                  <c:v>1.1020473337549565E-3</c:v>
                </c:pt>
                <c:pt idx="28655">
                  <c:v>1.10205717717412E-3</c:v>
                </c:pt>
                <c:pt idx="28656">
                  <c:v>1.1020670223893471E-3</c:v>
                </c:pt>
                <c:pt idx="28657">
                  <c:v>1.1020768694002194E-3</c:v>
                </c:pt>
                <c:pt idx="28658">
                  <c:v>1.1020867182062288E-3</c:v>
                </c:pt>
                <c:pt idx="28659">
                  <c:v>1.102096568806934E-3</c:v>
                </c:pt>
                <c:pt idx="28660">
                  <c:v>1.1021064212018183E-3</c:v>
                </c:pt>
                <c:pt idx="28661">
                  <c:v>1.1021162753904641E-3</c:v>
                </c:pt>
                <c:pt idx="28662">
                  <c:v>1.1021261313723728E-3</c:v>
                </c:pt>
                <c:pt idx="28663">
                  <c:v>1.1021359891470745E-3</c:v>
                </c:pt>
                <c:pt idx="28664">
                  <c:v>1.1021458487140928E-3</c:v>
                </c:pt>
                <c:pt idx="28665">
                  <c:v>1.102155710072958E-3</c:v>
                </c:pt>
                <c:pt idx="28666">
                  <c:v>1.1021655732232E-3</c:v>
                </c:pt>
                <c:pt idx="28667">
                  <c:v>1.1021754381643565E-3</c:v>
                </c:pt>
                <c:pt idx="28668">
                  <c:v>1.1021853048959352E-3</c:v>
                </c:pt>
                <c:pt idx="28669">
                  <c:v>1.1021951734174744E-3</c:v>
                </c:pt>
                <c:pt idx="28670">
                  <c:v>1.1022050437284705E-3</c:v>
                </c:pt>
                <c:pt idx="28671">
                  <c:v>1.1022149158285079E-3</c:v>
                </c:pt>
                <c:pt idx="28672">
                  <c:v>1.1022247897170849E-3</c:v>
                </c:pt>
                <c:pt idx="28673">
                  <c:v>1.102234665393696E-3</c:v>
                </c:pt>
                <c:pt idx="28674">
                  <c:v>1.1022445428579201E-3</c:v>
                </c:pt>
                <c:pt idx="28675">
                  <c:v>1.1022544221092594E-3</c:v>
                </c:pt>
                <c:pt idx="28676">
                  <c:v>1.1022643031472238E-3</c:v>
                </c:pt>
                <c:pt idx="28677">
                  <c:v>1.1022741859713448E-3</c:v>
                </c:pt>
                <c:pt idx="28678">
                  <c:v>1.1022840705811868E-3</c:v>
                </c:pt>
                <c:pt idx="28679">
                  <c:v>1.1022939569762466E-3</c:v>
                </c:pt>
                <c:pt idx="28680">
                  <c:v>1.1023038451560346E-3</c:v>
                </c:pt>
                <c:pt idx="28681">
                  <c:v>1.1023137351200897E-3</c:v>
                </c:pt>
                <c:pt idx="28682">
                  <c:v>1.1023236268679374E-3</c:v>
                </c:pt>
                <c:pt idx="28683">
                  <c:v>1.1023335203990934E-3</c:v>
                </c:pt>
                <c:pt idx="28684">
                  <c:v>1.1023434157130976E-3</c:v>
                </c:pt>
                <c:pt idx="28685">
                  <c:v>1.1023533128094681E-3</c:v>
                </c:pt>
                <c:pt idx="28686">
                  <c:v>1.102363211687718E-3</c:v>
                </c:pt>
                <c:pt idx="28687">
                  <c:v>1.1023731123474027E-3</c:v>
                </c:pt>
                <c:pt idx="28688">
                  <c:v>1.1023830147880141E-3</c:v>
                </c:pt>
                <c:pt idx="28689">
                  <c:v>1.1023929190090622E-3</c:v>
                </c:pt>
                <c:pt idx="28690">
                  <c:v>1.102402825010117E-3</c:v>
                </c:pt>
                <c:pt idx="28691">
                  <c:v>1.1024127327906852E-3</c:v>
                </c:pt>
                <c:pt idx="28692">
                  <c:v>1.1024226423502548E-3</c:v>
                </c:pt>
                <c:pt idx="28693">
                  <c:v>1.1024325536883961E-3</c:v>
                </c:pt>
                <c:pt idx="28694">
                  <c:v>1.1024424668045893E-3</c:v>
                </c:pt>
                <c:pt idx="28695">
                  <c:v>1.1024523816983937E-3</c:v>
                </c:pt>
                <c:pt idx="28696">
                  <c:v>1.1024622983693145E-3</c:v>
                </c:pt>
                <c:pt idx="28697">
                  <c:v>1.1024722168168912E-3</c:v>
                </c:pt>
                <c:pt idx="28698">
                  <c:v>1.1024821370406107E-3</c:v>
                </c:pt>
                <c:pt idx="28699">
                  <c:v>1.1024920590400166E-3</c:v>
                </c:pt>
                <c:pt idx="28700">
                  <c:v>1.102501982814626E-3</c:v>
                </c:pt>
                <c:pt idx="28701">
                  <c:v>1.1025119083639793E-3</c:v>
                </c:pt>
                <c:pt idx="28702">
                  <c:v>1.1025218356875794E-3</c:v>
                </c:pt>
                <c:pt idx="28703">
                  <c:v>1.1025317647849278E-3</c:v>
                </c:pt>
                <c:pt idx="28704">
                  <c:v>1.102541695655602E-3</c:v>
                </c:pt>
                <c:pt idx="28705">
                  <c:v>1.1025516282990623E-3</c:v>
                </c:pt>
                <c:pt idx="28706">
                  <c:v>1.102561562714866E-3</c:v>
                </c:pt>
                <c:pt idx="28707">
                  <c:v>1.1025714989025164E-3</c:v>
                </c:pt>
                <c:pt idx="28708">
                  <c:v>1.1025814368615262E-3</c:v>
                </c:pt>
                <c:pt idx="28709">
                  <c:v>1.1025913765914709E-3</c:v>
                </c:pt>
                <c:pt idx="28710">
                  <c:v>1.1026013180917902E-3</c:v>
                </c:pt>
                <c:pt idx="28711">
                  <c:v>1.1026112613620588E-3</c:v>
                </c:pt>
                <c:pt idx="28712">
                  <c:v>1.1026212064017687E-3</c:v>
                </c:pt>
                <c:pt idx="28713">
                  <c:v>1.1026311532104655E-3</c:v>
                </c:pt>
                <c:pt idx="28714">
                  <c:v>1.1026411017876379E-3</c:v>
                </c:pt>
                <c:pt idx="28715">
                  <c:v>1.1026510521328237E-3</c:v>
                </c:pt>
                <c:pt idx="28716">
                  <c:v>1.1026610042455262E-3</c:v>
                </c:pt>
                <c:pt idx="28717">
                  <c:v>1.102670958125284E-3</c:v>
                </c:pt>
                <c:pt idx="28718">
                  <c:v>1.1026809137716107E-3</c:v>
                </c:pt>
                <c:pt idx="28719">
                  <c:v>1.1026908711840315E-3</c:v>
                </c:pt>
                <c:pt idx="28720">
                  <c:v>1.1027008303620461E-3</c:v>
                </c:pt>
                <c:pt idx="28721">
                  <c:v>1.1027107913051651E-3</c:v>
                </c:pt>
                <c:pt idx="28722">
                  <c:v>1.1027207540129367E-3</c:v>
                </c:pt>
                <c:pt idx="28723">
                  <c:v>1.1027307184848535E-3</c:v>
                </c:pt>
                <c:pt idx="28724">
                  <c:v>1.1027406847204455E-3</c:v>
                </c:pt>
                <c:pt idx="28725">
                  <c:v>1.1027506527192183E-3</c:v>
                </c:pt>
                <c:pt idx="28726">
                  <c:v>1.102760622480724E-3</c:v>
                </c:pt>
                <c:pt idx="28727">
                  <c:v>1.1027705940044384E-3</c:v>
                </c:pt>
                <c:pt idx="28728">
                  <c:v>1.102780567289895E-3</c:v>
                </c:pt>
                <c:pt idx="28729">
                  <c:v>1.1027905423365921E-3</c:v>
                </c:pt>
                <c:pt idx="28730">
                  <c:v>1.1028005191440942E-3</c:v>
                </c:pt>
                <c:pt idx="28731">
                  <c:v>1.1028104977118709E-3</c:v>
                </c:pt>
                <c:pt idx="28732">
                  <c:v>1.1028204780394611E-3</c:v>
                </c:pt>
                <c:pt idx="28733">
                  <c:v>1.1028304601263595E-3</c:v>
                </c:pt>
                <c:pt idx="28734">
                  <c:v>1.1028404439720938E-3</c:v>
                </c:pt>
                <c:pt idx="28735">
                  <c:v>1.1028504295761781E-3</c:v>
                </c:pt>
                <c:pt idx="28736">
                  <c:v>1.1028604169381407E-3</c:v>
                </c:pt>
                <c:pt idx="28737">
                  <c:v>1.1028704060574894E-3</c:v>
                </c:pt>
                <c:pt idx="28738">
                  <c:v>1.1028803969337316E-3</c:v>
                </c:pt>
                <c:pt idx="28739">
                  <c:v>1.1028903895663879E-3</c:v>
                </c:pt>
                <c:pt idx="28740">
                  <c:v>1.1029003839549889E-3</c:v>
                </c:pt>
                <c:pt idx="28741">
                  <c:v>1.1029103800990043E-3</c:v>
                </c:pt>
                <c:pt idx="28742">
                  <c:v>1.1029203779979928E-3</c:v>
                </c:pt>
                <c:pt idx="28743">
                  <c:v>1.1029303776514431E-3</c:v>
                </c:pt>
                <c:pt idx="28744">
                  <c:v>1.1029403790589021E-3</c:v>
                </c:pt>
                <c:pt idx="28745">
                  <c:v>1.102950382219841E-3</c:v>
                </c:pt>
                <c:pt idx="28746">
                  <c:v>1.102960387133786E-3</c:v>
                </c:pt>
                <c:pt idx="28747">
                  <c:v>1.1029703938002589E-3</c:v>
                </c:pt>
                <c:pt idx="28748">
                  <c:v>1.1029804022187886E-3</c:v>
                </c:pt>
                <c:pt idx="28749">
                  <c:v>1.1029904123888452E-3</c:v>
                </c:pt>
                <c:pt idx="28750">
                  <c:v>1.103000424310003E-3</c:v>
                </c:pt>
                <c:pt idx="28751">
                  <c:v>1.1030104379817062E-3</c:v>
                </c:pt>
                <c:pt idx="28752">
                  <c:v>1.1030204534035228E-3</c:v>
                </c:pt>
                <c:pt idx="28753">
                  <c:v>1.1030304705749231E-3</c:v>
                </c:pt>
                <c:pt idx="28754">
                  <c:v>1.1030404894954557E-3</c:v>
                </c:pt>
                <c:pt idx="28755">
                  <c:v>1.103050510164616E-3</c:v>
                </c:pt>
                <c:pt idx="28756">
                  <c:v>1.1030605325819071E-3</c:v>
                </c:pt>
                <c:pt idx="28757">
                  <c:v>1.103070556746836E-3</c:v>
                </c:pt>
                <c:pt idx="28758">
                  <c:v>1.1030805826589237E-3</c:v>
                </c:pt>
                <c:pt idx="28759">
                  <c:v>1.1030906103176967E-3</c:v>
                </c:pt>
                <c:pt idx="28760">
                  <c:v>1.103100639722677E-3</c:v>
                </c:pt>
                <c:pt idx="28761">
                  <c:v>1.1031106708733202E-3</c:v>
                </c:pt>
                <c:pt idx="28762">
                  <c:v>1.10312070376919E-3</c:v>
                </c:pt>
                <c:pt idx="28763">
                  <c:v>1.1031307384097818E-3</c:v>
                </c:pt>
                <c:pt idx="28764">
                  <c:v>1.1031407747945929E-3</c:v>
                </c:pt>
                <c:pt idx="28765">
                  <c:v>1.1031508129231396E-3</c:v>
                </c:pt>
                <c:pt idx="28766">
                  <c:v>1.1031608527949427E-3</c:v>
                </c:pt>
                <c:pt idx="28767">
                  <c:v>1.1031708944094993E-3</c:v>
                </c:pt>
                <c:pt idx="28768">
                  <c:v>1.1031809377663364E-3</c:v>
                </c:pt>
                <c:pt idx="28769">
                  <c:v>1.1031909828649422E-3</c:v>
                </c:pt>
                <c:pt idx="28770">
                  <c:v>1.1032010297048296E-3</c:v>
                </c:pt>
                <c:pt idx="28771">
                  <c:v>1.1032110782855245E-3</c:v>
                </c:pt>
                <c:pt idx="28772">
                  <c:v>1.1032211286064956E-3</c:v>
                </c:pt>
                <c:pt idx="28773">
                  <c:v>1.1032311806673187E-3</c:v>
                </c:pt>
                <c:pt idx="28774">
                  <c:v>1.1032412344674442E-3</c:v>
                </c:pt>
                <c:pt idx="28775">
                  <c:v>1.1032512900064125E-3</c:v>
                </c:pt>
                <c:pt idx="28776">
                  <c:v>1.103261347283731E-3</c:v>
                </c:pt>
                <c:pt idx="28777">
                  <c:v>1.1032714062989034E-3</c:v>
                </c:pt>
                <c:pt idx="28778">
                  <c:v>1.1032814670514075E-3</c:v>
                </c:pt>
                <c:pt idx="28779">
                  <c:v>1.1032915295407899E-3</c:v>
                </c:pt>
                <c:pt idx="28780">
                  <c:v>1.1033015937665404E-3</c:v>
                </c:pt>
                <c:pt idx="28781">
                  <c:v>1.1033116597281819E-3</c:v>
                </c:pt>
                <c:pt idx="28782">
                  <c:v>1.1033217274252051E-3</c:v>
                </c:pt>
                <c:pt idx="28783">
                  <c:v>1.1033317968571299E-3</c:v>
                </c:pt>
                <c:pt idx="28784">
                  <c:v>1.1033418680234447E-3</c:v>
                </c:pt>
                <c:pt idx="28785">
                  <c:v>1.1033519409236836E-3</c:v>
                </c:pt>
                <c:pt idx="28786">
                  <c:v>1.1033620155573277E-3</c:v>
                </c:pt>
                <c:pt idx="28787">
                  <c:v>1.10337209192389E-3</c:v>
                </c:pt>
                <c:pt idx="28788">
                  <c:v>1.1033821700228844E-3</c:v>
                </c:pt>
                <c:pt idx="28789">
                  <c:v>1.1033922498538192E-3</c:v>
                </c:pt>
                <c:pt idx="28790">
                  <c:v>1.1034023314161971E-3</c:v>
                </c:pt>
                <c:pt idx="28791">
                  <c:v>1.1034124147095269E-3</c:v>
                </c:pt>
                <c:pt idx="28792">
                  <c:v>1.1034224997332827E-3</c:v>
                </c:pt>
                <c:pt idx="28793">
                  <c:v>1.1034325864870069E-3</c:v>
                </c:pt>
                <c:pt idx="28794">
                  <c:v>1.1034426749702202E-3</c:v>
                </c:pt>
                <c:pt idx="28795">
                  <c:v>1.1034527651823749E-3</c:v>
                </c:pt>
                <c:pt idx="28796">
                  <c:v>1.1034628571230001E-3</c:v>
                </c:pt>
                <c:pt idx="28797">
                  <c:v>1.1034729507916239E-3</c:v>
                </c:pt>
                <c:pt idx="28798">
                  <c:v>1.1034830461877229E-3</c:v>
                </c:pt>
                <c:pt idx="28799">
                  <c:v>1.1034931433108132E-3</c:v>
                </c:pt>
                <c:pt idx="28800">
                  <c:v>1.1035032421603664E-3</c:v>
                </c:pt>
                <c:pt idx="28801">
                  <c:v>1.1035133427359464E-3</c:v>
                </c:pt>
                <c:pt idx="28802">
                  <c:v>1.1035234450370069E-3</c:v>
                </c:pt>
                <c:pt idx="28803">
                  <c:v>1.1035335490630924E-3</c:v>
                </c:pt>
                <c:pt idx="28804">
                  <c:v>1.103543654813671E-3</c:v>
                </c:pt>
                <c:pt idx="28805">
                  <c:v>1.1035537622882561E-3</c:v>
                </c:pt>
                <c:pt idx="28806">
                  <c:v>1.103563871486358E-3</c:v>
                </c:pt>
                <c:pt idx="28807">
                  <c:v>1.1035739824074792E-3</c:v>
                </c:pt>
                <c:pt idx="28808">
                  <c:v>1.103584095051111E-3</c:v>
                </c:pt>
                <c:pt idx="28809">
                  <c:v>1.1035942094167858E-3</c:v>
                </c:pt>
                <c:pt idx="28810">
                  <c:v>1.1036043255039862E-3</c:v>
                </c:pt>
                <c:pt idx="28811">
                  <c:v>1.1036144433121844E-3</c:v>
                </c:pt>
                <c:pt idx="28812">
                  <c:v>1.1036245628409205E-3</c:v>
                </c:pt>
                <c:pt idx="28813">
                  <c:v>1.1036346840897192E-3</c:v>
                </c:pt>
                <c:pt idx="28814">
                  <c:v>1.1036448070580243E-3</c:v>
                </c:pt>
                <c:pt idx="28815">
                  <c:v>1.1036549317453752E-3</c:v>
                </c:pt>
                <c:pt idx="28816">
                  <c:v>1.1036650581512525E-3</c:v>
                </c:pt>
                <c:pt idx="28817">
                  <c:v>1.1036751862751643E-3</c:v>
                </c:pt>
                <c:pt idx="28818">
                  <c:v>1.103685316116631E-3</c:v>
                </c:pt>
                <c:pt idx="28819">
                  <c:v>1.1036954476751255E-3</c:v>
                </c:pt>
                <c:pt idx="28820">
                  <c:v>1.1037055809501495E-3</c:v>
                </c:pt>
                <c:pt idx="28821">
                  <c:v>1.1037157159412441E-3</c:v>
                </c:pt>
                <c:pt idx="28822">
                  <c:v>1.1037258526478556E-3</c:v>
                </c:pt>
                <c:pt idx="28823">
                  <c:v>1.1037359910695218E-3</c:v>
                </c:pt>
                <c:pt idx="28824">
                  <c:v>1.1037461312057158E-3</c:v>
                </c:pt>
                <c:pt idx="28825">
                  <c:v>1.1037562730559548E-3</c:v>
                </c:pt>
                <c:pt idx="28826">
                  <c:v>1.1037664166197525E-3</c:v>
                </c:pt>
                <c:pt idx="28827">
                  <c:v>1.1037765618965899E-3</c:v>
                </c:pt>
                <c:pt idx="28828">
                  <c:v>1.1037867088859535E-3</c:v>
                </c:pt>
                <c:pt idx="28829">
                  <c:v>1.1037968575873607E-3</c:v>
                </c:pt>
                <c:pt idx="28830">
                  <c:v>1.1038070080003051E-3</c:v>
                </c:pt>
                <c:pt idx="28831">
                  <c:v>1.1038171601243023E-3</c:v>
                </c:pt>
                <c:pt idx="28832">
                  <c:v>1.1038273139588194E-3</c:v>
                </c:pt>
                <c:pt idx="28833">
                  <c:v>1.1038374695033766E-3</c:v>
                </c:pt>
                <c:pt idx="28834">
                  <c:v>1.1038476267574671E-3</c:v>
                </c:pt>
                <c:pt idx="28835">
                  <c:v>1.1038577857205975E-3</c:v>
                </c:pt>
                <c:pt idx="28836">
                  <c:v>1.1038679463922288E-3</c:v>
                </c:pt>
                <c:pt idx="28837">
                  <c:v>1.103878108771925E-3</c:v>
                </c:pt>
                <c:pt idx="28838">
                  <c:v>1.1038882728591401E-3</c:v>
                </c:pt>
                <c:pt idx="28839">
                  <c:v>1.1038984386533561E-3</c:v>
                </c:pt>
                <c:pt idx="28840">
                  <c:v>1.1039086061540881E-3</c:v>
                </c:pt>
                <c:pt idx="28841">
                  <c:v>1.1039187753608506E-3</c:v>
                </c:pt>
                <c:pt idx="28842">
                  <c:v>1.1039289462731344E-3</c:v>
                </c:pt>
                <c:pt idx="28843">
                  <c:v>1.1039391188904122E-3</c:v>
                </c:pt>
                <c:pt idx="28844">
                  <c:v>1.1039492932122068E-3</c:v>
                </c:pt>
                <c:pt idx="28845">
                  <c:v>1.1039594692380044E-3</c:v>
                </c:pt>
                <c:pt idx="28846">
                  <c:v>1.1039696469673044E-3</c:v>
                </c:pt>
                <c:pt idx="28847">
                  <c:v>1.1039798263995978E-3</c:v>
                </c:pt>
                <c:pt idx="28848">
                  <c:v>1.103990007534387E-3</c:v>
                </c:pt>
                <c:pt idx="28849">
                  <c:v>1.1040001903711678E-3</c:v>
                </c:pt>
                <c:pt idx="28850">
                  <c:v>1.1040103749094283E-3</c:v>
                </c:pt>
                <c:pt idx="28851">
                  <c:v>1.1040205611486638E-3</c:v>
                </c:pt>
                <c:pt idx="28852">
                  <c:v>1.1040307490883699E-3</c:v>
                </c:pt>
                <c:pt idx="28853">
                  <c:v>1.1040409387280479E-3</c:v>
                </c:pt>
                <c:pt idx="28854">
                  <c:v>1.1040511300671959E-3</c:v>
                </c:pt>
                <c:pt idx="28855">
                  <c:v>1.1040613231053035E-3</c:v>
                </c:pt>
                <c:pt idx="28856">
                  <c:v>1.1040715178418535E-3</c:v>
                </c:pt>
                <c:pt idx="28857">
                  <c:v>1.104081714276361E-3</c:v>
                </c:pt>
                <c:pt idx="28858">
                  <c:v>1.1040919124083147E-3</c:v>
                </c:pt>
                <c:pt idx="28859">
                  <c:v>1.1041021122371983E-3</c:v>
                </c:pt>
                <c:pt idx="28860">
                  <c:v>1.1041123137625125E-3</c:v>
                </c:pt>
                <c:pt idx="28861">
                  <c:v>1.1041225169837491E-3</c:v>
                </c:pt>
                <c:pt idx="28862">
                  <c:v>1.1041327219003887E-3</c:v>
                </c:pt>
                <c:pt idx="28863">
                  <c:v>1.1041429285119514E-3</c:v>
                </c:pt>
                <c:pt idx="28864">
                  <c:v>1.1041531368179314E-3</c:v>
                </c:pt>
                <c:pt idx="28865">
                  <c:v>1.1041633468177928E-3</c:v>
                </c:pt>
                <c:pt idx="28866">
                  <c:v>1.1041735585110488E-3</c:v>
                </c:pt>
                <c:pt idx="28867">
                  <c:v>1.1041837718971824E-3</c:v>
                </c:pt>
                <c:pt idx="28868">
                  <c:v>1.1041939869756957E-3</c:v>
                </c:pt>
                <c:pt idx="28869">
                  <c:v>1.1042042037460735E-3</c:v>
                </c:pt>
                <c:pt idx="28870">
                  <c:v>1.104214422207787E-3</c:v>
                </c:pt>
                <c:pt idx="28871">
                  <c:v>1.1042246423603895E-3</c:v>
                </c:pt>
                <c:pt idx="28872">
                  <c:v>1.1042348642033191E-3</c:v>
                </c:pt>
                <c:pt idx="28873">
                  <c:v>1.1042450877360693E-3</c:v>
                </c:pt>
                <c:pt idx="28874">
                  <c:v>1.1042553129581624E-3</c:v>
                </c:pt>
                <c:pt idx="28875">
                  <c:v>1.1042655398690545E-3</c:v>
                </c:pt>
                <c:pt idx="28876">
                  <c:v>1.1042757684682645E-3</c:v>
                </c:pt>
                <c:pt idx="28877">
                  <c:v>1.1042859987552762E-3</c:v>
                </c:pt>
                <c:pt idx="28878">
                  <c:v>1.1042962307295766E-3</c:v>
                </c:pt>
                <c:pt idx="28879">
                  <c:v>1.1043064643906501E-3</c:v>
                </c:pt>
                <c:pt idx="28880">
                  <c:v>1.1043166997379945E-3</c:v>
                </c:pt>
                <c:pt idx="28881">
                  <c:v>1.1043269367710998E-3</c:v>
                </c:pt>
                <c:pt idx="28882">
                  <c:v>1.1043371754894515E-3</c:v>
                </c:pt>
                <c:pt idx="28883">
                  <c:v>1.1043474158925406E-3</c:v>
                </c:pt>
                <c:pt idx="28884">
                  <c:v>1.1043576579798581E-3</c:v>
                </c:pt>
                <c:pt idx="28885">
                  <c:v>1.1043679017509226E-3</c:v>
                </c:pt>
                <c:pt idx="28886">
                  <c:v>1.1043781472051633E-3</c:v>
                </c:pt>
                <c:pt idx="28887">
                  <c:v>1.104388394342123E-3</c:v>
                </c:pt>
                <c:pt idx="28888">
                  <c:v>1.104398643161252E-3</c:v>
                </c:pt>
                <c:pt idx="28889">
                  <c:v>1.1044088936620596E-3</c:v>
                </c:pt>
                <c:pt idx="28890">
                  <c:v>1.104419145844034E-3</c:v>
                </c:pt>
                <c:pt idx="28891">
                  <c:v>1.1044293997066585E-3</c:v>
                </c:pt>
                <c:pt idx="28892">
                  <c:v>1.1044396552494246E-3</c:v>
                </c:pt>
                <c:pt idx="28893">
                  <c:v>1.1044499124718196E-3</c:v>
                </c:pt>
                <c:pt idx="28894">
                  <c:v>1.1044601713733437E-3</c:v>
                </c:pt>
                <c:pt idx="28895">
                  <c:v>1.1044704319534521E-3</c:v>
                </c:pt>
                <c:pt idx="28896">
                  <c:v>1.1044806942116653E-3</c:v>
                </c:pt>
                <c:pt idx="28897">
                  <c:v>1.1044909581474525E-3</c:v>
                </c:pt>
                <c:pt idx="28898">
                  <c:v>1.1045012237603019E-3</c:v>
                </c:pt>
                <c:pt idx="28899">
                  <c:v>1.1045114910497155E-3</c:v>
                </c:pt>
                <c:pt idx="28900">
                  <c:v>1.1045217600151626E-3</c:v>
                </c:pt>
                <c:pt idx="28901">
                  <c:v>1.104532030656135E-3</c:v>
                </c:pt>
                <c:pt idx="28902">
                  <c:v>1.1045423029721357E-3</c:v>
                </c:pt>
                <c:pt idx="28903">
                  <c:v>1.1045525769626202E-3</c:v>
                </c:pt>
                <c:pt idx="28904">
                  <c:v>1.1045628526271068E-3</c:v>
                </c:pt>
                <c:pt idx="28905">
                  <c:v>1.1045731299650565E-3</c:v>
                </c:pt>
                <c:pt idx="28906">
                  <c:v>1.1045834089759574E-3</c:v>
                </c:pt>
                <c:pt idx="28907">
                  <c:v>1.1045936896593102E-3</c:v>
                </c:pt>
                <c:pt idx="28908">
                  <c:v>1.1046039720145869E-3</c:v>
                </c:pt>
                <c:pt idx="28909">
                  <c:v>1.1046142560412768E-3</c:v>
                </c:pt>
                <c:pt idx="28910">
                  <c:v>1.1046245417388448E-3</c:v>
                </c:pt>
                <c:pt idx="28911">
                  <c:v>1.1046348291068253E-3</c:v>
                </c:pt>
                <c:pt idx="28912">
                  <c:v>1.104645118144677E-3</c:v>
                </c:pt>
                <c:pt idx="28913">
                  <c:v>1.1046554088518714E-3</c:v>
                </c:pt>
                <c:pt idx="28914">
                  <c:v>1.1046657012279146E-3</c:v>
                </c:pt>
                <c:pt idx="28915">
                  <c:v>1.1046759952722679E-3</c:v>
                </c:pt>
                <c:pt idx="28916">
                  <c:v>1.1046862909844242E-3</c:v>
                </c:pt>
                <c:pt idx="28917">
                  <c:v>1.1046965883638826E-3</c:v>
                </c:pt>
                <c:pt idx="28918">
                  <c:v>1.104706887410117E-3</c:v>
                </c:pt>
                <c:pt idx="28919">
                  <c:v>1.104717188122612E-3</c:v>
                </c:pt>
                <c:pt idx="28920">
                  <c:v>1.1047274905008288E-3</c:v>
                </c:pt>
                <c:pt idx="28921">
                  <c:v>1.1047377945442804E-3</c:v>
                </c:pt>
                <c:pt idx="28922">
                  <c:v>1.1047481002524459E-3</c:v>
                </c:pt>
                <c:pt idx="28923">
                  <c:v>1.1047584076247915E-3</c:v>
                </c:pt>
                <c:pt idx="28924">
                  <c:v>1.1047687166607998E-3</c:v>
                </c:pt>
                <c:pt idx="28925">
                  <c:v>1.1047790273599877E-3</c:v>
                </c:pt>
                <c:pt idx="28926">
                  <c:v>1.1047893397218048E-3</c:v>
                </c:pt>
                <c:pt idx="28927">
                  <c:v>1.1047996537457343E-3</c:v>
                </c:pt>
                <c:pt idx="28928">
                  <c:v>1.1048099694312885E-3</c:v>
                </c:pt>
                <c:pt idx="28929">
                  <c:v>1.1048202867778914E-3</c:v>
                </c:pt>
                <c:pt idx="28930">
                  <c:v>1.1048306057850853E-3</c:v>
                </c:pt>
                <c:pt idx="28931">
                  <c:v>1.1048409264523054E-3</c:v>
                </c:pt>
                <c:pt idx="28932">
                  <c:v>1.1048512487790744E-3</c:v>
                </c:pt>
                <c:pt idx="28933">
                  <c:v>1.1048615727648431E-3</c:v>
                </c:pt>
                <c:pt idx="28934">
                  <c:v>1.1048718984090927E-3</c:v>
                </c:pt>
                <c:pt idx="28935">
                  <c:v>1.1048822257113276E-3</c:v>
                </c:pt>
                <c:pt idx="28936">
                  <c:v>1.104892554671023E-3</c:v>
                </c:pt>
                <c:pt idx="28937">
                  <c:v>1.1049028852876401E-3</c:v>
                </c:pt>
                <c:pt idx="28938">
                  <c:v>1.1049132175606539E-3</c:v>
                </c:pt>
                <c:pt idx="28939">
                  <c:v>1.1049235514895834E-3</c:v>
                </c:pt>
                <c:pt idx="28940">
                  <c:v>1.1049338870738753E-3</c:v>
                </c:pt>
                <c:pt idx="28941">
                  <c:v>1.1049442243130146E-3</c:v>
                </c:pt>
                <c:pt idx="28942">
                  <c:v>1.104954563206481E-3</c:v>
                </c:pt>
                <c:pt idx="28943">
                  <c:v>1.1049649037537758E-3</c:v>
                </c:pt>
                <c:pt idx="28944">
                  <c:v>1.1049752459543543E-3</c:v>
                </c:pt>
                <c:pt idx="28945">
                  <c:v>1.1049855898076896E-3</c:v>
                </c:pt>
                <c:pt idx="28946">
                  <c:v>1.1049959353132831E-3</c:v>
                </c:pt>
                <c:pt idx="28947">
                  <c:v>1.1050062824706072E-3</c:v>
                </c:pt>
                <c:pt idx="28948">
                  <c:v>1.1050166312791317E-3</c:v>
                </c:pt>
                <c:pt idx="28949">
                  <c:v>1.1050269817383354E-3</c:v>
                </c:pt>
                <c:pt idx="28950">
                  <c:v>1.1050373338477011E-3</c:v>
                </c:pt>
                <c:pt idx="28951">
                  <c:v>1.1050476876067195E-3</c:v>
                </c:pt>
                <c:pt idx="28952">
                  <c:v>1.1050580430148503E-3</c:v>
                </c:pt>
                <c:pt idx="28953">
                  <c:v>1.1050684000715716E-3</c:v>
                </c:pt>
                <c:pt idx="28954">
                  <c:v>1.1050787587763582E-3</c:v>
                </c:pt>
                <c:pt idx="28955">
                  <c:v>1.105089119128692E-3</c:v>
                </c:pt>
                <c:pt idx="28956">
                  <c:v>1.1050994811280541E-3</c:v>
                </c:pt>
                <c:pt idx="28957">
                  <c:v>1.1051098447739317E-3</c:v>
                </c:pt>
                <c:pt idx="28958">
                  <c:v>1.1051202100657957E-3</c:v>
                </c:pt>
                <c:pt idx="28959">
                  <c:v>1.1051305770031154E-3</c:v>
                </c:pt>
                <c:pt idx="28960">
                  <c:v>1.1051409455853517E-3</c:v>
                </c:pt>
                <c:pt idx="28961">
                  <c:v>1.1051513158120132E-3</c:v>
                </c:pt>
                <c:pt idx="28962">
                  <c:v>1.1051616876825497E-3</c:v>
                </c:pt>
                <c:pt idx="28963">
                  <c:v>1.1051720611964363E-3</c:v>
                </c:pt>
                <c:pt idx="28964">
                  <c:v>1.105182436353174E-3</c:v>
                </c:pt>
                <c:pt idx="28965">
                  <c:v>1.1051928131522145E-3</c:v>
                </c:pt>
                <c:pt idx="28966">
                  <c:v>1.105203191593066E-3</c:v>
                </c:pt>
                <c:pt idx="28967">
                  <c:v>1.1052135716751704E-3</c:v>
                </c:pt>
                <c:pt idx="28968">
                  <c:v>1.1052239533980289E-3</c:v>
                </c:pt>
                <c:pt idx="28969">
                  <c:v>1.1052343367610831E-3</c:v>
                </c:pt>
                <c:pt idx="28970">
                  <c:v>1.1052447217638154E-3</c:v>
                </c:pt>
                <c:pt idx="28971">
                  <c:v>1.1052551084057287E-3</c:v>
                </c:pt>
                <c:pt idx="28972">
                  <c:v>1.1052654966862774E-3</c:v>
                </c:pt>
                <c:pt idx="28973">
                  <c:v>1.1052758866049301E-3</c:v>
                </c:pt>
                <c:pt idx="28974">
                  <c:v>1.1052862781611725E-3</c:v>
                </c:pt>
                <c:pt idx="28975">
                  <c:v>1.1052966713544598E-3</c:v>
                </c:pt>
                <c:pt idx="28976">
                  <c:v>1.1053070661842853E-3</c:v>
                </c:pt>
                <c:pt idx="28977">
                  <c:v>1.1053174626501168E-3</c:v>
                </c:pt>
                <c:pt idx="28978">
                  <c:v>1.105327860751431E-3</c:v>
                </c:pt>
                <c:pt idx="28979">
                  <c:v>1.1053382604876993E-3</c:v>
                </c:pt>
                <c:pt idx="28980">
                  <c:v>1.1053486618583994E-3</c:v>
                </c:pt>
                <c:pt idx="28981">
                  <c:v>1.1053590648630067E-3</c:v>
                </c:pt>
                <c:pt idx="28982">
                  <c:v>1.105369469500973E-3</c:v>
                </c:pt>
                <c:pt idx="28983">
                  <c:v>1.1053798757717681E-3</c:v>
                </c:pt>
                <c:pt idx="28984">
                  <c:v>1.1053902836748962E-3</c:v>
                </c:pt>
                <c:pt idx="28985">
                  <c:v>1.1054006932098065E-3</c:v>
                </c:pt>
                <c:pt idx="28986">
                  <c:v>1.1054111043759614E-3</c:v>
                </c:pt>
                <c:pt idx="28987">
                  <c:v>1.1054215171728606E-3</c:v>
                </c:pt>
                <c:pt idx="28988">
                  <c:v>1.10543193159996E-3</c:v>
                </c:pt>
                <c:pt idx="28989">
                  <c:v>1.1054423476567234E-3</c:v>
                </c:pt>
                <c:pt idx="28990">
                  <c:v>1.1054527653426372E-3</c:v>
                </c:pt>
                <c:pt idx="28991">
                  <c:v>1.1054631846571822E-3</c:v>
                </c:pt>
                <c:pt idx="28992">
                  <c:v>1.1054736055997928E-3</c:v>
                </c:pt>
                <c:pt idx="28993">
                  <c:v>1.1054840281699836E-3</c:v>
                </c:pt>
                <c:pt idx="28994">
                  <c:v>1.1054944523671789E-3</c:v>
                </c:pt>
                <c:pt idx="28995">
                  <c:v>1.1055048781909041E-3</c:v>
                </c:pt>
                <c:pt idx="28996">
                  <c:v>1.1055153056405737E-3</c:v>
                </c:pt>
                <c:pt idx="28997">
                  <c:v>1.1055257347156761E-3</c:v>
                </c:pt>
                <c:pt idx="28998">
                  <c:v>1.105536165415704E-3</c:v>
                </c:pt>
                <c:pt idx="28999">
                  <c:v>1.1055465977400879E-3</c:v>
                </c:pt>
                <c:pt idx="29000">
                  <c:v>1.1055570316883265E-3</c:v>
                </c:pt>
                <c:pt idx="29001">
                  <c:v>1.1055674672598927E-3</c:v>
                </c:pt>
                <c:pt idx="29002">
                  <c:v>1.1055779044542395E-3</c:v>
                </c:pt>
                <c:pt idx="29003">
                  <c:v>1.1055883432708382E-3</c:v>
                </c:pt>
                <c:pt idx="29004">
                  <c:v>1.1055987837091559E-3</c:v>
                </c:pt>
                <c:pt idx="29005">
                  <c:v>1.1056092257686874E-3</c:v>
                </c:pt>
                <c:pt idx="29006">
                  <c:v>1.1056196694488618E-3</c:v>
                </c:pt>
                <c:pt idx="29007">
                  <c:v>1.1056301147491737E-3</c:v>
                </c:pt>
                <c:pt idx="29008">
                  <c:v>1.1056405616690723E-3</c:v>
                </c:pt>
                <c:pt idx="29009">
                  <c:v>1.1056510102080423E-3</c:v>
                </c:pt>
                <c:pt idx="29010">
                  <c:v>1.1056614603655371E-3</c:v>
                </c:pt>
                <c:pt idx="29011">
                  <c:v>1.1056719121410395E-3</c:v>
                </c:pt>
                <c:pt idx="29012">
                  <c:v>1.1056823655340082E-3</c:v>
                </c:pt>
                <c:pt idx="29013">
                  <c:v>1.1056928205439025E-3</c:v>
                </c:pt>
                <c:pt idx="29014">
                  <c:v>1.1057032771702015E-3</c:v>
                </c:pt>
                <c:pt idx="29015">
                  <c:v>1.1057137354123876E-3</c:v>
                </c:pt>
                <c:pt idx="29016">
                  <c:v>1.1057241952698721E-3</c:v>
                </c:pt>
                <c:pt idx="29017">
                  <c:v>1.105734656742179E-3</c:v>
                </c:pt>
                <c:pt idx="29018">
                  <c:v>1.1057451198287519E-3</c:v>
                </c:pt>
                <c:pt idx="29019">
                  <c:v>1.1057555845290568E-3</c:v>
                </c:pt>
                <c:pt idx="29020">
                  <c:v>1.105766050842566E-3</c:v>
                </c:pt>
                <c:pt idx="29021">
                  <c:v>1.1057765187687425E-3</c:v>
                </c:pt>
                <c:pt idx="29022">
                  <c:v>1.1057869883070465E-3</c:v>
                </c:pt>
                <c:pt idx="29023">
                  <c:v>1.1057974594569423E-3</c:v>
                </c:pt>
                <c:pt idx="29024">
                  <c:v>1.1058079322179019E-3</c:v>
                </c:pt>
                <c:pt idx="29025">
                  <c:v>1.1058184065893982E-3</c:v>
                </c:pt>
                <c:pt idx="29026">
                  <c:v>1.1058288825708917E-3</c:v>
                </c:pt>
                <c:pt idx="29027">
                  <c:v>1.1058393601618176E-3</c:v>
                </c:pt>
                <c:pt idx="29028">
                  <c:v>1.1058498393616814E-3</c:v>
                </c:pt>
                <c:pt idx="29029">
                  <c:v>1.1058603201699298E-3</c:v>
                </c:pt>
                <c:pt idx="29030">
                  <c:v>1.105870802586037E-3</c:v>
                </c:pt>
                <c:pt idx="29031">
                  <c:v>1.1058812866094432E-3</c:v>
                </c:pt>
                <c:pt idx="29032">
                  <c:v>1.1058917722396081E-3</c:v>
                </c:pt>
                <c:pt idx="29033">
                  <c:v>1.1059022594760463E-3</c:v>
                </c:pt>
                <c:pt idx="29034">
                  <c:v>1.1059127483181695E-3</c:v>
                </c:pt>
                <c:pt idx="29035">
                  <c:v>1.1059232387654867E-3</c:v>
                </c:pt>
                <c:pt idx="29036">
                  <c:v>1.10593373081741E-3</c:v>
                </c:pt>
                <c:pt idx="29037">
                  <c:v>1.1059442244734411E-3</c:v>
                </c:pt>
                <c:pt idx="29038">
                  <c:v>1.1059547197330298E-3</c:v>
                </c:pt>
                <c:pt idx="29039">
                  <c:v>1.1059652165956366E-3</c:v>
                </c:pt>
                <c:pt idx="29040">
                  <c:v>1.105975715060733E-3</c:v>
                </c:pt>
                <c:pt idx="29041">
                  <c:v>1.1059862151277698E-3</c:v>
                </c:pt>
                <c:pt idx="29042">
                  <c:v>1.1059967167962072E-3</c:v>
                </c:pt>
                <c:pt idx="29043">
                  <c:v>1.106007220065512E-3</c:v>
                </c:pt>
                <c:pt idx="29044">
                  <c:v>1.106017724935155E-3</c:v>
                </c:pt>
                <c:pt idx="29045">
                  <c:v>1.1060282314045964E-3</c:v>
                </c:pt>
                <c:pt idx="29046">
                  <c:v>1.1060387394732868E-3</c:v>
                </c:pt>
                <c:pt idx="29047">
                  <c:v>1.1060492491406909E-3</c:v>
                </c:pt>
                <c:pt idx="29048">
                  <c:v>1.1060597604062765E-3</c:v>
                </c:pt>
                <c:pt idx="29049">
                  <c:v>1.1060702732694934E-3</c:v>
                </c:pt>
                <c:pt idx="29050">
                  <c:v>1.1060807877298214E-3</c:v>
                </c:pt>
                <c:pt idx="29051">
                  <c:v>1.1060913037866966E-3</c:v>
                </c:pt>
                <c:pt idx="29052">
                  <c:v>1.1061018214395778E-3</c:v>
                </c:pt>
                <c:pt idx="29053">
                  <c:v>1.1061123406879499E-3</c:v>
                </c:pt>
                <c:pt idx="29054">
                  <c:v>1.1061228615312688E-3</c:v>
                </c:pt>
                <c:pt idx="29055">
                  <c:v>1.1061333839689957E-3</c:v>
                </c:pt>
                <c:pt idx="29056">
                  <c:v>1.1061439080005556E-3</c:v>
                </c:pt>
                <c:pt idx="29057">
                  <c:v>1.106154433625455E-3</c:v>
                </c:pt>
                <c:pt idx="29058">
                  <c:v>1.1061649608431179E-3</c:v>
                </c:pt>
                <c:pt idx="29059">
                  <c:v>1.1061754896530258E-3</c:v>
                </c:pt>
                <c:pt idx="29060">
                  <c:v>1.1061860200546249E-3</c:v>
                </c:pt>
                <c:pt idx="29061">
                  <c:v>1.1061965520473948E-3</c:v>
                </c:pt>
                <c:pt idx="29062">
                  <c:v>1.1062070856307589E-3</c:v>
                </c:pt>
                <c:pt idx="29063">
                  <c:v>1.1062176208042108E-3</c:v>
                </c:pt>
                <c:pt idx="29064">
                  <c:v>1.1062281575671793E-3</c:v>
                </c:pt>
                <c:pt idx="29065">
                  <c:v>1.1062386959191472E-3</c:v>
                </c:pt>
                <c:pt idx="29066">
                  <c:v>1.1062492358595605E-3</c:v>
                </c:pt>
                <c:pt idx="29067">
                  <c:v>1.1062597773878939E-3</c:v>
                </c:pt>
                <c:pt idx="29068">
                  <c:v>1.1062703205035765E-3</c:v>
                </c:pt>
                <c:pt idx="29069">
                  <c:v>1.1062808652060575E-3</c:v>
                </c:pt>
                <c:pt idx="29070">
                  <c:v>1.1062914114948327E-3</c:v>
                </c:pt>
                <c:pt idx="29071">
                  <c:v>1.1063019593693486E-3</c:v>
                </c:pt>
                <c:pt idx="29072">
                  <c:v>1.1063125088290632E-3</c:v>
                </c:pt>
                <c:pt idx="29073">
                  <c:v>1.1063230598734057E-3</c:v>
                </c:pt>
                <c:pt idx="29074">
                  <c:v>1.1063336125018538E-3</c:v>
                </c:pt>
                <c:pt idx="29075">
                  <c:v>1.1063441667138697E-3</c:v>
                </c:pt>
                <c:pt idx="29076">
                  <c:v>1.1063547225089085E-3</c:v>
                </c:pt>
                <c:pt idx="29077">
                  <c:v>1.1063652798864046E-3</c:v>
                </c:pt>
                <c:pt idx="29078">
                  <c:v>1.1063758388458291E-3</c:v>
                </c:pt>
                <c:pt idx="29079">
                  <c:v>1.1063863993866479E-3</c:v>
                </c:pt>
                <c:pt idx="29080">
                  <c:v>1.1063969615083067E-3</c:v>
                </c:pt>
                <c:pt idx="29081">
                  <c:v>1.1064075252102911E-3</c:v>
                </c:pt>
                <c:pt idx="29082">
                  <c:v>1.1064180904919888E-3</c:v>
                </c:pt>
                <c:pt idx="29083">
                  <c:v>1.1064286573529176E-3</c:v>
                </c:pt>
                <c:pt idx="29084">
                  <c:v>1.1064392257924818E-3</c:v>
                </c:pt>
                <c:pt idx="29085">
                  <c:v>1.1064497958101888E-3</c:v>
                </c:pt>
                <c:pt idx="29086">
                  <c:v>1.1064603674054453E-3</c:v>
                </c:pt>
                <c:pt idx="29087">
                  <c:v>1.1064709405777294E-3</c:v>
                </c:pt>
                <c:pt idx="29088">
                  <c:v>1.1064815153265107E-3</c:v>
                </c:pt>
                <c:pt idx="29089">
                  <c:v>1.1064920916512135E-3</c:v>
                </c:pt>
                <c:pt idx="29090">
                  <c:v>1.1065026695512934E-3</c:v>
                </c:pt>
                <c:pt idx="29091">
                  <c:v>1.1065132490262076E-3</c:v>
                </c:pt>
                <c:pt idx="29092">
                  <c:v>1.1065238300754286E-3</c:v>
                </c:pt>
                <c:pt idx="29093">
                  <c:v>1.1065344126984008E-3</c:v>
                </c:pt>
                <c:pt idx="29094">
                  <c:v>1.1065449968945501E-3</c:v>
                </c:pt>
                <c:pt idx="29095">
                  <c:v>1.1065555826633763E-3</c:v>
                </c:pt>
                <c:pt idx="29096">
                  <c:v>1.1065661700043006E-3</c:v>
                </c:pt>
                <c:pt idx="29097">
                  <c:v>1.106576758916797E-3</c:v>
                </c:pt>
                <c:pt idx="29098">
                  <c:v>1.1065873494002867E-3</c:v>
                </c:pt>
                <c:pt idx="29099">
                  <c:v>1.1065979414542747E-3</c:v>
                </c:pt>
                <c:pt idx="29100">
                  <c:v>1.1066085350781552E-3</c:v>
                </c:pt>
                <c:pt idx="29101">
                  <c:v>1.106619130271404E-3</c:v>
                </c:pt>
                <c:pt idx="29102">
                  <c:v>1.1066297270334667E-3</c:v>
                </c:pt>
                <c:pt idx="29103">
                  <c:v>1.1066403253637874E-3</c:v>
                </c:pt>
                <c:pt idx="29104">
                  <c:v>1.1066509252618366E-3</c:v>
                </c:pt>
                <c:pt idx="29105">
                  <c:v>1.1066615267270661E-3</c:v>
                </c:pt>
                <c:pt idx="29106">
                  <c:v>1.1066721297589312E-3</c:v>
                </c:pt>
                <c:pt idx="29107">
                  <c:v>1.1066827343568701E-3</c:v>
                </c:pt>
                <c:pt idx="29108">
                  <c:v>1.1066933405203339E-3</c:v>
                </c:pt>
                <c:pt idx="29109">
                  <c:v>1.1067039482487661E-3</c:v>
                </c:pt>
                <c:pt idx="29110">
                  <c:v>1.1067145575416261E-3</c:v>
                </c:pt>
                <c:pt idx="29111">
                  <c:v>1.1067251683983727E-3</c:v>
                </c:pt>
                <c:pt idx="29112">
                  <c:v>1.1067357808184377E-3</c:v>
                </c:pt>
                <c:pt idx="29113">
                  <c:v>1.1067463948012878E-3</c:v>
                </c:pt>
                <c:pt idx="29114">
                  <c:v>1.1067570103463519E-3</c:v>
                </c:pt>
                <c:pt idx="29115">
                  <c:v>1.1067676274531045E-3</c:v>
                </c:pt>
                <c:pt idx="29116">
                  <c:v>1.1067782461209946E-3</c:v>
                </c:pt>
                <c:pt idx="29117">
                  <c:v>1.1067888663494512E-3</c:v>
                </c:pt>
                <c:pt idx="29118">
                  <c:v>1.106799488137934E-3</c:v>
                </c:pt>
                <c:pt idx="29119">
                  <c:v>1.1068101114858593E-3</c:v>
                </c:pt>
                <c:pt idx="29120">
                  <c:v>1.1068207363927299E-3</c:v>
                </c:pt>
                <c:pt idx="29121">
                  <c:v>1.1068313628579639E-3</c:v>
                </c:pt>
                <c:pt idx="29122">
                  <c:v>1.1068419908810182E-3</c:v>
                </c:pt>
                <c:pt idx="29123">
                  <c:v>1.10685262046135E-3</c:v>
                </c:pt>
                <c:pt idx="29124">
                  <c:v>1.1068632515983915E-3</c:v>
                </c:pt>
                <c:pt idx="29125">
                  <c:v>1.1068738842915965E-3</c:v>
                </c:pt>
                <c:pt idx="29126">
                  <c:v>1.1068845185404057E-3</c:v>
                </c:pt>
                <c:pt idx="29127">
                  <c:v>1.1068951543442851E-3</c:v>
                </c:pt>
                <c:pt idx="29128">
                  <c:v>1.106905791702662E-3</c:v>
                </c:pt>
                <c:pt idx="29129">
                  <c:v>1.1069164306149967E-3</c:v>
                </c:pt>
                <c:pt idx="29130">
                  <c:v>1.1069270710807177E-3</c:v>
                </c:pt>
                <c:pt idx="29131">
                  <c:v>1.106937713099292E-3</c:v>
                </c:pt>
                <c:pt idx="29132">
                  <c:v>1.1069483566701446E-3</c:v>
                </c:pt>
                <c:pt idx="29133">
                  <c:v>1.10695900179276E-3</c:v>
                </c:pt>
                <c:pt idx="29134">
                  <c:v>1.106969648466532E-3</c:v>
                </c:pt>
                <c:pt idx="29135">
                  <c:v>1.1069802966909531E-3</c:v>
                </c:pt>
                <c:pt idx="29136">
                  <c:v>1.1069909464654418E-3</c:v>
                </c:pt>
                <c:pt idx="29137">
                  <c:v>1.1070015977894649E-3</c:v>
                </c:pt>
                <c:pt idx="29138">
                  <c:v>1.1070122506624492E-3</c:v>
                </c:pt>
                <c:pt idx="29139">
                  <c:v>1.1070229050838449E-3</c:v>
                </c:pt>
                <c:pt idx="29140">
                  <c:v>1.1070335610531192E-3</c:v>
                </c:pt>
                <c:pt idx="29141">
                  <c:v>1.1070442185696521E-3</c:v>
                </c:pt>
                <c:pt idx="29142">
                  <c:v>1.107054877632979E-3</c:v>
                </c:pt>
                <c:pt idx="29143">
                  <c:v>1.107065538242492E-3</c:v>
                </c:pt>
                <c:pt idx="29144">
                  <c:v>1.1070762003976254E-3</c:v>
                </c:pt>
                <c:pt idx="29145">
                  <c:v>1.1070868640978384E-3</c:v>
                </c:pt>
                <c:pt idx="29146">
                  <c:v>1.10709752934259E-3</c:v>
                </c:pt>
                <c:pt idx="29147">
                  <c:v>1.1071081961313129E-3</c:v>
                </c:pt>
                <c:pt idx="29148">
                  <c:v>1.1071188644634421E-3</c:v>
                </c:pt>
                <c:pt idx="29149">
                  <c:v>1.1071295343384423E-3</c:v>
                </c:pt>
                <c:pt idx="29150">
                  <c:v>1.1071402057557217E-3</c:v>
                </c:pt>
                <c:pt idx="29151">
                  <c:v>1.1071508787147621E-3</c:v>
                </c:pt>
                <c:pt idx="29152">
                  <c:v>1.1071615532149857E-3</c:v>
                </c:pt>
                <c:pt idx="29153">
                  <c:v>1.1071722292558465E-3</c:v>
                </c:pt>
                <c:pt idx="29154">
                  <c:v>1.1071829068367808E-3</c:v>
                </c:pt>
                <c:pt idx="29155">
                  <c:v>1.1071935859572285E-3</c:v>
                </c:pt>
                <c:pt idx="29156">
                  <c:v>1.107204266616634E-3</c:v>
                </c:pt>
                <c:pt idx="29157">
                  <c:v>1.1072149488144398E-3</c:v>
                </c:pt>
                <c:pt idx="29158">
                  <c:v>1.1072256325500827E-3</c:v>
                </c:pt>
                <c:pt idx="29159">
                  <c:v>1.1072363178230298E-3</c:v>
                </c:pt>
                <c:pt idx="29160">
                  <c:v>1.1072470046326797E-3</c:v>
                </c:pt>
                <c:pt idx="29161">
                  <c:v>1.1072576929785246E-3</c:v>
                </c:pt>
                <c:pt idx="29162">
                  <c:v>1.1072683828599623E-3</c:v>
                </c:pt>
                <c:pt idx="29163">
                  <c:v>1.1072790742764492E-3</c:v>
                </c:pt>
                <c:pt idx="29164">
                  <c:v>1.1072897672274313E-3</c:v>
                </c:pt>
                <c:pt idx="29165">
                  <c:v>1.1073004617123583E-3</c:v>
                </c:pt>
                <c:pt idx="29166">
                  <c:v>1.1073111577306566E-3</c:v>
                </c:pt>
                <c:pt idx="29167">
                  <c:v>1.1073218552817676E-3</c:v>
                </c:pt>
                <c:pt idx="29168">
                  <c:v>1.1073325543651152E-3</c:v>
                </c:pt>
                <c:pt idx="29169">
                  <c:v>1.1073432549801832E-3</c:v>
                </c:pt>
                <c:pt idx="29170">
                  <c:v>1.1073539571263768E-3</c:v>
                </c:pt>
                <c:pt idx="29171">
                  <c:v>1.1073646608031572E-3</c:v>
                </c:pt>
                <c:pt idx="29172">
                  <c:v>1.1073753660099423E-3</c:v>
                </c:pt>
                <c:pt idx="29173">
                  <c:v>1.1073860727461725E-3</c:v>
                </c:pt>
                <c:pt idx="29174">
                  <c:v>1.107396781011311E-3</c:v>
                </c:pt>
                <c:pt idx="29175">
                  <c:v>1.1074074908047882E-3</c:v>
                </c:pt>
                <c:pt idx="29176">
                  <c:v>1.1074182021260201E-3</c:v>
                </c:pt>
                <c:pt idx="29177">
                  <c:v>1.1074289149744722E-3</c:v>
                </c:pt>
                <c:pt idx="29178">
                  <c:v>1.1074396293495685E-3</c:v>
                </c:pt>
                <c:pt idx="29179">
                  <c:v>1.107450345250759E-3</c:v>
                </c:pt>
                <c:pt idx="29180">
                  <c:v>1.1074610626774614E-3</c:v>
                </c:pt>
                <c:pt idx="29181">
                  <c:v>1.1074717816291612E-3</c:v>
                </c:pt>
                <c:pt idx="29182">
                  <c:v>1.1074825021052347E-3</c:v>
                </c:pt>
                <c:pt idx="29183">
                  <c:v>1.1074932241051478E-3</c:v>
                </c:pt>
                <c:pt idx="29184">
                  <c:v>1.1075039476283405E-3</c:v>
                </c:pt>
                <c:pt idx="29185">
                  <c:v>1.1075146726742741E-3</c:v>
                </c:pt>
                <c:pt idx="29186">
                  <c:v>1.1075253992423385E-3</c:v>
                </c:pt>
                <c:pt idx="29187">
                  <c:v>1.1075361273319908E-3</c:v>
                </c:pt>
                <c:pt idx="29188">
                  <c:v>1.1075468569426796E-3</c:v>
                </c:pt>
                <c:pt idx="29189">
                  <c:v>1.1075575880738358E-3</c:v>
                </c:pt>
                <c:pt idx="29190">
                  <c:v>1.1075683207248832E-3</c:v>
                </c:pt>
                <c:pt idx="29191">
                  <c:v>1.1075790548952802E-3</c:v>
                </c:pt>
                <c:pt idx="29192">
                  <c:v>1.1075897905844293E-3</c:v>
                </c:pt>
                <c:pt idx="29193">
                  <c:v>1.1076005277917949E-3</c:v>
                </c:pt>
                <c:pt idx="29194">
                  <c:v>1.1076112665168098E-3</c:v>
                </c:pt>
                <c:pt idx="29195">
                  <c:v>1.1076220067589187E-3</c:v>
                </c:pt>
                <c:pt idx="29196">
                  <c:v>1.107632748517531E-3</c:v>
                </c:pt>
                <c:pt idx="29197">
                  <c:v>1.1076434917920979E-3</c:v>
                </c:pt>
                <c:pt idx="29198">
                  <c:v>1.1076542365820545E-3</c:v>
                </c:pt>
                <c:pt idx="29199">
                  <c:v>1.1076649828868383E-3</c:v>
                </c:pt>
                <c:pt idx="29200">
                  <c:v>1.1076757307058752E-3</c:v>
                </c:pt>
                <c:pt idx="29201">
                  <c:v>1.1076864800386183E-3</c:v>
                </c:pt>
                <c:pt idx="29202">
                  <c:v>1.1076972308844684E-3</c:v>
                </c:pt>
                <c:pt idx="29203">
                  <c:v>1.107707983242901E-3</c:v>
                </c:pt>
                <c:pt idx="29204">
                  <c:v>1.1077187371133054E-3</c:v>
                </c:pt>
                <c:pt idx="29205">
                  <c:v>1.1077294924951486E-3</c:v>
                </c:pt>
                <c:pt idx="29206">
                  <c:v>1.1077402493878592E-3</c:v>
                </c:pt>
                <c:pt idx="29207">
                  <c:v>1.1077510077908627E-3</c:v>
                </c:pt>
                <c:pt idx="29208">
                  <c:v>1.1077617677036015E-3</c:v>
                </c:pt>
                <c:pt idx="29209">
                  <c:v>1.107772529125486E-3</c:v>
                </c:pt>
                <c:pt idx="29210">
                  <c:v>1.1077832920559918E-3</c:v>
                </c:pt>
                <c:pt idx="29211">
                  <c:v>1.1077940564945138E-3</c:v>
                </c:pt>
                <c:pt idx="29212">
                  <c:v>1.1078048224405128E-3</c:v>
                </c:pt>
                <c:pt idx="29213">
                  <c:v>1.1078155898934124E-3</c:v>
                </c:pt>
                <c:pt idx="29214">
                  <c:v>1.107826358852648E-3</c:v>
                </c:pt>
                <c:pt idx="29215">
                  <c:v>1.1078371293176332E-3</c:v>
                </c:pt>
                <c:pt idx="29216">
                  <c:v>1.1078479012878227E-3</c:v>
                </c:pt>
                <c:pt idx="29217">
                  <c:v>1.1078586747626151E-3</c:v>
                </c:pt>
                <c:pt idx="29218">
                  <c:v>1.1078694497414665E-3</c:v>
                </c:pt>
                <c:pt idx="29219">
                  <c:v>1.1078802262238074E-3</c:v>
                </c:pt>
                <c:pt idx="29220">
                  <c:v>1.1078910042090788E-3</c:v>
                </c:pt>
                <c:pt idx="29221">
                  <c:v>1.1079017836966986E-3</c:v>
                </c:pt>
                <c:pt idx="29222">
                  <c:v>1.107912564686109E-3</c:v>
                </c:pt>
                <c:pt idx="29223">
                  <c:v>1.1079233471767173E-3</c:v>
                </c:pt>
                <c:pt idx="29224">
                  <c:v>1.1079341311679674E-3</c:v>
                </c:pt>
                <c:pt idx="29225">
                  <c:v>1.107944916659311E-3</c:v>
                </c:pt>
                <c:pt idx="29226">
                  <c:v>1.1079557036501647E-3</c:v>
                </c:pt>
                <c:pt idx="29227">
                  <c:v>1.1079664921399381E-3</c:v>
                </c:pt>
                <c:pt idx="29228">
                  <c:v>1.107977282128108E-3</c:v>
                </c:pt>
                <c:pt idx="29229">
                  <c:v>1.107988073614042E-3</c:v>
                </c:pt>
                <c:pt idx="29230">
                  <c:v>1.1079988665972217E-3</c:v>
                </c:pt>
                <c:pt idx="29231">
                  <c:v>1.1080096610770595E-3</c:v>
                </c:pt>
                <c:pt idx="29232">
                  <c:v>1.1080204570529709E-3</c:v>
                </c:pt>
                <c:pt idx="29233">
                  <c:v>1.1080312545243881E-3</c:v>
                </c:pt>
                <c:pt idx="29234">
                  <c:v>1.1080420534907752E-3</c:v>
                </c:pt>
                <c:pt idx="29235">
                  <c:v>1.1080528539515074E-3</c:v>
                </c:pt>
                <c:pt idx="29236">
                  <c:v>1.1080636559060819E-3</c:v>
                </c:pt>
                <c:pt idx="29237">
                  <c:v>1.1080744593538511E-3</c:v>
                </c:pt>
                <c:pt idx="29238">
                  <c:v>1.1080852642942919E-3</c:v>
                </c:pt>
                <c:pt idx="29239">
                  <c:v>1.108096070726819E-3</c:v>
                </c:pt>
                <c:pt idx="29240">
                  <c:v>1.1081068786508571E-3</c:v>
                </c:pt>
                <c:pt idx="29241">
                  <c:v>1.1081176880658485E-3</c:v>
                </c:pt>
                <c:pt idx="29242">
                  <c:v>1.1081284989712097E-3</c:v>
                </c:pt>
                <c:pt idx="29243">
                  <c:v>1.1081393113663745E-3</c:v>
                </c:pt>
                <c:pt idx="29244">
                  <c:v>1.1081501252507564E-3</c:v>
                </c:pt>
                <c:pt idx="29245">
                  <c:v>1.1081609406237945E-3</c:v>
                </c:pt>
                <c:pt idx="29246">
                  <c:v>1.1081717574849246E-3</c:v>
                </c:pt>
                <c:pt idx="29247">
                  <c:v>1.1081825758335467E-3</c:v>
                </c:pt>
                <c:pt idx="29248">
                  <c:v>1.1081933956691196E-3</c:v>
                </c:pt>
                <c:pt idx="29249">
                  <c:v>1.1082042169910397E-3</c:v>
                </c:pt>
                <c:pt idx="29250">
                  <c:v>1.1082150397987477E-3</c:v>
                </c:pt>
                <c:pt idx="29251">
                  <c:v>1.1082258640916754E-3</c:v>
                </c:pt>
                <c:pt idx="29252">
                  <c:v>1.1082366898692276E-3</c:v>
                </c:pt>
                <c:pt idx="29253">
                  <c:v>1.1082475171308741E-3</c:v>
                </c:pt>
                <c:pt idx="29254">
                  <c:v>1.1082583458760064E-3</c:v>
                </c:pt>
                <c:pt idx="29255">
                  <c:v>1.108269176104053E-3</c:v>
                </c:pt>
                <c:pt idx="29256">
                  <c:v>1.1082800078144348E-3</c:v>
                </c:pt>
                <c:pt idx="29257">
                  <c:v>1.1082908410065832E-3</c:v>
                </c:pt>
                <c:pt idx="29258">
                  <c:v>1.1083016756799255E-3</c:v>
                </c:pt>
                <c:pt idx="29259">
                  <c:v>1.1083125118338778E-3</c:v>
                </c:pt>
                <c:pt idx="29260">
                  <c:v>1.1083233494678863E-3</c:v>
                </c:pt>
                <c:pt idx="29261">
                  <c:v>1.1083341885813431E-3</c:v>
                </c:pt>
                <c:pt idx="29262">
                  <c:v>1.1083450291737111E-3</c:v>
                </c:pt>
                <c:pt idx="29263">
                  <c:v>1.1083558712443999E-3</c:v>
                </c:pt>
                <c:pt idx="29264">
                  <c:v>1.1083667147928336E-3</c:v>
                </c:pt>
                <c:pt idx="29265">
                  <c:v>1.1083775598184223E-3</c:v>
                </c:pt>
                <c:pt idx="29266">
                  <c:v>1.1083884063205944E-3</c:v>
                </c:pt>
                <c:pt idx="29267">
                  <c:v>1.1083992542987816E-3</c:v>
                </c:pt>
                <c:pt idx="29268">
                  <c:v>1.1084101037524044E-3</c:v>
                </c:pt>
                <c:pt idx="29269">
                  <c:v>1.1084209546808942E-3</c:v>
                </c:pt>
                <c:pt idx="29270">
                  <c:v>1.1084318070836436E-3</c:v>
                </c:pt>
                <c:pt idx="29271">
                  <c:v>1.108442660960094E-3</c:v>
                </c:pt>
                <c:pt idx="29272">
                  <c:v>1.1084535163096913E-3</c:v>
                </c:pt>
                <c:pt idx="29273">
                  <c:v>1.1084643731318286E-3</c:v>
                </c:pt>
                <c:pt idx="29274">
                  <c:v>1.108475231425936E-3</c:v>
                </c:pt>
                <c:pt idx="29275">
                  <c:v>1.1084860911914414E-3</c:v>
                </c:pt>
                <c:pt idx="29276">
                  <c:v>1.1084969524277686E-3</c:v>
                </c:pt>
                <c:pt idx="29277">
                  <c:v>1.1085078151343126E-3</c:v>
                </c:pt>
                <c:pt idx="29278">
                  <c:v>1.1085186793105466E-3</c:v>
                </c:pt>
                <c:pt idx="29279">
                  <c:v>1.1085295449558379E-3</c:v>
                </c:pt>
                <c:pt idx="29280">
                  <c:v>1.1085404120696437E-3</c:v>
                </c:pt>
                <c:pt idx="29281">
                  <c:v>1.1085512806513673E-3</c:v>
                </c:pt>
                <c:pt idx="29282">
                  <c:v>1.1085621507004348E-3</c:v>
                </c:pt>
                <c:pt idx="29283">
                  <c:v>1.1085730222162771E-3</c:v>
                </c:pt>
                <c:pt idx="29284">
                  <c:v>1.1085838951982935E-3</c:v>
                </c:pt>
                <c:pt idx="29285">
                  <c:v>1.1085947696459241E-3</c:v>
                </c:pt>
                <c:pt idx="29286">
                  <c:v>1.1086056455585829E-3</c:v>
                </c:pt>
                <c:pt idx="29287">
                  <c:v>1.1086165229356739E-3</c:v>
                </c:pt>
                <c:pt idx="29288">
                  <c:v>1.1086274017766407E-3</c:v>
                </c:pt>
                <c:pt idx="29289">
                  <c:v>1.1086382820809058E-3</c:v>
                </c:pt>
                <c:pt idx="29290">
                  <c:v>1.1086491638478712E-3</c:v>
                </c:pt>
                <c:pt idx="29291">
                  <c:v>1.108660047076971E-3</c:v>
                </c:pt>
                <c:pt idx="29292">
                  <c:v>1.1086709317675888E-3</c:v>
                </c:pt>
                <c:pt idx="29293">
                  <c:v>1.1086818179192163E-3</c:v>
                </c:pt>
                <c:pt idx="29294">
                  <c:v>1.1086927055312004E-3</c:v>
                </c:pt>
                <c:pt idx="29295">
                  <c:v>1.1087035946029775E-3</c:v>
                </c:pt>
                <c:pt idx="29296">
                  <c:v>1.1087144851339942E-3</c:v>
                </c:pt>
                <c:pt idx="29297">
                  <c:v>1.1087253771236252E-3</c:v>
                </c:pt>
                <c:pt idx="29298">
                  <c:v>1.1087362705713404E-3</c:v>
                </c:pt>
                <c:pt idx="29299">
                  <c:v>1.1087471654765361E-3</c:v>
                </c:pt>
                <c:pt idx="29300">
                  <c:v>1.1087580618386306E-3</c:v>
                </c:pt>
                <c:pt idx="29301">
                  <c:v>1.1087689596570229E-3</c:v>
                </c:pt>
                <c:pt idx="29302">
                  <c:v>1.1087798589311524E-3</c:v>
                </c:pt>
                <c:pt idx="29303">
                  <c:v>1.1087907596604241E-3</c:v>
                </c:pt>
                <c:pt idx="29304">
                  <c:v>1.1088016618442688E-3</c:v>
                </c:pt>
                <c:pt idx="29305">
                  <c:v>1.1088125654820928E-3</c:v>
                </c:pt>
                <c:pt idx="29306">
                  <c:v>1.1088234705733024E-3</c:v>
                </c:pt>
                <c:pt idx="29307">
                  <c:v>1.1088343771173471E-3</c:v>
                </c:pt>
                <c:pt idx="29308">
                  <c:v>1.1088452851136185E-3</c:v>
                </c:pt>
                <c:pt idx="29309">
                  <c:v>1.1088561945615382E-3</c:v>
                </c:pt>
                <c:pt idx="29310">
                  <c:v>1.1088671054605215E-3</c:v>
                </c:pt>
                <c:pt idx="29311">
                  <c:v>1.1088780178099928E-3</c:v>
                </c:pt>
                <c:pt idx="29312">
                  <c:v>1.1088889316093456E-3</c:v>
                </c:pt>
                <c:pt idx="29313">
                  <c:v>1.1088998468580353E-3</c:v>
                </c:pt>
                <c:pt idx="29314">
                  <c:v>1.1089107635554286E-3</c:v>
                </c:pt>
                <c:pt idx="29315">
                  <c:v>1.1089216817009768E-3</c:v>
                </c:pt>
                <c:pt idx="29316">
                  <c:v>1.1089326012940959E-3</c:v>
                </c:pt>
                <c:pt idx="29317">
                  <c:v>1.1089435223341809E-3</c:v>
                </c:pt>
                <c:pt idx="29318">
                  <c:v>1.1089544448206583E-3</c:v>
                </c:pt>
                <c:pt idx="29319">
                  <c:v>1.1089653687529498E-3</c:v>
                </c:pt>
                <c:pt idx="29320">
                  <c:v>1.1089762941304555E-3</c:v>
                </c:pt>
                <c:pt idx="29321">
                  <c:v>1.108987220952597E-3</c:v>
                </c:pt>
                <c:pt idx="29322">
                  <c:v>1.1089981492187855E-3</c:v>
                </c:pt>
                <c:pt idx="29323">
                  <c:v>1.1090090789284378E-3</c:v>
                </c:pt>
                <c:pt idx="29324">
                  <c:v>1.1090200100809476E-3</c:v>
                </c:pt>
                <c:pt idx="29325">
                  <c:v>1.1090309426757716E-3</c:v>
                </c:pt>
                <c:pt idx="29326">
                  <c:v>1.10904187671231E-3</c:v>
                </c:pt>
                <c:pt idx="29327">
                  <c:v>1.1090528121899526E-3</c:v>
                </c:pt>
                <c:pt idx="29328">
                  <c:v>1.1090637491081186E-3</c:v>
                </c:pt>
                <c:pt idx="29329">
                  <c:v>1.1090746874662335E-3</c:v>
                </c:pt>
                <c:pt idx="29330">
                  <c:v>1.1090856272637038E-3</c:v>
                </c:pt>
                <c:pt idx="29331">
                  <c:v>1.1090965684999573E-3</c:v>
                </c:pt>
                <c:pt idx="29332">
                  <c:v>1.1091075111743839E-3</c:v>
                </c:pt>
                <c:pt idx="29333">
                  <c:v>1.1091184552864083E-3</c:v>
                </c:pt>
                <c:pt idx="29334">
                  <c:v>1.1091294008354468E-3</c:v>
                </c:pt>
                <c:pt idx="29335">
                  <c:v>1.1091403478208784E-3</c:v>
                </c:pt>
                <c:pt idx="29336">
                  <c:v>1.1091512962421717E-3</c:v>
                </c:pt>
                <c:pt idx="29337">
                  <c:v>1.109162246098683E-3</c:v>
                </c:pt>
                <c:pt idx="29338">
                  <c:v>1.1091731973898798E-3</c:v>
                </c:pt>
                <c:pt idx="29339">
                  <c:v>1.1091841501151293E-3</c:v>
                </c:pt>
                <c:pt idx="29340">
                  <c:v>1.1091951042738646E-3</c:v>
                </c:pt>
                <c:pt idx="29341">
                  <c:v>1.1092060598654853E-3</c:v>
                </c:pt>
                <c:pt idx="29342">
                  <c:v>1.1092170168893916E-3</c:v>
                </c:pt>
                <c:pt idx="29343">
                  <c:v>1.1092279753450297E-3</c:v>
                </c:pt>
                <c:pt idx="29344">
                  <c:v>1.1092389352318E-3</c:v>
                </c:pt>
                <c:pt idx="29345">
                  <c:v>1.109249896549087E-3</c:v>
                </c:pt>
                <c:pt idx="29346">
                  <c:v>1.1092608592963133E-3</c:v>
                </c:pt>
                <c:pt idx="29347">
                  <c:v>1.1092718234728938E-3</c:v>
                </c:pt>
                <c:pt idx="29348">
                  <c:v>1.1092827890782355E-3</c:v>
                </c:pt>
                <c:pt idx="29349">
                  <c:v>1.1092937561117456E-3</c:v>
                </c:pt>
                <c:pt idx="29350">
                  <c:v>1.1093047245728513E-3</c:v>
                </c:pt>
                <c:pt idx="29351">
                  <c:v>1.1093156944609317E-3</c:v>
                </c:pt>
                <c:pt idx="29352">
                  <c:v>1.1093266657754453E-3</c:v>
                </c:pt>
                <c:pt idx="29353">
                  <c:v>1.1093376385157617E-3</c:v>
                </c:pt>
                <c:pt idx="29354">
                  <c:v>1.1093486126812796E-3</c:v>
                </c:pt>
                <c:pt idx="29355">
                  <c:v>1.1093595882714323E-3</c:v>
                </c:pt>
                <c:pt idx="29356">
                  <c:v>1.1093705652856247E-3</c:v>
                </c:pt>
                <c:pt idx="29357">
                  <c:v>1.1093815437232637E-3</c:v>
                </c:pt>
                <c:pt idx="29358">
                  <c:v>1.1093925235837769E-3</c:v>
                </c:pt>
                <c:pt idx="29359">
                  <c:v>1.109403504866525E-3</c:v>
                </c:pt>
                <c:pt idx="29360">
                  <c:v>1.1094144875709619E-3</c:v>
                </c:pt>
                <c:pt idx="29361">
                  <c:v>1.1094254716964619E-3</c:v>
                </c:pt>
                <c:pt idx="29362">
                  <c:v>1.1094364572424491E-3</c:v>
                </c:pt>
                <c:pt idx="29363">
                  <c:v>1.1094474442083304E-3</c:v>
                </c:pt>
                <c:pt idx="29364">
                  <c:v>1.1094584325935166E-3</c:v>
                </c:pt>
                <c:pt idx="29365">
                  <c:v>1.1094694223974194E-3</c:v>
                </c:pt>
                <c:pt idx="29366">
                  <c:v>1.1094804136194182E-3</c:v>
                </c:pt>
                <c:pt idx="29367">
                  <c:v>1.1094914062589637E-3</c:v>
                </c:pt>
                <c:pt idx="29368">
                  <c:v>1.1095024003154269E-3</c:v>
                </c:pt>
                <c:pt idx="29369">
                  <c:v>1.1095133957882374E-3</c:v>
                </c:pt>
                <c:pt idx="29370">
                  <c:v>1.109524392676776E-3</c:v>
                </c:pt>
                <c:pt idx="29371">
                  <c:v>1.1095353909804651E-3</c:v>
                </c:pt>
                <c:pt idx="29372">
                  <c:v>1.1095463906986996E-3</c:v>
                </c:pt>
                <c:pt idx="29373">
                  <c:v>1.1095573918309056E-3</c:v>
                </c:pt>
                <c:pt idx="29374">
                  <c:v>1.1095683943764599E-3</c:v>
                </c:pt>
                <c:pt idx="29375">
                  <c:v>1.1095793983348023E-3</c:v>
                </c:pt>
                <c:pt idx="29376">
                  <c:v>1.1095904037053065E-3</c:v>
                </c:pt>
                <c:pt idx="29377">
                  <c:v>1.1096014104874036E-3</c:v>
                </c:pt>
                <c:pt idx="29378">
                  <c:v>1.109612418680486E-3</c:v>
                </c:pt>
                <c:pt idx="29379">
                  <c:v>1.1096234282839781E-3</c:v>
                </c:pt>
                <c:pt idx="29380">
                  <c:v>1.1096344392972446E-3</c:v>
                </c:pt>
                <c:pt idx="29381">
                  <c:v>1.1096454517197085E-3</c:v>
                </c:pt>
                <c:pt idx="29382">
                  <c:v>1.1096564655507994E-3</c:v>
                </c:pt>
                <c:pt idx="29383">
                  <c:v>1.1096674807898883E-3</c:v>
                </c:pt>
                <c:pt idx="29384">
                  <c:v>1.1096784974363966E-3</c:v>
                </c:pt>
                <c:pt idx="29385">
                  <c:v>1.1096895154897139E-3</c:v>
                </c:pt>
                <c:pt idx="29386">
                  <c:v>1.109700534949269E-3</c:v>
                </c:pt>
                <c:pt idx="29387">
                  <c:v>1.1097115558144279E-3</c:v>
                </c:pt>
                <c:pt idx="29388">
                  <c:v>1.1097225780846254E-3</c:v>
                </c:pt>
                <c:pt idx="29389">
                  <c:v>1.1097336017592437E-3</c:v>
                </c:pt>
                <c:pt idx="29390">
                  <c:v>1.109744626837698E-3</c:v>
                </c:pt>
                <c:pt idx="29391">
                  <c:v>1.109755653319401E-3</c:v>
                </c:pt>
                <c:pt idx="29392">
                  <c:v>1.1097666812037461E-3</c:v>
                </c:pt>
                <c:pt idx="29393">
                  <c:v>1.1097777104901337E-3</c:v>
                </c:pt>
                <c:pt idx="29394">
                  <c:v>1.1097887411779571E-3</c:v>
                </c:pt>
                <c:pt idx="29395">
                  <c:v>1.1097997732666402E-3</c:v>
                </c:pt>
                <c:pt idx="29396">
                  <c:v>1.1098108067555594E-3</c:v>
                </c:pt>
                <c:pt idx="29397">
                  <c:v>1.1098218416441224E-3</c:v>
                </c:pt>
                <c:pt idx="29398">
                  <c:v>1.1098328779317746E-3</c:v>
                </c:pt>
                <c:pt idx="29399">
                  <c:v>1.1098439156178672E-3</c:v>
                </c:pt>
                <c:pt idx="29400">
                  <c:v>1.1098549547018132E-3</c:v>
                </c:pt>
                <c:pt idx="29401">
                  <c:v>1.1098659951830118E-3</c:v>
                </c:pt>
                <c:pt idx="29402">
                  <c:v>1.1098770370608678E-3</c:v>
                </c:pt>
                <c:pt idx="29403">
                  <c:v>1.1098880803347996E-3</c:v>
                </c:pt>
                <c:pt idx="29404">
                  <c:v>1.1098991250041775E-3</c:v>
                </c:pt>
                <c:pt idx="29405">
                  <c:v>1.1099101710684259E-3</c:v>
                </c:pt>
                <c:pt idx="29406">
                  <c:v>1.1099212185269262E-3</c:v>
                </c:pt>
                <c:pt idx="29407">
                  <c:v>1.1099322673790895E-3</c:v>
                </c:pt>
                <c:pt idx="29408">
                  <c:v>1.109943317624332E-3</c:v>
                </c:pt>
                <c:pt idx="29409">
                  <c:v>1.1099543692620233E-3</c:v>
                </c:pt>
                <c:pt idx="29410">
                  <c:v>1.1099654222915703E-3</c:v>
                </c:pt>
                <c:pt idx="29411">
                  <c:v>1.109976476712398E-3</c:v>
                </c:pt>
                <c:pt idx="29412">
                  <c:v>1.1099875325238796E-3</c:v>
                </c:pt>
                <c:pt idx="29413">
                  <c:v>1.1099985897254231E-3</c:v>
                </c:pt>
                <c:pt idx="29414">
                  <c:v>1.110009648316407E-3</c:v>
                </c:pt>
                <c:pt idx="29415">
                  <c:v>1.1100207082962602E-3</c:v>
                </c:pt>
                <c:pt idx="29416">
                  <c:v>1.1100317696643822E-3</c:v>
                </c:pt>
                <c:pt idx="29417">
                  <c:v>1.1100428324201559E-3</c:v>
                </c:pt>
                <c:pt idx="29418">
                  <c:v>1.110053896562982E-3</c:v>
                </c:pt>
                <c:pt idx="29419">
                  <c:v>1.1100649620922574E-3</c:v>
                </c:pt>
                <c:pt idx="29420">
                  <c:v>1.1100760290073904E-3</c:v>
                </c:pt>
                <c:pt idx="29421">
                  <c:v>1.1100870973077676E-3</c:v>
                </c:pt>
                <c:pt idx="29422">
                  <c:v>1.1100981669928116E-3</c:v>
                </c:pt>
                <c:pt idx="29423">
                  <c:v>1.1101092380618712E-3</c:v>
                </c:pt>
                <c:pt idx="29424">
                  <c:v>1.1101203105144074E-3</c:v>
                </c:pt>
                <c:pt idx="29425">
                  <c:v>1.1101313843497561E-3</c:v>
                </c:pt>
                <c:pt idx="29426">
                  <c:v>1.1101424595673464E-3</c:v>
                </c:pt>
                <c:pt idx="29427">
                  <c:v>1.1101535361665829E-3</c:v>
                </c:pt>
                <c:pt idx="29428">
                  <c:v>1.1101646141468179E-3</c:v>
                </c:pt>
                <c:pt idx="29429">
                  <c:v>1.1101756935075176E-3</c:v>
                </c:pt>
                <c:pt idx="29430">
                  <c:v>1.1101867742480407E-3</c:v>
                </c:pt>
                <c:pt idx="29431">
                  <c:v>1.1101978563677782E-3</c:v>
                </c:pt>
                <c:pt idx="29432">
                  <c:v>1.1102089398661093E-3</c:v>
                </c:pt>
                <c:pt idx="29433">
                  <c:v>1.1102200247424538E-3</c:v>
                </c:pt>
                <c:pt idx="29434">
                  <c:v>1.1102311109962291E-3</c:v>
                </c:pt>
                <c:pt idx="29435">
                  <c:v>1.1102421986268303E-3</c:v>
                </c:pt>
                <c:pt idx="29436">
                  <c:v>1.1102532876335973E-3</c:v>
                </c:pt>
                <c:pt idx="29437">
                  <c:v>1.1102643780159602E-3</c:v>
                </c:pt>
                <c:pt idx="29438">
                  <c:v>1.1102754697733237E-3</c:v>
                </c:pt>
                <c:pt idx="29439">
                  <c:v>1.1102865629050685E-3</c:v>
                </c:pt>
                <c:pt idx="29440">
                  <c:v>1.1102976574105974E-3</c:v>
                </c:pt>
                <c:pt idx="29441">
                  <c:v>1.1103087532893013E-3</c:v>
                </c:pt>
                <c:pt idx="29442">
                  <c:v>1.1103198505405729E-3</c:v>
                </c:pt>
                <c:pt idx="29443">
                  <c:v>1.1103309491638227E-3</c:v>
                </c:pt>
                <c:pt idx="29444">
                  <c:v>1.1103420491584265E-3</c:v>
                </c:pt>
                <c:pt idx="29445">
                  <c:v>1.1103531505237789E-3</c:v>
                </c:pt>
                <c:pt idx="29446">
                  <c:v>1.1103642532592714E-3</c:v>
                </c:pt>
                <c:pt idx="29447">
                  <c:v>1.1103753573643159E-3</c:v>
                </c:pt>
                <c:pt idx="29448">
                  <c:v>1.1103864628382862E-3</c:v>
                </c:pt>
                <c:pt idx="29449">
                  <c:v>1.1103975696805932E-3</c:v>
                </c:pt>
                <c:pt idx="29450">
                  <c:v>1.1104086778906206E-3</c:v>
                </c:pt>
                <c:pt idx="29451">
                  <c:v>1.110419787467769E-3</c:v>
                </c:pt>
                <c:pt idx="29452">
                  <c:v>1.1104308984114064E-3</c:v>
                </c:pt>
                <c:pt idx="29453">
                  <c:v>1.1104420107209694E-3</c:v>
                </c:pt>
                <c:pt idx="29454">
                  <c:v>1.1104531243958196E-3</c:v>
                </c:pt>
                <c:pt idx="29455">
                  <c:v>1.1104642394353264E-3</c:v>
                </c:pt>
                <c:pt idx="29456">
                  <c:v>1.110475355838922E-3</c:v>
                </c:pt>
                <c:pt idx="29457">
                  <c:v>1.1104864736060089E-3</c:v>
                </c:pt>
                <c:pt idx="29458">
                  <c:v>1.1104975927359393E-3</c:v>
                </c:pt>
                <c:pt idx="29459">
                  <c:v>1.1105087132281387E-3</c:v>
                </c:pt>
                <c:pt idx="29460">
                  <c:v>1.1105198350819839E-3</c:v>
                </c:pt>
                <c:pt idx="29461">
                  <c:v>1.1105309582968587E-3</c:v>
                </c:pt>
                <c:pt idx="29462">
                  <c:v>1.1105420828721757E-3</c:v>
                </c:pt>
                <c:pt idx="29463">
                  <c:v>1.1105532088072857E-3</c:v>
                </c:pt>
                <c:pt idx="29464">
                  <c:v>1.1105643361016295E-3</c:v>
                </c:pt>
                <c:pt idx="29465">
                  <c:v>1.1105754647545616E-3</c:v>
                </c:pt>
                <c:pt idx="29466">
                  <c:v>1.1105865947654929E-3</c:v>
                </c:pt>
                <c:pt idx="29467">
                  <c:v>1.11059772613381E-3</c:v>
                </c:pt>
                <c:pt idx="29468">
                  <c:v>1.1106088588588971E-3</c:v>
                </c:pt>
                <c:pt idx="29469">
                  <c:v>1.1106199929401435E-3</c:v>
                </c:pt>
                <c:pt idx="29470">
                  <c:v>1.1106311283769509E-3</c:v>
                </c:pt>
                <c:pt idx="29471">
                  <c:v>1.1106422651687069E-3</c:v>
                </c:pt>
                <c:pt idx="29472">
                  <c:v>1.1106534033147842E-3</c:v>
                </c:pt>
                <c:pt idx="29473">
                  <c:v>1.1106645428145983E-3</c:v>
                </c:pt>
                <c:pt idx="29474">
                  <c:v>1.1106756836675184E-3</c:v>
                </c:pt>
                <c:pt idx="29475">
                  <c:v>1.1106868258729387E-3</c:v>
                </c:pt>
                <c:pt idx="29476">
                  <c:v>1.1106979694302456E-3</c:v>
                </c:pt>
                <c:pt idx="29477">
                  <c:v>1.1107091143388436E-3</c:v>
                </c:pt>
                <c:pt idx="29478">
                  <c:v>1.1107202605981014E-3</c:v>
                </c:pt>
                <c:pt idx="29479">
                  <c:v>1.1107314082074401E-3</c:v>
                </c:pt>
                <c:pt idx="29480">
                  <c:v>1.1107425571661909E-3</c:v>
                </c:pt>
                <c:pt idx="29481">
                  <c:v>1.1107537074737963E-3</c:v>
                </c:pt>
                <c:pt idx="29482">
                  <c:v>1.1107648591296266E-3</c:v>
                </c:pt>
                <c:pt idx="29483">
                  <c:v>1.1107760121330634E-3</c:v>
                </c:pt>
                <c:pt idx="29484">
                  <c:v>1.1107871664835067E-3</c:v>
                </c:pt>
                <c:pt idx="29485">
                  <c:v>1.1107983221803344E-3</c:v>
                </c:pt>
                <c:pt idx="29486">
                  <c:v>1.1108094792229375E-3</c:v>
                </c:pt>
                <c:pt idx="29487">
                  <c:v>1.1108206376106882E-3</c:v>
                </c:pt>
                <c:pt idx="29488">
                  <c:v>1.1108317973430011E-3</c:v>
                </c:pt>
                <c:pt idx="29489">
                  <c:v>1.1108429584192362E-3</c:v>
                </c:pt>
                <c:pt idx="29490">
                  <c:v>1.110854120838802E-3</c:v>
                </c:pt>
                <c:pt idx="29491">
                  <c:v>1.1108652846010499E-3</c:v>
                </c:pt>
                <c:pt idx="29492">
                  <c:v>1.1108764497054181E-3</c:v>
                </c:pt>
                <c:pt idx="29493">
                  <c:v>1.110887616151277E-3</c:v>
                </c:pt>
                <c:pt idx="29494">
                  <c:v>1.1108987839380075E-3</c:v>
                </c:pt>
                <c:pt idx="29495">
                  <c:v>1.1109099530649872E-3</c:v>
                </c:pt>
                <c:pt idx="29496">
                  <c:v>1.1109211235316154E-3</c:v>
                </c:pt>
                <c:pt idx="29497">
                  <c:v>1.1109322953372575E-3</c:v>
                </c:pt>
                <c:pt idx="29498">
                  <c:v>1.1109434684813107E-3</c:v>
                </c:pt>
                <c:pt idx="29499">
                  <c:v>1.1109546429631774E-3</c:v>
                </c:pt>
                <c:pt idx="29500">
                  <c:v>1.1109658187822126E-3</c:v>
                </c:pt>
                <c:pt idx="29501">
                  <c:v>1.1109769959378134E-3</c:v>
                </c:pt>
                <c:pt idx="29502">
                  <c:v>1.1109881744293681E-3</c:v>
                </c:pt>
                <c:pt idx="29503">
                  <c:v>1.1109993542562663E-3</c:v>
                </c:pt>
                <c:pt idx="29504">
                  <c:v>1.1110105354178864E-3</c:v>
                </c:pt>
                <c:pt idx="29505">
                  <c:v>1.1110217179136129E-3</c:v>
                </c:pt>
                <c:pt idx="29506">
                  <c:v>1.1110329017428235E-3</c:v>
                </c:pt>
                <c:pt idx="29507">
                  <c:v>1.1110440869049225E-3</c:v>
                </c:pt>
                <c:pt idx="29508">
                  <c:v>1.1110552733992554E-3</c:v>
                </c:pt>
                <c:pt idx="29509">
                  <c:v>1.111066461225255E-3</c:v>
                </c:pt>
                <c:pt idx="29510">
                  <c:v>1.1110776503822832E-3</c:v>
                </c:pt>
                <c:pt idx="29511">
                  <c:v>1.1110888408697361E-3</c:v>
                </c:pt>
                <c:pt idx="29512">
                  <c:v>1.1111000326869537E-3</c:v>
                </c:pt>
                <c:pt idx="29513">
                  <c:v>1.1111112258333548E-3</c:v>
                </c:pt>
                <c:pt idx="29514">
                  <c:v>1.1111224203083467E-3</c:v>
                </c:pt>
                <c:pt idx="29515">
                  <c:v>1.1111336161112595E-3</c:v>
                </c:pt>
                <c:pt idx="29516">
                  <c:v>1.1111448132414819E-3</c:v>
                </c:pt>
                <c:pt idx="29517">
                  <c:v>1.111156011698439E-3</c:v>
                </c:pt>
                <c:pt idx="29518">
                  <c:v>1.1111672114814831E-3</c:v>
                </c:pt>
                <c:pt idx="29519">
                  <c:v>1.1111784125899841E-3</c:v>
                </c:pt>
                <c:pt idx="29520">
                  <c:v>1.1111896150233561E-3</c:v>
                </c:pt>
                <c:pt idx="29521">
                  <c:v>1.1112008187809574E-3</c:v>
                </c:pt>
                <c:pt idx="29522">
                  <c:v>1.1112120238621953E-3</c:v>
                </c:pt>
                <c:pt idx="29523">
                  <c:v>1.111223230266435E-3</c:v>
                </c:pt>
                <c:pt idx="29524">
                  <c:v>1.1112344379930435E-3</c:v>
                </c:pt>
                <c:pt idx="29525">
                  <c:v>1.1112456470414229E-3</c:v>
                </c:pt>
                <c:pt idx="29526">
                  <c:v>1.1112568574109362E-3</c:v>
                </c:pt>
                <c:pt idx="29527">
                  <c:v>1.1112680691009885E-3</c:v>
                </c:pt>
                <c:pt idx="29528">
                  <c:v>1.111279282110953E-3</c:v>
                </c:pt>
                <c:pt idx="29529">
                  <c:v>1.1112904964401958E-3</c:v>
                </c:pt>
                <c:pt idx="29530">
                  <c:v>1.1113017120881203E-3</c:v>
                </c:pt>
                <c:pt idx="29531">
                  <c:v>1.1113129290540762E-3</c:v>
                </c:pt>
                <c:pt idx="29532">
                  <c:v>1.1113241473374609E-3</c:v>
                </c:pt>
                <c:pt idx="29533">
                  <c:v>1.1113353669376692E-3</c:v>
                </c:pt>
                <c:pt idx="29534">
                  <c:v>1.1113465878540691E-3</c:v>
                </c:pt>
                <c:pt idx="29535">
                  <c:v>1.1113578100860255E-3</c:v>
                </c:pt>
                <c:pt idx="29536">
                  <c:v>1.1113690336329392E-3</c:v>
                </c:pt>
                <c:pt idx="29537">
                  <c:v>1.1113802584941748E-3</c:v>
                </c:pt>
                <c:pt idx="29538">
                  <c:v>1.1113914846691266E-3</c:v>
                </c:pt>
                <c:pt idx="29539">
                  <c:v>1.1114027121571634E-3</c:v>
                </c:pt>
                <c:pt idx="29540">
                  <c:v>1.1114139409576593E-3</c:v>
                </c:pt>
                <c:pt idx="29541">
                  <c:v>1.1114251710699968E-3</c:v>
                </c:pt>
                <c:pt idx="29542">
                  <c:v>1.1114364024935697E-3</c:v>
                </c:pt>
                <c:pt idx="29543">
                  <c:v>1.1114476352277593E-3</c:v>
                </c:pt>
                <c:pt idx="29544">
                  <c:v>1.1114588692719156E-3</c:v>
                </c:pt>
                <c:pt idx="29545">
                  <c:v>1.1114701046254249E-3</c:v>
                </c:pt>
                <c:pt idx="29546">
                  <c:v>1.1114813412876861E-3</c:v>
                </c:pt>
                <c:pt idx="29547">
                  <c:v>1.1114925792580343E-3</c:v>
                </c:pt>
                <c:pt idx="29548">
                  <c:v>1.111503818535878E-3</c:v>
                </c:pt>
                <c:pt idx="29549">
                  <c:v>1.1115150591206131E-3</c:v>
                </c:pt>
                <c:pt idx="29550">
                  <c:v>1.1115263010115818E-3</c:v>
                </c:pt>
                <c:pt idx="29551">
                  <c:v>1.1115375442081769E-3</c:v>
                </c:pt>
                <c:pt idx="29552">
                  <c:v>1.1115487887097804E-3</c:v>
                </c:pt>
                <c:pt idx="29553">
                  <c:v>1.1115600345157491E-3</c:v>
                </c:pt>
                <c:pt idx="29554">
                  <c:v>1.1115712816255031E-3</c:v>
                </c:pt>
                <c:pt idx="29555">
                  <c:v>1.1115825300383516E-3</c:v>
                </c:pt>
                <c:pt idx="29556">
                  <c:v>1.1115937797537352E-3</c:v>
                </c:pt>
                <c:pt idx="29557">
                  <c:v>1.1116050307710039E-3</c:v>
                </c:pt>
                <c:pt idx="29558">
                  <c:v>1.1116162830895368E-3</c:v>
                </c:pt>
                <c:pt idx="29559">
                  <c:v>1.111627536708686E-3</c:v>
                </c:pt>
                <c:pt idx="29560">
                  <c:v>1.111638791627845E-3</c:v>
                </c:pt>
                <c:pt idx="29561">
                  <c:v>1.1116500478464272E-3</c:v>
                </c:pt>
                <c:pt idx="29562">
                  <c:v>1.1116613053637448E-3</c:v>
                </c:pt>
                <c:pt idx="29563">
                  <c:v>1.1116725641792033E-3</c:v>
                </c:pt>
                <c:pt idx="29564">
                  <c:v>1.1116838242921998E-3</c:v>
                </c:pt>
                <c:pt idx="29565">
                  <c:v>1.1116950857020672E-3</c:v>
                </c:pt>
                <c:pt idx="29566">
                  <c:v>1.1117063484082181E-3</c:v>
                </c:pt>
                <c:pt idx="29567">
                  <c:v>1.1117176124099762E-3</c:v>
                </c:pt>
                <c:pt idx="29568">
                  <c:v>1.1117288777067822E-3</c:v>
                </c:pt>
                <c:pt idx="29569">
                  <c:v>1.1117401442979537E-3</c:v>
                </c:pt>
                <c:pt idx="29570">
                  <c:v>1.1117514121829146E-3</c:v>
                </c:pt>
                <c:pt idx="29571">
                  <c:v>1.1117626813609977E-3</c:v>
                </c:pt>
                <c:pt idx="29572">
                  <c:v>1.1117739518315959E-3</c:v>
                </c:pt>
                <c:pt idx="29573">
                  <c:v>1.1117852235940911E-3</c:v>
                </c:pt>
                <c:pt idx="29574">
                  <c:v>1.1117964966478266E-3</c:v>
                </c:pt>
                <c:pt idx="29575">
                  <c:v>1.1118077709921877E-3</c:v>
                </c:pt>
                <c:pt idx="29576">
                  <c:v>1.1118190466265672E-3</c:v>
                </c:pt>
                <c:pt idx="29577">
                  <c:v>1.1118303235503298E-3</c:v>
                </c:pt>
                <c:pt idx="29578">
                  <c:v>1.1118416017628498E-3</c:v>
                </c:pt>
                <c:pt idx="29579">
                  <c:v>1.111852881263494E-3</c:v>
                </c:pt>
                <c:pt idx="29580">
                  <c:v>1.1118641620516158E-3</c:v>
                </c:pt>
                <c:pt idx="29581">
                  <c:v>1.1118754441266339E-3</c:v>
                </c:pt>
                <c:pt idx="29582">
                  <c:v>1.111886727487896E-3</c:v>
                </c:pt>
                <c:pt idx="29583">
                  <c:v>1.1118980121347501E-3</c:v>
                </c:pt>
                <c:pt idx="29584">
                  <c:v>1.1119092980666175E-3</c:v>
                </c:pt>
                <c:pt idx="29585">
                  <c:v>1.1119205852828415E-3</c:v>
                </c:pt>
                <c:pt idx="29586">
                  <c:v>1.1119318737827849E-3</c:v>
                </c:pt>
                <c:pt idx="29587">
                  <c:v>1.1119431635658588E-3</c:v>
                </c:pt>
                <c:pt idx="29588">
                  <c:v>1.1119544546313886E-3</c:v>
                </c:pt>
                <c:pt idx="29589">
                  <c:v>1.1119657469787691E-3</c:v>
                </c:pt>
                <c:pt idx="29590">
                  <c:v>1.1119770406073587E-3</c:v>
                </c:pt>
                <c:pt idx="29591">
                  <c:v>1.1119883355165477E-3</c:v>
                </c:pt>
                <c:pt idx="29592">
                  <c:v>1.1119996317056828E-3</c:v>
                </c:pt>
                <c:pt idx="29593">
                  <c:v>1.11201092917415E-3</c:v>
                </c:pt>
                <c:pt idx="29594">
                  <c:v>1.1120222279213162E-3</c:v>
                </c:pt>
                <c:pt idx="29595">
                  <c:v>1.1120335279465685E-3</c:v>
                </c:pt>
                <c:pt idx="29596">
                  <c:v>1.1120448292492558E-3</c:v>
                </c:pt>
                <c:pt idx="29597">
                  <c:v>1.1120561318287562E-3</c:v>
                </c:pt>
                <c:pt idx="29598">
                  <c:v>1.1120674356844501E-3</c:v>
                </c:pt>
                <c:pt idx="29599">
                  <c:v>1.1120787408156741E-3</c:v>
                </c:pt>
                <c:pt idx="29600">
                  <c:v>1.1120900472218363E-3</c:v>
                </c:pt>
                <c:pt idx="29601">
                  <c:v>1.1121013549022713E-3</c:v>
                </c:pt>
                <c:pt idx="29602">
                  <c:v>1.1121126638563921E-3</c:v>
                </c:pt>
                <c:pt idx="29603">
                  <c:v>1.1121239740835196E-3</c:v>
                </c:pt>
                <c:pt idx="29604">
                  <c:v>1.1121352855830652E-3</c:v>
                </c:pt>
                <c:pt idx="29605">
                  <c:v>1.1121465983543737E-3</c:v>
                </c:pt>
                <c:pt idx="29606">
                  <c:v>1.1121579123968216E-3</c:v>
                </c:pt>
                <c:pt idx="29607">
                  <c:v>1.112169227709788E-3</c:v>
                </c:pt>
                <c:pt idx="29608">
                  <c:v>1.112180544292599E-3</c:v>
                </c:pt>
                <c:pt idx="29609">
                  <c:v>1.1121918621446838E-3</c:v>
                </c:pt>
                <c:pt idx="29610">
                  <c:v>1.1122031812653449E-3</c:v>
                </c:pt>
                <c:pt idx="29611">
                  <c:v>1.1122145016539799E-3</c:v>
                </c:pt>
                <c:pt idx="29612">
                  <c:v>1.1122258233100053E-3</c:v>
                </c:pt>
                <c:pt idx="29613">
                  <c:v>1.1122371462327172E-3</c:v>
                </c:pt>
                <c:pt idx="29614">
                  <c:v>1.1122484704215211E-3</c:v>
                </c:pt>
                <c:pt idx="29615">
                  <c:v>1.1122597958757594E-3</c:v>
                </c:pt>
                <c:pt idx="29616">
                  <c:v>1.112271122594852E-3</c:v>
                </c:pt>
                <c:pt idx="29617">
                  <c:v>1.1122824505781042E-3</c:v>
                </c:pt>
                <c:pt idx="29618">
                  <c:v>1.1122937798248988E-3</c:v>
                </c:pt>
                <c:pt idx="29619">
                  <c:v>1.1123051103346104E-3</c:v>
                </c:pt>
                <c:pt idx="29620">
                  <c:v>1.1123164421066251E-3</c:v>
                </c:pt>
                <c:pt idx="29621">
                  <c:v>1.1123277751402762E-3</c:v>
                </c:pt>
                <c:pt idx="29622">
                  <c:v>1.1123391094349426E-3</c:v>
                </c:pt>
                <c:pt idx="29623">
                  <c:v>1.1123504449899967E-3</c:v>
                </c:pt>
                <c:pt idx="29624">
                  <c:v>1.1123617818048044E-3</c:v>
                </c:pt>
                <c:pt idx="29625">
                  <c:v>1.112373119878727E-3</c:v>
                </c:pt>
                <c:pt idx="29626">
                  <c:v>1.1123844592111198E-3</c:v>
                </c:pt>
                <c:pt idx="29627">
                  <c:v>1.1123957998013581E-3</c:v>
                </c:pt>
                <c:pt idx="29628">
                  <c:v>1.1124071416488128E-3</c:v>
                </c:pt>
                <c:pt idx="29629">
                  <c:v>1.1124184847528433E-3</c:v>
                </c:pt>
                <c:pt idx="29630">
                  <c:v>1.112429829112808E-3</c:v>
                </c:pt>
                <c:pt idx="29631">
                  <c:v>1.1124411747281066E-3</c:v>
                </c:pt>
                <c:pt idx="29632">
                  <c:v>1.1124525215980533E-3</c:v>
                </c:pt>
                <c:pt idx="29633">
                  <c:v>1.1124638697220502E-3</c:v>
                </c:pt>
                <c:pt idx="29634">
                  <c:v>1.1124752190994492E-3</c:v>
                </c:pt>
                <c:pt idx="29635">
                  <c:v>1.1124865697296187E-3</c:v>
                </c:pt>
                <c:pt idx="29636">
                  <c:v>1.1124979216118993E-3</c:v>
                </c:pt>
                <c:pt idx="29637">
                  <c:v>1.1125092747456742E-3</c:v>
                </c:pt>
                <c:pt idx="29638">
                  <c:v>1.1125206291303239E-3</c:v>
                </c:pt>
                <c:pt idx="29639">
                  <c:v>1.1125319847651706E-3</c:v>
                </c:pt>
                <c:pt idx="29640">
                  <c:v>1.1125433416496542E-3</c:v>
                </c:pt>
                <c:pt idx="29641">
                  <c:v>1.112554699783049E-3</c:v>
                </c:pt>
                <c:pt idx="29642">
                  <c:v>1.1125660591647527E-3</c:v>
                </c:pt>
                <c:pt idx="29643">
                  <c:v>1.1125774197941485E-3</c:v>
                </c:pt>
                <c:pt idx="29644">
                  <c:v>1.1125887816705671E-3</c:v>
                </c:pt>
                <c:pt idx="29645">
                  <c:v>1.1126001447933841E-3</c:v>
                </c:pt>
                <c:pt idx="29646">
                  <c:v>1.1126115091619822E-3</c:v>
                </c:pt>
                <c:pt idx="29647">
                  <c:v>1.112622874775716E-3</c:v>
                </c:pt>
                <c:pt idx="29648">
                  <c:v>1.1126342416339203E-3</c:v>
                </c:pt>
                <c:pt idx="29649">
                  <c:v>1.1126456097359792E-3</c:v>
                </c:pt>
                <c:pt idx="29650">
                  <c:v>1.1126569790812521E-3</c:v>
                </c:pt>
                <c:pt idx="29651">
                  <c:v>1.1126683496691051E-3</c:v>
                </c:pt>
                <c:pt idx="29652">
                  <c:v>1.1126797214988837E-3</c:v>
                </c:pt>
                <c:pt idx="29653">
                  <c:v>1.1126910945699819E-3</c:v>
                </c:pt>
                <c:pt idx="29654">
                  <c:v>1.1127024688817268E-3</c:v>
                </c:pt>
                <c:pt idx="29655">
                  <c:v>1.1127138444335049E-3</c:v>
                </c:pt>
                <c:pt idx="29656">
                  <c:v>1.1127252212246449E-3</c:v>
                </c:pt>
                <c:pt idx="29657">
                  <c:v>1.1127365992545572E-3</c:v>
                </c:pt>
                <c:pt idx="29658">
                  <c:v>1.1127479785225491E-3</c:v>
                </c:pt>
                <c:pt idx="29659">
                  <c:v>1.1127593590280231E-3</c:v>
                </c:pt>
                <c:pt idx="29660">
                  <c:v>1.1127707407703256E-3</c:v>
                </c:pt>
                <c:pt idx="29661">
                  <c:v>1.1127821237488173E-3</c:v>
                </c:pt>
                <c:pt idx="29662">
                  <c:v>1.1127935079628343E-3</c:v>
                </c:pt>
                <c:pt idx="29663">
                  <c:v>1.1128048934117706E-3</c:v>
                </c:pt>
                <c:pt idx="29664">
                  <c:v>1.1128162800949843E-3</c:v>
                </c:pt>
                <c:pt idx="29665">
                  <c:v>1.1128276680118078E-3</c:v>
                </c:pt>
                <c:pt idx="29666">
                  <c:v>1.1128390571616444E-3</c:v>
                </c:pt>
                <c:pt idx="29667">
                  <c:v>1.1128504475438072E-3</c:v>
                </c:pt>
                <c:pt idx="29668">
                  <c:v>1.1128618391576897E-3</c:v>
                </c:pt>
                <c:pt idx="29669">
                  <c:v>1.1128732320026319E-3</c:v>
                </c:pt>
                <c:pt idx="29670">
                  <c:v>1.1128846260780013E-3</c:v>
                </c:pt>
                <c:pt idx="29671">
                  <c:v>1.1128960213831437E-3</c:v>
                </c:pt>
                <c:pt idx="29672">
                  <c:v>1.1129074179174424E-3</c:v>
                </c:pt>
                <c:pt idx="29673">
                  <c:v>1.1129188156802357E-3</c:v>
                </c:pt>
                <c:pt idx="29674">
                  <c:v>1.1129302146708961E-3</c:v>
                </c:pt>
                <c:pt idx="29675">
                  <c:v>1.1129416148887704E-3</c:v>
                </c:pt>
                <c:pt idx="29676">
                  <c:v>1.1129530163332335E-3</c:v>
                </c:pt>
                <c:pt idx="29677">
                  <c:v>1.1129644190035969E-3</c:v>
                </c:pt>
                <c:pt idx="29678">
                  <c:v>1.1129758228992815E-3</c:v>
                </c:pt>
                <c:pt idx="29679">
                  <c:v>1.1129872280196075E-3</c:v>
                </c:pt>
                <c:pt idx="29680">
                  <c:v>1.1129986343639525E-3</c:v>
                </c:pt>
                <c:pt idx="29681">
                  <c:v>1.1130100419316483E-3</c:v>
                </c:pt>
                <c:pt idx="29682">
                  <c:v>1.1130214507220823E-3</c:v>
                </c:pt>
                <c:pt idx="29683">
                  <c:v>1.1130328607345918E-3</c:v>
                </c:pt>
                <c:pt idx="29684">
                  <c:v>1.1130442719685491E-3</c:v>
                </c:pt>
                <c:pt idx="29685">
                  <c:v>1.1130556844232825E-3</c:v>
                </c:pt>
                <c:pt idx="29686">
                  <c:v>1.1130670980981734E-3</c:v>
                </c:pt>
                <c:pt idx="29687">
                  <c:v>1.1130785129925469E-3</c:v>
                </c:pt>
                <c:pt idx="29688">
                  <c:v>1.1130899291058225E-3</c:v>
                </c:pt>
                <c:pt idx="29689">
                  <c:v>1.1131013464373118E-3</c:v>
                </c:pt>
                <c:pt idx="29690">
                  <c:v>1.1131127649863671E-3</c:v>
                </c:pt>
                <c:pt idx="29691">
                  <c:v>1.1131241847523732E-3</c:v>
                </c:pt>
                <c:pt idx="29692">
                  <c:v>1.1131356057346655E-3</c:v>
                </c:pt>
                <c:pt idx="29693">
                  <c:v>1.1131470279325856E-3</c:v>
                </c:pt>
                <c:pt idx="29694">
                  <c:v>1.1131584513455214E-3</c:v>
                </c:pt>
                <c:pt idx="29695">
                  <c:v>1.1131698759728127E-3</c:v>
                </c:pt>
                <c:pt idx="29696">
                  <c:v>1.1131813018138144E-3</c:v>
                </c:pt>
                <c:pt idx="29697">
                  <c:v>1.113192728867878E-3</c:v>
                </c:pt>
                <c:pt idx="29698">
                  <c:v>1.1132041571343537E-3</c:v>
                </c:pt>
                <c:pt idx="29699">
                  <c:v>1.1132155866126125E-3</c:v>
                </c:pt>
                <c:pt idx="29700">
                  <c:v>1.1132270173020062E-3</c:v>
                </c:pt>
                <c:pt idx="29701">
                  <c:v>1.1132384492018746E-3</c:v>
                </c:pt>
                <c:pt idx="29702">
                  <c:v>1.1132498823115877E-3</c:v>
                </c:pt>
                <c:pt idx="29703">
                  <c:v>1.1132613166305095E-3</c:v>
                </c:pt>
                <c:pt idx="29704">
                  <c:v>1.1132727521579657E-3</c:v>
                </c:pt>
                <c:pt idx="29705">
                  <c:v>1.1132841888933178E-3</c:v>
                </c:pt>
                <c:pt idx="29706">
                  <c:v>1.1132956268359374E-3</c:v>
                </c:pt>
                <c:pt idx="29707">
                  <c:v>1.1133070659851559E-3</c:v>
                </c:pt>
                <c:pt idx="29708">
                  <c:v>1.1133185063403296E-3</c:v>
                </c:pt>
                <c:pt idx="29709">
                  <c:v>1.1133299479008445E-3</c:v>
                </c:pt>
                <c:pt idx="29710">
                  <c:v>1.1133413906660387E-3</c:v>
                </c:pt>
                <c:pt idx="29711">
                  <c:v>1.1133528346352218E-3</c:v>
                </c:pt>
                <c:pt idx="29712">
                  <c:v>1.1133642798077834E-3</c:v>
                </c:pt>
                <c:pt idx="29713">
                  <c:v>1.1133757261830935E-3</c:v>
                </c:pt>
                <c:pt idx="29714">
                  <c:v>1.1133871737604808E-3</c:v>
                </c:pt>
                <c:pt idx="29715">
                  <c:v>1.1133986225393027E-3</c:v>
                </c:pt>
                <c:pt idx="29716">
                  <c:v>1.113410072518911E-3</c:v>
                </c:pt>
                <c:pt idx="29717">
                  <c:v>1.1134215236986566E-3</c:v>
                </c:pt>
                <c:pt idx="29718">
                  <c:v>1.113432976077897E-3</c:v>
                </c:pt>
                <c:pt idx="29719">
                  <c:v>1.1134444296559769E-3</c:v>
                </c:pt>
                <c:pt idx="29720">
                  <c:v>1.1134558844322357E-3</c:v>
                </c:pt>
                <c:pt idx="29721">
                  <c:v>1.1134673404060674E-3</c:v>
                </c:pt>
                <c:pt idx="29722">
                  <c:v>1.1134787975767856E-3</c:v>
                </c:pt>
                <c:pt idx="29723">
                  <c:v>1.1134902559437408E-3</c:v>
                </c:pt>
                <c:pt idx="29724">
                  <c:v>1.1135017155063135E-3</c:v>
                </c:pt>
                <c:pt idx="29725">
                  <c:v>1.1135131762638291E-3</c:v>
                </c:pt>
                <c:pt idx="29726">
                  <c:v>1.1135246382156512E-3</c:v>
                </c:pt>
                <c:pt idx="29727">
                  <c:v>1.113536101361117E-3</c:v>
                </c:pt>
                <c:pt idx="29728">
                  <c:v>1.1135475656996099E-3</c:v>
                </c:pt>
                <c:pt idx="29729">
                  <c:v>1.1135590312304393E-3</c:v>
                </c:pt>
                <c:pt idx="29730">
                  <c:v>1.1135704979529685E-3</c:v>
                </c:pt>
                <c:pt idx="29731">
                  <c:v>1.1135819658665588E-3</c:v>
                </c:pt>
                <c:pt idx="29732">
                  <c:v>1.1135934349705504E-3</c:v>
                </c:pt>
                <c:pt idx="29733">
                  <c:v>1.1136049052643121E-3</c:v>
                </c:pt>
                <c:pt idx="29734">
                  <c:v>1.1136163767471669E-3</c:v>
                </c:pt>
                <c:pt idx="29735">
                  <c:v>1.1136278494184796E-3</c:v>
                </c:pt>
                <c:pt idx="29736">
                  <c:v>1.1136393232775805E-3</c:v>
                </c:pt>
                <c:pt idx="29737">
                  <c:v>1.1136507983238501E-3</c:v>
                </c:pt>
                <c:pt idx="29738">
                  <c:v>1.1136622745566227E-3</c:v>
                </c:pt>
                <c:pt idx="29739">
                  <c:v>1.1136737519752446E-3</c:v>
                </c:pt>
                <c:pt idx="29740">
                  <c:v>1.1136852305790542E-3</c:v>
                </c:pt>
                <c:pt idx="29741">
                  <c:v>1.1136967103674207E-3</c:v>
                </c:pt>
                <c:pt idx="29742">
                  <c:v>1.1137081913397092E-3</c:v>
                </c:pt>
                <c:pt idx="29743">
                  <c:v>1.1137196734952251E-3</c:v>
                </c:pt>
                <c:pt idx="29744">
                  <c:v>1.1137311568333223E-3</c:v>
                </c:pt>
                <c:pt idx="29745">
                  <c:v>1.1137426413533836E-3</c:v>
                </c:pt>
                <c:pt idx="29746">
                  <c:v>1.1137541270547372E-3</c:v>
                </c:pt>
                <c:pt idx="29747">
                  <c:v>1.1137656139367047E-3</c:v>
                </c:pt>
                <c:pt idx="29748">
                  <c:v>1.1137771019986815E-3</c:v>
                </c:pt>
                <c:pt idx="29749">
                  <c:v>1.1137885912399759E-3</c:v>
                </c:pt>
                <c:pt idx="29750">
                  <c:v>1.1138000816599623E-3</c:v>
                </c:pt>
                <c:pt idx="29751">
                  <c:v>1.1138115732579744E-3</c:v>
                </c:pt>
                <c:pt idx="29752">
                  <c:v>1.1138230660333568E-3</c:v>
                </c:pt>
                <c:pt idx="29753">
                  <c:v>1.1138345599854681E-3</c:v>
                </c:pt>
                <c:pt idx="29754">
                  <c:v>1.1138460551136603E-3</c:v>
                </c:pt>
                <c:pt idx="29755">
                  <c:v>1.1138575514172801E-3</c:v>
                </c:pt>
                <c:pt idx="29756">
                  <c:v>1.1138690488956471E-3</c:v>
                </c:pt>
                <c:pt idx="29757">
                  <c:v>1.1138805475481271E-3</c:v>
                </c:pt>
                <c:pt idx="29758">
                  <c:v>1.1138920473740454E-3</c:v>
                </c:pt>
                <c:pt idx="29759">
                  <c:v>1.1139035483727993E-3</c:v>
                </c:pt>
                <c:pt idx="29760">
                  <c:v>1.1139150505436509E-3</c:v>
                </c:pt>
                <c:pt idx="29761">
                  <c:v>1.11392655388605E-3</c:v>
                </c:pt>
                <c:pt idx="29762">
                  <c:v>1.113938058399264E-3</c:v>
                </c:pt>
                <c:pt idx="29763">
                  <c:v>1.1139495640826735E-3</c:v>
                </c:pt>
                <c:pt idx="29764">
                  <c:v>1.1139610709356147E-3</c:v>
                </c:pt>
                <c:pt idx="29765">
                  <c:v>1.1139725789574126E-3</c:v>
                </c:pt>
                <c:pt idx="29766">
                  <c:v>1.1139840881474379E-3</c:v>
                </c:pt>
                <c:pt idx="29767">
                  <c:v>1.1139955985050498E-3</c:v>
                </c:pt>
                <c:pt idx="29768">
                  <c:v>1.1140071100295594E-3</c:v>
                </c:pt>
                <c:pt idx="29769">
                  <c:v>1.114018622720322E-3</c:v>
                </c:pt>
                <c:pt idx="29770">
                  <c:v>1.1140301365766985E-3</c:v>
                </c:pt>
                <c:pt idx="29771">
                  <c:v>1.114041651598015E-3</c:v>
                </c:pt>
                <c:pt idx="29772">
                  <c:v>1.1140531677836297E-3</c:v>
                </c:pt>
                <c:pt idx="29773">
                  <c:v>1.1140646851328861E-3</c:v>
                </c:pt>
                <c:pt idx="29774">
                  <c:v>1.1140762036451059E-3</c:v>
                </c:pt>
                <c:pt idx="29775">
                  <c:v>1.1140877233196513E-3</c:v>
                </c:pt>
                <c:pt idx="29776">
                  <c:v>1.1140992441558474E-3</c:v>
                </c:pt>
                <c:pt idx="29777">
                  <c:v>1.1141107661530704E-3</c:v>
                </c:pt>
                <c:pt idx="29778">
                  <c:v>1.1141222893106344E-3</c:v>
                </c:pt>
                <c:pt idx="29779">
                  <c:v>1.1141338136279168E-3</c:v>
                </c:pt>
                <c:pt idx="29780">
                  <c:v>1.1141453391042397E-3</c:v>
                </c:pt>
                <c:pt idx="29781">
                  <c:v>1.1141568657389185E-3</c:v>
                </c:pt>
                <c:pt idx="29782">
                  <c:v>1.1141683935313653E-3</c:v>
                </c:pt>
                <c:pt idx="29783">
                  <c:v>1.11417992248085E-3</c:v>
                </c:pt>
                <c:pt idx="29784">
                  <c:v>1.1141914525867281E-3</c:v>
                </c:pt>
                <c:pt idx="29785">
                  <c:v>1.1142029838484074E-3</c:v>
                </c:pt>
                <c:pt idx="29786">
                  <c:v>1.1142145162651663E-3</c:v>
                </c:pt>
                <c:pt idx="29787">
                  <c:v>1.1142260498363656E-3</c:v>
                </c:pt>
                <c:pt idx="29788">
                  <c:v>1.1142375845613393E-3</c:v>
                </c:pt>
                <c:pt idx="29789">
                  <c:v>1.1142491204394324E-3</c:v>
                </c:pt>
                <c:pt idx="29790">
                  <c:v>1.1142606574699959E-3</c:v>
                </c:pt>
                <c:pt idx="29791">
                  <c:v>1.1142721956523627E-3</c:v>
                </c:pt>
                <c:pt idx="29792">
                  <c:v>1.1142837349858879E-3</c:v>
                </c:pt>
                <c:pt idx="29793">
                  <c:v>1.1142952754698893E-3</c:v>
                </c:pt>
                <c:pt idx="29794">
                  <c:v>1.1143068171037386E-3</c:v>
                </c:pt>
                <c:pt idx="29795">
                  <c:v>1.1143183598867335E-3</c:v>
                </c:pt>
                <c:pt idx="29796">
                  <c:v>1.1143299038182618E-3</c:v>
                </c:pt>
                <c:pt idx="29797">
                  <c:v>1.1143414488976404E-3</c:v>
                </c:pt>
                <c:pt idx="29798">
                  <c:v>1.1143529951242054E-3</c:v>
                </c:pt>
                <c:pt idx="29799">
                  <c:v>1.114364542497313E-3</c:v>
                </c:pt>
                <c:pt idx="29800">
                  <c:v>1.1143760910162911E-3</c:v>
                </c:pt>
                <c:pt idx="29801">
                  <c:v>1.1143876406805009E-3</c:v>
                </c:pt>
                <c:pt idx="29802">
                  <c:v>1.1143991914892403E-3</c:v>
                </c:pt>
                <c:pt idx="29803">
                  <c:v>1.1144107434418911E-3</c:v>
                </c:pt>
                <c:pt idx="29804">
                  <c:v>1.1144222965377823E-3</c:v>
                </c:pt>
                <c:pt idx="29805">
                  <c:v>1.1144338507762415E-3</c:v>
                </c:pt>
                <c:pt idx="29806">
                  <c:v>1.114445406156597E-3</c:v>
                </c:pt>
                <c:pt idx="29807">
                  <c:v>1.1144569626782373E-3</c:v>
                </c:pt>
                <c:pt idx="29808">
                  <c:v>1.1144685203404586E-3</c:v>
                </c:pt>
                <c:pt idx="29809">
                  <c:v>1.1144800791426156E-3</c:v>
                </c:pt>
                <c:pt idx="29810">
                  <c:v>1.1144916390840528E-3</c:v>
                </c:pt>
                <c:pt idx="29811">
                  <c:v>1.1145032001640832E-3</c:v>
                </c:pt>
                <c:pt idx="29812">
                  <c:v>1.1145147623820939E-3</c:v>
                </c:pt>
                <c:pt idx="29813">
                  <c:v>1.1145263257373776E-3</c:v>
                </c:pt>
                <c:pt idx="29814">
                  <c:v>1.1145378902292929E-3</c:v>
                </c:pt>
                <c:pt idx="29815">
                  <c:v>1.1145494558571539E-3</c:v>
                </c:pt>
                <c:pt idx="29816">
                  <c:v>1.1145610226203247E-3</c:v>
                </c:pt>
                <c:pt idx="29817">
                  <c:v>1.114572590518128E-3</c:v>
                </c:pt>
                <c:pt idx="29818">
                  <c:v>1.1145841595499311E-3</c:v>
                </c:pt>
                <c:pt idx="29819">
                  <c:v>1.11459572971505E-3</c:v>
                </c:pt>
                <c:pt idx="29820">
                  <c:v>1.1146073010128211E-3</c:v>
                </c:pt>
                <c:pt idx="29821">
                  <c:v>1.1146188734425834E-3</c:v>
                </c:pt>
                <c:pt idx="29822">
                  <c:v>1.1146304470036736E-3</c:v>
                </c:pt>
                <c:pt idx="29823">
                  <c:v>1.1146420216954385E-3</c:v>
                </c:pt>
                <c:pt idx="29824">
                  <c:v>1.1146535975172099E-3</c:v>
                </c:pt>
                <c:pt idx="29825">
                  <c:v>1.114665174468316E-3</c:v>
                </c:pt>
                <c:pt idx="29826">
                  <c:v>1.1146767525481041E-3</c:v>
                </c:pt>
                <c:pt idx="29827">
                  <c:v>1.1146883317559081E-3</c:v>
                </c:pt>
                <c:pt idx="29828">
                  <c:v>1.1146999120910503E-3</c:v>
                </c:pt>
                <c:pt idx="29829">
                  <c:v>1.1147114935529023E-3</c:v>
                </c:pt>
                <c:pt idx="29830">
                  <c:v>1.1147230761407627E-3</c:v>
                </c:pt>
                <c:pt idx="29831">
                  <c:v>1.1147346598540018E-3</c:v>
                </c:pt>
                <c:pt idx="29832">
                  <c:v>1.1147462446919061E-3</c:v>
                </c:pt>
                <c:pt idx="29833">
                  <c:v>1.1147578306538498E-3</c:v>
                </c:pt>
                <c:pt idx="29834">
                  <c:v>1.1147694177391814E-3</c:v>
                </c:pt>
                <c:pt idx="29835">
                  <c:v>1.1147810059471985E-3</c:v>
                </c:pt>
                <c:pt idx="29836">
                  <c:v>1.1147925952772596E-3</c:v>
                </c:pt>
                <c:pt idx="29837">
                  <c:v>1.1148041857287098E-3</c:v>
                </c:pt>
                <c:pt idx="29838">
                  <c:v>1.114815777300862E-3</c:v>
                </c:pt>
                <c:pt idx="29839">
                  <c:v>1.1148273699930532E-3</c:v>
                </c:pt>
                <c:pt idx="29840">
                  <c:v>1.1148389638046177E-3</c:v>
                </c:pt>
                <c:pt idx="29841">
                  <c:v>1.1148505587349089E-3</c:v>
                </c:pt>
                <c:pt idx="29842">
                  <c:v>1.1148621547832471E-3</c:v>
                </c:pt>
                <c:pt idx="29843">
                  <c:v>1.1148737519489737E-3</c:v>
                </c:pt>
                <c:pt idx="29844">
                  <c:v>1.1148853502314171E-3</c:v>
                </c:pt>
                <c:pt idx="29845">
                  <c:v>1.1148969496298884E-3</c:v>
                </c:pt>
                <c:pt idx="29846">
                  <c:v>1.1149085501437829E-3</c:v>
                </c:pt>
                <c:pt idx="29847">
                  <c:v>1.1149201517723806E-3</c:v>
                </c:pt>
                <c:pt idx="29848">
                  <c:v>1.1149317545150492E-3</c:v>
                </c:pt>
                <c:pt idx="29849">
                  <c:v>1.1149433583710834E-3</c:v>
                </c:pt>
                <c:pt idx="29850">
                  <c:v>1.1149549633398266E-3</c:v>
                </c:pt>
                <c:pt idx="29851">
                  <c:v>1.1149665694206382E-3</c:v>
                </c:pt>
                <c:pt idx="29852">
                  <c:v>1.1149781766128641E-3</c:v>
                </c:pt>
                <c:pt idx="29853">
                  <c:v>1.1149897849157991E-3</c:v>
                </c:pt>
                <c:pt idx="29854">
                  <c:v>1.115001394328778E-3</c:v>
                </c:pt>
                <c:pt idx="29855">
                  <c:v>1.1150130048511459E-3</c:v>
                </c:pt>
                <c:pt idx="29856">
                  <c:v>1.1150246164822514E-3</c:v>
                </c:pt>
                <c:pt idx="29857">
                  <c:v>1.1150362292214058E-3</c:v>
                </c:pt>
                <c:pt idx="29858">
                  <c:v>1.1150478430679216E-3</c:v>
                </c:pt>
                <c:pt idx="29859">
                  <c:v>1.1150594580211838E-3</c:v>
                </c:pt>
                <c:pt idx="29860">
                  <c:v>1.115071074080485E-3</c:v>
                </c:pt>
                <c:pt idx="29861">
                  <c:v>1.1150826912451586E-3</c:v>
                </c:pt>
                <c:pt idx="29862">
                  <c:v>1.1150943095145566E-3</c:v>
                </c:pt>
                <c:pt idx="29863">
                  <c:v>1.1151059288879983E-3</c:v>
                </c:pt>
                <c:pt idx="29864">
                  <c:v>1.1151175493648146E-3</c:v>
                </c:pt>
                <c:pt idx="29865">
                  <c:v>1.1151291709443334E-3</c:v>
                </c:pt>
                <c:pt idx="29866">
                  <c:v>1.1151407936259108E-3</c:v>
                </c:pt>
                <c:pt idx="29867">
                  <c:v>1.1151524174088498E-3</c:v>
                </c:pt>
                <c:pt idx="29868">
                  <c:v>1.115164042292501E-3</c:v>
                </c:pt>
                <c:pt idx="29869">
                  <c:v>1.115175668276175E-3</c:v>
                </c:pt>
                <c:pt idx="29870">
                  <c:v>1.1151872953592211E-3</c:v>
                </c:pt>
                <c:pt idx="29871">
                  <c:v>1.1151989235409676E-3</c:v>
                </c:pt>
                <c:pt idx="29872">
                  <c:v>1.1152105528207366E-3</c:v>
                </c:pt>
                <c:pt idx="29873">
                  <c:v>1.1152221831978585E-3</c:v>
                </c:pt>
                <c:pt idx="29874">
                  <c:v>1.115233814671678E-3</c:v>
                </c:pt>
                <c:pt idx="29875">
                  <c:v>1.1152454472415181E-3</c:v>
                </c:pt>
                <c:pt idx="29876">
                  <c:v>1.1152570809066862E-3</c:v>
                </c:pt>
                <c:pt idx="29877">
                  <c:v>1.1152687156665377E-3</c:v>
                </c:pt>
                <c:pt idx="29878">
                  <c:v>1.1152803515203889E-3</c:v>
                </c:pt>
                <c:pt idx="29879">
                  <c:v>1.1152919884676018E-3</c:v>
                </c:pt>
                <c:pt idx="29880">
                  <c:v>1.1153036265074594E-3</c:v>
                </c:pt>
                <c:pt idx="29881">
                  <c:v>1.1153152656393304E-3</c:v>
                </c:pt>
                <c:pt idx="29882">
                  <c:v>1.1153269058625053E-3</c:v>
                </c:pt>
                <c:pt idx="29883">
                  <c:v>1.1153385471763633E-3</c:v>
                </c:pt>
                <c:pt idx="29884">
                  <c:v>1.1153501895802044E-3</c:v>
                </c:pt>
                <c:pt idx="29885">
                  <c:v>1.1153618330733452E-3</c:v>
                </c:pt>
                <c:pt idx="29886">
                  <c:v>1.1153734776551082E-3</c:v>
                </c:pt>
                <c:pt idx="29887">
                  <c:v>1.1153851233248696E-3</c:v>
                </c:pt>
                <c:pt idx="29888">
                  <c:v>1.1153967700819171E-3</c:v>
                </c:pt>
                <c:pt idx="29889">
                  <c:v>1.1154084179255898E-3</c:v>
                </c:pt>
                <c:pt idx="29890">
                  <c:v>1.1154200668552295E-3</c:v>
                </c:pt>
                <c:pt idx="29891">
                  <c:v>1.1154317168701538E-3</c:v>
                </c:pt>
                <c:pt idx="29892">
                  <c:v>1.1154433679696717E-3</c:v>
                </c:pt>
                <c:pt idx="29893">
                  <c:v>1.1154550201531417E-3</c:v>
                </c:pt>
                <c:pt idx="29894">
                  <c:v>1.1154666734198755E-3</c:v>
                </c:pt>
                <c:pt idx="29895">
                  <c:v>1.1154783277691983E-3</c:v>
                </c:pt>
                <c:pt idx="29896">
                  <c:v>1.1154899832004467E-3</c:v>
                </c:pt>
                <c:pt idx="29897">
                  <c:v>1.1155016397129678E-3</c:v>
                </c:pt>
                <c:pt idx="29898">
                  <c:v>1.1155132973060587E-3</c:v>
                </c:pt>
                <c:pt idx="29899">
                  <c:v>1.1155249559790202E-3</c:v>
                </c:pt>
                <c:pt idx="29900">
                  <c:v>1.1155366157312402E-3</c:v>
                </c:pt>
                <c:pt idx="29901">
                  <c:v>1.1155482765620001E-3</c:v>
                </c:pt>
                <c:pt idx="29902">
                  <c:v>1.1155599384706544E-3</c:v>
                </c:pt>
                <c:pt idx="29903">
                  <c:v>1.1155716014565201E-3</c:v>
                </c:pt>
                <c:pt idx="29904">
                  <c:v>1.1155832655189175E-3</c:v>
                </c:pt>
                <c:pt idx="29905">
                  <c:v>1.1155949306571899E-3</c:v>
                </c:pt>
                <c:pt idx="29906">
                  <c:v>1.1156065968706301E-3</c:v>
                </c:pt>
                <c:pt idx="29907">
                  <c:v>1.1156182641586005E-3</c:v>
                </c:pt>
                <c:pt idx="29908">
                  <c:v>1.1156299325204089E-3</c:v>
                </c:pt>
                <c:pt idx="29909">
                  <c:v>1.1156416019554056E-3</c:v>
                </c:pt>
                <c:pt idx="29910">
                  <c:v>1.1156532724628833E-3</c:v>
                </c:pt>
                <c:pt idx="29911">
                  <c:v>1.1156649440421402E-3</c:v>
                </c:pt>
                <c:pt idx="29912">
                  <c:v>1.1156766166925997E-3</c:v>
                </c:pt>
                <c:pt idx="29913">
                  <c:v>1.1156882904134842E-3</c:v>
                </c:pt>
                <c:pt idx="29914">
                  <c:v>1.1156999652041897E-3</c:v>
                </c:pt>
                <c:pt idx="29915">
                  <c:v>1.1157116410639943E-3</c:v>
                </c:pt>
                <c:pt idx="29916">
                  <c:v>1.1157233179922719E-3</c:v>
                </c:pt>
                <c:pt idx="29917">
                  <c:v>1.1157349959883037E-3</c:v>
                </c:pt>
                <c:pt idx="29918">
                  <c:v>1.1157466750514244E-3</c:v>
                </c:pt>
                <c:pt idx="29919">
                  <c:v>1.1157583551809536E-3</c:v>
                </c:pt>
                <c:pt idx="29920">
                  <c:v>1.11577003637623E-3</c:v>
                </c:pt>
                <c:pt idx="29921">
                  <c:v>1.1157817186365688E-3</c:v>
                </c:pt>
                <c:pt idx="29922">
                  <c:v>1.1157934019613007E-3</c:v>
                </c:pt>
                <c:pt idx="29923">
                  <c:v>1.1158050863497482E-3</c:v>
                </c:pt>
                <c:pt idx="29924">
                  <c:v>1.1158167718012214E-3</c:v>
                </c:pt>
                <c:pt idx="29925">
                  <c:v>1.1158284583150789E-3</c:v>
                </c:pt>
                <c:pt idx="29926">
                  <c:v>1.1158401458906141E-3</c:v>
                </c:pt>
                <c:pt idx="29927">
                  <c:v>1.115851834527168E-3</c:v>
                </c:pt>
                <c:pt idx="29928">
                  <c:v>1.1158635242240421E-3</c:v>
                </c:pt>
                <c:pt idx="29929">
                  <c:v>1.1158752149805825E-3</c:v>
                </c:pt>
                <c:pt idx="29930">
                  <c:v>1.1158869067960937E-3</c:v>
                </c:pt>
                <c:pt idx="29931">
                  <c:v>1.1158985996699022E-3</c:v>
                </c:pt>
                <c:pt idx="29932">
                  <c:v>1.1159102936013393E-3</c:v>
                </c:pt>
                <c:pt idx="29933">
                  <c:v>1.1159219885897114E-3</c:v>
                </c:pt>
                <c:pt idx="29934">
                  <c:v>1.1159336846343698E-3</c:v>
                </c:pt>
                <c:pt idx="29935">
                  <c:v>1.1159453817346217E-3</c:v>
                </c:pt>
                <c:pt idx="29936">
                  <c:v>1.1159570798897856E-3</c:v>
                </c:pt>
                <c:pt idx="29937">
                  <c:v>1.1159687790991556E-3</c:v>
                </c:pt>
                <c:pt idx="29938">
                  <c:v>1.1159804793621046E-3</c:v>
                </c:pt>
                <c:pt idx="29939">
                  <c:v>1.1159921806779421E-3</c:v>
                </c:pt>
                <c:pt idx="29940">
                  <c:v>1.1160038830459705E-3</c:v>
                </c:pt>
                <c:pt idx="29941">
                  <c:v>1.1160155864655156E-3</c:v>
                </c:pt>
                <c:pt idx="29942">
                  <c:v>1.1160272909359285E-3</c:v>
                </c:pt>
                <c:pt idx="29943">
                  <c:v>1.1160389964564857E-3</c:v>
                </c:pt>
                <c:pt idx="29944">
                  <c:v>1.1160507030265479E-3</c:v>
                </c:pt>
                <c:pt idx="29945">
                  <c:v>1.1160624106454193E-3</c:v>
                </c:pt>
                <c:pt idx="29946">
                  <c:v>1.1160741193124153E-3</c:v>
                </c:pt>
                <c:pt idx="29947">
                  <c:v>1.1160858290268662E-3</c:v>
                </c:pt>
                <c:pt idx="29948">
                  <c:v>1.1160975397880722E-3</c:v>
                </c:pt>
                <c:pt idx="29949">
                  <c:v>1.1161092515953725E-3</c:v>
                </c:pt>
                <c:pt idx="29950">
                  <c:v>1.1161209644481001E-3</c:v>
                </c:pt>
                <c:pt idx="29951">
                  <c:v>1.116132678345542E-3</c:v>
                </c:pt>
                <c:pt idx="29952">
                  <c:v>1.116144393287055E-3</c:v>
                </c:pt>
                <c:pt idx="29953">
                  <c:v>1.1161561092719386E-3</c:v>
                </c:pt>
                <c:pt idx="29954">
                  <c:v>1.1161678262994969E-3</c:v>
                </c:pt>
                <c:pt idx="29955">
                  <c:v>1.1161795443690825E-3</c:v>
                </c:pt>
                <c:pt idx="29956">
                  <c:v>1.1161912634800155E-3</c:v>
                </c:pt>
                <c:pt idx="29957">
                  <c:v>1.1162029836315863E-3</c:v>
                </c:pt>
                <c:pt idx="29958">
                  <c:v>1.1162147048231282E-3</c:v>
                </c:pt>
                <c:pt idx="29959">
                  <c:v>1.1162264270539585E-3</c:v>
                </c:pt>
                <c:pt idx="29960">
                  <c:v>1.1162381503234207E-3</c:v>
                </c:pt>
                <c:pt idx="29961">
                  <c:v>1.116249874630785E-3</c:v>
                </c:pt>
                <c:pt idx="29962">
                  <c:v>1.1162615999754024E-3</c:v>
                </c:pt>
                <c:pt idx="29963">
                  <c:v>1.1162733263565998E-3</c:v>
                </c:pt>
                <c:pt idx="29964">
                  <c:v>1.1162850537736635E-3</c:v>
                </c:pt>
                <c:pt idx="29965">
                  <c:v>1.1162967822259538E-3</c:v>
                </c:pt>
                <c:pt idx="29966">
                  <c:v>1.1163085117127712E-3</c:v>
                </c:pt>
                <c:pt idx="29967">
                  <c:v>1.1163202422333977E-3</c:v>
                </c:pt>
                <c:pt idx="29968">
                  <c:v>1.1163319737872001E-3</c:v>
                </c:pt>
                <c:pt idx="29969">
                  <c:v>1.1163437063734963E-3</c:v>
                </c:pt>
                <c:pt idx="29970">
                  <c:v>1.1163554399915882E-3</c:v>
                </c:pt>
                <c:pt idx="29971">
                  <c:v>1.1163671746407841E-3</c:v>
                </c:pt>
                <c:pt idx="29972">
                  <c:v>1.116378910320422E-3</c:v>
                </c:pt>
                <c:pt idx="29973">
                  <c:v>1.1163906470297959E-3</c:v>
                </c:pt>
                <c:pt idx="29974">
                  <c:v>1.1164023847682421E-3</c:v>
                </c:pt>
                <c:pt idx="29975">
                  <c:v>1.1164141235350622E-3</c:v>
                </c:pt>
                <c:pt idx="29976">
                  <c:v>1.1164258633295987E-3</c:v>
                </c:pt>
                <c:pt idx="29977">
                  <c:v>1.1164376041511573E-3</c:v>
                </c:pt>
                <c:pt idx="29978">
                  <c:v>1.1164493459990355E-3</c:v>
                </c:pt>
                <c:pt idx="29979">
                  <c:v>1.1164610888725781E-3</c:v>
                </c:pt>
                <c:pt idx="29980">
                  <c:v>1.1164728327710963E-3</c:v>
                </c:pt>
                <c:pt idx="29981">
                  <c:v>1.1164845776938967E-3</c:v>
                </c:pt>
                <c:pt idx="29982">
                  <c:v>1.1164963236402845E-3</c:v>
                </c:pt>
                <c:pt idx="29983">
                  <c:v>1.1165080706095933E-3</c:v>
                </c:pt>
                <c:pt idx="29984">
                  <c:v>1.116519818601152E-3</c:v>
                </c:pt>
                <c:pt idx="29985">
                  <c:v>1.1165315676142521E-3</c:v>
                </c:pt>
                <c:pt idx="29986">
                  <c:v>1.1165433176482191E-3</c:v>
                </c:pt>
                <c:pt idx="29987">
                  <c:v>1.1165550687023723E-3</c:v>
                </c:pt>
                <c:pt idx="29988">
                  <c:v>1.1165668207760338E-3</c:v>
                </c:pt>
                <c:pt idx="29989">
                  <c:v>1.1165785738685016E-3</c:v>
                </c:pt>
                <c:pt idx="29990">
                  <c:v>1.1165903279790879E-3</c:v>
                </c:pt>
                <c:pt idx="29991">
                  <c:v>1.116602083107142E-3</c:v>
                </c:pt>
                <c:pt idx="29992">
                  <c:v>1.1166138392519512E-3</c:v>
                </c:pt>
                <c:pt idx="29993">
                  <c:v>1.116625596412826E-3</c:v>
                </c:pt>
                <c:pt idx="29994">
                  <c:v>1.1166373545891028E-3</c:v>
                </c:pt>
                <c:pt idx="29995">
                  <c:v>1.1166491137800639E-3</c:v>
                </c:pt>
                <c:pt idx="29996">
                  <c:v>1.1166608739850601E-3</c:v>
                </c:pt>
                <c:pt idx="29997">
                  <c:v>1.1166726352033766E-3</c:v>
                </c:pt>
                <c:pt idx="29998">
                  <c:v>1.1166843974343731E-3</c:v>
                </c:pt>
                <c:pt idx="29999">
                  <c:v>1.1166961606773112E-3</c:v>
                </c:pt>
                <c:pt idx="30000">
                  <c:v>1.1167079249315521E-3</c:v>
                </c:pt>
                <c:pt idx="30001">
                  <c:v>1.1167196901963714E-3</c:v>
                </c:pt>
                <c:pt idx="30002">
                  <c:v>1.1167314564710939E-3</c:v>
                </c:pt>
                <c:pt idx="30003">
                  <c:v>1.1167432237550474E-3</c:v>
                </c:pt>
                <c:pt idx="30004">
                  <c:v>1.1167549920475305E-3</c:v>
                </c:pt>
                <c:pt idx="30005">
                  <c:v>1.1167667613478703E-3</c:v>
                </c:pt>
                <c:pt idx="30006">
                  <c:v>1.1167785316553657E-3</c:v>
                </c:pt>
                <c:pt idx="30007">
                  <c:v>1.1167903029693403E-3</c:v>
                </c:pt>
                <c:pt idx="30008">
                  <c:v>1.1168020752890812E-3</c:v>
                </c:pt>
                <c:pt idx="30009">
                  <c:v>1.1168138486139642E-3</c:v>
                </c:pt>
                <c:pt idx="30010">
                  <c:v>1.1168256229432412E-3</c:v>
                </c:pt>
                <c:pt idx="30011">
                  <c:v>1.1168373982762417E-3</c:v>
                </c:pt>
                <c:pt idx="30012">
                  <c:v>1.1168491746122804E-3</c:v>
                </c:pt>
                <c:pt idx="30013">
                  <c:v>1.116860951950671E-3</c:v>
                </c:pt>
                <c:pt idx="30014">
                  <c:v>1.1168727302907336E-3</c:v>
                </c:pt>
                <c:pt idx="30015">
                  <c:v>1.1168845096317954E-3</c:v>
                </c:pt>
                <c:pt idx="30016">
                  <c:v>1.1168962899731154E-3</c:v>
                </c:pt>
                <c:pt idx="30017">
                  <c:v>1.1169080713140443E-3</c:v>
                </c:pt>
                <c:pt idx="30018">
                  <c:v>1.1169198536538979E-3</c:v>
                </c:pt>
                <c:pt idx="30019">
                  <c:v>1.1169316369919698E-3</c:v>
                </c:pt>
                <c:pt idx="30020">
                  <c:v>1.1169434213275725E-3</c:v>
                </c:pt>
                <c:pt idx="30021">
                  <c:v>1.1169552066600437E-3</c:v>
                </c:pt>
                <c:pt idx="30022">
                  <c:v>1.1169669929886612E-3</c:v>
                </c:pt>
                <c:pt idx="30023">
                  <c:v>1.1169787803127806E-3</c:v>
                </c:pt>
                <c:pt idx="30024">
                  <c:v>1.1169905686316767E-3</c:v>
                </c:pt>
                <c:pt idx="30025">
                  <c:v>1.1170023579446593E-3</c:v>
                </c:pt>
                <c:pt idx="30026">
                  <c:v>1.1170141482510563E-3</c:v>
                </c:pt>
                <c:pt idx="30027">
                  <c:v>1.117025939550179E-3</c:v>
                </c:pt>
                <c:pt idx="30028">
                  <c:v>1.1170377318413199E-3</c:v>
                </c:pt>
                <c:pt idx="30029">
                  <c:v>1.1170495251238215E-3</c:v>
                </c:pt>
                <c:pt idx="30030">
                  <c:v>1.1170613193969448E-3</c:v>
                </c:pt>
                <c:pt idx="30031">
                  <c:v>1.1170731146600407E-3</c:v>
                </c:pt>
                <c:pt idx="30032">
                  <c:v>1.1170849109124227E-3</c:v>
                </c:pt>
                <c:pt idx="30033">
                  <c:v>1.1170967081533733E-3</c:v>
                </c:pt>
                <c:pt idx="30034">
                  <c:v>1.1171085063822314E-3</c:v>
                </c:pt>
                <c:pt idx="30035">
                  <c:v>1.1171203055982729E-3</c:v>
                </c:pt>
                <c:pt idx="30036">
                  <c:v>1.1171321058008566E-3</c:v>
                </c:pt>
                <c:pt idx="30037">
                  <c:v>1.117143906989231E-3</c:v>
                </c:pt>
                <c:pt idx="30038">
                  <c:v>1.1171557091627553E-3</c:v>
                </c:pt>
                <c:pt idx="30039">
                  <c:v>1.1171675123207248E-3</c:v>
                </c:pt>
                <c:pt idx="30040">
                  <c:v>1.1171793164624336E-3</c:v>
                </c:pt>
                <c:pt idx="30041">
                  <c:v>1.1171911215872297E-3</c:v>
                </c:pt>
                <c:pt idx="30042">
                  <c:v>1.1172029276943602E-3</c:v>
                </c:pt>
                <c:pt idx="30043">
                  <c:v>1.1172147347831985E-3</c:v>
                </c:pt>
                <c:pt idx="30044">
                  <c:v>1.1172265428530119E-3</c:v>
                </c:pt>
                <c:pt idx="30045">
                  <c:v>1.1172383519031351E-3</c:v>
                </c:pt>
                <c:pt idx="30046">
                  <c:v>1.1172501619328584E-3</c:v>
                </c:pt>
                <c:pt idx="30047">
                  <c:v>1.1172619729414956E-3</c:v>
                </c:pt>
                <c:pt idx="30048">
                  <c:v>1.1172737849283621E-3</c:v>
                </c:pt>
                <c:pt idx="30049">
                  <c:v>1.1172855978927539E-3</c:v>
                </c:pt>
                <c:pt idx="30050">
                  <c:v>1.1172974118340052E-3</c:v>
                </c:pt>
                <c:pt idx="30051">
                  <c:v>1.1173092267513975E-3</c:v>
                </c:pt>
                <c:pt idx="30052">
                  <c:v>1.1173210426442314E-3</c:v>
                </c:pt>
                <c:pt idx="30053">
                  <c:v>1.1173328595118245E-3</c:v>
                </c:pt>
                <c:pt idx="30054">
                  <c:v>1.1173446773535048E-3</c:v>
                </c:pt>
                <c:pt idx="30055">
                  <c:v>1.1173564961685634E-3</c:v>
                </c:pt>
                <c:pt idx="30056">
                  <c:v>1.1173683159563168E-3</c:v>
                </c:pt>
                <c:pt idx="30057">
                  <c:v>1.1173801367160589E-3</c:v>
                </c:pt>
                <c:pt idx="30058">
                  <c:v>1.1173919584471221E-3</c:v>
                </c:pt>
                <c:pt idx="30059">
                  <c:v>1.1174037811487797E-3</c:v>
                </c:pt>
                <c:pt idx="30060">
                  <c:v>1.1174156048203562E-3</c:v>
                </c:pt>
                <c:pt idx="30061">
                  <c:v>1.1174274294611538E-3</c:v>
                </c:pt>
                <c:pt idx="30062">
                  <c:v>1.1174392550704932E-3</c:v>
                </c:pt>
                <c:pt idx="30063">
                  <c:v>1.1174510816476652E-3</c:v>
                </c:pt>
                <c:pt idx="30064">
                  <c:v>1.1174629091919663E-3</c:v>
                </c:pt>
                <c:pt idx="30065">
                  <c:v>1.1174747377027301E-3</c:v>
                </c:pt>
                <c:pt idx="30066">
                  <c:v>1.1174865671792573E-3</c:v>
                </c:pt>
                <c:pt idx="30067">
                  <c:v>1.1174983976208551E-3</c:v>
                </c:pt>
                <c:pt idx="30068">
                  <c:v>1.117510229026809E-3</c:v>
                </c:pt>
                <c:pt idx="30069">
                  <c:v>1.1175220613964456E-3</c:v>
                </c:pt>
                <c:pt idx="30070">
                  <c:v>1.1175338947290658E-3</c:v>
                </c:pt>
                <c:pt idx="30071">
                  <c:v>1.1175457290239709E-3</c:v>
                </c:pt>
                <c:pt idx="30072">
                  <c:v>1.1175575642804769E-3</c:v>
                </c:pt>
                <c:pt idx="30073">
                  <c:v>1.1175694004978945E-3</c:v>
                </c:pt>
                <c:pt idx="30074">
                  <c:v>1.117581237675495E-3</c:v>
                </c:pt>
                <c:pt idx="30075">
                  <c:v>1.1175930758126119E-3</c:v>
                </c:pt>
                <c:pt idx="30076">
                  <c:v>1.1176049149085475E-3</c:v>
                </c:pt>
                <c:pt idx="30077">
                  <c:v>1.1176167549626136E-3</c:v>
                </c:pt>
                <c:pt idx="30078">
                  <c:v>1.1176285959740952E-3</c:v>
                </c:pt>
                <c:pt idx="30079">
                  <c:v>1.1176404379423185E-3</c:v>
                </c:pt>
                <c:pt idx="30080">
                  <c:v>1.1176522808665724E-3</c:v>
                </c:pt>
                <c:pt idx="30081">
                  <c:v>1.1176641247461639E-3</c:v>
                </c:pt>
                <c:pt idx="30082">
                  <c:v>1.1176759695804151E-3</c:v>
                </c:pt>
                <c:pt idx="30083">
                  <c:v>1.1176878153686181E-3</c:v>
                </c:pt>
                <c:pt idx="30084">
                  <c:v>1.1176996621100686E-3</c:v>
                </c:pt>
                <c:pt idx="30085">
                  <c:v>1.1177115098040731E-3</c:v>
                </c:pt>
                <c:pt idx="30086">
                  <c:v>1.117723358449945E-3</c:v>
                </c:pt>
                <c:pt idx="30087">
                  <c:v>1.1177352080469871E-3</c:v>
                </c:pt>
                <c:pt idx="30088">
                  <c:v>1.1177470585944942E-3</c:v>
                </c:pt>
                <c:pt idx="30089">
                  <c:v>1.1177589100917781E-3</c:v>
                </c:pt>
                <c:pt idx="30090">
                  <c:v>1.1177707625381647E-3</c:v>
                </c:pt>
                <c:pt idx="30091">
                  <c:v>1.1177826159329001E-3</c:v>
                </c:pt>
                <c:pt idx="30092">
                  <c:v>1.1177944702753348E-3</c:v>
                </c:pt>
                <c:pt idx="30093">
                  <c:v>1.1178063255647686E-3</c:v>
                </c:pt>
                <c:pt idx="30094">
                  <c:v>1.1178181818004879E-3</c:v>
                </c:pt>
                <c:pt idx="30095">
                  <c:v>1.1178300389818074E-3</c:v>
                </c:pt>
                <c:pt idx="30096">
                  <c:v>1.1178418971080149E-3</c:v>
                </c:pt>
                <c:pt idx="30097">
                  <c:v>1.1178537561784378E-3</c:v>
                </c:pt>
                <c:pt idx="30098">
                  <c:v>1.117865616192371E-3</c:v>
                </c:pt>
                <c:pt idx="30099">
                  <c:v>1.1178774771491034E-3</c:v>
                </c:pt>
                <c:pt idx="30100">
                  <c:v>1.1178893390479394E-3</c:v>
                </c:pt>
                <c:pt idx="30101">
                  <c:v>1.1179012018881947E-3</c:v>
                </c:pt>
                <c:pt idx="30102">
                  <c:v>1.1179130656691612E-3</c:v>
                </c:pt>
                <c:pt idx="30103">
                  <c:v>1.117924930390152E-3</c:v>
                </c:pt>
                <c:pt idx="30104">
                  <c:v>1.1179367960504596E-3</c:v>
                </c:pt>
                <c:pt idx="30105">
                  <c:v>1.1179486626493975E-3</c:v>
                </c:pt>
                <c:pt idx="30106">
                  <c:v>1.1179605301862481E-3</c:v>
                </c:pt>
                <c:pt idx="30107">
                  <c:v>1.1179723986603233E-3</c:v>
                </c:pt>
                <c:pt idx="30108">
                  <c:v>1.1179842680709234E-3</c:v>
                </c:pt>
                <c:pt idx="30109">
                  <c:v>1.1179961384173512E-3</c:v>
                </c:pt>
                <c:pt idx="30110">
                  <c:v>1.1180080096989274E-3</c:v>
                </c:pt>
                <c:pt idx="30111">
                  <c:v>1.1180198819149109E-3</c:v>
                </c:pt>
                <c:pt idx="30112">
                  <c:v>1.1180317550646681E-3</c:v>
                </c:pt>
                <c:pt idx="30113">
                  <c:v>1.118043629147424E-3</c:v>
                </c:pt>
                <c:pt idx="30114">
                  <c:v>1.1180555041625266E-3</c:v>
                </c:pt>
                <c:pt idx="30115">
                  <c:v>1.118067380109263E-3</c:v>
                </c:pt>
                <c:pt idx="30116">
                  <c:v>1.1180792569869269E-3</c:v>
                </c:pt>
                <c:pt idx="30117">
                  <c:v>1.1180911347948488E-3</c:v>
                </c:pt>
                <c:pt idx="30118">
                  <c:v>1.1181030135322839E-3</c:v>
                </c:pt>
                <c:pt idx="30119">
                  <c:v>1.1181148931985795E-3</c:v>
                </c:pt>
                <c:pt idx="30120">
                  <c:v>1.1181267737930063E-3</c:v>
                </c:pt>
                <c:pt idx="30121">
                  <c:v>1.1181386553148675E-3</c:v>
                </c:pt>
                <c:pt idx="30122">
                  <c:v>1.1181505377634824E-3</c:v>
                </c:pt>
                <c:pt idx="30123">
                  <c:v>1.1181624211381311E-3</c:v>
                </c:pt>
                <c:pt idx="30124">
                  <c:v>1.1181743054381188E-3</c:v>
                </c:pt>
                <c:pt idx="30125">
                  <c:v>1.1181861906627412E-3</c:v>
                </c:pt>
                <c:pt idx="30126">
                  <c:v>1.118198076811317E-3</c:v>
                </c:pt>
                <c:pt idx="30127">
                  <c:v>1.1182099638831335E-3</c:v>
                </c:pt>
                <c:pt idx="30128">
                  <c:v>1.1182218518774739E-3</c:v>
                </c:pt>
                <c:pt idx="30129">
                  <c:v>1.1182337407936623E-3</c:v>
                </c:pt>
                <c:pt idx="30130">
                  <c:v>1.1182456306309625E-3</c:v>
                </c:pt>
                <c:pt idx="30131">
                  <c:v>1.118257521388722E-3</c:v>
                </c:pt>
                <c:pt idx="30132">
                  <c:v>1.1182694130662271E-3</c:v>
                </c:pt>
                <c:pt idx="30133">
                  <c:v>1.1182813056627454E-3</c:v>
                </c:pt>
                <c:pt idx="30134">
                  <c:v>1.1182931991776132E-3</c:v>
                </c:pt>
                <c:pt idx="30135">
                  <c:v>1.1183050936100997E-3</c:v>
                </c:pt>
                <c:pt idx="30136">
                  <c:v>1.1183169889595289E-3</c:v>
                </c:pt>
                <c:pt idx="30137">
                  <c:v>1.118328885225176E-3</c:v>
                </c:pt>
                <c:pt idx="30138">
                  <c:v>1.1183407824063506E-3</c:v>
                </c:pt>
                <c:pt idx="30139">
                  <c:v>1.1183526805023684E-3</c:v>
                </c:pt>
                <c:pt idx="30140">
                  <c:v>1.1183645795124911E-3</c:v>
                </c:pt>
                <c:pt idx="30141">
                  <c:v>1.1183764794360563E-3</c:v>
                </c:pt>
                <c:pt idx="30142">
                  <c:v>1.1183883802723181E-3</c:v>
                </c:pt>
                <c:pt idx="30143">
                  <c:v>1.1184002820206033E-3</c:v>
                </c:pt>
                <c:pt idx="30144">
                  <c:v>1.1184121846802033E-3</c:v>
                </c:pt>
                <c:pt idx="30145">
                  <c:v>1.1184240882504291E-3</c:v>
                </c:pt>
                <c:pt idx="30146">
                  <c:v>1.1184359927305621E-3</c:v>
                </c:pt>
                <c:pt idx="30147">
                  <c:v>1.1184478981199147E-3</c:v>
                </c:pt>
                <c:pt idx="30148">
                  <c:v>1.1184598044177594E-3</c:v>
                </c:pt>
                <c:pt idx="30149">
                  <c:v>1.1184717116234167E-3</c:v>
                </c:pt>
                <c:pt idx="30150">
                  <c:v>1.1184836197361565E-3</c:v>
                </c:pt>
                <c:pt idx="30151">
                  <c:v>1.1184955287553209E-3</c:v>
                </c:pt>
                <c:pt idx="30152">
                  <c:v>1.118507438680159E-3</c:v>
                </c:pt>
                <c:pt idx="30153">
                  <c:v>1.1185193495099862E-3</c:v>
                </c:pt>
                <c:pt idx="30154">
                  <c:v>1.1185312612441206E-3</c:v>
                </c:pt>
                <c:pt idx="30155">
                  <c:v>1.1185431738818363E-3</c:v>
                </c:pt>
                <c:pt idx="30156">
                  <c:v>1.1185550874224161E-3</c:v>
                </c:pt>
                <c:pt idx="30157">
                  <c:v>1.1185670018651983E-3</c:v>
                </c:pt>
                <c:pt idx="30158">
                  <c:v>1.1185789172094328E-3</c:v>
                </c:pt>
                <c:pt idx="30159">
                  <c:v>1.1185908334544379E-3</c:v>
                </c:pt>
                <c:pt idx="30160">
                  <c:v>1.1186027505995023E-3</c:v>
                </c:pt>
                <c:pt idx="30161">
                  <c:v>1.1186146686439479E-3</c:v>
                </c:pt>
                <c:pt idx="30162">
                  <c:v>1.1186265875870443E-3</c:v>
                </c:pt>
                <c:pt idx="30163">
                  <c:v>1.1186385074280945E-3</c:v>
                </c:pt>
                <c:pt idx="30164">
                  <c:v>1.1186504281663825E-3</c:v>
                </c:pt>
                <c:pt idx="30165">
                  <c:v>1.1186623498012453E-3</c:v>
                </c:pt>
                <c:pt idx="30166">
                  <c:v>1.1186742723319455E-3</c:v>
                </c:pt>
                <c:pt idx="30167">
                  <c:v>1.1186861957577549E-3</c:v>
                </c:pt>
                <c:pt idx="30168">
                  <c:v>1.1186981200780024E-3</c:v>
                </c:pt>
                <c:pt idx="30169">
                  <c:v>1.1187100452919802E-3</c:v>
                </c:pt>
                <c:pt idx="30170">
                  <c:v>1.1187219713989748E-3</c:v>
                </c:pt>
                <c:pt idx="30171">
                  <c:v>1.118733898398298E-3</c:v>
                </c:pt>
                <c:pt idx="30172">
                  <c:v>1.1187458262892132E-3</c:v>
                </c:pt>
                <c:pt idx="30173">
                  <c:v>1.1187577550710477E-3</c:v>
                </c:pt>
                <c:pt idx="30174">
                  <c:v>1.1187696847430892E-3</c:v>
                </c:pt>
                <c:pt idx="30175">
                  <c:v>1.1187816153046322E-3</c:v>
                </c:pt>
                <c:pt idx="30176">
                  <c:v>1.1187935467549519E-3</c:v>
                </c:pt>
                <c:pt idx="30177">
                  <c:v>1.1188054790933495E-3</c:v>
                </c:pt>
                <c:pt idx="30178">
                  <c:v>1.1188174123191175E-3</c:v>
                </c:pt>
                <c:pt idx="30179">
                  <c:v>1.118829346431592E-3</c:v>
                </c:pt>
                <c:pt idx="30180">
                  <c:v>1.1188412814299973E-3</c:v>
                </c:pt>
                <c:pt idx="30181">
                  <c:v>1.1188532173136618E-3</c:v>
                </c:pt>
                <c:pt idx="30182">
                  <c:v>1.118865154081896E-3</c:v>
                </c:pt>
                <c:pt idx="30183">
                  <c:v>1.118877091733963E-3</c:v>
                </c:pt>
                <c:pt idx="30184">
                  <c:v>1.1188890302691933E-3</c:v>
                </c:pt>
                <c:pt idx="30185">
                  <c:v>1.1189009696868533E-3</c:v>
                </c:pt>
                <c:pt idx="30186">
                  <c:v>1.1189129099862026E-3</c:v>
                </c:pt>
                <c:pt idx="30187">
                  <c:v>1.1189248511666184E-3</c:v>
                </c:pt>
                <c:pt idx="30188">
                  <c:v>1.118936793227332E-3</c:v>
                </c:pt>
                <c:pt idx="30189">
                  <c:v>1.1189487361676473E-3</c:v>
                </c:pt>
                <c:pt idx="30190">
                  <c:v>1.1189606799868823E-3</c:v>
                </c:pt>
                <c:pt idx="30191">
                  <c:v>1.1189726246842947E-3</c:v>
                </c:pt>
                <c:pt idx="30192">
                  <c:v>1.1189845702591931E-3</c:v>
                </c:pt>
                <c:pt idx="30193">
                  <c:v>1.1189965167108713E-3</c:v>
                </c:pt>
                <c:pt idx="30194">
                  <c:v>1.1190084640386047E-3</c:v>
                </c:pt>
                <c:pt idx="30195">
                  <c:v>1.1190204122417152E-3</c:v>
                </c:pt>
                <c:pt idx="30196">
                  <c:v>1.1190323613194822E-3</c:v>
                </c:pt>
                <c:pt idx="30197">
                  <c:v>1.1190443112711896E-3</c:v>
                </c:pt>
                <c:pt idx="30198">
                  <c:v>1.1190562620961623E-3</c:v>
                </c:pt>
                <c:pt idx="30199">
                  <c:v>1.1190682137936455E-3</c:v>
                </c:pt>
                <c:pt idx="30200">
                  <c:v>1.1190801663629566E-3</c:v>
                </c:pt>
                <c:pt idx="30201">
                  <c:v>1.11909211980338E-3</c:v>
                </c:pt>
                <c:pt idx="30202">
                  <c:v>1.1191040741142112E-3</c:v>
                </c:pt>
                <c:pt idx="30203">
                  <c:v>1.1191160292947416E-3</c:v>
                </c:pt>
                <c:pt idx="30204">
                  <c:v>1.1191279853442729E-3</c:v>
                </c:pt>
                <c:pt idx="30205">
                  <c:v>1.1191399422620619E-3</c:v>
                </c:pt>
                <c:pt idx="30206">
                  <c:v>1.1191519000474676E-3</c:v>
                </c:pt>
                <c:pt idx="30207">
                  <c:v>1.1191638586996965E-3</c:v>
                </c:pt>
                <c:pt idx="30208">
                  <c:v>1.1191758182180858E-3</c:v>
                </c:pt>
                <c:pt idx="30209">
                  <c:v>1.1191877786019316E-3</c:v>
                </c:pt>
                <c:pt idx="30210">
                  <c:v>1.1191997398505135E-3</c:v>
                </c:pt>
                <c:pt idx="30211">
                  <c:v>1.1192117019631293E-3</c:v>
                </c:pt>
                <c:pt idx="30212">
                  <c:v>1.1192236649390395E-3</c:v>
                </c:pt>
                <c:pt idx="30213">
                  <c:v>1.1192356287775796E-3</c:v>
                </c:pt>
                <c:pt idx="30214">
                  <c:v>1.1192475934780244E-3</c:v>
                </c:pt>
                <c:pt idx="30215">
                  <c:v>1.1192595590396558E-3</c:v>
                </c:pt>
                <c:pt idx="30216">
                  <c:v>1.1192715254617789E-3</c:v>
                </c:pt>
                <c:pt idx="30217">
                  <c:v>1.1192834927436564E-3</c:v>
                </c:pt>
                <c:pt idx="30218">
                  <c:v>1.1192954608846121E-3</c:v>
                </c:pt>
                <c:pt idx="30219">
                  <c:v>1.1193074298839094E-3</c:v>
                </c:pt>
                <c:pt idx="30220">
                  <c:v>1.1193193997408575E-3</c:v>
                </c:pt>
                <c:pt idx="30221">
                  <c:v>1.119331370454741E-3</c:v>
                </c:pt>
                <c:pt idx="30222">
                  <c:v>1.1193433420248295E-3</c:v>
                </c:pt>
                <c:pt idx="30223">
                  <c:v>1.1193553144504265E-3</c:v>
                </c:pt>
                <c:pt idx="30224">
                  <c:v>1.1193672877308272E-3</c:v>
                </c:pt>
                <c:pt idx="30225">
                  <c:v>1.1193792618653131E-3</c:v>
                </c:pt>
                <c:pt idx="30226">
                  <c:v>1.1193912368531857E-3</c:v>
                </c:pt>
                <c:pt idx="30227">
                  <c:v>1.1194032126937408E-3</c:v>
                </c:pt>
                <c:pt idx="30228">
                  <c:v>1.1194151893862418E-3</c:v>
                </c:pt>
                <c:pt idx="30229">
                  <c:v>1.1194271669299756E-3</c:v>
                </c:pt>
                <c:pt idx="30230">
                  <c:v>1.119439145324262E-3</c:v>
                </c:pt>
                <c:pt idx="30231">
                  <c:v>1.119451124568373E-3</c:v>
                </c:pt>
                <c:pt idx="30232">
                  <c:v>1.1194631046615746E-3</c:v>
                </c:pt>
                <c:pt idx="30233">
                  <c:v>1.1194750856032044E-3</c:v>
                </c:pt>
                <c:pt idx="30234">
                  <c:v>1.1194870673925034E-3</c:v>
                </c:pt>
                <c:pt idx="30235">
                  <c:v>1.1194990500287755E-3</c:v>
                </c:pt>
                <c:pt idx="30236">
                  <c:v>1.1195110335113284E-3</c:v>
                </c:pt>
                <c:pt idx="30237">
                  <c:v>1.1195230178394542E-3</c:v>
                </c:pt>
                <c:pt idx="30238">
                  <c:v>1.1195350030123927E-3</c:v>
                </c:pt>
                <c:pt idx="30239">
                  <c:v>1.1195469890294876E-3</c:v>
                </c:pt>
                <c:pt idx="30240">
                  <c:v>1.1195589758899978E-3</c:v>
                </c:pt>
                <c:pt idx="30241">
                  <c:v>1.119570963593207E-3</c:v>
                </c:pt>
                <c:pt idx="30242">
                  <c:v>1.1195829521383966E-3</c:v>
                </c:pt>
                <c:pt idx="30243">
                  <c:v>1.1195949415248937E-3</c:v>
                </c:pt>
                <c:pt idx="30244">
                  <c:v>1.1196069317519534E-3</c:v>
                </c:pt>
                <c:pt idx="30245">
                  <c:v>1.1196189228188677E-3</c:v>
                </c:pt>
                <c:pt idx="30246">
                  <c:v>1.1196309147249355E-3</c:v>
                </c:pt>
                <c:pt idx="30247">
                  <c:v>1.1196429074694313E-3</c:v>
                </c:pt>
                <c:pt idx="30248">
                  <c:v>1.1196549010516494E-3</c:v>
                </c:pt>
                <c:pt idx="30249">
                  <c:v>1.1196668954708657E-3</c:v>
                </c:pt>
                <c:pt idx="30250">
                  <c:v>1.119678890726387E-3</c:v>
                </c:pt>
                <c:pt idx="30251">
                  <c:v>1.1196908868174764E-3</c:v>
                </c:pt>
                <c:pt idx="30252">
                  <c:v>1.1197028837434473E-3</c:v>
                </c:pt>
                <c:pt idx="30253">
                  <c:v>1.1197148815035489E-3</c:v>
                </c:pt>
                <c:pt idx="30254">
                  <c:v>1.1197268800971253E-3</c:v>
                </c:pt>
                <c:pt idx="30255">
                  <c:v>1.1197388795234043E-3</c:v>
                </c:pt>
                <c:pt idx="30256">
                  <c:v>1.119750879781697E-3</c:v>
                </c:pt>
                <c:pt idx="30257">
                  <c:v>1.1197628808712998E-3</c:v>
                </c:pt>
                <c:pt idx="30258">
                  <c:v>1.1197748827914754E-3</c:v>
                </c:pt>
                <c:pt idx="30259">
                  <c:v>1.1197868855415433E-3</c:v>
                </c:pt>
                <c:pt idx="30260">
                  <c:v>1.1197988891207473E-3</c:v>
                </c:pt>
                <c:pt idx="30261">
                  <c:v>1.119810893528419E-3</c:v>
                </c:pt>
                <c:pt idx="30262">
                  <c:v>1.1198228987638074E-3</c:v>
                </c:pt>
                <c:pt idx="30263">
                  <c:v>1.1198349048262223E-3</c:v>
                </c:pt>
                <c:pt idx="30264">
                  <c:v>1.1198469117149493E-3</c:v>
                </c:pt>
                <c:pt idx="30265">
                  <c:v>1.1198589194292435E-3</c:v>
                </c:pt>
                <c:pt idx="30266">
                  <c:v>1.1198709279684113E-3</c:v>
                </c:pt>
                <c:pt idx="30267">
                  <c:v>1.1198829373317387E-3</c:v>
                </c:pt>
                <c:pt idx="30268">
                  <c:v>1.1198949475185137E-3</c:v>
                </c:pt>
                <c:pt idx="30269">
                  <c:v>1.1199069585280123E-3</c:v>
                </c:pt>
                <c:pt idx="30270">
                  <c:v>1.1199189703595196E-3</c:v>
                </c:pt>
                <c:pt idx="30271">
                  <c:v>1.1199309830123212E-3</c:v>
                </c:pt>
                <c:pt idx="30272">
                  <c:v>1.119942996485713E-3</c:v>
                </c:pt>
                <c:pt idx="30273">
                  <c:v>1.1199550107789803E-3</c:v>
                </c:pt>
                <c:pt idx="30274">
                  <c:v>1.1199670258914089E-3</c:v>
                </c:pt>
                <c:pt idx="30275">
                  <c:v>1.1199790418222643E-3</c:v>
                </c:pt>
                <c:pt idx="30276">
                  <c:v>1.1199910585708306E-3</c:v>
                </c:pt>
                <c:pt idx="30277">
                  <c:v>1.1200030761364338E-3</c:v>
                </c:pt>
                <c:pt idx="30278">
                  <c:v>1.1200150945183285E-3</c:v>
                </c:pt>
                <c:pt idx="30279">
                  <c:v>1.1200271137157684E-3</c:v>
                </c:pt>
                <c:pt idx="30280">
                  <c:v>1.1200391337280724E-3</c:v>
                </c:pt>
                <c:pt idx="30281">
                  <c:v>1.1200511545545293E-3</c:v>
                </c:pt>
                <c:pt idx="30282">
                  <c:v>1.1200631761944196E-3</c:v>
                </c:pt>
                <c:pt idx="30283">
                  <c:v>1.1200751986470158E-3</c:v>
                </c:pt>
                <c:pt idx="30284">
                  <c:v>1.1200872219115996E-3</c:v>
                </c:pt>
                <c:pt idx="30285">
                  <c:v>1.1200992459874807E-3</c:v>
                </c:pt>
                <c:pt idx="30286">
                  <c:v>1.1201112708739064E-3</c:v>
                </c:pt>
                <c:pt idx="30287">
                  <c:v>1.1201232965701762E-3</c:v>
                </c:pt>
                <c:pt idx="30288">
                  <c:v>1.1201353230756051E-3</c:v>
                </c:pt>
                <c:pt idx="30289">
                  <c:v>1.1201473503894182E-3</c:v>
                </c:pt>
                <c:pt idx="30290">
                  <c:v>1.1201593785109449E-3</c:v>
                </c:pt>
                <c:pt idx="30291">
                  <c:v>1.1201714074394577E-3</c:v>
                </c:pt>
                <c:pt idx="30292">
                  <c:v>1.1201834371742168E-3</c:v>
                </c:pt>
                <c:pt idx="30293">
                  <c:v>1.1201954677145147E-3</c:v>
                </c:pt>
                <c:pt idx="30294">
                  <c:v>1.1202074990596578E-3</c:v>
                </c:pt>
                <c:pt idx="30295">
                  <c:v>1.1202195312089119E-3</c:v>
                </c:pt>
                <c:pt idx="30296">
                  <c:v>1.120231564161538E-3</c:v>
                </c:pt>
                <c:pt idx="30297">
                  <c:v>1.1202435979168566E-3</c:v>
                </c:pt>
                <c:pt idx="30298">
                  <c:v>1.1202556324741322E-3</c:v>
                </c:pt>
                <c:pt idx="30299">
                  <c:v>1.1202676678326541E-3</c:v>
                </c:pt>
                <c:pt idx="30300">
                  <c:v>1.1202797039916964E-3</c:v>
                </c:pt>
                <c:pt idx="30301">
                  <c:v>1.1202917409505512E-3</c:v>
                </c:pt>
                <c:pt idx="30302">
                  <c:v>1.1203037787084914E-3</c:v>
                </c:pt>
                <c:pt idx="30303">
                  <c:v>1.1203158172648049E-3</c:v>
                </c:pt>
                <c:pt idx="30304">
                  <c:v>1.120327856618777E-3</c:v>
                </c:pt>
                <c:pt idx="30305">
                  <c:v>1.1203398967696739E-3</c:v>
                </c:pt>
                <c:pt idx="30306">
                  <c:v>1.1203519377167824E-3</c:v>
                </c:pt>
                <c:pt idx="30307">
                  <c:v>1.1203639794593997E-3</c:v>
                </c:pt>
                <c:pt idx="30308">
                  <c:v>1.1203760219967863E-3</c:v>
                </c:pt>
                <c:pt idx="30309">
                  <c:v>1.1203880653282378E-3</c:v>
                </c:pt>
                <c:pt idx="30310">
                  <c:v>1.1204001094530435E-3</c:v>
                </c:pt>
                <c:pt idx="30311">
                  <c:v>1.1204121543704545E-3</c:v>
                </c:pt>
                <c:pt idx="30312">
                  <c:v>1.1204242000797558E-3</c:v>
                </c:pt>
                <c:pt idx="30313">
                  <c:v>1.1204362465802753E-3</c:v>
                </c:pt>
                <c:pt idx="30314">
                  <c:v>1.1204482938712461E-3</c:v>
                </c:pt>
                <c:pt idx="30315">
                  <c:v>1.120460341951973E-3</c:v>
                </c:pt>
                <c:pt idx="30316">
                  <c:v>1.1204723908217269E-3</c:v>
                </c:pt>
                <c:pt idx="30317">
                  <c:v>1.120484440479801E-3</c:v>
                </c:pt>
                <c:pt idx="30318">
                  <c:v>1.1204964909254491E-3</c:v>
                </c:pt>
                <c:pt idx="30319">
                  <c:v>1.1205085421579631E-3</c:v>
                </c:pt>
                <c:pt idx="30320">
                  <c:v>1.1205205941766541E-3</c:v>
                </c:pt>
                <c:pt idx="30321">
                  <c:v>1.1205326469807628E-3</c:v>
                </c:pt>
                <c:pt idx="30322">
                  <c:v>1.1205447005696058E-3</c:v>
                </c:pt>
                <c:pt idx="30323">
                  <c:v>1.1205567549424237E-3</c:v>
                </c:pt>
                <c:pt idx="30324">
                  <c:v>1.1205688100984898E-3</c:v>
                </c:pt>
                <c:pt idx="30325">
                  <c:v>1.1205808660371536E-3</c:v>
                </c:pt>
                <c:pt idx="30326">
                  <c:v>1.1205929227576174E-3</c:v>
                </c:pt>
                <c:pt idx="30327">
                  <c:v>1.1206049802592068E-3</c:v>
                </c:pt>
                <c:pt idx="30328">
                  <c:v>1.1206170385412023E-3</c:v>
                </c:pt>
                <c:pt idx="30329">
                  <c:v>1.1206290976028582E-3</c:v>
                </c:pt>
                <c:pt idx="30330">
                  <c:v>1.1206411574434751E-3</c:v>
                </c:pt>
                <c:pt idx="30331">
                  <c:v>1.1206532180623159E-3</c:v>
                </c:pt>
                <c:pt idx="30332">
                  <c:v>1.1206652794586752E-3</c:v>
                </c:pt>
                <c:pt idx="30333">
                  <c:v>1.1206773416318314E-3</c:v>
                </c:pt>
                <c:pt idx="30334">
                  <c:v>1.1206894045810325E-3</c:v>
                </c:pt>
                <c:pt idx="30335">
                  <c:v>1.1207014683056063E-3</c:v>
                </c:pt>
                <c:pt idx="30336">
                  <c:v>1.1207135328048063E-3</c:v>
                </c:pt>
                <c:pt idx="30337">
                  <c:v>1.1207255980779133E-3</c:v>
                </c:pt>
                <c:pt idx="30338">
                  <c:v>1.1207376641241978E-3</c:v>
                </c:pt>
                <c:pt idx="30339">
                  <c:v>1.1207497309429484E-3</c:v>
                </c:pt>
                <c:pt idx="30340">
                  <c:v>1.1207617985334638E-3</c:v>
                </c:pt>
                <c:pt idx="30341">
                  <c:v>1.1207738668949883E-3</c:v>
                </c:pt>
                <c:pt idx="30342">
                  <c:v>1.1207859360268086E-3</c:v>
                </c:pt>
                <c:pt idx="30343">
                  <c:v>1.1207980059282248E-3</c:v>
                </c:pt>
                <c:pt idx="30344">
                  <c:v>1.1208100765984896E-3</c:v>
                </c:pt>
                <c:pt idx="30345">
                  <c:v>1.1208221480368988E-3</c:v>
                </c:pt>
                <c:pt idx="30346">
                  <c:v>1.1208342202427204E-3</c:v>
                </c:pt>
                <c:pt idx="30347">
                  <c:v>1.1208462932152498E-3</c:v>
                </c:pt>
                <c:pt idx="30348">
                  <c:v>1.1208583669537508E-3</c:v>
                </c:pt>
                <c:pt idx="30349">
                  <c:v>1.1208704414574959E-3</c:v>
                </c:pt>
                <c:pt idx="30350">
                  <c:v>1.120882516725771E-3</c:v>
                </c:pt>
                <c:pt idx="30351">
                  <c:v>1.1208945927578475E-3</c:v>
                </c:pt>
                <c:pt idx="30352">
                  <c:v>1.1209066695530214E-3</c:v>
                </c:pt>
                <c:pt idx="30353">
                  <c:v>1.1209187471105497E-3</c:v>
                </c:pt>
                <c:pt idx="30354">
                  <c:v>1.1209308254297077E-3</c:v>
                </c:pt>
                <c:pt idx="30355">
                  <c:v>1.1209429045097869E-3</c:v>
                </c:pt>
                <c:pt idx="30356">
                  <c:v>1.1209549843500728E-3</c:v>
                </c:pt>
                <c:pt idx="30357">
                  <c:v>1.1209670649498214E-3</c:v>
                </c:pt>
                <c:pt idx="30358">
                  <c:v>1.1209791463083019E-3</c:v>
                </c:pt>
                <c:pt idx="30359">
                  <c:v>1.1209912284248333E-3</c:v>
                </c:pt>
                <c:pt idx="30360">
                  <c:v>1.1210033112986591E-3</c:v>
                </c:pt>
                <c:pt idx="30361">
                  <c:v>1.1210153949290801E-3</c:v>
                </c:pt>
                <c:pt idx="30362">
                  <c:v>1.1210274793153547E-3</c:v>
                </c:pt>
                <c:pt idx="30363">
                  <c:v>1.1210395644567542E-3</c:v>
                </c:pt>
                <c:pt idx="30364">
                  <c:v>1.1210516503525629E-3</c:v>
                </c:pt>
                <c:pt idx="30365">
                  <c:v>1.1210637370020573E-3</c:v>
                </c:pt>
                <c:pt idx="30366">
                  <c:v>1.1210758244045221E-3</c:v>
                </c:pt>
                <c:pt idx="30367">
                  <c:v>1.121087912559238E-3</c:v>
                </c:pt>
                <c:pt idx="30368">
                  <c:v>1.1211000014654607E-3</c:v>
                </c:pt>
                <c:pt idx="30369">
                  <c:v>1.121112091122489E-3</c:v>
                </c:pt>
                <c:pt idx="30370">
                  <c:v>1.1211241815295679E-3</c:v>
                </c:pt>
                <c:pt idx="30371">
                  <c:v>1.1211362726860148E-3</c:v>
                </c:pt>
                <c:pt idx="30372">
                  <c:v>1.1211483645910763E-3</c:v>
                </c:pt>
                <c:pt idx="30373">
                  <c:v>1.1211604572440332E-3</c:v>
                </c:pt>
                <c:pt idx="30374">
                  <c:v>1.1211725506441717E-3</c:v>
                </c:pt>
                <c:pt idx="30375">
                  <c:v>1.1211846447907465E-3</c:v>
                </c:pt>
                <c:pt idx="30376">
                  <c:v>1.1211967396830634E-3</c:v>
                </c:pt>
                <c:pt idx="30377">
                  <c:v>1.1212088353203921E-3</c:v>
                </c:pt>
                <c:pt idx="30378">
                  <c:v>1.1212209317019782E-3</c:v>
                </c:pt>
                <c:pt idx="30379">
                  <c:v>1.1212330288271088E-3</c:v>
                </c:pt>
                <c:pt idx="30380">
                  <c:v>1.121245126695087E-3</c:v>
                </c:pt>
                <c:pt idx="30381">
                  <c:v>1.1212572253051745E-3</c:v>
                </c:pt>
                <c:pt idx="30382">
                  <c:v>1.1212693246566317E-3</c:v>
                </c:pt>
                <c:pt idx="30383">
                  <c:v>1.1212814247487522E-3</c:v>
                </c:pt>
                <c:pt idx="30384">
                  <c:v>1.1212935255807907E-3</c:v>
                </c:pt>
                <c:pt idx="30385">
                  <c:v>1.1213056271520416E-3</c:v>
                </c:pt>
                <c:pt idx="30386">
                  <c:v>1.1213177294617802E-3</c:v>
                </c:pt>
                <c:pt idx="30387">
                  <c:v>1.121329832509273E-3</c:v>
                </c:pt>
                <c:pt idx="30388">
                  <c:v>1.1213419362937963E-3</c:v>
                </c:pt>
                <c:pt idx="30389">
                  <c:v>1.1213540408146177E-3</c:v>
                </c:pt>
                <c:pt idx="30390">
                  <c:v>1.1213661460710213E-3</c:v>
                </c:pt>
                <c:pt idx="30391">
                  <c:v>1.121378252062264E-3</c:v>
                </c:pt>
                <c:pt idx="30392">
                  <c:v>1.1213903587876542E-3</c:v>
                </c:pt>
                <c:pt idx="30393">
                  <c:v>1.1214024662464569E-3</c:v>
                </c:pt>
                <c:pt idx="30394">
                  <c:v>1.1214145744379159E-3</c:v>
                </c:pt>
                <c:pt idx="30395">
                  <c:v>1.1214266833613211E-3</c:v>
                </c:pt>
                <c:pt idx="30396">
                  <c:v>1.1214387930159775E-3</c:v>
                </c:pt>
                <c:pt idx="30397">
                  <c:v>1.1214509034011149E-3</c:v>
                </c:pt>
                <c:pt idx="30398">
                  <c:v>1.1214630145160451E-3</c:v>
                </c:pt>
                <c:pt idx="30399">
                  <c:v>1.1214751263600125E-3</c:v>
                </c:pt>
                <c:pt idx="30400">
                  <c:v>1.1214872389323023E-3</c:v>
                </c:pt>
                <c:pt idx="30401">
                  <c:v>1.1214993522321835E-3</c:v>
                </c:pt>
                <c:pt idx="30402">
                  <c:v>1.1215114662589403E-3</c:v>
                </c:pt>
                <c:pt idx="30403">
                  <c:v>1.1215235810118484E-3</c:v>
                </c:pt>
                <c:pt idx="30404">
                  <c:v>1.1215356964901532E-3</c:v>
                </c:pt>
                <c:pt idx="30405">
                  <c:v>1.1215478126931828E-3</c:v>
                </c:pt>
                <c:pt idx="30406">
                  <c:v>1.1215599296201593E-3</c:v>
                </c:pt>
                <c:pt idx="30407">
                  <c:v>1.1215720472703579E-3</c:v>
                </c:pt>
                <c:pt idx="30408">
                  <c:v>1.1215841656430729E-3</c:v>
                </c:pt>
                <c:pt idx="30409">
                  <c:v>1.1215962847375865E-3</c:v>
                </c:pt>
                <c:pt idx="30410">
                  <c:v>1.12160840455314E-3</c:v>
                </c:pt>
                <c:pt idx="30411">
                  <c:v>1.1216205250890279E-3</c:v>
                </c:pt>
                <c:pt idx="30412">
                  <c:v>1.1216326463445207E-3</c:v>
                </c:pt>
                <c:pt idx="30413">
                  <c:v>1.121644768318889E-3</c:v>
                </c:pt>
                <c:pt idx="30414">
                  <c:v>1.1216568910114057E-3</c:v>
                </c:pt>
                <c:pt idx="30415">
                  <c:v>1.1216690144213496E-3</c:v>
                </c:pt>
                <c:pt idx="30416">
                  <c:v>1.1216811385479732E-3</c:v>
                </c:pt>
                <c:pt idx="30417">
                  <c:v>1.12169326339057E-3</c:v>
                </c:pt>
                <c:pt idx="30418">
                  <c:v>1.1217053889484112E-3</c:v>
                </c:pt>
                <c:pt idx="30419">
                  <c:v>1.1217175152207649E-3</c:v>
                </c:pt>
                <c:pt idx="30420">
                  <c:v>1.1217296422069126E-3</c:v>
                </c:pt>
                <c:pt idx="30421">
                  <c:v>1.1217417699060949E-3</c:v>
                </c:pt>
                <c:pt idx="30422">
                  <c:v>1.1217538983176103E-3</c:v>
                </c:pt>
                <c:pt idx="30423">
                  <c:v>1.1217660274407497E-3</c:v>
                </c:pt>
                <c:pt idx="30424">
                  <c:v>1.1217781572747446E-3</c:v>
                </c:pt>
                <c:pt idx="30425">
                  <c:v>1.1217902878188841E-3</c:v>
                </c:pt>
                <c:pt idx="30426">
                  <c:v>1.1218024190724266E-3</c:v>
                </c:pt>
                <c:pt idx="30427">
                  <c:v>1.1218145510346706E-3</c:v>
                </c:pt>
                <c:pt idx="30428">
                  <c:v>1.1218266837048692E-3</c:v>
                </c:pt>
                <c:pt idx="30429">
                  <c:v>1.1218388170822968E-3</c:v>
                </c:pt>
                <c:pt idx="30430">
                  <c:v>1.1218509511662323E-3</c:v>
                </c:pt>
                <c:pt idx="30431">
                  <c:v>1.1218630859559451E-3</c:v>
                </c:pt>
                <c:pt idx="30432">
                  <c:v>1.1218752214507085E-3</c:v>
                </c:pt>
                <c:pt idx="30433">
                  <c:v>1.1218873576497857E-3</c:v>
                </c:pt>
                <c:pt idx="30434">
                  <c:v>1.1218994945524504E-3</c:v>
                </c:pt>
                <c:pt idx="30435">
                  <c:v>1.1219116321579674E-3</c:v>
                </c:pt>
                <c:pt idx="30436">
                  <c:v>1.1219237704656381E-3</c:v>
                </c:pt>
                <c:pt idx="30437">
                  <c:v>1.1219359094747051E-3</c:v>
                </c:pt>
                <c:pt idx="30438">
                  <c:v>1.1219480491844408E-3</c:v>
                </c:pt>
                <c:pt idx="30439">
                  <c:v>1.1219601895941112E-3</c:v>
                </c:pt>
                <c:pt idx="30440">
                  <c:v>1.1219723307029936E-3</c:v>
                </c:pt>
                <c:pt idx="30441">
                  <c:v>1.1219844725103825E-3</c:v>
                </c:pt>
                <c:pt idx="30442">
                  <c:v>1.1219966150155182E-3</c:v>
                </c:pt>
                <c:pt idx="30443">
                  <c:v>1.1220087582176793E-3</c:v>
                </c:pt>
                <c:pt idx="30444">
                  <c:v>1.1220209021161249E-3</c:v>
                </c:pt>
                <c:pt idx="30445">
                  <c:v>1.1220330467101342E-3</c:v>
                </c:pt>
                <c:pt idx="30446">
                  <c:v>1.1220451919990095E-3</c:v>
                </c:pt>
                <c:pt idx="30447">
                  <c:v>1.1220573379820018E-3</c:v>
                </c:pt>
                <c:pt idx="30448">
                  <c:v>1.122069484658348E-3</c:v>
                </c:pt>
                <c:pt idx="30449">
                  <c:v>1.122081632027345E-3</c:v>
                </c:pt>
                <c:pt idx="30450">
                  <c:v>1.1220937800882828E-3</c:v>
                </c:pt>
                <c:pt idx="30451">
                  <c:v>1.1221059288403935E-3</c:v>
                </c:pt>
                <c:pt idx="30452">
                  <c:v>1.1221180782829739E-3</c:v>
                </c:pt>
                <c:pt idx="30453">
                  <c:v>1.1221302284152696E-3</c:v>
                </c:pt>
                <c:pt idx="30454">
                  <c:v>1.1221423792365662E-3</c:v>
                </c:pt>
                <c:pt idx="30455">
                  <c:v>1.1221545307461562E-3</c:v>
                </c:pt>
                <c:pt idx="30456">
                  <c:v>1.1221666829432661E-3</c:v>
                </c:pt>
                <c:pt idx="30457">
                  <c:v>1.1221788358271858E-3</c:v>
                </c:pt>
                <c:pt idx="30458">
                  <c:v>1.1221909893971759E-3</c:v>
                </c:pt>
                <c:pt idx="30459">
                  <c:v>1.1222031436525391E-3</c:v>
                </c:pt>
                <c:pt idx="30460">
                  <c:v>1.1222152985924923E-3</c:v>
                </c:pt>
                <c:pt idx="30461">
                  <c:v>1.122227454216352E-3</c:v>
                </c:pt>
                <c:pt idx="30462">
                  <c:v>1.1222396105233503E-3</c:v>
                </c:pt>
                <c:pt idx="30463">
                  <c:v>1.122251767512767E-3</c:v>
                </c:pt>
                <c:pt idx="30464">
                  <c:v>1.1222639251839005E-3</c:v>
                </c:pt>
                <c:pt idx="30465">
                  <c:v>1.1222760835359832E-3</c:v>
                </c:pt>
                <c:pt idx="30466">
                  <c:v>1.1222882425683083E-3</c:v>
                </c:pt>
                <c:pt idx="30467">
                  <c:v>1.1223004022801299E-3</c:v>
                </c:pt>
                <c:pt idx="30468">
                  <c:v>1.1223125626707144E-3</c:v>
                </c:pt>
                <c:pt idx="30469">
                  <c:v>1.1223247237393214E-3</c:v>
                </c:pt>
                <c:pt idx="30470">
                  <c:v>1.1223368854852615E-3</c:v>
                </c:pt>
                <c:pt idx="30471">
                  <c:v>1.1223490479077775E-3</c:v>
                </c:pt>
                <c:pt idx="30472">
                  <c:v>1.122361211006135E-3</c:v>
                </c:pt>
                <c:pt idx="30473">
                  <c:v>1.1223733747796004E-3</c:v>
                </c:pt>
                <c:pt idx="30474">
                  <c:v>1.1223855392274529E-3</c:v>
                </c:pt>
                <c:pt idx="30475">
                  <c:v>1.12239770434896E-3</c:v>
                </c:pt>
                <c:pt idx="30476">
                  <c:v>1.1224098701433803E-3</c:v>
                </c:pt>
                <c:pt idx="30477">
                  <c:v>1.1224220366099747E-3</c:v>
                </c:pt>
                <c:pt idx="30478">
                  <c:v>1.1224342037480465E-3</c:v>
                </c:pt>
                <c:pt idx="30479">
                  <c:v>1.1224463715568205E-3</c:v>
                </c:pt>
                <c:pt idx="30480">
                  <c:v>1.1224585400355818E-3</c:v>
                </c:pt>
                <c:pt idx="30481">
                  <c:v>1.1224707091835925E-3</c:v>
                </c:pt>
                <c:pt idx="30482">
                  <c:v>1.1224828790001497E-3</c:v>
                </c:pt>
                <c:pt idx="30483">
                  <c:v>1.1224950494845146E-3</c:v>
                </c:pt>
                <c:pt idx="30484">
                  <c:v>1.1225072206359089E-3</c:v>
                </c:pt>
                <c:pt idx="30485">
                  <c:v>1.1225193924536475E-3</c:v>
                </c:pt>
                <c:pt idx="30486">
                  <c:v>1.1225315649369978E-3</c:v>
                </c:pt>
                <c:pt idx="30487">
                  <c:v>1.1225437380851893E-3</c:v>
                </c:pt>
                <c:pt idx="30488">
                  <c:v>1.1225559118975446E-3</c:v>
                </c:pt>
                <c:pt idx="30489">
                  <c:v>1.1225680863732768E-3</c:v>
                </c:pt>
                <c:pt idx="30490">
                  <c:v>1.1225802615116678E-3</c:v>
                </c:pt>
                <c:pt idx="30491">
                  <c:v>1.1225924373120023E-3</c:v>
                </c:pt>
                <c:pt idx="30492">
                  <c:v>1.1226046137735308E-3</c:v>
                </c:pt>
                <c:pt idx="30493">
                  <c:v>1.122616790895533E-3</c:v>
                </c:pt>
                <c:pt idx="30494">
                  <c:v>1.1226289686772722E-3</c:v>
                </c:pt>
                <c:pt idx="30495">
                  <c:v>1.1226411471180202E-3</c:v>
                </c:pt>
                <c:pt idx="30496">
                  <c:v>1.1226533262170201E-3</c:v>
                </c:pt>
                <c:pt idx="30497">
                  <c:v>1.1226655059735694E-3</c:v>
                </c:pt>
                <c:pt idx="30498">
                  <c:v>1.1226776863869075E-3</c:v>
                </c:pt>
                <c:pt idx="30499">
                  <c:v>1.1226898674563173E-3</c:v>
                </c:pt>
                <c:pt idx="30500">
                  <c:v>1.1227020491810795E-3</c:v>
                </c:pt>
                <c:pt idx="30501">
                  <c:v>1.1227142315604294E-3</c:v>
                </c:pt>
                <c:pt idx="30502">
                  <c:v>1.1227264145936521E-3</c:v>
                </c:pt>
                <c:pt idx="30503">
                  <c:v>1.1227385982800122E-3</c:v>
                </c:pt>
                <c:pt idx="30504">
                  <c:v>1.1227507826187849E-3</c:v>
                </c:pt>
                <c:pt idx="30505">
                  <c:v>1.1227629676092245E-3</c:v>
                </c:pt>
                <c:pt idx="30506">
                  <c:v>1.1227751532505825E-3</c:v>
                </c:pt>
                <c:pt idx="30507">
                  <c:v>1.1227873395421553E-3</c:v>
                </c:pt>
                <c:pt idx="30508">
                  <c:v>1.1227995264831763E-3</c:v>
                </c:pt>
                <c:pt idx="30509">
                  <c:v>1.1228117140729215E-3</c:v>
                </c:pt>
                <c:pt idx="30510">
                  <c:v>1.1228239023106819E-3</c:v>
                </c:pt>
                <c:pt idx="30511">
                  <c:v>1.122836091195731E-3</c:v>
                </c:pt>
                <c:pt idx="30512">
                  <c:v>1.1228482807272898E-3</c:v>
                </c:pt>
                <c:pt idx="30513">
                  <c:v>1.1228604709046528E-3</c:v>
                </c:pt>
                <c:pt idx="30514">
                  <c:v>1.1228726617270902E-3</c:v>
                </c:pt>
                <c:pt idx="30515">
                  <c:v>1.1228848531938322E-3</c:v>
                </c:pt>
                <c:pt idx="30516">
                  <c:v>1.1228970453041921E-3</c:v>
                </c:pt>
                <c:pt idx="30517">
                  <c:v>1.1229092380573762E-3</c:v>
                </c:pt>
                <c:pt idx="30518">
                  <c:v>1.1229214314527273E-3</c:v>
                </c:pt>
                <c:pt idx="30519">
                  <c:v>1.1229336254894445E-3</c:v>
                </c:pt>
                <c:pt idx="30520">
                  <c:v>1.1229458201668066E-3</c:v>
                </c:pt>
                <c:pt idx="30521">
                  <c:v>1.1229580154840883E-3</c:v>
                </c:pt>
                <c:pt idx="30522">
                  <c:v>1.1229702114405806E-3</c:v>
                </c:pt>
                <c:pt idx="30523">
                  <c:v>1.1229824080355147E-3</c:v>
                </c:pt>
                <c:pt idx="30524">
                  <c:v>1.1229946052681594E-3</c:v>
                </c:pt>
                <c:pt idx="30525">
                  <c:v>1.1230068031377839E-3</c:v>
                </c:pt>
                <c:pt idx="30526">
                  <c:v>1.1230190016436538E-3</c:v>
                </c:pt>
                <c:pt idx="30527">
                  <c:v>1.1230312007850488E-3</c:v>
                </c:pt>
                <c:pt idx="30528">
                  <c:v>1.1230434005612309E-3</c:v>
                </c:pt>
                <c:pt idx="30529">
                  <c:v>1.1230556009714284E-3</c:v>
                </c:pt>
                <c:pt idx="30530">
                  <c:v>1.1230678020149403E-3</c:v>
                </c:pt>
                <c:pt idx="30531">
                  <c:v>1.1230800036910182E-3</c:v>
                </c:pt>
                <c:pt idx="30532">
                  <c:v>1.1230922059989252E-3</c:v>
                </c:pt>
                <c:pt idx="30533">
                  <c:v>1.1231044089379384E-3</c:v>
                </c:pt>
                <c:pt idx="30534">
                  <c:v>1.1231166125073187E-3</c:v>
                </c:pt>
                <c:pt idx="30535">
                  <c:v>1.1231288167063336E-3</c:v>
                </c:pt>
                <c:pt idx="30536">
                  <c:v>1.1231410215342297E-3</c:v>
                </c:pt>
                <c:pt idx="30537">
                  <c:v>1.1231532269902924E-3</c:v>
                </c:pt>
                <c:pt idx="30538">
                  <c:v>1.1231654330737663E-3</c:v>
                </c:pt>
                <c:pt idx="30539">
                  <c:v>1.1231776397839235E-3</c:v>
                </c:pt>
                <c:pt idx="30540">
                  <c:v>1.1231898471200385E-3</c:v>
                </c:pt>
                <c:pt idx="30541">
                  <c:v>1.1232020550813683E-3</c:v>
                </c:pt>
                <c:pt idx="30542">
                  <c:v>1.1232142636671558E-3</c:v>
                </c:pt>
                <c:pt idx="30543">
                  <c:v>1.123226472876703E-3</c:v>
                </c:pt>
                <c:pt idx="30544">
                  <c:v>1.1232386827092606E-3</c:v>
                </c:pt>
                <c:pt idx="30545">
                  <c:v>1.1232508931640699E-3</c:v>
                </c:pt>
                <c:pt idx="30546">
                  <c:v>1.1232631042404342E-3</c:v>
                </c:pt>
                <c:pt idx="30547">
                  <c:v>1.1232753159375673E-3</c:v>
                </c:pt>
                <c:pt idx="30548">
                  <c:v>1.1232875282547825E-3</c:v>
                </c:pt>
                <c:pt idx="30549">
                  <c:v>1.1232997411913172E-3</c:v>
                </c:pt>
                <c:pt idx="30550">
                  <c:v>1.1233119547464337E-3</c:v>
                </c:pt>
                <c:pt idx="30551">
                  <c:v>1.1233241689194153E-3</c:v>
                </c:pt>
                <c:pt idx="30552">
                  <c:v>1.1233363837095136E-3</c:v>
                </c:pt>
                <c:pt idx="30553">
                  <c:v>1.1233485991159618E-3</c:v>
                </c:pt>
                <c:pt idx="30554">
                  <c:v>1.1233608151380741E-3</c:v>
                </c:pt>
                <c:pt idx="30555">
                  <c:v>1.1233730317750841E-3</c:v>
                </c:pt>
                <c:pt idx="30556">
                  <c:v>1.1233852490262551E-3</c:v>
                </c:pt>
                <c:pt idx="30557">
                  <c:v>1.1233974668908543E-3</c:v>
                </c:pt>
                <c:pt idx="30558">
                  <c:v>1.1234096853681489E-3</c:v>
                </c:pt>
                <c:pt idx="30559">
                  <c:v>1.1234219044573984E-3</c:v>
                </c:pt>
                <c:pt idx="30560">
                  <c:v>1.1234341241578532E-3</c:v>
                </c:pt>
                <c:pt idx="30561">
                  <c:v>1.1234463444688267E-3</c:v>
                </c:pt>
                <c:pt idx="30562">
                  <c:v>1.1234585653895233E-3</c:v>
                </c:pt>
                <c:pt idx="30563">
                  <c:v>1.1234707869192339E-3</c:v>
                </c:pt>
                <c:pt idx="30564">
                  <c:v>1.1234830090572124E-3</c:v>
                </c:pt>
                <c:pt idx="30565">
                  <c:v>1.1234952318027326E-3</c:v>
                </c:pt>
                <c:pt idx="30566">
                  <c:v>1.1235074551550286E-3</c:v>
                </c:pt>
                <c:pt idx="30567">
                  <c:v>1.1235196791133772E-3</c:v>
                </c:pt>
                <c:pt idx="30568">
                  <c:v>1.1235319036770701E-3</c:v>
                </c:pt>
                <c:pt idx="30569">
                  <c:v>1.1235441288453265E-3</c:v>
                </c:pt>
                <c:pt idx="30570">
                  <c:v>1.1235563546174393E-3</c:v>
                </c:pt>
                <c:pt idx="30571">
                  <c:v>1.1235685809926606E-3</c:v>
                </c:pt>
                <c:pt idx="30572">
                  <c:v>1.1235808079702379E-3</c:v>
                </c:pt>
                <c:pt idx="30573">
                  <c:v>1.1235930355494557E-3</c:v>
                </c:pt>
                <c:pt idx="30574">
                  <c:v>1.1236052637295638E-3</c:v>
                </c:pt>
                <c:pt idx="30575">
                  <c:v>1.1236174925098393E-3</c:v>
                </c:pt>
                <c:pt idx="30576">
                  <c:v>1.123629721889512E-3</c:v>
                </c:pt>
                <c:pt idx="30577">
                  <c:v>1.1236419518678644E-3</c:v>
                </c:pt>
                <c:pt idx="30578">
                  <c:v>1.1236541824441815E-3</c:v>
                </c:pt>
                <c:pt idx="30579">
                  <c:v>1.1236664136176962E-3</c:v>
                </c:pt>
                <c:pt idx="30580">
                  <c:v>1.1236786453876649E-3</c:v>
                </c:pt>
                <c:pt idx="30581">
                  <c:v>1.123690877753351E-3</c:v>
                </c:pt>
                <c:pt idx="30582">
                  <c:v>1.1237031107140421E-3</c:v>
                </c:pt>
                <c:pt idx="30583">
                  <c:v>1.1237153442689718E-3</c:v>
                </c:pt>
                <c:pt idx="30584">
                  <c:v>1.1237275784174282E-3</c:v>
                </c:pt>
                <c:pt idx="30585">
                  <c:v>1.1237398131586568E-3</c:v>
                </c:pt>
                <c:pt idx="30586">
                  <c:v>1.1237520484919034E-3</c:v>
                </c:pt>
                <c:pt idx="30587">
                  <c:v>1.1237642844164535E-3</c:v>
                </c:pt>
                <c:pt idx="30588">
                  <c:v>1.1237765209315591E-3</c:v>
                </c:pt>
                <c:pt idx="30589">
                  <c:v>1.1237887580365096E-3</c:v>
                </c:pt>
                <c:pt idx="30590">
                  <c:v>1.123800995730507E-3</c:v>
                </c:pt>
                <c:pt idx="30591">
                  <c:v>1.123813234012856E-3</c:v>
                </c:pt>
                <c:pt idx="30592">
                  <c:v>1.1238254728828017E-3</c:v>
                </c:pt>
                <c:pt idx="30593">
                  <c:v>1.1238377123396098E-3</c:v>
                </c:pt>
                <c:pt idx="30594">
                  <c:v>1.1238499523825623E-3</c:v>
                </c:pt>
                <c:pt idx="30595">
                  <c:v>1.1238621930108792E-3</c:v>
                </c:pt>
                <c:pt idx="30596">
                  <c:v>1.1238744342238517E-3</c:v>
                </c:pt>
                <c:pt idx="30597">
                  <c:v>1.1238866760207263E-3</c:v>
                </c:pt>
                <c:pt idx="30598">
                  <c:v>1.1238989184007768E-3</c:v>
                </c:pt>
                <c:pt idx="30599">
                  <c:v>1.1239111613632286E-3</c:v>
                </c:pt>
                <c:pt idx="30600">
                  <c:v>1.1239234049073867E-3</c:v>
                </c:pt>
                <c:pt idx="30601">
                  <c:v>1.1239356490324859E-3</c:v>
                </c:pt>
                <c:pt idx="30602">
                  <c:v>1.1239478937378044E-3</c:v>
                </c:pt>
                <c:pt idx="30603">
                  <c:v>1.123960139022571E-3</c:v>
                </c:pt>
                <c:pt idx="30604">
                  <c:v>1.1239723848861019E-3</c:v>
                </c:pt>
                <c:pt idx="30605">
                  <c:v>1.123984631327605E-3</c:v>
                </c:pt>
                <c:pt idx="30606">
                  <c:v>1.1239968783463671E-3</c:v>
                </c:pt>
                <c:pt idx="30607">
                  <c:v>1.1240091259416387E-3</c:v>
                </c:pt>
                <c:pt idx="30608">
                  <c:v>1.1240213741126807E-3</c:v>
                </c:pt>
                <c:pt idx="30609">
                  <c:v>1.1240336228587585E-3</c:v>
                </c:pt>
                <c:pt idx="30610">
                  <c:v>1.1240458721791249E-3</c:v>
                </c:pt>
                <c:pt idx="30611">
                  <c:v>1.1240581220730507E-3</c:v>
                </c:pt>
                <c:pt idx="30612">
                  <c:v>1.1240703725397779E-3</c:v>
                </c:pt>
                <c:pt idx="30613">
                  <c:v>1.1240826235785833E-3</c:v>
                </c:pt>
                <c:pt idx="30614">
                  <c:v>1.1240948751887222E-3</c:v>
                </c:pt>
                <c:pt idx="30615">
                  <c:v>1.1241071273694523E-3</c:v>
                </c:pt>
                <c:pt idx="30616">
                  <c:v>1.1241193801200321E-3</c:v>
                </c:pt>
                <c:pt idx="30617">
                  <c:v>1.1241316334397384E-3</c:v>
                </c:pt>
                <c:pt idx="30618">
                  <c:v>1.1241438873277913E-3</c:v>
                </c:pt>
                <c:pt idx="30619">
                  <c:v>1.1241561417834841E-3</c:v>
                </c:pt>
                <c:pt idx="30620">
                  <c:v>1.1241683968060653E-3</c:v>
                </c:pt>
                <c:pt idx="30621">
                  <c:v>1.1241806523947964E-3</c:v>
                </c:pt>
                <c:pt idx="30622">
                  <c:v>1.1241929085489411E-3</c:v>
                </c:pt>
                <c:pt idx="30623">
                  <c:v>1.1242051652677633E-3</c:v>
                </c:pt>
                <c:pt idx="30624">
                  <c:v>1.1242174225505072E-3</c:v>
                </c:pt>
                <c:pt idx="30625">
                  <c:v>1.1242296803964439E-3</c:v>
                </c:pt>
                <c:pt idx="30626">
                  <c:v>1.1242419388048349E-3</c:v>
                </c:pt>
                <c:pt idx="30627">
                  <c:v>1.1242541977749259E-3</c:v>
                </c:pt>
                <c:pt idx="30628">
                  <c:v>1.1242664573059705E-3</c:v>
                </c:pt>
                <c:pt idx="30629">
                  <c:v>1.1242787173972512E-3</c:v>
                </c:pt>
                <c:pt idx="30630">
                  <c:v>1.1242909780480113E-3</c:v>
                </c:pt>
                <c:pt idx="30631">
                  <c:v>1.1243032392575217E-3</c:v>
                </c:pt>
                <c:pt idx="30632">
                  <c:v>1.1243155010250323E-3</c:v>
                </c:pt>
                <c:pt idx="30633">
                  <c:v>1.1243277633498157E-3</c:v>
                </c:pt>
                <c:pt idx="30634">
                  <c:v>1.124340026231106E-3</c:v>
                </c:pt>
                <c:pt idx="30635">
                  <c:v>1.1243522896681724E-3</c:v>
                </c:pt>
                <c:pt idx="30636">
                  <c:v>1.1243645536602839E-3</c:v>
                </c:pt>
                <c:pt idx="30637">
                  <c:v>1.1243768182066915E-3</c:v>
                </c:pt>
                <c:pt idx="30638">
                  <c:v>1.124389083306651E-3</c:v>
                </c:pt>
                <c:pt idx="30639">
                  <c:v>1.124401348959419E-3</c:v>
                </c:pt>
                <c:pt idx="30640">
                  <c:v>1.1244136151642705E-3</c:v>
                </c:pt>
                <c:pt idx="30641">
                  <c:v>1.1244258819204371E-3</c:v>
                </c:pt>
                <c:pt idx="30642">
                  <c:v>1.1244381492272009E-3</c:v>
                </c:pt>
                <c:pt idx="30643">
                  <c:v>1.1244504170838197E-3</c:v>
                </c:pt>
                <c:pt idx="30644">
                  <c:v>1.1244626854895513E-3</c:v>
                </c:pt>
                <c:pt idx="30645">
                  <c:v>1.1244749544436362E-3</c:v>
                </c:pt>
                <c:pt idx="30646">
                  <c:v>1.1244872239453414E-3</c:v>
                </c:pt>
                <c:pt idx="30647">
                  <c:v>1.1244994939939373E-3</c:v>
                </c:pt>
                <c:pt idx="30648">
                  <c:v>1.1245117645886618E-3</c:v>
                </c:pt>
                <c:pt idx="30649">
                  <c:v>1.124524035728786E-3</c:v>
                </c:pt>
                <c:pt idx="30650">
                  <c:v>1.1245363074135737E-3</c:v>
                </c:pt>
                <c:pt idx="30651">
                  <c:v>1.1245485796422647E-3</c:v>
                </c:pt>
                <c:pt idx="30652">
                  <c:v>1.1245608524141513E-3</c:v>
                </c:pt>
                <c:pt idx="30653">
                  <c:v>1.1245731257284667E-3</c:v>
                </c:pt>
                <c:pt idx="30654">
                  <c:v>1.1245853995844621E-3</c:v>
                </c:pt>
                <c:pt idx="30655">
                  <c:v>1.1245976739813926E-3</c:v>
                </c:pt>
                <c:pt idx="30656">
                  <c:v>1.1246099489185496E-3</c:v>
                </c:pt>
                <c:pt idx="30657">
                  <c:v>1.1246222243951505E-3</c:v>
                </c:pt>
                <c:pt idx="30658">
                  <c:v>1.124634500410477E-3</c:v>
                </c:pt>
                <c:pt idx="30659">
                  <c:v>1.1246467769637693E-3</c:v>
                </c:pt>
                <c:pt idx="30660">
                  <c:v>1.1246590540543021E-3</c:v>
                </c:pt>
                <c:pt idx="30661">
                  <c:v>1.1246713316813398E-3</c:v>
                </c:pt>
                <c:pt idx="30662">
                  <c:v>1.1246836098441227E-3</c:v>
                </c:pt>
                <c:pt idx="30663">
                  <c:v>1.1246958885419193E-3</c:v>
                </c:pt>
                <c:pt idx="30664">
                  <c:v>1.1247081677739903E-3</c:v>
                </c:pt>
                <c:pt idx="30665">
                  <c:v>1.124720447539568E-3</c:v>
                </c:pt>
                <c:pt idx="30666">
                  <c:v>1.1247327278379364E-3</c:v>
                </c:pt>
                <c:pt idx="30667">
                  <c:v>1.1247450086683322E-3</c:v>
                </c:pt>
                <c:pt idx="30668">
                  <c:v>1.1247572900300307E-3</c:v>
                </c:pt>
                <c:pt idx="30669">
                  <c:v>1.1247695719222666E-3</c:v>
                </c:pt>
                <c:pt idx="30670">
                  <c:v>1.124781854344328E-3</c:v>
                </c:pt>
                <c:pt idx="30671">
                  <c:v>1.1247941372954577E-3</c:v>
                </c:pt>
                <c:pt idx="30672">
                  <c:v>1.1248064207748951E-3</c:v>
                </c:pt>
                <c:pt idx="30673">
                  <c:v>1.1248187047819341E-3</c:v>
                </c:pt>
                <c:pt idx="30674">
                  <c:v>1.1248309893157941E-3</c:v>
                </c:pt>
                <c:pt idx="30675">
                  <c:v>1.1248432743757612E-3</c:v>
                </c:pt>
                <c:pt idx="30676">
                  <c:v>1.1248555599610805E-3</c:v>
                </c:pt>
                <c:pt idx="30677">
                  <c:v>1.1248678460710046E-3</c:v>
                </c:pt>
                <c:pt idx="30678">
                  <c:v>1.1248801327047868E-3</c:v>
                </c:pt>
                <c:pt idx="30679">
                  <c:v>1.1248924198617057E-3</c:v>
                </c:pt>
                <c:pt idx="30680">
                  <c:v>1.1249047075410118E-3</c:v>
                </c:pt>
                <c:pt idx="30681">
                  <c:v>1.1249169957419389E-3</c:v>
                </c:pt>
                <c:pt idx="30682">
                  <c:v>1.1249292844637533E-3</c:v>
                </c:pt>
                <c:pt idx="30683">
                  <c:v>1.1249415737057309E-3</c:v>
                </c:pt>
                <c:pt idx="30684">
                  <c:v>1.1249538634671157E-3</c:v>
                </c:pt>
                <c:pt idx="30685">
                  <c:v>1.1249661537471643E-3</c:v>
                </c:pt>
                <c:pt idx="30686">
                  <c:v>1.1249784445451297E-3</c:v>
                </c:pt>
                <c:pt idx="30687">
                  <c:v>1.1249907358602477E-3</c:v>
                </c:pt>
                <c:pt idx="30688">
                  <c:v>1.125003027691837E-3</c:v>
                </c:pt>
                <c:pt idx="30689">
                  <c:v>1.1250153200390728E-3</c:v>
                </c:pt>
                <c:pt idx="30690">
                  <c:v>1.1250276129012879E-3</c:v>
                </c:pt>
                <c:pt idx="30691">
                  <c:v>1.1250399062776913E-3</c:v>
                </c:pt>
                <c:pt idx="30692">
                  <c:v>1.1250522001675664E-3</c:v>
                </c:pt>
                <c:pt idx="30693">
                  <c:v>1.125064494570144E-3</c:v>
                </c:pt>
                <c:pt idx="30694">
                  <c:v>1.1250767894846986E-3</c:v>
                </c:pt>
                <c:pt idx="30695">
                  <c:v>1.1250890849104594E-3</c:v>
                </c:pt>
                <c:pt idx="30696">
                  <c:v>1.1251013808467351E-3</c:v>
                </c:pt>
                <c:pt idx="30697">
                  <c:v>1.1251136772927389E-3</c:v>
                </c:pt>
                <c:pt idx="30698">
                  <c:v>1.1251259742477355E-3</c:v>
                </c:pt>
                <c:pt idx="30699">
                  <c:v>1.1251382717109614E-3</c:v>
                </c:pt>
                <c:pt idx="30700">
                  <c:v>1.1251505696817246E-3</c:v>
                </c:pt>
                <c:pt idx="30701">
                  <c:v>1.1251628681592303E-3</c:v>
                </c:pt>
                <c:pt idx="30702">
                  <c:v>1.1251751671427751E-3</c:v>
                </c:pt>
                <c:pt idx="30703">
                  <c:v>1.1251874666315773E-3</c:v>
                </c:pt>
                <c:pt idx="30704">
                  <c:v>1.1251997666249273E-3</c:v>
                </c:pt>
                <c:pt idx="30705">
                  <c:v>1.1252120671220408E-3</c:v>
                </c:pt>
                <c:pt idx="30706">
                  <c:v>1.1252243681222054E-3</c:v>
                </c:pt>
                <c:pt idx="30707">
                  <c:v>1.1252366696246985E-3</c:v>
                </c:pt>
                <c:pt idx="30708">
                  <c:v>1.1252489716287093E-3</c:v>
                </c:pt>
                <c:pt idx="30709">
                  <c:v>1.1252612741335362E-3</c:v>
                </c:pt>
                <c:pt idx="30710">
                  <c:v>1.125273577138431E-3</c:v>
                </c:pt>
                <c:pt idx="30711">
                  <c:v>1.125285880642633E-3</c:v>
                </c:pt>
                <c:pt idx="30712">
                  <c:v>1.1252981846454216E-3</c:v>
                </c:pt>
                <c:pt idx="30713">
                  <c:v>1.1253104891460483E-3</c:v>
                </c:pt>
                <c:pt idx="30714">
                  <c:v>1.1253227941437646E-3</c:v>
                </c:pt>
                <c:pt idx="30715">
                  <c:v>1.1253350996378063E-3</c:v>
                </c:pt>
                <c:pt idx="30716">
                  <c:v>1.1253474056274436E-3</c:v>
                </c:pt>
                <c:pt idx="30717">
                  <c:v>1.12535971211195E-3</c:v>
                </c:pt>
                <c:pt idx="30718">
                  <c:v>1.1253720190905567E-3</c:v>
                </c:pt>
                <c:pt idx="30719">
                  <c:v>1.1253843265625083E-3</c:v>
                </c:pt>
                <c:pt idx="30720">
                  <c:v>1.125396634527095E-3</c:v>
                </c:pt>
                <c:pt idx="30721">
                  <c:v>1.1254089429835611E-3</c:v>
                </c:pt>
                <c:pt idx="30722">
                  <c:v>1.1254212519311551E-3</c:v>
                </c:pt>
                <c:pt idx="30723">
                  <c:v>1.1254335613691271E-3</c:v>
                </c:pt>
                <c:pt idx="30724">
                  <c:v>1.1254458712967334E-3</c:v>
                </c:pt>
                <c:pt idx="30725">
                  <c:v>1.1254581817132414E-3</c:v>
                </c:pt>
                <c:pt idx="30726">
                  <c:v>1.12547049261789E-3</c:v>
                </c:pt>
                <c:pt idx="30727">
                  <c:v>1.1254828040099566E-3</c:v>
                </c:pt>
                <c:pt idx="30728">
                  <c:v>1.1254951158886559E-3</c:v>
                </c:pt>
                <c:pt idx="30729">
                  <c:v>1.1255074282532952E-3</c:v>
                </c:pt>
                <c:pt idx="30730">
                  <c:v>1.1255197411030988E-3</c:v>
                </c:pt>
                <c:pt idx="30731">
                  <c:v>1.1255320544373054E-3</c:v>
                </c:pt>
                <c:pt idx="30732">
                  <c:v>1.1255443682552037E-3</c:v>
                </c:pt>
                <c:pt idx="30733">
                  <c:v>1.1255566825560258E-3</c:v>
                </c:pt>
                <c:pt idx="30734">
                  <c:v>1.1255689973390342E-3</c:v>
                </c:pt>
                <c:pt idx="30735">
                  <c:v>1.1255813126034853E-3</c:v>
                </c:pt>
                <c:pt idx="30736">
                  <c:v>1.1255936283486583E-3</c:v>
                </c:pt>
                <c:pt idx="30737">
                  <c:v>1.1256059445737571E-3</c:v>
                </c:pt>
                <c:pt idx="30738">
                  <c:v>1.1256182612780627E-3</c:v>
                </c:pt>
                <c:pt idx="30739">
                  <c:v>1.1256305784608234E-3</c:v>
                </c:pt>
                <c:pt idx="30740">
                  <c:v>1.1256428961213092E-3</c:v>
                </c:pt>
                <c:pt idx="30741">
                  <c:v>1.1256552142587721E-3</c:v>
                </c:pt>
                <c:pt idx="30742">
                  <c:v>1.125667532872442E-3</c:v>
                </c:pt>
                <c:pt idx="30743">
                  <c:v>1.1256798519615979E-3</c:v>
                </c:pt>
                <c:pt idx="30744">
                  <c:v>1.1256921715254763E-3</c:v>
                </c:pt>
                <c:pt idx="30745">
                  <c:v>1.1257044915633501E-3</c:v>
                </c:pt>
                <c:pt idx="30746">
                  <c:v>1.1257168120744436E-3</c:v>
                </c:pt>
                <c:pt idx="30747">
                  <c:v>1.1257291330580485E-3</c:v>
                </c:pt>
                <c:pt idx="30748">
                  <c:v>1.1257414545134045E-3</c:v>
                </c:pt>
                <c:pt idx="30749">
                  <c:v>1.1257537764397657E-3</c:v>
                </c:pt>
                <c:pt idx="30750">
                  <c:v>1.1257660988363844E-3</c:v>
                </c:pt>
                <c:pt idx="30751">
                  <c:v>1.1257784217024998E-3</c:v>
                </c:pt>
                <c:pt idx="30752">
                  <c:v>1.1257907450373829E-3</c:v>
                </c:pt>
                <c:pt idx="30753">
                  <c:v>1.1258030688403029E-3</c:v>
                </c:pt>
                <c:pt idx="30754">
                  <c:v>1.1258153931104787E-3</c:v>
                </c:pt>
                <c:pt idx="30755">
                  <c:v>1.125827717847188E-3</c:v>
                </c:pt>
                <c:pt idx="30756">
                  <c:v>1.125840043049679E-3</c:v>
                </c:pt>
                <c:pt idx="30757">
                  <c:v>1.1258523687172105E-3</c:v>
                </c:pt>
                <c:pt idx="30758">
                  <c:v>1.1258646948490358E-3</c:v>
                </c:pt>
                <c:pt idx="30759">
                  <c:v>1.1258770214443838E-3</c:v>
                </c:pt>
                <c:pt idx="30760">
                  <c:v>1.1258893485025256E-3</c:v>
                </c:pt>
                <c:pt idx="30761">
                  <c:v>1.1259016760227303E-3</c:v>
                </c:pt>
                <c:pt idx="30762">
                  <c:v>1.1259140040042368E-3</c:v>
                </c:pt>
                <c:pt idx="30763">
                  <c:v>1.1259263324463098E-3</c:v>
                </c:pt>
                <c:pt idx="30764">
                  <c:v>1.1259386613481828E-3</c:v>
                </c:pt>
                <c:pt idx="30765">
                  <c:v>1.1259509907091132E-3</c:v>
                </c:pt>
                <c:pt idx="30766">
                  <c:v>1.1259633205283788E-3</c:v>
                </c:pt>
                <c:pt idx="30767">
                  <c:v>1.1259756508052103E-3</c:v>
                </c:pt>
                <c:pt idx="30768">
                  <c:v>1.1259879815388629E-3</c:v>
                </c:pt>
                <c:pt idx="30769">
                  <c:v>1.12600031272859E-3</c:v>
                </c:pt>
                <c:pt idx="30770">
                  <c:v>1.1260126443736749E-3</c:v>
                </c:pt>
                <c:pt idx="30771">
                  <c:v>1.1260249764733223E-3</c:v>
                </c:pt>
                <c:pt idx="30772">
                  <c:v>1.1260373090268016E-3</c:v>
                </c:pt>
                <c:pt idx="30773">
                  <c:v>1.1260496420333898E-3</c:v>
                </c:pt>
                <c:pt idx="30774">
                  <c:v>1.1260619754923258E-3</c:v>
                </c:pt>
                <c:pt idx="30775">
                  <c:v>1.1260743094028572E-3</c:v>
                </c:pt>
                <c:pt idx="30776">
                  <c:v>1.1260866437642404E-3</c:v>
                </c:pt>
                <c:pt idx="30777">
                  <c:v>1.1260989785757238E-3</c:v>
                </c:pt>
                <c:pt idx="30778">
                  <c:v>1.126111313836575E-3</c:v>
                </c:pt>
                <c:pt idx="30779">
                  <c:v>1.1261236495460542E-3</c:v>
                </c:pt>
                <c:pt idx="30780">
                  <c:v>1.1261359857033574E-3</c:v>
                </c:pt>
                <c:pt idx="30781">
                  <c:v>1.1261483223078102E-3</c:v>
                </c:pt>
                <c:pt idx="30782">
                  <c:v>1.1261606593586362E-3</c:v>
                </c:pt>
                <c:pt idx="30783">
                  <c:v>1.1261729968550704E-3</c:v>
                </c:pt>
                <c:pt idx="30784">
                  <c:v>1.1261853347964074E-3</c:v>
                </c:pt>
                <c:pt idx="30785">
                  <c:v>1.126197673181843E-3</c:v>
                </c:pt>
                <c:pt idx="30786">
                  <c:v>1.1262100120106883E-3</c:v>
                </c:pt>
                <c:pt idx="30787">
                  <c:v>1.1262223512821679E-3</c:v>
                </c:pt>
                <c:pt idx="30788">
                  <c:v>1.1262346909955241E-3</c:v>
                </c:pt>
                <c:pt idx="30789">
                  <c:v>1.1262470311500291E-3</c:v>
                </c:pt>
                <c:pt idx="30790">
                  <c:v>1.1262593717449357E-3</c:v>
                </c:pt>
                <c:pt idx="30791">
                  <c:v>1.1262717127794729E-3</c:v>
                </c:pt>
                <c:pt idx="30792">
                  <c:v>1.1262840542529398E-3</c:v>
                </c:pt>
                <c:pt idx="30793">
                  <c:v>1.1262963961645531E-3</c:v>
                </c:pt>
                <c:pt idx="30794">
                  <c:v>1.1263087385135618E-3</c:v>
                </c:pt>
                <c:pt idx="30795">
                  <c:v>1.1263210812992354E-3</c:v>
                </c:pt>
                <c:pt idx="30796">
                  <c:v>1.1263334245208282E-3</c:v>
                </c:pt>
                <c:pt idx="30797">
                  <c:v>1.1263457681775725E-3</c:v>
                </c:pt>
                <c:pt idx="30798">
                  <c:v>1.1263581122687373E-3</c:v>
                </c:pt>
                <c:pt idx="30799">
                  <c:v>1.1263704567935993E-3</c:v>
                </c:pt>
                <c:pt idx="30800">
                  <c:v>1.1263828017513561E-3</c:v>
                </c:pt>
                <c:pt idx="30801">
                  <c:v>1.1263951471412962E-3</c:v>
                </c:pt>
                <c:pt idx="30802">
                  <c:v>1.1264074929626623E-3</c:v>
                </c:pt>
                <c:pt idx="30803">
                  <c:v>1.1264198392147093E-3</c:v>
                </c:pt>
                <c:pt idx="30804">
                  <c:v>1.1264321858966864E-3</c:v>
                </c:pt>
                <c:pt idx="30805">
                  <c:v>1.1264445330078645E-3</c:v>
                </c:pt>
                <c:pt idx="30806">
                  <c:v>1.126456880547456E-3</c:v>
                </c:pt>
                <c:pt idx="30807">
                  <c:v>1.1264692285147676E-3</c:v>
                </c:pt>
                <c:pt idx="30808">
                  <c:v>1.1264815769089971E-3</c:v>
                </c:pt>
                <c:pt idx="30809">
                  <c:v>1.1264939257294398E-3</c:v>
                </c:pt>
                <c:pt idx="30810">
                  <c:v>1.1265062749753042E-3</c:v>
                </c:pt>
                <c:pt idx="30811">
                  <c:v>1.1265186246459029E-3</c:v>
                </c:pt>
                <c:pt idx="30812">
                  <c:v>1.1265309747404452E-3</c:v>
                </c:pt>
                <c:pt idx="30813">
                  <c:v>1.1265433252581828E-3</c:v>
                </c:pt>
                <c:pt idx="30814">
                  <c:v>1.1265556761983811E-3</c:v>
                </c:pt>
                <c:pt idx="30815">
                  <c:v>1.1265680275602717E-3</c:v>
                </c:pt>
                <c:pt idx="30816">
                  <c:v>1.1265803793431555E-3</c:v>
                </c:pt>
                <c:pt idx="30817">
                  <c:v>1.1265927315462308E-3</c:v>
                </c:pt>
                <c:pt idx="30818">
                  <c:v>1.1266050841687823E-3</c:v>
                </c:pt>
                <c:pt idx="30819">
                  <c:v>1.1266174372100526E-3</c:v>
                </c:pt>
                <c:pt idx="30820">
                  <c:v>1.1266297906692823E-3</c:v>
                </c:pt>
                <c:pt idx="30821">
                  <c:v>1.1266421445457471E-3</c:v>
                </c:pt>
                <c:pt idx="30822">
                  <c:v>1.1266544988386669E-3</c:v>
                </c:pt>
                <c:pt idx="30823">
                  <c:v>1.1266668535473089E-3</c:v>
                </c:pt>
                <c:pt idx="30824">
                  <c:v>1.1266792086709464E-3</c:v>
                </c:pt>
                <c:pt idx="30825">
                  <c:v>1.1266915642088116E-3</c:v>
                </c:pt>
                <c:pt idx="30826">
                  <c:v>1.1267039201601711E-3</c:v>
                </c:pt>
                <c:pt idx="30827">
                  <c:v>1.1267162765242627E-3</c:v>
                </c:pt>
                <c:pt idx="30828">
                  <c:v>1.1267286333003247E-3</c:v>
                </c:pt>
                <c:pt idx="30829">
                  <c:v>1.1267409904876288E-3</c:v>
                </c:pt>
                <c:pt idx="30830">
                  <c:v>1.1267533480854197E-3</c:v>
                </c:pt>
                <c:pt idx="30831">
                  <c:v>1.1267657060929723E-3</c:v>
                </c:pt>
                <c:pt idx="30832">
                  <c:v>1.1267780645094949E-3</c:v>
                </c:pt>
                <c:pt idx="30833">
                  <c:v>1.1267904233342764E-3</c:v>
                </c:pt>
                <c:pt idx="30834">
                  <c:v>1.1268027825665362E-3</c:v>
                </c:pt>
                <c:pt idx="30835">
                  <c:v>1.12681514220557E-3</c:v>
                </c:pt>
                <c:pt idx="30836">
                  <c:v>1.1268275022505718E-3</c:v>
                </c:pt>
                <c:pt idx="30837">
                  <c:v>1.1268398627008412E-3</c:v>
                </c:pt>
                <c:pt idx="30838">
                  <c:v>1.1268522235556306E-3</c:v>
                </c:pt>
                <c:pt idx="30839">
                  <c:v>1.1268645848141554E-3</c:v>
                </c:pt>
                <c:pt idx="30840">
                  <c:v>1.1268769464757094E-3</c:v>
                </c:pt>
                <c:pt idx="30841">
                  <c:v>1.1268893085395004E-3</c:v>
                </c:pt>
                <c:pt idx="30842">
                  <c:v>1.1269016710048064E-3</c:v>
                </c:pt>
                <c:pt idx="30843">
                  <c:v>1.1269140338708711E-3</c:v>
                </c:pt>
                <c:pt idx="30844">
                  <c:v>1.1269263971369636E-3</c:v>
                </c:pt>
                <c:pt idx="30845">
                  <c:v>1.1269387608023032E-3</c:v>
                </c:pt>
                <c:pt idx="30846">
                  <c:v>1.1269511248661668E-3</c:v>
                </c:pt>
                <c:pt idx="30847">
                  <c:v>1.1269634893277913E-3</c:v>
                </c:pt>
                <c:pt idx="30848">
                  <c:v>1.1269758541864532E-3</c:v>
                </c:pt>
                <c:pt idx="30849">
                  <c:v>1.1269882194413728E-3</c:v>
                </c:pt>
                <c:pt idx="30850">
                  <c:v>1.1270005850918079E-3</c:v>
                </c:pt>
                <c:pt idx="30851">
                  <c:v>1.1270129511370595E-3</c:v>
                </c:pt>
                <c:pt idx="30852">
                  <c:v>1.1270253175762952E-3</c:v>
                </c:pt>
                <c:pt idx="30853">
                  <c:v>1.1270376844088215E-3</c:v>
                </c:pt>
                <c:pt idx="30854">
                  <c:v>1.1270500516338778E-3</c:v>
                </c:pt>
                <c:pt idx="30855">
                  <c:v>1.1270624192506911E-3</c:v>
                </c:pt>
                <c:pt idx="30856">
                  <c:v>1.1270747872585412E-3</c:v>
                </c:pt>
                <c:pt idx="30857">
                  <c:v>1.1270871556566936E-3</c:v>
                </c:pt>
                <c:pt idx="30858">
                  <c:v>1.1270995244443696E-3</c:v>
                </c:pt>
                <c:pt idx="30859">
                  <c:v>1.1271118936208293E-3</c:v>
                </c:pt>
                <c:pt idx="30860">
                  <c:v>1.1271242631853279E-3</c:v>
                </c:pt>
                <c:pt idx="30861">
                  <c:v>1.1271366331370943E-3</c:v>
                </c:pt>
                <c:pt idx="30862">
                  <c:v>1.1271490034754253E-3</c:v>
                </c:pt>
                <c:pt idx="30863">
                  <c:v>1.1271613741995292E-3</c:v>
                </c:pt>
                <c:pt idx="30864">
                  <c:v>1.1271737453086882E-3</c:v>
                </c:pt>
                <c:pt idx="30865">
                  <c:v>1.1271861168021162E-3</c:v>
                </c:pt>
                <c:pt idx="30866">
                  <c:v>1.1271984886791115E-3</c:v>
                </c:pt>
                <c:pt idx="30867">
                  <c:v>1.1272108609388981E-3</c:v>
                </c:pt>
                <c:pt idx="30868">
                  <c:v>1.1272232335807172E-3</c:v>
                </c:pt>
                <c:pt idx="30869">
                  <c:v>1.1272356066038265E-3</c:v>
                </c:pt>
                <c:pt idx="30870">
                  <c:v>1.127247980007501E-3</c:v>
                </c:pt>
                <c:pt idx="30871">
                  <c:v>1.1272603537909726E-3</c:v>
                </c:pt>
                <c:pt idx="30872">
                  <c:v>1.1272727279534841E-3</c:v>
                </c:pt>
                <c:pt idx="30873">
                  <c:v>1.1272851024942928E-3</c:v>
                </c:pt>
                <c:pt idx="30874">
                  <c:v>1.1272974774126736E-3</c:v>
                </c:pt>
                <c:pt idx="30875">
                  <c:v>1.1273098527078329E-3</c:v>
                </c:pt>
                <c:pt idx="30876">
                  <c:v>1.1273222283790473E-3</c:v>
                </c:pt>
                <c:pt idx="30877">
                  <c:v>1.1273346044255804E-3</c:v>
                </c:pt>
                <c:pt idx="30878">
                  <c:v>1.1273469808466712E-3</c:v>
                </c:pt>
                <c:pt idx="30879">
                  <c:v>1.1273593576415421E-3</c:v>
                </c:pt>
                <c:pt idx="30880">
                  <c:v>1.1273717348094863E-3</c:v>
                </c:pt>
                <c:pt idx="30881">
                  <c:v>1.1273841123497356E-3</c:v>
                </c:pt>
                <c:pt idx="30882">
                  <c:v>1.1273964902615513E-3</c:v>
                </c:pt>
                <c:pt idx="30883">
                  <c:v>1.1274088685441759E-3</c:v>
                </c:pt>
                <c:pt idx="30884">
                  <c:v>1.1274212471968738E-3</c:v>
                </c:pt>
                <c:pt idx="30885">
                  <c:v>1.1274336262188651E-3</c:v>
                </c:pt>
                <c:pt idx="30886">
                  <c:v>1.1274460056094145E-3</c:v>
                </c:pt>
                <c:pt idx="30887">
                  <c:v>1.1274583853677774E-3</c:v>
                </c:pt>
                <c:pt idx="30888">
                  <c:v>1.1274707654932038E-3</c:v>
                </c:pt>
                <c:pt idx="30889">
                  <c:v>1.1274831459849595E-3</c:v>
                </c:pt>
                <c:pt idx="30890">
                  <c:v>1.1274955268422791E-3</c:v>
                </c:pt>
                <c:pt idx="30891">
                  <c:v>1.1275079080644071E-3</c:v>
                </c:pt>
                <c:pt idx="30892">
                  <c:v>1.1275202896506131E-3</c:v>
                </c:pt>
                <c:pt idx="30893">
                  <c:v>1.1275326716001335E-3</c:v>
                </c:pt>
                <c:pt idx="30894">
                  <c:v>1.1275450539122065E-3</c:v>
                </c:pt>
                <c:pt idx="30895">
                  <c:v>1.1275574365861025E-3</c:v>
                </c:pt>
                <c:pt idx="30896">
                  <c:v>1.1275698196210689E-3</c:v>
                </c:pt>
                <c:pt idx="30897">
                  <c:v>1.1275822030163564E-3</c:v>
                </c:pt>
                <c:pt idx="30898">
                  <c:v>1.1275945867712197E-3</c:v>
                </c:pt>
                <c:pt idx="30899">
                  <c:v>1.1276069708849009E-3</c:v>
                </c:pt>
                <c:pt idx="30900">
                  <c:v>1.1276193553566678E-3</c:v>
                </c:pt>
                <c:pt idx="30901">
                  <c:v>1.1276317401857385E-3</c:v>
                </c:pt>
                <c:pt idx="30902">
                  <c:v>1.1276441253713807E-3</c:v>
                </c:pt>
                <c:pt idx="30903">
                  <c:v>1.127656510912856E-3</c:v>
                </c:pt>
                <c:pt idx="30904">
                  <c:v>1.1276688968094156E-3</c:v>
                </c:pt>
                <c:pt idx="30905">
                  <c:v>1.1276812830602915E-3</c:v>
                </c:pt>
                <c:pt idx="30906">
                  <c:v>1.1276936696647134E-3</c:v>
                </c:pt>
                <c:pt idx="30907">
                  <c:v>1.1277060566220092E-3</c:v>
                </c:pt>
                <c:pt idx="30908">
                  <c:v>1.1277184439313452E-3</c:v>
                </c:pt>
                <c:pt idx="30909">
                  <c:v>1.1277308315920489E-3</c:v>
                </c:pt>
                <c:pt idx="30910">
                  <c:v>1.1277432196033031E-3</c:v>
                </c:pt>
                <c:pt idx="30911">
                  <c:v>1.1277556079643798E-3</c:v>
                </c:pt>
                <c:pt idx="30912">
                  <c:v>1.1277679966745194E-3</c:v>
                </c:pt>
                <c:pt idx="30913">
                  <c:v>1.1277803857330515E-3</c:v>
                </c:pt>
                <c:pt idx="30914">
                  <c:v>1.1277927751391008E-3</c:v>
                </c:pt>
                <c:pt idx="30915">
                  <c:v>1.1278051648920043E-3</c:v>
                </c:pt>
                <c:pt idx="30916">
                  <c:v>1.1278175549909945E-3</c:v>
                </c:pt>
                <c:pt idx="30917">
                  <c:v>1.1278299454352983E-3</c:v>
                </c:pt>
                <c:pt idx="30918">
                  <c:v>1.1278423362241889E-3</c:v>
                </c:pt>
                <c:pt idx="30919">
                  <c:v>1.1278547273569116E-3</c:v>
                </c:pt>
                <c:pt idx="30920">
                  <c:v>1.1278671188327263E-3</c:v>
                </c:pt>
                <c:pt idx="30921">
                  <c:v>1.1278795106508706E-3</c:v>
                </c:pt>
                <c:pt idx="30922">
                  <c:v>1.1278919028105817E-3</c:v>
                </c:pt>
                <c:pt idx="30923">
                  <c:v>1.1279042953111391E-3</c:v>
                </c:pt>
                <c:pt idx="30924">
                  <c:v>1.1279166881517694E-3</c:v>
                </c:pt>
                <c:pt idx="30925">
                  <c:v>1.1279290813317334E-3</c:v>
                </c:pt>
                <c:pt idx="30926">
                  <c:v>1.1279414748502771E-3</c:v>
                </c:pt>
                <c:pt idx="30927">
                  <c:v>1.1279538687066608E-3</c:v>
                </c:pt>
                <c:pt idx="30928">
                  <c:v>1.1279662629001396E-3</c:v>
                </c:pt>
                <c:pt idx="30929">
                  <c:v>1.1279786574299568E-3</c:v>
                </c:pt>
                <c:pt idx="30930">
                  <c:v>1.1279910522953322E-3</c:v>
                </c:pt>
                <c:pt idx="30931">
                  <c:v>1.1280034474955808E-3</c:v>
                </c:pt>
                <c:pt idx="30932">
                  <c:v>1.1280158430298948E-3</c:v>
                </c:pt>
                <c:pt idx="30933">
                  <c:v>1.1280282388975512E-3</c:v>
                </c:pt>
                <c:pt idx="30934">
                  <c:v>1.1280406350977826E-3</c:v>
                </c:pt>
                <c:pt idx="30935">
                  <c:v>1.128053031629856E-3</c:v>
                </c:pt>
                <c:pt idx="30936">
                  <c:v>1.1280654284930173E-3</c:v>
                </c:pt>
                <c:pt idx="30937">
                  <c:v>1.1280778256865156E-3</c:v>
                </c:pt>
                <c:pt idx="30938">
                  <c:v>1.1280902232095936E-3</c:v>
                </c:pt>
                <c:pt idx="30939">
                  <c:v>1.1281026210615106E-3</c:v>
                </c:pt>
                <c:pt idx="30940">
                  <c:v>1.1281150192415106E-3</c:v>
                </c:pt>
                <c:pt idx="30941">
                  <c:v>1.1281274177488681E-3</c:v>
                </c:pt>
                <c:pt idx="30942">
                  <c:v>1.1281398165828111E-3</c:v>
                </c:pt>
                <c:pt idx="30943">
                  <c:v>1.1281522157425756E-3</c:v>
                </c:pt>
                <c:pt idx="30944">
                  <c:v>1.1281646152274359E-3</c:v>
                </c:pt>
                <c:pt idx="30945">
                  <c:v>1.1281770150366236E-3</c:v>
                </c:pt>
                <c:pt idx="30946">
                  <c:v>1.1281894151694111E-3</c:v>
                </c:pt>
                <c:pt idx="30947">
                  <c:v>1.1282018156250444E-3</c:v>
                </c:pt>
                <c:pt idx="30948">
                  <c:v>1.1282142164027547E-3</c:v>
                </c:pt>
                <c:pt idx="30949">
                  <c:v>1.128226617501827E-3</c:v>
                </c:pt>
                <c:pt idx="30950">
                  <c:v>1.1282390189214697E-3</c:v>
                </c:pt>
                <c:pt idx="30951">
                  <c:v>1.1282514206609343E-3</c:v>
                </c:pt>
                <c:pt idx="30952">
                  <c:v>1.1282638227195002E-3</c:v>
                </c:pt>
                <c:pt idx="30953">
                  <c:v>1.1282762250964186E-3</c:v>
                </c:pt>
                <c:pt idx="30954">
                  <c:v>1.128288627790922E-3</c:v>
                </c:pt>
                <c:pt idx="30955">
                  <c:v>1.128301030802275E-3</c:v>
                </c:pt>
                <c:pt idx="30956">
                  <c:v>1.1283134341296885E-3</c:v>
                </c:pt>
                <c:pt idx="30957">
                  <c:v>1.1283258377724726E-3</c:v>
                </c:pt>
                <c:pt idx="30958">
                  <c:v>1.1283382417298343E-3</c:v>
                </c:pt>
                <c:pt idx="30959">
                  <c:v>1.128350646001041E-3</c:v>
                </c:pt>
                <c:pt idx="30960">
                  <c:v>1.1283630505853459E-3</c:v>
                </c:pt>
                <c:pt idx="30961">
                  <c:v>1.1283754554819677E-3</c:v>
                </c:pt>
                <c:pt idx="30962">
                  <c:v>1.1283878606902038E-3</c:v>
                </c:pt>
                <c:pt idx="30963">
                  <c:v>1.1284002662092713E-3</c:v>
                </c:pt>
                <c:pt idx="30964">
                  <c:v>1.1284126720384282E-3</c:v>
                </c:pt>
                <c:pt idx="30965">
                  <c:v>1.1284250781769219E-3</c:v>
                </c:pt>
                <c:pt idx="30966">
                  <c:v>1.1284374846239952E-3</c:v>
                </c:pt>
                <c:pt idx="30967">
                  <c:v>1.128449891378938E-3</c:v>
                </c:pt>
                <c:pt idx="30968">
                  <c:v>1.1284622984409551E-3</c:v>
                </c:pt>
                <c:pt idx="30969">
                  <c:v>1.128474705809312E-3</c:v>
                </c:pt>
                <c:pt idx="30970">
                  <c:v>1.1284871134832682E-3</c:v>
                </c:pt>
                <c:pt idx="30971">
                  <c:v>1.1284995214620684E-3</c:v>
                </c:pt>
                <c:pt idx="30972">
                  <c:v>1.128511929744938E-3</c:v>
                </c:pt>
                <c:pt idx="30973">
                  <c:v>1.128524338331164E-3</c:v>
                </c:pt>
                <c:pt idx="30974">
                  <c:v>1.1285367472199661E-3</c:v>
                </c:pt>
                <c:pt idx="30975">
                  <c:v>1.1285491564106268E-3</c:v>
                </c:pt>
                <c:pt idx="30976">
                  <c:v>1.1285615659023804E-3</c:v>
                </c:pt>
                <c:pt idx="30977">
                  <c:v>1.128573975694467E-3</c:v>
                </c:pt>
                <c:pt idx="30978">
                  <c:v>1.1285863857861311E-3</c:v>
                </c:pt>
                <c:pt idx="30979">
                  <c:v>1.1285987961766708E-3</c:v>
                </c:pt>
                <c:pt idx="30980">
                  <c:v>1.1286112068652758E-3</c:v>
                </c:pt>
                <c:pt idx="30981">
                  <c:v>1.1286236178512125E-3</c:v>
                </c:pt>
                <c:pt idx="30982">
                  <c:v>1.1286360291337661E-3</c:v>
                </c:pt>
                <c:pt idx="30983">
                  <c:v>1.1286484407121598E-3</c:v>
                </c:pt>
                <c:pt idx="30984">
                  <c:v>1.1286608525856378E-3</c:v>
                </c:pt>
                <c:pt idx="30985">
                  <c:v>1.1286732647534535E-3</c:v>
                </c:pt>
                <c:pt idx="30986">
                  <c:v>1.1286856772148651E-3</c:v>
                </c:pt>
                <c:pt idx="30987">
                  <c:v>1.1286980899691183E-3</c:v>
                </c:pt>
                <c:pt idx="30988">
                  <c:v>1.1287105030154535E-3</c:v>
                </c:pt>
                <c:pt idx="30989">
                  <c:v>1.1287229163531374E-3</c:v>
                </c:pt>
                <c:pt idx="30990">
                  <c:v>1.1287353299814387E-3</c:v>
                </c:pt>
                <c:pt idx="30991">
                  <c:v>1.1287477438995603E-3</c:v>
                </c:pt>
                <c:pt idx="30992">
                  <c:v>1.128760158106762E-3</c:v>
                </c:pt>
                <c:pt idx="30993">
                  <c:v>1.1287725726023092E-3</c:v>
                </c:pt>
                <c:pt idx="30994">
                  <c:v>1.1287849873854326E-3</c:v>
                </c:pt>
                <c:pt idx="30995">
                  <c:v>1.1287974024554266E-3</c:v>
                </c:pt>
                <c:pt idx="30996">
                  <c:v>1.1288098178115031E-3</c:v>
                </c:pt>
                <c:pt idx="30997">
                  <c:v>1.1288222334529202E-3</c:v>
                </c:pt>
                <c:pt idx="30998">
                  <c:v>1.1288346493789298E-3</c:v>
                </c:pt>
                <c:pt idx="30999">
                  <c:v>1.1288470655887773E-3</c:v>
                </c:pt>
                <c:pt idx="31000">
                  <c:v>1.128859482081711E-3</c:v>
                </c:pt>
                <c:pt idx="31001">
                  <c:v>1.1288718988570019E-3</c:v>
                </c:pt>
                <c:pt idx="31002">
                  <c:v>1.1288843159138694E-3</c:v>
                </c:pt>
                <c:pt idx="31003">
                  <c:v>1.1288967332515702E-3</c:v>
                </c:pt>
                <c:pt idx="31004">
                  <c:v>1.1289091508694007E-3</c:v>
                </c:pt>
                <c:pt idx="31005">
                  <c:v>1.128921568766551E-3</c:v>
                </c:pt>
                <c:pt idx="31006">
                  <c:v>1.128933986942295E-3</c:v>
                </c:pt>
                <c:pt idx="31007">
                  <c:v>1.1289464053958786E-3</c:v>
                </c:pt>
                <c:pt idx="31008">
                  <c:v>1.1289588241265411E-3</c:v>
                </c:pt>
                <c:pt idx="31009">
                  <c:v>1.1289712431335668E-3</c:v>
                </c:pt>
                <c:pt idx="31010">
                  <c:v>1.1289836624161645E-3</c:v>
                </c:pt>
                <c:pt idx="31011">
                  <c:v>1.1289960819736232E-3</c:v>
                </c:pt>
                <c:pt idx="31012">
                  <c:v>1.1290085018051622E-3</c:v>
                </c:pt>
                <c:pt idx="31013">
                  <c:v>1.1290209219100486E-3</c:v>
                </c:pt>
                <c:pt idx="31014">
                  <c:v>1.1290333422875284E-3</c:v>
                </c:pt>
                <c:pt idx="31015">
                  <c:v>1.1290457629368382E-3</c:v>
                </c:pt>
                <c:pt idx="31016">
                  <c:v>1.129058183857252E-3</c:v>
                </c:pt>
                <c:pt idx="31017">
                  <c:v>1.1290706050479998E-3</c:v>
                </c:pt>
                <c:pt idx="31018">
                  <c:v>1.1290830265083571E-3</c:v>
                </c:pt>
                <c:pt idx="31019">
                  <c:v>1.1290954482375366E-3</c:v>
                </c:pt>
                <c:pt idx="31020">
                  <c:v>1.1291078702348118E-3</c:v>
                </c:pt>
                <c:pt idx="31021">
                  <c:v>1.1291202924994372E-3</c:v>
                </c:pt>
                <c:pt idx="31022">
                  <c:v>1.1291327150306477E-3</c:v>
                </c:pt>
                <c:pt idx="31023">
                  <c:v>1.1291451378277161E-3</c:v>
                </c:pt>
                <c:pt idx="31024">
                  <c:v>1.129157560889848E-3</c:v>
                </c:pt>
                <c:pt idx="31025">
                  <c:v>1.1291699842163399E-3</c:v>
                </c:pt>
                <c:pt idx="31026">
                  <c:v>1.1291824078064204E-3</c:v>
                </c:pt>
                <c:pt idx="31027">
                  <c:v>1.1291948316593328E-3</c:v>
                </c:pt>
                <c:pt idx="31028">
                  <c:v>1.1292072557743552E-3</c:v>
                </c:pt>
                <c:pt idx="31029">
                  <c:v>1.129219680150726E-3</c:v>
                </c:pt>
                <c:pt idx="31030">
                  <c:v>1.1292321047876714E-3</c:v>
                </c:pt>
                <c:pt idx="31031">
                  <c:v>1.1292445296844753E-3</c:v>
                </c:pt>
                <c:pt idx="31032">
                  <c:v>1.1292569548403573E-3</c:v>
                </c:pt>
                <c:pt idx="31033">
                  <c:v>1.129269380254606E-3</c:v>
                </c:pt>
                <c:pt idx="31034">
                  <c:v>1.1292818059264196E-3</c:v>
                </c:pt>
                <c:pt idx="31035">
                  <c:v>1.129294231855086E-3</c:v>
                </c:pt>
                <c:pt idx="31036">
                  <c:v>1.1293066580398579E-3</c:v>
                </c:pt>
                <c:pt idx="31037">
                  <c:v>1.1293190844799744E-3</c:v>
                </c:pt>
                <c:pt idx="31038">
                  <c:v>1.1293315111746557E-3</c:v>
                </c:pt>
                <c:pt idx="31039">
                  <c:v>1.1293439381232151E-3</c:v>
                </c:pt>
                <c:pt idx="31040">
                  <c:v>1.1293563653248539E-3</c:v>
                </c:pt>
                <c:pt idx="31041">
                  <c:v>1.1293687927788252E-3</c:v>
                </c:pt>
                <c:pt idx="31042">
                  <c:v>1.1293812204844181E-3</c:v>
                </c:pt>
                <c:pt idx="31043">
                  <c:v>1.1293936484408546E-3</c:v>
                </c:pt>
                <c:pt idx="31044">
                  <c:v>1.1294060766473518E-3</c:v>
                </c:pt>
                <c:pt idx="31045">
                  <c:v>1.1294185051032152E-3</c:v>
                </c:pt>
                <c:pt idx="31046">
                  <c:v>1.1294309338076751E-3</c:v>
                </c:pt>
                <c:pt idx="31047">
                  <c:v>1.1294433627600047E-3</c:v>
                </c:pt>
                <c:pt idx="31048">
                  <c:v>1.129455791959407E-3</c:v>
                </c:pt>
                <c:pt idx="31049">
                  <c:v>1.1294682214051579E-3</c:v>
                </c:pt>
                <c:pt idx="31050">
                  <c:v>1.1294806510965066E-3</c:v>
                </c:pt>
                <c:pt idx="31051">
                  <c:v>1.1294930810327032E-3</c:v>
                </c:pt>
                <c:pt idx="31052">
                  <c:v>1.1295055112129926E-3</c:v>
                </c:pt>
                <c:pt idx="31053">
                  <c:v>1.1295179416366077E-3</c:v>
                </c:pt>
                <c:pt idx="31054">
                  <c:v>1.1295303723028395E-3</c:v>
                </c:pt>
                <c:pt idx="31055">
                  <c:v>1.1295428032109197E-3</c:v>
                </c:pt>
                <c:pt idx="31056">
                  <c:v>1.1295552343601094E-3</c:v>
                </c:pt>
                <c:pt idx="31057">
                  <c:v>1.1295676657496398E-3</c:v>
                </c:pt>
                <c:pt idx="31058">
                  <c:v>1.1295800973787577E-3</c:v>
                </c:pt>
                <c:pt idx="31059">
                  <c:v>1.1295925292467478E-3</c:v>
                </c:pt>
                <c:pt idx="31060">
                  <c:v>1.1296049613528176E-3</c:v>
                </c:pt>
                <c:pt idx="31061">
                  <c:v>1.129617393696259E-3</c:v>
                </c:pt>
                <c:pt idx="31062">
                  <c:v>1.1296298262762619E-3</c:v>
                </c:pt>
                <c:pt idx="31063">
                  <c:v>1.1296422590921444E-3</c:v>
                </c:pt>
                <c:pt idx="31064">
                  <c:v>1.1296546921431172E-3</c:v>
                </c:pt>
                <c:pt idx="31065">
                  <c:v>1.1296671254284343E-3</c:v>
                </c:pt>
                <c:pt idx="31066">
                  <c:v>1.1296795589473749E-3</c:v>
                </c:pt>
                <c:pt idx="31067">
                  <c:v>1.1296919926991518E-3</c:v>
                </c:pt>
                <c:pt idx="31068">
                  <c:v>1.1297044266830342E-3</c:v>
                </c:pt>
                <c:pt idx="31069">
                  <c:v>1.1297168608982665E-3</c:v>
                </c:pt>
                <c:pt idx="31070">
                  <c:v>1.1297292953441136E-3</c:v>
                </c:pt>
                <c:pt idx="31071">
                  <c:v>1.1297417300198003E-3</c:v>
                </c:pt>
                <c:pt idx="31072">
                  <c:v>1.1297541649245939E-3</c:v>
                </c:pt>
                <c:pt idx="31073">
                  <c:v>1.1297666000577404E-3</c:v>
                </c:pt>
                <c:pt idx="31074">
                  <c:v>1.1297790354185056E-3</c:v>
                </c:pt>
                <c:pt idx="31075">
                  <c:v>1.1297914710060896E-3</c:v>
                </c:pt>
                <c:pt idx="31076">
                  <c:v>1.1298039068198115E-3</c:v>
                </c:pt>
                <c:pt idx="31077">
                  <c:v>1.1298163428588772E-3</c:v>
                </c:pt>
                <c:pt idx="31078">
                  <c:v>1.1298287791225712E-3</c:v>
                </c:pt>
                <c:pt idx="31079">
                  <c:v>1.1298412156101221E-3</c:v>
                </c:pt>
                <c:pt idx="31080">
                  <c:v>1.1298536523207709E-3</c:v>
                </c:pt>
                <c:pt idx="31081">
                  <c:v>1.1298660892537548E-3</c:v>
                </c:pt>
                <c:pt idx="31082">
                  <c:v>1.1298785264083726E-3</c:v>
                </c:pt>
                <c:pt idx="31083">
                  <c:v>1.1298909637838389E-3</c:v>
                </c:pt>
                <c:pt idx="31084">
                  <c:v>1.1299034013794154E-3</c:v>
                </c:pt>
                <c:pt idx="31085">
                  <c:v>1.129915839194359E-3</c:v>
                </c:pt>
                <c:pt idx="31086">
                  <c:v>1.1299282772279113E-3</c:v>
                </c:pt>
                <c:pt idx="31087">
                  <c:v>1.1299407154793236E-3</c:v>
                </c:pt>
                <c:pt idx="31088">
                  <c:v>1.1299531539478559E-3</c:v>
                </c:pt>
                <c:pt idx="31089">
                  <c:v>1.1299655926327575E-3</c:v>
                </c:pt>
                <c:pt idx="31090">
                  <c:v>1.1299780315332593E-3</c:v>
                </c:pt>
                <c:pt idx="31091">
                  <c:v>1.1299904706486314E-3</c:v>
                </c:pt>
                <c:pt idx="31092">
                  <c:v>1.1300029099781087E-3</c:v>
                </c:pt>
                <c:pt idx="31093">
                  <c:v>1.1300153495209628E-3</c:v>
                </c:pt>
                <c:pt idx="31094">
                  <c:v>1.1300277892764342E-3</c:v>
                </c:pt>
                <c:pt idx="31095">
                  <c:v>1.1300402292437832E-3</c:v>
                </c:pt>
                <c:pt idx="31096">
                  <c:v>1.1300526694222369E-3</c:v>
                </c:pt>
                <c:pt idx="31097">
                  <c:v>1.1300651098110456E-3</c:v>
                </c:pt>
                <c:pt idx="31098">
                  <c:v>1.1300775504094966E-3</c:v>
                </c:pt>
                <c:pt idx="31099">
                  <c:v>1.1300899912168086E-3</c:v>
                </c:pt>
                <c:pt idx="31100">
                  <c:v>1.1301024322322311E-3</c:v>
                </c:pt>
                <c:pt idx="31101">
                  <c:v>1.130114873455047E-3</c:v>
                </c:pt>
                <c:pt idx="31102">
                  <c:v>1.1301273148844782E-3</c:v>
                </c:pt>
                <c:pt idx="31103">
                  <c:v>1.1301397565197842E-3</c:v>
                </c:pt>
                <c:pt idx="31104">
                  <c:v>1.130152198360219E-3</c:v>
                </c:pt>
                <c:pt idx="31105">
                  <c:v>1.1301646404050251E-3</c:v>
                </c:pt>
                <c:pt idx="31106">
                  <c:v>1.1301770826534559E-3</c:v>
                </c:pt>
                <c:pt idx="31107">
                  <c:v>1.1301895251047791E-3</c:v>
                </c:pt>
                <c:pt idx="31108">
                  <c:v>1.1302019677582183E-3</c:v>
                </c:pt>
                <c:pt idx="31109">
                  <c:v>1.1302144106130443E-3</c:v>
                </c:pt>
                <c:pt idx="31110">
                  <c:v>1.1302268536684879E-3</c:v>
                </c:pt>
                <c:pt idx="31111">
                  <c:v>1.1302392969238211E-3</c:v>
                </c:pt>
                <c:pt idx="31112">
                  <c:v>1.1302517403782907E-3</c:v>
                </c:pt>
                <c:pt idx="31113">
                  <c:v>1.130264184031133E-3</c:v>
                </c:pt>
                <c:pt idx="31114">
                  <c:v>1.1302766278816125E-3</c:v>
                </c:pt>
                <c:pt idx="31115">
                  <c:v>1.1302890719289893E-3</c:v>
                </c:pt>
                <c:pt idx="31116">
                  <c:v>1.1303015161724728E-3</c:v>
                </c:pt>
                <c:pt idx="31117">
                  <c:v>1.1303139606113725E-3</c:v>
                </c:pt>
                <c:pt idx="31118">
                  <c:v>1.1303264052448963E-3</c:v>
                </c:pt>
                <c:pt idx="31119">
                  <c:v>1.1303388500723246E-3</c:v>
                </c:pt>
                <c:pt idx="31120">
                  <c:v>1.1303512950928895E-3</c:v>
                </c:pt>
                <c:pt idx="31121">
                  <c:v>1.1303637403058473E-3</c:v>
                </c:pt>
                <c:pt idx="31122">
                  <c:v>1.1303761857104262E-3</c:v>
                </c:pt>
                <c:pt idx="31123">
                  <c:v>1.1303886313059183E-3</c:v>
                </c:pt>
                <c:pt idx="31124">
                  <c:v>1.1304010770915641E-3</c:v>
                </c:pt>
                <c:pt idx="31125">
                  <c:v>1.1304135230665905E-3</c:v>
                </c:pt>
                <c:pt idx="31126">
                  <c:v>1.1304259692302904E-3</c:v>
                </c:pt>
                <c:pt idx="31127">
                  <c:v>1.1304384155818683E-3</c:v>
                </c:pt>
                <c:pt idx="31128">
                  <c:v>1.1304508621206109E-3</c:v>
                </c:pt>
                <c:pt idx="31129">
                  <c:v>1.130463308845741E-3</c:v>
                </c:pt>
                <c:pt idx="31130">
                  <c:v>1.1304757557565159E-3</c:v>
                </c:pt>
                <c:pt idx="31131">
                  <c:v>1.1304882028522385E-3</c:v>
                </c:pt>
                <c:pt idx="31132">
                  <c:v>1.1305006501320886E-3</c:v>
                </c:pt>
                <c:pt idx="31133">
                  <c:v>1.1305130975953557E-3</c:v>
                </c:pt>
                <c:pt idx="31134">
                  <c:v>1.1305255452412739E-3</c:v>
                </c:pt>
                <c:pt idx="31135">
                  <c:v>1.1305379930691094E-3</c:v>
                </c:pt>
                <c:pt idx="31136">
                  <c:v>1.1305504410780982E-3</c:v>
                </c:pt>
                <c:pt idx="31137">
                  <c:v>1.1305628892674983E-3</c:v>
                </c:pt>
                <c:pt idx="31138">
                  <c:v>1.1305753376365591E-3</c:v>
                </c:pt>
                <c:pt idx="31139">
                  <c:v>1.1305877861845553E-3</c:v>
                </c:pt>
                <c:pt idx="31140">
                  <c:v>1.1306002349107157E-3</c:v>
                </c:pt>
                <c:pt idx="31141">
                  <c:v>1.130612683814275E-3</c:v>
                </c:pt>
                <c:pt idx="31142">
                  <c:v>1.1306251328945117E-3</c:v>
                </c:pt>
                <c:pt idx="31143">
                  <c:v>1.1306375821506915E-3</c:v>
                </c:pt>
                <c:pt idx="31144">
                  <c:v>1.130650031582023E-3</c:v>
                </c:pt>
                <c:pt idx="31145">
                  <c:v>1.1306624811878165E-3</c:v>
                </c:pt>
                <c:pt idx="31146">
                  <c:v>1.1306749309672453E-3</c:v>
                </c:pt>
                <c:pt idx="31147">
                  <c:v>1.1306873809196405E-3</c:v>
                </c:pt>
                <c:pt idx="31148">
                  <c:v>1.130699831044184E-3</c:v>
                </c:pt>
                <c:pt idx="31149">
                  <c:v>1.1307122813401761E-3</c:v>
                </c:pt>
                <c:pt idx="31150">
                  <c:v>1.1307247318068443E-3</c:v>
                </c:pt>
                <c:pt idx="31151">
                  <c:v>1.1307371824434585E-3</c:v>
                </c:pt>
                <c:pt idx="31152">
                  <c:v>1.1307496332492739E-3</c:v>
                </c:pt>
                <c:pt idx="31153">
                  <c:v>1.1307620842234986E-3</c:v>
                </c:pt>
                <c:pt idx="31154">
                  <c:v>1.1307745353654215E-3</c:v>
                </c:pt>
                <c:pt idx="31155">
                  <c:v>1.130786986674291E-3</c:v>
                </c:pt>
                <c:pt idx="31156">
                  <c:v>1.1307994381493584E-3</c:v>
                </c:pt>
                <c:pt idx="31157">
                  <c:v>1.1308118897898787E-3</c:v>
                </c:pt>
                <c:pt idx="31158">
                  <c:v>1.1308243415951021E-3</c:v>
                </c:pt>
                <c:pt idx="31159">
                  <c:v>1.1308367935642836E-3</c:v>
                </c:pt>
                <c:pt idx="31160">
                  <c:v>1.1308492456966407E-3</c:v>
                </c:pt>
                <c:pt idx="31161">
                  <c:v>1.1308616979914699E-3</c:v>
                </c:pt>
                <c:pt idx="31162">
                  <c:v>1.1308741504480169E-3</c:v>
                </c:pt>
                <c:pt idx="31163">
                  <c:v>1.1308866030655007E-3</c:v>
                </c:pt>
                <c:pt idx="31164">
                  <c:v>1.1308990558431921E-3</c:v>
                </c:pt>
                <c:pt idx="31165">
                  <c:v>1.1309115087803656E-3</c:v>
                </c:pt>
                <c:pt idx="31166">
                  <c:v>1.1309239618762367E-3</c:v>
                </c:pt>
                <c:pt idx="31167">
                  <c:v>1.130936415130104E-3</c:v>
                </c:pt>
                <c:pt idx="31168">
                  <c:v>1.1309488685411686E-3</c:v>
                </c:pt>
                <c:pt idx="31169">
                  <c:v>1.1309613221087028E-3</c:v>
                </c:pt>
                <c:pt idx="31170">
                  <c:v>1.1309737758319698E-3</c:v>
                </c:pt>
                <c:pt idx="31171">
                  <c:v>1.1309862297102125E-3</c:v>
                </c:pt>
                <c:pt idx="31172">
                  <c:v>1.1309986837427033E-3</c:v>
                </c:pt>
                <c:pt idx="31173">
                  <c:v>1.1310111379286487E-3</c:v>
                </c:pt>
                <c:pt idx="31174">
                  <c:v>1.1310235922673275E-3</c:v>
                </c:pt>
                <c:pt idx="31175">
                  <c:v>1.1310360467580113E-3</c:v>
                </c:pt>
                <c:pt idx="31176">
                  <c:v>1.1310485013999239E-3</c:v>
                </c:pt>
                <c:pt idx="31177">
                  <c:v>1.1310609561923232E-3</c:v>
                </c:pt>
                <c:pt idx="31178">
                  <c:v>1.1310734111344607E-3</c:v>
                </c:pt>
                <c:pt idx="31179">
                  <c:v>1.1310858662256034E-3</c:v>
                </c:pt>
                <c:pt idx="31180">
                  <c:v>1.131098321464976E-3</c:v>
                </c:pt>
                <c:pt idx="31181">
                  <c:v>1.1311107768518674E-3</c:v>
                </c:pt>
                <c:pt idx="31182">
                  <c:v>1.1311232323855105E-3</c:v>
                </c:pt>
                <c:pt idx="31183">
                  <c:v>1.1311356880651651E-3</c:v>
                </c:pt>
                <c:pt idx="31184">
                  <c:v>1.1311481438900661E-3</c:v>
                </c:pt>
                <c:pt idx="31185">
                  <c:v>1.1311605998594882E-3</c:v>
                </c:pt>
                <c:pt idx="31186">
                  <c:v>1.1311730559726734E-3</c:v>
                </c:pt>
                <c:pt idx="31187">
                  <c:v>1.13118551222887E-3</c:v>
                </c:pt>
                <c:pt idx="31188">
                  <c:v>1.1311979686273283E-3</c:v>
                </c:pt>
                <c:pt idx="31189">
                  <c:v>1.1312104251673164E-3</c:v>
                </c:pt>
                <c:pt idx="31190">
                  <c:v>1.1312228818480708E-3</c:v>
                </c:pt>
                <c:pt idx="31191">
                  <c:v>1.131235338668862E-3</c:v>
                </c:pt>
                <c:pt idx="31192">
                  <c:v>1.1312477956289249E-3</c:v>
                </c:pt>
                <c:pt idx="31193">
                  <c:v>1.1312602527275178E-3</c:v>
                </c:pt>
                <c:pt idx="31194">
                  <c:v>1.1312727099639091E-3</c:v>
                </c:pt>
                <c:pt idx="31195">
                  <c:v>1.1312851673373338E-3</c:v>
                </c:pt>
                <c:pt idx="31196">
                  <c:v>1.1312976248470524E-3</c:v>
                </c:pt>
                <c:pt idx="31197">
                  <c:v>1.1313100824922972E-3</c:v>
                </c:pt>
                <c:pt idx="31198">
                  <c:v>1.1313225402723494E-3</c:v>
                </c:pt>
                <c:pt idx="31199">
                  <c:v>1.1313349981864444E-3</c:v>
                </c:pt>
                <c:pt idx="31200">
                  <c:v>1.1313474562338723E-3</c:v>
                </c:pt>
                <c:pt idx="31201">
                  <c:v>1.1313599144138341E-3</c:v>
                </c:pt>
                <c:pt idx="31202">
                  <c:v>1.1313723727256154E-3</c:v>
                </c:pt>
                <c:pt idx="31203">
                  <c:v>1.131384831168447E-3</c:v>
                </c:pt>
                <c:pt idx="31204">
                  <c:v>1.1313972897415837E-3</c:v>
                </c:pt>
                <c:pt idx="31205">
                  <c:v>1.1314097484442975E-3</c:v>
                </c:pt>
                <c:pt idx="31206">
                  <c:v>1.1314222072758527E-3</c:v>
                </c:pt>
                <c:pt idx="31207">
                  <c:v>1.1314346662354793E-3</c:v>
                </c:pt>
                <c:pt idx="31208">
                  <c:v>1.1314471253224153E-3</c:v>
                </c:pt>
                <c:pt idx="31209">
                  <c:v>1.1314595845359468E-3</c:v>
                </c:pt>
                <c:pt idx="31210">
                  <c:v>1.1314720438752954E-3</c:v>
                </c:pt>
                <c:pt idx="31211">
                  <c:v>1.1314845033397504E-3</c:v>
                </c:pt>
                <c:pt idx="31212">
                  <c:v>1.1314969629285445E-3</c:v>
                </c:pt>
                <c:pt idx="31213">
                  <c:v>1.1315094226409467E-3</c:v>
                </c:pt>
                <c:pt idx="31214">
                  <c:v>1.1315218824761741E-3</c:v>
                </c:pt>
                <c:pt idx="31215">
                  <c:v>1.131534342433521E-3</c:v>
                </c:pt>
                <c:pt idx="31216">
                  <c:v>1.1315468025122153E-3</c:v>
                </c:pt>
                <c:pt idx="31217">
                  <c:v>1.1315592627115197E-3</c:v>
                </c:pt>
                <c:pt idx="31218">
                  <c:v>1.1315717230306812E-3</c:v>
                </c:pt>
                <c:pt idx="31219">
                  <c:v>1.1315841834689494E-3</c:v>
                </c:pt>
                <c:pt idx="31220">
                  <c:v>1.1315966440256172E-3</c:v>
                </c:pt>
                <c:pt idx="31221">
                  <c:v>1.1316091046999093E-3</c:v>
                </c:pt>
                <c:pt idx="31222">
                  <c:v>1.1316215654910496E-3</c:v>
                </c:pt>
                <c:pt idx="31223">
                  <c:v>1.1316340263983558E-3</c:v>
                </c:pt>
                <c:pt idx="31224">
                  <c:v>1.1316464874210376E-3</c:v>
                </c:pt>
                <c:pt idx="31225">
                  <c:v>1.1316589485583443E-3</c:v>
                </c:pt>
                <c:pt idx="31226">
                  <c:v>1.1316714098095486E-3</c:v>
                </c:pt>
                <c:pt idx="31227">
                  <c:v>1.1316838711739044E-3</c:v>
                </c:pt>
                <c:pt idx="31228">
                  <c:v>1.1316963326506555E-3</c:v>
                </c:pt>
                <c:pt idx="31229">
                  <c:v>1.1317087942390464E-3</c:v>
                </c:pt>
                <c:pt idx="31230">
                  <c:v>1.1317212559383691E-3</c:v>
                </c:pt>
                <c:pt idx="31231">
                  <c:v>1.1317337177478553E-3</c:v>
                </c:pt>
                <c:pt idx="31232">
                  <c:v>1.1317461796667408E-3</c:v>
                </c:pt>
                <c:pt idx="31233">
                  <c:v>1.1317586416943032E-3</c:v>
                </c:pt>
                <c:pt idx="31234">
                  <c:v>1.131771103829793E-3</c:v>
                </c:pt>
                <c:pt idx="31235">
                  <c:v>1.1317835660724508E-3</c:v>
                </c:pt>
                <c:pt idx="31236">
                  <c:v>1.131796028421547E-3</c:v>
                </c:pt>
                <c:pt idx="31237">
                  <c:v>1.1318084908763443E-3</c:v>
                </c:pt>
                <c:pt idx="31238">
                  <c:v>1.1318209534360679E-3</c:v>
                </c:pt>
                <c:pt idx="31239">
                  <c:v>1.1318334160999918E-3</c:v>
                </c:pt>
                <c:pt idx="31240">
                  <c:v>1.1318458788673717E-3</c:v>
                </c:pt>
                <c:pt idx="31241">
                  <c:v>1.1318583417374464E-3</c:v>
                </c:pt>
                <c:pt idx="31242">
                  <c:v>1.1318708047095068E-3</c:v>
                </c:pt>
                <c:pt idx="31243">
                  <c:v>1.1318832677827502E-3</c:v>
                </c:pt>
                <c:pt idx="31244">
                  <c:v>1.1318957309564815E-3</c:v>
                </c:pt>
                <c:pt idx="31245">
                  <c:v>1.1319081942299161E-3</c:v>
                </c:pt>
                <c:pt idx="31246">
                  <c:v>1.1319206576023227E-3</c:v>
                </c:pt>
                <c:pt idx="31247">
                  <c:v>1.1319331210729877E-3</c:v>
                </c:pt>
                <c:pt idx="31248">
                  <c:v>1.1319455846411268E-3</c:v>
                </c:pt>
                <c:pt idx="31249">
                  <c:v>1.1319580483059846E-3</c:v>
                </c:pt>
                <c:pt idx="31250">
                  <c:v>1.131970512066857E-3</c:v>
                </c:pt>
                <c:pt idx="31251">
                  <c:v>1.1319829759229906E-3</c:v>
                </c:pt>
                <c:pt idx="31252">
                  <c:v>1.1319954398736234E-3</c:v>
                </c:pt>
                <c:pt idx="31253">
                  <c:v>1.1320079039180001E-3</c:v>
                </c:pt>
                <c:pt idx="31254">
                  <c:v>1.1320203680554256E-3</c:v>
                </c:pt>
                <c:pt idx="31255">
                  <c:v>1.1320328322850719E-3</c:v>
                </c:pt>
                <c:pt idx="31256">
                  <c:v>1.13204529660629E-3</c:v>
                </c:pt>
                <c:pt idx="31257">
                  <c:v>1.1320577610182448E-3</c:v>
                </c:pt>
                <c:pt idx="31258">
                  <c:v>1.132070225520247E-3</c:v>
                </c:pt>
                <c:pt idx="31259">
                  <c:v>1.1320826901115375E-3</c:v>
                </c:pt>
                <c:pt idx="31260">
                  <c:v>1.1320951547913682E-3</c:v>
                </c:pt>
                <c:pt idx="31261">
                  <c:v>1.1321076195590204E-3</c:v>
                </c:pt>
                <c:pt idx="31262">
                  <c:v>1.1321200844137212E-3</c:v>
                </c:pt>
                <c:pt idx="31263">
                  <c:v>1.1321325493547068E-3</c:v>
                </c:pt>
                <c:pt idx="31264">
                  <c:v>1.1321450143812761E-3</c:v>
                </c:pt>
                <c:pt idx="31265">
                  <c:v>1.1321574794926736E-3</c:v>
                </c:pt>
                <c:pt idx="31266">
                  <c:v>1.1321699446881224E-3</c:v>
                </c:pt>
                <c:pt idx="31267">
                  <c:v>1.1321824099669246E-3</c:v>
                </c:pt>
                <c:pt idx="31268">
                  <c:v>1.1321948753282853E-3</c:v>
                </c:pt>
                <c:pt idx="31269">
                  <c:v>1.1322073407714999E-3</c:v>
                </c:pt>
                <c:pt idx="31270">
                  <c:v>1.1322198062958114E-3</c:v>
                </c:pt>
                <c:pt idx="31271">
                  <c:v>1.1322322719004767E-3</c:v>
                </c:pt>
                <c:pt idx="31272">
                  <c:v>1.1322447375847495E-3</c:v>
                </c:pt>
                <c:pt idx="31273">
                  <c:v>1.1322572033478852E-3</c:v>
                </c:pt>
                <c:pt idx="31274">
                  <c:v>1.132269669189139E-3</c:v>
                </c:pt>
                <c:pt idx="31275">
                  <c:v>1.1322821351077666E-3</c:v>
                </c:pt>
                <c:pt idx="31276">
                  <c:v>1.1322946011030309E-3</c:v>
                </c:pt>
                <c:pt idx="31277">
                  <c:v>1.1323070671741759E-3</c:v>
                </c:pt>
                <c:pt idx="31278">
                  <c:v>1.1323195333204604E-3</c:v>
                </c:pt>
                <c:pt idx="31279">
                  <c:v>1.1323319995411453E-3</c:v>
                </c:pt>
                <c:pt idx="31280">
                  <c:v>1.1323444658354925E-3</c:v>
                </c:pt>
                <c:pt idx="31281">
                  <c:v>1.1323569322027227E-3</c:v>
                </c:pt>
                <c:pt idx="31282">
                  <c:v>1.1323693986421421E-3</c:v>
                </c:pt>
                <c:pt idx="31283">
                  <c:v>1.1323818651529805E-3</c:v>
                </c:pt>
                <c:pt idx="31284">
                  <c:v>1.132394331734479E-3</c:v>
                </c:pt>
                <c:pt idx="31285">
                  <c:v>1.1324067983859228E-3</c:v>
                </c:pt>
                <c:pt idx="31286">
                  <c:v>1.1324192651065669E-3</c:v>
                </c:pt>
                <c:pt idx="31287">
                  <c:v>1.1324317318956317E-3</c:v>
                </c:pt>
                <c:pt idx="31288">
                  <c:v>1.1324441987524035E-3</c:v>
                </c:pt>
                <c:pt idx="31289">
                  <c:v>1.1324566656761312E-3</c:v>
                </c:pt>
                <c:pt idx="31290">
                  <c:v>1.1324691326660829E-3</c:v>
                </c:pt>
                <c:pt idx="31291">
                  <c:v>1.1324815997215093E-3</c:v>
                </c:pt>
                <c:pt idx="31292">
                  <c:v>1.1324940668416546E-3</c:v>
                </c:pt>
                <c:pt idx="31293">
                  <c:v>1.1325065340257894E-3</c:v>
                </c:pt>
                <c:pt idx="31294">
                  <c:v>1.1325190012731611E-3</c:v>
                </c:pt>
                <c:pt idx="31295">
                  <c:v>1.1325314685830072E-3</c:v>
                </c:pt>
                <c:pt idx="31296">
                  <c:v>1.132543935954628E-3</c:v>
                </c:pt>
                <c:pt idx="31297">
                  <c:v>1.1325564033872607E-3</c:v>
                </c:pt>
                <c:pt idx="31298">
                  <c:v>1.1325688708801553E-3</c:v>
                </c:pt>
                <c:pt idx="31299">
                  <c:v>1.132581338432556E-3</c:v>
                </c:pt>
                <c:pt idx="31300">
                  <c:v>1.1325938060437347E-3</c:v>
                </c:pt>
                <c:pt idx="31301">
                  <c:v>1.1326062737129392E-3</c:v>
                </c:pt>
                <c:pt idx="31302">
                  <c:v>1.1326187414394499E-3</c:v>
                </c:pt>
                <c:pt idx="31303">
                  <c:v>1.1326312092225115E-3</c:v>
                </c:pt>
                <c:pt idx="31304">
                  <c:v>1.1326436770613838E-3</c:v>
                </c:pt>
                <c:pt idx="31305">
                  <c:v>1.1326561449553193E-3</c:v>
                </c:pt>
                <c:pt idx="31306">
                  <c:v>1.1326686129035746E-3</c:v>
                </c:pt>
                <c:pt idx="31307">
                  <c:v>1.1326810809054047E-3</c:v>
                </c:pt>
                <c:pt idx="31308">
                  <c:v>1.132693548960059E-3</c:v>
                </c:pt>
                <c:pt idx="31309">
                  <c:v>1.1327060170668115E-3</c:v>
                </c:pt>
                <c:pt idx="31310">
                  <c:v>1.1327184852248956E-3</c:v>
                </c:pt>
                <c:pt idx="31311">
                  <c:v>1.1327309534335805E-3</c:v>
                </c:pt>
                <c:pt idx="31312">
                  <c:v>1.1327434216921444E-3</c:v>
                </c:pt>
                <c:pt idx="31313">
                  <c:v>1.1327558899998367E-3</c:v>
                </c:pt>
                <c:pt idx="31314">
                  <c:v>1.1327683583558937E-3</c:v>
                </c:pt>
                <c:pt idx="31315">
                  <c:v>1.1327808267595811E-3</c:v>
                </c:pt>
                <c:pt idx="31316">
                  <c:v>1.1327932952101593E-3</c:v>
                </c:pt>
                <c:pt idx="31317">
                  <c:v>1.1328057637068872E-3</c:v>
                </c:pt>
                <c:pt idx="31318">
                  <c:v>1.1328182322490237E-3</c:v>
                </c:pt>
                <c:pt idx="31319">
                  <c:v>1.1328307008358312E-3</c:v>
                </c:pt>
                <c:pt idx="31320">
                  <c:v>1.1328431694665549E-3</c:v>
                </c:pt>
                <c:pt idx="31321">
                  <c:v>1.1328556381404542E-3</c:v>
                </c:pt>
                <c:pt idx="31322">
                  <c:v>1.1328681068567964E-3</c:v>
                </c:pt>
                <c:pt idx="31323">
                  <c:v>1.1328805756148203E-3</c:v>
                </c:pt>
                <c:pt idx="31324">
                  <c:v>1.1328930444138095E-3</c:v>
                </c:pt>
                <c:pt idx="31325">
                  <c:v>1.1329055132530328E-3</c:v>
                </c:pt>
                <c:pt idx="31326">
                  <c:v>1.1329179821316594E-3</c:v>
                </c:pt>
                <c:pt idx="31327">
                  <c:v>1.1329304510490526E-3</c:v>
                </c:pt>
                <c:pt idx="31328">
                  <c:v>1.1329429200044288E-3</c:v>
                </c:pt>
                <c:pt idx="31329">
                  <c:v>1.1329553889970251E-3</c:v>
                </c:pt>
                <c:pt idx="31330">
                  <c:v>1.1329678580261431E-3</c:v>
                </c:pt>
                <c:pt idx="31331">
                  <c:v>1.1329803270910045E-3</c:v>
                </c:pt>
                <c:pt idx="31332">
                  <c:v>1.1329927961908758E-3</c:v>
                </c:pt>
                <c:pt idx="31333">
                  <c:v>1.1330052653250378E-3</c:v>
                </c:pt>
                <c:pt idx="31334">
                  <c:v>1.1330177344927577E-3</c:v>
                </c:pt>
                <c:pt idx="31335">
                  <c:v>1.1330302036932328E-3</c:v>
                </c:pt>
                <c:pt idx="31336">
                  <c:v>1.1330426729257582E-3</c:v>
                </c:pt>
                <c:pt idx="31337">
                  <c:v>1.1330551421895973E-3</c:v>
                </c:pt>
                <c:pt idx="31338">
                  <c:v>1.1330676114840162E-3</c:v>
                </c:pt>
                <c:pt idx="31339">
                  <c:v>1.1330800808082315E-3</c:v>
                </c:pt>
                <c:pt idx="31340">
                  <c:v>1.1330925501615342E-3</c:v>
                </c:pt>
                <c:pt idx="31341">
                  <c:v>1.1331050195431843E-3</c:v>
                </c:pt>
                <c:pt idx="31342">
                  <c:v>1.1331174889524368E-3</c:v>
                </c:pt>
                <c:pt idx="31343">
                  <c:v>1.133129958388532E-3</c:v>
                </c:pt>
                <c:pt idx="31344">
                  <c:v>1.1331424278507546E-3</c:v>
                </c:pt>
                <c:pt idx="31345">
                  <c:v>1.1331548973383633E-3</c:v>
                </c:pt>
                <c:pt idx="31346">
                  <c:v>1.1331673668505957E-3</c:v>
                </c:pt>
                <c:pt idx="31347">
                  <c:v>1.133179836386719E-3</c:v>
                </c:pt>
                <c:pt idx="31348">
                  <c:v>1.1331923059459926E-3</c:v>
                </c:pt>
                <c:pt idx="31349">
                  <c:v>1.1332047755276858E-3</c:v>
                </c:pt>
                <c:pt idx="31350">
                  <c:v>1.1332172451310582E-3</c:v>
                </c:pt>
                <c:pt idx="31351">
                  <c:v>1.1332297147553432E-3</c:v>
                </c:pt>
                <c:pt idx="31352">
                  <c:v>1.1332421843998398E-3</c:v>
                </c:pt>
                <c:pt idx="31353">
                  <c:v>1.1332546540637541E-3</c:v>
                </c:pt>
                <c:pt idx="31354">
                  <c:v>1.133267123746391E-3</c:v>
                </c:pt>
                <c:pt idx="31355">
                  <c:v>1.1332795934469954E-3</c:v>
                </c:pt>
                <c:pt idx="31356">
                  <c:v>1.1332920631648251E-3</c:v>
                </c:pt>
                <c:pt idx="31357">
                  <c:v>1.1333045328991316E-3</c:v>
                </c:pt>
                <c:pt idx="31358">
                  <c:v>1.1333170026491782E-3</c:v>
                </c:pt>
                <c:pt idx="31359">
                  <c:v>1.1333294724142262E-3</c:v>
                </c:pt>
                <c:pt idx="31360">
                  <c:v>1.133341942193551E-3</c:v>
                </c:pt>
                <c:pt idx="31361">
                  <c:v>1.133354411986394E-3</c:v>
                </c:pt>
                <c:pt idx="31362">
                  <c:v>1.1333668817920361E-3</c:v>
                </c:pt>
                <c:pt idx="31363">
                  <c:v>1.133379351609705E-3</c:v>
                </c:pt>
                <c:pt idx="31364">
                  <c:v>1.1333918214386791E-3</c:v>
                </c:pt>
                <c:pt idx="31365">
                  <c:v>1.1334042912782116E-3</c:v>
                </c:pt>
                <c:pt idx="31366">
                  <c:v>1.1334167611275706E-3</c:v>
                </c:pt>
                <c:pt idx="31367">
                  <c:v>1.1334292309860062E-3</c:v>
                </c:pt>
                <c:pt idx="31368">
                  <c:v>1.1334417008527894E-3</c:v>
                </c:pt>
                <c:pt idx="31369">
                  <c:v>1.1334541707271712E-3</c:v>
                </c:pt>
                <c:pt idx="31370">
                  <c:v>1.1334666406083941E-3</c:v>
                </c:pt>
                <c:pt idx="31371">
                  <c:v>1.1334791104957748E-3</c:v>
                </c:pt>
                <c:pt idx="31372">
                  <c:v>1.133491580388511E-3</c:v>
                </c:pt>
                <c:pt idx="31373">
                  <c:v>1.1335040502859083E-3</c:v>
                </c:pt>
                <c:pt idx="31374">
                  <c:v>1.1335165201871947E-3</c:v>
                </c:pt>
                <c:pt idx="31375">
                  <c:v>1.1335289900916449E-3</c:v>
                </c:pt>
                <c:pt idx="31376">
                  <c:v>1.133541459998514E-3</c:v>
                </c:pt>
                <c:pt idx="31377">
                  <c:v>1.1335539299070847E-3</c:v>
                </c:pt>
                <c:pt idx="31378">
                  <c:v>1.1335663998165773E-3</c:v>
                </c:pt>
                <c:pt idx="31379">
                  <c:v>1.1335788697262963E-3</c:v>
                </c:pt>
                <c:pt idx="31380">
                  <c:v>1.1335913396354669E-3</c:v>
                </c:pt>
                <c:pt idx="31381">
                  <c:v>1.1336038095433715E-3</c:v>
                </c:pt>
                <c:pt idx="31382">
                  <c:v>1.1336162794492669E-3</c:v>
                </c:pt>
                <c:pt idx="31383">
                  <c:v>1.1336287493524128E-3</c:v>
                </c:pt>
                <c:pt idx="31384">
                  <c:v>1.1336412192520628E-3</c:v>
                </c:pt>
                <c:pt idx="31385">
                  <c:v>1.1336536891474534E-3</c:v>
                </c:pt>
                <c:pt idx="31386">
                  <c:v>1.1336661590379002E-3</c:v>
                </c:pt>
                <c:pt idx="31387">
                  <c:v>1.1336786289226281E-3</c:v>
                </c:pt>
                <c:pt idx="31388">
                  <c:v>1.1336910988008924E-3</c:v>
                </c:pt>
                <c:pt idx="31389">
                  <c:v>1.1337035686720008E-3</c:v>
                </c:pt>
                <c:pt idx="31390">
                  <c:v>1.1337160385351767E-3</c:v>
                </c:pt>
                <c:pt idx="31391">
                  <c:v>1.1337285083896761E-3</c:v>
                </c:pt>
                <c:pt idx="31392">
                  <c:v>1.1337409782347771E-3</c:v>
                </c:pt>
                <c:pt idx="31393">
                  <c:v>1.1337534480697336E-3</c:v>
                </c:pt>
                <c:pt idx="31394">
                  <c:v>1.1337659178938268E-3</c:v>
                </c:pt>
                <c:pt idx="31395">
                  <c:v>1.1337783877062874E-3</c:v>
                </c:pt>
                <c:pt idx="31396">
                  <c:v>1.1337908575063805E-3</c:v>
                </c:pt>
                <c:pt idx="31397">
                  <c:v>1.1338033272933943E-3</c:v>
                </c:pt>
                <c:pt idx="31398">
                  <c:v>1.1338157970665682E-3</c:v>
                </c:pt>
                <c:pt idx="31399">
                  <c:v>1.1338282668251637E-3</c:v>
                </c:pt>
                <c:pt idx="31400">
                  <c:v>1.1338407365684606E-3</c:v>
                </c:pt>
                <c:pt idx="31401">
                  <c:v>1.1338532062956867E-3</c:v>
                </c:pt>
                <c:pt idx="31402">
                  <c:v>1.1338656760061456E-3</c:v>
                </c:pt>
                <c:pt idx="31403">
                  <c:v>1.1338781456990688E-3</c:v>
                </c:pt>
                <c:pt idx="31404">
                  <c:v>1.1338906153737231E-3</c:v>
                </c:pt>
                <c:pt idx="31405">
                  <c:v>1.1339030850293916E-3</c:v>
                </c:pt>
                <c:pt idx="31406">
                  <c:v>1.1339155546653149E-3</c:v>
                </c:pt>
                <c:pt idx="31407">
                  <c:v>1.1339280242807744E-3</c:v>
                </c:pt>
                <c:pt idx="31408">
                  <c:v>1.1339404938749921E-3</c:v>
                </c:pt>
                <c:pt idx="31409">
                  <c:v>1.1339529634472676E-3</c:v>
                </c:pt>
                <c:pt idx="31410">
                  <c:v>1.133965432996863E-3</c:v>
                </c:pt>
                <c:pt idx="31411">
                  <c:v>1.1339779025230099E-3</c:v>
                </c:pt>
                <c:pt idx="31412">
                  <c:v>1.1339903720250027E-3</c:v>
                </c:pt>
                <c:pt idx="31413">
                  <c:v>1.1340028415020725E-3</c:v>
                </c:pt>
                <c:pt idx="31414">
                  <c:v>1.1340153109535274E-3</c:v>
                </c:pt>
                <c:pt idx="31415">
                  <c:v>1.1340277803786E-3</c:v>
                </c:pt>
                <c:pt idx="31416">
                  <c:v>1.1340402497765486E-3</c:v>
                </c:pt>
                <c:pt idx="31417">
                  <c:v>1.1340527191466502E-3</c:v>
                </c:pt>
                <c:pt idx="31418">
                  <c:v>1.1340651884881648E-3</c:v>
                </c:pt>
                <c:pt idx="31419">
                  <c:v>1.1340776578003234E-3</c:v>
                </c:pt>
                <c:pt idx="31420">
                  <c:v>1.1340901270824584E-3</c:v>
                </c:pt>
                <c:pt idx="31421">
                  <c:v>1.1341025963337626E-3</c:v>
                </c:pt>
                <c:pt idx="31422">
                  <c:v>1.1341150655535682E-3</c:v>
                </c:pt>
                <c:pt idx="31423">
                  <c:v>1.1341275347410526E-3</c:v>
                </c:pt>
                <c:pt idx="31424">
                  <c:v>1.1341400038955634E-3</c:v>
                </c:pt>
                <c:pt idx="31425">
                  <c:v>1.1341524730162959E-3</c:v>
                </c:pt>
                <c:pt idx="31426">
                  <c:v>1.1341649421025416E-3</c:v>
                </c:pt>
                <c:pt idx="31427">
                  <c:v>1.1341774111535789E-3</c:v>
                </c:pt>
                <c:pt idx="31428">
                  <c:v>1.1341898801686546E-3</c:v>
                </c:pt>
                <c:pt idx="31429">
                  <c:v>1.1342023491470335E-3</c:v>
                </c:pt>
                <c:pt idx="31430">
                  <c:v>1.1342148180879974E-3</c:v>
                </c:pt>
                <c:pt idx="31431">
                  <c:v>1.1342272869907699E-3</c:v>
                </c:pt>
                <c:pt idx="31432">
                  <c:v>1.1342397558546406E-3</c:v>
                </c:pt>
                <c:pt idx="31433">
                  <c:v>1.1342522246788945E-3</c:v>
                </c:pt>
                <c:pt idx="31434">
                  <c:v>1.1342646934627504E-3</c:v>
                </c:pt>
                <c:pt idx="31435">
                  <c:v>1.134277162205491E-3</c:v>
                </c:pt>
                <c:pt idx="31436">
                  <c:v>1.1342896309064039E-3</c:v>
                </c:pt>
                <c:pt idx="31437">
                  <c:v>1.1343020995647065E-3</c:v>
                </c:pt>
                <c:pt idx="31438">
                  <c:v>1.1343145681796903E-3</c:v>
                </c:pt>
                <c:pt idx="31439">
                  <c:v>1.1343270367506293E-3</c:v>
                </c:pt>
                <c:pt idx="31440">
                  <c:v>1.1343395052767491E-3</c:v>
                </c:pt>
                <c:pt idx="31441">
                  <c:v>1.1343519737573666E-3</c:v>
                </c:pt>
                <c:pt idx="31442">
                  <c:v>1.1343644421917059E-3</c:v>
                </c:pt>
                <c:pt idx="31443">
                  <c:v>1.1343769105790413E-3</c:v>
                </c:pt>
                <c:pt idx="31444">
                  <c:v>1.1343893789186516E-3</c:v>
                </c:pt>
                <c:pt idx="31445">
                  <c:v>1.1344018472097895E-3</c:v>
                </c:pt>
                <c:pt idx="31446">
                  <c:v>1.1344143154517086E-3</c:v>
                </c:pt>
                <c:pt idx="31447">
                  <c:v>1.1344267836436942E-3</c:v>
                </c:pt>
                <c:pt idx="31448">
                  <c:v>1.1344392517850053E-3</c:v>
                </c:pt>
                <c:pt idx="31449">
                  <c:v>1.1344517198748981E-3</c:v>
                </c:pt>
                <c:pt idx="31450">
                  <c:v>1.1344641879126498E-3</c:v>
                </c:pt>
                <c:pt idx="31451">
                  <c:v>1.1344766558975157E-3</c:v>
                </c:pt>
                <c:pt idx="31452">
                  <c:v>1.1344891238287626E-3</c:v>
                </c:pt>
                <c:pt idx="31453">
                  <c:v>1.1345015917056422E-3</c:v>
                </c:pt>
                <c:pt idx="31454">
                  <c:v>1.1345140595274536E-3</c:v>
                </c:pt>
                <c:pt idx="31455">
                  <c:v>1.1345265272934178E-3</c:v>
                </c:pt>
                <c:pt idx="31456">
                  <c:v>1.1345389950028326E-3</c:v>
                </c:pt>
                <c:pt idx="31457">
                  <c:v>1.1345514626549512E-3</c:v>
                </c:pt>
                <c:pt idx="31458">
                  <c:v>1.1345639302490519E-3</c:v>
                </c:pt>
                <c:pt idx="31459">
                  <c:v>1.1345763977843853E-3</c:v>
                </c:pt>
                <c:pt idx="31460">
                  <c:v>1.1345888652602271E-3</c:v>
                </c:pt>
                <c:pt idx="31461">
                  <c:v>1.1346013326758377E-3</c:v>
                </c:pt>
                <c:pt idx="31462">
                  <c:v>1.1346138000304623E-3</c:v>
                </c:pt>
                <c:pt idx="31463">
                  <c:v>1.1346262673234155E-3</c:v>
                </c:pt>
                <c:pt idx="31464">
                  <c:v>1.1346387345539174E-3</c:v>
                </c:pt>
                <c:pt idx="31465">
                  <c:v>1.1346512017212751E-3</c:v>
                </c:pt>
                <c:pt idx="31466">
                  <c:v>1.1346636688246961E-3</c:v>
                </c:pt>
                <c:pt idx="31467">
                  <c:v>1.1346761358634937E-3</c:v>
                </c:pt>
                <c:pt idx="31468">
                  <c:v>1.1346886028369163E-3</c:v>
                </c:pt>
                <c:pt idx="31469">
                  <c:v>1.1347010697442404E-3</c:v>
                </c:pt>
                <c:pt idx="31470">
                  <c:v>1.1347135365847106E-3</c:v>
                </c:pt>
                <c:pt idx="31471">
                  <c:v>1.1347260033576336E-3</c:v>
                </c:pt>
                <c:pt idx="31472">
                  <c:v>1.134738470062228E-3</c:v>
                </c:pt>
                <c:pt idx="31473">
                  <c:v>1.1347509366977815E-3</c:v>
                </c:pt>
                <c:pt idx="31474">
                  <c:v>1.1347634032635755E-3</c:v>
                </c:pt>
                <c:pt idx="31475">
                  <c:v>1.1347758697588485E-3</c:v>
                </c:pt>
                <c:pt idx="31476">
                  <c:v>1.1347883361828837E-3</c:v>
                </c:pt>
                <c:pt idx="31477">
                  <c:v>1.1348008025349502E-3</c:v>
                </c:pt>
                <c:pt idx="31478">
                  <c:v>1.1348132688143099E-3</c:v>
                </c:pt>
                <c:pt idx="31479">
                  <c:v>1.1348257350202219E-3</c:v>
                </c:pt>
                <c:pt idx="31480">
                  <c:v>1.1348382011519519E-3</c:v>
                </c:pt>
                <c:pt idx="31481">
                  <c:v>1.1348506672087702E-3</c:v>
                </c:pt>
                <c:pt idx="31482">
                  <c:v>1.1348631331899867E-3</c:v>
                </c:pt>
                <c:pt idx="31483">
                  <c:v>1.1348755990947988E-3</c:v>
                </c:pt>
                <c:pt idx="31484">
                  <c:v>1.1348880649225171E-3</c:v>
                </c:pt>
                <c:pt idx="31485">
                  <c:v>1.1349005306723913E-3</c:v>
                </c:pt>
                <c:pt idx="31486">
                  <c:v>1.1349129963436819E-3</c:v>
                </c:pt>
                <c:pt idx="31487">
                  <c:v>1.1349254619356681E-3</c:v>
                </c:pt>
                <c:pt idx="31488">
                  <c:v>1.1349379274476277E-3</c:v>
                </c:pt>
                <c:pt idx="31489">
                  <c:v>1.134950392878817E-3</c:v>
                </c:pt>
                <c:pt idx="31490">
                  <c:v>1.1349628582284802E-3</c:v>
                </c:pt>
                <c:pt idx="31491">
                  <c:v>1.1349753234959406E-3</c:v>
                </c:pt>
                <c:pt idx="31492">
                  <c:v>1.1349877886804311E-3</c:v>
                </c:pt>
                <c:pt idx="31493">
                  <c:v>1.1350002537812058E-3</c:v>
                </c:pt>
                <c:pt idx="31494">
                  <c:v>1.1350127187975505E-3</c:v>
                </c:pt>
                <c:pt idx="31495">
                  <c:v>1.1350251837287354E-3</c:v>
                </c:pt>
                <c:pt idx="31496">
                  <c:v>1.1350376485740382E-3</c:v>
                </c:pt>
                <c:pt idx="31497">
                  <c:v>1.135050113332689E-3</c:v>
                </c:pt>
                <c:pt idx="31498">
                  <c:v>1.1350625780039785E-3</c:v>
                </c:pt>
                <c:pt idx="31499">
                  <c:v>1.1350750425871913E-3</c:v>
                </c:pt>
                <c:pt idx="31500">
                  <c:v>1.1350875070815789E-3</c:v>
                </c:pt>
                <c:pt idx="31501">
                  <c:v>1.1350999714864029E-3</c:v>
                </c:pt>
                <c:pt idx="31502">
                  <c:v>1.1351124358009424E-3</c:v>
                </c:pt>
                <c:pt idx="31503">
                  <c:v>1.1351249000244555E-3</c:v>
                </c:pt>
                <c:pt idx="31504">
                  <c:v>1.1351373641562334E-3</c:v>
                </c:pt>
                <c:pt idx="31505">
                  <c:v>1.1351498281955117E-3</c:v>
                </c:pt>
                <c:pt idx="31506">
                  <c:v>1.1351622921415838E-3</c:v>
                </c:pt>
                <c:pt idx="31507">
                  <c:v>1.1351747559937143E-3</c:v>
                </c:pt>
                <c:pt idx="31508">
                  <c:v>1.1351872197511519E-3</c:v>
                </c:pt>
                <c:pt idx="31509">
                  <c:v>1.1351996834132146E-3</c:v>
                </c:pt>
                <c:pt idx="31510">
                  <c:v>1.1352121469791075E-3</c:v>
                </c:pt>
                <c:pt idx="31511">
                  <c:v>1.1352246104481616E-3</c:v>
                </c:pt>
                <c:pt idx="31512">
                  <c:v>1.1352370738195838E-3</c:v>
                </c:pt>
                <c:pt idx="31513">
                  <c:v>1.1352495370926996E-3</c:v>
                </c:pt>
                <c:pt idx="31514">
                  <c:v>1.1352620002667354E-3</c:v>
                </c:pt>
                <c:pt idx="31515">
                  <c:v>1.135274463340989E-3</c:v>
                </c:pt>
                <c:pt idx="31516">
                  <c:v>1.1352869263147429E-3</c:v>
                </c:pt>
                <c:pt idx="31517">
                  <c:v>1.1352993891872044E-3</c:v>
                </c:pt>
                <c:pt idx="31518">
                  <c:v>1.1353118519576853E-3</c:v>
                </c:pt>
                <c:pt idx="31519">
                  <c:v>1.135324314625451E-3</c:v>
                </c:pt>
                <c:pt idx="31520">
                  <c:v>1.1353367771897839E-3</c:v>
                </c:pt>
                <c:pt idx="31521">
                  <c:v>1.1353492396499361E-3</c:v>
                </c:pt>
                <c:pt idx="31522">
                  <c:v>1.135361702005175E-3</c:v>
                </c:pt>
                <c:pt idx="31523">
                  <c:v>1.1353741642547903E-3</c:v>
                </c:pt>
                <c:pt idx="31524">
                  <c:v>1.1353866263980571E-3</c:v>
                </c:pt>
                <c:pt idx="31525">
                  <c:v>1.1353990884342001E-3</c:v>
                </c:pt>
                <c:pt idx="31526">
                  <c:v>1.1354115503625255E-3</c:v>
                </c:pt>
                <c:pt idx="31527">
                  <c:v>1.1354240121822974E-3</c:v>
                </c:pt>
                <c:pt idx="31528">
                  <c:v>1.1354364738927869E-3</c:v>
                </c:pt>
                <c:pt idx="31529">
                  <c:v>1.1354489354932517E-3</c:v>
                </c:pt>
                <c:pt idx="31530">
                  <c:v>1.1354613969829625E-3</c:v>
                </c:pt>
                <c:pt idx="31531">
                  <c:v>1.1354738583612138E-3</c:v>
                </c:pt>
                <c:pt idx="31532">
                  <c:v>1.1354863196272587E-3</c:v>
                </c:pt>
                <c:pt idx="31533">
                  <c:v>1.1354987807803581E-3</c:v>
                </c:pt>
                <c:pt idx="31534">
                  <c:v>1.1355112418197943E-3</c:v>
                </c:pt>
                <c:pt idx="31535">
                  <c:v>1.1355237027448639E-3</c:v>
                </c:pt>
                <c:pt idx="31536">
                  <c:v>1.135536163554804E-3</c:v>
                </c:pt>
                <c:pt idx="31537">
                  <c:v>1.1355486242488834E-3</c:v>
                </c:pt>
                <c:pt idx="31538">
                  <c:v>1.1355610848263922E-3</c:v>
                </c:pt>
                <c:pt idx="31539">
                  <c:v>1.1355735452865891E-3</c:v>
                </c:pt>
                <c:pt idx="31540">
                  <c:v>1.135586005628748E-3</c:v>
                </c:pt>
                <c:pt idx="31541">
                  <c:v>1.1355984658521477E-3</c:v>
                </c:pt>
                <c:pt idx="31542">
                  <c:v>1.1356109259560538E-3</c:v>
                </c:pt>
                <c:pt idx="31543">
                  <c:v>1.1356233859397336E-3</c:v>
                </c:pt>
                <c:pt idx="31544">
                  <c:v>1.1356358458024689E-3</c:v>
                </c:pt>
                <c:pt idx="31545">
                  <c:v>1.1356483055435167E-3</c:v>
                </c:pt>
                <c:pt idx="31546">
                  <c:v>1.1356607651621382E-3</c:v>
                </c:pt>
                <c:pt idx="31547">
                  <c:v>1.1356732246576441E-3</c:v>
                </c:pt>
                <c:pt idx="31548">
                  <c:v>1.1356856840293024E-3</c:v>
                </c:pt>
                <c:pt idx="31549">
                  <c:v>1.1356981432763364E-3</c:v>
                </c:pt>
                <c:pt idx="31550">
                  <c:v>1.1357106023980764E-3</c:v>
                </c:pt>
                <c:pt idx="31551">
                  <c:v>1.1357230613937509E-3</c:v>
                </c:pt>
                <c:pt idx="31552">
                  <c:v>1.1357355202626478E-3</c:v>
                </c:pt>
                <c:pt idx="31553">
                  <c:v>1.13574797900404E-3</c:v>
                </c:pt>
                <c:pt idx="31554">
                  <c:v>1.1357604376172003E-3</c:v>
                </c:pt>
                <c:pt idx="31555">
                  <c:v>1.1357728961014064E-3</c:v>
                </c:pt>
                <c:pt idx="31556">
                  <c:v>1.1357853544559213E-3</c:v>
                </c:pt>
                <c:pt idx="31557">
                  <c:v>1.1357978126800355E-3</c:v>
                </c:pt>
                <c:pt idx="31558">
                  <c:v>1.1358102707729972E-3</c:v>
                </c:pt>
                <c:pt idx="31559">
                  <c:v>1.135822728734086E-3</c:v>
                </c:pt>
                <c:pt idx="31560">
                  <c:v>1.1358351865625742E-3</c:v>
                </c:pt>
                <c:pt idx="31561">
                  <c:v>1.1358476442577378E-3</c:v>
                </c:pt>
                <c:pt idx="31562">
                  <c:v>1.1358601018188576E-3</c:v>
                </c:pt>
                <c:pt idx="31563">
                  <c:v>1.1358725592452113E-3</c:v>
                </c:pt>
                <c:pt idx="31564">
                  <c:v>1.1358850165360287E-3</c:v>
                </c:pt>
                <c:pt idx="31565">
                  <c:v>1.1358974736906354E-3</c:v>
                </c:pt>
                <c:pt idx="31566">
                  <c:v>1.1359099307082841E-3</c:v>
                </c:pt>
                <c:pt idx="31567">
                  <c:v>1.1359223875882323E-3</c:v>
                </c:pt>
                <c:pt idx="31568">
                  <c:v>1.1359348443297781E-3</c:v>
                </c:pt>
                <c:pt idx="31569">
                  <c:v>1.135947300932188E-3</c:v>
                </c:pt>
                <c:pt idx="31570">
                  <c:v>1.1359597573947049E-3</c:v>
                </c:pt>
                <c:pt idx="31571">
                  <c:v>1.1359722137166443E-3</c:v>
                </c:pt>
                <c:pt idx="31572">
                  <c:v>1.1359846698972807E-3</c:v>
                </c:pt>
                <c:pt idx="31573">
                  <c:v>1.1359971259358556E-3</c:v>
                </c:pt>
                <c:pt idx="31574">
                  <c:v>1.1360095818316741E-3</c:v>
                </c:pt>
                <c:pt idx="31575">
                  <c:v>1.1360220375839921E-3</c:v>
                </c:pt>
                <c:pt idx="31576">
                  <c:v>1.1360344931920768E-3</c:v>
                </c:pt>
                <c:pt idx="31577">
                  <c:v>1.1360469486552292E-3</c:v>
                </c:pt>
                <c:pt idx="31578">
                  <c:v>1.136059403972708E-3</c:v>
                </c:pt>
                <c:pt idx="31579">
                  <c:v>1.1360718591437676E-3</c:v>
                </c:pt>
                <c:pt idx="31580">
                  <c:v>1.1360843141677197E-3</c:v>
                </c:pt>
                <c:pt idx="31581">
                  <c:v>1.1360967690438083E-3</c:v>
                </c:pt>
                <c:pt idx="31582">
                  <c:v>1.1361092237713202E-3</c:v>
                </c:pt>
                <c:pt idx="31583">
                  <c:v>1.1361216783495637E-3</c:v>
                </c:pt>
                <c:pt idx="31584">
                  <c:v>1.1361341327777406E-3</c:v>
                </c:pt>
                <c:pt idx="31585">
                  <c:v>1.1361465870551939E-3</c:v>
                </c:pt>
                <c:pt idx="31586">
                  <c:v>1.1361590411811378E-3</c:v>
                </c:pt>
                <c:pt idx="31587">
                  <c:v>1.1361714951548857E-3</c:v>
                </c:pt>
                <c:pt idx="31588">
                  <c:v>1.1361839489757188E-3</c:v>
                </c:pt>
                <c:pt idx="31589">
                  <c:v>1.136196402642871E-3</c:v>
                </c:pt>
                <c:pt idx="31590">
                  <c:v>1.1362088561556673E-3</c:v>
                </c:pt>
                <c:pt idx="31591">
                  <c:v>1.1362213095133628E-3</c:v>
                </c:pt>
                <c:pt idx="31592">
                  <c:v>1.136233762715231E-3</c:v>
                </c:pt>
                <c:pt idx="31593">
                  <c:v>1.1362462157605481E-3</c:v>
                </c:pt>
                <c:pt idx="31594">
                  <c:v>1.1362586686485842E-3</c:v>
                </c:pt>
                <c:pt idx="31595">
                  <c:v>1.1362711213786173E-3</c:v>
                </c:pt>
                <c:pt idx="31596">
                  <c:v>1.1362835739499191E-3</c:v>
                </c:pt>
                <c:pt idx="31597">
                  <c:v>1.1362960263617819E-3</c:v>
                </c:pt>
                <c:pt idx="31598">
                  <c:v>1.1363084786134914E-3</c:v>
                </c:pt>
                <c:pt idx="31599">
                  <c:v>1.1363209307042824E-3</c:v>
                </c:pt>
                <c:pt idx="31600">
                  <c:v>1.136333382633467E-3</c:v>
                </c:pt>
                <c:pt idx="31601">
                  <c:v>1.1363458344002828E-3</c:v>
                </c:pt>
                <c:pt idx="31602">
                  <c:v>1.1363582860040489E-3</c:v>
                </c:pt>
                <c:pt idx="31603">
                  <c:v>1.1363707374440035E-3</c:v>
                </c:pt>
                <c:pt idx="31604">
                  <c:v>1.1363831887194575E-3</c:v>
                </c:pt>
                <c:pt idx="31605">
                  <c:v>1.1363956398296596E-3</c:v>
                </c:pt>
                <c:pt idx="31606">
                  <c:v>1.1364080907739075E-3</c:v>
                </c:pt>
                <c:pt idx="31607">
                  <c:v>1.1364205415514794E-3</c:v>
                </c:pt>
                <c:pt idx="31608">
                  <c:v>1.1364329921616215E-3</c:v>
                </c:pt>
                <c:pt idx="31609">
                  <c:v>1.1364454426036315E-3</c:v>
                </c:pt>
                <c:pt idx="31610">
                  <c:v>1.1364578928767775E-3</c:v>
                </c:pt>
                <c:pt idx="31611">
                  <c:v>1.1364703429803578E-3</c:v>
                </c:pt>
                <c:pt idx="31612">
                  <c:v>1.1364827929136493E-3</c:v>
                </c:pt>
                <c:pt idx="31613">
                  <c:v>1.1364952426758991E-3</c:v>
                </c:pt>
                <c:pt idx="31614">
                  <c:v>1.1365076922663885E-3</c:v>
                </c:pt>
                <c:pt idx="31615">
                  <c:v>1.1365201416844366E-3</c:v>
                </c:pt>
                <c:pt idx="31616">
                  <c:v>1.1365325909292814E-3</c:v>
                </c:pt>
                <c:pt idx="31617">
                  <c:v>1.1365450400002144E-3</c:v>
                </c:pt>
                <c:pt idx="31618">
                  <c:v>1.1365574888964924E-3</c:v>
                </c:pt>
                <c:pt idx="31619">
                  <c:v>1.1365699376174171E-3</c:v>
                </c:pt>
                <c:pt idx="31620">
                  <c:v>1.1365823861622696E-3</c:v>
                </c:pt>
                <c:pt idx="31621">
                  <c:v>1.1365948345303091E-3</c:v>
                </c:pt>
                <c:pt idx="31622">
                  <c:v>1.1366072827208283E-3</c:v>
                </c:pt>
                <c:pt idx="31623">
                  <c:v>1.1366197307331046E-3</c:v>
                </c:pt>
                <c:pt idx="31624">
                  <c:v>1.1366321785663887E-3</c:v>
                </c:pt>
                <c:pt idx="31625">
                  <c:v>1.136644626219993E-3</c:v>
                </c:pt>
                <c:pt idx="31626">
                  <c:v>1.1366570736931897E-3</c:v>
                </c:pt>
                <c:pt idx="31627">
                  <c:v>1.1366695209852405E-3</c:v>
                </c:pt>
                <c:pt idx="31628">
                  <c:v>1.1366819680954238E-3</c:v>
                </c:pt>
                <c:pt idx="31629">
                  <c:v>1.1366944150230595E-3</c:v>
                </c:pt>
                <c:pt idx="31630">
                  <c:v>1.136706861767387E-3</c:v>
                </c:pt>
                <c:pt idx="31631">
                  <c:v>1.1367193083276789E-3</c:v>
                </c:pt>
                <c:pt idx="31632">
                  <c:v>1.1367317547032211E-3</c:v>
                </c:pt>
                <c:pt idx="31633">
                  <c:v>1.1367442008932943E-3</c:v>
                </c:pt>
                <c:pt idx="31634">
                  <c:v>1.1367566468972168E-3</c:v>
                </c:pt>
                <c:pt idx="31635">
                  <c:v>1.1367690927142134E-3</c:v>
                </c:pt>
                <c:pt idx="31636">
                  <c:v>1.1367815383435829E-3</c:v>
                </c:pt>
                <c:pt idx="31637">
                  <c:v>1.1367939837846012E-3</c:v>
                </c:pt>
                <c:pt idx="31638">
                  <c:v>1.1368064290365545E-3</c:v>
                </c:pt>
                <c:pt idx="31639">
                  <c:v>1.1368188740987306E-3</c:v>
                </c:pt>
                <c:pt idx="31640">
                  <c:v>1.1368313189703883E-3</c:v>
                </c:pt>
                <c:pt idx="31641">
                  <c:v>1.136843763650832E-3</c:v>
                </c:pt>
                <c:pt idx="31642">
                  <c:v>1.1368562081393188E-3</c:v>
                </c:pt>
                <c:pt idx="31643">
                  <c:v>1.1368686524351242E-3</c:v>
                </c:pt>
                <c:pt idx="31644">
                  <c:v>1.1368810965375548E-3</c:v>
                </c:pt>
                <c:pt idx="31645">
                  <c:v>1.1368935404458735E-3</c:v>
                </c:pt>
                <c:pt idx="31646">
                  <c:v>1.1369059841593668E-3</c:v>
                </c:pt>
                <c:pt idx="31647">
                  <c:v>1.1369184276772955E-3</c:v>
                </c:pt>
                <c:pt idx="31648">
                  <c:v>1.1369308709989544E-3</c:v>
                </c:pt>
                <c:pt idx="31649">
                  <c:v>1.1369433141236586E-3</c:v>
                </c:pt>
                <c:pt idx="31650">
                  <c:v>1.1369557570506134E-3</c:v>
                </c:pt>
                <c:pt idx="31651">
                  <c:v>1.1369681997791506E-3</c:v>
                </c:pt>
                <c:pt idx="31652">
                  <c:v>1.1369806423085476E-3</c:v>
                </c:pt>
                <c:pt idx="31653">
                  <c:v>1.1369930846380843E-3</c:v>
                </c:pt>
                <c:pt idx="31654">
                  <c:v>1.1370055267670308E-3</c:v>
                </c:pt>
                <c:pt idx="31655">
                  <c:v>1.1370179686946641E-3</c:v>
                </c:pt>
                <c:pt idx="31656">
                  <c:v>1.1370304104202878E-3</c:v>
                </c:pt>
                <c:pt idx="31657">
                  <c:v>1.1370428519431647E-3</c:v>
                </c:pt>
                <c:pt idx="31658">
                  <c:v>1.1370552932625756E-3</c:v>
                </c:pt>
                <c:pt idx="31659">
                  <c:v>1.1370677343777969E-3</c:v>
                </c:pt>
                <c:pt idx="31660">
                  <c:v>1.1370801752881325E-3</c:v>
                </c:pt>
                <c:pt idx="31661">
                  <c:v>1.1370926159928673E-3</c:v>
                </c:pt>
                <c:pt idx="31662">
                  <c:v>1.1371050564912401E-3</c:v>
                </c:pt>
                <c:pt idx="31663">
                  <c:v>1.1371174967825788E-3</c:v>
                </c:pt>
                <c:pt idx="31664">
                  <c:v>1.1371299368661482E-3</c:v>
                </c:pt>
                <c:pt idx="31665">
                  <c:v>1.1371423767412134E-3</c:v>
                </c:pt>
                <c:pt idx="31666">
                  <c:v>1.1371548164070709E-3</c:v>
                </c:pt>
                <c:pt idx="31667">
                  <c:v>1.1371672558629976E-3</c:v>
                </c:pt>
                <c:pt idx="31668">
                  <c:v>1.1371796951082942E-3</c:v>
                </c:pt>
                <c:pt idx="31669">
                  <c:v>1.1371921341422203E-3</c:v>
                </c:pt>
                <c:pt idx="31670">
                  <c:v>1.1372045729640713E-3</c:v>
                </c:pt>
                <c:pt idx="31671">
                  <c:v>1.1372170115731255E-3</c:v>
                </c:pt>
                <c:pt idx="31672">
                  <c:v>1.1372294499686652E-3</c:v>
                </c:pt>
                <c:pt idx="31673">
                  <c:v>1.1372418881499819E-3</c:v>
                </c:pt>
                <c:pt idx="31674">
                  <c:v>1.1372543261163495E-3</c:v>
                </c:pt>
                <c:pt idx="31675">
                  <c:v>1.1372667638670248E-3</c:v>
                </c:pt>
                <c:pt idx="31676">
                  <c:v>1.1372792014013372E-3</c:v>
                </c:pt>
                <c:pt idx="31677">
                  <c:v>1.1372916387185229E-3</c:v>
                </c:pt>
                <c:pt idx="31678">
                  <c:v>1.1373040758179138E-3</c:v>
                </c:pt>
                <c:pt idx="31679">
                  <c:v>1.1373165126987753E-3</c:v>
                </c:pt>
                <c:pt idx="31680">
                  <c:v>1.1373289493603908E-3</c:v>
                </c:pt>
                <c:pt idx="31681">
                  <c:v>1.1373413858020312E-3</c:v>
                </c:pt>
                <c:pt idx="31682">
                  <c:v>1.1373538220229779E-3</c:v>
                </c:pt>
                <c:pt idx="31683">
                  <c:v>1.1373662580225436E-3</c:v>
                </c:pt>
                <c:pt idx="31684">
                  <c:v>1.1373786937999729E-3</c:v>
                </c:pt>
                <c:pt idx="31685">
                  <c:v>1.1373911293545908E-3</c:v>
                </c:pt>
                <c:pt idx="31686">
                  <c:v>1.1374035646856404E-3</c:v>
                </c:pt>
                <c:pt idx="31687">
                  <c:v>1.1374159997924213E-3</c:v>
                </c:pt>
                <c:pt idx="31688">
                  <c:v>1.1374284346742337E-3</c:v>
                </c:pt>
                <c:pt idx="31689">
                  <c:v>1.1374408693303507E-3</c:v>
                </c:pt>
                <c:pt idx="31690">
                  <c:v>1.1374533037600495E-3</c:v>
                </c:pt>
                <c:pt idx="31691">
                  <c:v>1.1374657379626114E-3</c:v>
                </c:pt>
                <c:pt idx="31692">
                  <c:v>1.1374781719373612E-3</c:v>
                </c:pt>
                <c:pt idx="31693">
                  <c:v>1.1374906056835043E-3</c:v>
                </c:pt>
                <c:pt idx="31694">
                  <c:v>1.1375030392004025E-3</c:v>
                </c:pt>
                <c:pt idx="31695">
                  <c:v>1.1375154724873101E-3</c:v>
                </c:pt>
                <c:pt idx="31696">
                  <c:v>1.1375279055435149E-3</c:v>
                </c:pt>
                <c:pt idx="31697">
                  <c:v>1.1375403383682807E-3</c:v>
                </c:pt>
                <c:pt idx="31698">
                  <c:v>1.1375527709609179E-3</c:v>
                </c:pt>
                <c:pt idx="31699">
                  <c:v>1.1375652033207174E-3</c:v>
                </c:pt>
                <c:pt idx="31700">
                  <c:v>1.1375776354469657E-3</c:v>
                </c:pt>
                <c:pt idx="31701">
                  <c:v>1.1375900673389044E-3</c:v>
                </c:pt>
                <c:pt idx="31702">
                  <c:v>1.1376024989958691E-3</c:v>
                </c:pt>
                <c:pt idx="31703">
                  <c:v>1.137614930417118E-3</c:v>
                </c:pt>
                <c:pt idx="31704">
                  <c:v>1.1376273616019456E-3</c:v>
                </c:pt>
                <c:pt idx="31705">
                  <c:v>1.1376397925496294E-3</c:v>
                </c:pt>
                <c:pt idx="31706">
                  <c:v>1.1376522232594715E-3</c:v>
                </c:pt>
                <c:pt idx="31707">
                  <c:v>1.1376646537307666E-3</c:v>
                </c:pt>
                <c:pt idx="31708">
                  <c:v>1.1376770839627551E-3</c:v>
                </c:pt>
                <c:pt idx="31709">
                  <c:v>1.1376895139547463E-3</c:v>
                </c:pt>
                <c:pt idx="31710">
                  <c:v>1.1377019437060439E-3</c:v>
                </c:pt>
                <c:pt idx="31711">
                  <c:v>1.1377143732159167E-3</c:v>
                </c:pt>
                <c:pt idx="31712">
                  <c:v>1.1377268024836574E-3</c:v>
                </c:pt>
                <c:pt idx="31713">
                  <c:v>1.137739231508548E-3</c:v>
                </c:pt>
                <c:pt idx="31714">
                  <c:v>1.1377516602898616E-3</c:v>
                </c:pt>
                <c:pt idx="31715">
                  <c:v>1.1377640888269307E-3</c:v>
                </c:pt>
                <c:pt idx="31716">
                  <c:v>1.1377765171190057E-3</c:v>
                </c:pt>
                <c:pt idx="31717">
                  <c:v>1.1377889451653666E-3</c:v>
                </c:pt>
                <c:pt idx="31718">
                  <c:v>1.1378013729653274E-3</c:v>
                </c:pt>
                <c:pt idx="31719">
                  <c:v>1.137813800518151E-3</c:v>
                </c:pt>
                <c:pt idx="31720">
                  <c:v>1.1378262278231306E-3</c:v>
                </c:pt>
                <c:pt idx="31721">
                  <c:v>1.1378386548795908E-3</c:v>
                </c:pt>
                <c:pt idx="31722">
                  <c:v>1.1378510816867588E-3</c:v>
                </c:pt>
                <c:pt idx="31723">
                  <c:v>1.1378635082439751E-3</c:v>
                </c:pt>
                <c:pt idx="31724">
                  <c:v>1.1378759345504843E-3</c:v>
                </c:pt>
                <c:pt idx="31725">
                  <c:v>1.1378883606055835E-3</c:v>
                </c:pt>
                <c:pt idx="31726">
                  <c:v>1.1379007864085937E-3</c:v>
                </c:pt>
                <c:pt idx="31727">
                  <c:v>1.137913211958763E-3</c:v>
                </c:pt>
                <c:pt idx="31728">
                  <c:v>1.1379256372553838E-3</c:v>
                </c:pt>
                <c:pt idx="31729">
                  <c:v>1.1379380622977783E-3</c:v>
                </c:pt>
                <c:pt idx="31730">
                  <c:v>1.1379504870851962E-3</c:v>
                </c:pt>
                <c:pt idx="31731">
                  <c:v>1.1379629116169483E-3</c:v>
                </c:pt>
                <c:pt idx="31732">
                  <c:v>1.1379753358923255E-3</c:v>
                </c:pt>
                <c:pt idx="31733">
                  <c:v>1.1379877599105974E-3</c:v>
                </c:pt>
                <c:pt idx="31734">
                  <c:v>1.13800018367106E-3</c:v>
                </c:pt>
                <c:pt idx="31735">
                  <c:v>1.1380126071730136E-3</c:v>
                </c:pt>
                <c:pt idx="31736">
                  <c:v>1.1380250304157283E-3</c:v>
                </c:pt>
                <c:pt idx="31737">
                  <c:v>1.1380374533985042E-3</c:v>
                </c:pt>
                <c:pt idx="31738">
                  <c:v>1.1380498761206193E-3</c:v>
                </c:pt>
                <c:pt idx="31739">
                  <c:v>1.1380622985813853E-3</c:v>
                </c:pt>
                <c:pt idx="31740">
                  <c:v>1.1380747207800741E-3</c:v>
                </c:pt>
                <c:pt idx="31741">
                  <c:v>1.1380871427159821E-3</c:v>
                </c:pt>
                <c:pt idx="31742">
                  <c:v>1.1380995643883924E-3</c:v>
                </c:pt>
                <c:pt idx="31743">
                  <c:v>1.138111985796598E-3</c:v>
                </c:pt>
                <c:pt idx="31744">
                  <c:v>1.1381244069399031E-3</c:v>
                </c:pt>
                <c:pt idx="31745">
                  <c:v>1.138136827817567E-3</c:v>
                </c:pt>
                <c:pt idx="31746">
                  <c:v>1.1381492484289163E-3</c:v>
                </c:pt>
                <c:pt idx="31747">
                  <c:v>1.1381616687732069E-3</c:v>
                </c:pt>
                <c:pt idx="31748">
                  <c:v>1.1381740888497343E-3</c:v>
                </c:pt>
                <c:pt idx="31749">
                  <c:v>1.1381865086578225E-3</c:v>
                </c:pt>
                <c:pt idx="31750">
                  <c:v>1.1381989281967172E-3</c:v>
                </c:pt>
                <c:pt idx="31751">
                  <c:v>1.1382113474657221E-3</c:v>
                </c:pt>
                <c:pt idx="31752">
                  <c:v>1.1382237664641515E-3</c:v>
                </c:pt>
                <c:pt idx="31753">
                  <c:v>1.1382361851912596E-3</c:v>
                </c:pt>
                <c:pt idx="31754">
                  <c:v>1.1382486036463863E-3</c:v>
                </c:pt>
                <c:pt idx="31755">
                  <c:v>1.1382610218287539E-3</c:v>
                </c:pt>
                <c:pt idx="31756">
                  <c:v>1.1382734397377208E-3</c:v>
                </c:pt>
                <c:pt idx="31757">
                  <c:v>1.1382858573725314E-3</c:v>
                </c:pt>
                <c:pt idx="31758">
                  <c:v>1.1382982747325055E-3</c:v>
                </c:pt>
                <c:pt idx="31759">
                  <c:v>1.1383106918169295E-3</c:v>
                </c:pt>
                <c:pt idx="31760">
                  <c:v>1.1383231086250915E-3</c:v>
                </c:pt>
                <c:pt idx="31761">
                  <c:v>1.1383355251562612E-3</c:v>
                </c:pt>
                <c:pt idx="31762">
                  <c:v>1.1383479414097631E-3</c:v>
                </c:pt>
                <c:pt idx="31763">
                  <c:v>1.1383603573848686E-3</c:v>
                </c:pt>
                <c:pt idx="31764">
                  <c:v>1.1383727730808857E-3</c:v>
                </c:pt>
                <c:pt idx="31765">
                  <c:v>1.1383851884970847E-3</c:v>
                </c:pt>
                <c:pt idx="31766">
                  <c:v>1.1383976036327622E-3</c:v>
                </c:pt>
                <c:pt idx="31767">
                  <c:v>1.1384100184872385E-3</c:v>
                </c:pt>
                <c:pt idx="31768">
                  <c:v>1.1384224330597817E-3</c:v>
                </c:pt>
                <c:pt idx="31769">
                  <c:v>1.138434847349688E-3</c:v>
                </c:pt>
                <c:pt idx="31770">
                  <c:v>1.1384472613562393E-3</c:v>
                </c:pt>
                <c:pt idx="31771">
                  <c:v>1.13845967507874E-3</c:v>
                </c:pt>
                <c:pt idx="31772">
                  <c:v>1.1384720885164791E-3</c:v>
                </c:pt>
                <c:pt idx="31773">
                  <c:v>1.1384845016687796E-3</c:v>
                </c:pt>
                <c:pt idx="31774">
                  <c:v>1.1384969145348711E-3</c:v>
                </c:pt>
                <c:pt idx="31775">
                  <c:v>1.1385093271140876E-3</c:v>
                </c:pt>
                <c:pt idx="31776">
                  <c:v>1.138521739405738E-3</c:v>
                </c:pt>
                <c:pt idx="31777">
                  <c:v>1.1385341514090835E-3</c:v>
                </c:pt>
                <c:pt idx="31778">
                  <c:v>1.1385465631234219E-3</c:v>
                </c:pt>
                <c:pt idx="31779">
                  <c:v>1.138558974548046E-3</c:v>
                </c:pt>
                <c:pt idx="31780">
                  <c:v>1.1385713856822681E-3</c:v>
                </c:pt>
                <c:pt idx="31781">
                  <c:v>1.1385837965253688E-3</c:v>
                </c:pt>
                <c:pt idx="31782">
                  <c:v>1.1385962070766334E-3</c:v>
                </c:pt>
                <c:pt idx="31783">
                  <c:v>1.1386086173353744E-3</c:v>
                </c:pt>
                <c:pt idx="31784">
                  <c:v>1.1386210273008801E-3</c:v>
                </c:pt>
                <c:pt idx="31785">
                  <c:v>1.1386334369724407E-3</c:v>
                </c:pt>
                <c:pt idx="31786">
                  <c:v>1.1386458463493452E-3</c:v>
                </c:pt>
                <c:pt idx="31787">
                  <c:v>1.1386582554309022E-3</c:v>
                </c:pt>
                <c:pt idx="31788">
                  <c:v>1.1386706642164011E-3</c:v>
                </c:pt>
                <c:pt idx="31789">
                  <c:v>1.138683072705127E-3</c:v>
                </c:pt>
                <c:pt idx="31790">
                  <c:v>1.1386954808963649E-3</c:v>
                </c:pt>
                <c:pt idx="31791">
                  <c:v>1.1387078887894503E-3</c:v>
                </c:pt>
                <c:pt idx="31792">
                  <c:v>1.1387202963836333E-3</c:v>
                </c:pt>
                <c:pt idx="31793">
                  <c:v>1.1387327036782515E-3</c:v>
                </c:pt>
                <c:pt idx="31794">
                  <c:v>1.1387451106725517E-3</c:v>
                </c:pt>
                <c:pt idx="31795">
                  <c:v>1.1387575173658678E-3</c:v>
                </c:pt>
                <c:pt idx="31796">
                  <c:v>1.1387699237574885E-3</c:v>
                </c:pt>
                <c:pt idx="31797">
                  <c:v>1.1387823298466904E-3</c:v>
                </c:pt>
                <c:pt idx="31798">
                  <c:v>1.1387947356327811E-3</c:v>
                </c:pt>
                <c:pt idx="31799">
                  <c:v>1.1388071411150874E-3</c:v>
                </c:pt>
                <c:pt idx="31800">
                  <c:v>1.1388195462928344E-3</c:v>
                </c:pt>
                <c:pt idx="31801">
                  <c:v>1.1388319511653664E-3</c:v>
                </c:pt>
                <c:pt idx="31802">
                  <c:v>1.1388443557319812E-3</c:v>
                </c:pt>
                <c:pt idx="31803">
                  <c:v>1.1388567599919519E-3</c:v>
                </c:pt>
                <c:pt idx="31804">
                  <c:v>1.1388691639445962E-3</c:v>
                </c:pt>
                <c:pt idx="31805">
                  <c:v>1.1388815675892018E-3</c:v>
                </c:pt>
                <c:pt idx="31806">
                  <c:v>1.1388939709250586E-3</c:v>
                </c:pt>
                <c:pt idx="31807">
                  <c:v>1.1389063739514714E-3</c:v>
                </c:pt>
                <c:pt idx="31808">
                  <c:v>1.1389187766677436E-3</c:v>
                </c:pt>
                <c:pt idx="31809">
                  <c:v>1.1389311790731558E-3</c:v>
                </c:pt>
                <c:pt idx="31810">
                  <c:v>1.13894358116701E-3</c:v>
                </c:pt>
                <c:pt idx="31811">
                  <c:v>1.1389559829486067E-3</c:v>
                </c:pt>
                <c:pt idx="31812">
                  <c:v>1.1389683844172419E-3</c:v>
                </c:pt>
                <c:pt idx="31813">
                  <c:v>1.1389807855722133E-3</c:v>
                </c:pt>
                <c:pt idx="31814">
                  <c:v>1.1389931864128242E-3</c:v>
                </c:pt>
                <c:pt idx="31815">
                  <c:v>1.1390055869383586E-3</c:v>
                </c:pt>
                <c:pt idx="31816">
                  <c:v>1.1390179871481288E-3</c:v>
                </c:pt>
                <c:pt idx="31817">
                  <c:v>1.1390303870414229E-3</c:v>
                </c:pt>
                <c:pt idx="31818">
                  <c:v>1.1390427866175411E-3</c:v>
                </c:pt>
                <c:pt idx="31819">
                  <c:v>1.1390551858757815E-3</c:v>
                </c:pt>
                <c:pt idx="31820">
                  <c:v>1.1390675848154284E-3</c:v>
                </c:pt>
                <c:pt idx="31821">
                  <c:v>1.1390799834357997E-3</c:v>
                </c:pt>
                <c:pt idx="31822">
                  <c:v>1.1390923817361977E-3</c:v>
                </c:pt>
                <c:pt idx="31823">
                  <c:v>1.1391047797159094E-3</c:v>
                </c:pt>
                <c:pt idx="31824">
                  <c:v>1.1391171773742379E-3</c:v>
                </c:pt>
                <c:pt idx="31825">
                  <c:v>1.1391295747104581E-3</c:v>
                </c:pt>
                <c:pt idx="31826">
                  <c:v>1.1391419717239097E-3</c:v>
                </c:pt>
                <c:pt idx="31827">
                  <c:v>1.1391543684138535E-3</c:v>
                </c:pt>
                <c:pt idx="31828">
                  <c:v>1.1391667647796275E-3</c:v>
                </c:pt>
                <c:pt idx="31829">
                  <c:v>1.1391791608204795E-3</c:v>
                </c:pt>
                <c:pt idx="31830">
                  <c:v>1.1391915565357579E-3</c:v>
                </c:pt>
                <c:pt idx="31831">
                  <c:v>1.1392039519247288E-3</c:v>
                </c:pt>
                <c:pt idx="31832">
                  <c:v>1.1392163469867104E-3</c:v>
                </c:pt>
                <c:pt idx="31833">
                  <c:v>1.1392287417209951E-3</c:v>
                </c:pt>
                <c:pt idx="31834">
                  <c:v>1.1392411361268999E-3</c:v>
                </c:pt>
                <c:pt idx="31835">
                  <c:v>1.1392535302037145E-3</c:v>
                </c:pt>
                <c:pt idx="31836">
                  <c:v>1.1392659239507154E-3</c:v>
                </c:pt>
                <c:pt idx="31837">
                  <c:v>1.1392783173672278E-3</c:v>
                </c:pt>
                <c:pt idx="31838">
                  <c:v>1.1392907104525449E-3</c:v>
                </c:pt>
                <c:pt idx="31839">
                  <c:v>1.1393031032059606E-3</c:v>
                </c:pt>
                <c:pt idx="31840">
                  <c:v>1.1393154956267648E-3</c:v>
                </c:pt>
                <c:pt idx="31841">
                  <c:v>1.1393278877143041E-3</c:v>
                </c:pt>
                <c:pt idx="31842">
                  <c:v>1.1393402794678442E-3</c:v>
                </c:pt>
                <c:pt idx="31843">
                  <c:v>1.1393526708866901E-3</c:v>
                </c:pt>
                <c:pt idx="31844">
                  <c:v>1.1393650619701322E-3</c:v>
                </c:pt>
                <c:pt idx="31845">
                  <c:v>1.1393774527174722E-3</c:v>
                </c:pt>
                <c:pt idx="31846">
                  <c:v>1.1393898431280504E-3</c:v>
                </c:pt>
                <c:pt idx="31847">
                  <c:v>1.139402233201151E-3</c:v>
                </c:pt>
                <c:pt idx="31848">
                  <c:v>1.139414622936027E-3</c:v>
                </c:pt>
                <c:pt idx="31849">
                  <c:v>1.1394270123320338E-3</c:v>
                </c:pt>
                <c:pt idx="31850">
                  <c:v>1.1394394013884586E-3</c:v>
                </c:pt>
                <c:pt idx="31851">
                  <c:v>1.1394517901045893E-3</c:v>
                </c:pt>
                <c:pt idx="31852">
                  <c:v>1.1394641784797388E-3</c:v>
                </c:pt>
                <c:pt idx="31853">
                  <c:v>1.13947656651322E-3</c:v>
                </c:pt>
                <c:pt idx="31854">
                  <c:v>1.1394889542043042E-3</c:v>
                </c:pt>
                <c:pt idx="31855">
                  <c:v>1.1395013415523398E-3</c:v>
                </c:pt>
                <c:pt idx="31856">
                  <c:v>1.1395137285565881E-3</c:v>
                </c:pt>
                <c:pt idx="31857">
                  <c:v>1.1395261152163669E-3</c:v>
                </c:pt>
                <c:pt idx="31858">
                  <c:v>1.1395385015309757E-3</c:v>
                </c:pt>
                <c:pt idx="31859">
                  <c:v>1.13955088749973E-3</c:v>
                </c:pt>
                <c:pt idx="31860">
                  <c:v>1.1395632731219134E-3</c:v>
                </c:pt>
                <c:pt idx="31861">
                  <c:v>1.139575658396841E-3</c:v>
                </c:pt>
                <c:pt idx="31862">
                  <c:v>1.1395880433237974E-3</c:v>
                </c:pt>
                <c:pt idx="31863">
                  <c:v>1.1396004279020998E-3</c:v>
                </c:pt>
                <c:pt idx="31864">
                  <c:v>1.1396128121310516E-3</c:v>
                </c:pt>
                <c:pt idx="31865">
                  <c:v>1.1396251960099604E-3</c:v>
                </c:pt>
                <c:pt idx="31866">
                  <c:v>1.1396375795381349E-3</c:v>
                </c:pt>
                <c:pt idx="31867">
                  <c:v>1.1396499627148707E-3</c:v>
                </c:pt>
                <c:pt idx="31868">
                  <c:v>1.1396623455394482E-3</c:v>
                </c:pt>
                <c:pt idx="31869">
                  <c:v>1.139674728011218E-3</c:v>
                </c:pt>
                <c:pt idx="31870">
                  <c:v>1.1396871101294482E-3</c:v>
                </c:pt>
                <c:pt idx="31871">
                  <c:v>1.1396994918934566E-3</c:v>
                </c:pt>
                <c:pt idx="31872">
                  <c:v>1.1397118733025445E-3</c:v>
                </c:pt>
                <c:pt idx="31873">
                  <c:v>1.1397242543559915E-3</c:v>
                </c:pt>
                <c:pt idx="31874">
                  <c:v>1.139736635053148E-3</c:v>
                </c:pt>
                <c:pt idx="31875">
                  <c:v>1.1397490153932956E-3</c:v>
                </c:pt>
                <c:pt idx="31876">
                  <c:v>1.139761395375728E-3</c:v>
                </c:pt>
                <c:pt idx="31877">
                  <c:v>1.1397737749997724E-3</c:v>
                </c:pt>
                <c:pt idx="31878">
                  <c:v>1.1397861542647306E-3</c:v>
                </c:pt>
                <c:pt idx="31879">
                  <c:v>1.1397985331698824E-3</c:v>
                </c:pt>
                <c:pt idx="31880">
                  <c:v>1.1398109117145754E-3</c:v>
                </c:pt>
                <c:pt idx="31881">
                  <c:v>1.1398232898980761E-3</c:v>
                </c:pt>
                <c:pt idx="31882">
                  <c:v>1.139835667719704E-3</c:v>
                </c:pt>
                <c:pt idx="31883">
                  <c:v>1.1398480451787862E-3</c:v>
                </c:pt>
                <c:pt idx="31884">
                  <c:v>1.1398604222745972E-3</c:v>
                </c:pt>
                <c:pt idx="31885">
                  <c:v>1.1398727990064308E-3</c:v>
                </c:pt>
                <c:pt idx="31886">
                  <c:v>1.1398851753736292E-3</c:v>
                </c:pt>
                <c:pt idx="31887">
                  <c:v>1.139897551375483E-3</c:v>
                </c:pt>
                <c:pt idx="31888">
                  <c:v>1.1399099270113162E-3</c:v>
                </c:pt>
                <c:pt idx="31889">
                  <c:v>1.1399223022803917E-3</c:v>
                </c:pt>
                <c:pt idx="31890">
                  <c:v>1.1399346771820589E-3</c:v>
                </c:pt>
                <c:pt idx="31891">
                  <c:v>1.139947051715598E-3</c:v>
                </c:pt>
                <c:pt idx="31892">
                  <c:v>1.1399594258803376E-3</c:v>
                </c:pt>
                <c:pt idx="31893">
                  <c:v>1.1399717996755682E-3</c:v>
                </c:pt>
                <c:pt idx="31894">
                  <c:v>1.1399841731005865E-3</c:v>
                </c:pt>
                <c:pt idx="31895">
                  <c:v>1.1399965461547249E-3</c:v>
                </c:pt>
                <c:pt idx="31896">
                  <c:v>1.1400089188372798E-3</c:v>
                </c:pt>
                <c:pt idx="31897">
                  <c:v>1.1400212911475635E-3</c:v>
                </c:pt>
                <c:pt idx="31898">
                  <c:v>1.1400336630848734E-3</c:v>
                </c:pt>
                <c:pt idx="31899">
                  <c:v>1.1400460346485239E-3</c:v>
                </c:pt>
                <c:pt idx="31900">
                  <c:v>1.1400584058378152E-3</c:v>
                </c:pt>
                <c:pt idx="31901">
                  <c:v>1.1400707766520586E-3</c:v>
                </c:pt>
                <c:pt idx="31902">
                  <c:v>1.1400831470905592E-3</c:v>
                </c:pt>
                <c:pt idx="31903">
                  <c:v>1.1400955171526398E-3</c:v>
                </c:pt>
                <c:pt idx="31904">
                  <c:v>1.140107886837583E-3</c:v>
                </c:pt>
                <c:pt idx="31905">
                  <c:v>1.1401202561447281E-3</c:v>
                </c:pt>
                <c:pt idx="31906">
                  <c:v>1.1401326250733588E-3</c:v>
                </c:pt>
                <c:pt idx="31907">
                  <c:v>1.1401449936228171E-3</c:v>
                </c:pt>
                <c:pt idx="31908">
                  <c:v>1.1401573617923595E-3</c:v>
                </c:pt>
                <c:pt idx="31909">
                  <c:v>1.1401697295813341E-3</c:v>
                </c:pt>
                <c:pt idx="31910">
                  <c:v>1.1401820969890284E-3</c:v>
                </c:pt>
                <c:pt idx="31911">
                  <c:v>1.1401944640147682E-3</c:v>
                </c:pt>
                <c:pt idx="31912">
                  <c:v>1.1402068306578565E-3</c:v>
                </c:pt>
                <c:pt idx="31913">
                  <c:v>1.1402191969175769E-3</c:v>
                </c:pt>
                <c:pt idx="31914">
                  <c:v>1.1402315627932823E-3</c:v>
                </c:pt>
                <c:pt idx="31915">
                  <c:v>1.1402439282842593E-3</c:v>
                </c:pt>
                <c:pt idx="31916">
                  <c:v>1.1402562933898396E-3</c:v>
                </c:pt>
                <c:pt idx="31917">
                  <c:v>1.1402686581092984E-3</c:v>
                </c:pt>
                <c:pt idx="31918">
                  <c:v>1.1402810224419634E-3</c:v>
                </c:pt>
                <c:pt idx="31919">
                  <c:v>1.1402933863871466E-3</c:v>
                </c:pt>
                <c:pt idx="31920">
                  <c:v>1.1403057499441531E-3</c:v>
                </c:pt>
                <c:pt idx="31921">
                  <c:v>1.1403181131123086E-3</c:v>
                </c:pt>
                <c:pt idx="31922">
                  <c:v>1.140330475890885E-3</c:v>
                </c:pt>
                <c:pt idx="31923">
                  <c:v>1.140342838279219E-3</c:v>
                </c:pt>
                <c:pt idx="31924">
                  <c:v>1.1403552002766308E-3</c:v>
                </c:pt>
                <c:pt idx="31925">
                  <c:v>1.1403675618824217E-3</c:v>
                </c:pt>
                <c:pt idx="31926">
                  <c:v>1.1403799230958916E-3</c:v>
                </c:pt>
                <c:pt idx="31927">
                  <c:v>1.1403922839163601E-3</c:v>
                </c:pt>
                <c:pt idx="31928">
                  <c:v>1.140404644343144E-3</c:v>
                </c:pt>
                <c:pt idx="31929">
                  <c:v>1.1404170043755569E-3</c:v>
                </c:pt>
                <c:pt idx="31930">
                  <c:v>1.1404293640128978E-3</c:v>
                </c:pt>
                <c:pt idx="31931">
                  <c:v>1.1404417232544596E-3</c:v>
                </c:pt>
                <c:pt idx="31932">
                  <c:v>1.1404540820996174E-3</c:v>
                </c:pt>
                <c:pt idx="31933">
                  <c:v>1.1404664405476285E-3</c:v>
                </c:pt>
                <c:pt idx="31934">
                  <c:v>1.1404787985978182E-3</c:v>
                </c:pt>
                <c:pt idx="31935">
                  <c:v>1.1404911562494975E-3</c:v>
                </c:pt>
                <c:pt idx="31936">
                  <c:v>1.140503513501961E-3</c:v>
                </c:pt>
                <c:pt idx="31937">
                  <c:v>1.1405158703545676E-3</c:v>
                </c:pt>
                <c:pt idx="31938">
                  <c:v>1.1405282268065972E-3</c:v>
                </c:pt>
                <c:pt idx="31939">
                  <c:v>1.1405405828573802E-3</c:v>
                </c:pt>
                <c:pt idx="31940">
                  <c:v>1.1405529385061972E-3</c:v>
                </c:pt>
                <c:pt idx="31941">
                  <c:v>1.1405652937523953E-3</c:v>
                </c:pt>
                <c:pt idx="31942">
                  <c:v>1.1405776485952667E-3</c:v>
                </c:pt>
                <c:pt idx="31943">
                  <c:v>1.1405900030341332E-3</c:v>
                </c:pt>
                <c:pt idx="31944">
                  <c:v>1.1406023570682984E-3</c:v>
                </c:pt>
                <c:pt idx="31945">
                  <c:v>1.1406147106970913E-3</c:v>
                </c:pt>
                <c:pt idx="31946">
                  <c:v>1.1406270639198123E-3</c:v>
                </c:pt>
                <c:pt idx="31947">
                  <c:v>1.1406394167358062E-3</c:v>
                </c:pt>
                <c:pt idx="31948">
                  <c:v>1.1406517691443325E-3</c:v>
                </c:pt>
                <c:pt idx="31949">
                  <c:v>1.1406641211447366E-3</c:v>
                </c:pt>
                <c:pt idx="31950">
                  <c:v>1.1406764727363375E-3</c:v>
                </c:pt>
                <c:pt idx="31951">
                  <c:v>1.140688823918438E-3</c:v>
                </c:pt>
                <c:pt idx="31952">
                  <c:v>1.1407011746903545E-3</c:v>
                </c:pt>
                <c:pt idx="31953">
                  <c:v>1.1407135250514179E-3</c:v>
                </c:pt>
                <c:pt idx="31954">
                  <c:v>1.1407258750008975E-3</c:v>
                </c:pt>
                <c:pt idx="31955">
                  <c:v>1.1407382245381681E-3</c:v>
                </c:pt>
                <c:pt idx="31956">
                  <c:v>1.1407505736625058E-3</c:v>
                </c:pt>
                <c:pt idx="31957">
                  <c:v>1.1407629223732258E-3</c:v>
                </c:pt>
                <c:pt idx="31958">
                  <c:v>1.1407752706696615E-3</c:v>
                </c:pt>
                <c:pt idx="31959">
                  <c:v>1.1407876185511004E-3</c:v>
                </c:pt>
                <c:pt idx="31960">
                  <c:v>1.1407999660168933E-3</c:v>
                </c:pt>
                <c:pt idx="31961">
                  <c:v>1.140812313066341E-3</c:v>
                </c:pt>
                <c:pt idx="31962">
                  <c:v>1.1408246596987367E-3</c:v>
                </c:pt>
                <c:pt idx="31963">
                  <c:v>1.1408370059134247E-3</c:v>
                </c:pt>
                <c:pt idx="31964">
                  <c:v>1.1408493517097084E-3</c:v>
                </c:pt>
                <c:pt idx="31965">
                  <c:v>1.1408616970869213E-3</c:v>
                </c:pt>
                <c:pt idx="31966">
                  <c:v>1.1408740420443498E-3</c:v>
                </c:pt>
                <c:pt idx="31967">
                  <c:v>1.1408863865813394E-3</c:v>
                </c:pt>
                <c:pt idx="31968">
                  <c:v>1.1408987306971768E-3</c:v>
                </c:pt>
                <c:pt idx="31969">
                  <c:v>1.1409110743911925E-3</c:v>
                </c:pt>
                <c:pt idx="31970">
                  <c:v>1.140923417662699E-3</c:v>
                </c:pt>
                <c:pt idx="31971">
                  <c:v>1.1409357605110426E-3</c:v>
                </c:pt>
                <c:pt idx="31972">
                  <c:v>1.1409481029355036E-3</c:v>
                </c:pt>
                <c:pt idx="31973">
                  <c:v>1.1409604449354302E-3</c:v>
                </c:pt>
                <c:pt idx="31974">
                  <c:v>1.1409727865101021E-3</c:v>
                </c:pt>
                <c:pt idx="31975">
                  <c:v>1.1409851276588509E-3</c:v>
                </c:pt>
                <c:pt idx="31976">
                  <c:v>1.1409974683810175E-3</c:v>
                </c:pt>
                <c:pt idx="31977">
                  <c:v>1.1410098086758855E-3</c:v>
                </c:pt>
                <c:pt idx="31978">
                  <c:v>1.1410221485427957E-3</c:v>
                </c:pt>
                <c:pt idx="31979">
                  <c:v>1.141034487981062E-3</c:v>
                </c:pt>
                <c:pt idx="31980">
                  <c:v>1.1410468269899882E-3</c:v>
                </c:pt>
                <c:pt idx="31981">
                  <c:v>1.1410591655689106E-3</c:v>
                </c:pt>
                <c:pt idx="31982">
                  <c:v>1.141071503717134E-3</c:v>
                </c:pt>
                <c:pt idx="31983">
                  <c:v>1.1410838414339969E-3</c:v>
                </c:pt>
                <c:pt idx="31984">
                  <c:v>1.1410961787187946E-3</c:v>
                </c:pt>
                <c:pt idx="31985">
                  <c:v>1.1411085155708636E-3</c:v>
                </c:pt>
                <c:pt idx="31986">
                  <c:v>1.1411208519895022E-3</c:v>
                </c:pt>
                <c:pt idx="31987">
                  <c:v>1.141133187974049E-3</c:v>
                </c:pt>
                <c:pt idx="31988">
                  <c:v>1.1411455235238119E-3</c:v>
                </c:pt>
                <c:pt idx="31989">
                  <c:v>1.1411578586381164E-3</c:v>
                </c:pt>
                <c:pt idx="31990">
                  <c:v>1.1411701933162772E-3</c:v>
                </c:pt>
                <c:pt idx="31991">
                  <c:v>1.1411825275576153E-3</c:v>
                </c:pt>
                <c:pt idx="31992">
                  <c:v>1.1411948613614452E-3</c:v>
                </c:pt>
                <c:pt idx="31993">
                  <c:v>1.1412071947271007E-3</c:v>
                </c:pt>
                <c:pt idx="31994">
                  <c:v>1.1412195276538882E-3</c:v>
                </c:pt>
                <c:pt idx="31995">
                  <c:v>1.1412318601411423E-3</c:v>
                </c:pt>
                <c:pt idx="31996">
                  <c:v>1.1412441921881647E-3</c:v>
                </c:pt>
                <c:pt idx="31997">
                  <c:v>1.1412565237942846E-3</c:v>
                </c:pt>
                <c:pt idx="31998">
                  <c:v>1.141268854958819E-3</c:v>
                </c:pt>
                <c:pt idx="31999">
                  <c:v>1.1412811856810973E-3</c:v>
                </c:pt>
                <c:pt idx="32000">
                  <c:v>1.1412935159604398E-3</c:v>
                </c:pt>
                <c:pt idx="32001">
                  <c:v>1.141305845796166E-3</c:v>
                </c:pt>
                <c:pt idx="32002">
                  <c:v>1.1413181751875811E-3</c:v>
                </c:pt>
                <c:pt idx="32003">
                  <c:v>1.1413305041340191E-3</c:v>
                </c:pt>
                <c:pt idx="32004">
                  <c:v>1.1413428326348064E-3</c:v>
                </c:pt>
                <c:pt idx="32005">
                  <c:v>1.141355160689252E-3</c:v>
                </c:pt>
                <c:pt idx="32006">
                  <c:v>1.1413674882966784E-3</c:v>
                </c:pt>
                <c:pt idx="32007">
                  <c:v>1.1413798154564139E-3</c:v>
                </c:pt>
                <c:pt idx="32008">
                  <c:v>1.1413921421677912E-3</c:v>
                </c:pt>
                <c:pt idx="32009">
                  <c:v>1.1414044684301221E-3</c:v>
                </c:pt>
                <c:pt idx="32010">
                  <c:v>1.1414167942427117E-3</c:v>
                </c:pt>
                <c:pt idx="32011">
                  <c:v>1.1414291196049191E-3</c:v>
                </c:pt>
                <c:pt idx="32012">
                  <c:v>1.1414414445160353E-3</c:v>
                </c:pt>
                <c:pt idx="32013">
                  <c:v>1.1414537689753805E-3</c:v>
                </c:pt>
                <c:pt idx="32014">
                  <c:v>1.1414660929823007E-3</c:v>
                </c:pt>
                <c:pt idx="32015">
                  <c:v>1.1414784165361181E-3</c:v>
                </c:pt>
                <c:pt idx="32016">
                  <c:v>1.141490739636116E-3</c:v>
                </c:pt>
                <c:pt idx="32017">
                  <c:v>1.1415030622816734E-3</c:v>
                </c:pt>
                <c:pt idx="32018">
                  <c:v>1.1415153844720766E-3</c:v>
                </c:pt>
                <c:pt idx="32019">
                  <c:v>1.1415277062066579E-3</c:v>
                </c:pt>
                <c:pt idx="32020">
                  <c:v>1.1415400274847509E-3</c:v>
                </c:pt>
                <c:pt idx="32021">
                  <c:v>1.1415523483056533E-3</c:v>
                </c:pt>
                <c:pt idx="32022">
                  <c:v>1.1415646686687108E-3</c:v>
                </c:pt>
                <c:pt idx="32023">
                  <c:v>1.1415769885732695E-3</c:v>
                </c:pt>
                <c:pt idx="32024">
                  <c:v>1.141589308018601E-3</c:v>
                </c:pt>
                <c:pt idx="32025">
                  <c:v>1.1416016270040406E-3</c:v>
                </c:pt>
                <c:pt idx="32026">
                  <c:v>1.1416139455289558E-3</c:v>
                </c:pt>
                <c:pt idx="32027">
                  <c:v>1.1416262635926323E-3</c:v>
                </c:pt>
                <c:pt idx="32028">
                  <c:v>1.1416385811943782E-3</c:v>
                </c:pt>
                <c:pt idx="32029">
                  <c:v>1.1416508983335717E-3</c:v>
                </c:pt>
                <c:pt idx="32030">
                  <c:v>1.141663215009492E-3</c:v>
                </c:pt>
                <c:pt idx="32031">
                  <c:v>1.1416755312214971E-3</c:v>
                </c:pt>
                <c:pt idx="32032">
                  <c:v>1.1416878469689116E-3</c:v>
                </c:pt>
                <c:pt idx="32033">
                  <c:v>1.1417001622510282E-3</c:v>
                </c:pt>
                <c:pt idx="32034">
                  <c:v>1.1417124770672228E-3</c:v>
                </c:pt>
                <c:pt idx="32035">
                  <c:v>1.1417247914167566E-3</c:v>
                </c:pt>
                <c:pt idx="32036">
                  <c:v>1.1417371052989842E-3</c:v>
                </c:pt>
                <c:pt idx="32037">
                  <c:v>1.1417494187132412E-3</c:v>
                </c:pt>
                <c:pt idx="32038">
                  <c:v>1.1417617316588351E-3</c:v>
                </c:pt>
                <c:pt idx="32039">
                  <c:v>1.1417740441351217E-3</c:v>
                </c:pt>
                <c:pt idx="32040">
                  <c:v>1.1417863561414153E-3</c:v>
                </c:pt>
                <c:pt idx="32041">
                  <c:v>1.1417986676770301E-3</c:v>
                </c:pt>
                <c:pt idx="32042">
                  <c:v>1.1418109787413044E-3</c:v>
                </c:pt>
                <c:pt idx="32043">
                  <c:v>1.1418232893335486E-3</c:v>
                </c:pt>
                <c:pt idx="32044">
                  <c:v>1.1418355994531144E-3</c:v>
                </c:pt>
                <c:pt idx="32045">
                  <c:v>1.1418479090993081E-3</c:v>
                </c:pt>
                <c:pt idx="32046">
                  <c:v>1.141860218271461E-3</c:v>
                </c:pt>
                <c:pt idx="32047">
                  <c:v>1.141872526968904E-3</c:v>
                </c:pt>
                <c:pt idx="32048">
                  <c:v>1.1418848351909588E-3</c:v>
                </c:pt>
                <c:pt idx="32049">
                  <c:v>1.1418971429369758E-3</c:v>
                </c:pt>
                <c:pt idx="32050">
                  <c:v>1.1419094502062553E-3</c:v>
                </c:pt>
                <c:pt idx="32051">
                  <c:v>1.1419217569981269E-3</c:v>
                </c:pt>
                <c:pt idx="32052">
                  <c:v>1.1419340633119651E-3</c:v>
                </c:pt>
                <c:pt idx="32053">
                  <c:v>1.1419463691470335E-3</c:v>
                </c:pt>
                <c:pt idx="32054">
                  <c:v>1.1419586745026855E-3</c:v>
                </c:pt>
                <c:pt idx="32055">
                  <c:v>1.1419709793782495E-3</c:v>
                </c:pt>
                <c:pt idx="32056">
                  <c:v>1.1419832837730652E-3</c:v>
                </c:pt>
                <c:pt idx="32057">
                  <c:v>1.1419955876864508E-3</c:v>
                </c:pt>
                <c:pt idx="32058">
                  <c:v>1.1420078911177146E-3</c:v>
                </c:pt>
                <c:pt idx="32059">
                  <c:v>1.1420201940662343E-3</c:v>
                </c:pt>
                <c:pt idx="32060">
                  <c:v>1.1420324965313062E-3</c:v>
                </c:pt>
                <c:pt idx="32061">
                  <c:v>1.1420447985122646E-3</c:v>
                </c:pt>
                <c:pt idx="32062">
                  <c:v>1.1420571000084294E-3</c:v>
                </c:pt>
                <c:pt idx="32063">
                  <c:v>1.1420694010191416E-3</c:v>
                </c:pt>
                <c:pt idx="32064">
                  <c:v>1.1420817015437351E-3</c:v>
                </c:pt>
                <c:pt idx="32065">
                  <c:v>1.1420940015815168E-3</c:v>
                </c:pt>
                <c:pt idx="32066">
                  <c:v>1.1421063011318559E-3</c:v>
                </c:pt>
                <c:pt idx="32067">
                  <c:v>1.1421186001940456E-3</c:v>
                </c:pt>
                <c:pt idx="32068">
                  <c:v>1.1421308987674455E-3</c:v>
                </c:pt>
                <c:pt idx="32069">
                  <c:v>1.1421431968513657E-3</c:v>
                </c:pt>
                <c:pt idx="32070">
                  <c:v>1.1421554944451465E-3</c:v>
                </c:pt>
                <c:pt idx="32071">
                  <c:v>1.1421677915481408E-3</c:v>
                </c:pt>
                <c:pt idx="32072">
                  <c:v>1.1421800881596179E-3</c:v>
                </c:pt>
                <c:pt idx="32073">
                  <c:v>1.1421923842789609E-3</c:v>
                </c:pt>
                <c:pt idx="32074">
                  <c:v>1.1422046799054847E-3</c:v>
                </c:pt>
                <c:pt idx="32075">
                  <c:v>1.1422169750385221E-3</c:v>
                </c:pt>
                <c:pt idx="32076">
                  <c:v>1.1422292696773861E-3</c:v>
                </c:pt>
                <c:pt idx="32077">
                  <c:v>1.1422415638214448E-3</c:v>
                </c:pt>
                <c:pt idx="32078">
                  <c:v>1.1422538574699988E-3</c:v>
                </c:pt>
                <c:pt idx="32079">
                  <c:v>1.1422661506223879E-3</c:v>
                </c:pt>
                <c:pt idx="32080">
                  <c:v>1.1422784432779736E-3</c:v>
                </c:pt>
                <c:pt idx="32081">
                  <c:v>1.1422907354360324E-3</c:v>
                </c:pt>
                <c:pt idx="32082">
                  <c:v>1.1423030270959376E-3</c:v>
                </c:pt>
                <c:pt idx="32083">
                  <c:v>1.1423153182570081E-3</c:v>
                </c:pt>
                <c:pt idx="32084">
                  <c:v>1.1423276089185879E-3</c:v>
                </c:pt>
                <c:pt idx="32085">
                  <c:v>1.1423398990800164E-3</c:v>
                </c:pt>
                <c:pt idx="32086">
                  <c:v>1.1423521887406007E-3</c:v>
                </c:pt>
                <c:pt idx="32087">
                  <c:v>1.1423644778996761E-3</c:v>
                </c:pt>
                <c:pt idx="32088">
                  <c:v>1.1423767665565861E-3</c:v>
                </c:pt>
                <c:pt idx="32089">
                  <c:v>1.1423890547106689E-3</c:v>
                </c:pt>
                <c:pt idx="32090">
                  <c:v>1.1424013423612469E-3</c:v>
                </c:pt>
                <c:pt idx="32091">
                  <c:v>1.1424136295076744E-3</c:v>
                </c:pt>
                <c:pt idx="32092">
                  <c:v>1.1424259161492468E-3</c:v>
                </c:pt>
                <c:pt idx="32093">
                  <c:v>1.1424382022853375E-3</c:v>
                </c:pt>
                <c:pt idx="32094">
                  <c:v>1.1424504879152459E-3</c:v>
                </c:pt>
                <c:pt idx="32095">
                  <c:v>1.1424627730383518E-3</c:v>
                </c:pt>
                <c:pt idx="32096">
                  <c:v>1.1424750576539552E-3</c:v>
                </c:pt>
                <c:pt idx="32097">
                  <c:v>1.142487341761372E-3</c:v>
                </c:pt>
                <c:pt idx="32098">
                  <c:v>1.1424996253599849E-3</c:v>
                </c:pt>
                <c:pt idx="32099">
                  <c:v>1.142511908449124E-3</c:v>
                </c:pt>
                <c:pt idx="32100">
                  <c:v>1.1425241910280864E-3</c:v>
                </c:pt>
                <c:pt idx="32101">
                  <c:v>1.1425364730962234E-3</c:v>
                </c:pt>
                <c:pt idx="32102">
                  <c:v>1.1425487546528671E-3</c:v>
                </c:pt>
                <c:pt idx="32103">
                  <c:v>1.1425610356973787E-3</c:v>
                </c:pt>
                <c:pt idx="32104">
                  <c:v>1.142573316229059E-3</c:v>
                </c:pt>
                <c:pt idx="32105">
                  <c:v>1.1425855962472718E-3</c:v>
                </c:pt>
                <c:pt idx="32106">
                  <c:v>1.1425978757513505E-3</c:v>
                </c:pt>
                <c:pt idx="32107">
                  <c:v>1.1426101547406149E-3</c:v>
                </c:pt>
                <c:pt idx="32108">
                  <c:v>1.1426224332144296E-3</c:v>
                </c:pt>
                <c:pt idx="32109">
                  <c:v>1.1426347111720826E-3</c:v>
                </c:pt>
                <c:pt idx="32110">
                  <c:v>1.1426469886129467E-3</c:v>
                </c:pt>
                <c:pt idx="32111">
                  <c:v>1.1426592655363293E-3</c:v>
                </c:pt>
                <c:pt idx="32112">
                  <c:v>1.1426715419416093E-3</c:v>
                </c:pt>
                <c:pt idx="32113">
                  <c:v>1.1426838178281173E-3</c:v>
                </c:pt>
                <c:pt idx="32114">
                  <c:v>1.1426960931951564E-3</c:v>
                </c:pt>
                <c:pt idx="32115">
                  <c:v>1.1427083680420858E-3</c:v>
                </c:pt>
                <c:pt idx="32116">
                  <c:v>1.142720642368247E-3</c:v>
                </c:pt>
                <c:pt idx="32117">
                  <c:v>1.1427329161729542E-3</c:v>
                </c:pt>
                <c:pt idx="32118">
                  <c:v>1.1427451894555688E-3</c:v>
                </c:pt>
                <c:pt idx="32119">
                  <c:v>1.1427574622154195E-3</c:v>
                </c:pt>
                <c:pt idx="32120">
                  <c:v>1.1427697344518436E-3</c:v>
                </c:pt>
                <c:pt idx="32121">
                  <c:v>1.1427820061641939E-3</c:v>
                </c:pt>
                <c:pt idx="32122">
                  <c:v>1.1427942773518053E-3</c:v>
                </c:pt>
                <c:pt idx="32123">
                  <c:v>1.1428065480139831E-3</c:v>
                </c:pt>
                <c:pt idx="32124">
                  <c:v>1.1428188181501113E-3</c:v>
                </c:pt>
                <c:pt idx="32125">
                  <c:v>1.1428310877595045E-3</c:v>
                </c:pt>
                <c:pt idx="32126">
                  <c:v>1.1428433568415064E-3</c:v>
                </c:pt>
                <c:pt idx="32127">
                  <c:v>1.1428556253954506E-3</c:v>
                </c:pt>
                <c:pt idx="32128">
                  <c:v>1.142867893420678E-3</c:v>
                </c:pt>
                <c:pt idx="32129">
                  <c:v>1.1428801609165175E-3</c:v>
                </c:pt>
                <c:pt idx="32130">
                  <c:v>1.142892427882338E-3</c:v>
                </c:pt>
                <c:pt idx="32131">
                  <c:v>1.1429046943174641E-3</c:v>
                </c:pt>
                <c:pt idx="32132">
                  <c:v>1.1429169602212377E-3</c:v>
                </c:pt>
                <c:pt idx="32133">
                  <c:v>1.1429292255929881E-3</c:v>
                </c:pt>
                <c:pt idx="32134">
                  <c:v>1.1429414904320612E-3</c:v>
                </c:pt>
                <c:pt idx="32135">
                  <c:v>1.1429537547377974E-3</c:v>
                </c:pt>
                <c:pt idx="32136">
                  <c:v>1.1429660185095232E-3</c:v>
                </c:pt>
                <c:pt idx="32137">
                  <c:v>1.1429782817466265E-3</c:v>
                </c:pt>
                <c:pt idx="32138">
                  <c:v>1.1429905444483967E-3</c:v>
                </c:pt>
                <c:pt idx="32139">
                  <c:v>1.1430028066142009E-3</c:v>
                </c:pt>
                <c:pt idx="32140">
                  <c:v>1.1430150682433633E-3</c:v>
                </c:pt>
                <c:pt idx="32141">
                  <c:v>1.1430273293352611E-3</c:v>
                </c:pt>
                <c:pt idx="32142">
                  <c:v>1.143039589889193E-3</c:v>
                </c:pt>
                <c:pt idx="32143">
                  <c:v>1.1430518499045297E-3</c:v>
                </c:pt>
                <c:pt idx="32144">
                  <c:v>1.1430641093805778E-3</c:v>
                </c:pt>
                <c:pt idx="32145">
                  <c:v>1.1430763683167036E-3</c:v>
                </c:pt>
                <c:pt idx="32146">
                  <c:v>1.1430886267122691E-3</c:v>
                </c:pt>
                <c:pt idx="32147">
                  <c:v>1.143100884566592E-3</c:v>
                </c:pt>
                <c:pt idx="32148">
                  <c:v>1.1431131418790116E-3</c:v>
                </c:pt>
                <c:pt idx="32149">
                  <c:v>1.1431253986488759E-3</c:v>
                </c:pt>
                <c:pt idx="32150">
                  <c:v>1.1431376548755267E-3</c:v>
                </c:pt>
                <c:pt idx="32151">
                  <c:v>1.1431499105583162E-3</c:v>
                </c:pt>
                <c:pt idx="32152">
                  <c:v>1.14316216569657E-3</c:v>
                </c:pt>
                <c:pt idx="32153">
                  <c:v>1.1431744202896564E-3</c:v>
                </c:pt>
                <c:pt idx="32154">
                  <c:v>1.1431866743368904E-3</c:v>
                </c:pt>
                <c:pt idx="32155">
                  <c:v>1.1431989278376205E-3</c:v>
                </c:pt>
                <c:pt idx="32156">
                  <c:v>1.1432111807912044E-3</c:v>
                </c:pt>
                <c:pt idx="32157">
                  <c:v>1.1432234331969918E-3</c:v>
                </c:pt>
                <c:pt idx="32158">
                  <c:v>1.1432356850542922E-3</c:v>
                </c:pt>
                <c:pt idx="32159">
                  <c:v>1.1432479363624847E-3</c:v>
                </c:pt>
                <c:pt idx="32160">
                  <c:v>1.143260187120902E-3</c:v>
                </c:pt>
                <c:pt idx="32161">
                  <c:v>1.143272437328872E-3</c:v>
                </c:pt>
                <c:pt idx="32162">
                  <c:v>1.1432846869857672E-3</c:v>
                </c:pt>
                <c:pt idx="32163">
                  <c:v>1.1432969360909043E-3</c:v>
                </c:pt>
                <c:pt idx="32164">
                  <c:v>1.1433091846436449E-3</c:v>
                </c:pt>
                <c:pt idx="32165">
                  <c:v>1.1433214326433379E-3</c:v>
                </c:pt>
                <c:pt idx="32166">
                  <c:v>1.1433336800893219E-3</c:v>
                </c:pt>
                <c:pt idx="32167">
                  <c:v>1.1433459269809371E-3</c:v>
                </c:pt>
                <c:pt idx="32168">
                  <c:v>1.1433581733175451E-3</c:v>
                </c:pt>
                <c:pt idx="32169">
                  <c:v>1.1433704190984698E-3</c:v>
                </c:pt>
                <c:pt idx="32170">
                  <c:v>1.1433826643230541E-3</c:v>
                </c:pt>
                <c:pt idx="32171">
                  <c:v>1.1433949089906744E-3</c:v>
                </c:pt>
                <c:pt idx="32172">
                  <c:v>1.1434071531006707E-3</c:v>
                </c:pt>
                <c:pt idx="32173">
                  <c:v>1.1434193966523712E-3</c:v>
                </c:pt>
                <c:pt idx="32174">
                  <c:v>1.1434316396451226E-3</c:v>
                </c:pt>
                <c:pt idx="32175">
                  <c:v>1.1434438820783048E-3</c:v>
                </c:pt>
                <c:pt idx="32176">
                  <c:v>1.1434561239512143E-3</c:v>
                </c:pt>
                <c:pt idx="32177">
                  <c:v>1.1434683652632165E-3</c:v>
                </c:pt>
                <c:pt idx="32178">
                  <c:v>1.1434806060136617E-3</c:v>
                </c:pt>
                <c:pt idx="32179">
                  <c:v>1.1434928462018925E-3</c:v>
                </c:pt>
                <c:pt idx="32180">
                  <c:v>1.1435050858272934E-3</c:v>
                </c:pt>
                <c:pt idx="32181">
                  <c:v>1.1435173248891572E-3</c:v>
                </c:pt>
                <c:pt idx="32182">
                  <c:v>1.1435295633868551E-3</c:v>
                </c:pt>
                <c:pt idx="32183">
                  <c:v>1.1435418013197335E-3</c:v>
                </c:pt>
                <c:pt idx="32184">
                  <c:v>1.1435540386871552E-3</c:v>
                </c:pt>
                <c:pt idx="32185">
                  <c:v>1.1435662754884252E-3</c:v>
                </c:pt>
                <c:pt idx="32186">
                  <c:v>1.1435785117229597E-3</c:v>
                </c:pt>
                <c:pt idx="32187">
                  <c:v>1.1435907473900709E-3</c:v>
                </c:pt>
                <c:pt idx="32188">
                  <c:v>1.1436029824890925E-3</c:v>
                </c:pt>
                <c:pt idx="32189">
                  <c:v>1.1436152170193974E-3</c:v>
                </c:pt>
                <c:pt idx="32190">
                  <c:v>1.1436274509802947E-3</c:v>
                </c:pt>
                <c:pt idx="32191">
                  <c:v>1.1436396843711757E-3</c:v>
                </c:pt>
                <c:pt idx="32192">
                  <c:v>1.1436519171913733E-3</c:v>
                </c:pt>
                <c:pt idx="32193">
                  <c:v>1.1436641494402399E-3</c:v>
                </c:pt>
                <c:pt idx="32194">
                  <c:v>1.1436763811171404E-3</c:v>
                </c:pt>
                <c:pt idx="32195">
                  <c:v>1.143688612221402E-3</c:v>
                </c:pt>
                <c:pt idx="32196">
                  <c:v>1.143700842752363E-3</c:v>
                </c:pt>
                <c:pt idx="32197">
                  <c:v>1.1437130727093964E-3</c:v>
                </c:pt>
                <c:pt idx="32198">
                  <c:v>1.1437253020918617E-3</c:v>
                </c:pt>
                <c:pt idx="32199">
                  <c:v>1.1437375308990952E-3</c:v>
                </c:pt>
                <c:pt idx="32200">
                  <c:v>1.1437497591304435E-3</c:v>
                </c:pt>
                <c:pt idx="32201">
                  <c:v>1.1437619867852547E-3</c:v>
                </c:pt>
                <c:pt idx="32202">
                  <c:v>1.1437742138628998E-3</c:v>
                </c:pt>
                <c:pt idx="32203">
                  <c:v>1.1437864403627031E-3</c:v>
                </c:pt>
                <c:pt idx="32204">
                  <c:v>1.1437986662840448E-3</c:v>
                </c:pt>
                <c:pt idx="32205">
                  <c:v>1.1438108916262341E-3</c:v>
                </c:pt>
                <c:pt idx="32206">
                  <c:v>1.1438231163886663E-3</c:v>
                </c:pt>
                <c:pt idx="32207">
                  <c:v>1.1438353405706795E-3</c:v>
                </c:pt>
                <c:pt idx="32208">
                  <c:v>1.1438475641715887E-3</c:v>
                </c:pt>
                <c:pt idx="32209">
                  <c:v>1.1438597871908231E-3</c:v>
                </c:pt>
                <c:pt idx="32210">
                  <c:v>1.1438720096276734E-3</c:v>
                </c:pt>
                <c:pt idx="32211">
                  <c:v>1.1438842314815156E-3</c:v>
                </c:pt>
                <c:pt idx="32212">
                  <c:v>1.1438964527516757E-3</c:v>
                </c:pt>
                <c:pt idx="32213">
                  <c:v>1.1439086734375474E-3</c:v>
                </c:pt>
                <c:pt idx="32214">
                  <c:v>1.1439208935384564E-3</c:v>
                </c:pt>
                <c:pt idx="32215">
                  <c:v>1.1439331130537352E-3</c:v>
                </c:pt>
                <c:pt idx="32216">
                  <c:v>1.14394533198278E-3</c:v>
                </c:pt>
                <c:pt idx="32217">
                  <c:v>1.1439575503249357E-3</c:v>
                </c:pt>
                <c:pt idx="32218">
                  <c:v>1.1439697680795287E-3</c:v>
                </c:pt>
                <c:pt idx="32219">
                  <c:v>1.1439819852459509E-3</c:v>
                </c:pt>
                <c:pt idx="32220">
                  <c:v>1.1439942018235264E-3</c:v>
                </c:pt>
                <c:pt idx="32221">
                  <c:v>1.1440064178116173E-3</c:v>
                </c:pt>
                <c:pt idx="32222">
                  <c:v>1.1440186332095765E-3</c:v>
                </c:pt>
                <c:pt idx="32223">
                  <c:v>1.1440308480167548E-3</c:v>
                </c:pt>
                <c:pt idx="32224">
                  <c:v>1.1440430622325277E-3</c:v>
                </c:pt>
                <c:pt idx="32225">
                  <c:v>1.1440552758562273E-3</c:v>
                </c:pt>
                <c:pt idx="32226">
                  <c:v>1.1440674888872314E-3</c:v>
                </c:pt>
                <c:pt idx="32227">
                  <c:v>1.144079701324859E-3</c:v>
                </c:pt>
                <c:pt idx="32228">
                  <c:v>1.1440919131684871E-3</c:v>
                </c:pt>
                <c:pt idx="32229">
                  <c:v>1.1441041244174539E-3</c:v>
                </c:pt>
                <c:pt idx="32230">
                  <c:v>1.1441163350711485E-3</c:v>
                </c:pt>
                <c:pt idx="32231">
                  <c:v>1.1441285451289059E-3</c:v>
                </c:pt>
                <c:pt idx="32232">
                  <c:v>1.1441407545900891E-3</c:v>
                </c:pt>
                <c:pt idx="32233">
                  <c:v>1.144152963454054E-3</c:v>
                </c:pt>
                <c:pt idx="32234">
                  <c:v>1.1441651717201266E-3</c:v>
                </c:pt>
                <c:pt idx="32235">
                  <c:v>1.1441773793876943E-3</c:v>
                </c:pt>
                <c:pt idx="32236">
                  <c:v>1.1441895864561147E-3</c:v>
                </c:pt>
                <c:pt idx="32237">
                  <c:v>1.1442017929247353E-3</c:v>
                </c:pt>
                <c:pt idx="32238">
                  <c:v>1.1442139987929078E-3</c:v>
                </c:pt>
                <c:pt idx="32239">
                  <c:v>1.1442262040599854E-3</c:v>
                </c:pt>
                <c:pt idx="32240">
                  <c:v>1.1442384087253538E-3</c:v>
                </c:pt>
                <c:pt idx="32241">
                  <c:v>1.1442506127883429E-3</c:v>
                </c:pt>
                <c:pt idx="32242">
                  <c:v>1.1442628162483014E-3</c:v>
                </c:pt>
                <c:pt idx="32243">
                  <c:v>1.1442750191046286E-3</c:v>
                </c:pt>
                <c:pt idx="32244">
                  <c:v>1.144287221356648E-3</c:v>
                </c:pt>
                <c:pt idx="32245">
                  <c:v>1.14429942300374E-3</c:v>
                </c:pt>
                <c:pt idx="32246">
                  <c:v>1.144311624045229E-3</c:v>
                </c:pt>
                <c:pt idx="32247">
                  <c:v>1.1443238244805015E-3</c:v>
                </c:pt>
                <c:pt idx="32248">
                  <c:v>1.144336024308909E-3</c:v>
                </c:pt>
                <c:pt idx="32249">
                  <c:v>1.1443482235298083E-3</c:v>
                </c:pt>
                <c:pt idx="32250">
                  <c:v>1.1443604221425578E-3</c:v>
                </c:pt>
                <c:pt idx="32251">
                  <c:v>1.1443726201465125E-3</c:v>
                </c:pt>
                <c:pt idx="32252">
                  <c:v>1.1443848175410323E-3</c:v>
                </c:pt>
                <c:pt idx="32253">
                  <c:v>1.1443970143254875E-3</c:v>
                </c:pt>
                <c:pt idx="32254">
                  <c:v>1.1444092104992236E-3</c:v>
                </c:pt>
                <c:pt idx="32255">
                  <c:v>1.1444214060616169E-3</c:v>
                </c:pt>
                <c:pt idx="32256">
                  <c:v>1.1444336010120145E-3</c:v>
                </c:pt>
                <c:pt idx="32257">
                  <c:v>1.1444457953497804E-3</c:v>
                </c:pt>
                <c:pt idx="32258">
                  <c:v>1.1444579890742658E-3</c:v>
                </c:pt>
                <c:pt idx="32259">
                  <c:v>1.1444701821848426E-3</c:v>
                </c:pt>
                <c:pt idx="32260">
                  <c:v>1.1444823746808368E-3</c:v>
                </c:pt>
                <c:pt idx="32261">
                  <c:v>1.1444945665616741E-3</c:v>
                </c:pt>
                <c:pt idx="32262">
                  <c:v>1.1445067578266662E-3</c:v>
                </c:pt>
                <c:pt idx="32263">
                  <c:v>1.1445189484751946E-3</c:v>
                </c:pt>
                <c:pt idx="32264">
                  <c:v>1.1445311385065915E-3</c:v>
                </c:pt>
                <c:pt idx="32265">
                  <c:v>1.1445433279202461E-3</c:v>
                </c:pt>
                <c:pt idx="32266">
                  <c:v>1.1445555167155187E-3</c:v>
                </c:pt>
                <c:pt idx="32267">
                  <c:v>1.1445677048917487E-3</c:v>
                </c:pt>
                <c:pt idx="32268">
                  <c:v>1.1445798924483326E-3</c:v>
                </c:pt>
                <c:pt idx="32269">
                  <c:v>1.1445920793846142E-3</c:v>
                </c:pt>
                <c:pt idx="32270">
                  <c:v>1.1446042656999226E-3</c:v>
                </c:pt>
                <c:pt idx="32271">
                  <c:v>1.144616451393693E-3</c:v>
                </c:pt>
                <c:pt idx="32272">
                  <c:v>1.1446286364652255E-3</c:v>
                </c:pt>
                <c:pt idx="32273">
                  <c:v>1.1446408209139153E-3</c:v>
                </c:pt>
                <c:pt idx="32274">
                  <c:v>1.1446530047390957E-3</c:v>
                </c:pt>
                <c:pt idx="32275">
                  <c:v>1.1446651879401524E-3</c:v>
                </c:pt>
                <c:pt idx="32276">
                  <c:v>1.1446773705164539E-3</c:v>
                </c:pt>
                <c:pt idx="32277">
                  <c:v>1.1446895524673479E-3</c:v>
                </c:pt>
                <c:pt idx="32278">
                  <c:v>1.1447017337922196E-3</c:v>
                </c:pt>
                <c:pt idx="32279">
                  <c:v>1.1447139144903878E-3</c:v>
                </c:pt>
                <c:pt idx="32280">
                  <c:v>1.1447260945612523E-3</c:v>
                </c:pt>
                <c:pt idx="32281">
                  <c:v>1.1447382740041533E-3</c:v>
                </c:pt>
                <c:pt idx="32282">
                  <c:v>1.1447504528184862E-3</c:v>
                </c:pt>
                <c:pt idx="32283">
                  <c:v>1.1447626310036008E-3</c:v>
                </c:pt>
                <c:pt idx="32284">
                  <c:v>1.1447748085588534E-3</c:v>
                </c:pt>
                <c:pt idx="32285">
                  <c:v>1.1447869854836307E-3</c:v>
                </c:pt>
                <c:pt idx="32286">
                  <c:v>1.1447991617772658E-3</c:v>
                </c:pt>
                <c:pt idx="32287">
                  <c:v>1.1448113374391219E-3</c:v>
                </c:pt>
                <c:pt idx="32288">
                  <c:v>1.1448235124685996E-3</c:v>
                </c:pt>
                <c:pt idx="32289">
                  <c:v>1.1448356868650495E-3</c:v>
                </c:pt>
                <c:pt idx="32290">
                  <c:v>1.1448478606278284E-3</c:v>
                </c:pt>
                <c:pt idx="32291">
                  <c:v>1.1448600337563058E-3</c:v>
                </c:pt>
                <c:pt idx="32292">
                  <c:v>1.1448722062498621E-3</c:v>
                </c:pt>
                <c:pt idx="32293">
                  <c:v>1.1448843781078275E-3</c:v>
                </c:pt>
                <c:pt idx="32294">
                  <c:v>1.1448965493296116E-3</c:v>
                </c:pt>
                <c:pt idx="32295">
                  <c:v>1.1449087199145408E-3</c:v>
                </c:pt>
                <c:pt idx="32296">
                  <c:v>1.1449208898620142E-3</c:v>
                </c:pt>
                <c:pt idx="32297">
                  <c:v>1.1449330591713721E-3</c:v>
                </c:pt>
                <c:pt idx="32298">
                  <c:v>1.1449452278419969E-3</c:v>
                </c:pt>
                <c:pt idx="32299">
                  <c:v>1.1449573958732568E-3</c:v>
                </c:pt>
                <c:pt idx="32300">
                  <c:v>1.144969563264514E-3</c:v>
                </c:pt>
                <c:pt idx="32301">
                  <c:v>1.1449817300151312E-3</c:v>
                </c:pt>
                <c:pt idx="32302">
                  <c:v>1.1449938961244656E-3</c:v>
                </c:pt>
                <c:pt idx="32303">
                  <c:v>1.1450060615919217E-3</c:v>
                </c:pt>
                <c:pt idx="32304">
                  <c:v>1.1450182264168293E-3</c:v>
                </c:pt>
                <c:pt idx="32305">
                  <c:v>1.1450303905985784E-3</c:v>
                </c:pt>
                <c:pt idx="32306">
                  <c:v>1.1450425541365298E-3</c:v>
                </c:pt>
                <c:pt idx="32307">
                  <c:v>1.1450547170300531E-3</c:v>
                </c:pt>
                <c:pt idx="32308">
                  <c:v>1.1450668792785078E-3</c:v>
                </c:pt>
                <c:pt idx="32309">
                  <c:v>1.1450790408812858E-3</c:v>
                </c:pt>
                <c:pt idx="32310">
                  <c:v>1.1450912018377427E-3</c:v>
                </c:pt>
                <c:pt idx="32311">
                  <c:v>1.1451033621472312E-3</c:v>
                </c:pt>
                <c:pt idx="32312">
                  <c:v>1.1451155218091425E-3</c:v>
                </c:pt>
                <c:pt idx="32313">
                  <c:v>1.1451276808228307E-3</c:v>
                </c:pt>
                <c:pt idx="32314">
                  <c:v>1.1451398391876632E-3</c:v>
                </c:pt>
                <c:pt idx="32315">
                  <c:v>1.1451519969030456E-3</c:v>
                </c:pt>
                <c:pt idx="32316">
                  <c:v>1.1451641539683183E-3</c:v>
                </c:pt>
                <c:pt idx="32317">
                  <c:v>1.1451763103828515E-3</c:v>
                </c:pt>
                <c:pt idx="32318">
                  <c:v>1.1451884661460025E-3</c:v>
                </c:pt>
                <c:pt idx="32319">
                  <c:v>1.1452006212571662E-3</c:v>
                </c:pt>
                <c:pt idx="32320">
                  <c:v>1.1452127757156903E-3</c:v>
                </c:pt>
                <c:pt idx="32321">
                  <c:v>1.1452249295209726E-3</c:v>
                </c:pt>
                <c:pt idx="32322">
                  <c:v>1.1452370826723834E-3</c:v>
                </c:pt>
                <c:pt idx="32323">
                  <c:v>1.1452492351692713E-3</c:v>
                </c:pt>
                <c:pt idx="32324">
                  <c:v>1.145261387011027E-3</c:v>
                </c:pt>
                <c:pt idx="32325">
                  <c:v>1.1452735381969914E-3</c:v>
                </c:pt>
                <c:pt idx="32326">
                  <c:v>1.1452856887265658E-3</c:v>
                </c:pt>
                <c:pt idx="32327">
                  <c:v>1.1452978385991272E-3</c:v>
                </c:pt>
                <c:pt idx="32328">
                  <c:v>1.1453099878140068E-3</c:v>
                </c:pt>
                <c:pt idx="32329">
                  <c:v>1.1453221363706234E-3</c:v>
                </c:pt>
                <c:pt idx="32330">
                  <c:v>1.1453342842683266E-3</c:v>
                </c:pt>
                <c:pt idx="32331">
                  <c:v>1.1453464315064896E-3</c:v>
                </c:pt>
                <c:pt idx="32332">
                  <c:v>1.1453585780844913E-3</c:v>
                </c:pt>
                <c:pt idx="32333">
                  <c:v>1.1453707240016988E-3</c:v>
                </c:pt>
                <c:pt idx="32334">
                  <c:v>1.1453828692574775E-3</c:v>
                </c:pt>
                <c:pt idx="32335">
                  <c:v>1.1453950138512108E-3</c:v>
                </c:pt>
                <c:pt idx="32336">
                  <c:v>1.1454071577822803E-3</c:v>
                </c:pt>
                <c:pt idx="32337">
                  <c:v>1.1454193010500457E-3</c:v>
                </c:pt>
                <c:pt idx="32338">
                  <c:v>1.1454314436538655E-3</c:v>
                </c:pt>
                <c:pt idx="32339">
                  <c:v>1.1454435855931403E-3</c:v>
                </c:pt>
                <c:pt idx="32340">
                  <c:v>1.1454557268672444E-3</c:v>
                </c:pt>
                <c:pt idx="32341">
                  <c:v>1.1454678674755476E-3</c:v>
                </c:pt>
                <c:pt idx="32342">
                  <c:v>1.1454800074174078E-3</c:v>
                </c:pt>
                <c:pt idx="32343">
                  <c:v>1.1454921466922177E-3</c:v>
                </c:pt>
                <c:pt idx="32344">
                  <c:v>1.1455042852993595E-3</c:v>
                </c:pt>
                <c:pt idx="32345">
                  <c:v>1.1455164232381846E-3</c:v>
                </c:pt>
                <c:pt idx="32346">
                  <c:v>1.1455285605080706E-3</c:v>
                </c:pt>
                <c:pt idx="32347">
                  <c:v>1.1455406971084209E-3</c:v>
                </c:pt>
                <c:pt idx="32348">
                  <c:v>1.1455528330385797E-3</c:v>
                </c:pt>
                <c:pt idx="32349">
                  <c:v>1.1455649682979296E-3</c:v>
                </c:pt>
                <c:pt idx="32350">
                  <c:v>1.1455771028858737E-3</c:v>
                </c:pt>
                <c:pt idx="32351">
                  <c:v>1.1455892368017297E-3</c:v>
                </c:pt>
                <c:pt idx="32352">
                  <c:v>1.1456013700449354E-3</c:v>
                </c:pt>
                <c:pt idx="32353">
                  <c:v>1.1456135026148217E-3</c:v>
                </c:pt>
                <c:pt idx="32354">
                  <c:v>1.1456256345107911E-3</c:v>
                </c:pt>
                <c:pt idx="32355">
                  <c:v>1.1456377657322221E-3</c:v>
                </c:pt>
                <c:pt idx="32356">
                  <c:v>1.1456498962784719E-3</c:v>
                </c:pt>
                <c:pt idx="32357">
                  <c:v>1.1456620261489239E-3</c:v>
                </c:pt>
                <c:pt idx="32358">
                  <c:v>1.1456741553429661E-3</c:v>
                </c:pt>
                <c:pt idx="32359">
                  <c:v>1.1456862838599832E-3</c:v>
                </c:pt>
                <c:pt idx="32360">
                  <c:v>1.1456984116993286E-3</c:v>
                </c:pt>
                <c:pt idx="32361">
                  <c:v>1.1457105388603848E-3</c:v>
                </c:pt>
                <c:pt idx="32362">
                  <c:v>1.1457226653425359E-3</c:v>
                </c:pt>
                <c:pt idx="32363">
                  <c:v>1.1457347911451455E-3</c:v>
                </c:pt>
                <c:pt idx="32364">
                  <c:v>1.1457469162676176E-3</c:v>
                </c:pt>
                <c:pt idx="32365">
                  <c:v>1.1457590407093212E-3</c:v>
                </c:pt>
                <c:pt idx="32366">
                  <c:v>1.1457711644696218E-3</c:v>
                </c:pt>
                <c:pt idx="32367">
                  <c:v>1.1457832875479226E-3</c:v>
                </c:pt>
                <c:pt idx="32368">
                  <c:v>1.1457954099435873E-3</c:v>
                </c:pt>
                <c:pt idx="32369">
                  <c:v>1.1458075316559883E-3</c:v>
                </c:pt>
                <c:pt idx="32370">
                  <c:v>1.1458196526845106E-3</c:v>
                </c:pt>
                <c:pt idx="32371">
                  <c:v>1.1458317730285396E-3</c:v>
                </c:pt>
                <c:pt idx="32372">
                  <c:v>1.1458438926874454E-3</c:v>
                </c:pt>
                <c:pt idx="32373">
                  <c:v>1.1458560116606204E-3</c:v>
                </c:pt>
                <c:pt idx="32374">
                  <c:v>1.1458681299474415E-3</c:v>
                </c:pt>
                <c:pt idx="32375">
                  <c:v>1.1458802475472877E-3</c:v>
                </c:pt>
                <c:pt idx="32376">
                  <c:v>1.1458923644595161E-3</c:v>
                </c:pt>
                <c:pt idx="32377">
                  <c:v>1.1459044806835436E-3</c:v>
                </c:pt>
                <c:pt idx="32378">
                  <c:v>1.1459165962187394E-3</c:v>
                </c:pt>
                <c:pt idx="32379">
                  <c:v>1.1459287110644602E-3</c:v>
                </c:pt>
                <c:pt idx="32380">
                  <c:v>1.1459408252201379E-3</c:v>
                </c:pt>
                <c:pt idx="32381">
                  <c:v>1.1459529386851121E-3</c:v>
                </c:pt>
                <c:pt idx="32382">
                  <c:v>1.1459650514587562E-3</c:v>
                </c:pt>
                <c:pt idx="32383">
                  <c:v>1.1459771635404764E-3</c:v>
                </c:pt>
                <c:pt idx="32384">
                  <c:v>1.1459892749296518E-3</c:v>
                </c:pt>
                <c:pt idx="32385">
                  <c:v>1.1460013856256651E-3</c:v>
                </c:pt>
                <c:pt idx="32386">
                  <c:v>1.1460134956278896E-3</c:v>
                </c:pt>
                <c:pt idx="32387">
                  <c:v>1.146025604935726E-3</c:v>
                </c:pt>
                <c:pt idx="32388">
                  <c:v>1.1460377135485314E-3</c:v>
                </c:pt>
                <c:pt idx="32389">
                  <c:v>1.146049821465715E-3</c:v>
                </c:pt>
                <c:pt idx="32390">
                  <c:v>1.1460619286866329E-3</c:v>
                </c:pt>
                <c:pt idx="32391">
                  <c:v>1.1460740352106839E-3</c:v>
                </c:pt>
                <c:pt idx="32392">
                  <c:v>1.1460861410372441E-3</c:v>
                </c:pt>
                <c:pt idx="32393">
                  <c:v>1.146098246165714E-3</c:v>
                </c:pt>
                <c:pt idx="32394">
                  <c:v>1.1461103505954523E-3</c:v>
                </c:pt>
                <c:pt idx="32395">
                  <c:v>1.1461224543258615E-3</c:v>
                </c:pt>
                <c:pt idx="32396">
                  <c:v>1.1461345573563172E-3</c:v>
                </c:pt>
                <c:pt idx="32397">
                  <c:v>1.146146659686208E-3</c:v>
                </c:pt>
                <c:pt idx="32398">
                  <c:v>1.1461587613149067E-3</c:v>
                </c:pt>
                <c:pt idx="32399">
                  <c:v>1.146170862241805E-3</c:v>
                </c:pt>
                <c:pt idx="32400">
                  <c:v>1.1461829624662958E-3</c:v>
                </c:pt>
                <c:pt idx="32401">
                  <c:v>1.1461950619877407E-3</c:v>
                </c:pt>
                <c:pt idx="32402">
                  <c:v>1.146207160805575E-3</c:v>
                </c:pt>
                <c:pt idx="32403">
                  <c:v>1.1462192589191209E-3</c:v>
                </c:pt>
                <c:pt idx="32404">
                  <c:v>1.1462313563278099E-3</c:v>
                </c:pt>
                <c:pt idx="32405">
                  <c:v>1.1462434530310024E-3</c:v>
                </c:pt>
                <c:pt idx="32406">
                  <c:v>1.1462555490280913E-3</c:v>
                </c:pt>
                <c:pt idx="32407">
                  <c:v>1.146267644318488E-3</c:v>
                </c:pt>
                <c:pt idx="32408">
                  <c:v>1.1462797389015316E-3</c:v>
                </c:pt>
                <c:pt idx="32409">
                  <c:v>1.1462918327766476E-3</c:v>
                </c:pt>
                <c:pt idx="32410">
                  <c:v>1.1463039259431889E-3</c:v>
                </c:pt>
                <c:pt idx="32411">
                  <c:v>1.1463160184005383E-3</c:v>
                </c:pt>
                <c:pt idx="32412">
                  <c:v>1.1463281101481318E-3</c:v>
                </c:pt>
                <c:pt idx="32413">
                  <c:v>1.1463402011853308E-3</c:v>
                </c:pt>
                <c:pt idx="32414">
                  <c:v>1.1463522915115185E-3</c:v>
                </c:pt>
                <c:pt idx="32415">
                  <c:v>1.146364381126073E-3</c:v>
                </c:pt>
                <c:pt idx="32416">
                  <c:v>1.1463764700284035E-3</c:v>
                </c:pt>
                <c:pt idx="32417">
                  <c:v>1.1463885582178796E-3</c:v>
                </c:pt>
                <c:pt idx="32418">
                  <c:v>1.1464006456938978E-3</c:v>
                </c:pt>
                <c:pt idx="32419">
                  <c:v>1.1464127324558578E-3</c:v>
                </c:pt>
                <c:pt idx="32420">
                  <c:v>1.1464248185031145E-3</c:v>
                </c:pt>
                <c:pt idx="32421">
                  <c:v>1.146436903835099E-3</c:v>
                </c:pt>
                <c:pt idx="32422">
                  <c:v>1.1464489884511736E-3</c:v>
                </c:pt>
                <c:pt idx="32423">
                  <c:v>1.1464610723507314E-3</c:v>
                </c:pt>
                <c:pt idx="32424">
                  <c:v>1.1464731555331782E-3</c:v>
                </c:pt>
                <c:pt idx="32425">
                  <c:v>1.1464852379978554E-3</c:v>
                </c:pt>
                <c:pt idx="32426">
                  <c:v>1.1464973197441968E-3</c:v>
                </c:pt>
                <c:pt idx="32427">
                  <c:v>1.146509400771586E-3</c:v>
                </c:pt>
                <c:pt idx="32428">
                  <c:v>1.1465214810794052E-3</c:v>
                </c:pt>
                <c:pt idx="32429">
                  <c:v>1.1465335606670405E-3</c:v>
                </c:pt>
                <c:pt idx="32430">
                  <c:v>1.1465456395338737E-3</c:v>
                </c:pt>
                <c:pt idx="32431">
                  <c:v>1.1465577176793529E-3</c:v>
                </c:pt>
                <c:pt idx="32432">
                  <c:v>1.146569795102791E-3</c:v>
                </c:pt>
                <c:pt idx="32433">
                  <c:v>1.1465818718036146E-3</c:v>
                </c:pt>
                <c:pt idx="32434">
                  <c:v>1.1465939477812044E-3</c:v>
                </c:pt>
                <c:pt idx="32435">
                  <c:v>1.1466060230349673E-3</c:v>
                </c:pt>
                <c:pt idx="32436">
                  <c:v>1.146618097564282E-3</c:v>
                </c:pt>
                <c:pt idx="32437">
                  <c:v>1.1466301713685539E-3</c:v>
                </c:pt>
                <c:pt idx="32438">
                  <c:v>1.1466422444471641E-3</c:v>
                </c:pt>
                <c:pt idx="32439">
                  <c:v>1.1466543167995104E-3</c:v>
                </c:pt>
                <c:pt idx="32440">
                  <c:v>1.1466663884249877E-3</c:v>
                </c:pt>
                <c:pt idx="32441">
                  <c:v>1.146678459322952E-3</c:v>
                </c:pt>
                <c:pt idx="32442">
                  <c:v>1.1466905294928156E-3</c:v>
                </c:pt>
                <c:pt idx="32443">
                  <c:v>1.1467025989340203E-3</c:v>
                </c:pt>
                <c:pt idx="32444">
                  <c:v>1.1467146676458946E-3</c:v>
                </c:pt>
                <c:pt idx="32445">
                  <c:v>1.1467267356278703E-3</c:v>
                </c:pt>
                <c:pt idx="32446">
                  <c:v>1.146738802879296E-3</c:v>
                </c:pt>
                <c:pt idx="32447">
                  <c:v>1.1467508693996215E-3</c:v>
                </c:pt>
                <c:pt idx="32448">
                  <c:v>1.1467629351882033E-3</c:v>
                </c:pt>
                <c:pt idx="32449">
                  <c:v>1.146775000244438E-3</c:v>
                </c:pt>
                <c:pt idx="32450">
                  <c:v>1.1467870645677425E-3</c:v>
                </c:pt>
                <c:pt idx="32451">
                  <c:v>1.1467991281575074E-3</c:v>
                </c:pt>
                <c:pt idx="32452">
                  <c:v>1.1468111910130964E-3</c:v>
                </c:pt>
                <c:pt idx="32453">
                  <c:v>1.1468232531339064E-3</c:v>
                </c:pt>
                <c:pt idx="32454">
                  <c:v>1.1468353145193588E-3</c:v>
                </c:pt>
                <c:pt idx="32455">
                  <c:v>1.1468473751688282E-3</c:v>
                </c:pt>
                <c:pt idx="32456">
                  <c:v>1.1468594350817316E-3</c:v>
                </c:pt>
                <c:pt idx="32457">
                  <c:v>1.1468714942574577E-3</c:v>
                </c:pt>
                <c:pt idx="32458">
                  <c:v>1.1468835526953821E-3</c:v>
                </c:pt>
                <c:pt idx="32459">
                  <c:v>1.1468956103949217E-3</c:v>
                </c:pt>
                <c:pt idx="32460">
                  <c:v>1.1469076673554541E-3</c:v>
                </c:pt>
                <c:pt idx="32461">
                  <c:v>1.1469197235763921E-3</c:v>
                </c:pt>
                <c:pt idx="32462">
                  <c:v>1.1469317790571334E-3</c:v>
                </c:pt>
                <c:pt idx="32463">
                  <c:v>1.1469438337970569E-3</c:v>
                </c:pt>
                <c:pt idx="32464">
                  <c:v>1.1469558877955667E-3</c:v>
                </c:pt>
                <c:pt idx="32465">
                  <c:v>1.1469679410520634E-3</c:v>
                </c:pt>
                <c:pt idx="32466">
                  <c:v>1.1469799935659381E-3</c:v>
                </c:pt>
                <c:pt idx="32467">
                  <c:v>1.1469920453366009E-3</c:v>
                </c:pt>
                <c:pt idx="32468">
                  <c:v>1.1470040963634204E-3</c:v>
                </c:pt>
                <c:pt idx="32469">
                  <c:v>1.1470161466458305E-3</c:v>
                </c:pt>
                <c:pt idx="32470">
                  <c:v>1.1470281961831954E-3</c:v>
                </c:pt>
                <c:pt idx="32471">
                  <c:v>1.1470402449749448E-3</c:v>
                </c:pt>
                <c:pt idx="32472">
                  <c:v>1.1470522930204638E-3</c:v>
                </c:pt>
                <c:pt idx="32473">
                  <c:v>1.1470643403191363E-3</c:v>
                </c:pt>
                <c:pt idx="32474">
                  <c:v>1.147076386870379E-3</c:v>
                </c:pt>
                <c:pt idx="32475">
                  <c:v>1.1470884326735689E-3</c:v>
                </c:pt>
                <c:pt idx="32476">
                  <c:v>1.1471004777281225E-3</c:v>
                </c:pt>
                <c:pt idx="32477">
                  <c:v>1.1471125220334345E-3</c:v>
                </c:pt>
                <c:pt idx="32478">
                  <c:v>1.1471245655889158E-3</c:v>
                </c:pt>
                <c:pt idx="32479">
                  <c:v>1.1471366083939403E-3</c:v>
                </c:pt>
                <c:pt idx="32480">
                  <c:v>1.1471486504479277E-3</c:v>
                </c:pt>
                <c:pt idx="32481">
                  <c:v>1.1471606917502759E-3</c:v>
                </c:pt>
                <c:pt idx="32482">
                  <c:v>1.147172732300383E-3</c:v>
                </c:pt>
                <c:pt idx="32483">
                  <c:v>1.1471847720976413E-3</c:v>
                </c:pt>
                <c:pt idx="32484">
                  <c:v>1.1471968111414546E-3</c:v>
                </c:pt>
                <c:pt idx="32485">
                  <c:v>1.1472088494312209E-3</c:v>
                </c:pt>
                <c:pt idx="32486">
                  <c:v>1.1472208869663584E-3</c:v>
                </c:pt>
                <c:pt idx="32487">
                  <c:v>1.1472329237462509E-3</c:v>
                </c:pt>
                <c:pt idx="32488">
                  <c:v>1.1472449597703077E-3</c:v>
                </c:pt>
                <c:pt idx="32489">
                  <c:v>1.1472569950379129E-3</c:v>
                </c:pt>
                <c:pt idx="32490">
                  <c:v>1.1472690295484952E-3</c:v>
                </c:pt>
                <c:pt idx="32491">
                  <c:v>1.1472810633014242E-3</c:v>
                </c:pt>
                <c:pt idx="32492">
                  <c:v>1.1472930962961197E-3</c:v>
                </c:pt>
                <c:pt idx="32493">
                  <c:v>1.1473051285319979E-3</c:v>
                </c:pt>
                <c:pt idx="32494">
                  <c:v>1.1473171600084396E-3</c:v>
                </c:pt>
                <c:pt idx="32495">
                  <c:v>1.1473291907248609E-3</c:v>
                </c:pt>
                <c:pt idx="32496">
                  <c:v>1.1473412206806598E-3</c:v>
                </c:pt>
                <c:pt idx="32497">
                  <c:v>1.1473532498752267E-3</c:v>
                </c:pt>
                <c:pt idx="32498">
                  <c:v>1.1473652783079696E-3</c:v>
                </c:pt>
                <c:pt idx="32499">
                  <c:v>1.1473773059782998E-3</c:v>
                </c:pt>
                <c:pt idx="32500">
                  <c:v>1.1473893328856313E-3</c:v>
                </c:pt>
                <c:pt idx="32501">
                  <c:v>1.1474013590293437E-3</c:v>
                </c:pt>
                <c:pt idx="32502">
                  <c:v>1.1474133844088332E-3</c:v>
                </c:pt>
                <c:pt idx="32503">
                  <c:v>1.1474254090235317E-3</c:v>
                </c:pt>
                <c:pt idx="32504">
                  <c:v>1.1474374328728264E-3</c:v>
                </c:pt>
                <c:pt idx="32505">
                  <c:v>1.1474494559561438E-3</c:v>
                </c:pt>
                <c:pt idx="32506">
                  <c:v>1.1474614782728714E-3</c:v>
                </c:pt>
                <c:pt idx="32507">
                  <c:v>1.1474734998224055E-3</c:v>
                </c:pt>
                <c:pt idx="32508">
                  <c:v>1.1474855206041659E-3</c:v>
                </c:pt>
                <c:pt idx="32509">
                  <c:v>1.1474975406175539E-3</c:v>
                </c:pt>
                <c:pt idx="32510">
                  <c:v>1.1475095598619607E-3</c:v>
                </c:pt>
                <c:pt idx="32511">
                  <c:v>1.1475215783368195E-3</c:v>
                </c:pt>
                <c:pt idx="32512">
                  <c:v>1.1475335960415057E-3</c:v>
                </c:pt>
                <c:pt idx="32513">
                  <c:v>1.1475456129754415E-3</c:v>
                </c:pt>
                <c:pt idx="32514">
                  <c:v>1.1475576291380344E-3</c:v>
                </c:pt>
                <c:pt idx="32515">
                  <c:v>1.1475696445286683E-3</c:v>
                </c:pt>
                <c:pt idx="32516">
                  <c:v>1.1475816591467877E-3</c:v>
                </c:pt>
                <c:pt idx="32517">
                  <c:v>1.1475936729917783E-3</c:v>
                </c:pt>
                <c:pt idx="32518">
                  <c:v>1.1476056860630418E-3</c:v>
                </c:pt>
                <c:pt idx="32519">
                  <c:v>1.1476176983599951E-3</c:v>
                </c:pt>
                <c:pt idx="32520">
                  <c:v>1.1476297098820362E-3</c:v>
                </c:pt>
                <c:pt idx="32521">
                  <c:v>1.1476417206285709E-3</c:v>
                </c:pt>
                <c:pt idx="32522">
                  <c:v>1.1476537305990387E-3</c:v>
                </c:pt>
                <c:pt idx="32523">
                  <c:v>1.1476657397928053E-3</c:v>
                </c:pt>
                <c:pt idx="32524">
                  <c:v>1.1476777482093002E-3</c:v>
                </c:pt>
                <c:pt idx="32525">
                  <c:v>1.147689755847926E-3</c:v>
                </c:pt>
                <c:pt idx="32526">
                  <c:v>1.1477017627080858E-3</c:v>
                </c:pt>
                <c:pt idx="32527">
                  <c:v>1.1477137687892097E-3</c:v>
                </c:pt>
                <c:pt idx="32528">
                  <c:v>1.1477257740906909E-3</c:v>
                </c:pt>
                <c:pt idx="32529">
                  <c:v>1.147737778611928E-3</c:v>
                </c:pt>
                <c:pt idx="32530">
                  <c:v>1.1477497823523316E-3</c:v>
                </c:pt>
                <c:pt idx="32531">
                  <c:v>1.1477617853113456E-3</c:v>
                </c:pt>
                <c:pt idx="32532">
                  <c:v>1.1477737874883293E-3</c:v>
                </c:pt>
                <c:pt idx="32533">
                  <c:v>1.1477857888827073E-3</c:v>
                </c:pt>
                <c:pt idx="32534">
                  <c:v>1.1477977894939345E-3</c:v>
                </c:pt>
                <c:pt idx="32535">
                  <c:v>1.1478097893213536E-3</c:v>
                </c:pt>
                <c:pt idx="32536">
                  <c:v>1.1478217883644176E-3</c:v>
                </c:pt>
                <c:pt idx="32537">
                  <c:v>1.1478337866225271E-3</c:v>
                </c:pt>
                <c:pt idx="32538">
                  <c:v>1.147845784095095E-3</c:v>
                </c:pt>
                <c:pt idx="32539">
                  <c:v>1.1478577807815249E-3</c:v>
                </c:pt>
                <c:pt idx="32540">
                  <c:v>1.1478697766812245E-3</c:v>
                </c:pt>
                <c:pt idx="32541">
                  <c:v>1.1478817717936235E-3</c:v>
                </c:pt>
                <c:pt idx="32542">
                  <c:v>1.1478937661181219E-3</c:v>
                </c:pt>
                <c:pt idx="32543">
                  <c:v>1.1479057596541168E-3</c:v>
                </c:pt>
                <c:pt idx="32544">
                  <c:v>1.1479177524010371E-3</c:v>
                </c:pt>
                <c:pt idx="32545">
                  <c:v>1.1479297443582981E-3</c:v>
                </c:pt>
                <c:pt idx="32546">
                  <c:v>1.1479417355253069E-3</c:v>
                </c:pt>
                <c:pt idx="32547">
                  <c:v>1.1479537259014684E-3</c:v>
                </c:pt>
                <c:pt idx="32548">
                  <c:v>1.1479657154862056E-3</c:v>
                </c:pt>
                <c:pt idx="32549">
                  <c:v>1.1479777042789272E-3</c:v>
                </c:pt>
                <c:pt idx="32550">
                  <c:v>1.1479896922790456E-3</c:v>
                </c:pt>
                <c:pt idx="32551">
                  <c:v>1.1480016794859712E-3</c:v>
                </c:pt>
                <c:pt idx="32552">
                  <c:v>1.1480136658991254E-3</c:v>
                </c:pt>
                <c:pt idx="32553">
                  <c:v>1.1480256515178835E-3</c:v>
                </c:pt>
                <c:pt idx="32554">
                  <c:v>1.1480376363417286E-3</c:v>
                </c:pt>
                <c:pt idx="32555">
                  <c:v>1.1480496203700381E-3</c:v>
                </c:pt>
                <c:pt idx="32556">
                  <c:v>1.1480616036022122E-3</c:v>
                </c:pt>
                <c:pt idx="32557">
                  <c:v>1.1480735860377065E-3</c:v>
                </c:pt>
                <c:pt idx="32558">
                  <c:v>1.1480855676758873E-3</c:v>
                </c:pt>
                <c:pt idx="32559">
                  <c:v>1.1480975485161791E-3</c:v>
                </c:pt>
                <c:pt idx="32560">
                  <c:v>1.1481095285580372E-3</c:v>
                </c:pt>
                <c:pt idx="32561">
                  <c:v>1.1481215078008417E-3</c:v>
                </c:pt>
                <c:pt idx="32562">
                  <c:v>1.1481334862440038E-3</c:v>
                </c:pt>
                <c:pt idx="32563">
                  <c:v>1.148145463886962E-3</c:v>
                </c:pt>
                <c:pt idx="32564">
                  <c:v>1.1481574407291003E-3</c:v>
                </c:pt>
                <c:pt idx="32565">
                  <c:v>1.1481694167698607E-3</c:v>
                </c:pt>
                <c:pt idx="32566">
                  <c:v>1.1481813920086595E-3</c:v>
                </c:pt>
                <c:pt idx="32567">
                  <c:v>1.1481933664448957E-3</c:v>
                </c:pt>
                <c:pt idx="32568">
                  <c:v>1.1482053400780139E-3</c:v>
                </c:pt>
                <c:pt idx="32569">
                  <c:v>1.1482173129073762E-3</c:v>
                </c:pt>
                <c:pt idx="32570">
                  <c:v>1.148229284932476E-3</c:v>
                </c:pt>
                <c:pt idx="32571">
                  <c:v>1.1482412561526825E-3</c:v>
                </c:pt>
                <c:pt idx="32572">
                  <c:v>1.1482532265674212E-3</c:v>
                </c:pt>
                <c:pt idx="32573">
                  <c:v>1.1482651961760857E-3</c:v>
                </c:pt>
                <c:pt idx="32574">
                  <c:v>1.14827716497812E-3</c:v>
                </c:pt>
                <c:pt idx="32575">
                  <c:v>1.1482891329729474E-3</c:v>
                </c:pt>
                <c:pt idx="32576">
                  <c:v>1.1483011001599769E-3</c:v>
                </c:pt>
                <c:pt idx="32577">
                  <c:v>1.1483130665386275E-3</c:v>
                </c:pt>
                <c:pt idx="32578">
                  <c:v>1.1483250321083177E-3</c:v>
                </c:pt>
                <c:pt idx="32579">
                  <c:v>1.1483369968684708E-3</c:v>
                </c:pt>
                <c:pt idx="32580">
                  <c:v>1.1483489608185035E-3</c:v>
                </c:pt>
                <c:pt idx="32581">
                  <c:v>1.1483609239578219E-3</c:v>
                </c:pt>
                <c:pt idx="32582">
                  <c:v>1.148372886285871E-3</c:v>
                </c:pt>
                <c:pt idx="32583">
                  <c:v>1.1483848478020349E-3</c:v>
                </c:pt>
                <c:pt idx="32584">
                  <c:v>1.1483968085057668E-3</c:v>
                </c:pt>
                <c:pt idx="32585">
                  <c:v>1.1484087683964637E-3</c:v>
                </c:pt>
                <c:pt idx="32586">
                  <c:v>1.1484207274735563E-3</c:v>
                </c:pt>
                <c:pt idx="32587">
                  <c:v>1.1484326857364689E-3</c:v>
                </c:pt>
                <c:pt idx="32588">
                  <c:v>1.1484446431846019E-3</c:v>
                </c:pt>
                <c:pt idx="32589">
                  <c:v>1.1484565998174034E-3</c:v>
                </c:pt>
                <c:pt idx="32590">
                  <c:v>1.1484685556342707E-3</c:v>
                </c:pt>
                <c:pt idx="32591">
                  <c:v>1.1484805106346358E-3</c:v>
                </c:pt>
                <c:pt idx="32592">
                  <c:v>1.1484924648179321E-3</c:v>
                </c:pt>
                <c:pt idx="32593">
                  <c:v>1.1485044181835818E-3</c:v>
                </c:pt>
                <c:pt idx="32594">
                  <c:v>1.1485163707309709E-3</c:v>
                </c:pt>
                <c:pt idx="32595">
                  <c:v>1.1485283224595547E-3</c:v>
                </c:pt>
                <c:pt idx="32596">
                  <c:v>1.1485402733687237E-3</c:v>
                </c:pt>
                <c:pt idx="32597">
                  <c:v>1.1485522234579461E-3</c:v>
                </c:pt>
                <c:pt idx="32598">
                  <c:v>1.1485641727265999E-3</c:v>
                </c:pt>
                <c:pt idx="32599">
                  <c:v>1.1485761211741236E-3</c:v>
                </c:pt>
                <c:pt idx="32600">
                  <c:v>1.1485880687999576E-3</c:v>
                </c:pt>
                <c:pt idx="32601">
                  <c:v>1.1486000156035196E-3</c:v>
                </c:pt>
                <c:pt idx="32602">
                  <c:v>1.1486119615842015E-3</c:v>
                </c:pt>
                <c:pt idx="32603">
                  <c:v>1.1486239067414522E-3</c:v>
                </c:pt>
                <c:pt idx="32604">
                  <c:v>1.1486358510746902E-3</c:v>
                </c:pt>
                <c:pt idx="32605">
                  <c:v>1.1486477945833425E-3</c:v>
                </c:pt>
                <c:pt idx="32606">
                  <c:v>1.1486597372668353E-3</c:v>
                </c:pt>
                <c:pt idx="32607">
                  <c:v>1.1486716791245918E-3</c:v>
                </c:pt>
                <c:pt idx="32608">
                  <c:v>1.1486836201560296E-3</c:v>
                </c:pt>
                <c:pt idx="32609">
                  <c:v>1.1486955603605829E-3</c:v>
                </c:pt>
                <c:pt idx="32610">
                  <c:v>1.1487074997376568E-3</c:v>
                </c:pt>
                <c:pt idx="32611">
                  <c:v>1.1487194382867121E-3</c:v>
                </c:pt>
                <c:pt idx="32612">
                  <c:v>1.1487313760071263E-3</c:v>
                </c:pt>
                <c:pt idx="32613">
                  <c:v>1.148743312898375E-3</c:v>
                </c:pt>
                <c:pt idx="32614">
                  <c:v>1.1487552489598441E-3</c:v>
                </c:pt>
                <c:pt idx="32615">
                  <c:v>1.1487671841909873E-3</c:v>
                </c:pt>
                <c:pt idx="32616">
                  <c:v>1.148779118591201E-3</c:v>
                </c:pt>
                <c:pt idx="32617">
                  <c:v>1.1487910521599525E-3</c:v>
                </c:pt>
                <c:pt idx="32618">
                  <c:v>1.1488029848966299E-3</c:v>
                </c:pt>
                <c:pt idx="32619">
                  <c:v>1.1488149168006755E-3</c:v>
                </c:pt>
                <c:pt idx="32620">
                  <c:v>1.1488268478715043E-3</c:v>
                </c:pt>
                <c:pt idx="32621">
                  <c:v>1.148838778108574E-3</c:v>
                </c:pt>
                <c:pt idx="32622">
                  <c:v>1.1488507075112949E-3</c:v>
                </c:pt>
                <c:pt idx="32623">
                  <c:v>1.1488626360790792E-3</c:v>
                </c:pt>
                <c:pt idx="32624">
                  <c:v>1.1488745638113705E-3</c:v>
                </c:pt>
                <c:pt idx="32625">
                  <c:v>1.1488864907075905E-3</c:v>
                </c:pt>
                <c:pt idx="32626">
                  <c:v>1.1488984167671611E-3</c:v>
                </c:pt>
                <c:pt idx="32627">
                  <c:v>1.1489103419895384E-3</c:v>
                </c:pt>
                <c:pt idx="32628">
                  <c:v>1.1489222663741115E-3</c:v>
                </c:pt>
                <c:pt idx="32629">
                  <c:v>1.1489341899203662E-3</c:v>
                </c:pt>
                <c:pt idx="32630">
                  <c:v>1.1489461126276458E-3</c:v>
                </c:pt>
                <c:pt idx="32631">
                  <c:v>1.1489580344954421E-3</c:v>
                </c:pt>
                <c:pt idx="32632">
                  <c:v>1.1489699555231733E-3</c:v>
                </c:pt>
                <c:pt idx="32633">
                  <c:v>1.1489818757102817E-3</c:v>
                </c:pt>
                <c:pt idx="32634">
                  <c:v>1.148993795056149E-3</c:v>
                </c:pt>
                <c:pt idx="32635">
                  <c:v>1.1490057135602691E-3</c:v>
                </c:pt>
                <c:pt idx="32636">
                  <c:v>1.1490176312220345E-3</c:v>
                </c:pt>
                <c:pt idx="32637">
                  <c:v>1.1490295480408755E-3</c:v>
                </c:pt>
                <c:pt idx="32638">
                  <c:v>1.1490414640162141E-3</c:v>
                </c:pt>
                <c:pt idx="32639">
                  <c:v>1.1490533791475163E-3</c:v>
                </c:pt>
                <c:pt idx="32640">
                  <c:v>1.1490652934341898E-3</c:v>
                </c:pt>
                <c:pt idx="32641">
                  <c:v>1.1490772068756606E-3</c:v>
                </c:pt>
                <c:pt idx="32642">
                  <c:v>1.1490891194713712E-3</c:v>
                </c:pt>
                <c:pt idx="32643">
                  <c:v>1.1491010312207541E-3</c:v>
                </c:pt>
                <c:pt idx="32644">
                  <c:v>1.1491129421232144E-3</c:v>
                </c:pt>
                <c:pt idx="32645">
                  <c:v>1.14912485217822E-3</c:v>
                </c:pt>
                <c:pt idx="32646">
                  <c:v>1.1491367613851811E-3</c:v>
                </c:pt>
                <c:pt idx="32647">
                  <c:v>1.1491486697435564E-3</c:v>
                </c:pt>
                <c:pt idx="32648">
                  <c:v>1.1491605772527259E-3</c:v>
                </c:pt>
                <c:pt idx="32649">
                  <c:v>1.1491724839121902E-3</c:v>
                </c:pt>
                <c:pt idx="32650">
                  <c:v>1.1491843897213185E-3</c:v>
                </c:pt>
                <c:pt idx="32651">
                  <c:v>1.1491962946795933E-3</c:v>
                </c:pt>
                <c:pt idx="32652">
                  <c:v>1.1492081987864303E-3</c:v>
                </c:pt>
                <c:pt idx="32653">
                  <c:v>1.1492201020412698E-3</c:v>
                </c:pt>
                <c:pt idx="32654">
                  <c:v>1.1492320044434973E-3</c:v>
                </c:pt>
                <c:pt idx="32655">
                  <c:v>1.1492439059926115E-3</c:v>
                </c:pt>
                <c:pt idx="32656">
                  <c:v>1.149255806688024E-3</c:v>
                </c:pt>
                <c:pt idx="32657">
                  <c:v>1.1492677065291393E-3</c:v>
                </c:pt>
                <c:pt idx="32658">
                  <c:v>1.1492796055154466E-3</c:v>
                </c:pt>
                <c:pt idx="32659">
                  <c:v>1.1492915036463371E-3</c:v>
                </c:pt>
                <c:pt idx="32660">
                  <c:v>1.1493034009212556E-3</c:v>
                </c:pt>
                <c:pt idx="32661">
                  <c:v>1.149315297339642E-3</c:v>
                </c:pt>
                <c:pt idx="32662">
                  <c:v>1.1493271929009518E-3</c:v>
                </c:pt>
                <c:pt idx="32663">
                  <c:v>1.1493390876045916E-3</c:v>
                </c:pt>
                <c:pt idx="32664">
                  <c:v>1.1493509814499904E-3</c:v>
                </c:pt>
                <c:pt idx="32665">
                  <c:v>1.1493628744366109E-3</c:v>
                </c:pt>
                <c:pt idx="32666">
                  <c:v>1.1493747665639042E-3</c:v>
                </c:pt>
                <c:pt idx="32667">
                  <c:v>1.1493866578312535E-3</c:v>
                </c:pt>
                <c:pt idx="32668">
                  <c:v>1.1493985482381372E-3</c:v>
                </c:pt>
                <c:pt idx="32669">
                  <c:v>1.149410437783958E-3</c:v>
                </c:pt>
                <c:pt idx="32670">
                  <c:v>1.1494223264681875E-3</c:v>
                </c:pt>
                <c:pt idx="32671">
                  <c:v>1.1494342142902311E-3</c:v>
                </c:pt>
                <c:pt idx="32672">
                  <c:v>1.1494461012495705E-3</c:v>
                </c:pt>
                <c:pt idx="32673">
                  <c:v>1.1494579873456202E-3</c:v>
                </c:pt>
                <c:pt idx="32674">
                  <c:v>1.1494698725777904E-3</c:v>
                </c:pt>
                <c:pt idx="32675">
                  <c:v>1.1494817569455457E-3</c:v>
                </c:pt>
                <c:pt idx="32676">
                  <c:v>1.1494936404483379E-3</c:v>
                </c:pt>
                <c:pt idx="32677">
                  <c:v>1.1495055230855609E-3</c:v>
                </c:pt>
                <c:pt idx="32678">
                  <c:v>1.1495174048567003E-3</c:v>
                </c:pt>
                <c:pt idx="32679">
                  <c:v>1.1495292857611789E-3</c:v>
                </c:pt>
                <c:pt idx="32680">
                  <c:v>1.1495411657984245E-3</c:v>
                </c:pt>
                <c:pt idx="32681">
                  <c:v>1.1495530449678888E-3</c:v>
                </c:pt>
                <c:pt idx="32682">
                  <c:v>1.1495649232690069E-3</c:v>
                </c:pt>
                <c:pt idx="32683">
                  <c:v>1.1495768007012111E-3</c:v>
                </c:pt>
                <c:pt idx="32684">
                  <c:v>1.1495886772639563E-3</c:v>
                </c:pt>
                <c:pt idx="32685">
                  <c:v>1.1496005529566576E-3</c:v>
                </c:pt>
                <c:pt idx="32686">
                  <c:v>1.1496124277788008E-3</c:v>
                </c:pt>
                <c:pt idx="32687">
                  <c:v>1.1496243017297867E-3</c:v>
                </c:pt>
                <c:pt idx="32688">
                  <c:v>1.1496361748090755E-3</c:v>
                </c:pt>
                <c:pt idx="32689">
                  <c:v>1.1496480470161161E-3</c:v>
                </c:pt>
                <c:pt idx="32690">
                  <c:v>1.1496599183503174E-3</c:v>
                </c:pt>
                <c:pt idx="32691">
                  <c:v>1.1496717888111127E-3</c:v>
                </c:pt>
                <c:pt idx="32692">
                  <c:v>1.1496836583979998E-3</c:v>
                </c:pt>
                <c:pt idx="32693">
                  <c:v>1.1496955271103589E-3</c:v>
                </c:pt>
                <c:pt idx="32694">
                  <c:v>1.1497073949476902E-3</c:v>
                </c:pt>
                <c:pt idx="32695">
                  <c:v>1.1497192619093787E-3</c:v>
                </c:pt>
                <c:pt idx="32696">
                  <c:v>1.149731127994926E-3</c:v>
                </c:pt>
                <c:pt idx="32697">
                  <c:v>1.1497429932037218E-3</c:v>
                </c:pt>
                <c:pt idx="32698">
                  <c:v>1.149754857535252E-3</c:v>
                </c:pt>
                <c:pt idx="32699">
                  <c:v>1.1497667209889133E-3</c:v>
                </c:pt>
                <c:pt idx="32700">
                  <c:v>1.1497785835641976E-3</c:v>
                </c:pt>
                <c:pt idx="32701">
                  <c:v>1.1497904452605272E-3</c:v>
                </c:pt>
                <c:pt idx="32702">
                  <c:v>1.149802306077335E-3</c:v>
                </c:pt>
                <c:pt idx="32703">
                  <c:v>1.1498141660140607E-3</c:v>
                </c:pt>
                <c:pt idx="32704">
                  <c:v>1.1498260250701775E-3</c:v>
                </c:pt>
                <c:pt idx="32705">
                  <c:v>1.1498378832450965E-3</c:v>
                </c:pt>
                <c:pt idx="32706">
                  <c:v>1.1498497405383174E-3</c:v>
                </c:pt>
                <c:pt idx="32707">
                  <c:v>1.1498615969492078E-3</c:v>
                </c:pt>
                <c:pt idx="32708">
                  <c:v>1.1498734524772675E-3</c:v>
                </c:pt>
                <c:pt idx="32709">
                  <c:v>1.1498853071219232E-3</c:v>
                </c:pt>
                <c:pt idx="32710">
                  <c:v>1.1498971608826115E-3</c:v>
                </c:pt>
                <c:pt idx="32711">
                  <c:v>1.1499090137587983E-3</c:v>
                </c:pt>
                <c:pt idx="32712">
                  <c:v>1.1499208657499164E-3</c:v>
                </c:pt>
                <c:pt idx="32713">
                  <c:v>1.1499327168554205E-3</c:v>
                </c:pt>
                <c:pt idx="32714">
                  <c:v>1.1499445670747409E-3</c:v>
                </c:pt>
                <c:pt idx="32715">
                  <c:v>1.1499564164073402E-3</c:v>
                </c:pt>
                <c:pt idx="32716">
                  <c:v>1.1499682648526699E-3</c:v>
                </c:pt>
                <c:pt idx="32717">
                  <c:v>1.1499801124101512E-3</c:v>
                </c:pt>
                <c:pt idx="32718">
                  <c:v>1.1499919590792589E-3</c:v>
                </c:pt>
                <c:pt idx="32719">
                  <c:v>1.1500038048594303E-3</c:v>
                </c:pt>
                <c:pt idx="32720">
                  <c:v>1.1500156497500969E-3</c:v>
                </c:pt>
                <c:pt idx="32721">
                  <c:v>1.1500274937507155E-3</c:v>
                </c:pt>
                <c:pt idx="32722">
                  <c:v>1.1500393368607388E-3</c:v>
                </c:pt>
                <c:pt idx="32723">
                  <c:v>1.1500511790796222E-3</c:v>
                </c:pt>
                <c:pt idx="32724">
                  <c:v>1.1500630204067891E-3</c:v>
                </c:pt>
                <c:pt idx="32725">
                  <c:v>1.1500748608417152E-3</c:v>
                </c:pt>
                <c:pt idx="32726">
                  <c:v>1.1500867003838187E-3</c:v>
                </c:pt>
                <c:pt idx="32727">
                  <c:v>1.1500985390325953E-3</c:v>
                </c:pt>
                <c:pt idx="32728">
                  <c:v>1.1501103767874439E-3</c:v>
                </c:pt>
                <c:pt idx="32729">
                  <c:v>1.1501222136478442E-3</c:v>
                </c:pt>
                <c:pt idx="32730">
                  <c:v>1.1501340496132455E-3</c:v>
                </c:pt>
                <c:pt idx="32731">
                  <c:v>1.150145884683095E-3</c:v>
                </c:pt>
                <c:pt idx="32732">
                  <c:v>1.1501577188568106E-3</c:v>
                </c:pt>
                <c:pt idx="32733">
                  <c:v>1.1501695521338819E-3</c:v>
                </c:pt>
                <c:pt idx="32734">
                  <c:v>1.1501813845137515E-3</c:v>
                </c:pt>
                <c:pt idx="32735">
                  <c:v>1.150193215995868E-3</c:v>
                </c:pt>
                <c:pt idx="32736">
                  <c:v>1.1502050465796658E-3</c:v>
                </c:pt>
                <c:pt idx="32737">
                  <c:v>1.1502168762646174E-3</c:v>
                </c:pt>
                <c:pt idx="32738">
                  <c:v>1.150228705050146E-3</c:v>
                </c:pt>
                <c:pt idx="32739">
                  <c:v>1.1502405329357366E-3</c:v>
                </c:pt>
                <c:pt idx="32740">
                  <c:v>1.1502523599208339E-3</c:v>
                </c:pt>
                <c:pt idx="32741">
                  <c:v>1.1502641860048856E-3</c:v>
                </c:pt>
                <c:pt idx="32742">
                  <c:v>1.150276011187305E-3</c:v>
                </c:pt>
                <c:pt idx="32743">
                  <c:v>1.1502878354676222E-3</c:v>
                </c:pt>
                <c:pt idx="32744">
                  <c:v>1.1502996588452163E-3</c:v>
                </c:pt>
                <c:pt idx="32745">
                  <c:v>1.1503114813195734E-3</c:v>
                </c:pt>
                <c:pt idx="32746">
                  <c:v>1.1503233028901559E-3</c:v>
                </c:pt>
                <c:pt idx="32747">
                  <c:v>1.1503351235563999E-3</c:v>
                </c:pt>
                <c:pt idx="32748">
                  <c:v>1.1503469433177742E-3</c:v>
                </c:pt>
                <c:pt idx="32749">
                  <c:v>1.1503587621737087E-3</c:v>
                </c:pt>
                <c:pt idx="32750">
                  <c:v>1.1503705801236832E-3</c:v>
                </c:pt>
                <c:pt idx="32751">
                  <c:v>1.150382397167134E-3</c:v>
                </c:pt>
                <c:pt idx="32752">
                  <c:v>1.1503942133035076E-3</c:v>
                </c:pt>
                <c:pt idx="32753">
                  <c:v>1.150406028532265E-3</c:v>
                </c:pt>
                <c:pt idx="32754">
                  <c:v>1.1504178428528747E-3</c:v>
                </c:pt>
                <c:pt idx="32755">
                  <c:v>1.1504296562647848E-3</c:v>
                </c:pt>
                <c:pt idx="32756">
                  <c:v>1.1504414687674349E-3</c:v>
                </c:pt>
                <c:pt idx="32757">
                  <c:v>1.1504532803603067E-3</c:v>
                </c:pt>
                <c:pt idx="32758">
                  <c:v>1.150465091042833E-3</c:v>
                </c:pt>
                <c:pt idx="32759">
                  <c:v>1.1504769008144893E-3</c:v>
                </c:pt>
                <c:pt idx="32760">
                  <c:v>1.1504887096747134E-3</c:v>
                </c:pt>
                <c:pt idx="32761">
                  <c:v>1.1505005176229654E-3</c:v>
                </c:pt>
                <c:pt idx="32762">
                  <c:v>1.1505123246587107E-3</c:v>
                </c:pt>
                <c:pt idx="32763">
                  <c:v>1.1505241307813831E-3</c:v>
                </c:pt>
                <c:pt idx="32764">
                  <c:v>1.1505359359904824E-3</c:v>
                </c:pt>
                <c:pt idx="32765">
                  <c:v>1.1505477402854191E-3</c:v>
                </c:pt>
                <c:pt idx="32766">
                  <c:v>1.1505595436656841E-3</c:v>
                </c:pt>
                <c:pt idx="32767">
                  <c:v>1.1505713461306989E-3</c:v>
                </c:pt>
                <c:pt idx="32768">
                  <c:v>1.1505831476799474E-3</c:v>
                </c:pt>
                <c:pt idx="32769">
                  <c:v>1.1505949483128987E-3</c:v>
                </c:pt>
                <c:pt idx="32770">
                  <c:v>1.150606748028992E-3</c:v>
                </c:pt>
                <c:pt idx="32771">
                  <c:v>1.1506185468276773E-3</c:v>
                </c:pt>
                <c:pt idx="32772">
                  <c:v>1.1506303447084262E-3</c:v>
                </c:pt>
                <c:pt idx="32773">
                  <c:v>1.150642141670676E-3</c:v>
                </c:pt>
                <c:pt idx="32774">
                  <c:v>1.1506539377139366E-3</c:v>
                </c:pt>
                <c:pt idx="32775">
                  <c:v>1.1506657328376247E-3</c:v>
                </c:pt>
                <c:pt idx="32776">
                  <c:v>1.1506775270411955E-3</c:v>
                </c:pt>
                <c:pt idx="32777">
                  <c:v>1.1506893203241421E-3</c:v>
                </c:pt>
                <c:pt idx="32778">
                  <c:v>1.1507011126858969E-3</c:v>
                </c:pt>
                <c:pt idx="32779">
                  <c:v>1.1507129041259416E-3</c:v>
                </c:pt>
                <c:pt idx="32780">
                  <c:v>1.1507246946437148E-3</c:v>
                </c:pt>
                <c:pt idx="32781">
                  <c:v>1.1507364842386623E-3</c:v>
                </c:pt>
                <c:pt idx="32782">
                  <c:v>1.1507482729102678E-3</c:v>
                </c:pt>
                <c:pt idx="32783">
                  <c:v>1.1507600606580144E-3</c:v>
                </c:pt>
                <c:pt idx="32784">
                  <c:v>1.15077184748131E-3</c:v>
                </c:pt>
                <c:pt idx="32785">
                  <c:v>1.1507836333796671E-3</c:v>
                </c:pt>
                <c:pt idx="32786">
                  <c:v>1.1507954183525232E-3</c:v>
                </c:pt>
                <c:pt idx="32787">
                  <c:v>1.1508072023993319E-3</c:v>
                </c:pt>
                <c:pt idx="32788">
                  <c:v>1.1508189855195642E-3</c:v>
                </c:pt>
                <c:pt idx="32789">
                  <c:v>1.1508307677126843E-3</c:v>
                </c:pt>
                <c:pt idx="32790">
                  <c:v>1.1508425489781472E-3</c:v>
                </c:pt>
                <c:pt idx="32791">
                  <c:v>1.1508543293154037E-3</c:v>
                </c:pt>
                <c:pt idx="32792">
                  <c:v>1.1508661087239597E-3</c:v>
                </c:pt>
                <c:pt idx="32793">
                  <c:v>1.150877887203256E-3</c:v>
                </c:pt>
                <c:pt idx="32794">
                  <c:v>1.1508896647527411E-3</c:v>
                </c:pt>
                <c:pt idx="32795">
                  <c:v>1.1509014413718971E-3</c:v>
                </c:pt>
                <c:pt idx="32796">
                  <c:v>1.1509132170601686E-3</c:v>
                </c:pt>
                <c:pt idx="32797">
                  <c:v>1.1509249918170413E-3</c:v>
                </c:pt>
                <c:pt idx="32798">
                  <c:v>1.1509367656419563E-3</c:v>
                </c:pt>
                <c:pt idx="32799">
                  <c:v>1.1509485385343956E-3</c:v>
                </c:pt>
                <c:pt idx="32800">
                  <c:v>1.1509603104937918E-3</c:v>
                </c:pt>
                <c:pt idx="32801">
                  <c:v>1.150972081519649E-3</c:v>
                </c:pt>
                <c:pt idx="32802">
                  <c:v>1.1509838516114313E-3</c:v>
                </c:pt>
                <c:pt idx="32803">
                  <c:v>1.150995620768579E-3</c:v>
                </c:pt>
                <c:pt idx="32804">
                  <c:v>1.1510073889905641E-3</c:v>
                </c:pt>
                <c:pt idx="32805">
                  <c:v>1.1510191562768585E-3</c:v>
                </c:pt>
                <c:pt idx="32806">
                  <c:v>1.1510309226269353E-3</c:v>
                </c:pt>
                <c:pt idx="32807">
                  <c:v>1.1510426880402352E-3</c:v>
                </c:pt>
                <c:pt idx="32808">
                  <c:v>1.1510544525162307E-3</c:v>
                </c:pt>
                <c:pt idx="32809">
                  <c:v>1.1510662160544363E-3</c:v>
                </c:pt>
                <c:pt idx="32810">
                  <c:v>1.151077978654234E-3</c:v>
                </c:pt>
                <c:pt idx="32811">
                  <c:v>1.151089740315153E-3</c:v>
                </c:pt>
                <c:pt idx="32812">
                  <c:v>1.1511015010366428E-3</c:v>
                </c:pt>
                <c:pt idx="32813">
                  <c:v>1.1511132608181642E-3</c:v>
                </c:pt>
                <c:pt idx="32814">
                  <c:v>1.1511250196592133E-3</c:v>
                </c:pt>
                <c:pt idx="32815">
                  <c:v>1.1511367775592089E-3</c:v>
                </c:pt>
                <c:pt idx="32816">
                  <c:v>1.1511485345176594E-3</c:v>
                </c:pt>
                <c:pt idx="32817">
                  <c:v>1.1511602905340086E-3</c:v>
                </c:pt>
                <c:pt idx="32818">
                  <c:v>1.1511720456077485E-3</c:v>
                </c:pt>
                <c:pt idx="32819">
                  <c:v>1.1511837997383216E-3</c:v>
                </c:pt>
                <c:pt idx="32820">
                  <c:v>1.1511955529252057E-3</c:v>
                </c:pt>
                <c:pt idx="32821">
                  <c:v>1.1512073051678981E-3</c:v>
                </c:pt>
                <c:pt idx="32822">
                  <c:v>1.1512190564658036E-3</c:v>
                </c:pt>
                <c:pt idx="32823">
                  <c:v>1.1512308068184537E-3</c:v>
                </c:pt>
                <c:pt idx="32824">
                  <c:v>1.1512425562253074E-3</c:v>
                </c:pt>
                <c:pt idx="32825">
                  <c:v>1.1512543046857825E-3</c:v>
                </c:pt>
                <c:pt idx="32826">
                  <c:v>1.1512660521994253E-3</c:v>
                </c:pt>
                <c:pt idx="32827">
                  <c:v>1.1512777987656442E-3</c:v>
                </c:pt>
                <c:pt idx="32828">
                  <c:v>1.1512895443839457E-3</c:v>
                </c:pt>
                <c:pt idx="32829">
                  <c:v>1.1513012890537883E-3</c:v>
                </c:pt>
                <c:pt idx="32830">
                  <c:v>1.1513130327746555E-3</c:v>
                </c:pt>
                <c:pt idx="32831">
                  <c:v>1.1513247755459883E-3</c:v>
                </c:pt>
                <c:pt idx="32832">
                  <c:v>1.1513365173672751E-3</c:v>
                </c:pt>
                <c:pt idx="32833">
                  <c:v>1.1513482582379848E-3</c:v>
                </c:pt>
                <c:pt idx="32834">
                  <c:v>1.1513599981576072E-3</c:v>
                </c:pt>
                <c:pt idx="32835">
                  <c:v>1.1513717371255774E-3</c:v>
                </c:pt>
                <c:pt idx="32836">
                  <c:v>1.1513834751414166E-3</c:v>
                </c:pt>
                <c:pt idx="32837">
                  <c:v>1.1513952122045765E-3</c:v>
                </c:pt>
                <c:pt idx="32838">
                  <c:v>1.1514069483144949E-3</c:v>
                </c:pt>
                <c:pt idx="32839">
                  <c:v>1.1514186834706932E-3</c:v>
                </c:pt>
                <c:pt idx="32840">
                  <c:v>1.1514304176726187E-3</c:v>
                </c:pt>
                <c:pt idx="32841">
                  <c:v>1.1514421509197317E-3</c:v>
                </c:pt>
                <c:pt idx="32842">
                  <c:v>1.1514538832115347E-3</c:v>
                </c:pt>
                <c:pt idx="32843">
                  <c:v>1.151465614547499E-3</c:v>
                </c:pt>
                <c:pt idx="32844">
                  <c:v>1.1514773449270883E-3</c:v>
                </c:pt>
                <c:pt idx="32845">
                  <c:v>1.1514890743497771E-3</c:v>
                </c:pt>
                <c:pt idx="32846">
                  <c:v>1.1515008028150297E-3</c:v>
                </c:pt>
                <c:pt idx="32847">
                  <c:v>1.1515125303223422E-3</c:v>
                </c:pt>
                <c:pt idx="32848">
                  <c:v>1.151524256871187E-3</c:v>
                </c:pt>
                <c:pt idx="32849">
                  <c:v>1.1515359824610266E-3</c:v>
                </c:pt>
                <c:pt idx="32850">
                  <c:v>1.1515477070913344E-3</c:v>
                </c:pt>
                <c:pt idx="32851">
                  <c:v>1.1515594307616084E-3</c:v>
                </c:pt>
                <c:pt idx="32852">
                  <c:v>1.1515711534712705E-3</c:v>
                </c:pt>
                <c:pt idx="32853">
                  <c:v>1.1515828752198616E-3</c:v>
                </c:pt>
                <c:pt idx="32854">
                  <c:v>1.1515945960068267E-3</c:v>
                </c:pt>
                <c:pt idx="32855">
                  <c:v>1.1516063158316487E-3</c:v>
                </c:pt>
                <c:pt idx="32856">
                  <c:v>1.1516180346938165E-3</c:v>
                </c:pt>
                <c:pt idx="32857">
                  <c:v>1.151629752592755E-3</c:v>
                </c:pt>
                <c:pt idx="32858">
                  <c:v>1.1516414695280314E-3</c:v>
                </c:pt>
                <c:pt idx="32859">
                  <c:v>1.1516531854990296E-3</c:v>
                </c:pt>
                <c:pt idx="32860">
                  <c:v>1.1516649005052671E-3</c:v>
                </c:pt>
                <c:pt idx="32861">
                  <c:v>1.1516766145462378E-3</c:v>
                </c:pt>
                <c:pt idx="32862">
                  <c:v>1.1516883276213945E-3</c:v>
                </c:pt>
                <c:pt idx="32863">
                  <c:v>1.1517000397302079E-3</c:v>
                </c:pt>
                <c:pt idx="32864">
                  <c:v>1.1517117508721972E-3</c:v>
                </c:pt>
                <c:pt idx="32865">
                  <c:v>1.1517234610467987E-3</c:v>
                </c:pt>
                <c:pt idx="32866">
                  <c:v>1.1517351702535273E-3</c:v>
                </c:pt>
                <c:pt idx="32867">
                  <c:v>1.1517468784918311E-3</c:v>
                </c:pt>
                <c:pt idx="32868">
                  <c:v>1.1517585857612105E-3</c:v>
                </c:pt>
                <c:pt idx="32869">
                  <c:v>1.1517702920611163E-3</c:v>
                </c:pt>
                <c:pt idx="32870">
                  <c:v>1.1517819973910445E-3</c:v>
                </c:pt>
                <c:pt idx="32871">
                  <c:v>1.1517937017504914E-3</c:v>
                </c:pt>
                <c:pt idx="32872">
                  <c:v>1.1518054051389216E-3</c:v>
                </c:pt>
                <c:pt idx="32873">
                  <c:v>1.1518171075558107E-3</c:v>
                </c:pt>
                <c:pt idx="32874">
                  <c:v>1.1518288090006583E-3</c:v>
                </c:pt>
                <c:pt idx="32875">
                  <c:v>1.1518405094729134E-3</c:v>
                </c:pt>
                <c:pt idx="32876">
                  <c:v>1.1518522089721042E-3</c:v>
                </c:pt>
                <c:pt idx="32877">
                  <c:v>1.1518639074976538E-3</c:v>
                </c:pt>
                <c:pt idx="32878">
                  <c:v>1.1518756050490847E-3</c:v>
                </c:pt>
                <c:pt idx="32879">
                  <c:v>1.1518873016258683E-3</c:v>
                </c:pt>
                <c:pt idx="32880">
                  <c:v>1.1518989972274859E-3</c:v>
                </c:pt>
                <c:pt idx="32881">
                  <c:v>1.1519106918534145E-3</c:v>
                </c:pt>
                <c:pt idx="32882">
                  <c:v>1.1519223855031315E-3</c:v>
                </c:pt>
                <c:pt idx="32883">
                  <c:v>1.1519340781761345E-3</c:v>
                </c:pt>
                <c:pt idx="32884">
                  <c:v>1.1519457698718916E-3</c:v>
                </c:pt>
                <c:pt idx="32885">
                  <c:v>1.1519574605899025E-3</c:v>
                </c:pt>
                <c:pt idx="32886">
                  <c:v>1.151969150329626E-3</c:v>
                </c:pt>
                <c:pt idx="32887">
                  <c:v>1.1519808390905888E-3</c:v>
                </c:pt>
                <c:pt idx="32888">
                  <c:v>1.1519925268722202E-3</c:v>
                </c:pt>
                <c:pt idx="32889">
                  <c:v>1.1520042136740486E-3</c:v>
                </c:pt>
                <c:pt idx="32890">
                  <c:v>1.1520158994955535E-3</c:v>
                </c:pt>
                <c:pt idx="32891">
                  <c:v>1.1520275843361783E-3</c:v>
                </c:pt>
                <c:pt idx="32892">
                  <c:v>1.1520392681954388E-3</c:v>
                </c:pt>
                <c:pt idx="32893">
                  <c:v>1.1520509510728298E-3</c:v>
                </c:pt>
                <c:pt idx="32894">
                  <c:v>1.152062632967812E-3</c:v>
                </c:pt>
                <c:pt idx="32895">
                  <c:v>1.1520743138798766E-3</c:v>
                </c:pt>
                <c:pt idx="32896">
                  <c:v>1.152085993808512E-3</c:v>
                </c:pt>
                <c:pt idx="32897">
                  <c:v>1.1520976727532196E-3</c:v>
                </c:pt>
                <c:pt idx="32898">
                  <c:v>1.1521093507134601E-3</c:v>
                </c:pt>
                <c:pt idx="32899">
                  <c:v>1.1521210276887127E-3</c:v>
                </c:pt>
                <c:pt idx="32900">
                  <c:v>1.1521327036785008E-3</c:v>
                </c:pt>
                <c:pt idx="32901">
                  <c:v>1.1521443786822714E-3</c:v>
                </c:pt>
                <c:pt idx="32902">
                  <c:v>1.1521560526995421E-3</c:v>
                </c:pt>
                <c:pt idx="32903">
                  <c:v>1.1521677257297941E-3</c:v>
                </c:pt>
                <c:pt idx="32904">
                  <c:v>1.1521793977725034E-3</c:v>
                </c:pt>
                <c:pt idx="32905">
                  <c:v>1.1521910688271745E-3</c:v>
                </c:pt>
                <c:pt idx="32906">
                  <c:v>1.1522027388932586E-3</c:v>
                </c:pt>
                <c:pt idx="32907">
                  <c:v>1.1522144079702645E-3</c:v>
                </c:pt>
                <c:pt idx="32908">
                  <c:v>1.1522260760577028E-3</c:v>
                </c:pt>
                <c:pt idx="32909">
                  <c:v>1.1522377431550169E-3</c:v>
                </c:pt>
                <c:pt idx="32910">
                  <c:v>1.1522494092617501E-3</c:v>
                </c:pt>
                <c:pt idx="32911">
                  <c:v>1.1522610743773421E-3</c:v>
                </c:pt>
                <c:pt idx="32912">
                  <c:v>1.1522727385013106E-3</c:v>
                </c:pt>
                <c:pt idx="32913">
                  <c:v>1.1522844016331271E-3</c:v>
                </c:pt>
                <c:pt idx="32914">
                  <c:v>1.1522960637722921E-3</c:v>
                </c:pt>
                <c:pt idx="32915">
                  <c:v>1.1523077249182845E-3</c:v>
                </c:pt>
                <c:pt idx="32916">
                  <c:v>1.1523193850706121E-3</c:v>
                </c:pt>
                <c:pt idx="32917">
                  <c:v>1.152331044228751E-3</c:v>
                </c:pt>
                <c:pt idx="32918">
                  <c:v>1.1523427023921906E-3</c:v>
                </c:pt>
                <c:pt idx="32919">
                  <c:v>1.1523543595604322E-3</c:v>
                </c:pt>
                <c:pt idx="32920">
                  <c:v>1.1523660157329635E-3</c:v>
                </c:pt>
                <c:pt idx="32921">
                  <c:v>1.1523776709092635E-3</c:v>
                </c:pt>
                <c:pt idx="32922">
                  <c:v>1.1523893250888391E-3</c:v>
                </c:pt>
                <c:pt idx="32923">
                  <c:v>1.1524009782711512E-3</c:v>
                </c:pt>
                <c:pt idx="32924">
                  <c:v>1.1524126304557397E-3</c:v>
                </c:pt>
                <c:pt idx="32925">
                  <c:v>1.1524242816420575E-3</c:v>
                </c:pt>
                <c:pt idx="32926">
                  <c:v>1.1524359318296278E-3</c:v>
                </c:pt>
                <c:pt idx="32927">
                  <c:v>1.1524475810179081E-3</c:v>
                </c:pt>
                <c:pt idx="32928">
                  <c:v>1.1524592292064049E-3</c:v>
                </c:pt>
                <c:pt idx="32929">
                  <c:v>1.1524708763946015E-3</c:v>
                </c:pt>
                <c:pt idx="32930">
                  <c:v>1.1524825225820237E-3</c:v>
                </c:pt>
                <c:pt idx="32931">
                  <c:v>1.1524941677681275E-3</c:v>
                </c:pt>
                <c:pt idx="32932">
                  <c:v>1.1525058119524246E-3</c:v>
                </c:pt>
                <c:pt idx="32933">
                  <c:v>1.1525174551344352E-3</c:v>
                </c:pt>
                <c:pt idx="32934">
                  <c:v>1.1525290973136034E-3</c:v>
                </c:pt>
                <c:pt idx="32935">
                  <c:v>1.1525407384894422E-3</c:v>
                </c:pt>
                <c:pt idx="32936">
                  <c:v>1.152552378661456E-3</c:v>
                </c:pt>
                <c:pt idx="32937">
                  <c:v>1.1525640178291139E-3</c:v>
                </c:pt>
                <c:pt idx="32938">
                  <c:v>1.152575655991944E-3</c:v>
                </c:pt>
                <c:pt idx="32939">
                  <c:v>1.152587293149415E-3</c:v>
                </c:pt>
                <c:pt idx="32940">
                  <c:v>1.1525989293010408E-3</c:v>
                </c:pt>
                <c:pt idx="32941">
                  <c:v>1.1526105644463008E-3</c:v>
                </c:pt>
                <c:pt idx="32942">
                  <c:v>1.1526221985847E-3</c:v>
                </c:pt>
                <c:pt idx="32943">
                  <c:v>1.1526338317157418E-3</c:v>
                </c:pt>
                <c:pt idx="32944">
                  <c:v>1.1526454638389081E-3</c:v>
                </c:pt>
                <c:pt idx="32945">
                  <c:v>1.1526570949536657E-3</c:v>
                </c:pt>
                <c:pt idx="32946">
                  <c:v>1.152668725059572E-3</c:v>
                </c:pt>
                <c:pt idx="32947">
                  <c:v>1.1526803541561056E-3</c:v>
                </c:pt>
                <c:pt idx="32948">
                  <c:v>1.1526919822427376E-3</c:v>
                </c:pt>
                <c:pt idx="32949">
                  <c:v>1.1527036093190004E-3</c:v>
                </c:pt>
                <c:pt idx="32950">
                  <c:v>1.1527152353843493E-3</c:v>
                </c:pt>
                <c:pt idx="32951">
                  <c:v>1.1527268604383349E-3</c:v>
                </c:pt>
                <c:pt idx="32952">
                  <c:v>1.1527384844804175E-3</c:v>
                </c:pt>
                <c:pt idx="32953">
                  <c:v>1.1527501075100743E-3</c:v>
                </c:pt>
                <c:pt idx="32954">
                  <c:v>1.1527617295268293E-3</c:v>
                </c:pt>
                <c:pt idx="32955">
                  <c:v>1.1527733505302124E-3</c:v>
                </c:pt>
                <c:pt idx="32956">
                  <c:v>1.1527849705196844E-3</c:v>
                </c:pt>
                <c:pt idx="32957">
                  <c:v>1.1527965894947568E-3</c:v>
                </c:pt>
                <c:pt idx="32958">
                  <c:v>1.1528082074549362E-3</c:v>
                </c:pt>
                <c:pt idx="32959">
                  <c:v>1.1528198243997026E-3</c:v>
                </c:pt>
                <c:pt idx="32960">
                  <c:v>1.1528314403285694E-3</c:v>
                </c:pt>
                <c:pt idx="32961">
                  <c:v>1.1528430552410099E-3</c:v>
                </c:pt>
                <c:pt idx="32962">
                  <c:v>1.1528546691365845E-3</c:v>
                </c:pt>
                <c:pt idx="32963">
                  <c:v>1.1528662820147288E-3</c:v>
                </c:pt>
                <c:pt idx="32964">
                  <c:v>1.1528778938749869E-3</c:v>
                </c:pt>
                <c:pt idx="32965">
                  <c:v>1.1528895047168075E-3</c:v>
                </c:pt>
                <c:pt idx="32966">
                  <c:v>1.1529011145397549E-3</c:v>
                </c:pt>
                <c:pt idx="32967">
                  <c:v>1.152912723343304E-3</c:v>
                </c:pt>
                <c:pt idx="32968">
                  <c:v>1.1529243311269443E-3</c:v>
                </c:pt>
                <c:pt idx="32969">
                  <c:v>1.1529359378901947E-3</c:v>
                </c:pt>
                <c:pt idx="32970">
                  <c:v>1.1529475436325386E-3</c:v>
                </c:pt>
                <c:pt idx="32971">
                  <c:v>1.152959148353493E-3</c:v>
                </c:pt>
                <c:pt idx="32972">
                  <c:v>1.1529707520525657E-3</c:v>
                </c:pt>
                <c:pt idx="32973">
                  <c:v>1.1529823547292344E-3</c:v>
                </c:pt>
                <c:pt idx="32974">
                  <c:v>1.1529939563830166E-3</c:v>
                </c:pt>
                <c:pt idx="32975">
                  <c:v>1.153005557013432E-3</c:v>
                </c:pt>
                <c:pt idx="32976">
                  <c:v>1.1530171566199537E-3</c:v>
                </c:pt>
                <c:pt idx="32977">
                  <c:v>1.153028755202115E-3</c:v>
                </c:pt>
                <c:pt idx="32978">
                  <c:v>1.1530403527593789E-3</c:v>
                </c:pt>
                <c:pt idx="32979">
                  <c:v>1.1530519492912899E-3</c:v>
                </c:pt>
                <c:pt idx="32980">
                  <c:v>1.153063544797347E-3</c:v>
                </c:pt>
                <c:pt idx="32981">
                  <c:v>1.1530751392770434E-3</c:v>
                </c:pt>
                <c:pt idx="32982">
                  <c:v>1.1530867327298761E-3</c:v>
                </c:pt>
                <c:pt idx="32983">
                  <c:v>1.153098325155356E-3</c:v>
                </c:pt>
                <c:pt idx="32984">
                  <c:v>1.1531099165530024E-3</c:v>
                </c:pt>
                <c:pt idx="32985">
                  <c:v>1.1531215069223047E-3</c:v>
                </c:pt>
                <c:pt idx="32986">
                  <c:v>1.1531330962627666E-3</c:v>
                </c:pt>
                <c:pt idx="32987">
                  <c:v>1.1531446845739091E-3</c:v>
                </c:pt>
                <c:pt idx="32988">
                  <c:v>1.1531562718552055E-3</c:v>
                </c:pt>
                <c:pt idx="32989">
                  <c:v>1.1531678581062029E-3</c:v>
                </c:pt>
                <c:pt idx="32990">
                  <c:v>1.1531794433263882E-3</c:v>
                </c:pt>
                <c:pt idx="32991">
                  <c:v>1.1531910275152774E-3</c:v>
                </c:pt>
                <c:pt idx="32992">
                  <c:v>1.1532026106723669E-3</c:v>
                </c:pt>
                <c:pt idx="32993">
                  <c:v>1.1532141927971635E-3</c:v>
                </c:pt>
                <c:pt idx="32994">
                  <c:v>1.1532257738891799E-3</c:v>
                </c:pt>
                <c:pt idx="32995">
                  <c:v>1.1532373539479199E-3</c:v>
                </c:pt>
                <c:pt idx="32996">
                  <c:v>1.1532489329728836E-3</c:v>
                </c:pt>
                <c:pt idx="32997">
                  <c:v>1.1532605109635893E-3</c:v>
                </c:pt>
                <c:pt idx="32998">
                  <c:v>1.1532720879195598E-3</c:v>
                </c:pt>
                <c:pt idx="32999">
                  <c:v>1.153283663840295E-3</c:v>
                </c:pt>
                <c:pt idx="33000">
                  <c:v>1.1532952387252892E-3</c:v>
                </c:pt>
                <c:pt idx="33001">
                  <c:v>1.1533068125740592E-3</c:v>
                </c:pt>
                <c:pt idx="33002">
                  <c:v>1.1533183853861132E-3</c:v>
                </c:pt>
                <c:pt idx="33003">
                  <c:v>1.1533299571609671E-3</c:v>
                </c:pt>
                <c:pt idx="33004">
                  <c:v>1.1533415278981165E-3</c:v>
                </c:pt>
                <c:pt idx="33005">
                  <c:v>1.1533530975970702E-3</c:v>
                </c:pt>
                <c:pt idx="33006">
                  <c:v>1.1533646662573495E-3</c:v>
                </c:pt>
                <c:pt idx="33007">
                  <c:v>1.1533762338784598E-3</c:v>
                </c:pt>
                <c:pt idx="33008">
                  <c:v>1.1533878004599185E-3</c:v>
                </c:pt>
                <c:pt idx="33009">
                  <c:v>1.1533993660012532E-3</c:v>
                </c:pt>
                <c:pt idx="33010">
                  <c:v>1.1534109305019378E-3</c:v>
                </c:pt>
                <c:pt idx="33011">
                  <c:v>1.153422493961497E-3</c:v>
                </c:pt>
                <c:pt idx="33012">
                  <c:v>1.1534340563794517E-3</c:v>
                </c:pt>
                <c:pt idx="33013">
                  <c:v>1.1534456177553056E-3</c:v>
                </c:pt>
                <c:pt idx="33014">
                  <c:v>1.1534571780885713E-3</c:v>
                </c:pt>
                <c:pt idx="33015">
                  <c:v>1.1534687373787617E-3</c:v>
                </c:pt>
                <c:pt idx="33016">
                  <c:v>1.1534802956253856E-3</c:v>
                </c:pt>
                <c:pt idx="33017">
                  <c:v>1.1534918528279593E-3</c:v>
                </c:pt>
                <c:pt idx="33018">
                  <c:v>1.1535034089860073E-3</c:v>
                </c:pt>
                <c:pt idx="33019">
                  <c:v>1.1535149640990309E-3</c:v>
                </c:pt>
                <c:pt idx="33020">
                  <c:v>1.1535265181665348E-3</c:v>
                </c:pt>
                <c:pt idx="33021">
                  <c:v>1.1535380711880483E-3</c:v>
                </c:pt>
                <c:pt idx="33022">
                  <c:v>1.1535496231630709E-3</c:v>
                </c:pt>
                <c:pt idx="33023">
                  <c:v>1.1535611740911365E-3</c:v>
                </c:pt>
                <c:pt idx="33024">
                  <c:v>1.1535727239717374E-3</c:v>
                </c:pt>
                <c:pt idx="33025">
                  <c:v>1.153584272804377E-3</c:v>
                </c:pt>
                <c:pt idx="33026">
                  <c:v>1.1535958205886128E-3</c:v>
                </c:pt>
                <c:pt idx="33027">
                  <c:v>1.1536073673239281E-3</c:v>
                </c:pt>
                <c:pt idx="33028">
                  <c:v>1.1536189130098291E-3</c:v>
                </c:pt>
                <c:pt idx="33029">
                  <c:v>1.1536304576458877E-3</c:v>
                </c:pt>
                <c:pt idx="33030">
                  <c:v>1.1536420012315642E-3</c:v>
                </c:pt>
                <c:pt idx="33031">
                  <c:v>1.1536535437663713E-3</c:v>
                </c:pt>
                <c:pt idx="33032">
                  <c:v>1.1536650852498663E-3</c:v>
                </c:pt>
                <c:pt idx="33033">
                  <c:v>1.1536766256815374E-3</c:v>
                </c:pt>
                <c:pt idx="33034">
                  <c:v>1.1536881650609189E-3</c:v>
                </c:pt>
                <c:pt idx="33035">
                  <c:v>1.1536997033874995E-3</c:v>
                </c:pt>
                <c:pt idx="33036">
                  <c:v>1.1537112406608202E-3</c:v>
                </c:pt>
                <c:pt idx="33037">
                  <c:v>1.1537227768803765E-3</c:v>
                </c:pt>
                <c:pt idx="33038">
                  <c:v>1.153734312045723E-3</c:v>
                </c:pt>
                <c:pt idx="33039">
                  <c:v>1.1537458461563326E-3</c:v>
                </c:pt>
                <c:pt idx="33040">
                  <c:v>1.1537573792117558E-3</c:v>
                </c:pt>
                <c:pt idx="33041">
                  <c:v>1.1537689112115096E-3</c:v>
                </c:pt>
                <c:pt idx="33042">
                  <c:v>1.1537804421550902E-3</c:v>
                </c:pt>
                <c:pt idx="33043">
                  <c:v>1.153791972042015E-3</c:v>
                </c:pt>
                <c:pt idx="33044">
                  <c:v>1.1538035008718528E-3</c:v>
                </c:pt>
                <c:pt idx="33045">
                  <c:v>1.1538150286440462E-3</c:v>
                </c:pt>
                <c:pt idx="33046">
                  <c:v>1.1538265553581702E-3</c:v>
                </c:pt>
                <c:pt idx="33047">
                  <c:v>1.1538380810137275E-3</c:v>
                </c:pt>
                <c:pt idx="33048">
                  <c:v>1.1538496056102527E-3</c:v>
                </c:pt>
                <c:pt idx="33049">
                  <c:v>1.153861129147225E-3</c:v>
                </c:pt>
                <c:pt idx="33050">
                  <c:v>1.1538726516242123E-3</c:v>
                </c:pt>
                <c:pt idx="33051">
                  <c:v>1.153884173040713E-3</c:v>
                </c:pt>
                <c:pt idx="33052">
                  <c:v>1.1538956933962417E-3</c:v>
                </c:pt>
                <c:pt idx="33053">
                  <c:v>1.1539072126903246E-3</c:v>
                </c:pt>
                <c:pt idx="33054">
                  <c:v>1.1539187309224782E-3</c:v>
                </c:pt>
                <c:pt idx="33055">
                  <c:v>1.1539302480922263E-3</c:v>
                </c:pt>
                <c:pt idx="33056">
                  <c:v>1.1539417641991151E-3</c:v>
                </c:pt>
                <c:pt idx="33057">
                  <c:v>1.1539532792426222E-3</c:v>
                </c:pt>
                <c:pt idx="33058">
                  <c:v>1.1539647932223231E-3</c:v>
                </c:pt>
                <c:pt idx="33059">
                  <c:v>1.1539763061376796E-3</c:v>
                </c:pt>
                <c:pt idx="33060">
                  <c:v>1.1539878179882784E-3</c:v>
                </c:pt>
                <c:pt idx="33061">
                  <c:v>1.1539993287735752E-3</c:v>
                </c:pt>
                <c:pt idx="33062">
                  <c:v>1.1540108384931525E-3</c:v>
                </c:pt>
                <c:pt idx="33063">
                  <c:v>1.1540223471464912E-3</c:v>
                </c:pt>
                <c:pt idx="33064">
                  <c:v>1.1540338547331396E-3</c:v>
                </c:pt>
                <c:pt idx="33065">
                  <c:v>1.1540453612525988E-3</c:v>
                </c:pt>
                <c:pt idx="33066">
                  <c:v>1.1540568667043965E-3</c:v>
                </c:pt>
                <c:pt idx="33067">
                  <c:v>1.1540683710880831E-3</c:v>
                </c:pt>
                <c:pt idx="33068">
                  <c:v>1.1540798744031546E-3</c:v>
                </c:pt>
                <c:pt idx="33069">
                  <c:v>1.1540913766491657E-3</c:v>
                </c:pt>
                <c:pt idx="33070">
                  <c:v>1.1541028778256238E-3</c:v>
                </c:pt>
                <c:pt idx="33071">
                  <c:v>1.1541143779320499E-3</c:v>
                </c:pt>
                <c:pt idx="33072">
                  <c:v>1.154125876967954E-3</c:v>
                </c:pt>
                <c:pt idx="33073">
                  <c:v>1.1541373749329033E-3</c:v>
                </c:pt>
                <c:pt idx="33074">
                  <c:v>1.1541488718263731E-3</c:v>
                </c:pt>
                <c:pt idx="33075">
                  <c:v>1.1541603676479271E-3</c:v>
                </c:pt>
                <c:pt idx="33076">
                  <c:v>1.1541718623970887E-3</c:v>
                </c:pt>
                <c:pt idx="33077">
                  <c:v>1.1541833560733748E-3</c:v>
                </c:pt>
                <c:pt idx="33078">
                  <c:v>1.1541948486762925E-3</c:v>
                </c:pt>
                <c:pt idx="33079">
                  <c:v>1.1542063402054078E-3</c:v>
                </c:pt>
                <c:pt idx="33080">
                  <c:v>1.1542178306601955E-3</c:v>
                </c:pt>
                <c:pt idx="33081">
                  <c:v>1.1542293200402498E-3</c:v>
                </c:pt>
                <c:pt idx="33082">
                  <c:v>1.1542408083450666E-3</c:v>
                </c:pt>
                <c:pt idx="33083">
                  <c:v>1.1542522955741664E-3</c:v>
                </c:pt>
                <c:pt idx="33084">
                  <c:v>1.1542637817270782E-3</c:v>
                </c:pt>
                <c:pt idx="33085">
                  <c:v>1.1542752668033565E-3</c:v>
                </c:pt>
                <c:pt idx="33086">
                  <c:v>1.1542867508024873E-3</c:v>
                </c:pt>
                <c:pt idx="33087">
                  <c:v>1.154298233724044E-3</c:v>
                </c:pt>
                <c:pt idx="33088">
                  <c:v>1.154309715567507E-3</c:v>
                </c:pt>
                <c:pt idx="33089">
                  <c:v>1.1543211963324339E-3</c:v>
                </c:pt>
                <c:pt idx="33090">
                  <c:v>1.1543326760183536E-3</c:v>
                </c:pt>
                <c:pt idx="33091">
                  <c:v>1.154344154624795E-3</c:v>
                </c:pt>
                <c:pt idx="33092">
                  <c:v>1.1543556321512865E-3</c:v>
                </c:pt>
                <c:pt idx="33093">
                  <c:v>1.1543671085973688E-3</c:v>
                </c:pt>
                <c:pt idx="33094">
                  <c:v>1.1543785839625462E-3</c:v>
                </c:pt>
                <c:pt idx="33095">
                  <c:v>1.1543900582463708E-3</c:v>
                </c:pt>
                <c:pt idx="33096">
                  <c:v>1.154401531448364E-3</c:v>
                </c:pt>
                <c:pt idx="33097">
                  <c:v>1.1544130035680519E-3</c:v>
                </c:pt>
                <c:pt idx="33098">
                  <c:v>1.1544244746049812E-3</c:v>
                </c:pt>
                <c:pt idx="33099">
                  <c:v>1.1544359445586831E-3</c:v>
                </c:pt>
                <c:pt idx="33100">
                  <c:v>1.1544474134286737E-3</c:v>
                </c:pt>
                <c:pt idx="33101">
                  <c:v>1.1544588812144926E-3</c:v>
                </c:pt>
                <c:pt idx="33102">
                  <c:v>1.1544703479156868E-3</c:v>
                </c:pt>
                <c:pt idx="33103">
                  <c:v>1.1544818135317718E-3</c:v>
                </c:pt>
                <c:pt idx="33104">
                  <c:v>1.1544932780622697E-3</c:v>
                </c:pt>
                <c:pt idx="33105">
                  <c:v>1.1545047415067488E-3</c:v>
                </c:pt>
                <c:pt idx="33106">
                  <c:v>1.1545162038646868E-3</c:v>
                </c:pt>
                <c:pt idx="33107">
                  <c:v>1.154527665135682E-3</c:v>
                </c:pt>
                <c:pt idx="33108">
                  <c:v>1.1545391253192159E-3</c:v>
                </c:pt>
                <c:pt idx="33109">
                  <c:v>1.1545505844148395E-3</c:v>
                </c:pt>
                <c:pt idx="33110">
                  <c:v>1.154562042422108E-3</c:v>
                </c:pt>
                <c:pt idx="33111">
                  <c:v>1.1545734993405488E-3</c:v>
                </c:pt>
                <c:pt idx="33112">
                  <c:v>1.1545849551696475E-3</c:v>
                </c:pt>
                <c:pt idx="33113">
                  <c:v>1.1545964099090183E-3</c:v>
                </c:pt>
                <c:pt idx="33114">
                  <c:v>1.154607863558139E-3</c:v>
                </c:pt>
                <c:pt idx="33115">
                  <c:v>1.1546193161165565E-3</c:v>
                </c:pt>
                <c:pt idx="33116">
                  <c:v>1.1546307675838168E-3</c:v>
                </c:pt>
                <c:pt idx="33117">
                  <c:v>1.1546422179594422E-3</c:v>
                </c:pt>
                <c:pt idx="33118">
                  <c:v>1.1546536672429994E-3</c:v>
                </c:pt>
                <c:pt idx="33119">
                  <c:v>1.1546651154339864E-3</c:v>
                </c:pt>
                <c:pt idx="33120">
                  <c:v>1.15467656253194E-3</c:v>
                </c:pt>
                <c:pt idx="33121">
                  <c:v>1.1546880085364171E-3</c:v>
                </c:pt>
                <c:pt idx="33122">
                  <c:v>1.1546994534469724E-3</c:v>
                </c:pt>
                <c:pt idx="33123">
                  <c:v>1.154710897263106E-3</c:v>
                </c:pt>
                <c:pt idx="33124">
                  <c:v>1.1547223399843646E-3</c:v>
                </c:pt>
                <c:pt idx="33125">
                  <c:v>1.1547337816102869E-3</c:v>
                </c:pt>
                <c:pt idx="33126">
                  <c:v>1.1547452221404434E-3</c:v>
                </c:pt>
                <c:pt idx="33127">
                  <c:v>1.1547566615743223E-3</c:v>
                </c:pt>
                <c:pt idx="33128">
                  <c:v>1.1547680999114724E-3</c:v>
                </c:pt>
                <c:pt idx="33129">
                  <c:v>1.154779537151456E-3</c:v>
                </c:pt>
                <c:pt idx="33130">
                  <c:v>1.1547909732937758E-3</c:v>
                </c:pt>
                <c:pt idx="33131">
                  <c:v>1.1548024083380298E-3</c:v>
                </c:pt>
                <c:pt idx="33132">
                  <c:v>1.1548138422837089E-3</c:v>
                </c:pt>
                <c:pt idx="33133">
                  <c:v>1.1548252751303677E-3</c:v>
                </c:pt>
                <c:pt idx="33134">
                  <c:v>1.1548367068775155E-3</c:v>
                </c:pt>
                <c:pt idx="33135">
                  <c:v>1.154848137524745E-3</c:v>
                </c:pt>
                <c:pt idx="33136">
                  <c:v>1.1548595670715512E-3</c:v>
                </c:pt>
                <c:pt idx="33137">
                  <c:v>1.1548709955175186E-3</c:v>
                </c:pt>
                <c:pt idx="33138">
                  <c:v>1.1548824228621419E-3</c:v>
                </c:pt>
                <c:pt idx="33139">
                  <c:v>1.1548938491049924E-3</c:v>
                </c:pt>
                <c:pt idx="33140">
                  <c:v>1.1549052742456131E-3</c:v>
                </c:pt>
                <c:pt idx="33141">
                  <c:v>1.1549166982835117E-3</c:v>
                </c:pt>
                <c:pt idx="33142">
                  <c:v>1.1549281212182609E-3</c:v>
                </c:pt>
                <c:pt idx="33143">
                  <c:v>1.1549395430493934E-3</c:v>
                </c:pt>
                <c:pt idx="33144">
                  <c:v>1.1549509637764797E-3</c:v>
                </c:pt>
                <c:pt idx="33145">
                  <c:v>1.1549623833989981E-3</c:v>
                </c:pt>
                <c:pt idx="33146">
                  <c:v>1.1549738019165439E-3</c:v>
                </c:pt>
                <c:pt idx="33147">
                  <c:v>1.1549852193286395E-3</c:v>
                </c:pt>
                <c:pt idx="33148">
                  <c:v>1.1549966356348275E-3</c:v>
                </c:pt>
                <c:pt idx="33149">
                  <c:v>1.1550080508346543E-3</c:v>
                </c:pt>
                <c:pt idx="33150">
                  <c:v>1.1550194649276705E-3</c:v>
                </c:pt>
                <c:pt idx="33151">
                  <c:v>1.1550308779134245E-3</c:v>
                </c:pt>
                <c:pt idx="33152">
                  <c:v>1.1550422897914519E-3</c:v>
                </c:pt>
                <c:pt idx="33153">
                  <c:v>1.155053700561277E-3</c:v>
                </c:pt>
                <c:pt idx="33154">
                  <c:v>1.1550651102224618E-3</c:v>
                </c:pt>
                <c:pt idx="33155">
                  <c:v>1.1550765187745469E-3</c:v>
                </c:pt>
                <c:pt idx="33156">
                  <c:v>1.1550879262170906E-3</c:v>
                </c:pt>
                <c:pt idx="33157">
                  <c:v>1.1550993325496499E-3</c:v>
                </c:pt>
                <c:pt idx="33158">
                  <c:v>1.1551107377717389E-3</c:v>
                </c:pt>
                <c:pt idx="33159">
                  <c:v>1.1551221418828945E-3</c:v>
                </c:pt>
                <c:pt idx="33160">
                  <c:v>1.1551335448826939E-3</c:v>
                </c:pt>
                <c:pt idx="33161">
                  <c:v>1.1551449467706715E-3</c:v>
                </c:pt>
                <c:pt idx="33162">
                  <c:v>1.1551563475463628E-3</c:v>
                </c:pt>
                <c:pt idx="33163">
                  <c:v>1.1551677472093258E-3</c:v>
                </c:pt>
                <c:pt idx="33164">
                  <c:v>1.1551791457591186E-3</c:v>
                </c:pt>
                <c:pt idx="33165">
                  <c:v>1.155190543195289E-3</c:v>
                </c:pt>
                <c:pt idx="33166">
                  <c:v>1.1552019395173372E-3</c:v>
                </c:pt>
                <c:pt idx="33167">
                  <c:v>1.1552133347248544E-3</c:v>
                </c:pt>
                <c:pt idx="33168">
                  <c:v>1.1552247288173761E-3</c:v>
                </c:pt>
                <c:pt idx="33169">
                  <c:v>1.1552361217944597E-3</c:v>
                </c:pt>
                <c:pt idx="33170">
                  <c:v>1.1552475136556478E-3</c:v>
                </c:pt>
                <c:pt idx="33171">
                  <c:v>1.1552589044004685E-3</c:v>
                </c:pt>
                <c:pt idx="33172">
                  <c:v>1.1552702940285106E-3</c:v>
                </c:pt>
                <c:pt idx="33173">
                  <c:v>1.1552816825392837E-3</c:v>
                </c:pt>
                <c:pt idx="33174">
                  <c:v>1.1552930699323541E-3</c:v>
                </c:pt>
                <c:pt idx="33175">
                  <c:v>1.1553044562072812E-3</c:v>
                </c:pt>
                <c:pt idx="33176">
                  <c:v>1.1553158413635891E-3</c:v>
                </c:pt>
                <c:pt idx="33177">
                  <c:v>1.1553272254008727E-3</c:v>
                </c:pt>
                <c:pt idx="33178">
                  <c:v>1.1553386083186523E-3</c:v>
                </c:pt>
                <c:pt idx="33179">
                  <c:v>1.15534999011643E-3</c:v>
                </c:pt>
                <c:pt idx="33180">
                  <c:v>1.1553613707938469E-3</c:v>
                </c:pt>
                <c:pt idx="33181">
                  <c:v>1.1553727503504174E-3</c:v>
                </c:pt>
                <c:pt idx="33182">
                  <c:v>1.1553841287856742E-3</c:v>
                </c:pt>
                <c:pt idx="33183">
                  <c:v>1.1553955060991941E-3</c:v>
                </c:pt>
                <c:pt idx="33184">
                  <c:v>1.1554068822905124E-3</c:v>
                </c:pt>
                <c:pt idx="33185">
                  <c:v>1.1554182573591659E-3</c:v>
                </c:pt>
                <c:pt idx="33186">
                  <c:v>1.1554296313047365E-3</c:v>
                </c:pt>
                <c:pt idx="33187">
                  <c:v>1.1554410041267615E-3</c:v>
                </c:pt>
                <c:pt idx="33188">
                  <c:v>1.1554523758248085E-3</c:v>
                </c:pt>
                <c:pt idx="33189">
                  <c:v>1.1554637463984157E-3</c:v>
                </c:pt>
                <c:pt idx="33190">
                  <c:v>1.1554751158471424E-3</c:v>
                </c:pt>
                <c:pt idx="33191">
                  <c:v>1.1554864841705269E-3</c:v>
                </c:pt>
                <c:pt idx="33192">
                  <c:v>1.155497851368133E-3</c:v>
                </c:pt>
                <c:pt idx="33193">
                  <c:v>1.1555092174395272E-3</c:v>
                </c:pt>
                <c:pt idx="33194">
                  <c:v>1.1555205823842543E-3</c:v>
                </c:pt>
                <c:pt idx="33195">
                  <c:v>1.1555319462018434E-3</c:v>
                </c:pt>
                <c:pt idx="33196">
                  <c:v>1.1555433088918804E-3</c:v>
                </c:pt>
                <c:pt idx="33197">
                  <c:v>1.1555546704539112E-3</c:v>
                </c:pt>
                <c:pt idx="33198">
                  <c:v>1.1555660308874937E-3</c:v>
                </c:pt>
                <c:pt idx="33199">
                  <c:v>1.1555773901921909E-3</c:v>
                </c:pt>
                <c:pt idx="33200">
                  <c:v>1.1555887483675252E-3</c:v>
                </c:pt>
                <c:pt idx="33201">
                  <c:v>1.1556001054130976E-3</c:v>
                </c:pt>
                <c:pt idx="33202">
                  <c:v>1.1556114613284392E-3</c:v>
                </c:pt>
                <c:pt idx="33203">
                  <c:v>1.1556228161130923E-3</c:v>
                </c:pt>
                <c:pt idx="33204">
                  <c:v>1.1556341697666189E-3</c:v>
                </c:pt>
                <c:pt idx="33205">
                  <c:v>1.1556455222885972E-3</c:v>
                </c:pt>
                <c:pt idx="33206">
                  <c:v>1.1556568736785762E-3</c:v>
                </c:pt>
                <c:pt idx="33207">
                  <c:v>1.1556682239361024E-3</c:v>
                </c:pt>
                <c:pt idx="33208">
                  <c:v>1.1556795730607284E-3</c:v>
                </c:pt>
                <c:pt idx="33209">
                  <c:v>1.1556909210520439E-3</c:v>
                </c:pt>
                <c:pt idx="33210">
                  <c:v>1.1557022679095749E-3</c:v>
                </c:pt>
                <c:pt idx="33211">
                  <c:v>1.1557136136328822E-3</c:v>
                </c:pt>
                <c:pt idx="33212">
                  <c:v>1.155724958221525E-3</c:v>
                </c:pt>
                <c:pt idx="33213">
                  <c:v>1.1557363016750756E-3</c:v>
                </c:pt>
                <c:pt idx="33214">
                  <c:v>1.1557476439930626E-3</c:v>
                </c:pt>
                <c:pt idx="33215">
                  <c:v>1.1557589851750906E-3</c:v>
                </c:pt>
                <c:pt idx="33216">
                  <c:v>1.1557703252206817E-3</c:v>
                </c:pt>
                <c:pt idx="33217">
                  <c:v>1.1557816641294368E-3</c:v>
                </c:pt>
                <c:pt idx="33218">
                  <c:v>1.1557930019008647E-3</c:v>
                </c:pt>
                <c:pt idx="33219">
                  <c:v>1.1558043385345525E-3</c:v>
                </c:pt>
                <c:pt idx="33220">
                  <c:v>1.1558156740300435E-3</c:v>
                </c:pt>
                <c:pt idx="33221">
                  <c:v>1.1558270083869178E-3</c:v>
                </c:pt>
                <c:pt idx="33222">
                  <c:v>1.1558383416047206E-3</c:v>
                </c:pt>
                <c:pt idx="33223">
                  <c:v>1.1558496736830423E-3</c:v>
                </c:pt>
                <c:pt idx="33224">
                  <c:v>1.1558610046213703E-3</c:v>
                </c:pt>
                <c:pt idx="33225">
                  <c:v>1.1558723344193651E-3</c:v>
                </c:pt>
                <c:pt idx="33226">
                  <c:v>1.1558836630765135E-3</c:v>
                </c:pt>
                <c:pt idx="33227">
                  <c:v>1.1558949905924045E-3</c:v>
                </c:pt>
                <c:pt idx="33228">
                  <c:v>1.1559063169666224E-3</c:v>
                </c:pt>
                <c:pt idx="33229">
                  <c:v>1.1559176421986771E-3</c:v>
                </c:pt>
                <c:pt idx="33230">
                  <c:v>1.1559289662881715E-3</c:v>
                </c:pt>
                <c:pt idx="33231">
                  <c:v>1.1559402892346803E-3</c:v>
                </c:pt>
                <c:pt idx="33232">
                  <c:v>1.1559516110377266E-3</c:v>
                </c:pt>
                <c:pt idx="33233">
                  <c:v>1.1559629316968919E-3</c:v>
                </c:pt>
                <c:pt idx="33234">
                  <c:v>1.1559742512117228E-3</c:v>
                </c:pt>
                <c:pt idx="33235">
                  <c:v>1.1559855695818248E-3</c:v>
                </c:pt>
                <c:pt idx="33236">
                  <c:v>1.1559968868067204E-3</c:v>
                </c:pt>
                <c:pt idx="33237">
                  <c:v>1.1560082028859834E-3</c:v>
                </c:pt>
                <c:pt idx="33238">
                  <c:v>1.1560195178191819E-3</c:v>
                </c:pt>
                <c:pt idx="33239">
                  <c:v>1.1560308316059104E-3</c:v>
                </c:pt>
                <c:pt idx="33240">
                  <c:v>1.1560421442456639E-3</c:v>
                </c:pt>
                <c:pt idx="33241">
                  <c:v>1.1560534557380525E-3</c:v>
                </c:pt>
                <c:pt idx="33242">
                  <c:v>1.1560647660826516E-3</c:v>
                </c:pt>
                <c:pt idx="33243">
                  <c:v>1.1560760752790222E-3</c:v>
                </c:pt>
                <c:pt idx="33244">
                  <c:v>1.1560873833267101E-3</c:v>
                </c:pt>
                <c:pt idx="33245">
                  <c:v>1.1560986902252872E-3</c:v>
                </c:pt>
                <c:pt idx="33246">
                  <c:v>1.1561099959743245E-3</c:v>
                </c:pt>
                <c:pt idx="33247">
                  <c:v>1.156121300573401E-3</c:v>
                </c:pt>
                <c:pt idx="33248">
                  <c:v>1.1561326040220583E-3</c:v>
                </c:pt>
                <c:pt idx="33249">
                  <c:v>1.1561439063198663E-3</c:v>
                </c:pt>
                <c:pt idx="33250">
                  <c:v>1.1561552074664293E-3</c:v>
                </c:pt>
                <c:pt idx="33251">
                  <c:v>1.1561665074612721E-3</c:v>
                </c:pt>
                <c:pt idx="33252">
                  <c:v>1.1561778063039745E-3</c:v>
                </c:pt>
                <c:pt idx="33253">
                  <c:v>1.156189103994101E-3</c:v>
                </c:pt>
                <c:pt idx="33254">
                  <c:v>1.156200400531254E-3</c:v>
                </c:pt>
                <c:pt idx="33255">
                  <c:v>1.1562116959149455E-3</c:v>
                </c:pt>
                <c:pt idx="33256">
                  <c:v>1.156222990144796E-3</c:v>
                </c:pt>
                <c:pt idx="33257">
                  <c:v>1.1562342832203568E-3</c:v>
                </c:pt>
                <c:pt idx="33258">
                  <c:v>1.1562455751411677E-3</c:v>
                </c:pt>
                <c:pt idx="33259">
                  <c:v>1.1562568659068272E-3</c:v>
                </c:pt>
                <c:pt idx="33260">
                  <c:v>1.1562681555169041E-3</c:v>
                </c:pt>
                <c:pt idx="33261">
                  <c:v>1.1562794439709666E-3</c:v>
                </c:pt>
                <c:pt idx="33262">
                  <c:v>1.1562907312685743E-3</c:v>
                </c:pt>
                <c:pt idx="33263">
                  <c:v>1.1563020174092976E-3</c:v>
                </c:pt>
                <c:pt idx="33264">
                  <c:v>1.1563133023927356E-3</c:v>
                </c:pt>
                <c:pt idx="33265">
                  <c:v>1.1563245862184276E-3</c:v>
                </c:pt>
                <c:pt idx="33266">
                  <c:v>1.1563358688859722E-3</c:v>
                </c:pt>
                <c:pt idx="33267">
                  <c:v>1.1563471503948947E-3</c:v>
                </c:pt>
                <c:pt idx="33268">
                  <c:v>1.1563584307448295E-3</c:v>
                </c:pt>
                <c:pt idx="33269">
                  <c:v>1.1563697099352911E-3</c:v>
                </c:pt>
                <c:pt idx="33270">
                  <c:v>1.1563809879658758E-3</c:v>
                </c:pt>
                <c:pt idx="33271">
                  <c:v>1.1563922648361587E-3</c:v>
                </c:pt>
                <c:pt idx="33272">
                  <c:v>1.1564035405457187E-3</c:v>
                </c:pt>
                <c:pt idx="33273">
                  <c:v>1.1564148150941167E-3</c:v>
                </c:pt>
                <c:pt idx="33274">
                  <c:v>1.1564260884809282E-3</c:v>
                </c:pt>
                <c:pt idx="33275">
                  <c:v>1.1564373607057265E-3</c:v>
                </c:pt>
                <c:pt idx="33276">
                  <c:v>1.1564486317680754E-3</c:v>
                </c:pt>
                <c:pt idx="33277">
                  <c:v>1.1564599016675588E-3</c:v>
                </c:pt>
                <c:pt idx="33278">
                  <c:v>1.1564711704037378E-3</c:v>
                </c:pt>
                <c:pt idx="33279">
                  <c:v>1.1564824379762175E-3</c:v>
                </c:pt>
                <c:pt idx="33280">
                  <c:v>1.1564937043845556E-3</c:v>
                </c:pt>
                <c:pt idx="33281">
                  <c:v>1.1565049696283351E-3</c:v>
                </c:pt>
                <c:pt idx="33282">
                  <c:v>1.1565162337070908E-3</c:v>
                </c:pt>
                <c:pt idx="33283">
                  <c:v>1.156527496620438E-3</c:v>
                </c:pt>
                <c:pt idx="33284">
                  <c:v>1.15653875836794E-3</c:v>
                </c:pt>
                <c:pt idx="33285">
                  <c:v>1.1565500189491783E-3</c:v>
                </c:pt>
                <c:pt idx="33286">
                  <c:v>1.1565612783637179E-3</c:v>
                </c:pt>
                <c:pt idx="33287">
                  <c:v>1.1565725366111492E-3</c:v>
                </c:pt>
                <c:pt idx="33288">
                  <c:v>1.1565837936910327E-3</c:v>
                </c:pt>
                <c:pt idx="33289">
                  <c:v>1.1565950496029737E-3</c:v>
                </c:pt>
                <c:pt idx="33290">
                  <c:v>1.1566063043465056E-3</c:v>
                </c:pt>
                <c:pt idx="33291">
                  <c:v>1.1566175579212433E-3</c:v>
                </c:pt>
                <c:pt idx="33292">
                  <c:v>1.1566288103267357E-3</c:v>
                </c:pt>
                <c:pt idx="33293">
                  <c:v>1.1566400615625754E-3</c:v>
                </c:pt>
                <c:pt idx="33294">
                  <c:v>1.1566513116283614E-3</c:v>
                </c:pt>
                <c:pt idx="33295">
                  <c:v>1.1566625605236274E-3</c:v>
                </c:pt>
                <c:pt idx="33296">
                  <c:v>1.1566738082479766E-3</c:v>
                </c:pt>
                <c:pt idx="33297">
                  <c:v>1.1566850548009829E-3</c:v>
                </c:pt>
                <c:pt idx="33298">
                  <c:v>1.1566963001822359E-3</c:v>
                </c:pt>
                <c:pt idx="33299">
                  <c:v>1.1567075443912999E-3</c:v>
                </c:pt>
                <c:pt idx="33300">
                  <c:v>1.1567187874277603E-3</c:v>
                </c:pt>
                <c:pt idx="33301">
                  <c:v>1.1567300292912022E-3</c:v>
                </c:pt>
                <c:pt idx="33302">
                  <c:v>1.1567412699811938E-3</c:v>
                </c:pt>
                <c:pt idx="33303">
                  <c:v>1.1567525094973194E-3</c:v>
                </c:pt>
                <c:pt idx="33304">
                  <c:v>1.1567637478391588E-3</c:v>
                </c:pt>
                <c:pt idx="33305">
                  <c:v>1.1567749850062863E-3</c:v>
                </c:pt>
                <c:pt idx="33306">
                  <c:v>1.1567862209982897E-3</c:v>
                </c:pt>
                <c:pt idx="33307">
                  <c:v>1.1567974558147512E-3</c:v>
                </c:pt>
                <c:pt idx="33308">
                  <c:v>1.1568086894552586E-3</c:v>
                </c:pt>
                <c:pt idx="33309">
                  <c:v>1.156819921919407E-3</c:v>
                </c:pt>
                <c:pt idx="33310">
                  <c:v>1.1568311532067295E-3</c:v>
                </c:pt>
                <c:pt idx="33311">
                  <c:v>1.1568423833168444E-3</c:v>
                </c:pt>
                <c:pt idx="33312">
                  <c:v>1.1568536122493161E-3</c:v>
                </c:pt>
                <c:pt idx="33313">
                  <c:v>1.1568648400037333E-3</c:v>
                </c:pt>
                <c:pt idx="33314">
                  <c:v>1.1568760665796863E-3</c:v>
                </c:pt>
                <c:pt idx="33315">
                  <c:v>1.1568872919767632E-3</c:v>
                </c:pt>
                <c:pt idx="33316">
                  <c:v>1.1568985161945267E-3</c:v>
                </c:pt>
                <c:pt idx="33317">
                  <c:v>1.1569097392325827E-3</c:v>
                </c:pt>
                <c:pt idx="33318">
                  <c:v>1.1569209610904844E-3</c:v>
                </c:pt>
                <c:pt idx="33319">
                  <c:v>1.1569321817678467E-3</c:v>
                </c:pt>
                <c:pt idx="33320">
                  <c:v>1.1569434012642294E-3</c:v>
                </c:pt>
                <c:pt idx="33321">
                  <c:v>1.156954619579236E-3</c:v>
                </c:pt>
                <c:pt idx="33322">
                  <c:v>1.1569658367124455E-3</c:v>
                </c:pt>
                <c:pt idx="33323">
                  <c:v>1.1569770526634261E-3</c:v>
                </c:pt>
                <c:pt idx="33324">
                  <c:v>1.1569882674317886E-3</c:v>
                </c:pt>
                <c:pt idx="33325">
                  <c:v>1.1569994810171041E-3</c:v>
                </c:pt>
                <c:pt idx="33326">
                  <c:v>1.1570106934189735E-3</c:v>
                </c:pt>
                <c:pt idx="33327">
                  <c:v>1.1570219046369476E-3</c:v>
                </c:pt>
                <c:pt idx="33328">
                  <c:v>1.1570331146706393E-3</c:v>
                </c:pt>
                <c:pt idx="33329">
                  <c:v>1.1570443235196415E-3</c:v>
                </c:pt>
                <c:pt idx="33330">
                  <c:v>1.157055531183529E-3</c:v>
                </c:pt>
                <c:pt idx="33331">
                  <c:v>1.1570667376618864E-3</c:v>
                </c:pt>
                <c:pt idx="33332">
                  <c:v>1.1570779429542933E-3</c:v>
                </c:pt>
                <c:pt idx="33333">
                  <c:v>1.1570891470603574E-3</c:v>
                </c:pt>
                <c:pt idx="33334">
                  <c:v>1.1571003499796589E-3</c:v>
                </c:pt>
                <c:pt idx="33335">
                  <c:v>1.1571115517117587E-3</c:v>
                </c:pt>
                <c:pt idx="33336">
                  <c:v>1.1571227522562929E-3</c:v>
                </c:pt>
                <c:pt idx="33337">
                  <c:v>1.1571339516128277E-3</c:v>
                </c:pt>
                <c:pt idx="33338">
                  <c:v>1.157145149780924E-3</c:v>
                </c:pt>
                <c:pt idx="33339">
                  <c:v>1.1571563467602042E-3</c:v>
                </c:pt>
                <c:pt idx="33340">
                  <c:v>1.1571675425502807E-3</c:v>
                </c:pt>
                <c:pt idx="33341">
                  <c:v>1.1571787371506741E-3</c:v>
                </c:pt>
                <c:pt idx="33342">
                  <c:v>1.1571899305610239E-3</c:v>
                </c:pt>
                <c:pt idx="33343">
                  <c:v>1.1572011227809077E-3</c:v>
                </c:pt>
                <c:pt idx="33344">
                  <c:v>1.1572123138099246E-3</c:v>
                </c:pt>
                <c:pt idx="33345">
                  <c:v>1.1572235036476244E-3</c:v>
                </c:pt>
                <c:pt idx="33346">
                  <c:v>1.1572346922936367E-3</c:v>
                </c:pt>
                <c:pt idx="33347">
                  <c:v>1.1572458797475614E-3</c:v>
                </c:pt>
                <c:pt idx="33348">
                  <c:v>1.1572570660089291E-3</c:v>
                </c:pt>
                <c:pt idx="33349">
                  <c:v>1.1572682510774103E-3</c:v>
                </c:pt>
                <c:pt idx="33350">
                  <c:v>1.1572794349525616E-3</c:v>
                </c:pt>
                <c:pt idx="33351">
                  <c:v>1.157290617633949E-3</c:v>
                </c:pt>
                <c:pt idx="33352">
                  <c:v>1.1573017991212068E-3</c:v>
                </c:pt>
                <c:pt idx="33353">
                  <c:v>1.1573129794138915E-3</c:v>
                </c:pt>
                <c:pt idx="33354">
                  <c:v>1.157324158511615E-3</c:v>
                </c:pt>
                <c:pt idx="33355">
                  <c:v>1.157335336413977E-3</c:v>
                </c:pt>
                <c:pt idx="33356">
                  <c:v>1.1573465131205598E-3</c:v>
                </c:pt>
                <c:pt idx="33357">
                  <c:v>1.1573576886309399E-3</c:v>
                </c:pt>
                <c:pt idx="33358">
                  <c:v>1.1573688629447293E-3</c:v>
                </c:pt>
                <c:pt idx="33359">
                  <c:v>1.1573800360615274E-3</c:v>
                </c:pt>
                <c:pt idx="33360">
                  <c:v>1.1573912079809168E-3</c:v>
                </c:pt>
                <c:pt idx="33361">
                  <c:v>1.1574023787025033E-3</c:v>
                </c:pt>
                <c:pt idx="33362">
                  <c:v>1.1574135482258492E-3</c:v>
                </c:pt>
                <c:pt idx="33363">
                  <c:v>1.1574247165505869E-3</c:v>
                </c:pt>
                <c:pt idx="33364">
                  <c:v>1.157435883676298E-3</c:v>
                </c:pt>
                <c:pt idx="33365">
                  <c:v>1.1574470496025608E-3</c:v>
                </c:pt>
                <c:pt idx="33366">
                  <c:v>1.1574582143289882E-3</c:v>
                </c:pt>
                <c:pt idx="33367">
                  <c:v>1.157469377855169E-3</c:v>
                </c:pt>
                <c:pt idx="33368">
                  <c:v>1.1574805401807205E-3</c:v>
                </c:pt>
                <c:pt idx="33369">
                  <c:v>1.1574917013052308E-3</c:v>
                </c:pt>
                <c:pt idx="33370">
                  <c:v>1.1575028612282685E-3</c:v>
                </c:pt>
                <c:pt idx="33371">
                  <c:v>1.1575140199494626E-3</c:v>
                </c:pt>
                <c:pt idx="33372">
                  <c:v>1.1575251774683731E-3</c:v>
                </c:pt>
                <c:pt idx="33373">
                  <c:v>1.1575363337846143E-3</c:v>
                </c:pt>
                <c:pt idx="33374">
                  <c:v>1.1575474888978097E-3</c:v>
                </c:pt>
                <c:pt idx="33375">
                  <c:v>1.1575586428075372E-3</c:v>
                </c:pt>
                <c:pt idx="33376">
                  <c:v>1.1575697955133867E-3</c:v>
                </c:pt>
                <c:pt idx="33377">
                  <c:v>1.1575809470149748E-3</c:v>
                </c:pt>
                <c:pt idx="33378">
                  <c:v>1.1575920973118721E-3</c:v>
                </c:pt>
                <c:pt idx="33379">
                  <c:v>1.1576032464036946E-3</c:v>
                </c:pt>
                <c:pt idx="33380">
                  <c:v>1.1576143942900441E-3</c:v>
                </c:pt>
                <c:pt idx="33381">
                  <c:v>1.1576255409705173E-3</c:v>
                </c:pt>
                <c:pt idx="33382">
                  <c:v>1.1576366864446742E-3</c:v>
                </c:pt>
                <c:pt idx="33383">
                  <c:v>1.1576478307121934E-3</c:v>
                </c:pt>
                <c:pt idx="33384">
                  <c:v>1.1576589737726135E-3</c:v>
                </c:pt>
                <c:pt idx="33385">
                  <c:v>1.1576701156255382E-3</c:v>
                </c:pt>
                <c:pt idx="33386">
                  <c:v>1.1576812562706063E-3</c:v>
                </c:pt>
                <c:pt idx="33387">
                  <c:v>1.1576923957073689E-3</c:v>
                </c:pt>
                <c:pt idx="33388">
                  <c:v>1.1577035339354648E-3</c:v>
                </c:pt>
                <c:pt idx="33389">
                  <c:v>1.1577146709544788E-3</c:v>
                </c:pt>
                <c:pt idx="33390">
                  <c:v>1.1577258067640085E-3</c:v>
                </c:pt>
                <c:pt idx="33391">
                  <c:v>1.1577369413636788E-3</c:v>
                </c:pt>
                <c:pt idx="33392">
                  <c:v>1.1577480747530673E-3</c:v>
                </c:pt>
                <c:pt idx="33393">
                  <c:v>1.1577592069317746E-3</c:v>
                </c:pt>
                <c:pt idx="33394">
                  <c:v>1.1577703378994077E-3</c:v>
                </c:pt>
                <c:pt idx="33395">
                  <c:v>1.1577814676555656E-3</c:v>
                </c:pt>
                <c:pt idx="33396">
                  <c:v>1.1577925961998702E-3</c:v>
                </c:pt>
                <c:pt idx="33397">
                  <c:v>1.1578037235319024E-3</c:v>
                </c:pt>
                <c:pt idx="33398">
                  <c:v>1.1578148496512839E-3</c:v>
                </c:pt>
                <c:pt idx="33399">
                  <c:v>1.1578259745576084E-3</c:v>
                </c:pt>
                <c:pt idx="33400">
                  <c:v>1.1578370982504539E-3</c:v>
                </c:pt>
                <c:pt idx="33401">
                  <c:v>1.1578482207294733E-3</c:v>
                </c:pt>
                <c:pt idx="33402">
                  <c:v>1.1578593419942313E-3</c:v>
                </c:pt>
                <c:pt idx="33403">
                  <c:v>1.1578704620443558E-3</c:v>
                </c:pt>
                <c:pt idx="33404">
                  <c:v>1.1578815808794493E-3</c:v>
                </c:pt>
                <c:pt idx="33405">
                  <c:v>1.1578926984991105E-3</c:v>
                </c:pt>
                <c:pt idx="33406">
                  <c:v>1.157903814902947E-3</c:v>
                </c:pt>
                <c:pt idx="33407">
                  <c:v>1.1579149300905462E-3</c:v>
                </c:pt>
                <c:pt idx="33408">
                  <c:v>1.157926044061549E-3</c:v>
                </c:pt>
                <c:pt idx="33409">
                  <c:v>1.1579371568155149E-3</c:v>
                </c:pt>
                <c:pt idx="33410">
                  <c:v>1.1579482683520821E-3</c:v>
                </c:pt>
                <c:pt idx="33411">
                  <c:v>1.1579593786708343E-3</c:v>
                </c:pt>
                <c:pt idx="33412">
                  <c:v>1.1579704877714252E-3</c:v>
                </c:pt>
                <c:pt idx="33413">
                  <c:v>1.1579815956534224E-3</c:v>
                </c:pt>
                <c:pt idx="33414">
                  <c:v>1.1579927023164303E-3</c:v>
                </c:pt>
                <c:pt idx="33415">
                  <c:v>1.1580038077600818E-3</c:v>
                </c:pt>
                <c:pt idx="33416">
                  <c:v>1.1580149119839612E-3</c:v>
                </c:pt>
                <c:pt idx="33417">
                  <c:v>1.158026014987695E-3</c:v>
                </c:pt>
                <c:pt idx="33418">
                  <c:v>1.1580371167708762E-3</c:v>
                </c:pt>
                <c:pt idx="33419">
                  <c:v>1.1580482173331123E-3</c:v>
                </c:pt>
                <c:pt idx="33420">
                  <c:v>1.1580593166740209E-3</c:v>
                </c:pt>
                <c:pt idx="33421">
                  <c:v>1.1580704147931917E-3</c:v>
                </c:pt>
                <c:pt idx="33422">
                  <c:v>1.1580815116902599E-3</c:v>
                </c:pt>
                <c:pt idx="33423">
                  <c:v>1.1580926073648328E-3</c:v>
                </c:pt>
                <c:pt idx="33424">
                  <c:v>1.1581037018164866E-3</c:v>
                </c:pt>
                <c:pt idx="33425">
                  <c:v>1.1581147950448633E-3</c:v>
                </c:pt>
                <c:pt idx="33426">
                  <c:v>1.1581258870495767E-3</c:v>
                </c:pt>
                <c:pt idx="33427">
                  <c:v>1.1581369778302145E-3</c:v>
                </c:pt>
                <c:pt idx="33428">
                  <c:v>1.1581480673864073E-3</c:v>
                </c:pt>
                <c:pt idx="33429">
                  <c:v>1.1581591557177319E-3</c:v>
                </c:pt>
                <c:pt idx="33430">
                  <c:v>1.1581702428238466E-3</c:v>
                </c:pt>
                <c:pt idx="33431">
                  <c:v>1.1581813287043247E-3</c:v>
                </c:pt>
                <c:pt idx="33432">
                  <c:v>1.1581924133588078E-3</c:v>
                </c:pt>
                <c:pt idx="33433">
                  <c:v>1.1582034967868604E-3</c:v>
                </c:pt>
                <c:pt idx="33434">
                  <c:v>1.1582145789881476E-3</c:v>
                </c:pt>
                <c:pt idx="33435">
                  <c:v>1.1582256599622543E-3</c:v>
                </c:pt>
                <c:pt idx="33436">
                  <c:v>1.1582367397088079E-3</c:v>
                </c:pt>
                <c:pt idx="33437">
                  <c:v>1.1582478182274039E-3</c:v>
                </c:pt>
                <c:pt idx="33438">
                  <c:v>1.1582588955176478E-3</c:v>
                </c:pt>
                <c:pt idx="33439">
                  <c:v>1.1582699715791752E-3</c:v>
                </c:pt>
                <c:pt idx="33440">
                  <c:v>1.1582810464115967E-3</c:v>
                </c:pt>
                <c:pt idx="33441">
                  <c:v>1.158292120014517E-3</c:v>
                </c:pt>
                <c:pt idx="33442">
                  <c:v>1.1583031923875669E-3</c:v>
                </c:pt>
                <c:pt idx="33443">
                  <c:v>1.1583142635303257E-3</c:v>
                </c:pt>
                <c:pt idx="33444">
                  <c:v>1.1583253334424436E-3</c:v>
                </c:pt>
                <c:pt idx="33445">
                  <c:v>1.158336402123509E-3</c:v>
                </c:pt>
                <c:pt idx="33446">
                  <c:v>1.1583474695731574E-3</c:v>
                </c:pt>
                <c:pt idx="33447">
                  <c:v>1.1583585357909814E-3</c:v>
                </c:pt>
                <c:pt idx="33448">
                  <c:v>1.158369600776626E-3</c:v>
                </c:pt>
                <c:pt idx="33449">
                  <c:v>1.1583806645297022E-3</c:v>
                </c:pt>
                <c:pt idx="33450">
                  <c:v>1.1583917270498051E-3</c:v>
                </c:pt>
                <c:pt idx="33451">
                  <c:v>1.1584027883365417E-3</c:v>
                </c:pt>
                <c:pt idx="33452">
                  <c:v>1.1584138483895748E-3</c:v>
                </c:pt>
                <c:pt idx="33453">
                  <c:v>1.1584249072084654E-3</c:v>
                </c:pt>
                <c:pt idx="33454">
                  <c:v>1.1584359647928736E-3</c:v>
                </c:pt>
                <c:pt idx="33455">
                  <c:v>1.1584470211423799E-3</c:v>
                </c:pt>
                <c:pt idx="33456">
                  <c:v>1.1584580762566197E-3</c:v>
                </c:pt>
                <c:pt idx="33457">
                  <c:v>1.1584691301352269E-3</c:v>
                </c:pt>
                <c:pt idx="33458">
                  <c:v>1.158480182777818E-3</c:v>
                </c:pt>
                <c:pt idx="33459">
                  <c:v>1.1584912341839877E-3</c:v>
                </c:pt>
                <c:pt idx="33460">
                  <c:v>1.1585022843533614E-3</c:v>
                </c:pt>
                <c:pt idx="33461">
                  <c:v>1.1585133332855579E-3</c:v>
                </c:pt>
                <c:pt idx="33462">
                  <c:v>1.1585243809802072E-3</c:v>
                </c:pt>
                <c:pt idx="33463">
                  <c:v>1.1585354274369236E-3</c:v>
                </c:pt>
                <c:pt idx="33464">
                  <c:v>1.1585464726553188E-3</c:v>
                </c:pt>
                <c:pt idx="33465">
                  <c:v>1.1585575166350064E-3</c:v>
                </c:pt>
                <c:pt idx="33466">
                  <c:v>1.1585685593756302E-3</c:v>
                </c:pt>
                <c:pt idx="33467">
                  <c:v>1.1585796008767701E-3</c:v>
                </c:pt>
                <c:pt idx="33468">
                  <c:v>1.1585906411380844E-3</c:v>
                </c:pt>
                <c:pt idx="33469">
                  <c:v>1.1586016801591881E-3</c:v>
                </c:pt>
                <c:pt idx="33470">
                  <c:v>1.1586127179396904E-3</c:v>
                </c:pt>
                <c:pt idx="33471">
                  <c:v>1.1586237544792151E-3</c:v>
                </c:pt>
                <c:pt idx="33472">
                  <c:v>1.1586347897774092E-3</c:v>
                </c:pt>
                <c:pt idx="33473">
                  <c:v>1.158645823833848E-3</c:v>
                </c:pt>
                <c:pt idx="33474">
                  <c:v>1.1586568566481715E-3</c:v>
                </c:pt>
                <c:pt idx="33475">
                  <c:v>1.1586678882200109E-3</c:v>
                </c:pt>
                <c:pt idx="33476">
                  <c:v>1.1586789185490053E-3</c:v>
                </c:pt>
                <c:pt idx="33477">
                  <c:v>1.1586899476347255E-3</c:v>
                </c:pt>
                <c:pt idx="33478">
                  <c:v>1.1587009754768431E-3</c:v>
                </c:pt>
                <c:pt idx="33479">
                  <c:v>1.1587120020749382E-3</c:v>
                </c:pt>
                <c:pt idx="33480">
                  <c:v>1.1587230274286687E-3</c:v>
                </c:pt>
                <c:pt idx="33481">
                  <c:v>1.1587340515376583E-3</c:v>
                </c:pt>
                <c:pt idx="33482">
                  <c:v>1.1587450744015063E-3</c:v>
                </c:pt>
                <c:pt idx="33483">
                  <c:v>1.1587560960198415E-3</c:v>
                </c:pt>
                <c:pt idx="33484">
                  <c:v>1.1587671163922979E-3</c:v>
                </c:pt>
                <c:pt idx="33485">
                  <c:v>1.1587781355185138E-3</c:v>
                </c:pt>
                <c:pt idx="33486">
                  <c:v>1.1587891533980847E-3</c:v>
                </c:pt>
                <c:pt idx="33487">
                  <c:v>1.1588001700306582E-3</c:v>
                </c:pt>
                <c:pt idx="33488">
                  <c:v>1.1588111854158596E-3</c:v>
                </c:pt>
                <c:pt idx="33489">
                  <c:v>1.1588221995532822E-3</c:v>
                </c:pt>
                <c:pt idx="33490">
                  <c:v>1.158833212442572E-3</c:v>
                </c:pt>
                <c:pt idx="33491">
                  <c:v>1.1588442240833764E-3</c:v>
                </c:pt>
                <c:pt idx="33492">
                  <c:v>1.1588552344753164E-3</c:v>
                </c:pt>
                <c:pt idx="33493">
                  <c:v>1.1588662436179749E-3</c:v>
                </c:pt>
                <c:pt idx="33494">
                  <c:v>1.1588772515110108E-3</c:v>
                </c:pt>
                <c:pt idx="33495">
                  <c:v>1.1588882581540659E-3</c:v>
                </c:pt>
                <c:pt idx="33496">
                  <c:v>1.1588992635467308E-3</c:v>
                </c:pt>
                <c:pt idx="33497">
                  <c:v>1.1589102676886657E-3</c:v>
                </c:pt>
                <c:pt idx="33498">
                  <c:v>1.1589212705794718E-3</c:v>
                </c:pt>
                <c:pt idx="33499">
                  <c:v>1.1589322722187932E-3</c:v>
                </c:pt>
                <c:pt idx="33500">
                  <c:v>1.1589432726062515E-3</c:v>
                </c:pt>
                <c:pt idx="33501">
                  <c:v>1.1589542717414714E-3</c:v>
                </c:pt>
                <c:pt idx="33502">
                  <c:v>1.1589652696240966E-3</c:v>
                </c:pt>
                <c:pt idx="33503">
                  <c:v>1.1589762662537369E-3</c:v>
                </c:pt>
                <c:pt idx="33504">
                  <c:v>1.1589872616300518E-3</c:v>
                </c:pt>
                <c:pt idx="33505">
                  <c:v>1.1589982557526418E-3</c:v>
                </c:pt>
                <c:pt idx="33506">
                  <c:v>1.1590092486211501E-3</c:v>
                </c:pt>
                <c:pt idx="33507">
                  <c:v>1.1590202402351946E-3</c:v>
                </c:pt>
                <c:pt idx="33508">
                  <c:v>1.1590312305944071E-3</c:v>
                </c:pt>
                <c:pt idx="33509">
                  <c:v>1.1590422196984286E-3</c:v>
                </c:pt>
                <c:pt idx="33510">
                  <c:v>1.1590532075468822E-3</c:v>
                </c:pt>
                <c:pt idx="33511">
                  <c:v>1.1590641941394018E-3</c:v>
                </c:pt>
                <c:pt idx="33512">
                  <c:v>1.1590751794756245E-3</c:v>
                </c:pt>
                <c:pt idx="33513">
                  <c:v>1.159086163555175E-3</c:v>
                </c:pt>
                <c:pt idx="33514">
                  <c:v>1.159097146377683E-3</c:v>
                </c:pt>
                <c:pt idx="33515">
                  <c:v>1.1591081279427771E-3</c:v>
                </c:pt>
                <c:pt idx="33516">
                  <c:v>1.1591191082501052E-3</c:v>
                </c:pt>
                <c:pt idx="33517">
                  <c:v>1.1591300872992732E-3</c:v>
                </c:pt>
                <c:pt idx="33518">
                  <c:v>1.1591410650899374E-3</c:v>
                </c:pt>
                <c:pt idx="33519">
                  <c:v>1.159152041621717E-3</c:v>
                </c:pt>
                <c:pt idx="33520">
                  <c:v>1.1591630168942349E-3</c:v>
                </c:pt>
                <c:pt idx="33521">
                  <c:v>1.1591739909071416E-3</c:v>
                </c:pt>
                <c:pt idx="33522">
                  <c:v>1.1591849636600933E-3</c:v>
                </c:pt>
                <c:pt idx="33523">
                  <c:v>1.159195935152697E-3</c:v>
                </c:pt>
                <c:pt idx="33524">
                  <c:v>1.1592069053845823E-3</c:v>
                </c:pt>
                <c:pt idx="33525">
                  <c:v>1.1592178743553812E-3</c:v>
                </c:pt>
                <c:pt idx="33526">
                  <c:v>1.1592288420647617E-3</c:v>
                </c:pt>
                <c:pt idx="33527">
                  <c:v>1.1592398085123101E-3</c:v>
                </c:pt>
                <c:pt idx="33528">
                  <c:v>1.159250773697692E-3</c:v>
                </c:pt>
                <c:pt idx="33529">
                  <c:v>1.1592617376205404E-3</c:v>
                </c:pt>
                <c:pt idx="33530">
                  <c:v>1.1592727002804725E-3</c:v>
                </c:pt>
                <c:pt idx="33531">
                  <c:v>1.1592836616771496E-3</c:v>
                </c:pt>
                <c:pt idx="33532">
                  <c:v>1.1592946218102003E-3</c:v>
                </c:pt>
                <c:pt idx="33533">
                  <c:v>1.1593055806792382E-3</c:v>
                </c:pt>
                <c:pt idx="33534">
                  <c:v>1.1593165382839067E-3</c:v>
                </c:pt>
                <c:pt idx="33535">
                  <c:v>1.159327494623886E-3</c:v>
                </c:pt>
                <c:pt idx="33536">
                  <c:v>1.1593384496987737E-3</c:v>
                </c:pt>
                <c:pt idx="33537">
                  <c:v>1.1593494035082046E-3</c:v>
                </c:pt>
                <c:pt idx="33538">
                  <c:v>1.1593603560518411E-3</c:v>
                </c:pt>
                <c:pt idx="33539">
                  <c:v>1.1593713073293041E-3</c:v>
                </c:pt>
                <c:pt idx="33540">
                  <c:v>1.1593822573402377E-3</c:v>
                </c:pt>
                <c:pt idx="33541">
                  <c:v>1.1593932060842747E-3</c:v>
                </c:pt>
                <c:pt idx="33542">
                  <c:v>1.1594041535610336E-3</c:v>
                </c:pt>
                <c:pt idx="33543">
                  <c:v>1.1594150997701962E-3</c:v>
                </c:pt>
                <c:pt idx="33544">
                  <c:v>1.1594260447113677E-3</c:v>
                </c:pt>
                <c:pt idx="33545">
                  <c:v>1.1594369883842015E-3</c:v>
                </c:pt>
                <c:pt idx="33546">
                  <c:v>1.1594479307883397E-3</c:v>
                </c:pt>
                <c:pt idx="33547">
                  <c:v>1.1594588719234156E-3</c:v>
                </c:pt>
                <c:pt idx="33548">
                  <c:v>1.1594698117890741E-3</c:v>
                </c:pt>
                <c:pt idx="33549">
                  <c:v>1.1594807503849411E-3</c:v>
                </c:pt>
                <c:pt idx="33550">
                  <c:v>1.1594916877106837E-3</c:v>
                </c:pt>
                <c:pt idx="33551">
                  <c:v>1.1595026237659232E-3</c:v>
                </c:pt>
                <c:pt idx="33552">
                  <c:v>1.1595135585502885E-3</c:v>
                </c:pt>
                <c:pt idx="33553">
                  <c:v>1.1595244920634333E-3</c:v>
                </c:pt>
                <c:pt idx="33554">
                  <c:v>1.1595354243050149E-3</c:v>
                </c:pt>
                <c:pt idx="33555">
                  <c:v>1.1595463552746619E-3</c:v>
                </c:pt>
                <c:pt idx="33556">
                  <c:v>1.15955728497203E-3</c:v>
                </c:pt>
                <c:pt idx="33557">
                  <c:v>1.1595682133967245E-3</c:v>
                </c:pt>
                <c:pt idx="33558">
                  <c:v>1.1595791405484145E-3</c:v>
                </c:pt>
                <c:pt idx="33559">
                  <c:v>1.1595900664267389E-3</c:v>
                </c:pt>
                <c:pt idx="33560">
                  <c:v>1.1596009910313683E-3</c:v>
                </c:pt>
                <c:pt idx="33561">
                  <c:v>1.1596119143619207E-3</c:v>
                </c:pt>
                <c:pt idx="33562">
                  <c:v>1.1596228364180129E-3</c:v>
                </c:pt>
                <c:pt idx="33563">
                  <c:v>1.1596337571993082E-3</c:v>
                </c:pt>
                <c:pt idx="33564">
                  <c:v>1.159644676705463E-3</c:v>
                </c:pt>
                <c:pt idx="33565">
                  <c:v>1.1596555949361361E-3</c:v>
                </c:pt>
                <c:pt idx="33566">
                  <c:v>1.1596665118909365E-3</c:v>
                </c:pt>
                <c:pt idx="33567">
                  <c:v>1.1596774275695061E-3</c:v>
                </c:pt>
                <c:pt idx="33568">
                  <c:v>1.1596883419715152E-3</c:v>
                </c:pt>
                <c:pt idx="33569">
                  <c:v>1.1596992550966106E-3</c:v>
                </c:pt>
                <c:pt idx="33570">
                  <c:v>1.1597101669444285E-3</c:v>
                </c:pt>
                <c:pt idx="33571">
                  <c:v>1.1597210775145933E-3</c:v>
                </c:pt>
                <c:pt idx="33572">
                  <c:v>1.159731986806778E-3</c:v>
                </c:pt>
                <c:pt idx="33573">
                  <c:v>1.1597428948206228E-3</c:v>
                </c:pt>
                <c:pt idx="33574">
                  <c:v>1.1597538015557798E-3</c:v>
                </c:pt>
                <c:pt idx="33575">
                  <c:v>1.1597647070118911E-3</c:v>
                </c:pt>
                <c:pt idx="33576">
                  <c:v>1.1597756111886091E-3</c:v>
                </c:pt>
                <c:pt idx="33577">
                  <c:v>1.159786514085542E-3</c:v>
                </c:pt>
                <c:pt idx="33578">
                  <c:v>1.1597974157023978E-3</c:v>
                </c:pt>
                <c:pt idx="33579">
                  <c:v>1.1598083160387833E-3</c:v>
                </c:pt>
                <c:pt idx="33580">
                  <c:v>1.1598192150943682E-3</c:v>
                </c:pt>
                <c:pt idx="33581">
                  <c:v>1.1598301128687772E-3</c:v>
                </c:pt>
                <c:pt idx="33582">
                  <c:v>1.1598410093616605E-3</c:v>
                </c:pt>
                <c:pt idx="33583">
                  <c:v>1.1598519045727177E-3</c:v>
                </c:pt>
                <c:pt idx="33584">
                  <c:v>1.1598627985015396E-3</c:v>
                </c:pt>
                <c:pt idx="33585">
                  <c:v>1.1598736911477784E-3</c:v>
                </c:pt>
                <c:pt idx="33586">
                  <c:v>1.1598845825111178E-3</c:v>
                </c:pt>
                <c:pt idx="33587">
                  <c:v>1.1598954725911749E-3</c:v>
                </c:pt>
                <c:pt idx="33588">
                  <c:v>1.1599063613876132E-3</c:v>
                </c:pt>
                <c:pt idx="33589">
                  <c:v>1.1599172489000793E-3</c:v>
                </c:pt>
                <c:pt idx="33590">
                  <c:v>1.159928135128251E-3</c:v>
                </c:pt>
                <c:pt idx="33591">
                  <c:v>1.1599390200717273E-3</c:v>
                </c:pt>
                <c:pt idx="33592">
                  <c:v>1.1599499037301926E-3</c:v>
                </c:pt>
                <c:pt idx="33593">
                  <c:v>1.1599607861032871E-3</c:v>
                </c:pt>
                <c:pt idx="33594">
                  <c:v>1.1599716671906893E-3</c:v>
                </c:pt>
                <c:pt idx="33595">
                  <c:v>1.1599825469920176E-3</c:v>
                </c:pt>
                <c:pt idx="33596">
                  <c:v>1.15999342550694E-3</c:v>
                </c:pt>
                <c:pt idx="33597">
                  <c:v>1.1600043027350988E-3</c:v>
                </c:pt>
                <c:pt idx="33598">
                  <c:v>1.1600151786761406E-3</c:v>
                </c:pt>
                <c:pt idx="33599">
                  <c:v>1.1600260533297373E-3</c:v>
                </c:pt>
                <c:pt idx="33600">
                  <c:v>1.1600369266955553E-3</c:v>
                </c:pt>
                <c:pt idx="33601">
                  <c:v>1.1600477987731928E-3</c:v>
                </c:pt>
                <c:pt idx="33602">
                  <c:v>1.1600586695623344E-3</c:v>
                </c:pt>
                <c:pt idx="33603">
                  <c:v>1.160069539062651E-3</c:v>
                </c:pt>
                <c:pt idx="33604">
                  <c:v>1.1600804072737832E-3</c:v>
                </c:pt>
                <c:pt idx="33605">
                  <c:v>1.1600912741953863E-3</c:v>
                </c:pt>
                <c:pt idx="33606">
                  <c:v>1.1601021398271062E-3</c:v>
                </c:pt>
                <c:pt idx="33607">
                  <c:v>1.1601130041685994E-3</c:v>
                </c:pt>
                <c:pt idx="33608">
                  <c:v>1.1601238672195289E-3</c:v>
                </c:pt>
                <c:pt idx="33609">
                  <c:v>1.1601347289795485E-3</c:v>
                </c:pt>
                <c:pt idx="33610">
                  <c:v>1.1601455894482851E-3</c:v>
                </c:pt>
                <c:pt idx="33611">
                  <c:v>1.1601564486254312E-3</c:v>
                </c:pt>
                <c:pt idx="33612">
                  <c:v>1.1601673065106388E-3</c:v>
                </c:pt>
                <c:pt idx="33613">
                  <c:v>1.1601781631035469E-3</c:v>
                </c:pt>
                <c:pt idx="33614">
                  <c:v>1.16018901840382E-3</c:v>
                </c:pt>
                <c:pt idx="33615">
                  <c:v>1.1601998724111156E-3</c:v>
                </c:pt>
                <c:pt idx="33616">
                  <c:v>1.1602107251250967E-3</c:v>
                </c:pt>
                <c:pt idx="33617">
                  <c:v>1.1602215765454322E-3</c:v>
                </c:pt>
                <c:pt idx="33618">
                  <c:v>1.1602324266717357E-3</c:v>
                </c:pt>
                <c:pt idx="33619">
                  <c:v>1.1602432755036974E-3</c:v>
                </c:pt>
                <c:pt idx="33620">
                  <c:v>1.1602541230409621E-3</c:v>
                </c:pt>
                <c:pt idx="33621">
                  <c:v>1.1602649692831922E-3</c:v>
                </c:pt>
                <c:pt idx="33622">
                  <c:v>1.1602758142300535E-3</c:v>
                </c:pt>
                <c:pt idx="33623">
                  <c:v>1.1602866578811876E-3</c:v>
                </c:pt>
                <c:pt idx="33624">
                  <c:v>1.1602975002362678E-3</c:v>
                </c:pt>
                <c:pt idx="33625">
                  <c:v>1.1603083412949464E-3</c:v>
                </c:pt>
                <c:pt idx="33626">
                  <c:v>1.1603191810568825E-3</c:v>
                </c:pt>
                <c:pt idx="33627">
                  <c:v>1.1603300195217514E-3</c:v>
                </c:pt>
                <c:pt idx="33628">
                  <c:v>1.16034085668919E-3</c:v>
                </c:pt>
                <c:pt idx="33629">
                  <c:v>1.1603516925588948E-3</c:v>
                </c:pt>
                <c:pt idx="33630">
                  <c:v>1.1603625271304667E-3</c:v>
                </c:pt>
                <c:pt idx="33631">
                  <c:v>1.16037336040363E-3</c:v>
                </c:pt>
                <c:pt idx="33632">
                  <c:v>1.1603841923780163E-3</c:v>
                </c:pt>
                <c:pt idx="33633">
                  <c:v>1.1603950230532677E-3</c:v>
                </c:pt>
                <c:pt idx="33634">
                  <c:v>1.1604058524290529E-3</c:v>
                </c:pt>
                <c:pt idx="33635">
                  <c:v>1.1604166805050434E-3</c:v>
                </c:pt>
                <c:pt idx="33636">
                  <c:v>1.1604275072809129E-3</c:v>
                </c:pt>
                <c:pt idx="33637">
                  <c:v>1.1604383327563045E-3</c:v>
                </c:pt>
                <c:pt idx="33638">
                  <c:v>1.1604491569308995E-3</c:v>
                </c:pt>
                <c:pt idx="33639">
                  <c:v>1.1604599798043403E-3</c:v>
                </c:pt>
                <c:pt idx="33640">
                  <c:v>1.1604708013762931E-3</c:v>
                </c:pt>
                <c:pt idx="33641">
                  <c:v>1.1604816216464443E-3</c:v>
                </c:pt>
                <c:pt idx="33642">
                  <c:v>1.1604924406144492E-3</c:v>
                </c:pt>
                <c:pt idx="33643">
                  <c:v>1.1605032582799558E-3</c:v>
                </c:pt>
                <c:pt idx="33644">
                  <c:v>1.160514074642611E-3</c:v>
                </c:pt>
                <c:pt idx="33645">
                  <c:v>1.1605248897020976E-3</c:v>
                </c:pt>
                <c:pt idx="33646">
                  <c:v>1.1605357034581087E-3</c:v>
                </c:pt>
                <c:pt idx="33647">
                  <c:v>1.1605465159102708E-3</c:v>
                </c:pt>
                <c:pt idx="33648">
                  <c:v>1.1605573270582648E-3</c:v>
                </c:pt>
                <c:pt idx="33649">
                  <c:v>1.1605681369017543E-3</c:v>
                </c:pt>
                <c:pt idx="33650">
                  <c:v>1.1605789454404184E-3</c:v>
                </c:pt>
                <c:pt idx="33651">
                  <c:v>1.160589752673902E-3</c:v>
                </c:pt>
                <c:pt idx="33652">
                  <c:v>1.1606005586018481E-3</c:v>
                </c:pt>
                <c:pt idx="33653">
                  <c:v>1.1606113632239607E-3</c:v>
                </c:pt>
                <c:pt idx="33654">
                  <c:v>1.1606221665399054E-3</c:v>
                </c:pt>
                <c:pt idx="33655">
                  <c:v>1.1606329685493262E-3</c:v>
                </c:pt>
                <c:pt idx="33656">
                  <c:v>1.1606437692519265E-3</c:v>
                </c:pt>
                <c:pt idx="33657">
                  <c:v>1.1606545686473403E-3</c:v>
                </c:pt>
                <c:pt idx="33658">
                  <c:v>1.1606653667352381E-3</c:v>
                </c:pt>
                <c:pt idx="33659">
                  <c:v>1.1606761635152643E-3</c:v>
                </c:pt>
                <c:pt idx="33660">
                  <c:v>1.1606869589871661E-3</c:v>
                </c:pt>
                <c:pt idx="33661">
                  <c:v>1.1606977531505383E-3</c:v>
                </c:pt>
                <c:pt idx="33662">
                  <c:v>1.1607085460050781E-3</c:v>
                </c:pt>
                <c:pt idx="33663">
                  <c:v>1.1607193375504548E-3</c:v>
                </c:pt>
                <c:pt idx="33664">
                  <c:v>1.1607301277863208E-3</c:v>
                </c:pt>
                <c:pt idx="33665">
                  <c:v>1.1607409167123655E-3</c:v>
                </c:pt>
                <c:pt idx="33666">
                  <c:v>1.1607517043282188E-3</c:v>
                </c:pt>
                <c:pt idx="33667">
                  <c:v>1.1607624906335959E-3</c:v>
                </c:pt>
                <c:pt idx="33668">
                  <c:v>1.1607732756281845E-3</c:v>
                </c:pt>
                <c:pt idx="33669">
                  <c:v>1.1607840593115838E-3</c:v>
                </c:pt>
                <c:pt idx="33670">
                  <c:v>1.1607948416834954E-3</c:v>
                </c:pt>
                <c:pt idx="33671">
                  <c:v>1.1608056227435993E-3</c:v>
                </c:pt>
                <c:pt idx="33672">
                  <c:v>1.1608164024915612E-3</c:v>
                </c:pt>
                <c:pt idx="33673">
                  <c:v>1.1608271809270783E-3</c:v>
                </c:pt>
                <c:pt idx="33674">
                  <c:v>1.1608379580497787E-3</c:v>
                </c:pt>
                <c:pt idx="33675">
                  <c:v>1.1608487338593198E-3</c:v>
                </c:pt>
                <c:pt idx="33676">
                  <c:v>1.1608595083554317E-3</c:v>
                </c:pt>
                <c:pt idx="33677">
                  <c:v>1.1608702815377617E-3</c:v>
                </c:pt>
                <c:pt idx="33678">
                  <c:v>1.1608810534059861E-3</c:v>
                </c:pt>
                <c:pt idx="33679">
                  <c:v>1.160891823959775E-3</c:v>
                </c:pt>
                <c:pt idx="33680">
                  <c:v>1.1609025931987817E-3</c:v>
                </c:pt>
                <c:pt idx="33681">
                  <c:v>1.1609133611227074E-3</c:v>
                </c:pt>
                <c:pt idx="33682">
                  <c:v>1.1609241277311976E-3</c:v>
                </c:pt>
                <c:pt idx="33683">
                  <c:v>1.1609348930239397E-3</c:v>
                </c:pt>
                <c:pt idx="33684">
                  <c:v>1.1609456570006208E-3</c:v>
                </c:pt>
                <c:pt idx="33685">
                  <c:v>1.1609564196608977E-3</c:v>
                </c:pt>
                <c:pt idx="33686">
                  <c:v>1.1609671810044575E-3</c:v>
                </c:pt>
                <c:pt idx="33687">
                  <c:v>1.1609779410309525E-3</c:v>
                </c:pt>
                <c:pt idx="33688">
                  <c:v>1.1609886997400833E-3</c:v>
                </c:pt>
                <c:pt idx="33689">
                  <c:v>1.1609994571315002E-3</c:v>
                </c:pt>
                <c:pt idx="33690">
                  <c:v>1.1610102132049171E-3</c:v>
                </c:pt>
                <c:pt idx="33691">
                  <c:v>1.1610209679599626E-3</c:v>
                </c:pt>
                <c:pt idx="33692">
                  <c:v>1.1610317213963349E-3</c:v>
                </c:pt>
                <c:pt idx="33693">
                  <c:v>1.1610424735137331E-3</c:v>
                </c:pt>
                <c:pt idx="33694">
                  <c:v>1.1610532243117779E-3</c:v>
                </c:pt>
                <c:pt idx="33695">
                  <c:v>1.1610639737901917E-3</c:v>
                </c:pt>
                <c:pt idx="33696">
                  <c:v>1.1610747219486185E-3</c:v>
                </c:pt>
                <c:pt idx="33697">
                  <c:v>1.1610854687867762E-3</c:v>
                </c:pt>
                <c:pt idx="33698">
                  <c:v>1.1610962143043249E-3</c:v>
                </c:pt>
                <c:pt idx="33699">
                  <c:v>1.1611069585009211E-3</c:v>
                </c:pt>
                <c:pt idx="33700">
                  <c:v>1.1611177013762515E-3</c:v>
                </c:pt>
                <c:pt idx="33701">
                  <c:v>1.1611284429300091E-3</c:v>
                </c:pt>
                <c:pt idx="33702">
                  <c:v>1.1611391831618616E-3</c:v>
                </c:pt>
                <c:pt idx="33703">
                  <c:v>1.1611499220714871E-3</c:v>
                </c:pt>
                <c:pt idx="33704">
                  <c:v>1.161160659658572E-3</c:v>
                </c:pt>
                <c:pt idx="33705">
                  <c:v>1.1611713959227962E-3</c:v>
                </c:pt>
                <c:pt idx="33706">
                  <c:v>1.1611821308638325E-3</c:v>
                </c:pt>
                <c:pt idx="33707">
                  <c:v>1.1611928644813664E-3</c:v>
                </c:pt>
                <c:pt idx="33708">
                  <c:v>1.1612035967750586E-3</c:v>
                </c:pt>
                <c:pt idx="33709">
                  <c:v>1.1612143277446143E-3</c:v>
                </c:pt>
                <c:pt idx="33710">
                  <c:v>1.1612250573896793E-3</c:v>
                </c:pt>
                <c:pt idx="33711">
                  <c:v>1.161235785709965E-3</c:v>
                </c:pt>
                <c:pt idx="33712">
                  <c:v>1.1612465127051508E-3</c:v>
                </c:pt>
                <c:pt idx="33713">
                  <c:v>1.1612572383749139E-3</c:v>
                </c:pt>
                <c:pt idx="33714">
                  <c:v>1.1612679627189017E-3</c:v>
                </c:pt>
                <c:pt idx="33715">
                  <c:v>1.1612786857368564E-3</c:v>
                </c:pt>
                <c:pt idx="33716">
                  <c:v>1.1612894074284283E-3</c:v>
                </c:pt>
                <c:pt idx="33717">
                  <c:v>1.1613001277932964E-3</c:v>
                </c:pt>
                <c:pt idx="33718">
                  <c:v>1.161310846831146E-3</c:v>
                </c:pt>
                <c:pt idx="33719">
                  <c:v>1.1613215645416746E-3</c:v>
                </c:pt>
                <c:pt idx="33720">
                  <c:v>1.161332280924529E-3</c:v>
                </c:pt>
                <c:pt idx="33721">
                  <c:v>1.1613429959794225E-3</c:v>
                </c:pt>
                <c:pt idx="33722">
                  <c:v>1.1613537097060278E-3</c:v>
                </c:pt>
                <c:pt idx="33723">
                  <c:v>1.1613644221040375E-3</c:v>
                </c:pt>
                <c:pt idx="33724">
                  <c:v>1.1613751331731184E-3</c:v>
                </c:pt>
                <c:pt idx="33725">
                  <c:v>1.1613858429129641E-3</c:v>
                </c:pt>
                <c:pt idx="33726">
                  <c:v>1.1613965513232679E-3</c:v>
                </c:pt>
                <c:pt idx="33727">
                  <c:v>1.1614072584036988E-3</c:v>
                </c:pt>
                <c:pt idx="33728">
                  <c:v>1.1614179641539681E-3</c:v>
                </c:pt>
                <c:pt idx="33729">
                  <c:v>1.1614286685737165E-3</c:v>
                </c:pt>
                <c:pt idx="33730">
                  <c:v>1.1614393716626577E-3</c:v>
                </c:pt>
                <c:pt idx="33731">
                  <c:v>1.1614500734204781E-3</c:v>
                </c:pt>
                <c:pt idx="33732">
                  <c:v>1.161460773846859E-3</c:v>
                </c:pt>
                <c:pt idx="33733">
                  <c:v>1.161471472941494E-3</c:v>
                </c:pt>
                <c:pt idx="33734">
                  <c:v>1.1614821707040539E-3</c:v>
                </c:pt>
                <c:pt idx="33735">
                  <c:v>1.1614928671342252E-3</c:v>
                </c:pt>
                <c:pt idx="33736">
                  <c:v>1.1615035622317056E-3</c:v>
                </c:pt>
                <c:pt idx="33737">
                  <c:v>1.1615142559961789E-3</c:v>
                </c:pt>
                <c:pt idx="33738">
                  <c:v>1.1615249484273373E-3</c:v>
                </c:pt>
                <c:pt idx="33739">
                  <c:v>1.1615356395248504E-3</c:v>
                </c:pt>
                <c:pt idx="33740">
                  <c:v>1.1615463292884119E-3</c:v>
                </c:pt>
                <c:pt idx="33741">
                  <c:v>1.161557017717746E-3</c:v>
                </c:pt>
                <c:pt idx="33742">
                  <c:v>1.1615677048124901E-3</c:v>
                </c:pt>
                <c:pt idx="33743">
                  <c:v>1.16157839057234E-3</c:v>
                </c:pt>
                <c:pt idx="33744">
                  <c:v>1.1615890749970199E-3</c:v>
                </c:pt>
                <c:pt idx="33745">
                  <c:v>1.1615997580862016E-3</c:v>
                </c:pt>
                <c:pt idx="33746">
                  <c:v>1.1616104398395589E-3</c:v>
                </c:pt>
                <c:pt idx="33747">
                  <c:v>1.1616211202567952E-3</c:v>
                </c:pt>
                <c:pt idx="33748">
                  <c:v>1.1616317993375974E-3</c:v>
                </c:pt>
                <c:pt idx="33749">
                  <c:v>1.161642477081639E-3</c:v>
                </c:pt>
                <c:pt idx="33750">
                  <c:v>1.1616531534886525E-3</c:v>
                </c:pt>
                <c:pt idx="33751">
                  <c:v>1.1616638285582852E-3</c:v>
                </c:pt>
                <c:pt idx="33752">
                  <c:v>1.1616745022902375E-3</c:v>
                </c:pt>
                <c:pt idx="33753">
                  <c:v>1.16168517468421E-3</c:v>
                </c:pt>
                <c:pt idx="33754">
                  <c:v>1.1616958457398743E-3</c:v>
                </c:pt>
                <c:pt idx="33755">
                  <c:v>1.1617065154569534E-3</c:v>
                </c:pt>
                <c:pt idx="33756">
                  <c:v>1.1617171838351327E-3</c:v>
                </c:pt>
                <c:pt idx="33757">
                  <c:v>1.1617278508740966E-3</c:v>
                </c:pt>
                <c:pt idx="33758">
                  <c:v>1.1617385165735294E-3</c:v>
                </c:pt>
                <c:pt idx="33759">
                  <c:v>1.1617491809331286E-3</c:v>
                </c:pt>
                <c:pt idx="33760">
                  <c:v>1.161759843952601E-3</c:v>
                </c:pt>
                <c:pt idx="33761">
                  <c:v>1.1617705056316161E-3</c:v>
                </c:pt>
                <c:pt idx="33762">
                  <c:v>1.1617811659698886E-3</c:v>
                </c:pt>
                <c:pt idx="33763">
                  <c:v>1.161791824967085E-3</c:v>
                </c:pt>
                <c:pt idx="33764">
                  <c:v>1.1618024826229446E-3</c:v>
                </c:pt>
                <c:pt idx="33765">
                  <c:v>1.1618131389371132E-3</c:v>
                </c:pt>
                <c:pt idx="33766">
                  <c:v>1.1618237939092996E-3</c:v>
                </c:pt>
                <c:pt idx="33767">
                  <c:v>1.1618344475392024E-3</c:v>
                </c:pt>
                <c:pt idx="33768">
                  <c:v>1.1618450998265152E-3</c:v>
                </c:pt>
                <c:pt idx="33769">
                  <c:v>1.1618557507709283E-3</c:v>
                </c:pt>
                <c:pt idx="33770">
                  <c:v>1.1618664003721544E-3</c:v>
                </c:pt>
                <c:pt idx="33771">
                  <c:v>1.1618770486298753E-3</c:v>
                </c:pt>
                <c:pt idx="33772">
                  <c:v>1.1618876955437835E-3</c:v>
                </c:pt>
                <c:pt idx="33773">
                  <c:v>1.1618983411135866E-3</c:v>
                </c:pt>
                <c:pt idx="33774">
                  <c:v>1.1619089853389837E-3</c:v>
                </c:pt>
                <c:pt idx="33775">
                  <c:v>1.1619196282196468E-3</c:v>
                </c:pt>
                <c:pt idx="33776">
                  <c:v>1.1619302697553145E-3</c:v>
                </c:pt>
                <c:pt idx="33777">
                  <c:v>1.1619409099456453E-3</c:v>
                </c:pt>
                <c:pt idx="33778">
                  <c:v>1.1619515487903251E-3</c:v>
                </c:pt>
                <c:pt idx="33779">
                  <c:v>1.1619621862891014E-3</c:v>
                </c:pt>
                <c:pt idx="33780">
                  <c:v>1.1619728224416201E-3</c:v>
                </c:pt>
                <c:pt idx="33781">
                  <c:v>1.1619834572476127E-3</c:v>
                </c:pt>
                <c:pt idx="33782">
                  <c:v>1.16199409070677E-3</c:v>
                </c:pt>
                <c:pt idx="33783">
                  <c:v>1.1620047228187887E-3</c:v>
                </c:pt>
                <c:pt idx="33784">
                  <c:v>1.1620153535833804E-3</c:v>
                </c:pt>
                <c:pt idx="33785">
                  <c:v>1.1620259830002265E-3</c:v>
                </c:pt>
                <c:pt idx="33786">
                  <c:v>1.1620366110690181E-3</c:v>
                </c:pt>
                <c:pt idx="33787">
                  <c:v>1.162047237789478E-3</c:v>
                </c:pt>
                <c:pt idx="33788">
                  <c:v>1.1620578631612883E-3</c:v>
                </c:pt>
                <c:pt idx="33789">
                  <c:v>1.1620684871841388E-3</c:v>
                </c:pt>
                <c:pt idx="33790">
                  <c:v>1.1620791098577764E-3</c:v>
                </c:pt>
                <c:pt idx="33791">
                  <c:v>1.1620897311818523E-3</c:v>
                </c:pt>
                <c:pt idx="33792">
                  <c:v>1.1621003511561008E-3</c:v>
                </c:pt>
                <c:pt idx="33793">
                  <c:v>1.1621109697802024E-3</c:v>
                </c:pt>
                <c:pt idx="33794">
                  <c:v>1.1621215870538633E-3</c:v>
                </c:pt>
                <c:pt idx="33795">
                  <c:v>1.1621322029767925E-3</c:v>
                </c:pt>
                <c:pt idx="33796">
                  <c:v>1.1621428175486797E-3</c:v>
                </c:pt>
                <c:pt idx="33797">
                  <c:v>1.1621534307692373E-3</c:v>
                </c:pt>
                <c:pt idx="33798">
                  <c:v>1.162164042638148E-3</c:v>
                </c:pt>
                <c:pt idx="33799">
                  <c:v>1.162174653155156E-3</c:v>
                </c:pt>
                <c:pt idx="33800">
                  <c:v>1.1621852623199145E-3</c:v>
                </c:pt>
                <c:pt idx="33801">
                  <c:v>1.1621958701321484E-3</c:v>
                </c:pt>
                <c:pt idx="33802">
                  <c:v>1.1622064765915814E-3</c:v>
                </c:pt>
                <c:pt idx="33803">
                  <c:v>1.1622170816978801E-3</c:v>
                </c:pt>
                <c:pt idx="33804">
                  <c:v>1.1622276854507711E-3</c:v>
                </c:pt>
                <c:pt idx="33805">
                  <c:v>1.1622382878499525E-3</c:v>
                </c:pt>
                <c:pt idx="33806">
                  <c:v>1.1622488888951208E-3</c:v>
                </c:pt>
                <c:pt idx="33807">
                  <c:v>1.1622594885859854E-3</c:v>
                </c:pt>
                <c:pt idx="33808">
                  <c:v>1.1622700869222469E-3</c:v>
                </c:pt>
                <c:pt idx="33809">
                  <c:v>1.1622806839036441E-3</c:v>
                </c:pt>
                <c:pt idx="33810">
                  <c:v>1.1622912795298346E-3</c:v>
                </c:pt>
                <c:pt idx="33811">
                  <c:v>1.162301873800544E-3</c:v>
                </c:pt>
                <c:pt idx="33812">
                  <c:v>1.1623124667154855E-3</c:v>
                </c:pt>
                <c:pt idx="33813">
                  <c:v>1.1623230582743483E-3</c:v>
                </c:pt>
                <c:pt idx="33814">
                  <c:v>1.1623336484768497E-3</c:v>
                </c:pt>
                <c:pt idx="33815">
                  <c:v>1.1623442373226911E-3</c:v>
                </c:pt>
                <c:pt idx="33816">
                  <c:v>1.1623548248115981E-3</c:v>
                </c:pt>
                <c:pt idx="33817">
                  <c:v>1.1623654109432708E-3</c:v>
                </c:pt>
                <c:pt idx="33818">
                  <c:v>1.1623759957173935E-3</c:v>
                </c:pt>
                <c:pt idx="33819">
                  <c:v>1.1623865791336864E-3</c:v>
                </c:pt>
                <c:pt idx="33820">
                  <c:v>1.1623971611918254E-3</c:v>
                </c:pt>
                <c:pt idx="33821">
                  <c:v>1.1624077418915784E-3</c:v>
                </c:pt>
                <c:pt idx="33822">
                  <c:v>1.1624183212326162E-3</c:v>
                </c:pt>
                <c:pt idx="33823">
                  <c:v>1.162428899214659E-3</c:v>
                </c:pt>
                <c:pt idx="33824">
                  <c:v>1.1624394758374124E-3</c:v>
                </c:pt>
                <c:pt idx="33825">
                  <c:v>1.1624500511006001E-3</c:v>
                </c:pt>
                <c:pt idx="33826">
                  <c:v>1.1624606250038973E-3</c:v>
                </c:pt>
                <c:pt idx="33827">
                  <c:v>1.1624711975470375E-3</c:v>
                </c:pt>
                <c:pt idx="33828">
                  <c:v>1.1624817687297406E-3</c:v>
                </c:pt>
                <c:pt idx="33829">
                  <c:v>1.1624923385516847E-3</c:v>
                </c:pt>
                <c:pt idx="33830">
                  <c:v>1.162502907012611E-3</c:v>
                </c:pt>
                <c:pt idx="33831">
                  <c:v>1.1625134741122241E-3</c:v>
                </c:pt>
                <c:pt idx="33832">
                  <c:v>1.1625240398502028E-3</c:v>
                </c:pt>
                <c:pt idx="33833">
                  <c:v>1.1625346042262953E-3</c:v>
                </c:pt>
                <c:pt idx="33834">
                  <c:v>1.1625451672401946E-3</c:v>
                </c:pt>
                <c:pt idx="33835">
                  <c:v>1.1625557288916235E-3</c:v>
                </c:pt>
                <c:pt idx="33836">
                  <c:v>1.1625662891802913E-3</c:v>
                </c:pt>
                <c:pt idx="33837">
                  <c:v>1.1625768481059084E-3</c:v>
                </c:pt>
                <c:pt idx="33838">
                  <c:v>1.1625874056681727E-3</c:v>
                </c:pt>
                <c:pt idx="33839">
                  <c:v>1.1625979618668124E-3</c:v>
                </c:pt>
                <c:pt idx="33840">
                  <c:v>1.1626085167015421E-3</c:v>
                </c:pt>
                <c:pt idx="33841">
                  <c:v>1.1626190701720495E-3</c:v>
                </c:pt>
                <c:pt idx="33842">
                  <c:v>1.1626296222780753E-3</c:v>
                </c:pt>
                <c:pt idx="33843">
                  <c:v>1.1626401730193221E-3</c:v>
                </c:pt>
                <c:pt idx="33844">
                  <c:v>1.1626507223955035E-3</c:v>
                </c:pt>
                <c:pt idx="33845">
                  <c:v>1.1626612704063498E-3</c:v>
                </c:pt>
                <c:pt idx="33846">
                  <c:v>1.1626718170515294E-3</c:v>
                </c:pt>
                <c:pt idx="33847">
                  <c:v>1.1626823623308207E-3</c:v>
                </c:pt>
                <c:pt idx="33848">
                  <c:v>1.1626929062438886E-3</c:v>
                </c:pt>
                <c:pt idx="33849">
                  <c:v>1.1627034487904872E-3</c:v>
                </c:pt>
                <c:pt idx="33850">
                  <c:v>1.1627139899702832E-3</c:v>
                </c:pt>
                <c:pt idx="33851">
                  <c:v>1.1627245297830165E-3</c:v>
                </c:pt>
                <c:pt idx="33852">
                  <c:v>1.162735068228416E-3</c:v>
                </c:pt>
                <c:pt idx="33853">
                  <c:v>1.1627456053061825E-3</c:v>
                </c:pt>
                <c:pt idx="33854">
                  <c:v>1.1627561410160474E-3</c:v>
                </c:pt>
                <c:pt idx="33855">
                  <c:v>1.1627666753577005E-3</c:v>
                </c:pt>
                <c:pt idx="33856">
                  <c:v>1.1627772083308942E-3</c:v>
                </c:pt>
                <c:pt idx="33857">
                  <c:v>1.1627877399353012E-3</c:v>
                </c:pt>
                <c:pt idx="33858">
                  <c:v>1.1627982701706695E-3</c:v>
                </c:pt>
                <c:pt idx="33859">
                  <c:v>1.1628087990367296E-3</c:v>
                </c:pt>
                <c:pt idx="33860">
                  <c:v>1.1628193265331365E-3</c:v>
                </c:pt>
                <c:pt idx="33861">
                  <c:v>1.1628298526596753E-3</c:v>
                </c:pt>
                <c:pt idx="33862">
                  <c:v>1.1628403774160436E-3</c:v>
                </c:pt>
                <c:pt idx="33863">
                  <c:v>1.1628509008019465E-3</c:v>
                </c:pt>
                <c:pt idx="33864">
                  <c:v>1.1628614228171024E-3</c:v>
                </c:pt>
                <c:pt idx="33865">
                  <c:v>1.1628719434612551E-3</c:v>
                </c:pt>
                <c:pt idx="33866">
                  <c:v>1.1628824627341022E-3</c:v>
                </c:pt>
                <c:pt idx="33867">
                  <c:v>1.1628929806353572E-3</c:v>
                </c:pt>
                <c:pt idx="33868">
                  <c:v>1.1629034971647708E-3</c:v>
                </c:pt>
                <c:pt idx="33869">
                  <c:v>1.1629140123220248E-3</c:v>
                </c:pt>
                <c:pt idx="33870">
                  <c:v>1.1629245261068702E-3</c:v>
                </c:pt>
                <c:pt idx="33871">
                  <c:v>1.1629350385189991E-3</c:v>
                </c:pt>
                <c:pt idx="33872">
                  <c:v>1.1629455495581558E-3</c:v>
                </c:pt>
                <c:pt idx="33873">
                  <c:v>1.1629560592240349E-3</c:v>
                </c:pt>
                <c:pt idx="33874">
                  <c:v>1.1629665675163899E-3</c:v>
                </c:pt>
                <c:pt idx="33875">
                  <c:v>1.1629770744349306E-3</c:v>
                </c:pt>
                <c:pt idx="33876">
                  <c:v>1.1629875799793893E-3</c:v>
                </c:pt>
                <c:pt idx="33877">
                  <c:v>1.1629980841494534E-3</c:v>
                </c:pt>
                <c:pt idx="33878">
                  <c:v>1.1630085869448702E-3</c:v>
                </c:pt>
                <c:pt idx="33879">
                  <c:v>1.1630190883653651E-3</c:v>
                </c:pt>
                <c:pt idx="33880">
                  <c:v>1.1630295884106447E-3</c:v>
                </c:pt>
                <c:pt idx="33881">
                  <c:v>1.1630400870804281E-3</c:v>
                </c:pt>
                <c:pt idx="33882">
                  <c:v>1.1630505843744667E-3</c:v>
                </c:pt>
                <c:pt idx="33883">
                  <c:v>1.1630610802924538E-3</c:v>
                </c:pt>
                <c:pt idx="33884">
                  <c:v>1.1630715748341403E-3</c:v>
                </c:pt>
                <c:pt idx="33885">
                  <c:v>1.1630820679992444E-3</c:v>
                </c:pt>
                <c:pt idx="33886">
                  <c:v>1.1630925597874665E-3</c:v>
                </c:pt>
                <c:pt idx="33887">
                  <c:v>1.1631030501985588E-3</c:v>
                </c:pt>
                <c:pt idx="33888">
                  <c:v>1.1631135392322213E-3</c:v>
                </c:pt>
                <c:pt idx="33889">
                  <c:v>1.1631240268882045E-3</c:v>
                </c:pt>
                <c:pt idx="33890">
                  <c:v>1.1631345131662089E-3</c:v>
                </c:pt>
                <c:pt idx="33891">
                  <c:v>1.1631449980659605E-3</c:v>
                </c:pt>
                <c:pt idx="33892">
                  <c:v>1.1631554815872236E-3</c:v>
                </c:pt>
                <c:pt idx="33893">
                  <c:v>1.1631659637296751E-3</c:v>
                </c:pt>
                <c:pt idx="33894">
                  <c:v>1.1631764444930857E-3</c:v>
                </c:pt>
                <c:pt idx="33895">
                  <c:v>1.1631869238771372E-3</c:v>
                </c:pt>
                <c:pt idx="33896">
                  <c:v>1.1631974018815781E-3</c:v>
                </c:pt>
                <c:pt idx="33897">
                  <c:v>1.1632078785061453E-3</c:v>
                </c:pt>
                <c:pt idx="33898">
                  <c:v>1.1632183537505327E-3</c:v>
                </c:pt>
                <c:pt idx="33899">
                  <c:v>1.1632288276145089E-3</c:v>
                </c:pt>
                <c:pt idx="33900">
                  <c:v>1.1632393000977756E-3</c:v>
                </c:pt>
                <c:pt idx="33901">
                  <c:v>1.1632497712000564E-3</c:v>
                </c:pt>
                <c:pt idx="33902">
                  <c:v>1.1632602409211157E-3</c:v>
                </c:pt>
                <c:pt idx="33903">
                  <c:v>1.1632707092606371E-3</c:v>
                </c:pt>
                <c:pt idx="33904">
                  <c:v>1.163281176218368E-3</c:v>
                </c:pt>
                <c:pt idx="33905">
                  <c:v>1.1632916417940421E-3</c:v>
                </c:pt>
                <c:pt idx="33906">
                  <c:v>1.1633021059873916E-3</c:v>
                </c:pt>
                <c:pt idx="33907">
                  <c:v>1.1633125687981495E-3</c:v>
                </c:pt>
                <c:pt idx="33908">
                  <c:v>1.1633230302260131E-3</c:v>
                </c:pt>
                <c:pt idx="33909">
                  <c:v>1.1633334902707382E-3</c:v>
                </c:pt>
                <c:pt idx="33910">
                  <c:v>1.1633439489320595E-3</c:v>
                </c:pt>
                <c:pt idx="33911">
                  <c:v>1.1633544062096904E-3</c:v>
                </c:pt>
                <c:pt idx="33912">
                  <c:v>1.1633648621033775E-3</c:v>
                </c:pt>
                <c:pt idx="33913">
                  <c:v>1.163375316612824E-3</c:v>
                </c:pt>
                <c:pt idx="33914">
                  <c:v>1.1633857697377762E-3</c:v>
                </c:pt>
                <c:pt idx="33915">
                  <c:v>1.1633962214779739E-3</c:v>
                </c:pt>
                <c:pt idx="33916">
                  <c:v>1.1634066718331523E-3</c:v>
                </c:pt>
                <c:pt idx="33917">
                  <c:v>1.1634171208030392E-3</c:v>
                </c:pt>
                <c:pt idx="33918">
                  <c:v>1.1634275683873594E-3</c:v>
                </c:pt>
                <c:pt idx="33919">
                  <c:v>1.1634380145858223E-3</c:v>
                </c:pt>
                <c:pt idx="33920">
                  <c:v>1.1634484593982173E-3</c:v>
                </c:pt>
                <c:pt idx="33921">
                  <c:v>1.1634589028242613E-3</c:v>
                </c:pt>
                <c:pt idx="33922">
                  <c:v>1.1634693448636362E-3</c:v>
                </c:pt>
                <c:pt idx="33923">
                  <c:v>1.1634797855161183E-3</c:v>
                </c:pt>
                <c:pt idx="33924">
                  <c:v>1.1634902247814394E-3</c:v>
                </c:pt>
                <c:pt idx="33925">
                  <c:v>1.1635006626593272E-3</c:v>
                </c:pt>
                <c:pt idx="33926">
                  <c:v>1.1635110991495125E-3</c:v>
                </c:pt>
                <c:pt idx="33927">
                  <c:v>1.1635215342517353E-3</c:v>
                </c:pt>
                <c:pt idx="33928">
                  <c:v>1.163531967965729E-3</c:v>
                </c:pt>
                <c:pt idx="33929">
                  <c:v>1.163542400291229E-3</c:v>
                </c:pt>
                <c:pt idx="33930">
                  <c:v>1.1635528312279701E-3</c:v>
                </c:pt>
                <c:pt idx="33931">
                  <c:v>1.1635632607756778E-3</c:v>
                </c:pt>
                <c:pt idx="33932">
                  <c:v>1.1635736889341077E-3</c:v>
                </c:pt>
                <c:pt idx="33933">
                  <c:v>1.1635841157029666E-3</c:v>
                </c:pt>
                <c:pt idx="33934">
                  <c:v>1.1635945410820199E-3</c:v>
                </c:pt>
                <c:pt idx="33935">
                  <c:v>1.1636049650710072E-3</c:v>
                </c:pt>
                <c:pt idx="33936">
                  <c:v>1.1636153876696334E-3</c:v>
                </c:pt>
                <c:pt idx="33937">
                  <c:v>1.1636258088776618E-3</c:v>
                </c:pt>
                <c:pt idx="33938">
                  <c:v>1.1636362286948027E-3</c:v>
                </c:pt>
                <c:pt idx="33939">
                  <c:v>1.1636466471208065E-3</c:v>
                </c:pt>
                <c:pt idx="33940">
                  <c:v>1.1636570641554251E-3</c:v>
                </c:pt>
                <c:pt idx="33941">
                  <c:v>1.1636674797983965E-3</c:v>
                </c:pt>
                <c:pt idx="33942">
                  <c:v>1.1636778940494353E-3</c:v>
                </c:pt>
                <c:pt idx="33943">
                  <c:v>1.1636883069083034E-3</c:v>
                </c:pt>
                <c:pt idx="33944">
                  <c:v>1.1636987183747166E-3</c:v>
                </c:pt>
                <c:pt idx="33945">
                  <c:v>1.1637091284484094E-3</c:v>
                </c:pt>
                <c:pt idx="33946">
                  <c:v>1.1637195371291772E-3</c:v>
                </c:pt>
                <c:pt idx="33947">
                  <c:v>1.163729944416689E-3</c:v>
                </c:pt>
                <c:pt idx="33948">
                  <c:v>1.1637403503107289E-3</c:v>
                </c:pt>
                <c:pt idx="33949">
                  <c:v>1.1637507548109965E-3</c:v>
                </c:pt>
                <c:pt idx="33950">
                  <c:v>1.1637611579173052E-3</c:v>
                </c:pt>
                <c:pt idx="33951">
                  <c:v>1.1637715596293082E-3</c:v>
                </c:pt>
                <c:pt idx="33952">
                  <c:v>1.1637819599467874E-3</c:v>
                </c:pt>
                <c:pt idx="33953">
                  <c:v>1.1637923588694765E-3</c:v>
                </c:pt>
                <c:pt idx="33954">
                  <c:v>1.1638027563971275E-3</c:v>
                </c:pt>
                <c:pt idx="33955">
                  <c:v>1.1638131525294692E-3</c:v>
                </c:pt>
                <c:pt idx="33956">
                  <c:v>1.163823547266271E-3</c:v>
                </c:pt>
                <c:pt idx="33957">
                  <c:v>1.1638339406072247E-3</c:v>
                </c:pt>
                <c:pt idx="33958">
                  <c:v>1.1638443325521196E-3</c:v>
                </c:pt>
                <c:pt idx="33959">
                  <c:v>1.1638547231006594E-3</c:v>
                </c:pt>
                <c:pt idx="33960">
                  <c:v>1.1638651122526154E-3</c:v>
                </c:pt>
                <c:pt idx="33961">
                  <c:v>1.1638755000077388E-3</c:v>
                </c:pt>
                <c:pt idx="33962">
                  <c:v>1.1638858863657375E-3</c:v>
                </c:pt>
                <c:pt idx="33963">
                  <c:v>1.1638962713263756E-3</c:v>
                </c:pt>
                <c:pt idx="33964">
                  <c:v>1.16390665488939E-3</c:v>
                </c:pt>
                <c:pt idx="33965">
                  <c:v>1.1639170370545285E-3</c:v>
                </c:pt>
                <c:pt idx="33966">
                  <c:v>1.1639274178215388E-3</c:v>
                </c:pt>
                <c:pt idx="33967">
                  <c:v>1.163937797190141E-3</c:v>
                </c:pt>
                <c:pt idx="33968">
                  <c:v>1.1639481751601214E-3</c:v>
                </c:pt>
                <c:pt idx="33969">
                  <c:v>1.1639585517311884E-3</c:v>
                </c:pt>
                <c:pt idx="33970">
                  <c:v>1.1639689269031005E-3</c:v>
                </c:pt>
                <c:pt idx="33971">
                  <c:v>1.1639793006756054E-3</c:v>
                </c:pt>
                <c:pt idx="33972">
                  <c:v>1.1639896730484432E-3</c:v>
                </c:pt>
                <c:pt idx="33973">
                  <c:v>1.1640000440213654E-3</c:v>
                </c:pt>
                <c:pt idx="33974">
                  <c:v>1.164010413594111E-3</c:v>
                </c:pt>
                <c:pt idx="33975">
                  <c:v>1.1640207817664296E-3</c:v>
                </c:pt>
                <c:pt idx="33976">
                  <c:v>1.1640311485380727E-3</c:v>
                </c:pt>
                <c:pt idx="33977">
                  <c:v>1.1640415139087738E-3</c:v>
                </c:pt>
                <c:pt idx="33978">
                  <c:v>1.1640518778782761E-3</c:v>
                </c:pt>
                <c:pt idx="33979">
                  <c:v>1.1640622404463711E-3</c:v>
                </c:pt>
                <c:pt idx="33980">
                  <c:v>1.1640726016127468E-3</c:v>
                </c:pt>
                <c:pt idx="33981">
                  <c:v>1.1640829613771932E-3</c:v>
                </c:pt>
                <c:pt idx="33982">
                  <c:v>1.1640933197394588E-3</c:v>
                </c:pt>
                <c:pt idx="33983">
                  <c:v>1.1641036766992521E-3</c:v>
                </c:pt>
                <c:pt idx="33984">
                  <c:v>1.1641140322563412E-3</c:v>
                </c:pt>
                <c:pt idx="33985">
                  <c:v>1.1641243864104942E-3</c:v>
                </c:pt>
                <c:pt idx="33986">
                  <c:v>1.1641347391614639E-3</c:v>
                </c:pt>
                <c:pt idx="33987">
                  <c:v>1.1641450905089674E-3</c:v>
                </c:pt>
                <c:pt idx="33988">
                  <c:v>1.1641554404527527E-3</c:v>
                </c:pt>
                <c:pt idx="33989">
                  <c:v>1.1641657889925857E-3</c:v>
                </c:pt>
                <c:pt idx="33990">
                  <c:v>1.1641761361282199E-3</c:v>
                </c:pt>
                <c:pt idx="33991">
                  <c:v>1.1641864818594107E-3</c:v>
                </c:pt>
                <c:pt idx="33992">
                  <c:v>1.1641968261858814E-3</c:v>
                </c:pt>
                <c:pt idx="33993">
                  <c:v>1.1642071691074069E-3</c:v>
                </c:pt>
                <c:pt idx="33994">
                  <c:v>1.1642175106237229E-3</c:v>
                </c:pt>
                <c:pt idx="33995">
                  <c:v>1.16422785073461E-3</c:v>
                </c:pt>
                <c:pt idx="33996">
                  <c:v>1.1642381894397878E-3</c:v>
                </c:pt>
                <c:pt idx="33997">
                  <c:v>1.1642485267390119E-3</c:v>
                </c:pt>
                <c:pt idx="33998">
                  <c:v>1.1642588626320607E-3</c:v>
                </c:pt>
                <c:pt idx="33999">
                  <c:v>1.1642691971186425E-3</c:v>
                </c:pt>
                <c:pt idx="34000">
                  <c:v>1.1642795301985392E-3</c:v>
                </c:pt>
                <c:pt idx="34001">
                  <c:v>1.1642898618715032E-3</c:v>
                </c:pt>
                <c:pt idx="34002">
                  <c:v>1.1643001921372747E-3</c:v>
                </c:pt>
                <c:pt idx="34003">
                  <c:v>1.1643105209956177E-3</c:v>
                </c:pt>
                <c:pt idx="34004">
                  <c:v>1.1643208484462826E-3</c:v>
                </c:pt>
                <c:pt idx="34005">
                  <c:v>1.1643311744890239E-3</c:v>
                </c:pt>
                <c:pt idx="34006">
                  <c:v>1.1643414991235948E-3</c:v>
                </c:pt>
                <c:pt idx="34007">
                  <c:v>1.164351822349732E-3</c:v>
                </c:pt>
                <c:pt idx="34008">
                  <c:v>1.1643621441672189E-3</c:v>
                </c:pt>
                <c:pt idx="34009">
                  <c:v>1.1643724645758002E-3</c:v>
                </c:pt>
                <c:pt idx="34010">
                  <c:v>1.164382783575241E-3</c:v>
                </c:pt>
                <c:pt idx="34011">
                  <c:v>1.1643931011652553E-3</c:v>
                </c:pt>
                <c:pt idx="34012">
                  <c:v>1.1644034173456375E-3</c:v>
                </c:pt>
                <c:pt idx="34013">
                  <c:v>1.1644137321161314E-3</c:v>
                </c:pt>
                <c:pt idx="34014">
                  <c:v>1.1644240454764942E-3</c:v>
                </c:pt>
                <c:pt idx="34015">
                  <c:v>1.1644343574264777E-3</c:v>
                </c:pt>
                <c:pt idx="34016">
                  <c:v>1.1644446679658505E-3</c:v>
                </c:pt>
                <c:pt idx="34017">
                  <c:v>1.1644549770943569E-3</c:v>
                </c:pt>
                <c:pt idx="34018">
                  <c:v>1.1644652848117837E-3</c:v>
                </c:pt>
                <c:pt idx="34019">
                  <c:v>1.1644755911178256E-3</c:v>
                </c:pt>
                <c:pt idx="34020">
                  <c:v>1.1644858960122924E-3</c:v>
                </c:pt>
                <c:pt idx="34021">
                  <c:v>1.1644961994949311E-3</c:v>
                </c:pt>
                <c:pt idx="34022">
                  <c:v>1.1645065015654719E-3</c:v>
                </c:pt>
                <c:pt idx="34023">
                  <c:v>1.1645168022237117E-3</c:v>
                </c:pt>
                <c:pt idx="34024">
                  <c:v>1.1645271014693837E-3</c:v>
                </c:pt>
                <c:pt idx="34025">
                  <c:v>1.1645373993022573E-3</c:v>
                </c:pt>
                <c:pt idx="34026">
                  <c:v>1.1645476957221057E-3</c:v>
                </c:pt>
                <c:pt idx="34027">
                  <c:v>1.1645579907286568E-3</c:v>
                </c:pt>
                <c:pt idx="34028">
                  <c:v>1.1645682843217061E-3</c:v>
                </c:pt>
                <c:pt idx="34029">
                  <c:v>1.164578576500951E-3</c:v>
                </c:pt>
                <c:pt idx="34030">
                  <c:v>1.1645888672662105E-3</c:v>
                </c:pt>
                <c:pt idx="34031">
                  <c:v>1.1645991566172392E-3</c:v>
                </c:pt>
                <c:pt idx="34032">
                  <c:v>1.1646094445537723E-3</c:v>
                </c:pt>
                <c:pt idx="34033">
                  <c:v>1.1646197310755965E-3</c:v>
                </c:pt>
                <c:pt idx="34034">
                  <c:v>1.1646300161824456E-3</c:v>
                </c:pt>
                <c:pt idx="34035">
                  <c:v>1.1646402998740984E-3</c:v>
                </c:pt>
                <c:pt idx="34036">
                  <c:v>1.1646505821503097E-3</c:v>
                </c:pt>
                <c:pt idx="34037">
                  <c:v>1.1646608630108478E-3</c:v>
                </c:pt>
                <c:pt idx="34038">
                  <c:v>1.1646711424554584E-3</c:v>
                </c:pt>
                <c:pt idx="34039">
                  <c:v>1.1646814204839288E-3</c:v>
                </c:pt>
                <c:pt idx="34040">
                  <c:v>1.1646916970959897E-3</c:v>
                </c:pt>
                <c:pt idx="34041">
                  <c:v>1.1647019722914303E-3</c:v>
                </c:pt>
                <c:pt idx="34042">
                  <c:v>1.1647122460700242E-3</c:v>
                </c:pt>
                <c:pt idx="34043">
                  <c:v>1.1647225184315041E-3</c:v>
                </c:pt>
                <c:pt idx="34044">
                  <c:v>1.1647327893756247E-3</c:v>
                </c:pt>
                <c:pt idx="34045">
                  <c:v>1.1647430589021843E-3</c:v>
                </c:pt>
                <c:pt idx="34046">
                  <c:v>1.1647533270109191E-3</c:v>
                </c:pt>
                <c:pt idx="34047">
                  <c:v>1.1647635937016159E-3</c:v>
                </c:pt>
                <c:pt idx="34048">
                  <c:v>1.1647738589740241E-3</c:v>
                </c:pt>
                <c:pt idx="34049">
                  <c:v>1.1647841228278946E-3</c:v>
                </c:pt>
                <c:pt idx="34050">
                  <c:v>1.1647943852630264E-3</c:v>
                </c:pt>
                <c:pt idx="34051">
                  <c:v>1.1648046462791714E-3</c:v>
                </c:pt>
                <c:pt idx="34052">
                  <c:v>1.1648149058760915E-3</c:v>
                </c:pt>
                <c:pt idx="34053">
                  <c:v>1.1648251640535528E-3</c:v>
                </c:pt>
                <c:pt idx="34054">
                  <c:v>1.1648354208113085E-3</c:v>
                </c:pt>
                <c:pt idx="34055">
                  <c:v>1.1648456761491476E-3</c:v>
                </c:pt>
                <c:pt idx="34056">
                  <c:v>1.1648559300668077E-3</c:v>
                </c:pt>
                <c:pt idx="34057">
                  <c:v>1.1648661825640872E-3</c:v>
                </c:pt>
                <c:pt idx="34058">
                  <c:v>1.1648764336407299E-3</c:v>
                </c:pt>
                <c:pt idx="34059">
                  <c:v>1.1648866832965259E-3</c:v>
                </c:pt>
                <c:pt idx="34060">
                  <c:v>1.1648969315312179E-3</c:v>
                </c:pt>
                <c:pt idx="34061">
                  <c:v>1.1649071783445867E-3</c:v>
                </c:pt>
                <c:pt idx="34062">
                  <c:v>1.164917423736389E-3</c:v>
                </c:pt>
                <c:pt idx="34063">
                  <c:v>1.1649276677064124E-3</c:v>
                </c:pt>
                <c:pt idx="34064">
                  <c:v>1.1649379102544237E-3</c:v>
                </c:pt>
                <c:pt idx="34065">
                  <c:v>1.1649481513801626E-3</c:v>
                </c:pt>
                <c:pt idx="34066">
                  <c:v>1.1649583910834183E-3</c:v>
                </c:pt>
                <c:pt idx="34067">
                  <c:v>1.1649686293639574E-3</c:v>
                </c:pt>
                <c:pt idx="34068">
                  <c:v>1.164978866221546E-3</c:v>
                </c:pt>
                <c:pt idx="34069">
                  <c:v>1.1649891016559642E-3</c:v>
                </c:pt>
                <c:pt idx="34070">
                  <c:v>1.1649993356669681E-3</c:v>
                </c:pt>
                <c:pt idx="34071">
                  <c:v>1.1650095682543349E-3</c:v>
                </c:pt>
                <c:pt idx="34072">
                  <c:v>1.1650197994178453E-3</c:v>
                </c:pt>
                <c:pt idx="34073">
                  <c:v>1.1650300291572344E-3</c:v>
                </c:pt>
                <c:pt idx="34074">
                  <c:v>1.1650402574723084E-3</c:v>
                </c:pt>
                <c:pt idx="34075">
                  <c:v>1.1650504843628315E-3</c:v>
                </c:pt>
                <c:pt idx="34076">
                  <c:v>1.165060709828571E-3</c:v>
                </c:pt>
                <c:pt idx="34077">
                  <c:v>1.1650709338692931E-3</c:v>
                </c:pt>
                <c:pt idx="34078">
                  <c:v>1.1650811564847445E-3</c:v>
                </c:pt>
                <c:pt idx="34079">
                  <c:v>1.1650913776747567E-3</c:v>
                </c:pt>
                <c:pt idx="34080">
                  <c:v>1.165101597439075E-3</c:v>
                </c:pt>
                <c:pt idx="34081">
                  <c:v>1.1651118157774637E-3</c:v>
                </c:pt>
                <c:pt idx="34082">
                  <c:v>1.1651220326896893E-3</c:v>
                </c:pt>
                <c:pt idx="34083">
                  <c:v>1.165132248175535E-3</c:v>
                </c:pt>
                <c:pt idx="34084">
                  <c:v>1.1651424622347894E-3</c:v>
                </c:pt>
                <c:pt idx="34085">
                  <c:v>1.1651526748671945E-3</c:v>
                </c:pt>
                <c:pt idx="34086">
                  <c:v>1.1651628860725387E-3</c:v>
                </c:pt>
                <c:pt idx="34087">
                  <c:v>1.1651730958506183E-3</c:v>
                </c:pt>
                <c:pt idx="34088">
                  <c:v>1.1651833042011757E-3</c:v>
                </c:pt>
                <c:pt idx="34089">
                  <c:v>1.1651935111240039E-3</c:v>
                </c:pt>
                <c:pt idx="34090">
                  <c:v>1.1652037166188615E-3</c:v>
                </c:pt>
                <c:pt idx="34091">
                  <c:v>1.1652139206855317E-3</c:v>
                </c:pt>
                <c:pt idx="34092">
                  <c:v>1.1652241233237777E-3</c:v>
                </c:pt>
                <c:pt idx="34093">
                  <c:v>1.1652343245333911E-3</c:v>
                </c:pt>
                <c:pt idx="34094">
                  <c:v>1.165244524314132E-3</c:v>
                </c:pt>
                <c:pt idx="34095">
                  <c:v>1.1652547226658008E-3</c:v>
                </c:pt>
                <c:pt idx="34096">
                  <c:v>1.1652649195881767E-3</c:v>
                </c:pt>
                <c:pt idx="34097">
                  <c:v>1.1652751150810141E-3</c:v>
                </c:pt>
                <c:pt idx="34098">
                  <c:v>1.1652853091440793E-3</c:v>
                </c:pt>
                <c:pt idx="34099">
                  <c:v>1.1652955017771741E-3</c:v>
                </c:pt>
                <c:pt idx="34100">
                  <c:v>1.1653056929800576E-3</c:v>
                </c:pt>
                <c:pt idx="34101">
                  <c:v>1.1653158827525292E-3</c:v>
                </c:pt>
                <c:pt idx="34102">
                  <c:v>1.1653260710943411E-3</c:v>
                </c:pt>
                <c:pt idx="34103">
                  <c:v>1.1653362580052915E-3</c:v>
                </c:pt>
                <c:pt idx="34104">
                  <c:v>1.1653464434851538E-3</c:v>
                </c:pt>
                <c:pt idx="34105">
                  <c:v>1.1653566275336858E-3</c:v>
                </c:pt>
                <c:pt idx="34106">
                  <c:v>1.1653668101506837E-3</c:v>
                </c:pt>
                <c:pt idx="34107">
                  <c:v>1.1653769913359407E-3</c:v>
                </c:pt>
                <c:pt idx="34108">
                  <c:v>1.1653871710892135E-3</c:v>
                </c:pt>
                <c:pt idx="34109">
                  <c:v>1.1653973494102803E-3</c:v>
                </c:pt>
                <c:pt idx="34110">
                  <c:v>1.1654075262989385E-3</c:v>
                </c:pt>
                <c:pt idx="34111">
                  <c:v>1.1654177017549638E-3</c:v>
                </c:pt>
                <c:pt idx="34112">
                  <c:v>1.1654278757781103E-3</c:v>
                </c:pt>
                <c:pt idx="34113">
                  <c:v>1.1654380483682098E-3</c:v>
                </c:pt>
                <c:pt idx="34114">
                  <c:v>1.1654482195249732E-3</c:v>
                </c:pt>
                <c:pt idx="34115">
                  <c:v>1.1654583892482479E-3</c:v>
                </c:pt>
                <c:pt idx="34116">
                  <c:v>1.1654685575377736E-3</c:v>
                </c:pt>
                <c:pt idx="34117">
                  <c:v>1.1654787243933573E-3</c:v>
                </c:pt>
                <c:pt idx="34118">
                  <c:v>1.1654888898147611E-3</c:v>
                </c:pt>
                <c:pt idx="34119">
                  <c:v>1.1654990538017727E-3</c:v>
                </c:pt>
                <c:pt idx="34120">
                  <c:v>1.1655092163541819E-3</c:v>
                </c:pt>
                <c:pt idx="34121">
                  <c:v>1.1655193774717625E-3</c:v>
                </c:pt>
                <c:pt idx="34122">
                  <c:v>1.165529537154287E-3</c:v>
                </c:pt>
                <c:pt idx="34123">
                  <c:v>1.1655396954015473E-3</c:v>
                </c:pt>
                <c:pt idx="34124">
                  <c:v>1.1655498522133542E-3</c:v>
                </c:pt>
                <c:pt idx="34125">
                  <c:v>1.1655600075894494E-3</c:v>
                </c:pt>
                <c:pt idx="34126">
                  <c:v>1.1655701615296248E-3</c:v>
                </c:pt>
                <c:pt idx="34127">
                  <c:v>1.1655803140336841E-3</c:v>
                </c:pt>
                <c:pt idx="34128">
                  <c:v>1.1655904651013845E-3</c:v>
                </c:pt>
                <c:pt idx="34129">
                  <c:v>1.1656006147325389E-3</c:v>
                </c:pt>
                <c:pt idx="34130">
                  <c:v>1.1656107629269101E-3</c:v>
                </c:pt>
                <c:pt idx="34131">
                  <c:v>1.1656209096842934E-3</c:v>
                </c:pt>
                <c:pt idx="34132">
                  <c:v>1.1656310550044785E-3</c:v>
                </c:pt>
                <c:pt idx="34133">
                  <c:v>1.1656411988872233E-3</c:v>
                </c:pt>
                <c:pt idx="34134">
                  <c:v>1.1656513413323469E-3</c:v>
                </c:pt>
                <c:pt idx="34135">
                  <c:v>1.1656614823396174E-3</c:v>
                </c:pt>
                <c:pt idx="34136">
                  <c:v>1.1656716219088207E-3</c:v>
                </c:pt>
                <c:pt idx="34137">
                  <c:v>1.1656817600397375E-3</c:v>
                </c:pt>
                <c:pt idx="34138">
                  <c:v>1.1656918967321906E-3</c:v>
                </c:pt>
                <c:pt idx="34139">
                  <c:v>1.1657020319859443E-3</c:v>
                </c:pt>
                <c:pt idx="34140">
                  <c:v>1.1657121658007416E-3</c:v>
                </c:pt>
                <c:pt idx="34141">
                  <c:v>1.1657222981764257E-3</c:v>
                </c:pt>
                <c:pt idx="34142">
                  <c:v>1.1657324291127666E-3</c:v>
                </c:pt>
                <c:pt idx="34143">
                  <c:v>1.1657425586095622E-3</c:v>
                </c:pt>
                <c:pt idx="34144">
                  <c:v>1.1657526866665799E-3</c:v>
                </c:pt>
                <c:pt idx="34145">
                  <c:v>1.1657628132836165E-3</c:v>
                </c:pt>
                <c:pt idx="34146">
                  <c:v>1.1657729384604695E-3</c:v>
                </c:pt>
                <c:pt idx="34147">
                  <c:v>1.165783062196907E-3</c:v>
                </c:pt>
                <c:pt idx="34148">
                  <c:v>1.1657931844927323E-3</c:v>
                </c:pt>
                <c:pt idx="34149">
                  <c:v>1.1658033053477488E-3</c:v>
                </c:pt>
                <c:pt idx="34150">
                  <c:v>1.165813424761732E-3</c:v>
                </c:pt>
                <c:pt idx="34151">
                  <c:v>1.1658235427344584E-3</c:v>
                </c:pt>
                <c:pt idx="34152">
                  <c:v>1.1658336592657379E-3</c:v>
                </c:pt>
                <c:pt idx="34153">
                  <c:v>1.1658437743553387E-3</c:v>
                </c:pt>
                <c:pt idx="34154">
                  <c:v>1.1658538880030714E-3</c:v>
                </c:pt>
                <c:pt idx="34155">
                  <c:v>1.1658640002087158E-3</c:v>
                </c:pt>
                <c:pt idx="34156">
                  <c:v>1.1658741109720704E-3</c:v>
                </c:pt>
                <c:pt idx="34157">
                  <c:v>1.1658842202929259E-3</c:v>
                </c:pt>
                <c:pt idx="34158">
                  <c:v>1.1658943281710513E-3</c:v>
                </c:pt>
                <c:pt idx="34159">
                  <c:v>1.1659044346062767E-3</c:v>
                </c:pt>
                <c:pt idx="34160">
                  <c:v>1.1659145395983513E-3</c:v>
                </c:pt>
                <c:pt idx="34161">
                  <c:v>1.1659246431471261E-3</c:v>
                </c:pt>
                <c:pt idx="34162">
                  <c:v>1.1659347452523329E-3</c:v>
                </c:pt>
                <c:pt idx="34163">
                  <c:v>1.1659448459137849E-3</c:v>
                </c:pt>
                <c:pt idx="34164">
                  <c:v>1.1659549451312852E-3</c:v>
                </c:pt>
                <c:pt idx="34165">
                  <c:v>1.1659650429046179E-3</c:v>
                </c:pt>
                <c:pt idx="34166">
                  <c:v>1.1659751392335777E-3</c:v>
                </c:pt>
                <c:pt idx="34167">
                  <c:v>1.1659852341179527E-3</c:v>
                </c:pt>
                <c:pt idx="34168">
                  <c:v>1.165995327557562E-3</c:v>
                </c:pt>
                <c:pt idx="34169">
                  <c:v>1.1660054195521841E-3</c:v>
                </c:pt>
                <c:pt idx="34170">
                  <c:v>1.1660155101015802E-3</c:v>
                </c:pt>
                <c:pt idx="34171">
                  <c:v>1.1660255992055925E-3</c:v>
                </c:pt>
                <c:pt idx="34172">
                  <c:v>1.1660356868640077E-3</c:v>
                </c:pt>
                <c:pt idx="34173">
                  <c:v>1.1660457730765779E-3</c:v>
                </c:pt>
                <c:pt idx="34174">
                  <c:v>1.1660558578431705E-3</c:v>
                </c:pt>
                <c:pt idx="34175">
                  <c:v>1.1660659411635167E-3</c:v>
                </c:pt>
                <c:pt idx="34176">
                  <c:v>1.1660760230374329E-3</c:v>
                </c:pt>
                <c:pt idx="34177">
                  <c:v>1.1660861034647287E-3</c:v>
                </c:pt>
                <c:pt idx="34178">
                  <c:v>1.1660961824451932E-3</c:v>
                </c:pt>
                <c:pt idx="34179">
                  <c:v>1.1661062599786255E-3</c:v>
                </c:pt>
                <c:pt idx="34180">
                  <c:v>1.1661163360647967E-3</c:v>
                </c:pt>
                <c:pt idx="34181">
                  <c:v>1.1661264107035417E-3</c:v>
                </c:pt>
                <c:pt idx="34182">
                  <c:v>1.1661364838946313E-3</c:v>
                </c:pt>
                <c:pt idx="34183">
                  <c:v>1.1661465556378869E-3</c:v>
                </c:pt>
                <c:pt idx="34184">
                  <c:v>1.1661566259330762E-3</c:v>
                </c:pt>
                <c:pt idx="34185">
                  <c:v>1.1661666947800082E-3</c:v>
                </c:pt>
                <c:pt idx="34186">
                  <c:v>1.1661767621784949E-3</c:v>
                </c:pt>
                <c:pt idx="34187">
                  <c:v>1.1661868281283231E-3</c:v>
                </c:pt>
                <c:pt idx="34188">
                  <c:v>1.1661968926292895E-3</c:v>
                </c:pt>
                <c:pt idx="34189">
                  <c:v>1.1662069556812045E-3</c:v>
                </c:pt>
                <c:pt idx="34190">
                  <c:v>1.1662170172838725E-3</c:v>
                </c:pt>
                <c:pt idx="34191">
                  <c:v>1.1662270774370478E-3</c:v>
                </c:pt>
                <c:pt idx="34192">
                  <c:v>1.1662371361405726E-3</c:v>
                </c:pt>
                <c:pt idx="34193">
                  <c:v>1.1662471933942403E-3</c:v>
                </c:pt>
                <c:pt idx="34194">
                  <c:v>1.1662572491978518E-3</c:v>
                </c:pt>
                <c:pt idx="34195">
                  <c:v>1.166267303551203E-3</c:v>
                </c:pt>
                <c:pt idx="34196">
                  <c:v>1.1662773564540846E-3</c:v>
                </c:pt>
                <c:pt idx="34197">
                  <c:v>1.166287407906304E-3</c:v>
                </c:pt>
                <c:pt idx="34198">
                  <c:v>1.1662974579076881E-3</c:v>
                </c:pt>
                <c:pt idx="34199">
                  <c:v>1.1663075064579898E-3</c:v>
                </c:pt>
                <c:pt idx="34200">
                  <c:v>1.1663175535570499E-3</c:v>
                </c:pt>
                <c:pt idx="34201">
                  <c:v>1.1663275992046366E-3</c:v>
                </c:pt>
                <c:pt idx="34202">
                  <c:v>1.1663376434005812E-3</c:v>
                </c:pt>
                <c:pt idx="34203">
                  <c:v>1.1663476861446921E-3</c:v>
                </c:pt>
                <c:pt idx="34204">
                  <c:v>1.1663577274367424E-3</c:v>
                </c:pt>
                <c:pt idx="34205">
                  <c:v>1.1663677672765604E-3</c:v>
                </c:pt>
                <c:pt idx="34206">
                  <c:v>1.1663778056639372E-3</c:v>
                </c:pt>
                <c:pt idx="34207">
                  <c:v>1.1663878425986567E-3</c:v>
                </c:pt>
                <c:pt idx="34208">
                  <c:v>1.1663978780805464E-3</c:v>
                </c:pt>
                <c:pt idx="34209">
                  <c:v>1.1664079121094123E-3</c:v>
                </c:pt>
                <c:pt idx="34210">
                  <c:v>1.1664179446850534E-3</c:v>
                </c:pt>
                <c:pt idx="34211">
                  <c:v>1.1664279758072629E-3</c:v>
                </c:pt>
                <c:pt idx="34212">
                  <c:v>1.1664380054758751E-3</c:v>
                </c:pt>
                <c:pt idx="34213">
                  <c:v>1.1664480336906766E-3</c:v>
                </c:pt>
                <c:pt idx="34214">
                  <c:v>1.1664580604514464E-3</c:v>
                </c:pt>
                <c:pt idx="34215">
                  <c:v>1.1664680857580326E-3</c:v>
                </c:pt>
                <c:pt idx="34216">
                  <c:v>1.1664781096102084E-3</c:v>
                </c:pt>
                <c:pt idx="34217">
                  <c:v>1.166488132007819E-3</c:v>
                </c:pt>
                <c:pt idx="34218">
                  <c:v>1.1664981529506098E-3</c:v>
                </c:pt>
                <c:pt idx="34219">
                  <c:v>1.1665081724384309E-3</c:v>
                </c:pt>
                <c:pt idx="34220">
                  <c:v>1.1665181904710739E-3</c:v>
                </c:pt>
                <c:pt idx="34221">
                  <c:v>1.1665282070483644E-3</c:v>
                </c:pt>
                <c:pt idx="34222">
                  <c:v>1.1665382221700815E-3</c:v>
                </c:pt>
                <c:pt idx="34223">
                  <c:v>1.1665482358360509E-3</c:v>
                </c:pt>
                <c:pt idx="34224">
                  <c:v>1.1665582480460935E-3</c:v>
                </c:pt>
                <c:pt idx="34225">
                  <c:v>1.166568258799983E-3</c:v>
                </c:pt>
                <c:pt idx="34226">
                  <c:v>1.1665782680975395E-3</c:v>
                </c:pt>
                <c:pt idx="34227">
                  <c:v>1.1665882759385783E-3</c:v>
                </c:pt>
                <c:pt idx="34228">
                  <c:v>1.1665982823229153E-3</c:v>
                </c:pt>
                <c:pt idx="34229">
                  <c:v>1.1666082872503233E-3</c:v>
                </c:pt>
                <c:pt idx="34230">
                  <c:v>1.1666182907206577E-3</c:v>
                </c:pt>
                <c:pt idx="34231">
                  <c:v>1.1666282927337106E-3</c:v>
                </c:pt>
                <c:pt idx="34232">
                  <c:v>1.1666382932892664E-3</c:v>
                </c:pt>
                <c:pt idx="34233">
                  <c:v>1.1666482923871836E-3</c:v>
                </c:pt>
                <c:pt idx="34234">
                  <c:v>1.1666582900272165E-3</c:v>
                </c:pt>
                <c:pt idx="34235">
                  <c:v>1.1666682862092217E-3</c:v>
                </c:pt>
                <c:pt idx="34236">
                  <c:v>1.1666782809329724E-3</c:v>
                </c:pt>
                <c:pt idx="34237">
                  <c:v>1.1666882741983139E-3</c:v>
                </c:pt>
                <c:pt idx="34238">
                  <c:v>1.1666982660050197E-3</c:v>
                </c:pt>
                <c:pt idx="34239">
                  <c:v>1.1667082563529476E-3</c:v>
                </c:pt>
                <c:pt idx="34240">
                  <c:v>1.1667182452418626E-3</c:v>
                </c:pt>
                <c:pt idx="34241">
                  <c:v>1.1667282326716061E-3</c:v>
                </c:pt>
                <c:pt idx="34242">
                  <c:v>1.1667382186419774E-3</c:v>
                </c:pt>
                <c:pt idx="34243">
                  <c:v>1.1667482031527815E-3</c:v>
                </c:pt>
                <c:pt idx="34244">
                  <c:v>1.1667581862038611E-3</c:v>
                </c:pt>
                <c:pt idx="34245">
                  <c:v>1.1667681677949755E-3</c:v>
                </c:pt>
                <c:pt idx="34246">
                  <c:v>1.1667781479259851E-3</c:v>
                </c:pt>
                <c:pt idx="34247">
                  <c:v>1.1667881265966999E-3</c:v>
                </c:pt>
                <c:pt idx="34248">
                  <c:v>1.166798103806904E-3</c:v>
                </c:pt>
                <c:pt idx="34249">
                  <c:v>1.1668080795564464E-3</c:v>
                </c:pt>
                <c:pt idx="34250">
                  <c:v>1.1668180538451068E-3</c:v>
                </c:pt>
                <c:pt idx="34251">
                  <c:v>1.1668280266727278E-3</c:v>
                </c:pt>
                <c:pt idx="34252">
                  <c:v>1.1668379980390945E-3</c:v>
                </c:pt>
                <c:pt idx="34253">
                  <c:v>1.1668479679440289E-3</c:v>
                </c:pt>
                <c:pt idx="34254">
                  <c:v>1.1668579363873772E-3</c:v>
                </c:pt>
                <c:pt idx="34255">
                  <c:v>1.166867903368924E-3</c:v>
                </c:pt>
                <c:pt idx="34256">
                  <c:v>1.1668778688884785E-3</c:v>
                </c:pt>
                <c:pt idx="34257">
                  <c:v>1.1668878329458767E-3</c:v>
                </c:pt>
                <c:pt idx="34258">
                  <c:v>1.166897795540947E-3</c:v>
                </c:pt>
                <c:pt idx="34259">
                  <c:v>1.1669077566734841E-3</c:v>
                </c:pt>
                <c:pt idx="34260">
                  <c:v>1.1669177163432809E-3</c:v>
                </c:pt>
                <c:pt idx="34261">
                  <c:v>1.1669276745501747E-3</c:v>
                </c:pt>
                <c:pt idx="34262">
                  <c:v>1.1669376312940006E-3</c:v>
                </c:pt>
                <c:pt idx="34263">
                  <c:v>1.1669475865745604E-3</c:v>
                </c:pt>
                <c:pt idx="34264">
                  <c:v>1.166957540391661E-3</c:v>
                </c:pt>
                <c:pt idx="34265">
                  <c:v>1.1669674927451284E-3</c:v>
                </c:pt>
                <c:pt idx="34266">
                  <c:v>1.1669774436348181E-3</c:v>
                </c:pt>
                <c:pt idx="34267">
                  <c:v>1.1669873930604711E-3</c:v>
                </c:pt>
                <c:pt idx="34268">
                  <c:v>1.166997341021961E-3</c:v>
                </c:pt>
                <c:pt idx="34269">
                  <c:v>1.1670072875190817E-3</c:v>
                </c:pt>
                <c:pt idx="34270">
                  <c:v>1.167017232551668E-3</c:v>
                </c:pt>
                <c:pt idx="34271">
                  <c:v>1.1670271761195295E-3</c:v>
                </c:pt>
                <c:pt idx="34272">
                  <c:v>1.1670371182224799E-3</c:v>
                </c:pt>
                <c:pt idx="34273">
                  <c:v>1.1670470588603611E-3</c:v>
                </c:pt>
                <c:pt idx="34274">
                  <c:v>1.1670569980329786E-3</c:v>
                </c:pt>
                <c:pt idx="34275">
                  <c:v>1.1670669357401503E-3</c:v>
                </c:pt>
                <c:pt idx="34276">
                  <c:v>1.1670768719816841E-3</c:v>
                </c:pt>
                <c:pt idx="34277">
                  <c:v>1.1670868067574136E-3</c:v>
                </c:pt>
                <c:pt idx="34278">
                  <c:v>1.1670967400671751E-3</c:v>
                </c:pt>
                <c:pt idx="34279">
                  <c:v>1.1671066719107616E-3</c:v>
                </c:pt>
                <c:pt idx="34280">
                  <c:v>1.1671166022880065E-3</c:v>
                </c:pt>
                <c:pt idx="34281">
                  <c:v>1.1671265311987233E-3</c:v>
                </c:pt>
                <c:pt idx="34282">
                  <c:v>1.1671364586427451E-3</c:v>
                </c:pt>
                <c:pt idx="34283">
                  <c:v>1.167146384619893E-3</c:v>
                </c:pt>
                <c:pt idx="34284">
                  <c:v>1.1671563091299759E-3</c:v>
                </c:pt>
                <c:pt idx="34285">
                  <c:v>1.1671662321728359E-3</c:v>
                </c:pt>
                <c:pt idx="34286">
                  <c:v>1.1671761537482735E-3</c:v>
                </c:pt>
                <c:pt idx="34287">
                  <c:v>1.1671860738561412E-3</c:v>
                </c:pt>
                <c:pt idx="34288">
                  <c:v>1.1671959924962137E-3</c:v>
                </c:pt>
                <c:pt idx="34289">
                  <c:v>1.1672059096683892E-3</c:v>
                </c:pt>
                <c:pt idx="34290">
                  <c:v>1.1672158253724012E-3</c:v>
                </c:pt>
                <c:pt idx="34291">
                  <c:v>1.1672257396081311E-3</c:v>
                </c:pt>
                <c:pt idx="34292">
                  <c:v>1.1672356523753928E-3</c:v>
                </c:pt>
                <c:pt idx="34293">
                  <c:v>1.1672455636739967E-3</c:v>
                </c:pt>
                <c:pt idx="34294">
                  <c:v>1.1672554735037896E-3</c:v>
                </c:pt>
                <c:pt idx="34295">
                  <c:v>1.1672653818645792E-3</c:v>
                </c:pt>
                <c:pt idx="34296">
                  <c:v>1.1672752887561951E-3</c:v>
                </c:pt>
                <c:pt idx="34297">
                  <c:v>1.1672851941784686E-3</c:v>
                </c:pt>
                <c:pt idx="34298">
                  <c:v>1.1672950981312087E-3</c:v>
                </c:pt>
                <c:pt idx="34299">
                  <c:v>1.1673050006142448E-3</c:v>
                </c:pt>
                <c:pt idx="34300">
                  <c:v>1.1673149016274056E-3</c:v>
                </c:pt>
                <c:pt idx="34301">
                  <c:v>1.1673248011705301E-3</c:v>
                </c:pt>
                <c:pt idx="34302">
                  <c:v>1.167334699243453E-3</c:v>
                </c:pt>
                <c:pt idx="34303">
                  <c:v>1.1673445958459594E-3</c:v>
                </c:pt>
                <c:pt idx="34304">
                  <c:v>1.167354490977887E-3</c:v>
                </c:pt>
                <c:pt idx="34305">
                  <c:v>1.1673643846390942E-3</c:v>
                </c:pt>
                <c:pt idx="34306">
                  <c:v>1.1673742768293983E-3</c:v>
                </c:pt>
                <c:pt idx="34307">
                  <c:v>1.1673841675485927E-3</c:v>
                </c:pt>
                <c:pt idx="34308">
                  <c:v>1.1673940567965362E-3</c:v>
                </c:pt>
                <c:pt idx="34309">
                  <c:v>1.1674039445730585E-3</c:v>
                </c:pt>
                <c:pt idx="34310">
                  <c:v>1.1674138308779816E-3</c:v>
                </c:pt>
                <c:pt idx="34311">
                  <c:v>1.1674237157111105E-3</c:v>
                </c:pt>
                <c:pt idx="34312">
                  <c:v>1.1674335990723165E-3</c:v>
                </c:pt>
                <c:pt idx="34313">
                  <c:v>1.167443480961399E-3</c:v>
                </c:pt>
                <c:pt idx="34314">
                  <c:v>1.1674533613782044E-3</c:v>
                </c:pt>
                <c:pt idx="34315">
                  <c:v>1.1674632403225478E-3</c:v>
                </c:pt>
                <c:pt idx="34316">
                  <c:v>1.1674731177942698E-3</c:v>
                </c:pt>
                <c:pt idx="34317">
                  <c:v>1.1674829937931926E-3</c:v>
                </c:pt>
                <c:pt idx="34318">
                  <c:v>1.1674928683191549E-3</c:v>
                </c:pt>
                <c:pt idx="34319">
                  <c:v>1.1675027413719646E-3</c:v>
                </c:pt>
                <c:pt idx="34320">
                  <c:v>1.1675126129514859E-3</c:v>
                </c:pt>
                <c:pt idx="34321">
                  <c:v>1.1675224830575211E-3</c:v>
                </c:pt>
                <c:pt idx="34322">
                  <c:v>1.1675323516898966E-3</c:v>
                </c:pt>
                <c:pt idx="34323">
                  <c:v>1.1675422188484772E-3</c:v>
                </c:pt>
                <c:pt idx="34324">
                  <c:v>1.1675520845330772E-3</c:v>
                </c:pt>
                <c:pt idx="34325">
                  <c:v>1.167561948743509E-3</c:v>
                </c:pt>
                <c:pt idx="34326">
                  <c:v>1.1675718114796414E-3</c:v>
                </c:pt>
                <c:pt idx="34327">
                  <c:v>1.1675816727412973E-3</c:v>
                </c:pt>
                <c:pt idx="34328">
                  <c:v>1.1675915325282875E-3</c:v>
                </c:pt>
                <c:pt idx="34329">
                  <c:v>1.1676013908404621E-3</c:v>
                </c:pt>
                <c:pt idx="34330">
                  <c:v>1.1676112476776655E-3</c:v>
                </c:pt>
                <c:pt idx="34331">
                  <c:v>1.1676211030396859E-3</c:v>
                </c:pt>
                <c:pt idx="34332">
                  <c:v>1.167630956926393E-3</c:v>
                </c:pt>
                <c:pt idx="34333">
                  <c:v>1.1676408093376186E-3</c:v>
                </c:pt>
                <c:pt idx="34334">
                  <c:v>1.1676506602732012E-3</c:v>
                </c:pt>
                <c:pt idx="34335">
                  <c:v>1.167660509732948E-3</c:v>
                </c:pt>
                <c:pt idx="34336">
                  <c:v>1.1676703577167262E-3</c:v>
                </c:pt>
                <c:pt idx="34337">
                  <c:v>1.167680204224362E-3</c:v>
                </c:pt>
                <c:pt idx="34338">
                  <c:v>1.1676900492556797E-3</c:v>
                </c:pt>
                <c:pt idx="34339">
                  <c:v>1.1676998928104928E-3</c:v>
                </c:pt>
                <c:pt idx="34340">
                  <c:v>1.1677097348886895E-3</c:v>
                </c:pt>
                <c:pt idx="34341">
                  <c:v>1.167719575490077E-3</c:v>
                </c:pt>
                <c:pt idx="34342">
                  <c:v>1.167729414614487E-3</c:v>
                </c:pt>
                <c:pt idx="34343">
                  <c:v>1.1677392522617565E-3</c:v>
                </c:pt>
                <c:pt idx="34344">
                  <c:v>1.1677490884317179E-3</c:v>
                </c:pt>
                <c:pt idx="34345">
                  <c:v>1.1677589231242225E-3</c:v>
                </c:pt>
                <c:pt idx="34346">
                  <c:v>1.1677687563391059E-3</c:v>
                </c:pt>
                <c:pt idx="34347">
                  <c:v>1.1677785880762153E-3</c:v>
                </c:pt>
                <c:pt idx="34348">
                  <c:v>1.1677884183353641E-3</c:v>
                </c:pt>
                <c:pt idx="34349">
                  <c:v>1.1677982471163921E-3</c:v>
                </c:pt>
                <c:pt idx="34350">
                  <c:v>1.1678080744191583E-3</c:v>
                </c:pt>
                <c:pt idx="34351">
                  <c:v>1.1678179002434714E-3</c:v>
                </c:pt>
                <c:pt idx="34352">
                  <c:v>1.1678277245891898E-3</c:v>
                </c:pt>
                <c:pt idx="34353">
                  <c:v>1.1678375474561428E-3</c:v>
                </c:pt>
                <c:pt idx="34354">
                  <c:v>1.1678473688441818E-3</c:v>
                </c:pt>
                <c:pt idx="34355">
                  <c:v>1.1678571887531282E-3</c:v>
                </c:pt>
                <c:pt idx="34356">
                  <c:v>1.1678670071828485E-3</c:v>
                </c:pt>
                <c:pt idx="34357">
                  <c:v>1.167876824133145E-3</c:v>
                </c:pt>
                <c:pt idx="34358">
                  <c:v>1.1678866396038826E-3</c:v>
                </c:pt>
                <c:pt idx="34359">
                  <c:v>1.167896453594895E-3</c:v>
                </c:pt>
                <c:pt idx="34360">
                  <c:v>1.1679062661060352E-3</c:v>
                </c:pt>
                <c:pt idx="34361">
                  <c:v>1.1679160771370998E-3</c:v>
                </c:pt>
                <c:pt idx="34362">
                  <c:v>1.1679258866879561E-3</c:v>
                </c:pt>
                <c:pt idx="34363">
                  <c:v>1.1679356947584642E-3</c:v>
                </c:pt>
                <c:pt idx="34364">
                  <c:v>1.1679455013484685E-3</c:v>
                </c:pt>
                <c:pt idx="34365">
                  <c:v>1.1679553064577668E-3</c:v>
                </c:pt>
                <c:pt idx="34366">
                  <c:v>1.1679651100862316E-3</c:v>
                </c:pt>
                <c:pt idx="34367">
                  <c:v>1.1679749122337258E-3</c:v>
                </c:pt>
                <c:pt idx="34368">
                  <c:v>1.167984712900041E-3</c:v>
                </c:pt>
                <c:pt idx="34369">
                  <c:v>1.1679945120850461E-3</c:v>
                </c:pt>
                <c:pt idx="34370">
                  <c:v>1.1680043097885709E-3</c:v>
                </c:pt>
                <c:pt idx="34371">
                  <c:v>1.168014106010481E-3</c:v>
                </c:pt>
                <c:pt idx="34372">
                  <c:v>1.1680239007506082E-3</c:v>
                </c:pt>
                <c:pt idx="34373">
                  <c:v>1.1680336940087905E-3</c:v>
                </c:pt>
                <c:pt idx="34374">
                  <c:v>1.1680434857848862E-3</c:v>
                </c:pt>
                <c:pt idx="34375">
                  <c:v>1.1680532760787285E-3</c:v>
                </c:pt>
                <c:pt idx="34376">
                  <c:v>1.168063064890143E-3</c:v>
                </c:pt>
                <c:pt idx="34377">
                  <c:v>1.168072852219002E-3</c:v>
                </c:pt>
                <c:pt idx="34378">
                  <c:v>1.1680826380651415E-3</c:v>
                </c:pt>
                <c:pt idx="34379">
                  <c:v>1.1680924224283849E-3</c:v>
                </c:pt>
                <c:pt idx="34380">
                  <c:v>1.1681022053086126E-3</c:v>
                </c:pt>
                <c:pt idx="34381">
                  <c:v>1.1681119867056626E-3</c:v>
                </c:pt>
                <c:pt idx="34382">
                  <c:v>1.1681217666193791E-3</c:v>
                </c:pt>
                <c:pt idx="34383">
                  <c:v>1.1681315450495964E-3</c:v>
                </c:pt>
                <c:pt idx="34384">
                  <c:v>1.1681413219961254E-3</c:v>
                </c:pt>
                <c:pt idx="34385">
                  <c:v>1.1681510974588839E-3</c:v>
                </c:pt>
                <c:pt idx="34386">
                  <c:v>1.1681608714376923E-3</c:v>
                </c:pt>
                <c:pt idx="34387">
                  <c:v>1.1681706439323951E-3</c:v>
                </c:pt>
                <c:pt idx="34388">
                  <c:v>1.1681804149428099E-3</c:v>
                </c:pt>
                <c:pt idx="34389">
                  <c:v>1.1681901844688206E-3</c:v>
                </c:pt>
                <c:pt idx="34390">
                  <c:v>1.1681999525102443E-3</c:v>
                </c:pt>
                <c:pt idx="34391">
                  <c:v>1.1682097190669567E-3</c:v>
                </c:pt>
                <c:pt idx="34392">
                  <c:v>1.1682194841388098E-3</c:v>
                </c:pt>
                <c:pt idx="34393">
                  <c:v>1.1682292477256252E-3</c:v>
                </c:pt>
                <c:pt idx="34394">
                  <c:v>1.1682390098272778E-3</c:v>
                </c:pt>
                <c:pt idx="34395">
                  <c:v>1.1682487704435807E-3</c:v>
                </c:pt>
                <c:pt idx="34396">
                  <c:v>1.1682585295744361E-3</c:v>
                </c:pt>
                <c:pt idx="34397">
                  <c:v>1.1682682872196204E-3</c:v>
                </c:pt>
                <c:pt idx="34398">
                  <c:v>1.1682780433790643E-3</c:v>
                </c:pt>
                <c:pt idx="34399">
                  <c:v>1.168287798052549E-3</c:v>
                </c:pt>
                <c:pt idx="34400">
                  <c:v>1.168297551239953E-3</c:v>
                </c:pt>
                <c:pt idx="34401">
                  <c:v>1.1683073029411205E-3</c:v>
                </c:pt>
                <c:pt idx="34402">
                  <c:v>1.1683170531559101E-3</c:v>
                </c:pt>
                <c:pt idx="34403">
                  <c:v>1.168326801884179E-3</c:v>
                </c:pt>
                <c:pt idx="34404">
                  <c:v>1.1683365491257603E-3</c:v>
                </c:pt>
                <c:pt idx="34405">
                  <c:v>1.1683462948805256E-3</c:v>
                </c:pt>
                <c:pt idx="34406">
                  <c:v>1.1683560391482972E-3</c:v>
                </c:pt>
                <c:pt idx="34407">
                  <c:v>1.1683657819289328E-3</c:v>
                </c:pt>
                <c:pt idx="34408">
                  <c:v>1.1683755232223146E-3</c:v>
                </c:pt>
                <c:pt idx="34409">
                  <c:v>1.1683852630282664E-3</c:v>
                </c:pt>
                <c:pt idx="34410">
                  <c:v>1.1683950013466318E-3</c:v>
                </c:pt>
                <c:pt idx="34411">
                  <c:v>1.1684047381772843E-3</c:v>
                </c:pt>
                <c:pt idx="34412">
                  <c:v>1.1684144735200697E-3</c:v>
                </c:pt>
                <c:pt idx="34413">
                  <c:v>1.1684242073748405E-3</c:v>
                </c:pt>
                <c:pt idx="34414">
                  <c:v>1.1684339397414552E-3</c:v>
                </c:pt>
                <c:pt idx="34415">
                  <c:v>1.1684436706197491E-3</c:v>
                </c:pt>
                <c:pt idx="34416">
                  <c:v>1.1684534000096049E-3</c:v>
                </c:pt>
                <c:pt idx="34417">
                  <c:v>1.1684631279108575E-3</c:v>
                </c:pt>
                <c:pt idx="34418">
                  <c:v>1.1684728543233419E-3</c:v>
                </c:pt>
                <c:pt idx="34419">
                  <c:v>1.1684825792469594E-3</c:v>
                </c:pt>
                <c:pt idx="34420">
                  <c:v>1.168492302681513E-3</c:v>
                </c:pt>
                <c:pt idx="34421">
                  <c:v>1.1685020246268933E-3</c:v>
                </c:pt>
                <c:pt idx="34422">
                  <c:v>1.1685117450829516E-3</c:v>
                </c:pt>
                <c:pt idx="34423">
                  <c:v>1.1685214640495352E-3</c:v>
                </c:pt>
                <c:pt idx="34424">
                  <c:v>1.1685311815264961E-3</c:v>
                </c:pt>
                <c:pt idx="34425">
                  <c:v>1.1685408975136945E-3</c:v>
                </c:pt>
                <c:pt idx="34426">
                  <c:v>1.1685506120109764E-3</c:v>
                </c:pt>
                <c:pt idx="34427">
                  <c:v>1.1685603250182375E-3</c:v>
                </c:pt>
                <c:pt idx="34428">
                  <c:v>1.1685700365352714E-3</c:v>
                </c:pt>
                <c:pt idx="34429">
                  <c:v>1.1685797465619677E-3</c:v>
                </c:pt>
                <c:pt idx="34430">
                  <c:v>1.1685894550981929E-3</c:v>
                </c:pt>
                <c:pt idx="34431">
                  <c:v>1.1685991621438142E-3</c:v>
                </c:pt>
                <c:pt idx="34432">
                  <c:v>1.1686088676986608E-3</c:v>
                </c:pt>
                <c:pt idx="34433">
                  <c:v>1.1686185717625858E-3</c:v>
                </c:pt>
                <c:pt idx="34434">
                  <c:v>1.1686282743354581E-3</c:v>
                </c:pt>
                <c:pt idx="34435">
                  <c:v>1.1686379754171422E-3</c:v>
                </c:pt>
                <c:pt idx="34436">
                  <c:v>1.1686476750074981E-3</c:v>
                </c:pt>
                <c:pt idx="34437">
                  <c:v>1.168657373106369E-3</c:v>
                </c:pt>
                <c:pt idx="34438">
                  <c:v>1.1686670697136216E-3</c:v>
                </c:pt>
                <c:pt idx="34439">
                  <c:v>1.1686767648291295E-3</c:v>
                </c:pt>
                <c:pt idx="34440">
                  <c:v>1.1686864584527262E-3</c:v>
                </c:pt>
                <c:pt idx="34441">
                  <c:v>1.1686961505842787E-3</c:v>
                </c:pt>
                <c:pt idx="34442">
                  <c:v>1.1687058412236462E-3</c:v>
                </c:pt>
                <c:pt idx="34443">
                  <c:v>1.1687155303707157E-3</c:v>
                </c:pt>
                <c:pt idx="34444">
                  <c:v>1.1687252180253053E-3</c:v>
                </c:pt>
                <c:pt idx="34445">
                  <c:v>1.1687349041873071E-3</c:v>
                </c:pt>
                <c:pt idx="34446">
                  <c:v>1.1687445888565681E-3</c:v>
                </c:pt>
                <c:pt idx="34447">
                  <c:v>1.1687542720329326E-3</c:v>
                </c:pt>
                <c:pt idx="34448">
                  <c:v>1.1687639537162964E-3</c:v>
                </c:pt>
                <c:pt idx="34449">
                  <c:v>1.1687736339065112E-3</c:v>
                </c:pt>
                <c:pt idx="34450">
                  <c:v>1.1687833126034111E-3</c:v>
                </c:pt>
                <c:pt idx="34451">
                  <c:v>1.168792989806877E-3</c:v>
                </c:pt>
                <c:pt idx="34452">
                  <c:v>1.1688026655167672E-3</c:v>
                </c:pt>
                <c:pt idx="34453">
                  <c:v>1.1688123397329698E-3</c:v>
                </c:pt>
                <c:pt idx="34454">
                  <c:v>1.1688220124553218E-3</c:v>
                </c:pt>
                <c:pt idx="34455">
                  <c:v>1.1688316836836854E-3</c:v>
                </c:pt>
                <c:pt idx="34456">
                  <c:v>1.1688413534179361E-3</c:v>
                </c:pt>
                <c:pt idx="34457">
                  <c:v>1.1688510216579112E-3</c:v>
                </c:pt>
                <c:pt idx="34458">
                  <c:v>1.168860688403504E-3</c:v>
                </c:pt>
                <c:pt idx="34459">
                  <c:v>1.1688703536545495E-3</c:v>
                </c:pt>
                <c:pt idx="34460">
                  <c:v>1.1688800174109424E-3</c:v>
                </c:pt>
                <c:pt idx="34461">
                  <c:v>1.1688896796725327E-3</c:v>
                </c:pt>
                <c:pt idx="34462">
                  <c:v>1.1688993404391698E-3</c:v>
                </c:pt>
                <c:pt idx="34463">
                  <c:v>1.1689089997107441E-3</c:v>
                </c:pt>
                <c:pt idx="34464">
                  <c:v>1.1689186574871096E-3</c:v>
                </c:pt>
                <c:pt idx="34465">
                  <c:v>1.168928313768135E-3</c:v>
                </c:pt>
                <c:pt idx="34466">
                  <c:v>1.1689379685536786E-3</c:v>
                </c:pt>
                <c:pt idx="34467">
                  <c:v>1.1689476218436159E-3</c:v>
                </c:pt>
                <c:pt idx="34468">
                  <c:v>1.1689572736378127E-3</c:v>
                </c:pt>
                <c:pt idx="34469">
                  <c:v>1.1689669239361127E-3</c:v>
                </c:pt>
                <c:pt idx="34470">
                  <c:v>1.1689765727384027E-3</c:v>
                </c:pt>
                <c:pt idx="34471">
                  <c:v>1.168986220044545E-3</c:v>
                </c:pt>
                <c:pt idx="34472">
                  <c:v>1.1689958658543927E-3</c:v>
                </c:pt>
                <c:pt idx="34473">
                  <c:v>1.1690055101678521E-3</c:v>
                </c:pt>
                <c:pt idx="34474">
                  <c:v>1.1690151529847358E-3</c:v>
                </c:pt>
                <c:pt idx="34475">
                  <c:v>1.169024794304963E-3</c:v>
                </c:pt>
                <c:pt idx="34476">
                  <c:v>1.1690344341283474E-3</c:v>
                </c:pt>
                <c:pt idx="34477">
                  <c:v>1.1690440724548073E-3</c:v>
                </c:pt>
                <c:pt idx="34478">
                  <c:v>1.1690537092841813E-3</c:v>
                </c:pt>
                <c:pt idx="34479">
                  <c:v>1.1690633446163651E-3</c:v>
                </c:pt>
                <c:pt idx="34480">
                  <c:v>1.169072978451205E-3</c:v>
                </c:pt>
                <c:pt idx="34481">
                  <c:v>1.1690826107885644E-3</c:v>
                </c:pt>
                <c:pt idx="34482">
                  <c:v>1.1690922416283146E-3</c:v>
                </c:pt>
                <c:pt idx="34483">
                  <c:v>1.1691018709703378E-3</c:v>
                </c:pt>
                <c:pt idx="34484">
                  <c:v>1.1691114988145084E-3</c:v>
                </c:pt>
                <c:pt idx="34485">
                  <c:v>1.1691211251606717E-3</c:v>
                </c:pt>
                <c:pt idx="34486">
                  <c:v>1.1691307500087066E-3</c:v>
                </c:pt>
                <c:pt idx="34487">
                  <c:v>1.169140373358501E-3</c:v>
                </c:pt>
                <c:pt idx="34488">
                  <c:v>1.1691499952099064E-3</c:v>
                </c:pt>
                <c:pt idx="34489">
                  <c:v>1.1691596155628029E-3</c:v>
                </c:pt>
                <c:pt idx="34490">
                  <c:v>1.1691692344170499E-3</c:v>
                </c:pt>
                <c:pt idx="34491">
                  <c:v>1.1691788517725283E-3</c:v>
                </c:pt>
                <c:pt idx="34492">
                  <c:v>1.1691884676291479E-3</c:v>
                </c:pt>
                <c:pt idx="34493">
                  <c:v>1.1691980819866926E-3</c:v>
                </c:pt>
                <c:pt idx="34494">
                  <c:v>1.1692076948450997E-3</c:v>
                </c:pt>
                <c:pt idx="34495">
                  <c:v>1.1692173062042338E-3</c:v>
                </c:pt>
                <c:pt idx="34496">
                  <c:v>1.1692269160639324E-3</c:v>
                </c:pt>
                <c:pt idx="34497">
                  <c:v>1.1692365244241017E-3</c:v>
                </c:pt>
                <c:pt idx="34498">
                  <c:v>1.1692461312846185E-3</c:v>
                </c:pt>
                <c:pt idx="34499">
                  <c:v>1.1692557366453288E-3</c:v>
                </c:pt>
                <c:pt idx="34500">
                  <c:v>1.169265340506113E-3</c:v>
                </c:pt>
                <c:pt idx="34501">
                  <c:v>1.1692749428668808E-3</c:v>
                </c:pt>
                <c:pt idx="34502">
                  <c:v>1.16928454372746E-3</c:v>
                </c:pt>
                <c:pt idx="34503">
                  <c:v>1.1692941430877352E-3</c:v>
                </c:pt>
                <c:pt idx="34504">
                  <c:v>1.1693037409475683E-3</c:v>
                </c:pt>
                <c:pt idx="34505">
                  <c:v>1.1693133373068755E-3</c:v>
                </c:pt>
                <c:pt idx="34506">
                  <c:v>1.1693229321654995E-3</c:v>
                </c:pt>
                <c:pt idx="34507">
                  <c:v>1.1693325255233335E-3</c:v>
                </c:pt>
                <c:pt idx="34508">
                  <c:v>1.1693421173802343E-3</c:v>
                </c:pt>
                <c:pt idx="34509">
                  <c:v>1.1693517077360968E-3</c:v>
                </c:pt>
                <c:pt idx="34510">
                  <c:v>1.1693612965907835E-3</c:v>
                </c:pt>
                <c:pt idx="34511">
                  <c:v>1.1693708839441489E-3</c:v>
                </c:pt>
                <c:pt idx="34512">
                  <c:v>1.1693804697961224E-3</c:v>
                </c:pt>
                <c:pt idx="34513">
                  <c:v>1.1693900541465475E-3</c:v>
                </c:pt>
                <c:pt idx="34514">
                  <c:v>1.1693996369952862E-3</c:v>
                </c:pt>
                <c:pt idx="34515">
                  <c:v>1.1694092183422375E-3</c:v>
                </c:pt>
                <c:pt idx="34516">
                  <c:v>1.1694187981872788E-3</c:v>
                </c:pt>
                <c:pt idx="34517">
                  <c:v>1.1694283765302689E-3</c:v>
                </c:pt>
                <c:pt idx="34518">
                  <c:v>1.1694379533711144E-3</c:v>
                </c:pt>
                <c:pt idx="34519">
                  <c:v>1.1694475287096636E-3</c:v>
                </c:pt>
                <c:pt idx="34520">
                  <c:v>1.169457102545813E-3</c:v>
                </c:pt>
                <c:pt idx="34521">
                  <c:v>1.1694666748794361E-3</c:v>
                </c:pt>
                <c:pt idx="34522">
                  <c:v>1.1694762457104138E-3</c:v>
                </c:pt>
                <c:pt idx="34523">
                  <c:v>1.1694858150386267E-3</c:v>
                </c:pt>
                <c:pt idx="34524">
                  <c:v>1.1694953828639363E-3</c:v>
                </c:pt>
                <c:pt idx="34525">
                  <c:v>1.1695049491862346E-3</c:v>
                </c:pt>
                <c:pt idx="34526">
                  <c:v>1.1695145140053927E-3</c:v>
                </c:pt>
                <c:pt idx="34527">
                  <c:v>1.1695240773213018E-3</c:v>
                </c:pt>
                <c:pt idx="34528">
                  <c:v>1.1695336391338632E-3</c:v>
                </c:pt>
                <c:pt idx="34529">
                  <c:v>1.16954319944291E-3</c:v>
                </c:pt>
                <c:pt idx="34530">
                  <c:v>1.1695527582483429E-3</c:v>
                </c:pt>
                <c:pt idx="34531">
                  <c:v>1.1695623155500506E-3</c:v>
                </c:pt>
                <c:pt idx="34532">
                  <c:v>1.1695718713479002E-3</c:v>
                </c:pt>
                <c:pt idx="34533">
                  <c:v>1.169581425641771E-3</c:v>
                </c:pt>
                <c:pt idx="34534">
                  <c:v>1.1695909784315642E-3</c:v>
                </c:pt>
                <c:pt idx="34535">
                  <c:v>1.1696005297171426E-3</c:v>
                </c:pt>
                <c:pt idx="34536">
                  <c:v>1.1696100794983952E-3</c:v>
                </c:pt>
                <c:pt idx="34537">
                  <c:v>1.1696196277752146E-3</c:v>
                </c:pt>
                <c:pt idx="34538">
                  <c:v>1.169629174547447E-3</c:v>
                </c:pt>
                <c:pt idx="34539">
                  <c:v>1.1696387198150023E-3</c:v>
                </c:pt>
                <c:pt idx="34540">
                  <c:v>1.169648263577775E-3</c:v>
                </c:pt>
                <c:pt idx="34541">
                  <c:v>1.1696578058356117E-3</c:v>
                </c:pt>
                <c:pt idx="34542">
                  <c:v>1.1696673465884436E-3</c:v>
                </c:pt>
                <c:pt idx="34543">
                  <c:v>1.1696768858360912E-3</c:v>
                </c:pt>
                <c:pt idx="34544">
                  <c:v>1.1696864235785087E-3</c:v>
                </c:pt>
                <c:pt idx="34545">
                  <c:v>1.1696959598155312E-3</c:v>
                </c:pt>
                <c:pt idx="34546">
                  <c:v>1.1697054945470425E-3</c:v>
                </c:pt>
                <c:pt idx="34547">
                  <c:v>1.1697150277729647E-3</c:v>
                </c:pt>
                <c:pt idx="34548">
                  <c:v>1.1697245594931283E-3</c:v>
                </c:pt>
                <c:pt idx="34549">
                  <c:v>1.1697340897074641E-3</c:v>
                </c:pt>
                <c:pt idx="34550">
                  <c:v>1.16974361841583E-3</c:v>
                </c:pt>
                <c:pt idx="34551">
                  <c:v>1.1697531456181316E-3</c:v>
                </c:pt>
                <c:pt idx="34552">
                  <c:v>1.1697626713142578E-3</c:v>
                </c:pt>
                <c:pt idx="34553">
                  <c:v>1.1697721955040517E-3</c:v>
                </c:pt>
                <c:pt idx="34554">
                  <c:v>1.1697817181874532E-3</c:v>
                </c:pt>
                <c:pt idx="34555">
                  <c:v>1.1697912393643071E-3</c:v>
                </c:pt>
                <c:pt idx="34556">
                  <c:v>1.1698007590345203E-3</c:v>
                </c:pt>
                <c:pt idx="34557">
                  <c:v>1.1698102771979665E-3</c:v>
                </c:pt>
                <c:pt idx="34558">
                  <c:v>1.1698197938545512E-3</c:v>
                </c:pt>
                <c:pt idx="34559">
                  <c:v>1.1698293090041418E-3</c:v>
                </c:pt>
                <c:pt idx="34560">
                  <c:v>1.1698388226466258E-3</c:v>
                </c:pt>
                <c:pt idx="34561">
                  <c:v>1.1698483347819062E-3</c:v>
                </c:pt>
                <c:pt idx="34562">
                  <c:v>1.1698578454098481E-3</c:v>
                </c:pt>
                <c:pt idx="34563">
                  <c:v>1.1698673545303786E-3</c:v>
                </c:pt>
                <c:pt idx="34564">
                  <c:v>1.1698768621433539E-3</c:v>
                </c:pt>
                <c:pt idx="34565">
                  <c:v>1.1698863682486813E-3</c:v>
                </c:pt>
                <c:pt idx="34566">
                  <c:v>1.169895872846233E-3</c:v>
                </c:pt>
                <c:pt idx="34567">
                  <c:v>1.1699053759358976E-3</c:v>
                </c:pt>
                <c:pt idx="34568">
                  <c:v>1.1699148775175662E-3</c:v>
                </c:pt>
                <c:pt idx="34569">
                  <c:v>1.1699243775911204E-3</c:v>
                </c:pt>
                <c:pt idx="34570">
                  <c:v>1.169933876156488E-3</c:v>
                </c:pt>
                <c:pt idx="34571">
                  <c:v>1.1699433732135203E-3</c:v>
                </c:pt>
                <c:pt idx="34572">
                  <c:v>1.1699528687621093E-3</c:v>
                </c:pt>
                <c:pt idx="34573">
                  <c:v>1.1699623628021426E-3</c:v>
                </c:pt>
                <c:pt idx="34574">
                  <c:v>1.1699718553335747E-3</c:v>
                </c:pt>
                <c:pt idx="34575">
                  <c:v>1.1699813463562027E-3</c:v>
                </c:pt>
                <c:pt idx="34576">
                  <c:v>1.169990835869971E-3</c:v>
                </c:pt>
                <c:pt idx="34577">
                  <c:v>1.170000323874758E-3</c:v>
                </c:pt>
                <c:pt idx="34578">
                  <c:v>1.1700098103704338E-3</c:v>
                </c:pt>
                <c:pt idx="34579">
                  <c:v>1.1700192953569329E-3</c:v>
                </c:pt>
                <c:pt idx="34580">
                  <c:v>1.1700287788341099E-3</c:v>
                </c:pt>
                <c:pt idx="34581">
                  <c:v>1.1700382608018883E-3</c:v>
                </c:pt>
                <c:pt idx="34582">
                  <c:v>1.1700477412601282E-3</c:v>
                </c:pt>
                <c:pt idx="34583">
                  <c:v>1.1700572202087509E-3</c:v>
                </c:pt>
                <c:pt idx="34584">
                  <c:v>1.1700666976476295E-3</c:v>
                </c:pt>
                <c:pt idx="34585">
                  <c:v>1.1700761735766747E-3</c:v>
                </c:pt>
                <c:pt idx="34586">
                  <c:v>1.1700856479957508E-3</c:v>
                </c:pt>
                <c:pt idx="34587">
                  <c:v>1.1700951209047785E-3</c:v>
                </c:pt>
                <c:pt idx="34588">
                  <c:v>1.1701045923036512E-3</c:v>
                </c:pt>
                <c:pt idx="34589">
                  <c:v>1.1701140621922495E-3</c:v>
                </c:pt>
                <c:pt idx="34590">
                  <c:v>1.1701235305704716E-3</c:v>
                </c:pt>
                <c:pt idx="34591">
                  <c:v>1.1701329974382062E-3</c:v>
                </c:pt>
                <c:pt idx="34592">
                  <c:v>1.1701424627953668E-3</c:v>
                </c:pt>
                <c:pt idx="34593">
                  <c:v>1.1701519266418385E-3</c:v>
                </c:pt>
                <c:pt idx="34594">
                  <c:v>1.1701613889775061E-3</c:v>
                </c:pt>
                <c:pt idx="34595">
                  <c:v>1.1701708498022545E-3</c:v>
                </c:pt>
                <c:pt idx="34596">
                  <c:v>1.1701803091160119E-3</c:v>
                </c:pt>
                <c:pt idx="34597">
                  <c:v>1.1701897669186441E-3</c:v>
                </c:pt>
                <c:pt idx="34598">
                  <c:v>1.1701992232100765E-3</c:v>
                </c:pt>
                <c:pt idx="34599">
                  <c:v>1.1702086779901903E-3</c:v>
                </c:pt>
                <c:pt idx="34600">
                  <c:v>1.1702181312588731E-3</c:v>
                </c:pt>
                <c:pt idx="34601">
                  <c:v>1.1702275830160389E-3</c:v>
                </c:pt>
                <c:pt idx="34602">
                  <c:v>1.1702370332615666E-3</c:v>
                </c:pt>
                <c:pt idx="34603">
                  <c:v>1.1702464819953796E-3</c:v>
                </c:pt>
                <c:pt idx="34604">
                  <c:v>1.1702559292173249E-3</c:v>
                </c:pt>
                <c:pt idx="34605">
                  <c:v>1.1702653749273632E-3</c:v>
                </c:pt>
                <c:pt idx="34606">
                  <c:v>1.1702748191253502E-3</c:v>
                </c:pt>
                <c:pt idx="34607">
                  <c:v>1.1702842618112001E-3</c:v>
                </c:pt>
                <c:pt idx="34608">
                  <c:v>1.1702937029848071E-3</c:v>
                </c:pt>
                <c:pt idx="34609">
                  <c:v>1.1703031426460657E-3</c:v>
                </c:pt>
                <c:pt idx="34610">
                  <c:v>1.1703125807948787E-3</c:v>
                </c:pt>
                <c:pt idx="34611">
                  <c:v>1.1703220174311276E-3</c:v>
                </c:pt>
                <c:pt idx="34612">
                  <c:v>1.170331452554759E-3</c:v>
                </c:pt>
                <c:pt idx="34613">
                  <c:v>1.1703408861656348E-3</c:v>
                </c:pt>
                <c:pt idx="34614">
                  <c:v>1.1703503182636523E-3</c:v>
                </c:pt>
                <c:pt idx="34615">
                  <c:v>1.1703597488487184E-3</c:v>
                </c:pt>
                <c:pt idx="34616">
                  <c:v>1.1703691779207505E-3</c:v>
                </c:pt>
                <c:pt idx="34617">
                  <c:v>1.170378605479621E-3</c:v>
                </c:pt>
                <c:pt idx="34618">
                  <c:v>1.1703880315252361E-3</c:v>
                </c:pt>
                <c:pt idx="34619">
                  <c:v>1.1703974560575139E-3</c:v>
                </c:pt>
                <c:pt idx="34620">
                  <c:v>1.1704068790763631E-3</c:v>
                </c:pt>
                <c:pt idx="34621">
                  <c:v>1.1704163005816534E-3</c:v>
                </c:pt>
                <c:pt idx="34622">
                  <c:v>1.1704257205732904E-3</c:v>
                </c:pt>
                <c:pt idx="34623">
                  <c:v>1.1704351390512098E-3</c:v>
                </c:pt>
                <c:pt idx="34624">
                  <c:v>1.1704445560152407E-3</c:v>
                </c:pt>
                <c:pt idx="34625">
                  <c:v>1.1704539714653464E-3</c:v>
                </c:pt>
                <c:pt idx="34626">
                  <c:v>1.1704633854014372E-3</c:v>
                </c:pt>
                <c:pt idx="34627">
                  <c:v>1.170472797823407E-3</c:v>
                </c:pt>
                <c:pt idx="34628">
                  <c:v>1.1704822087311134E-3</c:v>
                </c:pt>
                <c:pt idx="34629">
                  <c:v>1.170491618124502E-3</c:v>
                </c:pt>
                <c:pt idx="34630">
                  <c:v>1.1705010260034791E-3</c:v>
                </c:pt>
                <c:pt idx="34631">
                  <c:v>1.1705104323679277E-3</c:v>
                </c:pt>
                <c:pt idx="34632">
                  <c:v>1.1705198372177561E-3</c:v>
                </c:pt>
                <c:pt idx="34633">
                  <c:v>1.1705292405528648E-3</c:v>
                </c:pt>
                <c:pt idx="34634">
                  <c:v>1.1705386423731601E-3</c:v>
                </c:pt>
                <c:pt idx="34635">
                  <c:v>1.1705480426785697E-3</c:v>
                </c:pt>
                <c:pt idx="34636">
                  <c:v>1.170557441468981E-3</c:v>
                </c:pt>
                <c:pt idx="34637">
                  <c:v>1.170566838744277E-3</c:v>
                </c:pt>
                <c:pt idx="34638">
                  <c:v>1.1705762345043862E-3</c:v>
                </c:pt>
                <c:pt idx="34639">
                  <c:v>1.1705856287492062E-3</c:v>
                </c:pt>
                <c:pt idx="34640">
                  <c:v>1.170595021478673E-3</c:v>
                </c:pt>
                <c:pt idx="34641">
                  <c:v>1.1706044126926552E-3</c:v>
                </c:pt>
                <c:pt idx="34642">
                  <c:v>1.1706138023910443E-3</c:v>
                </c:pt>
                <c:pt idx="34643">
                  <c:v>1.1706231905737978E-3</c:v>
                </c:pt>
                <c:pt idx="34644">
                  <c:v>1.1706325772407945E-3</c:v>
                </c:pt>
                <c:pt idx="34645">
                  <c:v>1.1706419623919277E-3</c:v>
                </c:pt>
                <c:pt idx="34646">
                  <c:v>1.1706513460271251E-3</c:v>
                </c:pt>
                <c:pt idx="34647">
                  <c:v>1.1706607281463017E-3</c:v>
                </c:pt>
                <c:pt idx="34648">
                  <c:v>1.1706701087493229E-3</c:v>
                </c:pt>
                <c:pt idx="34649">
                  <c:v>1.1706794878361376E-3</c:v>
                </c:pt>
                <c:pt idx="34650">
                  <c:v>1.170688865406655E-3</c:v>
                </c:pt>
                <c:pt idx="34651">
                  <c:v>1.1706982414607444E-3</c:v>
                </c:pt>
                <c:pt idx="34652">
                  <c:v>1.1707076159983554E-3</c:v>
                </c:pt>
                <c:pt idx="34653">
                  <c:v>1.1707169890193612E-3</c:v>
                </c:pt>
                <c:pt idx="34654">
                  <c:v>1.1707263605237079E-3</c:v>
                </c:pt>
                <c:pt idx="34655">
                  <c:v>1.1707357305112834E-3</c:v>
                </c:pt>
                <c:pt idx="34656">
                  <c:v>1.1707450989819936E-3</c:v>
                </c:pt>
                <c:pt idx="34657">
                  <c:v>1.1707544659357455E-3</c:v>
                </c:pt>
                <c:pt idx="34658">
                  <c:v>1.1707638313724498E-3</c:v>
                </c:pt>
                <c:pt idx="34659">
                  <c:v>1.1707731952920336E-3</c:v>
                </c:pt>
                <c:pt idx="34660">
                  <c:v>1.170782557694408E-3</c:v>
                </c:pt>
                <c:pt idx="34661">
                  <c:v>1.1707919185794523E-3</c:v>
                </c:pt>
                <c:pt idx="34662">
                  <c:v>1.1708012779470926E-3</c:v>
                </c:pt>
                <c:pt idx="34663">
                  <c:v>1.1708106357972501E-3</c:v>
                </c:pt>
                <c:pt idx="34664">
                  <c:v>1.1708199921298176E-3</c:v>
                </c:pt>
                <c:pt idx="34665">
                  <c:v>1.1708293469447294E-3</c:v>
                </c:pt>
                <c:pt idx="34666">
                  <c:v>1.1708387002418851E-3</c:v>
                </c:pt>
                <c:pt idx="34667">
                  <c:v>1.170848052021195E-3</c:v>
                </c:pt>
                <c:pt idx="34668">
                  <c:v>1.1708574022825764E-3</c:v>
                </c:pt>
                <c:pt idx="34669">
                  <c:v>1.1708667510259352E-3</c:v>
                </c:pt>
                <c:pt idx="34670">
                  <c:v>1.1708760982511695E-3</c:v>
                </c:pt>
                <c:pt idx="34671">
                  <c:v>1.1708854439582068E-3</c:v>
                </c:pt>
                <c:pt idx="34672">
                  <c:v>1.1708947881469633E-3</c:v>
                </c:pt>
                <c:pt idx="34673">
                  <c:v>1.1709041308173649E-3</c:v>
                </c:pt>
                <c:pt idx="34674">
                  <c:v>1.1709134719692824E-3</c:v>
                </c:pt>
                <c:pt idx="34675">
                  <c:v>1.170922811602687E-3</c:v>
                </c:pt>
                <c:pt idx="34676">
                  <c:v>1.1709321497174277E-3</c:v>
                </c:pt>
                <c:pt idx="34677">
                  <c:v>1.1709414863134656E-3</c:v>
                </c:pt>
                <c:pt idx="34678">
                  <c:v>1.1709508213906979E-3</c:v>
                </c:pt>
                <c:pt idx="34679">
                  <c:v>1.1709601549490386E-3</c:v>
                </c:pt>
                <c:pt idx="34680">
                  <c:v>1.1709694869884201E-3</c:v>
                </c:pt>
                <c:pt idx="34681">
                  <c:v>1.1709788175087411E-3</c:v>
                </c:pt>
                <c:pt idx="34682">
                  <c:v>1.1709881465098904E-3</c:v>
                </c:pt>
                <c:pt idx="34683">
                  <c:v>1.170997473991846E-3</c:v>
                </c:pt>
                <c:pt idx="34684">
                  <c:v>1.1710067999544844E-3</c:v>
                </c:pt>
                <c:pt idx="34685">
                  <c:v>1.1710161243977104E-3</c:v>
                </c:pt>
                <c:pt idx="34686">
                  <c:v>1.1710254473214757E-3</c:v>
                </c:pt>
                <c:pt idx="34687">
                  <c:v>1.1710347687256502E-3</c:v>
                </c:pt>
                <c:pt idx="34688">
                  <c:v>1.1710440886101984E-3</c:v>
                </c:pt>
                <c:pt idx="34689">
                  <c:v>1.1710534069750052E-3</c:v>
                </c:pt>
                <c:pt idx="34690">
                  <c:v>1.1710627238199923E-3</c:v>
                </c:pt>
                <c:pt idx="34691">
                  <c:v>1.171072039145073E-3</c:v>
                </c:pt>
                <c:pt idx="34692">
                  <c:v>1.1710813529501906E-3</c:v>
                </c:pt>
                <c:pt idx="34693">
                  <c:v>1.1710906652352294E-3</c:v>
                </c:pt>
                <c:pt idx="34694">
                  <c:v>1.171099976000128E-3</c:v>
                </c:pt>
                <c:pt idx="34695">
                  <c:v>1.1711092852448003E-3</c:v>
                </c:pt>
                <c:pt idx="34696">
                  <c:v>1.1711185929691597E-3</c:v>
                </c:pt>
                <c:pt idx="34697">
                  <c:v>1.1711278991731334E-3</c:v>
                </c:pt>
                <c:pt idx="34698">
                  <c:v>1.1711372038566371E-3</c:v>
                </c:pt>
                <c:pt idx="34699">
                  <c:v>1.1711465070195716E-3</c:v>
                </c:pt>
                <c:pt idx="34700">
                  <c:v>1.1711558086618817E-3</c:v>
                </c:pt>
                <c:pt idx="34701">
                  <c:v>1.171165108783469E-3</c:v>
                </c:pt>
                <c:pt idx="34702">
                  <c:v>1.171174407384246E-3</c:v>
                </c:pt>
                <c:pt idx="34703">
                  <c:v>1.1711837044641759E-3</c:v>
                </c:pt>
                <c:pt idx="34704">
                  <c:v>1.1711930000231272E-3</c:v>
                </c:pt>
                <c:pt idx="34705">
                  <c:v>1.1712022940610395E-3</c:v>
                </c:pt>
                <c:pt idx="34706">
                  <c:v>1.1712115865778537E-3</c:v>
                </c:pt>
                <c:pt idx="34707">
                  <c:v>1.1712208775734587E-3</c:v>
                </c:pt>
                <c:pt idx="34708">
                  <c:v>1.1712301670478036E-3</c:v>
                </c:pt>
                <c:pt idx="34709">
                  <c:v>1.1712394550007781E-3</c:v>
                </c:pt>
                <c:pt idx="34710">
                  <c:v>1.17124874143233E-3</c:v>
                </c:pt>
                <c:pt idx="34711">
                  <c:v>1.1712580263423594E-3</c:v>
                </c:pt>
                <c:pt idx="34712">
                  <c:v>1.1712673097308052E-3</c:v>
                </c:pt>
                <c:pt idx="34713">
                  <c:v>1.1712765915975925E-3</c:v>
                </c:pt>
                <c:pt idx="34714">
                  <c:v>1.1712858719426253E-3</c:v>
                </c:pt>
                <c:pt idx="34715">
                  <c:v>1.1712951507658498E-3</c:v>
                </c:pt>
                <c:pt idx="34716">
                  <c:v>1.1713044280671598E-3</c:v>
                </c:pt>
                <c:pt idx="34717">
                  <c:v>1.1713137038464837E-3</c:v>
                </c:pt>
                <c:pt idx="34718">
                  <c:v>1.1713229781037608E-3</c:v>
                </c:pt>
                <c:pt idx="34719">
                  <c:v>1.171332250838913E-3</c:v>
                </c:pt>
                <c:pt idx="34720">
                  <c:v>1.1713415220518644E-3</c:v>
                </c:pt>
                <c:pt idx="34721">
                  <c:v>1.171350791742524E-3</c:v>
                </c:pt>
                <c:pt idx="34722">
                  <c:v>1.1713600599108282E-3</c:v>
                </c:pt>
                <c:pt idx="34723">
                  <c:v>1.1713693265566782E-3</c:v>
                </c:pt>
                <c:pt idx="34724">
                  <c:v>1.1713785916800455E-3</c:v>
                </c:pt>
                <c:pt idx="34725">
                  <c:v>1.1713878552807959E-3</c:v>
                </c:pt>
                <c:pt idx="34726">
                  <c:v>1.1713971173588937E-3</c:v>
                </c:pt>
                <c:pt idx="34727">
                  <c:v>1.1714063779142709E-3</c:v>
                </c:pt>
                <c:pt idx="34728">
                  <c:v>1.1714156369468315E-3</c:v>
                </c:pt>
                <c:pt idx="34729">
                  <c:v>1.1714248944565083E-3</c:v>
                </c:pt>
                <c:pt idx="34730">
                  <c:v>1.1714341504432313E-3</c:v>
                </c:pt>
                <c:pt idx="34731">
                  <c:v>1.1714434049069102E-3</c:v>
                </c:pt>
                <c:pt idx="34732">
                  <c:v>1.1714526578474706E-3</c:v>
                </c:pt>
                <c:pt idx="34733">
                  <c:v>1.1714619092648548E-3</c:v>
                </c:pt>
                <c:pt idx="34734">
                  <c:v>1.1714711591589936E-3</c:v>
                </c:pt>
                <c:pt idx="34735">
                  <c:v>1.1714804075298154E-3</c:v>
                </c:pt>
                <c:pt idx="34736">
                  <c:v>1.1714896543772145E-3</c:v>
                </c:pt>
                <c:pt idx="34737">
                  <c:v>1.1714988997011428E-3</c:v>
                </c:pt>
                <c:pt idx="34738">
                  <c:v>1.171508143501542E-3</c:v>
                </c:pt>
                <c:pt idx="34739">
                  <c:v>1.1715173857783172E-3</c:v>
                </c:pt>
                <c:pt idx="34740">
                  <c:v>1.1715266265313886E-3</c:v>
                </c:pt>
                <c:pt idx="34741">
                  <c:v>1.1715358657607101E-3</c:v>
                </c:pt>
                <c:pt idx="34742">
                  <c:v>1.1715451034662041E-3</c:v>
                </c:pt>
                <c:pt idx="34743">
                  <c:v>1.1715543396477927E-3</c:v>
                </c:pt>
                <c:pt idx="34744">
                  <c:v>1.1715635743054021E-3</c:v>
                </c:pt>
                <c:pt idx="34745">
                  <c:v>1.171572807438963E-3</c:v>
                </c:pt>
                <c:pt idx="34746">
                  <c:v>1.1715820390484054E-3</c:v>
                </c:pt>
                <c:pt idx="34747">
                  <c:v>1.1715912691336922E-3</c:v>
                </c:pt>
                <c:pt idx="34748">
                  <c:v>1.1716004976946642E-3</c:v>
                </c:pt>
                <c:pt idx="34749">
                  <c:v>1.1716097247313349E-3</c:v>
                </c:pt>
                <c:pt idx="34750">
                  <c:v>1.1716189502436092E-3</c:v>
                </c:pt>
                <c:pt idx="34751">
                  <c:v>1.1716281742314147E-3</c:v>
                </c:pt>
                <c:pt idx="34752">
                  <c:v>1.1716373966946696E-3</c:v>
                </c:pt>
                <c:pt idx="34753">
                  <c:v>1.1716466176333461E-3</c:v>
                </c:pt>
                <c:pt idx="34754">
                  <c:v>1.1716558370473192E-3</c:v>
                </c:pt>
                <c:pt idx="34755">
                  <c:v>1.1716650549365782E-3</c:v>
                </c:pt>
                <c:pt idx="34756">
                  <c:v>1.1716742713009931E-3</c:v>
                </c:pt>
                <c:pt idx="34757">
                  <c:v>1.1716834861405475E-3</c:v>
                </c:pt>
                <c:pt idx="34758">
                  <c:v>1.1716926994551377E-3</c:v>
                </c:pt>
                <c:pt idx="34759">
                  <c:v>1.171701911244729E-3</c:v>
                </c:pt>
                <c:pt idx="34760">
                  <c:v>1.1717111215092237E-3</c:v>
                </c:pt>
                <c:pt idx="34761">
                  <c:v>1.1717203302485653E-3</c:v>
                </c:pt>
                <c:pt idx="34762">
                  <c:v>1.1717295374626894E-3</c:v>
                </c:pt>
                <c:pt idx="34763">
                  <c:v>1.1717387431515397E-3</c:v>
                </c:pt>
                <c:pt idx="34764">
                  <c:v>1.1717479473150366E-3</c:v>
                </c:pt>
                <c:pt idx="34765">
                  <c:v>1.1717571499531331E-3</c:v>
                </c:pt>
                <c:pt idx="34766">
                  <c:v>1.171766351065723E-3</c:v>
                </c:pt>
                <c:pt idx="34767">
                  <c:v>1.1717755506527588E-3</c:v>
                </c:pt>
                <c:pt idx="34768">
                  <c:v>1.1717847487141815E-3</c:v>
                </c:pt>
                <c:pt idx="34769">
                  <c:v>1.1717939452499347E-3</c:v>
                </c:pt>
                <c:pt idx="34770">
                  <c:v>1.1718031402599238E-3</c:v>
                </c:pt>
                <c:pt idx="34771">
                  <c:v>1.1718123337441202E-3</c:v>
                </c:pt>
                <c:pt idx="34772">
                  <c:v>1.1718215257024234E-3</c:v>
                </c:pt>
                <c:pt idx="34773">
                  <c:v>1.1718307161347819E-3</c:v>
                </c:pt>
                <c:pt idx="34774">
                  <c:v>1.1718399050411621E-3</c:v>
                </c:pt>
                <c:pt idx="34775">
                  <c:v>1.1718490924214331E-3</c:v>
                </c:pt>
                <c:pt idx="34776">
                  <c:v>1.1718582782755805E-3</c:v>
                </c:pt>
                <c:pt idx="34777">
                  <c:v>1.1718674626035293E-3</c:v>
                </c:pt>
                <c:pt idx="34778">
                  <c:v>1.1718766454052228E-3</c:v>
                </c:pt>
                <c:pt idx="34779">
                  <c:v>1.1718858266805989E-3</c:v>
                </c:pt>
                <c:pt idx="34780">
                  <c:v>1.1718950064295605E-3</c:v>
                </c:pt>
                <c:pt idx="34781">
                  <c:v>1.1719041846520869E-3</c:v>
                </c:pt>
                <c:pt idx="34782">
                  <c:v>1.1719133613481015E-3</c:v>
                </c:pt>
                <c:pt idx="34783">
                  <c:v>1.1719225365175437E-3</c:v>
                </c:pt>
                <c:pt idx="34784">
                  <c:v>1.1719317101603318E-3</c:v>
                </c:pt>
                <c:pt idx="34785">
                  <c:v>1.171940882276413E-3</c:v>
                </c:pt>
                <c:pt idx="34786">
                  <c:v>1.1719500528657473E-3</c:v>
                </c:pt>
                <c:pt idx="34787">
                  <c:v>1.1719592219282418E-3</c:v>
                </c:pt>
                <c:pt idx="34788">
                  <c:v>1.1719683894638661E-3</c:v>
                </c:pt>
                <c:pt idx="34789">
                  <c:v>1.1719775554725391E-3</c:v>
                </c:pt>
                <c:pt idx="34790">
                  <c:v>1.1719867199541955E-3</c:v>
                </c:pt>
                <c:pt idx="34791">
                  <c:v>1.1719958829087814E-3</c:v>
                </c:pt>
                <c:pt idx="34792">
                  <c:v>1.1720050443362346E-3</c:v>
                </c:pt>
                <c:pt idx="34793">
                  <c:v>1.172014204236516E-3</c:v>
                </c:pt>
                <c:pt idx="34794">
                  <c:v>1.1720233626095311E-3</c:v>
                </c:pt>
                <c:pt idx="34795">
                  <c:v>1.1720325194552472E-3</c:v>
                </c:pt>
                <c:pt idx="34796">
                  <c:v>1.1720416747735812E-3</c:v>
                </c:pt>
                <c:pt idx="34797">
                  <c:v>1.1720508285644991E-3</c:v>
                </c:pt>
                <c:pt idx="34798">
                  <c:v>1.1720599808279135E-3</c:v>
                </c:pt>
                <c:pt idx="34799">
                  <c:v>1.1720691315637965E-3</c:v>
                </c:pt>
                <c:pt idx="34800">
                  <c:v>1.1720782807720588E-3</c:v>
                </c:pt>
                <c:pt idx="34801">
                  <c:v>1.1720874284526629E-3</c:v>
                </c:pt>
                <c:pt idx="34802">
                  <c:v>1.1720965746055572E-3</c:v>
                </c:pt>
                <c:pt idx="34803">
                  <c:v>1.1721057192306521E-3</c:v>
                </c:pt>
                <c:pt idx="34804">
                  <c:v>1.1721148623279158E-3</c:v>
                </c:pt>
                <c:pt idx="34805">
                  <c:v>1.1721240038972771E-3</c:v>
                </c:pt>
                <c:pt idx="34806">
                  <c:v>1.1721331439386855E-3</c:v>
                </c:pt>
                <c:pt idx="34807">
                  <c:v>1.1721422824520699E-3</c:v>
                </c:pt>
                <c:pt idx="34808">
                  <c:v>1.1721514194374077E-3</c:v>
                </c:pt>
                <c:pt idx="34809">
                  <c:v>1.172160554894624E-3</c:v>
                </c:pt>
                <c:pt idx="34810">
                  <c:v>1.1721696888236338E-3</c:v>
                </c:pt>
                <c:pt idx="34811">
                  <c:v>1.1721788212244279E-3</c:v>
                </c:pt>
                <c:pt idx="34812">
                  <c:v>1.172187952096911E-3</c:v>
                </c:pt>
                <c:pt idx="34813">
                  <c:v>1.1721970814410414E-3</c:v>
                </c:pt>
                <c:pt idx="34814">
                  <c:v>1.1722062092567799E-3</c:v>
                </c:pt>
                <c:pt idx="34815">
                  <c:v>1.1722153355440501E-3</c:v>
                </c:pt>
                <c:pt idx="34816">
                  <c:v>1.1722244603027984E-3</c:v>
                </c:pt>
                <c:pt idx="34817">
                  <c:v>1.1722335835329773E-3</c:v>
                </c:pt>
                <c:pt idx="34818">
                  <c:v>1.1722427052345452E-3</c:v>
                </c:pt>
                <c:pt idx="34819">
                  <c:v>1.1722518254074091E-3</c:v>
                </c:pt>
                <c:pt idx="34820">
                  <c:v>1.1722609440515499E-3</c:v>
                </c:pt>
                <c:pt idx="34821">
                  <c:v>1.1722700611669131E-3</c:v>
                </c:pt>
                <c:pt idx="34822">
                  <c:v>1.1722791767533986E-3</c:v>
                </c:pt>
                <c:pt idx="34823">
                  <c:v>1.172288290811004E-3</c:v>
                </c:pt>
                <c:pt idx="34824">
                  <c:v>1.1722974033396582E-3</c:v>
                </c:pt>
                <c:pt idx="34825">
                  <c:v>1.1723065143393141E-3</c:v>
                </c:pt>
                <c:pt idx="34826">
                  <c:v>1.1723156238099108E-3</c:v>
                </c:pt>
                <c:pt idx="34827">
                  <c:v>1.1723247317513899E-3</c:v>
                </c:pt>
                <c:pt idx="34828">
                  <c:v>1.1723338381637095E-3</c:v>
                </c:pt>
                <c:pt idx="34829">
                  <c:v>1.1723429430468113E-3</c:v>
                </c:pt>
                <c:pt idx="34830">
                  <c:v>1.172352046400647E-3</c:v>
                </c:pt>
                <c:pt idx="34831">
                  <c:v>1.1723611482251527E-3</c:v>
                </c:pt>
                <c:pt idx="34832">
                  <c:v>1.1723702485202942E-3</c:v>
                </c:pt>
                <c:pt idx="34833">
                  <c:v>1.1723793472860119E-3</c:v>
                </c:pt>
                <c:pt idx="34834">
                  <c:v>1.1723884445222427E-3</c:v>
                </c:pt>
                <c:pt idx="34835">
                  <c:v>1.1723975402289834E-3</c:v>
                </c:pt>
                <c:pt idx="34836">
                  <c:v>1.1724066344061094E-3</c:v>
                </c:pt>
                <c:pt idx="34837">
                  <c:v>1.1724157270536252E-3</c:v>
                </c:pt>
                <c:pt idx="34838">
                  <c:v>1.1724248181714703E-3</c:v>
                </c:pt>
                <c:pt idx="34839">
                  <c:v>1.1724339077595787E-3</c:v>
                </c:pt>
                <c:pt idx="34840">
                  <c:v>1.172442995817905E-3</c:v>
                </c:pt>
                <c:pt idx="34841">
                  <c:v>1.1724520823464095E-3</c:v>
                </c:pt>
                <c:pt idx="34842">
                  <c:v>1.1724611673450097E-3</c:v>
                </c:pt>
                <c:pt idx="34843">
                  <c:v>1.1724702508137113E-3</c:v>
                </c:pt>
                <c:pt idx="34844">
                  <c:v>1.1724793327524479E-3</c:v>
                </c:pt>
                <c:pt idx="34845">
                  <c:v>1.1724884131611379E-3</c:v>
                </c:pt>
                <c:pt idx="34846">
                  <c:v>1.1724974920397499E-3</c:v>
                </c:pt>
                <c:pt idx="34847">
                  <c:v>1.172506569388243E-3</c:v>
                </c:pt>
                <c:pt idx="34848">
                  <c:v>1.1725156452065807E-3</c:v>
                </c:pt>
                <c:pt idx="34849">
                  <c:v>1.1725247194946842E-3</c:v>
                </c:pt>
                <c:pt idx="34850">
                  <c:v>1.1725337922525222E-3</c:v>
                </c:pt>
                <c:pt idx="34851">
                  <c:v>1.1725428634800515E-3</c:v>
                </c:pt>
                <c:pt idx="34852">
                  <c:v>1.1725519331772115E-3</c:v>
                </c:pt>
                <c:pt idx="34853">
                  <c:v>1.1725610013439715E-3</c:v>
                </c:pt>
                <c:pt idx="34854">
                  <c:v>1.1725700679802652E-3</c:v>
                </c:pt>
                <c:pt idx="34855">
                  <c:v>1.1725791330860511E-3</c:v>
                </c:pt>
                <c:pt idx="34856">
                  <c:v>1.1725881966613099E-3</c:v>
                </c:pt>
                <c:pt idx="34857">
                  <c:v>1.1725972587059549E-3</c:v>
                </c:pt>
                <c:pt idx="34858">
                  <c:v>1.1726063192199771E-3</c:v>
                </c:pt>
                <c:pt idx="34859">
                  <c:v>1.1726153782032739E-3</c:v>
                </c:pt>
                <c:pt idx="34860">
                  <c:v>1.1726244356558616E-3</c:v>
                </c:pt>
                <c:pt idx="34861">
                  <c:v>1.1726334915776885E-3</c:v>
                </c:pt>
                <c:pt idx="34862">
                  <c:v>1.1726425459686464E-3</c:v>
                </c:pt>
                <c:pt idx="34863">
                  <c:v>1.1726515988287533E-3</c:v>
                </c:pt>
                <c:pt idx="34864">
                  <c:v>1.1726606501579495E-3</c:v>
                </c:pt>
                <c:pt idx="34865">
                  <c:v>1.1726696999561827E-3</c:v>
                </c:pt>
                <c:pt idx="34866">
                  <c:v>1.1726787482234154E-3</c:v>
                </c:pt>
                <c:pt idx="34867">
                  <c:v>1.1726877949595916E-3</c:v>
                </c:pt>
                <c:pt idx="34868">
                  <c:v>1.1726968401646958E-3</c:v>
                </c:pt>
                <c:pt idx="34869">
                  <c:v>1.1727058838386512E-3</c:v>
                </c:pt>
                <c:pt idx="34870">
                  <c:v>1.1727149259814203E-3</c:v>
                </c:pt>
                <c:pt idx="34871">
                  <c:v>1.1727239665929661E-3</c:v>
                </c:pt>
                <c:pt idx="34872">
                  <c:v>1.1727330056732677E-3</c:v>
                </c:pt>
                <c:pt idx="34873">
                  <c:v>1.1727420432222383E-3</c:v>
                </c:pt>
                <c:pt idx="34874">
                  <c:v>1.1727510792398617E-3</c:v>
                </c:pt>
                <c:pt idx="34875">
                  <c:v>1.1727601137260849E-3</c:v>
                </c:pt>
                <c:pt idx="34876">
                  <c:v>1.1727691466808725E-3</c:v>
                </c:pt>
                <c:pt idx="34877">
                  <c:v>1.1727781781042121E-3</c:v>
                </c:pt>
                <c:pt idx="34878">
                  <c:v>1.1727872079959824E-3</c:v>
                </c:pt>
                <c:pt idx="34879">
                  <c:v>1.172796236356241E-3</c:v>
                </c:pt>
                <c:pt idx="34880">
                  <c:v>1.1728052631848477E-3</c:v>
                </c:pt>
                <c:pt idx="34881">
                  <c:v>1.1728142884818537E-3</c:v>
                </c:pt>
                <c:pt idx="34882">
                  <c:v>1.1728233122471692E-3</c:v>
                </c:pt>
                <c:pt idx="34883">
                  <c:v>1.1728323344807371E-3</c:v>
                </c:pt>
                <c:pt idx="34884">
                  <c:v>1.1728413551825457E-3</c:v>
                </c:pt>
                <c:pt idx="34885">
                  <c:v>1.1728503743525351E-3</c:v>
                </c:pt>
                <c:pt idx="34886">
                  <c:v>1.1728593919906865E-3</c:v>
                </c:pt>
                <c:pt idx="34887">
                  <c:v>1.1728684080969725E-3</c:v>
                </c:pt>
                <c:pt idx="34888">
                  <c:v>1.1728774226712948E-3</c:v>
                </c:pt>
                <c:pt idx="34889">
                  <c:v>1.1728864357136626E-3</c:v>
                </c:pt>
                <c:pt idx="34890">
                  <c:v>1.1728954472240165E-3</c:v>
                </c:pt>
                <c:pt idx="34891">
                  <c:v>1.1729044572023329E-3</c:v>
                </c:pt>
                <c:pt idx="34892">
                  <c:v>1.172913465648582E-3</c:v>
                </c:pt>
                <c:pt idx="34893">
                  <c:v>1.1729224725626874E-3</c:v>
                </c:pt>
                <c:pt idx="34894">
                  <c:v>1.1729314779446163E-3</c:v>
                </c:pt>
                <c:pt idx="34895">
                  <c:v>1.1729404817943715E-3</c:v>
                </c:pt>
                <c:pt idx="34896">
                  <c:v>1.1729494841118844E-3</c:v>
                </c:pt>
                <c:pt idx="34897">
                  <c:v>1.1729584848971257E-3</c:v>
                </c:pt>
                <c:pt idx="34898">
                  <c:v>1.1729674841500593E-3</c:v>
                </c:pt>
                <c:pt idx="34899">
                  <c:v>1.1729764818706409E-3</c:v>
                </c:pt>
                <c:pt idx="34900">
                  <c:v>1.1729854780588263E-3</c:v>
                </c:pt>
                <c:pt idx="34901">
                  <c:v>1.1729944727145922E-3</c:v>
                </c:pt>
                <c:pt idx="34902">
                  <c:v>1.1730034658378919E-3</c:v>
                </c:pt>
                <c:pt idx="34903">
                  <c:v>1.1730124574287066E-3</c:v>
                </c:pt>
                <c:pt idx="34904">
                  <c:v>1.1730214474869704E-3</c:v>
                </c:pt>
                <c:pt idx="34905">
                  <c:v>1.1730304360126798E-3</c:v>
                </c:pt>
                <c:pt idx="34906">
                  <c:v>1.1730394230057811E-3</c:v>
                </c:pt>
                <c:pt idx="34907">
                  <c:v>1.1730484084662468E-3</c:v>
                </c:pt>
                <c:pt idx="34908">
                  <c:v>1.1730573923940304E-3</c:v>
                </c:pt>
                <c:pt idx="34909">
                  <c:v>1.1730663747890936E-3</c:v>
                </c:pt>
                <c:pt idx="34910">
                  <c:v>1.1730753556514347E-3</c:v>
                </c:pt>
                <c:pt idx="34911">
                  <c:v>1.1730843349809696E-3</c:v>
                </c:pt>
                <c:pt idx="34912">
                  <c:v>1.1730933127776951E-3</c:v>
                </c:pt>
                <c:pt idx="34913">
                  <c:v>1.1731022890415798E-3</c:v>
                </c:pt>
                <c:pt idx="34914">
                  <c:v>1.1731112637725629E-3</c:v>
                </c:pt>
                <c:pt idx="34915">
                  <c:v>1.1731202369706288E-3</c:v>
                </c:pt>
                <c:pt idx="34916">
                  <c:v>1.1731292086357321E-3</c:v>
                </c:pt>
                <c:pt idx="34917">
                  <c:v>1.1731381787678681E-3</c:v>
                </c:pt>
                <c:pt idx="34918">
                  <c:v>1.1731471473669908E-3</c:v>
                </c:pt>
                <c:pt idx="34919">
                  <c:v>1.1731561144330555E-3</c:v>
                </c:pt>
                <c:pt idx="34920">
                  <c:v>1.1731650799660181E-3</c:v>
                </c:pt>
                <c:pt idx="34921">
                  <c:v>1.1731740439658825E-3</c:v>
                </c:pt>
                <c:pt idx="34922">
                  <c:v>1.1731830064325959E-3</c:v>
                </c:pt>
                <c:pt idx="34923">
                  <c:v>1.1731919673661113E-3</c:v>
                </c:pt>
                <c:pt idx="34924">
                  <c:v>1.1732009267664289E-3</c:v>
                </c:pt>
                <c:pt idx="34925">
                  <c:v>1.1732098846334821E-3</c:v>
                </c:pt>
                <c:pt idx="34926">
                  <c:v>1.1732188409672543E-3</c:v>
                </c:pt>
                <c:pt idx="34927">
                  <c:v>1.1732277957677373E-3</c:v>
                </c:pt>
                <c:pt idx="34928">
                  <c:v>1.1732367490348697E-3</c:v>
                </c:pt>
                <c:pt idx="34929">
                  <c:v>1.1732457007686337E-3</c:v>
                </c:pt>
                <c:pt idx="34930">
                  <c:v>1.1732546509689941E-3</c:v>
                </c:pt>
                <c:pt idx="34931">
                  <c:v>1.1732635996359164E-3</c:v>
                </c:pt>
                <c:pt idx="34932">
                  <c:v>1.1732725467693713E-3</c:v>
                </c:pt>
                <c:pt idx="34933">
                  <c:v>1.1732814923693519E-3</c:v>
                </c:pt>
                <c:pt idx="34934">
                  <c:v>1.1732904364357929E-3</c:v>
                </c:pt>
                <c:pt idx="34935">
                  <c:v>1.1732993789686868E-3</c:v>
                </c:pt>
                <c:pt idx="34936">
                  <c:v>1.1733083199680064E-3</c:v>
                </c:pt>
                <c:pt idx="34937">
                  <c:v>1.1733172594337053E-3</c:v>
                </c:pt>
                <c:pt idx="34938">
                  <c:v>1.1733261973657634E-3</c:v>
                </c:pt>
                <c:pt idx="34939">
                  <c:v>1.1733351337641473E-3</c:v>
                </c:pt>
                <c:pt idx="34940">
                  <c:v>1.1733440686288311E-3</c:v>
                </c:pt>
                <c:pt idx="34941">
                  <c:v>1.1733530019598041E-3</c:v>
                </c:pt>
                <c:pt idx="34942">
                  <c:v>1.1733619337569922E-3</c:v>
                </c:pt>
                <c:pt idx="34943">
                  <c:v>1.1733708640204294E-3</c:v>
                </c:pt>
                <c:pt idx="34944">
                  <c:v>1.1733797927500453E-3</c:v>
                </c:pt>
                <c:pt idx="34945">
                  <c:v>1.1733887199458068E-3</c:v>
                </c:pt>
                <c:pt idx="34946">
                  <c:v>1.1733976456077167E-3</c:v>
                </c:pt>
                <c:pt idx="34947">
                  <c:v>1.1734065697357311E-3</c:v>
                </c:pt>
                <c:pt idx="34948">
                  <c:v>1.1734154923298188E-3</c:v>
                </c:pt>
                <c:pt idx="34949">
                  <c:v>1.1734244133899739E-3</c:v>
                </c:pt>
                <c:pt idx="34950">
                  <c:v>1.1734333329161276E-3</c:v>
                </c:pt>
                <c:pt idx="34951">
                  <c:v>1.1734422509082911E-3</c:v>
                </c:pt>
                <c:pt idx="34952">
                  <c:v>1.1734511673664428E-3</c:v>
                </c:pt>
                <c:pt idx="34953">
                  <c:v>1.1734600822905412E-3</c:v>
                </c:pt>
                <c:pt idx="34954">
                  <c:v>1.1734689956805712E-3</c:v>
                </c:pt>
                <c:pt idx="34955">
                  <c:v>1.1734779075364937E-3</c:v>
                </c:pt>
                <c:pt idx="34956">
                  <c:v>1.1734868178582807E-3</c:v>
                </c:pt>
                <c:pt idx="34957">
                  <c:v>1.1734957266459011E-3</c:v>
                </c:pt>
                <c:pt idx="34958">
                  <c:v>1.1735046338993654E-3</c:v>
                </c:pt>
                <c:pt idx="34959">
                  <c:v>1.1735135396186284E-3</c:v>
                </c:pt>
                <c:pt idx="34960">
                  <c:v>1.1735224438036459E-3</c:v>
                </c:pt>
                <c:pt idx="34961">
                  <c:v>1.1735313464544212E-3</c:v>
                </c:pt>
                <c:pt idx="34962">
                  <c:v>1.173540247570908E-3</c:v>
                </c:pt>
                <c:pt idx="34963">
                  <c:v>1.1735491471530904E-3</c:v>
                </c:pt>
                <c:pt idx="34964">
                  <c:v>1.1735580452009707E-3</c:v>
                </c:pt>
                <c:pt idx="34965">
                  <c:v>1.1735669417144794E-3</c:v>
                </c:pt>
                <c:pt idx="34966">
                  <c:v>1.1735758366936372E-3</c:v>
                </c:pt>
                <c:pt idx="34967">
                  <c:v>1.1735847301384118E-3</c:v>
                </c:pt>
                <c:pt idx="34968">
                  <c:v>1.1735936220487627E-3</c:v>
                </c:pt>
                <c:pt idx="34969">
                  <c:v>1.1736025124246755E-3</c:v>
                </c:pt>
                <c:pt idx="34970">
                  <c:v>1.1736114012661108E-3</c:v>
                </c:pt>
                <c:pt idx="34971">
                  <c:v>1.1736202885730825E-3</c:v>
                </c:pt>
                <c:pt idx="34972">
                  <c:v>1.1736291743455524E-3</c:v>
                </c:pt>
                <c:pt idx="34973">
                  <c:v>1.1736380585834901E-3</c:v>
                </c:pt>
                <c:pt idx="34974">
                  <c:v>1.1736469412868683E-3</c:v>
                </c:pt>
                <c:pt idx="34975">
                  <c:v>1.1736558224556971E-3</c:v>
                </c:pt>
                <c:pt idx="34976">
                  <c:v>1.1736647020899409E-3</c:v>
                </c:pt>
                <c:pt idx="34977">
                  <c:v>1.1736735801895508E-3</c:v>
                </c:pt>
                <c:pt idx="34978">
                  <c:v>1.1736824567545178E-3</c:v>
                </c:pt>
                <c:pt idx="34979">
                  <c:v>1.1736913317848495E-3</c:v>
                </c:pt>
                <c:pt idx="34980">
                  <c:v>1.1737002052805156E-3</c:v>
                </c:pt>
                <c:pt idx="34981">
                  <c:v>1.1737090772415072E-3</c:v>
                </c:pt>
                <c:pt idx="34982">
                  <c:v>1.1737179476677549E-3</c:v>
                </c:pt>
                <c:pt idx="34983">
                  <c:v>1.1737268165592926E-3</c:v>
                </c:pt>
                <c:pt idx="34984">
                  <c:v>1.1737356839160696E-3</c:v>
                </c:pt>
                <c:pt idx="34985">
                  <c:v>1.1737445497380561E-3</c:v>
                </c:pt>
                <c:pt idx="34986">
                  <c:v>1.173753414025267E-3</c:v>
                </c:pt>
                <c:pt idx="34987">
                  <c:v>1.1737622767776874E-3</c:v>
                </c:pt>
                <c:pt idx="34988">
                  <c:v>1.1737711379952744E-3</c:v>
                </c:pt>
                <c:pt idx="34989">
                  <c:v>1.1737799976779951E-3</c:v>
                </c:pt>
                <c:pt idx="34990">
                  <c:v>1.1737888558258601E-3</c:v>
                </c:pt>
                <c:pt idx="34991">
                  <c:v>1.1737977124388578E-3</c:v>
                </c:pt>
                <c:pt idx="34992">
                  <c:v>1.1738065675169535E-3</c:v>
                </c:pt>
                <c:pt idx="34993">
                  <c:v>1.1738154210601229E-3</c:v>
                </c:pt>
                <c:pt idx="34994">
                  <c:v>1.17382427306836E-3</c:v>
                </c:pt>
                <c:pt idx="34995">
                  <c:v>1.1738331235416535E-3</c:v>
                </c:pt>
                <c:pt idx="34996">
                  <c:v>1.1738419724799799E-3</c:v>
                </c:pt>
                <c:pt idx="34997">
                  <c:v>1.1738508198833159E-3</c:v>
                </c:pt>
                <c:pt idx="34998">
                  <c:v>1.1738596657516721E-3</c:v>
                </c:pt>
                <c:pt idx="34999">
                  <c:v>1.1738685100849792E-3</c:v>
                </c:pt>
                <c:pt idx="35000">
                  <c:v>1.1738773528832569E-3</c:v>
                </c:pt>
                <c:pt idx="35001">
                  <c:v>1.1738861941464919E-3</c:v>
                </c:pt>
                <c:pt idx="35002">
                  <c:v>1.1738950338746603E-3</c:v>
                </c:pt>
                <c:pt idx="35003">
                  <c:v>1.1739038720677481E-3</c:v>
                </c:pt>
                <c:pt idx="35004">
                  <c:v>1.1739127087257311E-3</c:v>
                </c:pt>
                <c:pt idx="35005">
                  <c:v>1.1739215438485988E-3</c:v>
                </c:pt>
                <c:pt idx="35006">
                  <c:v>1.1739303774363783E-3</c:v>
                </c:pt>
                <c:pt idx="35007">
                  <c:v>1.1739392094889879E-3</c:v>
                </c:pt>
                <c:pt idx="35008">
                  <c:v>1.1739480400064608E-3</c:v>
                </c:pt>
                <c:pt idx="35009">
                  <c:v>1.1739568689887305E-3</c:v>
                </c:pt>
                <c:pt idx="35010">
                  <c:v>1.1739656964358438E-3</c:v>
                </c:pt>
                <c:pt idx="35011">
                  <c:v>1.1739745223477542E-3</c:v>
                </c:pt>
                <c:pt idx="35012">
                  <c:v>1.1739833467244519E-3</c:v>
                </c:pt>
                <c:pt idx="35013">
                  <c:v>1.1739921695659346E-3</c:v>
                </c:pt>
                <c:pt idx="35014">
                  <c:v>1.1740009908721761E-3</c:v>
                </c:pt>
                <c:pt idx="35015">
                  <c:v>1.174009810643155E-3</c:v>
                </c:pt>
                <c:pt idx="35016">
                  <c:v>1.1740186288788789E-3</c:v>
                </c:pt>
                <c:pt idx="35017">
                  <c:v>1.1740274455793156E-3</c:v>
                </c:pt>
                <c:pt idx="35018">
                  <c:v>1.1740362607444898E-3</c:v>
                </c:pt>
                <c:pt idx="35019">
                  <c:v>1.174045074374344E-3</c:v>
                </c:pt>
                <c:pt idx="35020">
                  <c:v>1.1740538864689083E-3</c:v>
                </c:pt>
                <c:pt idx="35021">
                  <c:v>1.1740626970281175E-3</c:v>
                </c:pt>
                <c:pt idx="35022">
                  <c:v>1.1740715060520079E-3</c:v>
                </c:pt>
                <c:pt idx="35023">
                  <c:v>1.1740803135405463E-3</c:v>
                </c:pt>
                <c:pt idx="35024">
                  <c:v>1.1740891194937299E-3</c:v>
                </c:pt>
                <c:pt idx="35025">
                  <c:v>1.1740979239115339E-3</c:v>
                </c:pt>
                <c:pt idx="35026">
                  <c:v>1.1741067267939847E-3</c:v>
                </c:pt>
                <c:pt idx="35027">
                  <c:v>1.1741155281410195E-3</c:v>
                </c:pt>
                <c:pt idx="35028">
                  <c:v>1.1741243279526793E-3</c:v>
                </c:pt>
                <c:pt idx="35029">
                  <c:v>1.1741331262289127E-3</c:v>
                </c:pt>
                <c:pt idx="35030">
                  <c:v>1.174141922969737E-3</c:v>
                </c:pt>
                <c:pt idx="35031">
                  <c:v>1.1741507181751228E-3</c:v>
                </c:pt>
                <c:pt idx="35032">
                  <c:v>1.1741595118450719E-3</c:v>
                </c:pt>
                <c:pt idx="35033">
                  <c:v>1.1741683039795915E-3</c:v>
                </c:pt>
                <c:pt idx="35034">
                  <c:v>1.1741770945786273E-3</c:v>
                </c:pt>
                <c:pt idx="35035">
                  <c:v>1.1741858836421951E-3</c:v>
                </c:pt>
                <c:pt idx="35036">
                  <c:v>1.1741946711702909E-3</c:v>
                </c:pt>
                <c:pt idx="35037">
                  <c:v>1.1742034571629026E-3</c:v>
                </c:pt>
                <c:pt idx="35038">
                  <c:v>1.1742122416200259E-3</c:v>
                </c:pt>
                <c:pt idx="35039">
                  <c:v>1.1742210245416554E-3</c:v>
                </c:pt>
                <c:pt idx="35040">
                  <c:v>1.1742298059277594E-3</c:v>
                </c:pt>
                <c:pt idx="35041">
                  <c:v>1.1742385857783709E-3</c:v>
                </c:pt>
                <c:pt idx="35042">
                  <c:v>1.1742473640934563E-3</c:v>
                </c:pt>
                <c:pt idx="35043">
                  <c:v>1.1742561408730028E-3</c:v>
                </c:pt>
                <c:pt idx="35044">
                  <c:v>1.1742649161170238E-3</c:v>
                </c:pt>
                <c:pt idx="35045">
                  <c:v>1.1742736898254812E-3</c:v>
                </c:pt>
                <c:pt idx="35046">
                  <c:v>1.1742824619983988E-3</c:v>
                </c:pt>
                <c:pt idx="35047">
                  <c:v>1.1742912326357534E-3</c:v>
                </c:pt>
                <c:pt idx="35048">
                  <c:v>1.1743000017375527E-3</c:v>
                </c:pt>
                <c:pt idx="35049">
                  <c:v>1.1743087693037709E-3</c:v>
                </c:pt>
                <c:pt idx="35050">
                  <c:v>1.1743175353344151E-3</c:v>
                </c:pt>
                <c:pt idx="35051">
                  <c:v>1.1743262998294838E-3</c:v>
                </c:pt>
                <c:pt idx="35052">
                  <c:v>1.1743350627889814E-3</c:v>
                </c:pt>
                <c:pt idx="35053">
                  <c:v>1.1743438242128562E-3</c:v>
                </c:pt>
                <c:pt idx="35054">
                  <c:v>1.1743525841011685E-3</c:v>
                </c:pt>
                <c:pt idx="35055">
                  <c:v>1.1743613424538496E-3</c:v>
                </c:pt>
                <c:pt idx="35056">
                  <c:v>1.174370099270959E-3</c:v>
                </c:pt>
                <c:pt idx="35057">
                  <c:v>1.174378854552441E-3</c:v>
                </c:pt>
                <c:pt idx="35058">
                  <c:v>1.1743876082982887E-3</c:v>
                </c:pt>
                <c:pt idx="35059">
                  <c:v>1.1743963605085417E-3</c:v>
                </c:pt>
                <c:pt idx="35060">
                  <c:v>1.1744051111831689E-3</c:v>
                </c:pt>
                <c:pt idx="35061">
                  <c:v>1.1744138603221801E-3</c:v>
                </c:pt>
                <c:pt idx="35062">
                  <c:v>1.1744226079255344E-3</c:v>
                </c:pt>
                <c:pt idx="35063">
                  <c:v>1.1744313539933046E-3</c:v>
                </c:pt>
                <c:pt idx="35064">
                  <c:v>1.1744400985253891E-3</c:v>
                </c:pt>
                <c:pt idx="35065">
                  <c:v>1.1744488415218596E-3</c:v>
                </c:pt>
                <c:pt idx="35066">
                  <c:v>1.1744575829826828E-3</c:v>
                </c:pt>
                <c:pt idx="35067">
                  <c:v>1.1744663229078679E-3</c:v>
                </c:pt>
                <c:pt idx="35068">
                  <c:v>1.1744750612974115E-3</c:v>
                </c:pt>
                <c:pt idx="35069">
                  <c:v>1.1744837981513361E-3</c:v>
                </c:pt>
                <c:pt idx="35070">
                  <c:v>1.1744925334695657E-3</c:v>
                </c:pt>
                <c:pt idx="35071">
                  <c:v>1.1745012672521621E-3</c:v>
                </c:pt>
                <c:pt idx="35072">
                  <c:v>1.1745099994991122E-3</c:v>
                </c:pt>
                <c:pt idx="35073">
                  <c:v>1.1745187302104074E-3</c:v>
                </c:pt>
                <c:pt idx="35074">
                  <c:v>1.1745274593860575E-3</c:v>
                </c:pt>
                <c:pt idx="35075">
                  <c:v>1.1745361870260406E-3</c:v>
                </c:pt>
                <c:pt idx="35076">
                  <c:v>1.1745449131303823E-3</c:v>
                </c:pt>
                <c:pt idx="35077">
                  <c:v>1.1745536376990611E-3</c:v>
                </c:pt>
                <c:pt idx="35078">
                  <c:v>1.1745623607320895E-3</c:v>
                </c:pt>
                <c:pt idx="35079">
                  <c:v>1.1745710822294551E-3</c:v>
                </c:pt>
                <c:pt idx="35080">
                  <c:v>1.1745798021911983E-3</c:v>
                </c:pt>
                <c:pt idx="35081">
                  <c:v>1.1745885206172616E-3</c:v>
                </c:pt>
                <c:pt idx="35082">
                  <c:v>1.1745972375076619E-3</c:v>
                </c:pt>
                <c:pt idx="35083">
                  <c:v>1.1746059528624172E-3</c:v>
                </c:pt>
                <c:pt idx="35084">
                  <c:v>1.174614666681541E-3</c:v>
                </c:pt>
                <c:pt idx="35085">
                  <c:v>1.1746233789650033E-3</c:v>
                </c:pt>
                <c:pt idx="35086">
                  <c:v>1.1746320897128148E-3</c:v>
                </c:pt>
                <c:pt idx="35087">
                  <c:v>1.1746407989249791E-3</c:v>
                </c:pt>
                <c:pt idx="35088">
                  <c:v>1.1746495066015054E-3</c:v>
                </c:pt>
                <c:pt idx="35089">
                  <c:v>1.1746582127423943E-3</c:v>
                </c:pt>
                <c:pt idx="35090">
                  <c:v>1.1746669173476364E-3</c:v>
                </c:pt>
                <c:pt idx="35091">
                  <c:v>1.1746756204172419E-3</c:v>
                </c:pt>
                <c:pt idx="35092">
                  <c:v>1.174684321951224E-3</c:v>
                </c:pt>
                <c:pt idx="35093">
                  <c:v>1.1746930219495573E-3</c:v>
                </c:pt>
                <c:pt idx="35094">
                  <c:v>1.1747017204122615E-3</c:v>
                </c:pt>
                <c:pt idx="35095">
                  <c:v>1.1747104173393393E-3</c:v>
                </c:pt>
                <c:pt idx="35096">
                  <c:v>1.1747191127308176E-3</c:v>
                </c:pt>
                <c:pt idx="35097">
                  <c:v>1.1747278065866588E-3</c:v>
                </c:pt>
                <c:pt idx="35098">
                  <c:v>1.174736498906895E-3</c:v>
                </c:pt>
                <c:pt idx="35099">
                  <c:v>1.1747451896915138E-3</c:v>
                </c:pt>
                <c:pt idx="35100">
                  <c:v>1.1747538789405427E-3</c:v>
                </c:pt>
                <c:pt idx="35101">
                  <c:v>1.1747625666539694E-3</c:v>
                </c:pt>
                <c:pt idx="35102">
                  <c:v>1.1747712528317831E-3</c:v>
                </c:pt>
                <c:pt idx="35103">
                  <c:v>1.1747799374740018E-3</c:v>
                </c:pt>
                <c:pt idx="35104">
                  <c:v>1.1747886205806628E-3</c:v>
                </c:pt>
                <c:pt idx="35105">
                  <c:v>1.1747973021517203E-3</c:v>
                </c:pt>
                <c:pt idx="35106">
                  <c:v>1.1748059821872177E-3</c:v>
                </c:pt>
                <c:pt idx="35107">
                  <c:v>1.1748146606871397E-3</c:v>
                </c:pt>
                <c:pt idx="35108">
                  <c:v>1.1748233376515061E-3</c:v>
                </c:pt>
                <c:pt idx="35109">
                  <c:v>1.1748320130802988E-3</c:v>
                </c:pt>
                <c:pt idx="35110">
                  <c:v>1.1748406869735569E-3</c:v>
                </c:pt>
                <c:pt idx="35111">
                  <c:v>1.174849359331247E-3</c:v>
                </c:pt>
                <c:pt idx="35112">
                  <c:v>1.1748580301534234E-3</c:v>
                </c:pt>
                <c:pt idx="35113">
                  <c:v>1.1748666994400574E-3</c:v>
                </c:pt>
                <c:pt idx="35114">
                  <c:v>1.1748753671911884E-3</c:v>
                </c:pt>
                <c:pt idx="35115">
                  <c:v>1.1748840334067868E-3</c:v>
                </c:pt>
                <c:pt idx="35116">
                  <c:v>1.1748926980868647E-3</c:v>
                </c:pt>
                <c:pt idx="35117">
                  <c:v>1.1749013612314758E-3</c:v>
                </c:pt>
                <c:pt idx="35118">
                  <c:v>1.1749100228405707E-3</c:v>
                </c:pt>
                <c:pt idx="35119">
                  <c:v>1.1749186829141877E-3</c:v>
                </c:pt>
                <c:pt idx="35120">
                  <c:v>1.1749273414523344E-3</c:v>
                </c:pt>
                <c:pt idx="35121">
                  <c:v>1.1749359984550153E-3</c:v>
                </c:pt>
                <c:pt idx="35122">
                  <c:v>1.1749446539222304E-3</c:v>
                </c:pt>
                <c:pt idx="35123">
                  <c:v>1.1749533078539809E-3</c:v>
                </c:pt>
                <c:pt idx="35124">
                  <c:v>1.1749619602503016E-3</c:v>
                </c:pt>
                <c:pt idx="35125">
                  <c:v>1.1749706111112072E-3</c:v>
                </c:pt>
                <c:pt idx="35126">
                  <c:v>1.1749792604366992E-3</c:v>
                </c:pt>
                <c:pt idx="35127">
                  <c:v>1.1749879082267555E-3</c:v>
                </c:pt>
                <c:pt idx="35128">
                  <c:v>1.1749965544814195E-3</c:v>
                </c:pt>
                <c:pt idx="35129">
                  <c:v>1.1750051992006911E-3</c:v>
                </c:pt>
                <c:pt idx="35130">
                  <c:v>1.1750138423845789E-3</c:v>
                </c:pt>
                <c:pt idx="35131">
                  <c:v>1.1750224840330983E-3</c:v>
                </c:pt>
                <c:pt idx="35132">
                  <c:v>1.1750311241462642E-3</c:v>
                </c:pt>
                <c:pt idx="35133">
                  <c:v>1.1750397627240776E-3</c:v>
                </c:pt>
                <c:pt idx="35134">
                  <c:v>1.1750483997665286E-3</c:v>
                </c:pt>
                <c:pt idx="35135">
                  <c:v>1.1750570352736791E-3</c:v>
                </c:pt>
                <c:pt idx="35136">
                  <c:v>1.1750656692455122E-3</c:v>
                </c:pt>
                <c:pt idx="35137">
                  <c:v>1.1750743016820321E-3</c:v>
                </c:pt>
                <c:pt idx="35138">
                  <c:v>1.1750829325832715E-3</c:v>
                </c:pt>
                <c:pt idx="35139">
                  <c:v>1.1750915619492272E-3</c:v>
                </c:pt>
                <c:pt idx="35140">
                  <c:v>1.1751001897799273E-3</c:v>
                </c:pt>
                <c:pt idx="35141">
                  <c:v>1.1751088160753429E-3</c:v>
                </c:pt>
                <c:pt idx="35142">
                  <c:v>1.1751174408355693E-3</c:v>
                </c:pt>
                <c:pt idx="35143">
                  <c:v>1.1751260640605323E-3</c:v>
                </c:pt>
                <c:pt idx="35144">
                  <c:v>1.1751346857502931E-3</c:v>
                </c:pt>
                <c:pt idx="35145">
                  <c:v>1.1751433059048379E-3</c:v>
                </c:pt>
                <c:pt idx="35146">
                  <c:v>1.1751519245242063E-3</c:v>
                </c:pt>
                <c:pt idx="35147">
                  <c:v>1.1751605416084024E-3</c:v>
                </c:pt>
                <c:pt idx="35148">
                  <c:v>1.1751691571574242E-3</c:v>
                </c:pt>
                <c:pt idx="35149">
                  <c:v>1.1751777711712819E-3</c:v>
                </c:pt>
                <c:pt idx="35150">
                  <c:v>1.1751863836500483E-3</c:v>
                </c:pt>
                <c:pt idx="35151">
                  <c:v>1.175194994593661E-3</c:v>
                </c:pt>
                <c:pt idx="35152">
                  <c:v>1.1752036040022062E-3</c:v>
                </c:pt>
                <c:pt idx="35153">
                  <c:v>1.1752122118756508E-3</c:v>
                </c:pt>
                <c:pt idx="35154">
                  <c:v>1.1752208182140074E-3</c:v>
                </c:pt>
                <c:pt idx="35155">
                  <c:v>1.1752294230173339E-3</c:v>
                </c:pt>
                <c:pt idx="35156">
                  <c:v>1.1752380262856014E-3</c:v>
                </c:pt>
                <c:pt idx="35157">
                  <c:v>1.1752466280188258E-3</c:v>
                </c:pt>
                <c:pt idx="35158">
                  <c:v>1.1752552282170529E-3</c:v>
                </c:pt>
                <c:pt idx="35159">
                  <c:v>1.1752638268803122E-3</c:v>
                </c:pt>
                <c:pt idx="35160">
                  <c:v>1.1752724240085891E-3</c:v>
                </c:pt>
                <c:pt idx="35161">
                  <c:v>1.1752810196018766E-3</c:v>
                </c:pt>
                <c:pt idx="35162">
                  <c:v>1.1752896136602421E-3</c:v>
                </c:pt>
                <c:pt idx="35163">
                  <c:v>1.1752982061836641E-3</c:v>
                </c:pt>
                <c:pt idx="35164">
                  <c:v>1.1753067971721979E-3</c:v>
                </c:pt>
                <c:pt idx="35165">
                  <c:v>1.175315386625822E-3</c:v>
                </c:pt>
                <c:pt idx="35166">
                  <c:v>1.1753239745445785E-3</c:v>
                </c:pt>
                <c:pt idx="35167">
                  <c:v>1.1753325609284661E-3</c:v>
                </c:pt>
                <c:pt idx="35168">
                  <c:v>1.1753411457775219E-3</c:v>
                </c:pt>
                <c:pt idx="35169">
                  <c:v>1.1753497290917781E-3</c:v>
                </c:pt>
                <c:pt idx="35170">
                  <c:v>1.1753583108712004E-3</c:v>
                </c:pt>
                <c:pt idx="35171">
                  <c:v>1.1753668911158401E-3</c:v>
                </c:pt>
                <c:pt idx="35172">
                  <c:v>1.1753754698257122E-3</c:v>
                </c:pt>
                <c:pt idx="35173">
                  <c:v>1.1753840470008351E-3</c:v>
                </c:pt>
                <c:pt idx="35174">
                  <c:v>1.1753926226412343E-3</c:v>
                </c:pt>
                <c:pt idx="35175">
                  <c:v>1.1754011967469312E-3</c:v>
                </c:pt>
                <c:pt idx="35176">
                  <c:v>1.1754097693179278E-3</c:v>
                </c:pt>
                <c:pt idx="35177">
                  <c:v>1.1754183403542675E-3</c:v>
                </c:pt>
                <c:pt idx="35178">
                  <c:v>1.1754269098559541E-3</c:v>
                </c:pt>
                <c:pt idx="35179">
                  <c:v>1.1754354778229976E-3</c:v>
                </c:pt>
                <c:pt idx="35180">
                  <c:v>1.1754440442554414E-3</c:v>
                </c:pt>
                <c:pt idx="35181">
                  <c:v>1.1754526091532832E-3</c:v>
                </c:pt>
                <c:pt idx="35182">
                  <c:v>1.1754611725165683E-3</c:v>
                </c:pt>
                <c:pt idx="35183">
                  <c:v>1.1754697343453193E-3</c:v>
                </c:pt>
                <c:pt idx="35184">
                  <c:v>1.1754782946395302E-3</c:v>
                </c:pt>
                <c:pt idx="35185">
                  <c:v>1.1754868533992431E-3</c:v>
                </c:pt>
                <c:pt idx="35186">
                  <c:v>1.1754954106244575E-3</c:v>
                </c:pt>
                <c:pt idx="35187">
                  <c:v>1.1755039663152124E-3</c:v>
                </c:pt>
                <c:pt idx="35188">
                  <c:v>1.1755125204715383E-3</c:v>
                </c:pt>
                <c:pt idx="35189">
                  <c:v>1.1755210730934329E-3</c:v>
                </c:pt>
                <c:pt idx="35190">
                  <c:v>1.175529624180947E-3</c:v>
                </c:pt>
                <c:pt idx="35191">
                  <c:v>1.175538173734079E-3</c:v>
                </c:pt>
                <c:pt idx="35192">
                  <c:v>1.1755467217528369E-3</c:v>
                </c:pt>
                <c:pt idx="35193">
                  <c:v>1.175555268237282E-3</c:v>
                </c:pt>
                <c:pt idx="35194">
                  <c:v>1.1755638131874262E-3</c:v>
                </c:pt>
                <c:pt idx="35195">
                  <c:v>1.1755723566032937E-3</c:v>
                </c:pt>
                <c:pt idx="35196">
                  <c:v>1.1755808984848994E-3</c:v>
                </c:pt>
                <c:pt idx="35197">
                  <c:v>1.1755894388322482E-3</c:v>
                </c:pt>
                <c:pt idx="35198">
                  <c:v>1.1755979776454015E-3</c:v>
                </c:pt>
                <c:pt idx="35199">
                  <c:v>1.1756065149243868E-3</c:v>
                </c:pt>
                <c:pt idx="35200">
                  <c:v>1.1756150506691888E-3</c:v>
                </c:pt>
                <c:pt idx="35201">
                  <c:v>1.1756235848798561E-3</c:v>
                </c:pt>
                <c:pt idx="35202">
                  <c:v>1.1756321175564162E-3</c:v>
                </c:pt>
                <c:pt idx="35203">
                  <c:v>1.1756406486988797E-3</c:v>
                </c:pt>
                <c:pt idx="35204">
                  <c:v>1.1756491783072678E-3</c:v>
                </c:pt>
                <c:pt idx="35205">
                  <c:v>1.1756577063816243E-3</c:v>
                </c:pt>
                <c:pt idx="35206">
                  <c:v>1.1756662329219661E-3</c:v>
                </c:pt>
                <c:pt idx="35207">
                  <c:v>1.1756747579283122E-3</c:v>
                </c:pt>
                <c:pt idx="35208">
                  <c:v>1.1756832814007168E-3</c:v>
                </c:pt>
                <c:pt idx="35209">
                  <c:v>1.1756918033391727E-3</c:v>
                </c:pt>
                <c:pt idx="35210">
                  <c:v>1.1757003237437161E-3</c:v>
                </c:pt>
                <c:pt idx="35211">
                  <c:v>1.1757088426143658E-3</c:v>
                </c:pt>
                <c:pt idx="35212">
                  <c:v>1.1757173599511524E-3</c:v>
                </c:pt>
                <c:pt idx="35213">
                  <c:v>1.1757258757541418E-3</c:v>
                </c:pt>
                <c:pt idx="35214">
                  <c:v>1.1757343900233076E-3</c:v>
                </c:pt>
                <c:pt idx="35215">
                  <c:v>1.1757429027586842E-3</c:v>
                </c:pt>
                <c:pt idx="35216">
                  <c:v>1.1757514139603166E-3</c:v>
                </c:pt>
                <c:pt idx="35217">
                  <c:v>1.1757599236282299E-3</c:v>
                </c:pt>
                <c:pt idx="35218">
                  <c:v>1.1757684317624446E-3</c:v>
                </c:pt>
                <c:pt idx="35219">
                  <c:v>1.1757769383629821E-3</c:v>
                </c:pt>
                <c:pt idx="35220">
                  <c:v>1.175785443429888E-3</c:v>
                </c:pt>
                <c:pt idx="35221">
                  <c:v>1.1757939469631933E-3</c:v>
                </c:pt>
                <c:pt idx="35222">
                  <c:v>1.1758024489629192E-3</c:v>
                </c:pt>
                <c:pt idx="35223">
                  <c:v>1.1758109494291041E-3</c:v>
                </c:pt>
                <c:pt idx="35224">
                  <c:v>1.1758194483617241E-3</c:v>
                </c:pt>
                <c:pt idx="35225">
                  <c:v>1.1758279457608867E-3</c:v>
                </c:pt>
                <c:pt idx="35226">
                  <c:v>1.1758364416265352E-3</c:v>
                </c:pt>
                <c:pt idx="35227">
                  <c:v>1.175844935958783E-3</c:v>
                </c:pt>
                <c:pt idx="35228">
                  <c:v>1.1758534287576151E-3</c:v>
                </c:pt>
                <c:pt idx="35229">
                  <c:v>1.175861920023055E-3</c:v>
                </c:pt>
                <c:pt idx="35230">
                  <c:v>1.1758704097551652E-3</c:v>
                </c:pt>
                <c:pt idx="35231">
                  <c:v>1.1758788979539395E-3</c:v>
                </c:pt>
                <c:pt idx="35232">
                  <c:v>1.1758873846194552E-3</c:v>
                </c:pt>
                <c:pt idx="35233">
                  <c:v>1.1758958697516832E-3</c:v>
                </c:pt>
                <c:pt idx="35234">
                  <c:v>1.1759043533507091E-3</c:v>
                </c:pt>
                <c:pt idx="35235">
                  <c:v>1.1759128354165277E-3</c:v>
                </c:pt>
                <c:pt idx="35236">
                  <c:v>1.1759213159491914E-3</c:v>
                </c:pt>
                <c:pt idx="35237">
                  <c:v>1.1759297949487141E-3</c:v>
                </c:pt>
                <c:pt idx="35238">
                  <c:v>1.1759382724151326E-3</c:v>
                </c:pt>
                <c:pt idx="35239">
                  <c:v>1.1759467483484834E-3</c:v>
                </c:pt>
                <c:pt idx="35240">
                  <c:v>1.1759552227488044E-3</c:v>
                </c:pt>
                <c:pt idx="35241">
                  <c:v>1.175963695616108E-3</c:v>
                </c:pt>
                <c:pt idx="35242">
                  <c:v>1.1759721669504562E-3</c:v>
                </c:pt>
                <c:pt idx="35243">
                  <c:v>1.1759806367518475E-3</c:v>
                </c:pt>
                <c:pt idx="35244">
                  <c:v>1.1759891050203133E-3</c:v>
                </c:pt>
                <c:pt idx="35245">
                  <c:v>1.1759975717559367E-3</c:v>
                </c:pt>
                <c:pt idx="35246">
                  <c:v>1.1760060369587196E-3</c:v>
                </c:pt>
                <c:pt idx="35247">
                  <c:v>1.1760145006286722E-3</c:v>
                </c:pt>
                <c:pt idx="35248">
                  <c:v>1.176022962765853E-3</c:v>
                </c:pt>
                <c:pt idx="35249">
                  <c:v>1.1760314233703192E-3</c:v>
                </c:pt>
                <c:pt idx="35250">
                  <c:v>1.1760398824420437E-3</c:v>
                </c:pt>
                <c:pt idx="35251">
                  <c:v>1.1760483399810995E-3</c:v>
                </c:pt>
                <c:pt idx="35252">
                  <c:v>1.1760567959875257E-3</c:v>
                </c:pt>
                <c:pt idx="35253">
                  <c:v>1.1760652504613602E-3</c:v>
                </c:pt>
                <c:pt idx="35254">
                  <c:v>1.1760737034026141E-3</c:v>
                </c:pt>
                <c:pt idx="35255">
                  <c:v>1.1760821548113308E-3</c:v>
                </c:pt>
                <c:pt idx="35256">
                  <c:v>1.1760906046875371E-3</c:v>
                </c:pt>
                <c:pt idx="35257">
                  <c:v>1.1760990530312685E-3</c:v>
                </c:pt>
                <c:pt idx="35258">
                  <c:v>1.1761074998425901E-3</c:v>
                </c:pt>
                <c:pt idx="35259">
                  <c:v>1.1761159451215168E-3</c:v>
                </c:pt>
                <c:pt idx="35260">
                  <c:v>1.1761243888680692E-3</c:v>
                </c:pt>
                <c:pt idx="35261">
                  <c:v>1.1761328310823192E-3</c:v>
                </c:pt>
                <c:pt idx="35262">
                  <c:v>1.1761412717642636E-3</c:v>
                </c:pt>
                <c:pt idx="35263">
                  <c:v>1.1761497109139653E-3</c:v>
                </c:pt>
                <c:pt idx="35264">
                  <c:v>1.1761581485314608E-3</c:v>
                </c:pt>
                <c:pt idx="35265">
                  <c:v>1.1761665846167634E-3</c:v>
                </c:pt>
                <c:pt idx="35266">
                  <c:v>1.1761750191699174E-3</c:v>
                </c:pt>
                <c:pt idx="35267">
                  <c:v>1.1761834521909894E-3</c:v>
                </c:pt>
                <c:pt idx="35268">
                  <c:v>1.1761918836800051E-3</c:v>
                </c:pt>
                <c:pt idx="35269">
                  <c:v>1.176200313636983E-3</c:v>
                </c:pt>
                <c:pt idx="35270">
                  <c:v>1.1762087420619709E-3</c:v>
                </c:pt>
                <c:pt idx="35271">
                  <c:v>1.1762171689549857E-3</c:v>
                </c:pt>
                <c:pt idx="35272">
                  <c:v>1.1762255943160919E-3</c:v>
                </c:pt>
                <c:pt idx="35273">
                  <c:v>1.1762340181453387E-3</c:v>
                </c:pt>
                <c:pt idx="35274">
                  <c:v>1.1762424404427288E-3</c:v>
                </c:pt>
                <c:pt idx="35275">
                  <c:v>1.1762508612083325E-3</c:v>
                </c:pt>
                <c:pt idx="35276">
                  <c:v>1.1762592804421656E-3</c:v>
                </c:pt>
                <c:pt idx="35277">
                  <c:v>1.1762676981442702E-3</c:v>
                </c:pt>
                <c:pt idx="35278">
                  <c:v>1.1762761143147163E-3</c:v>
                </c:pt>
                <c:pt idx="35279">
                  <c:v>1.1762845289535085E-3</c:v>
                </c:pt>
                <c:pt idx="35280">
                  <c:v>1.1762929420606907E-3</c:v>
                </c:pt>
                <c:pt idx="35281">
                  <c:v>1.176301353636303E-3</c:v>
                </c:pt>
                <c:pt idx="35282">
                  <c:v>1.1763097636803884E-3</c:v>
                </c:pt>
                <c:pt idx="35283">
                  <c:v>1.176318172192984E-3</c:v>
                </c:pt>
                <c:pt idx="35284">
                  <c:v>1.1763265791741569E-3</c:v>
                </c:pt>
                <c:pt idx="35285">
                  <c:v>1.1763349846239039E-3</c:v>
                </c:pt>
                <c:pt idx="35286">
                  <c:v>1.1763433885423093E-3</c:v>
                </c:pt>
                <c:pt idx="35287">
                  <c:v>1.1763517909293996E-3</c:v>
                </c:pt>
                <c:pt idx="35288">
                  <c:v>1.1763601917851878E-3</c:v>
                </c:pt>
                <c:pt idx="35289">
                  <c:v>1.1763685911097281E-3</c:v>
                </c:pt>
                <c:pt idx="35290">
                  <c:v>1.176376988903084E-3</c:v>
                </c:pt>
                <c:pt idx="35291">
                  <c:v>1.1763853851652925E-3</c:v>
                </c:pt>
                <c:pt idx="35292">
                  <c:v>1.1763937798963862E-3</c:v>
                </c:pt>
                <c:pt idx="35293">
                  <c:v>1.176402173096373E-3</c:v>
                </c:pt>
                <c:pt idx="35294">
                  <c:v>1.176410564765362E-3</c:v>
                </c:pt>
                <c:pt idx="35295">
                  <c:v>1.176418954903365E-3</c:v>
                </c:pt>
                <c:pt idx="35296">
                  <c:v>1.1764273435104203E-3</c:v>
                </c:pt>
                <c:pt idx="35297">
                  <c:v>1.1764357305865556E-3</c:v>
                </c:pt>
                <c:pt idx="35298">
                  <c:v>1.1764441161318463E-3</c:v>
                </c:pt>
                <c:pt idx="35299">
                  <c:v>1.1764525001463177E-3</c:v>
                </c:pt>
                <c:pt idx="35300">
                  <c:v>1.1764608826300101E-3</c:v>
                </c:pt>
                <c:pt idx="35301">
                  <c:v>1.1764692635829754E-3</c:v>
                </c:pt>
                <c:pt idx="35302">
                  <c:v>1.1764776430052497E-3</c:v>
                </c:pt>
                <c:pt idx="35303">
                  <c:v>1.1764860208968954E-3</c:v>
                </c:pt>
                <c:pt idx="35304">
                  <c:v>1.1764943972579331E-3</c:v>
                </c:pt>
                <c:pt idx="35305">
                  <c:v>1.176502772088428E-3</c:v>
                </c:pt>
                <c:pt idx="35306">
                  <c:v>1.1765111453883855E-3</c:v>
                </c:pt>
                <c:pt idx="35307">
                  <c:v>1.1765195171579085E-3</c:v>
                </c:pt>
                <c:pt idx="35308">
                  <c:v>1.1765278873969943E-3</c:v>
                </c:pt>
                <c:pt idx="35309">
                  <c:v>1.1765362561057067E-3</c:v>
                </c:pt>
                <c:pt idx="35310">
                  <c:v>1.1765446232841039E-3</c:v>
                </c:pt>
                <c:pt idx="35311">
                  <c:v>1.1765529889322078E-3</c:v>
                </c:pt>
                <c:pt idx="35312">
                  <c:v>1.1765613530500558E-3</c:v>
                </c:pt>
                <c:pt idx="35313">
                  <c:v>1.1765697156377391E-3</c:v>
                </c:pt>
                <c:pt idx="35314">
                  <c:v>1.1765780766952701E-3</c:v>
                </c:pt>
                <c:pt idx="35315">
                  <c:v>1.1765864362226965E-3</c:v>
                </c:pt>
                <c:pt idx="35316">
                  <c:v>1.1765947942200467E-3</c:v>
                </c:pt>
                <c:pt idx="35317">
                  <c:v>1.1766031506874111E-3</c:v>
                </c:pt>
                <c:pt idx="35318">
                  <c:v>1.1766115056248271E-3</c:v>
                </c:pt>
                <c:pt idx="35319">
                  <c:v>1.1766198590322913E-3</c:v>
                </c:pt>
                <c:pt idx="35320">
                  <c:v>1.176628210909912E-3</c:v>
                </c:pt>
                <c:pt idx="35321">
                  <c:v>1.1766365612576968E-3</c:v>
                </c:pt>
                <c:pt idx="35322">
                  <c:v>1.1766449100757347E-3</c:v>
                </c:pt>
                <c:pt idx="35323">
                  <c:v>1.1766532573640168E-3</c:v>
                </c:pt>
                <c:pt idx="35324">
                  <c:v>1.176661603122643E-3</c:v>
                </c:pt>
                <c:pt idx="35325">
                  <c:v>1.1766699473516277E-3</c:v>
                </c:pt>
                <c:pt idx="35326">
                  <c:v>1.1766782900510349E-3</c:v>
                </c:pt>
                <c:pt idx="35327">
                  <c:v>1.1766866312209123E-3</c:v>
                </c:pt>
                <c:pt idx="35328">
                  <c:v>1.1766949708613009E-3</c:v>
                </c:pt>
                <c:pt idx="35329">
                  <c:v>1.1767033089722641E-3</c:v>
                </c:pt>
                <c:pt idx="35330">
                  <c:v>1.1767116455538235E-3</c:v>
                </c:pt>
                <c:pt idx="35331">
                  <c:v>1.1767199806060628E-3</c:v>
                </c:pt>
                <c:pt idx="35332">
                  <c:v>1.176728314129019E-3</c:v>
                </c:pt>
                <c:pt idx="35333">
                  <c:v>1.1767366461227079E-3</c:v>
                </c:pt>
                <c:pt idx="35334">
                  <c:v>1.1767449765872308E-3</c:v>
                </c:pt>
                <c:pt idx="35335">
                  <c:v>1.176753305522623E-3</c:v>
                </c:pt>
                <c:pt idx="35336">
                  <c:v>1.1767616329289036E-3</c:v>
                </c:pt>
                <c:pt idx="35337">
                  <c:v>1.1767699588061461E-3</c:v>
                </c:pt>
                <c:pt idx="35338">
                  <c:v>1.1767782831544134E-3</c:v>
                </c:pt>
                <c:pt idx="35339">
                  <c:v>1.1767866059737427E-3</c:v>
                </c:pt>
                <c:pt idx="35340">
                  <c:v>1.1767949272641781E-3</c:v>
                </c:pt>
                <c:pt idx="35341">
                  <c:v>1.1768032470257728E-3</c:v>
                </c:pt>
                <c:pt idx="35342">
                  <c:v>1.1768115652585893E-3</c:v>
                </c:pt>
                <c:pt idx="35343">
                  <c:v>1.1768198819626569E-3</c:v>
                </c:pt>
                <c:pt idx="35344">
                  <c:v>1.1768281971380433E-3</c:v>
                </c:pt>
                <c:pt idx="35345">
                  <c:v>1.176836510784828E-3</c:v>
                </c:pt>
                <c:pt idx="35346">
                  <c:v>1.1768448229030246E-3</c:v>
                </c:pt>
                <c:pt idx="35347">
                  <c:v>1.1768531334926866E-3</c:v>
                </c:pt>
                <c:pt idx="35348">
                  <c:v>1.1768614425538716E-3</c:v>
                </c:pt>
                <c:pt idx="35349">
                  <c:v>1.1768697500866478E-3</c:v>
                </c:pt>
                <c:pt idx="35350">
                  <c:v>1.1768780560910516E-3</c:v>
                </c:pt>
                <c:pt idx="35351">
                  <c:v>1.1768863605671346E-3</c:v>
                </c:pt>
                <c:pt idx="35352">
                  <c:v>1.1768946635149569E-3</c:v>
                </c:pt>
                <c:pt idx="35353">
                  <c:v>1.1769029649345843E-3</c:v>
                </c:pt>
                <c:pt idx="35354">
                  <c:v>1.1769112648260373E-3</c:v>
                </c:pt>
                <c:pt idx="35355">
                  <c:v>1.1769195631893871E-3</c:v>
                </c:pt>
                <c:pt idx="35356">
                  <c:v>1.1769278600246918E-3</c:v>
                </c:pt>
                <c:pt idx="35357">
                  <c:v>1.1769361553320005E-3</c:v>
                </c:pt>
                <c:pt idx="35358">
                  <c:v>1.1769444491113704E-3</c:v>
                </c:pt>
                <c:pt idx="35359">
                  <c:v>1.1769527413628433E-3</c:v>
                </c:pt>
                <c:pt idx="35360">
                  <c:v>1.1769610320864941E-3</c:v>
                </c:pt>
                <c:pt idx="35361">
                  <c:v>1.1769693212823717E-3</c:v>
                </c:pt>
                <c:pt idx="35362">
                  <c:v>1.1769776089505192E-3</c:v>
                </c:pt>
                <c:pt idx="35363">
                  <c:v>1.1769858950910069E-3</c:v>
                </c:pt>
                <c:pt idx="35364">
                  <c:v>1.1769941797038881E-3</c:v>
                </c:pt>
                <c:pt idx="35365">
                  <c:v>1.1770024627892014E-3</c:v>
                </c:pt>
                <c:pt idx="35366">
                  <c:v>1.1770107443470103E-3</c:v>
                </c:pt>
                <c:pt idx="35367">
                  <c:v>1.1770190243773899E-3</c:v>
                </c:pt>
                <c:pt idx="35368">
                  <c:v>1.177027302880354E-3</c:v>
                </c:pt>
                <c:pt idx="35369">
                  <c:v>1.1770355798560064E-3</c:v>
                </c:pt>
                <c:pt idx="35370">
                  <c:v>1.1770438553043779E-3</c:v>
                </c:pt>
                <c:pt idx="35371">
                  <c:v>1.1770521292255262E-3</c:v>
                </c:pt>
                <c:pt idx="35372">
                  <c:v>1.1770604016195249E-3</c:v>
                </c:pt>
                <c:pt idx="35373">
                  <c:v>1.1770686724863982E-3</c:v>
                </c:pt>
                <c:pt idx="35374">
                  <c:v>1.1770769418262257E-3</c:v>
                </c:pt>
                <c:pt idx="35375">
                  <c:v>1.1770852096390548E-3</c:v>
                </c:pt>
                <c:pt idx="35376">
                  <c:v>1.1770934759249491E-3</c:v>
                </c:pt>
                <c:pt idx="35377">
                  <c:v>1.1771017406839621E-3</c:v>
                </c:pt>
                <c:pt idx="35378">
                  <c:v>1.177110003916162E-3</c:v>
                </c:pt>
                <c:pt idx="35379">
                  <c:v>1.1771182656216009E-3</c:v>
                </c:pt>
                <c:pt idx="35380">
                  <c:v>1.1771265258003489E-3</c:v>
                </c:pt>
                <c:pt idx="35381">
                  <c:v>1.177134784452431E-3</c:v>
                </c:pt>
                <c:pt idx="35382">
                  <c:v>1.1771430415779293E-3</c:v>
                </c:pt>
                <c:pt idx="35383">
                  <c:v>1.177151297176894E-3</c:v>
                </c:pt>
                <c:pt idx="35384">
                  <c:v>1.1771595512494091E-3</c:v>
                </c:pt>
                <c:pt idx="35385">
                  <c:v>1.1771678037955069E-3</c:v>
                </c:pt>
                <c:pt idx="35386">
                  <c:v>1.1771760548152496E-3</c:v>
                </c:pt>
                <c:pt idx="35387">
                  <c:v>1.1771843043086993E-3</c:v>
                </c:pt>
                <c:pt idx="35388">
                  <c:v>1.1771925522759137E-3</c:v>
                </c:pt>
                <c:pt idx="35389">
                  <c:v>1.1772007987169799E-3</c:v>
                </c:pt>
                <c:pt idx="35390">
                  <c:v>1.1772090436319152E-3</c:v>
                </c:pt>
                <c:pt idx="35391">
                  <c:v>1.1772172870208146E-3</c:v>
                </c:pt>
                <c:pt idx="35392">
                  <c:v>1.1772255288836884E-3</c:v>
                </c:pt>
                <c:pt idx="35393">
                  <c:v>1.1772337692206526E-3</c:v>
                </c:pt>
                <c:pt idx="35394">
                  <c:v>1.1772420080317471E-3</c:v>
                </c:pt>
                <c:pt idx="35395">
                  <c:v>1.1772502453170205E-3</c:v>
                </c:pt>
                <c:pt idx="35396">
                  <c:v>1.177258481076564E-3</c:v>
                </c:pt>
                <c:pt idx="35397">
                  <c:v>1.1772667153104183E-3</c:v>
                </c:pt>
                <c:pt idx="35398">
                  <c:v>1.1772749480186365E-3</c:v>
                </c:pt>
                <c:pt idx="35399">
                  <c:v>1.1772831792012978E-3</c:v>
                </c:pt>
                <c:pt idx="35400">
                  <c:v>1.1772914088584397E-3</c:v>
                </c:pt>
                <c:pt idx="35401">
                  <c:v>1.1772996369901509E-3</c:v>
                </c:pt>
                <c:pt idx="35402">
                  <c:v>1.1773078635965043E-3</c:v>
                </c:pt>
                <c:pt idx="35403">
                  <c:v>1.1773160886775242E-3</c:v>
                </c:pt>
                <c:pt idx="35404">
                  <c:v>1.1773243122332928E-3</c:v>
                </c:pt>
                <c:pt idx="35405">
                  <c:v>1.177332534263862E-3</c:v>
                </c:pt>
                <c:pt idx="35406">
                  <c:v>1.1773407547693115E-3</c:v>
                </c:pt>
                <c:pt idx="35407">
                  <c:v>1.177348973749682E-3</c:v>
                </c:pt>
                <c:pt idx="35408">
                  <c:v>1.17735719120508E-3</c:v>
                </c:pt>
                <c:pt idx="35409">
                  <c:v>1.1773654071355218E-3</c:v>
                </c:pt>
                <c:pt idx="35410">
                  <c:v>1.1773736215410838E-3</c:v>
                </c:pt>
                <c:pt idx="35411">
                  <c:v>1.1773818344218655E-3</c:v>
                </c:pt>
                <c:pt idx="35412">
                  <c:v>1.1773900457778773E-3</c:v>
                </c:pt>
                <c:pt idx="35413">
                  <c:v>1.1773982556091899E-3</c:v>
                </c:pt>
                <c:pt idx="35414">
                  <c:v>1.1774064639159048E-3</c:v>
                </c:pt>
                <c:pt idx="35415">
                  <c:v>1.1774146706980872E-3</c:v>
                </c:pt>
                <c:pt idx="35416">
                  <c:v>1.1774228759557489E-3</c:v>
                </c:pt>
                <c:pt idx="35417">
                  <c:v>1.1774310796890076E-3</c:v>
                </c:pt>
                <c:pt idx="35418">
                  <c:v>1.1774392818978963E-3</c:v>
                </c:pt>
                <c:pt idx="35419">
                  <c:v>1.1774474825824977E-3</c:v>
                </c:pt>
                <c:pt idx="35420">
                  <c:v>1.1774556817428471E-3</c:v>
                </c:pt>
                <c:pt idx="35421">
                  <c:v>1.1774638793790545E-3</c:v>
                </c:pt>
                <c:pt idx="35422">
                  <c:v>1.1774720754911682E-3</c:v>
                </c:pt>
                <c:pt idx="35423">
                  <c:v>1.177480270079229E-3</c:v>
                </c:pt>
                <c:pt idx="35424">
                  <c:v>1.177488463143339E-3</c:v>
                </c:pt>
                <c:pt idx="35425">
                  <c:v>1.177496654683554E-3</c:v>
                </c:pt>
                <c:pt idx="35426">
                  <c:v>1.1775048446999287E-3</c:v>
                </c:pt>
                <c:pt idx="35427">
                  <c:v>1.1775130331925503E-3</c:v>
                </c:pt>
                <c:pt idx="35428">
                  <c:v>1.1775212201614741E-3</c:v>
                </c:pt>
                <c:pt idx="35429">
                  <c:v>1.1775294056067583E-3</c:v>
                </c:pt>
                <c:pt idx="35430">
                  <c:v>1.1775375895284634E-3</c:v>
                </c:pt>
                <c:pt idx="35431">
                  <c:v>1.1775457719266737E-3</c:v>
                </c:pt>
                <c:pt idx="35432">
                  <c:v>1.1775539528014797E-3</c:v>
                </c:pt>
                <c:pt idx="35433">
                  <c:v>1.1775621321529085E-3</c:v>
                </c:pt>
                <c:pt idx="35434">
                  <c:v>1.1775703099810568E-3</c:v>
                </c:pt>
                <c:pt idx="35435">
                  <c:v>1.1775784862859654E-3</c:v>
                </c:pt>
                <c:pt idx="35436">
                  <c:v>1.1775866610677329E-3</c:v>
                </c:pt>
                <c:pt idx="35437">
                  <c:v>1.1775948343264067E-3</c:v>
                </c:pt>
                <c:pt idx="35438">
                  <c:v>1.177603006062043E-3</c:v>
                </c:pt>
                <c:pt idx="35439">
                  <c:v>1.1776111762747431E-3</c:v>
                </c:pt>
                <c:pt idx="35440">
                  <c:v>1.1776193449645474E-3</c:v>
                </c:pt>
                <c:pt idx="35441">
                  <c:v>1.1776275121315443E-3</c:v>
                </c:pt>
                <c:pt idx="35442">
                  <c:v>1.1776356777758016E-3</c:v>
                </c:pt>
                <c:pt idx="35443">
                  <c:v>1.1776438418973822E-3</c:v>
                </c:pt>
                <c:pt idx="35444">
                  <c:v>1.1776520044963561E-3</c:v>
                </c:pt>
                <c:pt idx="35445">
                  <c:v>1.1776601655727951E-3</c:v>
                </c:pt>
                <c:pt idx="35446">
                  <c:v>1.1776683251267437E-3</c:v>
                </c:pt>
                <c:pt idx="35447">
                  <c:v>1.1776764831583368E-3</c:v>
                </c:pt>
                <c:pt idx="35448">
                  <c:v>1.1776846396675965E-3</c:v>
                </c:pt>
                <c:pt idx="35449">
                  <c:v>1.1776927946546033E-3</c:v>
                </c:pt>
                <c:pt idx="35450">
                  <c:v>1.1777009481194257E-3</c:v>
                </c:pt>
                <c:pt idx="35451">
                  <c:v>1.1777091000621119E-3</c:v>
                </c:pt>
                <c:pt idx="35452">
                  <c:v>1.1777172504827836E-3</c:v>
                </c:pt>
                <c:pt idx="35453">
                  <c:v>1.1777253993814879E-3</c:v>
                </c:pt>
                <c:pt idx="35454">
                  <c:v>1.1777335467582821E-3</c:v>
                </c:pt>
                <c:pt idx="35455">
                  <c:v>1.1777416926132629E-3</c:v>
                </c:pt>
                <c:pt idx="35456">
                  <c:v>1.1777498369464883E-3</c:v>
                </c:pt>
                <c:pt idx="35457">
                  <c:v>1.1777579797580238E-3</c:v>
                </c:pt>
                <c:pt idx="35458">
                  <c:v>1.1777661210479358E-3</c:v>
                </c:pt>
                <c:pt idx="35459">
                  <c:v>1.1777742608163342E-3</c:v>
                </c:pt>
                <c:pt idx="35460">
                  <c:v>1.1777823990632545E-3</c:v>
                </c:pt>
                <c:pt idx="35461">
                  <c:v>1.1777905357887898E-3</c:v>
                </c:pt>
                <c:pt idx="35462">
                  <c:v>1.177798670993003E-3</c:v>
                </c:pt>
                <c:pt idx="35463">
                  <c:v>1.177806804675968E-3</c:v>
                </c:pt>
                <c:pt idx="35464">
                  <c:v>1.1778149368377492E-3</c:v>
                </c:pt>
                <c:pt idx="35465">
                  <c:v>1.1778230674784511E-3</c:v>
                </c:pt>
                <c:pt idx="35466">
                  <c:v>1.1778311965981144E-3</c:v>
                </c:pt>
                <c:pt idx="35467">
                  <c:v>1.1778393241968115E-3</c:v>
                </c:pt>
                <c:pt idx="35468">
                  <c:v>1.177847450274649E-3</c:v>
                </c:pt>
                <c:pt idx="35469">
                  <c:v>1.1778555748316768E-3</c:v>
                </c:pt>
                <c:pt idx="35470">
                  <c:v>1.1778636978679849E-3</c:v>
                </c:pt>
                <c:pt idx="35471">
                  <c:v>1.177871819383625E-3</c:v>
                </c:pt>
                <c:pt idx="35472">
                  <c:v>1.1778799393786731E-3</c:v>
                </c:pt>
                <c:pt idx="35473">
                  <c:v>1.1778880578532326E-3</c:v>
                </c:pt>
                <c:pt idx="35474">
                  <c:v>1.1778961748073707E-3</c:v>
                </c:pt>
                <c:pt idx="35475">
                  <c:v>1.1779042902411462E-3</c:v>
                </c:pt>
                <c:pt idx="35476">
                  <c:v>1.1779124041546277E-3</c:v>
                </c:pt>
                <c:pt idx="35477">
                  <c:v>1.1779205165479191E-3</c:v>
                </c:pt>
                <c:pt idx="35478">
                  <c:v>1.1779286274210858E-3</c:v>
                </c:pt>
                <c:pt idx="35479">
                  <c:v>1.1779367367741927E-3</c:v>
                </c:pt>
                <c:pt idx="35480">
                  <c:v>1.1779448446073175E-3</c:v>
                </c:pt>
                <c:pt idx="35481">
                  <c:v>1.1779529509205263E-3</c:v>
                </c:pt>
                <c:pt idx="35482">
                  <c:v>1.1779610557139304E-3</c:v>
                </c:pt>
                <c:pt idx="35483">
                  <c:v>1.1779691589875606E-3</c:v>
                </c:pt>
                <c:pt idx="35484">
                  <c:v>1.1779772607415351E-3</c:v>
                </c:pt>
                <c:pt idx="35485">
                  <c:v>1.1779853609759242E-3</c:v>
                </c:pt>
                <c:pt idx="35486">
                  <c:v>1.1779934596907952E-3</c:v>
                </c:pt>
                <c:pt idx="35487">
                  <c:v>1.1780015568862376E-3</c:v>
                </c:pt>
                <c:pt idx="35488">
                  <c:v>1.1780096525622924E-3</c:v>
                </c:pt>
                <c:pt idx="35489">
                  <c:v>1.178017746719068E-3</c:v>
                </c:pt>
                <c:pt idx="35490">
                  <c:v>1.1780258393566526E-3</c:v>
                </c:pt>
                <c:pt idx="35491">
                  <c:v>1.1780339304750984E-3</c:v>
                </c:pt>
                <c:pt idx="35492">
                  <c:v>1.1780420200744979E-3</c:v>
                </c:pt>
                <c:pt idx="35493">
                  <c:v>1.1780501081549244E-3</c:v>
                </c:pt>
                <c:pt idx="35494">
                  <c:v>1.1780581947164451E-3</c:v>
                </c:pt>
                <c:pt idx="35495">
                  <c:v>1.1780662797591496E-3</c:v>
                </c:pt>
                <c:pt idx="35496">
                  <c:v>1.1780743632831456E-3</c:v>
                </c:pt>
                <c:pt idx="35497">
                  <c:v>1.1780824452884593E-3</c:v>
                </c:pt>
                <c:pt idx="35498">
                  <c:v>1.1780905257751937E-3</c:v>
                </c:pt>
                <c:pt idx="35499">
                  <c:v>1.1780986047434357E-3</c:v>
                </c:pt>
                <c:pt idx="35500">
                  <c:v>1.1781066821932623E-3</c:v>
                </c:pt>
                <c:pt idx="35501">
                  <c:v>1.1781147581247395E-3</c:v>
                </c:pt>
                <c:pt idx="35502">
                  <c:v>1.1781228325379541E-3</c:v>
                </c:pt>
                <c:pt idx="35503">
                  <c:v>1.1781309054330015E-3</c:v>
                </c:pt>
                <c:pt idx="35504">
                  <c:v>1.1781389768099478E-3</c:v>
                </c:pt>
                <c:pt idx="35505">
                  <c:v>1.1781470466688841E-3</c:v>
                </c:pt>
                <c:pt idx="35506">
                  <c:v>1.1781551150098679E-3</c:v>
                </c:pt>
                <c:pt idx="35507">
                  <c:v>1.1781631818330086E-3</c:v>
                </c:pt>
                <c:pt idx="35508">
                  <c:v>1.1781712471383449E-3</c:v>
                </c:pt>
                <c:pt idx="35509">
                  <c:v>1.1781793109260181E-3</c:v>
                </c:pt>
                <c:pt idx="35510">
                  <c:v>1.1781873731960524E-3</c:v>
                </c:pt>
                <c:pt idx="35511">
                  <c:v>1.178195433948586E-3</c:v>
                </c:pt>
                <c:pt idx="35512">
                  <c:v>1.1782034931836463E-3</c:v>
                </c:pt>
                <c:pt idx="35513">
                  <c:v>1.1782115509013456E-3</c:v>
                </c:pt>
                <c:pt idx="35514">
                  <c:v>1.1782196071017644E-3</c:v>
                </c:pt>
                <c:pt idx="35515">
                  <c:v>1.1782276617849504E-3</c:v>
                </c:pt>
                <c:pt idx="35516">
                  <c:v>1.178235714951057E-3</c:v>
                </c:pt>
                <c:pt idx="35517">
                  <c:v>1.1782437666000894E-3</c:v>
                </c:pt>
                <c:pt idx="35518">
                  <c:v>1.1782518167321738E-3</c:v>
                </c:pt>
                <c:pt idx="35519">
                  <c:v>1.1782598653473785E-3</c:v>
                </c:pt>
                <c:pt idx="35520">
                  <c:v>1.1782679124457862E-3</c:v>
                </c:pt>
                <c:pt idx="35521">
                  <c:v>1.1782759580275047E-3</c:v>
                </c:pt>
                <c:pt idx="35522">
                  <c:v>1.1782840020925899E-3</c:v>
                </c:pt>
                <c:pt idx="35523">
                  <c:v>1.1782920446411389E-3</c:v>
                </c:pt>
                <c:pt idx="35524">
                  <c:v>1.1783000856732311E-3</c:v>
                </c:pt>
                <c:pt idx="35525">
                  <c:v>1.1783081251889604E-3</c:v>
                </c:pt>
                <c:pt idx="35526">
                  <c:v>1.1783161631883866E-3</c:v>
                </c:pt>
                <c:pt idx="35527">
                  <c:v>1.1783241996715934E-3</c:v>
                </c:pt>
                <c:pt idx="35528">
                  <c:v>1.1783322346386944E-3</c:v>
                </c:pt>
                <c:pt idx="35529">
                  <c:v>1.1783402680897617E-3</c:v>
                </c:pt>
                <c:pt idx="35530">
                  <c:v>1.1783483000248748E-3</c:v>
                </c:pt>
                <c:pt idx="35531">
                  <c:v>1.1783563304441328E-3</c:v>
                </c:pt>
                <c:pt idx="35532">
                  <c:v>1.1783643593475941E-3</c:v>
                </c:pt>
                <c:pt idx="35533">
                  <c:v>1.1783723867353471E-3</c:v>
                </c:pt>
                <c:pt idx="35534">
                  <c:v>1.1783804126075097E-3</c:v>
                </c:pt>
                <c:pt idx="35535">
                  <c:v>1.1783884369641333E-3</c:v>
                </c:pt>
                <c:pt idx="35536">
                  <c:v>1.1783964598053327E-3</c:v>
                </c:pt>
                <c:pt idx="35537">
                  <c:v>1.1784044811311849E-3</c:v>
                </c:pt>
                <c:pt idx="35538">
                  <c:v>1.1784125009417605E-3</c:v>
                </c:pt>
                <c:pt idx="35539">
                  <c:v>1.1784205192371395E-3</c:v>
                </c:pt>
                <c:pt idx="35540">
                  <c:v>1.1784285360174425E-3</c:v>
                </c:pt>
                <c:pt idx="35541">
                  <c:v>1.1784365512827271E-3</c:v>
                </c:pt>
                <c:pt idx="35542">
                  <c:v>1.1784445650331126E-3</c:v>
                </c:pt>
                <c:pt idx="35543">
                  <c:v>1.178452577268663E-3</c:v>
                </c:pt>
                <c:pt idx="35544">
                  <c:v>1.1784605879894463E-3</c:v>
                </c:pt>
                <c:pt idx="35545">
                  <c:v>1.178468597195576E-3</c:v>
                </c:pt>
                <c:pt idx="35546">
                  <c:v>1.1784766048871399E-3</c:v>
                </c:pt>
                <c:pt idx="35547">
                  <c:v>1.1784846110642207E-3</c:v>
                </c:pt>
                <c:pt idx="35548">
                  <c:v>1.1784926157268904E-3</c:v>
                </c:pt>
                <c:pt idx="35549">
                  <c:v>1.1785006188752658E-3</c:v>
                </c:pt>
                <c:pt idx="35550">
                  <c:v>1.1785086205094077E-3</c:v>
                </c:pt>
                <c:pt idx="35551">
                  <c:v>1.1785166206294227E-3</c:v>
                </c:pt>
                <c:pt idx="35552">
                  <c:v>1.178524619235403E-3</c:v>
                </c:pt>
                <c:pt idx="35553">
                  <c:v>1.17853261632742E-3</c:v>
                </c:pt>
                <c:pt idx="35554">
                  <c:v>1.178540611905584E-3</c:v>
                </c:pt>
                <c:pt idx="35555">
                  <c:v>1.1785486059699623E-3</c:v>
                </c:pt>
                <c:pt idx="35556">
                  <c:v>1.1785565985206472E-3</c:v>
                </c:pt>
                <c:pt idx="35557">
                  <c:v>1.1785645895577449E-3</c:v>
                </c:pt>
                <c:pt idx="35558">
                  <c:v>1.178572579081319E-3</c:v>
                </c:pt>
                <c:pt idx="35559">
                  <c:v>1.1785805670914849E-3</c:v>
                </c:pt>
                <c:pt idx="35560">
                  <c:v>1.1785885535883429E-3</c:v>
                </c:pt>
                <c:pt idx="35561">
                  <c:v>1.1785965385719317E-3</c:v>
                </c:pt>
                <c:pt idx="35562">
                  <c:v>1.1786045220423663E-3</c:v>
                </c:pt>
                <c:pt idx="35563">
                  <c:v>1.1786125039997531E-3</c:v>
                </c:pt>
                <c:pt idx="35564">
                  <c:v>1.1786204844441781E-3</c:v>
                </c:pt>
                <c:pt idx="35565">
                  <c:v>1.1786284633757203E-3</c:v>
                </c:pt>
                <c:pt idx="35566">
                  <c:v>1.1786364407944856E-3</c:v>
                </c:pt>
                <c:pt idx="35567">
                  <c:v>1.1786444167005662E-3</c:v>
                </c:pt>
                <c:pt idx="35568">
                  <c:v>1.1786523910940142E-3</c:v>
                </c:pt>
                <c:pt idx="35569">
                  <c:v>1.1786603639749628E-3</c:v>
                </c:pt>
                <c:pt idx="35570">
                  <c:v>1.1786683353435079E-3</c:v>
                </c:pt>
                <c:pt idx="35571">
                  <c:v>1.1786763051997086E-3</c:v>
                </c:pt>
                <c:pt idx="35572">
                  <c:v>1.1786842735436848E-3</c:v>
                </c:pt>
                <c:pt idx="35573">
                  <c:v>1.1786922403754891E-3</c:v>
                </c:pt>
                <c:pt idx="35574">
                  <c:v>1.1787002056952598E-3</c:v>
                </c:pt>
                <c:pt idx="35575">
                  <c:v>1.1787081695030781E-3</c:v>
                </c:pt>
                <c:pt idx="35576">
                  <c:v>1.1787161317989936E-3</c:v>
                </c:pt>
                <c:pt idx="35577">
                  <c:v>1.1787240925831733E-3</c:v>
                </c:pt>
                <c:pt idx="35578">
                  <c:v>1.1787320518556585E-3</c:v>
                </c:pt>
                <c:pt idx="35579">
                  <c:v>1.178740009616546E-3</c:v>
                </c:pt>
                <c:pt idx="35580">
                  <c:v>1.1787479658659596E-3</c:v>
                </c:pt>
                <c:pt idx="35581">
                  <c:v>1.1787559206039512E-3</c:v>
                </c:pt>
                <c:pt idx="35582">
                  <c:v>1.1787638738306526E-3</c:v>
                </c:pt>
                <c:pt idx="35583">
                  <c:v>1.1787718255461275E-3</c:v>
                </c:pt>
                <c:pt idx="35584">
                  <c:v>1.1787797757504817E-3</c:v>
                </c:pt>
                <c:pt idx="35585">
                  <c:v>1.1787877244438132E-3</c:v>
                </c:pt>
                <c:pt idx="35586">
                  <c:v>1.1787956716261907E-3</c:v>
                </c:pt>
                <c:pt idx="35587">
                  <c:v>1.1788036172977504E-3</c:v>
                </c:pt>
                <c:pt idx="35588">
                  <c:v>1.1788115614585731E-3</c:v>
                </c:pt>
                <c:pt idx="35589">
                  <c:v>1.1788195041087393E-3</c:v>
                </c:pt>
                <c:pt idx="35590">
                  <c:v>1.1788274452483451E-3</c:v>
                </c:pt>
                <c:pt idx="35591">
                  <c:v>1.1788353848774863E-3</c:v>
                </c:pt>
                <c:pt idx="35592">
                  <c:v>1.1788433229962768E-3</c:v>
                </c:pt>
                <c:pt idx="35593">
                  <c:v>1.1788512596047985E-3</c:v>
                </c:pt>
                <c:pt idx="35594">
                  <c:v>1.1788591947031319E-3</c:v>
                </c:pt>
                <c:pt idx="35595">
                  <c:v>1.1788671282914125E-3</c:v>
                </c:pt>
                <c:pt idx="35596">
                  <c:v>1.178875060369724E-3</c:v>
                </c:pt>
                <c:pt idx="35597">
                  <c:v>1.178882990938136E-3</c:v>
                </c:pt>
                <c:pt idx="35598">
                  <c:v>1.1788909199967664E-3</c:v>
                </c:pt>
                <c:pt idx="35599">
                  <c:v>1.1788988475456986E-3</c:v>
                </c:pt>
                <c:pt idx="35600">
                  <c:v>1.1789067735850426E-3</c:v>
                </c:pt>
                <c:pt idx="35601">
                  <c:v>1.1789146981148852E-3</c:v>
                </c:pt>
                <c:pt idx="35602">
                  <c:v>1.1789226211353226E-3</c:v>
                </c:pt>
                <c:pt idx="35603">
                  <c:v>1.1789305426464496E-3</c:v>
                </c:pt>
                <c:pt idx="35604">
                  <c:v>1.1789384626483621E-3</c:v>
                </c:pt>
                <c:pt idx="35605">
                  <c:v>1.1789463811411787E-3</c:v>
                </c:pt>
                <c:pt idx="35606">
                  <c:v>1.1789542981249866E-3</c:v>
                </c:pt>
                <c:pt idx="35607">
                  <c:v>1.1789622135998856E-3</c:v>
                </c:pt>
                <c:pt idx="35608">
                  <c:v>1.1789701275659596E-3</c:v>
                </c:pt>
                <c:pt idx="35609">
                  <c:v>1.1789780400233104E-3</c:v>
                </c:pt>
                <c:pt idx="35610">
                  <c:v>1.1789859509720444E-3</c:v>
                </c:pt>
                <c:pt idx="35611">
                  <c:v>1.1789938604122713E-3</c:v>
                </c:pt>
                <c:pt idx="35612">
                  <c:v>1.1790017683440694E-3</c:v>
                </c:pt>
                <c:pt idx="35613">
                  <c:v>1.1790096747675382E-3</c:v>
                </c:pt>
                <c:pt idx="35614">
                  <c:v>1.1790175796827858E-3</c:v>
                </c:pt>
                <c:pt idx="35615">
                  <c:v>1.1790254830898904E-3</c:v>
                </c:pt>
                <c:pt idx="35616">
                  <c:v>1.1790333849889952E-3</c:v>
                </c:pt>
                <c:pt idx="35617">
                  <c:v>1.1790412853801718E-3</c:v>
                </c:pt>
                <c:pt idx="35618">
                  <c:v>1.179049184263526E-3</c:v>
                </c:pt>
                <c:pt idx="35619">
                  <c:v>1.1790570816391378E-3</c:v>
                </c:pt>
                <c:pt idx="35620">
                  <c:v>1.1790649775071248E-3</c:v>
                </c:pt>
                <c:pt idx="35621">
                  <c:v>1.1790728718675811E-3</c:v>
                </c:pt>
                <c:pt idx="35622">
                  <c:v>1.179080764720625E-3</c:v>
                </c:pt>
                <c:pt idx="35623">
                  <c:v>1.1790886560663438E-3</c:v>
                </c:pt>
                <c:pt idx="35624">
                  <c:v>1.1790965459048221E-3</c:v>
                </c:pt>
                <c:pt idx="35625">
                  <c:v>1.1791044342361651E-3</c:v>
                </c:pt>
                <c:pt idx="35626">
                  <c:v>1.1791123210605076E-3</c:v>
                </c:pt>
                <c:pt idx="35627">
                  <c:v>1.1791202063779361E-3</c:v>
                </c:pt>
                <c:pt idx="35628">
                  <c:v>1.1791280901885183E-3</c:v>
                </c:pt>
                <c:pt idx="35629">
                  <c:v>1.1791359724923807E-3</c:v>
                </c:pt>
                <c:pt idx="35630">
                  <c:v>1.1791438532896261E-3</c:v>
                </c:pt>
                <c:pt idx="35631">
                  <c:v>1.1791517325803606E-3</c:v>
                </c:pt>
                <c:pt idx="35632">
                  <c:v>1.1791596103646908E-3</c:v>
                </c:pt>
                <c:pt idx="35633">
                  <c:v>1.1791674866426761E-3</c:v>
                </c:pt>
                <c:pt idx="35634">
                  <c:v>1.1791753614144689E-3</c:v>
                </c:pt>
                <c:pt idx="35635">
                  <c:v>1.1791832346801552E-3</c:v>
                </c:pt>
                <c:pt idx="35636">
                  <c:v>1.1791911064398422E-3</c:v>
                </c:pt>
                <c:pt idx="35637">
                  <c:v>1.1791989766936316E-3</c:v>
                </c:pt>
                <c:pt idx="35638">
                  <c:v>1.1792068454416014E-3</c:v>
                </c:pt>
                <c:pt idx="35639">
                  <c:v>1.1792147126838692E-3</c:v>
                </c:pt>
                <c:pt idx="35640">
                  <c:v>1.1792225784205705E-3</c:v>
                </c:pt>
                <c:pt idx="35641">
                  <c:v>1.1792304426517712E-3</c:v>
                </c:pt>
                <c:pt idx="35642">
                  <c:v>1.17923830537759E-3</c:v>
                </c:pt>
                <c:pt idx="35643">
                  <c:v>1.1792461665980957E-3</c:v>
                </c:pt>
                <c:pt idx="35644">
                  <c:v>1.1792540263134497E-3</c:v>
                </c:pt>
                <c:pt idx="35645">
                  <c:v>1.1792618845237238E-3</c:v>
                </c:pt>
                <c:pt idx="35646">
                  <c:v>1.1792697412290219E-3</c:v>
                </c:pt>
                <c:pt idx="35647">
                  <c:v>1.1792775964294606E-3</c:v>
                </c:pt>
                <c:pt idx="35648">
                  <c:v>1.1792854501251266E-3</c:v>
                </c:pt>
                <c:pt idx="35649">
                  <c:v>1.179293302316131E-3</c:v>
                </c:pt>
                <c:pt idx="35650">
                  <c:v>1.1793011530026093E-3</c:v>
                </c:pt>
                <c:pt idx="35651">
                  <c:v>1.1793090021846365E-3</c:v>
                </c:pt>
                <c:pt idx="35652">
                  <c:v>1.1793168498623072E-3</c:v>
                </c:pt>
                <c:pt idx="35653">
                  <c:v>1.1793246960357408E-3</c:v>
                </c:pt>
                <c:pt idx="35654">
                  <c:v>1.179332540705043E-3</c:v>
                </c:pt>
                <c:pt idx="35655">
                  <c:v>1.179340383870336E-3</c:v>
                </c:pt>
                <c:pt idx="35656">
                  <c:v>1.1793482255317103E-3</c:v>
                </c:pt>
                <c:pt idx="35657">
                  <c:v>1.1793560656892476E-3</c:v>
                </c:pt>
                <c:pt idx="35658">
                  <c:v>1.179363904343091E-3</c:v>
                </c:pt>
                <c:pt idx="35659">
                  <c:v>1.1793717414933401E-3</c:v>
                </c:pt>
                <c:pt idx="35660">
                  <c:v>1.1793795771400937E-3</c:v>
                </c:pt>
                <c:pt idx="35661">
                  <c:v>1.1793874112834555E-3</c:v>
                </c:pt>
                <c:pt idx="35662">
                  <c:v>1.1793952439235233E-3</c:v>
                </c:pt>
                <c:pt idx="35663">
                  <c:v>1.179403075060435E-3</c:v>
                </c:pt>
                <c:pt idx="35664">
                  <c:v>1.1794109046942747E-3</c:v>
                </c:pt>
                <c:pt idx="35665">
                  <c:v>1.1794187328251441E-3</c:v>
                </c:pt>
                <c:pt idx="35666">
                  <c:v>1.1794265594531842E-3</c:v>
                </c:pt>
                <c:pt idx="35667">
                  <c:v>1.1794343845784629E-3</c:v>
                </c:pt>
                <c:pt idx="35668">
                  <c:v>1.179442208201103E-3</c:v>
                </c:pt>
                <c:pt idx="35669">
                  <c:v>1.1794500303212068E-3</c:v>
                </c:pt>
                <c:pt idx="35670">
                  <c:v>1.1794578509389168E-3</c:v>
                </c:pt>
                <c:pt idx="35671">
                  <c:v>1.179465670054292E-3</c:v>
                </c:pt>
                <c:pt idx="35672">
                  <c:v>1.179473487667469E-3</c:v>
                </c:pt>
                <c:pt idx="35673">
                  <c:v>1.1794813037785616E-3</c:v>
                </c:pt>
                <c:pt idx="35674">
                  <c:v>1.1794891183876549E-3</c:v>
                </c:pt>
                <c:pt idx="35675">
                  <c:v>1.1794969314948807E-3</c:v>
                </c:pt>
                <c:pt idx="35676">
                  <c:v>1.1795047431003192E-3</c:v>
                </c:pt>
                <c:pt idx="35677">
                  <c:v>1.1795125532041296E-3</c:v>
                </c:pt>
                <c:pt idx="35678">
                  <c:v>1.1795203618063723E-3</c:v>
                </c:pt>
                <c:pt idx="35679">
                  <c:v>1.1795281689071519E-3</c:v>
                </c:pt>
                <c:pt idx="35680">
                  <c:v>1.1795359745066401E-3</c:v>
                </c:pt>
                <c:pt idx="35681">
                  <c:v>1.1795437786048845E-3</c:v>
                </c:pt>
                <c:pt idx="35682">
                  <c:v>1.1795515812020386E-3</c:v>
                </c:pt>
                <c:pt idx="35683">
                  <c:v>1.1795593822981785E-3</c:v>
                </c:pt>
                <c:pt idx="35684">
                  <c:v>1.1795671818934411E-3</c:v>
                </c:pt>
                <c:pt idx="35685">
                  <c:v>1.1795749799879249E-3</c:v>
                </c:pt>
                <c:pt idx="35686">
                  <c:v>1.1795827765817186E-3</c:v>
                </c:pt>
                <c:pt idx="35687">
                  <c:v>1.1795905716749759E-3</c:v>
                </c:pt>
                <c:pt idx="35688">
                  <c:v>1.1795983652677898E-3</c:v>
                </c:pt>
                <c:pt idx="35689">
                  <c:v>1.179606157360266E-3</c:v>
                </c:pt>
                <c:pt idx="35690">
                  <c:v>1.179613947952512E-3</c:v>
                </c:pt>
                <c:pt idx="35691">
                  <c:v>1.1796217370446508E-3</c:v>
                </c:pt>
                <c:pt idx="35692">
                  <c:v>1.1796295246367739E-3</c:v>
                </c:pt>
                <c:pt idx="35693">
                  <c:v>1.1796373107289956E-3</c:v>
                </c:pt>
                <c:pt idx="35694">
                  <c:v>1.1796450953214686E-3</c:v>
                </c:pt>
                <c:pt idx="35695">
                  <c:v>1.1796528784142647E-3</c:v>
                </c:pt>
                <c:pt idx="35696">
                  <c:v>1.1796606600075117E-3</c:v>
                </c:pt>
                <c:pt idx="35697">
                  <c:v>1.1796684401013035E-3</c:v>
                </c:pt>
                <c:pt idx="35698">
                  <c:v>1.179676218695801E-3</c:v>
                </c:pt>
                <c:pt idx="35699">
                  <c:v>1.1796839957910576E-3</c:v>
                </c:pt>
                <c:pt idx="35700">
                  <c:v>1.1796917713872248E-3</c:v>
                </c:pt>
                <c:pt idx="35701">
                  <c:v>1.1796995454843898E-3</c:v>
                </c:pt>
                <c:pt idx="35702">
                  <c:v>1.1797073180826925E-3</c:v>
                </c:pt>
                <c:pt idx="35703">
                  <c:v>1.1797150891822243E-3</c:v>
                </c:pt>
                <c:pt idx="35704">
                  <c:v>1.1797228587831436E-3</c:v>
                </c:pt>
                <c:pt idx="35705">
                  <c:v>1.179730626885489E-3</c:v>
                </c:pt>
                <c:pt idx="35706">
                  <c:v>1.1797383934894247E-3</c:v>
                </c:pt>
                <c:pt idx="35707">
                  <c:v>1.1797461585950472E-3</c:v>
                </c:pt>
                <c:pt idx="35708">
                  <c:v>1.1797539222024953E-3</c:v>
                </c:pt>
                <c:pt idx="35709">
                  <c:v>1.1797616843118479E-3</c:v>
                </c:pt>
                <c:pt idx="35710">
                  <c:v>1.1797694449232395E-3</c:v>
                </c:pt>
                <c:pt idx="35711">
                  <c:v>1.1797772040367848E-3</c:v>
                </c:pt>
                <c:pt idx="35712">
                  <c:v>1.1797849616526142E-3</c:v>
                </c:pt>
                <c:pt idx="35713">
                  <c:v>1.1797927177708051E-3</c:v>
                </c:pt>
                <c:pt idx="35714">
                  <c:v>1.1798004723915011E-3</c:v>
                </c:pt>
                <c:pt idx="35715">
                  <c:v>1.1798082255148033E-3</c:v>
                </c:pt>
                <c:pt idx="35716">
                  <c:v>1.179815977140821E-3</c:v>
                </c:pt>
                <c:pt idx="35717">
                  <c:v>1.17982372726968E-3</c:v>
                </c:pt>
                <c:pt idx="35718">
                  <c:v>1.1798314759015032E-3</c:v>
                </c:pt>
                <c:pt idx="35719">
                  <c:v>1.1798392230364285E-3</c:v>
                </c:pt>
                <c:pt idx="35720">
                  <c:v>1.1798469686745165E-3</c:v>
                </c:pt>
                <c:pt idx="35721">
                  <c:v>1.1798547128159188E-3</c:v>
                </c:pt>
                <c:pt idx="35722">
                  <c:v>1.1798624554607449E-3</c:v>
                </c:pt>
                <c:pt idx="35723">
                  <c:v>1.1798701966091113E-3</c:v>
                </c:pt>
                <c:pt idx="35724">
                  <c:v>1.1798779362611578E-3</c:v>
                </c:pt>
                <c:pt idx="35725">
                  <c:v>1.1798856744169495E-3</c:v>
                </c:pt>
                <c:pt idx="35726">
                  <c:v>1.1798934110766285E-3</c:v>
                </c:pt>
                <c:pt idx="35727">
                  <c:v>1.1799011462403275E-3</c:v>
                </c:pt>
                <c:pt idx="35728">
                  <c:v>1.1799088799081315E-3</c:v>
                </c:pt>
                <c:pt idx="35729">
                  <c:v>1.1799166120801975E-3</c:v>
                </c:pt>
                <c:pt idx="35730">
                  <c:v>1.1799243427566409E-3</c:v>
                </c:pt>
                <c:pt idx="35731">
                  <c:v>1.1799320719375413E-3</c:v>
                </c:pt>
                <c:pt idx="35732">
                  <c:v>1.1799397996230536E-3</c:v>
                </c:pt>
                <c:pt idx="35733">
                  <c:v>1.1799475258132738E-3</c:v>
                </c:pt>
                <c:pt idx="35734">
                  <c:v>1.1799552505083199E-3</c:v>
                </c:pt>
                <c:pt idx="35735">
                  <c:v>1.1799629737083187E-3</c:v>
                </c:pt>
                <c:pt idx="35736">
                  <c:v>1.1799706954133981E-3</c:v>
                </c:pt>
                <c:pt idx="35737">
                  <c:v>1.1799784156236569E-3</c:v>
                </c:pt>
                <c:pt idx="35738">
                  <c:v>1.1799861343392279E-3</c:v>
                </c:pt>
                <c:pt idx="35739">
                  <c:v>1.1799938515601968E-3</c:v>
                </c:pt>
                <c:pt idx="35740">
                  <c:v>1.1800015672867527E-3</c:v>
                </c:pt>
                <c:pt idx="35741">
                  <c:v>1.1800092815189675E-3</c:v>
                </c:pt>
                <c:pt idx="35742">
                  <c:v>1.1800169942569631E-3</c:v>
                </c:pt>
                <c:pt idx="35743">
                  <c:v>1.1800247055008596E-3</c:v>
                </c:pt>
                <c:pt idx="35744">
                  <c:v>1.180032415250802E-3</c:v>
                </c:pt>
                <c:pt idx="35745">
                  <c:v>1.1800401235068732E-3</c:v>
                </c:pt>
                <c:pt idx="35746">
                  <c:v>1.1800478302691931E-3</c:v>
                </c:pt>
                <c:pt idx="35747">
                  <c:v>1.1800555355379232E-3</c:v>
                </c:pt>
                <c:pt idx="35748">
                  <c:v>1.1800632393131475E-3</c:v>
                </c:pt>
                <c:pt idx="35749">
                  <c:v>1.1800709415949989E-3</c:v>
                </c:pt>
                <c:pt idx="35750">
                  <c:v>1.1800786423836087E-3</c:v>
                </c:pt>
                <c:pt idx="35751">
                  <c:v>1.1800863416790814E-3</c:v>
                </c:pt>
                <c:pt idx="35752">
                  <c:v>1.1800940394815448E-3</c:v>
                </c:pt>
                <c:pt idx="35753">
                  <c:v>1.1801017357911179E-3</c:v>
                </c:pt>
                <c:pt idx="35754">
                  <c:v>1.1801094306079123E-3</c:v>
                </c:pt>
                <c:pt idx="35755">
                  <c:v>1.1801171239320578E-3</c:v>
                </c:pt>
                <c:pt idx="35756">
                  <c:v>1.1801248157637021E-3</c:v>
                </c:pt>
                <c:pt idx="35757">
                  <c:v>1.1801325061029434E-3</c:v>
                </c:pt>
                <c:pt idx="35758">
                  <c:v>1.180140194949892E-3</c:v>
                </c:pt>
                <c:pt idx="35759">
                  <c:v>1.1801478823046877E-3</c:v>
                </c:pt>
                <c:pt idx="35760">
                  <c:v>1.18015556816744E-3</c:v>
                </c:pt>
                <c:pt idx="35761">
                  <c:v>1.180163252538291E-3</c:v>
                </c:pt>
                <c:pt idx="35762">
                  <c:v>1.1801709354173308E-3</c:v>
                </c:pt>
                <c:pt idx="35763">
                  <c:v>1.1801786168047362E-3</c:v>
                </c:pt>
                <c:pt idx="35764">
                  <c:v>1.1801862967005734E-3</c:v>
                </c:pt>
                <c:pt idx="35765">
                  <c:v>1.1801939751050006E-3</c:v>
                </c:pt>
                <c:pt idx="35766">
                  <c:v>1.180201652018131E-3</c:v>
                </c:pt>
                <c:pt idx="35767">
                  <c:v>1.1802093274400998E-3</c:v>
                </c:pt>
                <c:pt idx="35768">
                  <c:v>1.1802170013709972E-3</c:v>
                </c:pt>
                <c:pt idx="35769">
                  <c:v>1.1802246738109824E-3</c:v>
                </c:pt>
                <c:pt idx="35770">
                  <c:v>1.180232344760166E-3</c:v>
                </c:pt>
                <c:pt idx="35771">
                  <c:v>1.1802400142186548E-3</c:v>
                </c:pt>
                <c:pt idx="35772">
                  <c:v>1.1802476821865921E-3</c:v>
                </c:pt>
                <c:pt idx="35773">
                  <c:v>1.1802553486641146E-3</c:v>
                </c:pt>
                <c:pt idx="35774">
                  <c:v>1.1802630136513012E-3</c:v>
                </c:pt>
                <c:pt idx="35775">
                  <c:v>1.1802706771483382E-3</c:v>
                </c:pt>
                <c:pt idx="35776">
                  <c:v>1.1802783391552949E-3</c:v>
                </c:pt>
                <c:pt idx="35777">
                  <c:v>1.1802859996723433E-3</c:v>
                </c:pt>
                <c:pt idx="35778">
                  <c:v>1.1802936586995643E-3</c:v>
                </c:pt>
                <c:pt idx="35779">
                  <c:v>1.18030131623711E-3</c:v>
                </c:pt>
                <c:pt idx="35780">
                  <c:v>1.1803089722851076E-3</c:v>
                </c:pt>
                <c:pt idx="35781">
                  <c:v>1.1803166268436799E-3</c:v>
                </c:pt>
                <c:pt idx="35782">
                  <c:v>1.1803242799129374E-3</c:v>
                </c:pt>
                <c:pt idx="35783">
                  <c:v>1.1803319314930311E-3</c:v>
                </c:pt>
                <c:pt idx="35784">
                  <c:v>1.1803395815840596E-3</c:v>
                </c:pt>
                <c:pt idx="35785">
                  <c:v>1.1803472301861755E-3</c:v>
                </c:pt>
                <c:pt idx="35786">
                  <c:v>1.1803548772994948E-3</c:v>
                </c:pt>
                <c:pt idx="35787">
                  <c:v>1.1803625229241256E-3</c:v>
                </c:pt>
                <c:pt idx="35788">
                  <c:v>1.1803701670602316E-3</c:v>
                </c:pt>
                <c:pt idx="35789">
                  <c:v>1.1803778097078835E-3</c:v>
                </c:pt>
                <c:pt idx="35790">
                  <c:v>1.1803854508672866E-3</c:v>
                </c:pt>
                <c:pt idx="35791">
                  <c:v>1.1803930905384956E-3</c:v>
                </c:pt>
                <c:pt idx="35792">
                  <c:v>1.1804007287216777E-3</c:v>
                </c:pt>
                <c:pt idx="35793">
                  <c:v>1.1804083654169538E-3</c:v>
                </c:pt>
                <c:pt idx="35794">
                  <c:v>1.1804160006244409E-3</c:v>
                </c:pt>
                <c:pt idx="35795">
                  <c:v>1.1804236343442834E-3</c:v>
                </c:pt>
                <c:pt idx="35796">
                  <c:v>1.1804312665765757E-3</c:v>
                </c:pt>
                <c:pt idx="35797">
                  <c:v>1.1804388973215053E-3</c:v>
                </c:pt>
                <c:pt idx="35798">
                  <c:v>1.1804465265791379E-3</c:v>
                </c:pt>
                <c:pt idx="35799">
                  <c:v>1.1804541543496499E-3</c:v>
                </c:pt>
                <c:pt idx="35800">
                  <c:v>1.1804617806331534E-3</c:v>
                </c:pt>
                <c:pt idx="35801">
                  <c:v>1.1804694054297438E-3</c:v>
                </c:pt>
                <c:pt idx="35802">
                  <c:v>1.1804770287395829E-3</c:v>
                </c:pt>
                <c:pt idx="35803">
                  <c:v>1.1804846505627951E-3</c:v>
                </c:pt>
                <c:pt idx="35804">
                  <c:v>1.1804922708995305E-3</c:v>
                </c:pt>
                <c:pt idx="35805">
                  <c:v>1.1804998897498723E-3</c:v>
                </c:pt>
                <c:pt idx="35806">
                  <c:v>1.1805075071139909E-3</c:v>
                </c:pt>
                <c:pt idx="35807">
                  <c:v>1.1805151229919804E-3</c:v>
                </c:pt>
                <c:pt idx="35808">
                  <c:v>1.180522737384018E-3</c:v>
                </c:pt>
                <c:pt idx="35809">
                  <c:v>1.1805303502901827E-3</c:v>
                </c:pt>
                <c:pt idx="35810">
                  <c:v>1.1805379617106451E-3</c:v>
                </c:pt>
                <c:pt idx="35811">
                  <c:v>1.1805455716455218E-3</c:v>
                </c:pt>
                <c:pt idx="35812">
                  <c:v>1.1805531800949233E-3</c:v>
                </c:pt>
                <c:pt idx="35813">
                  <c:v>1.1805607870590139E-3</c:v>
                </c:pt>
                <c:pt idx="35814">
                  <c:v>1.1805683925378782E-3</c:v>
                </c:pt>
                <c:pt idx="35815">
                  <c:v>1.180575996531706E-3</c:v>
                </c:pt>
                <c:pt idx="35816">
                  <c:v>1.1805835990405774E-3</c:v>
                </c:pt>
                <c:pt idx="35817">
                  <c:v>1.1805912000646707E-3</c:v>
                </c:pt>
                <c:pt idx="35818">
                  <c:v>1.1805987996040639E-3</c:v>
                </c:pt>
                <c:pt idx="35819">
                  <c:v>1.1806063976589258E-3</c:v>
                </c:pt>
                <c:pt idx="35820">
                  <c:v>1.1806139942293792E-3</c:v>
                </c:pt>
                <c:pt idx="35821">
                  <c:v>1.1806215893155668E-3</c:v>
                </c:pt>
                <c:pt idx="35822">
                  <c:v>1.1806291829175835E-3</c:v>
                </c:pt>
                <c:pt idx="35823">
                  <c:v>1.1806367750355799E-3</c:v>
                </c:pt>
                <c:pt idx="35824">
                  <c:v>1.1806443656697128E-3</c:v>
                </c:pt>
                <c:pt idx="35825">
                  <c:v>1.180651954820083E-3</c:v>
                </c:pt>
                <c:pt idx="35826">
                  <c:v>1.1806595424868622E-3</c:v>
                </c:pt>
                <c:pt idx="35827">
                  <c:v>1.1806671286701284E-3</c:v>
                </c:pt>
                <c:pt idx="35828">
                  <c:v>1.1806747133700586E-3</c:v>
                </c:pt>
                <c:pt idx="35829">
                  <c:v>1.1806822965867525E-3</c:v>
                </c:pt>
                <c:pt idx="35830">
                  <c:v>1.1806898783203856E-3</c:v>
                </c:pt>
                <c:pt idx="35831">
                  <c:v>1.1806974585710462E-3</c:v>
                </c:pt>
                <c:pt idx="35832">
                  <c:v>1.1807050373388646E-3</c:v>
                </c:pt>
                <c:pt idx="35833">
                  <c:v>1.1807126146240153E-3</c:v>
                </c:pt>
                <c:pt idx="35834">
                  <c:v>1.1807201904266329E-3</c:v>
                </c:pt>
                <c:pt idx="35835">
                  <c:v>1.1807277647468066E-3</c:v>
                </c:pt>
                <c:pt idx="35836">
                  <c:v>1.1807353375847117E-3</c:v>
                </c:pt>
                <c:pt idx="35837">
                  <c:v>1.1807429089404767E-3</c:v>
                </c:pt>
                <c:pt idx="35838">
                  <c:v>1.1807504788141747E-3</c:v>
                </c:pt>
                <c:pt idx="35839">
                  <c:v>1.1807580472060176E-3</c:v>
                </c:pt>
                <c:pt idx="35840">
                  <c:v>1.1807656141161183E-3</c:v>
                </c:pt>
                <c:pt idx="35841">
                  <c:v>1.1807731795446222E-3</c:v>
                </c:pt>
                <c:pt idx="35842">
                  <c:v>1.1807807434916471E-3</c:v>
                </c:pt>
                <c:pt idx="35843">
                  <c:v>1.1807883059573154E-3</c:v>
                </c:pt>
                <c:pt idx="35844">
                  <c:v>1.1807958669417704E-3</c:v>
                </c:pt>
                <c:pt idx="35845">
                  <c:v>1.1808034264451418E-3</c:v>
                </c:pt>
                <c:pt idx="35846">
                  <c:v>1.1808109844675954E-3</c:v>
                </c:pt>
                <c:pt idx="35847">
                  <c:v>1.1808185410092154E-3</c:v>
                </c:pt>
                <c:pt idx="35848">
                  <c:v>1.1808260960702191E-3</c:v>
                </c:pt>
                <c:pt idx="35849">
                  <c:v>1.180833649650681E-3</c:v>
                </c:pt>
                <c:pt idx="35850">
                  <c:v>1.1808412017507049E-3</c:v>
                </c:pt>
                <c:pt idx="35851">
                  <c:v>1.180848752370533E-3</c:v>
                </c:pt>
                <c:pt idx="35852">
                  <c:v>1.1808563015102231E-3</c:v>
                </c:pt>
                <c:pt idx="35853">
                  <c:v>1.1808638491699137E-3</c:v>
                </c:pt>
                <c:pt idx="35854">
                  <c:v>1.180871395349754E-3</c:v>
                </c:pt>
                <c:pt idx="35855">
                  <c:v>1.1808789400498945E-3</c:v>
                </c:pt>
                <c:pt idx="35856">
                  <c:v>1.1808864832704683E-3</c:v>
                </c:pt>
                <c:pt idx="35857">
                  <c:v>1.1808940250115688E-3</c:v>
                </c:pt>
                <c:pt idx="35858">
                  <c:v>1.1809015652734099E-3</c:v>
                </c:pt>
                <c:pt idx="35859">
                  <c:v>1.1809091040560636E-3</c:v>
                </c:pt>
                <c:pt idx="35860">
                  <c:v>1.1809166413596932E-3</c:v>
                </c:pt>
                <c:pt idx="35861">
                  <c:v>1.1809241771844501E-3</c:v>
                </c:pt>
                <c:pt idx="35862">
                  <c:v>1.1809317115304462E-3</c:v>
                </c:pt>
                <c:pt idx="35863">
                  <c:v>1.1809392443978366E-3</c:v>
                </c:pt>
                <c:pt idx="35864">
                  <c:v>1.1809467757867228E-3</c:v>
                </c:pt>
                <c:pt idx="35865">
                  <c:v>1.1809543056972773E-3</c:v>
                </c:pt>
                <c:pt idx="35866">
                  <c:v>1.1809618341296711E-3</c:v>
                </c:pt>
                <c:pt idx="35867">
                  <c:v>1.180969361083988E-3</c:v>
                </c:pt>
                <c:pt idx="35868">
                  <c:v>1.1809768865603941E-3</c:v>
                </c:pt>
                <c:pt idx="35869">
                  <c:v>1.1809844105590253E-3</c:v>
                </c:pt>
                <c:pt idx="35870">
                  <c:v>1.180991933079993E-3</c:v>
                </c:pt>
                <c:pt idx="35871">
                  <c:v>1.1809994541234629E-3</c:v>
                </c:pt>
                <c:pt idx="35872">
                  <c:v>1.181006973689588E-3</c:v>
                </c:pt>
                <c:pt idx="35873">
                  <c:v>1.181014491778476E-3</c:v>
                </c:pt>
                <c:pt idx="35874">
                  <c:v>1.1810220083903024E-3</c:v>
                </c:pt>
                <c:pt idx="35875">
                  <c:v>1.1810295235251452E-3</c:v>
                </c:pt>
                <c:pt idx="35876">
                  <c:v>1.1810370371831945E-3</c:v>
                </c:pt>
                <c:pt idx="35877">
                  <c:v>1.1810445493645927E-3</c:v>
                </c:pt>
                <c:pt idx="35878">
                  <c:v>1.1810520600694621E-3</c:v>
                </c:pt>
                <c:pt idx="35879">
                  <c:v>1.1810595692979477E-3</c:v>
                </c:pt>
                <c:pt idx="35880">
                  <c:v>1.1810670770502018E-3</c:v>
                </c:pt>
                <c:pt idx="35881">
                  <c:v>1.1810745833263356E-3</c:v>
                </c:pt>
                <c:pt idx="35882">
                  <c:v>1.1810820881264844E-3</c:v>
                </c:pt>
                <c:pt idx="35883">
                  <c:v>1.1810895914508191E-3</c:v>
                </c:pt>
                <c:pt idx="35884">
                  <c:v>1.1810970932994969E-3</c:v>
                </c:pt>
                <c:pt idx="35885">
                  <c:v>1.1811045936726437E-3</c:v>
                </c:pt>
                <c:pt idx="35886">
                  <c:v>1.1811120925703782E-3</c:v>
                </c:pt>
                <c:pt idx="35887">
                  <c:v>1.1811195899928688E-3</c:v>
                </c:pt>
                <c:pt idx="35888">
                  <c:v>1.1811270859402184E-3</c:v>
                </c:pt>
                <c:pt idx="35889">
                  <c:v>1.1811345804126382E-3</c:v>
                </c:pt>
                <c:pt idx="35890">
                  <c:v>1.1811420734101916E-3</c:v>
                </c:pt>
                <c:pt idx="35891">
                  <c:v>1.1811495649330761E-3</c:v>
                </c:pt>
                <c:pt idx="35892">
                  <c:v>1.181157054981405E-3</c:v>
                </c:pt>
                <c:pt idx="35893">
                  <c:v>1.181164543555332E-3</c:v>
                </c:pt>
                <c:pt idx="35894">
                  <c:v>1.1811720306550053E-3</c:v>
                </c:pt>
                <c:pt idx="35895">
                  <c:v>1.1811795162805234E-3</c:v>
                </c:pt>
                <c:pt idx="35896">
                  <c:v>1.1811870004320988E-3</c:v>
                </c:pt>
                <c:pt idx="35897">
                  <c:v>1.1811944831098264E-3</c:v>
                </c:pt>
                <c:pt idx="35898">
                  <c:v>1.1812019643138664E-3</c:v>
                </c:pt>
                <c:pt idx="35899">
                  <c:v>1.1812094440443619E-3</c:v>
                </c:pt>
                <c:pt idx="35900">
                  <c:v>1.1812169223014348E-3</c:v>
                </c:pt>
                <c:pt idx="35901">
                  <c:v>1.1812243990852633E-3</c:v>
                </c:pt>
                <c:pt idx="35902">
                  <c:v>1.181231874395976E-3</c:v>
                </c:pt>
                <c:pt idx="35903">
                  <c:v>1.1812393482337551E-3</c:v>
                </c:pt>
                <c:pt idx="35904">
                  <c:v>1.1812468205986315E-3</c:v>
                </c:pt>
                <c:pt idx="35905">
                  <c:v>1.1812542914908814E-3</c:v>
                </c:pt>
                <c:pt idx="35906">
                  <c:v>1.181261760910566E-3</c:v>
                </c:pt>
                <c:pt idx="35907">
                  <c:v>1.1812692288578463E-3</c:v>
                </c:pt>
                <c:pt idx="35908">
                  <c:v>1.1812766953328835E-3</c:v>
                </c:pt>
                <c:pt idx="35909">
                  <c:v>1.1812841603358281E-3</c:v>
                </c:pt>
                <c:pt idx="35910">
                  <c:v>1.1812916238667852E-3</c:v>
                </c:pt>
                <c:pt idx="35911">
                  <c:v>1.1812990859259684E-3</c:v>
                </c:pt>
                <c:pt idx="35912">
                  <c:v>1.1813065465134526E-3</c:v>
                </c:pt>
                <c:pt idx="35913">
                  <c:v>1.181314005629401E-3</c:v>
                </c:pt>
                <c:pt idx="35914">
                  <c:v>1.181321463273971E-3</c:v>
                </c:pt>
                <c:pt idx="35915">
                  <c:v>1.1813289194473288E-3</c:v>
                </c:pt>
                <c:pt idx="35916">
                  <c:v>1.1813363741495369E-3</c:v>
                </c:pt>
                <c:pt idx="35917">
                  <c:v>1.1813438273808755E-3</c:v>
                </c:pt>
                <c:pt idx="35918">
                  <c:v>1.1813512791413619E-3</c:v>
                </c:pt>
                <c:pt idx="35919">
                  <c:v>1.1813587294312406E-3</c:v>
                </c:pt>
                <c:pt idx="35920">
                  <c:v>1.1813661782505863E-3</c:v>
                </c:pt>
                <c:pt idx="35921">
                  <c:v>1.1813736255995443E-3</c:v>
                </c:pt>
                <c:pt idx="35922">
                  <c:v>1.1813810714783176E-3</c:v>
                </c:pt>
                <c:pt idx="35923">
                  <c:v>1.1813885158870475E-3</c:v>
                </c:pt>
                <c:pt idx="35924">
                  <c:v>1.1813959588258297E-3</c:v>
                </c:pt>
                <c:pt idx="35925">
                  <c:v>1.1814034002948861E-3</c:v>
                </c:pt>
                <c:pt idx="35926">
                  <c:v>1.1814108402942835E-3</c:v>
                </c:pt>
                <c:pt idx="35927">
                  <c:v>1.1814182788241821E-3</c:v>
                </c:pt>
                <c:pt idx="35928">
                  <c:v>1.1814257158847914E-3</c:v>
                </c:pt>
                <c:pt idx="35929">
                  <c:v>1.1814331514761777E-3</c:v>
                </c:pt>
                <c:pt idx="35930">
                  <c:v>1.1814405855985453E-3</c:v>
                </c:pt>
                <c:pt idx="35931">
                  <c:v>1.1814480182520289E-3</c:v>
                </c:pt>
                <c:pt idx="35932">
                  <c:v>1.1814554494367581E-3</c:v>
                </c:pt>
                <c:pt idx="35933">
                  <c:v>1.1814628791529357E-3</c:v>
                </c:pt>
                <c:pt idx="35934">
                  <c:v>1.1814703074006321E-3</c:v>
                </c:pt>
                <c:pt idx="35935">
                  <c:v>1.1814777341800481E-3</c:v>
                </c:pt>
                <c:pt idx="35936">
                  <c:v>1.1814851594913085E-3</c:v>
                </c:pt>
                <c:pt idx="35937">
                  <c:v>1.1814925833345815E-3</c:v>
                </c:pt>
                <c:pt idx="35938">
                  <c:v>1.1815000057099991E-3</c:v>
                </c:pt>
                <c:pt idx="35939">
                  <c:v>1.1815074266177232E-3</c:v>
                </c:pt>
                <c:pt idx="35940">
                  <c:v>1.1815148460578926E-3</c:v>
                </c:pt>
                <c:pt idx="35941">
                  <c:v>1.1815222640306623E-3</c:v>
                </c:pt>
                <c:pt idx="35942">
                  <c:v>1.1815296805361664E-3</c:v>
                </c:pt>
                <c:pt idx="35943">
                  <c:v>1.1815370955745705E-3</c:v>
                </c:pt>
                <c:pt idx="35944">
                  <c:v>1.1815445091460321E-3</c:v>
                </c:pt>
                <c:pt idx="35945">
                  <c:v>1.1815519212507028E-3</c:v>
                </c:pt>
                <c:pt idx="35946">
                  <c:v>1.1815593318887021E-3</c:v>
                </c:pt>
                <c:pt idx="35947">
                  <c:v>1.1815667410602128E-3</c:v>
                </c:pt>
                <c:pt idx="35948">
                  <c:v>1.181574148765368E-3</c:v>
                </c:pt>
                <c:pt idx="35949">
                  <c:v>1.1815815550043243E-3</c:v>
                </c:pt>
                <c:pt idx="35950">
                  <c:v>1.1815889597771904E-3</c:v>
                </c:pt>
                <c:pt idx="35951">
                  <c:v>1.181596363084191E-3</c:v>
                </c:pt>
                <c:pt idx="35952">
                  <c:v>1.1816037649254455E-3</c:v>
                </c:pt>
                <c:pt idx="35953">
                  <c:v>1.181611165301092E-3</c:v>
                </c:pt>
                <c:pt idx="35954">
                  <c:v>1.1816185642112593E-3</c:v>
                </c:pt>
                <c:pt idx="35955">
                  <c:v>1.1816259616561776E-3</c:v>
                </c:pt>
                <c:pt idx="35956">
                  <c:v>1.1816333576359253E-3</c:v>
                </c:pt>
                <c:pt idx="35957">
                  <c:v>1.1816407521506697E-3</c:v>
                </c:pt>
                <c:pt idx="35958">
                  <c:v>1.1816481452006226E-3</c:v>
                </c:pt>
                <c:pt idx="35959">
                  <c:v>1.1816555367858163E-3</c:v>
                </c:pt>
                <c:pt idx="35960">
                  <c:v>1.1816629269065125E-3</c:v>
                </c:pt>
                <c:pt idx="35961">
                  <c:v>1.1816703155628195E-3</c:v>
                </c:pt>
                <c:pt idx="35962">
                  <c:v>1.1816777027549036E-3</c:v>
                </c:pt>
                <c:pt idx="35963">
                  <c:v>1.1816850884828591E-3</c:v>
                </c:pt>
                <c:pt idx="35964">
                  <c:v>1.1816924727469187E-3</c:v>
                </c:pt>
                <c:pt idx="35965">
                  <c:v>1.18169985554718E-3</c:v>
                </c:pt>
                <c:pt idx="35966">
                  <c:v>1.181707236883825E-3</c:v>
                </c:pt>
                <c:pt idx="35967">
                  <c:v>1.1817146167570104E-3</c:v>
                </c:pt>
                <c:pt idx="35968">
                  <c:v>1.1817219951668595E-3</c:v>
                </c:pt>
                <c:pt idx="35969">
                  <c:v>1.1817293721135586E-3</c:v>
                </c:pt>
                <c:pt idx="35970">
                  <c:v>1.1817367475972507E-3</c:v>
                </c:pt>
                <c:pt idx="35971">
                  <c:v>1.1817441216180724E-3</c:v>
                </c:pt>
                <c:pt idx="35972">
                  <c:v>1.1817514941762082E-3</c:v>
                </c:pt>
                <c:pt idx="35973">
                  <c:v>1.1817588652717535E-3</c:v>
                </c:pt>
                <c:pt idx="35974">
                  <c:v>1.1817662349049376E-3</c:v>
                </c:pt>
                <c:pt idx="35975">
                  <c:v>1.1817736030758541E-3</c:v>
                </c:pt>
                <c:pt idx="35976">
                  <c:v>1.1817809697847155E-3</c:v>
                </c:pt>
                <c:pt idx="35977">
                  <c:v>1.1817883350316027E-3</c:v>
                </c:pt>
                <c:pt idx="35978">
                  <c:v>1.1817956988167337E-3</c:v>
                </c:pt>
                <c:pt idx="35979">
                  <c:v>1.1818030611402345E-3</c:v>
                </c:pt>
                <c:pt idx="35980">
                  <c:v>1.1818104220022425E-3</c:v>
                </c:pt>
                <c:pt idx="35981">
                  <c:v>1.1818177814029596E-3</c:v>
                </c:pt>
                <c:pt idx="35982">
                  <c:v>1.1818251393425282E-3</c:v>
                </c:pt>
                <c:pt idx="35983">
                  <c:v>1.1818324958210614E-3</c:v>
                </c:pt>
                <c:pt idx="35984">
                  <c:v>1.1818398508387489E-3</c:v>
                </c:pt>
                <c:pt idx="35985">
                  <c:v>1.1818472043957388E-3</c:v>
                </c:pt>
                <c:pt idx="35986">
                  <c:v>1.1818545564921867E-3</c:v>
                </c:pt>
                <c:pt idx="35987">
                  <c:v>1.1818619071282727E-3</c:v>
                </c:pt>
                <c:pt idx="35988">
                  <c:v>1.181869256304108E-3</c:v>
                </c:pt>
                <c:pt idx="35989">
                  <c:v>1.1818766040198657E-3</c:v>
                </c:pt>
                <c:pt idx="35990">
                  <c:v>1.1818839502757185E-3</c:v>
                </c:pt>
                <c:pt idx="35991">
                  <c:v>1.1818912950718175E-3</c:v>
                </c:pt>
                <c:pt idx="35992">
                  <c:v>1.1818986384083141E-3</c:v>
                </c:pt>
                <c:pt idx="35993">
                  <c:v>1.1819059802853349E-3</c:v>
                </c:pt>
                <c:pt idx="35994">
                  <c:v>1.1819133207031014E-3</c:v>
                </c:pt>
                <c:pt idx="35995">
                  <c:v>1.1819206596617321E-3</c:v>
                </c:pt>
                <c:pt idx="35996">
                  <c:v>1.1819279971613554E-3</c:v>
                </c:pt>
                <c:pt idx="35997">
                  <c:v>1.1819353332021959E-3</c:v>
                </c:pt>
                <c:pt idx="35998">
                  <c:v>1.1819426677843394E-3</c:v>
                </c:pt>
                <c:pt idx="35999">
                  <c:v>1.1819500009080043E-3</c:v>
                </c:pt>
                <c:pt idx="36000">
                  <c:v>1.1819573325733152E-3</c:v>
                </c:pt>
                <c:pt idx="36001">
                  <c:v>1.1819646627803995E-3</c:v>
                </c:pt>
                <c:pt idx="36002">
                  <c:v>1.1819719915294844E-3</c:v>
                </c:pt>
                <c:pt idx="36003">
                  <c:v>1.1819793188206917E-3</c:v>
                </c:pt>
                <c:pt idx="36004">
                  <c:v>1.181986644654203E-3</c:v>
                </c:pt>
                <c:pt idx="36005">
                  <c:v>1.1819939690301223E-3</c:v>
                </c:pt>
                <c:pt idx="36006">
                  <c:v>1.1820012919486413E-3</c:v>
                </c:pt>
                <c:pt idx="36007">
                  <c:v>1.182008613409945E-3</c:v>
                </c:pt>
                <c:pt idx="36008">
                  <c:v>1.1820159334141598E-3</c:v>
                </c:pt>
                <c:pt idx="36009">
                  <c:v>1.1820232519614529E-3</c:v>
                </c:pt>
                <c:pt idx="36010">
                  <c:v>1.1820305690519563E-3</c:v>
                </c:pt>
                <c:pt idx="36011">
                  <c:v>1.1820378846858688E-3</c:v>
                </c:pt>
                <c:pt idx="36012">
                  <c:v>1.1820451988633505E-3</c:v>
                </c:pt>
                <c:pt idx="36013">
                  <c:v>1.1820525115845098E-3</c:v>
                </c:pt>
                <c:pt idx="36014">
                  <c:v>1.1820598228495514E-3</c:v>
                </c:pt>
                <c:pt idx="36015">
                  <c:v>1.1820671326586169E-3</c:v>
                </c:pt>
                <c:pt idx="36016">
                  <c:v>1.1820744410118921E-3</c:v>
                </c:pt>
                <c:pt idx="36017">
                  <c:v>1.182081747909496E-3</c:v>
                </c:pt>
                <c:pt idx="36018">
                  <c:v>1.1820890533516359E-3</c:v>
                </c:pt>
                <c:pt idx="36019">
                  <c:v>1.182096357338425E-3</c:v>
                </c:pt>
                <c:pt idx="36020">
                  <c:v>1.18210365987006E-3</c:v>
                </c:pt>
                <c:pt idx="36021">
                  <c:v>1.1821109609466774E-3</c:v>
                </c:pt>
                <c:pt idx="36022">
                  <c:v>1.1821182605684488E-3</c:v>
                </c:pt>
                <c:pt idx="36023">
                  <c:v>1.1821255587355305E-3</c:v>
                </c:pt>
                <c:pt idx="36024">
                  <c:v>1.1821328554480785E-3</c:v>
                </c:pt>
                <c:pt idx="36025">
                  <c:v>1.1821401507062549E-3</c:v>
                </c:pt>
                <c:pt idx="36026">
                  <c:v>1.1821474445102371E-3</c:v>
                </c:pt>
                <c:pt idx="36027">
                  <c:v>1.1821547368601542E-3</c:v>
                </c:pt>
                <c:pt idx="36028">
                  <c:v>1.1821620277562121E-3</c:v>
                </c:pt>
                <c:pt idx="36029">
                  <c:v>1.1821693171985641E-3</c:v>
                </c:pt>
                <c:pt idx="36030">
                  <c:v>1.1821766051873033E-3</c:v>
                </c:pt>
                <c:pt idx="36031">
                  <c:v>1.1821838917226895E-3</c:v>
                </c:pt>
                <c:pt idx="36032">
                  <c:v>1.1821911768047947E-3</c:v>
                </c:pt>
                <c:pt idx="36033">
                  <c:v>1.1821984604338722E-3</c:v>
                </c:pt>
                <c:pt idx="36034">
                  <c:v>1.1822057426100164E-3</c:v>
                </c:pt>
                <c:pt idx="36035">
                  <c:v>1.18221302333341E-3</c:v>
                </c:pt>
                <c:pt idx="36036">
                  <c:v>1.1822203026042087E-3</c:v>
                </c:pt>
                <c:pt idx="36037">
                  <c:v>1.1822275804225905E-3</c:v>
                </c:pt>
                <c:pt idx="36038">
                  <c:v>1.1822348567886941E-3</c:v>
                </c:pt>
                <c:pt idx="36039">
                  <c:v>1.1822421317027011E-3</c:v>
                </c:pt>
                <c:pt idx="36040">
                  <c:v>1.1822494051647839E-3</c:v>
                </c:pt>
                <c:pt idx="36041">
                  <c:v>1.1822566771750845E-3</c:v>
                </c:pt>
                <c:pt idx="36042">
                  <c:v>1.1822639477337895E-3</c:v>
                </c:pt>
                <c:pt idx="36043">
                  <c:v>1.1822712168410405E-3</c:v>
                </c:pt>
                <c:pt idx="36044">
                  <c:v>1.1822784844970106E-3</c:v>
                </c:pt>
                <c:pt idx="36045">
                  <c:v>1.1822857507018357E-3</c:v>
                </c:pt>
                <c:pt idx="36046">
                  <c:v>1.1822930154557305E-3</c:v>
                </c:pt>
                <c:pt idx="36047">
                  <c:v>1.1823002787588134E-3</c:v>
                </c:pt>
                <c:pt idx="36048">
                  <c:v>1.1823075406112557E-3</c:v>
                </c:pt>
                <c:pt idx="36049">
                  <c:v>1.18231480101323E-3</c:v>
                </c:pt>
                <c:pt idx="36050">
                  <c:v>1.1823220599649334E-3</c:v>
                </c:pt>
                <c:pt idx="36051">
                  <c:v>1.1823293174664862E-3</c:v>
                </c:pt>
                <c:pt idx="36052">
                  <c:v>1.1823365735180924E-3</c:v>
                </c:pt>
                <c:pt idx="36053">
                  <c:v>1.1823438281198325E-3</c:v>
                </c:pt>
                <c:pt idx="36054">
                  <c:v>1.1823510812719773E-3</c:v>
                </c:pt>
                <c:pt idx="36055">
                  <c:v>1.1823583329746399E-3</c:v>
                </c:pt>
                <c:pt idx="36056">
                  <c:v>1.1823655832279769E-3</c:v>
                </c:pt>
                <c:pt idx="36057">
                  <c:v>1.1823728320321557E-3</c:v>
                </c:pt>
                <c:pt idx="36058">
                  <c:v>1.1823800793873593E-3</c:v>
                </c:pt>
                <c:pt idx="36059">
                  <c:v>1.1823873252937592E-3</c:v>
                </c:pt>
                <c:pt idx="36060">
                  <c:v>1.1823945697515014E-3</c:v>
                </c:pt>
                <c:pt idx="36061">
                  <c:v>1.1824018127607565E-3</c:v>
                </c:pt>
                <c:pt idx="36062">
                  <c:v>1.1824090543216879E-3</c:v>
                </c:pt>
                <c:pt idx="36063">
                  <c:v>1.1824162944344923E-3</c:v>
                </c:pt>
                <c:pt idx="36064">
                  <c:v>1.1824235330992632E-3</c:v>
                </c:pt>
                <c:pt idx="36065">
                  <c:v>1.1824307703162246E-3</c:v>
                </c:pt>
                <c:pt idx="36066">
                  <c:v>1.1824380060855145E-3</c:v>
                </c:pt>
                <c:pt idx="36067">
                  <c:v>1.1824452404073588E-3</c:v>
                </c:pt>
                <c:pt idx="36068">
                  <c:v>1.1824524732818641E-3</c:v>
                </c:pt>
                <c:pt idx="36069">
                  <c:v>1.182459704709222E-3</c:v>
                </c:pt>
                <c:pt idx="36070">
                  <c:v>1.1824669346895589E-3</c:v>
                </c:pt>
                <c:pt idx="36071">
                  <c:v>1.1824741632230928E-3</c:v>
                </c:pt>
                <c:pt idx="36072">
                  <c:v>1.1824813903099903E-3</c:v>
                </c:pt>
                <c:pt idx="36073">
                  <c:v>1.182488615950381E-3</c:v>
                </c:pt>
                <c:pt idx="36074">
                  <c:v>1.1824958401444685E-3</c:v>
                </c:pt>
                <c:pt idx="36075">
                  <c:v>1.1825030628923683E-3</c:v>
                </c:pt>
                <c:pt idx="36076">
                  <c:v>1.182510284194285E-3</c:v>
                </c:pt>
                <c:pt idx="36077">
                  <c:v>1.1825175040504209E-3</c:v>
                </c:pt>
                <c:pt idx="36078">
                  <c:v>1.1825247224609111E-3</c:v>
                </c:pt>
                <c:pt idx="36079">
                  <c:v>1.1825319394258994E-3</c:v>
                </c:pt>
                <c:pt idx="36080">
                  <c:v>1.1825391549455809E-3</c:v>
                </c:pt>
                <c:pt idx="36081">
                  <c:v>1.1825463690201179E-3</c:v>
                </c:pt>
                <c:pt idx="36082">
                  <c:v>1.1825535816496727E-3</c:v>
                </c:pt>
                <c:pt idx="36083">
                  <c:v>1.1825607928344114E-3</c:v>
                </c:pt>
                <c:pt idx="36084">
                  <c:v>1.1825680025745182E-3</c:v>
                </c:pt>
                <c:pt idx="36085">
                  <c:v>1.1825752108701709E-3</c:v>
                </c:pt>
                <c:pt idx="36086">
                  <c:v>1.1825824177215099E-3</c:v>
                </c:pt>
                <c:pt idx="36087">
                  <c:v>1.182589623128717E-3</c:v>
                </c:pt>
                <c:pt idx="36088">
                  <c:v>1.1825968270919606E-3</c:v>
                </c:pt>
                <c:pt idx="36089">
                  <c:v>1.1826040296114254E-3</c:v>
                </c:pt>
                <c:pt idx="36090">
                  <c:v>1.1826112306872521E-3</c:v>
                </c:pt>
                <c:pt idx="36091">
                  <c:v>1.1826184303196279E-3</c:v>
                </c:pt>
                <c:pt idx="36092">
                  <c:v>1.1826256285087382E-3</c:v>
                </c:pt>
                <c:pt idx="36093">
                  <c:v>1.1826328252546863E-3</c:v>
                </c:pt>
                <c:pt idx="36094">
                  <c:v>1.1826400205577603E-3</c:v>
                </c:pt>
                <c:pt idx="36095">
                  <c:v>1.1826472144180124E-3</c:v>
                </c:pt>
                <c:pt idx="36096">
                  <c:v>1.1826544068356708E-3</c:v>
                </c:pt>
                <c:pt idx="36097">
                  <c:v>1.1826615978108761E-3</c:v>
                </c:pt>
                <c:pt idx="36098">
                  <c:v>1.1826687873438409E-3</c:v>
                </c:pt>
                <c:pt idx="36099">
                  <c:v>1.18267597543472E-3</c:v>
                </c:pt>
                <c:pt idx="36100">
                  <c:v>1.1826831620836502E-3</c:v>
                </c:pt>
                <c:pt idx="36101">
                  <c:v>1.1826903472908585E-3</c:v>
                </c:pt>
                <c:pt idx="36102">
                  <c:v>1.1826975310564724E-3</c:v>
                </c:pt>
                <c:pt idx="36103">
                  <c:v>1.182704713380667E-3</c:v>
                </c:pt>
                <c:pt idx="36104">
                  <c:v>1.1827118942636435E-3</c:v>
                </c:pt>
                <c:pt idx="36105">
                  <c:v>1.1827190737055471E-3</c:v>
                </c:pt>
                <c:pt idx="36106">
                  <c:v>1.1827262517065716E-3</c:v>
                </c:pt>
                <c:pt idx="36107">
                  <c:v>1.1827334282668558E-3</c:v>
                </c:pt>
                <c:pt idx="36108">
                  <c:v>1.1827406033865946E-3</c:v>
                </c:pt>
                <c:pt idx="36109">
                  <c:v>1.1827477770659427E-3</c:v>
                </c:pt>
                <c:pt idx="36110">
                  <c:v>1.1827549493051131E-3</c:v>
                </c:pt>
                <c:pt idx="36111">
                  <c:v>1.1827621201042306E-3</c:v>
                </c:pt>
                <c:pt idx="36112">
                  <c:v>1.1827692894634788E-3</c:v>
                </c:pt>
                <c:pt idx="36113">
                  <c:v>1.1827764573830489E-3</c:v>
                </c:pt>
                <c:pt idx="36114">
                  <c:v>1.1827836238630883E-3</c:v>
                </c:pt>
                <c:pt idx="36115">
                  <c:v>1.1827907889038277E-3</c:v>
                </c:pt>
                <c:pt idx="36116">
                  <c:v>1.182797952505371E-3</c:v>
                </c:pt>
                <c:pt idx="36117">
                  <c:v>1.1828051146679196E-3</c:v>
                </c:pt>
                <c:pt idx="36118">
                  <c:v>1.1828122753916102E-3</c:v>
                </c:pt>
                <c:pt idx="36119">
                  <c:v>1.1828194346767131E-3</c:v>
                </c:pt>
                <c:pt idx="36120">
                  <c:v>1.1828265925232912E-3</c:v>
                </c:pt>
                <c:pt idx="36121">
                  <c:v>1.1828337489315623E-3</c:v>
                </c:pt>
                <c:pt idx="36122">
                  <c:v>1.1828409039017212E-3</c:v>
                </c:pt>
                <c:pt idx="36123">
                  <c:v>1.1828480574339261E-3</c:v>
                </c:pt>
                <c:pt idx="36124">
                  <c:v>1.1828552095283229E-3</c:v>
                </c:pt>
                <c:pt idx="36125">
                  <c:v>1.1828623601851491E-3</c:v>
                </c:pt>
                <c:pt idx="36126">
                  <c:v>1.1828695094045127E-3</c:v>
                </c:pt>
                <c:pt idx="36127">
                  <c:v>1.1828766571866237E-3</c:v>
                </c:pt>
                <c:pt idx="36128">
                  <c:v>1.1828838035316343E-3</c:v>
                </c:pt>
                <c:pt idx="36129">
                  <c:v>1.182890948439756E-3</c:v>
                </c:pt>
                <c:pt idx="36130">
                  <c:v>1.1828980919111238E-3</c:v>
                </c:pt>
                <c:pt idx="36131">
                  <c:v>1.1829052339459439E-3</c:v>
                </c:pt>
                <c:pt idx="36132">
                  <c:v>1.1829123745443545E-3</c:v>
                </c:pt>
                <c:pt idx="36133">
                  <c:v>1.182919513706551E-3</c:v>
                </c:pt>
                <c:pt idx="36134">
                  <c:v>1.1829266514327397E-3</c:v>
                </c:pt>
                <c:pt idx="36135">
                  <c:v>1.1829337877230248E-3</c:v>
                </c:pt>
                <c:pt idx="36136">
                  <c:v>1.1829409225776655E-3</c:v>
                </c:pt>
                <c:pt idx="36137">
                  <c:v>1.182948055996744E-3</c:v>
                </c:pt>
                <c:pt idx="36138">
                  <c:v>1.182955187980514E-3</c:v>
                </c:pt>
                <c:pt idx="36139">
                  <c:v>1.1829623185291565E-3</c:v>
                </c:pt>
                <c:pt idx="36140">
                  <c:v>1.1829694476428018E-3</c:v>
                </c:pt>
                <c:pt idx="36141">
                  <c:v>1.1829765753216311E-3</c:v>
                </c:pt>
                <c:pt idx="36142">
                  <c:v>1.1829837015657947E-3</c:v>
                </c:pt>
                <c:pt idx="36143">
                  <c:v>1.1829908263755557E-3</c:v>
                </c:pt>
                <c:pt idx="36144">
                  <c:v>1.1829979497509895E-3</c:v>
                </c:pt>
                <c:pt idx="36145">
                  <c:v>1.1830050716923667E-3</c:v>
                </c:pt>
                <c:pt idx="36146">
                  <c:v>1.1830121921997938E-3</c:v>
                </c:pt>
                <c:pt idx="36147">
                  <c:v>1.1830193112734786E-3</c:v>
                </c:pt>
                <c:pt idx="36148">
                  <c:v>1.1830264289135863E-3</c:v>
                </c:pt>
                <c:pt idx="36149">
                  <c:v>1.1830335451203143E-3</c:v>
                </c:pt>
                <c:pt idx="36150">
                  <c:v>1.1830406598938136E-3</c:v>
                </c:pt>
                <c:pt idx="36151">
                  <c:v>1.1830477732342689E-3</c:v>
                </c:pt>
                <c:pt idx="36152">
                  <c:v>1.1830548851418457E-3</c:v>
                </c:pt>
                <c:pt idx="36153">
                  <c:v>1.1830619956167767E-3</c:v>
                </c:pt>
                <c:pt idx="36154">
                  <c:v>1.1830691046591823E-3</c:v>
                </c:pt>
                <c:pt idx="36155">
                  <c:v>1.1830762122692637E-3</c:v>
                </c:pt>
                <c:pt idx="36156">
                  <c:v>1.1830833184471789E-3</c:v>
                </c:pt>
                <c:pt idx="36157">
                  <c:v>1.1830904231931202E-3</c:v>
                </c:pt>
                <c:pt idx="36158">
                  <c:v>1.1830975265072808E-3</c:v>
                </c:pt>
                <c:pt idx="36159">
                  <c:v>1.1831046283898099E-3</c:v>
                </c:pt>
                <c:pt idx="36160">
                  <c:v>1.183111728840917E-3</c:v>
                </c:pt>
                <c:pt idx="36161">
                  <c:v>1.1831188278607452E-3</c:v>
                </c:pt>
                <c:pt idx="36162">
                  <c:v>1.1831259254495342E-3</c:v>
                </c:pt>
                <c:pt idx="36163">
                  <c:v>1.1831330216073672E-3</c:v>
                </c:pt>
                <c:pt idx="36164">
                  <c:v>1.1831401163345007E-3</c:v>
                </c:pt>
                <c:pt idx="36165">
                  <c:v>1.1831472096310866E-3</c:v>
                </c:pt>
                <c:pt idx="36166">
                  <c:v>1.183154301497304E-3</c:v>
                </c:pt>
                <c:pt idx="36167">
                  <c:v>1.1831613919333548E-3</c:v>
                </c:pt>
                <c:pt idx="36168">
                  <c:v>1.1831684809393793E-3</c:v>
                </c:pt>
                <c:pt idx="36169">
                  <c:v>1.18317556851558E-3</c:v>
                </c:pt>
                <c:pt idx="36170">
                  <c:v>1.1831826546621215E-3</c:v>
                </c:pt>
                <c:pt idx="36171">
                  <c:v>1.1831897393791996E-3</c:v>
                </c:pt>
                <c:pt idx="36172">
                  <c:v>1.1831968226670144E-3</c:v>
                </c:pt>
                <c:pt idx="36173">
                  <c:v>1.1832039045257038E-3</c:v>
                </c:pt>
                <c:pt idx="36174">
                  <c:v>1.1832109849554441E-3</c:v>
                </c:pt>
                <c:pt idx="36175">
                  <c:v>1.1832180639564647E-3</c:v>
                </c:pt>
                <c:pt idx="36176">
                  <c:v>1.1832251415289181E-3</c:v>
                </c:pt>
                <c:pt idx="36177">
                  <c:v>1.1832322176729905E-3</c:v>
                </c:pt>
                <c:pt idx="36178">
                  <c:v>1.183239292388838E-3</c:v>
                </c:pt>
                <c:pt idx="36179">
                  <c:v>1.1832463656766806E-3</c:v>
                </c:pt>
                <c:pt idx="36180">
                  <c:v>1.1832534375366755E-3</c:v>
                </c:pt>
                <c:pt idx="36181">
                  <c:v>1.1832605079689933E-3</c:v>
                </c:pt>
                <c:pt idx="36182">
                  <c:v>1.1832675769738504E-3</c:v>
                </c:pt>
                <c:pt idx="36183">
                  <c:v>1.1832746445513973E-3</c:v>
                </c:pt>
                <c:pt idx="36184">
                  <c:v>1.1832817107018424E-3</c:v>
                </c:pt>
                <c:pt idx="36185">
                  <c:v>1.1832887754253223E-3</c:v>
                </c:pt>
                <c:pt idx="36186">
                  <c:v>1.1832958387220723E-3</c:v>
                </c:pt>
                <c:pt idx="36187">
                  <c:v>1.1833029005922267E-3</c:v>
                </c:pt>
                <c:pt idx="36188">
                  <c:v>1.1833099610359876E-3</c:v>
                </c:pt>
                <c:pt idx="36189">
                  <c:v>1.1833170200535677E-3</c:v>
                </c:pt>
                <c:pt idx="36190">
                  <c:v>1.1833240776451038E-3</c:v>
                </c:pt>
                <c:pt idx="36191">
                  <c:v>1.1833311338107829E-3</c:v>
                </c:pt>
                <c:pt idx="36192">
                  <c:v>1.1833381885508094E-3</c:v>
                </c:pt>
                <c:pt idx="36193">
                  <c:v>1.1833452418653515E-3</c:v>
                </c:pt>
                <c:pt idx="36194">
                  <c:v>1.1833522937545824E-3</c:v>
                </c:pt>
                <c:pt idx="36195">
                  <c:v>1.1833593442187214E-3</c:v>
                </c:pt>
                <c:pt idx="36196">
                  <c:v>1.1833663932579337E-3</c:v>
                </c:pt>
                <c:pt idx="36197">
                  <c:v>1.1833734408723739E-3</c:v>
                </c:pt>
                <c:pt idx="36198">
                  <c:v>1.1833804870622457E-3</c:v>
                </c:pt>
                <c:pt idx="36199">
                  <c:v>1.1833875318277378E-3</c:v>
                </c:pt>
                <c:pt idx="36200">
                  <c:v>1.1833945751690493E-3</c:v>
                </c:pt>
                <c:pt idx="36201">
                  <c:v>1.1834016170863314E-3</c:v>
                </c:pt>
                <c:pt idx="36202">
                  <c:v>1.1834086575798054E-3</c:v>
                </c:pt>
                <c:pt idx="36203">
                  <c:v>1.1834156966496112E-3</c:v>
                </c:pt>
                <c:pt idx="36204">
                  <c:v>1.1834227342959833E-3</c:v>
                </c:pt>
                <c:pt idx="36205">
                  <c:v>1.1834297705190316E-3</c:v>
                </c:pt>
                <c:pt idx="36206">
                  <c:v>1.1834368053190037E-3</c:v>
                </c:pt>
                <c:pt idx="36207">
                  <c:v>1.1834438386960533E-3</c:v>
                </c:pt>
                <c:pt idx="36208">
                  <c:v>1.183450870650405E-3</c:v>
                </c:pt>
                <c:pt idx="36209">
                  <c:v>1.1834579011822017E-3</c:v>
                </c:pt>
                <c:pt idx="36210">
                  <c:v>1.1834649302916338E-3</c:v>
                </c:pt>
                <c:pt idx="36211">
                  <c:v>1.1834719579788516E-3</c:v>
                </c:pt>
                <c:pt idx="36212">
                  <c:v>1.1834789842441501E-3</c:v>
                </c:pt>
                <c:pt idx="36213">
                  <c:v>1.1834860090875908E-3</c:v>
                </c:pt>
                <c:pt idx="36214">
                  <c:v>1.1834930325094444E-3</c:v>
                </c:pt>
                <c:pt idx="36215">
                  <c:v>1.1835000545098208E-3</c:v>
                </c:pt>
                <c:pt idx="36216">
                  <c:v>1.1835070750889859E-3</c:v>
                </c:pt>
                <c:pt idx="36217">
                  <c:v>1.1835140942470896E-3</c:v>
                </c:pt>
                <c:pt idx="36218">
                  <c:v>1.1835211119843271E-3</c:v>
                </c:pt>
                <c:pt idx="36219">
                  <c:v>1.1835281283008421E-3</c:v>
                </c:pt>
                <c:pt idx="36220">
                  <c:v>1.1835351431968531E-3</c:v>
                </c:pt>
                <c:pt idx="36221">
                  <c:v>1.1835421566725739E-3</c:v>
                </c:pt>
                <c:pt idx="36222">
                  <c:v>1.1835491687281362E-3</c:v>
                </c:pt>
                <c:pt idx="36223">
                  <c:v>1.1835561793637438E-3</c:v>
                </c:pt>
                <c:pt idx="36224">
                  <c:v>1.1835631885796034E-3</c:v>
                </c:pt>
                <c:pt idx="36225">
                  <c:v>1.1835701963759128E-3</c:v>
                </c:pt>
                <c:pt idx="36226">
                  <c:v>1.1835772027528075E-3</c:v>
                </c:pt>
                <c:pt idx="36227">
                  <c:v>1.1835842077105101E-3</c:v>
                </c:pt>
                <c:pt idx="36228">
                  <c:v>1.1835912112492018E-3</c:v>
                </c:pt>
                <c:pt idx="36229">
                  <c:v>1.1835982133690604E-3</c:v>
                </c:pt>
                <c:pt idx="36230">
                  <c:v>1.1836052140702345E-3</c:v>
                </c:pt>
                <c:pt idx="36231">
                  <c:v>1.1836122133530114E-3</c:v>
                </c:pt>
                <c:pt idx="36232">
                  <c:v>1.183619211217523E-3</c:v>
                </c:pt>
                <c:pt idx="36233">
                  <c:v>1.1836262076639203E-3</c:v>
                </c:pt>
                <c:pt idx="36234">
                  <c:v>1.1836332026924224E-3</c:v>
                </c:pt>
                <c:pt idx="36235">
                  <c:v>1.1836401963032654E-3</c:v>
                </c:pt>
                <c:pt idx="36236">
                  <c:v>1.1836471884965475E-3</c:v>
                </c:pt>
                <c:pt idx="36237">
                  <c:v>1.1836541792725097E-3</c:v>
                </c:pt>
                <c:pt idx="36238">
                  <c:v>1.183661168631331E-3</c:v>
                </c:pt>
                <c:pt idx="36239">
                  <c:v>1.1836681565732192E-3</c:v>
                </c:pt>
                <c:pt idx="36240">
                  <c:v>1.1836751430983243E-3</c:v>
                </c:pt>
                <c:pt idx="36241">
                  <c:v>1.1836821282068771E-3</c:v>
                </c:pt>
                <c:pt idx="36242">
                  <c:v>1.1836891118990325E-3</c:v>
                </c:pt>
                <c:pt idx="36243">
                  <c:v>1.1836960941749655E-3</c:v>
                </c:pt>
                <c:pt idx="36244">
                  <c:v>1.1837030750349088E-3</c:v>
                </c:pt>
                <c:pt idx="36245">
                  <c:v>1.1837100544790089E-3</c:v>
                </c:pt>
                <c:pt idx="36246">
                  <c:v>1.183717032507501E-3</c:v>
                </c:pt>
                <c:pt idx="36247">
                  <c:v>1.1837240091205708E-3</c:v>
                </c:pt>
                <c:pt idx="36248">
                  <c:v>1.1837309843183413E-3</c:v>
                </c:pt>
                <c:pt idx="36249">
                  <c:v>1.1837379581010781E-3</c:v>
                </c:pt>
                <c:pt idx="36250">
                  <c:v>1.1837449304689491E-3</c:v>
                </c:pt>
                <c:pt idx="36251">
                  <c:v>1.1837519014220913E-3</c:v>
                </c:pt>
                <c:pt idx="36252">
                  <c:v>1.1837588709607571E-3</c:v>
                </c:pt>
                <c:pt idx="36253">
                  <c:v>1.1837658390851198E-3</c:v>
                </c:pt>
                <c:pt idx="36254">
                  <c:v>1.1837728057953641E-3</c:v>
                </c:pt>
                <c:pt idx="36255">
                  <c:v>1.1837797710916606E-3</c:v>
                </c:pt>
                <c:pt idx="36256">
                  <c:v>1.1837867349742575E-3</c:v>
                </c:pt>
                <c:pt idx="36257">
                  <c:v>1.1837936974432711E-3</c:v>
                </c:pt>
                <c:pt idx="36258">
                  <c:v>1.1838006584989512E-3</c:v>
                </c:pt>
                <c:pt idx="36259">
                  <c:v>1.1838076181414716E-3</c:v>
                </c:pt>
                <c:pt idx="36260">
                  <c:v>1.1838145763710044E-3</c:v>
                </c:pt>
                <c:pt idx="36261">
                  <c:v>1.1838215331877527E-3</c:v>
                </c:pt>
                <c:pt idx="36262">
                  <c:v>1.1838284885919267E-3</c:v>
                </c:pt>
                <c:pt idx="36263">
                  <c:v>1.183835442583679E-3</c:v>
                </c:pt>
                <c:pt idx="36264">
                  <c:v>1.1838423951632349E-3</c:v>
                </c:pt>
                <c:pt idx="36265">
                  <c:v>1.1838493463307625E-3</c:v>
                </c:pt>
                <c:pt idx="36266">
                  <c:v>1.1838562960864326E-3</c:v>
                </c:pt>
                <c:pt idx="36267">
                  <c:v>1.183863244430495E-3</c:v>
                </c:pt>
                <c:pt idx="36268">
                  <c:v>1.1838701913631058E-3</c:v>
                </c:pt>
                <c:pt idx="36269">
                  <c:v>1.1838771368844758E-3</c:v>
                </c:pt>
                <c:pt idx="36270">
                  <c:v>1.1838840809947559E-3</c:v>
                </c:pt>
                <c:pt idx="36271">
                  <c:v>1.1838910236941576E-3</c:v>
                </c:pt>
                <c:pt idx="36272">
                  <c:v>1.1838979649829108E-3</c:v>
                </c:pt>
                <c:pt idx="36273">
                  <c:v>1.1839049048611541E-3</c:v>
                </c:pt>
                <c:pt idx="36274">
                  <c:v>1.1839118433291296E-3</c:v>
                </c:pt>
                <c:pt idx="36275">
                  <c:v>1.1839187803869878E-3</c:v>
                </c:pt>
                <c:pt idx="36276">
                  <c:v>1.1839257160349448E-3</c:v>
                </c:pt>
                <c:pt idx="36277">
                  <c:v>1.1839326502731419E-3</c:v>
                </c:pt>
                <c:pt idx="36278">
                  <c:v>1.183939583101871E-3</c:v>
                </c:pt>
                <c:pt idx="36279">
                  <c:v>1.18394651452125E-3</c:v>
                </c:pt>
                <c:pt idx="36280">
                  <c:v>1.1839534445314864E-3</c:v>
                </c:pt>
                <c:pt idx="36281">
                  <c:v>1.1839603731327664E-3</c:v>
                </c:pt>
                <c:pt idx="36282">
                  <c:v>1.1839673003253169E-3</c:v>
                </c:pt>
                <c:pt idx="36283">
                  <c:v>1.1839742261093066E-3</c:v>
                </c:pt>
                <c:pt idx="36284">
                  <c:v>1.1839811504849131E-3</c:v>
                </c:pt>
                <c:pt idx="36285">
                  <c:v>1.183988073452334E-3</c:v>
                </c:pt>
                <c:pt idx="36286">
                  <c:v>1.1839949950117939E-3</c:v>
                </c:pt>
                <c:pt idx="36287">
                  <c:v>1.1840019151634592E-3</c:v>
                </c:pt>
                <c:pt idx="36288">
                  <c:v>1.1840088339075672E-3</c:v>
                </c:pt>
                <c:pt idx="36289">
                  <c:v>1.184015751244221E-3</c:v>
                </c:pt>
                <c:pt idx="36290">
                  <c:v>1.1840226671737202E-3</c:v>
                </c:pt>
                <c:pt idx="36291">
                  <c:v>1.184029581696198E-3</c:v>
                </c:pt>
                <c:pt idx="36292">
                  <c:v>1.1840364948118437E-3</c:v>
                </c:pt>
                <c:pt idx="36293">
                  <c:v>1.1840434065208845E-3</c:v>
                </c:pt>
                <c:pt idx="36294">
                  <c:v>1.1840503168235022E-3</c:v>
                </c:pt>
                <c:pt idx="36295">
                  <c:v>1.1840572257198667E-3</c:v>
                </c:pt>
                <c:pt idx="36296">
                  <c:v>1.1840641332102003E-3</c:v>
                </c:pt>
                <c:pt idx="36297">
                  <c:v>1.1840710392947119E-3</c:v>
                </c:pt>
                <c:pt idx="36298">
                  <c:v>1.1840779439735935E-3</c:v>
                </c:pt>
                <c:pt idx="36299">
                  <c:v>1.184084847247006E-3</c:v>
                </c:pt>
                <c:pt idx="36300">
                  <c:v>1.1840917491151488E-3</c:v>
                </c:pt>
                <c:pt idx="36301">
                  <c:v>1.1840986495782436E-3</c:v>
                </c:pt>
                <c:pt idx="36302">
                  <c:v>1.1841055486364585E-3</c:v>
                </c:pt>
                <c:pt idx="36303">
                  <c:v>1.1841124462899945E-3</c:v>
                </c:pt>
                <c:pt idx="36304">
                  <c:v>1.1841193425390555E-3</c:v>
                </c:pt>
                <c:pt idx="36305">
                  <c:v>1.1841262373838723E-3</c:v>
                </c:pt>
                <c:pt idx="36306">
                  <c:v>1.1841331308245797E-3</c:v>
                </c:pt>
                <c:pt idx="36307">
                  <c:v>1.1841400228614076E-3</c:v>
                </c:pt>
                <c:pt idx="36308">
                  <c:v>1.1841469134945524E-3</c:v>
                </c:pt>
                <c:pt idx="36309">
                  <c:v>1.1841538027241908E-3</c:v>
                </c:pt>
                <c:pt idx="36310">
                  <c:v>1.1841606905505279E-3</c:v>
                </c:pt>
                <c:pt idx="36311">
                  <c:v>1.1841675769737605E-3</c:v>
                </c:pt>
                <c:pt idx="36312">
                  <c:v>1.1841744619941258E-3</c:v>
                </c:pt>
                <c:pt idx="36313">
                  <c:v>1.1841813456117639E-3</c:v>
                </c:pt>
                <c:pt idx="36314">
                  <c:v>1.1841882278268803E-3</c:v>
                </c:pt>
                <c:pt idx="36315">
                  <c:v>1.1841951086396822E-3</c:v>
                </c:pt>
                <c:pt idx="36316">
                  <c:v>1.1842019880503453E-3</c:v>
                </c:pt>
                <c:pt idx="36317">
                  <c:v>1.1842088660591456E-3</c:v>
                </c:pt>
                <c:pt idx="36318">
                  <c:v>1.1842157426661941E-3</c:v>
                </c:pt>
                <c:pt idx="36319">
                  <c:v>1.1842226178717171E-3</c:v>
                </c:pt>
                <c:pt idx="36320">
                  <c:v>1.184229491675886E-3</c:v>
                </c:pt>
                <c:pt idx="36321">
                  <c:v>1.1842363640789492E-3</c:v>
                </c:pt>
                <c:pt idx="36322">
                  <c:v>1.1842432350810893E-3</c:v>
                </c:pt>
                <c:pt idx="36323">
                  <c:v>1.1842501046824964E-3</c:v>
                </c:pt>
                <c:pt idx="36324">
                  <c:v>1.1842569728833458E-3</c:v>
                </c:pt>
                <c:pt idx="36325">
                  <c:v>1.1842638396838444E-3</c:v>
                </c:pt>
                <c:pt idx="36326">
                  <c:v>1.1842707050842098E-3</c:v>
                </c:pt>
                <c:pt idx="36327">
                  <c:v>1.184277569084671E-3</c:v>
                </c:pt>
                <c:pt idx="36328">
                  <c:v>1.1842844316853449E-3</c:v>
                </c:pt>
                <c:pt idx="36329">
                  <c:v>1.1842912928865159E-3</c:v>
                </c:pt>
                <c:pt idx="36330">
                  <c:v>1.1842981526883072E-3</c:v>
                </c:pt>
                <c:pt idx="36331">
                  <c:v>1.1843050110909555E-3</c:v>
                </c:pt>
                <c:pt idx="36332">
                  <c:v>1.1843118680946658E-3</c:v>
                </c:pt>
                <c:pt idx="36333">
                  <c:v>1.184318723699616E-3</c:v>
                </c:pt>
                <c:pt idx="36334">
                  <c:v>1.1843255779060199E-3</c:v>
                </c:pt>
                <c:pt idx="36335">
                  <c:v>1.1843324307140655E-3</c:v>
                </c:pt>
                <c:pt idx="36336">
                  <c:v>1.1843392821239578E-3</c:v>
                </c:pt>
                <c:pt idx="36337">
                  <c:v>1.1843461321359005E-3</c:v>
                </c:pt>
                <c:pt idx="36338">
                  <c:v>1.1843529807500951E-3</c:v>
                </c:pt>
                <c:pt idx="36339">
                  <c:v>1.184359827966728E-3</c:v>
                </c:pt>
                <c:pt idx="36340">
                  <c:v>1.1843666737859895E-3</c:v>
                </c:pt>
                <c:pt idx="36341">
                  <c:v>1.1843735182081342E-3</c:v>
                </c:pt>
                <c:pt idx="36342">
                  <c:v>1.1843803612332966E-3</c:v>
                </c:pt>
                <c:pt idx="36343">
                  <c:v>1.1843872028617277E-3</c:v>
                </c:pt>
                <c:pt idx="36344">
                  <c:v>1.1843940430935897E-3</c:v>
                </c:pt>
                <c:pt idx="36345">
                  <c:v>1.1844008819290946E-3</c:v>
                </c:pt>
                <c:pt idx="36346">
                  <c:v>1.1844077193684645E-3</c:v>
                </c:pt>
                <c:pt idx="36347">
                  <c:v>1.1844145554118673E-3</c:v>
                </c:pt>
                <c:pt idx="36348">
                  <c:v>1.184421390059525E-3</c:v>
                </c:pt>
                <c:pt idx="36349">
                  <c:v>1.1844282233116111E-3</c:v>
                </c:pt>
                <c:pt idx="36350">
                  <c:v>1.1844350551683852E-3</c:v>
                </c:pt>
                <c:pt idx="36351">
                  <c:v>1.1844418856299564E-3</c:v>
                </c:pt>
                <c:pt idx="36352">
                  <c:v>1.184448714696616E-3</c:v>
                </c:pt>
                <c:pt idx="36353">
                  <c:v>1.1844555423685362E-3</c:v>
                </c:pt>
                <c:pt idx="36354">
                  <c:v>1.1844623686458741E-3</c:v>
                </c:pt>
                <c:pt idx="36355">
                  <c:v>1.184469193528877E-3</c:v>
                </c:pt>
                <c:pt idx="36356">
                  <c:v>1.1844760170177475E-3</c:v>
                </c:pt>
                <c:pt idx="36357">
                  <c:v>1.1844828391126773E-3</c:v>
                </c:pt>
                <c:pt idx="36358">
                  <c:v>1.1844896598138665E-3</c:v>
                </c:pt>
                <c:pt idx="36359">
                  <c:v>1.1844964791215221E-3</c:v>
                </c:pt>
                <c:pt idx="36360">
                  <c:v>1.1845032970358308E-3</c:v>
                </c:pt>
                <c:pt idx="36361">
                  <c:v>1.1845101135569934E-3</c:v>
                </c:pt>
                <c:pt idx="36362">
                  <c:v>1.1845169286852631E-3</c:v>
                </c:pt>
                <c:pt idx="36363">
                  <c:v>1.184523742420777E-3</c:v>
                </c:pt>
                <c:pt idx="36364">
                  <c:v>1.1845305547637597E-3</c:v>
                </c:pt>
                <c:pt idx="36365">
                  <c:v>1.1845373657144256E-3</c:v>
                </c:pt>
                <c:pt idx="36366">
                  <c:v>1.1845441752729787E-3</c:v>
                </c:pt>
                <c:pt idx="36367">
                  <c:v>1.1845509834396007E-3</c:v>
                </c:pt>
                <c:pt idx="36368">
                  <c:v>1.1845577902145062E-3</c:v>
                </c:pt>
                <c:pt idx="36369">
                  <c:v>1.1845645955979062E-3</c:v>
                </c:pt>
                <c:pt idx="36370">
                  <c:v>1.1845713995899841E-3</c:v>
                </c:pt>
                <c:pt idx="36371">
                  <c:v>1.1845782021909558E-3</c:v>
                </c:pt>
                <c:pt idx="36372">
                  <c:v>1.1845850034010498E-3</c:v>
                </c:pt>
                <c:pt idx="36373">
                  <c:v>1.184591803220419E-3</c:v>
                </c:pt>
                <c:pt idx="36374">
                  <c:v>1.1845986016492881E-3</c:v>
                </c:pt>
                <c:pt idx="36375">
                  <c:v>1.1846053986878915E-3</c:v>
                </c:pt>
                <c:pt idx="36376">
                  <c:v>1.1846121943363773E-3</c:v>
                </c:pt>
                <c:pt idx="36377">
                  <c:v>1.1846189885949721E-3</c:v>
                </c:pt>
                <c:pt idx="36378">
                  <c:v>1.1846257814639273E-3</c:v>
                </c:pt>
                <c:pt idx="36379">
                  <c:v>1.1846325729433465E-3</c:v>
                </c:pt>
                <c:pt idx="36380">
                  <c:v>1.1846393630335647E-3</c:v>
                </c:pt>
                <c:pt idx="36381">
                  <c:v>1.1846461517346484E-3</c:v>
                </c:pt>
                <c:pt idx="36382">
                  <c:v>1.1846529390468733E-3</c:v>
                </c:pt>
                <c:pt idx="36383">
                  <c:v>1.1846597249704444E-3</c:v>
                </c:pt>
                <c:pt idx="36384">
                  <c:v>1.1846665095055825E-3</c:v>
                </c:pt>
                <c:pt idx="36385">
                  <c:v>1.1846732926524667E-3</c:v>
                </c:pt>
                <c:pt idx="36386">
                  <c:v>1.1846800744112732E-3</c:v>
                </c:pt>
                <c:pt idx="36387">
                  <c:v>1.1846868547822549E-3</c:v>
                </c:pt>
                <c:pt idx="36388">
                  <c:v>1.1846936337656299E-3</c:v>
                </c:pt>
                <c:pt idx="36389">
                  <c:v>1.1847004113615441E-3</c:v>
                </c:pt>
                <c:pt idx="36390">
                  <c:v>1.1847071875702266E-3</c:v>
                </c:pt>
                <c:pt idx="36391">
                  <c:v>1.1847139623918763E-3</c:v>
                </c:pt>
                <c:pt idx="36392">
                  <c:v>1.1847207358267632E-3</c:v>
                </c:pt>
                <c:pt idx="36393">
                  <c:v>1.1847275078749958E-3</c:v>
                </c:pt>
                <c:pt idx="36394">
                  <c:v>1.184734278536836E-3</c:v>
                </c:pt>
                <c:pt idx="36395">
                  <c:v>1.1847410478124617E-3</c:v>
                </c:pt>
                <c:pt idx="36396">
                  <c:v>1.1847478157021286E-3</c:v>
                </c:pt>
                <c:pt idx="36397">
                  <c:v>1.1847545822059691E-3</c:v>
                </c:pt>
                <c:pt idx="36398">
                  <c:v>1.1847613473242474E-3</c:v>
                </c:pt>
                <c:pt idx="36399">
                  <c:v>1.1847681110571506E-3</c:v>
                </c:pt>
                <c:pt idx="36400">
                  <c:v>1.184774873404871E-3</c:v>
                </c:pt>
                <c:pt idx="36401">
                  <c:v>1.1847816343676623E-3</c:v>
                </c:pt>
                <c:pt idx="36402">
                  <c:v>1.1847883939456695E-3</c:v>
                </c:pt>
                <c:pt idx="36403">
                  <c:v>1.1847951521391702E-3</c:v>
                </c:pt>
                <c:pt idx="36404">
                  <c:v>1.1848019089483039E-3</c:v>
                </c:pt>
                <c:pt idx="36405">
                  <c:v>1.1848086643733023E-3</c:v>
                </c:pt>
                <c:pt idx="36406">
                  <c:v>1.1848154184143614E-3</c:v>
                </c:pt>
                <c:pt idx="36407">
                  <c:v>1.1848221710717179E-3</c:v>
                </c:pt>
                <c:pt idx="36408">
                  <c:v>1.1848289223455497E-3</c:v>
                </c:pt>
                <c:pt idx="36409">
                  <c:v>1.1848356722360641E-3</c:v>
                </c:pt>
                <c:pt idx="36410">
                  <c:v>1.1848424207434943E-3</c:v>
                </c:pt>
                <c:pt idx="36411">
                  <c:v>1.1848491678680378E-3</c:v>
                </c:pt>
                <c:pt idx="36412">
                  <c:v>1.1848559136098829E-3</c:v>
                </c:pt>
                <c:pt idx="36413">
                  <c:v>1.1848626579692679E-3</c:v>
                </c:pt>
                <c:pt idx="36414">
                  <c:v>1.1848694009463916E-3</c:v>
                </c:pt>
                <c:pt idx="36415">
                  <c:v>1.1848761425414191E-3</c:v>
                </c:pt>
                <c:pt idx="36416">
                  <c:v>1.1848828827546181E-3</c:v>
                </c:pt>
                <c:pt idx="36417">
                  <c:v>1.1848896215862022E-3</c:v>
                </c:pt>
                <c:pt idx="36418">
                  <c:v>1.1848963590363065E-3</c:v>
                </c:pt>
                <c:pt idx="36419">
                  <c:v>1.184903095105193E-3</c:v>
                </c:pt>
                <c:pt idx="36420">
                  <c:v>1.184909829793064E-3</c:v>
                </c:pt>
                <c:pt idx="36421">
                  <c:v>1.1849165631001412E-3</c:v>
                </c:pt>
                <c:pt idx="36422">
                  <c:v>1.184923295026585E-3</c:v>
                </c:pt>
                <c:pt idx="36423">
                  <c:v>1.1849300255726296E-3</c:v>
                </c:pt>
                <c:pt idx="36424">
                  <c:v>1.1849367547384943E-3</c:v>
                </c:pt>
                <c:pt idx="36425">
                  <c:v>1.1849434825244216E-3</c:v>
                </c:pt>
                <c:pt idx="36426">
                  <c:v>1.1849502089305501E-3</c:v>
                </c:pt>
                <c:pt idx="36427">
                  <c:v>1.1849569339571094E-3</c:v>
                </c:pt>
                <c:pt idx="36428">
                  <c:v>1.1849636576043389E-3</c:v>
                </c:pt>
                <c:pt idx="36429">
                  <c:v>1.1849703798724536E-3</c:v>
                </c:pt>
                <c:pt idx="36430">
                  <c:v>1.1849771007616172E-3</c:v>
                </c:pt>
                <c:pt idx="36431">
                  <c:v>1.1849838202720546E-3</c:v>
                </c:pt>
                <c:pt idx="36432">
                  <c:v>1.1849905384039908E-3</c:v>
                </c:pt>
                <c:pt idx="36433">
                  <c:v>1.1849972551576345E-3</c:v>
                </c:pt>
                <c:pt idx="36434">
                  <c:v>1.1850039705331623E-3</c:v>
                </c:pt>
                <c:pt idx="36435">
                  <c:v>1.18501068453084E-3</c:v>
                </c:pt>
                <c:pt idx="36436">
                  <c:v>1.1850173971508255E-3</c:v>
                </c:pt>
                <c:pt idx="36437">
                  <c:v>1.1850241083933488E-3</c:v>
                </c:pt>
                <c:pt idx="36438">
                  <c:v>1.1850308182586292E-3</c:v>
                </c:pt>
                <c:pt idx="36439">
                  <c:v>1.1850375267468771E-3</c:v>
                </c:pt>
                <c:pt idx="36440">
                  <c:v>1.1850442338582905E-3</c:v>
                </c:pt>
                <c:pt idx="36441">
                  <c:v>1.1850509395931073E-3</c:v>
                </c:pt>
                <c:pt idx="36442">
                  <c:v>1.1850576439514989E-3</c:v>
                </c:pt>
                <c:pt idx="36443">
                  <c:v>1.1850643469336927E-3</c:v>
                </c:pt>
                <c:pt idx="36444">
                  <c:v>1.1850710485398926E-3</c:v>
                </c:pt>
                <c:pt idx="36445">
                  <c:v>1.1850777487703525E-3</c:v>
                </c:pt>
                <c:pt idx="36446">
                  <c:v>1.1850844476252039E-3</c:v>
                </c:pt>
                <c:pt idx="36447">
                  <c:v>1.1850911451047228E-3</c:v>
                </c:pt>
                <c:pt idx="36448">
                  <c:v>1.1850978412091045E-3</c:v>
                </c:pt>
                <c:pt idx="36449">
                  <c:v>1.185104535938552E-3</c:v>
                </c:pt>
                <c:pt idx="36450">
                  <c:v>1.1851112292932907E-3</c:v>
                </c:pt>
                <c:pt idx="36451">
                  <c:v>1.185117921273538E-3</c:v>
                </c:pt>
                <c:pt idx="36452">
                  <c:v>1.1851246118794864E-3</c:v>
                </c:pt>
                <c:pt idx="36453">
                  <c:v>1.1851313011113421E-3</c:v>
                </c:pt>
                <c:pt idx="36454">
                  <c:v>1.1851379889693064E-3</c:v>
                </c:pt>
                <c:pt idx="36455">
                  <c:v>1.1851446754536348E-3</c:v>
                </c:pt>
                <c:pt idx="36456">
                  <c:v>1.1851513605644849E-3</c:v>
                </c:pt>
                <c:pt idx="36457">
                  <c:v>1.1851580443021424E-3</c:v>
                </c:pt>
                <c:pt idx="36458">
                  <c:v>1.1851647266667756E-3</c:v>
                </c:pt>
                <c:pt idx="36459">
                  <c:v>1.1851714076585921E-3</c:v>
                </c:pt>
                <c:pt idx="36460">
                  <c:v>1.1851780872778109E-3</c:v>
                </c:pt>
                <c:pt idx="36461">
                  <c:v>1.1851847655246458E-3</c:v>
                </c:pt>
                <c:pt idx="36462">
                  <c:v>1.1851914423993161E-3</c:v>
                </c:pt>
                <c:pt idx="36463">
                  <c:v>1.1851981179020442E-3</c:v>
                </c:pt>
                <c:pt idx="36464">
                  <c:v>1.1852047920329961E-3</c:v>
                </c:pt>
                <c:pt idx="36465">
                  <c:v>1.1852114647924426E-3</c:v>
                </c:pt>
                <c:pt idx="36466">
                  <c:v>1.1852181361805337E-3</c:v>
                </c:pt>
                <c:pt idx="36467">
                  <c:v>1.1852248061975464E-3</c:v>
                </c:pt>
                <c:pt idx="36468">
                  <c:v>1.1852314748436925E-3</c:v>
                </c:pt>
                <c:pt idx="36469">
                  <c:v>1.1852381421191083E-3</c:v>
                </c:pt>
                <c:pt idx="36470">
                  <c:v>1.1852448080240938E-3</c:v>
                </c:pt>
                <c:pt idx="36471">
                  <c:v>1.1852514725588376E-3</c:v>
                </c:pt>
                <c:pt idx="36472">
                  <c:v>1.1852581357235362E-3</c:v>
                </c:pt>
                <c:pt idx="36473">
                  <c:v>1.1852647975183737E-3</c:v>
                </c:pt>
                <c:pt idx="36474">
                  <c:v>1.1852714579436256E-3</c:v>
                </c:pt>
                <c:pt idx="36475">
                  <c:v>1.1852781169995105E-3</c:v>
                </c:pt>
                <c:pt idx="36476">
                  <c:v>1.1852847746861887E-3</c:v>
                </c:pt>
                <c:pt idx="36477">
                  <c:v>1.1852914310038992E-3</c:v>
                </c:pt>
                <c:pt idx="36478">
                  <c:v>1.1852980859528611E-3</c:v>
                </c:pt>
                <c:pt idx="36479">
                  <c:v>1.1853047395333233E-3</c:v>
                </c:pt>
                <c:pt idx="36480">
                  <c:v>1.1853113917454253E-3</c:v>
                </c:pt>
                <c:pt idx="36481">
                  <c:v>1.1853180425894087E-3</c:v>
                </c:pt>
                <c:pt idx="36482">
                  <c:v>1.1853246920655181E-3</c:v>
                </c:pt>
                <c:pt idx="36483">
                  <c:v>1.1853313401739539E-3</c:v>
                </c:pt>
                <c:pt idx="36484">
                  <c:v>1.1853379869149251E-3</c:v>
                </c:pt>
                <c:pt idx="36485">
                  <c:v>1.1853446322886336E-3</c:v>
                </c:pt>
                <c:pt idx="36486">
                  <c:v>1.1853512762953211E-3</c:v>
                </c:pt>
                <c:pt idx="36487">
                  <c:v>1.1853579189351929E-3</c:v>
                </c:pt>
                <c:pt idx="36488">
                  <c:v>1.1853645602084497E-3</c:v>
                </c:pt>
                <c:pt idx="36489">
                  <c:v>1.1853712001153407E-3</c:v>
                </c:pt>
                <c:pt idx="36490">
                  <c:v>1.1853778386560572E-3</c:v>
                </c:pt>
                <c:pt idx="36491">
                  <c:v>1.1853844758308212E-3</c:v>
                </c:pt>
                <c:pt idx="36492">
                  <c:v>1.1853911116398498E-3</c:v>
                </c:pt>
                <c:pt idx="36493">
                  <c:v>1.1853977460833528E-3</c:v>
                </c:pt>
                <c:pt idx="36494">
                  <c:v>1.1854043791615617E-3</c:v>
                </c:pt>
                <c:pt idx="36495">
                  <c:v>1.1854110108746507E-3</c:v>
                </c:pt>
                <c:pt idx="36496">
                  <c:v>1.1854176412228687E-3</c:v>
                </c:pt>
                <c:pt idx="36497">
                  <c:v>1.1854242702064467E-3</c:v>
                </c:pt>
                <c:pt idx="36498">
                  <c:v>1.1854308978255473E-3</c:v>
                </c:pt>
                <c:pt idx="36499">
                  <c:v>1.1854375240804517E-3</c:v>
                </c:pt>
                <c:pt idx="36500">
                  <c:v>1.1854441489713727E-3</c:v>
                </c:pt>
                <c:pt idx="36501">
                  <c:v>1.185450772498468E-3</c:v>
                </c:pt>
                <c:pt idx="36502">
                  <c:v>1.1854573946619795E-3</c:v>
                </c:pt>
                <c:pt idx="36503">
                  <c:v>1.1854640154621665E-3</c:v>
                </c:pt>
                <c:pt idx="36504">
                  <c:v>1.1854706348991978E-3</c:v>
                </c:pt>
                <c:pt idx="36505">
                  <c:v>1.1854772529733015E-3</c:v>
                </c:pt>
                <c:pt idx="36506">
                  <c:v>1.1854838696847049E-3</c:v>
                </c:pt>
                <c:pt idx="36507">
                  <c:v>1.1854904850336133E-3</c:v>
                </c:pt>
                <c:pt idx="36508">
                  <c:v>1.1854970990202625E-3</c:v>
                </c:pt>
                <c:pt idx="36509">
                  <c:v>1.1855037116448282E-3</c:v>
                </c:pt>
                <c:pt idx="36510">
                  <c:v>1.1855103229075807E-3</c:v>
                </c:pt>
                <c:pt idx="36511">
                  <c:v>1.1855169328087133E-3</c:v>
                </c:pt>
                <c:pt idx="36512">
                  <c:v>1.1855235413484769E-3</c:v>
                </c:pt>
                <c:pt idx="36513">
                  <c:v>1.1855301485269932E-3</c:v>
                </c:pt>
                <c:pt idx="36514">
                  <c:v>1.1855367543446064E-3</c:v>
                </c:pt>
                <c:pt idx="36515">
                  <c:v>1.185543358801442E-3</c:v>
                </c:pt>
                <c:pt idx="36516">
                  <c:v>1.1855499618977558E-3</c:v>
                </c:pt>
                <c:pt idx="36517">
                  <c:v>1.1855565636337802E-3</c:v>
                </c:pt>
                <c:pt idx="36518">
                  <c:v>1.1855631640096868E-3</c:v>
                </c:pt>
                <c:pt idx="36519">
                  <c:v>1.1855697630257316E-3</c:v>
                </c:pt>
                <c:pt idx="36520">
                  <c:v>1.1855763606820938E-3</c:v>
                </c:pt>
                <c:pt idx="36521">
                  <c:v>1.1855829569790742E-3</c:v>
                </c:pt>
                <c:pt idx="36522">
                  <c:v>1.1855895519167806E-3</c:v>
                </c:pt>
                <c:pt idx="36523">
                  <c:v>1.1855961454955365E-3</c:v>
                </c:pt>
                <c:pt idx="36524">
                  <c:v>1.1856027377155011E-3</c:v>
                </c:pt>
                <c:pt idx="36525">
                  <c:v>1.185609328576896E-3</c:v>
                </c:pt>
                <c:pt idx="36526">
                  <c:v>1.185615918079944E-3</c:v>
                </c:pt>
                <c:pt idx="36527">
                  <c:v>1.1856225062248976E-3</c:v>
                </c:pt>
                <c:pt idx="36528">
                  <c:v>1.1856290930119234E-3</c:v>
                </c:pt>
                <c:pt idx="36529">
                  <c:v>1.1856356784412864E-3</c:v>
                </c:pt>
                <c:pt idx="36530">
                  <c:v>1.1856422625131583E-3</c:v>
                </c:pt>
                <c:pt idx="36531">
                  <c:v>1.1856488452277939E-3</c:v>
                </c:pt>
                <c:pt idx="36532">
                  <c:v>1.1856554265854385E-3</c:v>
                </c:pt>
                <c:pt idx="36533">
                  <c:v>1.1856620065862828E-3</c:v>
                </c:pt>
                <c:pt idx="36534">
                  <c:v>1.1856685852305036E-3</c:v>
                </c:pt>
                <c:pt idx="36535">
                  <c:v>1.1856751625183976E-3</c:v>
                </c:pt>
                <c:pt idx="36536">
                  <c:v>1.185681738450134E-3</c:v>
                </c:pt>
                <c:pt idx="36537">
                  <c:v>1.185688313025955E-3</c:v>
                </c:pt>
                <c:pt idx="36538">
                  <c:v>1.1856948862460671E-3</c:v>
                </c:pt>
                <c:pt idx="36539">
                  <c:v>1.1857014581107066E-3</c:v>
                </c:pt>
                <c:pt idx="36540">
                  <c:v>1.1857080286200789E-3</c:v>
                </c:pt>
                <c:pt idx="36541">
                  <c:v>1.185714597774393E-3</c:v>
                </c:pt>
                <c:pt idx="36542">
                  <c:v>1.1857211655739014E-3</c:v>
                </c:pt>
                <c:pt idx="36543">
                  <c:v>1.1857277320188283E-3</c:v>
                </c:pt>
                <c:pt idx="36544">
                  <c:v>1.1857342971093754E-3</c:v>
                </c:pt>
                <c:pt idx="36545">
                  <c:v>1.1857408608457378E-3</c:v>
                </c:pt>
                <c:pt idx="36546">
                  <c:v>1.1857474232281782E-3</c:v>
                </c:pt>
                <c:pt idx="36547">
                  <c:v>1.1857539842569079E-3</c:v>
                </c:pt>
                <c:pt idx="36548">
                  <c:v>1.1857605439321399E-3</c:v>
                </c:pt>
                <c:pt idx="36549">
                  <c:v>1.1857671022541174E-3</c:v>
                </c:pt>
                <c:pt idx="36550">
                  <c:v>1.1857736592230383E-3</c:v>
                </c:pt>
                <c:pt idx="36551">
                  <c:v>1.185780214839117E-3</c:v>
                </c:pt>
                <c:pt idx="36552">
                  <c:v>1.1857867691026308E-3</c:v>
                </c:pt>
                <c:pt idx="36553">
                  <c:v>1.1857933220137471E-3</c:v>
                </c:pt>
                <c:pt idx="36554">
                  <c:v>1.1857998735726905E-3</c:v>
                </c:pt>
                <c:pt idx="36555">
                  <c:v>1.1858064237796689E-3</c:v>
                </c:pt>
                <c:pt idx="36556">
                  <c:v>1.1858129726349566E-3</c:v>
                </c:pt>
                <c:pt idx="36557">
                  <c:v>1.1858195201387477E-3</c:v>
                </c:pt>
                <c:pt idx="36558">
                  <c:v>1.1858260662912503E-3</c:v>
                </c:pt>
                <c:pt idx="36559">
                  <c:v>1.1858326110927356E-3</c:v>
                </c:pt>
                <c:pt idx="36560">
                  <c:v>1.1858391545433488E-3</c:v>
                </c:pt>
                <c:pt idx="36561">
                  <c:v>1.1858456966433834E-3</c:v>
                </c:pt>
                <c:pt idx="36562">
                  <c:v>1.1858522373930167E-3</c:v>
                </c:pt>
                <c:pt idx="36563">
                  <c:v>1.1858587767925122E-3</c:v>
                </c:pt>
                <c:pt idx="36564">
                  <c:v>1.1858653148420465E-3</c:v>
                </c:pt>
                <c:pt idx="36565">
                  <c:v>1.1858718515418908E-3</c:v>
                </c:pt>
                <c:pt idx="36566">
                  <c:v>1.1858783868922329E-3</c:v>
                </c:pt>
                <c:pt idx="36567">
                  <c:v>1.1858849208932854E-3</c:v>
                </c:pt>
                <c:pt idx="36568">
                  <c:v>1.1858914535453151E-3</c:v>
                </c:pt>
                <c:pt idx="36569">
                  <c:v>1.185897984848543E-3</c:v>
                </c:pt>
                <c:pt idx="36570">
                  <c:v>1.185904514803145E-3</c:v>
                </c:pt>
                <c:pt idx="36571">
                  <c:v>1.1859110434093742E-3</c:v>
                </c:pt>
                <c:pt idx="36572">
                  <c:v>1.1859175706674264E-3</c:v>
                </c:pt>
                <c:pt idx="36573">
                  <c:v>1.1859240965775739E-3</c:v>
                </c:pt>
                <c:pt idx="36574">
                  <c:v>1.1859306211400526E-3</c:v>
                </c:pt>
                <c:pt idx="36575">
                  <c:v>1.1859371443550142E-3</c:v>
                </c:pt>
                <c:pt idx="36576">
                  <c:v>1.1859436662227337E-3</c:v>
                </c:pt>
                <c:pt idx="36577">
                  <c:v>1.1859501867434413E-3</c:v>
                </c:pt>
                <c:pt idx="36578">
                  <c:v>1.1859567059173096E-3</c:v>
                </c:pt>
                <c:pt idx="36579">
                  <c:v>1.1859632237446089E-3</c:v>
                </c:pt>
                <c:pt idx="36580">
                  <c:v>1.1859697402255482E-3</c:v>
                </c:pt>
                <c:pt idx="36581">
                  <c:v>1.1859762553603527E-3</c:v>
                </c:pt>
                <c:pt idx="36582">
                  <c:v>1.1859827691492481E-3</c:v>
                </c:pt>
                <c:pt idx="36583">
                  <c:v>1.1859892815924502E-3</c:v>
                </c:pt>
                <c:pt idx="36584">
                  <c:v>1.1859957926902075E-3</c:v>
                </c:pt>
                <c:pt idx="36585">
                  <c:v>1.1860023024427107E-3</c:v>
                </c:pt>
                <c:pt idx="36586">
                  <c:v>1.1860088108502313E-3</c:v>
                </c:pt>
                <c:pt idx="36587">
                  <c:v>1.1860153179129623E-3</c:v>
                </c:pt>
                <c:pt idx="36588">
                  <c:v>1.1860218236310993E-3</c:v>
                </c:pt>
                <c:pt idx="36589">
                  <c:v>1.1860283280049465E-3</c:v>
                </c:pt>
                <c:pt idx="36590">
                  <c:v>1.1860348310346448E-3</c:v>
                </c:pt>
                <c:pt idx="36591">
                  <c:v>1.1860413327204995E-3</c:v>
                </c:pt>
                <c:pt idx="36592">
                  <c:v>1.1860478330626787E-3</c:v>
                </c:pt>
                <c:pt idx="36593">
                  <c:v>1.1860543320614399E-3</c:v>
                </c:pt>
                <c:pt idx="36594">
                  <c:v>1.1860608297169643E-3</c:v>
                </c:pt>
                <c:pt idx="36595">
                  <c:v>1.1860673260295409E-3</c:v>
                </c:pt>
                <c:pt idx="36596">
                  <c:v>1.1860738209993288E-3</c:v>
                </c:pt>
                <c:pt idx="36597">
                  <c:v>1.1860803146266218E-3</c:v>
                </c:pt>
                <c:pt idx="36598">
                  <c:v>1.186086806911599E-3</c:v>
                </c:pt>
                <c:pt idx="36599">
                  <c:v>1.1860932978545033E-3</c:v>
                </c:pt>
                <c:pt idx="36600">
                  <c:v>1.1860997874555362E-3</c:v>
                </c:pt>
                <c:pt idx="36601">
                  <c:v>1.1861062757149675E-3</c:v>
                </c:pt>
                <c:pt idx="36602">
                  <c:v>1.1861127626329843E-3</c:v>
                </c:pt>
                <c:pt idx="36603">
                  <c:v>1.1861192482098208E-3</c:v>
                </c:pt>
                <c:pt idx="36604">
                  <c:v>1.1861257324457175E-3</c:v>
                </c:pt>
                <c:pt idx="36605">
                  <c:v>1.1861322153409366E-3</c:v>
                </c:pt>
                <c:pt idx="36606">
                  <c:v>1.1861386968956248E-3</c:v>
                </c:pt>
                <c:pt idx="36607">
                  <c:v>1.1861451771100619E-3</c:v>
                </c:pt>
                <c:pt idx="36608">
                  <c:v>1.1861516559844765E-3</c:v>
                </c:pt>
                <c:pt idx="36609">
                  <c:v>1.186158133519083E-3</c:v>
                </c:pt>
                <c:pt idx="36610">
                  <c:v>1.1861646097140863E-3</c:v>
                </c:pt>
                <c:pt idx="36611">
                  <c:v>1.1861710845697429E-3</c:v>
                </c:pt>
                <c:pt idx="36612">
                  <c:v>1.1861775580862884E-3</c:v>
                </c:pt>
                <c:pt idx="36613">
                  <c:v>1.1861840302639151E-3</c:v>
                </c:pt>
                <c:pt idx="36614">
                  <c:v>1.1861905011028547E-3</c:v>
                </c:pt>
                <c:pt idx="36615">
                  <c:v>1.1861969706033803E-3</c:v>
                </c:pt>
                <c:pt idx="36616">
                  <c:v>1.1862034387656725E-3</c:v>
                </c:pt>
                <c:pt idx="36617">
                  <c:v>1.1862099055899864E-3</c:v>
                </c:pt>
                <c:pt idx="36618">
                  <c:v>1.1862163710765182E-3</c:v>
                </c:pt>
                <c:pt idx="36619">
                  <c:v>1.1862228352255439E-3</c:v>
                </c:pt>
                <c:pt idx="36620">
                  <c:v>1.1862292980372347E-3</c:v>
                </c:pt>
                <c:pt idx="36621">
                  <c:v>1.1862357595118717E-3</c:v>
                </c:pt>
                <c:pt idx="36622">
                  <c:v>1.1862422196496523E-3</c:v>
                </c:pt>
                <c:pt idx="36623">
                  <c:v>1.1862486784508064E-3</c:v>
                </c:pt>
                <c:pt idx="36624">
                  <c:v>1.1862551359155709E-3</c:v>
                </c:pt>
                <c:pt idx="36625">
                  <c:v>1.1862615920441603E-3</c:v>
                </c:pt>
                <c:pt idx="36626">
                  <c:v>1.1862680468368359E-3</c:v>
                </c:pt>
                <c:pt idx="36627">
                  <c:v>1.1862745002937857E-3</c:v>
                </c:pt>
                <c:pt idx="36628">
                  <c:v>1.1862809524152871E-3</c:v>
                </c:pt>
                <c:pt idx="36629">
                  <c:v>1.1862874032014979E-3</c:v>
                </c:pt>
                <c:pt idx="36630">
                  <c:v>1.1862938526527194E-3</c:v>
                </c:pt>
                <c:pt idx="36631">
                  <c:v>1.1863003007691521E-3</c:v>
                </c:pt>
                <c:pt idx="36632">
                  <c:v>1.1863067475510393E-3</c:v>
                </c:pt>
                <c:pt idx="36633">
                  <c:v>1.1863131929985746E-3</c:v>
                </c:pt>
                <c:pt idx="36634">
                  <c:v>1.1863196371119935E-3</c:v>
                </c:pt>
                <c:pt idx="36635">
                  <c:v>1.1863260798915646E-3</c:v>
                </c:pt>
                <c:pt idx="36636">
                  <c:v>1.186332521337496E-3</c:v>
                </c:pt>
                <c:pt idx="36637">
                  <c:v>1.1863389614499746E-3</c:v>
                </c:pt>
                <c:pt idx="36638">
                  <c:v>1.1863454002293157E-3</c:v>
                </c:pt>
                <c:pt idx="36639">
                  <c:v>1.1863518376756495E-3</c:v>
                </c:pt>
                <c:pt idx="36640">
                  <c:v>1.186358273789313E-3</c:v>
                </c:pt>
                <c:pt idx="36641">
                  <c:v>1.18636470857046E-3</c:v>
                </c:pt>
                <c:pt idx="36642">
                  <c:v>1.1863711420193369E-3</c:v>
                </c:pt>
                <c:pt idx="36643">
                  <c:v>1.1863775741361971E-3</c:v>
                </c:pt>
                <c:pt idx="36644">
                  <c:v>1.186384004921242E-3</c:v>
                </c:pt>
                <c:pt idx="36645">
                  <c:v>1.1863904343747196E-3</c:v>
                </c:pt>
                <c:pt idx="36646">
                  <c:v>1.1863968624968638E-3</c:v>
                </c:pt>
                <c:pt idx="36647">
                  <c:v>1.1864032892878985E-3</c:v>
                </c:pt>
                <c:pt idx="36648">
                  <c:v>1.1864097147480305E-3</c:v>
                </c:pt>
                <c:pt idx="36649">
                  <c:v>1.1864161388775015E-3</c:v>
                </c:pt>
                <c:pt idx="36650">
                  <c:v>1.1864225616766127E-3</c:v>
                </c:pt>
                <c:pt idx="36651">
                  <c:v>1.1864289831454758E-3</c:v>
                </c:pt>
                <c:pt idx="36652">
                  <c:v>1.1864354032843783E-3</c:v>
                </c:pt>
                <c:pt idx="36653">
                  <c:v>1.186441822093573E-3</c:v>
                </c:pt>
                <c:pt idx="36654">
                  <c:v>1.1864482395732897E-3</c:v>
                </c:pt>
                <c:pt idx="36655">
                  <c:v>1.1864546557237001E-3</c:v>
                </c:pt>
                <c:pt idx="36656">
                  <c:v>1.1864610705451127E-3</c:v>
                </c:pt>
                <c:pt idx="36657">
                  <c:v>1.1864674840377091E-3</c:v>
                </c:pt>
                <c:pt idx="36658">
                  <c:v>1.1864738962017399E-3</c:v>
                </c:pt>
                <c:pt idx="36659">
                  <c:v>1.1864803070374397E-3</c:v>
                </c:pt>
                <c:pt idx="36660">
                  <c:v>1.186486716545043E-3</c:v>
                </c:pt>
                <c:pt idx="36661">
                  <c:v>1.1864931247247486E-3</c:v>
                </c:pt>
                <c:pt idx="36662">
                  <c:v>1.1864995315768409E-3</c:v>
                </c:pt>
                <c:pt idx="36663">
                  <c:v>1.1865059371014919E-3</c:v>
                </c:pt>
                <c:pt idx="36664">
                  <c:v>1.186512341298983E-3</c:v>
                </c:pt>
                <c:pt idx="36665">
                  <c:v>1.1865187441695037E-3</c:v>
                </c:pt>
                <c:pt idx="36666">
                  <c:v>1.1865251457133241E-3</c:v>
                </c:pt>
                <c:pt idx="36667">
                  <c:v>1.1865315459306655E-3</c:v>
                </c:pt>
                <c:pt idx="36668">
                  <c:v>1.1865379448217559E-3</c:v>
                </c:pt>
                <c:pt idx="36669">
                  <c:v>1.1865443423868132E-3</c:v>
                </c:pt>
                <c:pt idx="36670">
                  <c:v>1.1865507386260904E-3</c:v>
                </c:pt>
                <c:pt idx="36671">
                  <c:v>1.1865571335398489E-3</c:v>
                </c:pt>
                <c:pt idx="36672">
                  <c:v>1.1865635271282506E-3</c:v>
                </c:pt>
                <c:pt idx="36673">
                  <c:v>1.1865699193915743E-3</c:v>
                </c:pt>
                <c:pt idx="36674">
                  <c:v>1.1865763103300431E-3</c:v>
                </c:pt>
                <c:pt idx="36675">
                  <c:v>1.186582699943903E-3</c:v>
                </c:pt>
                <c:pt idx="36676">
                  <c:v>1.1865890882333623E-3</c:v>
                </c:pt>
                <c:pt idx="36677">
                  <c:v>1.1865954751986733E-3</c:v>
                </c:pt>
                <c:pt idx="36678">
                  <c:v>1.1866018608400468E-3</c:v>
                </c:pt>
                <c:pt idx="36679">
                  <c:v>1.1866082451577661E-3</c:v>
                </c:pt>
                <c:pt idx="36680">
                  <c:v>1.1866146281519917E-3</c:v>
                </c:pt>
                <c:pt idx="36681">
                  <c:v>1.1866210098230405E-3</c:v>
                </c:pt>
                <c:pt idx="36682">
                  <c:v>1.1866273901710712E-3</c:v>
                </c:pt>
                <c:pt idx="36683">
                  <c:v>1.186633769196382E-3</c:v>
                </c:pt>
                <c:pt idx="36684">
                  <c:v>1.1866401468991396E-3</c:v>
                </c:pt>
                <c:pt idx="36685">
                  <c:v>1.1866465232796193E-3</c:v>
                </c:pt>
                <c:pt idx="36686">
                  <c:v>1.1866528983380475E-3</c:v>
                </c:pt>
                <c:pt idx="36687">
                  <c:v>1.186659272074681E-3</c:v>
                </c:pt>
                <c:pt idx="36688">
                  <c:v>1.1866656444897154E-3</c:v>
                </c:pt>
                <c:pt idx="36689">
                  <c:v>1.1866720155833822E-3</c:v>
                </c:pt>
                <c:pt idx="36690">
                  <c:v>1.1866783853559549E-3</c:v>
                </c:pt>
                <c:pt idx="36691">
                  <c:v>1.1866847538076291E-3</c:v>
                </c:pt>
                <c:pt idx="36692">
                  <c:v>1.1866911209386737E-3</c:v>
                </c:pt>
                <c:pt idx="36693">
                  <c:v>1.1866974867492947E-3</c:v>
                </c:pt>
                <c:pt idx="36694">
                  <c:v>1.1867038512397405E-3</c:v>
                </c:pt>
                <c:pt idx="36695">
                  <c:v>1.1867102144102598E-3</c:v>
                </c:pt>
                <c:pt idx="36696">
                  <c:v>1.186716576261056E-3</c:v>
                </c:pt>
                <c:pt idx="36697">
                  <c:v>1.1867229367923807E-3</c:v>
                </c:pt>
                <c:pt idx="36698">
                  <c:v>1.1867292960044684E-3</c:v>
                </c:pt>
                <c:pt idx="36699">
                  <c:v>1.1867356538975689E-3</c:v>
                </c:pt>
                <c:pt idx="36700">
                  <c:v>1.1867420104718887E-3</c:v>
                </c:pt>
                <c:pt idx="36701">
                  <c:v>1.1867483657276962E-3</c:v>
                </c:pt>
                <c:pt idx="36702">
                  <c:v>1.1867547196651891E-3</c:v>
                </c:pt>
                <c:pt idx="36703">
                  <c:v>1.1867610722846457E-3</c:v>
                </c:pt>
                <c:pt idx="36704">
                  <c:v>1.1867674235862332E-3</c:v>
                </c:pt>
                <c:pt idx="36705">
                  <c:v>1.1867737735702559E-3</c:v>
                </c:pt>
                <c:pt idx="36706">
                  <c:v>1.1867801222369514E-3</c:v>
                </c:pt>
                <c:pt idx="36707">
                  <c:v>1.1867864695865031E-3</c:v>
                </c:pt>
                <c:pt idx="36708">
                  <c:v>1.1867928156191654E-3</c:v>
                </c:pt>
                <c:pt idx="36709">
                  <c:v>1.1867991603351626E-3</c:v>
                </c:pt>
                <c:pt idx="36710">
                  <c:v>1.186805503734742E-3</c:v>
                </c:pt>
                <c:pt idx="36711">
                  <c:v>1.1868118458181972E-3</c:v>
                </c:pt>
                <c:pt idx="36712">
                  <c:v>1.1868181865857133E-3</c:v>
                </c:pt>
                <c:pt idx="36713">
                  <c:v>1.1868245260375191E-3</c:v>
                </c:pt>
                <c:pt idx="36714">
                  <c:v>1.1868308641738517E-3</c:v>
                </c:pt>
                <c:pt idx="36715">
                  <c:v>1.1868372009949423E-3</c:v>
                </c:pt>
                <c:pt idx="36716">
                  <c:v>1.1868435365010551E-3</c:v>
                </c:pt>
                <c:pt idx="36717">
                  <c:v>1.1868498706924175E-3</c:v>
                </c:pt>
                <c:pt idx="36718">
                  <c:v>1.186856203569242E-3</c:v>
                </c:pt>
                <c:pt idx="36719">
                  <c:v>1.1868625351318025E-3</c:v>
                </c:pt>
                <c:pt idx="36720">
                  <c:v>1.1868688653802713E-3</c:v>
                </c:pt>
                <c:pt idx="36721">
                  <c:v>1.1868751943150048E-3</c:v>
                </c:pt>
                <c:pt idx="36722">
                  <c:v>1.186881521936119E-3</c:v>
                </c:pt>
                <c:pt idx="36723">
                  <c:v>1.1868878482439249E-3</c:v>
                </c:pt>
                <c:pt idx="36724">
                  <c:v>1.1868941732386051E-3</c:v>
                </c:pt>
                <c:pt idx="36725">
                  <c:v>1.1869004969204567E-3</c:v>
                </c:pt>
                <c:pt idx="36726">
                  <c:v>1.1869068192896755E-3</c:v>
                </c:pt>
                <c:pt idx="36727">
                  <c:v>1.1869131403464881E-3</c:v>
                </c:pt>
                <c:pt idx="36728">
                  <c:v>1.1869194600911729E-3</c:v>
                </c:pt>
                <c:pt idx="36729">
                  <c:v>1.1869257785239336E-3</c:v>
                </c:pt>
                <c:pt idx="36730">
                  <c:v>1.1869320956450265E-3</c:v>
                </c:pt>
                <c:pt idx="36731">
                  <c:v>1.1869384114547017E-3</c:v>
                </c:pt>
                <c:pt idx="36732">
                  <c:v>1.1869447259531814E-3</c:v>
                </c:pt>
                <c:pt idx="36733">
                  <c:v>1.1869510391406804E-3</c:v>
                </c:pt>
                <c:pt idx="36734">
                  <c:v>1.1869573510174623E-3</c:v>
                </c:pt>
                <c:pt idx="36735">
                  <c:v>1.1869636615837614E-3</c:v>
                </c:pt>
                <c:pt idx="36736">
                  <c:v>1.1869699708398499E-3</c:v>
                </c:pt>
                <c:pt idx="36737">
                  <c:v>1.1869762787859034E-3</c:v>
                </c:pt>
                <c:pt idx="36738">
                  <c:v>1.1869825854221884E-3</c:v>
                </c:pt>
                <c:pt idx="36739">
                  <c:v>1.1869888907489363E-3</c:v>
                </c:pt>
                <c:pt idx="36740">
                  <c:v>1.1869951947664093E-3</c:v>
                </c:pt>
                <c:pt idx="36741">
                  <c:v>1.1870014974748328E-3</c:v>
                </c:pt>
                <c:pt idx="36742">
                  <c:v>1.187007798874445E-3</c:v>
                </c:pt>
                <c:pt idx="36743">
                  <c:v>1.1870140989654677E-3</c:v>
                </c:pt>
                <c:pt idx="36744">
                  <c:v>1.1870203977481588E-3</c:v>
                </c:pt>
                <c:pt idx="36745">
                  <c:v>1.1870266952227798E-3</c:v>
                </c:pt>
                <c:pt idx="36746">
                  <c:v>1.1870329913895247E-3</c:v>
                </c:pt>
                <c:pt idx="36747">
                  <c:v>1.187039286248637E-3</c:v>
                </c:pt>
                <c:pt idx="36748">
                  <c:v>1.1870455798003784E-3</c:v>
                </c:pt>
                <c:pt idx="36749">
                  <c:v>1.1870518720449906E-3</c:v>
                </c:pt>
                <c:pt idx="36750">
                  <c:v>1.187058162982692E-3</c:v>
                </c:pt>
                <c:pt idx="36751">
                  <c:v>1.1870644526137287E-3</c:v>
                </c:pt>
                <c:pt idx="36752">
                  <c:v>1.1870707409383425E-3</c:v>
                </c:pt>
                <c:pt idx="36753">
                  <c:v>1.187077027956785E-3</c:v>
                </c:pt>
                <c:pt idx="36754">
                  <c:v>1.1870833136692922E-3</c:v>
                </c:pt>
                <c:pt idx="36755">
                  <c:v>1.1870895980760925E-3</c:v>
                </c:pt>
                <c:pt idx="36756">
                  <c:v>1.1870958811774253E-3</c:v>
                </c:pt>
                <c:pt idx="36757">
                  <c:v>1.1871021629735249E-3</c:v>
                </c:pt>
                <c:pt idx="36758">
                  <c:v>1.187108443464662E-3</c:v>
                </c:pt>
                <c:pt idx="36759">
                  <c:v>1.1871147226510791E-3</c:v>
                </c:pt>
                <c:pt idx="36760">
                  <c:v>1.1871210005329372E-3</c:v>
                </c:pt>
                <c:pt idx="36761">
                  <c:v>1.1871272771105646E-3</c:v>
                </c:pt>
                <c:pt idx="36762">
                  <c:v>1.1871335523841692E-3</c:v>
                </c:pt>
                <c:pt idx="36763">
                  <c:v>1.1871398263539471E-3</c:v>
                </c:pt>
                <c:pt idx="36764">
                  <c:v>1.1871460990202402E-3</c:v>
                </c:pt>
                <c:pt idx="36765">
                  <c:v>1.1871523703832268E-3</c:v>
                </c:pt>
                <c:pt idx="36766">
                  <c:v>1.1871586404431438E-3</c:v>
                </c:pt>
                <c:pt idx="36767">
                  <c:v>1.1871649092002276E-3</c:v>
                </c:pt>
                <c:pt idx="36768">
                  <c:v>1.187171176654758E-3</c:v>
                </c:pt>
                <c:pt idx="36769">
                  <c:v>1.1871774428069521E-3</c:v>
                </c:pt>
                <c:pt idx="36770">
                  <c:v>1.1871837076570337E-3</c:v>
                </c:pt>
                <c:pt idx="36771">
                  <c:v>1.1871899712052386E-3</c:v>
                </c:pt>
                <c:pt idx="36772">
                  <c:v>1.1871962334518602E-3</c:v>
                </c:pt>
                <c:pt idx="36773">
                  <c:v>1.1872024943971307E-3</c:v>
                </c:pt>
                <c:pt idx="36774">
                  <c:v>1.1872087540412283E-3</c:v>
                </c:pt>
                <c:pt idx="36775">
                  <c:v>1.1872150123844736E-3</c:v>
                </c:pt>
                <c:pt idx="36776">
                  <c:v>1.1872212694270473E-3</c:v>
                </c:pt>
                <c:pt idx="36777">
                  <c:v>1.1872275251692003E-3</c:v>
                </c:pt>
                <c:pt idx="36778">
                  <c:v>1.1872337796112091E-3</c:v>
                </c:pt>
                <c:pt idx="36779">
                  <c:v>1.1872400327532977E-3</c:v>
                </c:pt>
                <c:pt idx="36780">
                  <c:v>1.187246284595683E-3</c:v>
                </c:pt>
                <c:pt idx="36781">
                  <c:v>1.1872525351386339E-3</c:v>
                </c:pt>
                <c:pt idx="36782">
                  <c:v>1.187258784382408E-3</c:v>
                </c:pt>
                <c:pt idx="36783">
                  <c:v>1.1872650323272015E-3</c:v>
                </c:pt>
                <c:pt idx="36784">
                  <c:v>1.1872712789733095E-3</c:v>
                </c:pt>
                <c:pt idx="36785">
                  <c:v>1.1872775243209203E-3</c:v>
                </c:pt>
                <c:pt idx="36786">
                  <c:v>1.1872837683703117E-3</c:v>
                </c:pt>
                <c:pt idx="36787">
                  <c:v>1.1872900111216979E-3</c:v>
                </c:pt>
                <c:pt idx="36788">
                  <c:v>1.1872962525753452E-3</c:v>
                </c:pt>
                <c:pt idx="36789">
                  <c:v>1.1873024927315278E-3</c:v>
                </c:pt>
                <c:pt idx="36790">
                  <c:v>1.1873087315904223E-3</c:v>
                </c:pt>
                <c:pt idx="36791">
                  <c:v>1.1873149691522945E-3</c:v>
                </c:pt>
                <c:pt idx="36792">
                  <c:v>1.1873212054173887E-3</c:v>
                </c:pt>
                <c:pt idx="36793">
                  <c:v>1.1873274403859681E-3</c:v>
                </c:pt>
                <c:pt idx="36794">
                  <c:v>1.1873336740582563E-3</c:v>
                </c:pt>
                <c:pt idx="36795">
                  <c:v>1.1873399064344958E-3</c:v>
                </c:pt>
                <c:pt idx="36796">
                  <c:v>1.1873461375149204E-3</c:v>
                </c:pt>
                <c:pt idx="36797">
                  <c:v>1.1873523672998156E-3</c:v>
                </c:pt>
                <c:pt idx="36798">
                  <c:v>1.1873585957893919E-3</c:v>
                </c:pt>
                <c:pt idx="36799">
                  <c:v>1.1873648229838456E-3</c:v>
                </c:pt>
                <c:pt idx="36800">
                  <c:v>1.1873710488835331E-3</c:v>
                </c:pt>
                <c:pt idx="36801">
                  <c:v>1.1873772734886149E-3</c:v>
                </c:pt>
                <c:pt idx="36802">
                  <c:v>1.1873834967993306E-3</c:v>
                </c:pt>
                <c:pt idx="36803">
                  <c:v>1.1873897188159636E-3</c:v>
                </c:pt>
                <c:pt idx="36804">
                  <c:v>1.1873959395387438E-3</c:v>
                </c:pt>
                <c:pt idx="36805">
                  <c:v>1.1874021589679121E-3</c:v>
                </c:pt>
                <c:pt idx="36806">
                  <c:v>1.1874083771036797E-3</c:v>
                </c:pt>
                <c:pt idx="36807">
                  <c:v>1.187414593946343E-3</c:v>
                </c:pt>
                <c:pt idx="36808">
                  <c:v>1.1874208094961654E-3</c:v>
                </c:pt>
                <c:pt idx="36809">
                  <c:v>1.1874270237533142E-3</c:v>
                </c:pt>
                <c:pt idx="36810">
                  <c:v>1.1874332367180632E-3</c:v>
                </c:pt>
                <c:pt idx="36811">
                  <c:v>1.187439448390703E-3</c:v>
                </c:pt>
                <c:pt idx="36812">
                  <c:v>1.1874456587714262E-3</c:v>
                </c:pt>
                <c:pt idx="36813">
                  <c:v>1.1874518678604911E-3</c:v>
                </c:pt>
                <c:pt idx="36814">
                  <c:v>1.1874580756581351E-3</c:v>
                </c:pt>
                <c:pt idx="36815">
                  <c:v>1.1874642821645899E-3</c:v>
                </c:pt>
                <c:pt idx="36816">
                  <c:v>1.1874704873801227E-3</c:v>
                </c:pt>
                <c:pt idx="36817">
                  <c:v>1.1874766913050169E-3</c:v>
                </c:pt>
                <c:pt idx="36818">
                  <c:v>1.1874828939394762E-3</c:v>
                </c:pt>
                <c:pt idx="36819">
                  <c:v>1.187489095283707E-3</c:v>
                </c:pt>
                <c:pt idx="36820">
                  <c:v>1.1874952953380149E-3</c:v>
                </c:pt>
                <c:pt idx="36821">
                  <c:v>1.1875014941026074E-3</c:v>
                </c:pt>
                <c:pt idx="36822">
                  <c:v>1.187507691577741E-3</c:v>
                </c:pt>
                <c:pt idx="36823">
                  <c:v>1.1875138877636782E-3</c:v>
                </c:pt>
                <c:pt idx="36824">
                  <c:v>1.1875200826606599E-3</c:v>
                </c:pt>
                <c:pt idx="36825">
                  <c:v>1.1875262762688886E-3</c:v>
                </c:pt>
                <c:pt idx="36826">
                  <c:v>1.1875324685886562E-3</c:v>
                </c:pt>
                <c:pt idx="36827">
                  <c:v>1.1875386596202115E-3</c:v>
                </c:pt>
                <c:pt idx="36828">
                  <c:v>1.1875448493637746E-3</c:v>
                </c:pt>
                <c:pt idx="36829">
                  <c:v>1.1875510378195841E-3</c:v>
                </c:pt>
                <c:pt idx="36830">
                  <c:v>1.1875572249879205E-3</c:v>
                </c:pt>
                <c:pt idx="36831">
                  <c:v>1.1875634108689896E-3</c:v>
                </c:pt>
                <c:pt idx="36832">
                  <c:v>1.1875695954630819E-3</c:v>
                </c:pt>
                <c:pt idx="36833">
                  <c:v>1.1875757787704027E-3</c:v>
                </c:pt>
                <c:pt idx="36834">
                  <c:v>1.187581960791232E-3</c:v>
                </c:pt>
                <c:pt idx="36835">
                  <c:v>1.1875881415257898E-3</c:v>
                </c:pt>
                <c:pt idx="36836">
                  <c:v>1.1875943209743256E-3</c:v>
                </c:pt>
                <c:pt idx="36837">
                  <c:v>1.1876004991371058E-3</c:v>
                </c:pt>
                <c:pt idx="36838">
                  <c:v>1.1876066760143317E-3</c:v>
                </c:pt>
                <c:pt idx="36839">
                  <c:v>1.1876128516063156E-3</c:v>
                </c:pt>
                <c:pt idx="36840">
                  <c:v>1.1876190259132381E-3</c:v>
                </c:pt>
                <c:pt idx="36841">
                  <c:v>1.1876251989353917E-3</c:v>
                </c:pt>
                <c:pt idx="36842">
                  <c:v>1.1876313706730289E-3</c:v>
                </c:pt>
                <c:pt idx="36843">
                  <c:v>1.1876375411263341E-3</c:v>
                </c:pt>
                <c:pt idx="36844">
                  <c:v>1.1876437102956018E-3</c:v>
                </c:pt>
                <c:pt idx="36845">
                  <c:v>1.1876498781810999E-3</c:v>
                </c:pt>
                <c:pt idx="36846">
                  <c:v>1.1876560447830163E-3</c:v>
                </c:pt>
                <c:pt idx="36847">
                  <c:v>1.1876622101016543E-3</c:v>
                </c:pt>
                <c:pt idx="36848">
                  <c:v>1.1876683741372368E-3</c:v>
                </c:pt>
                <c:pt idx="36849">
                  <c:v>1.1876745368899827E-3</c:v>
                </c:pt>
                <c:pt idx="36850">
                  <c:v>1.1876806983601579E-3</c:v>
                </c:pt>
                <c:pt idx="36851">
                  <c:v>1.1876868585480539E-3</c:v>
                </c:pt>
                <c:pt idx="36852">
                  <c:v>1.1876930174538618E-3</c:v>
                </c:pt>
                <c:pt idx="36853">
                  <c:v>1.187699175077843E-3</c:v>
                </c:pt>
                <c:pt idx="36854">
                  <c:v>1.1877053314202856E-3</c:v>
                </c:pt>
                <c:pt idx="36855">
                  <c:v>1.1877114864813681E-3</c:v>
                </c:pt>
                <c:pt idx="36856">
                  <c:v>1.1877176402614053E-3</c:v>
                </c:pt>
                <c:pt idx="36857">
                  <c:v>1.1877237927605928E-3</c:v>
                </c:pt>
                <c:pt idx="36858">
                  <c:v>1.1877299439792301E-3</c:v>
                </c:pt>
                <c:pt idx="36859">
                  <c:v>1.1877360939174983E-3</c:v>
                </c:pt>
                <c:pt idx="36860">
                  <c:v>1.1877422425756639E-3</c:v>
                </c:pt>
                <c:pt idx="36861">
                  <c:v>1.1877483899540109E-3</c:v>
                </c:pt>
                <c:pt idx="36862">
                  <c:v>1.1877545360527869E-3</c:v>
                </c:pt>
                <c:pt idx="36863">
                  <c:v>1.1877606808721943E-3</c:v>
                </c:pt>
                <c:pt idx="36864">
                  <c:v>1.187766824412517E-3</c:v>
                </c:pt>
                <c:pt idx="36865">
                  <c:v>1.1877729666739795E-3</c:v>
                </c:pt>
                <c:pt idx="36866">
                  <c:v>1.1877791076568504E-3</c:v>
                </c:pt>
                <c:pt idx="36867">
                  <c:v>1.1877852473613898E-3</c:v>
                </c:pt>
                <c:pt idx="36868">
                  <c:v>1.1877913857878172E-3</c:v>
                </c:pt>
                <c:pt idx="36869">
                  <c:v>1.1877975229363925E-3</c:v>
                </c:pt>
                <c:pt idx="36870">
                  <c:v>1.1878036588073549E-3</c:v>
                </c:pt>
                <c:pt idx="36871">
                  <c:v>1.1878097934009675E-3</c:v>
                </c:pt>
                <c:pt idx="36872">
                  <c:v>1.1878159267174645E-3</c:v>
                </c:pt>
                <c:pt idx="36873">
                  <c:v>1.187822058757163E-3</c:v>
                </c:pt>
                <c:pt idx="36874">
                  <c:v>1.1878281895202002E-3</c:v>
                </c:pt>
                <c:pt idx="36875">
                  <c:v>1.1878343190068951E-3</c:v>
                </c:pt>
                <c:pt idx="36876">
                  <c:v>1.1878404472174919E-3</c:v>
                </c:pt>
                <c:pt idx="36877">
                  <c:v>1.1878465741522255E-3</c:v>
                </c:pt>
                <c:pt idx="36878">
                  <c:v>1.1878526998113424E-3</c:v>
                </c:pt>
                <c:pt idx="36879">
                  <c:v>1.1878588241950956E-3</c:v>
                </c:pt>
                <c:pt idx="36880">
                  <c:v>1.1878649473037355E-3</c:v>
                </c:pt>
                <c:pt idx="36881">
                  <c:v>1.1878710691375378E-3</c:v>
                </c:pt>
                <c:pt idx="36882">
                  <c:v>1.1878771896966815E-3</c:v>
                </c:pt>
                <c:pt idx="36883">
                  <c:v>1.1878833089815056E-3</c:v>
                </c:pt>
                <c:pt idx="36884">
                  <c:v>1.1878894269921987E-3</c:v>
                </c:pt>
                <c:pt idx="36885">
                  <c:v>1.1878955437290193E-3</c:v>
                </c:pt>
                <c:pt idx="36886">
                  <c:v>1.1879016591922603E-3</c:v>
                </c:pt>
                <c:pt idx="36887">
                  <c:v>1.1879077733820801E-3</c:v>
                </c:pt>
                <c:pt idx="36888">
                  <c:v>1.1879138862988393E-3</c:v>
                </c:pt>
                <c:pt idx="36889">
                  <c:v>1.1879199979426896E-3</c:v>
                </c:pt>
                <c:pt idx="36890">
                  <c:v>1.187926108313958E-3</c:v>
                </c:pt>
                <c:pt idx="36891">
                  <c:v>1.1879322174128469E-3</c:v>
                </c:pt>
                <c:pt idx="36892">
                  <c:v>1.1879383252396511E-3</c:v>
                </c:pt>
                <c:pt idx="36893">
                  <c:v>1.1879444317945676E-3</c:v>
                </c:pt>
                <c:pt idx="36894">
                  <c:v>1.1879505370778539E-3</c:v>
                </c:pt>
                <c:pt idx="36895">
                  <c:v>1.1879566410897963E-3</c:v>
                </c:pt>
                <c:pt idx="36896">
                  <c:v>1.1879627438306482E-3</c:v>
                </c:pt>
                <c:pt idx="36897">
                  <c:v>1.1879688453006268E-3</c:v>
                </c:pt>
                <c:pt idx="36898">
                  <c:v>1.1879749454999703E-3</c:v>
                </c:pt>
                <c:pt idx="36899">
                  <c:v>1.187981044428984E-3</c:v>
                </c:pt>
                <c:pt idx="36900">
                  <c:v>1.1879871420878802E-3</c:v>
                </c:pt>
                <c:pt idx="36901">
                  <c:v>1.1879932384769106E-3</c:v>
                </c:pt>
                <c:pt idx="36902">
                  <c:v>1.1879993335963319E-3</c:v>
                </c:pt>
                <c:pt idx="36903">
                  <c:v>1.1880054274464164E-3</c:v>
                </c:pt>
                <c:pt idx="36904">
                  <c:v>1.1880115200274025E-3</c:v>
                </c:pt>
                <c:pt idx="36905">
                  <c:v>1.1880176113395228E-3</c:v>
                </c:pt>
                <c:pt idx="36906">
                  <c:v>1.1880237013830429E-3</c:v>
                </c:pt>
                <c:pt idx="36907">
                  <c:v>1.1880297901582244E-3</c:v>
                </c:pt>
                <c:pt idx="36908">
                  <c:v>1.188035877665284E-3</c:v>
                </c:pt>
                <c:pt idx="36909">
                  <c:v>1.1880419639045149E-3</c:v>
                </c:pt>
                <c:pt idx="36910">
                  <c:v>1.188048048876137E-3</c:v>
                </c:pt>
                <c:pt idx="36911">
                  <c:v>1.1880541325804343E-3</c:v>
                </c:pt>
                <c:pt idx="36912">
                  <c:v>1.1880602150176245E-3</c:v>
                </c:pt>
                <c:pt idx="36913">
                  <c:v>1.188066296187986E-3</c:v>
                </c:pt>
                <c:pt idx="36914">
                  <c:v>1.1880723760917221E-3</c:v>
                </c:pt>
                <c:pt idx="36915">
                  <c:v>1.1880784547291772E-3</c:v>
                </c:pt>
                <c:pt idx="36916">
                  <c:v>1.1880845321005258E-3</c:v>
                </c:pt>
                <c:pt idx="36917">
                  <c:v>1.1880906082060089E-3</c:v>
                </c:pt>
                <c:pt idx="36918">
                  <c:v>1.1880966830459191E-3</c:v>
                </c:pt>
                <c:pt idx="36919">
                  <c:v>1.188102756620525E-3</c:v>
                </c:pt>
                <c:pt idx="36920">
                  <c:v>1.1881088289300453E-3</c:v>
                </c:pt>
                <c:pt idx="36921">
                  <c:v>1.1881148999747582E-3</c:v>
                </c:pt>
                <c:pt idx="36922">
                  <c:v>1.1881209697548812E-3</c:v>
                </c:pt>
                <c:pt idx="36923">
                  <c:v>1.1881270382707151E-3</c:v>
                </c:pt>
                <c:pt idx="36924">
                  <c:v>1.1881331055224658E-3</c:v>
                </c:pt>
                <c:pt idx="36925">
                  <c:v>1.188139171510392E-3</c:v>
                </c:pt>
                <c:pt idx="36926">
                  <c:v>1.188145236234764E-3</c:v>
                </c:pt>
                <c:pt idx="36927">
                  <c:v>1.1881512996958273E-3</c:v>
                </c:pt>
                <c:pt idx="36928">
                  <c:v>1.1881573618938253E-3</c:v>
                </c:pt>
                <c:pt idx="36929">
                  <c:v>1.1881634228290267E-3</c:v>
                </c:pt>
                <c:pt idx="36930">
                  <c:v>1.1881694825016831E-3</c:v>
                </c:pt>
                <c:pt idx="36931">
                  <c:v>1.1881755409120724E-3</c:v>
                </c:pt>
                <c:pt idx="36932">
                  <c:v>1.1881815980603709E-3</c:v>
                </c:pt>
                <c:pt idx="36933">
                  <c:v>1.1881876539468915E-3</c:v>
                </c:pt>
                <c:pt idx="36934">
                  <c:v>1.1881937085719007E-3</c:v>
                </c:pt>
                <c:pt idx="36935">
                  <c:v>1.1881997619356021E-3</c:v>
                </c:pt>
                <c:pt idx="36936">
                  <c:v>1.1882058140383061E-3</c:v>
                </c:pt>
                <c:pt idx="36937">
                  <c:v>1.1882118648801816E-3</c:v>
                </c:pt>
                <c:pt idx="36938">
                  <c:v>1.1882179144615643E-3</c:v>
                </c:pt>
                <c:pt idx="36939">
                  <c:v>1.1882239627826763E-3</c:v>
                </c:pt>
                <c:pt idx="36940">
                  <c:v>1.1882300098437807E-3</c:v>
                </c:pt>
                <c:pt idx="36941">
                  <c:v>1.1882360556450856E-3</c:v>
                </c:pt>
                <c:pt idx="36942">
                  <c:v>1.1882421001869088E-3</c:v>
                </c:pt>
                <c:pt idx="36943">
                  <c:v>1.1882481434694735E-3</c:v>
                </c:pt>
                <c:pt idx="36944">
                  <c:v>1.1882541854930672E-3</c:v>
                </c:pt>
                <c:pt idx="36945">
                  <c:v>1.1882602262578608E-3</c:v>
                </c:pt>
                <c:pt idx="36946">
                  <c:v>1.1882662657642018E-3</c:v>
                </c:pt>
                <c:pt idx="36947">
                  <c:v>1.1882723040122856E-3</c:v>
                </c:pt>
                <c:pt idx="36948">
                  <c:v>1.188278341002384E-3</c:v>
                </c:pt>
                <c:pt idx="36949">
                  <c:v>1.1882843767347699E-3</c:v>
                </c:pt>
                <c:pt idx="36950">
                  <c:v>1.1882904112096855E-3</c:v>
                </c:pt>
                <c:pt idx="36951">
                  <c:v>1.1882964444273861E-3</c:v>
                </c:pt>
                <c:pt idx="36952">
                  <c:v>1.188302476388082E-3</c:v>
                </c:pt>
                <c:pt idx="36953">
                  <c:v>1.1883085070920865E-3</c:v>
                </c:pt>
                <c:pt idx="36954">
                  <c:v>1.1883145365396486E-3</c:v>
                </c:pt>
                <c:pt idx="36955">
                  <c:v>1.1883205647310084E-3</c:v>
                </c:pt>
                <c:pt idx="36956">
                  <c:v>1.1883265916663903E-3</c:v>
                </c:pt>
                <c:pt idx="36957">
                  <c:v>1.1883326173461153E-3</c:v>
                </c:pt>
                <c:pt idx="36958">
                  <c:v>1.1883386417704017E-3</c:v>
                </c:pt>
                <c:pt idx="36959">
                  <c:v>1.1883446649394694E-3</c:v>
                </c:pt>
                <c:pt idx="36960">
                  <c:v>1.1883506868536091E-3</c:v>
                </c:pt>
                <c:pt idx="36961">
                  <c:v>1.1883567075130959E-3</c:v>
                </c:pt>
                <c:pt idx="36962">
                  <c:v>1.1883627269181538E-3</c:v>
                </c:pt>
                <c:pt idx="36963">
                  <c:v>1.1883687450690498E-3</c:v>
                </c:pt>
                <c:pt idx="36964">
                  <c:v>1.1883747619660658E-3</c:v>
                </c:pt>
                <c:pt idx="36965">
                  <c:v>1.1883807776094186E-3</c:v>
                </c:pt>
                <c:pt idx="36966">
                  <c:v>1.1883867919993719E-3</c:v>
                </c:pt>
                <c:pt idx="36967">
                  <c:v>1.1883928051361734E-3</c:v>
                </c:pt>
                <c:pt idx="36968">
                  <c:v>1.1883988170201146E-3</c:v>
                </c:pt>
                <c:pt idx="36969">
                  <c:v>1.1884048276513928E-3</c:v>
                </c:pt>
                <c:pt idx="36970">
                  <c:v>1.1884108370302947E-3</c:v>
                </c:pt>
                <c:pt idx="36971">
                  <c:v>1.1884168451571054E-3</c:v>
                </c:pt>
                <c:pt idx="36972">
                  <c:v>1.1884228520320471E-3</c:v>
                </c:pt>
                <c:pt idx="36973">
                  <c:v>1.1884288576553964E-3</c:v>
                </c:pt>
                <c:pt idx="36974">
                  <c:v>1.1884348620273871E-3</c:v>
                </c:pt>
                <c:pt idx="36975">
                  <c:v>1.188440865148271E-3</c:v>
                </c:pt>
                <c:pt idx="36976">
                  <c:v>1.1884468670183062E-3</c:v>
                </c:pt>
                <c:pt idx="36977">
                  <c:v>1.1884528676377819E-3</c:v>
                </c:pt>
                <c:pt idx="36978">
                  <c:v>1.1884588670069347E-3</c:v>
                </c:pt>
                <c:pt idx="36979">
                  <c:v>1.1884648651260116E-3</c:v>
                </c:pt>
                <c:pt idx="36980">
                  <c:v>1.1884708619952741E-3</c:v>
                </c:pt>
                <c:pt idx="36981">
                  <c:v>1.1884768576149647E-3</c:v>
                </c:pt>
                <c:pt idx="36982">
                  <c:v>1.1884828519853749E-3</c:v>
                </c:pt>
                <c:pt idx="36983">
                  <c:v>1.1884888451067453E-3</c:v>
                </c:pt>
                <c:pt idx="36984">
                  <c:v>1.1884948369793062E-3</c:v>
                </c:pt>
                <c:pt idx="36985">
                  <c:v>1.1885008276033542E-3</c:v>
                </c:pt>
                <c:pt idx="36986">
                  <c:v>1.188506816979123E-3</c:v>
                </c:pt>
                <c:pt idx="36987">
                  <c:v>1.188512805106889E-3</c:v>
                </c:pt>
                <c:pt idx="36988">
                  <c:v>1.1885187919868946E-3</c:v>
                </c:pt>
                <c:pt idx="36989">
                  <c:v>1.1885247776193771E-3</c:v>
                </c:pt>
                <c:pt idx="36990">
                  <c:v>1.1885307620046397E-3</c:v>
                </c:pt>
                <c:pt idx="36991">
                  <c:v>1.1885367451428537E-3</c:v>
                </c:pt>
                <c:pt idx="36992">
                  <c:v>1.1885427270343907E-3</c:v>
                </c:pt>
                <c:pt idx="36993">
                  <c:v>1.1885487076794489E-3</c:v>
                </c:pt>
                <c:pt idx="36994">
                  <c:v>1.1885546870782744E-3</c:v>
                </c:pt>
                <c:pt idx="36995">
                  <c:v>1.1885606652311481E-3</c:v>
                </c:pt>
                <c:pt idx="36996">
                  <c:v>1.1885666421383187E-3</c:v>
                </c:pt>
                <c:pt idx="36997">
                  <c:v>1.1885726178000504E-3</c:v>
                </c:pt>
                <c:pt idx="36998">
                  <c:v>1.1885785922166013E-3</c:v>
                </c:pt>
                <c:pt idx="36999">
                  <c:v>1.1885845653882359E-3</c:v>
                </c:pt>
                <c:pt idx="37000">
                  <c:v>1.1885905373151589E-3</c:v>
                </c:pt>
                <c:pt idx="37001">
                  <c:v>1.1885965079976668E-3</c:v>
                </c:pt>
                <c:pt idx="37002">
                  <c:v>1.1886024774360477E-3</c:v>
                </c:pt>
                <c:pt idx="37003">
                  <c:v>1.188608445630533E-3</c:v>
                </c:pt>
                <c:pt idx="37004">
                  <c:v>1.1886144125813664E-3</c:v>
                </c:pt>
                <c:pt idx="37005">
                  <c:v>1.1886203782888345E-3</c:v>
                </c:pt>
                <c:pt idx="37006">
                  <c:v>1.1886263427531444E-3</c:v>
                </c:pt>
                <c:pt idx="37007">
                  <c:v>1.1886323059745788E-3</c:v>
                </c:pt>
                <c:pt idx="37008">
                  <c:v>1.1886382679534343E-3</c:v>
                </c:pt>
                <c:pt idx="37009">
                  <c:v>1.1886442286899298E-3</c:v>
                </c:pt>
                <c:pt idx="37010">
                  <c:v>1.1886501881843072E-3</c:v>
                </c:pt>
                <c:pt idx="37011">
                  <c:v>1.1886561464369209E-3</c:v>
                </c:pt>
                <c:pt idx="37012">
                  <c:v>1.1886621034479052E-3</c:v>
                </c:pt>
                <c:pt idx="37013">
                  <c:v>1.1886680592175839E-3</c:v>
                </c:pt>
                <c:pt idx="37014">
                  <c:v>1.1886740137462065E-3</c:v>
                </c:pt>
                <c:pt idx="37015">
                  <c:v>1.1886799670340448E-3</c:v>
                </c:pt>
                <c:pt idx="37016">
                  <c:v>1.1886859190813339E-3</c:v>
                </c:pt>
                <c:pt idx="37017">
                  <c:v>1.1886918698883469E-3</c:v>
                </c:pt>
                <c:pt idx="37018">
                  <c:v>1.1886978194553125E-3</c:v>
                </c:pt>
                <c:pt idx="37019">
                  <c:v>1.1887037677825391E-3</c:v>
                </c:pt>
                <c:pt idx="37020">
                  <c:v>1.1887097148702583E-3</c:v>
                </c:pt>
                <c:pt idx="37021">
                  <c:v>1.1887156607187155E-3</c:v>
                </c:pt>
                <c:pt idx="37022">
                  <c:v>1.1887216053281869E-3</c:v>
                </c:pt>
                <c:pt idx="37023">
                  <c:v>1.1887275486989505E-3</c:v>
                </c:pt>
                <c:pt idx="37024">
                  <c:v>1.1887334908312361E-3</c:v>
                </c:pt>
                <c:pt idx="37025">
                  <c:v>1.1887394317253433E-3</c:v>
                </c:pt>
                <c:pt idx="37026">
                  <c:v>1.1887453713814637E-3</c:v>
                </c:pt>
                <c:pt idx="37027">
                  <c:v>1.1887513097998798E-3</c:v>
                </c:pt>
                <c:pt idx="37028">
                  <c:v>1.1887572469808866E-3</c:v>
                </c:pt>
                <c:pt idx="37029">
                  <c:v>1.188763182924721E-3</c:v>
                </c:pt>
                <c:pt idx="37030">
                  <c:v>1.1887691176316465E-3</c:v>
                </c:pt>
                <c:pt idx="37031">
                  <c:v>1.1887750511019202E-3</c:v>
                </c:pt>
                <c:pt idx="37032">
                  <c:v>1.1887809833358049E-3</c:v>
                </c:pt>
                <c:pt idx="37033">
                  <c:v>1.1887869143335551E-3</c:v>
                </c:pt>
                <c:pt idx="37034">
                  <c:v>1.1887928440954261E-3</c:v>
                </c:pt>
                <c:pt idx="37035">
                  <c:v>1.1887987726216735E-3</c:v>
                </c:pt>
                <c:pt idx="37036">
                  <c:v>1.1888046999125779E-3</c:v>
                </c:pt>
                <c:pt idx="37037">
                  <c:v>1.1888106259683956E-3</c:v>
                </c:pt>
                <c:pt idx="37038">
                  <c:v>1.188816550789394E-3</c:v>
                </c:pt>
                <c:pt idx="37039">
                  <c:v>1.1888224743757908E-3</c:v>
                </c:pt>
                <c:pt idx="37040">
                  <c:v>1.1888283967278822E-3</c:v>
                </c:pt>
                <c:pt idx="37041">
                  <c:v>1.188834317845947E-3</c:v>
                </c:pt>
                <c:pt idx="37042">
                  <c:v>1.1888402377302229E-3</c:v>
                </c:pt>
                <c:pt idx="37043">
                  <c:v>1.1888461563809498E-3</c:v>
                </c:pt>
                <c:pt idx="37044">
                  <c:v>1.1888520737983904E-3</c:v>
                </c:pt>
                <c:pt idx="37045">
                  <c:v>1.1888579899828173E-3</c:v>
                </c:pt>
                <c:pt idx="37046">
                  <c:v>1.1888639049344998E-3</c:v>
                </c:pt>
                <c:pt idx="37047">
                  <c:v>1.1888698186537214E-3</c:v>
                </c:pt>
                <c:pt idx="37048">
                  <c:v>1.1888757311406732E-3</c:v>
                </c:pt>
                <c:pt idx="37049">
                  <c:v>1.1888816423956856E-3</c:v>
                </c:pt>
                <c:pt idx="37050">
                  <c:v>1.1888875524189767E-3</c:v>
                </c:pt>
                <c:pt idx="37051">
                  <c:v>1.1888934612108455E-3</c:v>
                </c:pt>
                <c:pt idx="37052">
                  <c:v>1.1888993687715094E-3</c:v>
                </c:pt>
                <c:pt idx="37053">
                  <c:v>1.1889052751012505E-3</c:v>
                </c:pt>
                <c:pt idx="37054">
                  <c:v>1.188911180200349E-3</c:v>
                </c:pt>
                <c:pt idx="37055">
                  <c:v>1.1889170840690179E-3</c:v>
                </c:pt>
                <c:pt idx="37056">
                  <c:v>1.1889229867075839E-3</c:v>
                </c:pt>
                <c:pt idx="37057">
                  <c:v>1.1889288881162456E-3</c:v>
                </c:pt>
                <c:pt idx="37058">
                  <c:v>1.1889347882952643E-3</c:v>
                </c:pt>
                <c:pt idx="37059">
                  <c:v>1.1889406872449652E-3</c:v>
                </c:pt>
                <c:pt idx="37060">
                  <c:v>1.1889465849655636E-3</c:v>
                </c:pt>
                <c:pt idx="37061">
                  <c:v>1.188952481457332E-3</c:v>
                </c:pt>
                <c:pt idx="37062">
                  <c:v>1.1889583767205202E-3</c:v>
                </c:pt>
                <c:pt idx="37063">
                  <c:v>1.1889642707553975E-3</c:v>
                </c:pt>
                <c:pt idx="37064">
                  <c:v>1.1889701635622205E-3</c:v>
                </c:pt>
                <c:pt idx="37065">
                  <c:v>1.1889760551412713E-3</c:v>
                </c:pt>
                <c:pt idx="37066">
                  <c:v>1.1889819454928095E-3</c:v>
                </c:pt>
                <c:pt idx="37067">
                  <c:v>1.188987834617055E-3</c:v>
                </c:pt>
                <c:pt idx="37068">
                  <c:v>1.1889937225143274E-3</c:v>
                </c:pt>
                <c:pt idx="37069">
                  <c:v>1.1889996091848287E-3</c:v>
                </c:pt>
                <c:pt idx="37070">
                  <c:v>1.1890054946288892E-3</c:v>
                </c:pt>
                <c:pt idx="37071">
                  <c:v>1.1890113788466982E-3</c:v>
                </c:pt>
                <c:pt idx="37072">
                  <c:v>1.1890172618385746E-3</c:v>
                </c:pt>
                <c:pt idx="37073">
                  <c:v>1.1890231436047511E-3</c:v>
                </c:pt>
                <c:pt idx="37074">
                  <c:v>1.1890290241454999E-3</c:v>
                </c:pt>
                <c:pt idx="37075">
                  <c:v>1.1890349034610807E-3</c:v>
                </c:pt>
                <c:pt idx="37076">
                  <c:v>1.1890407815517711E-3</c:v>
                </c:pt>
                <c:pt idx="37077">
                  <c:v>1.1890466584178173E-3</c:v>
                </c:pt>
                <c:pt idx="37078">
                  <c:v>1.1890525340594821E-3</c:v>
                </c:pt>
                <c:pt idx="37079">
                  <c:v>1.189058408477023E-3</c:v>
                </c:pt>
                <c:pt idx="37080">
                  <c:v>1.1890642816707114E-3</c:v>
                </c:pt>
                <c:pt idx="37081">
                  <c:v>1.189070153640821E-3</c:v>
                </c:pt>
                <c:pt idx="37082">
                  <c:v>1.1890760243875988E-3</c:v>
                </c:pt>
                <c:pt idx="37083">
                  <c:v>1.1890818939112905E-3</c:v>
                </c:pt>
                <c:pt idx="37084">
                  <c:v>1.1890877622122121E-3</c:v>
                </c:pt>
                <c:pt idx="37085">
                  <c:v>1.1890936292905747E-3</c:v>
                </c:pt>
                <c:pt idx="37086">
                  <c:v>1.1890994951466731E-3</c:v>
                </c:pt>
                <c:pt idx="37087">
                  <c:v>1.1891053597807475E-3</c:v>
                </c:pt>
                <c:pt idx="37088">
                  <c:v>1.1891112231930754E-3</c:v>
                </c:pt>
                <c:pt idx="37089">
                  <c:v>1.1891170853839061E-3</c:v>
                </c:pt>
                <c:pt idx="37090">
                  <c:v>1.1891229463535464E-3</c:v>
                </c:pt>
                <c:pt idx="37091">
                  <c:v>1.18912880610219E-3</c:v>
                </c:pt>
                <c:pt idx="37092">
                  <c:v>1.1891346646301663E-3</c:v>
                </c:pt>
                <c:pt idx="37093">
                  <c:v>1.1891405219377127E-3</c:v>
                </c:pt>
                <c:pt idx="37094">
                  <c:v>1.1891463780250534E-3</c:v>
                </c:pt>
                <c:pt idx="37095">
                  <c:v>1.1891522328925052E-3</c:v>
                </c:pt>
                <c:pt idx="37096">
                  <c:v>1.1891580865403253E-3</c:v>
                </c:pt>
                <c:pt idx="37097">
                  <c:v>1.1891639389687407E-3</c:v>
                </c:pt>
                <c:pt idx="37098">
                  <c:v>1.1891697901780707E-3</c:v>
                </c:pt>
                <c:pt idx="37099">
                  <c:v>1.1891756401685232E-3</c:v>
                </c:pt>
                <c:pt idx="37100">
                  <c:v>1.1891814889404119E-3</c:v>
                </c:pt>
                <c:pt idx="37101">
                  <c:v>1.1891873364939687E-3</c:v>
                </c:pt>
                <c:pt idx="37102">
                  <c:v>1.1891931828294348E-3</c:v>
                </c:pt>
                <c:pt idx="37103">
                  <c:v>1.1891990279471385E-3</c:v>
                </c:pt>
                <c:pt idx="37104">
                  <c:v>1.1892048718472954E-3</c:v>
                </c:pt>
                <c:pt idx="37105">
                  <c:v>1.1892107145301924E-3</c:v>
                </c:pt>
                <c:pt idx="37106">
                  <c:v>1.189216555996077E-3</c:v>
                </c:pt>
                <c:pt idx="37107">
                  <c:v>1.1892223962452365E-3</c:v>
                </c:pt>
                <c:pt idx="37108">
                  <c:v>1.1892282352779077E-3</c:v>
                </c:pt>
                <c:pt idx="37109">
                  <c:v>1.1892340730943717E-3</c:v>
                </c:pt>
                <c:pt idx="37110">
                  <c:v>1.1892399096948975E-3</c:v>
                </c:pt>
                <c:pt idx="37111">
                  <c:v>1.1892457450797425E-3</c:v>
                </c:pt>
                <c:pt idx="37112">
                  <c:v>1.1892515792491696E-3</c:v>
                </c:pt>
                <c:pt idx="37113">
                  <c:v>1.1892574122034458E-3</c:v>
                </c:pt>
                <c:pt idx="37114">
                  <c:v>1.1892632439428343E-3</c:v>
                </c:pt>
                <c:pt idx="37115">
                  <c:v>1.1892690744675859E-3</c:v>
                </c:pt>
                <c:pt idx="37116">
                  <c:v>1.1892749037779881E-3</c:v>
                </c:pt>
                <c:pt idx="37117">
                  <c:v>1.189280731874299E-3</c:v>
                </c:pt>
                <c:pt idx="37118">
                  <c:v>1.1892865587567565E-3</c:v>
                </c:pt>
                <c:pt idx="37119">
                  <c:v>1.1892923844256586E-3</c:v>
                </c:pt>
                <c:pt idx="37120">
                  <c:v>1.189298208881285E-3</c:v>
                </c:pt>
                <c:pt idx="37121">
                  <c:v>1.1893040321238446E-3</c:v>
                </c:pt>
                <c:pt idx="37122">
                  <c:v>1.1893098541536553E-3</c:v>
                </c:pt>
                <c:pt idx="37123">
                  <c:v>1.1893156749709787E-3</c:v>
                </c:pt>
                <c:pt idx="37124">
                  <c:v>1.1893214945760291E-3</c:v>
                </c:pt>
                <c:pt idx="37125">
                  <c:v>1.1893273129691395E-3</c:v>
                </c:pt>
                <c:pt idx="37126">
                  <c:v>1.1893331301505237E-3</c:v>
                </c:pt>
                <c:pt idx="37127">
                  <c:v>1.189338946120477E-3</c:v>
                </c:pt>
                <c:pt idx="37128">
                  <c:v>1.1893447608792313E-3</c:v>
                </c:pt>
                <c:pt idx="37129">
                  <c:v>1.1893505744270786E-3</c:v>
                </c:pt>
                <c:pt idx="37130">
                  <c:v>1.1893563867642928E-3</c:v>
                </c:pt>
                <c:pt idx="37131">
                  <c:v>1.1893621978911156E-3</c:v>
                </c:pt>
                <c:pt idx="37132">
                  <c:v>1.1893680078078246E-3</c:v>
                </c:pt>
                <c:pt idx="37133">
                  <c:v>1.1893738165147032E-3</c:v>
                </c:pt>
                <c:pt idx="37134">
                  <c:v>1.1893796240119749E-3</c:v>
                </c:pt>
                <c:pt idx="37135">
                  <c:v>1.1893854302999626E-3</c:v>
                </c:pt>
                <c:pt idx="37136">
                  <c:v>1.1893912353788511E-3</c:v>
                </c:pt>
                <c:pt idx="37137">
                  <c:v>1.1893970392489765E-3</c:v>
                </c:pt>
                <c:pt idx="37138">
                  <c:v>1.1894028419105716E-3</c:v>
                </c:pt>
                <c:pt idx="37139">
                  <c:v>1.1894086433639533E-3</c:v>
                </c:pt>
                <c:pt idx="37140">
                  <c:v>1.189414443609286E-3</c:v>
                </c:pt>
                <c:pt idx="37141">
                  <c:v>1.1894202426469198E-3</c:v>
                </c:pt>
                <c:pt idx="37142">
                  <c:v>1.1894260404771255E-3</c:v>
                </c:pt>
                <c:pt idx="37143">
                  <c:v>1.1894318371001326E-3</c:v>
                </c:pt>
                <c:pt idx="37144">
                  <c:v>1.1894376325161961E-3</c:v>
                </c:pt>
                <c:pt idx="37145">
                  <c:v>1.1894434267256154E-3</c:v>
                </c:pt>
                <c:pt idx="37146">
                  <c:v>1.1894492197286272E-3</c:v>
                </c:pt>
                <c:pt idx="37147">
                  <c:v>1.1894550115255347E-3</c:v>
                </c:pt>
                <c:pt idx="37148">
                  <c:v>1.189460802116593E-3</c:v>
                </c:pt>
                <c:pt idx="37149">
                  <c:v>1.1894665915020771E-3</c:v>
                </c:pt>
                <c:pt idx="37150">
                  <c:v>1.189472379682188E-3</c:v>
                </c:pt>
                <c:pt idx="37151">
                  <c:v>1.1894781666572643E-3</c:v>
                </c:pt>
                <c:pt idx="37152">
                  <c:v>1.1894839524275612E-3</c:v>
                </c:pt>
                <c:pt idx="37153">
                  <c:v>1.1894897369933272E-3</c:v>
                </c:pt>
                <c:pt idx="37154">
                  <c:v>1.1894955203548313E-3</c:v>
                </c:pt>
                <c:pt idx="37155">
                  <c:v>1.1895013025123543E-3</c:v>
                </c:pt>
                <c:pt idx="37156">
                  <c:v>1.1895070834661303E-3</c:v>
                </c:pt>
                <c:pt idx="37157">
                  <c:v>1.1895128632164727E-3</c:v>
                </c:pt>
                <c:pt idx="37158">
                  <c:v>1.1895186417636217E-3</c:v>
                </c:pt>
                <c:pt idx="37159">
                  <c:v>1.189524419107869E-3</c:v>
                </c:pt>
                <c:pt idx="37160">
                  <c:v>1.1895301952494462E-3</c:v>
                </c:pt>
                <c:pt idx="37161">
                  <c:v>1.1895359701886387E-3</c:v>
                </c:pt>
                <c:pt idx="37162">
                  <c:v>1.189541743925707E-3</c:v>
                </c:pt>
                <c:pt idx="37163">
                  <c:v>1.1895475164609283E-3</c:v>
                </c:pt>
                <c:pt idx="37164">
                  <c:v>1.1895532877945604E-3</c:v>
                </c:pt>
                <c:pt idx="37165">
                  <c:v>1.1895590579268675E-3</c:v>
                </c:pt>
                <c:pt idx="37166">
                  <c:v>1.1895648268581392E-3</c:v>
                </c:pt>
                <c:pt idx="37167">
                  <c:v>1.1895705945886407E-3</c:v>
                </c:pt>
                <c:pt idx="37168">
                  <c:v>1.1895763611186167E-3</c:v>
                </c:pt>
                <c:pt idx="37169">
                  <c:v>1.1895821264483358E-3</c:v>
                </c:pt>
                <c:pt idx="37170">
                  <c:v>1.1895878905781052E-3</c:v>
                </c:pt>
                <c:pt idx="37171">
                  <c:v>1.1895936535081333E-3</c:v>
                </c:pt>
                <c:pt idx="37172">
                  <c:v>1.1895994152387171E-3</c:v>
                </c:pt>
                <c:pt idx="37173">
                  <c:v>1.1896051757701428E-3</c:v>
                </c:pt>
                <c:pt idx="37174">
                  <c:v>1.189610935102678E-3</c:v>
                </c:pt>
                <c:pt idx="37175">
                  <c:v>1.189616693236503E-3</c:v>
                </c:pt>
                <c:pt idx="37176">
                  <c:v>1.1896224501720322E-3</c:v>
                </c:pt>
                <c:pt idx="37177">
                  <c:v>1.1896282059094428E-3</c:v>
                </c:pt>
                <c:pt idx="37178">
                  <c:v>1.1896339604489969E-3</c:v>
                </c:pt>
                <c:pt idx="37179">
                  <c:v>1.1896397137909776E-3</c:v>
                </c:pt>
                <c:pt idx="37180">
                  <c:v>1.1896454659356772E-3</c:v>
                </c:pt>
                <c:pt idx="37181">
                  <c:v>1.1896512168833215E-3</c:v>
                </c:pt>
                <c:pt idx="37182">
                  <c:v>1.1896569666342653E-3</c:v>
                </c:pt>
                <c:pt idx="37183">
                  <c:v>1.1896627151886535E-3</c:v>
                </c:pt>
                <c:pt idx="37184">
                  <c:v>1.189668462546855E-3</c:v>
                </c:pt>
                <c:pt idx="37185">
                  <c:v>1.1896742087090741E-3</c:v>
                </c:pt>
                <c:pt idx="37186">
                  <c:v>1.1896799536756082E-3</c:v>
                </c:pt>
                <c:pt idx="37187">
                  <c:v>1.1896856974467373E-3</c:v>
                </c:pt>
                <c:pt idx="37188">
                  <c:v>1.1896914400227087E-3</c:v>
                </c:pt>
                <c:pt idx="37189">
                  <c:v>1.1896971814038138E-3</c:v>
                </c:pt>
                <c:pt idx="37190">
                  <c:v>1.189702921590291E-3</c:v>
                </c:pt>
                <c:pt idx="37191">
                  <c:v>1.1897086605824067E-3</c:v>
                </c:pt>
                <c:pt idx="37192">
                  <c:v>1.189714398380485E-3</c:v>
                </c:pt>
                <c:pt idx="37193">
                  <c:v>1.1897201349847281E-3</c:v>
                </c:pt>
                <c:pt idx="37194">
                  <c:v>1.1897258703954619E-3</c:v>
                </c:pt>
                <c:pt idx="37195">
                  <c:v>1.1897316046129175E-3</c:v>
                </c:pt>
                <c:pt idx="37196">
                  <c:v>1.1897373376373781E-3</c:v>
                </c:pt>
                <c:pt idx="37197">
                  <c:v>1.1897430694690855E-3</c:v>
                </c:pt>
                <c:pt idx="37198">
                  <c:v>1.189748800108355E-3</c:v>
                </c:pt>
                <c:pt idx="37199">
                  <c:v>1.1897545295553968E-3</c:v>
                </c:pt>
                <c:pt idx="37200">
                  <c:v>1.1897602578105487E-3</c:v>
                </c:pt>
                <c:pt idx="37201">
                  <c:v>1.1897659848740703E-3</c:v>
                </c:pt>
                <c:pt idx="37202">
                  <c:v>1.1897717107461794E-3</c:v>
                </c:pt>
                <c:pt idx="37203">
                  <c:v>1.189777435427201E-3</c:v>
                </c:pt>
                <c:pt idx="37204">
                  <c:v>1.1897831589173535E-3</c:v>
                </c:pt>
                <c:pt idx="37205">
                  <c:v>1.1897888812169215E-3</c:v>
                </c:pt>
                <c:pt idx="37206">
                  <c:v>1.1897946023262025E-3</c:v>
                </c:pt>
                <c:pt idx="37207">
                  <c:v>1.1898003222454324E-3</c:v>
                </c:pt>
                <c:pt idx="37208">
                  <c:v>1.1898060409749078E-3</c:v>
                </c:pt>
                <c:pt idx="37209">
                  <c:v>1.1898117585148903E-3</c:v>
                </c:pt>
                <c:pt idx="37210">
                  <c:v>1.1898174748656365E-3</c:v>
                </c:pt>
                <c:pt idx="37211">
                  <c:v>1.1898231900274324E-3</c:v>
                </c:pt>
                <c:pt idx="37212">
                  <c:v>1.189828904000545E-3</c:v>
                </c:pt>
                <c:pt idx="37213">
                  <c:v>1.1898346167852213E-3</c:v>
                </c:pt>
                <c:pt idx="37214">
                  <c:v>1.1898403283817673E-3</c:v>
                </c:pt>
                <c:pt idx="37215">
                  <c:v>1.1898460387904559E-3</c:v>
                </c:pt>
                <c:pt idx="37216">
                  <c:v>1.1898517480115234E-3</c:v>
                </c:pt>
                <c:pt idx="37217">
                  <c:v>1.1898574560452418E-3</c:v>
                </c:pt>
                <c:pt idx="37218">
                  <c:v>1.1898631628919306E-3</c:v>
                </c:pt>
                <c:pt idx="37219">
                  <c:v>1.1898688685518289E-3</c:v>
                </c:pt>
                <c:pt idx="37220">
                  <c:v>1.1898745730251686E-3</c:v>
                </c:pt>
                <c:pt idx="37221">
                  <c:v>1.1898802763122608E-3</c:v>
                </c:pt>
                <c:pt idx="37222">
                  <c:v>1.189885978413358E-3</c:v>
                </c:pt>
                <c:pt idx="37223">
                  <c:v>1.1898916793287632E-3</c:v>
                </c:pt>
                <c:pt idx="37224">
                  <c:v>1.1898973790587324E-3</c:v>
                </c:pt>
                <c:pt idx="37225">
                  <c:v>1.1899030776035136E-3</c:v>
                </c:pt>
                <c:pt idx="37226">
                  <c:v>1.1899087749634146E-3</c:v>
                </c:pt>
                <c:pt idx="37227">
                  <c:v>1.1899144711386544E-3</c:v>
                </c:pt>
                <c:pt idx="37228">
                  <c:v>1.1899201661295458E-3</c:v>
                </c:pt>
                <c:pt idx="37229">
                  <c:v>1.1899258599363512E-3</c:v>
                </c:pt>
                <c:pt idx="37230">
                  <c:v>1.1899315525593312E-3</c:v>
                </c:pt>
                <c:pt idx="37231">
                  <c:v>1.1899372439987826E-3</c:v>
                </c:pt>
                <c:pt idx="37232">
                  <c:v>1.1899429342549237E-3</c:v>
                </c:pt>
                <c:pt idx="37233">
                  <c:v>1.1899486233280857E-3</c:v>
                </c:pt>
                <c:pt idx="37234">
                  <c:v>1.1899543112185078E-3</c:v>
                </c:pt>
                <c:pt idx="37235">
                  <c:v>1.189959997926473E-3</c:v>
                </c:pt>
                <c:pt idx="37236">
                  <c:v>1.1899656834522302E-3</c:v>
                </c:pt>
                <c:pt idx="37237">
                  <c:v>1.1899713677960752E-3</c:v>
                </c:pt>
                <c:pt idx="37238">
                  <c:v>1.1899770509582711E-3</c:v>
                </c:pt>
                <c:pt idx="37239">
                  <c:v>1.1899827329391035E-3</c:v>
                </c:pt>
                <c:pt idx="37240">
                  <c:v>1.1899884137388194E-3</c:v>
                </c:pt>
                <c:pt idx="37241">
                  <c:v>1.1899940933577165E-3</c:v>
                </c:pt>
                <c:pt idx="37242">
                  <c:v>1.189999771796012E-3</c:v>
                </c:pt>
                <c:pt idx="37243">
                  <c:v>1.190005449054039E-3</c:v>
                </c:pt>
                <c:pt idx="37244">
                  <c:v>1.1900111251320401E-3</c:v>
                </c:pt>
                <c:pt idx="37245">
                  <c:v>1.190016800030288E-3</c:v>
                </c:pt>
                <c:pt idx="37246">
                  <c:v>1.190022473749058E-3</c:v>
                </c:pt>
                <c:pt idx="37247">
                  <c:v>1.1900281462886419E-3</c:v>
                </c:pt>
                <c:pt idx="37248">
                  <c:v>1.1900338176492791E-3</c:v>
                </c:pt>
                <c:pt idx="37249">
                  <c:v>1.1900394878312339E-3</c:v>
                </c:pt>
                <c:pt idx="37250">
                  <c:v>1.1900451568348275E-3</c:v>
                </c:pt>
                <c:pt idx="37251">
                  <c:v>1.1900508246602689E-3</c:v>
                </c:pt>
                <c:pt idx="37252">
                  <c:v>1.190056491307886E-3</c:v>
                </c:pt>
                <c:pt idx="37253">
                  <c:v>1.1900621567779443E-3</c:v>
                </c:pt>
                <c:pt idx="37254">
                  <c:v>1.1900678210706697E-3</c:v>
                </c:pt>
                <c:pt idx="37255">
                  <c:v>1.1900734841863696E-3</c:v>
                </c:pt>
                <c:pt idx="37256">
                  <c:v>1.1900791461253218E-3</c:v>
                </c:pt>
                <c:pt idx="37257">
                  <c:v>1.1900848068877926E-3</c:v>
                </c:pt>
                <c:pt idx="37258">
                  <c:v>1.190090466474031E-3</c:v>
                </c:pt>
                <c:pt idx="37259">
                  <c:v>1.1900961248843228E-3</c:v>
                </c:pt>
                <c:pt idx="37260">
                  <c:v>1.1901017821189812E-3</c:v>
                </c:pt>
                <c:pt idx="37261">
                  <c:v>1.1901074381782445E-3</c:v>
                </c:pt>
                <c:pt idx="37262">
                  <c:v>1.1901130930623456E-3</c:v>
                </c:pt>
                <c:pt idx="37263">
                  <c:v>1.1901187467716044E-3</c:v>
                </c:pt>
                <c:pt idx="37264">
                  <c:v>1.1901243993062871E-3</c:v>
                </c:pt>
                <c:pt idx="37265">
                  <c:v>1.1901300506666499E-3</c:v>
                </c:pt>
                <c:pt idx="37266">
                  <c:v>1.1901357008529841E-3</c:v>
                </c:pt>
                <c:pt idx="37267">
                  <c:v>1.1901413498655556E-3</c:v>
                </c:pt>
                <c:pt idx="37268">
                  <c:v>1.1901469977046587E-3</c:v>
                </c:pt>
                <c:pt idx="37269">
                  <c:v>1.190152644370485E-3</c:v>
                </c:pt>
                <c:pt idx="37270">
                  <c:v>1.1901582898634652E-3</c:v>
                </c:pt>
                <c:pt idx="37271">
                  <c:v>1.1901639341837086E-3</c:v>
                </c:pt>
                <c:pt idx="37272">
                  <c:v>1.1901695773315619E-3</c:v>
                </c:pt>
                <c:pt idx="37273">
                  <c:v>1.190175219307304E-3</c:v>
                </c:pt>
                <c:pt idx="37274">
                  <c:v>1.1901808601111963E-3</c:v>
                </c:pt>
                <c:pt idx="37275">
                  <c:v>1.1901864997435109E-3</c:v>
                </c:pt>
                <c:pt idx="37276">
                  <c:v>1.1901921382044985E-3</c:v>
                </c:pt>
                <c:pt idx="37277">
                  <c:v>1.190197775494458E-3</c:v>
                </c:pt>
                <c:pt idx="37278">
                  <c:v>1.1902034116136632E-3</c:v>
                </c:pt>
                <c:pt idx="37279">
                  <c:v>1.1902090465623699E-3</c:v>
                </c:pt>
                <c:pt idx="37280">
                  <c:v>1.1902146803408811E-3</c:v>
                </c:pt>
                <c:pt idx="37281">
                  <c:v>1.1902203129494416E-3</c:v>
                </c:pt>
                <c:pt idx="37282">
                  <c:v>1.1902259443883393E-3</c:v>
                </c:pt>
                <c:pt idx="37283">
                  <c:v>1.1902315746578538E-3</c:v>
                </c:pt>
                <c:pt idx="37284">
                  <c:v>1.1902372037582638E-3</c:v>
                </c:pt>
                <c:pt idx="37285">
                  <c:v>1.1902428316898301E-3</c:v>
                </c:pt>
                <c:pt idx="37286">
                  <c:v>1.1902484584527797E-3</c:v>
                </c:pt>
                <c:pt idx="37287">
                  <c:v>1.1902540840474411E-3</c:v>
                </c:pt>
                <c:pt idx="37288">
                  <c:v>1.1902597084740929E-3</c:v>
                </c:pt>
                <c:pt idx="37289">
                  <c:v>1.190265331732984E-3</c:v>
                </c:pt>
                <c:pt idx="37290">
                  <c:v>1.1902709538243897E-3</c:v>
                </c:pt>
                <c:pt idx="37291">
                  <c:v>1.1902765747486082E-3</c:v>
                </c:pt>
                <c:pt idx="37292">
                  <c:v>1.1902821945059148E-3</c:v>
                </c:pt>
                <c:pt idx="37293">
                  <c:v>1.1902878130965197E-3</c:v>
                </c:pt>
                <c:pt idx="37294">
                  <c:v>1.1902934305208078E-3</c:v>
                </c:pt>
                <c:pt idx="37295">
                  <c:v>1.190299046778937E-3</c:v>
                </c:pt>
                <c:pt idx="37296">
                  <c:v>1.1903046618712172E-3</c:v>
                </c:pt>
                <c:pt idx="37297">
                  <c:v>1.1903102757979682E-3</c:v>
                </c:pt>
                <c:pt idx="37298">
                  <c:v>1.1903158885594096E-3</c:v>
                </c:pt>
                <c:pt idx="37299">
                  <c:v>1.1903215001558673E-3</c:v>
                </c:pt>
                <c:pt idx="37300">
                  <c:v>1.1903271105875772E-3</c:v>
                </c:pt>
                <c:pt idx="37301">
                  <c:v>1.1903327198548265E-3</c:v>
                </c:pt>
                <c:pt idx="37302">
                  <c:v>1.1903383279578757E-3</c:v>
                </c:pt>
                <c:pt idx="37303">
                  <c:v>1.1903439348970009E-3</c:v>
                </c:pt>
                <c:pt idx="37304">
                  <c:v>1.1903495406725086E-3</c:v>
                </c:pt>
                <c:pt idx="37305">
                  <c:v>1.1903551452846371E-3</c:v>
                </c:pt>
                <c:pt idx="37306">
                  <c:v>1.1903607487336722E-3</c:v>
                </c:pt>
                <c:pt idx="37307">
                  <c:v>1.1903663510198952E-3</c:v>
                </c:pt>
                <c:pt idx="37308">
                  <c:v>1.1903719521435792E-3</c:v>
                </c:pt>
                <c:pt idx="37309">
                  <c:v>1.1903775521050191E-3</c:v>
                </c:pt>
                <c:pt idx="37310">
                  <c:v>1.1903831509044289E-3</c:v>
                </c:pt>
                <c:pt idx="37311">
                  <c:v>1.1903887485421078E-3</c:v>
                </c:pt>
                <c:pt idx="37312">
                  <c:v>1.1903943450183789E-3</c:v>
                </c:pt>
                <c:pt idx="37313">
                  <c:v>1.1903999403334693E-3</c:v>
                </c:pt>
                <c:pt idx="37314">
                  <c:v>1.1904055344876532E-3</c:v>
                </c:pt>
                <c:pt idx="37315">
                  <c:v>1.1904111274812312E-3</c:v>
                </c:pt>
                <c:pt idx="37316">
                  <c:v>1.1904167193144549E-3</c:v>
                </c:pt>
                <c:pt idx="37317">
                  <c:v>1.1904223099876189E-3</c:v>
                </c:pt>
                <c:pt idx="37318">
                  <c:v>1.1904278995009791E-3</c:v>
                </c:pt>
                <c:pt idx="37319">
                  <c:v>1.1904334878548412E-3</c:v>
                </c:pt>
                <c:pt idx="37320">
                  <c:v>1.1904390750494449E-3</c:v>
                </c:pt>
                <c:pt idx="37321">
                  <c:v>1.1904446610850655E-3</c:v>
                </c:pt>
                <c:pt idx="37322">
                  <c:v>1.1904502459619993E-3</c:v>
                </c:pt>
                <c:pt idx="37323">
                  <c:v>1.1904558296805263E-3</c:v>
                </c:pt>
                <c:pt idx="37324">
                  <c:v>1.1904614122409218E-3</c:v>
                </c:pt>
                <c:pt idx="37325">
                  <c:v>1.1904669936434128E-3</c:v>
                </c:pt>
                <c:pt idx="37326">
                  <c:v>1.1904725738883237E-3</c:v>
                </c:pt>
                <c:pt idx="37327">
                  <c:v>1.1904781529759117E-3</c:v>
                </c:pt>
                <c:pt idx="37328">
                  <c:v>1.190483730906482E-3</c:v>
                </c:pt>
                <c:pt idx="37329">
                  <c:v>1.1904893076802509E-3</c:v>
                </c:pt>
                <c:pt idx="37330">
                  <c:v>1.1904948832975775E-3</c:v>
                </c:pt>
                <c:pt idx="37331">
                  <c:v>1.1905004577586525E-3</c:v>
                </c:pt>
                <c:pt idx="37332">
                  <c:v>1.1905060310637991E-3</c:v>
                </c:pt>
                <c:pt idx="37333">
                  <c:v>1.1905116032132647E-3</c:v>
                </c:pt>
                <c:pt idx="37334">
                  <c:v>1.1905171742073667E-3</c:v>
                </c:pt>
                <c:pt idx="37335">
                  <c:v>1.190522744046335E-3</c:v>
                </c:pt>
                <c:pt idx="37336">
                  <c:v>1.1905283127305278E-3</c:v>
                </c:pt>
                <c:pt idx="37337">
                  <c:v>1.1905338802600911E-3</c:v>
                </c:pt>
                <c:pt idx="37338">
                  <c:v>1.1905394466353962E-3</c:v>
                </c:pt>
                <c:pt idx="37339">
                  <c:v>1.1905450118566746E-3</c:v>
                </c:pt>
                <c:pt idx="37340">
                  <c:v>1.19055057592423E-3</c:v>
                </c:pt>
                <c:pt idx="37341">
                  <c:v>1.1905561388383366E-3</c:v>
                </c:pt>
                <c:pt idx="37342">
                  <c:v>1.1905617005992586E-3</c:v>
                </c:pt>
                <c:pt idx="37343">
                  <c:v>1.1905672612072655E-3</c:v>
                </c:pt>
                <c:pt idx="37344">
                  <c:v>1.1905728206626305E-3</c:v>
                </c:pt>
                <c:pt idx="37345">
                  <c:v>1.190578378965651E-3</c:v>
                </c:pt>
                <c:pt idx="37346">
                  <c:v>1.1905839361166153E-3</c:v>
                </c:pt>
                <c:pt idx="37347">
                  <c:v>1.1905894921157591E-3</c:v>
                </c:pt>
                <c:pt idx="37348">
                  <c:v>1.1905950469633924E-3</c:v>
                </c:pt>
                <c:pt idx="37349">
                  <c:v>1.1906006006597715E-3</c:v>
                </c:pt>
                <c:pt idx="37350">
                  <c:v>1.190606153205188E-3</c:v>
                </c:pt>
                <c:pt idx="37351">
                  <c:v>1.1906117045999123E-3</c:v>
                </c:pt>
                <c:pt idx="37352">
                  <c:v>1.1906172548442305E-3</c:v>
                </c:pt>
                <c:pt idx="37353">
                  <c:v>1.1906228039384006E-3</c:v>
                </c:pt>
                <c:pt idx="37354">
                  <c:v>1.1906283518826897E-3</c:v>
                </c:pt>
                <c:pt idx="37355">
                  <c:v>1.190633898677384E-3</c:v>
                </c:pt>
                <c:pt idx="37356">
                  <c:v>1.1906394443227618E-3</c:v>
                </c:pt>
                <c:pt idx="37357">
                  <c:v>1.1906449888191327E-3</c:v>
                </c:pt>
                <c:pt idx="37358">
                  <c:v>1.1906505321667103E-3</c:v>
                </c:pt>
                <c:pt idx="37359">
                  <c:v>1.190656074365831E-3</c:v>
                </c:pt>
                <c:pt idx="37360">
                  <c:v>1.1906616154167327E-3</c:v>
                </c:pt>
                <c:pt idx="37361">
                  <c:v>1.1906671553197361E-3</c:v>
                </c:pt>
                <c:pt idx="37362">
                  <c:v>1.1906726940750548E-3</c:v>
                </c:pt>
                <c:pt idx="37363">
                  <c:v>1.1906782316830427E-3</c:v>
                </c:pt>
                <c:pt idx="37364">
                  <c:v>1.1906837681438822E-3</c:v>
                </c:pt>
                <c:pt idx="37365">
                  <c:v>1.1906893034579339E-3</c:v>
                </c:pt>
                <c:pt idx="37366">
                  <c:v>1.1906948376254191E-3</c:v>
                </c:pt>
                <c:pt idx="37367">
                  <c:v>1.1907003706466467E-3</c:v>
                </c:pt>
                <c:pt idx="37368">
                  <c:v>1.1907059025219075E-3</c:v>
                </c:pt>
                <c:pt idx="37369">
                  <c:v>1.1907114332514368E-3</c:v>
                </c:pt>
                <c:pt idx="37370">
                  <c:v>1.1907169628355536E-3</c:v>
                </c:pt>
                <c:pt idx="37371">
                  <c:v>1.1907224912744967E-3</c:v>
                </c:pt>
                <c:pt idx="37372">
                  <c:v>1.1907280185685706E-3</c:v>
                </c:pt>
                <c:pt idx="37373">
                  <c:v>1.1907335447180211E-3</c:v>
                </c:pt>
                <c:pt idx="37374">
                  <c:v>1.1907390697231401E-3</c:v>
                </c:pt>
                <c:pt idx="37375">
                  <c:v>1.1907445935842381E-3</c:v>
                </c:pt>
                <c:pt idx="37376">
                  <c:v>1.1907501163015565E-3</c:v>
                </c:pt>
                <c:pt idx="37377">
                  <c:v>1.1907556378753614E-3</c:v>
                </c:pt>
                <c:pt idx="37378">
                  <c:v>1.1907611583059888E-3</c:v>
                </c:pt>
                <c:pt idx="37379">
                  <c:v>1.1907666775936663E-3</c:v>
                </c:pt>
                <c:pt idx="37380">
                  <c:v>1.1907721957386853E-3</c:v>
                </c:pt>
                <c:pt idx="37381">
                  <c:v>1.1907777127413328E-3</c:v>
                </c:pt>
                <c:pt idx="37382">
                  <c:v>1.1907832286018546E-3</c:v>
                </c:pt>
                <c:pt idx="37383">
                  <c:v>1.1907887433205684E-3</c:v>
                </c:pt>
                <c:pt idx="37384">
                  <c:v>1.1907942568977067E-3</c:v>
                </c:pt>
                <c:pt idx="37385">
                  <c:v>1.1907997693335792E-3</c:v>
                </c:pt>
                <c:pt idx="37386">
                  <c:v>1.1908052806284925E-3</c:v>
                </c:pt>
                <c:pt idx="37387">
                  <c:v>1.1908107907826783E-3</c:v>
                </c:pt>
                <c:pt idx="37388">
                  <c:v>1.1908162997963997E-3</c:v>
                </c:pt>
                <c:pt idx="37389">
                  <c:v>1.1908218076699807E-3</c:v>
                </c:pt>
                <c:pt idx="37390">
                  <c:v>1.1908273144036953E-3</c:v>
                </c:pt>
                <c:pt idx="37391">
                  <c:v>1.1908328199978018E-3</c:v>
                </c:pt>
                <c:pt idx="37392">
                  <c:v>1.1908383244525486E-3</c:v>
                </c:pt>
                <c:pt idx="37393">
                  <c:v>1.1908438277682925E-3</c:v>
                </c:pt>
                <c:pt idx="37394">
                  <c:v>1.1908493299452611E-3</c:v>
                </c:pt>
                <c:pt idx="37395">
                  <c:v>1.1908548309837099E-3</c:v>
                </c:pt>
                <c:pt idx="37396">
                  <c:v>1.1908603308839634E-3</c:v>
                </c:pt>
                <c:pt idx="37397">
                  <c:v>1.1908658296462676E-3</c:v>
                </c:pt>
                <c:pt idx="37398">
                  <c:v>1.1908713272709575E-3</c:v>
                </c:pt>
                <c:pt idx="37399">
                  <c:v>1.1908768237582452E-3</c:v>
                </c:pt>
                <c:pt idx="37400">
                  <c:v>1.1908823191084459E-3</c:v>
                </c:pt>
                <c:pt idx="37401">
                  <c:v>1.1908878133218114E-3</c:v>
                </c:pt>
                <c:pt idx="37402">
                  <c:v>1.1908933063986586E-3</c:v>
                </c:pt>
                <c:pt idx="37403">
                  <c:v>1.1908987983392299E-3</c:v>
                </c:pt>
                <c:pt idx="37404">
                  <c:v>1.1909042891438202E-3</c:v>
                </c:pt>
                <c:pt idx="37405">
                  <c:v>1.1909097788127135E-3</c:v>
                </c:pt>
                <c:pt idx="37406">
                  <c:v>1.1909152673461485E-3</c:v>
                </c:pt>
                <c:pt idx="37407">
                  <c:v>1.1909207547444794E-3</c:v>
                </c:pt>
                <c:pt idx="37408">
                  <c:v>1.1909262410079069E-3</c:v>
                </c:pt>
                <c:pt idx="37409">
                  <c:v>1.1909317261367841E-3</c:v>
                </c:pt>
                <c:pt idx="37410">
                  <c:v>1.1909372101313125E-3</c:v>
                </c:pt>
                <c:pt idx="37411">
                  <c:v>1.1909426929918093E-3</c:v>
                </c:pt>
                <c:pt idx="37412">
                  <c:v>1.1909481747185741E-3</c:v>
                </c:pt>
                <c:pt idx="37413">
                  <c:v>1.1909536553118454E-3</c:v>
                </c:pt>
                <c:pt idx="37414">
                  <c:v>1.190959134771932E-3</c:v>
                </c:pt>
                <c:pt idx="37415">
                  <c:v>1.1909646130991076E-3</c:v>
                </c:pt>
                <c:pt idx="37416">
                  <c:v>1.1909700902936224E-3</c:v>
                </c:pt>
                <c:pt idx="37417">
                  <c:v>1.1909755663557914E-3</c:v>
                </c:pt>
                <c:pt idx="37418">
                  <c:v>1.1909810412858886E-3</c:v>
                </c:pt>
                <c:pt idx="37419">
                  <c:v>1.1909865150841667E-3</c:v>
                </c:pt>
                <c:pt idx="37420">
                  <c:v>1.1909919877509452E-3</c:v>
                </c:pt>
                <c:pt idx="37421">
                  <c:v>1.1909974592864696E-3</c:v>
                </c:pt>
                <c:pt idx="37422">
                  <c:v>1.1910029296910241E-3</c:v>
                </c:pt>
                <c:pt idx="37423">
                  <c:v>1.1910083989649348E-3</c:v>
                </c:pt>
                <c:pt idx="37424">
                  <c:v>1.1910138671084002E-3</c:v>
                </c:pt>
                <c:pt idx="37425">
                  <c:v>1.1910193341217604E-3</c:v>
                </c:pt>
                <c:pt idx="37426">
                  <c:v>1.1910248000052729E-3</c:v>
                </c:pt>
                <c:pt idx="37427">
                  <c:v>1.1910302647592038E-3</c:v>
                </c:pt>
                <c:pt idx="37428">
                  <c:v>1.1910357283838764E-3</c:v>
                </c:pt>
                <c:pt idx="37429">
                  <c:v>1.1910411908795547E-3</c:v>
                </c:pt>
                <c:pt idx="37430">
                  <c:v>1.1910466522464577E-3</c:v>
                </c:pt>
                <c:pt idx="37431">
                  <c:v>1.1910521124849508E-3</c:v>
                </c:pt>
                <c:pt idx="37432">
                  <c:v>1.1910575715952654E-3</c:v>
                </c:pt>
                <c:pt idx="37433">
                  <c:v>1.1910630295776901E-3</c:v>
                </c:pt>
                <c:pt idx="37434">
                  <c:v>1.1910684864325255E-3</c:v>
                </c:pt>
                <c:pt idx="37435">
                  <c:v>1.1910739421600179E-3</c:v>
                </c:pt>
                <c:pt idx="37436">
                  <c:v>1.1910793967604559E-3</c:v>
                </c:pt>
                <c:pt idx="37437">
                  <c:v>1.1910848502341414E-3</c:v>
                </c:pt>
                <c:pt idx="37438">
                  <c:v>1.1910903025813262E-3</c:v>
                </c:pt>
                <c:pt idx="37439">
                  <c:v>1.1910957538023121E-3</c:v>
                </c:pt>
                <c:pt idx="37440">
                  <c:v>1.1911012038973638E-3</c:v>
                </c:pt>
                <c:pt idx="37441">
                  <c:v>1.1911066528667675E-3</c:v>
                </c:pt>
                <c:pt idx="37442">
                  <c:v>1.191112100710821E-3</c:v>
                </c:pt>
                <c:pt idx="37443">
                  <c:v>1.1911175474297743E-3</c:v>
                </c:pt>
                <c:pt idx="37444">
                  <c:v>1.1911229930239265E-3</c:v>
                </c:pt>
                <c:pt idx="37445">
                  <c:v>1.1911284374935222E-3</c:v>
                </c:pt>
                <c:pt idx="37446">
                  <c:v>1.1911338808389116E-3</c:v>
                </c:pt>
                <c:pt idx="37447">
                  <c:v>1.1911393230603093E-3</c:v>
                </c:pt>
                <c:pt idx="37448">
                  <c:v>1.1911447641580301E-3</c:v>
                </c:pt>
                <c:pt idx="37449">
                  <c:v>1.1911502041323289E-3</c:v>
                </c:pt>
                <c:pt idx="37450">
                  <c:v>1.1911556429835188E-3</c:v>
                </c:pt>
                <c:pt idx="37451">
                  <c:v>1.191161080711834E-3</c:v>
                </c:pt>
                <c:pt idx="37452">
                  <c:v>1.1911665173176178E-3</c:v>
                </c:pt>
                <c:pt idx="37453">
                  <c:v>1.1911719528011036E-3</c:v>
                </c:pt>
                <c:pt idx="37454">
                  <c:v>1.1911773871625812E-3</c:v>
                </c:pt>
                <c:pt idx="37455">
                  <c:v>1.1911828204023694E-3</c:v>
                </c:pt>
                <c:pt idx="37456">
                  <c:v>1.1911882525206853E-3</c:v>
                </c:pt>
                <c:pt idx="37457">
                  <c:v>1.1911936835178273E-3</c:v>
                </c:pt>
                <c:pt idx="37458">
                  <c:v>1.1911991133940812E-3</c:v>
                </c:pt>
                <c:pt idx="37459">
                  <c:v>1.1912045421497354E-3</c:v>
                </c:pt>
                <c:pt idx="37460">
                  <c:v>1.1912099697851028E-3</c:v>
                </c:pt>
                <c:pt idx="37461">
                  <c:v>1.1912153963004009E-3</c:v>
                </c:pt>
                <c:pt idx="37462">
                  <c:v>1.1912208216959663E-3</c:v>
                </c:pt>
                <c:pt idx="37463">
                  <c:v>1.1912262459720226E-3</c:v>
                </c:pt>
                <c:pt idx="37464">
                  <c:v>1.1912316691289197E-3</c:v>
                </c:pt>
                <c:pt idx="37465">
                  <c:v>1.1912370911669047E-3</c:v>
                </c:pt>
                <c:pt idx="37466">
                  <c:v>1.1912425120861958E-3</c:v>
                </c:pt>
                <c:pt idx="37467">
                  <c:v>1.191247931887147E-3</c:v>
                </c:pt>
                <c:pt idx="37468">
                  <c:v>1.1912533505700322E-3</c:v>
                </c:pt>
                <c:pt idx="37469">
                  <c:v>1.1912587681351661E-3</c:v>
                </c:pt>
                <c:pt idx="37470">
                  <c:v>1.1912641845827556E-3</c:v>
                </c:pt>
                <c:pt idx="37471">
                  <c:v>1.1912695999131183E-3</c:v>
                </c:pt>
                <c:pt idx="37472">
                  <c:v>1.1912750141265082E-3</c:v>
                </c:pt>
                <c:pt idx="37473">
                  <c:v>1.1912804272232358E-3</c:v>
                </c:pt>
                <c:pt idx="37474">
                  <c:v>1.1912858392035934E-3</c:v>
                </c:pt>
                <c:pt idx="37475">
                  <c:v>1.1912912500678713E-3</c:v>
                </c:pt>
                <c:pt idx="37476">
                  <c:v>1.1912966598162811E-3</c:v>
                </c:pt>
                <c:pt idx="37477">
                  <c:v>1.1913020684492022E-3</c:v>
                </c:pt>
                <c:pt idx="37478">
                  <c:v>1.1913074759668048E-3</c:v>
                </c:pt>
                <c:pt idx="37479">
                  <c:v>1.1913128823694324E-3</c:v>
                </c:pt>
                <c:pt idx="37480">
                  <c:v>1.1913182876573806E-3</c:v>
                </c:pt>
                <c:pt idx="37481">
                  <c:v>1.1913236918309038E-3</c:v>
                </c:pt>
                <c:pt idx="37482">
                  <c:v>1.1913290948903108E-3</c:v>
                </c:pt>
                <c:pt idx="37483">
                  <c:v>1.1913344968358221E-3</c:v>
                </c:pt>
                <c:pt idx="37484">
                  <c:v>1.1913398976677748E-3</c:v>
                </c:pt>
                <c:pt idx="37485">
                  <c:v>1.1913452973864517E-3</c:v>
                </c:pt>
                <c:pt idx="37486">
                  <c:v>1.1913506959921358E-3</c:v>
                </c:pt>
                <c:pt idx="37487">
                  <c:v>1.191356093485053E-3</c:v>
                </c:pt>
                <c:pt idx="37488">
                  <c:v>1.1913614898655578E-3</c:v>
                </c:pt>
                <c:pt idx="37489">
                  <c:v>1.1913668851338821E-3</c:v>
                </c:pt>
                <c:pt idx="37490">
                  <c:v>1.1913722792903211E-3</c:v>
                </c:pt>
                <c:pt idx="37491">
                  <c:v>1.1913776723351517E-3</c:v>
                </c:pt>
                <c:pt idx="37492">
                  <c:v>1.1913830642687005E-3</c:v>
                </c:pt>
                <c:pt idx="37493">
                  <c:v>1.1913884550911746E-3</c:v>
                </c:pt>
                <c:pt idx="37494">
                  <c:v>1.1913938448029091E-3</c:v>
                </c:pt>
                <c:pt idx="37495">
                  <c:v>1.1913992334041696E-3</c:v>
                </c:pt>
                <c:pt idx="37496">
                  <c:v>1.1914046208952296E-3</c:v>
                </c:pt>
                <c:pt idx="37497">
                  <c:v>1.1914100072763893E-3</c:v>
                </c:pt>
                <c:pt idx="37498">
                  <c:v>1.19141539254795E-3</c:v>
                </c:pt>
                <c:pt idx="37499">
                  <c:v>1.1914207767101338E-3</c:v>
                </c:pt>
                <c:pt idx="37500">
                  <c:v>1.191426159763261E-3</c:v>
                </c:pt>
                <c:pt idx="37501">
                  <c:v>1.1914315417076015E-3</c:v>
                </c:pt>
                <c:pt idx="37502">
                  <c:v>1.1914369225434411E-3</c:v>
                </c:pt>
                <c:pt idx="37503">
                  <c:v>1.19144230227107E-3</c:v>
                </c:pt>
                <c:pt idx="37504">
                  <c:v>1.1914476808907689E-3</c:v>
                </c:pt>
                <c:pt idx="37505">
                  <c:v>1.1914530584028144E-3</c:v>
                </c:pt>
                <c:pt idx="37506">
                  <c:v>1.1914584348074666E-3</c:v>
                </c:pt>
                <c:pt idx="37507">
                  <c:v>1.1914638101050657E-3</c:v>
                </c:pt>
                <c:pt idx="37508">
                  <c:v>1.1914691842958127E-3</c:v>
                </c:pt>
                <c:pt idx="37509">
                  <c:v>1.1914745573800938E-3</c:v>
                </c:pt>
                <c:pt idx="37510">
                  <c:v>1.1914799293581352E-3</c:v>
                </c:pt>
                <c:pt idx="37511">
                  <c:v>1.1914853002301916E-3</c:v>
                </c:pt>
                <c:pt idx="37512">
                  <c:v>1.1914906699965883E-3</c:v>
                </c:pt>
                <c:pt idx="37513">
                  <c:v>1.1914960386575745E-3</c:v>
                </c:pt>
                <c:pt idx="37514">
                  <c:v>1.1915014062134578E-3</c:v>
                </c:pt>
                <c:pt idx="37515">
                  <c:v>1.191506772664481E-3</c:v>
                </c:pt>
                <c:pt idx="37516">
                  <c:v>1.1915121380110369E-3</c:v>
                </c:pt>
                <c:pt idx="37517">
                  <c:v>1.1915175022533006E-3</c:v>
                </c:pt>
                <c:pt idx="37518">
                  <c:v>1.1915228653915655E-3</c:v>
                </c:pt>
                <c:pt idx="37519">
                  <c:v>1.191528227426137E-3</c:v>
                </c:pt>
                <c:pt idx="37520">
                  <c:v>1.1915335883573019E-3</c:v>
                </c:pt>
                <c:pt idx="37521">
                  <c:v>1.1915389481853378E-3</c:v>
                </c:pt>
                <c:pt idx="37522">
                  <c:v>1.191544306910521E-3</c:v>
                </c:pt>
                <c:pt idx="37523">
                  <c:v>1.1915496645331413E-3</c:v>
                </c:pt>
                <c:pt idx="37524">
                  <c:v>1.1915550210534523E-3</c:v>
                </c:pt>
                <c:pt idx="37525">
                  <c:v>1.1915603764717916E-3</c:v>
                </c:pt>
                <c:pt idx="37526">
                  <c:v>1.1915657307884141E-3</c:v>
                </c:pt>
                <c:pt idx="37527">
                  <c:v>1.1915710840036055E-3</c:v>
                </c:pt>
                <c:pt idx="37528">
                  <c:v>1.1915764361176593E-3</c:v>
                </c:pt>
                <c:pt idx="37529">
                  <c:v>1.1915817871308251E-3</c:v>
                </c:pt>
                <c:pt idx="37530">
                  <c:v>1.1915871370434194E-3</c:v>
                </c:pt>
                <c:pt idx="37531">
                  <c:v>1.1915924858557087E-3</c:v>
                </c:pt>
                <c:pt idx="37532">
                  <c:v>1.1915978335679672E-3</c:v>
                </c:pt>
                <c:pt idx="37533">
                  <c:v>1.1916031801805153E-3</c:v>
                </c:pt>
                <c:pt idx="37534">
                  <c:v>1.1916085256935918E-3</c:v>
                </c:pt>
                <c:pt idx="37535">
                  <c:v>1.191613870107511E-3</c:v>
                </c:pt>
                <c:pt idx="37536">
                  <c:v>1.1916192134225449E-3</c:v>
                </c:pt>
                <c:pt idx="37537">
                  <c:v>1.1916245556389709E-3</c:v>
                </c:pt>
                <c:pt idx="37538">
                  <c:v>1.1916298967570766E-3</c:v>
                </c:pt>
                <c:pt idx="37539">
                  <c:v>1.191635236777149E-3</c:v>
                </c:pt>
                <c:pt idx="37540">
                  <c:v>1.1916405756994927E-3</c:v>
                </c:pt>
                <c:pt idx="37541">
                  <c:v>1.1916459135243409E-3</c:v>
                </c:pt>
                <c:pt idx="37542">
                  <c:v>1.1916512502520198E-3</c:v>
                </c:pt>
                <c:pt idx="37543">
                  <c:v>1.1916565858827936E-3</c:v>
                </c:pt>
                <c:pt idx="37544">
                  <c:v>1.1916619204169557E-3</c:v>
                </c:pt>
                <c:pt idx="37545">
                  <c:v>1.1916672538547855E-3</c:v>
                </c:pt>
                <c:pt idx="37546">
                  <c:v>1.1916725861965457E-3</c:v>
                </c:pt>
                <c:pt idx="37547">
                  <c:v>1.1916779174425468E-3</c:v>
                </c:pt>
                <c:pt idx="37548">
                  <c:v>1.1916832475930802E-3</c:v>
                </c:pt>
                <c:pt idx="37549">
                  <c:v>1.1916885766483786E-3</c:v>
                </c:pt>
                <c:pt idx="37550">
                  <c:v>1.1916939046088054E-3</c:v>
                </c:pt>
                <c:pt idx="37551">
                  <c:v>1.191699231474575E-3</c:v>
                </c:pt>
                <c:pt idx="37552">
                  <c:v>1.1917045572460119E-3</c:v>
                </c:pt>
                <c:pt idx="37553">
                  <c:v>1.1917098819233874E-3</c:v>
                </c:pt>
                <c:pt idx="37554">
                  <c:v>1.1917152055069499E-3</c:v>
                </c:pt>
                <c:pt idx="37555">
                  <c:v>1.1917205279970496E-3</c:v>
                </c:pt>
                <c:pt idx="37556">
                  <c:v>1.1917258493939406E-3</c:v>
                </c:pt>
                <c:pt idx="37557">
                  <c:v>1.1917311696978876E-3</c:v>
                </c:pt>
                <c:pt idx="37558">
                  <c:v>1.1917364889092146E-3</c:v>
                </c:pt>
                <c:pt idx="37559">
                  <c:v>1.1917418070281683E-3</c:v>
                </c:pt>
                <c:pt idx="37560">
                  <c:v>1.1917471240550292E-3</c:v>
                </c:pt>
                <c:pt idx="37561">
                  <c:v>1.1917524399900896E-3</c:v>
                </c:pt>
                <c:pt idx="37562">
                  <c:v>1.1917577548336616E-3</c:v>
                </c:pt>
                <c:pt idx="37563">
                  <c:v>1.1917630685860114E-3</c:v>
                </c:pt>
                <c:pt idx="37564">
                  <c:v>1.1917683812474047E-3</c:v>
                </c:pt>
                <c:pt idx="37565">
                  <c:v>1.1917736928181658E-3</c:v>
                </c:pt>
                <c:pt idx="37566">
                  <c:v>1.1917790032985147E-3</c:v>
                </c:pt>
                <c:pt idx="37567">
                  <c:v>1.1917843126888264E-3</c:v>
                </c:pt>
                <c:pt idx="37568">
                  <c:v>1.1917896209893062E-3</c:v>
                </c:pt>
                <c:pt idx="37569">
                  <c:v>1.1917949282002438E-3</c:v>
                </c:pt>
                <c:pt idx="37570">
                  <c:v>1.1918002343220011E-3</c:v>
                </c:pt>
                <c:pt idx="37571">
                  <c:v>1.1918055393547685E-3</c:v>
                </c:pt>
                <c:pt idx="37572">
                  <c:v>1.1918108432988693E-3</c:v>
                </c:pt>
                <c:pt idx="37573">
                  <c:v>1.1918161461546286E-3</c:v>
                </c:pt>
                <c:pt idx="37574">
                  <c:v>1.1918214479222763E-3</c:v>
                </c:pt>
                <c:pt idx="37575">
                  <c:v>1.1918267486021011E-3</c:v>
                </c:pt>
                <c:pt idx="37576">
                  <c:v>1.1918320481944002E-3</c:v>
                </c:pt>
                <c:pt idx="37577">
                  <c:v>1.1918373466994583E-3</c:v>
                </c:pt>
                <c:pt idx="37578">
                  <c:v>1.1918426441175603E-3</c:v>
                </c:pt>
                <c:pt idx="37579">
                  <c:v>1.1918479404489737E-3</c:v>
                </c:pt>
                <c:pt idx="37580">
                  <c:v>1.1918532356940137E-3</c:v>
                </c:pt>
                <c:pt idx="37581">
                  <c:v>1.1918585298529574E-3</c:v>
                </c:pt>
                <c:pt idx="37582">
                  <c:v>1.19186382292605E-3</c:v>
                </c:pt>
                <c:pt idx="37583">
                  <c:v>1.1918691149136235E-3</c:v>
                </c:pt>
                <c:pt idx="37584">
                  <c:v>1.1918744058159573E-3</c:v>
                </c:pt>
                <c:pt idx="37585">
                  <c:v>1.1918796956333294E-3</c:v>
                </c:pt>
                <c:pt idx="37586">
                  <c:v>1.1918849843660002E-3</c:v>
                </c:pt>
                <c:pt idx="37587">
                  <c:v>1.1918902720142641E-3</c:v>
                </c:pt>
                <c:pt idx="37588">
                  <c:v>1.1918955585784484E-3</c:v>
                </c:pt>
                <c:pt idx="37589">
                  <c:v>1.1919008440587791E-3</c:v>
                </c:pt>
                <c:pt idx="37590">
                  <c:v>1.1919061284555888E-3</c:v>
                </c:pt>
                <c:pt idx="37591">
                  <c:v>1.1919114117691122E-3</c:v>
                </c:pt>
                <c:pt idx="37592">
                  <c:v>1.191916693999707E-3</c:v>
                </c:pt>
                <c:pt idx="37593">
                  <c:v>1.1919219751475999E-3</c:v>
                </c:pt>
                <c:pt idx="37594">
                  <c:v>1.1919272552130859E-3</c:v>
                </c:pt>
                <c:pt idx="37595">
                  <c:v>1.1919325341964522E-3</c:v>
                </c:pt>
                <c:pt idx="37596">
                  <c:v>1.1919378120980101E-3</c:v>
                </c:pt>
                <c:pt idx="37597">
                  <c:v>1.1919430889179795E-3</c:v>
                </c:pt>
                <c:pt idx="37598">
                  <c:v>1.1919483646566969E-3</c:v>
                </c:pt>
                <c:pt idx="37599">
                  <c:v>1.1919536393144743E-3</c:v>
                </c:pt>
                <c:pt idx="37600">
                  <c:v>1.1919589128915331E-3</c:v>
                </c:pt>
                <c:pt idx="37601">
                  <c:v>1.1919641853881955E-3</c:v>
                </c:pt>
                <c:pt idx="37602">
                  <c:v>1.1919694568047407E-3</c:v>
                </c:pt>
                <c:pt idx="37603">
                  <c:v>1.191974727141431E-3</c:v>
                </c:pt>
                <c:pt idx="37604">
                  <c:v>1.1919799963985879E-3</c:v>
                </c:pt>
                <c:pt idx="37605">
                  <c:v>1.1919852645764866E-3</c:v>
                </c:pt>
                <c:pt idx="37606">
                  <c:v>1.191990531675371E-3</c:v>
                </c:pt>
                <c:pt idx="37607">
                  <c:v>1.191995797695581E-3</c:v>
                </c:pt>
                <c:pt idx="37608">
                  <c:v>1.1920010626373788E-3</c:v>
                </c:pt>
                <c:pt idx="37609">
                  <c:v>1.192006326501081E-3</c:v>
                </c:pt>
                <c:pt idx="37610">
                  <c:v>1.1920115892869304E-3</c:v>
                </c:pt>
                <c:pt idx="37611">
                  <c:v>1.1920168509952458E-3</c:v>
                </c:pt>
                <c:pt idx="37612">
                  <c:v>1.1920221116262697E-3</c:v>
                </c:pt>
                <c:pt idx="37613">
                  <c:v>1.1920273711803066E-3</c:v>
                </c:pt>
                <c:pt idx="37614">
                  <c:v>1.192032629657665E-3</c:v>
                </c:pt>
                <c:pt idx="37615">
                  <c:v>1.1920378870586257E-3</c:v>
                </c:pt>
                <c:pt idx="37616">
                  <c:v>1.1920431433834386E-3</c:v>
                </c:pt>
                <c:pt idx="37617">
                  <c:v>1.1920483986324253E-3</c:v>
                </c:pt>
                <c:pt idx="37618">
                  <c:v>1.1920536528058452E-3</c:v>
                </c:pt>
                <c:pt idx="37619">
                  <c:v>1.1920589059040245E-3</c:v>
                </c:pt>
                <c:pt idx="37620">
                  <c:v>1.1920641579272028E-3</c:v>
                </c:pt>
                <c:pt idx="37621">
                  <c:v>1.192069408875695E-3</c:v>
                </c:pt>
                <c:pt idx="37622">
                  <c:v>1.1920746587497618E-3</c:v>
                </c:pt>
                <c:pt idx="37623">
                  <c:v>1.1920799075497237E-3</c:v>
                </c:pt>
                <c:pt idx="37624">
                  <c:v>1.1920851552758413E-3</c:v>
                </c:pt>
                <c:pt idx="37625">
                  <c:v>1.1920904019284235E-3</c:v>
                </c:pt>
                <c:pt idx="37626">
                  <c:v>1.1920956475077148E-3</c:v>
                </c:pt>
                <c:pt idx="37627">
                  <c:v>1.1921008920140269E-3</c:v>
                </c:pt>
                <c:pt idx="37628">
                  <c:v>1.1921061354476519E-3</c:v>
                </c:pt>
                <c:pt idx="37629">
                  <c:v>1.1921113778088589E-3</c:v>
                </c:pt>
                <c:pt idx="37630">
                  <c:v>1.1921166190979697E-3</c:v>
                </c:pt>
                <c:pt idx="37631">
                  <c:v>1.1921218593152318E-3</c:v>
                </c:pt>
                <c:pt idx="37632">
                  <c:v>1.1921270984609597E-3</c:v>
                </c:pt>
                <c:pt idx="37633">
                  <c:v>1.1921323365354094E-3</c:v>
                </c:pt>
                <c:pt idx="37634">
                  <c:v>1.1921375735388757E-3</c:v>
                </c:pt>
                <c:pt idx="37635">
                  <c:v>1.1921428094716423E-3</c:v>
                </c:pt>
                <c:pt idx="37636">
                  <c:v>1.1921480443340174E-3</c:v>
                </c:pt>
                <c:pt idx="37637">
                  <c:v>1.1921532781262833E-3</c:v>
                </c:pt>
                <c:pt idx="37638">
                  <c:v>1.1921585108487123E-3</c:v>
                </c:pt>
                <c:pt idx="37639">
                  <c:v>1.1921637425015646E-3</c:v>
                </c:pt>
                <c:pt idx="37640">
                  <c:v>1.192168973085197E-3</c:v>
                </c:pt>
                <c:pt idx="37641">
                  <c:v>1.1921742025998302E-3</c:v>
                </c:pt>
                <c:pt idx="37642">
                  <c:v>1.1921794310457662E-3</c:v>
                </c:pt>
                <c:pt idx="37643">
                  <c:v>1.1921846584233432E-3</c:v>
                </c:pt>
                <c:pt idx="37644">
                  <c:v>1.1921898847327924E-3</c:v>
                </c:pt>
                <c:pt idx="37645">
                  <c:v>1.1921951099744051E-3</c:v>
                </c:pt>
                <c:pt idx="37646">
                  <c:v>1.1922003341484448E-3</c:v>
                </c:pt>
                <c:pt idx="37647">
                  <c:v>1.1922055572552933E-3</c:v>
                </c:pt>
                <c:pt idx="37648">
                  <c:v>1.1922107792951199E-3</c:v>
                </c:pt>
                <c:pt idx="37649">
                  <c:v>1.192216000268293E-3</c:v>
                </c:pt>
                <c:pt idx="37650">
                  <c:v>1.1922212201750475E-3</c:v>
                </c:pt>
                <c:pt idx="37651">
                  <c:v>1.1922264390157125E-3</c:v>
                </c:pt>
                <c:pt idx="37652">
                  <c:v>1.192231656790518E-3</c:v>
                </c:pt>
                <c:pt idx="37653">
                  <c:v>1.1922368734998449E-3</c:v>
                </c:pt>
                <c:pt idx="37654">
                  <c:v>1.1922420891438692E-3</c:v>
                </c:pt>
                <c:pt idx="37655">
                  <c:v>1.1922473037229459E-3</c:v>
                </c:pt>
                <c:pt idx="37656">
                  <c:v>1.1922525172373658E-3</c:v>
                </c:pt>
                <c:pt idx="37657">
                  <c:v>1.1922577296874042E-3</c:v>
                </c:pt>
                <c:pt idx="37658">
                  <c:v>1.1922629410732991E-3</c:v>
                </c:pt>
                <c:pt idx="37659">
                  <c:v>1.1922681513953841E-3</c:v>
                </c:pt>
                <c:pt idx="37660">
                  <c:v>1.1922733606539702E-3</c:v>
                </c:pt>
                <c:pt idx="37661">
                  <c:v>1.1922785688493042E-3</c:v>
                </c:pt>
                <c:pt idx="37662">
                  <c:v>1.1922837759816658E-3</c:v>
                </c:pt>
                <c:pt idx="37663">
                  <c:v>1.1922889820513869E-3</c:v>
                </c:pt>
                <c:pt idx="37664">
                  <c:v>1.1922941870586839E-3</c:v>
                </c:pt>
                <c:pt idx="37665">
                  <c:v>1.1922993910039076E-3</c:v>
                </c:pt>
                <c:pt idx="37666">
                  <c:v>1.1923045938873349E-3</c:v>
                </c:pt>
                <c:pt idx="37667">
                  <c:v>1.1923097957092213E-3</c:v>
                </c:pt>
                <c:pt idx="37668">
                  <c:v>1.1923149964698824E-3</c:v>
                </c:pt>
                <c:pt idx="37669">
                  <c:v>1.1923201961695931E-3</c:v>
                </c:pt>
                <c:pt idx="37670">
                  <c:v>1.1923253948086675E-3</c:v>
                </c:pt>
                <c:pt idx="37671">
                  <c:v>1.1923305923873483E-3</c:v>
                </c:pt>
                <c:pt idx="37672">
                  <c:v>1.1923357889059355E-3</c:v>
                </c:pt>
                <c:pt idx="37673">
                  <c:v>1.1923409843647259E-3</c:v>
                </c:pt>
                <c:pt idx="37674">
                  <c:v>1.1923461787640207E-3</c:v>
                </c:pt>
                <c:pt idx="37675">
                  <c:v>1.1923513721040944E-3</c:v>
                </c:pt>
                <c:pt idx="37676">
                  <c:v>1.1923565643851912E-3</c:v>
                </c:pt>
                <c:pt idx="37677">
                  <c:v>1.192361755607672E-3</c:v>
                </c:pt>
                <c:pt idx="37678">
                  <c:v>1.1923669457717851E-3</c:v>
                </c:pt>
                <c:pt idx="37679">
                  <c:v>1.1923721348778052E-3</c:v>
                </c:pt>
                <c:pt idx="37680">
                  <c:v>1.1923773229260432E-3</c:v>
                </c:pt>
                <c:pt idx="37681">
                  <c:v>1.1923825099167703E-3</c:v>
                </c:pt>
                <c:pt idx="37682">
                  <c:v>1.1923876958503125E-3</c:v>
                </c:pt>
                <c:pt idx="37683">
                  <c:v>1.1923928807268968E-3</c:v>
                </c:pt>
                <c:pt idx="37684">
                  <c:v>1.1923980645468667E-3</c:v>
                </c:pt>
                <c:pt idx="37685">
                  <c:v>1.1924032473104879E-3</c:v>
                </c:pt>
                <c:pt idx="37686">
                  <c:v>1.1924084290180462E-3</c:v>
                </c:pt>
                <c:pt idx="37687">
                  <c:v>1.1924136096697938E-3</c:v>
                </c:pt>
                <c:pt idx="37688">
                  <c:v>1.1924187892660911E-3</c:v>
                </c:pt>
                <c:pt idx="37689">
                  <c:v>1.1924239678071692E-3</c:v>
                </c:pt>
                <c:pt idx="37690">
                  <c:v>1.1924291452933323E-3</c:v>
                </c:pt>
                <c:pt idx="37691">
                  <c:v>1.192434321724867E-3</c:v>
                </c:pt>
                <c:pt idx="37692">
                  <c:v>1.192439497102065E-3</c:v>
                </c:pt>
                <c:pt idx="37693">
                  <c:v>1.192444671425214E-3</c:v>
                </c:pt>
                <c:pt idx="37694">
                  <c:v>1.1924498446946124E-3</c:v>
                </c:pt>
                <c:pt idx="37695">
                  <c:v>1.1924550169105034E-3</c:v>
                </c:pt>
                <c:pt idx="37696">
                  <c:v>1.1924601880732208E-3</c:v>
                </c:pt>
                <c:pt idx="37697">
                  <c:v>1.1924653581830455E-3</c:v>
                </c:pt>
                <c:pt idx="37698">
                  <c:v>1.1924705272402349E-3</c:v>
                </c:pt>
                <c:pt idx="37699">
                  <c:v>1.192475695245117E-3</c:v>
                </c:pt>
                <c:pt idx="37700">
                  <c:v>1.1924808621979596E-3</c:v>
                </c:pt>
                <c:pt idx="37701">
                  <c:v>1.1924860280990433E-3</c:v>
                </c:pt>
                <c:pt idx="37702">
                  <c:v>1.1924911929486819E-3</c:v>
                </c:pt>
                <c:pt idx="37703">
                  <c:v>1.1924963567471226E-3</c:v>
                </c:pt>
                <c:pt idx="37704">
                  <c:v>1.192501519494682E-3</c:v>
                </c:pt>
                <c:pt idx="37705">
                  <c:v>1.1925066811916557E-3</c:v>
                </c:pt>
                <c:pt idx="37706">
                  <c:v>1.1925118418382866E-3</c:v>
                </c:pt>
                <c:pt idx="37707">
                  <c:v>1.1925170014349129E-3</c:v>
                </c:pt>
                <c:pt idx="37708">
                  <c:v>1.1925221599818011E-3</c:v>
                </c:pt>
                <c:pt idx="37709">
                  <c:v>1.1925273174792678E-3</c:v>
                </c:pt>
                <c:pt idx="37710">
                  <c:v>1.1925324739275596E-3</c:v>
                </c:pt>
                <c:pt idx="37711">
                  <c:v>1.1925376293269747E-3</c:v>
                </c:pt>
                <c:pt idx="37712">
                  <c:v>1.1925427836778143E-3</c:v>
                </c:pt>
                <c:pt idx="37713">
                  <c:v>1.1925479369803375E-3</c:v>
                </c:pt>
                <c:pt idx="37714">
                  <c:v>1.1925530892348529E-3</c:v>
                </c:pt>
                <c:pt idx="37715">
                  <c:v>1.1925582404416675E-3</c:v>
                </c:pt>
                <c:pt idx="37716">
                  <c:v>1.192563390601045E-3</c:v>
                </c:pt>
                <c:pt idx="37717">
                  <c:v>1.1925685397132758E-3</c:v>
                </c:pt>
                <c:pt idx="37718">
                  <c:v>1.1925736877786528E-3</c:v>
                </c:pt>
                <c:pt idx="37719">
                  <c:v>1.1925788347974758E-3</c:v>
                </c:pt>
                <c:pt idx="37720">
                  <c:v>1.1925839807699738E-3</c:v>
                </c:pt>
                <c:pt idx="37721">
                  <c:v>1.1925891256965423E-3</c:v>
                </c:pt>
                <c:pt idx="37722">
                  <c:v>1.1925942695773871E-3</c:v>
                </c:pt>
                <c:pt idx="37723">
                  <c:v>1.192599412412785E-3</c:v>
                </c:pt>
                <c:pt idx="37724">
                  <c:v>1.1926045542030937E-3</c:v>
                </c:pt>
                <c:pt idx="37725">
                  <c:v>1.1926096949485666E-3</c:v>
                </c:pt>
                <c:pt idx="37726">
                  <c:v>1.1926148346494869E-3</c:v>
                </c:pt>
                <c:pt idx="37727">
                  <c:v>1.1926199733061249E-3</c:v>
                </c:pt>
                <c:pt idx="37728">
                  <c:v>1.192625110918807E-3</c:v>
                </c:pt>
                <c:pt idx="37729">
                  <c:v>1.1926302474877756E-3</c:v>
                </c:pt>
                <c:pt idx="37730">
                  <c:v>1.1926353830133663E-3</c:v>
                </c:pt>
                <c:pt idx="37731">
                  <c:v>1.1926405174958543E-3</c:v>
                </c:pt>
                <c:pt idx="37732">
                  <c:v>1.192645650935542E-3</c:v>
                </c:pt>
                <c:pt idx="37733">
                  <c:v>1.1926507833326873E-3</c:v>
                </c:pt>
                <c:pt idx="37734">
                  <c:v>1.1926559146875782E-3</c:v>
                </c:pt>
                <c:pt idx="37735">
                  <c:v>1.1926610450005252E-3</c:v>
                </c:pt>
                <c:pt idx="37736">
                  <c:v>1.1926661742718084E-3</c:v>
                </c:pt>
                <c:pt idx="37737">
                  <c:v>1.1926713025017135E-3</c:v>
                </c:pt>
                <c:pt idx="37738">
                  <c:v>1.1926764296905233E-3</c:v>
                </c:pt>
                <c:pt idx="37739">
                  <c:v>1.1926815558385186E-3</c:v>
                </c:pt>
                <c:pt idx="37740">
                  <c:v>1.1926866809460342E-3</c:v>
                </c:pt>
                <c:pt idx="37741">
                  <c:v>1.1926918050132926E-3</c:v>
                </c:pt>
                <c:pt idx="37742">
                  <c:v>1.1926969280406684E-3</c:v>
                </c:pt>
                <c:pt idx="37743">
                  <c:v>1.1927020500283696E-3</c:v>
                </c:pt>
                <c:pt idx="37744">
                  <c:v>1.1927071709767153E-3</c:v>
                </c:pt>
                <c:pt idx="37745">
                  <c:v>1.1927122908859888E-3</c:v>
                </c:pt>
                <c:pt idx="37746">
                  <c:v>1.1927174097564922E-3</c:v>
                </c:pt>
                <c:pt idx="37747">
                  <c:v>1.1927225275884948E-3</c:v>
                </c:pt>
                <c:pt idx="37748">
                  <c:v>1.192727644382324E-3</c:v>
                </c:pt>
                <c:pt idx="37749">
                  <c:v>1.1927327601382054E-3</c:v>
                </c:pt>
                <c:pt idx="37750">
                  <c:v>1.1927378748564691E-3</c:v>
                </c:pt>
                <c:pt idx="37751">
                  <c:v>1.1927429885374243E-3</c:v>
                </c:pt>
                <c:pt idx="37752">
                  <c:v>1.1927481011813224E-3</c:v>
                </c:pt>
                <c:pt idx="37753">
                  <c:v>1.1927532127884511E-3</c:v>
                </c:pt>
                <c:pt idx="37754">
                  <c:v>1.1927583233591213E-3</c:v>
                </c:pt>
                <c:pt idx="37755">
                  <c:v>1.1927634328935796E-3</c:v>
                </c:pt>
                <c:pt idx="37756">
                  <c:v>1.1927685413921868E-3</c:v>
                </c:pt>
                <c:pt idx="37757">
                  <c:v>1.1927736488552001E-3</c:v>
                </c:pt>
                <c:pt idx="37758">
                  <c:v>1.1927787552828677E-3</c:v>
                </c:pt>
                <c:pt idx="37759">
                  <c:v>1.1927838606755144E-3</c:v>
                </c:pt>
                <c:pt idx="37760">
                  <c:v>1.1927889650334336E-3</c:v>
                </c:pt>
                <c:pt idx="37761">
                  <c:v>1.1927940683569189E-3</c:v>
                </c:pt>
                <c:pt idx="37762">
                  <c:v>1.1927991706462506E-3</c:v>
                </c:pt>
                <c:pt idx="37763">
                  <c:v>1.19280427190169E-3</c:v>
                </c:pt>
                <c:pt idx="37764">
                  <c:v>1.1928093721235539E-3</c:v>
                </c:pt>
                <c:pt idx="37765">
                  <c:v>1.1928144713121076E-3</c:v>
                </c:pt>
                <c:pt idx="37766">
                  <c:v>1.1928195694676982E-3</c:v>
                </c:pt>
                <c:pt idx="37767">
                  <c:v>1.1928246665905556E-3</c:v>
                </c:pt>
                <c:pt idx="37768">
                  <c:v>1.1928297626810154E-3</c:v>
                </c:pt>
                <c:pt idx="37769">
                  <c:v>1.192834857739316E-3</c:v>
                </c:pt>
                <c:pt idx="37770">
                  <c:v>1.1928399517658053E-3</c:v>
                </c:pt>
                <c:pt idx="37771">
                  <c:v>1.192845044760728E-3</c:v>
                </c:pt>
                <c:pt idx="37772">
                  <c:v>1.1928501367243815E-3</c:v>
                </c:pt>
                <c:pt idx="37773">
                  <c:v>1.1928552276570612E-3</c:v>
                </c:pt>
                <c:pt idx="37774">
                  <c:v>1.1928603175590405E-3</c:v>
                </c:pt>
                <c:pt idx="37775">
                  <c:v>1.1928654064306374E-3</c:v>
                </c:pt>
                <c:pt idx="37776">
                  <c:v>1.1928704942721037E-3</c:v>
                </c:pt>
                <c:pt idx="37777">
                  <c:v>1.1928755810837685E-3</c:v>
                </c:pt>
                <c:pt idx="37778">
                  <c:v>1.1928806668659029E-3</c:v>
                </c:pt>
                <c:pt idx="37779">
                  <c:v>1.1928857516188055E-3</c:v>
                </c:pt>
                <c:pt idx="37780">
                  <c:v>1.1928908353427549E-3</c:v>
                </c:pt>
                <c:pt idx="37781">
                  <c:v>1.1928959180380341E-3</c:v>
                </c:pt>
                <c:pt idx="37782">
                  <c:v>1.1929009997049267E-3</c:v>
                </c:pt>
                <c:pt idx="37783">
                  <c:v>1.1929060803437786E-3</c:v>
                </c:pt>
                <c:pt idx="37784">
                  <c:v>1.192911159954829E-3</c:v>
                </c:pt>
                <c:pt idx="37785">
                  <c:v>1.1929162385383564E-3</c:v>
                </c:pt>
                <c:pt idx="37786">
                  <c:v>1.1929213160946591E-3</c:v>
                </c:pt>
                <c:pt idx="37787">
                  <c:v>1.192926392624042E-3</c:v>
                </c:pt>
                <c:pt idx="37788">
                  <c:v>1.1929314681267985E-3</c:v>
                </c:pt>
                <c:pt idx="37789">
                  <c:v>1.1929365426032045E-3</c:v>
                </c:pt>
                <c:pt idx="37790">
                  <c:v>1.1929416160535774E-3</c:v>
                </c:pt>
                <c:pt idx="37791">
                  <c:v>1.1929466884781337E-3</c:v>
                </c:pt>
                <c:pt idx="37792">
                  <c:v>1.1929517598772363E-3</c:v>
                </c:pt>
                <c:pt idx="37793">
                  <c:v>1.1929568302511693E-3</c:v>
                </c:pt>
                <c:pt idx="37794">
                  <c:v>1.1929618996001845E-3</c:v>
                </c:pt>
                <c:pt idx="37795">
                  <c:v>1.1929669679246141E-3</c:v>
                </c:pt>
                <c:pt idx="37796">
                  <c:v>1.1929720352246904E-3</c:v>
                </c:pt>
                <c:pt idx="37797">
                  <c:v>1.192977101500787E-3</c:v>
                </c:pt>
                <c:pt idx="37798">
                  <c:v>1.1929821667530955E-3</c:v>
                </c:pt>
                <c:pt idx="37799">
                  <c:v>1.1929872309819499E-3</c:v>
                </c:pt>
                <c:pt idx="37800">
                  <c:v>1.1929922941876863E-3</c:v>
                </c:pt>
                <c:pt idx="37801">
                  <c:v>1.1929973563705283E-3</c:v>
                </c:pt>
                <c:pt idx="37802">
                  <c:v>1.1930024175307982E-3</c:v>
                </c:pt>
                <c:pt idx="37803">
                  <c:v>1.19300747766877E-3</c:v>
                </c:pt>
                <c:pt idx="37804">
                  <c:v>1.1930125367847575E-3</c:v>
                </c:pt>
                <c:pt idx="37805">
                  <c:v>1.1930175948790217E-3</c:v>
                </c:pt>
                <c:pt idx="37806">
                  <c:v>1.1930226519518525E-3</c:v>
                </c:pt>
                <c:pt idx="37807">
                  <c:v>1.193027708003586E-3</c:v>
                </c:pt>
                <c:pt idx="37808">
                  <c:v>1.193032763034468E-3</c:v>
                </c:pt>
                <c:pt idx="37809">
                  <c:v>1.193037817044785E-3</c:v>
                </c:pt>
                <c:pt idx="37810">
                  <c:v>1.1930428700348307E-3</c:v>
                </c:pt>
                <c:pt idx="37811">
                  <c:v>1.1930479220049368E-3</c:v>
                </c:pt>
                <c:pt idx="37812">
                  <c:v>1.1930529729553289E-3</c:v>
                </c:pt>
                <c:pt idx="37813">
                  <c:v>1.1930580228863333E-3</c:v>
                </c:pt>
                <c:pt idx="37814">
                  <c:v>1.1930630717982367E-3</c:v>
                </c:pt>
                <c:pt idx="37815">
                  <c:v>1.1930681196913467E-3</c:v>
                </c:pt>
                <c:pt idx="37816">
                  <c:v>1.1930731665659279E-3</c:v>
                </c:pt>
                <c:pt idx="37817">
                  <c:v>1.1930782124222807E-3</c:v>
                </c:pt>
                <c:pt idx="37818">
                  <c:v>1.1930832572606916E-3</c:v>
                </c:pt>
                <c:pt idx="37819">
                  <c:v>1.1930883010814453E-3</c:v>
                </c:pt>
                <c:pt idx="37820">
                  <c:v>1.1930933438848348E-3</c:v>
                </c:pt>
                <c:pt idx="37821">
                  <c:v>1.1930983856711821E-3</c:v>
                </c:pt>
                <c:pt idx="37822">
                  <c:v>1.1931034264407131E-3</c:v>
                </c:pt>
                <c:pt idx="37823">
                  <c:v>1.1931084661937412E-3</c:v>
                </c:pt>
                <c:pt idx="37824">
                  <c:v>1.1931135049305837E-3</c:v>
                </c:pt>
                <c:pt idx="37825">
                  <c:v>1.193118542651515E-3</c:v>
                </c:pt>
                <c:pt idx="37826">
                  <c:v>1.1931235793568203E-3</c:v>
                </c:pt>
                <c:pt idx="37827">
                  <c:v>1.1931286150468315E-3</c:v>
                </c:pt>
                <c:pt idx="37828">
                  <c:v>1.1931336497217708E-3</c:v>
                </c:pt>
                <c:pt idx="37829">
                  <c:v>1.193138683381965E-3</c:v>
                </c:pt>
                <c:pt idx="37830">
                  <c:v>1.1931437160276946E-3</c:v>
                </c:pt>
                <c:pt idx="37831">
                  <c:v>1.1931487476592483E-3</c:v>
                </c:pt>
                <c:pt idx="37832">
                  <c:v>1.1931537782769214E-3</c:v>
                </c:pt>
                <c:pt idx="37833">
                  <c:v>1.1931588078810537E-3</c:v>
                </c:pt>
                <c:pt idx="37834">
                  <c:v>1.1931638364718342E-3</c:v>
                </c:pt>
                <c:pt idx="37835">
                  <c:v>1.1931688640496438E-3</c:v>
                </c:pt>
                <c:pt idx="37836">
                  <c:v>1.1931738906146971E-3</c:v>
                </c:pt>
                <c:pt idx="37837">
                  <c:v>1.193178916167346E-3</c:v>
                </c:pt>
                <c:pt idx="37838">
                  <c:v>1.1931839407078569E-3</c:v>
                </c:pt>
                <c:pt idx="37839">
                  <c:v>1.193188964236499E-3</c:v>
                </c:pt>
                <c:pt idx="37840">
                  <c:v>1.1931939867535933E-3</c:v>
                </c:pt>
                <c:pt idx="37841">
                  <c:v>1.1931990082594212E-3</c:v>
                </c:pt>
                <c:pt idx="37842">
                  <c:v>1.1932040287542837E-3</c:v>
                </c:pt>
                <c:pt idx="37843">
                  <c:v>1.1932090482384401E-3</c:v>
                </c:pt>
                <c:pt idx="37844">
                  <c:v>1.1932140667122284E-3</c:v>
                </c:pt>
                <c:pt idx="37845">
                  <c:v>1.1932190841758938E-3</c:v>
                </c:pt>
                <c:pt idx="37846">
                  <c:v>1.1932241006297607E-3</c:v>
                </c:pt>
                <c:pt idx="37847">
                  <c:v>1.1932291160741035E-3</c:v>
                </c:pt>
                <c:pt idx="37848">
                  <c:v>1.1932341305091851E-3</c:v>
                </c:pt>
                <c:pt idx="37849">
                  <c:v>1.19323914393534E-3</c:v>
                </c:pt>
                <c:pt idx="37850">
                  <c:v>1.1932441563528486E-3</c:v>
                </c:pt>
                <c:pt idx="37851">
                  <c:v>1.1932491677620152E-3</c:v>
                </c:pt>
                <c:pt idx="37852">
                  <c:v>1.1932541781630504E-3</c:v>
                </c:pt>
                <c:pt idx="37853">
                  <c:v>1.1932591875563553E-3</c:v>
                </c:pt>
                <c:pt idx="37854">
                  <c:v>1.1932641959421671E-3</c:v>
                </c:pt>
                <c:pt idx="37855">
                  <c:v>1.1932692033207676E-3</c:v>
                </c:pt>
                <c:pt idx="37856">
                  <c:v>1.1932742096924752E-3</c:v>
                </c:pt>
                <c:pt idx="37857">
                  <c:v>1.1932792150575284E-3</c:v>
                </c:pt>
                <c:pt idx="37858">
                  <c:v>1.1932842194162826E-3</c:v>
                </c:pt>
                <c:pt idx="37859">
                  <c:v>1.1932892227689775E-3</c:v>
                </c:pt>
                <c:pt idx="37860">
                  <c:v>1.193294225115967E-3</c:v>
                </c:pt>
                <c:pt idx="37861">
                  <c:v>1.1932992264574872E-3</c:v>
                </c:pt>
                <c:pt idx="37862">
                  <c:v>1.1933042267938101E-3</c:v>
                </c:pt>
                <c:pt idx="37863">
                  <c:v>1.1933092261252813E-3</c:v>
                </c:pt>
                <c:pt idx="37864">
                  <c:v>1.1933142244521604E-3</c:v>
                </c:pt>
                <c:pt idx="37865">
                  <c:v>1.1933192217747472E-3</c:v>
                </c:pt>
                <c:pt idx="37866">
                  <c:v>1.1933242180933476E-3</c:v>
                </c:pt>
                <c:pt idx="37867">
                  <c:v>1.1933292134082404E-3</c:v>
                </c:pt>
                <c:pt idx="37868">
                  <c:v>1.1933342077197029E-3</c:v>
                </c:pt>
                <c:pt idx="37869">
                  <c:v>1.1933392010280432E-3</c:v>
                </c:pt>
                <c:pt idx="37870">
                  <c:v>1.1933441933335287E-3</c:v>
                </c:pt>
                <c:pt idx="37871">
                  <c:v>1.1933491846364791E-3</c:v>
                </c:pt>
                <c:pt idx="37872">
                  <c:v>1.1933541749371622E-3</c:v>
                </c:pt>
                <c:pt idx="37873">
                  <c:v>1.1933591642358653E-3</c:v>
                </c:pt>
                <c:pt idx="37874">
                  <c:v>1.1933641525329411E-3</c:v>
                </c:pt>
                <c:pt idx="37875">
                  <c:v>1.1933691398286273E-3</c:v>
                </c:pt>
                <c:pt idx="37876">
                  <c:v>1.1933741261231643E-3</c:v>
                </c:pt>
                <c:pt idx="37877">
                  <c:v>1.1933791114169536E-3</c:v>
                </c:pt>
                <c:pt idx="37878">
                  <c:v>1.1933840957101939E-3</c:v>
                </c:pt>
                <c:pt idx="37879">
                  <c:v>1.1933890790032237E-3</c:v>
                </c:pt>
                <c:pt idx="37880">
                  <c:v>1.1933940612963399E-3</c:v>
                </c:pt>
                <c:pt idx="37881">
                  <c:v>1.1933990425898127E-3</c:v>
                </c:pt>
                <c:pt idx="37882">
                  <c:v>1.1934040228839173E-3</c:v>
                </c:pt>
                <c:pt idx="37883">
                  <c:v>1.193409002178999E-3</c:v>
                </c:pt>
                <c:pt idx="37884">
                  <c:v>1.1934139804752931E-3</c:v>
                </c:pt>
                <c:pt idx="37885">
                  <c:v>1.1934189577731177E-3</c:v>
                </c:pt>
                <c:pt idx="37886">
                  <c:v>1.1934239340727767E-3</c:v>
                </c:pt>
                <c:pt idx="37887">
                  <c:v>1.1934289093745085E-3</c:v>
                </c:pt>
                <c:pt idx="37888">
                  <c:v>1.193433883678657E-3</c:v>
                </c:pt>
                <c:pt idx="37889">
                  <c:v>1.1934388569854845E-3</c:v>
                </c:pt>
                <c:pt idx="37890">
                  <c:v>1.193443829295319E-3</c:v>
                </c:pt>
                <c:pt idx="37891">
                  <c:v>1.1934488006084096E-3</c:v>
                </c:pt>
                <c:pt idx="37892">
                  <c:v>1.1934537709250598E-3</c:v>
                </c:pt>
                <c:pt idx="37893">
                  <c:v>1.1934587402455509E-3</c:v>
                </c:pt>
                <c:pt idx="37894">
                  <c:v>1.1934637085701939E-3</c:v>
                </c:pt>
                <c:pt idx="37895">
                  <c:v>1.1934686758992927E-3</c:v>
                </c:pt>
                <c:pt idx="37896">
                  <c:v>1.1934736422330901E-3</c:v>
                </c:pt>
                <c:pt idx="37897">
                  <c:v>1.1934786075719333E-3</c:v>
                </c:pt>
                <c:pt idx="37898">
                  <c:v>1.1934835719160637E-3</c:v>
                </c:pt>
                <c:pt idx="37899">
                  <c:v>1.1934885352658014E-3</c:v>
                </c:pt>
                <c:pt idx="37900">
                  <c:v>1.1934934976214498E-3</c:v>
                </c:pt>
                <c:pt idx="37901">
                  <c:v>1.1934984589832744E-3</c:v>
                </c:pt>
                <c:pt idx="37902">
                  <c:v>1.1935034193515709E-3</c:v>
                </c:pt>
                <c:pt idx="37903">
                  <c:v>1.1935083787266208E-3</c:v>
                </c:pt>
                <c:pt idx="37904">
                  <c:v>1.1935133371087372E-3</c:v>
                </c:pt>
                <c:pt idx="37905">
                  <c:v>1.1935182944981923E-3</c:v>
                </c:pt>
                <c:pt idx="37906">
                  <c:v>1.1935232508952999E-3</c:v>
                </c:pt>
                <c:pt idx="37907">
                  <c:v>1.1935282063003348E-3</c:v>
                </c:pt>
                <c:pt idx="37908">
                  <c:v>1.1935331607135782E-3</c:v>
                </c:pt>
                <c:pt idx="37909">
                  <c:v>1.1935381141353588E-3</c:v>
                </c:pt>
                <c:pt idx="37910">
                  <c:v>1.1935430665659435E-3</c:v>
                </c:pt>
                <c:pt idx="37911">
                  <c:v>1.1935480180055996E-3</c:v>
                </c:pt>
                <c:pt idx="37912">
                  <c:v>1.1935529684546681E-3</c:v>
                </c:pt>
                <c:pt idx="37913">
                  <c:v>1.1935579179134237E-3</c:v>
                </c:pt>
                <c:pt idx="37914">
                  <c:v>1.1935628663821197E-3</c:v>
                </c:pt>
                <c:pt idx="37915">
                  <c:v>1.1935678138611022E-3</c:v>
                </c:pt>
                <c:pt idx="37916">
                  <c:v>1.193572760350632E-3</c:v>
                </c:pt>
                <c:pt idx="37917">
                  <c:v>1.1935777058510008E-3</c:v>
                </c:pt>
                <c:pt idx="37918">
                  <c:v>1.1935826503624851E-3</c:v>
                </c:pt>
                <c:pt idx="37919">
                  <c:v>1.1935875938854403E-3</c:v>
                </c:pt>
                <c:pt idx="37920">
                  <c:v>1.1935925364201137E-3</c:v>
                </c:pt>
                <c:pt idx="37921">
                  <c:v>1.1935974779667497E-3</c:v>
                </c:pt>
                <c:pt idx="37922">
                  <c:v>1.1936024185257145E-3</c:v>
                </c:pt>
                <c:pt idx="37923">
                  <c:v>1.1936073580972868E-3</c:v>
                </c:pt>
                <c:pt idx="37924">
                  <c:v>1.1936122966817338E-3</c:v>
                </c:pt>
                <c:pt idx="37925">
                  <c:v>1.1936172342793202E-3</c:v>
                </c:pt>
                <c:pt idx="37926">
                  <c:v>1.1936221708904221E-3</c:v>
                </c:pt>
                <c:pt idx="37927">
                  <c:v>1.1936271065152704E-3</c:v>
                </c:pt>
                <c:pt idx="37928">
                  <c:v>1.193632041154181E-3</c:v>
                </c:pt>
                <c:pt idx="37929">
                  <c:v>1.1936369748074291E-3</c:v>
                </c:pt>
                <c:pt idx="37930">
                  <c:v>1.193641907475276E-3</c:v>
                </c:pt>
                <c:pt idx="37931">
                  <c:v>1.1936468391580812E-3</c:v>
                </c:pt>
                <c:pt idx="37932">
                  <c:v>1.1936517698560736E-3</c:v>
                </c:pt>
                <c:pt idx="37933">
                  <c:v>1.1936566995696162E-3</c:v>
                </c:pt>
                <c:pt idx="37934">
                  <c:v>1.1936616282989517E-3</c:v>
                </c:pt>
                <c:pt idx="37935">
                  <c:v>1.1936665560443671E-3</c:v>
                </c:pt>
                <c:pt idx="37936">
                  <c:v>1.1936714828061602E-3</c:v>
                </c:pt>
                <c:pt idx="37937">
                  <c:v>1.193676408584641E-3</c:v>
                </c:pt>
                <c:pt idx="37938">
                  <c:v>1.1936813333800558E-3</c:v>
                </c:pt>
                <c:pt idx="37939">
                  <c:v>1.1936862571927818E-3</c:v>
                </c:pt>
                <c:pt idx="37940">
                  <c:v>1.1936911800230073E-3</c:v>
                </c:pt>
                <c:pt idx="37941">
                  <c:v>1.1936961018710985E-3</c:v>
                </c:pt>
                <c:pt idx="37942">
                  <c:v>1.1937010227373313E-3</c:v>
                </c:pt>
                <c:pt idx="37943">
                  <c:v>1.1937059426219713E-3</c:v>
                </c:pt>
                <c:pt idx="37944">
                  <c:v>1.1937108615253517E-3</c:v>
                </c:pt>
                <c:pt idx="37945">
                  <c:v>1.1937157794477283E-3</c:v>
                </c:pt>
                <c:pt idx="37946">
                  <c:v>1.193720696389446E-3</c:v>
                </c:pt>
                <c:pt idx="37947">
                  <c:v>1.193725612350685E-3</c:v>
                </c:pt>
                <c:pt idx="37948">
                  <c:v>1.1937305273318488E-3</c:v>
                </c:pt>
                <c:pt idx="37949">
                  <c:v>1.193735441333174E-3</c:v>
                </c:pt>
                <c:pt idx="37950">
                  <c:v>1.1937403543549841E-3</c:v>
                </c:pt>
                <c:pt idx="37951">
                  <c:v>1.1937452663975342E-3</c:v>
                </c:pt>
                <c:pt idx="37952">
                  <c:v>1.1937501774611453E-3</c:v>
                </c:pt>
                <c:pt idx="37953">
                  <c:v>1.1937550875460831E-3</c:v>
                </c:pt>
                <c:pt idx="37954">
                  <c:v>1.1937599966526907E-3</c:v>
                </c:pt>
                <c:pt idx="37955">
                  <c:v>1.1937649047811852E-3</c:v>
                </c:pt>
                <c:pt idx="37956">
                  <c:v>1.193769811931932E-3</c:v>
                </c:pt>
                <c:pt idx="37957">
                  <c:v>1.1937747181051538E-3</c:v>
                </c:pt>
                <c:pt idx="37958">
                  <c:v>1.193779623301213E-3</c:v>
                </c:pt>
                <c:pt idx="37959">
                  <c:v>1.1937845275203423E-3</c:v>
                </c:pt>
                <c:pt idx="37960">
                  <c:v>1.1937894307628772E-3</c:v>
                </c:pt>
                <c:pt idx="37961">
                  <c:v>1.1937943330290728E-3</c:v>
                </c:pt>
                <c:pt idx="37962">
                  <c:v>1.1937992343192549E-3</c:v>
                </c:pt>
                <c:pt idx="37963">
                  <c:v>1.1938041346336655E-3</c:v>
                </c:pt>
                <c:pt idx="37964">
                  <c:v>1.1938090339726573E-3</c:v>
                </c:pt>
                <c:pt idx="37965">
                  <c:v>1.1938139323364881E-3</c:v>
                </c:pt>
                <c:pt idx="37966">
                  <c:v>1.1938188297254413E-3</c:v>
                </c:pt>
                <c:pt idx="37967">
                  <c:v>1.1938237261398263E-3</c:v>
                </c:pt>
                <c:pt idx="37968">
                  <c:v>1.1938286215799328E-3</c:v>
                </c:pt>
                <c:pt idx="37969">
                  <c:v>1.1938335160460807E-3</c:v>
                </c:pt>
                <c:pt idx="37970">
                  <c:v>1.1938384095384993E-3</c:v>
                </c:pt>
                <c:pt idx="37971">
                  <c:v>1.1938433020575122E-3</c:v>
                </c:pt>
                <c:pt idx="37972">
                  <c:v>1.1938481936034316E-3</c:v>
                </c:pt>
                <c:pt idx="37973">
                  <c:v>1.1938530841765149E-3</c:v>
                </c:pt>
                <c:pt idx="37974">
                  <c:v>1.1938579737771297E-3</c:v>
                </c:pt>
                <c:pt idx="37975">
                  <c:v>1.1938628624054619E-3</c:v>
                </c:pt>
                <c:pt idx="37976">
                  <c:v>1.1938677500618318E-3</c:v>
                </c:pt>
                <c:pt idx="37977">
                  <c:v>1.1938726367465714E-3</c:v>
                </c:pt>
                <c:pt idx="37978">
                  <c:v>1.1938775224599649E-3</c:v>
                </c:pt>
                <c:pt idx="37979">
                  <c:v>1.1938824072022681E-3</c:v>
                </c:pt>
                <c:pt idx="37980">
                  <c:v>1.1938872909738076E-3</c:v>
                </c:pt>
                <c:pt idx="37981">
                  <c:v>1.1938921737748816E-3</c:v>
                </c:pt>
                <c:pt idx="37982">
                  <c:v>1.1938970556057294E-3</c:v>
                </c:pt>
                <c:pt idx="37983">
                  <c:v>1.1939019364667017E-3</c:v>
                </c:pt>
                <c:pt idx="37984">
                  <c:v>1.1939068163580558E-3</c:v>
                </c:pt>
                <c:pt idx="37985">
                  <c:v>1.1939116952801071E-3</c:v>
                </c:pt>
                <c:pt idx="37986">
                  <c:v>1.1939165732331033E-3</c:v>
                </c:pt>
                <c:pt idx="37987">
                  <c:v>1.1939214502173973E-3</c:v>
                </c:pt>
                <c:pt idx="37988">
                  <c:v>1.1939263262332515E-3</c:v>
                </c:pt>
                <c:pt idx="37989">
                  <c:v>1.1939312012809527E-3</c:v>
                </c:pt>
                <c:pt idx="37990">
                  <c:v>1.1939360753608029E-3</c:v>
                </c:pt>
                <c:pt idx="37991">
                  <c:v>1.1939409484731035E-3</c:v>
                </c:pt>
                <c:pt idx="37992">
                  <c:v>1.1939458206181143E-3</c:v>
                </c:pt>
                <c:pt idx="37993">
                  <c:v>1.1939506917961545E-3</c:v>
                </c:pt>
                <c:pt idx="37994">
                  <c:v>1.1939555620074903E-3</c:v>
                </c:pt>
                <c:pt idx="37995">
                  <c:v>1.1939604312524424E-3</c:v>
                </c:pt>
                <c:pt idx="37996">
                  <c:v>1.1939652995313454E-3</c:v>
                </c:pt>
                <c:pt idx="37997">
                  <c:v>1.1939701668443584E-3</c:v>
                </c:pt>
                <c:pt idx="37998">
                  <c:v>1.1939750331919135E-3</c:v>
                </c:pt>
                <c:pt idx="37999">
                  <c:v>1.1939798985741788E-3</c:v>
                </c:pt>
                <c:pt idx="38000">
                  <c:v>1.1939847629915694E-3</c:v>
                </c:pt>
                <c:pt idx="38001">
                  <c:v>1.1939896264443106E-3</c:v>
                </c:pt>
                <c:pt idx="38002">
                  <c:v>1.1939944889326792E-3</c:v>
                </c:pt>
                <c:pt idx="38003">
                  <c:v>1.1939993504569972E-3</c:v>
                </c:pt>
                <c:pt idx="38004">
                  <c:v>1.1940042110175854E-3</c:v>
                </c:pt>
                <c:pt idx="38005">
                  <c:v>1.1940090706146632E-3</c:v>
                </c:pt>
                <c:pt idx="38006">
                  <c:v>1.1940139292485725E-3</c:v>
                </c:pt>
                <c:pt idx="38007">
                  <c:v>1.1940187869196198E-3</c:v>
                </c:pt>
                <c:pt idx="38008">
                  <c:v>1.1940236436280499E-3</c:v>
                </c:pt>
                <c:pt idx="38009">
                  <c:v>1.1940284993741735E-3</c:v>
                </c:pt>
                <c:pt idx="38010">
                  <c:v>1.1940333541582959E-3</c:v>
                </c:pt>
                <c:pt idx="38011">
                  <c:v>1.1940382079806912E-3</c:v>
                </c:pt>
                <c:pt idx="38012">
                  <c:v>1.1940430608416621E-3</c:v>
                </c:pt>
                <c:pt idx="38013">
                  <c:v>1.1940479127414932E-3</c:v>
                </c:pt>
                <c:pt idx="38014">
                  <c:v>1.1940527636804979E-3</c:v>
                </c:pt>
                <c:pt idx="38015">
                  <c:v>1.1940576136589558E-3</c:v>
                </c:pt>
                <c:pt idx="38016">
                  <c:v>1.1940624626771558E-3</c:v>
                </c:pt>
                <c:pt idx="38017">
                  <c:v>1.1940673107353635E-3</c:v>
                </c:pt>
                <c:pt idx="38018">
                  <c:v>1.1940721578339423E-3</c:v>
                </c:pt>
                <c:pt idx="38019">
                  <c:v>1.1940770039731311E-3</c:v>
                </c:pt>
                <c:pt idx="38020">
                  <c:v>1.1940818491532048E-3</c:v>
                </c:pt>
                <c:pt idx="38021">
                  <c:v>1.194086693374485E-3</c:v>
                </c:pt>
                <c:pt idx="38022">
                  <c:v>1.1940915366372741E-3</c:v>
                </c:pt>
                <c:pt idx="38023">
                  <c:v>1.1940963789418807E-3</c:v>
                </c:pt>
                <c:pt idx="38024">
                  <c:v>1.1941012202885213E-3</c:v>
                </c:pt>
                <c:pt idx="38025">
                  <c:v>1.1941060606775601E-3</c:v>
                </c:pt>
                <c:pt idx="38026">
                  <c:v>1.194110900109277E-3</c:v>
                </c:pt>
                <c:pt idx="38027">
                  <c:v>1.1941157385839472E-3</c:v>
                </c:pt>
                <c:pt idx="38028">
                  <c:v>1.1941205761018482E-3</c:v>
                </c:pt>
                <c:pt idx="38029">
                  <c:v>1.1941254126633112E-3</c:v>
                </c:pt>
                <c:pt idx="38030">
                  <c:v>1.1941302482685971E-3</c:v>
                </c:pt>
                <c:pt idx="38031">
                  <c:v>1.1941350829180407E-3</c:v>
                </c:pt>
                <c:pt idx="38032">
                  <c:v>1.1941399166118915E-3</c:v>
                </c:pt>
                <c:pt idx="38033">
                  <c:v>1.19414474935045E-3</c:v>
                </c:pt>
                <c:pt idx="38034">
                  <c:v>1.1941495811340303E-3</c:v>
                </c:pt>
                <c:pt idx="38035">
                  <c:v>1.1941544119628915E-3</c:v>
                </c:pt>
                <c:pt idx="38036">
                  <c:v>1.1941592418373338E-3</c:v>
                </c:pt>
                <c:pt idx="38037">
                  <c:v>1.1941640707576928E-3</c:v>
                </c:pt>
                <c:pt idx="38038">
                  <c:v>1.1941688987242018E-3</c:v>
                </c:pt>
                <c:pt idx="38039">
                  <c:v>1.1941737257371767E-3</c:v>
                </c:pt>
                <c:pt idx="38040">
                  <c:v>1.1941785517969171E-3</c:v>
                </c:pt>
                <c:pt idx="38041">
                  <c:v>1.1941833769037076E-3</c:v>
                </c:pt>
                <c:pt idx="38042">
                  <c:v>1.194188201057853E-3</c:v>
                </c:pt>
                <c:pt idx="38043">
                  <c:v>1.1941930242596647E-3</c:v>
                </c:pt>
                <c:pt idx="38044">
                  <c:v>1.1941978465093653E-3</c:v>
                </c:pt>
                <c:pt idx="38045">
                  <c:v>1.1942026678073052E-3</c:v>
                </c:pt>
                <c:pt idx="38046">
                  <c:v>1.194207488153764E-3</c:v>
                </c:pt>
                <c:pt idx="38047">
                  <c:v>1.1942123075490184E-3</c:v>
                </c:pt>
                <c:pt idx="38048">
                  <c:v>1.194217125993403E-3</c:v>
                </c:pt>
                <c:pt idx="38049">
                  <c:v>1.1942219434871398E-3</c:v>
                </c:pt>
                <c:pt idx="38050">
                  <c:v>1.1942267600305876E-3</c:v>
                </c:pt>
                <c:pt idx="38051">
                  <c:v>1.1942315756240122E-3</c:v>
                </c:pt>
                <c:pt idx="38052">
                  <c:v>1.1942363902676949E-3</c:v>
                </c:pt>
                <c:pt idx="38053">
                  <c:v>1.1942412039619087E-3</c:v>
                </c:pt>
                <c:pt idx="38054">
                  <c:v>1.1942460167070437E-3</c:v>
                </c:pt>
                <c:pt idx="38055">
                  <c:v>1.194250828503313E-3</c:v>
                </c:pt>
                <c:pt idx="38056">
                  <c:v>1.1942556393510298E-3</c:v>
                </c:pt>
                <c:pt idx="38057">
                  <c:v>1.1942604492504478E-3</c:v>
                </c:pt>
                <c:pt idx="38058">
                  <c:v>1.1942652582018962E-3</c:v>
                </c:pt>
                <c:pt idx="38059">
                  <c:v>1.1942700662056942E-3</c:v>
                </c:pt>
                <c:pt idx="38060">
                  <c:v>1.1942748732620798E-3</c:v>
                </c:pt>
                <c:pt idx="38061">
                  <c:v>1.1942796793713616E-3</c:v>
                </c:pt>
                <c:pt idx="38062">
                  <c:v>1.194284484533842E-3</c:v>
                </c:pt>
                <c:pt idx="38063">
                  <c:v>1.194289288749816E-3</c:v>
                </c:pt>
                <c:pt idx="38064">
                  <c:v>1.1942940920195797E-3</c:v>
                </c:pt>
                <c:pt idx="38065">
                  <c:v>1.1942988943434273E-3</c:v>
                </c:pt>
                <c:pt idx="38066">
                  <c:v>1.1943036957216152E-3</c:v>
                </c:pt>
                <c:pt idx="38067">
                  <c:v>1.1943084961544648E-3</c:v>
                </c:pt>
                <c:pt idx="38068">
                  <c:v>1.1943132956422828E-3</c:v>
                </c:pt>
                <c:pt idx="38069">
                  <c:v>1.1943180941853171E-3</c:v>
                </c:pt>
                <c:pt idx="38070">
                  <c:v>1.1943228917839443E-3</c:v>
                </c:pt>
                <c:pt idx="38071">
                  <c:v>1.1943276884383554E-3</c:v>
                </c:pt>
                <c:pt idx="38072">
                  <c:v>1.194332484148892E-3</c:v>
                </c:pt>
                <c:pt idx="38073">
                  <c:v>1.1943372789158396E-3</c:v>
                </c:pt>
                <c:pt idx="38074">
                  <c:v>1.1943420727395068E-3</c:v>
                </c:pt>
                <c:pt idx="38075">
                  <c:v>1.1943468656201879E-3</c:v>
                </c:pt>
                <c:pt idx="38076">
                  <c:v>1.1943516575581188E-3</c:v>
                </c:pt>
                <c:pt idx="38077">
                  <c:v>1.1943564485536956E-3</c:v>
                </c:pt>
                <c:pt idx="38078">
                  <c:v>1.1943612386070826E-3</c:v>
                </c:pt>
                <c:pt idx="38079">
                  <c:v>1.1943660277186807E-3</c:v>
                </c:pt>
                <c:pt idx="38080">
                  <c:v>1.1943708158887278E-3</c:v>
                </c:pt>
                <c:pt idx="38081">
                  <c:v>1.1943756031175376E-3</c:v>
                </c:pt>
                <c:pt idx="38082">
                  <c:v>1.1943803894054127E-3</c:v>
                </c:pt>
                <c:pt idx="38083">
                  <c:v>1.1943851747526278E-3</c:v>
                </c:pt>
                <c:pt idx="38084">
                  <c:v>1.1943899591594722E-3</c:v>
                </c:pt>
                <c:pt idx="38085">
                  <c:v>1.1943947426262197E-3</c:v>
                </c:pt>
                <c:pt idx="38086">
                  <c:v>1.1943995251531925E-3</c:v>
                </c:pt>
                <c:pt idx="38087">
                  <c:v>1.1944043067406815E-3</c:v>
                </c:pt>
                <c:pt idx="38088">
                  <c:v>1.1944090873889804E-3</c:v>
                </c:pt>
                <c:pt idx="38089">
                  <c:v>1.1944138670984047E-3</c:v>
                </c:pt>
                <c:pt idx="38090">
                  <c:v>1.1944186458691913E-3</c:v>
                </c:pt>
                <c:pt idx="38091">
                  <c:v>1.1944234237016406E-3</c:v>
                </c:pt>
                <c:pt idx="38092">
                  <c:v>1.1944282005960925E-3</c:v>
                </c:pt>
                <c:pt idx="38093">
                  <c:v>1.1944329765527807E-3</c:v>
                </c:pt>
                <c:pt idx="38094">
                  <c:v>1.1944377515720583E-3</c:v>
                </c:pt>
                <c:pt idx="38095">
                  <c:v>1.194442525654186E-3</c:v>
                </c:pt>
                <c:pt idx="38096">
                  <c:v>1.1944472987994565E-3</c:v>
                </c:pt>
                <c:pt idx="38097">
                  <c:v>1.1944520710081533E-3</c:v>
                </c:pt>
                <c:pt idx="38098">
                  <c:v>1.1944568422806124E-3</c:v>
                </c:pt>
                <c:pt idx="38099">
                  <c:v>1.1944616126170569E-3</c:v>
                </c:pt>
                <c:pt idx="38100">
                  <c:v>1.1944663820178392E-3</c:v>
                </c:pt>
                <c:pt idx="38101">
                  <c:v>1.1944711504832618E-3</c:v>
                </c:pt>
                <c:pt idx="38102">
                  <c:v>1.1944759180135707E-3</c:v>
                </c:pt>
                <c:pt idx="38103">
                  <c:v>1.1944806846090671E-3</c:v>
                </c:pt>
                <c:pt idx="38104">
                  <c:v>1.1944854502700247E-3</c:v>
                </c:pt>
                <c:pt idx="38105">
                  <c:v>1.1944902149967835E-3</c:v>
                </c:pt>
                <c:pt idx="38106">
                  <c:v>1.1944949787896226E-3</c:v>
                </c:pt>
                <c:pt idx="38107">
                  <c:v>1.1944997416488074E-3</c:v>
                </c:pt>
                <c:pt idx="38108">
                  <c:v>1.1945045035746812E-3</c:v>
                </c:pt>
                <c:pt idx="38109">
                  <c:v>1.1945092645674756E-3</c:v>
                </c:pt>
                <c:pt idx="38110">
                  <c:v>1.1945140246275197E-3</c:v>
                </c:pt>
                <c:pt idx="38111">
                  <c:v>1.194518783755116E-3</c:v>
                </c:pt>
                <c:pt idx="38112">
                  <c:v>1.1945235419505535E-3</c:v>
                </c:pt>
                <c:pt idx="38113">
                  <c:v>1.1945282992140724E-3</c:v>
                </c:pt>
                <c:pt idx="38114">
                  <c:v>1.1945330555460383E-3</c:v>
                </c:pt>
                <c:pt idx="38115">
                  <c:v>1.1945378109466946E-3</c:v>
                </c:pt>
                <c:pt idx="38116">
                  <c:v>1.1945425654163986E-3</c:v>
                </c:pt>
                <c:pt idx="38117">
                  <c:v>1.1945473189553504E-3</c:v>
                </c:pt>
                <c:pt idx="38118">
                  <c:v>1.1945520715638865E-3</c:v>
                </c:pt>
                <c:pt idx="38119">
                  <c:v>1.1945568232423149E-3</c:v>
                </c:pt>
                <c:pt idx="38120">
                  <c:v>1.194561573990888E-3</c:v>
                </c:pt>
                <c:pt idx="38121">
                  <c:v>1.1945663238099682E-3</c:v>
                </c:pt>
                <c:pt idx="38122">
                  <c:v>1.1945710726998014E-3</c:v>
                </c:pt>
                <c:pt idx="38123">
                  <c:v>1.194575820660661E-3</c:v>
                </c:pt>
                <c:pt idx="38124">
                  <c:v>1.1945805676928933E-3</c:v>
                </c:pt>
                <c:pt idx="38125">
                  <c:v>1.1945853137967483E-3</c:v>
                </c:pt>
                <c:pt idx="38126">
                  <c:v>1.1945900589725065E-3</c:v>
                </c:pt>
                <c:pt idx="38127">
                  <c:v>1.1945948032205005E-3</c:v>
                </c:pt>
                <c:pt idx="38128">
                  <c:v>1.1945995465410311E-3</c:v>
                </c:pt>
                <c:pt idx="38129">
                  <c:v>1.1946042889343694E-3</c:v>
                </c:pt>
                <c:pt idx="38130">
                  <c:v>1.1946090304007736E-3</c:v>
                </c:pt>
                <c:pt idx="38131">
                  <c:v>1.1946137709405752E-3</c:v>
                </c:pt>
                <c:pt idx="38132">
                  <c:v>1.1946185105540608E-3</c:v>
                </c:pt>
                <c:pt idx="38133">
                  <c:v>1.1946232492415362E-3</c:v>
                </c:pt>
                <c:pt idx="38134">
                  <c:v>1.1946279870032645E-3</c:v>
                </c:pt>
                <c:pt idx="38135">
                  <c:v>1.1946327238395993E-3</c:v>
                </c:pt>
                <c:pt idx="38136">
                  <c:v>1.1946374597507712E-3</c:v>
                </c:pt>
                <c:pt idx="38137">
                  <c:v>1.1946421947370747E-3</c:v>
                </c:pt>
                <c:pt idx="38138">
                  <c:v>1.1946469287988342E-3</c:v>
                </c:pt>
                <c:pt idx="38139">
                  <c:v>1.1946516619363195E-3</c:v>
                </c:pt>
                <c:pt idx="38140">
                  <c:v>1.1946563941498377E-3</c:v>
                </c:pt>
                <c:pt idx="38141">
                  <c:v>1.1946611254396845E-3</c:v>
                </c:pt>
                <c:pt idx="38142">
                  <c:v>1.1946658558061355E-3</c:v>
                </c:pt>
                <c:pt idx="38143">
                  <c:v>1.1946705852494998E-3</c:v>
                </c:pt>
                <c:pt idx="38144">
                  <c:v>1.1946753137700408E-3</c:v>
                </c:pt>
                <c:pt idx="38145">
                  <c:v>1.1946800413680794E-3</c:v>
                </c:pt>
                <c:pt idx="38146">
                  <c:v>1.1946847680439124E-3</c:v>
                </c:pt>
                <c:pt idx="38147">
                  <c:v>1.1946894937978209E-3</c:v>
                </c:pt>
                <c:pt idx="38148">
                  <c:v>1.1946942186301052E-3</c:v>
                </c:pt>
                <c:pt idx="38149">
                  <c:v>1.1946989425410432E-3</c:v>
                </c:pt>
                <c:pt idx="38150">
                  <c:v>1.1947036655309599E-3</c:v>
                </c:pt>
                <c:pt idx="38151">
                  <c:v>1.1947083876000877E-3</c:v>
                </c:pt>
                <c:pt idx="38152">
                  <c:v>1.1947131087487791E-3</c:v>
                </c:pt>
                <c:pt idx="38153">
                  <c:v>1.1947178289772762E-3</c:v>
                </c:pt>
                <c:pt idx="38154">
                  <c:v>1.1947225482859386E-3</c:v>
                </c:pt>
                <c:pt idx="38155">
                  <c:v>1.1947272666750169E-3</c:v>
                </c:pt>
                <c:pt idx="38156">
                  <c:v>1.1947319841447872E-3</c:v>
                </c:pt>
                <c:pt idx="38157">
                  <c:v>1.1947367006955552E-3</c:v>
                </c:pt>
                <c:pt idx="38158">
                  <c:v>1.1947414163276497E-3</c:v>
                </c:pt>
                <c:pt idx="38159">
                  <c:v>1.1947461310413141E-3</c:v>
                </c:pt>
                <c:pt idx="38160">
                  <c:v>1.1947508448368793E-3</c:v>
                </c:pt>
                <c:pt idx="38161">
                  <c:v>1.1947555577145929E-3</c:v>
                </c:pt>
                <c:pt idx="38162">
                  <c:v>1.1947602696748079E-3</c:v>
                </c:pt>
                <c:pt idx="38163">
                  <c:v>1.1947649807177668E-3</c:v>
                </c:pt>
                <c:pt idx="38164">
                  <c:v>1.1947696908437961E-3</c:v>
                </c:pt>
                <c:pt idx="38165">
                  <c:v>1.1947744000531536E-3</c:v>
                </c:pt>
                <c:pt idx="38166">
                  <c:v>1.1947791083461675E-3</c:v>
                </c:pt>
                <c:pt idx="38167">
                  <c:v>1.1947838157230915E-3</c:v>
                </c:pt>
                <c:pt idx="38168">
                  <c:v>1.1947885221842436E-3</c:v>
                </c:pt>
                <c:pt idx="38169">
                  <c:v>1.1947932277299482E-3</c:v>
                </c:pt>
                <c:pt idx="38170">
                  <c:v>1.1947979323604259E-3</c:v>
                </c:pt>
                <c:pt idx="38171">
                  <c:v>1.1948026360760341E-3</c:v>
                </c:pt>
                <c:pt idx="38172">
                  <c:v>1.1948073388770232E-3</c:v>
                </c:pt>
                <c:pt idx="38173">
                  <c:v>1.1948120407636938E-3</c:v>
                </c:pt>
                <c:pt idx="38174">
                  <c:v>1.1948167417363874E-3</c:v>
                </c:pt>
                <c:pt idx="38175">
                  <c:v>1.1948214417953223E-3</c:v>
                </c:pt>
                <c:pt idx="38176">
                  <c:v>1.1948261409408226E-3</c:v>
                </c:pt>
                <c:pt idx="38177">
                  <c:v>1.1948308391731988E-3</c:v>
                </c:pt>
                <c:pt idx="38178">
                  <c:v>1.1948355364927001E-3</c:v>
                </c:pt>
                <c:pt idx="38179">
                  <c:v>1.1948402328996943E-3</c:v>
                </c:pt>
                <c:pt idx="38180">
                  <c:v>1.1948449283944072E-3</c:v>
                </c:pt>
                <c:pt idx="38181">
                  <c:v>1.1948496229771642E-3</c:v>
                </c:pt>
                <c:pt idx="38182">
                  <c:v>1.1948543166482185E-3</c:v>
                </c:pt>
                <c:pt idx="38183">
                  <c:v>1.1948590094079173E-3</c:v>
                </c:pt>
                <c:pt idx="38184">
                  <c:v>1.1948637012565203E-3</c:v>
                </c:pt>
                <c:pt idx="38185">
                  <c:v>1.1948683921943221E-3</c:v>
                </c:pt>
                <c:pt idx="38186">
                  <c:v>1.1948730822216266E-3</c:v>
                </c:pt>
                <c:pt idx="38187">
                  <c:v>1.1948777713387199E-3</c:v>
                </c:pt>
                <c:pt idx="38188">
                  <c:v>1.1948824595458827E-3</c:v>
                </c:pt>
                <c:pt idx="38189">
                  <c:v>1.1948871468434206E-3</c:v>
                </c:pt>
                <c:pt idx="38190">
                  <c:v>1.1948918332316313E-3</c:v>
                </c:pt>
                <c:pt idx="38191">
                  <c:v>1.1948965187108097E-3</c:v>
                </c:pt>
                <c:pt idx="38192">
                  <c:v>1.1949012032812457E-3</c:v>
                </c:pt>
                <c:pt idx="38193">
                  <c:v>1.1949058869432227E-3</c:v>
                </c:pt>
                <c:pt idx="38194">
                  <c:v>1.194910569697009E-3</c:v>
                </c:pt>
                <c:pt idx="38195">
                  <c:v>1.194915251542983E-3</c:v>
                </c:pt>
                <c:pt idx="38196">
                  <c:v>1.1949199324813532E-3</c:v>
                </c:pt>
                <c:pt idx="38197">
                  <c:v>1.1949246125124286E-3</c:v>
                </c:pt>
                <c:pt idx="38198">
                  <c:v>1.1949292916365209E-3</c:v>
                </c:pt>
                <c:pt idx="38199">
                  <c:v>1.1949339698539153E-3</c:v>
                </c:pt>
                <c:pt idx="38200">
                  <c:v>1.1949386471648937E-3</c:v>
                </c:pt>
                <c:pt idx="38201">
                  <c:v>1.1949433235697794E-3</c:v>
                </c:pt>
                <c:pt idx="38202">
                  <c:v>1.1949479990688205E-3</c:v>
                </c:pt>
                <c:pt idx="38203">
                  <c:v>1.1949526736623438E-3</c:v>
                </c:pt>
                <c:pt idx="38204">
                  <c:v>1.1949573473506634E-3</c:v>
                </c:pt>
                <c:pt idx="38205">
                  <c:v>1.1949620201340129E-3</c:v>
                </c:pt>
                <c:pt idx="38206">
                  <c:v>1.1949666920127518E-3</c:v>
                </c:pt>
                <c:pt idx="38207">
                  <c:v>1.1949713629870902E-3</c:v>
                </c:pt>
                <c:pt idx="38208">
                  <c:v>1.194976033057384E-3</c:v>
                </c:pt>
                <c:pt idx="38209">
                  <c:v>1.1949807022239151E-3</c:v>
                </c:pt>
                <c:pt idx="38210">
                  <c:v>1.1949853704869456E-3</c:v>
                </c:pt>
                <c:pt idx="38211">
                  <c:v>1.1949900378467916E-3</c:v>
                </c:pt>
                <c:pt idx="38212">
                  <c:v>1.1949947043037559E-3</c:v>
                </c:pt>
                <c:pt idx="38213">
                  <c:v>1.1949993698581465E-3</c:v>
                </c:pt>
                <c:pt idx="38214">
                  <c:v>1.1950040345102238E-3</c:v>
                </c:pt>
                <c:pt idx="38215">
                  <c:v>1.1950086982602452E-3</c:v>
                </c:pt>
                <c:pt idx="38216">
                  <c:v>1.1950133611085859E-3</c:v>
                </c:pt>
                <c:pt idx="38217">
                  <c:v>1.1950180230555104E-3</c:v>
                </c:pt>
                <c:pt idx="38218">
                  <c:v>1.1950226841012492E-3</c:v>
                </c:pt>
                <c:pt idx="38219">
                  <c:v>1.1950273442461893E-3</c:v>
                </c:pt>
                <c:pt idx="38220">
                  <c:v>1.1950320034905615E-3</c:v>
                </c:pt>
                <c:pt idx="38221">
                  <c:v>1.1950366618346695E-3</c:v>
                </c:pt>
                <c:pt idx="38222">
                  <c:v>1.195041319278841E-3</c:v>
                </c:pt>
                <c:pt idx="38223">
                  <c:v>1.1950459758233241E-3</c:v>
                </c:pt>
                <c:pt idx="38224">
                  <c:v>1.1950506314684433E-3</c:v>
                </c:pt>
                <c:pt idx="38225">
                  <c:v>1.1950552862144714E-3</c:v>
                </c:pt>
                <c:pt idx="38226">
                  <c:v>1.19505994006171E-3</c:v>
                </c:pt>
                <c:pt idx="38227">
                  <c:v>1.1950645930103984E-3</c:v>
                </c:pt>
                <c:pt idx="38228">
                  <c:v>1.1950692450609195E-3</c:v>
                </c:pt>
                <c:pt idx="38229">
                  <c:v>1.195073896213539E-3</c:v>
                </c:pt>
                <c:pt idx="38230">
                  <c:v>1.1950785464684976E-3</c:v>
                </c:pt>
                <c:pt idx="38231">
                  <c:v>1.1950831958261656E-3</c:v>
                </c:pt>
                <c:pt idx="38232">
                  <c:v>1.1950878442867779E-3</c:v>
                </c:pt>
                <c:pt idx="38233">
                  <c:v>1.1950924918506468E-3</c:v>
                </c:pt>
                <c:pt idx="38234">
                  <c:v>1.1950971385180852E-3</c:v>
                </c:pt>
                <c:pt idx="38235">
                  <c:v>1.1951017842893475E-3</c:v>
                </c:pt>
                <c:pt idx="38236">
                  <c:v>1.1951064291647298E-3</c:v>
                </c:pt>
                <c:pt idx="38237">
                  <c:v>1.1951110731445648E-3</c:v>
                </c:pt>
                <c:pt idx="38238">
                  <c:v>1.1951157162291026E-3</c:v>
                </c:pt>
                <c:pt idx="38239">
                  <c:v>1.1951203584186605E-3</c:v>
                </c:pt>
                <c:pt idx="38240">
                  <c:v>1.1951249997135154E-3</c:v>
                </c:pt>
                <c:pt idx="38241">
                  <c:v>1.195129640113966E-3</c:v>
                </c:pt>
                <c:pt idx="38242">
                  <c:v>1.195134279620338E-3</c:v>
                </c:pt>
                <c:pt idx="38243">
                  <c:v>1.195138918232874E-3</c:v>
                </c:pt>
                <c:pt idx="38244">
                  <c:v>1.1951435559518727E-3</c:v>
                </c:pt>
                <c:pt idx="38245">
                  <c:v>1.1951481927776242E-3</c:v>
                </c:pt>
                <c:pt idx="38246">
                  <c:v>1.1951528287104634E-3</c:v>
                </c:pt>
                <c:pt idx="38247">
                  <c:v>1.1951574637506517E-3</c:v>
                </c:pt>
                <c:pt idx="38248">
                  <c:v>1.1951620978984795E-3</c:v>
                </c:pt>
                <c:pt idx="38249">
                  <c:v>1.1951667311542419E-3</c:v>
                </c:pt>
                <c:pt idx="38250">
                  <c:v>1.1951713635182234E-3</c:v>
                </c:pt>
                <c:pt idx="38251">
                  <c:v>1.19517599499078E-3</c:v>
                </c:pt>
                <c:pt idx="38252">
                  <c:v>1.1951806255721285E-3</c:v>
                </c:pt>
                <c:pt idx="38253">
                  <c:v>1.1951852552625904E-3</c:v>
                </c:pt>
                <c:pt idx="38254">
                  <c:v>1.1951898840624332E-3</c:v>
                </c:pt>
                <c:pt idx="38255">
                  <c:v>1.1951945119719673E-3</c:v>
                </c:pt>
                <c:pt idx="38256">
                  <c:v>1.1951991389915031E-3</c:v>
                </c:pt>
                <c:pt idx="38257">
                  <c:v>1.1952037651213031E-3</c:v>
                </c:pt>
                <c:pt idx="38258">
                  <c:v>1.1952083903617151E-3</c:v>
                </c:pt>
                <c:pt idx="38259">
                  <c:v>1.1952130147129393E-3</c:v>
                </c:pt>
                <c:pt idx="38260">
                  <c:v>1.1952176381753387E-3</c:v>
                </c:pt>
                <c:pt idx="38261">
                  <c:v>1.1952222607492164E-3</c:v>
                </c:pt>
                <c:pt idx="38262">
                  <c:v>1.1952268824348292E-3</c:v>
                </c:pt>
                <c:pt idx="38263">
                  <c:v>1.1952315032324548E-3</c:v>
                </c:pt>
                <c:pt idx="38264">
                  <c:v>1.1952361231424098E-3</c:v>
                </c:pt>
                <c:pt idx="38265">
                  <c:v>1.1952407421650085E-3</c:v>
                </c:pt>
                <c:pt idx="38266">
                  <c:v>1.1952453603005088E-3</c:v>
                </c:pt>
                <c:pt idx="38267">
                  <c:v>1.1952499775492059E-3</c:v>
                </c:pt>
                <c:pt idx="38268">
                  <c:v>1.1952545939114209E-3</c:v>
                </c:pt>
                <c:pt idx="38269">
                  <c:v>1.1952592093874143E-3</c:v>
                </c:pt>
                <c:pt idx="38270">
                  <c:v>1.1952638239775032E-3</c:v>
                </c:pt>
                <c:pt idx="38271">
                  <c:v>1.1952684376819629E-3</c:v>
                </c:pt>
                <c:pt idx="38272">
                  <c:v>1.1952730505010618E-3</c:v>
                </c:pt>
                <c:pt idx="38273">
                  <c:v>1.1952776624351768E-3</c:v>
                </c:pt>
                <c:pt idx="38274">
                  <c:v>1.195282273484505E-3</c:v>
                </c:pt>
                <c:pt idx="38275">
                  <c:v>1.1952868836493855E-3</c:v>
                </c:pt>
                <c:pt idx="38276">
                  <c:v>1.1952914929301175E-3</c:v>
                </c:pt>
                <c:pt idx="38277">
                  <c:v>1.195296101326952E-3</c:v>
                </c:pt>
                <c:pt idx="38278">
                  <c:v>1.1953007088402281E-3</c:v>
                </c:pt>
                <c:pt idx="38279">
                  <c:v>1.195305315470235E-3</c:v>
                </c:pt>
                <c:pt idx="38280">
                  <c:v>1.19530992121723E-3</c:v>
                </c:pt>
                <c:pt idx="38281">
                  <c:v>1.1953145260815174E-3</c:v>
                </c:pt>
                <c:pt idx="38282">
                  <c:v>1.195319130063424E-3</c:v>
                </c:pt>
                <c:pt idx="38283">
                  <c:v>1.1953237331631726E-3</c:v>
                </c:pt>
                <c:pt idx="38284">
                  <c:v>1.1953283353811463E-3</c:v>
                </c:pt>
                <c:pt idx="38285">
                  <c:v>1.1953329367175929E-3</c:v>
                </c:pt>
                <c:pt idx="38286">
                  <c:v>1.1953375371728E-3</c:v>
                </c:pt>
                <c:pt idx="38287">
                  <c:v>1.195342136747046E-3</c:v>
                </c:pt>
                <c:pt idx="38288">
                  <c:v>1.1953467354406508E-3</c:v>
                </c:pt>
                <c:pt idx="38289">
                  <c:v>1.1953513332538723E-3</c:v>
                </c:pt>
                <c:pt idx="38290">
                  <c:v>1.195355930187048E-3</c:v>
                </c:pt>
                <c:pt idx="38291">
                  <c:v>1.1953605262404769E-3</c:v>
                </c:pt>
                <c:pt idx="38292">
                  <c:v>1.1953651214143839E-3</c:v>
                </c:pt>
                <c:pt idx="38293">
                  <c:v>1.1953697157091139E-3</c:v>
                </c:pt>
                <c:pt idx="38294">
                  <c:v>1.1953743091249571E-3</c:v>
                </c:pt>
                <c:pt idx="38295">
                  <c:v>1.195378901662182E-3</c:v>
                </c:pt>
                <c:pt idx="38296">
                  <c:v>1.1953834933211159E-3</c:v>
                </c:pt>
                <c:pt idx="38297">
                  <c:v>1.1953880841019881E-3</c:v>
                </c:pt>
                <c:pt idx="38298">
                  <c:v>1.1953926740051709E-3</c:v>
                </c:pt>
                <c:pt idx="38299">
                  <c:v>1.195397263030898E-3</c:v>
                </c:pt>
                <c:pt idx="38300">
                  <c:v>1.1954018511794997E-3</c:v>
                </c:pt>
                <c:pt idx="38301">
                  <c:v>1.1954064384512269E-3</c:v>
                </c:pt>
                <c:pt idx="38302">
                  <c:v>1.195411024846425E-3</c:v>
                </c:pt>
                <c:pt idx="38303">
                  <c:v>1.1954156103653416E-3</c:v>
                </c:pt>
                <c:pt idx="38304">
                  <c:v>1.1954201950083148E-3</c:v>
                </c:pt>
                <c:pt idx="38305">
                  <c:v>1.1954247787755968E-3</c:v>
                </c:pt>
                <c:pt idx="38306">
                  <c:v>1.1954293616674955E-3</c:v>
                </c:pt>
                <c:pt idx="38307">
                  <c:v>1.1954339436842697E-3</c:v>
                </c:pt>
                <c:pt idx="38308">
                  <c:v>1.1954385248262483E-3</c:v>
                </c:pt>
                <c:pt idx="38309">
                  <c:v>1.1954431050937352E-3</c:v>
                </c:pt>
                <c:pt idx="38310">
                  <c:v>1.1954476844869778E-3</c:v>
                </c:pt>
                <c:pt idx="38311">
                  <c:v>1.1954522630063351E-3</c:v>
                </c:pt>
                <c:pt idx="38312">
                  <c:v>1.1954568406520184E-3</c:v>
                </c:pt>
                <c:pt idx="38313">
                  <c:v>1.1954614174243768E-3</c:v>
                </c:pt>
                <c:pt idx="38314">
                  <c:v>1.1954659933236722E-3</c:v>
                </c:pt>
                <c:pt idx="38315">
                  <c:v>1.195470568350245E-3</c:v>
                </c:pt>
                <c:pt idx="38316">
                  <c:v>1.1954751425043114E-3</c:v>
                </c:pt>
                <c:pt idx="38317">
                  <c:v>1.1954797157862321E-3</c:v>
                </c:pt>
                <c:pt idx="38318">
                  <c:v>1.1954842881962643E-3</c:v>
                </c:pt>
                <c:pt idx="38319">
                  <c:v>1.1954888597347257E-3</c:v>
                </c:pt>
                <c:pt idx="38320">
                  <c:v>1.1954934304018818E-3</c:v>
                </c:pt>
                <c:pt idx="38321">
                  <c:v>1.1954980001980364E-3</c:v>
                </c:pt>
                <c:pt idx="38322">
                  <c:v>1.1955025691234857E-3</c:v>
                </c:pt>
                <c:pt idx="38323">
                  <c:v>1.1955071371784951E-3</c:v>
                </c:pt>
                <c:pt idx="38324">
                  <c:v>1.1955117043634038E-3</c:v>
                </c:pt>
                <c:pt idx="38325">
                  <c:v>1.1955162706784523E-3</c:v>
                </c:pt>
                <c:pt idx="38326">
                  <c:v>1.1955208361239869E-3</c:v>
                </c:pt>
                <c:pt idx="38327">
                  <c:v>1.1955254007002597E-3</c:v>
                </c:pt>
                <c:pt idx="38328">
                  <c:v>1.1955299644075591E-3</c:v>
                </c:pt>
                <c:pt idx="38329">
                  <c:v>1.1955345272462094E-3</c:v>
                </c:pt>
                <c:pt idx="38330">
                  <c:v>1.1955390892164916E-3</c:v>
                </c:pt>
                <c:pt idx="38331">
                  <c:v>1.1955436503186894E-3</c:v>
                </c:pt>
                <c:pt idx="38332">
                  <c:v>1.1955482105531071E-3</c:v>
                </c:pt>
                <c:pt idx="38333">
                  <c:v>1.1955527699200055E-3</c:v>
                </c:pt>
                <c:pt idx="38334">
                  <c:v>1.1955573284196991E-3</c:v>
                </c:pt>
                <c:pt idx="38335">
                  <c:v>1.1955618860524909E-3</c:v>
                </c:pt>
                <c:pt idx="38336">
                  <c:v>1.1955664428186885E-3</c:v>
                </c:pt>
                <c:pt idx="38337">
                  <c:v>1.1955709987185109E-3</c:v>
                </c:pt>
                <c:pt idx="38338">
                  <c:v>1.1955755537523384E-3</c:v>
                </c:pt>
                <c:pt idx="38339">
                  <c:v>1.1955801079204093E-3</c:v>
                </c:pt>
                <c:pt idx="38340">
                  <c:v>1.1955846612230348E-3</c:v>
                </c:pt>
                <c:pt idx="38341">
                  <c:v>1.1955892136605013E-3</c:v>
                </c:pt>
                <c:pt idx="38342">
                  <c:v>1.1955937652331048E-3</c:v>
                </c:pt>
                <c:pt idx="38343">
                  <c:v>1.1955983159411194E-3</c:v>
                </c:pt>
                <c:pt idx="38344">
                  <c:v>1.1956028657848523E-3</c:v>
                </c:pt>
                <c:pt idx="38345">
                  <c:v>1.1956074147645968E-3</c:v>
                </c:pt>
                <c:pt idx="38346">
                  <c:v>1.1956119628806501E-3</c:v>
                </c:pt>
                <c:pt idx="38347">
                  <c:v>1.1956165101333024E-3</c:v>
                </c:pt>
                <c:pt idx="38348">
                  <c:v>1.1956210565228038E-3</c:v>
                </c:pt>
                <c:pt idx="38349">
                  <c:v>1.1956256020495359E-3</c:v>
                </c:pt>
                <c:pt idx="38350">
                  <c:v>1.1956301467137131E-3</c:v>
                </c:pt>
                <c:pt idx="38351">
                  <c:v>1.1956346905156567E-3</c:v>
                </c:pt>
                <c:pt idx="38352">
                  <c:v>1.1956392334556314E-3</c:v>
                </c:pt>
                <c:pt idx="38353">
                  <c:v>1.1956437755339729E-3</c:v>
                </c:pt>
                <c:pt idx="38354">
                  <c:v>1.1956483167509708E-3</c:v>
                </c:pt>
                <c:pt idx="38355">
                  <c:v>1.1956528571068572E-3</c:v>
                </c:pt>
                <c:pt idx="38356">
                  <c:v>1.1956573966020025E-3</c:v>
                </c:pt>
                <c:pt idx="38357">
                  <c:v>1.1956619352366633E-3</c:v>
                </c:pt>
                <c:pt idx="38358">
                  <c:v>1.1956664730110957E-3</c:v>
                </c:pt>
                <c:pt idx="38359">
                  <c:v>1.1956710099256529E-3</c:v>
                </c:pt>
                <c:pt idx="38360">
                  <c:v>1.1956755459806114E-3</c:v>
                </c:pt>
                <c:pt idx="38361">
                  <c:v>1.1956800811762315E-3</c:v>
                </c:pt>
                <c:pt idx="38362">
                  <c:v>1.1956846155127998E-3</c:v>
                </c:pt>
                <c:pt idx="38363">
                  <c:v>1.1956891489906662E-3</c:v>
                </c:pt>
                <c:pt idx="38364">
                  <c:v>1.1956936816100909E-3</c:v>
                </c:pt>
                <c:pt idx="38365">
                  <c:v>1.1956982133713712E-3</c:v>
                </c:pt>
                <c:pt idx="38366">
                  <c:v>1.1957027442747823E-3</c:v>
                </c:pt>
                <c:pt idx="38367">
                  <c:v>1.1957072743206221E-3</c:v>
                </c:pt>
                <c:pt idx="38368">
                  <c:v>1.1957118035091975E-3</c:v>
                </c:pt>
                <c:pt idx="38369">
                  <c:v>1.1957163318408064E-3</c:v>
                </c:pt>
                <c:pt idx="38370">
                  <c:v>1.1957208593157292E-3</c:v>
                </c:pt>
                <c:pt idx="38371">
                  <c:v>1.1957253859342367E-3</c:v>
                </c:pt>
                <c:pt idx="38372">
                  <c:v>1.1957299116966333E-3</c:v>
                </c:pt>
                <c:pt idx="38373">
                  <c:v>1.1957344366032188E-3</c:v>
                </c:pt>
                <c:pt idx="38374">
                  <c:v>1.1957389606542957E-3</c:v>
                </c:pt>
                <c:pt idx="38375">
                  <c:v>1.1957434838501212E-3</c:v>
                </c:pt>
                <c:pt idx="38376">
                  <c:v>1.1957480061910077E-3</c:v>
                </c:pt>
                <c:pt idx="38377">
                  <c:v>1.1957525276772478E-3</c:v>
                </c:pt>
                <c:pt idx="38378">
                  <c:v>1.1957570483091514E-3</c:v>
                </c:pt>
                <c:pt idx="38379">
                  <c:v>1.1957615680870028E-3</c:v>
                </c:pt>
                <c:pt idx="38380">
                  <c:v>1.195766087011049E-3</c:v>
                </c:pt>
                <c:pt idx="38381">
                  <c:v>1.1957706050816177E-3</c:v>
                </c:pt>
                <c:pt idx="38382">
                  <c:v>1.1957751222990164E-3</c:v>
                </c:pt>
                <c:pt idx="38383">
                  <c:v>1.1957796386635083E-3</c:v>
                </c:pt>
                <c:pt idx="38384">
                  <c:v>1.1957841541754021E-3</c:v>
                </c:pt>
                <c:pt idx="38385">
                  <c:v>1.1957886688349483E-3</c:v>
                </c:pt>
                <c:pt idx="38386">
                  <c:v>1.1957931826424759E-3</c:v>
                </c:pt>
                <c:pt idx="38387">
                  <c:v>1.1957976955983322E-3</c:v>
                </c:pt>
                <c:pt idx="38388">
                  <c:v>1.1958022077027178E-3</c:v>
                </c:pt>
                <c:pt idx="38389">
                  <c:v>1.1958067189559581E-3</c:v>
                </c:pt>
                <c:pt idx="38390">
                  <c:v>1.1958112293583535E-3</c:v>
                </c:pt>
                <c:pt idx="38391">
                  <c:v>1.1958157389101939E-3</c:v>
                </c:pt>
                <c:pt idx="38392">
                  <c:v>1.1958202476117399E-3</c:v>
                </c:pt>
                <c:pt idx="38393">
                  <c:v>1.1958247554633267E-3</c:v>
                </c:pt>
                <c:pt idx="38394">
                  <c:v>1.195829262465203E-3</c:v>
                </c:pt>
                <c:pt idx="38395">
                  <c:v>1.1958337686176971E-3</c:v>
                </c:pt>
                <c:pt idx="38396">
                  <c:v>1.1958382739210949E-3</c:v>
                </c:pt>
                <c:pt idx="38397">
                  <c:v>1.1958427783756915E-3</c:v>
                </c:pt>
                <c:pt idx="38398">
                  <c:v>1.1958472819817464E-3</c:v>
                </c:pt>
                <c:pt idx="38399">
                  <c:v>1.1958517847395803E-3</c:v>
                </c:pt>
                <c:pt idx="38400">
                  <c:v>1.1958562866494745E-3</c:v>
                </c:pt>
                <c:pt idx="38401">
                  <c:v>1.1958607877117131E-3</c:v>
                </c:pt>
                <c:pt idx="38402">
                  <c:v>1.195865287926618E-3</c:v>
                </c:pt>
                <c:pt idx="38403">
                  <c:v>1.1958697872944495E-3</c:v>
                </c:pt>
                <c:pt idx="38404">
                  <c:v>1.1958742858154828E-3</c:v>
                </c:pt>
                <c:pt idx="38405">
                  <c:v>1.1958787834900851E-3</c:v>
                </c:pt>
                <c:pt idx="38406">
                  <c:v>1.1958832803184685E-3</c:v>
                </c:pt>
                <c:pt idx="38407">
                  <c:v>1.1958877763009661E-3</c:v>
                </c:pt>
                <c:pt idx="38408">
                  <c:v>1.1958922714378343E-3</c:v>
                </c:pt>
                <c:pt idx="38409">
                  <c:v>1.1958967657294472E-3</c:v>
                </c:pt>
                <c:pt idx="38410">
                  <c:v>1.1959012591759876E-3</c:v>
                </c:pt>
                <c:pt idx="38411">
                  <c:v>1.1959057517778348E-3</c:v>
                </c:pt>
                <c:pt idx="38412">
                  <c:v>1.1959102435352236E-3</c:v>
                </c:pt>
                <c:pt idx="38413">
                  <c:v>1.1959147344484677E-3</c:v>
                </c:pt>
                <c:pt idx="38414">
                  <c:v>1.1959192245178665E-3</c:v>
                </c:pt>
                <c:pt idx="38415">
                  <c:v>1.1959237137436792E-3</c:v>
                </c:pt>
                <c:pt idx="38416">
                  <c:v>1.1959282021262534E-3</c:v>
                </c:pt>
                <c:pt idx="38417">
                  <c:v>1.1959326896658178E-3</c:v>
                </c:pt>
                <c:pt idx="38418">
                  <c:v>1.1959371763626929E-3</c:v>
                </c:pt>
                <c:pt idx="38419">
                  <c:v>1.1959416622171642E-3</c:v>
                </c:pt>
                <c:pt idx="38420">
                  <c:v>1.1959461472295498E-3</c:v>
                </c:pt>
                <c:pt idx="38421">
                  <c:v>1.1959506314001055E-3</c:v>
                </c:pt>
                <c:pt idx="38422">
                  <c:v>1.1959551147291548E-3</c:v>
                </c:pt>
                <c:pt idx="38423">
                  <c:v>1.1959595972169635E-3</c:v>
                </c:pt>
                <c:pt idx="38424">
                  <c:v>1.1959640788638203E-3</c:v>
                </c:pt>
                <c:pt idx="38425">
                  <c:v>1.1959685596700548E-3</c:v>
                </c:pt>
                <c:pt idx="38426">
                  <c:v>1.1959730396359147E-3</c:v>
                </c:pt>
                <c:pt idx="38427">
                  <c:v>1.1959775187617048E-3</c:v>
                </c:pt>
                <c:pt idx="38428">
                  <c:v>1.1959819970477044E-3</c:v>
                </c:pt>
                <c:pt idx="38429">
                  <c:v>1.1959864744942286E-3</c:v>
                </c:pt>
                <c:pt idx="38430">
                  <c:v>1.1959909511015667E-3</c:v>
                </c:pt>
                <c:pt idx="38431">
                  <c:v>1.1959954268700242E-3</c:v>
                </c:pt>
                <c:pt idx="38432">
                  <c:v>1.1959999017998385E-3</c:v>
                </c:pt>
                <c:pt idx="38433">
                  <c:v>1.1960043758913355E-3</c:v>
                </c:pt>
                <c:pt idx="38434">
                  <c:v>1.1960088491448169E-3</c:v>
                </c:pt>
                <c:pt idx="38435">
                  <c:v>1.1960133215605402E-3</c:v>
                </c:pt>
                <c:pt idx="38436">
                  <c:v>1.196017793138856E-3</c:v>
                </c:pt>
                <c:pt idx="38437">
                  <c:v>1.1960222638800122E-3</c:v>
                </c:pt>
                <c:pt idx="38438">
                  <c:v>1.1960267337842738E-3</c:v>
                </c:pt>
                <c:pt idx="38439">
                  <c:v>1.1960312028519886E-3</c:v>
                </c:pt>
                <c:pt idx="38440">
                  <c:v>1.1960356710834091E-3</c:v>
                </c:pt>
                <c:pt idx="38441">
                  <c:v>1.1960401384788623E-3</c:v>
                </c:pt>
                <c:pt idx="38442">
                  <c:v>1.196044605038602E-3</c:v>
                </c:pt>
                <c:pt idx="38443">
                  <c:v>1.1960490707629353E-3</c:v>
                </c:pt>
                <c:pt idx="38444">
                  <c:v>1.1960535356521336E-3</c:v>
                </c:pt>
                <c:pt idx="38445">
                  <c:v>1.1960579997065269E-3</c:v>
                </c:pt>
                <c:pt idx="38446">
                  <c:v>1.1960624629264E-3</c:v>
                </c:pt>
                <c:pt idx="38447">
                  <c:v>1.1960669253120312E-3</c:v>
                </c:pt>
                <c:pt idx="38448">
                  <c:v>1.1960713868637044E-3</c:v>
                </c:pt>
                <c:pt idx="38449">
                  <c:v>1.1960758475817008E-3</c:v>
                </c:pt>
                <c:pt idx="38450">
                  <c:v>1.1960803074663367E-3</c:v>
                </c:pt>
                <c:pt idx="38451">
                  <c:v>1.1960847665179008E-3</c:v>
                </c:pt>
                <c:pt idx="38452">
                  <c:v>1.1960892247366694E-3</c:v>
                </c:pt>
                <c:pt idx="38453">
                  <c:v>1.1960936821229476E-3</c:v>
                </c:pt>
                <c:pt idx="38454">
                  <c:v>1.1960981386770037E-3</c:v>
                </c:pt>
                <c:pt idx="38455">
                  <c:v>1.1961025943991903E-3</c:v>
                </c:pt>
                <c:pt idx="38456">
                  <c:v>1.1961070492897275E-3</c:v>
                </c:pt>
                <c:pt idx="38457">
                  <c:v>1.1961115033489213E-3</c:v>
                </c:pt>
                <c:pt idx="38458">
                  <c:v>1.1961159565770918E-3</c:v>
                </c:pt>
                <c:pt idx="38459">
                  <c:v>1.1961204089744649E-3</c:v>
                </c:pt>
                <c:pt idx="38460">
                  <c:v>1.1961248605414294E-3</c:v>
                </c:pt>
                <c:pt idx="38461">
                  <c:v>1.1961293112782352E-3</c:v>
                </c:pt>
                <c:pt idx="38462">
                  <c:v>1.1961337611851538E-3</c:v>
                </c:pt>
                <c:pt idx="38463">
                  <c:v>1.1961382102624715E-3</c:v>
                </c:pt>
                <c:pt idx="38464">
                  <c:v>1.1961426585105216E-3</c:v>
                </c:pt>
                <c:pt idx="38465">
                  <c:v>1.1961471059295421E-3</c:v>
                </c:pt>
                <c:pt idx="38466">
                  <c:v>1.1961515525198412E-3</c:v>
                </c:pt>
                <c:pt idx="38467">
                  <c:v>1.1961559982817179E-3</c:v>
                </c:pt>
                <c:pt idx="38468">
                  <c:v>1.1961604432155224E-3</c:v>
                </c:pt>
                <c:pt idx="38469">
                  <c:v>1.1961648873214568E-3</c:v>
                </c:pt>
                <c:pt idx="38470">
                  <c:v>1.1961693305998116E-3</c:v>
                </c:pt>
                <c:pt idx="38471">
                  <c:v>1.1961737730509137E-3</c:v>
                </c:pt>
                <c:pt idx="38472">
                  <c:v>1.1961782146750323E-3</c:v>
                </c:pt>
                <c:pt idx="38473">
                  <c:v>1.1961826554725138E-3</c:v>
                </c:pt>
                <c:pt idx="38474">
                  <c:v>1.1961870954435639E-3</c:v>
                </c:pt>
                <c:pt idx="38475">
                  <c:v>1.1961915345885749E-3</c:v>
                </c:pt>
                <c:pt idx="38476">
                  <c:v>1.196195972907763E-3</c:v>
                </c:pt>
                <c:pt idx="38477">
                  <c:v>1.1962004104014235E-3</c:v>
                </c:pt>
                <c:pt idx="38478">
                  <c:v>1.1962048470698684E-3</c:v>
                </c:pt>
                <c:pt idx="38479">
                  <c:v>1.1962092829133639E-3</c:v>
                </c:pt>
                <c:pt idx="38480">
                  <c:v>1.1962137179322369E-3</c:v>
                </c:pt>
                <c:pt idx="38481">
                  <c:v>1.1962181521267513E-3</c:v>
                </c:pt>
                <c:pt idx="38482">
                  <c:v>1.1962225854972093E-3</c:v>
                </c:pt>
                <c:pt idx="38483">
                  <c:v>1.1962270180438852E-3</c:v>
                </c:pt>
                <c:pt idx="38484">
                  <c:v>1.1962314497671019E-3</c:v>
                </c:pt>
                <c:pt idx="38485">
                  <c:v>1.1962358806671483E-3</c:v>
                </c:pt>
                <c:pt idx="38486">
                  <c:v>1.1962403107442612E-3</c:v>
                </c:pt>
                <c:pt idx="38487">
                  <c:v>1.1962447399987777E-3</c:v>
                </c:pt>
                <c:pt idx="38488">
                  <c:v>1.1962491684309844E-3</c:v>
                </c:pt>
                <c:pt idx="38489">
                  <c:v>1.1962535960411355E-3</c:v>
                </c:pt>
                <c:pt idx="38490">
                  <c:v>1.1962580228295756E-3</c:v>
                </c:pt>
                <c:pt idx="38491">
                  <c:v>1.1962624487966038E-3</c:v>
                </c:pt>
                <c:pt idx="38492">
                  <c:v>1.1962668739424213E-3</c:v>
                </c:pt>
                <c:pt idx="38493">
                  <c:v>1.196271298267392E-3</c:v>
                </c:pt>
                <c:pt idx="38494">
                  <c:v>1.1962757217718067E-3</c:v>
                </c:pt>
                <c:pt idx="38495">
                  <c:v>1.1962801444559393E-3</c:v>
                </c:pt>
                <c:pt idx="38496">
                  <c:v>1.1962845663200548E-3</c:v>
                </c:pt>
                <c:pt idx="38497">
                  <c:v>1.1962889873644864E-3</c:v>
                </c:pt>
                <c:pt idx="38498">
                  <c:v>1.1962934075895122E-3</c:v>
                </c:pt>
                <c:pt idx="38499">
                  <c:v>1.1962978269953921E-3</c:v>
                </c:pt>
                <c:pt idx="38500">
                  <c:v>1.1963022455824454E-3</c:v>
                </c:pt>
                <c:pt idx="38501">
                  <c:v>1.1963066633509547E-3</c:v>
                </c:pt>
                <c:pt idx="38502">
                  <c:v>1.196311080301247E-3</c:v>
                </c:pt>
                <c:pt idx="38503">
                  <c:v>1.1963154964335742E-3</c:v>
                </c:pt>
                <c:pt idx="38504">
                  <c:v>1.1963199117482214E-3</c:v>
                </c:pt>
                <c:pt idx="38505">
                  <c:v>1.1963243262454782E-3</c:v>
                </c:pt>
                <c:pt idx="38506">
                  <c:v>1.1963287399256669E-3</c:v>
                </c:pt>
                <c:pt idx="38507">
                  <c:v>1.1963331527890485E-3</c:v>
                </c:pt>
                <c:pt idx="38508">
                  <c:v>1.1963375648359365E-3</c:v>
                </c:pt>
                <c:pt idx="38509">
                  <c:v>1.1963419760666022E-3</c:v>
                </c:pt>
                <c:pt idx="38510">
                  <c:v>1.1963463864813463E-3</c:v>
                </c:pt>
                <c:pt idx="38511">
                  <c:v>1.196350796080443E-3</c:v>
                </c:pt>
                <c:pt idx="38512">
                  <c:v>1.1963552048642047E-3</c:v>
                </c:pt>
                <c:pt idx="38513">
                  <c:v>1.1963596128328961E-3</c:v>
                </c:pt>
                <c:pt idx="38514">
                  <c:v>1.1963640199868122E-3</c:v>
                </c:pt>
                <c:pt idx="38515">
                  <c:v>1.1963684263262713E-3</c:v>
                </c:pt>
                <c:pt idx="38516">
                  <c:v>1.1963728318515369E-3</c:v>
                </c:pt>
                <c:pt idx="38517">
                  <c:v>1.1963772365629292E-3</c:v>
                </c:pt>
                <c:pt idx="38518">
                  <c:v>1.196381640460714E-3</c:v>
                </c:pt>
                <c:pt idx="38519">
                  <c:v>1.196386043545187E-3</c:v>
                </c:pt>
                <c:pt idx="38520">
                  <c:v>1.196390445816633E-3</c:v>
                </c:pt>
                <c:pt idx="38521">
                  <c:v>1.1963948472753377E-3</c:v>
                </c:pt>
                <c:pt idx="38522">
                  <c:v>1.1963992479215944E-3</c:v>
                </c:pt>
                <c:pt idx="38523">
                  <c:v>1.1964036477557125E-3</c:v>
                </c:pt>
                <c:pt idx="38524">
                  <c:v>1.196408046777956E-3</c:v>
                </c:pt>
                <c:pt idx="38525">
                  <c:v>1.1964124449886241E-3</c:v>
                </c:pt>
                <c:pt idx="38526">
                  <c:v>1.1964168423880123E-3</c:v>
                </c:pt>
                <c:pt idx="38527">
                  <c:v>1.1964212389763888E-3</c:v>
                </c:pt>
                <c:pt idx="38528">
                  <c:v>1.1964256347540923E-3</c:v>
                </c:pt>
                <c:pt idx="38529">
                  <c:v>1.1964300297213823E-3</c:v>
                </c:pt>
                <c:pt idx="38530">
                  <c:v>1.1964344238785385E-3</c:v>
                </c:pt>
                <c:pt idx="38531">
                  <c:v>1.1964388172258746E-3</c:v>
                </c:pt>
                <c:pt idx="38532">
                  <c:v>1.1964432097636398E-3</c:v>
                </c:pt>
                <c:pt idx="38533">
                  <c:v>1.1964476014921855E-3</c:v>
                </c:pt>
                <c:pt idx="38534">
                  <c:v>1.1964519924117371E-3</c:v>
                </c:pt>
                <c:pt idx="38535">
                  <c:v>1.1964563825226345E-3</c:v>
                </c:pt>
                <c:pt idx="38536">
                  <c:v>1.1964607718251536E-3</c:v>
                </c:pt>
                <c:pt idx="38537">
                  <c:v>1.1964651603195763E-3</c:v>
                </c:pt>
                <c:pt idx="38538">
                  <c:v>1.1964695480062135E-3</c:v>
                </c:pt>
                <c:pt idx="38539">
                  <c:v>1.1964739348853059E-3</c:v>
                </c:pt>
                <c:pt idx="38540">
                  <c:v>1.1964783209571831E-3</c:v>
                </c:pt>
                <c:pt idx="38541">
                  <c:v>1.1964827062221398E-3</c:v>
                </c:pt>
                <c:pt idx="38542">
                  <c:v>1.1964870906804469E-3</c:v>
                </c:pt>
                <c:pt idx="38543">
                  <c:v>1.1964914743323725E-3</c:v>
                </c:pt>
                <c:pt idx="38544">
                  <c:v>1.1964958571782755E-3</c:v>
                </c:pt>
                <c:pt idx="38545">
                  <c:v>1.196500239218359E-3</c:v>
                </c:pt>
                <c:pt idx="38546">
                  <c:v>1.1965046204530235E-3</c:v>
                </c:pt>
                <c:pt idx="38547">
                  <c:v>1.1965090008824533E-3</c:v>
                </c:pt>
                <c:pt idx="38548">
                  <c:v>1.1965133805069848E-3</c:v>
                </c:pt>
                <c:pt idx="38549">
                  <c:v>1.1965177593268805E-3</c:v>
                </c:pt>
                <c:pt idx="38550">
                  <c:v>1.1965221373424657E-3</c:v>
                </c:pt>
                <c:pt idx="38551">
                  <c:v>1.1965265145540431E-3</c:v>
                </c:pt>
                <c:pt idx="38552">
                  <c:v>1.1965308909618617E-3</c:v>
                </c:pt>
                <c:pt idx="38553">
                  <c:v>1.1965352665662121E-3</c:v>
                </c:pt>
                <c:pt idx="38554">
                  <c:v>1.1965396413673899E-3</c:v>
                </c:pt>
                <c:pt idx="38555">
                  <c:v>1.1965440153656887E-3</c:v>
                </c:pt>
                <c:pt idx="38556">
                  <c:v>1.1965483885614018E-3</c:v>
                </c:pt>
                <c:pt idx="38557">
                  <c:v>1.1965527609548166E-3</c:v>
                </c:pt>
                <c:pt idx="38558">
                  <c:v>1.1965571325462333E-3</c:v>
                </c:pt>
                <c:pt idx="38559">
                  <c:v>1.1965615033359479E-3</c:v>
                </c:pt>
                <c:pt idx="38560">
                  <c:v>1.1965658733242186E-3</c:v>
                </c:pt>
                <c:pt idx="38561">
                  <c:v>1.1965702425113618E-3</c:v>
                </c:pt>
                <c:pt idx="38562">
                  <c:v>1.1965746108976473E-3</c:v>
                </c:pt>
                <c:pt idx="38563">
                  <c:v>1.1965789784833837E-3</c:v>
                </c:pt>
                <c:pt idx="38564">
                  <c:v>1.1965833452688107E-3</c:v>
                </c:pt>
                <c:pt idx="38565">
                  <c:v>1.1965877112542489E-3</c:v>
                </c:pt>
                <c:pt idx="38566">
                  <c:v>1.196592076440039E-3</c:v>
                </c:pt>
                <c:pt idx="38567">
                  <c:v>1.1965964408264414E-3</c:v>
                </c:pt>
                <c:pt idx="38568">
                  <c:v>1.1966008044137009E-3</c:v>
                </c:pt>
                <c:pt idx="38569">
                  <c:v>1.1966051672021359E-3</c:v>
                </c:pt>
                <c:pt idx="38570">
                  <c:v>1.1966095291920309E-3</c:v>
                </c:pt>
                <c:pt idx="38571">
                  <c:v>1.1966138903837069E-3</c:v>
                </c:pt>
                <c:pt idx="38572">
                  <c:v>1.1966182507774188E-3</c:v>
                </c:pt>
                <c:pt idx="38573">
                  <c:v>1.1966226103734526E-3</c:v>
                </c:pt>
                <c:pt idx="38574">
                  <c:v>1.196626969172107E-3</c:v>
                </c:pt>
                <c:pt idx="38575">
                  <c:v>1.1966313271736745E-3</c:v>
                </c:pt>
                <c:pt idx="38576">
                  <c:v>1.1966356843784933E-3</c:v>
                </c:pt>
                <c:pt idx="38577">
                  <c:v>1.1966400407867417E-3</c:v>
                </c:pt>
                <c:pt idx="38578">
                  <c:v>1.1966443963988002E-3</c:v>
                </c:pt>
                <c:pt idx="38579">
                  <c:v>1.1966487512149219E-3</c:v>
                </c:pt>
                <c:pt idx="38580">
                  <c:v>1.19665310523541E-3</c:v>
                </c:pt>
                <c:pt idx="38581">
                  <c:v>1.1966574584605372E-3</c:v>
                </c:pt>
                <c:pt idx="38582">
                  <c:v>1.196661810890597E-3</c:v>
                </c:pt>
                <c:pt idx="38583">
                  <c:v>1.1966661625259179E-3</c:v>
                </c:pt>
                <c:pt idx="38584">
                  <c:v>1.1966705133667462E-3</c:v>
                </c:pt>
                <c:pt idx="38585">
                  <c:v>1.1966748634133521E-3</c:v>
                </c:pt>
                <c:pt idx="38586">
                  <c:v>1.1966792126660579E-3</c:v>
                </c:pt>
                <c:pt idx="38587">
                  <c:v>1.1966835611251809E-3</c:v>
                </c:pt>
                <c:pt idx="38588">
                  <c:v>1.1966879087909187E-3</c:v>
                </c:pt>
                <c:pt idx="38589">
                  <c:v>1.1966922556636815E-3</c:v>
                </c:pt>
                <c:pt idx="38590">
                  <c:v>1.1966966017436706E-3</c:v>
                </c:pt>
                <c:pt idx="38591">
                  <c:v>1.196700947031188E-3</c:v>
                </c:pt>
                <c:pt idx="38592">
                  <c:v>1.1967052915265385E-3</c:v>
                </c:pt>
                <c:pt idx="38593">
                  <c:v>1.1967096352299999E-3</c:v>
                </c:pt>
                <c:pt idx="38594">
                  <c:v>1.1967139781418655E-3</c:v>
                </c:pt>
                <c:pt idx="38595">
                  <c:v>1.1967183202624748E-3</c:v>
                </c:pt>
                <c:pt idx="38596">
                  <c:v>1.1967226615920254E-3</c:v>
                </c:pt>
                <c:pt idx="38597">
                  <c:v>1.1967270021308644E-3</c:v>
                </c:pt>
                <c:pt idx="38598">
                  <c:v>1.1967313418792629E-3</c:v>
                </c:pt>
                <c:pt idx="38599">
                  <c:v>1.1967356808375168E-3</c:v>
                </c:pt>
                <c:pt idx="38600">
                  <c:v>1.1967400190059242E-3</c:v>
                </c:pt>
                <c:pt idx="38601">
                  <c:v>1.1967443563847434E-3</c:v>
                </c:pt>
                <c:pt idx="38602">
                  <c:v>1.1967486929742987E-3</c:v>
                </c:pt>
                <c:pt idx="38603">
                  <c:v>1.1967530287748437E-3</c:v>
                </c:pt>
                <c:pt idx="38604">
                  <c:v>1.1967573637866934E-3</c:v>
                </c:pt>
                <c:pt idx="38605">
                  <c:v>1.1967616980101301E-3</c:v>
                </c:pt>
                <c:pt idx="38606">
                  <c:v>1.1967660314454343E-3</c:v>
                </c:pt>
                <c:pt idx="38607">
                  <c:v>1.1967703640929118E-3</c:v>
                </c:pt>
                <c:pt idx="38608">
                  <c:v>1.1967746959528386E-3</c:v>
                </c:pt>
                <c:pt idx="38609">
                  <c:v>1.1967790270254956E-3</c:v>
                </c:pt>
                <c:pt idx="38610">
                  <c:v>1.1967833573111981E-3</c:v>
                </c:pt>
                <c:pt idx="38611">
                  <c:v>1.1967876868101989E-3</c:v>
                </c:pt>
                <c:pt idx="38612">
                  <c:v>1.1967920155228138E-3</c:v>
                </c:pt>
                <c:pt idx="38613">
                  <c:v>1.1967963434493091E-3</c:v>
                </c:pt>
                <c:pt idx="38614">
                  <c:v>1.1968006705900007E-3</c:v>
                </c:pt>
                <c:pt idx="38615">
                  <c:v>1.1968049969451767E-3</c:v>
                </c:pt>
                <c:pt idx="38616">
                  <c:v>1.1968093225151217E-3</c:v>
                </c:pt>
                <c:pt idx="38617">
                  <c:v>1.1968136473000874E-3</c:v>
                </c:pt>
                <c:pt idx="38618">
                  <c:v>1.1968179713004268E-3</c:v>
                </c:pt>
                <c:pt idx="38619">
                  <c:v>1.1968222945163867E-3</c:v>
                </c:pt>
                <c:pt idx="38620">
                  <c:v>1.1968266169482358E-3</c:v>
                </c:pt>
                <c:pt idx="38621">
                  <c:v>1.196830938596296E-3</c:v>
                </c:pt>
                <c:pt idx="38622">
                  <c:v>1.1968352594608678E-3</c:v>
                </c:pt>
                <c:pt idx="38623">
                  <c:v>1.1968395795422158E-3</c:v>
                </c:pt>
                <c:pt idx="38624">
                  <c:v>1.1968438988406323E-3</c:v>
                </c:pt>
                <c:pt idx="38625">
                  <c:v>1.1968482173564273E-3</c:v>
                </c:pt>
                <c:pt idx="38626">
                  <c:v>1.196852535089819E-3</c:v>
                </c:pt>
                <c:pt idx="38627">
                  <c:v>1.1968568520411749E-3</c:v>
                </c:pt>
                <c:pt idx="38628">
                  <c:v>1.196861168210747E-3</c:v>
                </c:pt>
                <c:pt idx="38629">
                  <c:v>1.1968654835988535E-3</c:v>
                </c:pt>
                <c:pt idx="38630">
                  <c:v>1.1968697982057349E-3</c:v>
                </c:pt>
                <c:pt idx="38631">
                  <c:v>1.1968741120317297E-3</c:v>
                </c:pt>
                <c:pt idx="38632">
                  <c:v>1.1968784250771022E-3</c:v>
                </c:pt>
                <c:pt idx="38633">
                  <c:v>1.1968827373421108E-3</c:v>
                </c:pt>
                <c:pt idx="38634">
                  <c:v>1.1968870488270921E-3</c:v>
                </c:pt>
                <c:pt idx="38635">
                  <c:v>1.1968913595323226E-3</c:v>
                </c:pt>
                <c:pt idx="38636">
                  <c:v>1.1968956694580592E-3</c:v>
                </c:pt>
                <c:pt idx="38637">
                  <c:v>1.1968999786046465E-3</c:v>
                </c:pt>
                <c:pt idx="38638">
                  <c:v>1.1969042869723007E-3</c:v>
                </c:pt>
                <c:pt idx="38639">
                  <c:v>1.1969085945613845E-3</c:v>
                </c:pt>
                <c:pt idx="38640">
                  <c:v>1.1969129013721627E-3</c:v>
                </c:pt>
                <c:pt idx="38641">
                  <c:v>1.1969172074048804E-3</c:v>
                </c:pt>
                <c:pt idx="38642">
                  <c:v>1.1969215126598686E-3</c:v>
                </c:pt>
                <c:pt idx="38643">
                  <c:v>1.1969258171373842E-3</c:v>
                </c:pt>
                <c:pt idx="38644">
                  <c:v>1.1969301208377722E-3</c:v>
                </c:pt>
                <c:pt idx="38645">
                  <c:v>1.1969344237612483E-3</c:v>
                </c:pt>
                <c:pt idx="38646">
                  <c:v>1.1969387259081585E-3</c:v>
                </c:pt>
                <c:pt idx="38647">
                  <c:v>1.19694302727877E-3</c:v>
                </c:pt>
                <c:pt idx="38648">
                  <c:v>1.1969473278733702E-3</c:v>
                </c:pt>
                <c:pt idx="38649">
                  <c:v>1.196951627692259E-3</c:v>
                </c:pt>
                <c:pt idx="38650">
                  <c:v>1.1969559267356858E-3</c:v>
                </c:pt>
                <c:pt idx="38651">
                  <c:v>1.196960225003998E-3</c:v>
                </c:pt>
                <c:pt idx="38652">
                  <c:v>1.1969645224974086E-3</c:v>
                </c:pt>
                <c:pt idx="38653">
                  <c:v>1.1969688192162958E-3</c:v>
                </c:pt>
                <c:pt idx="38654">
                  <c:v>1.1969731151608703E-3</c:v>
                </c:pt>
                <c:pt idx="38655">
                  <c:v>1.1969774103314311E-3</c:v>
                </c:pt>
                <c:pt idx="38656">
                  <c:v>1.1969817047283113E-3</c:v>
                </c:pt>
                <c:pt idx="38657">
                  <c:v>1.196985998351768E-3</c:v>
                </c:pt>
                <c:pt idx="38658">
                  <c:v>1.1969902912020911E-3</c:v>
                </c:pt>
                <c:pt idx="38659">
                  <c:v>1.1969945832795703E-3</c:v>
                </c:pt>
                <c:pt idx="38660">
                  <c:v>1.1969988745844972E-3</c:v>
                </c:pt>
                <c:pt idx="38661">
                  <c:v>1.1970031651171384E-3</c:v>
                </c:pt>
                <c:pt idx="38662">
                  <c:v>1.1970074548778046E-3</c:v>
                </c:pt>
                <c:pt idx="38663">
                  <c:v>1.1970117438667978E-3</c:v>
                </c:pt>
                <c:pt idx="38664">
                  <c:v>1.1970160320843558E-3</c:v>
                </c:pt>
                <c:pt idx="38665">
                  <c:v>1.1970203195308176E-3</c:v>
                </c:pt>
                <c:pt idx="38666">
                  <c:v>1.1970246062064254E-3</c:v>
                </c:pt>
                <c:pt idx="38667">
                  <c:v>1.1970288921114977E-3</c:v>
                </c:pt>
                <c:pt idx="38668">
                  <c:v>1.1970331772463373E-3</c:v>
                </c:pt>
                <c:pt idx="38669">
                  <c:v>1.1970374616112086E-3</c:v>
                </c:pt>
                <c:pt idx="38670">
                  <c:v>1.1970417452064148E-3</c:v>
                </c:pt>
                <c:pt idx="38671">
                  <c:v>1.1970460280321987E-3</c:v>
                </c:pt>
                <c:pt idx="38672">
                  <c:v>1.1970503100888993E-3</c:v>
                </c:pt>
                <c:pt idx="38673">
                  <c:v>1.197054591376765E-3</c:v>
                </c:pt>
                <c:pt idx="38674">
                  <c:v>1.1970588718961087E-3</c:v>
                </c:pt>
                <c:pt idx="38675">
                  <c:v>1.1970631516471924E-3</c:v>
                </c:pt>
                <c:pt idx="38676">
                  <c:v>1.1970674306303602E-3</c:v>
                </c:pt>
                <c:pt idx="38677">
                  <c:v>1.1970717088458467E-3</c:v>
                </c:pt>
                <c:pt idx="38678">
                  <c:v>1.197075986293946E-3</c:v>
                </c:pt>
                <c:pt idx="38679">
                  <c:v>1.1970802629749618E-3</c:v>
                </c:pt>
                <c:pt idx="38680">
                  <c:v>1.1970845388891828E-3</c:v>
                </c:pt>
                <c:pt idx="38681">
                  <c:v>1.1970888140368588E-3</c:v>
                </c:pt>
                <c:pt idx="38682">
                  <c:v>1.1970930884183271E-3</c:v>
                </c:pt>
                <c:pt idx="38683">
                  <c:v>1.1970973620338559E-3</c:v>
                </c:pt>
                <c:pt idx="38684">
                  <c:v>1.1971016348837232E-3</c:v>
                </c:pt>
                <c:pt idx="38685">
                  <c:v>1.1971059069682322E-3</c:v>
                </c:pt>
                <c:pt idx="38686">
                  <c:v>1.197110178287642E-3</c:v>
                </c:pt>
                <c:pt idx="38687">
                  <c:v>1.197114448842268E-3</c:v>
                </c:pt>
                <c:pt idx="38688">
                  <c:v>1.1971187186323958E-3</c:v>
                </c:pt>
                <c:pt idx="38689">
                  <c:v>1.1971229876582958E-3</c:v>
                </c:pt>
                <c:pt idx="38690">
                  <c:v>1.1971272559202616E-3</c:v>
                </c:pt>
                <c:pt idx="38691">
                  <c:v>1.1971315234186005E-3</c:v>
                </c:pt>
                <c:pt idx="38692">
                  <c:v>1.1971357901535817E-3</c:v>
                </c:pt>
                <c:pt idx="38693">
                  <c:v>1.1971400561255013E-3</c:v>
                </c:pt>
                <c:pt idx="38694">
                  <c:v>1.1971443213346E-3</c:v>
                </c:pt>
                <c:pt idx="38695">
                  <c:v>1.197148585781235E-3</c:v>
                </c:pt>
                <c:pt idx="38696">
                  <c:v>1.1971528494656499E-3</c:v>
                </c:pt>
                <c:pt idx="38697">
                  <c:v>1.197157112388174E-3</c:v>
                </c:pt>
                <c:pt idx="38698">
                  <c:v>1.1971613745490519E-3</c:v>
                </c:pt>
                <c:pt idx="38699">
                  <c:v>1.1971656359485551E-3</c:v>
                </c:pt>
                <c:pt idx="38700">
                  <c:v>1.197169896587012E-3</c:v>
                </c:pt>
                <c:pt idx="38701">
                  <c:v>1.1971741564647163E-3</c:v>
                </c:pt>
                <c:pt idx="38702">
                  <c:v>1.1971784155819297E-3</c:v>
                </c:pt>
                <c:pt idx="38703">
                  <c:v>1.1971826739389263E-3</c:v>
                </c:pt>
                <c:pt idx="38704">
                  <c:v>1.1971869315360239E-3</c:v>
                </c:pt>
                <c:pt idx="38705">
                  <c:v>1.1971911883734913E-3</c:v>
                </c:pt>
                <c:pt idx="38706">
                  <c:v>1.1971954444516104E-3</c:v>
                </c:pt>
                <c:pt idx="38707">
                  <c:v>1.1971996997707159E-3</c:v>
                </c:pt>
                <c:pt idx="38708">
                  <c:v>1.1972039543310053E-3</c:v>
                </c:pt>
                <c:pt idx="38709">
                  <c:v>1.1972082081328557E-3</c:v>
                </c:pt>
                <c:pt idx="38710">
                  <c:v>1.197212461176516E-3</c:v>
                </c:pt>
                <c:pt idx="38711">
                  <c:v>1.1972167134622822E-3</c:v>
                </c:pt>
                <c:pt idx="38712">
                  <c:v>1.1972209649903987E-3</c:v>
                </c:pt>
                <c:pt idx="38713">
                  <c:v>1.1972252157612018E-3</c:v>
                </c:pt>
                <c:pt idx="38714">
                  <c:v>1.1972294657749704E-3</c:v>
                </c:pt>
                <c:pt idx="38715">
                  <c:v>1.1972337150319807E-3</c:v>
                </c:pt>
                <c:pt idx="38716">
                  <c:v>1.1972379635325015E-3</c:v>
                </c:pt>
                <c:pt idx="38717">
                  <c:v>1.1972422112768667E-3</c:v>
                </c:pt>
                <c:pt idx="38718">
                  <c:v>1.197246458265308E-3</c:v>
                </c:pt>
                <c:pt idx="38719">
                  <c:v>1.1972507044981683E-3</c:v>
                </c:pt>
                <c:pt idx="38720">
                  <c:v>1.1972549499756902E-3</c:v>
                </c:pt>
                <c:pt idx="38721">
                  <c:v>1.1972591946981645E-3</c:v>
                </c:pt>
                <c:pt idx="38722">
                  <c:v>1.1972634386658932E-3</c:v>
                </c:pt>
                <c:pt idx="38723">
                  <c:v>1.1972676818791741E-3</c:v>
                </c:pt>
                <c:pt idx="38724">
                  <c:v>1.1972719243382882E-3</c:v>
                </c:pt>
                <c:pt idx="38725">
                  <c:v>1.1972761660434736E-3</c:v>
                </c:pt>
                <c:pt idx="38726">
                  <c:v>1.1972804069950529E-3</c:v>
                </c:pt>
                <c:pt idx="38727">
                  <c:v>1.1972846471933394E-3</c:v>
                </c:pt>
                <c:pt idx="38728">
                  <c:v>1.1972888866385984E-3</c:v>
                </c:pt>
                <c:pt idx="38729">
                  <c:v>1.1972931253311056E-3</c:v>
                </c:pt>
                <c:pt idx="38730">
                  <c:v>1.1972973632711568E-3</c:v>
                </c:pt>
                <c:pt idx="38731">
                  <c:v>1.1973016004590323E-3</c:v>
                </c:pt>
                <c:pt idx="38732">
                  <c:v>1.1973058368950368E-3</c:v>
                </c:pt>
                <c:pt idx="38733">
                  <c:v>1.1973100725794048E-3</c:v>
                </c:pt>
                <c:pt idx="38734">
                  <c:v>1.1973143075124752E-3</c:v>
                </c:pt>
                <c:pt idx="38735">
                  <c:v>1.1973185416945078E-3</c:v>
                </c:pt>
                <c:pt idx="38736">
                  <c:v>1.1973227751258312E-3</c:v>
                </c:pt>
                <c:pt idx="38737">
                  <c:v>1.1973270078066919E-3</c:v>
                </c:pt>
                <c:pt idx="38738">
                  <c:v>1.1973312397373758E-3</c:v>
                </c:pt>
                <c:pt idx="38739">
                  <c:v>1.1973354709181999E-3</c:v>
                </c:pt>
                <c:pt idx="38740">
                  <c:v>1.1973397013494127E-3</c:v>
                </c:pt>
                <c:pt idx="38741">
                  <c:v>1.1973439310313219E-3</c:v>
                </c:pt>
                <c:pt idx="38742">
                  <c:v>1.1973481599642044E-3</c:v>
                </c:pt>
                <c:pt idx="38743">
                  <c:v>1.1973523881483423E-3</c:v>
                </c:pt>
                <c:pt idx="38744">
                  <c:v>1.1973566155840352E-3</c:v>
                </c:pt>
                <c:pt idx="38745">
                  <c:v>1.1973608422715747E-3</c:v>
                </c:pt>
                <c:pt idx="38746">
                  <c:v>1.1973650682112235E-3</c:v>
                </c:pt>
                <c:pt idx="38747">
                  <c:v>1.1973692934032622E-3</c:v>
                </c:pt>
                <c:pt idx="38748">
                  <c:v>1.1973735178480343E-3</c:v>
                </c:pt>
                <c:pt idx="38749">
                  <c:v>1.1973777415457427E-3</c:v>
                </c:pt>
                <c:pt idx="38750">
                  <c:v>1.1973819644967496E-3</c:v>
                </c:pt>
                <c:pt idx="38751">
                  <c:v>1.1973861867012874E-3</c:v>
                </c:pt>
                <c:pt idx="38752">
                  <c:v>1.1973904081596513E-3</c:v>
                </c:pt>
                <c:pt idx="38753">
                  <c:v>1.1973946288721703E-3</c:v>
                </c:pt>
                <c:pt idx="38754">
                  <c:v>1.1973988488390712E-3</c:v>
                </c:pt>
                <c:pt idx="38755">
                  <c:v>1.19740306806068E-3</c:v>
                </c:pt>
                <c:pt idx="38756">
                  <c:v>1.1974072865372964E-3</c:v>
                </c:pt>
                <c:pt idx="38757">
                  <c:v>1.1974115042691425E-3</c:v>
                </c:pt>
                <c:pt idx="38758">
                  <c:v>1.1974157212565556E-3</c:v>
                </c:pt>
                <c:pt idx="38759">
                  <c:v>1.1974199374997876E-3</c:v>
                </c:pt>
                <c:pt idx="38760">
                  <c:v>1.1974241529991709E-3</c:v>
                </c:pt>
                <c:pt idx="38761">
                  <c:v>1.1974283677549688E-3</c:v>
                </c:pt>
                <c:pt idx="38762">
                  <c:v>1.1974325817674261E-3</c:v>
                </c:pt>
                <c:pt idx="38763">
                  <c:v>1.1974367950369218E-3</c:v>
                </c:pt>
                <c:pt idx="38764">
                  <c:v>1.1974410075636162E-3</c:v>
                </c:pt>
                <c:pt idx="38765">
                  <c:v>1.1974452193479034E-3</c:v>
                </c:pt>
                <c:pt idx="38766">
                  <c:v>1.1974494303900018E-3</c:v>
                </c:pt>
                <c:pt idx="38767">
                  <c:v>1.1974536406902177E-3</c:v>
                </c:pt>
                <c:pt idx="38768">
                  <c:v>1.1974578502488686E-3</c:v>
                </c:pt>
                <c:pt idx="38769">
                  <c:v>1.1974620590661921E-3</c:v>
                </c:pt>
                <c:pt idx="38770">
                  <c:v>1.197466267142517E-3</c:v>
                </c:pt>
                <c:pt idx="38771">
                  <c:v>1.1974704744781026E-3</c:v>
                </c:pt>
                <c:pt idx="38772">
                  <c:v>1.197474681073254E-3</c:v>
                </c:pt>
                <c:pt idx="38773">
                  <c:v>1.1974788869281987E-3</c:v>
                </c:pt>
                <c:pt idx="38774">
                  <c:v>1.1974830920432745E-3</c:v>
                </c:pt>
                <c:pt idx="38775">
                  <c:v>1.1974872964187931E-3</c:v>
                </c:pt>
                <c:pt idx="38776">
                  <c:v>1.1974915000549755E-3</c:v>
                </c:pt>
                <c:pt idx="38777">
                  <c:v>1.1974957029521334E-3</c:v>
                </c:pt>
                <c:pt idx="38778">
                  <c:v>1.197499905110561E-3</c:v>
                </c:pt>
                <c:pt idx="38779">
                  <c:v>1.1975041065305423E-3</c:v>
                </c:pt>
                <c:pt idx="38780">
                  <c:v>1.1975083072123637E-3</c:v>
                </c:pt>
                <c:pt idx="38781">
                  <c:v>1.1975125071562896E-3</c:v>
                </c:pt>
                <c:pt idx="38782">
                  <c:v>1.1975167063626082E-3</c:v>
                </c:pt>
                <c:pt idx="38783">
                  <c:v>1.197520904831626E-3</c:v>
                </c:pt>
                <c:pt idx="38784">
                  <c:v>1.1975251025636269E-3</c:v>
                </c:pt>
                <c:pt idx="38785">
                  <c:v>1.1975292995588841E-3</c:v>
                </c:pt>
                <c:pt idx="38786">
                  <c:v>1.197533495817705E-3</c:v>
                </c:pt>
                <c:pt idx="38787">
                  <c:v>1.197537691340339E-3</c:v>
                </c:pt>
                <c:pt idx="38788">
                  <c:v>1.1975418861270768E-3</c:v>
                </c:pt>
                <c:pt idx="38789">
                  <c:v>1.1975460801782242E-3</c:v>
                </c:pt>
                <c:pt idx="38790">
                  <c:v>1.197550273494058E-3</c:v>
                </c:pt>
                <c:pt idx="38791">
                  <c:v>1.1975544660748736E-3</c:v>
                </c:pt>
                <c:pt idx="38792">
                  <c:v>1.1975586579209166E-3</c:v>
                </c:pt>
                <c:pt idx="38793">
                  <c:v>1.1975628490325126E-3</c:v>
                </c:pt>
                <c:pt idx="38794">
                  <c:v>1.1975670394099448E-3</c:v>
                </c:pt>
                <c:pt idx="38795">
                  <c:v>1.1975712290534784E-3</c:v>
                </c:pt>
                <c:pt idx="38796">
                  <c:v>1.1975754179634078E-3</c:v>
                </c:pt>
                <c:pt idx="38797">
                  <c:v>1.1975796061400158E-3</c:v>
                </c:pt>
                <c:pt idx="38798">
                  <c:v>1.1975837935835659E-3</c:v>
                </c:pt>
                <c:pt idx="38799">
                  <c:v>1.1975879802944083E-3</c:v>
                </c:pt>
                <c:pt idx="38800">
                  <c:v>1.1975921662727733E-3</c:v>
                </c:pt>
                <c:pt idx="38801">
                  <c:v>1.1975963515189429E-3</c:v>
                </c:pt>
                <c:pt idx="38802">
                  <c:v>1.1976005360332302E-3</c:v>
                </c:pt>
                <c:pt idx="38803">
                  <c:v>1.1976047198158958E-3</c:v>
                </c:pt>
                <c:pt idx="38804">
                  <c:v>1.1976089028672226E-3</c:v>
                </c:pt>
                <c:pt idx="38805">
                  <c:v>1.1976130851875143E-3</c:v>
                </c:pt>
                <c:pt idx="38806">
                  <c:v>1.1976172667770299E-3</c:v>
                </c:pt>
                <c:pt idx="38807">
                  <c:v>1.1976214476360986E-3</c:v>
                </c:pt>
                <c:pt idx="38808">
                  <c:v>1.1976256277649656E-3</c:v>
                </c:pt>
                <c:pt idx="38809">
                  <c:v>1.1976298071639504E-3</c:v>
                </c:pt>
                <c:pt idx="38810">
                  <c:v>1.1976339858333022E-3</c:v>
                </c:pt>
                <c:pt idx="38811">
                  <c:v>1.1976381637733506E-3</c:v>
                </c:pt>
                <c:pt idx="38812">
                  <c:v>1.1976423409843244E-3</c:v>
                </c:pt>
                <c:pt idx="38813">
                  <c:v>1.197646517466524E-3</c:v>
                </c:pt>
                <c:pt idx="38814">
                  <c:v>1.197650693220252E-3</c:v>
                </c:pt>
                <c:pt idx="38815">
                  <c:v>1.1976548682457865E-3</c:v>
                </c:pt>
                <c:pt idx="38816">
                  <c:v>1.1976590425434193E-3</c:v>
                </c:pt>
                <c:pt idx="38817">
                  <c:v>1.1976632161134085E-3</c:v>
                </c:pt>
                <c:pt idx="38818">
                  <c:v>1.1976673889560565E-3</c:v>
                </c:pt>
                <c:pt idx="38819">
                  <c:v>1.1976715610716186E-3</c:v>
                </c:pt>
                <c:pt idx="38820">
                  <c:v>1.1976757324604398E-3</c:v>
                </c:pt>
                <c:pt idx="38821">
                  <c:v>1.1976799031227748E-3</c:v>
                </c:pt>
                <c:pt idx="38822">
                  <c:v>1.1976840730588791E-3</c:v>
                </c:pt>
                <c:pt idx="38823">
                  <c:v>1.1976882422690838E-3</c:v>
                </c:pt>
                <c:pt idx="38824">
                  <c:v>1.1976924107536288E-3</c:v>
                </c:pt>
                <c:pt idx="38825">
                  <c:v>1.1976965785128425E-3</c:v>
                </c:pt>
                <c:pt idx="38826">
                  <c:v>1.1977007455469865E-3</c:v>
                </c:pt>
                <c:pt idx="38827">
                  <c:v>1.1977049118563313E-3</c:v>
                </c:pt>
                <c:pt idx="38828">
                  <c:v>1.1977090774411498E-3</c:v>
                </c:pt>
                <c:pt idx="38829">
                  <c:v>1.1977132423017832E-3</c:v>
                </c:pt>
                <c:pt idx="38830">
                  <c:v>1.1977174064385023E-3</c:v>
                </c:pt>
                <c:pt idx="38831">
                  <c:v>1.1977215698515354E-3</c:v>
                </c:pt>
                <c:pt idx="38832">
                  <c:v>1.1977257325412462E-3</c:v>
                </c:pt>
                <c:pt idx="38833">
                  <c:v>1.1977298945078229E-3</c:v>
                </c:pt>
                <c:pt idx="38834">
                  <c:v>1.1977340557516331E-3</c:v>
                </c:pt>
                <c:pt idx="38835">
                  <c:v>1.1977382162729183E-3</c:v>
                </c:pt>
                <c:pt idx="38836">
                  <c:v>1.1977423760719879E-3</c:v>
                </c:pt>
                <c:pt idx="38837">
                  <c:v>1.1977465351491075E-3</c:v>
                </c:pt>
                <c:pt idx="38838">
                  <c:v>1.1977506935045782E-3</c:v>
                </c:pt>
                <c:pt idx="38839">
                  <c:v>1.1977548511386891E-3</c:v>
                </c:pt>
                <c:pt idx="38840">
                  <c:v>1.1977590080516746E-3</c:v>
                </c:pt>
                <c:pt idx="38841">
                  <c:v>1.1977631642438758E-3</c:v>
                </c:pt>
                <c:pt idx="38842">
                  <c:v>1.1977673197155021E-3</c:v>
                </c:pt>
                <c:pt idx="38843">
                  <c:v>1.1977714744669365E-3</c:v>
                </c:pt>
                <c:pt idx="38844">
                  <c:v>1.1977756284983932E-3</c:v>
                </c:pt>
                <c:pt idx="38845">
                  <c:v>1.1977797818101567E-3</c:v>
                </c:pt>
                <c:pt idx="38846">
                  <c:v>1.1977839344025579E-3</c:v>
                </c:pt>
                <c:pt idx="38847">
                  <c:v>1.1977880862758103E-3</c:v>
                </c:pt>
                <c:pt idx="38848">
                  <c:v>1.1977922374302955E-3</c:v>
                </c:pt>
                <c:pt idx="38849">
                  <c:v>1.197796387866216E-3</c:v>
                </c:pt>
                <c:pt idx="38850">
                  <c:v>1.1978005375838741E-3</c:v>
                </c:pt>
                <c:pt idx="38851">
                  <c:v>1.197804686583558E-3</c:v>
                </c:pt>
                <c:pt idx="38852">
                  <c:v>1.1978088348655617E-3</c:v>
                </c:pt>
                <c:pt idx="38853">
                  <c:v>1.1978129824301762E-3</c:v>
                </c:pt>
                <c:pt idx="38854">
                  <c:v>1.1978171292776419E-3</c:v>
                </c:pt>
                <c:pt idx="38855">
                  <c:v>1.197821275408253E-3</c:v>
                </c:pt>
                <c:pt idx="38856">
                  <c:v>1.1978254208223574E-3</c:v>
                </c:pt>
                <c:pt idx="38857">
                  <c:v>1.1978295655201555E-3</c:v>
                </c:pt>
                <c:pt idx="38858">
                  <c:v>1.1978337095019699E-3</c:v>
                </c:pt>
                <c:pt idx="38859">
                  <c:v>1.1978378527680994E-3</c:v>
                </c:pt>
                <c:pt idx="38860">
                  <c:v>1.1978419953187925E-3</c:v>
                </c:pt>
                <c:pt idx="38861">
                  <c:v>1.1978461371543608E-3</c:v>
                </c:pt>
                <c:pt idx="38862">
                  <c:v>1.1978502782750541E-3</c:v>
                </c:pt>
                <c:pt idx="38863">
                  <c:v>1.1978544186811867E-3</c:v>
                </c:pt>
                <c:pt idx="38864">
                  <c:v>1.1978585583730255E-3</c:v>
                </c:pt>
                <c:pt idx="38865">
                  <c:v>1.1978626973508492E-3</c:v>
                </c:pt>
                <c:pt idx="38866">
                  <c:v>1.1978668356149708E-3</c:v>
                </c:pt>
                <c:pt idx="38867">
                  <c:v>1.1978709731656299E-3</c:v>
                </c:pt>
                <c:pt idx="38868">
                  <c:v>1.1978751100031469E-3</c:v>
                </c:pt>
                <c:pt idx="38869">
                  <c:v>1.1978792461277705E-3</c:v>
                </c:pt>
                <c:pt idx="38870">
                  <c:v>1.1978833815398334E-3</c:v>
                </c:pt>
                <c:pt idx="38871">
                  <c:v>1.1978875162395569E-3</c:v>
                </c:pt>
                <c:pt idx="38872">
                  <c:v>1.1978916502272858E-3</c:v>
                </c:pt>
                <c:pt idx="38873">
                  <c:v>1.1978957835032508E-3</c:v>
                </c:pt>
                <c:pt idx="38874">
                  <c:v>1.1978999160677829E-3</c:v>
                </c:pt>
                <c:pt idx="38875">
                  <c:v>1.1979040479211352E-3</c:v>
                </c:pt>
                <c:pt idx="38876">
                  <c:v>1.1979081790635898E-3</c:v>
                </c:pt>
                <c:pt idx="38877">
                  <c:v>1.1979123094954256E-3</c:v>
                </c:pt>
                <c:pt idx="38878">
                  <c:v>1.1979164392169584E-3</c:v>
                </c:pt>
                <c:pt idx="38879">
                  <c:v>1.1979205682284416E-3</c:v>
                </c:pt>
                <c:pt idx="38880">
                  <c:v>1.1979246965301718E-3</c:v>
                </c:pt>
                <c:pt idx="38881">
                  <c:v>1.1979288241223799E-3</c:v>
                </c:pt>
                <c:pt idx="38882">
                  <c:v>1.1979329510054394E-3</c:v>
                </c:pt>
                <c:pt idx="38883">
                  <c:v>1.1979370771795584E-3</c:v>
                </c:pt>
                <c:pt idx="38884">
                  <c:v>1.1979412026450484E-3</c:v>
                </c:pt>
                <c:pt idx="38885">
                  <c:v>1.1979453274021813E-3</c:v>
                </c:pt>
                <c:pt idx="38886">
                  <c:v>1.1979494514513039E-3</c:v>
                </c:pt>
                <c:pt idx="38887">
                  <c:v>1.1979535747925951E-3</c:v>
                </c:pt>
                <c:pt idx="38888">
                  <c:v>1.1979576974264082E-3</c:v>
                </c:pt>
                <c:pt idx="38889">
                  <c:v>1.1979618193530151E-3</c:v>
                </c:pt>
                <c:pt idx="38890">
                  <c:v>1.1979659405726333E-3</c:v>
                </c:pt>
                <c:pt idx="38891">
                  <c:v>1.1979700610856576E-3</c:v>
                </c:pt>
                <c:pt idx="38892">
                  <c:v>1.1979741808922852E-3</c:v>
                </c:pt>
                <c:pt idx="38893">
                  <c:v>1.1979782999928319E-3</c:v>
                </c:pt>
                <c:pt idx="38894">
                  <c:v>1.1979824183875594E-3</c:v>
                </c:pt>
                <c:pt idx="38895">
                  <c:v>1.1979865360767857E-3</c:v>
                </c:pt>
                <c:pt idx="38896">
                  <c:v>1.1979906530607662E-3</c:v>
                </c:pt>
                <c:pt idx="38897">
                  <c:v>1.1979947693397876E-3</c:v>
                </c:pt>
                <c:pt idx="38898">
                  <c:v>1.1979988849141385E-3</c:v>
                </c:pt>
                <c:pt idx="38899">
                  <c:v>1.1980029997841059E-3</c:v>
                </c:pt>
                <c:pt idx="38900">
                  <c:v>1.1980071139499606E-3</c:v>
                </c:pt>
                <c:pt idx="38901">
                  <c:v>1.1980112274119772E-3</c:v>
                </c:pt>
                <c:pt idx="38902">
                  <c:v>1.1980153401704727E-3</c:v>
                </c:pt>
                <c:pt idx="38903">
                  <c:v>1.1980194522256567E-3</c:v>
                </c:pt>
                <c:pt idx="38904">
                  <c:v>1.1980235635778902E-3</c:v>
                </c:pt>
                <c:pt idx="38905">
                  <c:v>1.1980276742274251E-3</c:v>
                </c:pt>
                <c:pt idx="38906">
                  <c:v>1.1980317841745565E-3</c:v>
                </c:pt>
                <c:pt idx="38907">
                  <c:v>1.1980358934195366E-3</c:v>
                </c:pt>
                <c:pt idx="38908">
                  <c:v>1.1980400019626545E-3</c:v>
                </c:pt>
                <c:pt idx="38909">
                  <c:v>1.1980441098041949E-3</c:v>
                </c:pt>
                <c:pt idx="38910">
                  <c:v>1.1980482169444411E-3</c:v>
                </c:pt>
                <c:pt idx="38911">
                  <c:v>1.1980523233837035E-3</c:v>
                </c:pt>
                <c:pt idx="38912">
                  <c:v>1.1980564291222556E-3</c:v>
                </c:pt>
                <c:pt idx="38913">
                  <c:v>1.1980605341603535E-3</c:v>
                </c:pt>
                <c:pt idx="38914">
                  <c:v>1.19806463849832E-3</c:v>
                </c:pt>
                <c:pt idx="38915">
                  <c:v>1.1980687421363299E-3</c:v>
                </c:pt>
                <c:pt idx="38916">
                  <c:v>1.1980728450747917E-3</c:v>
                </c:pt>
                <c:pt idx="38917">
                  <c:v>1.1980769473139373E-3</c:v>
                </c:pt>
                <c:pt idx="38918">
                  <c:v>1.1980810488540451E-3</c:v>
                </c:pt>
                <c:pt idx="38919">
                  <c:v>1.1980851496953989E-3</c:v>
                </c:pt>
                <c:pt idx="38920">
                  <c:v>1.1980892498382873E-3</c:v>
                </c:pt>
                <c:pt idx="38921">
                  <c:v>1.1980933492829614E-3</c:v>
                </c:pt>
                <c:pt idx="38922">
                  <c:v>1.1980974480297634E-3</c:v>
                </c:pt>
                <c:pt idx="38923">
                  <c:v>1.1981015460789178E-3</c:v>
                </c:pt>
                <c:pt idx="38924">
                  <c:v>1.1981056434307417E-3</c:v>
                </c:pt>
                <c:pt idx="38925">
                  <c:v>1.1981097400854787E-3</c:v>
                </c:pt>
                <c:pt idx="38926">
                  <c:v>1.1981138360434426E-3</c:v>
                </c:pt>
                <c:pt idx="38927">
                  <c:v>1.1981179313049521E-3</c:v>
                </c:pt>
                <c:pt idx="38928">
                  <c:v>1.1981220258702031E-3</c:v>
                </c:pt>
                <c:pt idx="38929">
                  <c:v>1.1981261197395211E-3</c:v>
                </c:pt>
                <c:pt idx="38930">
                  <c:v>1.1981302129131924E-3</c:v>
                </c:pt>
                <c:pt idx="38931">
                  <c:v>1.1981343053914894E-3</c:v>
                </c:pt>
                <c:pt idx="38932">
                  <c:v>1.198138397174701E-3</c:v>
                </c:pt>
                <c:pt idx="38933">
                  <c:v>1.1981424882631033E-3</c:v>
                </c:pt>
                <c:pt idx="38934">
                  <c:v>1.1981465786569919E-3</c:v>
                </c:pt>
                <c:pt idx="38935">
                  <c:v>1.1981506683565728E-3</c:v>
                </c:pt>
                <c:pt idx="38936">
                  <c:v>1.1981547573622123E-3</c:v>
                </c:pt>
                <c:pt idx="38937">
                  <c:v>1.1981588456741921E-3</c:v>
                </c:pt>
                <c:pt idx="38938">
                  <c:v>1.198162933292763E-3</c:v>
                </c:pt>
                <c:pt idx="38939">
                  <c:v>1.1981670202181776E-3</c:v>
                </c:pt>
                <c:pt idx="38940">
                  <c:v>1.1981711064508065E-3</c:v>
                </c:pt>
                <c:pt idx="38941">
                  <c:v>1.1981751919908359E-3</c:v>
                </c:pt>
                <c:pt idx="38942">
                  <c:v>1.1981792768386262E-3</c:v>
                </c:pt>
                <c:pt idx="38943">
                  <c:v>1.1981833609943694E-3</c:v>
                </c:pt>
                <c:pt idx="38944">
                  <c:v>1.1981874444584319E-3</c:v>
                </c:pt>
                <c:pt idx="38945">
                  <c:v>1.198191527231056E-3</c:v>
                </c:pt>
                <c:pt idx="38946">
                  <c:v>1.1981956093124896E-3</c:v>
                </c:pt>
                <c:pt idx="38947">
                  <c:v>1.1981996907030634E-3</c:v>
                </c:pt>
                <c:pt idx="38948">
                  <c:v>1.1982037714030709E-3</c:v>
                </c:pt>
                <c:pt idx="38949">
                  <c:v>1.1982078514127497E-3</c:v>
                </c:pt>
                <c:pt idx="38950">
                  <c:v>1.1982119307323768E-3</c:v>
                </c:pt>
                <c:pt idx="38951">
                  <c:v>1.1982160093622918E-3</c:v>
                </c:pt>
                <c:pt idx="38952">
                  <c:v>1.1982200873027105E-3</c:v>
                </c:pt>
                <c:pt idx="38953">
                  <c:v>1.1982241645539507E-3</c:v>
                </c:pt>
                <c:pt idx="38954">
                  <c:v>1.1982282411162723E-3</c:v>
                </c:pt>
                <c:pt idx="38955">
                  <c:v>1.1982323169899994E-3</c:v>
                </c:pt>
                <c:pt idx="38956">
                  <c:v>1.1982363921753346E-3</c:v>
                </c:pt>
                <c:pt idx="38957">
                  <c:v>1.198240466672638E-3</c:v>
                </c:pt>
                <c:pt idx="38958">
                  <c:v>1.1982445404821354E-3</c:v>
                </c:pt>
                <c:pt idx="38959">
                  <c:v>1.1982486136041508E-3</c:v>
                </c:pt>
                <c:pt idx="38960">
                  <c:v>1.1982526860389278E-3</c:v>
                </c:pt>
                <c:pt idx="38961">
                  <c:v>1.1982567577867725E-3</c:v>
                </c:pt>
                <c:pt idx="38962">
                  <c:v>1.1982608288479456E-3</c:v>
                </c:pt>
                <c:pt idx="38963">
                  <c:v>1.1982648992227283E-3</c:v>
                </c:pt>
                <c:pt idx="38964">
                  <c:v>1.1982689689114092E-3</c:v>
                </c:pt>
                <c:pt idx="38965">
                  <c:v>1.198273037914268E-3</c:v>
                </c:pt>
                <c:pt idx="38966">
                  <c:v>1.1982771062316198E-3</c:v>
                </c:pt>
                <c:pt idx="38967">
                  <c:v>1.1982811738637021E-3</c:v>
                </c:pt>
                <c:pt idx="38968">
                  <c:v>1.1982852408108002E-3</c:v>
                </c:pt>
                <c:pt idx="38969">
                  <c:v>1.1982893070731637E-3</c:v>
                </c:pt>
                <c:pt idx="38970">
                  <c:v>1.1982933726511472E-3</c:v>
                </c:pt>
                <c:pt idx="38971">
                  <c:v>1.1982974375449702E-3</c:v>
                </c:pt>
                <c:pt idx="38972">
                  <c:v>1.1983015017549368E-3</c:v>
                </c:pt>
                <c:pt idx="38973">
                  <c:v>1.1983055652813313E-3</c:v>
                </c:pt>
                <c:pt idx="38974">
                  <c:v>1.1983096281244473E-3</c:v>
                </c:pt>
                <c:pt idx="38975">
                  <c:v>1.198313690284513E-3</c:v>
                </c:pt>
                <c:pt idx="38976">
                  <c:v>1.1983177517618576E-3</c:v>
                </c:pt>
                <c:pt idx="38977">
                  <c:v>1.1983218125567229E-3</c:v>
                </c:pt>
                <c:pt idx="38978">
                  <c:v>1.1983258726694307E-3</c:v>
                </c:pt>
                <c:pt idx="38979">
                  <c:v>1.1983299321002487E-3</c:v>
                </c:pt>
                <c:pt idx="38980">
                  <c:v>1.1983339908494559E-3</c:v>
                </c:pt>
                <c:pt idx="38981">
                  <c:v>1.1983380489172983E-3</c:v>
                </c:pt>
                <c:pt idx="38982">
                  <c:v>1.198342106304091E-3</c:v>
                </c:pt>
                <c:pt idx="38983">
                  <c:v>1.1983461630100981E-3</c:v>
                </c:pt>
                <c:pt idx="38984">
                  <c:v>1.1983502190356153E-3</c:v>
                </c:pt>
                <c:pt idx="38985">
                  <c:v>1.1983542743809607E-3</c:v>
                </c:pt>
                <c:pt idx="38986">
                  <c:v>1.1983583290463139E-3</c:v>
                </c:pt>
                <c:pt idx="38987">
                  <c:v>1.1983623830320192E-3</c:v>
                </c:pt>
                <c:pt idx="38988">
                  <c:v>1.1983664363383428E-3</c:v>
                </c:pt>
                <c:pt idx="38989">
                  <c:v>1.1983704889655998E-3</c:v>
                </c:pt>
                <c:pt idx="38990">
                  <c:v>1.1983745409140086E-3</c:v>
                </c:pt>
                <c:pt idx="38991">
                  <c:v>1.1983785921838833E-3</c:v>
                </c:pt>
                <c:pt idx="38992">
                  <c:v>1.1983826427754982E-3</c:v>
                </c:pt>
                <c:pt idx="38993">
                  <c:v>1.1983866926891292E-3</c:v>
                </c:pt>
                <c:pt idx="38994">
                  <c:v>1.198390741925074E-3</c:v>
                </c:pt>
                <c:pt idx="38995">
                  <c:v>1.1983947904835796E-3</c:v>
                </c:pt>
                <c:pt idx="38996">
                  <c:v>1.1983988383649623E-3</c:v>
                </c:pt>
                <c:pt idx="38997">
                  <c:v>1.1984028855694822E-3</c:v>
                </c:pt>
                <c:pt idx="38998">
                  <c:v>1.1984069320974168E-3</c:v>
                </c:pt>
                <c:pt idx="38999">
                  <c:v>1.1984109779490492E-3</c:v>
                </c:pt>
                <c:pt idx="39000">
                  <c:v>1.1984150231246788E-3</c:v>
                </c:pt>
                <c:pt idx="39001">
                  <c:v>1.1984190676245406E-3</c:v>
                </c:pt>
                <c:pt idx="39002">
                  <c:v>1.1984231114489233E-3</c:v>
                </c:pt>
                <c:pt idx="39003">
                  <c:v>1.1984271545981567E-3</c:v>
                </c:pt>
                <c:pt idx="39004">
                  <c:v>1.1984311970724779E-3</c:v>
                </c:pt>
                <c:pt idx="39005">
                  <c:v>1.1984352388721537E-3</c:v>
                </c:pt>
                <c:pt idx="39006">
                  <c:v>1.1984392799975106E-3</c:v>
                </c:pt>
                <c:pt idx="39007">
                  <c:v>1.198443320448799E-3</c:v>
                </c:pt>
                <c:pt idx="39008">
                  <c:v>1.198447360226266E-3</c:v>
                </c:pt>
                <c:pt idx="39009">
                  <c:v>1.1984513993302459E-3</c:v>
                </c:pt>
                <c:pt idx="39010">
                  <c:v>1.1984554377610101E-3</c:v>
                </c:pt>
                <c:pt idx="39011">
                  <c:v>1.1984594755188255E-3</c:v>
                </c:pt>
                <c:pt idx="39012">
                  <c:v>1.198463512603957E-3</c:v>
                </c:pt>
                <c:pt idx="39013">
                  <c:v>1.1984675490166762E-3</c:v>
                </c:pt>
                <c:pt idx="39014">
                  <c:v>1.1984715847573168E-3</c:v>
                </c:pt>
                <c:pt idx="39015">
                  <c:v>1.1984756198260853E-3</c:v>
                </c:pt>
                <c:pt idx="39016">
                  <c:v>1.1984796542233095E-3</c:v>
                </c:pt>
                <c:pt idx="39017">
                  <c:v>1.1984836879492793E-3</c:v>
                </c:pt>
                <c:pt idx="39018">
                  <c:v>1.1984877210042221E-3</c:v>
                </c:pt>
                <c:pt idx="39019">
                  <c:v>1.1984917533884633E-3</c:v>
                </c:pt>
                <c:pt idx="39020">
                  <c:v>1.1984957851022655E-3</c:v>
                </c:pt>
                <c:pt idx="39021">
                  <c:v>1.1984998161459056E-3</c:v>
                </c:pt>
                <c:pt idx="39022">
                  <c:v>1.1985038465196468E-3</c:v>
                </c:pt>
                <c:pt idx="39023">
                  <c:v>1.1985078762237996E-3</c:v>
                </c:pt>
                <c:pt idx="39024">
                  <c:v>1.1985119052586543E-3</c:v>
                </c:pt>
                <c:pt idx="39025">
                  <c:v>1.1985159336244304E-3</c:v>
                </c:pt>
                <c:pt idx="39026">
                  <c:v>1.1985199613214345E-3</c:v>
                </c:pt>
                <c:pt idx="39027">
                  <c:v>1.1985239883499682E-3</c:v>
                </c:pt>
                <c:pt idx="39028">
                  <c:v>1.1985280147102689E-3</c:v>
                </c:pt>
                <c:pt idx="39029">
                  <c:v>1.198532040402666E-3</c:v>
                </c:pt>
                <c:pt idx="39030">
                  <c:v>1.1985360654273962E-3</c:v>
                </c:pt>
                <c:pt idx="39031">
                  <c:v>1.1985400897847583E-3</c:v>
                </c:pt>
                <c:pt idx="39032">
                  <c:v>1.1985441134750234E-3</c:v>
                </c:pt>
                <c:pt idx="39033">
                  <c:v>1.1985481364984614E-3</c:v>
                </c:pt>
                <c:pt idx="39034">
                  <c:v>1.1985521588553853E-3</c:v>
                </c:pt>
                <c:pt idx="39035">
                  <c:v>1.1985561805460262E-3</c:v>
                </c:pt>
                <c:pt idx="39036">
                  <c:v>1.1985602015706985E-3</c:v>
                </c:pt>
                <c:pt idx="39037">
                  <c:v>1.1985642219296477E-3</c:v>
                </c:pt>
                <c:pt idx="39038">
                  <c:v>1.1985682416232072E-3</c:v>
                </c:pt>
                <c:pt idx="39039">
                  <c:v>1.1985722606515778E-3</c:v>
                </c:pt>
                <c:pt idx="39040">
                  <c:v>1.1985762790150752E-3</c:v>
                </c:pt>
                <c:pt idx="39041">
                  <c:v>1.1985802967140159E-3</c:v>
                </c:pt>
                <c:pt idx="39042">
                  <c:v>1.1985843137486229E-3</c:v>
                </c:pt>
                <c:pt idx="39043">
                  <c:v>1.1985883301192028E-3</c:v>
                </c:pt>
                <c:pt idx="39044">
                  <c:v>1.1985923458260226E-3</c:v>
                </c:pt>
                <c:pt idx="39045">
                  <c:v>1.1985963608694002E-3</c:v>
                </c:pt>
                <c:pt idx="39046">
                  <c:v>1.1986003752495072E-3</c:v>
                </c:pt>
                <c:pt idx="39047">
                  <c:v>1.1986043889667323E-3</c:v>
                </c:pt>
                <c:pt idx="39048">
                  <c:v>1.1986084020213191E-3</c:v>
                </c:pt>
                <c:pt idx="39049">
                  <c:v>1.1986124144135195E-3</c:v>
                </c:pt>
                <c:pt idx="39050">
                  <c:v>1.1986164261436577E-3</c:v>
                </c:pt>
                <c:pt idx="39051">
                  <c:v>1.1986204372119622E-3</c:v>
                </c:pt>
                <c:pt idx="39052">
                  <c:v>1.1986244476187551E-3</c:v>
                </c:pt>
                <c:pt idx="39053">
                  <c:v>1.1986284573642647E-3</c:v>
                </c:pt>
                <c:pt idx="39054">
                  <c:v>1.1986324664488468E-3</c:v>
                </c:pt>
                <c:pt idx="39055">
                  <c:v>1.1986364748726665E-3</c:v>
                </c:pt>
                <c:pt idx="39056">
                  <c:v>1.1986404826361016E-3</c:v>
                </c:pt>
                <c:pt idx="39057">
                  <c:v>1.1986444897393847E-3</c:v>
                </c:pt>
                <c:pt idx="39058">
                  <c:v>1.1986484961828145E-3</c:v>
                </c:pt>
                <c:pt idx="39059">
                  <c:v>1.1986525019666455E-3</c:v>
                </c:pt>
                <c:pt idx="39060">
                  <c:v>1.1986565070911564E-3</c:v>
                </c:pt>
                <c:pt idx="39061">
                  <c:v>1.1986605115566606E-3</c:v>
                </c:pt>
                <c:pt idx="39062">
                  <c:v>1.1986645153634066E-3</c:v>
                </c:pt>
                <c:pt idx="39063">
                  <c:v>1.1986685185116541E-3</c:v>
                </c:pt>
                <c:pt idx="39064">
                  <c:v>1.1986725210017088E-3</c:v>
                </c:pt>
                <c:pt idx="39065">
                  <c:v>1.1986765228338592E-3</c:v>
                </c:pt>
                <c:pt idx="39066">
                  <c:v>1.1986805240083386E-3</c:v>
                </c:pt>
                <c:pt idx="39067">
                  <c:v>1.198684524525445E-3</c:v>
                </c:pt>
                <c:pt idx="39068">
                  <c:v>1.1986885243855071E-3</c:v>
                </c:pt>
                <c:pt idx="39069">
                  <c:v>1.1986925235887012E-3</c:v>
                </c:pt>
                <c:pt idx="39070">
                  <c:v>1.1986965221353894E-3</c:v>
                </c:pt>
                <c:pt idx="39071">
                  <c:v>1.1987005200258054E-3</c:v>
                </c:pt>
                <c:pt idx="39072">
                  <c:v>1.1987045172602252E-3</c:v>
                </c:pt>
                <c:pt idx="39073">
                  <c:v>1.1987085138389477E-3</c:v>
                </c:pt>
                <c:pt idx="39074">
                  <c:v>1.1987125097622387E-3</c:v>
                </c:pt>
                <c:pt idx="39075">
                  <c:v>1.1987165050304056E-3</c:v>
                </c:pt>
                <c:pt idx="39076">
                  <c:v>1.1987204996437128E-3</c:v>
                </c:pt>
                <c:pt idx="39077">
                  <c:v>1.1987244936023816E-3</c:v>
                </c:pt>
                <c:pt idx="39078">
                  <c:v>1.1987284869067476E-3</c:v>
                </c:pt>
                <c:pt idx="39079">
                  <c:v>1.1987324795570686E-3</c:v>
                </c:pt>
                <c:pt idx="39080">
                  <c:v>1.1987364715536613E-3</c:v>
                </c:pt>
                <c:pt idx="39081">
                  <c:v>1.1987404628967043E-3</c:v>
                </c:pt>
                <c:pt idx="39082">
                  <c:v>1.1987444535865781E-3</c:v>
                </c:pt>
                <c:pt idx="39083">
                  <c:v>1.1987484436235035E-3</c:v>
                </c:pt>
                <c:pt idx="39084">
                  <c:v>1.198752433007796E-3</c:v>
                </c:pt>
                <c:pt idx="39085">
                  <c:v>1.1987564217396929E-3</c:v>
                </c:pt>
                <c:pt idx="39086">
                  <c:v>1.1987604098194899E-3</c:v>
                </c:pt>
                <c:pt idx="39087">
                  <c:v>1.1987643972474534E-3</c:v>
                </c:pt>
                <c:pt idx="39088">
                  <c:v>1.1987683840238928E-3</c:v>
                </c:pt>
                <c:pt idx="39089">
                  <c:v>1.1987723701490252E-3</c:v>
                </c:pt>
                <c:pt idx="39090">
                  <c:v>1.1987763556231708E-3</c:v>
                </c:pt>
                <c:pt idx="39091">
                  <c:v>1.1987803404465952E-3</c:v>
                </c:pt>
                <c:pt idx="39092">
                  <c:v>1.1987843246195752E-3</c:v>
                </c:pt>
                <c:pt idx="39093">
                  <c:v>1.1987883081423715E-3</c:v>
                </c:pt>
                <c:pt idx="39094">
                  <c:v>1.198792291015311E-3</c:v>
                </c:pt>
                <c:pt idx="39095">
                  <c:v>1.1987962732386026E-3</c:v>
                </c:pt>
                <c:pt idx="39096">
                  <c:v>1.1988002548125711E-3</c:v>
                </c:pt>
                <c:pt idx="39097">
                  <c:v>1.1988042357374904E-3</c:v>
                </c:pt>
                <c:pt idx="39098">
                  <c:v>1.1988082160136527E-3</c:v>
                </c:pt>
                <c:pt idx="39099">
                  <c:v>1.1988121956412431E-3</c:v>
                </c:pt>
                <c:pt idx="39100">
                  <c:v>1.1988161746206542E-3</c:v>
                </c:pt>
                <c:pt idx="39101">
                  <c:v>1.1988201529521082E-3</c:v>
                </c:pt>
                <c:pt idx="39102">
                  <c:v>1.1988241306358572E-3</c:v>
                </c:pt>
                <c:pt idx="39103">
                  <c:v>1.198828107672228E-3</c:v>
                </c:pt>
                <c:pt idx="39104">
                  <c:v>1.1988320840614437E-3</c:v>
                </c:pt>
                <c:pt idx="39105">
                  <c:v>1.1988360598038407E-3</c:v>
                </c:pt>
                <c:pt idx="39106">
                  <c:v>1.198840034899646E-3</c:v>
                </c:pt>
                <c:pt idx="39107">
                  <c:v>1.1988440093491457E-3</c:v>
                </c:pt>
                <c:pt idx="39108">
                  <c:v>1.1988479831526388E-3</c:v>
                </c:pt>
                <c:pt idx="39109">
                  <c:v>1.1988519563103724E-3</c:v>
                </c:pt>
                <c:pt idx="39110">
                  <c:v>1.1988559288226678E-3</c:v>
                </c:pt>
                <c:pt idx="39111">
                  <c:v>1.1988599006897296E-3</c:v>
                </c:pt>
                <c:pt idx="39112">
                  <c:v>1.1988638719118737E-3</c:v>
                </c:pt>
                <c:pt idx="39113">
                  <c:v>1.1988678424894154E-3</c:v>
                </c:pt>
                <c:pt idx="39114">
                  <c:v>1.1988718124225561E-3</c:v>
                </c:pt>
                <c:pt idx="39115">
                  <c:v>1.1988757817115994E-3</c:v>
                </c:pt>
                <c:pt idx="39116">
                  <c:v>1.1988797503568454E-3</c:v>
                </c:pt>
                <c:pt idx="39117">
                  <c:v>1.1988837183585432E-3</c:v>
                </c:pt>
                <c:pt idx="39118">
                  <c:v>1.1988876857170041E-3</c:v>
                </c:pt>
                <c:pt idx="39119">
                  <c:v>1.1988916524324545E-3</c:v>
                </c:pt>
                <c:pt idx="39120">
                  <c:v>1.1988956185052062E-3</c:v>
                </c:pt>
                <c:pt idx="39121">
                  <c:v>1.1988995839355193E-3</c:v>
                </c:pt>
                <c:pt idx="39122">
                  <c:v>1.198903548723684E-3</c:v>
                </c:pt>
                <c:pt idx="39123">
                  <c:v>1.1989075128699485E-3</c:v>
                </c:pt>
                <c:pt idx="39124">
                  <c:v>1.1989114763746112E-3</c:v>
                </c:pt>
                <c:pt idx="39125">
                  <c:v>1.1989154392379239E-3</c:v>
                </c:pt>
                <c:pt idx="39126">
                  <c:v>1.1989194014602135E-3</c:v>
                </c:pt>
                <c:pt idx="39127">
                  <c:v>1.1989233630417175E-3</c:v>
                </c:pt>
                <c:pt idx="39128">
                  <c:v>1.1989273239827092E-3</c:v>
                </c:pt>
                <c:pt idx="39129">
                  <c:v>1.1989312842834567E-3</c:v>
                </c:pt>
                <c:pt idx="39130">
                  <c:v>1.1989352439442365E-3</c:v>
                </c:pt>
                <c:pt idx="39131">
                  <c:v>1.1989392029653418E-3</c:v>
                </c:pt>
                <c:pt idx="39132">
                  <c:v>1.1989431613470436E-3</c:v>
                </c:pt>
                <c:pt idx="39133">
                  <c:v>1.1989471190896363E-3</c:v>
                </c:pt>
                <c:pt idx="39134">
                  <c:v>1.1989510761933558E-3</c:v>
                </c:pt>
                <c:pt idx="39135">
                  <c:v>1.1989550326584994E-3</c:v>
                </c:pt>
                <c:pt idx="39136">
                  <c:v>1.1989589884853385E-3</c:v>
                </c:pt>
                <c:pt idx="39137">
                  <c:v>1.1989629436741421E-3</c:v>
                </c:pt>
                <c:pt idx="39138">
                  <c:v>1.1989668982252107E-3</c:v>
                </c:pt>
                <c:pt idx="39139">
                  <c:v>1.198970852138782E-3</c:v>
                </c:pt>
                <c:pt idx="39140">
                  <c:v>1.198974805415169E-3</c:v>
                </c:pt>
                <c:pt idx="39141">
                  <c:v>1.1989787580546165E-3</c:v>
                </c:pt>
                <c:pt idx="39142">
                  <c:v>1.1989827100574058E-3</c:v>
                </c:pt>
                <c:pt idx="39143">
                  <c:v>1.1989866614238037E-3</c:v>
                </c:pt>
                <c:pt idx="39144">
                  <c:v>1.1989906121541308E-3</c:v>
                </c:pt>
                <c:pt idx="39145">
                  <c:v>1.1989945622486013E-3</c:v>
                </c:pt>
                <c:pt idx="39146">
                  <c:v>1.1989985117075192E-3</c:v>
                </c:pt>
                <c:pt idx="39147">
                  <c:v>1.1990024605311761E-3</c:v>
                </c:pt>
                <c:pt idx="39148">
                  <c:v>1.1990064087198183E-3</c:v>
                </c:pt>
                <c:pt idx="39149">
                  <c:v>1.1990103562737108E-3</c:v>
                </c:pt>
                <c:pt idx="39150">
                  <c:v>1.1990143031931821E-3</c:v>
                </c:pt>
                <c:pt idx="39151">
                  <c:v>1.1990182494784533E-3</c:v>
                </c:pt>
                <c:pt idx="39152">
                  <c:v>1.19902219512982E-3</c:v>
                </c:pt>
                <c:pt idx="39153">
                  <c:v>1.1990261401475552E-3</c:v>
                </c:pt>
                <c:pt idx="39154">
                  <c:v>1.1990300845319535E-3</c:v>
                </c:pt>
                <c:pt idx="39155">
                  <c:v>1.199034028283264E-3</c:v>
                </c:pt>
                <c:pt idx="39156">
                  <c:v>1.1990379714017696E-3</c:v>
                </c:pt>
                <c:pt idx="39157">
                  <c:v>1.1990419138876993E-3</c:v>
                </c:pt>
                <c:pt idx="39158">
                  <c:v>1.1990458557414095E-3</c:v>
                </c:pt>
                <c:pt idx="39159">
                  <c:v>1.1990497969631138E-3</c:v>
                </c:pt>
                <c:pt idx="39160">
                  <c:v>1.199053737553125E-3</c:v>
                </c:pt>
                <c:pt idx="39161">
                  <c:v>1.1990576775117005E-3</c:v>
                </c:pt>
                <c:pt idx="39162">
                  <c:v>1.199061616839095E-3</c:v>
                </c:pt>
                <c:pt idx="39163">
                  <c:v>1.199065555535603E-3</c:v>
                </c:pt>
                <c:pt idx="39164">
                  <c:v>1.1990694936015167E-3</c:v>
                </c:pt>
                <c:pt idx="39165">
                  <c:v>1.199073431037082E-3</c:v>
                </c:pt>
                <c:pt idx="39166">
                  <c:v>1.1990773678425847E-3</c:v>
                </c:pt>
                <c:pt idx="39167">
                  <c:v>1.1990813040183236E-3</c:v>
                </c:pt>
                <c:pt idx="39168">
                  <c:v>1.1990852395645133E-3</c:v>
                </c:pt>
                <c:pt idx="39169">
                  <c:v>1.1990891744814553E-3</c:v>
                </c:pt>
                <c:pt idx="39170">
                  <c:v>1.1990931087694494E-3</c:v>
                </c:pt>
                <c:pt idx="39171">
                  <c:v>1.1990970424287622E-3</c:v>
                </c:pt>
                <c:pt idx="39172">
                  <c:v>1.1991009754596345E-3</c:v>
                </c:pt>
                <c:pt idx="39173">
                  <c:v>1.1991049078623642E-3</c:v>
                </c:pt>
                <c:pt idx="39174">
                  <c:v>1.1991088396371974E-3</c:v>
                </c:pt>
                <c:pt idx="39175">
                  <c:v>1.1991127707844586E-3</c:v>
                </c:pt>
                <c:pt idx="39176">
                  <c:v>1.1991167013043864E-3</c:v>
                </c:pt>
                <c:pt idx="39177">
                  <c:v>1.1991206311972602E-3</c:v>
                </c:pt>
                <c:pt idx="39178">
                  <c:v>1.1991245604633682E-3</c:v>
                </c:pt>
                <c:pt idx="39179">
                  <c:v>1.1991284891029852E-3</c:v>
                </c:pt>
                <c:pt idx="39180">
                  <c:v>1.19913241711635E-3</c:v>
                </c:pt>
                <c:pt idx="39181">
                  <c:v>1.199136344503769E-3</c:v>
                </c:pt>
                <c:pt idx="39182">
                  <c:v>1.1991402712655055E-3</c:v>
                </c:pt>
                <c:pt idx="39183">
                  <c:v>1.1991441974018317E-3</c:v>
                </c:pt>
                <c:pt idx="39184">
                  <c:v>1.1991481229130206E-3</c:v>
                </c:pt>
                <c:pt idx="39185">
                  <c:v>1.19915204779935E-3</c:v>
                </c:pt>
                <c:pt idx="39186">
                  <c:v>1.1991559720610841E-3</c:v>
                </c:pt>
                <c:pt idx="39187">
                  <c:v>1.1991598956984934E-3</c:v>
                </c:pt>
                <c:pt idx="39188">
                  <c:v>1.1991638187119019E-3</c:v>
                </c:pt>
                <c:pt idx="39189">
                  <c:v>1.1991677411015067E-3</c:v>
                </c:pt>
                <c:pt idx="39190">
                  <c:v>1.1991716628676229E-3</c:v>
                </c:pt>
                <c:pt idx="39191">
                  <c:v>1.1991755840105097E-3</c:v>
                </c:pt>
                <c:pt idx="39192">
                  <c:v>1.1991795045304655E-3</c:v>
                </c:pt>
                <c:pt idx="39193">
                  <c:v>1.1991834244277247E-3</c:v>
                </c:pt>
                <c:pt idx="39194">
                  <c:v>1.1991873437025848E-3</c:v>
                </c:pt>
                <c:pt idx="39195">
                  <c:v>1.1991912623553491E-3</c:v>
                </c:pt>
                <c:pt idx="39196">
                  <c:v>1.1991951803862349E-3</c:v>
                </c:pt>
                <c:pt idx="39197">
                  <c:v>1.1991990977955615E-3</c:v>
                </c:pt>
                <c:pt idx="39198">
                  <c:v>1.1992030145835612E-3</c:v>
                </c:pt>
                <c:pt idx="39199">
                  <c:v>1.1992069307505096E-3</c:v>
                </c:pt>
                <c:pt idx="39200">
                  <c:v>1.1992108462966992E-3</c:v>
                </c:pt>
                <c:pt idx="39201">
                  <c:v>1.1992147612224205E-3</c:v>
                </c:pt>
                <c:pt idx="39202">
                  <c:v>1.1992186755279254E-3</c:v>
                </c:pt>
                <c:pt idx="39203">
                  <c:v>1.1992225892134758E-3</c:v>
                </c:pt>
                <c:pt idx="39204">
                  <c:v>1.1992265022793482E-3</c:v>
                </c:pt>
                <c:pt idx="39205">
                  <c:v>1.1992304147258311E-3</c:v>
                </c:pt>
                <c:pt idx="39206">
                  <c:v>1.1992343265531836E-3</c:v>
                </c:pt>
                <c:pt idx="39207">
                  <c:v>1.1992382377616763E-3</c:v>
                </c:pt>
                <c:pt idx="39208">
                  <c:v>1.1992421483516134E-3</c:v>
                </c:pt>
                <c:pt idx="39209">
                  <c:v>1.1992460583232028E-3</c:v>
                </c:pt>
                <c:pt idx="39210">
                  <c:v>1.1992499676767917E-3</c:v>
                </c:pt>
                <c:pt idx="39211">
                  <c:v>1.199253876412621E-3</c:v>
                </c:pt>
                <c:pt idx="39212">
                  <c:v>1.1992577845309474E-3</c:v>
                </c:pt>
                <c:pt idx="39213">
                  <c:v>1.1992616920320292E-3</c:v>
                </c:pt>
                <c:pt idx="39214">
                  <c:v>1.1992655989162015E-3</c:v>
                </c:pt>
                <c:pt idx="39215">
                  <c:v>1.1992695051837024E-3</c:v>
                </c:pt>
                <c:pt idx="39216">
                  <c:v>1.1992734108347866E-3</c:v>
                </c:pt>
                <c:pt idx="39217">
                  <c:v>1.1992773158697367E-3</c:v>
                </c:pt>
                <c:pt idx="39218">
                  <c:v>1.1992812202888622E-3</c:v>
                </c:pt>
                <c:pt idx="39219">
                  <c:v>1.1992851240923937E-3</c:v>
                </c:pt>
                <c:pt idx="39220">
                  <c:v>1.1992890272806182E-3</c:v>
                </c:pt>
                <c:pt idx="39221">
                  <c:v>1.1992929298537775E-3</c:v>
                </c:pt>
                <c:pt idx="39222">
                  <c:v>1.1992968318121839E-3</c:v>
                </c:pt>
                <c:pt idx="39223">
                  <c:v>1.1993007331560993E-3</c:v>
                </c:pt>
                <c:pt idx="39224">
                  <c:v>1.1993046338857956E-3</c:v>
                </c:pt>
                <c:pt idx="39225">
                  <c:v>1.1993085340015566E-3</c:v>
                </c:pt>
                <c:pt idx="39226">
                  <c:v>1.199312433503606E-3</c:v>
                </c:pt>
                <c:pt idx="39227">
                  <c:v>1.1993163323922894E-3</c:v>
                </c:pt>
                <c:pt idx="39228">
                  <c:v>1.1993202306677868E-3</c:v>
                </c:pt>
                <c:pt idx="39229">
                  <c:v>1.1993241283304796E-3</c:v>
                </c:pt>
                <c:pt idx="39230">
                  <c:v>1.1993280253805587E-3</c:v>
                </c:pt>
                <c:pt idx="39231">
                  <c:v>1.1993319218183232E-3</c:v>
                </c:pt>
                <c:pt idx="39232">
                  <c:v>1.1993358176440585E-3</c:v>
                </c:pt>
                <c:pt idx="39233">
                  <c:v>1.1993397128579957E-3</c:v>
                </c:pt>
                <c:pt idx="39234">
                  <c:v>1.1993436074604423E-3</c:v>
                </c:pt>
                <c:pt idx="39235">
                  <c:v>1.1993475014516481E-3</c:v>
                </c:pt>
                <c:pt idx="39236">
                  <c:v>1.1993513948318946E-3</c:v>
                </c:pt>
                <c:pt idx="39237">
                  <c:v>1.1993552876014943E-3</c:v>
                </c:pt>
                <c:pt idx="39238">
                  <c:v>1.1993591797606496E-3</c:v>
                </c:pt>
                <c:pt idx="39239">
                  <c:v>1.1993630713096586E-3</c:v>
                </c:pt>
                <c:pt idx="39240">
                  <c:v>1.1993669622487719E-3</c:v>
                </c:pt>
                <c:pt idx="39241">
                  <c:v>1.1993708525783158E-3</c:v>
                </c:pt>
                <c:pt idx="39242">
                  <c:v>1.199374742298543E-3</c:v>
                </c:pt>
                <c:pt idx="39243">
                  <c:v>1.1993786314096918E-3</c:v>
                </c:pt>
                <c:pt idx="39244">
                  <c:v>1.1993825199120675E-3</c:v>
                </c:pt>
                <c:pt idx="39245">
                  <c:v>1.1993864078058991E-3</c:v>
                </c:pt>
                <c:pt idx="39246">
                  <c:v>1.1993902950914999E-3</c:v>
                </c:pt>
                <c:pt idx="39247">
                  <c:v>1.1993941817691552E-3</c:v>
                </c:pt>
                <c:pt idx="39248">
                  <c:v>1.1993980678390874E-3</c:v>
                </c:pt>
                <c:pt idx="39249">
                  <c:v>1.1994019533016259E-3</c:v>
                </c:pt>
                <c:pt idx="39250">
                  <c:v>1.1994058381569444E-3</c:v>
                </c:pt>
                <c:pt idx="39251">
                  <c:v>1.19940972240542E-3</c:v>
                </c:pt>
                <c:pt idx="39252">
                  <c:v>1.1994136060472559E-3</c:v>
                </c:pt>
                <c:pt idx="39253">
                  <c:v>1.1994174890827456E-3</c:v>
                </c:pt>
                <c:pt idx="39254">
                  <c:v>1.1994213715121969E-3</c:v>
                </c:pt>
                <c:pt idx="39255">
                  <c:v>1.1994252533358279E-3</c:v>
                </c:pt>
                <c:pt idx="39256">
                  <c:v>1.1994291345539404E-3</c:v>
                </c:pt>
                <c:pt idx="39257">
                  <c:v>1.1994330151667743E-3</c:v>
                </c:pt>
                <c:pt idx="39258">
                  <c:v>1.1994368951746153E-3</c:v>
                </c:pt>
                <c:pt idx="39259">
                  <c:v>1.1994407745777665E-3</c:v>
                </c:pt>
                <c:pt idx="39260">
                  <c:v>1.199444653376445E-3</c:v>
                </c:pt>
                <c:pt idx="39261">
                  <c:v>1.1994485315709436E-3</c:v>
                </c:pt>
                <c:pt idx="39262">
                  <c:v>1.1994524091615848E-3</c:v>
                </c:pt>
                <c:pt idx="39263">
                  <c:v>1.1994562861485348E-3</c:v>
                </c:pt>
                <c:pt idx="39264">
                  <c:v>1.1994601625321165E-3</c:v>
                </c:pt>
                <c:pt idx="39265">
                  <c:v>1.1994640383126383E-3</c:v>
                </c:pt>
                <c:pt idx="39266">
                  <c:v>1.1994679134903162E-3</c:v>
                </c:pt>
                <c:pt idx="39267">
                  <c:v>1.199471788065449E-3</c:v>
                </c:pt>
                <c:pt idx="39268">
                  <c:v>1.1994756620383174E-3</c:v>
                </c:pt>
                <c:pt idx="39269">
                  <c:v>1.1994795354091491E-3</c:v>
                </c:pt>
                <c:pt idx="39270">
                  <c:v>1.1994834081782556E-3</c:v>
                </c:pt>
                <c:pt idx="39271">
                  <c:v>1.1994872803458715E-3</c:v>
                </c:pt>
                <c:pt idx="39272">
                  <c:v>1.1994911519122916E-3</c:v>
                </c:pt>
                <c:pt idx="39273">
                  <c:v>1.1994950228778058E-3</c:v>
                </c:pt>
                <c:pt idx="39274">
                  <c:v>1.1994988932426678E-3</c:v>
                </c:pt>
                <c:pt idx="39275">
                  <c:v>1.1995027630071382E-3</c:v>
                </c:pt>
                <c:pt idx="39276">
                  <c:v>1.1995066321714687E-3</c:v>
                </c:pt>
                <c:pt idx="39277">
                  <c:v>1.1995105007359481E-3</c:v>
                </c:pt>
                <c:pt idx="39278">
                  <c:v>1.1995143687008535E-3</c:v>
                </c:pt>
                <c:pt idx="39279">
                  <c:v>1.1995182360664315E-3</c:v>
                </c:pt>
                <c:pt idx="39280">
                  <c:v>1.199522102833004E-3</c:v>
                </c:pt>
                <c:pt idx="39281">
                  <c:v>1.1995259690007814E-3</c:v>
                </c:pt>
                <c:pt idx="39282">
                  <c:v>1.1995298345701066E-3</c:v>
                </c:pt>
                <c:pt idx="39283">
                  <c:v>1.1995336995411698E-3</c:v>
                </c:pt>
                <c:pt idx="39284">
                  <c:v>1.1995375639143029E-3</c:v>
                </c:pt>
                <c:pt idx="39285">
                  <c:v>1.1995414276897178E-3</c:v>
                </c:pt>
                <c:pt idx="39286">
                  <c:v>1.1995452908677524E-3</c:v>
                </c:pt>
                <c:pt idx="39287">
                  <c:v>1.1995491534486072E-3</c:v>
                </c:pt>
                <c:pt idx="39288">
                  <c:v>1.1995530154325881E-3</c:v>
                </c:pt>
                <c:pt idx="39289">
                  <c:v>1.1995568768199611E-3</c:v>
                </c:pt>
                <c:pt idx="39290">
                  <c:v>1.199560737611E-3</c:v>
                </c:pt>
                <c:pt idx="39291">
                  <c:v>1.1995645978059848E-3</c:v>
                </c:pt>
                <c:pt idx="39292">
                  <c:v>1.1995684574051492E-3</c:v>
                </c:pt>
                <c:pt idx="39293">
                  <c:v>1.1995723164087905E-3</c:v>
                </c:pt>
                <c:pt idx="39294">
                  <c:v>1.1995761748172015E-3</c:v>
                </c:pt>
                <c:pt idx="39295">
                  <c:v>1.1995800326305649E-3</c:v>
                </c:pt>
                <c:pt idx="39296">
                  <c:v>1.1995838898492344E-3</c:v>
                </c:pt>
                <c:pt idx="39297">
                  <c:v>1.1995877464734896E-3</c:v>
                </c:pt>
                <c:pt idx="39298">
                  <c:v>1.1995916025035397E-3</c:v>
                </c:pt>
                <c:pt idx="39299">
                  <c:v>1.1995954579396611E-3</c:v>
                </c:pt>
                <c:pt idx="39300">
                  <c:v>1.199599312782171E-3</c:v>
                </c:pt>
                <c:pt idx="39301">
                  <c:v>1.1996031670312816E-3</c:v>
                </c:pt>
                <c:pt idx="39302">
                  <c:v>1.1996070206872999E-3</c:v>
                </c:pt>
                <c:pt idx="39303">
                  <c:v>1.1996108737504874E-3</c:v>
                </c:pt>
                <c:pt idx="39304">
                  <c:v>1.1996147262211051E-3</c:v>
                </c:pt>
                <c:pt idx="39305">
                  <c:v>1.1996185780993932E-3</c:v>
                </c:pt>
                <c:pt idx="39306">
                  <c:v>1.1996224293856794E-3</c:v>
                </c:pt>
                <c:pt idx="39307">
                  <c:v>1.1996262800802397E-3</c:v>
                </c:pt>
                <c:pt idx="39308">
                  <c:v>1.1996301301832922E-3</c:v>
                </c:pt>
                <c:pt idx="39309">
                  <c:v>1.199633979695115E-3</c:v>
                </c:pt>
                <c:pt idx="39310">
                  <c:v>1.199637828616008E-3</c:v>
                </c:pt>
                <c:pt idx="39311">
                  <c:v>1.1996416769461931E-3</c:v>
                </c:pt>
                <c:pt idx="39312">
                  <c:v>1.1996455246859805E-3</c:v>
                </c:pt>
                <c:pt idx="39313">
                  <c:v>1.1996493718356449E-3</c:v>
                </c:pt>
                <c:pt idx="39314">
                  <c:v>1.1996532183954026E-3</c:v>
                </c:pt>
                <c:pt idx="39315">
                  <c:v>1.1996570643655394E-3</c:v>
                </c:pt>
                <c:pt idx="39316">
                  <c:v>1.1996609097463522E-3</c:v>
                </c:pt>
                <c:pt idx="39317">
                  <c:v>1.1996647545381275E-3</c:v>
                </c:pt>
                <c:pt idx="39318">
                  <c:v>1.1996685987411011E-3</c:v>
                </c:pt>
                <c:pt idx="39319">
                  <c:v>1.199672442355512E-3</c:v>
                </c:pt>
                <c:pt idx="39320">
                  <c:v>1.1996762853816755E-3</c:v>
                </c:pt>
                <c:pt idx="39321">
                  <c:v>1.1996801278198594E-3</c:v>
                </c:pt>
                <c:pt idx="39322">
                  <c:v>1.1996839696702796E-3</c:v>
                </c:pt>
                <c:pt idx="39323">
                  <c:v>1.199687810933288E-3</c:v>
                </c:pt>
                <c:pt idx="39324">
                  <c:v>1.1996916516090889E-3</c:v>
                </c:pt>
                <c:pt idx="39325">
                  <c:v>1.1996954916979729E-3</c:v>
                </c:pt>
                <c:pt idx="39326">
                  <c:v>1.1996993312001953E-3</c:v>
                </c:pt>
                <c:pt idx="39327">
                  <c:v>1.1997031701160643E-3</c:v>
                </c:pt>
                <c:pt idx="39328">
                  <c:v>1.1997070084457959E-3</c:v>
                </c:pt>
                <c:pt idx="39329">
                  <c:v>1.1997108461896881E-3</c:v>
                </c:pt>
                <c:pt idx="39330">
                  <c:v>1.1997146833480094E-3</c:v>
                </c:pt>
                <c:pt idx="39331">
                  <c:v>1.1997185199209939E-3</c:v>
                </c:pt>
                <c:pt idx="39332">
                  <c:v>1.1997223559089682E-3</c:v>
                </c:pt>
                <c:pt idx="39333">
                  <c:v>1.1997261913121735E-3</c:v>
                </c:pt>
                <c:pt idx="39334">
                  <c:v>1.1997300261308739E-3</c:v>
                </c:pt>
                <c:pt idx="39335">
                  <c:v>1.1997338603653043E-3</c:v>
                </c:pt>
                <c:pt idx="39336">
                  <c:v>1.1997376940158103E-3</c:v>
                </c:pt>
                <c:pt idx="39337">
                  <c:v>1.199741527082594E-3</c:v>
                </c:pt>
                <c:pt idx="39338">
                  <c:v>1.1997453595659537E-3</c:v>
                </c:pt>
                <c:pt idx="39339">
                  <c:v>1.199749191466145E-3</c:v>
                </c:pt>
                <c:pt idx="39340">
                  <c:v>1.1997530227834171E-3</c:v>
                </c:pt>
                <c:pt idx="39341">
                  <c:v>1.199756853518093E-3</c:v>
                </c:pt>
                <c:pt idx="39342">
                  <c:v>1.1997606836703983E-3</c:v>
                </c:pt>
                <c:pt idx="39343">
                  <c:v>1.199764513240586E-3</c:v>
                </c:pt>
                <c:pt idx="39344">
                  <c:v>1.1997683422289847E-3</c:v>
                </c:pt>
                <c:pt idx="39345">
                  <c:v>1.1997721706358024E-3</c:v>
                </c:pt>
                <c:pt idx="39346">
                  <c:v>1.1997759984613532E-3</c:v>
                </c:pt>
                <c:pt idx="39347">
                  <c:v>1.1997798257058685E-3</c:v>
                </c:pt>
                <c:pt idx="39348">
                  <c:v>1.1997836523696074E-3</c:v>
                </c:pt>
                <c:pt idx="39349">
                  <c:v>1.199787478452858E-3</c:v>
                </c:pt>
                <c:pt idx="39350">
                  <c:v>1.1997913039559309E-3</c:v>
                </c:pt>
                <c:pt idx="39351">
                  <c:v>1.1997951288790214E-3</c:v>
                </c:pt>
                <c:pt idx="39352">
                  <c:v>1.1997989532224506E-3</c:v>
                </c:pt>
                <c:pt idx="39353">
                  <c:v>1.19980277698647E-3</c:v>
                </c:pt>
                <c:pt idx="39354">
                  <c:v>1.1998066001713105E-3</c:v>
                </c:pt>
                <c:pt idx="39355">
                  <c:v>1.1998104227772834E-3</c:v>
                </c:pt>
                <c:pt idx="39356">
                  <c:v>1.1998142448046282E-3</c:v>
                </c:pt>
                <c:pt idx="39357">
                  <c:v>1.19981806625365E-3</c:v>
                </c:pt>
                <c:pt idx="39358">
                  <c:v>1.1998218871245672E-3</c:v>
                </c:pt>
                <c:pt idx="39359">
                  <c:v>1.1998257074177061E-3</c:v>
                </c:pt>
                <c:pt idx="39360">
                  <c:v>1.199829527133264E-3</c:v>
                </c:pt>
                <c:pt idx="39361">
                  <c:v>1.1998333462715446E-3</c:v>
                </c:pt>
                <c:pt idx="39362">
                  <c:v>1.1998371648328117E-3</c:v>
                </c:pt>
                <c:pt idx="39363">
                  <c:v>1.1998409828173344E-3</c:v>
                </c:pt>
                <c:pt idx="39364">
                  <c:v>1.199844800225399E-3</c:v>
                </c:pt>
                <c:pt idx="39365">
                  <c:v>1.1998486170572468E-3</c:v>
                </c:pt>
                <c:pt idx="39366">
                  <c:v>1.199852433313139E-3</c:v>
                </c:pt>
                <c:pt idx="39367">
                  <c:v>1.19985624899337E-3</c:v>
                </c:pt>
                <c:pt idx="39368">
                  <c:v>1.199860064098168E-3</c:v>
                </c:pt>
                <c:pt idx="39369">
                  <c:v>1.1998638786278261E-3</c:v>
                </c:pt>
                <c:pt idx="39370">
                  <c:v>1.1998676925826163E-3</c:v>
                </c:pt>
                <c:pt idx="39371">
                  <c:v>1.1998715059627965E-3</c:v>
                </c:pt>
                <c:pt idx="39372">
                  <c:v>1.1998753187686356E-3</c:v>
                </c:pt>
                <c:pt idx="39373">
                  <c:v>1.1998791310004052E-3</c:v>
                </c:pt>
                <c:pt idx="39374">
                  <c:v>1.1998829426583659E-3</c:v>
                </c:pt>
                <c:pt idx="39375">
                  <c:v>1.1998867537427547E-3</c:v>
                </c:pt>
                <c:pt idx="39376">
                  <c:v>1.1998905642538885E-3</c:v>
                </c:pt>
                <c:pt idx="39377">
                  <c:v>1.1998943741920159E-3</c:v>
                </c:pt>
                <c:pt idx="39378">
                  <c:v>1.1998981835573872E-3</c:v>
                </c:pt>
                <c:pt idx="39379">
                  <c:v>1.1999019923502826E-3</c:v>
                </c:pt>
                <c:pt idx="39380">
                  <c:v>1.1999058005709691E-3</c:v>
                </c:pt>
                <c:pt idx="39381">
                  <c:v>1.1999096082197106E-3</c:v>
                </c:pt>
                <c:pt idx="39382">
                  <c:v>1.1999134152967756E-3</c:v>
                </c:pt>
                <c:pt idx="39383">
                  <c:v>1.1999172218024241E-3</c:v>
                </c:pt>
                <c:pt idx="39384">
                  <c:v>1.199921027736928E-3</c:v>
                </c:pt>
                <c:pt idx="39385">
                  <c:v>1.1999248331005547E-3</c:v>
                </c:pt>
                <c:pt idx="39386">
                  <c:v>1.1999286378935523E-3</c:v>
                </c:pt>
                <c:pt idx="39387">
                  <c:v>1.1999324421162094E-3</c:v>
                </c:pt>
                <c:pt idx="39388">
                  <c:v>1.1999362457688139E-3</c:v>
                </c:pt>
                <c:pt idx="39389">
                  <c:v>1.1999400488515858E-3</c:v>
                </c:pt>
                <c:pt idx="39390">
                  <c:v>1.1999438513648124E-3</c:v>
                </c:pt>
                <c:pt idx="39391">
                  <c:v>1.1999476533087275E-3</c:v>
                </c:pt>
                <c:pt idx="39392">
                  <c:v>1.1999514546836352E-3</c:v>
                </c:pt>
                <c:pt idx="39393">
                  <c:v>1.1999552554897994E-3</c:v>
                </c:pt>
                <c:pt idx="39394">
                  <c:v>1.1999590557274693E-3</c:v>
                </c:pt>
                <c:pt idx="39395">
                  <c:v>1.1999628553969134E-3</c:v>
                </c:pt>
                <c:pt idx="39396">
                  <c:v>1.1999666544984264E-3</c:v>
                </c:pt>
                <c:pt idx="39397">
                  <c:v>1.199970453032237E-3</c:v>
                </c:pt>
                <c:pt idx="39398">
                  <c:v>1.1999742509986198E-3</c:v>
                </c:pt>
                <c:pt idx="39399">
                  <c:v>1.1999780483978196E-3</c:v>
                </c:pt>
                <c:pt idx="39400">
                  <c:v>1.1999818452301913E-3</c:v>
                </c:pt>
                <c:pt idx="39401">
                  <c:v>1.1999856414959117E-3</c:v>
                </c:pt>
                <c:pt idx="39402">
                  <c:v>1.1999894371952291E-3</c:v>
                </c:pt>
                <c:pt idx="39403">
                  <c:v>1.1999932323285205E-3</c:v>
                </c:pt>
                <c:pt idx="39404">
                  <c:v>1.1999970268959581E-3</c:v>
                </c:pt>
                <c:pt idx="39405">
                  <c:v>1.2000008208978095E-3</c:v>
                </c:pt>
                <c:pt idx="39406">
                  <c:v>1.2000046143343891E-3</c:v>
                </c:pt>
                <c:pt idx="39407">
                  <c:v>1.2000084072058992E-3</c:v>
                </c:pt>
                <c:pt idx="39408">
                  <c:v>1.200012199512666E-3</c:v>
                </c:pt>
                <c:pt idx="39409">
                  <c:v>1.2000159912549564E-3</c:v>
                </c:pt>
                <c:pt idx="39410">
                  <c:v>1.2000197824329672E-3</c:v>
                </c:pt>
                <c:pt idx="39411">
                  <c:v>1.2000235730470156E-3</c:v>
                </c:pt>
                <c:pt idx="39412">
                  <c:v>1.2000273630973382E-3</c:v>
                </c:pt>
                <c:pt idx="39413">
                  <c:v>1.2000311525842584E-3</c:v>
                </c:pt>
                <c:pt idx="39414">
                  <c:v>1.2000349415079699E-3</c:v>
                </c:pt>
                <c:pt idx="39415">
                  <c:v>1.2000387298687857E-3</c:v>
                </c:pt>
                <c:pt idx="39416">
                  <c:v>1.2000425176669392E-3</c:v>
                </c:pt>
                <c:pt idx="39417">
                  <c:v>1.2000463049027376E-3</c:v>
                </c:pt>
                <c:pt idx="39418">
                  <c:v>1.2000500915763824E-3</c:v>
                </c:pt>
                <c:pt idx="39419">
                  <c:v>1.2000538776881908E-3</c:v>
                </c:pt>
                <c:pt idx="39420">
                  <c:v>1.2000576632384364E-3</c:v>
                </c:pt>
                <c:pt idx="39421">
                  <c:v>1.200061448227323E-3</c:v>
                </c:pt>
                <c:pt idx="39422">
                  <c:v>1.2000652326551306E-3</c:v>
                </c:pt>
                <c:pt idx="39423">
                  <c:v>1.2000690165222046E-3</c:v>
                </c:pt>
                <c:pt idx="39424">
                  <c:v>1.2000727998286787E-3</c:v>
                </c:pt>
                <c:pt idx="39425">
                  <c:v>1.2000765825749358E-3</c:v>
                </c:pt>
                <c:pt idx="39426">
                  <c:v>1.2000803647611708E-3</c:v>
                </c:pt>
                <c:pt idx="39427">
                  <c:v>1.200084146387697E-3</c:v>
                </c:pt>
                <c:pt idx="39428">
                  <c:v>1.2000879274547164E-3</c:v>
                </c:pt>
                <c:pt idx="39429">
                  <c:v>1.2000917079625273E-3</c:v>
                </c:pt>
                <c:pt idx="39430">
                  <c:v>1.2000954879114139E-3</c:v>
                </c:pt>
                <c:pt idx="39431">
                  <c:v>1.2000992673016706E-3</c:v>
                </c:pt>
                <c:pt idx="39432">
                  <c:v>1.2001030461334602E-3</c:v>
                </c:pt>
                <c:pt idx="39433">
                  <c:v>1.2001068244071387E-3</c:v>
                </c:pt>
                <c:pt idx="39434">
                  <c:v>1.2001106021228803E-3</c:v>
                </c:pt>
                <c:pt idx="39435">
                  <c:v>1.2001143792810301E-3</c:v>
                </c:pt>
                <c:pt idx="39436">
                  <c:v>1.2001181558818281E-3</c:v>
                </c:pt>
                <c:pt idx="39437">
                  <c:v>1.2001219319255007E-3</c:v>
                </c:pt>
                <c:pt idx="39438">
                  <c:v>1.2001257074123908E-3</c:v>
                </c:pt>
                <c:pt idx="39439">
                  <c:v>1.2001294823426952E-3</c:v>
                </c:pt>
                <c:pt idx="39440">
                  <c:v>1.2001332567166984E-3</c:v>
                </c:pt>
                <c:pt idx="39441">
                  <c:v>1.2001370305346525E-3</c:v>
                </c:pt>
                <c:pt idx="39442">
                  <c:v>1.2001408037968532E-3</c:v>
                </c:pt>
                <c:pt idx="39443">
                  <c:v>1.2001445765035554E-3</c:v>
                </c:pt>
                <c:pt idx="39444">
                  <c:v>1.2001483486549997E-3</c:v>
                </c:pt>
                <c:pt idx="39445">
                  <c:v>1.2001521202514662E-3</c:v>
                </c:pt>
                <c:pt idx="39446">
                  <c:v>1.200155891293201E-3</c:v>
                </c:pt>
                <c:pt idx="39447">
                  <c:v>1.2001596617805016E-3</c:v>
                </c:pt>
                <c:pt idx="39448">
                  <c:v>1.2001634317136002E-3</c:v>
                </c:pt>
                <c:pt idx="39449">
                  <c:v>1.2001672010927805E-3</c:v>
                </c:pt>
                <c:pt idx="39450">
                  <c:v>1.2001709699182904E-3</c:v>
                </c:pt>
                <c:pt idx="39451">
                  <c:v>1.2001747381904071E-3</c:v>
                </c:pt>
                <c:pt idx="39452">
                  <c:v>1.2001785059093874E-3</c:v>
                </c:pt>
                <c:pt idx="39453">
                  <c:v>1.2001822730755164E-3</c:v>
                </c:pt>
                <c:pt idx="39454">
                  <c:v>1.2001860396890138E-3</c:v>
                </c:pt>
                <c:pt idx="39455">
                  <c:v>1.200189805750159E-3</c:v>
                </c:pt>
                <c:pt idx="39456">
                  <c:v>1.2001935712592196E-3</c:v>
                </c:pt>
                <c:pt idx="39457">
                  <c:v>1.2001973362165104E-3</c:v>
                </c:pt>
                <c:pt idx="39458">
                  <c:v>1.2002011006221958E-3</c:v>
                </c:pt>
                <c:pt idx="39459">
                  <c:v>1.2002048644766052E-3</c:v>
                </c:pt>
                <c:pt idx="39460">
                  <c:v>1.2002086277799785E-3</c:v>
                </c:pt>
                <c:pt idx="39461">
                  <c:v>1.2002123905325898E-3</c:v>
                </c:pt>
                <c:pt idx="39462">
                  <c:v>1.2002161527347203E-3</c:v>
                </c:pt>
                <c:pt idx="39463">
                  <c:v>1.2002199143865977E-3</c:v>
                </c:pt>
                <c:pt idx="39464">
                  <c:v>1.2002236754884983E-3</c:v>
                </c:pt>
                <c:pt idx="39465">
                  <c:v>1.2002274360406991E-3</c:v>
                </c:pt>
                <c:pt idx="39466">
                  <c:v>1.2002311960434379E-3</c:v>
                </c:pt>
                <c:pt idx="39467">
                  <c:v>1.2002349554969651E-3</c:v>
                </c:pt>
                <c:pt idx="39468">
                  <c:v>1.2002387144016003E-3</c:v>
                </c:pt>
                <c:pt idx="39469">
                  <c:v>1.2002424727575879E-3</c:v>
                </c:pt>
                <c:pt idx="39470">
                  <c:v>1.2002462305651443E-3</c:v>
                </c:pt>
                <c:pt idx="39471">
                  <c:v>1.200249987824586E-3</c:v>
                </c:pt>
                <c:pt idx="39472">
                  <c:v>1.2002537445361494E-3</c:v>
                </c:pt>
                <c:pt idx="39473">
                  <c:v>1.2002575007000924E-3</c:v>
                </c:pt>
                <c:pt idx="39474">
                  <c:v>1.2002612563166881E-3</c:v>
                </c:pt>
                <c:pt idx="39475">
                  <c:v>1.2002650113861926E-3</c:v>
                </c:pt>
                <c:pt idx="39476">
                  <c:v>1.2002687659088897E-3</c:v>
                </c:pt>
                <c:pt idx="39477">
                  <c:v>1.2002725198850222E-3</c:v>
                </c:pt>
                <c:pt idx="39478">
                  <c:v>1.2002762733148459E-3</c:v>
                </c:pt>
                <c:pt idx="39479">
                  <c:v>1.2002800261986686E-3</c:v>
                </c:pt>
                <c:pt idx="39480">
                  <c:v>1.2002837785366875E-3</c:v>
                </c:pt>
                <c:pt idx="39481">
                  <c:v>1.2002875303291881E-3</c:v>
                </c:pt>
                <c:pt idx="39482">
                  <c:v>1.2002912815764839E-3</c:v>
                </c:pt>
                <c:pt idx="39483">
                  <c:v>1.2002950322787724E-3</c:v>
                </c:pt>
                <c:pt idx="39484">
                  <c:v>1.2002987824363087E-3</c:v>
                </c:pt>
                <c:pt idx="39485">
                  <c:v>1.2003025320494094E-3</c:v>
                </c:pt>
                <c:pt idx="39486">
                  <c:v>1.20030628111831E-3</c:v>
                </c:pt>
                <c:pt idx="39487">
                  <c:v>1.200310029643256E-3</c:v>
                </c:pt>
                <c:pt idx="39488">
                  <c:v>1.2003137776245593E-3</c:v>
                </c:pt>
                <c:pt idx="39489">
                  <c:v>1.2003175250624551E-3</c:v>
                </c:pt>
                <c:pt idx="39490">
                  <c:v>1.2003212719571411E-3</c:v>
                </c:pt>
                <c:pt idx="39491">
                  <c:v>1.2003250183089992E-3</c:v>
                </c:pt>
                <c:pt idx="39492">
                  <c:v>1.2003287641182093E-3</c:v>
                </c:pt>
                <c:pt idx="39493">
                  <c:v>1.2003325093850568E-3</c:v>
                </c:pt>
                <c:pt idx="39494">
                  <c:v>1.2003362541097944E-3</c:v>
                </c:pt>
                <c:pt idx="39495">
                  <c:v>1.2003399982926926E-3</c:v>
                </c:pt>
                <c:pt idx="39496">
                  <c:v>1.2003437419339951E-3</c:v>
                </c:pt>
                <c:pt idx="39497">
                  <c:v>1.2003474850340017E-3</c:v>
                </c:pt>
                <c:pt idx="39498">
                  <c:v>1.2003512275929628E-3</c:v>
                </c:pt>
                <c:pt idx="39499">
                  <c:v>1.2003549696110996E-3</c:v>
                </c:pt>
                <c:pt idx="39500">
                  <c:v>1.2003587110887258E-3</c:v>
                </c:pt>
                <c:pt idx="39501">
                  <c:v>1.2003624520260526E-3</c:v>
                </c:pt>
                <c:pt idx="39502">
                  <c:v>1.2003661924234038E-3</c:v>
                </c:pt>
                <c:pt idx="39503">
                  <c:v>1.2003699322809885E-3</c:v>
                </c:pt>
                <c:pt idx="39504">
                  <c:v>1.2003736715990837E-3</c:v>
                </c:pt>
                <c:pt idx="39505">
                  <c:v>1.2003774103779448E-3</c:v>
                </c:pt>
                <c:pt idx="39506">
                  <c:v>1.2003811486178317E-3</c:v>
                </c:pt>
                <c:pt idx="39507">
                  <c:v>1.2003848863190445E-3</c:v>
                </c:pt>
                <c:pt idx="39508">
                  <c:v>1.2003886234818158E-3</c:v>
                </c:pt>
                <c:pt idx="39509">
                  <c:v>1.2003923601064032E-3</c:v>
                </c:pt>
                <c:pt idx="39510">
                  <c:v>1.2003960961930597E-3</c:v>
                </c:pt>
                <c:pt idx="39511">
                  <c:v>1.2003998317420409E-3</c:v>
                </c:pt>
                <c:pt idx="39512">
                  <c:v>1.200403566753674E-3</c:v>
                </c:pt>
                <c:pt idx="39513">
                  <c:v>1.200407301228153E-3</c:v>
                </c:pt>
                <c:pt idx="39514">
                  <c:v>1.2004110351657559E-3</c:v>
                </c:pt>
                <c:pt idx="39515">
                  <c:v>1.2004147685667158E-3</c:v>
                </c:pt>
                <c:pt idx="39516">
                  <c:v>1.2004185014313528E-3</c:v>
                </c:pt>
                <c:pt idx="39517">
                  <c:v>1.2004222337598978E-3</c:v>
                </c:pt>
                <c:pt idx="39518">
                  <c:v>1.2004259655525925E-3</c:v>
                </c:pt>
                <c:pt idx="39519">
                  <c:v>1.2004296968097026E-3</c:v>
                </c:pt>
                <c:pt idx="39520">
                  <c:v>1.2004334275315487E-3</c:v>
                </c:pt>
                <c:pt idx="39521">
                  <c:v>1.2004371577183258E-3</c:v>
                </c:pt>
                <c:pt idx="39522">
                  <c:v>1.2004408873703054E-3</c:v>
                </c:pt>
                <c:pt idx="39523">
                  <c:v>1.2004446164877399E-3</c:v>
                </c:pt>
                <c:pt idx="39524">
                  <c:v>1.2004483450709384E-3</c:v>
                </c:pt>
                <c:pt idx="39525">
                  <c:v>1.2004520731201051E-3</c:v>
                </c:pt>
                <c:pt idx="39526">
                  <c:v>1.2004558006355303E-3</c:v>
                </c:pt>
                <c:pt idx="39527">
                  <c:v>1.2004595276174988E-3</c:v>
                </c:pt>
                <c:pt idx="39528">
                  <c:v>1.2004632540662192E-3</c:v>
                </c:pt>
                <c:pt idx="39529">
                  <c:v>1.2004669799819834E-3</c:v>
                </c:pt>
                <c:pt idx="39530">
                  <c:v>1.2004707053650311E-3</c:v>
                </c:pt>
                <c:pt idx="39531">
                  <c:v>1.2004744302156127E-3</c:v>
                </c:pt>
                <c:pt idx="39532">
                  <c:v>1.2004781545340525E-3</c:v>
                </c:pt>
                <c:pt idx="39533">
                  <c:v>1.2004818783205471E-3</c:v>
                </c:pt>
                <c:pt idx="39534">
                  <c:v>1.2004856015753824E-3</c:v>
                </c:pt>
                <c:pt idx="39535">
                  <c:v>1.2004893242988067E-3</c:v>
                </c:pt>
                <c:pt idx="39536">
                  <c:v>1.2004930464911E-3</c:v>
                </c:pt>
                <c:pt idx="39537">
                  <c:v>1.2004967681524988E-3</c:v>
                </c:pt>
                <c:pt idx="39538">
                  <c:v>1.2005004892832749E-3</c:v>
                </c:pt>
                <c:pt idx="39539">
                  <c:v>1.2005042098836773E-3</c:v>
                </c:pt>
                <c:pt idx="39540">
                  <c:v>1.2005079299540133E-3</c:v>
                </c:pt>
                <c:pt idx="39541">
                  <c:v>1.2005116494944628E-3</c:v>
                </c:pt>
                <c:pt idx="39542">
                  <c:v>1.2005153685053485E-3</c:v>
                </c:pt>
                <c:pt idx="39543">
                  <c:v>1.2005190869869026E-3</c:v>
                </c:pt>
                <c:pt idx="39544">
                  <c:v>1.200522804939411E-3</c:v>
                </c:pt>
                <c:pt idx="39545">
                  <c:v>1.2005265223630991E-3</c:v>
                </c:pt>
                <c:pt idx="39546">
                  <c:v>1.2005302392582523E-3</c:v>
                </c:pt>
                <c:pt idx="39547">
                  <c:v>1.2005339556251016E-3</c:v>
                </c:pt>
                <c:pt idx="39548">
                  <c:v>1.2005376714639437E-3</c:v>
                </c:pt>
                <c:pt idx="39549">
                  <c:v>1.2005413867750166E-3</c:v>
                </c:pt>
                <c:pt idx="39550">
                  <c:v>1.2005451015585653E-3</c:v>
                </c:pt>
                <c:pt idx="39551">
                  <c:v>1.2005488158148793E-3</c:v>
                </c:pt>
                <c:pt idx="39552">
                  <c:v>1.2005525295442018E-3</c:v>
                </c:pt>
                <c:pt idx="39553">
                  <c:v>1.2005562427467797E-3</c:v>
                </c:pt>
                <c:pt idx="39554">
                  <c:v>1.2005599554229273E-3</c:v>
                </c:pt>
                <c:pt idx="39555">
                  <c:v>1.2005636675728353E-3</c:v>
                </c:pt>
                <c:pt idx="39556">
                  <c:v>1.2005673791967877E-3</c:v>
                </c:pt>
                <c:pt idx="39557">
                  <c:v>1.2005710902950714E-3</c:v>
                </c:pt>
                <c:pt idx="39558">
                  <c:v>1.2005748008679022E-3</c:v>
                </c:pt>
                <c:pt idx="39559">
                  <c:v>1.2005785109155849E-3</c:v>
                </c:pt>
                <c:pt idx="39560">
                  <c:v>1.2005822204383192E-3</c:v>
                </c:pt>
                <c:pt idx="39561">
                  <c:v>1.2005859294364108E-3</c:v>
                </c:pt>
                <c:pt idx="39562">
                  <c:v>1.2005896379101409E-3</c:v>
                </c:pt>
                <c:pt idx="39563">
                  <c:v>1.2005933458597096E-3</c:v>
                </c:pt>
                <c:pt idx="39564">
                  <c:v>1.2005970532854042E-3</c:v>
                </c:pt>
                <c:pt idx="39565">
                  <c:v>1.2006007601874649E-3</c:v>
                </c:pt>
                <c:pt idx="39566">
                  <c:v>1.2006044665661777E-3</c:v>
                </c:pt>
                <c:pt idx="39567">
                  <c:v>1.2006081724217606E-3</c:v>
                </c:pt>
                <c:pt idx="39568">
                  <c:v>1.2006118777545414E-3</c:v>
                </c:pt>
                <c:pt idx="39569">
                  <c:v>1.2006155825647108E-3</c:v>
                </c:pt>
                <c:pt idx="39570">
                  <c:v>1.2006192868525643E-3</c:v>
                </c:pt>
                <c:pt idx="39571">
                  <c:v>1.2006229906183577E-3</c:v>
                </c:pt>
                <c:pt idx="39572">
                  <c:v>1.2006266938623309E-3</c:v>
                </c:pt>
                <c:pt idx="39573">
                  <c:v>1.2006303965847707E-3</c:v>
                </c:pt>
                <c:pt idx="39574">
                  <c:v>1.2006340987858867E-3</c:v>
                </c:pt>
                <c:pt idx="39575">
                  <c:v>1.2006378004659733E-3</c:v>
                </c:pt>
                <c:pt idx="39576">
                  <c:v>1.2006415016253182E-3</c:v>
                </c:pt>
                <c:pt idx="39577">
                  <c:v>1.200645202264119E-3</c:v>
                </c:pt>
                <c:pt idx="39578">
                  <c:v>1.2006489023826717E-3</c:v>
                </c:pt>
                <c:pt idx="39579">
                  <c:v>1.2006526019812242E-3</c:v>
                </c:pt>
                <c:pt idx="39580">
                  <c:v>1.2006563010600485E-3</c:v>
                </c:pt>
                <c:pt idx="39581">
                  <c:v>1.2006599996193879E-3</c:v>
                </c:pt>
                <c:pt idx="39582">
                  <c:v>1.2006636976594697E-3</c:v>
                </c:pt>
                <c:pt idx="39583">
                  <c:v>1.200667395180608E-3</c:v>
                </c:pt>
                <c:pt idx="39584">
                  <c:v>1.2006710921830493E-3</c:v>
                </c:pt>
                <c:pt idx="39585">
                  <c:v>1.2006747886670075E-3</c:v>
                </c:pt>
                <c:pt idx="39586">
                  <c:v>1.2006784846328091E-3</c:v>
                </c:pt>
                <c:pt idx="39587">
                  <c:v>1.2006821800806431E-3</c:v>
                </c:pt>
                <c:pt idx="39588">
                  <c:v>1.2006858750107984E-3</c:v>
                </c:pt>
                <c:pt idx="39589">
                  <c:v>1.2006895694235539E-3</c:v>
                </c:pt>
                <c:pt idx="39590">
                  <c:v>1.2006932633191636E-3</c:v>
                </c:pt>
                <c:pt idx="39591">
                  <c:v>1.2006969566978564E-3</c:v>
                </c:pt>
                <c:pt idx="39592">
                  <c:v>1.200700649559863E-3</c:v>
                </c:pt>
                <c:pt idx="39593">
                  <c:v>1.2007043419055283E-3</c:v>
                </c:pt>
                <c:pt idx="39594">
                  <c:v>1.2007080337350404E-3</c:v>
                </c:pt>
                <c:pt idx="39595">
                  <c:v>1.2007117250487072E-3</c:v>
                </c:pt>
                <c:pt idx="39596">
                  <c:v>1.2007154158467223E-3</c:v>
                </c:pt>
                <c:pt idx="39597">
                  <c:v>1.2007191061293916E-3</c:v>
                </c:pt>
                <c:pt idx="39598">
                  <c:v>1.2007227958969753E-3</c:v>
                </c:pt>
                <c:pt idx="39599">
                  <c:v>1.2007264851496902E-3</c:v>
                </c:pt>
                <c:pt idx="39600">
                  <c:v>1.200730173887825E-3</c:v>
                </c:pt>
                <c:pt idx="39601">
                  <c:v>1.2007338621116404E-3</c:v>
                </c:pt>
                <c:pt idx="39602">
                  <c:v>1.2007375498213856E-3</c:v>
                </c:pt>
                <c:pt idx="39603">
                  <c:v>1.2007412370173157E-3</c:v>
                </c:pt>
                <c:pt idx="39604">
                  <c:v>1.2007449236996887E-3</c:v>
                </c:pt>
                <c:pt idx="39605">
                  <c:v>1.20074860986878E-3</c:v>
                </c:pt>
                <c:pt idx="39606">
                  <c:v>1.2007522955248015E-3</c:v>
                </c:pt>
                <c:pt idx="39607">
                  <c:v>1.2007559806680576E-3</c:v>
                </c:pt>
                <c:pt idx="39608">
                  <c:v>1.2007596652987777E-3</c:v>
                </c:pt>
                <c:pt idx="39609">
                  <c:v>1.2007633494172062E-3</c:v>
                </c:pt>
                <c:pt idx="39610">
                  <c:v>1.2007670330236411E-3</c:v>
                </c:pt>
                <c:pt idx="39611">
                  <c:v>1.2007707161183203E-3</c:v>
                </c:pt>
                <c:pt idx="39612">
                  <c:v>1.2007743987014882E-3</c:v>
                </c:pt>
                <c:pt idx="39613">
                  <c:v>1.2007780807734183E-3</c:v>
                </c:pt>
                <c:pt idx="39614">
                  <c:v>1.2007817623343794E-3</c:v>
                </c:pt>
                <c:pt idx="39615">
                  <c:v>1.2007854433845715E-3</c:v>
                </c:pt>
                <c:pt idx="39616">
                  <c:v>1.2007891239243266E-3</c:v>
                </c:pt>
                <c:pt idx="39617">
                  <c:v>1.2007928039538525E-3</c:v>
                </c:pt>
                <c:pt idx="39618">
                  <c:v>1.2007964834734027E-3</c:v>
                </c:pt>
                <c:pt idx="39619">
                  <c:v>1.2008001624832642E-3</c:v>
                </c:pt>
                <c:pt idx="39620">
                  <c:v>1.2008038409836777E-3</c:v>
                </c:pt>
                <c:pt idx="39621">
                  <c:v>1.2008075189749101E-3</c:v>
                </c:pt>
                <c:pt idx="39622">
                  <c:v>1.2008111964571832E-3</c:v>
                </c:pt>
                <c:pt idx="39623">
                  <c:v>1.2008148734308026E-3</c:v>
                </c:pt>
                <c:pt idx="39624">
                  <c:v>1.2008185498959775E-3</c:v>
                </c:pt>
                <c:pt idx="39625">
                  <c:v>1.2008222258530047E-3</c:v>
                </c:pt>
                <c:pt idx="39626">
                  <c:v>1.2008259013021115E-3</c:v>
                </c:pt>
                <c:pt idx="39627">
                  <c:v>1.2008295762435779E-3</c:v>
                </c:pt>
                <c:pt idx="39628">
                  <c:v>1.2008332506776302E-3</c:v>
                </c:pt>
                <c:pt idx="39629">
                  <c:v>1.2008369246045386E-3</c:v>
                </c:pt>
                <c:pt idx="39630">
                  <c:v>1.2008405980245785E-3</c:v>
                </c:pt>
                <c:pt idx="39631">
                  <c:v>1.2008442709379864E-3</c:v>
                </c:pt>
                <c:pt idx="39632">
                  <c:v>1.2008479433450406E-3</c:v>
                </c:pt>
                <c:pt idx="39633">
                  <c:v>1.2008516152459629E-3</c:v>
                </c:pt>
                <c:pt idx="39634">
                  <c:v>1.2008552866410119E-3</c:v>
                </c:pt>
                <c:pt idx="39635">
                  <c:v>1.2008589575304529E-3</c:v>
                </c:pt>
                <c:pt idx="39636">
                  <c:v>1.2008626279145541E-3</c:v>
                </c:pt>
                <c:pt idx="39637">
                  <c:v>1.2008662977935809E-3</c:v>
                </c:pt>
                <c:pt idx="39638">
                  <c:v>1.2008699671677372E-3</c:v>
                </c:pt>
                <c:pt idx="39639">
                  <c:v>1.2008736360373314E-3</c:v>
                </c:pt>
                <c:pt idx="39640">
                  <c:v>1.2008773044026044E-3</c:v>
                </c:pt>
                <c:pt idx="39641">
                  <c:v>1.2008809722638184E-3</c:v>
                </c:pt>
                <c:pt idx="39642">
                  <c:v>1.200884639621183E-3</c:v>
                </c:pt>
                <c:pt idx="39643">
                  <c:v>1.2008883064750114E-3</c:v>
                </c:pt>
                <c:pt idx="39644">
                  <c:v>1.2008919728255223E-3</c:v>
                </c:pt>
                <c:pt idx="39645">
                  <c:v>1.200895638672962E-3</c:v>
                </c:pt>
                <c:pt idx="39646">
                  <c:v>1.2008993040176616E-3</c:v>
                </c:pt>
                <c:pt idx="39647">
                  <c:v>1.2009029688597739E-3</c:v>
                </c:pt>
                <c:pt idx="39648">
                  <c:v>1.200906633199641E-3</c:v>
                </c:pt>
                <c:pt idx="39649">
                  <c:v>1.2009102970374635E-3</c:v>
                </c:pt>
                <c:pt idx="39650">
                  <c:v>1.2009139603734974E-3</c:v>
                </c:pt>
                <c:pt idx="39651">
                  <c:v>1.2009176232080504E-3</c:v>
                </c:pt>
                <c:pt idx="39652">
                  <c:v>1.2009212855413314E-3</c:v>
                </c:pt>
                <c:pt idx="39653">
                  <c:v>1.200924947373589E-3</c:v>
                </c:pt>
                <c:pt idx="39654">
                  <c:v>1.2009286087051073E-3</c:v>
                </c:pt>
                <c:pt idx="39655">
                  <c:v>1.2009322695361302E-3</c:v>
                </c:pt>
                <c:pt idx="39656">
                  <c:v>1.2009359298669189E-3</c:v>
                </c:pt>
                <c:pt idx="39657">
                  <c:v>1.2009395896977288E-3</c:v>
                </c:pt>
                <c:pt idx="39658">
                  <c:v>1.2009432490287743E-3</c:v>
                </c:pt>
                <c:pt idx="39659">
                  <c:v>1.2009469078603635E-3</c:v>
                </c:pt>
                <c:pt idx="39660">
                  <c:v>1.2009505661926842E-3</c:v>
                </c:pt>
                <c:pt idx="39661">
                  <c:v>1.2009542240260624E-3</c:v>
                </c:pt>
                <c:pt idx="39662">
                  <c:v>1.2009578813607755E-3</c:v>
                </c:pt>
                <c:pt idx="39663">
                  <c:v>1.2009615381969952E-3</c:v>
                </c:pt>
                <c:pt idx="39664">
                  <c:v>1.2009651945350331E-3</c:v>
                </c:pt>
                <c:pt idx="39665">
                  <c:v>1.2009688503750863E-3</c:v>
                </c:pt>
                <c:pt idx="39666">
                  <c:v>1.2009725057174749E-3</c:v>
                </c:pt>
                <c:pt idx="39667">
                  <c:v>1.200976160562382E-3</c:v>
                </c:pt>
                <c:pt idx="39668">
                  <c:v>1.2009798149101314E-3</c:v>
                </c:pt>
                <c:pt idx="39669">
                  <c:v>1.2009834687609423E-3</c:v>
                </c:pt>
                <c:pt idx="39670">
                  <c:v>1.2009871221150493E-3</c:v>
                </c:pt>
                <c:pt idx="39671">
                  <c:v>1.2009907749727935E-3</c:v>
                </c:pt>
                <c:pt idx="39672">
                  <c:v>1.2009944273343404E-3</c:v>
                </c:pt>
                <c:pt idx="39673">
                  <c:v>1.2009980791999632E-3</c:v>
                </c:pt>
                <c:pt idx="39674">
                  <c:v>1.2010017305699502E-3</c:v>
                </c:pt>
                <c:pt idx="39675">
                  <c:v>1.2010053814445127E-3</c:v>
                </c:pt>
                <c:pt idx="39676">
                  <c:v>1.2010090318239318E-3</c:v>
                </c:pt>
                <c:pt idx="39677">
                  <c:v>1.2010126817084557E-3</c:v>
                </c:pt>
                <c:pt idx="39678">
                  <c:v>1.2010163310983406E-3</c:v>
                </c:pt>
                <c:pt idx="39679">
                  <c:v>1.2010199799938313E-3</c:v>
                </c:pt>
                <c:pt idx="39680">
                  <c:v>1.2010236283951374E-3</c:v>
                </c:pt>
                <c:pt idx="39681">
                  <c:v>1.2010272763026048E-3</c:v>
                </c:pt>
                <c:pt idx="39682">
                  <c:v>1.201030923716435E-3</c:v>
                </c:pt>
                <c:pt idx="39683">
                  <c:v>1.2010345706368918E-3</c:v>
                </c:pt>
                <c:pt idx="39684">
                  <c:v>1.2010382170642587E-3</c:v>
                </c:pt>
                <c:pt idx="39685">
                  <c:v>1.2010418629987119E-3</c:v>
                </c:pt>
                <c:pt idx="39686">
                  <c:v>1.2010455084405689E-3</c:v>
                </c:pt>
                <c:pt idx="39687">
                  <c:v>1.2010491533900707E-3</c:v>
                </c:pt>
                <c:pt idx="39688">
                  <c:v>1.2010527978474556E-3</c:v>
                </c:pt>
                <c:pt idx="39689">
                  <c:v>1.2010564418130081E-3</c:v>
                </c:pt>
                <c:pt idx="39690">
                  <c:v>1.2010600852869376E-3</c:v>
                </c:pt>
                <c:pt idx="39691">
                  <c:v>1.2010637282695341E-3</c:v>
                </c:pt>
                <c:pt idx="39692">
                  <c:v>1.2010673707610231E-3</c:v>
                </c:pt>
                <c:pt idx="39693">
                  <c:v>1.2010710127616725E-3</c:v>
                </c:pt>
                <c:pt idx="39694">
                  <c:v>1.2010746542717582E-3</c:v>
                </c:pt>
                <c:pt idx="39695">
                  <c:v>1.2010782952914937E-3</c:v>
                </c:pt>
                <c:pt idx="39696">
                  <c:v>1.2010819358211533E-3</c:v>
                </c:pt>
                <c:pt idx="39697">
                  <c:v>1.2010855758609836E-3</c:v>
                </c:pt>
                <c:pt idx="39698">
                  <c:v>1.2010892154112498E-3</c:v>
                </c:pt>
                <c:pt idx="39699">
                  <c:v>1.2010928544721811E-3</c:v>
                </c:pt>
                <c:pt idx="39700">
                  <c:v>1.2010964930440438E-3</c:v>
                </c:pt>
                <c:pt idx="39701">
                  <c:v>1.201100131127106E-3</c:v>
                </c:pt>
                <c:pt idx="39702">
                  <c:v>1.2011037687216059E-3</c:v>
                </c:pt>
                <c:pt idx="39703">
                  <c:v>1.201107405827781E-3</c:v>
                </c:pt>
                <c:pt idx="39704">
                  <c:v>1.201111042445905E-3</c:v>
                </c:pt>
                <c:pt idx="39705">
                  <c:v>1.2011146785762372E-3</c:v>
                </c:pt>
                <c:pt idx="39706">
                  <c:v>1.201118314218993E-3</c:v>
                </c:pt>
                <c:pt idx="39707">
                  <c:v>1.2011219493744685E-3</c:v>
                </c:pt>
                <c:pt idx="39708">
                  <c:v>1.2011255840428904E-3</c:v>
                </c:pt>
                <c:pt idx="39709">
                  <c:v>1.2011292182245266E-3</c:v>
                </c:pt>
                <c:pt idx="39710">
                  <c:v>1.201132851919609E-3</c:v>
                </c:pt>
                <c:pt idx="39711">
                  <c:v>1.2011364851284292E-3</c:v>
                </c:pt>
                <c:pt idx="39712">
                  <c:v>1.2011401178512106E-3</c:v>
                </c:pt>
                <c:pt idx="39713">
                  <c:v>1.2011437500882049E-3</c:v>
                </c:pt>
                <c:pt idx="39714">
                  <c:v>1.2011473818396734E-3</c:v>
                </c:pt>
                <c:pt idx="39715">
                  <c:v>1.201151013105815E-3</c:v>
                </c:pt>
                <c:pt idx="39716">
                  <c:v>1.2011546438870121E-3</c:v>
                </c:pt>
                <c:pt idx="39717">
                  <c:v>1.2011582741833775E-3</c:v>
                </c:pt>
                <c:pt idx="39718">
                  <c:v>1.2011619039952427E-3</c:v>
                </c:pt>
                <c:pt idx="39719">
                  <c:v>1.2011655333228214E-3</c:v>
                </c:pt>
                <c:pt idx="39720">
                  <c:v>1.2011691621663801E-3</c:v>
                </c:pt>
                <c:pt idx="39721">
                  <c:v>1.2011727905262117E-3</c:v>
                </c:pt>
                <c:pt idx="39722">
                  <c:v>1.2011764184025047E-3</c:v>
                </c:pt>
                <c:pt idx="39723">
                  <c:v>1.2011800457955284E-3</c:v>
                </c:pt>
                <c:pt idx="39724">
                  <c:v>1.2011836727055564E-3</c:v>
                </c:pt>
                <c:pt idx="39725">
                  <c:v>1.2011872991328158E-3</c:v>
                </c:pt>
                <c:pt idx="39726">
                  <c:v>1.2011909250776024E-3</c:v>
                </c:pt>
                <c:pt idx="39727">
                  <c:v>1.2011945505401073E-3</c:v>
                </c:pt>
                <c:pt idx="39728">
                  <c:v>1.201198175520627E-3</c:v>
                </c:pt>
                <c:pt idx="39729">
                  <c:v>1.2012018000193629E-3</c:v>
                </c:pt>
                <c:pt idx="39730">
                  <c:v>1.2012054240366371E-3</c:v>
                </c:pt>
                <c:pt idx="39731">
                  <c:v>1.2012090475726424E-3</c:v>
                </c:pt>
                <c:pt idx="39732">
                  <c:v>1.20121267062767E-3</c:v>
                </c:pt>
                <c:pt idx="39733">
                  <c:v>1.2012162932019395E-3</c:v>
                </c:pt>
                <c:pt idx="39734">
                  <c:v>1.2012199152957061E-3</c:v>
                </c:pt>
                <c:pt idx="39735">
                  <c:v>1.2012235369092445E-3</c:v>
                </c:pt>
                <c:pt idx="39736">
                  <c:v>1.201227158042782E-3</c:v>
                </c:pt>
                <c:pt idx="39737">
                  <c:v>1.2012307786965761E-3</c:v>
                </c:pt>
                <c:pt idx="39738">
                  <c:v>1.2012343988709335E-3</c:v>
                </c:pt>
                <c:pt idx="39739">
                  <c:v>1.201238018565995E-3</c:v>
                </c:pt>
                <c:pt idx="39740">
                  <c:v>1.2012416377821073E-3</c:v>
                </c:pt>
                <c:pt idx="39741">
                  <c:v>1.2012452565194776E-3</c:v>
                </c:pt>
                <c:pt idx="39742">
                  <c:v>1.2012488747783739E-3</c:v>
                </c:pt>
                <c:pt idx="39743">
                  <c:v>1.2012524925590379E-3</c:v>
                </c:pt>
                <c:pt idx="39744">
                  <c:v>1.2012561098617253E-3</c:v>
                </c:pt>
                <c:pt idx="39745">
                  <c:v>1.201259726686661E-3</c:v>
                </c:pt>
                <c:pt idx="39746">
                  <c:v>1.201263343034126E-3</c:v>
                </c:pt>
                <c:pt idx="39747">
                  <c:v>1.2012669589043646E-3</c:v>
                </c:pt>
                <c:pt idx="39748">
                  <c:v>1.201270574297627E-3</c:v>
                </c:pt>
                <c:pt idx="39749">
                  <c:v>1.2012741892141695E-3</c:v>
                </c:pt>
                <c:pt idx="39750">
                  <c:v>1.2012778036542501E-3</c:v>
                </c:pt>
                <c:pt idx="39751">
                  <c:v>1.2012814176180573E-3</c:v>
                </c:pt>
                <c:pt idx="39752">
                  <c:v>1.2012850311059337E-3</c:v>
                </c:pt>
                <c:pt idx="39753">
                  <c:v>1.2012886441180694E-3</c:v>
                </c:pt>
                <c:pt idx="39754">
                  <c:v>1.2012922566547271E-3</c:v>
                </c:pt>
                <c:pt idx="39755">
                  <c:v>1.2012958687161923E-3</c:v>
                </c:pt>
                <c:pt idx="39756">
                  <c:v>1.2012994803026549E-3</c:v>
                </c:pt>
                <c:pt idx="39757">
                  <c:v>1.2013030914144228E-3</c:v>
                </c:pt>
                <c:pt idx="39758">
                  <c:v>1.2013067020516977E-3</c:v>
                </c:pt>
                <c:pt idx="39759">
                  <c:v>1.2013103122147546E-3</c:v>
                </c:pt>
                <c:pt idx="39760">
                  <c:v>1.2013139219038643E-3</c:v>
                </c:pt>
                <c:pt idx="39761">
                  <c:v>1.2013175311192093E-3</c:v>
                </c:pt>
                <c:pt idx="39762">
                  <c:v>1.2013211398611073E-3</c:v>
                </c:pt>
                <c:pt idx="39763">
                  <c:v>1.2013247481298063E-3</c:v>
                </c:pt>
                <c:pt idx="39764">
                  <c:v>1.2013283559255267E-3</c:v>
                </c:pt>
                <c:pt idx="39765">
                  <c:v>1.2013319632485221E-3</c:v>
                </c:pt>
                <c:pt idx="39766">
                  <c:v>1.2013355700990465E-3</c:v>
                </c:pt>
                <c:pt idx="39767">
                  <c:v>1.2013391764773532E-3</c:v>
                </c:pt>
                <c:pt idx="39768">
                  <c:v>1.201342782383704E-3</c:v>
                </c:pt>
                <c:pt idx="39769">
                  <c:v>1.2013463878182873E-3</c:v>
                </c:pt>
                <c:pt idx="39770">
                  <c:v>1.2013499927814532E-3</c:v>
                </c:pt>
                <c:pt idx="39771">
                  <c:v>1.2013535972733727E-3</c:v>
                </c:pt>
                <c:pt idx="39772">
                  <c:v>1.2013572012943092E-3</c:v>
                </c:pt>
                <c:pt idx="39773">
                  <c:v>1.2013608048445758E-3</c:v>
                </c:pt>
                <c:pt idx="39774">
                  <c:v>1.2013644079243429E-3</c:v>
                </c:pt>
                <c:pt idx="39775">
                  <c:v>1.2013680105339207E-3</c:v>
                </c:pt>
                <c:pt idx="39776">
                  <c:v>1.20137161267348E-3</c:v>
                </c:pt>
                <c:pt idx="39777">
                  <c:v>1.2013752143433297E-3</c:v>
                </c:pt>
                <c:pt idx="39778">
                  <c:v>1.2013788155437121E-3</c:v>
                </c:pt>
                <c:pt idx="39779">
                  <c:v>1.2013824162748902E-3</c:v>
                </c:pt>
                <c:pt idx="39780">
                  <c:v>1.201386016537071E-3</c:v>
                </c:pt>
                <c:pt idx="39781">
                  <c:v>1.2013896163305502E-3</c:v>
                </c:pt>
                <c:pt idx="39782">
                  <c:v>1.2013932156555249E-3</c:v>
                </c:pt>
                <c:pt idx="39783">
                  <c:v>1.201396814512295E-3</c:v>
                </c:pt>
                <c:pt idx="39784">
                  <c:v>1.2014004129010606E-3</c:v>
                </c:pt>
                <c:pt idx="39785">
                  <c:v>1.2014040108221174E-3</c:v>
                </c:pt>
                <c:pt idx="39786">
                  <c:v>1.2014076082756946E-3</c:v>
                </c:pt>
                <c:pt idx="39787">
                  <c:v>1.2014112052620494E-3</c:v>
                </c:pt>
                <c:pt idx="39788">
                  <c:v>1.2014148017814379E-3</c:v>
                </c:pt>
                <c:pt idx="39789">
                  <c:v>1.2014183978340627E-3</c:v>
                </c:pt>
                <c:pt idx="39790">
                  <c:v>1.2014219934202183E-3</c:v>
                </c:pt>
                <c:pt idx="39791">
                  <c:v>1.2014255885401187E-3</c:v>
                </c:pt>
                <c:pt idx="39792">
                  <c:v>1.2014291831940627E-3</c:v>
                </c:pt>
                <c:pt idx="39793">
                  <c:v>1.2014327773822719E-3</c:v>
                </c:pt>
                <c:pt idx="39794">
                  <c:v>1.20143637110498E-3</c:v>
                </c:pt>
                <c:pt idx="39795">
                  <c:v>1.2014399643624698E-3</c:v>
                </c:pt>
                <c:pt idx="39796">
                  <c:v>1.2014435571549291E-3</c:v>
                </c:pt>
                <c:pt idx="39797">
                  <c:v>1.2014471494826795E-3</c:v>
                </c:pt>
                <c:pt idx="39798">
                  <c:v>1.2014507413459351E-3</c:v>
                </c:pt>
                <c:pt idx="39799">
                  <c:v>1.2014543327449345E-3</c:v>
                </c:pt>
                <c:pt idx="39800">
                  <c:v>1.2014579236799782E-3</c:v>
                </c:pt>
                <c:pt idx="39801">
                  <c:v>1.2014615141512574E-3</c:v>
                </c:pt>
                <c:pt idx="39802">
                  <c:v>1.2014651041590111E-3</c:v>
                </c:pt>
                <c:pt idx="39803">
                  <c:v>1.2014686937035109E-3</c:v>
                </c:pt>
                <c:pt idx="39804">
                  <c:v>1.2014722827850301E-3</c:v>
                </c:pt>
                <c:pt idx="39805">
                  <c:v>1.2014758714037827E-3</c:v>
                </c:pt>
                <c:pt idx="39806">
                  <c:v>1.2014794595600594E-3</c:v>
                </c:pt>
                <c:pt idx="39807">
                  <c:v>1.201483047254042E-3</c:v>
                </c:pt>
                <c:pt idx="39808">
                  <c:v>1.2014866344860044E-3</c:v>
                </c:pt>
                <c:pt idx="39809">
                  <c:v>1.2014902212562468E-3</c:v>
                </c:pt>
                <c:pt idx="39810">
                  <c:v>1.2014938075649558E-3</c:v>
                </c:pt>
                <c:pt idx="39811">
                  <c:v>1.2014973934123857E-3</c:v>
                </c:pt>
                <c:pt idx="39812">
                  <c:v>1.2015009787988251E-3</c:v>
                </c:pt>
                <c:pt idx="39813">
                  <c:v>1.2015045637244976E-3</c:v>
                </c:pt>
                <c:pt idx="39814">
                  <c:v>1.2015081481896374E-3</c:v>
                </c:pt>
                <c:pt idx="39815">
                  <c:v>1.2015117321944894E-3</c:v>
                </c:pt>
                <c:pt idx="39816">
                  <c:v>1.2015153157393264E-3</c:v>
                </c:pt>
                <c:pt idx="39817">
                  <c:v>1.2015188988243697E-3</c:v>
                </c:pt>
                <c:pt idx="39818">
                  <c:v>1.2015224814498854E-3</c:v>
                </c:pt>
                <c:pt idx="39819">
                  <c:v>1.2015260636161545E-3</c:v>
                </c:pt>
                <c:pt idx="39820">
                  <c:v>1.2015296453233685E-3</c:v>
                </c:pt>
                <c:pt idx="39821">
                  <c:v>1.2015332265717512E-3</c:v>
                </c:pt>
                <c:pt idx="39822">
                  <c:v>1.2015368073616582E-3</c:v>
                </c:pt>
                <c:pt idx="39823">
                  <c:v>1.2015403876932309E-3</c:v>
                </c:pt>
                <c:pt idx="39824">
                  <c:v>1.2015439675667607E-3</c:v>
                </c:pt>
                <c:pt idx="39825">
                  <c:v>1.2015475469825145E-3</c:v>
                </c:pt>
                <c:pt idx="39826">
                  <c:v>1.2015511259407113E-3</c:v>
                </c:pt>
                <c:pt idx="39827">
                  <c:v>1.2015547044415572E-3</c:v>
                </c:pt>
                <c:pt idx="39828">
                  <c:v>1.2015582824854119E-3</c:v>
                </c:pt>
                <c:pt idx="39829">
                  <c:v>1.2015618600724417E-3</c:v>
                </c:pt>
                <c:pt idx="39830">
                  <c:v>1.2015654372028869E-3</c:v>
                </c:pt>
                <c:pt idx="39831">
                  <c:v>1.2015690138770093E-3</c:v>
                </c:pt>
                <c:pt idx="39832">
                  <c:v>1.2015725900950715E-3</c:v>
                </c:pt>
                <c:pt idx="39833">
                  <c:v>1.2015761658573209E-3</c:v>
                </c:pt>
                <c:pt idx="39834">
                  <c:v>1.2015797411639825E-3</c:v>
                </c:pt>
                <c:pt idx="39835">
                  <c:v>1.2015833160153218E-3</c:v>
                </c:pt>
                <c:pt idx="39836">
                  <c:v>1.2015868904115613E-3</c:v>
                </c:pt>
                <c:pt idx="39837">
                  <c:v>1.2015904643530131E-3</c:v>
                </c:pt>
                <c:pt idx="39838">
                  <c:v>1.2015940378398418E-3</c:v>
                </c:pt>
                <c:pt idx="39839">
                  <c:v>1.2015976108723226E-3</c:v>
                </c:pt>
                <c:pt idx="39840">
                  <c:v>1.2016011834507314E-3</c:v>
                </c:pt>
                <c:pt idx="39841">
                  <c:v>1.2016047555752909E-3</c:v>
                </c:pt>
                <c:pt idx="39842">
                  <c:v>1.2016083272462378E-3</c:v>
                </c:pt>
                <c:pt idx="39843">
                  <c:v>1.2016118984638385E-3</c:v>
                </c:pt>
                <c:pt idx="39844">
                  <c:v>1.2016154692283008E-3</c:v>
                </c:pt>
                <c:pt idx="39845">
                  <c:v>1.2016190395399134E-3</c:v>
                </c:pt>
                <c:pt idx="39846">
                  <c:v>1.2016226093989181E-3</c:v>
                </c:pt>
                <c:pt idx="39847">
                  <c:v>1.2016261788055347E-3</c:v>
                </c:pt>
                <c:pt idx="39848">
                  <c:v>1.2016297477600534E-3</c:v>
                </c:pt>
                <c:pt idx="39849">
                  <c:v>1.201633316262705E-3</c:v>
                </c:pt>
                <c:pt idx="39850">
                  <c:v>1.2016368843137028E-3</c:v>
                </c:pt>
                <c:pt idx="39851">
                  <c:v>1.2016404519133216E-3</c:v>
                </c:pt>
                <c:pt idx="39852">
                  <c:v>1.2016440190617957E-3</c:v>
                </c:pt>
                <c:pt idx="39853">
                  <c:v>1.2016475857593606E-3</c:v>
                </c:pt>
                <c:pt idx="39854">
                  <c:v>1.2016511520063047E-3</c:v>
                </c:pt>
                <c:pt idx="39855">
                  <c:v>1.2016547178028451E-3</c:v>
                </c:pt>
                <c:pt idx="39856">
                  <c:v>1.2016582831492221E-3</c:v>
                </c:pt>
                <c:pt idx="39857">
                  <c:v>1.2016618480456887E-3</c:v>
                </c:pt>
                <c:pt idx="39858">
                  <c:v>1.2016654124924957E-3</c:v>
                </c:pt>
                <c:pt idx="39859">
                  <c:v>1.2016689764898704E-3</c:v>
                </c:pt>
                <c:pt idx="39860">
                  <c:v>1.2016725400380954E-3</c:v>
                </c:pt>
                <c:pt idx="39861">
                  <c:v>1.2016761031373956E-3</c:v>
                </c:pt>
                <c:pt idx="39862">
                  <c:v>1.2016796657879968E-3</c:v>
                </c:pt>
                <c:pt idx="39863">
                  <c:v>1.2016832279901778E-3</c:v>
                </c:pt>
                <c:pt idx="39864">
                  <c:v>1.2016867897441492E-3</c:v>
                </c:pt>
                <c:pt idx="39865">
                  <c:v>1.2016903510501755E-3</c:v>
                </c:pt>
                <c:pt idx="39866">
                  <c:v>1.2016939119085179E-3</c:v>
                </c:pt>
                <c:pt idx="39867">
                  <c:v>1.2016974723194167E-3</c:v>
                </c:pt>
                <c:pt idx="39868">
                  <c:v>1.2017010322830869E-3</c:v>
                </c:pt>
                <c:pt idx="39869">
                  <c:v>1.2017045917997733E-3</c:v>
                </c:pt>
                <c:pt idx="39870">
                  <c:v>1.2017081508697719E-3</c:v>
                </c:pt>
                <c:pt idx="39871">
                  <c:v>1.2017117094932817E-3</c:v>
                </c:pt>
                <c:pt idx="39872">
                  <c:v>1.2017152676705579E-3</c:v>
                </c:pt>
                <c:pt idx="39873">
                  <c:v>1.2017188254018762E-3</c:v>
                </c:pt>
                <c:pt idx="39874">
                  <c:v>1.2017223826874372E-3</c:v>
                </c:pt>
                <c:pt idx="39875">
                  <c:v>1.201725939527527E-3</c:v>
                </c:pt>
                <c:pt idx="39876">
                  <c:v>1.2017294959223467E-3</c:v>
                </c:pt>
                <c:pt idx="39877">
                  <c:v>1.2017330518721604E-3</c:v>
                </c:pt>
                <c:pt idx="39878">
                  <c:v>1.2017366073772348E-3</c:v>
                </c:pt>
                <c:pt idx="39879">
                  <c:v>1.2017401624377642E-3</c:v>
                </c:pt>
                <c:pt idx="39880">
                  <c:v>1.2017437170540495E-3</c:v>
                </c:pt>
                <c:pt idx="39881">
                  <c:v>1.2017472712263116E-3</c:v>
                </c:pt>
                <c:pt idx="39882">
                  <c:v>1.2017508249547797E-3</c:v>
                </c:pt>
                <c:pt idx="39883">
                  <c:v>1.201754378239729E-3</c:v>
                </c:pt>
                <c:pt idx="39884">
                  <c:v>1.2017579310814081E-3</c:v>
                </c:pt>
                <c:pt idx="39885">
                  <c:v>1.2017614834799839E-3</c:v>
                </c:pt>
                <c:pt idx="39886">
                  <c:v>1.2017650354357928E-3</c:v>
                </c:pt>
                <c:pt idx="39887">
                  <c:v>1.2017685869490432E-3</c:v>
                </c:pt>
                <c:pt idx="39888">
                  <c:v>1.2017721380199761E-3</c:v>
                </c:pt>
                <c:pt idx="39889">
                  <c:v>1.2017756886488549E-3</c:v>
                </c:pt>
                <c:pt idx="39890">
                  <c:v>1.2017792388359057E-3</c:v>
                </c:pt>
                <c:pt idx="39891">
                  <c:v>1.2017827885813586E-3</c:v>
                </c:pt>
                <c:pt idx="39892">
                  <c:v>1.2017863378854911E-3</c:v>
                </c:pt>
                <c:pt idx="39893">
                  <c:v>1.2017898867485212E-3</c:v>
                </c:pt>
                <c:pt idx="39894">
                  <c:v>1.2017934351707055E-3</c:v>
                </c:pt>
                <c:pt idx="39895">
                  <c:v>1.2017969831522926E-3</c:v>
                </c:pt>
                <c:pt idx="39896">
                  <c:v>1.2018005306934864E-3</c:v>
                </c:pt>
                <c:pt idx="39897">
                  <c:v>1.2018040777946081E-3</c:v>
                </c:pt>
                <c:pt idx="39898">
                  <c:v>1.201807624455823E-3</c:v>
                </c:pt>
                <c:pt idx="39899">
                  <c:v>1.2018111706774467E-3</c:v>
                </c:pt>
                <c:pt idx="39900">
                  <c:v>1.2018147164596514E-3</c:v>
                </c:pt>
                <c:pt idx="39901">
                  <c:v>1.2018182618027517E-3</c:v>
                </c:pt>
                <c:pt idx="39902">
                  <c:v>1.2018218067069561E-3</c:v>
                </c:pt>
                <c:pt idx="39903">
                  <c:v>1.201825351172469E-3</c:v>
                </c:pt>
                <c:pt idx="39904">
                  <c:v>1.201828895199594E-3</c:v>
                </c:pt>
                <c:pt idx="39905">
                  <c:v>1.2018324387885451E-3</c:v>
                </c:pt>
                <c:pt idx="39906">
                  <c:v>1.2018359819395842E-3</c:v>
                </c:pt>
                <c:pt idx="39907">
                  <c:v>1.2018395246529473E-3</c:v>
                </c:pt>
                <c:pt idx="39908">
                  <c:v>1.2018430669288771E-3</c:v>
                </c:pt>
                <c:pt idx="39909">
                  <c:v>1.2018466087675708E-3</c:v>
                </c:pt>
                <c:pt idx="39910">
                  <c:v>1.2018501501693836E-3</c:v>
                </c:pt>
                <c:pt idx="39911">
                  <c:v>1.2018536911344534E-3</c:v>
                </c:pt>
                <c:pt idx="39912">
                  <c:v>1.2018572316630711E-3</c:v>
                </c:pt>
                <c:pt idx="39913">
                  <c:v>1.201860771755462E-3</c:v>
                </c:pt>
                <c:pt idx="39914">
                  <c:v>1.2018643114118837E-3</c:v>
                </c:pt>
                <c:pt idx="39915">
                  <c:v>1.2018678506325465E-3</c:v>
                </c:pt>
                <c:pt idx="39916">
                  <c:v>1.2018713894177324E-3</c:v>
                </c:pt>
                <c:pt idx="39917">
                  <c:v>1.2018749277676905E-3</c:v>
                </c:pt>
                <c:pt idx="39918">
                  <c:v>1.201878465682607E-3</c:v>
                </c:pt>
                <c:pt idx="39919">
                  <c:v>1.2018820031627772E-3</c:v>
                </c:pt>
                <c:pt idx="39920">
                  <c:v>1.2018855402084413E-3</c:v>
                </c:pt>
                <c:pt idx="39921">
                  <c:v>1.2018890768198127E-3</c:v>
                </c:pt>
                <c:pt idx="39922">
                  <c:v>1.2018926129971873E-3</c:v>
                </c:pt>
                <c:pt idx="39923">
                  <c:v>1.2018961487407411E-3</c:v>
                </c:pt>
                <c:pt idx="39924">
                  <c:v>1.2018996840507665E-3</c:v>
                </c:pt>
                <c:pt idx="39925">
                  <c:v>1.2019032189274751E-3</c:v>
                </c:pt>
                <c:pt idx="39926">
                  <c:v>1.2019067533711246E-3</c:v>
                </c:pt>
                <c:pt idx="39927">
                  <c:v>1.2019102873819453E-3</c:v>
                </c:pt>
                <c:pt idx="39928">
                  <c:v>1.2019138209601982E-3</c:v>
                </c:pt>
                <c:pt idx="39929">
                  <c:v>1.2019173541060904E-3</c:v>
                </c:pt>
                <c:pt idx="39930">
                  <c:v>1.2019208868199356E-3</c:v>
                </c:pt>
                <c:pt idx="39931">
                  <c:v>1.2019244191018765E-3</c:v>
                </c:pt>
                <c:pt idx="39932">
                  <c:v>1.2019279509522345E-3</c:v>
                </c:pt>
                <c:pt idx="39933">
                  <c:v>1.2019314823712426E-3</c:v>
                </c:pt>
                <c:pt idx="39934">
                  <c:v>1.2019350133591143E-3</c:v>
                </c:pt>
                <c:pt idx="39935">
                  <c:v>1.2019385439160984E-3</c:v>
                </c:pt>
                <c:pt idx="39936">
                  <c:v>1.2019420740424815E-3</c:v>
                </c:pt>
                <c:pt idx="39937">
                  <c:v>1.2019456037384104E-3</c:v>
                </c:pt>
                <c:pt idx="39938">
                  <c:v>1.2019491330041805E-3</c:v>
                </c:pt>
                <c:pt idx="39939">
                  <c:v>1.2019526618400602E-3</c:v>
                </c:pt>
                <c:pt idx="39940">
                  <c:v>1.201956190246285E-3</c:v>
                </c:pt>
                <c:pt idx="39941">
                  <c:v>1.2019597182230592E-3</c:v>
                </c:pt>
                <c:pt idx="39942">
                  <c:v>1.201963245770655E-3</c:v>
                </c:pt>
                <c:pt idx="39943">
                  <c:v>1.201966772889314E-3</c:v>
                </c:pt>
                <c:pt idx="39944">
                  <c:v>1.2019702995792543E-3</c:v>
                </c:pt>
                <c:pt idx="39945">
                  <c:v>1.2019738258407487E-3</c:v>
                </c:pt>
                <c:pt idx="39946">
                  <c:v>1.2019773516739991E-3</c:v>
                </c:pt>
                <c:pt idx="39947">
                  <c:v>1.2019808770792641E-3</c:v>
                </c:pt>
                <c:pt idx="39948">
                  <c:v>1.2019844020568088E-3</c:v>
                </c:pt>
                <c:pt idx="39949">
                  <c:v>1.2019879266068605E-3</c:v>
                </c:pt>
                <c:pt idx="39950">
                  <c:v>1.2019914507296408E-3</c:v>
                </c:pt>
                <c:pt idx="39951">
                  <c:v>1.2019949744254074E-3</c:v>
                </c:pt>
                <c:pt idx="39952">
                  <c:v>1.2019984976944286E-3</c:v>
                </c:pt>
                <c:pt idx="39953">
                  <c:v>1.2020020205368897E-3</c:v>
                </c:pt>
                <c:pt idx="39954">
                  <c:v>1.2020055429530743E-3</c:v>
                </c:pt>
                <c:pt idx="39955">
                  <c:v>1.2020090649431973E-3</c:v>
                </c:pt>
                <c:pt idx="39956">
                  <c:v>1.2020125865075172E-3</c:v>
                </c:pt>
                <c:pt idx="39957">
                  <c:v>1.2020161076462764E-3</c:v>
                </c:pt>
                <c:pt idx="39958">
                  <c:v>1.2020196283597144E-3</c:v>
                </c:pt>
                <c:pt idx="39959">
                  <c:v>1.2020231486480455E-3</c:v>
                </c:pt>
                <c:pt idx="39960">
                  <c:v>1.2020266685115208E-3</c:v>
                </c:pt>
                <c:pt idx="39961">
                  <c:v>1.2020301879504178E-3</c:v>
                </c:pt>
                <c:pt idx="39962">
                  <c:v>1.2020337069649524E-3</c:v>
                </c:pt>
                <c:pt idx="39963">
                  <c:v>1.2020372255553498E-3</c:v>
                </c:pt>
                <c:pt idx="39964">
                  <c:v>1.2020407437218711E-3</c:v>
                </c:pt>
                <c:pt idx="39965">
                  <c:v>1.2020442614647598E-3</c:v>
                </c:pt>
                <c:pt idx="39966">
                  <c:v>1.2020477787842263E-3</c:v>
                </c:pt>
                <c:pt idx="39967">
                  <c:v>1.2020512956805608E-3</c:v>
                </c:pt>
                <c:pt idx="39968">
                  <c:v>1.2020548121539987E-3</c:v>
                </c:pt>
                <c:pt idx="39969">
                  <c:v>1.2020583282047199E-3</c:v>
                </c:pt>
                <c:pt idx="39970">
                  <c:v>1.2020618438330101E-3</c:v>
                </c:pt>
                <c:pt idx="39971">
                  <c:v>1.2020653590390932E-3</c:v>
                </c:pt>
                <c:pt idx="39972">
                  <c:v>1.2020688738232346E-3</c:v>
                </c:pt>
                <c:pt idx="39973">
                  <c:v>1.2020723881856455E-3</c:v>
                </c:pt>
                <c:pt idx="39974">
                  <c:v>1.2020759021265947E-3</c:v>
                </c:pt>
                <c:pt idx="39975">
                  <c:v>1.2020794156463036E-3</c:v>
                </c:pt>
                <c:pt idx="39976">
                  <c:v>1.2020829287450244E-3</c:v>
                </c:pt>
                <c:pt idx="39977">
                  <c:v>1.2020864414229509E-3</c:v>
                </c:pt>
                <c:pt idx="39978">
                  <c:v>1.2020899536803976E-3</c:v>
                </c:pt>
                <c:pt idx="39979">
                  <c:v>1.2020934655175685E-3</c:v>
                </c:pt>
                <c:pt idx="39980">
                  <c:v>1.2020969769346967E-3</c:v>
                </c:pt>
                <c:pt idx="39981">
                  <c:v>1.2021004879320151E-3</c:v>
                </c:pt>
                <c:pt idx="39982">
                  <c:v>1.2021039985098008E-3</c:v>
                </c:pt>
                <c:pt idx="39983">
                  <c:v>1.2021075086682579E-3</c:v>
                </c:pt>
                <c:pt idx="39984">
                  <c:v>1.2021110184076474E-3</c:v>
                </c:pt>
                <c:pt idx="39985">
                  <c:v>1.2021145277281897E-3</c:v>
                </c:pt>
                <c:pt idx="39986">
                  <c:v>1.2021180366301543E-3</c:v>
                </c:pt>
                <c:pt idx="39987">
                  <c:v>1.2021215451137202E-3</c:v>
                </c:pt>
                <c:pt idx="39988">
                  <c:v>1.2021250531792037E-3</c:v>
                </c:pt>
                <c:pt idx="39989">
                  <c:v>1.2021285608268023E-3</c:v>
                </c:pt>
                <c:pt idx="39990">
                  <c:v>1.2021320680567333E-3</c:v>
                </c:pt>
                <c:pt idx="39991">
                  <c:v>1.2021355748693006E-3</c:v>
                </c:pt>
                <c:pt idx="39992">
                  <c:v>1.2021390812646847E-3</c:v>
                </c:pt>
                <c:pt idx="39993">
                  <c:v>1.2021425872431679E-3</c:v>
                </c:pt>
                <c:pt idx="39994">
                  <c:v>1.2021460928049585E-3</c:v>
                </c:pt>
                <c:pt idx="39995">
                  <c:v>1.2021495979503247E-3</c:v>
                </c:pt>
                <c:pt idx="39996">
                  <c:v>1.2021531026794423E-3</c:v>
                </c:pt>
                <c:pt idx="39997">
                  <c:v>1.2021566069926304E-3</c:v>
                </c:pt>
                <c:pt idx="39998">
                  <c:v>1.2021601108900648E-3</c:v>
                </c:pt>
                <c:pt idx="39999">
                  <c:v>1.2021636143720433E-3</c:v>
                </c:pt>
                <c:pt idx="40000">
                  <c:v>1.2021671174387721E-3</c:v>
                </c:pt>
                <c:pt idx="40001">
                  <c:v>1.2021706200904877E-3</c:v>
                </c:pt>
                <c:pt idx="40002">
                  <c:v>1.2021741223273983E-3</c:v>
                </c:pt>
                <c:pt idx="40003">
                  <c:v>1.2021776241498299E-3</c:v>
                </c:pt>
                <c:pt idx="40004">
                  <c:v>1.2021811255579328E-3</c:v>
                </c:pt>
                <c:pt idx="40005">
                  <c:v>1.2021846265520186E-3</c:v>
                </c:pt>
                <c:pt idx="40006">
                  <c:v>1.2021881271322486E-3</c:v>
                </c:pt>
                <c:pt idx="40007">
                  <c:v>1.202191627298955E-3</c:v>
                </c:pt>
                <c:pt idx="40008">
                  <c:v>1.2021951270522711E-3</c:v>
                </c:pt>
                <c:pt idx="40009">
                  <c:v>1.2021986263925115E-3</c:v>
                </c:pt>
                <c:pt idx="40010">
                  <c:v>1.2022021253199069E-3</c:v>
                </c:pt>
                <c:pt idx="40011">
                  <c:v>1.2022056238346398E-3</c:v>
                </c:pt>
                <c:pt idx="40012">
                  <c:v>1.2022091219370448E-3</c:v>
                </c:pt>
                <c:pt idx="40013">
                  <c:v>1.2022126196272632E-3</c:v>
                </c:pt>
                <c:pt idx="40014">
                  <c:v>1.202216116905591E-3</c:v>
                </c:pt>
                <c:pt idx="40015">
                  <c:v>1.2022196137722358E-3</c:v>
                </c:pt>
                <c:pt idx="40016">
                  <c:v>1.2022231102274414E-3</c:v>
                </c:pt>
                <c:pt idx="40017">
                  <c:v>1.2022266062715003E-3</c:v>
                </c:pt>
                <c:pt idx="40018">
                  <c:v>1.2022301019045637E-3</c:v>
                </c:pt>
                <c:pt idx="40019">
                  <c:v>1.2022335971269384E-3</c:v>
                </c:pt>
                <c:pt idx="40020">
                  <c:v>1.2022370919388284E-3</c:v>
                </c:pt>
                <c:pt idx="40021">
                  <c:v>1.2022405863404602E-3</c:v>
                </c:pt>
                <c:pt idx="40022">
                  <c:v>1.2022440803320987E-3</c:v>
                </c:pt>
                <c:pt idx="40023">
                  <c:v>1.2022475739139665E-3</c:v>
                </c:pt>
                <c:pt idx="40024">
                  <c:v>1.2022510670863288E-3</c:v>
                </c:pt>
                <c:pt idx="40025">
                  <c:v>1.2022545598493833E-3</c:v>
                </c:pt>
                <c:pt idx="40026">
                  <c:v>1.202258052203414E-3</c:v>
                </c:pt>
                <c:pt idx="40027">
                  <c:v>1.202261544148616E-3</c:v>
                </c:pt>
                <c:pt idx="40028">
                  <c:v>1.2022650356852311E-3</c:v>
                </c:pt>
                <c:pt idx="40029">
                  <c:v>1.2022685268135119E-3</c:v>
                </c:pt>
                <c:pt idx="40030">
                  <c:v>1.2022720175337042E-3</c:v>
                </c:pt>
                <c:pt idx="40031">
                  <c:v>1.2022755078460049E-3</c:v>
                </c:pt>
                <c:pt idx="40032">
                  <c:v>1.2022789977506995E-3</c:v>
                </c:pt>
                <c:pt idx="40033">
                  <c:v>1.2022824872480328E-3</c:v>
                </c:pt>
                <c:pt idx="40034">
                  <c:v>1.2022859763381815E-3</c:v>
                </c:pt>
                <c:pt idx="40035">
                  <c:v>1.2022894650214103E-3</c:v>
                </c:pt>
                <c:pt idx="40036">
                  <c:v>1.2022929532979998E-3</c:v>
                </c:pt>
                <c:pt idx="40037">
                  <c:v>1.2022964411681155E-3</c:v>
                </c:pt>
                <c:pt idx="40038">
                  <c:v>1.2022999286320434E-3</c:v>
                </c:pt>
                <c:pt idx="40039">
                  <c:v>1.2023034156899892E-3</c:v>
                </c:pt>
                <c:pt idx="40040">
                  <c:v>1.2023069023422398E-3</c:v>
                </c:pt>
                <c:pt idx="40041">
                  <c:v>1.2023103885889775E-3</c:v>
                </c:pt>
                <c:pt idx="40042">
                  <c:v>1.2023138744304742E-3</c:v>
                </c:pt>
                <c:pt idx="40043">
                  <c:v>1.2023173598669308E-3</c:v>
                </c:pt>
                <c:pt idx="40044">
                  <c:v>1.2023208448986447E-3</c:v>
                </c:pt>
                <c:pt idx="40045">
                  <c:v>1.2023243295257902E-3</c:v>
                </c:pt>
                <c:pt idx="40046">
                  <c:v>1.2023278137486516E-3</c:v>
                </c:pt>
                <c:pt idx="40047">
                  <c:v>1.2023312975673807E-3</c:v>
                </c:pt>
                <c:pt idx="40048">
                  <c:v>1.2023347809823183E-3</c:v>
                </c:pt>
                <c:pt idx="40049">
                  <c:v>1.2023382639936519E-3</c:v>
                </c:pt>
                <c:pt idx="40050">
                  <c:v>1.2023417466016243E-3</c:v>
                </c:pt>
                <c:pt idx="40051">
                  <c:v>1.2023452288064814E-3</c:v>
                </c:pt>
                <c:pt idx="40052">
                  <c:v>1.2023487106084356E-3</c:v>
                </c:pt>
                <c:pt idx="40053">
                  <c:v>1.2023521920077622E-3</c:v>
                </c:pt>
                <c:pt idx="40054">
                  <c:v>1.2023556730046548E-3</c:v>
                </c:pt>
                <c:pt idx="40055">
                  <c:v>1.2023591535993813E-3</c:v>
                </c:pt>
                <c:pt idx="40056">
                  <c:v>1.2023626337921444E-3</c:v>
                </c:pt>
                <c:pt idx="40057">
                  <c:v>1.2023661135832254E-3</c:v>
                </c:pt>
                <c:pt idx="40058">
                  <c:v>1.2023695929728414E-3</c:v>
                </c:pt>
                <c:pt idx="40059">
                  <c:v>1.2023730719612029E-3</c:v>
                </c:pt>
                <c:pt idx="40060">
                  <c:v>1.2023765505485885E-3</c:v>
                </c:pt>
                <c:pt idx="40061">
                  <c:v>1.2023800287351812E-3</c:v>
                </c:pt>
                <c:pt idx="40062">
                  <c:v>1.2023835065212755E-3</c:v>
                </c:pt>
                <c:pt idx="40063">
                  <c:v>1.2023869839070576E-3</c:v>
                </c:pt>
                <c:pt idx="40064">
                  <c:v>1.2023904608927816E-3</c:v>
                </c:pt>
                <c:pt idx="40065">
                  <c:v>1.2023939374786966E-3</c:v>
                </c:pt>
                <c:pt idx="40066">
                  <c:v>1.2023974136650521E-3</c:v>
                </c:pt>
                <c:pt idx="40067">
                  <c:v>1.2024008894520211E-3</c:v>
                </c:pt>
                <c:pt idx="40068">
                  <c:v>1.202404364839907E-3</c:v>
                </c:pt>
                <c:pt idx="40069">
                  <c:v>1.2024078398289268E-3</c:v>
                </c:pt>
                <c:pt idx="40070">
                  <c:v>1.2024113144192754E-3</c:v>
                </c:pt>
                <c:pt idx="40071">
                  <c:v>1.202414788611234E-3</c:v>
                </c:pt>
                <c:pt idx="40072">
                  <c:v>1.2024182624050391E-3</c:v>
                </c:pt>
                <c:pt idx="40073">
                  <c:v>1.2024217358008651E-3</c:v>
                </c:pt>
                <c:pt idx="40074">
                  <c:v>1.2024252087990211E-3</c:v>
                </c:pt>
                <c:pt idx="40075">
                  <c:v>1.202428681399709E-3</c:v>
                </c:pt>
                <c:pt idx="40076">
                  <c:v>1.2024321536031857E-3</c:v>
                </c:pt>
                <c:pt idx="40077">
                  <c:v>1.2024356254096403E-3</c:v>
                </c:pt>
                <c:pt idx="40078">
                  <c:v>1.2024390968193644E-3</c:v>
                </c:pt>
                <c:pt idx="40079">
                  <c:v>1.202442567832567E-3</c:v>
                </c:pt>
                <c:pt idx="40080">
                  <c:v>1.20244603844945E-3</c:v>
                </c:pt>
                <c:pt idx="40081">
                  <c:v>1.2024495086703068E-3</c:v>
                </c:pt>
                <c:pt idx="40082">
                  <c:v>1.202452978495355E-3</c:v>
                </c:pt>
                <c:pt idx="40083">
                  <c:v>1.2024564479247823E-3</c:v>
                </c:pt>
                <c:pt idx="40084">
                  <c:v>1.2024599169588991E-3</c:v>
                </c:pt>
                <c:pt idx="40085">
                  <c:v>1.2024633855978858E-3</c:v>
                </c:pt>
                <c:pt idx="40086">
                  <c:v>1.2024668538420107E-3</c:v>
                </c:pt>
                <c:pt idx="40087">
                  <c:v>1.2024703216914369E-3</c:v>
                </c:pt>
                <c:pt idx="40088">
                  <c:v>1.2024737891465115E-3</c:v>
                </c:pt>
                <c:pt idx="40089">
                  <c:v>1.2024772562074027E-3</c:v>
                </c:pt>
                <c:pt idx="40090">
                  <c:v>1.2024807228743386E-3</c:v>
                </c:pt>
                <c:pt idx="40091">
                  <c:v>1.2024841891475806E-3</c:v>
                </c:pt>
                <c:pt idx="40092">
                  <c:v>1.2024876550273567E-3</c:v>
                </c:pt>
                <c:pt idx="40093">
                  <c:v>1.2024911205139033E-3</c:v>
                </c:pt>
                <c:pt idx="40094">
                  <c:v>1.2024945856073973E-3</c:v>
                </c:pt>
                <c:pt idx="40095">
                  <c:v>1.2024980503081838E-3</c:v>
                </c:pt>
                <c:pt idx="40096">
                  <c:v>1.2025015146164006E-3</c:v>
                </c:pt>
                <c:pt idx="40097">
                  <c:v>1.2025049785323396E-3</c:v>
                </c:pt>
                <c:pt idx="40098">
                  <c:v>1.2025084420562112E-3</c:v>
                </c:pt>
                <c:pt idx="40099">
                  <c:v>1.2025119051882311E-3</c:v>
                </c:pt>
                <c:pt idx="40100">
                  <c:v>1.2025153679286807E-3</c:v>
                </c:pt>
                <c:pt idx="40101">
                  <c:v>1.2025188302777368E-3</c:v>
                </c:pt>
                <c:pt idx="40102">
                  <c:v>1.2025222922357019E-3</c:v>
                </c:pt>
                <c:pt idx="40103">
                  <c:v>1.2025257538027367E-3</c:v>
                </c:pt>
                <c:pt idx="40104">
                  <c:v>1.2025292149791282E-3</c:v>
                </c:pt>
                <c:pt idx="40105">
                  <c:v>1.2025326757650889E-3</c:v>
                </c:pt>
                <c:pt idx="40106">
                  <c:v>1.2025361361608542E-3</c:v>
                </c:pt>
                <c:pt idx="40107">
                  <c:v>1.2025395961666777E-3</c:v>
                </c:pt>
                <c:pt idx="40108">
                  <c:v>1.2025430557827462E-3</c:v>
                </c:pt>
                <c:pt idx="40109">
                  <c:v>1.2025465150093391E-3</c:v>
                </c:pt>
                <c:pt idx="40110">
                  <c:v>1.2025499738466717E-3</c:v>
                </c:pt>
                <c:pt idx="40111">
                  <c:v>1.202553432294943E-3</c:v>
                </c:pt>
                <c:pt idx="40112">
                  <c:v>1.2025568903544772E-3</c:v>
                </c:pt>
                <c:pt idx="40113">
                  <c:v>1.202560348025431E-3</c:v>
                </c:pt>
                <c:pt idx="40114">
                  <c:v>1.2025638053080431E-3</c:v>
                </c:pt>
                <c:pt idx="40115">
                  <c:v>1.2025672622025779E-3</c:v>
                </c:pt>
                <c:pt idx="40116">
                  <c:v>1.2025707187092653E-3</c:v>
                </c:pt>
                <c:pt idx="40117">
                  <c:v>1.2025741748283301E-3</c:v>
                </c:pt>
                <c:pt idx="40118">
                  <c:v>1.2025776305599812E-3</c:v>
                </c:pt>
                <c:pt idx="40119">
                  <c:v>1.2025810859044926E-3</c:v>
                </c:pt>
                <c:pt idx="40120">
                  <c:v>1.2025845408620876E-3</c:v>
                </c:pt>
                <c:pt idx="40121">
                  <c:v>1.2025879954329687E-3</c:v>
                </c:pt>
                <c:pt idx="40122">
                  <c:v>1.2025914496173703E-3</c:v>
                </c:pt>
                <c:pt idx="40123">
                  <c:v>1.2025949034155435E-3</c:v>
                </c:pt>
                <c:pt idx="40124">
                  <c:v>1.2025983568277722E-3</c:v>
                </c:pt>
                <c:pt idx="40125">
                  <c:v>1.2026018098541913E-3</c:v>
                </c:pt>
                <c:pt idx="40126">
                  <c:v>1.2026052624950956E-3</c:v>
                </c:pt>
                <c:pt idx="40127">
                  <c:v>1.2026087147507013E-3</c:v>
                </c:pt>
                <c:pt idx="40128">
                  <c:v>1.2026121666212539E-3</c:v>
                </c:pt>
                <c:pt idx="40129">
                  <c:v>1.2026156181069664E-3</c:v>
                </c:pt>
                <c:pt idx="40130">
                  <c:v>1.20261906920809E-3</c:v>
                </c:pt>
                <c:pt idx="40131">
                  <c:v>1.2026225199248421E-3</c:v>
                </c:pt>
                <c:pt idx="40132">
                  <c:v>1.2026259702574715E-3</c:v>
                </c:pt>
                <c:pt idx="40133">
                  <c:v>1.2026294202061895E-3</c:v>
                </c:pt>
                <c:pt idx="40134">
                  <c:v>1.2026328697712387E-3</c:v>
                </c:pt>
                <c:pt idx="40135">
                  <c:v>1.20263631895285E-3</c:v>
                </c:pt>
                <c:pt idx="40136">
                  <c:v>1.2026397677512594E-3</c:v>
                </c:pt>
                <c:pt idx="40137">
                  <c:v>1.2026432161666969E-3</c:v>
                </c:pt>
                <c:pt idx="40138">
                  <c:v>1.2026466641994081E-3</c:v>
                </c:pt>
                <c:pt idx="40139">
                  <c:v>1.2026501118495897E-3</c:v>
                </c:pt>
                <c:pt idx="40140">
                  <c:v>1.2026535591175124E-3</c:v>
                </c:pt>
                <c:pt idx="40141">
                  <c:v>1.2026570060033625E-3</c:v>
                </c:pt>
                <c:pt idx="40142">
                  <c:v>1.2026604525074388E-3</c:v>
                </c:pt>
                <c:pt idx="40143">
                  <c:v>1.2026638986299286E-3</c:v>
                </c:pt>
                <c:pt idx="40144">
                  <c:v>1.2026673443710611E-3</c:v>
                </c:pt>
                <c:pt idx="40145">
                  <c:v>1.2026707897310699E-3</c:v>
                </c:pt>
                <c:pt idx="40146">
                  <c:v>1.2026742347101861E-3</c:v>
                </c:pt>
                <c:pt idx="40147">
                  <c:v>1.2026776793086723E-3</c:v>
                </c:pt>
                <c:pt idx="40148">
                  <c:v>1.2026811235267437E-3</c:v>
                </c:pt>
                <c:pt idx="40149">
                  <c:v>1.2026845673646269E-3</c:v>
                </c:pt>
                <c:pt idx="40150">
                  <c:v>1.2026880108225368E-3</c:v>
                </c:pt>
                <c:pt idx="40151">
                  <c:v>1.202691453900699E-3</c:v>
                </c:pt>
                <c:pt idx="40152">
                  <c:v>1.2026948965994184E-3</c:v>
                </c:pt>
                <c:pt idx="40153">
                  <c:v>1.2026983389188421E-3</c:v>
                </c:pt>
                <c:pt idx="40154">
                  <c:v>1.2027017808592404E-3</c:v>
                </c:pt>
                <c:pt idx="40155">
                  <c:v>1.2027052224208154E-3</c:v>
                </c:pt>
                <c:pt idx="40156">
                  <c:v>1.2027086636038694E-3</c:v>
                </c:pt>
                <c:pt idx="40157">
                  <c:v>1.2027121044085605E-3</c:v>
                </c:pt>
                <c:pt idx="40158">
                  <c:v>1.2027155448351399E-3</c:v>
                </c:pt>
                <c:pt idx="40159">
                  <c:v>1.202718984883837E-3</c:v>
                </c:pt>
                <c:pt idx="40160">
                  <c:v>1.2027224245548995E-3</c:v>
                </c:pt>
                <c:pt idx="40161">
                  <c:v>1.2027258638485339E-3</c:v>
                </c:pt>
                <c:pt idx="40162">
                  <c:v>1.202729302765008E-3</c:v>
                </c:pt>
                <c:pt idx="40163">
                  <c:v>1.2027327413045173E-3</c:v>
                </c:pt>
                <c:pt idx="40164">
                  <c:v>1.20273617946732E-3</c:v>
                </c:pt>
                <c:pt idx="40165">
                  <c:v>1.2027396172536067E-3</c:v>
                </c:pt>
                <c:pt idx="40166">
                  <c:v>1.2027430546636491E-3</c:v>
                </c:pt>
                <c:pt idx="40167">
                  <c:v>1.2027464916976604E-3</c:v>
                </c:pt>
                <c:pt idx="40168">
                  <c:v>1.202749928355906E-3</c:v>
                </c:pt>
                <c:pt idx="40169">
                  <c:v>1.2027533646385583E-3</c:v>
                </c:pt>
                <c:pt idx="40170">
                  <c:v>1.2027568005458338E-3</c:v>
                </c:pt>
                <c:pt idx="40171">
                  <c:v>1.2027602360780464E-3</c:v>
                </c:pt>
                <c:pt idx="40172">
                  <c:v>1.2027636712353684E-3</c:v>
                </c:pt>
                <c:pt idx="40173">
                  <c:v>1.2027671060180583E-3</c:v>
                </c:pt>
                <c:pt idx="40174">
                  <c:v>1.202770540426316E-3</c:v>
                </c:pt>
                <c:pt idx="40175">
                  <c:v>1.2027739744603894E-3</c:v>
                </c:pt>
                <c:pt idx="40176">
                  <c:v>1.2027774081205078E-3</c:v>
                </c:pt>
                <c:pt idx="40177">
                  <c:v>1.202780841406926E-3</c:v>
                </c:pt>
                <c:pt idx="40178">
                  <c:v>1.2027842743198517E-3</c:v>
                </c:pt>
                <c:pt idx="40179">
                  <c:v>1.2027877068594734E-3</c:v>
                </c:pt>
                <c:pt idx="40180">
                  <c:v>1.2027911390260833E-3</c:v>
                </c:pt>
                <c:pt idx="40181">
                  <c:v>1.2027945708198854E-3</c:v>
                </c:pt>
                <c:pt idx="40182">
                  <c:v>1.20279800224113E-3</c:v>
                </c:pt>
                <c:pt idx="40183">
                  <c:v>1.2028014332899945E-3</c:v>
                </c:pt>
                <c:pt idx="40184">
                  <c:v>1.2028048639667764E-3</c:v>
                </c:pt>
                <c:pt idx="40185">
                  <c:v>1.2028082942716555E-3</c:v>
                </c:pt>
                <c:pt idx="40186">
                  <c:v>1.2028117242049124E-3</c:v>
                </c:pt>
                <c:pt idx="40187">
                  <c:v>1.2028151537667017E-3</c:v>
                </c:pt>
                <c:pt idx="40188">
                  <c:v>1.2028185829572849E-3</c:v>
                </c:pt>
                <c:pt idx="40189">
                  <c:v>1.2028220117769283E-3</c:v>
                </c:pt>
                <c:pt idx="40190">
                  <c:v>1.2028254402258604E-3</c:v>
                </c:pt>
                <c:pt idx="40191">
                  <c:v>1.2028288683042453E-3</c:v>
                </c:pt>
                <c:pt idx="40192">
                  <c:v>1.2028322960123778E-3</c:v>
                </c:pt>
                <c:pt idx="40193">
                  <c:v>1.2028357233504353E-3</c:v>
                </c:pt>
                <c:pt idx="40194">
                  <c:v>1.2028391503187113E-3</c:v>
                </c:pt>
                <c:pt idx="40195">
                  <c:v>1.2028425769173754E-3</c:v>
                </c:pt>
                <c:pt idx="40196">
                  <c:v>1.2028460031466856E-3</c:v>
                </c:pt>
                <c:pt idx="40197">
                  <c:v>1.2028494290068565E-3</c:v>
                </c:pt>
                <c:pt idx="40198">
                  <c:v>1.2028528544981343E-3</c:v>
                </c:pt>
                <c:pt idx="40199">
                  <c:v>1.2028562796207269E-3</c:v>
                </c:pt>
                <c:pt idx="40200">
                  <c:v>1.2028597043748871E-3</c:v>
                </c:pt>
                <c:pt idx="40201">
                  <c:v>1.2028631287608308E-3</c:v>
                </c:pt>
                <c:pt idx="40202">
                  <c:v>1.2028665527787663E-3</c:v>
                </c:pt>
                <c:pt idx="40203">
                  <c:v>1.2028699764289584E-3</c:v>
                </c:pt>
                <c:pt idx="40204">
                  <c:v>1.2028733997116461E-3</c:v>
                </c:pt>
                <c:pt idx="40205">
                  <c:v>1.2028768226270143E-3</c:v>
                </c:pt>
                <c:pt idx="40206">
                  <c:v>1.2028802451752884E-3</c:v>
                </c:pt>
                <c:pt idx="40207">
                  <c:v>1.2028836673567596E-3</c:v>
                </c:pt>
                <c:pt idx="40208">
                  <c:v>1.202887089171611E-3</c:v>
                </c:pt>
                <c:pt idx="40209">
                  <c:v>1.2028905106200674E-3</c:v>
                </c:pt>
                <c:pt idx="40210">
                  <c:v>1.2028939317023557E-3</c:v>
                </c:pt>
                <c:pt idx="40211">
                  <c:v>1.2028973524187414E-3</c:v>
                </c:pt>
                <c:pt idx="40212">
                  <c:v>1.2029007727694045E-3</c:v>
                </c:pt>
                <c:pt idx="40213">
                  <c:v>1.2029041927546166E-3</c:v>
                </c:pt>
                <c:pt idx="40214">
                  <c:v>1.2029076123745597E-3</c:v>
                </c:pt>
                <c:pt idx="40215">
                  <c:v>1.2029110316295224E-3</c:v>
                </c:pt>
                <c:pt idx="40216">
                  <c:v>1.2029144505196687E-3</c:v>
                </c:pt>
                <c:pt idx="40217">
                  <c:v>1.2029178690452613E-3</c:v>
                </c:pt>
                <c:pt idx="40218">
                  <c:v>1.2029212872065396E-3</c:v>
                </c:pt>
                <c:pt idx="40219">
                  <c:v>1.2029247050037209E-3</c:v>
                </c:pt>
                <c:pt idx="40220">
                  <c:v>1.2029281224370015E-3</c:v>
                </c:pt>
                <c:pt idx="40221">
                  <c:v>1.2029315395066693E-3</c:v>
                </c:pt>
                <c:pt idx="40222">
                  <c:v>1.2029349562128675E-3</c:v>
                </c:pt>
                <c:pt idx="40223">
                  <c:v>1.2029383725558989E-3</c:v>
                </c:pt>
                <c:pt idx="40224">
                  <c:v>1.2029417885360068E-3</c:v>
                </c:pt>
                <c:pt idx="40225">
                  <c:v>1.2029452041533489E-3</c:v>
                </c:pt>
                <c:pt idx="40226">
                  <c:v>1.2029486194081737E-3</c:v>
                </c:pt>
                <c:pt idx="40227">
                  <c:v>1.2029520343007315E-3</c:v>
                </c:pt>
                <c:pt idx="40228">
                  <c:v>1.2029554488312117E-3</c:v>
                </c:pt>
                <c:pt idx="40229">
                  <c:v>1.2029588629999166E-3</c:v>
                </c:pt>
                <c:pt idx="40230">
                  <c:v>1.2029622768069837E-3</c:v>
                </c:pt>
                <c:pt idx="40231">
                  <c:v>1.202965690252701E-3</c:v>
                </c:pt>
                <c:pt idx="40232">
                  <c:v>1.2029691033372842E-3</c:v>
                </c:pt>
                <c:pt idx="40233">
                  <c:v>1.2029725160609488E-3</c:v>
                </c:pt>
                <c:pt idx="40234">
                  <c:v>1.2029759284239057E-3</c:v>
                </c:pt>
                <c:pt idx="40235">
                  <c:v>1.2029793404264332E-3</c:v>
                </c:pt>
                <c:pt idx="40236">
                  <c:v>1.2029827520687085E-3</c:v>
                </c:pt>
                <c:pt idx="40237">
                  <c:v>1.2029861633510042E-3</c:v>
                </c:pt>
                <c:pt idx="40238">
                  <c:v>1.2029895742734736E-3</c:v>
                </c:pt>
                <c:pt idx="40239">
                  <c:v>1.2029929848364376E-3</c:v>
                </c:pt>
                <c:pt idx="40240">
                  <c:v>1.2029963950400588E-3</c:v>
                </c:pt>
                <c:pt idx="40241">
                  <c:v>1.2029998048845548E-3</c:v>
                </c:pt>
                <c:pt idx="40242">
                  <c:v>1.2030032143701974E-3</c:v>
                </c:pt>
                <c:pt idx="40243">
                  <c:v>1.2030066234972193E-3</c:v>
                </c:pt>
                <c:pt idx="40244">
                  <c:v>1.2030100322658183E-3</c:v>
                </c:pt>
                <c:pt idx="40245">
                  <c:v>1.2030134406762118E-3</c:v>
                </c:pt>
                <c:pt idx="40246">
                  <c:v>1.2030168487286467E-3</c:v>
                </c:pt>
                <c:pt idx="40247">
                  <c:v>1.2030202564233597E-3</c:v>
                </c:pt>
                <c:pt idx="40248">
                  <c:v>1.2030236637605388E-3</c:v>
                </c:pt>
                <c:pt idx="40249">
                  <c:v>1.2030270707404495E-3</c:v>
                </c:pt>
                <c:pt idx="40250">
                  <c:v>1.2030304773633048E-3</c:v>
                </c:pt>
                <c:pt idx="40251">
                  <c:v>1.2030338836293336E-3</c:v>
                </c:pt>
                <c:pt idx="40252">
                  <c:v>1.2030372895387542E-3</c:v>
                </c:pt>
                <c:pt idx="40253">
                  <c:v>1.203040695091772E-3</c:v>
                </c:pt>
                <c:pt idx="40254">
                  <c:v>1.2030441002886577E-3</c:v>
                </c:pt>
                <c:pt idx="40255">
                  <c:v>1.2030475051296192E-3</c:v>
                </c:pt>
                <c:pt idx="40256">
                  <c:v>1.2030509096148821E-3</c:v>
                </c:pt>
                <c:pt idx="40257">
                  <c:v>1.2030543137446703E-3</c:v>
                </c:pt>
                <c:pt idx="40258">
                  <c:v>1.2030577175192025E-3</c:v>
                </c:pt>
                <c:pt idx="40259">
                  <c:v>1.203061120938691E-3</c:v>
                </c:pt>
                <c:pt idx="40260">
                  <c:v>1.2030645240034548E-3</c:v>
                </c:pt>
                <c:pt idx="40261">
                  <c:v>1.203067926713606E-3</c:v>
                </c:pt>
                <c:pt idx="40262">
                  <c:v>1.2030713290694154E-3</c:v>
                </c:pt>
                <c:pt idx="40263">
                  <c:v>1.2030747310711046E-3</c:v>
                </c:pt>
                <c:pt idx="40264">
                  <c:v>1.2030781327189192E-3</c:v>
                </c:pt>
                <c:pt idx="40265">
                  <c:v>1.2030815340130464E-3</c:v>
                </c:pt>
                <c:pt idx="40266">
                  <c:v>1.2030849349537391E-3</c:v>
                </c:pt>
                <c:pt idx="40267">
                  <c:v>1.2030883355412141E-3</c:v>
                </c:pt>
                <c:pt idx="40268">
                  <c:v>1.2030917357757113E-3</c:v>
                </c:pt>
                <c:pt idx="40269">
                  <c:v>1.2030951356574457E-3</c:v>
                </c:pt>
                <c:pt idx="40270">
                  <c:v>1.2030985351866423E-3</c:v>
                </c:pt>
                <c:pt idx="40271">
                  <c:v>1.203101934363518E-3</c:v>
                </c:pt>
                <c:pt idx="40272">
                  <c:v>1.2031053331883067E-3</c:v>
                </c:pt>
                <c:pt idx="40273">
                  <c:v>1.2031087316612234E-3</c:v>
                </c:pt>
                <c:pt idx="40274">
                  <c:v>1.2031121297825086E-3</c:v>
                </c:pt>
                <c:pt idx="40275">
                  <c:v>1.2031155275523927E-3</c:v>
                </c:pt>
                <c:pt idx="40276">
                  <c:v>1.2031189249710912E-3</c:v>
                </c:pt>
                <c:pt idx="40277">
                  <c:v>1.2031223220388221E-3</c:v>
                </c:pt>
                <c:pt idx="40278">
                  <c:v>1.2031257187558144E-3</c:v>
                </c:pt>
                <c:pt idx="40279">
                  <c:v>1.203129115122305E-3</c:v>
                </c:pt>
                <c:pt idx="40280">
                  <c:v>1.2031325111384855E-3</c:v>
                </c:pt>
                <c:pt idx="40281">
                  <c:v>1.2031359068046356E-3</c:v>
                </c:pt>
                <c:pt idx="40282">
                  <c:v>1.2031393021209261E-3</c:v>
                </c:pt>
                <c:pt idx="40283">
                  <c:v>1.2031426970876388E-3</c:v>
                </c:pt>
                <c:pt idx="40284">
                  <c:v>1.2031460917049232E-3</c:v>
                </c:pt>
                <c:pt idx="40285">
                  <c:v>1.2031494859730514E-3</c:v>
                </c:pt>
                <c:pt idx="40286">
                  <c:v>1.203152879892249E-3</c:v>
                </c:pt>
                <c:pt idx="40287">
                  <c:v>1.2031562734627385E-3</c:v>
                </c:pt>
                <c:pt idx="40288">
                  <c:v>1.2031596666847414E-3</c:v>
                </c:pt>
                <c:pt idx="40289">
                  <c:v>1.203163059558492E-3</c:v>
                </c:pt>
                <c:pt idx="40290">
                  <c:v>1.2031664520841595E-3</c:v>
                </c:pt>
                <c:pt idx="40291">
                  <c:v>1.2031698442620524E-3</c:v>
                </c:pt>
                <c:pt idx="40292">
                  <c:v>1.2031732360923307E-3</c:v>
                </c:pt>
                <c:pt idx="40293">
                  <c:v>1.2031766275752591E-3</c:v>
                </c:pt>
                <c:pt idx="40294">
                  <c:v>1.2031800187110359E-3</c:v>
                </c:pt>
                <c:pt idx="40295">
                  <c:v>1.2031834094999112E-3</c:v>
                </c:pt>
                <c:pt idx="40296">
                  <c:v>1.2031867999420913E-3</c:v>
                </c:pt>
                <c:pt idx="40297">
                  <c:v>1.2031901900377868E-3</c:v>
                </c:pt>
                <c:pt idx="40298">
                  <c:v>1.2031935797872334E-3</c:v>
                </c:pt>
                <c:pt idx="40299">
                  <c:v>1.2031969691906567E-3</c:v>
                </c:pt>
                <c:pt idx="40300">
                  <c:v>1.2032003582482821E-3</c:v>
                </c:pt>
                <c:pt idx="40301">
                  <c:v>1.2032037469603336E-3</c:v>
                </c:pt>
                <c:pt idx="40302">
                  <c:v>1.2032071353270219E-3</c:v>
                </c:pt>
                <c:pt idx="40303">
                  <c:v>1.2032105233486083E-3</c:v>
                </c:pt>
                <c:pt idx="40304">
                  <c:v>1.2032139110252809E-3</c:v>
                </c:pt>
                <c:pt idx="40305">
                  <c:v>1.2032172983572861E-3</c:v>
                </c:pt>
                <c:pt idx="40306">
                  <c:v>1.2032206853448174E-3</c:v>
                </c:pt>
                <c:pt idx="40307">
                  <c:v>1.2032240719881382E-3</c:v>
                </c:pt>
                <c:pt idx="40308">
                  <c:v>1.2032274582874499E-3</c:v>
                </c:pt>
                <c:pt idx="40309">
                  <c:v>1.2032308442429807E-3</c:v>
                </c:pt>
                <c:pt idx="40310">
                  <c:v>1.2032342298549294E-3</c:v>
                </c:pt>
                <c:pt idx="40311">
                  <c:v>1.2032376151235331E-3</c:v>
                </c:pt>
                <c:pt idx="40312">
                  <c:v>1.2032410000490342E-3</c:v>
                </c:pt>
                <c:pt idx="40313">
                  <c:v>1.2032443846316577E-3</c:v>
                </c:pt>
                <c:pt idx="40314">
                  <c:v>1.2032477688716033E-3</c:v>
                </c:pt>
                <c:pt idx="40315">
                  <c:v>1.2032511527690849E-3</c:v>
                </c:pt>
                <c:pt idx="40316">
                  <c:v>1.2032545363243588E-3</c:v>
                </c:pt>
                <c:pt idx="40317">
                  <c:v>1.2032579195376248E-3</c:v>
                </c:pt>
                <c:pt idx="40318">
                  <c:v>1.2032613024091231E-3</c:v>
                </c:pt>
                <c:pt idx="40319">
                  <c:v>1.2032646849390769E-3</c:v>
                </c:pt>
                <c:pt idx="40320">
                  <c:v>1.2032680671276693E-3</c:v>
                </c:pt>
                <c:pt idx="40321">
                  <c:v>1.2032714489752007E-3</c:v>
                </c:pt>
                <c:pt idx="40322">
                  <c:v>1.2032748304818038E-3</c:v>
                </c:pt>
                <c:pt idx="40323">
                  <c:v>1.2032782116477409E-3</c:v>
                </c:pt>
                <c:pt idx="40324">
                  <c:v>1.2032815924732706E-3</c:v>
                </c:pt>
                <c:pt idx="40325">
                  <c:v>1.2032849729585768E-3</c:v>
                </c:pt>
                <c:pt idx="40326">
                  <c:v>1.2032883531038774E-3</c:v>
                </c:pt>
                <c:pt idx="40327">
                  <c:v>1.2032917329094105E-3</c:v>
                </c:pt>
                <c:pt idx="40328">
                  <c:v>1.2032951123754042E-3</c:v>
                </c:pt>
                <c:pt idx="40329">
                  <c:v>1.2032984915020773E-3</c:v>
                </c:pt>
                <c:pt idx="40330">
                  <c:v>1.2033018702896337E-3</c:v>
                </c:pt>
                <c:pt idx="40331">
                  <c:v>1.2033052487383145E-3</c:v>
                </c:pt>
                <c:pt idx="40332">
                  <c:v>1.2033086268483158E-3</c:v>
                </c:pt>
                <c:pt idx="40333">
                  <c:v>1.2033120046198726E-3</c:v>
                </c:pt>
                <c:pt idx="40334">
                  <c:v>1.2033153820532269E-3</c:v>
                </c:pt>
                <c:pt idx="40335">
                  <c:v>1.2033187591485889E-3</c:v>
                </c:pt>
                <c:pt idx="40336">
                  <c:v>1.2033221359062133E-3</c:v>
                </c:pt>
                <c:pt idx="40337">
                  <c:v>1.2033255123262544E-3</c:v>
                </c:pt>
                <c:pt idx="40338">
                  <c:v>1.2033288884089686E-3</c:v>
                </c:pt>
                <c:pt idx="40339">
                  <c:v>1.2033322641545646E-3</c:v>
                </c:pt>
                <c:pt idx="40340">
                  <c:v>1.2033356395633123E-3</c:v>
                </c:pt>
                <c:pt idx="40341">
                  <c:v>1.2033390146353696E-3</c:v>
                </c:pt>
                <c:pt idx="40342">
                  <c:v>1.2033423893709804E-3</c:v>
                </c:pt>
                <c:pt idx="40343">
                  <c:v>1.2033457637703965E-3</c:v>
                </c:pt>
                <c:pt idx="40344">
                  <c:v>1.2033491378337974E-3</c:v>
                </c:pt>
                <c:pt idx="40345">
                  <c:v>1.2033525115614108E-3</c:v>
                </c:pt>
                <c:pt idx="40346">
                  <c:v>1.2033558849535318E-3</c:v>
                </c:pt>
                <c:pt idx="40347">
                  <c:v>1.203359258010259E-3</c:v>
                </c:pt>
                <c:pt idx="40348">
                  <c:v>1.2033626307318991E-3</c:v>
                </c:pt>
                <c:pt idx="40349">
                  <c:v>1.2033660031186401E-3</c:v>
                </c:pt>
                <c:pt idx="40350">
                  <c:v>1.2033693751707479E-3</c:v>
                </c:pt>
                <c:pt idx="40351">
                  <c:v>1.2033727468883505E-3</c:v>
                </c:pt>
                <c:pt idx="40352">
                  <c:v>1.2033761182718044E-3</c:v>
                </c:pt>
                <c:pt idx="40353">
                  <c:v>1.2033794893211572E-3</c:v>
                </c:pt>
                <c:pt idx="40354">
                  <c:v>1.2033828600367838E-3</c:v>
                </c:pt>
                <c:pt idx="40355">
                  <c:v>1.2033862304188377E-3</c:v>
                </c:pt>
                <c:pt idx="40356">
                  <c:v>1.2033896004675802E-3</c:v>
                </c:pt>
                <c:pt idx="40357">
                  <c:v>1.2033929701831558E-3</c:v>
                </c:pt>
                <c:pt idx="40358">
                  <c:v>1.2033963395658518E-3</c:v>
                </c:pt>
                <c:pt idx="40359">
                  <c:v>1.2033997086158762E-3</c:v>
                </c:pt>
                <c:pt idx="40360">
                  <c:v>1.2034030773334506E-3</c:v>
                </c:pt>
                <c:pt idx="40361">
                  <c:v>1.2034064457187611E-3</c:v>
                </c:pt>
                <c:pt idx="40362">
                  <c:v>1.2034098137720614E-3</c:v>
                </c:pt>
                <c:pt idx="40363">
                  <c:v>1.2034131814935988E-3</c:v>
                </c:pt>
                <c:pt idx="40364">
                  <c:v>1.2034165488835158E-3</c:v>
                </c:pt>
                <c:pt idx="40365">
                  <c:v>1.2034199159420896E-3</c:v>
                </c:pt>
                <c:pt idx="40366">
                  <c:v>1.2034232826695543E-3</c:v>
                </c:pt>
                <c:pt idx="40367">
                  <c:v>1.2034266490660828E-3</c:v>
                </c:pt>
                <c:pt idx="40368">
                  <c:v>1.2034300151319349E-3</c:v>
                </c:pt>
                <c:pt idx="40369">
                  <c:v>1.2034333808673102E-3</c:v>
                </c:pt>
                <c:pt idx="40370">
                  <c:v>1.2034367462724236E-3</c:v>
                </c:pt>
                <c:pt idx="40371">
                  <c:v>1.2034401113475174E-3</c:v>
                </c:pt>
                <c:pt idx="40372">
                  <c:v>1.2034434760927676E-3</c:v>
                </c:pt>
                <c:pt idx="40373">
                  <c:v>1.2034468405084716E-3</c:v>
                </c:pt>
                <c:pt idx="40374">
                  <c:v>1.2034502045947856E-3</c:v>
                </c:pt>
                <c:pt idx="40375">
                  <c:v>1.203453568351959E-3</c:v>
                </c:pt>
                <c:pt idx="40376">
                  <c:v>1.203456931780175E-3</c:v>
                </c:pt>
                <c:pt idx="40377">
                  <c:v>1.2034602948796955E-3</c:v>
                </c:pt>
                <c:pt idx="40378">
                  <c:v>1.2034636576507282E-3</c:v>
                </c:pt>
                <c:pt idx="40379">
                  <c:v>1.2034670200934692E-3</c:v>
                </c:pt>
                <c:pt idx="40380">
                  <c:v>1.2034703822081788E-3</c:v>
                </c:pt>
                <c:pt idx="40381">
                  <c:v>1.2034737439950425E-3</c:v>
                </c:pt>
                <c:pt idx="40382">
                  <c:v>1.2034771054542947E-3</c:v>
                </c:pt>
                <c:pt idx="40383">
                  <c:v>1.2034804665861704E-3</c:v>
                </c:pt>
                <c:pt idx="40384">
                  <c:v>1.2034838273908667E-3</c:v>
                </c:pt>
                <c:pt idx="40385">
                  <c:v>1.2034871878685929E-3</c:v>
                </c:pt>
                <c:pt idx="40386">
                  <c:v>1.2034905480196043E-3</c:v>
                </c:pt>
                <c:pt idx="40387">
                  <c:v>1.2034939078440917E-3</c:v>
                </c:pt>
                <c:pt idx="40388">
                  <c:v>1.2034972673422887E-3</c:v>
                </c:pt>
                <c:pt idx="40389">
                  <c:v>1.2035006265143859E-3</c:v>
                </c:pt>
                <c:pt idx="40390">
                  <c:v>1.2035039853606426E-3</c:v>
                </c:pt>
                <c:pt idx="40391">
                  <c:v>1.2035073438812476E-3</c:v>
                </c:pt>
                <c:pt idx="40392">
                  <c:v>1.203510702076468E-3</c:v>
                </c:pt>
                <c:pt idx="40393">
                  <c:v>1.2035140599464451E-3</c:v>
                </c:pt>
                <c:pt idx="40394">
                  <c:v>1.203517417491461E-3</c:v>
                </c:pt>
                <c:pt idx="40395">
                  <c:v>1.2035207747117379E-3</c:v>
                </c:pt>
                <c:pt idx="40396">
                  <c:v>1.2035241316074451E-3</c:v>
                </c:pt>
                <c:pt idx="40397">
                  <c:v>1.2035274881788292E-3</c:v>
                </c:pt>
                <c:pt idx="40398">
                  <c:v>1.2035308444261034E-3</c:v>
                </c:pt>
                <c:pt idx="40399">
                  <c:v>1.2035342003494784E-3</c:v>
                </c:pt>
                <c:pt idx="40400">
                  <c:v>1.2035375559492317E-3</c:v>
                </c:pt>
                <c:pt idx="40401">
                  <c:v>1.2035409112255084E-3</c:v>
                </c:pt>
                <c:pt idx="40402">
                  <c:v>1.2035442661785297E-3</c:v>
                </c:pt>
                <c:pt idx="40403">
                  <c:v>1.203547620808613E-3</c:v>
                </c:pt>
                <c:pt idx="40404">
                  <c:v>1.2035509751158243E-3</c:v>
                </c:pt>
                <c:pt idx="40405">
                  <c:v>1.2035543291005091E-3</c:v>
                </c:pt>
                <c:pt idx="40406">
                  <c:v>1.2035576827628116E-3</c:v>
                </c:pt>
                <c:pt idx="40407">
                  <c:v>1.2035610361029923E-3</c:v>
                </c:pt>
                <c:pt idx="40408">
                  <c:v>1.2035643891212281E-3</c:v>
                </c:pt>
                <c:pt idx="40409">
                  <c:v>1.2035677418177943E-3</c:v>
                </c:pt>
                <c:pt idx="40410">
                  <c:v>1.2035710941928558E-3</c:v>
                </c:pt>
                <c:pt idx="40411">
                  <c:v>1.2035744462466612E-3</c:v>
                </c:pt>
                <c:pt idx="40412">
                  <c:v>1.203577797979426E-3</c:v>
                </c:pt>
                <c:pt idx="40413">
                  <c:v>1.2035811493913259E-3</c:v>
                </c:pt>
                <c:pt idx="40414">
                  <c:v>1.2035845004826828E-3</c:v>
                </c:pt>
                <c:pt idx="40415">
                  <c:v>1.2035878512536031E-3</c:v>
                </c:pt>
                <c:pt idx="40416">
                  <c:v>1.2035912017043285E-3</c:v>
                </c:pt>
                <c:pt idx="40417">
                  <c:v>1.2035945518351211E-3</c:v>
                </c:pt>
                <c:pt idx="40418">
                  <c:v>1.2035979016461807E-3</c:v>
                </c:pt>
                <c:pt idx="40419">
                  <c:v>1.2036012511377095E-3</c:v>
                </c:pt>
                <c:pt idx="40420">
                  <c:v>1.2036046003099392E-3</c:v>
                </c:pt>
                <c:pt idx="40421">
                  <c:v>1.2036079491630745E-3</c:v>
                </c:pt>
                <c:pt idx="40422">
                  <c:v>1.2036112976973649E-3</c:v>
                </c:pt>
                <c:pt idx="40423">
                  <c:v>1.2036146459129711E-3</c:v>
                </c:pt>
                <c:pt idx="40424">
                  <c:v>1.2036179938101795E-3</c:v>
                </c:pt>
                <c:pt idx="40425">
                  <c:v>1.2036213413891478E-3</c:v>
                </c:pt>
                <c:pt idx="40426">
                  <c:v>1.2036246886500987E-3</c:v>
                </c:pt>
                <c:pt idx="40427">
                  <c:v>1.2036280355932902E-3</c:v>
                </c:pt>
                <c:pt idx="40428">
                  <c:v>1.2036313822189088E-3</c:v>
                </c:pt>
                <c:pt idx="40429">
                  <c:v>1.2036347285271649E-3</c:v>
                </c:pt>
                <c:pt idx="40430">
                  <c:v>1.2036380745183127E-3</c:v>
                </c:pt>
                <c:pt idx="40431">
                  <c:v>1.203641420192546E-3</c:v>
                </c:pt>
                <c:pt idx="40432">
                  <c:v>1.2036447655500826E-3</c:v>
                </c:pt>
                <c:pt idx="40433">
                  <c:v>1.2036481105911596E-3</c:v>
                </c:pt>
                <c:pt idx="40434">
                  <c:v>1.2036514553159547E-3</c:v>
                </c:pt>
                <c:pt idx="40435">
                  <c:v>1.2036547997247035E-3</c:v>
                </c:pt>
                <c:pt idx="40436">
                  <c:v>1.2036581438176397E-3</c:v>
                </c:pt>
                <c:pt idx="40437">
                  <c:v>1.2036614875949464E-3</c:v>
                </c:pt>
                <c:pt idx="40438">
                  <c:v>1.2036648310568227E-3</c:v>
                </c:pt>
                <c:pt idx="40439">
                  <c:v>1.2036681742035862E-3</c:v>
                </c:pt>
                <c:pt idx="40440">
                  <c:v>1.2036715170353565E-3</c:v>
                </c:pt>
                <c:pt idx="40441">
                  <c:v>1.2036748595523753E-3</c:v>
                </c:pt>
                <c:pt idx="40442">
                  <c:v>1.2036782017548749E-3</c:v>
                </c:pt>
                <c:pt idx="40443">
                  <c:v>1.2036815436430753E-3</c:v>
                </c:pt>
                <c:pt idx="40444">
                  <c:v>1.2036848852171754E-3</c:v>
                </c:pt>
                <c:pt idx="40445">
                  <c:v>1.2036882264773779E-3</c:v>
                </c:pt>
                <c:pt idx="40446">
                  <c:v>1.2036915674239485E-3</c:v>
                </c:pt>
                <c:pt idx="40447">
                  <c:v>1.2036949080570412E-3</c:v>
                </c:pt>
                <c:pt idx="40448">
                  <c:v>1.203698248376902E-3</c:v>
                </c:pt>
                <c:pt idx="40449">
                  <c:v>1.2037015883837637E-3</c:v>
                </c:pt>
                <c:pt idx="40450">
                  <c:v>1.2037049280778202E-3</c:v>
                </c:pt>
                <c:pt idx="40451">
                  <c:v>1.2037082674593125E-3</c:v>
                </c:pt>
                <c:pt idx="40452">
                  <c:v>1.2037116065284103E-3</c:v>
                </c:pt>
                <c:pt idx="40453">
                  <c:v>1.2037149452853925E-3</c:v>
                </c:pt>
                <c:pt idx="40454">
                  <c:v>1.2037182837304314E-3</c:v>
                </c:pt>
                <c:pt idx="40455">
                  <c:v>1.2037216218637125E-3</c:v>
                </c:pt>
                <c:pt idx="40456">
                  <c:v>1.2037249596855348E-3</c:v>
                </c:pt>
                <c:pt idx="40457">
                  <c:v>1.2037282971960614E-3</c:v>
                </c:pt>
                <c:pt idx="40458">
                  <c:v>1.2037316343955042E-3</c:v>
                </c:pt>
                <c:pt idx="40459">
                  <c:v>1.2037349712841019E-3</c:v>
                </c:pt>
                <c:pt idx="40460">
                  <c:v>1.2037383078620629E-3</c:v>
                </c:pt>
                <c:pt idx="40461">
                  <c:v>1.2037416441295576E-3</c:v>
                </c:pt>
                <c:pt idx="40462">
                  <c:v>1.2037449800869006E-3</c:v>
                </c:pt>
                <c:pt idx="40463">
                  <c:v>1.2037483157342397E-3</c:v>
                </c:pt>
                <c:pt idx="40464">
                  <c:v>1.2037516510717613E-3</c:v>
                </c:pt>
                <c:pt idx="40465">
                  <c:v>1.2037549860997507E-3</c:v>
                </c:pt>
                <c:pt idx="40466">
                  <c:v>1.2037583208183984E-3</c:v>
                </c:pt>
                <c:pt idx="40467">
                  <c:v>1.2037616552279082E-3</c:v>
                </c:pt>
                <c:pt idx="40468">
                  <c:v>1.2037649893285019E-3</c:v>
                </c:pt>
                <c:pt idx="40469">
                  <c:v>1.2037683231203801E-3</c:v>
                </c:pt>
                <c:pt idx="40470">
                  <c:v>1.2037716566037954E-3</c:v>
                </c:pt>
                <c:pt idx="40471">
                  <c:v>1.2037749897789228E-3</c:v>
                </c:pt>
                <c:pt idx="40472">
                  <c:v>1.2037783226459754E-3</c:v>
                </c:pt>
                <c:pt idx="40473">
                  <c:v>1.2037816552052274E-3</c:v>
                </c:pt>
                <c:pt idx="40474">
                  <c:v>1.2037849874568206E-3</c:v>
                </c:pt>
                <c:pt idx="40475">
                  <c:v>1.2037883194010136E-3</c:v>
                </c:pt>
                <c:pt idx="40476">
                  <c:v>1.2037916510379964E-3</c:v>
                </c:pt>
                <c:pt idx="40477">
                  <c:v>1.2037949823680042E-3</c:v>
                </c:pt>
                <c:pt idx="40478">
                  <c:v>1.2037983133912559E-3</c:v>
                </c:pt>
                <c:pt idx="40479">
                  <c:v>1.2038016441079454E-3</c:v>
                </c:pt>
                <c:pt idx="40480">
                  <c:v>1.2038049745182954E-3</c:v>
                </c:pt>
                <c:pt idx="40481">
                  <c:v>1.2038083046225006E-3</c:v>
                </c:pt>
                <c:pt idx="40482">
                  <c:v>1.2038116344208194E-3</c:v>
                </c:pt>
                <c:pt idx="40483">
                  <c:v>1.2038149639134407E-3</c:v>
                </c:pt>
                <c:pt idx="40484">
                  <c:v>1.2038182931005564E-3</c:v>
                </c:pt>
                <c:pt idx="40485">
                  <c:v>1.203821621982429E-3</c:v>
                </c:pt>
                <c:pt idx="40486">
                  <c:v>1.2038249505592368E-3</c:v>
                </c:pt>
                <c:pt idx="40487">
                  <c:v>1.2038282788312126E-3</c:v>
                </c:pt>
                <c:pt idx="40488">
                  <c:v>1.2038316067985576E-3</c:v>
                </c:pt>
                <c:pt idx="40489">
                  <c:v>1.2038349344614912E-3</c:v>
                </c:pt>
                <c:pt idx="40490">
                  <c:v>1.2038382618202487E-3</c:v>
                </c:pt>
                <c:pt idx="40491">
                  <c:v>1.2038415888749984E-3</c:v>
                </c:pt>
                <c:pt idx="40492">
                  <c:v>1.2038449156259658E-3</c:v>
                </c:pt>
                <c:pt idx="40493">
                  <c:v>1.2038482420734008E-3</c:v>
                </c:pt>
                <c:pt idx="40494">
                  <c:v>1.2038515682175055E-3</c:v>
                </c:pt>
                <c:pt idx="40495">
                  <c:v>1.2038548940584719E-3</c:v>
                </c:pt>
                <c:pt idx="40496">
                  <c:v>1.2038582195965011E-3</c:v>
                </c:pt>
                <c:pt idx="40497">
                  <c:v>1.203861544831844E-3</c:v>
                </c:pt>
                <c:pt idx="40498">
                  <c:v>1.2038648697647097E-3</c:v>
                </c:pt>
                <c:pt idx="40499">
                  <c:v>1.2038681943952992E-3</c:v>
                </c:pt>
                <c:pt idx="40500">
                  <c:v>1.2038715187238269E-3</c:v>
                </c:pt>
                <c:pt idx="40501">
                  <c:v>1.2038748427504961E-3</c:v>
                </c:pt>
                <c:pt idx="40502">
                  <c:v>1.2038781664755591E-3</c:v>
                </c:pt>
                <c:pt idx="40503">
                  <c:v>1.20388148989917E-3</c:v>
                </c:pt>
                <c:pt idx="40504">
                  <c:v>1.2038848130215705E-3</c:v>
                </c:pt>
                <c:pt idx="40505">
                  <c:v>1.203888135843028E-3</c:v>
                </c:pt>
                <c:pt idx="40506">
                  <c:v>1.2038914583636599E-3</c:v>
                </c:pt>
                <c:pt idx="40507">
                  <c:v>1.2038947805837268E-3</c:v>
                </c:pt>
                <c:pt idx="40508">
                  <c:v>1.203898102503457E-3</c:v>
                </c:pt>
                <c:pt idx="40509">
                  <c:v>1.2039014241230531E-3</c:v>
                </c:pt>
                <c:pt idx="40510">
                  <c:v>1.2039047454427024E-3</c:v>
                </c:pt>
                <c:pt idx="40511">
                  <c:v>1.2039080664626646E-3</c:v>
                </c:pt>
                <c:pt idx="40512">
                  <c:v>1.2039113871831185E-3</c:v>
                </c:pt>
                <c:pt idx="40513">
                  <c:v>1.2039147076042438E-3</c:v>
                </c:pt>
                <c:pt idx="40514">
                  <c:v>1.2039180277263273E-3</c:v>
                </c:pt>
                <c:pt idx="40515">
                  <c:v>1.2039213475495286E-3</c:v>
                </c:pt>
                <c:pt idx="40516">
                  <c:v>1.2039246670740886E-3</c:v>
                </c:pt>
                <c:pt idx="40517">
                  <c:v>1.2039279863001848E-3</c:v>
                </c:pt>
                <c:pt idx="40518">
                  <c:v>1.2039313052280927E-3</c:v>
                </c:pt>
                <c:pt idx="40519">
                  <c:v>1.2039346238579601E-3</c:v>
                </c:pt>
                <c:pt idx="40520">
                  <c:v>1.2039379421900258E-3</c:v>
                </c:pt>
                <c:pt idx="40521">
                  <c:v>1.2039412602245401E-3</c:v>
                </c:pt>
                <c:pt idx="40522">
                  <c:v>1.2039445779616191E-3</c:v>
                </c:pt>
                <c:pt idx="40523">
                  <c:v>1.203947895401572E-3</c:v>
                </c:pt>
                <c:pt idx="40524">
                  <c:v>1.2039512125445579E-3</c:v>
                </c:pt>
                <c:pt idx="40525">
                  <c:v>1.2039545293907961E-3</c:v>
                </c:pt>
                <c:pt idx="40526">
                  <c:v>1.2039578459405137E-3</c:v>
                </c:pt>
                <c:pt idx="40527">
                  <c:v>1.2039611621939442E-3</c:v>
                </c:pt>
                <c:pt idx="40528">
                  <c:v>1.2039644781512463E-3</c:v>
                </c:pt>
                <c:pt idx="40529">
                  <c:v>1.2039677938126465E-3</c:v>
                </c:pt>
                <c:pt idx="40530">
                  <c:v>1.2039711091783721E-3</c:v>
                </c:pt>
                <c:pt idx="40531">
                  <c:v>1.2039744242486107E-3</c:v>
                </c:pt>
                <c:pt idx="40532">
                  <c:v>1.2039777390236064E-3</c:v>
                </c:pt>
                <c:pt idx="40533">
                  <c:v>1.2039810535035881E-3</c:v>
                </c:pt>
                <c:pt idx="40534">
                  <c:v>1.2039843676887047E-3</c:v>
                </c:pt>
                <c:pt idx="40535">
                  <c:v>1.2039876815792205E-3</c:v>
                </c:pt>
                <c:pt idx="40536">
                  <c:v>1.2039909951753166E-3</c:v>
                </c:pt>
                <c:pt idx="40537">
                  <c:v>1.2039943084772087E-3</c:v>
                </c:pt>
                <c:pt idx="40538">
                  <c:v>1.2039976214851002E-3</c:v>
                </c:pt>
                <c:pt idx="40539">
                  <c:v>1.2040009341992316E-3</c:v>
                </c:pt>
                <c:pt idx="40540">
                  <c:v>1.2040042466197657E-3</c:v>
                </c:pt>
                <c:pt idx="40541">
                  <c:v>1.2040075587469927E-3</c:v>
                </c:pt>
                <c:pt idx="40542">
                  <c:v>1.2040108705810651E-3</c:v>
                </c:pt>
                <c:pt idx="40543">
                  <c:v>1.2040141821221949E-3</c:v>
                </c:pt>
                <c:pt idx="40544">
                  <c:v>1.2040174933706327E-3</c:v>
                </c:pt>
                <c:pt idx="40545">
                  <c:v>1.2040208043265308E-3</c:v>
                </c:pt>
                <c:pt idx="40546">
                  <c:v>1.204024114990151E-3</c:v>
                </c:pt>
                <c:pt idx="40547">
                  <c:v>1.204027425361675E-3</c:v>
                </c:pt>
                <c:pt idx="40548">
                  <c:v>1.2040307354413073E-3</c:v>
                </c:pt>
                <c:pt idx="40549">
                  <c:v>1.2040340452293035E-3</c:v>
                </c:pt>
                <c:pt idx="40550">
                  <c:v>1.204037354725829E-3</c:v>
                </c:pt>
                <c:pt idx="40551">
                  <c:v>1.2040406639311264E-3</c:v>
                </c:pt>
                <c:pt idx="40552">
                  <c:v>1.2040439728453662E-3</c:v>
                </c:pt>
                <c:pt idx="40553">
                  <c:v>1.204047281468817E-3</c:v>
                </c:pt>
                <c:pt idx="40554">
                  <c:v>1.2040505898016313E-3</c:v>
                </c:pt>
                <c:pt idx="40555">
                  <c:v>1.2040538978440503E-3</c:v>
                </c:pt>
                <c:pt idx="40556">
                  <c:v>1.2040572055962658E-3</c:v>
                </c:pt>
                <c:pt idx="40557">
                  <c:v>1.2040605130585202E-3</c:v>
                </c:pt>
                <c:pt idx="40558">
                  <c:v>1.2040638202310047E-3</c:v>
                </c:pt>
                <c:pt idx="40559">
                  <c:v>1.2040671271138957E-3</c:v>
                </c:pt>
                <c:pt idx="40560">
                  <c:v>1.2040704337074914E-3</c:v>
                </c:pt>
                <c:pt idx="40561">
                  <c:v>1.2040737400119217E-3</c:v>
                </c:pt>
                <c:pt idx="40562">
                  <c:v>1.2040770460274312E-3</c:v>
                </c:pt>
                <c:pt idx="40563">
                  <c:v>1.2040803517542227E-3</c:v>
                </c:pt>
                <c:pt idx="40564">
                  <c:v>1.204083657192493E-3</c:v>
                </c:pt>
                <c:pt idx="40565">
                  <c:v>1.2040869623424766E-3</c:v>
                </c:pt>
                <c:pt idx="40566">
                  <c:v>1.2040902672043694E-3</c:v>
                </c:pt>
                <c:pt idx="40567">
                  <c:v>1.2040935717783858E-3</c:v>
                </c:pt>
                <c:pt idx="40568">
                  <c:v>1.204096876064727E-3</c:v>
                </c:pt>
                <c:pt idx="40569">
                  <c:v>1.2041001800636125E-3</c:v>
                </c:pt>
                <c:pt idx="40570">
                  <c:v>1.2041034837752481E-3</c:v>
                </c:pt>
                <c:pt idx="40571">
                  <c:v>1.204106787199853E-3</c:v>
                </c:pt>
                <c:pt idx="40572">
                  <c:v>1.2041100903375979E-3</c:v>
                </c:pt>
                <c:pt idx="40573">
                  <c:v>1.2041133931887486E-3</c:v>
                </c:pt>
                <c:pt idx="40574">
                  <c:v>1.2041166957535033E-3</c:v>
                </c:pt>
                <c:pt idx="40575">
                  <c:v>1.2041199980320379E-3</c:v>
                </c:pt>
                <c:pt idx="40576">
                  <c:v>1.2041233000245929E-3</c:v>
                </c:pt>
                <c:pt idx="40577">
                  <c:v>1.2041266017313477E-3</c:v>
                </c:pt>
                <c:pt idx="40578">
                  <c:v>1.2041299031525456E-3</c:v>
                </c:pt>
                <c:pt idx="40579">
                  <c:v>1.2041332042883502E-3</c:v>
                </c:pt>
                <c:pt idx="40580">
                  <c:v>1.2041365051390516E-3</c:v>
                </c:pt>
                <c:pt idx="40581">
                  <c:v>1.2041398057047392E-3</c:v>
                </c:pt>
                <c:pt idx="40582">
                  <c:v>1.204143105985767E-3</c:v>
                </c:pt>
                <c:pt idx="40583">
                  <c:v>1.2041464059822217E-3</c:v>
                </c:pt>
                <c:pt idx="40584">
                  <c:v>1.2041497056943463E-3</c:v>
                </c:pt>
                <c:pt idx="40585">
                  <c:v>1.204153005122397E-3</c:v>
                </c:pt>
                <c:pt idx="40586">
                  <c:v>1.2041563042665406E-3</c:v>
                </c:pt>
                <c:pt idx="40587">
                  <c:v>1.204159603126977E-3</c:v>
                </c:pt>
                <c:pt idx="40588">
                  <c:v>1.2041629017039469E-3</c:v>
                </c:pt>
                <c:pt idx="40589">
                  <c:v>1.2041661999976502E-3</c:v>
                </c:pt>
                <c:pt idx="40590">
                  <c:v>1.2041694980082641E-3</c:v>
                </c:pt>
                <c:pt idx="40591">
                  <c:v>1.2041727957360416E-3</c:v>
                </c:pt>
                <c:pt idx="40592">
                  <c:v>1.2041760931811687E-3</c:v>
                </c:pt>
                <c:pt idx="40593">
                  <c:v>1.2041793903438819E-3</c:v>
                </c:pt>
                <c:pt idx="40594">
                  <c:v>1.2041826872243311E-3</c:v>
                </c:pt>
                <c:pt idx="40595">
                  <c:v>1.2041859838227522E-3</c:v>
                </c:pt>
                <c:pt idx="40596">
                  <c:v>1.2041892801393683E-3</c:v>
                </c:pt>
                <c:pt idx="40597">
                  <c:v>1.2041925761743706E-3</c:v>
                </c:pt>
                <c:pt idx="40598">
                  <c:v>1.2041958719279859E-3</c:v>
                </c:pt>
                <c:pt idx="40599">
                  <c:v>1.2041991674004025E-3</c:v>
                </c:pt>
                <c:pt idx="40600">
                  <c:v>1.2042024625918434E-3</c:v>
                </c:pt>
                <c:pt idx="40601">
                  <c:v>1.2042057575025115E-3</c:v>
                </c:pt>
                <c:pt idx="40602">
                  <c:v>1.204209052132605E-3</c:v>
                </c:pt>
                <c:pt idx="40603">
                  <c:v>1.2042123464823579E-3</c:v>
                </c:pt>
                <c:pt idx="40604">
                  <c:v>1.2042156405519548E-3</c:v>
                </c:pt>
                <c:pt idx="40605">
                  <c:v>1.204218934341622E-3</c:v>
                </c:pt>
                <c:pt idx="40606">
                  <c:v>1.204222227851558E-3</c:v>
                </c:pt>
                <c:pt idx="40607">
                  <c:v>1.2042255210819679E-3</c:v>
                </c:pt>
                <c:pt idx="40608">
                  <c:v>1.204228814033041E-3</c:v>
                </c:pt>
                <c:pt idx="40609">
                  <c:v>1.2042321067050005E-3</c:v>
                </c:pt>
                <c:pt idx="40610">
                  <c:v>1.204235399098075E-3</c:v>
                </c:pt>
                <c:pt idx="40611">
                  <c:v>1.2042386912124658E-3</c:v>
                </c:pt>
                <c:pt idx="40612">
                  <c:v>1.2042419830483346E-3</c:v>
                </c:pt>
                <c:pt idx="40613">
                  <c:v>1.2042452746059739E-3</c:v>
                </c:pt>
                <c:pt idx="40614">
                  <c:v>1.2042485658854895E-3</c:v>
                </c:pt>
                <c:pt idx="40615">
                  <c:v>1.2042518568871525E-3</c:v>
                </c:pt>
                <c:pt idx="40616">
                  <c:v>1.2042551476111689E-3</c:v>
                </c:pt>
                <c:pt idx="40617">
                  <c:v>1.2042584380577265E-3</c:v>
                </c:pt>
                <c:pt idx="40618">
                  <c:v>1.2042617282270627E-3</c:v>
                </c:pt>
                <c:pt idx="40619">
                  <c:v>1.2042650181193259E-3</c:v>
                </c:pt>
                <c:pt idx="40620">
                  <c:v>1.204268307734793E-3</c:v>
                </c:pt>
                <c:pt idx="40621">
                  <c:v>1.2042715970736106E-3</c:v>
                </c:pt>
                <c:pt idx="40622">
                  <c:v>1.2042748861360423E-3</c:v>
                </c:pt>
                <c:pt idx="40623">
                  <c:v>1.204278174922238E-3</c:v>
                </c:pt>
                <c:pt idx="40624">
                  <c:v>1.2042814634324376E-3</c:v>
                </c:pt>
                <c:pt idx="40625">
                  <c:v>1.204284751666868E-3</c:v>
                </c:pt>
                <c:pt idx="40626">
                  <c:v>1.2042880396256979E-3</c:v>
                </c:pt>
                <c:pt idx="40627">
                  <c:v>1.2042913273091185E-3</c:v>
                </c:pt>
                <c:pt idx="40628">
                  <c:v>1.2042946147173884E-3</c:v>
                </c:pt>
                <c:pt idx="40629">
                  <c:v>1.2042979018506753E-3</c:v>
                </c:pt>
                <c:pt idx="40630">
                  <c:v>1.204301188709251E-3</c:v>
                </c:pt>
                <c:pt idx="40631">
                  <c:v>1.2043044752932238E-3</c:v>
                </c:pt>
                <c:pt idx="40632">
                  <c:v>1.2043077616028814E-3</c:v>
                </c:pt>
                <c:pt idx="40633">
                  <c:v>1.2043110476383542E-3</c:v>
                </c:pt>
                <c:pt idx="40634">
                  <c:v>1.2043143333999114E-3</c:v>
                </c:pt>
                <c:pt idx="40635">
                  <c:v>1.2043176188877573E-3</c:v>
                </c:pt>
                <c:pt idx="40636">
                  <c:v>1.2043209041020474E-3</c:v>
                </c:pt>
                <c:pt idx="40637">
                  <c:v>1.2043241890430485E-3</c:v>
                </c:pt>
                <c:pt idx="40638">
                  <c:v>1.2043274737109371E-3</c:v>
                </c:pt>
                <c:pt idx="40639">
                  <c:v>1.2043307581058958E-3</c:v>
                </c:pt>
                <c:pt idx="40640">
                  <c:v>1.2043340422281949E-3</c:v>
                </c:pt>
                <c:pt idx="40641">
                  <c:v>1.2043373260779721E-3</c:v>
                </c:pt>
                <c:pt idx="40642">
                  <c:v>1.2043406096554786E-3</c:v>
                </c:pt>
                <c:pt idx="40643">
                  <c:v>1.2043438929608794E-3</c:v>
                </c:pt>
                <c:pt idx="40644">
                  <c:v>1.2043471759944069E-3</c:v>
                </c:pt>
                <c:pt idx="40645">
                  <c:v>1.2043504587562937E-3</c:v>
                </c:pt>
                <c:pt idx="40646">
                  <c:v>1.204353741246711E-3</c:v>
                </c:pt>
                <c:pt idx="40647">
                  <c:v>1.2043570234658628E-3</c:v>
                </c:pt>
                <c:pt idx="40648">
                  <c:v>1.2043603054139472E-3</c:v>
                </c:pt>
                <c:pt idx="40649">
                  <c:v>1.2043635870912035E-3</c:v>
                </c:pt>
                <c:pt idx="40650">
                  <c:v>1.2043668684978358E-3</c:v>
                </c:pt>
                <c:pt idx="40651">
                  <c:v>1.2043701496339675E-3</c:v>
                </c:pt>
                <c:pt idx="40652">
                  <c:v>1.2043734304999294E-3</c:v>
                </c:pt>
                <c:pt idx="40653">
                  <c:v>1.204376711095853E-3</c:v>
                </c:pt>
                <c:pt idx="40654">
                  <c:v>1.2043799914219515E-3</c:v>
                </c:pt>
                <c:pt idx="40655">
                  <c:v>1.2043832714784247E-3</c:v>
                </c:pt>
                <c:pt idx="40656">
                  <c:v>1.2043865512655E-3</c:v>
                </c:pt>
                <c:pt idx="40657">
                  <c:v>1.2043898307833683E-3</c:v>
                </c:pt>
                <c:pt idx="40658">
                  <c:v>1.2043931100322357E-3</c:v>
                </c:pt>
                <c:pt idx="40659">
                  <c:v>1.2043963890123034E-3</c:v>
                </c:pt>
                <c:pt idx="40660">
                  <c:v>1.2043996677237872E-3</c:v>
                </c:pt>
                <c:pt idx="40661">
                  <c:v>1.2044029461669048E-3</c:v>
                </c:pt>
                <c:pt idx="40662">
                  <c:v>1.2044062243418122E-3</c:v>
                </c:pt>
                <c:pt idx="40663">
                  <c:v>1.2044095022487689E-3</c:v>
                </c:pt>
                <c:pt idx="40664">
                  <c:v>1.2044127798879526E-3</c:v>
                </c:pt>
                <c:pt idx="40665">
                  <c:v>1.2044160572595407E-3</c:v>
                </c:pt>
                <c:pt idx="40666">
                  <c:v>1.2044193343637773E-3</c:v>
                </c:pt>
                <c:pt idx="40667">
                  <c:v>1.2044226112008798E-3</c:v>
                </c:pt>
                <c:pt idx="40668">
                  <c:v>1.2044258877710356E-3</c:v>
                </c:pt>
                <c:pt idx="40669">
                  <c:v>1.2044291640744469E-3</c:v>
                </c:pt>
                <c:pt idx="40670">
                  <c:v>1.204432440111265E-3</c:v>
                </c:pt>
                <c:pt idx="40671">
                  <c:v>1.2044357158817608E-3</c:v>
                </c:pt>
                <c:pt idx="40672">
                  <c:v>1.2044389913861548E-3</c:v>
                </c:pt>
                <c:pt idx="40673">
                  <c:v>1.2044422666246104E-3</c:v>
                </c:pt>
                <c:pt idx="40674">
                  <c:v>1.2044455415973253E-3</c:v>
                </c:pt>
                <c:pt idx="40675">
                  <c:v>1.2044488163045291E-3</c:v>
                </c:pt>
                <c:pt idx="40676">
                  <c:v>1.2044520907464082E-3</c:v>
                </c:pt>
                <c:pt idx="40677">
                  <c:v>1.2044553649231717E-3</c:v>
                </c:pt>
                <c:pt idx="40678">
                  <c:v>1.2044586388350342E-3</c:v>
                </c:pt>
                <c:pt idx="40679">
                  <c:v>1.2044619124821872E-3</c:v>
                </c:pt>
                <c:pt idx="40680">
                  <c:v>1.2044651858648362E-3</c:v>
                </c:pt>
                <c:pt idx="40681">
                  <c:v>1.2044684589831757E-3</c:v>
                </c:pt>
                <c:pt idx="40682">
                  <c:v>1.2044717318374289E-3</c:v>
                </c:pt>
                <c:pt idx="40683">
                  <c:v>1.2044750044278099E-3</c:v>
                </c:pt>
                <c:pt idx="40684">
                  <c:v>1.2044782767544895E-3</c:v>
                </c:pt>
                <c:pt idx="40685">
                  <c:v>1.2044815488176854E-3</c:v>
                </c:pt>
                <c:pt idx="40686">
                  <c:v>1.2044848206175926E-3</c:v>
                </c:pt>
                <c:pt idx="40687">
                  <c:v>1.2044880921544471E-3</c:v>
                </c:pt>
                <c:pt idx="40688">
                  <c:v>1.2044913634284037E-3</c:v>
                </c:pt>
                <c:pt idx="40689">
                  <c:v>1.2044946344397095E-3</c:v>
                </c:pt>
                <c:pt idx="40690">
                  <c:v>1.2044979051885393E-3</c:v>
                </c:pt>
                <c:pt idx="40691">
                  <c:v>1.204501175675109E-3</c:v>
                </c:pt>
                <c:pt idx="40692">
                  <c:v>1.2045044458995858E-3</c:v>
                </c:pt>
                <c:pt idx="40693">
                  <c:v>1.2045077158622374E-3</c:v>
                </c:pt>
                <c:pt idx="40694">
                  <c:v>1.2045109855632304E-3</c:v>
                </c:pt>
                <c:pt idx="40695">
                  <c:v>1.2045142550027833E-3</c:v>
                </c:pt>
                <c:pt idx="40696">
                  <c:v>1.2045175241810892E-3</c:v>
                </c:pt>
                <c:pt idx="40697">
                  <c:v>1.2045207930983706E-3</c:v>
                </c:pt>
                <c:pt idx="40698">
                  <c:v>1.2045240617547691E-3</c:v>
                </c:pt>
                <c:pt idx="40699">
                  <c:v>1.2045273301505442E-3</c:v>
                </c:pt>
                <c:pt idx="40700">
                  <c:v>1.2045305982858784E-3</c:v>
                </c:pt>
                <c:pt idx="40701">
                  <c:v>1.2045338661609841E-3</c:v>
                </c:pt>
                <c:pt idx="40702">
                  <c:v>1.2045371337760834E-3</c:v>
                </c:pt>
                <c:pt idx="40703">
                  <c:v>1.2045404011313255E-3</c:v>
                </c:pt>
                <c:pt idx="40704">
                  <c:v>1.2045436682269499E-3</c:v>
                </c:pt>
                <c:pt idx="40705">
                  <c:v>1.2045469350631408E-3</c:v>
                </c:pt>
                <c:pt idx="40706">
                  <c:v>1.2045502016401152E-3</c:v>
                </c:pt>
                <c:pt idx="40707">
                  <c:v>1.2045534679580936E-3</c:v>
                </c:pt>
                <c:pt idx="40708">
                  <c:v>1.2045567340172503E-3</c:v>
                </c:pt>
                <c:pt idx="40709">
                  <c:v>1.2045599998177941E-3</c:v>
                </c:pt>
                <c:pt idx="40710">
                  <c:v>1.2045632653599012E-3</c:v>
                </c:pt>
                <c:pt idx="40711">
                  <c:v>1.2045665306438199E-3</c:v>
                </c:pt>
                <c:pt idx="40712">
                  <c:v>1.2045697956697106E-3</c:v>
                </c:pt>
                <c:pt idx="40713">
                  <c:v>1.2045730604378388E-3</c:v>
                </c:pt>
                <c:pt idx="40714">
                  <c:v>1.204576324948329E-3</c:v>
                </c:pt>
                <c:pt idx="40715">
                  <c:v>1.2045795892014158E-3</c:v>
                </c:pt>
                <c:pt idx="40716">
                  <c:v>1.2045828531973314E-3</c:v>
                </c:pt>
                <c:pt idx="40717">
                  <c:v>1.2045861169362384E-3</c:v>
                </c:pt>
                <c:pt idx="40718">
                  <c:v>1.2045893804183768E-3</c:v>
                </c:pt>
                <c:pt idx="40719">
                  <c:v>1.2045926436438676E-3</c:v>
                </c:pt>
                <c:pt idx="40720">
                  <c:v>1.2045959066130118E-3</c:v>
                </c:pt>
                <c:pt idx="40721">
                  <c:v>1.2045991693259476E-3</c:v>
                </c:pt>
                <c:pt idx="40722">
                  <c:v>1.2046024317828963E-3</c:v>
                </c:pt>
                <c:pt idx="40723">
                  <c:v>1.20460569398406E-3</c:v>
                </c:pt>
                <c:pt idx="40724">
                  <c:v>1.2046089559296588E-3</c:v>
                </c:pt>
                <c:pt idx="40725">
                  <c:v>1.2046122176198576E-3</c:v>
                </c:pt>
                <c:pt idx="40726">
                  <c:v>1.2046154790548496E-3</c:v>
                </c:pt>
                <c:pt idx="40727">
                  <c:v>1.2046187402348844E-3</c:v>
                </c:pt>
                <c:pt idx="40728">
                  <c:v>1.2046220011601243E-3</c:v>
                </c:pt>
                <c:pt idx="40729">
                  <c:v>1.204625261830804E-3</c:v>
                </c:pt>
                <c:pt idx="40730">
                  <c:v>1.204628522247109E-3</c:v>
                </c:pt>
                <c:pt idx="40731">
                  <c:v>1.2046317824092123E-3</c:v>
                </c:pt>
                <c:pt idx="40732">
                  <c:v>1.2046350423173709E-3</c:v>
                </c:pt>
                <c:pt idx="40733">
                  <c:v>1.2046383019717478E-3</c:v>
                </c:pt>
                <c:pt idx="40734">
                  <c:v>1.2046415613725526E-3</c:v>
                </c:pt>
                <c:pt idx="40735">
                  <c:v>1.2046448205199642E-3</c:v>
                </c:pt>
                <c:pt idx="40736">
                  <c:v>1.2046480794142324E-3</c:v>
                </c:pt>
                <c:pt idx="40737">
                  <c:v>1.2046513380555254E-3</c:v>
                </c:pt>
                <c:pt idx="40738">
                  <c:v>1.2046545964440253E-3</c:v>
                </c:pt>
                <c:pt idx="40739">
                  <c:v>1.2046578545799747E-3</c:v>
                </c:pt>
                <c:pt idx="40740">
                  <c:v>1.2046611124635635E-3</c:v>
                </c:pt>
                <c:pt idx="40741">
                  <c:v>1.204664370094974E-3</c:v>
                </c:pt>
                <c:pt idx="40742">
                  <c:v>1.2046676274744281E-3</c:v>
                </c:pt>
                <c:pt idx="40743">
                  <c:v>1.2046708846021191E-3</c:v>
                </c:pt>
                <c:pt idx="40744">
                  <c:v>1.2046741414782308E-3</c:v>
                </c:pt>
                <c:pt idx="40745">
                  <c:v>1.2046773981029778E-3</c:v>
                </c:pt>
                <c:pt idx="40746">
                  <c:v>1.2046806544765596E-3</c:v>
                </c:pt>
                <c:pt idx="40747">
                  <c:v>1.2046839105992002E-3</c:v>
                </c:pt>
                <c:pt idx="40748">
                  <c:v>1.204687166471041E-3</c:v>
                </c:pt>
                <c:pt idx="40749">
                  <c:v>1.2046904220923242E-3</c:v>
                </c:pt>
                <c:pt idx="40750">
                  <c:v>1.2046936774632434E-3</c:v>
                </c:pt>
                <c:pt idx="40751">
                  <c:v>1.2046969325840288E-3</c:v>
                </c:pt>
                <c:pt idx="40752">
                  <c:v>1.2047001874548205E-3</c:v>
                </c:pt>
                <c:pt idx="40753">
                  <c:v>1.2047034420758329E-3</c:v>
                </c:pt>
                <c:pt idx="40754">
                  <c:v>1.204706696447317E-3</c:v>
                </c:pt>
                <c:pt idx="40755">
                  <c:v>1.2047099505693947E-3</c:v>
                </c:pt>
                <c:pt idx="40756">
                  <c:v>1.2047132044423327E-3</c:v>
                </c:pt>
                <c:pt idx="40757">
                  <c:v>1.2047164580663179E-3</c:v>
                </c:pt>
                <c:pt idx="40758">
                  <c:v>1.2047197114415347E-3</c:v>
                </c:pt>
                <c:pt idx="40759">
                  <c:v>1.2047229645681739E-3</c:v>
                </c:pt>
                <c:pt idx="40760">
                  <c:v>1.2047262174464358E-3</c:v>
                </c:pt>
                <c:pt idx="40761">
                  <c:v>1.2047294700765552E-3</c:v>
                </c:pt>
                <c:pt idx="40762">
                  <c:v>1.2047327224587023E-3</c:v>
                </c:pt>
                <c:pt idx="40763">
                  <c:v>1.2047359745930601E-3</c:v>
                </c:pt>
                <c:pt idx="40764">
                  <c:v>1.2047392264798531E-3</c:v>
                </c:pt>
                <c:pt idx="40765">
                  <c:v>1.2047424781192885E-3</c:v>
                </c:pt>
                <c:pt idx="40766">
                  <c:v>1.2047457295115366E-3</c:v>
                </c:pt>
                <c:pt idx="40767">
                  <c:v>1.2047489806568162E-3</c:v>
                </c:pt>
                <c:pt idx="40768">
                  <c:v>1.2047522315553412E-3</c:v>
                </c:pt>
                <c:pt idx="40769">
                  <c:v>1.2047554822072744E-3</c:v>
                </c:pt>
                <c:pt idx="40770">
                  <c:v>1.2047587326128593E-3</c:v>
                </c:pt>
                <c:pt idx="40771">
                  <c:v>1.2047619827722296E-3</c:v>
                </c:pt>
                <c:pt idx="40772">
                  <c:v>1.2047652326856579E-3</c:v>
                </c:pt>
                <c:pt idx="40773">
                  <c:v>1.2047684823532855E-3</c:v>
                </c:pt>
                <c:pt idx="40774">
                  <c:v>1.2047717317753717E-3</c:v>
                </c:pt>
                <c:pt idx="40775">
                  <c:v>1.2047749809520373E-3</c:v>
                </c:pt>
                <c:pt idx="40776">
                  <c:v>1.2047782298835361E-3</c:v>
                </c:pt>
                <c:pt idx="40777">
                  <c:v>1.204781478570058E-3</c:v>
                </c:pt>
                <c:pt idx="40778">
                  <c:v>1.2047847270118014E-3</c:v>
                </c:pt>
                <c:pt idx="40779">
                  <c:v>1.2047879752089478E-3</c:v>
                </c:pt>
                <c:pt idx="40780">
                  <c:v>1.2047912231617022E-3</c:v>
                </c:pt>
                <c:pt idx="40781">
                  <c:v>1.2047944708702758E-3</c:v>
                </c:pt>
                <c:pt idx="40782">
                  <c:v>1.2047977183348762E-3</c:v>
                </c:pt>
                <c:pt idx="40783">
                  <c:v>1.204800965555668E-3</c:v>
                </c:pt>
                <c:pt idx="40784">
                  <c:v>1.204804212532849E-3</c:v>
                </c:pt>
                <c:pt idx="40785">
                  <c:v>1.2048074592666722E-3</c:v>
                </c:pt>
                <c:pt idx="40786">
                  <c:v>1.2048107057572679E-3</c:v>
                </c:pt>
                <c:pt idx="40787">
                  <c:v>1.2048139520048969E-3</c:v>
                </c:pt>
                <c:pt idx="40788">
                  <c:v>1.2048171980096917E-3</c:v>
                </c:pt>
                <c:pt idx="40789">
                  <c:v>1.2048204437719084E-3</c:v>
                </c:pt>
                <c:pt idx="40790">
                  <c:v>1.2048236892916789E-3</c:v>
                </c:pt>
                <c:pt idx="40791">
                  <c:v>1.204826934569298E-3</c:v>
                </c:pt>
                <c:pt idx="40792">
                  <c:v>1.2048301796048796E-3</c:v>
                </c:pt>
                <c:pt idx="40793">
                  <c:v>1.2048334243986484E-3</c:v>
                </c:pt>
                <c:pt idx="40794">
                  <c:v>1.2048366689508042E-3</c:v>
                </c:pt>
                <c:pt idx="40795">
                  <c:v>1.2048399132615492E-3</c:v>
                </c:pt>
                <c:pt idx="40796">
                  <c:v>1.2048431573310704E-3</c:v>
                </c:pt>
                <c:pt idx="40797">
                  <c:v>1.2048464011595733E-3</c:v>
                </c:pt>
                <c:pt idx="40798">
                  <c:v>1.2048496447472656E-3</c:v>
                </c:pt>
                <c:pt idx="40799">
                  <c:v>1.2048528880943148E-3</c:v>
                </c:pt>
                <c:pt idx="40800">
                  <c:v>1.2048561312009338E-3</c:v>
                </c:pt>
                <c:pt idx="40801">
                  <c:v>1.2048593740673131E-3</c:v>
                </c:pt>
                <c:pt idx="40802">
                  <c:v>1.2048626166936728E-3</c:v>
                </c:pt>
                <c:pt idx="40803">
                  <c:v>1.2048658590802102E-3</c:v>
                </c:pt>
                <c:pt idx="40804">
                  <c:v>1.2048691012270971E-3</c:v>
                </c:pt>
                <c:pt idx="40805">
                  <c:v>1.2048723431345482E-3</c:v>
                </c:pt>
                <c:pt idx="40806">
                  <c:v>1.2048755848027642E-3</c:v>
                </c:pt>
                <c:pt idx="40807">
                  <c:v>1.204878826231909E-3</c:v>
                </c:pt>
                <c:pt idx="40808">
                  <c:v>1.2048820674221842E-3</c:v>
                </c:pt>
                <c:pt idx="40809">
                  <c:v>1.2048853083738663E-3</c:v>
                </c:pt>
                <c:pt idx="40810">
                  <c:v>1.2048885490870259E-3</c:v>
                </c:pt>
                <c:pt idx="40811">
                  <c:v>1.2048917895619625E-3</c:v>
                </c:pt>
                <c:pt idx="40812">
                  <c:v>1.2048950297988128E-3</c:v>
                </c:pt>
                <c:pt idx="40813">
                  <c:v>1.2048982697978352E-3</c:v>
                </c:pt>
                <c:pt idx="40814">
                  <c:v>1.2049015095591444E-3</c:v>
                </c:pt>
                <c:pt idx="40815">
                  <c:v>1.2049047490829972E-3</c:v>
                </c:pt>
                <c:pt idx="40816">
                  <c:v>1.2049079883695996E-3</c:v>
                </c:pt>
                <c:pt idx="40817">
                  <c:v>1.2049112274190846E-3</c:v>
                </c:pt>
                <c:pt idx="40818">
                  <c:v>1.2049144662316911E-3</c:v>
                </c:pt>
                <c:pt idx="40819">
                  <c:v>1.204917704807599E-3</c:v>
                </c:pt>
                <c:pt idx="40820">
                  <c:v>1.2049209431470257E-3</c:v>
                </c:pt>
                <c:pt idx="40821">
                  <c:v>1.2049241812501349E-3</c:v>
                </c:pt>
                <c:pt idx="40822">
                  <c:v>1.2049274191172094E-3</c:v>
                </c:pt>
                <c:pt idx="40823">
                  <c:v>1.2049306567483331E-3</c:v>
                </c:pt>
                <c:pt idx="40824">
                  <c:v>1.204933894143768E-3</c:v>
                </c:pt>
                <c:pt idx="40825">
                  <c:v>1.204937131303687E-3</c:v>
                </c:pt>
                <c:pt idx="40826">
                  <c:v>1.2049403682282628E-3</c:v>
                </c:pt>
                <c:pt idx="40827">
                  <c:v>1.2049436049177457E-3</c:v>
                </c:pt>
                <c:pt idx="40828">
                  <c:v>1.2049468413722971E-3</c:v>
                </c:pt>
                <c:pt idx="40829">
                  <c:v>1.20495007759213E-3</c:v>
                </c:pt>
                <c:pt idx="40830">
                  <c:v>1.2049533135774226E-3</c:v>
                </c:pt>
                <c:pt idx="40831">
                  <c:v>1.2049565493283988E-3</c:v>
                </c:pt>
                <c:pt idx="40832">
                  <c:v>1.2049597848452249E-3</c:v>
                </c:pt>
                <c:pt idx="40833">
                  <c:v>1.2049630201280905E-3</c:v>
                </c:pt>
                <c:pt idx="40834">
                  <c:v>1.2049662551772151E-3</c:v>
                </c:pt>
                <c:pt idx="40835">
                  <c:v>1.2049694899927783E-3</c:v>
                </c:pt>
                <c:pt idx="40836">
                  <c:v>1.2049727245750175E-3</c:v>
                </c:pt>
                <c:pt idx="40837">
                  <c:v>1.2049759589240728E-3</c:v>
                </c:pt>
                <c:pt idx="40838">
                  <c:v>1.204979193040166E-3</c:v>
                </c:pt>
                <c:pt idx="40839">
                  <c:v>1.2049824269234908E-3</c:v>
                </c:pt>
                <c:pt idx="40840">
                  <c:v>1.2049856605742071E-3</c:v>
                </c:pt>
                <c:pt idx="40841">
                  <c:v>1.2049888939925555E-3</c:v>
                </c:pt>
                <c:pt idx="40842">
                  <c:v>1.2049921271787365E-3</c:v>
                </c:pt>
                <c:pt idx="40843">
                  <c:v>1.2049953601329076E-3</c:v>
                </c:pt>
                <c:pt idx="40844">
                  <c:v>1.2049985928552749E-3</c:v>
                </c:pt>
                <c:pt idx="40845">
                  <c:v>1.2050018253460832E-3</c:v>
                </c:pt>
                <c:pt idx="40846">
                  <c:v>1.205005057605455E-3</c:v>
                </c:pt>
                <c:pt idx="40847">
                  <c:v>1.205008289633598E-3</c:v>
                </c:pt>
                <c:pt idx="40848">
                  <c:v>1.2050115214307384E-3</c:v>
                </c:pt>
                <c:pt idx="40849">
                  <c:v>1.2050147529970782E-3</c:v>
                </c:pt>
                <c:pt idx="40850">
                  <c:v>1.2050179843327692E-3</c:v>
                </c:pt>
                <c:pt idx="40851">
                  <c:v>1.2050212154380356E-3</c:v>
                </c:pt>
                <c:pt idx="40852">
                  <c:v>1.2050244463130294E-3</c:v>
                </c:pt>
                <c:pt idx="40853">
                  <c:v>1.2050276769580215E-3</c:v>
                </c:pt>
                <c:pt idx="40854">
                  <c:v>1.2050309073731618E-3</c:v>
                </c:pt>
                <c:pt idx="40855">
                  <c:v>1.2050341375586338E-3</c:v>
                </c:pt>
                <c:pt idx="40856">
                  <c:v>1.2050373675146643E-3</c:v>
                </c:pt>
                <c:pt idx="40857">
                  <c:v>1.2050405972414101E-3</c:v>
                </c:pt>
                <c:pt idx="40858">
                  <c:v>1.2050438267390807E-3</c:v>
                </c:pt>
                <c:pt idx="40859">
                  <c:v>1.2050470560078664E-3</c:v>
                </c:pt>
                <c:pt idx="40860">
                  <c:v>1.2050502850479792E-3</c:v>
                </c:pt>
                <c:pt idx="40861">
                  <c:v>1.2050535138596206E-3</c:v>
                </c:pt>
                <c:pt idx="40862">
                  <c:v>1.2050567424429458E-3</c:v>
                </c:pt>
                <c:pt idx="40863">
                  <c:v>1.2050599707981717E-3</c:v>
                </c:pt>
                <c:pt idx="40864">
                  <c:v>1.2050631989255214E-3</c:v>
                </c:pt>
                <c:pt idx="40865">
                  <c:v>1.2050664268251461E-3</c:v>
                </c:pt>
                <c:pt idx="40866">
                  <c:v>1.2050696544972455E-3</c:v>
                </c:pt>
                <c:pt idx="40867">
                  <c:v>1.2050728819419986E-3</c:v>
                </c:pt>
                <c:pt idx="40868">
                  <c:v>1.2050761091596006E-3</c:v>
                </c:pt>
                <c:pt idx="40869">
                  <c:v>1.2050793361503161E-3</c:v>
                </c:pt>
                <c:pt idx="40870">
                  <c:v>1.2050825629142765E-3</c:v>
                </c:pt>
                <c:pt idx="40871">
                  <c:v>1.2050857894516638E-3</c:v>
                </c:pt>
                <c:pt idx="40872">
                  <c:v>1.2050890157626881E-3</c:v>
                </c:pt>
                <c:pt idx="40873">
                  <c:v>1.2050922418475512E-3</c:v>
                </c:pt>
                <c:pt idx="40874">
                  <c:v>1.2050954677064463E-3</c:v>
                </c:pt>
                <c:pt idx="40875">
                  <c:v>1.2050986933395942E-3</c:v>
                </c:pt>
                <c:pt idx="40876">
                  <c:v>1.2051019187471405E-3</c:v>
                </c:pt>
                <c:pt idx="40877">
                  <c:v>1.2051051439292777E-3</c:v>
                </c:pt>
                <c:pt idx="40878">
                  <c:v>1.2051083688862547E-3</c:v>
                </c:pt>
                <c:pt idx="40879">
                  <c:v>1.2051115936181972E-3</c:v>
                </c:pt>
                <c:pt idx="40880">
                  <c:v>1.2051148181253244E-3</c:v>
                </c:pt>
                <c:pt idx="40881">
                  <c:v>1.2051180424078592E-3</c:v>
                </c:pt>
                <c:pt idx="40882">
                  <c:v>1.2051212664659404E-3</c:v>
                </c:pt>
                <c:pt idx="40883">
                  <c:v>1.2051244902998009E-3</c:v>
                </c:pt>
                <c:pt idx="40884">
                  <c:v>1.2051277139096268E-3</c:v>
                </c:pt>
                <c:pt idx="40885">
                  <c:v>1.2051309372956101E-3</c:v>
                </c:pt>
                <c:pt idx="40886">
                  <c:v>1.2051341604579131E-3</c:v>
                </c:pt>
                <c:pt idx="40887">
                  <c:v>1.2051373833967677E-3</c:v>
                </c:pt>
                <c:pt idx="40888">
                  <c:v>1.2051406061123241E-3</c:v>
                </c:pt>
                <c:pt idx="40889">
                  <c:v>1.2051438286048667E-3</c:v>
                </c:pt>
                <c:pt idx="40890">
                  <c:v>1.2051470508745042E-3</c:v>
                </c:pt>
                <c:pt idx="40891">
                  <c:v>1.2051502729214347E-3</c:v>
                </c:pt>
                <c:pt idx="40892">
                  <c:v>1.2051534947458654E-3</c:v>
                </c:pt>
                <c:pt idx="40893">
                  <c:v>1.2051567163479894E-3</c:v>
                </c:pt>
                <c:pt idx="40894">
                  <c:v>1.2051599377279904E-3</c:v>
                </c:pt>
                <c:pt idx="40895">
                  <c:v>1.2051631588860742E-3</c:v>
                </c:pt>
                <c:pt idx="40896">
                  <c:v>1.2051663798224315E-3</c:v>
                </c:pt>
                <c:pt idx="40897">
                  <c:v>1.205169600537263E-3</c:v>
                </c:pt>
                <c:pt idx="40898">
                  <c:v>1.2051728210307183E-3</c:v>
                </c:pt>
                <c:pt idx="40899">
                  <c:v>1.205176041303075E-3</c:v>
                </c:pt>
                <c:pt idx="40900">
                  <c:v>1.2051792613544383E-3</c:v>
                </c:pt>
                <c:pt idx="40901">
                  <c:v>1.2051824811850275E-3</c:v>
                </c:pt>
                <c:pt idx="40902">
                  <c:v>1.2051857007950259E-3</c:v>
                </c:pt>
                <c:pt idx="40903">
                  <c:v>1.2051889201846432E-3</c:v>
                </c:pt>
                <c:pt idx="40904">
                  <c:v>1.2051921393540876E-3</c:v>
                </c:pt>
                <c:pt idx="40905">
                  <c:v>1.2051953583035232E-3</c:v>
                </c:pt>
                <c:pt idx="40906">
                  <c:v>1.2051985770331337E-3</c:v>
                </c:pt>
                <c:pt idx="40907">
                  <c:v>1.2052017955431556E-3</c:v>
                </c:pt>
                <c:pt idx="40908">
                  <c:v>1.2052050138337078E-3</c:v>
                </c:pt>
                <c:pt idx="40909">
                  <c:v>1.2052082319050194E-3</c:v>
                </c:pt>
                <c:pt idx="40910">
                  <c:v>1.2052114497573454E-3</c:v>
                </c:pt>
                <c:pt idx="40911">
                  <c:v>1.2052146673907753E-3</c:v>
                </c:pt>
                <c:pt idx="40912">
                  <c:v>1.2052178848055385E-3</c:v>
                </c:pt>
                <c:pt idx="40913">
                  <c:v>1.2052211020018456E-3</c:v>
                </c:pt>
                <c:pt idx="40914">
                  <c:v>1.2052243189798633E-3</c:v>
                </c:pt>
                <c:pt idx="40915">
                  <c:v>1.2052275357397812E-3</c:v>
                </c:pt>
                <c:pt idx="40916">
                  <c:v>1.20523075228181E-3</c:v>
                </c:pt>
                <c:pt idx="40917">
                  <c:v>1.2052339686061636E-3</c:v>
                </c:pt>
                <c:pt idx="40918">
                  <c:v>1.205237184712978E-3</c:v>
                </c:pt>
                <c:pt idx="40919">
                  <c:v>1.2052404006024809E-3</c:v>
                </c:pt>
                <c:pt idx="40920">
                  <c:v>1.2052436162748529E-3</c:v>
                </c:pt>
                <c:pt idx="40921">
                  <c:v>1.205246831730262E-3</c:v>
                </c:pt>
                <c:pt idx="40922">
                  <c:v>1.2052500469689068E-3</c:v>
                </c:pt>
                <c:pt idx="40923">
                  <c:v>1.2052532619909867E-3</c:v>
                </c:pt>
                <c:pt idx="40924">
                  <c:v>1.2052564767967193E-3</c:v>
                </c:pt>
                <c:pt idx="40925">
                  <c:v>1.2052596913862958E-3</c:v>
                </c:pt>
                <c:pt idx="40926">
                  <c:v>1.2052629057598E-3</c:v>
                </c:pt>
                <c:pt idx="40927">
                  <c:v>1.2052661199175676E-3</c:v>
                </c:pt>
                <c:pt idx="40928">
                  <c:v>1.2052693338597104E-3</c:v>
                </c:pt>
                <c:pt idx="40929">
                  <c:v>1.2052725475864617E-3</c:v>
                </c:pt>
                <c:pt idx="40930">
                  <c:v>1.2052757610979774E-3</c:v>
                </c:pt>
                <c:pt idx="40931">
                  <c:v>1.2052789743944314E-3</c:v>
                </c:pt>
                <c:pt idx="40932">
                  <c:v>1.2052821874760523E-3</c:v>
                </c:pt>
                <c:pt idx="40933">
                  <c:v>1.2052854003429931E-3</c:v>
                </c:pt>
                <c:pt idx="40934">
                  <c:v>1.2052886129955021E-3</c:v>
                </c:pt>
                <c:pt idx="40935">
                  <c:v>1.2052918254337245E-3</c:v>
                </c:pt>
                <c:pt idx="40936">
                  <c:v>1.2052950376578503E-3</c:v>
                </c:pt>
                <c:pt idx="40937">
                  <c:v>1.2052982496680849E-3</c:v>
                </c:pt>
                <c:pt idx="40938">
                  <c:v>1.2053014614646165E-3</c:v>
                </c:pt>
                <c:pt idx="40939">
                  <c:v>1.205304673047628E-3</c:v>
                </c:pt>
                <c:pt idx="40940">
                  <c:v>1.2053078844172821E-3</c:v>
                </c:pt>
                <c:pt idx="40941">
                  <c:v>1.2053110955738344E-3</c:v>
                </c:pt>
                <c:pt idx="40942">
                  <c:v>1.2053143065174435E-3</c:v>
                </c:pt>
                <c:pt idx="40943">
                  <c:v>1.2053175172482926E-3</c:v>
                </c:pt>
                <c:pt idx="40944">
                  <c:v>1.2053207277665425E-3</c:v>
                </c:pt>
                <c:pt idx="40945">
                  <c:v>1.2053239380724558E-3</c:v>
                </c:pt>
                <c:pt idx="40946">
                  <c:v>1.2053271481661432E-3</c:v>
                </c:pt>
                <c:pt idx="40947">
                  <c:v>1.2053303580478504E-3</c:v>
                </c:pt>
                <c:pt idx="40948">
                  <c:v>1.2053335677177561E-3</c:v>
                </c:pt>
                <c:pt idx="40949">
                  <c:v>1.2053367771760048E-3</c:v>
                </c:pt>
                <c:pt idx="40950">
                  <c:v>1.2053399864228682E-3</c:v>
                </c:pt>
                <c:pt idx="40951">
                  <c:v>1.2053431954584621E-3</c:v>
                </c:pt>
                <c:pt idx="40952">
                  <c:v>1.2053464042829992E-3</c:v>
                </c:pt>
                <c:pt idx="40953">
                  <c:v>1.2053496128966864E-3</c:v>
                </c:pt>
                <c:pt idx="40954">
                  <c:v>1.2053528212996687E-3</c:v>
                </c:pt>
                <c:pt idx="40955">
                  <c:v>1.2053560294921918E-3</c:v>
                </c:pt>
                <c:pt idx="40956">
                  <c:v>1.205359237474411E-3</c:v>
                </c:pt>
                <c:pt idx="40957">
                  <c:v>1.2053624452465184E-3</c:v>
                </c:pt>
                <c:pt idx="40958">
                  <c:v>1.2053656528087239E-3</c:v>
                </c:pt>
                <c:pt idx="40959">
                  <c:v>1.2053688601611832E-3</c:v>
                </c:pt>
                <c:pt idx="40960">
                  <c:v>1.2053720673040893E-3</c:v>
                </c:pt>
                <c:pt idx="40961">
                  <c:v>1.2053752742376541E-3</c:v>
                </c:pt>
                <c:pt idx="40962">
                  <c:v>1.2053784809620478E-3</c:v>
                </c:pt>
                <c:pt idx="40963">
                  <c:v>1.205381687477459E-3</c:v>
                </c:pt>
                <c:pt idx="40964">
                  <c:v>1.205384893784084E-3</c:v>
                </c:pt>
                <c:pt idx="40965">
                  <c:v>1.205388099882119E-3</c:v>
                </c:pt>
                <c:pt idx="40966">
                  <c:v>1.205391305771739E-3</c:v>
                </c:pt>
                <c:pt idx="40967">
                  <c:v>1.2053945114531314E-3</c:v>
                </c:pt>
                <c:pt idx="40968">
                  <c:v>1.2053977169264787E-3</c:v>
                </c:pt>
                <c:pt idx="40969">
                  <c:v>1.2054009221919948E-3</c:v>
                </c:pt>
                <c:pt idx="40970">
                  <c:v>1.2054041272498487E-3</c:v>
                </c:pt>
                <c:pt idx="40971">
                  <c:v>1.2054073321002641E-3</c:v>
                </c:pt>
                <c:pt idx="40972">
                  <c:v>1.2054105367433668E-3</c:v>
                </c:pt>
                <c:pt idx="40973">
                  <c:v>1.2054137411793679E-3</c:v>
                </c:pt>
                <c:pt idx="40974">
                  <c:v>1.2054169454084568E-3</c:v>
                </c:pt>
                <c:pt idx="40975">
                  <c:v>1.2054201494308579E-3</c:v>
                </c:pt>
                <c:pt idx="40976">
                  <c:v>1.2054233532467241E-3</c:v>
                </c:pt>
                <c:pt idx="40977">
                  <c:v>1.2054265568562387E-3</c:v>
                </c:pt>
                <c:pt idx="40978">
                  <c:v>1.2054297602595921E-3</c:v>
                </c:pt>
                <c:pt idx="40979">
                  <c:v>1.2054329634569876E-3</c:v>
                </c:pt>
                <c:pt idx="40980">
                  <c:v>1.2054361664485794E-3</c:v>
                </c:pt>
                <c:pt idx="40981">
                  <c:v>1.2054393692346149E-3</c:v>
                </c:pt>
                <c:pt idx="40982">
                  <c:v>1.2054425718152212E-3</c:v>
                </c:pt>
                <c:pt idx="40983">
                  <c:v>1.2054457741906223E-3</c:v>
                </c:pt>
                <c:pt idx="40984">
                  <c:v>1.2054489763609851E-3</c:v>
                </c:pt>
                <c:pt idx="40985">
                  <c:v>1.2054521783265053E-3</c:v>
                </c:pt>
                <c:pt idx="40986">
                  <c:v>1.2054553800873846E-3</c:v>
                </c:pt>
                <c:pt idx="40987">
                  <c:v>1.2054585816438027E-3</c:v>
                </c:pt>
                <c:pt idx="40988">
                  <c:v>1.2054617829959015E-3</c:v>
                </c:pt>
                <c:pt idx="40989">
                  <c:v>1.2054649841439519E-3</c:v>
                </c:pt>
                <c:pt idx="40990">
                  <c:v>1.2054681850880787E-3</c:v>
                </c:pt>
                <c:pt idx="40991">
                  <c:v>1.2054713858284777E-3</c:v>
                </c:pt>
                <c:pt idx="40992">
                  <c:v>1.2054745863653452E-3</c:v>
                </c:pt>
                <c:pt idx="40993">
                  <c:v>1.20547778669887E-3</c:v>
                </c:pt>
                <c:pt idx="40994">
                  <c:v>1.2054809868292308E-3</c:v>
                </c:pt>
                <c:pt idx="40995">
                  <c:v>1.2054841867566407E-3</c:v>
                </c:pt>
                <c:pt idx="40996">
                  <c:v>1.2054873864812642E-3</c:v>
                </c:pt>
                <c:pt idx="40997">
                  <c:v>1.2054905860032733E-3</c:v>
                </c:pt>
                <c:pt idx="40998">
                  <c:v>1.2054937853228772E-3</c:v>
                </c:pt>
                <c:pt idx="40999">
                  <c:v>1.2054969844402426E-3</c:v>
                </c:pt>
                <c:pt idx="41000">
                  <c:v>1.205500183355587E-3</c:v>
                </c:pt>
                <c:pt idx="41001">
                  <c:v>1.2055033820690733E-3</c:v>
                </c:pt>
                <c:pt idx="41002">
                  <c:v>1.2055065805809053E-3</c:v>
                </c:pt>
                <c:pt idx="41003">
                  <c:v>1.2055097788912484E-3</c:v>
                </c:pt>
                <c:pt idx="41004">
                  <c:v>1.2055129770002959E-3</c:v>
                </c:pt>
                <c:pt idx="41005">
                  <c:v>1.2055161749082383E-3</c:v>
                </c:pt>
                <c:pt idx="41006">
                  <c:v>1.2055193726152279E-3</c:v>
                </c:pt>
                <c:pt idx="41007">
                  <c:v>1.2055225701215189E-3</c:v>
                </c:pt>
                <c:pt idx="41008">
                  <c:v>1.2055257674272659E-3</c:v>
                </c:pt>
                <c:pt idx="41009">
                  <c:v>1.2055289645326419E-3</c:v>
                </c:pt>
                <c:pt idx="41010">
                  <c:v>1.2055321614378573E-3</c:v>
                </c:pt>
                <c:pt idx="41011">
                  <c:v>1.2055353581430861E-3</c:v>
                </c:pt>
                <c:pt idx="41012">
                  <c:v>1.2055385546484939E-3</c:v>
                </c:pt>
                <c:pt idx="41013">
                  <c:v>1.2055417509542704E-3</c:v>
                </c:pt>
                <c:pt idx="41014">
                  <c:v>1.205544947060604E-3</c:v>
                </c:pt>
                <c:pt idx="41015">
                  <c:v>1.2055481429677337E-3</c:v>
                </c:pt>
                <c:pt idx="41016">
                  <c:v>1.2055513386757704E-3</c:v>
                </c:pt>
                <c:pt idx="41017">
                  <c:v>1.2055545341849653E-3</c:v>
                </c:pt>
                <c:pt idx="41018">
                  <c:v>1.2055577294954286E-3</c:v>
                </c:pt>
                <c:pt idx="41019">
                  <c:v>1.2055609246074258E-3</c:v>
                </c:pt>
                <c:pt idx="41020">
                  <c:v>1.2055641195210817E-3</c:v>
                </c:pt>
                <c:pt idx="41021">
                  <c:v>1.2055673142366116E-3</c:v>
                </c:pt>
                <c:pt idx="41022">
                  <c:v>1.2055705087541883E-3</c:v>
                </c:pt>
                <c:pt idx="41023">
                  <c:v>1.2055737030740145E-3</c:v>
                </c:pt>
                <c:pt idx="41024">
                  <c:v>1.2055768971962588E-3</c:v>
                </c:pt>
                <c:pt idx="41025">
                  <c:v>1.2055800911211E-3</c:v>
                </c:pt>
                <c:pt idx="41026">
                  <c:v>1.2055832848487365E-3</c:v>
                </c:pt>
                <c:pt idx="41027">
                  <c:v>1.205586478379344E-3</c:v>
                </c:pt>
                <c:pt idx="41028">
                  <c:v>1.2055896717131334E-3</c:v>
                </c:pt>
                <c:pt idx="41029">
                  <c:v>1.2055928648502488E-3</c:v>
                </c:pt>
                <c:pt idx="41030">
                  <c:v>1.20559605779092E-3</c:v>
                </c:pt>
                <c:pt idx="41031">
                  <c:v>1.2055992505352871E-3</c:v>
                </c:pt>
                <c:pt idx="41032">
                  <c:v>1.2056024430835747E-3</c:v>
                </c:pt>
                <c:pt idx="41033">
                  <c:v>1.2056056354359265E-3</c:v>
                </c:pt>
                <c:pt idx="41034">
                  <c:v>1.2056088275925721E-3</c:v>
                </c:pt>
                <c:pt idx="41035">
                  <c:v>1.205612019553679E-3</c:v>
                </c:pt>
                <c:pt idx="41036">
                  <c:v>1.2056152113193986E-3</c:v>
                </c:pt>
                <c:pt idx="41037">
                  <c:v>1.2056184028899678E-3</c:v>
                </c:pt>
                <c:pt idx="41038">
                  <c:v>1.2056215942655457E-3</c:v>
                </c:pt>
                <c:pt idx="41039">
                  <c:v>1.2056247854463E-3</c:v>
                </c:pt>
                <c:pt idx="41040">
                  <c:v>1.2056279764324465E-3</c:v>
                </c:pt>
                <c:pt idx="41041">
                  <c:v>1.2056311672241436E-3</c:v>
                </c:pt>
                <c:pt idx="41042">
                  <c:v>1.2056343578216008E-3</c:v>
                </c:pt>
                <c:pt idx="41043">
                  <c:v>1.2056375482250089E-3</c:v>
                </c:pt>
                <c:pt idx="41044">
                  <c:v>1.2056407384344896E-3</c:v>
                </c:pt>
                <c:pt idx="41045">
                  <c:v>1.2056439284502741E-3</c:v>
                </c:pt>
                <c:pt idx="41046">
                  <c:v>1.2056471182725732E-3</c:v>
                </c:pt>
                <c:pt idx="41047">
                  <c:v>1.2056503079015052E-3</c:v>
                </c:pt>
                <c:pt idx="41048">
                  <c:v>1.2056534973373233E-3</c:v>
                </c:pt>
                <c:pt idx="41049">
                  <c:v>1.2056566865801649E-3</c:v>
                </c:pt>
                <c:pt idx="41050">
                  <c:v>1.2056598756302198E-3</c:v>
                </c:pt>
                <c:pt idx="41051">
                  <c:v>1.2056630644876869E-3</c:v>
                </c:pt>
                <c:pt idx="41052">
                  <c:v>1.2056662531527145E-3</c:v>
                </c:pt>
                <c:pt idx="41053">
                  <c:v>1.2056694416255238E-3</c:v>
                </c:pt>
                <c:pt idx="41054">
                  <c:v>1.205672629906319E-3</c:v>
                </c:pt>
                <c:pt idx="41055">
                  <c:v>1.2056758179952083E-3</c:v>
                </c:pt>
                <c:pt idx="41056">
                  <c:v>1.2056790058924301E-3</c:v>
                </c:pt>
                <c:pt idx="41057">
                  <c:v>1.2056821935981755E-3</c:v>
                </c:pt>
                <c:pt idx="41058">
                  <c:v>1.2056853811126017E-3</c:v>
                </c:pt>
                <c:pt idx="41059">
                  <c:v>1.2056885684358981E-3</c:v>
                </c:pt>
                <c:pt idx="41060">
                  <c:v>1.2056917555682521E-3</c:v>
                </c:pt>
                <c:pt idx="41061">
                  <c:v>1.2056949425098306E-3</c:v>
                </c:pt>
                <c:pt idx="41062">
                  <c:v>1.2056981292608382E-3</c:v>
                </c:pt>
                <c:pt idx="41063">
                  <c:v>1.2057013158214523E-3</c:v>
                </c:pt>
                <c:pt idx="41064">
                  <c:v>1.2057045021918464E-3</c:v>
                </c:pt>
                <c:pt idx="41065">
                  <c:v>1.2057076883722224E-3</c:v>
                </c:pt>
                <c:pt idx="41066">
                  <c:v>1.2057108743627537E-3</c:v>
                </c:pt>
                <c:pt idx="41067">
                  <c:v>1.2057140601635949E-3</c:v>
                </c:pt>
                <c:pt idx="41068">
                  <c:v>1.2057172457749731E-3</c:v>
                </c:pt>
                <c:pt idx="41069">
                  <c:v>1.2057204311970594E-3</c:v>
                </c:pt>
                <c:pt idx="41070">
                  <c:v>1.2057236164300345E-3</c:v>
                </c:pt>
                <c:pt idx="41071">
                  <c:v>1.2057268014740471E-3</c:v>
                </c:pt>
                <c:pt idx="41072">
                  <c:v>1.2057299863293181E-3</c:v>
                </c:pt>
                <c:pt idx="41073">
                  <c:v>1.2057331709960345E-3</c:v>
                </c:pt>
                <c:pt idx="41074">
                  <c:v>1.2057363554743602E-3</c:v>
                </c:pt>
                <c:pt idx="41075">
                  <c:v>1.2057395397644703E-3</c:v>
                </c:pt>
                <c:pt idx="41076">
                  <c:v>1.2057427238665742E-3</c:v>
                </c:pt>
                <c:pt idx="41077">
                  <c:v>1.205745907780854E-3</c:v>
                </c:pt>
                <c:pt idx="41078">
                  <c:v>1.2057490915074554E-3</c:v>
                </c:pt>
                <c:pt idx="41079">
                  <c:v>1.205752275046578E-3</c:v>
                </c:pt>
                <c:pt idx="41080">
                  <c:v>1.2057554583984255E-3</c:v>
                </c:pt>
                <c:pt idx="41081">
                  <c:v>1.2057586415631625E-3</c:v>
                </c:pt>
                <c:pt idx="41082">
                  <c:v>1.2057618245409974E-3</c:v>
                </c:pt>
                <c:pt idx="41083">
                  <c:v>1.2057650073320474E-3</c:v>
                </c:pt>
                <c:pt idx="41084">
                  <c:v>1.2057681899365297E-3</c:v>
                </c:pt>
                <c:pt idx="41085">
                  <c:v>1.2057713723546504E-3</c:v>
                </c:pt>
                <c:pt idx="41086">
                  <c:v>1.2057745545865591E-3</c:v>
                </c:pt>
                <c:pt idx="41087">
                  <c:v>1.2057777366324689E-3</c:v>
                </c:pt>
                <c:pt idx="41088">
                  <c:v>1.2057809184925618E-3</c:v>
                </c:pt>
                <c:pt idx="41089">
                  <c:v>1.205784100166961E-3</c:v>
                </c:pt>
                <c:pt idx="41090">
                  <c:v>1.2057872816558987E-3</c:v>
                </c:pt>
                <c:pt idx="41091">
                  <c:v>1.2057904629595589E-3</c:v>
                </c:pt>
                <c:pt idx="41092">
                  <c:v>1.2057936440780892E-3</c:v>
                </c:pt>
                <c:pt idx="41093">
                  <c:v>1.2057968250116934E-3</c:v>
                </c:pt>
                <c:pt idx="41094">
                  <c:v>1.2058000057605493E-3</c:v>
                </c:pt>
                <c:pt idx="41095">
                  <c:v>1.2058031863248385E-3</c:v>
                </c:pt>
                <c:pt idx="41096">
                  <c:v>1.2058063667047608E-3</c:v>
                </c:pt>
                <c:pt idx="41097">
                  <c:v>1.2058095469004773E-3</c:v>
                </c:pt>
                <c:pt idx="41098">
                  <c:v>1.2058127269121612E-3</c:v>
                </c:pt>
                <c:pt idx="41099">
                  <c:v>1.2058159067399926E-3</c:v>
                </c:pt>
                <c:pt idx="41100">
                  <c:v>1.2058190863841912E-3</c:v>
                </c:pt>
                <c:pt idx="41101">
                  <c:v>1.2058222658449117E-3</c:v>
                </c:pt>
                <c:pt idx="41102">
                  <c:v>1.2058254451223266E-3</c:v>
                </c:pt>
                <c:pt idx="41103">
                  <c:v>1.2058286242166429E-3</c:v>
                </c:pt>
                <c:pt idx="41104">
                  <c:v>1.2058318031279926E-3</c:v>
                </c:pt>
                <c:pt idx="41105">
                  <c:v>1.2058349818566021E-3</c:v>
                </c:pt>
                <c:pt idx="41106">
                  <c:v>1.2058381604026474E-3</c:v>
                </c:pt>
                <c:pt idx="41107">
                  <c:v>1.2058413387662796E-3</c:v>
                </c:pt>
                <c:pt idx="41108">
                  <c:v>1.2058445169477263E-3</c:v>
                </c:pt>
                <c:pt idx="41109">
                  <c:v>1.2058476949470991E-3</c:v>
                </c:pt>
                <c:pt idx="41110">
                  <c:v>1.2058508727646345E-3</c:v>
                </c:pt>
                <c:pt idx="41111">
                  <c:v>1.2058540504005153E-3</c:v>
                </c:pt>
                <c:pt idx="41112">
                  <c:v>1.2058572278548913E-3</c:v>
                </c:pt>
                <c:pt idx="41113">
                  <c:v>1.2058604051279711E-3</c:v>
                </c:pt>
                <c:pt idx="41114">
                  <c:v>1.2058635822199053E-3</c:v>
                </c:pt>
                <c:pt idx="41115">
                  <c:v>1.2058667591309208E-3</c:v>
                </c:pt>
                <c:pt idx="41116">
                  <c:v>1.2058699358611516E-3</c:v>
                </c:pt>
                <c:pt idx="41117">
                  <c:v>1.2058731124107876E-3</c:v>
                </c:pt>
                <c:pt idx="41118">
                  <c:v>1.2058762887800355E-3</c:v>
                </c:pt>
                <c:pt idx="41119">
                  <c:v>1.2058794649690225E-3</c:v>
                </c:pt>
                <c:pt idx="41120">
                  <c:v>1.2058826409779846E-3</c:v>
                </c:pt>
                <c:pt idx="41121">
                  <c:v>1.2058858168070778E-3</c:v>
                </c:pt>
                <c:pt idx="41122">
                  <c:v>1.2058889924564725E-3</c:v>
                </c:pt>
                <c:pt idx="41123">
                  <c:v>1.205892167926353E-3</c:v>
                </c:pt>
                <c:pt idx="41124">
                  <c:v>1.205895343216905E-3</c:v>
                </c:pt>
                <c:pt idx="41125">
                  <c:v>1.2058985183283275E-3</c:v>
                </c:pt>
                <c:pt idx="41126">
                  <c:v>1.2059016932607584E-3</c:v>
                </c:pt>
                <c:pt idx="41127">
                  <c:v>1.2059048680144225E-3</c:v>
                </c:pt>
                <c:pt idx="41128">
                  <c:v>1.2059080425894761E-3</c:v>
                </c:pt>
                <c:pt idx="41129">
                  <c:v>1.2059112169860637E-3</c:v>
                </c:pt>
                <c:pt idx="41130">
                  <c:v>1.2059143912044278E-3</c:v>
                </c:pt>
                <c:pt idx="41131">
                  <c:v>1.2059175652446988E-3</c:v>
                </c:pt>
                <c:pt idx="41132">
                  <c:v>1.2059207391071009E-3</c:v>
                </c:pt>
                <c:pt idx="41133">
                  <c:v>1.2059239127917836E-3</c:v>
                </c:pt>
                <c:pt idx="41134">
                  <c:v>1.2059270862989143E-3</c:v>
                </c:pt>
                <c:pt idx="41135">
                  <c:v>1.2059302596287146E-3</c:v>
                </c:pt>
                <c:pt idx="41136">
                  <c:v>1.2059334327813125E-3</c:v>
                </c:pt>
                <c:pt idx="41137">
                  <c:v>1.2059366057569363E-3</c:v>
                </c:pt>
                <c:pt idx="41138">
                  <c:v>1.2059397785557451E-3</c:v>
                </c:pt>
                <c:pt idx="41139">
                  <c:v>1.205942951177914E-3</c:v>
                </c:pt>
                <c:pt idx="41140">
                  <c:v>1.2059461236236127E-3</c:v>
                </c:pt>
                <c:pt idx="41141">
                  <c:v>1.2059492958930193E-3</c:v>
                </c:pt>
                <c:pt idx="41142">
                  <c:v>1.2059524679863341E-3</c:v>
                </c:pt>
                <c:pt idx="41143">
                  <c:v>1.2059556399037278E-3</c:v>
                </c:pt>
                <c:pt idx="41144">
                  <c:v>1.2059588116453824E-3</c:v>
                </c:pt>
                <c:pt idx="41145">
                  <c:v>1.2059619832114467E-3</c:v>
                </c:pt>
                <c:pt idx="41146">
                  <c:v>1.2059651546021553E-3</c:v>
                </c:pt>
                <c:pt idx="41147">
                  <c:v>1.2059683258176504E-3</c:v>
                </c:pt>
                <c:pt idx="41148">
                  <c:v>1.2059714968580854E-3</c:v>
                </c:pt>
                <c:pt idx="41149">
                  <c:v>1.2059746677236995E-3</c:v>
                </c:pt>
                <c:pt idx="41150">
                  <c:v>1.2059778384146296E-3</c:v>
                </c:pt>
                <c:pt idx="41151">
                  <c:v>1.2059810089310402E-3</c:v>
                </c:pt>
                <c:pt idx="41152">
                  <c:v>1.2059841792731801E-3</c:v>
                </c:pt>
                <c:pt idx="41153">
                  <c:v>1.2059873494411433E-3</c:v>
                </c:pt>
                <c:pt idx="41154">
                  <c:v>1.2059905194351653E-3</c:v>
                </c:pt>
                <c:pt idx="41155">
                  <c:v>1.2059936892553883E-3</c:v>
                </c:pt>
                <c:pt idx="41156">
                  <c:v>1.2059968589020345E-3</c:v>
                </c:pt>
                <c:pt idx="41157">
                  <c:v>1.2060000283752265E-3</c:v>
                </c:pt>
                <c:pt idx="41158">
                  <c:v>1.2060031976751781E-3</c:v>
                </c:pt>
                <c:pt idx="41159">
                  <c:v>1.2060063668020812E-3</c:v>
                </c:pt>
                <c:pt idx="41160">
                  <c:v>1.2060095357560364E-3</c:v>
                </c:pt>
                <c:pt idx="41161">
                  <c:v>1.2060127045372948E-3</c:v>
                </c:pt>
                <c:pt idx="41162">
                  <c:v>1.2060158731460543E-3</c:v>
                </c:pt>
                <c:pt idx="41163">
                  <c:v>1.2060190415824133E-3</c:v>
                </c:pt>
                <c:pt idx="41164">
                  <c:v>1.2060222098466103E-3</c:v>
                </c:pt>
                <c:pt idx="41165">
                  <c:v>1.2060253779388045E-3</c:v>
                </c:pt>
                <c:pt idx="41166">
                  <c:v>1.2060285458591787E-3</c:v>
                </c:pt>
                <c:pt idx="41167">
                  <c:v>1.2060317136078802E-3</c:v>
                </c:pt>
                <c:pt idx="41168">
                  <c:v>1.2060348811851374E-3</c:v>
                </c:pt>
                <c:pt idx="41169">
                  <c:v>1.2060380485910684E-3</c:v>
                </c:pt>
                <c:pt idx="41170">
                  <c:v>1.2060412158258894E-3</c:v>
                </c:pt>
                <c:pt idx="41171">
                  <c:v>1.2060443828897792E-3</c:v>
                </c:pt>
                <c:pt idx="41172">
                  <c:v>1.2060475497828985E-3</c:v>
                </c:pt>
                <c:pt idx="41173">
                  <c:v>1.2060507165054329E-3</c:v>
                </c:pt>
                <c:pt idx="41174">
                  <c:v>1.2060538830575612E-3</c:v>
                </c:pt>
                <c:pt idx="41175">
                  <c:v>1.206057049439451E-3</c:v>
                </c:pt>
                <c:pt idx="41176">
                  <c:v>1.206060215651294E-3</c:v>
                </c:pt>
                <c:pt idx="41177">
                  <c:v>1.2060633816932561E-3</c:v>
                </c:pt>
                <c:pt idx="41178">
                  <c:v>1.2060665475655049E-3</c:v>
                </c:pt>
                <c:pt idx="41179">
                  <c:v>1.2060697132682539E-3</c:v>
                </c:pt>
                <c:pt idx="41180">
                  <c:v>1.2060728788016262E-3</c:v>
                </c:pt>
                <c:pt idx="41181">
                  <c:v>1.2060760441658614E-3</c:v>
                </c:pt>
                <c:pt idx="41182">
                  <c:v>1.206079209361106E-3</c:v>
                </c:pt>
                <c:pt idx="41183">
                  <c:v>1.206082374387482E-3</c:v>
                </c:pt>
                <c:pt idx="41184">
                  <c:v>1.2060855392452368E-3</c:v>
                </c:pt>
                <c:pt idx="41185">
                  <c:v>1.2060887039345455E-3</c:v>
                </c:pt>
                <c:pt idx="41186">
                  <c:v>1.2060918684555491E-3</c:v>
                </c:pt>
                <c:pt idx="41187">
                  <c:v>1.2060950328084397E-3</c:v>
                </c:pt>
                <c:pt idx="41188">
                  <c:v>1.206098196993413E-3</c:v>
                </c:pt>
                <c:pt idx="41189">
                  <c:v>1.2061013610106023E-3</c:v>
                </c:pt>
                <c:pt idx="41190">
                  <c:v>1.2061045248602357E-3</c:v>
                </c:pt>
                <c:pt idx="41191">
                  <c:v>1.2061076885424311E-3</c:v>
                </c:pt>
                <c:pt idx="41192">
                  <c:v>1.2061108520574229E-3</c:v>
                </c:pt>
                <c:pt idx="41193">
                  <c:v>1.2061140154053555E-3</c:v>
                </c:pt>
                <c:pt idx="41194">
                  <c:v>1.2061171785863818E-3</c:v>
                </c:pt>
                <c:pt idx="41195">
                  <c:v>1.2061203416007206E-3</c:v>
                </c:pt>
                <c:pt idx="41196">
                  <c:v>1.2061235044485352E-3</c:v>
                </c:pt>
                <c:pt idx="41197">
                  <c:v>1.2061266671299909E-3</c:v>
                </c:pt>
                <c:pt idx="41198">
                  <c:v>1.2061298296452852E-3</c:v>
                </c:pt>
                <c:pt idx="41199">
                  <c:v>1.2061329919945704E-3</c:v>
                </c:pt>
                <c:pt idx="41200">
                  <c:v>1.2061361541780302E-3</c:v>
                </c:pt>
                <c:pt idx="41201">
                  <c:v>1.2061393161958394E-3</c:v>
                </c:pt>
                <c:pt idx="41202">
                  <c:v>1.2061424780481947E-3</c:v>
                </c:pt>
                <c:pt idx="41203">
                  <c:v>1.2061456397352412E-3</c:v>
                </c:pt>
                <c:pt idx="41204">
                  <c:v>1.2061488012571598E-3</c:v>
                </c:pt>
                <c:pt idx="41205">
                  <c:v>1.2061519626141127E-3</c:v>
                </c:pt>
                <c:pt idx="41206">
                  <c:v>1.2061551238063027E-3</c:v>
                </c:pt>
                <c:pt idx="41207">
                  <c:v>1.2061582848339192E-3</c:v>
                </c:pt>
                <c:pt idx="41208">
                  <c:v>1.2061614456970813E-3</c:v>
                </c:pt>
                <c:pt idx="41209">
                  <c:v>1.2061646063960126E-3</c:v>
                </c:pt>
                <c:pt idx="41210">
                  <c:v>1.2061677669308794E-3</c:v>
                </c:pt>
                <c:pt idx="41211">
                  <c:v>1.2061709273018316E-3</c:v>
                </c:pt>
                <c:pt idx="41212">
                  <c:v>1.2061740875090928E-3</c:v>
                </c:pt>
                <c:pt idx="41213">
                  <c:v>1.2061772475527803E-3</c:v>
                </c:pt>
                <c:pt idx="41214">
                  <c:v>1.2061804074331166E-3</c:v>
                </c:pt>
                <c:pt idx="41215">
                  <c:v>1.2061835671502517E-3</c:v>
                </c:pt>
                <c:pt idx="41216">
                  <c:v>1.2061867267043587E-3</c:v>
                </c:pt>
                <c:pt idx="41217">
                  <c:v>1.2061898860956273E-3</c:v>
                </c:pt>
                <c:pt idx="41218">
                  <c:v>1.2061930453242163E-3</c:v>
                </c:pt>
                <c:pt idx="41219">
                  <c:v>1.2061962043903461E-3</c:v>
                </c:pt>
                <c:pt idx="41220">
                  <c:v>1.2061993632940928E-3</c:v>
                </c:pt>
                <c:pt idx="41221">
                  <c:v>1.2062025220357174E-3</c:v>
                </c:pt>
                <c:pt idx="41222">
                  <c:v>1.2062056806153635E-3</c:v>
                </c:pt>
                <c:pt idx="41223">
                  <c:v>1.2062088390332234E-3</c:v>
                </c:pt>
                <c:pt idx="41224">
                  <c:v>1.2062119972894559E-3</c:v>
                </c:pt>
                <c:pt idx="41225">
                  <c:v>1.2062151553842385E-3</c:v>
                </c:pt>
                <c:pt idx="41226">
                  <c:v>1.2062183133177428E-3</c:v>
                </c:pt>
                <c:pt idx="41227">
                  <c:v>1.2062214710901388E-3</c:v>
                </c:pt>
                <c:pt idx="41228">
                  <c:v>1.2062246287015907E-3</c:v>
                </c:pt>
                <c:pt idx="41229">
                  <c:v>1.2062277861522896E-3</c:v>
                </c:pt>
                <c:pt idx="41230">
                  <c:v>1.2062309434424344E-3</c:v>
                </c:pt>
                <c:pt idx="41231">
                  <c:v>1.2062341005721409E-3</c:v>
                </c:pt>
                <c:pt idx="41232">
                  <c:v>1.2062372575416213E-3</c:v>
                </c:pt>
                <c:pt idx="41233">
                  <c:v>1.2062404143510527E-3</c:v>
                </c:pt>
                <c:pt idx="41234">
                  <c:v>1.2062435710006171E-3</c:v>
                </c:pt>
                <c:pt idx="41235">
                  <c:v>1.206246727490437E-3</c:v>
                </c:pt>
                <c:pt idx="41236">
                  <c:v>1.2062498838207496E-3</c:v>
                </c:pt>
                <c:pt idx="41237">
                  <c:v>1.2062530399916701E-3</c:v>
                </c:pt>
                <c:pt idx="41238">
                  <c:v>1.2062561960034146E-3</c:v>
                </c:pt>
                <c:pt idx="41239">
                  <c:v>1.2062593518561522E-3</c:v>
                </c:pt>
                <c:pt idx="41240">
                  <c:v>1.2062625075500233E-3</c:v>
                </c:pt>
                <c:pt idx="41241">
                  <c:v>1.2062656630852753E-3</c:v>
                </c:pt>
                <c:pt idx="41242">
                  <c:v>1.2062688184619806E-3</c:v>
                </c:pt>
                <c:pt idx="41243">
                  <c:v>1.2062719736803886E-3</c:v>
                </c:pt>
                <c:pt idx="41244">
                  <c:v>1.2062751287406164E-3</c:v>
                </c:pt>
                <c:pt idx="41245">
                  <c:v>1.2062782836428979E-3</c:v>
                </c:pt>
                <c:pt idx="41246">
                  <c:v>1.2062814383873516E-3</c:v>
                </c:pt>
                <c:pt idx="41247">
                  <c:v>1.2062845929741801E-3</c:v>
                </c:pt>
                <c:pt idx="41248">
                  <c:v>1.2062877474035795E-3</c:v>
                </c:pt>
                <c:pt idx="41249">
                  <c:v>1.2062909016756658E-3</c:v>
                </c:pt>
                <c:pt idx="41250">
                  <c:v>1.2062940557906628E-3</c:v>
                </c:pt>
                <c:pt idx="41251">
                  <c:v>1.2062972097487165E-3</c:v>
                </c:pt>
                <c:pt idx="41252">
                  <c:v>1.2063003635500032E-3</c:v>
                </c:pt>
                <c:pt idx="41253">
                  <c:v>1.2063035171946737E-3</c:v>
                </c:pt>
                <c:pt idx="41254">
                  <c:v>1.206306670682932E-3</c:v>
                </c:pt>
                <c:pt idx="41255">
                  <c:v>1.2063098240149275E-3</c:v>
                </c:pt>
                <c:pt idx="41256">
                  <c:v>1.2063129771908837E-3</c:v>
                </c:pt>
                <c:pt idx="41257">
                  <c:v>1.2063161302109122E-3</c:v>
                </c:pt>
                <c:pt idx="41258">
                  <c:v>1.2063192830752258E-3</c:v>
                </c:pt>
                <c:pt idx="41259">
                  <c:v>1.2063224357839785E-3</c:v>
                </c:pt>
                <c:pt idx="41260">
                  <c:v>1.2063255883373487E-3</c:v>
                </c:pt>
                <c:pt idx="41261">
                  <c:v>1.206328740735479E-3</c:v>
                </c:pt>
                <c:pt idx="41262">
                  <c:v>1.2063318929785988E-3</c:v>
                </c:pt>
                <c:pt idx="41263">
                  <c:v>1.2063350450668446E-3</c:v>
                </c:pt>
                <c:pt idx="41264">
                  <c:v>1.2063381970003955E-3</c:v>
                </c:pt>
                <c:pt idx="41265">
                  <c:v>1.2063413487793996E-3</c:v>
                </c:pt>
                <c:pt idx="41266">
                  <c:v>1.2063445004040776E-3</c:v>
                </c:pt>
                <c:pt idx="41267">
                  <c:v>1.2063476518745684E-3</c:v>
                </c:pt>
                <c:pt idx="41268">
                  <c:v>1.206350803191057E-3</c:v>
                </c:pt>
                <c:pt idx="41269">
                  <c:v>1.2063539543537237E-3</c:v>
                </c:pt>
                <c:pt idx="41270">
                  <c:v>1.2063571053627007E-3</c:v>
                </c:pt>
                <c:pt idx="41271">
                  <c:v>1.2063602562181876E-3</c:v>
                </c:pt>
                <c:pt idx="41272">
                  <c:v>1.2063634069203594E-3</c:v>
                </c:pt>
                <c:pt idx="41273">
                  <c:v>1.2063665574693673E-3</c:v>
                </c:pt>
                <c:pt idx="41274">
                  <c:v>1.2063697078654215E-3</c:v>
                </c:pt>
                <c:pt idx="41275">
                  <c:v>1.2063728581086803E-3</c:v>
                </c:pt>
                <c:pt idx="41276">
                  <c:v>1.206376008199286E-3</c:v>
                </c:pt>
                <c:pt idx="41277">
                  <c:v>1.206379158137424E-3</c:v>
                </c:pt>
                <c:pt idx="41278">
                  <c:v>1.2063823079232689E-3</c:v>
                </c:pt>
                <c:pt idx="41279">
                  <c:v>1.2063854575569881E-3</c:v>
                </c:pt>
                <c:pt idx="41280">
                  <c:v>1.2063886070387635E-3</c:v>
                </c:pt>
                <c:pt idx="41281">
                  <c:v>1.2063917563687502E-3</c:v>
                </c:pt>
                <c:pt idx="41282">
                  <c:v>1.2063949055471539E-3</c:v>
                </c:pt>
                <c:pt idx="41283">
                  <c:v>1.2063980545741189E-3</c:v>
                </c:pt>
                <c:pt idx="41284">
                  <c:v>1.2064012034498114E-3</c:v>
                </c:pt>
                <c:pt idx="41285">
                  <c:v>1.206404352174418E-3</c:v>
                </c:pt>
                <c:pt idx="41286">
                  <c:v>1.2064075007481214E-3</c:v>
                </c:pt>
                <c:pt idx="41287">
                  <c:v>1.206410649171037E-3</c:v>
                </c:pt>
                <c:pt idx="41288">
                  <c:v>1.2064137974433739E-3</c:v>
                </c:pt>
                <c:pt idx="41289">
                  <c:v>1.2064169455652922E-3</c:v>
                </c:pt>
                <c:pt idx="41290">
                  <c:v>1.2064200935369639E-3</c:v>
                </c:pt>
                <c:pt idx="41291">
                  <c:v>1.2064232413586294E-3</c:v>
                </c:pt>
                <c:pt idx="41292">
                  <c:v>1.2064263890303722E-3</c:v>
                </c:pt>
                <c:pt idx="41293">
                  <c:v>1.2064295365523574E-3</c:v>
                </c:pt>
                <c:pt idx="41294">
                  <c:v>1.2064326839248054E-3</c:v>
                </c:pt>
                <c:pt idx="41295">
                  <c:v>1.2064358311478774E-3</c:v>
                </c:pt>
                <c:pt idx="41296">
                  <c:v>1.2064389782217473E-3</c:v>
                </c:pt>
                <c:pt idx="41297">
                  <c:v>1.206442125146557E-3</c:v>
                </c:pt>
                <c:pt idx="41298">
                  <c:v>1.20644527192248E-3</c:v>
                </c:pt>
                <c:pt idx="41299">
                  <c:v>1.2064484185496964E-3</c:v>
                </c:pt>
                <c:pt idx="41300">
                  <c:v>1.2064515650283786E-3</c:v>
                </c:pt>
                <c:pt idx="41301">
                  <c:v>1.2064547113587063E-3</c:v>
                </c:pt>
                <c:pt idx="41302">
                  <c:v>1.2064578575408272E-3</c:v>
                </c:pt>
                <c:pt idx="41303">
                  <c:v>1.2064610035749611E-3</c:v>
                </c:pt>
                <c:pt idx="41304">
                  <c:v>1.2064641494612248E-3</c:v>
                </c:pt>
                <c:pt idx="41305">
                  <c:v>1.2064672951997955E-3</c:v>
                </c:pt>
                <c:pt idx="41306">
                  <c:v>1.2064704407908444E-3</c:v>
                </c:pt>
                <c:pt idx="41307">
                  <c:v>1.2064735862345652E-3</c:v>
                </c:pt>
                <c:pt idx="41308">
                  <c:v>1.2064767315310763E-3</c:v>
                </c:pt>
                <c:pt idx="41309">
                  <c:v>1.2064798766806069E-3</c:v>
                </c:pt>
                <c:pt idx="41310">
                  <c:v>1.206483021683281E-3</c:v>
                </c:pt>
                <c:pt idx="41311">
                  <c:v>1.2064861665393204E-3</c:v>
                </c:pt>
                <c:pt idx="41312">
                  <c:v>1.2064893112488392E-3</c:v>
                </c:pt>
                <c:pt idx="41313">
                  <c:v>1.2064924558120693E-3</c:v>
                </c:pt>
                <c:pt idx="41314">
                  <c:v>1.2064956002291434E-3</c:v>
                </c:pt>
                <c:pt idx="41315">
                  <c:v>1.2064987445001957E-3</c:v>
                </c:pt>
                <c:pt idx="41316">
                  <c:v>1.2065018886254282E-3</c:v>
                </c:pt>
                <c:pt idx="41317">
                  <c:v>1.2065050326050231E-3</c:v>
                </c:pt>
                <c:pt idx="41318">
                  <c:v>1.2065081764391313E-3</c:v>
                </c:pt>
                <c:pt idx="41319">
                  <c:v>1.2065113201279508E-3</c:v>
                </c:pt>
                <c:pt idx="41320">
                  <c:v>1.2065144636716001E-3</c:v>
                </c:pt>
                <c:pt idx="41321">
                  <c:v>1.2065176070702973E-3</c:v>
                </c:pt>
                <c:pt idx="41322">
                  <c:v>1.2065207503241745E-3</c:v>
                </c:pt>
                <c:pt idx="41323">
                  <c:v>1.2065238934334396E-3</c:v>
                </c:pt>
                <c:pt idx="41324">
                  <c:v>1.2065270363982171E-3</c:v>
                </c:pt>
                <c:pt idx="41325">
                  <c:v>1.206530179218709E-3</c:v>
                </c:pt>
                <c:pt idx="41326">
                  <c:v>1.206533321895037E-3</c:v>
                </c:pt>
                <c:pt idx="41327">
                  <c:v>1.206536464427439E-3</c:v>
                </c:pt>
                <c:pt idx="41328">
                  <c:v>1.2065396068160735E-3</c:v>
                </c:pt>
                <c:pt idx="41329">
                  <c:v>1.2065427490610657E-3</c:v>
                </c:pt>
                <c:pt idx="41330">
                  <c:v>1.2065458911625965E-3</c:v>
                </c:pt>
                <c:pt idx="41331">
                  <c:v>1.2065490331208363E-3</c:v>
                </c:pt>
                <c:pt idx="41332">
                  <c:v>1.2065521749359904E-3</c:v>
                </c:pt>
                <c:pt idx="41333">
                  <c:v>1.2065553166081774E-3</c:v>
                </c:pt>
                <c:pt idx="41334">
                  <c:v>1.2065584581375918E-3</c:v>
                </c:pt>
                <c:pt idx="41335">
                  <c:v>1.2065615995243961E-3</c:v>
                </c:pt>
                <c:pt idx="41336">
                  <c:v>1.2065647407687318E-3</c:v>
                </c:pt>
                <c:pt idx="41337">
                  <c:v>1.2065678818708103E-3</c:v>
                </c:pt>
                <c:pt idx="41338">
                  <c:v>1.2065710228308017E-3</c:v>
                </c:pt>
                <c:pt idx="41339">
                  <c:v>1.2065741636488299E-3</c:v>
                </c:pt>
                <c:pt idx="41340">
                  <c:v>1.2065773043250995E-3</c:v>
                </c:pt>
                <c:pt idx="41341">
                  <c:v>1.2065804448597656E-3</c:v>
                </c:pt>
                <c:pt idx="41342">
                  <c:v>1.2065835852529865E-3</c:v>
                </c:pt>
                <c:pt idx="41343">
                  <c:v>1.2065867255049391E-3</c:v>
                </c:pt>
                <c:pt idx="41344">
                  <c:v>1.2065898656157901E-3</c:v>
                </c:pt>
                <c:pt idx="41345">
                  <c:v>1.2065930055857373E-3</c:v>
                </c:pt>
                <c:pt idx="41346">
                  <c:v>1.2065961454148684E-3</c:v>
                </c:pt>
                <c:pt idx="41347">
                  <c:v>1.206599285103453E-3</c:v>
                </c:pt>
                <c:pt idx="41348">
                  <c:v>1.2066024246515927E-3</c:v>
                </c:pt>
                <c:pt idx="41349">
                  <c:v>1.2066055640594685E-3</c:v>
                </c:pt>
                <c:pt idx="41350">
                  <c:v>1.2066087033272633E-3</c:v>
                </c:pt>
                <c:pt idx="41351">
                  <c:v>1.2066118424551358E-3</c:v>
                </c:pt>
                <c:pt idx="41352">
                  <c:v>1.2066149814432532E-3</c:v>
                </c:pt>
                <c:pt idx="41353">
                  <c:v>1.2066181202917475E-3</c:v>
                </c:pt>
                <c:pt idx="41354">
                  <c:v>1.2066212590008227E-3</c:v>
                </c:pt>
                <c:pt idx="41355">
                  <c:v>1.2066243975706558E-3</c:v>
                </c:pt>
                <c:pt idx="41356">
                  <c:v>1.2066275360013987E-3</c:v>
                </c:pt>
                <c:pt idx="41357">
                  <c:v>1.2066306742932202E-3</c:v>
                </c:pt>
                <c:pt idx="41358">
                  <c:v>1.2066338124462749E-3</c:v>
                </c:pt>
                <c:pt idx="41359">
                  <c:v>1.2066369504607503E-3</c:v>
                </c:pt>
                <c:pt idx="41360">
                  <c:v>1.2066400883367968E-3</c:v>
                </c:pt>
                <c:pt idx="41361">
                  <c:v>1.2066432260746125E-3</c:v>
                </c:pt>
                <c:pt idx="41362">
                  <c:v>1.2066463636743084E-3</c:v>
                </c:pt>
                <c:pt idx="41363">
                  <c:v>1.2066495011361152E-3</c:v>
                </c:pt>
                <c:pt idx="41364">
                  <c:v>1.2066526384601657E-3</c:v>
                </c:pt>
                <c:pt idx="41365">
                  <c:v>1.2066557756466221E-3</c:v>
                </c:pt>
                <c:pt idx="41366">
                  <c:v>1.2066589126956241E-3</c:v>
                </c:pt>
                <c:pt idx="41367">
                  <c:v>1.2066620496074122E-3</c:v>
                </c:pt>
                <c:pt idx="41368">
                  <c:v>1.2066651863821152E-3</c:v>
                </c:pt>
                <c:pt idx="41369">
                  <c:v>1.2066683230198797E-3</c:v>
                </c:pt>
                <c:pt idx="41370">
                  <c:v>1.2066714595209142E-3</c:v>
                </c:pt>
                <c:pt idx="41371">
                  <c:v>1.2066745958853422E-3</c:v>
                </c:pt>
                <c:pt idx="41372">
                  <c:v>1.2066777321133419E-3</c:v>
                </c:pt>
                <c:pt idx="41373">
                  <c:v>1.206680868205082E-3</c:v>
                </c:pt>
                <c:pt idx="41374">
                  <c:v>1.2066840041607479E-3</c:v>
                </c:pt>
                <c:pt idx="41375">
                  <c:v>1.2066871399804789E-3</c:v>
                </c:pt>
                <c:pt idx="41376">
                  <c:v>1.2066902756644813E-3</c:v>
                </c:pt>
                <c:pt idx="41377">
                  <c:v>1.2066934112128541E-3</c:v>
                </c:pt>
                <c:pt idx="41378">
                  <c:v>1.2066965466258316E-3</c:v>
                </c:pt>
                <c:pt idx="41379">
                  <c:v>1.206699681903527E-3</c:v>
                </c:pt>
                <c:pt idx="41380">
                  <c:v>1.2067028170461519E-3</c:v>
                </c:pt>
                <c:pt idx="41381">
                  <c:v>1.2067059520537969E-3</c:v>
                </c:pt>
                <c:pt idx="41382">
                  <c:v>1.2067090869267291E-3</c:v>
                </c:pt>
                <c:pt idx="41383">
                  <c:v>1.2067122216650585E-3</c:v>
                </c:pt>
                <c:pt idx="41384">
                  <c:v>1.2067153562689552E-3</c:v>
                </c:pt>
                <c:pt idx="41385">
                  <c:v>1.2067184907385657E-3</c:v>
                </c:pt>
                <c:pt idx="41386">
                  <c:v>1.2067216250741112E-3</c:v>
                </c:pt>
                <c:pt idx="41387">
                  <c:v>1.2067247592756952E-3</c:v>
                </c:pt>
                <c:pt idx="41388">
                  <c:v>1.206727893343511E-3</c:v>
                </c:pt>
                <c:pt idx="41389">
                  <c:v>1.2067310272777336E-3</c:v>
                </c:pt>
                <c:pt idx="41390">
                  <c:v>1.2067341610785107E-3</c:v>
                </c:pt>
                <c:pt idx="41391">
                  <c:v>1.2067372947460308E-3</c:v>
                </c:pt>
                <c:pt idx="41392">
                  <c:v>1.2067404282804148E-3</c:v>
                </c:pt>
                <c:pt idx="41393">
                  <c:v>1.2067435616818726E-3</c:v>
                </c:pt>
                <c:pt idx="41394">
                  <c:v>1.2067466949505726E-3</c:v>
                </c:pt>
                <c:pt idx="41395">
                  <c:v>1.2067498280866364E-3</c:v>
                </c:pt>
                <c:pt idx="41396">
                  <c:v>1.206752961090295E-3</c:v>
                </c:pt>
                <c:pt idx="41397">
                  <c:v>1.2067560939616271E-3</c:v>
                </c:pt>
                <c:pt idx="41398">
                  <c:v>1.2067592267008484E-3</c:v>
                </c:pt>
                <c:pt idx="41399">
                  <c:v>1.20676235930813E-3</c:v>
                </c:pt>
                <c:pt idx="41400">
                  <c:v>1.2067654917836254E-3</c:v>
                </c:pt>
                <c:pt idx="41401">
                  <c:v>1.2067686241274956E-3</c:v>
                </c:pt>
                <c:pt idx="41402">
                  <c:v>1.2067717563398943E-3</c:v>
                </c:pt>
                <c:pt idx="41403">
                  <c:v>1.2067748884210141E-3</c:v>
                </c:pt>
                <c:pt idx="41404">
                  <c:v>1.2067780203710036E-3</c:v>
                </c:pt>
                <c:pt idx="41405">
                  <c:v>1.2067811521899957E-3</c:v>
                </c:pt>
                <c:pt idx="41406">
                  <c:v>1.2067842838782365E-3</c:v>
                </c:pt>
                <c:pt idx="41407">
                  <c:v>1.2067874154358311E-3</c:v>
                </c:pt>
                <c:pt idx="41408">
                  <c:v>1.2067905468629515E-3</c:v>
                </c:pt>
                <c:pt idx="41409">
                  <c:v>1.2067936781597352E-3</c:v>
                </c:pt>
                <c:pt idx="41410">
                  <c:v>1.2067968093264108E-3</c:v>
                </c:pt>
                <c:pt idx="41411">
                  <c:v>1.2067999403630961E-3</c:v>
                </c:pt>
                <c:pt idx="41412">
                  <c:v>1.2068030712699678E-3</c:v>
                </c:pt>
                <c:pt idx="41413">
                  <c:v>1.2068062020471986E-3</c:v>
                </c:pt>
                <c:pt idx="41414">
                  <c:v>1.2068093326949309E-3</c:v>
                </c:pt>
                <c:pt idx="41415">
                  <c:v>1.2068124632133412E-3</c:v>
                </c:pt>
                <c:pt idx="41416">
                  <c:v>1.2068155936025887E-3</c:v>
                </c:pt>
                <c:pt idx="41417">
                  <c:v>1.2068187238628545E-3</c:v>
                </c:pt>
                <c:pt idx="41418">
                  <c:v>1.2068218539942688E-3</c:v>
                </c:pt>
                <c:pt idx="41419">
                  <c:v>1.2068249839970275E-3</c:v>
                </c:pt>
                <c:pt idx="41420">
                  <c:v>1.2068281138712914E-3</c:v>
                </c:pt>
                <c:pt idx="41421">
                  <c:v>1.2068312436172299E-3</c:v>
                </c:pt>
                <c:pt idx="41422">
                  <c:v>1.2068343732349568E-3</c:v>
                </c:pt>
                <c:pt idx="41423">
                  <c:v>1.2068375027246882E-3</c:v>
                </c:pt>
                <c:pt idx="41424">
                  <c:v>1.2068406320865708E-3</c:v>
                </c:pt>
                <c:pt idx="41425">
                  <c:v>1.2068437613207373E-3</c:v>
                </c:pt>
                <c:pt idx="41426">
                  <c:v>1.2068468904274392E-3</c:v>
                </c:pt>
                <c:pt idx="41427">
                  <c:v>1.2068500194067394E-3</c:v>
                </c:pt>
                <c:pt idx="41428">
                  <c:v>1.206853148258876E-3</c:v>
                </c:pt>
                <c:pt idx="41429">
                  <c:v>1.2068562769839534E-3</c:v>
                </c:pt>
                <c:pt idx="41430">
                  <c:v>1.2068594055821811E-3</c:v>
                </c:pt>
                <c:pt idx="41431">
                  <c:v>1.2068625340537081E-3</c:v>
                </c:pt>
                <c:pt idx="41432">
                  <c:v>1.2068656623986807E-3</c:v>
                </c:pt>
                <c:pt idx="41433">
                  <c:v>1.2068687906172685E-3</c:v>
                </c:pt>
                <c:pt idx="41434">
                  <c:v>1.2068719187096387E-3</c:v>
                </c:pt>
                <c:pt idx="41435">
                  <c:v>1.2068750466759654E-3</c:v>
                </c:pt>
                <c:pt idx="41436">
                  <c:v>1.2068781745163673E-3</c:v>
                </c:pt>
                <c:pt idx="41437">
                  <c:v>1.2068813022310923E-3</c:v>
                </c:pt>
                <c:pt idx="41438">
                  <c:v>1.2068844298202246E-3</c:v>
                </c:pt>
                <c:pt idx="41439">
                  <c:v>1.206887557283948E-3</c:v>
                </c:pt>
                <c:pt idx="41440">
                  <c:v>1.2068906846224572E-3</c:v>
                </c:pt>
                <c:pt idx="41441">
                  <c:v>1.2068938118358489E-3</c:v>
                </c:pt>
                <c:pt idx="41442">
                  <c:v>1.20689693892435E-3</c:v>
                </c:pt>
                <c:pt idx="41443">
                  <c:v>1.2069000658881098E-3</c:v>
                </c:pt>
                <c:pt idx="41444">
                  <c:v>1.2069031927272574E-3</c:v>
                </c:pt>
                <c:pt idx="41445">
                  <c:v>1.2069063194419776E-3</c:v>
                </c:pt>
                <c:pt idx="41446">
                  <c:v>1.2069094460324555E-3</c:v>
                </c:pt>
                <c:pt idx="41447">
                  <c:v>1.2069125724987872E-3</c:v>
                </c:pt>
                <c:pt idx="41448">
                  <c:v>1.2069156988412078E-3</c:v>
                </c:pt>
                <c:pt idx="41449">
                  <c:v>1.2069188250598555E-3</c:v>
                </c:pt>
                <c:pt idx="41450">
                  <c:v>1.2069219511548666E-3</c:v>
                </c:pt>
                <c:pt idx="41451">
                  <c:v>1.2069250771264183E-3</c:v>
                </c:pt>
                <c:pt idx="41452">
                  <c:v>1.2069282029746691E-3</c:v>
                </c:pt>
                <c:pt idx="41453">
                  <c:v>1.2069313286998198E-3</c:v>
                </c:pt>
                <c:pt idx="41454">
                  <c:v>1.2069344543019732E-3</c:v>
                </c:pt>
                <c:pt idx="41455">
                  <c:v>1.2069375797813594E-3</c:v>
                </c:pt>
                <c:pt idx="41456">
                  <c:v>1.2069407051380526E-3</c:v>
                </c:pt>
                <c:pt idx="41457">
                  <c:v>1.2069438303722983E-3</c:v>
                </c:pt>
                <c:pt idx="41458">
                  <c:v>1.2069469554841924E-3</c:v>
                </c:pt>
                <c:pt idx="41459">
                  <c:v>1.2069500804739374E-3</c:v>
                </c:pt>
                <c:pt idx="41460">
                  <c:v>1.2069532053417046E-3</c:v>
                </c:pt>
                <c:pt idx="41461">
                  <c:v>1.2069563300876006E-3</c:v>
                </c:pt>
                <c:pt idx="41462">
                  <c:v>1.2069594547118327E-3</c:v>
                </c:pt>
                <c:pt idx="41463">
                  <c:v>1.2069625792145533E-3</c:v>
                </c:pt>
                <c:pt idx="41464">
                  <c:v>1.2069657035959104E-3</c:v>
                </c:pt>
                <c:pt idx="41465">
                  <c:v>1.2069688278560733E-3</c:v>
                </c:pt>
                <c:pt idx="41466">
                  <c:v>1.206971951995226E-3</c:v>
                </c:pt>
                <c:pt idx="41467">
                  <c:v>1.2069750760134955E-3</c:v>
                </c:pt>
                <c:pt idx="41468">
                  <c:v>1.2069781999110524E-3</c:v>
                </c:pt>
                <c:pt idx="41469">
                  <c:v>1.2069813236880796E-3</c:v>
                </c:pt>
                <c:pt idx="41470">
                  <c:v>1.2069844473446779E-3</c:v>
                </c:pt>
                <c:pt idx="41471">
                  <c:v>1.2069875708810994E-3</c:v>
                </c:pt>
                <c:pt idx="41472">
                  <c:v>1.2069906942974351E-3</c:v>
                </c:pt>
                <c:pt idx="41473">
                  <c:v>1.2069938175938624E-3</c:v>
                </c:pt>
                <c:pt idx="41474">
                  <c:v>1.2069969407705434E-3</c:v>
                </c:pt>
                <c:pt idx="41475">
                  <c:v>1.2070000638276426E-3</c:v>
                </c:pt>
                <c:pt idx="41476">
                  <c:v>1.207003186765318E-3</c:v>
                </c:pt>
                <c:pt idx="41477">
                  <c:v>1.2070063095837363E-3</c:v>
                </c:pt>
                <c:pt idx="41478">
                  <c:v>1.2070094322830553E-3</c:v>
                </c:pt>
                <c:pt idx="41479">
                  <c:v>1.207012554863444E-3</c:v>
                </c:pt>
                <c:pt idx="41480">
                  <c:v>1.2070156773250416E-3</c:v>
                </c:pt>
                <c:pt idx="41481">
                  <c:v>1.2070187996680113E-3</c:v>
                </c:pt>
                <c:pt idx="41482">
                  <c:v>1.2070219218925306E-3</c:v>
                </c:pt>
                <c:pt idx="41483">
                  <c:v>1.2070250439987409E-3</c:v>
                </c:pt>
                <c:pt idx="41484">
                  <c:v>1.207028165986823E-3</c:v>
                </c:pt>
                <c:pt idx="41485">
                  <c:v>1.2070312878569446E-3</c:v>
                </c:pt>
                <c:pt idx="41486">
                  <c:v>1.2070344096092188E-3</c:v>
                </c:pt>
                <c:pt idx="41487">
                  <c:v>1.2070375312438497E-3</c:v>
                </c:pt>
                <c:pt idx="41488">
                  <c:v>1.2070406527609819E-3</c:v>
                </c:pt>
                <c:pt idx="41489">
                  <c:v>1.2070437741607714E-3</c:v>
                </c:pt>
                <c:pt idx="41490">
                  <c:v>1.2070468954433981E-3</c:v>
                </c:pt>
                <c:pt idx="41491">
                  <c:v>1.2070500166090012E-3</c:v>
                </c:pt>
                <c:pt idx="41492">
                  <c:v>1.2070531376577286E-3</c:v>
                </c:pt>
                <c:pt idx="41493">
                  <c:v>1.2070562585897676E-3</c:v>
                </c:pt>
                <c:pt idx="41494">
                  <c:v>1.2070593794052779E-3</c:v>
                </c:pt>
                <c:pt idx="41495">
                  <c:v>1.2070625001043829E-3</c:v>
                </c:pt>
                <c:pt idx="41496">
                  <c:v>1.2070656206872627E-3</c:v>
                </c:pt>
                <c:pt idx="41497">
                  <c:v>1.2070687411540866E-3</c:v>
                </c:pt>
                <c:pt idx="41498">
                  <c:v>1.2070718615050425E-3</c:v>
                </c:pt>
                <c:pt idx="41499">
                  <c:v>1.2070749817402156E-3</c:v>
                </c:pt>
                <c:pt idx="41500">
                  <c:v>1.2070781018598314E-3</c:v>
                </c:pt>
                <c:pt idx="41501">
                  <c:v>1.2070812218640363E-3</c:v>
                </c:pt>
                <c:pt idx="41502">
                  <c:v>1.2070843417529376E-3</c:v>
                </c:pt>
                <c:pt idx="41503">
                  <c:v>1.2070874615267722E-3</c:v>
                </c:pt>
                <c:pt idx="41504">
                  <c:v>1.2070905811856667E-3</c:v>
                </c:pt>
                <c:pt idx="41505">
                  <c:v>1.2070937007297531E-3</c:v>
                </c:pt>
                <c:pt idx="41506">
                  <c:v>1.2070968201592018E-3</c:v>
                </c:pt>
                <c:pt idx="41507">
                  <c:v>1.2070999394741739E-3</c:v>
                </c:pt>
                <c:pt idx="41508">
                  <c:v>1.2071030586748735E-3</c:v>
                </c:pt>
                <c:pt idx="41509">
                  <c:v>1.2071061777614504E-3</c:v>
                </c:pt>
                <c:pt idx="41510">
                  <c:v>1.2071092967339636E-3</c:v>
                </c:pt>
                <c:pt idx="41511">
                  <c:v>1.2071124155926813E-3</c:v>
                </c:pt>
                <c:pt idx="41512">
                  <c:v>1.2071155343377216E-3</c:v>
                </c:pt>
                <c:pt idx="41513">
                  <c:v>1.2071186529692384E-3</c:v>
                </c:pt>
                <c:pt idx="41514">
                  <c:v>1.2071217714874202E-3</c:v>
                </c:pt>
                <c:pt idx="41515">
                  <c:v>1.2071248898923627E-3</c:v>
                </c:pt>
                <c:pt idx="41516">
                  <c:v>1.2071280081843315E-3</c:v>
                </c:pt>
                <c:pt idx="41517">
                  <c:v>1.2071311263633442E-3</c:v>
                </c:pt>
                <c:pt idx="41518">
                  <c:v>1.2071342444296774E-3</c:v>
                </c:pt>
                <c:pt idx="41519">
                  <c:v>1.2071373623834482E-3</c:v>
                </c:pt>
                <c:pt idx="41520">
                  <c:v>1.207140480224813E-3</c:v>
                </c:pt>
                <c:pt idx="41521">
                  <c:v>1.2071435979539187E-3</c:v>
                </c:pt>
                <c:pt idx="41522">
                  <c:v>1.2071467155709147E-3</c:v>
                </c:pt>
                <c:pt idx="41523">
                  <c:v>1.2071498330760049E-3</c:v>
                </c:pt>
                <c:pt idx="41524">
                  <c:v>1.207152950469318E-3</c:v>
                </c:pt>
                <c:pt idx="41525">
                  <c:v>1.20715606775104E-3</c:v>
                </c:pt>
                <c:pt idx="41526">
                  <c:v>1.2071591849212725E-3</c:v>
                </c:pt>
                <c:pt idx="41527">
                  <c:v>1.207162301980202E-3</c:v>
                </c:pt>
                <c:pt idx="41528">
                  <c:v>1.2071654189280299E-3</c:v>
                </c:pt>
                <c:pt idx="41529">
                  <c:v>1.2071685357648288E-3</c:v>
                </c:pt>
                <c:pt idx="41530">
                  <c:v>1.2071716524908154E-3</c:v>
                </c:pt>
                <c:pt idx="41531">
                  <c:v>1.2071747691061348E-3</c:v>
                </c:pt>
                <c:pt idx="41532">
                  <c:v>1.2071778856109735E-3</c:v>
                </c:pt>
                <c:pt idx="41533">
                  <c:v>1.2071810020054452E-3</c:v>
                </c:pt>
                <c:pt idx="41534">
                  <c:v>1.2071841182896943E-3</c:v>
                </c:pt>
                <c:pt idx="41535">
                  <c:v>1.20718723446392E-3</c:v>
                </c:pt>
                <c:pt idx="41536">
                  <c:v>1.2071903505282667E-3</c:v>
                </c:pt>
                <c:pt idx="41537">
                  <c:v>1.207193466482886E-3</c:v>
                </c:pt>
                <c:pt idx="41538">
                  <c:v>1.2071965823279363E-3</c:v>
                </c:pt>
                <c:pt idx="41539">
                  <c:v>1.2071996980636127E-3</c:v>
                </c:pt>
                <c:pt idx="41540">
                  <c:v>1.2072028136899868E-3</c:v>
                </c:pt>
                <c:pt idx="41541">
                  <c:v>1.2072059292072862E-3</c:v>
                </c:pt>
                <c:pt idx="41542">
                  <c:v>1.2072090446156654E-3</c:v>
                </c:pt>
                <c:pt idx="41543">
                  <c:v>1.2072121599152588E-3</c:v>
                </c:pt>
                <c:pt idx="41544">
                  <c:v>1.2072152751062E-3</c:v>
                </c:pt>
                <c:pt idx="41545">
                  <c:v>1.207218390188717E-3</c:v>
                </c:pt>
                <c:pt idx="41546">
                  <c:v>1.2072215051629252E-3</c:v>
                </c:pt>
                <c:pt idx="41547">
                  <c:v>1.2072246200289657E-3</c:v>
                </c:pt>
                <c:pt idx="41548">
                  <c:v>1.2072277347870161E-3</c:v>
                </c:pt>
                <c:pt idx="41549">
                  <c:v>1.207230849437196E-3</c:v>
                </c:pt>
                <c:pt idx="41550">
                  <c:v>1.2072339639797275E-3</c:v>
                </c:pt>
                <c:pt idx="41551">
                  <c:v>1.2072370784147156E-3</c:v>
                </c:pt>
                <c:pt idx="41552">
                  <c:v>1.2072401927423291E-3</c:v>
                </c:pt>
                <c:pt idx="41553">
                  <c:v>1.2072433069627716E-3</c:v>
                </c:pt>
                <c:pt idx="41554">
                  <c:v>1.2072464210761116E-3</c:v>
                </c:pt>
                <c:pt idx="41555">
                  <c:v>1.207249535082573E-3</c:v>
                </c:pt>
                <c:pt idx="41556">
                  <c:v>1.2072526489823134E-3</c:v>
                </c:pt>
                <c:pt idx="41557">
                  <c:v>1.2072557627754554E-3</c:v>
                </c:pt>
                <c:pt idx="41558">
                  <c:v>1.2072588764621506E-3</c:v>
                </c:pt>
                <c:pt idx="41559">
                  <c:v>1.2072619900425788E-3</c:v>
                </c:pt>
                <c:pt idx="41560">
                  <c:v>1.207265103516882E-3</c:v>
                </c:pt>
                <c:pt idx="41561">
                  <c:v>1.2072682168852631E-3</c:v>
                </c:pt>
                <c:pt idx="41562">
                  <c:v>1.207271330147785E-3</c:v>
                </c:pt>
                <c:pt idx="41563">
                  <c:v>1.2072744433046798E-3</c:v>
                </c:pt>
                <c:pt idx="41564">
                  <c:v>1.2072775563560865E-3</c:v>
                </c:pt>
                <c:pt idx="41565">
                  <c:v>1.2072806693021456E-3</c:v>
                </c:pt>
                <c:pt idx="41566">
                  <c:v>1.2072837821430252E-3</c:v>
                </c:pt>
                <c:pt idx="41567">
                  <c:v>1.2072868948788875E-3</c:v>
                </c:pt>
                <c:pt idx="41568">
                  <c:v>1.2072900075098723E-3</c:v>
                </c:pt>
                <c:pt idx="41569">
                  <c:v>1.2072931200361424E-3</c:v>
                </c:pt>
                <c:pt idx="41570">
                  <c:v>1.207296232457854E-3</c:v>
                </c:pt>
                <c:pt idx="41571">
                  <c:v>1.2072993447751589E-3</c:v>
                </c:pt>
                <c:pt idx="41572">
                  <c:v>1.2073024569882009E-3</c:v>
                </c:pt>
                <c:pt idx="41573">
                  <c:v>1.2073055690971725E-3</c:v>
                </c:pt>
                <c:pt idx="41574">
                  <c:v>1.2073086811022072E-3</c:v>
                </c:pt>
                <c:pt idx="41575">
                  <c:v>1.2073117930034504E-3</c:v>
                </c:pt>
                <c:pt idx="41576">
                  <c:v>1.2073149048010667E-3</c:v>
                </c:pt>
                <c:pt idx="41577">
                  <c:v>1.2073180164952116E-3</c:v>
                </c:pt>
                <c:pt idx="41578">
                  <c:v>1.207321128086056E-3</c:v>
                </c:pt>
                <c:pt idx="41579">
                  <c:v>1.2073242395737212E-3</c:v>
                </c:pt>
                <c:pt idx="41580">
                  <c:v>1.207327350958388E-3</c:v>
                </c:pt>
                <c:pt idx="41581">
                  <c:v>1.2073304622402061E-3</c:v>
                </c:pt>
                <c:pt idx="41582">
                  <c:v>1.2073335734193199E-3</c:v>
                </c:pt>
                <c:pt idx="41583">
                  <c:v>1.2073366844959077E-3</c:v>
                </c:pt>
                <c:pt idx="41584">
                  <c:v>1.2073397954700581E-3</c:v>
                </c:pt>
                <c:pt idx="41585">
                  <c:v>1.2073429063420339E-3</c:v>
                </c:pt>
                <c:pt idx="41586">
                  <c:v>1.2073460171119158E-3</c:v>
                </c:pt>
                <c:pt idx="41587">
                  <c:v>1.2073491277798565E-3</c:v>
                </c:pt>
                <c:pt idx="41588">
                  <c:v>1.2073522383460717E-3</c:v>
                </c:pt>
                <c:pt idx="41589">
                  <c:v>1.2073553488106423E-3</c:v>
                </c:pt>
                <c:pt idx="41590">
                  <c:v>1.2073584591737884E-3</c:v>
                </c:pt>
                <c:pt idx="41591">
                  <c:v>1.2073615694355923E-3</c:v>
                </c:pt>
                <c:pt idx="41592">
                  <c:v>1.207364679596261E-3</c:v>
                </c:pt>
                <c:pt idx="41593">
                  <c:v>1.2073677896559183E-3</c:v>
                </c:pt>
                <c:pt idx="41594">
                  <c:v>1.2073708996147414E-3</c:v>
                </c:pt>
                <c:pt idx="41595">
                  <c:v>1.2073740094728747E-3</c:v>
                </c:pt>
                <c:pt idx="41596">
                  <c:v>1.2073771192305173E-3</c:v>
                </c:pt>
                <c:pt idx="41597">
                  <c:v>1.2073802288877352E-3</c:v>
                </c:pt>
                <c:pt idx="41598">
                  <c:v>1.2073833384447607E-3</c:v>
                </c:pt>
                <c:pt idx="41599">
                  <c:v>1.2073864479017194E-3</c:v>
                </c:pt>
                <c:pt idx="41600">
                  <c:v>1.207389557258725E-3</c:v>
                </c:pt>
                <c:pt idx="41601">
                  <c:v>1.2073926665159972E-3</c:v>
                </c:pt>
                <c:pt idx="41602">
                  <c:v>1.2073957756736338E-3</c:v>
                </c:pt>
                <c:pt idx="41603">
                  <c:v>1.2073988847318474E-3</c:v>
                </c:pt>
                <c:pt idx="41604">
                  <c:v>1.2074019936907424E-3</c:v>
                </c:pt>
                <c:pt idx="41605">
                  <c:v>1.2074051025504986E-3</c:v>
                </c:pt>
                <c:pt idx="41606">
                  <c:v>1.207408211311257E-3</c:v>
                </c:pt>
                <c:pt idx="41607">
                  <c:v>1.2074113199731767E-3</c:v>
                </c:pt>
                <c:pt idx="41608">
                  <c:v>1.2074144285363934E-3</c:v>
                </c:pt>
                <c:pt idx="41609">
                  <c:v>1.2074175370011164E-3</c:v>
                </c:pt>
                <c:pt idx="41610">
                  <c:v>1.2074206453674277E-3</c:v>
                </c:pt>
                <c:pt idx="41611">
                  <c:v>1.2074237536355205E-3</c:v>
                </c:pt>
                <c:pt idx="41612">
                  <c:v>1.2074268618055459E-3</c:v>
                </c:pt>
                <c:pt idx="41613">
                  <c:v>1.207429969877647E-3</c:v>
                </c:pt>
                <c:pt idx="41614">
                  <c:v>1.2074330778519971E-3</c:v>
                </c:pt>
                <c:pt idx="41615">
                  <c:v>1.2074361857287279E-3</c:v>
                </c:pt>
                <c:pt idx="41616">
                  <c:v>1.2074392935080291E-3</c:v>
                </c:pt>
                <c:pt idx="41617">
                  <c:v>1.2074424011899766E-3</c:v>
                </c:pt>
                <c:pt idx="41618">
                  <c:v>1.2074455087747883E-3</c:v>
                </c:pt>
                <c:pt idx="41619">
                  <c:v>1.2074486162626063E-3</c:v>
                </c:pt>
                <c:pt idx="41620">
                  <c:v>1.2074517236535538E-3</c:v>
                </c:pt>
                <c:pt idx="41621">
                  <c:v>1.20745483094782E-3</c:v>
                </c:pt>
                <c:pt idx="41622">
                  <c:v>1.2074579381455639E-3</c:v>
                </c:pt>
                <c:pt idx="41623">
                  <c:v>1.2074610452469073E-3</c:v>
                </c:pt>
                <c:pt idx="41624">
                  <c:v>1.2074641522520184E-3</c:v>
                </c:pt>
                <c:pt idx="41625">
                  <c:v>1.2074672591610447E-3</c:v>
                </c:pt>
                <c:pt idx="41626">
                  <c:v>1.2074703659741342E-3</c:v>
                </c:pt>
                <c:pt idx="41627">
                  <c:v>1.2074734726914443E-3</c:v>
                </c:pt>
                <c:pt idx="41628">
                  <c:v>1.2074765793131375E-3</c:v>
                </c:pt>
                <c:pt idx="41629">
                  <c:v>1.207479685839358E-3</c:v>
                </c:pt>
                <c:pt idx="41630">
                  <c:v>1.2074827922702416E-3</c:v>
                </c:pt>
                <c:pt idx="41631">
                  <c:v>1.2074858986059786E-3</c:v>
                </c:pt>
                <c:pt idx="41632">
                  <c:v>1.2074890048467009E-3</c:v>
                </c:pt>
                <c:pt idx="41633">
                  <c:v>1.2074921109925232E-3</c:v>
                </c:pt>
                <c:pt idx="41634">
                  <c:v>1.2074952170436472E-3</c:v>
                </c:pt>
                <c:pt idx="41635">
                  <c:v>1.2074983230002309E-3</c:v>
                </c:pt>
                <c:pt idx="41636">
                  <c:v>1.2075014288624136E-3</c:v>
                </c:pt>
                <c:pt idx="41637">
                  <c:v>1.2075045346303154E-3</c:v>
                </c:pt>
                <c:pt idx="41638">
                  <c:v>1.2075076403041214E-3</c:v>
                </c:pt>
                <c:pt idx="41639">
                  <c:v>1.2075107458839748E-3</c:v>
                </c:pt>
                <c:pt idx="41640">
                  <c:v>1.2075138513700384E-3</c:v>
                </c:pt>
                <c:pt idx="41641">
                  <c:v>1.2075169567624389E-3</c:v>
                </c:pt>
                <c:pt idx="41642">
                  <c:v>1.2075200620613592E-3</c:v>
                </c:pt>
                <c:pt idx="41643">
                  <c:v>1.2075231672669271E-3</c:v>
                </c:pt>
                <c:pt idx="41644">
                  <c:v>1.2075262723792997E-3</c:v>
                </c:pt>
                <c:pt idx="41645">
                  <c:v>1.2075293773986288E-3</c:v>
                </c:pt>
                <c:pt idx="41646">
                  <c:v>1.2075324823250971E-3</c:v>
                </c:pt>
                <c:pt idx="41647">
                  <c:v>1.2075355871588032E-3</c:v>
                </c:pt>
                <c:pt idx="41648">
                  <c:v>1.2075386918999295E-3</c:v>
                </c:pt>
                <c:pt idx="41649">
                  <c:v>1.2075417965486232E-3</c:v>
                </c:pt>
                <c:pt idx="41650">
                  <c:v>1.2075449011050272E-3</c:v>
                </c:pt>
                <c:pt idx="41651">
                  <c:v>1.2075480055693021E-3</c:v>
                </c:pt>
                <c:pt idx="41652">
                  <c:v>1.2075511099415822E-3</c:v>
                </c:pt>
                <c:pt idx="41653">
                  <c:v>1.2075542142220314E-3</c:v>
                </c:pt>
                <c:pt idx="41654">
                  <c:v>1.2075573184107996E-3</c:v>
                </c:pt>
                <c:pt idx="41655">
                  <c:v>1.2075604225080271E-3</c:v>
                </c:pt>
                <c:pt idx="41656">
                  <c:v>1.2075635265139167E-3</c:v>
                </c:pt>
                <c:pt idx="41657">
                  <c:v>1.2075666304285631E-3</c:v>
                </c:pt>
                <c:pt idx="41658">
                  <c:v>1.2075697342521442E-3</c:v>
                </c:pt>
                <c:pt idx="41659">
                  <c:v>1.207572837984793E-3</c:v>
                </c:pt>
                <c:pt idx="41660">
                  <c:v>1.2075759416266727E-3</c:v>
                </c:pt>
                <c:pt idx="41661">
                  <c:v>1.2075790451779209E-3</c:v>
                </c:pt>
                <c:pt idx="41662">
                  <c:v>1.2075821486386964E-3</c:v>
                </c:pt>
                <c:pt idx="41663">
                  <c:v>1.2075852520091524E-3</c:v>
                </c:pt>
                <c:pt idx="41664">
                  <c:v>1.2075883552894499E-3</c:v>
                </c:pt>
                <c:pt idx="41665">
                  <c:v>1.207591458479692E-3</c:v>
                </c:pt>
                <c:pt idx="41666">
                  <c:v>1.2075945615800906E-3</c:v>
                </c:pt>
                <c:pt idx="41667">
                  <c:v>1.2075976645907775E-3</c:v>
                </c:pt>
                <c:pt idx="41668">
                  <c:v>1.2076007675118647E-3</c:v>
                </c:pt>
                <c:pt idx="41669">
                  <c:v>1.2076038703435715E-3</c:v>
                </c:pt>
                <c:pt idx="41670">
                  <c:v>1.2076069730859926E-3</c:v>
                </c:pt>
                <c:pt idx="41671">
                  <c:v>1.2076100757392825E-3</c:v>
                </c:pt>
                <c:pt idx="41672">
                  <c:v>1.2076131783036314E-3</c:v>
                </c:pt>
                <c:pt idx="41673">
                  <c:v>1.2076162807791333E-3</c:v>
                </c:pt>
                <c:pt idx="41674">
                  <c:v>1.2076193831659751E-3</c:v>
                </c:pt>
                <c:pt idx="41675">
                  <c:v>1.2076224854643026E-3</c:v>
                </c:pt>
                <c:pt idx="41676">
                  <c:v>1.207625587674241E-3</c:v>
                </c:pt>
                <c:pt idx="41677">
                  <c:v>1.207628689796016E-3</c:v>
                </c:pt>
                <c:pt idx="41678">
                  <c:v>1.2076317918296923E-3</c:v>
                </c:pt>
                <c:pt idx="41679">
                  <c:v>1.207634893775459E-3</c:v>
                </c:pt>
                <c:pt idx="41680">
                  <c:v>1.2076379956334445E-3</c:v>
                </c:pt>
                <c:pt idx="41681">
                  <c:v>1.2076410974038066E-3</c:v>
                </c:pt>
                <c:pt idx="41682">
                  <c:v>1.2076441990867056E-3</c:v>
                </c:pt>
                <c:pt idx="41683">
                  <c:v>1.2076473006822968E-3</c:v>
                </c:pt>
                <c:pt idx="41684">
                  <c:v>1.2076504021907059E-3</c:v>
                </c:pt>
                <c:pt idx="41685">
                  <c:v>1.2076535036120804E-3</c:v>
                </c:pt>
                <c:pt idx="41686">
                  <c:v>1.2076566049465701E-3</c:v>
                </c:pt>
                <c:pt idx="41687">
                  <c:v>1.2076597061943558E-3</c:v>
                </c:pt>
                <c:pt idx="41688">
                  <c:v>1.2076628073555608E-3</c:v>
                </c:pt>
                <c:pt idx="41689">
                  <c:v>1.2076659084303608E-3</c:v>
                </c:pt>
                <c:pt idx="41690">
                  <c:v>1.2076690094188656E-3</c:v>
                </c:pt>
                <c:pt idx="41691">
                  <c:v>1.207672110321275E-3</c:v>
                </c:pt>
                <c:pt idx="41692">
                  <c:v>1.2076752111376998E-3</c:v>
                </c:pt>
                <c:pt idx="41693">
                  <c:v>1.2076783118682732E-3</c:v>
                </c:pt>
                <c:pt idx="41694">
                  <c:v>1.2076814125131809E-3</c:v>
                </c:pt>
                <c:pt idx="41695">
                  <c:v>1.2076845130725635E-3</c:v>
                </c:pt>
                <c:pt idx="41696">
                  <c:v>1.2076876135465747E-3</c:v>
                </c:pt>
                <c:pt idx="41697">
                  <c:v>1.2076907139353314E-3</c:v>
                </c:pt>
                <c:pt idx="41698">
                  <c:v>1.2076938142390426E-3</c:v>
                </c:pt>
                <c:pt idx="41699">
                  <c:v>1.207696914457785E-3</c:v>
                </c:pt>
                <c:pt idx="41700">
                  <c:v>1.2077000145917672E-3</c:v>
                </c:pt>
                <c:pt idx="41701">
                  <c:v>1.2077031146410756E-3</c:v>
                </c:pt>
                <c:pt idx="41702">
                  <c:v>1.207706214605916E-3</c:v>
                </c:pt>
                <c:pt idx="41703">
                  <c:v>1.2077093144864232E-3</c:v>
                </c:pt>
                <c:pt idx="41704">
                  <c:v>1.2077124142827586E-3</c:v>
                </c:pt>
                <c:pt idx="41705">
                  <c:v>1.2077155139950204E-3</c:v>
                </c:pt>
                <c:pt idx="41706">
                  <c:v>1.2077186136233871E-3</c:v>
                </c:pt>
                <c:pt idx="41707">
                  <c:v>1.207721713167973E-3</c:v>
                </c:pt>
                <c:pt idx="41708">
                  <c:v>1.2077248126290201E-3</c:v>
                </c:pt>
                <c:pt idx="41709">
                  <c:v>1.2077279120065749E-3</c:v>
                </c:pt>
                <c:pt idx="41710">
                  <c:v>1.2077310113008824E-3</c:v>
                </c:pt>
                <c:pt idx="41711">
                  <c:v>1.2077341105119763E-3</c:v>
                </c:pt>
                <c:pt idx="41712">
                  <c:v>1.2077372096401023E-3</c:v>
                </c:pt>
                <c:pt idx="41713">
                  <c:v>1.2077403086853504E-3</c:v>
                </c:pt>
                <c:pt idx="41714">
                  <c:v>1.2077434076478912E-3</c:v>
                </c:pt>
                <c:pt idx="41715">
                  <c:v>1.2077465065278761E-3</c:v>
                </c:pt>
                <c:pt idx="41716">
                  <c:v>1.2077496053254538E-3</c:v>
                </c:pt>
                <c:pt idx="41717">
                  <c:v>1.2077527040407626E-3</c:v>
                </c:pt>
                <c:pt idx="41718">
                  <c:v>1.2077558026739467E-3</c:v>
                </c:pt>
                <c:pt idx="41719">
                  <c:v>1.2077589012251576E-3</c:v>
                </c:pt>
                <c:pt idx="41720">
                  <c:v>1.2077619996945488E-3</c:v>
                </c:pt>
                <c:pt idx="41721">
                  <c:v>1.2077650980822524E-3</c:v>
                </c:pt>
                <c:pt idx="41722">
                  <c:v>1.207768196388423E-3</c:v>
                </c:pt>
                <c:pt idx="41723">
                  <c:v>1.2077712946132388E-3</c:v>
                </c:pt>
                <c:pt idx="41724">
                  <c:v>1.2077743927568058E-3</c:v>
                </c:pt>
                <c:pt idx="41725">
                  <c:v>1.2077774908192864E-3</c:v>
                </c:pt>
                <c:pt idx="41726">
                  <c:v>1.2077805888008532E-3</c:v>
                </c:pt>
                <c:pt idx="41727">
                  <c:v>1.207783686701585E-3</c:v>
                </c:pt>
                <c:pt idx="41728">
                  <c:v>1.207786784521703E-3</c:v>
                </c:pt>
                <c:pt idx="41729">
                  <c:v>1.2077898822613006E-3</c:v>
                </c:pt>
                <c:pt idx="41730">
                  <c:v>1.2077929799205796E-3</c:v>
                </c:pt>
                <c:pt idx="41731">
                  <c:v>1.2077960774996164E-3</c:v>
                </c:pt>
                <c:pt idx="41732">
                  <c:v>1.20779917499862E-3</c:v>
                </c:pt>
                <c:pt idx="41733">
                  <c:v>1.2078022724177188E-3</c:v>
                </c:pt>
                <c:pt idx="41734">
                  <c:v>1.2078053697570463E-3</c:v>
                </c:pt>
                <c:pt idx="41735">
                  <c:v>1.2078084670167756E-3</c:v>
                </c:pt>
                <c:pt idx="41736">
                  <c:v>1.20781156419698E-3</c:v>
                </c:pt>
                <c:pt idx="41737">
                  <c:v>1.2078146612979222E-3</c:v>
                </c:pt>
                <c:pt idx="41738">
                  <c:v>1.2078177583196585E-3</c:v>
                </c:pt>
                <c:pt idx="41739">
                  <c:v>1.207820855262346E-3</c:v>
                </c:pt>
                <c:pt idx="41740">
                  <c:v>1.2078239521261845E-3</c:v>
                </c:pt>
                <c:pt idx="41741">
                  <c:v>1.2078270489112761E-3</c:v>
                </c:pt>
                <c:pt idx="41742">
                  <c:v>1.2078301456178138E-3</c:v>
                </c:pt>
                <c:pt idx="41743">
                  <c:v>1.2078332422458648E-3</c:v>
                </c:pt>
                <c:pt idx="41744">
                  <c:v>1.2078363387956147E-3</c:v>
                </c:pt>
                <c:pt idx="41745">
                  <c:v>1.2078394352672351E-3</c:v>
                </c:pt>
                <c:pt idx="41746">
                  <c:v>1.2078425316608358E-3</c:v>
                </c:pt>
                <c:pt idx="41747">
                  <c:v>1.2078456279765867E-3</c:v>
                </c:pt>
                <c:pt idx="41748">
                  <c:v>1.2078487242145868E-3</c:v>
                </c:pt>
                <c:pt idx="41749">
                  <c:v>1.2078518203750808E-3</c:v>
                </c:pt>
                <c:pt idx="41750">
                  <c:v>1.2078549164581233E-3</c:v>
                </c:pt>
                <c:pt idx="41751">
                  <c:v>1.2078580124638978E-3</c:v>
                </c:pt>
                <c:pt idx="41752">
                  <c:v>1.2078611083925521E-3</c:v>
                </c:pt>
                <c:pt idx="41753">
                  <c:v>1.2078642042442221E-3</c:v>
                </c:pt>
                <c:pt idx="41754">
                  <c:v>1.2078673000190522E-3</c:v>
                </c:pt>
                <c:pt idx="41755">
                  <c:v>1.2078703957171609E-3</c:v>
                </c:pt>
                <c:pt idx="41756">
                  <c:v>1.2078734913387704E-3</c:v>
                </c:pt>
                <c:pt idx="41757">
                  <c:v>1.2078765868839708E-3</c:v>
                </c:pt>
                <c:pt idx="41758">
                  <c:v>1.2078796823528904E-3</c:v>
                </c:pt>
                <c:pt idx="41759">
                  <c:v>1.207882777745699E-3</c:v>
                </c:pt>
                <c:pt idx="41760">
                  <c:v>1.2078858730625677E-3</c:v>
                </c:pt>
                <c:pt idx="41761">
                  <c:v>1.2078889683036251E-3</c:v>
                </c:pt>
                <c:pt idx="41762">
                  <c:v>1.2078920634689982E-3</c:v>
                </c:pt>
                <c:pt idx="41763">
                  <c:v>1.2078951585588443E-3</c:v>
                </c:pt>
                <c:pt idx="41764">
                  <c:v>1.2078982535732997E-3</c:v>
                </c:pt>
                <c:pt idx="41765">
                  <c:v>1.2079013485125163E-3</c:v>
                </c:pt>
                <c:pt idx="41766">
                  <c:v>1.2079044433766716E-3</c:v>
                </c:pt>
                <c:pt idx="41767">
                  <c:v>1.2079075381658453E-3</c:v>
                </c:pt>
                <c:pt idx="41768">
                  <c:v>1.2079106328802363E-3</c:v>
                </c:pt>
                <c:pt idx="41769">
                  <c:v>1.2079137275199778E-3</c:v>
                </c:pt>
                <c:pt idx="41770">
                  <c:v>1.2079168220851838E-3</c:v>
                </c:pt>
                <c:pt idx="41771">
                  <c:v>1.2079199165760347E-3</c:v>
                </c:pt>
                <c:pt idx="41772">
                  <c:v>1.2079230109926405E-3</c:v>
                </c:pt>
                <c:pt idx="41773">
                  <c:v>1.2079261053352015E-3</c:v>
                </c:pt>
                <c:pt idx="41774">
                  <c:v>1.2079291996038473E-3</c:v>
                </c:pt>
                <c:pt idx="41775">
                  <c:v>1.2079322937986702E-3</c:v>
                </c:pt>
                <c:pt idx="41776">
                  <c:v>1.2079353879198697E-3</c:v>
                </c:pt>
                <c:pt idx="41777">
                  <c:v>1.2079384819675761E-3</c:v>
                </c:pt>
                <c:pt idx="41778">
                  <c:v>1.2079415759418954E-3</c:v>
                </c:pt>
                <c:pt idx="41779">
                  <c:v>1.2079446698430082E-3</c:v>
                </c:pt>
                <c:pt idx="41780">
                  <c:v>1.2079477636710971E-3</c:v>
                </c:pt>
                <c:pt idx="41781">
                  <c:v>1.2079508574262478E-3</c:v>
                </c:pt>
                <c:pt idx="41782">
                  <c:v>1.2079539511085926E-3</c:v>
                </c:pt>
                <c:pt idx="41783">
                  <c:v>1.2079570447183273E-3</c:v>
                </c:pt>
                <c:pt idx="41784">
                  <c:v>1.2079601382555768E-3</c:v>
                </c:pt>
                <c:pt idx="41785">
                  <c:v>1.2079632317204859E-3</c:v>
                </c:pt>
                <c:pt idx="41786">
                  <c:v>1.2079663251132011E-3</c:v>
                </c:pt>
                <c:pt idx="41787">
                  <c:v>1.2079694184338595E-3</c:v>
                </c:pt>
                <c:pt idx="41788">
                  <c:v>1.2079725116825636E-3</c:v>
                </c:pt>
                <c:pt idx="41789">
                  <c:v>1.2079756048595392E-3</c:v>
                </c:pt>
                <c:pt idx="41790">
                  <c:v>1.2079786979648612E-3</c:v>
                </c:pt>
                <c:pt idx="41791">
                  <c:v>1.2079817909987419E-3</c:v>
                </c:pt>
                <c:pt idx="41792">
                  <c:v>1.2079848839612719E-3</c:v>
                </c:pt>
                <c:pt idx="41793">
                  <c:v>1.2079879768525956E-3</c:v>
                </c:pt>
                <c:pt idx="41794">
                  <c:v>1.2079910696728819E-3</c:v>
                </c:pt>
                <c:pt idx="41795">
                  <c:v>1.2079941624222527E-3</c:v>
                </c:pt>
                <c:pt idx="41796">
                  <c:v>1.2079972551008796E-3</c:v>
                </c:pt>
                <c:pt idx="41797">
                  <c:v>1.208000347708849E-3</c:v>
                </c:pt>
                <c:pt idx="41798">
                  <c:v>1.2080034402463964E-3</c:v>
                </c:pt>
                <c:pt idx="41799">
                  <c:v>1.2080065327135982E-3</c:v>
                </c:pt>
                <c:pt idx="41800">
                  <c:v>1.2080096251106064E-3</c:v>
                </c:pt>
                <c:pt idx="41801">
                  <c:v>1.2080127174375519E-3</c:v>
                </c:pt>
                <c:pt idx="41802">
                  <c:v>1.2080158096946405E-3</c:v>
                </c:pt>
                <c:pt idx="41803">
                  <c:v>1.2080189018819213E-3</c:v>
                </c:pt>
                <c:pt idx="41804">
                  <c:v>1.2080219939996008E-3</c:v>
                </c:pt>
                <c:pt idx="41805">
                  <c:v>1.2080250860478381E-3</c:v>
                </c:pt>
                <c:pt idx="41806">
                  <c:v>1.2080281780267172E-3</c:v>
                </c:pt>
                <c:pt idx="41807">
                  <c:v>1.2080312699364042E-3</c:v>
                </c:pt>
                <c:pt idx="41808">
                  <c:v>1.2080343617770627E-3</c:v>
                </c:pt>
                <c:pt idx="41809">
                  <c:v>1.2080374535488204E-3</c:v>
                </c:pt>
                <c:pt idx="41810">
                  <c:v>1.2080405452518205E-3</c:v>
                </c:pt>
                <c:pt idx="41811">
                  <c:v>1.2080436368862126E-3</c:v>
                </c:pt>
                <c:pt idx="41812">
                  <c:v>1.2080467284521345E-3</c:v>
                </c:pt>
                <c:pt idx="41813">
                  <c:v>1.2080498199497148E-3</c:v>
                </c:pt>
                <c:pt idx="41814">
                  <c:v>1.2080529113791222E-3</c:v>
                </c:pt>
                <c:pt idx="41815">
                  <c:v>1.2080560027404443E-3</c:v>
                </c:pt>
                <c:pt idx="41816">
                  <c:v>1.2080590940339278E-3</c:v>
                </c:pt>
                <c:pt idx="41817">
                  <c:v>1.2080621852596017E-3</c:v>
                </c:pt>
                <c:pt idx="41818">
                  <c:v>1.2080652764177044E-3</c:v>
                </c:pt>
                <c:pt idx="41819">
                  <c:v>1.2080683675082993E-3</c:v>
                </c:pt>
                <c:pt idx="41820">
                  <c:v>1.208071458531563E-3</c:v>
                </c:pt>
                <c:pt idx="41821">
                  <c:v>1.2080745494876504E-3</c:v>
                </c:pt>
                <c:pt idx="41822">
                  <c:v>1.2080776403766902E-3</c:v>
                </c:pt>
                <c:pt idx="41823">
                  <c:v>1.2080807311988021E-3</c:v>
                </c:pt>
                <c:pt idx="41824">
                  <c:v>1.2080838219541954E-3</c:v>
                </c:pt>
                <c:pt idx="41825">
                  <c:v>1.208086912642934E-3</c:v>
                </c:pt>
                <c:pt idx="41826">
                  <c:v>1.2080900032651943E-3</c:v>
                </c:pt>
                <c:pt idx="41827">
                  <c:v>1.2080930938211376E-3</c:v>
                </c:pt>
                <c:pt idx="41828">
                  <c:v>1.2080961843108687E-3</c:v>
                </c:pt>
                <c:pt idx="41829">
                  <c:v>1.2080992747345446E-3</c:v>
                </c:pt>
                <c:pt idx="41830">
                  <c:v>1.2081023650923248E-3</c:v>
                </c:pt>
                <c:pt idx="41831">
                  <c:v>1.2081054553843191E-3</c:v>
                </c:pt>
                <c:pt idx="41832">
                  <c:v>1.2081085456107107E-3</c:v>
                </c:pt>
                <c:pt idx="41833">
                  <c:v>1.2081116357715743E-3</c:v>
                </c:pt>
                <c:pt idx="41834">
                  <c:v>1.2081147258671198E-3</c:v>
                </c:pt>
                <c:pt idx="41835">
                  <c:v>1.2081178158974393E-3</c:v>
                </c:pt>
                <c:pt idx="41836">
                  <c:v>1.2081209058627158E-3</c:v>
                </c:pt>
                <c:pt idx="41837">
                  <c:v>1.2081239957630625E-3</c:v>
                </c:pt>
                <c:pt idx="41838">
                  <c:v>1.2081270855986304E-3</c:v>
                </c:pt>
                <c:pt idx="41839">
                  <c:v>1.208130175369571E-3</c:v>
                </c:pt>
                <c:pt idx="41840">
                  <c:v>1.2081332650759982E-3</c:v>
                </c:pt>
                <c:pt idx="41841">
                  <c:v>1.2081363547180924E-3</c:v>
                </c:pt>
                <c:pt idx="41842">
                  <c:v>1.2081394442959587E-3</c:v>
                </c:pt>
                <c:pt idx="41843">
                  <c:v>1.2081425338097537E-3</c:v>
                </c:pt>
                <c:pt idx="41844">
                  <c:v>1.2081456232596118E-3</c:v>
                </c:pt>
                <c:pt idx="41845">
                  <c:v>1.2081487126456736E-3</c:v>
                </c:pt>
                <c:pt idx="41846">
                  <c:v>1.2081518019680828E-3</c:v>
                </c:pt>
                <c:pt idx="41847">
                  <c:v>1.2081548912269919E-3</c:v>
                </c:pt>
                <c:pt idx="41848">
                  <c:v>1.2081579804225414E-3</c:v>
                </c:pt>
                <c:pt idx="41849">
                  <c:v>1.2081610695548462E-3</c:v>
                </c:pt>
                <c:pt idx="41850">
                  <c:v>1.2081641586240942E-3</c:v>
                </c:pt>
                <c:pt idx="41851">
                  <c:v>1.2081672476303646E-3</c:v>
                </c:pt>
                <c:pt idx="41852">
                  <c:v>1.2081703365738182E-3</c:v>
                </c:pt>
                <c:pt idx="41853">
                  <c:v>1.2081734254546415E-3</c:v>
                </c:pt>
                <c:pt idx="41854">
                  <c:v>1.2081765142729077E-3</c:v>
                </c:pt>
                <c:pt idx="41855">
                  <c:v>1.208179603028822E-3</c:v>
                </c:pt>
                <c:pt idx="41856">
                  <c:v>1.2081826917224501E-3</c:v>
                </c:pt>
                <c:pt idx="41857">
                  <c:v>1.2081857803539914E-3</c:v>
                </c:pt>
                <c:pt idx="41858">
                  <c:v>1.2081888689235716E-3</c:v>
                </c:pt>
                <c:pt idx="41859">
                  <c:v>1.2081919574313264E-3</c:v>
                </c:pt>
                <c:pt idx="41860">
                  <c:v>1.2081950458774143E-3</c:v>
                </c:pt>
                <c:pt idx="41861">
                  <c:v>1.2081981342619565E-3</c:v>
                </c:pt>
                <c:pt idx="41862">
                  <c:v>1.2082012225850761E-3</c:v>
                </c:pt>
                <c:pt idx="41863">
                  <c:v>1.2082043108469546E-3</c:v>
                </c:pt>
                <c:pt idx="41864">
                  <c:v>1.2082073990477029E-3</c:v>
                </c:pt>
                <c:pt idx="41865">
                  <c:v>1.2082104871874711E-3</c:v>
                </c:pt>
                <c:pt idx="41866">
                  <c:v>1.2082135752663778E-3</c:v>
                </c:pt>
                <c:pt idx="41867">
                  <c:v>1.2082166632845857E-3</c:v>
                </c:pt>
                <c:pt idx="41868">
                  <c:v>1.208219751242255E-3</c:v>
                </c:pt>
                <c:pt idx="41869">
                  <c:v>1.2082228391394969E-3</c:v>
                </c:pt>
                <c:pt idx="41870">
                  <c:v>1.2082259269764447E-3</c:v>
                </c:pt>
                <c:pt idx="41871">
                  <c:v>1.2082290147532322E-3</c:v>
                </c:pt>
                <c:pt idx="41872">
                  <c:v>1.2082321024700228E-3</c:v>
                </c:pt>
                <c:pt idx="41873">
                  <c:v>1.2082351901269706E-3</c:v>
                </c:pt>
                <c:pt idx="41874">
                  <c:v>1.2082382777241583E-3</c:v>
                </c:pt>
                <c:pt idx="41875">
                  <c:v>1.2082413652617762E-3</c:v>
                </c:pt>
                <c:pt idx="41876">
                  <c:v>1.208244452739956E-3</c:v>
                </c:pt>
                <c:pt idx="41877">
                  <c:v>1.2082475401588378E-3</c:v>
                </c:pt>
                <c:pt idx="41878">
                  <c:v>1.2082506275185125E-3</c:v>
                </c:pt>
                <c:pt idx="41879">
                  <c:v>1.2082537148191633E-3</c:v>
                </c:pt>
                <c:pt idx="41880">
                  <c:v>1.2082568020609324E-3</c:v>
                </c:pt>
                <c:pt idx="41881">
                  <c:v>1.2082598892439551E-3</c:v>
                </c:pt>
                <c:pt idx="41882">
                  <c:v>1.2082629763683665E-3</c:v>
                </c:pt>
                <c:pt idx="41883">
                  <c:v>1.2082660634343074E-3</c:v>
                </c:pt>
                <c:pt idx="41884">
                  <c:v>1.2082691504419101E-3</c:v>
                </c:pt>
                <c:pt idx="41885">
                  <c:v>1.2082722373913499E-3</c:v>
                </c:pt>
                <c:pt idx="41886">
                  <c:v>1.2082753242827055E-3</c:v>
                </c:pt>
                <c:pt idx="41887">
                  <c:v>1.2082784111161304E-3</c:v>
                </c:pt>
                <c:pt idx="41888">
                  <c:v>1.208281497891796E-3</c:v>
                </c:pt>
                <c:pt idx="41889">
                  <c:v>1.2082845846097779E-3</c:v>
                </c:pt>
                <c:pt idx="41890">
                  <c:v>1.2082876712702832E-3</c:v>
                </c:pt>
                <c:pt idx="41891">
                  <c:v>1.2082907578734382E-3</c:v>
                </c:pt>
                <c:pt idx="41892">
                  <c:v>1.2082938444193672E-3</c:v>
                </c:pt>
                <c:pt idx="41893">
                  <c:v>1.2082969309082313E-3</c:v>
                </c:pt>
                <c:pt idx="41894">
                  <c:v>1.2083000173401031E-3</c:v>
                </c:pt>
                <c:pt idx="41895">
                  <c:v>1.2083031037151788E-3</c:v>
                </c:pt>
                <c:pt idx="41896">
                  <c:v>1.2083061900335884E-3</c:v>
                </c:pt>
                <c:pt idx="41897">
                  <c:v>1.2083092762954614E-3</c:v>
                </c:pt>
                <c:pt idx="41898">
                  <c:v>1.2083123625009366E-3</c:v>
                </c:pt>
                <c:pt idx="41899">
                  <c:v>1.2083154486501595E-3</c:v>
                </c:pt>
                <c:pt idx="41900">
                  <c:v>1.2083185347432864E-3</c:v>
                </c:pt>
                <c:pt idx="41901">
                  <c:v>1.2083216207803981E-3</c:v>
                </c:pt>
                <c:pt idx="41902">
                  <c:v>1.2083247067616811E-3</c:v>
                </c:pt>
                <c:pt idx="41903">
                  <c:v>1.2083277926872597E-3</c:v>
                </c:pt>
                <c:pt idx="41904">
                  <c:v>1.2083308785572856E-3</c:v>
                </c:pt>
                <c:pt idx="41905">
                  <c:v>1.2083339643718721E-3</c:v>
                </c:pt>
                <c:pt idx="41906">
                  <c:v>1.2083370501311734E-3</c:v>
                </c:pt>
                <c:pt idx="41907">
                  <c:v>1.2083401358353116E-3</c:v>
                </c:pt>
                <c:pt idx="41908">
                  <c:v>1.2083432214844275E-3</c:v>
                </c:pt>
                <c:pt idx="41909">
                  <c:v>1.2083463070786723E-3</c:v>
                </c:pt>
                <c:pt idx="41910">
                  <c:v>1.2083493926182171E-3</c:v>
                </c:pt>
                <c:pt idx="41911">
                  <c:v>1.2083524781031131E-3</c:v>
                </c:pt>
                <c:pt idx="41912">
                  <c:v>1.2083555635335301E-3</c:v>
                </c:pt>
                <c:pt idx="41913">
                  <c:v>1.2083586489096704E-3</c:v>
                </c:pt>
                <c:pt idx="41914">
                  <c:v>1.2083617342315786E-3</c:v>
                </c:pt>
                <c:pt idx="41915">
                  <c:v>1.2083648194994479E-3</c:v>
                </c:pt>
                <c:pt idx="41916">
                  <c:v>1.2083679047133937E-3</c:v>
                </c:pt>
                <c:pt idx="41917">
                  <c:v>1.2083709898735454E-3</c:v>
                </c:pt>
                <c:pt idx="41918">
                  <c:v>1.2083740749800709E-3</c:v>
                </c:pt>
                <c:pt idx="41919">
                  <c:v>1.2083771600330867E-3</c:v>
                </c:pt>
                <c:pt idx="41920">
                  <c:v>1.2083802450327588E-3</c:v>
                </c:pt>
                <c:pt idx="41921">
                  <c:v>1.2083833299791793E-3</c:v>
                </c:pt>
                <c:pt idx="41922">
                  <c:v>1.2083864148725169E-3</c:v>
                </c:pt>
                <c:pt idx="41923">
                  <c:v>1.208389499712915E-3</c:v>
                </c:pt>
                <c:pt idx="41924">
                  <c:v>1.2083925845004608E-3</c:v>
                </c:pt>
                <c:pt idx="41925">
                  <c:v>1.2083956692353402E-3</c:v>
                </c:pt>
                <c:pt idx="41926">
                  <c:v>1.2083987539176784E-3</c:v>
                </c:pt>
                <c:pt idx="41927">
                  <c:v>1.2084018385475999E-3</c:v>
                </c:pt>
                <c:pt idx="41928">
                  <c:v>1.2084049231252309E-3</c:v>
                </c:pt>
                <c:pt idx="41929">
                  <c:v>1.2084080076507631E-3</c:v>
                </c:pt>
                <c:pt idx="41930">
                  <c:v>1.2084110921242585E-3</c:v>
                </c:pt>
                <c:pt idx="41931">
                  <c:v>1.2084141765458967E-3</c:v>
                </c:pt>
                <c:pt idx="41932">
                  <c:v>1.2084172609158122E-3</c:v>
                </c:pt>
                <c:pt idx="41933">
                  <c:v>1.2084203452341505E-3</c:v>
                </c:pt>
                <c:pt idx="41934">
                  <c:v>1.2084234295010299E-3</c:v>
                </c:pt>
                <c:pt idx="41935">
                  <c:v>1.2084265137165848E-3</c:v>
                </c:pt>
                <c:pt idx="41936">
                  <c:v>1.2084295978809726E-3</c:v>
                </c:pt>
                <c:pt idx="41937">
                  <c:v>1.2084326819942811E-3</c:v>
                </c:pt>
                <c:pt idx="41938">
                  <c:v>1.2084357660567006E-3</c:v>
                </c:pt>
                <c:pt idx="41939">
                  <c:v>1.2084388500683567E-3</c:v>
                </c:pt>
                <c:pt idx="41940">
                  <c:v>1.2084419340293489E-3</c:v>
                </c:pt>
                <c:pt idx="41941">
                  <c:v>1.2084450179398565E-3</c:v>
                </c:pt>
                <c:pt idx="41942">
                  <c:v>1.2084481018000014E-3</c:v>
                </c:pt>
                <c:pt idx="41943">
                  <c:v>1.2084511856099052E-3</c:v>
                </c:pt>
                <c:pt idx="41944">
                  <c:v>1.2084542693697347E-3</c:v>
                </c:pt>
                <c:pt idx="41945">
                  <c:v>1.2084573530796051E-3</c:v>
                </c:pt>
                <c:pt idx="41946">
                  <c:v>1.2084604367396104E-3</c:v>
                </c:pt>
                <c:pt idx="41947">
                  <c:v>1.2084635203499607E-3</c:v>
                </c:pt>
                <c:pt idx="41948">
                  <c:v>1.2084666039107383E-3</c:v>
                </c:pt>
                <c:pt idx="41949">
                  <c:v>1.2084696874221179E-3</c:v>
                </c:pt>
                <c:pt idx="41950">
                  <c:v>1.2084727708842401E-3</c:v>
                </c:pt>
                <c:pt idx="41951">
                  <c:v>1.2084758542972021E-3</c:v>
                </c:pt>
                <c:pt idx="41952">
                  <c:v>1.2084789376611321E-3</c:v>
                </c:pt>
                <c:pt idx="41953">
                  <c:v>1.2084820209761966E-3</c:v>
                </c:pt>
                <c:pt idx="41954">
                  <c:v>1.2084851042425183E-3</c:v>
                </c:pt>
                <c:pt idx="41955">
                  <c:v>1.2084881874602767E-3</c:v>
                </c:pt>
                <c:pt idx="41956">
                  <c:v>1.2084912706295191E-3</c:v>
                </c:pt>
                <c:pt idx="41957">
                  <c:v>1.2084943537504717E-3</c:v>
                </c:pt>
                <c:pt idx="41958">
                  <c:v>1.208497436823184E-3</c:v>
                </c:pt>
                <c:pt idx="41959">
                  <c:v>1.2085005198478559E-3</c:v>
                </c:pt>
                <c:pt idx="41960">
                  <c:v>1.2085036028245918E-3</c:v>
                </c:pt>
                <c:pt idx="41961">
                  <c:v>1.2085066857535154E-3</c:v>
                </c:pt>
                <c:pt idx="41962">
                  <c:v>1.2085097686348146E-3</c:v>
                </c:pt>
                <c:pt idx="41963">
                  <c:v>1.2085128514685861E-3</c:v>
                </c:pt>
                <c:pt idx="41964">
                  <c:v>1.2085159342549471E-3</c:v>
                </c:pt>
                <c:pt idx="41965">
                  <c:v>1.2085190169940656E-3</c:v>
                </c:pt>
                <c:pt idx="41966">
                  <c:v>1.2085220996860626E-3</c:v>
                </c:pt>
                <c:pt idx="41967">
                  <c:v>1.2085251823310975E-3</c:v>
                </c:pt>
                <c:pt idx="41968">
                  <c:v>1.2085282649292645E-3</c:v>
                </c:pt>
                <c:pt idx="41969">
                  <c:v>1.20853134748068E-3</c:v>
                </c:pt>
                <c:pt idx="41970">
                  <c:v>1.2085344299855446E-3</c:v>
                </c:pt>
                <c:pt idx="41971">
                  <c:v>1.2085375124439692E-3</c:v>
                </c:pt>
                <c:pt idx="41972">
                  <c:v>1.2085405948560428E-3</c:v>
                </c:pt>
                <c:pt idx="41973">
                  <c:v>1.2085436772219995E-3</c:v>
                </c:pt>
                <c:pt idx="41974">
                  <c:v>1.2085467595418658E-3</c:v>
                </c:pt>
                <c:pt idx="41975">
                  <c:v>1.2085498418158036E-3</c:v>
                </c:pt>
                <c:pt idx="41976">
                  <c:v>1.2085529240440152E-3</c:v>
                </c:pt>
                <c:pt idx="41977">
                  <c:v>1.2085560062265654E-3</c:v>
                </c:pt>
                <c:pt idx="41978">
                  <c:v>1.2085590883636288E-3</c:v>
                </c:pt>
                <c:pt idx="41979">
                  <c:v>1.2085621704552869E-3</c:v>
                </c:pt>
                <c:pt idx="41980">
                  <c:v>1.2085652525017283E-3</c:v>
                </c:pt>
                <c:pt idx="41981">
                  <c:v>1.2085683345030578E-3</c:v>
                </c:pt>
                <c:pt idx="41982">
                  <c:v>1.2085714164593955E-3</c:v>
                </c:pt>
                <c:pt idx="41983">
                  <c:v>1.2085744983709268E-3</c:v>
                </c:pt>
                <c:pt idx="41984">
                  <c:v>1.2085775802377337E-3</c:v>
                </c:pt>
                <c:pt idx="41985">
                  <c:v>1.2085806620599467E-3</c:v>
                </c:pt>
                <c:pt idx="41986">
                  <c:v>1.2085837438377287E-3</c:v>
                </c:pt>
                <c:pt idx="41987">
                  <c:v>1.208586825571237E-3</c:v>
                </c:pt>
                <c:pt idx="41988">
                  <c:v>1.2085899072605646E-3</c:v>
                </c:pt>
                <c:pt idx="41989">
                  <c:v>1.2085929889058273E-3</c:v>
                </c:pt>
                <c:pt idx="41990">
                  <c:v>1.2085960705072089E-3</c:v>
                </c:pt>
                <c:pt idx="41991">
                  <c:v>1.2085991520648309E-3</c:v>
                </c:pt>
                <c:pt idx="41992">
                  <c:v>1.208602233578829E-3</c:v>
                </c:pt>
                <c:pt idx="41993">
                  <c:v>1.2086053150492909E-3</c:v>
                </c:pt>
                <c:pt idx="41994">
                  <c:v>1.2086083964763881E-3</c:v>
                </c:pt>
                <c:pt idx="41995">
                  <c:v>1.2086114778602475E-3</c:v>
                </c:pt>
                <c:pt idx="41996">
                  <c:v>1.2086145592010013E-3</c:v>
                </c:pt>
                <c:pt idx="41997">
                  <c:v>1.208617640498785E-3</c:v>
                </c:pt>
                <c:pt idx="41998">
                  <c:v>1.20862072175374E-3</c:v>
                </c:pt>
                <c:pt idx="41999">
                  <c:v>1.2086238029659967E-3</c:v>
                </c:pt>
                <c:pt idx="42000">
                  <c:v>1.2086268841356451E-3</c:v>
                </c:pt>
                <c:pt idx="42001">
                  <c:v>1.2086299652628678E-3</c:v>
                </c:pt>
                <c:pt idx="42002">
                  <c:v>1.2086330463477921E-3</c:v>
                </c:pt>
                <c:pt idx="42003">
                  <c:v>1.2086361273905453E-3</c:v>
                </c:pt>
                <c:pt idx="42004">
                  <c:v>1.208639208391262E-3</c:v>
                </c:pt>
                <c:pt idx="42005">
                  <c:v>1.2086422893500654E-3</c:v>
                </c:pt>
                <c:pt idx="42006">
                  <c:v>1.2086453702670915E-3</c:v>
                </c:pt>
                <c:pt idx="42007">
                  <c:v>1.2086484511424586E-3</c:v>
                </c:pt>
                <c:pt idx="42008">
                  <c:v>1.2086515319763252E-3</c:v>
                </c:pt>
                <c:pt idx="42009">
                  <c:v>1.2086546127688337E-3</c:v>
                </c:pt>
                <c:pt idx="42010">
                  <c:v>1.2086576935200367E-3</c:v>
                </c:pt>
                <c:pt idx="42011">
                  <c:v>1.2086607742301883E-3</c:v>
                </c:pt>
                <c:pt idx="42012">
                  <c:v>1.2086638548993176E-3</c:v>
                </c:pt>
                <c:pt idx="42013">
                  <c:v>1.2086669355276115E-3</c:v>
                </c:pt>
                <c:pt idx="42014">
                  <c:v>1.2086700161152019E-3</c:v>
                </c:pt>
                <c:pt idx="42015">
                  <c:v>1.2086730966621912E-3</c:v>
                </c:pt>
                <c:pt idx="42016">
                  <c:v>1.2086761771687394E-3</c:v>
                </c:pt>
                <c:pt idx="42017">
                  <c:v>1.2086792576349546E-3</c:v>
                </c:pt>
                <c:pt idx="42018">
                  <c:v>1.208682338060975E-3</c:v>
                </c:pt>
                <c:pt idx="42019">
                  <c:v>1.208685418446945E-3</c:v>
                </c:pt>
                <c:pt idx="42020">
                  <c:v>1.2086884987929823E-3</c:v>
                </c:pt>
                <c:pt idx="42021">
                  <c:v>1.20869157909922E-3</c:v>
                </c:pt>
                <c:pt idx="42022">
                  <c:v>1.2086946593658236E-3</c:v>
                </c:pt>
                <c:pt idx="42023">
                  <c:v>1.2086977395928751E-3</c:v>
                </c:pt>
                <c:pt idx="42024">
                  <c:v>1.2087008197805272E-3</c:v>
                </c:pt>
                <c:pt idx="42025">
                  <c:v>1.2087038999289345E-3</c:v>
                </c:pt>
                <c:pt idx="42026">
                  <c:v>1.2087069800381855E-3</c:v>
                </c:pt>
                <c:pt idx="42027">
                  <c:v>1.20871006010841E-3</c:v>
                </c:pt>
                <c:pt idx="42028">
                  <c:v>1.2087131401398055E-3</c:v>
                </c:pt>
                <c:pt idx="42029">
                  <c:v>1.2087162201324334E-3</c:v>
                </c:pt>
                <c:pt idx="42030">
                  <c:v>1.2087193000864338E-3</c:v>
                </c:pt>
                <c:pt idx="42031">
                  <c:v>1.2087223800019847E-3</c:v>
                </c:pt>
                <c:pt idx="42032">
                  <c:v>1.2087254598791928E-3</c:v>
                </c:pt>
                <c:pt idx="42033">
                  <c:v>1.2087285397181843E-3</c:v>
                </c:pt>
                <c:pt idx="42034">
                  <c:v>1.2087316195190678E-3</c:v>
                </c:pt>
                <c:pt idx="42035">
                  <c:v>1.2087346992820081E-3</c:v>
                </c:pt>
                <c:pt idx="42036">
                  <c:v>1.2087377790071657E-3</c:v>
                </c:pt>
                <c:pt idx="42037">
                  <c:v>1.2087408586945636E-3</c:v>
                </c:pt>
                <c:pt idx="42038">
                  <c:v>1.2087439383444193E-3</c:v>
                </c:pt>
                <c:pt idx="42039">
                  <c:v>1.2087470179568515E-3</c:v>
                </c:pt>
                <c:pt idx="42040">
                  <c:v>1.2087500975320015E-3</c:v>
                </c:pt>
                <c:pt idx="42041">
                  <c:v>1.2087531770699506E-3</c:v>
                </c:pt>
                <c:pt idx="42042">
                  <c:v>1.2087562565708764E-3</c:v>
                </c:pt>
                <c:pt idx="42043">
                  <c:v>1.2087593360348898E-3</c:v>
                </c:pt>
                <c:pt idx="42044">
                  <c:v>1.2087624154621306E-3</c:v>
                </c:pt>
                <c:pt idx="42045">
                  <c:v>1.2087654948527192E-3</c:v>
                </c:pt>
                <c:pt idx="42046">
                  <c:v>1.2087685742068117E-3</c:v>
                </c:pt>
                <c:pt idx="42047">
                  <c:v>1.2087716535245099E-3</c:v>
                </c:pt>
                <c:pt idx="42048">
                  <c:v>1.2087747328059417E-3</c:v>
                </c:pt>
                <c:pt idx="42049">
                  <c:v>1.208777812051267E-3</c:v>
                </c:pt>
                <c:pt idx="42050">
                  <c:v>1.2087808912605805E-3</c:v>
                </c:pt>
                <c:pt idx="42051">
                  <c:v>1.2087839704340291E-3</c:v>
                </c:pt>
                <c:pt idx="42052">
                  <c:v>1.2087870495717224E-3</c:v>
                </c:pt>
                <c:pt idx="42053">
                  <c:v>1.2087901286738467E-3</c:v>
                </c:pt>
                <c:pt idx="42054">
                  <c:v>1.20879320774051E-3</c:v>
                </c:pt>
                <c:pt idx="42055">
                  <c:v>1.2087962867718127E-3</c:v>
                </c:pt>
                <c:pt idx="42056">
                  <c:v>1.2087993657678841E-3</c:v>
                </c:pt>
                <c:pt idx="42057">
                  <c:v>1.2088024447288858E-3</c:v>
                </c:pt>
                <c:pt idx="42058">
                  <c:v>1.2088055236549242E-3</c:v>
                </c:pt>
                <c:pt idx="42059">
                  <c:v>1.2088086025461328E-3</c:v>
                </c:pt>
                <c:pt idx="42060">
                  <c:v>1.2088116814026734E-3</c:v>
                </c:pt>
                <c:pt idx="42061">
                  <c:v>1.2088147602246416E-3</c:v>
                </c:pt>
                <c:pt idx="42062">
                  <c:v>1.2088178390121467E-3</c:v>
                </c:pt>
                <c:pt idx="42063">
                  <c:v>1.2088209177653849E-3</c:v>
                </c:pt>
                <c:pt idx="42064">
                  <c:v>1.2088239964844327E-3</c:v>
                </c:pt>
                <c:pt idx="42065">
                  <c:v>1.208827075169436E-3</c:v>
                </c:pt>
                <c:pt idx="42066">
                  <c:v>1.2088301538205077E-3</c:v>
                </c:pt>
                <c:pt idx="42067">
                  <c:v>1.2088332324378093E-3</c:v>
                </c:pt>
                <c:pt idx="42068">
                  <c:v>1.2088363110214597E-3</c:v>
                </c:pt>
                <c:pt idx="42069">
                  <c:v>1.2088393895715709E-3</c:v>
                </c:pt>
                <c:pt idx="42070">
                  <c:v>1.2088424680882777E-3</c:v>
                </c:pt>
                <c:pt idx="42071">
                  <c:v>1.2088455465717265E-3</c:v>
                </c:pt>
                <c:pt idx="42072">
                  <c:v>1.2088486250220079E-3</c:v>
                </c:pt>
                <c:pt idx="42073">
                  <c:v>1.2088517034393026E-3</c:v>
                </c:pt>
                <c:pt idx="42074">
                  <c:v>1.208854781823704E-3</c:v>
                </c:pt>
                <c:pt idx="42075">
                  <c:v>1.2088578601753433E-3</c:v>
                </c:pt>
                <c:pt idx="42076">
                  <c:v>1.2088609384943909E-3</c:v>
                </c:pt>
                <c:pt idx="42077">
                  <c:v>1.2088640167809079E-3</c:v>
                </c:pt>
                <c:pt idx="42078">
                  <c:v>1.2088670950350636E-3</c:v>
                </c:pt>
                <c:pt idx="42079">
                  <c:v>1.2088701732570022E-3</c:v>
                </c:pt>
                <c:pt idx="42080">
                  <c:v>1.2088732514468157E-3</c:v>
                </c:pt>
                <c:pt idx="42081">
                  <c:v>1.2088763296046673E-3</c:v>
                </c:pt>
                <c:pt idx="42082">
                  <c:v>1.2088794077306311E-3</c:v>
                </c:pt>
                <c:pt idx="42083">
                  <c:v>1.2088824858248828E-3</c:v>
                </c:pt>
                <c:pt idx="42084">
                  <c:v>1.2088855638875608E-3</c:v>
                </c:pt>
                <c:pt idx="42085">
                  <c:v>1.2088886419187783E-3</c:v>
                </c:pt>
                <c:pt idx="42086">
                  <c:v>1.2088917199186253E-3</c:v>
                </c:pt>
                <c:pt idx="42087">
                  <c:v>1.2088947978872483E-3</c:v>
                </c:pt>
                <c:pt idx="42088">
                  <c:v>1.2088978758248237E-3</c:v>
                </c:pt>
                <c:pt idx="42089">
                  <c:v>1.2089009537314425E-3</c:v>
                </c:pt>
                <c:pt idx="42090">
                  <c:v>1.2089040316072394E-3</c:v>
                </c:pt>
                <c:pt idx="42091">
                  <c:v>1.2089071094523306E-3</c:v>
                </c:pt>
                <c:pt idx="42092">
                  <c:v>1.2089101872668417E-3</c:v>
                </c:pt>
                <c:pt idx="42093">
                  <c:v>1.2089132650509513E-3</c:v>
                </c:pt>
                <c:pt idx="42094">
                  <c:v>1.2089163428047108E-3</c:v>
                </c:pt>
                <c:pt idx="42095">
                  <c:v>1.2089194205282833E-3</c:v>
                </c:pt>
                <c:pt idx="42096">
                  <c:v>1.2089224982218189E-3</c:v>
                </c:pt>
                <c:pt idx="42097">
                  <c:v>1.2089255758854294E-3</c:v>
                </c:pt>
                <c:pt idx="42098">
                  <c:v>1.2089286535192382E-3</c:v>
                </c:pt>
                <c:pt idx="42099">
                  <c:v>1.2089317311233423E-3</c:v>
                </c:pt>
                <c:pt idx="42100">
                  <c:v>1.2089348086979305E-3</c:v>
                </c:pt>
                <c:pt idx="42101">
                  <c:v>1.2089378862430859E-3</c:v>
                </c:pt>
                <c:pt idx="42102">
                  <c:v>1.2089409637589721E-3</c:v>
                </c:pt>
                <c:pt idx="42103">
                  <c:v>1.2089440412456883E-3</c:v>
                </c:pt>
                <c:pt idx="42104">
                  <c:v>1.2089471187033659E-3</c:v>
                </c:pt>
                <c:pt idx="42105">
                  <c:v>1.2089501961321126E-3</c:v>
                </c:pt>
                <c:pt idx="42106">
                  <c:v>1.2089532735320974E-3</c:v>
                </c:pt>
                <c:pt idx="42107">
                  <c:v>1.2089563509034608E-3</c:v>
                </c:pt>
                <c:pt idx="42108">
                  <c:v>1.2089594282462565E-3</c:v>
                </c:pt>
                <c:pt idx="42109">
                  <c:v>1.2089625055606587E-3</c:v>
                </c:pt>
                <c:pt idx="42110">
                  <c:v>1.208965582846801E-3</c:v>
                </c:pt>
                <c:pt idx="42111">
                  <c:v>1.2089686601048013E-3</c:v>
                </c:pt>
                <c:pt idx="42112">
                  <c:v>1.2089717373347877E-3</c:v>
                </c:pt>
                <c:pt idx="42113">
                  <c:v>1.2089748145368874E-3</c:v>
                </c:pt>
                <c:pt idx="42114">
                  <c:v>1.20897789171121E-3</c:v>
                </c:pt>
                <c:pt idx="42115">
                  <c:v>1.208980968857912E-3</c:v>
                </c:pt>
                <c:pt idx="42116">
                  <c:v>1.2089840459771017E-3</c:v>
                </c:pt>
                <c:pt idx="42117">
                  <c:v>1.2089871230689044E-3</c:v>
                </c:pt>
                <c:pt idx="42118">
                  <c:v>1.2089902001334325E-3</c:v>
                </c:pt>
                <c:pt idx="42119">
                  <c:v>1.2089932771708661E-3</c:v>
                </c:pt>
                <c:pt idx="42120">
                  <c:v>1.2089963541812743E-3</c:v>
                </c:pt>
                <c:pt idx="42121">
                  <c:v>1.2089994311648142E-3</c:v>
                </c:pt>
                <c:pt idx="42122">
                  <c:v>1.2090025081216026E-3</c:v>
                </c:pt>
                <c:pt idx="42123">
                  <c:v>1.2090055850517876E-3</c:v>
                </c:pt>
                <c:pt idx="42124">
                  <c:v>1.2090086619554632E-3</c:v>
                </c:pt>
                <c:pt idx="42125">
                  <c:v>1.2090117388327565E-3</c:v>
                </c:pt>
                <c:pt idx="42126">
                  <c:v>1.2090148156838137E-3</c:v>
                </c:pt>
                <c:pt idx="42127">
                  <c:v>1.2090178925087602E-3</c:v>
                </c:pt>
                <c:pt idx="42128">
                  <c:v>1.2090209693077186E-3</c:v>
                </c:pt>
                <c:pt idx="42129">
                  <c:v>1.2090240460808251E-3</c:v>
                </c:pt>
                <c:pt idx="42130">
                  <c:v>1.2090271228281772E-3</c:v>
                </c:pt>
                <c:pt idx="42131">
                  <c:v>1.209030199549935E-3</c:v>
                </c:pt>
                <c:pt idx="42132">
                  <c:v>1.2090332762461765E-3</c:v>
                </c:pt>
                <c:pt idx="42133">
                  <c:v>1.2090363529171004E-3</c:v>
                </c:pt>
                <c:pt idx="42134">
                  <c:v>1.2090394295627782E-3</c:v>
                </c:pt>
                <c:pt idx="42135">
                  <c:v>1.2090425061833463E-3</c:v>
                </c:pt>
                <c:pt idx="42136">
                  <c:v>1.2090455827789134E-3</c:v>
                </c:pt>
                <c:pt idx="42137">
                  <c:v>1.2090486593496332E-3</c:v>
                </c:pt>
                <c:pt idx="42138">
                  <c:v>1.2090517358956273E-3</c:v>
                </c:pt>
                <c:pt idx="42139">
                  <c:v>1.2090548124170312E-3</c:v>
                </c:pt>
                <c:pt idx="42140">
                  <c:v>1.209057888913945E-3</c:v>
                </c:pt>
                <c:pt idx="42141">
                  <c:v>1.2090609653864993E-3</c:v>
                </c:pt>
                <c:pt idx="42142">
                  <c:v>1.2090640418348331E-3</c:v>
                </c:pt>
                <c:pt idx="42143">
                  <c:v>1.2090671182590634E-3</c:v>
                </c:pt>
                <c:pt idx="42144">
                  <c:v>1.2090701946593058E-3</c:v>
                </c:pt>
                <c:pt idx="42145">
                  <c:v>1.209073271035706E-3</c:v>
                </c:pt>
                <c:pt idx="42146">
                  <c:v>1.209076347388399E-3</c:v>
                </c:pt>
                <c:pt idx="42147">
                  <c:v>1.2090794237174609E-3</c:v>
                </c:pt>
                <c:pt idx="42148">
                  <c:v>1.209082500023059E-3</c:v>
                </c:pt>
                <c:pt idx="42149">
                  <c:v>1.2090855763053205E-3</c:v>
                </c:pt>
                <c:pt idx="42150">
                  <c:v>1.2090886525643707E-3</c:v>
                </c:pt>
                <c:pt idx="42151">
                  <c:v>1.2090917288002812E-3</c:v>
                </c:pt>
                <c:pt idx="42152">
                  <c:v>1.2090948050132349E-3</c:v>
                </c:pt>
                <c:pt idx="42153">
                  <c:v>1.2090978812033359E-3</c:v>
                </c:pt>
                <c:pt idx="42154">
                  <c:v>1.2091009573707364E-3</c:v>
                </c:pt>
                <c:pt idx="42155">
                  <c:v>1.2091040335154911E-3</c:v>
                </c:pt>
                <c:pt idx="42156">
                  <c:v>1.2091071096378197E-3</c:v>
                </c:pt>
                <c:pt idx="42157">
                  <c:v>1.2091101857378045E-3</c:v>
                </c:pt>
                <c:pt idx="42158">
                  <c:v>1.2091132618155158E-3</c:v>
                </c:pt>
                <c:pt idx="42159">
                  <c:v>1.2091163378711448E-3</c:v>
                </c:pt>
                <c:pt idx="42160">
                  <c:v>1.2091194139048182E-3</c:v>
                </c:pt>
                <c:pt idx="42161">
                  <c:v>1.2091224899165968E-3</c:v>
                </c:pt>
                <c:pt idx="42162">
                  <c:v>1.2091255659067001E-3</c:v>
                </c:pt>
                <c:pt idx="42163">
                  <c:v>1.209128641875195E-3</c:v>
                </c:pt>
                <c:pt idx="42164">
                  <c:v>1.2091317178221613E-3</c:v>
                </c:pt>
                <c:pt idx="42165">
                  <c:v>1.2091347937478246E-3</c:v>
                </c:pt>
                <c:pt idx="42166">
                  <c:v>1.2091378696522262E-3</c:v>
                </c:pt>
                <c:pt idx="42167">
                  <c:v>1.2091409455355644E-3</c:v>
                </c:pt>
                <c:pt idx="42168">
                  <c:v>1.2091440213978838E-3</c:v>
                </c:pt>
                <c:pt idx="42169">
                  <c:v>1.2091470972393824E-3</c:v>
                </c:pt>
                <c:pt idx="42170">
                  <c:v>1.2091501730601068E-3</c:v>
                </c:pt>
                <c:pt idx="42171">
                  <c:v>1.2091532488602372E-3</c:v>
                </c:pt>
                <c:pt idx="42172">
                  <c:v>1.2091563246398956E-3</c:v>
                </c:pt>
                <c:pt idx="42173">
                  <c:v>1.2091594003991782E-3</c:v>
                </c:pt>
                <c:pt idx="42174">
                  <c:v>1.2091624761382401E-3</c:v>
                </c:pt>
                <c:pt idx="42175">
                  <c:v>1.2091655518572026E-3</c:v>
                </c:pt>
                <c:pt idx="42176">
                  <c:v>1.209168627556156E-3</c:v>
                </c:pt>
                <c:pt idx="42177">
                  <c:v>1.2091717032352784E-3</c:v>
                </c:pt>
                <c:pt idx="42178">
                  <c:v>1.2091747788946067E-3</c:v>
                </c:pt>
                <c:pt idx="42179">
                  <c:v>1.2091778545343778E-3</c:v>
                </c:pt>
                <c:pt idx="42180">
                  <c:v>1.2091809301546265E-3</c:v>
                </c:pt>
                <c:pt idx="42181">
                  <c:v>1.2091840057555003E-3</c:v>
                </c:pt>
                <c:pt idx="42182">
                  <c:v>1.2091870813371376E-3</c:v>
                </c:pt>
                <c:pt idx="42183">
                  <c:v>1.2091901568996415E-3</c:v>
                </c:pt>
                <c:pt idx="42184">
                  <c:v>1.2091932324431543E-3</c:v>
                </c:pt>
                <c:pt idx="42185">
                  <c:v>1.2091963079677586E-3</c:v>
                </c:pt>
                <c:pt idx="42186">
                  <c:v>1.2091993834736339E-3</c:v>
                </c:pt>
                <c:pt idx="42187">
                  <c:v>1.2092024589609148E-3</c:v>
                </c:pt>
                <c:pt idx="42188">
                  <c:v>1.2092055344296356E-3</c:v>
                </c:pt>
                <c:pt idx="42189">
                  <c:v>1.2092086098799725E-3</c:v>
                </c:pt>
                <c:pt idx="42190">
                  <c:v>1.2092116853120874E-3</c:v>
                </c:pt>
                <c:pt idx="42191">
                  <c:v>1.2092147607260582E-3</c:v>
                </c:pt>
                <c:pt idx="42192">
                  <c:v>1.2092178361220315E-3</c:v>
                </c:pt>
                <c:pt idx="42193">
                  <c:v>1.2092209115000902E-3</c:v>
                </c:pt>
                <c:pt idx="42194">
                  <c:v>1.209223986860377E-3</c:v>
                </c:pt>
                <c:pt idx="42195">
                  <c:v>1.2092270622030216E-3</c:v>
                </c:pt>
                <c:pt idx="42196">
                  <c:v>1.2092301375281386E-3</c:v>
                </c:pt>
                <c:pt idx="42197">
                  <c:v>1.2092332128358662E-3</c:v>
                </c:pt>
                <c:pt idx="42198">
                  <c:v>1.2092362881263381E-3</c:v>
                </c:pt>
                <c:pt idx="42199">
                  <c:v>1.2092393633996233E-3</c:v>
                </c:pt>
                <c:pt idx="42200">
                  <c:v>1.2092424386558962E-3</c:v>
                </c:pt>
                <c:pt idx="42201">
                  <c:v>1.2092455138952641E-3</c:v>
                </c:pt>
                <c:pt idx="42202">
                  <c:v>1.2092485891178045E-3</c:v>
                </c:pt>
                <c:pt idx="42203">
                  <c:v>1.2092516643237552E-3</c:v>
                </c:pt>
                <c:pt idx="42204">
                  <c:v>1.2092547395131015E-3</c:v>
                </c:pt>
                <c:pt idx="42205">
                  <c:v>1.2092578146860515E-3</c:v>
                </c:pt>
                <c:pt idx="42206">
                  <c:v>1.2092608898426997E-3</c:v>
                </c:pt>
                <c:pt idx="42207">
                  <c:v>1.2092639649832039E-3</c:v>
                </c:pt>
                <c:pt idx="42208">
                  <c:v>1.2092670401076305E-3</c:v>
                </c:pt>
                <c:pt idx="42209">
                  <c:v>1.2092701152161191E-3</c:v>
                </c:pt>
                <c:pt idx="42210">
                  <c:v>1.2092731903088157E-3</c:v>
                </c:pt>
                <c:pt idx="42211">
                  <c:v>1.2092762653858158E-3</c:v>
                </c:pt>
                <c:pt idx="42212">
                  <c:v>1.2092793404472569E-3</c:v>
                </c:pt>
                <c:pt idx="42213">
                  <c:v>1.2092824154932619E-3</c:v>
                </c:pt>
                <c:pt idx="42214">
                  <c:v>1.2092854905239373E-3</c:v>
                </c:pt>
                <c:pt idx="42215">
                  <c:v>1.2092885655394263E-3</c:v>
                </c:pt>
                <c:pt idx="42216">
                  <c:v>1.2092916405398199E-3</c:v>
                </c:pt>
                <c:pt idx="42217">
                  <c:v>1.2092947155252745E-3</c:v>
                </c:pt>
                <c:pt idx="42218">
                  <c:v>1.209297790495888E-3</c:v>
                </c:pt>
                <c:pt idx="42219">
                  <c:v>1.2093008654517985E-3</c:v>
                </c:pt>
                <c:pt idx="42220">
                  <c:v>1.2093039403931285E-3</c:v>
                </c:pt>
                <c:pt idx="42221">
                  <c:v>1.2093070153199662E-3</c:v>
                </c:pt>
                <c:pt idx="42222">
                  <c:v>1.2093100902324616E-3</c:v>
                </c:pt>
                <c:pt idx="42223">
                  <c:v>1.2093131651307364E-3</c:v>
                </c:pt>
                <c:pt idx="42224">
                  <c:v>1.2093162400149248E-3</c:v>
                </c:pt>
                <c:pt idx="42225">
                  <c:v>1.2093193148851095E-3</c:v>
                </c:pt>
                <c:pt idx="42226">
                  <c:v>1.2093223897414627E-3</c:v>
                </c:pt>
                <c:pt idx="42227">
                  <c:v>1.2093254645840377E-3</c:v>
                </c:pt>
                <c:pt idx="42228">
                  <c:v>1.2093285394130077E-3</c:v>
                </c:pt>
                <c:pt idx="42229">
                  <c:v>1.2093316142284866E-3</c:v>
                </c:pt>
                <c:pt idx="42230">
                  <c:v>1.2093346890305957E-3</c:v>
                </c:pt>
                <c:pt idx="42231">
                  <c:v>1.2093377638194467E-3</c:v>
                </c:pt>
                <c:pt idx="42232">
                  <c:v>1.2093408385951613E-3</c:v>
                </c:pt>
                <c:pt idx="42233">
                  <c:v>1.2093439133578916E-3</c:v>
                </c:pt>
                <c:pt idx="42234">
                  <c:v>1.2093469881076918E-3</c:v>
                </c:pt>
                <c:pt idx="42235">
                  <c:v>1.2093500628447356E-3</c:v>
                </c:pt>
                <c:pt idx="42236">
                  <c:v>1.2093531375691041E-3</c:v>
                </c:pt>
                <c:pt idx="42237">
                  <c:v>1.2093562122809703E-3</c:v>
                </c:pt>
                <c:pt idx="42238">
                  <c:v>1.2093592869804361E-3</c:v>
                </c:pt>
                <c:pt idx="42239">
                  <c:v>1.2093623616675924E-3</c:v>
                </c:pt>
                <c:pt idx="42240">
                  <c:v>1.2093654363425858E-3</c:v>
                </c:pt>
                <c:pt idx="42241">
                  <c:v>1.2093685110055265E-3</c:v>
                </c:pt>
                <c:pt idx="42242">
                  <c:v>1.2093715856565364E-3</c:v>
                </c:pt>
                <c:pt idx="42243">
                  <c:v>1.2093746602957428E-3</c:v>
                </c:pt>
                <c:pt idx="42244">
                  <c:v>1.2093777349232952E-3</c:v>
                </c:pt>
                <c:pt idx="42245">
                  <c:v>1.2093808095392431E-3</c:v>
                </c:pt>
                <c:pt idx="42246">
                  <c:v>1.2093838841437472E-3</c:v>
                </c:pt>
                <c:pt idx="42247">
                  <c:v>1.2093869587369277E-3</c:v>
                </c:pt>
                <c:pt idx="42248">
                  <c:v>1.2093900333189217E-3</c:v>
                </c:pt>
                <c:pt idx="42249">
                  <c:v>1.2093931078898514E-3</c:v>
                </c:pt>
                <c:pt idx="42250">
                  <c:v>1.2093961824497742E-3</c:v>
                </c:pt>
                <c:pt idx="42251">
                  <c:v>1.2093992569988806E-3</c:v>
                </c:pt>
                <c:pt idx="42252">
                  <c:v>1.2094023315372454E-3</c:v>
                </c:pt>
                <c:pt idx="42253">
                  <c:v>1.2094054060650108E-3</c:v>
                </c:pt>
                <c:pt idx="42254">
                  <c:v>1.209408480582271E-3</c:v>
                </c:pt>
                <c:pt idx="42255">
                  <c:v>1.2094115550892216E-3</c:v>
                </c:pt>
                <c:pt idx="42256">
                  <c:v>1.2094146295858975E-3</c:v>
                </c:pt>
                <c:pt idx="42257">
                  <c:v>1.209417704072437E-3</c:v>
                </c:pt>
                <c:pt idx="42258">
                  <c:v>1.2094207785489743E-3</c:v>
                </c:pt>
                <c:pt idx="42259">
                  <c:v>1.2094238530156404E-3</c:v>
                </c:pt>
                <c:pt idx="42260">
                  <c:v>1.2094269274725189E-3</c:v>
                </c:pt>
                <c:pt idx="42261">
                  <c:v>1.2094300019197485E-3</c:v>
                </c:pt>
                <c:pt idx="42262">
                  <c:v>1.209433076357477E-3</c:v>
                </c:pt>
                <c:pt idx="42263">
                  <c:v>1.209436150785756E-3</c:v>
                </c:pt>
                <c:pt idx="42264">
                  <c:v>1.2094392252047764E-3</c:v>
                </c:pt>
                <c:pt idx="42265">
                  <c:v>1.2094422996146049E-3</c:v>
                </c:pt>
                <c:pt idx="42266">
                  <c:v>1.2094453740154542E-3</c:v>
                </c:pt>
                <c:pt idx="42267">
                  <c:v>1.2094484484073131E-3</c:v>
                </c:pt>
                <c:pt idx="42268">
                  <c:v>1.2094515227903742E-3</c:v>
                </c:pt>
                <c:pt idx="42269">
                  <c:v>1.2094545971647306E-3</c:v>
                </c:pt>
                <c:pt idx="42270">
                  <c:v>1.2094576715305371E-3</c:v>
                </c:pt>
                <c:pt idx="42271">
                  <c:v>1.2094607458878377E-3</c:v>
                </c:pt>
                <c:pt idx="42272">
                  <c:v>1.2094638202368613E-3</c:v>
                </c:pt>
                <c:pt idx="42273">
                  <c:v>1.2094668945776619E-3</c:v>
                </c:pt>
                <c:pt idx="42274">
                  <c:v>1.2094699689103345E-3</c:v>
                </c:pt>
                <c:pt idx="42275">
                  <c:v>1.2094730432350475E-3</c:v>
                </c:pt>
                <c:pt idx="42276">
                  <c:v>1.2094761175518911E-3</c:v>
                </c:pt>
                <c:pt idx="42277">
                  <c:v>1.2094791918610204E-3</c:v>
                </c:pt>
                <c:pt idx="42278">
                  <c:v>1.2094822661625133E-3</c:v>
                </c:pt>
                <c:pt idx="42279">
                  <c:v>1.2094853404565071E-3</c:v>
                </c:pt>
                <c:pt idx="42280">
                  <c:v>1.2094884147430957E-3</c:v>
                </c:pt>
                <c:pt idx="42281">
                  <c:v>1.2094914890224732E-3</c:v>
                </c:pt>
                <c:pt idx="42282">
                  <c:v>1.2094945632946162E-3</c:v>
                </c:pt>
                <c:pt idx="42283">
                  <c:v>1.2094976375597842E-3</c:v>
                </c:pt>
                <c:pt idx="42284">
                  <c:v>1.2095007118180334E-3</c:v>
                </c:pt>
                <c:pt idx="42285">
                  <c:v>1.2095037860694797E-3</c:v>
                </c:pt>
                <c:pt idx="42286">
                  <c:v>1.2095068603142367E-3</c:v>
                </c:pt>
                <c:pt idx="42287">
                  <c:v>1.2095099345524741E-3</c:v>
                </c:pt>
                <c:pt idx="42288">
                  <c:v>1.2095130087842619E-3</c:v>
                </c:pt>
                <c:pt idx="42289">
                  <c:v>1.2095160830097181E-3</c:v>
                </c:pt>
                <c:pt idx="42290">
                  <c:v>1.2095191572289656E-3</c:v>
                </c:pt>
                <c:pt idx="42291">
                  <c:v>1.2095222314421588E-3</c:v>
                </c:pt>
                <c:pt idx="42292">
                  <c:v>1.2095253056493647E-3</c:v>
                </c:pt>
                <c:pt idx="42293">
                  <c:v>1.2095283798507451E-3</c:v>
                </c:pt>
                <c:pt idx="42294">
                  <c:v>1.2095314540463847E-3</c:v>
                </c:pt>
                <c:pt idx="42295">
                  <c:v>1.2095345282364105E-3</c:v>
                </c:pt>
                <c:pt idx="42296">
                  <c:v>1.2095376024209453E-3</c:v>
                </c:pt>
                <c:pt idx="42297">
                  <c:v>1.2095406766000677E-3</c:v>
                </c:pt>
                <c:pt idx="42298">
                  <c:v>1.2095437507739775E-3</c:v>
                </c:pt>
                <c:pt idx="42299">
                  <c:v>1.2095468249427041E-3</c:v>
                </c:pt>
                <c:pt idx="42300">
                  <c:v>1.2095498991064309E-3</c:v>
                </c:pt>
                <c:pt idx="42301">
                  <c:v>1.2095529732652341E-3</c:v>
                </c:pt>
                <c:pt idx="42302">
                  <c:v>1.2095560474192878E-3</c:v>
                </c:pt>
                <c:pt idx="42303">
                  <c:v>1.2095591215686432E-3</c:v>
                </c:pt>
                <c:pt idx="42304">
                  <c:v>1.2095621957134545E-3</c:v>
                </c:pt>
                <c:pt idx="42305">
                  <c:v>1.2095652698538046E-3</c:v>
                </c:pt>
                <c:pt idx="42306">
                  <c:v>1.2095683439898466E-3</c:v>
                </c:pt>
                <c:pt idx="42307">
                  <c:v>1.2095714181217072E-3</c:v>
                </c:pt>
                <c:pt idx="42308">
                  <c:v>1.2095744922494731E-3</c:v>
                </c:pt>
                <c:pt idx="42309">
                  <c:v>1.2095775663732791E-3</c:v>
                </c:pt>
                <c:pt idx="42310">
                  <c:v>1.209580640493239E-3</c:v>
                </c:pt>
                <c:pt idx="42311">
                  <c:v>1.209583714609443E-3</c:v>
                </c:pt>
                <c:pt idx="42312">
                  <c:v>1.2095867887220234E-3</c:v>
                </c:pt>
                <c:pt idx="42313">
                  <c:v>1.2095898628311193E-3</c:v>
                </c:pt>
                <c:pt idx="42314">
                  <c:v>1.2095929369368313E-3</c:v>
                </c:pt>
                <c:pt idx="42315">
                  <c:v>1.2095960110392967E-3</c:v>
                </c:pt>
                <c:pt idx="42316">
                  <c:v>1.2095990851385967E-3</c:v>
                </c:pt>
                <c:pt idx="42317">
                  <c:v>1.2096021592348327E-3</c:v>
                </c:pt>
                <c:pt idx="42318">
                  <c:v>1.2096052333282088E-3</c:v>
                </c:pt>
                <c:pt idx="42319">
                  <c:v>1.2096083074187363E-3</c:v>
                </c:pt>
                <c:pt idx="42320">
                  <c:v>1.2096113815066064E-3</c:v>
                </c:pt>
                <c:pt idx="42321">
                  <c:v>1.2096144555919024E-3</c:v>
                </c:pt>
                <c:pt idx="42322">
                  <c:v>1.2096175296747557E-3</c:v>
                </c:pt>
                <c:pt idx="42323">
                  <c:v>1.2096206037552615E-3</c:v>
                </c:pt>
                <c:pt idx="42324">
                  <c:v>1.2096236778335501E-3</c:v>
                </c:pt>
                <c:pt idx="42325">
                  <c:v>1.2096267519097557E-3</c:v>
                </c:pt>
                <c:pt idx="42326">
                  <c:v>1.209629825983954E-3</c:v>
                </c:pt>
                <c:pt idx="42327">
                  <c:v>1.2096329000563285E-3</c:v>
                </c:pt>
                <c:pt idx="42328">
                  <c:v>1.2096359741269071E-3</c:v>
                </c:pt>
                <c:pt idx="42329">
                  <c:v>1.2096390481958772E-3</c:v>
                </c:pt>
                <c:pt idx="42330">
                  <c:v>1.2096421222633014E-3</c:v>
                </c:pt>
                <c:pt idx="42331">
                  <c:v>1.2096451963293489E-3</c:v>
                </c:pt>
                <c:pt idx="42332">
                  <c:v>1.2096482703940793E-3</c:v>
                </c:pt>
                <c:pt idx="42333">
                  <c:v>1.2096513444576692E-3</c:v>
                </c:pt>
                <c:pt idx="42334">
                  <c:v>1.2096544185201765E-3</c:v>
                </c:pt>
                <c:pt idx="42335">
                  <c:v>1.2096574925817758E-3</c:v>
                </c:pt>
                <c:pt idx="42336">
                  <c:v>1.2096605666425174E-3</c:v>
                </c:pt>
                <c:pt idx="42337">
                  <c:v>1.2096636407025751E-3</c:v>
                </c:pt>
                <c:pt idx="42338">
                  <c:v>1.2096667147620246E-3</c:v>
                </c:pt>
                <c:pt idx="42339">
                  <c:v>1.2096697888209949E-3</c:v>
                </c:pt>
                <c:pt idx="42340">
                  <c:v>1.2096728628796401E-3</c:v>
                </c:pt>
                <c:pt idx="42341">
                  <c:v>1.2096759369379958E-3</c:v>
                </c:pt>
                <c:pt idx="42342">
                  <c:v>1.2096790109962501E-3</c:v>
                </c:pt>
                <c:pt idx="42343">
                  <c:v>1.2096820850544625E-3</c:v>
                </c:pt>
                <c:pt idx="42344">
                  <c:v>1.2096851591128169E-3</c:v>
                </c:pt>
                <c:pt idx="42345">
                  <c:v>1.2096882331713405E-3</c:v>
                </c:pt>
                <c:pt idx="42346">
                  <c:v>1.2096913072302056E-3</c:v>
                </c:pt>
                <c:pt idx="42347">
                  <c:v>1.2096943812895296E-3</c:v>
                </c:pt>
                <c:pt idx="42348">
                  <c:v>1.2096974553494381E-3</c:v>
                </c:pt>
                <c:pt idx="42349">
                  <c:v>1.2097005294099885E-3</c:v>
                </c:pt>
                <c:pt idx="42350">
                  <c:v>1.2097036034713297E-3</c:v>
                </c:pt>
                <c:pt idx="42351">
                  <c:v>1.2097066775335901E-3</c:v>
                </c:pt>
                <c:pt idx="42352">
                  <c:v>1.2097097515968501E-3</c:v>
                </c:pt>
                <c:pt idx="42353">
                  <c:v>1.2097128256612806E-3</c:v>
                </c:pt>
                <c:pt idx="42354">
                  <c:v>1.2097158997269335E-3</c:v>
                </c:pt>
                <c:pt idx="42355">
                  <c:v>1.2097189737939585E-3</c:v>
                </c:pt>
                <c:pt idx="42356">
                  <c:v>1.2097220478624884E-3</c:v>
                </c:pt>
                <c:pt idx="42357">
                  <c:v>1.2097251219325882E-3</c:v>
                </c:pt>
                <c:pt idx="42358">
                  <c:v>1.2097281960043865E-3</c:v>
                </c:pt>
                <c:pt idx="42359">
                  <c:v>1.2097312700780432E-3</c:v>
                </c:pt>
                <c:pt idx="42360">
                  <c:v>1.2097343441536239E-3</c:v>
                </c:pt>
                <c:pt idx="42361">
                  <c:v>1.2097374182312936E-3</c:v>
                </c:pt>
                <c:pt idx="42362">
                  <c:v>1.2097404923110738E-3</c:v>
                </c:pt>
                <c:pt idx="42363">
                  <c:v>1.2097435663931601E-3</c:v>
                </c:pt>
                <c:pt idx="42364">
                  <c:v>1.2097466404776746E-3</c:v>
                </c:pt>
                <c:pt idx="42365">
                  <c:v>1.2097497145646709E-3</c:v>
                </c:pt>
                <c:pt idx="42366">
                  <c:v>1.2097527886542965E-3</c:v>
                </c:pt>
                <c:pt idx="42367">
                  <c:v>1.2097558627466554E-3</c:v>
                </c:pt>
                <c:pt idx="42368">
                  <c:v>1.2097589368418767E-3</c:v>
                </c:pt>
                <c:pt idx="42369">
                  <c:v>1.2097620109400653E-3</c:v>
                </c:pt>
                <c:pt idx="42370">
                  <c:v>1.2097650850413605E-3</c:v>
                </c:pt>
                <c:pt idx="42371">
                  <c:v>1.209768159145831E-3</c:v>
                </c:pt>
                <c:pt idx="42372">
                  <c:v>1.2097712332536129E-3</c:v>
                </c:pt>
                <c:pt idx="42373">
                  <c:v>1.2097743073648205E-3</c:v>
                </c:pt>
                <c:pt idx="42374">
                  <c:v>1.2097773814795632E-3</c:v>
                </c:pt>
                <c:pt idx="42375">
                  <c:v>1.2097804555979785E-3</c:v>
                </c:pt>
                <c:pt idx="42376">
                  <c:v>1.2097835297201123E-3</c:v>
                </c:pt>
                <c:pt idx="42377">
                  <c:v>1.2097866038461576E-3</c:v>
                </c:pt>
                <c:pt idx="42378">
                  <c:v>1.209789677976201E-3</c:v>
                </c:pt>
                <c:pt idx="42379">
                  <c:v>1.209792752110339E-3</c:v>
                </c:pt>
                <c:pt idx="42380">
                  <c:v>1.2097958262487129E-3</c:v>
                </c:pt>
                <c:pt idx="42381">
                  <c:v>1.2097989003914177E-3</c:v>
                </c:pt>
                <c:pt idx="42382">
                  <c:v>1.2098019745385585E-3</c:v>
                </c:pt>
                <c:pt idx="42383">
                  <c:v>1.2098050486902766E-3</c:v>
                </c:pt>
                <c:pt idx="42384">
                  <c:v>1.2098081228466785E-3</c:v>
                </c:pt>
                <c:pt idx="42385">
                  <c:v>1.2098111970078578E-3</c:v>
                </c:pt>
                <c:pt idx="42386">
                  <c:v>1.2098142711739416E-3</c:v>
                </c:pt>
                <c:pt idx="42387">
                  <c:v>1.2098173453450379E-3</c:v>
                </c:pt>
                <c:pt idx="42388">
                  <c:v>1.2098204195212636E-3</c:v>
                </c:pt>
                <c:pt idx="42389">
                  <c:v>1.2098234937027164E-3</c:v>
                </c:pt>
                <c:pt idx="42390">
                  <c:v>1.2098265678895212E-3</c:v>
                </c:pt>
                <c:pt idx="42391">
                  <c:v>1.2098296420818169E-3</c:v>
                </c:pt>
                <c:pt idx="42392">
                  <c:v>1.2098327162796724E-3</c:v>
                </c:pt>
                <c:pt idx="42393">
                  <c:v>1.2098357904832345E-3</c:v>
                </c:pt>
                <c:pt idx="42394">
                  <c:v>1.2098388646926068E-3</c:v>
                </c:pt>
                <c:pt idx="42395">
                  <c:v>1.2098419389078941E-3</c:v>
                </c:pt>
                <c:pt idx="42396">
                  <c:v>1.2098450131292071E-3</c:v>
                </c:pt>
                <c:pt idx="42397">
                  <c:v>1.2098480873566687E-3</c:v>
                </c:pt>
                <c:pt idx="42398">
                  <c:v>1.2098511615903989E-3</c:v>
                </c:pt>
                <c:pt idx="42399">
                  <c:v>1.2098542358304821E-3</c:v>
                </c:pt>
                <c:pt idx="42400">
                  <c:v>1.2098573100770425E-3</c:v>
                </c:pt>
                <c:pt idx="42401">
                  <c:v>1.2098603843302273E-3</c:v>
                </c:pt>
                <c:pt idx="42402">
                  <c:v>1.2098634585900997E-3</c:v>
                </c:pt>
                <c:pt idx="42403">
                  <c:v>1.2098665328567878E-3</c:v>
                </c:pt>
                <c:pt idx="42404">
                  <c:v>1.209869607130416E-3</c:v>
                </c:pt>
                <c:pt idx="42405">
                  <c:v>1.2098726814110871E-3</c:v>
                </c:pt>
                <c:pt idx="42406">
                  <c:v>1.2098757556989134E-3</c:v>
                </c:pt>
                <c:pt idx="42407">
                  <c:v>1.2098788299940355E-3</c:v>
                </c:pt>
                <c:pt idx="42408">
                  <c:v>1.2098819042965069E-3</c:v>
                </c:pt>
                <c:pt idx="42409">
                  <c:v>1.2098849786064761E-3</c:v>
                </c:pt>
                <c:pt idx="42410">
                  <c:v>1.2098880529240526E-3</c:v>
                </c:pt>
                <c:pt idx="42411">
                  <c:v>1.2098911272493515E-3</c:v>
                </c:pt>
                <c:pt idx="42412">
                  <c:v>1.2098942015824846E-3</c:v>
                </c:pt>
                <c:pt idx="42413">
                  <c:v>1.2098972759235667E-3</c:v>
                </c:pt>
                <c:pt idx="42414">
                  <c:v>1.2099003502727076E-3</c:v>
                </c:pt>
                <c:pt idx="42415">
                  <c:v>1.2099034246299825E-3</c:v>
                </c:pt>
                <c:pt idx="42416">
                  <c:v>1.2099064989955673E-3</c:v>
                </c:pt>
                <c:pt idx="42417">
                  <c:v>1.2099095733695035E-3</c:v>
                </c:pt>
                <c:pt idx="42418">
                  <c:v>1.2099126477519645E-3</c:v>
                </c:pt>
                <c:pt idx="42419">
                  <c:v>1.2099157221430283E-3</c:v>
                </c:pt>
                <c:pt idx="42420">
                  <c:v>1.2099187965428427E-3</c:v>
                </c:pt>
                <c:pt idx="42421">
                  <c:v>1.209921870951471E-3</c:v>
                </c:pt>
                <c:pt idx="42422">
                  <c:v>1.2099249453690721E-3</c:v>
                </c:pt>
                <c:pt idx="42423">
                  <c:v>1.2099280197957018E-3</c:v>
                </c:pt>
                <c:pt idx="42424">
                  <c:v>1.2099310942315206E-3</c:v>
                </c:pt>
                <c:pt idx="42425">
                  <c:v>1.2099341686765926E-3</c:v>
                </c:pt>
                <c:pt idx="42426">
                  <c:v>1.2099372431310785E-3</c:v>
                </c:pt>
                <c:pt idx="42427">
                  <c:v>1.2099403175950649E-3</c:v>
                </c:pt>
                <c:pt idx="42428">
                  <c:v>1.2099433920686735E-3</c:v>
                </c:pt>
                <c:pt idx="42429">
                  <c:v>1.2099464665520233E-3</c:v>
                </c:pt>
                <c:pt idx="42430">
                  <c:v>1.2099495410451912E-3</c:v>
                </c:pt>
                <c:pt idx="42431">
                  <c:v>1.2099526155482864E-3</c:v>
                </c:pt>
                <c:pt idx="42432">
                  <c:v>1.2099556900614949E-3</c:v>
                </c:pt>
                <c:pt idx="42433">
                  <c:v>1.2099587645848476E-3</c:v>
                </c:pt>
                <c:pt idx="42434">
                  <c:v>1.2099618391184766E-3</c:v>
                </c:pt>
                <c:pt idx="42435">
                  <c:v>1.2099649136625122E-3</c:v>
                </c:pt>
                <c:pt idx="42436">
                  <c:v>1.2099679882170327E-3</c:v>
                </c:pt>
                <c:pt idx="42437">
                  <c:v>1.2099710627821671E-3</c:v>
                </c:pt>
                <c:pt idx="42438">
                  <c:v>1.2099741373580444E-3</c:v>
                </c:pt>
                <c:pt idx="42439">
                  <c:v>1.2099772119447587E-3</c:v>
                </c:pt>
                <c:pt idx="42440">
                  <c:v>1.209980286542409E-3</c:v>
                </c:pt>
                <c:pt idx="42441">
                  <c:v>1.2099833611511331E-3</c:v>
                </c:pt>
                <c:pt idx="42442">
                  <c:v>1.2099864357710049E-3</c:v>
                </c:pt>
                <c:pt idx="42443">
                  <c:v>1.2099895104021514E-3</c:v>
                </c:pt>
                <c:pt idx="42444">
                  <c:v>1.2099925850447054E-3</c:v>
                </c:pt>
                <c:pt idx="42445">
                  <c:v>1.2099956596987537E-3</c:v>
                </c:pt>
                <c:pt idx="42446">
                  <c:v>1.2099987343644021E-3</c:v>
                </c:pt>
                <c:pt idx="42447">
                  <c:v>1.2100018090417681E-3</c:v>
                </c:pt>
                <c:pt idx="42448">
                  <c:v>1.2100048837309731E-3</c:v>
                </c:pt>
                <c:pt idx="42449">
                  <c:v>1.2100079584321135E-3</c:v>
                </c:pt>
                <c:pt idx="42450">
                  <c:v>1.2100110331452786E-3</c:v>
                </c:pt>
                <c:pt idx="42451">
                  <c:v>1.2100141078706542E-3</c:v>
                </c:pt>
                <c:pt idx="42452">
                  <c:v>1.2100171826082843E-3</c:v>
                </c:pt>
                <c:pt idx="42453">
                  <c:v>1.2100202573582847E-3</c:v>
                </c:pt>
                <c:pt idx="42454">
                  <c:v>1.2100233321207727E-3</c:v>
                </c:pt>
                <c:pt idx="42455">
                  <c:v>1.2100264068958689E-3</c:v>
                </c:pt>
                <c:pt idx="42456">
                  <c:v>1.2100294816836698E-3</c:v>
                </c:pt>
                <c:pt idx="42457">
                  <c:v>1.2100325564842907E-3</c:v>
                </c:pt>
                <c:pt idx="42458">
                  <c:v>1.2100356312978809E-3</c:v>
                </c:pt>
                <c:pt idx="42459">
                  <c:v>1.2100387061244602E-3</c:v>
                </c:pt>
                <c:pt idx="42460">
                  <c:v>1.2100417809642226E-3</c:v>
                </c:pt>
                <c:pt idx="42461">
                  <c:v>1.2100448558172126E-3</c:v>
                </c:pt>
                <c:pt idx="42462">
                  <c:v>1.2100479306836006E-3</c:v>
                </c:pt>
                <c:pt idx="42463">
                  <c:v>1.2100510055634394E-3</c:v>
                </c:pt>
                <c:pt idx="42464">
                  <c:v>1.2100540804568737E-3</c:v>
                </c:pt>
                <c:pt idx="42465">
                  <c:v>1.2100571553640197E-3</c:v>
                </c:pt>
                <c:pt idx="42466">
                  <c:v>1.2100602302849623E-3</c:v>
                </c:pt>
                <c:pt idx="42467">
                  <c:v>1.2100633052197971E-3</c:v>
                </c:pt>
                <c:pt idx="42468">
                  <c:v>1.2100663801687037E-3</c:v>
                </c:pt>
                <c:pt idx="42469">
                  <c:v>1.2100694551316965E-3</c:v>
                </c:pt>
                <c:pt idx="42470">
                  <c:v>1.2100725301089335E-3</c:v>
                </c:pt>
                <c:pt idx="42471">
                  <c:v>1.2100756051005321E-3</c:v>
                </c:pt>
                <c:pt idx="42472">
                  <c:v>1.2100786801066317E-3</c:v>
                </c:pt>
                <c:pt idx="42473">
                  <c:v>1.2100817551272643E-3</c:v>
                </c:pt>
                <c:pt idx="42474">
                  <c:v>1.2100848301625905E-3</c:v>
                </c:pt>
                <c:pt idx="42475">
                  <c:v>1.2100879052127198E-3</c:v>
                </c:pt>
                <c:pt idx="42476">
                  <c:v>1.210090980277726E-3</c:v>
                </c:pt>
                <c:pt idx="42477">
                  <c:v>1.2100940553577142E-3</c:v>
                </c:pt>
                <c:pt idx="42478">
                  <c:v>1.2100971304528619E-3</c:v>
                </c:pt>
                <c:pt idx="42479">
                  <c:v>1.210100205563212E-3</c:v>
                </c:pt>
                <c:pt idx="42480">
                  <c:v>1.2101032806888954E-3</c:v>
                </c:pt>
                <c:pt idx="42481">
                  <c:v>1.210106355829996E-3</c:v>
                </c:pt>
                <c:pt idx="42482">
                  <c:v>1.2101094309866511E-3</c:v>
                </c:pt>
                <c:pt idx="42483">
                  <c:v>1.2101125061589678E-3</c:v>
                </c:pt>
                <c:pt idx="42484">
                  <c:v>1.2101155813470659E-3</c:v>
                </c:pt>
                <c:pt idx="42485">
                  <c:v>1.2101186565510469E-3</c:v>
                </c:pt>
                <c:pt idx="42486">
                  <c:v>1.2101217317710023E-3</c:v>
                </c:pt>
                <c:pt idx="42487">
                  <c:v>1.2101248070070366E-3</c:v>
                </c:pt>
                <c:pt idx="42488">
                  <c:v>1.2101278822592805E-3</c:v>
                </c:pt>
                <c:pt idx="42489">
                  <c:v>1.2101309575278424E-3</c:v>
                </c:pt>
                <c:pt idx="42490">
                  <c:v>1.2101340328127871E-3</c:v>
                </c:pt>
                <c:pt idx="42491">
                  <c:v>1.2101371081143064E-3</c:v>
                </c:pt>
                <c:pt idx="42492">
                  <c:v>1.2101401834324203E-3</c:v>
                </c:pt>
                <c:pt idx="42493">
                  <c:v>1.2101432587672855E-3</c:v>
                </c:pt>
                <c:pt idx="42494">
                  <c:v>1.2101463341189882E-3</c:v>
                </c:pt>
                <c:pt idx="42495">
                  <c:v>1.2101494094876766E-3</c:v>
                </c:pt>
                <c:pt idx="42496">
                  <c:v>1.2101524848734046E-3</c:v>
                </c:pt>
                <c:pt idx="42497">
                  <c:v>1.210155560276323E-3</c:v>
                </c:pt>
                <c:pt idx="42498">
                  <c:v>1.2101586356964645E-3</c:v>
                </c:pt>
                <c:pt idx="42499">
                  <c:v>1.2101617111340288E-3</c:v>
                </c:pt>
                <c:pt idx="42500">
                  <c:v>1.2101647865891154E-3</c:v>
                </c:pt>
                <c:pt idx="42501">
                  <c:v>1.2101678620617868E-3</c:v>
                </c:pt>
                <c:pt idx="42502">
                  <c:v>1.2101709375521518E-3</c:v>
                </c:pt>
                <c:pt idx="42503">
                  <c:v>1.2101740130603714E-3</c:v>
                </c:pt>
                <c:pt idx="42504">
                  <c:v>1.2101770885864932E-3</c:v>
                </c:pt>
                <c:pt idx="42505">
                  <c:v>1.2101801641306285E-3</c:v>
                </c:pt>
                <c:pt idx="42506">
                  <c:v>1.2101832396929409E-3</c:v>
                </c:pt>
                <c:pt idx="42507">
                  <c:v>1.2101863152734896E-3</c:v>
                </c:pt>
                <c:pt idx="42508">
                  <c:v>1.2101893908724043E-3</c:v>
                </c:pt>
                <c:pt idx="42509">
                  <c:v>1.2101924664897571E-3</c:v>
                </c:pt>
                <c:pt idx="42510">
                  <c:v>1.2101955421256769E-3</c:v>
                </c:pt>
                <c:pt idx="42511">
                  <c:v>1.2101986177802944E-3</c:v>
                </c:pt>
                <c:pt idx="42512">
                  <c:v>1.2102016934536545E-3</c:v>
                </c:pt>
                <c:pt idx="42513">
                  <c:v>1.2102047691459441E-3</c:v>
                </c:pt>
                <c:pt idx="42514">
                  <c:v>1.2102078448572233E-3</c:v>
                </c:pt>
                <c:pt idx="42515">
                  <c:v>1.2102109205876224E-3</c:v>
                </c:pt>
                <c:pt idx="42516">
                  <c:v>1.2102139963372151E-3</c:v>
                </c:pt>
                <c:pt idx="42517">
                  <c:v>1.2102170721061409E-3</c:v>
                </c:pt>
                <c:pt idx="42518">
                  <c:v>1.2102201478944841E-3</c:v>
                </c:pt>
                <c:pt idx="42519">
                  <c:v>1.2102232237023677E-3</c:v>
                </c:pt>
                <c:pt idx="42520">
                  <c:v>1.2102262995298708E-3</c:v>
                </c:pt>
                <c:pt idx="42521">
                  <c:v>1.2102293753771414E-3</c:v>
                </c:pt>
                <c:pt idx="42522">
                  <c:v>1.2102324512442348E-3</c:v>
                </c:pt>
                <c:pt idx="42523">
                  <c:v>1.2102355271313074E-3</c:v>
                </c:pt>
                <c:pt idx="42524">
                  <c:v>1.210238603038457E-3</c:v>
                </c:pt>
                <c:pt idx="42525">
                  <c:v>1.2102416789657642E-3</c:v>
                </c:pt>
                <c:pt idx="42526">
                  <c:v>1.2102447549133444E-3</c:v>
                </c:pt>
                <c:pt idx="42527">
                  <c:v>1.2102478308813154E-3</c:v>
                </c:pt>
                <c:pt idx="42528">
                  <c:v>1.2102509068697977E-3</c:v>
                </c:pt>
                <c:pt idx="42529">
                  <c:v>1.2102539828788481E-3</c:v>
                </c:pt>
                <c:pt idx="42530">
                  <c:v>1.2102570589086145E-3</c:v>
                </c:pt>
                <c:pt idx="42531">
                  <c:v>1.2102601349591991E-3</c:v>
                </c:pt>
                <c:pt idx="42532">
                  <c:v>1.2102632110306769E-3</c:v>
                </c:pt>
                <c:pt idx="42533">
                  <c:v>1.2102662871231787E-3</c:v>
                </c:pt>
                <c:pt idx="42534">
                  <c:v>1.210269363236816E-3</c:v>
                </c:pt>
                <c:pt idx="42535">
                  <c:v>1.2102724393717101E-3</c:v>
                </c:pt>
                <c:pt idx="42536">
                  <c:v>1.2102755155279277E-3</c:v>
                </c:pt>
                <c:pt idx="42537">
                  <c:v>1.2102785917056007E-3</c:v>
                </c:pt>
                <c:pt idx="42538">
                  <c:v>1.210281667904813E-3</c:v>
                </c:pt>
                <c:pt idx="42539">
                  <c:v>1.2102847441256693E-3</c:v>
                </c:pt>
                <c:pt idx="42540">
                  <c:v>1.2102878203683021E-3</c:v>
                </c:pt>
                <c:pt idx="42541">
                  <c:v>1.2102908966327977E-3</c:v>
                </c:pt>
                <c:pt idx="42542">
                  <c:v>1.2102939729192865E-3</c:v>
                </c:pt>
                <c:pt idx="42543">
                  <c:v>1.2102970492278615E-3</c:v>
                </c:pt>
                <c:pt idx="42544">
                  <c:v>1.2103001255585868E-3</c:v>
                </c:pt>
                <c:pt idx="42545">
                  <c:v>1.2103032019116198E-3</c:v>
                </c:pt>
                <c:pt idx="42546">
                  <c:v>1.2103062782870563E-3</c:v>
                </c:pt>
                <c:pt idx="42547">
                  <c:v>1.2103093546850044E-3</c:v>
                </c:pt>
                <c:pt idx="42548">
                  <c:v>1.210312431105524E-3</c:v>
                </c:pt>
                <c:pt idx="42549">
                  <c:v>1.210315507548799E-3</c:v>
                </c:pt>
                <c:pt idx="42550">
                  <c:v>1.2103185840148666E-3</c:v>
                </c:pt>
                <c:pt idx="42551">
                  <c:v>1.2103216605038444E-3</c:v>
                </c:pt>
                <c:pt idx="42552">
                  <c:v>1.2103247370158971E-3</c:v>
                </c:pt>
                <c:pt idx="42553">
                  <c:v>1.2103278135510542E-3</c:v>
                </c:pt>
                <c:pt idx="42554">
                  <c:v>1.2103308901094409E-3</c:v>
                </c:pt>
                <c:pt idx="42555">
                  <c:v>1.2103339666911985E-3</c:v>
                </c:pt>
                <c:pt idx="42556">
                  <c:v>1.2103370432963692E-3</c:v>
                </c:pt>
                <c:pt idx="42557">
                  <c:v>1.2103401199251333E-3</c:v>
                </c:pt>
                <c:pt idx="42558">
                  <c:v>1.2103431965775409E-3</c:v>
                </c:pt>
                <c:pt idx="42559">
                  <c:v>1.210346273253708E-3</c:v>
                </c:pt>
                <c:pt idx="42560">
                  <c:v>1.210349349953774E-3</c:v>
                </c:pt>
                <c:pt idx="42561">
                  <c:v>1.2103524266777871E-3</c:v>
                </c:pt>
                <c:pt idx="42562">
                  <c:v>1.2103555034258635E-3</c:v>
                </c:pt>
                <c:pt idx="42563">
                  <c:v>1.2103585801981447E-3</c:v>
                </c:pt>
                <c:pt idx="42564">
                  <c:v>1.2103616569946905E-3</c:v>
                </c:pt>
                <c:pt idx="42565">
                  <c:v>1.2103647338156376E-3</c:v>
                </c:pt>
                <c:pt idx="42566">
                  <c:v>1.2103678106610847E-3</c:v>
                </c:pt>
                <c:pt idx="42567">
                  <c:v>1.2103708875311448E-3</c:v>
                </c:pt>
                <c:pt idx="42568">
                  <c:v>1.2103739644258934E-3</c:v>
                </c:pt>
                <c:pt idx="42569">
                  <c:v>1.2103770413454664E-3</c:v>
                </c:pt>
                <c:pt idx="42570">
                  <c:v>1.2103801182899686E-3</c:v>
                </c:pt>
                <c:pt idx="42571">
                  <c:v>1.2103831952594462E-3</c:v>
                </c:pt>
                <c:pt idx="42572">
                  <c:v>1.2103862722540539E-3</c:v>
                </c:pt>
                <c:pt idx="42573">
                  <c:v>1.2103893492739057E-3</c:v>
                </c:pt>
                <c:pt idx="42574">
                  <c:v>1.2103924263190864E-3</c:v>
                </c:pt>
                <c:pt idx="42575">
                  <c:v>1.2103955033897018E-3</c:v>
                </c:pt>
                <c:pt idx="42576">
                  <c:v>1.2103985804858366E-3</c:v>
                </c:pt>
                <c:pt idx="42577">
                  <c:v>1.2104016576076095E-3</c:v>
                </c:pt>
                <c:pt idx="42578">
                  <c:v>1.2104047347551515E-3</c:v>
                </c:pt>
                <c:pt idx="42579">
                  <c:v>1.2104078119285515E-3</c:v>
                </c:pt>
                <c:pt idx="42580">
                  <c:v>1.2104108891278754E-3</c:v>
                </c:pt>
                <c:pt idx="42581">
                  <c:v>1.2104139663532752E-3</c:v>
                </c:pt>
                <c:pt idx="42582">
                  <c:v>1.2104170436048384E-3</c:v>
                </c:pt>
                <c:pt idx="42583">
                  <c:v>1.2104201208826648E-3</c:v>
                </c:pt>
                <c:pt idx="42584">
                  <c:v>1.2104231981868627E-3</c:v>
                </c:pt>
                <c:pt idx="42585">
                  <c:v>1.2104262755175271E-3</c:v>
                </c:pt>
                <c:pt idx="42586">
                  <c:v>1.210429352874782E-3</c:v>
                </c:pt>
                <c:pt idx="42587">
                  <c:v>1.2104324302587063E-3</c:v>
                </c:pt>
                <c:pt idx="42588">
                  <c:v>1.2104355076694108E-3</c:v>
                </c:pt>
                <c:pt idx="42589">
                  <c:v>1.210438585107033E-3</c:v>
                </c:pt>
                <c:pt idx="42590">
                  <c:v>1.2104416625716293E-3</c:v>
                </c:pt>
                <c:pt idx="42591">
                  <c:v>1.2104447400632984E-3</c:v>
                </c:pt>
                <c:pt idx="42592">
                  <c:v>1.2104478175821601E-3</c:v>
                </c:pt>
                <c:pt idx="42593">
                  <c:v>1.2104508951283309E-3</c:v>
                </c:pt>
                <c:pt idx="42594">
                  <c:v>1.2104539727019002E-3</c:v>
                </c:pt>
                <c:pt idx="42595">
                  <c:v>1.2104570503029593E-3</c:v>
                </c:pt>
                <c:pt idx="42596">
                  <c:v>1.2104601279316488E-3</c:v>
                </c:pt>
                <c:pt idx="42597">
                  <c:v>1.2104632055880394E-3</c:v>
                </c:pt>
                <c:pt idx="42598">
                  <c:v>1.2104662832722803E-3</c:v>
                </c:pt>
                <c:pt idx="42599">
                  <c:v>1.2104693609844037E-3</c:v>
                </c:pt>
                <c:pt idx="42600">
                  <c:v>1.2104724387245792E-3</c:v>
                </c:pt>
                <c:pt idx="42601">
                  <c:v>1.2104755164928419E-3</c:v>
                </c:pt>
                <c:pt idx="42602">
                  <c:v>1.210478594289352E-3</c:v>
                </c:pt>
                <c:pt idx="42603">
                  <c:v>1.2104816721141927E-3</c:v>
                </c:pt>
                <c:pt idx="42604">
                  <c:v>1.2104847499674603E-3</c:v>
                </c:pt>
                <c:pt idx="42605">
                  <c:v>1.2104878278492743E-3</c:v>
                </c:pt>
                <c:pt idx="42606">
                  <c:v>1.2104909057596826E-3</c:v>
                </c:pt>
                <c:pt idx="42607">
                  <c:v>1.2104939836988676E-3</c:v>
                </c:pt>
                <c:pt idx="42608">
                  <c:v>1.2104970616669051E-3</c:v>
                </c:pt>
                <c:pt idx="42609">
                  <c:v>1.2105001396638595E-3</c:v>
                </c:pt>
                <c:pt idx="42610">
                  <c:v>1.2105032176898732E-3</c:v>
                </c:pt>
                <c:pt idx="42611">
                  <c:v>1.2105062957450219E-3</c:v>
                </c:pt>
                <c:pt idx="42612">
                  <c:v>1.2105093738294488E-3</c:v>
                </c:pt>
                <c:pt idx="42613">
                  <c:v>1.2105124519432131E-3</c:v>
                </c:pt>
                <c:pt idx="42614">
                  <c:v>1.2105155300864341E-3</c:v>
                </c:pt>
                <c:pt idx="42615">
                  <c:v>1.2105186082591935E-3</c:v>
                </c:pt>
                <c:pt idx="42616">
                  <c:v>1.2105216864616531E-3</c:v>
                </c:pt>
                <c:pt idx="42617">
                  <c:v>1.2105247646938299E-3</c:v>
                </c:pt>
                <c:pt idx="42618">
                  <c:v>1.2105278429558918E-3</c:v>
                </c:pt>
                <c:pt idx="42619">
                  <c:v>1.2105309212479287E-3</c:v>
                </c:pt>
                <c:pt idx="42620">
                  <c:v>1.2105339995700348E-3</c:v>
                </c:pt>
                <c:pt idx="42621">
                  <c:v>1.2105370779222798E-3</c:v>
                </c:pt>
                <c:pt idx="42622">
                  <c:v>1.210540156304839E-3</c:v>
                </c:pt>
                <c:pt idx="42623">
                  <c:v>1.2105432347177519E-3</c:v>
                </c:pt>
                <c:pt idx="42624">
                  <c:v>1.2105463131611403E-3</c:v>
                </c:pt>
                <c:pt idx="42625">
                  <c:v>1.2105493916351011E-3</c:v>
                </c:pt>
                <c:pt idx="42626">
                  <c:v>1.2105524701397385E-3</c:v>
                </c:pt>
                <c:pt idx="42627">
                  <c:v>1.2105555486751445E-3</c:v>
                </c:pt>
                <c:pt idx="42628">
                  <c:v>1.2105586272414697E-3</c:v>
                </c:pt>
                <c:pt idx="42629">
                  <c:v>1.2105617058387448E-3</c:v>
                </c:pt>
                <c:pt idx="42630">
                  <c:v>1.2105647844671246E-3</c:v>
                </c:pt>
                <c:pt idx="42631">
                  <c:v>1.2105678631266956E-3</c:v>
                </c:pt>
                <c:pt idx="42632">
                  <c:v>1.2105709418175447E-3</c:v>
                </c:pt>
                <c:pt idx="42633">
                  <c:v>1.2105740205397505E-3</c:v>
                </c:pt>
                <c:pt idx="42634">
                  <c:v>1.2105770992935031E-3</c:v>
                </c:pt>
                <c:pt idx="42635">
                  <c:v>1.2105801780788012E-3</c:v>
                </c:pt>
                <c:pt idx="42636">
                  <c:v>1.2105832568958068E-3</c:v>
                </c:pt>
                <c:pt idx="42637">
                  <c:v>1.2105863357446151E-3</c:v>
                </c:pt>
                <c:pt idx="42638">
                  <c:v>1.2105894146253379E-3</c:v>
                </c:pt>
                <c:pt idx="42639">
                  <c:v>1.2105924935380164E-3</c:v>
                </c:pt>
                <c:pt idx="42640">
                  <c:v>1.2105955724827958E-3</c:v>
                </c:pt>
                <c:pt idx="42641">
                  <c:v>1.2105986514597915E-3</c:v>
                </c:pt>
                <c:pt idx="42642">
                  <c:v>1.2106017304690511E-3</c:v>
                </c:pt>
                <c:pt idx="42643">
                  <c:v>1.210604809510742E-3</c:v>
                </c:pt>
                <c:pt idx="42644">
                  <c:v>1.2106078885849173E-3</c:v>
                </c:pt>
                <c:pt idx="42645">
                  <c:v>1.2106109676917134E-3</c:v>
                </c:pt>
                <c:pt idx="42646">
                  <c:v>1.2106140468311989E-3</c:v>
                </c:pt>
                <c:pt idx="42647">
                  <c:v>1.2106171260034941E-3</c:v>
                </c:pt>
                <c:pt idx="42648">
                  <c:v>1.2106202052086653E-3</c:v>
                </c:pt>
                <c:pt idx="42649">
                  <c:v>1.2106232844468435E-3</c:v>
                </c:pt>
                <c:pt idx="42650">
                  <c:v>1.2106263637181296E-3</c:v>
                </c:pt>
                <c:pt idx="42651">
                  <c:v>1.2106294430226335E-3</c:v>
                </c:pt>
                <c:pt idx="42652">
                  <c:v>1.210632522360441E-3</c:v>
                </c:pt>
                <c:pt idx="42653">
                  <c:v>1.2106356017316335E-3</c:v>
                </c:pt>
                <c:pt idx="42654">
                  <c:v>1.2106386811363556E-3</c:v>
                </c:pt>
                <c:pt idx="42655">
                  <c:v>1.2106417605746379E-3</c:v>
                </c:pt>
                <c:pt idx="42656">
                  <c:v>1.2106448400466523E-3</c:v>
                </c:pt>
                <c:pt idx="42657">
                  <c:v>1.2106479195524813E-3</c:v>
                </c:pt>
                <c:pt idx="42658">
                  <c:v>1.2106509990921963E-3</c:v>
                </c:pt>
                <c:pt idx="42659">
                  <c:v>1.2106540786659709E-3</c:v>
                </c:pt>
                <c:pt idx="42660">
                  <c:v>1.2106571582737669E-3</c:v>
                </c:pt>
                <c:pt idx="42661">
                  <c:v>1.2106602379158263E-3</c:v>
                </c:pt>
                <c:pt idx="42662">
                  <c:v>1.2106633175921538E-3</c:v>
                </c:pt>
                <c:pt idx="42663">
                  <c:v>1.2106663973029065E-3</c:v>
                </c:pt>
                <c:pt idx="42664">
                  <c:v>1.2106694770481761E-3</c:v>
                </c:pt>
                <c:pt idx="42665">
                  <c:v>1.2106725568280224E-3</c:v>
                </c:pt>
                <c:pt idx="42666">
                  <c:v>1.2106756366425941E-3</c:v>
                </c:pt>
                <c:pt idx="42667">
                  <c:v>1.2106787164919666E-3</c:v>
                </c:pt>
                <c:pt idx="42668">
                  <c:v>1.2106817963762726E-3</c:v>
                </c:pt>
                <c:pt idx="42669">
                  <c:v>1.2106848762955323E-3</c:v>
                </c:pt>
                <c:pt idx="42670">
                  <c:v>1.2106879562499059E-3</c:v>
                </c:pt>
                <c:pt idx="42671">
                  <c:v>1.2106910362394744E-3</c:v>
                </c:pt>
                <c:pt idx="42672">
                  <c:v>1.2106941162643569E-3</c:v>
                </c:pt>
                <c:pt idx="42673">
                  <c:v>1.2106971963246138E-3</c:v>
                </c:pt>
                <c:pt idx="42674">
                  <c:v>1.2107002764204127E-3</c:v>
                </c:pt>
                <c:pt idx="42675">
                  <c:v>1.2107033565517957E-3</c:v>
                </c:pt>
                <c:pt idx="42676">
                  <c:v>1.2107064367188553E-3</c:v>
                </c:pt>
                <c:pt idx="42677">
                  <c:v>1.210709516921741E-3</c:v>
                </c:pt>
                <c:pt idx="42678">
                  <c:v>1.2107125971604871E-3</c:v>
                </c:pt>
                <c:pt idx="42679">
                  <c:v>1.2107156774352654E-3</c:v>
                </c:pt>
                <c:pt idx="42680">
                  <c:v>1.2107187577461464E-3</c:v>
                </c:pt>
                <c:pt idx="42681">
                  <c:v>1.2107218380932087E-3</c:v>
                </c:pt>
                <c:pt idx="42682">
                  <c:v>1.2107249184765761E-3</c:v>
                </c:pt>
                <c:pt idx="42683">
                  <c:v>1.2107279988963469E-3</c:v>
                </c:pt>
                <c:pt idx="42684">
                  <c:v>1.2107310793525697E-3</c:v>
                </c:pt>
                <c:pt idx="42685">
                  <c:v>1.210734159845401E-3</c:v>
                </c:pt>
                <c:pt idx="42686">
                  <c:v>1.2107372403749133E-3</c:v>
                </c:pt>
                <c:pt idx="42687">
                  <c:v>1.2107403209412322E-3</c:v>
                </c:pt>
                <c:pt idx="42688">
                  <c:v>1.2107434015444082E-3</c:v>
                </c:pt>
                <c:pt idx="42689">
                  <c:v>1.2107464821845555E-3</c:v>
                </c:pt>
                <c:pt idx="42690">
                  <c:v>1.2107495628618215E-3</c:v>
                </c:pt>
                <c:pt idx="42691">
                  <c:v>1.210752643576288E-3</c:v>
                </c:pt>
                <c:pt idx="42692">
                  <c:v>1.2107557243280006E-3</c:v>
                </c:pt>
                <c:pt idx="42693">
                  <c:v>1.2107588051170676E-3</c:v>
                </c:pt>
                <c:pt idx="42694">
                  <c:v>1.2107618859436673E-3</c:v>
                </c:pt>
                <c:pt idx="42695">
                  <c:v>1.2107649668078085E-3</c:v>
                </c:pt>
                <c:pt idx="42696">
                  <c:v>1.2107680477096204E-3</c:v>
                </c:pt>
                <c:pt idx="42697">
                  <c:v>1.2107711286492347E-3</c:v>
                </c:pt>
                <c:pt idx="42698">
                  <c:v>1.2107742096267133E-3</c:v>
                </c:pt>
                <c:pt idx="42699">
                  <c:v>1.2107772906421229E-3</c:v>
                </c:pt>
                <c:pt idx="42700">
                  <c:v>1.2107803716956335E-3</c:v>
                </c:pt>
                <c:pt idx="42701">
                  <c:v>1.2107834527872912E-3</c:v>
                </c:pt>
                <c:pt idx="42702">
                  <c:v>1.2107865339172248E-3</c:v>
                </c:pt>
                <c:pt idx="42703">
                  <c:v>1.2107896150855006E-3</c:v>
                </c:pt>
                <c:pt idx="42704">
                  <c:v>1.210792696292245E-3</c:v>
                </c:pt>
                <c:pt idx="42705">
                  <c:v>1.2107957775375411E-3</c:v>
                </c:pt>
                <c:pt idx="42706">
                  <c:v>1.2107988588215038E-3</c:v>
                </c:pt>
                <c:pt idx="42707">
                  <c:v>1.2108019401442017E-3</c:v>
                </c:pt>
                <c:pt idx="42708">
                  <c:v>1.2108050215057517E-3</c:v>
                </c:pt>
                <c:pt idx="42709">
                  <c:v>1.2108081029062556E-3</c:v>
                </c:pt>
                <c:pt idx="42710">
                  <c:v>1.2108111843458034E-3</c:v>
                </c:pt>
                <c:pt idx="42711">
                  <c:v>1.2108142658245158E-3</c:v>
                </c:pt>
                <c:pt idx="42712">
                  <c:v>1.2108173473424511E-3</c:v>
                </c:pt>
                <c:pt idx="42713">
                  <c:v>1.210820428899735E-3</c:v>
                </c:pt>
                <c:pt idx="42714">
                  <c:v>1.2108235104964242E-3</c:v>
                </c:pt>
                <c:pt idx="42715">
                  <c:v>1.210826592132667E-3</c:v>
                </c:pt>
                <c:pt idx="42716">
                  <c:v>1.2108296738085383E-3</c:v>
                </c:pt>
                <c:pt idx="42717">
                  <c:v>1.2108327555241266E-3</c:v>
                </c:pt>
                <c:pt idx="42718">
                  <c:v>1.2108358372795547E-3</c:v>
                </c:pt>
                <c:pt idx="42719">
                  <c:v>1.2108389190748805E-3</c:v>
                </c:pt>
                <c:pt idx="42720">
                  <c:v>1.2108420009102419E-3</c:v>
                </c:pt>
                <c:pt idx="42721">
                  <c:v>1.2108450827857165E-3</c:v>
                </c:pt>
                <c:pt idx="42722">
                  <c:v>1.2108481647013973E-3</c:v>
                </c:pt>
                <c:pt idx="42723">
                  <c:v>1.2108512466574015E-3</c:v>
                </c:pt>
                <c:pt idx="42724">
                  <c:v>1.2108543286538066E-3</c:v>
                </c:pt>
                <c:pt idx="42725">
                  <c:v>1.2108574106907155E-3</c:v>
                </c:pt>
                <c:pt idx="42726">
                  <c:v>1.2108604927682284E-3</c:v>
                </c:pt>
                <c:pt idx="42727">
                  <c:v>1.2108635748864231E-3</c:v>
                </c:pt>
                <c:pt idx="42728">
                  <c:v>1.2108666570454195E-3</c:v>
                </c:pt>
                <c:pt idx="42729">
                  <c:v>1.2108697392453048E-3</c:v>
                </c:pt>
                <c:pt idx="42730">
                  <c:v>1.2108728214861803E-3</c:v>
                </c:pt>
                <c:pt idx="42731">
                  <c:v>1.2108759037681484E-3</c:v>
                </c:pt>
                <c:pt idx="42732">
                  <c:v>1.210878986091289E-3</c:v>
                </c:pt>
                <c:pt idx="42733">
                  <c:v>1.2108820684557152E-3</c:v>
                </c:pt>
                <c:pt idx="42734">
                  <c:v>1.210885150861528E-3</c:v>
                </c:pt>
                <c:pt idx="42735">
                  <c:v>1.2108882333087653E-3</c:v>
                </c:pt>
                <c:pt idx="42736">
                  <c:v>1.2108913157976005E-3</c:v>
                </c:pt>
                <c:pt idx="42737">
                  <c:v>1.2108943983280974E-3</c:v>
                </c:pt>
                <c:pt idx="42738">
                  <c:v>1.2108974809003571E-3</c:v>
                </c:pt>
                <c:pt idx="42739">
                  <c:v>1.2109005635144649E-3</c:v>
                </c:pt>
                <c:pt idx="42740">
                  <c:v>1.2109036461705198E-3</c:v>
                </c:pt>
                <c:pt idx="42741">
                  <c:v>1.2109067288686394E-3</c:v>
                </c:pt>
                <c:pt idx="42742">
                  <c:v>1.2109098116088815E-3</c:v>
                </c:pt>
                <c:pt idx="42743">
                  <c:v>1.2109128943913771E-3</c:v>
                </c:pt>
                <c:pt idx="42744">
                  <c:v>1.2109159772161957E-3</c:v>
                </c:pt>
                <c:pt idx="42745">
                  <c:v>1.2109190600834445E-3</c:v>
                </c:pt>
                <c:pt idx="42746">
                  <c:v>1.2109221429932615E-3</c:v>
                </c:pt>
                <c:pt idx="42747">
                  <c:v>1.2109252259456928E-3</c:v>
                </c:pt>
                <c:pt idx="42748">
                  <c:v>1.2109283089408176E-3</c:v>
                </c:pt>
                <c:pt idx="42749">
                  <c:v>1.2109313919787697E-3</c:v>
                </c:pt>
                <c:pt idx="42750">
                  <c:v>1.2109344750596013E-3</c:v>
                </c:pt>
                <c:pt idx="42751">
                  <c:v>1.210937558183475E-3</c:v>
                </c:pt>
                <c:pt idx="42752">
                  <c:v>1.2109406413504582E-3</c:v>
                </c:pt>
                <c:pt idx="42753">
                  <c:v>1.2109437245606427E-3</c:v>
                </c:pt>
                <c:pt idx="42754">
                  <c:v>1.2109468078140761E-3</c:v>
                </c:pt>
                <c:pt idx="42755">
                  <c:v>1.2109498911109715E-3</c:v>
                </c:pt>
                <c:pt idx="42756">
                  <c:v>1.2109529744512818E-3</c:v>
                </c:pt>
                <c:pt idx="42757">
                  <c:v>1.2109560578352134E-3</c:v>
                </c:pt>
                <c:pt idx="42758">
                  <c:v>1.2109591412628169E-3</c:v>
                </c:pt>
                <c:pt idx="42759">
                  <c:v>1.2109622247341684E-3</c:v>
                </c:pt>
                <c:pt idx="42760">
                  <c:v>1.2109653082494124E-3</c:v>
                </c:pt>
                <c:pt idx="42761">
                  <c:v>1.2109683918086168E-3</c:v>
                </c:pt>
                <c:pt idx="42762">
                  <c:v>1.2109714754118539E-3</c:v>
                </c:pt>
                <c:pt idx="42763">
                  <c:v>1.2109745590592608E-3</c:v>
                </c:pt>
                <c:pt idx="42764">
                  <c:v>1.2109776427509176E-3</c:v>
                </c:pt>
                <c:pt idx="42765">
                  <c:v>1.2109807264869248E-3</c:v>
                </c:pt>
                <c:pt idx="42766">
                  <c:v>1.210983810267357E-3</c:v>
                </c:pt>
                <c:pt idx="42767">
                  <c:v>1.2109868940923061E-3</c:v>
                </c:pt>
                <c:pt idx="42768">
                  <c:v>1.2109899779619063E-3</c:v>
                </c:pt>
                <c:pt idx="42769">
                  <c:v>1.2109930618762084E-3</c:v>
                </c:pt>
                <c:pt idx="42770">
                  <c:v>1.2109961458353243E-3</c:v>
                </c:pt>
                <c:pt idx="42771">
                  <c:v>1.2109992298393738E-3</c:v>
                </c:pt>
                <c:pt idx="42772">
                  <c:v>1.2110023138884175E-3</c:v>
                </c:pt>
                <c:pt idx="42773">
                  <c:v>1.2110053979825668E-3</c:v>
                </c:pt>
                <c:pt idx="42774">
                  <c:v>1.2110084821219445E-3</c:v>
                </c:pt>
                <c:pt idx="42775">
                  <c:v>1.2110115663065762E-3</c:v>
                </c:pt>
                <c:pt idx="42776">
                  <c:v>1.2110146505365893E-3</c:v>
                </c:pt>
                <c:pt idx="42777">
                  <c:v>1.2110177348120996E-3</c:v>
                </c:pt>
                <c:pt idx="42778">
                  <c:v>1.2110208191331694E-3</c:v>
                </c:pt>
                <c:pt idx="42779">
                  <c:v>1.211023903499898E-3</c:v>
                </c:pt>
                <c:pt idx="42780">
                  <c:v>1.2110269879124125E-3</c:v>
                </c:pt>
                <c:pt idx="42781">
                  <c:v>1.211030072370767E-3</c:v>
                </c:pt>
                <c:pt idx="42782">
                  <c:v>1.2110331568750703E-3</c:v>
                </c:pt>
                <c:pt idx="42783">
                  <c:v>1.2110362414254343E-3</c:v>
                </c:pt>
                <c:pt idx="42784">
                  <c:v>1.2110393260219318E-3</c:v>
                </c:pt>
                <c:pt idx="42785">
                  <c:v>1.2110424106646692E-3</c:v>
                </c:pt>
                <c:pt idx="42786">
                  <c:v>1.2110454953537036E-3</c:v>
                </c:pt>
                <c:pt idx="42787">
                  <c:v>1.2110485800891882E-3</c:v>
                </c:pt>
                <c:pt idx="42788">
                  <c:v>1.2110516648711901E-3</c:v>
                </c:pt>
                <c:pt idx="42789">
                  <c:v>1.2110547496997997E-3</c:v>
                </c:pt>
                <c:pt idx="42790">
                  <c:v>1.2110578345751073E-3</c:v>
                </c:pt>
                <c:pt idx="42791">
                  <c:v>1.2110609194971899E-3</c:v>
                </c:pt>
                <c:pt idx="42792">
                  <c:v>1.2110640044662104E-3</c:v>
                </c:pt>
                <c:pt idx="42793">
                  <c:v>1.2110670894821918E-3</c:v>
                </c:pt>
                <c:pt idx="42794">
                  <c:v>1.2110701745452488E-3</c:v>
                </c:pt>
                <c:pt idx="42795">
                  <c:v>1.2110732596554922E-3</c:v>
                </c:pt>
                <c:pt idx="42796">
                  <c:v>1.2110763448129806E-3</c:v>
                </c:pt>
                <c:pt idx="42797">
                  <c:v>1.2110794300178309E-3</c:v>
                </c:pt>
                <c:pt idx="42798">
                  <c:v>1.2110825152701567E-3</c:v>
                </c:pt>
                <c:pt idx="42799">
                  <c:v>1.2110856005700128E-3</c:v>
                </c:pt>
                <c:pt idx="42800">
                  <c:v>1.211088685917495E-3</c:v>
                </c:pt>
                <c:pt idx="42801">
                  <c:v>1.2110917713127256E-3</c:v>
                </c:pt>
                <c:pt idx="42802">
                  <c:v>1.2110948567558028E-3</c:v>
                </c:pt>
                <c:pt idx="42803">
                  <c:v>1.2110979422467571E-3</c:v>
                </c:pt>
                <c:pt idx="42804">
                  <c:v>1.2111010277857282E-3</c:v>
                </c:pt>
                <c:pt idx="42805">
                  <c:v>1.2111041133728339E-3</c:v>
                </c:pt>
                <c:pt idx="42806">
                  <c:v>1.2111071990081454E-3</c:v>
                </c:pt>
                <c:pt idx="42807">
                  <c:v>1.211110284691708E-3</c:v>
                </c:pt>
                <c:pt idx="42808">
                  <c:v>1.2111133704236856E-3</c:v>
                </c:pt>
                <c:pt idx="42809">
                  <c:v>1.2111164562041486E-3</c:v>
                </c:pt>
                <c:pt idx="42810">
                  <c:v>1.2111195420331587E-3</c:v>
                </c:pt>
                <c:pt idx="42811">
                  <c:v>1.211122627910862E-3</c:v>
                </c:pt>
                <c:pt idx="42812">
                  <c:v>1.2111257138372887E-3</c:v>
                </c:pt>
                <c:pt idx="42813">
                  <c:v>1.211128799812583E-3</c:v>
                </c:pt>
                <c:pt idx="42814">
                  <c:v>1.2111318858367944E-3</c:v>
                </c:pt>
                <c:pt idx="42815">
                  <c:v>1.2111349719100873E-3</c:v>
                </c:pt>
                <c:pt idx="42816">
                  <c:v>1.2111380580324684E-3</c:v>
                </c:pt>
                <c:pt idx="42817">
                  <c:v>1.2111411442040829E-3</c:v>
                </c:pt>
                <c:pt idx="42818">
                  <c:v>1.2111442304250295E-3</c:v>
                </c:pt>
                <c:pt idx="42819">
                  <c:v>1.2111473166953929E-3</c:v>
                </c:pt>
                <c:pt idx="42820">
                  <c:v>1.2111504030152299E-3</c:v>
                </c:pt>
                <c:pt idx="42821">
                  <c:v>1.2111534893846608E-3</c:v>
                </c:pt>
                <c:pt idx="42822">
                  <c:v>1.2111565758037904E-3</c:v>
                </c:pt>
                <c:pt idx="42823">
                  <c:v>1.2111596622726927E-3</c:v>
                </c:pt>
                <c:pt idx="42824">
                  <c:v>1.2111627487914188E-3</c:v>
                </c:pt>
                <c:pt idx="42825">
                  <c:v>1.2111658353601332E-3</c:v>
                </c:pt>
                <c:pt idx="42826">
                  <c:v>1.211168921978895E-3</c:v>
                </c:pt>
                <c:pt idx="42827">
                  <c:v>1.2111720086477875E-3</c:v>
                </c:pt>
                <c:pt idx="42828">
                  <c:v>1.2111750953669529E-3</c:v>
                </c:pt>
                <c:pt idx="42829">
                  <c:v>1.2111781821364238E-3</c:v>
                </c:pt>
                <c:pt idx="42830">
                  <c:v>1.2111812689563186E-3</c:v>
                </c:pt>
                <c:pt idx="42831">
                  <c:v>1.2111843558267246E-3</c:v>
                </c:pt>
                <c:pt idx="42832">
                  <c:v>1.2111874427477496E-3</c:v>
                </c:pt>
                <c:pt idx="42833">
                  <c:v>1.2111905297194768E-3</c:v>
                </c:pt>
                <c:pt idx="42834">
                  <c:v>1.2111936167419791E-3</c:v>
                </c:pt>
                <c:pt idx="42835">
                  <c:v>1.2111967038153433E-3</c:v>
                </c:pt>
                <c:pt idx="42836">
                  <c:v>1.2111997909396994E-3</c:v>
                </c:pt>
                <c:pt idx="42837">
                  <c:v>1.2112028781151249E-3</c:v>
                </c:pt>
                <c:pt idx="42838">
                  <c:v>1.21120596534169E-3</c:v>
                </c:pt>
                <c:pt idx="42839">
                  <c:v>1.2112090526195181E-3</c:v>
                </c:pt>
                <c:pt idx="42840">
                  <c:v>1.2112121399486756E-3</c:v>
                </c:pt>
                <c:pt idx="42841">
                  <c:v>1.2112152273292586E-3</c:v>
                </c:pt>
                <c:pt idx="42842">
                  <c:v>1.211218314761378E-3</c:v>
                </c:pt>
                <c:pt idx="42843">
                  <c:v>1.2112214022451083E-3</c:v>
                </c:pt>
                <c:pt idx="42844">
                  <c:v>1.2112244897804927E-3</c:v>
                </c:pt>
                <c:pt idx="42845">
                  <c:v>1.2112275773677346E-3</c:v>
                </c:pt>
                <c:pt idx="42846">
                  <c:v>1.2112306650068523E-3</c:v>
                </c:pt>
                <c:pt idx="42847">
                  <c:v>1.2112337526979182E-3</c:v>
                </c:pt>
                <c:pt idx="42848">
                  <c:v>1.2112368404410979E-3</c:v>
                </c:pt>
                <c:pt idx="42849">
                  <c:v>1.2112399282364248E-3</c:v>
                </c:pt>
                <c:pt idx="42850">
                  <c:v>1.2112430160839847E-3</c:v>
                </c:pt>
                <c:pt idx="42851">
                  <c:v>1.2112461039839003E-3</c:v>
                </c:pt>
                <c:pt idx="42852">
                  <c:v>1.2112491919362459E-3</c:v>
                </c:pt>
                <c:pt idx="42853">
                  <c:v>1.2112522799411236E-3</c:v>
                </c:pt>
                <c:pt idx="42854">
                  <c:v>1.2112553679986197E-3</c:v>
                </c:pt>
                <c:pt idx="42855">
                  <c:v>1.2112584561087979E-3</c:v>
                </c:pt>
                <c:pt idx="42856">
                  <c:v>1.2112615442717817E-3</c:v>
                </c:pt>
                <c:pt idx="42857">
                  <c:v>1.2112646324876793E-3</c:v>
                </c:pt>
                <c:pt idx="42858">
                  <c:v>1.2112677207565194E-3</c:v>
                </c:pt>
                <c:pt idx="42859">
                  <c:v>1.2112708090784316E-3</c:v>
                </c:pt>
                <c:pt idx="42860">
                  <c:v>1.2112738974535326E-3</c:v>
                </c:pt>
                <c:pt idx="42861">
                  <c:v>1.2112769858818847E-3</c:v>
                </c:pt>
                <c:pt idx="42862">
                  <c:v>1.2112800743635747E-3</c:v>
                </c:pt>
                <c:pt idx="42863">
                  <c:v>1.211283162898715E-3</c:v>
                </c:pt>
                <c:pt idx="42864">
                  <c:v>1.2112862514873294E-3</c:v>
                </c:pt>
                <c:pt idx="42865">
                  <c:v>1.2112893401295755E-3</c:v>
                </c:pt>
                <c:pt idx="42866">
                  <c:v>1.2112924288255411E-3</c:v>
                </c:pt>
                <c:pt idx="42867">
                  <c:v>1.2112955175752648E-3</c:v>
                </c:pt>
                <c:pt idx="42868">
                  <c:v>1.2112986063788937E-3</c:v>
                </c:pt>
                <c:pt idx="42869">
                  <c:v>1.2113016952364894E-3</c:v>
                </c:pt>
                <c:pt idx="42870">
                  <c:v>1.2113047841481824E-3</c:v>
                </c:pt>
                <c:pt idx="42871">
                  <c:v>1.2113078731139889E-3</c:v>
                </c:pt>
                <c:pt idx="42872">
                  <c:v>1.2113109621340406E-3</c:v>
                </c:pt>
                <c:pt idx="42873">
                  <c:v>1.2113140512084416E-3</c:v>
                </c:pt>
                <c:pt idx="42874">
                  <c:v>1.2113171403372817E-3</c:v>
                </c:pt>
                <c:pt idx="42875">
                  <c:v>1.2113202295205997E-3</c:v>
                </c:pt>
                <c:pt idx="42876">
                  <c:v>1.2113233187585619E-3</c:v>
                </c:pt>
                <c:pt idx="42877">
                  <c:v>1.2113264080512085E-3</c:v>
                </c:pt>
                <c:pt idx="42878">
                  <c:v>1.2113294973986255E-3</c:v>
                </c:pt>
                <c:pt idx="42879">
                  <c:v>1.2113325868009308E-3</c:v>
                </c:pt>
                <c:pt idx="42880">
                  <c:v>1.2113356762581803E-3</c:v>
                </c:pt>
                <c:pt idx="42881">
                  <c:v>1.2113387657704982E-3</c:v>
                </c:pt>
                <c:pt idx="42882">
                  <c:v>1.211341855337946E-3</c:v>
                </c:pt>
                <c:pt idx="42883">
                  <c:v>1.2113449449606278E-3</c:v>
                </c:pt>
                <c:pt idx="42884">
                  <c:v>1.2113480346386484E-3</c:v>
                </c:pt>
                <c:pt idx="42885">
                  <c:v>1.2113511243720453E-3</c:v>
                </c:pt>
                <c:pt idx="42886">
                  <c:v>1.2113542141609932E-3</c:v>
                </c:pt>
                <c:pt idx="42887">
                  <c:v>1.2113573040054987E-3</c:v>
                </c:pt>
                <c:pt idx="42888">
                  <c:v>1.2113603939057022E-3</c:v>
                </c:pt>
                <c:pt idx="42889">
                  <c:v>1.2113634838616717E-3</c:v>
                </c:pt>
                <c:pt idx="42890">
                  <c:v>1.2113665738734908E-3</c:v>
                </c:pt>
                <c:pt idx="42891">
                  <c:v>1.2113696639412441E-3</c:v>
                </c:pt>
                <c:pt idx="42892">
                  <c:v>1.2113727540650561E-3</c:v>
                </c:pt>
                <c:pt idx="42893">
                  <c:v>1.2113758442449964E-3</c:v>
                </c:pt>
                <c:pt idx="42894">
                  <c:v>1.2113789344811491E-3</c:v>
                </c:pt>
                <c:pt idx="42895">
                  <c:v>1.2113820247736011E-3</c:v>
                </c:pt>
                <c:pt idx="42896">
                  <c:v>1.2113851151224458E-3</c:v>
                </c:pt>
                <c:pt idx="42897">
                  <c:v>1.2113882055277754E-3</c:v>
                </c:pt>
                <c:pt idx="42898">
                  <c:v>1.2113912959896558E-3</c:v>
                </c:pt>
                <c:pt idx="42899">
                  <c:v>1.2113943865082288E-3</c:v>
                </c:pt>
                <c:pt idx="42900">
                  <c:v>1.2113974770835306E-3</c:v>
                </c:pt>
                <c:pt idx="42901">
                  <c:v>1.2114005677156608E-3</c:v>
                </c:pt>
                <c:pt idx="42902">
                  <c:v>1.2114036584047532E-3</c:v>
                </c:pt>
                <c:pt idx="42903">
                  <c:v>1.2114067491508255E-3</c:v>
                </c:pt>
                <c:pt idx="42904">
                  <c:v>1.211409839954001E-3</c:v>
                </c:pt>
                <c:pt idx="42905">
                  <c:v>1.2114129308143716E-3</c:v>
                </c:pt>
                <c:pt idx="42906">
                  <c:v>1.2114160217320353E-3</c:v>
                </c:pt>
                <c:pt idx="42907">
                  <c:v>1.2114191127070627E-3</c:v>
                </c:pt>
                <c:pt idx="42908">
                  <c:v>1.2114222037395686E-3</c:v>
                </c:pt>
                <c:pt idx="42909">
                  <c:v>1.2114252948295804E-3</c:v>
                </c:pt>
                <c:pt idx="42910">
                  <c:v>1.2114283859772552E-3</c:v>
                </c:pt>
                <c:pt idx="42911">
                  <c:v>1.2114314771826413E-3</c:v>
                </c:pt>
                <c:pt idx="42912">
                  <c:v>1.2114345684458734E-3</c:v>
                </c:pt>
                <c:pt idx="42913">
                  <c:v>1.2114376597669588E-3</c:v>
                </c:pt>
                <c:pt idx="42914">
                  <c:v>1.2114407511460284E-3</c:v>
                </c:pt>
                <c:pt idx="42915">
                  <c:v>1.2114438425831937E-3</c:v>
                </c:pt>
                <c:pt idx="42916">
                  <c:v>1.2114469340785137E-3</c:v>
                </c:pt>
                <c:pt idx="42917">
                  <c:v>1.211450025632078E-3</c:v>
                </c:pt>
                <c:pt idx="42918">
                  <c:v>1.2114531172440031E-3</c:v>
                </c:pt>
                <c:pt idx="42919">
                  <c:v>1.2114562089143566E-3</c:v>
                </c:pt>
                <c:pt idx="42920">
                  <c:v>1.2114593006432137E-3</c:v>
                </c:pt>
                <c:pt idx="42921">
                  <c:v>1.2114623924306734E-3</c:v>
                </c:pt>
                <c:pt idx="42922">
                  <c:v>1.2114654842768329E-3</c:v>
                </c:pt>
                <c:pt idx="42923">
                  <c:v>1.2114685761817673E-3</c:v>
                </c:pt>
                <c:pt idx="42924">
                  <c:v>1.2114716681455686E-3</c:v>
                </c:pt>
                <c:pt idx="42925">
                  <c:v>1.2114747601683071E-3</c:v>
                </c:pt>
                <c:pt idx="42926">
                  <c:v>1.2114778522500967E-3</c:v>
                </c:pt>
                <c:pt idx="42927">
                  <c:v>1.2114809443910281E-3</c:v>
                </c:pt>
                <c:pt idx="42928">
                  <c:v>1.2114840365911694E-3</c:v>
                </c:pt>
                <c:pt idx="42929">
                  <c:v>1.2114871288506045E-3</c:v>
                </c:pt>
                <c:pt idx="42930">
                  <c:v>1.2114902211694384E-3</c:v>
                </c:pt>
                <c:pt idx="42931">
                  <c:v>1.211493313547751E-3</c:v>
                </c:pt>
                <c:pt idx="42932">
                  <c:v>1.2114964059856254E-3</c:v>
                </c:pt>
                <c:pt idx="42933">
                  <c:v>1.2114994984831762E-3</c:v>
                </c:pt>
                <c:pt idx="42934">
                  <c:v>1.2115025910404405E-3</c:v>
                </c:pt>
                <c:pt idx="42935">
                  <c:v>1.2115056836575207E-3</c:v>
                </c:pt>
                <c:pt idx="42936">
                  <c:v>1.2115087763345657E-3</c:v>
                </c:pt>
                <c:pt idx="42937">
                  <c:v>1.2115118690715827E-3</c:v>
                </c:pt>
                <c:pt idx="42938">
                  <c:v>1.2115149618686925E-3</c:v>
                </c:pt>
                <c:pt idx="42939">
                  <c:v>1.2115180547259828E-3</c:v>
                </c:pt>
                <c:pt idx="42940">
                  <c:v>1.211521147643559E-3</c:v>
                </c:pt>
                <c:pt idx="42941">
                  <c:v>1.2115242406214751E-3</c:v>
                </c:pt>
                <c:pt idx="42942">
                  <c:v>1.2115273336597953E-3</c:v>
                </c:pt>
                <c:pt idx="42943">
                  <c:v>1.2115304267586694E-3</c:v>
                </c:pt>
                <c:pt idx="42944">
                  <c:v>1.2115335199181507E-3</c:v>
                </c:pt>
                <c:pt idx="42945">
                  <c:v>1.2115366131383281E-3</c:v>
                </c:pt>
                <c:pt idx="42946">
                  <c:v>1.2115397064192829E-3</c:v>
                </c:pt>
                <c:pt idx="42947">
                  <c:v>1.2115427997611138E-3</c:v>
                </c:pt>
                <c:pt idx="42948">
                  <c:v>1.2115458931638882E-3</c:v>
                </c:pt>
                <c:pt idx="42949">
                  <c:v>1.211548986627758E-3</c:v>
                </c:pt>
                <c:pt idx="42950">
                  <c:v>1.2115520801527077E-3</c:v>
                </c:pt>
                <c:pt idx="42951">
                  <c:v>1.2115551737388744E-3</c:v>
                </c:pt>
                <c:pt idx="42952">
                  <c:v>1.211558267386368E-3</c:v>
                </c:pt>
                <c:pt idx="42953">
                  <c:v>1.2115613610952571E-3</c:v>
                </c:pt>
                <c:pt idx="42954">
                  <c:v>1.2115644548656018E-3</c:v>
                </c:pt>
                <c:pt idx="42955">
                  <c:v>1.2115675486975347E-3</c:v>
                </c:pt>
                <c:pt idx="42956">
                  <c:v>1.2115706425910909E-3</c:v>
                </c:pt>
                <c:pt idx="42957">
                  <c:v>1.2115737365464058E-3</c:v>
                </c:pt>
                <c:pt idx="42958">
                  <c:v>1.2115768305635257E-3</c:v>
                </c:pt>
                <c:pt idx="42959">
                  <c:v>1.2115799246425701E-3</c:v>
                </c:pt>
                <c:pt idx="42960">
                  <c:v>1.2115830187836201E-3</c:v>
                </c:pt>
                <c:pt idx="42961">
                  <c:v>1.2115861129867291E-3</c:v>
                </c:pt>
                <c:pt idx="42962">
                  <c:v>1.2115892072519941E-3</c:v>
                </c:pt>
                <c:pt idx="42963">
                  <c:v>1.2115923015795348E-3</c:v>
                </c:pt>
                <c:pt idx="42964">
                  <c:v>1.2115953959693925E-3</c:v>
                </c:pt>
                <c:pt idx="42965">
                  <c:v>1.21159849042168E-3</c:v>
                </c:pt>
                <c:pt idx="42966">
                  <c:v>1.2116015849364824E-3</c:v>
                </c:pt>
                <c:pt idx="42967">
                  <c:v>1.2116046795138857E-3</c:v>
                </c:pt>
                <c:pt idx="42968">
                  <c:v>1.211607774153936E-3</c:v>
                </c:pt>
                <c:pt idx="42969">
                  <c:v>1.2116108688567855E-3</c:v>
                </c:pt>
                <c:pt idx="42970">
                  <c:v>1.2116139636224722E-3</c:v>
                </c:pt>
                <c:pt idx="42971">
                  <c:v>1.2116170584511113E-3</c:v>
                </c:pt>
                <c:pt idx="42972">
                  <c:v>1.2116201533427854E-3</c:v>
                </c:pt>
                <c:pt idx="42973">
                  <c:v>1.211623248297539E-3</c:v>
                </c:pt>
                <c:pt idx="42974">
                  <c:v>1.2116263433155127E-3</c:v>
                </c:pt>
                <c:pt idx="42975">
                  <c:v>1.2116294383967636E-3</c:v>
                </c:pt>
                <c:pt idx="42976">
                  <c:v>1.2116325335413624E-3</c:v>
                </c:pt>
                <c:pt idx="42977">
                  <c:v>1.2116356287494503E-3</c:v>
                </c:pt>
                <c:pt idx="42978">
                  <c:v>1.2116387240210375E-3</c:v>
                </c:pt>
                <c:pt idx="42979">
                  <c:v>1.2116418193562524E-3</c:v>
                </c:pt>
                <c:pt idx="42980">
                  <c:v>1.2116449147551766E-3</c:v>
                </c:pt>
                <c:pt idx="42981">
                  <c:v>1.2116480102178698E-3</c:v>
                </c:pt>
                <c:pt idx="42982">
                  <c:v>1.2116511057444729E-3</c:v>
                </c:pt>
                <c:pt idx="42983">
                  <c:v>1.2116542013350317E-3</c:v>
                </c:pt>
                <c:pt idx="42984">
                  <c:v>1.2116572969896292E-3</c:v>
                </c:pt>
                <c:pt idx="42985">
                  <c:v>1.2116603927083613E-3</c:v>
                </c:pt>
                <c:pt idx="42986">
                  <c:v>1.2116634884913272E-3</c:v>
                </c:pt>
                <c:pt idx="42987">
                  <c:v>1.2116665843385857E-3</c:v>
                </c:pt>
                <c:pt idx="42988">
                  <c:v>1.2116696802502332E-3</c:v>
                </c:pt>
                <c:pt idx="42989">
                  <c:v>1.2116727762263421E-3</c:v>
                </c:pt>
                <c:pt idx="42990">
                  <c:v>1.2116758722669975E-3</c:v>
                </c:pt>
                <c:pt idx="42991">
                  <c:v>1.211678968372316E-3</c:v>
                </c:pt>
                <c:pt idx="42992">
                  <c:v>1.2116820645423402E-3</c:v>
                </c:pt>
                <c:pt idx="42993">
                  <c:v>1.2116851607771944E-3</c:v>
                </c:pt>
                <c:pt idx="42994">
                  <c:v>1.2116882570769459E-3</c:v>
                </c:pt>
                <c:pt idx="42995">
                  <c:v>1.2116913534416251E-3</c:v>
                </c:pt>
                <c:pt idx="42996">
                  <c:v>1.2116944498714013E-3</c:v>
                </c:pt>
                <c:pt idx="42997">
                  <c:v>1.2116975463663312E-3</c:v>
                </c:pt>
                <c:pt idx="42998">
                  <c:v>1.2117006429264922E-3</c:v>
                </c:pt>
                <c:pt idx="42999">
                  <c:v>1.2117037395519619E-3</c:v>
                </c:pt>
                <c:pt idx="43000">
                  <c:v>1.2117068362428303E-3</c:v>
                </c:pt>
                <c:pt idx="43001">
                  <c:v>1.2117099329992155E-3</c:v>
                </c:pt>
                <c:pt idx="43002">
                  <c:v>1.2117130298211262E-3</c:v>
                </c:pt>
                <c:pt idx="43003">
                  <c:v>1.2117161267087401E-3</c:v>
                </c:pt>
                <c:pt idx="43004">
                  <c:v>1.2117192236620548E-3</c:v>
                </c:pt>
                <c:pt idx="43005">
                  <c:v>1.2117223206811797E-3</c:v>
                </c:pt>
                <c:pt idx="43006">
                  <c:v>1.2117254177662451E-3</c:v>
                </c:pt>
                <c:pt idx="43007">
                  <c:v>1.2117285149172644E-3</c:v>
                </c:pt>
                <c:pt idx="43008">
                  <c:v>1.2117316121343813E-3</c:v>
                </c:pt>
                <c:pt idx="43009">
                  <c:v>1.2117347094176482E-3</c:v>
                </c:pt>
                <c:pt idx="43010">
                  <c:v>1.2117378067671683E-3</c:v>
                </c:pt>
                <c:pt idx="43011">
                  <c:v>1.2117409041829878E-3</c:v>
                </c:pt>
                <c:pt idx="43012">
                  <c:v>1.2117440016652307E-3</c:v>
                </c:pt>
                <c:pt idx="43013">
                  <c:v>1.2117470992140081E-3</c:v>
                </c:pt>
                <c:pt idx="43014">
                  <c:v>1.2117501968293249E-3</c:v>
                </c:pt>
                <c:pt idx="43015">
                  <c:v>1.2117532945112985E-3</c:v>
                </c:pt>
                <c:pt idx="43016">
                  <c:v>1.2117563922600103E-3</c:v>
                </c:pt>
                <c:pt idx="43017">
                  <c:v>1.2117594900755363E-3</c:v>
                </c:pt>
                <c:pt idx="43018">
                  <c:v>1.2117625879579984E-3</c:v>
                </c:pt>
                <c:pt idx="43019">
                  <c:v>1.2117656859074572E-3</c:v>
                </c:pt>
                <c:pt idx="43020">
                  <c:v>1.2117687839239982E-3</c:v>
                </c:pt>
                <c:pt idx="43021">
                  <c:v>1.2117718820076684E-3</c:v>
                </c:pt>
                <c:pt idx="43022">
                  <c:v>1.2117749801585883E-3</c:v>
                </c:pt>
                <c:pt idx="43023">
                  <c:v>1.2117780783768471E-3</c:v>
                </c:pt>
                <c:pt idx="43024">
                  <c:v>1.2117811766625206E-3</c:v>
                </c:pt>
                <c:pt idx="43025">
                  <c:v>1.2117842750156654E-3</c:v>
                </c:pt>
                <c:pt idx="43026">
                  <c:v>1.2117873734364014E-3</c:v>
                </c:pt>
                <c:pt idx="43027">
                  <c:v>1.2117904719247962E-3</c:v>
                </c:pt>
                <c:pt idx="43028">
                  <c:v>1.2117935704809544E-3</c:v>
                </c:pt>
                <c:pt idx="43029">
                  <c:v>1.2117966691049076E-3</c:v>
                </c:pt>
                <c:pt idx="43030">
                  <c:v>1.2117997677968248E-3</c:v>
                </c:pt>
                <c:pt idx="43031">
                  <c:v>1.2118028665566902E-3</c:v>
                </c:pt>
                <c:pt idx="43032">
                  <c:v>1.211805965384598E-3</c:v>
                </c:pt>
                <c:pt idx="43033">
                  <c:v>1.2118090642807007E-3</c:v>
                </c:pt>
                <c:pt idx="43034">
                  <c:v>1.211812163245038E-3</c:v>
                </c:pt>
                <c:pt idx="43035">
                  <c:v>1.211815262277703E-3</c:v>
                </c:pt>
                <c:pt idx="43036">
                  <c:v>1.2118183613787537E-3</c:v>
                </c:pt>
                <c:pt idx="43037">
                  <c:v>1.2118214605483168E-3</c:v>
                </c:pt>
                <c:pt idx="43038">
                  <c:v>1.2118245597864358E-3</c:v>
                </c:pt>
                <c:pt idx="43039">
                  <c:v>1.2118276590932036E-3</c:v>
                </c:pt>
                <c:pt idx="43040">
                  <c:v>1.2118307584687608E-3</c:v>
                </c:pt>
                <c:pt idx="43041">
                  <c:v>1.2118338579130822E-3</c:v>
                </c:pt>
                <c:pt idx="43042">
                  <c:v>1.2118369574263047E-3</c:v>
                </c:pt>
                <c:pt idx="43043">
                  <c:v>1.211840057008534E-3</c:v>
                </c:pt>
                <c:pt idx="43044">
                  <c:v>1.2118431566598127E-3</c:v>
                </c:pt>
                <c:pt idx="43045">
                  <c:v>1.2118462563802464E-3</c:v>
                </c:pt>
                <c:pt idx="43046">
                  <c:v>1.211849356169901E-3</c:v>
                </c:pt>
                <c:pt idx="43047">
                  <c:v>1.2118524560288532E-3</c:v>
                </c:pt>
                <c:pt idx="43048">
                  <c:v>1.21185555595725E-3</c:v>
                </c:pt>
                <c:pt idx="43049">
                  <c:v>1.2118586559550955E-3</c:v>
                </c:pt>
                <c:pt idx="43050">
                  <c:v>1.2118617560224762E-3</c:v>
                </c:pt>
                <c:pt idx="43051">
                  <c:v>1.2118648561595341E-3</c:v>
                </c:pt>
                <c:pt idx="43052">
                  <c:v>1.2118679563662973E-3</c:v>
                </c:pt>
                <c:pt idx="43053">
                  <c:v>1.2118710566428638E-3</c:v>
                </c:pt>
                <c:pt idx="43054">
                  <c:v>1.2118741569893266E-3</c:v>
                </c:pt>
                <c:pt idx="43055">
                  <c:v>1.2118772574057615E-3</c:v>
                </c:pt>
                <c:pt idx="43056">
                  <c:v>1.2118803578922161E-3</c:v>
                </c:pt>
                <c:pt idx="43057">
                  <c:v>1.211883458448826E-3</c:v>
                </c:pt>
                <c:pt idx="43058">
                  <c:v>1.211886559075655E-3</c:v>
                </c:pt>
                <c:pt idx="43059">
                  <c:v>1.211889659772764E-3</c:v>
                </c:pt>
                <c:pt idx="43060">
                  <c:v>1.2118927605402514E-3</c:v>
                </c:pt>
                <c:pt idx="43061">
                  <c:v>1.2118958613781868E-3</c:v>
                </c:pt>
                <c:pt idx="43062">
                  <c:v>1.2118989622866613E-3</c:v>
                </c:pt>
                <c:pt idx="43063">
                  <c:v>1.2119020632657867E-3</c:v>
                </c:pt>
                <c:pt idx="43064">
                  <c:v>1.2119051643156174E-3</c:v>
                </c:pt>
                <c:pt idx="43065">
                  <c:v>1.2119082654362045E-3</c:v>
                </c:pt>
                <c:pt idx="43066">
                  <c:v>1.2119113666276655E-3</c:v>
                </c:pt>
                <c:pt idx="43067">
                  <c:v>1.2119144678900645E-3</c:v>
                </c:pt>
                <c:pt idx="43068">
                  <c:v>1.2119175692234942E-3</c:v>
                </c:pt>
                <c:pt idx="43069">
                  <c:v>1.2119206706280472E-3</c:v>
                </c:pt>
                <c:pt idx="43070">
                  <c:v>1.2119237721037717E-3</c:v>
                </c:pt>
                <c:pt idx="43071">
                  <c:v>1.2119268736507853E-3</c:v>
                </c:pt>
                <c:pt idx="43072">
                  <c:v>1.2119299752691385E-3</c:v>
                </c:pt>
                <c:pt idx="43073">
                  <c:v>1.2119330769589413E-3</c:v>
                </c:pt>
                <c:pt idx="43074">
                  <c:v>1.2119361787202398E-3</c:v>
                </c:pt>
                <c:pt idx="43075">
                  <c:v>1.2119392805531443E-3</c:v>
                </c:pt>
                <c:pt idx="43076">
                  <c:v>1.2119423824576878E-3</c:v>
                </c:pt>
                <c:pt idx="43077">
                  <c:v>1.2119454844340401E-3</c:v>
                </c:pt>
                <c:pt idx="43078">
                  <c:v>1.2119485864822077E-3</c:v>
                </c:pt>
                <c:pt idx="43079">
                  <c:v>1.2119516886023158E-3</c:v>
                </c:pt>
                <c:pt idx="43080">
                  <c:v>1.2119547907944029E-3</c:v>
                </c:pt>
                <c:pt idx="43081">
                  <c:v>1.2119578930585644E-3</c:v>
                </c:pt>
                <c:pt idx="43082">
                  <c:v>1.211960995394903E-3</c:v>
                </c:pt>
                <c:pt idx="43083">
                  <c:v>1.2119640978034711E-3</c:v>
                </c:pt>
                <c:pt idx="43084">
                  <c:v>1.2119672002843588E-3</c:v>
                </c:pt>
                <c:pt idx="43085">
                  <c:v>1.2119703028376613E-3</c:v>
                </c:pt>
                <c:pt idx="43086">
                  <c:v>1.2119734054634144E-3</c:v>
                </c:pt>
                <c:pt idx="43087">
                  <c:v>1.2119765081617688E-3</c:v>
                </c:pt>
                <c:pt idx="43088">
                  <c:v>1.2119796109327607E-3</c:v>
                </c:pt>
                <c:pt idx="43089">
                  <c:v>1.211982713776474E-3</c:v>
                </c:pt>
                <c:pt idx="43090">
                  <c:v>1.2119858166929774E-3</c:v>
                </c:pt>
                <c:pt idx="43091">
                  <c:v>1.211988919682393E-3</c:v>
                </c:pt>
                <c:pt idx="43092">
                  <c:v>1.2119920227447384E-3</c:v>
                </c:pt>
                <c:pt idx="43093">
                  <c:v>1.2119951258801444E-3</c:v>
                </c:pt>
                <c:pt idx="43094">
                  <c:v>1.2119982290886965E-3</c:v>
                </c:pt>
                <c:pt idx="43095">
                  <c:v>1.2120013323704347E-3</c:v>
                </c:pt>
                <c:pt idx="43096">
                  <c:v>1.2120044357254573E-3</c:v>
                </c:pt>
                <c:pt idx="43097">
                  <c:v>1.2120075391538561E-3</c:v>
                </c:pt>
                <c:pt idx="43098">
                  <c:v>1.2120106426556628E-3</c:v>
                </c:pt>
                <c:pt idx="43099">
                  <c:v>1.2120137462310547E-3</c:v>
                </c:pt>
                <c:pt idx="43100">
                  <c:v>1.212016849880019E-3</c:v>
                </c:pt>
                <c:pt idx="43101">
                  <c:v>1.2120199536026579E-3</c:v>
                </c:pt>
                <c:pt idx="43102">
                  <c:v>1.2120230573990621E-3</c:v>
                </c:pt>
                <c:pt idx="43103">
                  <c:v>1.2120261612693127E-3</c:v>
                </c:pt>
                <c:pt idx="43104">
                  <c:v>1.212029265213483E-3</c:v>
                </c:pt>
                <c:pt idx="43105">
                  <c:v>1.2120323692316642E-3</c:v>
                </c:pt>
                <c:pt idx="43106">
                  <c:v>1.2120354733239683E-3</c:v>
                </c:pt>
                <c:pt idx="43107">
                  <c:v>1.2120385774903931E-3</c:v>
                </c:pt>
                <c:pt idx="43108">
                  <c:v>1.212041681731046E-3</c:v>
                </c:pt>
                <c:pt idx="43109">
                  <c:v>1.2120447860460687E-3</c:v>
                </c:pt>
                <c:pt idx="43110">
                  <c:v>1.2120478904354523E-3</c:v>
                </c:pt>
                <c:pt idx="43111">
                  <c:v>1.2120509948993223E-3</c:v>
                </c:pt>
                <c:pt idx="43112">
                  <c:v>1.2120540994377544E-3</c:v>
                </c:pt>
                <c:pt idx="43113">
                  <c:v>1.212057204050838E-3</c:v>
                </c:pt>
                <c:pt idx="43114">
                  <c:v>1.2120603087386165E-3</c:v>
                </c:pt>
                <c:pt idx="43115">
                  <c:v>1.2120634135012204E-3</c:v>
                </c:pt>
                <c:pt idx="43116">
                  <c:v>1.2120665183386857E-3</c:v>
                </c:pt>
                <c:pt idx="43117">
                  <c:v>1.2120696232510884E-3</c:v>
                </c:pt>
                <c:pt idx="43118">
                  <c:v>1.2120727282385777E-3</c:v>
                </c:pt>
                <c:pt idx="43119">
                  <c:v>1.212075833301139E-3</c:v>
                </c:pt>
                <c:pt idx="43120">
                  <c:v>1.212078938438902E-3</c:v>
                </c:pt>
                <c:pt idx="43121">
                  <c:v>1.2120820436519214E-3</c:v>
                </c:pt>
                <c:pt idx="43122">
                  <c:v>1.2120851489402929E-3</c:v>
                </c:pt>
                <c:pt idx="43123">
                  <c:v>1.2120882543041197E-3</c:v>
                </c:pt>
                <c:pt idx="43124">
                  <c:v>1.2120913597434308E-3</c:v>
                </c:pt>
                <c:pt idx="43125">
                  <c:v>1.212094465258334E-3</c:v>
                </c:pt>
                <c:pt idx="43126">
                  <c:v>1.2120975708488945E-3</c:v>
                </c:pt>
                <c:pt idx="43127">
                  <c:v>1.2121006765152137E-3</c:v>
                </c:pt>
                <c:pt idx="43128">
                  <c:v>1.2121037822573478E-3</c:v>
                </c:pt>
                <c:pt idx="43129">
                  <c:v>1.2121068880753907E-3</c:v>
                </c:pt>
                <c:pt idx="43130">
                  <c:v>1.2121099939694279E-3</c:v>
                </c:pt>
                <c:pt idx="43131">
                  <c:v>1.2121130999395123E-3</c:v>
                </c:pt>
                <c:pt idx="43132">
                  <c:v>1.2121162059857381E-3</c:v>
                </c:pt>
                <c:pt idx="43133">
                  <c:v>1.2121193121081531E-3</c:v>
                </c:pt>
                <c:pt idx="43134">
                  <c:v>1.2121224183068852E-3</c:v>
                </c:pt>
                <c:pt idx="43135">
                  <c:v>1.2121255245819741E-3</c:v>
                </c:pt>
                <c:pt idx="43136">
                  <c:v>1.2121286309335444E-3</c:v>
                </c:pt>
                <c:pt idx="43137">
                  <c:v>1.2121317373615828E-3</c:v>
                </c:pt>
                <c:pt idx="43138">
                  <c:v>1.2121348438662825E-3</c:v>
                </c:pt>
                <c:pt idx="43139">
                  <c:v>1.2121379504476386E-3</c:v>
                </c:pt>
                <c:pt idx="43140">
                  <c:v>1.2121410571057586E-3</c:v>
                </c:pt>
                <c:pt idx="43141">
                  <c:v>1.2121441638407403E-3</c:v>
                </c:pt>
                <c:pt idx="43142">
                  <c:v>1.2121472706526197E-3</c:v>
                </c:pt>
                <c:pt idx="43143">
                  <c:v>1.2121503775414956E-3</c:v>
                </c:pt>
                <c:pt idx="43144">
                  <c:v>1.2121534845074508E-3</c:v>
                </c:pt>
                <c:pt idx="43145">
                  <c:v>1.2121565915505751E-3</c:v>
                </c:pt>
                <c:pt idx="43146">
                  <c:v>1.2121596986709191E-3</c:v>
                </c:pt>
                <c:pt idx="43147">
                  <c:v>1.2121628058685656E-3</c:v>
                </c:pt>
                <c:pt idx="43148">
                  <c:v>1.2121659131436025E-3</c:v>
                </c:pt>
                <c:pt idx="43149">
                  <c:v>1.2121690204961138E-3</c:v>
                </c:pt>
                <c:pt idx="43150">
                  <c:v>1.2121721279261366E-3</c:v>
                </c:pt>
                <c:pt idx="43151">
                  <c:v>1.2121752354337949E-3</c:v>
                </c:pt>
                <c:pt idx="43152">
                  <c:v>1.2121783430191653E-3</c:v>
                </c:pt>
                <c:pt idx="43153">
                  <c:v>1.2121814506822991E-3</c:v>
                </c:pt>
                <c:pt idx="43154">
                  <c:v>1.212184558423292E-3</c:v>
                </c:pt>
                <c:pt idx="43155">
                  <c:v>1.2121876662421825E-3</c:v>
                </c:pt>
                <c:pt idx="43156">
                  <c:v>1.2121907741391017E-3</c:v>
                </c:pt>
                <c:pt idx="43157">
                  <c:v>1.2121938821140889E-3</c:v>
                </c:pt>
                <c:pt idx="43158">
                  <c:v>1.212196990167254E-3</c:v>
                </c:pt>
                <c:pt idx="43159">
                  <c:v>1.2122000982986306E-3</c:v>
                </c:pt>
                <c:pt idx="43160">
                  <c:v>1.212203206508359E-3</c:v>
                </c:pt>
                <c:pt idx="43161">
                  <c:v>1.2122063147964636E-3</c:v>
                </c:pt>
                <c:pt idx="43162">
                  <c:v>1.2122094231630381E-3</c:v>
                </c:pt>
                <c:pt idx="43163">
                  <c:v>1.2122125316081688E-3</c:v>
                </c:pt>
                <c:pt idx="43164">
                  <c:v>1.2122156401319169E-3</c:v>
                </c:pt>
                <c:pt idx="43165">
                  <c:v>1.2122187487343655E-3</c:v>
                </c:pt>
                <c:pt idx="43166">
                  <c:v>1.212221857415574E-3</c:v>
                </c:pt>
                <c:pt idx="43167">
                  <c:v>1.212224966175659E-3</c:v>
                </c:pt>
                <c:pt idx="43168">
                  <c:v>1.2122280750146738E-3</c:v>
                </c:pt>
                <c:pt idx="43169">
                  <c:v>1.212231183932681E-3</c:v>
                </c:pt>
                <c:pt idx="43170">
                  <c:v>1.2122342929297924E-3</c:v>
                </c:pt>
                <c:pt idx="43171">
                  <c:v>1.2122374020060492E-3</c:v>
                </c:pt>
                <c:pt idx="43172">
                  <c:v>1.21224051116156E-3</c:v>
                </c:pt>
                <c:pt idx="43173">
                  <c:v>1.2122436203963701E-3</c:v>
                </c:pt>
                <c:pt idx="43174">
                  <c:v>1.2122467297106013E-3</c:v>
                </c:pt>
                <c:pt idx="43175">
                  <c:v>1.2122498391042686E-3</c:v>
                </c:pt>
                <c:pt idx="43176">
                  <c:v>1.2122529485775024E-3</c:v>
                </c:pt>
                <c:pt idx="43177">
                  <c:v>1.2122560581303398E-3</c:v>
                </c:pt>
                <c:pt idx="43178">
                  <c:v>1.2122591677628854E-3</c:v>
                </c:pt>
                <c:pt idx="43179">
                  <c:v>1.212262277475196E-3</c:v>
                </c:pt>
                <c:pt idx="43180">
                  <c:v>1.2122653872673854E-3</c:v>
                </c:pt>
                <c:pt idx="43181">
                  <c:v>1.212268497139477E-3</c:v>
                </c:pt>
                <c:pt idx="43182">
                  <c:v>1.2122716070915832E-3</c:v>
                </c:pt>
                <c:pt idx="43183">
                  <c:v>1.2122747171237846E-3</c:v>
                </c:pt>
                <c:pt idx="43184">
                  <c:v>1.2122778272360961E-3</c:v>
                </c:pt>
                <c:pt idx="43185">
                  <c:v>1.2122809374286762E-3</c:v>
                </c:pt>
                <c:pt idx="43186">
                  <c:v>1.2122840477015147E-3</c:v>
                </c:pt>
                <c:pt idx="43187">
                  <c:v>1.2122871580548037E-3</c:v>
                </c:pt>
                <c:pt idx="43188">
                  <c:v>1.2122902684885081E-3</c:v>
                </c:pt>
                <c:pt idx="43189">
                  <c:v>1.2122933790027696E-3</c:v>
                </c:pt>
                <c:pt idx="43190">
                  <c:v>1.212296489597644E-3</c:v>
                </c:pt>
                <c:pt idx="43191">
                  <c:v>1.2122996002731858E-3</c:v>
                </c:pt>
                <c:pt idx="43192">
                  <c:v>1.2123027110294926E-3</c:v>
                </c:pt>
                <c:pt idx="43193">
                  <c:v>1.2123058218666671E-3</c:v>
                </c:pt>
                <c:pt idx="43194">
                  <c:v>1.2123089327847338E-3</c:v>
                </c:pt>
                <c:pt idx="43195">
                  <c:v>1.2123120437837955E-3</c:v>
                </c:pt>
                <c:pt idx="43196">
                  <c:v>1.2123151548639136E-3</c:v>
                </c:pt>
                <c:pt idx="43197">
                  <c:v>1.2123182660251815E-3</c:v>
                </c:pt>
                <c:pt idx="43198">
                  <c:v>1.2123213772676715E-3</c:v>
                </c:pt>
                <c:pt idx="43199">
                  <c:v>1.2123244885914721E-3</c:v>
                </c:pt>
                <c:pt idx="43200">
                  <c:v>1.212327599996608E-3</c:v>
                </c:pt>
                <c:pt idx="43201">
                  <c:v>1.2123307114832336E-3</c:v>
                </c:pt>
                <c:pt idx="43202">
                  <c:v>1.2123338230513253E-3</c:v>
                </c:pt>
                <c:pt idx="43203">
                  <c:v>1.2123369347010354E-3</c:v>
                </c:pt>
                <c:pt idx="43204">
                  <c:v>1.2123400464324166E-3</c:v>
                </c:pt>
                <c:pt idx="43205">
                  <c:v>1.2123431582455354E-3</c:v>
                </c:pt>
                <c:pt idx="43206">
                  <c:v>1.2123462701404825E-3</c:v>
                </c:pt>
                <c:pt idx="43207">
                  <c:v>1.2123493821173193E-3</c:v>
                </c:pt>
                <c:pt idx="43208">
                  <c:v>1.2123524941761502E-3</c:v>
                </c:pt>
                <c:pt idx="43209">
                  <c:v>1.2123556063170292E-3</c:v>
                </c:pt>
                <c:pt idx="43210">
                  <c:v>1.2123587185399807E-3</c:v>
                </c:pt>
                <c:pt idx="43211">
                  <c:v>1.2123618308451799E-3</c:v>
                </c:pt>
                <c:pt idx="43212">
                  <c:v>1.2123649432326091E-3</c:v>
                </c:pt>
                <c:pt idx="43213">
                  <c:v>1.2123680557023992E-3</c:v>
                </c:pt>
                <c:pt idx="43214">
                  <c:v>1.2123711682546225E-3</c:v>
                </c:pt>
                <c:pt idx="43215">
                  <c:v>1.2123742808893294E-3</c:v>
                </c:pt>
                <c:pt idx="43216">
                  <c:v>1.2123773936066227E-3</c:v>
                </c:pt>
                <c:pt idx="43217">
                  <c:v>1.2123805064065331E-3</c:v>
                </c:pt>
                <c:pt idx="43218">
                  <c:v>1.2123836192891935E-3</c:v>
                </c:pt>
                <c:pt idx="43219">
                  <c:v>1.2123867322546287E-3</c:v>
                </c:pt>
                <c:pt idx="43220">
                  <c:v>1.2123898453029333E-3</c:v>
                </c:pt>
                <c:pt idx="43221">
                  <c:v>1.2123929584341902E-3</c:v>
                </c:pt>
                <c:pt idx="43222">
                  <c:v>1.2123960716484729E-3</c:v>
                </c:pt>
                <c:pt idx="43223">
                  <c:v>1.2123991849458397E-3</c:v>
                </c:pt>
                <c:pt idx="43224">
                  <c:v>1.2124022983263669E-3</c:v>
                </c:pt>
                <c:pt idx="43225">
                  <c:v>1.2124054117901284E-3</c:v>
                </c:pt>
                <c:pt idx="43226">
                  <c:v>1.2124085253372027E-3</c:v>
                </c:pt>
                <c:pt idx="43227">
                  <c:v>1.2124116389677058E-3</c:v>
                </c:pt>
                <c:pt idx="43228">
                  <c:v>1.2124147526816691E-3</c:v>
                </c:pt>
                <c:pt idx="43229">
                  <c:v>1.2124178664791479E-3</c:v>
                </c:pt>
                <c:pt idx="43230">
                  <c:v>1.2124209803602455E-3</c:v>
                </c:pt>
                <c:pt idx="43231">
                  <c:v>1.2124240943250364E-3</c:v>
                </c:pt>
                <c:pt idx="43232">
                  <c:v>1.2124272083736014E-3</c:v>
                </c:pt>
                <c:pt idx="43233">
                  <c:v>1.2124303225059677E-3</c:v>
                </c:pt>
                <c:pt idx="43234">
                  <c:v>1.2124334367222759E-3</c:v>
                </c:pt>
                <c:pt idx="43235">
                  <c:v>1.2124365510225311E-3</c:v>
                </c:pt>
                <c:pt idx="43236">
                  <c:v>1.2124396654068505E-3</c:v>
                </c:pt>
                <c:pt idx="43237">
                  <c:v>1.212442779875308E-3</c:v>
                </c:pt>
                <c:pt idx="43238">
                  <c:v>1.2124458944280097E-3</c:v>
                </c:pt>
                <c:pt idx="43239">
                  <c:v>1.2124490090649493E-3</c:v>
                </c:pt>
                <c:pt idx="43240">
                  <c:v>1.2124521237862511E-3</c:v>
                </c:pt>
                <c:pt idx="43241">
                  <c:v>1.2124552385920039E-3</c:v>
                </c:pt>
                <c:pt idx="43242">
                  <c:v>1.2124583534822127E-3</c:v>
                </c:pt>
                <c:pt idx="43243">
                  <c:v>1.2124614684570346E-3</c:v>
                </c:pt>
                <c:pt idx="43244">
                  <c:v>1.2124645835164918E-3</c:v>
                </c:pt>
                <c:pt idx="43245">
                  <c:v>1.2124676986606509E-3</c:v>
                </c:pt>
                <c:pt idx="43246">
                  <c:v>1.2124708138896089E-3</c:v>
                </c:pt>
                <c:pt idx="43247">
                  <c:v>1.2124739292034481E-3</c:v>
                </c:pt>
                <c:pt idx="43248">
                  <c:v>1.2124770446022234E-3</c:v>
                </c:pt>
                <c:pt idx="43249">
                  <c:v>1.2124801600860247E-3</c:v>
                </c:pt>
                <c:pt idx="43250">
                  <c:v>1.2124832756548779E-3</c:v>
                </c:pt>
                <c:pt idx="43251">
                  <c:v>1.212486391308962E-3</c:v>
                </c:pt>
                <c:pt idx="43252">
                  <c:v>1.2124895070482207E-3</c:v>
                </c:pt>
                <c:pt idx="43253">
                  <c:v>1.2124926228728053E-3</c:v>
                </c:pt>
                <c:pt idx="43254">
                  <c:v>1.2124957387827629E-3</c:v>
                </c:pt>
                <c:pt idx="43255">
                  <c:v>1.2124988547781747E-3</c:v>
                </c:pt>
                <c:pt idx="43256">
                  <c:v>1.2125019708591218E-3</c:v>
                </c:pt>
                <c:pt idx="43257">
                  <c:v>1.2125050870256655E-3</c:v>
                </c:pt>
                <c:pt idx="43258">
                  <c:v>1.2125082032778984E-3</c:v>
                </c:pt>
                <c:pt idx="43259">
                  <c:v>1.2125113196158653E-3</c:v>
                </c:pt>
                <c:pt idx="43260">
                  <c:v>1.212514436039666E-3</c:v>
                </c:pt>
                <c:pt idx="43261">
                  <c:v>1.2125175525493227E-3</c:v>
                </c:pt>
                <c:pt idx="43262">
                  <c:v>1.2125206691449622E-3</c:v>
                </c:pt>
                <c:pt idx="43263">
                  <c:v>1.2125237858266475E-3</c:v>
                </c:pt>
                <c:pt idx="43264">
                  <c:v>1.2125269025944519E-3</c:v>
                </c:pt>
                <c:pt idx="43265">
                  <c:v>1.2125300194484113E-3</c:v>
                </c:pt>
                <c:pt idx="43266">
                  <c:v>1.2125331363886261E-3</c:v>
                </c:pt>
                <c:pt idx="43267">
                  <c:v>1.2125362534152102E-3</c:v>
                </c:pt>
                <c:pt idx="43268">
                  <c:v>1.2125393705281512E-3</c:v>
                </c:pt>
                <c:pt idx="43269">
                  <c:v>1.2125424877275847E-3</c:v>
                </c:pt>
                <c:pt idx="43270">
                  <c:v>1.212545605013562E-3</c:v>
                </c:pt>
                <c:pt idx="43271">
                  <c:v>1.2125487223861775E-3</c:v>
                </c:pt>
                <c:pt idx="43272">
                  <c:v>1.2125518398454561E-3</c:v>
                </c:pt>
                <c:pt idx="43273">
                  <c:v>1.2125549573915211E-3</c:v>
                </c:pt>
                <c:pt idx="43274">
                  <c:v>1.2125580750244084E-3</c:v>
                </c:pt>
                <c:pt idx="43275">
                  <c:v>1.2125611927442197E-3</c:v>
                </c:pt>
                <c:pt idx="43276">
                  <c:v>1.2125643105509777E-3</c:v>
                </c:pt>
                <c:pt idx="43277">
                  <c:v>1.2125674284447913E-3</c:v>
                </c:pt>
                <c:pt idx="43278">
                  <c:v>1.212570546425761E-3</c:v>
                </c:pt>
                <c:pt idx="43279">
                  <c:v>1.2125736644938866E-3</c:v>
                </c:pt>
                <c:pt idx="43280">
                  <c:v>1.2125767826492988E-3</c:v>
                </c:pt>
                <c:pt idx="43281">
                  <c:v>1.2125799008920414E-3</c:v>
                </c:pt>
                <c:pt idx="43282">
                  <c:v>1.2125830192222251E-3</c:v>
                </c:pt>
                <c:pt idx="43283">
                  <c:v>1.212586137639874E-3</c:v>
                </c:pt>
                <c:pt idx="43284">
                  <c:v>1.2125892561451117E-3</c:v>
                </c:pt>
                <c:pt idx="43285">
                  <c:v>1.2125923747379314E-3</c:v>
                </c:pt>
                <c:pt idx="43286">
                  <c:v>1.2125954934184605E-3</c:v>
                </c:pt>
                <c:pt idx="43287">
                  <c:v>1.2125986121867681E-3</c:v>
                </c:pt>
                <c:pt idx="43288">
                  <c:v>1.2126017310429293E-3</c:v>
                </c:pt>
                <c:pt idx="43289">
                  <c:v>1.212604849987031E-3</c:v>
                </c:pt>
                <c:pt idx="43290">
                  <c:v>1.2126079690190628E-3</c:v>
                </c:pt>
                <c:pt idx="43291">
                  <c:v>1.2126110881391667E-3</c:v>
                </c:pt>
                <c:pt idx="43292">
                  <c:v>1.2126142073474143E-3</c:v>
                </c:pt>
                <c:pt idx="43293">
                  <c:v>1.2126173266438797E-3</c:v>
                </c:pt>
                <c:pt idx="43294">
                  <c:v>1.2126204460285481E-3</c:v>
                </c:pt>
                <c:pt idx="43295">
                  <c:v>1.2126235655016361E-3</c:v>
                </c:pt>
                <c:pt idx="43296">
                  <c:v>1.2126266850631116E-3</c:v>
                </c:pt>
                <c:pt idx="43297">
                  <c:v>1.2126298047130935E-3</c:v>
                </c:pt>
                <c:pt idx="43298">
                  <c:v>1.2126329244516116E-3</c:v>
                </c:pt>
                <c:pt idx="43299">
                  <c:v>1.212636044278766E-3</c:v>
                </c:pt>
                <c:pt idx="43300">
                  <c:v>1.2126391641946268E-3</c:v>
                </c:pt>
                <c:pt idx="43301">
                  <c:v>1.2126422841992517E-3</c:v>
                </c:pt>
                <c:pt idx="43302">
                  <c:v>1.2126454042927183E-3</c:v>
                </c:pt>
                <c:pt idx="43303">
                  <c:v>1.2126485244751243E-3</c:v>
                </c:pt>
                <c:pt idx="43304">
                  <c:v>1.2126516447464595E-3</c:v>
                </c:pt>
                <c:pt idx="43305">
                  <c:v>1.2126547651069137E-3</c:v>
                </c:pt>
                <c:pt idx="43306">
                  <c:v>1.2126578855564769E-3</c:v>
                </c:pt>
                <c:pt idx="43307">
                  <c:v>1.2126610060952312E-3</c:v>
                </c:pt>
                <c:pt idx="43308">
                  <c:v>1.2126641267232294E-3</c:v>
                </c:pt>
                <c:pt idx="43309">
                  <c:v>1.2126672474405996E-3</c:v>
                </c:pt>
                <c:pt idx="43310">
                  <c:v>1.2126703682473639E-3</c:v>
                </c:pt>
                <c:pt idx="43311">
                  <c:v>1.2126734891436195E-3</c:v>
                </c:pt>
                <c:pt idx="43312">
                  <c:v>1.2126766101294105E-3</c:v>
                </c:pt>
                <c:pt idx="43313">
                  <c:v>1.2126797312048286E-3</c:v>
                </c:pt>
                <c:pt idx="43314">
                  <c:v>1.2126828523699642E-3</c:v>
                </c:pt>
                <c:pt idx="43315">
                  <c:v>1.212685973624849E-3</c:v>
                </c:pt>
                <c:pt idx="43316">
                  <c:v>1.2126890949695807E-3</c:v>
                </c:pt>
                <c:pt idx="43317">
                  <c:v>1.2126922164042021E-3</c:v>
                </c:pt>
                <c:pt idx="43318">
                  <c:v>1.2126953379288075E-3</c:v>
                </c:pt>
                <c:pt idx="43319">
                  <c:v>1.2126984595434492E-3</c:v>
                </c:pt>
                <c:pt idx="43320">
                  <c:v>1.2127015812481942E-3</c:v>
                </c:pt>
                <c:pt idx="43321">
                  <c:v>1.2127047030431523E-3</c:v>
                </c:pt>
                <c:pt idx="43322">
                  <c:v>1.2127078249283614E-3</c:v>
                </c:pt>
                <c:pt idx="43323">
                  <c:v>1.212710946903864E-3</c:v>
                </c:pt>
                <c:pt idx="43324">
                  <c:v>1.2127140689698187E-3</c:v>
                </c:pt>
                <c:pt idx="43325">
                  <c:v>1.2127171911262414E-3</c:v>
                </c:pt>
                <c:pt idx="43326">
                  <c:v>1.2127203133731454E-3</c:v>
                </c:pt>
                <c:pt idx="43327">
                  <c:v>1.2127234357107118E-3</c:v>
                </c:pt>
                <c:pt idx="43328">
                  <c:v>1.2127265581389289E-3</c:v>
                </c:pt>
                <c:pt idx="43329">
                  <c:v>1.2127296806579185E-3</c:v>
                </c:pt>
                <c:pt idx="43330">
                  <c:v>1.2127328032676915E-3</c:v>
                </c:pt>
                <c:pt idx="43331">
                  <c:v>1.2127359259683651E-3</c:v>
                </c:pt>
                <c:pt idx="43332">
                  <c:v>1.212739048759996E-3</c:v>
                </c:pt>
                <c:pt idx="43333">
                  <c:v>1.2127421716426614E-3</c:v>
                </c:pt>
                <c:pt idx="43334">
                  <c:v>1.2127452946164132E-3</c:v>
                </c:pt>
                <c:pt idx="43335">
                  <c:v>1.2127484176813249E-3</c:v>
                </c:pt>
                <c:pt idx="43336">
                  <c:v>1.2127515408374902E-3</c:v>
                </c:pt>
                <c:pt idx="43337">
                  <c:v>1.2127546640849371E-3</c:v>
                </c:pt>
                <c:pt idx="43338">
                  <c:v>1.2127577874237879E-3</c:v>
                </c:pt>
                <c:pt idx="43339">
                  <c:v>1.2127609108540814E-3</c:v>
                </c:pt>
                <c:pt idx="43340">
                  <c:v>1.2127640343758501E-3</c:v>
                </c:pt>
                <c:pt idx="43341">
                  <c:v>1.2127671579892658E-3</c:v>
                </c:pt>
                <c:pt idx="43342">
                  <c:v>1.2127702816943041E-3</c:v>
                </c:pt>
                <c:pt idx="43343">
                  <c:v>1.2127734054910527E-3</c:v>
                </c:pt>
                <c:pt idx="43344">
                  <c:v>1.2127765293796003E-3</c:v>
                </c:pt>
                <c:pt idx="43345">
                  <c:v>1.2127796533600219E-3</c:v>
                </c:pt>
                <c:pt idx="43346">
                  <c:v>1.2127827774323719E-3</c:v>
                </c:pt>
                <c:pt idx="43347">
                  <c:v>1.2127859015967188E-3</c:v>
                </c:pt>
                <c:pt idx="43348">
                  <c:v>1.212789025853137E-3</c:v>
                </c:pt>
                <c:pt idx="43349">
                  <c:v>1.2127921502017097E-3</c:v>
                </c:pt>
                <c:pt idx="43350">
                  <c:v>1.2127952746424718E-3</c:v>
                </c:pt>
                <c:pt idx="43351">
                  <c:v>1.2127983991755387E-3</c:v>
                </c:pt>
                <c:pt idx="43352">
                  <c:v>1.2128015238009248E-3</c:v>
                </c:pt>
                <c:pt idx="43353">
                  <c:v>1.2128046485187073E-3</c:v>
                </c:pt>
                <c:pt idx="43354">
                  <c:v>1.2128077733290046E-3</c:v>
                </c:pt>
                <c:pt idx="43355">
                  <c:v>1.212810898231856E-3</c:v>
                </c:pt>
                <c:pt idx="43356">
                  <c:v>1.2128140232273152E-3</c:v>
                </c:pt>
                <c:pt idx="43357">
                  <c:v>1.2128171483154486E-3</c:v>
                </c:pt>
                <c:pt idx="43358">
                  <c:v>1.2128202734963561E-3</c:v>
                </c:pt>
                <c:pt idx="43359">
                  <c:v>1.2128233987701057E-3</c:v>
                </c:pt>
                <c:pt idx="43360">
                  <c:v>1.2128265241367335E-3</c:v>
                </c:pt>
                <c:pt idx="43361">
                  <c:v>1.2128296495963402E-3</c:v>
                </c:pt>
                <c:pt idx="43362">
                  <c:v>1.2128327751489798E-3</c:v>
                </c:pt>
                <c:pt idx="43363">
                  <c:v>1.2128359007947205E-3</c:v>
                </c:pt>
                <c:pt idx="43364">
                  <c:v>1.2128390265336258E-3</c:v>
                </c:pt>
                <c:pt idx="43365">
                  <c:v>1.2128421523657871E-3</c:v>
                </c:pt>
                <c:pt idx="43366">
                  <c:v>1.2128452782912348E-3</c:v>
                </c:pt>
                <c:pt idx="43367">
                  <c:v>1.2128484043100645E-3</c:v>
                </c:pt>
                <c:pt idx="43368">
                  <c:v>1.2128515304223413E-3</c:v>
                </c:pt>
                <c:pt idx="43369">
                  <c:v>1.2128546566281329E-3</c:v>
                </c:pt>
                <c:pt idx="43370">
                  <c:v>1.2128577829275118E-3</c:v>
                </c:pt>
                <c:pt idx="43371">
                  <c:v>1.2128609093205256E-3</c:v>
                </c:pt>
                <c:pt idx="43372">
                  <c:v>1.2128640358072655E-3</c:v>
                </c:pt>
                <c:pt idx="43373">
                  <c:v>1.2128671623877916E-3</c:v>
                </c:pt>
                <c:pt idx="43374">
                  <c:v>1.2128702890621664E-3</c:v>
                </c:pt>
                <c:pt idx="43375">
                  <c:v>1.2128734158304822E-3</c:v>
                </c:pt>
                <c:pt idx="43376">
                  <c:v>1.2128765426927606E-3</c:v>
                </c:pt>
                <c:pt idx="43377">
                  <c:v>1.2128796696490964E-3</c:v>
                </c:pt>
                <c:pt idx="43378">
                  <c:v>1.2128827966995624E-3</c:v>
                </c:pt>
                <c:pt idx="43379">
                  <c:v>1.2128859238442432E-3</c:v>
                </c:pt>
                <c:pt idx="43380">
                  <c:v>1.2128890510831446E-3</c:v>
                </c:pt>
                <c:pt idx="43381">
                  <c:v>1.2128921784164129E-3</c:v>
                </c:pt>
                <c:pt idx="43382">
                  <c:v>1.2128953058440674E-3</c:v>
                </c:pt>
                <c:pt idx="43383">
                  <c:v>1.2128984333661902E-3</c:v>
                </c:pt>
                <c:pt idx="43384">
                  <c:v>1.2129015609828534E-3</c:v>
                </c:pt>
                <c:pt idx="43385">
                  <c:v>1.2129046886941084E-3</c:v>
                </c:pt>
                <c:pt idx="43386">
                  <c:v>1.212907816500017E-3</c:v>
                </c:pt>
                <c:pt idx="43387">
                  <c:v>1.212910944400692E-3</c:v>
                </c:pt>
                <c:pt idx="43388">
                  <c:v>1.2129140723961334E-3</c:v>
                </c:pt>
                <c:pt idx="43389">
                  <c:v>1.2129172004864987E-3</c:v>
                </c:pt>
                <c:pt idx="43390">
                  <c:v>1.2129203286717399E-3</c:v>
                </c:pt>
                <c:pt idx="43391">
                  <c:v>1.2129234569520089E-3</c:v>
                </c:pt>
                <c:pt idx="43392">
                  <c:v>1.2129265853273589E-3</c:v>
                </c:pt>
                <c:pt idx="43393">
                  <c:v>1.212929713797868E-3</c:v>
                </c:pt>
                <c:pt idx="43394">
                  <c:v>1.2129328423635538E-3</c:v>
                </c:pt>
                <c:pt idx="43395">
                  <c:v>1.2129359710245171E-3</c:v>
                </c:pt>
                <c:pt idx="43396">
                  <c:v>1.2129390997808042E-3</c:v>
                </c:pt>
                <c:pt idx="43397">
                  <c:v>1.2129422286325437E-3</c:v>
                </c:pt>
                <c:pt idx="43398">
                  <c:v>1.2129453575797455E-3</c:v>
                </c:pt>
                <c:pt idx="43399">
                  <c:v>1.212948486622481E-3</c:v>
                </c:pt>
                <c:pt idx="43400">
                  <c:v>1.2129516157608315E-3</c:v>
                </c:pt>
                <c:pt idx="43401">
                  <c:v>1.2129547449948636E-3</c:v>
                </c:pt>
                <c:pt idx="43402">
                  <c:v>1.2129578743246194E-3</c:v>
                </c:pt>
                <c:pt idx="43403">
                  <c:v>1.2129610037502207E-3</c:v>
                </c:pt>
                <c:pt idx="43404">
                  <c:v>1.2129641332716623E-3</c:v>
                </c:pt>
                <c:pt idx="43405">
                  <c:v>1.2129672628890596E-3</c:v>
                </c:pt>
                <c:pt idx="43406">
                  <c:v>1.2129703926024816E-3</c:v>
                </c:pt>
                <c:pt idx="43407">
                  <c:v>1.2129735224119618E-3</c:v>
                </c:pt>
                <c:pt idx="43408">
                  <c:v>1.2129766523176276E-3</c:v>
                </c:pt>
                <c:pt idx="43409">
                  <c:v>1.2129797823194437E-3</c:v>
                </c:pt>
                <c:pt idx="43410">
                  <c:v>1.212982912417607E-3</c:v>
                </c:pt>
                <c:pt idx="43411">
                  <c:v>1.2129860426120696E-3</c:v>
                </c:pt>
                <c:pt idx="43412">
                  <c:v>1.2129891729029541E-3</c:v>
                </c:pt>
                <c:pt idx="43413">
                  <c:v>1.2129923032903063E-3</c:v>
                </c:pt>
                <c:pt idx="43414">
                  <c:v>1.2129954337741994E-3</c:v>
                </c:pt>
                <c:pt idx="43415">
                  <c:v>1.2129985643547334E-3</c:v>
                </c:pt>
                <c:pt idx="43416">
                  <c:v>1.2130016950319276E-3</c:v>
                </c:pt>
                <c:pt idx="43417">
                  <c:v>1.2130048258058546E-3</c:v>
                </c:pt>
                <c:pt idx="43418">
                  <c:v>1.2130079566766384E-3</c:v>
                </c:pt>
                <c:pt idx="43419">
                  <c:v>1.2130110876442557E-3</c:v>
                </c:pt>
                <c:pt idx="43420">
                  <c:v>1.213014218708819E-3</c:v>
                </c:pt>
                <c:pt idx="43421">
                  <c:v>1.2130173498703929E-3</c:v>
                </c:pt>
                <c:pt idx="43422">
                  <c:v>1.2130204811290331E-3</c:v>
                </c:pt>
                <c:pt idx="43423">
                  <c:v>1.2130236124848167E-3</c:v>
                </c:pt>
                <c:pt idx="43424">
                  <c:v>1.2130267439378107E-3</c:v>
                </c:pt>
                <c:pt idx="43425">
                  <c:v>1.2130298754881067E-3</c:v>
                </c:pt>
                <c:pt idx="43426">
                  <c:v>1.2130330071356854E-3</c:v>
                </c:pt>
                <c:pt idx="43427">
                  <c:v>1.2130361388807004E-3</c:v>
                </c:pt>
                <c:pt idx="43428">
                  <c:v>1.2130392707231763E-3</c:v>
                </c:pt>
                <c:pt idx="43429">
                  <c:v>1.2130424026632074E-3</c:v>
                </c:pt>
                <c:pt idx="43430">
                  <c:v>1.213045534700801E-3</c:v>
                </c:pt>
                <c:pt idx="43431">
                  <c:v>1.2130486668361093E-3</c:v>
                </c:pt>
                <c:pt idx="43432">
                  <c:v>1.2130517990691363E-3</c:v>
                </c:pt>
                <c:pt idx="43433">
                  <c:v>1.2130549313999405E-3</c:v>
                </c:pt>
                <c:pt idx="43434">
                  <c:v>1.2130580638286112E-3</c:v>
                </c:pt>
                <c:pt idx="43435">
                  <c:v>1.2130611963552184E-3</c:v>
                </c:pt>
                <c:pt idx="43436">
                  <c:v>1.213064328979825E-3</c:v>
                </c:pt>
                <c:pt idx="43437">
                  <c:v>1.2130674617024913E-3</c:v>
                </c:pt>
                <c:pt idx="43438">
                  <c:v>1.2130705945232927E-3</c:v>
                </c:pt>
                <c:pt idx="43439">
                  <c:v>1.2130737274422788E-3</c:v>
                </c:pt>
                <c:pt idx="43440">
                  <c:v>1.2130768604595051E-3</c:v>
                </c:pt>
                <c:pt idx="43441">
                  <c:v>1.2130799935750802E-3</c:v>
                </c:pt>
                <c:pt idx="43442">
                  <c:v>1.2130831267890439E-3</c:v>
                </c:pt>
                <c:pt idx="43443">
                  <c:v>1.2130862601014598E-3</c:v>
                </c:pt>
                <c:pt idx="43444">
                  <c:v>1.2130893935123851E-3</c:v>
                </c:pt>
                <c:pt idx="43445">
                  <c:v>1.2130925270218951E-3</c:v>
                </c:pt>
                <c:pt idx="43446">
                  <c:v>1.2130956606300574E-3</c:v>
                </c:pt>
                <c:pt idx="43447">
                  <c:v>1.2130987943369225E-3</c:v>
                </c:pt>
                <c:pt idx="43448">
                  <c:v>1.2131019281425813E-3</c:v>
                </c:pt>
                <c:pt idx="43449">
                  <c:v>1.2131050620470564E-3</c:v>
                </c:pt>
                <c:pt idx="43450">
                  <c:v>1.2131081960504468E-3</c:v>
                </c:pt>
                <c:pt idx="43451">
                  <c:v>1.2131113301528319E-3</c:v>
                </c:pt>
                <c:pt idx="43452">
                  <c:v>1.213114464354234E-3</c:v>
                </c:pt>
                <c:pt idx="43453">
                  <c:v>1.2131175986547643E-3</c:v>
                </c:pt>
                <c:pt idx="43454">
                  <c:v>1.2131207330544269E-3</c:v>
                </c:pt>
                <c:pt idx="43455">
                  <c:v>1.2131238675533805E-3</c:v>
                </c:pt>
                <c:pt idx="43456">
                  <c:v>1.2131270021515984E-3</c:v>
                </c:pt>
                <c:pt idx="43457">
                  <c:v>1.2131301368491733E-3</c:v>
                </c:pt>
                <c:pt idx="43458">
                  <c:v>1.2131332716461929E-3</c:v>
                </c:pt>
                <c:pt idx="43459">
                  <c:v>1.213136406542693E-3</c:v>
                </c:pt>
                <c:pt idx="43460">
                  <c:v>1.2131395415387186E-3</c:v>
                </c:pt>
                <c:pt idx="43461">
                  <c:v>1.2131426766344255E-3</c:v>
                </c:pt>
                <c:pt idx="43462">
                  <c:v>1.2131458118297613E-3</c:v>
                </c:pt>
                <c:pt idx="43463">
                  <c:v>1.2131489471249011E-3</c:v>
                </c:pt>
                <c:pt idx="43464">
                  <c:v>1.2131520825198164E-3</c:v>
                </c:pt>
                <c:pt idx="43465">
                  <c:v>1.2131552180146155E-3</c:v>
                </c:pt>
                <c:pt idx="43466">
                  <c:v>1.2131583536093644E-3</c:v>
                </c:pt>
                <c:pt idx="43467">
                  <c:v>1.2131614893041186E-3</c:v>
                </c:pt>
                <c:pt idx="43468">
                  <c:v>1.2131646250989668E-3</c:v>
                </c:pt>
                <c:pt idx="43469">
                  <c:v>1.213167760993915E-3</c:v>
                </c:pt>
                <c:pt idx="43470">
                  <c:v>1.2131708969890884E-3</c:v>
                </c:pt>
                <c:pt idx="43471">
                  <c:v>1.2131740330845048E-3</c:v>
                </c:pt>
                <c:pt idx="43472">
                  <c:v>1.2131771692802705E-3</c:v>
                </c:pt>
                <c:pt idx="43473">
                  <c:v>1.2131803055763955E-3</c:v>
                </c:pt>
                <c:pt idx="43474">
                  <c:v>1.2131834419730012E-3</c:v>
                </c:pt>
                <c:pt idx="43475">
                  <c:v>1.2131865784701314E-3</c:v>
                </c:pt>
                <c:pt idx="43476">
                  <c:v>1.2131897150678363E-3</c:v>
                </c:pt>
                <c:pt idx="43477">
                  <c:v>1.2131928517661727E-3</c:v>
                </c:pt>
                <c:pt idx="43478">
                  <c:v>1.2131959885652349E-3</c:v>
                </c:pt>
                <c:pt idx="43479">
                  <c:v>1.2131991254650605E-3</c:v>
                </c:pt>
                <c:pt idx="43480">
                  <c:v>1.2132022624657438E-3</c:v>
                </c:pt>
                <c:pt idx="43481">
                  <c:v>1.2132053995673317E-3</c:v>
                </c:pt>
                <c:pt idx="43482">
                  <c:v>1.2132085367698533E-3</c:v>
                </c:pt>
                <c:pt idx="43483">
                  <c:v>1.2132116740734332E-3</c:v>
                </c:pt>
                <c:pt idx="43484">
                  <c:v>1.2132148114781221E-3</c:v>
                </c:pt>
                <c:pt idx="43485">
                  <c:v>1.2132179489839372E-3</c:v>
                </c:pt>
                <c:pt idx="43486">
                  <c:v>1.2132210865909909E-3</c:v>
                </c:pt>
                <c:pt idx="43487">
                  <c:v>1.2132242242993167E-3</c:v>
                </c:pt>
                <c:pt idx="43488">
                  <c:v>1.2132273621089807E-3</c:v>
                </c:pt>
                <c:pt idx="43489">
                  <c:v>1.213230500020089E-3</c:v>
                </c:pt>
                <c:pt idx="43490">
                  <c:v>1.2132336380326486E-3</c:v>
                </c:pt>
                <c:pt idx="43491">
                  <c:v>1.2132367761467516E-3</c:v>
                </c:pt>
                <c:pt idx="43492">
                  <c:v>1.21323991436245E-3</c:v>
                </c:pt>
                <c:pt idx="43493">
                  <c:v>1.2132430526797877E-3</c:v>
                </c:pt>
                <c:pt idx="43494">
                  <c:v>1.213246191098879E-3</c:v>
                </c:pt>
                <c:pt idx="43495">
                  <c:v>1.2132493296197545E-3</c:v>
                </c:pt>
                <c:pt idx="43496">
                  <c:v>1.2132524682424929E-3</c:v>
                </c:pt>
                <c:pt idx="43497">
                  <c:v>1.2132556069671394E-3</c:v>
                </c:pt>
                <c:pt idx="43498">
                  <c:v>1.2132587457937805E-3</c:v>
                </c:pt>
                <c:pt idx="43499">
                  <c:v>1.2132618847224381E-3</c:v>
                </c:pt>
                <c:pt idx="43500">
                  <c:v>1.2132650237532173E-3</c:v>
                </c:pt>
                <c:pt idx="43501">
                  <c:v>1.2132681628861657E-3</c:v>
                </c:pt>
                <c:pt idx="43502">
                  <c:v>1.2132713021213214E-3</c:v>
                </c:pt>
                <c:pt idx="43503">
                  <c:v>1.2132744414587971E-3</c:v>
                </c:pt>
                <c:pt idx="43504">
                  <c:v>1.2132775808985999E-3</c:v>
                </c:pt>
                <c:pt idx="43505">
                  <c:v>1.2132807204408506E-3</c:v>
                </c:pt>
                <c:pt idx="43506">
                  <c:v>1.2132838600855639E-3</c:v>
                </c:pt>
                <c:pt idx="43507">
                  <c:v>1.2132869998328687E-3</c:v>
                </c:pt>
                <c:pt idx="43508">
                  <c:v>1.2132901396827373E-3</c:v>
                </c:pt>
                <c:pt idx="43509">
                  <c:v>1.2132932796352857E-3</c:v>
                </c:pt>
                <c:pt idx="43510">
                  <c:v>1.2132964196905592E-3</c:v>
                </c:pt>
                <c:pt idx="43511">
                  <c:v>1.2132995598486461E-3</c:v>
                </c:pt>
                <c:pt idx="43512">
                  <c:v>1.2133027001095525E-3</c:v>
                </c:pt>
                <c:pt idx="43513">
                  <c:v>1.2133058404734101E-3</c:v>
                </c:pt>
                <c:pt idx="43514">
                  <c:v>1.2133089809402507E-3</c:v>
                </c:pt>
                <c:pt idx="43515">
                  <c:v>1.213312121510137E-3</c:v>
                </c:pt>
                <c:pt idx="43516">
                  <c:v>1.2133152621831207E-3</c:v>
                </c:pt>
                <c:pt idx="43517">
                  <c:v>1.2133184029592622E-3</c:v>
                </c:pt>
                <c:pt idx="43518">
                  <c:v>1.2133215438386341E-3</c:v>
                </c:pt>
                <c:pt idx="43519">
                  <c:v>1.2133246848212982E-3</c:v>
                </c:pt>
                <c:pt idx="43520">
                  <c:v>1.2133278259073299E-3</c:v>
                </c:pt>
                <c:pt idx="43521">
                  <c:v>1.2133309670967892E-3</c:v>
                </c:pt>
                <c:pt idx="43522">
                  <c:v>1.2133341083897075E-3</c:v>
                </c:pt>
                <c:pt idx="43523">
                  <c:v>1.2133372497861905E-3</c:v>
                </c:pt>
                <c:pt idx="43524">
                  <c:v>1.2133403912862641E-3</c:v>
                </c:pt>
                <c:pt idx="43525">
                  <c:v>1.2133435328899971E-3</c:v>
                </c:pt>
                <c:pt idx="43526">
                  <c:v>1.2133466745974609E-3</c:v>
                </c:pt>
                <c:pt idx="43527">
                  <c:v>1.2133498164086886E-3</c:v>
                </c:pt>
                <c:pt idx="43528">
                  <c:v>1.2133529583237968E-3</c:v>
                </c:pt>
                <c:pt idx="43529">
                  <c:v>1.2133561003428127E-3</c:v>
                </c:pt>
                <c:pt idx="43530">
                  <c:v>1.213359242465797E-3</c:v>
                </c:pt>
                <c:pt idx="43531">
                  <c:v>1.2133623846928027E-3</c:v>
                </c:pt>
                <c:pt idx="43532">
                  <c:v>1.2133655270239463E-3</c:v>
                </c:pt>
                <c:pt idx="43533">
                  <c:v>1.2133686694592266E-3</c:v>
                </c:pt>
                <c:pt idx="43534">
                  <c:v>1.2133718119987254E-3</c:v>
                </c:pt>
                <c:pt idx="43535">
                  <c:v>1.2133749546425249E-3</c:v>
                </c:pt>
                <c:pt idx="43536">
                  <c:v>1.2133780973906576E-3</c:v>
                </c:pt>
                <c:pt idx="43537">
                  <c:v>1.2133812402431907E-3</c:v>
                </c:pt>
                <c:pt idx="43538">
                  <c:v>1.2133843832001919E-3</c:v>
                </c:pt>
                <c:pt idx="43539">
                  <c:v>1.2133875262617011E-3</c:v>
                </c:pt>
                <c:pt idx="43540">
                  <c:v>1.2133906694278265E-3</c:v>
                </c:pt>
                <c:pt idx="43541">
                  <c:v>1.2133938126985854E-3</c:v>
                </c:pt>
                <c:pt idx="43542">
                  <c:v>1.2133969560740702E-3</c:v>
                </c:pt>
                <c:pt idx="43543">
                  <c:v>1.2134000995543466E-3</c:v>
                </c:pt>
                <c:pt idx="43544">
                  <c:v>1.2134032431394227E-3</c:v>
                </c:pt>
                <c:pt idx="43545">
                  <c:v>1.2134063868293994E-3</c:v>
                </c:pt>
                <c:pt idx="43546">
                  <c:v>1.2134095306243404E-3</c:v>
                </c:pt>
                <c:pt idx="43547">
                  <c:v>1.2134126745242881E-3</c:v>
                </c:pt>
                <c:pt idx="43548">
                  <c:v>1.2134158185293116E-3</c:v>
                </c:pt>
                <c:pt idx="43549">
                  <c:v>1.2134189626394748E-3</c:v>
                </c:pt>
                <c:pt idx="43550">
                  <c:v>1.2134221068548455E-3</c:v>
                </c:pt>
                <c:pt idx="43551">
                  <c:v>1.2134252511754981E-3</c:v>
                </c:pt>
                <c:pt idx="43552">
                  <c:v>1.2134283956014235E-3</c:v>
                </c:pt>
                <c:pt idx="43553">
                  <c:v>1.2134315401327693E-3</c:v>
                </c:pt>
                <c:pt idx="43554">
                  <c:v>1.2134346847695358E-3</c:v>
                </c:pt>
                <c:pt idx="43555">
                  <c:v>1.2134378295118079E-3</c:v>
                </c:pt>
                <c:pt idx="43556">
                  <c:v>1.2134409743596894E-3</c:v>
                </c:pt>
                <c:pt idx="43557">
                  <c:v>1.2134441193131418E-3</c:v>
                </c:pt>
                <c:pt idx="43558">
                  <c:v>1.2134472643723004E-3</c:v>
                </c:pt>
                <c:pt idx="43559">
                  <c:v>1.2134504095371967E-3</c:v>
                </c:pt>
                <c:pt idx="43560">
                  <c:v>1.2134535548079214E-3</c:v>
                </c:pt>
                <c:pt idx="43561">
                  <c:v>1.2134567001845149E-3</c:v>
                </c:pt>
                <c:pt idx="43562">
                  <c:v>1.2134598456670143E-3</c:v>
                </c:pt>
                <c:pt idx="43563">
                  <c:v>1.2134629912554924E-3</c:v>
                </c:pt>
                <c:pt idx="43564">
                  <c:v>1.2134661369500377E-3</c:v>
                </c:pt>
                <c:pt idx="43565">
                  <c:v>1.2134692827506909E-3</c:v>
                </c:pt>
                <c:pt idx="43566">
                  <c:v>1.2134724286575057E-3</c:v>
                </c:pt>
                <c:pt idx="43567">
                  <c:v>1.2134755746705619E-3</c:v>
                </c:pt>
                <c:pt idx="43568">
                  <c:v>1.2134787207898927E-3</c:v>
                </c:pt>
                <c:pt idx="43569">
                  <c:v>1.2134818670155824E-3</c:v>
                </c:pt>
                <c:pt idx="43570">
                  <c:v>1.2134850133476824E-3</c:v>
                </c:pt>
                <c:pt idx="43571">
                  <c:v>1.2134881597862528E-3</c:v>
                </c:pt>
                <c:pt idx="43572">
                  <c:v>1.2134913063313584E-3</c:v>
                </c:pt>
                <c:pt idx="43573">
                  <c:v>1.2134944529830552E-3</c:v>
                </c:pt>
                <c:pt idx="43574">
                  <c:v>1.2134975997413731E-3</c:v>
                </c:pt>
                <c:pt idx="43575">
                  <c:v>1.2135007466064262E-3</c:v>
                </c:pt>
                <c:pt idx="43576">
                  <c:v>1.2135038935782549E-3</c:v>
                </c:pt>
                <c:pt idx="43577">
                  <c:v>1.2135070406569105E-3</c:v>
                </c:pt>
                <c:pt idx="43578">
                  <c:v>1.2135101878424318E-3</c:v>
                </c:pt>
                <c:pt idx="43579">
                  <c:v>1.2135133351349218E-3</c:v>
                </c:pt>
                <c:pt idx="43580">
                  <c:v>1.2135164825344414E-3</c:v>
                </c:pt>
                <c:pt idx="43581">
                  <c:v>1.213519630040985E-3</c:v>
                </c:pt>
                <c:pt idx="43582">
                  <c:v>1.213522777654658E-3</c:v>
                </c:pt>
                <c:pt idx="43583">
                  <c:v>1.2135259253755308E-3</c:v>
                </c:pt>
                <c:pt idx="43584">
                  <c:v>1.213529073203673E-3</c:v>
                </c:pt>
                <c:pt idx="43585">
                  <c:v>1.2135322211390799E-3</c:v>
                </c:pt>
                <c:pt idx="43586">
                  <c:v>1.2135353691818695E-3</c:v>
                </c:pt>
                <c:pt idx="43587">
                  <c:v>1.2135385173321054E-3</c:v>
                </c:pt>
                <c:pt idx="43588">
                  <c:v>1.2135416655898327E-3</c:v>
                </c:pt>
                <c:pt idx="43589">
                  <c:v>1.213544813955073E-3</c:v>
                </c:pt>
                <c:pt idx="43590">
                  <c:v>1.2135479624279456E-3</c:v>
                </c:pt>
                <c:pt idx="43591">
                  <c:v>1.2135511110084474E-3</c:v>
                </c:pt>
                <c:pt idx="43592">
                  <c:v>1.2135542596966957E-3</c:v>
                </c:pt>
                <c:pt idx="43593">
                  <c:v>1.2135574084927237E-3</c:v>
                </c:pt>
                <c:pt idx="43594">
                  <c:v>1.2135605573966087E-3</c:v>
                </c:pt>
                <c:pt idx="43595">
                  <c:v>1.2135637064083621E-3</c:v>
                </c:pt>
                <c:pt idx="43596">
                  <c:v>1.2135668555281012E-3</c:v>
                </c:pt>
                <c:pt idx="43597">
                  <c:v>1.2135700047558218E-3</c:v>
                </c:pt>
                <c:pt idx="43598">
                  <c:v>1.213573154091635E-3</c:v>
                </c:pt>
                <c:pt idx="43599">
                  <c:v>1.2135763035355908E-3</c:v>
                </c:pt>
                <c:pt idx="43600">
                  <c:v>1.213579453087726E-3</c:v>
                </c:pt>
                <c:pt idx="43601">
                  <c:v>1.2135826027481309E-3</c:v>
                </c:pt>
                <c:pt idx="43602">
                  <c:v>1.2135857525168586E-3</c:v>
                </c:pt>
                <c:pt idx="43603">
                  <c:v>1.2135889023939226E-3</c:v>
                </c:pt>
                <c:pt idx="43604">
                  <c:v>1.2135920523794282E-3</c:v>
                </c:pt>
                <c:pt idx="43605">
                  <c:v>1.213595202473422E-3</c:v>
                </c:pt>
                <c:pt idx="43606">
                  <c:v>1.2135983526759869E-3</c:v>
                </c:pt>
                <c:pt idx="43607">
                  <c:v>1.2136015029871347E-3</c:v>
                </c:pt>
                <c:pt idx="43608">
                  <c:v>1.2136046534069714E-3</c:v>
                </c:pt>
                <c:pt idx="43609">
                  <c:v>1.2136078039355104E-3</c:v>
                </c:pt>
                <c:pt idx="43610">
                  <c:v>1.2136109545728285E-3</c:v>
                </c:pt>
                <c:pt idx="43611">
                  <c:v>1.2136141053189784E-3</c:v>
                </c:pt>
                <c:pt idx="43612">
                  <c:v>1.2136172561740596E-3</c:v>
                </c:pt>
                <c:pt idx="43613">
                  <c:v>1.2136204071380859E-3</c:v>
                </c:pt>
                <c:pt idx="43614">
                  <c:v>1.2136235582111204E-3</c:v>
                </c:pt>
                <c:pt idx="43615">
                  <c:v>1.2136267093932165E-3</c:v>
                </c:pt>
                <c:pt idx="43616">
                  <c:v>1.2136298606844926E-3</c:v>
                </c:pt>
                <c:pt idx="43617">
                  <c:v>1.2136330120849235E-3</c:v>
                </c:pt>
                <c:pt idx="43618">
                  <c:v>1.2136361635945885E-3</c:v>
                </c:pt>
                <c:pt idx="43619">
                  <c:v>1.2136393152135721E-3</c:v>
                </c:pt>
                <c:pt idx="43620">
                  <c:v>1.2136424669419138E-3</c:v>
                </c:pt>
                <c:pt idx="43621">
                  <c:v>1.2136456187796902E-3</c:v>
                </c:pt>
                <c:pt idx="43622">
                  <c:v>1.2136487707269561E-3</c:v>
                </c:pt>
                <c:pt idx="43623">
                  <c:v>1.2136519227837254E-3</c:v>
                </c:pt>
                <c:pt idx="43624">
                  <c:v>1.2136550749501087E-3</c:v>
                </c:pt>
                <c:pt idx="43625">
                  <c:v>1.2136582272261481E-3</c:v>
                </c:pt>
                <c:pt idx="43626">
                  <c:v>1.2136613796119007E-3</c:v>
                </c:pt>
                <c:pt idx="43627">
                  <c:v>1.2136645321074555E-3</c:v>
                </c:pt>
                <c:pt idx="43628">
                  <c:v>1.2136676847127959E-3</c:v>
                </c:pt>
                <c:pt idx="43629">
                  <c:v>1.2136708374280371E-3</c:v>
                </c:pt>
                <c:pt idx="43630">
                  <c:v>1.2136739902532218E-3</c:v>
                </c:pt>
                <c:pt idx="43631">
                  <c:v>1.2136771431883969E-3</c:v>
                </c:pt>
                <c:pt idx="43632">
                  <c:v>1.213680296233645E-3</c:v>
                </c:pt>
                <c:pt idx="43633">
                  <c:v>1.2136834493890224E-3</c:v>
                </c:pt>
                <c:pt idx="43634">
                  <c:v>1.2136866026545459E-3</c:v>
                </c:pt>
                <c:pt idx="43635">
                  <c:v>1.2136897560303323E-3</c:v>
                </c:pt>
                <c:pt idx="43636">
                  <c:v>1.2136929095163923E-3</c:v>
                </c:pt>
                <c:pt idx="43637">
                  <c:v>1.213696063112788E-3</c:v>
                </c:pt>
                <c:pt idx="43638">
                  <c:v>1.2136992168196021E-3</c:v>
                </c:pt>
                <c:pt idx="43639">
                  <c:v>1.2137023706368549E-3</c:v>
                </c:pt>
                <c:pt idx="43640">
                  <c:v>1.2137055245646376E-3</c:v>
                </c:pt>
                <c:pt idx="43641">
                  <c:v>1.2137086786030002E-3</c:v>
                </c:pt>
                <c:pt idx="43642">
                  <c:v>1.2137118327520189E-3</c:v>
                </c:pt>
                <c:pt idx="43643">
                  <c:v>1.2137149870116864E-3</c:v>
                </c:pt>
                <c:pt idx="43644">
                  <c:v>1.2137181413821453E-3</c:v>
                </c:pt>
                <c:pt idx="43645">
                  <c:v>1.2137212958634068E-3</c:v>
                </c:pt>
                <c:pt idx="43646">
                  <c:v>1.2137244504555101E-3</c:v>
                </c:pt>
                <c:pt idx="43647">
                  <c:v>1.2137276051584869E-3</c:v>
                </c:pt>
                <c:pt idx="43648">
                  <c:v>1.2137307599724865E-3</c:v>
                </c:pt>
                <c:pt idx="43649">
                  <c:v>1.2137339148975313E-3</c:v>
                </c:pt>
                <c:pt idx="43650">
                  <c:v>1.2137370699336696E-3</c:v>
                </c:pt>
                <c:pt idx="43651">
                  <c:v>1.2137402250809179E-3</c:v>
                </c:pt>
                <c:pt idx="43652">
                  <c:v>1.2137433803394041E-3</c:v>
                </c:pt>
                <c:pt idx="43653">
                  <c:v>1.2137465357091447E-3</c:v>
                </c:pt>
                <c:pt idx="43654">
                  <c:v>1.2137496911901857E-3</c:v>
                </c:pt>
                <c:pt idx="43655">
                  <c:v>1.2137528467826208E-3</c:v>
                </c:pt>
                <c:pt idx="43656">
                  <c:v>1.2137560024864534E-3</c:v>
                </c:pt>
                <c:pt idx="43657">
                  <c:v>1.2137591583017966E-3</c:v>
                </c:pt>
                <c:pt idx="43658">
                  <c:v>1.2137623142286945E-3</c:v>
                </c:pt>
                <c:pt idx="43659">
                  <c:v>1.2137654702671814E-3</c:v>
                </c:pt>
                <c:pt idx="43660">
                  <c:v>1.2137686264173208E-3</c:v>
                </c:pt>
                <c:pt idx="43661">
                  <c:v>1.2137717826791882E-3</c:v>
                </c:pt>
                <c:pt idx="43662">
                  <c:v>1.2137749390528166E-3</c:v>
                </c:pt>
                <c:pt idx="43663">
                  <c:v>1.2137780955382639E-3</c:v>
                </c:pt>
                <c:pt idx="43664">
                  <c:v>1.2137812521356036E-3</c:v>
                </c:pt>
                <c:pt idx="43665">
                  <c:v>1.2137844088448767E-3</c:v>
                </c:pt>
                <c:pt idx="43666">
                  <c:v>1.2137875656661448E-3</c:v>
                </c:pt>
                <c:pt idx="43667">
                  <c:v>1.2137907225994772E-3</c:v>
                </c:pt>
                <c:pt idx="43668">
                  <c:v>1.2137938796449282E-3</c:v>
                </c:pt>
                <c:pt idx="43669">
                  <c:v>1.2137970368025078E-3</c:v>
                </c:pt>
                <c:pt idx="43670">
                  <c:v>1.2138001940723306E-3</c:v>
                </c:pt>
                <c:pt idx="43671">
                  <c:v>1.213803351454419E-3</c:v>
                </c:pt>
                <c:pt idx="43672">
                  <c:v>1.2138065089488373E-3</c:v>
                </c:pt>
                <c:pt idx="43673">
                  <c:v>1.2138096665556745E-3</c:v>
                </c:pt>
                <c:pt idx="43674">
                  <c:v>1.2138128242749327E-3</c:v>
                </c:pt>
                <c:pt idx="43675">
                  <c:v>1.2138159821067109E-3</c:v>
                </c:pt>
                <c:pt idx="43676">
                  <c:v>1.2138191400510388E-3</c:v>
                </c:pt>
                <c:pt idx="43677">
                  <c:v>1.2138222981079711E-3</c:v>
                </c:pt>
                <c:pt idx="43678">
                  <c:v>1.2138254562776023E-3</c:v>
                </c:pt>
                <c:pt idx="43679">
                  <c:v>1.2138286145598938E-3</c:v>
                </c:pt>
                <c:pt idx="43680">
                  <c:v>1.2138317729550026E-3</c:v>
                </c:pt>
                <c:pt idx="43681">
                  <c:v>1.2138349314629563E-3</c:v>
                </c:pt>
                <c:pt idx="43682">
                  <c:v>1.2138380900837803E-3</c:v>
                </c:pt>
                <c:pt idx="43683">
                  <c:v>1.2138412488175386E-3</c:v>
                </c:pt>
                <c:pt idx="43684">
                  <c:v>1.2138444076643484E-3</c:v>
                </c:pt>
                <c:pt idx="43685">
                  <c:v>1.2138475666241856E-3</c:v>
                </c:pt>
                <c:pt idx="43686">
                  <c:v>1.2138507256971385E-3</c:v>
                </c:pt>
                <c:pt idx="43687">
                  <c:v>1.213853884883271E-3</c:v>
                </c:pt>
                <c:pt idx="43688">
                  <c:v>1.2138570441826264E-3</c:v>
                </c:pt>
                <c:pt idx="43689">
                  <c:v>1.2138602035952468E-3</c:v>
                </c:pt>
                <c:pt idx="43690">
                  <c:v>1.2138633631212199E-3</c:v>
                </c:pt>
                <c:pt idx="43691">
                  <c:v>1.2138665227605678E-3</c:v>
                </c:pt>
                <c:pt idx="43692">
                  <c:v>1.2138696825133876E-3</c:v>
                </c:pt>
                <c:pt idx="43693">
                  <c:v>1.2138728423797009E-3</c:v>
                </c:pt>
                <c:pt idx="43694">
                  <c:v>1.2138760023595551E-3</c:v>
                </c:pt>
                <c:pt idx="43695">
                  <c:v>1.2138791624530358E-3</c:v>
                </c:pt>
                <c:pt idx="43696">
                  <c:v>1.2138823226601708E-3</c:v>
                </c:pt>
                <c:pt idx="43697">
                  <c:v>1.2138854829810469E-3</c:v>
                </c:pt>
                <c:pt idx="43698">
                  <c:v>1.2138886434156844E-3</c:v>
                </c:pt>
                <c:pt idx="43699">
                  <c:v>1.2138918039641543E-3</c:v>
                </c:pt>
                <c:pt idx="43700">
                  <c:v>1.2138949646265244E-3</c:v>
                </c:pt>
                <c:pt idx="43701">
                  <c:v>1.2138981254028059E-3</c:v>
                </c:pt>
                <c:pt idx="43702">
                  <c:v>1.2139012862931199E-3</c:v>
                </c:pt>
                <c:pt idx="43703">
                  <c:v>1.2139044472974647E-3</c:v>
                </c:pt>
                <c:pt idx="43704">
                  <c:v>1.2139076084159404E-3</c:v>
                </c:pt>
                <c:pt idx="43705">
                  <c:v>1.2139107696485772E-3</c:v>
                </c:pt>
                <c:pt idx="43706">
                  <c:v>1.213913930995431E-3</c:v>
                </c:pt>
                <c:pt idx="43707">
                  <c:v>1.2139170924565274E-3</c:v>
                </c:pt>
                <c:pt idx="43708">
                  <c:v>1.2139202540319834E-3</c:v>
                </c:pt>
                <c:pt idx="43709">
                  <c:v>1.2139234157218049E-3</c:v>
                </c:pt>
                <c:pt idx="43710">
                  <c:v>1.213926577526035E-3</c:v>
                </c:pt>
                <c:pt idx="43711">
                  <c:v>1.2139297394447781E-3</c:v>
                </c:pt>
                <c:pt idx="43712">
                  <c:v>1.2139329014780665E-3</c:v>
                </c:pt>
                <c:pt idx="43713">
                  <c:v>1.2139360636259804E-3</c:v>
                </c:pt>
                <c:pt idx="43714">
                  <c:v>1.213939225888516E-3</c:v>
                </c:pt>
                <c:pt idx="43715">
                  <c:v>1.2139423882657364E-3</c:v>
                </c:pt>
                <c:pt idx="43716">
                  <c:v>1.2139455507577438E-3</c:v>
                </c:pt>
                <c:pt idx="43717">
                  <c:v>1.2139487133645912E-3</c:v>
                </c:pt>
                <c:pt idx="43718">
                  <c:v>1.213951876086289E-3</c:v>
                </c:pt>
                <c:pt idx="43719">
                  <c:v>1.213955038922899E-3</c:v>
                </c:pt>
                <c:pt idx="43720">
                  <c:v>1.213958201874482E-3</c:v>
                </c:pt>
                <c:pt idx="43721">
                  <c:v>1.213961364941143E-3</c:v>
                </c:pt>
                <c:pt idx="43722">
                  <c:v>1.2139645281228609E-3</c:v>
                </c:pt>
                <c:pt idx="43723">
                  <c:v>1.213967691419731E-3</c:v>
                </c:pt>
                <c:pt idx="43724">
                  <c:v>1.2139708548317694E-3</c:v>
                </c:pt>
                <c:pt idx="43725">
                  <c:v>1.2139740183590797E-3</c:v>
                </c:pt>
                <c:pt idx="43726">
                  <c:v>1.2139771820017071E-3</c:v>
                </c:pt>
                <c:pt idx="43727">
                  <c:v>1.2139803457596856E-3</c:v>
                </c:pt>
                <c:pt idx="43728">
                  <c:v>1.2139835096330661E-3</c:v>
                </c:pt>
                <c:pt idx="43729">
                  <c:v>1.2139866736218883E-3</c:v>
                </c:pt>
                <c:pt idx="43730">
                  <c:v>1.2139898377262362E-3</c:v>
                </c:pt>
                <c:pt idx="43731">
                  <c:v>1.2139930019462036E-3</c:v>
                </c:pt>
                <c:pt idx="43732">
                  <c:v>1.2139961662817511E-3</c:v>
                </c:pt>
                <c:pt idx="43733">
                  <c:v>1.2139993307330101E-3</c:v>
                </c:pt>
                <c:pt idx="43734">
                  <c:v>1.2140024953000079E-3</c:v>
                </c:pt>
                <c:pt idx="43735">
                  <c:v>1.2140056599827585E-3</c:v>
                </c:pt>
                <c:pt idx="43736">
                  <c:v>1.2140088247814017E-3</c:v>
                </c:pt>
                <c:pt idx="43737">
                  <c:v>1.214011989695906E-3</c:v>
                </c:pt>
                <c:pt idx="43738">
                  <c:v>1.2140151547263575E-3</c:v>
                </c:pt>
                <c:pt idx="43739">
                  <c:v>1.2140183198728067E-3</c:v>
                </c:pt>
                <c:pt idx="43740">
                  <c:v>1.2140214851353267E-3</c:v>
                </c:pt>
                <c:pt idx="43741">
                  <c:v>1.2140246505139593E-3</c:v>
                </c:pt>
                <c:pt idx="43742">
                  <c:v>1.2140278160087386E-3</c:v>
                </c:pt>
                <c:pt idx="43743">
                  <c:v>1.2140309816197302E-3</c:v>
                </c:pt>
                <c:pt idx="43744">
                  <c:v>1.2140341473469913E-3</c:v>
                </c:pt>
                <c:pt idx="43745">
                  <c:v>1.214037313190577E-3</c:v>
                </c:pt>
                <c:pt idx="43746">
                  <c:v>1.2140404791505435E-3</c:v>
                </c:pt>
                <c:pt idx="43747">
                  <c:v>1.2140436452269374E-3</c:v>
                </c:pt>
                <c:pt idx="43748">
                  <c:v>1.2140468114198112E-3</c:v>
                </c:pt>
                <c:pt idx="43749">
                  <c:v>1.2140499777292353E-3</c:v>
                </c:pt>
                <c:pt idx="43750">
                  <c:v>1.2140531441552451E-3</c:v>
                </c:pt>
                <c:pt idx="43751">
                  <c:v>1.2140563106978846E-3</c:v>
                </c:pt>
                <c:pt idx="43752">
                  <c:v>1.2140594773572219E-3</c:v>
                </c:pt>
                <c:pt idx="43753">
                  <c:v>1.2140626441333191E-3</c:v>
                </c:pt>
                <c:pt idx="43754">
                  <c:v>1.2140658110261833E-3</c:v>
                </c:pt>
                <c:pt idx="43755">
                  <c:v>1.2140689780359255E-3</c:v>
                </c:pt>
                <c:pt idx="43756">
                  <c:v>1.2140721451625596E-3</c:v>
                </c:pt>
                <c:pt idx="43757">
                  <c:v>1.2140753124061652E-3</c:v>
                </c:pt>
                <c:pt idx="43758">
                  <c:v>1.2140784797667519E-3</c:v>
                </c:pt>
                <c:pt idx="43759">
                  <c:v>1.2140816472444281E-3</c:v>
                </c:pt>
                <c:pt idx="43760">
                  <c:v>1.2140848148392146E-3</c:v>
                </c:pt>
                <c:pt idx="43761">
                  <c:v>1.214087982551199E-3</c:v>
                </c:pt>
                <c:pt idx="43762">
                  <c:v>1.2140911503803603E-3</c:v>
                </c:pt>
                <c:pt idx="43763">
                  <c:v>1.2140943183268126E-3</c:v>
                </c:pt>
                <c:pt idx="43764">
                  <c:v>1.2140974863906026E-3</c:v>
                </c:pt>
                <c:pt idx="43765">
                  <c:v>1.2141006545717961E-3</c:v>
                </c:pt>
                <c:pt idx="43766">
                  <c:v>1.21410382287036E-3</c:v>
                </c:pt>
                <c:pt idx="43767">
                  <c:v>1.2141069912864758E-3</c:v>
                </c:pt>
                <c:pt idx="43768">
                  <c:v>1.2141101598200801E-3</c:v>
                </c:pt>
                <c:pt idx="43769">
                  <c:v>1.2141133284712747E-3</c:v>
                </c:pt>
                <c:pt idx="43770">
                  <c:v>1.2141164972401149E-3</c:v>
                </c:pt>
                <c:pt idx="43771">
                  <c:v>1.214119666126661E-3</c:v>
                </c:pt>
                <c:pt idx="43772">
                  <c:v>1.2141228351309292E-3</c:v>
                </c:pt>
                <c:pt idx="43773">
                  <c:v>1.2141260042530114E-3</c:v>
                </c:pt>
                <c:pt idx="43774">
                  <c:v>1.2141291734929303E-3</c:v>
                </c:pt>
                <c:pt idx="43775">
                  <c:v>1.214132342850775E-3</c:v>
                </c:pt>
                <c:pt idx="43776">
                  <c:v>1.2141355123265784E-3</c:v>
                </c:pt>
                <c:pt idx="43777">
                  <c:v>1.2141386819203783E-3</c:v>
                </c:pt>
                <c:pt idx="43778">
                  <c:v>1.2141418516322272E-3</c:v>
                </c:pt>
                <c:pt idx="43779">
                  <c:v>1.2141450214622068E-3</c:v>
                </c:pt>
                <c:pt idx="43780">
                  <c:v>1.2141481914103268E-3</c:v>
                </c:pt>
                <c:pt idx="43781">
                  <c:v>1.2141513614766582E-3</c:v>
                </c:pt>
                <c:pt idx="43782">
                  <c:v>1.2141545316612515E-3</c:v>
                </c:pt>
                <c:pt idx="43783">
                  <c:v>1.2141577019641812E-3</c:v>
                </c:pt>
                <c:pt idx="43784">
                  <c:v>1.2141608723854863E-3</c:v>
                </c:pt>
                <c:pt idx="43785">
                  <c:v>1.2141640429252087E-3</c:v>
                </c:pt>
                <c:pt idx="43786">
                  <c:v>1.2141672135833747E-3</c:v>
                </c:pt>
                <c:pt idx="43787">
                  <c:v>1.2141703843600864E-3</c:v>
                </c:pt>
                <c:pt idx="43788">
                  <c:v>1.2141735552553706E-3</c:v>
                </c:pt>
                <c:pt idx="43789">
                  <c:v>1.214176726269309E-3</c:v>
                </c:pt>
                <c:pt idx="43790">
                  <c:v>1.2141798974018938E-3</c:v>
                </c:pt>
                <c:pt idx="43791">
                  <c:v>1.2141830686532267E-3</c:v>
                </c:pt>
                <c:pt idx="43792">
                  <c:v>1.2141862400233373E-3</c:v>
                </c:pt>
                <c:pt idx="43793">
                  <c:v>1.2141894115122787E-3</c:v>
                </c:pt>
                <c:pt idx="43794">
                  <c:v>1.2141925831201071E-3</c:v>
                </c:pt>
                <c:pt idx="43795">
                  <c:v>1.214195754846879E-3</c:v>
                </c:pt>
                <c:pt idx="43796">
                  <c:v>1.2141989266926158E-3</c:v>
                </c:pt>
                <c:pt idx="43797">
                  <c:v>1.2142020986574086E-3</c:v>
                </c:pt>
                <c:pt idx="43798">
                  <c:v>1.2142052707412975E-3</c:v>
                </c:pt>
                <c:pt idx="43799">
                  <c:v>1.214208442944311E-3</c:v>
                </c:pt>
                <c:pt idx="43800">
                  <c:v>1.2142116152665154E-3</c:v>
                </c:pt>
                <c:pt idx="43801">
                  <c:v>1.2142147877079695E-3</c:v>
                </c:pt>
                <c:pt idx="43802">
                  <c:v>1.214217960268732E-3</c:v>
                </c:pt>
                <c:pt idx="43803">
                  <c:v>1.2142211329488311E-3</c:v>
                </c:pt>
                <c:pt idx="43804">
                  <c:v>1.2142243057483061E-3</c:v>
                </c:pt>
                <c:pt idx="43805">
                  <c:v>1.2142274786672727E-3</c:v>
                </c:pt>
                <c:pt idx="43806">
                  <c:v>1.2142306517057336E-3</c:v>
                </c:pt>
                <c:pt idx="43807">
                  <c:v>1.2142338248637191E-3</c:v>
                </c:pt>
                <c:pt idx="43808">
                  <c:v>1.2142369981413056E-3</c:v>
                </c:pt>
                <c:pt idx="43809">
                  <c:v>1.2142401715385701E-3</c:v>
                </c:pt>
                <c:pt idx="43810">
                  <c:v>1.2142433450555244E-3</c:v>
                </c:pt>
                <c:pt idx="43811">
                  <c:v>1.2142465186922209E-3</c:v>
                </c:pt>
                <c:pt idx="43812">
                  <c:v>1.2142496924487098E-3</c:v>
                </c:pt>
                <c:pt idx="43813">
                  <c:v>1.2142528663250563E-3</c:v>
                </c:pt>
                <c:pt idx="43814">
                  <c:v>1.2142560403213356E-3</c:v>
                </c:pt>
                <c:pt idx="43815">
                  <c:v>1.214259214437542E-3</c:v>
                </c:pt>
                <c:pt idx="43816">
                  <c:v>1.2142623886737748E-3</c:v>
                </c:pt>
                <c:pt idx="43817">
                  <c:v>1.2142655630300511E-3</c:v>
                </c:pt>
                <c:pt idx="43818">
                  <c:v>1.214268737506467E-3</c:v>
                </c:pt>
                <c:pt idx="43819">
                  <c:v>1.2142719121029961E-3</c:v>
                </c:pt>
                <c:pt idx="43820">
                  <c:v>1.2142750868197499E-3</c:v>
                </c:pt>
                <c:pt idx="43821">
                  <c:v>1.214278261656756E-3</c:v>
                </c:pt>
                <c:pt idx="43822">
                  <c:v>1.2142814366140737E-3</c:v>
                </c:pt>
                <c:pt idx="43823">
                  <c:v>1.2142846116917621E-3</c:v>
                </c:pt>
                <c:pt idx="43824">
                  <c:v>1.21428778688985E-3</c:v>
                </c:pt>
                <c:pt idx="43825">
                  <c:v>1.2142909622083907E-3</c:v>
                </c:pt>
                <c:pt idx="43826">
                  <c:v>1.214294137647461E-3</c:v>
                </c:pt>
                <c:pt idx="43827">
                  <c:v>1.2142973132070677E-3</c:v>
                </c:pt>
                <c:pt idx="43828">
                  <c:v>1.2143004888873188E-3</c:v>
                </c:pt>
                <c:pt idx="43829">
                  <c:v>1.2143036646882011E-3</c:v>
                </c:pt>
                <c:pt idx="43830">
                  <c:v>1.2143068406098062E-3</c:v>
                </c:pt>
                <c:pt idx="43831">
                  <c:v>1.2143100166521737E-3</c:v>
                </c:pt>
                <c:pt idx="43832">
                  <c:v>1.2143131928153391E-3</c:v>
                </c:pt>
                <c:pt idx="43833">
                  <c:v>1.2143163690993548E-3</c:v>
                </c:pt>
                <c:pt idx="43834">
                  <c:v>1.2143195455042942E-3</c:v>
                </c:pt>
                <c:pt idx="43835">
                  <c:v>1.2143227220301883E-3</c:v>
                </c:pt>
                <c:pt idx="43836">
                  <c:v>1.2143258986771028E-3</c:v>
                </c:pt>
                <c:pt idx="43837">
                  <c:v>1.2143290754450613E-3</c:v>
                </c:pt>
                <c:pt idx="43838">
                  <c:v>1.2143322523341213E-3</c:v>
                </c:pt>
                <c:pt idx="43839">
                  <c:v>1.2143354293443741E-3</c:v>
                </c:pt>
                <c:pt idx="43840">
                  <c:v>1.2143386064758098E-3</c:v>
                </c:pt>
                <c:pt idx="43841">
                  <c:v>1.2143417837285246E-3</c:v>
                </c:pt>
                <c:pt idx="43842">
                  <c:v>1.2143449611025175E-3</c:v>
                </c:pt>
                <c:pt idx="43843">
                  <c:v>1.214348138597885E-3</c:v>
                </c:pt>
                <c:pt idx="43844">
                  <c:v>1.2143513162146456E-3</c:v>
                </c:pt>
                <c:pt idx="43845">
                  <c:v>1.2143544939528755E-3</c:v>
                </c:pt>
                <c:pt idx="43846">
                  <c:v>1.2143576718125992E-3</c:v>
                </c:pt>
                <c:pt idx="43847">
                  <c:v>1.21436084979389E-3</c:v>
                </c:pt>
                <c:pt idx="43848">
                  <c:v>1.2143640278967733E-3</c:v>
                </c:pt>
                <c:pt idx="43849">
                  <c:v>1.2143672061213249E-3</c:v>
                </c:pt>
                <c:pt idx="43850">
                  <c:v>1.2143703844675641E-3</c:v>
                </c:pt>
                <c:pt idx="43851">
                  <c:v>1.2143735629355547E-3</c:v>
                </c:pt>
                <c:pt idx="43852">
                  <c:v>1.2143767415253701E-3</c:v>
                </c:pt>
                <c:pt idx="43853">
                  <c:v>1.2143799202369988E-3</c:v>
                </c:pt>
                <c:pt idx="43854">
                  <c:v>1.2143830990705754E-3</c:v>
                </c:pt>
                <c:pt idx="43855">
                  <c:v>1.2143862780260813E-3</c:v>
                </c:pt>
                <c:pt idx="43856">
                  <c:v>1.2143894571035429E-3</c:v>
                </c:pt>
                <c:pt idx="43857">
                  <c:v>1.2143926363030932E-3</c:v>
                </c:pt>
                <c:pt idx="43858">
                  <c:v>1.2143958156247405E-3</c:v>
                </c:pt>
                <c:pt idx="43859">
                  <c:v>1.2143989950685206E-3</c:v>
                </c:pt>
                <c:pt idx="43860">
                  <c:v>1.2144021746344918E-3</c:v>
                </c:pt>
                <c:pt idx="43861">
                  <c:v>1.2144053543227172E-3</c:v>
                </c:pt>
                <c:pt idx="43862">
                  <c:v>1.2144085341332367E-3</c:v>
                </c:pt>
                <c:pt idx="43863">
                  <c:v>1.2144117140660804E-3</c:v>
                </c:pt>
                <c:pt idx="43864">
                  <c:v>1.2144148941213228E-3</c:v>
                </c:pt>
                <c:pt idx="43865">
                  <c:v>1.2144180742990004E-3</c:v>
                </c:pt>
                <c:pt idx="43866">
                  <c:v>1.2144212545991545E-3</c:v>
                </c:pt>
                <c:pt idx="43867">
                  <c:v>1.2144244350218612E-3</c:v>
                </c:pt>
                <c:pt idx="43868">
                  <c:v>1.214427615567138E-3</c:v>
                </c:pt>
                <c:pt idx="43869">
                  <c:v>1.2144307962350259E-3</c:v>
                </c:pt>
                <c:pt idx="43870">
                  <c:v>1.2144339770255995E-3</c:v>
                </c:pt>
                <c:pt idx="43871">
                  <c:v>1.2144371579389413E-3</c:v>
                </c:pt>
                <c:pt idx="43872">
                  <c:v>1.2144403389750542E-3</c:v>
                </c:pt>
                <c:pt idx="43873">
                  <c:v>1.2144435201339502E-3</c:v>
                </c:pt>
                <c:pt idx="43874">
                  <c:v>1.2144467014157667E-3</c:v>
                </c:pt>
                <c:pt idx="43875">
                  <c:v>1.2144498828204854E-3</c:v>
                </c:pt>
                <c:pt idx="43876">
                  <c:v>1.2144530643481632E-3</c:v>
                </c:pt>
                <c:pt idx="43877">
                  <c:v>1.2144562459988535E-3</c:v>
                </c:pt>
                <c:pt idx="43878">
                  <c:v>1.214459427772635E-3</c:v>
                </c:pt>
                <c:pt idx="43879">
                  <c:v>1.2144626096695455E-3</c:v>
                </c:pt>
                <c:pt idx="43880">
                  <c:v>1.2144657916896282E-3</c:v>
                </c:pt>
                <c:pt idx="43881">
                  <c:v>1.2144689738328733E-3</c:v>
                </c:pt>
                <c:pt idx="43882">
                  <c:v>1.2144721560993987E-3</c:v>
                </c:pt>
                <c:pt idx="43883">
                  <c:v>1.2144753384892406E-3</c:v>
                </c:pt>
                <c:pt idx="43884">
                  <c:v>1.2144785210024454E-3</c:v>
                </c:pt>
                <c:pt idx="43885">
                  <c:v>1.2144817036390269E-3</c:v>
                </c:pt>
                <c:pt idx="43886">
                  <c:v>1.2144848863991154E-3</c:v>
                </c:pt>
                <c:pt idx="43887">
                  <c:v>1.2144880692826576E-3</c:v>
                </c:pt>
                <c:pt idx="43888">
                  <c:v>1.2144912522897339E-3</c:v>
                </c:pt>
                <c:pt idx="43889">
                  <c:v>1.2144944354204213E-3</c:v>
                </c:pt>
                <c:pt idx="43890">
                  <c:v>1.2144976186747897E-3</c:v>
                </c:pt>
                <c:pt idx="43891">
                  <c:v>1.2145008020527945E-3</c:v>
                </c:pt>
                <c:pt idx="43892">
                  <c:v>1.2145039855545495E-3</c:v>
                </c:pt>
                <c:pt idx="43893">
                  <c:v>1.2145071691801077E-3</c:v>
                </c:pt>
                <c:pt idx="43894">
                  <c:v>1.2145103529294955E-3</c:v>
                </c:pt>
                <c:pt idx="43895">
                  <c:v>1.2145135368027693E-3</c:v>
                </c:pt>
                <c:pt idx="43896">
                  <c:v>1.2145167207999745E-3</c:v>
                </c:pt>
                <c:pt idx="43897">
                  <c:v>1.2145199049211238E-3</c:v>
                </c:pt>
                <c:pt idx="43898">
                  <c:v>1.2145230891663335E-3</c:v>
                </c:pt>
                <c:pt idx="43899">
                  <c:v>1.2145262735356139E-3</c:v>
                </c:pt>
                <c:pt idx="43900">
                  <c:v>1.2145294580290023E-3</c:v>
                </c:pt>
                <c:pt idx="43901">
                  <c:v>1.2145326426465392E-3</c:v>
                </c:pt>
                <c:pt idx="43902">
                  <c:v>1.2145358273883324E-3</c:v>
                </c:pt>
                <c:pt idx="43903">
                  <c:v>1.2145390122543628E-3</c:v>
                </c:pt>
                <c:pt idx="43904">
                  <c:v>1.2145421972447079E-3</c:v>
                </c:pt>
                <c:pt idx="43905">
                  <c:v>1.2145453823594094E-3</c:v>
                </c:pt>
                <c:pt idx="43906">
                  <c:v>1.2145485675985051E-3</c:v>
                </c:pt>
                <c:pt idx="43907">
                  <c:v>1.21455175296205E-3</c:v>
                </c:pt>
                <c:pt idx="43908">
                  <c:v>1.2145549384500727E-3</c:v>
                </c:pt>
                <c:pt idx="43909">
                  <c:v>1.2145581240626867E-3</c:v>
                </c:pt>
                <c:pt idx="43910">
                  <c:v>1.2145613097998959E-3</c:v>
                </c:pt>
                <c:pt idx="43911">
                  <c:v>1.2145644956616942E-3</c:v>
                </c:pt>
                <c:pt idx="43912">
                  <c:v>1.2145676816482153E-3</c:v>
                </c:pt>
                <c:pt idx="43913">
                  <c:v>1.2145708677594529E-3</c:v>
                </c:pt>
                <c:pt idx="43914">
                  <c:v>1.2145740539954801E-3</c:v>
                </c:pt>
                <c:pt idx="43915">
                  <c:v>1.2145772403563111E-3</c:v>
                </c:pt>
                <c:pt idx="43916">
                  <c:v>1.2145804268420182E-3</c:v>
                </c:pt>
                <c:pt idx="43917">
                  <c:v>1.2145836134526539E-3</c:v>
                </c:pt>
                <c:pt idx="43918">
                  <c:v>1.2145868001882559E-3</c:v>
                </c:pt>
                <c:pt idx="43919">
                  <c:v>1.2145899870488798E-3</c:v>
                </c:pt>
                <c:pt idx="43920">
                  <c:v>1.2145931740345387E-3</c:v>
                </c:pt>
                <c:pt idx="43921">
                  <c:v>1.2145963611453251E-3</c:v>
                </c:pt>
                <c:pt idx="43922">
                  <c:v>1.2145995483812703E-3</c:v>
                </c:pt>
                <c:pt idx="43923">
                  <c:v>1.2146027357423754E-3</c:v>
                </c:pt>
                <c:pt idx="43924">
                  <c:v>1.2146059232287711E-3</c:v>
                </c:pt>
                <c:pt idx="43925">
                  <c:v>1.214609110840418E-3</c:v>
                </c:pt>
                <c:pt idx="43926">
                  <c:v>1.2146122985774394E-3</c:v>
                </c:pt>
                <c:pt idx="43927">
                  <c:v>1.2146154864398368E-3</c:v>
                </c:pt>
                <c:pt idx="43928">
                  <c:v>1.2146186744276552E-3</c:v>
                </c:pt>
                <c:pt idx="43929">
                  <c:v>1.2146218625409707E-3</c:v>
                </c:pt>
                <c:pt idx="43930">
                  <c:v>1.2146250507798053E-3</c:v>
                </c:pt>
                <c:pt idx="43931">
                  <c:v>1.2146282391441777E-3</c:v>
                </c:pt>
                <c:pt idx="43932">
                  <c:v>1.2146314276342196E-3</c:v>
                </c:pt>
                <c:pt idx="43933">
                  <c:v>1.2146346162499029E-3</c:v>
                </c:pt>
                <c:pt idx="43934">
                  <c:v>1.2146378049912971E-3</c:v>
                </c:pt>
                <c:pt idx="43935">
                  <c:v>1.2146409938584553E-3</c:v>
                </c:pt>
                <c:pt idx="43936">
                  <c:v>1.2146441828513924E-3</c:v>
                </c:pt>
                <c:pt idx="43937">
                  <c:v>1.2146473719702063E-3</c:v>
                </c:pt>
                <c:pt idx="43938">
                  <c:v>1.2146505612149023E-3</c:v>
                </c:pt>
                <c:pt idx="43939">
                  <c:v>1.2146537505855297E-3</c:v>
                </c:pt>
                <c:pt idx="43940">
                  <c:v>1.2146569400821642E-3</c:v>
                </c:pt>
                <c:pt idx="43941">
                  <c:v>1.2146601297048142E-3</c:v>
                </c:pt>
                <c:pt idx="43942">
                  <c:v>1.2146633194535276E-3</c:v>
                </c:pt>
                <c:pt idx="43943">
                  <c:v>1.2146665093283775E-3</c:v>
                </c:pt>
                <c:pt idx="43944">
                  <c:v>1.2146696993294173E-3</c:v>
                </c:pt>
                <c:pt idx="43945">
                  <c:v>1.2146728894566392E-3</c:v>
                </c:pt>
                <c:pt idx="43946">
                  <c:v>1.2146760797101502E-3</c:v>
                </c:pt>
                <c:pt idx="43947">
                  <c:v>1.2146792700899658E-3</c:v>
                </c:pt>
                <c:pt idx="43948">
                  <c:v>1.2146824605960779E-3</c:v>
                </c:pt>
                <c:pt idx="43949">
                  <c:v>1.2146856512286533E-3</c:v>
                </c:pt>
                <c:pt idx="43950">
                  <c:v>1.2146888419876508E-3</c:v>
                </c:pt>
                <c:pt idx="43951">
                  <c:v>1.2146920328731186E-3</c:v>
                </c:pt>
                <c:pt idx="43952">
                  <c:v>1.2146952238851509E-3</c:v>
                </c:pt>
                <c:pt idx="43953">
                  <c:v>1.2146984150237547E-3</c:v>
                </c:pt>
                <c:pt idx="43954">
                  <c:v>1.2147016062889534E-3</c:v>
                </c:pt>
                <c:pt idx="43955">
                  <c:v>1.2147047976808398E-3</c:v>
                </c:pt>
                <c:pt idx="43956">
                  <c:v>1.2147079891994569E-3</c:v>
                </c:pt>
                <c:pt idx="43957">
                  <c:v>1.2147111808448266E-3</c:v>
                </c:pt>
                <c:pt idx="43958">
                  <c:v>1.2147143726170008E-3</c:v>
                </c:pt>
                <c:pt idx="43959">
                  <c:v>1.2147175645160432E-3</c:v>
                </c:pt>
                <c:pt idx="43960">
                  <c:v>1.2147207565419719E-3</c:v>
                </c:pt>
                <c:pt idx="43961">
                  <c:v>1.2147239486948486E-3</c:v>
                </c:pt>
                <c:pt idx="43962">
                  <c:v>1.2147271409746986E-3</c:v>
                </c:pt>
                <c:pt idx="43963">
                  <c:v>1.2147303333815797E-3</c:v>
                </c:pt>
                <c:pt idx="43964">
                  <c:v>1.2147335259155509E-3</c:v>
                </c:pt>
                <c:pt idx="43965">
                  <c:v>1.2147367185766339E-3</c:v>
                </c:pt>
                <c:pt idx="43966">
                  <c:v>1.2147399113648955E-3</c:v>
                </c:pt>
                <c:pt idx="43967">
                  <c:v>1.214743104280357E-3</c:v>
                </c:pt>
                <c:pt idx="43968">
                  <c:v>1.2147462973231106E-3</c:v>
                </c:pt>
                <c:pt idx="43969">
                  <c:v>1.2147494904931452E-3</c:v>
                </c:pt>
                <c:pt idx="43970">
                  <c:v>1.2147526837905031E-3</c:v>
                </c:pt>
                <c:pt idx="43971">
                  <c:v>1.2147558772152729E-3</c:v>
                </c:pt>
                <c:pt idx="43972">
                  <c:v>1.2147590707674964E-3</c:v>
                </c:pt>
                <c:pt idx="43973">
                  <c:v>1.2147622644471594E-3</c:v>
                </c:pt>
                <c:pt idx="43974">
                  <c:v>1.2147654582543802E-3</c:v>
                </c:pt>
                <c:pt idx="43975">
                  <c:v>1.2147686521891748E-3</c:v>
                </c:pt>
                <c:pt idx="43976">
                  <c:v>1.2147718462515885E-3</c:v>
                </c:pt>
                <c:pt idx="43977">
                  <c:v>1.2147750404416144E-3</c:v>
                </c:pt>
                <c:pt idx="43978">
                  <c:v>1.2147782347593822E-3</c:v>
                </c:pt>
                <c:pt idx="43979">
                  <c:v>1.2147814292049286E-3</c:v>
                </c:pt>
                <c:pt idx="43980">
                  <c:v>1.2147846237782344E-3</c:v>
                </c:pt>
                <c:pt idx="43981">
                  <c:v>1.2147878184793719E-3</c:v>
                </c:pt>
                <c:pt idx="43982">
                  <c:v>1.2147910133083904E-3</c:v>
                </c:pt>
                <c:pt idx="43983">
                  <c:v>1.2147942082653511E-3</c:v>
                </c:pt>
                <c:pt idx="43984">
                  <c:v>1.2147974033502791E-3</c:v>
                </c:pt>
                <c:pt idx="43985">
                  <c:v>1.214800598563211E-3</c:v>
                </c:pt>
                <c:pt idx="43986">
                  <c:v>1.2148037939042171E-3</c:v>
                </c:pt>
                <c:pt idx="43987">
                  <c:v>1.214806989373341E-3</c:v>
                </c:pt>
                <c:pt idx="43988">
                  <c:v>1.2148101849705937E-3</c:v>
                </c:pt>
                <c:pt idx="43989">
                  <c:v>1.2148133806960393E-3</c:v>
                </c:pt>
                <c:pt idx="43990">
                  <c:v>1.2148165765497089E-3</c:v>
                </c:pt>
                <c:pt idx="43991">
                  <c:v>1.2148197725316741E-3</c:v>
                </c:pt>
                <c:pt idx="43992">
                  <c:v>1.2148229686419771E-3</c:v>
                </c:pt>
                <c:pt idx="43993">
                  <c:v>1.2148261648806556E-3</c:v>
                </c:pt>
                <c:pt idx="43994">
                  <c:v>1.2148293612477229E-3</c:v>
                </c:pt>
                <c:pt idx="43995">
                  <c:v>1.214832557743254E-3</c:v>
                </c:pt>
                <c:pt idx="43996">
                  <c:v>1.2148357543672749E-3</c:v>
                </c:pt>
                <c:pt idx="43997">
                  <c:v>1.2148389511198695E-3</c:v>
                </c:pt>
                <c:pt idx="43998">
                  <c:v>1.2148421480010281E-3</c:v>
                </c:pt>
                <c:pt idx="43999">
                  <c:v>1.2148453450108309E-3</c:v>
                </c:pt>
                <c:pt idx="44000">
                  <c:v>1.2148485421492935E-3</c:v>
                </c:pt>
                <c:pt idx="44001">
                  <c:v>1.214851739416481E-3</c:v>
                </c:pt>
                <c:pt idx="44002">
                  <c:v>1.214854936812433E-3</c:v>
                </c:pt>
                <c:pt idx="44003">
                  <c:v>1.2148581343371944E-3</c:v>
                </c:pt>
                <c:pt idx="44004">
                  <c:v>1.2148613319908185E-3</c:v>
                </c:pt>
                <c:pt idx="44005">
                  <c:v>1.2148645297733304E-3</c:v>
                </c:pt>
                <c:pt idx="44006">
                  <c:v>1.2148677276847804E-3</c:v>
                </c:pt>
                <c:pt idx="44007">
                  <c:v>1.2148709257252146E-3</c:v>
                </c:pt>
                <c:pt idx="44008">
                  <c:v>1.2148741238946373E-3</c:v>
                </c:pt>
                <c:pt idx="44009">
                  <c:v>1.2148773221931503E-3</c:v>
                </c:pt>
                <c:pt idx="44010">
                  <c:v>1.2148805206207891E-3</c:v>
                </c:pt>
                <c:pt idx="44011">
                  <c:v>1.2148837191775922E-3</c:v>
                </c:pt>
                <c:pt idx="44012">
                  <c:v>1.2148869178635676E-3</c:v>
                </c:pt>
                <c:pt idx="44013">
                  <c:v>1.2148901166788074E-3</c:v>
                </c:pt>
                <c:pt idx="44014">
                  <c:v>1.2148933156233229E-3</c:v>
                </c:pt>
                <c:pt idx="44015">
                  <c:v>1.2148965146971612E-3</c:v>
                </c:pt>
                <c:pt idx="44016">
                  <c:v>1.2148997139003856E-3</c:v>
                </c:pt>
                <c:pt idx="44017">
                  <c:v>1.2149029132329985E-3</c:v>
                </c:pt>
                <c:pt idx="44018">
                  <c:v>1.2149061126950852E-3</c:v>
                </c:pt>
                <c:pt idx="44019">
                  <c:v>1.2149093122866665E-3</c:v>
                </c:pt>
                <c:pt idx="44020">
                  <c:v>1.21491251200779E-3</c:v>
                </c:pt>
                <c:pt idx="44021">
                  <c:v>1.2149157118585047E-3</c:v>
                </c:pt>
                <c:pt idx="44022">
                  <c:v>1.2149189118388509E-3</c:v>
                </c:pt>
                <c:pt idx="44023">
                  <c:v>1.2149221119488786E-3</c:v>
                </c:pt>
                <c:pt idx="44024">
                  <c:v>1.2149253121886139E-3</c:v>
                </c:pt>
                <c:pt idx="44025">
                  <c:v>1.2149285125581191E-3</c:v>
                </c:pt>
                <c:pt idx="44026">
                  <c:v>1.2149317130573823E-3</c:v>
                </c:pt>
                <c:pt idx="44027">
                  <c:v>1.2149349136865164E-3</c:v>
                </c:pt>
                <c:pt idx="44028">
                  <c:v>1.214938114445536E-3</c:v>
                </c:pt>
                <c:pt idx="44029">
                  <c:v>1.2149413153344996E-3</c:v>
                </c:pt>
                <c:pt idx="44030">
                  <c:v>1.2149445163534261E-3</c:v>
                </c:pt>
                <c:pt idx="44031">
                  <c:v>1.2149477175023694E-3</c:v>
                </c:pt>
                <c:pt idx="44032">
                  <c:v>1.2149509187813774E-3</c:v>
                </c:pt>
                <c:pt idx="44033">
                  <c:v>1.2149541201904783E-3</c:v>
                </c:pt>
                <c:pt idx="44034">
                  <c:v>1.2149573217297082E-3</c:v>
                </c:pt>
                <c:pt idx="44035">
                  <c:v>1.2149605233991367E-3</c:v>
                </c:pt>
                <c:pt idx="44036">
                  <c:v>1.2149637251987985E-3</c:v>
                </c:pt>
                <c:pt idx="44037">
                  <c:v>1.2149669271287373E-3</c:v>
                </c:pt>
                <c:pt idx="44038">
                  <c:v>1.2149701291889841E-3</c:v>
                </c:pt>
                <c:pt idx="44039">
                  <c:v>1.2149733313795762E-3</c:v>
                </c:pt>
                <c:pt idx="44040">
                  <c:v>1.2149765337005508E-3</c:v>
                </c:pt>
                <c:pt idx="44041">
                  <c:v>1.2149797361519742E-3</c:v>
                </c:pt>
                <c:pt idx="44042">
                  <c:v>1.2149829387339216E-3</c:v>
                </c:pt>
                <c:pt idx="44043">
                  <c:v>1.214986141446334E-3</c:v>
                </c:pt>
                <c:pt idx="44044">
                  <c:v>1.2149893442893436E-3</c:v>
                </c:pt>
                <c:pt idx="44045">
                  <c:v>1.2149925472629485E-3</c:v>
                </c:pt>
                <c:pt idx="44046">
                  <c:v>1.2149957503672316E-3</c:v>
                </c:pt>
                <c:pt idx="44047">
                  <c:v>1.2149989536021672E-3</c:v>
                </c:pt>
                <c:pt idx="44048">
                  <c:v>1.2150021569678688E-3</c:v>
                </c:pt>
                <c:pt idx="44049">
                  <c:v>1.2150053604643508E-3</c:v>
                </c:pt>
                <c:pt idx="44050">
                  <c:v>1.2150085640916159E-3</c:v>
                </c:pt>
                <c:pt idx="44051">
                  <c:v>1.2150117678497779E-3</c:v>
                </c:pt>
                <c:pt idx="44052">
                  <c:v>1.2150149717388128E-3</c:v>
                </c:pt>
                <c:pt idx="44053">
                  <c:v>1.2150181757588283E-3</c:v>
                </c:pt>
                <c:pt idx="44054">
                  <c:v>1.215021379909803E-3</c:v>
                </c:pt>
                <c:pt idx="44055">
                  <c:v>1.2150245841918087E-3</c:v>
                </c:pt>
                <c:pt idx="44056">
                  <c:v>1.2150277886048659E-3</c:v>
                </c:pt>
                <c:pt idx="44057">
                  <c:v>1.2150309931490526E-3</c:v>
                </c:pt>
                <c:pt idx="44058">
                  <c:v>1.2150341978243904E-3</c:v>
                </c:pt>
                <c:pt idx="44059">
                  <c:v>1.2150374026309179E-3</c:v>
                </c:pt>
                <c:pt idx="44060">
                  <c:v>1.2150406075686988E-3</c:v>
                </c:pt>
                <c:pt idx="44061">
                  <c:v>1.2150438126377551E-3</c:v>
                </c:pt>
                <c:pt idx="44062">
                  <c:v>1.2150470178381378E-3</c:v>
                </c:pt>
                <c:pt idx="44063">
                  <c:v>1.2150502231698381E-3</c:v>
                </c:pt>
                <c:pt idx="44064">
                  <c:v>1.2150534286329709E-3</c:v>
                </c:pt>
                <c:pt idx="44065">
                  <c:v>1.2150566342275535E-3</c:v>
                </c:pt>
                <c:pt idx="44066">
                  <c:v>1.2150598399536204E-3</c:v>
                </c:pt>
                <c:pt idx="44067">
                  <c:v>1.2150630458112037E-3</c:v>
                </c:pt>
                <c:pt idx="44068">
                  <c:v>1.2150662518003654E-3</c:v>
                </c:pt>
                <c:pt idx="44069">
                  <c:v>1.2150694579211138E-3</c:v>
                </c:pt>
                <c:pt idx="44070">
                  <c:v>1.2150726641735631E-3</c:v>
                </c:pt>
                <c:pt idx="44071">
                  <c:v>1.2150758705576751E-3</c:v>
                </c:pt>
                <c:pt idx="44072">
                  <c:v>1.2150790770735257E-3</c:v>
                </c:pt>
                <c:pt idx="44073">
                  <c:v>1.2150822837211288E-3</c:v>
                </c:pt>
                <c:pt idx="44074">
                  <c:v>1.2150854905005758E-3</c:v>
                </c:pt>
                <c:pt idx="44075">
                  <c:v>1.2150886974118689E-3</c:v>
                </c:pt>
                <c:pt idx="44076">
                  <c:v>1.2150919044550601E-3</c:v>
                </c:pt>
                <c:pt idx="44077">
                  <c:v>1.215095111630193E-3</c:v>
                </c:pt>
                <c:pt idx="44078">
                  <c:v>1.2150983189372932E-3</c:v>
                </c:pt>
                <c:pt idx="44079">
                  <c:v>1.2151015263764013E-3</c:v>
                </c:pt>
                <c:pt idx="44080">
                  <c:v>1.2151047339476156E-3</c:v>
                </c:pt>
                <c:pt idx="44081">
                  <c:v>1.2151079416509039E-3</c:v>
                </c:pt>
                <c:pt idx="44082">
                  <c:v>1.2151111494863092E-3</c:v>
                </c:pt>
                <c:pt idx="44083">
                  <c:v>1.2151143574539579E-3</c:v>
                </c:pt>
                <c:pt idx="44084">
                  <c:v>1.2151175655538086E-3</c:v>
                </c:pt>
                <c:pt idx="44085">
                  <c:v>1.2151207737858825E-3</c:v>
                </c:pt>
                <c:pt idx="44086">
                  <c:v>1.2151239821502774E-3</c:v>
                </c:pt>
                <c:pt idx="44087">
                  <c:v>1.2151271906470551E-3</c:v>
                </c:pt>
                <c:pt idx="44088">
                  <c:v>1.215130399276208E-3</c:v>
                </c:pt>
                <c:pt idx="44089">
                  <c:v>1.2151336080377852E-3</c:v>
                </c:pt>
                <c:pt idx="44090">
                  <c:v>1.2151368169318279E-3</c:v>
                </c:pt>
                <c:pt idx="44091">
                  <c:v>1.2151400259583698E-3</c:v>
                </c:pt>
                <c:pt idx="44092">
                  <c:v>1.2151432351174781E-3</c:v>
                </c:pt>
                <c:pt idx="44093">
                  <c:v>1.2151464444091727E-3</c:v>
                </c:pt>
                <c:pt idx="44094">
                  <c:v>1.2151496538334878E-3</c:v>
                </c:pt>
                <c:pt idx="44095">
                  <c:v>1.2151528633904728E-3</c:v>
                </c:pt>
                <c:pt idx="44096">
                  <c:v>1.2151560730802129E-3</c:v>
                </c:pt>
                <c:pt idx="44097">
                  <c:v>1.2151592829026574E-3</c:v>
                </c:pt>
                <c:pt idx="44098">
                  <c:v>1.2151624928579037E-3</c:v>
                </c:pt>
                <c:pt idx="44099">
                  <c:v>1.2151657029459797E-3</c:v>
                </c:pt>
                <c:pt idx="44100">
                  <c:v>1.2151689131669554E-3</c:v>
                </c:pt>
                <c:pt idx="44101">
                  <c:v>1.2151721235208076E-3</c:v>
                </c:pt>
                <c:pt idx="44102">
                  <c:v>1.2151753340076238E-3</c:v>
                </c:pt>
                <c:pt idx="44103">
                  <c:v>1.2151785446274346E-3</c:v>
                </c:pt>
                <c:pt idx="44104">
                  <c:v>1.2151817553802677E-3</c:v>
                </c:pt>
                <c:pt idx="44105">
                  <c:v>1.2151849662661773E-3</c:v>
                </c:pt>
                <c:pt idx="44106">
                  <c:v>1.2151881772852094E-3</c:v>
                </c:pt>
                <c:pt idx="44107">
                  <c:v>1.2151913884373992E-3</c:v>
                </c:pt>
                <c:pt idx="44108">
                  <c:v>1.215194599722761E-3</c:v>
                </c:pt>
                <c:pt idx="44109">
                  <c:v>1.2151978111414022E-3</c:v>
                </c:pt>
                <c:pt idx="44110">
                  <c:v>1.2152010226932706E-3</c:v>
                </c:pt>
                <c:pt idx="44111">
                  <c:v>1.2152042343784662E-3</c:v>
                </c:pt>
                <c:pt idx="44112">
                  <c:v>1.215207446197011E-3</c:v>
                </c:pt>
                <c:pt idx="44113">
                  <c:v>1.2152106581489539E-3</c:v>
                </c:pt>
                <c:pt idx="44114">
                  <c:v>1.2152138702342964E-3</c:v>
                </c:pt>
                <c:pt idx="44115">
                  <c:v>1.215217082453163E-3</c:v>
                </c:pt>
                <c:pt idx="44116">
                  <c:v>1.2152202948055269E-3</c:v>
                </c:pt>
                <c:pt idx="44117">
                  <c:v>1.2152235072914093E-3</c:v>
                </c:pt>
                <c:pt idx="44118">
                  <c:v>1.2152267199108948E-3</c:v>
                </c:pt>
                <c:pt idx="44119">
                  <c:v>1.2152299326640015E-3</c:v>
                </c:pt>
                <c:pt idx="44120">
                  <c:v>1.2152331455508013E-3</c:v>
                </c:pt>
                <c:pt idx="44121">
                  <c:v>1.2152363585712859E-3</c:v>
                </c:pt>
                <c:pt idx="44122">
                  <c:v>1.215239571725518E-3</c:v>
                </c:pt>
                <c:pt idx="44123">
                  <c:v>1.2152427850135599E-3</c:v>
                </c:pt>
                <c:pt idx="44124">
                  <c:v>1.2152459984354348E-3</c:v>
                </c:pt>
                <c:pt idx="44125">
                  <c:v>1.2152492119911745E-3</c:v>
                </c:pt>
                <c:pt idx="44126">
                  <c:v>1.2152524256807897E-3</c:v>
                </c:pt>
                <c:pt idx="44127">
                  <c:v>1.2152556395043698E-3</c:v>
                </c:pt>
                <c:pt idx="44128">
                  <c:v>1.2152588534619043E-3</c:v>
                </c:pt>
                <c:pt idx="44129">
                  <c:v>1.2152620675535267E-3</c:v>
                </c:pt>
                <c:pt idx="44130">
                  <c:v>1.2152652817791398E-3</c:v>
                </c:pt>
                <c:pt idx="44131">
                  <c:v>1.215268496138872E-3</c:v>
                </c:pt>
                <c:pt idx="44132">
                  <c:v>1.2152717106327596E-3</c:v>
                </c:pt>
                <c:pt idx="44133">
                  <c:v>1.2152749252608286E-3</c:v>
                </c:pt>
                <c:pt idx="44134">
                  <c:v>1.2152781400231404E-3</c:v>
                </c:pt>
                <c:pt idx="44135">
                  <c:v>1.2152813549196867E-3</c:v>
                </c:pt>
                <c:pt idx="44136">
                  <c:v>1.2152845699505189E-3</c:v>
                </c:pt>
                <c:pt idx="44137">
                  <c:v>1.2152877851156951E-3</c:v>
                </c:pt>
                <c:pt idx="44138">
                  <c:v>1.2152910004152445E-3</c:v>
                </c:pt>
                <c:pt idx="44139">
                  <c:v>1.2152942158492046E-3</c:v>
                </c:pt>
                <c:pt idx="44140">
                  <c:v>1.2152974314176101E-3</c:v>
                </c:pt>
                <c:pt idx="44141">
                  <c:v>1.2153006471205066E-3</c:v>
                </c:pt>
                <c:pt idx="44142">
                  <c:v>1.2153038629579322E-3</c:v>
                </c:pt>
                <c:pt idx="44143">
                  <c:v>1.2153070789299178E-3</c:v>
                </c:pt>
                <c:pt idx="44144">
                  <c:v>1.2153102950365334E-3</c:v>
                </c:pt>
                <c:pt idx="44145">
                  <c:v>1.2153135112777924E-3</c:v>
                </c:pt>
                <c:pt idx="44146">
                  <c:v>1.2153167276537044E-3</c:v>
                </c:pt>
                <c:pt idx="44147">
                  <c:v>1.2153199441643707E-3</c:v>
                </c:pt>
                <c:pt idx="44148">
                  <c:v>1.215323160809789E-3</c:v>
                </c:pt>
                <c:pt idx="44149">
                  <c:v>1.2153263775899871E-3</c:v>
                </c:pt>
                <c:pt idx="44150">
                  <c:v>1.2153295945050437E-3</c:v>
                </c:pt>
                <c:pt idx="44151">
                  <c:v>1.2153328115549781E-3</c:v>
                </c:pt>
                <c:pt idx="44152">
                  <c:v>1.2153360287398458E-3</c:v>
                </c:pt>
                <c:pt idx="44153">
                  <c:v>1.2153392460596526E-3</c:v>
                </c:pt>
                <c:pt idx="44154">
                  <c:v>1.2153424635144375E-3</c:v>
                </c:pt>
                <c:pt idx="44155">
                  <c:v>1.2153456811042377E-3</c:v>
                </c:pt>
                <c:pt idx="44156">
                  <c:v>1.2153488988291368E-3</c:v>
                </c:pt>
                <c:pt idx="44157">
                  <c:v>1.2153521166891278E-3</c:v>
                </c:pt>
                <c:pt idx="44158">
                  <c:v>1.2153553346842701E-3</c:v>
                </c:pt>
                <c:pt idx="44159">
                  <c:v>1.2153585528145779E-3</c:v>
                </c:pt>
                <c:pt idx="44160">
                  <c:v>1.2153617710801384E-3</c:v>
                </c:pt>
                <c:pt idx="44161">
                  <c:v>1.2153649894809518E-3</c:v>
                </c:pt>
                <c:pt idx="44162">
                  <c:v>1.2153682080170329E-3</c:v>
                </c:pt>
                <c:pt idx="44163">
                  <c:v>1.2153714266884934E-3</c:v>
                </c:pt>
                <c:pt idx="44164">
                  <c:v>1.2153746454952718E-3</c:v>
                </c:pt>
                <c:pt idx="44165">
                  <c:v>1.2153778644375004E-3</c:v>
                </c:pt>
                <c:pt idx="44166">
                  <c:v>1.2153810835151626E-3</c:v>
                </c:pt>
                <c:pt idx="44167">
                  <c:v>1.2153843027283117E-3</c:v>
                </c:pt>
                <c:pt idx="44168">
                  <c:v>1.2153875220770015E-3</c:v>
                </c:pt>
                <c:pt idx="44169">
                  <c:v>1.2153907415612488E-3</c:v>
                </c:pt>
                <c:pt idx="44170">
                  <c:v>1.2153939611810848E-3</c:v>
                </c:pt>
                <c:pt idx="44171">
                  <c:v>1.2153971809365507E-3</c:v>
                </c:pt>
                <c:pt idx="44172">
                  <c:v>1.2154004008276985E-3</c:v>
                </c:pt>
                <c:pt idx="44173">
                  <c:v>1.2154036208545734E-3</c:v>
                </c:pt>
                <c:pt idx="44174">
                  <c:v>1.2154068410171856E-3</c:v>
                </c:pt>
                <c:pt idx="44175">
                  <c:v>1.2154100613155951E-3</c:v>
                </c:pt>
                <c:pt idx="44176">
                  <c:v>1.2154132817498056E-3</c:v>
                </c:pt>
                <c:pt idx="44177">
                  <c:v>1.2154165023199103E-3</c:v>
                </c:pt>
                <c:pt idx="44178">
                  <c:v>1.215419723025888E-3</c:v>
                </c:pt>
                <c:pt idx="44179">
                  <c:v>1.2154229438678351E-3</c:v>
                </c:pt>
                <c:pt idx="44180">
                  <c:v>1.2154261648457503E-3</c:v>
                </c:pt>
                <c:pt idx="44181">
                  <c:v>1.2154293859596679E-3</c:v>
                </c:pt>
                <c:pt idx="44182">
                  <c:v>1.2154326072096615E-3</c:v>
                </c:pt>
                <c:pt idx="44183">
                  <c:v>1.2154358285956911E-3</c:v>
                </c:pt>
                <c:pt idx="44184">
                  <c:v>1.2154390501178671E-3</c:v>
                </c:pt>
                <c:pt idx="44185">
                  <c:v>1.2154422717761848E-3</c:v>
                </c:pt>
                <c:pt idx="44186">
                  <c:v>1.2154454935707588E-3</c:v>
                </c:pt>
                <c:pt idx="44187">
                  <c:v>1.2154487155015344E-3</c:v>
                </c:pt>
                <c:pt idx="44188">
                  <c:v>1.2154519375685814E-3</c:v>
                </c:pt>
                <c:pt idx="44189">
                  <c:v>1.2154551597719683E-3</c:v>
                </c:pt>
                <c:pt idx="44190">
                  <c:v>1.2154583821116904E-3</c:v>
                </c:pt>
                <c:pt idx="44191">
                  <c:v>1.2154616045877793E-3</c:v>
                </c:pt>
                <c:pt idx="44192">
                  <c:v>1.2154648272002791E-3</c:v>
                </c:pt>
                <c:pt idx="44193">
                  <c:v>1.2154680499492675E-3</c:v>
                </c:pt>
                <c:pt idx="44194">
                  <c:v>1.2154712728347323E-3</c:v>
                </c:pt>
                <c:pt idx="44195">
                  <c:v>1.2154744958567561E-3</c:v>
                </c:pt>
                <c:pt idx="44196">
                  <c:v>1.2154777190153444E-3</c:v>
                </c:pt>
                <c:pt idx="44197">
                  <c:v>1.2154809423105459E-3</c:v>
                </c:pt>
                <c:pt idx="44198">
                  <c:v>1.2154841657423855E-3</c:v>
                </c:pt>
                <c:pt idx="44199">
                  <c:v>1.215487389310881E-3</c:v>
                </c:pt>
                <c:pt idx="44200">
                  <c:v>1.215490613016106E-3</c:v>
                </c:pt>
                <c:pt idx="44201">
                  <c:v>1.2154938368580852E-3</c:v>
                </c:pt>
                <c:pt idx="44202">
                  <c:v>1.2154970608368558E-3</c:v>
                </c:pt>
                <c:pt idx="44203">
                  <c:v>1.215500284952451E-3</c:v>
                </c:pt>
                <c:pt idx="44204">
                  <c:v>1.2155035092049108E-3</c:v>
                </c:pt>
                <c:pt idx="44205">
                  <c:v>1.2155067335942575E-3</c:v>
                </c:pt>
                <c:pt idx="44206">
                  <c:v>1.2155099581205419E-3</c:v>
                </c:pt>
                <c:pt idx="44207">
                  <c:v>1.2155131827838301E-3</c:v>
                </c:pt>
                <c:pt idx="44208">
                  <c:v>1.2155164075841024E-3</c:v>
                </c:pt>
                <c:pt idx="44209">
                  <c:v>1.2155196325214354E-3</c:v>
                </c:pt>
                <c:pt idx="44210">
                  <c:v>1.21552285759584E-3</c:v>
                </c:pt>
                <c:pt idx="44211">
                  <c:v>1.2155260828073588E-3</c:v>
                </c:pt>
                <c:pt idx="44212">
                  <c:v>1.2155293081560329E-3</c:v>
                </c:pt>
                <c:pt idx="44213">
                  <c:v>1.215532533641923E-3</c:v>
                </c:pt>
                <c:pt idx="44214">
                  <c:v>1.2155357592650102E-3</c:v>
                </c:pt>
                <c:pt idx="44215">
                  <c:v>1.2155389850253728E-3</c:v>
                </c:pt>
                <c:pt idx="44216">
                  <c:v>1.2155422109230462E-3</c:v>
                </c:pt>
                <c:pt idx="44217">
                  <c:v>1.2155454369580398E-3</c:v>
                </c:pt>
                <c:pt idx="44218">
                  <c:v>1.2155486631304122E-3</c:v>
                </c:pt>
                <c:pt idx="44219">
                  <c:v>1.2155518894402045E-3</c:v>
                </c:pt>
                <c:pt idx="44220">
                  <c:v>1.2155551158874345E-3</c:v>
                </c:pt>
                <c:pt idx="44221">
                  <c:v>1.2155583424721475E-3</c:v>
                </c:pt>
                <c:pt idx="44222">
                  <c:v>1.2155615691943468E-3</c:v>
                </c:pt>
                <c:pt idx="44223">
                  <c:v>1.2155647960541305E-3</c:v>
                </c:pt>
                <c:pt idx="44224">
                  <c:v>1.2155680230514975E-3</c:v>
                </c:pt>
                <c:pt idx="44225">
                  <c:v>1.2155712501864704E-3</c:v>
                </c:pt>
                <c:pt idx="44226">
                  <c:v>1.2155744774591279E-3</c:v>
                </c:pt>
                <c:pt idx="44227">
                  <c:v>1.2155777048694517E-3</c:v>
                </c:pt>
                <c:pt idx="44228">
                  <c:v>1.2155809324175526E-3</c:v>
                </c:pt>
                <c:pt idx="44229">
                  <c:v>1.2155841601033822E-3</c:v>
                </c:pt>
                <c:pt idx="44230">
                  <c:v>1.215587387927029E-3</c:v>
                </c:pt>
                <c:pt idx="44231">
                  <c:v>1.2155906158885141E-3</c:v>
                </c:pt>
                <c:pt idx="44232">
                  <c:v>1.2155938439878853E-3</c:v>
                </c:pt>
                <c:pt idx="44233">
                  <c:v>1.2155970722251398E-3</c:v>
                </c:pt>
                <c:pt idx="44234">
                  <c:v>1.2156003006003747E-3</c:v>
                </c:pt>
                <c:pt idx="44235">
                  <c:v>1.2156035291135622E-3</c:v>
                </c:pt>
                <c:pt idx="44236">
                  <c:v>1.2156067577647888E-3</c:v>
                </c:pt>
                <c:pt idx="44237">
                  <c:v>1.215609986554017E-3</c:v>
                </c:pt>
                <c:pt idx="44238">
                  <c:v>1.2156132154813764E-3</c:v>
                </c:pt>
                <c:pt idx="44239">
                  <c:v>1.2156164445468632E-3</c:v>
                </c:pt>
                <c:pt idx="44240">
                  <c:v>1.2156196737504741E-3</c:v>
                </c:pt>
                <c:pt idx="44241">
                  <c:v>1.2156229030923079E-3</c:v>
                </c:pt>
                <c:pt idx="44242">
                  <c:v>1.2156261325723804E-3</c:v>
                </c:pt>
                <c:pt idx="44243">
                  <c:v>1.2156293621906782E-3</c:v>
                </c:pt>
                <c:pt idx="44244">
                  <c:v>1.2156325919473012E-3</c:v>
                </c:pt>
                <c:pt idx="44245">
                  <c:v>1.2156358218422345E-3</c:v>
                </c:pt>
                <c:pt idx="44246">
                  <c:v>1.2156390518755712E-3</c:v>
                </c:pt>
                <c:pt idx="44247">
                  <c:v>1.2156422820473172E-3</c:v>
                </c:pt>
                <c:pt idx="44248">
                  <c:v>1.2156455123574833E-3</c:v>
                </c:pt>
                <c:pt idx="44249">
                  <c:v>1.2156487428061364E-3</c:v>
                </c:pt>
                <c:pt idx="44250">
                  <c:v>1.2156519733932975E-3</c:v>
                </c:pt>
                <c:pt idx="44251">
                  <c:v>1.2156552041189931E-3</c:v>
                </c:pt>
                <c:pt idx="44252">
                  <c:v>1.2156584349832802E-3</c:v>
                </c:pt>
                <c:pt idx="44253">
                  <c:v>1.2156616659861706E-3</c:v>
                </c:pt>
                <c:pt idx="44254">
                  <c:v>1.2156648971277193E-3</c:v>
                </c:pt>
                <c:pt idx="44255">
                  <c:v>1.2156681284079451E-3</c:v>
                </c:pt>
                <c:pt idx="44256">
                  <c:v>1.2156713598268931E-3</c:v>
                </c:pt>
                <c:pt idx="44257">
                  <c:v>1.215674591384589E-3</c:v>
                </c:pt>
                <c:pt idx="44258">
                  <c:v>1.2156778230810778E-3</c:v>
                </c:pt>
                <c:pt idx="44259">
                  <c:v>1.2156810549163962E-3</c:v>
                </c:pt>
                <c:pt idx="44260">
                  <c:v>1.2156842868905715E-3</c:v>
                </c:pt>
                <c:pt idx="44261">
                  <c:v>1.2156875190036472E-3</c:v>
                </c:pt>
                <c:pt idx="44262">
                  <c:v>1.2156907512556475E-3</c:v>
                </c:pt>
                <c:pt idx="44263">
                  <c:v>1.2156939836466007E-3</c:v>
                </c:pt>
                <c:pt idx="44264">
                  <c:v>1.2156972161765525E-3</c:v>
                </c:pt>
                <c:pt idx="44265">
                  <c:v>1.2157004488455516E-3</c:v>
                </c:pt>
                <c:pt idx="44266">
                  <c:v>1.2157036816536043E-3</c:v>
                </c:pt>
                <c:pt idx="44267">
                  <c:v>1.2157069146007625E-3</c:v>
                </c:pt>
                <c:pt idx="44268">
                  <c:v>1.2157101476870382E-3</c:v>
                </c:pt>
                <c:pt idx="44269">
                  <c:v>1.2157133809124858E-3</c:v>
                </c:pt>
                <c:pt idx="44270">
                  <c:v>1.2157166142771549E-3</c:v>
                </c:pt>
                <c:pt idx="44271">
                  <c:v>1.2157198477810657E-3</c:v>
                </c:pt>
                <c:pt idx="44272">
                  <c:v>1.2157230814242364E-3</c:v>
                </c:pt>
                <c:pt idx="44273">
                  <c:v>1.2157263152067139E-3</c:v>
                </c:pt>
                <c:pt idx="44274">
                  <c:v>1.2157295491285361E-3</c:v>
                </c:pt>
                <c:pt idx="44275">
                  <c:v>1.2157327831897305E-3</c:v>
                </c:pt>
                <c:pt idx="44276">
                  <c:v>1.2157360173903316E-3</c:v>
                </c:pt>
                <c:pt idx="44277">
                  <c:v>1.2157392517303913E-3</c:v>
                </c:pt>
                <c:pt idx="44278">
                  <c:v>1.2157424862099234E-3</c:v>
                </c:pt>
                <c:pt idx="44279">
                  <c:v>1.2157457208289528E-3</c:v>
                </c:pt>
                <c:pt idx="44280">
                  <c:v>1.2157489555875362E-3</c:v>
                </c:pt>
                <c:pt idx="44281">
                  <c:v>1.215752190485687E-3</c:v>
                </c:pt>
                <c:pt idx="44282">
                  <c:v>1.2157554255234602E-3</c:v>
                </c:pt>
                <c:pt idx="44283">
                  <c:v>1.2157586607008731E-3</c:v>
                </c:pt>
                <c:pt idx="44284">
                  <c:v>1.2157618960179865E-3</c:v>
                </c:pt>
                <c:pt idx="44285">
                  <c:v>1.2157651314747991E-3</c:v>
                </c:pt>
                <c:pt idx="44286">
                  <c:v>1.2157683670713914E-3</c:v>
                </c:pt>
                <c:pt idx="44287">
                  <c:v>1.2157716028077384E-3</c:v>
                </c:pt>
                <c:pt idx="44288">
                  <c:v>1.2157748386839033E-3</c:v>
                </c:pt>
                <c:pt idx="44289">
                  <c:v>1.2157780746999173E-3</c:v>
                </c:pt>
                <c:pt idx="44290">
                  <c:v>1.2157813108558174E-3</c:v>
                </c:pt>
                <c:pt idx="44291">
                  <c:v>1.2157845471516377E-3</c:v>
                </c:pt>
                <c:pt idx="44292">
                  <c:v>1.2157877835874188E-3</c:v>
                </c:pt>
                <c:pt idx="44293">
                  <c:v>1.2157910201631653E-3</c:v>
                </c:pt>
                <c:pt idx="44294">
                  <c:v>1.2157942568789333E-3</c:v>
                </c:pt>
                <c:pt idx="44295">
                  <c:v>1.2157974937347781E-3</c:v>
                </c:pt>
                <c:pt idx="44296">
                  <c:v>1.2158007307307038E-3</c:v>
                </c:pt>
                <c:pt idx="44297">
                  <c:v>1.2158039678667196E-3</c:v>
                </c:pt>
                <c:pt idx="44298">
                  <c:v>1.2158072051429015E-3</c:v>
                </c:pt>
                <c:pt idx="44299">
                  <c:v>1.2158104425592819E-3</c:v>
                </c:pt>
                <c:pt idx="44300">
                  <c:v>1.2158136801158593E-3</c:v>
                </c:pt>
                <c:pt idx="44301">
                  <c:v>1.2158169178127084E-3</c:v>
                </c:pt>
                <c:pt idx="44302">
                  <c:v>1.2158201556498431E-3</c:v>
                </c:pt>
                <c:pt idx="44303">
                  <c:v>1.2158233936272799E-3</c:v>
                </c:pt>
                <c:pt idx="44304">
                  <c:v>1.2158266317450826E-3</c:v>
                </c:pt>
                <c:pt idx="44305">
                  <c:v>1.2158298700032483E-3</c:v>
                </c:pt>
                <c:pt idx="44306">
                  <c:v>1.2158331084018699E-3</c:v>
                </c:pt>
                <c:pt idx="44307">
                  <c:v>1.2158363469409285E-3</c:v>
                </c:pt>
                <c:pt idx="44308">
                  <c:v>1.2158395856204467E-3</c:v>
                </c:pt>
                <c:pt idx="44309">
                  <c:v>1.2158428244404891E-3</c:v>
                </c:pt>
                <c:pt idx="44310">
                  <c:v>1.2158460634010908E-3</c:v>
                </c:pt>
                <c:pt idx="44311">
                  <c:v>1.2158493025022847E-3</c:v>
                </c:pt>
                <c:pt idx="44312">
                  <c:v>1.2158525417440996E-3</c:v>
                </c:pt>
                <c:pt idx="44313">
                  <c:v>1.2158557811265455E-3</c:v>
                </c:pt>
                <c:pt idx="44314">
                  <c:v>1.2158590206496711E-3</c:v>
                </c:pt>
                <c:pt idx="44315">
                  <c:v>1.2158622603135394E-3</c:v>
                </c:pt>
                <c:pt idx="44316">
                  <c:v>1.2158655001181286E-3</c:v>
                </c:pt>
                <c:pt idx="44317">
                  <c:v>1.2158687400634952E-3</c:v>
                </c:pt>
                <c:pt idx="44318">
                  <c:v>1.2158719801497078E-3</c:v>
                </c:pt>
                <c:pt idx="44319">
                  <c:v>1.2158752203767379E-3</c:v>
                </c:pt>
                <c:pt idx="44320">
                  <c:v>1.2158784607446548E-3</c:v>
                </c:pt>
                <c:pt idx="44321">
                  <c:v>1.2158817012535039E-3</c:v>
                </c:pt>
                <c:pt idx="44322">
                  <c:v>1.2158849419032669E-3</c:v>
                </c:pt>
                <c:pt idx="44323">
                  <c:v>1.2158881826940175E-3</c:v>
                </c:pt>
                <c:pt idx="44324">
                  <c:v>1.2158914236257759E-3</c:v>
                </c:pt>
                <c:pt idx="44325">
                  <c:v>1.215894664698591E-3</c:v>
                </c:pt>
                <c:pt idx="44326">
                  <c:v>1.2158979059124675E-3</c:v>
                </c:pt>
                <c:pt idx="44327">
                  <c:v>1.2159011472674642E-3</c:v>
                </c:pt>
                <c:pt idx="44328">
                  <c:v>1.2159043887635728E-3</c:v>
                </c:pt>
                <c:pt idx="44329">
                  <c:v>1.2159076304008717E-3</c:v>
                </c:pt>
                <c:pt idx="44330">
                  <c:v>1.2159108721793925E-3</c:v>
                </c:pt>
                <c:pt idx="44331">
                  <c:v>1.2159141140991093E-3</c:v>
                </c:pt>
                <c:pt idx="44332">
                  <c:v>1.2159173561601374E-3</c:v>
                </c:pt>
                <c:pt idx="44333">
                  <c:v>1.2159205983624595E-3</c:v>
                </c:pt>
                <c:pt idx="44334">
                  <c:v>1.2159238407060873E-3</c:v>
                </c:pt>
                <c:pt idx="44335">
                  <c:v>1.2159270831911E-3</c:v>
                </c:pt>
                <c:pt idx="44336">
                  <c:v>1.2159303258175013E-3</c:v>
                </c:pt>
                <c:pt idx="44337">
                  <c:v>1.2159335685853266E-3</c:v>
                </c:pt>
                <c:pt idx="44338">
                  <c:v>1.2159368114946158E-3</c:v>
                </c:pt>
                <c:pt idx="44339">
                  <c:v>1.2159400545454296E-3</c:v>
                </c:pt>
                <c:pt idx="44340">
                  <c:v>1.2159432977377131E-3</c:v>
                </c:pt>
                <c:pt idx="44341">
                  <c:v>1.215946541071608E-3</c:v>
                </c:pt>
                <c:pt idx="44342">
                  <c:v>1.2159497845470595E-3</c:v>
                </c:pt>
                <c:pt idx="44343">
                  <c:v>1.2159530281641445E-3</c:v>
                </c:pt>
                <c:pt idx="44344">
                  <c:v>1.2159562719228684E-3</c:v>
                </c:pt>
                <c:pt idx="44345">
                  <c:v>1.215959515823284E-3</c:v>
                </c:pt>
                <c:pt idx="44346">
                  <c:v>1.2159627598654261E-3</c:v>
                </c:pt>
                <c:pt idx="44347">
                  <c:v>1.2159660040493307E-3</c:v>
                </c:pt>
                <c:pt idx="44348">
                  <c:v>1.21596924837497E-3</c:v>
                </c:pt>
                <c:pt idx="44349">
                  <c:v>1.2159724928424663E-3</c:v>
                </c:pt>
                <c:pt idx="44350">
                  <c:v>1.2159757374518335E-3</c:v>
                </c:pt>
                <c:pt idx="44351">
                  <c:v>1.2159789822030263E-3</c:v>
                </c:pt>
                <c:pt idx="44352">
                  <c:v>1.2159822270961362E-3</c:v>
                </c:pt>
                <c:pt idx="44353">
                  <c:v>1.2159854721312017E-3</c:v>
                </c:pt>
                <c:pt idx="44354">
                  <c:v>1.2159887173082134E-3</c:v>
                </c:pt>
                <c:pt idx="44355">
                  <c:v>1.2159919626272436E-3</c:v>
                </c:pt>
                <c:pt idx="44356">
                  <c:v>1.2159952080883097E-3</c:v>
                </c:pt>
                <c:pt idx="44357">
                  <c:v>1.2159984536914022E-3</c:v>
                </c:pt>
                <c:pt idx="44358">
                  <c:v>1.2160016994366355E-3</c:v>
                </c:pt>
                <c:pt idx="44359">
                  <c:v>1.2160049453239731E-3</c:v>
                </c:pt>
                <c:pt idx="44360">
                  <c:v>1.216008191353476E-3</c:v>
                </c:pt>
                <c:pt idx="44361">
                  <c:v>1.2160114375251968E-3</c:v>
                </c:pt>
                <c:pt idx="44362">
                  <c:v>1.2160146838391171E-3</c:v>
                </c:pt>
                <c:pt idx="44363">
                  <c:v>1.2160179302952827E-3</c:v>
                </c:pt>
                <c:pt idx="44364">
                  <c:v>1.2160211768937493E-3</c:v>
                </c:pt>
                <c:pt idx="44365">
                  <c:v>1.2160244236345266E-3</c:v>
                </c:pt>
                <c:pt idx="44366">
                  <c:v>1.216027670517663E-3</c:v>
                </c:pt>
                <c:pt idx="44367">
                  <c:v>1.2160309175431451E-3</c:v>
                </c:pt>
                <c:pt idx="44368">
                  <c:v>1.2160341647110423E-3</c:v>
                </c:pt>
                <c:pt idx="44369">
                  <c:v>1.2160374120214043E-3</c:v>
                </c:pt>
                <c:pt idx="44370">
                  <c:v>1.2160406594742038E-3</c:v>
                </c:pt>
                <c:pt idx="44371">
                  <c:v>1.216043907069546E-3</c:v>
                </c:pt>
                <c:pt idx="44372">
                  <c:v>1.2160471548074024E-3</c:v>
                </c:pt>
                <c:pt idx="44373">
                  <c:v>1.2160504026878384E-3</c:v>
                </c:pt>
                <c:pt idx="44374">
                  <c:v>1.2160536507108308E-3</c:v>
                </c:pt>
                <c:pt idx="44375">
                  <c:v>1.2160568988764987E-3</c:v>
                </c:pt>
                <c:pt idx="44376">
                  <c:v>1.2160601471847895E-3</c:v>
                </c:pt>
                <c:pt idx="44377">
                  <c:v>1.2160633956357855E-3</c:v>
                </c:pt>
                <c:pt idx="44378">
                  <c:v>1.2160666442294836E-3</c:v>
                </c:pt>
                <c:pt idx="44379">
                  <c:v>1.2160698929659485E-3</c:v>
                </c:pt>
                <c:pt idx="44380">
                  <c:v>1.2160731418451927E-3</c:v>
                </c:pt>
                <c:pt idx="44381">
                  <c:v>1.2160763908672118E-3</c:v>
                </c:pt>
                <c:pt idx="44382">
                  <c:v>1.2160796400321212E-3</c:v>
                </c:pt>
                <c:pt idx="44383">
                  <c:v>1.2160828893398566E-3</c:v>
                </c:pt>
                <c:pt idx="44384">
                  <c:v>1.2160861387905564E-3</c:v>
                </c:pt>
                <c:pt idx="44385">
                  <c:v>1.2160893883841472E-3</c:v>
                </c:pt>
                <c:pt idx="44386">
                  <c:v>1.2160926381206796E-3</c:v>
                </c:pt>
                <c:pt idx="44387">
                  <c:v>1.2160958880002375E-3</c:v>
                </c:pt>
                <c:pt idx="44388">
                  <c:v>1.2160991380228308E-3</c:v>
                </c:pt>
                <c:pt idx="44389">
                  <c:v>1.2161023881884722E-3</c:v>
                </c:pt>
                <c:pt idx="44390">
                  <c:v>1.2161056384971624E-3</c:v>
                </c:pt>
                <c:pt idx="44391">
                  <c:v>1.2161088889490104E-3</c:v>
                </c:pt>
                <c:pt idx="44392">
                  <c:v>1.2161121395439908E-3</c:v>
                </c:pt>
                <c:pt idx="44393">
                  <c:v>1.2161153902821378E-3</c:v>
                </c:pt>
                <c:pt idx="44394">
                  <c:v>1.2161186411635328E-3</c:v>
                </c:pt>
                <c:pt idx="44395">
                  <c:v>1.2161218921881158E-3</c:v>
                </c:pt>
                <c:pt idx="44396">
                  <c:v>1.2161251433559744E-3</c:v>
                </c:pt>
                <c:pt idx="44397">
                  <c:v>1.2161283946671292E-3</c:v>
                </c:pt>
                <c:pt idx="44398">
                  <c:v>1.2161316461215966E-3</c:v>
                </c:pt>
                <c:pt idx="44399">
                  <c:v>1.2161348977194533E-3</c:v>
                </c:pt>
                <c:pt idx="44400">
                  <c:v>1.2161381494606822E-3</c:v>
                </c:pt>
                <c:pt idx="44401">
                  <c:v>1.2161414013453498E-3</c:v>
                </c:pt>
                <c:pt idx="44402">
                  <c:v>1.2161446533734653E-3</c:v>
                </c:pt>
                <c:pt idx="44403">
                  <c:v>1.2161479055450345E-3</c:v>
                </c:pt>
                <c:pt idx="44404">
                  <c:v>1.2161511578601045E-3</c:v>
                </c:pt>
                <c:pt idx="44405">
                  <c:v>1.2161544103187433E-3</c:v>
                </c:pt>
                <c:pt idx="44406">
                  <c:v>1.2161576629209257E-3</c:v>
                </c:pt>
                <c:pt idx="44407">
                  <c:v>1.2161609156667186E-3</c:v>
                </c:pt>
                <c:pt idx="44408">
                  <c:v>1.2161641685561524E-3</c:v>
                </c:pt>
                <c:pt idx="44409">
                  <c:v>1.2161674215892188E-3</c:v>
                </c:pt>
                <c:pt idx="44410">
                  <c:v>1.2161706747659631E-3</c:v>
                </c:pt>
                <c:pt idx="44411">
                  <c:v>1.216173928086458E-3</c:v>
                </c:pt>
                <c:pt idx="44412">
                  <c:v>1.21617718155067E-3</c:v>
                </c:pt>
                <c:pt idx="44413">
                  <c:v>1.2161804351586846E-3</c:v>
                </c:pt>
                <c:pt idx="44414">
                  <c:v>1.2161836889104706E-3</c:v>
                </c:pt>
                <c:pt idx="44415">
                  <c:v>1.2161869428061114E-3</c:v>
                </c:pt>
                <c:pt idx="44416">
                  <c:v>1.2161901968456127E-3</c:v>
                </c:pt>
                <c:pt idx="44417">
                  <c:v>1.2161934510289951E-3</c:v>
                </c:pt>
                <c:pt idx="44418">
                  <c:v>1.2161967053563232E-3</c:v>
                </c:pt>
                <c:pt idx="44419">
                  <c:v>1.2161999598275818E-3</c:v>
                </c:pt>
                <c:pt idx="44420">
                  <c:v>1.2162032144428338E-3</c:v>
                </c:pt>
                <c:pt idx="44421">
                  <c:v>1.2162064692021314E-3</c:v>
                </c:pt>
                <c:pt idx="44422">
                  <c:v>1.2162097241054026E-3</c:v>
                </c:pt>
                <c:pt idx="44423">
                  <c:v>1.2162129791527844E-3</c:v>
                </c:pt>
                <c:pt idx="44424">
                  <c:v>1.2162162343442675E-3</c:v>
                </c:pt>
                <c:pt idx="44425">
                  <c:v>1.2162194896798444E-3</c:v>
                </c:pt>
                <c:pt idx="44426">
                  <c:v>1.2162227451596259E-3</c:v>
                </c:pt>
                <c:pt idx="44427">
                  <c:v>1.2162260007835741E-3</c:v>
                </c:pt>
                <c:pt idx="44428">
                  <c:v>1.216229256551737E-3</c:v>
                </c:pt>
                <c:pt idx="44429">
                  <c:v>1.2162325124641426E-3</c:v>
                </c:pt>
                <c:pt idx="44430">
                  <c:v>1.2162357685208145E-3</c:v>
                </c:pt>
                <c:pt idx="44431">
                  <c:v>1.2162390247218056E-3</c:v>
                </c:pt>
                <c:pt idx="44432">
                  <c:v>1.2162422810671233E-3</c:v>
                </c:pt>
                <c:pt idx="44433">
                  <c:v>1.216245537556813E-3</c:v>
                </c:pt>
                <c:pt idx="44434">
                  <c:v>1.2162487941908572E-3</c:v>
                </c:pt>
                <c:pt idx="44435">
                  <c:v>1.2162520509693658E-3</c:v>
                </c:pt>
                <c:pt idx="44436">
                  <c:v>1.2162553078922831E-3</c:v>
                </c:pt>
                <c:pt idx="44437">
                  <c:v>1.2162585649597134E-3</c:v>
                </c:pt>
                <c:pt idx="44438">
                  <c:v>1.2162618221716048E-3</c:v>
                </c:pt>
                <c:pt idx="44439">
                  <c:v>1.2162650795280647E-3</c:v>
                </c:pt>
                <c:pt idx="44440">
                  <c:v>1.2162683370291049E-3</c:v>
                </c:pt>
                <c:pt idx="44441">
                  <c:v>1.2162715946746993E-3</c:v>
                </c:pt>
                <c:pt idx="44442">
                  <c:v>1.2162748524649457E-3</c:v>
                </c:pt>
                <c:pt idx="44443">
                  <c:v>1.216278110399833E-3</c:v>
                </c:pt>
                <c:pt idx="44444">
                  <c:v>1.216281368479394E-3</c:v>
                </c:pt>
                <c:pt idx="44445">
                  <c:v>1.2162846267036347E-3</c:v>
                </c:pt>
                <c:pt idx="44446">
                  <c:v>1.2162878850726527E-3</c:v>
                </c:pt>
                <c:pt idx="44447">
                  <c:v>1.2162911435864244E-3</c:v>
                </c:pt>
                <c:pt idx="44448">
                  <c:v>1.2162944022449714E-3</c:v>
                </c:pt>
                <c:pt idx="44449">
                  <c:v>1.2162976610483685E-3</c:v>
                </c:pt>
                <c:pt idx="44450">
                  <c:v>1.2163009199965993E-3</c:v>
                </c:pt>
                <c:pt idx="44451">
                  <c:v>1.2163041790896629E-3</c:v>
                </c:pt>
                <c:pt idx="44452">
                  <c:v>1.2163074383277092E-3</c:v>
                </c:pt>
                <c:pt idx="44453">
                  <c:v>1.2163106977106689E-3</c:v>
                </c:pt>
                <c:pt idx="44454">
                  <c:v>1.2163139572385776E-3</c:v>
                </c:pt>
                <c:pt idx="44455">
                  <c:v>1.2163172169114811E-3</c:v>
                </c:pt>
                <c:pt idx="44456">
                  <c:v>1.2163204767294076E-3</c:v>
                </c:pt>
                <c:pt idx="44457">
                  <c:v>1.216323736692371E-3</c:v>
                </c:pt>
                <c:pt idx="44458">
                  <c:v>1.2163269968004005E-3</c:v>
                </c:pt>
                <c:pt idx="44459">
                  <c:v>1.2163302570535656E-3</c:v>
                </c:pt>
                <c:pt idx="44460">
                  <c:v>1.2163335174518461E-3</c:v>
                </c:pt>
                <c:pt idx="44461">
                  <c:v>1.2163367779952656E-3</c:v>
                </c:pt>
                <c:pt idx="44462">
                  <c:v>1.2163400386839139E-3</c:v>
                </c:pt>
                <c:pt idx="44463">
                  <c:v>1.2163432995177747E-3</c:v>
                </c:pt>
                <c:pt idx="44464">
                  <c:v>1.2163465604968556E-3</c:v>
                </c:pt>
                <c:pt idx="44465">
                  <c:v>1.2163498216212253E-3</c:v>
                </c:pt>
                <c:pt idx="44466">
                  <c:v>1.2163530828908876E-3</c:v>
                </c:pt>
                <c:pt idx="44467">
                  <c:v>1.2163563443058742E-3</c:v>
                </c:pt>
                <c:pt idx="44468">
                  <c:v>1.2163596058662152E-3</c:v>
                </c:pt>
                <c:pt idx="44469">
                  <c:v>1.216362867571958E-3</c:v>
                </c:pt>
                <c:pt idx="44470">
                  <c:v>1.2163661294231026E-3</c:v>
                </c:pt>
                <c:pt idx="44471">
                  <c:v>1.2163693914196848E-3</c:v>
                </c:pt>
                <c:pt idx="44472">
                  <c:v>1.2163726535617347E-3</c:v>
                </c:pt>
                <c:pt idx="44473">
                  <c:v>1.2163759158492903E-3</c:v>
                </c:pt>
                <c:pt idx="44474">
                  <c:v>1.2163791782823482E-3</c:v>
                </c:pt>
                <c:pt idx="44475">
                  <c:v>1.2163824408609769E-3</c:v>
                </c:pt>
                <c:pt idx="44476">
                  <c:v>1.2163857035851599E-3</c:v>
                </c:pt>
                <c:pt idx="44477">
                  <c:v>1.2163889664549791E-3</c:v>
                </c:pt>
                <c:pt idx="44478">
                  <c:v>1.2163922294704285E-3</c:v>
                </c:pt>
                <c:pt idx="44479">
                  <c:v>1.2163954926315114E-3</c:v>
                </c:pt>
                <c:pt idx="44480">
                  <c:v>1.2163987559383044E-3</c:v>
                </c:pt>
                <c:pt idx="44481">
                  <c:v>1.2164020193908293E-3</c:v>
                </c:pt>
                <c:pt idx="44482">
                  <c:v>1.2164052829890491E-3</c:v>
                </c:pt>
                <c:pt idx="44483">
                  <c:v>1.2164085467330768E-3</c:v>
                </c:pt>
                <c:pt idx="44484">
                  <c:v>1.2164118106228812E-3</c:v>
                </c:pt>
                <c:pt idx="44485">
                  <c:v>1.2164150746585276E-3</c:v>
                </c:pt>
                <c:pt idx="44486">
                  <c:v>1.2164183388400245E-3</c:v>
                </c:pt>
                <c:pt idx="44487">
                  <c:v>1.2164216031673816E-3</c:v>
                </c:pt>
                <c:pt idx="44488">
                  <c:v>1.216424867640669E-3</c:v>
                </c:pt>
                <c:pt idx="44489">
                  <c:v>1.2164281322598661E-3</c:v>
                </c:pt>
                <c:pt idx="44490">
                  <c:v>1.2164313970250611E-3</c:v>
                </c:pt>
                <c:pt idx="44491">
                  <c:v>1.2164346619362367E-3</c:v>
                </c:pt>
                <c:pt idx="44492">
                  <c:v>1.2164379269934058E-3</c:v>
                </c:pt>
                <c:pt idx="44493">
                  <c:v>1.2164411921966258E-3</c:v>
                </c:pt>
                <c:pt idx="44494">
                  <c:v>1.2164444575459375E-3</c:v>
                </c:pt>
                <c:pt idx="44495">
                  <c:v>1.2164477230413129E-3</c:v>
                </c:pt>
                <c:pt idx="44496">
                  <c:v>1.2164509886828329E-3</c:v>
                </c:pt>
                <c:pt idx="44497">
                  <c:v>1.2164542544704946E-3</c:v>
                </c:pt>
                <c:pt idx="44498">
                  <c:v>1.2164575204043403E-3</c:v>
                </c:pt>
                <c:pt idx="44499">
                  <c:v>1.2164607864843804E-3</c:v>
                </c:pt>
                <c:pt idx="44500">
                  <c:v>1.2164640527106566E-3</c:v>
                </c:pt>
                <c:pt idx="44501">
                  <c:v>1.2164673190831845E-3</c:v>
                </c:pt>
                <c:pt idx="44502">
                  <c:v>1.2164705856020262E-3</c:v>
                </c:pt>
                <c:pt idx="44503">
                  <c:v>1.2164738522671785E-3</c:v>
                </c:pt>
                <c:pt idx="44504">
                  <c:v>1.2164771190786286E-3</c:v>
                </c:pt>
                <c:pt idx="44505">
                  <c:v>1.2164803860364747E-3</c:v>
                </c:pt>
                <c:pt idx="44506">
                  <c:v>1.21648365314068E-3</c:v>
                </c:pt>
                <c:pt idx="44507">
                  <c:v>1.2164869203913336E-3</c:v>
                </c:pt>
                <c:pt idx="44508">
                  <c:v>1.2164901877884271E-3</c:v>
                </c:pt>
                <c:pt idx="44509">
                  <c:v>1.2164934553320023E-3</c:v>
                </c:pt>
                <c:pt idx="44510">
                  <c:v>1.2164967230220479E-3</c:v>
                </c:pt>
                <c:pt idx="44511">
                  <c:v>1.2164999908586447E-3</c:v>
                </c:pt>
                <c:pt idx="44512">
                  <c:v>1.2165032588417834E-3</c:v>
                </c:pt>
                <c:pt idx="44513">
                  <c:v>1.2165065269715142E-3</c:v>
                </c:pt>
                <c:pt idx="44514">
                  <c:v>1.2165097952478042E-3</c:v>
                </c:pt>
                <c:pt idx="44515">
                  <c:v>1.2165130636707551E-3</c:v>
                </c:pt>
                <c:pt idx="44516">
                  <c:v>1.2165163322403721E-3</c:v>
                </c:pt>
                <c:pt idx="44517">
                  <c:v>1.2165196009566827E-3</c:v>
                </c:pt>
                <c:pt idx="44518">
                  <c:v>1.2165228698196643E-3</c:v>
                </c:pt>
                <c:pt idx="44519">
                  <c:v>1.2165261388294036E-3</c:v>
                </c:pt>
                <c:pt idx="44520">
                  <c:v>1.216529407985919E-3</c:v>
                </c:pt>
                <c:pt idx="44521">
                  <c:v>1.2165326772891841E-3</c:v>
                </c:pt>
                <c:pt idx="44522">
                  <c:v>1.2165359467393008E-3</c:v>
                </c:pt>
                <c:pt idx="44523">
                  <c:v>1.2165392163362579E-3</c:v>
                </c:pt>
                <c:pt idx="44524">
                  <c:v>1.2165424860800503E-3</c:v>
                </c:pt>
                <c:pt idx="44525">
                  <c:v>1.2165457559707492E-3</c:v>
                </c:pt>
                <c:pt idx="44526">
                  <c:v>1.2165490260083833E-3</c:v>
                </c:pt>
                <c:pt idx="44527">
                  <c:v>1.2165522961929596E-3</c:v>
                </c:pt>
                <c:pt idx="44528">
                  <c:v>1.2165555665244845E-3</c:v>
                </c:pt>
                <c:pt idx="44529">
                  <c:v>1.2165588370030016E-3</c:v>
                </c:pt>
                <c:pt idx="44530">
                  <c:v>1.2165621076285706E-3</c:v>
                </c:pt>
                <c:pt idx="44531">
                  <c:v>1.2165653784011717E-3</c:v>
                </c:pt>
                <c:pt idx="44532">
                  <c:v>1.2165686493208665E-3</c:v>
                </c:pt>
                <c:pt idx="44533">
                  <c:v>1.2165719203876264E-3</c:v>
                </c:pt>
                <c:pt idx="44534">
                  <c:v>1.2165751916015433E-3</c:v>
                </c:pt>
                <c:pt idx="44535">
                  <c:v>1.2165784629626288E-3</c:v>
                </c:pt>
                <c:pt idx="44536">
                  <c:v>1.2165817344708427E-3</c:v>
                </c:pt>
                <c:pt idx="44537">
                  <c:v>1.2165850061262844E-3</c:v>
                </c:pt>
                <c:pt idx="44538">
                  <c:v>1.2165882779289776E-3</c:v>
                </c:pt>
                <c:pt idx="44539">
                  <c:v>1.2165915498788952E-3</c:v>
                </c:pt>
                <c:pt idx="44540">
                  <c:v>1.2165948219760951E-3</c:v>
                </c:pt>
                <c:pt idx="44541">
                  <c:v>1.2165980942206011E-3</c:v>
                </c:pt>
                <c:pt idx="44542">
                  <c:v>1.2166013666124302E-3</c:v>
                </c:pt>
                <c:pt idx="44543">
                  <c:v>1.2166046391516466E-3</c:v>
                </c:pt>
                <c:pt idx="44544">
                  <c:v>1.2166079118382282E-3</c:v>
                </c:pt>
                <c:pt idx="44545">
                  <c:v>1.2166111846722027E-3</c:v>
                </c:pt>
                <c:pt idx="44546">
                  <c:v>1.2166144576536216E-3</c:v>
                </c:pt>
                <c:pt idx="44547">
                  <c:v>1.2166177307825206E-3</c:v>
                </c:pt>
                <c:pt idx="44548">
                  <c:v>1.2166210040588865E-3</c:v>
                </c:pt>
                <c:pt idx="44549">
                  <c:v>1.21662427748274E-3</c:v>
                </c:pt>
                <c:pt idx="44550">
                  <c:v>1.216627551054133E-3</c:v>
                </c:pt>
                <c:pt idx="44551">
                  <c:v>1.2166308247731116E-3</c:v>
                </c:pt>
                <c:pt idx="44552">
                  <c:v>1.2166340986396662E-3</c:v>
                </c:pt>
                <c:pt idx="44553">
                  <c:v>1.2166373726538425E-3</c:v>
                </c:pt>
                <c:pt idx="44554">
                  <c:v>1.2166406468156466E-3</c:v>
                </c:pt>
                <c:pt idx="44555">
                  <c:v>1.2166439211250958E-3</c:v>
                </c:pt>
                <c:pt idx="44556">
                  <c:v>1.2166471955822459E-3</c:v>
                </c:pt>
                <c:pt idx="44557">
                  <c:v>1.2166504701870992E-3</c:v>
                </c:pt>
                <c:pt idx="44558">
                  <c:v>1.2166537449396998E-3</c:v>
                </c:pt>
                <c:pt idx="44559">
                  <c:v>1.216657019840044E-3</c:v>
                </c:pt>
                <c:pt idx="44560">
                  <c:v>1.2166602948881814E-3</c:v>
                </c:pt>
                <c:pt idx="44561">
                  <c:v>1.21666357008417E-3</c:v>
                </c:pt>
                <c:pt idx="44562">
                  <c:v>1.216666845427939E-3</c:v>
                </c:pt>
                <c:pt idx="44563">
                  <c:v>1.216670120919561E-3</c:v>
                </c:pt>
                <c:pt idx="44564">
                  <c:v>1.2166733965591171E-3</c:v>
                </c:pt>
                <c:pt idx="44565">
                  <c:v>1.2166766723465414E-3</c:v>
                </c:pt>
                <c:pt idx="44566">
                  <c:v>1.2166799482819153E-3</c:v>
                </c:pt>
                <c:pt idx="44567">
                  <c:v>1.2166832243652509E-3</c:v>
                </c:pt>
                <c:pt idx="44568">
                  <c:v>1.2166865005965718E-3</c:v>
                </c:pt>
                <c:pt idx="44569">
                  <c:v>1.2166897769758985E-3</c:v>
                </c:pt>
                <c:pt idx="44570">
                  <c:v>1.2166930535032813E-3</c:v>
                </c:pt>
                <c:pt idx="44571">
                  <c:v>1.2166963301786988E-3</c:v>
                </c:pt>
                <c:pt idx="44572">
                  <c:v>1.2166996070022036E-3</c:v>
                </c:pt>
                <c:pt idx="44573">
                  <c:v>1.2167028839738156E-3</c:v>
                </c:pt>
                <c:pt idx="44574">
                  <c:v>1.2167061610935824E-3</c:v>
                </c:pt>
                <c:pt idx="44575">
                  <c:v>1.2167094383614731E-3</c:v>
                </c:pt>
                <c:pt idx="44576">
                  <c:v>1.2167127157775544E-3</c:v>
                </c:pt>
                <c:pt idx="44577">
                  <c:v>1.2167159933418568E-3</c:v>
                </c:pt>
                <c:pt idx="44578">
                  <c:v>1.2167192710543801E-3</c:v>
                </c:pt>
                <c:pt idx="44579">
                  <c:v>1.2167225489151472E-3</c:v>
                </c:pt>
                <c:pt idx="44580">
                  <c:v>1.2167258269242176E-3</c:v>
                </c:pt>
                <c:pt idx="44581">
                  <c:v>1.2167291050815667E-3</c:v>
                </c:pt>
                <c:pt idx="44582">
                  <c:v>1.2167323833872654E-3</c:v>
                </c:pt>
                <c:pt idx="44583">
                  <c:v>1.2167356618413118E-3</c:v>
                </c:pt>
                <c:pt idx="44584">
                  <c:v>1.2167389404437194E-3</c:v>
                </c:pt>
                <c:pt idx="44585">
                  <c:v>1.2167422191945276E-3</c:v>
                </c:pt>
                <c:pt idx="44586">
                  <c:v>1.2167454980937596E-3</c:v>
                </c:pt>
                <c:pt idx="44587">
                  <c:v>1.2167487771414687E-3</c:v>
                </c:pt>
                <c:pt idx="44588">
                  <c:v>1.2167520563376309E-3</c:v>
                </c:pt>
                <c:pt idx="44589">
                  <c:v>1.2167553356822922E-3</c:v>
                </c:pt>
                <c:pt idx="44590">
                  <c:v>1.2167586151754374E-3</c:v>
                </c:pt>
                <c:pt idx="44591">
                  <c:v>1.2167618948171676E-3</c:v>
                </c:pt>
                <c:pt idx="44592">
                  <c:v>1.2167651746074753E-3</c:v>
                </c:pt>
                <c:pt idx="44593">
                  <c:v>1.2167684545463615E-3</c:v>
                </c:pt>
                <c:pt idx="44594">
                  <c:v>1.2167717346338804E-3</c:v>
                </c:pt>
                <c:pt idx="44595">
                  <c:v>1.2167750148700137E-3</c:v>
                </c:pt>
                <c:pt idx="44596">
                  <c:v>1.2167782952548164E-3</c:v>
                </c:pt>
                <c:pt idx="44597">
                  <c:v>1.2167815757883177E-3</c:v>
                </c:pt>
                <c:pt idx="44598">
                  <c:v>1.2167848564705384E-3</c:v>
                </c:pt>
                <c:pt idx="44599">
                  <c:v>1.2167881373014858E-3</c:v>
                </c:pt>
                <c:pt idx="44600">
                  <c:v>1.2167914182812077E-3</c:v>
                </c:pt>
                <c:pt idx="44601">
                  <c:v>1.2167946994097001E-3</c:v>
                </c:pt>
                <c:pt idx="44602">
                  <c:v>1.2167979806870248E-3</c:v>
                </c:pt>
                <c:pt idx="44603">
                  <c:v>1.2168012621131216E-3</c:v>
                </c:pt>
                <c:pt idx="44604">
                  <c:v>1.2168045436881092E-3</c:v>
                </c:pt>
                <c:pt idx="44605">
                  <c:v>1.2168078254119787E-3</c:v>
                </c:pt>
                <c:pt idx="44606">
                  <c:v>1.2168111072847355E-3</c:v>
                </c:pt>
                <c:pt idx="44607">
                  <c:v>1.216814389306422E-3</c:v>
                </c:pt>
                <c:pt idx="44608">
                  <c:v>1.2168176714770493E-3</c:v>
                </c:pt>
                <c:pt idx="44609">
                  <c:v>1.2168209537966625E-3</c:v>
                </c:pt>
                <c:pt idx="44610">
                  <c:v>1.2168242362652691E-3</c:v>
                </c:pt>
                <c:pt idx="44611">
                  <c:v>1.2168275188829067E-3</c:v>
                </c:pt>
                <c:pt idx="44612">
                  <c:v>1.2168308016495628E-3</c:v>
                </c:pt>
                <c:pt idx="44613">
                  <c:v>1.2168340845653068E-3</c:v>
                </c:pt>
                <c:pt idx="44614">
                  <c:v>1.2168373676301333E-3</c:v>
                </c:pt>
                <c:pt idx="44615">
                  <c:v>1.2168406508440708E-3</c:v>
                </c:pt>
                <c:pt idx="44616">
                  <c:v>1.2168439342071485E-3</c:v>
                </c:pt>
                <c:pt idx="44617">
                  <c:v>1.2168472177193771E-3</c:v>
                </c:pt>
                <c:pt idx="44618">
                  <c:v>1.2168505013807839E-3</c:v>
                </c:pt>
                <c:pt idx="44619">
                  <c:v>1.2168537851914108E-3</c:v>
                </c:pt>
                <c:pt idx="44620">
                  <c:v>1.2168570691512642E-3</c:v>
                </c:pt>
                <c:pt idx="44621">
                  <c:v>1.2168603532603495E-3</c:v>
                </c:pt>
                <c:pt idx="44622">
                  <c:v>1.216863637518733E-3</c:v>
                </c:pt>
                <c:pt idx="44623">
                  <c:v>1.2168669219264007E-3</c:v>
                </c:pt>
                <c:pt idx="44624">
                  <c:v>1.2168702064833932E-3</c:v>
                </c:pt>
                <c:pt idx="44625">
                  <c:v>1.2168734911897259E-3</c:v>
                </c:pt>
                <c:pt idx="44626">
                  <c:v>1.2168767760454291E-3</c:v>
                </c:pt>
                <c:pt idx="44627">
                  <c:v>1.2168800610505258E-3</c:v>
                </c:pt>
                <c:pt idx="44628">
                  <c:v>1.2168833462050217E-3</c:v>
                </c:pt>
                <c:pt idx="44629">
                  <c:v>1.2168866315089726E-3</c:v>
                </c:pt>
                <c:pt idx="44630">
                  <c:v>1.2168899169623631E-3</c:v>
                </c:pt>
                <c:pt idx="44631">
                  <c:v>1.2168932025652423E-3</c:v>
                </c:pt>
                <c:pt idx="44632">
                  <c:v>1.2168964883176219E-3</c:v>
                </c:pt>
                <c:pt idx="44633">
                  <c:v>1.2168997742195329E-3</c:v>
                </c:pt>
                <c:pt idx="44634">
                  <c:v>1.2169030602709773E-3</c:v>
                </c:pt>
                <c:pt idx="44635">
                  <c:v>1.2169063464720191E-3</c:v>
                </c:pt>
                <c:pt idx="44636">
                  <c:v>1.2169096328226298E-3</c:v>
                </c:pt>
                <c:pt idx="44637">
                  <c:v>1.2169129193228714E-3</c:v>
                </c:pt>
                <c:pt idx="44638">
                  <c:v>1.2169162059727653E-3</c:v>
                </c:pt>
                <c:pt idx="44639">
                  <c:v>1.2169194927723205E-3</c:v>
                </c:pt>
                <c:pt idx="44640">
                  <c:v>1.216922779721561E-3</c:v>
                </c:pt>
                <c:pt idx="44641">
                  <c:v>1.2169260668205043E-3</c:v>
                </c:pt>
                <c:pt idx="44642">
                  <c:v>1.2169293540691762E-3</c:v>
                </c:pt>
                <c:pt idx="44643">
                  <c:v>1.2169326414675904E-3</c:v>
                </c:pt>
                <c:pt idx="44644">
                  <c:v>1.2169359290157904E-3</c:v>
                </c:pt>
                <c:pt idx="44645">
                  <c:v>1.2169392167137895E-3</c:v>
                </c:pt>
                <c:pt idx="44646">
                  <c:v>1.2169425045615914E-3</c:v>
                </c:pt>
                <c:pt idx="44647">
                  <c:v>1.2169457925592466E-3</c:v>
                </c:pt>
                <c:pt idx="44648">
                  <c:v>1.2169490807067624E-3</c:v>
                </c:pt>
                <c:pt idx="44649">
                  <c:v>1.2169523690041652E-3</c:v>
                </c:pt>
                <c:pt idx="44650">
                  <c:v>1.2169556574514776E-3</c:v>
                </c:pt>
                <c:pt idx="44651">
                  <c:v>1.2169589460487578E-3</c:v>
                </c:pt>
                <c:pt idx="44652">
                  <c:v>1.2169622347959169E-3</c:v>
                </c:pt>
                <c:pt idx="44653">
                  <c:v>1.2169655236930832E-3</c:v>
                </c:pt>
                <c:pt idx="44654">
                  <c:v>1.2169688127402739E-3</c:v>
                </c:pt>
                <c:pt idx="44655">
                  <c:v>1.2169721019374515E-3</c:v>
                </c:pt>
                <c:pt idx="44656">
                  <c:v>1.2169753912846864E-3</c:v>
                </c:pt>
                <c:pt idx="44657">
                  <c:v>1.2169786807819684E-3</c:v>
                </c:pt>
                <c:pt idx="44658">
                  <c:v>1.2169819704293463E-3</c:v>
                </c:pt>
                <c:pt idx="44659">
                  <c:v>1.2169852602268317E-3</c:v>
                </c:pt>
                <c:pt idx="44660">
                  <c:v>1.2169885501744472E-3</c:v>
                </c:pt>
                <c:pt idx="44661">
                  <c:v>1.2169918402722161E-3</c:v>
                </c:pt>
                <c:pt idx="44662">
                  <c:v>1.2169951305201539E-3</c:v>
                </c:pt>
                <c:pt idx="44663">
                  <c:v>1.2169984209183095E-3</c:v>
                </c:pt>
                <c:pt idx="44664">
                  <c:v>1.2170017114666348E-3</c:v>
                </c:pt>
                <c:pt idx="44665">
                  <c:v>1.2170050021652152E-3</c:v>
                </c:pt>
                <c:pt idx="44666">
                  <c:v>1.2170082930140743E-3</c:v>
                </c:pt>
                <c:pt idx="44667">
                  <c:v>1.2170115840131946E-3</c:v>
                </c:pt>
                <c:pt idx="44668">
                  <c:v>1.2170148751626299E-3</c:v>
                </c:pt>
                <c:pt idx="44669">
                  <c:v>1.2170181664623932E-3</c:v>
                </c:pt>
                <c:pt idx="44670">
                  <c:v>1.2170214579124926E-3</c:v>
                </c:pt>
                <c:pt idx="44671">
                  <c:v>1.2170247495129685E-3</c:v>
                </c:pt>
                <c:pt idx="44672">
                  <c:v>1.2170280412638307E-3</c:v>
                </c:pt>
                <c:pt idx="44673">
                  <c:v>1.2170313331651198E-3</c:v>
                </c:pt>
                <c:pt idx="44674">
                  <c:v>1.2170346252168205E-3</c:v>
                </c:pt>
                <c:pt idx="44675">
                  <c:v>1.217037917418985E-3</c:v>
                </c:pt>
                <c:pt idx="44676">
                  <c:v>1.2170412097716157E-3</c:v>
                </c:pt>
                <c:pt idx="44677">
                  <c:v>1.2170445022747656E-3</c:v>
                </c:pt>
                <c:pt idx="44678">
                  <c:v>1.2170477949284399E-3</c:v>
                </c:pt>
                <c:pt idx="44679">
                  <c:v>1.217051087732628E-3</c:v>
                </c:pt>
                <c:pt idx="44680">
                  <c:v>1.2170543806873805E-3</c:v>
                </c:pt>
                <c:pt idx="44681">
                  <c:v>1.2170576737927351E-3</c:v>
                </c:pt>
                <c:pt idx="44682">
                  <c:v>1.2170609670486855E-3</c:v>
                </c:pt>
                <c:pt idx="44683">
                  <c:v>1.217064260455246E-3</c:v>
                </c:pt>
                <c:pt idx="44684">
                  <c:v>1.2170675540124417E-3</c:v>
                </c:pt>
                <c:pt idx="44685">
                  <c:v>1.2170708477203479E-3</c:v>
                </c:pt>
                <c:pt idx="44686">
                  <c:v>1.2170741415789004E-3</c:v>
                </c:pt>
                <c:pt idx="44687">
                  <c:v>1.2170774355881717E-3</c:v>
                </c:pt>
                <c:pt idx="44688">
                  <c:v>1.2170807297481898E-3</c:v>
                </c:pt>
                <c:pt idx="44689">
                  <c:v>1.2170840240589718E-3</c:v>
                </c:pt>
                <c:pt idx="44690">
                  <c:v>1.2170873185205163E-3</c:v>
                </c:pt>
                <c:pt idx="44691">
                  <c:v>1.2170906131328334E-3</c:v>
                </c:pt>
                <c:pt idx="44692">
                  <c:v>1.2170939078959772E-3</c:v>
                </c:pt>
                <c:pt idx="44693">
                  <c:v>1.2170972028099725E-3</c:v>
                </c:pt>
                <c:pt idx="44694">
                  <c:v>1.2171004978748228E-3</c:v>
                </c:pt>
                <c:pt idx="44695">
                  <c:v>1.2171037930905435E-3</c:v>
                </c:pt>
                <c:pt idx="44696">
                  <c:v>1.2171070884571739E-3</c:v>
                </c:pt>
                <c:pt idx="44697">
                  <c:v>1.2171103839747177E-3</c:v>
                </c:pt>
                <c:pt idx="44698">
                  <c:v>1.2171136796431806E-3</c:v>
                </c:pt>
                <c:pt idx="44699">
                  <c:v>1.2171169754626402E-3</c:v>
                </c:pt>
                <c:pt idx="44700">
                  <c:v>1.217120271433047E-3</c:v>
                </c:pt>
                <c:pt idx="44701">
                  <c:v>1.217123567554467E-3</c:v>
                </c:pt>
                <c:pt idx="44702">
                  <c:v>1.2171268638268959E-3</c:v>
                </c:pt>
                <c:pt idx="44703">
                  <c:v>1.2171301602503974E-3</c:v>
                </c:pt>
                <c:pt idx="44704">
                  <c:v>1.2171334568249611E-3</c:v>
                </c:pt>
                <c:pt idx="44705">
                  <c:v>1.2171367535505886E-3</c:v>
                </c:pt>
                <c:pt idx="44706">
                  <c:v>1.2171400504273359E-3</c:v>
                </c:pt>
                <c:pt idx="44707">
                  <c:v>1.2171433474551987E-3</c:v>
                </c:pt>
                <c:pt idx="44708">
                  <c:v>1.2171466446342127E-3</c:v>
                </c:pt>
                <c:pt idx="44709">
                  <c:v>1.2171499419643989E-3</c:v>
                </c:pt>
                <c:pt idx="44710">
                  <c:v>1.2171532394457734E-3</c:v>
                </c:pt>
                <c:pt idx="44711">
                  <c:v>1.217156537078353E-3</c:v>
                </c:pt>
                <c:pt idx="44712">
                  <c:v>1.217159834862146E-3</c:v>
                </c:pt>
                <c:pt idx="44713">
                  <c:v>1.2171631327972017E-3</c:v>
                </c:pt>
                <c:pt idx="44714">
                  <c:v>1.2171664308835472E-3</c:v>
                </c:pt>
                <c:pt idx="44715">
                  <c:v>1.2171697291211488E-3</c:v>
                </c:pt>
                <c:pt idx="44716">
                  <c:v>1.2171730275100858E-3</c:v>
                </c:pt>
                <c:pt idx="44717">
                  <c:v>1.2171763260503171E-3</c:v>
                </c:pt>
                <c:pt idx="44718">
                  <c:v>1.2171796247419347E-3</c:v>
                </c:pt>
                <c:pt idx="44719">
                  <c:v>1.2171829235848991E-3</c:v>
                </c:pt>
                <c:pt idx="44720">
                  <c:v>1.2171862225792607E-3</c:v>
                </c:pt>
                <c:pt idx="44721">
                  <c:v>1.2171895217250339E-3</c:v>
                </c:pt>
                <c:pt idx="44722">
                  <c:v>1.2171928210222183E-3</c:v>
                </c:pt>
                <c:pt idx="44723">
                  <c:v>1.217196120470887E-3</c:v>
                </c:pt>
                <c:pt idx="44724">
                  <c:v>1.2171994200710125E-3</c:v>
                </c:pt>
                <c:pt idx="44725">
                  <c:v>1.2172027198225986E-3</c:v>
                </c:pt>
                <c:pt idx="44726">
                  <c:v>1.2172060197257295E-3</c:v>
                </c:pt>
                <c:pt idx="44727">
                  <c:v>1.2172093197803954E-3</c:v>
                </c:pt>
                <c:pt idx="44728">
                  <c:v>1.2172126199865958E-3</c:v>
                </c:pt>
                <c:pt idx="44729">
                  <c:v>1.2172159203443426E-3</c:v>
                </c:pt>
                <c:pt idx="44730">
                  <c:v>1.2172192208537245E-3</c:v>
                </c:pt>
                <c:pt idx="44731">
                  <c:v>1.2172225215147153E-3</c:v>
                </c:pt>
                <c:pt idx="44732">
                  <c:v>1.2172258223273095E-3</c:v>
                </c:pt>
                <c:pt idx="44733">
                  <c:v>1.2172291232915632E-3</c:v>
                </c:pt>
                <c:pt idx="44734">
                  <c:v>1.2172324244075082E-3</c:v>
                </c:pt>
                <c:pt idx="44735">
                  <c:v>1.2172357256750861E-3</c:v>
                </c:pt>
                <c:pt idx="44736">
                  <c:v>1.2172390270943961E-3</c:v>
                </c:pt>
                <c:pt idx="44737">
                  <c:v>1.2172423286654686E-3</c:v>
                </c:pt>
                <c:pt idx="44738">
                  <c:v>1.2172456303882727E-3</c:v>
                </c:pt>
                <c:pt idx="44739">
                  <c:v>1.2172489322628251E-3</c:v>
                </c:pt>
                <c:pt idx="44740">
                  <c:v>1.2172522342891847E-3</c:v>
                </c:pt>
                <c:pt idx="44741">
                  <c:v>1.2172555364673313E-3</c:v>
                </c:pt>
                <c:pt idx="44742">
                  <c:v>1.2172588387973329E-3</c:v>
                </c:pt>
                <c:pt idx="44743">
                  <c:v>1.2172621412791396E-3</c:v>
                </c:pt>
                <c:pt idx="44744">
                  <c:v>1.2172654439128181E-3</c:v>
                </c:pt>
                <c:pt idx="44745">
                  <c:v>1.2172687466983872E-3</c:v>
                </c:pt>
                <c:pt idx="44746">
                  <c:v>1.2172720496358464E-3</c:v>
                </c:pt>
                <c:pt idx="44747">
                  <c:v>1.2172753527252549E-3</c:v>
                </c:pt>
                <c:pt idx="44748">
                  <c:v>1.2172786559666046E-3</c:v>
                </c:pt>
                <c:pt idx="44749">
                  <c:v>1.2172819593599183E-3</c:v>
                </c:pt>
                <c:pt idx="44750">
                  <c:v>1.2172852629051786E-3</c:v>
                </c:pt>
                <c:pt idx="44751">
                  <c:v>1.2172885666024735E-3</c:v>
                </c:pt>
                <c:pt idx="44752">
                  <c:v>1.2172918704517765E-3</c:v>
                </c:pt>
                <c:pt idx="44753">
                  <c:v>1.2172951744531084E-3</c:v>
                </c:pt>
                <c:pt idx="44754">
                  <c:v>1.2172984786064994E-3</c:v>
                </c:pt>
                <c:pt idx="44755">
                  <c:v>1.2173017829119582E-3</c:v>
                </c:pt>
                <c:pt idx="44756">
                  <c:v>1.217305087369534E-3</c:v>
                </c:pt>
                <c:pt idx="44757">
                  <c:v>1.2173083919792085E-3</c:v>
                </c:pt>
                <c:pt idx="44758">
                  <c:v>1.2173116967410223E-3</c:v>
                </c:pt>
                <c:pt idx="44759">
                  <c:v>1.2173150016549653E-3</c:v>
                </c:pt>
                <c:pt idx="44760">
                  <c:v>1.2173183067211134E-3</c:v>
                </c:pt>
                <c:pt idx="44761">
                  <c:v>1.217321611939434E-3</c:v>
                </c:pt>
                <c:pt idx="44762">
                  <c:v>1.2173249173099733E-3</c:v>
                </c:pt>
                <c:pt idx="44763">
                  <c:v>1.217328222832732E-3</c:v>
                </c:pt>
                <c:pt idx="44764">
                  <c:v>1.2173315285077659E-3</c:v>
                </c:pt>
                <c:pt idx="44765">
                  <c:v>1.2173348343350273E-3</c:v>
                </c:pt>
                <c:pt idx="44766">
                  <c:v>1.217338140314586E-3</c:v>
                </c:pt>
                <c:pt idx="44767">
                  <c:v>1.2173414464464265E-3</c:v>
                </c:pt>
                <c:pt idx="44768">
                  <c:v>1.2173447527306317E-3</c:v>
                </c:pt>
                <c:pt idx="44769">
                  <c:v>1.2173480591671714E-3</c:v>
                </c:pt>
                <c:pt idx="44770">
                  <c:v>1.2173513657560678E-3</c:v>
                </c:pt>
                <c:pt idx="44771">
                  <c:v>1.217354672497337E-3</c:v>
                </c:pt>
                <c:pt idx="44772">
                  <c:v>1.2173579793910017E-3</c:v>
                </c:pt>
                <c:pt idx="44773">
                  <c:v>1.2173612864370882E-3</c:v>
                </c:pt>
                <c:pt idx="44774">
                  <c:v>1.2173645936355787E-3</c:v>
                </c:pt>
                <c:pt idx="44775">
                  <c:v>1.2173679009865419E-3</c:v>
                </c:pt>
                <c:pt idx="44776">
                  <c:v>1.2173712084899819E-3</c:v>
                </c:pt>
                <c:pt idx="44777">
                  <c:v>1.2173745161459071E-3</c:v>
                </c:pt>
                <c:pt idx="44778">
                  <c:v>1.2173778239543212E-3</c:v>
                </c:pt>
                <c:pt idx="44779">
                  <c:v>1.2173811319152784E-3</c:v>
                </c:pt>
                <c:pt idx="44780">
                  <c:v>1.2173844400287783E-3</c:v>
                </c:pt>
                <c:pt idx="44781">
                  <c:v>1.2173877482948492E-3</c:v>
                </c:pt>
                <c:pt idx="44782">
                  <c:v>1.217391056713467E-3</c:v>
                </c:pt>
                <c:pt idx="44783">
                  <c:v>1.2173943652847114E-3</c:v>
                </c:pt>
                <c:pt idx="44784">
                  <c:v>1.2173976740085955E-3</c:v>
                </c:pt>
                <c:pt idx="44785">
                  <c:v>1.2174009828850847E-3</c:v>
                </c:pt>
                <c:pt idx="44786">
                  <c:v>1.2174042919142131E-3</c:v>
                </c:pt>
                <c:pt idx="44787">
                  <c:v>1.2174076010960334E-3</c:v>
                </c:pt>
                <c:pt idx="44788">
                  <c:v>1.2174109104305471E-3</c:v>
                </c:pt>
                <c:pt idx="44789">
                  <c:v>1.2174142199177706E-3</c:v>
                </c:pt>
                <c:pt idx="44790">
                  <c:v>1.2174175295577379E-3</c:v>
                </c:pt>
                <c:pt idx="44791">
                  <c:v>1.2174208393504089E-3</c:v>
                </c:pt>
                <c:pt idx="44792">
                  <c:v>1.2174241492958796E-3</c:v>
                </c:pt>
                <c:pt idx="44793">
                  <c:v>1.2174274593941049E-3</c:v>
                </c:pt>
                <c:pt idx="44794">
                  <c:v>1.2174307696451391E-3</c:v>
                </c:pt>
                <c:pt idx="44795">
                  <c:v>1.2174340800490278E-3</c:v>
                </c:pt>
                <c:pt idx="44796">
                  <c:v>1.2174373906056865E-3</c:v>
                </c:pt>
                <c:pt idx="44797">
                  <c:v>1.2174407013152396E-3</c:v>
                </c:pt>
                <c:pt idx="44798">
                  <c:v>1.2174440121776311E-3</c:v>
                </c:pt>
                <c:pt idx="44799">
                  <c:v>1.2174473231929236E-3</c:v>
                </c:pt>
                <c:pt idx="44800">
                  <c:v>1.2174506343611245E-3</c:v>
                </c:pt>
                <c:pt idx="44801">
                  <c:v>1.2174539456822247E-3</c:v>
                </c:pt>
                <c:pt idx="44802">
                  <c:v>1.2174572571563087E-3</c:v>
                </c:pt>
                <c:pt idx="44803">
                  <c:v>1.2174605687832985E-3</c:v>
                </c:pt>
                <c:pt idx="44804">
                  <c:v>1.2174638805633143E-3</c:v>
                </c:pt>
                <c:pt idx="44805">
                  <c:v>1.2174671924963327E-3</c:v>
                </c:pt>
                <c:pt idx="44806">
                  <c:v>1.2174705045823334E-3</c:v>
                </c:pt>
                <c:pt idx="44807">
                  <c:v>1.217473816821362E-3</c:v>
                </c:pt>
                <c:pt idx="44808">
                  <c:v>1.2174771292134362E-3</c:v>
                </c:pt>
                <c:pt idx="44809">
                  <c:v>1.2174804417585904E-3</c:v>
                </c:pt>
                <c:pt idx="44810">
                  <c:v>1.2174837544568263E-3</c:v>
                </c:pt>
                <c:pt idx="44811">
                  <c:v>1.2174870673081629E-3</c:v>
                </c:pt>
                <c:pt idx="44812">
                  <c:v>1.2174903803126107E-3</c:v>
                </c:pt>
                <c:pt idx="44813">
                  <c:v>1.2174936934701867E-3</c:v>
                </c:pt>
                <c:pt idx="44814">
                  <c:v>1.2174970067809173E-3</c:v>
                </c:pt>
                <c:pt idx="44815">
                  <c:v>1.2175003202448177E-3</c:v>
                </c:pt>
                <c:pt idx="44816">
                  <c:v>1.2175036338619104E-3</c:v>
                </c:pt>
                <c:pt idx="44817">
                  <c:v>1.2175069476321996E-3</c:v>
                </c:pt>
                <c:pt idx="44818">
                  <c:v>1.2175102615557163E-3</c:v>
                </c:pt>
                <c:pt idx="44819">
                  <c:v>1.2175135756324607E-3</c:v>
                </c:pt>
                <c:pt idx="44820">
                  <c:v>1.2175168898624815E-3</c:v>
                </c:pt>
                <c:pt idx="44821">
                  <c:v>1.2175202042457314E-3</c:v>
                </c:pt>
                <c:pt idx="44822">
                  <c:v>1.2175235187823091E-3</c:v>
                </c:pt>
                <c:pt idx="44823">
                  <c:v>1.2175268334721858E-3</c:v>
                </c:pt>
                <c:pt idx="44824">
                  <c:v>1.2175301483153761E-3</c:v>
                </c:pt>
                <c:pt idx="44825">
                  <c:v>1.2175334633119255E-3</c:v>
                </c:pt>
                <c:pt idx="44826">
                  <c:v>1.2175367784618319E-3</c:v>
                </c:pt>
                <c:pt idx="44827">
                  <c:v>1.2175400937651331E-3</c:v>
                </c:pt>
                <c:pt idx="44828">
                  <c:v>1.217543409221779E-3</c:v>
                </c:pt>
                <c:pt idx="44829">
                  <c:v>1.2175467248318628E-3</c:v>
                </c:pt>
                <c:pt idx="44830">
                  <c:v>1.2175500405953634E-3</c:v>
                </c:pt>
                <c:pt idx="44831">
                  <c:v>1.2175533565122907E-3</c:v>
                </c:pt>
                <c:pt idx="44832">
                  <c:v>1.2175566725827003E-3</c:v>
                </c:pt>
                <c:pt idx="44833">
                  <c:v>1.2175599888065796E-3</c:v>
                </c:pt>
                <c:pt idx="44834">
                  <c:v>1.2175633051839671E-3</c:v>
                </c:pt>
                <c:pt idx="44835">
                  <c:v>1.2175666217148491E-3</c:v>
                </c:pt>
                <c:pt idx="44836">
                  <c:v>1.2175699383992682E-3</c:v>
                </c:pt>
                <c:pt idx="44837">
                  <c:v>1.2175732552372419E-3</c:v>
                </c:pt>
                <c:pt idx="44838">
                  <c:v>1.2175765722287595E-3</c:v>
                </c:pt>
                <c:pt idx="44839">
                  <c:v>1.2175798893738589E-3</c:v>
                </c:pt>
                <c:pt idx="44840">
                  <c:v>1.2175832066725486E-3</c:v>
                </c:pt>
                <c:pt idx="44841">
                  <c:v>1.2175865241248439E-3</c:v>
                </c:pt>
                <c:pt idx="44842">
                  <c:v>1.2175898417307828E-3</c:v>
                </c:pt>
                <c:pt idx="44843">
                  <c:v>1.217593159490344E-3</c:v>
                </c:pt>
                <c:pt idx="44844">
                  <c:v>1.2175964774035659E-3</c:v>
                </c:pt>
                <c:pt idx="44845">
                  <c:v>1.2175997954704688E-3</c:v>
                </c:pt>
                <c:pt idx="44846">
                  <c:v>1.2176031136910696E-3</c:v>
                </c:pt>
                <c:pt idx="44847">
                  <c:v>1.2176064320653891E-3</c:v>
                </c:pt>
                <c:pt idx="44848">
                  <c:v>1.2176097505934181E-3</c:v>
                </c:pt>
                <c:pt idx="44849">
                  <c:v>1.217613069275203E-3</c:v>
                </c:pt>
                <c:pt idx="44850">
                  <c:v>1.2176163881107342E-3</c:v>
                </c:pt>
                <c:pt idx="44851">
                  <c:v>1.2176197071000656E-3</c:v>
                </c:pt>
                <c:pt idx="44852">
                  <c:v>1.2176230262431669E-3</c:v>
                </c:pt>
                <c:pt idx="44853">
                  <c:v>1.2176263455400832E-3</c:v>
                </c:pt>
                <c:pt idx="44854">
                  <c:v>1.2176296649908111E-3</c:v>
                </c:pt>
                <c:pt idx="44855">
                  <c:v>1.2176329845953846E-3</c:v>
                </c:pt>
                <c:pt idx="44856">
                  <c:v>1.2176363043538195E-3</c:v>
                </c:pt>
                <c:pt idx="44857">
                  <c:v>1.2176396242661242E-3</c:v>
                </c:pt>
                <c:pt idx="44858">
                  <c:v>1.2176429443323204E-3</c:v>
                </c:pt>
                <c:pt idx="44859">
                  <c:v>1.2176462645524222E-3</c:v>
                </c:pt>
                <c:pt idx="44860">
                  <c:v>1.2176495849264392E-3</c:v>
                </c:pt>
                <c:pt idx="44861">
                  <c:v>1.217652905454391E-3</c:v>
                </c:pt>
                <c:pt idx="44862">
                  <c:v>1.2176562261362876E-3</c:v>
                </c:pt>
                <c:pt idx="44863">
                  <c:v>1.2176595469721718E-3</c:v>
                </c:pt>
                <c:pt idx="44864">
                  <c:v>1.217662867962056E-3</c:v>
                </c:pt>
                <c:pt idx="44865">
                  <c:v>1.2176661891059339E-3</c:v>
                </c:pt>
                <c:pt idx="44866">
                  <c:v>1.2176695104037934E-3</c:v>
                </c:pt>
                <c:pt idx="44867">
                  <c:v>1.2176728318557253E-3</c:v>
                </c:pt>
                <c:pt idx="44868">
                  <c:v>1.2176761534616954E-3</c:v>
                </c:pt>
                <c:pt idx="44869">
                  <c:v>1.2176794752217094E-3</c:v>
                </c:pt>
                <c:pt idx="44870">
                  <c:v>1.2176827971358236E-3</c:v>
                </c:pt>
                <c:pt idx="44871">
                  <c:v>1.2176861192040207E-3</c:v>
                </c:pt>
                <c:pt idx="44872">
                  <c:v>1.2176894414263335E-3</c:v>
                </c:pt>
                <c:pt idx="44873">
                  <c:v>1.2176927638027752E-3</c:v>
                </c:pt>
                <c:pt idx="44874">
                  <c:v>1.2176960863333316E-3</c:v>
                </c:pt>
                <c:pt idx="44875">
                  <c:v>1.2176994090180792E-3</c:v>
                </c:pt>
                <c:pt idx="44876">
                  <c:v>1.2177027318569973E-3</c:v>
                </c:pt>
                <c:pt idx="44877">
                  <c:v>1.2177060548501156E-3</c:v>
                </c:pt>
                <c:pt idx="44878">
                  <c:v>1.2177093779974152E-3</c:v>
                </c:pt>
                <c:pt idx="44879">
                  <c:v>1.2177127012989505E-3</c:v>
                </c:pt>
                <c:pt idx="44880">
                  <c:v>1.2177160247547256E-3</c:v>
                </c:pt>
                <c:pt idx="44881">
                  <c:v>1.2177193483647458E-3</c:v>
                </c:pt>
                <c:pt idx="44882">
                  <c:v>1.2177226721290309E-3</c:v>
                </c:pt>
                <c:pt idx="44883">
                  <c:v>1.2177259960476027E-3</c:v>
                </c:pt>
                <c:pt idx="44884">
                  <c:v>1.2177293201204552E-3</c:v>
                </c:pt>
                <c:pt idx="44885">
                  <c:v>1.2177326443476601E-3</c:v>
                </c:pt>
                <c:pt idx="44886">
                  <c:v>1.2177359687291463E-3</c:v>
                </c:pt>
                <c:pt idx="44887">
                  <c:v>1.2177392932650039E-3</c:v>
                </c:pt>
                <c:pt idx="44888">
                  <c:v>1.2177426179552355E-3</c:v>
                </c:pt>
                <c:pt idx="44889">
                  <c:v>1.2177459427998357E-3</c:v>
                </c:pt>
                <c:pt idx="44890">
                  <c:v>1.2177492677988057E-3</c:v>
                </c:pt>
                <c:pt idx="44891">
                  <c:v>1.2177525929521827E-3</c:v>
                </c:pt>
                <c:pt idx="44892">
                  <c:v>1.2177559182599976E-3</c:v>
                </c:pt>
                <c:pt idx="44893">
                  <c:v>1.2177592437222448E-3</c:v>
                </c:pt>
                <c:pt idx="44894">
                  <c:v>1.2177625693389257E-3</c:v>
                </c:pt>
                <c:pt idx="44895">
                  <c:v>1.2177658951100922E-3</c:v>
                </c:pt>
                <c:pt idx="44896">
                  <c:v>1.217769221035739E-3</c:v>
                </c:pt>
                <c:pt idx="44897">
                  <c:v>1.217772547115886E-3</c:v>
                </c:pt>
                <c:pt idx="44898">
                  <c:v>1.21777587335054E-3</c:v>
                </c:pt>
                <c:pt idx="44899">
                  <c:v>1.2177791997396929E-3</c:v>
                </c:pt>
                <c:pt idx="44900">
                  <c:v>1.2177825262834013E-3</c:v>
                </c:pt>
                <c:pt idx="44901">
                  <c:v>1.2177858529816626E-3</c:v>
                </c:pt>
                <c:pt idx="44902">
                  <c:v>1.2177891798345068E-3</c:v>
                </c:pt>
                <c:pt idx="44903">
                  <c:v>1.2177925068419088E-3</c:v>
                </c:pt>
                <c:pt idx="44904">
                  <c:v>1.2177958340039328E-3</c:v>
                </c:pt>
                <c:pt idx="44905">
                  <c:v>1.2177991613205961E-3</c:v>
                </c:pt>
                <c:pt idx="44906">
                  <c:v>1.2178024887918571E-3</c:v>
                </c:pt>
                <c:pt idx="44907">
                  <c:v>1.2178058164177808E-3</c:v>
                </c:pt>
                <c:pt idx="44908">
                  <c:v>1.2178091441983486E-3</c:v>
                </c:pt>
                <c:pt idx="44909">
                  <c:v>1.2178124721335722E-3</c:v>
                </c:pt>
                <c:pt idx="44910">
                  <c:v>1.2178158002235369E-3</c:v>
                </c:pt>
                <c:pt idx="44911">
                  <c:v>1.2178191284681606E-3</c:v>
                </c:pt>
                <c:pt idx="44912">
                  <c:v>1.2178224568675283E-3</c:v>
                </c:pt>
                <c:pt idx="44913">
                  <c:v>1.2178257854216174E-3</c:v>
                </c:pt>
                <c:pt idx="44914">
                  <c:v>1.2178291141304548E-3</c:v>
                </c:pt>
                <c:pt idx="44915">
                  <c:v>1.2178324429940499E-3</c:v>
                </c:pt>
                <c:pt idx="44916">
                  <c:v>1.2178357720124351E-3</c:v>
                </c:pt>
                <c:pt idx="44917">
                  <c:v>1.2178391011855828E-3</c:v>
                </c:pt>
                <c:pt idx="44918">
                  <c:v>1.2178424305135493E-3</c:v>
                </c:pt>
                <c:pt idx="44919">
                  <c:v>1.2178457599963406E-3</c:v>
                </c:pt>
                <c:pt idx="44920">
                  <c:v>1.2178490896339932E-3</c:v>
                </c:pt>
                <c:pt idx="44921">
                  <c:v>1.2178524194264662E-3</c:v>
                </c:pt>
                <c:pt idx="44922">
                  <c:v>1.2178557493737945E-3</c:v>
                </c:pt>
                <c:pt idx="44923">
                  <c:v>1.2178590794760082E-3</c:v>
                </c:pt>
                <c:pt idx="44924">
                  <c:v>1.2178624097331054E-3</c:v>
                </c:pt>
                <c:pt idx="44925">
                  <c:v>1.2178657401451295E-3</c:v>
                </c:pt>
                <c:pt idx="44926">
                  <c:v>1.2178690707120375E-3</c:v>
                </c:pt>
                <c:pt idx="44927">
                  <c:v>1.2178724014339014E-3</c:v>
                </c:pt>
                <c:pt idx="44928">
                  <c:v>1.2178757323106986E-3</c:v>
                </c:pt>
                <c:pt idx="44929">
                  <c:v>1.2178790633424767E-3</c:v>
                </c:pt>
                <c:pt idx="44930">
                  <c:v>1.2178823945292259E-3</c:v>
                </c:pt>
                <c:pt idx="44931">
                  <c:v>1.2178857258709325E-3</c:v>
                </c:pt>
                <c:pt idx="44932">
                  <c:v>1.2178890573676807E-3</c:v>
                </c:pt>
                <c:pt idx="44933">
                  <c:v>1.21789238901946E-3</c:v>
                </c:pt>
                <c:pt idx="44934">
                  <c:v>1.2178957208262282E-3</c:v>
                </c:pt>
                <c:pt idx="44935">
                  <c:v>1.2178990527880768E-3</c:v>
                </c:pt>
                <c:pt idx="44936">
                  <c:v>1.2179023849049815E-3</c:v>
                </c:pt>
                <c:pt idx="44937">
                  <c:v>1.2179057171769624E-3</c:v>
                </c:pt>
                <c:pt idx="44938">
                  <c:v>1.2179090496040217E-3</c:v>
                </c:pt>
                <c:pt idx="44939">
                  <c:v>1.2179123821861966E-3</c:v>
                </c:pt>
                <c:pt idx="44940">
                  <c:v>1.2179157149234624E-3</c:v>
                </c:pt>
                <c:pt idx="44941">
                  <c:v>1.2179190478158674E-3</c:v>
                </c:pt>
                <c:pt idx="44942">
                  <c:v>1.2179223808634308E-3</c:v>
                </c:pt>
                <c:pt idx="44943">
                  <c:v>1.217925714066131E-3</c:v>
                </c:pt>
                <c:pt idx="44944">
                  <c:v>1.2179290474240215E-3</c:v>
                </c:pt>
                <c:pt idx="44945">
                  <c:v>1.2179323809370791E-3</c:v>
                </c:pt>
                <c:pt idx="44946">
                  <c:v>1.2179357146053396E-3</c:v>
                </c:pt>
                <c:pt idx="44947">
                  <c:v>1.2179390484288151E-3</c:v>
                </c:pt>
                <c:pt idx="44948">
                  <c:v>1.2179423824075131E-3</c:v>
                </c:pt>
                <c:pt idx="44949">
                  <c:v>1.2179457165414607E-3</c:v>
                </c:pt>
                <c:pt idx="44950">
                  <c:v>1.2179490508306557E-3</c:v>
                </c:pt>
                <c:pt idx="44951">
                  <c:v>1.2179523852751122E-3</c:v>
                </c:pt>
                <c:pt idx="44952">
                  <c:v>1.2179557198748645E-3</c:v>
                </c:pt>
                <c:pt idx="44953">
                  <c:v>1.2179590546298675E-3</c:v>
                </c:pt>
                <c:pt idx="44954">
                  <c:v>1.2179623895402136E-3</c:v>
                </c:pt>
                <c:pt idx="44955">
                  <c:v>1.217965724605855E-3</c:v>
                </c:pt>
                <c:pt idx="44956">
                  <c:v>1.2179690598268685E-3</c:v>
                </c:pt>
                <c:pt idx="44957">
                  <c:v>1.2179723952031982E-3</c:v>
                </c:pt>
                <c:pt idx="44958">
                  <c:v>1.2179757307349123E-3</c:v>
                </c:pt>
                <c:pt idx="44959">
                  <c:v>1.217979066421975E-3</c:v>
                </c:pt>
                <c:pt idx="44960">
                  <c:v>1.2179824022644301E-3</c:v>
                </c:pt>
                <c:pt idx="44961">
                  <c:v>1.2179857382622729E-3</c:v>
                </c:pt>
                <c:pt idx="44962">
                  <c:v>1.2179890744155582E-3</c:v>
                </c:pt>
                <c:pt idx="44963">
                  <c:v>1.2179924107242474E-3</c:v>
                </c:pt>
                <c:pt idx="44964">
                  <c:v>1.2179957471883886E-3</c:v>
                </c:pt>
                <c:pt idx="44965">
                  <c:v>1.2179990838079725E-3</c:v>
                </c:pt>
                <c:pt idx="44966">
                  <c:v>1.2180024205830306E-3</c:v>
                </c:pt>
                <c:pt idx="44967">
                  <c:v>1.2180057575135535E-3</c:v>
                </c:pt>
                <c:pt idx="44968">
                  <c:v>1.2180090945995948E-3</c:v>
                </c:pt>
                <c:pt idx="44969">
                  <c:v>1.2180124318411478E-3</c:v>
                </c:pt>
                <c:pt idx="44970">
                  <c:v>1.2180157692382031E-3</c:v>
                </c:pt>
                <c:pt idx="44971">
                  <c:v>1.2180191067907564E-3</c:v>
                </c:pt>
                <c:pt idx="44972">
                  <c:v>1.218022444498872E-3</c:v>
                </c:pt>
                <c:pt idx="44973">
                  <c:v>1.2180257823625523E-3</c:v>
                </c:pt>
                <c:pt idx="44974">
                  <c:v>1.2180291203818048E-3</c:v>
                </c:pt>
                <c:pt idx="44975">
                  <c:v>1.2180324585566362E-3</c:v>
                </c:pt>
                <c:pt idx="44976">
                  <c:v>1.2180357968870593E-3</c:v>
                </c:pt>
                <c:pt idx="44977">
                  <c:v>1.2180391353730925E-3</c:v>
                </c:pt>
                <c:pt idx="44978">
                  <c:v>1.2180424740147666E-3</c:v>
                </c:pt>
                <c:pt idx="44979">
                  <c:v>1.2180458128120907E-3</c:v>
                </c:pt>
                <c:pt idx="44980">
                  <c:v>1.2180491517650228E-3</c:v>
                </c:pt>
                <c:pt idx="44981">
                  <c:v>1.2180524908736033E-3</c:v>
                </c:pt>
                <c:pt idx="44982">
                  <c:v>1.2180558301379131E-3</c:v>
                </c:pt>
                <c:pt idx="44983">
                  <c:v>1.218059169557844E-3</c:v>
                </c:pt>
                <c:pt idx="44984">
                  <c:v>1.2180625091334826E-3</c:v>
                </c:pt>
                <c:pt idx="44985">
                  <c:v>1.2180658488648622E-3</c:v>
                </c:pt>
                <c:pt idx="44986">
                  <c:v>1.2180691887519219E-3</c:v>
                </c:pt>
                <c:pt idx="44987">
                  <c:v>1.2180725287947529E-3</c:v>
                </c:pt>
                <c:pt idx="44988">
                  <c:v>1.2180758689932986E-3</c:v>
                </c:pt>
                <c:pt idx="44989">
                  <c:v>1.2180792093476303E-3</c:v>
                </c:pt>
                <c:pt idx="44990">
                  <c:v>1.2180825498577295E-3</c:v>
                </c:pt>
                <c:pt idx="44991">
                  <c:v>1.2180858905236236E-3</c:v>
                </c:pt>
                <c:pt idx="44992">
                  <c:v>1.2180892313452903E-3</c:v>
                </c:pt>
                <c:pt idx="44993">
                  <c:v>1.2180925723227647E-3</c:v>
                </c:pt>
                <c:pt idx="44994">
                  <c:v>1.2180959134560987E-3</c:v>
                </c:pt>
                <c:pt idx="44995">
                  <c:v>1.2180992547452527E-3</c:v>
                </c:pt>
                <c:pt idx="44996">
                  <c:v>1.2181025961902475E-3</c:v>
                </c:pt>
                <c:pt idx="44997">
                  <c:v>1.2181059377911014E-3</c:v>
                </c:pt>
                <c:pt idx="44998">
                  <c:v>1.2181092795478122E-3</c:v>
                </c:pt>
                <c:pt idx="44999">
                  <c:v>1.2181126214604228E-3</c:v>
                </c:pt>
                <c:pt idx="45000">
                  <c:v>1.2181159635289347E-3</c:v>
                </c:pt>
                <c:pt idx="45001">
                  <c:v>1.218119305753339E-3</c:v>
                </c:pt>
                <c:pt idx="45002">
                  <c:v>1.2181226481336618E-3</c:v>
                </c:pt>
                <c:pt idx="45003">
                  <c:v>1.2181259906699057E-3</c:v>
                </c:pt>
                <c:pt idx="45004">
                  <c:v>1.2181293333621396E-3</c:v>
                </c:pt>
                <c:pt idx="45005">
                  <c:v>1.2181326762102844E-3</c:v>
                </c:pt>
                <c:pt idx="45006">
                  <c:v>1.2181360192144203E-3</c:v>
                </c:pt>
                <c:pt idx="45007">
                  <c:v>1.2181393623745256E-3</c:v>
                </c:pt>
                <c:pt idx="45008">
                  <c:v>1.2181427056906504E-3</c:v>
                </c:pt>
                <c:pt idx="45009">
                  <c:v>1.218146049162741E-3</c:v>
                </c:pt>
                <c:pt idx="45010">
                  <c:v>1.2181493927908883E-3</c:v>
                </c:pt>
                <c:pt idx="45011">
                  <c:v>1.2181527365750222E-3</c:v>
                </c:pt>
                <c:pt idx="45012">
                  <c:v>1.2181560805152164E-3</c:v>
                </c:pt>
                <c:pt idx="45013">
                  <c:v>1.2181594246114516E-3</c:v>
                </c:pt>
                <c:pt idx="45014">
                  <c:v>1.2181627688637854E-3</c:v>
                </c:pt>
                <c:pt idx="45015">
                  <c:v>1.2181661132721453E-3</c:v>
                </c:pt>
                <c:pt idx="45016">
                  <c:v>1.2181694578366313E-3</c:v>
                </c:pt>
                <c:pt idx="45017">
                  <c:v>1.2181728025571865E-3</c:v>
                </c:pt>
                <c:pt idx="45018">
                  <c:v>1.2181761474338417E-3</c:v>
                </c:pt>
                <c:pt idx="45019">
                  <c:v>1.2181794924666337E-3</c:v>
                </c:pt>
                <c:pt idx="45020">
                  <c:v>1.2181828376555792E-3</c:v>
                </c:pt>
                <c:pt idx="45021">
                  <c:v>1.2181861830006648E-3</c:v>
                </c:pt>
                <c:pt idx="45022">
                  <c:v>1.218189528501885E-3</c:v>
                </c:pt>
                <c:pt idx="45023">
                  <c:v>1.2181928741592874E-3</c:v>
                </c:pt>
                <c:pt idx="45024">
                  <c:v>1.218196219972889E-3</c:v>
                </c:pt>
                <c:pt idx="45025">
                  <c:v>1.2181995659426518E-3</c:v>
                </c:pt>
                <c:pt idx="45026">
                  <c:v>1.2182029120686349E-3</c:v>
                </c:pt>
                <c:pt idx="45027">
                  <c:v>1.2182062583508408E-3</c:v>
                </c:pt>
                <c:pt idx="45028">
                  <c:v>1.2182096047892691E-3</c:v>
                </c:pt>
                <c:pt idx="45029">
                  <c:v>1.2182129513838996E-3</c:v>
                </c:pt>
                <c:pt idx="45030">
                  <c:v>1.2182162981347949E-3</c:v>
                </c:pt>
                <c:pt idx="45031">
                  <c:v>1.2182196450419545E-3</c:v>
                </c:pt>
                <c:pt idx="45032">
                  <c:v>1.21822299210539E-3</c:v>
                </c:pt>
                <c:pt idx="45033">
                  <c:v>1.218226339325106E-3</c:v>
                </c:pt>
                <c:pt idx="45034">
                  <c:v>1.2182296867011223E-3</c:v>
                </c:pt>
                <c:pt idx="45035">
                  <c:v>1.2182330342334394E-3</c:v>
                </c:pt>
                <c:pt idx="45036">
                  <c:v>1.2182363819220876E-3</c:v>
                </c:pt>
                <c:pt idx="45037">
                  <c:v>1.2182397297670418E-3</c:v>
                </c:pt>
                <c:pt idx="45038">
                  <c:v>1.2182430777683485E-3</c:v>
                </c:pt>
                <c:pt idx="45039">
                  <c:v>1.2182464259259877E-3</c:v>
                </c:pt>
                <c:pt idx="45040">
                  <c:v>1.2182497742399846E-3</c:v>
                </c:pt>
                <c:pt idx="45041">
                  <c:v>1.2182531227103795E-3</c:v>
                </c:pt>
                <c:pt idx="45042">
                  <c:v>1.218256471337143E-3</c:v>
                </c:pt>
                <c:pt idx="45043">
                  <c:v>1.218259820120285E-3</c:v>
                </c:pt>
                <c:pt idx="45044">
                  <c:v>1.2182631690598573E-3</c:v>
                </c:pt>
                <c:pt idx="45045">
                  <c:v>1.2182665181558262E-3</c:v>
                </c:pt>
                <c:pt idx="45046">
                  <c:v>1.2182698674082478E-3</c:v>
                </c:pt>
                <c:pt idx="45047">
                  <c:v>1.2182732168170719E-3</c:v>
                </c:pt>
                <c:pt idx="45048">
                  <c:v>1.2182765663823695E-3</c:v>
                </c:pt>
                <c:pt idx="45049">
                  <c:v>1.2182799161041316E-3</c:v>
                </c:pt>
                <c:pt idx="45050">
                  <c:v>1.2182832659823348E-3</c:v>
                </c:pt>
                <c:pt idx="45051">
                  <c:v>1.2182866160170499E-3</c:v>
                </c:pt>
                <c:pt idx="45052">
                  <c:v>1.2182899662082389E-3</c:v>
                </c:pt>
                <c:pt idx="45053">
                  <c:v>1.2182933165559274E-3</c:v>
                </c:pt>
                <c:pt idx="45054">
                  <c:v>1.2182966670601246E-3</c:v>
                </c:pt>
                <c:pt idx="45055">
                  <c:v>1.2183000177209023E-3</c:v>
                </c:pt>
                <c:pt idx="45056">
                  <c:v>1.2183033685381633E-3</c:v>
                </c:pt>
                <c:pt idx="45057">
                  <c:v>1.2183067195119671E-3</c:v>
                </c:pt>
                <c:pt idx="45058">
                  <c:v>1.2183100706423676E-3</c:v>
                </c:pt>
                <c:pt idx="45059">
                  <c:v>1.2183134219293291E-3</c:v>
                </c:pt>
                <c:pt idx="45060">
                  <c:v>1.2183167733728361E-3</c:v>
                </c:pt>
                <c:pt idx="45061">
                  <c:v>1.2183201249729605E-3</c:v>
                </c:pt>
                <c:pt idx="45062">
                  <c:v>1.2183234767296361E-3</c:v>
                </c:pt>
                <c:pt idx="45063">
                  <c:v>1.2183268286429555E-3</c:v>
                </c:pt>
                <c:pt idx="45064">
                  <c:v>1.2183301807128693E-3</c:v>
                </c:pt>
                <c:pt idx="45065">
                  <c:v>1.2183335329394175E-3</c:v>
                </c:pt>
                <c:pt idx="45066">
                  <c:v>1.2183368853226405E-3</c:v>
                </c:pt>
                <c:pt idx="45067">
                  <c:v>1.2183402378625194E-3</c:v>
                </c:pt>
                <c:pt idx="45068">
                  <c:v>1.2183435905590697E-3</c:v>
                </c:pt>
                <c:pt idx="45069">
                  <c:v>1.2183469434122397E-3</c:v>
                </c:pt>
                <c:pt idx="45070">
                  <c:v>1.2183502964221076E-3</c:v>
                </c:pt>
                <c:pt idx="45071">
                  <c:v>1.2183536495886903E-3</c:v>
                </c:pt>
                <c:pt idx="45072">
                  <c:v>1.2183570029119172E-3</c:v>
                </c:pt>
                <c:pt idx="45073">
                  <c:v>1.2183603563918788E-3</c:v>
                </c:pt>
                <c:pt idx="45074">
                  <c:v>1.2183637100286039E-3</c:v>
                </c:pt>
                <c:pt idx="45075">
                  <c:v>1.2183670638220314E-3</c:v>
                </c:pt>
                <c:pt idx="45076">
                  <c:v>1.2183704177722125E-3</c:v>
                </c:pt>
                <c:pt idx="45077">
                  <c:v>1.2183737718791303E-3</c:v>
                </c:pt>
                <c:pt idx="45078">
                  <c:v>1.2183771261428218E-3</c:v>
                </c:pt>
                <c:pt idx="45079">
                  <c:v>1.2183804805632745E-3</c:v>
                </c:pt>
                <c:pt idx="45080">
                  <c:v>1.2183838351405439E-3</c:v>
                </c:pt>
                <c:pt idx="45081">
                  <c:v>1.2183871898745892E-3</c:v>
                </c:pt>
                <c:pt idx="45082">
                  <c:v>1.2183905447654265E-3</c:v>
                </c:pt>
                <c:pt idx="45083">
                  <c:v>1.2183938998130916E-3</c:v>
                </c:pt>
                <c:pt idx="45084">
                  <c:v>1.2183972550175535E-3</c:v>
                </c:pt>
                <c:pt idx="45085">
                  <c:v>1.2184006103788622E-3</c:v>
                </c:pt>
                <c:pt idx="45086">
                  <c:v>1.2184039658970224E-3</c:v>
                </c:pt>
                <c:pt idx="45087">
                  <c:v>1.2184073215720358E-3</c:v>
                </c:pt>
                <c:pt idx="45088">
                  <c:v>1.2184106774039115E-3</c:v>
                </c:pt>
                <c:pt idx="45089">
                  <c:v>1.2184140333926635E-3</c:v>
                </c:pt>
                <c:pt idx="45090">
                  <c:v>1.2184173895382962E-3</c:v>
                </c:pt>
                <c:pt idx="45091">
                  <c:v>1.2184207458408103E-3</c:v>
                </c:pt>
                <c:pt idx="45092">
                  <c:v>1.2184241023002276E-3</c:v>
                </c:pt>
                <c:pt idx="45093">
                  <c:v>1.2184274589165814E-3</c:v>
                </c:pt>
                <c:pt idx="45094">
                  <c:v>1.2184308156898353E-3</c:v>
                </c:pt>
                <c:pt idx="45095">
                  <c:v>1.2184341726200038E-3</c:v>
                </c:pt>
                <c:pt idx="45096">
                  <c:v>1.2184375297071661E-3</c:v>
                </c:pt>
                <c:pt idx="45097">
                  <c:v>1.2184408869512461E-3</c:v>
                </c:pt>
                <c:pt idx="45098">
                  <c:v>1.2184442443522658E-3</c:v>
                </c:pt>
                <c:pt idx="45099">
                  <c:v>1.2184476019102743E-3</c:v>
                </c:pt>
                <c:pt idx="45100">
                  <c:v>1.2184509596252437E-3</c:v>
                </c:pt>
                <c:pt idx="45101">
                  <c:v>1.2184543174972222E-3</c:v>
                </c:pt>
                <c:pt idx="45102">
                  <c:v>1.2184576755261958E-3</c:v>
                </c:pt>
                <c:pt idx="45103">
                  <c:v>1.2184610337121721E-3</c:v>
                </c:pt>
                <c:pt idx="45104">
                  <c:v>1.2184643920551705E-3</c:v>
                </c:pt>
                <c:pt idx="45105">
                  <c:v>1.2184677505552106E-3</c:v>
                </c:pt>
                <c:pt idx="45106">
                  <c:v>1.218471109212273E-3</c:v>
                </c:pt>
                <c:pt idx="45107">
                  <c:v>1.2184744680263824E-3</c:v>
                </c:pt>
                <c:pt idx="45108">
                  <c:v>1.2184778269975277E-3</c:v>
                </c:pt>
                <c:pt idx="45109">
                  <c:v>1.2184811861257535E-3</c:v>
                </c:pt>
                <c:pt idx="45110">
                  <c:v>1.2184845454110431E-3</c:v>
                </c:pt>
                <c:pt idx="45111">
                  <c:v>1.2184879048534091E-3</c:v>
                </c:pt>
                <c:pt idx="45112">
                  <c:v>1.2184912644528773E-3</c:v>
                </c:pt>
                <c:pt idx="45113">
                  <c:v>1.2184946242094355E-3</c:v>
                </c:pt>
                <c:pt idx="45114">
                  <c:v>1.2184979841231157E-3</c:v>
                </c:pt>
                <c:pt idx="45115">
                  <c:v>1.2185013441939072E-3</c:v>
                </c:pt>
                <c:pt idx="45116">
                  <c:v>1.2185047044218416E-3</c:v>
                </c:pt>
                <c:pt idx="45117">
                  <c:v>1.2185080648068908E-3</c:v>
                </c:pt>
                <c:pt idx="45118">
                  <c:v>1.2185114253490991E-3</c:v>
                </c:pt>
                <c:pt idx="45119">
                  <c:v>1.2185147860484687E-3</c:v>
                </c:pt>
                <c:pt idx="45120">
                  <c:v>1.218518146904985E-3</c:v>
                </c:pt>
                <c:pt idx="45121">
                  <c:v>1.2185215079186548E-3</c:v>
                </c:pt>
                <c:pt idx="45122">
                  <c:v>1.2185248690895342E-3</c:v>
                </c:pt>
                <c:pt idx="45123">
                  <c:v>1.2185282304176136E-3</c:v>
                </c:pt>
                <c:pt idx="45124">
                  <c:v>1.2185315919028697E-3</c:v>
                </c:pt>
                <c:pt idx="45125">
                  <c:v>1.2185349535453424E-3</c:v>
                </c:pt>
                <c:pt idx="45126">
                  <c:v>1.2185383153450211E-3</c:v>
                </c:pt>
                <c:pt idx="45127">
                  <c:v>1.218541677301954E-3</c:v>
                </c:pt>
                <c:pt idx="45128">
                  <c:v>1.2185450394160988E-3</c:v>
                </c:pt>
                <c:pt idx="45129">
                  <c:v>1.2185484016874672E-3</c:v>
                </c:pt>
                <c:pt idx="45130">
                  <c:v>1.2185517641161213E-3</c:v>
                </c:pt>
                <c:pt idx="45131">
                  <c:v>1.21855512670202E-3</c:v>
                </c:pt>
                <c:pt idx="45132">
                  <c:v>1.2185584894451901E-3</c:v>
                </c:pt>
                <c:pt idx="45133">
                  <c:v>1.2185618523456521E-3</c:v>
                </c:pt>
                <c:pt idx="45134">
                  <c:v>1.2185652154033993E-3</c:v>
                </c:pt>
                <c:pt idx="45135">
                  <c:v>1.2185685786184302E-3</c:v>
                </c:pt>
                <c:pt idx="45136">
                  <c:v>1.2185719419907568E-3</c:v>
                </c:pt>
                <c:pt idx="45137">
                  <c:v>1.2185753055204114E-3</c:v>
                </c:pt>
                <c:pt idx="45138">
                  <c:v>1.2185786692073979E-3</c:v>
                </c:pt>
                <c:pt idx="45139">
                  <c:v>1.2185820330516972E-3</c:v>
                </c:pt>
                <c:pt idx="45140">
                  <c:v>1.2185853970533434E-3</c:v>
                </c:pt>
                <c:pt idx="45141">
                  <c:v>1.2185887612123152E-3</c:v>
                </c:pt>
                <c:pt idx="45142">
                  <c:v>1.2185921255286644E-3</c:v>
                </c:pt>
                <c:pt idx="45143">
                  <c:v>1.2185954900023844E-3</c:v>
                </c:pt>
                <c:pt idx="45144">
                  <c:v>1.2185988546334564E-3</c:v>
                </c:pt>
                <c:pt idx="45145">
                  <c:v>1.2186022194219013E-3</c:v>
                </c:pt>
                <c:pt idx="45146">
                  <c:v>1.2186055843677488E-3</c:v>
                </c:pt>
                <c:pt idx="45147">
                  <c:v>1.2186089494709779E-3</c:v>
                </c:pt>
                <c:pt idx="45148">
                  <c:v>1.2186123147316012E-3</c:v>
                </c:pt>
                <c:pt idx="45149">
                  <c:v>1.2186156801496587E-3</c:v>
                </c:pt>
                <c:pt idx="45150">
                  <c:v>1.2186190457251522E-3</c:v>
                </c:pt>
                <c:pt idx="45151">
                  <c:v>1.2186224114580616E-3</c:v>
                </c:pt>
                <c:pt idx="45152">
                  <c:v>1.2186257773483943E-3</c:v>
                </c:pt>
                <c:pt idx="45153">
                  <c:v>1.218629143396205E-3</c:v>
                </c:pt>
                <c:pt idx="45154">
                  <c:v>1.2186325096014529E-3</c:v>
                </c:pt>
                <c:pt idx="45155">
                  <c:v>1.2186358759641684E-3</c:v>
                </c:pt>
                <c:pt idx="45156">
                  <c:v>1.2186392424843589E-3</c:v>
                </c:pt>
                <c:pt idx="45157">
                  <c:v>1.2186426091620108E-3</c:v>
                </c:pt>
                <c:pt idx="45158">
                  <c:v>1.2186459759971531E-3</c:v>
                </c:pt>
                <c:pt idx="45159">
                  <c:v>1.2186493429897759E-3</c:v>
                </c:pt>
                <c:pt idx="45160">
                  <c:v>1.2186527101399119E-3</c:v>
                </c:pt>
                <c:pt idx="45161">
                  <c:v>1.2186560774475729E-3</c:v>
                </c:pt>
                <c:pt idx="45162">
                  <c:v>1.2186594449127197E-3</c:v>
                </c:pt>
                <c:pt idx="45163">
                  <c:v>1.218662812535441E-3</c:v>
                </c:pt>
                <c:pt idx="45164">
                  <c:v>1.2186661803156604E-3</c:v>
                </c:pt>
                <c:pt idx="45165">
                  <c:v>1.218669548253441E-3</c:v>
                </c:pt>
                <c:pt idx="45166">
                  <c:v>1.2186729163487519E-3</c:v>
                </c:pt>
                <c:pt idx="45167">
                  <c:v>1.2186762846016115E-3</c:v>
                </c:pt>
                <c:pt idx="45168">
                  <c:v>1.2186796530120284E-3</c:v>
                </c:pt>
                <c:pt idx="45169">
                  <c:v>1.218683021580046E-3</c:v>
                </c:pt>
                <c:pt idx="45170">
                  <c:v>1.2186863903056286E-3</c:v>
                </c:pt>
                <c:pt idx="45171">
                  <c:v>1.2186897591888201E-3</c:v>
                </c:pt>
                <c:pt idx="45172">
                  <c:v>1.2186931282295891E-3</c:v>
                </c:pt>
                <c:pt idx="45173">
                  <c:v>1.2186964974279495E-3</c:v>
                </c:pt>
                <c:pt idx="45174">
                  <c:v>1.2186998667839458E-3</c:v>
                </c:pt>
                <c:pt idx="45175">
                  <c:v>1.2187032362975523E-3</c:v>
                </c:pt>
                <c:pt idx="45176">
                  <c:v>1.2187066059687808E-3</c:v>
                </c:pt>
                <c:pt idx="45177">
                  <c:v>1.2187099757976362E-3</c:v>
                </c:pt>
                <c:pt idx="45178">
                  <c:v>1.2187133457841521E-3</c:v>
                </c:pt>
                <c:pt idx="45179">
                  <c:v>1.2187167159282883E-3</c:v>
                </c:pt>
                <c:pt idx="45180">
                  <c:v>1.2187200862301191E-3</c:v>
                </c:pt>
                <c:pt idx="45181">
                  <c:v>1.2187234566895784E-3</c:v>
                </c:pt>
                <c:pt idx="45182">
                  <c:v>1.2187268273067097E-3</c:v>
                </c:pt>
                <c:pt idx="45183">
                  <c:v>1.2187301980815242E-3</c:v>
                </c:pt>
                <c:pt idx="45184">
                  <c:v>1.2187335690140343E-3</c:v>
                </c:pt>
                <c:pt idx="45185">
                  <c:v>1.2187369401042308E-3</c:v>
                </c:pt>
                <c:pt idx="45186">
                  <c:v>1.2187403113521323E-3</c:v>
                </c:pt>
                <c:pt idx="45187">
                  <c:v>1.2187436827577236E-3</c:v>
                </c:pt>
                <c:pt idx="45188">
                  <c:v>1.2187470543210317E-3</c:v>
                </c:pt>
                <c:pt idx="45189">
                  <c:v>1.2187504260420823E-3</c:v>
                </c:pt>
                <c:pt idx="45190">
                  <c:v>1.2187537979208387E-3</c:v>
                </c:pt>
                <c:pt idx="45191">
                  <c:v>1.2187571699573464E-3</c:v>
                </c:pt>
                <c:pt idx="45192">
                  <c:v>1.2187605421515946E-3</c:v>
                </c:pt>
                <c:pt idx="45193">
                  <c:v>1.2187639145035845E-3</c:v>
                </c:pt>
                <c:pt idx="45194">
                  <c:v>1.2187672870133499E-3</c:v>
                </c:pt>
                <c:pt idx="45195">
                  <c:v>1.2187706596808534E-3</c:v>
                </c:pt>
                <c:pt idx="45196">
                  <c:v>1.218774032506147E-3</c:v>
                </c:pt>
                <c:pt idx="45197">
                  <c:v>1.2187774054892161E-3</c:v>
                </c:pt>
                <c:pt idx="45198">
                  <c:v>1.2187807786300817E-3</c:v>
                </c:pt>
                <c:pt idx="45199">
                  <c:v>1.2187841519287156E-3</c:v>
                </c:pt>
                <c:pt idx="45200">
                  <c:v>1.2187875253851623E-3</c:v>
                </c:pt>
                <c:pt idx="45201">
                  <c:v>1.2187908989993975E-3</c:v>
                </c:pt>
                <c:pt idx="45202">
                  <c:v>1.2187942727714652E-3</c:v>
                </c:pt>
                <c:pt idx="45203">
                  <c:v>1.2187976467013411E-3</c:v>
                </c:pt>
                <c:pt idx="45204">
                  <c:v>1.2188010207890574E-3</c:v>
                </c:pt>
                <c:pt idx="45205">
                  <c:v>1.2188043950345977E-3</c:v>
                </c:pt>
                <c:pt idx="45206">
                  <c:v>1.2188077694379712E-3</c:v>
                </c:pt>
                <c:pt idx="45207">
                  <c:v>1.2188111439992071E-3</c:v>
                </c:pt>
                <c:pt idx="45208">
                  <c:v>1.2188145187182772E-3</c:v>
                </c:pt>
                <c:pt idx="45209">
                  <c:v>1.2188178935952437E-3</c:v>
                </c:pt>
                <c:pt idx="45210">
                  <c:v>1.2188212686300283E-3</c:v>
                </c:pt>
                <c:pt idx="45211">
                  <c:v>1.218824643822722E-3</c:v>
                </c:pt>
                <c:pt idx="45212">
                  <c:v>1.2188280191732762E-3</c:v>
                </c:pt>
                <c:pt idx="45213">
                  <c:v>1.2188313946817359E-3</c:v>
                </c:pt>
                <c:pt idx="45214">
                  <c:v>1.2188347703480699E-3</c:v>
                </c:pt>
                <c:pt idx="45215">
                  <c:v>1.2188381461723141E-3</c:v>
                </c:pt>
                <c:pt idx="45216">
                  <c:v>1.2188415221544438E-3</c:v>
                </c:pt>
                <c:pt idx="45217">
                  <c:v>1.218844898294529E-3</c:v>
                </c:pt>
                <c:pt idx="45218">
                  <c:v>1.2188482745925328E-3</c:v>
                </c:pt>
                <c:pt idx="45219">
                  <c:v>1.2188516510484074E-3</c:v>
                </c:pt>
                <c:pt idx="45220">
                  <c:v>1.2188550276622284E-3</c:v>
                </c:pt>
                <c:pt idx="45221">
                  <c:v>1.2188584044340266E-3</c:v>
                </c:pt>
                <c:pt idx="45222">
                  <c:v>1.2188617813637659E-3</c:v>
                </c:pt>
                <c:pt idx="45223">
                  <c:v>1.2188651584514043E-3</c:v>
                </c:pt>
                <c:pt idx="45224">
                  <c:v>1.2188685356970363E-3</c:v>
                </c:pt>
                <c:pt idx="45225">
                  <c:v>1.2188719131006236E-3</c:v>
                </c:pt>
                <c:pt idx="45226">
                  <c:v>1.2188752906621906E-3</c:v>
                </c:pt>
                <c:pt idx="45227">
                  <c:v>1.2188786683817348E-3</c:v>
                </c:pt>
                <c:pt idx="45228">
                  <c:v>1.2188820462592704E-3</c:v>
                </c:pt>
                <c:pt idx="45229">
                  <c:v>1.2188854242947719E-3</c:v>
                </c:pt>
                <c:pt idx="45230">
                  <c:v>1.2188888024882883E-3</c:v>
                </c:pt>
                <c:pt idx="45231">
                  <c:v>1.2188921808397838E-3</c:v>
                </c:pt>
                <c:pt idx="45232">
                  <c:v>1.2188955593493108E-3</c:v>
                </c:pt>
                <c:pt idx="45233">
                  <c:v>1.2188989380168512E-3</c:v>
                </c:pt>
                <c:pt idx="45234">
                  <c:v>1.2189023168423852E-3</c:v>
                </c:pt>
                <c:pt idx="45235">
                  <c:v>1.2189056958259779E-3</c:v>
                </c:pt>
                <c:pt idx="45236">
                  <c:v>1.218909074967586E-3</c:v>
                </c:pt>
                <c:pt idx="45237">
                  <c:v>1.2189124542672199E-3</c:v>
                </c:pt>
                <c:pt idx="45238">
                  <c:v>1.2189158337249173E-3</c:v>
                </c:pt>
                <c:pt idx="45239">
                  <c:v>1.2189192133406465E-3</c:v>
                </c:pt>
                <c:pt idx="45240">
                  <c:v>1.2189225931144754E-3</c:v>
                </c:pt>
                <c:pt idx="45241">
                  <c:v>1.2189259730463131E-3</c:v>
                </c:pt>
                <c:pt idx="45242">
                  <c:v>1.2189293531362343E-3</c:v>
                </c:pt>
                <c:pt idx="45243">
                  <c:v>1.218932733384231E-3</c:v>
                </c:pt>
                <c:pt idx="45244">
                  <c:v>1.2189361137903143E-3</c:v>
                </c:pt>
                <c:pt idx="45245">
                  <c:v>1.2189394943544617E-3</c:v>
                </c:pt>
                <c:pt idx="45246">
                  <c:v>1.2189428750767109E-3</c:v>
                </c:pt>
                <c:pt idx="45247">
                  <c:v>1.218946255957069E-3</c:v>
                </c:pt>
                <c:pt idx="45248">
                  <c:v>1.2189496369954961E-3</c:v>
                </c:pt>
                <c:pt idx="45249">
                  <c:v>1.2189530181920616E-3</c:v>
                </c:pt>
                <c:pt idx="45250">
                  <c:v>1.2189563995467197E-3</c:v>
                </c:pt>
                <c:pt idx="45251">
                  <c:v>1.2189597810595223E-3</c:v>
                </c:pt>
                <c:pt idx="45252">
                  <c:v>1.2189631627304441E-3</c:v>
                </c:pt>
                <c:pt idx="45253">
                  <c:v>1.2189665445594821E-3</c:v>
                </c:pt>
                <c:pt idx="45254">
                  <c:v>1.2189699265466557E-3</c:v>
                </c:pt>
                <c:pt idx="45255">
                  <c:v>1.2189733086919617E-3</c:v>
                </c:pt>
                <c:pt idx="45256">
                  <c:v>1.2189766909954101E-3</c:v>
                </c:pt>
                <c:pt idx="45257">
                  <c:v>1.2189800734570134E-3</c:v>
                </c:pt>
                <c:pt idx="45258">
                  <c:v>1.218983456076811E-3</c:v>
                </c:pt>
                <c:pt idx="45259">
                  <c:v>1.2189868388547578E-3</c:v>
                </c:pt>
                <c:pt idx="45260">
                  <c:v>1.2189902217908564E-3</c:v>
                </c:pt>
                <c:pt idx="45261">
                  <c:v>1.218993604885145E-3</c:v>
                </c:pt>
                <c:pt idx="45262">
                  <c:v>1.2189969881375967E-3</c:v>
                </c:pt>
                <c:pt idx="45263">
                  <c:v>1.2190003715482338E-3</c:v>
                </c:pt>
                <c:pt idx="45264">
                  <c:v>1.2190037551170685E-3</c:v>
                </c:pt>
                <c:pt idx="45265">
                  <c:v>1.2190071388441107E-3</c:v>
                </c:pt>
                <c:pt idx="45266">
                  <c:v>1.2190105227293053E-3</c:v>
                </c:pt>
                <c:pt idx="45267">
                  <c:v>1.2190139067727536E-3</c:v>
                </c:pt>
                <c:pt idx="45268">
                  <c:v>1.2190172909744201E-3</c:v>
                </c:pt>
                <c:pt idx="45269">
                  <c:v>1.2190206753342695E-3</c:v>
                </c:pt>
                <c:pt idx="45270">
                  <c:v>1.2190240598523648E-3</c:v>
                </c:pt>
                <c:pt idx="45271">
                  <c:v>1.2190274445286499E-3</c:v>
                </c:pt>
                <c:pt idx="45272">
                  <c:v>1.2190308293632166E-3</c:v>
                </c:pt>
                <c:pt idx="45273">
                  <c:v>1.2190342143559873E-3</c:v>
                </c:pt>
                <c:pt idx="45274">
                  <c:v>1.219037599507004E-3</c:v>
                </c:pt>
                <c:pt idx="45275">
                  <c:v>1.2190409848162628E-3</c:v>
                </c:pt>
                <c:pt idx="45276">
                  <c:v>1.2190443702837957E-3</c:v>
                </c:pt>
                <c:pt idx="45277">
                  <c:v>1.2190477559095708E-3</c:v>
                </c:pt>
                <c:pt idx="45278">
                  <c:v>1.2190511416936205E-3</c:v>
                </c:pt>
                <c:pt idx="45279">
                  <c:v>1.2190545276359328E-3</c:v>
                </c:pt>
                <c:pt idx="45280">
                  <c:v>1.2190579137364831E-3</c:v>
                </c:pt>
                <c:pt idx="45281">
                  <c:v>1.2190612999953333E-3</c:v>
                </c:pt>
                <c:pt idx="45282">
                  <c:v>1.2190646864124722E-3</c:v>
                </c:pt>
                <c:pt idx="45283">
                  <c:v>1.2190680729878786E-3</c:v>
                </c:pt>
                <c:pt idx="45284">
                  <c:v>1.2190714597216025E-3</c:v>
                </c:pt>
                <c:pt idx="45285">
                  <c:v>1.2190748466136014E-3</c:v>
                </c:pt>
                <c:pt idx="45286">
                  <c:v>1.2190782336639217E-3</c:v>
                </c:pt>
                <c:pt idx="45287">
                  <c:v>1.2190816208725256E-3</c:v>
                </c:pt>
                <c:pt idx="45288">
                  <c:v>1.2190850082394471E-3</c:v>
                </c:pt>
                <c:pt idx="45289">
                  <c:v>1.2190883957646896E-3</c:v>
                </c:pt>
                <c:pt idx="45290">
                  <c:v>1.2190917834482443E-3</c:v>
                </c:pt>
                <c:pt idx="45291">
                  <c:v>1.2190951712901137E-3</c:v>
                </c:pt>
                <c:pt idx="45292">
                  <c:v>1.2190985592903383E-3</c:v>
                </c:pt>
                <c:pt idx="45293">
                  <c:v>1.2191019474488908E-3</c:v>
                </c:pt>
                <c:pt idx="45294">
                  <c:v>1.2191053357657312E-3</c:v>
                </c:pt>
                <c:pt idx="45295">
                  <c:v>1.2191087242409721E-3</c:v>
                </c:pt>
                <c:pt idx="45296">
                  <c:v>1.2191121128745587E-3</c:v>
                </c:pt>
                <c:pt idx="45297">
                  <c:v>1.2191155016664874E-3</c:v>
                </c:pt>
                <c:pt idx="45298">
                  <c:v>1.219118890616755E-3</c:v>
                </c:pt>
                <c:pt idx="45299">
                  <c:v>1.2191222797254082E-3</c:v>
                </c:pt>
                <c:pt idx="45300">
                  <c:v>1.2191256689924072E-3</c:v>
                </c:pt>
                <c:pt idx="45301">
                  <c:v>1.219129058417781E-3</c:v>
                </c:pt>
                <c:pt idx="45302">
                  <c:v>1.2191324480015208E-3</c:v>
                </c:pt>
                <c:pt idx="45303">
                  <c:v>1.2191358377436521E-3</c:v>
                </c:pt>
                <c:pt idx="45304">
                  <c:v>1.2191392276441691E-3</c:v>
                </c:pt>
                <c:pt idx="45305">
                  <c:v>1.2191426177030722E-3</c:v>
                </c:pt>
                <c:pt idx="45306">
                  <c:v>1.2191460079203577E-3</c:v>
                </c:pt>
                <c:pt idx="45307">
                  <c:v>1.2191493982960221E-3</c:v>
                </c:pt>
                <c:pt idx="45308">
                  <c:v>1.2191527888300818E-3</c:v>
                </c:pt>
                <c:pt idx="45309">
                  <c:v>1.2191561795225957E-3</c:v>
                </c:pt>
                <c:pt idx="45310">
                  <c:v>1.2191595703734688E-3</c:v>
                </c:pt>
                <c:pt idx="45311">
                  <c:v>1.2191629613827655E-3</c:v>
                </c:pt>
                <c:pt idx="45312">
                  <c:v>1.2191663525504719E-3</c:v>
                </c:pt>
                <c:pt idx="45313">
                  <c:v>1.2191697438766226E-3</c:v>
                </c:pt>
                <c:pt idx="45314">
                  <c:v>1.2191731353611648E-3</c:v>
                </c:pt>
                <c:pt idx="45315">
                  <c:v>1.2191765270041753E-3</c:v>
                </c:pt>
                <c:pt idx="45316">
                  <c:v>1.2191799188056109E-3</c:v>
                </c:pt>
                <c:pt idx="45317">
                  <c:v>1.2191833107654596E-3</c:v>
                </c:pt>
                <c:pt idx="45318">
                  <c:v>1.219186702883768E-3</c:v>
                </c:pt>
                <c:pt idx="45319">
                  <c:v>1.2191900951605112E-3</c:v>
                </c:pt>
                <c:pt idx="45320">
                  <c:v>1.2191934875956825E-3</c:v>
                </c:pt>
                <c:pt idx="45321">
                  <c:v>1.2191968801893477E-3</c:v>
                </c:pt>
                <c:pt idx="45322">
                  <c:v>1.2192002729414554E-3</c:v>
                </c:pt>
                <c:pt idx="45323">
                  <c:v>1.2192036658520066E-3</c:v>
                </c:pt>
                <c:pt idx="45324">
                  <c:v>1.2192070589210251E-3</c:v>
                </c:pt>
                <c:pt idx="45325">
                  <c:v>1.2192104521485177E-3</c:v>
                </c:pt>
                <c:pt idx="45326">
                  <c:v>1.2192138455344682E-3</c:v>
                </c:pt>
                <c:pt idx="45327">
                  <c:v>1.2192172390789243E-3</c:v>
                </c:pt>
                <c:pt idx="45328">
                  <c:v>1.2192206327818289E-3</c:v>
                </c:pt>
                <c:pt idx="45329">
                  <c:v>1.2192240266432341E-3</c:v>
                </c:pt>
                <c:pt idx="45330">
                  <c:v>1.2192274206631196E-3</c:v>
                </c:pt>
                <c:pt idx="45331">
                  <c:v>1.2192308148415074E-3</c:v>
                </c:pt>
                <c:pt idx="45332">
                  <c:v>1.2192342091783611E-3</c:v>
                </c:pt>
                <c:pt idx="45333">
                  <c:v>1.2192376036737232E-3</c:v>
                </c:pt>
                <c:pt idx="45334">
                  <c:v>1.2192409983275941E-3</c:v>
                </c:pt>
                <c:pt idx="45335">
                  <c:v>1.21924439313996E-3</c:v>
                </c:pt>
                <c:pt idx="45336">
                  <c:v>1.2192477881108313E-3</c:v>
                </c:pt>
                <c:pt idx="45337">
                  <c:v>1.219251183240209E-3</c:v>
                </c:pt>
                <c:pt idx="45338">
                  <c:v>1.2192545785281094E-3</c:v>
                </c:pt>
                <c:pt idx="45339">
                  <c:v>1.2192579739745209E-3</c:v>
                </c:pt>
                <c:pt idx="45340">
                  <c:v>1.2192613695794757E-3</c:v>
                </c:pt>
                <c:pt idx="45341">
                  <c:v>1.2192647653429518E-3</c:v>
                </c:pt>
                <c:pt idx="45342">
                  <c:v>1.2192681612649802E-3</c:v>
                </c:pt>
                <c:pt idx="45343">
                  <c:v>1.2192715573455222E-3</c:v>
                </c:pt>
                <c:pt idx="45344">
                  <c:v>1.2192749535845622E-3</c:v>
                </c:pt>
                <c:pt idx="45345">
                  <c:v>1.2192783499821601E-3</c:v>
                </c:pt>
                <c:pt idx="45346">
                  <c:v>1.2192817465383266E-3</c:v>
                </c:pt>
                <c:pt idx="45347">
                  <c:v>1.219285143253013E-3</c:v>
                </c:pt>
                <c:pt idx="45348">
                  <c:v>1.2192885401262645E-3</c:v>
                </c:pt>
                <c:pt idx="45349">
                  <c:v>1.2192919371580521E-3</c:v>
                </c:pt>
                <c:pt idx="45350">
                  <c:v>1.2192953343484142E-3</c:v>
                </c:pt>
                <c:pt idx="45351">
                  <c:v>1.2192987316973105E-3</c:v>
                </c:pt>
                <c:pt idx="45352">
                  <c:v>1.2193021292047986E-3</c:v>
                </c:pt>
                <c:pt idx="45353">
                  <c:v>1.2193055268708069E-3</c:v>
                </c:pt>
                <c:pt idx="45354">
                  <c:v>1.219308924695403E-3</c:v>
                </c:pt>
                <c:pt idx="45355">
                  <c:v>1.2193123226785681E-3</c:v>
                </c:pt>
                <c:pt idx="45356">
                  <c:v>1.2193157208203113E-3</c:v>
                </c:pt>
                <c:pt idx="45357">
                  <c:v>1.2193191191206269E-3</c:v>
                </c:pt>
                <c:pt idx="45358">
                  <c:v>1.2193225175795325E-3</c:v>
                </c:pt>
                <c:pt idx="45359">
                  <c:v>1.2193259161970298E-3</c:v>
                </c:pt>
                <c:pt idx="45360">
                  <c:v>1.2193293149730757E-3</c:v>
                </c:pt>
                <c:pt idx="45361">
                  <c:v>1.2193327139077609E-3</c:v>
                </c:pt>
                <c:pt idx="45362">
                  <c:v>1.2193361130010173E-3</c:v>
                </c:pt>
                <c:pt idx="45363">
                  <c:v>1.2193395122528528E-3</c:v>
                </c:pt>
                <c:pt idx="45364">
                  <c:v>1.2193429116632802E-3</c:v>
                </c:pt>
                <c:pt idx="45365">
                  <c:v>1.2193463112323303E-3</c:v>
                </c:pt>
                <c:pt idx="45366">
                  <c:v>1.2193497109599751E-3</c:v>
                </c:pt>
                <c:pt idx="45367">
                  <c:v>1.2193531108462133E-3</c:v>
                </c:pt>
                <c:pt idx="45368">
                  <c:v>1.2193565108910857E-3</c:v>
                </c:pt>
                <c:pt idx="45369">
                  <c:v>1.2193599110945454E-3</c:v>
                </c:pt>
                <c:pt idx="45370">
                  <c:v>1.2193633114566122E-3</c:v>
                </c:pt>
                <c:pt idx="45371">
                  <c:v>1.2193667119773204E-3</c:v>
                </c:pt>
                <c:pt idx="45372">
                  <c:v>1.2193701126566598E-3</c:v>
                </c:pt>
                <c:pt idx="45373">
                  <c:v>1.2193735134945771E-3</c:v>
                </c:pt>
                <c:pt idx="45374">
                  <c:v>1.2193769144911687E-3</c:v>
                </c:pt>
                <c:pt idx="45375">
                  <c:v>1.2193803156463538E-3</c:v>
                </c:pt>
                <c:pt idx="45376">
                  <c:v>1.2193837169601734E-3</c:v>
                </c:pt>
                <c:pt idx="45377">
                  <c:v>1.2193871184326308E-3</c:v>
                </c:pt>
                <c:pt idx="45378">
                  <c:v>1.2193905200637218E-3</c:v>
                </c:pt>
                <c:pt idx="45379">
                  <c:v>1.2193939218534491E-3</c:v>
                </c:pt>
                <c:pt idx="45380">
                  <c:v>1.2193973238018264E-3</c:v>
                </c:pt>
                <c:pt idx="45381">
                  <c:v>1.2194007259088489E-3</c:v>
                </c:pt>
                <c:pt idx="45382">
                  <c:v>1.2194041281744792E-3</c:v>
                </c:pt>
                <c:pt idx="45383">
                  <c:v>1.2194075305988149E-3</c:v>
                </c:pt>
                <c:pt idx="45384">
                  <c:v>1.2194109331817632E-3</c:v>
                </c:pt>
                <c:pt idx="45385">
                  <c:v>1.2194143359233666E-3</c:v>
                </c:pt>
                <c:pt idx="45386">
                  <c:v>1.2194177388236134E-3</c:v>
                </c:pt>
                <c:pt idx="45387">
                  <c:v>1.2194211418825303E-3</c:v>
                </c:pt>
                <c:pt idx="45388">
                  <c:v>1.2194245451001146E-3</c:v>
                </c:pt>
                <c:pt idx="45389">
                  <c:v>1.2194279484763536E-3</c:v>
                </c:pt>
                <c:pt idx="45390">
                  <c:v>1.2194313520112439E-3</c:v>
                </c:pt>
                <c:pt idx="45391">
                  <c:v>1.2194347557048359E-3</c:v>
                </c:pt>
                <c:pt idx="45392">
                  <c:v>1.2194381595570698E-3</c:v>
                </c:pt>
                <c:pt idx="45393">
                  <c:v>1.219441563567942E-3</c:v>
                </c:pt>
                <c:pt idx="45394">
                  <c:v>1.2194449677375189E-3</c:v>
                </c:pt>
                <c:pt idx="45395">
                  <c:v>1.2194483720657651E-3</c:v>
                </c:pt>
                <c:pt idx="45396">
                  <c:v>1.2194517765527046E-3</c:v>
                </c:pt>
                <c:pt idx="45397">
                  <c:v>1.2194551811983002E-3</c:v>
                </c:pt>
                <c:pt idx="45398">
                  <c:v>1.2194585860025912E-3</c:v>
                </c:pt>
                <c:pt idx="45399">
                  <c:v>1.2194619909655724E-3</c:v>
                </c:pt>
                <c:pt idx="45400">
                  <c:v>1.2194653960872226E-3</c:v>
                </c:pt>
                <c:pt idx="45401">
                  <c:v>1.2194688013675635E-3</c:v>
                </c:pt>
                <c:pt idx="45402">
                  <c:v>1.2194722068065848E-3</c:v>
                </c:pt>
                <c:pt idx="45403">
                  <c:v>1.2194756124043289E-3</c:v>
                </c:pt>
                <c:pt idx="45404">
                  <c:v>1.219479018160725E-3</c:v>
                </c:pt>
                <c:pt idx="45405">
                  <c:v>1.2194824240758472E-3</c:v>
                </c:pt>
                <c:pt idx="45406">
                  <c:v>1.2194858301496237E-3</c:v>
                </c:pt>
                <c:pt idx="45407">
                  <c:v>1.2194892363821227E-3</c:v>
                </c:pt>
                <c:pt idx="45408">
                  <c:v>1.2194926427733402E-3</c:v>
                </c:pt>
                <c:pt idx="45409">
                  <c:v>1.2194960493232135E-3</c:v>
                </c:pt>
                <c:pt idx="45410">
                  <c:v>1.2194994560318143E-3</c:v>
                </c:pt>
                <c:pt idx="45411">
                  <c:v>1.2195028628991245E-3</c:v>
                </c:pt>
                <c:pt idx="45412">
                  <c:v>1.2195062699251373E-3</c:v>
                </c:pt>
                <c:pt idx="45413">
                  <c:v>1.2195096771098692E-3</c:v>
                </c:pt>
                <c:pt idx="45414">
                  <c:v>1.2195130844532972E-3</c:v>
                </c:pt>
                <c:pt idx="45415">
                  <c:v>1.2195164919554485E-3</c:v>
                </c:pt>
                <c:pt idx="45416">
                  <c:v>1.2195198996162947E-3</c:v>
                </c:pt>
                <c:pt idx="45417">
                  <c:v>1.2195233074358781E-3</c:v>
                </c:pt>
                <c:pt idx="45418">
                  <c:v>1.2195267154141629E-3</c:v>
                </c:pt>
                <c:pt idx="45419">
                  <c:v>1.219530123551182E-3</c:v>
                </c:pt>
                <c:pt idx="45420">
                  <c:v>1.219533531846898E-3</c:v>
                </c:pt>
                <c:pt idx="45421">
                  <c:v>1.2195369403013637E-3</c:v>
                </c:pt>
                <c:pt idx="45422">
                  <c:v>1.2195403489145269E-3</c:v>
                </c:pt>
                <c:pt idx="45423">
                  <c:v>1.2195437576864353E-3</c:v>
                </c:pt>
                <c:pt idx="45424">
                  <c:v>1.2195471666170523E-3</c:v>
                </c:pt>
                <c:pt idx="45425">
                  <c:v>1.2195505757063982E-3</c:v>
                </c:pt>
                <c:pt idx="45426">
                  <c:v>1.2195539849544528E-3</c:v>
                </c:pt>
                <c:pt idx="45427">
                  <c:v>1.2195573943612631E-3</c:v>
                </c:pt>
                <c:pt idx="45428">
                  <c:v>1.2195608039268298E-3</c:v>
                </c:pt>
                <c:pt idx="45429">
                  <c:v>1.2195642136510743E-3</c:v>
                </c:pt>
                <c:pt idx="45430">
                  <c:v>1.2195676235340963E-3</c:v>
                </c:pt>
                <c:pt idx="45431">
                  <c:v>1.2195710335758357E-3</c:v>
                </c:pt>
                <c:pt idx="45432">
                  <c:v>1.2195744437763299E-3</c:v>
                </c:pt>
                <c:pt idx="45433">
                  <c:v>1.2195778541355293E-3</c:v>
                </c:pt>
                <c:pt idx="45434">
                  <c:v>1.2195812646535013E-3</c:v>
                </c:pt>
                <c:pt idx="45435">
                  <c:v>1.2195846753301873E-3</c:v>
                </c:pt>
                <c:pt idx="45436">
                  <c:v>1.2195880861656217E-3</c:v>
                </c:pt>
                <c:pt idx="45437">
                  <c:v>1.2195914971597933E-3</c:v>
                </c:pt>
                <c:pt idx="45438">
                  <c:v>1.2195949083127109E-3</c:v>
                </c:pt>
                <c:pt idx="45439">
                  <c:v>1.2195983196243698E-3</c:v>
                </c:pt>
                <c:pt idx="45440">
                  <c:v>1.2196017310947876E-3</c:v>
                </c:pt>
                <c:pt idx="45441">
                  <c:v>1.2196051427239511E-3</c:v>
                </c:pt>
                <c:pt idx="45442">
                  <c:v>1.2196085545118618E-3</c:v>
                </c:pt>
                <c:pt idx="45443">
                  <c:v>1.219611966458497E-3</c:v>
                </c:pt>
                <c:pt idx="45444">
                  <c:v>1.2196153785639073E-3</c:v>
                </c:pt>
                <c:pt idx="45445">
                  <c:v>1.2196187908280537E-3</c:v>
                </c:pt>
                <c:pt idx="45446">
                  <c:v>1.2196222032509641E-3</c:v>
                </c:pt>
                <c:pt idx="45447">
                  <c:v>1.2196256158326247E-3</c:v>
                </c:pt>
                <c:pt idx="45448">
                  <c:v>1.2196290285730203E-3</c:v>
                </c:pt>
                <c:pt idx="45449">
                  <c:v>1.2196324414721919E-3</c:v>
                </c:pt>
                <c:pt idx="45450">
                  <c:v>1.219635854530097E-3</c:v>
                </c:pt>
                <c:pt idx="45451">
                  <c:v>1.219639267746787E-3</c:v>
                </c:pt>
                <c:pt idx="45452">
                  <c:v>1.2196426811222241E-3</c:v>
                </c:pt>
                <c:pt idx="45453">
                  <c:v>1.219646094656388E-3</c:v>
                </c:pt>
                <c:pt idx="45454">
                  <c:v>1.21964950834933E-3</c:v>
                </c:pt>
                <c:pt idx="45455">
                  <c:v>1.2196529222010502E-3</c:v>
                </c:pt>
                <c:pt idx="45456">
                  <c:v>1.2196563362115091E-3</c:v>
                </c:pt>
                <c:pt idx="45457">
                  <c:v>1.2196597503807249E-3</c:v>
                </c:pt>
                <c:pt idx="45458">
                  <c:v>1.2196631647087338E-3</c:v>
                </c:pt>
                <c:pt idx="45459">
                  <c:v>1.2196665791954979E-3</c:v>
                </c:pt>
                <c:pt idx="45460">
                  <c:v>1.2196699938409844E-3</c:v>
                </c:pt>
                <c:pt idx="45461">
                  <c:v>1.2196734086452683E-3</c:v>
                </c:pt>
                <c:pt idx="45462">
                  <c:v>1.2196768236083027E-3</c:v>
                </c:pt>
                <c:pt idx="45463">
                  <c:v>1.2196802387300866E-3</c:v>
                </c:pt>
                <c:pt idx="45464">
                  <c:v>1.2196836540106604E-3</c:v>
                </c:pt>
                <c:pt idx="45465">
                  <c:v>1.2196870694499774E-3</c:v>
                </c:pt>
                <c:pt idx="45466">
                  <c:v>1.2196904850480753E-3</c:v>
                </c:pt>
                <c:pt idx="45467">
                  <c:v>1.2196939008049324E-3</c:v>
                </c:pt>
                <c:pt idx="45468">
                  <c:v>1.2196973167205606E-3</c:v>
                </c:pt>
                <c:pt idx="45469">
                  <c:v>1.2197007327949642E-3</c:v>
                </c:pt>
                <c:pt idx="45470">
                  <c:v>1.2197041490280903E-3</c:v>
                </c:pt>
                <c:pt idx="45471">
                  <c:v>1.2197075654199973E-3</c:v>
                </c:pt>
                <c:pt idx="45472">
                  <c:v>1.2197109819707154E-3</c:v>
                </c:pt>
                <c:pt idx="45473">
                  <c:v>1.2197143986801579E-3</c:v>
                </c:pt>
                <c:pt idx="45474">
                  <c:v>1.2197178155484091E-3</c:v>
                </c:pt>
                <c:pt idx="45475">
                  <c:v>1.2197212325753949E-3</c:v>
                </c:pt>
                <c:pt idx="45476">
                  <c:v>1.2197246497611387E-3</c:v>
                </c:pt>
                <c:pt idx="45477">
                  <c:v>1.2197280671056726E-3</c:v>
                </c:pt>
                <c:pt idx="45478">
                  <c:v>1.2197314846089753E-3</c:v>
                </c:pt>
                <c:pt idx="45479">
                  <c:v>1.2197349022710238E-3</c:v>
                </c:pt>
                <c:pt idx="45480">
                  <c:v>1.2197383200918475E-3</c:v>
                </c:pt>
                <c:pt idx="45481">
                  <c:v>1.2197417380714688E-3</c:v>
                </c:pt>
                <c:pt idx="45482">
                  <c:v>1.2197451562098432E-3</c:v>
                </c:pt>
                <c:pt idx="45483">
                  <c:v>1.219748574506997E-3</c:v>
                </c:pt>
                <c:pt idx="45484">
                  <c:v>1.2197519929628912E-3</c:v>
                </c:pt>
                <c:pt idx="45485">
                  <c:v>1.2197554115775703E-3</c:v>
                </c:pt>
                <c:pt idx="45486">
                  <c:v>1.2197588303510269E-3</c:v>
                </c:pt>
                <c:pt idx="45487">
                  <c:v>1.2197622492832463E-3</c:v>
                </c:pt>
                <c:pt idx="45488">
                  <c:v>1.2197656683742379E-3</c:v>
                </c:pt>
                <c:pt idx="45489">
                  <c:v>1.2197690876239984E-3</c:v>
                </c:pt>
                <c:pt idx="45490">
                  <c:v>1.2197725070325217E-3</c:v>
                </c:pt>
                <c:pt idx="45491">
                  <c:v>1.2197759265998032E-3</c:v>
                </c:pt>
                <c:pt idx="45492">
                  <c:v>1.2197793463258725E-3</c:v>
                </c:pt>
                <c:pt idx="45493">
                  <c:v>1.2197827662106951E-3</c:v>
                </c:pt>
                <c:pt idx="45494">
                  <c:v>1.2197861862543015E-3</c:v>
                </c:pt>
                <c:pt idx="45495">
                  <c:v>1.2197896064566644E-3</c:v>
                </c:pt>
                <c:pt idx="45496">
                  <c:v>1.2197930268178093E-3</c:v>
                </c:pt>
                <c:pt idx="45497">
                  <c:v>1.2197964473377116E-3</c:v>
                </c:pt>
                <c:pt idx="45498">
                  <c:v>1.219799868016384E-3</c:v>
                </c:pt>
                <c:pt idx="45499">
                  <c:v>1.2198032888538347E-3</c:v>
                </c:pt>
                <c:pt idx="45500">
                  <c:v>1.2198067098500266E-3</c:v>
                </c:pt>
                <c:pt idx="45501">
                  <c:v>1.2198101310049909E-3</c:v>
                </c:pt>
                <c:pt idx="45502">
                  <c:v>1.2198135523187332E-3</c:v>
                </c:pt>
                <c:pt idx="45503">
                  <c:v>1.2198169737912621E-3</c:v>
                </c:pt>
                <c:pt idx="45504">
                  <c:v>1.2198203954225059E-3</c:v>
                </c:pt>
                <c:pt idx="45505">
                  <c:v>1.2198238172125555E-3</c:v>
                </c:pt>
                <c:pt idx="45506">
                  <c:v>1.219827239161366E-3</c:v>
                </c:pt>
                <c:pt idx="45507">
                  <c:v>1.219830661268929E-3</c:v>
                </c:pt>
                <c:pt idx="45508">
                  <c:v>1.2198340835352353E-3</c:v>
                </c:pt>
                <c:pt idx="45509">
                  <c:v>1.2198375059603182E-3</c:v>
                </c:pt>
                <c:pt idx="45510">
                  <c:v>1.2198409285441687E-3</c:v>
                </c:pt>
                <c:pt idx="45511">
                  <c:v>1.2198443512867845E-3</c:v>
                </c:pt>
                <c:pt idx="45512">
                  <c:v>1.2198477741881826E-3</c:v>
                </c:pt>
                <c:pt idx="45513">
                  <c:v>1.2198511972482794E-3</c:v>
                </c:pt>
                <c:pt idx="45514">
                  <c:v>1.219854620467187E-3</c:v>
                </c:pt>
                <c:pt idx="45515">
                  <c:v>1.2198580438448515E-3</c:v>
                </c:pt>
                <c:pt idx="45516">
                  <c:v>1.2198614673812648E-3</c:v>
                </c:pt>
                <c:pt idx="45517">
                  <c:v>1.2198648910764379E-3</c:v>
                </c:pt>
                <c:pt idx="45518">
                  <c:v>1.2198683149303336E-3</c:v>
                </c:pt>
                <c:pt idx="45519">
                  <c:v>1.219871738943017E-3</c:v>
                </c:pt>
                <c:pt idx="45520">
                  <c:v>1.2198751631144421E-3</c:v>
                </c:pt>
                <c:pt idx="45521">
                  <c:v>1.2198785874446211E-3</c:v>
                </c:pt>
                <c:pt idx="45522">
                  <c:v>1.2198820119335714E-3</c:v>
                </c:pt>
                <c:pt idx="45523">
                  <c:v>1.2198854365812603E-3</c:v>
                </c:pt>
                <c:pt idx="45524">
                  <c:v>1.2198888613877182E-3</c:v>
                </c:pt>
                <c:pt idx="45525">
                  <c:v>1.2198922863529194E-3</c:v>
                </c:pt>
                <c:pt idx="45526">
                  <c:v>1.2198957114768752E-3</c:v>
                </c:pt>
                <c:pt idx="45527">
                  <c:v>1.219899136759557E-3</c:v>
                </c:pt>
                <c:pt idx="45528">
                  <c:v>1.2199025622010079E-3</c:v>
                </c:pt>
                <c:pt idx="45529">
                  <c:v>1.2199059878012172E-3</c:v>
                </c:pt>
                <c:pt idx="45530">
                  <c:v>1.2199094135601511E-3</c:v>
                </c:pt>
                <c:pt idx="45531">
                  <c:v>1.21991283947783E-3</c:v>
                </c:pt>
                <c:pt idx="45532">
                  <c:v>1.219916265554268E-3</c:v>
                </c:pt>
                <c:pt idx="45533">
                  <c:v>1.2199196917894331E-3</c:v>
                </c:pt>
                <c:pt idx="45534">
                  <c:v>1.2199231181833426E-3</c:v>
                </c:pt>
                <c:pt idx="45535">
                  <c:v>1.2199265447360016E-3</c:v>
                </c:pt>
                <c:pt idx="45536">
                  <c:v>1.2199299714473982E-3</c:v>
                </c:pt>
                <c:pt idx="45537">
                  <c:v>1.2199333983175281E-3</c:v>
                </c:pt>
                <c:pt idx="45538">
                  <c:v>1.2199368253464097E-3</c:v>
                </c:pt>
                <c:pt idx="45539">
                  <c:v>1.2199402525339984E-3</c:v>
                </c:pt>
                <c:pt idx="45540">
                  <c:v>1.2199436798803233E-3</c:v>
                </c:pt>
                <c:pt idx="45541">
                  <c:v>1.2199471073854118E-3</c:v>
                </c:pt>
                <c:pt idx="45542">
                  <c:v>1.2199505350492103E-3</c:v>
                </c:pt>
                <c:pt idx="45543">
                  <c:v>1.2199539628717396E-3</c:v>
                </c:pt>
                <c:pt idx="45544">
                  <c:v>1.2199573908530258E-3</c:v>
                </c:pt>
                <c:pt idx="45545">
                  <c:v>1.2199608189930235E-3</c:v>
                </c:pt>
                <c:pt idx="45546">
                  <c:v>1.2199642472917331E-3</c:v>
                </c:pt>
                <c:pt idx="45547">
                  <c:v>1.2199676757491929E-3</c:v>
                </c:pt>
                <c:pt idx="45548">
                  <c:v>1.2199711043653643E-3</c:v>
                </c:pt>
                <c:pt idx="45549">
                  <c:v>1.2199745331402739E-3</c:v>
                </c:pt>
                <c:pt idx="45550">
                  <c:v>1.2199779620738975E-3</c:v>
                </c:pt>
                <c:pt idx="45551">
                  <c:v>1.2199813911662248E-3</c:v>
                </c:pt>
                <c:pt idx="45552">
                  <c:v>1.2199848204172776E-3</c:v>
                </c:pt>
                <c:pt idx="45553">
                  <c:v>1.2199882498270501E-3</c:v>
                </c:pt>
                <c:pt idx="45554">
                  <c:v>1.2199916793955272E-3</c:v>
                </c:pt>
                <c:pt idx="45555">
                  <c:v>1.2199951091227429E-3</c:v>
                </c:pt>
                <c:pt idx="45556">
                  <c:v>1.2199985390086644E-3</c:v>
                </c:pt>
                <c:pt idx="45557">
                  <c:v>1.2200019690532847E-3</c:v>
                </c:pt>
                <c:pt idx="45558">
                  <c:v>1.2200053992566153E-3</c:v>
                </c:pt>
                <c:pt idx="45559">
                  <c:v>1.2200088296186417E-3</c:v>
                </c:pt>
                <c:pt idx="45560">
                  <c:v>1.2200122601394015E-3</c:v>
                </c:pt>
                <c:pt idx="45561">
                  <c:v>1.2200156908188217E-3</c:v>
                </c:pt>
                <c:pt idx="45562">
                  <c:v>1.2200191216569603E-3</c:v>
                </c:pt>
                <c:pt idx="45563">
                  <c:v>1.2200225526538065E-3</c:v>
                </c:pt>
                <c:pt idx="45564">
                  <c:v>1.2200259838093736E-3</c:v>
                </c:pt>
                <c:pt idx="45565">
                  <c:v>1.2200294151235996E-3</c:v>
                </c:pt>
                <c:pt idx="45566">
                  <c:v>1.2200328465965288E-3</c:v>
                </c:pt>
                <c:pt idx="45567">
                  <c:v>1.220036278228168E-3</c:v>
                </c:pt>
                <c:pt idx="45568">
                  <c:v>1.2200397100184856E-3</c:v>
                </c:pt>
                <c:pt idx="45569">
                  <c:v>1.2200431419674934E-3</c:v>
                </c:pt>
                <c:pt idx="45570">
                  <c:v>1.220046574075193E-3</c:v>
                </c:pt>
                <c:pt idx="45571">
                  <c:v>1.2200500063415842E-3</c:v>
                </c:pt>
                <c:pt idx="45572">
                  <c:v>1.2200534387666415E-3</c:v>
                </c:pt>
                <c:pt idx="45573">
                  <c:v>1.2200568713503928E-3</c:v>
                </c:pt>
                <c:pt idx="45574">
                  <c:v>1.2200603040928161E-3</c:v>
                </c:pt>
                <c:pt idx="45575">
                  <c:v>1.2200637369939181E-3</c:v>
                </c:pt>
                <c:pt idx="45576">
                  <c:v>1.2200671700536893E-3</c:v>
                </c:pt>
                <c:pt idx="45577">
                  <c:v>1.2200706032721434E-3</c:v>
                </c:pt>
                <c:pt idx="45578">
                  <c:v>1.2200740366492548E-3</c:v>
                </c:pt>
                <c:pt idx="45579">
                  <c:v>1.2200774701850356E-3</c:v>
                </c:pt>
                <c:pt idx="45580">
                  <c:v>1.2200809038794872E-3</c:v>
                </c:pt>
                <c:pt idx="45581">
                  <c:v>1.2200843377326263E-3</c:v>
                </c:pt>
                <c:pt idx="45582">
                  <c:v>1.2200877717444087E-3</c:v>
                </c:pt>
                <c:pt idx="45583">
                  <c:v>1.2200912059148568E-3</c:v>
                </c:pt>
                <c:pt idx="45584">
                  <c:v>1.2200946402439437E-3</c:v>
                </c:pt>
                <c:pt idx="45585">
                  <c:v>1.2200980747317019E-3</c:v>
                </c:pt>
                <c:pt idx="45586">
                  <c:v>1.2201015093781056E-3</c:v>
                </c:pt>
                <c:pt idx="45587">
                  <c:v>1.2201049441831703E-3</c:v>
                </c:pt>
                <c:pt idx="45588">
                  <c:v>1.2201083791469199E-3</c:v>
                </c:pt>
                <c:pt idx="45589">
                  <c:v>1.2201118142692487E-3</c:v>
                </c:pt>
                <c:pt idx="45590">
                  <c:v>1.2201152495502601E-3</c:v>
                </c:pt>
                <c:pt idx="45591">
                  <c:v>1.2201186849898984E-3</c:v>
                </c:pt>
                <c:pt idx="45592">
                  <c:v>1.2201221205881908E-3</c:v>
                </c:pt>
                <c:pt idx="45593">
                  <c:v>1.2201255563451124E-3</c:v>
                </c:pt>
                <c:pt idx="45594">
                  <c:v>1.2201289922606747E-3</c:v>
                </c:pt>
                <c:pt idx="45595">
                  <c:v>1.220132428334862E-3</c:v>
                </c:pt>
                <c:pt idx="45596">
                  <c:v>1.2201358645676796E-3</c:v>
                </c:pt>
                <c:pt idx="45597">
                  <c:v>1.2201393009591143E-3</c:v>
                </c:pt>
                <c:pt idx="45598">
                  <c:v>1.2201427375091896E-3</c:v>
                </c:pt>
                <c:pt idx="45599">
                  <c:v>1.2201461742178798E-3</c:v>
                </c:pt>
                <c:pt idx="45600">
                  <c:v>1.2201496110851883E-3</c:v>
                </c:pt>
                <c:pt idx="45601">
                  <c:v>1.2201530481111059E-3</c:v>
                </c:pt>
                <c:pt idx="45602">
                  <c:v>1.2201564852956407E-3</c:v>
                </c:pt>
                <c:pt idx="45603">
                  <c:v>1.220159922638808E-3</c:v>
                </c:pt>
                <c:pt idx="45604">
                  <c:v>1.2201633601405541E-3</c:v>
                </c:pt>
                <c:pt idx="45605">
                  <c:v>1.220166797800929E-3</c:v>
                </c:pt>
                <c:pt idx="45606">
                  <c:v>1.2201702356198897E-3</c:v>
                </c:pt>
                <c:pt idx="45607">
                  <c:v>1.2201736735974638E-3</c:v>
                </c:pt>
                <c:pt idx="45608">
                  <c:v>1.2201771117336358E-3</c:v>
                </c:pt>
                <c:pt idx="45609">
                  <c:v>1.2201805500284251E-3</c:v>
                </c:pt>
                <c:pt idx="45610">
                  <c:v>1.2201839884817634E-3</c:v>
                </c:pt>
                <c:pt idx="45611">
                  <c:v>1.2201874270936972E-3</c:v>
                </c:pt>
                <c:pt idx="45612">
                  <c:v>1.2201908658642346E-3</c:v>
                </c:pt>
                <c:pt idx="45613">
                  <c:v>1.2201943047933591E-3</c:v>
                </c:pt>
                <c:pt idx="45614">
                  <c:v>1.2201977438810654E-3</c:v>
                </c:pt>
                <c:pt idx="45615">
                  <c:v>1.2202011831273292E-3</c:v>
                </c:pt>
                <c:pt idx="45616">
                  <c:v>1.2202046225321538E-3</c:v>
                </c:pt>
                <c:pt idx="45617">
                  <c:v>1.2202080620955828E-3</c:v>
                </c:pt>
                <c:pt idx="45618">
                  <c:v>1.2202115018175772E-3</c:v>
                </c:pt>
                <c:pt idx="45619">
                  <c:v>1.2202149416981371E-3</c:v>
                </c:pt>
                <c:pt idx="45620">
                  <c:v>1.2202183817372474E-3</c:v>
                </c:pt>
                <c:pt idx="45621">
                  <c:v>1.2202218219349167E-3</c:v>
                </c:pt>
                <c:pt idx="45622">
                  <c:v>1.2202252622911817E-3</c:v>
                </c:pt>
                <c:pt idx="45623">
                  <c:v>1.2202287028059578E-3</c:v>
                </c:pt>
                <c:pt idx="45624">
                  <c:v>1.220232143479303E-3</c:v>
                </c:pt>
                <c:pt idx="45625">
                  <c:v>1.2202355843112045E-3</c:v>
                </c:pt>
                <c:pt idx="45626">
                  <c:v>1.2202390253016192E-3</c:v>
                </c:pt>
                <c:pt idx="45627">
                  <c:v>1.2202424664506015E-3</c:v>
                </c:pt>
                <c:pt idx="45628">
                  <c:v>1.2202459077581011E-3</c:v>
                </c:pt>
                <c:pt idx="45629">
                  <c:v>1.2202493492241596E-3</c:v>
                </c:pt>
                <c:pt idx="45630">
                  <c:v>1.2202527908487372E-3</c:v>
                </c:pt>
                <c:pt idx="45631">
                  <c:v>1.2202562326318453E-3</c:v>
                </c:pt>
                <c:pt idx="45632">
                  <c:v>1.2202596745734934E-3</c:v>
                </c:pt>
                <c:pt idx="45633">
                  <c:v>1.2202631166736138E-3</c:v>
                </c:pt>
                <c:pt idx="45634">
                  <c:v>1.2202665589322969E-3</c:v>
                </c:pt>
                <c:pt idx="45635">
                  <c:v>1.2202700013494549E-3</c:v>
                </c:pt>
                <c:pt idx="45636">
                  <c:v>1.2202734439251683E-3</c:v>
                </c:pt>
                <c:pt idx="45637">
                  <c:v>1.2202768866593908E-3</c:v>
                </c:pt>
                <c:pt idx="45638">
                  <c:v>1.2202803295520742E-3</c:v>
                </c:pt>
                <c:pt idx="45639">
                  <c:v>1.2202837726032843E-3</c:v>
                </c:pt>
                <c:pt idx="45640">
                  <c:v>1.2202872158129979E-3</c:v>
                </c:pt>
                <c:pt idx="45641">
                  <c:v>1.2202906591811942E-3</c:v>
                </c:pt>
                <c:pt idx="45642">
                  <c:v>1.2202941027079028E-3</c:v>
                </c:pt>
                <c:pt idx="45643">
                  <c:v>1.2202975463930707E-3</c:v>
                </c:pt>
                <c:pt idx="45644">
                  <c:v>1.2203009902367124E-3</c:v>
                </c:pt>
                <c:pt idx="45645">
                  <c:v>1.2203044342388916E-3</c:v>
                </c:pt>
                <c:pt idx="45646">
                  <c:v>1.2203078783994941E-3</c:v>
                </c:pt>
                <c:pt idx="45647">
                  <c:v>1.2203113227185936E-3</c:v>
                </c:pt>
                <c:pt idx="45648">
                  <c:v>1.2203147671961722E-3</c:v>
                </c:pt>
                <c:pt idx="45649">
                  <c:v>1.2203182118322197E-3</c:v>
                </c:pt>
                <c:pt idx="45650">
                  <c:v>1.2203216566266939E-3</c:v>
                </c:pt>
                <c:pt idx="45651">
                  <c:v>1.2203251015796585E-3</c:v>
                </c:pt>
                <c:pt idx="45652">
                  <c:v>1.2203285466910541E-3</c:v>
                </c:pt>
                <c:pt idx="45653">
                  <c:v>1.2203319919608952E-3</c:v>
                </c:pt>
                <c:pt idx="45654">
                  <c:v>1.2203354373892066E-3</c:v>
                </c:pt>
                <c:pt idx="45655">
                  <c:v>1.2203388829759851E-3</c:v>
                </c:pt>
                <c:pt idx="45656">
                  <c:v>1.2203423287211752E-3</c:v>
                </c:pt>
                <c:pt idx="45657">
                  <c:v>1.2203457746247622E-3</c:v>
                </c:pt>
                <c:pt idx="45658">
                  <c:v>1.2203492206868418E-3</c:v>
                </c:pt>
                <c:pt idx="45659">
                  <c:v>1.2203526669073051E-3</c:v>
                </c:pt>
                <c:pt idx="45660">
                  <c:v>1.2203561132862171E-3</c:v>
                </c:pt>
                <c:pt idx="45661">
                  <c:v>1.2203595598235491E-3</c:v>
                </c:pt>
                <c:pt idx="45662">
                  <c:v>1.2203630065193045E-3</c:v>
                </c:pt>
                <c:pt idx="45663">
                  <c:v>1.2203664533734385E-3</c:v>
                </c:pt>
                <c:pt idx="45664">
                  <c:v>1.2203699003860073E-3</c:v>
                </c:pt>
                <c:pt idx="45665">
                  <c:v>1.2203733475569761E-3</c:v>
                </c:pt>
                <c:pt idx="45666">
                  <c:v>1.220376794886343E-3</c:v>
                </c:pt>
                <c:pt idx="45667">
                  <c:v>1.2203802423741228E-3</c:v>
                </c:pt>
                <c:pt idx="45668">
                  <c:v>1.2203836900202666E-3</c:v>
                </c:pt>
                <c:pt idx="45669">
                  <c:v>1.2203871378248124E-3</c:v>
                </c:pt>
                <c:pt idx="45670">
                  <c:v>1.2203905857877211E-3</c:v>
                </c:pt>
                <c:pt idx="45671">
                  <c:v>1.2203940339090657E-3</c:v>
                </c:pt>
                <c:pt idx="45672">
                  <c:v>1.2203974821887436E-3</c:v>
                </c:pt>
                <c:pt idx="45673">
                  <c:v>1.2204009306267893E-3</c:v>
                </c:pt>
                <c:pt idx="45674">
                  <c:v>1.2204043792232294E-3</c:v>
                </c:pt>
                <c:pt idx="45675">
                  <c:v>1.2204078279780283E-3</c:v>
                </c:pt>
                <c:pt idx="45676">
                  <c:v>1.2204112768911593E-3</c:v>
                </c:pt>
                <c:pt idx="45677">
                  <c:v>1.220414725962643E-3</c:v>
                </c:pt>
                <c:pt idx="45678">
                  <c:v>1.2204181751925296E-3</c:v>
                </c:pt>
                <c:pt idx="45679">
                  <c:v>1.2204216245806946E-3</c:v>
                </c:pt>
                <c:pt idx="45680">
                  <c:v>1.2204250741272426E-3</c:v>
                </c:pt>
                <c:pt idx="45681">
                  <c:v>1.2204285238321356E-3</c:v>
                </c:pt>
                <c:pt idx="45682">
                  <c:v>1.2204319736953361E-3</c:v>
                </c:pt>
                <c:pt idx="45683">
                  <c:v>1.2204354237168916E-3</c:v>
                </c:pt>
                <c:pt idx="45684">
                  <c:v>1.2204388738967138E-3</c:v>
                </c:pt>
                <c:pt idx="45685">
                  <c:v>1.2204423242349065E-3</c:v>
                </c:pt>
                <c:pt idx="45686">
                  <c:v>1.2204457747313955E-3</c:v>
                </c:pt>
                <c:pt idx="45687">
                  <c:v>1.2204492253862264E-3</c:v>
                </c:pt>
                <c:pt idx="45688">
                  <c:v>1.2204526761993499E-3</c:v>
                </c:pt>
                <c:pt idx="45689">
                  <c:v>1.2204561271707502E-3</c:v>
                </c:pt>
                <c:pt idx="45690">
                  <c:v>1.2204595783004543E-3</c:v>
                </c:pt>
                <c:pt idx="45691">
                  <c:v>1.2204630295884905E-3</c:v>
                </c:pt>
                <c:pt idx="45692">
                  <c:v>1.2204664810347634E-3</c:v>
                </c:pt>
                <c:pt idx="45693">
                  <c:v>1.2204699326393519E-3</c:v>
                </c:pt>
                <c:pt idx="45694">
                  <c:v>1.2204733844022042E-3</c:v>
                </c:pt>
                <c:pt idx="45695">
                  <c:v>1.2204768363233366E-3</c:v>
                </c:pt>
                <c:pt idx="45696">
                  <c:v>1.2204802884027205E-3</c:v>
                </c:pt>
                <c:pt idx="45697">
                  <c:v>1.2204837406403807E-3</c:v>
                </c:pt>
                <c:pt idx="45698">
                  <c:v>1.2204871930363021E-3</c:v>
                </c:pt>
                <c:pt idx="45699">
                  <c:v>1.2204906455904681E-3</c:v>
                </c:pt>
                <c:pt idx="45700">
                  <c:v>1.220494098302902E-3</c:v>
                </c:pt>
                <c:pt idx="45701">
                  <c:v>1.2204975511735815E-3</c:v>
                </c:pt>
                <c:pt idx="45702">
                  <c:v>1.220501004202482E-3</c:v>
                </c:pt>
                <c:pt idx="45703">
                  <c:v>1.2205044573896659E-3</c:v>
                </c:pt>
                <c:pt idx="45704">
                  <c:v>1.2205079107350417E-3</c:v>
                </c:pt>
                <c:pt idx="45705">
                  <c:v>1.2205113642386474E-3</c:v>
                </c:pt>
                <c:pt idx="45706">
                  <c:v>1.220514817900467E-3</c:v>
                </c:pt>
                <c:pt idx="45707">
                  <c:v>1.2205182717205056E-3</c:v>
                </c:pt>
                <c:pt idx="45708">
                  <c:v>1.2205217256987667E-3</c:v>
                </c:pt>
                <c:pt idx="45709">
                  <c:v>1.2205251798352434E-3</c:v>
                </c:pt>
                <c:pt idx="45710">
                  <c:v>1.2205286341299062E-3</c:v>
                </c:pt>
                <c:pt idx="45711">
                  <c:v>1.2205320885827942E-3</c:v>
                </c:pt>
                <c:pt idx="45712">
                  <c:v>1.2205355431938619E-3</c:v>
                </c:pt>
                <c:pt idx="45713">
                  <c:v>1.2205389979630906E-3</c:v>
                </c:pt>
                <c:pt idx="45714">
                  <c:v>1.2205424528905059E-3</c:v>
                </c:pt>
                <c:pt idx="45715">
                  <c:v>1.2205459079760858E-3</c:v>
                </c:pt>
                <c:pt idx="45716">
                  <c:v>1.2205493632198423E-3</c:v>
                </c:pt>
                <c:pt idx="45717">
                  <c:v>1.2205528186218122E-3</c:v>
                </c:pt>
                <c:pt idx="45718">
                  <c:v>1.2205562741819137E-3</c:v>
                </c:pt>
                <c:pt idx="45719">
                  <c:v>1.2205597299001817E-3</c:v>
                </c:pt>
                <c:pt idx="45720">
                  <c:v>1.2205631857765734E-3</c:v>
                </c:pt>
                <c:pt idx="45721">
                  <c:v>1.2205666418111138E-3</c:v>
                </c:pt>
                <c:pt idx="45722">
                  <c:v>1.2205700980038028E-3</c:v>
                </c:pt>
                <c:pt idx="45723">
                  <c:v>1.2205735543546292E-3</c:v>
                </c:pt>
                <c:pt idx="45724">
                  <c:v>1.2205770108635969E-3</c:v>
                </c:pt>
                <c:pt idx="45725">
                  <c:v>1.2205804675306856E-3</c:v>
                </c:pt>
                <c:pt idx="45726">
                  <c:v>1.2205839243558791E-3</c:v>
                </c:pt>
                <c:pt idx="45727">
                  <c:v>1.2205873813392126E-3</c:v>
                </c:pt>
                <c:pt idx="45728">
                  <c:v>1.2205908384806381E-3</c:v>
                </c:pt>
                <c:pt idx="45729">
                  <c:v>1.2205942957801807E-3</c:v>
                </c:pt>
                <c:pt idx="45730">
                  <c:v>1.2205977532378028E-3</c:v>
                </c:pt>
                <c:pt idx="45731">
                  <c:v>1.2206012108535262E-3</c:v>
                </c:pt>
                <c:pt idx="45732">
                  <c:v>1.2206046686273513E-3</c:v>
                </c:pt>
                <c:pt idx="45733">
                  <c:v>1.2206081265592253E-3</c:v>
                </c:pt>
                <c:pt idx="45734">
                  <c:v>1.2206115846491851E-3</c:v>
                </c:pt>
                <c:pt idx="45735">
                  <c:v>1.2206150428972569E-3</c:v>
                </c:pt>
                <c:pt idx="45736">
                  <c:v>1.2206185013033555E-3</c:v>
                </c:pt>
                <c:pt idx="45737">
                  <c:v>1.2206219598675028E-3</c:v>
                </c:pt>
                <c:pt idx="45738">
                  <c:v>1.2206254185897095E-3</c:v>
                </c:pt>
                <c:pt idx="45739">
                  <c:v>1.2206288774699846E-3</c:v>
                </c:pt>
                <c:pt idx="45740">
                  <c:v>1.2206323365082934E-3</c:v>
                </c:pt>
                <c:pt idx="45741">
                  <c:v>1.2206357957046398E-3</c:v>
                </c:pt>
                <c:pt idx="45742">
                  <c:v>1.2206392550590242E-3</c:v>
                </c:pt>
                <c:pt idx="45743">
                  <c:v>1.2206427145713822E-3</c:v>
                </c:pt>
                <c:pt idx="45744">
                  <c:v>1.2206461742418262E-3</c:v>
                </c:pt>
                <c:pt idx="45745">
                  <c:v>1.2206496340702528E-3</c:v>
                </c:pt>
                <c:pt idx="45746">
                  <c:v>1.2206530940566773E-3</c:v>
                </c:pt>
                <c:pt idx="45747">
                  <c:v>1.2206565542011319E-3</c:v>
                </c:pt>
                <c:pt idx="45748">
                  <c:v>1.2206600145035812E-3</c:v>
                </c:pt>
                <c:pt idx="45749">
                  <c:v>1.2206634749640176E-3</c:v>
                </c:pt>
                <c:pt idx="45750">
                  <c:v>1.2206669355824611E-3</c:v>
                </c:pt>
                <c:pt idx="45751">
                  <c:v>1.2206703963588523E-3</c:v>
                </c:pt>
                <c:pt idx="45752">
                  <c:v>1.2206738572932254E-3</c:v>
                </c:pt>
                <c:pt idx="45753">
                  <c:v>1.2206773183855862E-3</c:v>
                </c:pt>
                <c:pt idx="45754">
                  <c:v>1.2206807796358878E-3</c:v>
                </c:pt>
                <c:pt idx="45755">
                  <c:v>1.2206842410441511E-3</c:v>
                </c:pt>
                <c:pt idx="45756">
                  <c:v>1.2206877026103428E-3</c:v>
                </c:pt>
                <c:pt idx="45757">
                  <c:v>1.2206911643345272E-3</c:v>
                </c:pt>
                <c:pt idx="45758">
                  <c:v>1.2206946262166328E-3</c:v>
                </c:pt>
                <c:pt idx="45759">
                  <c:v>1.2206980882566337E-3</c:v>
                </c:pt>
                <c:pt idx="45760">
                  <c:v>1.220701550454606E-3</c:v>
                </c:pt>
                <c:pt idx="45761">
                  <c:v>1.2207050128104681E-3</c:v>
                </c:pt>
                <c:pt idx="45762">
                  <c:v>1.2207084753242568E-3</c:v>
                </c:pt>
                <c:pt idx="45763">
                  <c:v>1.2207119379959548E-3</c:v>
                </c:pt>
                <c:pt idx="45764">
                  <c:v>1.2207154008255334E-3</c:v>
                </c:pt>
                <c:pt idx="45765">
                  <c:v>1.2207188638130397E-3</c:v>
                </c:pt>
                <c:pt idx="45766">
                  <c:v>1.2207223269584159E-3</c:v>
                </c:pt>
                <c:pt idx="45767">
                  <c:v>1.220725790261684E-3</c:v>
                </c:pt>
                <c:pt idx="45768">
                  <c:v>1.2207292537228156E-3</c:v>
                </c:pt>
                <c:pt idx="45769">
                  <c:v>1.2207327173418404E-3</c:v>
                </c:pt>
                <c:pt idx="45770">
                  <c:v>1.2207361811187342E-3</c:v>
                </c:pt>
                <c:pt idx="45771">
                  <c:v>1.2207396450534841E-3</c:v>
                </c:pt>
                <c:pt idx="45772">
                  <c:v>1.220743109146075E-3</c:v>
                </c:pt>
                <c:pt idx="45773">
                  <c:v>1.2207465733965201E-3</c:v>
                </c:pt>
                <c:pt idx="45774">
                  <c:v>1.2207500378048019E-3</c:v>
                </c:pt>
                <c:pt idx="45775">
                  <c:v>1.2207535023709211E-3</c:v>
                </c:pt>
                <c:pt idx="45776">
                  <c:v>1.2207569670948542E-3</c:v>
                </c:pt>
                <c:pt idx="45777">
                  <c:v>1.2207604319766263E-3</c:v>
                </c:pt>
                <c:pt idx="45778">
                  <c:v>1.220763897016211E-3</c:v>
                </c:pt>
                <c:pt idx="45779">
                  <c:v>1.2207673622135833E-3</c:v>
                </c:pt>
                <c:pt idx="45780">
                  <c:v>1.2207708275687912E-3</c:v>
                </c:pt>
                <c:pt idx="45781">
                  <c:v>1.2207742930817533E-3</c:v>
                </c:pt>
                <c:pt idx="45782">
                  <c:v>1.2207777587525247E-3</c:v>
                </c:pt>
                <c:pt idx="45783">
                  <c:v>1.2207812245810816E-3</c:v>
                </c:pt>
                <c:pt idx="45784">
                  <c:v>1.2207846905673953E-3</c:v>
                </c:pt>
                <c:pt idx="45785">
                  <c:v>1.2207881567114765E-3</c:v>
                </c:pt>
                <c:pt idx="45786">
                  <c:v>1.220791623013324E-3</c:v>
                </c:pt>
                <c:pt idx="45787">
                  <c:v>1.2207950894729401E-3</c:v>
                </c:pt>
                <c:pt idx="45788">
                  <c:v>1.2207985560903241E-3</c:v>
                </c:pt>
                <c:pt idx="45789">
                  <c:v>1.2208020228654266E-3</c:v>
                </c:pt>
                <c:pt idx="45790">
                  <c:v>1.2208054897982835E-3</c:v>
                </c:pt>
                <c:pt idx="45791">
                  <c:v>1.2208089568888684E-3</c:v>
                </c:pt>
                <c:pt idx="45792">
                  <c:v>1.2208124241371709E-3</c:v>
                </c:pt>
                <c:pt idx="45793">
                  <c:v>1.220815891543176E-3</c:v>
                </c:pt>
                <c:pt idx="45794">
                  <c:v>1.2208193591068785E-3</c:v>
                </c:pt>
                <c:pt idx="45795">
                  <c:v>1.2208228268283168E-3</c:v>
                </c:pt>
                <c:pt idx="45796">
                  <c:v>1.2208262947074411E-3</c:v>
                </c:pt>
                <c:pt idx="45797">
                  <c:v>1.2208297627442357E-3</c:v>
                </c:pt>
                <c:pt idx="45798">
                  <c:v>1.2208332309387273E-3</c:v>
                </c:pt>
                <c:pt idx="45799">
                  <c:v>1.2208366992909161E-3</c:v>
                </c:pt>
                <c:pt idx="45800">
                  <c:v>1.2208401678007353E-3</c:v>
                </c:pt>
                <c:pt idx="45801">
                  <c:v>1.2208436364682443E-3</c:v>
                </c:pt>
                <c:pt idx="45802">
                  <c:v>1.2208471052933703E-3</c:v>
                </c:pt>
                <c:pt idx="45803">
                  <c:v>1.2208505742761699E-3</c:v>
                </c:pt>
                <c:pt idx="45804">
                  <c:v>1.2208540434166168E-3</c:v>
                </c:pt>
                <c:pt idx="45805">
                  <c:v>1.2208575127146994E-3</c:v>
                </c:pt>
                <c:pt idx="45806">
                  <c:v>1.2208609821703961E-3</c:v>
                </c:pt>
                <c:pt idx="45807">
                  <c:v>1.2208644517837043E-3</c:v>
                </c:pt>
                <c:pt idx="45808">
                  <c:v>1.2208679215546501E-3</c:v>
                </c:pt>
                <c:pt idx="45809">
                  <c:v>1.2208713914831891E-3</c:v>
                </c:pt>
                <c:pt idx="45810">
                  <c:v>1.2208748615693131E-3</c:v>
                </c:pt>
                <c:pt idx="45811">
                  <c:v>1.2208783318130437E-3</c:v>
                </c:pt>
                <c:pt idx="45812">
                  <c:v>1.2208818022143675E-3</c:v>
                </c:pt>
                <c:pt idx="45813">
                  <c:v>1.2208852727732542E-3</c:v>
                </c:pt>
                <c:pt idx="45814">
                  <c:v>1.2208887434897388E-3</c:v>
                </c:pt>
                <c:pt idx="45815">
                  <c:v>1.2208922143637474E-3</c:v>
                </c:pt>
                <c:pt idx="45816">
                  <c:v>1.2208956853953228E-3</c:v>
                </c:pt>
                <c:pt idx="45817">
                  <c:v>1.2208991565844771E-3</c:v>
                </c:pt>
                <c:pt idx="45818">
                  <c:v>1.2209026279311691E-3</c:v>
                </c:pt>
                <c:pt idx="45819">
                  <c:v>1.2209060994353539E-3</c:v>
                </c:pt>
                <c:pt idx="45820">
                  <c:v>1.2209095710970959E-3</c:v>
                </c:pt>
                <c:pt idx="45821">
                  <c:v>1.2209130429163351E-3</c:v>
                </c:pt>
                <c:pt idx="45822">
                  <c:v>1.2209165148930944E-3</c:v>
                </c:pt>
                <c:pt idx="45823">
                  <c:v>1.2209199870273678E-3</c:v>
                </c:pt>
                <c:pt idx="45824">
                  <c:v>1.220923459319167E-3</c:v>
                </c:pt>
                <c:pt idx="45825">
                  <c:v>1.2209269317684191E-3</c:v>
                </c:pt>
                <c:pt idx="45826">
                  <c:v>1.2209304043751276E-3</c:v>
                </c:pt>
                <c:pt idx="45827">
                  <c:v>1.2209338771393668E-3</c:v>
                </c:pt>
                <c:pt idx="45828">
                  <c:v>1.2209373500610666E-3</c:v>
                </c:pt>
                <c:pt idx="45829">
                  <c:v>1.2209408231402029E-3</c:v>
                </c:pt>
                <c:pt idx="45830">
                  <c:v>1.2209442963767977E-3</c:v>
                </c:pt>
                <c:pt idx="45831">
                  <c:v>1.2209477697708567E-3</c:v>
                </c:pt>
                <c:pt idx="45832">
                  <c:v>1.2209512433223424E-3</c:v>
                </c:pt>
                <c:pt idx="45833">
                  <c:v>1.2209547170312623E-3</c:v>
                </c:pt>
                <c:pt idx="45834">
                  <c:v>1.2209581908975925E-3</c:v>
                </c:pt>
                <c:pt idx="45835">
                  <c:v>1.2209616649213645E-3</c:v>
                </c:pt>
                <c:pt idx="45836">
                  <c:v>1.2209651391025095E-3</c:v>
                </c:pt>
                <c:pt idx="45837">
                  <c:v>1.2209686134410879E-3</c:v>
                </c:pt>
                <c:pt idx="45838">
                  <c:v>1.2209720879370564E-3</c:v>
                </c:pt>
                <c:pt idx="45839">
                  <c:v>1.2209755625903651E-3</c:v>
                </c:pt>
                <c:pt idx="45840">
                  <c:v>1.220979037401104E-3</c:v>
                </c:pt>
                <c:pt idx="45841">
                  <c:v>1.2209825123691796E-3</c:v>
                </c:pt>
                <c:pt idx="45842">
                  <c:v>1.2209859874946546E-3</c:v>
                </c:pt>
                <c:pt idx="45843">
                  <c:v>1.220989462777442E-3</c:v>
                </c:pt>
                <c:pt idx="45844">
                  <c:v>1.2209929382176123E-3</c:v>
                </c:pt>
                <c:pt idx="45845">
                  <c:v>1.2209964138151141E-3</c:v>
                </c:pt>
                <c:pt idx="45846">
                  <c:v>1.2209998895699352E-3</c:v>
                </c:pt>
                <c:pt idx="45847">
                  <c:v>1.2210033654820932E-3</c:v>
                </c:pt>
                <c:pt idx="45848">
                  <c:v>1.2210068415515884E-3</c:v>
                </c:pt>
                <c:pt idx="45849">
                  <c:v>1.2210103177783367E-3</c:v>
                </c:pt>
                <c:pt idx="45850">
                  <c:v>1.2210137941624176E-3</c:v>
                </c:pt>
                <c:pt idx="45851">
                  <c:v>1.2210172707037841E-3</c:v>
                </c:pt>
                <c:pt idx="45852">
                  <c:v>1.2210207474024301E-3</c:v>
                </c:pt>
                <c:pt idx="45853">
                  <c:v>1.2210242242583719E-3</c:v>
                </c:pt>
                <c:pt idx="45854">
                  <c:v>1.2210277012715601E-3</c:v>
                </c:pt>
                <c:pt idx="45855">
                  <c:v>1.221031178442001E-3</c:v>
                </c:pt>
                <c:pt idx="45856">
                  <c:v>1.2210346557696991E-3</c:v>
                </c:pt>
                <c:pt idx="45857">
                  <c:v>1.2210381332546495E-3</c:v>
                </c:pt>
                <c:pt idx="45858">
                  <c:v>1.2210416108968318E-3</c:v>
                </c:pt>
                <c:pt idx="45859">
                  <c:v>1.2210450886962481E-3</c:v>
                </c:pt>
                <c:pt idx="45860">
                  <c:v>1.2210485666528984E-3</c:v>
                </c:pt>
                <c:pt idx="45861">
                  <c:v>1.2210520447667489E-3</c:v>
                </c:pt>
                <c:pt idx="45862">
                  <c:v>1.2210555230377966E-3</c:v>
                </c:pt>
                <c:pt idx="45863">
                  <c:v>1.2210590014660231E-3</c:v>
                </c:pt>
                <c:pt idx="45864">
                  <c:v>1.2210624800514712E-3</c:v>
                </c:pt>
                <c:pt idx="45865">
                  <c:v>1.2210659587940772E-3</c:v>
                </c:pt>
                <c:pt idx="45866">
                  <c:v>1.221069437693851E-3</c:v>
                </c:pt>
                <c:pt idx="45867">
                  <c:v>1.2210729167508279E-3</c:v>
                </c:pt>
                <c:pt idx="45868">
                  <c:v>1.2210763959649479E-3</c:v>
                </c:pt>
                <c:pt idx="45869">
                  <c:v>1.2210798753361847E-3</c:v>
                </c:pt>
                <c:pt idx="45870">
                  <c:v>1.2210833548645589E-3</c:v>
                </c:pt>
                <c:pt idx="45871">
                  <c:v>1.2210868345500852E-3</c:v>
                </c:pt>
                <c:pt idx="45872">
                  <c:v>1.2210903143927052E-3</c:v>
                </c:pt>
                <c:pt idx="45873">
                  <c:v>1.2210937943924959E-3</c:v>
                </c:pt>
                <c:pt idx="45874">
                  <c:v>1.2210972745493301E-3</c:v>
                </c:pt>
                <c:pt idx="45875">
                  <c:v>1.2211007548633031E-3</c:v>
                </c:pt>
                <c:pt idx="45876">
                  <c:v>1.2211042353343581E-3</c:v>
                </c:pt>
                <c:pt idx="45877">
                  <c:v>1.2211077159624674E-3</c:v>
                </c:pt>
                <c:pt idx="45878">
                  <c:v>1.2211111967476746E-3</c:v>
                </c:pt>
                <c:pt idx="45879">
                  <c:v>1.2211146776899052E-3</c:v>
                </c:pt>
                <c:pt idx="45880">
                  <c:v>1.2211181587892233E-3</c:v>
                </c:pt>
                <c:pt idx="45881">
                  <c:v>1.221121640045615E-3</c:v>
                </c:pt>
                <c:pt idx="45882">
                  <c:v>1.2211251214590026E-3</c:v>
                </c:pt>
                <c:pt idx="45883">
                  <c:v>1.2211286030294165E-3</c:v>
                </c:pt>
                <c:pt idx="45884">
                  <c:v>1.2211320847568589E-3</c:v>
                </c:pt>
                <c:pt idx="45885">
                  <c:v>1.2211355666413108E-3</c:v>
                </c:pt>
                <c:pt idx="45886">
                  <c:v>1.2211390486827967E-3</c:v>
                </c:pt>
                <c:pt idx="45887">
                  <c:v>1.2211425308812642E-3</c:v>
                </c:pt>
                <c:pt idx="45888">
                  <c:v>1.2211460132366969E-3</c:v>
                </c:pt>
                <c:pt idx="45889">
                  <c:v>1.221149495749124E-3</c:v>
                </c:pt>
                <c:pt idx="45890">
                  <c:v>1.2211529784184798E-3</c:v>
                </c:pt>
                <c:pt idx="45891">
                  <c:v>1.2211564612448374E-3</c:v>
                </c:pt>
                <c:pt idx="45892">
                  <c:v>1.2211599442281656E-3</c:v>
                </c:pt>
                <c:pt idx="45893">
                  <c:v>1.2211634273683897E-3</c:v>
                </c:pt>
                <c:pt idx="45894">
                  <c:v>1.2211669106655713E-3</c:v>
                </c:pt>
                <c:pt idx="45895">
                  <c:v>1.2211703941196661E-3</c:v>
                </c:pt>
                <c:pt idx="45896">
                  <c:v>1.2211738777306656E-3</c:v>
                </c:pt>
                <c:pt idx="45897">
                  <c:v>1.2211773614985929E-3</c:v>
                </c:pt>
                <c:pt idx="45898">
                  <c:v>1.2211808454234492E-3</c:v>
                </c:pt>
                <c:pt idx="45899">
                  <c:v>1.2211843295051466E-3</c:v>
                </c:pt>
                <c:pt idx="45900">
                  <c:v>1.2211878137437621E-3</c:v>
                </c:pt>
                <c:pt idx="45901">
                  <c:v>1.221191298139227E-3</c:v>
                </c:pt>
                <c:pt idx="45902">
                  <c:v>1.221194782691523E-3</c:v>
                </c:pt>
                <c:pt idx="45903">
                  <c:v>1.2211982674007395E-3</c:v>
                </c:pt>
                <c:pt idx="45904">
                  <c:v>1.2212017522667477E-3</c:v>
                </c:pt>
                <c:pt idx="45905">
                  <c:v>1.2212052372896306E-3</c:v>
                </c:pt>
                <c:pt idx="45906">
                  <c:v>1.221208722469329E-3</c:v>
                </c:pt>
                <c:pt idx="45907">
                  <c:v>1.2212122078058389E-3</c:v>
                </c:pt>
                <c:pt idx="45908">
                  <c:v>1.2212156932991638E-3</c:v>
                </c:pt>
                <c:pt idx="45909">
                  <c:v>1.2212191789493013E-3</c:v>
                </c:pt>
                <c:pt idx="45910">
                  <c:v>1.2212226647561938E-3</c:v>
                </c:pt>
                <c:pt idx="45911">
                  <c:v>1.2212261507198849E-3</c:v>
                </c:pt>
                <c:pt idx="45912">
                  <c:v>1.2212296368403631E-3</c:v>
                </c:pt>
                <c:pt idx="45913">
                  <c:v>1.2212331231176001E-3</c:v>
                </c:pt>
                <c:pt idx="45914">
                  <c:v>1.2212366095515879E-3</c:v>
                </c:pt>
                <c:pt idx="45915">
                  <c:v>1.2212400961423137E-3</c:v>
                </c:pt>
                <c:pt idx="45916">
                  <c:v>1.2212435828897698E-3</c:v>
                </c:pt>
                <c:pt idx="45917">
                  <c:v>1.221247069793987E-3</c:v>
                </c:pt>
                <c:pt idx="45918">
                  <c:v>1.2212505568549171E-3</c:v>
                </c:pt>
                <c:pt idx="45919">
                  <c:v>1.2212540440725505E-3</c:v>
                </c:pt>
                <c:pt idx="45920">
                  <c:v>1.2212575314468712E-3</c:v>
                </c:pt>
                <c:pt idx="45921">
                  <c:v>1.2212610189778906E-3</c:v>
                </c:pt>
                <c:pt idx="45922">
                  <c:v>1.2212645066655787E-3</c:v>
                </c:pt>
                <c:pt idx="45923">
                  <c:v>1.2212679945099677E-3</c:v>
                </c:pt>
                <c:pt idx="45924">
                  <c:v>1.2212714825109916E-3</c:v>
                </c:pt>
                <c:pt idx="45925">
                  <c:v>1.2212749706686508E-3</c:v>
                </c:pt>
                <c:pt idx="45926">
                  <c:v>1.2212784589829835E-3</c:v>
                </c:pt>
                <c:pt idx="45927">
                  <c:v>1.2212819474539474E-3</c:v>
                </c:pt>
                <c:pt idx="45928">
                  <c:v>1.2212854360815226E-3</c:v>
                </c:pt>
                <c:pt idx="45929">
                  <c:v>1.2212889248657396E-3</c:v>
                </c:pt>
                <c:pt idx="45930">
                  <c:v>1.221292413806548E-3</c:v>
                </c:pt>
                <c:pt idx="45931">
                  <c:v>1.221295902903932E-3</c:v>
                </c:pt>
                <c:pt idx="45932">
                  <c:v>1.2212993921579107E-3</c:v>
                </c:pt>
                <c:pt idx="45933">
                  <c:v>1.2213028815684841E-3</c:v>
                </c:pt>
                <c:pt idx="45934">
                  <c:v>1.2213063711356133E-3</c:v>
                </c:pt>
                <c:pt idx="45935">
                  <c:v>1.2213098608593166E-3</c:v>
                </c:pt>
                <c:pt idx="45936">
                  <c:v>1.2213133507395556E-3</c:v>
                </c:pt>
                <c:pt idx="45937">
                  <c:v>1.2213168407763475E-3</c:v>
                </c:pt>
                <c:pt idx="45938">
                  <c:v>1.2213203309696674E-3</c:v>
                </c:pt>
                <c:pt idx="45939">
                  <c:v>1.2213238213194925E-3</c:v>
                </c:pt>
                <c:pt idx="45940">
                  <c:v>1.2213273118258363E-3</c:v>
                </c:pt>
                <c:pt idx="45941">
                  <c:v>1.2213308024886761E-3</c:v>
                </c:pt>
                <c:pt idx="45942">
                  <c:v>1.2213342933080256E-3</c:v>
                </c:pt>
                <c:pt idx="45943">
                  <c:v>1.2213377842838124E-3</c:v>
                </c:pt>
                <c:pt idx="45944">
                  <c:v>1.221341275416116E-3</c:v>
                </c:pt>
                <c:pt idx="45945">
                  <c:v>1.2213447667048583E-3</c:v>
                </c:pt>
                <c:pt idx="45946">
                  <c:v>1.2213482581500544E-3</c:v>
                </c:pt>
                <c:pt idx="45947">
                  <c:v>1.2213517497517026E-3</c:v>
                </c:pt>
                <c:pt idx="45948">
                  <c:v>1.2213552415097889E-3</c:v>
                </c:pt>
                <c:pt idx="45949">
                  <c:v>1.2213587334242732E-3</c:v>
                </c:pt>
                <c:pt idx="45950">
                  <c:v>1.2213622254951735E-3</c:v>
                </c:pt>
                <c:pt idx="45951">
                  <c:v>1.2213657177225108E-3</c:v>
                </c:pt>
                <c:pt idx="45952">
                  <c:v>1.2213692101062015E-3</c:v>
                </c:pt>
                <c:pt idx="45953">
                  <c:v>1.2213727026462902E-3</c:v>
                </c:pt>
                <c:pt idx="45954">
                  <c:v>1.2213761953427406E-3</c:v>
                </c:pt>
                <c:pt idx="45955">
                  <c:v>1.221379688195574E-3</c:v>
                </c:pt>
                <c:pt idx="45956">
                  <c:v>1.2213831812047779E-3</c:v>
                </c:pt>
                <c:pt idx="45957">
                  <c:v>1.2213866743702754E-3</c:v>
                </c:pt>
                <c:pt idx="45958">
                  <c:v>1.2213901676921362E-3</c:v>
                </c:pt>
                <c:pt idx="45959">
                  <c:v>1.2213936611703265E-3</c:v>
                </c:pt>
                <c:pt idx="45960">
                  <c:v>1.221397154804798E-3</c:v>
                </c:pt>
                <c:pt idx="45961">
                  <c:v>1.221400648595609E-3</c:v>
                </c:pt>
                <c:pt idx="45962">
                  <c:v>1.2214041425426952E-3</c:v>
                </c:pt>
                <c:pt idx="45963">
                  <c:v>1.2214076366460647E-3</c:v>
                </c:pt>
                <c:pt idx="45964">
                  <c:v>1.2214111309056903E-3</c:v>
                </c:pt>
                <c:pt idx="45965">
                  <c:v>1.2214146253216103E-3</c:v>
                </c:pt>
                <c:pt idx="45966">
                  <c:v>1.2214181198937711E-3</c:v>
                </c:pt>
                <c:pt idx="45967">
                  <c:v>1.2214216146221736E-3</c:v>
                </c:pt>
                <c:pt idx="45968">
                  <c:v>1.2214251095067927E-3</c:v>
                </c:pt>
                <c:pt idx="45969">
                  <c:v>1.2214286045476555E-3</c:v>
                </c:pt>
                <c:pt idx="45970">
                  <c:v>1.2214320997447326E-3</c:v>
                </c:pt>
                <c:pt idx="45971">
                  <c:v>1.2214355950979849E-3</c:v>
                </c:pt>
                <c:pt idx="45972">
                  <c:v>1.2214390906074501E-3</c:v>
                </c:pt>
                <c:pt idx="45973">
                  <c:v>1.2214425862731085E-3</c:v>
                </c:pt>
                <c:pt idx="45974">
                  <c:v>1.2214460820949031E-3</c:v>
                </c:pt>
                <c:pt idx="45975">
                  <c:v>1.2214495780728776E-3</c:v>
                </c:pt>
                <c:pt idx="45976">
                  <c:v>1.221453074206973E-3</c:v>
                </c:pt>
                <c:pt idx="45977">
                  <c:v>1.2214565704972511E-3</c:v>
                </c:pt>
                <c:pt idx="45978">
                  <c:v>1.2214600669436348E-3</c:v>
                </c:pt>
                <c:pt idx="45979">
                  <c:v>1.2214635635461374E-3</c:v>
                </c:pt>
                <c:pt idx="45980">
                  <c:v>1.2214670603047674E-3</c:v>
                </c:pt>
                <c:pt idx="45981">
                  <c:v>1.2214705572194653E-3</c:v>
                </c:pt>
                <c:pt idx="45982">
                  <c:v>1.2214740542902621E-3</c:v>
                </c:pt>
                <c:pt idx="45983">
                  <c:v>1.2214775515171424E-3</c:v>
                </c:pt>
                <c:pt idx="45984">
                  <c:v>1.221481048900112E-3</c:v>
                </c:pt>
                <c:pt idx="45985">
                  <c:v>1.2214845464391326E-3</c:v>
                </c:pt>
                <c:pt idx="45986">
                  <c:v>1.2214880441341783E-3</c:v>
                </c:pt>
                <c:pt idx="45987">
                  <c:v>1.2214915419852725E-3</c:v>
                </c:pt>
                <c:pt idx="45988">
                  <c:v>1.2214950399923802E-3</c:v>
                </c:pt>
                <c:pt idx="45989">
                  <c:v>1.2214985381555094E-3</c:v>
                </c:pt>
                <c:pt idx="45990">
                  <c:v>1.2215020364746204E-3</c:v>
                </c:pt>
                <c:pt idx="45991">
                  <c:v>1.2215055349497285E-3</c:v>
                </c:pt>
                <c:pt idx="45992">
                  <c:v>1.2215090335808501E-3</c:v>
                </c:pt>
                <c:pt idx="45993">
                  <c:v>1.2215125323679066E-3</c:v>
                </c:pt>
                <c:pt idx="45994">
                  <c:v>1.221516031310944E-3</c:v>
                </c:pt>
                <c:pt idx="45995">
                  <c:v>1.2215195304099194E-3</c:v>
                </c:pt>
                <c:pt idx="45996">
                  <c:v>1.2215230296648344E-3</c:v>
                </c:pt>
                <c:pt idx="45997">
                  <c:v>1.2215265290756944E-3</c:v>
                </c:pt>
                <c:pt idx="45998">
                  <c:v>1.2215300286424478E-3</c:v>
                </c:pt>
                <c:pt idx="45999">
                  <c:v>1.2215335283651306E-3</c:v>
                </c:pt>
                <c:pt idx="46000">
                  <c:v>1.2215370282436986E-3</c:v>
                </c:pt>
                <c:pt idx="46001">
                  <c:v>1.2215405282781434E-3</c:v>
                </c:pt>
                <c:pt idx="46002">
                  <c:v>1.2215440284684639E-3</c:v>
                </c:pt>
                <c:pt idx="46003">
                  <c:v>1.2215475288146688E-3</c:v>
                </c:pt>
                <c:pt idx="46004">
                  <c:v>1.2215510293167133E-3</c:v>
                </c:pt>
                <c:pt idx="46005">
                  <c:v>1.2215545299745947E-3</c:v>
                </c:pt>
                <c:pt idx="46006">
                  <c:v>1.2215580307883089E-3</c:v>
                </c:pt>
                <c:pt idx="46007">
                  <c:v>1.2215615317578506E-3</c:v>
                </c:pt>
                <c:pt idx="46008">
                  <c:v>1.2215650328832063E-3</c:v>
                </c:pt>
                <c:pt idx="46009">
                  <c:v>1.221568534164357E-3</c:v>
                </c:pt>
                <c:pt idx="46010">
                  <c:v>1.2215720356012799E-3</c:v>
                </c:pt>
                <c:pt idx="46011">
                  <c:v>1.2215755371939704E-3</c:v>
                </c:pt>
                <c:pt idx="46012">
                  <c:v>1.2215790389424558E-3</c:v>
                </c:pt>
                <c:pt idx="46013">
                  <c:v>1.2215825408466894E-3</c:v>
                </c:pt>
                <c:pt idx="46014">
                  <c:v>1.2215860429066626E-3</c:v>
                </c:pt>
                <c:pt idx="46015">
                  <c:v>1.2215895451223489E-3</c:v>
                </c:pt>
                <c:pt idx="46016">
                  <c:v>1.2215930474937498E-3</c:v>
                </c:pt>
                <c:pt idx="46017">
                  <c:v>1.2215965500208842E-3</c:v>
                </c:pt>
                <c:pt idx="46018">
                  <c:v>1.221600052703714E-3</c:v>
                </c:pt>
                <c:pt idx="46019">
                  <c:v>1.2216035555422055E-3</c:v>
                </c:pt>
                <c:pt idx="46020">
                  <c:v>1.2216070585364075E-3</c:v>
                </c:pt>
                <c:pt idx="46021">
                  <c:v>1.2216105616862725E-3</c:v>
                </c:pt>
                <c:pt idx="46022">
                  <c:v>1.2216140649917763E-3</c:v>
                </c:pt>
                <c:pt idx="46023">
                  <c:v>1.2216175684529396E-3</c:v>
                </c:pt>
                <c:pt idx="46024">
                  <c:v>1.2216210720697369E-3</c:v>
                </c:pt>
                <c:pt idx="46025">
                  <c:v>1.2216245758421449E-3</c:v>
                </c:pt>
                <c:pt idx="46026">
                  <c:v>1.2216280797701523E-3</c:v>
                </c:pt>
                <c:pt idx="46027">
                  <c:v>1.221631583853752E-3</c:v>
                </c:pt>
                <c:pt idx="46028">
                  <c:v>1.2216350880929336E-3</c:v>
                </c:pt>
                <c:pt idx="46029">
                  <c:v>1.2216385924877012E-3</c:v>
                </c:pt>
                <c:pt idx="46030">
                  <c:v>1.2216420970380343E-3</c:v>
                </c:pt>
                <c:pt idx="46031">
                  <c:v>1.221645601743914E-3</c:v>
                </c:pt>
                <c:pt idx="46032">
                  <c:v>1.2216491066053359E-3</c:v>
                </c:pt>
                <c:pt idx="46033">
                  <c:v>1.2216526116222927E-3</c:v>
                </c:pt>
                <c:pt idx="46034">
                  <c:v>1.2216561167947624E-3</c:v>
                </c:pt>
                <c:pt idx="46035">
                  <c:v>1.2216596221227231E-3</c:v>
                </c:pt>
                <c:pt idx="46036">
                  <c:v>1.2216631276061977E-3</c:v>
                </c:pt>
                <c:pt idx="46037">
                  <c:v>1.221666633245155E-3</c:v>
                </c:pt>
                <c:pt idx="46038">
                  <c:v>1.2216701390395681E-3</c:v>
                </c:pt>
                <c:pt idx="46039">
                  <c:v>1.2216736449894513E-3</c:v>
                </c:pt>
                <c:pt idx="46040">
                  <c:v>1.2216771510947923E-3</c:v>
                </c:pt>
                <c:pt idx="46041">
                  <c:v>1.2216806573555814E-3</c:v>
                </c:pt>
                <c:pt idx="46042">
                  <c:v>1.2216841637717579E-3</c:v>
                </c:pt>
                <c:pt idx="46043">
                  <c:v>1.2216876703433799E-3</c:v>
                </c:pt>
                <c:pt idx="46044">
                  <c:v>1.2216911770703805E-3</c:v>
                </c:pt>
                <c:pt idx="46045">
                  <c:v>1.2216946839527772E-3</c:v>
                </c:pt>
                <c:pt idx="46046">
                  <c:v>1.2216981909905515E-3</c:v>
                </c:pt>
                <c:pt idx="46047">
                  <c:v>1.2217016981836909E-3</c:v>
                </c:pt>
                <c:pt idx="46048">
                  <c:v>1.2217052055321826E-3</c:v>
                </c:pt>
                <c:pt idx="46049">
                  <c:v>1.2217087130360364E-3</c:v>
                </c:pt>
                <c:pt idx="46050">
                  <c:v>1.2217122206952282E-3</c:v>
                </c:pt>
                <c:pt idx="46051">
                  <c:v>1.2217157285097167E-3</c:v>
                </c:pt>
                <c:pt idx="46052">
                  <c:v>1.2217192364795426E-3</c:v>
                </c:pt>
                <c:pt idx="46053">
                  <c:v>1.2217227446046136E-3</c:v>
                </c:pt>
                <c:pt idx="46054">
                  <c:v>1.2217262528850057E-3</c:v>
                </c:pt>
                <c:pt idx="46055">
                  <c:v>1.2217297613206785E-3</c:v>
                </c:pt>
                <c:pt idx="46056">
                  <c:v>1.2217332699115924E-3</c:v>
                </c:pt>
                <c:pt idx="46057">
                  <c:v>1.2217367786577255E-3</c:v>
                </c:pt>
                <c:pt idx="46058">
                  <c:v>1.2217402875591469E-3</c:v>
                </c:pt>
                <c:pt idx="46059">
                  <c:v>1.221743796615775E-3</c:v>
                </c:pt>
                <c:pt idx="46060">
                  <c:v>1.2217473058276258E-3</c:v>
                </c:pt>
                <c:pt idx="46061">
                  <c:v>1.2217508151947181E-3</c:v>
                </c:pt>
                <c:pt idx="46062">
                  <c:v>1.2217543247169211E-3</c:v>
                </c:pt>
                <c:pt idx="46063">
                  <c:v>1.2217578343943407E-3</c:v>
                </c:pt>
                <c:pt idx="46064">
                  <c:v>1.2217613442269079E-3</c:v>
                </c:pt>
                <c:pt idx="46065">
                  <c:v>1.2217648542146536E-3</c:v>
                </c:pt>
                <c:pt idx="46066">
                  <c:v>1.221768364357519E-3</c:v>
                </c:pt>
                <c:pt idx="46067">
                  <c:v>1.2217718746555268E-3</c:v>
                </c:pt>
                <c:pt idx="46068">
                  <c:v>1.2217753851086512E-3</c:v>
                </c:pt>
                <c:pt idx="46069">
                  <c:v>1.2217788957168522E-3</c:v>
                </c:pt>
                <c:pt idx="46070">
                  <c:v>1.2217824064801772E-3</c:v>
                </c:pt>
                <c:pt idx="46071">
                  <c:v>1.2217859173985805E-3</c:v>
                </c:pt>
                <c:pt idx="46072">
                  <c:v>1.2217894284720448E-3</c:v>
                </c:pt>
                <c:pt idx="46073">
                  <c:v>1.2217929397005704E-3</c:v>
                </c:pt>
                <c:pt idx="46074">
                  <c:v>1.2217964510841529E-3</c:v>
                </c:pt>
                <c:pt idx="46075">
                  <c:v>1.2217999626227322E-3</c:v>
                </c:pt>
                <c:pt idx="46076">
                  <c:v>1.2218034743163601E-3</c:v>
                </c:pt>
                <c:pt idx="46077">
                  <c:v>1.2218069861649691E-3</c:v>
                </c:pt>
                <c:pt idx="46078">
                  <c:v>1.2218104981685913E-3</c:v>
                </c:pt>
                <c:pt idx="46079">
                  <c:v>1.2218140103272103E-3</c:v>
                </c:pt>
                <c:pt idx="46080">
                  <c:v>1.2218175226407727E-3</c:v>
                </c:pt>
                <c:pt idx="46081">
                  <c:v>1.2218210351093038E-3</c:v>
                </c:pt>
                <c:pt idx="46082">
                  <c:v>1.2218245477327689E-3</c:v>
                </c:pt>
                <c:pt idx="46083">
                  <c:v>1.2218280605111925E-3</c:v>
                </c:pt>
                <c:pt idx="46084">
                  <c:v>1.2218315734445742E-3</c:v>
                </c:pt>
                <c:pt idx="46085">
                  <c:v>1.2218350865328016E-3</c:v>
                </c:pt>
                <c:pt idx="46086">
                  <c:v>1.221838599775962E-3</c:v>
                </c:pt>
                <c:pt idx="46087">
                  <c:v>1.2218421131739534E-3</c:v>
                </c:pt>
                <c:pt idx="46088">
                  <c:v>1.2218456267268476E-3</c:v>
                </c:pt>
                <c:pt idx="46089">
                  <c:v>1.2218491404346243E-3</c:v>
                </c:pt>
                <c:pt idx="46090">
                  <c:v>1.2218526542972098E-3</c:v>
                </c:pt>
                <c:pt idx="46091">
                  <c:v>1.2218561683146505E-3</c:v>
                </c:pt>
                <c:pt idx="46092">
                  <c:v>1.2218596824869145E-3</c:v>
                </c:pt>
                <c:pt idx="46093">
                  <c:v>1.2218631968139982E-3</c:v>
                </c:pt>
                <c:pt idx="46094">
                  <c:v>1.2218667112958766E-3</c:v>
                </c:pt>
                <c:pt idx="46095">
                  <c:v>1.2218702259325007E-3</c:v>
                </c:pt>
                <c:pt idx="46096">
                  <c:v>1.2218737407239239E-3</c:v>
                </c:pt>
                <c:pt idx="46097">
                  <c:v>1.2218772556701078E-3</c:v>
                </c:pt>
                <c:pt idx="46098">
                  <c:v>1.2218807707710254E-3</c:v>
                </c:pt>
                <c:pt idx="46099">
                  <c:v>1.2218842860266795E-3</c:v>
                </c:pt>
                <c:pt idx="46100">
                  <c:v>1.2218878014370741E-3</c:v>
                </c:pt>
                <c:pt idx="46101">
                  <c:v>1.2218913170021493E-3</c:v>
                </c:pt>
                <c:pt idx="46102">
                  <c:v>1.2218948327219442E-3</c:v>
                </c:pt>
                <c:pt idx="46103">
                  <c:v>1.2218983485964398E-3</c:v>
                </c:pt>
                <c:pt idx="46104">
                  <c:v>1.22190186462556E-3</c:v>
                </c:pt>
                <c:pt idx="46105">
                  <c:v>1.2219053808093549E-3</c:v>
                </c:pt>
                <c:pt idx="46106">
                  <c:v>1.2219088971477995E-3</c:v>
                </c:pt>
                <c:pt idx="46107">
                  <c:v>1.2219124136408754E-3</c:v>
                </c:pt>
                <c:pt idx="46108">
                  <c:v>1.2219159302885748E-3</c:v>
                </c:pt>
                <c:pt idx="46109">
                  <c:v>1.221919447090835E-3</c:v>
                </c:pt>
                <c:pt idx="46110">
                  <c:v>1.2219229640477449E-3</c:v>
                </c:pt>
                <c:pt idx="46111">
                  <c:v>1.2219264811592276E-3</c:v>
                </c:pt>
                <c:pt idx="46112">
                  <c:v>1.2219299984252521E-3</c:v>
                </c:pt>
                <c:pt idx="46113">
                  <c:v>1.2219335158458529E-3</c:v>
                </c:pt>
                <c:pt idx="46114">
                  <c:v>1.221937033420988E-3</c:v>
                </c:pt>
                <c:pt idx="46115">
                  <c:v>1.2219405511506738E-3</c:v>
                </c:pt>
                <c:pt idx="46116">
                  <c:v>1.2219440690348427E-3</c:v>
                </c:pt>
                <c:pt idx="46117">
                  <c:v>1.2219475870735345E-3</c:v>
                </c:pt>
                <c:pt idx="46118">
                  <c:v>1.2219511052667163E-3</c:v>
                </c:pt>
                <c:pt idx="46119">
                  <c:v>1.2219546236143662E-3</c:v>
                </c:pt>
                <c:pt idx="46120">
                  <c:v>1.2219581421164896E-3</c:v>
                </c:pt>
                <c:pt idx="46121">
                  <c:v>1.22196166077303E-3</c:v>
                </c:pt>
                <c:pt idx="46122">
                  <c:v>1.2219651795840533E-3</c:v>
                </c:pt>
                <c:pt idx="46123">
                  <c:v>1.2219686985494732E-3</c:v>
                </c:pt>
                <c:pt idx="46124">
                  <c:v>1.221972217669314E-3</c:v>
                </c:pt>
                <c:pt idx="46125">
                  <c:v>1.2219757369435643E-3</c:v>
                </c:pt>
                <c:pt idx="46126">
                  <c:v>1.2219792563721956E-3</c:v>
                </c:pt>
                <c:pt idx="46127">
                  <c:v>1.2219827759551705E-3</c:v>
                </c:pt>
                <c:pt idx="46128">
                  <c:v>1.2219862956925379E-3</c:v>
                </c:pt>
                <c:pt idx="46129">
                  <c:v>1.2219898155842292E-3</c:v>
                </c:pt>
                <c:pt idx="46130">
                  <c:v>1.2219933356302699E-3</c:v>
                </c:pt>
                <c:pt idx="46131">
                  <c:v>1.2219968558306316E-3</c:v>
                </c:pt>
                <c:pt idx="46132">
                  <c:v>1.2220003761852732E-3</c:v>
                </c:pt>
                <c:pt idx="46133">
                  <c:v>1.2220038966942444E-3</c:v>
                </c:pt>
                <c:pt idx="46134">
                  <c:v>1.2220074173574802E-3</c:v>
                </c:pt>
                <c:pt idx="46135">
                  <c:v>1.2220109381749654E-3</c:v>
                </c:pt>
                <c:pt idx="46136">
                  <c:v>1.2220144591466966E-3</c:v>
                </c:pt>
                <c:pt idx="46137">
                  <c:v>1.2220179802727004E-3</c:v>
                </c:pt>
                <c:pt idx="46138">
                  <c:v>1.2220215015529075E-3</c:v>
                </c:pt>
                <c:pt idx="46139">
                  <c:v>1.2220250229873684E-3</c:v>
                </c:pt>
                <c:pt idx="46140">
                  <c:v>1.2220285445760028E-3</c:v>
                </c:pt>
                <c:pt idx="46141">
                  <c:v>1.2220320663188049E-3</c:v>
                </c:pt>
                <c:pt idx="46142">
                  <c:v>1.2220355882157838E-3</c:v>
                </c:pt>
                <c:pt idx="46143">
                  <c:v>1.2220391102669677E-3</c:v>
                </c:pt>
                <c:pt idx="46144">
                  <c:v>1.2220426324722354E-3</c:v>
                </c:pt>
                <c:pt idx="46145">
                  <c:v>1.2220461548316751E-3</c:v>
                </c:pt>
                <c:pt idx="46146">
                  <c:v>1.2220496773452105E-3</c:v>
                </c:pt>
                <c:pt idx="46147">
                  <c:v>1.2220532000128727E-3</c:v>
                </c:pt>
                <c:pt idx="46148">
                  <c:v>1.2220567228345962E-3</c:v>
                </c:pt>
                <c:pt idx="46149">
                  <c:v>1.2220602458104135E-3</c:v>
                </c:pt>
                <c:pt idx="46150">
                  <c:v>1.2220637689403042E-3</c:v>
                </c:pt>
                <c:pt idx="46151">
                  <c:v>1.2220672922242427E-3</c:v>
                </c:pt>
                <c:pt idx="46152">
                  <c:v>1.2220708156621997E-3</c:v>
                </c:pt>
                <c:pt idx="46153">
                  <c:v>1.2220743392542322E-3</c:v>
                </c:pt>
                <c:pt idx="46154">
                  <c:v>1.2220778630002353E-3</c:v>
                </c:pt>
                <c:pt idx="46155">
                  <c:v>1.2220813869002489E-3</c:v>
                </c:pt>
                <c:pt idx="46156">
                  <c:v>1.2220849109542166E-3</c:v>
                </c:pt>
                <c:pt idx="46157">
                  <c:v>1.2220884351621985E-3</c:v>
                </c:pt>
                <c:pt idx="46158">
                  <c:v>1.2220919595241013E-3</c:v>
                </c:pt>
                <c:pt idx="46159">
                  <c:v>1.2220954840399764E-3</c:v>
                </c:pt>
                <c:pt idx="46160">
                  <c:v>1.2220990087097347E-3</c:v>
                </c:pt>
                <c:pt idx="46161">
                  <c:v>1.2221025335334332E-3</c:v>
                </c:pt>
                <c:pt idx="46162">
                  <c:v>1.2221060585110453E-3</c:v>
                </c:pt>
                <c:pt idx="46163">
                  <c:v>1.2221095836425116E-3</c:v>
                </c:pt>
                <c:pt idx="46164">
                  <c:v>1.2221131089278662E-3</c:v>
                </c:pt>
                <c:pt idx="46165">
                  <c:v>1.2221166343670794E-3</c:v>
                </c:pt>
                <c:pt idx="46166">
                  <c:v>1.2221201599601163E-3</c:v>
                </c:pt>
                <c:pt idx="46167">
                  <c:v>1.2221236857070245E-3</c:v>
                </c:pt>
                <c:pt idx="46168">
                  <c:v>1.2221272116077512E-3</c:v>
                </c:pt>
                <c:pt idx="46169">
                  <c:v>1.22213073766225E-3</c:v>
                </c:pt>
                <c:pt idx="46170">
                  <c:v>1.2221342638705605E-3</c:v>
                </c:pt>
                <c:pt idx="46171">
                  <c:v>1.2221377902326398E-3</c:v>
                </c:pt>
                <c:pt idx="46172">
                  <c:v>1.2221413167484607E-3</c:v>
                </c:pt>
                <c:pt idx="46173">
                  <c:v>1.2221448434180532E-3</c:v>
                </c:pt>
                <c:pt idx="46174">
                  <c:v>1.2221483702413772E-3</c:v>
                </c:pt>
                <c:pt idx="46175">
                  <c:v>1.222151897218406E-3</c:v>
                </c:pt>
                <c:pt idx="46176">
                  <c:v>1.222155424349184E-3</c:v>
                </c:pt>
                <c:pt idx="46177">
                  <c:v>1.222158951633634E-3</c:v>
                </c:pt>
                <c:pt idx="46178">
                  <c:v>1.2221624790717143E-3</c:v>
                </c:pt>
                <c:pt idx="46179">
                  <c:v>1.2221660066635254E-3</c:v>
                </c:pt>
                <c:pt idx="46180">
                  <c:v>1.222169534408942E-3</c:v>
                </c:pt>
                <c:pt idx="46181">
                  <c:v>1.2221730623080075E-3</c:v>
                </c:pt>
                <c:pt idx="46182">
                  <c:v>1.2221765903607099E-3</c:v>
                </c:pt>
                <c:pt idx="46183">
                  <c:v>1.2221801185669861E-3</c:v>
                </c:pt>
                <c:pt idx="46184">
                  <c:v>1.2221836469268677E-3</c:v>
                </c:pt>
                <c:pt idx="46185">
                  <c:v>1.2221871754403426E-3</c:v>
                </c:pt>
                <c:pt idx="46186">
                  <c:v>1.2221907041073577E-3</c:v>
                </c:pt>
                <c:pt idx="46187">
                  <c:v>1.2221942329279541E-3</c:v>
                </c:pt>
                <c:pt idx="46188">
                  <c:v>1.2221977619020356E-3</c:v>
                </c:pt>
                <c:pt idx="46189">
                  <c:v>1.2222012910296793E-3</c:v>
                </c:pt>
                <c:pt idx="46190">
                  <c:v>1.2222048203108218E-3</c:v>
                </c:pt>
                <c:pt idx="46191">
                  <c:v>1.222208349745454E-3</c:v>
                </c:pt>
                <c:pt idx="46192">
                  <c:v>1.2222118793335666E-3</c:v>
                </c:pt>
                <c:pt idx="46193">
                  <c:v>1.2222154090751501E-3</c:v>
                </c:pt>
                <c:pt idx="46194">
                  <c:v>1.2222189389702086E-3</c:v>
                </c:pt>
                <c:pt idx="46195">
                  <c:v>1.2222224690186566E-3</c:v>
                </c:pt>
                <c:pt idx="46196">
                  <c:v>1.2222259992205821E-3</c:v>
                </c:pt>
                <c:pt idx="46197">
                  <c:v>1.2222295295758541E-3</c:v>
                </c:pt>
                <c:pt idx="46198">
                  <c:v>1.2222330600845537E-3</c:v>
                </c:pt>
                <c:pt idx="46199">
                  <c:v>1.2222365907466266E-3</c:v>
                </c:pt>
                <c:pt idx="46200">
                  <c:v>1.2222401215620539E-3</c:v>
                </c:pt>
                <c:pt idx="46201">
                  <c:v>1.2222436525308224E-3</c:v>
                </c:pt>
                <c:pt idx="46202">
                  <c:v>1.2222471836529148E-3</c:v>
                </c:pt>
                <c:pt idx="46203">
                  <c:v>1.2222507149283583E-3</c:v>
                </c:pt>
                <c:pt idx="46204">
                  <c:v>1.2222542463571214E-3</c:v>
                </c:pt>
                <c:pt idx="46205">
                  <c:v>1.2222577779391374E-3</c:v>
                </c:pt>
                <c:pt idx="46206">
                  <c:v>1.2222613096744641E-3</c:v>
                </c:pt>
                <c:pt idx="46207">
                  <c:v>1.2222648415630148E-3</c:v>
                </c:pt>
                <c:pt idx="46208">
                  <c:v>1.2222683736048327E-3</c:v>
                </c:pt>
                <c:pt idx="46209">
                  <c:v>1.2222719057998588E-3</c:v>
                </c:pt>
                <c:pt idx="46210">
                  <c:v>1.2222754381481294E-3</c:v>
                </c:pt>
                <c:pt idx="46211">
                  <c:v>1.2222789706496256E-3</c:v>
                </c:pt>
                <c:pt idx="46212">
                  <c:v>1.2222825033042794E-3</c:v>
                </c:pt>
                <c:pt idx="46213">
                  <c:v>1.2222860361121417E-3</c:v>
                </c:pt>
                <c:pt idx="46214">
                  <c:v>1.2222895690731283E-3</c:v>
                </c:pt>
                <c:pt idx="46215">
                  <c:v>1.2222931021872439E-3</c:v>
                </c:pt>
                <c:pt idx="46216">
                  <c:v>1.2222966354545357E-3</c:v>
                </c:pt>
                <c:pt idx="46217">
                  <c:v>1.2223001688748938E-3</c:v>
                </c:pt>
                <c:pt idx="46218">
                  <c:v>1.2223037024483841E-3</c:v>
                </c:pt>
                <c:pt idx="46219">
                  <c:v>1.2223072361749528E-3</c:v>
                </c:pt>
                <c:pt idx="46220">
                  <c:v>1.222310770054607E-3</c:v>
                </c:pt>
                <c:pt idx="46221">
                  <c:v>1.2223143040873095E-3</c:v>
                </c:pt>
                <c:pt idx="46222">
                  <c:v>1.2223178382730735E-3</c:v>
                </c:pt>
                <c:pt idx="46223">
                  <c:v>1.2223213726118478E-3</c:v>
                </c:pt>
                <c:pt idx="46224">
                  <c:v>1.2223249071035992E-3</c:v>
                </c:pt>
                <c:pt idx="46225">
                  <c:v>1.222328441748405E-3</c:v>
                </c:pt>
                <c:pt idx="46226">
                  <c:v>1.2223319765461587E-3</c:v>
                </c:pt>
                <c:pt idx="46227">
                  <c:v>1.2223355114968821E-3</c:v>
                </c:pt>
                <c:pt idx="46228">
                  <c:v>1.2223390466005598E-3</c:v>
                </c:pt>
                <c:pt idx="46229">
                  <c:v>1.222342581857172E-3</c:v>
                </c:pt>
                <c:pt idx="46230">
                  <c:v>1.2223461172667243E-3</c:v>
                </c:pt>
                <c:pt idx="46231">
                  <c:v>1.2223496528291566E-3</c:v>
                </c:pt>
                <c:pt idx="46232">
                  <c:v>1.2223531885444865E-3</c:v>
                </c:pt>
                <c:pt idx="46233">
                  <c:v>1.2223567244127097E-3</c:v>
                </c:pt>
                <c:pt idx="46234">
                  <c:v>1.2223602604337679E-3</c:v>
                </c:pt>
                <c:pt idx="46235">
                  <c:v>1.2223637966076975E-3</c:v>
                </c:pt>
                <c:pt idx="46236">
                  <c:v>1.2223673329344359E-3</c:v>
                </c:pt>
                <c:pt idx="46237">
                  <c:v>1.2223708694139945E-3</c:v>
                </c:pt>
                <c:pt idx="46238">
                  <c:v>1.2223744060463678E-3</c:v>
                </c:pt>
                <c:pt idx="46239">
                  <c:v>1.2223779428315565E-3</c:v>
                </c:pt>
                <c:pt idx="46240">
                  <c:v>1.2223814797694696E-3</c:v>
                </c:pt>
                <c:pt idx="46241">
                  <c:v>1.2223850168601568E-3</c:v>
                </c:pt>
                <c:pt idx="46242">
                  <c:v>1.2223885541035823E-3</c:v>
                </c:pt>
                <c:pt idx="46243">
                  <c:v>1.2223920914997304E-3</c:v>
                </c:pt>
                <c:pt idx="46244">
                  <c:v>1.2223956290486136E-3</c:v>
                </c:pt>
                <c:pt idx="46245">
                  <c:v>1.2223991667501554E-3</c:v>
                </c:pt>
                <c:pt idx="46246">
                  <c:v>1.2224027046043996E-3</c:v>
                </c:pt>
                <c:pt idx="46247">
                  <c:v>1.2224062426112925E-3</c:v>
                </c:pt>
                <c:pt idx="46248">
                  <c:v>1.2224097807708417E-3</c:v>
                </c:pt>
                <c:pt idx="46249">
                  <c:v>1.2224133190830288E-3</c:v>
                </c:pt>
                <c:pt idx="46250">
                  <c:v>1.2224168575478336E-3</c:v>
                </c:pt>
                <c:pt idx="46251">
                  <c:v>1.2224203961652546E-3</c:v>
                </c:pt>
                <c:pt idx="46252">
                  <c:v>1.2224239349352287E-3</c:v>
                </c:pt>
                <c:pt idx="46253">
                  <c:v>1.2224274738578209E-3</c:v>
                </c:pt>
                <c:pt idx="46254">
                  <c:v>1.2224310129329292E-3</c:v>
                </c:pt>
                <c:pt idx="46255">
                  <c:v>1.2224345521606251E-3</c:v>
                </c:pt>
                <c:pt idx="46256">
                  <c:v>1.2224380915408356E-3</c:v>
                </c:pt>
                <c:pt idx="46257">
                  <c:v>1.222441631073539E-3</c:v>
                </c:pt>
                <c:pt idx="46258">
                  <c:v>1.2224451707587517E-3</c:v>
                </c:pt>
                <c:pt idx="46259">
                  <c:v>1.2224487105964511E-3</c:v>
                </c:pt>
                <c:pt idx="46260">
                  <c:v>1.222452250586589E-3</c:v>
                </c:pt>
                <c:pt idx="46261">
                  <c:v>1.2224557907291956E-3</c:v>
                </c:pt>
                <c:pt idx="46262">
                  <c:v>1.2224593310242425E-3</c:v>
                </c:pt>
                <c:pt idx="46263">
                  <c:v>1.2224628714716992E-3</c:v>
                </c:pt>
                <c:pt idx="46264">
                  <c:v>1.2224664120715457E-3</c:v>
                </c:pt>
                <c:pt idx="46265">
                  <c:v>1.222469952823805E-3</c:v>
                </c:pt>
                <c:pt idx="46266">
                  <c:v>1.222473493728409E-3</c:v>
                </c:pt>
                <c:pt idx="46267">
                  <c:v>1.2224770347853688E-3</c:v>
                </c:pt>
                <c:pt idx="46268">
                  <c:v>1.2224805759946859E-3</c:v>
                </c:pt>
                <c:pt idx="46269">
                  <c:v>1.222484117356348E-3</c:v>
                </c:pt>
                <c:pt idx="46270">
                  <c:v>1.2224876588702936E-3</c:v>
                </c:pt>
                <c:pt idx="46271">
                  <c:v>1.2224912005365427E-3</c:v>
                </c:pt>
                <c:pt idx="46272">
                  <c:v>1.222494742355045E-3</c:v>
                </c:pt>
                <c:pt idx="46273">
                  <c:v>1.2224982843258212E-3</c:v>
                </c:pt>
                <c:pt idx="46274">
                  <c:v>1.2225018264488353E-3</c:v>
                </c:pt>
                <c:pt idx="46275">
                  <c:v>1.222505368724076E-3</c:v>
                </c:pt>
                <c:pt idx="46276">
                  <c:v>1.2225089111515533E-3</c:v>
                </c:pt>
                <c:pt idx="46277">
                  <c:v>1.222512453731218E-3</c:v>
                </c:pt>
                <c:pt idx="46278">
                  <c:v>1.2225159964630863E-3</c:v>
                </c:pt>
                <c:pt idx="46279">
                  <c:v>1.2225195393470928E-3</c:v>
                </c:pt>
                <c:pt idx="46280">
                  <c:v>1.2225230823832754E-3</c:v>
                </c:pt>
                <c:pt idx="46281">
                  <c:v>1.2225266255715924E-3</c:v>
                </c:pt>
                <c:pt idx="46282">
                  <c:v>1.2225301689120203E-3</c:v>
                </c:pt>
                <c:pt idx="46283">
                  <c:v>1.2225337124045445E-3</c:v>
                </c:pt>
                <c:pt idx="46284">
                  <c:v>1.2225372560491737E-3</c:v>
                </c:pt>
                <c:pt idx="46285">
                  <c:v>1.2225407998458788E-3</c:v>
                </c:pt>
                <c:pt idx="46286">
                  <c:v>1.2225443437946242E-3</c:v>
                </c:pt>
                <c:pt idx="46287">
                  <c:v>1.2225478878954193E-3</c:v>
                </c:pt>
                <c:pt idx="46288">
                  <c:v>1.2225514321482149E-3</c:v>
                </c:pt>
                <c:pt idx="46289">
                  <c:v>1.2225549765530336E-3</c:v>
                </c:pt>
                <c:pt idx="46290">
                  <c:v>1.2225585211098559E-3</c:v>
                </c:pt>
                <c:pt idx="46291">
                  <c:v>1.2225620658186621E-3</c:v>
                </c:pt>
                <c:pt idx="46292">
                  <c:v>1.2225656106794112E-3</c:v>
                </c:pt>
                <c:pt idx="46293">
                  <c:v>1.2225691556921041E-3</c:v>
                </c:pt>
                <c:pt idx="46294">
                  <c:v>1.2225727008567083E-3</c:v>
                </c:pt>
                <c:pt idx="46295">
                  <c:v>1.2225762461732608E-3</c:v>
                </c:pt>
                <c:pt idx="46296">
                  <c:v>1.222579791641721E-3</c:v>
                </c:pt>
                <c:pt idx="46297">
                  <c:v>1.2225833372620312E-3</c:v>
                </c:pt>
                <c:pt idx="46298">
                  <c:v>1.2225868830342129E-3</c:v>
                </c:pt>
                <c:pt idx="46299">
                  <c:v>1.2225904289582424E-3</c:v>
                </c:pt>
                <c:pt idx="46300">
                  <c:v>1.2225939750340896E-3</c:v>
                </c:pt>
                <c:pt idx="46301">
                  <c:v>1.2225975212617748E-3</c:v>
                </c:pt>
                <c:pt idx="46302">
                  <c:v>1.2226010676412414E-3</c:v>
                </c:pt>
                <c:pt idx="46303">
                  <c:v>1.2226046141724889E-3</c:v>
                </c:pt>
                <c:pt idx="46304">
                  <c:v>1.2226081608555171E-3</c:v>
                </c:pt>
                <c:pt idx="46305">
                  <c:v>1.2226117076902809E-3</c:v>
                </c:pt>
                <c:pt idx="46306">
                  <c:v>1.2226152546767903E-3</c:v>
                </c:pt>
                <c:pt idx="46307">
                  <c:v>1.2226188018150171E-3</c:v>
                </c:pt>
                <c:pt idx="46308">
                  <c:v>1.2226223491049407E-3</c:v>
                </c:pt>
                <c:pt idx="46309">
                  <c:v>1.2226258965465564E-3</c:v>
                </c:pt>
                <c:pt idx="46310">
                  <c:v>1.2226294441398285E-3</c:v>
                </c:pt>
                <c:pt idx="46311">
                  <c:v>1.2226329918847703E-3</c:v>
                </c:pt>
                <c:pt idx="46312">
                  <c:v>1.2226365397813362E-3</c:v>
                </c:pt>
                <c:pt idx="46313">
                  <c:v>1.2226400878295142E-3</c:v>
                </c:pt>
                <c:pt idx="46314">
                  <c:v>1.2226436360293063E-3</c:v>
                </c:pt>
                <c:pt idx="46315">
                  <c:v>1.222647184380697E-3</c:v>
                </c:pt>
                <c:pt idx="46316">
                  <c:v>1.2226507328836421E-3</c:v>
                </c:pt>
                <c:pt idx="46317">
                  <c:v>1.2226542815381401E-3</c:v>
                </c:pt>
                <c:pt idx="46318">
                  <c:v>1.2226578303442029E-3</c:v>
                </c:pt>
                <c:pt idx="46319">
                  <c:v>1.2226613793017657E-3</c:v>
                </c:pt>
                <c:pt idx="46320">
                  <c:v>1.2226649284108619E-3</c:v>
                </c:pt>
                <c:pt idx="46321">
                  <c:v>1.2226684776714004E-3</c:v>
                </c:pt>
                <c:pt idx="46322">
                  <c:v>1.2226720270834318E-3</c:v>
                </c:pt>
                <c:pt idx="46323">
                  <c:v>1.2226755766468979E-3</c:v>
                </c:pt>
                <c:pt idx="46324">
                  <c:v>1.222679126361855E-3</c:v>
                </c:pt>
                <c:pt idx="46325">
                  <c:v>1.2226826762281725E-3</c:v>
                </c:pt>
                <c:pt idx="46326">
                  <c:v>1.2226862262459425E-3</c:v>
                </c:pt>
                <c:pt idx="46327">
                  <c:v>1.2226897764150662E-3</c:v>
                </c:pt>
                <c:pt idx="46328">
                  <c:v>1.2226933267355719E-3</c:v>
                </c:pt>
                <c:pt idx="46329">
                  <c:v>1.222696877207422E-3</c:v>
                </c:pt>
                <c:pt idx="46330">
                  <c:v>1.2227004278306376E-3</c:v>
                </c:pt>
                <c:pt idx="46331">
                  <c:v>1.2227039786051582E-3</c:v>
                </c:pt>
                <c:pt idx="46332">
                  <c:v>1.2227075295310019E-3</c:v>
                </c:pt>
                <c:pt idx="46333">
                  <c:v>1.2227110806081161E-3</c:v>
                </c:pt>
                <c:pt idx="46334">
                  <c:v>1.2227146318365381E-3</c:v>
                </c:pt>
                <c:pt idx="46335">
                  <c:v>1.2227181832161612E-3</c:v>
                </c:pt>
                <c:pt idx="46336">
                  <c:v>1.22272173474707E-3</c:v>
                </c:pt>
                <c:pt idx="46337">
                  <c:v>1.2227252864291651E-3</c:v>
                </c:pt>
                <c:pt idx="46338">
                  <c:v>1.2227288382624863E-3</c:v>
                </c:pt>
                <c:pt idx="46339">
                  <c:v>1.2227323902469966E-3</c:v>
                </c:pt>
                <c:pt idx="46340">
                  <c:v>1.2227359423826528E-3</c:v>
                </c:pt>
                <c:pt idx="46341">
                  <c:v>1.2227394946695248E-3</c:v>
                </c:pt>
                <c:pt idx="46342">
                  <c:v>1.2227430471074591E-3</c:v>
                </c:pt>
                <c:pt idx="46343">
                  <c:v>1.222746599696534E-3</c:v>
                </c:pt>
                <c:pt idx="46344">
                  <c:v>1.2227501524367382E-3</c:v>
                </c:pt>
                <c:pt idx="46345">
                  <c:v>1.2227537053279979E-3</c:v>
                </c:pt>
                <c:pt idx="46346">
                  <c:v>1.2227572583703662E-3</c:v>
                </c:pt>
                <c:pt idx="46347">
                  <c:v>1.2227608115637871E-3</c:v>
                </c:pt>
                <c:pt idx="46348">
                  <c:v>1.2227643649082198E-3</c:v>
                </c:pt>
                <c:pt idx="46349">
                  <c:v>1.2227679184036657E-3</c:v>
                </c:pt>
                <c:pt idx="46350">
                  <c:v>1.2227714720501215E-3</c:v>
                </c:pt>
                <c:pt idx="46351">
                  <c:v>1.2227750258475482E-3</c:v>
                </c:pt>
                <c:pt idx="46352">
                  <c:v>1.2227785797959939E-3</c:v>
                </c:pt>
                <c:pt idx="46353">
                  <c:v>1.2227821338953661E-3</c:v>
                </c:pt>
                <c:pt idx="46354">
                  <c:v>1.222785688145674E-3</c:v>
                </c:pt>
                <c:pt idx="46355">
                  <c:v>1.2227892425468879E-3</c:v>
                </c:pt>
                <c:pt idx="46356">
                  <c:v>1.2227927970990082E-3</c:v>
                </c:pt>
                <c:pt idx="46357">
                  <c:v>1.2227963518019963E-3</c:v>
                </c:pt>
                <c:pt idx="46358">
                  <c:v>1.2227999066558518E-3</c:v>
                </c:pt>
                <c:pt idx="46359">
                  <c:v>1.2228034616605672E-3</c:v>
                </c:pt>
                <c:pt idx="46360">
                  <c:v>1.2228070168161E-3</c:v>
                </c:pt>
                <c:pt idx="46361">
                  <c:v>1.2228105721224672E-3</c:v>
                </c:pt>
                <c:pt idx="46362">
                  <c:v>1.2228141275796142E-3</c:v>
                </c:pt>
                <c:pt idx="46363">
                  <c:v>1.2228176831875319E-3</c:v>
                </c:pt>
                <c:pt idx="46364">
                  <c:v>1.2228212389462454E-3</c:v>
                </c:pt>
                <c:pt idx="46365">
                  <c:v>1.2228247948556949E-3</c:v>
                </c:pt>
                <c:pt idx="46366">
                  <c:v>1.2228283509158665E-3</c:v>
                </c:pt>
                <c:pt idx="46367">
                  <c:v>1.2228319071267636E-3</c:v>
                </c:pt>
                <c:pt idx="46368">
                  <c:v>1.2228354634883393E-3</c:v>
                </c:pt>
                <c:pt idx="46369">
                  <c:v>1.2228390200006043E-3</c:v>
                </c:pt>
                <c:pt idx="46370">
                  <c:v>1.2228425766635047E-3</c:v>
                </c:pt>
                <c:pt idx="46371">
                  <c:v>1.222846133477065E-3</c:v>
                </c:pt>
                <c:pt idx="46372">
                  <c:v>1.2228496904412396E-3</c:v>
                </c:pt>
                <c:pt idx="46373">
                  <c:v>1.2228532475560164E-3</c:v>
                </c:pt>
                <c:pt idx="46374">
                  <c:v>1.222856804821394E-3</c:v>
                </c:pt>
                <c:pt idx="46375">
                  <c:v>1.2228603622373372E-3</c:v>
                </c:pt>
                <c:pt idx="46376">
                  <c:v>1.2228639198038423E-3</c:v>
                </c:pt>
                <c:pt idx="46377">
                  <c:v>1.2228674775208825E-3</c:v>
                </c:pt>
                <c:pt idx="46378">
                  <c:v>1.2228710353884447E-3</c:v>
                </c:pt>
                <c:pt idx="46379">
                  <c:v>1.2228745934064983E-3</c:v>
                </c:pt>
                <c:pt idx="46380">
                  <c:v>1.2228781515750413E-3</c:v>
                </c:pt>
                <c:pt idx="46381">
                  <c:v>1.2228817098940475E-3</c:v>
                </c:pt>
                <c:pt idx="46382">
                  <c:v>1.2228852683635065E-3</c:v>
                </c:pt>
                <c:pt idx="46383">
                  <c:v>1.2228888269834243E-3</c:v>
                </c:pt>
                <c:pt idx="46384">
                  <c:v>1.2228923857537126E-3</c:v>
                </c:pt>
                <c:pt idx="46385">
                  <c:v>1.2228959446744265E-3</c:v>
                </c:pt>
                <c:pt idx="46386">
                  <c:v>1.2228995037455084E-3</c:v>
                </c:pt>
                <c:pt idx="46387">
                  <c:v>1.2229030629669708E-3</c:v>
                </c:pt>
                <c:pt idx="46388">
                  <c:v>1.2229066223387627E-3</c:v>
                </c:pt>
                <c:pt idx="46389">
                  <c:v>1.2229101818608812E-3</c:v>
                </c:pt>
                <c:pt idx="46390">
                  <c:v>1.2229137415333173E-3</c:v>
                </c:pt>
                <c:pt idx="46391">
                  <c:v>1.2229173013560257E-3</c:v>
                </c:pt>
                <c:pt idx="46392">
                  <c:v>1.222920861329046E-3</c:v>
                </c:pt>
                <c:pt idx="46393">
                  <c:v>1.222924421452293E-3</c:v>
                </c:pt>
                <c:pt idx="46394">
                  <c:v>1.2229279817257857E-3</c:v>
                </c:pt>
                <c:pt idx="46395">
                  <c:v>1.2229315421495271E-3</c:v>
                </c:pt>
                <c:pt idx="46396">
                  <c:v>1.2229351027233887E-3</c:v>
                </c:pt>
                <c:pt idx="46397">
                  <c:v>1.2229386634475122E-3</c:v>
                </c:pt>
                <c:pt idx="46398">
                  <c:v>1.222942224321772E-3</c:v>
                </c:pt>
                <c:pt idx="46399">
                  <c:v>1.222945785346213E-3</c:v>
                </c:pt>
                <c:pt idx="46400">
                  <c:v>1.2229493465207597E-3</c:v>
                </c:pt>
                <c:pt idx="46401">
                  <c:v>1.2229529078454401E-3</c:v>
                </c:pt>
                <c:pt idx="46402">
                  <c:v>1.2229564693201854E-3</c:v>
                </c:pt>
                <c:pt idx="46403">
                  <c:v>1.2229600309450008E-3</c:v>
                </c:pt>
                <c:pt idx="46404">
                  <c:v>1.2229635927199038E-3</c:v>
                </c:pt>
                <c:pt idx="46405">
                  <c:v>1.2229671546448511E-3</c:v>
                </c:pt>
                <c:pt idx="46406">
                  <c:v>1.2229707167198175E-3</c:v>
                </c:pt>
                <c:pt idx="46407">
                  <c:v>1.2229742789447719E-3</c:v>
                </c:pt>
                <c:pt idx="46408">
                  <c:v>1.2229778413197358E-3</c:v>
                </c:pt>
                <c:pt idx="46409">
                  <c:v>1.2229814038446762E-3</c:v>
                </c:pt>
                <c:pt idx="46410">
                  <c:v>1.2229849665195522E-3</c:v>
                </c:pt>
                <c:pt idx="46411">
                  <c:v>1.222988529344386E-3</c:v>
                </c:pt>
                <c:pt idx="46412">
                  <c:v>1.222992092319117E-3</c:v>
                </c:pt>
                <c:pt idx="46413">
                  <c:v>1.222995655443732E-3</c:v>
                </c:pt>
                <c:pt idx="46414">
                  <c:v>1.2229992187182803E-3</c:v>
                </c:pt>
                <c:pt idx="46415">
                  <c:v>1.2230027821426559E-3</c:v>
                </c:pt>
                <c:pt idx="46416">
                  <c:v>1.223006345716859E-3</c:v>
                </c:pt>
                <c:pt idx="46417">
                  <c:v>1.2230099094409283E-3</c:v>
                </c:pt>
                <c:pt idx="46418">
                  <c:v>1.223013473314775E-3</c:v>
                </c:pt>
                <c:pt idx="46419">
                  <c:v>1.223017037338423E-3</c:v>
                </c:pt>
                <c:pt idx="46420">
                  <c:v>1.2230206015118263E-3</c:v>
                </c:pt>
                <c:pt idx="46421">
                  <c:v>1.2230241658350259E-3</c:v>
                </c:pt>
                <c:pt idx="46422">
                  <c:v>1.2230277303079498E-3</c:v>
                </c:pt>
                <c:pt idx="46423">
                  <c:v>1.2230312949305826E-3</c:v>
                </c:pt>
                <c:pt idx="46424">
                  <c:v>1.2230348597029215E-3</c:v>
                </c:pt>
                <c:pt idx="46425">
                  <c:v>1.2230384246249173E-3</c:v>
                </c:pt>
                <c:pt idx="46426">
                  <c:v>1.2230419896966135E-3</c:v>
                </c:pt>
                <c:pt idx="46427">
                  <c:v>1.2230455549179181E-3</c:v>
                </c:pt>
                <c:pt idx="46428">
                  <c:v>1.223049120288878E-3</c:v>
                </c:pt>
                <c:pt idx="46429">
                  <c:v>1.223052685809451E-3</c:v>
                </c:pt>
                <c:pt idx="46430">
                  <c:v>1.2230562514796007E-3</c:v>
                </c:pt>
                <c:pt idx="46431">
                  <c:v>1.2230598172992926E-3</c:v>
                </c:pt>
                <c:pt idx="46432">
                  <c:v>1.2230633832685685E-3</c:v>
                </c:pt>
                <c:pt idx="46433">
                  <c:v>1.223066949387385E-3</c:v>
                </c:pt>
                <c:pt idx="46434">
                  <c:v>1.2230705156557272E-3</c:v>
                </c:pt>
                <c:pt idx="46435">
                  <c:v>1.2230740820735478E-3</c:v>
                </c:pt>
                <c:pt idx="46436">
                  <c:v>1.223077648640848E-3</c:v>
                </c:pt>
                <c:pt idx="46437">
                  <c:v>1.2230812153576414E-3</c:v>
                </c:pt>
                <c:pt idx="46438">
                  <c:v>1.2230847822238329E-3</c:v>
                </c:pt>
                <c:pt idx="46439">
                  <c:v>1.2230883492394542E-3</c:v>
                </c:pt>
                <c:pt idx="46440">
                  <c:v>1.2230919164045141E-3</c:v>
                </c:pt>
                <c:pt idx="46441">
                  <c:v>1.2230954837189538E-3</c:v>
                </c:pt>
                <c:pt idx="46442">
                  <c:v>1.2230990511827497E-3</c:v>
                </c:pt>
                <c:pt idx="46443">
                  <c:v>1.2231026187959238E-3</c:v>
                </c:pt>
                <c:pt idx="46444">
                  <c:v>1.2231061865583795E-3</c:v>
                </c:pt>
                <c:pt idx="46445">
                  <c:v>1.2231097544701981E-3</c:v>
                </c:pt>
                <c:pt idx="46446">
                  <c:v>1.2231133225312967E-3</c:v>
                </c:pt>
                <c:pt idx="46447">
                  <c:v>1.2231168907416922E-3</c:v>
                </c:pt>
                <c:pt idx="46448">
                  <c:v>1.2231204591013067E-3</c:v>
                </c:pt>
                <c:pt idx="46449">
                  <c:v>1.2231240276101886E-3</c:v>
                </c:pt>
                <c:pt idx="46450">
                  <c:v>1.2231275962682735E-3</c:v>
                </c:pt>
                <c:pt idx="46451">
                  <c:v>1.2231311650755508E-3</c:v>
                </c:pt>
                <c:pt idx="46452">
                  <c:v>1.2231347340320329E-3</c:v>
                </c:pt>
                <c:pt idx="46453">
                  <c:v>1.223138303137695E-3</c:v>
                </c:pt>
                <c:pt idx="46454">
                  <c:v>1.2231418723924682E-3</c:v>
                </c:pt>
                <c:pt idx="46455">
                  <c:v>1.2231454417963904E-3</c:v>
                </c:pt>
                <c:pt idx="46456">
                  <c:v>1.2231490113494292E-3</c:v>
                </c:pt>
                <c:pt idx="46457">
                  <c:v>1.2231525810515716E-3</c:v>
                </c:pt>
                <c:pt idx="46458">
                  <c:v>1.2231561509027692E-3</c:v>
                </c:pt>
                <c:pt idx="46459">
                  <c:v>1.2231597209030351E-3</c:v>
                </c:pt>
                <c:pt idx="46460">
                  <c:v>1.2231632910523003E-3</c:v>
                </c:pt>
                <c:pt idx="46461">
                  <c:v>1.2231668613505906E-3</c:v>
                </c:pt>
                <c:pt idx="46462">
                  <c:v>1.2231704317979047E-3</c:v>
                </c:pt>
                <c:pt idx="46463">
                  <c:v>1.2231740023941708E-3</c:v>
                </c:pt>
                <c:pt idx="46464">
                  <c:v>1.2231775731394218E-3</c:v>
                </c:pt>
                <c:pt idx="46465">
                  <c:v>1.2231811440335553E-3</c:v>
                </c:pt>
                <c:pt idx="46466">
                  <c:v>1.2231847150766517E-3</c:v>
                </c:pt>
                <c:pt idx="46467">
                  <c:v>1.2231882862686551E-3</c:v>
                </c:pt>
                <c:pt idx="46468">
                  <c:v>1.2231918576095595E-3</c:v>
                </c:pt>
                <c:pt idx="46469">
                  <c:v>1.2231954290992967E-3</c:v>
                </c:pt>
                <c:pt idx="46470">
                  <c:v>1.2231990007378912E-3</c:v>
                </c:pt>
                <c:pt idx="46471">
                  <c:v>1.2232025725253091E-3</c:v>
                </c:pt>
                <c:pt idx="46472">
                  <c:v>1.2232061444615401E-3</c:v>
                </c:pt>
                <c:pt idx="46473">
                  <c:v>1.2232097165465752E-3</c:v>
                </c:pt>
                <c:pt idx="46474">
                  <c:v>1.2232132887803468E-3</c:v>
                </c:pt>
                <c:pt idx="46475">
                  <c:v>1.2232168611628785E-3</c:v>
                </c:pt>
                <c:pt idx="46476">
                  <c:v>1.2232204336941532E-3</c:v>
                </c:pt>
                <c:pt idx="46477">
                  <c:v>1.2232240063741542E-3</c:v>
                </c:pt>
                <c:pt idx="46478">
                  <c:v>1.2232275792028384E-3</c:v>
                </c:pt>
                <c:pt idx="46479">
                  <c:v>1.2232311521801847E-3</c:v>
                </c:pt>
                <c:pt idx="46480">
                  <c:v>1.2232347253061972E-3</c:v>
                </c:pt>
                <c:pt idx="46481">
                  <c:v>1.2232382985808666E-3</c:v>
                </c:pt>
                <c:pt idx="46482">
                  <c:v>1.2232418720041433E-3</c:v>
                </c:pt>
                <c:pt idx="46483">
                  <c:v>1.2232454455760296E-3</c:v>
                </c:pt>
                <c:pt idx="46484">
                  <c:v>1.2232490192964709E-3</c:v>
                </c:pt>
                <c:pt idx="46485">
                  <c:v>1.2232525931654753E-3</c:v>
                </c:pt>
                <c:pt idx="46486">
                  <c:v>1.2232561671830181E-3</c:v>
                </c:pt>
                <c:pt idx="46487">
                  <c:v>1.2232597413491049E-3</c:v>
                </c:pt>
                <c:pt idx="46488">
                  <c:v>1.2232633156636723E-3</c:v>
                </c:pt>
                <c:pt idx="46489">
                  <c:v>1.2232668901267336E-3</c:v>
                </c:pt>
                <c:pt idx="46490">
                  <c:v>1.2232704647382742E-3</c:v>
                </c:pt>
                <c:pt idx="46491">
                  <c:v>1.2232740394982251E-3</c:v>
                </c:pt>
                <c:pt idx="46492">
                  <c:v>1.2232776144066354E-3</c:v>
                </c:pt>
                <c:pt idx="46493">
                  <c:v>1.2232811894634305E-3</c:v>
                </c:pt>
                <c:pt idx="46494">
                  <c:v>1.2232847646686546E-3</c:v>
                </c:pt>
                <c:pt idx="46495">
                  <c:v>1.2232883400221893E-3</c:v>
                </c:pt>
                <c:pt idx="46496">
                  <c:v>1.2232919155241143E-3</c:v>
                </c:pt>
                <c:pt idx="46497">
                  <c:v>1.223295491174352E-3</c:v>
                </c:pt>
                <c:pt idx="46498">
                  <c:v>1.2232990669728836E-3</c:v>
                </c:pt>
                <c:pt idx="46499">
                  <c:v>1.2233026429197397E-3</c:v>
                </c:pt>
                <c:pt idx="46500">
                  <c:v>1.2233062190148253E-3</c:v>
                </c:pt>
                <c:pt idx="46501">
                  <c:v>1.2233097952582214E-3</c:v>
                </c:pt>
                <c:pt idx="46502">
                  <c:v>1.2233133716498094E-3</c:v>
                </c:pt>
                <c:pt idx="46503">
                  <c:v>1.2233169481896443E-3</c:v>
                </c:pt>
                <c:pt idx="46504">
                  <c:v>1.2233205248776541E-3</c:v>
                </c:pt>
                <c:pt idx="46505">
                  <c:v>1.2233241017138526E-3</c:v>
                </c:pt>
                <c:pt idx="46506">
                  <c:v>1.2233276786981935E-3</c:v>
                </c:pt>
                <c:pt idx="46507">
                  <c:v>1.2233312558306694E-3</c:v>
                </c:pt>
                <c:pt idx="46508">
                  <c:v>1.2233348331112668E-3</c:v>
                </c:pt>
                <c:pt idx="46509">
                  <c:v>1.2233384105399536E-3</c:v>
                </c:pt>
                <c:pt idx="46510">
                  <c:v>1.2233419881167299E-3</c:v>
                </c:pt>
                <c:pt idx="46511">
                  <c:v>1.2233455658415301E-3</c:v>
                </c:pt>
                <c:pt idx="46512">
                  <c:v>1.223349143714397E-3</c:v>
                </c:pt>
                <c:pt idx="46513">
                  <c:v>1.2233527217352738E-3</c:v>
                </c:pt>
                <c:pt idx="46514">
                  <c:v>1.2233562999041383E-3</c:v>
                </c:pt>
                <c:pt idx="46515">
                  <c:v>1.2233598782210148E-3</c:v>
                </c:pt>
                <c:pt idx="46516">
                  <c:v>1.2233634566858271E-3</c:v>
                </c:pt>
                <c:pt idx="46517">
                  <c:v>1.2233670352985928E-3</c:v>
                </c:pt>
                <c:pt idx="46518">
                  <c:v>1.223370614059279E-3</c:v>
                </c:pt>
                <c:pt idx="46519">
                  <c:v>1.2233741929678626E-3</c:v>
                </c:pt>
                <c:pt idx="46520">
                  <c:v>1.2233777720243317E-3</c:v>
                </c:pt>
                <c:pt idx="46521">
                  <c:v>1.2233813512286399E-3</c:v>
                </c:pt>
                <c:pt idx="46522">
                  <c:v>1.2233849305808057E-3</c:v>
                </c:pt>
                <c:pt idx="46523">
                  <c:v>1.2233885100807898E-3</c:v>
                </c:pt>
                <c:pt idx="46524">
                  <c:v>1.2233920897286028E-3</c:v>
                </c:pt>
                <c:pt idx="46525">
                  <c:v>1.2233956695241667E-3</c:v>
                </c:pt>
                <c:pt idx="46526">
                  <c:v>1.223399249467502E-3</c:v>
                </c:pt>
                <c:pt idx="46527">
                  <c:v>1.2234028295585945E-3</c:v>
                </c:pt>
                <c:pt idx="46528">
                  <c:v>1.2234064097973963E-3</c:v>
                </c:pt>
                <c:pt idx="46529">
                  <c:v>1.2234099901838947E-3</c:v>
                </c:pt>
                <c:pt idx="46530">
                  <c:v>1.2234135707180967E-3</c:v>
                </c:pt>
                <c:pt idx="46531">
                  <c:v>1.2234171513999413E-3</c:v>
                </c:pt>
                <c:pt idx="46532">
                  <c:v>1.2234207322294496E-3</c:v>
                </c:pt>
                <c:pt idx="46533">
                  <c:v>1.2234243132065693E-3</c:v>
                </c:pt>
                <c:pt idx="46534">
                  <c:v>1.2234278943313308E-3</c:v>
                </c:pt>
                <c:pt idx="46535">
                  <c:v>1.2234314756036473E-3</c:v>
                </c:pt>
                <c:pt idx="46536">
                  <c:v>1.2234350570234801E-3</c:v>
                </c:pt>
                <c:pt idx="46537">
                  <c:v>1.2234386385909022E-3</c:v>
                </c:pt>
                <c:pt idx="46538">
                  <c:v>1.223442220305856E-3</c:v>
                </c:pt>
                <c:pt idx="46539">
                  <c:v>1.2234458021682906E-3</c:v>
                </c:pt>
                <c:pt idx="46540">
                  <c:v>1.2234493841782217E-3</c:v>
                </c:pt>
                <c:pt idx="46541">
                  <c:v>1.2234529663356253E-3</c:v>
                </c:pt>
                <c:pt idx="46542">
                  <c:v>1.2234565486404746E-3</c:v>
                </c:pt>
                <c:pt idx="46543">
                  <c:v>1.2234601310927786E-3</c:v>
                </c:pt>
                <c:pt idx="46544">
                  <c:v>1.2234637136924196E-3</c:v>
                </c:pt>
                <c:pt idx="46545">
                  <c:v>1.2234672964394878E-3</c:v>
                </c:pt>
                <c:pt idx="46546">
                  <c:v>1.2234708793339055E-3</c:v>
                </c:pt>
                <c:pt idx="46547">
                  <c:v>1.2234744623756794E-3</c:v>
                </c:pt>
                <c:pt idx="46548">
                  <c:v>1.2234780455647833E-3</c:v>
                </c:pt>
                <c:pt idx="46549">
                  <c:v>1.2234816289011705E-3</c:v>
                </c:pt>
                <c:pt idx="46550">
                  <c:v>1.2234852123848292E-3</c:v>
                </c:pt>
                <c:pt idx="46551">
                  <c:v>1.2234887960157952E-3</c:v>
                </c:pt>
                <c:pt idx="46552">
                  <c:v>1.2234923797939863E-3</c:v>
                </c:pt>
                <c:pt idx="46553">
                  <c:v>1.2234959637193866E-3</c:v>
                </c:pt>
                <c:pt idx="46554">
                  <c:v>1.223499547791982E-3</c:v>
                </c:pt>
                <c:pt idx="46555">
                  <c:v>1.2235031320118057E-3</c:v>
                </c:pt>
                <c:pt idx="46556">
                  <c:v>1.223506716378745E-3</c:v>
                </c:pt>
                <c:pt idx="46557">
                  <c:v>1.2235103008928626E-3</c:v>
                </c:pt>
                <c:pt idx="46558">
                  <c:v>1.2235138855540846E-3</c:v>
                </c:pt>
                <c:pt idx="46559">
                  <c:v>1.2235174703624056E-3</c:v>
                </c:pt>
                <c:pt idx="46560">
                  <c:v>1.2235210553178427E-3</c:v>
                </c:pt>
                <c:pt idx="46561">
                  <c:v>1.2235246404203126E-3</c:v>
                </c:pt>
                <c:pt idx="46562">
                  <c:v>1.2235282256698159E-3</c:v>
                </c:pt>
                <c:pt idx="46563">
                  <c:v>1.223531811066334E-3</c:v>
                </c:pt>
                <c:pt idx="46564">
                  <c:v>1.2235353966098823E-3</c:v>
                </c:pt>
                <c:pt idx="46565">
                  <c:v>1.2235389823003835E-3</c:v>
                </c:pt>
                <c:pt idx="46566">
                  <c:v>1.2235425681378675E-3</c:v>
                </c:pt>
                <c:pt idx="46567">
                  <c:v>1.2235461541222599E-3</c:v>
                </c:pt>
                <c:pt idx="46568">
                  <c:v>1.2235497402535995E-3</c:v>
                </c:pt>
                <c:pt idx="46569">
                  <c:v>1.223553326531824E-3</c:v>
                </c:pt>
                <c:pt idx="46570">
                  <c:v>1.2235569129569492E-3</c:v>
                </c:pt>
                <c:pt idx="46571">
                  <c:v>1.2235604995289018E-3</c:v>
                </c:pt>
                <c:pt idx="46572">
                  <c:v>1.2235640862477391E-3</c:v>
                </c:pt>
                <c:pt idx="46573">
                  <c:v>1.2235676731133334E-3</c:v>
                </c:pt>
                <c:pt idx="46574">
                  <c:v>1.2235712601257618E-3</c:v>
                </c:pt>
                <c:pt idx="46575">
                  <c:v>1.2235748472849298E-3</c:v>
                </c:pt>
                <c:pt idx="46576">
                  <c:v>1.2235784345908823E-3</c:v>
                </c:pt>
                <c:pt idx="46577">
                  <c:v>1.2235820220435768E-3</c:v>
                </c:pt>
                <c:pt idx="46578">
                  <c:v>1.2235856096430009E-3</c:v>
                </c:pt>
                <c:pt idx="46579">
                  <c:v>1.223589197389082E-3</c:v>
                </c:pt>
                <c:pt idx="46580">
                  <c:v>1.2235927852818514E-3</c:v>
                </c:pt>
                <c:pt idx="46581">
                  <c:v>1.2235963733212662E-3</c:v>
                </c:pt>
                <c:pt idx="46582">
                  <c:v>1.2235999615073316E-3</c:v>
                </c:pt>
                <c:pt idx="46583">
                  <c:v>1.2236035498399836E-3</c:v>
                </c:pt>
                <c:pt idx="46584">
                  <c:v>1.223607138319248E-3</c:v>
                </c:pt>
                <c:pt idx="46585">
                  <c:v>1.2236107269450668E-3</c:v>
                </c:pt>
                <c:pt idx="46586">
                  <c:v>1.2236143157174396E-3</c:v>
                </c:pt>
                <c:pt idx="46587">
                  <c:v>1.2236179046363589E-3</c:v>
                </c:pt>
                <c:pt idx="46588">
                  <c:v>1.2236214937017661E-3</c:v>
                </c:pt>
                <c:pt idx="46589">
                  <c:v>1.2236250829136511E-3</c:v>
                </c:pt>
                <c:pt idx="46590">
                  <c:v>1.2236286722720219E-3</c:v>
                </c:pt>
                <c:pt idx="46591">
                  <c:v>1.2236322617768208E-3</c:v>
                </c:pt>
                <c:pt idx="46592">
                  <c:v>1.223635851428042E-3</c:v>
                </c:pt>
                <c:pt idx="46593">
                  <c:v>1.2236394412257164E-3</c:v>
                </c:pt>
                <c:pt idx="46594">
                  <c:v>1.2236430311697367E-3</c:v>
                </c:pt>
                <c:pt idx="46595">
                  <c:v>1.2236466212601151E-3</c:v>
                </c:pt>
                <c:pt idx="46596">
                  <c:v>1.2236502114968562E-3</c:v>
                </c:pt>
                <c:pt idx="46597">
                  <c:v>1.2236538018799018E-3</c:v>
                </c:pt>
                <c:pt idx="46598">
                  <c:v>1.2236573924092259E-3</c:v>
                </c:pt>
                <c:pt idx="46599">
                  <c:v>1.223660983084886E-3</c:v>
                </c:pt>
                <c:pt idx="46600">
                  <c:v>1.2236645739067819E-3</c:v>
                </c:pt>
                <c:pt idx="46601">
                  <c:v>1.2236681648748978E-3</c:v>
                </c:pt>
                <c:pt idx="46602">
                  <c:v>1.2236717559892521E-3</c:v>
                </c:pt>
                <c:pt idx="46603">
                  <c:v>1.2236753472497971E-3</c:v>
                </c:pt>
                <c:pt idx="46604">
                  <c:v>1.2236789386565006E-3</c:v>
                </c:pt>
                <c:pt idx="46605">
                  <c:v>1.2236825302093599E-3</c:v>
                </c:pt>
                <c:pt idx="46606">
                  <c:v>1.223686121908381E-3</c:v>
                </c:pt>
                <c:pt idx="46607">
                  <c:v>1.2236897137534943E-3</c:v>
                </c:pt>
                <c:pt idx="46608">
                  <c:v>1.2236933057447083E-3</c:v>
                </c:pt>
                <c:pt idx="46609">
                  <c:v>1.2236968978819552E-3</c:v>
                </c:pt>
                <c:pt idx="46610">
                  <c:v>1.2237004901652793E-3</c:v>
                </c:pt>
                <c:pt idx="46611">
                  <c:v>1.2237040825946546E-3</c:v>
                </c:pt>
                <c:pt idx="46612">
                  <c:v>1.2237076751700142E-3</c:v>
                </c:pt>
                <c:pt idx="46613">
                  <c:v>1.2237112678913596E-3</c:v>
                </c:pt>
                <c:pt idx="46614">
                  <c:v>1.2237148607586754E-3</c:v>
                </c:pt>
                <c:pt idx="46615">
                  <c:v>1.2237184537719323E-3</c:v>
                </c:pt>
                <c:pt idx="46616">
                  <c:v>1.2237220469310992E-3</c:v>
                </c:pt>
                <c:pt idx="46617">
                  <c:v>1.2237256402361943E-3</c:v>
                </c:pt>
                <c:pt idx="46618">
                  <c:v>1.2237292336871462E-3</c:v>
                </c:pt>
                <c:pt idx="46619">
                  <c:v>1.2237328272839746E-3</c:v>
                </c:pt>
                <c:pt idx="46620">
                  <c:v>1.2237364210266532E-3</c:v>
                </c:pt>
                <c:pt idx="46621">
                  <c:v>1.2237400149151098E-3</c:v>
                </c:pt>
                <c:pt idx="46622">
                  <c:v>1.2237436089493894E-3</c:v>
                </c:pt>
                <c:pt idx="46623">
                  <c:v>1.2237472031294153E-3</c:v>
                </c:pt>
                <c:pt idx="46624">
                  <c:v>1.2237507974552182E-3</c:v>
                </c:pt>
                <c:pt idx="46625">
                  <c:v>1.2237543919267509E-3</c:v>
                </c:pt>
                <c:pt idx="46626">
                  <c:v>1.2237579865439906E-3</c:v>
                </c:pt>
                <c:pt idx="46627">
                  <c:v>1.2237615813069423E-3</c:v>
                </c:pt>
                <c:pt idx="46628">
                  <c:v>1.2237651762155284E-3</c:v>
                </c:pt>
                <c:pt idx="46629">
                  <c:v>1.2237687712697949E-3</c:v>
                </c:pt>
                <c:pt idx="46630">
                  <c:v>1.2237723664696666E-3</c:v>
                </c:pt>
                <c:pt idx="46631">
                  <c:v>1.2237759618151402E-3</c:v>
                </c:pt>
                <c:pt idx="46632">
                  <c:v>1.2237795573061983E-3</c:v>
                </c:pt>
                <c:pt idx="46633">
                  <c:v>1.2237831529428238E-3</c:v>
                </c:pt>
                <c:pt idx="46634">
                  <c:v>1.2237867487250185E-3</c:v>
                </c:pt>
                <c:pt idx="46635">
                  <c:v>1.2237903446526883E-3</c:v>
                </c:pt>
                <c:pt idx="46636">
                  <c:v>1.2237939407258747E-3</c:v>
                </c:pt>
                <c:pt idx="46637">
                  <c:v>1.2237975369445318E-3</c:v>
                </c:pt>
                <c:pt idx="46638">
                  <c:v>1.223801133308678E-3</c:v>
                </c:pt>
                <c:pt idx="46639">
                  <c:v>1.2238047298182184E-3</c:v>
                </c:pt>
                <c:pt idx="46640">
                  <c:v>1.2238083264731528E-3</c:v>
                </c:pt>
                <c:pt idx="46641">
                  <c:v>1.2238119232735002E-3</c:v>
                </c:pt>
                <c:pt idx="46642">
                  <c:v>1.223815520219226E-3</c:v>
                </c:pt>
                <c:pt idx="46643">
                  <c:v>1.2238191173102925E-3</c:v>
                </c:pt>
                <c:pt idx="46644">
                  <c:v>1.2238227145466862E-3</c:v>
                </c:pt>
                <c:pt idx="46645">
                  <c:v>1.2238263119283826E-3</c:v>
                </c:pt>
                <c:pt idx="46646">
                  <c:v>1.2238299094553737E-3</c:v>
                </c:pt>
                <c:pt idx="46647">
                  <c:v>1.2238335071276139E-3</c:v>
                </c:pt>
                <c:pt idx="46648">
                  <c:v>1.22383710494507E-3</c:v>
                </c:pt>
                <c:pt idx="46649">
                  <c:v>1.2238407029077772E-3</c:v>
                </c:pt>
                <c:pt idx="46650">
                  <c:v>1.223844301015695E-3</c:v>
                </c:pt>
                <c:pt idx="46651">
                  <c:v>1.2238478992687523E-3</c:v>
                </c:pt>
                <c:pt idx="46652">
                  <c:v>1.2238514976670089E-3</c:v>
                </c:pt>
                <c:pt idx="46653">
                  <c:v>1.2238550962103505E-3</c:v>
                </c:pt>
                <c:pt idx="46654">
                  <c:v>1.2238586948988184E-3</c:v>
                </c:pt>
                <c:pt idx="46655">
                  <c:v>1.2238622937323878E-3</c:v>
                </c:pt>
                <c:pt idx="46656">
                  <c:v>1.2238658927110127E-3</c:v>
                </c:pt>
                <c:pt idx="46657">
                  <c:v>1.2238694918346924E-3</c:v>
                </c:pt>
                <c:pt idx="46658">
                  <c:v>1.2238730911033899E-3</c:v>
                </c:pt>
                <c:pt idx="46659">
                  <c:v>1.2238766905170663E-3</c:v>
                </c:pt>
                <c:pt idx="46660">
                  <c:v>1.2238802900757483E-3</c:v>
                </c:pt>
                <c:pt idx="46661">
                  <c:v>1.2238838897793952E-3</c:v>
                </c:pt>
                <c:pt idx="46662">
                  <c:v>1.223887489627955E-3</c:v>
                </c:pt>
                <c:pt idx="46663">
                  <c:v>1.2238910896214259E-3</c:v>
                </c:pt>
                <c:pt idx="46664">
                  <c:v>1.2238946897598474E-3</c:v>
                </c:pt>
                <c:pt idx="46665">
                  <c:v>1.2238982900430741E-3</c:v>
                </c:pt>
                <c:pt idx="46666">
                  <c:v>1.2239018904711648E-3</c:v>
                </c:pt>
                <c:pt idx="46667">
                  <c:v>1.2239054910440916E-3</c:v>
                </c:pt>
                <c:pt idx="46668">
                  <c:v>1.2239090917618555E-3</c:v>
                </c:pt>
                <c:pt idx="46669">
                  <c:v>1.2239126926243662E-3</c:v>
                </c:pt>
                <c:pt idx="46670">
                  <c:v>1.2239162936316379E-3</c:v>
                </c:pt>
                <c:pt idx="46671">
                  <c:v>1.223919894783654E-3</c:v>
                </c:pt>
                <c:pt idx="46672">
                  <c:v>1.2239234960803836E-3</c:v>
                </c:pt>
                <c:pt idx="46673">
                  <c:v>1.2239270975218238E-3</c:v>
                </c:pt>
                <c:pt idx="46674">
                  <c:v>1.2239306991079254E-3</c:v>
                </c:pt>
                <c:pt idx="46675">
                  <c:v>1.223934300838703E-3</c:v>
                </c:pt>
                <c:pt idx="46676">
                  <c:v>1.223937902714093E-3</c:v>
                </c:pt>
                <c:pt idx="46677">
                  <c:v>1.2239415047340999E-3</c:v>
                </c:pt>
                <c:pt idx="46678">
                  <c:v>1.2239451068986719E-3</c:v>
                </c:pt>
                <c:pt idx="46679">
                  <c:v>1.2239487092078256E-3</c:v>
                </c:pt>
                <c:pt idx="46680">
                  <c:v>1.2239523116614986E-3</c:v>
                </c:pt>
                <c:pt idx="46681">
                  <c:v>1.2239559142597377E-3</c:v>
                </c:pt>
                <c:pt idx="46682">
                  <c:v>1.2239595170024323E-3</c:v>
                </c:pt>
                <c:pt idx="46683">
                  <c:v>1.2239631198896408E-3</c:v>
                </c:pt>
                <c:pt idx="46684">
                  <c:v>1.2239667229212712E-3</c:v>
                </c:pt>
                <c:pt idx="46685">
                  <c:v>1.2239703260973421E-3</c:v>
                </c:pt>
                <c:pt idx="46686">
                  <c:v>1.2239739294178137E-3</c:v>
                </c:pt>
                <c:pt idx="46687">
                  <c:v>1.2239775328827156E-3</c:v>
                </c:pt>
                <c:pt idx="46688">
                  <c:v>1.2239811364919387E-3</c:v>
                </c:pt>
                <c:pt idx="46689">
                  <c:v>1.2239847402455504E-3</c:v>
                </c:pt>
                <c:pt idx="46690">
                  <c:v>1.2239883441434425E-3</c:v>
                </c:pt>
                <c:pt idx="46691">
                  <c:v>1.2239919481856481E-3</c:v>
                </c:pt>
                <c:pt idx="46692">
                  <c:v>1.2239955523721143E-3</c:v>
                </c:pt>
                <c:pt idx="46693">
                  <c:v>1.2239991567028609E-3</c:v>
                </c:pt>
                <c:pt idx="46694">
                  <c:v>1.2240027611778287E-3</c:v>
                </c:pt>
                <c:pt idx="46695">
                  <c:v>1.2240063657970182E-3</c:v>
                </c:pt>
                <c:pt idx="46696">
                  <c:v>1.2240099705603741E-3</c:v>
                </c:pt>
                <c:pt idx="46697">
                  <c:v>1.2240135754679185E-3</c:v>
                </c:pt>
                <c:pt idx="46698">
                  <c:v>1.2240171805195769E-3</c:v>
                </c:pt>
                <c:pt idx="46699">
                  <c:v>1.2240207857153902E-3</c:v>
                </c:pt>
                <c:pt idx="46700">
                  <c:v>1.2240243910552945E-3</c:v>
                </c:pt>
                <c:pt idx="46701">
                  <c:v>1.2240279965392805E-3</c:v>
                </c:pt>
                <c:pt idx="46702">
                  <c:v>1.2240316021673023E-3</c:v>
                </c:pt>
                <c:pt idx="46703">
                  <c:v>1.2240352079393388E-3</c:v>
                </c:pt>
                <c:pt idx="46704">
                  <c:v>1.2240388138554459E-3</c:v>
                </c:pt>
                <c:pt idx="46705">
                  <c:v>1.2240424199154735E-3</c:v>
                </c:pt>
                <c:pt idx="46706">
                  <c:v>1.2240460261195205E-3</c:v>
                </c:pt>
                <c:pt idx="46707">
                  <c:v>1.2240496324674832E-3</c:v>
                </c:pt>
                <c:pt idx="46708">
                  <c:v>1.2240532389593652E-3</c:v>
                </c:pt>
                <c:pt idx="46709">
                  <c:v>1.2240568455951426E-3</c:v>
                </c:pt>
                <c:pt idx="46710">
                  <c:v>1.2240604523748033E-3</c:v>
                </c:pt>
                <c:pt idx="46711">
                  <c:v>1.224064059298319E-3</c:v>
                </c:pt>
                <c:pt idx="46712">
                  <c:v>1.2240676663656869E-3</c:v>
                </c:pt>
                <c:pt idx="46713">
                  <c:v>1.2240712735768658E-3</c:v>
                </c:pt>
                <c:pt idx="46714">
                  <c:v>1.2240748809317881E-3</c:v>
                </c:pt>
                <c:pt idx="46715">
                  <c:v>1.224078488430485E-3</c:v>
                </c:pt>
                <c:pt idx="46716">
                  <c:v>1.224082096072914E-3</c:v>
                </c:pt>
                <c:pt idx="46717">
                  <c:v>1.2240857038590949E-3</c:v>
                </c:pt>
                <c:pt idx="46718">
                  <c:v>1.2240893117889627E-3</c:v>
                </c:pt>
                <c:pt idx="46719">
                  <c:v>1.2240929198624783E-3</c:v>
                </c:pt>
                <c:pt idx="46720">
                  <c:v>1.2240965280796493E-3</c:v>
                </c:pt>
                <c:pt idx="46721">
                  <c:v>1.2241001364404547E-3</c:v>
                </c:pt>
                <c:pt idx="46722">
                  <c:v>1.2241037449448905E-3</c:v>
                </c:pt>
                <c:pt idx="46723">
                  <c:v>1.2241073535928986E-3</c:v>
                </c:pt>
                <c:pt idx="46724">
                  <c:v>1.2241109623844276E-3</c:v>
                </c:pt>
                <c:pt idx="46725">
                  <c:v>1.2241145713195447E-3</c:v>
                </c:pt>
                <c:pt idx="46726">
                  <c:v>1.2241181803981421E-3</c:v>
                </c:pt>
                <c:pt idx="46727">
                  <c:v>1.2241217896202352E-3</c:v>
                </c:pt>
                <c:pt idx="46728">
                  <c:v>1.2241253989858094E-3</c:v>
                </c:pt>
                <c:pt idx="46729">
                  <c:v>1.2241290084948084E-3</c:v>
                </c:pt>
                <c:pt idx="46730">
                  <c:v>1.2241326181472794E-3</c:v>
                </c:pt>
                <c:pt idx="46731">
                  <c:v>1.2241362279431043E-3</c:v>
                </c:pt>
                <c:pt idx="46732">
                  <c:v>1.2241398378823114E-3</c:v>
                </c:pt>
                <c:pt idx="46733">
                  <c:v>1.2241434479648983E-3</c:v>
                </c:pt>
                <c:pt idx="46734">
                  <c:v>1.2241470581908238E-3</c:v>
                </c:pt>
                <c:pt idx="46735">
                  <c:v>1.2241506685600329E-3</c:v>
                </c:pt>
                <c:pt idx="46736">
                  <c:v>1.2241542790725462E-3</c:v>
                </c:pt>
                <c:pt idx="46737">
                  <c:v>1.2241578897283034E-3</c:v>
                </c:pt>
                <c:pt idx="46738">
                  <c:v>1.2241615005273094E-3</c:v>
                </c:pt>
                <c:pt idx="46739">
                  <c:v>1.224165111469544E-3</c:v>
                </c:pt>
                <c:pt idx="46740">
                  <c:v>1.2241687225549682E-3</c:v>
                </c:pt>
                <c:pt idx="46741">
                  <c:v>1.2241723337835704E-3</c:v>
                </c:pt>
                <c:pt idx="46742">
                  <c:v>1.2241759451553213E-3</c:v>
                </c:pt>
                <c:pt idx="46743">
                  <c:v>1.2241795566702205E-3</c:v>
                </c:pt>
                <c:pt idx="46744">
                  <c:v>1.2241831683281938E-3</c:v>
                </c:pt>
                <c:pt idx="46745">
                  <c:v>1.2241867801292697E-3</c:v>
                </c:pt>
                <c:pt idx="46746">
                  <c:v>1.2241903920733872E-3</c:v>
                </c:pt>
                <c:pt idx="46747">
                  <c:v>1.2241940041605598E-3</c:v>
                </c:pt>
                <c:pt idx="46748">
                  <c:v>1.224197616390736E-3</c:v>
                </c:pt>
                <c:pt idx="46749">
                  <c:v>1.2242012287638723E-3</c:v>
                </c:pt>
                <c:pt idx="46750">
                  <c:v>1.2242048412800051E-3</c:v>
                </c:pt>
                <c:pt idx="46751">
                  <c:v>1.2242084539390607E-3</c:v>
                </c:pt>
                <c:pt idx="46752">
                  <c:v>1.2242120667410648E-3</c:v>
                </c:pt>
                <c:pt idx="46753">
                  <c:v>1.2242156796859487E-3</c:v>
                </c:pt>
                <c:pt idx="46754">
                  <c:v>1.2242192927737229E-3</c:v>
                </c:pt>
                <c:pt idx="46755">
                  <c:v>1.2242229060043534E-3</c:v>
                </c:pt>
                <c:pt idx="46756">
                  <c:v>1.2242265193777903E-3</c:v>
                </c:pt>
                <c:pt idx="46757">
                  <c:v>1.2242301328940384E-3</c:v>
                </c:pt>
                <c:pt idx="46758">
                  <c:v>1.2242337465530823E-3</c:v>
                </c:pt>
                <c:pt idx="46759">
                  <c:v>1.224237360354857E-3</c:v>
                </c:pt>
                <c:pt idx="46760">
                  <c:v>1.2242409742993946E-3</c:v>
                </c:pt>
                <c:pt idx="46761">
                  <c:v>1.2242445883866239E-3</c:v>
                </c:pt>
                <c:pt idx="46762">
                  <c:v>1.2242482026165872E-3</c:v>
                </c:pt>
                <c:pt idx="46763">
                  <c:v>1.2242518169891974E-3</c:v>
                </c:pt>
                <c:pt idx="46764">
                  <c:v>1.2242554315044464E-3</c:v>
                </c:pt>
                <c:pt idx="46765">
                  <c:v>1.2242590461622963E-3</c:v>
                </c:pt>
                <c:pt idx="46766">
                  <c:v>1.2242626609627457E-3</c:v>
                </c:pt>
                <c:pt idx="46767">
                  <c:v>1.2242662759057881E-3</c:v>
                </c:pt>
                <c:pt idx="46768">
                  <c:v>1.2242698909913784E-3</c:v>
                </c:pt>
                <c:pt idx="46769">
                  <c:v>1.2242735062194918E-3</c:v>
                </c:pt>
                <c:pt idx="46770">
                  <c:v>1.2242771215901077E-3</c:v>
                </c:pt>
                <c:pt idx="46771">
                  <c:v>1.2242807371032056E-3</c:v>
                </c:pt>
                <c:pt idx="46772">
                  <c:v>1.2242843527587532E-3</c:v>
                </c:pt>
                <c:pt idx="46773">
                  <c:v>1.224287968556751E-3</c:v>
                </c:pt>
                <c:pt idx="46774">
                  <c:v>1.2242915844971668E-3</c:v>
                </c:pt>
                <c:pt idx="46775">
                  <c:v>1.2242952005799583E-3</c:v>
                </c:pt>
                <c:pt idx="46776">
                  <c:v>1.2242988168051079E-3</c:v>
                </c:pt>
                <c:pt idx="46777">
                  <c:v>1.2243024331726059E-3</c:v>
                </c:pt>
                <c:pt idx="46778">
                  <c:v>1.2243060496824169E-3</c:v>
                </c:pt>
                <c:pt idx="46779">
                  <c:v>1.2243096663345433E-3</c:v>
                </c:pt>
                <c:pt idx="46780">
                  <c:v>1.224313283128913E-3</c:v>
                </c:pt>
                <c:pt idx="46781">
                  <c:v>1.2243169000655508E-3</c:v>
                </c:pt>
                <c:pt idx="46782">
                  <c:v>1.2243205171443856E-3</c:v>
                </c:pt>
                <c:pt idx="46783">
                  <c:v>1.2243241343654408E-3</c:v>
                </c:pt>
                <c:pt idx="46784">
                  <c:v>1.2243277517286627E-3</c:v>
                </c:pt>
                <c:pt idx="46785">
                  <c:v>1.2243313692340461E-3</c:v>
                </c:pt>
                <c:pt idx="46786">
                  <c:v>1.2243349868815648E-3</c:v>
                </c:pt>
                <c:pt idx="46787">
                  <c:v>1.2243386046711913E-3</c:v>
                </c:pt>
                <c:pt idx="46788">
                  <c:v>1.2243422226028821E-3</c:v>
                </c:pt>
                <c:pt idx="46789">
                  <c:v>1.2243458406766446E-3</c:v>
                </c:pt>
                <c:pt idx="46790">
                  <c:v>1.2243494588924507E-3</c:v>
                </c:pt>
                <c:pt idx="46791">
                  <c:v>1.2243530772502269E-3</c:v>
                </c:pt>
                <c:pt idx="46792">
                  <c:v>1.2243566957500563E-3</c:v>
                </c:pt>
                <c:pt idx="46793">
                  <c:v>1.2243603143918158E-3</c:v>
                </c:pt>
                <c:pt idx="46794">
                  <c:v>1.2243639331755418E-3</c:v>
                </c:pt>
                <c:pt idx="46795">
                  <c:v>1.2243675521011758E-3</c:v>
                </c:pt>
                <c:pt idx="46796">
                  <c:v>1.2243711711686933E-3</c:v>
                </c:pt>
                <c:pt idx="46797">
                  <c:v>1.2243747903780849E-3</c:v>
                </c:pt>
                <c:pt idx="46798">
                  <c:v>1.2243784097293287E-3</c:v>
                </c:pt>
                <c:pt idx="46799">
                  <c:v>1.2243820292223962E-3</c:v>
                </c:pt>
                <c:pt idx="46800">
                  <c:v>1.2243856488572671E-3</c:v>
                </c:pt>
                <c:pt idx="46801">
                  <c:v>1.224389268633879E-3</c:v>
                </c:pt>
                <c:pt idx="46802">
                  <c:v>1.2243928885522838E-3</c:v>
                </c:pt>
                <c:pt idx="46803">
                  <c:v>1.2243965086124085E-3</c:v>
                </c:pt>
                <c:pt idx="46804">
                  <c:v>1.2244001288142254E-3</c:v>
                </c:pt>
                <c:pt idx="46805">
                  <c:v>1.2244037491577645E-3</c:v>
                </c:pt>
                <c:pt idx="46806">
                  <c:v>1.2244073696429259E-3</c:v>
                </c:pt>
                <c:pt idx="46807">
                  <c:v>1.2244109902697332E-3</c:v>
                </c:pt>
                <c:pt idx="46808">
                  <c:v>1.2244146110381628E-3</c:v>
                </c:pt>
                <c:pt idx="46809">
                  <c:v>1.2244182319481732E-3</c:v>
                </c:pt>
                <c:pt idx="46810">
                  <c:v>1.224421852999749E-3</c:v>
                </c:pt>
                <c:pt idx="46811">
                  <c:v>1.2244254741928485E-3</c:v>
                </c:pt>
                <c:pt idx="46812">
                  <c:v>1.2244290955274611E-3</c:v>
                </c:pt>
                <c:pt idx="46813">
                  <c:v>1.2244327170035836E-3</c:v>
                </c:pt>
                <c:pt idx="46814">
                  <c:v>1.2244363386211424E-3</c:v>
                </c:pt>
                <c:pt idx="46815">
                  <c:v>1.2244399603801876E-3</c:v>
                </c:pt>
                <c:pt idx="46816">
                  <c:v>1.2244435822806321E-3</c:v>
                </c:pt>
                <c:pt idx="46817">
                  <c:v>1.2244472043224704E-3</c:v>
                </c:pt>
                <c:pt idx="46818">
                  <c:v>1.2244508265056939E-3</c:v>
                </c:pt>
                <c:pt idx="46819">
                  <c:v>1.2244544488302662E-3</c:v>
                </c:pt>
                <c:pt idx="46820">
                  <c:v>1.2244580712961611E-3</c:v>
                </c:pt>
                <c:pt idx="46821">
                  <c:v>1.2244616939033777E-3</c:v>
                </c:pt>
                <c:pt idx="46822">
                  <c:v>1.2244653166518119E-3</c:v>
                </c:pt>
                <c:pt idx="46823">
                  <c:v>1.2244689395415267E-3</c:v>
                </c:pt>
                <c:pt idx="46824">
                  <c:v>1.2244725625724757E-3</c:v>
                </c:pt>
                <c:pt idx="46825">
                  <c:v>1.2244761857446139E-3</c:v>
                </c:pt>
                <c:pt idx="46826">
                  <c:v>1.2244798090579551E-3</c:v>
                </c:pt>
                <c:pt idx="46827">
                  <c:v>1.2244834325124262E-3</c:v>
                </c:pt>
                <c:pt idx="46828">
                  <c:v>1.224487056108059E-3</c:v>
                </c:pt>
                <c:pt idx="46829">
                  <c:v>1.2244906798447809E-3</c:v>
                </c:pt>
                <c:pt idx="46830">
                  <c:v>1.2244943037226276E-3</c:v>
                </c:pt>
                <c:pt idx="46831">
                  <c:v>1.224497927741496E-3</c:v>
                </c:pt>
                <c:pt idx="46832">
                  <c:v>1.2245015519013976E-3</c:v>
                </c:pt>
                <c:pt idx="46833">
                  <c:v>1.2245051762023208E-3</c:v>
                </c:pt>
                <c:pt idx="46834">
                  <c:v>1.2245088006442274E-3</c:v>
                </c:pt>
                <c:pt idx="46835">
                  <c:v>1.2245124252270882E-3</c:v>
                </c:pt>
                <c:pt idx="46836">
                  <c:v>1.2245160499509088E-3</c:v>
                </c:pt>
                <c:pt idx="46837">
                  <c:v>1.2245196748156418E-3</c:v>
                </c:pt>
                <c:pt idx="46838">
                  <c:v>1.2245232998212457E-3</c:v>
                </c:pt>
                <c:pt idx="46839">
                  <c:v>1.2245269249677661E-3</c:v>
                </c:pt>
                <c:pt idx="46840">
                  <c:v>1.2245305502551051E-3</c:v>
                </c:pt>
                <c:pt idx="46841">
                  <c:v>1.2245341756832661E-3</c:v>
                </c:pt>
                <c:pt idx="46842">
                  <c:v>1.2245378012522177E-3</c:v>
                </c:pt>
                <c:pt idx="46843">
                  <c:v>1.2245414269619532E-3</c:v>
                </c:pt>
                <c:pt idx="46844">
                  <c:v>1.2245450528124025E-3</c:v>
                </c:pt>
                <c:pt idx="46845">
                  <c:v>1.2245486788035828E-3</c:v>
                </c:pt>
                <c:pt idx="46846">
                  <c:v>1.2245523049354578E-3</c:v>
                </c:pt>
                <c:pt idx="46847">
                  <c:v>1.2245559312080152E-3</c:v>
                </c:pt>
                <c:pt idx="46848">
                  <c:v>1.2245595576212151E-3</c:v>
                </c:pt>
                <c:pt idx="46849">
                  <c:v>1.2245631841750516E-3</c:v>
                </c:pt>
                <c:pt idx="46850">
                  <c:v>1.2245668108695122E-3</c:v>
                </c:pt>
                <c:pt idx="46851">
                  <c:v>1.2245704377045123E-3</c:v>
                </c:pt>
                <c:pt idx="46852">
                  <c:v>1.2245740646800675E-3</c:v>
                </c:pt>
                <c:pt idx="46853">
                  <c:v>1.2245776917961626E-3</c:v>
                </c:pt>
                <c:pt idx="46854">
                  <c:v>1.2245813190527542E-3</c:v>
                </c:pt>
                <c:pt idx="46855">
                  <c:v>1.2245849464498206E-3</c:v>
                </c:pt>
                <c:pt idx="46856">
                  <c:v>1.2245885739873767E-3</c:v>
                </c:pt>
                <c:pt idx="46857">
                  <c:v>1.2245922016653273E-3</c:v>
                </c:pt>
                <c:pt idx="46858">
                  <c:v>1.2245958294837146E-3</c:v>
                </c:pt>
                <c:pt idx="46859">
                  <c:v>1.2245994574424514E-3</c:v>
                </c:pt>
                <c:pt idx="46860">
                  <c:v>1.2246030855415486E-3</c:v>
                </c:pt>
                <c:pt idx="46861">
                  <c:v>1.224606713780984E-3</c:v>
                </c:pt>
                <c:pt idx="46862">
                  <c:v>1.2246103421607298E-3</c:v>
                </c:pt>
                <c:pt idx="46863">
                  <c:v>1.2246139706807609E-3</c:v>
                </c:pt>
                <c:pt idx="46864">
                  <c:v>1.2246175993410454E-3</c:v>
                </c:pt>
                <c:pt idx="46865">
                  <c:v>1.2246212281415705E-3</c:v>
                </c:pt>
                <c:pt idx="46866">
                  <c:v>1.2246248570822998E-3</c:v>
                </c:pt>
                <c:pt idx="46867">
                  <c:v>1.224628486163206E-3</c:v>
                </c:pt>
                <c:pt idx="46868">
                  <c:v>1.2246321153842792E-3</c:v>
                </c:pt>
                <c:pt idx="46869">
                  <c:v>1.2246357447455055E-3</c:v>
                </c:pt>
                <c:pt idx="46870">
                  <c:v>1.2246393742468306E-3</c:v>
                </c:pt>
                <c:pt idx="46871">
                  <c:v>1.224643003888229E-3</c:v>
                </c:pt>
                <c:pt idx="46872">
                  <c:v>1.2246466336697152E-3</c:v>
                </c:pt>
                <c:pt idx="46873">
                  <c:v>1.2246502635912236E-3</c:v>
                </c:pt>
                <c:pt idx="46874">
                  <c:v>1.2246538936527415E-3</c:v>
                </c:pt>
                <c:pt idx="46875">
                  <c:v>1.2246575238542817E-3</c:v>
                </c:pt>
                <c:pt idx="46876">
                  <c:v>1.2246611541957681E-3</c:v>
                </c:pt>
                <c:pt idx="46877">
                  <c:v>1.2246647846771736E-3</c:v>
                </c:pt>
                <c:pt idx="46878">
                  <c:v>1.2246684152984993E-3</c:v>
                </c:pt>
                <c:pt idx="46879">
                  <c:v>1.2246720460597283E-3</c:v>
                </c:pt>
                <c:pt idx="46880">
                  <c:v>1.2246756769608287E-3</c:v>
                </c:pt>
                <c:pt idx="46881">
                  <c:v>1.2246793080017424E-3</c:v>
                </c:pt>
                <c:pt idx="46882">
                  <c:v>1.2246829391824919E-3</c:v>
                </c:pt>
                <c:pt idx="46883">
                  <c:v>1.2246865705030311E-3</c:v>
                </c:pt>
                <c:pt idx="46884">
                  <c:v>1.2246902019633478E-3</c:v>
                </c:pt>
                <c:pt idx="46885">
                  <c:v>1.2246938335633837E-3</c:v>
                </c:pt>
                <c:pt idx="46886">
                  <c:v>1.2246974653031518E-3</c:v>
                </c:pt>
                <c:pt idx="46887">
                  <c:v>1.2247010971826223E-3</c:v>
                </c:pt>
                <c:pt idx="46888">
                  <c:v>1.2247047292017438E-3</c:v>
                </c:pt>
                <c:pt idx="46889">
                  <c:v>1.2247083613605115E-3</c:v>
                </c:pt>
                <c:pt idx="46890">
                  <c:v>1.2247119936588918E-3</c:v>
                </c:pt>
                <c:pt idx="46891">
                  <c:v>1.22471562609686E-3</c:v>
                </c:pt>
                <c:pt idx="46892">
                  <c:v>1.2247192586744048E-3</c:v>
                </c:pt>
                <c:pt idx="46893">
                  <c:v>1.224722891391495E-3</c:v>
                </c:pt>
                <c:pt idx="46894">
                  <c:v>1.2247265242481273E-3</c:v>
                </c:pt>
                <c:pt idx="46895">
                  <c:v>1.2247301572442181E-3</c:v>
                </c:pt>
                <c:pt idx="46896">
                  <c:v>1.2247337903797753E-3</c:v>
                </c:pt>
                <c:pt idx="46897">
                  <c:v>1.224737423654825E-3</c:v>
                </c:pt>
                <c:pt idx="46898">
                  <c:v>1.2247410570692301E-3</c:v>
                </c:pt>
                <c:pt idx="46899">
                  <c:v>1.2247446906230653E-3</c:v>
                </c:pt>
                <c:pt idx="46900">
                  <c:v>1.2247483243162526E-3</c:v>
                </c:pt>
                <c:pt idx="46901">
                  <c:v>1.2247519581487681E-3</c:v>
                </c:pt>
                <c:pt idx="46902">
                  <c:v>1.2247555921206276E-3</c:v>
                </c:pt>
                <c:pt idx="46903">
                  <c:v>1.2247592262317976E-3</c:v>
                </c:pt>
                <c:pt idx="46904">
                  <c:v>1.2247628604822205E-3</c:v>
                </c:pt>
                <c:pt idx="46905">
                  <c:v>1.2247664948719023E-3</c:v>
                </c:pt>
                <c:pt idx="46906">
                  <c:v>1.2247701294007738E-3</c:v>
                </c:pt>
                <c:pt idx="46907">
                  <c:v>1.2247737640688548E-3</c:v>
                </c:pt>
                <c:pt idx="46908">
                  <c:v>1.2247773988760947E-3</c:v>
                </c:pt>
                <c:pt idx="46909">
                  <c:v>1.2247810338224608E-3</c:v>
                </c:pt>
                <c:pt idx="46910">
                  <c:v>1.2247846689079796E-3</c:v>
                </c:pt>
                <c:pt idx="46911">
                  <c:v>1.2247883041325743E-3</c:v>
                </c:pt>
                <c:pt idx="46912">
                  <c:v>1.2247919394962514E-3</c:v>
                </c:pt>
                <c:pt idx="46913">
                  <c:v>1.2247955749989812E-3</c:v>
                </c:pt>
                <c:pt idx="46914">
                  <c:v>1.2247992106406845E-3</c:v>
                </c:pt>
                <c:pt idx="46915">
                  <c:v>1.2248028464214233E-3</c:v>
                </c:pt>
                <c:pt idx="46916">
                  <c:v>1.2248064823411166E-3</c:v>
                </c:pt>
                <c:pt idx="46917">
                  <c:v>1.2248101183997557E-3</c:v>
                </c:pt>
                <c:pt idx="46918">
                  <c:v>1.2248137545973021E-3</c:v>
                </c:pt>
                <c:pt idx="46919">
                  <c:v>1.2248173909337526E-3</c:v>
                </c:pt>
                <c:pt idx="46920">
                  <c:v>1.2248210274090482E-3</c:v>
                </c:pt>
                <c:pt idx="46921">
                  <c:v>1.2248246640231934E-3</c:v>
                </c:pt>
                <c:pt idx="46922">
                  <c:v>1.224828300776159E-3</c:v>
                </c:pt>
                <c:pt idx="46923">
                  <c:v>1.2248319376679296E-3</c:v>
                </c:pt>
                <c:pt idx="46924">
                  <c:v>1.2248355746984566E-3</c:v>
                </c:pt>
                <c:pt idx="46925">
                  <c:v>1.224839211867757E-3</c:v>
                </c:pt>
                <c:pt idx="46926">
                  <c:v>1.2248428491757469E-3</c:v>
                </c:pt>
                <c:pt idx="46927">
                  <c:v>1.2248464866224309E-3</c:v>
                </c:pt>
                <c:pt idx="46928">
                  <c:v>1.2248501242077604E-3</c:v>
                </c:pt>
                <c:pt idx="46929">
                  <c:v>1.2248537619317548E-3</c:v>
                </c:pt>
                <c:pt idx="46930">
                  <c:v>1.224857399794348E-3</c:v>
                </c:pt>
                <c:pt idx="46931">
                  <c:v>1.2248610377955374E-3</c:v>
                </c:pt>
                <c:pt idx="46932">
                  <c:v>1.2248646759352856E-3</c:v>
                </c:pt>
                <c:pt idx="46933">
                  <c:v>1.224868314213556E-3</c:v>
                </c:pt>
                <c:pt idx="46934">
                  <c:v>1.2248719526303652E-3</c:v>
                </c:pt>
                <c:pt idx="46935">
                  <c:v>1.2248755911856595E-3</c:v>
                </c:pt>
                <c:pt idx="46936">
                  <c:v>1.2248792298794277E-3</c:v>
                </c:pt>
                <c:pt idx="46937">
                  <c:v>1.2248828687115914E-3</c:v>
                </c:pt>
                <c:pt idx="46938">
                  <c:v>1.2248865076821972E-3</c:v>
                </c:pt>
                <c:pt idx="46939">
                  <c:v>1.2248901467911764E-3</c:v>
                </c:pt>
                <c:pt idx="46940">
                  <c:v>1.2248937860385306E-3</c:v>
                </c:pt>
                <c:pt idx="46941">
                  <c:v>1.2248974254241885E-3</c:v>
                </c:pt>
                <c:pt idx="46942">
                  <c:v>1.2249010649481866E-3</c:v>
                </c:pt>
                <c:pt idx="46943">
                  <c:v>1.2249047046104878E-3</c:v>
                </c:pt>
                <c:pt idx="46944">
                  <c:v>1.2249083444110214E-3</c:v>
                </c:pt>
                <c:pt idx="46945">
                  <c:v>1.2249119843497868E-3</c:v>
                </c:pt>
                <c:pt idx="46946">
                  <c:v>1.2249156244267688E-3</c:v>
                </c:pt>
                <c:pt idx="46947">
                  <c:v>1.2249192646418986E-3</c:v>
                </c:pt>
                <c:pt idx="46948">
                  <c:v>1.2249229049952173E-3</c:v>
                </c:pt>
                <c:pt idx="46949">
                  <c:v>1.2249265454866811E-3</c:v>
                </c:pt>
                <c:pt idx="46950">
                  <c:v>1.2249301861162467E-3</c:v>
                </c:pt>
                <c:pt idx="46951">
                  <c:v>1.2249338268838731E-3</c:v>
                </c:pt>
                <c:pt idx="46952">
                  <c:v>1.2249374677895432E-3</c:v>
                </c:pt>
                <c:pt idx="46953">
                  <c:v>1.2249411088332714E-3</c:v>
                </c:pt>
                <c:pt idx="46954">
                  <c:v>1.2249447500149878E-3</c:v>
                </c:pt>
                <c:pt idx="46955">
                  <c:v>1.2249483913346869E-3</c:v>
                </c:pt>
                <c:pt idx="46956">
                  <c:v>1.2249520327923197E-3</c:v>
                </c:pt>
                <c:pt idx="46957">
                  <c:v>1.2249556743878769E-3</c:v>
                </c:pt>
                <c:pt idx="46958">
                  <c:v>1.2249593161213507E-3</c:v>
                </c:pt>
                <c:pt idx="46959">
                  <c:v>1.2249629579927156E-3</c:v>
                </c:pt>
                <c:pt idx="46960">
                  <c:v>1.2249666000019312E-3</c:v>
                </c:pt>
                <c:pt idx="46961">
                  <c:v>1.2249702421489263E-3</c:v>
                </c:pt>
                <c:pt idx="46962">
                  <c:v>1.2249738844337583E-3</c:v>
                </c:pt>
                <c:pt idx="46963">
                  <c:v>1.2249775268563478E-3</c:v>
                </c:pt>
                <c:pt idx="46964">
                  <c:v>1.2249811694166732E-3</c:v>
                </c:pt>
                <c:pt idx="46965">
                  <c:v>1.2249848121147439E-3</c:v>
                </c:pt>
                <c:pt idx="46966">
                  <c:v>1.2249884549504961E-3</c:v>
                </c:pt>
                <c:pt idx="46967">
                  <c:v>1.2249920979238863E-3</c:v>
                </c:pt>
                <c:pt idx="46968">
                  <c:v>1.2249957410349578E-3</c:v>
                </c:pt>
                <c:pt idx="46969">
                  <c:v>1.2249993842836284E-3</c:v>
                </c:pt>
                <c:pt idx="46970">
                  <c:v>1.225003027669878E-3</c:v>
                </c:pt>
                <c:pt idx="46971">
                  <c:v>1.2250066711937376E-3</c:v>
                </c:pt>
                <c:pt idx="46972">
                  <c:v>1.2250103148551124E-3</c:v>
                </c:pt>
                <c:pt idx="46973">
                  <c:v>1.2250139586540071E-3</c:v>
                </c:pt>
                <c:pt idx="46974">
                  <c:v>1.2250176025903762E-3</c:v>
                </c:pt>
                <c:pt idx="46975">
                  <c:v>1.2250212466642142E-3</c:v>
                </c:pt>
                <c:pt idx="46976">
                  <c:v>1.2250248908754846E-3</c:v>
                </c:pt>
                <c:pt idx="46977">
                  <c:v>1.2250285352241751E-3</c:v>
                </c:pt>
                <c:pt idx="46978">
                  <c:v>1.2250321797102669E-3</c:v>
                </c:pt>
                <c:pt idx="46979">
                  <c:v>1.2250358243336772E-3</c:v>
                </c:pt>
                <c:pt idx="46980">
                  <c:v>1.2250394690944447E-3</c:v>
                </c:pt>
                <c:pt idx="46981">
                  <c:v>1.225043113992521E-3</c:v>
                </c:pt>
                <c:pt idx="46982">
                  <c:v>1.2250467590278686E-3</c:v>
                </c:pt>
                <c:pt idx="46983">
                  <c:v>1.2250504042004675E-3</c:v>
                </c:pt>
                <c:pt idx="46984">
                  <c:v>1.2250540495102979E-3</c:v>
                </c:pt>
                <c:pt idx="46985">
                  <c:v>1.2250576949573188E-3</c:v>
                </c:pt>
                <c:pt idx="46986">
                  <c:v>1.2250613405415511E-3</c:v>
                </c:pt>
                <c:pt idx="46987">
                  <c:v>1.2250649862629174E-3</c:v>
                </c:pt>
                <c:pt idx="46988">
                  <c:v>1.2250686321214049E-3</c:v>
                </c:pt>
                <c:pt idx="46989">
                  <c:v>1.2250722781169865E-3</c:v>
                </c:pt>
                <c:pt idx="46990">
                  <c:v>1.225075924249644E-3</c:v>
                </c:pt>
                <c:pt idx="46991">
                  <c:v>1.2250795705193464E-3</c:v>
                </c:pt>
                <c:pt idx="46992">
                  <c:v>1.2250832169260891E-3</c:v>
                </c:pt>
                <c:pt idx="46993">
                  <c:v>1.2250868634698154E-3</c:v>
                </c:pt>
                <c:pt idx="46994">
                  <c:v>1.2250905101504846E-3</c:v>
                </c:pt>
                <c:pt idx="46995">
                  <c:v>1.2250941569681155E-3</c:v>
                </c:pt>
                <c:pt idx="46996">
                  <c:v>1.2250978039226388E-3</c:v>
                </c:pt>
                <c:pt idx="46997">
                  <c:v>1.2251014510141027E-3</c:v>
                </c:pt>
                <c:pt idx="46998">
                  <c:v>1.2251050982423838E-3</c:v>
                </c:pt>
                <c:pt idx="46999">
                  <c:v>1.2251087456075312E-3</c:v>
                </c:pt>
                <c:pt idx="47000">
                  <c:v>1.2251123931094755E-3</c:v>
                </c:pt>
                <c:pt idx="47001">
                  <c:v>1.2251160407482265E-3</c:v>
                </c:pt>
                <c:pt idx="47002">
                  <c:v>1.2251196885236912E-3</c:v>
                </c:pt>
                <c:pt idx="47003">
                  <c:v>1.2251233364359243E-3</c:v>
                </c:pt>
                <c:pt idx="47004">
                  <c:v>1.2251269844848363E-3</c:v>
                </c:pt>
                <c:pt idx="47005">
                  <c:v>1.2251306326704454E-3</c:v>
                </c:pt>
                <c:pt idx="47006">
                  <c:v>1.2251342809927112E-3</c:v>
                </c:pt>
                <c:pt idx="47007">
                  <c:v>1.225137929451601E-3</c:v>
                </c:pt>
                <c:pt idx="47008">
                  <c:v>1.2251415780471224E-3</c:v>
                </c:pt>
                <c:pt idx="47009">
                  <c:v>1.2251452267791868E-3</c:v>
                </c:pt>
                <c:pt idx="47010">
                  <c:v>1.2251488756478061E-3</c:v>
                </c:pt>
                <c:pt idx="47011">
                  <c:v>1.225152524652943E-3</c:v>
                </c:pt>
                <c:pt idx="47012">
                  <c:v>1.2251561737945669E-3</c:v>
                </c:pt>
                <c:pt idx="47013">
                  <c:v>1.2251598230726755E-3</c:v>
                </c:pt>
                <c:pt idx="47014">
                  <c:v>1.2251634724872213E-3</c:v>
                </c:pt>
                <c:pt idx="47015">
                  <c:v>1.2251671220381984E-3</c:v>
                </c:pt>
                <c:pt idx="47016">
                  <c:v>1.2251707717255459E-3</c:v>
                </c:pt>
                <c:pt idx="47017">
                  <c:v>1.2251744215492693E-3</c:v>
                </c:pt>
                <c:pt idx="47018">
                  <c:v>1.2251780715093162E-3</c:v>
                </c:pt>
                <c:pt idx="47019">
                  <c:v>1.2251817216056915E-3</c:v>
                </c:pt>
                <c:pt idx="47020">
                  <c:v>1.2251853718383398E-3</c:v>
                </c:pt>
                <c:pt idx="47021">
                  <c:v>1.2251890222072504E-3</c:v>
                </c:pt>
                <c:pt idx="47022">
                  <c:v>1.2251926727123998E-3</c:v>
                </c:pt>
                <c:pt idx="47023">
                  <c:v>1.2251963233537487E-3</c:v>
                </c:pt>
                <c:pt idx="47024">
                  <c:v>1.2251999741312997E-3</c:v>
                </c:pt>
                <c:pt idx="47025">
                  <c:v>1.2252036250449815E-3</c:v>
                </c:pt>
                <c:pt idx="47026">
                  <c:v>1.225207276094786E-3</c:v>
                </c:pt>
                <c:pt idx="47027">
                  <c:v>1.2252109272806952E-3</c:v>
                </c:pt>
                <c:pt idx="47028">
                  <c:v>1.2252145786026615E-3</c:v>
                </c:pt>
                <c:pt idx="47029">
                  <c:v>1.2252182300606983E-3</c:v>
                </c:pt>
                <c:pt idx="47030">
                  <c:v>1.2252218816547545E-3</c:v>
                </c:pt>
                <c:pt idx="47031">
                  <c:v>1.225225533384838E-3</c:v>
                </c:pt>
                <c:pt idx="47032">
                  <c:v>1.2252291852508247E-3</c:v>
                </c:pt>
                <c:pt idx="47033">
                  <c:v>1.2252328372527631E-3</c:v>
                </c:pt>
                <c:pt idx="47034">
                  <c:v>1.2252364893906552E-3</c:v>
                </c:pt>
                <c:pt idx="47035">
                  <c:v>1.2252401416643953E-3</c:v>
                </c:pt>
                <c:pt idx="47036">
                  <c:v>1.2252437940740244E-3</c:v>
                </c:pt>
                <c:pt idx="47037">
                  <c:v>1.2252474466194719E-3</c:v>
                </c:pt>
                <c:pt idx="47038">
                  <c:v>1.2252510993007353E-3</c:v>
                </c:pt>
                <c:pt idx="47039">
                  <c:v>1.2252547521177744E-3</c:v>
                </c:pt>
                <c:pt idx="47040">
                  <c:v>1.2252584050705543E-3</c:v>
                </c:pt>
                <c:pt idx="47041">
                  <c:v>1.2252620581590951E-3</c:v>
                </c:pt>
                <c:pt idx="47042">
                  <c:v>1.225265711383317E-3</c:v>
                </c:pt>
                <c:pt idx="47043">
                  <c:v>1.2252693647432061E-3</c:v>
                </c:pt>
                <c:pt idx="47044">
                  <c:v>1.2252730182387586E-3</c:v>
                </c:pt>
                <c:pt idx="47045">
                  <c:v>1.2252766718699136E-3</c:v>
                </c:pt>
                <c:pt idx="47046">
                  <c:v>1.2252803256366769E-3</c:v>
                </c:pt>
                <c:pt idx="47047">
                  <c:v>1.2252839795390104E-3</c:v>
                </c:pt>
                <c:pt idx="47048">
                  <c:v>1.2252876335768709E-3</c:v>
                </c:pt>
                <c:pt idx="47049">
                  <c:v>1.2252912877502322E-3</c:v>
                </c:pt>
                <c:pt idx="47050">
                  <c:v>1.2252949420590859E-3</c:v>
                </c:pt>
                <c:pt idx="47051">
                  <c:v>1.2252985965034229E-3</c:v>
                </c:pt>
                <c:pt idx="47052">
                  <c:v>1.2253022510832041E-3</c:v>
                </c:pt>
                <c:pt idx="47053">
                  <c:v>1.2253059057983622E-3</c:v>
                </c:pt>
                <c:pt idx="47054">
                  <c:v>1.2253095606488962E-3</c:v>
                </c:pt>
                <c:pt idx="47055">
                  <c:v>1.2253132156348013E-3</c:v>
                </c:pt>
                <c:pt idx="47056">
                  <c:v>1.2253168707560703E-3</c:v>
                </c:pt>
                <c:pt idx="47057">
                  <c:v>1.2253205260126024E-3</c:v>
                </c:pt>
                <c:pt idx="47058">
                  <c:v>1.2253241814043966E-3</c:v>
                </c:pt>
                <c:pt idx="47059">
                  <c:v>1.2253278369314267E-3</c:v>
                </c:pt>
                <c:pt idx="47060">
                  <c:v>1.225331492593715E-3</c:v>
                </c:pt>
                <c:pt idx="47061">
                  <c:v>1.225335148391173E-3</c:v>
                </c:pt>
                <c:pt idx="47062">
                  <c:v>1.2253388043238101E-3</c:v>
                </c:pt>
                <c:pt idx="47063">
                  <c:v>1.2253424603915664E-3</c:v>
                </c:pt>
                <c:pt idx="47064">
                  <c:v>1.2253461165944509E-3</c:v>
                </c:pt>
                <c:pt idx="47065">
                  <c:v>1.2253497729324025E-3</c:v>
                </c:pt>
                <c:pt idx="47066">
                  <c:v>1.2253534294054079E-3</c:v>
                </c:pt>
                <c:pt idx="47067">
                  <c:v>1.2253570860134451E-3</c:v>
                </c:pt>
                <c:pt idx="47068">
                  <c:v>1.2253607427564954E-3</c:v>
                </c:pt>
                <c:pt idx="47069">
                  <c:v>1.2253643996345241E-3</c:v>
                </c:pt>
                <c:pt idx="47070">
                  <c:v>1.2253680566475123E-3</c:v>
                </c:pt>
                <c:pt idx="47071">
                  <c:v>1.2253717137953957E-3</c:v>
                </c:pt>
                <c:pt idx="47072">
                  <c:v>1.2253753710781889E-3</c:v>
                </c:pt>
                <c:pt idx="47073">
                  <c:v>1.225379028495851E-3</c:v>
                </c:pt>
                <c:pt idx="47074">
                  <c:v>1.2253826860483567E-3</c:v>
                </c:pt>
                <c:pt idx="47075">
                  <c:v>1.2253863437356478E-3</c:v>
                </c:pt>
                <c:pt idx="47076">
                  <c:v>1.225390001557767E-3</c:v>
                </c:pt>
                <c:pt idx="47077">
                  <c:v>1.225393659514638E-3</c:v>
                </c:pt>
                <c:pt idx="47078">
                  <c:v>1.2253973176062159E-3</c:v>
                </c:pt>
                <c:pt idx="47079">
                  <c:v>1.2254009758325369E-3</c:v>
                </c:pt>
                <c:pt idx="47080">
                  <c:v>1.2254046341935011E-3</c:v>
                </c:pt>
                <c:pt idx="47081">
                  <c:v>1.2254082926891425E-3</c:v>
                </c:pt>
                <c:pt idx="47082">
                  <c:v>1.2254119513193974E-3</c:v>
                </c:pt>
                <c:pt idx="47083">
                  <c:v>1.2254156100842315E-3</c:v>
                </c:pt>
                <c:pt idx="47084">
                  <c:v>1.225419268983658E-3</c:v>
                </c:pt>
                <c:pt idx="47085">
                  <c:v>1.2254229280176216E-3</c:v>
                </c:pt>
                <c:pt idx="47086">
                  <c:v>1.2254265871860794E-3</c:v>
                </c:pt>
                <c:pt idx="47087">
                  <c:v>1.2254302464890755E-3</c:v>
                </c:pt>
                <c:pt idx="47088">
                  <c:v>1.2254339059265202E-3</c:v>
                </c:pt>
                <c:pt idx="47089">
                  <c:v>1.2254375654983767E-3</c:v>
                </c:pt>
                <c:pt idx="47090">
                  <c:v>1.2254412252046532E-3</c:v>
                </c:pt>
                <c:pt idx="47091">
                  <c:v>1.2254448850453016E-3</c:v>
                </c:pt>
                <c:pt idx="47092">
                  <c:v>1.2254485450203026E-3</c:v>
                </c:pt>
                <c:pt idx="47093">
                  <c:v>1.22545220512964E-3</c:v>
                </c:pt>
                <c:pt idx="47094">
                  <c:v>1.2254558653732675E-3</c:v>
                </c:pt>
                <c:pt idx="47095">
                  <c:v>1.2254595257511732E-3</c:v>
                </c:pt>
                <c:pt idx="47096">
                  <c:v>1.2254631862632943E-3</c:v>
                </c:pt>
                <c:pt idx="47097">
                  <c:v>1.2254668469096734E-3</c:v>
                </c:pt>
                <c:pt idx="47098">
                  <c:v>1.2254705076901939E-3</c:v>
                </c:pt>
                <c:pt idx="47099">
                  <c:v>1.2254741686049076E-3</c:v>
                </c:pt>
                <c:pt idx="47100">
                  <c:v>1.22547782965375E-3</c:v>
                </c:pt>
                <c:pt idx="47101">
                  <c:v>1.2254814908367452E-3</c:v>
                </c:pt>
                <c:pt idx="47102">
                  <c:v>1.2254851521537582E-3</c:v>
                </c:pt>
                <c:pt idx="47103">
                  <c:v>1.2254888136048268E-3</c:v>
                </c:pt>
                <c:pt idx="47104">
                  <c:v>1.2254924751899455E-3</c:v>
                </c:pt>
                <c:pt idx="47105">
                  <c:v>1.2254961369090581E-3</c:v>
                </c:pt>
                <c:pt idx="47106">
                  <c:v>1.2254997987621347E-3</c:v>
                </c:pt>
                <c:pt idx="47107">
                  <c:v>1.2255034607491532E-3</c:v>
                </c:pt>
                <c:pt idx="47108">
                  <c:v>1.2255071228700755E-3</c:v>
                </c:pt>
                <c:pt idx="47109">
                  <c:v>1.2255107851248987E-3</c:v>
                </c:pt>
                <c:pt idx="47110">
                  <c:v>1.2255144475135651E-3</c:v>
                </c:pt>
                <c:pt idx="47111">
                  <c:v>1.2255181100360574E-3</c:v>
                </c:pt>
                <c:pt idx="47112">
                  <c:v>1.2255217726923821E-3</c:v>
                </c:pt>
                <c:pt idx="47113">
                  <c:v>1.2255254354824798E-3</c:v>
                </c:pt>
                <c:pt idx="47114">
                  <c:v>1.2255290984063221E-3</c:v>
                </c:pt>
                <c:pt idx="47115">
                  <c:v>1.2255327614638719E-3</c:v>
                </c:pt>
                <c:pt idx="47116">
                  <c:v>1.225536424655137E-3</c:v>
                </c:pt>
                <c:pt idx="47117">
                  <c:v>1.2255400879800731E-3</c:v>
                </c:pt>
                <c:pt idx="47118">
                  <c:v>1.2255437514386537E-3</c:v>
                </c:pt>
                <c:pt idx="47119">
                  <c:v>1.225547415030806E-3</c:v>
                </c:pt>
                <c:pt idx="47120">
                  <c:v>1.2255510787565623E-3</c:v>
                </c:pt>
                <c:pt idx="47121">
                  <c:v>1.2255547426158915E-3</c:v>
                </c:pt>
                <c:pt idx="47122">
                  <c:v>1.2255584066087409E-3</c:v>
                </c:pt>
                <c:pt idx="47123">
                  <c:v>1.225562070735097E-3</c:v>
                </c:pt>
                <c:pt idx="47124">
                  <c:v>1.2255657349949385E-3</c:v>
                </c:pt>
                <c:pt idx="47125">
                  <c:v>1.2255693993882028E-3</c:v>
                </c:pt>
                <c:pt idx="47126">
                  <c:v>1.2255730639148814E-3</c:v>
                </c:pt>
                <c:pt idx="47127">
                  <c:v>1.2255767285750045E-3</c:v>
                </c:pt>
                <c:pt idx="47128">
                  <c:v>1.2255803933684522E-3</c:v>
                </c:pt>
                <c:pt idx="47129">
                  <c:v>1.2255840582952307E-3</c:v>
                </c:pt>
                <c:pt idx="47130">
                  <c:v>1.2255877233553097E-3</c:v>
                </c:pt>
                <c:pt idx="47131">
                  <c:v>1.225591388548672E-3</c:v>
                </c:pt>
                <c:pt idx="47132">
                  <c:v>1.2255950538753052E-3</c:v>
                </c:pt>
                <c:pt idx="47133">
                  <c:v>1.2255987193351638E-3</c:v>
                </c:pt>
                <c:pt idx="47134">
                  <c:v>1.2256023849282064E-3</c:v>
                </c:pt>
                <c:pt idx="47135">
                  <c:v>1.2256060506544318E-3</c:v>
                </c:pt>
                <c:pt idx="47136">
                  <c:v>1.2256097165137814E-3</c:v>
                </c:pt>
                <c:pt idx="47137">
                  <c:v>1.2256133825062515E-3</c:v>
                </c:pt>
                <c:pt idx="47138">
                  <c:v>1.2256170486318191E-3</c:v>
                </c:pt>
                <c:pt idx="47139">
                  <c:v>1.2256207148904294E-3</c:v>
                </c:pt>
                <c:pt idx="47140">
                  <c:v>1.2256243812821096E-3</c:v>
                </c:pt>
                <c:pt idx="47141">
                  <c:v>1.2256280478067621E-3</c:v>
                </c:pt>
                <c:pt idx="47142">
                  <c:v>1.2256317144643874E-3</c:v>
                </c:pt>
                <c:pt idx="47143">
                  <c:v>1.2256353812549652E-3</c:v>
                </c:pt>
                <c:pt idx="47144">
                  <c:v>1.2256390481784796E-3</c:v>
                </c:pt>
                <c:pt idx="47145">
                  <c:v>1.2256427152348688E-3</c:v>
                </c:pt>
                <c:pt idx="47146">
                  <c:v>1.2256463824241242E-3</c:v>
                </c:pt>
                <c:pt idx="47147">
                  <c:v>1.2256500497462249E-3</c:v>
                </c:pt>
                <c:pt idx="47148">
                  <c:v>1.2256537172011075E-3</c:v>
                </c:pt>
                <c:pt idx="47149">
                  <c:v>1.2256573847887692E-3</c:v>
                </c:pt>
                <c:pt idx="47150">
                  <c:v>1.2256610525092295E-3</c:v>
                </c:pt>
                <c:pt idx="47151">
                  <c:v>1.2256647203623646E-3</c:v>
                </c:pt>
                <c:pt idx="47152">
                  <c:v>1.2256683883482254E-3</c:v>
                </c:pt>
                <c:pt idx="47153">
                  <c:v>1.2256720564667405E-3</c:v>
                </c:pt>
                <c:pt idx="47154">
                  <c:v>1.2256757247178973E-3</c:v>
                </c:pt>
                <c:pt idx="47155">
                  <c:v>1.2256793931016829E-3</c:v>
                </c:pt>
                <c:pt idx="47156">
                  <c:v>1.2256830616180485E-3</c:v>
                </c:pt>
                <c:pt idx="47157">
                  <c:v>1.2256867302669512E-3</c:v>
                </c:pt>
                <c:pt idx="47158">
                  <c:v>1.2256903990483909E-3</c:v>
                </c:pt>
                <c:pt idx="47159">
                  <c:v>1.2256940679623461E-3</c:v>
                </c:pt>
                <c:pt idx="47160">
                  <c:v>1.2256977370087574E-3</c:v>
                </c:pt>
                <c:pt idx="47161">
                  <c:v>1.2257014061876383E-3</c:v>
                </c:pt>
                <c:pt idx="47162">
                  <c:v>1.2257050754989085E-3</c:v>
                </c:pt>
                <c:pt idx="47163">
                  <c:v>1.2257087449425834E-3</c:v>
                </c:pt>
                <c:pt idx="47164">
                  <c:v>1.2257124145186318E-3</c:v>
                </c:pt>
                <c:pt idx="47165">
                  <c:v>1.2257160842269914E-3</c:v>
                </c:pt>
                <c:pt idx="47166">
                  <c:v>1.2257197540676786E-3</c:v>
                </c:pt>
                <c:pt idx="47167">
                  <c:v>1.2257234240406142E-3</c:v>
                </c:pt>
                <c:pt idx="47168">
                  <c:v>1.2257270941458136E-3</c:v>
                </c:pt>
                <c:pt idx="47169">
                  <c:v>1.2257307643832073E-3</c:v>
                </c:pt>
                <c:pt idx="47170">
                  <c:v>1.2257344347528123E-3</c:v>
                </c:pt>
                <c:pt idx="47171">
                  <c:v>1.2257381052545925E-3</c:v>
                </c:pt>
                <c:pt idx="47172">
                  <c:v>1.2257417758884846E-3</c:v>
                </c:pt>
                <c:pt idx="47173">
                  <c:v>1.2257454466544869E-3</c:v>
                </c:pt>
                <c:pt idx="47174">
                  <c:v>1.2257491175525833E-3</c:v>
                </c:pt>
                <c:pt idx="47175">
                  <c:v>1.2257527885827242E-3</c:v>
                </c:pt>
                <c:pt idx="47176">
                  <c:v>1.2257564597449027E-3</c:v>
                </c:pt>
                <c:pt idx="47177">
                  <c:v>1.2257601310390672E-3</c:v>
                </c:pt>
                <c:pt idx="47178">
                  <c:v>1.2257638024652101E-3</c:v>
                </c:pt>
                <c:pt idx="47179">
                  <c:v>1.2257674740232681E-3</c:v>
                </c:pt>
                <c:pt idx="47180">
                  <c:v>1.2257711457132336E-3</c:v>
                </c:pt>
                <c:pt idx="47181">
                  <c:v>1.2257748175350973E-3</c:v>
                </c:pt>
                <c:pt idx="47182">
                  <c:v>1.2257784894888154E-3</c:v>
                </c:pt>
                <c:pt idx="47183">
                  <c:v>1.2257821615743426E-3</c:v>
                </c:pt>
                <c:pt idx="47184">
                  <c:v>1.2257858337916896E-3</c:v>
                </c:pt>
                <c:pt idx="47185">
                  <c:v>1.2257895061407987E-3</c:v>
                </c:pt>
                <c:pt idx="47186">
                  <c:v>1.2257931786216457E-3</c:v>
                </c:pt>
                <c:pt idx="47187">
                  <c:v>1.225796851234213E-3</c:v>
                </c:pt>
                <c:pt idx="47188">
                  <c:v>1.2258005239784635E-3</c:v>
                </c:pt>
                <c:pt idx="47189">
                  <c:v>1.2258041968543564E-3</c:v>
                </c:pt>
                <c:pt idx="47190">
                  <c:v>1.2258078698618893E-3</c:v>
                </c:pt>
                <c:pt idx="47191">
                  <c:v>1.2258115430010344E-3</c:v>
                </c:pt>
                <c:pt idx="47192">
                  <c:v>1.2258152162717513E-3</c:v>
                </c:pt>
                <c:pt idx="47193">
                  <c:v>1.2258188896739474E-3</c:v>
                </c:pt>
                <c:pt idx="47194">
                  <c:v>1.2258225632077121E-3</c:v>
                </c:pt>
                <c:pt idx="47195">
                  <c:v>1.2258262368729667E-3</c:v>
                </c:pt>
                <c:pt idx="47196">
                  <c:v>1.2258299106696383E-3</c:v>
                </c:pt>
                <c:pt idx="47197">
                  <c:v>1.2258335845977662E-3</c:v>
                </c:pt>
                <c:pt idx="47198">
                  <c:v>1.2258372586572927E-3</c:v>
                </c:pt>
                <c:pt idx="47199">
                  <c:v>1.2258409328482136E-3</c:v>
                </c:pt>
                <c:pt idx="47200">
                  <c:v>1.2258446071704348E-3</c:v>
                </c:pt>
                <c:pt idx="47201">
                  <c:v>1.2258482816239712E-3</c:v>
                </c:pt>
                <c:pt idx="47202">
                  <c:v>1.2258519562088547E-3</c:v>
                </c:pt>
                <c:pt idx="47203">
                  <c:v>1.2258556309249343E-3</c:v>
                </c:pt>
                <c:pt idx="47204">
                  <c:v>1.225859305772267E-3</c:v>
                </c:pt>
                <c:pt idx="47205">
                  <c:v>1.2258629807508146E-3</c:v>
                </c:pt>
                <c:pt idx="47206">
                  <c:v>1.2258666558605355E-3</c:v>
                </c:pt>
                <c:pt idx="47207">
                  <c:v>1.2258703311013716E-3</c:v>
                </c:pt>
                <c:pt idx="47208">
                  <c:v>1.2258740064733319E-3</c:v>
                </c:pt>
                <c:pt idx="47209">
                  <c:v>1.2258776819763625E-3</c:v>
                </c:pt>
                <c:pt idx="47210">
                  <c:v>1.225881357610483E-3</c:v>
                </c:pt>
                <c:pt idx="47211">
                  <c:v>1.2258850333756103E-3</c:v>
                </c:pt>
                <c:pt idx="47212">
                  <c:v>1.2258887092717362E-3</c:v>
                </c:pt>
                <c:pt idx="47213">
                  <c:v>1.2258923852988546E-3</c:v>
                </c:pt>
                <c:pt idx="47214">
                  <c:v>1.2258960614568986E-3</c:v>
                </c:pt>
                <c:pt idx="47215">
                  <c:v>1.2258997377458758E-3</c:v>
                </c:pt>
                <c:pt idx="47216">
                  <c:v>1.2259034141657516E-3</c:v>
                </c:pt>
                <c:pt idx="47217">
                  <c:v>1.2259070907164682E-3</c:v>
                </c:pt>
                <c:pt idx="47218">
                  <c:v>1.2259107673979917E-3</c:v>
                </c:pt>
                <c:pt idx="47219">
                  <c:v>1.2259144442103489E-3</c:v>
                </c:pt>
                <c:pt idx="47220">
                  <c:v>1.2259181211534585E-3</c:v>
                </c:pt>
                <c:pt idx="47221">
                  <c:v>1.2259217982273434E-3</c:v>
                </c:pt>
                <c:pt idx="47222">
                  <c:v>1.2259254754319279E-3</c:v>
                </c:pt>
                <c:pt idx="47223">
                  <c:v>1.2259291527671788E-3</c:v>
                </c:pt>
                <c:pt idx="47224">
                  <c:v>1.2259328302331102E-3</c:v>
                </c:pt>
                <c:pt idx="47225">
                  <c:v>1.2259365078296852E-3</c:v>
                </c:pt>
                <c:pt idx="47226">
                  <c:v>1.2259401855568334E-3</c:v>
                </c:pt>
                <c:pt idx="47227">
                  <c:v>1.2259438634145568E-3</c:v>
                </c:pt>
                <c:pt idx="47228">
                  <c:v>1.2259475414028223E-3</c:v>
                </c:pt>
                <c:pt idx="47229">
                  <c:v>1.2259512195215904E-3</c:v>
                </c:pt>
                <c:pt idx="47230">
                  <c:v>1.2259548977708789E-3</c:v>
                </c:pt>
                <c:pt idx="47231">
                  <c:v>1.2259585761506078E-3</c:v>
                </c:pt>
                <c:pt idx="47232">
                  <c:v>1.2259622546607403E-3</c:v>
                </c:pt>
                <c:pt idx="47233">
                  <c:v>1.2259659333012827E-3</c:v>
                </c:pt>
                <c:pt idx="47234">
                  <c:v>1.2259696120722021E-3</c:v>
                </c:pt>
                <c:pt idx="47235">
                  <c:v>1.2259732909734541E-3</c:v>
                </c:pt>
                <c:pt idx="47236">
                  <c:v>1.2259769700050209E-3</c:v>
                </c:pt>
                <c:pt idx="47237">
                  <c:v>1.2259806491669017E-3</c:v>
                </c:pt>
                <c:pt idx="47238">
                  <c:v>1.225984328458996E-3</c:v>
                </c:pt>
                <c:pt idx="47239">
                  <c:v>1.2259880078813394E-3</c:v>
                </c:pt>
                <c:pt idx="47240">
                  <c:v>1.225991687433897E-3</c:v>
                </c:pt>
                <c:pt idx="47241">
                  <c:v>1.2259953671165992E-3</c:v>
                </c:pt>
                <c:pt idx="47242">
                  <c:v>1.2259990469294356E-3</c:v>
                </c:pt>
                <c:pt idx="47243">
                  <c:v>1.2260027268723986E-3</c:v>
                </c:pt>
                <c:pt idx="47244">
                  <c:v>1.2260064069454192E-3</c:v>
                </c:pt>
                <c:pt idx="47245">
                  <c:v>1.2260100871485209E-3</c:v>
                </c:pt>
                <c:pt idx="47246">
                  <c:v>1.2260137674816214E-3</c:v>
                </c:pt>
                <c:pt idx="47247">
                  <c:v>1.226017447944715E-3</c:v>
                </c:pt>
                <c:pt idx="47248">
                  <c:v>1.2260211285377762E-3</c:v>
                </c:pt>
                <c:pt idx="47249">
                  <c:v>1.2260248092607839E-3</c:v>
                </c:pt>
                <c:pt idx="47250">
                  <c:v>1.2260284901137069E-3</c:v>
                </c:pt>
                <c:pt idx="47251">
                  <c:v>1.2260321710964839E-3</c:v>
                </c:pt>
                <c:pt idx="47252">
                  <c:v>1.2260358522091369E-3</c:v>
                </c:pt>
                <c:pt idx="47253">
                  <c:v>1.2260395334516094E-3</c:v>
                </c:pt>
                <c:pt idx="47254">
                  <c:v>1.2260432148238356E-3</c:v>
                </c:pt>
                <c:pt idx="47255">
                  <c:v>1.2260468963258388E-3</c:v>
                </c:pt>
                <c:pt idx="47256">
                  <c:v>1.2260505779575835E-3</c:v>
                </c:pt>
                <c:pt idx="47257">
                  <c:v>1.2260542597190445E-3</c:v>
                </c:pt>
                <c:pt idx="47258">
                  <c:v>1.2260579416101714E-3</c:v>
                </c:pt>
                <c:pt idx="47259">
                  <c:v>1.2260616236309445E-3</c:v>
                </c:pt>
                <c:pt idx="47260">
                  <c:v>1.2260653057813719E-3</c:v>
                </c:pt>
                <c:pt idx="47261">
                  <c:v>1.2260689880613563E-3</c:v>
                </c:pt>
                <c:pt idx="47262">
                  <c:v>1.2260726704708706E-3</c:v>
                </c:pt>
                <c:pt idx="47263">
                  <c:v>1.2260763530099444E-3</c:v>
                </c:pt>
                <c:pt idx="47264">
                  <c:v>1.2260800356785166E-3</c:v>
                </c:pt>
                <c:pt idx="47265">
                  <c:v>1.2260837184765679E-3</c:v>
                </c:pt>
                <c:pt idx="47266">
                  <c:v>1.226087401404045E-3</c:v>
                </c:pt>
                <c:pt idx="47267">
                  <c:v>1.2260910844609468E-3</c:v>
                </c:pt>
                <c:pt idx="47268">
                  <c:v>1.2260947676472312E-3</c:v>
                </c:pt>
                <c:pt idx="47269">
                  <c:v>1.2260984509628908E-3</c:v>
                </c:pt>
                <c:pt idx="47270">
                  <c:v>1.2261021344078446E-3</c:v>
                </c:pt>
                <c:pt idx="47271">
                  <c:v>1.2261058179821132E-3</c:v>
                </c:pt>
                <c:pt idx="47272">
                  <c:v>1.2261095016856426E-3</c:v>
                </c:pt>
                <c:pt idx="47273">
                  <c:v>1.226113185518411E-3</c:v>
                </c:pt>
                <c:pt idx="47274">
                  <c:v>1.2261168694803811E-3</c:v>
                </c:pt>
                <c:pt idx="47275">
                  <c:v>1.2261205535715346E-3</c:v>
                </c:pt>
                <c:pt idx="47276">
                  <c:v>1.2261242377918512E-3</c:v>
                </c:pt>
                <c:pt idx="47277">
                  <c:v>1.226127922141279E-3</c:v>
                </c:pt>
                <c:pt idx="47278">
                  <c:v>1.2261316066198059E-3</c:v>
                </c:pt>
                <c:pt idx="47279">
                  <c:v>1.2261352912273881E-3</c:v>
                </c:pt>
                <c:pt idx="47280">
                  <c:v>1.2261389759639918E-3</c:v>
                </c:pt>
                <c:pt idx="47281">
                  <c:v>1.2261426608296472E-3</c:v>
                </c:pt>
                <c:pt idx="47282">
                  <c:v>1.2261463458242286E-3</c:v>
                </c:pt>
                <c:pt idx="47283">
                  <c:v>1.2261500309477776E-3</c:v>
                </c:pt>
                <c:pt idx="47284">
                  <c:v>1.2261537162002391E-3</c:v>
                </c:pt>
                <c:pt idx="47285">
                  <c:v>1.2261574015816007E-3</c:v>
                </c:pt>
                <c:pt idx="47286">
                  <c:v>1.2261610870917677E-3</c:v>
                </c:pt>
                <c:pt idx="47287">
                  <c:v>1.2261647727308106E-3</c:v>
                </c:pt>
                <c:pt idx="47288">
                  <c:v>1.2261684584986335E-3</c:v>
                </c:pt>
                <c:pt idx="47289">
                  <c:v>1.2261721443952325E-3</c:v>
                </c:pt>
                <c:pt idx="47290">
                  <c:v>1.2261758304205833E-3</c:v>
                </c:pt>
                <c:pt idx="47291">
                  <c:v>1.2261795165746344E-3</c:v>
                </c:pt>
                <c:pt idx="47292">
                  <c:v>1.2261832028573635E-3</c:v>
                </c:pt>
                <c:pt idx="47293">
                  <c:v>1.2261868892687422E-3</c:v>
                </c:pt>
                <c:pt idx="47294">
                  <c:v>1.2261905758087677E-3</c:v>
                </c:pt>
                <c:pt idx="47295">
                  <c:v>1.2261942624773778E-3</c:v>
                </c:pt>
                <c:pt idx="47296">
                  <c:v>1.2261979492745293E-3</c:v>
                </c:pt>
                <c:pt idx="47297">
                  <c:v>1.2262016362002582E-3</c:v>
                </c:pt>
                <c:pt idx="47298">
                  <c:v>1.2262053232544529E-3</c:v>
                </c:pt>
                <c:pt idx="47299">
                  <c:v>1.2262090104371353E-3</c:v>
                </c:pt>
                <c:pt idx="47300">
                  <c:v>1.2262126977482812E-3</c:v>
                </c:pt>
                <c:pt idx="47301">
                  <c:v>1.2262163851877938E-3</c:v>
                </c:pt>
                <c:pt idx="47302">
                  <c:v>1.2262200727557384E-3</c:v>
                </c:pt>
                <c:pt idx="47303">
                  <c:v>1.2262237604520241E-3</c:v>
                </c:pt>
                <c:pt idx="47304">
                  <c:v>1.226227448276636E-3</c:v>
                </c:pt>
                <c:pt idx="47305">
                  <c:v>1.2262311362295434E-3</c:v>
                </c:pt>
                <c:pt idx="47306">
                  <c:v>1.2262348243107229E-3</c:v>
                </c:pt>
                <c:pt idx="47307">
                  <c:v>1.2262385125201482E-3</c:v>
                </c:pt>
                <c:pt idx="47308">
                  <c:v>1.2262422008577855E-3</c:v>
                </c:pt>
                <c:pt idx="47309">
                  <c:v>1.2262458893235995E-3</c:v>
                </c:pt>
                <c:pt idx="47310">
                  <c:v>1.2262495779175599E-3</c:v>
                </c:pt>
                <c:pt idx="47311">
                  <c:v>1.2262532666396497E-3</c:v>
                </c:pt>
                <c:pt idx="47312">
                  <c:v>1.2262569554897973E-3</c:v>
                </c:pt>
                <c:pt idx="47313">
                  <c:v>1.2262606444680545E-3</c:v>
                </c:pt>
                <c:pt idx="47314">
                  <c:v>1.2262643335743068E-3</c:v>
                </c:pt>
                <c:pt idx="47315">
                  <c:v>1.226268022808597E-3</c:v>
                </c:pt>
                <c:pt idx="47316">
                  <c:v>1.226271712170843E-3</c:v>
                </c:pt>
                <c:pt idx="47317">
                  <c:v>1.2262754016610135E-3</c:v>
                </c:pt>
                <c:pt idx="47318">
                  <c:v>1.2262790912791208E-3</c:v>
                </c:pt>
                <c:pt idx="47319">
                  <c:v>1.2262827810251315E-3</c:v>
                </c:pt>
                <c:pt idx="47320">
                  <c:v>1.2262864708989462E-3</c:v>
                </c:pt>
                <c:pt idx="47321">
                  <c:v>1.2262901609006154E-3</c:v>
                </c:pt>
                <c:pt idx="47322">
                  <c:v>1.2262938510300681E-3</c:v>
                </c:pt>
                <c:pt idx="47323">
                  <c:v>1.2262975412872833E-3</c:v>
                </c:pt>
                <c:pt idx="47324">
                  <c:v>1.2263012316722434E-3</c:v>
                </c:pt>
                <c:pt idx="47325">
                  <c:v>1.2263049221848919E-3</c:v>
                </c:pt>
                <c:pt idx="47326">
                  <c:v>1.2263086128252358E-3</c:v>
                </c:pt>
                <c:pt idx="47327">
                  <c:v>1.2263123035932322E-3</c:v>
                </c:pt>
                <c:pt idx="47328">
                  <c:v>1.2263159944888291E-3</c:v>
                </c:pt>
                <c:pt idx="47329">
                  <c:v>1.2263196855120059E-3</c:v>
                </c:pt>
                <c:pt idx="47330">
                  <c:v>1.2263233766627629E-3</c:v>
                </c:pt>
                <c:pt idx="47331">
                  <c:v>1.226327067941026E-3</c:v>
                </c:pt>
                <c:pt idx="47332">
                  <c:v>1.2263307593468062E-3</c:v>
                </c:pt>
                <c:pt idx="47333">
                  <c:v>1.2263344508800286E-3</c:v>
                </c:pt>
                <c:pt idx="47334">
                  <c:v>1.2263381425406878E-3</c:v>
                </c:pt>
                <c:pt idx="47335">
                  <c:v>1.2263418343287868E-3</c:v>
                </c:pt>
                <c:pt idx="47336">
                  <c:v>1.2263455262442645E-3</c:v>
                </c:pt>
                <c:pt idx="47337">
                  <c:v>1.2263492182870471E-3</c:v>
                </c:pt>
                <c:pt idx="47338">
                  <c:v>1.2263529104571569E-3</c:v>
                </c:pt>
                <c:pt idx="47339">
                  <c:v>1.2263566027545547E-3</c:v>
                </c:pt>
                <c:pt idx="47340">
                  <c:v>1.2263602951792226E-3</c:v>
                </c:pt>
                <c:pt idx="47341">
                  <c:v>1.2263639877311315E-3</c:v>
                </c:pt>
                <c:pt idx="47342">
                  <c:v>1.2263676804102159E-3</c:v>
                </c:pt>
                <c:pt idx="47343">
                  <c:v>1.2263713732164681E-3</c:v>
                </c:pt>
                <c:pt idx="47344">
                  <c:v>1.2263750661498753E-3</c:v>
                </c:pt>
                <c:pt idx="47345">
                  <c:v>1.2263787592103974E-3</c:v>
                </c:pt>
                <c:pt idx="47346">
                  <c:v>1.2263824523979802E-3</c:v>
                </c:pt>
                <c:pt idx="47347">
                  <c:v>1.2263861457126493E-3</c:v>
                </c:pt>
                <c:pt idx="47348">
                  <c:v>1.2263898391542962E-3</c:v>
                </c:pt>
                <c:pt idx="47349">
                  <c:v>1.2263935327229449E-3</c:v>
                </c:pt>
                <c:pt idx="47350">
                  <c:v>1.2263972264185657E-3</c:v>
                </c:pt>
                <c:pt idx="47351">
                  <c:v>1.2264009202410952E-3</c:v>
                </c:pt>
                <c:pt idx="47352">
                  <c:v>1.2264046141905161E-3</c:v>
                </c:pt>
                <c:pt idx="47353">
                  <c:v>1.2264083082668021E-3</c:v>
                </c:pt>
                <c:pt idx="47354">
                  <c:v>1.2264120024699425E-3</c:v>
                </c:pt>
                <c:pt idx="47355">
                  <c:v>1.2264156967998975E-3</c:v>
                </c:pt>
                <c:pt idx="47356">
                  <c:v>1.2264193912566175E-3</c:v>
                </c:pt>
                <c:pt idx="47357">
                  <c:v>1.2264230858400982E-3</c:v>
                </c:pt>
                <c:pt idx="47358">
                  <c:v>1.2264267805502816E-3</c:v>
                </c:pt>
                <c:pt idx="47359">
                  <c:v>1.2264304753871675E-3</c:v>
                </c:pt>
                <c:pt idx="47360">
                  <c:v>1.226434170350719E-3</c:v>
                </c:pt>
                <c:pt idx="47361">
                  <c:v>1.2264378654409187E-3</c:v>
                </c:pt>
                <c:pt idx="47362">
                  <c:v>1.2264415606576689E-3</c:v>
                </c:pt>
                <c:pt idx="47363">
                  <c:v>1.226445256000998E-3</c:v>
                </c:pt>
                <c:pt idx="47364">
                  <c:v>1.2264489514708838E-3</c:v>
                </c:pt>
                <c:pt idx="47365">
                  <c:v>1.2264526470672668E-3</c:v>
                </c:pt>
                <c:pt idx="47366">
                  <c:v>1.2264563427901226E-3</c:v>
                </c:pt>
                <c:pt idx="47367">
                  <c:v>1.226460038639426E-3</c:v>
                </c:pt>
                <c:pt idx="47368">
                  <c:v>1.2264637346151622E-3</c:v>
                </c:pt>
                <c:pt idx="47369">
                  <c:v>1.2264674307172897E-3</c:v>
                </c:pt>
                <c:pt idx="47370">
                  <c:v>1.2264711269457552E-3</c:v>
                </c:pt>
                <c:pt idx="47371">
                  <c:v>1.2264748233005271E-3</c:v>
                </c:pt>
                <c:pt idx="47372">
                  <c:v>1.2264785197816234E-3</c:v>
                </c:pt>
                <c:pt idx="47373">
                  <c:v>1.2264822163889832E-3</c:v>
                </c:pt>
                <c:pt idx="47374">
                  <c:v>1.2264859131225711E-3</c:v>
                </c:pt>
                <c:pt idx="47375">
                  <c:v>1.2264896099823889E-3</c:v>
                </c:pt>
                <c:pt idx="47376">
                  <c:v>1.2264933069683628E-3</c:v>
                </c:pt>
                <c:pt idx="47377">
                  <c:v>1.2264970040805089E-3</c:v>
                </c:pt>
                <c:pt idx="47378">
                  <c:v>1.2265007013187188E-3</c:v>
                </c:pt>
                <c:pt idx="47379">
                  <c:v>1.2265043986830482E-3</c:v>
                </c:pt>
                <c:pt idx="47380">
                  <c:v>1.2265080961734324E-3</c:v>
                </c:pt>
                <c:pt idx="47381">
                  <c:v>1.2265117937898277E-3</c:v>
                </c:pt>
                <c:pt idx="47382">
                  <c:v>1.226515491532241E-3</c:v>
                </c:pt>
                <c:pt idx="47383">
                  <c:v>1.2265191894005869E-3</c:v>
                </c:pt>
                <c:pt idx="47384">
                  <c:v>1.226522887394887E-3</c:v>
                </c:pt>
                <c:pt idx="47385">
                  <c:v>1.226526585515102E-3</c:v>
                </c:pt>
                <c:pt idx="47386">
                  <c:v>1.2265302837611693E-3</c:v>
                </c:pt>
                <c:pt idx="47387">
                  <c:v>1.2265339821330816E-3</c:v>
                </c:pt>
                <c:pt idx="47388">
                  <c:v>1.2265376806308197E-3</c:v>
                </c:pt>
                <c:pt idx="47389">
                  <c:v>1.2265413792543363E-3</c:v>
                </c:pt>
                <c:pt idx="47390">
                  <c:v>1.2265450780035833E-3</c:v>
                </c:pt>
                <c:pt idx="47391">
                  <c:v>1.2265487768785752E-3</c:v>
                </c:pt>
                <c:pt idx="47392">
                  <c:v>1.2265524758792346E-3</c:v>
                </c:pt>
                <c:pt idx="47393">
                  <c:v>1.2265561750055673E-3</c:v>
                </c:pt>
                <c:pt idx="47394">
                  <c:v>1.2265598742575233E-3</c:v>
                </c:pt>
                <c:pt idx="47395">
                  <c:v>1.2265635736350808E-3</c:v>
                </c:pt>
                <c:pt idx="47396">
                  <c:v>1.2265672731382228E-3</c:v>
                </c:pt>
                <c:pt idx="47397">
                  <c:v>1.2265709727669002E-3</c:v>
                </c:pt>
                <c:pt idx="47398">
                  <c:v>1.2265746725210974E-3</c:v>
                </c:pt>
                <c:pt idx="47399">
                  <c:v>1.2265783724007262E-3</c:v>
                </c:pt>
                <c:pt idx="47400">
                  <c:v>1.2265820724058451E-3</c:v>
                </c:pt>
                <c:pt idx="47401">
                  <c:v>1.2265857725363666E-3</c:v>
                </c:pt>
                <c:pt idx="47402">
                  <c:v>1.2265894727922777E-3</c:v>
                </c:pt>
                <c:pt idx="47403">
                  <c:v>1.2265931731735211E-3</c:v>
                </c:pt>
                <c:pt idx="47404">
                  <c:v>1.2265968736801204E-3</c:v>
                </c:pt>
                <c:pt idx="47405">
                  <c:v>1.2266005743120133E-3</c:v>
                </c:pt>
                <c:pt idx="47406">
                  <c:v>1.2266042750691767E-3</c:v>
                </c:pt>
                <c:pt idx="47407">
                  <c:v>1.2266079759515435E-3</c:v>
                </c:pt>
                <c:pt idx="47408">
                  <c:v>1.226611676959114E-3</c:v>
                </c:pt>
                <c:pt idx="47409">
                  <c:v>1.2266153780918642E-3</c:v>
                </c:pt>
                <c:pt idx="47410">
                  <c:v>1.2266190793497563E-3</c:v>
                </c:pt>
                <c:pt idx="47411">
                  <c:v>1.2266227807327663E-3</c:v>
                </c:pt>
                <c:pt idx="47412">
                  <c:v>1.2266264822408557E-3</c:v>
                </c:pt>
                <c:pt idx="47413">
                  <c:v>1.2266301838739907E-3</c:v>
                </c:pt>
                <c:pt idx="47414">
                  <c:v>1.2266338856321553E-3</c:v>
                </c:pt>
                <c:pt idx="47415">
                  <c:v>1.2266375875153313E-3</c:v>
                </c:pt>
                <c:pt idx="47416">
                  <c:v>1.2266412895234431E-3</c:v>
                </c:pt>
                <c:pt idx="47417">
                  <c:v>1.2266449916564681E-3</c:v>
                </c:pt>
                <c:pt idx="47418">
                  <c:v>1.226648693914382E-3</c:v>
                </c:pt>
                <c:pt idx="47419">
                  <c:v>1.226652396297181E-3</c:v>
                </c:pt>
                <c:pt idx="47420">
                  <c:v>1.226656098804817E-3</c:v>
                </c:pt>
                <c:pt idx="47421">
                  <c:v>1.2266598014372819E-3</c:v>
                </c:pt>
                <c:pt idx="47422">
                  <c:v>1.2266635041944809E-3</c:v>
                </c:pt>
                <c:pt idx="47423">
                  <c:v>1.2266672070764435E-3</c:v>
                </c:pt>
                <c:pt idx="47424">
                  <c:v>1.226670910083138E-3</c:v>
                </c:pt>
                <c:pt idx="47425">
                  <c:v>1.2266746132144819E-3</c:v>
                </c:pt>
                <c:pt idx="47426">
                  <c:v>1.2266783164704873E-3</c:v>
                </c:pt>
                <c:pt idx="47427">
                  <c:v>1.2266820198511103E-3</c:v>
                </c:pt>
                <c:pt idx="47428">
                  <c:v>1.2266857233563112E-3</c:v>
                </c:pt>
                <c:pt idx="47429">
                  <c:v>1.226689426986122E-3</c:v>
                </c:pt>
                <c:pt idx="47430">
                  <c:v>1.2266931307404285E-3</c:v>
                </c:pt>
                <c:pt idx="47431">
                  <c:v>1.2266968346192045E-3</c:v>
                </c:pt>
                <c:pt idx="47432">
                  <c:v>1.22670053862248E-3</c:v>
                </c:pt>
                <c:pt idx="47433">
                  <c:v>1.226704242750184E-3</c:v>
                </c:pt>
                <c:pt idx="47434">
                  <c:v>1.2267079470023041E-3</c:v>
                </c:pt>
                <c:pt idx="47435">
                  <c:v>1.22671165137881E-3</c:v>
                </c:pt>
                <c:pt idx="47436">
                  <c:v>1.2267153558796413E-3</c:v>
                </c:pt>
                <c:pt idx="47437">
                  <c:v>1.2267190605047915E-3</c:v>
                </c:pt>
                <c:pt idx="47438">
                  <c:v>1.2267227652542399E-3</c:v>
                </c:pt>
                <c:pt idx="47439">
                  <c:v>1.2267264701279258E-3</c:v>
                </c:pt>
                <c:pt idx="47440">
                  <c:v>1.226730175125815E-3</c:v>
                </c:pt>
                <c:pt idx="47441">
                  <c:v>1.2267338802479306E-3</c:v>
                </c:pt>
                <c:pt idx="47442">
                  <c:v>1.2267375854941543E-3</c:v>
                </c:pt>
                <c:pt idx="47443">
                  <c:v>1.2267412908645596E-3</c:v>
                </c:pt>
                <c:pt idx="47444">
                  <c:v>1.2267449963590353E-3</c:v>
                </c:pt>
                <c:pt idx="47445">
                  <c:v>1.2267487019775756E-3</c:v>
                </c:pt>
                <c:pt idx="47446">
                  <c:v>1.2267524077201508E-3</c:v>
                </c:pt>
                <c:pt idx="47447">
                  <c:v>1.2267561135867364E-3</c:v>
                </c:pt>
                <c:pt idx="47448">
                  <c:v>1.2267598195772941E-3</c:v>
                </c:pt>
                <c:pt idx="47449">
                  <c:v>1.2267635256917758E-3</c:v>
                </c:pt>
                <c:pt idx="47450">
                  <c:v>1.226767231930195E-3</c:v>
                </c:pt>
                <c:pt idx="47451">
                  <c:v>1.2267709382924952E-3</c:v>
                </c:pt>
                <c:pt idx="47452">
                  <c:v>1.2267746447786529E-3</c:v>
                </c:pt>
                <c:pt idx="47453">
                  <c:v>1.2267783513886129E-3</c:v>
                </c:pt>
                <c:pt idx="47454">
                  <c:v>1.2267820581223548E-3</c:v>
                </c:pt>
                <c:pt idx="47455">
                  <c:v>1.2267857649798813E-3</c:v>
                </c:pt>
                <c:pt idx="47456">
                  <c:v>1.2267894719611217E-3</c:v>
                </c:pt>
                <c:pt idx="47457">
                  <c:v>1.2267931790660661E-3</c:v>
                </c:pt>
                <c:pt idx="47458">
                  <c:v>1.2267968862946666E-3</c:v>
                </c:pt>
                <c:pt idx="47459">
                  <c:v>1.2268005936468924E-3</c:v>
                </c:pt>
                <c:pt idx="47460">
                  <c:v>1.2268043011227107E-3</c:v>
                </c:pt>
                <c:pt idx="47461">
                  <c:v>1.2268080087221463E-3</c:v>
                </c:pt>
                <c:pt idx="47462">
                  <c:v>1.2268117164450599E-3</c:v>
                </c:pt>
                <c:pt idx="47463">
                  <c:v>1.2268154242915065E-3</c:v>
                </c:pt>
                <c:pt idx="47464">
                  <c:v>1.2268191322614174E-3</c:v>
                </c:pt>
                <c:pt idx="47465">
                  <c:v>1.2268228403548081E-3</c:v>
                </c:pt>
                <c:pt idx="47466">
                  <c:v>1.2268265485715921E-3</c:v>
                </c:pt>
                <c:pt idx="47467">
                  <c:v>1.2268302569117878E-3</c:v>
                </c:pt>
                <c:pt idx="47468">
                  <c:v>1.2268339653753067E-3</c:v>
                </c:pt>
                <c:pt idx="47469">
                  <c:v>1.2268376739621363E-3</c:v>
                </c:pt>
                <c:pt idx="47470">
                  <c:v>1.2268413826723036E-3</c:v>
                </c:pt>
                <c:pt idx="47471">
                  <c:v>1.2268450915056928E-3</c:v>
                </c:pt>
                <c:pt idx="47472">
                  <c:v>1.2268488004623264E-3</c:v>
                </c:pt>
                <c:pt idx="47473">
                  <c:v>1.2268525095421683E-3</c:v>
                </c:pt>
                <c:pt idx="47474">
                  <c:v>1.2268562187451417E-3</c:v>
                </c:pt>
                <c:pt idx="47475">
                  <c:v>1.2268599280712952E-3</c:v>
                </c:pt>
                <c:pt idx="47476">
                  <c:v>1.2268636375205441E-3</c:v>
                </c:pt>
                <c:pt idx="47477">
                  <c:v>1.226867347092852E-3</c:v>
                </c:pt>
                <c:pt idx="47478">
                  <c:v>1.2268710567881877E-3</c:v>
                </c:pt>
                <c:pt idx="47479">
                  <c:v>1.2268747666065753E-3</c:v>
                </c:pt>
                <c:pt idx="47480">
                  <c:v>1.2268784765479316E-3</c:v>
                </c:pt>
                <c:pt idx="47481">
                  <c:v>1.2268821866122188E-3</c:v>
                </c:pt>
                <c:pt idx="47482">
                  <c:v>1.2268858967994132E-3</c:v>
                </c:pt>
                <c:pt idx="47483">
                  <c:v>1.2268896071094982E-3</c:v>
                </c:pt>
                <c:pt idx="47484">
                  <c:v>1.2268933175424669E-3</c:v>
                </c:pt>
                <c:pt idx="47485">
                  <c:v>1.2268970280982494E-3</c:v>
                </c:pt>
                <c:pt idx="47486">
                  <c:v>1.2269007387768185E-3</c:v>
                </c:pt>
                <c:pt idx="47487">
                  <c:v>1.2269044495781091E-3</c:v>
                </c:pt>
                <c:pt idx="47488">
                  <c:v>1.2269081605021754E-3</c:v>
                </c:pt>
                <c:pt idx="47489">
                  <c:v>1.2269118715489379E-3</c:v>
                </c:pt>
                <c:pt idx="47490">
                  <c:v>1.2269155827183448E-3</c:v>
                </c:pt>
                <c:pt idx="47491">
                  <c:v>1.2269192940103947E-3</c:v>
                </c:pt>
                <c:pt idx="47492">
                  <c:v>1.2269230054250569E-3</c:v>
                </c:pt>
                <c:pt idx="47493">
                  <c:v>1.2269267169622924E-3</c:v>
                </c:pt>
                <c:pt idx="47494">
                  <c:v>1.2269304286220966E-3</c:v>
                </c:pt>
                <c:pt idx="47495">
                  <c:v>1.2269341404043889E-3</c:v>
                </c:pt>
                <c:pt idx="47496">
                  <c:v>1.2269378523091447E-3</c:v>
                </c:pt>
                <c:pt idx="47497">
                  <c:v>1.2269415643363516E-3</c:v>
                </c:pt>
                <c:pt idx="47498">
                  <c:v>1.2269452764859798E-3</c:v>
                </c:pt>
                <c:pt idx="47499">
                  <c:v>1.2269489887580059E-3</c:v>
                </c:pt>
                <c:pt idx="47500">
                  <c:v>1.2269527011523616E-3</c:v>
                </c:pt>
                <c:pt idx="47501">
                  <c:v>1.2269564136690948E-3</c:v>
                </c:pt>
                <c:pt idx="47502">
                  <c:v>1.2269601263080723E-3</c:v>
                </c:pt>
                <c:pt idx="47503">
                  <c:v>1.2269638390692958E-3</c:v>
                </c:pt>
                <c:pt idx="47504">
                  <c:v>1.2269675519527292E-3</c:v>
                </c:pt>
                <c:pt idx="47505">
                  <c:v>1.2269712649584168E-3</c:v>
                </c:pt>
                <c:pt idx="47506">
                  <c:v>1.2269749780862479E-3</c:v>
                </c:pt>
                <c:pt idx="47507">
                  <c:v>1.2269786913362214E-3</c:v>
                </c:pt>
                <c:pt idx="47508">
                  <c:v>1.2269824047082957E-3</c:v>
                </c:pt>
                <c:pt idx="47509">
                  <c:v>1.2269861182024183E-3</c:v>
                </c:pt>
                <c:pt idx="47510">
                  <c:v>1.226989831818599E-3</c:v>
                </c:pt>
                <c:pt idx="47511">
                  <c:v>1.2269935455567842E-3</c:v>
                </c:pt>
                <c:pt idx="47512">
                  <c:v>1.2269972594169368E-3</c:v>
                </c:pt>
                <c:pt idx="47513">
                  <c:v>1.2270009733990619E-3</c:v>
                </c:pt>
                <c:pt idx="47514">
                  <c:v>1.227004687503096E-3</c:v>
                </c:pt>
                <c:pt idx="47515">
                  <c:v>1.2270084017289868E-3</c:v>
                </c:pt>
                <c:pt idx="47516">
                  <c:v>1.2270121160767487E-3</c:v>
                </c:pt>
                <c:pt idx="47517">
                  <c:v>1.2270158305463009E-3</c:v>
                </c:pt>
                <c:pt idx="47518">
                  <c:v>1.2270195451376869E-3</c:v>
                </c:pt>
                <c:pt idx="47519">
                  <c:v>1.2270232598508072E-3</c:v>
                </c:pt>
                <c:pt idx="47520">
                  <c:v>1.2270269746856382E-3</c:v>
                </c:pt>
                <c:pt idx="47521">
                  <c:v>1.2270306896421592E-3</c:v>
                </c:pt>
                <c:pt idx="47522">
                  <c:v>1.2270344047203498E-3</c:v>
                </c:pt>
                <c:pt idx="47523">
                  <c:v>1.2270381199201803E-3</c:v>
                </c:pt>
                <c:pt idx="47524">
                  <c:v>1.2270418352416039E-3</c:v>
                </c:pt>
                <c:pt idx="47525">
                  <c:v>1.2270455506845888E-3</c:v>
                </c:pt>
                <c:pt idx="47526">
                  <c:v>1.2270492662491144E-3</c:v>
                </c:pt>
                <c:pt idx="47527">
                  <c:v>1.2270529819351287E-3</c:v>
                </c:pt>
                <c:pt idx="47528">
                  <c:v>1.2270566977426046E-3</c:v>
                </c:pt>
                <c:pt idx="47529">
                  <c:v>1.2270604136715405E-3</c:v>
                </c:pt>
                <c:pt idx="47530">
                  <c:v>1.2270641297218894E-3</c:v>
                </c:pt>
                <c:pt idx="47531">
                  <c:v>1.2270678458935935E-3</c:v>
                </c:pt>
                <c:pt idx="47532">
                  <c:v>1.2270715621866622E-3</c:v>
                </c:pt>
                <c:pt idx="47533">
                  <c:v>1.2270752786010617E-3</c:v>
                </c:pt>
                <c:pt idx="47534">
                  <c:v>1.2270789951366943E-3</c:v>
                </c:pt>
                <c:pt idx="47535">
                  <c:v>1.2270827117935772E-3</c:v>
                </c:pt>
                <c:pt idx="47536">
                  <c:v>1.227086428571719E-3</c:v>
                </c:pt>
                <c:pt idx="47537">
                  <c:v>1.2270901454710409E-3</c:v>
                </c:pt>
                <c:pt idx="47538">
                  <c:v>1.2270938624914902E-3</c:v>
                </c:pt>
                <c:pt idx="47539">
                  <c:v>1.227097579633094E-3</c:v>
                </c:pt>
                <c:pt idx="47540">
                  <c:v>1.2271012968957647E-3</c:v>
                </c:pt>
                <c:pt idx="47541">
                  <c:v>1.2271050142795064E-3</c:v>
                </c:pt>
                <c:pt idx="47542">
                  <c:v>1.2271087317842612E-3</c:v>
                </c:pt>
                <c:pt idx="47543">
                  <c:v>1.2271124494100262E-3</c:v>
                </c:pt>
                <c:pt idx="47544">
                  <c:v>1.2271161671567464E-3</c:v>
                </c:pt>
                <c:pt idx="47545">
                  <c:v>1.2271198850244028E-3</c:v>
                </c:pt>
                <c:pt idx="47546">
                  <c:v>1.2271236030129648E-3</c:v>
                </c:pt>
                <c:pt idx="47547">
                  <c:v>1.2271273211223624E-3</c:v>
                </c:pt>
                <c:pt idx="47548">
                  <c:v>1.2271310393526353E-3</c:v>
                </c:pt>
                <c:pt idx="47549">
                  <c:v>1.2271347577036849E-3</c:v>
                </c:pt>
                <c:pt idx="47550">
                  <c:v>1.2271384761755439E-3</c:v>
                </c:pt>
                <c:pt idx="47551">
                  <c:v>1.2271421947681444E-3</c:v>
                </c:pt>
                <c:pt idx="47552">
                  <c:v>1.2271459134814285E-3</c:v>
                </c:pt>
                <c:pt idx="47553">
                  <c:v>1.2271496323153616E-3</c:v>
                </c:pt>
                <c:pt idx="47554">
                  <c:v>1.2271533512699798E-3</c:v>
                </c:pt>
                <c:pt idx="47555">
                  <c:v>1.2271570703452021E-3</c:v>
                </c:pt>
                <c:pt idx="47556">
                  <c:v>1.227160789541015E-3</c:v>
                </c:pt>
                <c:pt idx="47557">
                  <c:v>1.2271645088573768E-3</c:v>
                </c:pt>
                <c:pt idx="47558">
                  <c:v>1.2271682282942325E-3</c:v>
                </c:pt>
                <c:pt idx="47559">
                  <c:v>1.2271719478515958E-3</c:v>
                </c:pt>
                <c:pt idx="47560">
                  <c:v>1.2271756675294235E-3</c:v>
                </c:pt>
                <c:pt idx="47561">
                  <c:v>1.2271793873276256E-3</c:v>
                </c:pt>
                <c:pt idx="47562">
                  <c:v>1.2271831072462492E-3</c:v>
                </c:pt>
                <c:pt idx="47563">
                  <c:v>1.2271868272852289E-3</c:v>
                </c:pt>
                <c:pt idx="47564">
                  <c:v>1.2271905474445285E-3</c:v>
                </c:pt>
                <c:pt idx="47565">
                  <c:v>1.2271942677241708E-3</c:v>
                </c:pt>
                <c:pt idx="47566">
                  <c:v>1.2271979881240372E-3</c:v>
                </c:pt>
                <c:pt idx="47567">
                  <c:v>1.2272017086441625E-3</c:v>
                </c:pt>
                <c:pt idx="47568">
                  <c:v>1.2272054292844375E-3</c:v>
                </c:pt>
                <c:pt idx="47569">
                  <c:v>1.2272091500449048E-3</c:v>
                </c:pt>
                <c:pt idx="47570">
                  <c:v>1.2272128709254859E-3</c:v>
                </c:pt>
                <c:pt idx="47571">
                  <c:v>1.227216591926215E-3</c:v>
                </c:pt>
                <c:pt idx="47572">
                  <c:v>1.22722031304699E-3</c:v>
                </c:pt>
                <c:pt idx="47573">
                  <c:v>1.2272240342878066E-3</c:v>
                </c:pt>
                <c:pt idx="47574">
                  <c:v>1.2272277556486298E-3</c:v>
                </c:pt>
                <c:pt idx="47575">
                  <c:v>1.2272314771294083E-3</c:v>
                </c:pt>
                <c:pt idx="47576">
                  <c:v>1.2272351987301536E-3</c:v>
                </c:pt>
                <c:pt idx="47577">
                  <c:v>1.2272389204508005E-3</c:v>
                </c:pt>
                <c:pt idx="47578">
                  <c:v>1.2272426422913314E-3</c:v>
                </c:pt>
                <c:pt idx="47579">
                  <c:v>1.2272463642516984E-3</c:v>
                </c:pt>
                <c:pt idx="47580">
                  <c:v>1.2272500863318508E-3</c:v>
                </c:pt>
                <c:pt idx="47581">
                  <c:v>1.2272538085318181E-3</c:v>
                </c:pt>
                <c:pt idx="47582">
                  <c:v>1.2272575308515609E-3</c:v>
                </c:pt>
                <c:pt idx="47583">
                  <c:v>1.227261253290982E-3</c:v>
                </c:pt>
                <c:pt idx="47584">
                  <c:v>1.2272649758501232E-3</c:v>
                </c:pt>
                <c:pt idx="47585">
                  <c:v>1.2272686985288933E-3</c:v>
                </c:pt>
                <c:pt idx="47586">
                  <c:v>1.2272724213273011E-3</c:v>
                </c:pt>
                <c:pt idx="47587">
                  <c:v>1.2272761442452718E-3</c:v>
                </c:pt>
                <c:pt idx="47588">
                  <c:v>1.2272798672828158E-3</c:v>
                </c:pt>
                <c:pt idx="47589">
                  <c:v>1.2272835904398895E-3</c:v>
                </c:pt>
                <c:pt idx="47590">
                  <c:v>1.2272873137164503E-3</c:v>
                </c:pt>
                <c:pt idx="47591">
                  <c:v>1.2272910371124723E-3</c:v>
                </c:pt>
                <c:pt idx="47592">
                  <c:v>1.2272947606279342E-3</c:v>
                </c:pt>
                <c:pt idx="47593">
                  <c:v>1.2272984842627618E-3</c:v>
                </c:pt>
                <c:pt idx="47594">
                  <c:v>1.2273022080169632E-3</c:v>
                </c:pt>
                <c:pt idx="47595">
                  <c:v>1.2273059318905074E-3</c:v>
                </c:pt>
                <c:pt idx="47596">
                  <c:v>1.2273096558833895E-3</c:v>
                </c:pt>
                <c:pt idx="47597">
                  <c:v>1.2273133799954854E-3</c:v>
                </c:pt>
                <c:pt idx="47598">
                  <c:v>1.2273171042268066E-3</c:v>
                </c:pt>
                <c:pt idx="47599">
                  <c:v>1.2273208285773476E-3</c:v>
                </c:pt>
                <c:pt idx="47600">
                  <c:v>1.227324553047072E-3</c:v>
                </c:pt>
                <c:pt idx="47601">
                  <c:v>1.2273282776359309E-3</c:v>
                </c:pt>
                <c:pt idx="47602">
                  <c:v>1.2273320023438777E-3</c:v>
                </c:pt>
                <c:pt idx="47603">
                  <c:v>1.2273357271709313E-3</c:v>
                </c:pt>
                <c:pt idx="47604">
                  <c:v>1.2273394521170277E-3</c:v>
                </c:pt>
                <c:pt idx="47605">
                  <c:v>1.2273431771821052E-3</c:v>
                </c:pt>
                <c:pt idx="47606">
                  <c:v>1.2273469023661727E-3</c:v>
                </c:pt>
                <c:pt idx="47607">
                  <c:v>1.227350627669165E-3</c:v>
                </c:pt>
                <c:pt idx="47608">
                  <c:v>1.227354353091101E-3</c:v>
                </c:pt>
                <c:pt idx="47609">
                  <c:v>1.2273580786319274E-3</c:v>
                </c:pt>
                <c:pt idx="47610">
                  <c:v>1.2273618042915968E-3</c:v>
                </c:pt>
                <c:pt idx="47611">
                  <c:v>1.2273655300700512E-3</c:v>
                </c:pt>
                <c:pt idx="47612">
                  <c:v>1.2273692559673056E-3</c:v>
                </c:pt>
                <c:pt idx="47613">
                  <c:v>1.2273729819833E-3</c:v>
                </c:pt>
                <c:pt idx="47614">
                  <c:v>1.2273767081180074E-3</c:v>
                </c:pt>
                <c:pt idx="47615">
                  <c:v>1.22738043437142E-3</c:v>
                </c:pt>
                <c:pt idx="47616">
                  <c:v>1.2273841607434658E-3</c:v>
                </c:pt>
                <c:pt idx="47617">
                  <c:v>1.2273878872341578E-3</c:v>
                </c:pt>
                <c:pt idx="47618">
                  <c:v>1.2273916138434155E-3</c:v>
                </c:pt>
                <c:pt idx="47619">
                  <c:v>1.2273953405712225E-3</c:v>
                </c:pt>
                <c:pt idx="47620">
                  <c:v>1.2273990674175823E-3</c:v>
                </c:pt>
                <c:pt idx="47621">
                  <c:v>1.2274027943824171E-3</c:v>
                </c:pt>
                <c:pt idx="47622">
                  <c:v>1.2274065214657149E-3</c:v>
                </c:pt>
                <c:pt idx="47623">
                  <c:v>1.227410248667454E-3</c:v>
                </c:pt>
                <c:pt idx="47624">
                  <c:v>1.2274139759875788E-3</c:v>
                </c:pt>
                <c:pt idx="47625">
                  <c:v>1.2274177034260535E-3</c:v>
                </c:pt>
                <c:pt idx="47626">
                  <c:v>1.2274214309828761E-3</c:v>
                </c:pt>
                <c:pt idx="47627">
                  <c:v>1.2274251586579773E-3</c:v>
                </c:pt>
                <c:pt idx="47628">
                  <c:v>1.2274288864513472E-3</c:v>
                </c:pt>
                <c:pt idx="47629">
                  <c:v>1.2274326143629586E-3</c:v>
                </c:pt>
                <c:pt idx="47630">
                  <c:v>1.227436342392771E-3</c:v>
                </c:pt>
                <c:pt idx="47631">
                  <c:v>1.2274400705407373E-3</c:v>
                </c:pt>
                <c:pt idx="47632">
                  <c:v>1.2274437988068463E-3</c:v>
                </c:pt>
                <c:pt idx="47633">
                  <c:v>1.2274475271910684E-3</c:v>
                </c:pt>
                <c:pt idx="47634">
                  <c:v>1.2274512556933387E-3</c:v>
                </c:pt>
                <c:pt idx="47635">
                  <c:v>1.2274549843136365E-3</c:v>
                </c:pt>
                <c:pt idx="47636">
                  <c:v>1.2274587130519739E-3</c:v>
                </c:pt>
                <c:pt idx="47637">
                  <c:v>1.2274624419082658E-3</c:v>
                </c:pt>
                <c:pt idx="47638">
                  <c:v>1.2274661708824685E-3</c:v>
                </c:pt>
                <c:pt idx="47639">
                  <c:v>1.2274698999746149E-3</c:v>
                </c:pt>
                <c:pt idx="47640">
                  <c:v>1.2274736291846364E-3</c:v>
                </c:pt>
                <c:pt idx="47641">
                  <c:v>1.2274773585124849E-3</c:v>
                </c:pt>
                <c:pt idx="47642">
                  <c:v>1.2274810879581383E-3</c:v>
                </c:pt>
                <c:pt idx="47643">
                  <c:v>1.2274848175215733E-3</c:v>
                </c:pt>
                <c:pt idx="47644">
                  <c:v>1.2274885472027513E-3</c:v>
                </c:pt>
                <c:pt idx="47645">
                  <c:v>1.2274922770016202E-3</c:v>
                </c:pt>
                <c:pt idx="47646">
                  <c:v>1.2274960069182089E-3</c:v>
                </c:pt>
                <c:pt idx="47647">
                  <c:v>1.2274997369524166E-3</c:v>
                </c:pt>
                <c:pt idx="47648">
                  <c:v>1.2275034671042589E-3</c:v>
                </c:pt>
                <c:pt idx="47649">
                  <c:v>1.2275071973736572E-3</c:v>
                </c:pt>
                <c:pt idx="47650">
                  <c:v>1.2275109277605984E-3</c:v>
                </c:pt>
                <c:pt idx="47651">
                  <c:v>1.227514658265068E-3</c:v>
                </c:pt>
                <c:pt idx="47652">
                  <c:v>1.2275183888870371E-3</c:v>
                </c:pt>
                <c:pt idx="47653">
                  <c:v>1.227522119626439E-3</c:v>
                </c:pt>
                <c:pt idx="47654">
                  <c:v>1.2275258504832749E-3</c:v>
                </c:pt>
                <c:pt idx="47655">
                  <c:v>1.2275295814574614E-3</c:v>
                </c:pt>
                <c:pt idx="47656">
                  <c:v>1.2275333125490277E-3</c:v>
                </c:pt>
                <c:pt idx="47657">
                  <c:v>1.2275370437578846E-3</c:v>
                </c:pt>
                <c:pt idx="47658">
                  <c:v>1.2275407750840458E-3</c:v>
                </c:pt>
                <c:pt idx="47659">
                  <c:v>1.2275445065274633E-3</c:v>
                </c:pt>
                <c:pt idx="47660">
                  <c:v>1.2275482380881091E-3</c:v>
                </c:pt>
                <c:pt idx="47661">
                  <c:v>1.2275519697659135E-3</c:v>
                </c:pt>
                <c:pt idx="47662">
                  <c:v>1.2275557015608805E-3</c:v>
                </c:pt>
                <c:pt idx="47663">
                  <c:v>1.2275594334729681E-3</c:v>
                </c:pt>
                <c:pt idx="47664">
                  <c:v>1.2275631655021986E-3</c:v>
                </c:pt>
                <c:pt idx="47665">
                  <c:v>1.2275668976484417E-3</c:v>
                </c:pt>
                <c:pt idx="47666">
                  <c:v>1.227570629911693E-3</c:v>
                </c:pt>
                <c:pt idx="47667">
                  <c:v>1.2275743622919759E-3</c:v>
                </c:pt>
                <c:pt idx="47668">
                  <c:v>1.2275780947891785E-3</c:v>
                </c:pt>
                <c:pt idx="47669">
                  <c:v>1.2275818274033149E-3</c:v>
                </c:pt>
                <c:pt idx="47670">
                  <c:v>1.227585560134364E-3</c:v>
                </c:pt>
                <c:pt idx="47671">
                  <c:v>1.2275892929822436E-3</c:v>
                </c:pt>
                <c:pt idx="47672">
                  <c:v>1.2275930259469517E-3</c:v>
                </c:pt>
                <c:pt idx="47673">
                  <c:v>1.2275967590284636E-3</c:v>
                </c:pt>
                <c:pt idx="47674">
                  <c:v>1.2276004922267434E-3</c:v>
                </c:pt>
                <c:pt idx="47675">
                  <c:v>1.227604225541771E-3</c:v>
                </c:pt>
                <c:pt idx="47676">
                  <c:v>1.2276079589734761E-3</c:v>
                </c:pt>
                <c:pt idx="47677">
                  <c:v>1.2276116925218287E-3</c:v>
                </c:pt>
                <c:pt idx="47678">
                  <c:v>1.2276154261868259E-3</c:v>
                </c:pt>
                <c:pt idx="47679">
                  <c:v>1.2276191599684212E-3</c:v>
                </c:pt>
                <c:pt idx="47680">
                  <c:v>1.227622893866591E-3</c:v>
                </c:pt>
                <c:pt idx="47681">
                  <c:v>1.2276266278812714E-3</c:v>
                </c:pt>
                <c:pt idx="47682">
                  <c:v>1.2276303620124497E-3</c:v>
                </c:pt>
                <c:pt idx="47683">
                  <c:v>1.2276340962601114E-3</c:v>
                </c:pt>
                <c:pt idx="47684">
                  <c:v>1.2276378306241959E-3</c:v>
                </c:pt>
                <c:pt idx="47685">
                  <c:v>1.2276415651046801E-3</c:v>
                </c:pt>
                <c:pt idx="47686">
                  <c:v>1.2276452997015245E-3</c:v>
                </c:pt>
                <c:pt idx="47687">
                  <c:v>1.2276490344147247E-3</c:v>
                </c:pt>
                <c:pt idx="47688">
                  <c:v>1.2276527692442268E-3</c:v>
                </c:pt>
                <c:pt idx="47689">
                  <c:v>1.2276565041899692E-3</c:v>
                </c:pt>
                <c:pt idx="47690">
                  <c:v>1.2276602392519581E-3</c:v>
                </c:pt>
                <c:pt idx="47691">
                  <c:v>1.2276639744301673E-3</c:v>
                </c:pt>
                <c:pt idx="47692">
                  <c:v>1.2276677097245025E-3</c:v>
                </c:pt>
                <c:pt idx="47693">
                  <c:v>1.227671445135007E-3</c:v>
                </c:pt>
                <c:pt idx="47694">
                  <c:v>1.2276751806615898E-3</c:v>
                </c:pt>
                <c:pt idx="47695">
                  <c:v>1.2276789163042398E-3</c:v>
                </c:pt>
                <c:pt idx="47696">
                  <c:v>1.2276826520629508E-3</c:v>
                </c:pt>
                <c:pt idx="47697">
                  <c:v>1.2276863879376644E-3</c:v>
                </c:pt>
                <c:pt idx="47698">
                  <c:v>1.2276901239283466E-3</c:v>
                </c:pt>
                <c:pt idx="47699">
                  <c:v>1.2276938600349536E-3</c:v>
                </c:pt>
                <c:pt idx="47700">
                  <c:v>1.2276975962574844E-3</c:v>
                </c:pt>
                <c:pt idx="47701">
                  <c:v>1.2277013325958548E-3</c:v>
                </c:pt>
                <c:pt idx="47702">
                  <c:v>1.2277050690500866E-3</c:v>
                </c:pt>
                <c:pt idx="47703">
                  <c:v>1.2277088056201358E-3</c:v>
                </c:pt>
                <c:pt idx="47704">
                  <c:v>1.2277125423059466E-3</c:v>
                </c:pt>
                <c:pt idx="47705">
                  <c:v>1.2277162791074581E-3</c:v>
                </c:pt>
                <c:pt idx="47706">
                  <c:v>1.2277200160247174E-3</c:v>
                </c:pt>
                <c:pt idx="47707">
                  <c:v>1.2277237530576512E-3</c:v>
                </c:pt>
                <c:pt idx="47708">
                  <c:v>1.227727490206224E-3</c:v>
                </c:pt>
                <c:pt idx="47709">
                  <c:v>1.2277312274703886E-3</c:v>
                </c:pt>
                <c:pt idx="47710">
                  <c:v>1.2277349648501159E-3</c:v>
                </c:pt>
                <c:pt idx="47711">
                  <c:v>1.2277387023454103E-3</c:v>
                </c:pt>
                <c:pt idx="47712">
                  <c:v>1.2277424399561969E-3</c:v>
                </c:pt>
                <c:pt idx="47713">
                  <c:v>1.2277461776824823E-3</c:v>
                </c:pt>
                <c:pt idx="47714">
                  <c:v>1.2277499155241838E-3</c:v>
                </c:pt>
                <c:pt idx="47715">
                  <c:v>1.2277536534813067E-3</c:v>
                </c:pt>
                <c:pt idx="47716">
                  <c:v>1.2277573915538114E-3</c:v>
                </c:pt>
                <c:pt idx="47717">
                  <c:v>1.2277611297416085E-3</c:v>
                </c:pt>
                <c:pt idx="47718">
                  <c:v>1.2277648680447332E-3</c:v>
                </c:pt>
                <c:pt idx="47719">
                  <c:v>1.2277686064631334E-3</c:v>
                </c:pt>
                <c:pt idx="47720">
                  <c:v>1.2277723449967809E-3</c:v>
                </c:pt>
                <c:pt idx="47721">
                  <c:v>1.2277760836456189E-3</c:v>
                </c:pt>
                <c:pt idx="47722">
                  <c:v>1.2277798224096818E-3</c:v>
                </c:pt>
                <c:pt idx="47723">
                  <c:v>1.2277835612888469E-3</c:v>
                </c:pt>
                <c:pt idx="47724">
                  <c:v>1.2277873002831247E-3</c:v>
                </c:pt>
                <c:pt idx="47725">
                  <c:v>1.2277910393925003E-3</c:v>
                </c:pt>
                <c:pt idx="47726">
                  <c:v>1.2277947786168985E-3</c:v>
                </c:pt>
                <c:pt idx="47727">
                  <c:v>1.2277985179563447E-3</c:v>
                </c:pt>
                <c:pt idx="47728">
                  <c:v>1.2278022574107176E-3</c:v>
                </c:pt>
                <c:pt idx="47729">
                  <c:v>1.2278059969800356E-3</c:v>
                </c:pt>
                <c:pt idx="47730">
                  <c:v>1.2278097366642572E-3</c:v>
                </c:pt>
                <c:pt idx="47731">
                  <c:v>1.2278134764633698E-3</c:v>
                </c:pt>
                <c:pt idx="47732">
                  <c:v>1.2278172163773225E-3</c:v>
                </c:pt>
                <c:pt idx="47733">
                  <c:v>1.2278209564060951E-3</c:v>
                </c:pt>
                <c:pt idx="47734">
                  <c:v>1.2278246965496376E-3</c:v>
                </c:pt>
                <c:pt idx="47735">
                  <c:v>1.227828436807928E-3</c:v>
                </c:pt>
                <c:pt idx="47736">
                  <c:v>1.2278321771809356E-3</c:v>
                </c:pt>
                <c:pt idx="47737">
                  <c:v>1.2278359176685844E-3</c:v>
                </c:pt>
                <c:pt idx="47738">
                  <c:v>1.2278396582708921E-3</c:v>
                </c:pt>
                <c:pt idx="47739">
                  <c:v>1.2278433989878141E-3</c:v>
                </c:pt>
                <c:pt idx="47740">
                  <c:v>1.227847139819307E-3</c:v>
                </c:pt>
                <c:pt idx="47741">
                  <c:v>1.2278508807653579E-3</c:v>
                </c:pt>
                <c:pt idx="47742">
                  <c:v>1.2278546218259154E-3</c:v>
                </c:pt>
                <c:pt idx="47743">
                  <c:v>1.2278583630009243E-3</c:v>
                </c:pt>
                <c:pt idx="47744">
                  <c:v>1.2278621042903922E-3</c:v>
                </c:pt>
                <c:pt idx="47745">
                  <c:v>1.227865845694281E-3</c:v>
                </c:pt>
                <c:pt idx="47746">
                  <c:v>1.2278695872125233E-3</c:v>
                </c:pt>
                <c:pt idx="47747">
                  <c:v>1.2278733288451449E-3</c:v>
                </c:pt>
                <c:pt idx="47748">
                  <c:v>1.2278770705920344E-3</c:v>
                </c:pt>
                <c:pt idx="47749">
                  <c:v>1.2278808124531919E-3</c:v>
                </c:pt>
                <c:pt idx="47750">
                  <c:v>1.2278845544286127E-3</c:v>
                </c:pt>
                <c:pt idx="47751">
                  <c:v>1.2278882965182476E-3</c:v>
                </c:pt>
                <c:pt idx="47752">
                  <c:v>1.2278920387220598E-3</c:v>
                </c:pt>
                <c:pt idx="47753">
                  <c:v>1.2278957810399854E-3</c:v>
                </c:pt>
                <c:pt idx="47754">
                  <c:v>1.2278995234720456E-3</c:v>
                </c:pt>
                <c:pt idx="47755">
                  <c:v>1.2279032660181875E-3</c:v>
                </c:pt>
                <c:pt idx="47756">
                  <c:v>1.2279070086783279E-3</c:v>
                </c:pt>
                <c:pt idx="47757">
                  <c:v>1.2279107514524901E-3</c:v>
                </c:pt>
                <c:pt idx="47758">
                  <c:v>1.2279144943406432E-3</c:v>
                </c:pt>
                <c:pt idx="47759">
                  <c:v>1.2279182373427151E-3</c:v>
                </c:pt>
                <c:pt idx="47760">
                  <c:v>1.2279219804587154E-3</c:v>
                </c:pt>
                <c:pt idx="47761">
                  <c:v>1.2279257236885858E-3</c:v>
                </c:pt>
                <c:pt idx="47762">
                  <c:v>1.2279294670322939E-3</c:v>
                </c:pt>
                <c:pt idx="47763">
                  <c:v>1.2279332104898144E-3</c:v>
                </c:pt>
                <c:pt idx="47764">
                  <c:v>1.2279369540610958E-3</c:v>
                </c:pt>
                <c:pt idx="47765">
                  <c:v>1.227940697746106E-3</c:v>
                </c:pt>
                <c:pt idx="47766">
                  <c:v>1.2279444415448559E-3</c:v>
                </c:pt>
                <c:pt idx="47767">
                  <c:v>1.227948185457229E-3</c:v>
                </c:pt>
                <c:pt idx="47768">
                  <c:v>1.2279519294832739E-3</c:v>
                </c:pt>
                <c:pt idx="47769">
                  <c:v>1.2279556736229113E-3</c:v>
                </c:pt>
                <c:pt idx="47770">
                  <c:v>1.2279594178761721E-3</c:v>
                </c:pt>
                <c:pt idx="47771">
                  <c:v>1.2279631622429106E-3</c:v>
                </c:pt>
                <c:pt idx="47772">
                  <c:v>1.2279669067231649E-3</c:v>
                </c:pt>
                <c:pt idx="47773">
                  <c:v>1.227970651316879E-3</c:v>
                </c:pt>
                <c:pt idx="47774">
                  <c:v>1.2279743960240527E-3</c:v>
                </c:pt>
                <c:pt idx="47775">
                  <c:v>1.227978140844591E-3</c:v>
                </c:pt>
                <c:pt idx="47776">
                  <c:v>1.227981885778549E-3</c:v>
                </c:pt>
                <c:pt idx="47777">
                  <c:v>1.2279856308258011E-3</c:v>
                </c:pt>
                <c:pt idx="47778">
                  <c:v>1.2279893759863931E-3</c:v>
                </c:pt>
                <c:pt idx="47779">
                  <c:v>1.2279931212602294E-3</c:v>
                </c:pt>
                <c:pt idx="47780">
                  <c:v>1.2279968666473182E-3</c:v>
                </c:pt>
                <c:pt idx="47781">
                  <c:v>1.2280006121476042E-3</c:v>
                </c:pt>
                <c:pt idx="47782">
                  <c:v>1.2280043577610328E-3</c:v>
                </c:pt>
                <c:pt idx="47783">
                  <c:v>1.2280081034876044E-3</c:v>
                </c:pt>
                <c:pt idx="47784">
                  <c:v>1.2280118493273142E-3</c:v>
                </c:pt>
                <c:pt idx="47785">
                  <c:v>1.2280155952800569E-3</c:v>
                </c:pt>
                <c:pt idx="47786">
                  <c:v>1.2280193413458345E-3</c:v>
                </c:pt>
                <c:pt idx="47787">
                  <c:v>1.2280230875246023E-3</c:v>
                </c:pt>
                <c:pt idx="47788">
                  <c:v>1.2280268338163561E-3</c:v>
                </c:pt>
                <c:pt idx="47789">
                  <c:v>1.2280305802210333E-3</c:v>
                </c:pt>
                <c:pt idx="47790">
                  <c:v>1.2280343267386045E-3</c:v>
                </c:pt>
                <c:pt idx="47791">
                  <c:v>1.2280380733690466E-3</c:v>
                </c:pt>
                <c:pt idx="47792">
                  <c:v>1.2280418201123348E-3</c:v>
                </c:pt>
                <c:pt idx="47793">
                  <c:v>1.2280455669683829E-3</c:v>
                </c:pt>
                <c:pt idx="47794">
                  <c:v>1.2280493139372305E-3</c:v>
                </c:pt>
                <c:pt idx="47795">
                  <c:v>1.2280530610187801E-3</c:v>
                </c:pt>
                <c:pt idx="47796">
                  <c:v>1.2280568082130296E-3</c:v>
                </c:pt>
                <c:pt idx="47797">
                  <c:v>1.2280605555199263E-3</c:v>
                </c:pt>
                <c:pt idx="47798">
                  <c:v>1.2280643029394798E-3</c:v>
                </c:pt>
                <c:pt idx="47799">
                  <c:v>1.2280680504716205E-3</c:v>
                </c:pt>
                <c:pt idx="47800">
                  <c:v>1.2280717981163097E-3</c:v>
                </c:pt>
                <c:pt idx="47801">
                  <c:v>1.2280755458735242E-3</c:v>
                </c:pt>
                <c:pt idx="47802">
                  <c:v>1.228079293743235E-3</c:v>
                </c:pt>
                <c:pt idx="47803">
                  <c:v>1.2280830417254107E-3</c:v>
                </c:pt>
                <c:pt idx="47804">
                  <c:v>1.2280867898200136E-3</c:v>
                </c:pt>
                <c:pt idx="47805">
                  <c:v>1.2280905380269863E-3</c:v>
                </c:pt>
                <c:pt idx="47806">
                  <c:v>1.2280942863463218E-3</c:v>
                </c:pt>
                <c:pt idx="47807">
                  <c:v>1.2280980347779923E-3</c:v>
                </c:pt>
                <c:pt idx="47808">
                  <c:v>1.2281017833219508E-3</c:v>
                </c:pt>
                <c:pt idx="47809">
                  <c:v>1.2281055319781685E-3</c:v>
                </c:pt>
                <c:pt idx="47810">
                  <c:v>1.2281092807466094E-3</c:v>
                </c:pt>
                <c:pt idx="47811">
                  <c:v>1.2281130296272142E-3</c:v>
                </c:pt>
                <c:pt idx="47812">
                  <c:v>1.2281167786199955E-3</c:v>
                </c:pt>
                <c:pt idx="47813">
                  <c:v>1.2281205277249018E-3</c:v>
                </c:pt>
                <c:pt idx="47814">
                  <c:v>1.2281242769418704E-3</c:v>
                </c:pt>
                <c:pt idx="47815">
                  <c:v>1.2281280262709106E-3</c:v>
                </c:pt>
                <c:pt idx="47816">
                  <c:v>1.2281317757119722E-3</c:v>
                </c:pt>
                <c:pt idx="47817">
                  <c:v>1.2281355252650181E-3</c:v>
                </c:pt>
                <c:pt idx="47818">
                  <c:v>1.2281392749300159E-3</c:v>
                </c:pt>
                <c:pt idx="47819">
                  <c:v>1.2281430247068983E-3</c:v>
                </c:pt>
                <c:pt idx="47820">
                  <c:v>1.2281467745956563E-3</c:v>
                </c:pt>
                <c:pt idx="47821">
                  <c:v>1.2281505245963088E-3</c:v>
                </c:pt>
                <c:pt idx="47822">
                  <c:v>1.2281542747087375E-3</c:v>
                </c:pt>
                <c:pt idx="47823">
                  <c:v>1.2281580249329841E-3</c:v>
                </c:pt>
                <c:pt idx="47824">
                  <c:v>1.2281617752689575E-3</c:v>
                </c:pt>
                <c:pt idx="47825">
                  <c:v>1.2281655257166712E-3</c:v>
                </c:pt>
                <c:pt idx="47826">
                  <c:v>1.228169276276021E-3</c:v>
                </c:pt>
                <c:pt idx="47827">
                  <c:v>1.228173026947042E-3</c:v>
                </c:pt>
                <c:pt idx="47828">
                  <c:v>1.2281767777296553E-3</c:v>
                </c:pt>
                <c:pt idx="47829">
                  <c:v>1.2281805286238536E-3</c:v>
                </c:pt>
                <c:pt idx="47830">
                  <c:v>1.2281842796295788E-3</c:v>
                </c:pt>
                <c:pt idx="47831">
                  <c:v>1.2281880307468377E-3</c:v>
                </c:pt>
                <c:pt idx="47832">
                  <c:v>1.2281917819755544E-3</c:v>
                </c:pt>
                <c:pt idx="47833">
                  <c:v>1.2281955333157295E-3</c:v>
                </c:pt>
                <c:pt idx="47834">
                  <c:v>1.2281992847672876E-3</c:v>
                </c:pt>
                <c:pt idx="47835">
                  <c:v>1.2282030363302593E-3</c:v>
                </c:pt>
                <c:pt idx="47836">
                  <c:v>1.228206788004511E-3</c:v>
                </c:pt>
                <c:pt idx="47837">
                  <c:v>1.228210539790119E-3</c:v>
                </c:pt>
                <c:pt idx="47838">
                  <c:v>1.2282142916869628E-3</c:v>
                </c:pt>
                <c:pt idx="47839">
                  <c:v>1.2282180436950449E-3</c:v>
                </c:pt>
                <c:pt idx="47840">
                  <c:v>1.2282217958143249E-3</c:v>
                </c:pt>
                <c:pt idx="47841">
                  <c:v>1.228225548044808E-3</c:v>
                </c:pt>
                <c:pt idx="47842">
                  <c:v>1.2282293003864028E-3</c:v>
                </c:pt>
                <c:pt idx="47843">
                  <c:v>1.2282330528390873E-3</c:v>
                </c:pt>
                <c:pt idx="47844">
                  <c:v>1.2282368054028444E-3</c:v>
                </c:pt>
                <c:pt idx="47845">
                  <c:v>1.2282405580776384E-3</c:v>
                </c:pt>
                <c:pt idx="47846">
                  <c:v>1.2282443108633931E-3</c:v>
                </c:pt>
                <c:pt idx="47847">
                  <c:v>1.2282480637601566E-3</c:v>
                </c:pt>
                <c:pt idx="47848">
                  <c:v>1.2282518167678416E-3</c:v>
                </c:pt>
                <c:pt idx="47849">
                  <c:v>1.2282555698864281E-3</c:v>
                </c:pt>
                <c:pt idx="47850">
                  <c:v>1.2282593231158609E-3</c:v>
                </c:pt>
                <c:pt idx="47851">
                  <c:v>1.2282630764560958E-3</c:v>
                </c:pt>
                <c:pt idx="47852">
                  <c:v>1.2282668299071437E-3</c:v>
                </c:pt>
                <c:pt idx="47853">
                  <c:v>1.2282705834689418E-3</c:v>
                </c:pt>
                <c:pt idx="47854">
                  <c:v>1.22827433714148E-3</c:v>
                </c:pt>
                <c:pt idx="47855">
                  <c:v>1.2282780909247037E-3</c:v>
                </c:pt>
                <c:pt idx="47856">
                  <c:v>1.2282818448185709E-3</c:v>
                </c:pt>
                <c:pt idx="47857">
                  <c:v>1.228285598823079E-3</c:v>
                </c:pt>
                <c:pt idx="47858">
                  <c:v>1.2282893529381429E-3</c:v>
                </c:pt>
                <c:pt idx="47859">
                  <c:v>1.2282931071637808E-3</c:v>
                </c:pt>
                <c:pt idx="47860">
                  <c:v>1.2282968614999346E-3</c:v>
                </c:pt>
                <c:pt idx="47861">
                  <c:v>1.2283006159466117E-3</c:v>
                </c:pt>
                <c:pt idx="47862">
                  <c:v>1.2283043705036639E-3</c:v>
                </c:pt>
                <c:pt idx="47863">
                  <c:v>1.2283081251711645E-3</c:v>
                </c:pt>
                <c:pt idx="47864">
                  <c:v>1.2283118799490528E-3</c:v>
                </c:pt>
                <c:pt idx="47865">
                  <c:v>1.2283156348372873E-3</c:v>
                </c:pt>
                <c:pt idx="47866">
                  <c:v>1.2283193898358145E-3</c:v>
                </c:pt>
                <c:pt idx="47867">
                  <c:v>1.2283231449446398E-3</c:v>
                </c:pt>
                <c:pt idx="47868">
                  <c:v>1.2283269001636993E-3</c:v>
                </c:pt>
                <c:pt idx="47869">
                  <c:v>1.2283306554929834E-3</c:v>
                </c:pt>
                <c:pt idx="47870">
                  <c:v>1.2283344109324606E-3</c:v>
                </c:pt>
                <c:pt idx="47871">
                  <c:v>1.2283381664820289E-3</c:v>
                </c:pt>
                <c:pt idx="47872">
                  <c:v>1.2283419221417156E-3</c:v>
                </c:pt>
                <c:pt idx="47873">
                  <c:v>1.2283456779115108E-3</c:v>
                </c:pt>
                <c:pt idx="47874">
                  <c:v>1.228349433791312E-3</c:v>
                </c:pt>
                <c:pt idx="47875">
                  <c:v>1.2283531897811161E-3</c:v>
                </c:pt>
                <c:pt idx="47876">
                  <c:v>1.228356945880906E-3</c:v>
                </c:pt>
                <c:pt idx="47877">
                  <c:v>1.2283607020906464E-3</c:v>
                </c:pt>
                <c:pt idx="47878">
                  <c:v>1.2283644584102744E-3</c:v>
                </c:pt>
                <c:pt idx="47879">
                  <c:v>1.2283682148397674E-3</c:v>
                </c:pt>
                <c:pt idx="47880">
                  <c:v>1.228371971379087E-3</c:v>
                </c:pt>
                <c:pt idx="47881">
                  <c:v>1.2283757280281936E-3</c:v>
                </c:pt>
                <c:pt idx="47882">
                  <c:v>1.2283794847870709E-3</c:v>
                </c:pt>
                <c:pt idx="47883">
                  <c:v>1.2283832416556712E-3</c:v>
                </c:pt>
                <c:pt idx="47884">
                  <c:v>1.2283869986339858E-3</c:v>
                </c:pt>
                <c:pt idx="47885">
                  <c:v>1.2283907557219505E-3</c:v>
                </c:pt>
                <c:pt idx="47886">
                  <c:v>1.2283945129195324E-3</c:v>
                </c:pt>
                <c:pt idx="47887">
                  <c:v>1.2283982702267261E-3</c:v>
                </c:pt>
                <c:pt idx="47888">
                  <c:v>1.2284020276434771E-3</c:v>
                </c:pt>
                <c:pt idx="47889">
                  <c:v>1.2284057851697137E-3</c:v>
                </c:pt>
                <c:pt idx="47890">
                  <c:v>1.2284095428054785E-3</c:v>
                </c:pt>
                <c:pt idx="47891">
                  <c:v>1.2284133005506796E-3</c:v>
                </c:pt>
                <c:pt idx="47892">
                  <c:v>1.2284170584052655E-3</c:v>
                </c:pt>
                <c:pt idx="47893">
                  <c:v>1.2284208163693066E-3</c:v>
                </c:pt>
                <c:pt idx="47894">
                  <c:v>1.2284245744426535E-3</c:v>
                </c:pt>
                <c:pt idx="47895">
                  <c:v>1.22842833262533E-3</c:v>
                </c:pt>
                <c:pt idx="47896">
                  <c:v>1.2284320909173047E-3</c:v>
                </c:pt>
                <c:pt idx="47897">
                  <c:v>1.2284358493185007E-3</c:v>
                </c:pt>
                <c:pt idx="47898">
                  <c:v>1.2284396078289025E-3</c:v>
                </c:pt>
                <c:pt idx="47899">
                  <c:v>1.2284433664485118E-3</c:v>
                </c:pt>
                <c:pt idx="47900">
                  <c:v>1.2284471251772329E-3</c:v>
                </c:pt>
                <c:pt idx="47901">
                  <c:v>1.2284508840150758E-3</c:v>
                </c:pt>
                <c:pt idx="47902">
                  <c:v>1.2284546429619809E-3</c:v>
                </c:pt>
                <c:pt idx="47903">
                  <c:v>1.2284584020179411E-3</c:v>
                </c:pt>
                <c:pt idx="47904">
                  <c:v>1.2284621611828889E-3</c:v>
                </c:pt>
                <c:pt idx="47905">
                  <c:v>1.2284659204568316E-3</c:v>
                </c:pt>
                <c:pt idx="47906">
                  <c:v>1.2284696798396848E-3</c:v>
                </c:pt>
                <c:pt idx="47907">
                  <c:v>1.2284734393314737E-3</c:v>
                </c:pt>
                <c:pt idx="47908">
                  <c:v>1.2284771989321049E-3</c:v>
                </c:pt>
                <c:pt idx="47909">
                  <c:v>1.2284809586415953E-3</c:v>
                </c:pt>
                <c:pt idx="47910">
                  <c:v>1.2284847184598519E-3</c:v>
                </c:pt>
                <c:pt idx="47911">
                  <c:v>1.2284884783868861E-3</c:v>
                </c:pt>
                <c:pt idx="47912">
                  <c:v>1.2284922384226452E-3</c:v>
                </c:pt>
                <c:pt idx="47913">
                  <c:v>1.2284959985670878E-3</c:v>
                </c:pt>
                <c:pt idx="47914">
                  <c:v>1.2284997588201804E-3</c:v>
                </c:pt>
                <c:pt idx="47915">
                  <c:v>1.2285035191819142E-3</c:v>
                </c:pt>
                <c:pt idx="47916">
                  <c:v>1.2285072796522501E-3</c:v>
                </c:pt>
                <c:pt idx="47917">
                  <c:v>1.2285110402311557E-3</c:v>
                </c:pt>
                <c:pt idx="47918">
                  <c:v>1.22851480091855E-3</c:v>
                </c:pt>
                <c:pt idx="47919">
                  <c:v>1.2285185617144309E-3</c:v>
                </c:pt>
                <c:pt idx="47920">
                  <c:v>1.2285223226187606E-3</c:v>
                </c:pt>
                <c:pt idx="47921">
                  <c:v>1.2285260836315229E-3</c:v>
                </c:pt>
                <c:pt idx="47922">
                  <c:v>1.2285298447526538E-3</c:v>
                </c:pt>
                <c:pt idx="47923">
                  <c:v>1.2285336059821288E-3</c:v>
                </c:pt>
                <c:pt idx="47924">
                  <c:v>1.228537367319931E-3</c:v>
                </c:pt>
                <c:pt idx="47925">
                  <c:v>1.228541128765998E-3</c:v>
                </c:pt>
                <c:pt idx="47926">
                  <c:v>1.2285448903203453E-3</c:v>
                </c:pt>
                <c:pt idx="47927">
                  <c:v>1.2285486519828589E-3</c:v>
                </c:pt>
                <c:pt idx="47928">
                  <c:v>1.2285524137535888E-3</c:v>
                </c:pt>
                <c:pt idx="47929">
                  <c:v>1.2285561756324398E-3</c:v>
                </c:pt>
                <c:pt idx="47930">
                  <c:v>1.2285599376193777E-3</c:v>
                </c:pt>
                <c:pt idx="47931">
                  <c:v>1.2285636997143876E-3</c:v>
                </c:pt>
                <c:pt idx="47932">
                  <c:v>1.2285674619174466E-3</c:v>
                </c:pt>
                <c:pt idx="47933">
                  <c:v>1.2285712242284836E-3</c:v>
                </c:pt>
                <c:pt idx="47934">
                  <c:v>1.2285749866475051E-3</c:v>
                </c:pt>
                <c:pt idx="47935">
                  <c:v>1.2285787491744847E-3</c:v>
                </c:pt>
                <c:pt idx="47936">
                  <c:v>1.2285825118093317E-3</c:v>
                </c:pt>
                <c:pt idx="47937">
                  <c:v>1.2285862745520361E-3</c:v>
                </c:pt>
                <c:pt idx="47938">
                  <c:v>1.228590037402574E-3</c:v>
                </c:pt>
                <c:pt idx="47939">
                  <c:v>1.2285938003609091E-3</c:v>
                </c:pt>
                <c:pt idx="47940">
                  <c:v>1.2285975634269807E-3</c:v>
                </c:pt>
                <c:pt idx="47941">
                  <c:v>1.228601326600803E-3</c:v>
                </c:pt>
                <c:pt idx="47942">
                  <c:v>1.2286050898823121E-3</c:v>
                </c:pt>
                <c:pt idx="47943">
                  <c:v>1.2286088532714515E-3</c:v>
                </c:pt>
                <c:pt idx="47944">
                  <c:v>1.22861261676823E-3</c:v>
                </c:pt>
                <c:pt idx="47945">
                  <c:v>1.2286163803725773E-3</c:v>
                </c:pt>
                <c:pt idx="47946">
                  <c:v>1.2286201440844756E-3</c:v>
                </c:pt>
                <c:pt idx="47947">
                  <c:v>1.2286239079038991E-3</c:v>
                </c:pt>
                <c:pt idx="47948">
                  <c:v>1.2286276718307769E-3</c:v>
                </c:pt>
                <c:pt idx="47949">
                  <c:v>1.2286314358651348E-3</c:v>
                </c:pt>
                <c:pt idx="47950">
                  <c:v>1.2286352000068625E-3</c:v>
                </c:pt>
                <c:pt idx="47951">
                  <c:v>1.2286389642559878E-3</c:v>
                </c:pt>
                <c:pt idx="47952">
                  <c:v>1.2286427286124688E-3</c:v>
                </c:pt>
                <c:pt idx="47953">
                  <c:v>1.2286464930762091E-3</c:v>
                </c:pt>
                <c:pt idx="47954">
                  <c:v>1.2286502576472707E-3</c:v>
                </c:pt>
                <c:pt idx="47955">
                  <c:v>1.228654022325529E-3</c:v>
                </c:pt>
                <c:pt idx="47956">
                  <c:v>1.228657787110989E-3</c:v>
                </c:pt>
                <c:pt idx="47957">
                  <c:v>1.2286615520036512E-3</c:v>
                </c:pt>
                <c:pt idx="47958">
                  <c:v>1.228665317003418E-3</c:v>
                </c:pt>
                <c:pt idx="47959">
                  <c:v>1.2286690821102621E-3</c:v>
                </c:pt>
                <c:pt idx="47960">
                  <c:v>1.2286728473241966E-3</c:v>
                </c:pt>
                <c:pt idx="47961">
                  <c:v>1.2286766126451622E-3</c:v>
                </c:pt>
                <c:pt idx="47962">
                  <c:v>1.2286803780730883E-3</c:v>
                </c:pt>
                <c:pt idx="47963">
                  <c:v>1.2286841436079843E-3</c:v>
                </c:pt>
                <c:pt idx="47964">
                  <c:v>1.2286879092497781E-3</c:v>
                </c:pt>
                <c:pt idx="47965">
                  <c:v>1.2286916749984619E-3</c:v>
                </c:pt>
                <c:pt idx="47966">
                  <c:v>1.2286954408540214E-3</c:v>
                </c:pt>
                <c:pt idx="47967">
                  <c:v>1.2286992068163997E-3</c:v>
                </c:pt>
                <c:pt idx="47968">
                  <c:v>1.2287029728855398E-3</c:v>
                </c:pt>
                <c:pt idx="47969">
                  <c:v>1.2287067390614323E-3</c:v>
                </c:pt>
                <c:pt idx="47970">
                  <c:v>1.2287105053440507E-3</c:v>
                </c:pt>
                <c:pt idx="47971">
                  <c:v>1.2287142717333308E-3</c:v>
                </c:pt>
                <c:pt idx="47972">
                  <c:v>1.2287180382292398E-3</c:v>
                </c:pt>
                <c:pt idx="47973">
                  <c:v>1.2287218048317597E-3</c:v>
                </c:pt>
                <c:pt idx="47974">
                  <c:v>1.2287255715409044E-3</c:v>
                </c:pt>
                <c:pt idx="47975">
                  <c:v>1.2287293383565522E-3</c:v>
                </c:pt>
                <c:pt idx="47976">
                  <c:v>1.2287331052786689E-3</c:v>
                </c:pt>
                <c:pt idx="47977">
                  <c:v>1.22873687230729E-3</c:v>
                </c:pt>
                <c:pt idx="47978">
                  <c:v>1.2287406394423091E-3</c:v>
                </c:pt>
                <c:pt idx="47979">
                  <c:v>1.22874440668375E-3</c:v>
                </c:pt>
                <c:pt idx="47980">
                  <c:v>1.2287481740315255E-3</c:v>
                </c:pt>
                <c:pt idx="47981">
                  <c:v>1.2287519414856619E-3</c:v>
                </c:pt>
                <c:pt idx="47982">
                  <c:v>1.2287557090460562E-3</c:v>
                </c:pt>
                <c:pt idx="47983">
                  <c:v>1.2287594767127188E-3</c:v>
                </c:pt>
                <c:pt idx="47984">
                  <c:v>1.2287632444856233E-3</c:v>
                </c:pt>
                <c:pt idx="47985">
                  <c:v>1.2287670123646982E-3</c:v>
                </c:pt>
                <c:pt idx="47986">
                  <c:v>1.2287707803499033E-3</c:v>
                </c:pt>
                <c:pt idx="47987">
                  <c:v>1.2287745484412494E-3</c:v>
                </c:pt>
                <c:pt idx="47988">
                  <c:v>1.2287783166386825E-3</c:v>
                </c:pt>
                <c:pt idx="47989">
                  <c:v>1.2287820849421476E-3</c:v>
                </c:pt>
                <c:pt idx="47990">
                  <c:v>1.228785853351611E-3</c:v>
                </c:pt>
                <c:pt idx="47991">
                  <c:v>1.2287896218670499E-3</c:v>
                </c:pt>
                <c:pt idx="47992">
                  <c:v>1.2287933904884471E-3</c:v>
                </c:pt>
                <c:pt idx="47993">
                  <c:v>1.2287971592157476E-3</c:v>
                </c:pt>
                <c:pt idx="47994">
                  <c:v>1.2288009280489421E-3</c:v>
                </c:pt>
                <c:pt idx="47995">
                  <c:v>1.2288046969879251E-3</c:v>
                </c:pt>
                <c:pt idx="47996">
                  <c:v>1.2288084660327216E-3</c:v>
                </c:pt>
                <c:pt idx="47997">
                  <c:v>1.2288122351832758E-3</c:v>
                </c:pt>
                <c:pt idx="47998">
                  <c:v>1.2288160044395945E-3</c:v>
                </c:pt>
                <c:pt idx="47999">
                  <c:v>1.2288197738015766E-3</c:v>
                </c:pt>
                <c:pt idx="48000">
                  <c:v>1.2288235432692429E-3</c:v>
                </c:pt>
                <c:pt idx="48001">
                  <c:v>1.2288273128424959E-3</c:v>
                </c:pt>
                <c:pt idx="48002">
                  <c:v>1.2288310825213688E-3</c:v>
                </c:pt>
                <c:pt idx="48003">
                  <c:v>1.228834852305792E-3</c:v>
                </c:pt>
                <c:pt idx="48004">
                  <c:v>1.228838622195702E-3</c:v>
                </c:pt>
                <c:pt idx="48005">
                  <c:v>1.2288423921911257E-3</c:v>
                </c:pt>
                <c:pt idx="48006">
                  <c:v>1.2288461622920034E-3</c:v>
                </c:pt>
                <c:pt idx="48007">
                  <c:v>1.2288499324982548E-3</c:v>
                </c:pt>
                <c:pt idx="48008">
                  <c:v>1.2288537028099043E-3</c:v>
                </c:pt>
                <c:pt idx="48009">
                  <c:v>1.2288574732269163E-3</c:v>
                </c:pt>
                <c:pt idx="48010">
                  <c:v>1.2288612437492297E-3</c:v>
                </c:pt>
                <c:pt idx="48011">
                  <c:v>1.2288650143767992E-3</c:v>
                </c:pt>
                <c:pt idx="48012">
                  <c:v>1.2288687851096081E-3</c:v>
                </c:pt>
                <c:pt idx="48013">
                  <c:v>1.228872555947644E-3</c:v>
                </c:pt>
                <c:pt idx="48014">
                  <c:v>1.2288763268908109E-3</c:v>
                </c:pt>
                <c:pt idx="48015">
                  <c:v>1.2288800979391122E-3</c:v>
                </c:pt>
                <c:pt idx="48016">
                  <c:v>1.2288838690925567E-3</c:v>
                </c:pt>
                <c:pt idx="48017">
                  <c:v>1.2288876403510115E-3</c:v>
                </c:pt>
                <c:pt idx="48018">
                  <c:v>1.2288914117145173E-3</c:v>
                </c:pt>
                <c:pt idx="48019">
                  <c:v>1.2288951831829892E-3</c:v>
                </c:pt>
                <c:pt idx="48020">
                  <c:v>1.228898954756446E-3</c:v>
                </c:pt>
                <c:pt idx="48021">
                  <c:v>1.2289027264347984E-3</c:v>
                </c:pt>
                <c:pt idx="48022">
                  <c:v>1.2289064982180463E-3</c:v>
                </c:pt>
                <c:pt idx="48023">
                  <c:v>1.2289102701061253E-3</c:v>
                </c:pt>
                <c:pt idx="48024">
                  <c:v>1.2289140420990463E-3</c:v>
                </c:pt>
                <c:pt idx="48025">
                  <c:v>1.2289178141967282E-3</c:v>
                </c:pt>
                <c:pt idx="48026">
                  <c:v>1.2289215863991346E-3</c:v>
                </c:pt>
                <c:pt idx="48027">
                  <c:v>1.2289253587062833E-3</c:v>
                </c:pt>
                <c:pt idx="48028">
                  <c:v>1.2289291311181093E-3</c:v>
                </c:pt>
                <c:pt idx="48029">
                  <c:v>1.2289329036345466E-3</c:v>
                </c:pt>
                <c:pt idx="48030">
                  <c:v>1.2289366762555784E-3</c:v>
                </c:pt>
                <c:pt idx="48031">
                  <c:v>1.2289404489812038E-3</c:v>
                </c:pt>
                <c:pt idx="48032">
                  <c:v>1.2289442218113462E-3</c:v>
                </c:pt>
                <c:pt idx="48033">
                  <c:v>1.2289479947459859E-3</c:v>
                </c:pt>
                <c:pt idx="48034">
                  <c:v>1.2289517677850849E-3</c:v>
                </c:pt>
                <c:pt idx="48035">
                  <c:v>1.2289555409286165E-3</c:v>
                </c:pt>
                <c:pt idx="48036">
                  <c:v>1.228959314176537E-3</c:v>
                </c:pt>
                <c:pt idx="48037">
                  <c:v>1.2289630875287844E-3</c:v>
                </c:pt>
                <c:pt idx="48038">
                  <c:v>1.228966860985394E-3</c:v>
                </c:pt>
                <c:pt idx="48039">
                  <c:v>1.2289706345462352E-3</c:v>
                </c:pt>
                <c:pt idx="48040">
                  <c:v>1.2289744082113726E-3</c:v>
                </c:pt>
                <c:pt idx="48041">
                  <c:v>1.228978181980705E-3</c:v>
                </c:pt>
                <c:pt idx="48042">
                  <c:v>1.2289819558542147E-3</c:v>
                </c:pt>
                <c:pt idx="48043">
                  <c:v>1.2289857298318507E-3</c:v>
                </c:pt>
                <c:pt idx="48044">
                  <c:v>1.2289895039135999E-3</c:v>
                </c:pt>
                <c:pt idx="48045">
                  <c:v>1.2289932780994127E-3</c:v>
                </c:pt>
                <c:pt idx="48046">
                  <c:v>1.2289970523892829E-3</c:v>
                </c:pt>
                <c:pt idx="48047">
                  <c:v>1.2290008267831667E-3</c:v>
                </c:pt>
                <c:pt idx="48048">
                  <c:v>1.2290046012809785E-3</c:v>
                </c:pt>
                <c:pt idx="48049">
                  <c:v>1.2290083758827682E-3</c:v>
                </c:pt>
                <c:pt idx="48050">
                  <c:v>1.2290121505883966E-3</c:v>
                </c:pt>
                <c:pt idx="48051">
                  <c:v>1.2290159253978889E-3</c:v>
                </c:pt>
                <c:pt idx="48052">
                  <c:v>1.2290197003112118E-3</c:v>
                </c:pt>
                <c:pt idx="48053">
                  <c:v>1.2290234753283588E-3</c:v>
                </c:pt>
                <c:pt idx="48054">
                  <c:v>1.2290272504492091E-3</c:v>
                </c:pt>
                <c:pt idx="48055">
                  <c:v>1.2290310256737793E-3</c:v>
                </c:pt>
                <c:pt idx="48056">
                  <c:v>1.2290348010020494E-3</c:v>
                </c:pt>
                <c:pt idx="48057">
                  <c:v>1.2290385764339635E-3</c:v>
                </c:pt>
                <c:pt idx="48058">
                  <c:v>1.2290423519694951E-3</c:v>
                </c:pt>
                <c:pt idx="48059">
                  <c:v>1.2290461276085586E-3</c:v>
                </c:pt>
                <c:pt idx="48060">
                  <c:v>1.2290499033512103E-3</c:v>
                </c:pt>
                <c:pt idx="48061">
                  <c:v>1.2290536791973511E-3</c:v>
                </c:pt>
                <c:pt idx="48062">
                  <c:v>1.2290574551469468E-3</c:v>
                </c:pt>
                <c:pt idx="48063">
                  <c:v>1.2290612311999492E-3</c:v>
                </c:pt>
                <c:pt idx="48064">
                  <c:v>1.2290650073563966E-3</c:v>
                </c:pt>
                <c:pt idx="48065">
                  <c:v>1.2290687836162015E-3</c:v>
                </c:pt>
                <c:pt idx="48066">
                  <c:v>1.2290725599793072E-3</c:v>
                </c:pt>
                <c:pt idx="48067">
                  <c:v>1.2290763364457289E-3</c:v>
                </c:pt>
                <c:pt idx="48068">
                  <c:v>1.2290801130153976E-3</c:v>
                </c:pt>
                <c:pt idx="48069">
                  <c:v>1.2290838896882952E-3</c:v>
                </c:pt>
                <c:pt idx="48070">
                  <c:v>1.2290876664643633E-3</c:v>
                </c:pt>
                <c:pt idx="48071">
                  <c:v>1.2290914433435534E-3</c:v>
                </c:pt>
                <c:pt idx="48072">
                  <c:v>1.2290952203258792E-3</c:v>
                </c:pt>
                <c:pt idx="48073">
                  <c:v>1.2290989974112908E-3</c:v>
                </c:pt>
                <c:pt idx="48074">
                  <c:v>1.2291027745997087E-3</c:v>
                </c:pt>
                <c:pt idx="48075">
                  <c:v>1.2291065518911599E-3</c:v>
                </c:pt>
                <c:pt idx="48076">
                  <c:v>1.2291103292855934E-3</c:v>
                </c:pt>
                <c:pt idx="48077">
                  <c:v>1.2291141067829303E-3</c:v>
                </c:pt>
                <c:pt idx="48078">
                  <c:v>1.2291178843831594E-3</c:v>
                </c:pt>
                <c:pt idx="48079">
                  <c:v>1.2291216620863043E-3</c:v>
                </c:pt>
                <c:pt idx="48080">
                  <c:v>1.2291254398922513E-3</c:v>
                </c:pt>
                <c:pt idx="48081">
                  <c:v>1.2291292178009472E-3</c:v>
                </c:pt>
                <c:pt idx="48082">
                  <c:v>1.2291329958124225E-3</c:v>
                </c:pt>
                <c:pt idx="48083">
                  <c:v>1.2291367739266407E-3</c:v>
                </c:pt>
                <c:pt idx="48084">
                  <c:v>1.2291405521435222E-3</c:v>
                </c:pt>
                <c:pt idx="48085">
                  <c:v>1.2291443304630633E-3</c:v>
                </c:pt>
                <c:pt idx="48086">
                  <c:v>1.2291481088851986E-3</c:v>
                </c:pt>
                <c:pt idx="48087">
                  <c:v>1.2291518874099493E-3</c:v>
                </c:pt>
                <c:pt idx="48088">
                  <c:v>1.2291556660372321E-3</c:v>
                </c:pt>
                <c:pt idx="48089">
                  <c:v>1.2291594447669859E-3</c:v>
                </c:pt>
                <c:pt idx="48090">
                  <c:v>1.2291632235992226E-3</c:v>
                </c:pt>
                <c:pt idx="48091">
                  <c:v>1.2291670025339179E-3</c:v>
                </c:pt>
                <c:pt idx="48092">
                  <c:v>1.2291707815709956E-3</c:v>
                </c:pt>
                <c:pt idx="48093">
                  <c:v>1.2291745607104251E-3</c:v>
                </c:pt>
                <c:pt idx="48094">
                  <c:v>1.229178339952209E-3</c:v>
                </c:pt>
                <c:pt idx="48095">
                  <c:v>1.2291821192962852E-3</c:v>
                </c:pt>
                <c:pt idx="48096">
                  <c:v>1.2291858987425971E-3</c:v>
                </c:pt>
                <c:pt idx="48097">
                  <c:v>1.2291896782911232E-3</c:v>
                </c:pt>
                <c:pt idx="48098">
                  <c:v>1.2291934579418461E-3</c:v>
                </c:pt>
                <c:pt idx="48099">
                  <c:v>1.2291972376947229E-3</c:v>
                </c:pt>
                <c:pt idx="48100">
                  <c:v>1.2292010175497072E-3</c:v>
                </c:pt>
                <c:pt idx="48101">
                  <c:v>1.229204797506782E-3</c:v>
                </c:pt>
                <c:pt idx="48102">
                  <c:v>1.2292085775658915E-3</c:v>
                </c:pt>
                <c:pt idx="48103">
                  <c:v>1.2292123577270137E-3</c:v>
                </c:pt>
                <c:pt idx="48104">
                  <c:v>1.2292161379900868E-3</c:v>
                </c:pt>
                <c:pt idx="48105">
                  <c:v>1.2292199183550996E-3</c:v>
                </c:pt>
                <c:pt idx="48106">
                  <c:v>1.2292236988219968E-3</c:v>
                </c:pt>
                <c:pt idx="48107">
                  <c:v>1.2292274793907669E-3</c:v>
                </c:pt>
                <c:pt idx="48108">
                  <c:v>1.2292312600613831E-3</c:v>
                </c:pt>
                <c:pt idx="48109">
                  <c:v>1.2292350408337684E-3</c:v>
                </c:pt>
                <c:pt idx="48110">
                  <c:v>1.2292388217079212E-3</c:v>
                </c:pt>
                <c:pt idx="48111">
                  <c:v>1.2292426026837612E-3</c:v>
                </c:pt>
                <c:pt idx="48112">
                  <c:v>1.2292463837613157E-3</c:v>
                </c:pt>
                <c:pt idx="48113">
                  <c:v>1.2292501649405318E-3</c:v>
                </c:pt>
                <c:pt idx="48114">
                  <c:v>1.2292539462213526E-3</c:v>
                </c:pt>
                <c:pt idx="48115">
                  <c:v>1.2292577276037341E-3</c:v>
                </c:pt>
                <c:pt idx="48116">
                  <c:v>1.2292615090876483E-3</c:v>
                </c:pt>
                <c:pt idx="48117">
                  <c:v>1.2292652906731047E-3</c:v>
                </c:pt>
                <c:pt idx="48118">
                  <c:v>1.2292690723599952E-3</c:v>
                </c:pt>
                <c:pt idx="48119">
                  <c:v>1.2292728541483408E-3</c:v>
                </c:pt>
                <c:pt idx="48120">
                  <c:v>1.2292766360380587E-3</c:v>
                </c:pt>
                <c:pt idx="48121">
                  <c:v>1.2292804180291715E-3</c:v>
                </c:pt>
                <c:pt idx="48122">
                  <c:v>1.2292842001215736E-3</c:v>
                </c:pt>
                <c:pt idx="48123">
                  <c:v>1.2292879823152828E-3</c:v>
                </c:pt>
                <c:pt idx="48124">
                  <c:v>1.2292917646102193E-3</c:v>
                </c:pt>
                <c:pt idx="48125">
                  <c:v>1.2292955470064009E-3</c:v>
                </c:pt>
                <c:pt idx="48126">
                  <c:v>1.2292993295037868E-3</c:v>
                </c:pt>
                <c:pt idx="48127">
                  <c:v>1.2293031121022777E-3</c:v>
                </c:pt>
                <c:pt idx="48128">
                  <c:v>1.2293068948019145E-3</c:v>
                </c:pt>
                <c:pt idx="48129">
                  <c:v>1.2293106776025803E-3</c:v>
                </c:pt>
                <c:pt idx="48130">
                  <c:v>1.2293144605043244E-3</c:v>
                </c:pt>
                <c:pt idx="48131">
                  <c:v>1.2293182435070447E-3</c:v>
                </c:pt>
                <c:pt idx="48132">
                  <c:v>1.2293220266107569E-3</c:v>
                </c:pt>
                <c:pt idx="48133">
                  <c:v>1.22932580981536E-3</c:v>
                </c:pt>
                <c:pt idx="48134">
                  <c:v>1.2293295931208926E-3</c:v>
                </c:pt>
                <c:pt idx="48135">
                  <c:v>1.2293333765272839E-3</c:v>
                </c:pt>
                <c:pt idx="48136">
                  <c:v>1.229337160034461E-3</c:v>
                </c:pt>
                <c:pt idx="48137">
                  <c:v>1.2293409436424435E-3</c:v>
                </c:pt>
                <c:pt idx="48138">
                  <c:v>1.2293447273511791E-3</c:v>
                </c:pt>
                <c:pt idx="48139">
                  <c:v>1.229348511160622E-3</c:v>
                </c:pt>
                <c:pt idx="48140">
                  <c:v>1.2293522950707384E-3</c:v>
                </c:pt>
                <c:pt idx="48141">
                  <c:v>1.2293560790815181E-3</c:v>
                </c:pt>
                <c:pt idx="48142">
                  <c:v>1.2293598631928986E-3</c:v>
                </c:pt>
                <c:pt idx="48143">
                  <c:v>1.229363647404855E-3</c:v>
                </c:pt>
                <c:pt idx="48144">
                  <c:v>1.2293674317173401E-3</c:v>
                </c:pt>
                <c:pt idx="48145">
                  <c:v>1.2293712161303429E-3</c:v>
                </c:pt>
                <c:pt idx="48146">
                  <c:v>1.2293750006437795E-3</c:v>
                </c:pt>
                <c:pt idx="48147">
                  <c:v>1.2293787852576672E-3</c:v>
                </c:pt>
                <c:pt idx="48148">
                  <c:v>1.2293825699719019E-3</c:v>
                </c:pt>
                <c:pt idx="48149">
                  <c:v>1.2293863547865316E-3</c:v>
                </c:pt>
                <c:pt idx="48150">
                  <c:v>1.2293901397014391E-3</c:v>
                </c:pt>
                <c:pt idx="48151">
                  <c:v>1.229393924716646E-3</c:v>
                </c:pt>
                <c:pt idx="48152">
                  <c:v>1.2293977098321415E-3</c:v>
                </c:pt>
                <c:pt idx="48153">
                  <c:v>1.2294014950478113E-3</c:v>
                </c:pt>
                <c:pt idx="48154">
                  <c:v>1.229405280363646E-3</c:v>
                </c:pt>
                <c:pt idx="48155">
                  <c:v>1.2294090657796368E-3</c:v>
                </c:pt>
                <c:pt idx="48156">
                  <c:v>1.2294128512957297E-3</c:v>
                </c:pt>
                <c:pt idx="48157">
                  <c:v>1.2294166369118823E-3</c:v>
                </c:pt>
                <c:pt idx="48158">
                  <c:v>1.229420422628061E-3</c:v>
                </c:pt>
                <c:pt idx="48159">
                  <c:v>1.2294242084442536E-3</c:v>
                </c:pt>
                <c:pt idx="48160">
                  <c:v>1.2294279943603841E-3</c:v>
                </c:pt>
                <c:pt idx="48161">
                  <c:v>1.2294317803764581E-3</c:v>
                </c:pt>
                <c:pt idx="48162">
                  <c:v>1.2294355664923934E-3</c:v>
                </c:pt>
                <c:pt idx="48163">
                  <c:v>1.229439352708194E-3</c:v>
                </c:pt>
                <c:pt idx="48164">
                  <c:v>1.2294431390237909E-3</c:v>
                </c:pt>
                <c:pt idx="48165">
                  <c:v>1.2294469254391751E-3</c:v>
                </c:pt>
                <c:pt idx="48166">
                  <c:v>1.2294507119542805E-3</c:v>
                </c:pt>
                <c:pt idx="48167">
                  <c:v>1.229454498569117E-3</c:v>
                </c:pt>
                <c:pt idx="48168">
                  <c:v>1.2294582852836293E-3</c:v>
                </c:pt>
                <c:pt idx="48169">
                  <c:v>1.2294620720977617E-3</c:v>
                </c:pt>
                <c:pt idx="48170">
                  <c:v>1.2294658590114845E-3</c:v>
                </c:pt>
                <c:pt idx="48171">
                  <c:v>1.2294696460247905E-3</c:v>
                </c:pt>
                <c:pt idx="48172">
                  <c:v>1.2294734331375781E-3</c:v>
                </c:pt>
                <c:pt idx="48173">
                  <c:v>1.2294772203498819E-3</c:v>
                </c:pt>
                <c:pt idx="48174">
                  <c:v>1.2294810076616623E-3</c:v>
                </c:pt>
                <c:pt idx="48175">
                  <c:v>1.2294847950728252E-3</c:v>
                </c:pt>
                <c:pt idx="48176">
                  <c:v>1.2294885825833597E-3</c:v>
                </c:pt>
                <c:pt idx="48177">
                  <c:v>1.2294923701932409E-3</c:v>
                </c:pt>
                <c:pt idx="48178">
                  <c:v>1.2294961579024427E-3</c:v>
                </c:pt>
                <c:pt idx="48179">
                  <c:v>1.2294999457109009E-3</c:v>
                </c:pt>
                <c:pt idx="48180">
                  <c:v>1.2295037336186329E-3</c:v>
                </c:pt>
                <c:pt idx="48181">
                  <c:v>1.2295075216255333E-3</c:v>
                </c:pt>
                <c:pt idx="48182">
                  <c:v>1.2295113097315952E-3</c:v>
                </c:pt>
                <c:pt idx="48183">
                  <c:v>1.2295150979368089E-3</c:v>
                </c:pt>
                <c:pt idx="48184">
                  <c:v>1.2295188862410705E-3</c:v>
                </c:pt>
                <c:pt idx="48185">
                  <c:v>1.2295226746444252E-3</c:v>
                </c:pt>
                <c:pt idx="48186">
                  <c:v>1.2295264631467762E-3</c:v>
                </c:pt>
                <c:pt idx="48187">
                  <c:v>1.2295302517481006E-3</c:v>
                </c:pt>
                <c:pt idx="48188">
                  <c:v>1.2295340404483907E-3</c:v>
                </c:pt>
                <c:pt idx="48189">
                  <c:v>1.2295378292475894E-3</c:v>
                </c:pt>
                <c:pt idx="48190">
                  <c:v>1.2295416181456514E-3</c:v>
                </c:pt>
                <c:pt idx="48191">
                  <c:v>1.2295454071425652E-3</c:v>
                </c:pt>
                <c:pt idx="48192">
                  <c:v>1.2295491962382886E-3</c:v>
                </c:pt>
                <c:pt idx="48193">
                  <c:v>1.2295529854327216E-3</c:v>
                </c:pt>
                <c:pt idx="48194">
                  <c:v>1.2295567747259209E-3</c:v>
                </c:pt>
                <c:pt idx="48195">
                  <c:v>1.2295605641178206E-3</c:v>
                </c:pt>
                <c:pt idx="48196">
                  <c:v>1.2295643536083558E-3</c:v>
                </c:pt>
                <c:pt idx="48197">
                  <c:v>1.2295681431975323E-3</c:v>
                </c:pt>
                <c:pt idx="48198">
                  <c:v>1.2295719328852426E-3</c:v>
                </c:pt>
                <c:pt idx="48199">
                  <c:v>1.2295757226715466E-3</c:v>
                </c:pt>
                <c:pt idx="48200">
                  <c:v>1.2295795125563513E-3</c:v>
                </c:pt>
                <c:pt idx="48201">
                  <c:v>1.2295833025396073E-3</c:v>
                </c:pt>
                <c:pt idx="48202">
                  <c:v>1.2295870926213367E-3</c:v>
                </c:pt>
                <c:pt idx="48203">
                  <c:v>1.2295908828014279E-3</c:v>
                </c:pt>
                <c:pt idx="48204">
                  <c:v>1.2295946730799291E-3</c:v>
                </c:pt>
                <c:pt idx="48205">
                  <c:v>1.2295984634567224E-3</c:v>
                </c:pt>
                <c:pt idx="48206">
                  <c:v>1.2296022539317907E-3</c:v>
                </c:pt>
                <c:pt idx="48207">
                  <c:v>1.2296060445051707E-3</c:v>
                </c:pt>
                <c:pt idx="48208">
                  <c:v>1.2296098351767548E-3</c:v>
                </c:pt>
                <c:pt idx="48209">
                  <c:v>1.2296136259464896E-3</c:v>
                </c:pt>
                <c:pt idx="48210">
                  <c:v>1.22961741681439E-3</c:v>
                </c:pt>
                <c:pt idx="48211">
                  <c:v>1.2296212077804018E-3</c:v>
                </c:pt>
                <c:pt idx="48212">
                  <c:v>1.229624998844491E-3</c:v>
                </c:pt>
                <c:pt idx="48213">
                  <c:v>1.2296287900066202E-3</c:v>
                </c:pt>
                <c:pt idx="48214">
                  <c:v>1.2296325812667396E-3</c:v>
                </c:pt>
                <c:pt idx="48215">
                  <c:v>1.2296363726248332E-3</c:v>
                </c:pt>
                <c:pt idx="48216">
                  <c:v>1.2296401640808441E-3</c:v>
                </c:pt>
                <c:pt idx="48217">
                  <c:v>1.2296439556347561E-3</c:v>
                </c:pt>
                <c:pt idx="48218">
                  <c:v>1.2296477472865358E-3</c:v>
                </c:pt>
                <c:pt idx="48219">
                  <c:v>1.2296515390361228E-3</c:v>
                </c:pt>
                <c:pt idx="48220">
                  <c:v>1.229655330883486E-3</c:v>
                </c:pt>
                <c:pt idx="48221">
                  <c:v>1.229659122828609E-3</c:v>
                </c:pt>
                <c:pt idx="48222">
                  <c:v>1.2296629148714105E-3</c:v>
                </c:pt>
                <c:pt idx="48223">
                  <c:v>1.2296667070119255E-3</c:v>
                </c:pt>
                <c:pt idx="48224">
                  <c:v>1.229670499250051E-3</c:v>
                </c:pt>
                <c:pt idx="48225">
                  <c:v>1.2296742915857981E-3</c:v>
                </c:pt>
                <c:pt idx="48226">
                  <c:v>1.2296780840191043E-3</c:v>
                </c:pt>
                <c:pt idx="48227">
                  <c:v>1.2296818765499455E-3</c:v>
                </c:pt>
                <c:pt idx="48228">
                  <c:v>1.2296856691782656E-3</c:v>
                </c:pt>
                <c:pt idx="48229">
                  <c:v>1.2296894619040549E-3</c:v>
                </c:pt>
                <c:pt idx="48230">
                  <c:v>1.2296932547272508E-3</c:v>
                </c:pt>
                <c:pt idx="48231">
                  <c:v>1.2296970476478402E-3</c:v>
                </c:pt>
                <c:pt idx="48232">
                  <c:v>1.2297008406657475E-3</c:v>
                </c:pt>
                <c:pt idx="48233">
                  <c:v>1.2297046337809831E-3</c:v>
                </c:pt>
                <c:pt idx="48234">
                  <c:v>1.2297084269935008E-3</c:v>
                </c:pt>
                <c:pt idx="48235">
                  <c:v>1.2297122203032361E-3</c:v>
                </c:pt>
                <c:pt idx="48236">
                  <c:v>1.229716013710183E-3</c:v>
                </c:pt>
                <c:pt idx="48237">
                  <c:v>1.229719807214306E-3</c:v>
                </c:pt>
                <c:pt idx="48238">
                  <c:v>1.2297236008155354E-3</c:v>
                </c:pt>
                <c:pt idx="48239">
                  <c:v>1.2297273945138525E-3</c:v>
                </c:pt>
                <c:pt idx="48240">
                  <c:v>1.2297311883092688E-3</c:v>
                </c:pt>
                <c:pt idx="48241">
                  <c:v>1.2297349822016682E-3</c:v>
                </c:pt>
                <c:pt idx="48242">
                  <c:v>1.2297387761910279E-3</c:v>
                </c:pt>
                <c:pt idx="48243">
                  <c:v>1.2297425702773518E-3</c:v>
                </c:pt>
                <c:pt idx="48244">
                  <c:v>1.2297463644605814E-3</c:v>
                </c:pt>
                <c:pt idx="48245">
                  <c:v>1.2297501587406644E-3</c:v>
                </c:pt>
                <c:pt idx="48246">
                  <c:v>1.229753953117591E-3</c:v>
                </c:pt>
                <c:pt idx="48247">
                  <c:v>1.2297577475913406E-3</c:v>
                </c:pt>
                <c:pt idx="48248">
                  <c:v>1.229761542161843E-3</c:v>
                </c:pt>
                <c:pt idx="48249">
                  <c:v>1.2297653368290719E-3</c:v>
                </c:pt>
                <c:pt idx="48250">
                  <c:v>1.229769131592965E-3</c:v>
                </c:pt>
                <c:pt idx="48251">
                  <c:v>1.2297729264535635E-3</c:v>
                </c:pt>
                <c:pt idx="48252">
                  <c:v>1.2297767214107279E-3</c:v>
                </c:pt>
                <c:pt idx="48253">
                  <c:v>1.2297805164644775E-3</c:v>
                </c:pt>
                <c:pt idx="48254">
                  <c:v>1.2297843116147735E-3</c:v>
                </c:pt>
                <c:pt idx="48255">
                  <c:v>1.2297881068615963E-3</c:v>
                </c:pt>
                <c:pt idx="48256">
                  <c:v>1.2297919022048716E-3</c:v>
                </c:pt>
                <c:pt idx="48257">
                  <c:v>1.2297956976445507E-3</c:v>
                </c:pt>
                <c:pt idx="48258">
                  <c:v>1.2297994931806857E-3</c:v>
                </c:pt>
                <c:pt idx="48259">
                  <c:v>1.2298032888131449E-3</c:v>
                </c:pt>
                <c:pt idx="48260">
                  <c:v>1.2298070845419709E-3</c:v>
                </c:pt>
                <c:pt idx="48261">
                  <c:v>1.2298108803670182E-3</c:v>
                </c:pt>
                <c:pt idx="48262">
                  <c:v>1.2298146762883689E-3</c:v>
                </c:pt>
                <c:pt idx="48263">
                  <c:v>1.2298184723058966E-3</c:v>
                </c:pt>
                <c:pt idx="48264">
                  <c:v>1.2298222684196272E-3</c:v>
                </c:pt>
                <c:pt idx="48265">
                  <c:v>1.22982606462948E-3</c:v>
                </c:pt>
                <c:pt idx="48266">
                  <c:v>1.229829860935434E-3</c:v>
                </c:pt>
                <c:pt idx="48267">
                  <c:v>1.2298336573374256E-3</c:v>
                </c:pt>
                <c:pt idx="48268">
                  <c:v>1.2298374538355136E-3</c:v>
                </c:pt>
                <c:pt idx="48269">
                  <c:v>1.2298412504295514E-3</c:v>
                </c:pt>
                <c:pt idx="48270">
                  <c:v>1.2298450471195522E-3</c:v>
                </c:pt>
                <c:pt idx="48271">
                  <c:v>1.2298488439055073E-3</c:v>
                </c:pt>
                <c:pt idx="48272">
                  <c:v>1.2298526407873173E-3</c:v>
                </c:pt>
                <c:pt idx="48273">
                  <c:v>1.2298564377649585E-3</c:v>
                </c:pt>
                <c:pt idx="48274">
                  <c:v>1.2298602348384533E-3</c:v>
                </c:pt>
                <c:pt idx="48275">
                  <c:v>1.2298640320076671E-3</c:v>
                </c:pt>
                <c:pt idx="48276">
                  <c:v>1.2298678292726618E-3</c:v>
                </c:pt>
                <c:pt idx="48277">
                  <c:v>1.2298716266333205E-3</c:v>
                </c:pt>
                <c:pt idx="48278">
                  <c:v>1.2298754240896664E-3</c:v>
                </c:pt>
                <c:pt idx="48279">
                  <c:v>1.2298792216416438E-3</c:v>
                </c:pt>
                <c:pt idx="48280">
                  <c:v>1.2298830192891889E-3</c:v>
                </c:pt>
                <c:pt idx="48281">
                  <c:v>1.2298868170322939E-3</c:v>
                </c:pt>
                <c:pt idx="48282">
                  <c:v>1.2298906148709237E-3</c:v>
                </c:pt>
                <c:pt idx="48283">
                  <c:v>1.2298944128050272E-3</c:v>
                </c:pt>
                <c:pt idx="48284">
                  <c:v>1.229898210834588E-3</c:v>
                </c:pt>
                <c:pt idx="48285">
                  <c:v>1.2299020089595568E-3</c:v>
                </c:pt>
                <c:pt idx="48286">
                  <c:v>1.229905807179879E-3</c:v>
                </c:pt>
                <c:pt idx="48287">
                  <c:v>1.2299096054955172E-3</c:v>
                </c:pt>
                <c:pt idx="48288">
                  <c:v>1.2299134039064849E-3</c:v>
                </c:pt>
                <c:pt idx="48289">
                  <c:v>1.2299172024126735E-3</c:v>
                </c:pt>
                <c:pt idx="48290">
                  <c:v>1.2299210010141243E-3</c:v>
                </c:pt>
                <c:pt idx="48291">
                  <c:v>1.2299247997107521E-3</c:v>
                </c:pt>
                <c:pt idx="48292">
                  <c:v>1.2299285985025148E-3</c:v>
                </c:pt>
                <c:pt idx="48293">
                  <c:v>1.2299323973893929E-3</c:v>
                </c:pt>
                <c:pt idx="48294">
                  <c:v>1.2299361963713556E-3</c:v>
                </c:pt>
                <c:pt idx="48295">
                  <c:v>1.229939995448368E-3</c:v>
                </c:pt>
                <c:pt idx="48296">
                  <c:v>1.2299437946203639E-3</c:v>
                </c:pt>
                <c:pt idx="48297">
                  <c:v>1.2299475938873235E-3</c:v>
                </c:pt>
                <c:pt idx="48298">
                  <c:v>1.2299513932492222E-3</c:v>
                </c:pt>
                <c:pt idx="48299">
                  <c:v>1.2299551927059838E-3</c:v>
                </c:pt>
                <c:pt idx="48300">
                  <c:v>1.2299589922576358E-3</c:v>
                </c:pt>
                <c:pt idx="48301">
                  <c:v>1.2299627919040929E-3</c:v>
                </c:pt>
                <c:pt idx="48302">
                  <c:v>1.2299665916453333E-3</c:v>
                </c:pt>
                <c:pt idx="48303">
                  <c:v>1.2299703914813416E-3</c:v>
                </c:pt>
                <c:pt idx="48304">
                  <c:v>1.2299741914120015E-3</c:v>
                </c:pt>
                <c:pt idx="48305">
                  <c:v>1.2299779914373631E-3</c:v>
                </c:pt>
                <c:pt idx="48306">
                  <c:v>1.2299817915573644E-3</c:v>
                </c:pt>
                <c:pt idx="48307">
                  <c:v>1.2299855917719572E-3</c:v>
                </c:pt>
                <c:pt idx="48308">
                  <c:v>1.229989392081121E-3</c:v>
                </c:pt>
                <c:pt idx="48309">
                  <c:v>1.2299931924848189E-3</c:v>
                </c:pt>
                <c:pt idx="48310">
                  <c:v>1.2299969929829889E-3</c:v>
                </c:pt>
                <c:pt idx="48311">
                  <c:v>1.2300007935756114E-3</c:v>
                </c:pt>
                <c:pt idx="48312">
                  <c:v>1.2300045942626292E-3</c:v>
                </c:pt>
                <c:pt idx="48313">
                  <c:v>1.2300083950440538E-3</c:v>
                </c:pt>
                <c:pt idx="48314">
                  <c:v>1.2300121959198179E-3</c:v>
                </c:pt>
                <c:pt idx="48315">
                  <c:v>1.2300159968898496E-3</c:v>
                </c:pt>
                <c:pt idx="48316">
                  <c:v>1.2300197979541881E-3</c:v>
                </c:pt>
                <c:pt idx="48317">
                  <c:v>1.2300235991127143E-3</c:v>
                </c:pt>
                <c:pt idx="48318">
                  <c:v>1.2300274003654399E-3</c:v>
                </c:pt>
                <c:pt idx="48319">
                  <c:v>1.2300312017123497E-3</c:v>
                </c:pt>
                <c:pt idx="48320">
                  <c:v>1.2300350031533701E-3</c:v>
                </c:pt>
                <c:pt idx="48321">
                  <c:v>1.230038804688443E-3</c:v>
                </c:pt>
                <c:pt idx="48322">
                  <c:v>1.2300426063176131E-3</c:v>
                </c:pt>
                <c:pt idx="48323">
                  <c:v>1.2300464080407482E-3</c:v>
                </c:pt>
                <c:pt idx="48324">
                  <c:v>1.2300502098578656E-3</c:v>
                </c:pt>
                <c:pt idx="48325">
                  <c:v>1.2300540117689085E-3</c:v>
                </c:pt>
                <c:pt idx="48326">
                  <c:v>1.2300578137738457E-3</c:v>
                </c:pt>
                <c:pt idx="48327">
                  <c:v>1.2300616158726842E-3</c:v>
                </c:pt>
                <c:pt idx="48328">
                  <c:v>1.2300654180653011E-3</c:v>
                </c:pt>
                <c:pt idx="48329">
                  <c:v>1.2300692203517224E-3</c:v>
                </c:pt>
                <c:pt idx="48330">
                  <c:v>1.2300730227318788E-3</c:v>
                </c:pt>
                <c:pt idx="48331">
                  <c:v>1.2300768252057513E-3</c:v>
                </c:pt>
                <c:pt idx="48332">
                  <c:v>1.2300806277732892E-3</c:v>
                </c:pt>
                <c:pt idx="48333">
                  <c:v>1.2300844304344626E-3</c:v>
                </c:pt>
                <c:pt idx="48334">
                  <c:v>1.2300882331892692E-3</c:v>
                </c:pt>
                <c:pt idx="48335">
                  <c:v>1.2300920360376361E-3</c:v>
                </c:pt>
                <c:pt idx="48336">
                  <c:v>1.2300958389795168E-3</c:v>
                </c:pt>
                <c:pt idx="48337">
                  <c:v>1.2300996420148878E-3</c:v>
                </c:pt>
                <c:pt idx="48338">
                  <c:v>1.2301034451437298E-3</c:v>
                </c:pt>
                <c:pt idx="48339">
                  <c:v>1.2301072483659526E-3</c:v>
                </c:pt>
                <c:pt idx="48340">
                  <c:v>1.2301110516815894E-3</c:v>
                </c:pt>
                <c:pt idx="48341">
                  <c:v>1.2301148550905327E-3</c:v>
                </c:pt>
                <c:pt idx="48342">
                  <c:v>1.2301186585928073E-3</c:v>
                </c:pt>
                <c:pt idx="48343">
                  <c:v>1.2301224621883342E-3</c:v>
                </c:pt>
                <c:pt idx="48344">
                  <c:v>1.2301262658770992E-3</c:v>
                </c:pt>
                <c:pt idx="48345">
                  <c:v>1.2301300696590685E-3</c:v>
                </c:pt>
                <c:pt idx="48346">
                  <c:v>1.2301338735342005E-3</c:v>
                </c:pt>
                <c:pt idx="48347">
                  <c:v>1.2301376775024377E-3</c:v>
                </c:pt>
                <c:pt idx="48348">
                  <c:v>1.2301414815637773E-3</c:v>
                </c:pt>
                <c:pt idx="48349">
                  <c:v>1.2301452857181451E-3</c:v>
                </c:pt>
                <c:pt idx="48350">
                  <c:v>1.2301490899655314E-3</c:v>
                </c:pt>
                <c:pt idx="48351">
                  <c:v>1.2301528943058895E-3</c:v>
                </c:pt>
                <c:pt idx="48352">
                  <c:v>1.2301566987391504E-3</c:v>
                </c:pt>
                <c:pt idx="48353">
                  <c:v>1.2301605032653542E-3</c:v>
                </c:pt>
                <c:pt idx="48354">
                  <c:v>1.2301643078844061E-3</c:v>
                </c:pt>
                <c:pt idx="48355">
                  <c:v>1.2301681125962759E-3</c:v>
                </c:pt>
                <c:pt idx="48356">
                  <c:v>1.2301719174009525E-3</c:v>
                </c:pt>
                <c:pt idx="48357">
                  <c:v>1.2301757222983884E-3</c:v>
                </c:pt>
                <c:pt idx="48358">
                  <c:v>1.230179527288481E-3</c:v>
                </c:pt>
                <c:pt idx="48359">
                  <c:v>1.2301833323712839E-3</c:v>
                </c:pt>
                <c:pt idx="48360">
                  <c:v>1.2301871375467212E-3</c:v>
                </c:pt>
                <c:pt idx="48361">
                  <c:v>1.23019094281475E-3</c:v>
                </c:pt>
                <c:pt idx="48362">
                  <c:v>1.2301947481753817E-3</c:v>
                </c:pt>
                <c:pt idx="48363">
                  <c:v>1.2301985536285025E-3</c:v>
                </c:pt>
                <c:pt idx="48364">
                  <c:v>1.2302023591741233E-3</c:v>
                </c:pt>
                <c:pt idx="48365">
                  <c:v>1.2302061648121953E-3</c:v>
                </c:pt>
                <c:pt idx="48366">
                  <c:v>1.2302099705426711E-3</c:v>
                </c:pt>
                <c:pt idx="48367">
                  <c:v>1.2302137763655803E-3</c:v>
                </c:pt>
                <c:pt idx="48368">
                  <c:v>1.2302175822807783E-3</c:v>
                </c:pt>
                <c:pt idx="48369">
                  <c:v>1.2302213882883161E-3</c:v>
                </c:pt>
                <c:pt idx="48370">
                  <c:v>1.2302251943881258E-3</c:v>
                </c:pt>
                <c:pt idx="48371">
                  <c:v>1.2302290005801369E-3</c:v>
                </c:pt>
                <c:pt idx="48372">
                  <c:v>1.2302328068643587E-3</c:v>
                </c:pt>
                <c:pt idx="48373">
                  <c:v>1.2302366132407472E-3</c:v>
                </c:pt>
                <c:pt idx="48374">
                  <c:v>1.2302404197092247E-3</c:v>
                </c:pt>
                <c:pt idx="48375">
                  <c:v>1.2302442262698133E-3</c:v>
                </c:pt>
                <c:pt idx="48376">
                  <c:v>1.2302480329224571E-3</c:v>
                </c:pt>
                <c:pt idx="48377">
                  <c:v>1.2302518396670621E-3</c:v>
                </c:pt>
                <c:pt idx="48378">
                  <c:v>1.2302556465036468E-3</c:v>
                </c:pt>
                <c:pt idx="48379">
                  <c:v>1.230259453432176E-3</c:v>
                </c:pt>
                <c:pt idx="48380">
                  <c:v>1.2302632604526275E-3</c:v>
                </c:pt>
                <c:pt idx="48381">
                  <c:v>1.2302670675648989E-3</c:v>
                </c:pt>
                <c:pt idx="48382">
                  <c:v>1.2302708747690017E-3</c:v>
                </c:pt>
                <c:pt idx="48383">
                  <c:v>1.2302746820649104E-3</c:v>
                </c:pt>
                <c:pt idx="48384">
                  <c:v>1.2302784894525493E-3</c:v>
                </c:pt>
                <c:pt idx="48385">
                  <c:v>1.2302822969319166E-3</c:v>
                </c:pt>
                <c:pt idx="48386">
                  <c:v>1.2302861045029418E-3</c:v>
                </c:pt>
                <c:pt idx="48387">
                  <c:v>1.2302899121656354E-3</c:v>
                </c:pt>
                <c:pt idx="48388">
                  <c:v>1.230293719919886E-3</c:v>
                </c:pt>
                <c:pt idx="48389">
                  <c:v>1.2302975277657187E-3</c:v>
                </c:pt>
                <c:pt idx="48390">
                  <c:v>1.2303013357030785E-3</c:v>
                </c:pt>
                <c:pt idx="48391">
                  <c:v>1.2303051437319221E-3</c:v>
                </c:pt>
                <c:pt idx="48392">
                  <c:v>1.2303089518522342E-3</c:v>
                </c:pt>
                <c:pt idx="48393">
                  <c:v>1.2303127600639416E-3</c:v>
                </c:pt>
                <c:pt idx="48394">
                  <c:v>1.2303165683670301E-3</c:v>
                </c:pt>
                <c:pt idx="48395">
                  <c:v>1.230320376761466E-3</c:v>
                </c:pt>
                <c:pt idx="48396">
                  <c:v>1.2303241852471697E-3</c:v>
                </c:pt>
                <c:pt idx="48397">
                  <c:v>1.2303279938241714E-3</c:v>
                </c:pt>
                <c:pt idx="48398">
                  <c:v>1.2303318024923934E-3</c:v>
                </c:pt>
                <c:pt idx="48399">
                  <c:v>1.2303356112517872E-3</c:v>
                </c:pt>
                <c:pt idx="48400">
                  <c:v>1.2303394201023585E-3</c:v>
                </c:pt>
                <c:pt idx="48401">
                  <c:v>1.2303432290440381E-3</c:v>
                </c:pt>
                <c:pt idx="48402">
                  <c:v>1.2303470380767773E-3</c:v>
                </c:pt>
                <c:pt idx="48403">
                  <c:v>1.2303508472005678E-3</c:v>
                </c:pt>
                <c:pt idx="48404">
                  <c:v>1.2303546564153614E-3</c:v>
                </c:pt>
                <c:pt idx="48405">
                  <c:v>1.2303584657211285E-3</c:v>
                </c:pt>
                <c:pt idx="48406">
                  <c:v>1.2303622751178233E-3</c:v>
                </c:pt>
                <c:pt idx="48407">
                  <c:v>1.2303660846054198E-3</c:v>
                </c:pt>
                <c:pt idx="48408">
                  <c:v>1.2303698941838579E-3</c:v>
                </c:pt>
                <c:pt idx="48409">
                  <c:v>1.2303737038531191E-3</c:v>
                </c:pt>
                <c:pt idx="48410">
                  <c:v>1.2303775136131357E-3</c:v>
                </c:pt>
                <c:pt idx="48411">
                  <c:v>1.2303813234639126E-3</c:v>
                </c:pt>
                <c:pt idx="48412">
                  <c:v>1.2303851334054265E-3</c:v>
                </c:pt>
                <c:pt idx="48413">
                  <c:v>1.230388943437551E-3</c:v>
                </c:pt>
                <c:pt idx="48414">
                  <c:v>1.2303927535603611E-3</c:v>
                </c:pt>
                <c:pt idx="48415">
                  <c:v>1.2303965637737255E-3</c:v>
                </c:pt>
                <c:pt idx="48416">
                  <c:v>1.2304003740776733E-3</c:v>
                </c:pt>
                <c:pt idx="48417">
                  <c:v>1.2304041844721249E-3</c:v>
                </c:pt>
                <c:pt idx="48418">
                  <c:v>1.2304079949570588E-3</c:v>
                </c:pt>
                <c:pt idx="48419">
                  <c:v>1.2304118055324292E-3</c:v>
                </c:pt>
                <c:pt idx="48420">
                  <c:v>1.2304156161982418E-3</c:v>
                </c:pt>
                <c:pt idx="48421">
                  <c:v>1.2304194269543969E-3</c:v>
                </c:pt>
                <c:pt idx="48422">
                  <c:v>1.2304232378008992E-3</c:v>
                </c:pt>
                <c:pt idx="48423">
                  <c:v>1.230427048737672E-3</c:v>
                </c:pt>
                <c:pt idx="48424">
                  <c:v>1.23043085976471E-3</c:v>
                </c:pt>
                <c:pt idx="48425">
                  <c:v>1.230434670881962E-3</c:v>
                </c:pt>
                <c:pt idx="48426">
                  <c:v>1.2304384820894048E-3</c:v>
                </c:pt>
                <c:pt idx="48427">
                  <c:v>1.2304422933869992E-3</c:v>
                </c:pt>
                <c:pt idx="48428">
                  <c:v>1.2304461047747063E-3</c:v>
                </c:pt>
                <c:pt idx="48429">
                  <c:v>1.2304499162524554E-3</c:v>
                </c:pt>
                <c:pt idx="48430">
                  <c:v>1.2304537278202939E-3</c:v>
                </c:pt>
                <c:pt idx="48431">
                  <c:v>1.2304575394781019E-3</c:v>
                </c:pt>
                <c:pt idx="48432">
                  <c:v>1.2304613512258632E-3</c:v>
                </c:pt>
                <c:pt idx="48433">
                  <c:v>1.2304651630635341E-3</c:v>
                </c:pt>
                <c:pt idx="48434">
                  <c:v>1.230468974991103E-3</c:v>
                </c:pt>
                <c:pt idx="48435">
                  <c:v>1.2304727870085194E-3</c:v>
                </c:pt>
                <c:pt idx="48436">
                  <c:v>1.2304765991157569E-3</c:v>
                </c:pt>
                <c:pt idx="48437">
                  <c:v>1.2304804113127314E-3</c:v>
                </c:pt>
                <c:pt idx="48438">
                  <c:v>1.2304842235994608E-3</c:v>
                </c:pt>
                <c:pt idx="48439">
                  <c:v>1.2304880359759011E-3</c:v>
                </c:pt>
                <c:pt idx="48440">
                  <c:v>1.2304918484419797E-3</c:v>
                </c:pt>
                <c:pt idx="48441">
                  <c:v>1.2304956609976751E-3</c:v>
                </c:pt>
                <c:pt idx="48442">
                  <c:v>1.2304994736429724E-3</c:v>
                </c:pt>
                <c:pt idx="48443">
                  <c:v>1.2305032863778227E-3</c:v>
                </c:pt>
                <c:pt idx="48444">
                  <c:v>1.2305070992021676E-3</c:v>
                </c:pt>
                <c:pt idx="48445">
                  <c:v>1.230510912115978E-3</c:v>
                </c:pt>
                <c:pt idx="48446">
                  <c:v>1.230514725119241E-3</c:v>
                </c:pt>
                <c:pt idx="48447">
                  <c:v>1.2305185382118933E-3</c:v>
                </c:pt>
                <c:pt idx="48448">
                  <c:v>1.2305223513939163E-3</c:v>
                </c:pt>
                <c:pt idx="48449">
                  <c:v>1.230526164665261E-3</c:v>
                </c:pt>
                <c:pt idx="48450">
                  <c:v>1.2305299780258773E-3</c:v>
                </c:pt>
                <c:pt idx="48451">
                  <c:v>1.2305337914757315E-3</c:v>
                </c:pt>
                <c:pt idx="48452">
                  <c:v>1.2305376050148228E-3</c:v>
                </c:pt>
                <c:pt idx="48453">
                  <c:v>1.2305414186430869E-3</c:v>
                </c:pt>
                <c:pt idx="48454">
                  <c:v>1.2305452323604867E-3</c:v>
                </c:pt>
                <c:pt idx="48455">
                  <c:v>1.2305490461669748E-3</c:v>
                </c:pt>
                <c:pt idx="48456">
                  <c:v>1.2305528600625333E-3</c:v>
                </c:pt>
                <c:pt idx="48457">
                  <c:v>1.2305566740471098E-3</c:v>
                </c:pt>
                <c:pt idx="48458">
                  <c:v>1.2305604881206705E-3</c:v>
                </c:pt>
                <c:pt idx="48459">
                  <c:v>1.2305643022831794E-3</c:v>
                </c:pt>
                <c:pt idx="48460">
                  <c:v>1.2305681165345865E-3</c:v>
                </c:pt>
                <c:pt idx="48461">
                  <c:v>1.2305719308748854E-3</c:v>
                </c:pt>
                <c:pt idx="48462">
                  <c:v>1.230575745304008E-3</c:v>
                </c:pt>
                <c:pt idx="48463">
                  <c:v>1.23057955982193E-3</c:v>
                </c:pt>
                <c:pt idx="48464">
                  <c:v>1.2305833744286328E-3</c:v>
                </c:pt>
                <c:pt idx="48465">
                  <c:v>1.2305871891240094E-3</c:v>
                </c:pt>
                <c:pt idx="48466">
                  <c:v>1.230591003908115E-3</c:v>
                </c:pt>
                <c:pt idx="48467">
                  <c:v>1.2305948187808853E-3</c:v>
                </c:pt>
                <c:pt idx="48468">
                  <c:v>1.2305986337422354E-3</c:v>
                </c:pt>
                <c:pt idx="48469">
                  <c:v>1.2306024487921598E-3</c:v>
                </c:pt>
                <c:pt idx="48470">
                  <c:v>1.2306062639306059E-3</c:v>
                </c:pt>
                <c:pt idx="48471">
                  <c:v>1.2306100791576007E-3</c:v>
                </c:pt>
                <c:pt idx="48472">
                  <c:v>1.2306138944729967E-3</c:v>
                </c:pt>
                <c:pt idx="48473">
                  <c:v>1.2306177098768362E-3</c:v>
                </c:pt>
                <c:pt idx="48474">
                  <c:v>1.2306215253690769E-3</c:v>
                </c:pt>
                <c:pt idx="48475">
                  <c:v>1.2306253409496565E-3</c:v>
                </c:pt>
                <c:pt idx="48476">
                  <c:v>1.2306291566185575E-3</c:v>
                </c:pt>
                <c:pt idx="48477">
                  <c:v>1.2306329723757344E-3</c:v>
                </c:pt>
                <c:pt idx="48478">
                  <c:v>1.2306367882211225E-3</c:v>
                </c:pt>
                <c:pt idx="48479">
                  <c:v>1.2306406041547174E-3</c:v>
                </c:pt>
                <c:pt idx="48480">
                  <c:v>1.2306444201764823E-3</c:v>
                </c:pt>
                <c:pt idx="48481">
                  <c:v>1.2306482362863581E-3</c:v>
                </c:pt>
                <c:pt idx="48482">
                  <c:v>1.2306520524842984E-3</c:v>
                </c:pt>
                <c:pt idx="48483">
                  <c:v>1.2306558687703033E-3</c:v>
                </c:pt>
                <c:pt idx="48484">
                  <c:v>1.2306596851443259E-3</c:v>
                </c:pt>
                <c:pt idx="48485">
                  <c:v>1.2306635016063627E-3</c:v>
                </c:pt>
                <c:pt idx="48486">
                  <c:v>1.2306673181562682E-3</c:v>
                </c:pt>
                <c:pt idx="48487">
                  <c:v>1.2306711347941054E-3</c:v>
                </c:pt>
                <c:pt idx="48488">
                  <c:v>1.2306749515197727E-3</c:v>
                </c:pt>
                <c:pt idx="48489">
                  <c:v>1.2306787683332931E-3</c:v>
                </c:pt>
                <c:pt idx="48490">
                  <c:v>1.2306825852345662E-3</c:v>
                </c:pt>
                <c:pt idx="48491">
                  <c:v>1.2306864022236157E-3</c:v>
                </c:pt>
                <c:pt idx="48492">
                  <c:v>1.2306902193003546E-3</c:v>
                </c:pt>
                <c:pt idx="48493">
                  <c:v>1.2306940364647566E-3</c:v>
                </c:pt>
                <c:pt idx="48494">
                  <c:v>1.2306978537168283E-3</c:v>
                </c:pt>
                <c:pt idx="48495">
                  <c:v>1.230701671056455E-3</c:v>
                </c:pt>
                <c:pt idx="48496">
                  <c:v>1.2307054884836692E-3</c:v>
                </c:pt>
                <c:pt idx="48497">
                  <c:v>1.2307093059983998E-3</c:v>
                </c:pt>
                <c:pt idx="48498">
                  <c:v>1.2307131236005992E-3</c:v>
                </c:pt>
                <c:pt idx="48499">
                  <c:v>1.2307169412902573E-3</c:v>
                </c:pt>
                <c:pt idx="48500">
                  <c:v>1.2307207590673227E-3</c:v>
                </c:pt>
                <c:pt idx="48501">
                  <c:v>1.2307245769317685E-3</c:v>
                </c:pt>
                <c:pt idx="48502">
                  <c:v>1.230728394883559E-3</c:v>
                </c:pt>
                <c:pt idx="48503">
                  <c:v>1.2307322129226212E-3</c:v>
                </c:pt>
                <c:pt idx="48504">
                  <c:v>1.2307360310489291E-3</c:v>
                </c:pt>
                <c:pt idx="48505">
                  <c:v>1.230739849262464E-3</c:v>
                </c:pt>
                <c:pt idx="48506">
                  <c:v>1.2307436675631828E-3</c:v>
                </c:pt>
                <c:pt idx="48507">
                  <c:v>1.230747485951051E-3</c:v>
                </c:pt>
                <c:pt idx="48508">
                  <c:v>1.2307513044260217E-3</c:v>
                </c:pt>
                <c:pt idx="48509">
                  <c:v>1.2307551229880748E-3</c:v>
                </c:pt>
                <c:pt idx="48510">
                  <c:v>1.2307589416371378E-3</c:v>
                </c:pt>
                <c:pt idx="48511">
                  <c:v>1.2307627603732048E-3</c:v>
                </c:pt>
                <c:pt idx="48512">
                  <c:v>1.2307665791962234E-3</c:v>
                </c:pt>
                <c:pt idx="48513">
                  <c:v>1.2307703981061925E-3</c:v>
                </c:pt>
                <c:pt idx="48514">
                  <c:v>1.2307742171030218E-3</c:v>
                </c:pt>
                <c:pt idx="48515">
                  <c:v>1.2307780361866659E-3</c:v>
                </c:pt>
                <c:pt idx="48516">
                  <c:v>1.2307818553571191E-3</c:v>
                </c:pt>
                <c:pt idx="48517">
                  <c:v>1.2307856746143725E-3</c:v>
                </c:pt>
                <c:pt idx="48518">
                  <c:v>1.2307894939583485E-3</c:v>
                </c:pt>
                <c:pt idx="48519">
                  <c:v>1.2307933133889871E-3</c:v>
                </c:pt>
                <c:pt idx="48520">
                  <c:v>1.2307971329063043E-3</c:v>
                </c:pt>
                <c:pt idx="48521">
                  <c:v>1.230800952510233E-3</c:v>
                </c:pt>
                <c:pt idx="48522">
                  <c:v>1.2308047722007446E-3</c:v>
                </c:pt>
                <c:pt idx="48523">
                  <c:v>1.2308085919778004E-3</c:v>
                </c:pt>
                <c:pt idx="48524">
                  <c:v>1.230812411841352E-3</c:v>
                </c:pt>
                <c:pt idx="48525">
                  <c:v>1.2308162317913828E-3</c:v>
                </c:pt>
                <c:pt idx="48526">
                  <c:v>1.230820051827818E-3</c:v>
                </c:pt>
                <c:pt idx="48527">
                  <c:v>1.2308238719506851E-3</c:v>
                </c:pt>
                <c:pt idx="48528">
                  <c:v>1.2308276921598501E-3</c:v>
                </c:pt>
                <c:pt idx="48529">
                  <c:v>1.2308315124553858E-3</c:v>
                </c:pt>
                <c:pt idx="48530">
                  <c:v>1.2308353328371457E-3</c:v>
                </c:pt>
                <c:pt idx="48531">
                  <c:v>1.2308391533051701E-3</c:v>
                </c:pt>
                <c:pt idx="48532">
                  <c:v>1.2308429738593755E-3</c:v>
                </c:pt>
                <c:pt idx="48533">
                  <c:v>1.2308467944997757E-3</c:v>
                </c:pt>
                <c:pt idx="48534">
                  <c:v>1.2308506152262993E-3</c:v>
                </c:pt>
                <c:pt idx="48535">
                  <c:v>1.2308544360388857E-3</c:v>
                </c:pt>
                <c:pt idx="48536">
                  <c:v>1.2308582569375431E-3</c:v>
                </c:pt>
                <c:pt idx="48537">
                  <c:v>1.2308620779222113E-3</c:v>
                </c:pt>
                <c:pt idx="48538">
                  <c:v>1.2308658989928394E-3</c:v>
                </c:pt>
                <c:pt idx="48539">
                  <c:v>1.2308697201494103E-3</c:v>
                </c:pt>
                <c:pt idx="48540">
                  <c:v>1.2308735413919004E-3</c:v>
                </c:pt>
                <c:pt idx="48541">
                  <c:v>1.2308773627202313E-3</c:v>
                </c:pt>
                <c:pt idx="48542">
                  <c:v>1.2308811841343715E-3</c:v>
                </c:pt>
                <c:pt idx="48543">
                  <c:v>1.2308850056343256E-3</c:v>
                </c:pt>
                <c:pt idx="48544">
                  <c:v>1.2308888272200161E-3</c:v>
                </c:pt>
                <c:pt idx="48545">
                  <c:v>1.230892648891439E-3</c:v>
                </c:pt>
                <c:pt idx="48546">
                  <c:v>1.2308964706485221E-3</c:v>
                </c:pt>
                <c:pt idx="48547">
                  <c:v>1.2309002924912301E-3</c:v>
                </c:pt>
                <c:pt idx="48548">
                  <c:v>1.2309041144195373E-3</c:v>
                </c:pt>
                <c:pt idx="48549">
                  <c:v>1.2309079364334053E-3</c:v>
                </c:pt>
                <c:pt idx="48550">
                  <c:v>1.2309117585327994E-3</c:v>
                </c:pt>
                <c:pt idx="48551">
                  <c:v>1.2309155807176727E-3</c:v>
                </c:pt>
                <c:pt idx="48552">
                  <c:v>1.2309194029879755E-3</c:v>
                </c:pt>
                <c:pt idx="48553">
                  <c:v>1.2309232253437119E-3</c:v>
                </c:pt>
                <c:pt idx="48554">
                  <c:v>1.2309270477847967E-3</c:v>
                </c:pt>
                <c:pt idx="48555">
                  <c:v>1.2309308703112329E-3</c:v>
                </c:pt>
                <c:pt idx="48556">
                  <c:v>1.2309346929229251E-3</c:v>
                </c:pt>
                <c:pt idx="48557">
                  <c:v>1.2309385156199179E-3</c:v>
                </c:pt>
                <c:pt idx="48558">
                  <c:v>1.2309423384021213E-3</c:v>
                </c:pt>
                <c:pt idx="48559">
                  <c:v>1.2309461612695094E-3</c:v>
                </c:pt>
                <c:pt idx="48560">
                  <c:v>1.2309499842220037E-3</c:v>
                </c:pt>
                <c:pt idx="48561">
                  <c:v>1.2309538072596347E-3</c:v>
                </c:pt>
                <c:pt idx="48562">
                  <c:v>1.2309576303823229E-3</c:v>
                </c:pt>
                <c:pt idx="48563">
                  <c:v>1.230961453590041E-3</c:v>
                </c:pt>
                <c:pt idx="48564">
                  <c:v>1.2309652768827601E-3</c:v>
                </c:pt>
                <c:pt idx="48565">
                  <c:v>1.230969100260431E-3</c:v>
                </c:pt>
                <c:pt idx="48566">
                  <c:v>1.2309729237230133E-3</c:v>
                </c:pt>
                <c:pt idx="48567">
                  <c:v>1.2309767472704755E-3</c:v>
                </c:pt>
                <c:pt idx="48568">
                  <c:v>1.2309805709027782E-3</c:v>
                </c:pt>
                <c:pt idx="48569">
                  <c:v>1.2309843946198937E-3</c:v>
                </c:pt>
                <c:pt idx="48570">
                  <c:v>1.230988218421729E-3</c:v>
                </c:pt>
                <c:pt idx="48571">
                  <c:v>1.2309920423083025E-3</c:v>
                </c:pt>
                <c:pt idx="48572">
                  <c:v>1.2309958662795929E-3</c:v>
                </c:pt>
                <c:pt idx="48573">
                  <c:v>1.2309996903355294E-3</c:v>
                </c:pt>
                <c:pt idx="48574">
                  <c:v>1.2310035144760592E-3</c:v>
                </c:pt>
                <c:pt idx="48575">
                  <c:v>1.2310073387011876E-3</c:v>
                </c:pt>
                <c:pt idx="48576">
                  <c:v>1.2310111630108205E-3</c:v>
                </c:pt>
                <c:pt idx="48577">
                  <c:v>1.2310149874049721E-3</c:v>
                </c:pt>
                <c:pt idx="48578">
                  <c:v>1.2310188118835907E-3</c:v>
                </c:pt>
                <c:pt idx="48579">
                  <c:v>1.2310226364466166E-3</c:v>
                </c:pt>
                <c:pt idx="48580">
                  <c:v>1.2310264610940233E-3</c:v>
                </c:pt>
                <c:pt idx="48581">
                  <c:v>1.231030285825787E-3</c:v>
                </c:pt>
                <c:pt idx="48582">
                  <c:v>1.2310341106418622E-3</c:v>
                </c:pt>
                <c:pt idx="48583">
                  <c:v>1.2310379355422092E-3</c:v>
                </c:pt>
                <c:pt idx="48584">
                  <c:v>1.2310417605267958E-3</c:v>
                </c:pt>
                <c:pt idx="48585">
                  <c:v>1.2310455855955814E-3</c:v>
                </c:pt>
                <c:pt idx="48586">
                  <c:v>1.2310494107484755E-3</c:v>
                </c:pt>
                <c:pt idx="48587">
                  <c:v>1.2310532359855382E-3</c:v>
                </c:pt>
                <c:pt idx="48588">
                  <c:v>1.2310570613066651E-3</c:v>
                </c:pt>
                <c:pt idx="48589">
                  <c:v>1.2310608867118233E-3</c:v>
                </c:pt>
                <c:pt idx="48590">
                  <c:v>1.2310647122009799E-3</c:v>
                </c:pt>
                <c:pt idx="48591">
                  <c:v>1.2310685377741111E-3</c:v>
                </c:pt>
                <c:pt idx="48592">
                  <c:v>1.2310723634311985E-3</c:v>
                </c:pt>
                <c:pt idx="48593">
                  <c:v>1.2310761891721569E-3</c:v>
                </c:pt>
                <c:pt idx="48594">
                  <c:v>1.2310800149969827E-3</c:v>
                </c:pt>
                <c:pt idx="48595">
                  <c:v>1.2310838409056106E-3</c:v>
                </c:pt>
                <c:pt idx="48596">
                  <c:v>1.2310876668980219E-3</c:v>
                </c:pt>
                <c:pt idx="48597">
                  <c:v>1.2310914929741703E-3</c:v>
                </c:pt>
                <c:pt idx="48598">
                  <c:v>1.2310953191340035E-3</c:v>
                </c:pt>
                <c:pt idx="48599">
                  <c:v>1.231099145377526E-3</c:v>
                </c:pt>
                <c:pt idx="48600">
                  <c:v>1.2311029717046505E-3</c:v>
                </c:pt>
                <c:pt idx="48601">
                  <c:v>1.2311067981153703E-3</c:v>
                </c:pt>
                <c:pt idx="48602">
                  <c:v>1.2311106246096454E-3</c:v>
                </c:pt>
                <c:pt idx="48603">
                  <c:v>1.2311144511874329E-3</c:v>
                </c:pt>
                <c:pt idx="48604">
                  <c:v>1.2311182778486981E-3</c:v>
                </c:pt>
                <c:pt idx="48605">
                  <c:v>1.2311221045933983E-3</c:v>
                </c:pt>
                <c:pt idx="48606">
                  <c:v>1.2311259314214996E-3</c:v>
                </c:pt>
                <c:pt idx="48607">
                  <c:v>1.2311297583329451E-3</c:v>
                </c:pt>
                <c:pt idx="48608">
                  <c:v>1.2311335853277118E-3</c:v>
                </c:pt>
                <c:pt idx="48609">
                  <c:v>1.2311374124057734E-3</c:v>
                </c:pt>
                <c:pt idx="48610">
                  <c:v>1.2311412395670453E-3</c:v>
                </c:pt>
                <c:pt idx="48611">
                  <c:v>1.2311450668115698E-3</c:v>
                </c:pt>
                <c:pt idx="48612">
                  <c:v>1.2311488941392581E-3</c:v>
                </c:pt>
                <c:pt idx="48613">
                  <c:v>1.2311527215500789E-3</c:v>
                </c:pt>
                <c:pt idx="48614">
                  <c:v>1.2311565490439559E-3</c:v>
                </c:pt>
                <c:pt idx="48615">
                  <c:v>1.2311603766209168E-3</c:v>
                </c:pt>
                <c:pt idx="48616">
                  <c:v>1.231164204280885E-3</c:v>
                </c:pt>
                <c:pt idx="48617">
                  <c:v>1.2311680320238345E-3</c:v>
                </c:pt>
                <c:pt idx="48618">
                  <c:v>1.2311718598497325E-3</c:v>
                </c:pt>
                <c:pt idx="48619">
                  <c:v>1.2311756877585274E-3</c:v>
                </c:pt>
                <c:pt idx="48620">
                  <c:v>1.231179515750193E-3</c:v>
                </c:pt>
                <c:pt idx="48621">
                  <c:v>1.2311833438246906E-3</c:v>
                </c:pt>
                <c:pt idx="48622">
                  <c:v>1.2311871719819555E-3</c:v>
                </c:pt>
                <c:pt idx="48623">
                  <c:v>1.2311910002219756E-3</c:v>
                </c:pt>
                <c:pt idx="48624">
                  <c:v>1.2311948285447026E-3</c:v>
                </c:pt>
                <c:pt idx="48625">
                  <c:v>1.2311986569500991E-3</c:v>
                </c:pt>
                <c:pt idx="48626">
                  <c:v>1.2312024854381587E-3</c:v>
                </c:pt>
                <c:pt idx="48627">
                  <c:v>1.2312063140088047E-3</c:v>
                </c:pt>
                <c:pt idx="48628">
                  <c:v>1.2312101426620098E-3</c:v>
                </c:pt>
                <c:pt idx="48629">
                  <c:v>1.2312139713977384E-3</c:v>
                </c:pt>
                <c:pt idx="48630">
                  <c:v>1.2312178002159512E-3</c:v>
                </c:pt>
                <c:pt idx="48631">
                  <c:v>1.231221629116603E-3</c:v>
                </c:pt>
                <c:pt idx="48632">
                  <c:v>1.2312254580996711E-3</c:v>
                </c:pt>
                <c:pt idx="48633">
                  <c:v>1.2312292871651139E-3</c:v>
                </c:pt>
                <c:pt idx="48634">
                  <c:v>1.2312331163128855E-3</c:v>
                </c:pt>
                <c:pt idx="48635">
                  <c:v>1.231236945542947E-3</c:v>
                </c:pt>
                <c:pt idx="48636">
                  <c:v>1.2312407748552266E-3</c:v>
                </c:pt>
                <c:pt idx="48637">
                  <c:v>1.2312446042497705E-3</c:v>
                </c:pt>
                <c:pt idx="48638">
                  <c:v>1.2312484337264856E-3</c:v>
                </c:pt>
                <c:pt idx="48639">
                  <c:v>1.2312522632853178E-3</c:v>
                </c:pt>
                <c:pt idx="48640">
                  <c:v>1.231256092926286E-3</c:v>
                </c:pt>
                <c:pt idx="48641">
                  <c:v>1.231259922649277E-3</c:v>
                </c:pt>
                <c:pt idx="48642">
                  <c:v>1.2312637524543339E-3</c:v>
                </c:pt>
                <c:pt idx="48643">
                  <c:v>1.2312675823413662E-3</c:v>
                </c:pt>
                <c:pt idx="48644">
                  <c:v>1.2312714123103347E-3</c:v>
                </c:pt>
                <c:pt idx="48645">
                  <c:v>1.2312752423612443E-3</c:v>
                </c:pt>
                <c:pt idx="48646">
                  <c:v>1.2312790724940197E-3</c:v>
                </c:pt>
                <c:pt idx="48647">
                  <c:v>1.2312829027086149E-3</c:v>
                </c:pt>
                <c:pt idx="48648">
                  <c:v>1.2312867330049968E-3</c:v>
                </c:pt>
                <c:pt idx="48649">
                  <c:v>1.2312905633831426E-3</c:v>
                </c:pt>
                <c:pt idx="48650">
                  <c:v>1.2312943938430168E-3</c:v>
                </c:pt>
                <c:pt idx="48651">
                  <c:v>1.2312982243845945E-3</c:v>
                </c:pt>
                <c:pt idx="48652">
                  <c:v>1.231302055007779E-3</c:v>
                </c:pt>
                <c:pt idx="48653">
                  <c:v>1.2313058857126127E-3</c:v>
                </c:pt>
                <c:pt idx="48654">
                  <c:v>1.2313097164989807E-3</c:v>
                </c:pt>
                <c:pt idx="48655">
                  <c:v>1.2313135473668948E-3</c:v>
                </c:pt>
                <c:pt idx="48656">
                  <c:v>1.2313173783163054E-3</c:v>
                </c:pt>
                <c:pt idx="48657">
                  <c:v>1.231321209347169E-3</c:v>
                </c:pt>
                <c:pt idx="48658">
                  <c:v>1.23132504045943E-3</c:v>
                </c:pt>
                <c:pt idx="48659">
                  <c:v>1.2313288716530835E-3</c:v>
                </c:pt>
                <c:pt idx="48660">
                  <c:v>1.2313327029280757E-3</c:v>
                </c:pt>
                <c:pt idx="48661">
                  <c:v>1.2313365342843563E-3</c:v>
                </c:pt>
                <c:pt idx="48662">
                  <c:v>1.2313403657219111E-3</c:v>
                </c:pt>
                <c:pt idx="48663">
                  <c:v>1.2313441972407139E-3</c:v>
                </c:pt>
                <c:pt idx="48664">
                  <c:v>1.2313480288406685E-3</c:v>
                </c:pt>
                <c:pt idx="48665">
                  <c:v>1.2313518605217744E-3</c:v>
                </c:pt>
                <c:pt idx="48666">
                  <c:v>1.2313556922840135E-3</c:v>
                </c:pt>
                <c:pt idx="48667">
                  <c:v>1.2313595241273056E-3</c:v>
                </c:pt>
                <c:pt idx="48668">
                  <c:v>1.2313633560516529E-3</c:v>
                </c:pt>
                <c:pt idx="48669">
                  <c:v>1.2313671880569694E-3</c:v>
                </c:pt>
                <c:pt idx="48670">
                  <c:v>1.2313710201432512E-3</c:v>
                </c:pt>
                <c:pt idx="48671">
                  <c:v>1.2313748523104426E-3</c:v>
                </c:pt>
                <c:pt idx="48672">
                  <c:v>1.2313786845585181E-3</c:v>
                </c:pt>
                <c:pt idx="48673">
                  <c:v>1.2313825168874574E-3</c:v>
                </c:pt>
                <c:pt idx="48674">
                  <c:v>1.2313863492971774E-3</c:v>
                </c:pt>
                <c:pt idx="48675">
                  <c:v>1.2313901817876762E-3</c:v>
                </c:pt>
                <c:pt idx="48676">
                  <c:v>1.2313940143588839E-3</c:v>
                </c:pt>
                <c:pt idx="48677">
                  <c:v>1.2313978470108007E-3</c:v>
                </c:pt>
                <c:pt idx="48678">
                  <c:v>1.2314016797433638E-3</c:v>
                </c:pt>
                <c:pt idx="48679">
                  <c:v>1.2314055125565231E-3</c:v>
                </c:pt>
                <c:pt idx="48680">
                  <c:v>1.2314093454502773E-3</c:v>
                </c:pt>
                <c:pt idx="48681">
                  <c:v>1.2314131784245594E-3</c:v>
                </c:pt>
                <c:pt idx="48682">
                  <c:v>1.2314170114793195E-3</c:v>
                </c:pt>
                <c:pt idx="48683">
                  <c:v>1.2314208446145844E-3</c:v>
                </c:pt>
                <c:pt idx="48684">
                  <c:v>1.231424677830256E-3</c:v>
                </c:pt>
                <c:pt idx="48685">
                  <c:v>1.2314285111262987E-3</c:v>
                </c:pt>
                <c:pt idx="48686">
                  <c:v>1.2314323445026757E-3</c:v>
                </c:pt>
                <c:pt idx="48687">
                  <c:v>1.2314361779593864E-3</c:v>
                </c:pt>
                <c:pt idx="48688">
                  <c:v>1.2314400114963341E-3</c:v>
                </c:pt>
                <c:pt idx="48689">
                  <c:v>1.2314438451135538E-3</c:v>
                </c:pt>
                <c:pt idx="48690">
                  <c:v>1.2314476788109713E-3</c:v>
                </c:pt>
                <c:pt idx="48691">
                  <c:v>1.2314515125884957E-3</c:v>
                </c:pt>
                <c:pt idx="48692">
                  <c:v>1.2314553464461643E-3</c:v>
                </c:pt>
                <c:pt idx="48693">
                  <c:v>1.2314591803839186E-3</c:v>
                </c:pt>
                <c:pt idx="48694">
                  <c:v>1.2314630144016647E-3</c:v>
                </c:pt>
                <c:pt idx="48695">
                  <c:v>1.2314668484994609E-3</c:v>
                </c:pt>
                <c:pt idx="48696">
                  <c:v>1.2314706826772103E-3</c:v>
                </c:pt>
                <c:pt idx="48697">
                  <c:v>1.2314745169348833E-3</c:v>
                </c:pt>
                <c:pt idx="48698">
                  <c:v>1.2314783512724439E-3</c:v>
                </c:pt>
                <c:pt idx="48699">
                  <c:v>1.2314821856898369E-3</c:v>
                </c:pt>
                <c:pt idx="48700">
                  <c:v>1.2314860201870026E-3</c:v>
                </c:pt>
                <c:pt idx="48701">
                  <c:v>1.2314898547640006E-3</c:v>
                </c:pt>
                <c:pt idx="48702">
                  <c:v>1.2314936894207255E-3</c:v>
                </c:pt>
                <c:pt idx="48703">
                  <c:v>1.2314975241571324E-3</c:v>
                </c:pt>
                <c:pt idx="48704">
                  <c:v>1.2315013589731922E-3</c:v>
                </c:pt>
                <c:pt idx="48705">
                  <c:v>1.2315051938688632E-3</c:v>
                </c:pt>
                <c:pt idx="48706">
                  <c:v>1.2315090288441246E-3</c:v>
                </c:pt>
                <c:pt idx="48707">
                  <c:v>1.2315128638989222E-3</c:v>
                </c:pt>
                <c:pt idx="48708">
                  <c:v>1.2315166990332137E-3</c:v>
                </c:pt>
                <c:pt idx="48709">
                  <c:v>1.2315205342469803E-3</c:v>
                </c:pt>
                <c:pt idx="48710">
                  <c:v>1.2315243695401521E-3</c:v>
                </c:pt>
                <c:pt idx="48711">
                  <c:v>1.2315282049127462E-3</c:v>
                </c:pt>
                <c:pt idx="48712">
                  <c:v>1.2315320403646476E-3</c:v>
                </c:pt>
                <c:pt idx="48713">
                  <c:v>1.2315358758958818E-3</c:v>
                </c:pt>
                <c:pt idx="48714">
                  <c:v>1.2315397115064042E-3</c:v>
                </c:pt>
                <c:pt idx="48715">
                  <c:v>1.2315435471961338E-3</c:v>
                </c:pt>
                <c:pt idx="48716">
                  <c:v>1.2315473829650982E-3</c:v>
                </c:pt>
                <c:pt idx="48717">
                  <c:v>1.2315512188131846E-3</c:v>
                </c:pt>
                <c:pt idx="48718">
                  <c:v>1.2315550547404074E-3</c:v>
                </c:pt>
                <c:pt idx="48719">
                  <c:v>1.2315588907467158E-3</c:v>
                </c:pt>
                <c:pt idx="48720">
                  <c:v>1.2315627268320345E-3</c:v>
                </c:pt>
                <c:pt idx="48721">
                  <c:v>1.2315665629963719E-3</c:v>
                </c:pt>
                <c:pt idx="48722">
                  <c:v>1.2315703992396769E-3</c:v>
                </c:pt>
                <c:pt idx="48723">
                  <c:v>1.2315742355619201E-3</c:v>
                </c:pt>
                <c:pt idx="48724">
                  <c:v>1.2315780719630333E-3</c:v>
                </c:pt>
                <c:pt idx="48725">
                  <c:v>1.231581908443006E-3</c:v>
                </c:pt>
                <c:pt idx="48726">
                  <c:v>1.2315857450017754E-3</c:v>
                </c:pt>
                <c:pt idx="48727">
                  <c:v>1.2315895816393371E-3</c:v>
                </c:pt>
                <c:pt idx="48728">
                  <c:v>1.2315934183556138E-3</c:v>
                </c:pt>
                <c:pt idx="48729">
                  <c:v>1.2315972551506199E-3</c:v>
                </c:pt>
                <c:pt idx="48730">
                  <c:v>1.2316010920242605E-3</c:v>
                </c:pt>
                <c:pt idx="48731">
                  <c:v>1.2316049289765095E-3</c:v>
                </c:pt>
                <c:pt idx="48732">
                  <c:v>1.2316087660073857E-3</c:v>
                </c:pt>
                <c:pt idx="48733">
                  <c:v>1.2316126031167629E-3</c:v>
                </c:pt>
                <c:pt idx="48734">
                  <c:v>1.2316164403046561E-3</c:v>
                </c:pt>
                <c:pt idx="48735">
                  <c:v>1.2316202775710281E-3</c:v>
                </c:pt>
                <c:pt idx="48736">
                  <c:v>1.2316241149158164E-3</c:v>
                </c:pt>
                <c:pt idx="48737">
                  <c:v>1.2316279523389981E-3</c:v>
                </c:pt>
                <c:pt idx="48738">
                  <c:v>1.23163178984052E-3</c:v>
                </c:pt>
                <c:pt idx="48739">
                  <c:v>1.2316356274203828E-3</c:v>
                </c:pt>
                <c:pt idx="48740">
                  <c:v>1.2316394650785012E-3</c:v>
                </c:pt>
                <c:pt idx="48741">
                  <c:v>1.2316433028148515E-3</c:v>
                </c:pt>
                <c:pt idx="48742">
                  <c:v>1.2316471406293851E-3</c:v>
                </c:pt>
                <c:pt idx="48743">
                  <c:v>1.2316509785220806E-3</c:v>
                </c:pt>
                <c:pt idx="48744">
                  <c:v>1.2316548164928969E-3</c:v>
                </c:pt>
                <c:pt idx="48745">
                  <c:v>1.2316586545418101E-3</c:v>
                </c:pt>
                <c:pt idx="48746">
                  <c:v>1.2316624926687763E-3</c:v>
                </c:pt>
                <c:pt idx="48747">
                  <c:v>1.2316663308737312E-3</c:v>
                </c:pt>
                <c:pt idx="48748">
                  <c:v>1.2316701691566817E-3</c:v>
                </c:pt>
                <c:pt idx="48749">
                  <c:v>1.2316740075175247E-3</c:v>
                </c:pt>
                <c:pt idx="48750">
                  <c:v>1.2316778459562738E-3</c:v>
                </c:pt>
                <c:pt idx="48751">
                  <c:v>1.2316816844728557E-3</c:v>
                </c:pt>
                <c:pt idx="48752">
                  <c:v>1.2316855230672663E-3</c:v>
                </c:pt>
                <c:pt idx="48753">
                  <c:v>1.2316893617394403E-3</c:v>
                </c:pt>
                <c:pt idx="48754">
                  <c:v>1.2316932004893721E-3</c:v>
                </c:pt>
                <c:pt idx="48755">
                  <c:v>1.2316970393169955E-3</c:v>
                </c:pt>
                <c:pt idx="48756">
                  <c:v>1.2317008782222682E-3</c:v>
                </c:pt>
                <c:pt idx="48757">
                  <c:v>1.2317047172051645E-3</c:v>
                </c:pt>
                <c:pt idx="48758">
                  <c:v>1.2317085562656327E-3</c:v>
                </c:pt>
                <c:pt idx="48759">
                  <c:v>1.2317123954036569E-3</c:v>
                </c:pt>
                <c:pt idx="48760">
                  <c:v>1.2317162346191656E-3</c:v>
                </c:pt>
                <c:pt idx="48761">
                  <c:v>1.231720073912155E-3</c:v>
                </c:pt>
                <c:pt idx="48762">
                  <c:v>1.2317239132825816E-3</c:v>
                </c:pt>
                <c:pt idx="48763">
                  <c:v>1.2317277527303717E-3</c:v>
                </c:pt>
                <c:pt idx="48764">
                  <c:v>1.2317315922555157E-3</c:v>
                </c:pt>
                <c:pt idx="48765">
                  <c:v>1.2317354318579922E-3</c:v>
                </c:pt>
                <c:pt idx="48766">
                  <c:v>1.2317392715377354E-3</c:v>
                </c:pt>
                <c:pt idx="48767">
                  <c:v>1.2317431112947145E-3</c:v>
                </c:pt>
                <c:pt idx="48768">
                  <c:v>1.2317469511288768E-3</c:v>
                </c:pt>
                <c:pt idx="48769">
                  <c:v>1.2317507910402225E-3</c:v>
                </c:pt>
                <c:pt idx="48770">
                  <c:v>1.2317546310286738E-3</c:v>
                </c:pt>
                <c:pt idx="48771">
                  <c:v>1.2317584710942009E-3</c:v>
                </c:pt>
                <c:pt idx="48772">
                  <c:v>1.2317623112367874E-3</c:v>
                </c:pt>
                <c:pt idx="48773">
                  <c:v>1.2317661514563835E-3</c:v>
                </c:pt>
                <c:pt idx="48774">
                  <c:v>1.2317699917529196E-3</c:v>
                </c:pt>
                <c:pt idx="48775">
                  <c:v>1.2317738321264084E-3</c:v>
                </c:pt>
                <c:pt idx="48776">
                  <c:v>1.2317776725767919E-3</c:v>
                </c:pt>
                <c:pt idx="48777">
                  <c:v>1.2317815131039822E-3</c:v>
                </c:pt>
                <c:pt idx="48778">
                  <c:v>1.231785353708014E-3</c:v>
                </c:pt>
                <c:pt idx="48779">
                  <c:v>1.2317891943888542E-3</c:v>
                </c:pt>
                <c:pt idx="48780">
                  <c:v>1.2317930351463859E-3</c:v>
                </c:pt>
                <c:pt idx="48781">
                  <c:v>1.2317968759806067E-3</c:v>
                </c:pt>
                <c:pt idx="48782">
                  <c:v>1.2318007168915168E-3</c:v>
                </c:pt>
                <c:pt idx="48783">
                  <c:v>1.2318045578790199E-3</c:v>
                </c:pt>
                <c:pt idx="48784">
                  <c:v>1.2318083989431099E-3</c:v>
                </c:pt>
                <c:pt idx="48785">
                  <c:v>1.2318122400837288E-3</c:v>
                </c:pt>
                <c:pt idx="48786">
                  <c:v>1.2318160813008996E-3</c:v>
                </c:pt>
                <c:pt idx="48787">
                  <c:v>1.2318199225944651E-3</c:v>
                </c:pt>
                <c:pt idx="48788">
                  <c:v>1.2318237639644949E-3</c:v>
                </c:pt>
                <c:pt idx="48789">
                  <c:v>1.2318276054109035E-3</c:v>
                </c:pt>
                <c:pt idx="48790">
                  <c:v>1.2318314469336787E-3</c:v>
                </c:pt>
                <c:pt idx="48791">
                  <c:v>1.2318352885327542E-3</c:v>
                </c:pt>
                <c:pt idx="48792">
                  <c:v>1.2318391302081266E-3</c:v>
                </c:pt>
                <c:pt idx="48793">
                  <c:v>1.2318429719596834E-3</c:v>
                </c:pt>
                <c:pt idx="48794">
                  <c:v>1.2318468137874467E-3</c:v>
                </c:pt>
                <c:pt idx="48795">
                  <c:v>1.2318506556913821E-3</c:v>
                </c:pt>
                <c:pt idx="48796">
                  <c:v>1.2318544976714413E-3</c:v>
                </c:pt>
                <c:pt idx="48797">
                  <c:v>1.2318583397275807E-3</c:v>
                </c:pt>
                <c:pt idx="48798">
                  <c:v>1.2318621818597599E-3</c:v>
                </c:pt>
                <c:pt idx="48799">
                  <c:v>1.2318660240679404E-3</c:v>
                </c:pt>
                <c:pt idx="48800">
                  <c:v>1.231869866352071E-3</c:v>
                </c:pt>
                <c:pt idx="48801">
                  <c:v>1.2318737087121201E-3</c:v>
                </c:pt>
                <c:pt idx="48802">
                  <c:v>1.2318775511480546E-3</c:v>
                </c:pt>
                <c:pt idx="48803">
                  <c:v>1.23188139365984E-3</c:v>
                </c:pt>
                <c:pt idx="48804">
                  <c:v>1.2318852362474474E-3</c:v>
                </c:pt>
                <c:pt idx="48805">
                  <c:v>1.2318890789108289E-3</c:v>
                </c:pt>
                <c:pt idx="48806">
                  <c:v>1.2318929216499162E-3</c:v>
                </c:pt>
                <c:pt idx="48807">
                  <c:v>1.2318967644647323E-3</c:v>
                </c:pt>
                <c:pt idx="48808">
                  <c:v>1.2319006073551731E-3</c:v>
                </c:pt>
                <c:pt idx="48809">
                  <c:v>1.2319044503212536E-3</c:v>
                </c:pt>
                <c:pt idx="48810">
                  <c:v>1.2319082933628992E-3</c:v>
                </c:pt>
                <c:pt idx="48811">
                  <c:v>1.2319121364800882E-3</c:v>
                </c:pt>
                <c:pt idx="48812">
                  <c:v>1.2319159796727829E-3</c:v>
                </c:pt>
                <c:pt idx="48813">
                  <c:v>1.231919822940917E-3</c:v>
                </c:pt>
                <c:pt idx="48814">
                  <c:v>1.2319236662844955E-3</c:v>
                </c:pt>
                <c:pt idx="48815">
                  <c:v>1.2319275097034542E-3</c:v>
                </c:pt>
                <c:pt idx="48816">
                  <c:v>1.2319313531977464E-3</c:v>
                </c:pt>
                <c:pt idx="48817">
                  <c:v>1.2319351967673836E-3</c:v>
                </c:pt>
                <c:pt idx="48818">
                  <c:v>1.2319390404122725E-3</c:v>
                </c:pt>
                <c:pt idx="48819">
                  <c:v>1.2319428841323647E-3</c:v>
                </c:pt>
                <c:pt idx="48820">
                  <c:v>1.2319467279276624E-3</c:v>
                </c:pt>
                <c:pt idx="48821">
                  <c:v>1.2319505717981211E-3</c:v>
                </c:pt>
                <c:pt idx="48822">
                  <c:v>1.2319544157436812E-3</c:v>
                </c:pt>
                <c:pt idx="48823">
                  <c:v>1.2319582597643288E-3</c:v>
                </c:pt>
                <c:pt idx="48824">
                  <c:v>1.2319621038600229E-3</c:v>
                </c:pt>
                <c:pt idx="48825">
                  <c:v>1.2319659480306783E-3</c:v>
                </c:pt>
                <c:pt idx="48826">
                  <c:v>1.2319697922763303E-3</c:v>
                </c:pt>
                <c:pt idx="48827">
                  <c:v>1.2319736365968624E-3</c:v>
                </c:pt>
                <c:pt idx="48828">
                  <c:v>1.2319774809923096E-3</c:v>
                </c:pt>
                <c:pt idx="48829">
                  <c:v>1.2319813254625981E-3</c:v>
                </c:pt>
                <c:pt idx="48830">
                  <c:v>1.2319851700076997E-3</c:v>
                </c:pt>
                <c:pt idx="48831">
                  <c:v>1.2319890146275409E-3</c:v>
                </c:pt>
                <c:pt idx="48832">
                  <c:v>1.2319928593221283E-3</c:v>
                </c:pt>
                <c:pt idx="48833">
                  <c:v>1.2319967040913943E-3</c:v>
                </c:pt>
                <c:pt idx="48834">
                  <c:v>1.2320005489353215E-3</c:v>
                </c:pt>
                <c:pt idx="48835">
                  <c:v>1.2320043938538442E-3</c:v>
                </c:pt>
                <c:pt idx="48836">
                  <c:v>1.2320082388469335E-3</c:v>
                </c:pt>
                <c:pt idx="48837">
                  <c:v>1.2320120839145699E-3</c:v>
                </c:pt>
                <c:pt idx="48838">
                  <c:v>1.2320159290567058E-3</c:v>
                </c:pt>
                <c:pt idx="48839">
                  <c:v>1.2320197742733026E-3</c:v>
                </c:pt>
                <c:pt idx="48840">
                  <c:v>1.2320236195643005E-3</c:v>
                </c:pt>
                <c:pt idx="48841">
                  <c:v>1.2320274649296904E-3</c:v>
                </c:pt>
                <c:pt idx="48842">
                  <c:v>1.2320313103694265E-3</c:v>
                </c:pt>
                <c:pt idx="48843">
                  <c:v>1.2320351558834386E-3</c:v>
                </c:pt>
                <c:pt idx="48844">
                  <c:v>1.2320390014717471E-3</c:v>
                </c:pt>
                <c:pt idx="48845">
                  <c:v>1.2320428471342586E-3</c:v>
                </c:pt>
                <c:pt idx="48846">
                  <c:v>1.2320466928709482E-3</c:v>
                </c:pt>
                <c:pt idx="48847">
                  <c:v>1.2320505386818016E-3</c:v>
                </c:pt>
                <c:pt idx="48848">
                  <c:v>1.2320543845667769E-3</c:v>
                </c:pt>
                <c:pt idx="48849">
                  <c:v>1.2320582305257958E-3</c:v>
                </c:pt>
                <c:pt idx="48850">
                  <c:v>1.2320620765588698E-3</c:v>
                </c:pt>
                <c:pt idx="48851">
                  <c:v>1.2320659226659131E-3</c:v>
                </c:pt>
                <c:pt idx="48852">
                  <c:v>1.2320697688469155E-3</c:v>
                </c:pt>
                <c:pt idx="48853">
                  <c:v>1.2320736151018475E-3</c:v>
                </c:pt>
                <c:pt idx="48854">
                  <c:v>1.2320774614306442E-3</c:v>
                </c:pt>
                <c:pt idx="48855">
                  <c:v>1.2320813078332763E-3</c:v>
                </c:pt>
                <c:pt idx="48856">
                  <c:v>1.2320851543097275E-3</c:v>
                </c:pt>
                <c:pt idx="48857">
                  <c:v>1.2320890008599321E-3</c:v>
                </c:pt>
                <c:pt idx="48858">
                  <c:v>1.2320928474838534E-3</c:v>
                </c:pt>
                <c:pt idx="48859">
                  <c:v>1.2320966941814287E-3</c:v>
                </c:pt>
                <c:pt idx="48860">
                  <c:v>1.2321005409526918E-3</c:v>
                </c:pt>
                <c:pt idx="48861">
                  <c:v>1.2321043877975394E-3</c:v>
                </c:pt>
                <c:pt idx="48862">
                  <c:v>1.2321082347159648E-3</c:v>
                </c:pt>
                <c:pt idx="48863">
                  <c:v>1.2321120817079061E-3</c:v>
                </c:pt>
                <c:pt idx="48864">
                  <c:v>1.2321159287733262E-3</c:v>
                </c:pt>
                <c:pt idx="48865">
                  <c:v>1.2321197759121915E-3</c:v>
                </c:pt>
                <c:pt idx="48866">
                  <c:v>1.2321236231244914E-3</c:v>
                </c:pt>
                <c:pt idx="48867">
                  <c:v>1.2321274704101734E-3</c:v>
                </c:pt>
                <c:pt idx="48868">
                  <c:v>1.2321313177691578E-3</c:v>
                </c:pt>
                <c:pt idx="48869">
                  <c:v>1.2321351652014774E-3</c:v>
                </c:pt>
                <c:pt idx="48870">
                  <c:v>1.2321390127070227E-3</c:v>
                </c:pt>
                <c:pt idx="48871">
                  <c:v>1.2321428602858188E-3</c:v>
                </c:pt>
                <c:pt idx="48872">
                  <c:v>1.2321467079377643E-3</c:v>
                </c:pt>
                <c:pt idx="48873">
                  <c:v>1.2321505556628508E-3</c:v>
                </c:pt>
                <c:pt idx="48874">
                  <c:v>1.2321544034610526E-3</c:v>
                </c:pt>
                <c:pt idx="48875">
                  <c:v>1.2321582513322806E-3</c:v>
                </c:pt>
                <c:pt idx="48876">
                  <c:v>1.2321620992765676E-3</c:v>
                </c:pt>
                <c:pt idx="48877">
                  <c:v>1.2321659472938162E-3</c:v>
                </c:pt>
                <c:pt idx="48878">
                  <c:v>1.2321697953840379E-3</c:v>
                </c:pt>
                <c:pt idx="48879">
                  <c:v>1.2321736435471399E-3</c:v>
                </c:pt>
                <c:pt idx="48880">
                  <c:v>1.2321774917830955E-3</c:v>
                </c:pt>
                <c:pt idx="48881">
                  <c:v>1.2321813400919198E-3</c:v>
                </c:pt>
                <c:pt idx="48882">
                  <c:v>1.2321851884735269E-3</c:v>
                </c:pt>
                <c:pt idx="48883">
                  <c:v>1.2321890369278764E-3</c:v>
                </c:pt>
                <c:pt idx="48884">
                  <c:v>1.2321928854549574E-3</c:v>
                </c:pt>
                <c:pt idx="48885">
                  <c:v>1.2321967340547019E-3</c:v>
                </c:pt>
                <c:pt idx="48886">
                  <c:v>1.2322005827270768E-3</c:v>
                </c:pt>
                <c:pt idx="48887">
                  <c:v>1.2322044314720675E-3</c:v>
                </c:pt>
                <c:pt idx="48888">
                  <c:v>1.232208280289598E-3</c:v>
                </c:pt>
                <c:pt idx="48889">
                  <c:v>1.2322121291796653E-3</c:v>
                </c:pt>
                <c:pt idx="48890">
                  <c:v>1.2322159781422049E-3</c:v>
                </c:pt>
                <c:pt idx="48891">
                  <c:v>1.2322198271771953E-3</c:v>
                </c:pt>
                <c:pt idx="48892">
                  <c:v>1.2322236762846005E-3</c:v>
                </c:pt>
                <c:pt idx="48893">
                  <c:v>1.232227525464327E-3</c:v>
                </c:pt>
                <c:pt idx="48894">
                  <c:v>1.2322313747164142E-3</c:v>
                </c:pt>
                <c:pt idx="48895">
                  <c:v>1.2322352240407607E-3</c:v>
                </c:pt>
                <c:pt idx="48896">
                  <c:v>1.2322390734373948E-3</c:v>
                </c:pt>
                <c:pt idx="48897">
                  <c:v>1.2322429229062266E-3</c:v>
                </c:pt>
                <c:pt idx="48898">
                  <c:v>1.2322467724472143E-3</c:v>
                </c:pt>
                <c:pt idx="48899">
                  <c:v>1.2322506220603401E-3</c:v>
                </c:pt>
                <c:pt idx="48900">
                  <c:v>1.232254471745562E-3</c:v>
                </c:pt>
                <c:pt idx="48901">
                  <c:v>1.2322583215028382E-3</c:v>
                </c:pt>
                <c:pt idx="48902">
                  <c:v>1.2322621713321072E-3</c:v>
                </c:pt>
                <c:pt idx="48903">
                  <c:v>1.2322660212333893E-3</c:v>
                </c:pt>
                <c:pt idx="48904">
                  <c:v>1.2322698712065904E-3</c:v>
                </c:pt>
                <c:pt idx="48905">
                  <c:v>1.2322737212516763E-3</c:v>
                </c:pt>
                <c:pt idx="48906">
                  <c:v>1.232277571368634E-3</c:v>
                </c:pt>
                <c:pt idx="48907">
                  <c:v>1.2322814215574242E-3</c:v>
                </c:pt>
                <c:pt idx="48908">
                  <c:v>1.2322852718179742E-3</c:v>
                </c:pt>
                <c:pt idx="48909">
                  <c:v>1.2322891221503102E-3</c:v>
                </c:pt>
                <c:pt idx="48910">
                  <c:v>1.2322929725543212E-3</c:v>
                </c:pt>
                <c:pt idx="48911">
                  <c:v>1.2322968230300065E-3</c:v>
                </c:pt>
                <c:pt idx="48912">
                  <c:v>1.2323006735773087E-3</c:v>
                </c:pt>
                <c:pt idx="48913">
                  <c:v>1.2323045241962134E-3</c:v>
                </c:pt>
                <c:pt idx="48914">
                  <c:v>1.2323083748866444E-3</c:v>
                </c:pt>
                <c:pt idx="48915">
                  <c:v>1.2323122256486141E-3</c:v>
                </c:pt>
                <c:pt idx="48916">
                  <c:v>1.2323160764820438E-3</c:v>
                </c:pt>
                <c:pt idx="48917">
                  <c:v>1.2323199273868923E-3</c:v>
                </c:pt>
                <c:pt idx="48918">
                  <c:v>1.2323237783631237E-3</c:v>
                </c:pt>
                <c:pt idx="48919">
                  <c:v>1.232327629410743E-3</c:v>
                </c:pt>
                <c:pt idx="48920">
                  <c:v>1.2323314805296637E-3</c:v>
                </c:pt>
                <c:pt idx="48921">
                  <c:v>1.2323353317198801E-3</c:v>
                </c:pt>
                <c:pt idx="48922">
                  <c:v>1.2323391829813111E-3</c:v>
                </c:pt>
                <c:pt idx="48923">
                  <c:v>1.2323430343139522E-3</c:v>
                </c:pt>
                <c:pt idx="48924">
                  <c:v>1.2323468857177327E-3</c:v>
                </c:pt>
                <c:pt idx="48925">
                  <c:v>1.2323507371926497E-3</c:v>
                </c:pt>
                <c:pt idx="48926">
                  <c:v>1.2323545887386455E-3</c:v>
                </c:pt>
                <c:pt idx="48927">
                  <c:v>1.2323584403557074E-3</c:v>
                </c:pt>
                <c:pt idx="48928">
                  <c:v>1.2323622920437619E-3</c:v>
                </c:pt>
                <c:pt idx="48929">
                  <c:v>1.2323661438027773E-3</c:v>
                </c:pt>
                <c:pt idx="48930">
                  <c:v>1.2323699956327432E-3</c:v>
                </c:pt>
                <c:pt idx="48931">
                  <c:v>1.2323738475335784E-3</c:v>
                </c:pt>
                <c:pt idx="48932">
                  <c:v>1.2323776995052601E-3</c:v>
                </c:pt>
                <c:pt idx="48933">
                  <c:v>1.232381551547768E-3</c:v>
                </c:pt>
                <c:pt idx="48934">
                  <c:v>1.2323854036610366E-3</c:v>
                </c:pt>
                <c:pt idx="48935">
                  <c:v>1.2323892558450255E-3</c:v>
                </c:pt>
                <c:pt idx="48936">
                  <c:v>1.2323931080997479E-3</c:v>
                </c:pt>
                <c:pt idx="48937">
                  <c:v>1.2323969604250788E-3</c:v>
                </c:pt>
                <c:pt idx="48938">
                  <c:v>1.2324008128210696E-3</c:v>
                </c:pt>
                <c:pt idx="48939">
                  <c:v>1.2324046652876031E-3</c:v>
                </c:pt>
                <c:pt idx="48940">
                  <c:v>1.2324085178246926E-3</c:v>
                </c:pt>
                <c:pt idx="48941">
                  <c:v>1.2324123704322812E-3</c:v>
                </c:pt>
                <c:pt idx="48942">
                  <c:v>1.2324162231103202E-3</c:v>
                </c:pt>
                <c:pt idx="48943">
                  <c:v>1.2324200758587914E-3</c:v>
                </c:pt>
                <c:pt idx="48944">
                  <c:v>1.2324239286776513E-3</c:v>
                </c:pt>
                <c:pt idx="48945">
                  <c:v>1.2324277815668476E-3</c:v>
                </c:pt>
                <c:pt idx="48946">
                  <c:v>1.2324316345263397E-3</c:v>
                </c:pt>
                <c:pt idx="48947">
                  <c:v>1.2324354875561192E-3</c:v>
                </c:pt>
                <c:pt idx="48948">
                  <c:v>1.2324393406561286E-3</c:v>
                </c:pt>
                <c:pt idx="48949">
                  <c:v>1.2324431938262801E-3</c:v>
                </c:pt>
                <c:pt idx="48950">
                  <c:v>1.2324470470666032E-3</c:v>
                </c:pt>
                <c:pt idx="48951">
                  <c:v>1.2324509003770671E-3</c:v>
                </c:pt>
                <c:pt idx="48952">
                  <c:v>1.2324547537575616E-3</c:v>
                </c:pt>
                <c:pt idx="48953">
                  <c:v>1.2324586072081025E-3</c:v>
                </c:pt>
                <c:pt idx="48954">
                  <c:v>1.2324624607286817E-3</c:v>
                </c:pt>
                <c:pt idx="48955">
                  <c:v>1.2324663143191477E-3</c:v>
                </c:pt>
                <c:pt idx="48956">
                  <c:v>1.2324701679795878E-3</c:v>
                </c:pt>
                <c:pt idx="48957">
                  <c:v>1.2324740217098556E-3</c:v>
                </c:pt>
                <c:pt idx="48958">
                  <c:v>1.2324778755099799E-3</c:v>
                </c:pt>
                <c:pt idx="48959">
                  <c:v>1.2324817293799036E-3</c:v>
                </c:pt>
                <c:pt idx="48960">
                  <c:v>1.2324855833196191E-3</c:v>
                </c:pt>
                <c:pt idx="48961">
                  <c:v>1.232489437329015E-3</c:v>
                </c:pt>
                <c:pt idx="48962">
                  <c:v>1.2324932914080922E-3</c:v>
                </c:pt>
                <c:pt idx="48963">
                  <c:v>1.2324971455568291E-3</c:v>
                </c:pt>
                <c:pt idx="48964">
                  <c:v>1.2325009997751814E-3</c:v>
                </c:pt>
                <c:pt idx="48965">
                  <c:v>1.2325048540630741E-3</c:v>
                </c:pt>
                <c:pt idx="48966">
                  <c:v>1.2325087084205145E-3</c:v>
                </c:pt>
                <c:pt idx="48967">
                  <c:v>1.2325125628474378E-3</c:v>
                </c:pt>
                <c:pt idx="48968">
                  <c:v>1.2325164173438053E-3</c:v>
                </c:pt>
                <c:pt idx="48969">
                  <c:v>1.2325202719095686E-3</c:v>
                </c:pt>
                <c:pt idx="48970">
                  <c:v>1.2325241265447328E-3</c:v>
                </c:pt>
                <c:pt idx="48971">
                  <c:v>1.2325279812492201E-3</c:v>
                </c:pt>
                <c:pt idx="48972">
                  <c:v>1.2325318360229835E-3</c:v>
                </c:pt>
                <c:pt idx="48973">
                  <c:v>1.2325356908660166E-3</c:v>
                </c:pt>
                <c:pt idx="48974">
                  <c:v>1.2325395457782726E-3</c:v>
                </c:pt>
                <c:pt idx="48975">
                  <c:v>1.2325434007596856E-3</c:v>
                </c:pt>
                <c:pt idx="48976">
                  <c:v>1.2325472558102394E-3</c:v>
                </c:pt>
                <c:pt idx="48977">
                  <c:v>1.2325511109299032E-3</c:v>
                </c:pt>
                <c:pt idx="48978">
                  <c:v>1.2325549661186077E-3</c:v>
                </c:pt>
                <c:pt idx="48979">
                  <c:v>1.2325588213763401E-3</c:v>
                </c:pt>
                <c:pt idx="48980">
                  <c:v>1.2325626767030629E-3</c:v>
                </c:pt>
                <c:pt idx="48981">
                  <c:v>1.2325665320987321E-3</c:v>
                </c:pt>
                <c:pt idx="48982">
                  <c:v>1.2325703875632912E-3</c:v>
                </c:pt>
                <c:pt idx="48983">
                  <c:v>1.2325742430967053E-3</c:v>
                </c:pt>
                <c:pt idx="48984">
                  <c:v>1.2325780986989451E-3</c:v>
                </c:pt>
                <c:pt idx="48985">
                  <c:v>1.2325819543699715E-3</c:v>
                </c:pt>
                <c:pt idx="48986">
                  <c:v>1.2325858101097755E-3</c:v>
                </c:pt>
                <c:pt idx="48987">
                  <c:v>1.2325896659182631E-3</c:v>
                </c:pt>
                <c:pt idx="48988">
                  <c:v>1.2325935217954369E-3</c:v>
                </c:pt>
                <c:pt idx="48989">
                  <c:v>1.2325973777412246E-3</c:v>
                </c:pt>
                <c:pt idx="48990">
                  <c:v>1.232601233755621E-3</c:v>
                </c:pt>
                <c:pt idx="48991">
                  <c:v>1.2326050898385647E-3</c:v>
                </c:pt>
                <c:pt idx="48992">
                  <c:v>1.2326089459900099E-3</c:v>
                </c:pt>
                <c:pt idx="48993">
                  <c:v>1.2326128022099214E-3</c:v>
                </c:pt>
                <c:pt idx="48994">
                  <c:v>1.2326166584982997E-3</c:v>
                </c:pt>
                <c:pt idx="48995">
                  <c:v>1.2326205148550527E-3</c:v>
                </c:pt>
                <c:pt idx="48996">
                  <c:v>1.2326243712801495E-3</c:v>
                </c:pt>
                <c:pt idx="48997">
                  <c:v>1.2326282277735938E-3</c:v>
                </c:pt>
                <c:pt idx="48998">
                  <c:v>1.2326320843353089E-3</c:v>
                </c:pt>
                <c:pt idx="48999">
                  <c:v>1.2326359409652985E-3</c:v>
                </c:pt>
                <c:pt idx="49000">
                  <c:v>1.2326397976634503E-3</c:v>
                </c:pt>
                <c:pt idx="49001">
                  <c:v>1.2326436544297472E-3</c:v>
                </c:pt>
                <c:pt idx="49002">
                  <c:v>1.23264751126419E-3</c:v>
                </c:pt>
                <c:pt idx="49003">
                  <c:v>1.2326513681667206E-3</c:v>
                </c:pt>
                <c:pt idx="49004">
                  <c:v>1.2326552251372769E-3</c:v>
                </c:pt>
                <c:pt idx="49005">
                  <c:v>1.2326590821758619E-3</c:v>
                </c:pt>
                <c:pt idx="49006">
                  <c:v>1.2326629392824273E-3</c:v>
                </c:pt>
                <c:pt idx="49007">
                  <c:v>1.2326667964568821E-3</c:v>
                </c:pt>
                <c:pt idx="49008">
                  <c:v>1.2326706536992377E-3</c:v>
                </c:pt>
                <c:pt idx="49009">
                  <c:v>1.2326745110094524E-3</c:v>
                </c:pt>
                <c:pt idx="49010">
                  <c:v>1.2326783683874567E-3</c:v>
                </c:pt>
                <c:pt idx="49011">
                  <c:v>1.23268222583327E-3</c:v>
                </c:pt>
                <c:pt idx="49012">
                  <c:v>1.2326860833467863E-3</c:v>
                </c:pt>
                <c:pt idx="49013">
                  <c:v>1.2326899409280216E-3</c:v>
                </c:pt>
                <c:pt idx="49014">
                  <c:v>1.2326937985768932E-3</c:v>
                </c:pt>
                <c:pt idx="49015">
                  <c:v>1.2326976562934292E-3</c:v>
                </c:pt>
                <c:pt idx="49016">
                  <c:v>1.2327015140774767E-3</c:v>
                </c:pt>
                <c:pt idx="49017">
                  <c:v>1.2327053719291003E-3</c:v>
                </c:pt>
                <c:pt idx="49018">
                  <c:v>1.2327092298481969E-3</c:v>
                </c:pt>
                <c:pt idx="49019">
                  <c:v>1.2327130878347686E-3</c:v>
                </c:pt>
                <c:pt idx="49020">
                  <c:v>1.2327169458887534E-3</c:v>
                </c:pt>
                <c:pt idx="49021">
                  <c:v>1.2327208040101268E-3</c:v>
                </c:pt>
                <c:pt idx="49022">
                  <c:v>1.2327246621988419E-3</c:v>
                </c:pt>
                <c:pt idx="49023">
                  <c:v>1.2327285204548849E-3</c:v>
                </c:pt>
                <c:pt idx="49024">
                  <c:v>1.2327323787781406E-3</c:v>
                </c:pt>
                <c:pt idx="49025">
                  <c:v>1.232736237168665E-3</c:v>
                </c:pt>
                <c:pt idx="49026">
                  <c:v>1.2327400956263855E-3</c:v>
                </c:pt>
                <c:pt idx="49027">
                  <c:v>1.2327439541512219E-3</c:v>
                </c:pt>
                <c:pt idx="49028">
                  <c:v>1.2327478127431622E-3</c:v>
                </c:pt>
                <c:pt idx="49029">
                  <c:v>1.2327516714022001E-3</c:v>
                </c:pt>
                <c:pt idx="49030">
                  <c:v>1.2327555301282556E-3</c:v>
                </c:pt>
                <c:pt idx="49031">
                  <c:v>1.2327593889213111E-3</c:v>
                </c:pt>
                <c:pt idx="49032">
                  <c:v>1.2327632477813033E-3</c:v>
                </c:pt>
                <c:pt idx="49033">
                  <c:v>1.2327671067082148E-3</c:v>
                </c:pt>
                <c:pt idx="49034">
                  <c:v>1.2327709657020034E-3</c:v>
                </c:pt>
                <c:pt idx="49035">
                  <c:v>1.2327748247626207E-3</c:v>
                </c:pt>
                <c:pt idx="49036">
                  <c:v>1.2327786838900367E-3</c:v>
                </c:pt>
                <c:pt idx="49037">
                  <c:v>1.2327825430842247E-3</c:v>
                </c:pt>
                <c:pt idx="49038">
                  <c:v>1.232786402345113E-3</c:v>
                </c:pt>
                <c:pt idx="49039">
                  <c:v>1.2327902616726899E-3</c:v>
                </c:pt>
                <c:pt idx="49040">
                  <c:v>1.2327941210669197E-3</c:v>
                </c:pt>
                <c:pt idx="49041">
                  <c:v>1.2327979805277195E-3</c:v>
                </c:pt>
                <c:pt idx="49042">
                  <c:v>1.2328018400550953E-3</c:v>
                </c:pt>
                <c:pt idx="49043">
                  <c:v>1.2328056996490206E-3</c:v>
                </c:pt>
                <c:pt idx="49044">
                  <c:v>1.2328095593093593E-3</c:v>
                </c:pt>
                <c:pt idx="49045">
                  <c:v>1.2328134190361863E-3</c:v>
                </c:pt>
                <c:pt idx="49046">
                  <c:v>1.2328172788294265E-3</c:v>
                </c:pt>
                <c:pt idx="49047">
                  <c:v>1.2328211386890171E-3</c:v>
                </c:pt>
                <c:pt idx="49048">
                  <c:v>1.232824998614939E-3</c:v>
                </c:pt>
                <c:pt idx="49049">
                  <c:v>1.2328288586071542E-3</c:v>
                </c:pt>
                <c:pt idx="49050">
                  <c:v>1.2328327186656113E-3</c:v>
                </c:pt>
                <c:pt idx="49051">
                  <c:v>1.2328365787902926E-3</c:v>
                </c:pt>
                <c:pt idx="49052">
                  <c:v>1.2328404389811403E-3</c:v>
                </c:pt>
                <c:pt idx="49053">
                  <c:v>1.2328442992381198E-3</c:v>
                </c:pt>
                <c:pt idx="49054">
                  <c:v>1.2328481595611834E-3</c:v>
                </c:pt>
                <c:pt idx="49055">
                  <c:v>1.2328520199503276E-3</c:v>
                </c:pt>
                <c:pt idx="49056">
                  <c:v>1.2328558804054598E-3</c:v>
                </c:pt>
                <c:pt idx="49057">
                  <c:v>1.2328597409265621E-3</c:v>
                </c:pt>
                <c:pt idx="49058">
                  <c:v>1.2328636015136181E-3</c:v>
                </c:pt>
                <c:pt idx="49059">
                  <c:v>1.2328674621665521E-3</c:v>
                </c:pt>
                <c:pt idx="49060">
                  <c:v>1.2328713228853473E-3</c:v>
                </c:pt>
                <c:pt idx="49061">
                  <c:v>1.2328751836699736E-3</c:v>
                </c:pt>
                <c:pt idx="49062">
                  <c:v>1.2328790445203723E-3</c:v>
                </c:pt>
                <c:pt idx="49063">
                  <c:v>1.2328829054365231E-3</c:v>
                </c:pt>
                <c:pt idx="49064">
                  <c:v>1.2328867664183848E-3</c:v>
                </c:pt>
                <c:pt idx="49065">
                  <c:v>1.2328906274658817E-3</c:v>
                </c:pt>
                <c:pt idx="49066">
                  <c:v>1.2328944885790288E-3</c:v>
                </c:pt>
                <c:pt idx="49067">
                  <c:v>1.2328983497577474E-3</c:v>
                </c:pt>
                <c:pt idx="49068">
                  <c:v>1.2329022110020079E-3</c:v>
                </c:pt>
                <c:pt idx="49069">
                  <c:v>1.2329060723117926E-3</c:v>
                </c:pt>
                <c:pt idx="49070">
                  <c:v>1.2329099336870035E-3</c:v>
                </c:pt>
                <c:pt idx="49071">
                  <c:v>1.2329137951276486E-3</c:v>
                </c:pt>
                <c:pt idx="49072">
                  <c:v>1.2329176566337036E-3</c:v>
                </c:pt>
                <c:pt idx="49073">
                  <c:v>1.2329215182051182E-3</c:v>
                </c:pt>
                <c:pt idx="49074">
                  <c:v>1.2329253798418305E-3</c:v>
                </c:pt>
                <c:pt idx="49075">
                  <c:v>1.2329292415438307E-3</c:v>
                </c:pt>
                <c:pt idx="49076">
                  <c:v>1.2329331033110523E-3</c:v>
                </c:pt>
                <c:pt idx="49077">
                  <c:v>1.2329369651434257E-3</c:v>
                </c:pt>
                <c:pt idx="49078">
                  <c:v>1.2329408270409809E-3</c:v>
                </c:pt>
                <c:pt idx="49079">
                  <c:v>1.2329446890036741E-3</c:v>
                </c:pt>
                <c:pt idx="49080">
                  <c:v>1.232948551031429E-3</c:v>
                </c:pt>
                <c:pt idx="49081">
                  <c:v>1.232952413124223E-3</c:v>
                </c:pt>
                <c:pt idx="49082">
                  <c:v>1.2329562752820236E-3</c:v>
                </c:pt>
                <c:pt idx="49083">
                  <c:v>1.232960137504782E-3</c:v>
                </c:pt>
                <c:pt idx="49084">
                  <c:v>1.2329639997924642E-3</c:v>
                </c:pt>
                <c:pt idx="49085">
                  <c:v>1.2329678621449817E-3</c:v>
                </c:pt>
                <c:pt idx="49086">
                  <c:v>1.2329717245623854E-3</c:v>
                </c:pt>
                <c:pt idx="49087">
                  <c:v>1.2329755870445864E-3</c:v>
                </c:pt>
                <c:pt idx="49088">
                  <c:v>1.2329794495915382E-3</c:v>
                </c:pt>
                <c:pt idx="49089">
                  <c:v>1.2329833122032157E-3</c:v>
                </c:pt>
                <c:pt idx="49090">
                  <c:v>1.2329871748796063E-3</c:v>
                </c:pt>
                <c:pt idx="49091">
                  <c:v>1.2329910376205782E-3</c:v>
                </c:pt>
                <c:pt idx="49092">
                  <c:v>1.2329949004261773E-3</c:v>
                </c:pt>
                <c:pt idx="49093">
                  <c:v>1.2329987632963705E-3</c:v>
                </c:pt>
                <c:pt idx="49094">
                  <c:v>1.2330026262310782E-3</c:v>
                </c:pt>
                <c:pt idx="49095">
                  <c:v>1.233006489230275E-3</c:v>
                </c:pt>
                <c:pt idx="49096">
                  <c:v>1.2330103522939105E-3</c:v>
                </c:pt>
                <c:pt idx="49097">
                  <c:v>1.2330142154219923E-3</c:v>
                </c:pt>
                <c:pt idx="49098">
                  <c:v>1.2330180786143958E-3</c:v>
                </c:pt>
                <c:pt idx="49099">
                  <c:v>1.2330219418711539E-3</c:v>
                </c:pt>
                <c:pt idx="49100">
                  <c:v>1.2330258051922261E-3</c:v>
                </c:pt>
                <c:pt idx="49101">
                  <c:v>1.2330296685775395E-3</c:v>
                </c:pt>
                <c:pt idx="49102">
                  <c:v>1.2330335320270651E-3</c:v>
                </c:pt>
                <c:pt idx="49103">
                  <c:v>1.2330373955407503E-3</c:v>
                </c:pt>
                <c:pt idx="49104">
                  <c:v>1.2330412591186086E-3</c:v>
                </c:pt>
                <c:pt idx="49105">
                  <c:v>1.2330451227605334E-3</c:v>
                </c:pt>
                <c:pt idx="49106">
                  <c:v>1.2330489864665116E-3</c:v>
                </c:pt>
                <c:pt idx="49107">
                  <c:v>1.233052850236525E-3</c:v>
                </c:pt>
                <c:pt idx="49108">
                  <c:v>1.2330567140704898E-3</c:v>
                </c:pt>
                <c:pt idx="49109">
                  <c:v>1.2330605779684175E-3</c:v>
                </c:pt>
                <c:pt idx="49110">
                  <c:v>1.2330644419302347E-3</c:v>
                </c:pt>
                <c:pt idx="49111">
                  <c:v>1.2330683059559326E-3</c:v>
                </c:pt>
                <c:pt idx="49112">
                  <c:v>1.2330721700454556E-3</c:v>
                </c:pt>
                <c:pt idx="49113">
                  <c:v>1.23307603419875E-3</c:v>
                </c:pt>
                <c:pt idx="49114">
                  <c:v>1.2330798984157892E-3</c:v>
                </c:pt>
                <c:pt idx="49115">
                  <c:v>1.2330837626965416E-3</c:v>
                </c:pt>
                <c:pt idx="49116">
                  <c:v>1.233087627040972E-3</c:v>
                </c:pt>
                <c:pt idx="49117">
                  <c:v>1.2330914914490236E-3</c:v>
                </c:pt>
                <c:pt idx="49118">
                  <c:v>1.2330953559206571E-3</c:v>
                </c:pt>
                <c:pt idx="49119">
                  <c:v>1.2330992204558275E-3</c:v>
                </c:pt>
                <c:pt idx="49120">
                  <c:v>1.2331030850545053E-3</c:v>
                </c:pt>
                <c:pt idx="49121">
                  <c:v>1.2331069497166702E-3</c:v>
                </c:pt>
                <c:pt idx="49122">
                  <c:v>1.2331108144422547E-3</c:v>
                </c:pt>
                <c:pt idx="49123">
                  <c:v>1.2331146792312505E-3</c:v>
                </c:pt>
                <c:pt idx="49124">
                  <c:v>1.2331185440835853E-3</c:v>
                </c:pt>
                <c:pt idx="49125">
                  <c:v>1.2331224089992402E-3</c:v>
                </c:pt>
                <c:pt idx="49126">
                  <c:v>1.2331262739781852E-3</c:v>
                </c:pt>
                <c:pt idx="49127">
                  <c:v>1.2331301390203348E-3</c:v>
                </c:pt>
                <c:pt idx="49128">
                  <c:v>1.2331340041256882E-3</c:v>
                </c:pt>
                <c:pt idx="49129">
                  <c:v>1.2331378692942273E-3</c:v>
                </c:pt>
                <c:pt idx="49130">
                  <c:v>1.2331417345258296E-3</c:v>
                </c:pt>
                <c:pt idx="49131">
                  <c:v>1.2331455998205478E-3</c:v>
                </c:pt>
                <c:pt idx="49132">
                  <c:v>1.2331494651783154E-3</c:v>
                </c:pt>
                <c:pt idx="49133">
                  <c:v>1.2331533305990649E-3</c:v>
                </c:pt>
                <c:pt idx="49134">
                  <c:v>1.2331571960827693E-3</c:v>
                </c:pt>
                <c:pt idx="49135">
                  <c:v>1.2331610616293997E-3</c:v>
                </c:pt>
                <c:pt idx="49136">
                  <c:v>1.2331649272389019E-3</c:v>
                </c:pt>
                <c:pt idx="49137">
                  <c:v>1.2331687929112687E-3</c:v>
                </c:pt>
                <c:pt idx="49138">
                  <c:v>1.2331726586464402E-3</c:v>
                </c:pt>
                <c:pt idx="49139">
                  <c:v>1.2331765244443479E-3</c:v>
                </c:pt>
                <c:pt idx="49140">
                  <c:v>1.2331803903050202E-3</c:v>
                </c:pt>
                <c:pt idx="49141">
                  <c:v>1.2331842562283593E-3</c:v>
                </c:pt>
                <c:pt idx="49142">
                  <c:v>1.2331881222143594E-3</c:v>
                </c:pt>
                <c:pt idx="49143">
                  <c:v>1.2331919882629511E-3</c:v>
                </c:pt>
                <c:pt idx="49144">
                  <c:v>1.2331958543741149E-3</c:v>
                </c:pt>
                <c:pt idx="49145">
                  <c:v>1.2331997205478047E-3</c:v>
                </c:pt>
                <c:pt idx="49146">
                  <c:v>1.2332035867839812E-3</c:v>
                </c:pt>
                <c:pt idx="49147">
                  <c:v>1.2332074530826134E-3</c:v>
                </c:pt>
                <c:pt idx="49148">
                  <c:v>1.2332113194436643E-3</c:v>
                </c:pt>
                <c:pt idx="49149">
                  <c:v>1.2332151858670795E-3</c:v>
                </c:pt>
                <c:pt idx="49150">
                  <c:v>1.2332190523528233E-3</c:v>
                </c:pt>
                <c:pt idx="49151">
                  <c:v>1.2332229189008592E-3</c:v>
                </c:pt>
                <c:pt idx="49152">
                  <c:v>1.233226785511175E-3</c:v>
                </c:pt>
                <c:pt idx="49153">
                  <c:v>1.2332306521837041E-3</c:v>
                </c:pt>
                <c:pt idx="49154">
                  <c:v>1.2332345189183798E-3</c:v>
                </c:pt>
                <c:pt idx="49155">
                  <c:v>1.2332383857152213E-3</c:v>
                </c:pt>
                <c:pt idx="49156">
                  <c:v>1.2332422525741485E-3</c:v>
                </c:pt>
                <c:pt idx="49157">
                  <c:v>1.2332461194951303E-3</c:v>
                </c:pt>
                <c:pt idx="49158">
                  <c:v>1.2332499864781501E-3</c:v>
                </c:pt>
                <c:pt idx="49159">
                  <c:v>1.2332538535231416E-3</c:v>
                </c:pt>
                <c:pt idx="49160">
                  <c:v>1.2332577206300671E-3</c:v>
                </c:pt>
                <c:pt idx="49161">
                  <c:v>1.2332615877989101E-3</c:v>
                </c:pt>
                <c:pt idx="49162">
                  <c:v>1.2332654550296159E-3</c:v>
                </c:pt>
                <c:pt idx="49163">
                  <c:v>1.233269322322119E-3</c:v>
                </c:pt>
                <c:pt idx="49164">
                  <c:v>1.2332731896764221E-3</c:v>
                </c:pt>
                <c:pt idx="49165">
                  <c:v>1.2332770570924923E-3</c:v>
                </c:pt>
                <c:pt idx="49166">
                  <c:v>1.2332809245702496E-3</c:v>
                </c:pt>
                <c:pt idx="49167">
                  <c:v>1.2332847921096514E-3</c:v>
                </c:pt>
                <c:pt idx="49168">
                  <c:v>1.2332886597107276E-3</c:v>
                </c:pt>
                <c:pt idx="49169">
                  <c:v>1.2332925273733635E-3</c:v>
                </c:pt>
                <c:pt idx="49170">
                  <c:v>1.2332963950975541E-3</c:v>
                </c:pt>
                <c:pt idx="49171">
                  <c:v>1.2333002628832626E-3</c:v>
                </c:pt>
                <c:pt idx="49172">
                  <c:v>1.2333041307304162E-3</c:v>
                </c:pt>
                <c:pt idx="49173">
                  <c:v>1.2333079986390041E-3</c:v>
                </c:pt>
                <c:pt idx="49174">
                  <c:v>1.2333118666090061E-3</c:v>
                </c:pt>
                <c:pt idx="49175">
                  <c:v>1.2333157346403356E-3</c:v>
                </c:pt>
                <c:pt idx="49176">
                  <c:v>1.2333196027330072E-3</c:v>
                </c:pt>
                <c:pt idx="49177">
                  <c:v>1.2333234708869303E-3</c:v>
                </c:pt>
                <c:pt idx="49178">
                  <c:v>1.2333273391021203E-3</c:v>
                </c:pt>
                <c:pt idx="49179">
                  <c:v>1.2333312073784875E-3</c:v>
                </c:pt>
                <c:pt idx="49180">
                  <c:v>1.2333350757160102E-3</c:v>
                </c:pt>
                <c:pt idx="49181">
                  <c:v>1.2333389441146517E-3</c:v>
                </c:pt>
                <c:pt idx="49182">
                  <c:v>1.2333428125743705E-3</c:v>
                </c:pt>
                <c:pt idx="49183">
                  <c:v>1.2333466810951199E-3</c:v>
                </c:pt>
                <c:pt idx="49184">
                  <c:v>1.2333505496768882E-3</c:v>
                </c:pt>
                <c:pt idx="49185">
                  <c:v>1.2333544183195874E-3</c:v>
                </c:pt>
                <c:pt idx="49186">
                  <c:v>1.2333582870232283E-3</c:v>
                </c:pt>
                <c:pt idx="49187">
                  <c:v>1.233362155787741E-3</c:v>
                </c:pt>
                <c:pt idx="49188">
                  <c:v>1.2333660246130898E-3</c:v>
                </c:pt>
                <c:pt idx="49189">
                  <c:v>1.2333698934992683E-3</c:v>
                </c:pt>
                <c:pt idx="49190">
                  <c:v>1.2333737624462019E-3</c:v>
                </c:pt>
                <c:pt idx="49191">
                  <c:v>1.2333776314538496E-3</c:v>
                </c:pt>
                <c:pt idx="49192">
                  <c:v>1.2333815005222079E-3</c:v>
                </c:pt>
                <c:pt idx="49193">
                  <c:v>1.2333853696511886E-3</c:v>
                </c:pt>
                <c:pt idx="49194">
                  <c:v>1.2333892388407556E-3</c:v>
                </c:pt>
                <c:pt idx="49195">
                  <c:v>1.2333931080909263E-3</c:v>
                </c:pt>
                <c:pt idx="49196">
                  <c:v>1.2333969774016079E-3</c:v>
                </c:pt>
                <c:pt idx="49197">
                  <c:v>1.2334008467727853E-3</c:v>
                </c:pt>
                <c:pt idx="49198">
                  <c:v>1.2334047162044098E-3</c:v>
                </c:pt>
                <c:pt idx="49199">
                  <c:v>1.2334085856964491E-3</c:v>
                </c:pt>
                <c:pt idx="49200">
                  <c:v>1.2334124552488637E-3</c:v>
                </c:pt>
                <c:pt idx="49201">
                  <c:v>1.2334163248615968E-3</c:v>
                </c:pt>
                <c:pt idx="49202">
                  <c:v>1.2334201945346217E-3</c:v>
                </c:pt>
                <c:pt idx="49203">
                  <c:v>1.2334240642679138E-3</c:v>
                </c:pt>
                <c:pt idx="49204">
                  <c:v>1.2334279340613934E-3</c:v>
                </c:pt>
                <c:pt idx="49205">
                  <c:v>1.2334318039150987E-3</c:v>
                </c:pt>
                <c:pt idx="49206">
                  <c:v>1.233435673828895E-3</c:v>
                </c:pt>
                <c:pt idx="49207">
                  <c:v>1.2334395438028131E-3</c:v>
                </c:pt>
                <c:pt idx="49208">
                  <c:v>1.233443413836759E-3</c:v>
                </c:pt>
                <c:pt idx="49209">
                  <c:v>1.2334472839307577E-3</c:v>
                </c:pt>
                <c:pt idx="49210">
                  <c:v>1.2334511540847257E-3</c:v>
                </c:pt>
                <c:pt idx="49211">
                  <c:v>1.2334550242986408E-3</c:v>
                </c:pt>
                <c:pt idx="49212">
                  <c:v>1.2334588945724166E-3</c:v>
                </c:pt>
                <c:pt idx="49213">
                  <c:v>1.2334627649060736E-3</c:v>
                </c:pt>
                <c:pt idx="49214">
                  <c:v>1.2334666352995676E-3</c:v>
                </c:pt>
                <c:pt idx="49215">
                  <c:v>1.2334705057528103E-3</c:v>
                </c:pt>
                <c:pt idx="49216">
                  <c:v>1.2334743762658338E-3</c:v>
                </c:pt>
                <c:pt idx="49217">
                  <c:v>1.2334782468385384E-3</c:v>
                </c:pt>
                <c:pt idx="49218">
                  <c:v>1.2334821174709318E-3</c:v>
                </c:pt>
                <c:pt idx="49219">
                  <c:v>1.2334859881629396E-3</c:v>
                </c:pt>
                <c:pt idx="49220">
                  <c:v>1.2334898589145382E-3</c:v>
                </c:pt>
                <c:pt idx="49221">
                  <c:v>1.2334937297256673E-3</c:v>
                </c:pt>
                <c:pt idx="49222">
                  <c:v>1.2334976005963082E-3</c:v>
                </c:pt>
                <c:pt idx="49223">
                  <c:v>1.2335014715264122E-3</c:v>
                </c:pt>
                <c:pt idx="49224">
                  <c:v>1.2335053425159644E-3</c:v>
                </c:pt>
                <c:pt idx="49225">
                  <c:v>1.2335092135648835E-3</c:v>
                </c:pt>
                <c:pt idx="49226">
                  <c:v>1.2335130846731811E-3</c:v>
                </c:pt>
                <c:pt idx="49227">
                  <c:v>1.233516955840741E-3</c:v>
                </c:pt>
                <c:pt idx="49228">
                  <c:v>1.23352082706762E-3</c:v>
                </c:pt>
                <c:pt idx="49229">
                  <c:v>1.2335246983537183E-3</c:v>
                </c:pt>
                <c:pt idx="49230">
                  <c:v>1.2335285696989922E-3</c:v>
                </c:pt>
                <c:pt idx="49231">
                  <c:v>1.2335324411034251E-3</c:v>
                </c:pt>
                <c:pt idx="49232">
                  <c:v>1.2335363125669915E-3</c:v>
                </c:pt>
                <c:pt idx="49233">
                  <c:v>1.2335401840896198E-3</c:v>
                </c:pt>
                <c:pt idx="49234">
                  <c:v>1.2335440556712879E-3</c:v>
                </c:pt>
                <c:pt idx="49235">
                  <c:v>1.2335479273119624E-3</c:v>
                </c:pt>
                <c:pt idx="49236">
                  <c:v>1.233551799011567E-3</c:v>
                </c:pt>
                <c:pt idx="49237">
                  <c:v>1.2335556707701034E-3</c:v>
                </c:pt>
                <c:pt idx="49238">
                  <c:v>1.2335595425874936E-3</c:v>
                </c:pt>
                <c:pt idx="49239">
                  <c:v>1.2335634144637574E-3</c:v>
                </c:pt>
                <c:pt idx="49240">
                  <c:v>1.2335672863988062E-3</c:v>
                </c:pt>
                <c:pt idx="49241">
                  <c:v>1.2335711583926054E-3</c:v>
                </c:pt>
                <c:pt idx="49242">
                  <c:v>1.233575030445157E-3</c:v>
                </c:pt>
                <c:pt idx="49243">
                  <c:v>1.2335789025563809E-3</c:v>
                </c:pt>
                <c:pt idx="49244">
                  <c:v>1.2335827747262235E-3</c:v>
                </c:pt>
                <c:pt idx="49245">
                  <c:v>1.2335866469547112E-3</c:v>
                </c:pt>
                <c:pt idx="49246">
                  <c:v>1.2335905192417051E-3</c:v>
                </c:pt>
                <c:pt idx="49247">
                  <c:v>1.233594391587232E-3</c:v>
                </c:pt>
                <c:pt idx="49248">
                  <c:v>1.2335982639912961E-3</c:v>
                </c:pt>
                <c:pt idx="49249">
                  <c:v>1.233602136453772E-3</c:v>
                </c:pt>
                <c:pt idx="49250">
                  <c:v>1.2336060089746725E-3</c:v>
                </c:pt>
                <c:pt idx="49251">
                  <c:v>1.23360988155392E-3</c:v>
                </c:pt>
                <c:pt idx="49252">
                  <c:v>1.2336137541915269E-3</c:v>
                </c:pt>
                <c:pt idx="49253">
                  <c:v>1.2336176268874077E-3</c:v>
                </c:pt>
                <c:pt idx="49254">
                  <c:v>1.2336214996415094E-3</c:v>
                </c:pt>
                <c:pt idx="49255">
                  <c:v>1.2336253724538676E-3</c:v>
                </c:pt>
                <c:pt idx="49256">
                  <c:v>1.2336292453243522E-3</c:v>
                </c:pt>
                <c:pt idx="49257">
                  <c:v>1.2336331182529832E-3</c:v>
                </c:pt>
                <c:pt idx="49258">
                  <c:v>1.2336369912397315E-3</c:v>
                </c:pt>
                <c:pt idx="49259">
                  <c:v>1.2336408642844995E-3</c:v>
                </c:pt>
                <c:pt idx="49260">
                  <c:v>1.2336447373873063E-3</c:v>
                </c:pt>
                <c:pt idx="49261">
                  <c:v>1.2336486105480658E-3</c:v>
                </c:pt>
                <c:pt idx="49262">
                  <c:v>1.2336524837667725E-3</c:v>
                </c:pt>
                <c:pt idx="49263">
                  <c:v>1.2336563570433494E-3</c:v>
                </c:pt>
                <c:pt idx="49264">
                  <c:v>1.2336602303778183E-3</c:v>
                </c:pt>
                <c:pt idx="49265">
                  <c:v>1.2336641037700735E-3</c:v>
                </c:pt>
                <c:pt idx="49266">
                  <c:v>1.233667977220135E-3</c:v>
                </c:pt>
                <c:pt idx="49267">
                  <c:v>1.2336718507279041E-3</c:v>
                </c:pt>
                <c:pt idx="49268">
                  <c:v>1.2336757242934061E-3</c:v>
                </c:pt>
                <c:pt idx="49269">
                  <c:v>1.2336795979165428E-3</c:v>
                </c:pt>
                <c:pt idx="49270">
                  <c:v>1.2336834715973384E-3</c:v>
                </c:pt>
                <c:pt idx="49271">
                  <c:v>1.2336873453356843E-3</c:v>
                </c:pt>
                <c:pt idx="49272">
                  <c:v>1.2336912191315572E-3</c:v>
                </c:pt>
                <c:pt idx="49273">
                  <c:v>1.233695092984973E-3</c:v>
                </c:pt>
                <c:pt idx="49274">
                  <c:v>1.2336989668958341E-3</c:v>
                </c:pt>
                <c:pt idx="49275">
                  <c:v>1.2337028408641196E-3</c:v>
                </c:pt>
                <c:pt idx="49276">
                  <c:v>1.2337067148897767E-3</c:v>
                </c:pt>
                <c:pt idx="49277">
                  <c:v>1.2337105889727723E-3</c:v>
                </c:pt>
                <c:pt idx="49278">
                  <c:v>1.2337144631130866E-3</c:v>
                </c:pt>
                <c:pt idx="49279">
                  <c:v>1.2337183373106661E-3</c:v>
                </c:pt>
                <c:pt idx="49280">
                  <c:v>1.2337222115654763E-3</c:v>
                </c:pt>
                <c:pt idx="49281">
                  <c:v>1.2337260858774808E-3</c:v>
                </c:pt>
                <c:pt idx="49282">
                  <c:v>1.2337299602466424E-3</c:v>
                </c:pt>
                <c:pt idx="49283">
                  <c:v>1.2337338346728904E-3</c:v>
                </c:pt>
                <c:pt idx="49284">
                  <c:v>1.2337377091562187E-3</c:v>
                </c:pt>
                <c:pt idx="49285">
                  <c:v>1.2337415836965692E-3</c:v>
                </c:pt>
                <c:pt idx="49286">
                  <c:v>1.2337454582939198E-3</c:v>
                </c:pt>
                <c:pt idx="49287">
                  <c:v>1.2337493329482227E-3</c:v>
                </c:pt>
                <c:pt idx="49288">
                  <c:v>1.2337532076594113E-3</c:v>
                </c:pt>
                <c:pt idx="49289">
                  <c:v>1.2337570824275021E-3</c:v>
                </c:pt>
                <c:pt idx="49290">
                  <c:v>1.2337609572524294E-3</c:v>
                </c:pt>
                <c:pt idx="49291">
                  <c:v>1.2337648321341357E-3</c:v>
                </c:pt>
                <c:pt idx="49292">
                  <c:v>1.2337687070726013E-3</c:v>
                </c:pt>
                <c:pt idx="49293">
                  <c:v>1.233772582067809E-3</c:v>
                </c:pt>
                <c:pt idx="49294">
                  <c:v>1.2337764571196674E-3</c:v>
                </c:pt>
                <c:pt idx="49295">
                  <c:v>1.233780332228168E-3</c:v>
                </c:pt>
                <c:pt idx="49296">
                  <c:v>1.2337842073932351E-3</c:v>
                </c:pt>
                <c:pt idx="49297">
                  <c:v>1.233788082614898E-3</c:v>
                </c:pt>
                <c:pt idx="49298">
                  <c:v>1.233791957893063E-3</c:v>
                </c:pt>
                <c:pt idx="49299">
                  <c:v>1.2337958332277019E-3</c:v>
                </c:pt>
                <c:pt idx="49300">
                  <c:v>1.2337997086188078E-3</c:v>
                </c:pt>
                <c:pt idx="49301">
                  <c:v>1.2338035840662998E-3</c:v>
                </c:pt>
                <c:pt idx="49302">
                  <c:v>1.2338074595701542E-3</c:v>
                </c:pt>
                <c:pt idx="49303">
                  <c:v>1.2338113351303334E-3</c:v>
                </c:pt>
                <c:pt idx="49304">
                  <c:v>1.2338152107467743E-3</c:v>
                </c:pt>
                <c:pt idx="49305">
                  <c:v>1.2338190864194852E-3</c:v>
                </c:pt>
                <c:pt idx="49306">
                  <c:v>1.2338229621483851E-3</c:v>
                </c:pt>
                <c:pt idx="49307">
                  <c:v>1.2338268379334641E-3</c:v>
                </c:pt>
                <c:pt idx="49308">
                  <c:v>1.2338307137746485E-3</c:v>
                </c:pt>
                <c:pt idx="49309">
                  <c:v>1.2338345896719459E-3</c:v>
                </c:pt>
                <c:pt idx="49310">
                  <c:v>1.2338384656252689E-3</c:v>
                </c:pt>
                <c:pt idx="49311">
                  <c:v>1.2338423416346127E-3</c:v>
                </c:pt>
                <c:pt idx="49312">
                  <c:v>1.2338462176999022E-3</c:v>
                </c:pt>
                <c:pt idx="49313">
                  <c:v>1.2338500938211445E-3</c:v>
                </c:pt>
                <c:pt idx="49314">
                  <c:v>1.2338539699982538E-3</c:v>
                </c:pt>
                <c:pt idx="49315">
                  <c:v>1.233857846231223E-3</c:v>
                </c:pt>
                <c:pt idx="49316">
                  <c:v>1.2338617225199991E-3</c:v>
                </c:pt>
                <c:pt idx="49317">
                  <c:v>1.2338655988645513E-3</c:v>
                </c:pt>
                <c:pt idx="49318">
                  <c:v>1.2338694752648562E-3</c:v>
                </c:pt>
                <c:pt idx="49319">
                  <c:v>1.2338733517208258E-3</c:v>
                </c:pt>
                <c:pt idx="49320">
                  <c:v>1.2338772282324813E-3</c:v>
                </c:pt>
                <c:pt idx="49321">
                  <c:v>1.2338811047997204E-3</c:v>
                </c:pt>
                <c:pt idx="49322">
                  <c:v>1.2338849814225415E-3</c:v>
                </c:pt>
                <c:pt idx="49323">
                  <c:v>1.2338888581009063E-3</c:v>
                </c:pt>
                <c:pt idx="49324">
                  <c:v>1.2338927348347457E-3</c:v>
                </c:pt>
                <c:pt idx="49325">
                  <c:v>1.2338966116240402E-3</c:v>
                </c:pt>
                <c:pt idx="49326">
                  <c:v>1.2339004884687743E-3</c:v>
                </c:pt>
                <c:pt idx="49327">
                  <c:v>1.2339043653688754E-3</c:v>
                </c:pt>
                <c:pt idx="49328">
                  <c:v>1.2339082423242892E-3</c:v>
                </c:pt>
                <c:pt idx="49329">
                  <c:v>1.233912119335021E-3</c:v>
                </c:pt>
                <c:pt idx="49330">
                  <c:v>1.2339159964010005E-3</c:v>
                </c:pt>
                <c:pt idx="49331">
                  <c:v>1.2339198735222441E-3</c:v>
                </c:pt>
                <c:pt idx="49332">
                  <c:v>1.2339237506986788E-3</c:v>
                </c:pt>
                <c:pt idx="49333">
                  <c:v>1.2339276279302142E-3</c:v>
                </c:pt>
                <c:pt idx="49334">
                  <c:v>1.233931505216857E-3</c:v>
                </c:pt>
                <c:pt idx="49335">
                  <c:v>1.2339353825585732E-3</c:v>
                </c:pt>
                <c:pt idx="49336">
                  <c:v>1.2339392599553111E-3</c:v>
                </c:pt>
                <c:pt idx="49337">
                  <c:v>1.2339431374070097E-3</c:v>
                </c:pt>
                <c:pt idx="49338">
                  <c:v>1.233947014913681E-3</c:v>
                </c:pt>
                <c:pt idx="49339">
                  <c:v>1.2339508924752412E-3</c:v>
                </c:pt>
                <c:pt idx="49340">
                  <c:v>1.2339547700916597E-3</c:v>
                </c:pt>
                <c:pt idx="49341">
                  <c:v>1.2339586477628976E-3</c:v>
                </c:pt>
                <c:pt idx="49342">
                  <c:v>1.2339625254889593E-3</c:v>
                </c:pt>
                <c:pt idx="49343">
                  <c:v>1.233966403269752E-3</c:v>
                </c:pt>
                <c:pt idx="49344">
                  <c:v>1.2339702811052322E-3</c:v>
                </c:pt>
                <c:pt idx="49345">
                  <c:v>1.2339741589954194E-3</c:v>
                </c:pt>
                <c:pt idx="49346">
                  <c:v>1.2339780369402217E-3</c:v>
                </c:pt>
                <c:pt idx="49347">
                  <c:v>1.2339819149396283E-3</c:v>
                </c:pt>
                <c:pt idx="49348">
                  <c:v>1.2339857929935638E-3</c:v>
                </c:pt>
                <c:pt idx="49349">
                  <c:v>1.2339896711020121E-3</c:v>
                </c:pt>
                <c:pt idx="49350">
                  <c:v>1.233993549264966E-3</c:v>
                </c:pt>
                <c:pt idx="49351">
                  <c:v>1.2339974274823125E-3</c:v>
                </c:pt>
                <c:pt idx="49352">
                  <c:v>1.2340013057540605E-3</c:v>
                </c:pt>
                <c:pt idx="49353">
                  <c:v>1.2340051840801756E-3</c:v>
                </c:pt>
                <c:pt idx="49354">
                  <c:v>1.2340090624606004E-3</c:v>
                </c:pt>
                <c:pt idx="49355">
                  <c:v>1.2340129408952964E-3</c:v>
                </c:pt>
                <c:pt idx="49356">
                  <c:v>1.2340168193842062E-3</c:v>
                </c:pt>
                <c:pt idx="49357">
                  <c:v>1.2340206979273461E-3</c:v>
                </c:pt>
                <c:pt idx="49358">
                  <c:v>1.2340245765246418E-3</c:v>
                </c:pt>
                <c:pt idx="49359">
                  <c:v>1.2340284551760458E-3</c:v>
                </c:pt>
                <c:pt idx="49360">
                  <c:v>1.2340323338815387E-3</c:v>
                </c:pt>
                <c:pt idx="49361">
                  <c:v>1.2340362126410447E-3</c:v>
                </c:pt>
                <c:pt idx="49362">
                  <c:v>1.2340400914545786E-3</c:v>
                </c:pt>
                <c:pt idx="49363">
                  <c:v>1.2340439703220664E-3</c:v>
                </c:pt>
                <c:pt idx="49364">
                  <c:v>1.2340478492434579E-3</c:v>
                </c:pt>
                <c:pt idx="49365">
                  <c:v>1.234051728218751E-3</c:v>
                </c:pt>
                <c:pt idx="49366">
                  <c:v>1.2340556072478687E-3</c:v>
                </c:pt>
                <c:pt idx="49367">
                  <c:v>1.2340594863307934E-3</c:v>
                </c:pt>
                <c:pt idx="49368">
                  <c:v>1.234063365467501E-3</c:v>
                </c:pt>
                <c:pt idx="49369">
                  <c:v>1.2340672446579043E-3</c:v>
                </c:pt>
                <c:pt idx="49370">
                  <c:v>1.2340711239020219E-3</c:v>
                </c:pt>
                <c:pt idx="49371">
                  <c:v>1.2340750031997888E-3</c:v>
                </c:pt>
                <c:pt idx="49372">
                  <c:v>1.2340788825511322E-3</c:v>
                </c:pt>
                <c:pt idx="49373">
                  <c:v>1.2340827619560756E-3</c:v>
                </c:pt>
                <c:pt idx="49374">
                  <c:v>1.2340866414145284E-3</c:v>
                </c:pt>
                <c:pt idx="49375">
                  <c:v>1.2340905209264653E-3</c:v>
                </c:pt>
                <c:pt idx="49376">
                  <c:v>1.2340944004918595E-3</c:v>
                </c:pt>
                <c:pt idx="49377">
                  <c:v>1.2340982801106208E-3</c:v>
                </c:pt>
                <c:pt idx="49378">
                  <c:v>1.2341021597827965E-3</c:v>
                </c:pt>
                <c:pt idx="49379">
                  <c:v>1.2341060395082766E-3</c:v>
                </c:pt>
                <c:pt idx="49380">
                  <c:v>1.2341099192870722E-3</c:v>
                </c:pt>
                <c:pt idx="49381">
                  <c:v>1.234113799119125E-3</c:v>
                </c:pt>
                <c:pt idx="49382">
                  <c:v>1.2341176790043743E-3</c:v>
                </c:pt>
                <c:pt idx="49383">
                  <c:v>1.2341215589427997E-3</c:v>
                </c:pt>
                <c:pt idx="49384">
                  <c:v>1.2341254389343548E-3</c:v>
                </c:pt>
                <c:pt idx="49385">
                  <c:v>1.2341293189790004E-3</c:v>
                </c:pt>
                <c:pt idx="49386">
                  <c:v>1.2341331990767079E-3</c:v>
                </c:pt>
                <c:pt idx="49387">
                  <c:v>1.2341370792274342E-3</c:v>
                </c:pt>
                <c:pt idx="49388">
                  <c:v>1.2341409594311256E-3</c:v>
                </c:pt>
                <c:pt idx="49389">
                  <c:v>1.2341448396877808E-3</c:v>
                </c:pt>
                <c:pt idx="49390">
                  <c:v>1.2341487199972944E-3</c:v>
                </c:pt>
                <c:pt idx="49391">
                  <c:v>1.23415260035967E-3</c:v>
                </c:pt>
                <c:pt idx="49392">
                  <c:v>1.2341564807748814E-3</c:v>
                </c:pt>
                <c:pt idx="49393">
                  <c:v>1.2341603612428663E-3</c:v>
                </c:pt>
                <c:pt idx="49394">
                  <c:v>1.2341642417635942E-3</c:v>
                </c:pt>
                <c:pt idx="49395">
                  <c:v>1.2341681223370126E-3</c:v>
                </c:pt>
                <c:pt idx="49396">
                  <c:v>1.2341720029630933E-3</c:v>
                </c:pt>
                <c:pt idx="49397">
                  <c:v>1.2341758836417898E-3</c:v>
                </c:pt>
                <c:pt idx="49398">
                  <c:v>1.2341797643730796E-3</c:v>
                </c:pt>
                <c:pt idx="49399">
                  <c:v>1.234183645156926E-3</c:v>
                </c:pt>
                <c:pt idx="49400">
                  <c:v>1.234187525993259E-3</c:v>
                </c:pt>
                <c:pt idx="49401">
                  <c:v>1.2341914068820909E-3</c:v>
                </c:pt>
                <c:pt idx="49402">
                  <c:v>1.2341952878233168E-3</c:v>
                </c:pt>
                <c:pt idx="49403">
                  <c:v>1.2341991688169119E-3</c:v>
                </c:pt>
                <c:pt idx="49404">
                  <c:v>1.2342030498628716E-3</c:v>
                </c:pt>
                <c:pt idx="49405">
                  <c:v>1.234206930961144E-3</c:v>
                </c:pt>
                <c:pt idx="49406">
                  <c:v>1.2342108121116478E-3</c:v>
                </c:pt>
                <c:pt idx="49407">
                  <c:v>1.2342146933144048E-3</c:v>
                </c:pt>
                <c:pt idx="49408">
                  <c:v>1.2342185745693793E-3</c:v>
                </c:pt>
                <c:pt idx="49409">
                  <c:v>1.2342224558764487E-3</c:v>
                </c:pt>
                <c:pt idx="49410">
                  <c:v>1.2342263372356502E-3</c:v>
                </c:pt>
                <c:pt idx="49411">
                  <c:v>1.234230218646951E-3</c:v>
                </c:pt>
                <c:pt idx="49412">
                  <c:v>1.2342341001102487E-3</c:v>
                </c:pt>
                <c:pt idx="49413">
                  <c:v>1.2342379816255343E-3</c:v>
                </c:pt>
                <c:pt idx="49414">
                  <c:v>1.2342418631927702E-3</c:v>
                </c:pt>
                <c:pt idx="49415">
                  <c:v>1.2342457448119332E-3</c:v>
                </c:pt>
                <c:pt idx="49416">
                  <c:v>1.2342496264829759E-3</c:v>
                </c:pt>
                <c:pt idx="49417">
                  <c:v>1.2342535082058507E-3</c:v>
                </c:pt>
                <c:pt idx="49418">
                  <c:v>1.2342573899805009E-3</c:v>
                </c:pt>
                <c:pt idx="49419">
                  <c:v>1.2342612718069183E-3</c:v>
                </c:pt>
                <c:pt idx="49420">
                  <c:v>1.2342651536850515E-3</c:v>
                </c:pt>
                <c:pt idx="49421">
                  <c:v>1.234269035614864E-3</c:v>
                </c:pt>
                <c:pt idx="49422">
                  <c:v>1.2342729175963084E-3</c:v>
                </c:pt>
                <c:pt idx="49423">
                  <c:v>1.2342767996293513E-3</c:v>
                </c:pt>
                <c:pt idx="49424">
                  <c:v>1.2342806817139508E-3</c:v>
                </c:pt>
                <c:pt idx="49425">
                  <c:v>1.2342845638500892E-3</c:v>
                </c:pt>
                <c:pt idx="49426">
                  <c:v>1.2342884460376465E-3</c:v>
                </c:pt>
                <c:pt idx="49427">
                  <c:v>1.2342923282766993E-3</c:v>
                </c:pt>
                <c:pt idx="49428">
                  <c:v>1.2342962105671492E-3</c:v>
                </c:pt>
                <c:pt idx="49429">
                  <c:v>1.2343000929089523E-3</c:v>
                </c:pt>
                <c:pt idx="49430">
                  <c:v>1.2343039753020589E-3</c:v>
                </c:pt>
                <c:pt idx="49431">
                  <c:v>1.2343078577464772E-3</c:v>
                </c:pt>
                <c:pt idx="49432">
                  <c:v>1.2343117402421086E-3</c:v>
                </c:pt>
                <c:pt idx="49433">
                  <c:v>1.2343156227889655E-3</c:v>
                </c:pt>
                <c:pt idx="49434">
                  <c:v>1.234319505386989E-3</c:v>
                </c:pt>
                <c:pt idx="49435">
                  <c:v>1.2343233880361066E-3</c:v>
                </c:pt>
                <c:pt idx="49436">
                  <c:v>1.2343272707363332E-3</c:v>
                </c:pt>
                <c:pt idx="49437">
                  <c:v>1.2343311534876011E-3</c:v>
                </c:pt>
                <c:pt idx="49438">
                  <c:v>1.2343350362898763E-3</c:v>
                </c:pt>
                <c:pt idx="49439">
                  <c:v>1.2343389191431101E-3</c:v>
                </c:pt>
                <c:pt idx="49440">
                  <c:v>1.2343428020472899E-3</c:v>
                </c:pt>
                <c:pt idx="49441">
                  <c:v>1.2343466850023438E-3</c:v>
                </c:pt>
                <c:pt idx="49442">
                  <c:v>1.2343505680082699E-3</c:v>
                </c:pt>
                <c:pt idx="49443">
                  <c:v>1.2343544510649786E-3</c:v>
                </c:pt>
                <c:pt idx="49444">
                  <c:v>1.2343583341724561E-3</c:v>
                </c:pt>
                <c:pt idx="49445">
                  <c:v>1.2343622173306924E-3</c:v>
                </c:pt>
                <c:pt idx="49446">
                  <c:v>1.2343661005395946E-3</c:v>
                </c:pt>
                <c:pt idx="49447">
                  <c:v>1.2343699837991451E-3</c:v>
                </c:pt>
                <c:pt idx="49448">
                  <c:v>1.2343738671093253E-3</c:v>
                </c:pt>
                <c:pt idx="49449">
                  <c:v>1.2343777504700759E-3</c:v>
                </c:pt>
                <c:pt idx="49450">
                  <c:v>1.234381633881352E-3</c:v>
                </c:pt>
                <c:pt idx="49451">
                  <c:v>1.2343855173431234E-3</c:v>
                </c:pt>
                <c:pt idx="49452">
                  <c:v>1.2343894008553589E-3</c:v>
                </c:pt>
                <c:pt idx="49453">
                  <c:v>1.2343932844179951E-3</c:v>
                </c:pt>
                <c:pt idx="49454">
                  <c:v>1.2343971680310174E-3</c:v>
                </c:pt>
                <c:pt idx="49455">
                  <c:v>1.2344010516943816E-3</c:v>
                </c:pt>
                <c:pt idx="49456">
                  <c:v>1.2344049354080357E-3</c:v>
                </c:pt>
                <c:pt idx="49457">
                  <c:v>1.2344088191719434E-3</c:v>
                </c:pt>
                <c:pt idx="49458">
                  <c:v>1.2344127029860754E-3</c:v>
                </c:pt>
                <c:pt idx="49459">
                  <c:v>1.2344165868503909E-3</c:v>
                </c:pt>
                <c:pt idx="49460">
                  <c:v>1.2344204707648364E-3</c:v>
                </c:pt>
                <c:pt idx="49461">
                  <c:v>1.2344243547293759E-3</c:v>
                </c:pt>
                <c:pt idx="49462">
                  <c:v>1.234428238743978E-3</c:v>
                </c:pt>
                <c:pt idx="49463">
                  <c:v>1.2344321228086308E-3</c:v>
                </c:pt>
                <c:pt idx="49464">
                  <c:v>1.2344360069232575E-3</c:v>
                </c:pt>
                <c:pt idx="49465">
                  <c:v>1.2344398910878109E-3</c:v>
                </c:pt>
                <c:pt idx="49466">
                  <c:v>1.2344437753022762E-3</c:v>
                </c:pt>
                <c:pt idx="49467">
                  <c:v>1.2344476595665963E-3</c:v>
                </c:pt>
                <c:pt idx="49468">
                  <c:v>1.2344515438807593E-3</c:v>
                </c:pt>
                <c:pt idx="49469">
                  <c:v>1.234455428244701E-3</c:v>
                </c:pt>
                <c:pt idx="49470">
                  <c:v>1.2344593126583459E-3</c:v>
                </c:pt>
                <c:pt idx="49471">
                  <c:v>1.2344631971217403E-3</c:v>
                </c:pt>
                <c:pt idx="49472">
                  <c:v>1.2344670816348178E-3</c:v>
                </c:pt>
                <c:pt idx="49473">
                  <c:v>1.2344709661974993E-3</c:v>
                </c:pt>
                <c:pt idx="49474">
                  <c:v>1.2344748508097819E-3</c:v>
                </c:pt>
                <c:pt idx="49475">
                  <c:v>1.2344787354716135E-3</c:v>
                </c:pt>
                <c:pt idx="49476">
                  <c:v>1.2344826201829409E-3</c:v>
                </c:pt>
                <c:pt idx="49477">
                  <c:v>1.2344865049437473E-3</c:v>
                </c:pt>
                <c:pt idx="49478">
                  <c:v>1.2344903897539496E-3</c:v>
                </c:pt>
                <c:pt idx="49479">
                  <c:v>1.2344942746135912E-3</c:v>
                </c:pt>
                <c:pt idx="49480">
                  <c:v>1.2344981595225435E-3</c:v>
                </c:pt>
                <c:pt idx="49481">
                  <c:v>1.2345020444808586E-3</c:v>
                </c:pt>
                <c:pt idx="49482">
                  <c:v>1.2345059294884043E-3</c:v>
                </c:pt>
                <c:pt idx="49483">
                  <c:v>1.2345098145452103E-3</c:v>
                </c:pt>
                <c:pt idx="49484">
                  <c:v>1.2345136996512089E-3</c:v>
                </c:pt>
                <c:pt idx="49485">
                  <c:v>1.2345175848063302E-3</c:v>
                </c:pt>
                <c:pt idx="49486">
                  <c:v>1.2345214700105933E-3</c:v>
                </c:pt>
                <c:pt idx="49487">
                  <c:v>1.2345253552639279E-3</c:v>
                </c:pt>
                <c:pt idx="49488">
                  <c:v>1.2345292405662883E-3</c:v>
                </c:pt>
                <c:pt idx="49489">
                  <c:v>1.2345331259176831E-3</c:v>
                </c:pt>
                <c:pt idx="49490">
                  <c:v>1.2345370113179825E-3</c:v>
                </c:pt>
                <c:pt idx="49491">
                  <c:v>1.2345408967672311E-3</c:v>
                </c:pt>
                <c:pt idx="49492">
                  <c:v>1.2345447822653657E-3</c:v>
                </c:pt>
                <c:pt idx="49493">
                  <c:v>1.2345486678123178E-3</c:v>
                </c:pt>
                <c:pt idx="49494">
                  <c:v>1.2345525534081102E-3</c:v>
                </c:pt>
                <c:pt idx="49495">
                  <c:v>1.2345564390526139E-3</c:v>
                </c:pt>
                <c:pt idx="49496">
                  <c:v>1.2345603247458604E-3</c:v>
                </c:pt>
                <c:pt idx="49497">
                  <c:v>1.2345642104877729E-3</c:v>
                </c:pt>
                <c:pt idx="49498">
                  <c:v>1.2345680962783593E-3</c:v>
                </c:pt>
                <c:pt idx="49499">
                  <c:v>1.2345719821175414E-3</c:v>
                </c:pt>
                <c:pt idx="49500">
                  <c:v>1.2345758680052722E-3</c:v>
                </c:pt>
                <c:pt idx="49501">
                  <c:v>1.2345797539415125E-3</c:v>
                </c:pt>
                <c:pt idx="49502">
                  <c:v>1.2345836399262798E-3</c:v>
                </c:pt>
                <c:pt idx="49503">
                  <c:v>1.2345875259594746E-3</c:v>
                </c:pt>
                <c:pt idx="49504">
                  <c:v>1.2345914120410976E-3</c:v>
                </c:pt>
                <c:pt idx="49505">
                  <c:v>1.2345952981710753E-3</c:v>
                </c:pt>
                <c:pt idx="49506">
                  <c:v>1.2345991843493703E-3</c:v>
                </c:pt>
                <c:pt idx="49507">
                  <c:v>1.2346030705759545E-3</c:v>
                </c:pt>
                <c:pt idx="49508">
                  <c:v>1.2346069568507706E-3</c:v>
                </c:pt>
                <c:pt idx="49509">
                  <c:v>1.2346108431738171E-3</c:v>
                </c:pt>
                <c:pt idx="49510">
                  <c:v>1.2346147295450251E-3</c:v>
                </c:pt>
                <c:pt idx="49511">
                  <c:v>1.2346186159643698E-3</c:v>
                </c:pt>
                <c:pt idx="49512">
                  <c:v>1.234622502431789E-3</c:v>
                </c:pt>
                <c:pt idx="49513">
                  <c:v>1.2346263889472951E-3</c:v>
                </c:pt>
                <c:pt idx="49514">
                  <c:v>1.2346302755107976E-3</c:v>
                </c:pt>
                <c:pt idx="49515">
                  <c:v>1.2346341621222638E-3</c:v>
                </c:pt>
                <c:pt idx="49516">
                  <c:v>1.2346380487816752E-3</c:v>
                </c:pt>
                <c:pt idx="49517">
                  <c:v>1.2346419354889615E-3</c:v>
                </c:pt>
                <c:pt idx="49518">
                  <c:v>1.2346458222441102E-3</c:v>
                </c:pt>
                <c:pt idx="49519">
                  <c:v>1.2346497090471094E-3</c:v>
                </c:pt>
                <c:pt idx="49520">
                  <c:v>1.234653595897853E-3</c:v>
                </c:pt>
                <c:pt idx="49521">
                  <c:v>1.2346574827963093E-3</c:v>
                </c:pt>
                <c:pt idx="49522">
                  <c:v>1.2346613697425109E-3</c:v>
                </c:pt>
                <c:pt idx="49523">
                  <c:v>1.2346652567363334E-3</c:v>
                </c:pt>
                <c:pt idx="49524">
                  <c:v>1.2346691437778129E-3</c:v>
                </c:pt>
                <c:pt idx="49525">
                  <c:v>1.2346730308668674E-3</c:v>
                </c:pt>
                <c:pt idx="49526">
                  <c:v>1.2346769180034516E-3</c:v>
                </c:pt>
                <c:pt idx="49527">
                  <c:v>1.2346808051875108E-3</c:v>
                </c:pt>
                <c:pt idx="49528">
                  <c:v>1.2346846924190305E-3</c:v>
                </c:pt>
                <c:pt idx="49529">
                  <c:v>1.234688579698E-3</c:v>
                </c:pt>
                <c:pt idx="49530">
                  <c:v>1.2346924670243414E-3</c:v>
                </c:pt>
                <c:pt idx="49531">
                  <c:v>1.2346963543980313E-3</c:v>
                </c:pt>
                <c:pt idx="49532">
                  <c:v>1.2347002418190234E-3</c:v>
                </c:pt>
                <c:pt idx="49533">
                  <c:v>1.2347041292872431E-3</c:v>
                </c:pt>
                <c:pt idx="49534">
                  <c:v>1.2347080168027518E-3</c:v>
                </c:pt>
                <c:pt idx="49535">
                  <c:v>1.2347119043654173E-3</c:v>
                </c:pt>
                <c:pt idx="49536">
                  <c:v>1.2347157919751918E-3</c:v>
                </c:pt>
                <c:pt idx="49537">
                  <c:v>1.234719679632121E-3</c:v>
                </c:pt>
                <c:pt idx="49538">
                  <c:v>1.2347235673360925E-3</c:v>
                </c:pt>
                <c:pt idx="49539">
                  <c:v>1.2347274550871291E-3</c:v>
                </c:pt>
                <c:pt idx="49540">
                  <c:v>1.2347313428851083E-3</c:v>
                </c:pt>
                <c:pt idx="49541">
                  <c:v>1.2347352307300545E-3</c:v>
                </c:pt>
                <c:pt idx="49542">
                  <c:v>1.2347391186219193E-3</c:v>
                </c:pt>
                <c:pt idx="49543">
                  <c:v>1.2347430065606424E-3</c:v>
                </c:pt>
                <c:pt idx="49544">
                  <c:v>1.2347468945462176E-3</c:v>
                </c:pt>
                <c:pt idx="49545">
                  <c:v>1.2347507825785787E-3</c:v>
                </c:pt>
                <c:pt idx="49546">
                  <c:v>1.2347546706576666E-3</c:v>
                </c:pt>
                <c:pt idx="49547">
                  <c:v>1.234758558783489E-3</c:v>
                </c:pt>
                <c:pt idx="49548">
                  <c:v>1.234762446955967E-3</c:v>
                </c:pt>
                <c:pt idx="49549">
                  <c:v>1.2347663351750843E-3</c:v>
                </c:pt>
                <c:pt idx="49550">
                  <c:v>1.2347702234408074E-3</c:v>
                </c:pt>
                <c:pt idx="49551">
                  <c:v>1.2347741117530835E-3</c:v>
                </c:pt>
                <c:pt idx="49552">
                  <c:v>1.2347780001118512E-3</c:v>
                </c:pt>
                <c:pt idx="49553">
                  <c:v>1.2347818885171348E-3</c:v>
                </c:pt>
                <c:pt idx="49554">
                  <c:v>1.2347857769688312E-3</c:v>
                </c:pt>
                <c:pt idx="49555">
                  <c:v>1.2347896654669483E-3</c:v>
                </c:pt>
                <c:pt idx="49556">
                  <c:v>1.2347935540114115E-3</c:v>
                </c:pt>
                <c:pt idx="49557">
                  <c:v>1.2347974426021888E-3</c:v>
                </c:pt>
                <c:pt idx="49558">
                  <c:v>1.2348013312392125E-3</c:v>
                </c:pt>
                <c:pt idx="49559">
                  <c:v>1.2348052199225158E-3</c:v>
                </c:pt>
                <c:pt idx="49560">
                  <c:v>1.2348091086520048E-3</c:v>
                </c:pt>
                <c:pt idx="49561">
                  <c:v>1.2348129974276744E-3</c:v>
                </c:pt>
                <c:pt idx="49562">
                  <c:v>1.234816886249467E-3</c:v>
                </c:pt>
                <c:pt idx="49563">
                  <c:v>1.2348207751173182E-3</c:v>
                </c:pt>
                <c:pt idx="49564">
                  <c:v>1.2348246640312319E-3</c:v>
                </c:pt>
                <c:pt idx="49565">
                  <c:v>1.2348285529911432E-3</c:v>
                </c:pt>
                <c:pt idx="49566">
                  <c:v>1.234832441997019E-3</c:v>
                </c:pt>
                <c:pt idx="49567">
                  <c:v>1.2348363310487949E-3</c:v>
                </c:pt>
                <c:pt idx="49568">
                  <c:v>1.2348402201465044E-3</c:v>
                </c:pt>
                <c:pt idx="49569">
                  <c:v>1.234844109290032E-3</c:v>
                </c:pt>
                <c:pt idx="49570">
                  <c:v>1.2348479984793735E-3</c:v>
                </c:pt>
                <c:pt idx="49571">
                  <c:v>1.2348518877144739E-3</c:v>
                </c:pt>
                <c:pt idx="49572">
                  <c:v>1.2348557769952923E-3</c:v>
                </c:pt>
                <c:pt idx="49573">
                  <c:v>1.2348596663218109E-3</c:v>
                </c:pt>
                <c:pt idx="49574">
                  <c:v>1.2348635556939775E-3</c:v>
                </c:pt>
                <c:pt idx="49575">
                  <c:v>1.2348674451117547E-3</c:v>
                </c:pt>
                <c:pt idx="49576">
                  <c:v>1.234871334575104E-3</c:v>
                </c:pt>
                <c:pt idx="49577">
                  <c:v>1.2348752240839899E-3</c:v>
                </c:pt>
                <c:pt idx="49578">
                  <c:v>1.2348791136383628E-3</c:v>
                </c:pt>
                <c:pt idx="49579">
                  <c:v>1.2348830032382035E-3</c:v>
                </c:pt>
                <c:pt idx="49580">
                  <c:v>1.234886892883436E-3</c:v>
                </c:pt>
                <c:pt idx="49581">
                  <c:v>1.2348907825740516E-3</c:v>
                </c:pt>
                <c:pt idx="49582">
                  <c:v>1.2348946723099768E-3</c:v>
                </c:pt>
                <c:pt idx="49583">
                  <c:v>1.2348985620912187E-3</c:v>
                </c:pt>
                <c:pt idx="49584">
                  <c:v>1.2349024519177133E-3</c:v>
                </c:pt>
                <c:pt idx="49585">
                  <c:v>1.2349063417894158E-3</c:v>
                </c:pt>
                <c:pt idx="49586">
                  <c:v>1.2349102317063005E-3</c:v>
                </c:pt>
                <c:pt idx="49587">
                  <c:v>1.2349141216683325E-3</c:v>
                </c:pt>
                <c:pt idx="49588">
                  <c:v>1.2349180116754755E-3</c:v>
                </c:pt>
                <c:pt idx="49589">
                  <c:v>1.2349219017276675E-3</c:v>
                </c:pt>
                <c:pt idx="49590">
                  <c:v>1.2349257918248821E-3</c:v>
                </c:pt>
                <c:pt idx="49591">
                  <c:v>1.2349296819670794E-3</c:v>
                </c:pt>
                <c:pt idx="49592">
                  <c:v>1.2349335721541916E-3</c:v>
                </c:pt>
                <c:pt idx="49593">
                  <c:v>1.234937462386202E-3</c:v>
                </c:pt>
                <c:pt idx="49594">
                  <c:v>1.2349413526630973E-3</c:v>
                </c:pt>
                <c:pt idx="49595">
                  <c:v>1.2349452429848272E-3</c:v>
                </c:pt>
                <c:pt idx="49596">
                  <c:v>1.2349491333513113E-3</c:v>
                </c:pt>
                <c:pt idx="49597">
                  <c:v>1.234953023762549E-3</c:v>
                </c:pt>
                <c:pt idx="49598">
                  <c:v>1.2349569142184925E-3</c:v>
                </c:pt>
                <c:pt idx="49599">
                  <c:v>1.2349608047190952E-3</c:v>
                </c:pt>
                <c:pt idx="49600">
                  <c:v>1.234964695264331E-3</c:v>
                </c:pt>
                <c:pt idx="49601">
                  <c:v>1.2349685858541546E-3</c:v>
                </c:pt>
                <c:pt idx="49602">
                  <c:v>1.2349724764885368E-3</c:v>
                </c:pt>
                <c:pt idx="49603">
                  <c:v>1.2349763671673786E-3</c:v>
                </c:pt>
                <c:pt idx="49604">
                  <c:v>1.2349802578907228E-3</c:v>
                </c:pt>
                <c:pt idx="49605">
                  <c:v>1.2349841486585071E-3</c:v>
                </c:pt>
                <c:pt idx="49606">
                  <c:v>1.2349880394706598E-3</c:v>
                </c:pt>
                <c:pt idx="49607">
                  <c:v>1.2349919303271675E-3</c:v>
                </c:pt>
                <c:pt idx="49608">
                  <c:v>1.2349958212279904E-3</c:v>
                </c:pt>
                <c:pt idx="49609">
                  <c:v>1.2349997121730786E-3</c:v>
                </c:pt>
                <c:pt idx="49610">
                  <c:v>1.2350036031624012E-3</c:v>
                </c:pt>
                <c:pt idx="49611">
                  <c:v>1.2350074941959272E-3</c:v>
                </c:pt>
                <c:pt idx="49612">
                  <c:v>1.2350113852736082E-3</c:v>
                </c:pt>
                <c:pt idx="49613">
                  <c:v>1.2350152763953924E-3</c:v>
                </c:pt>
                <c:pt idx="49614">
                  <c:v>1.2350191675612639E-3</c:v>
                </c:pt>
                <c:pt idx="49615">
                  <c:v>1.2350230587711588E-3</c:v>
                </c:pt>
                <c:pt idx="49616">
                  <c:v>1.2350269500250508E-3</c:v>
                </c:pt>
                <c:pt idx="49617">
                  <c:v>1.2350308413228929E-3</c:v>
                </c:pt>
                <c:pt idx="49618">
                  <c:v>1.2350347326646378E-3</c:v>
                </c:pt>
                <c:pt idx="49619">
                  <c:v>1.2350386240502934E-3</c:v>
                </c:pt>
                <c:pt idx="49620">
                  <c:v>1.2350425154797836E-3</c:v>
                </c:pt>
                <c:pt idx="49621">
                  <c:v>1.2350464069530419E-3</c:v>
                </c:pt>
                <c:pt idx="49622">
                  <c:v>1.2350502984700979E-3</c:v>
                </c:pt>
                <c:pt idx="49623">
                  <c:v>1.235054190030845E-3</c:v>
                </c:pt>
                <c:pt idx="49624">
                  <c:v>1.2350580816352975E-3</c:v>
                </c:pt>
                <c:pt idx="49625">
                  <c:v>1.2350619732833877E-3</c:v>
                </c:pt>
                <c:pt idx="49626">
                  <c:v>1.2350658649750526E-3</c:v>
                </c:pt>
                <c:pt idx="49627">
                  <c:v>1.2350697567103167E-3</c:v>
                </c:pt>
                <c:pt idx="49628">
                  <c:v>1.2350736484890627E-3</c:v>
                </c:pt>
                <c:pt idx="49629">
                  <c:v>1.235077540311335E-3</c:v>
                </c:pt>
                <c:pt idx="49630">
                  <c:v>1.2350814321770436E-3</c:v>
                </c:pt>
                <c:pt idx="49631">
                  <c:v>1.2350853240861224E-3</c:v>
                </c:pt>
                <c:pt idx="49632">
                  <c:v>1.2350892160386336E-3</c:v>
                </c:pt>
                <c:pt idx="49633">
                  <c:v>1.2350931080344462E-3</c:v>
                </c:pt>
                <c:pt idx="49634">
                  <c:v>1.2350970000735381E-3</c:v>
                </c:pt>
                <c:pt idx="49635">
                  <c:v>1.2351008921558703E-3</c:v>
                </c:pt>
                <c:pt idx="49636">
                  <c:v>1.2351047842814127E-3</c:v>
                </c:pt>
                <c:pt idx="49637">
                  <c:v>1.2351086764501174E-3</c:v>
                </c:pt>
                <c:pt idx="49638">
                  <c:v>1.2351125686619574E-3</c:v>
                </c:pt>
                <c:pt idx="49639">
                  <c:v>1.235116460916882E-3</c:v>
                </c:pt>
                <c:pt idx="49640">
                  <c:v>1.2351203532148711E-3</c:v>
                </c:pt>
                <c:pt idx="49641">
                  <c:v>1.2351242455558792E-3</c:v>
                </c:pt>
                <c:pt idx="49642">
                  <c:v>1.235128137939836E-3</c:v>
                </c:pt>
                <c:pt idx="49643">
                  <c:v>1.235132030366745E-3</c:v>
                </c:pt>
                <c:pt idx="49644">
                  <c:v>1.2351359228365212E-3</c:v>
                </c:pt>
                <c:pt idx="49645">
                  <c:v>1.2351398153491973E-3</c:v>
                </c:pt>
                <c:pt idx="49646">
                  <c:v>1.2351437079046754E-3</c:v>
                </c:pt>
                <c:pt idx="49647">
                  <c:v>1.2351476005029161E-3</c:v>
                </c:pt>
                <c:pt idx="49648">
                  <c:v>1.2351514931438962E-3</c:v>
                </c:pt>
                <c:pt idx="49649">
                  <c:v>1.2351553858275699E-3</c:v>
                </c:pt>
                <c:pt idx="49650">
                  <c:v>1.2351592785539043E-3</c:v>
                </c:pt>
                <c:pt idx="49651">
                  <c:v>1.2351631713228453E-3</c:v>
                </c:pt>
                <c:pt idx="49652">
                  <c:v>1.2351670641344017E-3</c:v>
                </c:pt>
                <c:pt idx="49653">
                  <c:v>1.235170956988471E-3</c:v>
                </c:pt>
                <c:pt idx="49654">
                  <c:v>1.2351748498850466E-3</c:v>
                </c:pt>
                <c:pt idx="49655">
                  <c:v>1.2351787428240594E-3</c:v>
                </c:pt>
                <c:pt idx="49656">
                  <c:v>1.2351826358055307E-3</c:v>
                </c:pt>
                <c:pt idx="49657">
                  <c:v>1.235186528829358E-3</c:v>
                </c:pt>
                <c:pt idx="49658">
                  <c:v>1.2351904218955629E-3</c:v>
                </c:pt>
                <c:pt idx="49659">
                  <c:v>1.2351943150040298E-3</c:v>
                </c:pt>
                <c:pt idx="49660">
                  <c:v>1.2351982081548038E-3</c:v>
                </c:pt>
                <c:pt idx="49661">
                  <c:v>1.23520210134776E-3</c:v>
                </c:pt>
                <c:pt idx="49662">
                  <c:v>1.2352059945829189E-3</c:v>
                </c:pt>
                <c:pt idx="49663">
                  <c:v>1.2352098878602284E-3</c:v>
                </c:pt>
                <c:pt idx="49664">
                  <c:v>1.2352137811796498E-3</c:v>
                </c:pt>
                <c:pt idx="49665">
                  <c:v>1.2352176745411287E-3</c:v>
                </c:pt>
                <c:pt idx="49666">
                  <c:v>1.2352215679446567E-3</c:v>
                </c:pt>
                <c:pt idx="49667">
                  <c:v>1.2352254613901545E-3</c:v>
                </c:pt>
                <c:pt idx="49668">
                  <c:v>1.2352293548775833E-3</c:v>
                </c:pt>
                <c:pt idx="49669">
                  <c:v>1.2352332484069591E-3</c:v>
                </c:pt>
                <c:pt idx="49670">
                  <c:v>1.2352371419781976E-3</c:v>
                </c:pt>
                <c:pt idx="49671">
                  <c:v>1.235241035591245E-3</c:v>
                </c:pt>
                <c:pt idx="49672">
                  <c:v>1.2352449292461134E-3</c:v>
                </c:pt>
                <c:pt idx="49673">
                  <c:v>1.2352488229427268E-3</c:v>
                </c:pt>
                <c:pt idx="49674">
                  <c:v>1.2352527166810418E-3</c:v>
                </c:pt>
                <c:pt idx="49675">
                  <c:v>1.2352566104610436E-3</c:v>
                </c:pt>
                <c:pt idx="49676">
                  <c:v>1.2352605042826844E-3</c:v>
                </c:pt>
                <c:pt idx="49677">
                  <c:v>1.2352643981458856E-3</c:v>
                </c:pt>
                <c:pt idx="49678">
                  <c:v>1.2352682920507008E-3</c:v>
                </c:pt>
                <c:pt idx="49679">
                  <c:v>1.2352721859969853E-3</c:v>
                </c:pt>
                <c:pt idx="49680">
                  <c:v>1.2352760799847833E-3</c:v>
                </c:pt>
                <c:pt idx="49681">
                  <c:v>1.2352799740140026E-3</c:v>
                </c:pt>
                <c:pt idx="49682">
                  <c:v>1.2352838680846363E-3</c:v>
                </c:pt>
                <c:pt idx="49683">
                  <c:v>1.2352877621965945E-3</c:v>
                </c:pt>
                <c:pt idx="49684">
                  <c:v>1.2352916563498936E-3</c:v>
                </c:pt>
                <c:pt idx="49685">
                  <c:v>1.2352955505444668E-3</c:v>
                </c:pt>
                <c:pt idx="49686">
                  <c:v>1.2352994447803155E-3</c:v>
                </c:pt>
                <c:pt idx="49687">
                  <c:v>1.2353033390573374E-3</c:v>
                </c:pt>
                <c:pt idx="49688">
                  <c:v>1.2353072333755458E-3</c:v>
                </c:pt>
                <c:pt idx="49689">
                  <c:v>1.235311127734839E-3</c:v>
                </c:pt>
                <c:pt idx="49690">
                  <c:v>1.2353150221352247E-3</c:v>
                </c:pt>
                <c:pt idx="49691">
                  <c:v>1.2353189165767173E-3</c:v>
                </c:pt>
                <c:pt idx="49692">
                  <c:v>1.2353228110591568E-3</c:v>
                </c:pt>
                <c:pt idx="49693">
                  <c:v>1.2353267055825719E-3</c:v>
                </c:pt>
                <c:pt idx="49694">
                  <c:v>1.2353306001469126E-3</c:v>
                </c:pt>
                <c:pt idx="49695">
                  <c:v>1.2353344947521429E-3</c:v>
                </c:pt>
                <c:pt idx="49696">
                  <c:v>1.2353383893982332E-3</c:v>
                </c:pt>
                <c:pt idx="49697">
                  <c:v>1.2353422840851432E-3</c:v>
                </c:pt>
                <c:pt idx="49698">
                  <c:v>1.2353461788127923E-3</c:v>
                </c:pt>
                <c:pt idx="49699">
                  <c:v>1.2353500735811926E-3</c:v>
                </c:pt>
                <c:pt idx="49700">
                  <c:v>1.2353539683902742E-3</c:v>
                </c:pt>
                <c:pt idx="49701">
                  <c:v>1.2353578632400034E-3</c:v>
                </c:pt>
                <c:pt idx="49702">
                  <c:v>1.2353617581303598E-3</c:v>
                </c:pt>
                <c:pt idx="49703">
                  <c:v>1.2353656530612817E-3</c:v>
                </c:pt>
                <c:pt idx="49704">
                  <c:v>1.2353695480327458E-3</c:v>
                </c:pt>
                <c:pt idx="49705">
                  <c:v>1.2353734430446859E-3</c:v>
                </c:pt>
                <c:pt idx="49706">
                  <c:v>1.2353773380970913E-3</c:v>
                </c:pt>
                <c:pt idx="49707">
                  <c:v>1.2353812331899099E-3</c:v>
                </c:pt>
                <c:pt idx="49708">
                  <c:v>1.235385128323128E-3</c:v>
                </c:pt>
                <c:pt idx="49709">
                  <c:v>1.2353890234966698E-3</c:v>
                </c:pt>
                <c:pt idx="49710">
                  <c:v>1.2353929187104954E-3</c:v>
                </c:pt>
                <c:pt idx="49711">
                  <c:v>1.2353968139645914E-3</c:v>
                </c:pt>
                <c:pt idx="49712">
                  <c:v>1.2354007092589131E-3</c:v>
                </c:pt>
                <c:pt idx="49713">
                  <c:v>1.2354046045933949E-3</c:v>
                </c:pt>
                <c:pt idx="49714">
                  <c:v>1.2354084999680328E-3</c:v>
                </c:pt>
                <c:pt idx="49715">
                  <c:v>1.2354123953828124E-3</c:v>
                </c:pt>
                <c:pt idx="49716">
                  <c:v>1.2354162908376103E-3</c:v>
                </c:pt>
                <c:pt idx="49717">
                  <c:v>1.2354201863324303E-3</c:v>
                </c:pt>
                <c:pt idx="49718">
                  <c:v>1.235424081867251E-3</c:v>
                </c:pt>
                <c:pt idx="49719">
                  <c:v>1.2354279774420081E-3</c:v>
                </c:pt>
                <c:pt idx="49720">
                  <c:v>1.2354318730566913E-3</c:v>
                </c:pt>
                <c:pt idx="49721">
                  <c:v>1.2354357687112264E-3</c:v>
                </c:pt>
                <c:pt idx="49722">
                  <c:v>1.2354396644055699E-3</c:v>
                </c:pt>
                <c:pt idx="49723">
                  <c:v>1.2354435601397084E-3</c:v>
                </c:pt>
                <c:pt idx="49724">
                  <c:v>1.2354474559135981E-3</c:v>
                </c:pt>
                <c:pt idx="49725">
                  <c:v>1.2354513517272168E-3</c:v>
                </c:pt>
                <c:pt idx="49726">
                  <c:v>1.2354552475804857E-3</c:v>
                </c:pt>
                <c:pt idx="49727">
                  <c:v>1.2354591434734035E-3</c:v>
                </c:pt>
                <c:pt idx="49728">
                  <c:v>1.2354630394058755E-3</c:v>
                </c:pt>
                <c:pt idx="49729">
                  <c:v>1.2354669353779471E-3</c:v>
                </c:pt>
                <c:pt idx="49730">
                  <c:v>1.2354708313895184E-3</c:v>
                </c:pt>
                <c:pt idx="49731">
                  <c:v>1.2354747274405423E-3</c:v>
                </c:pt>
                <c:pt idx="49732">
                  <c:v>1.2354786235310032E-3</c:v>
                </c:pt>
                <c:pt idx="49733">
                  <c:v>1.2354825196608428E-3</c:v>
                </c:pt>
                <c:pt idx="49734">
                  <c:v>1.2354864158300605E-3</c:v>
                </c:pt>
                <c:pt idx="49735">
                  <c:v>1.2354903120385991E-3</c:v>
                </c:pt>
                <c:pt idx="49736">
                  <c:v>1.2354942082864087E-3</c:v>
                </c:pt>
                <c:pt idx="49737">
                  <c:v>1.2354981045734393E-3</c:v>
                </c:pt>
                <c:pt idx="49738">
                  <c:v>1.2355020008996992E-3</c:v>
                </c:pt>
                <c:pt idx="49739">
                  <c:v>1.2355058972651017E-3</c:v>
                </c:pt>
                <c:pt idx="49740">
                  <c:v>1.2355097936696253E-3</c:v>
                </c:pt>
                <c:pt idx="49741">
                  <c:v>1.2355136901132208E-3</c:v>
                </c:pt>
                <c:pt idx="49742">
                  <c:v>1.2355175865958851E-3</c:v>
                </c:pt>
                <c:pt idx="49743">
                  <c:v>1.2355214831175428E-3</c:v>
                </c:pt>
                <c:pt idx="49744">
                  <c:v>1.235525379678146E-3</c:v>
                </c:pt>
                <c:pt idx="49745">
                  <c:v>1.2355292762776819E-3</c:v>
                </c:pt>
                <c:pt idx="49746">
                  <c:v>1.2355331729160971E-3</c:v>
                </c:pt>
                <c:pt idx="49747">
                  <c:v>1.2355370695933841E-3</c:v>
                </c:pt>
                <c:pt idx="49748">
                  <c:v>1.2355409663094424E-3</c:v>
                </c:pt>
                <c:pt idx="49749">
                  <c:v>1.2355448630642773E-3</c:v>
                </c:pt>
                <c:pt idx="49750">
                  <c:v>1.2355487598578383E-3</c:v>
                </c:pt>
                <c:pt idx="49751">
                  <c:v>1.2355526566900884E-3</c:v>
                </c:pt>
                <c:pt idx="49752">
                  <c:v>1.2355565535609756E-3</c:v>
                </c:pt>
                <c:pt idx="49753">
                  <c:v>1.2355604504704885E-3</c:v>
                </c:pt>
                <c:pt idx="49754">
                  <c:v>1.2355643474186119E-3</c:v>
                </c:pt>
                <c:pt idx="49755">
                  <c:v>1.2355682444052101E-3</c:v>
                </c:pt>
                <c:pt idx="49756">
                  <c:v>1.2355721414303237E-3</c:v>
                </c:pt>
                <c:pt idx="49757">
                  <c:v>1.2355760384938636E-3</c:v>
                </c:pt>
                <c:pt idx="49758">
                  <c:v>1.2355799355958303E-3</c:v>
                </c:pt>
                <c:pt idx="49759">
                  <c:v>1.2355838327361738E-3</c:v>
                </c:pt>
                <c:pt idx="49760">
                  <c:v>1.2355877299148547E-3</c:v>
                </c:pt>
                <c:pt idx="49761">
                  <c:v>1.2355916271318272E-3</c:v>
                </c:pt>
                <c:pt idx="49762">
                  <c:v>1.2355955243870656E-3</c:v>
                </c:pt>
                <c:pt idx="49763">
                  <c:v>1.2355994216805177E-3</c:v>
                </c:pt>
                <c:pt idx="49764">
                  <c:v>1.2356033190121408E-3</c:v>
                </c:pt>
                <c:pt idx="49765">
                  <c:v>1.2356072163819153E-3</c:v>
                </c:pt>
                <c:pt idx="49766">
                  <c:v>1.2356111137897632E-3</c:v>
                </c:pt>
                <c:pt idx="49767">
                  <c:v>1.235615011235693E-3</c:v>
                </c:pt>
                <c:pt idx="49768">
                  <c:v>1.2356189087196206E-3</c:v>
                </c:pt>
                <c:pt idx="49769">
                  <c:v>1.2356228062415477E-3</c:v>
                </c:pt>
                <c:pt idx="49770">
                  <c:v>1.2356267038013936E-3</c:v>
                </c:pt>
                <c:pt idx="49771">
                  <c:v>1.2356306013991702E-3</c:v>
                </c:pt>
                <c:pt idx="49772">
                  <c:v>1.2356344990348044E-3</c:v>
                </c:pt>
                <c:pt idx="49773">
                  <c:v>1.2356383967082418E-3</c:v>
                </c:pt>
                <c:pt idx="49774">
                  <c:v>1.2356422944194961E-3</c:v>
                </c:pt>
                <c:pt idx="49775">
                  <c:v>1.2356461921684721E-3</c:v>
                </c:pt>
                <c:pt idx="49776">
                  <c:v>1.2356500899551746E-3</c:v>
                </c:pt>
                <c:pt idx="49777">
                  <c:v>1.2356539877795196E-3</c:v>
                </c:pt>
                <c:pt idx="49778">
                  <c:v>1.2356578856415159E-3</c:v>
                </c:pt>
                <c:pt idx="49779">
                  <c:v>1.235661783541072E-3</c:v>
                </c:pt>
                <c:pt idx="49780">
                  <c:v>1.2356656814782175E-3</c:v>
                </c:pt>
                <c:pt idx="49781">
                  <c:v>1.2356695794528503E-3</c:v>
                </c:pt>
                <c:pt idx="49782">
                  <c:v>1.2356734774649639E-3</c:v>
                </c:pt>
                <c:pt idx="49783">
                  <c:v>1.2356773755144953E-3</c:v>
                </c:pt>
                <c:pt idx="49784">
                  <c:v>1.2356812736014384E-3</c:v>
                </c:pt>
                <c:pt idx="49785">
                  <c:v>1.2356851717256841E-3</c:v>
                </c:pt>
                <c:pt idx="49786">
                  <c:v>1.2356890698872964E-3</c:v>
                </c:pt>
                <c:pt idx="49787">
                  <c:v>1.2356929680861746E-3</c:v>
                </c:pt>
                <c:pt idx="49788">
                  <c:v>1.2356968663222955E-3</c:v>
                </c:pt>
                <c:pt idx="49789">
                  <c:v>1.2357007645955964E-3</c:v>
                </c:pt>
                <c:pt idx="49790">
                  <c:v>1.2357046629060651E-3</c:v>
                </c:pt>
                <c:pt idx="49791">
                  <c:v>1.2357085612536645E-3</c:v>
                </c:pt>
                <c:pt idx="49792">
                  <c:v>1.2357124596383193E-3</c:v>
                </c:pt>
                <c:pt idx="49793">
                  <c:v>1.2357163580600258E-3</c:v>
                </c:pt>
                <c:pt idx="49794">
                  <c:v>1.235720256518728E-3</c:v>
                </c:pt>
                <c:pt idx="49795">
                  <c:v>1.2357241550143901E-3</c:v>
                </c:pt>
                <c:pt idx="49796">
                  <c:v>1.2357280535469695E-3</c:v>
                </c:pt>
                <c:pt idx="49797">
                  <c:v>1.2357319521164336E-3</c:v>
                </c:pt>
                <c:pt idx="49798">
                  <c:v>1.235735850722732E-3</c:v>
                </c:pt>
                <c:pt idx="49799">
                  <c:v>1.235739749365842E-3</c:v>
                </c:pt>
                <c:pt idx="49800">
                  <c:v>1.2357436480457432E-3</c:v>
                </c:pt>
                <c:pt idx="49801">
                  <c:v>1.2357475467623398E-3</c:v>
                </c:pt>
                <c:pt idx="49802">
                  <c:v>1.2357514455156233E-3</c:v>
                </c:pt>
                <c:pt idx="49803">
                  <c:v>1.2357553443055628E-3</c:v>
                </c:pt>
                <c:pt idx="49804">
                  <c:v>1.2357592431321194E-3</c:v>
                </c:pt>
                <c:pt idx="49805">
                  <c:v>1.2357631419952254E-3</c:v>
                </c:pt>
                <c:pt idx="49806">
                  <c:v>1.2357670408948938E-3</c:v>
                </c:pt>
                <c:pt idx="49807">
                  <c:v>1.235770939831019E-3</c:v>
                </c:pt>
                <c:pt idx="49808">
                  <c:v>1.2357748388035948E-3</c:v>
                </c:pt>
                <c:pt idx="49809">
                  <c:v>1.2357787378126002E-3</c:v>
                </c:pt>
                <c:pt idx="49810">
                  <c:v>1.2357826368579762E-3</c:v>
                </c:pt>
                <c:pt idx="49811">
                  <c:v>1.2357865359396742E-3</c:v>
                </c:pt>
                <c:pt idx="49812">
                  <c:v>1.2357904350576855E-3</c:v>
                </c:pt>
                <c:pt idx="49813">
                  <c:v>1.2357943342119224E-3</c:v>
                </c:pt>
                <c:pt idx="49814">
                  <c:v>1.2357982334023842E-3</c:v>
                </c:pt>
                <c:pt idx="49815">
                  <c:v>1.2358021326290469E-3</c:v>
                </c:pt>
                <c:pt idx="49816">
                  <c:v>1.2358060318918204E-3</c:v>
                </c:pt>
                <c:pt idx="49817">
                  <c:v>1.2358099311907168E-3</c:v>
                </c:pt>
                <c:pt idx="49818">
                  <c:v>1.2358138305256635E-3</c:v>
                </c:pt>
                <c:pt idx="49819">
                  <c:v>1.2358177298966355E-3</c:v>
                </c:pt>
                <c:pt idx="49820">
                  <c:v>1.2358216293035516E-3</c:v>
                </c:pt>
                <c:pt idx="49821">
                  <c:v>1.2358255287464347E-3</c:v>
                </c:pt>
                <c:pt idx="49822">
                  <c:v>1.235829428225233E-3</c:v>
                </c:pt>
                <c:pt idx="49823">
                  <c:v>1.2358333277398643E-3</c:v>
                </c:pt>
                <c:pt idx="49824">
                  <c:v>1.2358372272903279E-3</c:v>
                </c:pt>
                <c:pt idx="49825">
                  <c:v>1.2358411268765881E-3</c:v>
                </c:pt>
                <c:pt idx="49826">
                  <c:v>1.2358450264986073E-3</c:v>
                </c:pt>
                <c:pt idx="49827">
                  <c:v>1.2358489261563188E-3</c:v>
                </c:pt>
                <c:pt idx="49828">
                  <c:v>1.2358528258496961E-3</c:v>
                </c:pt>
                <c:pt idx="49829">
                  <c:v>1.2358567255786913E-3</c:v>
                </c:pt>
                <c:pt idx="49830">
                  <c:v>1.2358606253432933E-3</c:v>
                </c:pt>
                <c:pt idx="49831">
                  <c:v>1.2358645251434475E-3</c:v>
                </c:pt>
                <c:pt idx="49832">
                  <c:v>1.2358684249791133E-3</c:v>
                </c:pt>
                <c:pt idx="49833">
                  <c:v>1.2358723248502286E-3</c:v>
                </c:pt>
                <c:pt idx="49834">
                  <c:v>1.2358762247567923E-3</c:v>
                </c:pt>
                <c:pt idx="49835">
                  <c:v>1.2358801246987374E-3</c:v>
                </c:pt>
                <c:pt idx="49836">
                  <c:v>1.235884024676036E-3</c:v>
                </c:pt>
                <c:pt idx="49837">
                  <c:v>1.2358879246886414E-3</c:v>
                </c:pt>
                <c:pt idx="49838">
                  <c:v>1.235891824736546E-3</c:v>
                </c:pt>
                <c:pt idx="49839">
                  <c:v>1.2358957248196939E-3</c:v>
                </c:pt>
                <c:pt idx="49840">
                  <c:v>1.2358996249380307E-3</c:v>
                </c:pt>
                <c:pt idx="49841">
                  <c:v>1.2359035250915119E-3</c:v>
                </c:pt>
                <c:pt idx="49842">
                  <c:v>1.2359074252800981E-3</c:v>
                </c:pt>
                <c:pt idx="49843">
                  <c:v>1.2359113255037885E-3</c:v>
                </c:pt>
                <c:pt idx="49844">
                  <c:v>1.2359152257625319E-3</c:v>
                </c:pt>
                <c:pt idx="49845">
                  <c:v>1.2359191260562614E-3</c:v>
                </c:pt>
                <c:pt idx="49846">
                  <c:v>1.2359230263849633E-3</c:v>
                </c:pt>
                <c:pt idx="49847">
                  <c:v>1.2359269267485562E-3</c:v>
                </c:pt>
                <c:pt idx="49848">
                  <c:v>1.2359308271470504E-3</c:v>
                </c:pt>
                <c:pt idx="49849">
                  <c:v>1.2359347275803742E-3</c:v>
                </c:pt>
                <c:pt idx="49850">
                  <c:v>1.2359386280485251E-3</c:v>
                </c:pt>
                <c:pt idx="49851">
                  <c:v>1.2359425285514375E-3</c:v>
                </c:pt>
                <c:pt idx="49852">
                  <c:v>1.2359464290890817E-3</c:v>
                </c:pt>
                <c:pt idx="49853">
                  <c:v>1.2359503296614281E-3</c:v>
                </c:pt>
                <c:pt idx="49854">
                  <c:v>1.2359542302683849E-3</c:v>
                </c:pt>
                <c:pt idx="49855">
                  <c:v>1.2359581309099967E-3</c:v>
                </c:pt>
                <c:pt idx="49856">
                  <c:v>1.2359620315861315E-3</c:v>
                </c:pt>
                <c:pt idx="49857">
                  <c:v>1.2359659322968496E-3</c:v>
                </c:pt>
                <c:pt idx="49858">
                  <c:v>1.2359698330420212E-3</c:v>
                </c:pt>
                <c:pt idx="49859">
                  <c:v>1.2359737338216682E-3</c:v>
                </c:pt>
                <c:pt idx="49860">
                  <c:v>1.235977634635721E-3</c:v>
                </c:pt>
                <c:pt idx="49861">
                  <c:v>1.2359815354841244E-3</c:v>
                </c:pt>
                <c:pt idx="49862">
                  <c:v>1.235985436366863E-3</c:v>
                </c:pt>
                <c:pt idx="49863">
                  <c:v>1.2359893372839111E-3</c:v>
                </c:pt>
                <c:pt idx="49864">
                  <c:v>1.235993238235222E-3</c:v>
                </c:pt>
                <c:pt idx="49865">
                  <c:v>1.2359971392207634E-3</c:v>
                </c:pt>
                <c:pt idx="49866">
                  <c:v>1.236001040240464E-3</c:v>
                </c:pt>
                <c:pt idx="49867">
                  <c:v>1.2360049412943148E-3</c:v>
                </c:pt>
                <c:pt idx="49868">
                  <c:v>1.2360088423822723E-3</c:v>
                </c:pt>
                <c:pt idx="49869">
                  <c:v>1.2360127435042871E-3</c:v>
                </c:pt>
                <c:pt idx="49870">
                  <c:v>1.2360166446602993E-3</c:v>
                </c:pt>
                <c:pt idx="49871">
                  <c:v>1.2360205458503337E-3</c:v>
                </c:pt>
                <c:pt idx="49872">
                  <c:v>1.2360244470742865E-3</c:v>
                </c:pt>
                <c:pt idx="49873">
                  <c:v>1.2360283483321579E-3</c:v>
                </c:pt>
                <c:pt idx="49874">
                  <c:v>1.2360322496238817E-3</c:v>
                </c:pt>
                <c:pt idx="49875">
                  <c:v>1.2360361509494329E-3</c:v>
                </c:pt>
                <c:pt idx="49876">
                  <c:v>1.2360400523087965E-3</c:v>
                </c:pt>
                <c:pt idx="49877">
                  <c:v>1.2360439537018979E-3</c:v>
                </c:pt>
                <c:pt idx="49878">
                  <c:v>1.2360478551286809E-3</c:v>
                </c:pt>
                <c:pt idx="49879">
                  <c:v>1.2360517565891472E-3</c:v>
                </c:pt>
                <c:pt idx="49880">
                  <c:v>1.2360556580832684E-3</c:v>
                </c:pt>
                <c:pt idx="49881">
                  <c:v>1.2360595596109412E-3</c:v>
                </c:pt>
                <c:pt idx="49882">
                  <c:v>1.2360634611722032E-3</c:v>
                </c:pt>
                <c:pt idx="49883">
                  <c:v>1.2360673627669512E-3</c:v>
                </c:pt>
                <c:pt idx="49884">
                  <c:v>1.2360712643952134E-3</c:v>
                </c:pt>
                <c:pt idx="49885">
                  <c:v>1.2360751660568652E-3</c:v>
                </c:pt>
                <c:pt idx="49886">
                  <c:v>1.236079067751929E-3</c:v>
                </c:pt>
                <c:pt idx="49887">
                  <c:v>1.2360829694803587E-3</c:v>
                </c:pt>
                <c:pt idx="49888">
                  <c:v>1.2360868712420977E-3</c:v>
                </c:pt>
                <c:pt idx="49889">
                  <c:v>1.2360907730371228E-3</c:v>
                </c:pt>
                <c:pt idx="49890">
                  <c:v>1.2360946748654004E-3</c:v>
                </c:pt>
                <c:pt idx="49891">
                  <c:v>1.2360985767268654E-3</c:v>
                </c:pt>
                <c:pt idx="49892">
                  <c:v>1.2361024786214771E-3</c:v>
                </c:pt>
                <c:pt idx="49893">
                  <c:v>1.2361063805492092E-3</c:v>
                </c:pt>
                <c:pt idx="49894">
                  <c:v>1.236110282510042E-3</c:v>
                </c:pt>
                <c:pt idx="49895">
                  <c:v>1.2361141845039206E-3</c:v>
                </c:pt>
                <c:pt idx="49896">
                  <c:v>1.2361180865308092E-3</c:v>
                </c:pt>
                <c:pt idx="49897">
                  <c:v>1.2361219885906496E-3</c:v>
                </c:pt>
                <c:pt idx="49898">
                  <c:v>1.2361258906834144E-3</c:v>
                </c:pt>
                <c:pt idx="49899">
                  <c:v>1.2361297928090915E-3</c:v>
                </c:pt>
                <c:pt idx="49900">
                  <c:v>1.2361336949675897E-3</c:v>
                </c:pt>
                <c:pt idx="49901">
                  <c:v>1.2361375971588987E-3</c:v>
                </c:pt>
                <c:pt idx="49902">
                  <c:v>1.2361414993829849E-3</c:v>
                </c:pt>
                <c:pt idx="49903">
                  <c:v>1.2361454016398207E-3</c:v>
                </c:pt>
                <c:pt idx="49904">
                  <c:v>1.2361493039293122E-3</c:v>
                </c:pt>
                <c:pt idx="49905">
                  <c:v>1.2361532062515051E-3</c:v>
                </c:pt>
                <c:pt idx="49906">
                  <c:v>1.2361571086062695E-3</c:v>
                </c:pt>
                <c:pt idx="49907">
                  <c:v>1.2361610109936298E-3</c:v>
                </c:pt>
                <c:pt idx="49908">
                  <c:v>1.2361649134135407E-3</c:v>
                </c:pt>
                <c:pt idx="49909">
                  <c:v>1.236168815865918E-3</c:v>
                </c:pt>
                <c:pt idx="49910">
                  <c:v>1.2361727183507623E-3</c:v>
                </c:pt>
                <c:pt idx="49911">
                  <c:v>1.2361766208680138E-3</c:v>
                </c:pt>
                <c:pt idx="49912">
                  <c:v>1.2361805234176603E-3</c:v>
                </c:pt>
                <c:pt idx="49913">
                  <c:v>1.2361844259996492E-3</c:v>
                </c:pt>
                <c:pt idx="49914">
                  <c:v>1.2361883286139319E-3</c:v>
                </c:pt>
                <c:pt idx="49915">
                  <c:v>1.2361922312604922E-3</c:v>
                </c:pt>
                <c:pt idx="49916">
                  <c:v>1.2361961339392767E-3</c:v>
                </c:pt>
                <c:pt idx="49917">
                  <c:v>1.2362000366502209E-3</c:v>
                </c:pt>
                <c:pt idx="49918">
                  <c:v>1.236203939393333E-3</c:v>
                </c:pt>
                <c:pt idx="49919">
                  <c:v>1.2362078421685192E-3</c:v>
                </c:pt>
                <c:pt idx="49920">
                  <c:v>1.2362117449757953E-3</c:v>
                </c:pt>
                <c:pt idx="49921">
                  <c:v>1.2362156478150925E-3</c:v>
                </c:pt>
                <c:pt idx="49922">
                  <c:v>1.2362195506863943E-3</c:v>
                </c:pt>
                <c:pt idx="49923">
                  <c:v>1.2362234535896266E-3</c:v>
                </c:pt>
                <c:pt idx="49924">
                  <c:v>1.2362273565248026E-3</c:v>
                </c:pt>
                <c:pt idx="49925">
                  <c:v>1.2362312594918125E-3</c:v>
                </c:pt>
                <c:pt idx="49926">
                  <c:v>1.2362351624906716E-3</c:v>
                </c:pt>
                <c:pt idx="49927">
                  <c:v>1.2362390655213248E-3</c:v>
                </c:pt>
                <c:pt idx="49928">
                  <c:v>1.2362429685837343E-3</c:v>
                </c:pt>
                <c:pt idx="49929">
                  <c:v>1.2362468716778485E-3</c:v>
                </c:pt>
                <c:pt idx="49930">
                  <c:v>1.2362507748036398E-3</c:v>
                </c:pt>
                <c:pt idx="49931">
                  <c:v>1.236254677961082E-3</c:v>
                </c:pt>
                <c:pt idx="49932">
                  <c:v>1.2362585811501151E-3</c:v>
                </c:pt>
                <c:pt idx="49933">
                  <c:v>1.2362624843707075E-3</c:v>
                </c:pt>
                <c:pt idx="49934">
                  <c:v>1.2362663876228233E-3</c:v>
                </c:pt>
                <c:pt idx="49935">
                  <c:v>1.236270290906424E-3</c:v>
                </c:pt>
                <c:pt idx="49936">
                  <c:v>1.2362741942214567E-3</c:v>
                </c:pt>
                <c:pt idx="49937">
                  <c:v>1.2362780975678895E-3</c:v>
                </c:pt>
                <c:pt idx="49938">
                  <c:v>1.2362820009457016E-3</c:v>
                </c:pt>
                <c:pt idx="49939">
                  <c:v>1.2362859043548282E-3</c:v>
                </c:pt>
                <c:pt idx="49940">
                  <c:v>1.236289807795245E-3</c:v>
                </c:pt>
                <c:pt idx="49941">
                  <c:v>1.2362937112668916E-3</c:v>
                </c:pt>
                <c:pt idx="49942">
                  <c:v>1.2362976147697433E-3</c:v>
                </c:pt>
                <c:pt idx="49943">
                  <c:v>1.2363015183037747E-3</c:v>
                </c:pt>
                <c:pt idx="49944">
                  <c:v>1.2363054218689547E-3</c:v>
                </c:pt>
                <c:pt idx="49945">
                  <c:v>1.2363093254651877E-3</c:v>
                </c:pt>
                <c:pt idx="49946">
                  <c:v>1.2363132290925051E-3</c:v>
                </c:pt>
                <c:pt idx="49947">
                  <c:v>1.2363171327508381E-3</c:v>
                </c:pt>
                <c:pt idx="49948">
                  <c:v>1.2363210364401283E-3</c:v>
                </c:pt>
                <c:pt idx="49949">
                  <c:v>1.2363249401603454E-3</c:v>
                </c:pt>
                <c:pt idx="49950">
                  <c:v>1.2363288439114683E-3</c:v>
                </c:pt>
                <c:pt idx="49951">
                  <c:v>1.2363327476934579E-3</c:v>
                </c:pt>
                <c:pt idx="49952">
                  <c:v>1.2363366515062695E-3</c:v>
                </c:pt>
                <c:pt idx="49953">
                  <c:v>1.2363405553498432E-3</c:v>
                </c:pt>
                <c:pt idx="49954">
                  <c:v>1.2363444592241649E-3</c:v>
                </c:pt>
                <c:pt idx="49955">
                  <c:v>1.2363483631291808E-3</c:v>
                </c:pt>
                <c:pt idx="49956">
                  <c:v>1.2363522670648659E-3</c:v>
                </c:pt>
                <c:pt idx="49957">
                  <c:v>1.2363561710311806E-3</c:v>
                </c:pt>
                <c:pt idx="49958">
                  <c:v>1.2363600750280482E-3</c:v>
                </c:pt>
                <c:pt idx="49959">
                  <c:v>1.2363639790554826E-3</c:v>
                </c:pt>
                <c:pt idx="49960">
                  <c:v>1.2363678831133875E-3</c:v>
                </c:pt>
                <c:pt idx="49961">
                  <c:v>1.2363717872017838E-3</c:v>
                </c:pt>
                <c:pt idx="49962">
                  <c:v>1.2363756913206449E-3</c:v>
                </c:pt>
                <c:pt idx="49963">
                  <c:v>1.236379595469853E-3</c:v>
                </c:pt>
                <c:pt idx="49964">
                  <c:v>1.2363834996494056E-3</c:v>
                </c:pt>
                <c:pt idx="49965">
                  <c:v>1.2363874038592887E-3</c:v>
                </c:pt>
                <c:pt idx="49966">
                  <c:v>1.2363913080994293E-3</c:v>
                </c:pt>
                <c:pt idx="49967">
                  <c:v>1.2363952123697975E-3</c:v>
                </c:pt>
                <c:pt idx="49968">
                  <c:v>1.2363991166703691E-3</c:v>
                </c:pt>
                <c:pt idx="49969">
                  <c:v>1.2364030210011007E-3</c:v>
                </c:pt>
                <c:pt idx="49970">
                  <c:v>1.2364069253619336E-3</c:v>
                </c:pt>
                <c:pt idx="49971">
                  <c:v>1.2364108297528555E-3</c:v>
                </c:pt>
                <c:pt idx="49972">
                  <c:v>1.2364147341738117E-3</c:v>
                </c:pt>
                <c:pt idx="49973">
                  <c:v>1.2364186386247577E-3</c:v>
                </c:pt>
                <c:pt idx="49974">
                  <c:v>1.2364225431056848E-3</c:v>
                </c:pt>
                <c:pt idx="49975">
                  <c:v>1.2364264476164963E-3</c:v>
                </c:pt>
                <c:pt idx="49976">
                  <c:v>1.2364303521572172E-3</c:v>
                </c:pt>
                <c:pt idx="49977">
                  <c:v>1.2364342567277725E-3</c:v>
                </c:pt>
                <c:pt idx="49978">
                  <c:v>1.2364381613281243E-3</c:v>
                </c:pt>
                <c:pt idx="49979">
                  <c:v>1.236442065958254E-3</c:v>
                </c:pt>
                <c:pt idx="49980">
                  <c:v>1.2364459706181118E-3</c:v>
                </c:pt>
                <c:pt idx="49981">
                  <c:v>1.2364498753076774E-3</c:v>
                </c:pt>
                <c:pt idx="49982">
                  <c:v>1.2364537800268248E-3</c:v>
                </c:pt>
                <c:pt idx="49983">
                  <c:v>1.2364576847756388E-3</c:v>
                </c:pt>
                <c:pt idx="49984">
                  <c:v>1.2364615895540008E-3</c:v>
                </c:pt>
                <c:pt idx="49985">
                  <c:v>1.2364654943618808E-3</c:v>
                </c:pt>
                <c:pt idx="49986">
                  <c:v>1.2364693991992652E-3</c:v>
                </c:pt>
                <c:pt idx="49987">
                  <c:v>1.2364733040661114E-3</c:v>
                </c:pt>
                <c:pt idx="49988">
                  <c:v>1.2364772089623723E-3</c:v>
                </c:pt>
                <c:pt idx="49989">
                  <c:v>1.2364811138879826E-3</c:v>
                </c:pt>
                <c:pt idx="49990">
                  <c:v>1.2364850188429342E-3</c:v>
                </c:pt>
                <c:pt idx="49991">
                  <c:v>1.2364889238271901E-3</c:v>
                </c:pt>
                <c:pt idx="49992">
                  <c:v>1.2364928288406967E-3</c:v>
                </c:pt>
                <c:pt idx="49993">
                  <c:v>1.2364967338834264E-3</c:v>
                </c:pt>
                <c:pt idx="49994">
                  <c:v>1.2365006389553389E-3</c:v>
                </c:pt>
                <c:pt idx="49995">
                  <c:v>1.2365045440563866E-3</c:v>
                </c:pt>
                <c:pt idx="49996">
                  <c:v>1.236508449186542E-3</c:v>
                </c:pt>
                <c:pt idx="49997">
                  <c:v>1.2365123543457541E-3</c:v>
                </c:pt>
                <c:pt idx="49998">
                  <c:v>1.2365162595339978E-3</c:v>
                </c:pt>
                <c:pt idx="49999">
                  <c:v>1.2365201647512056E-3</c:v>
                </c:pt>
                <c:pt idx="50000">
                  <c:v>1.2365240699973999E-3</c:v>
                </c:pt>
                <c:pt idx="50001">
                  <c:v>1.2365279752724666E-3</c:v>
                </c:pt>
                <c:pt idx="50002">
                  <c:v>1.2365318805763921E-3</c:v>
                </c:pt>
                <c:pt idx="50003">
                  <c:v>1.2365357859091754E-3</c:v>
                </c:pt>
                <c:pt idx="50004">
                  <c:v>1.2365396912707388E-3</c:v>
                </c:pt>
                <c:pt idx="50005">
                  <c:v>1.2365435966610857E-3</c:v>
                </c:pt>
                <c:pt idx="50006">
                  <c:v>1.2365475020800925E-3</c:v>
                </c:pt>
                <c:pt idx="50007">
                  <c:v>1.2365514075277808E-3</c:v>
                </c:pt>
                <c:pt idx="50008">
                  <c:v>1.2365553130041318E-3</c:v>
                </c:pt>
                <c:pt idx="50009">
                  <c:v>1.2365592185090524E-3</c:v>
                </c:pt>
                <c:pt idx="50010">
                  <c:v>1.2365631240425299E-3</c:v>
                </c:pt>
                <c:pt idx="50011">
                  <c:v>1.2365670296045328E-3</c:v>
                </c:pt>
                <c:pt idx="50012">
                  <c:v>1.2365709351950071E-3</c:v>
                </c:pt>
                <c:pt idx="50013">
                  <c:v>1.236574840813932E-3</c:v>
                </c:pt>
                <c:pt idx="50014">
                  <c:v>1.2365787464612371E-3</c:v>
                </c:pt>
                <c:pt idx="50015">
                  <c:v>1.2365826521369421E-3</c:v>
                </c:pt>
                <c:pt idx="50016">
                  <c:v>1.2365865578409371E-3</c:v>
                </c:pt>
                <c:pt idx="50017">
                  <c:v>1.2365904635732383E-3</c:v>
                </c:pt>
                <c:pt idx="50018">
                  <c:v>1.2365943693337905E-3</c:v>
                </c:pt>
                <c:pt idx="50019">
                  <c:v>1.2365982751225302E-3</c:v>
                </c:pt>
                <c:pt idx="50020">
                  <c:v>1.2366021809394577E-3</c:v>
                </c:pt>
                <c:pt idx="50021">
                  <c:v>1.236606086784476E-3</c:v>
                </c:pt>
                <c:pt idx="50022">
                  <c:v>1.2366099926575957E-3</c:v>
                </c:pt>
                <c:pt idx="50023">
                  <c:v>1.2366138985587861E-3</c:v>
                </c:pt>
                <c:pt idx="50024">
                  <c:v>1.2366178044879628E-3</c:v>
                </c:pt>
                <c:pt idx="50025">
                  <c:v>1.2366217104451448E-3</c:v>
                </c:pt>
                <c:pt idx="50026">
                  <c:v>1.2366256164302316E-3</c:v>
                </c:pt>
                <c:pt idx="50027">
                  <c:v>1.2366295224432488E-3</c:v>
                </c:pt>
                <c:pt idx="50028">
                  <c:v>1.2366334284841009E-3</c:v>
                </c:pt>
                <c:pt idx="50029">
                  <c:v>1.2366373345527541E-3</c:v>
                </c:pt>
                <c:pt idx="50030">
                  <c:v>1.2366412406491977E-3</c:v>
                </c:pt>
                <c:pt idx="50031">
                  <c:v>1.2366451467733979E-3</c:v>
                </c:pt>
                <c:pt idx="50032">
                  <c:v>1.2366490529252621E-3</c:v>
                </c:pt>
                <c:pt idx="50033">
                  <c:v>1.2366529591047969E-3</c:v>
                </c:pt>
                <c:pt idx="50034">
                  <c:v>1.2366568653119398E-3</c:v>
                </c:pt>
                <c:pt idx="50035">
                  <c:v>1.2366607715466927E-3</c:v>
                </c:pt>
                <c:pt idx="50036">
                  <c:v>1.236664677809004E-3</c:v>
                </c:pt>
                <c:pt idx="50037">
                  <c:v>1.2366685840987989E-3</c:v>
                </c:pt>
                <c:pt idx="50038">
                  <c:v>1.2366724904160687E-3</c:v>
                </c:pt>
                <c:pt idx="50039">
                  <c:v>1.2366763967607808E-3</c:v>
                </c:pt>
                <c:pt idx="50040">
                  <c:v>1.2366803031328662E-3</c:v>
                </c:pt>
                <c:pt idx="50041">
                  <c:v>1.2366842095323067E-3</c:v>
                </c:pt>
                <c:pt idx="50042">
                  <c:v>1.2366881159590339E-3</c:v>
                </c:pt>
                <c:pt idx="50043">
                  <c:v>1.2366920224130534E-3</c:v>
                </c:pt>
                <c:pt idx="50044">
                  <c:v>1.2366959288943012E-3</c:v>
                </c:pt>
                <c:pt idx="50045">
                  <c:v>1.2366998354027326E-3</c:v>
                </c:pt>
                <c:pt idx="50046">
                  <c:v>1.2367037419383363E-3</c:v>
                </c:pt>
                <c:pt idx="50047">
                  <c:v>1.2367076485010921E-3</c:v>
                </c:pt>
                <c:pt idx="50048">
                  <c:v>1.2367115550908877E-3</c:v>
                </c:pt>
                <c:pt idx="50049">
                  <c:v>1.2367154617077131E-3</c:v>
                </c:pt>
                <c:pt idx="50050">
                  <c:v>1.2367193683515579E-3</c:v>
                </c:pt>
                <c:pt idx="50051">
                  <c:v>1.2367232750223548E-3</c:v>
                </c:pt>
                <c:pt idx="50052">
                  <c:v>1.2367271817200658E-3</c:v>
                </c:pt>
                <c:pt idx="50053">
                  <c:v>1.2367310884446854E-3</c:v>
                </c:pt>
                <c:pt idx="50054">
                  <c:v>1.2367349951961572E-3</c:v>
                </c:pt>
                <c:pt idx="50055">
                  <c:v>1.2367389019743982E-3</c:v>
                </c:pt>
                <c:pt idx="50056">
                  <c:v>1.23674280877942E-3</c:v>
                </c:pt>
                <c:pt idx="50057">
                  <c:v>1.2367467156111775E-3</c:v>
                </c:pt>
                <c:pt idx="50058">
                  <c:v>1.2367506224695995E-3</c:v>
                </c:pt>
                <c:pt idx="50059">
                  <c:v>1.2367545293546995E-3</c:v>
                </c:pt>
                <c:pt idx="50060">
                  <c:v>1.2367584362664053E-3</c:v>
                </c:pt>
                <c:pt idx="50061">
                  <c:v>1.2367623432046808E-3</c:v>
                </c:pt>
                <c:pt idx="50062">
                  <c:v>1.2367662501694926E-3</c:v>
                </c:pt>
                <c:pt idx="50063">
                  <c:v>1.2367701571608101E-3</c:v>
                </c:pt>
                <c:pt idx="50064">
                  <c:v>1.2367740641785671E-3</c:v>
                </c:pt>
                <c:pt idx="50065">
                  <c:v>1.2367779712227239E-3</c:v>
                </c:pt>
                <c:pt idx="50066">
                  <c:v>1.2367818782932879E-3</c:v>
                </c:pt>
                <c:pt idx="50067">
                  <c:v>1.2367857853902041E-3</c:v>
                </c:pt>
                <c:pt idx="50068">
                  <c:v>1.2367896925133783E-3</c:v>
                </c:pt>
                <c:pt idx="50069">
                  <c:v>1.2367935996628627E-3</c:v>
                </c:pt>
                <c:pt idx="50070">
                  <c:v>1.2367975068385459E-3</c:v>
                </c:pt>
                <c:pt idx="50071">
                  <c:v>1.2368014140404133E-3</c:v>
                </c:pt>
                <c:pt idx="50072">
                  <c:v>1.2368053212684516E-3</c:v>
                </c:pt>
                <c:pt idx="50073">
                  <c:v>1.2368092285225507E-3</c:v>
                </c:pt>
                <c:pt idx="50074">
                  <c:v>1.2368131358027595E-3</c:v>
                </c:pt>
                <c:pt idx="50075">
                  <c:v>1.2368170431089865E-3</c:v>
                </c:pt>
                <c:pt idx="50076">
                  <c:v>1.2368209504412069E-3</c:v>
                </c:pt>
                <c:pt idx="50077">
                  <c:v>1.2368248577993544E-3</c:v>
                </c:pt>
                <c:pt idx="50078">
                  <c:v>1.2368287651834209E-3</c:v>
                </c:pt>
                <c:pt idx="50079">
                  <c:v>1.2368326725933634E-3</c:v>
                </c:pt>
                <c:pt idx="50080">
                  <c:v>1.2368365800291556E-3</c:v>
                </c:pt>
                <c:pt idx="50081">
                  <c:v>1.2368404874907514E-3</c:v>
                </c:pt>
                <c:pt idx="50082">
                  <c:v>1.2368443949780925E-3</c:v>
                </c:pt>
                <c:pt idx="50083">
                  <c:v>1.2368483024911561E-3</c:v>
                </c:pt>
                <c:pt idx="50084">
                  <c:v>1.2368522100298857E-3</c:v>
                </c:pt>
                <c:pt idx="50085">
                  <c:v>1.2368561175942752E-3</c:v>
                </c:pt>
                <c:pt idx="50086">
                  <c:v>1.236860025184252E-3</c:v>
                </c:pt>
                <c:pt idx="50087">
                  <c:v>1.2368639327997894E-3</c:v>
                </c:pt>
                <c:pt idx="50088">
                  <c:v>1.2368678404408645E-3</c:v>
                </c:pt>
                <c:pt idx="50089">
                  <c:v>1.2368717481074265E-3</c:v>
                </c:pt>
                <c:pt idx="50090">
                  <c:v>1.2368756557994307E-3</c:v>
                </c:pt>
                <c:pt idx="50091">
                  <c:v>1.2368795635168553E-3</c:v>
                </c:pt>
                <c:pt idx="50092">
                  <c:v>1.2368834712596446E-3</c:v>
                </c:pt>
                <c:pt idx="50093">
                  <c:v>1.2368873790277448E-3</c:v>
                </c:pt>
                <c:pt idx="50094">
                  <c:v>1.2368912868211395E-3</c:v>
                </c:pt>
                <c:pt idx="50095">
                  <c:v>1.2368951946398025E-3</c:v>
                </c:pt>
                <c:pt idx="50096">
                  <c:v>1.2368991024836772E-3</c:v>
                </c:pt>
                <c:pt idx="50097">
                  <c:v>1.2369030103527177E-3</c:v>
                </c:pt>
                <c:pt idx="50098">
                  <c:v>1.2369069182468872E-3</c:v>
                </c:pt>
                <c:pt idx="50099">
                  <c:v>1.2369108261661521E-3</c:v>
                </c:pt>
                <c:pt idx="50100">
                  <c:v>1.2369147341105039E-3</c:v>
                </c:pt>
                <c:pt idx="50101">
                  <c:v>1.2369186420798557E-3</c:v>
                </c:pt>
                <c:pt idx="50102">
                  <c:v>1.2369225500742079E-3</c:v>
                </c:pt>
                <c:pt idx="50103">
                  <c:v>1.2369264580934919E-3</c:v>
                </c:pt>
                <c:pt idx="50104">
                  <c:v>1.2369303661376697E-3</c:v>
                </c:pt>
                <c:pt idx="50105">
                  <c:v>1.2369342742067338E-3</c:v>
                </c:pt>
                <c:pt idx="50106">
                  <c:v>1.2369381823006146E-3</c:v>
                </c:pt>
                <c:pt idx="50107">
                  <c:v>1.2369420904192764E-3</c:v>
                </c:pt>
                <c:pt idx="50108">
                  <c:v>1.2369459985626817E-3</c:v>
                </c:pt>
                <c:pt idx="50109">
                  <c:v>1.2369499067308202E-3</c:v>
                </c:pt>
                <c:pt idx="50110">
                  <c:v>1.2369538149236275E-3</c:v>
                </c:pt>
                <c:pt idx="50111">
                  <c:v>1.2369577231410665E-3</c:v>
                </c:pt>
                <c:pt idx="50112">
                  <c:v>1.2369616313830992E-3</c:v>
                </c:pt>
                <c:pt idx="50113">
                  <c:v>1.2369655396496726E-3</c:v>
                </c:pt>
                <c:pt idx="50114">
                  <c:v>1.2369694479407889E-3</c:v>
                </c:pt>
                <c:pt idx="50115">
                  <c:v>1.2369733562563314E-3</c:v>
                </c:pt>
                <c:pt idx="50116">
                  <c:v>1.2369772645963457E-3</c:v>
                </c:pt>
                <c:pt idx="50117">
                  <c:v>1.2369811729607846E-3</c:v>
                </c:pt>
                <c:pt idx="50118">
                  <c:v>1.2369850813495583E-3</c:v>
                </c:pt>
                <c:pt idx="50119">
                  <c:v>1.2369889897626547E-3</c:v>
                </c:pt>
                <c:pt idx="50120">
                  <c:v>1.2369928982000492E-3</c:v>
                </c:pt>
                <c:pt idx="50121">
                  <c:v>1.2369968066616699E-3</c:v>
                </c:pt>
                <c:pt idx="50122">
                  <c:v>1.2370007151474964E-3</c:v>
                </c:pt>
                <c:pt idx="50123">
                  <c:v>1.2370046236575317E-3</c:v>
                </c:pt>
                <c:pt idx="50124">
                  <c:v>1.2370085321916436E-3</c:v>
                </c:pt>
                <c:pt idx="50125">
                  <c:v>1.2370124407498635E-3</c:v>
                </c:pt>
                <c:pt idx="50126">
                  <c:v>1.2370163493321542E-3</c:v>
                </c:pt>
                <c:pt idx="50127">
                  <c:v>1.2370202579384459E-3</c:v>
                </c:pt>
                <c:pt idx="50128">
                  <c:v>1.2370241665687095E-3</c:v>
                </c:pt>
                <c:pt idx="50129">
                  <c:v>1.237028075222897E-3</c:v>
                </c:pt>
                <c:pt idx="50130">
                  <c:v>1.2370319839010041E-3</c:v>
                </c:pt>
                <c:pt idx="50131">
                  <c:v>1.2370358926029688E-3</c:v>
                </c:pt>
                <c:pt idx="50132">
                  <c:v>1.2370398013287424E-3</c:v>
                </c:pt>
                <c:pt idx="50133">
                  <c:v>1.2370437100782902E-3</c:v>
                </c:pt>
                <c:pt idx="50134">
                  <c:v>1.2370476188515839E-3</c:v>
                </c:pt>
                <c:pt idx="50135">
                  <c:v>1.2370515276485881E-3</c:v>
                </c:pt>
                <c:pt idx="50136">
                  <c:v>1.2370554364692448E-3</c:v>
                </c:pt>
                <c:pt idx="50137">
                  <c:v>1.2370593453135377E-3</c:v>
                </c:pt>
                <c:pt idx="50138">
                  <c:v>1.2370632541814169E-3</c:v>
                </c:pt>
                <c:pt idx="50139">
                  <c:v>1.2370671630728438E-3</c:v>
                </c:pt>
                <c:pt idx="50140">
                  <c:v>1.2370710719877794E-3</c:v>
                </c:pt>
                <c:pt idx="50141">
                  <c:v>1.2370749809261891E-3</c:v>
                </c:pt>
                <c:pt idx="50142">
                  <c:v>1.2370788898880163E-3</c:v>
                </c:pt>
                <c:pt idx="50143">
                  <c:v>1.2370827988732529E-3</c:v>
                </c:pt>
                <c:pt idx="50144">
                  <c:v>1.2370867078818385E-3</c:v>
                </c:pt>
                <c:pt idx="50145">
                  <c:v>1.237090616913718E-3</c:v>
                </c:pt>
                <c:pt idx="50146">
                  <c:v>1.2370945259689151E-3</c:v>
                </c:pt>
                <c:pt idx="50147">
                  <c:v>1.2370984350473311E-3</c:v>
                </c:pt>
                <c:pt idx="50148">
                  <c:v>1.2371023441489441E-3</c:v>
                </c:pt>
                <c:pt idx="50149">
                  <c:v>1.2371062532737279E-3</c:v>
                </c:pt>
                <c:pt idx="50150">
                  <c:v>1.2371101624216055E-3</c:v>
                </c:pt>
                <c:pt idx="50151">
                  <c:v>1.237114071592634E-3</c:v>
                </c:pt>
                <c:pt idx="50152">
                  <c:v>1.2371179807866564E-3</c:v>
                </c:pt>
                <c:pt idx="50153">
                  <c:v>1.2371218900036913E-3</c:v>
                </c:pt>
                <c:pt idx="50154">
                  <c:v>1.2371257992437083E-3</c:v>
                </c:pt>
                <c:pt idx="50155">
                  <c:v>1.2371297085066429E-3</c:v>
                </c:pt>
                <c:pt idx="50156">
                  <c:v>1.2371336177925023E-3</c:v>
                </c:pt>
                <c:pt idx="50157">
                  <c:v>1.2371375271011753E-3</c:v>
                </c:pt>
                <c:pt idx="50158">
                  <c:v>1.2371414364326417E-3</c:v>
                </c:pt>
                <c:pt idx="50159">
                  <c:v>1.2371453457869189E-3</c:v>
                </c:pt>
                <c:pt idx="50160">
                  <c:v>1.2371492551639305E-3</c:v>
                </c:pt>
                <c:pt idx="50161">
                  <c:v>1.23715316456365E-3</c:v>
                </c:pt>
                <c:pt idx="50162">
                  <c:v>1.2371570739860137E-3</c:v>
                </c:pt>
                <c:pt idx="50163">
                  <c:v>1.237160983430987E-3</c:v>
                </c:pt>
                <c:pt idx="50164">
                  <c:v>1.2371648928985505E-3</c:v>
                </c:pt>
                <c:pt idx="50165">
                  <c:v>1.2371688023886409E-3</c:v>
                </c:pt>
                <c:pt idx="50166">
                  <c:v>1.237172711901282E-3</c:v>
                </c:pt>
                <c:pt idx="50167">
                  <c:v>1.2371766214363273E-3</c:v>
                </c:pt>
                <c:pt idx="50168">
                  <c:v>1.2371805309938533E-3</c:v>
                </c:pt>
                <c:pt idx="50169">
                  <c:v>1.2371844405737248E-3</c:v>
                </c:pt>
                <c:pt idx="50170">
                  <c:v>1.2371883501759724E-3</c:v>
                </c:pt>
                <c:pt idx="50171">
                  <c:v>1.2371922598005279E-3</c:v>
                </c:pt>
                <c:pt idx="50172">
                  <c:v>1.2371961694473694E-3</c:v>
                </c:pt>
                <c:pt idx="50173">
                  <c:v>1.2372000791164377E-3</c:v>
                </c:pt>
                <c:pt idx="50174">
                  <c:v>1.2372039888076836E-3</c:v>
                </c:pt>
                <c:pt idx="50175">
                  <c:v>1.2372078985210748E-3</c:v>
                </c:pt>
                <c:pt idx="50176">
                  <c:v>1.2372118082566153E-3</c:v>
                </c:pt>
                <c:pt idx="50177">
                  <c:v>1.2372157180142228E-3</c:v>
                </c:pt>
                <c:pt idx="50178">
                  <c:v>1.2372196277938815E-3</c:v>
                </c:pt>
                <c:pt idx="50179">
                  <c:v>1.237223537595539E-3</c:v>
                </c:pt>
                <c:pt idx="50180">
                  <c:v>1.2372274474191434E-3</c:v>
                </c:pt>
                <c:pt idx="50181">
                  <c:v>1.2372313572646832E-3</c:v>
                </c:pt>
                <c:pt idx="50182">
                  <c:v>1.2372352671321132E-3</c:v>
                </c:pt>
                <c:pt idx="50183">
                  <c:v>1.2372391770213869E-3</c:v>
                </c:pt>
                <c:pt idx="50184">
                  <c:v>1.2372430869324767E-3</c:v>
                </c:pt>
                <c:pt idx="50185">
                  <c:v>1.2372469968653227E-3</c:v>
                </c:pt>
                <c:pt idx="50186">
                  <c:v>1.2372509068199278E-3</c:v>
                </c:pt>
                <c:pt idx="50187">
                  <c:v>1.2372548167962063E-3</c:v>
                </c:pt>
                <c:pt idx="50188">
                  <c:v>1.2372587267941279E-3</c:v>
                </c:pt>
                <c:pt idx="50189">
                  <c:v>1.2372626368136845E-3</c:v>
                </c:pt>
                <c:pt idx="50190">
                  <c:v>1.2372665468548079E-3</c:v>
                </c:pt>
                <c:pt idx="50191">
                  <c:v>1.237270456917452E-3</c:v>
                </c:pt>
                <c:pt idx="50192">
                  <c:v>1.2372743670016244E-3</c:v>
                </c:pt>
                <c:pt idx="50193">
                  <c:v>1.2372782771072472E-3</c:v>
                </c:pt>
                <c:pt idx="50194">
                  <c:v>1.2372821872343007E-3</c:v>
                </c:pt>
                <c:pt idx="50195">
                  <c:v>1.237286097382734E-3</c:v>
                </c:pt>
                <c:pt idx="50196">
                  <c:v>1.2372900075525051E-3</c:v>
                </c:pt>
                <c:pt idx="50197">
                  <c:v>1.237293917743592E-3</c:v>
                </c:pt>
                <c:pt idx="50198">
                  <c:v>1.2372978279559389E-3</c:v>
                </c:pt>
                <c:pt idx="50199">
                  <c:v>1.2373017381895181E-3</c:v>
                </c:pt>
                <c:pt idx="50200">
                  <c:v>1.2373056484443123E-3</c:v>
                </c:pt>
                <c:pt idx="50201">
                  <c:v>1.2373095587202389E-3</c:v>
                </c:pt>
                <c:pt idx="50202">
                  <c:v>1.2373134690173008E-3</c:v>
                </c:pt>
                <c:pt idx="50203">
                  <c:v>1.2373173793353974E-3</c:v>
                </c:pt>
                <c:pt idx="50204">
                  <c:v>1.2373212896745684E-3</c:v>
                </c:pt>
                <c:pt idx="50205">
                  <c:v>1.2373252000347143E-3</c:v>
                </c:pt>
                <c:pt idx="50206">
                  <c:v>1.237329110415809E-3</c:v>
                </c:pt>
                <c:pt idx="50207">
                  <c:v>1.237333020817857E-3</c:v>
                </c:pt>
                <c:pt idx="50208">
                  <c:v>1.2373369312407682E-3</c:v>
                </c:pt>
                <c:pt idx="50209">
                  <c:v>1.2373408416845608E-3</c:v>
                </c:pt>
                <c:pt idx="50210">
                  <c:v>1.2373447521491173E-3</c:v>
                </c:pt>
                <c:pt idx="50211">
                  <c:v>1.2373486626344806E-3</c:v>
                </c:pt>
                <c:pt idx="50212">
                  <c:v>1.2373525731405421E-3</c:v>
                </c:pt>
                <c:pt idx="50213">
                  <c:v>1.2373564836672794E-3</c:v>
                </c:pt>
                <c:pt idx="50214">
                  <c:v>1.2373603942146959E-3</c:v>
                </c:pt>
                <c:pt idx="50215">
                  <c:v>1.2373643047827074E-3</c:v>
                </c:pt>
                <c:pt idx="50216">
                  <c:v>1.23736821537131E-3</c:v>
                </c:pt>
                <c:pt idx="50217">
                  <c:v>1.237372125980447E-3</c:v>
                </c:pt>
                <c:pt idx="50218">
                  <c:v>1.2373760366100673E-3</c:v>
                </c:pt>
                <c:pt idx="50219">
                  <c:v>1.2373799472601599E-3</c:v>
                </c:pt>
                <c:pt idx="50220">
                  <c:v>1.2373838579306693E-3</c:v>
                </c:pt>
                <c:pt idx="50221">
                  <c:v>1.2373877686215591E-3</c:v>
                </c:pt>
                <c:pt idx="50222">
                  <c:v>1.2373916793328046E-3</c:v>
                </c:pt>
                <c:pt idx="50223">
                  <c:v>1.2373955900643245E-3</c:v>
                </c:pt>
                <c:pt idx="50224">
                  <c:v>1.2373995008161519E-3</c:v>
                </c:pt>
                <c:pt idx="50225">
                  <c:v>1.2374034115881936E-3</c:v>
                </c:pt>
                <c:pt idx="50226">
                  <c:v>1.2374073223804065E-3</c:v>
                </c:pt>
                <c:pt idx="50227">
                  <c:v>1.2374112331928011E-3</c:v>
                </c:pt>
                <c:pt idx="50228">
                  <c:v>1.2374151440252671E-3</c:v>
                </c:pt>
                <c:pt idx="50229">
                  <c:v>1.2374190548778273E-3</c:v>
                </c:pt>
                <c:pt idx="50230">
                  <c:v>1.2374229657504078E-3</c:v>
                </c:pt>
                <c:pt idx="50231">
                  <c:v>1.2374268766430037E-3</c:v>
                </c:pt>
                <c:pt idx="50232">
                  <c:v>1.237430787555574E-3</c:v>
                </c:pt>
                <c:pt idx="50233">
                  <c:v>1.2374346984880408E-3</c:v>
                </c:pt>
                <c:pt idx="50234">
                  <c:v>1.2374386094403951E-3</c:v>
                </c:pt>
                <c:pt idx="50235">
                  <c:v>1.2374425204125905E-3</c:v>
                </c:pt>
                <c:pt idx="50236">
                  <c:v>1.23744643140457E-3</c:v>
                </c:pt>
                <c:pt idx="50237">
                  <c:v>1.2374503424163392E-3</c:v>
                </c:pt>
                <c:pt idx="50238">
                  <c:v>1.2374542534478296E-3</c:v>
                </c:pt>
                <c:pt idx="50239">
                  <c:v>1.2374581644990119E-3</c:v>
                </c:pt>
                <c:pt idx="50240">
                  <c:v>1.2374620755698457E-3</c:v>
                </c:pt>
                <c:pt idx="50241">
                  <c:v>1.2374659866603056E-3</c:v>
                </c:pt>
                <c:pt idx="50242">
                  <c:v>1.2374698977703302E-3</c:v>
                </c:pt>
                <c:pt idx="50243">
                  <c:v>1.2374738088998648E-3</c:v>
                </c:pt>
                <c:pt idx="50244">
                  <c:v>1.2374777200489166E-3</c:v>
                </c:pt>
                <c:pt idx="50245">
                  <c:v>1.2374816312174209E-3</c:v>
                </c:pt>
                <c:pt idx="50246">
                  <c:v>1.2374855424053405E-3</c:v>
                </c:pt>
                <c:pt idx="50247">
                  <c:v>1.2374894536126306E-3</c:v>
                </c:pt>
                <c:pt idx="50248">
                  <c:v>1.2374933648393116E-3</c:v>
                </c:pt>
                <c:pt idx="50249">
                  <c:v>1.2374972760852466E-3</c:v>
                </c:pt>
                <c:pt idx="50250">
                  <c:v>1.2375011873504646E-3</c:v>
                </c:pt>
                <c:pt idx="50251">
                  <c:v>1.2375050986349191E-3</c:v>
                </c:pt>
                <c:pt idx="50252">
                  <c:v>1.2375090099385462E-3</c:v>
                </c:pt>
                <c:pt idx="50253">
                  <c:v>1.2375129212612937E-3</c:v>
                </c:pt>
                <c:pt idx="50254">
                  <c:v>1.2375168326032057E-3</c:v>
                </c:pt>
                <c:pt idx="50255">
                  <c:v>1.2375207439641609E-3</c:v>
                </c:pt>
                <c:pt idx="50256">
                  <c:v>1.2375246553441817E-3</c:v>
                </c:pt>
                <c:pt idx="50257">
                  <c:v>1.2375285667431729E-3</c:v>
                </c:pt>
                <c:pt idx="50258">
                  <c:v>1.2375324781611333E-3</c:v>
                </c:pt>
                <c:pt idx="50259">
                  <c:v>1.2375363895979852E-3</c:v>
                </c:pt>
                <c:pt idx="50260">
                  <c:v>1.237540301053743E-3</c:v>
                </c:pt>
                <c:pt idx="50261">
                  <c:v>1.2375442125283349E-3</c:v>
                </c:pt>
                <c:pt idx="50262">
                  <c:v>1.2375481240217534E-3</c:v>
                </c:pt>
                <c:pt idx="50263">
                  <c:v>1.2375520355339216E-3</c:v>
                </c:pt>
                <c:pt idx="50264">
                  <c:v>1.2375559470648161E-3</c:v>
                </c:pt>
                <c:pt idx="50265">
                  <c:v>1.2375598586144045E-3</c:v>
                </c:pt>
                <c:pt idx="50266">
                  <c:v>1.2375637701826237E-3</c:v>
                </c:pt>
                <c:pt idx="50267">
                  <c:v>1.2375676817694698E-3</c:v>
                </c:pt>
                <c:pt idx="50268">
                  <c:v>1.2375715933748853E-3</c:v>
                </c:pt>
                <c:pt idx="50269">
                  <c:v>1.2375755049988291E-3</c:v>
                </c:pt>
                <c:pt idx="50270">
                  <c:v>1.2375794166412965E-3</c:v>
                </c:pt>
                <c:pt idx="50271">
                  <c:v>1.2375833283022144E-3</c:v>
                </c:pt>
                <c:pt idx="50272">
                  <c:v>1.2375872399815542E-3</c:v>
                </c:pt>
                <c:pt idx="50273">
                  <c:v>1.2375911516792413E-3</c:v>
                </c:pt>
                <c:pt idx="50274">
                  <c:v>1.237595063395307E-3</c:v>
                </c:pt>
                <c:pt idx="50275">
                  <c:v>1.2375989751296829E-3</c:v>
                </c:pt>
                <c:pt idx="50276">
                  <c:v>1.2376028868823054E-3</c:v>
                </c:pt>
                <c:pt idx="50277">
                  <c:v>1.2376067986531842E-3</c:v>
                </c:pt>
                <c:pt idx="50278">
                  <c:v>1.2376107104422223E-3</c:v>
                </c:pt>
                <c:pt idx="50279">
                  <c:v>1.2376146222494219E-3</c:v>
                </c:pt>
                <c:pt idx="50280">
                  <c:v>1.2376185340747183E-3</c:v>
                </c:pt>
                <c:pt idx="50281">
                  <c:v>1.237622445918099E-3</c:v>
                </c:pt>
                <c:pt idx="50282">
                  <c:v>1.2376263577795136E-3</c:v>
                </c:pt>
                <c:pt idx="50283">
                  <c:v>1.2376302696589367E-3</c:v>
                </c:pt>
                <c:pt idx="50284">
                  <c:v>1.237634181556305E-3</c:v>
                </c:pt>
                <c:pt idx="50285">
                  <c:v>1.2376380934716004E-3</c:v>
                </c:pt>
                <c:pt idx="50286">
                  <c:v>1.2376420054047625E-3</c:v>
                </c:pt>
                <c:pt idx="50287">
                  <c:v>1.2376459173558051E-3</c:v>
                </c:pt>
                <c:pt idx="50288">
                  <c:v>1.2376498293246419E-3</c:v>
                </c:pt>
                <c:pt idx="50289">
                  <c:v>1.2376537413112182E-3</c:v>
                </c:pt>
                <c:pt idx="50290">
                  <c:v>1.2376576533155536E-3</c:v>
                </c:pt>
                <c:pt idx="50291">
                  <c:v>1.2376615653375686E-3</c:v>
                </c:pt>
                <c:pt idx="50292">
                  <c:v>1.2376654773772315E-3</c:v>
                </c:pt>
                <c:pt idx="50293">
                  <c:v>1.2376693894345001E-3</c:v>
                </c:pt>
                <c:pt idx="50294">
                  <c:v>1.2376733015093445E-3</c:v>
                </c:pt>
                <c:pt idx="50295">
                  <c:v>1.2376772136017656E-3</c:v>
                </c:pt>
                <c:pt idx="50296">
                  <c:v>1.2376811257116122E-3</c:v>
                </c:pt>
                <c:pt idx="50297">
                  <c:v>1.2376850378389868E-3</c:v>
                </c:pt>
                <c:pt idx="50298">
                  <c:v>1.2376889499837384E-3</c:v>
                </c:pt>
                <c:pt idx="50299">
                  <c:v>1.2376928621459042E-3</c:v>
                </c:pt>
                <c:pt idx="50300">
                  <c:v>1.237696774325416E-3</c:v>
                </c:pt>
                <c:pt idx="50301">
                  <c:v>1.2377006865222546E-3</c:v>
                </c:pt>
                <c:pt idx="50302">
                  <c:v>1.2377045987362948E-3</c:v>
                </c:pt>
                <c:pt idx="50303">
                  <c:v>1.2377085109676023E-3</c:v>
                </c:pt>
                <c:pt idx="50304">
                  <c:v>1.2377124232160915E-3</c:v>
                </c:pt>
                <c:pt idx="50305">
                  <c:v>1.2377163354817555E-3</c:v>
                </c:pt>
                <c:pt idx="50306">
                  <c:v>1.2377202477645271E-3</c:v>
                </c:pt>
                <c:pt idx="50307">
                  <c:v>1.2377241600643749E-3</c:v>
                </c:pt>
                <c:pt idx="50308">
                  <c:v>1.2377280723812516E-3</c:v>
                </c:pt>
                <c:pt idx="50309">
                  <c:v>1.2377319847151392E-3</c:v>
                </c:pt>
                <c:pt idx="50310">
                  <c:v>1.2377358970659688E-3</c:v>
                </c:pt>
                <c:pt idx="50311">
                  <c:v>1.2377398094337436E-3</c:v>
                </c:pt>
                <c:pt idx="50312">
                  <c:v>1.2377437218184034E-3</c:v>
                </c:pt>
                <c:pt idx="50313">
                  <c:v>1.2377476342199023E-3</c:v>
                </c:pt>
                <c:pt idx="50314">
                  <c:v>1.2377515466382128E-3</c:v>
                </c:pt>
                <c:pt idx="50315">
                  <c:v>1.2377554590733116E-3</c:v>
                </c:pt>
                <c:pt idx="50316">
                  <c:v>1.2377593715251229E-3</c:v>
                </c:pt>
                <c:pt idx="50317">
                  <c:v>1.237763283993616E-3</c:v>
                </c:pt>
                <c:pt idx="50318">
                  <c:v>1.2377671964787587E-3</c:v>
                </c:pt>
                <c:pt idx="50319">
                  <c:v>1.2377711089805656E-3</c:v>
                </c:pt>
                <c:pt idx="50320">
                  <c:v>1.2377750214988869E-3</c:v>
                </c:pt>
                <c:pt idx="50321">
                  <c:v>1.2377789340337925E-3</c:v>
                </c:pt>
                <c:pt idx="50322">
                  <c:v>1.2377828465851861E-3</c:v>
                </c:pt>
                <c:pt idx="50323">
                  <c:v>1.237786759153053E-3</c:v>
                </c:pt>
                <c:pt idx="50324">
                  <c:v>1.2377906717373601E-3</c:v>
                </c:pt>
                <c:pt idx="50325">
                  <c:v>1.2377945843380282E-3</c:v>
                </c:pt>
                <c:pt idx="50326">
                  <c:v>1.2377984969550581E-3</c:v>
                </c:pt>
                <c:pt idx="50327">
                  <c:v>1.2378024095883922E-3</c:v>
                </c:pt>
                <c:pt idx="50328">
                  <c:v>1.237806322238007E-3</c:v>
                </c:pt>
                <c:pt idx="50329">
                  <c:v>1.2378102349038644E-3</c:v>
                </c:pt>
                <c:pt idx="50330">
                  <c:v>1.2378141475859012E-3</c:v>
                </c:pt>
                <c:pt idx="50331">
                  <c:v>1.2378180602840901E-3</c:v>
                </c:pt>
                <c:pt idx="50332">
                  <c:v>1.2378219729984245E-3</c:v>
                </c:pt>
                <c:pt idx="50333">
                  <c:v>1.2378258857288138E-3</c:v>
                </c:pt>
                <c:pt idx="50334">
                  <c:v>1.2378297984752466E-3</c:v>
                </c:pt>
                <c:pt idx="50335">
                  <c:v>1.2378337112376877E-3</c:v>
                </c:pt>
                <c:pt idx="50336">
                  <c:v>1.237837624016098E-3</c:v>
                </c:pt>
                <c:pt idx="50337">
                  <c:v>1.2378415368104261E-3</c:v>
                </c:pt>
                <c:pt idx="50338">
                  <c:v>1.2378454496206647E-3</c:v>
                </c:pt>
                <c:pt idx="50339">
                  <c:v>1.2378493624467168E-3</c:v>
                </c:pt>
                <c:pt idx="50340">
                  <c:v>1.2378532752886262E-3</c:v>
                </c:pt>
                <c:pt idx="50341">
                  <c:v>1.2378571881462984E-3</c:v>
                </c:pt>
                <c:pt idx="50342">
                  <c:v>1.2378611010197143E-3</c:v>
                </c:pt>
                <c:pt idx="50343">
                  <c:v>1.237865013908821E-3</c:v>
                </c:pt>
                <c:pt idx="50344">
                  <c:v>1.2378689268135849E-3</c:v>
                </c:pt>
                <c:pt idx="50345">
                  <c:v>1.237872839733963E-3</c:v>
                </c:pt>
                <c:pt idx="50346">
                  <c:v>1.2378767526699281E-3</c:v>
                </c:pt>
                <c:pt idx="50347">
                  <c:v>1.2378806656214462E-3</c:v>
                </c:pt>
                <c:pt idx="50348">
                  <c:v>1.2378845785884652E-3</c:v>
                </c:pt>
                <c:pt idx="50349">
                  <c:v>1.2378884915709481E-3</c:v>
                </c:pt>
                <c:pt idx="50350">
                  <c:v>1.2378924045688836E-3</c:v>
                </c:pt>
                <c:pt idx="50351">
                  <c:v>1.237896317582208E-3</c:v>
                </c:pt>
                <c:pt idx="50352">
                  <c:v>1.2379002306108617E-3</c:v>
                </c:pt>
                <c:pt idx="50353">
                  <c:v>1.2379041436548521E-3</c:v>
                </c:pt>
                <c:pt idx="50354">
                  <c:v>1.2379080567141516E-3</c:v>
                </c:pt>
                <c:pt idx="50355">
                  <c:v>1.2379119697886276E-3</c:v>
                </c:pt>
                <c:pt idx="50356">
                  <c:v>1.2379158828783393E-3</c:v>
                </c:pt>
                <c:pt idx="50357">
                  <c:v>1.2379197959832193E-3</c:v>
                </c:pt>
                <c:pt idx="50358">
                  <c:v>1.2379237091032246E-3</c:v>
                </c:pt>
                <c:pt idx="50359">
                  <c:v>1.2379276222382865E-3</c:v>
                </c:pt>
                <c:pt idx="50360">
                  <c:v>1.2379315353884225E-3</c:v>
                </c:pt>
                <c:pt idx="50361">
                  <c:v>1.2379354485535826E-3</c:v>
                </c:pt>
                <c:pt idx="50362">
                  <c:v>1.2379393617336829E-3</c:v>
                </c:pt>
                <c:pt idx="50363">
                  <c:v>1.2379432749287313E-3</c:v>
                </c:pt>
                <c:pt idx="50364">
                  <c:v>1.2379471881386723E-3</c:v>
                </c:pt>
                <c:pt idx="50365">
                  <c:v>1.2379511013634764E-3</c:v>
                </c:pt>
                <c:pt idx="50366">
                  <c:v>1.2379550146030874E-3</c:v>
                </c:pt>
                <c:pt idx="50367">
                  <c:v>1.2379589278575008E-3</c:v>
                </c:pt>
                <c:pt idx="50368">
                  <c:v>1.2379628411266521E-3</c:v>
                </c:pt>
                <c:pt idx="50369">
                  <c:v>1.2379667544105048E-3</c:v>
                </c:pt>
                <c:pt idx="50370">
                  <c:v>1.2379706677090288E-3</c:v>
                </c:pt>
                <c:pt idx="50371">
                  <c:v>1.2379745810221637E-3</c:v>
                </c:pt>
                <c:pt idx="50372">
                  <c:v>1.2379784943499161E-3</c:v>
                </c:pt>
                <c:pt idx="50373">
                  <c:v>1.2379824076921937E-3</c:v>
                </c:pt>
                <c:pt idx="50374">
                  <c:v>1.2379863210489749E-3</c:v>
                </c:pt>
                <c:pt idx="50375">
                  <c:v>1.2379902344202796E-3</c:v>
                </c:pt>
                <c:pt idx="50376">
                  <c:v>1.2379941478060043E-3</c:v>
                </c:pt>
                <c:pt idx="50377">
                  <c:v>1.2379980612061163E-3</c:v>
                </c:pt>
                <c:pt idx="50378">
                  <c:v>1.2380019746206122E-3</c:v>
                </c:pt>
                <c:pt idx="50379">
                  <c:v>1.2380058880494182E-3</c:v>
                </c:pt>
                <c:pt idx="50380">
                  <c:v>1.238009801492498E-3</c:v>
                </c:pt>
                <c:pt idx="50381">
                  <c:v>1.2380137149498368E-3</c:v>
                </c:pt>
                <c:pt idx="50382">
                  <c:v>1.2380176284213648E-3</c:v>
                </c:pt>
                <c:pt idx="50383">
                  <c:v>1.2380215419070726E-3</c:v>
                </c:pt>
                <c:pt idx="50384">
                  <c:v>1.2380254554069426E-3</c:v>
                </c:pt>
                <c:pt idx="50385">
                  <c:v>1.2380293689208679E-3</c:v>
                </c:pt>
                <c:pt idx="50386">
                  <c:v>1.2380332824488693E-3</c:v>
                </c:pt>
                <c:pt idx="50387">
                  <c:v>1.2380371959908887E-3</c:v>
                </c:pt>
                <c:pt idx="50388">
                  <c:v>1.2380411095469109E-3</c:v>
                </c:pt>
                <c:pt idx="50389">
                  <c:v>1.2380450231168495E-3</c:v>
                </c:pt>
                <c:pt idx="50390">
                  <c:v>1.2380489367006847E-3</c:v>
                </c:pt>
                <c:pt idx="50391">
                  <c:v>1.2380528502983941E-3</c:v>
                </c:pt>
                <c:pt idx="50392">
                  <c:v>1.238056763909952E-3</c:v>
                </c:pt>
                <c:pt idx="50393">
                  <c:v>1.2380606775352963E-3</c:v>
                </c:pt>
                <c:pt idx="50394">
                  <c:v>1.2380645911743574E-3</c:v>
                </c:pt>
                <c:pt idx="50395">
                  <c:v>1.2380685048271496E-3</c:v>
                </c:pt>
                <c:pt idx="50396">
                  <c:v>1.2380724184936109E-3</c:v>
                </c:pt>
                <c:pt idx="50397">
                  <c:v>1.2380763321737343E-3</c:v>
                </c:pt>
                <c:pt idx="50398">
                  <c:v>1.2380802458674223E-3</c:v>
                </c:pt>
                <c:pt idx="50399">
                  <c:v>1.2380841595747076E-3</c:v>
                </c:pt>
                <c:pt idx="50400">
                  <c:v>1.2380880732954897E-3</c:v>
                </c:pt>
                <c:pt idx="50401">
                  <c:v>1.2380919870297468E-3</c:v>
                </c:pt>
                <c:pt idx="50402">
                  <c:v>1.238095900777483E-3</c:v>
                </c:pt>
                <c:pt idx="50403">
                  <c:v>1.2380998145386111E-3</c:v>
                </c:pt>
                <c:pt idx="50404">
                  <c:v>1.2381037283131187E-3</c:v>
                </c:pt>
                <c:pt idx="50405">
                  <c:v>1.2381076421009505E-3</c:v>
                </c:pt>
                <c:pt idx="50406">
                  <c:v>1.2381115559021061E-3</c:v>
                </c:pt>
                <c:pt idx="50407">
                  <c:v>1.2381154697164959E-3</c:v>
                </c:pt>
                <c:pt idx="50408">
                  <c:v>1.2381193835440821E-3</c:v>
                </c:pt>
                <c:pt idx="50409">
                  <c:v>1.2381232973848733E-3</c:v>
                </c:pt>
                <c:pt idx="50410">
                  <c:v>1.2381272112387915E-3</c:v>
                </c:pt>
                <c:pt idx="50411">
                  <c:v>1.238131125105818E-3</c:v>
                </c:pt>
                <c:pt idx="50412">
                  <c:v>1.2381350389859022E-3</c:v>
                </c:pt>
                <c:pt idx="50413">
                  <c:v>1.2381389528790426E-3</c:v>
                </c:pt>
                <c:pt idx="50414">
                  <c:v>1.2381428667851452E-3</c:v>
                </c:pt>
                <c:pt idx="50415">
                  <c:v>1.2381467807042453E-3</c:v>
                </c:pt>
                <c:pt idx="50416">
                  <c:v>1.2381506946362001E-3</c:v>
                </c:pt>
                <c:pt idx="50417">
                  <c:v>1.2381546085810696E-3</c:v>
                </c:pt>
                <c:pt idx="50418">
                  <c:v>1.238158522538761E-3</c:v>
                </c:pt>
                <c:pt idx="50419">
                  <c:v>1.2381624365092653E-3</c:v>
                </c:pt>
                <c:pt idx="50420">
                  <c:v>1.2381663504925128E-3</c:v>
                </c:pt>
                <c:pt idx="50421">
                  <c:v>1.2381702644884921E-3</c:v>
                </c:pt>
                <c:pt idx="50422">
                  <c:v>1.2381741784971737E-3</c:v>
                </c:pt>
                <c:pt idx="50423">
                  <c:v>1.2381780925184655E-3</c:v>
                </c:pt>
                <c:pt idx="50424">
                  <c:v>1.2381820065523925E-3</c:v>
                </c:pt>
                <c:pt idx="50425">
                  <c:v>1.2381859205988889E-3</c:v>
                </c:pt>
                <c:pt idx="50426">
                  <c:v>1.2381898346579122E-3</c:v>
                </c:pt>
                <c:pt idx="50427">
                  <c:v>1.2381937487294466E-3</c:v>
                </c:pt>
                <c:pt idx="50428">
                  <c:v>1.2381976628134119E-3</c:v>
                </c:pt>
                <c:pt idx="50429">
                  <c:v>1.2382015769098218E-3</c:v>
                </c:pt>
                <c:pt idx="50430">
                  <c:v>1.2382054910185783E-3</c:v>
                </c:pt>
                <c:pt idx="50431">
                  <c:v>1.2382094051397185E-3</c:v>
                </c:pt>
                <c:pt idx="50432">
                  <c:v>1.2382133192731265E-3</c:v>
                </c:pt>
                <c:pt idx="50433">
                  <c:v>1.2382172334188307E-3</c:v>
                </c:pt>
                <c:pt idx="50434">
                  <c:v>1.2382211475767571E-3</c:v>
                </c:pt>
                <c:pt idx="50435">
                  <c:v>1.2382250617468764E-3</c:v>
                </c:pt>
                <c:pt idx="50436">
                  <c:v>1.2382289759291507E-3</c:v>
                </c:pt>
                <c:pt idx="50437">
                  <c:v>1.2382328901235186E-3</c:v>
                </c:pt>
                <c:pt idx="50438">
                  <c:v>1.238236804329973E-3</c:v>
                </c:pt>
                <c:pt idx="50439">
                  <c:v>1.2382407185484723E-3</c:v>
                </c:pt>
                <c:pt idx="50440">
                  <c:v>1.2382446327789901E-3</c:v>
                </c:pt>
                <c:pt idx="50441">
                  <c:v>1.2382485470214515E-3</c:v>
                </c:pt>
                <c:pt idx="50442">
                  <c:v>1.2382524612758218E-3</c:v>
                </c:pt>
                <c:pt idx="50443">
                  <c:v>1.2382563755421109E-3</c:v>
                </c:pt>
                <c:pt idx="50444">
                  <c:v>1.2382602898202489E-3</c:v>
                </c:pt>
                <c:pt idx="50445">
                  <c:v>1.2382642041101843E-3</c:v>
                </c:pt>
                <c:pt idx="50446">
                  <c:v>1.2382681184118865E-3</c:v>
                </c:pt>
                <c:pt idx="50447">
                  <c:v>1.2382720327253334E-3</c:v>
                </c:pt>
                <c:pt idx="50448">
                  <c:v>1.2382759470504828E-3</c:v>
                </c:pt>
                <c:pt idx="50449">
                  <c:v>1.2382798613872787E-3</c:v>
                </c:pt>
                <c:pt idx="50450">
                  <c:v>1.2382837757357117E-3</c:v>
                </c:pt>
                <c:pt idx="50451">
                  <c:v>1.2382876900957369E-3</c:v>
                </c:pt>
                <c:pt idx="50452">
                  <c:v>1.2382916044672821E-3</c:v>
                </c:pt>
                <c:pt idx="50453">
                  <c:v>1.2382955188503261E-3</c:v>
                </c:pt>
                <c:pt idx="50454">
                  <c:v>1.2382994332448694E-3</c:v>
                </c:pt>
                <c:pt idx="50455">
                  <c:v>1.2383033476508509E-3</c:v>
                </c:pt>
                <c:pt idx="50456">
                  <c:v>1.2383072620682138E-3</c:v>
                </c:pt>
                <c:pt idx="50457">
                  <c:v>1.2383111764969308E-3</c:v>
                </c:pt>
                <c:pt idx="50458">
                  <c:v>1.2383150909369644E-3</c:v>
                </c:pt>
                <c:pt idx="50459">
                  <c:v>1.2383190053882704E-3</c:v>
                </c:pt>
                <c:pt idx="50460">
                  <c:v>1.2383229198508505E-3</c:v>
                </c:pt>
                <c:pt idx="50461">
                  <c:v>1.2383268343246123E-3</c:v>
                </c:pt>
                <c:pt idx="50462">
                  <c:v>1.2383307488095239E-3</c:v>
                </c:pt>
                <c:pt idx="50463">
                  <c:v>1.238334663305563E-3</c:v>
                </c:pt>
                <c:pt idx="50464">
                  <c:v>1.2383385778127003E-3</c:v>
                </c:pt>
                <c:pt idx="50465">
                  <c:v>1.2383424923309162E-3</c:v>
                </c:pt>
                <c:pt idx="50466">
                  <c:v>1.2383464068601178E-3</c:v>
                </c:pt>
                <c:pt idx="50467">
                  <c:v>1.2383503214003218E-3</c:v>
                </c:pt>
                <c:pt idx="50468">
                  <c:v>1.2383542359514557E-3</c:v>
                </c:pt>
                <c:pt idx="50469">
                  <c:v>1.238358150513486E-3</c:v>
                </c:pt>
                <c:pt idx="50470">
                  <c:v>1.2383620650863857E-3</c:v>
                </c:pt>
                <c:pt idx="50471">
                  <c:v>1.2383659796700833E-3</c:v>
                </c:pt>
                <c:pt idx="50472">
                  <c:v>1.2383698942645982E-3</c:v>
                </c:pt>
                <c:pt idx="50473">
                  <c:v>1.2383738088698267E-3</c:v>
                </c:pt>
                <c:pt idx="50474">
                  <c:v>1.2383777234858022E-3</c:v>
                </c:pt>
                <c:pt idx="50475">
                  <c:v>1.2383816381124264E-3</c:v>
                </c:pt>
                <c:pt idx="50476">
                  <c:v>1.2383855527497028E-3</c:v>
                </c:pt>
                <c:pt idx="50477">
                  <c:v>1.2383894673975737E-3</c:v>
                </c:pt>
                <c:pt idx="50478">
                  <c:v>1.2383933820560103E-3</c:v>
                </c:pt>
                <c:pt idx="50479">
                  <c:v>1.2383972967249775E-3</c:v>
                </c:pt>
                <c:pt idx="50480">
                  <c:v>1.2384012114044273E-3</c:v>
                </c:pt>
                <c:pt idx="50481">
                  <c:v>1.2384051260943079E-3</c:v>
                </c:pt>
                <c:pt idx="50482">
                  <c:v>1.2384090407945854E-3</c:v>
                </c:pt>
                <c:pt idx="50483">
                  <c:v>1.2384129555052534E-3</c:v>
                </c:pt>
                <c:pt idx="50484">
                  <c:v>1.2384168702262533E-3</c:v>
                </c:pt>
                <c:pt idx="50485">
                  <c:v>1.2384207849575272E-3</c:v>
                </c:pt>
                <c:pt idx="50486">
                  <c:v>1.2384246996990677E-3</c:v>
                </c:pt>
                <c:pt idx="50487">
                  <c:v>1.2384286144508042E-3</c:v>
                </c:pt>
                <c:pt idx="50488">
                  <c:v>1.238432529212791E-3</c:v>
                </c:pt>
                <c:pt idx="50489">
                  <c:v>1.2384364439849008E-3</c:v>
                </c:pt>
                <c:pt idx="50490">
                  <c:v>1.2384403587670811E-3</c:v>
                </c:pt>
                <c:pt idx="50491">
                  <c:v>1.2384442735593583E-3</c:v>
                </c:pt>
                <c:pt idx="50492">
                  <c:v>1.2384481883616488E-3</c:v>
                </c:pt>
                <c:pt idx="50493">
                  <c:v>1.2384521031739073E-3</c:v>
                </c:pt>
                <c:pt idx="50494">
                  <c:v>1.2384560179961503E-3</c:v>
                </c:pt>
                <c:pt idx="50495">
                  <c:v>1.2384599328283076E-3</c:v>
                </c:pt>
                <c:pt idx="50496">
                  <c:v>1.2384638476703512E-3</c:v>
                </c:pt>
                <c:pt idx="50497">
                  <c:v>1.2384677625222325E-3</c:v>
                </c:pt>
                <c:pt idx="50498">
                  <c:v>1.2384716773838789E-3</c:v>
                </c:pt>
                <c:pt idx="50499">
                  <c:v>1.2384755922553398E-3</c:v>
                </c:pt>
                <c:pt idx="50500">
                  <c:v>1.2384795071365001E-3</c:v>
                </c:pt>
                <c:pt idx="50501">
                  <c:v>1.2384834220273673E-3</c:v>
                </c:pt>
                <c:pt idx="50502">
                  <c:v>1.2384873369278436E-3</c:v>
                </c:pt>
                <c:pt idx="50503">
                  <c:v>1.2384912518379691E-3</c:v>
                </c:pt>
                <c:pt idx="50504">
                  <c:v>1.238495166757698E-3</c:v>
                </c:pt>
                <c:pt idx="50505">
                  <c:v>1.2384990816869371E-3</c:v>
                </c:pt>
                <c:pt idx="50506">
                  <c:v>1.2385029966256512E-3</c:v>
                </c:pt>
                <c:pt idx="50507">
                  <c:v>1.2385069115738642E-3</c:v>
                </c:pt>
                <c:pt idx="50508">
                  <c:v>1.238510826531489E-3</c:v>
                </c:pt>
                <c:pt idx="50509">
                  <c:v>1.2385147414984998E-3</c:v>
                </c:pt>
                <c:pt idx="50510">
                  <c:v>1.2385186564748455E-3</c:v>
                </c:pt>
                <c:pt idx="50511">
                  <c:v>1.2385225714605468E-3</c:v>
                </c:pt>
                <c:pt idx="50512">
                  <c:v>1.2385264864554798E-3</c:v>
                </c:pt>
                <c:pt idx="50513">
                  <c:v>1.2385304014596696E-3</c:v>
                </c:pt>
                <c:pt idx="50514">
                  <c:v>1.2385343164730501E-3</c:v>
                </c:pt>
                <c:pt idx="50515">
                  <c:v>1.2385382314955859E-3</c:v>
                </c:pt>
                <c:pt idx="50516">
                  <c:v>1.2385421465272543E-3</c:v>
                </c:pt>
                <c:pt idx="50517">
                  <c:v>1.2385460615680053E-3</c:v>
                </c:pt>
                <c:pt idx="50518">
                  <c:v>1.238549976617796E-3</c:v>
                </c:pt>
                <c:pt idx="50519">
                  <c:v>1.2385538916765814E-3</c:v>
                </c:pt>
                <c:pt idx="50520">
                  <c:v>1.2385578067443824E-3</c:v>
                </c:pt>
                <c:pt idx="50521">
                  <c:v>1.2385617218210576E-3</c:v>
                </c:pt>
                <c:pt idx="50522">
                  <c:v>1.2385656369066445E-3</c:v>
                </c:pt>
                <c:pt idx="50523">
                  <c:v>1.2385695520011123E-3</c:v>
                </c:pt>
                <c:pt idx="50524">
                  <c:v>1.2385734671044081E-3</c:v>
                </c:pt>
                <c:pt idx="50525">
                  <c:v>1.2385773822164458E-3</c:v>
                </c:pt>
                <c:pt idx="50526">
                  <c:v>1.2385812973372626E-3</c:v>
                </c:pt>
                <c:pt idx="50527">
                  <c:v>1.2385852124667995E-3</c:v>
                </c:pt>
                <c:pt idx="50528">
                  <c:v>1.2385891276049808E-3</c:v>
                </c:pt>
                <c:pt idx="50529">
                  <c:v>1.2385930427517991E-3</c:v>
                </c:pt>
                <c:pt idx="50530">
                  <c:v>1.2385969579072247E-3</c:v>
                </c:pt>
                <c:pt idx="50531">
                  <c:v>1.2386008730711725E-3</c:v>
                </c:pt>
                <c:pt idx="50532">
                  <c:v>1.2386047882436515E-3</c:v>
                </c:pt>
                <c:pt idx="50533">
                  <c:v>1.238608703424623E-3</c:v>
                </c:pt>
                <c:pt idx="50534">
                  <c:v>1.238612618614035E-3</c:v>
                </c:pt>
                <c:pt idx="50535">
                  <c:v>1.2386165338118538E-3</c:v>
                </c:pt>
                <c:pt idx="50536">
                  <c:v>1.238620449018017E-3</c:v>
                </c:pt>
                <c:pt idx="50537">
                  <c:v>1.2386243642325252E-3</c:v>
                </c:pt>
                <c:pt idx="50538">
                  <c:v>1.238628279455355E-3</c:v>
                </c:pt>
                <c:pt idx="50539">
                  <c:v>1.2386321946863954E-3</c:v>
                </c:pt>
                <c:pt idx="50540">
                  <c:v>1.238636109925684E-3</c:v>
                </c:pt>
                <c:pt idx="50541">
                  <c:v>1.2386400251731234E-3</c:v>
                </c:pt>
                <c:pt idx="50542">
                  <c:v>1.2386439404287069E-3</c:v>
                </c:pt>
                <c:pt idx="50543">
                  <c:v>1.2386478556924282E-3</c:v>
                </c:pt>
                <c:pt idx="50544">
                  <c:v>1.2386517709641785E-3</c:v>
                </c:pt>
                <c:pt idx="50545">
                  <c:v>1.2386556862439618E-3</c:v>
                </c:pt>
                <c:pt idx="50546">
                  <c:v>1.2386596015317448E-3</c:v>
                </c:pt>
                <c:pt idx="50547">
                  <c:v>1.2386635168274897E-3</c:v>
                </c:pt>
                <c:pt idx="50548">
                  <c:v>1.2386674321311231E-3</c:v>
                </c:pt>
                <c:pt idx="50549">
                  <c:v>1.2386713474426552E-3</c:v>
                </c:pt>
                <c:pt idx="50550">
                  <c:v>1.2386752627620244E-3</c:v>
                </c:pt>
                <c:pt idx="50551">
                  <c:v>1.2386791780891776E-3</c:v>
                </c:pt>
                <c:pt idx="50552">
                  <c:v>1.2386830934241107E-3</c:v>
                </c:pt>
                <c:pt idx="50553">
                  <c:v>1.2386870087667846E-3</c:v>
                </c:pt>
                <c:pt idx="50554">
                  <c:v>1.2386909241171465E-3</c:v>
                </c:pt>
                <c:pt idx="50555">
                  <c:v>1.238694839475137E-3</c:v>
                </c:pt>
                <c:pt idx="50556">
                  <c:v>1.2386987548407649E-3</c:v>
                </c:pt>
                <c:pt idx="50557">
                  <c:v>1.2387026702139622E-3</c:v>
                </c:pt>
                <c:pt idx="50558">
                  <c:v>1.2387065855946828E-3</c:v>
                </c:pt>
                <c:pt idx="50559">
                  <c:v>1.2387105009828989E-3</c:v>
                </c:pt>
                <c:pt idx="50560">
                  <c:v>1.2387144163785852E-3</c:v>
                </c:pt>
                <c:pt idx="50561">
                  <c:v>1.2387183317817154E-3</c:v>
                </c:pt>
                <c:pt idx="50562">
                  <c:v>1.2387222471922034E-3</c:v>
                </c:pt>
                <c:pt idx="50563">
                  <c:v>1.2387261626100549E-3</c:v>
                </c:pt>
                <c:pt idx="50564">
                  <c:v>1.2387300780352572E-3</c:v>
                </c:pt>
                <c:pt idx="50565">
                  <c:v>1.2387339934676988E-3</c:v>
                </c:pt>
                <c:pt idx="50566">
                  <c:v>1.2387379089073864E-3</c:v>
                </c:pt>
                <c:pt idx="50567">
                  <c:v>1.2387418243542624E-3</c:v>
                </c:pt>
                <c:pt idx="50568">
                  <c:v>1.2387457398083089E-3</c:v>
                </c:pt>
                <c:pt idx="50569">
                  <c:v>1.2387496552694931E-3</c:v>
                </c:pt>
                <c:pt idx="50570">
                  <c:v>1.2387535707377459E-3</c:v>
                </c:pt>
                <c:pt idx="50571">
                  <c:v>1.2387574862130523E-3</c:v>
                </c:pt>
                <c:pt idx="50572">
                  <c:v>1.2387614016953518E-3</c:v>
                </c:pt>
                <c:pt idx="50573">
                  <c:v>1.238765317184663E-3</c:v>
                </c:pt>
                <c:pt idx="50574">
                  <c:v>1.2387692326809275E-3</c:v>
                </c:pt>
                <c:pt idx="50575">
                  <c:v>1.2387731481840203E-3</c:v>
                </c:pt>
                <c:pt idx="50576">
                  <c:v>1.2387770636940138E-3</c:v>
                </c:pt>
                <c:pt idx="50577">
                  <c:v>1.2387809792108384E-3</c:v>
                </c:pt>
                <c:pt idx="50578">
                  <c:v>1.2387848947344247E-3</c:v>
                </c:pt>
                <c:pt idx="50579">
                  <c:v>1.2387888102647915E-3</c:v>
                </c:pt>
                <c:pt idx="50580">
                  <c:v>1.2387927258018427E-3</c:v>
                </c:pt>
                <c:pt idx="50581">
                  <c:v>1.2387966413455712E-3</c:v>
                </c:pt>
                <c:pt idx="50582">
                  <c:v>1.2388005568959614E-3</c:v>
                </c:pt>
                <c:pt idx="50583">
                  <c:v>1.2388044724529123E-3</c:v>
                </c:pt>
                <c:pt idx="50584">
                  <c:v>1.2388083880164294E-3</c:v>
                </c:pt>
                <c:pt idx="50585">
                  <c:v>1.2388123035864907E-3</c:v>
                </c:pt>
                <c:pt idx="50586">
                  <c:v>1.2388162191630128E-3</c:v>
                </c:pt>
                <c:pt idx="50587">
                  <c:v>1.2388201347459922E-3</c:v>
                </c:pt>
                <c:pt idx="50588">
                  <c:v>1.2388240503353885E-3</c:v>
                </c:pt>
                <c:pt idx="50589">
                  <c:v>1.2388279659311355E-3</c:v>
                </c:pt>
                <c:pt idx="50590">
                  <c:v>1.2388318815332593E-3</c:v>
                </c:pt>
                <c:pt idx="50591">
                  <c:v>1.2388357971416734E-3</c:v>
                </c:pt>
                <c:pt idx="50592">
                  <c:v>1.2388397127563184E-3</c:v>
                </c:pt>
                <c:pt idx="50593">
                  <c:v>1.2388436283771989E-3</c:v>
                </c:pt>
                <c:pt idx="50594">
                  <c:v>1.2388475440042587E-3</c:v>
                </c:pt>
                <c:pt idx="50595">
                  <c:v>1.2388514596374791E-3</c:v>
                </c:pt>
                <c:pt idx="50596">
                  <c:v>1.2388553752768123E-3</c:v>
                </c:pt>
                <c:pt idx="50597">
                  <c:v>1.2388592909222127E-3</c:v>
                </c:pt>
                <c:pt idx="50598">
                  <c:v>1.238863206573646E-3</c:v>
                </c:pt>
                <c:pt idx="50599">
                  <c:v>1.2388671222310875E-3</c:v>
                </c:pt>
                <c:pt idx="50600">
                  <c:v>1.2388710378944563E-3</c:v>
                </c:pt>
                <c:pt idx="50601">
                  <c:v>1.2388749535637981E-3</c:v>
                </c:pt>
                <c:pt idx="50602">
                  <c:v>1.2388788692390034E-3</c:v>
                </c:pt>
                <c:pt idx="50603">
                  <c:v>1.2388827849200226E-3</c:v>
                </c:pt>
                <c:pt idx="50604">
                  <c:v>1.23888670060688E-3</c:v>
                </c:pt>
                <c:pt idx="50605">
                  <c:v>1.2388906162994955E-3</c:v>
                </c:pt>
                <c:pt idx="50606">
                  <c:v>1.2388945319978719E-3</c:v>
                </c:pt>
                <c:pt idx="50607">
                  <c:v>1.2388984477019211E-3</c:v>
                </c:pt>
                <c:pt idx="50608">
                  <c:v>1.238902363411629E-3</c:v>
                </c:pt>
                <c:pt idx="50609">
                  <c:v>1.2389062791269829E-3</c:v>
                </c:pt>
                <c:pt idx="50610">
                  <c:v>1.2389101948479119E-3</c:v>
                </c:pt>
                <c:pt idx="50611">
                  <c:v>1.2389141105744047E-3</c:v>
                </c:pt>
                <c:pt idx="50612">
                  <c:v>1.2389180263063814E-3</c:v>
                </c:pt>
                <c:pt idx="50613">
                  <c:v>1.238921942043839E-3</c:v>
                </c:pt>
                <c:pt idx="50614">
                  <c:v>1.2389258577867122E-3</c:v>
                </c:pt>
                <c:pt idx="50615">
                  <c:v>1.2389297735350196E-3</c:v>
                </c:pt>
                <c:pt idx="50616">
                  <c:v>1.238933689288663E-3</c:v>
                </c:pt>
                <c:pt idx="50617">
                  <c:v>1.2389376050476303E-3</c:v>
                </c:pt>
                <c:pt idx="50618">
                  <c:v>1.2389415208118989E-3</c:v>
                </c:pt>
                <c:pt idx="50619">
                  <c:v>1.2389454365814118E-3</c:v>
                </c:pt>
                <c:pt idx="50620">
                  <c:v>1.2389493523561389E-3</c:v>
                </c:pt>
                <c:pt idx="50621">
                  <c:v>1.2389532681360167E-3</c:v>
                </c:pt>
                <c:pt idx="50622">
                  <c:v>1.2389571839210454E-3</c:v>
                </c:pt>
                <c:pt idx="50623">
                  <c:v>1.2389610997111796E-3</c:v>
                </c:pt>
                <c:pt idx="50624">
                  <c:v>1.2389650155063684E-3</c:v>
                </c:pt>
                <c:pt idx="50625">
                  <c:v>1.2389689313065705E-3</c:v>
                </c:pt>
                <c:pt idx="50626">
                  <c:v>1.2389728471117584E-3</c:v>
                </c:pt>
                <c:pt idx="50627">
                  <c:v>1.238976762921887E-3</c:v>
                </c:pt>
                <c:pt idx="50628">
                  <c:v>1.2389806787369397E-3</c:v>
                </c:pt>
                <c:pt idx="50629">
                  <c:v>1.2389845945568602E-3</c:v>
                </c:pt>
                <c:pt idx="50630">
                  <c:v>1.2389885103816017E-3</c:v>
                </c:pt>
                <c:pt idx="50631">
                  <c:v>1.2389924262111507E-3</c:v>
                </c:pt>
                <c:pt idx="50632">
                  <c:v>1.2389963420454794E-3</c:v>
                </c:pt>
                <c:pt idx="50633">
                  <c:v>1.2390002578845259E-3</c:v>
                </c:pt>
                <c:pt idx="50634">
                  <c:v>1.2390041737282513E-3</c:v>
                </c:pt>
                <c:pt idx="50635">
                  <c:v>1.2390080895766213E-3</c:v>
                </c:pt>
                <c:pt idx="50636">
                  <c:v>1.2390120054295991E-3</c:v>
                </c:pt>
                <c:pt idx="50637">
                  <c:v>1.2390159212871733E-3</c:v>
                </c:pt>
                <c:pt idx="50638">
                  <c:v>1.2390198371492838E-3</c:v>
                </c:pt>
                <c:pt idx="50639">
                  <c:v>1.2390237530158555E-3</c:v>
                </c:pt>
                <c:pt idx="50640">
                  <c:v>1.2390276688869096E-3</c:v>
                </c:pt>
                <c:pt idx="50641">
                  <c:v>1.2390315847623738E-3</c:v>
                </c:pt>
                <c:pt idx="50642">
                  <c:v>1.2390355006422652E-3</c:v>
                </c:pt>
                <c:pt idx="50643">
                  <c:v>1.2390394165264691E-3</c:v>
                </c:pt>
                <c:pt idx="50644">
                  <c:v>1.2390433324149979E-3</c:v>
                </c:pt>
                <c:pt idx="50645">
                  <c:v>1.2390472483077876E-3</c:v>
                </c:pt>
                <c:pt idx="50646">
                  <c:v>1.2390511642048488E-3</c:v>
                </c:pt>
                <c:pt idx="50647">
                  <c:v>1.2390550801060717E-3</c:v>
                </c:pt>
                <c:pt idx="50648">
                  <c:v>1.2390589960114711E-3</c:v>
                </c:pt>
                <c:pt idx="50649">
                  <c:v>1.2390629119210029E-3</c:v>
                </c:pt>
                <c:pt idx="50650">
                  <c:v>1.2390668278346305E-3</c:v>
                </c:pt>
                <c:pt idx="50651">
                  <c:v>1.239070743752312E-3</c:v>
                </c:pt>
                <c:pt idx="50652">
                  <c:v>1.239074659674005E-3</c:v>
                </c:pt>
                <c:pt idx="50653">
                  <c:v>1.2390785755996439E-3</c:v>
                </c:pt>
                <c:pt idx="50654">
                  <c:v>1.2390824915292438E-3</c:v>
                </c:pt>
                <c:pt idx="50655">
                  <c:v>1.2390864074627182E-3</c:v>
                </c:pt>
                <c:pt idx="50656">
                  <c:v>1.2390903234000734E-3</c:v>
                </c:pt>
                <c:pt idx="50657">
                  <c:v>1.2390942393412571E-3</c:v>
                </c:pt>
                <c:pt idx="50658">
                  <c:v>1.2390981552862586E-3</c:v>
                </c:pt>
                <c:pt idx="50659">
                  <c:v>1.239102071234974E-3</c:v>
                </c:pt>
                <c:pt idx="50660">
                  <c:v>1.2391059871874109E-3</c:v>
                </c:pt>
                <c:pt idx="50661">
                  <c:v>1.2391099031435402E-3</c:v>
                </c:pt>
                <c:pt idx="50662">
                  <c:v>1.239113819103277E-3</c:v>
                </c:pt>
                <c:pt idx="50663">
                  <c:v>1.2391177350666493E-3</c:v>
                </c:pt>
                <c:pt idx="50664">
                  <c:v>1.2391216510335692E-3</c:v>
                </c:pt>
                <c:pt idx="50665">
                  <c:v>1.239125567004008E-3</c:v>
                </c:pt>
                <c:pt idx="50666">
                  <c:v>1.2391294829779676E-3</c:v>
                </c:pt>
                <c:pt idx="50667">
                  <c:v>1.2391333989553645E-3</c:v>
                </c:pt>
                <c:pt idx="50668">
                  <c:v>1.2391373149361585E-3</c:v>
                </c:pt>
                <c:pt idx="50669">
                  <c:v>1.2391412309203653E-3</c:v>
                </c:pt>
                <c:pt idx="50670">
                  <c:v>1.2391451469078987E-3</c:v>
                </c:pt>
                <c:pt idx="50671">
                  <c:v>1.2391490628987434E-3</c:v>
                </c:pt>
                <c:pt idx="50672">
                  <c:v>1.2391529788928399E-3</c:v>
                </c:pt>
                <c:pt idx="50673">
                  <c:v>1.2391568948901554E-3</c:v>
                </c:pt>
                <c:pt idx="50674">
                  <c:v>1.2391608108906821E-3</c:v>
                </c:pt>
                <c:pt idx="50675">
                  <c:v>1.2391647268943545E-3</c:v>
                </c:pt>
                <c:pt idx="50676">
                  <c:v>1.2391686429011738E-3</c:v>
                </c:pt>
                <c:pt idx="50677">
                  <c:v>1.2391725589110526E-3</c:v>
                </c:pt>
                <c:pt idx="50678">
                  <c:v>1.2391764749239594E-3</c:v>
                </c:pt>
                <c:pt idx="50679">
                  <c:v>1.239180390939898E-3</c:v>
                </c:pt>
                <c:pt idx="50680">
                  <c:v>1.2391843069588066E-3</c:v>
                </c:pt>
                <c:pt idx="50681">
                  <c:v>1.2391882229805973E-3</c:v>
                </c:pt>
                <c:pt idx="50682">
                  <c:v>1.239192139005339E-3</c:v>
                </c:pt>
                <c:pt idx="50683">
                  <c:v>1.2391960550328972E-3</c:v>
                </c:pt>
                <c:pt idx="50684">
                  <c:v>1.2391999710632993E-3</c:v>
                </c:pt>
                <c:pt idx="50685">
                  <c:v>1.2392038870964967E-3</c:v>
                </c:pt>
                <c:pt idx="50686">
                  <c:v>1.2392078031324128E-3</c:v>
                </c:pt>
                <c:pt idx="50687">
                  <c:v>1.2392117191710266E-3</c:v>
                </c:pt>
                <c:pt idx="50688">
                  <c:v>1.2392156352123314E-3</c:v>
                </c:pt>
                <c:pt idx="50689">
                  <c:v>1.2392195512562745E-3</c:v>
                </c:pt>
                <c:pt idx="50690">
                  <c:v>1.2392234673028013E-3</c:v>
                </c:pt>
                <c:pt idx="50691">
                  <c:v>1.2392273833518881E-3</c:v>
                </c:pt>
                <c:pt idx="50692">
                  <c:v>1.2392312994034939E-3</c:v>
                </c:pt>
                <c:pt idx="50693">
                  <c:v>1.2392352154575828E-3</c:v>
                </c:pt>
                <c:pt idx="50694">
                  <c:v>1.2392391315141182E-3</c:v>
                </c:pt>
                <c:pt idx="50695">
                  <c:v>1.2392430475730706E-3</c:v>
                </c:pt>
                <c:pt idx="50696">
                  <c:v>1.2392469636343867E-3</c:v>
                </c:pt>
                <c:pt idx="50697">
                  <c:v>1.239250879698058E-3</c:v>
                </c:pt>
                <c:pt idx="50698">
                  <c:v>1.2392547957640447E-3</c:v>
                </c:pt>
                <c:pt idx="50699">
                  <c:v>1.2392587118322401E-3</c:v>
                </c:pt>
                <c:pt idx="50700">
                  <c:v>1.2392626279026729E-3</c:v>
                </c:pt>
                <c:pt idx="50701">
                  <c:v>1.2392665439752942E-3</c:v>
                </c:pt>
                <c:pt idx="50702">
                  <c:v>1.2392704600500731E-3</c:v>
                </c:pt>
                <c:pt idx="50703">
                  <c:v>1.2392743761269567E-3</c:v>
                </c:pt>
                <c:pt idx="50704">
                  <c:v>1.2392782922059176E-3</c:v>
                </c:pt>
                <c:pt idx="50705">
                  <c:v>1.2392822082869129E-3</c:v>
                </c:pt>
                <c:pt idx="50706">
                  <c:v>1.2392861243699213E-3</c:v>
                </c:pt>
                <c:pt idx="50707">
                  <c:v>1.2392900404548815E-3</c:v>
                </c:pt>
                <c:pt idx="50708">
                  <c:v>1.2392939565417705E-3</c:v>
                </c:pt>
                <c:pt idx="50709">
                  <c:v>1.2392978726305727E-3</c:v>
                </c:pt>
                <c:pt idx="50710">
                  <c:v>1.2393017887211775E-3</c:v>
                </c:pt>
                <c:pt idx="50711">
                  <c:v>1.2393057048136465E-3</c:v>
                </c:pt>
                <c:pt idx="50712">
                  <c:v>1.2393096209078712E-3</c:v>
                </c:pt>
                <c:pt idx="50713">
                  <c:v>1.2393135370038176E-3</c:v>
                </c:pt>
                <c:pt idx="50714">
                  <c:v>1.2393174531014879E-3</c:v>
                </c:pt>
                <c:pt idx="50715">
                  <c:v>1.2393213692008225E-3</c:v>
                </c:pt>
                <c:pt idx="50716">
                  <c:v>1.2393252853017931E-3</c:v>
                </c:pt>
                <c:pt idx="50717">
                  <c:v>1.23932920140435E-3</c:v>
                </c:pt>
                <c:pt idx="50718">
                  <c:v>1.2393331175084431E-3</c:v>
                </c:pt>
                <c:pt idx="50719">
                  <c:v>1.2393370336140706E-3</c:v>
                </c:pt>
                <c:pt idx="50720">
                  <c:v>1.2393409497211921E-3</c:v>
                </c:pt>
                <c:pt idx="50721">
                  <c:v>1.2393448658297524E-3</c:v>
                </c:pt>
                <c:pt idx="50722">
                  <c:v>1.2393487819397173E-3</c:v>
                </c:pt>
                <c:pt idx="50723">
                  <c:v>1.239352698051025E-3</c:v>
                </c:pt>
                <c:pt idx="50724">
                  <c:v>1.239356614163705E-3</c:v>
                </c:pt>
                <c:pt idx="50725">
                  <c:v>1.2393605302776457E-3</c:v>
                </c:pt>
                <c:pt idx="50726">
                  <c:v>1.2393644463928465E-3</c:v>
                </c:pt>
                <c:pt idx="50727">
                  <c:v>1.2393683625092718E-3</c:v>
                </c:pt>
                <c:pt idx="50728">
                  <c:v>1.2393722786269051E-3</c:v>
                </c:pt>
                <c:pt idx="50729">
                  <c:v>1.2393761947456317E-3</c:v>
                </c:pt>
                <c:pt idx="50730">
                  <c:v>1.2393801108654982E-3</c:v>
                </c:pt>
                <c:pt idx="50731">
                  <c:v>1.2393840269864515E-3</c:v>
                </c:pt>
                <c:pt idx="50732">
                  <c:v>1.2393879431084195E-3</c:v>
                </c:pt>
                <c:pt idx="50733">
                  <c:v>1.2393918592314031E-3</c:v>
                </c:pt>
                <c:pt idx="50734">
                  <c:v>1.2393957753553373E-3</c:v>
                </c:pt>
                <c:pt idx="50735">
                  <c:v>1.2393996914802081E-3</c:v>
                </c:pt>
                <c:pt idx="50736">
                  <c:v>1.2394036076059389E-3</c:v>
                </c:pt>
                <c:pt idx="50737">
                  <c:v>1.2394075237325429E-3</c:v>
                </c:pt>
                <c:pt idx="50738">
                  <c:v>1.2394114398599442E-3</c:v>
                </c:pt>
                <c:pt idx="50739">
                  <c:v>1.2394153559881198E-3</c:v>
                </c:pt>
                <c:pt idx="50740">
                  <c:v>1.2394192721170393E-3</c:v>
                </c:pt>
                <c:pt idx="50741">
                  <c:v>1.2394231882466562E-3</c:v>
                </c:pt>
                <c:pt idx="50742">
                  <c:v>1.2394271043769335E-3</c:v>
                </c:pt>
                <c:pt idx="50743">
                  <c:v>1.2394310205078691E-3</c:v>
                </c:pt>
                <c:pt idx="50744">
                  <c:v>1.2394349366393565E-3</c:v>
                </c:pt>
                <c:pt idx="50745">
                  <c:v>1.2394388527714204E-3</c:v>
                </c:pt>
                <c:pt idx="50746">
                  <c:v>1.2394427689039957E-3</c:v>
                </c:pt>
                <c:pt idx="50747">
                  <c:v>1.2394466850370292E-3</c:v>
                </c:pt>
                <c:pt idx="50748">
                  <c:v>1.2394506011705404E-3</c:v>
                </c:pt>
                <c:pt idx="50749">
                  <c:v>1.239454517304442E-3</c:v>
                </c:pt>
                <c:pt idx="50750">
                  <c:v>1.2394584334387028E-3</c:v>
                </c:pt>
                <c:pt idx="50751">
                  <c:v>1.2394623495733041E-3</c:v>
                </c:pt>
                <c:pt idx="50752">
                  <c:v>1.2394662657081662E-3</c:v>
                </c:pt>
                <c:pt idx="50753">
                  <c:v>1.2394701818433374E-3</c:v>
                </c:pt>
                <c:pt idx="50754">
                  <c:v>1.23947409797868E-3</c:v>
                </c:pt>
                <c:pt idx="50755">
                  <c:v>1.239478014114261E-3</c:v>
                </c:pt>
                <c:pt idx="50756">
                  <c:v>1.2394819302499454E-3</c:v>
                </c:pt>
                <c:pt idx="50757">
                  <c:v>1.2394858463857465E-3</c:v>
                </c:pt>
                <c:pt idx="50758">
                  <c:v>1.2394897625216267E-3</c:v>
                </c:pt>
                <c:pt idx="50759">
                  <c:v>1.2394936786575307E-3</c:v>
                </c:pt>
                <c:pt idx="50760">
                  <c:v>1.2394975947934582E-3</c:v>
                </c:pt>
                <c:pt idx="50761">
                  <c:v>1.239501510929338E-3</c:v>
                </c:pt>
                <c:pt idx="50762">
                  <c:v>1.2395054270651245E-3</c:v>
                </c:pt>
                <c:pt idx="50763">
                  <c:v>1.2395093432007816E-3</c:v>
                </c:pt>
                <c:pt idx="50764">
                  <c:v>1.2395132593363447E-3</c:v>
                </c:pt>
                <c:pt idx="50765">
                  <c:v>1.2395171754716935E-3</c:v>
                </c:pt>
                <c:pt idx="50766">
                  <c:v>1.2395210916068134E-3</c:v>
                </c:pt>
                <c:pt idx="50767">
                  <c:v>1.2395250077416511E-3</c:v>
                </c:pt>
                <c:pt idx="50768">
                  <c:v>1.2395289238762116E-3</c:v>
                </c:pt>
                <c:pt idx="50769">
                  <c:v>1.2395328400104098E-3</c:v>
                </c:pt>
                <c:pt idx="50770">
                  <c:v>1.2395367561442998E-3</c:v>
                </c:pt>
                <c:pt idx="50771">
                  <c:v>1.239540672277715E-3</c:v>
                </c:pt>
                <c:pt idx="50772">
                  <c:v>1.2395445884107062E-3</c:v>
                </c:pt>
                <c:pt idx="50773">
                  <c:v>1.2395485045432221E-3</c:v>
                </c:pt>
                <c:pt idx="50774">
                  <c:v>1.2395524206752027E-3</c:v>
                </c:pt>
                <c:pt idx="50775">
                  <c:v>1.239556336806652E-3</c:v>
                </c:pt>
                <c:pt idx="50776">
                  <c:v>1.2395602529375097E-3</c:v>
                </c:pt>
                <c:pt idx="50777">
                  <c:v>1.2395641690677026E-3</c:v>
                </c:pt>
                <c:pt idx="50778">
                  <c:v>1.2395680851972433E-3</c:v>
                </c:pt>
                <c:pt idx="50779">
                  <c:v>1.2395720013260814E-3</c:v>
                </c:pt>
                <c:pt idx="50780">
                  <c:v>1.2395759174541599E-3</c:v>
                </c:pt>
                <c:pt idx="50781">
                  <c:v>1.2395798335814996E-3</c:v>
                </c:pt>
                <c:pt idx="50782">
                  <c:v>1.2395837497079965E-3</c:v>
                </c:pt>
                <c:pt idx="50783">
                  <c:v>1.2395876658336522E-3</c:v>
                </c:pt>
                <c:pt idx="50784">
                  <c:v>1.2395915819584081E-3</c:v>
                </c:pt>
                <c:pt idx="50785">
                  <c:v>1.2395954980822478E-3</c:v>
                </c:pt>
                <c:pt idx="50786">
                  <c:v>1.2395994142051225E-3</c:v>
                </c:pt>
                <c:pt idx="50787">
                  <c:v>1.2396033303270181E-3</c:v>
                </c:pt>
                <c:pt idx="50788">
                  <c:v>1.2396072464478578E-3</c:v>
                </c:pt>
                <c:pt idx="50789">
                  <c:v>1.2396111625675775E-3</c:v>
                </c:pt>
                <c:pt idx="50790">
                  <c:v>1.2396150786862243E-3</c:v>
                </c:pt>
                <c:pt idx="50791">
                  <c:v>1.2396189948037113E-3</c:v>
                </c:pt>
                <c:pt idx="50792">
                  <c:v>1.2396229109200279E-3</c:v>
                </c:pt>
                <c:pt idx="50793">
                  <c:v>1.2396268270351255E-3</c:v>
                </c:pt>
                <c:pt idx="50794">
                  <c:v>1.2396307431489736E-3</c:v>
                </c:pt>
                <c:pt idx="50795">
                  <c:v>1.2396346592615098E-3</c:v>
                </c:pt>
                <c:pt idx="50796">
                  <c:v>1.2396385753727184E-3</c:v>
                </c:pt>
                <c:pt idx="50797">
                  <c:v>1.2396424914825619E-3</c:v>
                </c:pt>
                <c:pt idx="50798">
                  <c:v>1.2396464075909879E-3</c:v>
                </c:pt>
                <c:pt idx="50799">
                  <c:v>1.2396503236979906E-3</c:v>
                </c:pt>
                <c:pt idx="50800">
                  <c:v>1.2396542398035138E-3</c:v>
                </c:pt>
                <c:pt idx="50801">
                  <c:v>1.2396581559075111E-3</c:v>
                </c:pt>
                <c:pt idx="50802">
                  <c:v>1.2396620720099335E-3</c:v>
                </c:pt>
                <c:pt idx="50803">
                  <c:v>1.2396659881107981E-3</c:v>
                </c:pt>
                <c:pt idx="50804">
                  <c:v>1.2396699042100216E-3</c:v>
                </c:pt>
                <c:pt idx="50805">
                  <c:v>1.2396738203075742E-3</c:v>
                </c:pt>
                <c:pt idx="50806">
                  <c:v>1.2396777364034471E-3</c:v>
                </c:pt>
                <c:pt idx="50807">
                  <c:v>1.2396816524975762E-3</c:v>
                </c:pt>
                <c:pt idx="50808">
                  <c:v>1.2396855685899255E-3</c:v>
                </c:pt>
                <c:pt idx="50809">
                  <c:v>1.2396894846804765E-3</c:v>
                </c:pt>
                <c:pt idx="50810">
                  <c:v>1.2396934007691586E-3</c:v>
                </c:pt>
                <c:pt idx="50811">
                  <c:v>1.2396973168559457E-3</c:v>
                </c:pt>
                <c:pt idx="50812">
                  <c:v>1.2397012329408601E-3</c:v>
                </c:pt>
                <c:pt idx="50813">
                  <c:v>1.2397051490237918E-3</c:v>
                </c:pt>
                <c:pt idx="50814">
                  <c:v>1.2397090651047342E-3</c:v>
                </c:pt>
                <c:pt idx="50815">
                  <c:v>1.2397129811836164E-3</c:v>
                </c:pt>
                <c:pt idx="50816">
                  <c:v>1.2397168972604451E-3</c:v>
                </c:pt>
                <c:pt idx="50817">
                  <c:v>1.2397208133351654E-3</c:v>
                </c:pt>
                <c:pt idx="50818">
                  <c:v>1.2397247294077354E-3</c:v>
                </c:pt>
                <c:pt idx="50819">
                  <c:v>1.2397286454781508E-3</c:v>
                </c:pt>
                <c:pt idx="50820">
                  <c:v>1.2397325615463555E-3</c:v>
                </c:pt>
                <c:pt idx="50821">
                  <c:v>1.2397364776122865E-3</c:v>
                </c:pt>
                <c:pt idx="50822">
                  <c:v>1.2397403936759267E-3</c:v>
                </c:pt>
                <c:pt idx="50823">
                  <c:v>1.2397443097372329E-3</c:v>
                </c:pt>
                <c:pt idx="50824">
                  <c:v>1.2397482257962046E-3</c:v>
                </c:pt>
                <c:pt idx="50825">
                  <c:v>1.2397521418527561E-3</c:v>
                </c:pt>
                <c:pt idx="50826">
                  <c:v>1.2397560579068794E-3</c:v>
                </c:pt>
                <c:pt idx="50827">
                  <c:v>1.2397599739585141E-3</c:v>
                </c:pt>
                <c:pt idx="50828">
                  <c:v>1.2397638900076427E-3</c:v>
                </c:pt>
                <c:pt idx="50829">
                  <c:v>1.2397678060542426E-3</c:v>
                </c:pt>
                <c:pt idx="50830">
                  <c:v>1.2397717220982364E-3</c:v>
                </c:pt>
                <c:pt idx="50831">
                  <c:v>1.2397756381396174E-3</c:v>
                </c:pt>
                <c:pt idx="50832">
                  <c:v>1.2397795541783513E-3</c:v>
                </c:pt>
                <c:pt idx="50833">
                  <c:v>1.2397834702143622E-3</c:v>
                </c:pt>
                <c:pt idx="50834">
                  <c:v>1.2397873862476877E-3</c:v>
                </c:pt>
                <c:pt idx="50835">
                  <c:v>1.2397913022782101E-3</c:v>
                </c:pt>
                <c:pt idx="50836">
                  <c:v>1.2397952183059583E-3</c:v>
                </c:pt>
                <c:pt idx="50837">
                  <c:v>1.2397991343308394E-3</c:v>
                </c:pt>
                <c:pt idx="50838">
                  <c:v>1.2398030503528623E-3</c:v>
                </c:pt>
                <c:pt idx="50839">
                  <c:v>1.2398069663719499E-3</c:v>
                </c:pt>
                <c:pt idx="50840">
                  <c:v>1.2398108823880841E-3</c:v>
                </c:pt>
                <c:pt idx="50841">
                  <c:v>1.2398147984012601E-3</c:v>
                </c:pt>
                <c:pt idx="50842">
                  <c:v>1.2398187144113653E-3</c:v>
                </c:pt>
                <c:pt idx="50843">
                  <c:v>1.2398226304184351E-3</c:v>
                </c:pt>
                <c:pt idx="50844">
                  <c:v>1.2398265464224313E-3</c:v>
                </c:pt>
                <c:pt idx="50845">
                  <c:v>1.2398304624232537E-3</c:v>
                </c:pt>
                <c:pt idx="50846">
                  <c:v>1.2398343784209363E-3</c:v>
                </c:pt>
                <c:pt idx="50847">
                  <c:v>1.2398382944154053E-3</c:v>
                </c:pt>
                <c:pt idx="50848">
                  <c:v>1.2398422104065989E-3</c:v>
                </c:pt>
                <c:pt idx="50849">
                  <c:v>1.2398461263945159E-3</c:v>
                </c:pt>
                <c:pt idx="50850">
                  <c:v>1.239850042379131E-3</c:v>
                </c:pt>
                <c:pt idx="50851">
                  <c:v>1.2398539583604125E-3</c:v>
                </c:pt>
                <c:pt idx="50852">
                  <c:v>1.2398578743382609E-3</c:v>
                </c:pt>
                <c:pt idx="50853">
                  <c:v>1.2398617903126891E-3</c:v>
                </c:pt>
                <c:pt idx="50854">
                  <c:v>1.2398657062836444E-3</c:v>
                </c:pt>
                <c:pt idx="50855">
                  <c:v>1.2398696222511076E-3</c:v>
                </c:pt>
                <c:pt idx="50856">
                  <c:v>1.2398735382150603E-3</c:v>
                </c:pt>
                <c:pt idx="50857">
                  <c:v>1.2398774541754255E-3</c:v>
                </c:pt>
                <c:pt idx="50858">
                  <c:v>1.2398813701321836E-3</c:v>
                </c:pt>
                <c:pt idx="50859">
                  <c:v>1.2398852860852794E-3</c:v>
                </c:pt>
                <c:pt idx="50860">
                  <c:v>1.2398892020346968E-3</c:v>
                </c:pt>
                <c:pt idx="50861">
                  <c:v>1.2398931179804012E-3</c:v>
                </c:pt>
                <c:pt idx="50862">
                  <c:v>1.239897033922319E-3</c:v>
                </c:pt>
                <c:pt idx="50863">
                  <c:v>1.2399009498604509E-3</c:v>
                </c:pt>
                <c:pt idx="50864">
                  <c:v>1.2399048657947783E-3</c:v>
                </c:pt>
                <c:pt idx="50865">
                  <c:v>1.2399087817252233E-3</c:v>
                </c:pt>
                <c:pt idx="50866">
                  <c:v>1.2399126976517692E-3</c:v>
                </c:pt>
                <c:pt idx="50867">
                  <c:v>1.2399166135743695E-3</c:v>
                </c:pt>
                <c:pt idx="50868">
                  <c:v>1.2399205294929812E-3</c:v>
                </c:pt>
                <c:pt idx="50869">
                  <c:v>1.2399244454075736E-3</c:v>
                </c:pt>
                <c:pt idx="50870">
                  <c:v>1.2399283613181212E-3</c:v>
                </c:pt>
                <c:pt idx="50871">
                  <c:v>1.2399322772245704E-3</c:v>
                </c:pt>
                <c:pt idx="50872">
                  <c:v>1.2399361931269169E-3</c:v>
                </c:pt>
                <c:pt idx="50873">
                  <c:v>1.2399401090251061E-3</c:v>
                </c:pt>
                <c:pt idx="50874">
                  <c:v>1.2399440249191004E-3</c:v>
                </c:pt>
                <c:pt idx="50875">
                  <c:v>1.2399479408088476E-3</c:v>
                </c:pt>
                <c:pt idx="50876">
                  <c:v>1.2399518566943292E-3</c:v>
                </c:pt>
                <c:pt idx="50877">
                  <c:v>1.2399557725754939E-3</c:v>
                </c:pt>
                <c:pt idx="50878">
                  <c:v>1.2399596884523181E-3</c:v>
                </c:pt>
                <c:pt idx="50879">
                  <c:v>1.2399636043247694E-3</c:v>
                </c:pt>
                <c:pt idx="50880">
                  <c:v>1.239967520192781E-3</c:v>
                </c:pt>
                <c:pt idx="50881">
                  <c:v>1.2399714360563695E-3</c:v>
                </c:pt>
                <c:pt idx="50882">
                  <c:v>1.2399753519154681E-3</c:v>
                </c:pt>
                <c:pt idx="50883">
                  <c:v>1.2399792677700305E-3</c:v>
                </c:pt>
                <c:pt idx="50884">
                  <c:v>1.2399831836200075E-3</c:v>
                </c:pt>
                <c:pt idx="50885">
                  <c:v>1.2399870994654022E-3</c:v>
                </c:pt>
                <c:pt idx="50886">
                  <c:v>1.2399910153061684E-3</c:v>
                </c:pt>
                <c:pt idx="50887">
                  <c:v>1.2399949311422546E-3</c:v>
                </c:pt>
                <c:pt idx="50888">
                  <c:v>1.2399988469736366E-3</c:v>
                </c:pt>
                <c:pt idx="50889">
                  <c:v>1.2400027628002802E-3</c:v>
                </c:pt>
                <c:pt idx="50890">
                  <c:v>1.2400066786221104E-3</c:v>
                </c:pt>
                <c:pt idx="50891">
                  <c:v>1.2400105944391437E-3</c:v>
                </c:pt>
                <c:pt idx="50892">
                  <c:v>1.2400145102513052E-3</c:v>
                </c:pt>
                <c:pt idx="50893">
                  <c:v>1.2400184260586099E-3</c:v>
                </c:pt>
                <c:pt idx="50894">
                  <c:v>1.2400223418609674E-3</c:v>
                </c:pt>
                <c:pt idx="50895">
                  <c:v>1.2400262576583436E-3</c:v>
                </c:pt>
                <c:pt idx="50896">
                  <c:v>1.2400301734507187E-3</c:v>
                </c:pt>
                <c:pt idx="50897">
                  <c:v>1.240034089238068E-3</c:v>
                </c:pt>
                <c:pt idx="50898">
                  <c:v>1.2400380050203231E-3</c:v>
                </c:pt>
                <c:pt idx="50899">
                  <c:v>1.2400419207975006E-3</c:v>
                </c:pt>
                <c:pt idx="50900">
                  <c:v>1.2400458365695133E-3</c:v>
                </c:pt>
                <c:pt idx="50901">
                  <c:v>1.2400497523363269E-3</c:v>
                </c:pt>
                <c:pt idx="50902">
                  <c:v>1.240053668097946E-3</c:v>
                </c:pt>
                <c:pt idx="50903">
                  <c:v>1.2400575838543053E-3</c:v>
                </c:pt>
                <c:pt idx="50904">
                  <c:v>1.2400614996053688E-3</c:v>
                </c:pt>
                <c:pt idx="50905">
                  <c:v>1.240065415351086E-3</c:v>
                </c:pt>
                <c:pt idx="50906">
                  <c:v>1.2400693310914413E-3</c:v>
                </c:pt>
                <c:pt idx="50907">
                  <c:v>1.2400732468263913E-3</c:v>
                </c:pt>
                <c:pt idx="50908">
                  <c:v>1.2400771625559264E-3</c:v>
                </c:pt>
                <c:pt idx="50909">
                  <c:v>1.2400810782799726E-3</c:v>
                </c:pt>
                <c:pt idx="50910">
                  <c:v>1.2400849939984775E-3</c:v>
                </c:pt>
                <c:pt idx="50911">
                  <c:v>1.2400889097114592E-3</c:v>
                </c:pt>
                <c:pt idx="50912">
                  <c:v>1.2400928254188391E-3</c:v>
                </c:pt>
                <c:pt idx="50913">
                  <c:v>1.240096741120626E-3</c:v>
                </c:pt>
                <c:pt idx="50914">
                  <c:v>1.2401006568167382E-3</c:v>
                </c:pt>
                <c:pt idx="50915">
                  <c:v>1.2401045725071538E-3</c:v>
                </c:pt>
                <c:pt idx="50916">
                  <c:v>1.2401084881918608E-3</c:v>
                </c:pt>
                <c:pt idx="50917">
                  <c:v>1.2401124038707656E-3</c:v>
                </c:pt>
                <c:pt idx="50918">
                  <c:v>1.2401163195438966E-3</c:v>
                </c:pt>
                <c:pt idx="50919">
                  <c:v>1.2401202352111524E-3</c:v>
                </c:pt>
                <c:pt idx="50920">
                  <c:v>1.2401241508725438E-3</c:v>
                </c:pt>
                <c:pt idx="50921">
                  <c:v>1.2401280665280555E-3</c:v>
                </c:pt>
                <c:pt idx="50922">
                  <c:v>1.2401319821775702E-3</c:v>
                </c:pt>
                <c:pt idx="50923">
                  <c:v>1.2401358978211287E-3</c:v>
                </c:pt>
                <c:pt idx="50924">
                  <c:v>1.2401398134586261E-3</c:v>
                </c:pt>
                <c:pt idx="50925">
                  <c:v>1.2401437290901062E-3</c:v>
                </c:pt>
                <c:pt idx="50926">
                  <c:v>1.2401476447154751E-3</c:v>
                </c:pt>
                <c:pt idx="50927">
                  <c:v>1.2401515603347132E-3</c:v>
                </c:pt>
                <c:pt idx="50928">
                  <c:v>1.2401554759477705E-3</c:v>
                </c:pt>
                <c:pt idx="50929">
                  <c:v>1.2401593915546615E-3</c:v>
                </c:pt>
                <c:pt idx="50930">
                  <c:v>1.2401633071552887E-3</c:v>
                </c:pt>
                <c:pt idx="50931">
                  <c:v>1.240167222749627E-3</c:v>
                </c:pt>
                <c:pt idx="50932">
                  <c:v>1.2401711383376599E-3</c:v>
                </c:pt>
                <c:pt idx="50933">
                  <c:v>1.2401750539193547E-3</c:v>
                </c:pt>
                <c:pt idx="50934">
                  <c:v>1.24017896949463E-3</c:v>
                </c:pt>
                <c:pt idx="50935">
                  <c:v>1.2401828850635041E-3</c:v>
                </c:pt>
                <c:pt idx="50936">
                  <c:v>1.2401868006259214E-3</c:v>
                </c:pt>
                <c:pt idx="50937">
                  <c:v>1.2401907161818475E-3</c:v>
                </c:pt>
                <c:pt idx="50938">
                  <c:v>1.24019463173124E-3</c:v>
                </c:pt>
                <c:pt idx="50939">
                  <c:v>1.2401985472740525E-3</c:v>
                </c:pt>
                <c:pt idx="50940">
                  <c:v>1.2402024628102532E-3</c:v>
                </c:pt>
                <c:pt idx="50941">
                  <c:v>1.2402063783398282E-3</c:v>
                </c:pt>
                <c:pt idx="50942">
                  <c:v>1.2402102938627317E-3</c:v>
                </c:pt>
                <c:pt idx="50943">
                  <c:v>1.2402142093789123E-3</c:v>
                </c:pt>
                <c:pt idx="50944">
                  <c:v>1.240218124888337E-3</c:v>
                </c:pt>
                <c:pt idx="50945">
                  <c:v>1.2402220403909814E-3</c:v>
                </c:pt>
                <c:pt idx="50946">
                  <c:v>1.2402259558867772E-3</c:v>
                </c:pt>
                <c:pt idx="50947">
                  <c:v>1.2402298713757409E-3</c:v>
                </c:pt>
                <c:pt idx="50948">
                  <c:v>1.2402337868578127E-3</c:v>
                </c:pt>
                <c:pt idx="50949">
                  <c:v>1.2402377023329374E-3</c:v>
                </c:pt>
                <c:pt idx="50950">
                  <c:v>1.2402416178011061E-3</c:v>
                </c:pt>
                <c:pt idx="50951">
                  <c:v>1.2402455332622701E-3</c:v>
                </c:pt>
                <c:pt idx="50952">
                  <c:v>1.2402494487163867E-3</c:v>
                </c:pt>
                <c:pt idx="50953">
                  <c:v>1.2402533641634409E-3</c:v>
                </c:pt>
                <c:pt idx="50954">
                  <c:v>1.2402572796033863E-3</c:v>
                </c:pt>
                <c:pt idx="50955">
                  <c:v>1.2402611950361429E-3</c:v>
                </c:pt>
                <c:pt idx="50956">
                  <c:v>1.2402651104617471E-3</c:v>
                </c:pt>
                <c:pt idx="50957">
                  <c:v>1.2402690258801119E-3</c:v>
                </c:pt>
                <c:pt idx="50958">
                  <c:v>1.240272941291227E-3</c:v>
                </c:pt>
                <c:pt idx="50959">
                  <c:v>1.2402768566950396E-3</c:v>
                </c:pt>
                <c:pt idx="50960">
                  <c:v>1.2402807720915195E-3</c:v>
                </c:pt>
                <c:pt idx="50961">
                  <c:v>1.2402846874806661E-3</c:v>
                </c:pt>
                <c:pt idx="50962">
                  <c:v>1.2402886028623679E-3</c:v>
                </c:pt>
                <c:pt idx="50963">
                  <c:v>1.2402925182366463E-3</c:v>
                </c:pt>
                <c:pt idx="50964">
                  <c:v>1.2402964336034256E-3</c:v>
                </c:pt>
                <c:pt idx="50965">
                  <c:v>1.2403003489627087E-3</c:v>
                </c:pt>
                <c:pt idx="50966">
                  <c:v>1.2403042643144384E-3</c:v>
                </c:pt>
                <c:pt idx="50967">
                  <c:v>1.2403081796585975E-3</c:v>
                </c:pt>
                <c:pt idx="50968">
                  <c:v>1.24031209499513E-3</c:v>
                </c:pt>
                <c:pt idx="50969">
                  <c:v>1.240316010324006E-3</c:v>
                </c:pt>
                <c:pt idx="50970">
                  <c:v>1.2403199256451937E-3</c:v>
                </c:pt>
                <c:pt idx="50971">
                  <c:v>1.2403238409586345E-3</c:v>
                </c:pt>
                <c:pt idx="50972">
                  <c:v>1.2403277562643253E-3</c:v>
                </c:pt>
                <c:pt idx="50973">
                  <c:v>1.240331671562189E-3</c:v>
                </c:pt>
                <c:pt idx="50974">
                  <c:v>1.2403355868522334E-3</c:v>
                </c:pt>
                <c:pt idx="50975">
                  <c:v>1.2403395021343931E-3</c:v>
                </c:pt>
                <c:pt idx="50976">
                  <c:v>1.240343417408657E-3</c:v>
                </c:pt>
                <c:pt idx="50977">
                  <c:v>1.24034733267497E-3</c:v>
                </c:pt>
                <c:pt idx="50978">
                  <c:v>1.2403512479333112E-3</c:v>
                </c:pt>
                <c:pt idx="50979">
                  <c:v>1.2403551631836236E-3</c:v>
                </c:pt>
                <c:pt idx="50980">
                  <c:v>1.2403590784258512E-3</c:v>
                </c:pt>
                <c:pt idx="50981">
                  <c:v>1.24036299366001E-3</c:v>
                </c:pt>
                <c:pt idx="50982">
                  <c:v>1.2403669088860427E-3</c:v>
                </c:pt>
                <c:pt idx="50983">
                  <c:v>1.2403708241039097E-3</c:v>
                </c:pt>
                <c:pt idx="50984">
                  <c:v>1.2403747393135804E-3</c:v>
                </c:pt>
                <c:pt idx="50985">
                  <c:v>1.2403786545149957E-3</c:v>
                </c:pt>
                <c:pt idx="50986">
                  <c:v>1.2403825697081627E-3</c:v>
                </c:pt>
                <c:pt idx="50987">
                  <c:v>1.2403864848930138E-3</c:v>
                </c:pt>
                <c:pt idx="50988">
                  <c:v>1.2403904000695192E-3</c:v>
                </c:pt>
                <c:pt idx="50989">
                  <c:v>1.2403943152376363E-3</c:v>
                </c:pt>
                <c:pt idx="50990">
                  <c:v>1.2403982303973409E-3</c:v>
                </c:pt>
                <c:pt idx="50991">
                  <c:v>1.2404021455485609E-3</c:v>
                </c:pt>
                <c:pt idx="50992">
                  <c:v>1.2404060606913403E-3</c:v>
                </c:pt>
                <c:pt idx="50993">
                  <c:v>1.2404099758255541E-3</c:v>
                </c:pt>
                <c:pt idx="50994">
                  <c:v>1.2404138909512259E-3</c:v>
                </c:pt>
                <c:pt idx="50995">
                  <c:v>1.2404178060683132E-3</c:v>
                </c:pt>
                <c:pt idx="50996">
                  <c:v>1.2404217211767401E-3</c:v>
                </c:pt>
                <c:pt idx="50997">
                  <c:v>1.2404256362765044E-3</c:v>
                </c:pt>
                <c:pt idx="50998">
                  <c:v>1.2404295513675683E-3</c:v>
                </c:pt>
                <c:pt idx="50999">
                  <c:v>1.2404334664498759E-3</c:v>
                </c:pt>
                <c:pt idx="51000">
                  <c:v>1.2404373815234136E-3</c:v>
                </c:pt>
                <c:pt idx="51001">
                  <c:v>1.2404412965881413E-3</c:v>
                </c:pt>
                <c:pt idx="51002">
                  <c:v>1.2404452116440126E-3</c:v>
                </c:pt>
                <c:pt idx="51003">
                  <c:v>1.2404491266909956E-3</c:v>
                </c:pt>
                <c:pt idx="51004">
                  <c:v>1.2404530417290565E-3</c:v>
                </c:pt>
                <c:pt idx="51005">
                  <c:v>1.2404569567581718E-3</c:v>
                </c:pt>
                <c:pt idx="51006">
                  <c:v>1.2404608717782874E-3</c:v>
                </c:pt>
                <c:pt idx="51007">
                  <c:v>1.2404647867893422E-3</c:v>
                </c:pt>
                <c:pt idx="51008">
                  <c:v>1.240468701791331E-3</c:v>
                </c:pt>
                <c:pt idx="51009">
                  <c:v>1.2404726167842396E-3</c:v>
                </c:pt>
                <c:pt idx="51010">
                  <c:v>1.2404765317680037E-3</c:v>
                </c:pt>
                <c:pt idx="51011">
                  <c:v>1.240480446742583E-3</c:v>
                </c:pt>
                <c:pt idx="51012">
                  <c:v>1.240484361707933E-3</c:v>
                </c:pt>
                <c:pt idx="51013">
                  <c:v>1.2404882766640887E-3</c:v>
                </c:pt>
                <c:pt idx="51014">
                  <c:v>1.2404921916109265E-3</c:v>
                </c:pt>
                <c:pt idx="51015">
                  <c:v>1.2404961065484432E-3</c:v>
                </c:pt>
                <c:pt idx="51016">
                  <c:v>1.2405000214765966E-3</c:v>
                </c:pt>
                <c:pt idx="51017">
                  <c:v>1.2405039363953619E-3</c:v>
                </c:pt>
                <c:pt idx="51018">
                  <c:v>1.2405078513047175E-3</c:v>
                </c:pt>
                <c:pt idx="51019">
                  <c:v>1.240511766204575E-3</c:v>
                </c:pt>
                <c:pt idx="51020">
                  <c:v>1.2405156810949536E-3</c:v>
                </c:pt>
                <c:pt idx="51021">
                  <c:v>1.2405195959757872E-3</c:v>
                </c:pt>
                <c:pt idx="51022">
                  <c:v>1.2405235108470759E-3</c:v>
                </c:pt>
                <c:pt idx="51023">
                  <c:v>1.2405274257087206E-3</c:v>
                </c:pt>
                <c:pt idx="51024">
                  <c:v>1.2405313405607344E-3</c:v>
                </c:pt>
                <c:pt idx="51025">
                  <c:v>1.2405352554030597E-3</c:v>
                </c:pt>
                <c:pt idx="51026">
                  <c:v>1.2405391702356621E-3</c:v>
                </c:pt>
                <c:pt idx="51027">
                  <c:v>1.2405430850584991E-3</c:v>
                </c:pt>
                <c:pt idx="51028">
                  <c:v>1.2405469998715774E-3</c:v>
                </c:pt>
                <c:pt idx="51029">
                  <c:v>1.2405509146748447E-3</c:v>
                </c:pt>
                <c:pt idx="51030">
                  <c:v>1.2405548294682209E-3</c:v>
                </c:pt>
                <c:pt idx="51031">
                  <c:v>1.2405587442517003E-3</c:v>
                </c:pt>
                <c:pt idx="51032">
                  <c:v>1.2405626590252621E-3</c:v>
                </c:pt>
                <c:pt idx="51033">
                  <c:v>1.24056657378885E-3</c:v>
                </c:pt>
                <c:pt idx="51034">
                  <c:v>1.2405704885424206E-3</c:v>
                </c:pt>
                <c:pt idx="51035">
                  <c:v>1.2405744032859623E-3</c:v>
                </c:pt>
                <c:pt idx="51036">
                  <c:v>1.2405783180194385E-3</c:v>
                </c:pt>
                <c:pt idx="51037">
                  <c:v>1.2405822327427791E-3</c:v>
                </c:pt>
                <c:pt idx="51038">
                  <c:v>1.2405861474559768E-3</c:v>
                </c:pt>
                <c:pt idx="51039">
                  <c:v>1.2405900621589802E-3</c:v>
                </c:pt>
                <c:pt idx="51040">
                  <c:v>1.2405939768517743E-3</c:v>
                </c:pt>
                <c:pt idx="51041">
                  <c:v>1.2405978915343253E-3</c:v>
                </c:pt>
                <c:pt idx="51042">
                  <c:v>1.2406018062065738E-3</c:v>
                </c:pt>
                <c:pt idx="51043">
                  <c:v>1.2406057208685227E-3</c:v>
                </c:pt>
                <c:pt idx="51044">
                  <c:v>1.2406096355200783E-3</c:v>
                </c:pt>
                <c:pt idx="51045">
                  <c:v>1.2406135501611939E-3</c:v>
                </c:pt>
                <c:pt idx="51046">
                  <c:v>1.2406174647919147E-3</c:v>
                </c:pt>
                <c:pt idx="51047">
                  <c:v>1.2406213794121817E-3</c:v>
                </c:pt>
                <c:pt idx="51048">
                  <c:v>1.2406252940219071E-3</c:v>
                </c:pt>
                <c:pt idx="51049">
                  <c:v>1.2406292086210783E-3</c:v>
                </c:pt>
                <c:pt idx="51050">
                  <c:v>1.2406331232096665E-3</c:v>
                </c:pt>
                <c:pt idx="51051">
                  <c:v>1.2406370377876707E-3</c:v>
                </c:pt>
                <c:pt idx="51052">
                  <c:v>1.2406409523550031E-3</c:v>
                </c:pt>
                <c:pt idx="51053">
                  <c:v>1.2406448669116379E-3</c:v>
                </c:pt>
                <c:pt idx="51054">
                  <c:v>1.2406487814575695E-3</c:v>
                </c:pt>
                <c:pt idx="51055">
                  <c:v>1.2406526959927433E-3</c:v>
                </c:pt>
                <c:pt idx="51056">
                  <c:v>1.2406566105171068E-3</c:v>
                </c:pt>
                <c:pt idx="51057">
                  <c:v>1.2406605250306405E-3</c:v>
                </c:pt>
                <c:pt idx="51058">
                  <c:v>1.2406644395333111E-3</c:v>
                </c:pt>
                <c:pt idx="51059">
                  <c:v>1.2406683540250698E-3</c:v>
                </c:pt>
                <c:pt idx="51060">
                  <c:v>1.2406722685059056E-3</c:v>
                </c:pt>
                <c:pt idx="51061">
                  <c:v>1.2406761829757715E-3</c:v>
                </c:pt>
                <c:pt idx="51062">
                  <c:v>1.240680097434608E-3</c:v>
                </c:pt>
                <c:pt idx="51063">
                  <c:v>1.2406840118824164E-3</c:v>
                </c:pt>
                <c:pt idx="51064">
                  <c:v>1.2406879263191367E-3</c:v>
                </c:pt>
                <c:pt idx="51065">
                  <c:v>1.2406918407446975E-3</c:v>
                </c:pt>
                <c:pt idx="51066">
                  <c:v>1.2406957551591581E-3</c:v>
                </c:pt>
                <c:pt idx="51067">
                  <c:v>1.2406996695624032E-3</c:v>
                </c:pt>
                <c:pt idx="51068">
                  <c:v>1.2407035839544413E-3</c:v>
                </c:pt>
                <c:pt idx="51069">
                  <c:v>1.240707498335193E-3</c:v>
                </c:pt>
                <c:pt idx="51070">
                  <c:v>1.2407114127046769E-3</c:v>
                </c:pt>
                <c:pt idx="51071">
                  <c:v>1.2407153270627758E-3</c:v>
                </c:pt>
                <c:pt idx="51072">
                  <c:v>1.2407192414095316E-3</c:v>
                </c:pt>
                <c:pt idx="51073">
                  <c:v>1.2407231557449122E-3</c:v>
                </c:pt>
                <c:pt idx="51074">
                  <c:v>1.2407270700688108E-3</c:v>
                </c:pt>
                <c:pt idx="51075">
                  <c:v>1.2407309843812577E-3</c:v>
                </c:pt>
                <c:pt idx="51076">
                  <c:v>1.2407348986821682E-3</c:v>
                </c:pt>
                <c:pt idx="51077">
                  <c:v>1.2407388129715366E-3</c:v>
                </c:pt>
                <c:pt idx="51078">
                  <c:v>1.2407427272493386E-3</c:v>
                </c:pt>
                <c:pt idx="51079">
                  <c:v>1.2407466415154972E-3</c:v>
                </c:pt>
                <c:pt idx="51080">
                  <c:v>1.2407505557699961E-3</c:v>
                </c:pt>
                <c:pt idx="51081">
                  <c:v>1.2407544700128229E-3</c:v>
                </c:pt>
                <c:pt idx="51082">
                  <c:v>1.2407583842438891E-3</c:v>
                </c:pt>
                <c:pt idx="51083">
                  <c:v>1.2407622984632446E-3</c:v>
                </c:pt>
                <c:pt idx="51084">
                  <c:v>1.240766212670762E-3</c:v>
                </c:pt>
                <c:pt idx="51085">
                  <c:v>1.2407701268664477E-3</c:v>
                </c:pt>
                <c:pt idx="51086">
                  <c:v>1.2407740410502513E-3</c:v>
                </c:pt>
                <c:pt idx="51087">
                  <c:v>1.2407779552221793E-3</c:v>
                </c:pt>
                <c:pt idx="51088">
                  <c:v>1.2407818693821514E-3</c:v>
                </c:pt>
                <c:pt idx="51089">
                  <c:v>1.240785783530146E-3</c:v>
                </c:pt>
                <c:pt idx="51090">
                  <c:v>1.2407896976661288E-3</c:v>
                </c:pt>
                <c:pt idx="51091">
                  <c:v>1.2407936117900425E-3</c:v>
                </c:pt>
                <c:pt idx="51092">
                  <c:v>1.2407975259019119E-3</c:v>
                </c:pt>
                <c:pt idx="51093">
                  <c:v>1.2408014400016347E-3</c:v>
                </c:pt>
                <c:pt idx="51094">
                  <c:v>1.2408053540891913E-3</c:v>
                </c:pt>
                <c:pt idx="51095">
                  <c:v>1.2408092681645527E-3</c:v>
                </c:pt>
                <c:pt idx="51096">
                  <c:v>1.2408131822276862E-3</c:v>
                </c:pt>
                <c:pt idx="51097">
                  <c:v>1.2408170962785673E-3</c:v>
                </c:pt>
                <c:pt idx="51098">
                  <c:v>1.2408210103171662E-3</c:v>
                </c:pt>
                <c:pt idx="51099">
                  <c:v>1.2408249243434067E-3</c:v>
                </c:pt>
                <c:pt idx="51100">
                  <c:v>1.2408288383572662E-3</c:v>
                </c:pt>
                <c:pt idx="51101">
                  <c:v>1.2408327523587162E-3</c:v>
                </c:pt>
                <c:pt idx="51102">
                  <c:v>1.2408366663477198E-3</c:v>
                </c:pt>
                <c:pt idx="51103">
                  <c:v>1.2408405803242711E-3</c:v>
                </c:pt>
                <c:pt idx="51104">
                  <c:v>1.2408444942882803E-3</c:v>
                </c:pt>
                <c:pt idx="51105">
                  <c:v>1.240848408239777E-3</c:v>
                </c:pt>
                <c:pt idx="51106">
                  <c:v>1.2408523221786657E-3</c:v>
                </c:pt>
                <c:pt idx="51107">
                  <c:v>1.2408562361049141E-3</c:v>
                </c:pt>
                <c:pt idx="51108">
                  <c:v>1.2408601500185368E-3</c:v>
                </c:pt>
                <c:pt idx="51109">
                  <c:v>1.2408640639194428E-3</c:v>
                </c:pt>
                <c:pt idx="51110">
                  <c:v>1.2408679778076405E-3</c:v>
                </c:pt>
                <c:pt idx="51111">
                  <c:v>1.2408718916830644E-3</c:v>
                </c:pt>
                <c:pt idx="51112">
                  <c:v>1.2408758055456779E-3</c:v>
                </c:pt>
                <c:pt idx="51113">
                  <c:v>1.2408797193954851E-3</c:v>
                </c:pt>
                <c:pt idx="51114">
                  <c:v>1.2408836332323851E-3</c:v>
                </c:pt>
                <c:pt idx="51115">
                  <c:v>1.240887547056408E-3</c:v>
                </c:pt>
                <c:pt idx="51116">
                  <c:v>1.2408914608674677E-3</c:v>
                </c:pt>
                <c:pt idx="51117">
                  <c:v>1.2408953746655604E-3</c:v>
                </c:pt>
                <c:pt idx="51118">
                  <c:v>1.2408992884506303E-3</c:v>
                </c:pt>
                <c:pt idx="51119">
                  <c:v>1.2409032022226382E-3</c:v>
                </c:pt>
                <c:pt idx="51120">
                  <c:v>1.2409071159815842E-3</c:v>
                </c:pt>
                <c:pt idx="51121">
                  <c:v>1.240911029727426E-3</c:v>
                </c:pt>
                <c:pt idx="51122">
                  <c:v>1.2409149434600753E-3</c:v>
                </c:pt>
                <c:pt idx="51123">
                  <c:v>1.2409188571795614E-3</c:v>
                </c:pt>
                <c:pt idx="51124">
                  <c:v>1.2409227708857749E-3</c:v>
                </c:pt>
                <c:pt idx="51125">
                  <c:v>1.2409266845787653E-3</c:v>
                </c:pt>
                <c:pt idx="51126">
                  <c:v>1.2409305982584321E-3</c:v>
                </c:pt>
                <c:pt idx="51127">
                  <c:v>1.240934511924784E-3</c:v>
                </c:pt>
                <c:pt idx="51128">
                  <c:v>1.2409384255777584E-3</c:v>
                </c:pt>
                <c:pt idx="51129">
                  <c:v>1.2409423392173238E-3</c:v>
                </c:pt>
                <c:pt idx="51130">
                  <c:v>1.2409462528434508E-3</c:v>
                </c:pt>
                <c:pt idx="51131">
                  <c:v>1.2409501664560974E-3</c:v>
                </c:pt>
                <c:pt idx="51132">
                  <c:v>1.2409540800552381E-3</c:v>
                </c:pt>
                <c:pt idx="51133">
                  <c:v>1.2409579936408224E-3</c:v>
                </c:pt>
                <c:pt idx="51134">
                  <c:v>1.2409619072128379E-3</c:v>
                </c:pt>
                <c:pt idx="51135">
                  <c:v>1.2409658207711957E-3</c:v>
                </c:pt>
                <c:pt idx="51136">
                  <c:v>1.2409697343159075E-3</c:v>
                </c:pt>
                <c:pt idx="51137">
                  <c:v>1.2409736478469484E-3</c:v>
                </c:pt>
                <c:pt idx="51138">
                  <c:v>1.2409775613642416E-3</c:v>
                </c:pt>
                <c:pt idx="51139">
                  <c:v>1.2409814748677857E-3</c:v>
                </c:pt>
                <c:pt idx="51140">
                  <c:v>1.2409853883575445E-3</c:v>
                </c:pt>
                <c:pt idx="51141">
                  <c:v>1.2409893018334663E-3</c:v>
                </c:pt>
                <c:pt idx="51142">
                  <c:v>1.2409932152955211E-3</c:v>
                </c:pt>
                <c:pt idx="51143">
                  <c:v>1.2409971287436674E-3</c:v>
                </c:pt>
                <c:pt idx="51144">
                  <c:v>1.2410010421778583E-3</c:v>
                </c:pt>
                <c:pt idx="51145">
                  <c:v>1.2410049555980802E-3</c:v>
                </c:pt>
                <c:pt idx="51146">
                  <c:v>1.2410088690042878E-3</c:v>
                </c:pt>
                <c:pt idx="51147">
                  <c:v>1.2410127823964919E-3</c:v>
                </c:pt>
                <c:pt idx="51148">
                  <c:v>1.2410166957745761E-3</c:v>
                </c:pt>
                <c:pt idx="51149">
                  <c:v>1.2410206091385471E-3</c:v>
                </c:pt>
                <c:pt idx="51150">
                  <c:v>1.2410245224883573E-3</c:v>
                </c:pt>
                <c:pt idx="51151">
                  <c:v>1.2410284358240087E-3</c:v>
                </c:pt>
                <c:pt idx="51152">
                  <c:v>1.2410323491454153E-3</c:v>
                </c:pt>
                <c:pt idx="51153">
                  <c:v>1.2410362624525636E-3</c:v>
                </c:pt>
                <c:pt idx="51154">
                  <c:v>1.2410401757454253E-3</c:v>
                </c:pt>
                <c:pt idx="51155">
                  <c:v>1.2410440890239416E-3</c:v>
                </c:pt>
                <c:pt idx="51156">
                  <c:v>1.241048002288091E-3</c:v>
                </c:pt>
                <c:pt idx="51157">
                  <c:v>1.2410519155378525E-3</c:v>
                </c:pt>
                <c:pt idx="51158">
                  <c:v>1.2410558287731363E-3</c:v>
                </c:pt>
                <c:pt idx="51159">
                  <c:v>1.2410597419940143E-3</c:v>
                </c:pt>
                <c:pt idx="51160">
                  <c:v>1.241063655200354E-3</c:v>
                </c:pt>
                <c:pt idx="51161">
                  <c:v>1.2410675683921513E-3</c:v>
                </c:pt>
                <c:pt idx="51162">
                  <c:v>1.2410714815693567E-3</c:v>
                </c:pt>
                <c:pt idx="51163">
                  <c:v>1.2410753947319554E-3</c:v>
                </c:pt>
                <c:pt idx="51164">
                  <c:v>1.241079307879934E-3</c:v>
                </c:pt>
                <c:pt idx="51165">
                  <c:v>1.2410832210131783E-3</c:v>
                </c:pt>
                <c:pt idx="51166">
                  <c:v>1.2410871341317204E-3</c:v>
                </c:pt>
                <c:pt idx="51167">
                  <c:v>1.2410910472355188E-3</c:v>
                </c:pt>
                <c:pt idx="51168">
                  <c:v>1.2410949603244899E-3</c:v>
                </c:pt>
                <c:pt idx="51169">
                  <c:v>1.2410988733986769E-3</c:v>
                </c:pt>
                <c:pt idx="51170">
                  <c:v>1.2411027864579754E-3</c:v>
                </c:pt>
                <c:pt idx="51171">
                  <c:v>1.2411066995024046E-3</c:v>
                </c:pt>
                <c:pt idx="51172">
                  <c:v>1.2411106125318758E-3</c:v>
                </c:pt>
                <c:pt idx="51173">
                  <c:v>1.2411145255463642E-3</c:v>
                </c:pt>
                <c:pt idx="51174">
                  <c:v>1.2411184385458674E-3</c:v>
                </c:pt>
                <c:pt idx="51175">
                  <c:v>1.2411223515303319E-3</c:v>
                </c:pt>
                <c:pt idx="51176">
                  <c:v>1.2411262644997246E-3</c:v>
                </c:pt>
                <c:pt idx="51177">
                  <c:v>1.2411301774540033E-3</c:v>
                </c:pt>
                <c:pt idx="51178">
                  <c:v>1.2411340903931301E-3</c:v>
                </c:pt>
                <c:pt idx="51179">
                  <c:v>1.2411380033170724E-3</c:v>
                </c:pt>
                <c:pt idx="51180">
                  <c:v>1.2411419162258114E-3</c:v>
                </c:pt>
                <c:pt idx="51181">
                  <c:v>1.2411458291193217E-3</c:v>
                </c:pt>
                <c:pt idx="51182">
                  <c:v>1.2411497419974919E-3</c:v>
                </c:pt>
                <c:pt idx="51183">
                  <c:v>1.2411536548603862E-3</c:v>
                </c:pt>
                <c:pt idx="51184">
                  <c:v>1.2411575677078745E-3</c:v>
                </c:pt>
                <c:pt idx="51185">
                  <c:v>1.2411614805399969E-3</c:v>
                </c:pt>
                <c:pt idx="51186">
                  <c:v>1.2411653933567031E-3</c:v>
                </c:pt>
                <c:pt idx="51187">
                  <c:v>1.2411693061579116E-3</c:v>
                </c:pt>
                <c:pt idx="51188">
                  <c:v>1.2411732189436444E-3</c:v>
                </c:pt>
                <c:pt idx="51189">
                  <c:v>1.24117713171381E-3</c:v>
                </c:pt>
                <c:pt idx="51190">
                  <c:v>1.2411810444684325E-3</c:v>
                </c:pt>
                <c:pt idx="51191">
                  <c:v>1.2411849572074368E-3</c:v>
                </c:pt>
                <c:pt idx="51192">
                  <c:v>1.2411888699308342E-3</c:v>
                </c:pt>
                <c:pt idx="51193">
                  <c:v>1.2411927826385175E-3</c:v>
                </c:pt>
                <c:pt idx="51194">
                  <c:v>1.2411966953304926E-3</c:v>
                </c:pt>
                <c:pt idx="51195">
                  <c:v>1.2412006080067264E-3</c:v>
                </c:pt>
                <c:pt idx="51196">
                  <c:v>1.2412045206672082E-3</c:v>
                </c:pt>
                <c:pt idx="51197">
                  <c:v>1.2412084333118622E-3</c:v>
                </c:pt>
                <c:pt idx="51198">
                  <c:v>1.2412123459406249E-3</c:v>
                </c:pt>
                <c:pt idx="51199">
                  <c:v>1.2412162585535044E-3</c:v>
                </c:pt>
                <c:pt idx="51200">
                  <c:v>1.2412201711504947E-3</c:v>
                </c:pt>
                <c:pt idx="51201">
                  <c:v>1.2412240837314811E-3</c:v>
                </c:pt>
                <c:pt idx="51202">
                  <c:v>1.2412279962965224E-3</c:v>
                </c:pt>
                <c:pt idx="51203">
                  <c:v>1.2412319088454841E-3</c:v>
                </c:pt>
                <c:pt idx="51204">
                  <c:v>1.2412358213784154E-3</c:v>
                </c:pt>
                <c:pt idx="51205">
                  <c:v>1.2412397338952429E-3</c:v>
                </c:pt>
                <c:pt idx="51206">
                  <c:v>1.2412436463959213E-3</c:v>
                </c:pt>
                <c:pt idx="51207">
                  <c:v>1.2412475588804545E-3</c:v>
                </c:pt>
                <c:pt idx="51208">
                  <c:v>1.2412514713487607E-3</c:v>
                </c:pt>
                <c:pt idx="51209">
                  <c:v>1.241255383800838E-3</c:v>
                </c:pt>
                <c:pt idx="51210">
                  <c:v>1.2412592962366277E-3</c:v>
                </c:pt>
                <c:pt idx="51211">
                  <c:v>1.2412632086561024E-3</c:v>
                </c:pt>
                <c:pt idx="51212">
                  <c:v>1.2412671210592187E-3</c:v>
                </c:pt>
                <c:pt idx="51213">
                  <c:v>1.241271033445953E-3</c:v>
                </c:pt>
                <c:pt idx="51214">
                  <c:v>1.2412749458162709E-3</c:v>
                </c:pt>
                <c:pt idx="51215">
                  <c:v>1.2412788581701712E-3</c:v>
                </c:pt>
                <c:pt idx="51216">
                  <c:v>1.2412827705075645E-3</c:v>
                </c:pt>
                <c:pt idx="51217">
                  <c:v>1.2412866828284341E-3</c:v>
                </c:pt>
                <c:pt idx="51218">
                  <c:v>1.2412905951327412E-3</c:v>
                </c:pt>
                <c:pt idx="51219">
                  <c:v>1.241294507420478E-3</c:v>
                </c:pt>
                <c:pt idx="51220">
                  <c:v>1.2412984196915498E-3</c:v>
                </c:pt>
                <c:pt idx="51221">
                  <c:v>1.2413023319459817E-3</c:v>
                </c:pt>
                <c:pt idx="51222">
                  <c:v>1.2413062441836897E-3</c:v>
                </c:pt>
                <c:pt idx="51223">
                  <c:v>1.2413101564046753E-3</c:v>
                </c:pt>
                <c:pt idx="51224">
                  <c:v>1.2413140686088927E-3</c:v>
                </c:pt>
                <c:pt idx="51225">
                  <c:v>1.2413179807962999E-3</c:v>
                </c:pt>
                <c:pt idx="51226">
                  <c:v>1.2413218929668553E-3</c:v>
                </c:pt>
                <c:pt idx="51227">
                  <c:v>1.2413258051205524E-3</c:v>
                </c:pt>
                <c:pt idx="51228">
                  <c:v>1.2413297172573451E-3</c:v>
                </c:pt>
                <c:pt idx="51229">
                  <c:v>1.2413336293771898E-3</c:v>
                </c:pt>
                <c:pt idx="51230">
                  <c:v>1.2413375414800361E-3</c:v>
                </c:pt>
                <c:pt idx="51231">
                  <c:v>1.2413414535658615E-3</c:v>
                </c:pt>
                <c:pt idx="51232">
                  <c:v>1.2413453656346734E-3</c:v>
                </c:pt>
                <c:pt idx="51233">
                  <c:v>1.2413492776863441E-3</c:v>
                </c:pt>
                <c:pt idx="51234">
                  <c:v>1.2413531897209255E-3</c:v>
                </c:pt>
                <c:pt idx="51235">
                  <c:v>1.2413571017383606E-3</c:v>
                </c:pt>
                <c:pt idx="51236">
                  <c:v>1.2413610137386013E-3</c:v>
                </c:pt>
                <c:pt idx="51237">
                  <c:v>1.2413649257216148E-3</c:v>
                </c:pt>
                <c:pt idx="51238">
                  <c:v>1.2413688376873477E-3</c:v>
                </c:pt>
                <c:pt idx="51239">
                  <c:v>1.2413727496357785E-3</c:v>
                </c:pt>
                <c:pt idx="51240">
                  <c:v>1.2413766615668816E-3</c:v>
                </c:pt>
                <c:pt idx="51241">
                  <c:v>1.2413805734806215E-3</c:v>
                </c:pt>
                <c:pt idx="51242">
                  <c:v>1.241384485376949E-3</c:v>
                </c:pt>
                <c:pt idx="51243">
                  <c:v>1.2413883972558575E-3</c:v>
                </c:pt>
                <c:pt idx="51244">
                  <c:v>1.2413923091172719E-3</c:v>
                </c:pt>
                <c:pt idx="51245">
                  <c:v>1.2413962209611806E-3</c:v>
                </c:pt>
                <c:pt idx="51246">
                  <c:v>1.2414001327875463E-3</c:v>
                </c:pt>
                <c:pt idx="51247">
                  <c:v>1.2414040445963225E-3</c:v>
                </c:pt>
                <c:pt idx="51248">
                  <c:v>1.2414079563875097E-3</c:v>
                </c:pt>
                <c:pt idx="51249">
                  <c:v>1.2414118681610307E-3</c:v>
                </c:pt>
                <c:pt idx="51250">
                  <c:v>1.2414157799168564E-3</c:v>
                </c:pt>
                <c:pt idx="51251">
                  <c:v>1.2414196916550003E-3</c:v>
                </c:pt>
                <c:pt idx="51252">
                  <c:v>1.241423603375382E-3</c:v>
                </c:pt>
                <c:pt idx="51253">
                  <c:v>1.241427515077961E-3</c:v>
                </c:pt>
                <c:pt idx="51254">
                  <c:v>1.2414314267626949E-3</c:v>
                </c:pt>
                <c:pt idx="51255">
                  <c:v>1.2414353384295989E-3</c:v>
                </c:pt>
                <c:pt idx="51256">
                  <c:v>1.2414392500786019E-3</c:v>
                </c:pt>
                <c:pt idx="51257">
                  <c:v>1.2414431617096772E-3</c:v>
                </c:pt>
                <c:pt idx="51258">
                  <c:v>1.2414470733228028E-3</c:v>
                </c:pt>
                <c:pt idx="51259">
                  <c:v>1.2414509849179001E-3</c:v>
                </c:pt>
                <c:pt idx="51260">
                  <c:v>1.2414548964949763E-3</c:v>
                </c:pt>
                <c:pt idx="51261">
                  <c:v>1.2414588080539883E-3</c:v>
                </c:pt>
                <c:pt idx="51262">
                  <c:v>1.2414627195948781E-3</c:v>
                </c:pt>
                <c:pt idx="51263">
                  <c:v>1.2414666311176316E-3</c:v>
                </c:pt>
                <c:pt idx="51264">
                  <c:v>1.2414705426222106E-3</c:v>
                </c:pt>
                <c:pt idx="51265">
                  <c:v>1.2414744541085693E-3</c:v>
                </c:pt>
                <c:pt idx="51266">
                  <c:v>1.241478365576717E-3</c:v>
                </c:pt>
                <c:pt idx="51267">
                  <c:v>1.2414822770265431E-3</c:v>
                </c:pt>
                <c:pt idx="51268">
                  <c:v>1.2414861884580872E-3</c:v>
                </c:pt>
                <c:pt idx="51269">
                  <c:v>1.2414900998712623E-3</c:v>
                </c:pt>
                <c:pt idx="51270">
                  <c:v>1.2414940112660468E-3</c:v>
                </c:pt>
                <c:pt idx="51271">
                  <c:v>1.2414979226424401E-3</c:v>
                </c:pt>
                <c:pt idx="51272">
                  <c:v>1.2415018340003524E-3</c:v>
                </c:pt>
                <c:pt idx="51273">
                  <c:v>1.2415057453397946E-3</c:v>
                </c:pt>
                <c:pt idx="51274">
                  <c:v>1.2415096566607056E-3</c:v>
                </c:pt>
                <c:pt idx="51275">
                  <c:v>1.2415135679630779E-3</c:v>
                </c:pt>
                <c:pt idx="51276">
                  <c:v>1.2415174792468268E-3</c:v>
                </c:pt>
                <c:pt idx="51277">
                  <c:v>1.2415213905119097E-3</c:v>
                </c:pt>
                <c:pt idx="51278">
                  <c:v>1.241525301758377E-3</c:v>
                </c:pt>
                <c:pt idx="51279">
                  <c:v>1.2415292129861301E-3</c:v>
                </c:pt>
                <c:pt idx="51280">
                  <c:v>1.241533124195122E-3</c:v>
                </c:pt>
                <c:pt idx="51281">
                  <c:v>1.2415370353853787E-3</c:v>
                </c:pt>
                <c:pt idx="51282">
                  <c:v>1.2415409465568079E-3</c:v>
                </c:pt>
                <c:pt idx="51283">
                  <c:v>1.2415448577093901E-3</c:v>
                </c:pt>
                <c:pt idx="51284">
                  <c:v>1.2415487688431284E-3</c:v>
                </c:pt>
                <c:pt idx="51285">
                  <c:v>1.2415526799579547E-3</c:v>
                </c:pt>
                <c:pt idx="51286">
                  <c:v>1.2415565910538363E-3</c:v>
                </c:pt>
                <c:pt idx="51287">
                  <c:v>1.2415605021307275E-3</c:v>
                </c:pt>
                <c:pt idx="51288">
                  <c:v>1.2415644131886204E-3</c:v>
                </c:pt>
                <c:pt idx="51289">
                  <c:v>1.2415683242274346E-3</c:v>
                </c:pt>
                <c:pt idx="51290">
                  <c:v>1.2415722352471683E-3</c:v>
                </c:pt>
                <c:pt idx="51291">
                  <c:v>1.2415761462477926E-3</c:v>
                </c:pt>
                <c:pt idx="51292">
                  <c:v>1.2415800572292408E-3</c:v>
                </c:pt>
                <c:pt idx="51293">
                  <c:v>1.2415839681915212E-3</c:v>
                </c:pt>
                <c:pt idx="51294">
                  <c:v>1.2415878791345986E-3</c:v>
                </c:pt>
                <c:pt idx="51295">
                  <c:v>1.2415917900583818E-3</c:v>
                </c:pt>
                <c:pt idx="51296">
                  <c:v>1.2415957009628835E-3</c:v>
                </c:pt>
                <c:pt idx="51297">
                  <c:v>1.2415996118480526E-3</c:v>
                </c:pt>
                <c:pt idx="51298">
                  <c:v>1.241603522713857E-3</c:v>
                </c:pt>
                <c:pt idx="51299">
                  <c:v>1.24160743356026E-3</c:v>
                </c:pt>
                <c:pt idx="51300">
                  <c:v>1.2416113443872267E-3</c:v>
                </c:pt>
                <c:pt idx="51301">
                  <c:v>1.241615255194718E-3</c:v>
                </c:pt>
                <c:pt idx="51302">
                  <c:v>1.2416191659827265E-3</c:v>
                </c:pt>
                <c:pt idx="51303">
                  <c:v>1.2416230767511767E-3</c:v>
                </c:pt>
                <c:pt idx="51304">
                  <c:v>1.2416269875000336E-3</c:v>
                </c:pt>
                <c:pt idx="51305">
                  <c:v>1.2416308982293261E-3</c:v>
                </c:pt>
                <c:pt idx="51306">
                  <c:v>1.2416348089389752E-3</c:v>
                </c:pt>
                <c:pt idx="51307">
                  <c:v>1.2416387196289454E-3</c:v>
                </c:pt>
                <c:pt idx="51308">
                  <c:v>1.2416426302991955E-3</c:v>
                </c:pt>
                <c:pt idx="51309">
                  <c:v>1.2416465409496728E-3</c:v>
                </c:pt>
                <c:pt idx="51310">
                  <c:v>1.241650451580421E-3</c:v>
                </c:pt>
                <c:pt idx="51311">
                  <c:v>1.2416543621913067E-3</c:v>
                </c:pt>
                <c:pt idx="51312">
                  <c:v>1.2416582727823628E-3</c:v>
                </c:pt>
                <c:pt idx="51313">
                  <c:v>1.2416621833535185E-3</c:v>
                </c:pt>
                <c:pt idx="51314">
                  <c:v>1.2416660939047336E-3</c:v>
                </c:pt>
                <c:pt idx="51315">
                  <c:v>1.2416700044360351E-3</c:v>
                </c:pt>
                <c:pt idx="51316">
                  <c:v>1.2416739149473119E-3</c:v>
                </c:pt>
                <c:pt idx="51317">
                  <c:v>1.2416778254385899E-3</c:v>
                </c:pt>
                <c:pt idx="51318">
                  <c:v>1.2416817359098148E-3</c:v>
                </c:pt>
                <c:pt idx="51319">
                  <c:v>1.2416856463609122E-3</c:v>
                </c:pt>
                <c:pt idx="51320">
                  <c:v>1.241689556791877E-3</c:v>
                </c:pt>
                <c:pt idx="51321">
                  <c:v>1.2416934672026881E-3</c:v>
                </c:pt>
                <c:pt idx="51322">
                  <c:v>1.2416973775932873E-3</c:v>
                </c:pt>
                <c:pt idx="51323">
                  <c:v>1.2417012879636733E-3</c:v>
                </c:pt>
                <c:pt idx="51324">
                  <c:v>1.2417051983137544E-3</c:v>
                </c:pt>
                <c:pt idx="51325">
                  <c:v>1.2417091086435476E-3</c:v>
                </c:pt>
                <c:pt idx="51326">
                  <c:v>1.2417130189530004E-3</c:v>
                </c:pt>
                <c:pt idx="51327">
                  <c:v>1.2417169292421022E-3</c:v>
                </c:pt>
                <c:pt idx="51328">
                  <c:v>1.2417208395107768E-3</c:v>
                </c:pt>
                <c:pt idx="51329">
                  <c:v>1.2417247497589993E-3</c:v>
                </c:pt>
                <c:pt idx="51330">
                  <c:v>1.2417286599867774E-3</c:v>
                </c:pt>
                <c:pt idx="51331">
                  <c:v>1.2417325701940033E-3</c:v>
                </c:pt>
                <c:pt idx="51332">
                  <c:v>1.2417364803807007E-3</c:v>
                </c:pt>
                <c:pt idx="51333">
                  <c:v>1.2417403905467953E-3</c:v>
                </c:pt>
                <c:pt idx="51334">
                  <c:v>1.2417443006922902E-3</c:v>
                </c:pt>
                <c:pt idx="51335">
                  <c:v>1.2417482108171072E-3</c:v>
                </c:pt>
                <c:pt idx="51336">
                  <c:v>1.2417521209212615E-3</c:v>
                </c:pt>
                <c:pt idx="51337">
                  <c:v>1.2417560310047048E-3</c:v>
                </c:pt>
                <c:pt idx="51338">
                  <c:v>1.2417599410673782E-3</c:v>
                </c:pt>
                <c:pt idx="51339">
                  <c:v>1.2417638511092856E-3</c:v>
                </c:pt>
                <c:pt idx="51340">
                  <c:v>1.2417677611303636E-3</c:v>
                </c:pt>
                <c:pt idx="51341">
                  <c:v>1.2417716711305535E-3</c:v>
                </c:pt>
                <c:pt idx="51342">
                  <c:v>1.2417755811098682E-3</c:v>
                </c:pt>
                <c:pt idx="51343">
                  <c:v>1.2417794910682101E-3</c:v>
                </c:pt>
                <c:pt idx="51344">
                  <c:v>1.2417834010056427E-3</c:v>
                </c:pt>
                <c:pt idx="51345">
                  <c:v>1.241787310922046E-3</c:v>
                </c:pt>
                <c:pt idx="51346">
                  <c:v>1.2417912208174183E-3</c:v>
                </c:pt>
                <c:pt idx="51347">
                  <c:v>1.2417951306917163E-3</c:v>
                </c:pt>
                <c:pt idx="51348">
                  <c:v>1.2417990405449565E-3</c:v>
                </c:pt>
                <c:pt idx="51349">
                  <c:v>1.2418029503770208E-3</c:v>
                </c:pt>
                <c:pt idx="51350">
                  <c:v>1.24180686018793E-3</c:v>
                </c:pt>
                <c:pt idx="51351">
                  <c:v>1.2418107699775933E-3</c:v>
                </c:pt>
                <c:pt idx="51352">
                  <c:v>1.2418146797460307E-3</c:v>
                </c:pt>
                <c:pt idx="51353">
                  <c:v>1.2418185894931925E-3</c:v>
                </c:pt>
                <c:pt idx="51354">
                  <c:v>1.2418224992190665E-3</c:v>
                </c:pt>
                <c:pt idx="51355">
                  <c:v>1.2418264089235852E-3</c:v>
                </c:pt>
                <c:pt idx="51356">
                  <c:v>1.2418303186066935E-3</c:v>
                </c:pt>
                <c:pt idx="51357">
                  <c:v>1.2418342282684066E-3</c:v>
                </c:pt>
                <c:pt idx="51358">
                  <c:v>1.2418381379086867E-3</c:v>
                </c:pt>
                <c:pt idx="51359">
                  <c:v>1.2418420475274823E-3</c:v>
                </c:pt>
                <c:pt idx="51360">
                  <c:v>1.241845957124732E-3</c:v>
                </c:pt>
                <c:pt idx="51361">
                  <c:v>1.2418498667004427E-3</c:v>
                </c:pt>
                <c:pt idx="51362">
                  <c:v>1.2418537762545622E-3</c:v>
                </c:pt>
                <c:pt idx="51363">
                  <c:v>1.241857685787062E-3</c:v>
                </c:pt>
                <c:pt idx="51364">
                  <c:v>1.2418615952978832E-3</c:v>
                </c:pt>
                <c:pt idx="51365">
                  <c:v>1.2418655047870479E-3</c:v>
                </c:pt>
                <c:pt idx="51366">
                  <c:v>1.2418694142544851E-3</c:v>
                </c:pt>
                <c:pt idx="51367">
                  <c:v>1.2418733237001354E-3</c:v>
                </c:pt>
                <c:pt idx="51368">
                  <c:v>1.2418772331239929E-3</c:v>
                </c:pt>
                <c:pt idx="51369">
                  <c:v>1.2418811425260227E-3</c:v>
                </c:pt>
                <c:pt idx="51370">
                  <c:v>1.2418850519061806E-3</c:v>
                </c:pt>
                <c:pt idx="51371">
                  <c:v>1.2418889612644374E-3</c:v>
                </c:pt>
                <c:pt idx="51372">
                  <c:v>1.2418928706007769E-3</c:v>
                </c:pt>
                <c:pt idx="51373">
                  <c:v>1.2418967799151422E-3</c:v>
                </c:pt>
                <c:pt idx="51374">
                  <c:v>1.2419006892075118E-3</c:v>
                </c:pt>
                <c:pt idx="51375">
                  <c:v>1.2419045984778288E-3</c:v>
                </c:pt>
                <c:pt idx="51376">
                  <c:v>1.241908507726087E-3</c:v>
                </c:pt>
                <c:pt idx="51377">
                  <c:v>1.2419124169522353E-3</c:v>
                </c:pt>
                <c:pt idx="51378">
                  <c:v>1.2419163261562487E-3</c:v>
                </c:pt>
                <c:pt idx="51379">
                  <c:v>1.2419202353380621E-3</c:v>
                </c:pt>
                <c:pt idx="51380">
                  <c:v>1.2419241444976685E-3</c:v>
                </c:pt>
                <c:pt idx="51381">
                  <c:v>1.2419280536350578E-3</c:v>
                </c:pt>
                <c:pt idx="51382">
                  <c:v>1.2419319627501263E-3</c:v>
                </c:pt>
                <c:pt idx="51383">
                  <c:v>1.2419358718429318E-3</c:v>
                </c:pt>
                <c:pt idx="51384">
                  <c:v>1.2419397809133377E-3</c:v>
                </c:pt>
                <c:pt idx="51385">
                  <c:v>1.2419436899613855E-3</c:v>
                </c:pt>
                <c:pt idx="51386">
                  <c:v>1.2419475989870004E-3</c:v>
                </c:pt>
                <c:pt idx="51387">
                  <c:v>1.2419515079901966E-3</c:v>
                </c:pt>
                <c:pt idx="51388">
                  <c:v>1.2419554169708659E-3</c:v>
                </c:pt>
                <c:pt idx="51389">
                  <c:v>1.2419593259290504E-3</c:v>
                </c:pt>
                <c:pt idx="51390">
                  <c:v>1.2419632348646603E-3</c:v>
                </c:pt>
                <c:pt idx="51391">
                  <c:v>1.2419671437776914E-3</c:v>
                </c:pt>
                <c:pt idx="51392">
                  <c:v>1.2419710526680747E-3</c:v>
                </c:pt>
                <c:pt idx="51393">
                  <c:v>1.2419749615358276E-3</c:v>
                </c:pt>
                <c:pt idx="51394">
                  <c:v>1.241978870380886E-3</c:v>
                </c:pt>
                <c:pt idx="51395">
                  <c:v>1.2419827792032056E-3</c:v>
                </c:pt>
                <c:pt idx="51396">
                  <c:v>1.2419866880027683E-3</c:v>
                </c:pt>
                <c:pt idx="51397">
                  <c:v>1.2419905967795163E-3</c:v>
                </c:pt>
                <c:pt idx="51398">
                  <c:v>1.2419945055334356E-3</c:v>
                </c:pt>
                <c:pt idx="51399">
                  <c:v>1.2419984142645105E-3</c:v>
                </c:pt>
                <c:pt idx="51400">
                  <c:v>1.2420023229726576E-3</c:v>
                </c:pt>
                <c:pt idx="51401">
                  <c:v>1.2420062316579035E-3</c:v>
                </c:pt>
                <c:pt idx="51402">
                  <c:v>1.2420101403201715E-3</c:v>
                </c:pt>
                <c:pt idx="51403">
                  <c:v>1.2420140489594091E-3</c:v>
                </c:pt>
                <c:pt idx="51404">
                  <c:v>1.2420179575756167E-3</c:v>
                </c:pt>
                <c:pt idx="51405">
                  <c:v>1.2420218661687381E-3</c:v>
                </c:pt>
                <c:pt idx="51406">
                  <c:v>1.2420257747388097E-3</c:v>
                </c:pt>
                <c:pt idx="51407">
                  <c:v>1.2420296832857012E-3</c:v>
                </c:pt>
                <c:pt idx="51408">
                  <c:v>1.2420335918094155E-3</c:v>
                </c:pt>
                <c:pt idx="51409">
                  <c:v>1.2420375003099088E-3</c:v>
                </c:pt>
                <c:pt idx="51410">
                  <c:v>1.2420414087871807E-3</c:v>
                </c:pt>
                <c:pt idx="51411">
                  <c:v>1.2420453172411504E-3</c:v>
                </c:pt>
                <c:pt idx="51412">
                  <c:v>1.242049225671832E-3</c:v>
                </c:pt>
                <c:pt idx="51413">
                  <c:v>1.2420531340791574E-3</c:v>
                </c:pt>
                <c:pt idx="51414">
                  <c:v>1.2420570424631183E-3</c:v>
                </c:pt>
                <c:pt idx="51415">
                  <c:v>1.242060950823638E-3</c:v>
                </c:pt>
                <c:pt idx="51416">
                  <c:v>1.2420648591607026E-3</c:v>
                </c:pt>
                <c:pt idx="51417">
                  <c:v>1.242068767474307E-3</c:v>
                </c:pt>
                <c:pt idx="51418">
                  <c:v>1.2420726757643762E-3</c:v>
                </c:pt>
                <c:pt idx="51419">
                  <c:v>1.2420765840308907E-3</c:v>
                </c:pt>
                <c:pt idx="51420">
                  <c:v>1.2420804922738181E-3</c:v>
                </c:pt>
                <c:pt idx="51421">
                  <c:v>1.2420844004931246E-3</c:v>
                </c:pt>
                <c:pt idx="51422">
                  <c:v>1.2420883086887828E-3</c:v>
                </c:pt>
                <c:pt idx="51423">
                  <c:v>1.242092216860714E-3</c:v>
                </c:pt>
                <c:pt idx="51424">
                  <c:v>1.2420961250089659E-3</c:v>
                </c:pt>
                <c:pt idx="51425">
                  <c:v>1.2421000331334375E-3</c:v>
                </c:pt>
                <c:pt idx="51426">
                  <c:v>1.2421039412341E-3</c:v>
                </c:pt>
                <c:pt idx="51427">
                  <c:v>1.2421078493109635E-3</c:v>
                </c:pt>
                <c:pt idx="51428">
                  <c:v>1.2421117573639495E-3</c:v>
                </c:pt>
                <c:pt idx="51429">
                  <c:v>1.2421156653930341E-3</c:v>
                </c:pt>
                <c:pt idx="51430">
                  <c:v>1.2421195733982257E-3</c:v>
                </c:pt>
                <c:pt idx="51431">
                  <c:v>1.2421234813794226E-3</c:v>
                </c:pt>
                <c:pt idx="51432">
                  <c:v>1.2421273893366118E-3</c:v>
                </c:pt>
                <c:pt idx="51433">
                  <c:v>1.2421312972697523E-3</c:v>
                </c:pt>
                <c:pt idx="51434">
                  <c:v>1.2421352051788534E-3</c:v>
                </c:pt>
                <c:pt idx="51435">
                  <c:v>1.2421391130638217E-3</c:v>
                </c:pt>
                <c:pt idx="51436">
                  <c:v>1.2421430209246815E-3</c:v>
                </c:pt>
                <c:pt idx="51437">
                  <c:v>1.2421469287613597E-3</c:v>
                </c:pt>
                <c:pt idx="51438">
                  <c:v>1.2421508365737998E-3</c:v>
                </c:pt>
                <c:pt idx="51439">
                  <c:v>1.2421547443620476E-3</c:v>
                </c:pt>
                <c:pt idx="51440">
                  <c:v>1.2421586521259927E-3</c:v>
                </c:pt>
                <c:pt idx="51441">
                  <c:v>1.2421625598656634E-3</c:v>
                </c:pt>
                <c:pt idx="51442">
                  <c:v>1.2421664675809499E-3</c:v>
                </c:pt>
                <c:pt idx="51443">
                  <c:v>1.2421703752718866E-3</c:v>
                </c:pt>
                <c:pt idx="51444">
                  <c:v>1.2421742829383934E-3</c:v>
                </c:pt>
                <c:pt idx="51445">
                  <c:v>1.2421781905804956E-3</c:v>
                </c:pt>
                <c:pt idx="51446">
                  <c:v>1.2421820981981004E-3</c:v>
                </c:pt>
                <c:pt idx="51447">
                  <c:v>1.2421860057911707E-3</c:v>
                </c:pt>
                <c:pt idx="51448">
                  <c:v>1.2421899133597081E-3</c:v>
                </c:pt>
                <c:pt idx="51449">
                  <c:v>1.2421938209036367E-3</c:v>
                </c:pt>
                <c:pt idx="51450">
                  <c:v>1.2421977284229971E-3</c:v>
                </c:pt>
                <c:pt idx="51451">
                  <c:v>1.2422016359176446E-3</c:v>
                </c:pt>
                <c:pt idx="51452">
                  <c:v>1.2422055433876378E-3</c:v>
                </c:pt>
                <c:pt idx="51453">
                  <c:v>1.2422094508329105E-3</c:v>
                </c:pt>
                <c:pt idx="51454">
                  <c:v>1.2422133582534467E-3</c:v>
                </c:pt>
                <c:pt idx="51455">
                  <c:v>1.2422172656491798E-3</c:v>
                </c:pt>
                <c:pt idx="51456">
                  <c:v>1.2422211730200811E-3</c:v>
                </c:pt>
                <c:pt idx="51457">
                  <c:v>1.2422250803661339E-3</c:v>
                </c:pt>
                <c:pt idx="51458">
                  <c:v>1.2422289876872948E-3</c:v>
                </c:pt>
                <c:pt idx="51459">
                  <c:v>1.2422328949835539E-3</c:v>
                </c:pt>
                <c:pt idx="51460">
                  <c:v>1.2422368022548141E-3</c:v>
                </c:pt>
                <c:pt idx="51461">
                  <c:v>1.2422407095011075E-3</c:v>
                </c:pt>
                <c:pt idx="51462">
                  <c:v>1.2422446167223897E-3</c:v>
                </c:pt>
                <c:pt idx="51463">
                  <c:v>1.2422485239185854E-3</c:v>
                </c:pt>
                <c:pt idx="51464">
                  <c:v>1.2422524310897042E-3</c:v>
                </c:pt>
                <c:pt idx="51465">
                  <c:v>1.2422563382356788E-3</c:v>
                </c:pt>
                <c:pt idx="51466">
                  <c:v>1.2422602453564854E-3</c:v>
                </c:pt>
                <c:pt idx="51467">
                  <c:v>1.2422641524521061E-3</c:v>
                </c:pt>
                <c:pt idx="51468">
                  <c:v>1.2422680595224899E-3</c:v>
                </c:pt>
                <c:pt idx="51469">
                  <c:v>1.2422719665676301E-3</c:v>
                </c:pt>
                <c:pt idx="51470">
                  <c:v>1.2422758735874588E-3</c:v>
                </c:pt>
                <c:pt idx="51471">
                  <c:v>1.2422797805819255E-3</c:v>
                </c:pt>
                <c:pt idx="51472">
                  <c:v>1.2422836875510713E-3</c:v>
                </c:pt>
                <c:pt idx="51473">
                  <c:v>1.2422875944947795E-3</c:v>
                </c:pt>
                <c:pt idx="51474">
                  <c:v>1.2422915014130458E-3</c:v>
                </c:pt>
                <c:pt idx="51475">
                  <c:v>1.2422954083058377E-3</c:v>
                </c:pt>
                <c:pt idx="51476">
                  <c:v>1.2422993151731544E-3</c:v>
                </c:pt>
                <c:pt idx="51477">
                  <c:v>1.2423032220149214E-3</c:v>
                </c:pt>
                <c:pt idx="51478">
                  <c:v>1.2423071288310934E-3</c:v>
                </c:pt>
                <c:pt idx="51479">
                  <c:v>1.2423110356216795E-3</c:v>
                </c:pt>
                <c:pt idx="51480">
                  <c:v>1.2423149423866221E-3</c:v>
                </c:pt>
                <c:pt idx="51481">
                  <c:v>1.2423188491258968E-3</c:v>
                </c:pt>
                <c:pt idx="51482">
                  <c:v>1.242322755839455E-3</c:v>
                </c:pt>
                <c:pt idx="51483">
                  <c:v>1.2423266625272644E-3</c:v>
                </c:pt>
                <c:pt idx="51484">
                  <c:v>1.242330569189332E-3</c:v>
                </c:pt>
                <c:pt idx="51485">
                  <c:v>1.2423344758255477E-3</c:v>
                </c:pt>
                <c:pt idx="51486">
                  <c:v>1.2423383824359412E-3</c:v>
                </c:pt>
                <c:pt idx="51487">
                  <c:v>1.2423422890204506E-3</c:v>
                </c:pt>
                <c:pt idx="51488">
                  <c:v>1.242346195579029E-3</c:v>
                </c:pt>
                <c:pt idx="51489">
                  <c:v>1.2423501021116719E-3</c:v>
                </c:pt>
                <c:pt idx="51490">
                  <c:v>1.2423540086183378E-3</c:v>
                </c:pt>
                <c:pt idx="51491">
                  <c:v>1.2423579150990149E-3</c:v>
                </c:pt>
                <c:pt idx="51492">
                  <c:v>1.2423618215535856E-3</c:v>
                </c:pt>
                <c:pt idx="51493">
                  <c:v>1.2423657279821063E-3</c:v>
                </c:pt>
                <c:pt idx="51494">
                  <c:v>1.2423696343844964E-3</c:v>
                </c:pt>
                <c:pt idx="51495">
                  <c:v>1.2423735407607389E-3</c:v>
                </c:pt>
                <c:pt idx="51496">
                  <c:v>1.2423774471108004E-3</c:v>
                </c:pt>
                <c:pt idx="51497">
                  <c:v>1.2423813534346293E-3</c:v>
                </c:pt>
                <c:pt idx="51498">
                  <c:v>1.242385259732199E-3</c:v>
                </c:pt>
                <c:pt idx="51499">
                  <c:v>1.2423891660034931E-3</c:v>
                </c:pt>
                <c:pt idx="51500">
                  <c:v>1.2423930722485139E-3</c:v>
                </c:pt>
                <c:pt idx="51501">
                  <c:v>1.2423969784671148E-3</c:v>
                </c:pt>
                <c:pt idx="51502">
                  <c:v>1.2424008846593313E-3</c:v>
                </c:pt>
                <c:pt idx="51503">
                  <c:v>1.2424047908251386E-3</c:v>
                </c:pt>
                <c:pt idx="51504">
                  <c:v>1.2424086969644709E-3</c:v>
                </c:pt>
                <c:pt idx="51505">
                  <c:v>1.2424126030773511E-3</c:v>
                </c:pt>
                <c:pt idx="51506">
                  <c:v>1.2424165091636909E-3</c:v>
                </c:pt>
                <c:pt idx="51507">
                  <c:v>1.2424204152234454E-3</c:v>
                </c:pt>
                <c:pt idx="51508">
                  <c:v>1.2424243212566359E-3</c:v>
                </c:pt>
                <c:pt idx="51509">
                  <c:v>1.2424282272631591E-3</c:v>
                </c:pt>
                <c:pt idx="51510">
                  <c:v>1.2424321332430654E-3</c:v>
                </c:pt>
                <c:pt idx="51511">
                  <c:v>1.2424360391962647E-3</c:v>
                </c:pt>
                <c:pt idx="51512">
                  <c:v>1.2424399451227187E-3</c:v>
                </c:pt>
                <c:pt idx="51513">
                  <c:v>1.242443851022425E-3</c:v>
                </c:pt>
                <c:pt idx="51514">
                  <c:v>1.2424477568953218E-3</c:v>
                </c:pt>
                <c:pt idx="51515">
                  <c:v>1.2424516627414152E-3</c:v>
                </c:pt>
                <c:pt idx="51516">
                  <c:v>1.2424555685606378E-3</c:v>
                </c:pt>
                <c:pt idx="51517">
                  <c:v>1.2424594743529417E-3</c:v>
                </c:pt>
                <c:pt idx="51518">
                  <c:v>1.242463380118326E-3</c:v>
                </c:pt>
                <c:pt idx="51519">
                  <c:v>1.2424672858567544E-3</c:v>
                </c:pt>
                <c:pt idx="51520">
                  <c:v>1.2424711915681572E-3</c:v>
                </c:pt>
                <c:pt idx="51521">
                  <c:v>1.242475097252521E-3</c:v>
                </c:pt>
                <c:pt idx="51522">
                  <c:v>1.2424790029098676E-3</c:v>
                </c:pt>
                <c:pt idx="51523">
                  <c:v>1.2424829085400583E-3</c:v>
                </c:pt>
                <c:pt idx="51524">
                  <c:v>1.2424868141431471E-3</c:v>
                </c:pt>
                <c:pt idx="51525">
                  <c:v>1.2424907197190682E-3</c:v>
                </c:pt>
                <c:pt idx="51526">
                  <c:v>1.242494625267777E-3</c:v>
                </c:pt>
                <c:pt idx="51527">
                  <c:v>1.2424985307892245E-3</c:v>
                </c:pt>
                <c:pt idx="51528">
                  <c:v>1.2425024362834149E-3</c:v>
                </c:pt>
                <c:pt idx="51529">
                  <c:v>1.2425063417502945E-3</c:v>
                </c:pt>
                <c:pt idx="51530">
                  <c:v>1.2425102471898407E-3</c:v>
                </c:pt>
                <c:pt idx="51531">
                  <c:v>1.2425141526020093E-3</c:v>
                </c:pt>
                <c:pt idx="51532">
                  <c:v>1.2425180579867811E-3</c:v>
                </c:pt>
                <c:pt idx="51533">
                  <c:v>1.2425219633441114E-3</c:v>
                </c:pt>
                <c:pt idx="51534">
                  <c:v>1.24252586867396E-3</c:v>
                </c:pt>
                <c:pt idx="51535">
                  <c:v>1.242529773976303E-3</c:v>
                </c:pt>
                <c:pt idx="51536">
                  <c:v>1.2425336792511162E-3</c:v>
                </c:pt>
                <c:pt idx="51537">
                  <c:v>1.2425375844983433E-3</c:v>
                </c:pt>
                <c:pt idx="51538">
                  <c:v>1.242541489717945E-3</c:v>
                </c:pt>
                <c:pt idx="51539">
                  <c:v>1.2425453949099355E-3</c:v>
                </c:pt>
                <c:pt idx="51540">
                  <c:v>1.242549300074231E-3</c:v>
                </c:pt>
                <c:pt idx="51541">
                  <c:v>1.2425532052108155E-3</c:v>
                </c:pt>
                <c:pt idx="51542">
                  <c:v>1.2425571103196714E-3</c:v>
                </c:pt>
                <c:pt idx="51543">
                  <c:v>1.242561015400696E-3</c:v>
                </c:pt>
                <c:pt idx="51544">
                  <c:v>1.2425649204539618E-3</c:v>
                </c:pt>
                <c:pt idx="51545">
                  <c:v>1.2425688254793809E-3</c:v>
                </c:pt>
                <c:pt idx="51546">
                  <c:v>1.2425727304769217E-3</c:v>
                </c:pt>
                <c:pt idx="51547">
                  <c:v>1.2425766354465251E-3</c:v>
                </c:pt>
                <c:pt idx="51548">
                  <c:v>1.2425805403881883E-3</c:v>
                </c:pt>
                <c:pt idx="51549">
                  <c:v>1.2425844453018569E-3</c:v>
                </c:pt>
                <c:pt idx="51550">
                  <c:v>1.2425883501875467E-3</c:v>
                </c:pt>
                <c:pt idx="51551">
                  <c:v>1.2425922550451641E-3</c:v>
                </c:pt>
                <c:pt idx="51552">
                  <c:v>1.2425961598747E-3</c:v>
                </c:pt>
                <c:pt idx="51553">
                  <c:v>1.2426000646761158E-3</c:v>
                </c:pt>
                <c:pt idx="51554">
                  <c:v>1.2426039694493777E-3</c:v>
                </c:pt>
                <c:pt idx="51555">
                  <c:v>1.2426078741944754E-3</c:v>
                </c:pt>
                <c:pt idx="51556">
                  <c:v>1.2426117789113222E-3</c:v>
                </c:pt>
                <c:pt idx="51557">
                  <c:v>1.2426156835999497E-3</c:v>
                </c:pt>
                <c:pt idx="51558">
                  <c:v>1.2426195882602831E-3</c:v>
                </c:pt>
                <c:pt idx="51559">
                  <c:v>1.242623492892301E-3</c:v>
                </c:pt>
                <c:pt idx="51560">
                  <c:v>1.2426273974959585E-3</c:v>
                </c:pt>
                <c:pt idx="51561">
                  <c:v>1.2426313020712431E-3</c:v>
                </c:pt>
                <c:pt idx="51562">
                  <c:v>1.2426352066180972E-3</c:v>
                </c:pt>
                <c:pt idx="51563">
                  <c:v>1.2426391111365204E-3</c:v>
                </c:pt>
                <c:pt idx="51564">
                  <c:v>1.2426430156264228E-3</c:v>
                </c:pt>
                <c:pt idx="51565">
                  <c:v>1.2426469200878195E-3</c:v>
                </c:pt>
                <c:pt idx="51566">
                  <c:v>1.2426508245206769E-3</c:v>
                </c:pt>
                <c:pt idx="51567">
                  <c:v>1.2426547289249171E-3</c:v>
                </c:pt>
                <c:pt idx="51568">
                  <c:v>1.2426586333005756E-3</c:v>
                </c:pt>
                <c:pt idx="51569">
                  <c:v>1.2426625376475515E-3</c:v>
                </c:pt>
                <c:pt idx="51570">
                  <c:v>1.2426664419658156E-3</c:v>
                </c:pt>
                <c:pt idx="51571">
                  <c:v>1.2426703462554097E-3</c:v>
                </c:pt>
                <c:pt idx="51572">
                  <c:v>1.2426742505162076E-3</c:v>
                </c:pt>
                <c:pt idx="51573">
                  <c:v>1.2426781547482362E-3</c:v>
                </c:pt>
                <c:pt idx="51574">
                  <c:v>1.2426820589514374E-3</c:v>
                </c:pt>
                <c:pt idx="51575">
                  <c:v>1.2426859631257698E-3</c:v>
                </c:pt>
                <c:pt idx="51576">
                  <c:v>1.2426898672712231E-3</c:v>
                </c:pt>
                <c:pt idx="51577">
                  <c:v>1.242693771387731E-3</c:v>
                </c:pt>
                <c:pt idx="51578">
                  <c:v>1.2426976754753001E-3</c:v>
                </c:pt>
                <c:pt idx="51579">
                  <c:v>1.2427015795338614E-3</c:v>
                </c:pt>
                <c:pt idx="51580">
                  <c:v>1.2427054835634321E-3</c:v>
                </c:pt>
                <c:pt idx="51581">
                  <c:v>1.2427093875639272E-3</c:v>
                </c:pt>
                <c:pt idx="51582">
                  <c:v>1.2427132915353311E-3</c:v>
                </c:pt>
                <c:pt idx="51583">
                  <c:v>1.2427171954776015E-3</c:v>
                </c:pt>
                <c:pt idx="51584">
                  <c:v>1.2427210993907307E-3</c:v>
                </c:pt>
                <c:pt idx="51585">
                  <c:v>1.2427250032746415E-3</c:v>
                </c:pt>
                <c:pt idx="51586">
                  <c:v>1.2427289071293343E-3</c:v>
                </c:pt>
                <c:pt idx="51587">
                  <c:v>1.2427328109547717E-3</c:v>
                </c:pt>
                <c:pt idx="51588">
                  <c:v>1.2427367147509144E-3</c:v>
                </c:pt>
                <c:pt idx="51589">
                  <c:v>1.2427406185177179E-3</c:v>
                </c:pt>
                <c:pt idx="51590">
                  <c:v>1.24274452225516E-3</c:v>
                </c:pt>
                <c:pt idx="51591">
                  <c:v>1.2427484259632255E-3</c:v>
                </c:pt>
                <c:pt idx="51592">
                  <c:v>1.2427523296418446E-3</c:v>
                </c:pt>
                <c:pt idx="51593">
                  <c:v>1.2427562332909987E-3</c:v>
                </c:pt>
                <c:pt idx="51594">
                  <c:v>1.2427601369106823E-3</c:v>
                </c:pt>
                <c:pt idx="51595">
                  <c:v>1.2427640405008259E-3</c:v>
                </c:pt>
                <c:pt idx="51596">
                  <c:v>1.2427679440614144E-3</c:v>
                </c:pt>
                <c:pt idx="51597">
                  <c:v>1.2427718475923936E-3</c:v>
                </c:pt>
                <c:pt idx="51598">
                  <c:v>1.2427757510937384E-3</c:v>
                </c:pt>
                <c:pt idx="51599">
                  <c:v>1.2427796545654143E-3</c:v>
                </c:pt>
                <c:pt idx="51600">
                  <c:v>1.2427835580074214E-3</c:v>
                </c:pt>
                <c:pt idx="51601">
                  <c:v>1.2427874614197195E-3</c:v>
                </c:pt>
                <c:pt idx="51602">
                  <c:v>1.2427913648022078E-3</c:v>
                </c:pt>
                <c:pt idx="51603">
                  <c:v>1.2427952681549244E-3</c:v>
                </c:pt>
                <c:pt idx="51604">
                  <c:v>1.2427991714777582E-3</c:v>
                </c:pt>
                <c:pt idx="51605">
                  <c:v>1.2428030747707939E-3</c:v>
                </c:pt>
                <c:pt idx="51606">
                  <c:v>1.2428069780338945E-3</c:v>
                </c:pt>
                <c:pt idx="51607">
                  <c:v>1.2428108812670589E-3</c:v>
                </c:pt>
                <c:pt idx="51608">
                  <c:v>1.2428147844703026E-3</c:v>
                </c:pt>
                <c:pt idx="51609">
                  <c:v>1.2428186876435009E-3</c:v>
                </c:pt>
                <c:pt idx="51610">
                  <c:v>1.2428225907867034E-3</c:v>
                </c:pt>
                <c:pt idx="51611">
                  <c:v>1.2428264938998128E-3</c:v>
                </c:pt>
                <c:pt idx="51612">
                  <c:v>1.2428303969828421E-3</c:v>
                </c:pt>
                <c:pt idx="51613">
                  <c:v>1.2428343000357635E-3</c:v>
                </c:pt>
                <c:pt idx="51614">
                  <c:v>1.2428382030585032E-3</c:v>
                </c:pt>
                <c:pt idx="51615">
                  <c:v>1.2428421060510118E-3</c:v>
                </c:pt>
                <c:pt idx="51616">
                  <c:v>1.2428460090133143E-3</c:v>
                </c:pt>
                <c:pt idx="51617">
                  <c:v>1.2428499119453654E-3</c:v>
                </c:pt>
                <c:pt idx="51618">
                  <c:v>1.2428538148471057E-3</c:v>
                </c:pt>
                <c:pt idx="51619">
                  <c:v>1.2428577177185116E-3</c:v>
                </c:pt>
                <c:pt idx="51620">
                  <c:v>1.2428616205595495E-3</c:v>
                </c:pt>
                <c:pt idx="51621">
                  <c:v>1.2428655233701696E-3</c:v>
                </c:pt>
                <c:pt idx="51622">
                  <c:v>1.2428694261503749E-3</c:v>
                </c:pt>
                <c:pt idx="51623">
                  <c:v>1.2428733289001216E-3</c:v>
                </c:pt>
                <c:pt idx="51624">
                  <c:v>1.242877231619352E-3</c:v>
                </c:pt>
                <c:pt idx="51625">
                  <c:v>1.2428811343080577E-3</c:v>
                </c:pt>
                <c:pt idx="51626">
                  <c:v>1.2428850369662081E-3</c:v>
                </c:pt>
                <c:pt idx="51627">
                  <c:v>1.2428889395937276E-3</c:v>
                </c:pt>
                <c:pt idx="51628">
                  <c:v>1.2428928421906675E-3</c:v>
                </c:pt>
                <c:pt idx="51629">
                  <c:v>1.2428967447568975E-3</c:v>
                </c:pt>
                <c:pt idx="51630">
                  <c:v>1.2429006472924463E-3</c:v>
                </c:pt>
                <c:pt idx="51631">
                  <c:v>1.2429045497972754E-3</c:v>
                </c:pt>
                <c:pt idx="51632">
                  <c:v>1.2429084522713051E-3</c:v>
                </c:pt>
                <c:pt idx="51633">
                  <c:v>1.2429123547145345E-3</c:v>
                </c:pt>
                <c:pt idx="51634">
                  <c:v>1.2429162571269436E-3</c:v>
                </c:pt>
                <c:pt idx="51635">
                  <c:v>1.2429201595084778E-3</c:v>
                </c:pt>
                <c:pt idx="51636">
                  <c:v>1.2429240618591275E-3</c:v>
                </c:pt>
                <c:pt idx="51637">
                  <c:v>1.2429279641788481E-3</c:v>
                </c:pt>
                <c:pt idx="51638">
                  <c:v>1.2429318664675846E-3</c:v>
                </c:pt>
                <c:pt idx="51639">
                  <c:v>1.2429357687253481E-3</c:v>
                </c:pt>
                <c:pt idx="51640">
                  <c:v>1.2429396709520617E-3</c:v>
                </c:pt>
                <c:pt idx="51641">
                  <c:v>1.2429435731476982E-3</c:v>
                </c:pt>
                <c:pt idx="51642">
                  <c:v>1.2429474753122387E-3</c:v>
                </c:pt>
                <c:pt idx="51643">
                  <c:v>1.2429513774456602E-3</c:v>
                </c:pt>
                <c:pt idx="51644">
                  <c:v>1.2429552795478959E-3</c:v>
                </c:pt>
                <c:pt idx="51645">
                  <c:v>1.2429591816189771E-3</c:v>
                </c:pt>
                <c:pt idx="51646">
                  <c:v>1.2429630836587996E-3</c:v>
                </c:pt>
                <c:pt idx="51647">
                  <c:v>1.242966985667313E-3</c:v>
                </c:pt>
                <c:pt idx="51648">
                  <c:v>1.2429708876446021E-3</c:v>
                </c:pt>
                <c:pt idx="51649">
                  <c:v>1.2429747895905075E-3</c:v>
                </c:pt>
                <c:pt idx="51650">
                  <c:v>1.2429786915050499E-3</c:v>
                </c:pt>
                <c:pt idx="51651">
                  <c:v>1.2429825933881896E-3</c:v>
                </c:pt>
                <c:pt idx="51652">
                  <c:v>1.2429864952399059E-3</c:v>
                </c:pt>
                <c:pt idx="51653">
                  <c:v>1.2429903970601346E-3</c:v>
                </c:pt>
                <c:pt idx="51654">
                  <c:v>1.2429942988489047E-3</c:v>
                </c:pt>
                <c:pt idx="51655">
                  <c:v>1.242998200606123E-3</c:v>
                </c:pt>
                <c:pt idx="51656">
                  <c:v>1.2430021023317811E-3</c:v>
                </c:pt>
                <c:pt idx="51657">
                  <c:v>1.2430060040258531E-3</c:v>
                </c:pt>
                <c:pt idx="51658">
                  <c:v>1.243009905688269E-3</c:v>
                </c:pt>
                <c:pt idx="51659">
                  <c:v>1.2430138073190346E-3</c:v>
                </c:pt>
                <c:pt idx="51660">
                  <c:v>1.2430177089181105E-3</c:v>
                </c:pt>
                <c:pt idx="51661">
                  <c:v>1.2430216104854215E-3</c:v>
                </c:pt>
                <c:pt idx="51662">
                  <c:v>1.2430255120210001E-3</c:v>
                </c:pt>
                <c:pt idx="51663">
                  <c:v>1.2430294135247718E-3</c:v>
                </c:pt>
                <c:pt idx="51664">
                  <c:v>1.243033314996696E-3</c:v>
                </c:pt>
                <c:pt idx="51665">
                  <c:v>1.2430372164367821E-3</c:v>
                </c:pt>
                <c:pt idx="51666">
                  <c:v>1.2430411178449734E-3</c:v>
                </c:pt>
                <c:pt idx="51667">
                  <c:v>1.2430450192212246E-3</c:v>
                </c:pt>
                <c:pt idx="51668">
                  <c:v>1.2430489205654896E-3</c:v>
                </c:pt>
                <c:pt idx="51669">
                  <c:v>1.2430528218777531E-3</c:v>
                </c:pt>
                <c:pt idx="51670">
                  <c:v>1.2430567231579972E-3</c:v>
                </c:pt>
                <c:pt idx="51671">
                  <c:v>1.2430606244062141E-3</c:v>
                </c:pt>
                <c:pt idx="51672">
                  <c:v>1.2430645256223012E-3</c:v>
                </c:pt>
                <c:pt idx="51673">
                  <c:v>1.2430684268062661E-3</c:v>
                </c:pt>
                <c:pt idx="51674">
                  <c:v>1.2430723279580657E-3</c:v>
                </c:pt>
                <c:pt idx="51675">
                  <c:v>1.2430762290776766E-3</c:v>
                </c:pt>
                <c:pt idx="51676">
                  <c:v>1.2430801301650306E-3</c:v>
                </c:pt>
                <c:pt idx="51677">
                  <c:v>1.2430840312201293E-3</c:v>
                </c:pt>
                <c:pt idx="51678">
                  <c:v>1.2430879322429535E-3</c:v>
                </c:pt>
                <c:pt idx="51679">
                  <c:v>1.243091833233428E-3</c:v>
                </c:pt>
                <c:pt idx="51680">
                  <c:v>1.2430957341915501E-3</c:v>
                </c:pt>
                <c:pt idx="51681">
                  <c:v>1.243099635117295E-3</c:v>
                </c:pt>
                <c:pt idx="51682">
                  <c:v>1.2431035360106033E-3</c:v>
                </c:pt>
                <c:pt idx="51683">
                  <c:v>1.2431074368714496E-3</c:v>
                </c:pt>
                <c:pt idx="51684">
                  <c:v>1.2431113376997647E-3</c:v>
                </c:pt>
                <c:pt idx="51685">
                  <c:v>1.2431152384956021E-3</c:v>
                </c:pt>
                <c:pt idx="51686">
                  <c:v>1.2431191392588469E-3</c:v>
                </c:pt>
                <c:pt idx="51687">
                  <c:v>1.2431230399895207E-3</c:v>
                </c:pt>
                <c:pt idx="51688">
                  <c:v>1.2431269406875509E-3</c:v>
                </c:pt>
                <c:pt idx="51689">
                  <c:v>1.2431308413529396E-3</c:v>
                </c:pt>
                <c:pt idx="51690">
                  <c:v>1.2431347419856345E-3</c:v>
                </c:pt>
                <c:pt idx="51691">
                  <c:v>1.243138642585585E-3</c:v>
                </c:pt>
                <c:pt idx="51692">
                  <c:v>1.2431425431527756E-3</c:v>
                </c:pt>
                <c:pt idx="51693">
                  <c:v>1.2431464436871921E-3</c:v>
                </c:pt>
                <c:pt idx="51694">
                  <c:v>1.2431503441887547E-3</c:v>
                </c:pt>
                <c:pt idx="51695">
                  <c:v>1.2431542446574874E-3</c:v>
                </c:pt>
                <c:pt idx="51696">
                  <c:v>1.2431581450933126E-3</c:v>
                </c:pt>
                <c:pt idx="51697">
                  <c:v>1.2431620454962317E-3</c:v>
                </c:pt>
                <c:pt idx="51698">
                  <c:v>1.2431659458661858E-3</c:v>
                </c:pt>
                <c:pt idx="51699">
                  <c:v>1.243169846203132E-3</c:v>
                </c:pt>
                <c:pt idx="51700">
                  <c:v>1.2431737465070677E-3</c:v>
                </c:pt>
                <c:pt idx="51701">
                  <c:v>1.2431776467779542E-3</c:v>
                </c:pt>
                <c:pt idx="51702">
                  <c:v>1.2431815470157475E-3</c:v>
                </c:pt>
                <c:pt idx="51703">
                  <c:v>1.2431854472204215E-3</c:v>
                </c:pt>
                <c:pt idx="51704">
                  <c:v>1.2431893473919193E-3</c:v>
                </c:pt>
                <c:pt idx="51705">
                  <c:v>1.2431932475302355E-3</c:v>
                </c:pt>
                <c:pt idx="51706">
                  <c:v>1.243197147635339E-3</c:v>
                </c:pt>
                <c:pt idx="51707">
                  <c:v>1.2432010477072103E-3</c:v>
                </c:pt>
                <c:pt idx="51708">
                  <c:v>1.2432049477457663E-3</c:v>
                </c:pt>
                <c:pt idx="51709">
                  <c:v>1.2432088477509792E-3</c:v>
                </c:pt>
                <c:pt idx="51710">
                  <c:v>1.2432127477228698E-3</c:v>
                </c:pt>
                <c:pt idx="51711">
                  <c:v>1.2432166476613769E-3</c:v>
                </c:pt>
                <c:pt idx="51712">
                  <c:v>1.2432205475664511E-3</c:v>
                </c:pt>
                <c:pt idx="51713">
                  <c:v>1.243224447438079E-3</c:v>
                </c:pt>
                <c:pt idx="51714">
                  <c:v>1.2432283472762293E-3</c:v>
                </c:pt>
                <c:pt idx="51715">
                  <c:v>1.2432322470808336E-3</c:v>
                </c:pt>
                <c:pt idx="51716">
                  <c:v>1.2432361468519111E-3</c:v>
                </c:pt>
                <c:pt idx="51717">
                  <c:v>1.2432400465894004E-3</c:v>
                </c:pt>
                <c:pt idx="51718">
                  <c:v>1.2432439462932538E-3</c:v>
                </c:pt>
                <c:pt idx="51719">
                  <c:v>1.2432478459634766E-3</c:v>
                </c:pt>
                <c:pt idx="51720">
                  <c:v>1.2432517456000291E-3</c:v>
                </c:pt>
                <c:pt idx="51721">
                  <c:v>1.2432556452028573E-3</c:v>
                </c:pt>
                <c:pt idx="51722">
                  <c:v>1.2432595447719253E-3</c:v>
                </c:pt>
                <c:pt idx="51723">
                  <c:v>1.2432634443072059E-3</c:v>
                </c:pt>
                <c:pt idx="51724">
                  <c:v>1.2432673438087039E-3</c:v>
                </c:pt>
                <c:pt idx="51725">
                  <c:v>1.2432712432763277E-3</c:v>
                </c:pt>
                <c:pt idx="51726">
                  <c:v>1.2432751427100836E-3</c:v>
                </c:pt>
                <c:pt idx="51727">
                  <c:v>1.2432790421099216E-3</c:v>
                </c:pt>
                <c:pt idx="51728">
                  <c:v>1.2432829414758019E-3</c:v>
                </c:pt>
                <c:pt idx="51729">
                  <c:v>1.2432868408077118E-3</c:v>
                </c:pt>
                <c:pt idx="51730">
                  <c:v>1.2432907401056313E-3</c:v>
                </c:pt>
                <c:pt idx="51731">
                  <c:v>1.2432946393694819E-3</c:v>
                </c:pt>
                <c:pt idx="51732">
                  <c:v>1.2432985385992367E-3</c:v>
                </c:pt>
                <c:pt idx="51733">
                  <c:v>1.2433024377949123E-3</c:v>
                </c:pt>
                <c:pt idx="51734">
                  <c:v>1.24330633695643E-3</c:v>
                </c:pt>
                <c:pt idx="51735">
                  <c:v>1.2433102360837715E-3</c:v>
                </c:pt>
                <c:pt idx="51736">
                  <c:v>1.2433141351769139E-3</c:v>
                </c:pt>
                <c:pt idx="51737">
                  <c:v>1.2433180342358025E-3</c:v>
                </c:pt>
                <c:pt idx="51738">
                  <c:v>1.2433219332604365E-3</c:v>
                </c:pt>
                <c:pt idx="51739">
                  <c:v>1.2433258322507351E-3</c:v>
                </c:pt>
                <c:pt idx="51740">
                  <c:v>1.2433297312066862E-3</c:v>
                </c:pt>
                <c:pt idx="51741">
                  <c:v>1.2433336301283131E-3</c:v>
                </c:pt>
                <c:pt idx="51742">
                  <c:v>1.2433375290154989E-3</c:v>
                </c:pt>
                <c:pt idx="51743">
                  <c:v>1.2433414278682363E-3</c:v>
                </c:pt>
                <c:pt idx="51744">
                  <c:v>1.2433453266865284E-3</c:v>
                </c:pt>
                <c:pt idx="51745">
                  <c:v>1.2433492254703168E-3</c:v>
                </c:pt>
                <c:pt idx="51746">
                  <c:v>1.2433531242195509E-3</c:v>
                </c:pt>
                <c:pt idx="51747">
                  <c:v>1.2433570229342071E-3</c:v>
                </c:pt>
                <c:pt idx="51748">
                  <c:v>1.2433609216142608E-3</c:v>
                </c:pt>
                <c:pt idx="51749">
                  <c:v>1.2433648202596998E-3</c:v>
                </c:pt>
                <c:pt idx="51750">
                  <c:v>1.2433687188704479E-3</c:v>
                </c:pt>
                <c:pt idx="51751">
                  <c:v>1.2433726174464878E-3</c:v>
                </c:pt>
                <c:pt idx="51752">
                  <c:v>1.2433765159878122E-3</c:v>
                </c:pt>
                <c:pt idx="51753">
                  <c:v>1.2433804144943651E-3</c:v>
                </c:pt>
                <c:pt idx="51754">
                  <c:v>1.2433843129661111E-3</c:v>
                </c:pt>
                <c:pt idx="51755">
                  <c:v>1.2433882114030214E-3</c:v>
                </c:pt>
                <c:pt idx="51756">
                  <c:v>1.2433921098051E-3</c:v>
                </c:pt>
                <c:pt idx="51757">
                  <c:v>1.2433960081722681E-3</c:v>
                </c:pt>
                <c:pt idx="51758">
                  <c:v>1.2433999065044961E-3</c:v>
                </c:pt>
                <c:pt idx="51759">
                  <c:v>1.2434038048017527E-3</c:v>
                </c:pt>
                <c:pt idx="51760">
                  <c:v>1.2434077030640319E-3</c:v>
                </c:pt>
                <c:pt idx="51761">
                  <c:v>1.2434116012912831E-3</c:v>
                </c:pt>
                <c:pt idx="51762">
                  <c:v>1.2434154994834582E-3</c:v>
                </c:pt>
                <c:pt idx="51763">
                  <c:v>1.2434193976405344E-3</c:v>
                </c:pt>
                <c:pt idx="51764">
                  <c:v>1.243423295762508E-3</c:v>
                </c:pt>
                <c:pt idx="51765">
                  <c:v>1.2434271938493173E-3</c:v>
                </c:pt>
                <c:pt idx="51766">
                  <c:v>1.2434310919009039E-3</c:v>
                </c:pt>
                <c:pt idx="51767">
                  <c:v>1.2434349899172585E-3</c:v>
                </c:pt>
                <c:pt idx="51768">
                  <c:v>1.2434388878983925E-3</c:v>
                </c:pt>
                <c:pt idx="51769">
                  <c:v>1.2434427858442111E-3</c:v>
                </c:pt>
                <c:pt idx="51770">
                  <c:v>1.2434466837547321E-3</c:v>
                </c:pt>
                <c:pt idx="51771">
                  <c:v>1.2434505816298791E-3</c:v>
                </c:pt>
                <c:pt idx="51772">
                  <c:v>1.2434544794696399E-3</c:v>
                </c:pt>
                <c:pt idx="51773">
                  <c:v>1.2434583772739645E-3</c:v>
                </c:pt>
                <c:pt idx="51774">
                  <c:v>1.2434622750428519E-3</c:v>
                </c:pt>
                <c:pt idx="51775">
                  <c:v>1.2434661727762715E-3</c:v>
                </c:pt>
                <c:pt idx="51776">
                  <c:v>1.2434700704741434E-3</c:v>
                </c:pt>
                <c:pt idx="51777">
                  <c:v>1.2434739681364869E-3</c:v>
                </c:pt>
                <c:pt idx="51778">
                  <c:v>1.2434778657632267E-3</c:v>
                </c:pt>
                <c:pt idx="51779">
                  <c:v>1.2434817633543509E-3</c:v>
                </c:pt>
                <c:pt idx="51780">
                  <c:v>1.2434856609098324E-3</c:v>
                </c:pt>
                <c:pt idx="51781">
                  <c:v>1.2434895584296358E-3</c:v>
                </c:pt>
                <c:pt idx="51782">
                  <c:v>1.243493455913694E-3</c:v>
                </c:pt>
                <c:pt idx="51783">
                  <c:v>1.2434973533620385E-3</c:v>
                </c:pt>
                <c:pt idx="51784">
                  <c:v>1.2435012507746041E-3</c:v>
                </c:pt>
                <c:pt idx="51785">
                  <c:v>1.2435051481513406E-3</c:v>
                </c:pt>
                <c:pt idx="51786">
                  <c:v>1.2435090454922249E-3</c:v>
                </c:pt>
                <c:pt idx="51787">
                  <c:v>1.2435129427972307E-3</c:v>
                </c:pt>
                <c:pt idx="51788">
                  <c:v>1.2435168400663308E-3</c:v>
                </c:pt>
                <c:pt idx="51789">
                  <c:v>1.2435207372994965E-3</c:v>
                </c:pt>
                <c:pt idx="51790">
                  <c:v>1.243524634496701E-3</c:v>
                </c:pt>
                <c:pt idx="51791">
                  <c:v>1.2435285316578634E-3</c:v>
                </c:pt>
                <c:pt idx="51792">
                  <c:v>1.2435324287829916E-3</c:v>
                </c:pt>
                <c:pt idx="51793">
                  <c:v>1.2435363258720543E-3</c:v>
                </c:pt>
                <c:pt idx="51794">
                  <c:v>1.2435402229249949E-3</c:v>
                </c:pt>
                <c:pt idx="51795">
                  <c:v>1.2435441199418378E-3</c:v>
                </c:pt>
                <c:pt idx="51796">
                  <c:v>1.2435480169224777E-3</c:v>
                </c:pt>
                <c:pt idx="51797">
                  <c:v>1.243551913866916E-3</c:v>
                </c:pt>
                <c:pt idx="51798">
                  <c:v>1.2435558107751377E-3</c:v>
                </c:pt>
                <c:pt idx="51799">
                  <c:v>1.243559707647064E-3</c:v>
                </c:pt>
                <c:pt idx="51800">
                  <c:v>1.2435636044827324E-3</c:v>
                </c:pt>
                <c:pt idx="51801">
                  <c:v>1.2435675012820173E-3</c:v>
                </c:pt>
                <c:pt idx="51802">
                  <c:v>1.2435713980449637E-3</c:v>
                </c:pt>
                <c:pt idx="51803">
                  <c:v>1.2435752947715139E-3</c:v>
                </c:pt>
                <c:pt idx="51804">
                  <c:v>1.2435791914616034E-3</c:v>
                </c:pt>
                <c:pt idx="51805">
                  <c:v>1.243583088115221E-3</c:v>
                </c:pt>
                <c:pt idx="51806">
                  <c:v>1.2435869847323706E-3</c:v>
                </c:pt>
                <c:pt idx="51807">
                  <c:v>1.2435908813129845E-3</c:v>
                </c:pt>
                <c:pt idx="51808">
                  <c:v>1.2435947778570095E-3</c:v>
                </c:pt>
                <c:pt idx="51809">
                  <c:v>1.243598674364476E-3</c:v>
                </c:pt>
                <c:pt idx="51810">
                  <c:v>1.24360257083529E-3</c:v>
                </c:pt>
                <c:pt idx="51811">
                  <c:v>1.2436064672694592E-3</c:v>
                </c:pt>
                <c:pt idx="51812">
                  <c:v>1.2436103636669338E-3</c:v>
                </c:pt>
                <c:pt idx="51813">
                  <c:v>1.2436142600277204E-3</c:v>
                </c:pt>
                <c:pt idx="51814">
                  <c:v>1.2436181563517028E-3</c:v>
                </c:pt>
                <c:pt idx="51815">
                  <c:v>1.2436220526389026E-3</c:v>
                </c:pt>
                <c:pt idx="51816">
                  <c:v>1.2436259488893065E-3</c:v>
                </c:pt>
                <c:pt idx="51817">
                  <c:v>1.2436298451028146E-3</c:v>
                </c:pt>
                <c:pt idx="51818">
                  <c:v>1.2436337412794758E-3</c:v>
                </c:pt>
                <c:pt idx="51819">
                  <c:v>1.2436376374192232E-3</c:v>
                </c:pt>
                <c:pt idx="51820">
                  <c:v>1.2436415335220128E-3</c:v>
                </c:pt>
                <c:pt idx="51821">
                  <c:v>1.2436454295877862E-3</c:v>
                </c:pt>
                <c:pt idx="51822">
                  <c:v>1.2436493256165668E-3</c:v>
                </c:pt>
                <c:pt idx="51823">
                  <c:v>1.2436532216082987E-3</c:v>
                </c:pt>
                <c:pt idx="51824">
                  <c:v>1.2436571175629613E-3</c:v>
                </c:pt>
                <c:pt idx="51825">
                  <c:v>1.2436610134805186E-3</c:v>
                </c:pt>
                <c:pt idx="51826">
                  <c:v>1.2436649093608876E-3</c:v>
                </c:pt>
                <c:pt idx="51827">
                  <c:v>1.2436688052041064E-3</c:v>
                </c:pt>
                <c:pt idx="51828">
                  <c:v>1.2436727010100841E-3</c:v>
                </c:pt>
                <c:pt idx="51829">
                  <c:v>1.2436765967788652E-3</c:v>
                </c:pt>
                <c:pt idx="51830">
                  <c:v>1.2436804925103414E-3</c:v>
                </c:pt>
                <c:pt idx="51831">
                  <c:v>1.2436843882045188E-3</c:v>
                </c:pt>
                <c:pt idx="51832">
                  <c:v>1.2436882838613749E-3</c:v>
                </c:pt>
                <c:pt idx="51833">
                  <c:v>1.2436921794808349E-3</c:v>
                </c:pt>
                <c:pt idx="51834">
                  <c:v>1.2436960750628844E-3</c:v>
                </c:pt>
                <c:pt idx="51835">
                  <c:v>1.2436999706074896E-3</c:v>
                </c:pt>
                <c:pt idx="51836">
                  <c:v>1.2437038661146749E-3</c:v>
                </c:pt>
                <c:pt idx="51837">
                  <c:v>1.2437077615843018E-3</c:v>
                </c:pt>
                <c:pt idx="51838">
                  <c:v>1.2437116570164328E-3</c:v>
                </c:pt>
                <c:pt idx="51839">
                  <c:v>1.2437155524109734E-3</c:v>
                </c:pt>
                <c:pt idx="51840">
                  <c:v>1.243719447767922E-3</c:v>
                </c:pt>
                <c:pt idx="51841">
                  <c:v>1.2437233430872706E-3</c:v>
                </c:pt>
                <c:pt idx="51842">
                  <c:v>1.2437272383689078E-3</c:v>
                </c:pt>
                <c:pt idx="51843">
                  <c:v>1.2437311336128565E-3</c:v>
                </c:pt>
                <c:pt idx="51844">
                  <c:v>1.2437350288190901E-3</c:v>
                </c:pt>
                <c:pt idx="51845">
                  <c:v>1.2437389239875593E-3</c:v>
                </c:pt>
                <c:pt idx="51846">
                  <c:v>1.243742819118245E-3</c:v>
                </c:pt>
                <c:pt idx="51847">
                  <c:v>1.2437467142110885E-3</c:v>
                </c:pt>
                <c:pt idx="51848">
                  <c:v>1.2437506092660988E-3</c:v>
                </c:pt>
                <c:pt idx="51849">
                  <c:v>1.2437545042832132E-3</c:v>
                </c:pt>
                <c:pt idx="51850">
                  <c:v>1.2437583992623907E-3</c:v>
                </c:pt>
                <c:pt idx="51851">
                  <c:v>1.2437622942036244E-3</c:v>
                </c:pt>
                <c:pt idx="51852">
                  <c:v>1.2437661891068824E-3</c:v>
                </c:pt>
                <c:pt idx="51853">
                  <c:v>1.2437700839721107E-3</c:v>
                </c:pt>
                <c:pt idx="51854">
                  <c:v>1.2437739787993008E-3</c:v>
                </c:pt>
                <c:pt idx="51855">
                  <c:v>1.2437778735883869E-3</c:v>
                </c:pt>
                <c:pt idx="51856">
                  <c:v>1.2437817683393605E-3</c:v>
                </c:pt>
                <c:pt idx="51857">
                  <c:v>1.2437856630521881E-3</c:v>
                </c:pt>
                <c:pt idx="51858">
                  <c:v>1.2437895577268345E-3</c:v>
                </c:pt>
                <c:pt idx="51859">
                  <c:v>1.2437934523632729E-3</c:v>
                </c:pt>
                <c:pt idx="51860">
                  <c:v>1.2437973469614592E-3</c:v>
                </c:pt>
                <c:pt idx="51861">
                  <c:v>1.2438012415213636E-3</c:v>
                </c:pt>
                <c:pt idx="51862">
                  <c:v>1.2438051360429856E-3</c:v>
                </c:pt>
                <c:pt idx="51863">
                  <c:v>1.2438090305262393E-3</c:v>
                </c:pt>
                <c:pt idx="51864">
                  <c:v>1.2438129249711281E-3</c:v>
                </c:pt>
                <c:pt idx="51865">
                  <c:v>1.2438168193776196E-3</c:v>
                </c:pt>
                <c:pt idx="51866">
                  <c:v>1.2438207137456692E-3</c:v>
                </c:pt>
                <c:pt idx="51867">
                  <c:v>1.2438246080752834E-3</c:v>
                </c:pt>
                <c:pt idx="51868">
                  <c:v>1.2438285023663597E-3</c:v>
                </c:pt>
                <c:pt idx="51869">
                  <c:v>1.243832396618886E-3</c:v>
                </c:pt>
                <c:pt idx="51870">
                  <c:v>1.2438362908328802E-3</c:v>
                </c:pt>
                <c:pt idx="51871">
                  <c:v>1.243840185008252E-3</c:v>
                </c:pt>
                <c:pt idx="51872">
                  <c:v>1.2438440791450085E-3</c:v>
                </c:pt>
                <c:pt idx="51873">
                  <c:v>1.2438479732431013E-3</c:v>
                </c:pt>
                <c:pt idx="51874">
                  <c:v>1.2438518673024953E-3</c:v>
                </c:pt>
                <c:pt idx="51875">
                  <c:v>1.2438557613231461E-3</c:v>
                </c:pt>
                <c:pt idx="51876">
                  <c:v>1.2438596553050419E-3</c:v>
                </c:pt>
                <c:pt idx="51877">
                  <c:v>1.2438635492481691E-3</c:v>
                </c:pt>
                <c:pt idx="51878">
                  <c:v>1.2438674431524733E-3</c:v>
                </c:pt>
                <c:pt idx="51879">
                  <c:v>1.2438713370178608E-3</c:v>
                </c:pt>
                <c:pt idx="51880">
                  <c:v>1.2438752308444416E-3</c:v>
                </c:pt>
                <c:pt idx="51881">
                  <c:v>1.2438791246320686E-3</c:v>
                </c:pt>
                <c:pt idx="51882">
                  <c:v>1.2438830183807543E-3</c:v>
                </c:pt>
                <c:pt idx="51883">
                  <c:v>1.243886912090447E-3</c:v>
                </c:pt>
                <c:pt idx="51884">
                  <c:v>1.2438908057611038E-3</c:v>
                </c:pt>
                <c:pt idx="51885">
                  <c:v>1.2438946993927388E-3</c:v>
                </c:pt>
                <c:pt idx="51886">
                  <c:v>1.2438985929853017E-3</c:v>
                </c:pt>
                <c:pt idx="51887">
                  <c:v>1.2439024865387423E-3</c:v>
                </c:pt>
                <c:pt idx="51888">
                  <c:v>1.2439063800530005E-3</c:v>
                </c:pt>
                <c:pt idx="51889">
                  <c:v>1.2439102735281322E-3</c:v>
                </c:pt>
                <c:pt idx="51890">
                  <c:v>1.2439141669640156E-3</c:v>
                </c:pt>
                <c:pt idx="51891">
                  <c:v>1.2439180603606628E-3</c:v>
                </c:pt>
                <c:pt idx="51892">
                  <c:v>1.2439219537180501E-3</c:v>
                </c:pt>
                <c:pt idx="51893">
                  <c:v>1.2439258470361113E-3</c:v>
                </c:pt>
                <c:pt idx="51894">
                  <c:v>1.2439297403148803E-3</c:v>
                </c:pt>
                <c:pt idx="51895">
                  <c:v>1.2439336335542536E-3</c:v>
                </c:pt>
                <c:pt idx="51896">
                  <c:v>1.2439375267542039E-3</c:v>
                </c:pt>
                <c:pt idx="51897">
                  <c:v>1.2439414199147847E-3</c:v>
                </c:pt>
                <c:pt idx="51898">
                  <c:v>1.243945313035844E-3</c:v>
                </c:pt>
                <c:pt idx="51899">
                  <c:v>1.2439492061174261E-3</c:v>
                </c:pt>
                <c:pt idx="51900">
                  <c:v>1.2439530991594666E-3</c:v>
                </c:pt>
                <c:pt idx="51901">
                  <c:v>1.243956992161936E-3</c:v>
                </c:pt>
                <c:pt idx="51902">
                  <c:v>1.2439608851248108E-3</c:v>
                </c:pt>
                <c:pt idx="51903">
                  <c:v>1.2439647780480806E-3</c:v>
                </c:pt>
                <c:pt idx="51904">
                  <c:v>1.2439686709316852E-3</c:v>
                </c:pt>
                <c:pt idx="51905">
                  <c:v>1.2439725637756027E-3</c:v>
                </c:pt>
                <c:pt idx="51906">
                  <c:v>1.2439764565797924E-3</c:v>
                </c:pt>
                <c:pt idx="51907">
                  <c:v>1.2439803493442426E-3</c:v>
                </c:pt>
                <c:pt idx="51908">
                  <c:v>1.2439842420689043E-3</c:v>
                </c:pt>
                <c:pt idx="51909">
                  <c:v>1.2439881347537211E-3</c:v>
                </c:pt>
                <c:pt idx="51910">
                  <c:v>1.2439920273987094E-3</c:v>
                </c:pt>
                <c:pt idx="51911">
                  <c:v>1.2439959200038321E-3</c:v>
                </c:pt>
                <c:pt idx="51912">
                  <c:v>1.2439998125690305E-3</c:v>
                </c:pt>
                <c:pt idx="51913">
                  <c:v>1.2440037050942801E-3</c:v>
                </c:pt>
                <c:pt idx="51914">
                  <c:v>1.2440075975795578E-3</c:v>
                </c:pt>
                <c:pt idx="51915">
                  <c:v>1.244011490024823E-3</c:v>
                </c:pt>
                <c:pt idx="51916">
                  <c:v>1.244015382430044E-3</c:v>
                </c:pt>
                <c:pt idx="51917">
                  <c:v>1.2440192747951839E-3</c:v>
                </c:pt>
                <c:pt idx="51918">
                  <c:v>1.2440231671202416E-3</c:v>
                </c:pt>
                <c:pt idx="51919">
                  <c:v>1.2440270594051373E-3</c:v>
                </c:pt>
                <c:pt idx="51920">
                  <c:v>1.244030951649866E-3</c:v>
                </c:pt>
                <c:pt idx="51921">
                  <c:v>1.244034843854411E-3</c:v>
                </c:pt>
                <c:pt idx="51922">
                  <c:v>1.2440387360187146E-3</c:v>
                </c:pt>
                <c:pt idx="51923">
                  <c:v>1.244042628142769E-3</c:v>
                </c:pt>
                <c:pt idx="51924">
                  <c:v>1.2440465202265198E-3</c:v>
                </c:pt>
                <c:pt idx="51925">
                  <c:v>1.2440504122699207E-3</c:v>
                </c:pt>
                <c:pt idx="51926">
                  <c:v>1.244054304272978E-3</c:v>
                </c:pt>
                <c:pt idx="51927">
                  <c:v>1.2440581962356282E-3</c:v>
                </c:pt>
                <c:pt idx="51928">
                  <c:v>1.2440620881578593E-3</c:v>
                </c:pt>
                <c:pt idx="51929">
                  <c:v>1.2440659800396286E-3</c:v>
                </c:pt>
                <c:pt idx="51930">
                  <c:v>1.2440698718809242E-3</c:v>
                </c:pt>
                <c:pt idx="51931">
                  <c:v>1.2440737636817089E-3</c:v>
                </c:pt>
                <c:pt idx="51932">
                  <c:v>1.2440776554419239E-3</c:v>
                </c:pt>
                <c:pt idx="51933">
                  <c:v>1.2440815471615712E-3</c:v>
                </c:pt>
                <c:pt idx="51934">
                  <c:v>1.244085438840603E-3</c:v>
                </c:pt>
                <c:pt idx="51935">
                  <c:v>1.2440893304789726E-3</c:v>
                </c:pt>
                <c:pt idx="51936">
                  <c:v>1.2440932220766818E-3</c:v>
                </c:pt>
                <c:pt idx="51937">
                  <c:v>1.2440971136336539E-3</c:v>
                </c:pt>
                <c:pt idx="51938">
                  <c:v>1.2441010051499105E-3</c:v>
                </c:pt>
                <c:pt idx="51939">
                  <c:v>1.244104896625356E-3</c:v>
                </c:pt>
                <c:pt idx="51940">
                  <c:v>1.2441087880600359E-3</c:v>
                </c:pt>
                <c:pt idx="51941">
                  <c:v>1.2441126794538462E-3</c:v>
                </c:pt>
                <c:pt idx="51942">
                  <c:v>1.2441165708067994E-3</c:v>
                </c:pt>
                <c:pt idx="51943">
                  <c:v>1.2441204621188627E-3</c:v>
                </c:pt>
                <c:pt idx="51944">
                  <c:v>1.244124353389971E-3</c:v>
                </c:pt>
                <c:pt idx="51945">
                  <c:v>1.2441282446201145E-3</c:v>
                </c:pt>
                <c:pt idx="51946">
                  <c:v>1.2441321358092584E-3</c:v>
                </c:pt>
                <c:pt idx="51947">
                  <c:v>1.2441360269574038E-3</c:v>
                </c:pt>
                <c:pt idx="51948">
                  <c:v>1.2441399180644526E-3</c:v>
                </c:pt>
                <c:pt idx="51949">
                  <c:v>1.2441438091304166E-3</c:v>
                </c:pt>
                <c:pt idx="51950">
                  <c:v>1.2441477001552534E-3</c:v>
                </c:pt>
                <c:pt idx="51951">
                  <c:v>1.24415159113896E-3</c:v>
                </c:pt>
                <c:pt idx="51952">
                  <c:v>1.2441554820814505E-3</c:v>
                </c:pt>
                <c:pt idx="51953">
                  <c:v>1.2441593729827511E-3</c:v>
                </c:pt>
                <c:pt idx="51954">
                  <c:v>1.2441632638427566E-3</c:v>
                </c:pt>
                <c:pt idx="51955">
                  <c:v>1.2441671546615128E-3</c:v>
                </c:pt>
                <c:pt idx="51956">
                  <c:v>1.2441710454389498E-3</c:v>
                </c:pt>
                <c:pt idx="51957">
                  <c:v>1.2441749361750279E-3</c:v>
                </c:pt>
                <c:pt idx="51958">
                  <c:v>1.2441788268697667E-3</c:v>
                </c:pt>
                <c:pt idx="51959">
                  <c:v>1.2441827175230544E-3</c:v>
                </c:pt>
                <c:pt idx="51960">
                  <c:v>1.2441866081349044E-3</c:v>
                </c:pt>
                <c:pt idx="51961">
                  <c:v>1.2441904987052826E-3</c:v>
                </c:pt>
                <c:pt idx="51962">
                  <c:v>1.244194389234183E-3</c:v>
                </c:pt>
                <c:pt idx="51963">
                  <c:v>1.2441982797215228E-3</c:v>
                </c:pt>
                <c:pt idx="51964">
                  <c:v>1.2442021701672967E-3</c:v>
                </c:pt>
                <c:pt idx="51965">
                  <c:v>1.2442060605714594E-3</c:v>
                </c:pt>
                <c:pt idx="51966">
                  <c:v>1.2442099509339917E-3</c:v>
                </c:pt>
                <c:pt idx="51967">
                  <c:v>1.2442138412548807E-3</c:v>
                </c:pt>
                <c:pt idx="51968">
                  <c:v>1.2442177315340702E-3</c:v>
                </c:pt>
                <c:pt idx="51969">
                  <c:v>1.2442216217715054E-3</c:v>
                </c:pt>
                <c:pt idx="51970">
                  <c:v>1.2442255119672174E-3</c:v>
                </c:pt>
                <c:pt idx="51971">
                  <c:v>1.2442294021211137E-3</c:v>
                </c:pt>
                <c:pt idx="51972">
                  <c:v>1.2442332922332135E-3</c:v>
                </c:pt>
                <c:pt idx="51973">
                  <c:v>1.2442371823034456E-3</c:v>
                </c:pt>
                <c:pt idx="51974">
                  <c:v>1.2442410723317902E-3</c:v>
                </c:pt>
                <c:pt idx="51975">
                  <c:v>1.2442449623182019E-3</c:v>
                </c:pt>
                <c:pt idx="51976">
                  <c:v>1.2442488522626919E-3</c:v>
                </c:pt>
                <c:pt idx="51977">
                  <c:v>1.2442527421652071E-3</c:v>
                </c:pt>
                <c:pt idx="51978">
                  <c:v>1.2442566320256859E-3</c:v>
                </c:pt>
                <c:pt idx="51979">
                  <c:v>1.2442605218441335E-3</c:v>
                </c:pt>
                <c:pt idx="51980">
                  <c:v>1.244264411620503E-3</c:v>
                </c:pt>
                <c:pt idx="51981">
                  <c:v>1.2442683013547597E-3</c:v>
                </c:pt>
                <c:pt idx="51982">
                  <c:v>1.2442721910469095E-3</c:v>
                </c:pt>
                <c:pt idx="51983">
                  <c:v>1.2442760806968443E-3</c:v>
                </c:pt>
                <c:pt idx="51984">
                  <c:v>1.244279970304577E-3</c:v>
                </c:pt>
                <c:pt idx="51985">
                  <c:v>1.2442838598701082E-3</c:v>
                </c:pt>
                <c:pt idx="51986">
                  <c:v>1.2442877493933759E-3</c:v>
                </c:pt>
                <c:pt idx="51987">
                  <c:v>1.2442916388743408E-3</c:v>
                </c:pt>
                <c:pt idx="51988">
                  <c:v>1.2442955283129883E-3</c:v>
                </c:pt>
                <c:pt idx="51989">
                  <c:v>1.244299417709246E-3</c:v>
                </c:pt>
                <c:pt idx="51990">
                  <c:v>1.2443033070631249E-3</c:v>
                </c:pt>
                <c:pt idx="51991">
                  <c:v>1.2443071963745855E-3</c:v>
                </c:pt>
                <c:pt idx="51992">
                  <c:v>1.2443110856435811E-3</c:v>
                </c:pt>
                <c:pt idx="51993">
                  <c:v>1.244314974870097E-3</c:v>
                </c:pt>
                <c:pt idx="51994">
                  <c:v>1.2443188640541025E-3</c:v>
                </c:pt>
                <c:pt idx="51995">
                  <c:v>1.244322753195545E-3</c:v>
                </c:pt>
                <c:pt idx="51996">
                  <c:v>1.2443266422944048E-3</c:v>
                </c:pt>
                <c:pt idx="51997">
                  <c:v>1.2443305313506576E-3</c:v>
                </c:pt>
                <c:pt idx="51998">
                  <c:v>1.2443344203642869E-3</c:v>
                </c:pt>
                <c:pt idx="51999">
                  <c:v>1.2443383093352458E-3</c:v>
                </c:pt>
                <c:pt idx="52000">
                  <c:v>1.2443421982634654E-3</c:v>
                </c:pt>
                <c:pt idx="52001">
                  <c:v>1.2443460871489642E-3</c:v>
                </c:pt>
                <c:pt idx="52002">
                  <c:v>1.2443499759916884E-3</c:v>
                </c:pt>
                <c:pt idx="52003">
                  <c:v>1.2443538647915963E-3</c:v>
                </c:pt>
                <c:pt idx="52004">
                  <c:v>1.24435775354869E-3</c:v>
                </c:pt>
                <c:pt idx="52005">
                  <c:v>1.244361642262928E-3</c:v>
                </c:pt>
                <c:pt idx="52006">
                  <c:v>1.2443655309342693E-3</c:v>
                </c:pt>
                <c:pt idx="52007">
                  <c:v>1.2443694195626816E-3</c:v>
                </c:pt>
                <c:pt idx="52008">
                  <c:v>1.2443733081481589E-3</c:v>
                </c:pt>
                <c:pt idx="52009">
                  <c:v>1.244377196690612E-3</c:v>
                </c:pt>
                <c:pt idx="52010">
                  <c:v>1.2443810851900366E-3</c:v>
                </c:pt>
                <c:pt idx="52011">
                  <c:v>1.2443849736464212E-3</c:v>
                </c:pt>
                <c:pt idx="52012">
                  <c:v>1.2443888620597347E-3</c:v>
                </c:pt>
                <c:pt idx="52013">
                  <c:v>1.2443927504298931E-3</c:v>
                </c:pt>
                <c:pt idx="52014">
                  <c:v>1.2443966387569571E-3</c:v>
                </c:pt>
                <c:pt idx="52015">
                  <c:v>1.2444005270408314E-3</c:v>
                </c:pt>
                <c:pt idx="52016">
                  <c:v>1.2444044152814828E-3</c:v>
                </c:pt>
                <c:pt idx="52017">
                  <c:v>1.2444083034788879E-3</c:v>
                </c:pt>
                <c:pt idx="52018">
                  <c:v>1.2444121916330307E-3</c:v>
                </c:pt>
                <c:pt idx="52019">
                  <c:v>1.244416079743862E-3</c:v>
                </c:pt>
                <c:pt idx="52020">
                  <c:v>1.2444199678113637E-3</c:v>
                </c:pt>
                <c:pt idx="52021">
                  <c:v>1.2444238558354959E-3</c:v>
                </c:pt>
                <c:pt idx="52022">
                  <c:v>1.2444277438162224E-3</c:v>
                </c:pt>
                <c:pt idx="52023">
                  <c:v>1.244431631753551E-3</c:v>
                </c:pt>
                <c:pt idx="52024">
                  <c:v>1.2444355196473827E-3</c:v>
                </c:pt>
                <c:pt idx="52025">
                  <c:v>1.2444394074977415E-3</c:v>
                </c:pt>
                <c:pt idx="52026">
                  <c:v>1.2444432953045738E-3</c:v>
                </c:pt>
                <c:pt idx="52027">
                  <c:v>1.2444471830678171E-3</c:v>
                </c:pt>
                <c:pt idx="52028">
                  <c:v>1.2444510707875173E-3</c:v>
                </c:pt>
                <c:pt idx="52029">
                  <c:v>1.2444549584635851E-3</c:v>
                </c:pt>
                <c:pt idx="52030">
                  <c:v>1.2444588460960196E-3</c:v>
                </c:pt>
                <c:pt idx="52031">
                  <c:v>1.2444627336847534E-3</c:v>
                </c:pt>
                <c:pt idx="52032">
                  <c:v>1.2444666212297767E-3</c:v>
                </c:pt>
                <c:pt idx="52033">
                  <c:v>1.2444705087310652E-3</c:v>
                </c:pt>
                <c:pt idx="52034">
                  <c:v>1.2444743961885661E-3</c:v>
                </c:pt>
                <c:pt idx="52035">
                  <c:v>1.2444782836022654E-3</c:v>
                </c:pt>
                <c:pt idx="52036">
                  <c:v>1.244482170972122E-3</c:v>
                </c:pt>
                <c:pt idx="52037">
                  <c:v>1.2444860582981115E-3</c:v>
                </c:pt>
                <c:pt idx="52038">
                  <c:v>1.2444899455802195E-3</c:v>
                </c:pt>
                <c:pt idx="52039">
                  <c:v>1.2444938328183661E-3</c:v>
                </c:pt>
                <c:pt idx="52040">
                  <c:v>1.2444977200125823E-3</c:v>
                </c:pt>
                <c:pt idx="52041">
                  <c:v>1.2445016071627926E-3</c:v>
                </c:pt>
                <c:pt idx="52042">
                  <c:v>1.244505494268998E-3</c:v>
                </c:pt>
                <c:pt idx="52043">
                  <c:v>1.2445093813311073E-3</c:v>
                </c:pt>
                <c:pt idx="52044">
                  <c:v>1.2445132683491489E-3</c:v>
                </c:pt>
                <c:pt idx="52045">
                  <c:v>1.2445171553230553E-3</c:v>
                </c:pt>
                <c:pt idx="52046">
                  <c:v>1.2445210422528325E-3</c:v>
                </c:pt>
                <c:pt idx="52047">
                  <c:v>1.2445249291383987E-3</c:v>
                </c:pt>
                <c:pt idx="52048">
                  <c:v>1.2445288159797874E-3</c:v>
                </c:pt>
                <c:pt idx="52049">
                  <c:v>1.2445327027769387E-3</c:v>
                </c:pt>
                <c:pt idx="52050">
                  <c:v>1.2445365895297979E-3</c:v>
                </c:pt>
                <c:pt idx="52051">
                  <c:v>1.2445404762383365E-3</c:v>
                </c:pt>
                <c:pt idx="52052">
                  <c:v>1.2445443629025674E-3</c:v>
                </c:pt>
                <c:pt idx="52053">
                  <c:v>1.2445482495224037E-3</c:v>
                </c:pt>
                <c:pt idx="52054">
                  <c:v>1.2445521360978375E-3</c:v>
                </c:pt>
                <c:pt idx="52055">
                  <c:v>1.2445560226288432E-3</c:v>
                </c:pt>
                <c:pt idx="52056">
                  <c:v>1.2445599091153953E-3</c:v>
                </c:pt>
                <c:pt idx="52057">
                  <c:v>1.2445637955574552E-3</c:v>
                </c:pt>
                <c:pt idx="52058">
                  <c:v>1.2445676819549726E-3</c:v>
                </c:pt>
                <c:pt idx="52059">
                  <c:v>1.2445715683079537E-3</c:v>
                </c:pt>
                <c:pt idx="52060">
                  <c:v>1.2445754546163475E-3</c:v>
                </c:pt>
                <c:pt idx="52061">
                  <c:v>1.2445793408801034E-3</c:v>
                </c:pt>
                <c:pt idx="52062">
                  <c:v>1.2445832270992151E-3</c:v>
                </c:pt>
                <c:pt idx="52063">
                  <c:v>1.244587113273664E-3</c:v>
                </c:pt>
                <c:pt idx="52064">
                  <c:v>1.2445909994034004E-3</c:v>
                </c:pt>
                <c:pt idx="52065">
                  <c:v>1.2445948854883854E-3</c:v>
                </c:pt>
                <c:pt idx="52066">
                  <c:v>1.244598771528586E-3</c:v>
                </c:pt>
                <c:pt idx="52067">
                  <c:v>1.2446026575239958E-3</c:v>
                </c:pt>
                <c:pt idx="52068">
                  <c:v>1.2446065434745563E-3</c:v>
                </c:pt>
                <c:pt idx="52069">
                  <c:v>1.2446104293802388E-3</c:v>
                </c:pt>
                <c:pt idx="52070">
                  <c:v>1.2446143152410442E-3</c:v>
                </c:pt>
                <c:pt idx="52071">
                  <c:v>1.2446182010569125E-3</c:v>
                </c:pt>
                <c:pt idx="52072">
                  <c:v>1.2446220868278254E-3</c:v>
                </c:pt>
                <c:pt idx="52073">
                  <c:v>1.2446259725537494E-3</c:v>
                </c:pt>
                <c:pt idx="52074">
                  <c:v>1.2446298582346217E-3</c:v>
                </c:pt>
                <c:pt idx="52075">
                  <c:v>1.2446337438704841E-3</c:v>
                </c:pt>
                <c:pt idx="52076">
                  <c:v>1.2446376294612336E-3</c:v>
                </c:pt>
                <c:pt idx="52077">
                  <c:v>1.2446415150068552E-3</c:v>
                </c:pt>
                <c:pt idx="52078">
                  <c:v>1.2446454005073623E-3</c:v>
                </c:pt>
                <c:pt idx="52079">
                  <c:v>1.2446492859626212E-3</c:v>
                </c:pt>
                <c:pt idx="52080">
                  <c:v>1.2446531713727444E-3</c:v>
                </c:pt>
                <c:pt idx="52081">
                  <c:v>1.2446570567375974E-3</c:v>
                </c:pt>
                <c:pt idx="52082">
                  <c:v>1.2446609420571912E-3</c:v>
                </c:pt>
                <c:pt idx="52083">
                  <c:v>1.2446648273314793E-3</c:v>
                </c:pt>
                <c:pt idx="52084">
                  <c:v>1.2446687125603963E-3</c:v>
                </c:pt>
                <c:pt idx="52085">
                  <c:v>1.2446725977439653E-3</c:v>
                </c:pt>
                <c:pt idx="52086">
                  <c:v>1.2446764828821563E-3</c:v>
                </c:pt>
                <c:pt idx="52087">
                  <c:v>1.2446803679749211E-3</c:v>
                </c:pt>
                <c:pt idx="52088">
                  <c:v>1.2446842530222187E-3</c:v>
                </c:pt>
                <c:pt idx="52089">
                  <c:v>1.2446881380240196E-3</c:v>
                </c:pt>
                <c:pt idx="52090">
                  <c:v>1.2446920229802949E-3</c:v>
                </c:pt>
                <c:pt idx="52091">
                  <c:v>1.2446959078910487E-3</c:v>
                </c:pt>
                <c:pt idx="52092">
                  <c:v>1.2446997927561836E-3</c:v>
                </c:pt>
                <c:pt idx="52093">
                  <c:v>1.2447036775757427E-3</c:v>
                </c:pt>
                <c:pt idx="52094">
                  <c:v>1.2447075623496031E-3</c:v>
                </c:pt>
                <c:pt idx="52095">
                  <c:v>1.2447114470778358E-3</c:v>
                </c:pt>
                <c:pt idx="52096">
                  <c:v>1.2447153317603258E-3</c:v>
                </c:pt>
                <c:pt idx="52097">
                  <c:v>1.2447192163970826E-3</c:v>
                </c:pt>
                <c:pt idx="52098">
                  <c:v>1.2447231009880789E-3</c:v>
                </c:pt>
                <c:pt idx="52099">
                  <c:v>1.2447269855332761E-3</c:v>
                </c:pt>
                <c:pt idx="52100">
                  <c:v>1.2447308700326508E-3</c:v>
                </c:pt>
                <c:pt idx="52101">
                  <c:v>1.2447347544861708E-3</c:v>
                </c:pt>
                <c:pt idx="52102">
                  <c:v>1.2447386388937617E-3</c:v>
                </c:pt>
                <c:pt idx="52103">
                  <c:v>1.2447425232554497E-3</c:v>
                </c:pt>
                <c:pt idx="52104">
                  <c:v>1.2447464075711569E-3</c:v>
                </c:pt>
                <c:pt idx="52105">
                  <c:v>1.2447502918409349E-3</c:v>
                </c:pt>
                <c:pt idx="52106">
                  <c:v>1.2447541760646651E-3</c:v>
                </c:pt>
                <c:pt idx="52107">
                  <c:v>1.2447580602423364E-3</c:v>
                </c:pt>
                <c:pt idx="52108">
                  <c:v>1.2447619443739324E-3</c:v>
                </c:pt>
                <c:pt idx="52109">
                  <c:v>1.2447658284594576E-3</c:v>
                </c:pt>
                <c:pt idx="52110">
                  <c:v>1.2447697124987806E-3</c:v>
                </c:pt>
                <c:pt idx="52111">
                  <c:v>1.2447735964919967E-3</c:v>
                </c:pt>
                <c:pt idx="52112">
                  <c:v>1.2447774804389944E-3</c:v>
                </c:pt>
                <c:pt idx="52113">
                  <c:v>1.2447813643397191E-3</c:v>
                </c:pt>
                <c:pt idx="52114">
                  <c:v>1.24478524819421E-3</c:v>
                </c:pt>
                <c:pt idx="52115">
                  <c:v>1.2447891320023728E-3</c:v>
                </c:pt>
                <c:pt idx="52116">
                  <c:v>1.2447930157642511E-3</c:v>
                </c:pt>
                <c:pt idx="52117">
                  <c:v>1.2447968994797442E-3</c:v>
                </c:pt>
                <c:pt idx="52118">
                  <c:v>1.2448007831488829E-3</c:v>
                </c:pt>
                <c:pt idx="52119">
                  <c:v>1.244804666771549E-3</c:v>
                </c:pt>
                <c:pt idx="52120">
                  <c:v>1.2448085503478203E-3</c:v>
                </c:pt>
                <c:pt idx="52121">
                  <c:v>1.2448124338775807E-3</c:v>
                </c:pt>
                <c:pt idx="52122">
                  <c:v>1.2448163173608361E-3</c:v>
                </c:pt>
                <c:pt idx="52123">
                  <c:v>1.2448202007975511E-3</c:v>
                </c:pt>
                <c:pt idx="52124">
                  <c:v>1.2448240841877096E-3</c:v>
                </c:pt>
                <c:pt idx="52125">
                  <c:v>1.2448279675312572E-3</c:v>
                </c:pt>
                <c:pt idx="52126">
                  <c:v>1.2448318508281502E-3</c:v>
                </c:pt>
                <c:pt idx="52127">
                  <c:v>1.2448357340783831E-3</c:v>
                </c:pt>
                <c:pt idx="52128">
                  <c:v>1.2448396172819425E-3</c:v>
                </c:pt>
                <c:pt idx="52129">
                  <c:v>1.2448435004387502E-3</c:v>
                </c:pt>
                <c:pt idx="52130">
                  <c:v>1.2448473835488063E-3</c:v>
                </c:pt>
                <c:pt idx="52131">
                  <c:v>1.2448512666120837E-3</c:v>
                </c:pt>
                <c:pt idx="52132">
                  <c:v>1.2448551496285309E-3</c:v>
                </c:pt>
                <c:pt idx="52133">
                  <c:v>1.2448590325981233E-3</c:v>
                </c:pt>
                <c:pt idx="52134">
                  <c:v>1.2448629155208312E-3</c:v>
                </c:pt>
                <c:pt idx="52135">
                  <c:v>1.244866798396636E-3</c:v>
                </c:pt>
                <c:pt idx="52136">
                  <c:v>1.2448706812255065E-3</c:v>
                </c:pt>
                <c:pt idx="52137">
                  <c:v>1.2448745640073727E-3</c:v>
                </c:pt>
                <c:pt idx="52138">
                  <c:v>1.2448784467422554E-3</c:v>
                </c:pt>
                <c:pt idx="52139">
                  <c:v>1.2448823294300981E-3</c:v>
                </c:pt>
                <c:pt idx="52140">
                  <c:v>1.2448862120708799E-3</c:v>
                </c:pt>
                <c:pt idx="52141">
                  <c:v>1.2448900946645666E-3</c:v>
                </c:pt>
                <c:pt idx="52142">
                  <c:v>1.244893977211105E-3</c:v>
                </c:pt>
                <c:pt idx="52143">
                  <c:v>1.2448978597105207E-3</c:v>
                </c:pt>
                <c:pt idx="52144">
                  <c:v>1.2449017421627378E-3</c:v>
                </c:pt>
                <c:pt idx="52145">
                  <c:v>1.2449056245677167E-3</c:v>
                </c:pt>
                <c:pt idx="52146">
                  <c:v>1.2449095069254552E-3</c:v>
                </c:pt>
                <c:pt idx="52147">
                  <c:v>1.2449133892359107E-3</c:v>
                </c:pt>
                <c:pt idx="52148">
                  <c:v>1.2449172714990545E-3</c:v>
                </c:pt>
                <c:pt idx="52149">
                  <c:v>1.2449211537148655E-3</c:v>
                </c:pt>
                <c:pt idx="52150">
                  <c:v>1.2449250358833003E-3</c:v>
                </c:pt>
                <c:pt idx="52151">
                  <c:v>1.2449289180043212E-3</c:v>
                </c:pt>
                <c:pt idx="52152">
                  <c:v>1.2449328000778961E-3</c:v>
                </c:pt>
                <c:pt idx="52153">
                  <c:v>1.2449366821040237E-3</c:v>
                </c:pt>
                <c:pt idx="52154">
                  <c:v>1.2449405640826631E-3</c:v>
                </c:pt>
                <c:pt idx="52155">
                  <c:v>1.244944446013763E-3</c:v>
                </c:pt>
                <c:pt idx="52156">
                  <c:v>1.2449483278972994E-3</c:v>
                </c:pt>
                <c:pt idx="52157">
                  <c:v>1.2449522097332391E-3</c:v>
                </c:pt>
                <c:pt idx="52158">
                  <c:v>1.2449560915215796E-3</c:v>
                </c:pt>
                <c:pt idx="52159">
                  <c:v>1.2449599732622656E-3</c:v>
                </c:pt>
                <c:pt idx="52160">
                  <c:v>1.2449638549552893E-3</c:v>
                </c:pt>
                <c:pt idx="52161">
                  <c:v>1.244967736600564E-3</c:v>
                </c:pt>
                <c:pt idx="52162">
                  <c:v>1.2449716181981291E-3</c:v>
                </c:pt>
                <c:pt idx="52163">
                  <c:v>1.2449754997478951E-3</c:v>
                </c:pt>
                <c:pt idx="52164">
                  <c:v>1.2449793812498728E-3</c:v>
                </c:pt>
                <c:pt idx="52165">
                  <c:v>1.2449832627039901E-3</c:v>
                </c:pt>
                <c:pt idx="52166">
                  <c:v>1.2449871441102926E-3</c:v>
                </c:pt>
                <c:pt idx="52167">
                  <c:v>1.2449910254686708E-3</c:v>
                </c:pt>
                <c:pt idx="52168">
                  <c:v>1.2449949067791309E-3</c:v>
                </c:pt>
                <c:pt idx="52169">
                  <c:v>1.2449987880416287E-3</c:v>
                </c:pt>
                <c:pt idx="52170">
                  <c:v>1.2450026692561436E-3</c:v>
                </c:pt>
                <c:pt idx="52171">
                  <c:v>1.2450065504226568E-3</c:v>
                </c:pt>
                <c:pt idx="52172">
                  <c:v>1.2450104315410984E-3</c:v>
                </c:pt>
                <c:pt idx="52173">
                  <c:v>1.2450143126114821E-3</c:v>
                </c:pt>
                <c:pt idx="52174">
                  <c:v>1.2450181936337278E-3</c:v>
                </c:pt>
                <c:pt idx="52175">
                  <c:v>1.2450220746078532E-3</c:v>
                </c:pt>
                <c:pt idx="52176">
                  <c:v>1.2450259555338101E-3</c:v>
                </c:pt>
                <c:pt idx="52177">
                  <c:v>1.2450298364115591E-3</c:v>
                </c:pt>
                <c:pt idx="52178">
                  <c:v>1.2450337172410877E-3</c:v>
                </c:pt>
                <c:pt idx="52179">
                  <c:v>1.2450375980223392E-3</c:v>
                </c:pt>
                <c:pt idx="52180">
                  <c:v>1.2450414787553213E-3</c:v>
                </c:pt>
                <c:pt idx="52181">
                  <c:v>1.2450453594399465E-3</c:v>
                </c:pt>
                <c:pt idx="52182">
                  <c:v>1.2450492400762601E-3</c:v>
                </c:pt>
                <c:pt idx="52183">
                  <c:v>1.2450531206641675E-3</c:v>
                </c:pt>
                <c:pt idx="52184">
                  <c:v>1.2450570012036597E-3</c:v>
                </c:pt>
                <c:pt idx="52185">
                  <c:v>1.2450608816946761E-3</c:v>
                </c:pt>
                <c:pt idx="52186">
                  <c:v>1.2450647621372536E-3</c:v>
                </c:pt>
                <c:pt idx="52187">
                  <c:v>1.2450686425313025E-3</c:v>
                </c:pt>
                <c:pt idx="52188">
                  <c:v>1.2450725228768163E-3</c:v>
                </c:pt>
                <c:pt idx="52189">
                  <c:v>1.2450764031737651E-3</c:v>
                </c:pt>
                <c:pt idx="52190">
                  <c:v>1.2450802834221557E-3</c:v>
                </c:pt>
                <c:pt idx="52191">
                  <c:v>1.245084163621903E-3</c:v>
                </c:pt>
                <c:pt idx="52192">
                  <c:v>1.24508804377295E-3</c:v>
                </c:pt>
                <c:pt idx="52193">
                  <c:v>1.2450919238753374E-3</c:v>
                </c:pt>
                <c:pt idx="52194">
                  <c:v>1.2450958039289973E-3</c:v>
                </c:pt>
                <c:pt idx="52195">
                  <c:v>1.2450996839339027E-3</c:v>
                </c:pt>
                <c:pt idx="52196">
                  <c:v>1.245103563890033E-3</c:v>
                </c:pt>
                <c:pt idx="52197">
                  <c:v>1.2451074437973477E-3</c:v>
                </c:pt>
                <c:pt idx="52198">
                  <c:v>1.245111323655834E-3</c:v>
                </c:pt>
                <c:pt idx="52199">
                  <c:v>1.2451152034654454E-3</c:v>
                </c:pt>
                <c:pt idx="52200">
                  <c:v>1.2451190832261396E-3</c:v>
                </c:pt>
                <c:pt idx="52201">
                  <c:v>1.2451229629379149E-3</c:v>
                </c:pt>
                <c:pt idx="52202">
                  <c:v>1.2451268426007262E-3</c:v>
                </c:pt>
                <c:pt idx="52203">
                  <c:v>1.2451307222145303E-3</c:v>
                </c:pt>
                <c:pt idx="52204">
                  <c:v>1.2451346017793242E-3</c:v>
                </c:pt>
                <c:pt idx="52205">
                  <c:v>1.2451384812950533E-3</c:v>
                </c:pt>
                <c:pt idx="52206">
                  <c:v>1.2451423607617268E-3</c:v>
                </c:pt>
                <c:pt idx="52207">
                  <c:v>1.245146240179251E-3</c:v>
                </c:pt>
                <c:pt idx="52208">
                  <c:v>1.2451501195476266E-3</c:v>
                </c:pt>
                <c:pt idx="52209">
                  <c:v>1.2451539988668316E-3</c:v>
                </c:pt>
                <c:pt idx="52210">
                  <c:v>1.2451578781368156E-3</c:v>
                </c:pt>
                <c:pt idx="52211">
                  <c:v>1.2451617573575823E-3</c:v>
                </c:pt>
                <c:pt idx="52212">
                  <c:v>1.2451656365291117E-3</c:v>
                </c:pt>
                <c:pt idx="52213">
                  <c:v>1.2451695156513209E-3</c:v>
                </c:pt>
                <c:pt idx="52214">
                  <c:v>1.2451733947241867E-3</c:v>
                </c:pt>
                <c:pt idx="52215">
                  <c:v>1.2451772737477041E-3</c:v>
                </c:pt>
                <c:pt idx="52216">
                  <c:v>1.2451811527218139E-3</c:v>
                </c:pt>
                <c:pt idx="52217">
                  <c:v>1.2451850316465274E-3</c:v>
                </c:pt>
                <c:pt idx="52218">
                  <c:v>1.2451889105217645E-3</c:v>
                </c:pt>
                <c:pt idx="52219">
                  <c:v>1.2451927893475398E-3</c:v>
                </c:pt>
                <c:pt idx="52220">
                  <c:v>1.2451966681238057E-3</c:v>
                </c:pt>
                <c:pt idx="52221">
                  <c:v>1.2452005468505478E-3</c:v>
                </c:pt>
                <c:pt idx="52222">
                  <c:v>1.2452044255276914E-3</c:v>
                </c:pt>
                <c:pt idx="52223">
                  <c:v>1.2452083041552446E-3</c:v>
                </c:pt>
                <c:pt idx="52224">
                  <c:v>1.2452121827331557E-3</c:v>
                </c:pt>
                <c:pt idx="52225">
                  <c:v>1.2452160612614095E-3</c:v>
                </c:pt>
                <c:pt idx="52226">
                  <c:v>1.2452199397399745E-3</c:v>
                </c:pt>
                <c:pt idx="52227">
                  <c:v>1.2452238181688098E-3</c:v>
                </c:pt>
                <c:pt idx="52228">
                  <c:v>1.2452276965479157E-3</c:v>
                </c:pt>
                <c:pt idx="52229">
                  <c:v>1.2452315748772177E-3</c:v>
                </c:pt>
                <c:pt idx="52230">
                  <c:v>1.2452354531566972E-3</c:v>
                </c:pt>
                <c:pt idx="52231">
                  <c:v>1.2452393313863359E-3</c:v>
                </c:pt>
                <c:pt idx="52232">
                  <c:v>1.2452432095661169E-3</c:v>
                </c:pt>
                <c:pt idx="52233">
                  <c:v>1.2452470876959992E-3</c:v>
                </c:pt>
                <c:pt idx="52234">
                  <c:v>1.2452509657759319E-3</c:v>
                </c:pt>
                <c:pt idx="52235">
                  <c:v>1.2452548438058918E-3</c:v>
                </c:pt>
                <c:pt idx="52236">
                  <c:v>1.2452587217858546E-3</c:v>
                </c:pt>
                <c:pt idx="52237">
                  <c:v>1.2452625997157881E-3</c:v>
                </c:pt>
                <c:pt idx="52238">
                  <c:v>1.2452664775956734E-3</c:v>
                </c:pt>
                <c:pt idx="52239">
                  <c:v>1.2452703554254869E-3</c:v>
                </c:pt>
                <c:pt idx="52240">
                  <c:v>1.2452742332052008E-3</c:v>
                </c:pt>
                <c:pt idx="52241">
                  <c:v>1.2452781109347304E-3</c:v>
                </c:pt>
                <c:pt idx="52242">
                  <c:v>1.2452819886140897E-3</c:v>
                </c:pt>
                <c:pt idx="52243">
                  <c:v>1.2452858662432441E-3</c:v>
                </c:pt>
                <c:pt idx="52244">
                  <c:v>1.245289743822167E-3</c:v>
                </c:pt>
                <c:pt idx="52245">
                  <c:v>1.2452936213508217E-3</c:v>
                </c:pt>
                <c:pt idx="52246">
                  <c:v>1.2452974988291807E-3</c:v>
                </c:pt>
                <c:pt idx="52247">
                  <c:v>1.245301376257211E-3</c:v>
                </c:pt>
                <c:pt idx="52248">
                  <c:v>1.2453052536348902E-3</c:v>
                </c:pt>
                <c:pt idx="52249">
                  <c:v>1.2453091309621823E-3</c:v>
                </c:pt>
                <c:pt idx="52250">
                  <c:v>1.2453130082390412E-3</c:v>
                </c:pt>
                <c:pt idx="52251">
                  <c:v>1.2453168854654707E-3</c:v>
                </c:pt>
                <c:pt idx="52252">
                  <c:v>1.2453207626413831E-3</c:v>
                </c:pt>
                <c:pt idx="52253">
                  <c:v>1.2453246397668202E-3</c:v>
                </c:pt>
                <c:pt idx="52254">
                  <c:v>1.2453285168417027E-3</c:v>
                </c:pt>
                <c:pt idx="52255">
                  <c:v>1.2453323938660143E-3</c:v>
                </c:pt>
                <c:pt idx="52256">
                  <c:v>1.2453362708397355E-3</c:v>
                </c:pt>
                <c:pt idx="52257">
                  <c:v>1.2453401477627965E-3</c:v>
                </c:pt>
                <c:pt idx="52258">
                  <c:v>1.2453440246352747E-3</c:v>
                </c:pt>
                <c:pt idx="52259">
                  <c:v>1.2453479014570151E-3</c:v>
                </c:pt>
                <c:pt idx="52260">
                  <c:v>1.2453517782280233E-3</c:v>
                </c:pt>
                <c:pt idx="52261">
                  <c:v>1.245355654948307E-3</c:v>
                </c:pt>
                <c:pt idx="52262">
                  <c:v>1.2453595316177868E-3</c:v>
                </c:pt>
                <c:pt idx="52263">
                  <c:v>1.2453634082364687E-3</c:v>
                </c:pt>
                <c:pt idx="52264">
                  <c:v>1.2453672848043015E-3</c:v>
                </c:pt>
                <c:pt idx="52265">
                  <c:v>1.2453711613212544E-3</c:v>
                </c:pt>
                <c:pt idx="52266">
                  <c:v>1.2453750377873383E-3</c:v>
                </c:pt>
                <c:pt idx="52267">
                  <c:v>1.2453789142024738E-3</c:v>
                </c:pt>
                <c:pt idx="52268">
                  <c:v>1.2453827905666535E-3</c:v>
                </c:pt>
                <c:pt idx="52269">
                  <c:v>1.2453866668798636E-3</c:v>
                </c:pt>
                <c:pt idx="52270">
                  <c:v>1.2453905431420134E-3</c:v>
                </c:pt>
                <c:pt idx="52271">
                  <c:v>1.2453944193531105E-3</c:v>
                </c:pt>
                <c:pt idx="52272">
                  <c:v>1.2453982955131725E-3</c:v>
                </c:pt>
                <c:pt idx="52273">
                  <c:v>1.2454021716221115E-3</c:v>
                </c:pt>
                <c:pt idx="52274">
                  <c:v>1.2454060476798988E-3</c:v>
                </c:pt>
                <c:pt idx="52275">
                  <c:v>1.2454099236864974E-3</c:v>
                </c:pt>
                <c:pt idx="52276">
                  <c:v>1.2454137996419105E-3</c:v>
                </c:pt>
                <c:pt idx="52277">
                  <c:v>1.2454176755460808E-3</c:v>
                </c:pt>
                <c:pt idx="52278">
                  <c:v>1.2454215513990226E-3</c:v>
                </c:pt>
                <c:pt idx="52279">
                  <c:v>1.2454254272006246E-3</c:v>
                </c:pt>
                <c:pt idx="52280">
                  <c:v>1.2454293029509381E-3</c:v>
                </c:pt>
                <c:pt idx="52281">
                  <c:v>1.2454331786498735E-3</c:v>
                </c:pt>
                <c:pt idx="52282">
                  <c:v>1.2454370542974739E-3</c:v>
                </c:pt>
                <c:pt idx="52283">
                  <c:v>1.2454409298936343E-3</c:v>
                </c:pt>
                <c:pt idx="52284">
                  <c:v>1.2454448054383524E-3</c:v>
                </c:pt>
                <c:pt idx="52285">
                  <c:v>1.2454486809315908E-3</c:v>
                </c:pt>
                <c:pt idx="52286">
                  <c:v>1.2454525563733575E-3</c:v>
                </c:pt>
                <c:pt idx="52287">
                  <c:v>1.2454564317635726E-3</c:v>
                </c:pt>
                <c:pt idx="52288">
                  <c:v>1.2454603071022333E-3</c:v>
                </c:pt>
                <c:pt idx="52289">
                  <c:v>1.2454641823892981E-3</c:v>
                </c:pt>
                <c:pt idx="52290">
                  <c:v>1.2454680576247719E-3</c:v>
                </c:pt>
                <c:pt idx="52291">
                  <c:v>1.2454719328085357E-3</c:v>
                </c:pt>
                <c:pt idx="52292">
                  <c:v>1.2454758079406393E-3</c:v>
                </c:pt>
                <c:pt idx="52293">
                  <c:v>1.2454796830210257E-3</c:v>
                </c:pt>
                <c:pt idx="52294">
                  <c:v>1.2454835580497064E-3</c:v>
                </c:pt>
                <c:pt idx="52295">
                  <c:v>1.2454874330266052E-3</c:v>
                </c:pt>
                <c:pt idx="52296">
                  <c:v>1.2454913079517173E-3</c:v>
                </c:pt>
                <c:pt idx="52297">
                  <c:v>1.2454951828249578E-3</c:v>
                </c:pt>
                <c:pt idx="52298">
                  <c:v>1.2454990576463471E-3</c:v>
                </c:pt>
                <c:pt idx="52299">
                  <c:v>1.2455029324158753E-3</c:v>
                </c:pt>
                <c:pt idx="52300">
                  <c:v>1.2455068071334377E-3</c:v>
                </c:pt>
                <c:pt idx="52301">
                  <c:v>1.2455106817990554E-3</c:v>
                </c:pt>
                <c:pt idx="52302">
                  <c:v>1.2455145564127382E-3</c:v>
                </c:pt>
                <c:pt idx="52303">
                  <c:v>1.2455184309743924E-3</c:v>
                </c:pt>
                <c:pt idx="52304">
                  <c:v>1.2455223054840105E-3</c:v>
                </c:pt>
                <c:pt idx="52305">
                  <c:v>1.2455261799415244E-3</c:v>
                </c:pt>
                <c:pt idx="52306">
                  <c:v>1.24553005434697E-3</c:v>
                </c:pt>
                <c:pt idx="52307">
                  <c:v>1.2455339287002604E-3</c:v>
                </c:pt>
                <c:pt idx="52308">
                  <c:v>1.2455378030014246E-3</c:v>
                </c:pt>
                <c:pt idx="52309">
                  <c:v>1.2455416772503634E-3</c:v>
                </c:pt>
                <c:pt idx="52310">
                  <c:v>1.2455455514471161E-3</c:v>
                </c:pt>
                <c:pt idx="52311">
                  <c:v>1.2455494255915933E-3</c:v>
                </c:pt>
                <c:pt idx="52312">
                  <c:v>1.2455532996838072E-3</c:v>
                </c:pt>
                <c:pt idx="52313">
                  <c:v>1.2455571737236908E-3</c:v>
                </c:pt>
                <c:pt idx="52314">
                  <c:v>1.2455610477112538E-3</c:v>
                </c:pt>
                <c:pt idx="52315">
                  <c:v>1.2455649216464588E-3</c:v>
                </c:pt>
                <c:pt idx="52316">
                  <c:v>1.2455687955292749E-3</c:v>
                </c:pt>
                <c:pt idx="52317">
                  <c:v>1.245572669359615E-3</c:v>
                </c:pt>
                <c:pt idx="52318">
                  <c:v>1.2455765431375254E-3</c:v>
                </c:pt>
                <c:pt idx="52319">
                  <c:v>1.2455804168629656E-3</c:v>
                </c:pt>
                <c:pt idx="52320">
                  <c:v>1.2455842905358784E-3</c:v>
                </c:pt>
                <c:pt idx="52321">
                  <c:v>1.2455881641562114E-3</c:v>
                </c:pt>
                <c:pt idx="52322">
                  <c:v>1.2455920377240084E-3</c:v>
                </c:pt>
                <c:pt idx="52323">
                  <c:v>1.2455959112392034E-3</c:v>
                </c:pt>
                <c:pt idx="52324">
                  <c:v>1.2455997847017021E-3</c:v>
                </c:pt>
                <c:pt idx="52325">
                  <c:v>1.2456036581115794E-3</c:v>
                </c:pt>
                <c:pt idx="52326">
                  <c:v>1.2456075314687697E-3</c:v>
                </c:pt>
                <c:pt idx="52327">
                  <c:v>1.2456114047732082E-3</c:v>
                </c:pt>
                <c:pt idx="52328">
                  <c:v>1.2456152780248983E-3</c:v>
                </c:pt>
                <c:pt idx="52329">
                  <c:v>1.2456191512238001E-3</c:v>
                </c:pt>
                <c:pt idx="52330">
                  <c:v>1.2456230243699019E-3</c:v>
                </c:pt>
                <c:pt idx="52331">
                  <c:v>1.2456268974631391E-3</c:v>
                </c:pt>
                <c:pt idx="52332">
                  <c:v>1.2456307705035095E-3</c:v>
                </c:pt>
                <c:pt idx="52333">
                  <c:v>1.2456346434909752E-3</c:v>
                </c:pt>
                <c:pt idx="52334">
                  <c:v>1.2456385164254979E-3</c:v>
                </c:pt>
                <c:pt idx="52335">
                  <c:v>1.2456423893070891E-3</c:v>
                </c:pt>
                <c:pt idx="52336">
                  <c:v>1.2456462621356443E-3</c:v>
                </c:pt>
                <c:pt idx="52337">
                  <c:v>1.2456501349112016E-3</c:v>
                </c:pt>
                <c:pt idx="52338">
                  <c:v>1.2456540076336974E-3</c:v>
                </c:pt>
                <c:pt idx="52339">
                  <c:v>1.2456578803031371E-3</c:v>
                </c:pt>
                <c:pt idx="52340">
                  <c:v>1.2456617529194546E-3</c:v>
                </c:pt>
                <c:pt idx="52341">
                  <c:v>1.2456656254825947E-3</c:v>
                </c:pt>
                <c:pt idx="52342">
                  <c:v>1.2456694979926016E-3</c:v>
                </c:pt>
                <c:pt idx="52343">
                  <c:v>1.2456733704493811E-3</c:v>
                </c:pt>
                <c:pt idx="52344">
                  <c:v>1.2456772428529172E-3</c:v>
                </c:pt>
                <c:pt idx="52345">
                  <c:v>1.2456811152032395E-3</c:v>
                </c:pt>
                <c:pt idx="52346">
                  <c:v>1.2456849875002683E-3</c:v>
                </c:pt>
                <c:pt idx="52347">
                  <c:v>1.2456888597439353E-3</c:v>
                </c:pt>
                <c:pt idx="52348">
                  <c:v>1.245692731934283E-3</c:v>
                </c:pt>
                <c:pt idx="52349">
                  <c:v>1.2456966040712272E-3</c:v>
                </c:pt>
                <c:pt idx="52350">
                  <c:v>1.2457004761547868E-3</c:v>
                </c:pt>
                <c:pt idx="52351">
                  <c:v>1.2457043481848976E-3</c:v>
                </c:pt>
                <c:pt idx="52352">
                  <c:v>1.2457082201615471E-3</c:v>
                </c:pt>
                <c:pt idx="52353">
                  <c:v>1.2457120920846912E-3</c:v>
                </c:pt>
                <c:pt idx="52354">
                  <c:v>1.2457159639543446E-3</c:v>
                </c:pt>
                <c:pt idx="52355">
                  <c:v>1.2457198357704177E-3</c:v>
                </c:pt>
                <c:pt idx="52356">
                  <c:v>1.245723707532883E-3</c:v>
                </c:pt>
                <c:pt idx="52357">
                  <c:v>1.2457275792417542E-3</c:v>
                </c:pt>
                <c:pt idx="52358">
                  <c:v>1.2457314508969562E-3</c:v>
                </c:pt>
                <c:pt idx="52359">
                  <c:v>1.2457353224984895E-3</c:v>
                </c:pt>
                <c:pt idx="52360">
                  <c:v>1.2457391940463227E-3</c:v>
                </c:pt>
                <c:pt idx="52361">
                  <c:v>1.24574306554043E-3</c:v>
                </c:pt>
                <c:pt idx="52362">
                  <c:v>1.245746936980761E-3</c:v>
                </c:pt>
                <c:pt idx="52363">
                  <c:v>1.2457508083672936E-3</c:v>
                </c:pt>
                <c:pt idx="52364">
                  <c:v>1.2457546797000263E-3</c:v>
                </c:pt>
                <c:pt idx="52365">
                  <c:v>1.2457585509788708E-3</c:v>
                </c:pt>
                <c:pt idx="52366">
                  <c:v>1.245762422203859E-3</c:v>
                </c:pt>
                <c:pt idx="52367">
                  <c:v>1.2457662933749193E-3</c:v>
                </c:pt>
                <c:pt idx="52368">
                  <c:v>1.2457701644920714E-3</c:v>
                </c:pt>
                <c:pt idx="52369">
                  <c:v>1.2457740355552066E-3</c:v>
                </c:pt>
                <c:pt idx="52370">
                  <c:v>1.2457779065643858E-3</c:v>
                </c:pt>
                <c:pt idx="52371">
                  <c:v>1.2457817775195152E-3</c:v>
                </c:pt>
                <c:pt idx="52372">
                  <c:v>1.2457856484205812E-3</c:v>
                </c:pt>
                <c:pt idx="52373">
                  <c:v>1.2457895192675528E-3</c:v>
                </c:pt>
                <c:pt idx="52374">
                  <c:v>1.2457933900604265E-3</c:v>
                </c:pt>
                <c:pt idx="52375">
                  <c:v>1.2457972607991228E-3</c:v>
                </c:pt>
                <c:pt idx="52376">
                  <c:v>1.2458011314836603E-3</c:v>
                </c:pt>
                <c:pt idx="52377">
                  <c:v>1.2458050021139828E-3</c:v>
                </c:pt>
                <c:pt idx="52378">
                  <c:v>1.2458088726900482E-3</c:v>
                </c:pt>
                <c:pt idx="52379">
                  <c:v>1.2458127432118677E-3</c:v>
                </c:pt>
                <c:pt idx="52380">
                  <c:v>1.2458166136794155E-3</c:v>
                </c:pt>
                <c:pt idx="52381">
                  <c:v>1.2458204840926196E-3</c:v>
                </c:pt>
                <c:pt idx="52382">
                  <c:v>1.2458243544514848E-3</c:v>
                </c:pt>
                <c:pt idx="52383">
                  <c:v>1.245828224755966E-3</c:v>
                </c:pt>
                <c:pt idx="52384">
                  <c:v>1.2458320950060001E-3</c:v>
                </c:pt>
                <c:pt idx="52385">
                  <c:v>1.245835965201625E-3</c:v>
                </c:pt>
                <c:pt idx="52386">
                  <c:v>1.2458398353427538E-3</c:v>
                </c:pt>
                <c:pt idx="52387">
                  <c:v>1.2458437054294169E-3</c:v>
                </c:pt>
                <c:pt idx="52388">
                  <c:v>1.245847575461514E-3</c:v>
                </c:pt>
                <c:pt idx="52389">
                  <c:v>1.2458514454390629E-3</c:v>
                </c:pt>
                <c:pt idx="52390">
                  <c:v>1.2458553153619951E-3</c:v>
                </c:pt>
                <c:pt idx="52391">
                  <c:v>1.2458591852303386E-3</c:v>
                </c:pt>
                <c:pt idx="52392">
                  <c:v>1.2458630550440239E-3</c:v>
                </c:pt>
                <c:pt idx="52393">
                  <c:v>1.245866924803041E-3</c:v>
                </c:pt>
                <c:pt idx="52394">
                  <c:v>1.2458707945073356E-3</c:v>
                </c:pt>
                <c:pt idx="52395">
                  <c:v>1.2458746641569045E-3</c:v>
                </c:pt>
                <c:pt idx="52396">
                  <c:v>1.2458785337516854E-3</c:v>
                </c:pt>
                <c:pt idx="52397">
                  <c:v>1.2458824032916776E-3</c:v>
                </c:pt>
                <c:pt idx="52398">
                  <c:v>1.2458862727768778E-3</c:v>
                </c:pt>
                <c:pt idx="52399">
                  <c:v>1.2458901422071893E-3</c:v>
                </c:pt>
                <c:pt idx="52400">
                  <c:v>1.2458940115826526E-3</c:v>
                </c:pt>
                <c:pt idx="52401">
                  <c:v>1.2458978809031845E-3</c:v>
                </c:pt>
                <c:pt idx="52402">
                  <c:v>1.2459017501687834E-3</c:v>
                </c:pt>
                <c:pt idx="52403">
                  <c:v>1.2459056193794035E-3</c:v>
                </c:pt>
                <c:pt idx="52404">
                  <c:v>1.2459094885350008E-3</c:v>
                </c:pt>
                <c:pt idx="52405">
                  <c:v>1.2459133576356066E-3</c:v>
                </c:pt>
                <c:pt idx="52406">
                  <c:v>1.2459172266810975E-3</c:v>
                </c:pt>
                <c:pt idx="52407">
                  <c:v>1.2459210956715487E-3</c:v>
                </c:pt>
                <c:pt idx="52408">
                  <c:v>1.2459249646068664E-3</c:v>
                </c:pt>
                <c:pt idx="52409">
                  <c:v>1.2459288334870321E-3</c:v>
                </c:pt>
                <c:pt idx="52410">
                  <c:v>1.2459327023120661E-3</c:v>
                </c:pt>
                <c:pt idx="52411">
                  <c:v>1.2459365710818407E-3</c:v>
                </c:pt>
                <c:pt idx="52412">
                  <c:v>1.2459404397963936E-3</c:v>
                </c:pt>
                <c:pt idx="52413">
                  <c:v>1.2459443084556841E-3</c:v>
                </c:pt>
                <c:pt idx="52414">
                  <c:v>1.2459481770596627E-3</c:v>
                </c:pt>
                <c:pt idx="52415">
                  <c:v>1.2459520456083466E-3</c:v>
                </c:pt>
                <c:pt idx="52416">
                  <c:v>1.2459559141016624E-3</c:v>
                </c:pt>
                <c:pt idx="52417">
                  <c:v>1.2459597825395835E-3</c:v>
                </c:pt>
                <c:pt idx="52418">
                  <c:v>1.245963650922113E-3</c:v>
                </c:pt>
                <c:pt idx="52419">
                  <c:v>1.2459675192491794E-3</c:v>
                </c:pt>
                <c:pt idx="52420">
                  <c:v>1.2459713875207889E-3</c:v>
                </c:pt>
                <c:pt idx="52421">
                  <c:v>1.2459752557369189E-3</c:v>
                </c:pt>
                <c:pt idx="52422">
                  <c:v>1.2459791238974955E-3</c:v>
                </c:pt>
                <c:pt idx="52423">
                  <c:v>1.2459829920025299E-3</c:v>
                </c:pt>
                <c:pt idx="52424">
                  <c:v>1.245986860051953E-3</c:v>
                </c:pt>
                <c:pt idx="52425">
                  <c:v>1.245990728045799E-3</c:v>
                </c:pt>
                <c:pt idx="52426">
                  <c:v>1.2459945959839732E-3</c:v>
                </c:pt>
                <c:pt idx="52427">
                  <c:v>1.2459984638664723E-3</c:v>
                </c:pt>
                <c:pt idx="52428">
                  <c:v>1.246002331693275E-3</c:v>
                </c:pt>
                <c:pt idx="52429">
                  <c:v>1.2460061994643461E-3</c:v>
                </c:pt>
                <c:pt idx="52430">
                  <c:v>1.2460100671796539E-3</c:v>
                </c:pt>
                <c:pt idx="52431">
                  <c:v>1.2460139348391742E-3</c:v>
                </c:pt>
                <c:pt idx="52432">
                  <c:v>1.2460178024428644E-3</c:v>
                </c:pt>
                <c:pt idx="52433">
                  <c:v>1.2460216699907154E-3</c:v>
                </c:pt>
                <c:pt idx="52434">
                  <c:v>1.2460255374826955E-3</c:v>
                </c:pt>
                <c:pt idx="52435">
                  <c:v>1.2460294049187522E-3</c:v>
                </c:pt>
                <c:pt idx="52436">
                  <c:v>1.2460332722988754E-3</c:v>
                </c:pt>
                <c:pt idx="52437">
                  <c:v>1.2460371396230551E-3</c:v>
                </c:pt>
                <c:pt idx="52438">
                  <c:v>1.2460410068912157E-3</c:v>
                </c:pt>
                <c:pt idx="52439">
                  <c:v>1.2460448741033487E-3</c:v>
                </c:pt>
                <c:pt idx="52440">
                  <c:v>1.2460487412594441E-3</c:v>
                </c:pt>
                <c:pt idx="52441">
                  <c:v>1.2460526083594443E-3</c:v>
                </c:pt>
                <c:pt idx="52442">
                  <c:v>1.2460564754033473E-3</c:v>
                </c:pt>
                <c:pt idx="52443">
                  <c:v>1.2460603423910756E-3</c:v>
                </c:pt>
                <c:pt idx="52444">
                  <c:v>1.2460642093226686E-3</c:v>
                </c:pt>
                <c:pt idx="52445">
                  <c:v>1.2460680761980434E-3</c:v>
                </c:pt>
                <c:pt idx="52446">
                  <c:v>1.2460719430171818E-3</c:v>
                </c:pt>
                <c:pt idx="52447">
                  <c:v>1.2460758097800721E-3</c:v>
                </c:pt>
                <c:pt idx="52448">
                  <c:v>1.2460796764866844E-3</c:v>
                </c:pt>
                <c:pt idx="52449">
                  <c:v>1.246083543137005E-3</c:v>
                </c:pt>
                <c:pt idx="52450">
                  <c:v>1.246087409730955E-3</c:v>
                </c:pt>
                <c:pt idx="52451">
                  <c:v>1.2460912762685323E-3</c:v>
                </c:pt>
                <c:pt idx="52452">
                  <c:v>1.2460951427497224E-3</c:v>
                </c:pt>
                <c:pt idx="52453">
                  <c:v>1.2460990091744432E-3</c:v>
                </c:pt>
                <c:pt idx="52454">
                  <c:v>1.246102875542723E-3</c:v>
                </c:pt>
                <c:pt idx="52455">
                  <c:v>1.2461067418545145E-3</c:v>
                </c:pt>
                <c:pt idx="52456">
                  <c:v>1.2461106081097788E-3</c:v>
                </c:pt>
                <c:pt idx="52457">
                  <c:v>1.2461144743085057E-3</c:v>
                </c:pt>
                <c:pt idx="52458">
                  <c:v>1.2461183404506584E-3</c:v>
                </c:pt>
                <c:pt idx="52459">
                  <c:v>1.2461222065362149E-3</c:v>
                </c:pt>
                <c:pt idx="52460">
                  <c:v>1.2461260725651461E-3</c:v>
                </c:pt>
                <c:pt idx="52461">
                  <c:v>1.2461299385373771E-3</c:v>
                </c:pt>
                <c:pt idx="52462">
                  <c:v>1.2461338044529357E-3</c:v>
                </c:pt>
                <c:pt idx="52463">
                  <c:v>1.2461376703117586E-3</c:v>
                </c:pt>
                <c:pt idx="52464">
                  <c:v>1.2461415361138129E-3</c:v>
                </c:pt>
                <c:pt idx="52465">
                  <c:v>1.2461454018591106E-3</c:v>
                </c:pt>
                <c:pt idx="52466">
                  <c:v>1.246149267547608E-3</c:v>
                </c:pt>
                <c:pt idx="52467">
                  <c:v>1.2461531331792535E-3</c:v>
                </c:pt>
                <c:pt idx="52468">
                  <c:v>1.2461569987540168E-3</c:v>
                </c:pt>
                <c:pt idx="52469">
                  <c:v>1.2461608642718954E-3</c:v>
                </c:pt>
                <c:pt idx="52470">
                  <c:v>1.2461647297328537E-3</c:v>
                </c:pt>
                <c:pt idx="52471">
                  <c:v>1.2461685951368794E-3</c:v>
                </c:pt>
                <c:pt idx="52472">
                  <c:v>1.2461724604838765E-3</c:v>
                </c:pt>
                <c:pt idx="52473">
                  <c:v>1.2461763257739092E-3</c:v>
                </c:pt>
                <c:pt idx="52474">
                  <c:v>1.2461801910068882E-3</c:v>
                </c:pt>
                <c:pt idx="52475">
                  <c:v>1.246184056182798E-3</c:v>
                </c:pt>
                <c:pt idx="52476">
                  <c:v>1.2461879213015708E-3</c:v>
                </c:pt>
                <c:pt idx="52477">
                  <c:v>1.2461917863632738E-3</c:v>
                </c:pt>
                <c:pt idx="52478">
                  <c:v>1.2461956513677675E-3</c:v>
                </c:pt>
                <c:pt idx="52479">
                  <c:v>1.2461995163151314E-3</c:v>
                </c:pt>
                <c:pt idx="52480">
                  <c:v>1.2462033812052299E-3</c:v>
                </c:pt>
                <c:pt idx="52481">
                  <c:v>1.2462072460381001E-3</c:v>
                </c:pt>
                <c:pt idx="52482">
                  <c:v>1.2462111108137029E-3</c:v>
                </c:pt>
                <c:pt idx="52483">
                  <c:v>1.2462149755320252E-3</c:v>
                </c:pt>
                <c:pt idx="52484">
                  <c:v>1.246218840192986E-3</c:v>
                </c:pt>
                <c:pt idx="52485">
                  <c:v>1.2462227047966145E-3</c:v>
                </c:pt>
                <c:pt idx="52486">
                  <c:v>1.2462265693428123E-3</c:v>
                </c:pt>
                <c:pt idx="52487">
                  <c:v>1.2462304338316315E-3</c:v>
                </c:pt>
                <c:pt idx="52488">
                  <c:v>1.2462342982629869E-3</c:v>
                </c:pt>
                <c:pt idx="52489">
                  <c:v>1.2462381626368974E-3</c:v>
                </c:pt>
                <c:pt idx="52490">
                  <c:v>1.2462420269532763E-3</c:v>
                </c:pt>
                <c:pt idx="52491">
                  <c:v>1.2462458912121167E-3</c:v>
                </c:pt>
                <c:pt idx="52492">
                  <c:v>1.2462497554134187E-3</c:v>
                </c:pt>
                <c:pt idx="52493">
                  <c:v>1.2462536195570969E-3</c:v>
                </c:pt>
                <c:pt idx="52494">
                  <c:v>1.2462574836431953E-3</c:v>
                </c:pt>
                <c:pt idx="52495">
                  <c:v>1.2462613476716229E-3</c:v>
                </c:pt>
                <c:pt idx="52496">
                  <c:v>1.2462652116423908E-3</c:v>
                </c:pt>
                <c:pt idx="52497">
                  <c:v>1.246269075555457E-3</c:v>
                </c:pt>
                <c:pt idx="52498">
                  <c:v>1.2462729394107893E-3</c:v>
                </c:pt>
                <c:pt idx="52499">
                  <c:v>1.2462768032083388E-3</c:v>
                </c:pt>
                <c:pt idx="52500">
                  <c:v>1.2462806669481068E-3</c:v>
                </c:pt>
                <c:pt idx="52501">
                  <c:v>1.2462845306300521E-3</c:v>
                </c:pt>
                <c:pt idx="52502">
                  <c:v>1.2462883942541724E-3</c:v>
                </c:pt>
                <c:pt idx="52503">
                  <c:v>1.2462922578203807E-3</c:v>
                </c:pt>
                <c:pt idx="52504">
                  <c:v>1.2462961213286887E-3</c:v>
                </c:pt>
                <c:pt idx="52505">
                  <c:v>1.2462999847790738E-3</c:v>
                </c:pt>
                <c:pt idx="52506">
                  <c:v>1.2463038481715007E-3</c:v>
                </c:pt>
                <c:pt idx="52507">
                  <c:v>1.246307711505907E-3</c:v>
                </c:pt>
                <c:pt idx="52508">
                  <c:v>1.2463115747823209E-3</c:v>
                </c:pt>
                <c:pt idx="52509">
                  <c:v>1.2463154380006698E-3</c:v>
                </c:pt>
                <c:pt idx="52510">
                  <c:v>1.2463193011609413E-3</c:v>
                </c:pt>
                <c:pt idx="52511">
                  <c:v>1.2463231642630961E-3</c:v>
                </c:pt>
                <c:pt idx="52512">
                  <c:v>1.2463270273071179E-3</c:v>
                </c:pt>
                <c:pt idx="52513">
                  <c:v>1.2463308902929736E-3</c:v>
                </c:pt>
                <c:pt idx="52514">
                  <c:v>1.246334753220651E-3</c:v>
                </c:pt>
                <c:pt idx="52515">
                  <c:v>1.2463386160900761E-3</c:v>
                </c:pt>
                <c:pt idx="52516">
                  <c:v>1.2463424789012727E-3</c:v>
                </c:pt>
                <c:pt idx="52517">
                  <c:v>1.2463463416541821E-3</c:v>
                </c:pt>
                <c:pt idx="52518">
                  <c:v>1.2463502043487985E-3</c:v>
                </c:pt>
                <c:pt idx="52519">
                  <c:v>1.2463540669850515E-3</c:v>
                </c:pt>
                <c:pt idx="52520">
                  <c:v>1.2463579295629527E-3</c:v>
                </c:pt>
                <c:pt idx="52521">
                  <c:v>1.2463617920824522E-3</c:v>
                </c:pt>
                <c:pt idx="52522">
                  <c:v>1.2463656545435345E-3</c:v>
                </c:pt>
                <c:pt idx="52523">
                  <c:v>1.2463695169461903E-3</c:v>
                </c:pt>
                <c:pt idx="52524">
                  <c:v>1.246373379290303E-3</c:v>
                </c:pt>
                <c:pt idx="52525">
                  <c:v>1.2463772415759302E-3</c:v>
                </c:pt>
                <c:pt idx="52526">
                  <c:v>1.2463811038030226E-3</c:v>
                </c:pt>
                <c:pt idx="52527">
                  <c:v>1.2463849659715566E-3</c:v>
                </c:pt>
                <c:pt idx="52528">
                  <c:v>1.2463888280814794E-3</c:v>
                </c:pt>
                <c:pt idx="52529">
                  <c:v>1.2463926901327936E-3</c:v>
                </c:pt>
                <c:pt idx="52530">
                  <c:v>1.2463965521254518E-3</c:v>
                </c:pt>
                <c:pt idx="52531">
                  <c:v>1.2464004140594115E-3</c:v>
                </c:pt>
                <c:pt idx="52532">
                  <c:v>1.2464042759346742E-3</c:v>
                </c:pt>
                <c:pt idx="52533">
                  <c:v>1.2464081377511864E-3</c:v>
                </c:pt>
                <c:pt idx="52534">
                  <c:v>1.2464119995089567E-3</c:v>
                </c:pt>
                <c:pt idx="52535">
                  <c:v>1.2464158612079186E-3</c:v>
                </c:pt>
                <c:pt idx="52536">
                  <c:v>1.2464197228480654E-3</c:v>
                </c:pt>
                <c:pt idx="52537">
                  <c:v>1.2464235844293261E-3</c:v>
                </c:pt>
                <c:pt idx="52538">
                  <c:v>1.2464274459517484E-3</c:v>
                </c:pt>
                <c:pt idx="52539">
                  <c:v>1.2464313074152624E-3</c:v>
                </c:pt>
                <c:pt idx="52540">
                  <c:v>1.2464351688198034E-3</c:v>
                </c:pt>
                <c:pt idx="52541">
                  <c:v>1.2464390301653932E-3</c:v>
                </c:pt>
                <c:pt idx="52542">
                  <c:v>1.246442891451969E-3</c:v>
                </c:pt>
                <c:pt idx="52543">
                  <c:v>1.2464467526795363E-3</c:v>
                </c:pt>
                <c:pt idx="52544">
                  <c:v>1.2464506138480656E-3</c:v>
                </c:pt>
                <c:pt idx="52545">
                  <c:v>1.2464544749574862E-3</c:v>
                </c:pt>
                <c:pt idx="52546">
                  <c:v>1.246458336007804E-3</c:v>
                </c:pt>
                <c:pt idx="52547">
                  <c:v>1.2464621969989953E-3</c:v>
                </c:pt>
                <c:pt idx="52548">
                  <c:v>1.2464660579310006E-3</c:v>
                </c:pt>
                <c:pt idx="52549">
                  <c:v>1.2464699188037952E-3</c:v>
                </c:pt>
                <c:pt idx="52550">
                  <c:v>1.2464737796174072E-3</c:v>
                </c:pt>
                <c:pt idx="52551">
                  <c:v>1.246477640371735E-3</c:v>
                </c:pt>
                <c:pt idx="52552">
                  <c:v>1.2464815010667996E-3</c:v>
                </c:pt>
                <c:pt idx="52553">
                  <c:v>1.24648536170254E-3</c:v>
                </c:pt>
                <c:pt idx="52554">
                  <c:v>1.2464892222789536E-3</c:v>
                </c:pt>
                <c:pt idx="52555">
                  <c:v>1.2464930827959856E-3</c:v>
                </c:pt>
                <c:pt idx="52556">
                  <c:v>1.246496943253647E-3</c:v>
                </c:pt>
                <c:pt idx="52557">
                  <c:v>1.2465008036518736E-3</c:v>
                </c:pt>
                <c:pt idx="52558">
                  <c:v>1.2465046639906386E-3</c:v>
                </c:pt>
                <c:pt idx="52559">
                  <c:v>1.2465085242699188E-3</c:v>
                </c:pt>
                <c:pt idx="52560">
                  <c:v>1.2465123844896851E-3</c:v>
                </c:pt>
                <c:pt idx="52561">
                  <c:v>1.2465162446499423E-3</c:v>
                </c:pt>
                <c:pt idx="52562">
                  <c:v>1.2465201047506039E-3</c:v>
                </c:pt>
                <c:pt idx="52563">
                  <c:v>1.2465239647916971E-3</c:v>
                </c:pt>
                <c:pt idx="52564">
                  <c:v>1.2465278247731589E-3</c:v>
                </c:pt>
                <c:pt idx="52565">
                  <c:v>1.2465316846949548E-3</c:v>
                </c:pt>
                <c:pt idx="52566">
                  <c:v>1.2465355445570707E-3</c:v>
                </c:pt>
                <c:pt idx="52567">
                  <c:v>1.2465394043594963E-3</c:v>
                </c:pt>
                <c:pt idx="52568">
                  <c:v>1.2465432641021719E-3</c:v>
                </c:pt>
                <c:pt idx="52569">
                  <c:v>1.2465471237850933E-3</c:v>
                </c:pt>
                <c:pt idx="52570">
                  <c:v>1.2465509834082237E-3</c:v>
                </c:pt>
                <c:pt idx="52571">
                  <c:v>1.2465548429715532E-3</c:v>
                </c:pt>
                <c:pt idx="52572">
                  <c:v>1.2465587024749858E-3</c:v>
                </c:pt>
                <c:pt idx="52573">
                  <c:v>1.2465625619185431E-3</c:v>
                </c:pt>
                <c:pt idx="52574">
                  <c:v>1.2465664213021927E-3</c:v>
                </c:pt>
                <c:pt idx="52575">
                  <c:v>1.2465702806259268E-3</c:v>
                </c:pt>
                <c:pt idx="52576">
                  <c:v>1.2465741398896798E-3</c:v>
                </c:pt>
                <c:pt idx="52577">
                  <c:v>1.2465779990934683E-3</c:v>
                </c:pt>
                <c:pt idx="52578">
                  <c:v>1.2465818582372162E-3</c:v>
                </c:pt>
                <c:pt idx="52579">
                  <c:v>1.2465857173209111E-3</c:v>
                </c:pt>
                <c:pt idx="52580">
                  <c:v>1.2465895763445324E-3</c:v>
                </c:pt>
                <c:pt idx="52581">
                  <c:v>1.246593435308062E-3</c:v>
                </c:pt>
                <c:pt idx="52582">
                  <c:v>1.2465972942114416E-3</c:v>
                </c:pt>
                <c:pt idx="52583">
                  <c:v>1.2466011530546438E-3</c:v>
                </c:pt>
                <c:pt idx="52584">
                  <c:v>1.2466050118376778E-3</c:v>
                </c:pt>
                <c:pt idx="52585">
                  <c:v>1.2466088705604843E-3</c:v>
                </c:pt>
                <c:pt idx="52586">
                  <c:v>1.246612729223042E-3</c:v>
                </c:pt>
                <c:pt idx="52587">
                  <c:v>1.2466165878253139E-3</c:v>
                </c:pt>
                <c:pt idx="52588">
                  <c:v>1.2466204463673061E-3</c:v>
                </c:pt>
                <c:pt idx="52589">
                  <c:v>1.2466243048489738E-3</c:v>
                </c:pt>
                <c:pt idx="52590">
                  <c:v>1.2466281632702535E-3</c:v>
                </c:pt>
                <c:pt idx="52591">
                  <c:v>1.2466320216311226E-3</c:v>
                </c:pt>
                <c:pt idx="52592">
                  <c:v>1.246635879931591E-3</c:v>
                </c:pt>
                <c:pt idx="52593">
                  <c:v>1.2466397381716435E-3</c:v>
                </c:pt>
                <c:pt idx="52594">
                  <c:v>1.2466435963511943E-3</c:v>
                </c:pt>
                <c:pt idx="52595">
                  <c:v>1.2466474544702514E-3</c:v>
                </c:pt>
                <c:pt idx="52596">
                  <c:v>1.2466513125287753E-3</c:v>
                </c:pt>
                <c:pt idx="52597">
                  <c:v>1.2466551705267643E-3</c:v>
                </c:pt>
                <c:pt idx="52598">
                  <c:v>1.2466590284641128E-3</c:v>
                </c:pt>
                <c:pt idx="52599">
                  <c:v>1.2466628863409092E-3</c:v>
                </c:pt>
                <c:pt idx="52600">
                  <c:v>1.246666744157019E-3</c:v>
                </c:pt>
                <c:pt idx="52601">
                  <c:v>1.2466706019124685E-3</c:v>
                </c:pt>
                <c:pt idx="52602">
                  <c:v>1.2466744596072101E-3</c:v>
                </c:pt>
                <c:pt idx="52603">
                  <c:v>1.2466783172412567E-3</c:v>
                </c:pt>
                <c:pt idx="52604">
                  <c:v>1.2466821748145075E-3</c:v>
                </c:pt>
                <c:pt idx="52605">
                  <c:v>1.2466860323270086E-3</c:v>
                </c:pt>
                <c:pt idx="52606">
                  <c:v>1.2466898897786627E-3</c:v>
                </c:pt>
                <c:pt idx="52607">
                  <c:v>1.2466937471694885E-3</c:v>
                </c:pt>
                <c:pt idx="52608">
                  <c:v>1.2466976044994507E-3</c:v>
                </c:pt>
                <c:pt idx="52609">
                  <c:v>1.2467014617685052E-3</c:v>
                </c:pt>
                <c:pt idx="52610">
                  <c:v>1.2467053189766408E-3</c:v>
                </c:pt>
                <c:pt idx="52611">
                  <c:v>1.2467091761238509E-3</c:v>
                </c:pt>
                <c:pt idx="52612">
                  <c:v>1.246713033210043E-3</c:v>
                </c:pt>
                <c:pt idx="52613">
                  <c:v>1.2467168902352093E-3</c:v>
                </c:pt>
                <c:pt idx="52614">
                  <c:v>1.2467207471993809E-3</c:v>
                </c:pt>
                <c:pt idx="52615">
                  <c:v>1.2467246041024437E-3</c:v>
                </c:pt>
                <c:pt idx="52616">
                  <c:v>1.24672846094447E-3</c:v>
                </c:pt>
                <c:pt idx="52617">
                  <c:v>1.2467323177253113E-3</c:v>
                </c:pt>
                <c:pt idx="52618">
                  <c:v>1.2467361744450452E-3</c:v>
                </c:pt>
                <c:pt idx="52619">
                  <c:v>1.2467400311035898E-3</c:v>
                </c:pt>
                <c:pt idx="52620">
                  <c:v>1.2467438877009189E-3</c:v>
                </c:pt>
                <c:pt idx="52621">
                  <c:v>1.2467477442370323E-3</c:v>
                </c:pt>
                <c:pt idx="52622">
                  <c:v>1.2467516007118821E-3</c:v>
                </c:pt>
                <c:pt idx="52623">
                  <c:v>1.2467554571254352E-3</c:v>
                </c:pt>
                <c:pt idx="52624">
                  <c:v>1.2467593134776493E-3</c:v>
                </c:pt>
                <c:pt idx="52625">
                  <c:v>1.2467631697685039E-3</c:v>
                </c:pt>
                <c:pt idx="52626">
                  <c:v>1.246767025998021E-3</c:v>
                </c:pt>
                <c:pt idx="52627">
                  <c:v>1.2467708821661207E-3</c:v>
                </c:pt>
                <c:pt idx="52628">
                  <c:v>1.2467747382727515E-3</c:v>
                </c:pt>
                <c:pt idx="52629">
                  <c:v>1.2467785943179532E-3</c:v>
                </c:pt>
                <c:pt idx="52630">
                  <c:v>1.2467824503016815E-3</c:v>
                </c:pt>
                <c:pt idx="52631">
                  <c:v>1.2467863062238815E-3</c:v>
                </c:pt>
                <c:pt idx="52632">
                  <c:v>1.2467901620845157E-3</c:v>
                </c:pt>
                <c:pt idx="52633">
                  <c:v>1.2467940178835957E-3</c:v>
                </c:pt>
                <c:pt idx="52634">
                  <c:v>1.2467978736211015E-3</c:v>
                </c:pt>
                <c:pt idx="52635">
                  <c:v>1.2468017292969532E-3</c:v>
                </c:pt>
                <c:pt idx="52636">
                  <c:v>1.2468055849111446E-3</c:v>
                </c:pt>
                <c:pt idx="52637">
                  <c:v>1.2468094404636759E-3</c:v>
                </c:pt>
                <c:pt idx="52638">
                  <c:v>1.2468132959544569E-3</c:v>
                </c:pt>
                <c:pt idx="52639">
                  <c:v>1.2468171513835202E-3</c:v>
                </c:pt>
                <c:pt idx="52640">
                  <c:v>1.2468210067508128E-3</c:v>
                </c:pt>
                <c:pt idx="52641">
                  <c:v>1.2468248620563054E-3</c:v>
                </c:pt>
                <c:pt idx="52642">
                  <c:v>1.2468287172999872E-3</c:v>
                </c:pt>
                <c:pt idx="52643">
                  <c:v>1.2468325724817781E-3</c:v>
                </c:pt>
                <c:pt idx="52644">
                  <c:v>1.2468364276017167E-3</c:v>
                </c:pt>
                <c:pt idx="52645">
                  <c:v>1.2468402826597501E-3</c:v>
                </c:pt>
                <c:pt idx="52646">
                  <c:v>1.2468441376558422E-3</c:v>
                </c:pt>
                <c:pt idx="52647">
                  <c:v>1.2468479925899572E-3</c:v>
                </c:pt>
                <c:pt idx="52648">
                  <c:v>1.2468518474621042E-3</c:v>
                </c:pt>
                <c:pt idx="52649">
                  <c:v>1.2468557022722038E-3</c:v>
                </c:pt>
                <c:pt idx="52650">
                  <c:v>1.2468595570202798E-3</c:v>
                </c:pt>
                <c:pt idx="52651">
                  <c:v>1.2468634117062914E-3</c:v>
                </c:pt>
                <c:pt idx="52652">
                  <c:v>1.2468672663301377E-3</c:v>
                </c:pt>
                <c:pt idx="52653">
                  <c:v>1.2468711208918988E-3</c:v>
                </c:pt>
                <c:pt idx="52654">
                  <c:v>1.2468749753915165E-3</c:v>
                </c:pt>
                <c:pt idx="52655">
                  <c:v>1.2468788298289251E-3</c:v>
                </c:pt>
                <c:pt idx="52656">
                  <c:v>1.2468826842041239E-3</c:v>
                </c:pt>
                <c:pt idx="52657">
                  <c:v>1.2468865385170743E-3</c:v>
                </c:pt>
                <c:pt idx="52658">
                  <c:v>1.2468903927677223E-3</c:v>
                </c:pt>
                <c:pt idx="52659">
                  <c:v>1.2468942469560989E-3</c:v>
                </c:pt>
                <c:pt idx="52660">
                  <c:v>1.2468981010821782E-3</c:v>
                </c:pt>
                <c:pt idx="52661">
                  <c:v>1.2469019551458588E-3</c:v>
                </c:pt>
                <c:pt idx="52662">
                  <c:v>1.2469058091471841E-3</c:v>
                </c:pt>
                <c:pt idx="52663">
                  <c:v>1.2469096630860592E-3</c:v>
                </c:pt>
                <c:pt idx="52664">
                  <c:v>1.2469135169625341E-3</c:v>
                </c:pt>
                <c:pt idx="52665">
                  <c:v>1.2469173707765143E-3</c:v>
                </c:pt>
                <c:pt idx="52666">
                  <c:v>1.2469212245280025E-3</c:v>
                </c:pt>
                <c:pt idx="52667">
                  <c:v>1.246925078216972E-3</c:v>
                </c:pt>
                <c:pt idx="52668">
                  <c:v>1.2469289318434156E-3</c:v>
                </c:pt>
                <c:pt idx="52669">
                  <c:v>1.2469327854072174E-3</c:v>
                </c:pt>
                <c:pt idx="52670">
                  <c:v>1.2469366389084868E-3</c:v>
                </c:pt>
                <c:pt idx="52671">
                  <c:v>1.2469404923470984E-3</c:v>
                </c:pt>
                <c:pt idx="52672">
                  <c:v>1.2469443457230204E-3</c:v>
                </c:pt>
                <c:pt idx="52673">
                  <c:v>1.2469481990362997E-3</c:v>
                </c:pt>
                <c:pt idx="52674">
                  <c:v>1.2469520522868306E-3</c:v>
                </c:pt>
                <c:pt idx="52675">
                  <c:v>1.2469559054746134E-3</c:v>
                </c:pt>
                <c:pt idx="52676">
                  <c:v>1.2469597585996399E-3</c:v>
                </c:pt>
                <c:pt idx="52677">
                  <c:v>1.2469636116618579E-3</c:v>
                </c:pt>
                <c:pt idx="52678">
                  <c:v>1.2469674646612171E-3</c:v>
                </c:pt>
                <c:pt idx="52679">
                  <c:v>1.2469713175977718E-3</c:v>
                </c:pt>
                <c:pt idx="52680">
                  <c:v>1.246975170471405E-3</c:v>
                </c:pt>
                <c:pt idx="52681">
                  <c:v>1.2469790232821536E-3</c:v>
                </c:pt>
                <c:pt idx="52682">
                  <c:v>1.2469828760299361E-3</c:v>
                </c:pt>
                <c:pt idx="52683">
                  <c:v>1.2469867287147457E-3</c:v>
                </c:pt>
                <c:pt idx="52684">
                  <c:v>1.2469905813365706E-3</c:v>
                </c:pt>
                <c:pt idx="52685">
                  <c:v>1.24699443389535E-3</c:v>
                </c:pt>
                <c:pt idx="52686">
                  <c:v>1.24699828639114E-3</c:v>
                </c:pt>
                <c:pt idx="52687">
                  <c:v>1.2470021388238186E-3</c:v>
                </c:pt>
                <c:pt idx="52688">
                  <c:v>1.2470059911933911E-3</c:v>
                </c:pt>
                <c:pt idx="52689">
                  <c:v>1.2470098434998204E-3</c:v>
                </c:pt>
                <c:pt idx="52690">
                  <c:v>1.2470136957430811E-3</c:v>
                </c:pt>
                <c:pt idx="52691">
                  <c:v>1.2470175479231686E-3</c:v>
                </c:pt>
                <c:pt idx="52692">
                  <c:v>1.2470214000400435E-3</c:v>
                </c:pt>
                <c:pt idx="52693">
                  <c:v>1.2470252520936746E-3</c:v>
                </c:pt>
                <c:pt idx="52694">
                  <c:v>1.2470291040840098E-3</c:v>
                </c:pt>
                <c:pt idx="52695">
                  <c:v>1.247032956011066E-3</c:v>
                </c:pt>
                <c:pt idx="52696">
                  <c:v>1.2470368078747896E-3</c:v>
                </c:pt>
                <c:pt idx="52697">
                  <c:v>1.2470406596751403E-3</c:v>
                </c:pt>
                <c:pt idx="52698">
                  <c:v>1.2470445114121159E-3</c:v>
                </c:pt>
                <c:pt idx="52699">
                  <c:v>1.2470483630856893E-3</c:v>
                </c:pt>
                <c:pt idx="52700">
                  <c:v>1.2470522146958219E-3</c:v>
                </c:pt>
                <c:pt idx="52701">
                  <c:v>1.2470560662424853E-3</c:v>
                </c:pt>
                <c:pt idx="52702">
                  <c:v>1.2470599177256648E-3</c:v>
                </c:pt>
                <c:pt idx="52703">
                  <c:v>1.2470637691453141E-3</c:v>
                </c:pt>
                <c:pt idx="52704">
                  <c:v>1.2470676205013971E-3</c:v>
                </c:pt>
                <c:pt idx="52705">
                  <c:v>1.247071471793906E-3</c:v>
                </c:pt>
                <c:pt idx="52706">
                  <c:v>1.2470753230228349E-3</c:v>
                </c:pt>
                <c:pt idx="52707">
                  <c:v>1.2470791741881336E-3</c:v>
                </c:pt>
                <c:pt idx="52708">
                  <c:v>1.2470830252897832E-3</c:v>
                </c:pt>
                <c:pt idx="52709">
                  <c:v>1.2470868763277089E-3</c:v>
                </c:pt>
                <c:pt idx="52710">
                  <c:v>1.2470907273019239E-3</c:v>
                </c:pt>
                <c:pt idx="52711">
                  <c:v>1.247094578212394E-3</c:v>
                </c:pt>
                <c:pt idx="52712">
                  <c:v>1.2470984290590792E-3</c:v>
                </c:pt>
                <c:pt idx="52713">
                  <c:v>1.2471022798419872E-3</c:v>
                </c:pt>
                <c:pt idx="52714">
                  <c:v>1.2471061305610669E-3</c:v>
                </c:pt>
                <c:pt idx="52715">
                  <c:v>1.2471099812163173E-3</c:v>
                </c:pt>
                <c:pt idx="52716">
                  <c:v>1.2471138318076659E-3</c:v>
                </c:pt>
                <c:pt idx="52717">
                  <c:v>1.2471176823350993E-3</c:v>
                </c:pt>
                <c:pt idx="52718">
                  <c:v>1.2471215327985936E-3</c:v>
                </c:pt>
                <c:pt idx="52719">
                  <c:v>1.2471253831981412E-3</c:v>
                </c:pt>
                <c:pt idx="52720">
                  <c:v>1.2471292335336636E-3</c:v>
                </c:pt>
                <c:pt idx="52721">
                  <c:v>1.2471330838052213E-3</c:v>
                </c:pt>
                <c:pt idx="52722">
                  <c:v>1.2471369340126893E-3</c:v>
                </c:pt>
                <c:pt idx="52723">
                  <c:v>1.2471407841561086E-3</c:v>
                </c:pt>
                <c:pt idx="52724">
                  <c:v>1.2471446342354334E-3</c:v>
                </c:pt>
                <c:pt idx="52725">
                  <c:v>1.2471484842506045E-3</c:v>
                </c:pt>
                <c:pt idx="52726">
                  <c:v>1.2471523342016009E-3</c:v>
                </c:pt>
                <c:pt idx="52727">
                  <c:v>1.2471561840884603E-3</c:v>
                </c:pt>
                <c:pt idx="52728">
                  <c:v>1.2471600339110944E-3</c:v>
                </c:pt>
                <c:pt idx="52729">
                  <c:v>1.2471638836694862E-3</c:v>
                </c:pt>
                <c:pt idx="52730">
                  <c:v>1.2471677333635957E-3</c:v>
                </c:pt>
                <c:pt idx="52731">
                  <c:v>1.2471715829934305E-3</c:v>
                </c:pt>
                <c:pt idx="52732">
                  <c:v>1.2471754325589232E-3</c:v>
                </c:pt>
                <c:pt idx="52733">
                  <c:v>1.2471792820600801E-3</c:v>
                </c:pt>
                <c:pt idx="52734">
                  <c:v>1.2471831314968455E-3</c:v>
                </c:pt>
                <c:pt idx="52735">
                  <c:v>1.2471869808692311E-3</c:v>
                </c:pt>
                <c:pt idx="52736">
                  <c:v>1.2471908301771683E-3</c:v>
                </c:pt>
                <c:pt idx="52737">
                  <c:v>1.2471946794206721E-3</c:v>
                </c:pt>
                <c:pt idx="52738">
                  <c:v>1.2471985285996549E-3</c:v>
                </c:pt>
                <c:pt idx="52739">
                  <c:v>1.247202377714134E-3</c:v>
                </c:pt>
                <c:pt idx="52740">
                  <c:v>1.2472062267640895E-3</c:v>
                </c:pt>
                <c:pt idx="52741">
                  <c:v>1.2472100757494719E-3</c:v>
                </c:pt>
                <c:pt idx="52742">
                  <c:v>1.2472139246702671E-3</c:v>
                </c:pt>
                <c:pt idx="52743">
                  <c:v>1.247217773526395E-3</c:v>
                </c:pt>
                <c:pt idx="52744">
                  <c:v>1.2472216223179057E-3</c:v>
                </c:pt>
                <c:pt idx="52745">
                  <c:v>1.2472254710447473E-3</c:v>
                </c:pt>
                <c:pt idx="52746">
                  <c:v>1.2472293197068618E-3</c:v>
                </c:pt>
                <c:pt idx="52747">
                  <c:v>1.2472331683042249E-3</c:v>
                </c:pt>
                <c:pt idx="52748">
                  <c:v>1.247237016836875E-3</c:v>
                </c:pt>
                <c:pt idx="52749">
                  <c:v>1.2472408653046952E-3</c:v>
                </c:pt>
                <c:pt idx="52750">
                  <c:v>1.247244713707701E-3</c:v>
                </c:pt>
                <c:pt idx="52751">
                  <c:v>1.2472485620458962E-3</c:v>
                </c:pt>
                <c:pt idx="52752">
                  <c:v>1.2472524103192045E-3</c:v>
                </c:pt>
                <c:pt idx="52753">
                  <c:v>1.2472562585276524E-3</c:v>
                </c:pt>
                <c:pt idx="52754">
                  <c:v>1.2472601066710934E-3</c:v>
                </c:pt>
                <c:pt idx="52755">
                  <c:v>1.2472639547496578E-3</c:v>
                </c:pt>
                <c:pt idx="52756">
                  <c:v>1.2472678027632207E-3</c:v>
                </c:pt>
                <c:pt idx="52757">
                  <c:v>1.2472716507117626E-3</c:v>
                </c:pt>
                <c:pt idx="52758">
                  <c:v>1.2472754985952837E-3</c:v>
                </c:pt>
                <c:pt idx="52759">
                  <c:v>1.247279346413738E-3</c:v>
                </c:pt>
                <c:pt idx="52760">
                  <c:v>1.2472831941670937E-3</c:v>
                </c:pt>
                <c:pt idx="52761">
                  <c:v>1.2472870418553464E-3</c:v>
                </c:pt>
                <c:pt idx="52762">
                  <c:v>1.2472908894784278E-3</c:v>
                </c:pt>
                <c:pt idx="52763">
                  <c:v>1.2472947370363923E-3</c:v>
                </c:pt>
                <c:pt idx="52764">
                  <c:v>1.2472985845291061E-3</c:v>
                </c:pt>
                <c:pt idx="52765">
                  <c:v>1.2473024319566406E-3</c:v>
                </c:pt>
                <c:pt idx="52766">
                  <c:v>1.2473062793188648E-3</c:v>
                </c:pt>
                <c:pt idx="52767">
                  <c:v>1.2473101266158519E-3</c:v>
                </c:pt>
                <c:pt idx="52768">
                  <c:v>1.2473139738475309E-3</c:v>
                </c:pt>
                <c:pt idx="52769">
                  <c:v>1.2473178210138539E-3</c:v>
                </c:pt>
                <c:pt idx="52770">
                  <c:v>1.2473216681148261E-3</c:v>
                </c:pt>
                <c:pt idx="52771">
                  <c:v>1.2473255151503925E-3</c:v>
                </c:pt>
                <c:pt idx="52772">
                  <c:v>1.247329362120567E-3</c:v>
                </c:pt>
                <c:pt idx="52773">
                  <c:v>1.2473332090252955E-3</c:v>
                </c:pt>
                <c:pt idx="52774">
                  <c:v>1.2473370558645574E-3</c:v>
                </c:pt>
                <c:pt idx="52775">
                  <c:v>1.2473409026383291E-3</c:v>
                </c:pt>
                <c:pt idx="52776">
                  <c:v>1.2473447493465478E-3</c:v>
                </c:pt>
                <c:pt idx="52777">
                  <c:v>1.2473485959892346E-3</c:v>
                </c:pt>
                <c:pt idx="52778">
                  <c:v>1.2473524425663169E-3</c:v>
                </c:pt>
                <c:pt idx="52779">
                  <c:v>1.2473562890778155E-3</c:v>
                </c:pt>
                <c:pt idx="52780">
                  <c:v>1.2473601355236575E-3</c:v>
                </c:pt>
                <c:pt idx="52781">
                  <c:v>1.2473639819038421E-3</c:v>
                </c:pt>
                <c:pt idx="52782">
                  <c:v>1.2473678282183204E-3</c:v>
                </c:pt>
                <c:pt idx="52783">
                  <c:v>1.2473716744671281E-3</c:v>
                </c:pt>
                <c:pt idx="52784">
                  <c:v>1.2473755206501541E-3</c:v>
                </c:pt>
                <c:pt idx="52785">
                  <c:v>1.2473793667674277E-3</c:v>
                </c:pt>
                <c:pt idx="52786">
                  <c:v>1.2473832128189347E-3</c:v>
                </c:pt>
                <c:pt idx="52787">
                  <c:v>1.247387058804586E-3</c:v>
                </c:pt>
                <c:pt idx="52788">
                  <c:v>1.2473909047243659E-3</c:v>
                </c:pt>
                <c:pt idx="52789">
                  <c:v>1.2473947505782955E-3</c:v>
                </c:pt>
                <c:pt idx="52790">
                  <c:v>1.2473985963663223E-3</c:v>
                </c:pt>
                <c:pt idx="52791">
                  <c:v>1.2474024420884161E-3</c:v>
                </c:pt>
                <c:pt idx="52792">
                  <c:v>1.2474062877445311E-3</c:v>
                </c:pt>
                <c:pt idx="52793">
                  <c:v>1.2474101333346426E-3</c:v>
                </c:pt>
                <c:pt idx="52794">
                  <c:v>1.2474139788587776E-3</c:v>
                </c:pt>
                <c:pt idx="52795">
                  <c:v>1.2474178243168518E-3</c:v>
                </c:pt>
                <c:pt idx="52796">
                  <c:v>1.2474216697088518E-3</c:v>
                </c:pt>
                <c:pt idx="52797">
                  <c:v>1.2474255150347567E-3</c:v>
                </c:pt>
                <c:pt idx="52798">
                  <c:v>1.2474293602945411E-3</c:v>
                </c:pt>
                <c:pt idx="52799">
                  <c:v>1.2474332054881738E-3</c:v>
                </c:pt>
                <c:pt idx="52800">
                  <c:v>1.2474370506156069E-3</c:v>
                </c:pt>
                <c:pt idx="52801">
                  <c:v>1.2474408956768875E-3</c:v>
                </c:pt>
                <c:pt idx="52802">
                  <c:v>1.2474447406719122E-3</c:v>
                </c:pt>
                <c:pt idx="52803">
                  <c:v>1.2474485856006972E-3</c:v>
                </c:pt>
                <c:pt idx="52804">
                  <c:v>1.2474524304631669E-3</c:v>
                </c:pt>
                <c:pt idx="52805">
                  <c:v>1.2474562752593074E-3</c:v>
                </c:pt>
                <c:pt idx="52806">
                  <c:v>1.2474601199891668E-3</c:v>
                </c:pt>
                <c:pt idx="52807">
                  <c:v>1.2474639646526118E-3</c:v>
                </c:pt>
                <c:pt idx="52808">
                  <c:v>1.2474678092496796E-3</c:v>
                </c:pt>
                <c:pt idx="52809">
                  <c:v>1.24747165378033E-3</c:v>
                </c:pt>
                <c:pt idx="52810">
                  <c:v>1.2474754982445121E-3</c:v>
                </c:pt>
                <c:pt idx="52811">
                  <c:v>1.2474793426422352E-3</c:v>
                </c:pt>
                <c:pt idx="52812">
                  <c:v>1.247483186973474E-3</c:v>
                </c:pt>
                <c:pt idx="52813">
                  <c:v>1.2474870312381521E-3</c:v>
                </c:pt>
                <c:pt idx="52814">
                  <c:v>1.2474908754363026E-3</c:v>
                </c:pt>
                <c:pt idx="52815">
                  <c:v>1.2474947195678452E-3</c:v>
                </c:pt>
                <c:pt idx="52816">
                  <c:v>1.2474985636327738E-3</c:v>
                </c:pt>
                <c:pt idx="52817">
                  <c:v>1.2475024076310549E-3</c:v>
                </c:pt>
                <c:pt idx="52818">
                  <c:v>1.247506251562721E-3</c:v>
                </c:pt>
                <c:pt idx="52819">
                  <c:v>1.2475100954276606E-3</c:v>
                </c:pt>
                <c:pt idx="52820">
                  <c:v>1.2475139392258909E-3</c:v>
                </c:pt>
                <c:pt idx="52821">
                  <c:v>1.2475177829573828E-3</c:v>
                </c:pt>
                <c:pt idx="52822">
                  <c:v>1.2475216266220896E-3</c:v>
                </c:pt>
                <c:pt idx="52823">
                  <c:v>1.2475254702199879E-3</c:v>
                </c:pt>
                <c:pt idx="52824">
                  <c:v>1.2475293137510662E-3</c:v>
                </c:pt>
                <c:pt idx="52825">
                  <c:v>1.2475331572152977E-3</c:v>
                </c:pt>
                <c:pt idx="52826">
                  <c:v>1.2475370006126531E-3</c:v>
                </c:pt>
                <c:pt idx="52827">
                  <c:v>1.2475408439430991E-3</c:v>
                </c:pt>
                <c:pt idx="52828">
                  <c:v>1.2475446872066145E-3</c:v>
                </c:pt>
                <c:pt idx="52829">
                  <c:v>1.2475485304031695E-3</c:v>
                </c:pt>
                <c:pt idx="52830">
                  <c:v>1.2475523735327192E-3</c:v>
                </c:pt>
                <c:pt idx="52831">
                  <c:v>1.2475562165952822E-3</c:v>
                </c:pt>
                <c:pt idx="52832">
                  <c:v>1.2475600595907761E-3</c:v>
                </c:pt>
                <c:pt idx="52833">
                  <c:v>1.2475639025192032E-3</c:v>
                </c:pt>
                <c:pt idx="52834">
                  <c:v>1.2475677453805474E-3</c:v>
                </c:pt>
                <c:pt idx="52835">
                  <c:v>1.2475715881747563E-3</c:v>
                </c:pt>
                <c:pt idx="52836">
                  <c:v>1.2475754309018107E-3</c:v>
                </c:pt>
                <c:pt idx="52837">
                  <c:v>1.2475792735616861E-3</c:v>
                </c:pt>
                <c:pt idx="52838">
                  <c:v>1.2475831161543913E-3</c:v>
                </c:pt>
                <c:pt idx="52839">
                  <c:v>1.2475869586798464E-3</c:v>
                </c:pt>
                <c:pt idx="52840">
                  <c:v>1.2475908011380646E-3</c:v>
                </c:pt>
                <c:pt idx="52841">
                  <c:v>1.2475946435289592E-3</c:v>
                </c:pt>
                <c:pt idx="52842">
                  <c:v>1.2475984858525803E-3</c:v>
                </c:pt>
                <c:pt idx="52843">
                  <c:v>1.2476023281088652E-3</c:v>
                </c:pt>
                <c:pt idx="52844">
                  <c:v>1.2476061702977582E-3</c:v>
                </c:pt>
                <c:pt idx="52845">
                  <c:v>1.2476100124192725E-3</c:v>
                </c:pt>
                <c:pt idx="52846">
                  <c:v>1.2476138544733541E-3</c:v>
                </c:pt>
                <c:pt idx="52847">
                  <c:v>1.2476176964600144E-3</c:v>
                </c:pt>
                <c:pt idx="52848">
                  <c:v>1.2476215383791995E-3</c:v>
                </c:pt>
                <c:pt idx="52849">
                  <c:v>1.2476253802308753E-3</c:v>
                </c:pt>
                <c:pt idx="52850">
                  <c:v>1.2476292220150208E-3</c:v>
                </c:pt>
                <c:pt idx="52851">
                  <c:v>1.2476330637316284E-3</c:v>
                </c:pt>
                <c:pt idx="52852">
                  <c:v>1.2476369053806458E-3</c:v>
                </c:pt>
                <c:pt idx="52853">
                  <c:v>1.2476407469620774E-3</c:v>
                </c:pt>
                <c:pt idx="52854">
                  <c:v>1.2476445884758607E-3</c:v>
                </c:pt>
                <c:pt idx="52855">
                  <c:v>1.2476484299219889E-3</c:v>
                </c:pt>
                <c:pt idx="52856">
                  <c:v>1.247652271300418E-3</c:v>
                </c:pt>
                <c:pt idx="52857">
                  <c:v>1.2476561126111782E-3</c:v>
                </c:pt>
                <c:pt idx="52858">
                  <c:v>1.2476599538541408E-3</c:v>
                </c:pt>
                <c:pt idx="52859">
                  <c:v>1.2476637950293691E-3</c:v>
                </c:pt>
                <c:pt idx="52860">
                  <c:v>1.2476676361368063E-3</c:v>
                </c:pt>
                <c:pt idx="52861">
                  <c:v>1.2476714771764302E-3</c:v>
                </c:pt>
                <c:pt idx="52862">
                  <c:v>1.2476753181481703E-3</c:v>
                </c:pt>
                <c:pt idx="52863">
                  <c:v>1.2476791590520723E-3</c:v>
                </c:pt>
                <c:pt idx="52864">
                  <c:v>1.2476829998880657E-3</c:v>
                </c:pt>
                <c:pt idx="52865">
                  <c:v>1.2476868406561361E-3</c:v>
                </c:pt>
                <c:pt idx="52866">
                  <c:v>1.2476906813562413E-3</c:v>
                </c:pt>
                <c:pt idx="52867">
                  <c:v>1.2476945219883709E-3</c:v>
                </c:pt>
                <c:pt idx="52868">
                  <c:v>1.2476983625525067E-3</c:v>
                </c:pt>
                <c:pt idx="52869">
                  <c:v>1.2477022030485897E-3</c:v>
                </c:pt>
                <c:pt idx="52870">
                  <c:v>1.2477060434765846E-3</c:v>
                </c:pt>
                <c:pt idx="52871">
                  <c:v>1.2477098838365448E-3</c:v>
                </c:pt>
                <c:pt idx="52872">
                  <c:v>1.2477137241283765E-3</c:v>
                </c:pt>
                <c:pt idx="52873">
                  <c:v>1.2477175643520763E-3</c:v>
                </c:pt>
                <c:pt idx="52874">
                  <c:v>1.247721404507588E-3</c:v>
                </c:pt>
                <c:pt idx="52875">
                  <c:v>1.2477252445948993E-3</c:v>
                </c:pt>
                <c:pt idx="52876">
                  <c:v>1.2477290846140102E-3</c:v>
                </c:pt>
                <c:pt idx="52877">
                  <c:v>1.2477329245648534E-3</c:v>
                </c:pt>
                <c:pt idx="52878">
                  <c:v>1.2477367644474324E-3</c:v>
                </c:pt>
                <c:pt idx="52879">
                  <c:v>1.2477406042617186E-3</c:v>
                </c:pt>
                <c:pt idx="52880">
                  <c:v>1.2477444440076805E-3</c:v>
                </c:pt>
                <c:pt idx="52881">
                  <c:v>1.2477482836852868E-3</c:v>
                </c:pt>
                <c:pt idx="52882">
                  <c:v>1.2477521232944924E-3</c:v>
                </c:pt>
                <c:pt idx="52883">
                  <c:v>1.2477559628353166E-3</c:v>
                </c:pt>
                <c:pt idx="52884">
                  <c:v>1.2477598023077107E-3</c:v>
                </c:pt>
                <c:pt idx="52885">
                  <c:v>1.2477636417116292E-3</c:v>
                </c:pt>
                <c:pt idx="52886">
                  <c:v>1.2477674810470677E-3</c:v>
                </c:pt>
                <c:pt idx="52887">
                  <c:v>1.2477713203139955E-3</c:v>
                </c:pt>
                <c:pt idx="52888">
                  <c:v>1.2477751595123786E-3</c:v>
                </c:pt>
                <c:pt idx="52889">
                  <c:v>1.2477789986422019E-3</c:v>
                </c:pt>
                <c:pt idx="52890">
                  <c:v>1.2477828377034249E-3</c:v>
                </c:pt>
                <c:pt idx="52891">
                  <c:v>1.2477866766960107E-3</c:v>
                </c:pt>
                <c:pt idx="52892">
                  <c:v>1.2477905156199783E-3</c:v>
                </c:pt>
                <c:pt idx="52893">
                  <c:v>1.2477943544752731E-3</c:v>
                </c:pt>
                <c:pt idx="52894">
                  <c:v>1.2477981932618449E-3</c:v>
                </c:pt>
                <c:pt idx="52895">
                  <c:v>1.2478020319797063E-3</c:v>
                </c:pt>
                <c:pt idx="52896">
                  <c:v>1.2478058706288089E-3</c:v>
                </c:pt>
                <c:pt idx="52897">
                  <c:v>1.2478097092091284E-3</c:v>
                </c:pt>
                <c:pt idx="52898">
                  <c:v>1.2478135477206435E-3</c:v>
                </c:pt>
                <c:pt idx="52899">
                  <c:v>1.2478173861633355E-3</c:v>
                </c:pt>
                <c:pt idx="52900">
                  <c:v>1.2478212245371652E-3</c:v>
                </c:pt>
                <c:pt idx="52901">
                  <c:v>1.2478250628421251E-3</c:v>
                </c:pt>
                <c:pt idx="52902">
                  <c:v>1.2478289010781456E-3</c:v>
                </c:pt>
                <c:pt idx="52903">
                  <c:v>1.2478327392452474E-3</c:v>
                </c:pt>
                <c:pt idx="52904">
                  <c:v>1.2478365773433921E-3</c:v>
                </c:pt>
                <c:pt idx="52905">
                  <c:v>1.2478404153725029E-3</c:v>
                </c:pt>
                <c:pt idx="52906">
                  <c:v>1.2478442533326239E-3</c:v>
                </c:pt>
                <c:pt idx="52907">
                  <c:v>1.2478480912237204E-3</c:v>
                </c:pt>
                <c:pt idx="52908">
                  <c:v>1.2478519290457378E-3</c:v>
                </c:pt>
                <c:pt idx="52909">
                  <c:v>1.2478557667986478E-3</c:v>
                </c:pt>
                <c:pt idx="52910">
                  <c:v>1.2478596044824231E-3</c:v>
                </c:pt>
                <c:pt idx="52911">
                  <c:v>1.2478634420970722E-3</c:v>
                </c:pt>
                <c:pt idx="52912">
                  <c:v>1.2478672796425302E-3</c:v>
                </c:pt>
                <c:pt idx="52913">
                  <c:v>1.2478711171187711E-3</c:v>
                </c:pt>
                <c:pt idx="52914">
                  <c:v>1.247874954525798E-3</c:v>
                </c:pt>
                <c:pt idx="52915">
                  <c:v>1.2478787918635832E-3</c:v>
                </c:pt>
                <c:pt idx="52916">
                  <c:v>1.2478826291320688E-3</c:v>
                </c:pt>
                <c:pt idx="52917">
                  <c:v>1.2478864663312389E-3</c:v>
                </c:pt>
                <c:pt idx="52918">
                  <c:v>1.2478903034610831E-3</c:v>
                </c:pt>
                <c:pt idx="52919">
                  <c:v>1.2478941405215595E-3</c:v>
                </c:pt>
                <c:pt idx="52920">
                  <c:v>1.247897977512657E-3</c:v>
                </c:pt>
                <c:pt idx="52921">
                  <c:v>1.2479018144343442E-3</c:v>
                </c:pt>
                <c:pt idx="52922">
                  <c:v>1.247905651286604E-3</c:v>
                </c:pt>
                <c:pt idx="52923">
                  <c:v>1.247909488069385E-3</c:v>
                </c:pt>
                <c:pt idx="52924">
                  <c:v>1.2479133247826613E-3</c:v>
                </c:pt>
                <c:pt idx="52925">
                  <c:v>1.247917161426406E-3</c:v>
                </c:pt>
                <c:pt idx="52926">
                  <c:v>1.2479209980006212E-3</c:v>
                </c:pt>
                <c:pt idx="52927">
                  <c:v>1.2479248345052718E-3</c:v>
                </c:pt>
                <c:pt idx="52928">
                  <c:v>1.2479286709403019E-3</c:v>
                </c:pt>
                <c:pt idx="52929">
                  <c:v>1.2479325073057332E-3</c:v>
                </c:pt>
                <c:pt idx="52930">
                  <c:v>1.24793634360147E-3</c:v>
                </c:pt>
                <c:pt idx="52931">
                  <c:v>1.2479401798275455E-3</c:v>
                </c:pt>
                <c:pt idx="52932">
                  <c:v>1.2479440159839047E-3</c:v>
                </c:pt>
                <c:pt idx="52933">
                  <c:v>1.2479478520705889E-3</c:v>
                </c:pt>
                <c:pt idx="52934">
                  <c:v>1.2479516880874693E-3</c:v>
                </c:pt>
                <c:pt idx="52935">
                  <c:v>1.2479555240345909E-3</c:v>
                </c:pt>
                <c:pt idx="52936">
                  <c:v>1.2479593599118838E-3</c:v>
                </c:pt>
                <c:pt idx="52937">
                  <c:v>1.2479631957193484E-3</c:v>
                </c:pt>
                <c:pt idx="52938">
                  <c:v>1.2479670314569649E-3</c:v>
                </c:pt>
                <c:pt idx="52939">
                  <c:v>1.2479708671246708E-3</c:v>
                </c:pt>
                <c:pt idx="52940">
                  <c:v>1.2479747027224703E-3</c:v>
                </c:pt>
                <c:pt idx="52941">
                  <c:v>1.247978538250327E-3</c:v>
                </c:pt>
                <c:pt idx="52942">
                  <c:v>1.2479823737082238E-3</c:v>
                </c:pt>
                <c:pt idx="52943">
                  <c:v>1.2479862090961154E-3</c:v>
                </c:pt>
                <c:pt idx="52944">
                  <c:v>1.2479900444139799E-3</c:v>
                </c:pt>
                <c:pt idx="52945">
                  <c:v>1.2479938796618214E-3</c:v>
                </c:pt>
                <c:pt idx="52946">
                  <c:v>1.2479977148395684E-3</c:v>
                </c:pt>
                <c:pt idx="52947">
                  <c:v>1.2480015499472116E-3</c:v>
                </c:pt>
                <c:pt idx="52948">
                  <c:v>1.2480053849847699E-3</c:v>
                </c:pt>
                <c:pt idx="52949">
                  <c:v>1.2480092199521394E-3</c:v>
                </c:pt>
                <c:pt idx="52950">
                  <c:v>1.2480130548493242E-3</c:v>
                </c:pt>
                <c:pt idx="52951">
                  <c:v>1.2480168896763454E-3</c:v>
                </c:pt>
                <c:pt idx="52952">
                  <c:v>1.2480207244331041E-3</c:v>
                </c:pt>
                <c:pt idx="52953">
                  <c:v>1.2480245591196281E-3</c:v>
                </c:pt>
                <c:pt idx="52954">
                  <c:v>1.2480283937358753E-3</c:v>
                </c:pt>
                <c:pt idx="52955">
                  <c:v>1.2480322282817779E-3</c:v>
                </c:pt>
                <c:pt idx="52956">
                  <c:v>1.2480360627573708E-3</c:v>
                </c:pt>
                <c:pt idx="52957">
                  <c:v>1.2480398971626042E-3</c:v>
                </c:pt>
                <c:pt idx="52958">
                  <c:v>1.2480437314974298E-3</c:v>
                </c:pt>
                <c:pt idx="52959">
                  <c:v>1.2480475657618555E-3</c:v>
                </c:pt>
                <c:pt idx="52960">
                  <c:v>1.2480513999558404E-3</c:v>
                </c:pt>
                <c:pt idx="52961">
                  <c:v>1.2480552340793619E-3</c:v>
                </c:pt>
                <c:pt idx="52962">
                  <c:v>1.2480590681323849E-3</c:v>
                </c:pt>
                <c:pt idx="52963">
                  <c:v>1.248062902114915E-3</c:v>
                </c:pt>
                <c:pt idx="52964">
                  <c:v>1.2480667360268722E-3</c:v>
                </c:pt>
                <c:pt idx="52965">
                  <c:v>1.2480705698682596E-3</c:v>
                </c:pt>
                <c:pt idx="52966">
                  <c:v>1.2480744036390463E-3</c:v>
                </c:pt>
                <c:pt idx="52967">
                  <c:v>1.248078237339215E-3</c:v>
                </c:pt>
                <c:pt idx="52968">
                  <c:v>1.2480820709687525E-3</c:v>
                </c:pt>
                <c:pt idx="52969">
                  <c:v>1.2480859045275875E-3</c:v>
                </c:pt>
                <c:pt idx="52970">
                  <c:v>1.248089738015752E-3</c:v>
                </c:pt>
                <c:pt idx="52971">
                  <c:v>1.2480935714331695E-3</c:v>
                </c:pt>
                <c:pt idx="52972">
                  <c:v>1.2480974047798504E-3</c:v>
                </c:pt>
                <c:pt idx="52973">
                  <c:v>1.248101238055722E-3</c:v>
                </c:pt>
                <c:pt idx="52974">
                  <c:v>1.2481050712608212E-3</c:v>
                </c:pt>
                <c:pt idx="52975">
                  <c:v>1.2481089043950551E-3</c:v>
                </c:pt>
                <c:pt idx="52976">
                  <c:v>1.2481127374584509E-3</c:v>
                </c:pt>
                <c:pt idx="52977">
                  <c:v>1.2481165704509652E-3</c:v>
                </c:pt>
                <c:pt idx="52978">
                  <c:v>1.2481204033725525E-3</c:v>
                </c:pt>
                <c:pt idx="52979">
                  <c:v>1.2481242362232397E-3</c:v>
                </c:pt>
                <c:pt idx="52980">
                  <c:v>1.2481280690029202E-3</c:v>
                </c:pt>
                <c:pt idx="52981">
                  <c:v>1.2481319017116513E-3</c:v>
                </c:pt>
                <c:pt idx="52982">
                  <c:v>1.2481357343493511E-3</c:v>
                </c:pt>
                <c:pt idx="52983">
                  <c:v>1.2481395669160119E-3</c:v>
                </c:pt>
                <c:pt idx="52984">
                  <c:v>1.2481433994115953E-3</c:v>
                </c:pt>
                <c:pt idx="52985">
                  <c:v>1.2481472318360959E-3</c:v>
                </c:pt>
                <c:pt idx="52986">
                  <c:v>1.2481510641894789E-3</c:v>
                </c:pt>
                <c:pt idx="52987">
                  <c:v>1.2481548964717124E-3</c:v>
                </c:pt>
                <c:pt idx="52988">
                  <c:v>1.2481587286827924E-3</c:v>
                </c:pt>
                <c:pt idx="52989">
                  <c:v>1.248162560822663E-3</c:v>
                </c:pt>
                <c:pt idx="52990">
                  <c:v>1.2481663928913236E-3</c:v>
                </c:pt>
                <c:pt idx="52991">
                  <c:v>1.2481702248887266E-3</c:v>
                </c:pt>
                <c:pt idx="52992">
                  <c:v>1.248174056814868E-3</c:v>
                </c:pt>
                <c:pt idx="52993">
                  <c:v>1.2481778886696869E-3</c:v>
                </c:pt>
                <c:pt idx="52994">
                  <c:v>1.2481817204531972E-3</c:v>
                </c:pt>
                <c:pt idx="52995">
                  <c:v>1.2481855521653124E-3</c:v>
                </c:pt>
                <c:pt idx="52996">
                  <c:v>1.2481893838061191E-3</c:v>
                </c:pt>
                <c:pt idx="52997">
                  <c:v>1.2481932153754654E-3</c:v>
                </c:pt>
                <c:pt idx="52998">
                  <c:v>1.2481970468734109E-3</c:v>
                </c:pt>
                <c:pt idx="52999">
                  <c:v>1.2482008782998754E-3</c:v>
                </c:pt>
                <c:pt idx="53000">
                  <c:v>1.2482047096548906E-3</c:v>
                </c:pt>
                <c:pt idx="53001">
                  <c:v>1.2482085409383737E-3</c:v>
                </c:pt>
                <c:pt idx="53002">
                  <c:v>1.24821237215032E-3</c:v>
                </c:pt>
                <c:pt idx="53003">
                  <c:v>1.2482162032907205E-3</c:v>
                </c:pt>
                <c:pt idx="53004">
                  <c:v>1.2482200343595484E-3</c:v>
                </c:pt>
                <c:pt idx="53005">
                  <c:v>1.2482238653567684E-3</c:v>
                </c:pt>
                <c:pt idx="53006">
                  <c:v>1.2482276962823057E-3</c:v>
                </c:pt>
                <c:pt idx="53007">
                  <c:v>1.2482315271362214E-3</c:v>
                </c:pt>
                <c:pt idx="53008">
                  <c:v>1.2482353579184235E-3</c:v>
                </c:pt>
                <c:pt idx="53009">
                  <c:v>1.2482391886289108E-3</c:v>
                </c:pt>
                <c:pt idx="53010">
                  <c:v>1.2482430192676539E-3</c:v>
                </c:pt>
                <c:pt idx="53011">
                  <c:v>1.2482468498346206E-3</c:v>
                </c:pt>
                <c:pt idx="53012">
                  <c:v>1.2482506803298244E-3</c:v>
                </c:pt>
                <c:pt idx="53013">
                  <c:v>1.24825451075319E-3</c:v>
                </c:pt>
                <c:pt idx="53014">
                  <c:v>1.2482583411047301E-3</c:v>
                </c:pt>
                <c:pt idx="53015">
                  <c:v>1.2482621713843795E-3</c:v>
                </c:pt>
                <c:pt idx="53016">
                  <c:v>1.2482660015921329E-3</c:v>
                </c:pt>
                <c:pt idx="53017">
                  <c:v>1.2482698317279827E-3</c:v>
                </c:pt>
                <c:pt idx="53018">
                  <c:v>1.2482736617918787E-3</c:v>
                </c:pt>
                <c:pt idx="53019">
                  <c:v>1.24827749178378E-3</c:v>
                </c:pt>
                <c:pt idx="53020">
                  <c:v>1.2482813217037075E-3</c:v>
                </c:pt>
                <c:pt idx="53021">
                  <c:v>1.2482851515515801E-3</c:v>
                </c:pt>
                <c:pt idx="53022">
                  <c:v>1.2482889813274231E-3</c:v>
                </c:pt>
                <c:pt idx="53023">
                  <c:v>1.2482928110311975E-3</c:v>
                </c:pt>
                <c:pt idx="53024">
                  <c:v>1.2482966406628655E-3</c:v>
                </c:pt>
                <c:pt idx="53025">
                  <c:v>1.2483004702223707E-3</c:v>
                </c:pt>
                <c:pt idx="53026">
                  <c:v>1.2483042997097626E-3</c:v>
                </c:pt>
                <c:pt idx="53027">
                  <c:v>1.2483081291249298E-3</c:v>
                </c:pt>
                <c:pt idx="53028">
                  <c:v>1.2483119584679391E-3</c:v>
                </c:pt>
                <c:pt idx="53029">
                  <c:v>1.248315787738691E-3</c:v>
                </c:pt>
                <c:pt idx="53030">
                  <c:v>1.2483196169372163E-3</c:v>
                </c:pt>
                <c:pt idx="53031">
                  <c:v>1.2483234460634273E-3</c:v>
                </c:pt>
                <c:pt idx="53032">
                  <c:v>1.2483272751173191E-3</c:v>
                </c:pt>
                <c:pt idx="53033">
                  <c:v>1.2483311040989019E-3</c:v>
                </c:pt>
                <c:pt idx="53034">
                  <c:v>1.2483349330080955E-3</c:v>
                </c:pt>
                <c:pt idx="53035">
                  <c:v>1.248338761844913E-3</c:v>
                </c:pt>
                <c:pt idx="53036">
                  <c:v>1.2483425906093387E-3</c:v>
                </c:pt>
                <c:pt idx="53037">
                  <c:v>1.2483464193012862E-3</c:v>
                </c:pt>
                <c:pt idx="53038">
                  <c:v>1.2483502479208146E-3</c:v>
                </c:pt>
                <c:pt idx="53039">
                  <c:v>1.2483540764678313E-3</c:v>
                </c:pt>
                <c:pt idx="53040">
                  <c:v>1.2483579049423479E-3</c:v>
                </c:pt>
                <c:pt idx="53041">
                  <c:v>1.2483617333443244E-3</c:v>
                </c:pt>
                <c:pt idx="53042">
                  <c:v>1.2483655616737242E-3</c:v>
                </c:pt>
                <c:pt idx="53043">
                  <c:v>1.2483693899305037E-3</c:v>
                </c:pt>
                <c:pt idx="53044">
                  <c:v>1.248373218114687E-3</c:v>
                </c:pt>
                <c:pt idx="53045">
                  <c:v>1.2483770462262439E-3</c:v>
                </c:pt>
                <c:pt idx="53046">
                  <c:v>1.2483808742651359E-3</c:v>
                </c:pt>
                <c:pt idx="53047">
                  <c:v>1.248384702231298E-3</c:v>
                </c:pt>
                <c:pt idx="53048">
                  <c:v>1.2483885301247492E-3</c:v>
                </c:pt>
                <c:pt idx="53049">
                  <c:v>1.2483923579454667E-3</c:v>
                </c:pt>
                <c:pt idx="53050">
                  <c:v>1.2483961856934063E-3</c:v>
                </c:pt>
                <c:pt idx="53051">
                  <c:v>1.2484000133685396E-3</c:v>
                </c:pt>
                <c:pt idx="53052">
                  <c:v>1.2484038409708721E-3</c:v>
                </c:pt>
                <c:pt idx="53053">
                  <c:v>1.2484076685003419E-3</c:v>
                </c:pt>
                <c:pt idx="53054">
                  <c:v>1.2484114959569305E-3</c:v>
                </c:pt>
                <c:pt idx="53055">
                  <c:v>1.2484153233406059E-3</c:v>
                </c:pt>
                <c:pt idx="53056">
                  <c:v>1.2484191506513987E-3</c:v>
                </c:pt>
                <c:pt idx="53057">
                  <c:v>1.2484229778891994E-3</c:v>
                </c:pt>
                <c:pt idx="53058">
                  <c:v>1.2484268050540557E-3</c:v>
                </c:pt>
                <c:pt idx="53059">
                  <c:v>1.2484306321458899E-3</c:v>
                </c:pt>
                <c:pt idx="53060">
                  <c:v>1.2484344591647289E-3</c:v>
                </c:pt>
                <c:pt idx="53061">
                  <c:v>1.2484382861104792E-3</c:v>
                </c:pt>
                <c:pt idx="53062">
                  <c:v>1.2484421129831456E-3</c:v>
                </c:pt>
                <c:pt idx="53063">
                  <c:v>1.2484459397827266E-3</c:v>
                </c:pt>
                <c:pt idx="53064">
                  <c:v>1.2484497665091387E-3</c:v>
                </c:pt>
                <c:pt idx="53065">
                  <c:v>1.2484535931624107E-3</c:v>
                </c:pt>
                <c:pt idx="53066">
                  <c:v>1.248457419742534E-3</c:v>
                </c:pt>
                <c:pt idx="53067">
                  <c:v>1.2484612462494011E-3</c:v>
                </c:pt>
                <c:pt idx="53068">
                  <c:v>1.2484650726830781E-3</c:v>
                </c:pt>
                <c:pt idx="53069">
                  <c:v>1.2484688990434889E-3</c:v>
                </c:pt>
                <c:pt idx="53070">
                  <c:v>1.2484727253306016E-3</c:v>
                </c:pt>
                <c:pt idx="53071">
                  <c:v>1.2484765515444129E-3</c:v>
                </c:pt>
                <c:pt idx="53072">
                  <c:v>1.2484803776849028E-3</c:v>
                </c:pt>
                <c:pt idx="53073">
                  <c:v>1.2484842037520005E-3</c:v>
                </c:pt>
                <c:pt idx="53074">
                  <c:v>1.24848802974575E-3</c:v>
                </c:pt>
                <c:pt idx="53075">
                  <c:v>1.2484918556660654E-3</c:v>
                </c:pt>
                <c:pt idx="53076">
                  <c:v>1.2484956815129167E-3</c:v>
                </c:pt>
                <c:pt idx="53077">
                  <c:v>1.2484995072863765E-3</c:v>
                </c:pt>
                <c:pt idx="53078">
                  <c:v>1.2485033329862774E-3</c:v>
                </c:pt>
                <c:pt idx="53079">
                  <c:v>1.2485071586127001E-3</c:v>
                </c:pt>
                <c:pt idx="53080">
                  <c:v>1.2485109841655912E-3</c:v>
                </c:pt>
                <c:pt idx="53081">
                  <c:v>1.2485148096448967E-3</c:v>
                </c:pt>
                <c:pt idx="53082">
                  <c:v>1.2485186350506248E-3</c:v>
                </c:pt>
                <c:pt idx="53083">
                  <c:v>1.2485224603827321E-3</c:v>
                </c:pt>
                <c:pt idx="53084">
                  <c:v>1.2485262856411715E-3</c:v>
                </c:pt>
                <c:pt idx="53085">
                  <c:v>1.2485301108259869E-3</c:v>
                </c:pt>
                <c:pt idx="53086">
                  <c:v>1.2485339359370835E-3</c:v>
                </c:pt>
                <c:pt idx="53087">
                  <c:v>1.2485377609744769E-3</c:v>
                </c:pt>
                <c:pt idx="53088">
                  <c:v>1.2485415859381391E-3</c:v>
                </c:pt>
                <c:pt idx="53089">
                  <c:v>1.2485454108280135E-3</c:v>
                </c:pt>
                <c:pt idx="53090">
                  <c:v>1.2485492356440991E-3</c:v>
                </c:pt>
                <c:pt idx="53091">
                  <c:v>1.2485530603863907E-3</c:v>
                </c:pt>
                <c:pt idx="53092">
                  <c:v>1.2485568850547912E-3</c:v>
                </c:pt>
                <c:pt idx="53093">
                  <c:v>1.2485607096493372E-3</c:v>
                </c:pt>
                <c:pt idx="53094">
                  <c:v>1.2485645341700077E-3</c:v>
                </c:pt>
                <c:pt idx="53095">
                  <c:v>1.2485683586167375E-3</c:v>
                </c:pt>
                <c:pt idx="53096">
                  <c:v>1.2485721829895355E-3</c:v>
                </c:pt>
                <c:pt idx="53097">
                  <c:v>1.2485760072883675E-3</c:v>
                </c:pt>
                <c:pt idx="53098">
                  <c:v>1.2485798315131861E-3</c:v>
                </c:pt>
                <c:pt idx="53099">
                  <c:v>1.2485836556639617E-3</c:v>
                </c:pt>
                <c:pt idx="53100">
                  <c:v>1.24858747974074E-3</c:v>
                </c:pt>
                <c:pt idx="53101">
                  <c:v>1.2485913037434124E-3</c:v>
                </c:pt>
                <c:pt idx="53102">
                  <c:v>1.2485951276720131E-3</c:v>
                </c:pt>
                <c:pt idx="53103">
                  <c:v>1.2485989515264601E-3</c:v>
                </c:pt>
                <c:pt idx="53104">
                  <c:v>1.2486027753067887E-3</c:v>
                </c:pt>
                <c:pt idx="53105">
                  <c:v>1.2486065990129208E-3</c:v>
                </c:pt>
                <c:pt idx="53106">
                  <c:v>1.2486104226448532E-3</c:v>
                </c:pt>
                <c:pt idx="53107">
                  <c:v>1.2486142462025862E-3</c:v>
                </c:pt>
                <c:pt idx="53108">
                  <c:v>1.2486180696860366E-3</c:v>
                </c:pt>
                <c:pt idx="53109">
                  <c:v>1.2486218930952244E-3</c:v>
                </c:pt>
                <c:pt idx="53110">
                  <c:v>1.2486257164301068E-3</c:v>
                </c:pt>
                <c:pt idx="53111">
                  <c:v>1.2486295396906624E-3</c:v>
                </c:pt>
                <c:pt idx="53112">
                  <c:v>1.2486333628768693E-3</c:v>
                </c:pt>
                <c:pt idx="53113">
                  <c:v>1.2486371859887042E-3</c:v>
                </c:pt>
                <c:pt idx="53114">
                  <c:v>1.2486410090261425E-3</c:v>
                </c:pt>
                <c:pt idx="53115">
                  <c:v>1.2486448319891335E-3</c:v>
                </c:pt>
                <c:pt idx="53116">
                  <c:v>1.2486486548776781E-3</c:v>
                </c:pt>
                <c:pt idx="53117">
                  <c:v>1.2486524776917618E-3</c:v>
                </c:pt>
                <c:pt idx="53118">
                  <c:v>1.2486563004313288E-3</c:v>
                </c:pt>
                <c:pt idx="53119">
                  <c:v>1.2486601230963629E-3</c:v>
                </c:pt>
                <c:pt idx="53120">
                  <c:v>1.2486639456868564E-3</c:v>
                </c:pt>
                <c:pt idx="53121">
                  <c:v>1.2486677682027613E-3</c:v>
                </c:pt>
                <c:pt idx="53122">
                  <c:v>1.2486715906440665E-3</c:v>
                </c:pt>
                <c:pt idx="53123">
                  <c:v>1.2486754130107607E-3</c:v>
                </c:pt>
                <c:pt idx="53124">
                  <c:v>1.2486792353027709E-3</c:v>
                </c:pt>
                <c:pt idx="53125">
                  <c:v>1.2486830575201165E-3</c:v>
                </c:pt>
                <c:pt idx="53126">
                  <c:v>1.2486868796627382E-3</c:v>
                </c:pt>
                <c:pt idx="53127">
                  <c:v>1.248690701730628E-3</c:v>
                </c:pt>
                <c:pt idx="53128">
                  <c:v>1.2486945237237836E-3</c:v>
                </c:pt>
                <c:pt idx="53129">
                  <c:v>1.248698345642142E-3</c:v>
                </c:pt>
                <c:pt idx="53130">
                  <c:v>1.2487021674857201E-3</c:v>
                </c:pt>
                <c:pt idx="53131">
                  <c:v>1.2487059892544445E-3</c:v>
                </c:pt>
                <c:pt idx="53132">
                  <c:v>1.2487098109483351E-3</c:v>
                </c:pt>
                <c:pt idx="53133">
                  <c:v>1.2487136325673204E-3</c:v>
                </c:pt>
                <c:pt idx="53134">
                  <c:v>1.2487174541114339E-3</c:v>
                </c:pt>
                <c:pt idx="53135">
                  <c:v>1.2487212755805891E-3</c:v>
                </c:pt>
                <c:pt idx="53136">
                  <c:v>1.248725096974785E-3</c:v>
                </c:pt>
                <c:pt idx="53137">
                  <c:v>1.2487289182940128E-3</c:v>
                </c:pt>
                <c:pt idx="53138">
                  <c:v>1.2487327395382191E-3</c:v>
                </c:pt>
                <c:pt idx="53139">
                  <c:v>1.2487365607074376E-3</c:v>
                </c:pt>
                <c:pt idx="53140">
                  <c:v>1.2487403818015499E-3</c:v>
                </c:pt>
                <c:pt idx="53141">
                  <c:v>1.2487442028205852E-3</c:v>
                </c:pt>
                <c:pt idx="53142">
                  <c:v>1.2487480237645392E-3</c:v>
                </c:pt>
                <c:pt idx="53143">
                  <c:v>1.248751844633347E-3</c:v>
                </c:pt>
                <c:pt idx="53144">
                  <c:v>1.248755665426987E-3</c:v>
                </c:pt>
                <c:pt idx="53145">
                  <c:v>1.2487594861454476E-3</c:v>
                </c:pt>
                <c:pt idx="53146">
                  <c:v>1.2487633067886912E-3</c:v>
                </c:pt>
                <c:pt idx="53147">
                  <c:v>1.2487671273567183E-3</c:v>
                </c:pt>
                <c:pt idx="53148">
                  <c:v>1.2487709478494619E-3</c:v>
                </c:pt>
                <c:pt idx="53149">
                  <c:v>1.248774768266931E-3</c:v>
                </c:pt>
                <c:pt idx="53150">
                  <c:v>1.2487785886091086E-3</c:v>
                </c:pt>
                <c:pt idx="53151">
                  <c:v>1.2487824088759519E-3</c:v>
                </c:pt>
                <c:pt idx="53152">
                  <c:v>1.2487862290674312E-3</c:v>
                </c:pt>
                <c:pt idx="53153">
                  <c:v>1.2487900491835392E-3</c:v>
                </c:pt>
                <c:pt idx="53154">
                  <c:v>1.2487938692242037E-3</c:v>
                </c:pt>
                <c:pt idx="53155">
                  <c:v>1.248797689189472E-3</c:v>
                </c:pt>
                <c:pt idx="53156">
                  <c:v>1.2488015090792609E-3</c:v>
                </c:pt>
                <c:pt idx="53157">
                  <c:v>1.2488053288935801E-3</c:v>
                </c:pt>
                <c:pt idx="53158">
                  <c:v>1.2488091486323766E-3</c:v>
                </c:pt>
                <c:pt idx="53159">
                  <c:v>1.2488129682956379E-3</c:v>
                </c:pt>
                <c:pt idx="53160">
                  <c:v>1.2488167878833454E-3</c:v>
                </c:pt>
                <c:pt idx="53161">
                  <c:v>1.2488206073954932E-3</c:v>
                </c:pt>
                <c:pt idx="53162">
                  <c:v>1.2488244268319907E-3</c:v>
                </c:pt>
                <c:pt idx="53163">
                  <c:v>1.2488282461928862E-3</c:v>
                </c:pt>
                <c:pt idx="53164">
                  <c:v>1.2488320654781056E-3</c:v>
                </c:pt>
                <c:pt idx="53165">
                  <c:v>1.2488358846876296E-3</c:v>
                </c:pt>
                <c:pt idx="53166">
                  <c:v>1.2488397038214972E-3</c:v>
                </c:pt>
                <c:pt idx="53167">
                  <c:v>1.2488435228795818E-3</c:v>
                </c:pt>
                <c:pt idx="53168">
                  <c:v>1.2488473418619083E-3</c:v>
                </c:pt>
                <c:pt idx="53169">
                  <c:v>1.2488511607684552E-3</c:v>
                </c:pt>
                <c:pt idx="53170">
                  <c:v>1.2488549795992292E-3</c:v>
                </c:pt>
                <c:pt idx="53171">
                  <c:v>1.2488587983541229E-3</c:v>
                </c:pt>
                <c:pt idx="53172">
                  <c:v>1.2488626170332068E-3</c:v>
                </c:pt>
                <c:pt idx="53173">
                  <c:v>1.2488664356363579E-3</c:v>
                </c:pt>
                <c:pt idx="53174">
                  <c:v>1.2488702541636355E-3</c:v>
                </c:pt>
                <c:pt idx="53175">
                  <c:v>1.248874072614982E-3</c:v>
                </c:pt>
                <c:pt idx="53176">
                  <c:v>1.2488778909903445E-3</c:v>
                </c:pt>
                <c:pt idx="53177">
                  <c:v>1.2488817092897329E-3</c:v>
                </c:pt>
                <c:pt idx="53178">
                  <c:v>1.248885527513105E-3</c:v>
                </c:pt>
                <c:pt idx="53179">
                  <c:v>1.2488893456604731E-3</c:v>
                </c:pt>
                <c:pt idx="53180">
                  <c:v>1.2488931637317595E-3</c:v>
                </c:pt>
                <c:pt idx="53181">
                  <c:v>1.2488969817269695E-3</c:v>
                </c:pt>
                <c:pt idx="53182">
                  <c:v>1.2489007996460549E-3</c:v>
                </c:pt>
                <c:pt idx="53183">
                  <c:v>1.2489046174890283E-3</c:v>
                </c:pt>
                <c:pt idx="53184">
                  <c:v>1.2489084352558378E-3</c:v>
                </c:pt>
                <c:pt idx="53185">
                  <c:v>1.2489122529464819E-3</c:v>
                </c:pt>
                <c:pt idx="53186">
                  <c:v>1.2489160705608771E-3</c:v>
                </c:pt>
                <c:pt idx="53187">
                  <c:v>1.2489198880990793E-3</c:v>
                </c:pt>
                <c:pt idx="53188">
                  <c:v>1.2489237055610053E-3</c:v>
                </c:pt>
                <c:pt idx="53189">
                  <c:v>1.2489275229466349E-3</c:v>
                </c:pt>
                <c:pt idx="53190">
                  <c:v>1.2489313402560083E-3</c:v>
                </c:pt>
                <c:pt idx="53191">
                  <c:v>1.2489351574890264E-3</c:v>
                </c:pt>
                <c:pt idx="53192">
                  <c:v>1.2489389746456994E-3</c:v>
                </c:pt>
                <c:pt idx="53193">
                  <c:v>1.2489427917259394E-3</c:v>
                </c:pt>
                <c:pt idx="53194">
                  <c:v>1.2489466087298286E-3</c:v>
                </c:pt>
                <c:pt idx="53195">
                  <c:v>1.2489504256572837E-3</c:v>
                </c:pt>
                <c:pt idx="53196">
                  <c:v>1.2489542425082527E-3</c:v>
                </c:pt>
                <c:pt idx="53197">
                  <c:v>1.2489580592827609E-3</c:v>
                </c:pt>
                <c:pt idx="53198">
                  <c:v>1.2489618759807613E-3</c:v>
                </c:pt>
                <c:pt idx="53199">
                  <c:v>1.2489656926022263E-3</c:v>
                </c:pt>
                <c:pt idx="53200">
                  <c:v>1.2489695091471463E-3</c:v>
                </c:pt>
                <c:pt idx="53201">
                  <c:v>1.2489733256154704E-3</c:v>
                </c:pt>
                <c:pt idx="53202">
                  <c:v>1.2489771420072454E-3</c:v>
                </c:pt>
                <c:pt idx="53203">
                  <c:v>1.2489809583223299E-3</c:v>
                </c:pt>
                <c:pt idx="53204">
                  <c:v>1.2489847745607914E-3</c:v>
                </c:pt>
                <c:pt idx="53205">
                  <c:v>1.2489885907225463E-3</c:v>
                </c:pt>
                <c:pt idx="53206">
                  <c:v>1.2489924068076167E-3</c:v>
                </c:pt>
                <c:pt idx="53207">
                  <c:v>1.2489962228159543E-3</c:v>
                </c:pt>
                <c:pt idx="53208">
                  <c:v>1.249000038747542E-3</c:v>
                </c:pt>
                <c:pt idx="53209">
                  <c:v>1.2490038546023659E-3</c:v>
                </c:pt>
                <c:pt idx="53210">
                  <c:v>1.2490076703804028E-3</c:v>
                </c:pt>
                <c:pt idx="53211">
                  <c:v>1.2490114860815664E-3</c:v>
                </c:pt>
                <c:pt idx="53212">
                  <c:v>1.2490153017058988E-3</c:v>
                </c:pt>
                <c:pt idx="53213">
                  <c:v>1.2490191172533753E-3</c:v>
                </c:pt>
                <c:pt idx="53214">
                  <c:v>1.2490229327239116E-3</c:v>
                </c:pt>
                <c:pt idx="53215">
                  <c:v>1.2490267481175519E-3</c:v>
                </c:pt>
                <c:pt idx="53216">
                  <c:v>1.2490305634342276E-3</c:v>
                </c:pt>
                <c:pt idx="53217">
                  <c:v>1.2490343786739292E-3</c:v>
                </c:pt>
                <c:pt idx="53218">
                  <c:v>1.2490381938366332E-3</c:v>
                </c:pt>
                <c:pt idx="53219">
                  <c:v>1.2490420089223237E-3</c:v>
                </c:pt>
                <c:pt idx="53220">
                  <c:v>1.2490458239309448E-3</c:v>
                </c:pt>
                <c:pt idx="53221">
                  <c:v>1.2490496388624971E-3</c:v>
                </c:pt>
                <c:pt idx="53222">
                  <c:v>1.2490534537169592E-3</c:v>
                </c:pt>
                <c:pt idx="53223">
                  <c:v>1.2490572684943015E-3</c:v>
                </c:pt>
                <c:pt idx="53224">
                  <c:v>1.2490610831944727E-3</c:v>
                </c:pt>
                <c:pt idx="53225">
                  <c:v>1.249064897817509E-3</c:v>
                </c:pt>
                <c:pt idx="53226">
                  <c:v>1.2490687123633346E-3</c:v>
                </c:pt>
                <c:pt idx="53227">
                  <c:v>1.2490725268319172E-3</c:v>
                </c:pt>
                <c:pt idx="53228">
                  <c:v>1.2490763412232784E-3</c:v>
                </c:pt>
                <c:pt idx="53229">
                  <c:v>1.2490801555373637E-3</c:v>
                </c:pt>
                <c:pt idx="53230">
                  <c:v>1.2490839697741412E-3</c:v>
                </c:pt>
                <c:pt idx="53231">
                  <c:v>1.2490877839336193E-3</c:v>
                </c:pt>
                <c:pt idx="53232">
                  <c:v>1.249091598015738E-3</c:v>
                </c:pt>
                <c:pt idx="53233">
                  <c:v>1.2490954120204869E-3</c:v>
                </c:pt>
                <c:pt idx="53234">
                  <c:v>1.2490992259478382E-3</c:v>
                </c:pt>
                <c:pt idx="53235">
                  <c:v>1.2491030397977811E-3</c:v>
                </c:pt>
                <c:pt idx="53236">
                  <c:v>1.2491068535702718E-3</c:v>
                </c:pt>
                <c:pt idx="53237">
                  <c:v>1.2491106672653082E-3</c:v>
                </c:pt>
                <c:pt idx="53238">
                  <c:v>1.2491144808828506E-3</c:v>
                </c:pt>
                <c:pt idx="53239">
                  <c:v>1.2491182944228715E-3</c:v>
                </c:pt>
                <c:pt idx="53240">
                  <c:v>1.2491221078853641E-3</c:v>
                </c:pt>
                <c:pt idx="53241">
                  <c:v>1.2491259212702858E-3</c:v>
                </c:pt>
                <c:pt idx="53242">
                  <c:v>1.2491297345776119E-3</c:v>
                </c:pt>
                <c:pt idx="53243">
                  <c:v>1.2491335478073328E-3</c:v>
                </c:pt>
                <c:pt idx="53244">
                  <c:v>1.2491373609594021E-3</c:v>
                </c:pt>
                <c:pt idx="53245">
                  <c:v>1.2491411740338217E-3</c:v>
                </c:pt>
                <c:pt idx="53246">
                  <c:v>1.2491449870305513E-3</c:v>
                </c:pt>
                <c:pt idx="53247">
                  <c:v>1.2491487999495511E-3</c:v>
                </c:pt>
                <c:pt idx="53248">
                  <c:v>1.249152612790815E-3</c:v>
                </c:pt>
                <c:pt idx="53249">
                  <c:v>1.2491564255543287E-3</c:v>
                </c:pt>
                <c:pt idx="53250">
                  <c:v>1.2491602382400425E-3</c:v>
                </c:pt>
                <c:pt idx="53251">
                  <c:v>1.2491640508479822E-3</c:v>
                </c:pt>
                <c:pt idx="53252">
                  <c:v>1.2491678633780579E-3</c:v>
                </c:pt>
                <c:pt idx="53253">
                  <c:v>1.249171675830251E-3</c:v>
                </c:pt>
                <c:pt idx="53254">
                  <c:v>1.2491754882045867E-3</c:v>
                </c:pt>
                <c:pt idx="53255">
                  <c:v>1.2491793005010182E-3</c:v>
                </c:pt>
                <c:pt idx="53256">
                  <c:v>1.24918311271953E-3</c:v>
                </c:pt>
                <c:pt idx="53257">
                  <c:v>1.2491869248600657E-3</c:v>
                </c:pt>
                <c:pt idx="53258">
                  <c:v>1.2491907369226237E-3</c:v>
                </c:pt>
                <c:pt idx="53259">
                  <c:v>1.2491945489071803E-3</c:v>
                </c:pt>
                <c:pt idx="53260">
                  <c:v>1.2491983608137051E-3</c:v>
                </c:pt>
                <c:pt idx="53261">
                  <c:v>1.2492021726421584E-3</c:v>
                </c:pt>
                <c:pt idx="53262">
                  <c:v>1.2492059843925423E-3</c:v>
                </c:pt>
                <c:pt idx="53263">
                  <c:v>1.2492097960648079E-3</c:v>
                </c:pt>
                <c:pt idx="53264">
                  <c:v>1.2492136076589779E-3</c:v>
                </c:pt>
                <c:pt idx="53265">
                  <c:v>1.2492174191749837E-3</c:v>
                </c:pt>
                <c:pt idx="53266">
                  <c:v>1.2492212306127951E-3</c:v>
                </c:pt>
                <c:pt idx="53267">
                  <c:v>1.2492250419723998E-3</c:v>
                </c:pt>
                <c:pt idx="53268">
                  <c:v>1.2492288532538083E-3</c:v>
                </c:pt>
                <c:pt idx="53269">
                  <c:v>1.2492326644569379E-3</c:v>
                </c:pt>
                <c:pt idx="53270">
                  <c:v>1.2492364755817878E-3</c:v>
                </c:pt>
                <c:pt idx="53271">
                  <c:v>1.2492402866283677E-3</c:v>
                </c:pt>
                <c:pt idx="53272">
                  <c:v>1.2492440975966081E-3</c:v>
                </c:pt>
                <c:pt idx="53273">
                  <c:v>1.2492479084865191E-3</c:v>
                </c:pt>
                <c:pt idx="53274">
                  <c:v>1.2492517192980392E-3</c:v>
                </c:pt>
                <c:pt idx="53275">
                  <c:v>1.2492555300311677E-3</c:v>
                </c:pt>
                <c:pt idx="53276">
                  <c:v>1.2492593406858619E-3</c:v>
                </c:pt>
                <c:pt idx="53277">
                  <c:v>1.2492631512621272E-3</c:v>
                </c:pt>
                <c:pt idx="53278">
                  <c:v>1.2492669617599271E-3</c:v>
                </c:pt>
                <c:pt idx="53279">
                  <c:v>1.2492707721792015E-3</c:v>
                </c:pt>
                <c:pt idx="53280">
                  <c:v>1.2492745825200058E-3</c:v>
                </c:pt>
                <c:pt idx="53281">
                  <c:v>1.249278392782237E-3</c:v>
                </c:pt>
                <c:pt idx="53282">
                  <c:v>1.2492822029659229E-3</c:v>
                </c:pt>
                <c:pt idx="53283">
                  <c:v>1.249286013070992E-3</c:v>
                </c:pt>
                <c:pt idx="53284">
                  <c:v>1.2492898230974788E-3</c:v>
                </c:pt>
                <c:pt idx="53285">
                  <c:v>1.2492936330453024E-3</c:v>
                </c:pt>
                <c:pt idx="53286">
                  <c:v>1.2492974429144732E-3</c:v>
                </c:pt>
                <c:pt idx="53287">
                  <c:v>1.2493012527049342E-3</c:v>
                </c:pt>
                <c:pt idx="53288">
                  <c:v>1.2493050624167027E-3</c:v>
                </c:pt>
                <c:pt idx="53289">
                  <c:v>1.2493088720497392E-3</c:v>
                </c:pt>
                <c:pt idx="53290">
                  <c:v>1.2493126816039988E-3</c:v>
                </c:pt>
                <c:pt idx="53291">
                  <c:v>1.2493164910794957E-3</c:v>
                </c:pt>
                <c:pt idx="53292">
                  <c:v>1.2493203004761654E-3</c:v>
                </c:pt>
                <c:pt idx="53293">
                  <c:v>1.2493241097939801E-3</c:v>
                </c:pt>
                <c:pt idx="53294">
                  <c:v>1.2493279190329823E-3</c:v>
                </c:pt>
                <c:pt idx="53295">
                  <c:v>1.2493317281930751E-3</c:v>
                </c:pt>
                <c:pt idx="53296">
                  <c:v>1.2493355372742579E-3</c:v>
                </c:pt>
                <c:pt idx="53297">
                  <c:v>1.2493393462765436E-3</c:v>
                </c:pt>
                <c:pt idx="53298">
                  <c:v>1.249343155199851E-3</c:v>
                </c:pt>
                <c:pt idx="53299">
                  <c:v>1.2493469640441782E-3</c:v>
                </c:pt>
                <c:pt idx="53300">
                  <c:v>1.2493507728094987E-3</c:v>
                </c:pt>
                <c:pt idx="53301">
                  <c:v>1.2493545814958016E-3</c:v>
                </c:pt>
                <c:pt idx="53302">
                  <c:v>1.249358390103019E-3</c:v>
                </c:pt>
                <c:pt idx="53303">
                  <c:v>1.2493621986312041E-3</c:v>
                </c:pt>
                <c:pt idx="53304">
                  <c:v>1.2493660070802776E-3</c:v>
                </c:pt>
                <c:pt idx="53305">
                  <c:v>1.2493698154502099E-3</c:v>
                </c:pt>
                <c:pt idx="53306">
                  <c:v>1.2493736237410211E-3</c:v>
                </c:pt>
                <c:pt idx="53307">
                  <c:v>1.2493774319526441E-3</c:v>
                </c:pt>
                <c:pt idx="53308">
                  <c:v>1.2493812400850696E-3</c:v>
                </c:pt>
                <c:pt idx="53309">
                  <c:v>1.2493850481382822E-3</c:v>
                </c:pt>
                <c:pt idx="53310">
                  <c:v>1.2493888561122659E-3</c:v>
                </c:pt>
                <c:pt idx="53311">
                  <c:v>1.2493926640069404E-3</c:v>
                </c:pt>
                <c:pt idx="53312">
                  <c:v>1.2493964718223621E-3</c:v>
                </c:pt>
                <c:pt idx="53313">
                  <c:v>1.2494002795584371E-3</c:v>
                </c:pt>
                <c:pt idx="53314">
                  <c:v>1.2494040872151869E-3</c:v>
                </c:pt>
                <c:pt idx="53315">
                  <c:v>1.2494078947925724E-3</c:v>
                </c:pt>
                <c:pt idx="53316">
                  <c:v>1.2494117022905234E-3</c:v>
                </c:pt>
                <c:pt idx="53317">
                  <c:v>1.2494155097091345E-3</c:v>
                </c:pt>
                <c:pt idx="53318">
                  <c:v>1.2494193170482729E-3</c:v>
                </c:pt>
                <c:pt idx="53319">
                  <c:v>1.2494231243079519E-3</c:v>
                </c:pt>
                <c:pt idx="53320">
                  <c:v>1.2494269314881298E-3</c:v>
                </c:pt>
                <c:pt idx="53321">
                  <c:v>1.2494307385888281E-3</c:v>
                </c:pt>
                <c:pt idx="53322">
                  <c:v>1.2494345456099825E-3</c:v>
                </c:pt>
                <c:pt idx="53323">
                  <c:v>1.2494383525515659E-3</c:v>
                </c:pt>
                <c:pt idx="53324">
                  <c:v>1.2494421594135656E-3</c:v>
                </c:pt>
                <c:pt idx="53325">
                  <c:v>1.2494459661959636E-3</c:v>
                </c:pt>
                <c:pt idx="53326">
                  <c:v>1.2494497728987352E-3</c:v>
                </c:pt>
                <c:pt idx="53327">
                  <c:v>1.2494535795218678E-3</c:v>
                </c:pt>
                <c:pt idx="53328">
                  <c:v>1.2494573860653032E-3</c:v>
                </c:pt>
                <c:pt idx="53329">
                  <c:v>1.2494611925290351E-3</c:v>
                </c:pt>
                <c:pt idx="53330">
                  <c:v>1.2494649989130517E-3</c:v>
                </c:pt>
                <c:pt idx="53331">
                  <c:v>1.2494688052173267E-3</c:v>
                </c:pt>
                <c:pt idx="53332">
                  <c:v>1.249472611441798E-3</c:v>
                </c:pt>
                <c:pt idx="53333">
                  <c:v>1.2494764175864901E-3</c:v>
                </c:pt>
                <c:pt idx="53334">
                  <c:v>1.2494802236513536E-3</c:v>
                </c:pt>
                <c:pt idx="53335">
                  <c:v>1.2494840296363721E-3</c:v>
                </c:pt>
                <c:pt idx="53336">
                  <c:v>1.2494878355415301E-3</c:v>
                </c:pt>
                <c:pt idx="53337">
                  <c:v>1.2494916413667901E-3</c:v>
                </c:pt>
                <c:pt idx="53338">
                  <c:v>1.2494954471121212E-3</c:v>
                </c:pt>
                <c:pt idx="53339">
                  <c:v>1.2494992527775114E-3</c:v>
                </c:pt>
                <c:pt idx="53340">
                  <c:v>1.2495030583629114E-3</c:v>
                </c:pt>
                <c:pt idx="53341">
                  <c:v>1.2495068638683467E-3</c:v>
                </c:pt>
                <c:pt idx="53342">
                  <c:v>1.2495106692937768E-3</c:v>
                </c:pt>
                <c:pt idx="53343">
                  <c:v>1.249514474639178E-3</c:v>
                </c:pt>
                <c:pt idx="53344">
                  <c:v>1.2495182799045137E-3</c:v>
                </c:pt>
                <c:pt idx="53345">
                  <c:v>1.249522085089753E-3</c:v>
                </c:pt>
                <c:pt idx="53346">
                  <c:v>1.249525890194895E-3</c:v>
                </c:pt>
                <c:pt idx="53347">
                  <c:v>1.2495296952198722E-3</c:v>
                </c:pt>
                <c:pt idx="53348">
                  <c:v>1.2495335001647015E-3</c:v>
                </c:pt>
                <c:pt idx="53349">
                  <c:v>1.2495373050293657E-3</c:v>
                </c:pt>
                <c:pt idx="53350">
                  <c:v>1.249541109813825E-3</c:v>
                </c:pt>
                <c:pt idx="53351">
                  <c:v>1.2495449145180459E-3</c:v>
                </c:pt>
                <c:pt idx="53352">
                  <c:v>1.2495487191420285E-3</c:v>
                </c:pt>
                <c:pt idx="53353">
                  <c:v>1.249552523685724E-3</c:v>
                </c:pt>
                <c:pt idx="53354">
                  <c:v>1.2495563281491157E-3</c:v>
                </c:pt>
                <c:pt idx="53355">
                  <c:v>1.2495601325321845E-3</c:v>
                </c:pt>
                <c:pt idx="53356">
                  <c:v>1.2495639368348861E-3</c:v>
                </c:pt>
                <c:pt idx="53357">
                  <c:v>1.2495677410572338E-3</c:v>
                </c:pt>
                <c:pt idx="53358">
                  <c:v>1.249571545199196E-3</c:v>
                </c:pt>
                <c:pt idx="53359">
                  <c:v>1.2495753492607093E-3</c:v>
                </c:pt>
                <c:pt idx="53360">
                  <c:v>1.2495791532417921E-3</c:v>
                </c:pt>
                <c:pt idx="53361">
                  <c:v>1.2495829571424236E-3</c:v>
                </c:pt>
                <c:pt idx="53362">
                  <c:v>1.2495867609625298E-3</c:v>
                </c:pt>
                <c:pt idx="53363">
                  <c:v>1.2495905647021256E-3</c:v>
                </c:pt>
                <c:pt idx="53364">
                  <c:v>1.2495943683612019E-3</c:v>
                </c:pt>
                <c:pt idx="53365">
                  <c:v>1.2495981719397274E-3</c:v>
                </c:pt>
                <c:pt idx="53366">
                  <c:v>1.2496019754376347E-3</c:v>
                </c:pt>
                <c:pt idx="53367">
                  <c:v>1.2496057788549475E-3</c:v>
                </c:pt>
                <c:pt idx="53368">
                  <c:v>1.2496095821916324E-3</c:v>
                </c:pt>
                <c:pt idx="53369">
                  <c:v>1.2496133854476411E-3</c:v>
                </c:pt>
                <c:pt idx="53370">
                  <c:v>1.2496171886229931E-3</c:v>
                </c:pt>
                <c:pt idx="53371">
                  <c:v>1.2496209917175927E-3</c:v>
                </c:pt>
                <c:pt idx="53372">
                  <c:v>1.2496247947315308E-3</c:v>
                </c:pt>
                <c:pt idx="53373">
                  <c:v>1.2496285976646513E-3</c:v>
                </c:pt>
                <c:pt idx="53374">
                  <c:v>1.2496324005170304E-3</c:v>
                </c:pt>
                <c:pt idx="53375">
                  <c:v>1.2496362032885827E-3</c:v>
                </c:pt>
                <c:pt idx="53376">
                  <c:v>1.2496400059793464E-3</c:v>
                </c:pt>
                <c:pt idx="53377">
                  <c:v>1.2496438085892365E-3</c:v>
                </c:pt>
                <c:pt idx="53378">
                  <c:v>1.2496476111182311E-3</c:v>
                </c:pt>
                <c:pt idx="53379">
                  <c:v>1.2496514135663672E-3</c:v>
                </c:pt>
                <c:pt idx="53380">
                  <c:v>1.2496552159335715E-3</c:v>
                </c:pt>
                <c:pt idx="53381">
                  <c:v>1.2496590182198429E-3</c:v>
                </c:pt>
                <c:pt idx="53382">
                  <c:v>1.2496628204251114E-3</c:v>
                </c:pt>
                <c:pt idx="53383">
                  <c:v>1.2496666225494152E-3</c:v>
                </c:pt>
                <c:pt idx="53384">
                  <c:v>1.2496704245926955E-3</c:v>
                </c:pt>
                <c:pt idx="53385">
                  <c:v>1.2496742265549509E-3</c:v>
                </c:pt>
                <c:pt idx="53386">
                  <c:v>1.2496780284361501E-3</c:v>
                </c:pt>
                <c:pt idx="53387">
                  <c:v>1.2496818302362412E-3</c:v>
                </c:pt>
                <c:pt idx="53388">
                  <c:v>1.2496856319552602E-3</c:v>
                </c:pt>
                <c:pt idx="53389">
                  <c:v>1.249689433593105E-3</c:v>
                </c:pt>
                <c:pt idx="53390">
                  <c:v>1.249693235149812E-3</c:v>
                </c:pt>
                <c:pt idx="53391">
                  <c:v>1.2496970366253429E-3</c:v>
                </c:pt>
                <c:pt idx="53392">
                  <c:v>1.2497008380196399E-3</c:v>
                </c:pt>
                <c:pt idx="53393">
                  <c:v>1.2497046393327574E-3</c:v>
                </c:pt>
                <c:pt idx="53394">
                  <c:v>1.2497084405645972E-3</c:v>
                </c:pt>
                <c:pt idx="53395">
                  <c:v>1.2497122417151395E-3</c:v>
                </c:pt>
                <c:pt idx="53396">
                  <c:v>1.2497160427844011E-3</c:v>
                </c:pt>
                <c:pt idx="53397">
                  <c:v>1.2497198437723515E-3</c:v>
                </c:pt>
                <c:pt idx="53398">
                  <c:v>1.2497236446789533E-3</c:v>
                </c:pt>
                <c:pt idx="53399">
                  <c:v>1.2497274455041932E-3</c:v>
                </c:pt>
                <c:pt idx="53400">
                  <c:v>1.249731246248022E-3</c:v>
                </c:pt>
                <c:pt idx="53401">
                  <c:v>1.2497350469104695E-3</c:v>
                </c:pt>
                <c:pt idx="53402">
                  <c:v>1.249738847491423E-3</c:v>
                </c:pt>
                <c:pt idx="53403">
                  <c:v>1.2497426479909474E-3</c:v>
                </c:pt>
                <c:pt idx="53404">
                  <c:v>1.2497464484089917E-3</c:v>
                </c:pt>
                <c:pt idx="53405">
                  <c:v>1.2497502487455114E-3</c:v>
                </c:pt>
                <c:pt idx="53406">
                  <c:v>1.2497540490004821E-3</c:v>
                </c:pt>
                <c:pt idx="53407">
                  <c:v>1.2497578491739104E-3</c:v>
                </c:pt>
                <c:pt idx="53408">
                  <c:v>1.2497616492657597E-3</c:v>
                </c:pt>
                <c:pt idx="53409">
                  <c:v>1.2497654492759618E-3</c:v>
                </c:pt>
                <c:pt idx="53410">
                  <c:v>1.249769249204579E-3</c:v>
                </c:pt>
                <c:pt idx="53411">
                  <c:v>1.2497730490515641E-3</c:v>
                </c:pt>
                <c:pt idx="53412">
                  <c:v>1.2497768488168514E-3</c:v>
                </c:pt>
                <c:pt idx="53413">
                  <c:v>1.2497806485004227E-3</c:v>
                </c:pt>
                <c:pt idx="53414">
                  <c:v>1.2497844481022858E-3</c:v>
                </c:pt>
                <c:pt idx="53415">
                  <c:v>1.2497882476223939E-3</c:v>
                </c:pt>
                <c:pt idx="53416">
                  <c:v>1.2497920470607557E-3</c:v>
                </c:pt>
                <c:pt idx="53417">
                  <c:v>1.249795846417298E-3</c:v>
                </c:pt>
                <c:pt idx="53418">
                  <c:v>1.2497996456920181E-3</c:v>
                </c:pt>
                <c:pt idx="53419">
                  <c:v>1.249803444884905E-3</c:v>
                </c:pt>
                <c:pt idx="53420">
                  <c:v>1.2498072439959184E-3</c:v>
                </c:pt>
                <c:pt idx="53421">
                  <c:v>1.249811043025049E-3</c:v>
                </c:pt>
                <c:pt idx="53422">
                  <c:v>1.2498148419722919E-3</c:v>
                </c:pt>
                <c:pt idx="53423">
                  <c:v>1.2498186408375876E-3</c:v>
                </c:pt>
                <c:pt idx="53424">
                  <c:v>1.2498224396209226E-3</c:v>
                </c:pt>
                <c:pt idx="53425">
                  <c:v>1.2498262383222906E-3</c:v>
                </c:pt>
                <c:pt idx="53426">
                  <c:v>1.2498300369416318E-3</c:v>
                </c:pt>
                <c:pt idx="53427">
                  <c:v>1.2498338354789828E-3</c:v>
                </c:pt>
                <c:pt idx="53428">
                  <c:v>1.2498376339342542E-3</c:v>
                </c:pt>
                <c:pt idx="53429">
                  <c:v>1.2498414323074754E-3</c:v>
                </c:pt>
                <c:pt idx="53430">
                  <c:v>1.2498452305985521E-3</c:v>
                </c:pt>
                <c:pt idx="53431">
                  <c:v>1.2498490288075392E-3</c:v>
                </c:pt>
                <c:pt idx="53432">
                  <c:v>1.2498528269343585E-3</c:v>
                </c:pt>
                <c:pt idx="53433">
                  <c:v>1.2498566249790222E-3</c:v>
                </c:pt>
                <c:pt idx="53434">
                  <c:v>1.2498604229415145E-3</c:v>
                </c:pt>
                <c:pt idx="53435">
                  <c:v>1.2498642208217364E-3</c:v>
                </c:pt>
                <c:pt idx="53436">
                  <c:v>1.2498680186197497E-3</c:v>
                </c:pt>
                <c:pt idx="53437">
                  <c:v>1.2498718163354774E-3</c:v>
                </c:pt>
                <c:pt idx="53438">
                  <c:v>1.2498756139689632E-3</c:v>
                </c:pt>
                <c:pt idx="53439">
                  <c:v>1.2498794115201144E-3</c:v>
                </c:pt>
                <c:pt idx="53440">
                  <c:v>1.2498832089889503E-3</c:v>
                </c:pt>
                <c:pt idx="53441">
                  <c:v>1.2498870063754274E-3</c:v>
                </c:pt>
                <c:pt idx="53442">
                  <c:v>1.2498908036795004E-3</c:v>
                </c:pt>
                <c:pt idx="53443">
                  <c:v>1.2498946009011868E-3</c:v>
                </c:pt>
                <c:pt idx="53444">
                  <c:v>1.2498983980404584E-3</c:v>
                </c:pt>
                <c:pt idx="53445">
                  <c:v>1.2499021950972608E-3</c:v>
                </c:pt>
                <c:pt idx="53446">
                  <c:v>1.2499059920716043E-3</c:v>
                </c:pt>
                <c:pt idx="53447">
                  <c:v>1.2499097889634451E-3</c:v>
                </c:pt>
                <c:pt idx="53448">
                  <c:v>1.2499135857727542E-3</c:v>
                </c:pt>
                <c:pt idx="53449">
                  <c:v>1.2499173824995235E-3</c:v>
                </c:pt>
                <c:pt idx="53450">
                  <c:v>1.2499211791437371E-3</c:v>
                </c:pt>
                <c:pt idx="53451">
                  <c:v>1.2499249757053626E-3</c:v>
                </c:pt>
                <c:pt idx="53452">
                  <c:v>1.2499287721843687E-3</c:v>
                </c:pt>
                <c:pt idx="53453">
                  <c:v>1.2499325685807387E-3</c:v>
                </c:pt>
                <c:pt idx="53454">
                  <c:v>1.2499363648944717E-3</c:v>
                </c:pt>
                <c:pt idx="53455">
                  <c:v>1.24994016112552E-3</c:v>
                </c:pt>
                <c:pt idx="53456">
                  <c:v>1.2499439572738562E-3</c:v>
                </c:pt>
                <c:pt idx="53457">
                  <c:v>1.2499477533394353E-3</c:v>
                </c:pt>
                <c:pt idx="53458">
                  <c:v>1.249951549322299E-3</c:v>
                </c:pt>
                <c:pt idx="53459">
                  <c:v>1.2499553452223601E-3</c:v>
                </c:pt>
                <c:pt idx="53460">
                  <c:v>1.2499591410396588E-3</c:v>
                </c:pt>
                <c:pt idx="53461">
                  <c:v>1.2499629367740957E-3</c:v>
                </c:pt>
                <c:pt idx="53462">
                  <c:v>1.2499667324256838E-3</c:v>
                </c:pt>
                <c:pt idx="53463">
                  <c:v>1.2499705279944472E-3</c:v>
                </c:pt>
                <c:pt idx="53464">
                  <c:v>1.2499743234802817E-3</c:v>
                </c:pt>
                <c:pt idx="53465">
                  <c:v>1.2499781188831877E-3</c:v>
                </c:pt>
                <c:pt idx="53466">
                  <c:v>1.2499819142032004E-3</c:v>
                </c:pt>
                <c:pt idx="53467">
                  <c:v>1.2499857094402339E-3</c:v>
                </c:pt>
                <c:pt idx="53468">
                  <c:v>1.2499895045942793E-3</c:v>
                </c:pt>
                <c:pt idx="53469">
                  <c:v>1.2499932996653195E-3</c:v>
                </c:pt>
                <c:pt idx="53470">
                  <c:v>1.2499970946533378E-3</c:v>
                </c:pt>
                <c:pt idx="53471">
                  <c:v>1.2500008895582893E-3</c:v>
                </c:pt>
                <c:pt idx="53472">
                  <c:v>1.250004684380147E-3</c:v>
                </c:pt>
                <c:pt idx="53473">
                  <c:v>1.2500084791189153E-3</c:v>
                </c:pt>
                <c:pt idx="53474">
                  <c:v>1.2500122737745644E-3</c:v>
                </c:pt>
                <c:pt idx="53475">
                  <c:v>1.2500160683470885E-3</c:v>
                </c:pt>
                <c:pt idx="53476">
                  <c:v>1.2500198628364273E-3</c:v>
                </c:pt>
                <c:pt idx="53477">
                  <c:v>1.2500236572425656E-3</c:v>
                </c:pt>
                <c:pt idx="53478">
                  <c:v>1.2500274515654794E-3</c:v>
                </c:pt>
                <c:pt idx="53479">
                  <c:v>1.2500312458051767E-3</c:v>
                </c:pt>
                <c:pt idx="53480">
                  <c:v>1.2500350399616009E-3</c:v>
                </c:pt>
                <c:pt idx="53481">
                  <c:v>1.250038834034752E-3</c:v>
                </c:pt>
                <c:pt idx="53482">
                  <c:v>1.2500426280245636E-3</c:v>
                </c:pt>
                <c:pt idx="53483">
                  <c:v>1.2500464219310759E-3</c:v>
                </c:pt>
                <c:pt idx="53484">
                  <c:v>1.2500502157542035E-3</c:v>
                </c:pt>
                <c:pt idx="53485">
                  <c:v>1.2500540094939696E-3</c:v>
                </c:pt>
                <c:pt idx="53486">
                  <c:v>1.2500578031503329E-3</c:v>
                </c:pt>
                <c:pt idx="53487">
                  <c:v>1.2500615967232656E-3</c:v>
                </c:pt>
                <c:pt idx="53488">
                  <c:v>1.2500653902127398E-3</c:v>
                </c:pt>
                <c:pt idx="53489">
                  <c:v>1.2500691836187538E-3</c:v>
                </c:pt>
                <c:pt idx="53490">
                  <c:v>1.2500729769412912E-3</c:v>
                </c:pt>
                <c:pt idx="53491">
                  <c:v>1.2500767701803144E-3</c:v>
                </c:pt>
                <c:pt idx="53492">
                  <c:v>1.2500805633358124E-3</c:v>
                </c:pt>
                <c:pt idx="53493">
                  <c:v>1.2500843564076801E-3</c:v>
                </c:pt>
                <c:pt idx="53494">
                  <c:v>1.2500881493960061E-3</c:v>
                </c:pt>
                <c:pt idx="53495">
                  <c:v>1.250091942300721E-3</c:v>
                </c:pt>
                <c:pt idx="53496">
                  <c:v>1.2500957351217845E-3</c:v>
                </c:pt>
                <c:pt idx="53497">
                  <c:v>1.2500995278592031E-3</c:v>
                </c:pt>
                <c:pt idx="53498">
                  <c:v>1.2501033205129465E-3</c:v>
                </c:pt>
                <c:pt idx="53499">
                  <c:v>1.2501071130829834E-3</c:v>
                </c:pt>
                <c:pt idx="53500">
                  <c:v>1.2501109055692967E-3</c:v>
                </c:pt>
                <c:pt idx="53501">
                  <c:v>1.2501146979718792E-3</c:v>
                </c:pt>
                <c:pt idx="53502">
                  <c:v>1.250118490290678E-3</c:v>
                </c:pt>
                <c:pt idx="53503">
                  <c:v>1.2501222825256791E-3</c:v>
                </c:pt>
                <c:pt idx="53504">
                  <c:v>1.2501260746768789E-3</c:v>
                </c:pt>
                <c:pt idx="53505">
                  <c:v>1.2501298667442328E-3</c:v>
                </c:pt>
                <c:pt idx="53506">
                  <c:v>1.2501336587277352E-3</c:v>
                </c:pt>
                <c:pt idx="53507">
                  <c:v>1.2501374506273283E-3</c:v>
                </c:pt>
                <c:pt idx="53508">
                  <c:v>1.2501412424430357E-3</c:v>
                </c:pt>
                <c:pt idx="53509">
                  <c:v>1.2501450341748008E-3</c:v>
                </c:pt>
                <c:pt idx="53510">
                  <c:v>1.2501488258225928E-3</c:v>
                </c:pt>
                <c:pt idx="53511">
                  <c:v>1.2501526173864211E-3</c:v>
                </c:pt>
                <c:pt idx="53512">
                  <c:v>1.2501564088662619E-3</c:v>
                </c:pt>
                <c:pt idx="53513">
                  <c:v>1.2501602002620532E-3</c:v>
                </c:pt>
                <c:pt idx="53514">
                  <c:v>1.2501639915738158E-3</c:v>
                </c:pt>
                <c:pt idx="53515">
                  <c:v>1.2501677828015219E-3</c:v>
                </c:pt>
                <c:pt idx="53516">
                  <c:v>1.2501715739451562E-3</c:v>
                </c:pt>
                <c:pt idx="53517">
                  <c:v>1.2501753650046288E-3</c:v>
                </c:pt>
                <c:pt idx="53518">
                  <c:v>1.2501791559799867E-3</c:v>
                </c:pt>
                <c:pt idx="53519">
                  <c:v>1.2501829468711827E-3</c:v>
                </c:pt>
                <c:pt idx="53520">
                  <c:v>1.2501867376781915E-3</c:v>
                </c:pt>
                <c:pt idx="53521">
                  <c:v>1.2501905284009933E-3</c:v>
                </c:pt>
                <c:pt idx="53522">
                  <c:v>1.2501943190395845E-3</c:v>
                </c:pt>
                <c:pt idx="53523">
                  <c:v>1.2501981095939055E-3</c:v>
                </c:pt>
                <c:pt idx="53524">
                  <c:v>1.2502019000639488E-3</c:v>
                </c:pt>
                <c:pt idx="53525">
                  <c:v>1.2502056904496839E-3</c:v>
                </c:pt>
                <c:pt idx="53526">
                  <c:v>1.2502094807511103E-3</c:v>
                </c:pt>
                <c:pt idx="53527">
                  <c:v>1.2502132709681783E-3</c:v>
                </c:pt>
                <c:pt idx="53528">
                  <c:v>1.2502170611009187E-3</c:v>
                </c:pt>
                <c:pt idx="53529">
                  <c:v>1.2502208511492622E-3</c:v>
                </c:pt>
                <c:pt idx="53530">
                  <c:v>1.2502246411131763E-3</c:v>
                </c:pt>
                <c:pt idx="53531">
                  <c:v>1.2502284309926599E-3</c:v>
                </c:pt>
                <c:pt idx="53532">
                  <c:v>1.2502322207876817E-3</c:v>
                </c:pt>
                <c:pt idx="53533">
                  <c:v>1.2502360104982258E-3</c:v>
                </c:pt>
                <c:pt idx="53534">
                  <c:v>1.2502398001242832E-3</c:v>
                </c:pt>
                <c:pt idx="53535">
                  <c:v>1.2502435896657683E-3</c:v>
                </c:pt>
                <c:pt idx="53536">
                  <c:v>1.250247379122742E-3</c:v>
                </c:pt>
                <c:pt idx="53537">
                  <c:v>1.2502511684951239E-3</c:v>
                </c:pt>
                <c:pt idx="53538">
                  <c:v>1.2502549577829416E-3</c:v>
                </c:pt>
                <c:pt idx="53539">
                  <c:v>1.2502587469861136E-3</c:v>
                </c:pt>
                <c:pt idx="53540">
                  <c:v>1.2502625361046427E-3</c:v>
                </c:pt>
                <c:pt idx="53541">
                  <c:v>1.2502663251385275E-3</c:v>
                </c:pt>
                <c:pt idx="53542">
                  <c:v>1.2502701140877071E-3</c:v>
                </c:pt>
                <c:pt idx="53543">
                  <c:v>1.2502739029521977E-3</c:v>
                </c:pt>
                <c:pt idx="53544">
                  <c:v>1.2502776917319427E-3</c:v>
                </c:pt>
                <c:pt idx="53545">
                  <c:v>1.250281480426937E-3</c:v>
                </c:pt>
                <c:pt idx="53546">
                  <c:v>1.2502852690371904E-3</c:v>
                </c:pt>
                <c:pt idx="53547">
                  <c:v>1.250289057562585E-3</c:v>
                </c:pt>
                <c:pt idx="53548">
                  <c:v>1.2502928460031823E-3</c:v>
                </c:pt>
                <c:pt idx="53549">
                  <c:v>1.2502966343589292E-3</c:v>
                </c:pt>
                <c:pt idx="53550">
                  <c:v>1.2503004226298322E-3</c:v>
                </c:pt>
                <c:pt idx="53551">
                  <c:v>1.2503042108157959E-3</c:v>
                </c:pt>
                <c:pt idx="53552">
                  <c:v>1.2503079989168784E-3</c:v>
                </c:pt>
                <c:pt idx="53553">
                  <c:v>1.2503117869330207E-3</c:v>
                </c:pt>
                <c:pt idx="53554">
                  <c:v>1.2503155748642043E-3</c:v>
                </c:pt>
                <c:pt idx="53555">
                  <c:v>1.2503193627104114E-3</c:v>
                </c:pt>
                <c:pt idx="53556">
                  <c:v>1.2503231504716146E-3</c:v>
                </c:pt>
                <c:pt idx="53557">
                  <c:v>1.2503269381477892E-3</c:v>
                </c:pt>
                <c:pt idx="53558">
                  <c:v>1.250330725738918E-3</c:v>
                </c:pt>
                <c:pt idx="53559">
                  <c:v>1.2503345132449549E-3</c:v>
                </c:pt>
                <c:pt idx="53560">
                  <c:v>1.2503383006659261E-3</c:v>
                </c:pt>
                <c:pt idx="53561">
                  <c:v>1.2503420880017456E-3</c:v>
                </c:pt>
                <c:pt idx="53562">
                  <c:v>1.2503458752524505E-3</c:v>
                </c:pt>
                <c:pt idx="53563">
                  <c:v>1.2503496624180061E-3</c:v>
                </c:pt>
                <c:pt idx="53564">
                  <c:v>1.2503534494983546E-3</c:v>
                </c:pt>
                <c:pt idx="53565">
                  <c:v>1.2503572364935133E-3</c:v>
                </c:pt>
                <c:pt idx="53566">
                  <c:v>1.2503610234034189E-3</c:v>
                </c:pt>
                <c:pt idx="53567">
                  <c:v>1.2503648102280684E-3</c:v>
                </c:pt>
                <c:pt idx="53568">
                  <c:v>1.2503685969674347E-3</c:v>
                </c:pt>
                <c:pt idx="53569">
                  <c:v>1.25037238362152E-3</c:v>
                </c:pt>
                <c:pt idx="53570">
                  <c:v>1.2503761701902962E-3</c:v>
                </c:pt>
                <c:pt idx="53571">
                  <c:v>1.2503799566737008E-3</c:v>
                </c:pt>
                <c:pt idx="53572">
                  <c:v>1.2503837430717392E-3</c:v>
                </c:pt>
                <c:pt idx="53573">
                  <c:v>1.2503875293844364E-3</c:v>
                </c:pt>
                <c:pt idx="53574">
                  <c:v>1.2503913156116844E-3</c:v>
                </c:pt>
                <c:pt idx="53575">
                  <c:v>1.2503951017534998E-3</c:v>
                </c:pt>
                <c:pt idx="53576">
                  <c:v>1.2503988878098638E-3</c:v>
                </c:pt>
                <c:pt idx="53577">
                  <c:v>1.2504026737807585E-3</c:v>
                </c:pt>
                <c:pt idx="53578">
                  <c:v>1.250406459666146E-3</c:v>
                </c:pt>
                <c:pt idx="53579">
                  <c:v>1.2504102454659774E-3</c:v>
                </c:pt>
                <c:pt idx="53580">
                  <c:v>1.2504140311802782E-3</c:v>
                </c:pt>
                <c:pt idx="53581">
                  <c:v>1.2504178168090446E-3</c:v>
                </c:pt>
                <c:pt idx="53582">
                  <c:v>1.2504216023521714E-3</c:v>
                </c:pt>
                <c:pt idx="53583">
                  <c:v>1.2504253878097152E-3</c:v>
                </c:pt>
                <c:pt idx="53584">
                  <c:v>1.2504291731816229E-3</c:v>
                </c:pt>
                <c:pt idx="53585">
                  <c:v>1.250432958467851E-3</c:v>
                </c:pt>
                <c:pt idx="53586">
                  <c:v>1.2504367436684035E-3</c:v>
                </c:pt>
                <c:pt idx="53587">
                  <c:v>1.2504405287832464E-3</c:v>
                </c:pt>
                <c:pt idx="53588">
                  <c:v>1.2504443138123811E-3</c:v>
                </c:pt>
                <c:pt idx="53589">
                  <c:v>1.2504480987557741E-3</c:v>
                </c:pt>
                <c:pt idx="53590">
                  <c:v>1.2504518836133633E-3</c:v>
                </c:pt>
                <c:pt idx="53591">
                  <c:v>1.2504556683851722E-3</c:v>
                </c:pt>
                <c:pt idx="53592">
                  <c:v>1.2504594530711685E-3</c:v>
                </c:pt>
                <c:pt idx="53593">
                  <c:v>1.2504632376713067E-3</c:v>
                </c:pt>
                <c:pt idx="53594">
                  <c:v>1.250467022185612E-3</c:v>
                </c:pt>
                <c:pt idx="53595">
                  <c:v>1.2504708066140213E-3</c:v>
                </c:pt>
                <c:pt idx="53596">
                  <c:v>1.2504745909565006E-3</c:v>
                </c:pt>
                <c:pt idx="53597">
                  <c:v>1.2504783752130607E-3</c:v>
                </c:pt>
                <c:pt idx="53598">
                  <c:v>1.2504821593836994E-3</c:v>
                </c:pt>
                <c:pt idx="53599">
                  <c:v>1.2504859434683416E-3</c:v>
                </c:pt>
                <c:pt idx="53600">
                  <c:v>1.2504897274669992E-3</c:v>
                </c:pt>
                <c:pt idx="53601">
                  <c:v>1.2504935113796249E-3</c:v>
                </c:pt>
                <c:pt idx="53602">
                  <c:v>1.2504972952062073E-3</c:v>
                </c:pt>
                <c:pt idx="53603">
                  <c:v>1.2505010789467307E-3</c:v>
                </c:pt>
                <c:pt idx="53604">
                  <c:v>1.2505048626011948E-3</c:v>
                </c:pt>
                <c:pt idx="53605">
                  <c:v>1.2505086461695265E-3</c:v>
                </c:pt>
                <c:pt idx="53606">
                  <c:v>1.2505124296517246E-3</c:v>
                </c:pt>
                <c:pt idx="53607">
                  <c:v>1.2505162130477443E-3</c:v>
                </c:pt>
                <c:pt idx="53608">
                  <c:v>1.2505199963576132E-3</c:v>
                </c:pt>
                <c:pt idx="53609">
                  <c:v>1.2505237795812729E-3</c:v>
                </c:pt>
                <c:pt idx="53610">
                  <c:v>1.2505275627187349E-3</c:v>
                </c:pt>
                <c:pt idx="53611">
                  <c:v>1.2505313457699414E-3</c:v>
                </c:pt>
                <c:pt idx="53612">
                  <c:v>1.2505351287348599E-3</c:v>
                </c:pt>
                <c:pt idx="53613">
                  <c:v>1.2505389116135191E-3</c:v>
                </c:pt>
                <c:pt idx="53614">
                  <c:v>1.2505426944058619E-3</c:v>
                </c:pt>
                <c:pt idx="53615">
                  <c:v>1.2505464771118641E-3</c:v>
                </c:pt>
                <c:pt idx="53616">
                  <c:v>1.2505502597315208E-3</c:v>
                </c:pt>
                <c:pt idx="53617">
                  <c:v>1.2505540422647901E-3</c:v>
                </c:pt>
                <c:pt idx="53618">
                  <c:v>1.2505578247116677E-3</c:v>
                </c:pt>
                <c:pt idx="53619">
                  <c:v>1.2505616070721314E-3</c:v>
                </c:pt>
                <c:pt idx="53620">
                  <c:v>1.2505653893461423E-3</c:v>
                </c:pt>
                <c:pt idx="53621">
                  <c:v>1.2505691715337217E-3</c:v>
                </c:pt>
                <c:pt idx="53622">
                  <c:v>1.2505729536347499E-3</c:v>
                </c:pt>
                <c:pt idx="53623">
                  <c:v>1.2505767356493121E-3</c:v>
                </c:pt>
                <c:pt idx="53624">
                  <c:v>1.2505805175772888E-3</c:v>
                </c:pt>
                <c:pt idx="53625">
                  <c:v>1.2505842994187469E-3</c:v>
                </c:pt>
                <c:pt idx="53626">
                  <c:v>1.2505880811735991E-3</c:v>
                </c:pt>
                <c:pt idx="53627">
                  <c:v>1.2505918628418786E-3</c:v>
                </c:pt>
                <c:pt idx="53628">
                  <c:v>1.2505956444235447E-3</c:v>
                </c:pt>
                <c:pt idx="53629">
                  <c:v>1.250599425918581E-3</c:v>
                </c:pt>
                <c:pt idx="53630">
                  <c:v>1.250603207326902E-3</c:v>
                </c:pt>
                <c:pt idx="53631">
                  <c:v>1.2506069886485667E-3</c:v>
                </c:pt>
                <c:pt idx="53632">
                  <c:v>1.2506107698835079E-3</c:v>
                </c:pt>
                <c:pt idx="53633">
                  <c:v>1.2506145510316981E-3</c:v>
                </c:pt>
                <c:pt idx="53634">
                  <c:v>1.2506183320931477E-3</c:v>
                </c:pt>
                <c:pt idx="53635">
                  <c:v>1.2506221130678273E-3</c:v>
                </c:pt>
                <c:pt idx="53636">
                  <c:v>1.2506258939557033E-3</c:v>
                </c:pt>
                <c:pt idx="53637">
                  <c:v>1.2506296747567648E-3</c:v>
                </c:pt>
                <c:pt idx="53638">
                  <c:v>1.2506334554709783E-3</c:v>
                </c:pt>
                <c:pt idx="53639">
                  <c:v>1.2506372360983028E-3</c:v>
                </c:pt>
                <c:pt idx="53640">
                  <c:v>1.2506410166387533E-3</c:v>
                </c:pt>
                <c:pt idx="53641">
                  <c:v>1.2506447970922982E-3</c:v>
                </c:pt>
                <c:pt idx="53642">
                  <c:v>1.2506485774589171E-3</c:v>
                </c:pt>
                <c:pt idx="53643">
                  <c:v>1.2506523577385555E-3</c:v>
                </c:pt>
                <c:pt idx="53644">
                  <c:v>1.2506561379311998E-3</c:v>
                </c:pt>
                <c:pt idx="53645">
                  <c:v>1.2506599180368973E-3</c:v>
                </c:pt>
                <c:pt idx="53646">
                  <c:v>1.2506636980555426E-3</c:v>
                </c:pt>
                <c:pt idx="53647">
                  <c:v>1.2506674779871421E-3</c:v>
                </c:pt>
                <c:pt idx="53648">
                  <c:v>1.2506712578316675E-3</c:v>
                </c:pt>
                <c:pt idx="53649">
                  <c:v>1.2506750375891318E-3</c:v>
                </c:pt>
                <c:pt idx="53650">
                  <c:v>1.2506788172594715E-3</c:v>
                </c:pt>
                <c:pt idx="53651">
                  <c:v>1.2506825968426709E-3</c:v>
                </c:pt>
                <c:pt idx="53652">
                  <c:v>1.250686376338715E-3</c:v>
                </c:pt>
                <c:pt idx="53653">
                  <c:v>1.2506901557476041E-3</c:v>
                </c:pt>
                <c:pt idx="53654">
                  <c:v>1.2506939350692354E-3</c:v>
                </c:pt>
                <c:pt idx="53655">
                  <c:v>1.2506977143037189E-3</c:v>
                </c:pt>
                <c:pt idx="53656">
                  <c:v>1.2507014934509055E-3</c:v>
                </c:pt>
                <c:pt idx="53657">
                  <c:v>1.2507052725108788E-3</c:v>
                </c:pt>
                <c:pt idx="53658">
                  <c:v>1.2507090514835035E-3</c:v>
                </c:pt>
                <c:pt idx="53659">
                  <c:v>1.2507128303688635E-3</c:v>
                </c:pt>
                <c:pt idx="53660">
                  <c:v>1.2507166091668745E-3</c:v>
                </c:pt>
                <c:pt idx="53661">
                  <c:v>1.2507203878775056E-3</c:v>
                </c:pt>
                <c:pt idx="53662">
                  <c:v>1.250724166500794E-3</c:v>
                </c:pt>
                <c:pt idx="53663">
                  <c:v>1.2507279450366948E-3</c:v>
                </c:pt>
                <c:pt idx="53664">
                  <c:v>1.2507317234851374E-3</c:v>
                </c:pt>
                <c:pt idx="53665">
                  <c:v>1.2507355018461625E-3</c:v>
                </c:pt>
                <c:pt idx="53666">
                  <c:v>1.2507392801197172E-3</c:v>
                </c:pt>
                <c:pt idx="53667">
                  <c:v>1.250743058305798E-3</c:v>
                </c:pt>
                <c:pt idx="53668">
                  <c:v>1.2507468364043441E-3</c:v>
                </c:pt>
                <c:pt idx="53669">
                  <c:v>1.2507506144153779E-3</c:v>
                </c:pt>
                <c:pt idx="53670">
                  <c:v>1.2507543923388534E-3</c:v>
                </c:pt>
                <c:pt idx="53671">
                  <c:v>1.2507581701747558E-3</c:v>
                </c:pt>
                <c:pt idx="53672">
                  <c:v>1.250761947923061E-3</c:v>
                </c:pt>
                <c:pt idx="53673">
                  <c:v>1.2507657255837719E-3</c:v>
                </c:pt>
                <c:pt idx="53674">
                  <c:v>1.2507695031568253E-3</c:v>
                </c:pt>
                <c:pt idx="53675">
                  <c:v>1.2507732806422136E-3</c:v>
                </c:pt>
                <c:pt idx="53676">
                  <c:v>1.2507770580399025E-3</c:v>
                </c:pt>
                <c:pt idx="53677">
                  <c:v>1.2507808353498945E-3</c:v>
                </c:pt>
                <c:pt idx="53678">
                  <c:v>1.2507846125721727E-3</c:v>
                </c:pt>
                <c:pt idx="53679">
                  <c:v>1.2507883897066746E-3</c:v>
                </c:pt>
                <c:pt idx="53680">
                  <c:v>1.2507921667534157E-3</c:v>
                </c:pt>
                <c:pt idx="53681">
                  <c:v>1.2507959437123538E-3</c:v>
                </c:pt>
                <c:pt idx="53682">
                  <c:v>1.2507997205835029E-3</c:v>
                </c:pt>
                <c:pt idx="53683">
                  <c:v>1.2508034973667832E-3</c:v>
                </c:pt>
                <c:pt idx="53684">
                  <c:v>1.2508072740622471E-3</c:v>
                </c:pt>
                <c:pt idx="53685">
                  <c:v>1.2508110506698042E-3</c:v>
                </c:pt>
                <c:pt idx="53686">
                  <c:v>1.2508148271894524E-3</c:v>
                </c:pt>
                <c:pt idx="53687">
                  <c:v>1.250818603621177E-3</c:v>
                </c:pt>
                <c:pt idx="53688">
                  <c:v>1.2508223799649666E-3</c:v>
                </c:pt>
                <c:pt idx="53689">
                  <c:v>1.2508261562207447E-3</c:v>
                </c:pt>
                <c:pt idx="53690">
                  <c:v>1.2508299323885392E-3</c:v>
                </c:pt>
                <c:pt idx="53691">
                  <c:v>1.2508337084683521E-3</c:v>
                </c:pt>
                <c:pt idx="53692">
                  <c:v>1.2508374844600982E-3</c:v>
                </c:pt>
                <c:pt idx="53693">
                  <c:v>1.250841260363822E-3</c:v>
                </c:pt>
                <c:pt idx="53694">
                  <c:v>1.2508450361794468E-3</c:v>
                </c:pt>
                <c:pt idx="53695">
                  <c:v>1.2508488119069847E-3</c:v>
                </c:pt>
                <c:pt idx="53696">
                  <c:v>1.2508525875463816E-3</c:v>
                </c:pt>
                <c:pt idx="53697">
                  <c:v>1.250856363097644E-3</c:v>
                </c:pt>
                <c:pt idx="53698">
                  <c:v>1.2508601385607257E-3</c:v>
                </c:pt>
                <c:pt idx="53699">
                  <c:v>1.2508639139356288E-3</c:v>
                </c:pt>
                <c:pt idx="53700">
                  <c:v>1.2508676892223148E-3</c:v>
                </c:pt>
                <c:pt idx="53701">
                  <c:v>1.2508714644207848E-3</c:v>
                </c:pt>
                <c:pt idx="53702">
                  <c:v>1.2508752395309656E-3</c:v>
                </c:pt>
                <c:pt idx="53703">
                  <c:v>1.2508790145529026E-3</c:v>
                </c:pt>
                <c:pt idx="53704">
                  <c:v>1.2508827894865443E-3</c:v>
                </c:pt>
                <c:pt idx="53705">
                  <c:v>1.2508865643318602E-3</c:v>
                </c:pt>
                <c:pt idx="53706">
                  <c:v>1.2508903390888117E-3</c:v>
                </c:pt>
                <c:pt idx="53707">
                  <c:v>1.2508941137574286E-3</c:v>
                </c:pt>
                <c:pt idx="53708">
                  <c:v>1.2508978883376326E-3</c:v>
                </c:pt>
                <c:pt idx="53709">
                  <c:v>1.2509016628294519E-3</c:v>
                </c:pt>
                <c:pt idx="53710">
                  <c:v>1.2509054372328481E-3</c:v>
                </c:pt>
                <c:pt idx="53711">
                  <c:v>1.2509092115477749E-3</c:v>
                </c:pt>
                <c:pt idx="53712">
                  <c:v>1.250912985774242E-3</c:v>
                </c:pt>
                <c:pt idx="53713">
                  <c:v>1.2509167599122101E-3</c:v>
                </c:pt>
                <c:pt idx="53714">
                  <c:v>1.2509205339616709E-3</c:v>
                </c:pt>
                <c:pt idx="53715">
                  <c:v>1.250924307922584E-3</c:v>
                </c:pt>
                <c:pt idx="53716">
                  <c:v>1.2509280817949592E-3</c:v>
                </c:pt>
                <c:pt idx="53717">
                  <c:v>1.250931855578734E-3</c:v>
                </c:pt>
                <c:pt idx="53718">
                  <c:v>1.2509356292739098E-3</c:v>
                </c:pt>
                <c:pt idx="53719">
                  <c:v>1.2509394028804781E-3</c:v>
                </c:pt>
                <c:pt idx="53720">
                  <c:v>1.2509431763983651E-3</c:v>
                </c:pt>
                <c:pt idx="53721">
                  <c:v>1.2509469498275987E-3</c:v>
                </c:pt>
                <c:pt idx="53722">
                  <c:v>1.2509507231681593E-3</c:v>
                </c:pt>
                <c:pt idx="53723">
                  <c:v>1.2509544964199966E-3</c:v>
                </c:pt>
                <c:pt idx="53724">
                  <c:v>1.2509582695831069E-3</c:v>
                </c:pt>
                <c:pt idx="53725">
                  <c:v>1.2509620426574693E-3</c:v>
                </c:pt>
                <c:pt idx="53726">
                  <c:v>1.2509658156430157E-3</c:v>
                </c:pt>
                <c:pt idx="53727">
                  <c:v>1.2509695885397985E-3</c:v>
                </c:pt>
                <c:pt idx="53728">
                  <c:v>1.2509733613477545E-3</c:v>
                </c:pt>
                <c:pt idx="53729">
                  <c:v>1.2509771340668541E-3</c:v>
                </c:pt>
                <c:pt idx="53730">
                  <c:v>1.2509809066971207E-3</c:v>
                </c:pt>
                <c:pt idx="53731">
                  <c:v>1.2509846792384614E-3</c:v>
                </c:pt>
                <c:pt idx="53732">
                  <c:v>1.2509884516909459E-3</c:v>
                </c:pt>
                <c:pt idx="53733">
                  <c:v>1.2509922240544877E-3</c:v>
                </c:pt>
                <c:pt idx="53734">
                  <c:v>1.250995996329068E-3</c:v>
                </c:pt>
                <c:pt idx="53735">
                  <c:v>1.2509997685146894E-3</c:v>
                </c:pt>
                <c:pt idx="53736">
                  <c:v>1.2510035406112831E-3</c:v>
                </c:pt>
                <c:pt idx="53737">
                  <c:v>1.2510073126188908E-3</c:v>
                </c:pt>
                <c:pt idx="53738">
                  <c:v>1.2510110845374383E-3</c:v>
                </c:pt>
                <c:pt idx="53739">
                  <c:v>1.2510148563669857E-3</c:v>
                </c:pt>
                <c:pt idx="53740">
                  <c:v>1.2510186281073951E-3</c:v>
                </c:pt>
                <c:pt idx="53741">
                  <c:v>1.2510223997587342E-3</c:v>
                </c:pt>
                <c:pt idx="53742">
                  <c:v>1.2510261713209207E-3</c:v>
                </c:pt>
                <c:pt idx="53743">
                  <c:v>1.2510299427939667E-3</c:v>
                </c:pt>
                <c:pt idx="53744">
                  <c:v>1.2510337141778427E-3</c:v>
                </c:pt>
                <c:pt idx="53745">
                  <c:v>1.2510374854725948E-3</c:v>
                </c:pt>
                <c:pt idx="53746">
                  <c:v>1.2510412566780883E-3</c:v>
                </c:pt>
                <c:pt idx="53747">
                  <c:v>1.2510450277943691E-3</c:v>
                </c:pt>
                <c:pt idx="53748">
                  <c:v>1.2510487988213563E-3</c:v>
                </c:pt>
                <c:pt idx="53749">
                  <c:v>1.2510525697590805E-3</c:v>
                </c:pt>
                <c:pt idx="53750">
                  <c:v>1.251056340607541E-3</c:v>
                </c:pt>
                <c:pt idx="53751">
                  <c:v>1.2510601113666583E-3</c:v>
                </c:pt>
                <c:pt idx="53752">
                  <c:v>1.2510638820364521E-3</c:v>
                </c:pt>
                <c:pt idx="53753">
                  <c:v>1.2510676526169076E-3</c:v>
                </c:pt>
                <c:pt idx="53754">
                  <c:v>1.2510714231079383E-3</c:v>
                </c:pt>
                <c:pt idx="53755">
                  <c:v>1.2510751935095876E-3</c:v>
                </c:pt>
                <c:pt idx="53756">
                  <c:v>1.2510789638218193E-3</c:v>
                </c:pt>
                <c:pt idx="53757">
                  <c:v>1.2510827340445761E-3</c:v>
                </c:pt>
                <c:pt idx="53758">
                  <c:v>1.2510865041779062E-3</c:v>
                </c:pt>
                <c:pt idx="53759">
                  <c:v>1.25109027422172E-3</c:v>
                </c:pt>
                <c:pt idx="53760">
                  <c:v>1.2510940441760245E-3</c:v>
                </c:pt>
                <c:pt idx="53761">
                  <c:v>1.2510978140408114E-3</c:v>
                </c:pt>
                <c:pt idx="53762">
                  <c:v>1.2511015838160284E-3</c:v>
                </c:pt>
                <c:pt idx="53763">
                  <c:v>1.2511053535016583E-3</c:v>
                </c:pt>
                <c:pt idx="53764">
                  <c:v>1.2511091230977412E-3</c:v>
                </c:pt>
                <c:pt idx="53765">
                  <c:v>1.2511128926041548E-3</c:v>
                </c:pt>
                <c:pt idx="53766">
                  <c:v>1.2511166620209437E-3</c:v>
                </c:pt>
                <c:pt idx="53767">
                  <c:v>1.2511204313480765E-3</c:v>
                </c:pt>
                <c:pt idx="53768">
                  <c:v>1.2511242005855481E-3</c:v>
                </c:pt>
                <c:pt idx="53769">
                  <c:v>1.2511279697332818E-3</c:v>
                </c:pt>
                <c:pt idx="53770">
                  <c:v>1.2511317387912809E-3</c:v>
                </c:pt>
                <c:pt idx="53771">
                  <c:v>1.2511355077595594E-3</c:v>
                </c:pt>
                <c:pt idx="53772">
                  <c:v>1.2511392766380903E-3</c:v>
                </c:pt>
                <c:pt idx="53773">
                  <c:v>1.2511430454268024E-3</c:v>
                </c:pt>
                <c:pt idx="53774">
                  <c:v>1.2511468141257109E-3</c:v>
                </c:pt>
                <c:pt idx="53775">
                  <c:v>1.2511505827347939E-3</c:v>
                </c:pt>
                <c:pt idx="53776">
                  <c:v>1.2511543512540063E-3</c:v>
                </c:pt>
                <c:pt idx="53777">
                  <c:v>1.2511581196833503E-3</c:v>
                </c:pt>
                <c:pt idx="53778">
                  <c:v>1.2511618880228009E-3</c:v>
                </c:pt>
                <c:pt idx="53779">
                  <c:v>1.2511656562723375E-3</c:v>
                </c:pt>
                <c:pt idx="53780">
                  <c:v>1.2511694244319229E-3</c:v>
                </c:pt>
                <c:pt idx="53781">
                  <c:v>1.2511731925015763E-3</c:v>
                </c:pt>
                <c:pt idx="53782">
                  <c:v>1.2511769604812365E-3</c:v>
                </c:pt>
                <c:pt idx="53783">
                  <c:v>1.2511807283709043E-3</c:v>
                </c:pt>
                <c:pt idx="53784">
                  <c:v>1.2511844961704901E-3</c:v>
                </c:pt>
                <c:pt idx="53785">
                  <c:v>1.251188263880096E-3</c:v>
                </c:pt>
                <c:pt idx="53786">
                  <c:v>1.2511920314996099E-3</c:v>
                </c:pt>
                <c:pt idx="53787">
                  <c:v>1.251195799029014E-3</c:v>
                </c:pt>
                <c:pt idx="53788">
                  <c:v>1.251199566468327E-3</c:v>
                </c:pt>
                <c:pt idx="53789">
                  <c:v>1.2512033338175127E-3</c:v>
                </c:pt>
                <c:pt idx="53790">
                  <c:v>1.2512071010765246E-3</c:v>
                </c:pt>
                <c:pt idx="53791">
                  <c:v>1.2512108682453732E-3</c:v>
                </c:pt>
                <c:pt idx="53792">
                  <c:v>1.2512146353240582E-3</c:v>
                </c:pt>
                <c:pt idx="53793">
                  <c:v>1.251218402312492E-3</c:v>
                </c:pt>
                <c:pt idx="53794">
                  <c:v>1.2512221692106767E-3</c:v>
                </c:pt>
                <c:pt idx="53795">
                  <c:v>1.2512259360186193E-3</c:v>
                </c:pt>
                <c:pt idx="53796">
                  <c:v>1.2512297027363097E-3</c:v>
                </c:pt>
                <c:pt idx="53797">
                  <c:v>1.2512334693636526E-3</c:v>
                </c:pt>
                <c:pt idx="53798">
                  <c:v>1.2512372359007034E-3</c:v>
                </c:pt>
                <c:pt idx="53799">
                  <c:v>1.2512410023473939E-3</c:v>
                </c:pt>
                <c:pt idx="53800">
                  <c:v>1.251244768703737E-3</c:v>
                </c:pt>
                <c:pt idx="53801">
                  <c:v>1.2512485349696835E-3</c:v>
                </c:pt>
                <c:pt idx="53802">
                  <c:v>1.2512523011451923E-3</c:v>
                </c:pt>
                <c:pt idx="53803">
                  <c:v>1.2512560672303331E-3</c:v>
                </c:pt>
                <c:pt idx="53804">
                  <c:v>1.2512598332250038E-3</c:v>
                </c:pt>
                <c:pt idx="53805">
                  <c:v>1.2512635991291591E-3</c:v>
                </c:pt>
                <c:pt idx="53806">
                  <c:v>1.2512673649428491E-3</c:v>
                </c:pt>
                <c:pt idx="53807">
                  <c:v>1.2512711306660142E-3</c:v>
                </c:pt>
                <c:pt idx="53808">
                  <c:v>1.2512748962986856E-3</c:v>
                </c:pt>
                <c:pt idx="53809">
                  <c:v>1.2512786618407452E-3</c:v>
                </c:pt>
                <c:pt idx="53810">
                  <c:v>1.2512824272922667E-3</c:v>
                </c:pt>
                <c:pt idx="53811">
                  <c:v>1.251286192653165E-3</c:v>
                </c:pt>
                <c:pt idx="53812">
                  <c:v>1.2512899579234767E-3</c:v>
                </c:pt>
                <c:pt idx="53813">
                  <c:v>1.2512937231031198E-3</c:v>
                </c:pt>
                <c:pt idx="53814">
                  <c:v>1.2512974881921045E-3</c:v>
                </c:pt>
                <c:pt idx="53815">
                  <c:v>1.2513012531903988E-3</c:v>
                </c:pt>
                <c:pt idx="53816">
                  <c:v>1.2513050180980006E-3</c:v>
                </c:pt>
                <c:pt idx="53817">
                  <c:v>1.2513087829148723E-3</c:v>
                </c:pt>
                <c:pt idx="53818">
                  <c:v>1.2513125476409932E-3</c:v>
                </c:pt>
                <c:pt idx="53819">
                  <c:v>1.2513163122763627E-3</c:v>
                </c:pt>
                <c:pt idx="53820">
                  <c:v>1.2513200768209073E-3</c:v>
                </c:pt>
                <c:pt idx="53821">
                  <c:v>1.2513238412746753E-3</c:v>
                </c:pt>
                <c:pt idx="53822">
                  <c:v>1.2513276056375863E-3</c:v>
                </c:pt>
                <c:pt idx="53823">
                  <c:v>1.2513313699096665E-3</c:v>
                </c:pt>
                <c:pt idx="53824">
                  <c:v>1.2513351340908648E-3</c:v>
                </c:pt>
                <c:pt idx="53825">
                  <c:v>1.2513388981811309E-3</c:v>
                </c:pt>
                <c:pt idx="53826">
                  <c:v>1.2513426621805388E-3</c:v>
                </c:pt>
                <c:pt idx="53827">
                  <c:v>1.2513464260889868E-3</c:v>
                </c:pt>
                <c:pt idx="53828">
                  <c:v>1.2513501899064792E-3</c:v>
                </c:pt>
                <c:pt idx="53829">
                  <c:v>1.2513539536329816E-3</c:v>
                </c:pt>
                <c:pt idx="53830">
                  <c:v>1.2513577172684723E-3</c:v>
                </c:pt>
                <c:pt idx="53831">
                  <c:v>1.2513614808129713E-3</c:v>
                </c:pt>
                <c:pt idx="53832">
                  <c:v>1.2513652442664096E-3</c:v>
                </c:pt>
                <c:pt idx="53833">
                  <c:v>1.2513690076288028E-3</c:v>
                </c:pt>
                <c:pt idx="53834">
                  <c:v>1.2513727709000813E-3</c:v>
                </c:pt>
                <c:pt idx="53835">
                  <c:v>1.2513765340802828E-3</c:v>
                </c:pt>
                <c:pt idx="53836">
                  <c:v>1.2513802971693456E-3</c:v>
                </c:pt>
                <c:pt idx="53837">
                  <c:v>1.2513840601672697E-3</c:v>
                </c:pt>
                <c:pt idx="53838">
                  <c:v>1.2513878230739981E-3</c:v>
                </c:pt>
                <c:pt idx="53839">
                  <c:v>1.251391585889561E-3</c:v>
                </c:pt>
                <c:pt idx="53840">
                  <c:v>1.2513953486139099E-3</c:v>
                </c:pt>
                <c:pt idx="53841">
                  <c:v>1.2513991112470205E-3</c:v>
                </c:pt>
                <c:pt idx="53842">
                  <c:v>1.2514028737888843E-3</c:v>
                </c:pt>
                <c:pt idx="53843">
                  <c:v>1.2514066362394819E-3</c:v>
                </c:pt>
                <c:pt idx="53844">
                  <c:v>1.2514103985987628E-3</c:v>
                </c:pt>
                <c:pt idx="53845">
                  <c:v>1.2514141608667476E-3</c:v>
                </c:pt>
                <c:pt idx="53846">
                  <c:v>1.2514179230433658E-3</c:v>
                </c:pt>
                <c:pt idx="53847">
                  <c:v>1.251421685128643E-3</c:v>
                </c:pt>
                <c:pt idx="53848">
                  <c:v>1.2514254471225345E-3</c:v>
                </c:pt>
                <c:pt idx="53849">
                  <c:v>1.2514292090250135E-3</c:v>
                </c:pt>
                <c:pt idx="53850">
                  <c:v>1.2514329708361053E-3</c:v>
                </c:pt>
                <c:pt idx="53851">
                  <c:v>1.2514367325557523E-3</c:v>
                </c:pt>
                <c:pt idx="53852">
                  <c:v>1.2514404941839257E-3</c:v>
                </c:pt>
                <c:pt idx="53853">
                  <c:v>1.2514442557206094E-3</c:v>
                </c:pt>
                <c:pt idx="53854">
                  <c:v>1.2514480171657962E-3</c:v>
                </c:pt>
                <c:pt idx="53855">
                  <c:v>1.2514517785194596E-3</c:v>
                </c:pt>
                <c:pt idx="53856">
                  <c:v>1.2514555397815487E-3</c:v>
                </c:pt>
                <c:pt idx="53857">
                  <c:v>1.2514593009520945E-3</c:v>
                </c:pt>
                <c:pt idx="53858">
                  <c:v>1.2514630620310695E-3</c:v>
                </c:pt>
                <c:pt idx="53859">
                  <c:v>1.2514668230183999E-3</c:v>
                </c:pt>
                <c:pt idx="53860">
                  <c:v>1.2514705839141152E-3</c:v>
                </c:pt>
                <c:pt idx="53861">
                  <c:v>1.2514743447181798E-3</c:v>
                </c:pt>
                <c:pt idx="53862">
                  <c:v>1.2514781054305505E-3</c:v>
                </c:pt>
                <c:pt idx="53863">
                  <c:v>1.2514818660512661E-3</c:v>
                </c:pt>
                <c:pt idx="53864">
                  <c:v>1.2514856265802335E-3</c:v>
                </c:pt>
                <c:pt idx="53865">
                  <c:v>1.2514893870174851E-3</c:v>
                </c:pt>
                <c:pt idx="53866">
                  <c:v>1.2514931473629951E-3</c:v>
                </c:pt>
                <c:pt idx="53867">
                  <c:v>1.2514969076167107E-3</c:v>
                </c:pt>
                <c:pt idx="53868">
                  <c:v>1.2515006677786258E-3</c:v>
                </c:pt>
                <c:pt idx="53869">
                  <c:v>1.2515044278487214E-3</c:v>
                </c:pt>
                <c:pt idx="53870">
                  <c:v>1.251508187826977E-3</c:v>
                </c:pt>
                <c:pt idx="53871">
                  <c:v>1.2515119477134126E-3</c:v>
                </c:pt>
                <c:pt idx="53872">
                  <c:v>1.2515157075079274E-3</c:v>
                </c:pt>
                <c:pt idx="53873">
                  <c:v>1.2515194672105398E-3</c:v>
                </c:pt>
                <c:pt idx="53874">
                  <c:v>1.2515232268212328E-3</c:v>
                </c:pt>
                <c:pt idx="53875">
                  <c:v>1.2515269863399765E-3</c:v>
                </c:pt>
                <c:pt idx="53876">
                  <c:v>1.2515307457667906E-3</c:v>
                </c:pt>
                <c:pt idx="53877">
                  <c:v>1.2515345051015896E-3</c:v>
                </c:pt>
                <c:pt idx="53878">
                  <c:v>1.2515382643443953E-3</c:v>
                </c:pt>
                <c:pt idx="53879">
                  <c:v>1.25154202349517E-3</c:v>
                </c:pt>
                <c:pt idx="53880">
                  <c:v>1.2515457825539073E-3</c:v>
                </c:pt>
                <c:pt idx="53881">
                  <c:v>1.2515495415205561E-3</c:v>
                </c:pt>
                <c:pt idx="53882">
                  <c:v>1.2515533003951064E-3</c:v>
                </c:pt>
                <c:pt idx="53883">
                  <c:v>1.2515570591775927E-3</c:v>
                </c:pt>
                <c:pt idx="53884">
                  <c:v>1.2515608178679267E-3</c:v>
                </c:pt>
                <c:pt idx="53885">
                  <c:v>1.2515645764660964E-3</c:v>
                </c:pt>
                <c:pt idx="53886">
                  <c:v>1.251568334972108E-3</c:v>
                </c:pt>
                <c:pt idx="53887">
                  <c:v>1.2515720933859128E-3</c:v>
                </c:pt>
                <c:pt idx="53888">
                  <c:v>1.2515758517075279E-3</c:v>
                </c:pt>
                <c:pt idx="53889">
                  <c:v>1.2515796099368736E-3</c:v>
                </c:pt>
                <c:pt idx="53890">
                  <c:v>1.2515833680739625E-3</c:v>
                </c:pt>
                <c:pt idx="53891">
                  <c:v>1.2515871261187866E-3</c:v>
                </c:pt>
                <c:pt idx="53892">
                  <c:v>1.2515908840713443E-3</c:v>
                </c:pt>
                <c:pt idx="53893">
                  <c:v>1.2515946419315617E-3</c:v>
                </c:pt>
                <c:pt idx="53894">
                  <c:v>1.2515983996994478E-3</c:v>
                </c:pt>
                <c:pt idx="53895">
                  <c:v>1.2516021573749975E-3</c:v>
                </c:pt>
                <c:pt idx="53896">
                  <c:v>1.2516059149581228E-3</c:v>
                </c:pt>
                <c:pt idx="53897">
                  <c:v>1.2516096724488597E-3</c:v>
                </c:pt>
                <c:pt idx="53898">
                  <c:v>1.2516134298471873E-3</c:v>
                </c:pt>
                <c:pt idx="53899">
                  <c:v>1.2516171871530667E-3</c:v>
                </c:pt>
                <c:pt idx="53900">
                  <c:v>1.2516209443664819E-3</c:v>
                </c:pt>
                <c:pt idx="53901">
                  <c:v>1.2516247014874239E-3</c:v>
                </c:pt>
                <c:pt idx="53902">
                  <c:v>1.2516284585158714E-3</c:v>
                </c:pt>
                <c:pt idx="53903">
                  <c:v>1.2516322154517638E-3</c:v>
                </c:pt>
                <c:pt idx="53904">
                  <c:v>1.2516359722951444E-3</c:v>
                </c:pt>
                <c:pt idx="53905">
                  <c:v>1.2516397290459817E-3</c:v>
                </c:pt>
                <c:pt idx="53906">
                  <c:v>1.2516434857041904E-3</c:v>
                </c:pt>
                <c:pt idx="53907">
                  <c:v>1.2516472422698123E-3</c:v>
                </c:pt>
                <c:pt idx="53908">
                  <c:v>1.2516509987427814E-3</c:v>
                </c:pt>
                <c:pt idx="53909">
                  <c:v>1.2516547551231097E-3</c:v>
                </c:pt>
                <c:pt idx="53910">
                  <c:v>1.2516585114107953E-3</c:v>
                </c:pt>
                <c:pt idx="53911">
                  <c:v>1.2516622676057435E-3</c:v>
                </c:pt>
                <c:pt idx="53912">
                  <c:v>1.2516660237080306E-3</c:v>
                </c:pt>
                <c:pt idx="53913">
                  <c:v>1.2516697797175481E-3</c:v>
                </c:pt>
                <c:pt idx="53914">
                  <c:v>1.2516735356343418E-3</c:v>
                </c:pt>
                <c:pt idx="53915">
                  <c:v>1.2516772914583779E-3</c:v>
                </c:pt>
                <c:pt idx="53916">
                  <c:v>1.2516810471895853E-3</c:v>
                </c:pt>
                <c:pt idx="53917">
                  <c:v>1.2516848028279977E-3</c:v>
                </c:pt>
                <c:pt idx="53918">
                  <c:v>1.2516885583735682E-3</c:v>
                </c:pt>
                <c:pt idx="53919">
                  <c:v>1.251692313826287E-3</c:v>
                </c:pt>
                <c:pt idx="53920">
                  <c:v>1.2516960691861523E-3</c:v>
                </c:pt>
                <c:pt idx="53921">
                  <c:v>1.2516998244531199E-3</c:v>
                </c:pt>
                <c:pt idx="53922">
                  <c:v>1.2517035796271471E-3</c:v>
                </c:pt>
                <c:pt idx="53923">
                  <c:v>1.2517073347082441E-3</c:v>
                </c:pt>
                <c:pt idx="53924">
                  <c:v>1.2517110896963937E-3</c:v>
                </c:pt>
                <c:pt idx="53925">
                  <c:v>1.2517148445915552E-3</c:v>
                </c:pt>
                <c:pt idx="53926">
                  <c:v>1.2517185993937436E-3</c:v>
                </c:pt>
                <c:pt idx="53927">
                  <c:v>1.2517223541028942E-3</c:v>
                </c:pt>
                <c:pt idx="53928">
                  <c:v>1.2517261087190347E-3</c:v>
                </c:pt>
                <c:pt idx="53929">
                  <c:v>1.2517298632420887E-3</c:v>
                </c:pt>
                <c:pt idx="53930">
                  <c:v>1.2517336176720538E-3</c:v>
                </c:pt>
                <c:pt idx="53931">
                  <c:v>1.2517373720089379E-3</c:v>
                </c:pt>
                <c:pt idx="53932">
                  <c:v>1.251741126252667E-3</c:v>
                </c:pt>
                <c:pt idx="53933">
                  <c:v>1.2517448804032919E-3</c:v>
                </c:pt>
                <c:pt idx="53934">
                  <c:v>1.2517486344607526E-3</c:v>
                </c:pt>
                <c:pt idx="53935">
                  <c:v>1.2517523884250144E-3</c:v>
                </c:pt>
                <c:pt idx="53936">
                  <c:v>1.2517561422960943E-3</c:v>
                </c:pt>
                <c:pt idx="53937">
                  <c:v>1.2517598960739157E-3</c:v>
                </c:pt>
                <c:pt idx="53938">
                  <c:v>1.2517636497585386E-3</c:v>
                </c:pt>
                <c:pt idx="53939">
                  <c:v>1.2517674033498635E-3</c:v>
                </c:pt>
                <c:pt idx="53940">
                  <c:v>1.2517711568479258E-3</c:v>
                </c:pt>
                <c:pt idx="53941">
                  <c:v>1.2517749102526807E-3</c:v>
                </c:pt>
                <c:pt idx="53942">
                  <c:v>1.2517786635641197E-3</c:v>
                </c:pt>
                <c:pt idx="53943">
                  <c:v>1.251782416782197E-3</c:v>
                </c:pt>
                <c:pt idx="53944">
                  <c:v>1.2517861699069188E-3</c:v>
                </c:pt>
                <c:pt idx="53945">
                  <c:v>1.2517899229382242E-3</c:v>
                </c:pt>
                <c:pt idx="53946">
                  <c:v>1.2517936758761705E-3</c:v>
                </c:pt>
                <c:pt idx="53947">
                  <c:v>1.2517974287206606E-3</c:v>
                </c:pt>
                <c:pt idx="53948">
                  <c:v>1.2518011814717045E-3</c:v>
                </c:pt>
                <c:pt idx="53949">
                  <c:v>1.2518049341293123E-3</c:v>
                </c:pt>
                <c:pt idx="53950">
                  <c:v>1.2518086866933993E-3</c:v>
                </c:pt>
                <c:pt idx="53951">
                  <c:v>1.2518124391639879E-3</c:v>
                </c:pt>
                <c:pt idx="53952">
                  <c:v>1.2518161915410133E-3</c:v>
                </c:pt>
                <c:pt idx="53953">
                  <c:v>1.2518199438245274E-3</c:v>
                </c:pt>
                <c:pt idx="53954">
                  <c:v>1.2518236960144728E-3</c:v>
                </c:pt>
                <c:pt idx="53955">
                  <c:v>1.2518274481108083E-3</c:v>
                </c:pt>
                <c:pt idx="53956">
                  <c:v>1.2518312001135556E-3</c:v>
                </c:pt>
                <c:pt idx="53957">
                  <c:v>1.2518349520226671E-3</c:v>
                </c:pt>
                <c:pt idx="53958">
                  <c:v>1.2518387038380862E-3</c:v>
                </c:pt>
                <c:pt idx="53959">
                  <c:v>1.2518424555598984E-3</c:v>
                </c:pt>
                <c:pt idx="53960">
                  <c:v>1.2518462071879851E-3</c:v>
                </c:pt>
                <c:pt idx="53961">
                  <c:v>1.2518499587223589E-3</c:v>
                </c:pt>
                <c:pt idx="53962">
                  <c:v>1.2518537101630172E-3</c:v>
                </c:pt>
                <c:pt idx="53963">
                  <c:v>1.2518574615099131E-3</c:v>
                </c:pt>
                <c:pt idx="53964">
                  <c:v>1.2518612127630094E-3</c:v>
                </c:pt>
                <c:pt idx="53965">
                  <c:v>1.2518649639223583E-3</c:v>
                </c:pt>
                <c:pt idx="53966">
                  <c:v>1.2518687149878748E-3</c:v>
                </c:pt>
                <c:pt idx="53967">
                  <c:v>1.2518724659595544E-3</c:v>
                </c:pt>
                <c:pt idx="53968">
                  <c:v>1.2518762168373687E-3</c:v>
                </c:pt>
                <c:pt idx="53969">
                  <c:v>1.2518799676213177E-3</c:v>
                </c:pt>
                <c:pt idx="53970">
                  <c:v>1.2518837183113664E-3</c:v>
                </c:pt>
                <c:pt idx="53971">
                  <c:v>1.2518874689075249E-3</c:v>
                </c:pt>
                <c:pt idx="53972">
                  <c:v>1.251891219409728E-3</c:v>
                </c:pt>
                <c:pt idx="53973">
                  <c:v>1.2518949698179687E-3</c:v>
                </c:pt>
                <c:pt idx="53974">
                  <c:v>1.2518987201322583E-3</c:v>
                </c:pt>
                <c:pt idx="53975">
                  <c:v>1.2519024703525252E-3</c:v>
                </c:pt>
                <c:pt idx="53976">
                  <c:v>1.2519062204787712E-3</c:v>
                </c:pt>
                <c:pt idx="53977">
                  <c:v>1.251909970510988E-3</c:v>
                </c:pt>
                <c:pt idx="53978">
                  <c:v>1.2519137204491781E-3</c:v>
                </c:pt>
                <c:pt idx="53979">
                  <c:v>1.2519174702932678E-3</c:v>
                </c:pt>
                <c:pt idx="53980">
                  <c:v>1.2519212200432634E-3</c:v>
                </c:pt>
                <c:pt idx="53981">
                  <c:v>1.2519249696991335E-3</c:v>
                </c:pt>
                <c:pt idx="53982">
                  <c:v>1.2519287192608902E-3</c:v>
                </c:pt>
                <c:pt idx="53983">
                  <c:v>1.2519324687284567E-3</c:v>
                </c:pt>
                <c:pt idx="53984">
                  <c:v>1.2519362181018657E-3</c:v>
                </c:pt>
                <c:pt idx="53985">
                  <c:v>1.2519399673810692E-3</c:v>
                </c:pt>
                <c:pt idx="53986">
                  <c:v>1.2519437165660618E-3</c:v>
                </c:pt>
                <c:pt idx="53987">
                  <c:v>1.2519474656568382E-3</c:v>
                </c:pt>
                <c:pt idx="53988">
                  <c:v>1.2519512146533156E-3</c:v>
                </c:pt>
                <c:pt idx="53989">
                  <c:v>1.2519549635555142E-3</c:v>
                </c:pt>
                <c:pt idx="53990">
                  <c:v>1.2519587123634404E-3</c:v>
                </c:pt>
                <c:pt idx="53991">
                  <c:v>1.2519624610770107E-3</c:v>
                </c:pt>
                <c:pt idx="53992">
                  <c:v>1.2519662096962868E-3</c:v>
                </c:pt>
                <c:pt idx="53993">
                  <c:v>1.2519699582211933E-3</c:v>
                </c:pt>
                <c:pt idx="53994">
                  <c:v>1.2519737066517128E-3</c:v>
                </c:pt>
                <c:pt idx="53995">
                  <c:v>1.2519774549878222E-3</c:v>
                </c:pt>
                <c:pt idx="53996">
                  <c:v>1.2519812032295431E-3</c:v>
                </c:pt>
                <c:pt idx="53997">
                  <c:v>1.2519849513768172E-3</c:v>
                </c:pt>
                <c:pt idx="53998">
                  <c:v>1.2519886994296094E-3</c:v>
                </c:pt>
                <c:pt idx="53999">
                  <c:v>1.2519924473879114E-3</c:v>
                </c:pt>
                <c:pt idx="54000">
                  <c:v>1.2519961952517228E-3</c:v>
                </c:pt>
                <c:pt idx="54001">
                  <c:v>1.2519999430210304E-3</c:v>
                </c:pt>
                <c:pt idx="54002">
                  <c:v>1.2520036906957888E-3</c:v>
                </c:pt>
                <c:pt idx="54003">
                  <c:v>1.2520074382759777E-3</c:v>
                </c:pt>
                <c:pt idx="54004">
                  <c:v>1.2520111857615929E-3</c:v>
                </c:pt>
                <c:pt idx="54005">
                  <c:v>1.2520149331526193E-3</c:v>
                </c:pt>
                <c:pt idx="54006">
                  <c:v>1.252018680449026E-3</c:v>
                </c:pt>
                <c:pt idx="54007">
                  <c:v>1.2520224276507798E-3</c:v>
                </c:pt>
                <c:pt idx="54008">
                  <c:v>1.2520261747578552E-3</c:v>
                </c:pt>
                <c:pt idx="54009">
                  <c:v>1.2520299217702628E-3</c:v>
                </c:pt>
                <c:pt idx="54010">
                  <c:v>1.2520336686880052E-3</c:v>
                </c:pt>
                <c:pt idx="54011">
                  <c:v>1.2520374155109892E-3</c:v>
                </c:pt>
                <c:pt idx="54012">
                  <c:v>1.2520411622392437E-3</c:v>
                </c:pt>
                <c:pt idx="54013">
                  <c:v>1.2520449088727432E-3</c:v>
                </c:pt>
                <c:pt idx="54014">
                  <c:v>1.2520486554114484E-3</c:v>
                </c:pt>
                <c:pt idx="54015">
                  <c:v>1.2520524018553838E-3</c:v>
                </c:pt>
                <c:pt idx="54016">
                  <c:v>1.2520561482044605E-3</c:v>
                </c:pt>
                <c:pt idx="54017">
                  <c:v>1.2520598944587042E-3</c:v>
                </c:pt>
                <c:pt idx="54018">
                  <c:v>1.2520636406180791E-3</c:v>
                </c:pt>
                <c:pt idx="54019">
                  <c:v>1.2520673866826171E-3</c:v>
                </c:pt>
                <c:pt idx="54020">
                  <c:v>1.2520711326522013E-3</c:v>
                </c:pt>
                <c:pt idx="54021">
                  <c:v>1.2520748785268951E-3</c:v>
                </c:pt>
                <c:pt idx="54022">
                  <c:v>1.2520786243066407E-3</c:v>
                </c:pt>
                <c:pt idx="54023">
                  <c:v>1.2520823699914228E-3</c:v>
                </c:pt>
                <c:pt idx="54024">
                  <c:v>1.2520861155812402E-3</c:v>
                </c:pt>
                <c:pt idx="54025">
                  <c:v>1.2520898610760365E-3</c:v>
                </c:pt>
                <c:pt idx="54026">
                  <c:v>1.252093606475804E-3</c:v>
                </c:pt>
                <c:pt idx="54027">
                  <c:v>1.2520973517805634E-3</c:v>
                </c:pt>
                <c:pt idx="54028">
                  <c:v>1.2521010969902666E-3</c:v>
                </c:pt>
                <c:pt idx="54029">
                  <c:v>1.2521048421048895E-3</c:v>
                </c:pt>
                <c:pt idx="54030">
                  <c:v>1.2521085871243832E-3</c:v>
                </c:pt>
                <c:pt idx="54031">
                  <c:v>1.2521123320487658E-3</c:v>
                </c:pt>
                <c:pt idx="54032">
                  <c:v>1.2521160768780332E-3</c:v>
                </c:pt>
                <c:pt idx="54033">
                  <c:v>1.2521198216121094E-3</c:v>
                </c:pt>
                <c:pt idx="54034">
                  <c:v>1.2521235662509974E-3</c:v>
                </c:pt>
                <c:pt idx="54035">
                  <c:v>1.2521273107947131E-3</c:v>
                </c:pt>
                <c:pt idx="54036">
                  <c:v>1.2521310552432339E-3</c:v>
                </c:pt>
                <c:pt idx="54037">
                  <c:v>1.252134799596447E-3</c:v>
                </c:pt>
                <c:pt idx="54038">
                  <c:v>1.2521385438544583E-3</c:v>
                </c:pt>
                <c:pt idx="54039">
                  <c:v>1.2521422880171567E-3</c:v>
                </c:pt>
                <c:pt idx="54040">
                  <c:v>1.2521460320845546E-3</c:v>
                </c:pt>
                <c:pt idx="54041">
                  <c:v>1.2521497760566429E-3</c:v>
                </c:pt>
                <c:pt idx="54042">
                  <c:v>1.2521535199334123E-3</c:v>
                </c:pt>
                <c:pt idx="54043">
                  <c:v>1.2521572637148042E-3</c:v>
                </c:pt>
                <c:pt idx="54044">
                  <c:v>1.2521610074008017E-3</c:v>
                </c:pt>
                <c:pt idx="54045">
                  <c:v>1.2521647509914425E-3</c:v>
                </c:pt>
                <c:pt idx="54046">
                  <c:v>1.2521684944866247E-3</c:v>
                </c:pt>
                <c:pt idx="54047">
                  <c:v>1.2521722378863722E-3</c:v>
                </c:pt>
                <c:pt idx="54048">
                  <c:v>1.2521759811906991E-3</c:v>
                </c:pt>
                <c:pt idx="54049">
                  <c:v>1.2521797243995158E-3</c:v>
                </c:pt>
                <c:pt idx="54050">
                  <c:v>1.2521834675128631E-3</c:v>
                </c:pt>
                <c:pt idx="54051">
                  <c:v>1.2521872105306627E-3</c:v>
                </c:pt>
                <c:pt idx="54052">
                  <c:v>1.2521909534529191E-3</c:v>
                </c:pt>
                <c:pt idx="54053">
                  <c:v>1.2521946962796595E-3</c:v>
                </c:pt>
                <c:pt idx="54054">
                  <c:v>1.252198439010809E-3</c:v>
                </c:pt>
                <c:pt idx="54055">
                  <c:v>1.2522021816463408E-3</c:v>
                </c:pt>
                <c:pt idx="54056">
                  <c:v>1.2522059241862873E-3</c:v>
                </c:pt>
                <c:pt idx="54057">
                  <c:v>1.2522096666305741E-3</c:v>
                </c:pt>
                <c:pt idx="54058">
                  <c:v>1.2522134089792171E-3</c:v>
                </c:pt>
                <c:pt idx="54059">
                  <c:v>1.2522171512321667E-3</c:v>
                </c:pt>
                <c:pt idx="54060">
                  <c:v>1.2522208933894753E-3</c:v>
                </c:pt>
                <c:pt idx="54061">
                  <c:v>1.2522246354510123E-3</c:v>
                </c:pt>
                <c:pt idx="54062">
                  <c:v>1.252228377416828E-3</c:v>
                </c:pt>
                <c:pt idx="54063">
                  <c:v>1.2522321192868894E-3</c:v>
                </c:pt>
                <c:pt idx="54064">
                  <c:v>1.2522358610611818E-3</c:v>
                </c:pt>
                <c:pt idx="54065">
                  <c:v>1.2522396027396993E-3</c:v>
                </c:pt>
                <c:pt idx="54066">
                  <c:v>1.2522433443223813E-3</c:v>
                </c:pt>
                <c:pt idx="54067">
                  <c:v>1.2522470858092468E-3</c:v>
                </c:pt>
                <c:pt idx="54068">
                  <c:v>1.2522508272002448E-3</c:v>
                </c:pt>
                <c:pt idx="54069">
                  <c:v>1.2522545684953757E-3</c:v>
                </c:pt>
                <c:pt idx="54070">
                  <c:v>1.2522583096945988E-3</c:v>
                </c:pt>
                <c:pt idx="54071">
                  <c:v>1.2522620507979326E-3</c:v>
                </c:pt>
                <c:pt idx="54072">
                  <c:v>1.2522657918053455E-3</c:v>
                </c:pt>
                <c:pt idx="54073">
                  <c:v>1.2522695327167829E-3</c:v>
                </c:pt>
                <c:pt idx="54074">
                  <c:v>1.2522732735322443E-3</c:v>
                </c:pt>
                <c:pt idx="54075">
                  <c:v>1.2522770142517263E-3</c:v>
                </c:pt>
                <c:pt idx="54076">
                  <c:v>1.2522807548751866E-3</c:v>
                </c:pt>
                <c:pt idx="54077">
                  <c:v>1.252284495402654E-3</c:v>
                </c:pt>
                <c:pt idx="54078">
                  <c:v>1.2522882358340297E-3</c:v>
                </c:pt>
                <c:pt idx="54079">
                  <c:v>1.2522919761693441E-3</c:v>
                </c:pt>
                <c:pt idx="54080">
                  <c:v>1.2522957164085736E-3</c:v>
                </c:pt>
                <c:pt idx="54081">
                  <c:v>1.2522994565517278E-3</c:v>
                </c:pt>
                <c:pt idx="54082">
                  <c:v>1.2523031965987154E-3</c:v>
                </c:pt>
                <c:pt idx="54083">
                  <c:v>1.2523069365495609E-3</c:v>
                </c:pt>
                <c:pt idx="54084">
                  <c:v>1.2523106764042494E-3</c:v>
                </c:pt>
                <c:pt idx="54085">
                  <c:v>1.2523144161627568E-3</c:v>
                </c:pt>
                <c:pt idx="54086">
                  <c:v>1.2523181558250663E-3</c:v>
                </c:pt>
                <c:pt idx="54087">
                  <c:v>1.2523218953911187E-3</c:v>
                </c:pt>
                <c:pt idx="54088">
                  <c:v>1.2523256348609317E-3</c:v>
                </c:pt>
                <c:pt idx="54089">
                  <c:v>1.2523293742344992E-3</c:v>
                </c:pt>
                <c:pt idx="54090">
                  <c:v>1.2523331135117664E-3</c:v>
                </c:pt>
                <c:pt idx="54091">
                  <c:v>1.2523368526927282E-3</c:v>
                </c:pt>
                <c:pt idx="54092">
                  <c:v>1.2523405917773754E-3</c:v>
                </c:pt>
                <c:pt idx="54093">
                  <c:v>1.2523443307656814E-3</c:v>
                </c:pt>
                <c:pt idx="54094">
                  <c:v>1.2523480696576199E-3</c:v>
                </c:pt>
                <c:pt idx="54095">
                  <c:v>1.2523518084531871E-3</c:v>
                </c:pt>
                <c:pt idx="54096">
                  <c:v>1.2523555471523542E-3</c:v>
                </c:pt>
                <c:pt idx="54097">
                  <c:v>1.2523592857550804E-3</c:v>
                </c:pt>
                <c:pt idx="54098">
                  <c:v>1.2523630242613725E-3</c:v>
                </c:pt>
                <c:pt idx="54099">
                  <c:v>1.2523667626711821E-3</c:v>
                </c:pt>
                <c:pt idx="54100">
                  <c:v>1.2523705009845432E-3</c:v>
                </c:pt>
                <c:pt idx="54101">
                  <c:v>1.2523742392013756E-3</c:v>
                </c:pt>
                <c:pt idx="54102">
                  <c:v>1.2523779773217032E-3</c:v>
                </c:pt>
                <c:pt idx="54103">
                  <c:v>1.252381715345518E-3</c:v>
                </c:pt>
                <c:pt idx="54104">
                  <c:v>1.2523854532727901E-3</c:v>
                </c:pt>
                <c:pt idx="54105">
                  <c:v>1.2523891911034248E-3</c:v>
                </c:pt>
                <c:pt idx="54106">
                  <c:v>1.2523929288374791E-3</c:v>
                </c:pt>
                <c:pt idx="54107">
                  <c:v>1.2523966664749662E-3</c:v>
                </c:pt>
                <c:pt idx="54108">
                  <c:v>1.2524004040157628E-3</c:v>
                </c:pt>
                <c:pt idx="54109">
                  <c:v>1.252404141459908E-3</c:v>
                </c:pt>
                <c:pt idx="54110">
                  <c:v>1.2524078788073922E-3</c:v>
                </c:pt>
                <c:pt idx="54111">
                  <c:v>1.2524116160581938E-3</c:v>
                </c:pt>
                <c:pt idx="54112">
                  <c:v>1.2524153532122698E-3</c:v>
                </c:pt>
                <c:pt idx="54113">
                  <c:v>1.2524190902695924E-3</c:v>
                </c:pt>
                <c:pt idx="54114">
                  <c:v>1.2524228272301815E-3</c:v>
                </c:pt>
                <c:pt idx="54115">
                  <c:v>1.2524265640940205E-3</c:v>
                </c:pt>
                <c:pt idx="54116">
                  <c:v>1.2524303008610649E-3</c:v>
                </c:pt>
                <c:pt idx="54117">
                  <c:v>1.2524340375312721E-3</c:v>
                </c:pt>
                <c:pt idx="54118">
                  <c:v>1.2524377741046473E-3</c:v>
                </c:pt>
                <c:pt idx="54119">
                  <c:v>1.2524415105812038E-3</c:v>
                </c:pt>
                <c:pt idx="54120">
                  <c:v>1.2524452469608394E-3</c:v>
                </c:pt>
                <c:pt idx="54121">
                  <c:v>1.2524489832436538E-3</c:v>
                </c:pt>
                <c:pt idx="54122">
                  <c:v>1.2524527194295362E-3</c:v>
                </c:pt>
                <c:pt idx="54123">
                  <c:v>1.2524564555184874E-3</c:v>
                </c:pt>
                <c:pt idx="54124">
                  <c:v>1.2524601915104563E-3</c:v>
                </c:pt>
                <c:pt idx="54125">
                  <c:v>1.2524639274055142E-3</c:v>
                </c:pt>
                <c:pt idx="54126">
                  <c:v>1.2524676632035476E-3</c:v>
                </c:pt>
                <c:pt idx="54127">
                  <c:v>1.2524713989045871E-3</c:v>
                </c:pt>
                <c:pt idx="54128">
                  <c:v>1.2524751345086131E-3</c:v>
                </c:pt>
                <c:pt idx="54129">
                  <c:v>1.2524788700155822E-3</c:v>
                </c:pt>
                <c:pt idx="54130">
                  <c:v>1.2524826054255203E-3</c:v>
                </c:pt>
                <c:pt idx="54131">
                  <c:v>1.252486340738347E-3</c:v>
                </c:pt>
                <c:pt idx="54132">
                  <c:v>1.2524900759540679E-3</c:v>
                </c:pt>
                <c:pt idx="54133">
                  <c:v>1.2524938110726914E-3</c:v>
                </c:pt>
                <c:pt idx="54134">
                  <c:v>1.2524975460941629E-3</c:v>
                </c:pt>
                <c:pt idx="54135">
                  <c:v>1.2525012810184731E-3</c:v>
                </c:pt>
                <c:pt idx="54136">
                  <c:v>1.2525050158456071E-3</c:v>
                </c:pt>
                <c:pt idx="54137">
                  <c:v>1.2525087505755397E-3</c:v>
                </c:pt>
                <c:pt idx="54138">
                  <c:v>1.2525124852082405E-3</c:v>
                </c:pt>
                <c:pt idx="54139">
                  <c:v>1.2525162197437477E-3</c:v>
                </c:pt>
                <c:pt idx="54140">
                  <c:v>1.252519954181992E-3</c:v>
                </c:pt>
                <c:pt idx="54141">
                  <c:v>1.2525236885229524E-3</c:v>
                </c:pt>
                <c:pt idx="54142">
                  <c:v>1.2525274227665965E-3</c:v>
                </c:pt>
                <c:pt idx="54143">
                  <c:v>1.25253115691294E-3</c:v>
                </c:pt>
                <c:pt idx="54144">
                  <c:v>1.2525348909619388E-3</c:v>
                </c:pt>
                <c:pt idx="54145">
                  <c:v>1.2525386249135906E-3</c:v>
                </c:pt>
                <c:pt idx="54146">
                  <c:v>1.2525423587679109E-3</c:v>
                </c:pt>
                <c:pt idx="54147">
                  <c:v>1.2525460925248096E-3</c:v>
                </c:pt>
                <c:pt idx="54148">
                  <c:v>1.2525498261843093E-3</c:v>
                </c:pt>
                <c:pt idx="54149">
                  <c:v>1.2525535597463784E-3</c:v>
                </c:pt>
                <c:pt idx="54150">
                  <c:v>1.2525572932109883E-3</c:v>
                </c:pt>
                <c:pt idx="54151">
                  <c:v>1.2525610265781287E-3</c:v>
                </c:pt>
                <c:pt idx="54152">
                  <c:v>1.2525647598477978E-3</c:v>
                </c:pt>
                <c:pt idx="54153">
                  <c:v>1.2525684930199568E-3</c:v>
                </c:pt>
                <c:pt idx="54154">
                  <c:v>1.2525722260946085E-3</c:v>
                </c:pt>
                <c:pt idx="54155">
                  <c:v>1.2525759590716623E-3</c:v>
                </c:pt>
                <c:pt idx="54156">
                  <c:v>1.2525796919512049E-3</c:v>
                </c:pt>
                <c:pt idx="54157">
                  <c:v>1.2525834247331525E-3</c:v>
                </c:pt>
                <c:pt idx="54158">
                  <c:v>1.2525871574175062E-3</c:v>
                </c:pt>
                <c:pt idx="54159">
                  <c:v>1.2525908900042212E-3</c:v>
                </c:pt>
                <c:pt idx="54160">
                  <c:v>1.2525946224932903E-3</c:v>
                </c:pt>
                <c:pt idx="54161">
                  <c:v>1.2525983548847355E-3</c:v>
                </c:pt>
                <c:pt idx="54162">
                  <c:v>1.2526020871784396E-3</c:v>
                </c:pt>
                <c:pt idx="54163">
                  <c:v>1.2526058193744714E-3</c:v>
                </c:pt>
                <c:pt idx="54164">
                  <c:v>1.2526095514728381E-3</c:v>
                </c:pt>
                <c:pt idx="54165">
                  <c:v>1.2526132834734234E-3</c:v>
                </c:pt>
                <c:pt idx="54166">
                  <c:v>1.2526170153762284E-3</c:v>
                </c:pt>
                <c:pt idx="54167">
                  <c:v>1.2526207471813095E-3</c:v>
                </c:pt>
                <c:pt idx="54168">
                  <c:v>1.2526244788885978E-3</c:v>
                </c:pt>
                <c:pt idx="54169">
                  <c:v>1.2526282104980688E-3</c:v>
                </c:pt>
                <c:pt idx="54170">
                  <c:v>1.2526319420096846E-3</c:v>
                </c:pt>
                <c:pt idx="54171">
                  <c:v>1.2526356734234724E-3</c:v>
                </c:pt>
                <c:pt idx="54172">
                  <c:v>1.2526394047393779E-3</c:v>
                </c:pt>
                <c:pt idx="54173">
                  <c:v>1.2526431359573765E-3</c:v>
                </c:pt>
                <c:pt idx="54174">
                  <c:v>1.2526468670775118E-3</c:v>
                </c:pt>
                <c:pt idx="54175">
                  <c:v>1.2526505980997031E-3</c:v>
                </c:pt>
                <c:pt idx="54176">
                  <c:v>1.2526543290239519E-3</c:v>
                </c:pt>
                <c:pt idx="54177">
                  <c:v>1.252658059850214E-3</c:v>
                </c:pt>
                <c:pt idx="54178">
                  <c:v>1.2526617905785219E-3</c:v>
                </c:pt>
                <c:pt idx="54179">
                  <c:v>1.2526655212088105E-3</c:v>
                </c:pt>
                <c:pt idx="54180">
                  <c:v>1.2526692517410567E-3</c:v>
                </c:pt>
                <c:pt idx="54181">
                  <c:v>1.2526729821752895E-3</c:v>
                </c:pt>
                <c:pt idx="54182">
                  <c:v>1.2526767125114742E-3</c:v>
                </c:pt>
                <c:pt idx="54183">
                  <c:v>1.2526804427495492E-3</c:v>
                </c:pt>
                <c:pt idx="54184">
                  <c:v>1.2526841728895438E-3</c:v>
                </c:pt>
                <c:pt idx="54185">
                  <c:v>1.2526879029314038E-3</c:v>
                </c:pt>
                <c:pt idx="54186">
                  <c:v>1.252691632875149E-3</c:v>
                </c:pt>
                <c:pt idx="54187">
                  <c:v>1.2526953627207251E-3</c:v>
                </c:pt>
                <c:pt idx="54188">
                  <c:v>1.2526990924681483E-3</c:v>
                </c:pt>
                <c:pt idx="54189">
                  <c:v>1.2527028221173615E-3</c:v>
                </c:pt>
                <c:pt idx="54190">
                  <c:v>1.2527065516683674E-3</c:v>
                </c:pt>
                <c:pt idx="54191">
                  <c:v>1.2527102811211461E-3</c:v>
                </c:pt>
                <c:pt idx="54192">
                  <c:v>1.2527140104756668E-3</c:v>
                </c:pt>
                <c:pt idx="54193">
                  <c:v>1.2527177397319018E-3</c:v>
                </c:pt>
                <c:pt idx="54194">
                  <c:v>1.2527214688898692E-3</c:v>
                </c:pt>
                <c:pt idx="54195">
                  <c:v>1.2527251979495314E-3</c:v>
                </c:pt>
                <c:pt idx="54196">
                  <c:v>1.252728926910855E-3</c:v>
                </c:pt>
                <c:pt idx="54197">
                  <c:v>1.2527326557738451E-3</c:v>
                </c:pt>
                <c:pt idx="54198">
                  <c:v>1.2527363845384772E-3</c:v>
                </c:pt>
                <c:pt idx="54199">
                  <c:v>1.2527401132047195E-3</c:v>
                </c:pt>
                <c:pt idx="54200">
                  <c:v>1.2527438417725694E-3</c:v>
                </c:pt>
                <c:pt idx="54201">
                  <c:v>1.2527475702419732E-3</c:v>
                </c:pt>
                <c:pt idx="54202">
                  <c:v>1.2527512986129593E-3</c:v>
                </c:pt>
                <c:pt idx="54203">
                  <c:v>1.2527550268854751E-3</c:v>
                </c:pt>
                <c:pt idx="54204">
                  <c:v>1.2527587550595187E-3</c:v>
                </c:pt>
                <c:pt idx="54205">
                  <c:v>1.2527624831350777E-3</c:v>
                </c:pt>
                <c:pt idx="54206">
                  <c:v>1.2527662111121132E-3</c:v>
                </c:pt>
                <c:pt idx="54207">
                  <c:v>1.2527699389906135E-3</c:v>
                </c:pt>
                <c:pt idx="54208">
                  <c:v>1.2527736667705788E-3</c:v>
                </c:pt>
                <c:pt idx="54209">
                  <c:v>1.2527773944519688E-3</c:v>
                </c:pt>
                <c:pt idx="54210">
                  <c:v>1.2527811220347169E-3</c:v>
                </c:pt>
                <c:pt idx="54211">
                  <c:v>1.2527848495189054E-3</c:v>
                </c:pt>
                <c:pt idx="54212">
                  <c:v>1.2527885769044425E-3</c:v>
                </c:pt>
                <c:pt idx="54213">
                  <c:v>1.2527923041913459E-3</c:v>
                </c:pt>
                <c:pt idx="54214">
                  <c:v>1.2527960313795724E-3</c:v>
                </c:pt>
                <c:pt idx="54215">
                  <c:v>1.2527997584691371E-3</c:v>
                </c:pt>
                <c:pt idx="54216">
                  <c:v>1.2528034854599834E-3</c:v>
                </c:pt>
                <c:pt idx="54217">
                  <c:v>1.2528072123520972E-3</c:v>
                </c:pt>
                <c:pt idx="54218">
                  <c:v>1.2528109391454958E-3</c:v>
                </c:pt>
                <c:pt idx="54219">
                  <c:v>1.2528146658401173E-3</c:v>
                </c:pt>
                <c:pt idx="54220">
                  <c:v>1.2528183924359428E-3</c:v>
                </c:pt>
                <c:pt idx="54221">
                  <c:v>1.2528221189329828E-3</c:v>
                </c:pt>
                <c:pt idx="54222">
                  <c:v>1.2528258453312143E-3</c:v>
                </c:pt>
                <c:pt idx="54223">
                  <c:v>1.2528295716306007E-3</c:v>
                </c:pt>
                <c:pt idx="54224">
                  <c:v>1.2528332978311446E-3</c:v>
                </c:pt>
                <c:pt idx="54225">
                  <c:v>1.2528370239328051E-3</c:v>
                </c:pt>
                <c:pt idx="54226">
                  <c:v>1.2528407499355768E-3</c:v>
                </c:pt>
                <c:pt idx="54227">
                  <c:v>1.2528444758394572E-3</c:v>
                </c:pt>
                <c:pt idx="54228">
                  <c:v>1.2528482016443876E-3</c:v>
                </c:pt>
                <c:pt idx="54229">
                  <c:v>1.2528519273503581E-3</c:v>
                </c:pt>
                <c:pt idx="54230">
                  <c:v>1.2528556529573878E-3</c:v>
                </c:pt>
                <c:pt idx="54231">
                  <c:v>1.2528593784654103E-3</c:v>
                </c:pt>
                <c:pt idx="54232">
                  <c:v>1.2528631038744276E-3</c:v>
                </c:pt>
                <c:pt idx="54233">
                  <c:v>1.2528668291844297E-3</c:v>
                </c:pt>
                <c:pt idx="54234">
                  <c:v>1.2528705543953986E-3</c:v>
                </c:pt>
                <c:pt idx="54235">
                  <c:v>1.2528742795072873E-3</c:v>
                </c:pt>
                <c:pt idx="54236">
                  <c:v>1.2528780045201126E-3</c:v>
                </c:pt>
                <c:pt idx="54237">
                  <c:v>1.2528817294338076E-3</c:v>
                </c:pt>
                <c:pt idx="54238">
                  <c:v>1.2528854542484301E-3</c:v>
                </c:pt>
                <c:pt idx="54239">
                  <c:v>1.2528891789639156E-3</c:v>
                </c:pt>
                <c:pt idx="54240">
                  <c:v>1.252892903580233E-3</c:v>
                </c:pt>
                <c:pt idx="54241">
                  <c:v>1.2528966280973798E-3</c:v>
                </c:pt>
                <c:pt idx="54242">
                  <c:v>1.2529003525153456E-3</c:v>
                </c:pt>
                <c:pt idx="54243">
                  <c:v>1.2529040768340866E-3</c:v>
                </c:pt>
                <c:pt idx="54244">
                  <c:v>1.2529078010535951E-3</c:v>
                </c:pt>
                <c:pt idx="54245">
                  <c:v>1.2529115251738682E-3</c:v>
                </c:pt>
                <c:pt idx="54246">
                  <c:v>1.2529152491948632E-3</c:v>
                </c:pt>
                <c:pt idx="54247">
                  <c:v>1.2529189731165622E-3</c:v>
                </c:pt>
                <c:pt idx="54248">
                  <c:v>1.2529226969389897E-3</c:v>
                </c:pt>
                <c:pt idx="54249">
                  <c:v>1.2529264206620804E-3</c:v>
                </c:pt>
                <c:pt idx="54250">
                  <c:v>1.2529301442858335E-3</c:v>
                </c:pt>
                <c:pt idx="54251">
                  <c:v>1.2529338678102127E-3</c:v>
                </c:pt>
                <c:pt idx="54252">
                  <c:v>1.252937591235253E-3</c:v>
                </c:pt>
                <c:pt idx="54253">
                  <c:v>1.2529413145608399E-3</c:v>
                </c:pt>
                <c:pt idx="54254">
                  <c:v>1.2529450377870373E-3</c:v>
                </c:pt>
                <c:pt idx="54255">
                  <c:v>1.2529487609138289E-3</c:v>
                </c:pt>
                <c:pt idx="54256">
                  <c:v>1.2529524839411256E-3</c:v>
                </c:pt>
                <c:pt idx="54257">
                  <c:v>1.2529562068689809E-3</c:v>
                </c:pt>
                <c:pt idx="54258">
                  <c:v>1.2529599296973446E-3</c:v>
                </c:pt>
                <c:pt idx="54259">
                  <c:v>1.2529636524261595E-3</c:v>
                </c:pt>
                <c:pt idx="54260">
                  <c:v>1.2529673750554869E-3</c:v>
                </c:pt>
                <c:pt idx="54261">
                  <c:v>1.2529710975852577E-3</c:v>
                </c:pt>
                <c:pt idx="54262">
                  <c:v>1.2529748200154369E-3</c:v>
                </c:pt>
                <c:pt idx="54263">
                  <c:v>1.2529785423461039E-3</c:v>
                </c:pt>
                <c:pt idx="54264">
                  <c:v>1.2529822645771143E-3</c:v>
                </c:pt>
                <c:pt idx="54265">
                  <c:v>1.2529859867085162E-3</c:v>
                </c:pt>
                <c:pt idx="54266">
                  <c:v>1.2529897087402843E-3</c:v>
                </c:pt>
                <c:pt idx="54267">
                  <c:v>1.2529934306724016E-3</c:v>
                </c:pt>
                <c:pt idx="54268">
                  <c:v>1.2529971525048244E-3</c:v>
                </c:pt>
                <c:pt idx="54269">
                  <c:v>1.253000874237558E-3</c:v>
                </c:pt>
                <c:pt idx="54270">
                  <c:v>1.2530045958705749E-3</c:v>
                </c:pt>
                <c:pt idx="54271">
                  <c:v>1.2530083174038921E-3</c:v>
                </c:pt>
                <c:pt idx="54272">
                  <c:v>1.2530120388374178E-3</c:v>
                </c:pt>
                <c:pt idx="54273">
                  <c:v>1.2530157601712032E-3</c:v>
                </c:pt>
                <c:pt idx="54274">
                  <c:v>1.2530194814051655E-3</c:v>
                </c:pt>
                <c:pt idx="54275">
                  <c:v>1.2530232025393475E-3</c:v>
                </c:pt>
                <c:pt idx="54276">
                  <c:v>1.2530269235737311E-3</c:v>
                </c:pt>
                <c:pt idx="54277">
                  <c:v>1.2530306445082458E-3</c:v>
                </c:pt>
                <c:pt idx="54278">
                  <c:v>1.2530343653429229E-3</c:v>
                </c:pt>
                <c:pt idx="54279">
                  <c:v>1.2530380860777059E-3</c:v>
                </c:pt>
                <c:pt idx="54280">
                  <c:v>1.2530418067125818E-3</c:v>
                </c:pt>
                <c:pt idx="54281">
                  <c:v>1.2530455272475656E-3</c:v>
                </c:pt>
                <c:pt idx="54282">
                  <c:v>1.2530492476826175E-3</c:v>
                </c:pt>
                <c:pt idx="54283">
                  <c:v>1.2530529680176744E-3</c:v>
                </c:pt>
                <c:pt idx="54284">
                  <c:v>1.2530566882527983E-3</c:v>
                </c:pt>
                <c:pt idx="54285">
                  <c:v>1.2530604083879153E-3</c:v>
                </c:pt>
                <c:pt idx="54286">
                  <c:v>1.2530641284230158E-3</c:v>
                </c:pt>
                <c:pt idx="54287">
                  <c:v>1.2530678483580959E-3</c:v>
                </c:pt>
                <c:pt idx="54288">
                  <c:v>1.2530715681931559E-3</c:v>
                </c:pt>
                <c:pt idx="54289">
                  <c:v>1.253075287928118E-3</c:v>
                </c:pt>
                <c:pt idx="54290">
                  <c:v>1.2530790075630167E-3</c:v>
                </c:pt>
                <c:pt idx="54291">
                  <c:v>1.253082727097819E-3</c:v>
                </c:pt>
                <c:pt idx="54292">
                  <c:v>1.2530864465324979E-3</c:v>
                </c:pt>
                <c:pt idx="54293">
                  <c:v>1.2530901658670429E-3</c:v>
                </c:pt>
                <c:pt idx="54294">
                  <c:v>1.2530938851014195E-3</c:v>
                </c:pt>
                <c:pt idx="54295">
                  <c:v>1.2530976042356269E-3</c:v>
                </c:pt>
                <c:pt idx="54296">
                  <c:v>1.2531013232696558E-3</c:v>
                </c:pt>
                <c:pt idx="54297">
                  <c:v>1.2531050422034411E-3</c:v>
                </c:pt>
                <c:pt idx="54298">
                  <c:v>1.2531087610370382E-3</c:v>
                </c:pt>
                <c:pt idx="54299">
                  <c:v>1.2531124797703485E-3</c:v>
                </c:pt>
                <c:pt idx="54300">
                  <c:v>1.2531161984034027E-3</c:v>
                </c:pt>
                <c:pt idx="54301">
                  <c:v>1.2531199169361826E-3</c:v>
                </c:pt>
                <c:pt idx="54302">
                  <c:v>1.2531236353686684E-3</c:v>
                </c:pt>
                <c:pt idx="54303">
                  <c:v>1.2531273537008246E-3</c:v>
                </c:pt>
                <c:pt idx="54304">
                  <c:v>1.25313107193263E-3</c:v>
                </c:pt>
                <c:pt idx="54305">
                  <c:v>1.2531347900641087E-3</c:v>
                </c:pt>
                <c:pt idx="54306">
                  <c:v>1.2531385080951976E-3</c:v>
                </c:pt>
                <c:pt idx="54307">
                  <c:v>1.253142226025891E-3</c:v>
                </c:pt>
                <c:pt idx="54308">
                  <c:v>1.2531459438561766E-3</c:v>
                </c:pt>
                <c:pt idx="54309">
                  <c:v>1.253149661585997E-3</c:v>
                </c:pt>
                <c:pt idx="54310">
                  <c:v>1.2531533792154105E-3</c:v>
                </c:pt>
                <c:pt idx="54311">
                  <c:v>1.2531570967443475E-3</c:v>
                </c:pt>
                <c:pt idx="54312">
                  <c:v>1.253160814172799E-3</c:v>
                </c:pt>
                <c:pt idx="54313">
                  <c:v>1.2531645315007427E-3</c:v>
                </c:pt>
                <c:pt idx="54314">
                  <c:v>1.2531682487281683E-3</c:v>
                </c:pt>
                <c:pt idx="54315">
                  <c:v>1.2531719658550437E-3</c:v>
                </c:pt>
                <c:pt idx="54316">
                  <c:v>1.2531756828813604E-3</c:v>
                </c:pt>
                <c:pt idx="54317">
                  <c:v>1.2531793998071267E-3</c:v>
                </c:pt>
                <c:pt idx="54318">
                  <c:v>1.2531831166322717E-3</c:v>
                </c:pt>
                <c:pt idx="54319">
                  <c:v>1.2531868333567936E-3</c:v>
                </c:pt>
                <c:pt idx="54320">
                  <c:v>1.2531905499806957E-3</c:v>
                </c:pt>
                <c:pt idx="54321">
                  <c:v>1.2531942665039604E-3</c:v>
                </c:pt>
                <c:pt idx="54322">
                  <c:v>1.2531979829265652E-3</c:v>
                </c:pt>
                <c:pt idx="54323">
                  <c:v>1.2532016992484682E-3</c:v>
                </c:pt>
                <c:pt idx="54324">
                  <c:v>1.253205415469652E-3</c:v>
                </c:pt>
                <c:pt idx="54325">
                  <c:v>1.2532091315901296E-3</c:v>
                </c:pt>
                <c:pt idx="54326">
                  <c:v>1.2532128476098465E-3</c:v>
                </c:pt>
                <c:pt idx="54327">
                  <c:v>1.2532165635288253E-3</c:v>
                </c:pt>
                <c:pt idx="54328">
                  <c:v>1.2532202793470286E-3</c:v>
                </c:pt>
                <c:pt idx="54329">
                  <c:v>1.2532239950644145E-3</c:v>
                </c:pt>
                <c:pt idx="54330">
                  <c:v>1.2532277106810097E-3</c:v>
                </c:pt>
                <c:pt idx="54331">
                  <c:v>1.2532314261967611E-3</c:v>
                </c:pt>
                <c:pt idx="54332">
                  <c:v>1.2532351416116756E-3</c:v>
                </c:pt>
                <c:pt idx="54333">
                  <c:v>1.2532388569256809E-3</c:v>
                </c:pt>
                <c:pt idx="54334">
                  <c:v>1.2532425721388614E-3</c:v>
                </c:pt>
                <c:pt idx="54335">
                  <c:v>1.2532462872511026E-3</c:v>
                </c:pt>
                <c:pt idx="54336">
                  <c:v>1.2532500022624318E-3</c:v>
                </c:pt>
                <c:pt idx="54337">
                  <c:v>1.2532537171727979E-3</c:v>
                </c:pt>
                <c:pt idx="54338">
                  <c:v>1.2532574319822326E-3</c:v>
                </c:pt>
                <c:pt idx="54339">
                  <c:v>1.2532611466906964E-3</c:v>
                </c:pt>
                <c:pt idx="54340">
                  <c:v>1.2532648612981665E-3</c:v>
                </c:pt>
                <c:pt idx="54341">
                  <c:v>1.2532685758045925E-3</c:v>
                </c:pt>
                <c:pt idx="54342">
                  <c:v>1.2532722902100168E-3</c:v>
                </c:pt>
                <c:pt idx="54343">
                  <c:v>1.2532760045143763E-3</c:v>
                </c:pt>
                <c:pt idx="54344">
                  <c:v>1.2532797187176637E-3</c:v>
                </c:pt>
                <c:pt idx="54345">
                  <c:v>1.2532834328198509E-3</c:v>
                </c:pt>
                <c:pt idx="54346">
                  <c:v>1.253287146820981E-3</c:v>
                </c:pt>
                <c:pt idx="54347">
                  <c:v>1.2532908607209262E-3</c:v>
                </c:pt>
                <c:pt idx="54348">
                  <c:v>1.2532945745197873E-3</c:v>
                </c:pt>
                <c:pt idx="54349">
                  <c:v>1.2532982882174448E-3</c:v>
                </c:pt>
                <c:pt idx="54350">
                  <c:v>1.2533020018139669E-3</c:v>
                </c:pt>
                <c:pt idx="54351">
                  <c:v>1.253305715309269E-3</c:v>
                </c:pt>
                <c:pt idx="54352">
                  <c:v>1.253309428703374E-3</c:v>
                </c:pt>
                <c:pt idx="54353">
                  <c:v>1.2533131419962542E-3</c:v>
                </c:pt>
                <c:pt idx="54354">
                  <c:v>1.2533168551878556E-3</c:v>
                </c:pt>
                <c:pt idx="54355">
                  <c:v>1.2533205682781973E-3</c:v>
                </c:pt>
                <c:pt idx="54356">
                  <c:v>1.2533242812672873E-3</c:v>
                </c:pt>
                <c:pt idx="54357">
                  <c:v>1.2533279941550552E-3</c:v>
                </c:pt>
                <c:pt idx="54358">
                  <c:v>1.2533317069414825E-3</c:v>
                </c:pt>
                <c:pt idx="54359">
                  <c:v>1.2533354196266049E-3</c:v>
                </c:pt>
                <c:pt idx="54360">
                  <c:v>1.2533391322103416E-3</c:v>
                </c:pt>
                <c:pt idx="54361">
                  <c:v>1.2533428446927048E-3</c:v>
                </c:pt>
                <c:pt idx="54362">
                  <c:v>1.2533465570736984E-3</c:v>
                </c:pt>
                <c:pt idx="54363">
                  <c:v>1.2533502693532845E-3</c:v>
                </c:pt>
                <c:pt idx="54364">
                  <c:v>1.2533539815314039E-3</c:v>
                </c:pt>
                <c:pt idx="54365">
                  <c:v>1.2533576936081055E-3</c:v>
                </c:pt>
                <c:pt idx="54366">
                  <c:v>1.2533614055833598E-3</c:v>
                </c:pt>
                <c:pt idx="54367">
                  <c:v>1.2533651174571282E-3</c:v>
                </c:pt>
                <c:pt idx="54368">
                  <c:v>1.2533688292293615E-3</c:v>
                </c:pt>
                <c:pt idx="54369">
                  <c:v>1.2533725409001116E-3</c:v>
                </c:pt>
                <c:pt idx="54370">
                  <c:v>1.2533762524692845E-3</c:v>
                </c:pt>
                <c:pt idx="54371">
                  <c:v>1.2533799639369233E-3</c:v>
                </c:pt>
                <c:pt idx="54372">
                  <c:v>1.253383675303005E-3</c:v>
                </c:pt>
                <c:pt idx="54373">
                  <c:v>1.2533873865674756E-3</c:v>
                </c:pt>
                <c:pt idx="54374">
                  <c:v>1.2533910977303602E-3</c:v>
                </c:pt>
                <c:pt idx="54375">
                  <c:v>1.2533948087915855E-3</c:v>
                </c:pt>
                <c:pt idx="54376">
                  <c:v>1.2533985197511986E-3</c:v>
                </c:pt>
                <c:pt idx="54377">
                  <c:v>1.2534022306091299E-3</c:v>
                </c:pt>
                <c:pt idx="54378">
                  <c:v>1.253405941365399E-3</c:v>
                </c:pt>
                <c:pt idx="54379">
                  <c:v>1.2534096520199665E-3</c:v>
                </c:pt>
                <c:pt idx="54380">
                  <c:v>1.2534133625727872E-3</c:v>
                </c:pt>
                <c:pt idx="54381">
                  <c:v>1.2534170730239154E-3</c:v>
                </c:pt>
                <c:pt idx="54382">
                  <c:v>1.2534207833732726E-3</c:v>
                </c:pt>
                <c:pt idx="54383">
                  <c:v>1.2534244936208562E-3</c:v>
                </c:pt>
                <c:pt idx="54384">
                  <c:v>1.2534282037666878E-3</c:v>
                </c:pt>
                <c:pt idx="54385">
                  <c:v>1.2534319138106439E-3</c:v>
                </c:pt>
                <c:pt idx="54386">
                  <c:v>1.2534356237528634E-3</c:v>
                </c:pt>
                <c:pt idx="54387">
                  <c:v>1.25343933359321E-3</c:v>
                </c:pt>
                <c:pt idx="54388">
                  <c:v>1.2534430433316908E-3</c:v>
                </c:pt>
                <c:pt idx="54389">
                  <c:v>1.2534467529682744E-3</c:v>
                </c:pt>
                <c:pt idx="54390">
                  <c:v>1.2534504625029616E-3</c:v>
                </c:pt>
                <c:pt idx="54391">
                  <c:v>1.2534541719357527E-3</c:v>
                </c:pt>
                <c:pt idx="54392">
                  <c:v>1.2534578812666303E-3</c:v>
                </c:pt>
                <c:pt idx="54393">
                  <c:v>1.2534615904955559E-3</c:v>
                </c:pt>
                <c:pt idx="54394">
                  <c:v>1.2534652996224987E-3</c:v>
                </c:pt>
                <c:pt idx="54395">
                  <c:v>1.2534690086474698E-3</c:v>
                </c:pt>
                <c:pt idx="54396">
                  <c:v>1.2534727175704326E-3</c:v>
                </c:pt>
                <c:pt idx="54397">
                  <c:v>1.2534764263914086E-3</c:v>
                </c:pt>
                <c:pt idx="54398">
                  <c:v>1.2534801351103088E-3</c:v>
                </c:pt>
                <c:pt idx="54399">
                  <c:v>1.2534838437271844E-3</c:v>
                </c:pt>
                <c:pt idx="54400">
                  <c:v>1.2534875522419628E-3</c:v>
                </c:pt>
                <c:pt idx="54401">
                  <c:v>1.2534912606547023E-3</c:v>
                </c:pt>
                <c:pt idx="54402">
                  <c:v>1.2534949689652726E-3</c:v>
                </c:pt>
                <c:pt idx="54403">
                  <c:v>1.2534986771737199E-3</c:v>
                </c:pt>
                <c:pt idx="54404">
                  <c:v>1.2535023852800317E-3</c:v>
                </c:pt>
                <c:pt idx="54405">
                  <c:v>1.2535060932841828E-3</c:v>
                </c:pt>
                <c:pt idx="54406">
                  <c:v>1.2535098011861416E-3</c:v>
                </c:pt>
                <c:pt idx="54407">
                  <c:v>1.2535135089859189E-3</c:v>
                </c:pt>
                <c:pt idx="54408">
                  <c:v>1.2535172166834789E-3</c:v>
                </c:pt>
                <c:pt idx="54409">
                  <c:v>1.2535209242788236E-3</c:v>
                </c:pt>
                <c:pt idx="54410">
                  <c:v>1.2535246317719232E-3</c:v>
                </c:pt>
                <c:pt idx="54411">
                  <c:v>1.2535283391627455E-3</c:v>
                </c:pt>
                <c:pt idx="54412">
                  <c:v>1.2535320464512915E-3</c:v>
                </c:pt>
                <c:pt idx="54413">
                  <c:v>1.2535357536375374E-3</c:v>
                </c:pt>
                <c:pt idx="54414">
                  <c:v>1.2535394607214396E-3</c:v>
                </c:pt>
                <c:pt idx="54415">
                  <c:v>1.2535431677030021E-3</c:v>
                </c:pt>
                <c:pt idx="54416">
                  <c:v>1.2535468745822089E-3</c:v>
                </c:pt>
                <c:pt idx="54417">
                  <c:v>1.2535505813590468E-3</c:v>
                </c:pt>
                <c:pt idx="54418">
                  <c:v>1.253554288033501E-3</c:v>
                </c:pt>
                <c:pt idx="54419">
                  <c:v>1.2535579946055507E-3</c:v>
                </c:pt>
                <c:pt idx="54420">
                  <c:v>1.2535617010751546E-3</c:v>
                </c:pt>
                <c:pt idx="54421">
                  <c:v>1.2535654074423269E-3</c:v>
                </c:pt>
                <c:pt idx="54422">
                  <c:v>1.2535691137070368E-3</c:v>
                </c:pt>
                <c:pt idx="54423">
                  <c:v>1.2535728198692789E-3</c:v>
                </c:pt>
                <c:pt idx="54424">
                  <c:v>1.2535765259290056E-3</c:v>
                </c:pt>
                <c:pt idx="54425">
                  <c:v>1.2535802318862058E-3</c:v>
                </c:pt>
                <c:pt idx="54426">
                  <c:v>1.2535839377409029E-3</c:v>
                </c:pt>
                <c:pt idx="54427">
                  <c:v>1.253587643493041E-3</c:v>
                </c:pt>
                <c:pt idx="54428">
                  <c:v>1.2535913491425875E-3</c:v>
                </c:pt>
                <c:pt idx="54429">
                  <c:v>1.253595054689566E-3</c:v>
                </c:pt>
                <c:pt idx="54430">
                  <c:v>1.2535987601339695E-3</c:v>
                </c:pt>
                <c:pt idx="54431">
                  <c:v>1.2536024654757052E-3</c:v>
                </c:pt>
                <c:pt idx="54432">
                  <c:v>1.2536061707148088E-3</c:v>
                </c:pt>
                <c:pt idx="54433">
                  <c:v>1.2536098758512964E-3</c:v>
                </c:pt>
                <c:pt idx="54434">
                  <c:v>1.253613580885079E-3</c:v>
                </c:pt>
                <c:pt idx="54435">
                  <c:v>1.2536172858161655E-3</c:v>
                </c:pt>
                <c:pt idx="54436">
                  <c:v>1.2536209906445753E-3</c:v>
                </c:pt>
                <c:pt idx="54437">
                  <c:v>1.2536246953702267E-3</c:v>
                </c:pt>
                <c:pt idx="54438">
                  <c:v>1.2536283999931308E-3</c:v>
                </c:pt>
                <c:pt idx="54439">
                  <c:v>1.2536321045132834E-3</c:v>
                </c:pt>
                <c:pt idx="54440">
                  <c:v>1.2536358089306541E-3</c:v>
                </c:pt>
                <c:pt idx="54441">
                  <c:v>1.2536395132452529E-3</c:v>
                </c:pt>
                <c:pt idx="54442">
                  <c:v>1.2536432174570285E-3</c:v>
                </c:pt>
                <c:pt idx="54443">
                  <c:v>1.2536469215659702E-3</c:v>
                </c:pt>
                <c:pt idx="54444">
                  <c:v>1.2536506255720465E-3</c:v>
                </c:pt>
                <c:pt idx="54445">
                  <c:v>1.2536543294752365E-3</c:v>
                </c:pt>
                <c:pt idx="54446">
                  <c:v>1.2536580332755697E-3</c:v>
                </c:pt>
                <c:pt idx="54447">
                  <c:v>1.2536617369730207E-3</c:v>
                </c:pt>
                <c:pt idx="54448">
                  <c:v>1.2536654405675379E-3</c:v>
                </c:pt>
                <c:pt idx="54449">
                  <c:v>1.2536691440591162E-3</c:v>
                </c:pt>
                <c:pt idx="54450">
                  <c:v>1.2536728474477502E-3</c:v>
                </c:pt>
                <c:pt idx="54451">
                  <c:v>1.253676550733399E-3</c:v>
                </c:pt>
                <c:pt idx="54452">
                  <c:v>1.2536802539160608E-3</c:v>
                </c:pt>
                <c:pt idx="54453">
                  <c:v>1.2536839569957166E-3</c:v>
                </c:pt>
                <c:pt idx="54454">
                  <c:v>1.2536876599723527E-3</c:v>
                </c:pt>
                <c:pt idx="54455">
                  <c:v>1.2536913628459529E-3</c:v>
                </c:pt>
                <c:pt idx="54456">
                  <c:v>1.2536950656164725E-3</c:v>
                </c:pt>
                <c:pt idx="54457">
                  <c:v>1.2536987682839225E-3</c:v>
                </c:pt>
                <c:pt idx="54458">
                  <c:v>1.2537024708482931E-3</c:v>
                </c:pt>
                <c:pt idx="54459">
                  <c:v>1.25370617330953E-3</c:v>
                </c:pt>
                <c:pt idx="54460">
                  <c:v>1.2537098756676655E-3</c:v>
                </c:pt>
                <c:pt idx="54461">
                  <c:v>1.2537135779226354E-3</c:v>
                </c:pt>
                <c:pt idx="54462">
                  <c:v>1.2537172800744644E-3</c:v>
                </c:pt>
                <c:pt idx="54463">
                  <c:v>1.2537209821230884E-3</c:v>
                </c:pt>
                <c:pt idx="54464">
                  <c:v>1.2537246840685194E-3</c:v>
                </c:pt>
                <c:pt idx="54465">
                  <c:v>1.2537283859107285E-3</c:v>
                </c:pt>
                <c:pt idx="54466">
                  <c:v>1.2537320876497117E-3</c:v>
                </c:pt>
                <c:pt idx="54467">
                  <c:v>1.2537357892854334E-3</c:v>
                </c:pt>
                <c:pt idx="54468">
                  <c:v>1.253739490817923E-3</c:v>
                </c:pt>
                <c:pt idx="54469">
                  <c:v>1.2537431922470864E-3</c:v>
                </c:pt>
                <c:pt idx="54470">
                  <c:v>1.2537468935729724E-3</c:v>
                </c:pt>
                <c:pt idx="54471">
                  <c:v>1.2537505947955109E-3</c:v>
                </c:pt>
                <c:pt idx="54472">
                  <c:v>1.2537542959147523E-3</c:v>
                </c:pt>
                <c:pt idx="54473">
                  <c:v>1.2537579969306039E-3</c:v>
                </c:pt>
                <c:pt idx="54474">
                  <c:v>1.2537616978431053E-3</c:v>
                </c:pt>
                <c:pt idx="54475">
                  <c:v>1.2537653986521926E-3</c:v>
                </c:pt>
                <c:pt idx="54476">
                  <c:v>1.2537690993578827E-3</c:v>
                </c:pt>
                <c:pt idx="54477">
                  <c:v>1.2537727999601491E-3</c:v>
                </c:pt>
                <c:pt idx="54478">
                  <c:v>1.2537765004589794E-3</c:v>
                </c:pt>
                <c:pt idx="54479">
                  <c:v>1.2537802008543424E-3</c:v>
                </c:pt>
                <c:pt idx="54480">
                  <c:v>1.2537839011462352E-3</c:v>
                </c:pt>
                <c:pt idx="54481">
                  <c:v>1.2537876013346335E-3</c:v>
                </c:pt>
                <c:pt idx="54482">
                  <c:v>1.2537913014195204E-3</c:v>
                </c:pt>
                <c:pt idx="54483">
                  <c:v>1.2537950014008886E-3</c:v>
                </c:pt>
                <c:pt idx="54484">
                  <c:v>1.2537987012786903E-3</c:v>
                </c:pt>
                <c:pt idx="54485">
                  <c:v>1.253802401052947E-3</c:v>
                </c:pt>
                <c:pt idx="54486">
                  <c:v>1.253806100723601E-3</c:v>
                </c:pt>
                <c:pt idx="54487">
                  <c:v>1.2538098002906728E-3</c:v>
                </c:pt>
                <c:pt idx="54488">
                  <c:v>1.2538134997541449E-3</c:v>
                </c:pt>
                <c:pt idx="54489">
                  <c:v>1.2538171991139475E-3</c:v>
                </c:pt>
                <c:pt idx="54490">
                  <c:v>1.2538208983701258E-3</c:v>
                </c:pt>
                <c:pt idx="54491">
                  <c:v>1.2538245975226303E-3</c:v>
                </c:pt>
                <c:pt idx="54492">
                  <c:v>1.2538282965714519E-3</c:v>
                </c:pt>
                <c:pt idx="54493">
                  <c:v>1.2538319955165613E-3</c:v>
                </c:pt>
                <c:pt idx="54494">
                  <c:v>1.2538356943579603E-3</c:v>
                </c:pt>
                <c:pt idx="54495">
                  <c:v>1.2538393930956386E-3</c:v>
                </c:pt>
                <c:pt idx="54496">
                  <c:v>1.2538430917295527E-3</c:v>
                </c:pt>
                <c:pt idx="54497">
                  <c:v>1.2538467902597186E-3</c:v>
                </c:pt>
                <c:pt idx="54498">
                  <c:v>1.2538504886860787E-3</c:v>
                </c:pt>
                <c:pt idx="54499">
                  <c:v>1.2538541870086284E-3</c:v>
                </c:pt>
                <c:pt idx="54500">
                  <c:v>1.2538578852273475E-3</c:v>
                </c:pt>
                <c:pt idx="54501">
                  <c:v>1.2538615833422519E-3</c:v>
                </c:pt>
                <c:pt idx="54502">
                  <c:v>1.2538652813532771E-3</c:v>
                </c:pt>
                <c:pt idx="54503">
                  <c:v>1.2538689792604592E-3</c:v>
                </c:pt>
                <c:pt idx="54504">
                  <c:v>1.2538726770637328E-3</c:v>
                </c:pt>
                <c:pt idx="54505">
                  <c:v>1.2538763747630812E-3</c:v>
                </c:pt>
                <c:pt idx="54506">
                  <c:v>1.2538800723585031E-3</c:v>
                </c:pt>
                <c:pt idx="54507">
                  <c:v>1.2538837698500033E-3</c:v>
                </c:pt>
                <c:pt idx="54508">
                  <c:v>1.2538874672375475E-3</c:v>
                </c:pt>
                <c:pt idx="54509">
                  <c:v>1.2538911645210936E-3</c:v>
                </c:pt>
                <c:pt idx="54510">
                  <c:v>1.2538948617006804E-3</c:v>
                </c:pt>
                <c:pt idx="54511">
                  <c:v>1.2538985587762228E-3</c:v>
                </c:pt>
                <c:pt idx="54512">
                  <c:v>1.2539022557477549E-3</c:v>
                </c:pt>
                <c:pt idx="54513">
                  <c:v>1.2539059526152417E-3</c:v>
                </c:pt>
                <c:pt idx="54514">
                  <c:v>1.2539096493786586E-3</c:v>
                </c:pt>
                <c:pt idx="54515">
                  <c:v>1.2539133460379836E-3</c:v>
                </c:pt>
                <c:pt idx="54516">
                  <c:v>1.2539170425932529E-3</c:v>
                </c:pt>
                <c:pt idx="54517">
                  <c:v>1.2539207390443797E-3</c:v>
                </c:pt>
                <c:pt idx="54518">
                  <c:v>1.2539244353913827E-3</c:v>
                </c:pt>
                <c:pt idx="54519">
                  <c:v>1.2539281316342303E-3</c:v>
                </c:pt>
                <c:pt idx="54520">
                  <c:v>1.2539318277729372E-3</c:v>
                </c:pt>
                <c:pt idx="54521">
                  <c:v>1.2539355238074237E-3</c:v>
                </c:pt>
                <c:pt idx="54522">
                  <c:v>1.2539392197377401E-3</c:v>
                </c:pt>
                <c:pt idx="54523">
                  <c:v>1.2539429155638245E-3</c:v>
                </c:pt>
                <c:pt idx="54524">
                  <c:v>1.2539466112857088E-3</c:v>
                </c:pt>
                <c:pt idx="54525">
                  <c:v>1.2539503069032979E-3</c:v>
                </c:pt>
                <c:pt idx="54526">
                  <c:v>1.253954002416649E-3</c:v>
                </c:pt>
                <c:pt idx="54527">
                  <c:v>1.2539576978257035E-3</c:v>
                </c:pt>
                <c:pt idx="54528">
                  <c:v>1.2539613931304284E-3</c:v>
                </c:pt>
                <c:pt idx="54529">
                  <c:v>1.253965088330866E-3</c:v>
                </c:pt>
                <c:pt idx="54530">
                  <c:v>1.2539687834269638E-3</c:v>
                </c:pt>
                <c:pt idx="54531">
                  <c:v>1.2539724784187273E-3</c:v>
                </c:pt>
                <c:pt idx="54532">
                  <c:v>1.2539761733060936E-3</c:v>
                </c:pt>
                <c:pt idx="54533">
                  <c:v>1.2539798680890814E-3</c:v>
                </c:pt>
                <c:pt idx="54534">
                  <c:v>1.2539835627676881E-3</c:v>
                </c:pt>
                <c:pt idx="54535">
                  <c:v>1.2539872573418161E-3</c:v>
                </c:pt>
                <c:pt idx="54536">
                  <c:v>1.2539909518115655E-3</c:v>
                </c:pt>
                <c:pt idx="54537">
                  <c:v>1.2539946461768627E-3</c:v>
                </c:pt>
                <c:pt idx="54538">
                  <c:v>1.2539983404376675E-3</c:v>
                </c:pt>
                <c:pt idx="54539">
                  <c:v>1.2540020345939524E-3</c:v>
                </c:pt>
                <c:pt idx="54540">
                  <c:v>1.2540057286457627E-3</c:v>
                </c:pt>
                <c:pt idx="54541">
                  <c:v>1.2540094225930497E-3</c:v>
                </c:pt>
                <c:pt idx="54542">
                  <c:v>1.2540131164357606E-3</c:v>
                </c:pt>
                <c:pt idx="54543">
                  <c:v>1.254016810173963E-3</c:v>
                </c:pt>
                <c:pt idx="54544">
                  <c:v>1.2540205038075994E-3</c:v>
                </c:pt>
                <c:pt idx="54545">
                  <c:v>1.2540241973366254E-3</c:v>
                </c:pt>
                <c:pt idx="54546">
                  <c:v>1.2540278907610422E-3</c:v>
                </c:pt>
                <c:pt idx="54547">
                  <c:v>1.2540315840808315E-3</c:v>
                </c:pt>
                <c:pt idx="54548">
                  <c:v>1.254035277295986E-3</c:v>
                </c:pt>
                <c:pt idx="54549">
                  <c:v>1.2540389704064738E-3</c:v>
                </c:pt>
                <c:pt idx="54550">
                  <c:v>1.2540426634123113E-3</c:v>
                </c:pt>
                <c:pt idx="54551">
                  <c:v>1.2540463563134392E-3</c:v>
                </c:pt>
                <c:pt idx="54552">
                  <c:v>1.2540500491098536E-3</c:v>
                </c:pt>
                <c:pt idx="54553">
                  <c:v>1.2540537418015347E-3</c:v>
                </c:pt>
                <c:pt idx="54554">
                  <c:v>1.2540574343884953E-3</c:v>
                </c:pt>
                <c:pt idx="54555">
                  <c:v>1.2540611268706729E-3</c:v>
                </c:pt>
                <c:pt idx="54556">
                  <c:v>1.2540648192480937E-3</c:v>
                </c:pt>
                <c:pt idx="54557">
                  <c:v>1.2540685115207096E-3</c:v>
                </c:pt>
                <c:pt idx="54558">
                  <c:v>1.2540722036885222E-3</c:v>
                </c:pt>
                <c:pt idx="54559">
                  <c:v>1.2540758957515041E-3</c:v>
                </c:pt>
                <c:pt idx="54560">
                  <c:v>1.2540795877096274E-3</c:v>
                </c:pt>
                <c:pt idx="54561">
                  <c:v>1.2540832795628959E-3</c:v>
                </c:pt>
                <c:pt idx="54562">
                  <c:v>1.254086971311279E-3</c:v>
                </c:pt>
                <c:pt idx="54563">
                  <c:v>1.2540906629547859E-3</c:v>
                </c:pt>
                <c:pt idx="54564">
                  <c:v>1.2540943544933681E-3</c:v>
                </c:pt>
                <c:pt idx="54565">
                  <c:v>1.2540980459270167E-3</c:v>
                </c:pt>
                <c:pt idx="54566">
                  <c:v>1.2541017372557368E-3</c:v>
                </c:pt>
                <c:pt idx="54567">
                  <c:v>1.254105428479486E-3</c:v>
                </c:pt>
                <c:pt idx="54568">
                  <c:v>1.2541091195982727E-3</c:v>
                </c:pt>
                <c:pt idx="54569">
                  <c:v>1.2541128106120548E-3</c:v>
                </c:pt>
                <c:pt idx="54570">
                  <c:v>1.2541165015208249E-3</c:v>
                </c:pt>
                <c:pt idx="54571">
                  <c:v>1.2541201923245786E-3</c:v>
                </c:pt>
                <c:pt idx="54572">
                  <c:v>1.2541238830232483E-3</c:v>
                </c:pt>
                <c:pt idx="54573">
                  <c:v>1.2541275736168702E-3</c:v>
                </c:pt>
                <c:pt idx="54574">
                  <c:v>1.2541312641054037E-3</c:v>
                </c:pt>
                <c:pt idx="54575">
                  <c:v>1.2541349544888673E-3</c:v>
                </c:pt>
                <c:pt idx="54576">
                  <c:v>1.2541386447671905E-3</c:v>
                </c:pt>
                <c:pt idx="54577">
                  <c:v>1.2541423349403833E-3</c:v>
                </c:pt>
                <c:pt idx="54578">
                  <c:v>1.254146025008476E-3</c:v>
                </c:pt>
                <c:pt idx="54579">
                  <c:v>1.2541497149713781E-3</c:v>
                </c:pt>
                <c:pt idx="54580">
                  <c:v>1.2541534048290661E-3</c:v>
                </c:pt>
                <c:pt idx="54581">
                  <c:v>1.2541570945815879E-3</c:v>
                </c:pt>
                <c:pt idx="54582">
                  <c:v>1.2541607842288891E-3</c:v>
                </c:pt>
                <c:pt idx="54583">
                  <c:v>1.2541644737709601E-3</c:v>
                </c:pt>
                <c:pt idx="54584">
                  <c:v>1.2541681632077988E-3</c:v>
                </c:pt>
                <c:pt idx="54585">
                  <c:v>1.254171852539342E-3</c:v>
                </c:pt>
                <c:pt idx="54586">
                  <c:v>1.2541755417656199E-3</c:v>
                </c:pt>
                <c:pt idx="54587">
                  <c:v>1.2541792308865926E-3</c:v>
                </c:pt>
                <c:pt idx="54588">
                  <c:v>1.2541829199022793E-3</c:v>
                </c:pt>
                <c:pt idx="54589">
                  <c:v>1.2541866088126151E-3</c:v>
                </c:pt>
                <c:pt idx="54590">
                  <c:v>1.2541902976176001E-3</c:v>
                </c:pt>
                <c:pt idx="54591">
                  <c:v>1.2541939863172187E-3</c:v>
                </c:pt>
                <c:pt idx="54592">
                  <c:v>1.2541976749114447E-3</c:v>
                </c:pt>
                <c:pt idx="54593">
                  <c:v>1.2542013634002749E-3</c:v>
                </c:pt>
                <c:pt idx="54594">
                  <c:v>1.2542050517836999E-3</c:v>
                </c:pt>
                <c:pt idx="54595">
                  <c:v>1.254208740061723E-3</c:v>
                </c:pt>
                <c:pt idx="54596">
                  <c:v>1.2542124282342887E-3</c:v>
                </c:pt>
                <c:pt idx="54597">
                  <c:v>1.2542161163013829E-3</c:v>
                </c:pt>
                <c:pt idx="54598">
                  <c:v>1.254219804262977E-3</c:v>
                </c:pt>
                <c:pt idx="54599">
                  <c:v>1.2542234921190693E-3</c:v>
                </c:pt>
                <c:pt idx="54600">
                  <c:v>1.2542271798696818E-3</c:v>
                </c:pt>
                <c:pt idx="54601">
                  <c:v>1.2542308675147211E-3</c:v>
                </c:pt>
                <c:pt idx="54602">
                  <c:v>1.2542345550542078E-3</c:v>
                </c:pt>
                <c:pt idx="54603">
                  <c:v>1.2542382424881569E-3</c:v>
                </c:pt>
                <c:pt idx="54604">
                  <c:v>1.2542419298165075E-3</c:v>
                </c:pt>
                <c:pt idx="54605">
                  <c:v>1.2542456170393226E-3</c:v>
                </c:pt>
                <c:pt idx="54606">
                  <c:v>1.2542493041564579E-3</c:v>
                </c:pt>
                <c:pt idx="54607">
                  <c:v>1.2542529911679834E-3</c:v>
                </c:pt>
                <c:pt idx="54608">
                  <c:v>1.2542566780738586E-3</c:v>
                </c:pt>
                <c:pt idx="54609">
                  <c:v>1.2542603648740605E-3</c:v>
                </c:pt>
                <c:pt idx="54610">
                  <c:v>1.2542640515686148E-3</c:v>
                </c:pt>
                <c:pt idx="54611">
                  <c:v>1.2542677381574294E-3</c:v>
                </c:pt>
                <c:pt idx="54612">
                  <c:v>1.2542714246405458E-3</c:v>
                </c:pt>
                <c:pt idx="54613">
                  <c:v>1.2542751110179258E-3</c:v>
                </c:pt>
                <c:pt idx="54614">
                  <c:v>1.2542787972895499E-3</c:v>
                </c:pt>
                <c:pt idx="54615">
                  <c:v>1.2542824834554369E-3</c:v>
                </c:pt>
                <c:pt idx="54616">
                  <c:v>1.2542861695155466E-3</c:v>
                </c:pt>
                <c:pt idx="54617">
                  <c:v>1.2542898554698443E-3</c:v>
                </c:pt>
                <c:pt idx="54618">
                  <c:v>1.2542935413183253E-3</c:v>
                </c:pt>
                <c:pt idx="54619">
                  <c:v>1.2542972270609778E-3</c:v>
                </c:pt>
                <c:pt idx="54620">
                  <c:v>1.2543009126977948E-3</c:v>
                </c:pt>
                <c:pt idx="54621">
                  <c:v>1.2543045982287442E-3</c:v>
                </c:pt>
                <c:pt idx="54622">
                  <c:v>1.2543082836538179E-3</c:v>
                </c:pt>
                <c:pt idx="54623">
                  <c:v>1.2543119689729836E-3</c:v>
                </c:pt>
                <c:pt idx="54624">
                  <c:v>1.2543156541862312E-3</c:v>
                </c:pt>
                <c:pt idx="54625">
                  <c:v>1.2543193392935653E-3</c:v>
                </c:pt>
                <c:pt idx="54626">
                  <c:v>1.2543230242949514E-3</c:v>
                </c:pt>
                <c:pt idx="54627">
                  <c:v>1.2543267091903395E-3</c:v>
                </c:pt>
                <c:pt idx="54628">
                  <c:v>1.25433039397981E-3</c:v>
                </c:pt>
                <c:pt idx="54629">
                  <c:v>1.2543340786632551E-3</c:v>
                </c:pt>
                <c:pt idx="54630">
                  <c:v>1.2543377632406752E-3</c:v>
                </c:pt>
                <c:pt idx="54631">
                  <c:v>1.2543414477121004E-3</c:v>
                </c:pt>
                <c:pt idx="54632">
                  <c:v>1.2543451320774699E-3</c:v>
                </c:pt>
                <c:pt idx="54633">
                  <c:v>1.2543488163367623E-3</c:v>
                </c:pt>
                <c:pt idx="54634">
                  <c:v>1.254352500489995E-3</c:v>
                </c:pt>
                <c:pt idx="54635">
                  <c:v>1.2543561845371337E-3</c:v>
                </c:pt>
                <c:pt idx="54636">
                  <c:v>1.2543598684781727E-3</c:v>
                </c:pt>
                <c:pt idx="54637">
                  <c:v>1.2543635523130617E-3</c:v>
                </c:pt>
                <c:pt idx="54638">
                  <c:v>1.2543672360418069E-3</c:v>
                </c:pt>
                <c:pt idx="54639">
                  <c:v>1.2543709196644096E-3</c:v>
                </c:pt>
                <c:pt idx="54640">
                  <c:v>1.2543746031808104E-3</c:v>
                </c:pt>
                <c:pt idx="54641">
                  <c:v>1.2543782865910419E-3</c:v>
                </c:pt>
                <c:pt idx="54642">
                  <c:v>1.2543819698950581E-3</c:v>
                </c:pt>
                <c:pt idx="54643">
                  <c:v>1.2543856530928602E-3</c:v>
                </c:pt>
                <c:pt idx="54644">
                  <c:v>1.2543893361843935E-3</c:v>
                </c:pt>
                <c:pt idx="54645">
                  <c:v>1.2543930191696859E-3</c:v>
                </c:pt>
                <c:pt idx="54646">
                  <c:v>1.2543967020486821E-3</c:v>
                </c:pt>
                <c:pt idx="54647">
                  <c:v>1.2544003848214253E-3</c:v>
                </c:pt>
                <c:pt idx="54648">
                  <c:v>1.2544040674878439E-3</c:v>
                </c:pt>
                <c:pt idx="54649">
                  <c:v>1.2544077500479347E-3</c:v>
                </c:pt>
                <c:pt idx="54650">
                  <c:v>1.2544114325017098E-3</c:v>
                </c:pt>
                <c:pt idx="54651">
                  <c:v>1.2544151148491112E-3</c:v>
                </c:pt>
                <c:pt idx="54652">
                  <c:v>1.2544187970901519E-3</c:v>
                </c:pt>
                <c:pt idx="54653">
                  <c:v>1.2544224792247988E-3</c:v>
                </c:pt>
                <c:pt idx="54654">
                  <c:v>1.2544261612530275E-3</c:v>
                </c:pt>
                <c:pt idx="54655">
                  <c:v>1.2544298431748225E-3</c:v>
                </c:pt>
                <c:pt idx="54656">
                  <c:v>1.2544335249901962E-3</c:v>
                </c:pt>
                <c:pt idx="54657">
                  <c:v>1.2544372066991222E-3</c:v>
                </c:pt>
                <c:pt idx="54658">
                  <c:v>1.2544408883015741E-3</c:v>
                </c:pt>
                <c:pt idx="54659">
                  <c:v>1.2544445697975153E-3</c:v>
                </c:pt>
                <c:pt idx="54660">
                  <c:v>1.254448251186976E-3</c:v>
                </c:pt>
                <c:pt idx="54661">
                  <c:v>1.2544519324699096E-3</c:v>
                </c:pt>
                <c:pt idx="54662">
                  <c:v>1.2544556136462985E-3</c:v>
                </c:pt>
                <c:pt idx="54663">
                  <c:v>1.2544592947161611E-3</c:v>
                </c:pt>
                <c:pt idx="54664">
                  <c:v>1.2544629756794405E-3</c:v>
                </c:pt>
                <c:pt idx="54665">
                  <c:v>1.2544666565361344E-3</c:v>
                </c:pt>
                <c:pt idx="54666">
                  <c:v>1.2544703372862386E-3</c:v>
                </c:pt>
                <c:pt idx="54667">
                  <c:v>1.2544740179296985E-3</c:v>
                </c:pt>
                <c:pt idx="54668">
                  <c:v>1.2544776984665573E-3</c:v>
                </c:pt>
                <c:pt idx="54669">
                  <c:v>1.2544813788967501E-3</c:v>
                </c:pt>
                <c:pt idx="54670">
                  <c:v>1.2544850592202796E-3</c:v>
                </c:pt>
                <c:pt idx="54671">
                  <c:v>1.2544887394371239E-3</c:v>
                </c:pt>
                <c:pt idx="54672">
                  <c:v>1.2544924195472648E-3</c:v>
                </c:pt>
                <c:pt idx="54673">
                  <c:v>1.2544960995507079E-3</c:v>
                </c:pt>
                <c:pt idx="54674">
                  <c:v>1.2544997794474131E-3</c:v>
                </c:pt>
                <c:pt idx="54675">
                  <c:v>1.2545034592373464E-3</c:v>
                </c:pt>
                <c:pt idx="54676">
                  <c:v>1.2545071389205541E-3</c:v>
                </c:pt>
                <c:pt idx="54677">
                  <c:v>1.2545108184969238E-3</c:v>
                </c:pt>
                <c:pt idx="54678">
                  <c:v>1.2545144979665638E-3</c:v>
                </c:pt>
                <c:pt idx="54679">
                  <c:v>1.254518177329381E-3</c:v>
                </c:pt>
                <c:pt idx="54680">
                  <c:v>1.2545218565853523E-3</c:v>
                </c:pt>
                <c:pt idx="54681">
                  <c:v>1.2545255357344917E-3</c:v>
                </c:pt>
                <c:pt idx="54682">
                  <c:v>1.2545292147767614E-3</c:v>
                </c:pt>
                <c:pt idx="54683">
                  <c:v>1.2545328937121356E-3</c:v>
                </c:pt>
                <c:pt idx="54684">
                  <c:v>1.254536572540637E-3</c:v>
                </c:pt>
                <c:pt idx="54685">
                  <c:v>1.2545402512622202E-3</c:v>
                </c:pt>
                <c:pt idx="54686">
                  <c:v>1.2545439298768694E-3</c:v>
                </c:pt>
                <c:pt idx="54687">
                  <c:v>1.2545476083845877E-3</c:v>
                </c:pt>
                <c:pt idx="54688">
                  <c:v>1.254551286785357E-3</c:v>
                </c:pt>
                <c:pt idx="54689">
                  <c:v>1.2545549650791485E-3</c:v>
                </c:pt>
                <c:pt idx="54690">
                  <c:v>1.2545586432659674E-3</c:v>
                </c:pt>
                <c:pt idx="54691">
                  <c:v>1.2545623213457563E-3</c:v>
                </c:pt>
                <c:pt idx="54692">
                  <c:v>1.2545659993185223E-3</c:v>
                </c:pt>
                <c:pt idx="54693">
                  <c:v>1.2545696771842565E-3</c:v>
                </c:pt>
                <c:pt idx="54694">
                  <c:v>1.2545733549429493E-3</c:v>
                </c:pt>
                <c:pt idx="54695">
                  <c:v>1.2545770325945557E-3</c:v>
                </c:pt>
                <c:pt idx="54696">
                  <c:v>1.2545807101390907E-3</c:v>
                </c:pt>
                <c:pt idx="54697">
                  <c:v>1.2545843875764917E-3</c:v>
                </c:pt>
                <c:pt idx="54698">
                  <c:v>1.2545880649067994E-3</c:v>
                </c:pt>
                <c:pt idx="54699">
                  <c:v>1.2545917421299675E-3</c:v>
                </c:pt>
                <c:pt idx="54700">
                  <c:v>1.2545954192459761E-3</c:v>
                </c:pt>
                <c:pt idx="54701">
                  <c:v>1.2545990962548083E-3</c:v>
                </c:pt>
                <c:pt idx="54702">
                  <c:v>1.254602773156482E-3</c:v>
                </c:pt>
                <c:pt idx="54703">
                  <c:v>1.2546064499509657E-3</c:v>
                </c:pt>
                <c:pt idx="54704">
                  <c:v>1.2546101266382227E-3</c:v>
                </c:pt>
                <c:pt idx="54705">
                  <c:v>1.2546138032182455E-3</c:v>
                </c:pt>
                <c:pt idx="54706">
                  <c:v>1.2546174796909944E-3</c:v>
                </c:pt>
                <c:pt idx="54707">
                  <c:v>1.2546211560564723E-3</c:v>
                </c:pt>
                <c:pt idx="54708">
                  <c:v>1.2546248323147251E-3</c:v>
                </c:pt>
                <c:pt idx="54709">
                  <c:v>1.2546285084656756E-3</c:v>
                </c:pt>
                <c:pt idx="54710">
                  <c:v>1.2546321845092754E-3</c:v>
                </c:pt>
                <c:pt idx="54711">
                  <c:v>1.2546358604455536E-3</c:v>
                </c:pt>
                <c:pt idx="54712">
                  <c:v>1.2546395362744956E-3</c:v>
                </c:pt>
                <c:pt idx="54713">
                  <c:v>1.2546432119961031E-3</c:v>
                </c:pt>
                <c:pt idx="54714">
                  <c:v>1.2546468876103029E-3</c:v>
                </c:pt>
                <c:pt idx="54715">
                  <c:v>1.2546505631171327E-3</c:v>
                </c:pt>
                <c:pt idx="54716">
                  <c:v>1.2546542385165318E-3</c:v>
                </c:pt>
                <c:pt idx="54717">
                  <c:v>1.2546579138085336E-3</c:v>
                </c:pt>
                <c:pt idx="54718">
                  <c:v>1.2546615889930527E-3</c:v>
                </c:pt>
                <c:pt idx="54719">
                  <c:v>1.2546652640701417E-3</c:v>
                </c:pt>
                <c:pt idx="54720">
                  <c:v>1.2546689390397715E-3</c:v>
                </c:pt>
                <c:pt idx="54721">
                  <c:v>1.2546726139019014E-3</c:v>
                </c:pt>
                <c:pt idx="54722">
                  <c:v>1.2546762886565461E-3</c:v>
                </c:pt>
                <c:pt idx="54723">
                  <c:v>1.2546799633036427E-3</c:v>
                </c:pt>
                <c:pt idx="54724">
                  <c:v>1.2546836378432196E-3</c:v>
                </c:pt>
                <c:pt idx="54725">
                  <c:v>1.2546873122752428E-3</c:v>
                </c:pt>
                <c:pt idx="54726">
                  <c:v>1.2546909865996806E-3</c:v>
                </c:pt>
                <c:pt idx="54727">
                  <c:v>1.2546946608165705E-3</c:v>
                </c:pt>
                <c:pt idx="54728">
                  <c:v>1.2546983349258356E-3</c:v>
                </c:pt>
                <c:pt idx="54729">
                  <c:v>1.254702008927509E-3</c:v>
                </c:pt>
                <c:pt idx="54730">
                  <c:v>1.2547056828215327E-3</c:v>
                </c:pt>
                <c:pt idx="54731">
                  <c:v>1.2547093566078935E-3</c:v>
                </c:pt>
                <c:pt idx="54732">
                  <c:v>1.2547130302866306E-3</c:v>
                </c:pt>
                <c:pt idx="54733">
                  <c:v>1.2547167038576658E-3</c:v>
                </c:pt>
                <c:pt idx="54734">
                  <c:v>1.2547203773210038E-3</c:v>
                </c:pt>
                <c:pt idx="54735">
                  <c:v>1.2547240506765901E-3</c:v>
                </c:pt>
                <c:pt idx="54736">
                  <c:v>1.254727723924531E-3</c:v>
                </c:pt>
                <c:pt idx="54737">
                  <c:v>1.2547313970646919E-3</c:v>
                </c:pt>
                <c:pt idx="54738">
                  <c:v>1.254735070097088E-3</c:v>
                </c:pt>
                <c:pt idx="54739">
                  <c:v>1.2547387430217405E-3</c:v>
                </c:pt>
                <c:pt idx="54740">
                  <c:v>1.2547424158385516E-3</c:v>
                </c:pt>
                <c:pt idx="54741">
                  <c:v>1.2547460885475902E-3</c:v>
                </c:pt>
                <c:pt idx="54742">
                  <c:v>1.2547497611487986E-3</c:v>
                </c:pt>
                <c:pt idx="54743">
                  <c:v>1.2547534336421913E-3</c:v>
                </c:pt>
                <c:pt idx="54744">
                  <c:v>1.2547571060277322E-3</c:v>
                </c:pt>
                <c:pt idx="54745">
                  <c:v>1.2547607783053643E-3</c:v>
                </c:pt>
                <c:pt idx="54746">
                  <c:v>1.254764450475129E-3</c:v>
                </c:pt>
                <c:pt idx="54747">
                  <c:v>1.2547681225369839E-3</c:v>
                </c:pt>
                <c:pt idx="54748">
                  <c:v>1.2547717944909065E-3</c:v>
                </c:pt>
                <c:pt idx="54749">
                  <c:v>1.2547754663369323E-3</c:v>
                </c:pt>
                <c:pt idx="54750">
                  <c:v>1.2547791380749962E-3</c:v>
                </c:pt>
                <c:pt idx="54751">
                  <c:v>1.2547828097051043E-3</c:v>
                </c:pt>
                <c:pt idx="54752">
                  <c:v>1.2547864812272446E-3</c:v>
                </c:pt>
                <c:pt idx="54753">
                  <c:v>1.2547901526413748E-3</c:v>
                </c:pt>
                <c:pt idx="54754">
                  <c:v>1.2547938239474731E-3</c:v>
                </c:pt>
                <c:pt idx="54755">
                  <c:v>1.2547974951455649E-3</c:v>
                </c:pt>
                <c:pt idx="54756">
                  <c:v>1.2548011662356121E-3</c:v>
                </c:pt>
                <c:pt idx="54757">
                  <c:v>1.2548048372176027E-3</c:v>
                </c:pt>
                <c:pt idx="54758">
                  <c:v>1.2548085080915121E-3</c:v>
                </c:pt>
                <c:pt idx="54759">
                  <c:v>1.2548121788573262E-3</c:v>
                </c:pt>
                <c:pt idx="54760">
                  <c:v>1.2548158495150437E-3</c:v>
                </c:pt>
                <c:pt idx="54761">
                  <c:v>1.2548195200646436E-3</c:v>
                </c:pt>
                <c:pt idx="54762">
                  <c:v>1.2548231905061085E-3</c:v>
                </c:pt>
                <c:pt idx="54763">
                  <c:v>1.2548268608393999E-3</c:v>
                </c:pt>
                <c:pt idx="54764">
                  <c:v>1.2548305310645543E-3</c:v>
                </c:pt>
                <c:pt idx="54765">
                  <c:v>1.254834201181466E-3</c:v>
                </c:pt>
                <c:pt idx="54766">
                  <c:v>1.254837871190218E-3</c:v>
                </c:pt>
                <c:pt idx="54767">
                  <c:v>1.2548415410907642E-3</c:v>
                </c:pt>
                <c:pt idx="54768">
                  <c:v>1.2548452108830555E-3</c:v>
                </c:pt>
                <c:pt idx="54769">
                  <c:v>1.254848880567106E-3</c:v>
                </c:pt>
                <c:pt idx="54770">
                  <c:v>1.2548525501428999E-3</c:v>
                </c:pt>
                <c:pt idx="54771">
                  <c:v>1.2548562196104064E-3</c:v>
                </c:pt>
                <c:pt idx="54772">
                  <c:v>1.2548598889696411E-3</c:v>
                </c:pt>
                <c:pt idx="54773">
                  <c:v>1.2548635582205353E-3</c:v>
                </c:pt>
                <c:pt idx="54774">
                  <c:v>1.2548672273631053E-3</c:v>
                </c:pt>
                <c:pt idx="54775">
                  <c:v>1.2548708963973515E-3</c:v>
                </c:pt>
                <c:pt idx="54776">
                  <c:v>1.254874565323219E-3</c:v>
                </c:pt>
                <c:pt idx="54777">
                  <c:v>1.2548782341407108E-3</c:v>
                </c:pt>
                <c:pt idx="54778">
                  <c:v>1.2548819028498405E-3</c:v>
                </c:pt>
                <c:pt idx="54779">
                  <c:v>1.254885571450559E-3</c:v>
                </c:pt>
                <c:pt idx="54780">
                  <c:v>1.2548892399428329E-3</c:v>
                </c:pt>
                <c:pt idx="54781">
                  <c:v>1.2548929083266876E-3</c:v>
                </c:pt>
                <c:pt idx="54782">
                  <c:v>1.2548965766020824E-3</c:v>
                </c:pt>
                <c:pt idx="54783">
                  <c:v>1.2549002447690139E-3</c:v>
                </c:pt>
                <c:pt idx="54784">
                  <c:v>1.2549039128274756E-3</c:v>
                </c:pt>
                <c:pt idx="54785">
                  <c:v>1.2549075807774305E-3</c:v>
                </c:pt>
                <c:pt idx="54786">
                  <c:v>1.2549112486188703E-3</c:v>
                </c:pt>
                <c:pt idx="54787">
                  <c:v>1.2549149163517761E-3</c:v>
                </c:pt>
                <c:pt idx="54788">
                  <c:v>1.2549185839761572E-3</c:v>
                </c:pt>
                <c:pt idx="54789">
                  <c:v>1.254922251491947E-3</c:v>
                </c:pt>
                <c:pt idx="54790">
                  <c:v>1.2549259188991719E-3</c:v>
                </c:pt>
                <c:pt idx="54791">
                  <c:v>1.254929586197815E-3</c:v>
                </c:pt>
                <c:pt idx="54792">
                  <c:v>1.2549332533878426E-3</c:v>
                </c:pt>
                <c:pt idx="54793">
                  <c:v>1.2549369204692613E-3</c:v>
                </c:pt>
                <c:pt idx="54794">
                  <c:v>1.2549405874420333E-3</c:v>
                </c:pt>
                <c:pt idx="54795">
                  <c:v>1.2549442543061402E-3</c:v>
                </c:pt>
                <c:pt idx="54796">
                  <c:v>1.2549479210615816E-3</c:v>
                </c:pt>
                <c:pt idx="54797">
                  <c:v>1.2549515877083406E-3</c:v>
                </c:pt>
                <c:pt idx="54798">
                  <c:v>1.2549552542464213E-3</c:v>
                </c:pt>
                <c:pt idx="54799">
                  <c:v>1.254958920675749E-3</c:v>
                </c:pt>
                <c:pt idx="54800">
                  <c:v>1.2549625869963769E-3</c:v>
                </c:pt>
                <c:pt idx="54801">
                  <c:v>1.2549662532082262E-3</c:v>
                </c:pt>
                <c:pt idx="54802">
                  <c:v>1.2549699193113403E-3</c:v>
                </c:pt>
                <c:pt idx="54803">
                  <c:v>1.25497358530565E-3</c:v>
                </c:pt>
                <c:pt idx="54804">
                  <c:v>1.2549772511911762E-3</c:v>
                </c:pt>
                <c:pt idx="54805">
                  <c:v>1.2549809169679041E-3</c:v>
                </c:pt>
                <c:pt idx="54806">
                  <c:v>1.2549845826358046E-3</c:v>
                </c:pt>
                <c:pt idx="54807">
                  <c:v>1.2549882481948512E-3</c:v>
                </c:pt>
                <c:pt idx="54808">
                  <c:v>1.2549919136450396E-3</c:v>
                </c:pt>
                <c:pt idx="54809">
                  <c:v>1.2549955789863552E-3</c:v>
                </c:pt>
                <c:pt idx="54810">
                  <c:v>1.2549992442188174E-3</c:v>
                </c:pt>
                <c:pt idx="54811">
                  <c:v>1.2550029093423489E-3</c:v>
                </c:pt>
                <c:pt idx="54812">
                  <c:v>1.2550065743569755E-3</c:v>
                </c:pt>
                <c:pt idx="54813">
                  <c:v>1.255010239262649E-3</c:v>
                </c:pt>
                <c:pt idx="54814">
                  <c:v>1.2550139040593971E-3</c:v>
                </c:pt>
                <c:pt idx="54815">
                  <c:v>1.2550175687471815E-3</c:v>
                </c:pt>
                <c:pt idx="54816">
                  <c:v>1.2550212333259595E-3</c:v>
                </c:pt>
                <c:pt idx="54817">
                  <c:v>1.2550248977957722E-3</c:v>
                </c:pt>
                <c:pt idx="54818">
                  <c:v>1.2550285621565351E-3</c:v>
                </c:pt>
                <c:pt idx="54819">
                  <c:v>1.2550322264083171E-3</c:v>
                </c:pt>
                <c:pt idx="54820">
                  <c:v>1.255035890551021E-3</c:v>
                </c:pt>
                <c:pt idx="54821">
                  <c:v>1.2550395545846877E-3</c:v>
                </c:pt>
                <c:pt idx="54822">
                  <c:v>1.2550432185092974E-3</c:v>
                </c:pt>
                <c:pt idx="54823">
                  <c:v>1.2550468823247852E-3</c:v>
                </c:pt>
                <c:pt idx="54824">
                  <c:v>1.2550505460312074E-3</c:v>
                </c:pt>
                <c:pt idx="54825">
                  <c:v>1.2550542096284873E-3</c:v>
                </c:pt>
                <c:pt idx="54826">
                  <c:v>1.2550578731166655E-3</c:v>
                </c:pt>
                <c:pt idx="54827">
                  <c:v>1.2550615364956611E-3</c:v>
                </c:pt>
                <c:pt idx="54828">
                  <c:v>1.2550651997654749E-3</c:v>
                </c:pt>
                <c:pt idx="54829">
                  <c:v>1.2550688629261568E-3</c:v>
                </c:pt>
                <c:pt idx="54830">
                  <c:v>1.255072525977624E-3</c:v>
                </c:pt>
                <c:pt idx="54831">
                  <c:v>1.2550761889199029E-3</c:v>
                </c:pt>
                <c:pt idx="54832">
                  <c:v>1.2550798517528851E-3</c:v>
                </c:pt>
                <c:pt idx="54833">
                  <c:v>1.2550835144766763E-3</c:v>
                </c:pt>
                <c:pt idx="54834">
                  <c:v>1.2550871770912015E-3</c:v>
                </c:pt>
                <c:pt idx="54835">
                  <c:v>1.2550908395964604E-3</c:v>
                </c:pt>
                <c:pt idx="54836">
                  <c:v>1.2550945019924259E-3</c:v>
                </c:pt>
                <c:pt idx="54837">
                  <c:v>1.2550981642790848E-3</c:v>
                </c:pt>
                <c:pt idx="54838">
                  <c:v>1.25510182645642E-3</c:v>
                </c:pt>
                <c:pt idx="54839">
                  <c:v>1.2551054885244575E-3</c:v>
                </c:pt>
                <c:pt idx="54840">
                  <c:v>1.2551091504831129E-3</c:v>
                </c:pt>
                <c:pt idx="54841">
                  <c:v>1.255112812332426E-3</c:v>
                </c:pt>
                <c:pt idx="54842">
                  <c:v>1.2551164740723549E-3</c:v>
                </c:pt>
                <c:pt idx="54843">
                  <c:v>1.2551201357028693E-3</c:v>
                </c:pt>
                <c:pt idx="54844">
                  <c:v>1.2551237972240063E-3</c:v>
                </c:pt>
                <c:pt idx="54845">
                  <c:v>1.2551274586356969E-3</c:v>
                </c:pt>
                <c:pt idx="54846">
                  <c:v>1.2551311199379502E-3</c:v>
                </c:pt>
                <c:pt idx="54847">
                  <c:v>1.2551347811307607E-3</c:v>
                </c:pt>
                <c:pt idx="54848">
                  <c:v>1.2551384422141013E-3</c:v>
                </c:pt>
                <c:pt idx="54849">
                  <c:v>1.2551421031879392E-3</c:v>
                </c:pt>
                <c:pt idx="54850">
                  <c:v>1.2551457640522592E-3</c:v>
                </c:pt>
                <c:pt idx="54851">
                  <c:v>1.2551494248070755E-3</c:v>
                </c:pt>
                <c:pt idx="54852">
                  <c:v>1.2551530854523728E-3</c:v>
                </c:pt>
                <c:pt idx="54853">
                  <c:v>1.2551567459881206E-3</c:v>
                </c:pt>
                <c:pt idx="54854">
                  <c:v>1.2551604064143101E-3</c:v>
                </c:pt>
                <c:pt idx="54855">
                  <c:v>1.2551640667309006E-3</c:v>
                </c:pt>
                <c:pt idx="54856">
                  <c:v>1.2551677269379141E-3</c:v>
                </c:pt>
                <c:pt idx="54857">
                  <c:v>1.2551713870353042E-3</c:v>
                </c:pt>
                <c:pt idx="54858">
                  <c:v>1.2551750470231016E-3</c:v>
                </c:pt>
                <c:pt idx="54859">
                  <c:v>1.2551787069012112E-3</c:v>
                </c:pt>
                <c:pt idx="54860">
                  <c:v>1.2551823666697166E-3</c:v>
                </c:pt>
                <c:pt idx="54861">
                  <c:v>1.2551860263285469E-3</c:v>
                </c:pt>
                <c:pt idx="54862">
                  <c:v>1.2551896858776894E-3</c:v>
                </c:pt>
                <c:pt idx="54863">
                  <c:v>1.2551933453171286E-3</c:v>
                </c:pt>
                <c:pt idx="54864">
                  <c:v>1.25519700464685E-3</c:v>
                </c:pt>
                <c:pt idx="54865">
                  <c:v>1.2552006638668377E-3</c:v>
                </c:pt>
                <c:pt idx="54866">
                  <c:v>1.2552043229771071E-3</c:v>
                </c:pt>
                <c:pt idx="54867">
                  <c:v>1.2552079819776012E-3</c:v>
                </c:pt>
                <c:pt idx="54868">
                  <c:v>1.2552116408682925E-3</c:v>
                </c:pt>
                <c:pt idx="54869">
                  <c:v>1.2552152996492072E-3</c:v>
                </c:pt>
                <c:pt idx="54870">
                  <c:v>1.2552189583203493E-3</c:v>
                </c:pt>
                <c:pt idx="54871">
                  <c:v>1.2552226168816448E-3</c:v>
                </c:pt>
                <c:pt idx="54872">
                  <c:v>1.255226275333095E-3</c:v>
                </c:pt>
                <c:pt idx="54873">
                  <c:v>1.2552299336747086E-3</c:v>
                </c:pt>
                <c:pt idx="54874">
                  <c:v>1.2552335919064706E-3</c:v>
                </c:pt>
                <c:pt idx="54875">
                  <c:v>1.2552372500283346E-3</c:v>
                </c:pt>
                <c:pt idx="54876">
                  <c:v>1.2552409080402818E-3</c:v>
                </c:pt>
                <c:pt idx="54877">
                  <c:v>1.2552445659423494E-3</c:v>
                </c:pt>
                <c:pt idx="54878">
                  <c:v>1.2552482237344943E-3</c:v>
                </c:pt>
                <c:pt idx="54879">
                  <c:v>1.255251881416682E-3</c:v>
                </c:pt>
                <c:pt idx="54880">
                  <c:v>1.2552555389889106E-3</c:v>
                </c:pt>
                <c:pt idx="54881">
                  <c:v>1.2552591964511788E-3</c:v>
                </c:pt>
                <c:pt idx="54882">
                  <c:v>1.2552628538034544E-3</c:v>
                </c:pt>
                <c:pt idx="54883">
                  <c:v>1.2552665110457273E-3</c:v>
                </c:pt>
                <c:pt idx="54884">
                  <c:v>1.2552701681779886E-3</c:v>
                </c:pt>
                <c:pt idx="54885">
                  <c:v>1.2552738252002299E-3</c:v>
                </c:pt>
                <c:pt idx="54886">
                  <c:v>1.2552774821123697E-3</c:v>
                </c:pt>
                <c:pt idx="54887">
                  <c:v>1.2552811389145043E-3</c:v>
                </c:pt>
                <c:pt idx="54888">
                  <c:v>1.2552847956065604E-3</c:v>
                </c:pt>
                <c:pt idx="54889">
                  <c:v>1.2552884521885039E-3</c:v>
                </c:pt>
                <c:pt idx="54890">
                  <c:v>1.2552921086603419E-3</c:v>
                </c:pt>
                <c:pt idx="54891">
                  <c:v>1.2552957650220564E-3</c:v>
                </c:pt>
                <c:pt idx="54892">
                  <c:v>1.2552994212736363E-3</c:v>
                </c:pt>
                <c:pt idx="54893">
                  <c:v>1.2553030774150795E-3</c:v>
                </c:pt>
                <c:pt idx="54894">
                  <c:v>1.2553067334463185E-3</c:v>
                </c:pt>
                <c:pt idx="54895">
                  <c:v>1.2553103893674258E-3</c:v>
                </c:pt>
                <c:pt idx="54896">
                  <c:v>1.2553140451783229E-3</c:v>
                </c:pt>
                <c:pt idx="54897">
                  <c:v>1.255317700878975E-3</c:v>
                </c:pt>
                <c:pt idx="54898">
                  <c:v>1.2553213564694152E-3</c:v>
                </c:pt>
                <c:pt idx="54899">
                  <c:v>1.2553250119496189E-3</c:v>
                </c:pt>
                <c:pt idx="54900">
                  <c:v>1.2553286673195848E-3</c:v>
                </c:pt>
                <c:pt idx="54901">
                  <c:v>1.255332322579242E-3</c:v>
                </c:pt>
                <c:pt idx="54902">
                  <c:v>1.2553359777286279E-3</c:v>
                </c:pt>
                <c:pt idx="54903">
                  <c:v>1.2553396327676868E-3</c:v>
                </c:pt>
                <c:pt idx="54904">
                  <c:v>1.2553432876964627E-3</c:v>
                </c:pt>
                <c:pt idx="54905">
                  <c:v>1.2553469425149128E-3</c:v>
                </c:pt>
                <c:pt idx="54906">
                  <c:v>1.2553505972229754E-3</c:v>
                </c:pt>
                <c:pt idx="54907">
                  <c:v>1.2553542518207064E-3</c:v>
                </c:pt>
                <c:pt idx="54908">
                  <c:v>1.2553579063080528E-3</c:v>
                </c:pt>
                <c:pt idx="54909">
                  <c:v>1.2553615606850223E-3</c:v>
                </c:pt>
                <c:pt idx="54910">
                  <c:v>1.2553652149515781E-3</c:v>
                </c:pt>
                <c:pt idx="54911">
                  <c:v>1.2553688691077009E-3</c:v>
                </c:pt>
                <c:pt idx="54912">
                  <c:v>1.2553725231534087E-3</c:v>
                </c:pt>
                <c:pt idx="54913">
                  <c:v>1.2553761770886412E-3</c:v>
                </c:pt>
                <c:pt idx="54914">
                  <c:v>1.2553798309133972E-3</c:v>
                </c:pt>
                <c:pt idx="54915">
                  <c:v>1.2553834846277122E-3</c:v>
                </c:pt>
                <c:pt idx="54916">
                  <c:v>1.2553871382315288E-3</c:v>
                </c:pt>
                <c:pt idx="54917">
                  <c:v>1.2553907917247837E-3</c:v>
                </c:pt>
                <c:pt idx="54918">
                  <c:v>1.2553944451075697E-3</c:v>
                </c:pt>
                <c:pt idx="54919">
                  <c:v>1.2553980983797876E-3</c:v>
                </c:pt>
                <c:pt idx="54920">
                  <c:v>1.2554017515414571E-3</c:v>
                </c:pt>
                <c:pt idx="54921">
                  <c:v>1.2554054045925429E-3</c:v>
                </c:pt>
                <c:pt idx="54922">
                  <c:v>1.25540905753306E-3</c:v>
                </c:pt>
                <c:pt idx="54923">
                  <c:v>1.2554127103629902E-3</c:v>
                </c:pt>
                <c:pt idx="54924">
                  <c:v>1.2554163630822766E-3</c:v>
                </c:pt>
                <c:pt idx="54925">
                  <c:v>1.2554200156909463E-3</c:v>
                </c:pt>
                <c:pt idx="54926">
                  <c:v>1.2554236681889758E-3</c:v>
                </c:pt>
                <c:pt idx="54927">
                  <c:v>1.2554273205763451E-3</c:v>
                </c:pt>
                <c:pt idx="54928">
                  <c:v>1.2554309728530296E-3</c:v>
                </c:pt>
                <c:pt idx="54929">
                  <c:v>1.2554346250190345E-3</c:v>
                </c:pt>
                <c:pt idx="54930">
                  <c:v>1.2554382770743166E-3</c:v>
                </c:pt>
                <c:pt idx="54931">
                  <c:v>1.2554419290188943E-3</c:v>
                </c:pt>
                <c:pt idx="54932">
                  <c:v>1.2554455808527268E-3</c:v>
                </c:pt>
                <c:pt idx="54933">
                  <c:v>1.2554492325758059E-3</c:v>
                </c:pt>
                <c:pt idx="54934">
                  <c:v>1.2554528841881682E-3</c:v>
                </c:pt>
                <c:pt idx="54935">
                  <c:v>1.2554565356897387E-3</c:v>
                </c:pt>
                <c:pt idx="54936">
                  <c:v>1.2554601870805116E-3</c:v>
                </c:pt>
                <c:pt idx="54937">
                  <c:v>1.2554638383604356E-3</c:v>
                </c:pt>
                <c:pt idx="54938">
                  <c:v>1.2554674895295641E-3</c:v>
                </c:pt>
                <c:pt idx="54939">
                  <c:v>1.2554711405878697E-3</c:v>
                </c:pt>
                <c:pt idx="54940">
                  <c:v>1.2554747915353036E-3</c:v>
                </c:pt>
                <c:pt idx="54941">
                  <c:v>1.2554784423718765E-3</c:v>
                </c:pt>
                <c:pt idx="54942">
                  <c:v>1.2554820930975742E-3</c:v>
                </c:pt>
                <c:pt idx="54943">
                  <c:v>1.2554857437124044E-3</c:v>
                </c:pt>
                <c:pt idx="54944">
                  <c:v>1.2554893942162647E-3</c:v>
                </c:pt>
                <c:pt idx="54945">
                  <c:v>1.2554930446092359E-3</c:v>
                </c:pt>
                <c:pt idx="54946">
                  <c:v>1.2554966948912767E-3</c:v>
                </c:pt>
                <c:pt idx="54947">
                  <c:v>1.255500345062338E-3</c:v>
                </c:pt>
                <c:pt idx="54948">
                  <c:v>1.2555039951224233E-3</c:v>
                </c:pt>
                <c:pt idx="54949">
                  <c:v>1.2555076450715286E-3</c:v>
                </c:pt>
                <c:pt idx="54950">
                  <c:v>1.2555112949096166E-3</c:v>
                </c:pt>
                <c:pt idx="54951">
                  <c:v>1.2555149446367214E-3</c:v>
                </c:pt>
                <c:pt idx="54952">
                  <c:v>1.2555185942528017E-3</c:v>
                </c:pt>
                <c:pt idx="54953">
                  <c:v>1.255522243757857E-3</c:v>
                </c:pt>
                <c:pt idx="54954">
                  <c:v>1.2555258931518129E-3</c:v>
                </c:pt>
                <c:pt idx="54955">
                  <c:v>1.2555295424347185E-3</c:v>
                </c:pt>
                <c:pt idx="54956">
                  <c:v>1.2555331916065118E-3</c:v>
                </c:pt>
                <c:pt idx="54957">
                  <c:v>1.2555368406672394E-3</c:v>
                </c:pt>
                <c:pt idx="54958">
                  <c:v>1.2555404896168261E-3</c:v>
                </c:pt>
                <c:pt idx="54959">
                  <c:v>1.2555441384552754E-3</c:v>
                </c:pt>
                <c:pt idx="54960">
                  <c:v>1.2555477871826093E-3</c:v>
                </c:pt>
                <c:pt idx="54961">
                  <c:v>1.2555514357987534E-3</c:v>
                </c:pt>
                <c:pt idx="54962">
                  <c:v>1.2555550843037127E-3</c:v>
                </c:pt>
                <c:pt idx="54963">
                  <c:v>1.255558732697535E-3</c:v>
                </c:pt>
                <c:pt idx="54964">
                  <c:v>1.2555623809801031E-3</c:v>
                </c:pt>
                <c:pt idx="54965">
                  <c:v>1.2555660291514753E-3</c:v>
                </c:pt>
                <c:pt idx="54966">
                  <c:v>1.2555696772116123E-3</c:v>
                </c:pt>
                <c:pt idx="54967">
                  <c:v>1.2555733251604806E-3</c:v>
                </c:pt>
                <c:pt idx="54968">
                  <c:v>1.2555769729980812E-3</c:v>
                </c:pt>
                <c:pt idx="54969">
                  <c:v>1.2555806207244305E-3</c:v>
                </c:pt>
                <c:pt idx="54970">
                  <c:v>1.2555842683394957E-3</c:v>
                </c:pt>
                <c:pt idx="54971">
                  <c:v>1.255587915843236E-3</c:v>
                </c:pt>
                <c:pt idx="54972">
                  <c:v>1.2555915632356739E-3</c:v>
                </c:pt>
                <c:pt idx="54973">
                  <c:v>1.2555952105167518E-3</c:v>
                </c:pt>
                <c:pt idx="54974">
                  <c:v>1.25559885768652E-3</c:v>
                </c:pt>
                <c:pt idx="54975">
                  <c:v>1.2556025047448876E-3</c:v>
                </c:pt>
                <c:pt idx="54976">
                  <c:v>1.2556061516918954E-3</c:v>
                </c:pt>
                <c:pt idx="54977">
                  <c:v>1.2556097985274941E-3</c:v>
                </c:pt>
                <c:pt idx="54978">
                  <c:v>1.255613445251657E-3</c:v>
                </c:pt>
                <c:pt idx="54979">
                  <c:v>1.2556170918644497E-3</c:v>
                </c:pt>
                <c:pt idx="54980">
                  <c:v>1.2556207383657835E-3</c:v>
                </c:pt>
                <c:pt idx="54981">
                  <c:v>1.255624384755668E-3</c:v>
                </c:pt>
                <c:pt idx="54982">
                  <c:v>1.2556280310340594E-3</c:v>
                </c:pt>
                <c:pt idx="54983">
                  <c:v>1.255631677201023E-3</c:v>
                </c:pt>
                <c:pt idx="54984">
                  <c:v>1.2556353232564394E-3</c:v>
                </c:pt>
                <c:pt idx="54985">
                  <c:v>1.2556389692003559E-3</c:v>
                </c:pt>
                <c:pt idx="54986">
                  <c:v>1.255642615032753E-3</c:v>
                </c:pt>
                <c:pt idx="54987">
                  <c:v>1.2556462607536262E-3</c:v>
                </c:pt>
                <c:pt idx="54988">
                  <c:v>1.2556499063629248E-3</c:v>
                </c:pt>
                <c:pt idx="54989">
                  <c:v>1.2556535518606765E-3</c:v>
                </c:pt>
                <c:pt idx="54990">
                  <c:v>1.2556571972468112E-3</c:v>
                </c:pt>
                <c:pt idx="54991">
                  <c:v>1.2556608425213654E-3</c:v>
                </c:pt>
                <c:pt idx="54992">
                  <c:v>1.2556644876843253E-3</c:v>
                </c:pt>
                <c:pt idx="54993">
                  <c:v>1.255668132735641E-3</c:v>
                </c:pt>
                <c:pt idx="54994">
                  <c:v>1.2556717776753331E-3</c:v>
                </c:pt>
                <c:pt idx="54995">
                  <c:v>1.2556754225033597E-3</c:v>
                </c:pt>
                <c:pt idx="54996">
                  <c:v>1.255679067219717E-3</c:v>
                </c:pt>
                <c:pt idx="54997">
                  <c:v>1.2556827118243899E-3</c:v>
                </c:pt>
                <c:pt idx="54998">
                  <c:v>1.2556863563173678E-3</c:v>
                </c:pt>
                <c:pt idx="54999">
                  <c:v>1.2556900006986068E-3</c:v>
                </c:pt>
                <c:pt idx="55000">
                  <c:v>1.2556936449681451E-3</c:v>
                </c:pt>
                <c:pt idx="55001">
                  <c:v>1.2556972891259132E-3</c:v>
                </c:pt>
                <c:pt idx="55002">
                  <c:v>1.2557009331719655E-3</c:v>
                </c:pt>
                <c:pt idx="55003">
                  <c:v>1.2557045771062311E-3</c:v>
                </c:pt>
                <c:pt idx="55004">
                  <c:v>1.2557082209286976E-3</c:v>
                </c:pt>
                <c:pt idx="55005">
                  <c:v>1.2557118646393782E-3</c:v>
                </c:pt>
                <c:pt idx="55006">
                  <c:v>1.2557155082382359E-3</c:v>
                </c:pt>
                <c:pt idx="55007">
                  <c:v>1.2557191517252721E-3</c:v>
                </c:pt>
                <c:pt idx="55008">
                  <c:v>1.2557227951004591E-3</c:v>
                </c:pt>
                <c:pt idx="55009">
                  <c:v>1.2557264383638229E-3</c:v>
                </c:pt>
                <c:pt idx="55010">
                  <c:v>1.2557300815152705E-3</c:v>
                </c:pt>
                <c:pt idx="55011">
                  <c:v>1.2557337245548271E-3</c:v>
                </c:pt>
                <c:pt idx="55012">
                  <c:v>1.2557373674825167E-3</c:v>
                </c:pt>
                <c:pt idx="55013">
                  <c:v>1.2557410102982921E-3</c:v>
                </c:pt>
                <c:pt idx="55014">
                  <c:v>1.2557446530021279E-3</c:v>
                </c:pt>
                <c:pt idx="55015">
                  <c:v>1.2557482955940188E-3</c:v>
                </c:pt>
                <c:pt idx="55016">
                  <c:v>1.2557519380739508E-3</c:v>
                </c:pt>
                <c:pt idx="55017">
                  <c:v>1.2557555804419192E-3</c:v>
                </c:pt>
                <c:pt idx="55018">
                  <c:v>1.2557592226978965E-3</c:v>
                </c:pt>
                <c:pt idx="55019">
                  <c:v>1.255762864841866E-3</c:v>
                </c:pt>
                <c:pt idx="55020">
                  <c:v>1.2557665068738048E-3</c:v>
                </c:pt>
                <c:pt idx="55021">
                  <c:v>1.2557701487937473E-3</c:v>
                </c:pt>
                <c:pt idx="55022">
                  <c:v>1.2557737906016355E-3</c:v>
                </c:pt>
                <c:pt idx="55023">
                  <c:v>1.2557774322974676E-3</c:v>
                </c:pt>
                <c:pt idx="55024">
                  <c:v>1.2557810738812265E-3</c:v>
                </c:pt>
                <c:pt idx="55025">
                  <c:v>1.2557847153528911E-3</c:v>
                </c:pt>
                <c:pt idx="55026">
                  <c:v>1.2557883567124383E-3</c:v>
                </c:pt>
                <c:pt idx="55027">
                  <c:v>1.2557919979599042E-3</c:v>
                </c:pt>
                <c:pt idx="55028">
                  <c:v>1.2557956390952675E-3</c:v>
                </c:pt>
                <c:pt idx="55029">
                  <c:v>1.2557992801184397E-3</c:v>
                </c:pt>
                <c:pt idx="55030">
                  <c:v>1.2558029210294574E-3</c:v>
                </c:pt>
                <c:pt idx="55031">
                  <c:v>1.255806561828306E-3</c:v>
                </c:pt>
                <c:pt idx="55032">
                  <c:v>1.2558102025149846E-3</c:v>
                </c:pt>
                <c:pt idx="55033">
                  <c:v>1.2558138430894556E-3</c:v>
                </c:pt>
                <c:pt idx="55034">
                  <c:v>1.2558174835517024E-3</c:v>
                </c:pt>
                <c:pt idx="55035">
                  <c:v>1.2558211239017108E-3</c:v>
                </c:pt>
                <c:pt idx="55036">
                  <c:v>1.2558247641394828E-3</c:v>
                </c:pt>
                <c:pt idx="55037">
                  <c:v>1.2558284042650048E-3</c:v>
                </c:pt>
                <c:pt idx="55038">
                  <c:v>1.2558320442782576E-3</c:v>
                </c:pt>
                <c:pt idx="55039">
                  <c:v>1.2558356841792192E-3</c:v>
                </c:pt>
                <c:pt idx="55040">
                  <c:v>1.2558393239678789E-3</c:v>
                </c:pt>
                <c:pt idx="55041">
                  <c:v>1.2558429636442346E-3</c:v>
                </c:pt>
                <c:pt idx="55042">
                  <c:v>1.2558466032082604E-3</c:v>
                </c:pt>
                <c:pt idx="55043">
                  <c:v>1.2558502426599266E-3</c:v>
                </c:pt>
                <c:pt idx="55044">
                  <c:v>1.2558538819992572E-3</c:v>
                </c:pt>
                <c:pt idx="55045">
                  <c:v>1.2558575212262069E-3</c:v>
                </c:pt>
                <c:pt idx="55046">
                  <c:v>1.255861160340754E-3</c:v>
                </c:pt>
                <c:pt idx="55047">
                  <c:v>1.2558647993429323E-3</c:v>
                </c:pt>
                <c:pt idx="55048">
                  <c:v>1.2558684382326765E-3</c:v>
                </c:pt>
                <c:pt idx="55049">
                  <c:v>1.2558720770100022E-3</c:v>
                </c:pt>
                <c:pt idx="55050">
                  <c:v>1.2558757156748809E-3</c:v>
                </c:pt>
                <c:pt idx="55051">
                  <c:v>1.255879354227293E-3</c:v>
                </c:pt>
                <c:pt idx="55052">
                  <c:v>1.2558829926672349E-3</c:v>
                </c:pt>
                <c:pt idx="55053">
                  <c:v>1.2558866309947128E-3</c:v>
                </c:pt>
                <c:pt idx="55054">
                  <c:v>1.2558902692096773E-3</c:v>
                </c:pt>
                <c:pt idx="55055">
                  <c:v>1.2558939073121554E-3</c:v>
                </c:pt>
                <c:pt idx="55056">
                  <c:v>1.2558975453020708E-3</c:v>
                </c:pt>
                <c:pt idx="55057">
                  <c:v>1.2559011831794714E-3</c:v>
                </c:pt>
                <c:pt idx="55058">
                  <c:v>1.2559048209442949E-3</c:v>
                </c:pt>
                <c:pt idx="55059">
                  <c:v>1.255908458596549E-3</c:v>
                </c:pt>
                <c:pt idx="55060">
                  <c:v>1.2559120961362252E-3</c:v>
                </c:pt>
                <c:pt idx="55061">
                  <c:v>1.2559157335633199E-3</c:v>
                </c:pt>
                <c:pt idx="55062">
                  <c:v>1.2559193708777761E-3</c:v>
                </c:pt>
                <c:pt idx="55063">
                  <c:v>1.2559230080796278E-3</c:v>
                </c:pt>
                <c:pt idx="55064">
                  <c:v>1.2559266451688197E-3</c:v>
                </c:pt>
                <c:pt idx="55065">
                  <c:v>1.2559302821453652E-3</c:v>
                </c:pt>
                <c:pt idx="55066">
                  <c:v>1.255933919009259E-3</c:v>
                </c:pt>
                <c:pt idx="55067">
                  <c:v>1.2559375557604701E-3</c:v>
                </c:pt>
                <c:pt idx="55068">
                  <c:v>1.2559411923989616E-3</c:v>
                </c:pt>
                <c:pt idx="55069">
                  <c:v>1.2559448289247643E-3</c:v>
                </c:pt>
                <c:pt idx="55070">
                  <c:v>1.2559484653378455E-3</c:v>
                </c:pt>
                <c:pt idx="55071">
                  <c:v>1.2559521016381732E-3</c:v>
                </c:pt>
                <c:pt idx="55072">
                  <c:v>1.255955737825769E-3</c:v>
                </c:pt>
                <c:pt idx="55073">
                  <c:v>1.2559593739005675E-3</c:v>
                </c:pt>
                <c:pt idx="55074">
                  <c:v>1.2559630098625822E-3</c:v>
                </c:pt>
                <c:pt idx="55075">
                  <c:v>1.2559666457118276E-3</c:v>
                </c:pt>
                <c:pt idx="55076">
                  <c:v>1.2559702814482561E-3</c:v>
                </c:pt>
                <c:pt idx="55077">
                  <c:v>1.2559739170718729E-3</c:v>
                </c:pt>
                <c:pt idx="55078">
                  <c:v>1.2559775525826219E-3</c:v>
                </c:pt>
                <c:pt idx="55079">
                  <c:v>1.2559811879805254E-3</c:v>
                </c:pt>
                <c:pt idx="55080">
                  <c:v>1.2559848232656025E-3</c:v>
                </c:pt>
                <c:pt idx="55081">
                  <c:v>1.2559884584377938E-3</c:v>
                </c:pt>
                <c:pt idx="55082">
                  <c:v>1.2559920934970665E-3</c:v>
                </c:pt>
                <c:pt idx="55083">
                  <c:v>1.2559957284434403E-3</c:v>
                </c:pt>
                <c:pt idx="55084">
                  <c:v>1.2559993632768915E-3</c:v>
                </c:pt>
                <c:pt idx="55085">
                  <c:v>1.256002997997413E-3</c:v>
                </c:pt>
                <c:pt idx="55086">
                  <c:v>1.2560066326049966E-3</c:v>
                </c:pt>
                <c:pt idx="55087">
                  <c:v>1.2560102670995884E-3</c:v>
                </c:pt>
                <c:pt idx="55088">
                  <c:v>1.2560139014812519E-3</c:v>
                </c:pt>
                <c:pt idx="55089">
                  <c:v>1.2560175357498855E-3</c:v>
                </c:pt>
                <c:pt idx="55090">
                  <c:v>1.2560211699055384E-3</c:v>
                </c:pt>
                <c:pt idx="55091">
                  <c:v>1.2560248039481796E-3</c:v>
                </c:pt>
                <c:pt idx="55092">
                  <c:v>1.2560284378777538E-3</c:v>
                </c:pt>
                <c:pt idx="55093">
                  <c:v>1.2560320716943278E-3</c:v>
                </c:pt>
                <c:pt idx="55094">
                  <c:v>1.2560357053978013E-3</c:v>
                </c:pt>
                <c:pt idx="55095">
                  <c:v>1.2560393389882093E-3</c:v>
                </c:pt>
                <c:pt idx="55096">
                  <c:v>1.25604297246552E-3</c:v>
                </c:pt>
                <c:pt idx="55097">
                  <c:v>1.2560466058297384E-3</c:v>
                </c:pt>
                <c:pt idx="55098">
                  <c:v>1.256050239080852E-3</c:v>
                </c:pt>
                <c:pt idx="55099">
                  <c:v>1.2560538722188434E-3</c:v>
                </c:pt>
                <c:pt idx="55100">
                  <c:v>1.2560575052436714E-3</c:v>
                </c:pt>
                <c:pt idx="55101">
                  <c:v>1.2560611381553356E-3</c:v>
                </c:pt>
                <c:pt idx="55102">
                  <c:v>1.2560647709538443E-3</c:v>
                </c:pt>
                <c:pt idx="55103">
                  <c:v>1.256068403639181E-3</c:v>
                </c:pt>
                <c:pt idx="55104">
                  <c:v>1.2560720362112996E-3</c:v>
                </c:pt>
                <c:pt idx="55105">
                  <c:v>1.2560756686702192E-3</c:v>
                </c:pt>
                <c:pt idx="55106">
                  <c:v>1.2560793010158923E-3</c:v>
                </c:pt>
                <c:pt idx="55107">
                  <c:v>1.2560829332483312E-3</c:v>
                </c:pt>
                <c:pt idx="55108">
                  <c:v>1.2560865653675293E-3</c:v>
                </c:pt>
                <c:pt idx="55109">
                  <c:v>1.2560901973734586E-3</c:v>
                </c:pt>
                <c:pt idx="55110">
                  <c:v>1.2560938292660868E-3</c:v>
                </c:pt>
                <c:pt idx="55111">
                  <c:v>1.2560974610454298E-3</c:v>
                </c:pt>
                <c:pt idx="55112">
                  <c:v>1.2561010927114235E-3</c:v>
                </c:pt>
                <c:pt idx="55113">
                  <c:v>1.2561047242641483E-3</c:v>
                </c:pt>
                <c:pt idx="55114">
                  <c:v>1.2561083557035199E-3</c:v>
                </c:pt>
                <c:pt idx="55115">
                  <c:v>1.2561119870295363E-3</c:v>
                </c:pt>
                <c:pt idx="55116">
                  <c:v>1.2561156182421978E-3</c:v>
                </c:pt>
                <c:pt idx="55117">
                  <c:v>1.2561192493414643E-3</c:v>
                </c:pt>
                <c:pt idx="55118">
                  <c:v>1.2561228803273502E-3</c:v>
                </c:pt>
                <c:pt idx="55119">
                  <c:v>1.2561265111998192E-3</c:v>
                </c:pt>
                <c:pt idx="55120">
                  <c:v>1.2561301419588911E-3</c:v>
                </c:pt>
                <c:pt idx="55121">
                  <c:v>1.2561337726045092E-3</c:v>
                </c:pt>
                <c:pt idx="55122">
                  <c:v>1.2561374031366855E-3</c:v>
                </c:pt>
                <c:pt idx="55123">
                  <c:v>1.2561410335554142E-3</c:v>
                </c:pt>
                <c:pt idx="55124">
                  <c:v>1.2561446638606494E-3</c:v>
                </c:pt>
                <c:pt idx="55125">
                  <c:v>1.2561482940523971E-3</c:v>
                </c:pt>
                <c:pt idx="55126">
                  <c:v>1.2561519241306282E-3</c:v>
                </c:pt>
                <c:pt idx="55127">
                  <c:v>1.2561555540953684E-3</c:v>
                </c:pt>
                <c:pt idx="55128">
                  <c:v>1.2561591839465574E-3</c:v>
                </c:pt>
                <c:pt idx="55129">
                  <c:v>1.256162813684215E-3</c:v>
                </c:pt>
                <c:pt idx="55130">
                  <c:v>1.2561664433082943E-3</c:v>
                </c:pt>
                <c:pt idx="55131">
                  <c:v>1.2561700728188332E-3</c:v>
                </c:pt>
                <c:pt idx="55132">
                  <c:v>1.2561737022157872E-3</c:v>
                </c:pt>
                <c:pt idx="55133">
                  <c:v>1.2561773314991376E-3</c:v>
                </c:pt>
                <c:pt idx="55134">
                  <c:v>1.2561809606688487E-3</c:v>
                </c:pt>
                <c:pt idx="55135">
                  <c:v>1.2561845897249872E-3</c:v>
                </c:pt>
                <c:pt idx="55136">
                  <c:v>1.2561882186674358E-3</c:v>
                </c:pt>
                <c:pt idx="55137">
                  <c:v>1.2561918474962466E-3</c:v>
                </c:pt>
                <c:pt idx="55138">
                  <c:v>1.2561954762113814E-3</c:v>
                </c:pt>
                <c:pt idx="55139">
                  <c:v>1.2561991048128619E-3</c:v>
                </c:pt>
                <c:pt idx="55140">
                  <c:v>1.2562027333006282E-3</c:v>
                </c:pt>
                <c:pt idx="55141">
                  <c:v>1.2562063616746804E-3</c:v>
                </c:pt>
                <c:pt idx="55142">
                  <c:v>1.2562099899350277E-3</c:v>
                </c:pt>
                <c:pt idx="55143">
                  <c:v>1.2562136180816442E-3</c:v>
                </c:pt>
                <c:pt idx="55144">
                  <c:v>1.2562172461144752E-3</c:v>
                </c:pt>
                <c:pt idx="55145">
                  <c:v>1.256220874033561E-3</c:v>
                </c:pt>
                <c:pt idx="55146">
                  <c:v>1.2562245018388678E-3</c:v>
                </c:pt>
                <c:pt idx="55147">
                  <c:v>1.2562281295303928E-3</c:v>
                </c:pt>
                <c:pt idx="55148">
                  <c:v>1.2562317571081383E-3</c:v>
                </c:pt>
                <c:pt idx="55149">
                  <c:v>1.2562353845720347E-3</c:v>
                </c:pt>
                <c:pt idx="55150">
                  <c:v>1.2562390119221021E-3</c:v>
                </c:pt>
                <c:pt idx="55151">
                  <c:v>1.2562426391583372E-3</c:v>
                </c:pt>
                <c:pt idx="55152">
                  <c:v>1.2562462662806975E-3</c:v>
                </c:pt>
                <c:pt idx="55153">
                  <c:v>1.2562498932892098E-3</c:v>
                </c:pt>
                <c:pt idx="55154">
                  <c:v>1.2562535201837842E-3</c:v>
                </c:pt>
                <c:pt idx="55155">
                  <c:v>1.2562571469644979E-3</c:v>
                </c:pt>
                <c:pt idx="55156">
                  <c:v>1.2562607736312905E-3</c:v>
                </c:pt>
                <c:pt idx="55157">
                  <c:v>1.2562644001841822E-3</c:v>
                </c:pt>
                <c:pt idx="55158">
                  <c:v>1.256268026623125E-3</c:v>
                </c:pt>
                <c:pt idx="55159">
                  <c:v>1.2562716529480914E-3</c:v>
                </c:pt>
                <c:pt idx="55160">
                  <c:v>1.2562752791590963E-3</c:v>
                </c:pt>
                <c:pt idx="55161">
                  <c:v>1.2562789052561287E-3</c:v>
                </c:pt>
                <c:pt idx="55162">
                  <c:v>1.2562825312391634E-3</c:v>
                </c:pt>
                <c:pt idx="55163">
                  <c:v>1.2562861571081959E-3</c:v>
                </c:pt>
                <c:pt idx="55164">
                  <c:v>1.2562897828631763E-3</c:v>
                </c:pt>
                <c:pt idx="55165">
                  <c:v>1.2562934085041547E-3</c:v>
                </c:pt>
                <c:pt idx="55166">
                  <c:v>1.2562970340310935E-3</c:v>
                </c:pt>
                <c:pt idx="55167">
                  <c:v>1.2563006594439557E-3</c:v>
                </c:pt>
                <c:pt idx="55168">
                  <c:v>1.2563042847427287E-3</c:v>
                </c:pt>
                <c:pt idx="55169">
                  <c:v>1.2563079099274076E-3</c:v>
                </c:pt>
                <c:pt idx="55170">
                  <c:v>1.2563115349980062E-3</c:v>
                </c:pt>
                <c:pt idx="55171">
                  <c:v>1.2563151599544989E-3</c:v>
                </c:pt>
                <c:pt idx="55172">
                  <c:v>1.2563187847968603E-3</c:v>
                </c:pt>
                <c:pt idx="55173">
                  <c:v>1.2563224095250691E-3</c:v>
                </c:pt>
                <c:pt idx="55174">
                  <c:v>1.2563260341391068E-3</c:v>
                </c:pt>
                <c:pt idx="55175">
                  <c:v>1.2563296586389826E-3</c:v>
                </c:pt>
                <c:pt idx="55176">
                  <c:v>1.256333283024696E-3</c:v>
                </c:pt>
                <c:pt idx="55177">
                  <c:v>1.2563369072961788E-3</c:v>
                </c:pt>
                <c:pt idx="55178">
                  <c:v>1.2563405314534864E-3</c:v>
                </c:pt>
                <c:pt idx="55179">
                  <c:v>1.2563441554965544E-3</c:v>
                </c:pt>
                <c:pt idx="55180">
                  <c:v>1.2563477794254015E-3</c:v>
                </c:pt>
                <c:pt idx="55181">
                  <c:v>1.2563514032399618E-3</c:v>
                </c:pt>
                <c:pt idx="55182">
                  <c:v>1.2563550269402606E-3</c:v>
                </c:pt>
                <c:pt idx="55183">
                  <c:v>1.2563586505263079E-3</c:v>
                </c:pt>
                <c:pt idx="55184">
                  <c:v>1.256362273998063E-3</c:v>
                </c:pt>
                <c:pt idx="55185">
                  <c:v>1.2563658973554776E-3</c:v>
                </c:pt>
                <c:pt idx="55186">
                  <c:v>1.2563695205986081E-3</c:v>
                </c:pt>
                <c:pt idx="55187">
                  <c:v>1.2563731437273721E-3</c:v>
                </c:pt>
                <c:pt idx="55188">
                  <c:v>1.2563767667418217E-3</c:v>
                </c:pt>
                <c:pt idx="55189">
                  <c:v>1.2563803896418896E-3</c:v>
                </c:pt>
                <c:pt idx="55190">
                  <c:v>1.2563840124276396E-3</c:v>
                </c:pt>
                <c:pt idx="55191">
                  <c:v>1.256387635098983E-3</c:v>
                </c:pt>
                <c:pt idx="55192">
                  <c:v>1.2563912576558692E-3</c:v>
                </c:pt>
                <c:pt idx="55193">
                  <c:v>1.2563948800984209E-3</c:v>
                </c:pt>
                <c:pt idx="55194">
                  <c:v>1.2563985024265061E-3</c:v>
                </c:pt>
                <c:pt idx="55195">
                  <c:v>1.2564021246401613E-3</c:v>
                </c:pt>
                <c:pt idx="55196">
                  <c:v>1.2564057467393743E-3</c:v>
                </c:pt>
                <c:pt idx="55197">
                  <c:v>1.2564093687241324E-3</c:v>
                </c:pt>
                <c:pt idx="55198">
                  <c:v>1.2564129905943671E-3</c:v>
                </c:pt>
                <c:pt idx="55199">
                  <c:v>1.2564166123501224E-3</c:v>
                </c:pt>
                <c:pt idx="55200">
                  <c:v>1.2564202339913973E-3</c:v>
                </c:pt>
                <c:pt idx="55201">
                  <c:v>1.2564238555181283E-3</c:v>
                </c:pt>
                <c:pt idx="55202">
                  <c:v>1.2564274769303492E-3</c:v>
                </c:pt>
                <c:pt idx="55203">
                  <c:v>1.2564310982280237E-3</c:v>
                </c:pt>
                <c:pt idx="55204">
                  <c:v>1.2564347194111015E-3</c:v>
                </c:pt>
                <c:pt idx="55205">
                  <c:v>1.2564383404796698E-3</c:v>
                </c:pt>
                <c:pt idx="55206">
                  <c:v>1.2564419614335765E-3</c:v>
                </c:pt>
                <c:pt idx="55207">
                  <c:v>1.2564455822729238E-3</c:v>
                </c:pt>
                <c:pt idx="55208">
                  <c:v>1.256449202997705E-3</c:v>
                </c:pt>
                <c:pt idx="55209">
                  <c:v>1.2564528236078049E-3</c:v>
                </c:pt>
                <c:pt idx="55210">
                  <c:v>1.2564564441032795E-3</c:v>
                </c:pt>
                <c:pt idx="55211">
                  <c:v>1.2564600644840919E-3</c:v>
                </c:pt>
                <c:pt idx="55212">
                  <c:v>1.2564636847502508E-3</c:v>
                </c:pt>
                <c:pt idx="55213">
                  <c:v>1.256467304901738E-3</c:v>
                </c:pt>
                <c:pt idx="55214">
                  <c:v>1.2564709249385322E-3</c:v>
                </c:pt>
                <c:pt idx="55215">
                  <c:v>1.2564745448606055E-3</c:v>
                </c:pt>
                <c:pt idx="55216">
                  <c:v>1.2564781646679521E-3</c:v>
                </c:pt>
                <c:pt idx="55217">
                  <c:v>1.2564817843605984E-3</c:v>
                </c:pt>
                <c:pt idx="55218">
                  <c:v>1.2564854039384733E-3</c:v>
                </c:pt>
                <c:pt idx="55219">
                  <c:v>1.2564890234016105E-3</c:v>
                </c:pt>
                <c:pt idx="55220">
                  <c:v>1.2564926427499731E-3</c:v>
                </c:pt>
                <c:pt idx="55221">
                  <c:v>1.2564962619835435E-3</c:v>
                </c:pt>
                <c:pt idx="55222">
                  <c:v>1.2564998811023195E-3</c:v>
                </c:pt>
                <c:pt idx="55223">
                  <c:v>1.2565035001062756E-3</c:v>
                </c:pt>
                <c:pt idx="55224">
                  <c:v>1.2565071189954151E-3</c:v>
                </c:pt>
                <c:pt idx="55225">
                  <c:v>1.2565107377697181E-3</c:v>
                </c:pt>
                <c:pt idx="55226">
                  <c:v>1.2565143564291547E-3</c:v>
                </c:pt>
                <c:pt idx="55227">
                  <c:v>1.2565179749737438E-3</c:v>
                </c:pt>
                <c:pt idx="55228">
                  <c:v>1.2565215934034512E-3</c:v>
                </c:pt>
                <c:pt idx="55229">
                  <c:v>1.2565252117182782E-3</c:v>
                </c:pt>
                <c:pt idx="55230">
                  <c:v>1.2565288299181772E-3</c:v>
                </c:pt>
                <c:pt idx="55231">
                  <c:v>1.2565324480031811E-3</c:v>
                </c:pt>
                <c:pt idx="55232">
                  <c:v>1.2565360659732236E-3</c:v>
                </c:pt>
                <c:pt idx="55233">
                  <c:v>1.2565396838283304E-3</c:v>
                </c:pt>
                <c:pt idx="55234">
                  <c:v>1.2565433015685071E-3</c:v>
                </c:pt>
                <c:pt idx="55235">
                  <c:v>1.2565469191936857E-3</c:v>
                </c:pt>
                <c:pt idx="55236">
                  <c:v>1.2565505367039111E-3</c:v>
                </c:pt>
                <c:pt idx="55237">
                  <c:v>1.2565541540991271E-3</c:v>
                </c:pt>
                <c:pt idx="55238">
                  <c:v>1.2565577713793291E-3</c:v>
                </c:pt>
                <c:pt idx="55239">
                  <c:v>1.2565613885445299E-3</c:v>
                </c:pt>
                <c:pt idx="55240">
                  <c:v>1.2565650055946539E-3</c:v>
                </c:pt>
                <c:pt idx="55241">
                  <c:v>1.2565686225297775E-3</c:v>
                </c:pt>
                <c:pt idx="55242">
                  <c:v>1.2565722393498128E-3</c:v>
                </c:pt>
                <c:pt idx="55243">
                  <c:v>1.2565758560547898E-3</c:v>
                </c:pt>
                <c:pt idx="55244">
                  <c:v>1.2565794726446691E-3</c:v>
                </c:pt>
                <c:pt idx="55245">
                  <c:v>1.2565830891194207E-3</c:v>
                </c:pt>
                <c:pt idx="55246">
                  <c:v>1.2565867054791049E-3</c:v>
                </c:pt>
                <c:pt idx="55247">
                  <c:v>1.2565903217236054E-3</c:v>
                </c:pt>
                <c:pt idx="55248">
                  <c:v>1.2565939378529946E-3</c:v>
                </c:pt>
                <c:pt idx="55249">
                  <c:v>1.2565975538672651E-3</c:v>
                </c:pt>
                <c:pt idx="55250">
                  <c:v>1.2566011697663206E-3</c:v>
                </c:pt>
                <c:pt idx="55251">
                  <c:v>1.2566047855501973E-3</c:v>
                </c:pt>
                <c:pt idx="55252">
                  <c:v>1.2566084012189146E-3</c:v>
                </c:pt>
                <c:pt idx="55253">
                  <c:v>1.2566120167724066E-3</c:v>
                </c:pt>
                <c:pt idx="55254">
                  <c:v>1.2566156322106939E-3</c:v>
                </c:pt>
                <c:pt idx="55255">
                  <c:v>1.2566192475337405E-3</c:v>
                </c:pt>
                <c:pt idx="55256">
                  <c:v>1.2566228627415256E-3</c:v>
                </c:pt>
                <c:pt idx="55257">
                  <c:v>1.2566264778340614E-3</c:v>
                </c:pt>
                <c:pt idx="55258">
                  <c:v>1.2566300928113416E-3</c:v>
                </c:pt>
                <c:pt idx="55259">
                  <c:v>1.2566337076733442E-3</c:v>
                </c:pt>
                <c:pt idx="55260">
                  <c:v>1.2566373224200339E-3</c:v>
                </c:pt>
                <c:pt idx="55261">
                  <c:v>1.2566409370514207E-3</c:v>
                </c:pt>
                <c:pt idx="55262">
                  <c:v>1.2566445515674578E-3</c:v>
                </c:pt>
                <c:pt idx="55263">
                  <c:v>1.2566481659681697E-3</c:v>
                </c:pt>
                <c:pt idx="55264">
                  <c:v>1.2566517802535683E-3</c:v>
                </c:pt>
                <c:pt idx="55265">
                  <c:v>1.2566553944235715E-3</c:v>
                </c:pt>
                <c:pt idx="55266">
                  <c:v>1.2566590084781865E-3</c:v>
                </c:pt>
                <c:pt idx="55267">
                  <c:v>1.2566626224174318E-3</c:v>
                </c:pt>
                <c:pt idx="55268">
                  <c:v>1.2566662362412777E-3</c:v>
                </c:pt>
                <c:pt idx="55269">
                  <c:v>1.2566698499497089E-3</c:v>
                </c:pt>
                <c:pt idx="55270">
                  <c:v>1.2566734635427092E-3</c:v>
                </c:pt>
                <c:pt idx="55271">
                  <c:v>1.2566770770202785E-3</c:v>
                </c:pt>
                <c:pt idx="55272">
                  <c:v>1.2566806903823748E-3</c:v>
                </c:pt>
                <c:pt idx="55273">
                  <c:v>1.2566843036290272E-3</c:v>
                </c:pt>
                <c:pt idx="55274">
                  <c:v>1.2566879167602047E-3</c:v>
                </c:pt>
                <c:pt idx="55275">
                  <c:v>1.2566915297758756E-3</c:v>
                </c:pt>
                <c:pt idx="55276">
                  <c:v>1.2566951426760181E-3</c:v>
                </c:pt>
                <c:pt idx="55277">
                  <c:v>1.2566987554606722E-3</c:v>
                </c:pt>
                <c:pt idx="55278">
                  <c:v>1.2567023681298148E-3</c:v>
                </c:pt>
                <c:pt idx="55279">
                  <c:v>1.2567059806833476E-3</c:v>
                </c:pt>
                <c:pt idx="55280">
                  <c:v>1.2567095931213597E-3</c:v>
                </c:pt>
                <c:pt idx="55281">
                  <c:v>1.2567132054437764E-3</c:v>
                </c:pt>
                <c:pt idx="55282">
                  <c:v>1.2567168176506661E-3</c:v>
                </c:pt>
                <c:pt idx="55283">
                  <c:v>1.2567204297419254E-3</c:v>
                </c:pt>
                <c:pt idx="55284">
                  <c:v>1.2567240417175856E-3</c:v>
                </c:pt>
                <c:pt idx="55285">
                  <c:v>1.2567276535776311E-3</c:v>
                </c:pt>
                <c:pt idx="55286">
                  <c:v>1.2567312653220465E-3</c:v>
                </c:pt>
                <c:pt idx="55287">
                  <c:v>1.2567348769507887E-3</c:v>
                </c:pt>
                <c:pt idx="55288">
                  <c:v>1.2567384884638803E-3</c:v>
                </c:pt>
                <c:pt idx="55289">
                  <c:v>1.2567420998613129E-3</c:v>
                </c:pt>
                <c:pt idx="55290">
                  <c:v>1.2567457111430404E-3</c:v>
                </c:pt>
                <c:pt idx="55291">
                  <c:v>1.2567493223090828E-3</c:v>
                </c:pt>
                <c:pt idx="55292">
                  <c:v>1.2567529333593998E-3</c:v>
                </c:pt>
                <c:pt idx="55293">
                  <c:v>1.256756544294013E-3</c:v>
                </c:pt>
                <c:pt idx="55294">
                  <c:v>1.2567601551128715E-3</c:v>
                </c:pt>
                <c:pt idx="55295">
                  <c:v>1.2567637658159967E-3</c:v>
                </c:pt>
                <c:pt idx="55296">
                  <c:v>1.2567673764033443E-3</c:v>
                </c:pt>
                <c:pt idx="55297">
                  <c:v>1.256770986874894E-3</c:v>
                </c:pt>
                <c:pt idx="55298">
                  <c:v>1.2567745972306809E-3</c:v>
                </c:pt>
                <c:pt idx="55299">
                  <c:v>1.2567782074706659E-3</c:v>
                </c:pt>
                <c:pt idx="55300">
                  <c:v>1.2567818175948406E-3</c:v>
                </c:pt>
                <c:pt idx="55301">
                  <c:v>1.2567854276031797E-3</c:v>
                </c:pt>
                <c:pt idx="55302">
                  <c:v>1.2567890374956881E-3</c:v>
                </c:pt>
                <c:pt idx="55303">
                  <c:v>1.2567926472723356E-3</c:v>
                </c:pt>
                <c:pt idx="55304">
                  <c:v>1.2567962569331134E-3</c:v>
                </c:pt>
                <c:pt idx="55305">
                  <c:v>1.2567998664780051E-3</c:v>
                </c:pt>
                <c:pt idx="55306">
                  <c:v>1.2568034759070296E-3</c:v>
                </c:pt>
                <c:pt idx="55307">
                  <c:v>1.2568070852201376E-3</c:v>
                </c:pt>
                <c:pt idx="55308">
                  <c:v>1.256810694417333E-3</c:v>
                </c:pt>
                <c:pt idx="55309">
                  <c:v>1.2568143034986082E-3</c:v>
                </c:pt>
                <c:pt idx="55310">
                  <c:v>1.2568179124639422E-3</c:v>
                </c:pt>
                <c:pt idx="55311">
                  <c:v>1.2568215213133148E-3</c:v>
                </c:pt>
                <c:pt idx="55312">
                  <c:v>1.2568251300466996E-3</c:v>
                </c:pt>
                <c:pt idx="55313">
                  <c:v>1.2568287386641184E-3</c:v>
                </c:pt>
                <c:pt idx="55314">
                  <c:v>1.2568323471655529E-3</c:v>
                </c:pt>
                <c:pt idx="55315">
                  <c:v>1.2568359555509673E-3</c:v>
                </c:pt>
                <c:pt idx="55316">
                  <c:v>1.2568395638203529E-3</c:v>
                </c:pt>
                <c:pt idx="55317">
                  <c:v>1.2568431719737171E-3</c:v>
                </c:pt>
                <c:pt idx="55318">
                  <c:v>1.2568467800110582E-3</c:v>
                </c:pt>
                <c:pt idx="55319">
                  <c:v>1.2568503879323207E-3</c:v>
                </c:pt>
                <c:pt idx="55320">
                  <c:v>1.2568539957375151E-3</c:v>
                </c:pt>
                <c:pt idx="55321">
                  <c:v>1.256857603426625E-3</c:v>
                </c:pt>
                <c:pt idx="55322">
                  <c:v>1.2568612109996474E-3</c:v>
                </c:pt>
                <c:pt idx="55323">
                  <c:v>1.2568648184565696E-3</c:v>
                </c:pt>
                <c:pt idx="55324">
                  <c:v>1.2568684257973485E-3</c:v>
                </c:pt>
                <c:pt idx="55325">
                  <c:v>1.2568720330219947E-3</c:v>
                </c:pt>
                <c:pt idx="55326">
                  <c:v>1.2568756401304957E-3</c:v>
                </c:pt>
                <c:pt idx="55327">
                  <c:v>1.2568792471228667E-3</c:v>
                </c:pt>
                <c:pt idx="55328">
                  <c:v>1.2568828539990357E-3</c:v>
                </c:pt>
                <c:pt idx="55329">
                  <c:v>1.256886460759023E-3</c:v>
                </c:pt>
                <c:pt idx="55330">
                  <c:v>1.2568900674028226E-3</c:v>
                </c:pt>
                <c:pt idx="55331">
                  <c:v>1.2568936739304236E-3</c:v>
                </c:pt>
                <c:pt idx="55332">
                  <c:v>1.2568972803417972E-3</c:v>
                </c:pt>
                <c:pt idx="55333">
                  <c:v>1.256900886636921E-3</c:v>
                </c:pt>
                <c:pt idx="55334">
                  <c:v>1.2569044928158191E-3</c:v>
                </c:pt>
                <c:pt idx="55335">
                  <c:v>1.2569080988784316E-3</c:v>
                </c:pt>
                <c:pt idx="55336">
                  <c:v>1.2569117048247776E-3</c:v>
                </c:pt>
                <c:pt idx="55337">
                  <c:v>1.256915310654854E-3</c:v>
                </c:pt>
                <c:pt idx="55338">
                  <c:v>1.256918916368636E-3</c:v>
                </c:pt>
                <c:pt idx="55339">
                  <c:v>1.2569225219660831E-3</c:v>
                </c:pt>
                <c:pt idx="55340">
                  <c:v>1.2569261274472407E-3</c:v>
                </c:pt>
                <c:pt idx="55341">
                  <c:v>1.2569297328120339E-3</c:v>
                </c:pt>
                <c:pt idx="55342">
                  <c:v>1.2569333380604807E-3</c:v>
                </c:pt>
                <c:pt idx="55343">
                  <c:v>1.2569369431925689E-3</c:v>
                </c:pt>
                <c:pt idx="55344">
                  <c:v>1.2569405482082943E-3</c:v>
                </c:pt>
                <c:pt idx="55345">
                  <c:v>1.2569441531076217E-3</c:v>
                </c:pt>
                <c:pt idx="55346">
                  <c:v>1.2569477578905583E-3</c:v>
                </c:pt>
                <c:pt idx="55347">
                  <c:v>1.256951362557048E-3</c:v>
                </c:pt>
                <c:pt idx="55348">
                  <c:v>1.2569549671071322E-3</c:v>
                </c:pt>
                <c:pt idx="55349">
                  <c:v>1.2569585715408072E-3</c:v>
                </c:pt>
                <c:pt idx="55350">
                  <c:v>1.2569621758580344E-3</c:v>
                </c:pt>
                <c:pt idx="55351">
                  <c:v>1.2569657800587757E-3</c:v>
                </c:pt>
                <c:pt idx="55352">
                  <c:v>1.2569693841430632E-3</c:v>
                </c:pt>
                <c:pt idx="55353">
                  <c:v>1.2569729881108586E-3</c:v>
                </c:pt>
                <c:pt idx="55354">
                  <c:v>1.2569765919621379E-3</c:v>
                </c:pt>
                <c:pt idx="55355">
                  <c:v>1.2569801956969296E-3</c:v>
                </c:pt>
                <c:pt idx="55356">
                  <c:v>1.2569837993151593E-3</c:v>
                </c:pt>
                <c:pt idx="55357">
                  <c:v>1.2569874028168899E-3</c:v>
                </c:pt>
                <c:pt idx="55358">
                  <c:v>1.2569910062020498E-3</c:v>
                </c:pt>
                <c:pt idx="55359">
                  <c:v>1.256994609470671E-3</c:v>
                </c:pt>
                <c:pt idx="55360">
                  <c:v>1.2569982126227057E-3</c:v>
                </c:pt>
                <c:pt idx="55361">
                  <c:v>1.2570018156581484E-3</c:v>
                </c:pt>
                <c:pt idx="55362">
                  <c:v>1.2570054185770054E-3</c:v>
                </c:pt>
                <c:pt idx="55363">
                  <c:v>1.2570090213792128E-3</c:v>
                </c:pt>
                <c:pt idx="55364">
                  <c:v>1.2570126240648259E-3</c:v>
                </c:pt>
                <c:pt idx="55365">
                  <c:v>1.2570162266338078E-3</c:v>
                </c:pt>
                <c:pt idx="55366">
                  <c:v>1.257019829086139E-3</c:v>
                </c:pt>
                <c:pt idx="55367">
                  <c:v>1.2570234314218025E-3</c:v>
                </c:pt>
                <c:pt idx="55368">
                  <c:v>1.2570270336408069E-3</c:v>
                </c:pt>
                <c:pt idx="55369">
                  <c:v>1.2570306357430885E-3</c:v>
                </c:pt>
                <c:pt idx="55370">
                  <c:v>1.2570342377286785E-3</c:v>
                </c:pt>
                <c:pt idx="55371">
                  <c:v>1.2570378395975698E-3</c:v>
                </c:pt>
                <c:pt idx="55372">
                  <c:v>1.2570414413497382E-3</c:v>
                </c:pt>
                <c:pt idx="55373">
                  <c:v>1.2570450429851597E-3</c:v>
                </c:pt>
                <c:pt idx="55374">
                  <c:v>1.2570486445038474E-3</c:v>
                </c:pt>
                <c:pt idx="55375">
                  <c:v>1.2570522459058109E-3</c:v>
                </c:pt>
                <c:pt idx="55376">
                  <c:v>1.2570558471909276E-3</c:v>
                </c:pt>
                <c:pt idx="55377">
                  <c:v>1.2570594483592968E-3</c:v>
                </c:pt>
                <c:pt idx="55378">
                  <c:v>1.2570630494108293E-3</c:v>
                </c:pt>
                <c:pt idx="55379">
                  <c:v>1.2570666503455468E-3</c:v>
                </c:pt>
                <c:pt idx="55380">
                  <c:v>1.2570702511634716E-3</c:v>
                </c:pt>
                <c:pt idx="55381">
                  <c:v>1.2570738518645644E-3</c:v>
                </c:pt>
                <c:pt idx="55382">
                  <c:v>1.2570774524488027E-3</c:v>
                </c:pt>
                <c:pt idx="55383">
                  <c:v>1.2570810529161957E-3</c:v>
                </c:pt>
                <c:pt idx="55384">
                  <c:v>1.2570846532667043E-3</c:v>
                </c:pt>
                <c:pt idx="55385">
                  <c:v>1.2570882535003223E-3</c:v>
                </c:pt>
                <c:pt idx="55386">
                  <c:v>1.2570918536170424E-3</c:v>
                </c:pt>
                <c:pt idx="55387">
                  <c:v>1.2570954536168675E-3</c:v>
                </c:pt>
                <c:pt idx="55388">
                  <c:v>1.25709905349977E-3</c:v>
                </c:pt>
                <c:pt idx="55389">
                  <c:v>1.2571026532657312E-3</c:v>
                </c:pt>
                <c:pt idx="55390">
                  <c:v>1.2571062529147291E-3</c:v>
                </c:pt>
                <c:pt idx="55391">
                  <c:v>1.2571098524467774E-3</c:v>
                </c:pt>
                <c:pt idx="55392">
                  <c:v>1.2571134518618386E-3</c:v>
                </c:pt>
                <c:pt idx="55393">
                  <c:v>1.2571170511599162E-3</c:v>
                </c:pt>
                <c:pt idx="55394">
                  <c:v>1.2571206503410157E-3</c:v>
                </c:pt>
                <c:pt idx="55395">
                  <c:v>1.257124249405075E-3</c:v>
                </c:pt>
                <c:pt idx="55396">
                  <c:v>1.2571278483521722E-3</c:v>
                </c:pt>
                <c:pt idx="55397">
                  <c:v>1.2571314471822215E-3</c:v>
                </c:pt>
                <c:pt idx="55398">
                  <c:v>1.2571350458951862E-3</c:v>
                </c:pt>
                <c:pt idx="55399">
                  <c:v>1.2571386444911077E-3</c:v>
                </c:pt>
                <c:pt idx="55400">
                  <c:v>1.2571422429699536E-3</c:v>
                </c:pt>
                <c:pt idx="55401">
                  <c:v>1.2571458413317444E-3</c:v>
                </c:pt>
                <c:pt idx="55402">
                  <c:v>1.2571494395764216E-3</c:v>
                </c:pt>
                <c:pt idx="55403">
                  <c:v>1.2571530377039947E-3</c:v>
                </c:pt>
                <c:pt idx="55404">
                  <c:v>1.2571566357144261E-3</c:v>
                </c:pt>
                <c:pt idx="55405">
                  <c:v>1.2571602336077562E-3</c:v>
                </c:pt>
                <c:pt idx="55406">
                  <c:v>1.2571638313839046E-3</c:v>
                </c:pt>
                <c:pt idx="55407">
                  <c:v>1.2571674290429507E-3</c:v>
                </c:pt>
                <c:pt idx="55408">
                  <c:v>1.2571710265847893E-3</c:v>
                </c:pt>
                <c:pt idx="55409">
                  <c:v>1.2571746240094654E-3</c:v>
                </c:pt>
                <c:pt idx="55410">
                  <c:v>1.2571782213169492E-3</c:v>
                </c:pt>
                <c:pt idx="55411">
                  <c:v>1.2571818185072045E-3</c:v>
                </c:pt>
                <c:pt idx="55412">
                  <c:v>1.2571854155802521E-3</c:v>
                </c:pt>
                <c:pt idx="55413">
                  <c:v>1.2571890125360717E-3</c:v>
                </c:pt>
                <c:pt idx="55414">
                  <c:v>1.2571926093746465E-3</c:v>
                </c:pt>
                <c:pt idx="55415">
                  <c:v>1.2571962060959601E-3</c:v>
                </c:pt>
                <c:pt idx="55416">
                  <c:v>1.2571998027000209E-3</c:v>
                </c:pt>
                <c:pt idx="55417">
                  <c:v>1.2572033991867938E-3</c:v>
                </c:pt>
                <c:pt idx="55418">
                  <c:v>1.2572069955562868E-3</c:v>
                </c:pt>
                <c:pt idx="55419">
                  <c:v>1.2572105918084724E-3</c:v>
                </c:pt>
                <c:pt idx="55420">
                  <c:v>1.2572141879433432E-3</c:v>
                </c:pt>
                <c:pt idx="55421">
                  <c:v>1.2572177839608901E-3</c:v>
                </c:pt>
                <c:pt idx="55422">
                  <c:v>1.2572213798610786E-3</c:v>
                </c:pt>
                <c:pt idx="55423">
                  <c:v>1.2572249756439078E-3</c:v>
                </c:pt>
                <c:pt idx="55424">
                  <c:v>1.2572285713094062E-3</c:v>
                </c:pt>
                <c:pt idx="55425">
                  <c:v>1.2572321668575226E-3</c:v>
                </c:pt>
                <c:pt idx="55426">
                  <c:v>1.2572357622882178E-3</c:v>
                </c:pt>
                <c:pt idx="55427">
                  <c:v>1.2572393576015346E-3</c:v>
                </c:pt>
                <c:pt idx="55428">
                  <c:v>1.2572429527974596E-3</c:v>
                </c:pt>
                <c:pt idx="55429">
                  <c:v>1.2572465478759296E-3</c:v>
                </c:pt>
                <c:pt idx="55430">
                  <c:v>1.2572501428369863E-3</c:v>
                </c:pt>
                <c:pt idx="55431">
                  <c:v>1.2572537376805777E-3</c:v>
                </c:pt>
                <c:pt idx="55432">
                  <c:v>1.2572573324067188E-3</c:v>
                </c:pt>
                <c:pt idx="55433">
                  <c:v>1.2572609270153469E-3</c:v>
                </c:pt>
                <c:pt idx="55434">
                  <c:v>1.2572645215065432E-3</c:v>
                </c:pt>
                <c:pt idx="55435">
                  <c:v>1.2572681158802101E-3</c:v>
                </c:pt>
                <c:pt idx="55436">
                  <c:v>1.2572717101363927E-3</c:v>
                </c:pt>
                <c:pt idx="55437">
                  <c:v>1.2572753042750138E-3</c:v>
                </c:pt>
                <c:pt idx="55438">
                  <c:v>1.257278898296131E-3</c:v>
                </c:pt>
                <c:pt idx="55439">
                  <c:v>1.2572824921996909E-3</c:v>
                </c:pt>
                <c:pt idx="55440">
                  <c:v>1.2572860859856986E-3</c:v>
                </c:pt>
                <c:pt idx="55441">
                  <c:v>1.2572896796541435E-3</c:v>
                </c:pt>
                <c:pt idx="55442">
                  <c:v>1.2572932732049871E-3</c:v>
                </c:pt>
                <c:pt idx="55443">
                  <c:v>1.2572968666382238E-3</c:v>
                </c:pt>
                <c:pt idx="55444">
                  <c:v>1.2573004599538877E-3</c:v>
                </c:pt>
                <c:pt idx="55445">
                  <c:v>1.2573040531519135E-3</c:v>
                </c:pt>
                <c:pt idx="55446">
                  <c:v>1.2573076462323045E-3</c:v>
                </c:pt>
                <c:pt idx="55447">
                  <c:v>1.2573112391950638E-3</c:v>
                </c:pt>
                <c:pt idx="55448">
                  <c:v>1.2573148320401315E-3</c:v>
                </c:pt>
                <c:pt idx="55449">
                  <c:v>1.2573184247676018E-3</c:v>
                </c:pt>
                <c:pt idx="55450">
                  <c:v>1.257322017377338E-3</c:v>
                </c:pt>
                <c:pt idx="55451">
                  <c:v>1.2573256098694049E-3</c:v>
                </c:pt>
                <c:pt idx="55452">
                  <c:v>1.2573292022437534E-3</c:v>
                </c:pt>
                <c:pt idx="55453">
                  <c:v>1.2573327945004033E-3</c:v>
                </c:pt>
                <c:pt idx="55454">
                  <c:v>1.2573363866393271E-3</c:v>
                </c:pt>
                <c:pt idx="55455">
                  <c:v>1.25733997866049E-3</c:v>
                </c:pt>
                <c:pt idx="55456">
                  <c:v>1.2573435705639186E-3</c:v>
                </c:pt>
                <c:pt idx="55457">
                  <c:v>1.2573471623495676E-3</c:v>
                </c:pt>
                <c:pt idx="55458">
                  <c:v>1.2573507540174617E-3</c:v>
                </c:pt>
                <c:pt idx="55459">
                  <c:v>1.2573543455675644E-3</c:v>
                </c:pt>
                <c:pt idx="55460">
                  <c:v>1.2573579369998618E-3</c:v>
                </c:pt>
                <c:pt idx="55461">
                  <c:v>1.2573615283143545E-3</c:v>
                </c:pt>
                <c:pt idx="55462">
                  <c:v>1.2573651195110038E-3</c:v>
                </c:pt>
                <c:pt idx="55463">
                  <c:v>1.2573687105898233E-3</c:v>
                </c:pt>
                <c:pt idx="55464">
                  <c:v>1.2573723015508178E-3</c:v>
                </c:pt>
                <c:pt idx="55465">
                  <c:v>1.2573758923939517E-3</c:v>
                </c:pt>
                <c:pt idx="55466">
                  <c:v>1.2573794831191973E-3</c:v>
                </c:pt>
                <c:pt idx="55467">
                  <c:v>1.2573830737265318E-3</c:v>
                </c:pt>
                <c:pt idx="55468">
                  <c:v>1.2573866642159991E-3</c:v>
                </c:pt>
                <c:pt idx="55469">
                  <c:v>1.2573902545876038E-3</c:v>
                </c:pt>
                <c:pt idx="55470">
                  <c:v>1.2573938448412517E-3</c:v>
                </c:pt>
                <c:pt idx="55471">
                  <c:v>1.2573974349769611E-3</c:v>
                </c:pt>
                <c:pt idx="55472">
                  <c:v>1.2574010249947162E-3</c:v>
                </c:pt>
                <c:pt idx="55473">
                  <c:v>1.2574046148945473E-3</c:v>
                </c:pt>
                <c:pt idx="55474">
                  <c:v>1.2574082046764024E-3</c:v>
                </c:pt>
                <c:pt idx="55475">
                  <c:v>1.257411794340279E-3</c:v>
                </c:pt>
                <c:pt idx="55476">
                  <c:v>1.2574153838861523E-3</c:v>
                </c:pt>
                <c:pt idx="55477">
                  <c:v>1.2574189733140593E-3</c:v>
                </c:pt>
                <c:pt idx="55478">
                  <c:v>1.2574225626239127E-3</c:v>
                </c:pt>
                <c:pt idx="55479">
                  <c:v>1.2574261518157584E-3</c:v>
                </c:pt>
                <c:pt idx="55480">
                  <c:v>1.2574297408895704E-3</c:v>
                </c:pt>
                <c:pt idx="55481">
                  <c:v>1.2574333298453239E-3</c:v>
                </c:pt>
                <c:pt idx="55482">
                  <c:v>1.2574369186830125E-3</c:v>
                </c:pt>
                <c:pt idx="55483">
                  <c:v>1.25744050740263E-3</c:v>
                </c:pt>
                <c:pt idx="55484">
                  <c:v>1.2574440960041588E-3</c:v>
                </c:pt>
                <c:pt idx="55485">
                  <c:v>1.2574476844875897E-3</c:v>
                </c:pt>
                <c:pt idx="55486">
                  <c:v>1.2574512728529431E-3</c:v>
                </c:pt>
                <c:pt idx="55487">
                  <c:v>1.257454861100144E-3</c:v>
                </c:pt>
                <c:pt idx="55488">
                  <c:v>1.2574584492292123E-3</c:v>
                </c:pt>
                <c:pt idx="55489">
                  <c:v>1.2574620372401309E-3</c:v>
                </c:pt>
                <c:pt idx="55490">
                  <c:v>1.2574656251329061E-3</c:v>
                </c:pt>
                <c:pt idx="55491">
                  <c:v>1.2574692129074967E-3</c:v>
                </c:pt>
                <c:pt idx="55492">
                  <c:v>1.257472800563928E-3</c:v>
                </c:pt>
                <c:pt idx="55493">
                  <c:v>1.2574763881021548E-3</c:v>
                </c:pt>
                <c:pt idx="55494">
                  <c:v>1.2574799755221743E-3</c:v>
                </c:pt>
                <c:pt idx="55495">
                  <c:v>1.2574835628239754E-3</c:v>
                </c:pt>
                <c:pt idx="55496">
                  <c:v>1.2574871500075407E-3</c:v>
                </c:pt>
                <c:pt idx="55497">
                  <c:v>1.2574907370728836E-3</c:v>
                </c:pt>
                <c:pt idx="55498">
                  <c:v>1.2574943240199897E-3</c:v>
                </c:pt>
                <c:pt idx="55499">
                  <c:v>1.2574979108488291E-3</c:v>
                </c:pt>
                <c:pt idx="55500">
                  <c:v>1.2575014975593774E-3</c:v>
                </c:pt>
                <c:pt idx="55501">
                  <c:v>1.257505084151645E-3</c:v>
                </c:pt>
                <c:pt idx="55502">
                  <c:v>1.2575086706256215E-3</c:v>
                </c:pt>
                <c:pt idx="55503">
                  <c:v>1.2575122569812669E-3</c:v>
                </c:pt>
                <c:pt idx="55504">
                  <c:v>1.2575158432185829E-3</c:v>
                </c:pt>
                <c:pt idx="55505">
                  <c:v>1.2575194293375951E-3</c:v>
                </c:pt>
                <c:pt idx="55506">
                  <c:v>1.2575230153382636E-3</c:v>
                </c:pt>
                <c:pt idx="55507">
                  <c:v>1.2575266012205604E-3</c:v>
                </c:pt>
                <c:pt idx="55508">
                  <c:v>1.2575301869844839E-3</c:v>
                </c:pt>
                <c:pt idx="55509">
                  <c:v>1.2575337726300178E-3</c:v>
                </c:pt>
                <c:pt idx="55510">
                  <c:v>1.257537358157169E-3</c:v>
                </c:pt>
                <c:pt idx="55511">
                  <c:v>1.2575409435659276E-3</c:v>
                </c:pt>
                <c:pt idx="55512">
                  <c:v>1.2575445288562674E-3</c:v>
                </c:pt>
                <c:pt idx="55513">
                  <c:v>1.2575481140281858E-3</c:v>
                </c:pt>
                <c:pt idx="55514">
                  <c:v>1.2575516990816478E-3</c:v>
                </c:pt>
                <c:pt idx="55515">
                  <c:v>1.2575552840166707E-3</c:v>
                </c:pt>
                <c:pt idx="55516">
                  <c:v>1.2575588688332326E-3</c:v>
                </c:pt>
                <c:pt idx="55517">
                  <c:v>1.257562453531313E-3</c:v>
                </c:pt>
                <c:pt idx="55518">
                  <c:v>1.2575660381109169E-3</c:v>
                </c:pt>
                <c:pt idx="55519">
                  <c:v>1.2575696225720025E-3</c:v>
                </c:pt>
                <c:pt idx="55520">
                  <c:v>1.2575732069145984E-3</c:v>
                </c:pt>
                <c:pt idx="55521">
                  <c:v>1.257576791138675E-3</c:v>
                </c:pt>
                <c:pt idx="55522">
                  <c:v>1.2575803752442017E-3</c:v>
                </c:pt>
                <c:pt idx="55523">
                  <c:v>1.2575839592311906E-3</c:v>
                </c:pt>
                <c:pt idx="55524">
                  <c:v>1.2575875430996366E-3</c:v>
                </c:pt>
                <c:pt idx="55525">
                  <c:v>1.2575911268494658E-3</c:v>
                </c:pt>
                <c:pt idx="55526">
                  <c:v>1.2575947104807718E-3</c:v>
                </c:pt>
                <c:pt idx="55527">
                  <c:v>1.2575982939934632E-3</c:v>
                </c:pt>
                <c:pt idx="55528">
                  <c:v>1.2576018773875286E-3</c:v>
                </c:pt>
                <c:pt idx="55529">
                  <c:v>1.2576054606630227E-3</c:v>
                </c:pt>
                <c:pt idx="55530">
                  <c:v>1.2576090438198742E-3</c:v>
                </c:pt>
                <c:pt idx="55531">
                  <c:v>1.2576126268580949E-3</c:v>
                </c:pt>
                <c:pt idx="55532">
                  <c:v>1.2576162097776772E-3</c:v>
                </c:pt>
                <c:pt idx="55533">
                  <c:v>1.2576197925785561E-3</c:v>
                </c:pt>
                <c:pt idx="55534">
                  <c:v>1.2576233752608359E-3</c:v>
                </c:pt>
                <c:pt idx="55535">
                  <c:v>1.257626957824384E-3</c:v>
                </c:pt>
                <c:pt idx="55536">
                  <c:v>1.2576305402692304E-3</c:v>
                </c:pt>
                <c:pt idx="55537">
                  <c:v>1.2576341225953686E-3</c:v>
                </c:pt>
                <c:pt idx="55538">
                  <c:v>1.2576377048028049E-3</c:v>
                </c:pt>
                <c:pt idx="55539">
                  <c:v>1.2576412868915098E-3</c:v>
                </c:pt>
                <c:pt idx="55540">
                  <c:v>1.2576448688614438E-3</c:v>
                </c:pt>
                <c:pt idx="55541">
                  <c:v>1.2576484507126778E-3</c:v>
                </c:pt>
                <c:pt idx="55542">
                  <c:v>1.2576520324451125E-3</c:v>
                </c:pt>
                <c:pt idx="55543">
                  <c:v>1.2576556140587653E-3</c:v>
                </c:pt>
                <c:pt idx="55544">
                  <c:v>1.2576591955536372E-3</c:v>
                </c:pt>
                <c:pt idx="55545">
                  <c:v>1.2576627769297138E-3</c:v>
                </c:pt>
                <c:pt idx="55546">
                  <c:v>1.257666358186957E-3</c:v>
                </c:pt>
                <c:pt idx="55547">
                  <c:v>1.2576699393254064E-3</c:v>
                </c:pt>
                <c:pt idx="55548">
                  <c:v>1.2576735203449856E-3</c:v>
                </c:pt>
                <c:pt idx="55549">
                  <c:v>1.257677101245747E-3</c:v>
                </c:pt>
                <c:pt idx="55550">
                  <c:v>1.2576806820276479E-3</c:v>
                </c:pt>
                <c:pt idx="55551">
                  <c:v>1.2576842626906897E-3</c:v>
                </c:pt>
                <c:pt idx="55552">
                  <c:v>1.2576878432348283E-3</c:v>
                </c:pt>
                <c:pt idx="55553">
                  <c:v>1.2576914236600773E-3</c:v>
                </c:pt>
                <c:pt idx="55554">
                  <c:v>1.2576950039664371E-3</c:v>
                </c:pt>
                <c:pt idx="55555">
                  <c:v>1.2576985841538677E-3</c:v>
                </c:pt>
                <c:pt idx="55556">
                  <c:v>1.2577021642223927E-3</c:v>
                </c:pt>
                <c:pt idx="55557">
                  <c:v>1.2577057441719519E-3</c:v>
                </c:pt>
                <c:pt idx="55558">
                  <c:v>1.2577093240025729E-3</c:v>
                </c:pt>
                <c:pt idx="55559">
                  <c:v>1.2577129037142415E-3</c:v>
                </c:pt>
                <c:pt idx="55560">
                  <c:v>1.2577164833069347E-3</c:v>
                </c:pt>
                <c:pt idx="55561">
                  <c:v>1.25772006278064E-3</c:v>
                </c:pt>
                <c:pt idx="55562">
                  <c:v>1.2577236421353578E-3</c:v>
                </c:pt>
                <c:pt idx="55563">
                  <c:v>1.2577272213710696E-3</c:v>
                </c:pt>
                <c:pt idx="55564">
                  <c:v>1.2577308004877309E-3</c:v>
                </c:pt>
                <c:pt idx="55565">
                  <c:v>1.2577343794853894E-3</c:v>
                </c:pt>
                <c:pt idx="55566">
                  <c:v>1.257737958363995E-3</c:v>
                </c:pt>
                <c:pt idx="55567">
                  <c:v>1.2577415371235379E-3</c:v>
                </c:pt>
                <c:pt idx="55568">
                  <c:v>1.2577451157640552E-3</c:v>
                </c:pt>
                <c:pt idx="55569">
                  <c:v>1.2577486942854735E-3</c:v>
                </c:pt>
                <c:pt idx="55570">
                  <c:v>1.2577522726878447E-3</c:v>
                </c:pt>
                <c:pt idx="55571">
                  <c:v>1.2577558509710774E-3</c:v>
                </c:pt>
                <c:pt idx="55572">
                  <c:v>1.2577594291352003E-3</c:v>
                </c:pt>
                <c:pt idx="55573">
                  <c:v>1.2577630071802003E-3</c:v>
                </c:pt>
                <c:pt idx="55574">
                  <c:v>1.2577665851060803E-3</c:v>
                </c:pt>
                <c:pt idx="55575">
                  <c:v>1.2577701629127862E-3</c:v>
                </c:pt>
                <c:pt idx="55576">
                  <c:v>1.2577737406003718E-3</c:v>
                </c:pt>
                <c:pt idx="55577">
                  <c:v>1.2577773181687787E-3</c:v>
                </c:pt>
                <c:pt idx="55578">
                  <c:v>1.2577808956180042E-3</c:v>
                </c:pt>
                <c:pt idx="55579">
                  <c:v>1.2577844729480419E-3</c:v>
                </c:pt>
                <c:pt idx="55580">
                  <c:v>1.2577880501588447E-3</c:v>
                </c:pt>
                <c:pt idx="55581">
                  <c:v>1.257791627250494E-3</c:v>
                </c:pt>
                <c:pt idx="55582">
                  <c:v>1.2577952042228961E-3</c:v>
                </c:pt>
                <c:pt idx="55583">
                  <c:v>1.2577987810760496E-3</c:v>
                </c:pt>
                <c:pt idx="55584">
                  <c:v>1.2578023578099866E-3</c:v>
                </c:pt>
                <c:pt idx="55585">
                  <c:v>1.2578059344246363E-3</c:v>
                </c:pt>
                <c:pt idx="55586">
                  <c:v>1.2578095109200343E-3</c:v>
                </c:pt>
                <c:pt idx="55587">
                  <c:v>1.2578130872961395E-3</c:v>
                </c:pt>
                <c:pt idx="55588">
                  <c:v>1.2578166635529729E-3</c:v>
                </c:pt>
                <c:pt idx="55589">
                  <c:v>1.2578202396904808E-3</c:v>
                </c:pt>
                <c:pt idx="55590">
                  <c:v>1.2578238157086761E-3</c:v>
                </c:pt>
                <c:pt idx="55591">
                  <c:v>1.2578273916075521E-3</c:v>
                </c:pt>
                <c:pt idx="55592">
                  <c:v>1.2578309673870801E-3</c:v>
                </c:pt>
                <c:pt idx="55593">
                  <c:v>1.2578345430472736E-3</c:v>
                </c:pt>
                <c:pt idx="55594">
                  <c:v>1.2578381185880795E-3</c:v>
                </c:pt>
                <c:pt idx="55595">
                  <c:v>1.2578416940095512E-3</c:v>
                </c:pt>
                <c:pt idx="55596">
                  <c:v>1.2578452693116288E-3</c:v>
                </c:pt>
                <c:pt idx="55597">
                  <c:v>1.2578488444943093E-3</c:v>
                </c:pt>
                <c:pt idx="55598">
                  <c:v>1.2578524195575942E-3</c:v>
                </c:pt>
                <c:pt idx="55599">
                  <c:v>1.2578559945014629E-3</c:v>
                </c:pt>
                <c:pt idx="55600">
                  <c:v>1.2578595693258905E-3</c:v>
                </c:pt>
                <c:pt idx="55601">
                  <c:v>1.2578631440308952E-3</c:v>
                </c:pt>
                <c:pt idx="55602">
                  <c:v>1.2578667186164318E-3</c:v>
                </c:pt>
                <c:pt idx="55603">
                  <c:v>1.2578702930825124E-3</c:v>
                </c:pt>
                <c:pt idx="55604">
                  <c:v>1.2578738674291466E-3</c:v>
                </c:pt>
                <c:pt idx="55605">
                  <c:v>1.257877441656267E-3</c:v>
                </c:pt>
                <c:pt idx="55606">
                  <c:v>1.2578810157638889E-3</c:v>
                </c:pt>
                <c:pt idx="55607">
                  <c:v>1.2578845897520097E-3</c:v>
                </c:pt>
                <c:pt idx="55608">
                  <c:v>1.2578881636206324E-3</c:v>
                </c:pt>
                <c:pt idx="55609">
                  <c:v>1.2578917373697134E-3</c:v>
                </c:pt>
                <c:pt idx="55610">
                  <c:v>1.25789531099926E-3</c:v>
                </c:pt>
                <c:pt idx="55611">
                  <c:v>1.2578988845092455E-3</c:v>
                </c:pt>
                <c:pt idx="55612">
                  <c:v>1.2579024578996735E-3</c:v>
                </c:pt>
                <c:pt idx="55613">
                  <c:v>1.2579060311705074E-3</c:v>
                </c:pt>
                <c:pt idx="55614">
                  <c:v>1.257909604321789E-3</c:v>
                </c:pt>
                <c:pt idx="55615">
                  <c:v>1.2579131773534312E-3</c:v>
                </c:pt>
                <c:pt idx="55616">
                  <c:v>1.2579167502654975E-3</c:v>
                </c:pt>
                <c:pt idx="55617">
                  <c:v>1.2579203230579357E-3</c:v>
                </c:pt>
                <c:pt idx="55618">
                  <c:v>1.2579238957307441E-3</c:v>
                </c:pt>
                <c:pt idx="55619">
                  <c:v>1.2579274682839347E-3</c:v>
                </c:pt>
                <c:pt idx="55620">
                  <c:v>1.2579310407174571E-3</c:v>
                </c:pt>
                <c:pt idx="55621">
                  <c:v>1.2579346130313354E-3</c:v>
                </c:pt>
                <c:pt idx="55622">
                  <c:v>1.2579381852255128E-3</c:v>
                </c:pt>
                <c:pt idx="55623">
                  <c:v>1.2579417572999877E-3</c:v>
                </c:pt>
                <c:pt idx="55624">
                  <c:v>1.2579453292548227E-3</c:v>
                </c:pt>
                <c:pt idx="55625">
                  <c:v>1.2579489010899074E-3</c:v>
                </c:pt>
                <c:pt idx="55626">
                  <c:v>1.2579524728052801E-3</c:v>
                </c:pt>
                <c:pt idx="55627">
                  <c:v>1.2579560444009377E-3</c:v>
                </c:pt>
                <c:pt idx="55628">
                  <c:v>1.2579596158768446E-3</c:v>
                </c:pt>
                <c:pt idx="55629">
                  <c:v>1.2579631872329927E-3</c:v>
                </c:pt>
                <c:pt idx="55630">
                  <c:v>1.257966758469382E-3</c:v>
                </c:pt>
                <c:pt idx="55631">
                  <c:v>1.2579703295860062E-3</c:v>
                </c:pt>
                <c:pt idx="55632">
                  <c:v>1.2579739005828328E-3</c:v>
                </c:pt>
                <c:pt idx="55633">
                  <c:v>1.2579774714598852E-3</c:v>
                </c:pt>
                <c:pt idx="55634">
                  <c:v>1.2579810422170871E-3</c:v>
                </c:pt>
                <c:pt idx="55635">
                  <c:v>1.2579846128545026E-3</c:v>
                </c:pt>
                <c:pt idx="55636">
                  <c:v>1.2579881833720836E-3</c:v>
                </c:pt>
                <c:pt idx="55637">
                  <c:v>1.257991753769805E-3</c:v>
                </c:pt>
                <c:pt idx="55638">
                  <c:v>1.257995324047665E-3</c:v>
                </c:pt>
                <c:pt idx="55639">
                  <c:v>1.2579988942056954E-3</c:v>
                </c:pt>
                <c:pt idx="55640">
                  <c:v>1.2580024642438244E-3</c:v>
                </c:pt>
                <c:pt idx="55641">
                  <c:v>1.2580060341620776E-3</c:v>
                </c:pt>
                <c:pt idx="55642">
                  <c:v>1.25800960396046E-3</c:v>
                </c:pt>
                <c:pt idx="55643">
                  <c:v>1.258013173638902E-3</c:v>
                </c:pt>
                <c:pt idx="55644">
                  <c:v>1.2580167431974082E-3</c:v>
                </c:pt>
                <c:pt idx="55645">
                  <c:v>1.2580203126360317E-3</c:v>
                </c:pt>
                <c:pt idx="55646">
                  <c:v>1.2580238819547185E-3</c:v>
                </c:pt>
                <c:pt idx="55647">
                  <c:v>1.2580274511534433E-3</c:v>
                </c:pt>
                <c:pt idx="55648">
                  <c:v>1.258031020232182E-3</c:v>
                </c:pt>
                <c:pt idx="55649">
                  <c:v>1.25803458919098E-3</c:v>
                </c:pt>
                <c:pt idx="55650">
                  <c:v>1.2580381580297824E-3</c:v>
                </c:pt>
                <c:pt idx="55651">
                  <c:v>1.2580417267485829E-3</c:v>
                </c:pt>
                <c:pt idx="55652">
                  <c:v>1.2580452953473548E-3</c:v>
                </c:pt>
                <c:pt idx="55653">
                  <c:v>1.2580488638261565E-3</c:v>
                </c:pt>
                <c:pt idx="55654">
                  <c:v>1.2580524321849026E-3</c:v>
                </c:pt>
                <c:pt idx="55655">
                  <c:v>1.2580560004235904E-3</c:v>
                </c:pt>
                <c:pt idx="55656">
                  <c:v>1.2580595685422319E-3</c:v>
                </c:pt>
                <c:pt idx="55657">
                  <c:v>1.2580631365407971E-3</c:v>
                </c:pt>
                <c:pt idx="55658">
                  <c:v>1.2580667044193182E-3</c:v>
                </c:pt>
                <c:pt idx="55659">
                  <c:v>1.2580702721777684E-3</c:v>
                </c:pt>
                <c:pt idx="55660">
                  <c:v>1.2580738398160968E-3</c:v>
                </c:pt>
                <c:pt idx="55661">
                  <c:v>1.2580774073343212E-3</c:v>
                </c:pt>
                <c:pt idx="55662">
                  <c:v>1.2580809747324425E-3</c:v>
                </c:pt>
                <c:pt idx="55663">
                  <c:v>1.2580845420104376E-3</c:v>
                </c:pt>
                <c:pt idx="55664">
                  <c:v>1.2580881091682739E-3</c:v>
                </c:pt>
                <c:pt idx="55665">
                  <c:v>1.2580916762059782E-3</c:v>
                </c:pt>
                <c:pt idx="55666">
                  <c:v>1.258095243123516E-3</c:v>
                </c:pt>
                <c:pt idx="55667">
                  <c:v>1.2580988099209023E-3</c:v>
                </c:pt>
                <c:pt idx="55668">
                  <c:v>1.258102376598082E-3</c:v>
                </c:pt>
                <c:pt idx="55669">
                  <c:v>1.2581059431550988E-3</c:v>
                </c:pt>
                <c:pt idx="55670">
                  <c:v>1.2581095095918694E-3</c:v>
                </c:pt>
                <c:pt idx="55671">
                  <c:v>1.2581130759084288E-3</c:v>
                </c:pt>
                <c:pt idx="55672">
                  <c:v>1.2581166421047718E-3</c:v>
                </c:pt>
                <c:pt idx="55673">
                  <c:v>1.258120208180895E-3</c:v>
                </c:pt>
                <c:pt idx="55674">
                  <c:v>1.2581237741367578E-3</c:v>
                </c:pt>
                <c:pt idx="55675">
                  <c:v>1.2581273399723532E-3</c:v>
                </c:pt>
                <c:pt idx="55676">
                  <c:v>1.2581309056876853E-3</c:v>
                </c:pt>
                <c:pt idx="55677">
                  <c:v>1.2581344712827229E-3</c:v>
                </c:pt>
                <c:pt idx="55678">
                  <c:v>1.2581380367575026E-3</c:v>
                </c:pt>
                <c:pt idx="55679">
                  <c:v>1.2581416021119705E-3</c:v>
                </c:pt>
                <c:pt idx="55680">
                  <c:v>1.2581451673461363E-3</c:v>
                </c:pt>
                <c:pt idx="55681">
                  <c:v>1.2581487324599524E-3</c:v>
                </c:pt>
                <c:pt idx="55682">
                  <c:v>1.2581522974534356E-3</c:v>
                </c:pt>
                <c:pt idx="55683">
                  <c:v>1.2581558623265935E-3</c:v>
                </c:pt>
                <c:pt idx="55684">
                  <c:v>1.2581594270793643E-3</c:v>
                </c:pt>
                <c:pt idx="55685">
                  <c:v>1.2581629917117587E-3</c:v>
                </c:pt>
                <c:pt idx="55686">
                  <c:v>1.2581665562237936E-3</c:v>
                </c:pt>
                <c:pt idx="55687">
                  <c:v>1.2581701206154615E-3</c:v>
                </c:pt>
                <c:pt idx="55688">
                  <c:v>1.2581736848867237E-3</c:v>
                </c:pt>
                <c:pt idx="55689">
                  <c:v>1.2581772490375582E-3</c:v>
                </c:pt>
                <c:pt idx="55690">
                  <c:v>1.2581808130679624E-3</c:v>
                </c:pt>
                <c:pt idx="55691">
                  <c:v>1.2581843769779537E-3</c:v>
                </c:pt>
                <c:pt idx="55692">
                  <c:v>1.2581879407674934E-3</c:v>
                </c:pt>
                <c:pt idx="55693">
                  <c:v>1.2581915044365701E-3</c:v>
                </c:pt>
                <c:pt idx="55694">
                  <c:v>1.2581950679851834E-3</c:v>
                </c:pt>
                <c:pt idx="55695">
                  <c:v>1.258198631413329E-3</c:v>
                </c:pt>
                <c:pt idx="55696">
                  <c:v>1.258202194720991E-3</c:v>
                </c:pt>
                <c:pt idx="55697">
                  <c:v>1.2582057579081807E-3</c:v>
                </c:pt>
                <c:pt idx="55698">
                  <c:v>1.2582093209748031E-3</c:v>
                </c:pt>
                <c:pt idx="55699">
                  <c:v>1.2582128839209589E-3</c:v>
                </c:pt>
                <c:pt idx="55700">
                  <c:v>1.2582164467465772E-3</c:v>
                </c:pt>
                <c:pt idx="55701">
                  <c:v>1.2582200094516187E-3</c:v>
                </c:pt>
                <c:pt idx="55702">
                  <c:v>1.2582235720361332E-3</c:v>
                </c:pt>
                <c:pt idx="55703">
                  <c:v>1.258227134500107E-3</c:v>
                </c:pt>
                <c:pt idx="55704">
                  <c:v>1.258230696843498E-3</c:v>
                </c:pt>
                <c:pt idx="55705">
                  <c:v>1.2582342590662819E-3</c:v>
                </c:pt>
                <c:pt idx="55706">
                  <c:v>1.2582378211684932E-3</c:v>
                </c:pt>
                <c:pt idx="55707">
                  <c:v>1.258241383150074E-3</c:v>
                </c:pt>
                <c:pt idx="55708">
                  <c:v>1.2582449450110724E-3</c:v>
                </c:pt>
                <c:pt idx="55709">
                  <c:v>1.2582485067514121E-3</c:v>
                </c:pt>
                <c:pt idx="55710">
                  <c:v>1.2582520683711387E-3</c:v>
                </c:pt>
                <c:pt idx="55711">
                  <c:v>1.258255629870212E-3</c:v>
                </c:pt>
                <c:pt idx="55712">
                  <c:v>1.2582591912486227E-3</c:v>
                </c:pt>
                <c:pt idx="55713">
                  <c:v>1.2582627525063693E-3</c:v>
                </c:pt>
                <c:pt idx="55714">
                  <c:v>1.2582663136434329E-3</c:v>
                </c:pt>
                <c:pt idx="55715">
                  <c:v>1.2582698746598211E-3</c:v>
                </c:pt>
                <c:pt idx="55716">
                  <c:v>1.2582734355555045E-3</c:v>
                </c:pt>
                <c:pt idx="55717">
                  <c:v>1.258276996330483E-3</c:v>
                </c:pt>
                <c:pt idx="55718">
                  <c:v>1.2582805569847095E-3</c:v>
                </c:pt>
                <c:pt idx="55719">
                  <c:v>1.2582841175182073E-3</c:v>
                </c:pt>
                <c:pt idx="55720">
                  <c:v>1.2582876779309617E-3</c:v>
                </c:pt>
                <c:pt idx="55721">
                  <c:v>1.2582912382229675E-3</c:v>
                </c:pt>
                <c:pt idx="55722">
                  <c:v>1.2582947983942104E-3</c:v>
                </c:pt>
                <c:pt idx="55723">
                  <c:v>1.2582983584447003E-3</c:v>
                </c:pt>
                <c:pt idx="55724">
                  <c:v>1.2583019183743792E-3</c:v>
                </c:pt>
                <c:pt idx="55725">
                  <c:v>1.2583054781832503E-3</c:v>
                </c:pt>
                <c:pt idx="55726">
                  <c:v>1.2583090378713252E-3</c:v>
                </c:pt>
                <c:pt idx="55727">
                  <c:v>1.2583125974385894E-3</c:v>
                </c:pt>
                <c:pt idx="55728">
                  <c:v>1.2583161568850217E-3</c:v>
                </c:pt>
                <c:pt idx="55729">
                  <c:v>1.2583197162105873E-3</c:v>
                </c:pt>
                <c:pt idx="55730">
                  <c:v>1.2583232754153524E-3</c:v>
                </c:pt>
                <c:pt idx="55731">
                  <c:v>1.2583268344992255E-3</c:v>
                </c:pt>
                <c:pt idx="55732">
                  <c:v>1.2583303934622335E-3</c:v>
                </c:pt>
                <c:pt idx="55733">
                  <c:v>1.2583339523043495E-3</c:v>
                </c:pt>
                <c:pt idx="55734">
                  <c:v>1.2583375110255717E-3</c:v>
                </c:pt>
                <c:pt idx="55735">
                  <c:v>1.2583410696258806E-3</c:v>
                </c:pt>
                <c:pt idx="55736">
                  <c:v>1.2583446281053126E-3</c:v>
                </c:pt>
                <c:pt idx="55737">
                  <c:v>1.2583481864638037E-3</c:v>
                </c:pt>
                <c:pt idx="55738">
                  <c:v>1.2583517447013522E-3</c:v>
                </c:pt>
                <c:pt idx="55739">
                  <c:v>1.2583553028179639E-3</c:v>
                </c:pt>
                <c:pt idx="55740">
                  <c:v>1.2583588608135988E-3</c:v>
                </c:pt>
                <c:pt idx="55741">
                  <c:v>1.2583624186883002E-3</c:v>
                </c:pt>
                <c:pt idx="55742">
                  <c:v>1.2583659764419739E-3</c:v>
                </c:pt>
                <c:pt idx="55743">
                  <c:v>1.2583695340746854E-3</c:v>
                </c:pt>
                <c:pt idx="55744">
                  <c:v>1.2583730915864152E-3</c:v>
                </c:pt>
                <c:pt idx="55745">
                  <c:v>1.2583766489771301E-3</c:v>
                </c:pt>
                <c:pt idx="55746">
                  <c:v>1.258380206246826E-3</c:v>
                </c:pt>
                <c:pt idx="55747">
                  <c:v>1.2583837633954988E-3</c:v>
                </c:pt>
                <c:pt idx="55748">
                  <c:v>1.2583873204231343E-3</c:v>
                </c:pt>
                <c:pt idx="55749">
                  <c:v>1.258390877329697E-3</c:v>
                </c:pt>
                <c:pt idx="55750">
                  <c:v>1.2583944341152072E-3</c:v>
                </c:pt>
                <c:pt idx="55751">
                  <c:v>1.2583979907796453E-3</c:v>
                </c:pt>
                <c:pt idx="55752">
                  <c:v>1.2584015473229924E-3</c:v>
                </c:pt>
                <c:pt idx="55753">
                  <c:v>1.2584051037452819E-3</c:v>
                </c:pt>
                <c:pt idx="55754">
                  <c:v>1.258408660046394E-3</c:v>
                </c:pt>
                <c:pt idx="55755">
                  <c:v>1.2584122162264588E-3</c:v>
                </c:pt>
                <c:pt idx="55756">
                  <c:v>1.2584157722853818E-3</c:v>
                </c:pt>
                <c:pt idx="55757">
                  <c:v>1.2584193282231479E-3</c:v>
                </c:pt>
                <c:pt idx="55758">
                  <c:v>1.2584228840397946E-3</c:v>
                </c:pt>
                <c:pt idx="55759">
                  <c:v>1.2584264397352835E-3</c:v>
                </c:pt>
                <c:pt idx="55760">
                  <c:v>1.2584299953096038E-3</c:v>
                </c:pt>
                <c:pt idx="55761">
                  <c:v>1.2584335507627332E-3</c:v>
                </c:pt>
                <c:pt idx="55762">
                  <c:v>1.2584371060946683E-3</c:v>
                </c:pt>
                <c:pt idx="55763">
                  <c:v>1.2584406613054266E-3</c:v>
                </c:pt>
                <c:pt idx="55764">
                  <c:v>1.2584442163949832E-3</c:v>
                </c:pt>
                <c:pt idx="55765">
                  <c:v>1.2584477713632823E-3</c:v>
                </c:pt>
                <c:pt idx="55766">
                  <c:v>1.2584513262104025E-3</c:v>
                </c:pt>
                <c:pt idx="55767">
                  <c:v>1.2584548809362588E-3</c:v>
                </c:pt>
                <c:pt idx="55768">
                  <c:v>1.2584584355408675E-3</c:v>
                </c:pt>
                <c:pt idx="55769">
                  <c:v>1.258461990024218E-3</c:v>
                </c:pt>
                <c:pt idx="55770">
                  <c:v>1.2584655443862603E-3</c:v>
                </c:pt>
                <c:pt idx="55771">
                  <c:v>1.2584690986270609E-3</c:v>
                </c:pt>
                <c:pt idx="55772">
                  <c:v>1.2584726527465643E-3</c:v>
                </c:pt>
                <c:pt idx="55773">
                  <c:v>1.2584762067447527E-3</c:v>
                </c:pt>
                <c:pt idx="55774">
                  <c:v>1.2584797606216204E-3</c:v>
                </c:pt>
                <c:pt idx="55775">
                  <c:v>1.2584833143771945E-3</c:v>
                </c:pt>
                <c:pt idx="55776">
                  <c:v>1.2584868680114085E-3</c:v>
                </c:pt>
                <c:pt idx="55777">
                  <c:v>1.258490421524298E-3</c:v>
                </c:pt>
                <c:pt idx="55778">
                  <c:v>1.2584939749158068E-3</c:v>
                </c:pt>
                <c:pt idx="55779">
                  <c:v>1.2584975281859586E-3</c:v>
                </c:pt>
                <c:pt idx="55780">
                  <c:v>1.2585010813347553E-3</c:v>
                </c:pt>
                <c:pt idx="55781">
                  <c:v>1.2585046343621602E-3</c:v>
                </c:pt>
                <c:pt idx="55782">
                  <c:v>1.2585081872681795E-3</c:v>
                </c:pt>
                <c:pt idx="55783">
                  <c:v>1.2585117400527718E-3</c:v>
                </c:pt>
                <c:pt idx="55784">
                  <c:v>1.2585152927159678E-3</c:v>
                </c:pt>
                <c:pt idx="55785">
                  <c:v>1.258518845257709E-3</c:v>
                </c:pt>
                <c:pt idx="55786">
                  <c:v>1.2585223976780485E-3</c:v>
                </c:pt>
                <c:pt idx="55787">
                  <c:v>1.2585259499769297E-3</c:v>
                </c:pt>
                <c:pt idx="55788">
                  <c:v>1.2585295021543517E-3</c:v>
                </c:pt>
                <c:pt idx="55789">
                  <c:v>1.2585330542102971E-3</c:v>
                </c:pt>
                <c:pt idx="55790">
                  <c:v>1.2585366061447618E-3</c:v>
                </c:pt>
                <c:pt idx="55791">
                  <c:v>1.2585401579577528E-3</c:v>
                </c:pt>
                <c:pt idx="55792">
                  <c:v>1.2585437096492161E-3</c:v>
                </c:pt>
                <c:pt idx="55793">
                  <c:v>1.2585472612192052E-3</c:v>
                </c:pt>
                <c:pt idx="55794">
                  <c:v>1.2585508126676437E-3</c:v>
                </c:pt>
                <c:pt idx="55795">
                  <c:v>1.2585543639945654E-3</c:v>
                </c:pt>
                <c:pt idx="55796">
                  <c:v>1.2585579151999419E-3</c:v>
                </c:pt>
                <c:pt idx="55797">
                  <c:v>1.2585614662837649E-3</c:v>
                </c:pt>
                <c:pt idx="55798">
                  <c:v>1.2585650172460354E-3</c:v>
                </c:pt>
                <c:pt idx="55799">
                  <c:v>1.2585685680867481E-3</c:v>
                </c:pt>
                <c:pt idx="55800">
                  <c:v>1.2585721188058535E-3</c:v>
                </c:pt>
                <c:pt idx="55801">
                  <c:v>1.258575669403377E-3</c:v>
                </c:pt>
                <c:pt idx="55802">
                  <c:v>1.2585792198793095E-3</c:v>
                </c:pt>
                <c:pt idx="55803">
                  <c:v>1.258582770233604E-3</c:v>
                </c:pt>
                <c:pt idx="55804">
                  <c:v>1.2585863204662847E-3</c:v>
                </c:pt>
                <c:pt idx="55805">
                  <c:v>1.258589870577362E-3</c:v>
                </c:pt>
                <c:pt idx="55806">
                  <c:v>1.2585934205667597E-3</c:v>
                </c:pt>
                <c:pt idx="55807">
                  <c:v>1.2585969704345004E-3</c:v>
                </c:pt>
                <c:pt idx="55808">
                  <c:v>1.2586005201806034E-3</c:v>
                </c:pt>
                <c:pt idx="55809">
                  <c:v>1.2586040698050389E-3</c:v>
                </c:pt>
                <c:pt idx="55810">
                  <c:v>1.2586076193077732E-3</c:v>
                </c:pt>
                <c:pt idx="55811">
                  <c:v>1.258611168688825E-3</c:v>
                </c:pt>
                <c:pt idx="55812">
                  <c:v>1.2586147179481524E-3</c:v>
                </c:pt>
                <c:pt idx="55813">
                  <c:v>1.2586182670857597E-3</c:v>
                </c:pt>
                <c:pt idx="55814">
                  <c:v>1.2586218161016935E-3</c:v>
                </c:pt>
                <c:pt idx="55815">
                  <c:v>1.2586253649958629E-3</c:v>
                </c:pt>
                <c:pt idx="55816">
                  <c:v>1.2586289137682702E-3</c:v>
                </c:pt>
                <c:pt idx="55817">
                  <c:v>1.2586324624189341E-3</c:v>
                </c:pt>
                <c:pt idx="55818">
                  <c:v>1.2586360109478338E-3</c:v>
                </c:pt>
                <c:pt idx="55819">
                  <c:v>1.2586395593549601E-3</c:v>
                </c:pt>
                <c:pt idx="55820">
                  <c:v>1.2586431076402711E-3</c:v>
                </c:pt>
                <c:pt idx="55821">
                  <c:v>1.2586466558038201E-3</c:v>
                </c:pt>
                <c:pt idx="55822">
                  <c:v>1.2586502038455596E-3</c:v>
                </c:pt>
                <c:pt idx="55823">
                  <c:v>1.2586537517654569E-3</c:v>
                </c:pt>
                <c:pt idx="55824">
                  <c:v>1.2586572995635669E-3</c:v>
                </c:pt>
                <c:pt idx="55825">
                  <c:v>1.2586608472398256E-3</c:v>
                </c:pt>
                <c:pt idx="55826">
                  <c:v>1.2586643947942134E-3</c:v>
                </c:pt>
                <c:pt idx="55827">
                  <c:v>1.2586679422267768E-3</c:v>
                </c:pt>
                <c:pt idx="55828">
                  <c:v>1.2586714895374764E-3</c:v>
                </c:pt>
                <c:pt idx="55829">
                  <c:v>1.2586750367262888E-3</c:v>
                </c:pt>
                <c:pt idx="55830">
                  <c:v>1.2586785837931961E-3</c:v>
                </c:pt>
                <c:pt idx="55831">
                  <c:v>1.2586821307382448E-3</c:v>
                </c:pt>
                <c:pt idx="55832">
                  <c:v>1.2586856775613437E-3</c:v>
                </c:pt>
                <c:pt idx="55833">
                  <c:v>1.2586892242625269E-3</c:v>
                </c:pt>
                <c:pt idx="55834">
                  <c:v>1.2586927708418091E-3</c:v>
                </c:pt>
                <c:pt idx="55835">
                  <c:v>1.2586963172991515E-3</c:v>
                </c:pt>
                <c:pt idx="55836">
                  <c:v>1.2586998636345101E-3</c:v>
                </c:pt>
                <c:pt idx="55837">
                  <c:v>1.2587034098479385E-3</c:v>
                </c:pt>
                <c:pt idx="55838">
                  <c:v>1.2587069559393956E-3</c:v>
                </c:pt>
                <c:pt idx="55839">
                  <c:v>1.2587105019088878E-3</c:v>
                </c:pt>
                <c:pt idx="55840">
                  <c:v>1.2587140477563809E-3</c:v>
                </c:pt>
                <c:pt idx="55841">
                  <c:v>1.2587175934818658E-3</c:v>
                </c:pt>
                <c:pt idx="55842">
                  <c:v>1.2587211390853762E-3</c:v>
                </c:pt>
                <c:pt idx="55843">
                  <c:v>1.2587246845668289E-3</c:v>
                </c:pt>
                <c:pt idx="55844">
                  <c:v>1.2587282299262679E-3</c:v>
                </c:pt>
                <c:pt idx="55845">
                  <c:v>1.2587317751636766E-3</c:v>
                </c:pt>
                <c:pt idx="55846">
                  <c:v>1.2587353202790248E-3</c:v>
                </c:pt>
                <c:pt idx="55847">
                  <c:v>1.2587388652723142E-3</c:v>
                </c:pt>
                <c:pt idx="55848">
                  <c:v>1.2587424101435439E-3</c:v>
                </c:pt>
                <c:pt idx="55849">
                  <c:v>1.2587459548926757E-3</c:v>
                </c:pt>
                <c:pt idx="55850">
                  <c:v>1.2587494995197452E-3</c:v>
                </c:pt>
                <c:pt idx="55851">
                  <c:v>1.2587530440247164E-3</c:v>
                </c:pt>
                <c:pt idx="55852">
                  <c:v>1.2587565884075512E-3</c:v>
                </c:pt>
                <c:pt idx="55853">
                  <c:v>1.258760132668297E-3</c:v>
                </c:pt>
                <c:pt idx="55854">
                  <c:v>1.2587636768068768E-3</c:v>
                </c:pt>
                <c:pt idx="55855">
                  <c:v>1.2587672208233265E-3</c:v>
                </c:pt>
                <c:pt idx="55856">
                  <c:v>1.2587707647176538E-3</c:v>
                </c:pt>
                <c:pt idx="55857">
                  <c:v>1.258774308489803E-3</c:v>
                </c:pt>
                <c:pt idx="55858">
                  <c:v>1.2587778521397966E-3</c:v>
                </c:pt>
                <c:pt idx="55859">
                  <c:v>1.2587813956675795E-3</c:v>
                </c:pt>
                <c:pt idx="55860">
                  <c:v>1.2587849390732011E-3</c:v>
                </c:pt>
                <c:pt idx="55861">
                  <c:v>1.2587884823566295E-3</c:v>
                </c:pt>
                <c:pt idx="55862">
                  <c:v>1.2587920255178362E-3</c:v>
                </c:pt>
                <c:pt idx="55863">
                  <c:v>1.2587955685567937E-3</c:v>
                </c:pt>
                <c:pt idx="55864">
                  <c:v>1.2587991114735634E-3</c:v>
                </c:pt>
                <c:pt idx="55865">
                  <c:v>1.2588026542680907E-3</c:v>
                </c:pt>
                <c:pt idx="55866">
                  <c:v>1.2588061969403652E-3</c:v>
                </c:pt>
                <c:pt idx="55867">
                  <c:v>1.2588097394903664E-3</c:v>
                </c:pt>
                <c:pt idx="55868">
                  <c:v>1.258813281918112E-3</c:v>
                </c:pt>
                <c:pt idx="55869">
                  <c:v>1.258816824223582E-3</c:v>
                </c:pt>
                <c:pt idx="55870">
                  <c:v>1.2588203664067495E-3</c:v>
                </c:pt>
                <c:pt idx="55871">
                  <c:v>1.2588239084676282E-3</c:v>
                </c:pt>
                <c:pt idx="55872">
                  <c:v>1.2588274504062144E-3</c:v>
                </c:pt>
                <c:pt idx="55873">
                  <c:v>1.2588309922224766E-3</c:v>
                </c:pt>
                <c:pt idx="55874">
                  <c:v>1.2588345339163819E-3</c:v>
                </c:pt>
                <c:pt idx="55875">
                  <c:v>1.2588380754879733E-3</c:v>
                </c:pt>
                <c:pt idx="55876">
                  <c:v>1.2588416169372217E-3</c:v>
                </c:pt>
                <c:pt idx="55877">
                  <c:v>1.2588451582640991E-3</c:v>
                </c:pt>
                <c:pt idx="55878">
                  <c:v>1.2588486994686279E-3</c:v>
                </c:pt>
                <c:pt idx="55879">
                  <c:v>1.258852240550754E-3</c:v>
                </c:pt>
                <c:pt idx="55880">
                  <c:v>1.2588557815104934E-3</c:v>
                </c:pt>
                <c:pt idx="55881">
                  <c:v>1.2588593223478624E-3</c:v>
                </c:pt>
                <c:pt idx="55882">
                  <c:v>1.2588628630628008E-3</c:v>
                </c:pt>
                <c:pt idx="55883">
                  <c:v>1.258866403655334E-3</c:v>
                </c:pt>
                <c:pt idx="55884">
                  <c:v>1.2588699441254379E-3</c:v>
                </c:pt>
                <c:pt idx="55885">
                  <c:v>1.2588734844731001E-3</c:v>
                </c:pt>
                <c:pt idx="55886">
                  <c:v>1.2588770246983205E-3</c:v>
                </c:pt>
                <c:pt idx="55887">
                  <c:v>1.2588805648011106E-3</c:v>
                </c:pt>
                <c:pt idx="55888">
                  <c:v>1.2588841047813841E-3</c:v>
                </c:pt>
                <c:pt idx="55889">
                  <c:v>1.2588876446392304E-3</c:v>
                </c:pt>
                <c:pt idx="55890">
                  <c:v>1.2588911843745448E-3</c:v>
                </c:pt>
                <c:pt idx="55891">
                  <c:v>1.2588947239874078E-3</c:v>
                </c:pt>
                <c:pt idx="55892">
                  <c:v>1.2588982634777282E-3</c:v>
                </c:pt>
                <c:pt idx="55893">
                  <c:v>1.2589018028455496E-3</c:v>
                </c:pt>
                <c:pt idx="55894">
                  <c:v>1.2589053420908353E-3</c:v>
                </c:pt>
                <c:pt idx="55895">
                  <c:v>1.2589088812136001E-3</c:v>
                </c:pt>
                <c:pt idx="55896">
                  <c:v>1.2589124202137931E-3</c:v>
                </c:pt>
                <c:pt idx="55897">
                  <c:v>1.2589159590914529E-3</c:v>
                </c:pt>
                <c:pt idx="55898">
                  <c:v>1.2589194978465559E-3</c:v>
                </c:pt>
                <c:pt idx="55899">
                  <c:v>1.2589230364790725E-3</c:v>
                </c:pt>
                <c:pt idx="55900">
                  <c:v>1.2589265749889953E-3</c:v>
                </c:pt>
                <c:pt idx="55901">
                  <c:v>1.2589301133763416E-3</c:v>
                </c:pt>
                <c:pt idx="55902">
                  <c:v>1.2589336516410825E-3</c:v>
                </c:pt>
                <c:pt idx="55903">
                  <c:v>1.258937189783214E-3</c:v>
                </c:pt>
                <c:pt idx="55904">
                  <c:v>1.2589407278027025E-3</c:v>
                </c:pt>
                <c:pt idx="55905">
                  <c:v>1.2589442656995632E-3</c:v>
                </c:pt>
                <c:pt idx="55906">
                  <c:v>1.2589478034737984E-3</c:v>
                </c:pt>
                <c:pt idx="55907">
                  <c:v>1.2589513411253731E-3</c:v>
                </c:pt>
                <c:pt idx="55908">
                  <c:v>1.2589548786542694E-3</c:v>
                </c:pt>
                <c:pt idx="55909">
                  <c:v>1.2589584160605219E-3</c:v>
                </c:pt>
                <c:pt idx="55910">
                  <c:v>1.2589619533440698E-3</c:v>
                </c:pt>
                <c:pt idx="55911">
                  <c:v>1.2589654905049449E-3</c:v>
                </c:pt>
                <c:pt idx="55912">
                  <c:v>1.2589690275431129E-3</c:v>
                </c:pt>
                <c:pt idx="55913">
                  <c:v>1.2589725644585931E-3</c:v>
                </c:pt>
                <c:pt idx="55914">
                  <c:v>1.258976101251294E-3</c:v>
                </c:pt>
                <c:pt idx="55915">
                  <c:v>1.2589796379212977E-3</c:v>
                </c:pt>
                <c:pt idx="55916">
                  <c:v>1.2589831744685565E-3</c:v>
                </c:pt>
                <c:pt idx="55917">
                  <c:v>1.2589867108931056E-3</c:v>
                </c:pt>
                <c:pt idx="55918">
                  <c:v>1.2589902471948221E-3</c:v>
                </c:pt>
                <c:pt idx="55919">
                  <c:v>1.2589937833738336E-3</c:v>
                </c:pt>
                <c:pt idx="55920">
                  <c:v>1.2589973194300278E-3</c:v>
                </c:pt>
                <c:pt idx="55921">
                  <c:v>1.2590008553634597E-3</c:v>
                </c:pt>
                <c:pt idx="55922">
                  <c:v>1.2590043911740771E-3</c:v>
                </c:pt>
                <c:pt idx="55923">
                  <c:v>1.2590079268618851E-3</c:v>
                </c:pt>
                <c:pt idx="55924">
                  <c:v>1.2590114624268605E-3</c:v>
                </c:pt>
                <c:pt idx="55925">
                  <c:v>1.2590149978690417E-3</c:v>
                </c:pt>
                <c:pt idx="55926">
                  <c:v>1.2590185331883721E-3</c:v>
                </c:pt>
                <c:pt idx="55927">
                  <c:v>1.2590220683848488E-3</c:v>
                </c:pt>
                <c:pt idx="55928">
                  <c:v>1.2590256034584835E-3</c:v>
                </c:pt>
                <c:pt idx="55929">
                  <c:v>1.2590291384092474E-3</c:v>
                </c:pt>
                <c:pt idx="55930">
                  <c:v>1.2590326732371485E-3</c:v>
                </c:pt>
                <c:pt idx="55931">
                  <c:v>1.2590362079421607E-3</c:v>
                </c:pt>
                <c:pt idx="55932">
                  <c:v>1.2590397425242615E-3</c:v>
                </c:pt>
                <c:pt idx="55933">
                  <c:v>1.259043276983474E-3</c:v>
                </c:pt>
                <c:pt idx="55934">
                  <c:v>1.2590468113197466E-3</c:v>
                </c:pt>
                <c:pt idx="55935">
                  <c:v>1.2590503455331063E-3</c:v>
                </c:pt>
                <c:pt idx="55936">
                  <c:v>1.2590538796235385E-3</c:v>
                </c:pt>
                <c:pt idx="55937">
                  <c:v>1.2590574135910222E-3</c:v>
                </c:pt>
                <c:pt idx="55938">
                  <c:v>1.2590609474355922E-3</c:v>
                </c:pt>
                <c:pt idx="55939">
                  <c:v>1.2590644811571569E-3</c:v>
                </c:pt>
                <c:pt idx="55940">
                  <c:v>1.2590680147557989E-3</c:v>
                </c:pt>
                <c:pt idx="55941">
                  <c:v>1.2590715482314015E-3</c:v>
                </c:pt>
                <c:pt idx="55942">
                  <c:v>1.259075081584037E-3</c:v>
                </c:pt>
                <c:pt idx="55943">
                  <c:v>1.2590786148136861E-3</c:v>
                </c:pt>
                <c:pt idx="55944">
                  <c:v>1.259082147920325E-3</c:v>
                </c:pt>
                <c:pt idx="55945">
                  <c:v>1.2590856809039375E-3</c:v>
                </c:pt>
                <c:pt idx="55946">
                  <c:v>1.2590892137645303E-3</c:v>
                </c:pt>
                <c:pt idx="55947">
                  <c:v>1.2590927465020558E-3</c:v>
                </c:pt>
                <c:pt idx="55948">
                  <c:v>1.2590962791165596E-3</c:v>
                </c:pt>
                <c:pt idx="55949">
                  <c:v>1.259099811607989E-3</c:v>
                </c:pt>
                <c:pt idx="55950">
                  <c:v>1.2591033439763475E-3</c:v>
                </c:pt>
                <c:pt idx="55951">
                  <c:v>1.25910687622165E-3</c:v>
                </c:pt>
                <c:pt idx="55952">
                  <c:v>1.2591104083438612E-3</c:v>
                </c:pt>
                <c:pt idx="55953">
                  <c:v>1.2591139403429542E-3</c:v>
                </c:pt>
                <c:pt idx="55954">
                  <c:v>1.2591174722189774E-3</c:v>
                </c:pt>
                <c:pt idx="55955">
                  <c:v>1.2591210039718725E-3</c:v>
                </c:pt>
                <c:pt idx="55956">
                  <c:v>1.2591245356016474E-3</c:v>
                </c:pt>
                <c:pt idx="55957">
                  <c:v>1.2591280671082829E-3</c:v>
                </c:pt>
                <c:pt idx="55958">
                  <c:v>1.2591315984917801E-3</c:v>
                </c:pt>
                <c:pt idx="55959">
                  <c:v>1.2591351297521129E-3</c:v>
                </c:pt>
                <c:pt idx="55960">
                  <c:v>1.2591386608893074E-3</c:v>
                </c:pt>
                <c:pt idx="55961">
                  <c:v>1.259142191903302E-3</c:v>
                </c:pt>
                <c:pt idx="55962">
                  <c:v>1.2591457227941341E-3</c:v>
                </c:pt>
                <c:pt idx="55963">
                  <c:v>1.2591492535617788E-3</c:v>
                </c:pt>
                <c:pt idx="55964">
                  <c:v>1.2591527842062032E-3</c:v>
                </c:pt>
                <c:pt idx="55965">
                  <c:v>1.2591563147274466E-3</c:v>
                </c:pt>
                <c:pt idx="55966">
                  <c:v>1.2591598451254513E-3</c:v>
                </c:pt>
                <c:pt idx="55967">
                  <c:v>1.259163375400204E-3</c:v>
                </c:pt>
                <c:pt idx="55968">
                  <c:v>1.2591669055517338E-3</c:v>
                </c:pt>
                <c:pt idx="55969">
                  <c:v>1.259170435580015E-3</c:v>
                </c:pt>
                <c:pt idx="55970">
                  <c:v>1.2591739654850503E-3</c:v>
                </c:pt>
                <c:pt idx="55971">
                  <c:v>1.2591774952668128E-3</c:v>
                </c:pt>
                <c:pt idx="55972">
                  <c:v>1.2591810249253023E-3</c:v>
                </c:pt>
                <c:pt idx="55973">
                  <c:v>1.2591845544605359E-3</c:v>
                </c:pt>
                <c:pt idx="55974">
                  <c:v>1.2591880838724416E-3</c:v>
                </c:pt>
                <c:pt idx="55975">
                  <c:v>1.2591916131610508E-3</c:v>
                </c:pt>
                <c:pt idx="55976">
                  <c:v>1.2591951423263578E-3</c:v>
                </c:pt>
                <c:pt idx="55977">
                  <c:v>1.2591986713683251E-3</c:v>
                </c:pt>
                <c:pt idx="55978">
                  <c:v>1.2592022002869704E-3</c:v>
                </c:pt>
                <c:pt idx="55979">
                  <c:v>1.2592057290822843E-3</c:v>
                </c:pt>
                <c:pt idx="55980">
                  <c:v>1.2592092577542256E-3</c:v>
                </c:pt>
                <c:pt idx="55981">
                  <c:v>1.2592127863027896E-3</c:v>
                </c:pt>
                <c:pt idx="55982">
                  <c:v>1.2592163147279989E-3</c:v>
                </c:pt>
                <c:pt idx="55983">
                  <c:v>1.2592198430298432E-3</c:v>
                </c:pt>
                <c:pt idx="55984">
                  <c:v>1.2592233712082927E-3</c:v>
                </c:pt>
                <c:pt idx="55985">
                  <c:v>1.2592268992633446E-3</c:v>
                </c:pt>
                <c:pt idx="55986">
                  <c:v>1.2592304271950032E-3</c:v>
                </c:pt>
                <c:pt idx="55987">
                  <c:v>1.2592339550032512E-3</c:v>
                </c:pt>
                <c:pt idx="55988">
                  <c:v>1.2592374826880426E-3</c:v>
                </c:pt>
                <c:pt idx="55989">
                  <c:v>1.2592410102494405E-3</c:v>
                </c:pt>
                <c:pt idx="55990">
                  <c:v>1.2592445376873502E-3</c:v>
                </c:pt>
                <c:pt idx="55991">
                  <c:v>1.2592480650018231E-3</c:v>
                </c:pt>
                <c:pt idx="55992">
                  <c:v>1.2592515921928287E-3</c:v>
                </c:pt>
                <c:pt idx="55993">
                  <c:v>1.2592551192603608E-3</c:v>
                </c:pt>
                <c:pt idx="55994">
                  <c:v>1.2592586462044214E-3</c:v>
                </c:pt>
                <c:pt idx="55995">
                  <c:v>1.2592621730249916E-3</c:v>
                </c:pt>
                <c:pt idx="55996">
                  <c:v>1.2592656997220451E-3</c:v>
                </c:pt>
                <c:pt idx="55997">
                  <c:v>1.2592692262955992E-3</c:v>
                </c:pt>
                <c:pt idx="55998">
                  <c:v>1.2592727527456278E-3</c:v>
                </c:pt>
                <c:pt idx="55999">
                  <c:v>1.2592762790721306E-3</c:v>
                </c:pt>
                <c:pt idx="56000">
                  <c:v>1.2592798052751034E-3</c:v>
                </c:pt>
                <c:pt idx="56001">
                  <c:v>1.259283331354511E-3</c:v>
                </c:pt>
                <c:pt idx="56002">
                  <c:v>1.2592868573103942E-3</c:v>
                </c:pt>
                <c:pt idx="56003">
                  <c:v>1.2592903831426749E-3</c:v>
                </c:pt>
                <c:pt idx="56004">
                  <c:v>1.2592939088513948E-3</c:v>
                </c:pt>
                <c:pt idx="56005">
                  <c:v>1.2592974344365392E-3</c:v>
                </c:pt>
                <c:pt idx="56006">
                  <c:v>1.2593009598980639E-3</c:v>
                </c:pt>
                <c:pt idx="56007">
                  <c:v>1.2593044852360034E-3</c:v>
                </c:pt>
                <c:pt idx="56008">
                  <c:v>1.2593080104503424E-3</c:v>
                </c:pt>
                <c:pt idx="56009">
                  <c:v>1.2593115355410609E-3</c:v>
                </c:pt>
                <c:pt idx="56010">
                  <c:v>1.2593150605081341E-3</c:v>
                </c:pt>
                <c:pt idx="56011">
                  <c:v>1.2593185853515649E-3</c:v>
                </c:pt>
                <c:pt idx="56012">
                  <c:v>1.2593221100713641E-3</c:v>
                </c:pt>
                <c:pt idx="56013">
                  <c:v>1.2593256346674912E-3</c:v>
                </c:pt>
                <c:pt idx="56014">
                  <c:v>1.2593291591399725E-3</c:v>
                </c:pt>
                <c:pt idx="56015">
                  <c:v>1.259332683488746E-3</c:v>
                </c:pt>
                <c:pt idx="56016">
                  <c:v>1.2593362077138578E-3</c:v>
                </c:pt>
                <c:pt idx="56017">
                  <c:v>1.2593397318152546E-3</c:v>
                </c:pt>
                <c:pt idx="56018">
                  <c:v>1.2593432557929534E-3</c:v>
                </c:pt>
                <c:pt idx="56019">
                  <c:v>1.2593467796469511E-3</c:v>
                </c:pt>
                <c:pt idx="56020">
                  <c:v>1.2593503033771988E-3</c:v>
                </c:pt>
                <c:pt idx="56021">
                  <c:v>1.2593538269837278E-3</c:v>
                </c:pt>
                <c:pt idx="56022">
                  <c:v>1.2593573504665161E-3</c:v>
                </c:pt>
                <c:pt idx="56023">
                  <c:v>1.2593608738255386E-3</c:v>
                </c:pt>
                <c:pt idx="56024">
                  <c:v>1.2593643970608573E-3</c:v>
                </c:pt>
                <c:pt idx="56025">
                  <c:v>1.2593679201723549E-3</c:v>
                </c:pt>
                <c:pt idx="56026">
                  <c:v>1.2593714431600983E-3</c:v>
                </c:pt>
                <c:pt idx="56027">
                  <c:v>1.2593749660240324E-3</c:v>
                </c:pt>
                <c:pt idx="56028">
                  <c:v>1.2593784887641904E-3</c:v>
                </c:pt>
                <c:pt idx="56029">
                  <c:v>1.2593820113805329E-3</c:v>
                </c:pt>
                <c:pt idx="56030">
                  <c:v>1.2593855338730899E-3</c:v>
                </c:pt>
                <c:pt idx="56031">
                  <c:v>1.2593890562417798E-3</c:v>
                </c:pt>
                <c:pt idx="56032">
                  <c:v>1.2593925784866625E-3</c:v>
                </c:pt>
                <c:pt idx="56033">
                  <c:v>1.2593961006076965E-3</c:v>
                </c:pt>
                <c:pt idx="56034">
                  <c:v>1.2593996226048627E-3</c:v>
                </c:pt>
                <c:pt idx="56035">
                  <c:v>1.2594031444781916E-3</c:v>
                </c:pt>
                <c:pt idx="56036">
                  <c:v>1.2594066662276469E-3</c:v>
                </c:pt>
                <c:pt idx="56037">
                  <c:v>1.259410187853222E-3</c:v>
                </c:pt>
                <c:pt idx="56038">
                  <c:v>1.2594137093549186E-3</c:v>
                </c:pt>
                <c:pt idx="56039">
                  <c:v>1.2594172307327238E-3</c:v>
                </c:pt>
                <c:pt idx="56040">
                  <c:v>1.2594207519865976E-3</c:v>
                </c:pt>
                <c:pt idx="56041">
                  <c:v>1.2594242731165457E-3</c:v>
                </c:pt>
                <c:pt idx="56042">
                  <c:v>1.2594277941225596E-3</c:v>
                </c:pt>
                <c:pt idx="56043">
                  <c:v>1.2594313150046876E-3</c:v>
                </c:pt>
                <c:pt idx="56044">
                  <c:v>1.2594348357628515E-3</c:v>
                </c:pt>
                <c:pt idx="56045">
                  <c:v>1.2594383563970634E-3</c:v>
                </c:pt>
                <c:pt idx="56046">
                  <c:v>1.2594418769073196E-3</c:v>
                </c:pt>
                <c:pt idx="56047">
                  <c:v>1.2594453972936397E-3</c:v>
                </c:pt>
                <c:pt idx="56048">
                  <c:v>1.2594489175559295E-3</c:v>
                </c:pt>
                <c:pt idx="56049">
                  <c:v>1.2594524376942614E-3</c:v>
                </c:pt>
                <c:pt idx="56050">
                  <c:v>1.2594559577085935E-3</c:v>
                </c:pt>
                <c:pt idx="56051">
                  <c:v>1.2594594775988915E-3</c:v>
                </c:pt>
                <c:pt idx="56052">
                  <c:v>1.2594629973652109E-3</c:v>
                </c:pt>
                <c:pt idx="56053">
                  <c:v>1.2594665170074647E-3</c:v>
                </c:pt>
                <c:pt idx="56054">
                  <c:v>1.259470036525732E-3</c:v>
                </c:pt>
                <c:pt idx="56055">
                  <c:v>1.2594735559199263E-3</c:v>
                </c:pt>
                <c:pt idx="56056">
                  <c:v>1.2594770751901013E-3</c:v>
                </c:pt>
                <c:pt idx="56057">
                  <c:v>1.2594805943361913E-3</c:v>
                </c:pt>
                <c:pt idx="56058">
                  <c:v>1.2594841133582375E-3</c:v>
                </c:pt>
                <c:pt idx="56059">
                  <c:v>1.2594876322561484E-3</c:v>
                </c:pt>
                <c:pt idx="56060">
                  <c:v>1.2594911510300057E-3</c:v>
                </c:pt>
                <c:pt idx="56061">
                  <c:v>1.2594946696797748E-3</c:v>
                </c:pt>
                <c:pt idx="56062">
                  <c:v>1.259498188205434E-3</c:v>
                </c:pt>
                <c:pt idx="56063">
                  <c:v>1.259501706606984E-3</c:v>
                </c:pt>
                <c:pt idx="56064">
                  <c:v>1.259505224884411E-3</c:v>
                </c:pt>
                <c:pt idx="56065">
                  <c:v>1.2595087430377011E-3</c:v>
                </c:pt>
                <c:pt idx="56066">
                  <c:v>1.2595122610668339E-3</c:v>
                </c:pt>
                <c:pt idx="56067">
                  <c:v>1.2595157789718236E-3</c:v>
                </c:pt>
                <c:pt idx="56068">
                  <c:v>1.2595192967526864E-3</c:v>
                </c:pt>
                <c:pt idx="56069">
                  <c:v>1.2595228144093478E-3</c:v>
                </c:pt>
                <c:pt idx="56070">
                  <c:v>1.2595263319418537E-3</c:v>
                </c:pt>
                <c:pt idx="56071">
                  <c:v>1.2595298493501719E-3</c:v>
                </c:pt>
                <c:pt idx="56072">
                  <c:v>1.2595333666342811E-3</c:v>
                </c:pt>
                <c:pt idx="56073">
                  <c:v>1.2595368837941996E-3</c:v>
                </c:pt>
                <c:pt idx="56074">
                  <c:v>1.2595404008298886E-3</c:v>
                </c:pt>
                <c:pt idx="56075">
                  <c:v>1.2595439177413702E-3</c:v>
                </c:pt>
                <c:pt idx="56076">
                  <c:v>1.2595474345286422E-3</c:v>
                </c:pt>
                <c:pt idx="56077">
                  <c:v>1.2595509511916458E-3</c:v>
                </c:pt>
                <c:pt idx="56078">
                  <c:v>1.2595544677304013E-3</c:v>
                </c:pt>
                <c:pt idx="56079">
                  <c:v>1.2595579841449072E-3</c:v>
                </c:pt>
                <c:pt idx="56080">
                  <c:v>1.2595615004351336E-3</c:v>
                </c:pt>
                <c:pt idx="56081">
                  <c:v>1.2595650166010936E-3</c:v>
                </c:pt>
                <c:pt idx="56082">
                  <c:v>1.2595685326427639E-3</c:v>
                </c:pt>
                <c:pt idx="56083">
                  <c:v>1.2595720485601733E-3</c:v>
                </c:pt>
                <c:pt idx="56084">
                  <c:v>1.2595755643532358E-3</c:v>
                </c:pt>
                <c:pt idx="56085">
                  <c:v>1.2595790800219945E-3</c:v>
                </c:pt>
                <c:pt idx="56086">
                  <c:v>1.2595825955664395E-3</c:v>
                </c:pt>
                <c:pt idx="56087">
                  <c:v>1.2595861109865572E-3</c:v>
                </c:pt>
                <c:pt idx="56088">
                  <c:v>1.2595896262823363E-3</c:v>
                </c:pt>
                <c:pt idx="56089">
                  <c:v>1.2595931414537971E-3</c:v>
                </c:pt>
                <c:pt idx="56090">
                  <c:v>1.2595966565008892E-3</c:v>
                </c:pt>
                <c:pt idx="56091">
                  <c:v>1.2596001714236117E-3</c:v>
                </c:pt>
                <c:pt idx="56092">
                  <c:v>1.2596036862219406E-3</c:v>
                </c:pt>
                <c:pt idx="56093">
                  <c:v>1.2596072008959128E-3</c:v>
                </c:pt>
                <c:pt idx="56094">
                  <c:v>1.2596107154454954E-3</c:v>
                </c:pt>
                <c:pt idx="56095">
                  <c:v>1.259614229870649E-3</c:v>
                </c:pt>
                <c:pt idx="56096">
                  <c:v>1.25961774417143E-3</c:v>
                </c:pt>
                <c:pt idx="56097">
                  <c:v>1.2596212583477658E-3</c:v>
                </c:pt>
                <c:pt idx="56098">
                  <c:v>1.2596247723996802E-3</c:v>
                </c:pt>
                <c:pt idx="56099">
                  <c:v>1.2596282863271569E-3</c:v>
                </c:pt>
                <c:pt idx="56100">
                  <c:v>1.2596318001302268E-3</c:v>
                </c:pt>
                <c:pt idx="56101">
                  <c:v>1.2596353138088229E-3</c:v>
                </c:pt>
                <c:pt idx="56102">
                  <c:v>1.2596388273629704E-3</c:v>
                </c:pt>
                <c:pt idx="56103">
                  <c:v>1.2596423407926051E-3</c:v>
                </c:pt>
                <c:pt idx="56104">
                  <c:v>1.2596458540977925E-3</c:v>
                </c:pt>
                <c:pt idx="56105">
                  <c:v>1.2596493672784904E-3</c:v>
                </c:pt>
                <c:pt idx="56106">
                  <c:v>1.2596528803346743E-3</c:v>
                </c:pt>
                <c:pt idx="56107">
                  <c:v>1.2596563932663596E-3</c:v>
                </c:pt>
                <c:pt idx="56108">
                  <c:v>1.2596599060735252E-3</c:v>
                </c:pt>
                <c:pt idx="56109">
                  <c:v>1.2596634187561912E-3</c:v>
                </c:pt>
                <c:pt idx="56110">
                  <c:v>1.2596669313143178E-3</c:v>
                </c:pt>
                <c:pt idx="56111">
                  <c:v>1.2596704437478933E-3</c:v>
                </c:pt>
                <c:pt idx="56112">
                  <c:v>1.2596739560569439E-3</c:v>
                </c:pt>
                <c:pt idx="56113">
                  <c:v>1.2596774682414231E-3</c:v>
                </c:pt>
                <c:pt idx="56114">
                  <c:v>1.2596809803013202E-3</c:v>
                </c:pt>
                <c:pt idx="56115">
                  <c:v>1.2596844922366669E-3</c:v>
                </c:pt>
                <c:pt idx="56116">
                  <c:v>1.2596880040474012E-3</c:v>
                </c:pt>
                <c:pt idx="56117">
                  <c:v>1.2596915157335649E-3</c:v>
                </c:pt>
                <c:pt idx="56118">
                  <c:v>1.2596950272951073E-3</c:v>
                </c:pt>
                <c:pt idx="56119">
                  <c:v>1.2596985387320436E-3</c:v>
                </c:pt>
                <c:pt idx="56120">
                  <c:v>1.2597020500443748E-3</c:v>
                </c:pt>
                <c:pt idx="56121">
                  <c:v>1.2597055612320683E-3</c:v>
                </c:pt>
                <c:pt idx="56122">
                  <c:v>1.2597090722951416E-3</c:v>
                </c:pt>
                <c:pt idx="56123">
                  <c:v>1.259712583233567E-3</c:v>
                </c:pt>
                <c:pt idx="56124">
                  <c:v>1.2597160940473339E-3</c:v>
                </c:pt>
                <c:pt idx="56125">
                  <c:v>1.2597196047364324E-3</c:v>
                </c:pt>
                <c:pt idx="56126">
                  <c:v>1.2597231153008588E-3</c:v>
                </c:pt>
                <c:pt idx="56127">
                  <c:v>1.2597266257406323E-3</c:v>
                </c:pt>
                <c:pt idx="56128">
                  <c:v>1.2597301360556614E-3</c:v>
                </c:pt>
                <c:pt idx="56129">
                  <c:v>1.2597336462460251E-3</c:v>
                </c:pt>
                <c:pt idx="56130">
                  <c:v>1.2597371563116855E-3</c:v>
                </c:pt>
                <c:pt idx="56131">
                  <c:v>1.2597406662526204E-3</c:v>
                </c:pt>
                <c:pt idx="56132">
                  <c:v>1.2597441760688339E-3</c:v>
                </c:pt>
                <c:pt idx="56133">
                  <c:v>1.2597476857603197E-3</c:v>
                </c:pt>
                <c:pt idx="56134">
                  <c:v>1.2597511953270394E-3</c:v>
                </c:pt>
                <c:pt idx="56135">
                  <c:v>1.2597547047690314E-3</c:v>
                </c:pt>
                <c:pt idx="56136">
                  <c:v>1.2597582140862938E-3</c:v>
                </c:pt>
                <c:pt idx="56137">
                  <c:v>1.2597617232787456E-3</c:v>
                </c:pt>
                <c:pt idx="56138">
                  <c:v>1.2597652323464489E-3</c:v>
                </c:pt>
                <c:pt idx="56139">
                  <c:v>1.259768741289346E-3</c:v>
                </c:pt>
                <c:pt idx="56140">
                  <c:v>1.2597722501074635E-3</c:v>
                </c:pt>
                <c:pt idx="56141">
                  <c:v>1.259775758800773E-3</c:v>
                </c:pt>
                <c:pt idx="56142">
                  <c:v>1.2597792673692762E-3</c:v>
                </c:pt>
                <c:pt idx="56143">
                  <c:v>1.2597827758129853E-3</c:v>
                </c:pt>
                <c:pt idx="56144">
                  <c:v>1.2597862841318514E-3</c:v>
                </c:pt>
                <c:pt idx="56145">
                  <c:v>1.259789792325868E-3</c:v>
                </c:pt>
                <c:pt idx="56146">
                  <c:v>1.2597933003950586E-3</c:v>
                </c:pt>
                <c:pt idx="56147">
                  <c:v>1.2597968083393756E-3</c:v>
                </c:pt>
                <c:pt idx="56148">
                  <c:v>1.259800316158848E-3</c:v>
                </c:pt>
                <c:pt idx="56149">
                  <c:v>1.2598038238534257E-3</c:v>
                </c:pt>
                <c:pt idx="56150">
                  <c:v>1.2598073314231666E-3</c:v>
                </c:pt>
                <c:pt idx="56151">
                  <c:v>1.2598108388679596E-3</c:v>
                </c:pt>
                <c:pt idx="56152">
                  <c:v>1.2598143461879047E-3</c:v>
                </c:pt>
                <c:pt idx="56153">
                  <c:v>1.2598178533829521E-3</c:v>
                </c:pt>
                <c:pt idx="56154">
                  <c:v>1.2598213604530872E-3</c:v>
                </c:pt>
                <c:pt idx="56155">
                  <c:v>1.2598248673982527E-3</c:v>
                </c:pt>
                <c:pt idx="56156">
                  <c:v>1.2598283742185179E-3</c:v>
                </c:pt>
                <c:pt idx="56157">
                  <c:v>1.2598318809138235E-3</c:v>
                </c:pt>
                <c:pt idx="56158">
                  <c:v>1.2598353874842222E-3</c:v>
                </c:pt>
                <c:pt idx="56159">
                  <c:v>1.2598388939296244E-3</c:v>
                </c:pt>
                <c:pt idx="56160">
                  <c:v>1.2598424002501021E-3</c:v>
                </c:pt>
                <c:pt idx="56161">
                  <c:v>1.2598459064455684E-3</c:v>
                </c:pt>
                <c:pt idx="56162">
                  <c:v>1.2598494125160902E-3</c:v>
                </c:pt>
                <c:pt idx="56163">
                  <c:v>1.2598529184615799E-3</c:v>
                </c:pt>
                <c:pt idx="56164">
                  <c:v>1.2598564242821031E-3</c:v>
                </c:pt>
                <c:pt idx="56165">
                  <c:v>1.2598599299776087E-3</c:v>
                </c:pt>
                <c:pt idx="56166">
                  <c:v>1.2598634355480826E-3</c:v>
                </c:pt>
                <c:pt idx="56167">
                  <c:v>1.2598669409935404E-3</c:v>
                </c:pt>
                <c:pt idx="56168">
                  <c:v>1.2598704463139671E-3</c:v>
                </c:pt>
                <c:pt idx="56169">
                  <c:v>1.2598739515093829E-3</c:v>
                </c:pt>
                <c:pt idx="56170">
                  <c:v>1.2598774565797017E-3</c:v>
                </c:pt>
                <c:pt idx="56171">
                  <c:v>1.2598809615250197E-3</c:v>
                </c:pt>
                <c:pt idx="56172">
                  <c:v>1.2598844663452458E-3</c:v>
                </c:pt>
                <c:pt idx="56173">
                  <c:v>1.259887971040386E-3</c:v>
                </c:pt>
                <c:pt idx="56174">
                  <c:v>1.2598914756104251E-3</c:v>
                </c:pt>
                <c:pt idx="56175">
                  <c:v>1.259894980055407E-3</c:v>
                </c:pt>
                <c:pt idx="56176">
                  <c:v>1.2598984843752857E-3</c:v>
                </c:pt>
                <c:pt idx="56177">
                  <c:v>1.2599019885700382E-3</c:v>
                </c:pt>
                <c:pt idx="56178">
                  <c:v>1.2599054926396803E-3</c:v>
                </c:pt>
                <c:pt idx="56179">
                  <c:v>1.2599089965841977E-3</c:v>
                </c:pt>
                <c:pt idx="56180">
                  <c:v>1.2599125004035918E-3</c:v>
                </c:pt>
                <c:pt idx="56181">
                  <c:v>1.2599160040978042E-3</c:v>
                </c:pt>
                <c:pt idx="56182">
                  <c:v>1.25991950766689E-3</c:v>
                </c:pt>
                <c:pt idx="56183">
                  <c:v>1.2599230111108206E-3</c:v>
                </c:pt>
                <c:pt idx="56184">
                  <c:v>1.2599265144296011E-3</c:v>
                </c:pt>
                <c:pt idx="56185">
                  <c:v>1.2599300176232117E-3</c:v>
                </c:pt>
                <c:pt idx="56186">
                  <c:v>1.2599335206915758E-3</c:v>
                </c:pt>
                <c:pt idx="56187">
                  <c:v>1.2599370236348049E-3</c:v>
                </c:pt>
                <c:pt idx="56188">
                  <c:v>1.2599405264527856E-3</c:v>
                </c:pt>
                <c:pt idx="56189">
                  <c:v>1.2599440291455972E-3</c:v>
                </c:pt>
                <c:pt idx="56190">
                  <c:v>1.25994753171317E-3</c:v>
                </c:pt>
                <c:pt idx="56191">
                  <c:v>1.2599510341554882E-3</c:v>
                </c:pt>
                <c:pt idx="56192">
                  <c:v>1.2599545364726039E-3</c:v>
                </c:pt>
                <c:pt idx="56193">
                  <c:v>1.2599580386644963E-3</c:v>
                </c:pt>
                <c:pt idx="56194">
                  <c:v>1.259961540731125E-3</c:v>
                </c:pt>
                <c:pt idx="56195">
                  <c:v>1.2599650426724596E-3</c:v>
                </c:pt>
                <c:pt idx="56196">
                  <c:v>1.2599685444885593E-3</c:v>
                </c:pt>
                <c:pt idx="56197">
                  <c:v>1.2599720461793518E-3</c:v>
                </c:pt>
                <c:pt idx="56198">
                  <c:v>1.2599755477448872E-3</c:v>
                </c:pt>
                <c:pt idx="56199">
                  <c:v>1.2599790491850944E-3</c:v>
                </c:pt>
                <c:pt idx="56200">
                  <c:v>1.2599825505000472E-3</c:v>
                </c:pt>
                <c:pt idx="56201">
                  <c:v>1.2599860516896708E-3</c:v>
                </c:pt>
                <c:pt idx="56202">
                  <c:v>1.2599895527539708E-3</c:v>
                </c:pt>
                <c:pt idx="56203">
                  <c:v>1.2599930536929375E-3</c:v>
                </c:pt>
                <c:pt idx="56204">
                  <c:v>1.2599965545065728E-3</c:v>
                </c:pt>
                <c:pt idx="56205">
                  <c:v>1.2600000551948626E-3</c:v>
                </c:pt>
                <c:pt idx="56206">
                  <c:v>1.260003555757828E-3</c:v>
                </c:pt>
                <c:pt idx="56207">
                  <c:v>1.2600070561954123E-3</c:v>
                </c:pt>
                <c:pt idx="56208">
                  <c:v>1.2600105565076297E-3</c:v>
                </c:pt>
                <c:pt idx="56209">
                  <c:v>1.2600140566944665E-3</c:v>
                </c:pt>
                <c:pt idx="56210">
                  <c:v>1.2600175567558823E-3</c:v>
                </c:pt>
                <c:pt idx="56211">
                  <c:v>1.2600210566919628E-3</c:v>
                </c:pt>
                <c:pt idx="56212">
                  <c:v>1.2600245565025908E-3</c:v>
                </c:pt>
                <c:pt idx="56213">
                  <c:v>1.2600280561878183E-3</c:v>
                </c:pt>
                <c:pt idx="56214">
                  <c:v>1.2600315557476625E-3</c:v>
                </c:pt>
                <c:pt idx="56215">
                  <c:v>1.2600350551820651E-3</c:v>
                </c:pt>
                <c:pt idx="56216">
                  <c:v>1.260038554491039E-3</c:v>
                </c:pt>
                <c:pt idx="56217">
                  <c:v>1.2600420536745629E-3</c:v>
                </c:pt>
                <c:pt idx="56218">
                  <c:v>1.2600455527326355E-3</c:v>
                </c:pt>
                <c:pt idx="56219">
                  <c:v>1.2600490516652407E-3</c:v>
                </c:pt>
                <c:pt idx="56220">
                  <c:v>1.2600525504723645E-3</c:v>
                </c:pt>
                <c:pt idx="56221">
                  <c:v>1.260056049154037E-3</c:v>
                </c:pt>
                <c:pt idx="56222">
                  <c:v>1.2600595477101945E-3</c:v>
                </c:pt>
                <c:pt idx="56223">
                  <c:v>1.2600630461408805E-3</c:v>
                </c:pt>
                <c:pt idx="56224">
                  <c:v>1.26006654444608E-3</c:v>
                </c:pt>
                <c:pt idx="56225">
                  <c:v>1.2600700426257442E-3</c:v>
                </c:pt>
                <c:pt idx="56226">
                  <c:v>1.2600735406798854E-3</c:v>
                </c:pt>
                <c:pt idx="56227">
                  <c:v>1.2600770386085129E-3</c:v>
                </c:pt>
                <c:pt idx="56228">
                  <c:v>1.260080536411612E-3</c:v>
                </c:pt>
                <c:pt idx="56229">
                  <c:v>1.2600840340891762E-3</c:v>
                </c:pt>
                <c:pt idx="56230">
                  <c:v>1.260087531641182E-3</c:v>
                </c:pt>
                <c:pt idx="56231">
                  <c:v>1.2600910290676188E-3</c:v>
                </c:pt>
                <c:pt idx="56232">
                  <c:v>1.2600945263684976E-3</c:v>
                </c:pt>
                <c:pt idx="56233">
                  <c:v>1.2600980235438005E-3</c:v>
                </c:pt>
                <c:pt idx="56234">
                  <c:v>1.2601015205935184E-3</c:v>
                </c:pt>
                <c:pt idx="56235">
                  <c:v>1.2601050175176452E-3</c:v>
                </c:pt>
                <c:pt idx="56236">
                  <c:v>1.2601085143161494E-3</c:v>
                </c:pt>
                <c:pt idx="56237">
                  <c:v>1.260112010989063E-3</c:v>
                </c:pt>
                <c:pt idx="56238">
                  <c:v>1.2601155075363665E-3</c:v>
                </c:pt>
                <c:pt idx="56239">
                  <c:v>1.2601190039580612E-3</c:v>
                </c:pt>
                <c:pt idx="56240">
                  <c:v>1.2601225002540825E-3</c:v>
                </c:pt>
                <c:pt idx="56241">
                  <c:v>1.2601259964244954E-3</c:v>
                </c:pt>
                <c:pt idx="56242">
                  <c:v>1.2601294924692319E-3</c:v>
                </c:pt>
                <c:pt idx="56243">
                  <c:v>1.2601329883883535E-3</c:v>
                </c:pt>
                <c:pt idx="56244">
                  <c:v>1.2601364841817518E-3</c:v>
                </c:pt>
                <c:pt idx="56245">
                  <c:v>1.2601399798495081E-3</c:v>
                </c:pt>
                <c:pt idx="56246">
                  <c:v>1.260143475391602E-3</c:v>
                </c:pt>
                <c:pt idx="56247">
                  <c:v>1.2601469708080075E-3</c:v>
                </c:pt>
                <c:pt idx="56248">
                  <c:v>1.260150466098676E-3</c:v>
                </c:pt>
                <c:pt idx="56249">
                  <c:v>1.2601539612636583E-3</c:v>
                </c:pt>
                <c:pt idx="56250">
                  <c:v>1.2601574563029328E-3</c:v>
                </c:pt>
                <c:pt idx="56251">
                  <c:v>1.260160951216486E-3</c:v>
                </c:pt>
                <c:pt idx="56252">
                  <c:v>1.2601644460042774E-3</c:v>
                </c:pt>
                <c:pt idx="56253">
                  <c:v>1.2601679406663705E-3</c:v>
                </c:pt>
                <c:pt idx="56254">
                  <c:v>1.2601714352026953E-3</c:v>
                </c:pt>
                <c:pt idx="56255">
                  <c:v>1.2601749296132811E-3</c:v>
                </c:pt>
                <c:pt idx="56256">
                  <c:v>1.2601784238980708E-3</c:v>
                </c:pt>
                <c:pt idx="56257">
                  <c:v>1.2601819180571231E-3</c:v>
                </c:pt>
                <c:pt idx="56258">
                  <c:v>1.2601854120904055E-3</c:v>
                </c:pt>
                <c:pt idx="56259">
                  <c:v>1.2601889059978757E-3</c:v>
                </c:pt>
                <c:pt idx="56260">
                  <c:v>1.2601923997795528E-3</c:v>
                </c:pt>
                <c:pt idx="56261">
                  <c:v>1.2601958934354636E-3</c:v>
                </c:pt>
                <c:pt idx="56262">
                  <c:v>1.2601993869655293E-3</c:v>
                </c:pt>
                <c:pt idx="56263">
                  <c:v>1.2602028803697816E-3</c:v>
                </c:pt>
                <c:pt idx="56264">
                  <c:v>1.2602063736481771E-3</c:v>
                </c:pt>
                <c:pt idx="56265">
                  <c:v>1.2602098668007436E-3</c:v>
                </c:pt>
                <c:pt idx="56266">
                  <c:v>1.2602133598275159E-3</c:v>
                </c:pt>
                <c:pt idx="56267">
                  <c:v>1.2602168527284002E-3</c:v>
                </c:pt>
                <c:pt idx="56268">
                  <c:v>1.2602203455034015E-3</c:v>
                </c:pt>
                <c:pt idx="56269">
                  <c:v>1.2602238381525797E-3</c:v>
                </c:pt>
                <c:pt idx="56270">
                  <c:v>1.2602273306758555E-3</c:v>
                </c:pt>
                <c:pt idx="56271">
                  <c:v>1.2602308230732526E-3</c:v>
                </c:pt>
                <c:pt idx="56272">
                  <c:v>1.2602343153447835E-3</c:v>
                </c:pt>
                <c:pt idx="56273">
                  <c:v>1.2602378074903764E-3</c:v>
                </c:pt>
                <c:pt idx="56274">
                  <c:v>1.260241299510111E-3</c:v>
                </c:pt>
                <c:pt idx="56275">
                  <c:v>1.2602447914039012E-3</c:v>
                </c:pt>
                <c:pt idx="56276">
                  <c:v>1.2602482831717608E-3</c:v>
                </c:pt>
                <c:pt idx="56277">
                  <c:v>1.2602517748137021E-3</c:v>
                </c:pt>
                <c:pt idx="56278">
                  <c:v>1.2602552663296997E-3</c:v>
                </c:pt>
                <c:pt idx="56279">
                  <c:v>1.2602587577197255E-3</c:v>
                </c:pt>
                <c:pt idx="56280">
                  <c:v>1.2602622489838288E-3</c:v>
                </c:pt>
                <c:pt idx="56281">
                  <c:v>1.2602657401219622E-3</c:v>
                </c:pt>
                <c:pt idx="56282">
                  <c:v>1.2602692311341212E-3</c:v>
                </c:pt>
                <c:pt idx="56283">
                  <c:v>1.2602727220202925E-3</c:v>
                </c:pt>
                <c:pt idx="56284">
                  <c:v>1.2602762127804788E-3</c:v>
                </c:pt>
                <c:pt idx="56285">
                  <c:v>1.2602797034146863E-3</c:v>
                </c:pt>
                <c:pt idx="56286">
                  <c:v>1.2602831939229038E-3</c:v>
                </c:pt>
                <c:pt idx="56287">
                  <c:v>1.2602866843050696E-3</c:v>
                </c:pt>
                <c:pt idx="56288">
                  <c:v>1.2602901745612316E-3</c:v>
                </c:pt>
                <c:pt idx="56289">
                  <c:v>1.2602936646913655E-3</c:v>
                </c:pt>
                <c:pt idx="56290">
                  <c:v>1.2602971546954568E-3</c:v>
                </c:pt>
                <c:pt idx="56291">
                  <c:v>1.2603006445735174E-3</c:v>
                </c:pt>
                <c:pt idx="56292">
                  <c:v>1.260304134325533E-3</c:v>
                </c:pt>
                <c:pt idx="56293">
                  <c:v>1.2603076239514699E-3</c:v>
                </c:pt>
                <c:pt idx="56294">
                  <c:v>1.2603111134513504E-3</c:v>
                </c:pt>
                <c:pt idx="56295">
                  <c:v>1.2603146028251531E-3</c:v>
                </c:pt>
                <c:pt idx="56296">
                  <c:v>1.2603180920728525E-3</c:v>
                </c:pt>
                <c:pt idx="56297">
                  <c:v>1.2603215811944756E-3</c:v>
                </c:pt>
                <c:pt idx="56298">
                  <c:v>1.2603250701900294E-3</c:v>
                </c:pt>
                <c:pt idx="56299">
                  <c:v>1.2603285590594407E-3</c:v>
                </c:pt>
                <c:pt idx="56300">
                  <c:v>1.2603320478027607E-3</c:v>
                </c:pt>
                <c:pt idx="56301">
                  <c:v>1.260335536419959E-3</c:v>
                </c:pt>
                <c:pt idx="56302">
                  <c:v>1.2603390249110121E-3</c:v>
                </c:pt>
                <c:pt idx="56303">
                  <c:v>1.2603425132759378E-3</c:v>
                </c:pt>
                <c:pt idx="56304">
                  <c:v>1.2603460015147155E-3</c:v>
                </c:pt>
                <c:pt idx="56305">
                  <c:v>1.2603494896273636E-3</c:v>
                </c:pt>
                <c:pt idx="56306">
                  <c:v>1.2603529776138091E-3</c:v>
                </c:pt>
                <c:pt idx="56307">
                  <c:v>1.2603564654740896E-3</c:v>
                </c:pt>
                <c:pt idx="56308">
                  <c:v>1.2603599532082159E-3</c:v>
                </c:pt>
                <c:pt idx="56309">
                  <c:v>1.2603634408161349E-3</c:v>
                </c:pt>
                <c:pt idx="56310">
                  <c:v>1.26036692829786E-3</c:v>
                </c:pt>
                <c:pt idx="56311">
                  <c:v>1.2603704156533937E-3</c:v>
                </c:pt>
                <c:pt idx="56312">
                  <c:v>1.2603739028827134E-3</c:v>
                </c:pt>
                <c:pt idx="56313">
                  <c:v>1.2603773899858078E-3</c:v>
                </c:pt>
                <c:pt idx="56314">
                  <c:v>1.2603808769626977E-3</c:v>
                </c:pt>
                <c:pt idx="56315">
                  <c:v>1.2603843638133443E-3</c:v>
                </c:pt>
                <c:pt idx="56316">
                  <c:v>1.2603878505377674E-3</c:v>
                </c:pt>
                <c:pt idx="56317">
                  <c:v>1.260391337135931E-3</c:v>
                </c:pt>
                <c:pt idx="56318">
                  <c:v>1.2603948236078152E-3</c:v>
                </c:pt>
                <c:pt idx="56319">
                  <c:v>1.2603983099534839E-3</c:v>
                </c:pt>
                <c:pt idx="56320">
                  <c:v>1.2604017961728585E-3</c:v>
                </c:pt>
                <c:pt idx="56321">
                  <c:v>1.2604052822659405E-3</c:v>
                </c:pt>
                <c:pt idx="56322">
                  <c:v>1.2604087682327515E-3</c:v>
                </c:pt>
                <c:pt idx="56323">
                  <c:v>1.2604122540732874E-3</c:v>
                </c:pt>
                <c:pt idx="56324">
                  <c:v>1.260415739787493E-3</c:v>
                </c:pt>
                <c:pt idx="56325">
                  <c:v>1.2604192253753898E-3</c:v>
                </c:pt>
                <c:pt idx="56326">
                  <c:v>1.2604227108369876E-3</c:v>
                </c:pt>
                <c:pt idx="56327">
                  <c:v>1.2604261961722187E-3</c:v>
                </c:pt>
                <c:pt idx="56328">
                  <c:v>1.2604296813811416E-3</c:v>
                </c:pt>
                <c:pt idx="56329">
                  <c:v>1.2604331664637309E-3</c:v>
                </c:pt>
                <c:pt idx="56330">
                  <c:v>1.260436651419946E-3</c:v>
                </c:pt>
                <c:pt idx="56331">
                  <c:v>1.26044013624986E-3</c:v>
                </c:pt>
                <c:pt idx="56332">
                  <c:v>1.2604436209533625E-3</c:v>
                </c:pt>
                <c:pt idx="56333">
                  <c:v>1.2604471055304963E-3</c:v>
                </c:pt>
                <c:pt idx="56334">
                  <c:v>1.2604505899812854E-3</c:v>
                </c:pt>
                <c:pt idx="56335">
                  <c:v>1.2604540743056487E-3</c:v>
                </c:pt>
                <c:pt idx="56336">
                  <c:v>1.2604575585036081E-3</c:v>
                </c:pt>
                <c:pt idx="56337">
                  <c:v>1.2604610425751837E-3</c:v>
                </c:pt>
                <c:pt idx="56338">
                  <c:v>1.2604645265203503E-3</c:v>
                </c:pt>
                <c:pt idx="56339">
                  <c:v>1.2604680103390884E-3</c:v>
                </c:pt>
                <c:pt idx="56340">
                  <c:v>1.2604714940314204E-3</c:v>
                </c:pt>
                <c:pt idx="56341">
                  <c:v>1.2604749775973056E-3</c:v>
                </c:pt>
                <c:pt idx="56342">
                  <c:v>1.2604784610367565E-3</c:v>
                </c:pt>
                <c:pt idx="56343">
                  <c:v>1.2604819443497439E-3</c:v>
                </c:pt>
                <c:pt idx="56344">
                  <c:v>1.2604854275362848E-3</c:v>
                </c:pt>
                <c:pt idx="56345">
                  <c:v>1.2604889105963558E-3</c:v>
                </c:pt>
                <c:pt idx="56346">
                  <c:v>1.2604923935299371E-3</c:v>
                </c:pt>
                <c:pt idx="56347">
                  <c:v>1.2604958763370582E-3</c:v>
                </c:pt>
                <c:pt idx="56348">
                  <c:v>1.2604993590177092E-3</c:v>
                </c:pt>
                <c:pt idx="56349">
                  <c:v>1.2605028415718332E-3</c:v>
                </c:pt>
                <c:pt idx="56350">
                  <c:v>1.2605063239994638E-3</c:v>
                </c:pt>
                <c:pt idx="56351">
                  <c:v>1.260509806300605E-3</c:v>
                </c:pt>
                <c:pt idx="56352">
                  <c:v>1.260513288475204E-3</c:v>
                </c:pt>
                <c:pt idx="56353">
                  <c:v>1.2605167705232905E-3</c:v>
                </c:pt>
                <c:pt idx="56354">
                  <c:v>1.26052025244482E-3</c:v>
                </c:pt>
                <c:pt idx="56355">
                  <c:v>1.2605237342398297E-3</c:v>
                </c:pt>
                <c:pt idx="56356">
                  <c:v>1.2605272159082698E-3</c:v>
                </c:pt>
                <c:pt idx="56357">
                  <c:v>1.2605306974501778E-3</c:v>
                </c:pt>
                <c:pt idx="56358">
                  <c:v>1.2605341788655131E-3</c:v>
                </c:pt>
                <c:pt idx="56359">
                  <c:v>1.260537660154252E-3</c:v>
                </c:pt>
                <c:pt idx="56360">
                  <c:v>1.2605411413164592E-3</c:v>
                </c:pt>
                <c:pt idx="56361">
                  <c:v>1.2605446223520563E-3</c:v>
                </c:pt>
                <c:pt idx="56362">
                  <c:v>1.2605481032610503E-3</c:v>
                </c:pt>
                <c:pt idx="56363">
                  <c:v>1.2605515840434769E-3</c:v>
                </c:pt>
                <c:pt idx="56364">
                  <c:v>1.2605550646992241E-3</c:v>
                </c:pt>
                <c:pt idx="56365">
                  <c:v>1.2605585452283932E-3</c:v>
                </c:pt>
                <c:pt idx="56366">
                  <c:v>1.260562025630918E-3</c:v>
                </c:pt>
                <c:pt idx="56367">
                  <c:v>1.260565505906837E-3</c:v>
                </c:pt>
                <c:pt idx="56368">
                  <c:v>1.2605689860561182E-3</c:v>
                </c:pt>
                <c:pt idx="56369">
                  <c:v>1.2605724660787589E-3</c:v>
                </c:pt>
                <c:pt idx="56370">
                  <c:v>1.2605759459747036E-3</c:v>
                </c:pt>
                <c:pt idx="56371">
                  <c:v>1.2605794257440235E-3</c:v>
                </c:pt>
                <c:pt idx="56372">
                  <c:v>1.2605829053866208E-3</c:v>
                </c:pt>
                <c:pt idx="56373">
                  <c:v>1.2605863849025735E-3</c:v>
                </c:pt>
                <c:pt idx="56374">
                  <c:v>1.2605898642918428E-3</c:v>
                </c:pt>
                <c:pt idx="56375">
                  <c:v>1.2605933435544327E-3</c:v>
                </c:pt>
                <c:pt idx="56376">
                  <c:v>1.2605968226903086E-3</c:v>
                </c:pt>
                <c:pt idx="56377">
                  <c:v>1.2606003016994722E-3</c:v>
                </c:pt>
                <c:pt idx="56378">
                  <c:v>1.2606037805819286E-3</c:v>
                </c:pt>
                <c:pt idx="56379">
                  <c:v>1.2606072593376648E-3</c:v>
                </c:pt>
                <c:pt idx="56380">
                  <c:v>1.2606107379666662E-3</c:v>
                </c:pt>
                <c:pt idx="56381">
                  <c:v>1.2606142164689404E-3</c:v>
                </c:pt>
                <c:pt idx="56382">
                  <c:v>1.2606176948444486E-3</c:v>
                </c:pt>
                <c:pt idx="56383">
                  <c:v>1.2606211730932209E-3</c:v>
                </c:pt>
                <c:pt idx="56384">
                  <c:v>1.2606246512152041E-3</c:v>
                </c:pt>
                <c:pt idx="56385">
                  <c:v>1.260628129210429E-3</c:v>
                </c:pt>
                <c:pt idx="56386">
                  <c:v>1.2606316070788927E-3</c:v>
                </c:pt>
                <c:pt idx="56387">
                  <c:v>1.2606350848205518E-3</c:v>
                </c:pt>
                <c:pt idx="56388">
                  <c:v>1.2606385624354039E-3</c:v>
                </c:pt>
                <c:pt idx="56389">
                  <c:v>1.2606420399235018E-3</c:v>
                </c:pt>
                <c:pt idx="56390">
                  <c:v>1.2606455172847852E-3</c:v>
                </c:pt>
                <c:pt idx="56391">
                  <c:v>1.2606489945192285E-3</c:v>
                </c:pt>
                <c:pt idx="56392">
                  <c:v>1.260652471626854E-3</c:v>
                </c:pt>
                <c:pt idx="56393">
                  <c:v>1.2606559486076801E-3</c:v>
                </c:pt>
                <c:pt idx="56394">
                  <c:v>1.2606594254616346E-3</c:v>
                </c:pt>
                <c:pt idx="56395">
                  <c:v>1.2606629021887814E-3</c:v>
                </c:pt>
                <c:pt idx="56396">
                  <c:v>1.2606663787890502E-3</c:v>
                </c:pt>
                <c:pt idx="56397">
                  <c:v>1.2606698552624889E-3</c:v>
                </c:pt>
                <c:pt idx="56398">
                  <c:v>1.2606733316090305E-3</c:v>
                </c:pt>
                <c:pt idx="56399">
                  <c:v>1.2606768078287137E-3</c:v>
                </c:pt>
                <c:pt idx="56400">
                  <c:v>1.260680283921516E-3</c:v>
                </c:pt>
                <c:pt idx="56401">
                  <c:v>1.2606837598874163E-3</c:v>
                </c:pt>
                <c:pt idx="56402">
                  <c:v>1.2606872357264472E-3</c:v>
                </c:pt>
                <c:pt idx="56403">
                  <c:v>1.2606907114385653E-3</c:v>
                </c:pt>
                <c:pt idx="56404">
                  <c:v>1.2606941870237994E-3</c:v>
                </c:pt>
                <c:pt idx="56405">
                  <c:v>1.2606976624820491E-3</c:v>
                </c:pt>
                <c:pt idx="56406">
                  <c:v>1.2607011378134236E-3</c:v>
                </c:pt>
                <c:pt idx="56407">
                  <c:v>1.2607046130178488E-3</c:v>
                </c:pt>
                <c:pt idx="56408">
                  <c:v>1.2607080880953265E-3</c:v>
                </c:pt>
                <c:pt idx="56409">
                  <c:v>1.2607115630458763E-3</c:v>
                </c:pt>
                <c:pt idx="56410">
                  <c:v>1.2607150378694783E-3</c:v>
                </c:pt>
                <c:pt idx="56411">
                  <c:v>1.2607185125660793E-3</c:v>
                </c:pt>
                <c:pt idx="56412">
                  <c:v>1.2607219871357564E-3</c:v>
                </c:pt>
                <c:pt idx="56413">
                  <c:v>1.2607254615784229E-3</c:v>
                </c:pt>
                <c:pt idx="56414">
                  <c:v>1.2607289358941157E-3</c:v>
                </c:pt>
                <c:pt idx="56415">
                  <c:v>1.2607324100828204E-3</c:v>
                </c:pt>
                <c:pt idx="56416">
                  <c:v>1.2607358841445475E-3</c:v>
                </c:pt>
                <c:pt idx="56417">
                  <c:v>1.2607393580792456E-3</c:v>
                </c:pt>
                <c:pt idx="56418">
                  <c:v>1.2607428318869168E-3</c:v>
                </c:pt>
                <c:pt idx="56419">
                  <c:v>1.2607463055675674E-3</c:v>
                </c:pt>
                <c:pt idx="56420">
                  <c:v>1.2607497791212031E-3</c:v>
                </c:pt>
                <c:pt idx="56421">
                  <c:v>1.2607532525478115E-3</c:v>
                </c:pt>
                <c:pt idx="56422">
                  <c:v>1.2607567258473664E-3</c:v>
                </c:pt>
                <c:pt idx="56423">
                  <c:v>1.2607601990198701E-3</c:v>
                </c:pt>
                <c:pt idx="56424">
                  <c:v>1.2607636720653325E-3</c:v>
                </c:pt>
                <c:pt idx="56425">
                  <c:v>1.2607671449836983E-3</c:v>
                </c:pt>
                <c:pt idx="56426">
                  <c:v>1.2607706177749896E-3</c:v>
                </c:pt>
                <c:pt idx="56427">
                  <c:v>1.2607740904392267E-3</c:v>
                </c:pt>
                <c:pt idx="56428">
                  <c:v>1.2607775629763559E-3</c:v>
                </c:pt>
                <c:pt idx="56429">
                  <c:v>1.260781035386428E-3</c:v>
                </c:pt>
                <c:pt idx="56430">
                  <c:v>1.2607845076693614E-3</c:v>
                </c:pt>
                <c:pt idx="56431">
                  <c:v>1.2607879798251852E-3</c:v>
                </c:pt>
                <c:pt idx="56432">
                  <c:v>1.2607914518539026E-3</c:v>
                </c:pt>
                <c:pt idx="56433">
                  <c:v>1.2607949237555089E-3</c:v>
                </c:pt>
                <c:pt idx="56434">
                  <c:v>1.2607983955299931E-3</c:v>
                </c:pt>
                <c:pt idx="56435">
                  <c:v>1.2608018671773026E-3</c:v>
                </c:pt>
                <c:pt idx="56436">
                  <c:v>1.2608053386974998E-3</c:v>
                </c:pt>
                <c:pt idx="56437">
                  <c:v>1.2608088100905502E-3</c:v>
                </c:pt>
                <c:pt idx="56438">
                  <c:v>1.260812281356413E-3</c:v>
                </c:pt>
                <c:pt idx="56439">
                  <c:v>1.2608157524951146E-3</c:v>
                </c:pt>
                <c:pt idx="56440">
                  <c:v>1.2608192235066369E-3</c:v>
                </c:pt>
                <c:pt idx="56441">
                  <c:v>1.2608226943909514E-3</c:v>
                </c:pt>
                <c:pt idx="56442">
                  <c:v>1.2608261651481125E-3</c:v>
                </c:pt>
                <c:pt idx="56443">
                  <c:v>1.2608296357780556E-3</c:v>
                </c:pt>
                <c:pt idx="56444">
                  <c:v>1.2608331062808117E-3</c:v>
                </c:pt>
                <c:pt idx="56445">
                  <c:v>1.2608365766563667E-3</c:v>
                </c:pt>
                <c:pt idx="56446">
                  <c:v>1.2608400469046909E-3</c:v>
                </c:pt>
                <c:pt idx="56447">
                  <c:v>1.2608435170258106E-3</c:v>
                </c:pt>
                <c:pt idx="56448">
                  <c:v>1.2608469870196638E-3</c:v>
                </c:pt>
                <c:pt idx="56449">
                  <c:v>1.2608504568862968E-3</c:v>
                </c:pt>
                <c:pt idx="56450">
                  <c:v>1.2608539266256854E-3</c:v>
                </c:pt>
                <c:pt idx="56451">
                  <c:v>1.2608573962378297E-3</c:v>
                </c:pt>
                <c:pt idx="56452">
                  <c:v>1.2608608657227129E-3</c:v>
                </c:pt>
                <c:pt idx="56453">
                  <c:v>1.2608643350803094E-3</c:v>
                </c:pt>
                <c:pt idx="56454">
                  <c:v>1.2608678043106339E-3</c:v>
                </c:pt>
                <c:pt idx="56455">
                  <c:v>1.2608712734136773E-3</c:v>
                </c:pt>
                <c:pt idx="56456">
                  <c:v>1.2608747423894042E-3</c:v>
                </c:pt>
                <c:pt idx="56457">
                  <c:v>1.2608782112378441E-3</c:v>
                </c:pt>
                <c:pt idx="56458">
                  <c:v>1.2608816799590118E-3</c:v>
                </c:pt>
                <c:pt idx="56459">
                  <c:v>1.260885148552843E-3</c:v>
                </c:pt>
                <c:pt idx="56460">
                  <c:v>1.2608886170193622E-3</c:v>
                </c:pt>
                <c:pt idx="56461">
                  <c:v>1.2608920853585605E-3</c:v>
                </c:pt>
                <c:pt idx="56462">
                  <c:v>1.2608955535704119E-3</c:v>
                </c:pt>
                <c:pt idx="56463">
                  <c:v>1.2608990216549298E-3</c:v>
                </c:pt>
                <c:pt idx="56464">
                  <c:v>1.2609024896120969E-3</c:v>
                </c:pt>
                <c:pt idx="56465">
                  <c:v>1.2609059574419422E-3</c:v>
                </c:pt>
                <c:pt idx="56466">
                  <c:v>1.2609094251443927E-3</c:v>
                </c:pt>
                <c:pt idx="56467">
                  <c:v>1.2609128927194865E-3</c:v>
                </c:pt>
                <c:pt idx="56468">
                  <c:v>1.2609163601672083E-3</c:v>
                </c:pt>
                <c:pt idx="56469">
                  <c:v>1.2609198274875426E-3</c:v>
                </c:pt>
                <c:pt idx="56470">
                  <c:v>1.2609232946804857E-3</c:v>
                </c:pt>
                <c:pt idx="56471">
                  <c:v>1.2609267617460199E-3</c:v>
                </c:pt>
                <c:pt idx="56472">
                  <c:v>1.260930228684143E-3</c:v>
                </c:pt>
                <c:pt idx="56473">
                  <c:v>1.2609336954948435E-3</c:v>
                </c:pt>
                <c:pt idx="56474">
                  <c:v>1.2609371621781639E-3</c:v>
                </c:pt>
                <c:pt idx="56475">
                  <c:v>1.2609406287340281E-3</c:v>
                </c:pt>
                <c:pt idx="56476">
                  <c:v>1.260944095162479E-3</c:v>
                </c:pt>
                <c:pt idx="56477">
                  <c:v>1.2609475614634906E-3</c:v>
                </c:pt>
                <c:pt idx="56478">
                  <c:v>1.26095102763703E-3</c:v>
                </c:pt>
                <c:pt idx="56479">
                  <c:v>1.2609544936831247E-3</c:v>
                </c:pt>
                <c:pt idx="56480">
                  <c:v>1.2609579596017878E-3</c:v>
                </c:pt>
                <c:pt idx="56481">
                  <c:v>1.2609614253929746E-3</c:v>
                </c:pt>
                <c:pt idx="56482">
                  <c:v>1.2609648910566784E-3</c:v>
                </c:pt>
                <c:pt idx="56483">
                  <c:v>1.2609683565929066E-3</c:v>
                </c:pt>
                <c:pt idx="56484">
                  <c:v>1.2609718220016404E-3</c:v>
                </c:pt>
                <c:pt idx="56485">
                  <c:v>1.260975287282886E-3</c:v>
                </c:pt>
                <c:pt idx="56486">
                  <c:v>1.2609787524366005E-3</c:v>
                </c:pt>
                <c:pt idx="56487">
                  <c:v>1.2609822174628029E-3</c:v>
                </c:pt>
                <c:pt idx="56488">
                  <c:v>1.2609856823615209E-3</c:v>
                </c:pt>
                <c:pt idx="56489">
                  <c:v>1.2609891471326877E-3</c:v>
                </c:pt>
                <c:pt idx="56490">
                  <c:v>1.2609926117763499E-3</c:v>
                </c:pt>
                <c:pt idx="56491">
                  <c:v>1.2609960762924419E-3</c:v>
                </c:pt>
                <c:pt idx="56492">
                  <c:v>1.2609995406810091E-3</c:v>
                </c:pt>
                <c:pt idx="56493">
                  <c:v>1.261003004942015E-3</c:v>
                </c:pt>
                <c:pt idx="56494">
                  <c:v>1.2610064690754604E-3</c:v>
                </c:pt>
                <c:pt idx="56495">
                  <c:v>1.2610099330813179E-3</c:v>
                </c:pt>
                <c:pt idx="56496">
                  <c:v>1.2610133969596351E-3</c:v>
                </c:pt>
                <c:pt idx="56497">
                  <c:v>1.2610168607103476E-3</c:v>
                </c:pt>
                <c:pt idx="56498">
                  <c:v>1.2610203243334965E-3</c:v>
                </c:pt>
                <c:pt idx="56499">
                  <c:v>1.2610237878290349E-3</c:v>
                </c:pt>
                <c:pt idx="56500">
                  <c:v>1.2610272511969934E-3</c:v>
                </c:pt>
                <c:pt idx="56501">
                  <c:v>1.2610307144373279E-3</c:v>
                </c:pt>
                <c:pt idx="56502">
                  <c:v>1.2610341775500411E-3</c:v>
                </c:pt>
                <c:pt idx="56503">
                  <c:v>1.2610376405351124E-3</c:v>
                </c:pt>
                <c:pt idx="56504">
                  <c:v>1.2610411033925806E-3</c:v>
                </c:pt>
                <c:pt idx="56505">
                  <c:v>1.2610445661223975E-3</c:v>
                </c:pt>
                <c:pt idx="56506">
                  <c:v>1.2610480287245963E-3</c:v>
                </c:pt>
                <c:pt idx="56507">
                  <c:v>1.2610514911991083E-3</c:v>
                </c:pt>
                <c:pt idx="56508">
                  <c:v>1.2610549535459845E-3</c:v>
                </c:pt>
                <c:pt idx="56509">
                  <c:v>1.2610584157652142E-3</c:v>
                </c:pt>
                <c:pt idx="56510">
                  <c:v>1.2610618778567462E-3</c:v>
                </c:pt>
                <c:pt idx="56511">
                  <c:v>1.2610653398205966E-3</c:v>
                </c:pt>
                <c:pt idx="56512">
                  <c:v>1.2610688016567676E-3</c:v>
                </c:pt>
                <c:pt idx="56513">
                  <c:v>1.2610722633652177E-3</c:v>
                </c:pt>
                <c:pt idx="56514">
                  <c:v>1.2610757249460025E-3</c:v>
                </c:pt>
                <c:pt idx="56515">
                  <c:v>1.2610791863990811E-3</c:v>
                </c:pt>
                <c:pt idx="56516">
                  <c:v>1.2610826477244335E-3</c:v>
                </c:pt>
                <c:pt idx="56517">
                  <c:v>1.2610861089220706E-3</c:v>
                </c:pt>
                <c:pt idx="56518">
                  <c:v>1.2610895699919744E-3</c:v>
                </c:pt>
                <c:pt idx="56519">
                  <c:v>1.2610930309341606E-3</c:v>
                </c:pt>
                <c:pt idx="56520">
                  <c:v>1.2610964917486307E-3</c:v>
                </c:pt>
                <c:pt idx="56521">
                  <c:v>1.2610999524352835E-3</c:v>
                </c:pt>
                <c:pt idx="56522">
                  <c:v>1.2611034129942141E-3</c:v>
                </c:pt>
                <c:pt idx="56523">
                  <c:v>1.2611068734254066E-3</c:v>
                </c:pt>
                <c:pt idx="56524">
                  <c:v>1.2611103337288204E-3</c:v>
                </c:pt>
                <c:pt idx="56525">
                  <c:v>1.2611137939044328E-3</c:v>
                </c:pt>
                <c:pt idx="56526">
                  <c:v>1.2611172539523112E-3</c:v>
                </c:pt>
                <c:pt idx="56527">
                  <c:v>1.2611207138723351E-3</c:v>
                </c:pt>
                <c:pt idx="56528">
                  <c:v>1.2611241736646241E-3</c:v>
                </c:pt>
                <c:pt idx="56529">
                  <c:v>1.2611276333290783E-3</c:v>
                </c:pt>
                <c:pt idx="56530">
                  <c:v>1.2611310928657203E-3</c:v>
                </c:pt>
                <c:pt idx="56531">
                  <c:v>1.2611345522745702E-3</c:v>
                </c:pt>
                <c:pt idx="56532">
                  <c:v>1.2611380115555471E-3</c:v>
                </c:pt>
                <c:pt idx="56533">
                  <c:v>1.2611414707087505E-3</c:v>
                </c:pt>
                <c:pt idx="56534">
                  <c:v>1.2611449297340793E-3</c:v>
                </c:pt>
                <c:pt idx="56535">
                  <c:v>1.2611483886316114E-3</c:v>
                </c:pt>
                <c:pt idx="56536">
                  <c:v>1.2611518474012352E-3</c:v>
                </c:pt>
                <c:pt idx="56537">
                  <c:v>1.2611553060430376E-3</c:v>
                </c:pt>
                <c:pt idx="56538">
                  <c:v>1.2611587645569779E-3</c:v>
                </c:pt>
                <c:pt idx="56539">
                  <c:v>1.2611622229430468E-3</c:v>
                </c:pt>
                <c:pt idx="56540">
                  <c:v>1.2611656812012259E-3</c:v>
                </c:pt>
                <c:pt idx="56541">
                  <c:v>1.2611691393315187E-3</c:v>
                </c:pt>
                <c:pt idx="56542">
                  <c:v>1.2611725973338957E-3</c:v>
                </c:pt>
                <c:pt idx="56543">
                  <c:v>1.2611760552084048E-3</c:v>
                </c:pt>
                <c:pt idx="56544">
                  <c:v>1.2611795129550123E-3</c:v>
                </c:pt>
                <c:pt idx="56545">
                  <c:v>1.2611829705736933E-3</c:v>
                </c:pt>
                <c:pt idx="56546">
                  <c:v>1.2611864280644542E-3</c:v>
                </c:pt>
                <c:pt idx="56547">
                  <c:v>1.2611898854272734E-3</c:v>
                </c:pt>
                <c:pt idx="56548">
                  <c:v>1.2611933426622101E-3</c:v>
                </c:pt>
                <c:pt idx="56549">
                  <c:v>1.2611967997691684E-3</c:v>
                </c:pt>
                <c:pt idx="56550">
                  <c:v>1.2612002567481927E-3</c:v>
                </c:pt>
                <c:pt idx="56551">
                  <c:v>1.2612037135992498E-3</c:v>
                </c:pt>
                <c:pt idx="56552">
                  <c:v>1.2612071703223626E-3</c:v>
                </c:pt>
                <c:pt idx="56553">
                  <c:v>1.2612106269175053E-3</c:v>
                </c:pt>
                <c:pt idx="56554">
                  <c:v>1.2612140833846649E-3</c:v>
                </c:pt>
                <c:pt idx="56555">
                  <c:v>1.2612175397238466E-3</c:v>
                </c:pt>
                <c:pt idx="56556">
                  <c:v>1.26122099593508E-3</c:v>
                </c:pt>
                <c:pt idx="56557">
                  <c:v>1.2612244520182774E-3</c:v>
                </c:pt>
                <c:pt idx="56558">
                  <c:v>1.2612279079734761E-3</c:v>
                </c:pt>
                <c:pt idx="56559">
                  <c:v>1.2612313638007112E-3</c:v>
                </c:pt>
                <c:pt idx="56560">
                  <c:v>1.261234819499885E-3</c:v>
                </c:pt>
                <c:pt idx="56561">
                  <c:v>1.2612382750710369E-3</c:v>
                </c:pt>
                <c:pt idx="56562">
                  <c:v>1.2612417305142047E-3</c:v>
                </c:pt>
                <c:pt idx="56563">
                  <c:v>1.261245185829312E-3</c:v>
                </c:pt>
                <c:pt idx="56564">
                  <c:v>1.2612486410163873E-3</c:v>
                </c:pt>
                <c:pt idx="56565">
                  <c:v>1.2612520960754102E-3</c:v>
                </c:pt>
                <c:pt idx="56566">
                  <c:v>1.2612555510063907E-3</c:v>
                </c:pt>
                <c:pt idx="56567">
                  <c:v>1.261259005809299E-3</c:v>
                </c:pt>
                <c:pt idx="56568">
                  <c:v>1.2612624604841397E-3</c:v>
                </c:pt>
                <c:pt idx="56569">
                  <c:v>1.2612659150308847E-3</c:v>
                </c:pt>
                <c:pt idx="56570">
                  <c:v>1.2612693694495892E-3</c:v>
                </c:pt>
                <c:pt idx="56571">
                  <c:v>1.2612728237401615E-3</c:v>
                </c:pt>
                <c:pt idx="56572">
                  <c:v>1.2612762779026787E-3</c:v>
                </c:pt>
                <c:pt idx="56573">
                  <c:v>1.2612797319371016E-3</c:v>
                </c:pt>
                <c:pt idx="56574">
                  <c:v>1.2612831858433945E-3</c:v>
                </c:pt>
                <c:pt idx="56575">
                  <c:v>1.2612866396215674E-3</c:v>
                </c:pt>
                <c:pt idx="56576">
                  <c:v>1.2612900932716326E-3</c:v>
                </c:pt>
                <c:pt idx="56577">
                  <c:v>1.2612935467935544E-3</c:v>
                </c:pt>
                <c:pt idx="56578">
                  <c:v>1.2612970001873623E-3</c:v>
                </c:pt>
                <c:pt idx="56579">
                  <c:v>1.2613004534530565E-3</c:v>
                </c:pt>
                <c:pt idx="56580">
                  <c:v>1.2613039065905685E-3</c:v>
                </c:pt>
                <c:pt idx="56581">
                  <c:v>1.2613073595999188E-3</c:v>
                </c:pt>
                <c:pt idx="56582">
                  <c:v>1.2613108124811168E-3</c:v>
                </c:pt>
                <c:pt idx="56583">
                  <c:v>1.2613142652341295E-3</c:v>
                </c:pt>
                <c:pt idx="56584">
                  <c:v>1.2613177178590249E-3</c:v>
                </c:pt>
                <c:pt idx="56585">
                  <c:v>1.2613211703556863E-3</c:v>
                </c:pt>
                <c:pt idx="56586">
                  <c:v>1.2613246227241826E-3</c:v>
                </c:pt>
                <c:pt idx="56587">
                  <c:v>1.2613280749644738E-3</c:v>
                </c:pt>
                <c:pt idx="56588">
                  <c:v>1.2613315270765858E-3</c:v>
                </c:pt>
                <c:pt idx="56589">
                  <c:v>1.2613349790604935E-3</c:v>
                </c:pt>
                <c:pt idx="56590">
                  <c:v>1.2613384309161462E-3</c:v>
                </c:pt>
                <c:pt idx="56591">
                  <c:v>1.2613418826436442E-3</c:v>
                </c:pt>
                <c:pt idx="56592">
                  <c:v>1.2613453342428577E-3</c:v>
                </c:pt>
                <c:pt idx="56593">
                  <c:v>1.2613487857138402E-3</c:v>
                </c:pt>
                <c:pt idx="56594">
                  <c:v>1.2613522370566012E-3</c:v>
                </c:pt>
                <c:pt idx="56595">
                  <c:v>1.2613556882710942E-3</c:v>
                </c:pt>
                <c:pt idx="56596">
                  <c:v>1.2613591393573465E-3</c:v>
                </c:pt>
                <c:pt idx="56597">
                  <c:v>1.2613625903153741E-3</c:v>
                </c:pt>
                <c:pt idx="56598">
                  <c:v>1.2613660411451104E-3</c:v>
                </c:pt>
                <c:pt idx="56599">
                  <c:v>1.2613694918465748E-3</c:v>
                </c:pt>
                <c:pt idx="56600">
                  <c:v>1.2613729424197665E-3</c:v>
                </c:pt>
                <c:pt idx="56601">
                  <c:v>1.2613763928646686E-3</c:v>
                </c:pt>
                <c:pt idx="56602">
                  <c:v>1.2613798431812663E-3</c:v>
                </c:pt>
                <c:pt idx="56603">
                  <c:v>1.2613832933695685E-3</c:v>
                </c:pt>
                <c:pt idx="56604">
                  <c:v>1.2613867434295835E-3</c:v>
                </c:pt>
                <c:pt idx="56605">
                  <c:v>1.2613901933612856E-3</c:v>
                </c:pt>
                <c:pt idx="56606">
                  <c:v>1.2613936431646441E-3</c:v>
                </c:pt>
                <c:pt idx="56607">
                  <c:v>1.2613970928396835E-3</c:v>
                </c:pt>
                <c:pt idx="56608">
                  <c:v>1.261400542386391E-3</c:v>
                </c:pt>
                <c:pt idx="56609">
                  <c:v>1.2614039918047793E-3</c:v>
                </c:pt>
                <c:pt idx="56610">
                  <c:v>1.2614074410948228E-3</c:v>
                </c:pt>
                <c:pt idx="56611">
                  <c:v>1.2614108902564813E-3</c:v>
                </c:pt>
                <c:pt idx="56612">
                  <c:v>1.2614143392898024E-3</c:v>
                </c:pt>
                <c:pt idx="56613">
                  <c:v>1.2614177881947795E-3</c:v>
                </c:pt>
                <c:pt idx="56614">
                  <c:v>1.261421236971357E-3</c:v>
                </c:pt>
                <c:pt idx="56615">
                  <c:v>1.2614246856195827E-3</c:v>
                </c:pt>
                <c:pt idx="56616">
                  <c:v>1.2614281341394166E-3</c:v>
                </c:pt>
                <c:pt idx="56617">
                  <c:v>1.2614315825308566E-3</c:v>
                </c:pt>
                <c:pt idx="56618">
                  <c:v>1.2614350307939021E-3</c:v>
                </c:pt>
                <c:pt idx="56619">
                  <c:v>1.2614384789285356E-3</c:v>
                </c:pt>
                <c:pt idx="56620">
                  <c:v>1.2614419269347758E-3</c:v>
                </c:pt>
                <c:pt idx="56621">
                  <c:v>1.2614453748125822E-3</c:v>
                </c:pt>
                <c:pt idx="56622">
                  <c:v>1.261448822561983E-3</c:v>
                </c:pt>
                <c:pt idx="56623">
                  <c:v>1.261452270182945E-3</c:v>
                </c:pt>
                <c:pt idx="56624">
                  <c:v>1.2614557176754788E-3</c:v>
                </c:pt>
                <c:pt idx="56625">
                  <c:v>1.2614591650395943E-3</c:v>
                </c:pt>
                <c:pt idx="56626">
                  <c:v>1.2614626122752427E-3</c:v>
                </c:pt>
                <c:pt idx="56627">
                  <c:v>1.2614660593824388E-3</c:v>
                </c:pt>
                <c:pt idx="56628">
                  <c:v>1.2614695063611629E-3</c:v>
                </c:pt>
                <c:pt idx="56629">
                  <c:v>1.2614729532114018E-3</c:v>
                </c:pt>
                <c:pt idx="56630">
                  <c:v>1.2614763999331785E-3</c:v>
                </c:pt>
                <c:pt idx="56631">
                  <c:v>1.261479846526472E-3</c:v>
                </c:pt>
                <c:pt idx="56632">
                  <c:v>1.2614832929913088E-3</c:v>
                </c:pt>
                <c:pt idx="56633">
                  <c:v>1.261486739327633E-3</c:v>
                </c:pt>
                <c:pt idx="56634">
                  <c:v>1.2614901855354818E-3</c:v>
                </c:pt>
                <c:pt idx="56635">
                  <c:v>1.2614936316147983E-3</c:v>
                </c:pt>
                <c:pt idx="56636">
                  <c:v>1.2614970775655947E-3</c:v>
                </c:pt>
                <c:pt idx="56637">
                  <c:v>1.2615005233878912E-3</c:v>
                </c:pt>
                <c:pt idx="56638">
                  <c:v>1.2615039690816493E-3</c:v>
                </c:pt>
                <c:pt idx="56639">
                  <c:v>1.2615074146468815E-3</c:v>
                </c:pt>
                <c:pt idx="56640">
                  <c:v>1.2615108600835894E-3</c:v>
                </c:pt>
                <c:pt idx="56641">
                  <c:v>1.261514305391782E-3</c:v>
                </c:pt>
                <c:pt idx="56642">
                  <c:v>1.2615177505713655E-3</c:v>
                </c:pt>
                <c:pt idx="56643">
                  <c:v>1.2615211956224241E-3</c:v>
                </c:pt>
                <c:pt idx="56644">
                  <c:v>1.2615246405449148E-3</c:v>
                </c:pt>
                <c:pt idx="56645">
                  <c:v>1.2615280853388179E-3</c:v>
                </c:pt>
                <c:pt idx="56646">
                  <c:v>1.2615315300041261E-3</c:v>
                </c:pt>
                <c:pt idx="56647">
                  <c:v>1.2615349745409058E-3</c:v>
                </c:pt>
                <c:pt idx="56648">
                  <c:v>1.261538418949054E-3</c:v>
                </c:pt>
                <c:pt idx="56649">
                  <c:v>1.261541863228643E-3</c:v>
                </c:pt>
                <c:pt idx="56650">
                  <c:v>1.2615453073795892E-3</c:v>
                </c:pt>
                <c:pt idx="56651">
                  <c:v>1.2615487514019304E-3</c:v>
                </c:pt>
                <c:pt idx="56652">
                  <c:v>1.261552195295706E-3</c:v>
                </c:pt>
                <c:pt idx="56653">
                  <c:v>1.2615556390608246E-3</c:v>
                </c:pt>
                <c:pt idx="56654">
                  <c:v>1.2615590826973381E-3</c:v>
                </c:pt>
                <c:pt idx="56655">
                  <c:v>1.2615625262051814E-3</c:v>
                </c:pt>
                <c:pt idx="56656">
                  <c:v>1.261565969584399E-3</c:v>
                </c:pt>
                <c:pt idx="56657">
                  <c:v>1.261569412835004E-3</c:v>
                </c:pt>
                <c:pt idx="56658">
                  <c:v>1.2615728559569502E-3</c:v>
                </c:pt>
                <c:pt idx="56659">
                  <c:v>1.2615762989502369E-3</c:v>
                </c:pt>
                <c:pt idx="56660">
                  <c:v>1.2615797418148438E-3</c:v>
                </c:pt>
                <c:pt idx="56661">
                  <c:v>1.2615831845507763E-3</c:v>
                </c:pt>
                <c:pt idx="56662">
                  <c:v>1.2615866271580229E-3</c:v>
                </c:pt>
                <c:pt idx="56663">
                  <c:v>1.2615900696366039E-3</c:v>
                </c:pt>
                <c:pt idx="56664">
                  <c:v>1.2615935119865136E-3</c:v>
                </c:pt>
                <c:pt idx="56665">
                  <c:v>1.2615969542077016E-3</c:v>
                </c:pt>
                <c:pt idx="56666">
                  <c:v>1.2616003963001694E-3</c:v>
                </c:pt>
                <c:pt idx="56667">
                  <c:v>1.2616038382639437E-3</c:v>
                </c:pt>
                <c:pt idx="56668">
                  <c:v>1.2616072800990317E-3</c:v>
                </c:pt>
                <c:pt idx="56669">
                  <c:v>1.2616107218053672E-3</c:v>
                </c:pt>
                <c:pt idx="56670">
                  <c:v>1.2616141633830199E-3</c:v>
                </c:pt>
                <c:pt idx="56671">
                  <c:v>1.2616176048318767E-3</c:v>
                </c:pt>
                <c:pt idx="56672">
                  <c:v>1.2616210461520233E-3</c:v>
                </c:pt>
                <c:pt idx="56673">
                  <c:v>1.2616244873434269E-3</c:v>
                </c:pt>
                <c:pt idx="56674">
                  <c:v>1.2616279284060911E-3</c:v>
                </c:pt>
                <c:pt idx="56675">
                  <c:v>1.2616313693399699E-3</c:v>
                </c:pt>
                <c:pt idx="56676">
                  <c:v>1.2616348101450979E-3</c:v>
                </c:pt>
                <c:pt idx="56677">
                  <c:v>1.2616382508214526E-3</c:v>
                </c:pt>
                <c:pt idx="56678">
                  <c:v>1.261641691369034E-3</c:v>
                </c:pt>
                <c:pt idx="56679">
                  <c:v>1.2616451317878261E-3</c:v>
                </c:pt>
                <c:pt idx="56680">
                  <c:v>1.2616485720778547E-3</c:v>
                </c:pt>
                <c:pt idx="56681">
                  <c:v>1.2616520122390312E-3</c:v>
                </c:pt>
                <c:pt idx="56682">
                  <c:v>1.2616554522714288E-3</c:v>
                </c:pt>
                <c:pt idx="56683">
                  <c:v>1.2616588921750499E-3</c:v>
                </c:pt>
                <c:pt idx="56684">
                  <c:v>1.2616623319498203E-3</c:v>
                </c:pt>
                <c:pt idx="56685">
                  <c:v>1.2616657715957872E-3</c:v>
                </c:pt>
                <c:pt idx="56686">
                  <c:v>1.2616692111129184E-3</c:v>
                </c:pt>
                <c:pt idx="56687">
                  <c:v>1.2616726505012468E-3</c:v>
                </c:pt>
                <c:pt idx="56688">
                  <c:v>1.2616760897607123E-3</c:v>
                </c:pt>
                <c:pt idx="56689">
                  <c:v>1.2616795288913323E-3</c:v>
                </c:pt>
                <c:pt idx="56690">
                  <c:v>1.2616829678931095E-3</c:v>
                </c:pt>
                <c:pt idx="56691">
                  <c:v>1.2616864067660214E-3</c:v>
                </c:pt>
                <c:pt idx="56692">
                  <c:v>1.2616898455100726E-3</c:v>
                </c:pt>
                <c:pt idx="56693">
                  <c:v>1.2616932841252621E-3</c:v>
                </c:pt>
                <c:pt idx="56694">
                  <c:v>1.2616967226115798E-3</c:v>
                </c:pt>
                <c:pt idx="56695">
                  <c:v>1.2617001609690139E-3</c:v>
                </c:pt>
                <c:pt idx="56696">
                  <c:v>1.2617035991975372E-3</c:v>
                </c:pt>
                <c:pt idx="56697">
                  <c:v>1.261707037297169E-3</c:v>
                </c:pt>
                <c:pt idx="56698">
                  <c:v>1.2617104752679098E-3</c:v>
                </c:pt>
                <c:pt idx="56699">
                  <c:v>1.2617139131097601E-3</c:v>
                </c:pt>
                <c:pt idx="56700">
                  <c:v>1.2617173508226523E-3</c:v>
                </c:pt>
                <c:pt idx="56701">
                  <c:v>1.2617207884066692E-3</c:v>
                </c:pt>
                <c:pt idx="56702">
                  <c:v>1.2617242258617398E-3</c:v>
                </c:pt>
                <c:pt idx="56703">
                  <c:v>1.2617276631878901E-3</c:v>
                </c:pt>
                <c:pt idx="56704">
                  <c:v>1.261731100385094E-3</c:v>
                </c:pt>
                <c:pt idx="56705">
                  <c:v>1.2617345374533501E-3</c:v>
                </c:pt>
                <c:pt idx="56706">
                  <c:v>1.2617379743926711E-3</c:v>
                </c:pt>
                <c:pt idx="56707">
                  <c:v>1.2617414112030385E-3</c:v>
                </c:pt>
                <c:pt idx="56708">
                  <c:v>1.2617448478844395E-3</c:v>
                </c:pt>
                <c:pt idx="56709">
                  <c:v>1.2617482844368628E-3</c:v>
                </c:pt>
                <c:pt idx="56710">
                  <c:v>1.2617517208603055E-3</c:v>
                </c:pt>
                <c:pt idx="56711">
                  <c:v>1.2617551571547953E-3</c:v>
                </c:pt>
                <c:pt idx="56712">
                  <c:v>1.2617585933202811E-3</c:v>
                </c:pt>
                <c:pt idx="56713">
                  <c:v>1.2617620293567896E-3</c:v>
                </c:pt>
                <c:pt idx="56714">
                  <c:v>1.2617654652642731E-3</c:v>
                </c:pt>
                <c:pt idx="56715">
                  <c:v>1.2617689010428249E-3</c:v>
                </c:pt>
                <c:pt idx="56716">
                  <c:v>1.2617723366922949E-3</c:v>
                </c:pt>
                <c:pt idx="56717">
                  <c:v>1.2617757722127761E-3</c:v>
                </c:pt>
                <c:pt idx="56718">
                  <c:v>1.2617792076041932E-3</c:v>
                </c:pt>
                <c:pt idx="56719">
                  <c:v>1.2617826428666418E-3</c:v>
                </c:pt>
                <c:pt idx="56720">
                  <c:v>1.2617860780000417E-3</c:v>
                </c:pt>
                <c:pt idx="56721">
                  <c:v>1.261789513004378E-3</c:v>
                </c:pt>
                <c:pt idx="56722">
                  <c:v>1.2617929478796796E-3</c:v>
                </c:pt>
                <c:pt idx="56723">
                  <c:v>1.2617963826259348E-3</c:v>
                </c:pt>
                <c:pt idx="56724">
                  <c:v>1.261799817243112E-3</c:v>
                </c:pt>
                <c:pt idx="56725">
                  <c:v>1.2618032517312443E-3</c:v>
                </c:pt>
                <c:pt idx="56726">
                  <c:v>1.2618066860902671E-3</c:v>
                </c:pt>
                <c:pt idx="56727">
                  <c:v>1.2618101203202582E-3</c:v>
                </c:pt>
                <c:pt idx="56728">
                  <c:v>1.2618135544211291E-3</c:v>
                </c:pt>
                <c:pt idx="56729">
                  <c:v>1.261816988392943E-3</c:v>
                </c:pt>
                <c:pt idx="56730">
                  <c:v>1.26182042223563E-3</c:v>
                </c:pt>
                <c:pt idx="56731">
                  <c:v>1.2618238559492605E-3</c:v>
                </c:pt>
                <c:pt idx="56732">
                  <c:v>1.2618272895337547E-3</c:v>
                </c:pt>
                <c:pt idx="56733">
                  <c:v>1.2618307229891662E-3</c:v>
                </c:pt>
                <c:pt idx="56734">
                  <c:v>1.2618341563154205E-3</c:v>
                </c:pt>
                <c:pt idx="56735">
                  <c:v>1.2618375895125733E-3</c:v>
                </c:pt>
                <c:pt idx="56736">
                  <c:v>1.2618410225806148E-3</c:v>
                </c:pt>
                <c:pt idx="56737">
                  <c:v>1.2618444555195071E-3</c:v>
                </c:pt>
                <c:pt idx="56738">
                  <c:v>1.2618478883292396E-3</c:v>
                </c:pt>
                <c:pt idx="56739">
                  <c:v>1.2618513210098448E-3</c:v>
                </c:pt>
                <c:pt idx="56740">
                  <c:v>1.2618547535612856E-3</c:v>
                </c:pt>
                <c:pt idx="56741">
                  <c:v>1.2618581859835524E-3</c:v>
                </c:pt>
                <c:pt idx="56742">
                  <c:v>1.2618616182766909E-3</c:v>
                </c:pt>
                <c:pt idx="56743">
                  <c:v>1.2618650504406549E-3</c:v>
                </c:pt>
                <c:pt idx="56744">
                  <c:v>1.2618684824753945E-3</c:v>
                </c:pt>
                <c:pt idx="56745">
                  <c:v>1.261871914380966E-3</c:v>
                </c:pt>
                <c:pt idx="56746">
                  <c:v>1.261875346157343E-3</c:v>
                </c:pt>
                <c:pt idx="56747">
                  <c:v>1.2618787778045507E-3</c:v>
                </c:pt>
                <c:pt idx="56748">
                  <c:v>1.261882209322551E-3</c:v>
                </c:pt>
                <c:pt idx="56749">
                  <c:v>1.2618856407113324E-3</c:v>
                </c:pt>
                <c:pt idx="56750">
                  <c:v>1.2618890719708956E-3</c:v>
                </c:pt>
                <c:pt idx="56751">
                  <c:v>1.2618925031012422E-3</c:v>
                </c:pt>
                <c:pt idx="56752">
                  <c:v>1.2618959341024092E-3</c:v>
                </c:pt>
                <c:pt idx="56753">
                  <c:v>1.2618993649742899E-3</c:v>
                </c:pt>
                <c:pt idx="56754">
                  <c:v>1.2619027957169431E-3</c:v>
                </c:pt>
                <c:pt idx="56755">
                  <c:v>1.2619062263303647E-3</c:v>
                </c:pt>
                <c:pt idx="56756">
                  <c:v>1.2619096568145314E-3</c:v>
                </c:pt>
                <c:pt idx="56757">
                  <c:v>1.2619130871694448E-3</c:v>
                </c:pt>
                <c:pt idx="56758">
                  <c:v>1.2619165173950921E-3</c:v>
                </c:pt>
                <c:pt idx="56759">
                  <c:v>1.2619199474914803E-3</c:v>
                </c:pt>
                <c:pt idx="56760">
                  <c:v>1.261923377458594E-3</c:v>
                </c:pt>
                <c:pt idx="56761">
                  <c:v>1.2619268072964476E-3</c:v>
                </c:pt>
                <c:pt idx="56762">
                  <c:v>1.2619302370049951E-3</c:v>
                </c:pt>
                <c:pt idx="56763">
                  <c:v>1.2619336665842373E-3</c:v>
                </c:pt>
                <c:pt idx="56764">
                  <c:v>1.2619370960341896E-3</c:v>
                </c:pt>
                <c:pt idx="56765">
                  <c:v>1.261940525354879E-3</c:v>
                </c:pt>
                <c:pt idx="56766">
                  <c:v>1.2619439545462289E-3</c:v>
                </c:pt>
                <c:pt idx="56767">
                  <c:v>1.2619473836082775E-3</c:v>
                </c:pt>
                <c:pt idx="56768">
                  <c:v>1.2619508125410097E-3</c:v>
                </c:pt>
                <c:pt idx="56769">
                  <c:v>1.261954241344426E-3</c:v>
                </c:pt>
                <c:pt idx="56770">
                  <c:v>1.261957670018473E-3</c:v>
                </c:pt>
                <c:pt idx="56771">
                  <c:v>1.2619610985632073E-3</c:v>
                </c:pt>
                <c:pt idx="56772">
                  <c:v>1.2619645269786048E-3</c:v>
                </c:pt>
                <c:pt idx="56773">
                  <c:v>1.2619679552646392E-3</c:v>
                </c:pt>
                <c:pt idx="56774">
                  <c:v>1.2619713834213157E-3</c:v>
                </c:pt>
                <c:pt idx="56775">
                  <c:v>1.2619748114486423E-3</c:v>
                </c:pt>
                <c:pt idx="56776">
                  <c:v>1.2619782393465981E-3</c:v>
                </c:pt>
                <c:pt idx="56777">
                  <c:v>1.2619816671151922E-3</c:v>
                </c:pt>
                <c:pt idx="56778">
                  <c:v>1.2619850947544048E-3</c:v>
                </c:pt>
                <c:pt idx="56779">
                  <c:v>1.2619885222642365E-3</c:v>
                </c:pt>
                <c:pt idx="56780">
                  <c:v>1.2619919496446833E-3</c:v>
                </c:pt>
                <c:pt idx="56781">
                  <c:v>1.2619953768957229E-3</c:v>
                </c:pt>
                <c:pt idx="56782">
                  <c:v>1.2619988040173688E-3</c:v>
                </c:pt>
                <c:pt idx="56783">
                  <c:v>1.2620022310096126E-3</c:v>
                </c:pt>
                <c:pt idx="56784">
                  <c:v>1.2620056578724172E-3</c:v>
                </c:pt>
                <c:pt idx="56785">
                  <c:v>1.2620090846058299E-3</c:v>
                </c:pt>
                <c:pt idx="56786">
                  <c:v>1.2620125112097992E-3</c:v>
                </c:pt>
                <c:pt idx="56787">
                  <c:v>1.2620159376843796E-3</c:v>
                </c:pt>
                <c:pt idx="56788">
                  <c:v>1.2620193640294896E-3</c:v>
                </c:pt>
                <c:pt idx="56789">
                  <c:v>1.2620227902451749E-3</c:v>
                </c:pt>
                <c:pt idx="56790">
                  <c:v>1.2620262163314051E-3</c:v>
                </c:pt>
                <c:pt idx="56791">
                  <c:v>1.2620296422881918E-3</c:v>
                </c:pt>
                <c:pt idx="56792">
                  <c:v>1.2620330681155116E-3</c:v>
                </c:pt>
                <c:pt idx="56793">
                  <c:v>1.2620364938133377E-3</c:v>
                </c:pt>
                <c:pt idx="56794">
                  <c:v>1.2620399193817538E-3</c:v>
                </c:pt>
                <c:pt idx="56795">
                  <c:v>1.2620433448206742E-3</c:v>
                </c:pt>
                <c:pt idx="56796">
                  <c:v>1.2620467701301102E-3</c:v>
                </c:pt>
                <c:pt idx="56797">
                  <c:v>1.2620501953100383E-3</c:v>
                </c:pt>
                <c:pt idx="56798">
                  <c:v>1.262053620360501E-3</c:v>
                </c:pt>
                <c:pt idx="56799">
                  <c:v>1.2620570452814694E-3</c:v>
                </c:pt>
                <c:pt idx="56800">
                  <c:v>1.2620604700729508E-3</c:v>
                </c:pt>
                <c:pt idx="56801">
                  <c:v>1.2620638947348874E-3</c:v>
                </c:pt>
                <c:pt idx="56802">
                  <c:v>1.2620673192672966E-3</c:v>
                </c:pt>
                <c:pt idx="56803">
                  <c:v>1.2620707436702206E-3</c:v>
                </c:pt>
                <c:pt idx="56804">
                  <c:v>1.2620741679436117E-3</c:v>
                </c:pt>
                <c:pt idx="56805">
                  <c:v>1.2620775920874671E-3</c:v>
                </c:pt>
                <c:pt idx="56806">
                  <c:v>1.2620810161017844E-3</c:v>
                </c:pt>
                <c:pt idx="56807">
                  <c:v>1.2620844399865319E-3</c:v>
                </c:pt>
                <c:pt idx="56808">
                  <c:v>1.2620878637417522E-3</c:v>
                </c:pt>
                <c:pt idx="56809">
                  <c:v>1.2620912873674102E-3</c:v>
                </c:pt>
                <c:pt idx="56810">
                  <c:v>1.2620947108635337E-3</c:v>
                </c:pt>
                <c:pt idx="56811">
                  <c:v>1.2620981342300714E-3</c:v>
                </c:pt>
                <c:pt idx="56812">
                  <c:v>1.2621015574670656E-3</c:v>
                </c:pt>
                <c:pt idx="56813">
                  <c:v>1.2621049805744329E-3</c:v>
                </c:pt>
                <c:pt idx="56814">
                  <c:v>1.2621084035522414E-3</c:v>
                </c:pt>
                <c:pt idx="56815">
                  <c:v>1.2621118264004761E-3</c:v>
                </c:pt>
                <c:pt idx="56816">
                  <c:v>1.2621152491190855E-3</c:v>
                </c:pt>
                <c:pt idx="56817">
                  <c:v>1.2621186717081242E-3</c:v>
                </c:pt>
                <c:pt idx="56818">
                  <c:v>1.2621220941675358E-3</c:v>
                </c:pt>
                <c:pt idx="56819">
                  <c:v>1.2621255164973482E-3</c:v>
                </c:pt>
                <c:pt idx="56820">
                  <c:v>1.2621289386975407E-3</c:v>
                </c:pt>
                <c:pt idx="56821">
                  <c:v>1.262132360768099E-3</c:v>
                </c:pt>
                <c:pt idx="56822">
                  <c:v>1.2621357827090579E-3</c:v>
                </c:pt>
                <c:pt idx="56823">
                  <c:v>1.2621392045203575E-3</c:v>
                </c:pt>
                <c:pt idx="56824">
                  <c:v>1.2621426262020075E-3</c:v>
                </c:pt>
                <c:pt idx="56825">
                  <c:v>1.2621460477540338E-3</c:v>
                </c:pt>
                <c:pt idx="56826">
                  <c:v>1.2621494691763832E-3</c:v>
                </c:pt>
                <c:pt idx="56827">
                  <c:v>1.2621528904691167E-3</c:v>
                </c:pt>
                <c:pt idx="56828">
                  <c:v>1.262156311632163E-3</c:v>
                </c:pt>
                <c:pt idx="56829">
                  <c:v>1.2621597326655648E-3</c:v>
                </c:pt>
                <c:pt idx="56830">
                  <c:v>1.2621631535692792E-3</c:v>
                </c:pt>
                <c:pt idx="56831">
                  <c:v>1.2621665743433098E-3</c:v>
                </c:pt>
                <c:pt idx="56832">
                  <c:v>1.2621699949876609E-3</c:v>
                </c:pt>
                <c:pt idx="56833">
                  <c:v>1.2621734155023369E-3</c:v>
                </c:pt>
                <c:pt idx="56834">
                  <c:v>1.2621768358873149E-3</c:v>
                </c:pt>
                <c:pt idx="56835">
                  <c:v>1.2621802561425695E-3</c:v>
                </c:pt>
                <c:pt idx="56836">
                  <c:v>1.262183676268134E-3</c:v>
                </c:pt>
                <c:pt idx="56837">
                  <c:v>1.2621870962639863E-3</c:v>
                </c:pt>
                <c:pt idx="56838">
                  <c:v>1.2621905161301343E-3</c:v>
                </c:pt>
                <c:pt idx="56839">
                  <c:v>1.2621939358665242E-3</c:v>
                </c:pt>
                <c:pt idx="56840">
                  <c:v>1.2621973554732063E-3</c:v>
                </c:pt>
                <c:pt idx="56841">
                  <c:v>1.2622007749501518E-3</c:v>
                </c:pt>
                <c:pt idx="56842">
                  <c:v>1.2622041942973456E-3</c:v>
                </c:pt>
                <c:pt idx="56843">
                  <c:v>1.2622076135148186E-3</c:v>
                </c:pt>
                <c:pt idx="56844">
                  <c:v>1.2622110326025112E-3</c:v>
                </c:pt>
                <c:pt idx="56845">
                  <c:v>1.2622144515604743E-3</c:v>
                </c:pt>
                <c:pt idx="56846">
                  <c:v>1.2622178703886589E-3</c:v>
                </c:pt>
                <c:pt idx="56847">
                  <c:v>1.262221289087088E-3</c:v>
                </c:pt>
                <c:pt idx="56848">
                  <c:v>1.2622247076557623E-3</c:v>
                </c:pt>
                <c:pt idx="56849">
                  <c:v>1.2622281260946311E-3</c:v>
                </c:pt>
                <c:pt idx="56850">
                  <c:v>1.2622315444037497E-3</c:v>
                </c:pt>
                <c:pt idx="56851">
                  <c:v>1.2622349625830292E-3</c:v>
                </c:pt>
                <c:pt idx="56852">
                  <c:v>1.2622383806325627E-3</c:v>
                </c:pt>
                <c:pt idx="56853">
                  <c:v>1.2622417985522635E-3</c:v>
                </c:pt>
                <c:pt idx="56854">
                  <c:v>1.2622452163421867E-3</c:v>
                </c:pt>
                <c:pt idx="56855">
                  <c:v>1.2622486340022813E-3</c:v>
                </c:pt>
                <c:pt idx="56856">
                  <c:v>1.2622520515325375E-3</c:v>
                </c:pt>
                <c:pt idx="56857">
                  <c:v>1.2622554689329941E-3</c:v>
                </c:pt>
                <c:pt idx="56858">
                  <c:v>1.262258886203622E-3</c:v>
                </c:pt>
                <c:pt idx="56859">
                  <c:v>1.2622623033444128E-3</c:v>
                </c:pt>
                <c:pt idx="56860">
                  <c:v>1.2622657203554006E-3</c:v>
                </c:pt>
                <c:pt idx="56861">
                  <c:v>1.2622691372365154E-3</c:v>
                </c:pt>
                <c:pt idx="56862">
                  <c:v>1.2622725539877383E-3</c:v>
                </c:pt>
                <c:pt idx="56863">
                  <c:v>1.2622759706091714E-3</c:v>
                </c:pt>
                <c:pt idx="56864">
                  <c:v>1.2622793871007426E-3</c:v>
                </c:pt>
                <c:pt idx="56865">
                  <c:v>1.2622828034624257E-3</c:v>
                </c:pt>
                <c:pt idx="56866">
                  <c:v>1.2622862196942435E-3</c:v>
                </c:pt>
                <c:pt idx="56867">
                  <c:v>1.262289635796169E-3</c:v>
                </c:pt>
                <c:pt idx="56868">
                  <c:v>1.2622930517682375E-3</c:v>
                </c:pt>
                <c:pt idx="56869">
                  <c:v>1.262296467610423E-3</c:v>
                </c:pt>
                <c:pt idx="56870">
                  <c:v>1.2622998833226827E-3</c:v>
                </c:pt>
                <c:pt idx="56871">
                  <c:v>1.2623032989050795E-3</c:v>
                </c:pt>
                <c:pt idx="56872">
                  <c:v>1.2623067143575433E-3</c:v>
                </c:pt>
                <c:pt idx="56873">
                  <c:v>1.2623101296801132E-3</c:v>
                </c:pt>
                <c:pt idx="56874">
                  <c:v>1.2623135448727751E-3</c:v>
                </c:pt>
                <c:pt idx="56875">
                  <c:v>1.2623169599355179E-3</c:v>
                </c:pt>
                <c:pt idx="56876">
                  <c:v>1.2623203748683236E-3</c:v>
                </c:pt>
                <c:pt idx="56877">
                  <c:v>1.2623237896712252E-3</c:v>
                </c:pt>
                <c:pt idx="56878">
                  <c:v>1.2623272043441587E-3</c:v>
                </c:pt>
                <c:pt idx="56879">
                  <c:v>1.2623306188871558E-3</c:v>
                </c:pt>
                <c:pt idx="56880">
                  <c:v>1.2623340333002102E-3</c:v>
                </c:pt>
                <c:pt idx="56881">
                  <c:v>1.2623374475833171E-3</c:v>
                </c:pt>
                <c:pt idx="56882">
                  <c:v>1.2623408617364739E-3</c:v>
                </c:pt>
                <c:pt idx="56883">
                  <c:v>1.2623442757596747E-3</c:v>
                </c:pt>
                <c:pt idx="56884">
                  <c:v>1.2623476896528936E-3</c:v>
                </c:pt>
                <c:pt idx="56885">
                  <c:v>1.2623511034161312E-3</c:v>
                </c:pt>
                <c:pt idx="56886">
                  <c:v>1.262354517049407E-3</c:v>
                </c:pt>
                <c:pt idx="56887">
                  <c:v>1.2623579305526922E-3</c:v>
                </c:pt>
                <c:pt idx="56888">
                  <c:v>1.2623613439259719E-3</c:v>
                </c:pt>
                <c:pt idx="56889">
                  <c:v>1.2623647571692867E-3</c:v>
                </c:pt>
                <c:pt idx="56890">
                  <c:v>1.2623681702825867E-3</c:v>
                </c:pt>
                <c:pt idx="56891">
                  <c:v>1.2623715832658867E-3</c:v>
                </c:pt>
                <c:pt idx="56892">
                  <c:v>1.2623749961191886E-3</c:v>
                </c:pt>
                <c:pt idx="56893">
                  <c:v>1.2623784088424453E-3</c:v>
                </c:pt>
                <c:pt idx="56894">
                  <c:v>1.262381821435705E-3</c:v>
                </c:pt>
                <c:pt idx="56895">
                  <c:v>1.2623852338989289E-3</c:v>
                </c:pt>
                <c:pt idx="56896">
                  <c:v>1.2623886462321098E-3</c:v>
                </c:pt>
                <c:pt idx="56897">
                  <c:v>1.2623920584352629E-3</c:v>
                </c:pt>
                <c:pt idx="56898">
                  <c:v>1.2623954705083555E-3</c:v>
                </c:pt>
                <c:pt idx="56899">
                  <c:v>1.2623988824514601E-3</c:v>
                </c:pt>
                <c:pt idx="56900">
                  <c:v>1.2624022942644636E-3</c:v>
                </c:pt>
                <c:pt idx="56901">
                  <c:v>1.2624057059474254E-3</c:v>
                </c:pt>
                <c:pt idx="56902">
                  <c:v>1.2624091175003212E-3</c:v>
                </c:pt>
                <c:pt idx="56903">
                  <c:v>1.2624125289231423E-3</c:v>
                </c:pt>
                <c:pt idx="56904">
                  <c:v>1.2624159402158804E-3</c:v>
                </c:pt>
                <c:pt idx="56905">
                  <c:v>1.2624193513785292E-3</c:v>
                </c:pt>
                <c:pt idx="56906">
                  <c:v>1.2624227624111349E-3</c:v>
                </c:pt>
                <c:pt idx="56907">
                  <c:v>1.2624261733136463E-3</c:v>
                </c:pt>
                <c:pt idx="56908">
                  <c:v>1.262429584086027E-3</c:v>
                </c:pt>
                <c:pt idx="56909">
                  <c:v>1.2624329947283105E-3</c:v>
                </c:pt>
                <c:pt idx="56910">
                  <c:v>1.2624364052405421E-3</c:v>
                </c:pt>
                <c:pt idx="56911">
                  <c:v>1.2624398156226044E-3</c:v>
                </c:pt>
                <c:pt idx="56912">
                  <c:v>1.2624432258745997E-3</c:v>
                </c:pt>
                <c:pt idx="56913">
                  <c:v>1.2624466359964308E-3</c:v>
                </c:pt>
                <c:pt idx="56914">
                  <c:v>1.2624500459881703E-3</c:v>
                </c:pt>
                <c:pt idx="56915">
                  <c:v>1.2624534558497529E-3</c:v>
                </c:pt>
                <c:pt idx="56916">
                  <c:v>1.2624568655812103E-3</c:v>
                </c:pt>
                <c:pt idx="56917">
                  <c:v>1.2624602751825172E-3</c:v>
                </c:pt>
                <c:pt idx="56918">
                  <c:v>1.2624636846536791E-3</c:v>
                </c:pt>
                <c:pt idx="56919">
                  <c:v>1.2624670939946959E-3</c:v>
                </c:pt>
                <c:pt idx="56920">
                  <c:v>1.2624705032055507E-3</c:v>
                </c:pt>
                <c:pt idx="56921">
                  <c:v>1.2624739122862204E-3</c:v>
                </c:pt>
                <c:pt idx="56922">
                  <c:v>1.2624773212367515E-3</c:v>
                </c:pt>
                <c:pt idx="56923">
                  <c:v>1.2624807300571079E-3</c:v>
                </c:pt>
                <c:pt idx="56924">
                  <c:v>1.2624841387472666E-3</c:v>
                </c:pt>
                <c:pt idx="56925">
                  <c:v>1.262487547307279E-3</c:v>
                </c:pt>
                <c:pt idx="56926">
                  <c:v>1.2624909557370856E-3</c:v>
                </c:pt>
                <c:pt idx="56927">
                  <c:v>1.2624943640367015E-3</c:v>
                </c:pt>
                <c:pt idx="56928">
                  <c:v>1.2624977722060782E-3</c:v>
                </c:pt>
                <c:pt idx="56929">
                  <c:v>1.2625011802452977E-3</c:v>
                </c:pt>
                <c:pt idx="56930">
                  <c:v>1.2625045881542978E-3</c:v>
                </c:pt>
                <c:pt idx="56931">
                  <c:v>1.2625079959330521E-3</c:v>
                </c:pt>
                <c:pt idx="56932">
                  <c:v>1.2625114035816119E-3</c:v>
                </c:pt>
                <c:pt idx="56933">
                  <c:v>1.2625148110999291E-3</c:v>
                </c:pt>
                <c:pt idx="56934">
                  <c:v>1.2625182184880818E-3</c:v>
                </c:pt>
                <c:pt idx="56935">
                  <c:v>1.2625216257459292E-3</c:v>
                </c:pt>
                <c:pt idx="56936">
                  <c:v>1.2625250328735639E-3</c:v>
                </c:pt>
                <c:pt idx="56937">
                  <c:v>1.2625284398709517E-3</c:v>
                </c:pt>
                <c:pt idx="56938">
                  <c:v>1.2625318467381066E-3</c:v>
                </c:pt>
                <c:pt idx="56939">
                  <c:v>1.2625352534749884E-3</c:v>
                </c:pt>
                <c:pt idx="56940">
                  <c:v>1.2625386600815921E-3</c:v>
                </c:pt>
                <c:pt idx="56941">
                  <c:v>1.2625420665579457E-3</c:v>
                </c:pt>
                <c:pt idx="56942">
                  <c:v>1.2625454729040312E-3</c:v>
                </c:pt>
                <c:pt idx="56943">
                  <c:v>1.2625488791198438E-3</c:v>
                </c:pt>
                <c:pt idx="56944">
                  <c:v>1.2625522852053462E-3</c:v>
                </c:pt>
                <c:pt idx="56945">
                  <c:v>1.2625556911605978E-3</c:v>
                </c:pt>
                <c:pt idx="56946">
                  <c:v>1.262559096985543E-3</c:v>
                </c:pt>
                <c:pt idx="56947">
                  <c:v>1.2625625026801768E-3</c:v>
                </c:pt>
                <c:pt idx="56948">
                  <c:v>1.262565908244528E-3</c:v>
                </c:pt>
                <c:pt idx="56949">
                  <c:v>1.262569313678565E-3</c:v>
                </c:pt>
                <c:pt idx="56950">
                  <c:v>1.2625727189822919E-3</c:v>
                </c:pt>
                <c:pt idx="56951">
                  <c:v>1.2625761241556925E-3</c:v>
                </c:pt>
                <c:pt idx="56952">
                  <c:v>1.262579529198789E-3</c:v>
                </c:pt>
                <c:pt idx="56953">
                  <c:v>1.2625829341115426E-3</c:v>
                </c:pt>
                <c:pt idx="56954">
                  <c:v>1.2625863388939782E-3</c:v>
                </c:pt>
                <c:pt idx="56955">
                  <c:v>1.2625897435460643E-3</c:v>
                </c:pt>
                <c:pt idx="56956">
                  <c:v>1.2625931480678028E-3</c:v>
                </c:pt>
                <c:pt idx="56957">
                  <c:v>1.2625965524592057E-3</c:v>
                </c:pt>
                <c:pt idx="56958">
                  <c:v>1.2625999567202402E-3</c:v>
                </c:pt>
                <c:pt idx="56959">
                  <c:v>1.2626033608509467E-3</c:v>
                </c:pt>
                <c:pt idx="56960">
                  <c:v>1.2626067648512818E-3</c:v>
                </c:pt>
                <c:pt idx="56961">
                  <c:v>1.2626101687212316E-3</c:v>
                </c:pt>
                <c:pt idx="56962">
                  <c:v>1.2626135724608247E-3</c:v>
                </c:pt>
                <c:pt idx="56963">
                  <c:v>1.2626169760700332E-3</c:v>
                </c:pt>
                <c:pt idx="56964">
                  <c:v>1.2626203795488768E-3</c:v>
                </c:pt>
                <c:pt idx="56965">
                  <c:v>1.2626237828973199E-3</c:v>
                </c:pt>
                <c:pt idx="56966">
                  <c:v>1.2626271861153756E-3</c:v>
                </c:pt>
                <c:pt idx="56967">
                  <c:v>1.2626305892030054E-3</c:v>
                </c:pt>
                <c:pt idx="56968">
                  <c:v>1.2626339921602582E-3</c:v>
                </c:pt>
                <c:pt idx="56969">
                  <c:v>1.2626373949870767E-3</c:v>
                </c:pt>
                <c:pt idx="56970">
                  <c:v>1.2626407976835125E-3</c:v>
                </c:pt>
                <c:pt idx="56971">
                  <c:v>1.2626442002495258E-3</c:v>
                </c:pt>
                <c:pt idx="56972">
                  <c:v>1.2626476026851232E-3</c:v>
                </c:pt>
                <c:pt idx="56973">
                  <c:v>1.2626510049902713E-3</c:v>
                </c:pt>
                <c:pt idx="56974">
                  <c:v>1.2626544071650024E-3</c:v>
                </c:pt>
                <c:pt idx="56975">
                  <c:v>1.26265780920928E-3</c:v>
                </c:pt>
                <c:pt idx="56976">
                  <c:v>1.2626612111231411E-3</c:v>
                </c:pt>
                <c:pt idx="56977">
                  <c:v>1.2626646129065872E-3</c:v>
                </c:pt>
                <c:pt idx="56978">
                  <c:v>1.2626680145595235E-3</c:v>
                </c:pt>
                <c:pt idx="56979">
                  <c:v>1.2626714160820201E-3</c:v>
                </c:pt>
                <c:pt idx="56980">
                  <c:v>1.2626748174740336E-3</c:v>
                </c:pt>
                <c:pt idx="56981">
                  <c:v>1.262678218735588E-3</c:v>
                </c:pt>
                <c:pt idx="56982">
                  <c:v>1.2626816198666765E-3</c:v>
                </c:pt>
                <c:pt idx="56983">
                  <c:v>1.2626850208673104E-3</c:v>
                </c:pt>
                <c:pt idx="56984">
                  <c:v>1.2626884217374335E-3</c:v>
                </c:pt>
                <c:pt idx="56985">
                  <c:v>1.2626918224770834E-3</c:v>
                </c:pt>
                <c:pt idx="56986">
                  <c:v>1.2626952230862332E-3</c:v>
                </c:pt>
                <c:pt idx="56987">
                  <c:v>1.2626986235648719E-3</c:v>
                </c:pt>
                <c:pt idx="56988">
                  <c:v>1.2627020239130106E-3</c:v>
                </c:pt>
                <c:pt idx="56989">
                  <c:v>1.2627054241306686E-3</c:v>
                </c:pt>
                <c:pt idx="56990">
                  <c:v>1.2627088242177877E-3</c:v>
                </c:pt>
                <c:pt idx="56991">
                  <c:v>1.2627122241743926E-3</c:v>
                </c:pt>
                <c:pt idx="56992">
                  <c:v>1.2627156240004973E-3</c:v>
                </c:pt>
                <c:pt idx="56993">
                  <c:v>1.2627190236960495E-3</c:v>
                </c:pt>
                <c:pt idx="56994">
                  <c:v>1.2627224232611052E-3</c:v>
                </c:pt>
                <c:pt idx="56995">
                  <c:v>1.2627258226956017E-3</c:v>
                </c:pt>
                <c:pt idx="56996">
                  <c:v>1.2627292219995511E-3</c:v>
                </c:pt>
                <c:pt idx="56997">
                  <c:v>1.2627326211729702E-3</c:v>
                </c:pt>
                <c:pt idx="56998">
                  <c:v>1.2627360202158676E-3</c:v>
                </c:pt>
                <c:pt idx="56999">
                  <c:v>1.2627394191281273E-3</c:v>
                </c:pt>
                <c:pt idx="57000">
                  <c:v>1.2627428179098942E-3</c:v>
                </c:pt>
                <c:pt idx="57001">
                  <c:v>1.2627462165610704E-3</c:v>
                </c:pt>
                <c:pt idx="57002">
                  <c:v>1.2627496150816953E-3</c:v>
                </c:pt>
                <c:pt idx="57003">
                  <c:v>1.2627530134717085E-3</c:v>
                </c:pt>
                <c:pt idx="57004">
                  <c:v>1.2627564117311855E-3</c:v>
                </c:pt>
                <c:pt idx="57005">
                  <c:v>1.262759809860033E-3</c:v>
                </c:pt>
                <c:pt idx="57006">
                  <c:v>1.2627632078583339E-3</c:v>
                </c:pt>
                <c:pt idx="57007">
                  <c:v>1.2627666057260306E-3</c:v>
                </c:pt>
                <c:pt idx="57008">
                  <c:v>1.2627700034631099E-3</c:v>
                </c:pt>
                <c:pt idx="57009">
                  <c:v>1.262773401069561E-3</c:v>
                </c:pt>
                <c:pt idx="57010">
                  <c:v>1.2627767985454457E-3</c:v>
                </c:pt>
                <c:pt idx="57011">
                  <c:v>1.2627801958907125E-3</c:v>
                </c:pt>
                <c:pt idx="57012">
                  <c:v>1.2627835931053404E-3</c:v>
                </c:pt>
                <c:pt idx="57013">
                  <c:v>1.2627869901893547E-3</c:v>
                </c:pt>
                <c:pt idx="57014">
                  <c:v>1.2627903871427404E-3</c:v>
                </c:pt>
                <c:pt idx="57015">
                  <c:v>1.262793783965507E-3</c:v>
                </c:pt>
                <c:pt idx="57016">
                  <c:v>1.2627971806575895E-3</c:v>
                </c:pt>
                <c:pt idx="57017">
                  <c:v>1.2628005772190513E-3</c:v>
                </c:pt>
                <c:pt idx="57018">
                  <c:v>1.2628039736498778E-3</c:v>
                </c:pt>
                <c:pt idx="57019">
                  <c:v>1.2628073699500551E-3</c:v>
                </c:pt>
                <c:pt idx="57020">
                  <c:v>1.2628107661195609E-3</c:v>
                </c:pt>
                <c:pt idx="57021">
                  <c:v>1.2628141621584064E-3</c:v>
                </c:pt>
                <c:pt idx="57022">
                  <c:v>1.2628175580666051E-3</c:v>
                </c:pt>
                <c:pt idx="57023">
                  <c:v>1.2628209538441131E-3</c:v>
                </c:pt>
                <c:pt idx="57024">
                  <c:v>1.2628243494909501E-3</c:v>
                </c:pt>
                <c:pt idx="57025">
                  <c:v>1.2628277450071068E-3</c:v>
                </c:pt>
                <c:pt idx="57026">
                  <c:v>1.2628311403925592E-3</c:v>
                </c:pt>
                <c:pt idx="57027">
                  <c:v>1.2628345356473253E-3</c:v>
                </c:pt>
                <c:pt idx="57028">
                  <c:v>1.2628379307714271E-3</c:v>
                </c:pt>
                <c:pt idx="57029">
                  <c:v>1.2628413257647689E-3</c:v>
                </c:pt>
                <c:pt idx="57030">
                  <c:v>1.262844720627455E-3</c:v>
                </c:pt>
                <c:pt idx="57031">
                  <c:v>1.2628481153594525E-3</c:v>
                </c:pt>
                <c:pt idx="57032">
                  <c:v>1.2628515099606921E-3</c:v>
                </c:pt>
                <c:pt idx="57033">
                  <c:v>1.2628549044312132E-3</c:v>
                </c:pt>
                <c:pt idx="57034">
                  <c:v>1.2628582987710187E-3</c:v>
                </c:pt>
                <c:pt idx="57035">
                  <c:v>1.262861692980105E-3</c:v>
                </c:pt>
                <c:pt idx="57036">
                  <c:v>1.2628650870584596E-3</c:v>
                </c:pt>
                <c:pt idx="57037">
                  <c:v>1.2628684810060608E-3</c:v>
                </c:pt>
                <c:pt idx="57038">
                  <c:v>1.2628718748229307E-3</c:v>
                </c:pt>
                <c:pt idx="57039">
                  <c:v>1.2628752685090328E-3</c:v>
                </c:pt>
                <c:pt idx="57040">
                  <c:v>1.2628786620643968E-3</c:v>
                </c:pt>
                <c:pt idx="57041">
                  <c:v>1.2628820554889889E-3</c:v>
                </c:pt>
                <c:pt idx="57042">
                  <c:v>1.2628854487828352E-3</c:v>
                </c:pt>
                <c:pt idx="57043">
                  <c:v>1.2628888419459127E-3</c:v>
                </c:pt>
                <c:pt idx="57044">
                  <c:v>1.2628922349782079E-3</c:v>
                </c:pt>
                <c:pt idx="57045">
                  <c:v>1.2628956278797547E-3</c:v>
                </c:pt>
                <c:pt idx="57046">
                  <c:v>1.2628990206505087E-3</c:v>
                </c:pt>
                <c:pt idx="57047">
                  <c:v>1.2629024132904546E-3</c:v>
                </c:pt>
                <c:pt idx="57048">
                  <c:v>1.2629058057996286E-3</c:v>
                </c:pt>
                <c:pt idx="57049">
                  <c:v>1.2629091981779966E-3</c:v>
                </c:pt>
                <c:pt idx="57050">
                  <c:v>1.2629125904255888E-3</c:v>
                </c:pt>
                <c:pt idx="57051">
                  <c:v>1.2629159825423601E-3</c:v>
                </c:pt>
                <c:pt idx="57052">
                  <c:v>1.2629193745283124E-3</c:v>
                </c:pt>
                <c:pt idx="57053">
                  <c:v>1.2629227663834603E-3</c:v>
                </c:pt>
                <c:pt idx="57054">
                  <c:v>1.2629261581077872E-3</c:v>
                </c:pt>
                <c:pt idx="57055">
                  <c:v>1.2629295497013028E-3</c:v>
                </c:pt>
                <c:pt idx="57056">
                  <c:v>1.262932941164004E-3</c:v>
                </c:pt>
                <c:pt idx="57057">
                  <c:v>1.262936332495838E-3</c:v>
                </c:pt>
                <c:pt idx="57058">
                  <c:v>1.2629397236968438E-3</c:v>
                </c:pt>
                <c:pt idx="57059">
                  <c:v>1.26294311476702E-3</c:v>
                </c:pt>
                <c:pt idx="57060">
                  <c:v>1.2629465057063557E-3</c:v>
                </c:pt>
                <c:pt idx="57061">
                  <c:v>1.2629498965148105E-3</c:v>
                </c:pt>
                <c:pt idx="57062">
                  <c:v>1.2629532871924361E-3</c:v>
                </c:pt>
                <c:pt idx="57063">
                  <c:v>1.2629566777391688E-3</c:v>
                </c:pt>
                <c:pt idx="57064">
                  <c:v>1.2629600681550591E-3</c:v>
                </c:pt>
                <c:pt idx="57065">
                  <c:v>1.2629634584400938E-3</c:v>
                </c:pt>
                <c:pt idx="57066">
                  <c:v>1.2629668485942371E-3</c:v>
                </c:pt>
                <c:pt idx="57067">
                  <c:v>1.2629702386175231E-3</c:v>
                </c:pt>
                <c:pt idx="57068">
                  <c:v>1.2629736285099105E-3</c:v>
                </c:pt>
                <c:pt idx="57069">
                  <c:v>1.2629770182714212E-3</c:v>
                </c:pt>
                <c:pt idx="57070">
                  <c:v>1.2629804079020163E-3</c:v>
                </c:pt>
                <c:pt idx="57071">
                  <c:v>1.2629837974017387E-3</c:v>
                </c:pt>
                <c:pt idx="57072">
                  <c:v>1.2629871867705412E-3</c:v>
                </c:pt>
                <c:pt idx="57073">
                  <c:v>1.2629905760084387E-3</c:v>
                </c:pt>
                <c:pt idx="57074">
                  <c:v>1.262993965115437E-3</c:v>
                </c:pt>
                <c:pt idx="57075">
                  <c:v>1.2629973540914943E-3</c:v>
                </c:pt>
                <c:pt idx="57076">
                  <c:v>1.2630007429366723E-3</c:v>
                </c:pt>
                <c:pt idx="57077">
                  <c:v>1.2630041316509001E-3</c:v>
                </c:pt>
                <c:pt idx="57078">
                  <c:v>1.2630075202341863E-3</c:v>
                </c:pt>
                <c:pt idx="57079">
                  <c:v>1.2630109086865697E-3</c:v>
                </c:pt>
                <c:pt idx="57080">
                  <c:v>1.2630142970080059E-3</c:v>
                </c:pt>
                <c:pt idx="57081">
                  <c:v>1.2630176851984936E-3</c:v>
                </c:pt>
                <c:pt idx="57082">
                  <c:v>1.2630210732580303E-3</c:v>
                </c:pt>
                <c:pt idx="57083">
                  <c:v>1.263024461186634E-3</c:v>
                </c:pt>
                <c:pt idx="57084">
                  <c:v>1.2630278489842543E-3</c:v>
                </c:pt>
                <c:pt idx="57085">
                  <c:v>1.2630312366509373E-3</c:v>
                </c:pt>
                <c:pt idx="57086">
                  <c:v>1.263034624186648E-3</c:v>
                </c:pt>
                <c:pt idx="57087">
                  <c:v>1.2630380115913975E-3</c:v>
                </c:pt>
                <c:pt idx="57088">
                  <c:v>1.2630413988651483E-3</c:v>
                </c:pt>
                <c:pt idx="57089">
                  <c:v>1.263044786007953E-3</c:v>
                </c:pt>
                <c:pt idx="57090">
                  <c:v>1.2630481730197393E-3</c:v>
                </c:pt>
                <c:pt idx="57091">
                  <c:v>1.2630515599005388E-3</c:v>
                </c:pt>
                <c:pt idx="57092">
                  <c:v>1.263054946650362E-3</c:v>
                </c:pt>
                <c:pt idx="57093">
                  <c:v>1.263058333269186E-3</c:v>
                </c:pt>
                <c:pt idx="57094">
                  <c:v>1.2630617197570046E-3</c:v>
                </c:pt>
                <c:pt idx="57095">
                  <c:v>1.263065106113843E-3</c:v>
                </c:pt>
                <c:pt idx="57096">
                  <c:v>1.2630684923396402E-3</c:v>
                </c:pt>
                <c:pt idx="57097">
                  <c:v>1.2630718784344248E-3</c:v>
                </c:pt>
                <c:pt idx="57098">
                  <c:v>1.2630752643982214E-3</c:v>
                </c:pt>
                <c:pt idx="57099">
                  <c:v>1.2630786502309543E-3</c:v>
                </c:pt>
                <c:pt idx="57100">
                  <c:v>1.2630820359326538E-3</c:v>
                </c:pt>
                <c:pt idx="57101">
                  <c:v>1.2630854215033504E-3</c:v>
                </c:pt>
                <c:pt idx="57102">
                  <c:v>1.2630888069429995E-3</c:v>
                </c:pt>
                <c:pt idx="57103">
                  <c:v>1.2630921922516291E-3</c:v>
                </c:pt>
                <c:pt idx="57104">
                  <c:v>1.2630955774291612E-3</c:v>
                </c:pt>
                <c:pt idx="57105">
                  <c:v>1.2630989624756832E-3</c:v>
                </c:pt>
                <c:pt idx="57106">
                  <c:v>1.2631023473911426E-3</c:v>
                </c:pt>
                <c:pt idx="57107">
                  <c:v>1.2631057321755457E-3</c:v>
                </c:pt>
                <c:pt idx="57108">
                  <c:v>1.2631091168288794E-3</c:v>
                </c:pt>
                <c:pt idx="57109">
                  <c:v>1.2631125013511299E-3</c:v>
                </c:pt>
                <c:pt idx="57110">
                  <c:v>1.2631158857423217E-3</c:v>
                </c:pt>
                <c:pt idx="57111">
                  <c:v>1.2631192700024408E-3</c:v>
                </c:pt>
                <c:pt idx="57112">
                  <c:v>1.2631226541314812E-3</c:v>
                </c:pt>
                <c:pt idx="57113">
                  <c:v>1.2631260381294202E-3</c:v>
                </c:pt>
                <c:pt idx="57114">
                  <c:v>1.263129421996276E-3</c:v>
                </c:pt>
                <c:pt idx="57115">
                  <c:v>1.2631328057320333E-3</c:v>
                </c:pt>
                <c:pt idx="57116">
                  <c:v>1.2631361893366941E-3</c:v>
                </c:pt>
                <c:pt idx="57117">
                  <c:v>1.2631395728102532E-3</c:v>
                </c:pt>
                <c:pt idx="57118">
                  <c:v>1.2631429561527003E-3</c:v>
                </c:pt>
                <c:pt idx="57119">
                  <c:v>1.2631463393640299E-3</c:v>
                </c:pt>
                <c:pt idx="57120">
                  <c:v>1.2631497224442601E-3</c:v>
                </c:pt>
                <c:pt idx="57121">
                  <c:v>1.2631531053933498E-3</c:v>
                </c:pt>
                <c:pt idx="57122">
                  <c:v>1.2631564882112974E-3</c:v>
                </c:pt>
                <c:pt idx="57123">
                  <c:v>1.263159870898162E-3</c:v>
                </c:pt>
                <c:pt idx="57124">
                  <c:v>1.2631632534538615E-3</c:v>
                </c:pt>
                <c:pt idx="57125">
                  <c:v>1.2631666358784038E-3</c:v>
                </c:pt>
                <c:pt idx="57126">
                  <c:v>1.2631700181718077E-3</c:v>
                </c:pt>
                <c:pt idx="57127">
                  <c:v>1.2631734003340938E-3</c:v>
                </c:pt>
                <c:pt idx="57128">
                  <c:v>1.2631767823651989E-3</c:v>
                </c:pt>
                <c:pt idx="57129">
                  <c:v>1.2631801642651907E-3</c:v>
                </c:pt>
                <c:pt idx="57130">
                  <c:v>1.2631835460339728E-3</c:v>
                </c:pt>
                <c:pt idx="57131">
                  <c:v>1.2631869276716382E-3</c:v>
                </c:pt>
                <c:pt idx="57132">
                  <c:v>1.2631903091781063E-3</c:v>
                </c:pt>
                <c:pt idx="57133">
                  <c:v>1.2631936905534121E-3</c:v>
                </c:pt>
                <c:pt idx="57134">
                  <c:v>1.2631970717975063E-3</c:v>
                </c:pt>
                <c:pt idx="57135">
                  <c:v>1.2632004529104354E-3</c:v>
                </c:pt>
                <c:pt idx="57136">
                  <c:v>1.2632038338921754E-3</c:v>
                </c:pt>
                <c:pt idx="57137">
                  <c:v>1.2632072147427389E-3</c:v>
                </c:pt>
                <c:pt idx="57138">
                  <c:v>1.2632105954620907E-3</c:v>
                </c:pt>
                <c:pt idx="57139">
                  <c:v>1.2632139760502576E-3</c:v>
                </c:pt>
                <c:pt idx="57140">
                  <c:v>1.2632173565072025E-3</c:v>
                </c:pt>
                <c:pt idx="57141">
                  <c:v>1.2632207368329397E-3</c:v>
                </c:pt>
                <c:pt idx="57142">
                  <c:v>1.2632241170274672E-3</c:v>
                </c:pt>
                <c:pt idx="57143">
                  <c:v>1.2632274970907941E-3</c:v>
                </c:pt>
                <c:pt idx="57144">
                  <c:v>1.2632308770228608E-3</c:v>
                </c:pt>
                <c:pt idx="57145">
                  <c:v>1.2632342568237383E-3</c:v>
                </c:pt>
                <c:pt idx="57146">
                  <c:v>1.2632376364933797E-3</c:v>
                </c:pt>
                <c:pt idx="57147">
                  <c:v>1.2632410160317686E-3</c:v>
                </c:pt>
                <c:pt idx="57148">
                  <c:v>1.263244395438917E-3</c:v>
                </c:pt>
                <c:pt idx="57149">
                  <c:v>1.2632477747148362E-3</c:v>
                </c:pt>
                <c:pt idx="57150">
                  <c:v>1.2632511538595312E-3</c:v>
                </c:pt>
                <c:pt idx="57151">
                  <c:v>1.2632545328729312E-3</c:v>
                </c:pt>
                <c:pt idx="57152">
                  <c:v>1.2632579117551057E-3</c:v>
                </c:pt>
                <c:pt idx="57153">
                  <c:v>1.2632612905060295E-3</c:v>
                </c:pt>
                <c:pt idx="57154">
                  <c:v>1.2632646691256662E-3</c:v>
                </c:pt>
                <c:pt idx="57155">
                  <c:v>1.2632680476140266E-3</c:v>
                </c:pt>
                <c:pt idx="57156">
                  <c:v>1.2632714259711271E-3</c:v>
                </c:pt>
                <c:pt idx="57157">
                  <c:v>1.2632748041969514E-3</c:v>
                </c:pt>
                <c:pt idx="57158">
                  <c:v>1.2632781822914897E-3</c:v>
                </c:pt>
                <c:pt idx="57159">
                  <c:v>1.2632815602547519E-3</c:v>
                </c:pt>
                <c:pt idx="57160">
                  <c:v>1.2632849380867126E-3</c:v>
                </c:pt>
                <c:pt idx="57161">
                  <c:v>1.2632883157873754E-3</c:v>
                </c:pt>
                <c:pt idx="57162">
                  <c:v>1.2632916933567511E-3</c:v>
                </c:pt>
                <c:pt idx="57163">
                  <c:v>1.2632950707948119E-3</c:v>
                </c:pt>
                <c:pt idx="57164">
                  <c:v>1.2632984481015731E-3</c:v>
                </c:pt>
                <c:pt idx="57165">
                  <c:v>1.2633018252770243E-3</c:v>
                </c:pt>
                <c:pt idx="57166">
                  <c:v>1.2633052023211569E-3</c:v>
                </c:pt>
                <c:pt idx="57167">
                  <c:v>1.2633085792339563E-3</c:v>
                </c:pt>
                <c:pt idx="57168">
                  <c:v>1.2633119560154539E-3</c:v>
                </c:pt>
                <c:pt idx="57169">
                  <c:v>1.2633153326656373E-3</c:v>
                </c:pt>
                <c:pt idx="57170">
                  <c:v>1.263318709184474E-3</c:v>
                </c:pt>
                <c:pt idx="57171">
                  <c:v>1.2633220855719487E-3</c:v>
                </c:pt>
                <c:pt idx="57172">
                  <c:v>1.2633254618280869E-3</c:v>
                </c:pt>
                <c:pt idx="57173">
                  <c:v>1.2633288379529052E-3</c:v>
                </c:pt>
                <c:pt idx="57174">
                  <c:v>1.2633322139463598E-3</c:v>
                </c:pt>
                <c:pt idx="57175">
                  <c:v>1.263335589808472E-3</c:v>
                </c:pt>
                <c:pt idx="57176">
                  <c:v>1.2633389655392143E-3</c:v>
                </c:pt>
                <c:pt idx="57177">
                  <c:v>1.2633423411386184E-3</c:v>
                </c:pt>
                <c:pt idx="57178">
                  <c:v>1.2633457166066442E-3</c:v>
                </c:pt>
                <c:pt idx="57179">
                  <c:v>1.2633490919432928E-3</c:v>
                </c:pt>
                <c:pt idx="57180">
                  <c:v>1.2633524671485606E-3</c:v>
                </c:pt>
                <c:pt idx="57181">
                  <c:v>1.2633558422224657E-3</c:v>
                </c:pt>
                <c:pt idx="57182">
                  <c:v>1.26335921716496E-3</c:v>
                </c:pt>
                <c:pt idx="57183">
                  <c:v>1.2633625919760904E-3</c:v>
                </c:pt>
                <c:pt idx="57184">
                  <c:v>1.2633659666558513E-3</c:v>
                </c:pt>
                <c:pt idx="57185">
                  <c:v>1.263369341204157E-3</c:v>
                </c:pt>
                <c:pt idx="57186">
                  <c:v>1.2633727156211071E-3</c:v>
                </c:pt>
                <c:pt idx="57187">
                  <c:v>1.2633760899066543E-3</c:v>
                </c:pt>
                <c:pt idx="57188">
                  <c:v>1.2633794640607959E-3</c:v>
                </c:pt>
                <c:pt idx="57189">
                  <c:v>1.2633828380835116E-3</c:v>
                </c:pt>
                <c:pt idx="57190">
                  <c:v>1.2633862119747984E-3</c:v>
                </c:pt>
                <c:pt idx="57191">
                  <c:v>1.263389585734702E-3</c:v>
                </c:pt>
                <c:pt idx="57192">
                  <c:v>1.2633929593631483E-3</c:v>
                </c:pt>
                <c:pt idx="57193">
                  <c:v>1.2633963328602033E-3</c:v>
                </c:pt>
                <c:pt idx="57194">
                  <c:v>1.263399706225805E-3</c:v>
                </c:pt>
                <c:pt idx="57195">
                  <c:v>1.2634030794599653E-3</c:v>
                </c:pt>
                <c:pt idx="57196">
                  <c:v>1.2634064525626984E-3</c:v>
                </c:pt>
                <c:pt idx="57197">
                  <c:v>1.2634098255339848E-3</c:v>
                </c:pt>
                <c:pt idx="57198">
                  <c:v>1.263413198373808E-3</c:v>
                </c:pt>
                <c:pt idx="57199">
                  <c:v>1.2634165710821905E-3</c:v>
                </c:pt>
                <c:pt idx="57200">
                  <c:v>1.263419943659125E-3</c:v>
                </c:pt>
                <c:pt idx="57201">
                  <c:v>1.263423316104589E-3</c:v>
                </c:pt>
                <c:pt idx="57202">
                  <c:v>1.2634266884185925E-3</c:v>
                </c:pt>
                <c:pt idx="57203">
                  <c:v>1.2634300606011312E-3</c:v>
                </c:pt>
                <c:pt idx="57204">
                  <c:v>1.2634334326521732E-3</c:v>
                </c:pt>
                <c:pt idx="57205">
                  <c:v>1.2634368045717429E-3</c:v>
                </c:pt>
                <c:pt idx="57206">
                  <c:v>1.2634401763598412E-3</c:v>
                </c:pt>
                <c:pt idx="57207">
                  <c:v>1.2634435480164518E-3</c:v>
                </c:pt>
                <c:pt idx="57208">
                  <c:v>1.2634469195415808E-3</c:v>
                </c:pt>
                <c:pt idx="57209">
                  <c:v>1.2634502909352236E-3</c:v>
                </c:pt>
                <c:pt idx="57210">
                  <c:v>1.2634536621973472E-3</c:v>
                </c:pt>
                <c:pt idx="57211">
                  <c:v>1.2634570333279909E-3</c:v>
                </c:pt>
                <c:pt idx="57212">
                  <c:v>1.2634604043271019E-3</c:v>
                </c:pt>
                <c:pt idx="57213">
                  <c:v>1.2634637751947392E-3</c:v>
                </c:pt>
                <c:pt idx="57214">
                  <c:v>1.2634671459308491E-3</c:v>
                </c:pt>
                <c:pt idx="57215">
                  <c:v>1.2634705165354254E-3</c:v>
                </c:pt>
                <c:pt idx="57216">
                  <c:v>1.2634738870084925E-3</c:v>
                </c:pt>
                <c:pt idx="57217">
                  <c:v>1.2634772573500263E-3</c:v>
                </c:pt>
                <c:pt idx="57218">
                  <c:v>1.2634806275600306E-3</c:v>
                </c:pt>
                <c:pt idx="57219">
                  <c:v>1.2634839976385166E-3</c:v>
                </c:pt>
                <c:pt idx="57220">
                  <c:v>1.2634873675854582E-3</c:v>
                </c:pt>
                <c:pt idx="57221">
                  <c:v>1.2634907374008636E-3</c:v>
                </c:pt>
                <c:pt idx="57222">
                  <c:v>1.2634941070847143E-3</c:v>
                </c:pt>
                <c:pt idx="57223">
                  <c:v>1.2634974766370024E-3</c:v>
                </c:pt>
                <c:pt idx="57224">
                  <c:v>1.2635008460577684E-3</c:v>
                </c:pt>
                <c:pt idx="57225">
                  <c:v>1.2635042153469407E-3</c:v>
                </c:pt>
                <c:pt idx="57226">
                  <c:v>1.2635075845045625E-3</c:v>
                </c:pt>
                <c:pt idx="57227">
                  <c:v>1.2635109535306241E-3</c:v>
                </c:pt>
                <c:pt idx="57228">
                  <c:v>1.2635143224251108E-3</c:v>
                </c:pt>
                <c:pt idx="57229">
                  <c:v>1.2635176911880339E-3</c:v>
                </c:pt>
                <c:pt idx="57230">
                  <c:v>1.2635210598193529E-3</c:v>
                </c:pt>
                <c:pt idx="57231">
                  <c:v>1.2635244283191096E-3</c:v>
                </c:pt>
                <c:pt idx="57232">
                  <c:v>1.2635277966873064E-3</c:v>
                </c:pt>
                <c:pt idx="57233">
                  <c:v>1.2635311649238595E-3</c:v>
                </c:pt>
                <c:pt idx="57234">
                  <c:v>1.2635345330288853E-3</c:v>
                </c:pt>
                <c:pt idx="57235">
                  <c:v>1.263537901002274E-3</c:v>
                </c:pt>
                <c:pt idx="57236">
                  <c:v>1.2635412688440767E-3</c:v>
                </c:pt>
                <c:pt idx="57237">
                  <c:v>1.2635446365542591E-3</c:v>
                </c:pt>
                <c:pt idx="57238">
                  <c:v>1.2635480041328306E-3</c:v>
                </c:pt>
                <c:pt idx="57239">
                  <c:v>1.2635513715798087E-3</c:v>
                </c:pt>
                <c:pt idx="57240">
                  <c:v>1.2635547388951732E-3</c:v>
                </c:pt>
                <c:pt idx="57241">
                  <c:v>1.2635581060789032E-3</c:v>
                </c:pt>
                <c:pt idx="57242">
                  <c:v>1.2635614731310025E-3</c:v>
                </c:pt>
                <c:pt idx="57243">
                  <c:v>1.2635648400514871E-3</c:v>
                </c:pt>
                <c:pt idx="57244">
                  <c:v>1.2635682068403184E-3</c:v>
                </c:pt>
                <c:pt idx="57245">
                  <c:v>1.2635715734975082E-3</c:v>
                </c:pt>
                <c:pt idx="57246">
                  <c:v>1.2635749400230682E-3</c:v>
                </c:pt>
                <c:pt idx="57247">
                  <c:v>1.2635783064170061E-3</c:v>
                </c:pt>
                <c:pt idx="57248">
                  <c:v>1.2635816726792777E-3</c:v>
                </c:pt>
                <c:pt idx="57249">
                  <c:v>1.2635850388098861E-3</c:v>
                </c:pt>
                <c:pt idx="57250">
                  <c:v>1.2635884048088641E-3</c:v>
                </c:pt>
                <c:pt idx="57251">
                  <c:v>1.2635917706761747E-3</c:v>
                </c:pt>
                <c:pt idx="57252">
                  <c:v>1.2635951364118024E-3</c:v>
                </c:pt>
                <c:pt idx="57253">
                  <c:v>1.2635985020157847E-3</c:v>
                </c:pt>
                <c:pt idx="57254">
                  <c:v>1.2636018674880825E-3</c:v>
                </c:pt>
                <c:pt idx="57255">
                  <c:v>1.2636052328287288E-3</c:v>
                </c:pt>
                <c:pt idx="57256">
                  <c:v>1.2636085980376518E-3</c:v>
                </c:pt>
                <c:pt idx="57257">
                  <c:v>1.2636119631149105E-3</c:v>
                </c:pt>
                <c:pt idx="57258">
                  <c:v>1.263615328060489E-3</c:v>
                </c:pt>
                <c:pt idx="57259">
                  <c:v>1.2636186928743681E-3</c:v>
                </c:pt>
                <c:pt idx="57260">
                  <c:v>1.2636220575565405E-3</c:v>
                </c:pt>
                <c:pt idx="57261">
                  <c:v>1.2636254221070158E-3</c:v>
                </c:pt>
                <c:pt idx="57262">
                  <c:v>1.2636287865257995E-3</c:v>
                </c:pt>
                <c:pt idx="57263">
                  <c:v>1.2636321508128843E-3</c:v>
                </c:pt>
                <c:pt idx="57264">
                  <c:v>1.2636355149682433E-3</c:v>
                </c:pt>
                <c:pt idx="57265">
                  <c:v>1.2636388789919047E-3</c:v>
                </c:pt>
                <c:pt idx="57266">
                  <c:v>1.2636422428838421E-3</c:v>
                </c:pt>
                <c:pt idx="57267">
                  <c:v>1.2636456066440903E-3</c:v>
                </c:pt>
                <c:pt idx="57268">
                  <c:v>1.263648970272573E-3</c:v>
                </c:pt>
                <c:pt idx="57269">
                  <c:v>1.2636523337693332E-3</c:v>
                </c:pt>
                <c:pt idx="57270">
                  <c:v>1.2636556971343579E-3</c:v>
                </c:pt>
                <c:pt idx="57271">
                  <c:v>1.2636590603676166E-3</c:v>
                </c:pt>
                <c:pt idx="57272">
                  <c:v>1.263662423469186E-3</c:v>
                </c:pt>
                <c:pt idx="57273">
                  <c:v>1.2636657864389771E-3</c:v>
                </c:pt>
                <c:pt idx="57274">
                  <c:v>1.2636691492770385E-3</c:v>
                </c:pt>
                <c:pt idx="57275">
                  <c:v>1.2636725119833658E-3</c:v>
                </c:pt>
                <c:pt idx="57276">
                  <c:v>1.2636758745579041E-3</c:v>
                </c:pt>
                <c:pt idx="57277">
                  <c:v>1.2636792370006803E-3</c:v>
                </c:pt>
                <c:pt idx="57278">
                  <c:v>1.2636825993117111E-3</c:v>
                </c:pt>
                <c:pt idx="57279">
                  <c:v>1.2636859614909841E-3</c:v>
                </c:pt>
                <c:pt idx="57280">
                  <c:v>1.263689323538434E-3</c:v>
                </c:pt>
                <c:pt idx="57281">
                  <c:v>1.2636926854541523E-3</c:v>
                </c:pt>
                <c:pt idx="57282">
                  <c:v>1.2636960472380855E-3</c:v>
                </c:pt>
                <c:pt idx="57283">
                  <c:v>1.2636994088902293E-3</c:v>
                </c:pt>
                <c:pt idx="57284">
                  <c:v>1.2637027704105711E-3</c:v>
                </c:pt>
                <c:pt idx="57285">
                  <c:v>1.2637061317991442E-3</c:v>
                </c:pt>
                <c:pt idx="57286">
                  <c:v>1.2637094930559322E-3</c:v>
                </c:pt>
                <c:pt idx="57287">
                  <c:v>1.2637128541808981E-3</c:v>
                </c:pt>
                <c:pt idx="57288">
                  <c:v>1.263716215174075E-3</c:v>
                </c:pt>
                <c:pt idx="57289">
                  <c:v>1.263719576035466E-3</c:v>
                </c:pt>
                <c:pt idx="57290">
                  <c:v>1.2637229367650237E-3</c:v>
                </c:pt>
                <c:pt idx="57291">
                  <c:v>1.2637262973627706E-3</c:v>
                </c:pt>
                <c:pt idx="57292">
                  <c:v>1.2637296578287187E-3</c:v>
                </c:pt>
                <c:pt idx="57293">
                  <c:v>1.2637330181628288E-3</c:v>
                </c:pt>
                <c:pt idx="57294">
                  <c:v>1.2637363783651353E-3</c:v>
                </c:pt>
                <c:pt idx="57295">
                  <c:v>1.2637397384355996E-3</c:v>
                </c:pt>
                <c:pt idx="57296">
                  <c:v>1.2637430983742255E-3</c:v>
                </c:pt>
                <c:pt idx="57297">
                  <c:v>1.2637464581810205E-3</c:v>
                </c:pt>
                <c:pt idx="57298">
                  <c:v>1.263749817855998E-3</c:v>
                </c:pt>
                <c:pt idx="57299">
                  <c:v>1.26375317739912E-3</c:v>
                </c:pt>
                <c:pt idx="57300">
                  <c:v>1.2637565368103754E-3</c:v>
                </c:pt>
                <c:pt idx="57301">
                  <c:v>1.2637598960897917E-3</c:v>
                </c:pt>
                <c:pt idx="57302">
                  <c:v>1.2637632552373712E-3</c:v>
                </c:pt>
                <c:pt idx="57303">
                  <c:v>1.2637666142530546E-3</c:v>
                </c:pt>
                <c:pt idx="57304">
                  <c:v>1.2637699731369294E-3</c:v>
                </c:pt>
                <c:pt idx="57305">
                  <c:v>1.2637733318888987E-3</c:v>
                </c:pt>
                <c:pt idx="57306">
                  <c:v>1.2637766905090101E-3</c:v>
                </c:pt>
                <c:pt idx="57307">
                  <c:v>1.263780048997224E-3</c:v>
                </c:pt>
                <c:pt idx="57308">
                  <c:v>1.2637834073535945E-3</c:v>
                </c:pt>
                <c:pt idx="57309">
                  <c:v>1.2637867655780966E-3</c:v>
                </c:pt>
                <c:pt idx="57310">
                  <c:v>1.263790123670681E-3</c:v>
                </c:pt>
                <c:pt idx="57311">
                  <c:v>1.2637934816314091E-3</c:v>
                </c:pt>
                <c:pt idx="57312">
                  <c:v>1.2637968394602246E-3</c:v>
                </c:pt>
                <c:pt idx="57313">
                  <c:v>1.2638001971571724E-3</c:v>
                </c:pt>
                <c:pt idx="57314">
                  <c:v>1.2638035547222182E-3</c:v>
                </c:pt>
                <c:pt idx="57315">
                  <c:v>1.2638069121553351E-3</c:v>
                </c:pt>
                <c:pt idx="57316">
                  <c:v>1.2638102694565551E-3</c:v>
                </c:pt>
                <c:pt idx="57317">
                  <c:v>1.2638136266258917E-3</c:v>
                </c:pt>
                <c:pt idx="57318">
                  <c:v>1.263816983663306E-3</c:v>
                </c:pt>
                <c:pt idx="57319">
                  <c:v>1.2638203405687936E-3</c:v>
                </c:pt>
                <c:pt idx="57320">
                  <c:v>1.2638236973423513E-3</c:v>
                </c:pt>
                <c:pt idx="57321">
                  <c:v>1.2638270539840112E-3</c:v>
                </c:pt>
                <c:pt idx="57322">
                  <c:v>1.2638304104937278E-3</c:v>
                </c:pt>
                <c:pt idx="57323">
                  <c:v>1.2638337668715452E-3</c:v>
                </c:pt>
                <c:pt idx="57324">
                  <c:v>1.2638371231174098E-3</c:v>
                </c:pt>
                <c:pt idx="57325">
                  <c:v>1.2638404792313142E-3</c:v>
                </c:pt>
                <c:pt idx="57326">
                  <c:v>1.2638438352133E-3</c:v>
                </c:pt>
                <c:pt idx="57327">
                  <c:v>1.2638471910633325E-3</c:v>
                </c:pt>
                <c:pt idx="57328">
                  <c:v>1.2638505467813914E-3</c:v>
                </c:pt>
                <c:pt idx="57329">
                  <c:v>1.2638539023675261E-3</c:v>
                </c:pt>
                <c:pt idx="57330">
                  <c:v>1.2638572578217077E-3</c:v>
                </c:pt>
                <c:pt idx="57331">
                  <c:v>1.2638606131439415E-3</c:v>
                </c:pt>
                <c:pt idx="57332">
                  <c:v>1.2638639683341989E-3</c:v>
                </c:pt>
                <c:pt idx="57333">
                  <c:v>1.2638673233924787E-3</c:v>
                </c:pt>
                <c:pt idx="57334">
                  <c:v>1.2638706783188261E-3</c:v>
                </c:pt>
                <c:pt idx="57335">
                  <c:v>1.2638740331131681E-3</c:v>
                </c:pt>
                <c:pt idx="57336">
                  <c:v>1.2638773877755355E-3</c:v>
                </c:pt>
                <c:pt idx="57337">
                  <c:v>1.2638807423059264E-3</c:v>
                </c:pt>
                <c:pt idx="57338">
                  <c:v>1.26388409670432E-3</c:v>
                </c:pt>
                <c:pt idx="57339">
                  <c:v>1.2638874509707427E-3</c:v>
                </c:pt>
                <c:pt idx="57340">
                  <c:v>1.2638908051051821E-3</c:v>
                </c:pt>
                <c:pt idx="57341">
                  <c:v>1.2638941591075958E-3</c:v>
                </c:pt>
                <c:pt idx="57342">
                  <c:v>1.2638975129780144E-3</c:v>
                </c:pt>
                <c:pt idx="57343">
                  <c:v>1.2639008667164342E-3</c:v>
                </c:pt>
                <c:pt idx="57344">
                  <c:v>1.2639042203228998E-3</c:v>
                </c:pt>
                <c:pt idx="57345">
                  <c:v>1.263907573797304E-3</c:v>
                </c:pt>
                <c:pt idx="57346">
                  <c:v>1.2639109271396988E-3</c:v>
                </c:pt>
                <c:pt idx="57347">
                  <c:v>1.26391428035011E-3</c:v>
                </c:pt>
                <c:pt idx="57348">
                  <c:v>1.2639176334284731E-3</c:v>
                </c:pt>
                <c:pt idx="57349">
                  <c:v>1.2639209863748307E-3</c:v>
                </c:pt>
                <c:pt idx="57350">
                  <c:v>1.2639243391891351E-3</c:v>
                </c:pt>
                <c:pt idx="57351">
                  <c:v>1.2639276918714384E-3</c:v>
                </c:pt>
                <c:pt idx="57352">
                  <c:v>1.2639310444216953E-3</c:v>
                </c:pt>
                <c:pt idx="57353">
                  <c:v>1.2639343968399034E-3</c:v>
                </c:pt>
                <c:pt idx="57354">
                  <c:v>1.2639377491260851E-3</c:v>
                </c:pt>
                <c:pt idx="57355">
                  <c:v>1.2639411012801834E-3</c:v>
                </c:pt>
                <c:pt idx="57356">
                  <c:v>1.2639444533022865E-3</c:v>
                </c:pt>
                <c:pt idx="57357">
                  <c:v>1.2639478051923174E-3</c:v>
                </c:pt>
                <c:pt idx="57358">
                  <c:v>1.2639511569502901E-3</c:v>
                </c:pt>
                <c:pt idx="57359">
                  <c:v>1.2639545085762062E-3</c:v>
                </c:pt>
                <c:pt idx="57360">
                  <c:v>1.2639578600700779E-3</c:v>
                </c:pt>
                <c:pt idx="57361">
                  <c:v>1.2639612114318736E-3</c:v>
                </c:pt>
                <c:pt idx="57362">
                  <c:v>1.2639645626616174E-3</c:v>
                </c:pt>
                <c:pt idx="57363">
                  <c:v>1.263967913759257E-3</c:v>
                </c:pt>
                <c:pt idx="57364">
                  <c:v>1.2639712647248493E-3</c:v>
                </c:pt>
                <c:pt idx="57365">
                  <c:v>1.2639746155583382E-3</c:v>
                </c:pt>
                <c:pt idx="57366">
                  <c:v>1.2639779662597533E-3</c:v>
                </c:pt>
                <c:pt idx="57367">
                  <c:v>1.2639813168290725E-3</c:v>
                </c:pt>
                <c:pt idx="57368">
                  <c:v>1.2639846672663224E-3</c:v>
                </c:pt>
                <c:pt idx="57369">
                  <c:v>1.2639880175714768E-3</c:v>
                </c:pt>
                <c:pt idx="57370">
                  <c:v>1.2639913677445071E-3</c:v>
                </c:pt>
                <c:pt idx="57371">
                  <c:v>1.2639947177854743E-3</c:v>
                </c:pt>
                <c:pt idx="57372">
                  <c:v>1.2639980676943201E-3</c:v>
                </c:pt>
                <c:pt idx="57373">
                  <c:v>1.2640014174710584E-3</c:v>
                </c:pt>
                <c:pt idx="57374">
                  <c:v>1.2640047671157101E-3</c:v>
                </c:pt>
                <c:pt idx="57375">
                  <c:v>1.2640081166282043E-3</c:v>
                </c:pt>
                <c:pt idx="57376">
                  <c:v>1.2640114660086273E-3</c:v>
                </c:pt>
                <c:pt idx="57377">
                  <c:v>1.2640148152569112E-3</c:v>
                </c:pt>
                <c:pt idx="57378">
                  <c:v>1.2640181643730939E-3</c:v>
                </c:pt>
                <c:pt idx="57379">
                  <c:v>1.2640215133571376E-3</c:v>
                </c:pt>
                <c:pt idx="57380">
                  <c:v>1.2640248622090037E-3</c:v>
                </c:pt>
                <c:pt idx="57381">
                  <c:v>1.2640282109287909E-3</c:v>
                </c:pt>
                <c:pt idx="57382">
                  <c:v>1.2640315595163971E-3</c:v>
                </c:pt>
                <c:pt idx="57383">
                  <c:v>1.2640349079719106E-3</c:v>
                </c:pt>
                <c:pt idx="57384">
                  <c:v>1.2640382562952514E-3</c:v>
                </c:pt>
                <c:pt idx="57385">
                  <c:v>1.2640416044864668E-3</c:v>
                </c:pt>
                <c:pt idx="57386">
                  <c:v>1.2640449525455162E-3</c:v>
                </c:pt>
                <c:pt idx="57387">
                  <c:v>1.2640483004723829E-3</c:v>
                </c:pt>
                <c:pt idx="57388">
                  <c:v>1.2640516482671262E-3</c:v>
                </c:pt>
                <c:pt idx="57389">
                  <c:v>1.2640549959296772E-3</c:v>
                </c:pt>
                <c:pt idx="57390">
                  <c:v>1.2640583434601011E-3</c:v>
                </c:pt>
                <c:pt idx="57391">
                  <c:v>1.264061690858332E-3</c:v>
                </c:pt>
                <c:pt idx="57392">
                  <c:v>1.2640650381244142E-3</c:v>
                </c:pt>
                <c:pt idx="57393">
                  <c:v>1.264068385258336E-3</c:v>
                </c:pt>
                <c:pt idx="57394">
                  <c:v>1.2640717322600378E-3</c:v>
                </c:pt>
                <c:pt idx="57395">
                  <c:v>1.264075079129554E-3</c:v>
                </c:pt>
                <c:pt idx="57396">
                  <c:v>1.2640784258669134E-3</c:v>
                </c:pt>
                <c:pt idx="57397">
                  <c:v>1.2640817724721095E-3</c:v>
                </c:pt>
                <c:pt idx="57398">
                  <c:v>1.264085118945072E-3</c:v>
                </c:pt>
                <c:pt idx="57399">
                  <c:v>1.2640884652858489E-3</c:v>
                </c:pt>
                <c:pt idx="57400">
                  <c:v>1.2640918114944211E-3</c:v>
                </c:pt>
                <c:pt idx="57401">
                  <c:v>1.264095157570818E-3</c:v>
                </c:pt>
                <c:pt idx="57402">
                  <c:v>1.2640985035149677E-3</c:v>
                </c:pt>
                <c:pt idx="57403">
                  <c:v>1.2641018493269531E-3</c:v>
                </c:pt>
                <c:pt idx="57404">
                  <c:v>1.2641051950067245E-3</c:v>
                </c:pt>
                <c:pt idx="57405">
                  <c:v>1.2641085405542603E-3</c:v>
                </c:pt>
                <c:pt idx="57406">
                  <c:v>1.2641118859696104E-3</c:v>
                </c:pt>
                <c:pt idx="57407">
                  <c:v>1.2641152312526816E-3</c:v>
                </c:pt>
                <c:pt idx="57408">
                  <c:v>1.2641185764035675E-3</c:v>
                </c:pt>
                <c:pt idx="57409">
                  <c:v>1.2641219214222239E-3</c:v>
                </c:pt>
                <c:pt idx="57410">
                  <c:v>1.2641252663086334E-3</c:v>
                </c:pt>
                <c:pt idx="57411">
                  <c:v>1.2641286110628084E-3</c:v>
                </c:pt>
                <c:pt idx="57412">
                  <c:v>1.2641319556847602E-3</c:v>
                </c:pt>
                <c:pt idx="57413">
                  <c:v>1.2641353001744714E-3</c:v>
                </c:pt>
                <c:pt idx="57414">
                  <c:v>1.2641386445319694E-3</c:v>
                </c:pt>
                <c:pt idx="57415">
                  <c:v>1.2641419887571797E-3</c:v>
                </c:pt>
                <c:pt idx="57416">
                  <c:v>1.2641453328501547E-3</c:v>
                </c:pt>
                <c:pt idx="57417">
                  <c:v>1.2641486768108802E-3</c:v>
                </c:pt>
                <c:pt idx="57418">
                  <c:v>1.2641520206393237E-3</c:v>
                </c:pt>
                <c:pt idx="57419">
                  <c:v>1.2641553643355048E-3</c:v>
                </c:pt>
                <c:pt idx="57420">
                  <c:v>1.264158707899444E-3</c:v>
                </c:pt>
                <c:pt idx="57421">
                  <c:v>1.2641620513311053E-3</c:v>
                </c:pt>
                <c:pt idx="57422">
                  <c:v>1.2641653946304844E-3</c:v>
                </c:pt>
                <c:pt idx="57423">
                  <c:v>1.2641687377976036E-3</c:v>
                </c:pt>
                <c:pt idx="57424">
                  <c:v>1.2641720808324668E-3</c:v>
                </c:pt>
                <c:pt idx="57425">
                  <c:v>1.2641754237350073E-3</c:v>
                </c:pt>
                <c:pt idx="57426">
                  <c:v>1.2641787665053101E-3</c:v>
                </c:pt>
                <c:pt idx="57427">
                  <c:v>1.2641821091433096E-3</c:v>
                </c:pt>
                <c:pt idx="57428">
                  <c:v>1.2641854516489855E-3</c:v>
                </c:pt>
                <c:pt idx="57429">
                  <c:v>1.2641887940224002E-3</c:v>
                </c:pt>
                <c:pt idx="57430">
                  <c:v>1.2641921362635446E-3</c:v>
                </c:pt>
                <c:pt idx="57431">
                  <c:v>1.2641954783723663E-3</c:v>
                </c:pt>
                <c:pt idx="57432">
                  <c:v>1.2641988203488702E-3</c:v>
                </c:pt>
                <c:pt idx="57433">
                  <c:v>1.2642021621930822E-3</c:v>
                </c:pt>
                <c:pt idx="57434">
                  <c:v>1.2642055039049519E-3</c:v>
                </c:pt>
                <c:pt idx="57435">
                  <c:v>1.2642088454845745E-3</c:v>
                </c:pt>
                <c:pt idx="57436">
                  <c:v>1.2642121869318439E-3</c:v>
                </c:pt>
                <c:pt idx="57437">
                  <c:v>1.2642155282467842E-3</c:v>
                </c:pt>
                <c:pt idx="57438">
                  <c:v>1.2642188694293992E-3</c:v>
                </c:pt>
                <c:pt idx="57439">
                  <c:v>1.2642222104797408E-3</c:v>
                </c:pt>
                <c:pt idx="57440">
                  <c:v>1.2642255513977297E-3</c:v>
                </c:pt>
                <c:pt idx="57441">
                  <c:v>1.2642288921833832E-3</c:v>
                </c:pt>
                <c:pt idx="57442">
                  <c:v>1.2642322328366934E-3</c:v>
                </c:pt>
                <c:pt idx="57443">
                  <c:v>1.2642355733576726E-3</c:v>
                </c:pt>
                <c:pt idx="57444">
                  <c:v>1.264238913746285E-3</c:v>
                </c:pt>
                <c:pt idx="57445">
                  <c:v>1.2642422540025738E-3</c:v>
                </c:pt>
                <c:pt idx="57446">
                  <c:v>1.2642455941265258E-3</c:v>
                </c:pt>
                <c:pt idx="57447">
                  <c:v>1.2642489341181092E-3</c:v>
                </c:pt>
                <c:pt idx="57448">
                  <c:v>1.26425227397739E-3</c:v>
                </c:pt>
                <c:pt idx="57449">
                  <c:v>1.2642556137042597E-3</c:v>
                </c:pt>
                <c:pt idx="57450">
                  <c:v>1.2642589532988083E-3</c:v>
                </c:pt>
                <c:pt idx="57451">
                  <c:v>1.2642622927609589E-3</c:v>
                </c:pt>
                <c:pt idx="57452">
                  <c:v>1.2642656320907583E-3</c:v>
                </c:pt>
                <c:pt idx="57453">
                  <c:v>1.2642689712882083E-3</c:v>
                </c:pt>
                <c:pt idx="57454">
                  <c:v>1.264272310353238E-3</c:v>
                </c:pt>
                <c:pt idx="57455">
                  <c:v>1.2642756492859052E-3</c:v>
                </c:pt>
                <c:pt idx="57456">
                  <c:v>1.2642789880862298E-3</c:v>
                </c:pt>
                <c:pt idx="57457">
                  <c:v>1.2642823267541405E-3</c:v>
                </c:pt>
                <c:pt idx="57458">
                  <c:v>1.2642856652896745E-3</c:v>
                </c:pt>
                <c:pt idx="57459">
                  <c:v>1.2642890036928009E-3</c:v>
                </c:pt>
                <c:pt idx="57460">
                  <c:v>1.2642923419635759E-3</c:v>
                </c:pt>
                <c:pt idx="57461">
                  <c:v>1.2642956801019408E-3</c:v>
                </c:pt>
                <c:pt idx="57462">
                  <c:v>1.2642990181079073E-3</c:v>
                </c:pt>
                <c:pt idx="57463">
                  <c:v>1.2643023559814584E-3</c:v>
                </c:pt>
                <c:pt idx="57464">
                  <c:v>1.2643056937226298E-3</c:v>
                </c:pt>
                <c:pt idx="57465">
                  <c:v>1.2643090313313797E-3</c:v>
                </c:pt>
                <c:pt idx="57466">
                  <c:v>1.2643123688077401E-3</c:v>
                </c:pt>
                <c:pt idx="57467">
                  <c:v>1.2643157061516788E-3</c:v>
                </c:pt>
                <c:pt idx="57468">
                  <c:v>1.2643190433631903E-3</c:v>
                </c:pt>
                <c:pt idx="57469">
                  <c:v>1.2643223804422901E-3</c:v>
                </c:pt>
                <c:pt idx="57470">
                  <c:v>1.264325717388952E-3</c:v>
                </c:pt>
                <c:pt idx="57471">
                  <c:v>1.2643290542032233E-3</c:v>
                </c:pt>
                <c:pt idx="57472">
                  <c:v>1.2643323908850407E-3</c:v>
                </c:pt>
                <c:pt idx="57473">
                  <c:v>1.2643357274344292E-3</c:v>
                </c:pt>
                <c:pt idx="57474">
                  <c:v>1.2643390638513725E-3</c:v>
                </c:pt>
                <c:pt idx="57475">
                  <c:v>1.2643424001359165E-3</c:v>
                </c:pt>
                <c:pt idx="57476">
                  <c:v>1.2643457362880009E-3</c:v>
                </c:pt>
                <c:pt idx="57477">
                  <c:v>1.2643490723076385E-3</c:v>
                </c:pt>
                <c:pt idx="57478">
                  <c:v>1.264352408194822E-3</c:v>
                </c:pt>
                <c:pt idx="57479">
                  <c:v>1.2643557439495608E-3</c:v>
                </c:pt>
                <c:pt idx="57480">
                  <c:v>1.2643590795718422E-3</c:v>
                </c:pt>
                <c:pt idx="57481">
                  <c:v>1.2643624150616944E-3</c:v>
                </c:pt>
                <c:pt idx="57482">
                  <c:v>1.2643657504190673E-3</c:v>
                </c:pt>
                <c:pt idx="57483">
                  <c:v>1.2643690856439917E-3</c:v>
                </c:pt>
                <c:pt idx="57484">
                  <c:v>1.2643724207364339E-3</c:v>
                </c:pt>
                <c:pt idx="57485">
                  <c:v>1.264375755696417E-3</c:v>
                </c:pt>
                <c:pt idx="57486">
                  <c:v>1.2643790905239455E-3</c:v>
                </c:pt>
                <c:pt idx="57487">
                  <c:v>1.2643824252189801E-3</c:v>
                </c:pt>
                <c:pt idx="57488">
                  <c:v>1.2643857597815483E-3</c:v>
                </c:pt>
                <c:pt idx="57489">
                  <c:v>1.2643890942116455E-3</c:v>
                </c:pt>
                <c:pt idx="57490">
                  <c:v>1.2643924285092403E-3</c:v>
                </c:pt>
                <c:pt idx="57491">
                  <c:v>1.2643957626743514E-3</c:v>
                </c:pt>
                <c:pt idx="57492">
                  <c:v>1.2643990967069686E-3</c:v>
                </c:pt>
                <c:pt idx="57493">
                  <c:v>1.2644024306071255E-3</c:v>
                </c:pt>
                <c:pt idx="57494">
                  <c:v>1.264405764374765E-3</c:v>
                </c:pt>
                <c:pt idx="57495">
                  <c:v>1.2644090980099118E-3</c:v>
                </c:pt>
                <c:pt idx="57496">
                  <c:v>1.2644124315125645E-3</c:v>
                </c:pt>
                <c:pt idx="57497">
                  <c:v>1.2644157648826738E-3</c:v>
                </c:pt>
                <c:pt idx="57498">
                  <c:v>1.2644190981203169E-3</c:v>
                </c:pt>
                <c:pt idx="57499">
                  <c:v>1.2644224312254456E-3</c:v>
                </c:pt>
                <c:pt idx="57500">
                  <c:v>1.2644257641980471E-3</c:v>
                </c:pt>
                <c:pt idx="57501">
                  <c:v>1.2644290970381688E-3</c:v>
                </c:pt>
                <c:pt idx="57502">
                  <c:v>1.2644324297457544E-3</c:v>
                </c:pt>
                <c:pt idx="57503">
                  <c:v>1.2644357623208138E-3</c:v>
                </c:pt>
                <c:pt idx="57504">
                  <c:v>1.2644390947633534E-3</c:v>
                </c:pt>
                <c:pt idx="57505">
                  <c:v>1.2644424270733395E-3</c:v>
                </c:pt>
                <c:pt idx="57506">
                  <c:v>1.2644457592508173E-3</c:v>
                </c:pt>
                <c:pt idx="57507">
                  <c:v>1.2644490912957476E-3</c:v>
                </c:pt>
                <c:pt idx="57508">
                  <c:v>1.2644524232081444E-3</c:v>
                </c:pt>
                <c:pt idx="57509">
                  <c:v>1.2644557549880062E-3</c:v>
                </c:pt>
                <c:pt idx="57510">
                  <c:v>1.2644590866353429E-3</c:v>
                </c:pt>
                <c:pt idx="57511">
                  <c:v>1.2644624181501311E-3</c:v>
                </c:pt>
                <c:pt idx="57512">
                  <c:v>1.2644657495323804E-3</c:v>
                </c:pt>
                <c:pt idx="57513">
                  <c:v>1.2644690807820348E-3</c:v>
                </c:pt>
                <c:pt idx="57514">
                  <c:v>1.264472411899197E-3</c:v>
                </c:pt>
                <c:pt idx="57515">
                  <c:v>1.2644757428837479E-3</c:v>
                </c:pt>
                <c:pt idx="57516">
                  <c:v>1.2644790737357831E-3</c:v>
                </c:pt>
                <c:pt idx="57517">
                  <c:v>1.2644824044552271E-3</c:v>
                </c:pt>
                <c:pt idx="57518">
                  <c:v>1.2644857350421232E-3</c:v>
                </c:pt>
                <c:pt idx="57519">
                  <c:v>1.2644890654964324E-3</c:v>
                </c:pt>
                <c:pt idx="57520">
                  <c:v>1.2644923958181767E-3</c:v>
                </c:pt>
                <c:pt idx="57521">
                  <c:v>1.2644957260073621E-3</c:v>
                </c:pt>
                <c:pt idx="57522">
                  <c:v>1.2644990560639372E-3</c:v>
                </c:pt>
                <c:pt idx="57523">
                  <c:v>1.2645023859879567E-3</c:v>
                </c:pt>
                <c:pt idx="57524">
                  <c:v>1.2645057157794181E-3</c:v>
                </c:pt>
                <c:pt idx="57525">
                  <c:v>1.2645090454382506E-3</c:v>
                </c:pt>
                <c:pt idx="57526">
                  <c:v>1.2645123749645121E-3</c:v>
                </c:pt>
                <c:pt idx="57527">
                  <c:v>1.2645157043581817E-3</c:v>
                </c:pt>
                <c:pt idx="57528">
                  <c:v>1.2645190336192627E-3</c:v>
                </c:pt>
                <c:pt idx="57529">
                  <c:v>1.2645223627477371E-3</c:v>
                </c:pt>
                <c:pt idx="57530">
                  <c:v>1.2645256917436084E-3</c:v>
                </c:pt>
                <c:pt idx="57531">
                  <c:v>1.2645290206068879E-3</c:v>
                </c:pt>
                <c:pt idx="57532">
                  <c:v>1.2645323493375592E-3</c:v>
                </c:pt>
                <c:pt idx="57533">
                  <c:v>1.2645356779356391E-3</c:v>
                </c:pt>
                <c:pt idx="57534">
                  <c:v>1.2645390064010946E-3</c:v>
                </c:pt>
                <c:pt idx="57535">
                  <c:v>1.2645423347339287E-3</c:v>
                </c:pt>
                <c:pt idx="57536">
                  <c:v>1.2645456629341396E-3</c:v>
                </c:pt>
                <c:pt idx="57537">
                  <c:v>1.2645489910017486E-3</c:v>
                </c:pt>
                <c:pt idx="57538">
                  <c:v>1.2645523189367342E-3</c:v>
                </c:pt>
                <c:pt idx="57539">
                  <c:v>1.264555646739091E-3</c:v>
                </c:pt>
                <c:pt idx="57540">
                  <c:v>1.2645589744088358E-3</c:v>
                </c:pt>
                <c:pt idx="57541">
                  <c:v>1.2645623019459117E-3</c:v>
                </c:pt>
                <c:pt idx="57542">
                  <c:v>1.2645656293503781E-3</c:v>
                </c:pt>
                <c:pt idx="57543">
                  <c:v>1.2645689566221903E-3</c:v>
                </c:pt>
                <c:pt idx="57544">
                  <c:v>1.2645722837613829E-3</c:v>
                </c:pt>
                <c:pt idx="57545">
                  <c:v>1.2645756107679549E-3</c:v>
                </c:pt>
                <c:pt idx="57546">
                  <c:v>1.2645789376418306E-3</c:v>
                </c:pt>
                <c:pt idx="57547">
                  <c:v>1.2645822643830966E-3</c:v>
                </c:pt>
                <c:pt idx="57548">
                  <c:v>1.2645855909916984E-3</c:v>
                </c:pt>
                <c:pt idx="57549">
                  <c:v>1.2645889174676425E-3</c:v>
                </c:pt>
                <c:pt idx="57550">
                  <c:v>1.2645922438109319E-3</c:v>
                </c:pt>
                <c:pt idx="57551">
                  <c:v>1.2645955700215962E-3</c:v>
                </c:pt>
                <c:pt idx="57552">
                  <c:v>1.2645988960995518E-3</c:v>
                </c:pt>
                <c:pt idx="57553">
                  <c:v>1.2646022220448451E-3</c:v>
                </c:pt>
                <c:pt idx="57554">
                  <c:v>1.2646055478575113E-3</c:v>
                </c:pt>
                <c:pt idx="57555">
                  <c:v>1.2646088735374947E-3</c:v>
                </c:pt>
                <c:pt idx="57556">
                  <c:v>1.2646121990847763E-3</c:v>
                </c:pt>
                <c:pt idx="57557">
                  <c:v>1.2646155244994347E-3</c:v>
                </c:pt>
                <c:pt idx="57558">
                  <c:v>1.2646188497813593E-3</c:v>
                </c:pt>
                <c:pt idx="57559">
                  <c:v>1.2646221749306021E-3</c:v>
                </c:pt>
                <c:pt idx="57560">
                  <c:v>1.2646254999472079E-3</c:v>
                </c:pt>
                <c:pt idx="57561">
                  <c:v>1.2646288248311078E-3</c:v>
                </c:pt>
                <c:pt idx="57562">
                  <c:v>1.2646321495823113E-3</c:v>
                </c:pt>
                <c:pt idx="57563">
                  <c:v>1.2646354742008267E-3</c:v>
                </c:pt>
                <c:pt idx="57564">
                  <c:v>1.2646387986866663E-3</c:v>
                </c:pt>
                <c:pt idx="57565">
                  <c:v>1.2646421230397727E-3</c:v>
                </c:pt>
                <c:pt idx="57566">
                  <c:v>1.264645447260223E-3</c:v>
                </c:pt>
                <c:pt idx="57567">
                  <c:v>1.264648771347928E-3</c:v>
                </c:pt>
                <c:pt idx="57568">
                  <c:v>1.2646520953029582E-3</c:v>
                </c:pt>
                <c:pt idx="57569">
                  <c:v>1.2646554191252529E-3</c:v>
                </c:pt>
                <c:pt idx="57570">
                  <c:v>1.2646587428148503E-3</c:v>
                </c:pt>
                <c:pt idx="57571">
                  <c:v>1.2646620663717243E-3</c:v>
                </c:pt>
                <c:pt idx="57572">
                  <c:v>1.2646653897959083E-3</c:v>
                </c:pt>
                <c:pt idx="57573">
                  <c:v>1.2646687130873299E-3</c:v>
                </c:pt>
                <c:pt idx="57574">
                  <c:v>1.2646720362460759E-3</c:v>
                </c:pt>
                <c:pt idx="57575">
                  <c:v>1.264675359272082E-3</c:v>
                </c:pt>
                <c:pt idx="57576">
                  <c:v>1.2646786821653468E-3</c:v>
                </c:pt>
                <c:pt idx="57577">
                  <c:v>1.2646820049259074E-3</c:v>
                </c:pt>
                <c:pt idx="57578">
                  <c:v>1.2646853275536999E-3</c:v>
                </c:pt>
                <c:pt idx="57579">
                  <c:v>1.2646886500487934E-3</c:v>
                </c:pt>
                <c:pt idx="57580">
                  <c:v>1.2646919724111345E-3</c:v>
                </c:pt>
                <c:pt idx="57581">
                  <c:v>1.26469529464071E-3</c:v>
                </c:pt>
                <c:pt idx="57582">
                  <c:v>1.2646986167375656E-3</c:v>
                </c:pt>
                <c:pt idx="57583">
                  <c:v>1.2647019387016635E-3</c:v>
                </c:pt>
                <c:pt idx="57584">
                  <c:v>1.2647052605330267E-3</c:v>
                </c:pt>
                <c:pt idx="57585">
                  <c:v>1.2647085822316546E-3</c:v>
                </c:pt>
                <c:pt idx="57586">
                  <c:v>1.2647119037975032E-3</c:v>
                </c:pt>
                <c:pt idx="57587">
                  <c:v>1.2647152252306007E-3</c:v>
                </c:pt>
                <c:pt idx="57588">
                  <c:v>1.2647185465309188E-3</c:v>
                </c:pt>
                <c:pt idx="57589">
                  <c:v>1.2647218676985117E-3</c:v>
                </c:pt>
                <c:pt idx="57590">
                  <c:v>1.2647251887333113E-3</c:v>
                </c:pt>
                <c:pt idx="57591">
                  <c:v>1.2647285096353655E-3</c:v>
                </c:pt>
                <c:pt idx="57592">
                  <c:v>1.264731830404636E-3</c:v>
                </c:pt>
                <c:pt idx="57593">
                  <c:v>1.2647351510411721E-3</c:v>
                </c:pt>
                <c:pt idx="57594">
                  <c:v>1.2647384715448794E-3</c:v>
                </c:pt>
                <c:pt idx="57595">
                  <c:v>1.2647417919158547E-3</c:v>
                </c:pt>
                <c:pt idx="57596">
                  <c:v>1.2647451121540303E-3</c:v>
                </c:pt>
                <c:pt idx="57597">
                  <c:v>1.2647484322594231E-3</c:v>
                </c:pt>
                <c:pt idx="57598">
                  <c:v>1.2647517522320266E-3</c:v>
                </c:pt>
                <c:pt idx="57599">
                  <c:v>1.2647550720718394E-3</c:v>
                </c:pt>
                <c:pt idx="57600">
                  <c:v>1.2647583917788886E-3</c:v>
                </c:pt>
                <c:pt idx="57601">
                  <c:v>1.2647617113531202E-3</c:v>
                </c:pt>
                <c:pt idx="57602">
                  <c:v>1.2647650307945275E-3</c:v>
                </c:pt>
                <c:pt idx="57603">
                  <c:v>1.2647683501031655E-3</c:v>
                </c:pt>
                <c:pt idx="57604">
                  <c:v>1.2647716692790211E-3</c:v>
                </c:pt>
                <c:pt idx="57605">
                  <c:v>1.2647749883220355E-3</c:v>
                </c:pt>
                <c:pt idx="57606">
                  <c:v>1.26477830723227E-3</c:v>
                </c:pt>
                <c:pt idx="57607">
                  <c:v>1.2647816260096898E-3</c:v>
                </c:pt>
                <c:pt idx="57608">
                  <c:v>1.2647849446543165E-3</c:v>
                </c:pt>
                <c:pt idx="57609">
                  <c:v>1.2647882631661102E-3</c:v>
                </c:pt>
                <c:pt idx="57610">
                  <c:v>1.2647915815450609E-3</c:v>
                </c:pt>
                <c:pt idx="57611">
                  <c:v>1.2647948997912251E-3</c:v>
                </c:pt>
                <c:pt idx="57612">
                  <c:v>1.2647982179045804E-3</c:v>
                </c:pt>
                <c:pt idx="57613">
                  <c:v>1.2648015358850849E-3</c:v>
                </c:pt>
                <c:pt idx="57614">
                  <c:v>1.2648048537327744E-3</c:v>
                </c:pt>
                <c:pt idx="57615">
                  <c:v>1.2648081714476322E-3</c:v>
                </c:pt>
                <c:pt idx="57616">
                  <c:v>1.2648114890296412E-3</c:v>
                </c:pt>
                <c:pt idx="57617">
                  <c:v>1.2648148064788407E-3</c:v>
                </c:pt>
                <c:pt idx="57618">
                  <c:v>1.2648181237951703E-3</c:v>
                </c:pt>
                <c:pt idx="57619">
                  <c:v>1.264821440978686E-3</c:v>
                </c:pt>
                <c:pt idx="57620">
                  <c:v>1.2648247580293748E-3</c:v>
                </c:pt>
                <c:pt idx="57621">
                  <c:v>1.2648280749471793E-3</c:v>
                </c:pt>
                <c:pt idx="57622">
                  <c:v>1.2648313917321635E-3</c:v>
                </c:pt>
                <c:pt idx="57623">
                  <c:v>1.2648347083843133E-3</c:v>
                </c:pt>
                <c:pt idx="57624">
                  <c:v>1.2648380249035969E-3</c:v>
                </c:pt>
                <c:pt idx="57625">
                  <c:v>1.2648413412900033E-3</c:v>
                </c:pt>
                <c:pt idx="57626">
                  <c:v>1.264844657543576E-3</c:v>
                </c:pt>
                <c:pt idx="57627">
                  <c:v>1.2648479736642791E-3</c:v>
                </c:pt>
                <c:pt idx="57628">
                  <c:v>1.2648512896521269E-3</c:v>
                </c:pt>
                <c:pt idx="57629">
                  <c:v>1.2648546055070865E-3</c:v>
                </c:pt>
                <c:pt idx="57630">
                  <c:v>1.2648579212291928E-3</c:v>
                </c:pt>
                <c:pt idx="57631">
                  <c:v>1.2648612368184292E-3</c:v>
                </c:pt>
                <c:pt idx="57632">
                  <c:v>1.2648645522748117E-3</c:v>
                </c:pt>
                <c:pt idx="57633">
                  <c:v>1.2648678675983146E-3</c:v>
                </c:pt>
                <c:pt idx="57634">
                  <c:v>1.2648711827889317E-3</c:v>
                </c:pt>
                <c:pt idx="57635">
                  <c:v>1.264874497846665E-3</c:v>
                </c:pt>
                <c:pt idx="57636">
                  <c:v>1.2648778127715187E-3</c:v>
                </c:pt>
                <c:pt idx="57637">
                  <c:v>1.2648811275635002E-3</c:v>
                </c:pt>
                <c:pt idx="57638">
                  <c:v>1.2648844422225617E-3</c:v>
                </c:pt>
                <c:pt idx="57639">
                  <c:v>1.2648877567487532E-3</c:v>
                </c:pt>
                <c:pt idx="57640">
                  <c:v>1.2648910711420857E-3</c:v>
                </c:pt>
                <c:pt idx="57641">
                  <c:v>1.2648943854025047E-3</c:v>
                </c:pt>
                <c:pt idx="57642">
                  <c:v>1.2648976995300212E-3</c:v>
                </c:pt>
                <c:pt idx="57643">
                  <c:v>1.2649010135246449E-3</c:v>
                </c:pt>
                <c:pt idx="57644">
                  <c:v>1.2649043273863731E-3</c:v>
                </c:pt>
                <c:pt idx="57645">
                  <c:v>1.2649076411151499E-3</c:v>
                </c:pt>
                <c:pt idx="57646">
                  <c:v>1.2649109547110654E-3</c:v>
                </c:pt>
                <c:pt idx="57647">
                  <c:v>1.2649142681740479E-3</c:v>
                </c:pt>
                <c:pt idx="57648">
                  <c:v>1.2649175815041206E-3</c:v>
                </c:pt>
                <c:pt idx="57649">
                  <c:v>1.2649208947013025E-3</c:v>
                </c:pt>
                <c:pt idx="57650">
                  <c:v>1.2649242077655525E-3</c:v>
                </c:pt>
                <c:pt idx="57651">
                  <c:v>1.2649275206968662E-3</c:v>
                </c:pt>
                <c:pt idx="57652">
                  <c:v>1.2649308334952934E-3</c:v>
                </c:pt>
                <c:pt idx="57653">
                  <c:v>1.2649341461607678E-3</c:v>
                </c:pt>
                <c:pt idx="57654">
                  <c:v>1.2649374586933401E-3</c:v>
                </c:pt>
                <c:pt idx="57655">
                  <c:v>1.2649407710929681E-3</c:v>
                </c:pt>
                <c:pt idx="57656">
                  <c:v>1.2649440833596647E-3</c:v>
                </c:pt>
                <c:pt idx="57657">
                  <c:v>1.2649473954934255E-3</c:v>
                </c:pt>
                <c:pt idx="57658">
                  <c:v>1.2649507074942777E-3</c:v>
                </c:pt>
                <c:pt idx="57659">
                  <c:v>1.2649540193621588E-3</c:v>
                </c:pt>
                <c:pt idx="57660">
                  <c:v>1.2649573310971214E-3</c:v>
                </c:pt>
                <c:pt idx="57661">
                  <c:v>1.2649606426991279E-3</c:v>
                </c:pt>
                <c:pt idx="57662">
                  <c:v>1.264963954168211E-3</c:v>
                </c:pt>
                <c:pt idx="57663">
                  <c:v>1.2649672655043278E-3</c:v>
                </c:pt>
                <c:pt idx="57664">
                  <c:v>1.2649705767074878E-3</c:v>
                </c:pt>
                <c:pt idx="57665">
                  <c:v>1.2649738877776951E-3</c:v>
                </c:pt>
                <c:pt idx="57666">
                  <c:v>1.2649771987149568E-3</c:v>
                </c:pt>
                <c:pt idx="57667">
                  <c:v>1.2649805095192894E-3</c:v>
                </c:pt>
                <c:pt idx="57668">
                  <c:v>1.2649838201906076E-3</c:v>
                </c:pt>
                <c:pt idx="57669">
                  <c:v>1.2649871307289953E-3</c:v>
                </c:pt>
                <c:pt idx="57670">
                  <c:v>1.2649904411344117E-3</c:v>
                </c:pt>
                <c:pt idx="57671">
                  <c:v>1.2649937514068743E-3</c:v>
                </c:pt>
                <c:pt idx="57672">
                  <c:v>1.2649970615463573E-3</c:v>
                </c:pt>
                <c:pt idx="57673">
                  <c:v>1.2650003715528621E-3</c:v>
                </c:pt>
                <c:pt idx="57674">
                  <c:v>1.2650036814264157E-3</c:v>
                </c:pt>
                <c:pt idx="57675">
                  <c:v>1.2650069911669633E-3</c:v>
                </c:pt>
                <c:pt idx="57676">
                  <c:v>1.2650103007745598E-3</c:v>
                </c:pt>
                <c:pt idx="57677">
                  <c:v>1.2650136102491788E-3</c:v>
                </c:pt>
                <c:pt idx="57678">
                  <c:v>1.2650169195907879E-3</c:v>
                </c:pt>
                <c:pt idx="57679">
                  <c:v>1.2650202287994338E-3</c:v>
                </c:pt>
                <c:pt idx="57680">
                  <c:v>1.2650235378750632E-3</c:v>
                </c:pt>
                <c:pt idx="57681">
                  <c:v>1.2650268468177158E-3</c:v>
                </c:pt>
                <c:pt idx="57682">
                  <c:v>1.2650301556273924E-3</c:v>
                </c:pt>
                <c:pt idx="57683">
                  <c:v>1.2650334643040531E-3</c:v>
                </c:pt>
                <c:pt idx="57684">
                  <c:v>1.2650367728477129E-3</c:v>
                </c:pt>
                <c:pt idx="57685">
                  <c:v>1.2650400812584156E-3</c:v>
                </c:pt>
                <c:pt idx="57686">
                  <c:v>1.265043389536059E-3</c:v>
                </c:pt>
                <c:pt idx="57687">
                  <c:v>1.2650466976807224E-3</c:v>
                </c:pt>
                <c:pt idx="57688">
                  <c:v>1.2650500056923958E-3</c:v>
                </c:pt>
                <c:pt idx="57689">
                  <c:v>1.2650533135710477E-3</c:v>
                </c:pt>
                <c:pt idx="57690">
                  <c:v>1.2650566213166913E-3</c:v>
                </c:pt>
                <c:pt idx="57691">
                  <c:v>1.2650599289293187E-3</c:v>
                </c:pt>
                <c:pt idx="57692">
                  <c:v>1.265063236408917E-3</c:v>
                </c:pt>
                <c:pt idx="57693">
                  <c:v>1.2650665437555139E-3</c:v>
                </c:pt>
                <c:pt idx="57694">
                  <c:v>1.2650698509690907E-3</c:v>
                </c:pt>
                <c:pt idx="57695">
                  <c:v>1.2650731580496322E-3</c:v>
                </c:pt>
                <c:pt idx="57696">
                  <c:v>1.2650764649971659E-3</c:v>
                </c:pt>
                <c:pt idx="57697">
                  <c:v>1.2650797718116757E-3</c:v>
                </c:pt>
                <c:pt idx="57698">
                  <c:v>1.2650830784931638E-3</c:v>
                </c:pt>
                <c:pt idx="57699">
                  <c:v>1.2650863850416116E-3</c:v>
                </c:pt>
                <c:pt idx="57700">
                  <c:v>1.2650896914570221E-3</c:v>
                </c:pt>
                <c:pt idx="57701">
                  <c:v>1.2650929977394089E-3</c:v>
                </c:pt>
                <c:pt idx="57702">
                  <c:v>1.2650963038887417E-3</c:v>
                </c:pt>
                <c:pt idx="57703">
                  <c:v>1.2650996099050392E-3</c:v>
                </c:pt>
                <c:pt idx="57704">
                  <c:v>1.2651029157883095E-3</c:v>
                </c:pt>
                <c:pt idx="57705">
                  <c:v>1.2651062215385206E-3</c:v>
                </c:pt>
                <c:pt idx="57706">
                  <c:v>1.2651095271556867E-3</c:v>
                </c:pt>
                <c:pt idx="57707">
                  <c:v>1.2651128326398033E-3</c:v>
                </c:pt>
                <c:pt idx="57708">
                  <c:v>1.2651161379908544E-3</c:v>
                </c:pt>
                <c:pt idx="57709">
                  <c:v>1.2651194432088592E-3</c:v>
                </c:pt>
                <c:pt idx="57710">
                  <c:v>1.2651227482938026E-3</c:v>
                </c:pt>
                <c:pt idx="57711">
                  <c:v>1.2651260532457033E-3</c:v>
                </c:pt>
                <c:pt idx="57712">
                  <c:v>1.2651293580645323E-3</c:v>
                </c:pt>
                <c:pt idx="57713">
                  <c:v>1.2651326627503322E-3</c:v>
                </c:pt>
                <c:pt idx="57714">
                  <c:v>1.2651359673030455E-3</c:v>
                </c:pt>
                <c:pt idx="57715">
                  <c:v>1.2651392717226955E-3</c:v>
                </c:pt>
                <c:pt idx="57716">
                  <c:v>1.2651425760092404E-3</c:v>
                </c:pt>
                <c:pt idx="57717">
                  <c:v>1.265145880162755E-3</c:v>
                </c:pt>
                <c:pt idx="57718">
                  <c:v>1.2651491841831654E-3</c:v>
                </c:pt>
                <c:pt idx="57719">
                  <c:v>1.2651524880705107E-3</c:v>
                </c:pt>
                <c:pt idx="57720">
                  <c:v>1.2651557918247872E-3</c:v>
                </c:pt>
                <c:pt idx="57721">
                  <c:v>1.2651590954459678E-3</c:v>
                </c:pt>
                <c:pt idx="57722">
                  <c:v>1.2651623989340971E-3</c:v>
                </c:pt>
                <c:pt idx="57723">
                  <c:v>1.2651657022891248E-3</c:v>
                </c:pt>
                <c:pt idx="57724">
                  <c:v>1.2651690055110584E-3</c:v>
                </c:pt>
                <c:pt idx="57725">
                  <c:v>1.2651723085998936E-3</c:v>
                </c:pt>
                <c:pt idx="57726">
                  <c:v>1.2651756115556682E-3</c:v>
                </c:pt>
                <c:pt idx="57727">
                  <c:v>1.2651789143783222E-3</c:v>
                </c:pt>
                <c:pt idx="57728">
                  <c:v>1.2651822170679206E-3</c:v>
                </c:pt>
                <c:pt idx="57729">
                  <c:v>1.2651855196244017E-3</c:v>
                </c:pt>
                <c:pt idx="57730">
                  <c:v>1.2651888220477766E-3</c:v>
                </c:pt>
                <c:pt idx="57731">
                  <c:v>1.2651921243380321E-3</c:v>
                </c:pt>
                <c:pt idx="57732">
                  <c:v>1.2651954264952391E-3</c:v>
                </c:pt>
                <c:pt idx="57733">
                  <c:v>1.2651987285192891E-3</c:v>
                </c:pt>
                <c:pt idx="57734">
                  <c:v>1.2652020304102344E-3</c:v>
                </c:pt>
                <c:pt idx="57735">
                  <c:v>1.2652053321680868E-3</c:v>
                </c:pt>
                <c:pt idx="57736">
                  <c:v>1.265208633792826E-3</c:v>
                </c:pt>
                <c:pt idx="57737">
                  <c:v>1.2652119352844508E-3</c:v>
                </c:pt>
                <c:pt idx="57738">
                  <c:v>1.2652152366429592E-3</c:v>
                </c:pt>
                <c:pt idx="57739">
                  <c:v>1.2652185378683571E-3</c:v>
                </c:pt>
                <c:pt idx="57740">
                  <c:v>1.2652218389606119E-3</c:v>
                </c:pt>
                <c:pt idx="57741">
                  <c:v>1.2652251399197696E-3</c:v>
                </c:pt>
                <c:pt idx="57742">
                  <c:v>1.2652284407457803E-3</c:v>
                </c:pt>
                <c:pt idx="57743">
                  <c:v>1.2652317414386706E-3</c:v>
                </c:pt>
                <c:pt idx="57744">
                  <c:v>1.2652350419984258E-3</c:v>
                </c:pt>
                <c:pt idx="57745">
                  <c:v>1.2652383424250602E-3</c:v>
                </c:pt>
                <c:pt idx="57746">
                  <c:v>1.2652416427185349E-3</c:v>
                </c:pt>
                <c:pt idx="57747">
                  <c:v>1.2652449428789173E-3</c:v>
                </c:pt>
                <c:pt idx="57748">
                  <c:v>1.2652482429061367E-3</c:v>
                </c:pt>
                <c:pt idx="57749">
                  <c:v>1.2652515428002273E-3</c:v>
                </c:pt>
                <c:pt idx="57750">
                  <c:v>1.2652548425611551E-3</c:v>
                </c:pt>
                <c:pt idx="57751">
                  <c:v>1.2652581421889525E-3</c:v>
                </c:pt>
                <c:pt idx="57752">
                  <c:v>1.2652614416836061E-3</c:v>
                </c:pt>
                <c:pt idx="57753">
                  <c:v>1.265264741045106E-3</c:v>
                </c:pt>
                <c:pt idx="57754">
                  <c:v>1.2652680402734599E-3</c:v>
                </c:pt>
                <c:pt idx="57755">
                  <c:v>1.2652713393687014E-3</c:v>
                </c:pt>
                <c:pt idx="57756">
                  <c:v>1.2652746383307318E-3</c:v>
                </c:pt>
                <c:pt idx="57757">
                  <c:v>1.2652779371596086E-3</c:v>
                </c:pt>
                <c:pt idx="57758">
                  <c:v>1.2652812358553639E-3</c:v>
                </c:pt>
                <c:pt idx="57759">
                  <c:v>1.2652845344179287E-3</c:v>
                </c:pt>
                <c:pt idx="57760">
                  <c:v>1.2652878328473498E-3</c:v>
                </c:pt>
                <c:pt idx="57761">
                  <c:v>1.2652911311435749E-3</c:v>
                </c:pt>
                <c:pt idx="57762">
                  <c:v>1.2652944293066706E-3</c:v>
                </c:pt>
                <c:pt idx="57763">
                  <c:v>1.265297727336576E-3</c:v>
                </c:pt>
                <c:pt idx="57764">
                  <c:v>1.2653010252333423E-3</c:v>
                </c:pt>
                <c:pt idx="57765">
                  <c:v>1.2653043229969101E-3</c:v>
                </c:pt>
                <c:pt idx="57766">
                  <c:v>1.2653076206273091E-3</c:v>
                </c:pt>
                <c:pt idx="57767">
                  <c:v>1.2653109181245212E-3</c:v>
                </c:pt>
                <c:pt idx="57768">
                  <c:v>1.2653142154885595E-3</c:v>
                </c:pt>
                <c:pt idx="57769">
                  <c:v>1.2653175127194148E-3</c:v>
                </c:pt>
                <c:pt idx="57770">
                  <c:v>1.2653208098170987E-3</c:v>
                </c:pt>
                <c:pt idx="57771">
                  <c:v>1.2653241067815653E-3</c:v>
                </c:pt>
                <c:pt idx="57772">
                  <c:v>1.2653274036128659E-3</c:v>
                </c:pt>
                <c:pt idx="57773">
                  <c:v>1.2653307003109833E-3</c:v>
                </c:pt>
                <c:pt idx="57774">
                  <c:v>1.265333996875898E-3</c:v>
                </c:pt>
                <c:pt idx="57775">
                  <c:v>1.2653372933076341E-3</c:v>
                </c:pt>
                <c:pt idx="57776">
                  <c:v>1.2653405896061777E-3</c:v>
                </c:pt>
                <c:pt idx="57777">
                  <c:v>1.2653438857715014E-3</c:v>
                </c:pt>
                <c:pt idx="57778">
                  <c:v>1.265347181803639E-3</c:v>
                </c:pt>
                <c:pt idx="57779">
                  <c:v>1.2653504777025832E-3</c:v>
                </c:pt>
                <c:pt idx="57780">
                  <c:v>1.2653537734683251E-3</c:v>
                </c:pt>
                <c:pt idx="57781">
                  <c:v>1.2653570691008602E-3</c:v>
                </c:pt>
                <c:pt idx="57782">
                  <c:v>1.2653603646001939E-3</c:v>
                </c:pt>
                <c:pt idx="57783">
                  <c:v>1.2653636599662917E-3</c:v>
                </c:pt>
                <c:pt idx="57784">
                  <c:v>1.2653669551991992E-3</c:v>
                </c:pt>
                <c:pt idx="57785">
                  <c:v>1.2653702502988863E-3</c:v>
                </c:pt>
                <c:pt idx="57786">
                  <c:v>1.2653735452653797E-3</c:v>
                </c:pt>
                <c:pt idx="57787">
                  <c:v>1.265376840098639E-3</c:v>
                </c:pt>
                <c:pt idx="57788">
                  <c:v>1.2653801347987132E-3</c:v>
                </c:pt>
                <c:pt idx="57789">
                  <c:v>1.2653834293655161E-3</c:v>
                </c:pt>
                <c:pt idx="57790">
                  <c:v>1.2653867237991301E-3</c:v>
                </c:pt>
                <c:pt idx="57791">
                  <c:v>1.2653900180994956E-3</c:v>
                </c:pt>
                <c:pt idx="57792">
                  <c:v>1.2653933122666464E-3</c:v>
                </c:pt>
                <c:pt idx="57793">
                  <c:v>1.2653966063006033E-3</c:v>
                </c:pt>
                <c:pt idx="57794">
                  <c:v>1.2653999002012906E-3</c:v>
                </c:pt>
                <c:pt idx="57795">
                  <c:v>1.2654031939687668E-3</c:v>
                </c:pt>
                <c:pt idx="57796">
                  <c:v>1.265406487602989E-3</c:v>
                </c:pt>
                <c:pt idx="57797">
                  <c:v>1.2654097811039915E-3</c:v>
                </c:pt>
                <c:pt idx="57798">
                  <c:v>1.2654130744717536E-3</c:v>
                </c:pt>
                <c:pt idx="57799">
                  <c:v>1.2654163677062488E-3</c:v>
                </c:pt>
                <c:pt idx="57800">
                  <c:v>1.2654196608075294E-3</c:v>
                </c:pt>
                <c:pt idx="57801">
                  <c:v>1.2654229537755776E-3</c:v>
                </c:pt>
                <c:pt idx="57802">
                  <c:v>1.2654262466103557E-3</c:v>
                </c:pt>
                <c:pt idx="57803">
                  <c:v>1.2654295393119096E-3</c:v>
                </c:pt>
                <c:pt idx="57804">
                  <c:v>1.2654328318802159E-3</c:v>
                </c:pt>
                <c:pt idx="57805">
                  <c:v>1.2654361243152623E-3</c:v>
                </c:pt>
                <c:pt idx="57806">
                  <c:v>1.2654394166170433E-3</c:v>
                </c:pt>
                <c:pt idx="57807">
                  <c:v>1.2654427087855898E-3</c:v>
                </c:pt>
                <c:pt idx="57808">
                  <c:v>1.2654460008208392E-3</c:v>
                </c:pt>
                <c:pt idx="57809">
                  <c:v>1.2654492927228454E-3</c:v>
                </c:pt>
                <c:pt idx="57810">
                  <c:v>1.2654525844916146E-3</c:v>
                </c:pt>
                <c:pt idx="57811">
                  <c:v>1.2654558761270858E-3</c:v>
                </c:pt>
                <c:pt idx="57812">
                  <c:v>1.265459167629318E-3</c:v>
                </c:pt>
                <c:pt idx="57813">
                  <c:v>1.2654624589982808E-3</c:v>
                </c:pt>
                <c:pt idx="57814">
                  <c:v>1.2654657502339866E-3</c:v>
                </c:pt>
                <c:pt idx="57815">
                  <c:v>1.2654690413363969E-3</c:v>
                </c:pt>
                <c:pt idx="57816">
                  <c:v>1.2654723323055406E-3</c:v>
                </c:pt>
                <c:pt idx="57817">
                  <c:v>1.2654756231414352E-3</c:v>
                </c:pt>
                <c:pt idx="57818">
                  <c:v>1.265478913844023E-3</c:v>
                </c:pt>
                <c:pt idx="57819">
                  <c:v>1.2654822044133381E-3</c:v>
                </c:pt>
                <c:pt idx="57820">
                  <c:v>1.265485494849398E-3</c:v>
                </c:pt>
                <c:pt idx="57821">
                  <c:v>1.2654887851521596E-3</c:v>
                </c:pt>
                <c:pt idx="57822">
                  <c:v>1.2654920753216335E-3</c:v>
                </c:pt>
                <c:pt idx="57823">
                  <c:v>1.265495365357855E-3</c:v>
                </c:pt>
                <c:pt idx="57824">
                  <c:v>1.2654986552607715E-3</c:v>
                </c:pt>
                <c:pt idx="57825">
                  <c:v>1.2655019450304192E-3</c:v>
                </c:pt>
                <c:pt idx="57826">
                  <c:v>1.2655052346667087E-3</c:v>
                </c:pt>
                <c:pt idx="57827">
                  <c:v>1.2655085241697634E-3</c:v>
                </c:pt>
                <c:pt idx="57828">
                  <c:v>1.2655118135395116E-3</c:v>
                </c:pt>
                <c:pt idx="57829">
                  <c:v>1.2655151027759696E-3</c:v>
                </c:pt>
                <c:pt idx="57830">
                  <c:v>1.2655183918791211E-3</c:v>
                </c:pt>
                <c:pt idx="57831">
                  <c:v>1.2655216808489791E-3</c:v>
                </c:pt>
                <c:pt idx="57832">
                  <c:v>1.2655249696855225E-3</c:v>
                </c:pt>
                <c:pt idx="57833">
                  <c:v>1.2655282583887999E-3</c:v>
                </c:pt>
                <c:pt idx="57834">
                  <c:v>1.2655315469587516E-3</c:v>
                </c:pt>
                <c:pt idx="57835">
                  <c:v>1.2655348353953883E-3</c:v>
                </c:pt>
                <c:pt idx="57836">
                  <c:v>1.2655381236987345E-3</c:v>
                </c:pt>
                <c:pt idx="57837">
                  <c:v>1.2655414118687498E-3</c:v>
                </c:pt>
                <c:pt idx="57838">
                  <c:v>1.265544699905476E-3</c:v>
                </c:pt>
                <c:pt idx="57839">
                  <c:v>1.2655479878088674E-3</c:v>
                </c:pt>
                <c:pt idx="57840">
                  <c:v>1.2655512755789463E-3</c:v>
                </c:pt>
                <c:pt idx="57841">
                  <c:v>1.2655545632157372E-3</c:v>
                </c:pt>
                <c:pt idx="57842">
                  <c:v>1.2655578507191848E-3</c:v>
                </c:pt>
                <c:pt idx="57843">
                  <c:v>1.2655611380893213E-3</c:v>
                </c:pt>
                <c:pt idx="57844">
                  <c:v>1.2655644253261318E-3</c:v>
                </c:pt>
                <c:pt idx="57845">
                  <c:v>1.265567712429611E-3</c:v>
                </c:pt>
                <c:pt idx="57846">
                  <c:v>1.2655709993997534E-3</c:v>
                </c:pt>
                <c:pt idx="57847">
                  <c:v>1.2655742862366E-3</c:v>
                </c:pt>
                <c:pt idx="57848">
                  <c:v>1.2655775729400718E-3</c:v>
                </c:pt>
                <c:pt idx="57849">
                  <c:v>1.2655808595102456E-3</c:v>
                </c:pt>
                <c:pt idx="57850">
                  <c:v>1.2655841459470883E-3</c:v>
                </c:pt>
                <c:pt idx="57851">
                  <c:v>1.2655874322505972E-3</c:v>
                </c:pt>
                <c:pt idx="57852">
                  <c:v>1.265590718420776E-3</c:v>
                </c:pt>
                <c:pt idx="57853">
                  <c:v>1.2655940044575995E-3</c:v>
                </c:pt>
                <c:pt idx="57854">
                  <c:v>1.2655972903610868E-3</c:v>
                </c:pt>
                <c:pt idx="57855">
                  <c:v>1.2656005761312384E-3</c:v>
                </c:pt>
                <c:pt idx="57856">
                  <c:v>1.2656038617680271E-3</c:v>
                </c:pt>
                <c:pt idx="57857">
                  <c:v>1.2656071472714897E-3</c:v>
                </c:pt>
                <c:pt idx="57858">
                  <c:v>1.2656104326416143E-3</c:v>
                </c:pt>
                <c:pt idx="57859">
                  <c:v>1.2656137178783788E-3</c:v>
                </c:pt>
                <c:pt idx="57860">
                  <c:v>1.2656170029817749E-3</c:v>
                </c:pt>
                <c:pt idx="57861">
                  <c:v>1.2656202879518304E-3</c:v>
                </c:pt>
                <c:pt idx="57862">
                  <c:v>1.2656235727885239E-3</c:v>
                </c:pt>
                <c:pt idx="57863">
                  <c:v>1.2656268574918969E-3</c:v>
                </c:pt>
                <c:pt idx="57864">
                  <c:v>1.2656301420619111E-3</c:v>
                </c:pt>
                <c:pt idx="57865">
                  <c:v>1.2656334264985226E-3</c:v>
                </c:pt>
                <c:pt idx="57866">
                  <c:v>1.2656367108018014E-3</c:v>
                </c:pt>
                <c:pt idx="57867">
                  <c:v>1.2656399949717305E-3</c:v>
                </c:pt>
                <c:pt idx="57868">
                  <c:v>1.2656432790082558E-3</c:v>
                </c:pt>
                <c:pt idx="57869">
                  <c:v>1.2656465629114642E-3</c:v>
                </c:pt>
                <c:pt idx="57870">
                  <c:v>1.2656498466812787E-3</c:v>
                </c:pt>
                <c:pt idx="57871">
                  <c:v>1.2656531303177211E-3</c:v>
                </c:pt>
                <c:pt idx="57872">
                  <c:v>1.2656564138207929E-3</c:v>
                </c:pt>
                <c:pt idx="57873">
                  <c:v>1.2656596971905027E-3</c:v>
                </c:pt>
                <c:pt idx="57874">
                  <c:v>1.2656629804268648E-3</c:v>
                </c:pt>
                <c:pt idx="57875">
                  <c:v>1.265666263529811E-3</c:v>
                </c:pt>
                <c:pt idx="57876">
                  <c:v>1.2656695464993933E-3</c:v>
                </c:pt>
                <c:pt idx="57877">
                  <c:v>1.2656728293355764E-3</c:v>
                </c:pt>
                <c:pt idx="57878">
                  <c:v>1.2656761120383964E-3</c:v>
                </c:pt>
                <c:pt idx="57879">
                  <c:v>1.2656793946078482E-3</c:v>
                </c:pt>
                <c:pt idx="57880">
                  <c:v>1.2656826770438947E-3</c:v>
                </c:pt>
                <c:pt idx="57881">
                  <c:v>1.2656859593465752E-3</c:v>
                </c:pt>
                <c:pt idx="57882">
                  <c:v>1.2656892415158739E-3</c:v>
                </c:pt>
                <c:pt idx="57883">
                  <c:v>1.2656925235517578E-3</c:v>
                </c:pt>
                <c:pt idx="57884">
                  <c:v>1.2656958054542693E-3</c:v>
                </c:pt>
                <c:pt idx="57885">
                  <c:v>1.2656990872233697E-3</c:v>
                </c:pt>
                <c:pt idx="57886">
                  <c:v>1.2657023688590902E-3</c:v>
                </c:pt>
                <c:pt idx="57887">
                  <c:v>1.2657056503614387E-3</c:v>
                </c:pt>
                <c:pt idx="57888">
                  <c:v>1.265708931730374E-3</c:v>
                </c:pt>
                <c:pt idx="57889">
                  <c:v>1.2657122129658689E-3</c:v>
                </c:pt>
                <c:pt idx="57890">
                  <c:v>1.2657154940680071E-3</c:v>
                </c:pt>
                <c:pt idx="57891">
                  <c:v>1.265718775036746E-3</c:v>
                </c:pt>
                <c:pt idx="57892">
                  <c:v>1.2657220558720699E-3</c:v>
                </c:pt>
                <c:pt idx="57893">
                  <c:v>1.2657253365739867E-3</c:v>
                </c:pt>
                <c:pt idx="57894">
                  <c:v>1.2657286171425071E-3</c:v>
                </c:pt>
                <c:pt idx="57895">
                  <c:v>1.2657318975776005E-3</c:v>
                </c:pt>
                <c:pt idx="57896">
                  <c:v>1.2657351778793075E-3</c:v>
                </c:pt>
                <c:pt idx="57897">
                  <c:v>1.2657384580475979E-3</c:v>
                </c:pt>
                <c:pt idx="57898">
                  <c:v>1.2657417380824711E-3</c:v>
                </c:pt>
                <c:pt idx="57899">
                  <c:v>1.2657450179839242E-3</c:v>
                </c:pt>
                <c:pt idx="57900">
                  <c:v>1.265748297751973E-3</c:v>
                </c:pt>
                <c:pt idx="57901">
                  <c:v>1.2657515773866191E-3</c:v>
                </c:pt>
                <c:pt idx="57902">
                  <c:v>1.2657548568878333E-3</c:v>
                </c:pt>
                <c:pt idx="57903">
                  <c:v>1.2657581362556193E-3</c:v>
                </c:pt>
                <c:pt idx="57904">
                  <c:v>1.2657614154899879E-3</c:v>
                </c:pt>
                <c:pt idx="57905">
                  <c:v>1.2657646945909463E-3</c:v>
                </c:pt>
                <c:pt idx="57906">
                  <c:v>1.265767973558467E-3</c:v>
                </c:pt>
                <c:pt idx="57907">
                  <c:v>1.2657712523925493E-3</c:v>
                </c:pt>
                <c:pt idx="57908">
                  <c:v>1.2657745310932053E-3</c:v>
                </c:pt>
                <c:pt idx="57909">
                  <c:v>1.2657778096604119E-3</c:v>
                </c:pt>
                <c:pt idx="57910">
                  <c:v>1.2657810880942399E-3</c:v>
                </c:pt>
                <c:pt idx="57911">
                  <c:v>1.2657843663946178E-3</c:v>
                </c:pt>
                <c:pt idx="57912">
                  <c:v>1.2657876445615326E-3</c:v>
                </c:pt>
                <c:pt idx="57913">
                  <c:v>1.2657909225950413E-3</c:v>
                </c:pt>
                <c:pt idx="57914">
                  <c:v>1.2657942004950962E-3</c:v>
                </c:pt>
                <c:pt idx="57915">
                  <c:v>1.2657974782617092E-3</c:v>
                </c:pt>
                <c:pt idx="57916">
                  <c:v>1.2658007558949173E-3</c:v>
                </c:pt>
                <c:pt idx="57917">
                  <c:v>1.2658040333946581E-3</c:v>
                </c:pt>
                <c:pt idx="57918">
                  <c:v>1.2658073107609492E-3</c:v>
                </c:pt>
                <c:pt idx="57919">
                  <c:v>1.2658105879937763E-3</c:v>
                </c:pt>
                <c:pt idx="57920">
                  <c:v>1.2658138650931728E-3</c:v>
                </c:pt>
                <c:pt idx="57921">
                  <c:v>1.2658171420591305E-3</c:v>
                </c:pt>
                <c:pt idx="57922">
                  <c:v>1.2658204188916332E-3</c:v>
                </c:pt>
                <c:pt idx="57923">
                  <c:v>1.2658236955906924E-3</c:v>
                </c:pt>
                <c:pt idx="57924">
                  <c:v>1.2658269721562976E-3</c:v>
                </c:pt>
                <c:pt idx="57925">
                  <c:v>1.2658302485884555E-3</c:v>
                </c:pt>
                <c:pt idx="57926">
                  <c:v>1.2658335248871822E-3</c:v>
                </c:pt>
                <c:pt idx="57927">
                  <c:v>1.2658368010523924E-3</c:v>
                </c:pt>
                <c:pt idx="57928">
                  <c:v>1.2658400770841505E-3</c:v>
                </c:pt>
                <c:pt idx="57929">
                  <c:v>1.2658433529824772E-3</c:v>
                </c:pt>
                <c:pt idx="57930">
                  <c:v>1.2658466287473464E-3</c:v>
                </c:pt>
                <c:pt idx="57931">
                  <c:v>1.2658499043787434E-3</c:v>
                </c:pt>
                <c:pt idx="57932">
                  <c:v>1.2658531798766691E-3</c:v>
                </c:pt>
                <c:pt idx="57933">
                  <c:v>1.2658564552411435E-3</c:v>
                </c:pt>
                <c:pt idx="57934">
                  <c:v>1.2658597304721368E-3</c:v>
                </c:pt>
                <c:pt idx="57935">
                  <c:v>1.2658630055696514E-3</c:v>
                </c:pt>
                <c:pt idx="57936">
                  <c:v>1.2658662805337052E-3</c:v>
                </c:pt>
                <c:pt idx="57937">
                  <c:v>1.2658695553642888E-3</c:v>
                </c:pt>
                <c:pt idx="57938">
                  <c:v>1.2658728300613995E-3</c:v>
                </c:pt>
                <c:pt idx="57939">
                  <c:v>1.2658761046250252E-3</c:v>
                </c:pt>
                <c:pt idx="57940">
                  <c:v>1.26587937905518E-3</c:v>
                </c:pt>
                <c:pt idx="57941">
                  <c:v>1.2658826533518712E-3</c:v>
                </c:pt>
                <c:pt idx="57942">
                  <c:v>1.2658859275150682E-3</c:v>
                </c:pt>
                <c:pt idx="57943">
                  <c:v>1.2658892015448074E-3</c:v>
                </c:pt>
                <c:pt idx="57944">
                  <c:v>1.2658924754410533E-3</c:v>
                </c:pt>
                <c:pt idx="57945">
                  <c:v>1.2658957492037838E-3</c:v>
                </c:pt>
                <c:pt idx="57946">
                  <c:v>1.2658990228330625E-3</c:v>
                </c:pt>
                <c:pt idx="57947">
                  <c:v>1.2659022963288366E-3</c:v>
                </c:pt>
                <c:pt idx="57948">
                  <c:v>1.2659055696911325E-3</c:v>
                </c:pt>
                <c:pt idx="57949">
                  <c:v>1.2659088429199594E-3</c:v>
                </c:pt>
                <c:pt idx="57950">
                  <c:v>1.2659121160152784E-3</c:v>
                </c:pt>
                <c:pt idx="57951">
                  <c:v>1.2659153889770958E-3</c:v>
                </c:pt>
                <c:pt idx="57952">
                  <c:v>1.265918661805454E-3</c:v>
                </c:pt>
                <c:pt idx="57953">
                  <c:v>1.2659219345002727E-3</c:v>
                </c:pt>
                <c:pt idx="57954">
                  <c:v>1.2659252070616224E-3</c:v>
                </c:pt>
                <c:pt idx="57955">
                  <c:v>1.2659284794894754E-3</c:v>
                </c:pt>
                <c:pt idx="57956">
                  <c:v>1.265931751783826E-3</c:v>
                </c:pt>
                <c:pt idx="57957">
                  <c:v>1.2659350239446559E-3</c:v>
                </c:pt>
                <c:pt idx="57958">
                  <c:v>1.2659382959719977E-3</c:v>
                </c:pt>
                <c:pt idx="57959">
                  <c:v>1.2659415678658585E-3</c:v>
                </c:pt>
                <c:pt idx="57960">
                  <c:v>1.2659448396261973E-3</c:v>
                </c:pt>
                <c:pt idx="57961">
                  <c:v>1.2659481112530112E-3</c:v>
                </c:pt>
                <c:pt idx="57962">
                  <c:v>1.2659513827463474E-3</c:v>
                </c:pt>
                <c:pt idx="57963">
                  <c:v>1.2659546541061652E-3</c:v>
                </c:pt>
                <c:pt idx="57964">
                  <c:v>1.2659579253324785E-3</c:v>
                </c:pt>
                <c:pt idx="57965">
                  <c:v>1.2659611964252573E-3</c:v>
                </c:pt>
                <c:pt idx="57966">
                  <c:v>1.2659644673845578E-3</c:v>
                </c:pt>
                <c:pt idx="57967">
                  <c:v>1.265967738210339E-3</c:v>
                </c:pt>
                <c:pt idx="57968">
                  <c:v>1.2659710089025684E-3</c:v>
                </c:pt>
                <c:pt idx="57969">
                  <c:v>1.2659742794612961E-3</c:v>
                </c:pt>
                <c:pt idx="57970">
                  <c:v>1.2659775498865202E-3</c:v>
                </c:pt>
                <c:pt idx="57971">
                  <c:v>1.2659808201781946E-3</c:v>
                </c:pt>
                <c:pt idx="57972">
                  <c:v>1.2659840903363829E-3</c:v>
                </c:pt>
                <c:pt idx="57973">
                  <c:v>1.2659873603610584E-3</c:v>
                </c:pt>
                <c:pt idx="57974">
                  <c:v>1.2659906302521849E-3</c:v>
                </c:pt>
                <c:pt idx="57975">
                  <c:v>1.2659939000098184E-3</c:v>
                </c:pt>
                <c:pt idx="57976">
                  <c:v>1.2659971696338613E-3</c:v>
                </c:pt>
                <c:pt idx="57977">
                  <c:v>1.2660004391244295E-3</c:v>
                </c:pt>
                <c:pt idx="57978">
                  <c:v>1.266003708481447E-3</c:v>
                </c:pt>
                <c:pt idx="57979">
                  <c:v>1.2660069777049511E-3</c:v>
                </c:pt>
                <c:pt idx="57980">
                  <c:v>1.2660102467949251E-3</c:v>
                </c:pt>
                <c:pt idx="57981">
                  <c:v>1.2660135157513516E-3</c:v>
                </c:pt>
                <c:pt idx="57982">
                  <c:v>1.2660167845742461E-3</c:v>
                </c:pt>
                <c:pt idx="57983">
                  <c:v>1.2660200532636243E-3</c:v>
                </c:pt>
                <c:pt idx="57984">
                  <c:v>1.2660233218194251E-3</c:v>
                </c:pt>
                <c:pt idx="57985">
                  <c:v>1.2660265902417127E-3</c:v>
                </c:pt>
                <c:pt idx="57986">
                  <c:v>1.2660298585304678E-3</c:v>
                </c:pt>
                <c:pt idx="57987">
                  <c:v>1.2660331266856777E-3</c:v>
                </c:pt>
                <c:pt idx="57988">
                  <c:v>1.2660363947073782E-3</c:v>
                </c:pt>
                <c:pt idx="57989">
                  <c:v>1.2660396625954972E-3</c:v>
                </c:pt>
                <c:pt idx="57990">
                  <c:v>1.2660429303500732E-3</c:v>
                </c:pt>
                <c:pt idx="57991">
                  <c:v>1.2660461979710881E-3</c:v>
                </c:pt>
                <c:pt idx="57992">
                  <c:v>1.2660494654585656E-3</c:v>
                </c:pt>
                <c:pt idx="57993">
                  <c:v>1.2660527328125107E-3</c:v>
                </c:pt>
                <c:pt idx="57994">
                  <c:v>1.266056000032904E-3</c:v>
                </c:pt>
                <c:pt idx="57995">
                  <c:v>1.2660592671197434E-3</c:v>
                </c:pt>
                <c:pt idx="57996">
                  <c:v>1.2660625340730311E-3</c:v>
                </c:pt>
                <c:pt idx="57997">
                  <c:v>1.266065800892782E-3</c:v>
                </c:pt>
                <c:pt idx="57998">
                  <c:v>1.2660690675789664E-3</c:v>
                </c:pt>
                <c:pt idx="57999">
                  <c:v>1.2660723341315781E-3</c:v>
                </c:pt>
                <c:pt idx="58000">
                  <c:v>1.2660756005506413E-3</c:v>
                </c:pt>
                <c:pt idx="58001">
                  <c:v>1.2660788668361778E-3</c:v>
                </c:pt>
                <c:pt idx="58002">
                  <c:v>1.2660821329881413E-3</c:v>
                </c:pt>
                <c:pt idx="58003">
                  <c:v>1.2660853990065168E-3</c:v>
                </c:pt>
                <c:pt idx="58004">
                  <c:v>1.2660886648913408E-3</c:v>
                </c:pt>
                <c:pt idx="58005">
                  <c:v>1.2660919306426326E-3</c:v>
                </c:pt>
                <c:pt idx="58006">
                  <c:v>1.2660951962603288E-3</c:v>
                </c:pt>
                <c:pt idx="58007">
                  <c:v>1.2660984617444671E-3</c:v>
                </c:pt>
                <c:pt idx="58008">
                  <c:v>1.2661017270950326E-3</c:v>
                </c:pt>
                <c:pt idx="58009">
                  <c:v>1.2661049923120412E-3</c:v>
                </c:pt>
                <c:pt idx="58010">
                  <c:v>1.266108257395463E-3</c:v>
                </c:pt>
                <c:pt idx="58011">
                  <c:v>1.2661115223453084E-3</c:v>
                </c:pt>
                <c:pt idx="58012">
                  <c:v>1.2661147871615879E-3</c:v>
                </c:pt>
                <c:pt idx="58013">
                  <c:v>1.2661180518443048E-3</c:v>
                </c:pt>
                <c:pt idx="58014">
                  <c:v>1.2661213163934319E-3</c:v>
                </c:pt>
                <c:pt idx="58015">
                  <c:v>1.2661245808089983E-3</c:v>
                </c:pt>
                <c:pt idx="58016">
                  <c:v>1.2661278450910056E-3</c:v>
                </c:pt>
                <c:pt idx="58017">
                  <c:v>1.2661311092394196E-3</c:v>
                </c:pt>
                <c:pt idx="58018">
                  <c:v>1.2661343732542389E-3</c:v>
                </c:pt>
                <c:pt idx="58019">
                  <c:v>1.2661376371354972E-3</c:v>
                </c:pt>
                <c:pt idx="58020">
                  <c:v>1.2661409008831569E-3</c:v>
                </c:pt>
                <c:pt idx="58021">
                  <c:v>1.2661441644972601E-3</c:v>
                </c:pt>
                <c:pt idx="58022">
                  <c:v>1.2661474279777513E-3</c:v>
                </c:pt>
                <c:pt idx="58023">
                  <c:v>1.2661506913246832E-3</c:v>
                </c:pt>
                <c:pt idx="58024">
                  <c:v>1.2661539545380128E-3</c:v>
                </c:pt>
                <c:pt idx="58025">
                  <c:v>1.2661572176177669E-3</c:v>
                </c:pt>
                <c:pt idx="58026">
                  <c:v>1.2661604805639414E-3</c:v>
                </c:pt>
                <c:pt idx="58027">
                  <c:v>1.2661637433765028E-3</c:v>
                </c:pt>
                <c:pt idx="58028">
                  <c:v>1.2661670060554974E-3</c:v>
                </c:pt>
                <c:pt idx="58029">
                  <c:v>1.2661702686008586E-3</c:v>
                </c:pt>
                <c:pt idx="58030">
                  <c:v>1.2661735310126555E-3</c:v>
                </c:pt>
                <c:pt idx="58031">
                  <c:v>1.2661767932908461E-3</c:v>
                </c:pt>
                <c:pt idx="58032">
                  <c:v>1.2661800554354809E-3</c:v>
                </c:pt>
                <c:pt idx="58033">
                  <c:v>1.2661833174464712E-3</c:v>
                </c:pt>
                <c:pt idx="58034">
                  <c:v>1.2661865793238965E-3</c:v>
                </c:pt>
                <c:pt idx="58035">
                  <c:v>1.2661898410677029E-3</c:v>
                </c:pt>
                <c:pt idx="58036">
                  <c:v>1.2661931026779212E-3</c:v>
                </c:pt>
                <c:pt idx="58037">
                  <c:v>1.2661963641545225E-3</c:v>
                </c:pt>
                <c:pt idx="58038">
                  <c:v>1.2661996254975339E-3</c:v>
                </c:pt>
                <c:pt idx="58039">
                  <c:v>1.2662028867069428E-3</c:v>
                </c:pt>
                <c:pt idx="58040">
                  <c:v>1.266206147782753E-3</c:v>
                </c:pt>
                <c:pt idx="58041">
                  <c:v>1.2662094087249561E-3</c:v>
                </c:pt>
                <c:pt idx="58042">
                  <c:v>1.2662126695335328E-3</c:v>
                </c:pt>
                <c:pt idx="58043">
                  <c:v>1.2662159302085111E-3</c:v>
                </c:pt>
                <c:pt idx="58044">
                  <c:v>1.2662191907498886E-3</c:v>
                </c:pt>
                <c:pt idx="58045">
                  <c:v>1.2662224511576592E-3</c:v>
                </c:pt>
                <c:pt idx="58046">
                  <c:v>1.2662257114318331E-3</c:v>
                </c:pt>
                <c:pt idx="58047">
                  <c:v>1.2662289715723335E-3</c:v>
                </c:pt>
                <c:pt idx="58048">
                  <c:v>1.2662322315792945E-3</c:v>
                </c:pt>
                <c:pt idx="58049">
                  <c:v>1.2662354914526057E-3</c:v>
                </c:pt>
                <c:pt idx="58050">
                  <c:v>1.2662387511923018E-3</c:v>
                </c:pt>
                <c:pt idx="58051">
                  <c:v>1.2662420107983801E-3</c:v>
                </c:pt>
                <c:pt idx="58052">
                  <c:v>1.2662452702708615E-3</c:v>
                </c:pt>
                <c:pt idx="58053">
                  <c:v>1.2662485296096977E-3</c:v>
                </c:pt>
                <c:pt idx="58054">
                  <c:v>1.2662517888149508E-3</c:v>
                </c:pt>
                <c:pt idx="58055">
                  <c:v>1.2662550478865435E-3</c:v>
                </c:pt>
                <c:pt idx="58056">
                  <c:v>1.2662583068245191E-3</c:v>
                </c:pt>
                <c:pt idx="58057">
                  <c:v>1.2662615656288863E-3</c:v>
                </c:pt>
                <c:pt idx="58058">
                  <c:v>1.2662648242996153E-3</c:v>
                </c:pt>
                <c:pt idx="58059">
                  <c:v>1.2662680828367224E-3</c:v>
                </c:pt>
                <c:pt idx="58060">
                  <c:v>1.2662713412402123E-3</c:v>
                </c:pt>
                <c:pt idx="58061">
                  <c:v>1.2662745995100668E-3</c:v>
                </c:pt>
                <c:pt idx="58062">
                  <c:v>1.2662778576463161E-3</c:v>
                </c:pt>
                <c:pt idx="58063">
                  <c:v>1.2662811156489058E-3</c:v>
                </c:pt>
                <c:pt idx="58064">
                  <c:v>1.2662843735178619E-3</c:v>
                </c:pt>
                <c:pt idx="58065">
                  <c:v>1.2662876312531945E-3</c:v>
                </c:pt>
                <c:pt idx="58066">
                  <c:v>1.266290888854941E-3</c:v>
                </c:pt>
                <c:pt idx="58067">
                  <c:v>1.2662941463230093E-3</c:v>
                </c:pt>
                <c:pt idx="58068">
                  <c:v>1.2662974036574447E-3</c:v>
                </c:pt>
                <c:pt idx="58069">
                  <c:v>1.2663006608582565E-3</c:v>
                </c:pt>
                <c:pt idx="58070">
                  <c:v>1.2663039179254191E-3</c:v>
                </c:pt>
                <c:pt idx="58071">
                  <c:v>1.2663071748589445E-3</c:v>
                </c:pt>
                <c:pt idx="58072">
                  <c:v>1.2663104316588433E-3</c:v>
                </c:pt>
                <c:pt idx="58073">
                  <c:v>1.2663136883250936E-3</c:v>
                </c:pt>
                <c:pt idx="58074">
                  <c:v>1.2663169448577005E-3</c:v>
                </c:pt>
                <c:pt idx="58075">
                  <c:v>1.2663202012566789E-3</c:v>
                </c:pt>
                <c:pt idx="58076">
                  <c:v>1.2663234575219875E-3</c:v>
                </c:pt>
                <c:pt idx="58077">
                  <c:v>1.2663267136536777E-3</c:v>
                </c:pt>
                <c:pt idx="58078">
                  <c:v>1.266329969651711E-3</c:v>
                </c:pt>
                <c:pt idx="58079">
                  <c:v>1.2663332255161107E-3</c:v>
                </c:pt>
                <c:pt idx="58080">
                  <c:v>1.2663364812468766E-3</c:v>
                </c:pt>
                <c:pt idx="58081">
                  <c:v>1.2663397368439734E-3</c:v>
                </c:pt>
                <c:pt idx="58082">
                  <c:v>1.266342992307436E-3</c:v>
                </c:pt>
                <c:pt idx="58083">
                  <c:v>1.2663462476372332E-3</c:v>
                </c:pt>
                <c:pt idx="58084">
                  <c:v>1.2663495028333723E-3</c:v>
                </c:pt>
                <c:pt idx="58085">
                  <c:v>1.2663527578958675E-3</c:v>
                </c:pt>
                <c:pt idx="58086">
                  <c:v>1.2663560128247308E-3</c:v>
                </c:pt>
                <c:pt idx="58087">
                  <c:v>1.2663592676199161E-3</c:v>
                </c:pt>
                <c:pt idx="58088">
                  <c:v>1.2663625222814538E-3</c:v>
                </c:pt>
                <c:pt idx="58089">
                  <c:v>1.2663657768093334E-3</c:v>
                </c:pt>
                <c:pt idx="58090">
                  <c:v>1.2663690312035391E-3</c:v>
                </c:pt>
                <c:pt idx="58091">
                  <c:v>1.2663722854641337E-3</c:v>
                </c:pt>
                <c:pt idx="58092">
                  <c:v>1.2663755395910335E-3</c:v>
                </c:pt>
                <c:pt idx="58093">
                  <c:v>1.2663787935843095E-3</c:v>
                </c:pt>
                <c:pt idx="58094">
                  <c:v>1.2663820474438853E-3</c:v>
                </c:pt>
                <c:pt idx="58095">
                  <c:v>1.2663853011698355E-3</c:v>
                </c:pt>
                <c:pt idx="58096">
                  <c:v>1.2663885547620839E-3</c:v>
                </c:pt>
                <c:pt idx="58097">
                  <c:v>1.266391808220701E-3</c:v>
                </c:pt>
                <c:pt idx="58098">
                  <c:v>1.2663950615456547E-3</c:v>
                </c:pt>
                <c:pt idx="58099">
                  <c:v>1.2663983147369311E-3</c:v>
                </c:pt>
                <c:pt idx="58100">
                  <c:v>1.2664015677945504E-3</c:v>
                </c:pt>
                <c:pt idx="58101">
                  <c:v>1.2664048207184835E-3</c:v>
                </c:pt>
                <c:pt idx="58102">
                  <c:v>1.2664080735087892E-3</c:v>
                </c:pt>
                <c:pt idx="58103">
                  <c:v>1.266411326165384E-3</c:v>
                </c:pt>
                <c:pt idx="58104">
                  <c:v>1.2664145786883383E-3</c:v>
                </c:pt>
                <c:pt idx="58105">
                  <c:v>1.2664178310775839E-3</c:v>
                </c:pt>
                <c:pt idx="58106">
                  <c:v>1.2664210833331748E-3</c:v>
                </c:pt>
                <c:pt idx="58107">
                  <c:v>1.2664243354550957E-3</c:v>
                </c:pt>
                <c:pt idx="58108">
                  <c:v>1.266427587443346E-3</c:v>
                </c:pt>
                <c:pt idx="58109">
                  <c:v>1.2664308392979357E-3</c:v>
                </c:pt>
                <c:pt idx="58110">
                  <c:v>1.266434091018823E-3</c:v>
                </c:pt>
                <c:pt idx="58111">
                  <c:v>1.2664373426060633E-3</c:v>
                </c:pt>
                <c:pt idx="58112">
                  <c:v>1.266440594059612E-3</c:v>
                </c:pt>
                <c:pt idx="58113">
                  <c:v>1.2664438453794747E-3</c:v>
                </c:pt>
                <c:pt idx="58114">
                  <c:v>1.2664470965656758E-3</c:v>
                </c:pt>
                <c:pt idx="58115">
                  <c:v>1.2664503476181753E-3</c:v>
                </c:pt>
                <c:pt idx="58116">
                  <c:v>1.2664535985370139E-3</c:v>
                </c:pt>
                <c:pt idx="58117">
                  <c:v>1.2664568493221545E-3</c:v>
                </c:pt>
                <c:pt idx="58118">
                  <c:v>1.2664600999736479E-3</c:v>
                </c:pt>
                <c:pt idx="58119">
                  <c:v>1.2664633504914195E-3</c:v>
                </c:pt>
                <c:pt idx="58120">
                  <c:v>1.2664666008755517E-3</c:v>
                </c:pt>
                <c:pt idx="58121">
                  <c:v>1.2664698511259704E-3</c:v>
                </c:pt>
                <c:pt idx="58122">
                  <c:v>1.2664731012426965E-3</c:v>
                </c:pt>
                <c:pt idx="58123">
                  <c:v>1.2664763512257615E-3</c:v>
                </c:pt>
                <c:pt idx="58124">
                  <c:v>1.2664796010751378E-3</c:v>
                </c:pt>
                <c:pt idx="58125">
                  <c:v>1.2664828507908082E-3</c:v>
                </c:pt>
                <c:pt idx="58126">
                  <c:v>1.2664861003727791E-3</c:v>
                </c:pt>
                <c:pt idx="58127">
                  <c:v>1.2664893498210707E-3</c:v>
                </c:pt>
                <c:pt idx="58128">
                  <c:v>1.2664925991356739E-3</c:v>
                </c:pt>
                <c:pt idx="58129">
                  <c:v>1.2664958483166156E-3</c:v>
                </c:pt>
                <c:pt idx="58130">
                  <c:v>1.2664990973638166E-3</c:v>
                </c:pt>
                <c:pt idx="58131">
                  <c:v>1.2665023462773448E-3</c:v>
                </c:pt>
                <c:pt idx="58132">
                  <c:v>1.2665055950571724E-3</c:v>
                </c:pt>
                <c:pt idx="58133">
                  <c:v>1.2665088437033003E-3</c:v>
                </c:pt>
                <c:pt idx="58134">
                  <c:v>1.2665120922157546E-3</c:v>
                </c:pt>
                <c:pt idx="58135">
                  <c:v>1.2665153405945161E-3</c:v>
                </c:pt>
                <c:pt idx="58136">
                  <c:v>1.2665185888395443E-3</c:v>
                </c:pt>
                <c:pt idx="58137">
                  <c:v>1.2665218369509023E-3</c:v>
                </c:pt>
                <c:pt idx="58138">
                  <c:v>1.2665250849285476E-3</c:v>
                </c:pt>
                <c:pt idx="58139">
                  <c:v>1.2665283327724978E-3</c:v>
                </c:pt>
                <c:pt idx="58140">
                  <c:v>1.2665315804827608E-3</c:v>
                </c:pt>
                <c:pt idx="58141">
                  <c:v>1.2665348280593142E-3</c:v>
                </c:pt>
                <c:pt idx="58142">
                  <c:v>1.2665380755021512E-3</c:v>
                </c:pt>
                <c:pt idx="58143">
                  <c:v>1.2665413228112907E-3</c:v>
                </c:pt>
                <c:pt idx="58144">
                  <c:v>1.2665445699867484E-3</c:v>
                </c:pt>
                <c:pt idx="58145">
                  <c:v>1.2665478170284809E-3</c:v>
                </c:pt>
                <c:pt idx="58146">
                  <c:v>1.2665510639364992E-3</c:v>
                </c:pt>
                <c:pt idx="58147">
                  <c:v>1.2665543107108286E-3</c:v>
                </c:pt>
                <c:pt idx="58148">
                  <c:v>1.2665575573514551E-3</c:v>
                </c:pt>
                <c:pt idx="58149">
                  <c:v>1.2665608038583546E-3</c:v>
                </c:pt>
                <c:pt idx="58150">
                  <c:v>1.2665640502315513E-3</c:v>
                </c:pt>
                <c:pt idx="58151">
                  <c:v>1.2665672964710542E-3</c:v>
                </c:pt>
                <c:pt idx="58152">
                  <c:v>1.2665705425768481E-3</c:v>
                </c:pt>
                <c:pt idx="58153">
                  <c:v>1.2665737885489122E-3</c:v>
                </c:pt>
                <c:pt idx="58154">
                  <c:v>1.2665770343872752E-3</c:v>
                </c:pt>
                <c:pt idx="58155">
                  <c:v>1.2665802800919275E-3</c:v>
                </c:pt>
                <c:pt idx="58156">
                  <c:v>1.2665835256628582E-3</c:v>
                </c:pt>
                <c:pt idx="58157">
                  <c:v>1.2665867711000882E-3</c:v>
                </c:pt>
                <c:pt idx="58158">
                  <c:v>1.2665900164036011E-3</c:v>
                </c:pt>
                <c:pt idx="58159">
                  <c:v>1.2665932615733998E-3</c:v>
                </c:pt>
                <c:pt idx="58160">
                  <c:v>1.2665965066094591E-3</c:v>
                </c:pt>
                <c:pt idx="58161">
                  <c:v>1.2665997515118369E-3</c:v>
                </c:pt>
                <c:pt idx="58162">
                  <c:v>1.2666029962804522E-3</c:v>
                </c:pt>
                <c:pt idx="58163">
                  <c:v>1.2666062409154159E-3</c:v>
                </c:pt>
                <c:pt idx="58164">
                  <c:v>1.2666094854165957E-3</c:v>
                </c:pt>
                <c:pt idx="58165">
                  <c:v>1.2666127297840976E-3</c:v>
                </c:pt>
                <c:pt idx="58166">
                  <c:v>1.2666159740178607E-3</c:v>
                </c:pt>
                <c:pt idx="58167">
                  <c:v>1.2666192181179019E-3</c:v>
                </c:pt>
                <c:pt idx="58168">
                  <c:v>1.2666224620842142E-3</c:v>
                </c:pt>
                <c:pt idx="58169">
                  <c:v>1.2666257059168271E-3</c:v>
                </c:pt>
                <c:pt idx="58170">
                  <c:v>1.2666289496157058E-3</c:v>
                </c:pt>
                <c:pt idx="58171">
                  <c:v>1.266632193180853E-3</c:v>
                </c:pt>
                <c:pt idx="58172">
                  <c:v>1.2666354366122829E-3</c:v>
                </c:pt>
                <c:pt idx="58173">
                  <c:v>1.2666386799099749E-3</c:v>
                </c:pt>
                <c:pt idx="58174">
                  <c:v>1.266641923073963E-3</c:v>
                </c:pt>
                <c:pt idx="58175">
                  <c:v>1.2666451661042016E-3</c:v>
                </c:pt>
                <c:pt idx="58176">
                  <c:v>1.2666484090007673E-3</c:v>
                </c:pt>
                <c:pt idx="58177">
                  <c:v>1.2666516517635445E-3</c:v>
                </c:pt>
                <c:pt idx="58178">
                  <c:v>1.2666548943926017E-3</c:v>
                </c:pt>
                <c:pt idx="58179">
                  <c:v>1.2666581368879564E-3</c:v>
                </c:pt>
                <c:pt idx="58180">
                  <c:v>1.2666613792495433E-3</c:v>
                </c:pt>
                <c:pt idx="58181">
                  <c:v>1.2666646214774242E-3</c:v>
                </c:pt>
                <c:pt idx="58182">
                  <c:v>1.2666678635715697E-3</c:v>
                </c:pt>
                <c:pt idx="58183">
                  <c:v>1.266671105531984E-3</c:v>
                </c:pt>
                <c:pt idx="58184">
                  <c:v>1.2666743473586516E-3</c:v>
                </c:pt>
                <c:pt idx="58185">
                  <c:v>1.266677589051588E-3</c:v>
                </c:pt>
                <c:pt idx="58186">
                  <c:v>1.2666808306107937E-3</c:v>
                </c:pt>
                <c:pt idx="58187">
                  <c:v>1.2666840720362955E-3</c:v>
                </c:pt>
                <c:pt idx="58188">
                  <c:v>1.266687313328042E-3</c:v>
                </c:pt>
                <c:pt idx="58189">
                  <c:v>1.2666905544860196E-3</c:v>
                </c:pt>
                <c:pt idx="58190">
                  <c:v>1.2666937955102865E-3</c:v>
                </c:pt>
                <c:pt idx="58191">
                  <c:v>1.2666970364008116E-3</c:v>
                </c:pt>
                <c:pt idx="58192">
                  <c:v>1.2667002771576091E-3</c:v>
                </c:pt>
                <c:pt idx="58193">
                  <c:v>1.2667035177806717E-3</c:v>
                </c:pt>
                <c:pt idx="58194">
                  <c:v>1.2667067582699634E-3</c:v>
                </c:pt>
                <c:pt idx="58195">
                  <c:v>1.2667099986255405E-3</c:v>
                </c:pt>
                <c:pt idx="58196">
                  <c:v>1.2667132388473796E-3</c:v>
                </c:pt>
                <c:pt idx="58197">
                  <c:v>1.2667164789354878E-3</c:v>
                </c:pt>
                <c:pt idx="58198">
                  <c:v>1.2667197188898378E-3</c:v>
                </c:pt>
                <c:pt idx="58199">
                  <c:v>1.2667229587104434E-3</c:v>
                </c:pt>
                <c:pt idx="58200">
                  <c:v>1.2667261983973271E-3</c:v>
                </c:pt>
                <c:pt idx="58201">
                  <c:v>1.2667294379504319E-3</c:v>
                </c:pt>
                <c:pt idx="58202">
                  <c:v>1.2667326773698202E-3</c:v>
                </c:pt>
                <c:pt idx="58203">
                  <c:v>1.2667359166554336E-3</c:v>
                </c:pt>
                <c:pt idx="58204">
                  <c:v>1.2667391558073362E-3</c:v>
                </c:pt>
                <c:pt idx="58205">
                  <c:v>1.2667423948254646E-3</c:v>
                </c:pt>
                <c:pt idx="58206">
                  <c:v>1.2667456337098464E-3</c:v>
                </c:pt>
                <c:pt idx="58207">
                  <c:v>1.2667488724604876E-3</c:v>
                </c:pt>
                <c:pt idx="58208">
                  <c:v>1.2667521110773664E-3</c:v>
                </c:pt>
                <c:pt idx="58209">
                  <c:v>1.2667553495605227E-3</c:v>
                </c:pt>
                <c:pt idx="58210">
                  <c:v>1.2667585879099343E-3</c:v>
                </c:pt>
                <c:pt idx="58211">
                  <c:v>1.2667618261255793E-3</c:v>
                </c:pt>
                <c:pt idx="58212">
                  <c:v>1.2667650642074978E-3</c:v>
                </c:pt>
                <c:pt idx="58213">
                  <c:v>1.2667683021556192E-3</c:v>
                </c:pt>
                <c:pt idx="58214">
                  <c:v>1.2667715399700119E-3</c:v>
                </c:pt>
                <c:pt idx="58215">
                  <c:v>1.2667747776506583E-3</c:v>
                </c:pt>
                <c:pt idx="58216">
                  <c:v>1.2667780151975425E-3</c:v>
                </c:pt>
                <c:pt idx="58217">
                  <c:v>1.2667812526107104E-3</c:v>
                </c:pt>
                <c:pt idx="58218">
                  <c:v>1.2667844898901005E-3</c:v>
                </c:pt>
                <c:pt idx="58219">
                  <c:v>1.2667877270357243E-3</c:v>
                </c:pt>
                <c:pt idx="58220">
                  <c:v>1.2667909640476033E-3</c:v>
                </c:pt>
                <c:pt idx="58221">
                  <c:v>1.2667942009257178E-3</c:v>
                </c:pt>
                <c:pt idx="58222">
                  <c:v>1.2667974376701031E-3</c:v>
                </c:pt>
                <c:pt idx="58223">
                  <c:v>1.2668006742806853E-3</c:v>
                </c:pt>
                <c:pt idx="58224">
                  <c:v>1.2668039107575442E-3</c:v>
                </c:pt>
                <c:pt idx="58225">
                  <c:v>1.2668071471006006E-3</c:v>
                </c:pt>
                <c:pt idx="58226">
                  <c:v>1.2668103833099603E-3</c:v>
                </c:pt>
                <c:pt idx="58227">
                  <c:v>1.2668136193855373E-3</c:v>
                </c:pt>
                <c:pt idx="58228">
                  <c:v>1.2668168553273353E-3</c:v>
                </c:pt>
                <c:pt idx="58229">
                  <c:v>1.2668200911354127E-3</c:v>
                </c:pt>
                <c:pt idx="58230">
                  <c:v>1.2668233268096777E-3</c:v>
                </c:pt>
                <c:pt idx="58231">
                  <c:v>1.2668265623502167E-3</c:v>
                </c:pt>
                <c:pt idx="58232">
                  <c:v>1.2668297977570038E-3</c:v>
                </c:pt>
                <c:pt idx="58233">
                  <c:v>1.2668330330300173E-3</c:v>
                </c:pt>
                <c:pt idx="58234">
                  <c:v>1.2668362681692578E-3</c:v>
                </c:pt>
                <c:pt idx="58235">
                  <c:v>1.2668395031747376E-3</c:v>
                </c:pt>
                <c:pt idx="58236">
                  <c:v>1.2668427380464671E-3</c:v>
                </c:pt>
                <c:pt idx="58237">
                  <c:v>1.2668459727844454E-3</c:v>
                </c:pt>
                <c:pt idx="58238">
                  <c:v>1.2668492073886351E-3</c:v>
                </c:pt>
                <c:pt idx="58239">
                  <c:v>1.2668524418590771E-3</c:v>
                </c:pt>
                <c:pt idx="58240">
                  <c:v>1.2668556761957345E-3</c:v>
                </c:pt>
                <c:pt idx="58241">
                  <c:v>1.2668589103986296E-3</c:v>
                </c:pt>
                <c:pt idx="58242">
                  <c:v>1.2668621444677291E-3</c:v>
                </c:pt>
                <c:pt idx="58243">
                  <c:v>1.266865378403096E-3</c:v>
                </c:pt>
                <c:pt idx="58244">
                  <c:v>1.2668686122046862E-3</c:v>
                </c:pt>
                <c:pt idx="58245">
                  <c:v>1.2668718458725219E-3</c:v>
                </c:pt>
                <c:pt idx="58246">
                  <c:v>1.266875079406595E-3</c:v>
                </c:pt>
                <c:pt idx="58247">
                  <c:v>1.266878312806901E-3</c:v>
                </c:pt>
                <c:pt idx="58248">
                  <c:v>1.2668815460734199E-3</c:v>
                </c:pt>
                <c:pt idx="58249">
                  <c:v>1.2668847792061723E-3</c:v>
                </c:pt>
                <c:pt idx="58250">
                  <c:v>1.2668880122051352E-3</c:v>
                </c:pt>
                <c:pt idx="58251">
                  <c:v>1.2668912450703709E-3</c:v>
                </c:pt>
                <c:pt idx="58252">
                  <c:v>1.266894477801797E-3</c:v>
                </c:pt>
                <c:pt idx="58253">
                  <c:v>1.2668977103994568E-3</c:v>
                </c:pt>
                <c:pt idx="58254">
                  <c:v>1.2669009428633536E-3</c:v>
                </c:pt>
                <c:pt idx="58255">
                  <c:v>1.2669041751934822E-3</c:v>
                </c:pt>
                <c:pt idx="58256">
                  <c:v>1.2669074073898246E-3</c:v>
                </c:pt>
                <c:pt idx="58257">
                  <c:v>1.266910639452422E-3</c:v>
                </c:pt>
                <c:pt idx="58258">
                  <c:v>1.2669138713812247E-3</c:v>
                </c:pt>
                <c:pt idx="58259">
                  <c:v>1.2669171031762499E-3</c:v>
                </c:pt>
                <c:pt idx="58260">
                  <c:v>1.2669203348375203E-3</c:v>
                </c:pt>
                <c:pt idx="58261">
                  <c:v>1.2669235663649739E-3</c:v>
                </c:pt>
                <c:pt idx="58262">
                  <c:v>1.2669267977586968E-3</c:v>
                </c:pt>
                <c:pt idx="58263">
                  <c:v>1.2669300290186032E-3</c:v>
                </c:pt>
                <c:pt idx="58264">
                  <c:v>1.2669332601447591E-3</c:v>
                </c:pt>
                <c:pt idx="58265">
                  <c:v>1.2669364911371411E-3</c:v>
                </c:pt>
                <c:pt idx="58266">
                  <c:v>1.2669397219957337E-3</c:v>
                </c:pt>
                <c:pt idx="58267">
                  <c:v>1.2669429527205351E-3</c:v>
                </c:pt>
                <c:pt idx="58268">
                  <c:v>1.2669461833115577E-3</c:v>
                </c:pt>
                <c:pt idx="58269">
                  <c:v>1.2669494137688522E-3</c:v>
                </c:pt>
                <c:pt idx="58270">
                  <c:v>1.266952644092342E-3</c:v>
                </c:pt>
                <c:pt idx="58271">
                  <c:v>1.2669558742820389E-3</c:v>
                </c:pt>
                <c:pt idx="58272">
                  <c:v>1.2669591043379641E-3</c:v>
                </c:pt>
                <c:pt idx="58273">
                  <c:v>1.2669623342600996E-3</c:v>
                </c:pt>
                <c:pt idx="58274">
                  <c:v>1.2669655640484563E-3</c:v>
                </c:pt>
                <c:pt idx="58275">
                  <c:v>1.2669687937030289E-3</c:v>
                </c:pt>
                <c:pt idx="58276">
                  <c:v>1.2669720232238192E-3</c:v>
                </c:pt>
                <c:pt idx="58277">
                  <c:v>1.2669752526108253E-3</c:v>
                </c:pt>
                <c:pt idx="58278">
                  <c:v>1.2669784818640478E-3</c:v>
                </c:pt>
                <c:pt idx="58279">
                  <c:v>1.2669817109835101E-3</c:v>
                </c:pt>
                <c:pt idx="58280">
                  <c:v>1.2669849399692039E-3</c:v>
                </c:pt>
                <c:pt idx="58281">
                  <c:v>1.266988168821079E-3</c:v>
                </c:pt>
                <c:pt idx="58282">
                  <c:v>1.2669913975391872E-3</c:v>
                </c:pt>
                <c:pt idx="58283">
                  <c:v>1.2669946261235027E-3</c:v>
                </c:pt>
                <c:pt idx="58284">
                  <c:v>1.2669978545740445E-3</c:v>
                </c:pt>
                <c:pt idx="58285">
                  <c:v>1.2670010828908008E-3</c:v>
                </c:pt>
                <c:pt idx="58286">
                  <c:v>1.2670043110737589E-3</c:v>
                </c:pt>
                <c:pt idx="58287">
                  <c:v>1.2670075391229235E-3</c:v>
                </c:pt>
                <c:pt idx="58288">
                  <c:v>1.2670107670383103E-3</c:v>
                </c:pt>
                <c:pt idx="58289">
                  <c:v>1.2670139948199341E-3</c:v>
                </c:pt>
                <c:pt idx="58290">
                  <c:v>1.2670172224677671E-3</c:v>
                </c:pt>
                <c:pt idx="58291">
                  <c:v>1.2670204499817927E-3</c:v>
                </c:pt>
                <c:pt idx="58292">
                  <c:v>1.2670236773620305E-3</c:v>
                </c:pt>
                <c:pt idx="58293">
                  <c:v>1.2670269046084835E-3</c:v>
                </c:pt>
                <c:pt idx="58294">
                  <c:v>1.2670301317211567E-3</c:v>
                </c:pt>
                <c:pt idx="58295">
                  <c:v>1.2670333587000372E-3</c:v>
                </c:pt>
                <c:pt idx="58296">
                  <c:v>1.2670365855451317E-3</c:v>
                </c:pt>
                <c:pt idx="58297">
                  <c:v>1.2670398122564301E-3</c:v>
                </c:pt>
                <c:pt idx="58298">
                  <c:v>1.2670430388339391E-3</c:v>
                </c:pt>
                <c:pt idx="58299">
                  <c:v>1.2670462652776642E-3</c:v>
                </c:pt>
                <c:pt idx="58300">
                  <c:v>1.2670494915876043E-3</c:v>
                </c:pt>
                <c:pt idx="58301">
                  <c:v>1.2670527177637441E-3</c:v>
                </c:pt>
                <c:pt idx="58302">
                  <c:v>1.2670559438061081E-3</c:v>
                </c:pt>
                <c:pt idx="58303">
                  <c:v>1.2670591697146541E-3</c:v>
                </c:pt>
                <c:pt idx="58304">
                  <c:v>1.2670623954894294E-3</c:v>
                </c:pt>
                <c:pt idx="58305">
                  <c:v>1.2670656211304118E-3</c:v>
                </c:pt>
                <c:pt idx="58306">
                  <c:v>1.267068846637605E-3</c:v>
                </c:pt>
                <c:pt idx="58307">
                  <c:v>1.2670720720110008E-3</c:v>
                </c:pt>
                <c:pt idx="58308">
                  <c:v>1.2670752972505934E-3</c:v>
                </c:pt>
                <c:pt idx="58309">
                  <c:v>1.2670785223563878E-3</c:v>
                </c:pt>
                <c:pt idx="58310">
                  <c:v>1.2670817473284266E-3</c:v>
                </c:pt>
                <c:pt idx="58311">
                  <c:v>1.2670849721666615E-3</c:v>
                </c:pt>
                <c:pt idx="58312">
                  <c:v>1.2670881968710776E-3</c:v>
                </c:pt>
                <c:pt idx="58313">
                  <c:v>1.2670914214417436E-3</c:v>
                </c:pt>
                <c:pt idx="58314">
                  <c:v>1.2670946458785757E-3</c:v>
                </c:pt>
                <c:pt idx="58315">
                  <c:v>1.2670978701816297E-3</c:v>
                </c:pt>
                <c:pt idx="58316">
                  <c:v>1.2671010943508636E-3</c:v>
                </c:pt>
                <c:pt idx="58317">
                  <c:v>1.2671043183863509E-3</c:v>
                </c:pt>
                <c:pt idx="58318">
                  <c:v>1.2671075422880187E-3</c:v>
                </c:pt>
                <c:pt idx="58319">
                  <c:v>1.2671107660558966E-3</c:v>
                </c:pt>
                <c:pt idx="58320">
                  <c:v>1.2671139896899364E-3</c:v>
                </c:pt>
                <c:pt idx="58321">
                  <c:v>1.267117213190241E-3</c:v>
                </c:pt>
                <c:pt idx="58322">
                  <c:v>1.2671204365567099E-3</c:v>
                </c:pt>
                <c:pt idx="58323">
                  <c:v>1.2671236597893928E-3</c:v>
                </c:pt>
                <c:pt idx="58324">
                  <c:v>1.267126882888293E-3</c:v>
                </c:pt>
                <c:pt idx="58325">
                  <c:v>1.2671301058534005E-3</c:v>
                </c:pt>
                <c:pt idx="58326">
                  <c:v>1.2671333286847124E-3</c:v>
                </c:pt>
                <c:pt idx="58327">
                  <c:v>1.2671365513822112E-3</c:v>
                </c:pt>
                <c:pt idx="58328">
                  <c:v>1.2671397739458968E-3</c:v>
                </c:pt>
                <c:pt idx="58329">
                  <c:v>1.2671429963758095E-3</c:v>
                </c:pt>
                <c:pt idx="58330">
                  <c:v>1.2671462186718979E-3</c:v>
                </c:pt>
                <c:pt idx="58331">
                  <c:v>1.26714944083421E-3</c:v>
                </c:pt>
                <c:pt idx="58332">
                  <c:v>1.2671526628627195E-3</c:v>
                </c:pt>
                <c:pt idx="58333">
                  <c:v>1.2671558847574477E-3</c:v>
                </c:pt>
                <c:pt idx="58334">
                  <c:v>1.2671591065183414E-3</c:v>
                </c:pt>
                <c:pt idx="58335">
                  <c:v>1.2671623281454386E-3</c:v>
                </c:pt>
                <c:pt idx="58336">
                  <c:v>1.2671655496387739E-3</c:v>
                </c:pt>
                <c:pt idx="58337">
                  <c:v>1.2671687709982825E-3</c:v>
                </c:pt>
                <c:pt idx="58338">
                  <c:v>1.2671719922239895E-3</c:v>
                </c:pt>
                <c:pt idx="58339">
                  <c:v>1.2671752133158964E-3</c:v>
                </c:pt>
                <c:pt idx="58340">
                  <c:v>1.2671784342740196E-3</c:v>
                </c:pt>
                <c:pt idx="58341">
                  <c:v>1.2671816550983144E-3</c:v>
                </c:pt>
                <c:pt idx="58342">
                  <c:v>1.2671848757888236E-3</c:v>
                </c:pt>
                <c:pt idx="58343">
                  <c:v>1.2671880963455418E-3</c:v>
                </c:pt>
                <c:pt idx="58344">
                  <c:v>1.267191316768465E-3</c:v>
                </c:pt>
                <c:pt idx="58345">
                  <c:v>1.2671945370575537E-3</c:v>
                </c:pt>
                <c:pt idx="58346">
                  <c:v>1.2671977572128654E-3</c:v>
                </c:pt>
                <c:pt idx="58347">
                  <c:v>1.2672009772343883E-3</c:v>
                </c:pt>
                <c:pt idx="58348">
                  <c:v>1.2672041971220937E-3</c:v>
                </c:pt>
                <c:pt idx="58349">
                  <c:v>1.2672074168759979E-3</c:v>
                </c:pt>
                <c:pt idx="58350">
                  <c:v>1.2672106364961019E-3</c:v>
                </c:pt>
                <c:pt idx="58351">
                  <c:v>1.2672138559823962E-3</c:v>
                </c:pt>
                <c:pt idx="58352">
                  <c:v>1.2672170753349034E-3</c:v>
                </c:pt>
                <c:pt idx="58353">
                  <c:v>1.2672202945536008E-3</c:v>
                </c:pt>
                <c:pt idx="58354">
                  <c:v>1.2672235136384873E-3</c:v>
                </c:pt>
                <c:pt idx="58355">
                  <c:v>1.2672267325895732E-3</c:v>
                </c:pt>
                <c:pt idx="58356">
                  <c:v>1.2672299514068864E-3</c:v>
                </c:pt>
                <c:pt idx="58357">
                  <c:v>1.2672331700903496E-3</c:v>
                </c:pt>
                <c:pt idx="58358">
                  <c:v>1.2672363886400365E-3</c:v>
                </c:pt>
                <c:pt idx="58359">
                  <c:v>1.2672396070559141E-3</c:v>
                </c:pt>
                <c:pt idx="58360">
                  <c:v>1.2672428253379981E-3</c:v>
                </c:pt>
                <c:pt idx="58361">
                  <c:v>1.2672460434862553E-3</c:v>
                </c:pt>
                <c:pt idx="58362">
                  <c:v>1.2672492615007505E-3</c:v>
                </c:pt>
                <c:pt idx="58363">
                  <c:v>1.2672524793813959E-3</c:v>
                </c:pt>
                <c:pt idx="58364">
                  <c:v>1.2672556971282307E-3</c:v>
                </c:pt>
                <c:pt idx="58365">
                  <c:v>1.2672589147413188E-3</c:v>
                </c:pt>
                <c:pt idx="58366">
                  <c:v>1.2672621322205766E-3</c:v>
                </c:pt>
                <c:pt idx="58367">
                  <c:v>1.2672653495660066E-3</c:v>
                </c:pt>
                <c:pt idx="58368">
                  <c:v>1.2672685667776415E-3</c:v>
                </c:pt>
                <c:pt idx="58369">
                  <c:v>1.2672717838554759E-3</c:v>
                </c:pt>
                <c:pt idx="58370">
                  <c:v>1.2672750007995106E-3</c:v>
                </c:pt>
                <c:pt idx="58371">
                  <c:v>1.267278217609732E-3</c:v>
                </c:pt>
                <c:pt idx="58372">
                  <c:v>1.267281434286149E-3</c:v>
                </c:pt>
                <c:pt idx="58373">
                  <c:v>1.2672846508287971E-3</c:v>
                </c:pt>
                <c:pt idx="58374">
                  <c:v>1.2672878672375884E-3</c:v>
                </c:pt>
                <c:pt idx="58375">
                  <c:v>1.2672910835125986E-3</c:v>
                </c:pt>
                <c:pt idx="58376">
                  <c:v>1.2672942996538004E-3</c:v>
                </c:pt>
                <c:pt idx="58377">
                  <c:v>1.2672975156612022E-3</c:v>
                </c:pt>
                <c:pt idx="58378">
                  <c:v>1.2673007315347976E-3</c:v>
                </c:pt>
                <c:pt idx="58379">
                  <c:v>1.2673039472745834E-3</c:v>
                </c:pt>
                <c:pt idx="58380">
                  <c:v>1.2673071628805438E-3</c:v>
                </c:pt>
                <c:pt idx="58381">
                  <c:v>1.2673103783527341E-3</c:v>
                </c:pt>
                <c:pt idx="58382">
                  <c:v>1.267313593691106E-3</c:v>
                </c:pt>
                <c:pt idx="58383">
                  <c:v>1.2673168088956667E-3</c:v>
                </c:pt>
                <c:pt idx="58384">
                  <c:v>1.2673200239664219E-3</c:v>
                </c:pt>
                <c:pt idx="58385">
                  <c:v>1.2673232389033378E-3</c:v>
                </c:pt>
                <c:pt idx="58386">
                  <c:v>1.2673264537064958E-3</c:v>
                </c:pt>
                <c:pt idx="58387">
                  <c:v>1.2673296683758594E-3</c:v>
                </c:pt>
                <c:pt idx="58388">
                  <c:v>1.2673328829113845E-3</c:v>
                </c:pt>
                <c:pt idx="58389">
                  <c:v>1.2673360973131037E-3</c:v>
                </c:pt>
                <c:pt idx="58390">
                  <c:v>1.2673393115810261E-3</c:v>
                </c:pt>
                <c:pt idx="58391">
                  <c:v>1.2673425257151321E-3</c:v>
                </c:pt>
                <c:pt idx="58392">
                  <c:v>1.2673457397154642E-3</c:v>
                </c:pt>
                <c:pt idx="58393">
                  <c:v>1.2673489535819499E-3</c:v>
                </c:pt>
                <c:pt idx="58394">
                  <c:v>1.2673521673146428E-3</c:v>
                </c:pt>
                <c:pt idx="58395">
                  <c:v>1.267355380913524E-3</c:v>
                </c:pt>
                <c:pt idx="58396">
                  <c:v>1.2673585943786313E-3</c:v>
                </c:pt>
                <c:pt idx="58397">
                  <c:v>1.2673618077098912E-3</c:v>
                </c:pt>
                <c:pt idx="58398">
                  <c:v>1.2673650209073543E-3</c:v>
                </c:pt>
                <c:pt idx="58399">
                  <c:v>1.2673682339710535E-3</c:v>
                </c:pt>
                <c:pt idx="58400">
                  <c:v>1.2673714469008993E-3</c:v>
                </c:pt>
                <c:pt idx="58401">
                  <c:v>1.2673746596969682E-3</c:v>
                </c:pt>
                <c:pt idx="58402">
                  <c:v>1.267377872359198E-3</c:v>
                </c:pt>
                <c:pt idx="58403">
                  <c:v>1.2673810848876361E-3</c:v>
                </c:pt>
                <c:pt idx="58404">
                  <c:v>1.2673842972822493E-3</c:v>
                </c:pt>
                <c:pt idx="58405">
                  <c:v>1.2673875095430775E-3</c:v>
                </c:pt>
                <c:pt idx="58406">
                  <c:v>1.2673907216700947E-3</c:v>
                </c:pt>
                <c:pt idx="58407">
                  <c:v>1.2673939336632788E-3</c:v>
                </c:pt>
                <c:pt idx="58408">
                  <c:v>1.2673971455226841E-3</c:v>
                </c:pt>
                <c:pt idx="58409">
                  <c:v>1.2674003572482808E-3</c:v>
                </c:pt>
                <c:pt idx="58410">
                  <c:v>1.267403568840086E-3</c:v>
                </c:pt>
                <c:pt idx="58411">
                  <c:v>1.2674067802980497E-3</c:v>
                </c:pt>
                <c:pt idx="58412">
                  <c:v>1.2674099916222313E-3</c:v>
                </c:pt>
                <c:pt idx="58413">
                  <c:v>1.2674132028125959E-3</c:v>
                </c:pt>
                <c:pt idx="58414">
                  <c:v>1.2674164138691542E-3</c:v>
                </c:pt>
                <c:pt idx="58415">
                  <c:v>1.2674196247919388E-3</c:v>
                </c:pt>
                <c:pt idx="58416">
                  <c:v>1.2674228355808548E-3</c:v>
                </c:pt>
                <c:pt idx="58417">
                  <c:v>1.2674260462360067E-3</c:v>
                </c:pt>
                <c:pt idx="58418">
                  <c:v>1.2674292567573413E-3</c:v>
                </c:pt>
                <c:pt idx="58419">
                  <c:v>1.2674324671448538E-3</c:v>
                </c:pt>
                <c:pt idx="58420">
                  <c:v>1.2674356773985963E-3</c:v>
                </c:pt>
                <c:pt idx="58421">
                  <c:v>1.2674388875184921E-3</c:v>
                </c:pt>
                <c:pt idx="58422">
                  <c:v>1.2674420975046113E-3</c:v>
                </c:pt>
                <c:pt idx="58423">
                  <c:v>1.2674453073569058E-3</c:v>
                </c:pt>
                <c:pt idx="58424">
                  <c:v>1.2674485170754274E-3</c:v>
                </c:pt>
                <c:pt idx="58425">
                  <c:v>1.2674517266601166E-3</c:v>
                </c:pt>
                <c:pt idx="58426">
                  <c:v>1.2674549361109697E-3</c:v>
                </c:pt>
                <c:pt idx="58427">
                  <c:v>1.2674581454280829E-3</c:v>
                </c:pt>
                <c:pt idx="58428">
                  <c:v>1.2674613546113456E-3</c:v>
                </c:pt>
                <c:pt idx="58429">
                  <c:v>1.2674645636608075E-3</c:v>
                </c:pt>
                <c:pt idx="58430">
                  <c:v>1.2674677725764657E-3</c:v>
                </c:pt>
                <c:pt idx="58431">
                  <c:v>1.2674709813583188E-3</c:v>
                </c:pt>
                <c:pt idx="58432">
                  <c:v>1.2674741900063733E-3</c:v>
                </c:pt>
                <c:pt idx="58433">
                  <c:v>1.2674773985206088E-3</c:v>
                </c:pt>
                <c:pt idx="58434">
                  <c:v>1.2674806069010475E-3</c:v>
                </c:pt>
                <c:pt idx="58435">
                  <c:v>1.2674838151476987E-3</c:v>
                </c:pt>
                <c:pt idx="58436">
                  <c:v>1.2674870232605195E-3</c:v>
                </c:pt>
                <c:pt idx="58437">
                  <c:v>1.2674902312395282E-3</c:v>
                </c:pt>
                <c:pt idx="58438">
                  <c:v>1.2674934390847388E-3</c:v>
                </c:pt>
                <c:pt idx="58439">
                  <c:v>1.2674966467961589E-3</c:v>
                </c:pt>
                <c:pt idx="58440">
                  <c:v>1.2674998543737621E-3</c:v>
                </c:pt>
                <c:pt idx="58441">
                  <c:v>1.267503061817579E-3</c:v>
                </c:pt>
                <c:pt idx="58442">
                  <c:v>1.2675062691275745E-3</c:v>
                </c:pt>
                <c:pt idx="58443">
                  <c:v>1.2675094763037519E-3</c:v>
                </c:pt>
                <c:pt idx="58444">
                  <c:v>1.2675126833461314E-3</c:v>
                </c:pt>
                <c:pt idx="58445">
                  <c:v>1.2675158902547168E-3</c:v>
                </c:pt>
                <c:pt idx="58446">
                  <c:v>1.2675190970294792E-3</c:v>
                </c:pt>
                <c:pt idx="58447">
                  <c:v>1.2675223036704474E-3</c:v>
                </c:pt>
                <c:pt idx="58448">
                  <c:v>1.267525510177609E-3</c:v>
                </c:pt>
                <c:pt idx="58449">
                  <c:v>1.2675287165509772E-3</c:v>
                </c:pt>
                <c:pt idx="58450">
                  <c:v>1.2675319227905314E-3</c:v>
                </c:pt>
                <c:pt idx="58451">
                  <c:v>1.2675351288963196E-3</c:v>
                </c:pt>
                <c:pt idx="58452">
                  <c:v>1.2675383348682635E-3</c:v>
                </c:pt>
                <c:pt idx="58453">
                  <c:v>1.2675415407064129E-3</c:v>
                </c:pt>
                <c:pt idx="58454">
                  <c:v>1.2675447464107498E-3</c:v>
                </c:pt>
                <c:pt idx="58455">
                  <c:v>1.2675479519813008E-3</c:v>
                </c:pt>
                <c:pt idx="58456">
                  <c:v>1.267551157418012E-3</c:v>
                </c:pt>
                <c:pt idx="58457">
                  <c:v>1.2675543627209429E-3</c:v>
                </c:pt>
                <c:pt idx="58458">
                  <c:v>1.2675575678900845E-3</c:v>
                </c:pt>
                <c:pt idx="58459">
                  <c:v>1.2675607729254275E-3</c:v>
                </c:pt>
                <c:pt idx="58460">
                  <c:v>1.267563977826952E-3</c:v>
                </c:pt>
                <c:pt idx="58461">
                  <c:v>1.2675671825946766E-3</c:v>
                </c:pt>
                <c:pt idx="58462">
                  <c:v>1.2675703872285903E-3</c:v>
                </c:pt>
                <c:pt idx="58463">
                  <c:v>1.2675735917287178E-3</c:v>
                </c:pt>
                <c:pt idx="58464">
                  <c:v>1.2675767960950548E-3</c:v>
                </c:pt>
                <c:pt idx="58465">
                  <c:v>1.2675800003275654E-3</c:v>
                </c:pt>
                <c:pt idx="58466">
                  <c:v>1.267583204426264E-3</c:v>
                </c:pt>
                <c:pt idx="58467">
                  <c:v>1.267586408391159E-3</c:v>
                </c:pt>
                <c:pt idx="58468">
                  <c:v>1.2675896122222934E-3</c:v>
                </c:pt>
                <c:pt idx="58469">
                  <c:v>1.2675928159195983E-3</c:v>
                </c:pt>
                <c:pt idx="58470">
                  <c:v>1.2675960194830954E-3</c:v>
                </c:pt>
                <c:pt idx="58471">
                  <c:v>1.2675992229128146E-3</c:v>
                </c:pt>
                <c:pt idx="58472">
                  <c:v>1.2676024262087309E-3</c:v>
                </c:pt>
                <c:pt idx="58473">
                  <c:v>1.2676056293708462E-3</c:v>
                </c:pt>
                <c:pt idx="58474">
                  <c:v>1.2676088323991602E-3</c:v>
                </c:pt>
                <c:pt idx="58475">
                  <c:v>1.2676120352936727E-3</c:v>
                </c:pt>
                <c:pt idx="58476">
                  <c:v>1.2676152380543624E-3</c:v>
                </c:pt>
                <c:pt idx="58477">
                  <c:v>1.2676184406812787E-3</c:v>
                </c:pt>
                <c:pt idx="58478">
                  <c:v>1.2676216431743946E-3</c:v>
                </c:pt>
                <c:pt idx="58479">
                  <c:v>1.267624845533701E-3</c:v>
                </c:pt>
                <c:pt idx="58480">
                  <c:v>1.2676280477592033E-3</c:v>
                </c:pt>
                <c:pt idx="58481">
                  <c:v>1.2676312498509311E-3</c:v>
                </c:pt>
                <c:pt idx="58482">
                  <c:v>1.2676344518088266E-3</c:v>
                </c:pt>
                <c:pt idx="58483">
                  <c:v>1.2676376536329499E-3</c:v>
                </c:pt>
                <c:pt idx="58484">
                  <c:v>1.2676408553232569E-3</c:v>
                </c:pt>
                <c:pt idx="58485">
                  <c:v>1.2676440568797941E-3</c:v>
                </c:pt>
                <c:pt idx="58486">
                  <c:v>1.2676472583025035E-3</c:v>
                </c:pt>
                <c:pt idx="58487">
                  <c:v>1.2676504595914388E-3</c:v>
                </c:pt>
                <c:pt idx="58488">
                  <c:v>1.2676536607465355E-3</c:v>
                </c:pt>
                <c:pt idx="58489">
                  <c:v>1.2676568617678791E-3</c:v>
                </c:pt>
                <c:pt idx="58490">
                  <c:v>1.2676600626554109E-3</c:v>
                </c:pt>
                <c:pt idx="58491">
                  <c:v>1.2676632634091617E-3</c:v>
                </c:pt>
                <c:pt idx="58492">
                  <c:v>1.2676664640290892E-3</c:v>
                </c:pt>
                <c:pt idx="58493">
                  <c:v>1.2676696645152279E-3</c:v>
                </c:pt>
                <c:pt idx="58494">
                  <c:v>1.2676728648675576E-3</c:v>
                </c:pt>
                <c:pt idx="58495">
                  <c:v>1.2676760650861115E-3</c:v>
                </c:pt>
                <c:pt idx="58496">
                  <c:v>1.2676792651708862E-3</c:v>
                </c:pt>
                <c:pt idx="58497">
                  <c:v>1.2676824651218477E-3</c:v>
                </c:pt>
                <c:pt idx="58498">
                  <c:v>1.2676856649390103E-3</c:v>
                </c:pt>
                <c:pt idx="58499">
                  <c:v>1.2676888646223554E-3</c:v>
                </c:pt>
                <c:pt idx="58500">
                  <c:v>1.2676920641719431E-3</c:v>
                </c:pt>
                <c:pt idx="58501">
                  <c:v>1.2676952635877307E-3</c:v>
                </c:pt>
                <c:pt idx="58502">
                  <c:v>1.2676984628697153E-3</c:v>
                </c:pt>
                <c:pt idx="58503">
                  <c:v>1.2677016620179205E-3</c:v>
                </c:pt>
                <c:pt idx="58504">
                  <c:v>1.2677048610323148E-3</c:v>
                </c:pt>
                <c:pt idx="58505">
                  <c:v>1.2677080599129292E-3</c:v>
                </c:pt>
                <c:pt idx="58506">
                  <c:v>1.2677112586597563E-3</c:v>
                </c:pt>
                <c:pt idx="58507">
                  <c:v>1.2677144572727842E-3</c:v>
                </c:pt>
                <c:pt idx="58508">
                  <c:v>1.2677176557520154E-3</c:v>
                </c:pt>
                <c:pt idx="58509">
                  <c:v>1.2677208540974451E-3</c:v>
                </c:pt>
                <c:pt idx="58510">
                  <c:v>1.2677240523091059E-3</c:v>
                </c:pt>
                <c:pt idx="58511">
                  <c:v>1.2677272503869711E-3</c:v>
                </c:pt>
                <c:pt idx="58512">
                  <c:v>1.2677304483310276E-3</c:v>
                </c:pt>
                <c:pt idx="58513">
                  <c:v>1.2677336461413037E-3</c:v>
                </c:pt>
                <c:pt idx="58514">
                  <c:v>1.2677368438177678E-3</c:v>
                </c:pt>
                <c:pt idx="58515">
                  <c:v>1.2677400413604845E-3</c:v>
                </c:pt>
                <c:pt idx="58516">
                  <c:v>1.267743238769404E-3</c:v>
                </c:pt>
                <c:pt idx="58517">
                  <c:v>1.2677464360445266E-3</c:v>
                </c:pt>
                <c:pt idx="58518">
                  <c:v>1.2677496331858695E-3</c:v>
                </c:pt>
                <c:pt idx="58519">
                  <c:v>1.2677528301933924E-3</c:v>
                </c:pt>
                <c:pt idx="58520">
                  <c:v>1.2677560270671566E-3</c:v>
                </c:pt>
                <c:pt idx="58521">
                  <c:v>1.26775922380711E-3</c:v>
                </c:pt>
                <c:pt idx="58522">
                  <c:v>1.2677624204132957E-3</c:v>
                </c:pt>
                <c:pt idx="58523">
                  <c:v>1.2677656168856993E-3</c:v>
                </c:pt>
                <c:pt idx="58524">
                  <c:v>1.2677688132242953E-3</c:v>
                </c:pt>
                <c:pt idx="58525">
                  <c:v>1.2677720094291104E-3</c:v>
                </c:pt>
                <c:pt idx="58526">
                  <c:v>1.2677752055001502E-3</c:v>
                </c:pt>
                <c:pt idx="58527">
                  <c:v>1.2677784014373662E-3</c:v>
                </c:pt>
                <c:pt idx="58528">
                  <c:v>1.2677815972408364E-3</c:v>
                </c:pt>
                <c:pt idx="58529">
                  <c:v>1.267784792910498E-3</c:v>
                </c:pt>
                <c:pt idx="58530">
                  <c:v>1.2677879884464142E-3</c:v>
                </c:pt>
                <c:pt idx="58531">
                  <c:v>1.267791183848504E-3</c:v>
                </c:pt>
                <c:pt idx="58532">
                  <c:v>1.2677943791168116E-3</c:v>
                </c:pt>
                <c:pt idx="58533">
                  <c:v>1.2677975742513487E-3</c:v>
                </c:pt>
                <c:pt idx="58534">
                  <c:v>1.2678007692521111E-3</c:v>
                </c:pt>
                <c:pt idx="58535">
                  <c:v>1.2678039641190809E-3</c:v>
                </c:pt>
                <c:pt idx="58536">
                  <c:v>1.2678071588522548E-3</c:v>
                </c:pt>
                <c:pt idx="58537">
                  <c:v>1.2678103534516619E-3</c:v>
                </c:pt>
                <c:pt idx="58538">
                  <c:v>1.2678135479172825E-3</c:v>
                </c:pt>
                <c:pt idx="58539">
                  <c:v>1.2678167422491492E-3</c:v>
                </c:pt>
                <c:pt idx="58540">
                  <c:v>1.2678199364472105E-3</c:v>
                </c:pt>
                <c:pt idx="58541">
                  <c:v>1.267823130511492E-3</c:v>
                </c:pt>
                <c:pt idx="58542">
                  <c:v>1.2678263244419682E-3</c:v>
                </c:pt>
                <c:pt idx="58543">
                  <c:v>1.2678295182386807E-3</c:v>
                </c:pt>
                <c:pt idx="58544">
                  <c:v>1.2678327119016377E-3</c:v>
                </c:pt>
                <c:pt idx="58545">
                  <c:v>1.2678359054307787E-3</c:v>
                </c:pt>
                <c:pt idx="58546">
                  <c:v>1.2678390988262037E-3</c:v>
                </c:pt>
                <c:pt idx="58547">
                  <c:v>1.2678422920877723E-3</c:v>
                </c:pt>
                <c:pt idx="58548">
                  <c:v>1.2678454852155887E-3</c:v>
                </c:pt>
                <c:pt idx="58549">
                  <c:v>1.2678486782096486E-3</c:v>
                </c:pt>
                <c:pt idx="58550">
                  <c:v>1.2678518710698965E-3</c:v>
                </c:pt>
                <c:pt idx="58551">
                  <c:v>1.2678550637964005E-3</c:v>
                </c:pt>
                <c:pt idx="58552">
                  <c:v>1.2678582563890909E-3</c:v>
                </c:pt>
                <c:pt idx="58553">
                  <c:v>1.2678614488480168E-3</c:v>
                </c:pt>
                <c:pt idx="58554">
                  <c:v>1.2678646411731882E-3</c:v>
                </c:pt>
                <c:pt idx="58555">
                  <c:v>1.2678678333645779E-3</c:v>
                </c:pt>
                <c:pt idx="58556">
                  <c:v>1.2678710254221933E-3</c:v>
                </c:pt>
                <c:pt idx="58557">
                  <c:v>1.2678742173460442E-3</c:v>
                </c:pt>
                <c:pt idx="58558">
                  <c:v>1.2678774091361077E-3</c:v>
                </c:pt>
                <c:pt idx="58559">
                  <c:v>1.267880600792386E-3</c:v>
                </c:pt>
                <c:pt idx="58560">
                  <c:v>1.267883792314904E-3</c:v>
                </c:pt>
                <c:pt idx="58561">
                  <c:v>1.2678869837036428E-3</c:v>
                </c:pt>
                <c:pt idx="58562">
                  <c:v>1.2678901749586184E-3</c:v>
                </c:pt>
                <c:pt idx="58563">
                  <c:v>1.2678933660798047E-3</c:v>
                </c:pt>
                <c:pt idx="58564">
                  <c:v>1.2678965570672382E-3</c:v>
                </c:pt>
                <c:pt idx="58565">
                  <c:v>1.2678997479208952E-3</c:v>
                </c:pt>
                <c:pt idx="58566">
                  <c:v>1.2679029386407988E-3</c:v>
                </c:pt>
                <c:pt idx="58567">
                  <c:v>1.2679061292269289E-3</c:v>
                </c:pt>
                <c:pt idx="58568">
                  <c:v>1.2679093196792607E-3</c:v>
                </c:pt>
                <c:pt idx="58569">
                  <c:v>1.267912509997836E-3</c:v>
                </c:pt>
                <c:pt idx="58570">
                  <c:v>1.2679157001826444E-3</c:v>
                </c:pt>
                <c:pt idx="58571">
                  <c:v>1.2679188902337019E-3</c:v>
                </c:pt>
                <c:pt idx="58572">
                  <c:v>1.2679220801509619E-3</c:v>
                </c:pt>
                <c:pt idx="58573">
                  <c:v>1.2679252699344787E-3</c:v>
                </c:pt>
                <c:pt idx="58574">
                  <c:v>1.2679284595842122E-3</c:v>
                </c:pt>
                <c:pt idx="58575">
                  <c:v>1.2679316491001787E-3</c:v>
                </c:pt>
                <c:pt idx="58576">
                  <c:v>1.267934838482398E-3</c:v>
                </c:pt>
                <c:pt idx="58577">
                  <c:v>1.2679380277308512E-3</c:v>
                </c:pt>
                <c:pt idx="58578">
                  <c:v>1.2679412168455258E-3</c:v>
                </c:pt>
                <c:pt idx="58579">
                  <c:v>1.2679444058264209E-3</c:v>
                </c:pt>
                <c:pt idx="58580">
                  <c:v>1.267947594673582E-3</c:v>
                </c:pt>
                <c:pt idx="58581">
                  <c:v>1.2679507833869626E-3</c:v>
                </c:pt>
                <c:pt idx="58582">
                  <c:v>1.2679539719665919E-3</c:v>
                </c:pt>
                <c:pt idx="58583">
                  <c:v>1.2679571604124423E-3</c:v>
                </c:pt>
                <c:pt idx="58584">
                  <c:v>1.2679603487245452E-3</c:v>
                </c:pt>
                <c:pt idx="58585">
                  <c:v>1.2679635369028876E-3</c:v>
                </c:pt>
                <c:pt idx="58586">
                  <c:v>1.2679667249474577E-3</c:v>
                </c:pt>
                <c:pt idx="58587">
                  <c:v>1.2679699128582845E-3</c:v>
                </c:pt>
                <c:pt idx="58588">
                  <c:v>1.2679731006353388E-3</c:v>
                </c:pt>
                <c:pt idx="58589">
                  <c:v>1.267976288278643E-3</c:v>
                </c:pt>
                <c:pt idx="58590">
                  <c:v>1.2679794757881916E-3</c:v>
                </c:pt>
                <c:pt idx="58591">
                  <c:v>1.2679826631639777E-3</c:v>
                </c:pt>
                <c:pt idx="58592">
                  <c:v>1.2679858504059884E-3</c:v>
                </c:pt>
                <c:pt idx="58593">
                  <c:v>1.2679890375142432E-3</c:v>
                </c:pt>
                <c:pt idx="58594">
                  <c:v>1.2679922244887758E-3</c:v>
                </c:pt>
                <c:pt idx="58595">
                  <c:v>1.267995411329525E-3</c:v>
                </c:pt>
                <c:pt idx="58596">
                  <c:v>1.2679985980365094E-3</c:v>
                </c:pt>
                <c:pt idx="58597">
                  <c:v>1.2680017846097814E-3</c:v>
                </c:pt>
                <c:pt idx="58598">
                  <c:v>1.2680049710492331E-3</c:v>
                </c:pt>
                <c:pt idx="58599">
                  <c:v>1.2680081573549751E-3</c:v>
                </c:pt>
                <c:pt idx="58600">
                  <c:v>1.2680113435269542E-3</c:v>
                </c:pt>
                <c:pt idx="58601">
                  <c:v>1.2680145295651895E-3</c:v>
                </c:pt>
                <c:pt idx="58602">
                  <c:v>1.2680177154696601E-3</c:v>
                </c:pt>
                <c:pt idx="58603">
                  <c:v>1.2680209012403735E-3</c:v>
                </c:pt>
                <c:pt idx="58604">
                  <c:v>1.2680240868773293E-3</c:v>
                </c:pt>
                <c:pt idx="58605">
                  <c:v>1.2680272723805622E-3</c:v>
                </c:pt>
                <c:pt idx="58606">
                  <c:v>1.2680304577500326E-3</c:v>
                </c:pt>
                <c:pt idx="58607">
                  <c:v>1.2680336429857439E-3</c:v>
                </c:pt>
                <c:pt idx="58608">
                  <c:v>1.2680368280877266E-3</c:v>
                </c:pt>
                <c:pt idx="58609">
                  <c:v>1.2680400130559545E-3</c:v>
                </c:pt>
                <c:pt idx="58610">
                  <c:v>1.2680431978904288E-3</c:v>
                </c:pt>
                <c:pt idx="58611">
                  <c:v>1.2680463825911641E-3</c:v>
                </c:pt>
                <c:pt idx="58612">
                  <c:v>1.2680495671581176E-3</c:v>
                </c:pt>
                <c:pt idx="58613">
                  <c:v>1.2680527515913798E-3</c:v>
                </c:pt>
                <c:pt idx="58614">
                  <c:v>1.2680559358908725E-3</c:v>
                </c:pt>
                <c:pt idx="58615">
                  <c:v>1.2680591200566063E-3</c:v>
                </c:pt>
                <c:pt idx="58616">
                  <c:v>1.2680623040886179E-3</c:v>
                </c:pt>
                <c:pt idx="58617">
                  <c:v>1.2680654879868834E-3</c:v>
                </c:pt>
                <c:pt idx="58618">
                  <c:v>1.2680686717513796E-3</c:v>
                </c:pt>
                <c:pt idx="58619">
                  <c:v>1.2680718553821472E-3</c:v>
                </c:pt>
                <c:pt idx="58620">
                  <c:v>1.2680750388791818E-3</c:v>
                </c:pt>
                <c:pt idx="58621">
                  <c:v>1.2680782222424544E-3</c:v>
                </c:pt>
                <c:pt idx="58622">
                  <c:v>1.268081405472007E-3</c:v>
                </c:pt>
                <c:pt idx="58623">
                  <c:v>1.2680845885678169E-3</c:v>
                </c:pt>
                <c:pt idx="58624">
                  <c:v>1.2680877715299003E-3</c:v>
                </c:pt>
                <c:pt idx="58625">
                  <c:v>1.2680909543582263E-3</c:v>
                </c:pt>
                <c:pt idx="58626">
                  <c:v>1.2680941370528185E-3</c:v>
                </c:pt>
                <c:pt idx="58627">
                  <c:v>1.2680973196136655E-3</c:v>
                </c:pt>
                <c:pt idx="58628">
                  <c:v>1.2681005020408118E-3</c:v>
                </c:pt>
                <c:pt idx="58629">
                  <c:v>1.2681036843341922E-3</c:v>
                </c:pt>
                <c:pt idx="58630">
                  <c:v>1.2681068664938055E-3</c:v>
                </c:pt>
                <c:pt idx="58631">
                  <c:v>1.26811004851972E-3</c:v>
                </c:pt>
                <c:pt idx="58632">
                  <c:v>1.2681132304119013E-3</c:v>
                </c:pt>
                <c:pt idx="58633">
                  <c:v>1.2681164121703535E-3</c:v>
                </c:pt>
                <c:pt idx="58634">
                  <c:v>1.2681195937950553E-3</c:v>
                </c:pt>
                <c:pt idx="58635">
                  <c:v>1.2681227752860168E-3</c:v>
                </c:pt>
                <c:pt idx="58636">
                  <c:v>1.2681259566432728E-3</c:v>
                </c:pt>
                <c:pt idx="58637">
                  <c:v>1.2681291378667521E-3</c:v>
                </c:pt>
                <c:pt idx="58638">
                  <c:v>1.2681323189565521E-3</c:v>
                </c:pt>
                <c:pt idx="58639">
                  <c:v>1.2681354999125839E-3</c:v>
                </c:pt>
                <c:pt idx="58640">
                  <c:v>1.2681386807349181E-3</c:v>
                </c:pt>
                <c:pt idx="58641">
                  <c:v>1.2681418614235115E-3</c:v>
                </c:pt>
                <c:pt idx="58642">
                  <c:v>1.268145041978375E-3</c:v>
                </c:pt>
                <c:pt idx="58643">
                  <c:v>1.2681482223995046E-3</c:v>
                </c:pt>
                <c:pt idx="58644">
                  <c:v>1.2681514026869007E-3</c:v>
                </c:pt>
                <c:pt idx="58645">
                  <c:v>1.2681545828405994E-3</c:v>
                </c:pt>
                <c:pt idx="58646">
                  <c:v>1.2681577628605499E-3</c:v>
                </c:pt>
                <c:pt idx="58647">
                  <c:v>1.2681609427467977E-3</c:v>
                </c:pt>
                <c:pt idx="58648">
                  <c:v>1.2681641224993071E-3</c:v>
                </c:pt>
                <c:pt idx="58649">
                  <c:v>1.2681673021180883E-3</c:v>
                </c:pt>
                <c:pt idx="58650">
                  <c:v>1.2681704816031375E-3</c:v>
                </c:pt>
                <c:pt idx="58651">
                  <c:v>1.2681736609544796E-3</c:v>
                </c:pt>
                <c:pt idx="58652">
                  <c:v>1.2681768401721111E-3</c:v>
                </c:pt>
                <c:pt idx="58653">
                  <c:v>1.2681800192560137E-3</c:v>
                </c:pt>
                <c:pt idx="58654">
                  <c:v>1.2681831982061639E-3</c:v>
                </c:pt>
                <c:pt idx="58655">
                  <c:v>1.2681863770226324E-3</c:v>
                </c:pt>
                <c:pt idx="58656">
                  <c:v>1.2681895557053696E-3</c:v>
                </c:pt>
                <c:pt idx="58657">
                  <c:v>1.2681927342543893E-3</c:v>
                </c:pt>
                <c:pt idx="58658">
                  <c:v>1.2681959126696974E-3</c:v>
                </c:pt>
                <c:pt idx="58659">
                  <c:v>1.2681990909512869E-3</c:v>
                </c:pt>
                <c:pt idx="58660">
                  <c:v>1.2682022690991587E-3</c:v>
                </c:pt>
                <c:pt idx="58661">
                  <c:v>1.2682054471133356E-3</c:v>
                </c:pt>
                <c:pt idx="58662">
                  <c:v>1.2682086249937792E-3</c:v>
                </c:pt>
                <c:pt idx="58663">
                  <c:v>1.2682118027404837E-3</c:v>
                </c:pt>
                <c:pt idx="58664">
                  <c:v>1.2682149803535071E-3</c:v>
                </c:pt>
                <c:pt idx="58665">
                  <c:v>1.2682181578328286E-3</c:v>
                </c:pt>
                <c:pt idx="58666">
                  <c:v>1.2682213351784396E-3</c:v>
                </c:pt>
                <c:pt idx="58667">
                  <c:v>1.2682245123903251E-3</c:v>
                </c:pt>
                <c:pt idx="58668">
                  <c:v>1.2682276894684789E-3</c:v>
                </c:pt>
                <c:pt idx="58669">
                  <c:v>1.2682308664129585E-3</c:v>
                </c:pt>
                <c:pt idx="58670">
                  <c:v>1.2682340432237133E-3</c:v>
                </c:pt>
                <c:pt idx="58671">
                  <c:v>1.2682372199007579E-3</c:v>
                </c:pt>
                <c:pt idx="58672">
                  <c:v>1.2682403964440984E-3</c:v>
                </c:pt>
                <c:pt idx="58673">
                  <c:v>1.2682435728537406E-3</c:v>
                </c:pt>
                <c:pt idx="58674">
                  <c:v>1.2682467491296704E-3</c:v>
                </c:pt>
                <c:pt idx="58675">
                  <c:v>1.2682499252718927E-3</c:v>
                </c:pt>
                <c:pt idx="58676">
                  <c:v>1.2682531012803994E-3</c:v>
                </c:pt>
                <c:pt idx="58677">
                  <c:v>1.2682562771552243E-3</c:v>
                </c:pt>
                <c:pt idx="58678">
                  <c:v>1.2682594528963542E-3</c:v>
                </c:pt>
                <c:pt idx="58679">
                  <c:v>1.2682626285037491E-3</c:v>
                </c:pt>
                <c:pt idx="58680">
                  <c:v>1.2682658039774441E-3</c:v>
                </c:pt>
                <c:pt idx="58681">
                  <c:v>1.2682689793174916E-3</c:v>
                </c:pt>
                <c:pt idx="58682">
                  <c:v>1.2682721545237868E-3</c:v>
                </c:pt>
                <c:pt idx="58683">
                  <c:v>1.2682753295963983E-3</c:v>
                </c:pt>
                <c:pt idx="58684">
                  <c:v>1.268278504535329E-3</c:v>
                </c:pt>
                <c:pt idx="58685">
                  <c:v>1.2682816793405411E-3</c:v>
                </c:pt>
                <c:pt idx="58686">
                  <c:v>1.2682848540120648E-3</c:v>
                </c:pt>
                <c:pt idx="58687">
                  <c:v>1.2682880285498892E-3</c:v>
                </c:pt>
                <c:pt idx="58688">
                  <c:v>1.268291202954037E-3</c:v>
                </c:pt>
                <c:pt idx="58689">
                  <c:v>1.2682943772244807E-3</c:v>
                </c:pt>
                <c:pt idx="58690">
                  <c:v>1.2682975513612425E-3</c:v>
                </c:pt>
                <c:pt idx="58691">
                  <c:v>1.2683007253642634E-3</c:v>
                </c:pt>
                <c:pt idx="58692">
                  <c:v>1.2683038992336287E-3</c:v>
                </c:pt>
                <c:pt idx="58693">
                  <c:v>1.2683070729693163E-3</c:v>
                </c:pt>
                <c:pt idx="58694">
                  <c:v>1.2683102465713041E-3</c:v>
                </c:pt>
                <c:pt idx="58695">
                  <c:v>1.2683134200395985E-3</c:v>
                </c:pt>
                <c:pt idx="58696">
                  <c:v>1.2683165933741985E-3</c:v>
                </c:pt>
                <c:pt idx="58697">
                  <c:v>1.2683197665751072E-3</c:v>
                </c:pt>
                <c:pt idx="58698">
                  <c:v>1.2683229396423317E-3</c:v>
                </c:pt>
                <c:pt idx="58699">
                  <c:v>1.2683261125758718E-3</c:v>
                </c:pt>
                <c:pt idx="58700">
                  <c:v>1.2683292853757336E-3</c:v>
                </c:pt>
                <c:pt idx="58701">
                  <c:v>1.2683324580419022E-3</c:v>
                </c:pt>
                <c:pt idx="58702">
                  <c:v>1.2683356305744037E-3</c:v>
                </c:pt>
                <c:pt idx="58703">
                  <c:v>1.2683388029732132E-3</c:v>
                </c:pt>
                <c:pt idx="58704">
                  <c:v>1.2683419752383398E-3</c:v>
                </c:pt>
                <c:pt idx="58705">
                  <c:v>1.2683451473697806E-3</c:v>
                </c:pt>
                <c:pt idx="58706">
                  <c:v>1.2683483193675518E-3</c:v>
                </c:pt>
                <c:pt idx="58707">
                  <c:v>1.2683514912316439E-3</c:v>
                </c:pt>
                <c:pt idx="58708">
                  <c:v>1.2683546629620537E-3</c:v>
                </c:pt>
                <c:pt idx="58709">
                  <c:v>1.2683578345587694E-3</c:v>
                </c:pt>
                <c:pt idx="58710">
                  <c:v>1.268361006021818E-3</c:v>
                </c:pt>
                <c:pt idx="58711">
                  <c:v>1.2683641773511998E-3</c:v>
                </c:pt>
                <c:pt idx="58712">
                  <c:v>1.268367348546898E-3</c:v>
                </c:pt>
                <c:pt idx="58713">
                  <c:v>1.268370519608947E-3</c:v>
                </c:pt>
                <c:pt idx="58714">
                  <c:v>1.2683736905373115E-3</c:v>
                </c:pt>
                <c:pt idx="58715">
                  <c:v>1.2683768613319787E-3</c:v>
                </c:pt>
                <c:pt idx="58716">
                  <c:v>1.2683800319929935E-3</c:v>
                </c:pt>
                <c:pt idx="58717">
                  <c:v>1.2683832025203337E-3</c:v>
                </c:pt>
                <c:pt idx="58718">
                  <c:v>1.2683863729140033E-3</c:v>
                </c:pt>
                <c:pt idx="58719">
                  <c:v>1.2683895431740168E-3</c:v>
                </c:pt>
                <c:pt idx="58720">
                  <c:v>1.2683927133003315E-3</c:v>
                </c:pt>
                <c:pt idx="58721">
                  <c:v>1.2683958832930195E-3</c:v>
                </c:pt>
                <c:pt idx="58722">
                  <c:v>1.2683990531519892E-3</c:v>
                </c:pt>
                <c:pt idx="58723">
                  <c:v>1.2684022228773417E-3</c:v>
                </c:pt>
                <c:pt idx="58724">
                  <c:v>1.2684053924690028E-3</c:v>
                </c:pt>
                <c:pt idx="58725">
                  <c:v>1.268408561927024E-3</c:v>
                </c:pt>
                <c:pt idx="58726">
                  <c:v>1.2684117312513731E-3</c:v>
                </c:pt>
                <c:pt idx="58727">
                  <c:v>1.2684149004420339E-3</c:v>
                </c:pt>
                <c:pt idx="58728">
                  <c:v>1.268418069499057E-3</c:v>
                </c:pt>
                <c:pt idx="58729">
                  <c:v>1.2684212384224088E-3</c:v>
                </c:pt>
                <c:pt idx="58730">
                  <c:v>1.268424407212113E-3</c:v>
                </c:pt>
                <c:pt idx="58731">
                  <c:v>1.2684275758681346E-3</c:v>
                </c:pt>
                <c:pt idx="58732">
                  <c:v>1.2684307443905246E-3</c:v>
                </c:pt>
                <c:pt idx="58733">
                  <c:v>1.2684339127792543E-3</c:v>
                </c:pt>
                <c:pt idx="58734">
                  <c:v>1.2684370810343436E-3</c:v>
                </c:pt>
                <c:pt idx="58735">
                  <c:v>1.2684402491557518E-3</c:v>
                </c:pt>
                <c:pt idx="58736">
                  <c:v>1.2684434171435183E-3</c:v>
                </c:pt>
                <c:pt idx="58737">
                  <c:v>1.2684465849976175E-3</c:v>
                </c:pt>
                <c:pt idx="58738">
                  <c:v>1.2684497527180813E-3</c:v>
                </c:pt>
                <c:pt idx="58739">
                  <c:v>1.2684529203048844E-3</c:v>
                </c:pt>
                <c:pt idx="58740">
                  <c:v>1.268456087758052E-3</c:v>
                </c:pt>
                <c:pt idx="58741">
                  <c:v>1.2684592550775565E-3</c:v>
                </c:pt>
                <c:pt idx="58742">
                  <c:v>1.2684624222633948E-3</c:v>
                </c:pt>
                <c:pt idx="58743">
                  <c:v>1.2684655893156313E-3</c:v>
                </c:pt>
                <c:pt idx="58744">
                  <c:v>1.268468756234194E-3</c:v>
                </c:pt>
                <c:pt idx="58745">
                  <c:v>1.2684719230191249E-3</c:v>
                </c:pt>
                <c:pt idx="58746">
                  <c:v>1.268475089670394E-3</c:v>
                </c:pt>
                <c:pt idx="58747">
                  <c:v>1.2684782561880467E-3</c:v>
                </c:pt>
                <c:pt idx="58748">
                  <c:v>1.2684814225720365E-3</c:v>
                </c:pt>
                <c:pt idx="58749">
                  <c:v>1.2684845888223794E-3</c:v>
                </c:pt>
                <c:pt idx="58750">
                  <c:v>1.2684877549390765E-3</c:v>
                </c:pt>
                <c:pt idx="58751">
                  <c:v>1.2684909209221523E-3</c:v>
                </c:pt>
                <c:pt idx="58752">
                  <c:v>1.2684940867715591E-3</c:v>
                </c:pt>
                <c:pt idx="58753">
                  <c:v>1.2684972524873474E-3</c:v>
                </c:pt>
                <c:pt idx="58754">
                  <c:v>1.2685004180695342E-3</c:v>
                </c:pt>
                <c:pt idx="58755">
                  <c:v>1.2685035835180445E-3</c:v>
                </c:pt>
                <c:pt idx="58756">
                  <c:v>1.2685067488329442E-3</c:v>
                </c:pt>
                <c:pt idx="58757">
                  <c:v>1.2685099140141744E-3</c:v>
                </c:pt>
                <c:pt idx="58758">
                  <c:v>1.2685130790617703E-3</c:v>
                </c:pt>
                <c:pt idx="58759">
                  <c:v>1.2685162439757761E-3</c:v>
                </c:pt>
                <c:pt idx="58760">
                  <c:v>1.2685194087561078E-3</c:v>
                </c:pt>
                <c:pt idx="58761">
                  <c:v>1.2685225734028233E-3</c:v>
                </c:pt>
                <c:pt idx="58762">
                  <c:v>1.2685257379159009E-3</c:v>
                </c:pt>
                <c:pt idx="58763">
                  <c:v>1.2685289022953635E-3</c:v>
                </c:pt>
                <c:pt idx="58764">
                  <c:v>1.2685320665412076E-3</c:v>
                </c:pt>
                <c:pt idx="58765">
                  <c:v>1.2685352306534038E-3</c:v>
                </c:pt>
                <c:pt idx="58766">
                  <c:v>1.2685383946320007E-3</c:v>
                </c:pt>
                <c:pt idx="58767">
                  <c:v>1.2685415584769858E-3</c:v>
                </c:pt>
                <c:pt idx="58768">
                  <c:v>1.2685447221883206E-3</c:v>
                </c:pt>
                <c:pt idx="58769">
                  <c:v>1.2685478857660313E-3</c:v>
                </c:pt>
                <c:pt idx="58770">
                  <c:v>1.2685510492101337E-3</c:v>
                </c:pt>
                <c:pt idx="58771">
                  <c:v>1.2685542125206153E-3</c:v>
                </c:pt>
                <c:pt idx="58772">
                  <c:v>1.2685573756974491E-3</c:v>
                </c:pt>
                <c:pt idx="58773">
                  <c:v>1.268560538740707E-3</c:v>
                </c:pt>
                <c:pt idx="58774">
                  <c:v>1.2685637016503271E-3</c:v>
                </c:pt>
                <c:pt idx="58775">
                  <c:v>1.2685668644263316E-3</c:v>
                </c:pt>
                <c:pt idx="58776">
                  <c:v>1.2685700270687096E-3</c:v>
                </c:pt>
                <c:pt idx="58777">
                  <c:v>1.2685731895774926E-3</c:v>
                </c:pt>
                <c:pt idx="58778">
                  <c:v>1.2685763519526738E-3</c:v>
                </c:pt>
                <c:pt idx="58779">
                  <c:v>1.2685795141942208E-3</c:v>
                </c:pt>
                <c:pt idx="58780">
                  <c:v>1.2685826763021444E-3</c:v>
                </c:pt>
                <c:pt idx="58781">
                  <c:v>1.2685858382764882E-3</c:v>
                </c:pt>
                <c:pt idx="58782">
                  <c:v>1.2685890001172154E-3</c:v>
                </c:pt>
                <c:pt idx="58783">
                  <c:v>1.2685921618243447E-3</c:v>
                </c:pt>
                <c:pt idx="58784">
                  <c:v>1.2685953233978347E-3</c:v>
                </c:pt>
                <c:pt idx="58785">
                  <c:v>1.2685984848377356E-3</c:v>
                </c:pt>
                <c:pt idx="58786">
                  <c:v>1.268601646144024E-3</c:v>
                </c:pt>
                <c:pt idx="58787">
                  <c:v>1.26860480731673E-3</c:v>
                </c:pt>
                <c:pt idx="58788">
                  <c:v>1.2686079683558026E-3</c:v>
                </c:pt>
                <c:pt idx="58789">
                  <c:v>1.2686111292613067E-3</c:v>
                </c:pt>
                <c:pt idx="58790">
                  <c:v>1.2686142900331981E-3</c:v>
                </c:pt>
                <c:pt idx="58791">
                  <c:v>1.2686174506714798E-3</c:v>
                </c:pt>
                <c:pt idx="58792">
                  <c:v>1.2686206111761429E-3</c:v>
                </c:pt>
                <c:pt idx="58793">
                  <c:v>1.2686237715472456E-3</c:v>
                </c:pt>
                <c:pt idx="58794">
                  <c:v>1.2686269317847493E-3</c:v>
                </c:pt>
                <c:pt idx="58795">
                  <c:v>1.2686300918886601E-3</c:v>
                </c:pt>
                <c:pt idx="58796">
                  <c:v>1.2686332518589592E-3</c:v>
                </c:pt>
                <c:pt idx="58797">
                  <c:v>1.268636411695659E-3</c:v>
                </c:pt>
                <c:pt idx="58798">
                  <c:v>1.2686395713987651E-3</c:v>
                </c:pt>
                <c:pt idx="58799">
                  <c:v>1.2686427309682928E-3</c:v>
                </c:pt>
                <c:pt idx="58800">
                  <c:v>1.2686458904042348E-3</c:v>
                </c:pt>
                <c:pt idx="58801">
                  <c:v>1.268649049706601E-3</c:v>
                </c:pt>
                <c:pt idx="58802">
                  <c:v>1.2686522088753631E-3</c:v>
                </c:pt>
                <c:pt idx="58803">
                  <c:v>1.2686553679105196E-3</c:v>
                </c:pt>
                <c:pt idx="58804">
                  <c:v>1.2686585268121284E-3</c:v>
                </c:pt>
                <c:pt idx="58805">
                  <c:v>1.2686616855801243E-3</c:v>
                </c:pt>
                <c:pt idx="58806">
                  <c:v>1.2686648442145408E-3</c:v>
                </c:pt>
                <c:pt idx="58807">
                  <c:v>1.268668002715381E-3</c:v>
                </c:pt>
                <c:pt idx="58808">
                  <c:v>1.2686711610826408E-3</c:v>
                </c:pt>
                <c:pt idx="58809">
                  <c:v>1.2686743193163345E-3</c:v>
                </c:pt>
                <c:pt idx="58810">
                  <c:v>1.2686774774164351E-3</c:v>
                </c:pt>
                <c:pt idx="58811">
                  <c:v>1.2686806353829519E-3</c:v>
                </c:pt>
                <c:pt idx="58812">
                  <c:v>1.2686837932159192E-3</c:v>
                </c:pt>
                <c:pt idx="58813">
                  <c:v>1.2686869509152586E-3</c:v>
                </c:pt>
                <c:pt idx="58814">
                  <c:v>1.2686901084810634E-3</c:v>
                </c:pt>
                <c:pt idx="58815">
                  <c:v>1.2686932659132933E-3</c:v>
                </c:pt>
                <c:pt idx="58816">
                  <c:v>1.2686964232119528E-3</c:v>
                </c:pt>
                <c:pt idx="58817">
                  <c:v>1.2686995803770276E-3</c:v>
                </c:pt>
                <c:pt idx="58818">
                  <c:v>1.2687027374085336E-3</c:v>
                </c:pt>
                <c:pt idx="58819">
                  <c:v>1.2687058943064784E-3</c:v>
                </c:pt>
                <c:pt idx="58820">
                  <c:v>1.2687090510708787E-3</c:v>
                </c:pt>
                <c:pt idx="58821">
                  <c:v>1.2687122077016972E-3</c:v>
                </c:pt>
                <c:pt idx="58822">
                  <c:v>1.2687153641989342E-3</c:v>
                </c:pt>
                <c:pt idx="58823">
                  <c:v>1.2687185205626104E-3</c:v>
                </c:pt>
                <c:pt idx="58824">
                  <c:v>1.2687216767927145E-3</c:v>
                </c:pt>
                <c:pt idx="58825">
                  <c:v>1.2687248328892731E-3</c:v>
                </c:pt>
                <c:pt idx="58826">
                  <c:v>1.2687279888522634E-3</c:v>
                </c:pt>
                <c:pt idx="58827">
                  <c:v>1.2687311446816926E-3</c:v>
                </c:pt>
                <c:pt idx="58828">
                  <c:v>1.2687343003775545E-3</c:v>
                </c:pt>
                <c:pt idx="58829">
                  <c:v>1.2687374559398632E-3</c:v>
                </c:pt>
                <c:pt idx="58830">
                  <c:v>1.2687406113686378E-3</c:v>
                </c:pt>
                <c:pt idx="58831">
                  <c:v>1.2687437666638328E-3</c:v>
                </c:pt>
                <c:pt idx="58832">
                  <c:v>1.2687469218254977E-3</c:v>
                </c:pt>
                <c:pt idx="58833">
                  <c:v>1.2687500768536169E-3</c:v>
                </c:pt>
                <c:pt idx="58834">
                  <c:v>1.2687532317481537E-3</c:v>
                </c:pt>
                <c:pt idx="58835">
                  <c:v>1.2687563865091535E-3</c:v>
                </c:pt>
                <c:pt idx="58836">
                  <c:v>1.2687595411365828E-3</c:v>
                </c:pt>
                <c:pt idx="58837">
                  <c:v>1.2687626956304928E-3</c:v>
                </c:pt>
                <c:pt idx="58838">
                  <c:v>1.2687658499908534E-3</c:v>
                </c:pt>
                <c:pt idx="58839">
                  <c:v>1.2687690042176604E-3</c:v>
                </c:pt>
                <c:pt idx="58840">
                  <c:v>1.2687721583109367E-3</c:v>
                </c:pt>
                <c:pt idx="58841">
                  <c:v>1.2687753122706238E-3</c:v>
                </c:pt>
                <c:pt idx="58842">
                  <c:v>1.2687784660968199E-3</c:v>
                </c:pt>
                <c:pt idx="58843">
                  <c:v>1.2687816197894624E-3</c:v>
                </c:pt>
                <c:pt idx="58844">
                  <c:v>1.2687847733485692E-3</c:v>
                </c:pt>
                <c:pt idx="58845">
                  <c:v>1.2687879267741335E-3</c:v>
                </c:pt>
                <c:pt idx="58846">
                  <c:v>1.2687910800661441E-3</c:v>
                </c:pt>
                <c:pt idx="58847">
                  <c:v>1.268794233224616E-3</c:v>
                </c:pt>
                <c:pt idx="58848">
                  <c:v>1.2687973862495659E-3</c:v>
                </c:pt>
                <c:pt idx="58849">
                  <c:v>1.2688005391409817E-3</c:v>
                </c:pt>
                <c:pt idx="58850">
                  <c:v>1.2688036918988765E-3</c:v>
                </c:pt>
                <c:pt idx="58851">
                  <c:v>1.2688068445232319E-3</c:v>
                </c:pt>
                <c:pt idx="58852">
                  <c:v>1.2688099970140502E-3</c:v>
                </c:pt>
                <c:pt idx="58853">
                  <c:v>1.2688131493713728E-3</c:v>
                </c:pt>
                <c:pt idx="58854">
                  <c:v>1.2688163015951493E-3</c:v>
                </c:pt>
                <c:pt idx="58855">
                  <c:v>1.2688194536853898E-3</c:v>
                </c:pt>
                <c:pt idx="58856">
                  <c:v>1.2688226056421015E-3</c:v>
                </c:pt>
                <c:pt idx="58857">
                  <c:v>1.2688257574653039E-3</c:v>
                </c:pt>
                <c:pt idx="58858">
                  <c:v>1.2688289091549688E-3</c:v>
                </c:pt>
                <c:pt idx="58859">
                  <c:v>1.2688320607111114E-3</c:v>
                </c:pt>
                <c:pt idx="58860">
                  <c:v>1.2688352121337338E-3</c:v>
                </c:pt>
                <c:pt idx="58861">
                  <c:v>1.2688383634228194E-3</c:v>
                </c:pt>
                <c:pt idx="58862">
                  <c:v>1.2688415145784291E-3</c:v>
                </c:pt>
                <c:pt idx="58863">
                  <c:v>1.2688446656005212E-3</c:v>
                </c:pt>
                <c:pt idx="58864">
                  <c:v>1.2688478164890708E-3</c:v>
                </c:pt>
                <c:pt idx="58865">
                  <c:v>1.2688509672441029E-3</c:v>
                </c:pt>
                <c:pt idx="58866">
                  <c:v>1.2688541178656415E-3</c:v>
                </c:pt>
                <c:pt idx="58867">
                  <c:v>1.2688572683536591E-3</c:v>
                </c:pt>
                <c:pt idx="58868">
                  <c:v>1.2688604187081826E-3</c:v>
                </c:pt>
                <c:pt idx="58869">
                  <c:v>1.2688635689291981E-3</c:v>
                </c:pt>
                <c:pt idx="58870">
                  <c:v>1.2688667190167001E-3</c:v>
                </c:pt>
                <c:pt idx="58871">
                  <c:v>1.2688698689706718E-3</c:v>
                </c:pt>
                <c:pt idx="58872">
                  <c:v>1.2688730187911594E-3</c:v>
                </c:pt>
                <c:pt idx="58873">
                  <c:v>1.2688761684781619E-3</c:v>
                </c:pt>
                <c:pt idx="58874">
                  <c:v>1.2688793180316304E-3</c:v>
                </c:pt>
                <c:pt idx="58875">
                  <c:v>1.268882467451607E-3</c:v>
                </c:pt>
                <c:pt idx="58876">
                  <c:v>1.2688856167380981E-3</c:v>
                </c:pt>
                <c:pt idx="58877">
                  <c:v>1.2688887658910499E-3</c:v>
                </c:pt>
                <c:pt idx="58878">
                  <c:v>1.2688919149105343E-3</c:v>
                </c:pt>
                <c:pt idx="58879">
                  <c:v>1.268895063796527E-3</c:v>
                </c:pt>
                <c:pt idx="58880">
                  <c:v>1.2688982125490136E-3</c:v>
                </c:pt>
                <c:pt idx="58881">
                  <c:v>1.268901361168015E-3</c:v>
                </c:pt>
                <c:pt idx="58882">
                  <c:v>1.2689045096535181E-3</c:v>
                </c:pt>
                <c:pt idx="58883">
                  <c:v>1.2689076580055347E-3</c:v>
                </c:pt>
                <c:pt idx="58884">
                  <c:v>1.2689108062240502E-3</c:v>
                </c:pt>
                <c:pt idx="58885">
                  <c:v>1.2689139543091052E-3</c:v>
                </c:pt>
                <c:pt idx="58886">
                  <c:v>1.2689171022606765E-3</c:v>
                </c:pt>
                <c:pt idx="58887">
                  <c:v>1.2689202500787095E-3</c:v>
                </c:pt>
                <c:pt idx="58888">
                  <c:v>1.2689233977632843E-3</c:v>
                </c:pt>
                <c:pt idx="58889">
                  <c:v>1.2689265453144003E-3</c:v>
                </c:pt>
                <c:pt idx="58890">
                  <c:v>1.2689296927320048E-3</c:v>
                </c:pt>
                <c:pt idx="58891">
                  <c:v>1.2689328400161297E-3</c:v>
                </c:pt>
                <c:pt idx="58892">
                  <c:v>1.2689359871667642E-3</c:v>
                </c:pt>
                <c:pt idx="58893">
                  <c:v>1.2689391341839573E-3</c:v>
                </c:pt>
                <c:pt idx="58894">
                  <c:v>1.2689422810676343E-3</c:v>
                </c:pt>
                <c:pt idx="58895">
                  <c:v>1.2689454278178673E-3</c:v>
                </c:pt>
                <c:pt idx="58896">
                  <c:v>1.2689485744346151E-3</c:v>
                </c:pt>
                <c:pt idx="58897">
                  <c:v>1.2689517209179128E-3</c:v>
                </c:pt>
                <c:pt idx="58898">
                  <c:v>1.2689548672677234E-3</c:v>
                </c:pt>
                <c:pt idx="58899">
                  <c:v>1.2689580134840502E-3</c:v>
                </c:pt>
                <c:pt idx="58900">
                  <c:v>1.2689611595669127E-3</c:v>
                </c:pt>
                <c:pt idx="58901">
                  <c:v>1.2689643055163204E-3</c:v>
                </c:pt>
                <c:pt idx="58902">
                  <c:v>1.2689674513322556E-3</c:v>
                </c:pt>
                <c:pt idx="58903">
                  <c:v>1.268970597014729E-3</c:v>
                </c:pt>
                <c:pt idx="58904">
                  <c:v>1.2689737425637501E-3</c:v>
                </c:pt>
                <c:pt idx="58905">
                  <c:v>1.2689768879792953E-3</c:v>
                </c:pt>
                <c:pt idx="58906">
                  <c:v>1.2689800332613857E-3</c:v>
                </c:pt>
                <c:pt idx="58907">
                  <c:v>1.2689831784100148E-3</c:v>
                </c:pt>
                <c:pt idx="58908">
                  <c:v>1.2689863234251922E-3</c:v>
                </c:pt>
                <c:pt idx="58909">
                  <c:v>1.2689894683069025E-3</c:v>
                </c:pt>
                <c:pt idx="58910">
                  <c:v>1.2689926130551681E-3</c:v>
                </c:pt>
                <c:pt idx="58911">
                  <c:v>1.2689957576699691E-3</c:v>
                </c:pt>
                <c:pt idx="58912">
                  <c:v>1.2689989021513069E-3</c:v>
                </c:pt>
                <c:pt idx="58913">
                  <c:v>1.2690020464992114E-3</c:v>
                </c:pt>
                <c:pt idx="58914">
                  <c:v>1.2690051907136572E-3</c:v>
                </c:pt>
                <c:pt idx="58915">
                  <c:v>1.2690083347946766E-3</c:v>
                </c:pt>
                <c:pt idx="58916">
                  <c:v>1.2690114787422108E-3</c:v>
                </c:pt>
                <c:pt idx="58917">
                  <c:v>1.2690146225563508E-3</c:v>
                </c:pt>
                <c:pt idx="58918">
                  <c:v>1.2690177662370195E-3</c:v>
                </c:pt>
                <c:pt idx="58919">
                  <c:v>1.2690209097842497E-3</c:v>
                </c:pt>
                <c:pt idx="58920">
                  <c:v>1.2690240531980292E-3</c:v>
                </c:pt>
                <c:pt idx="58921">
                  <c:v>1.2690271964783985E-3</c:v>
                </c:pt>
                <c:pt idx="58922">
                  <c:v>1.2690303396253072E-3</c:v>
                </c:pt>
                <c:pt idx="58923">
                  <c:v>1.2690334826387757E-3</c:v>
                </c:pt>
                <c:pt idx="58924">
                  <c:v>1.2690366255188176E-3</c:v>
                </c:pt>
                <c:pt idx="58925">
                  <c:v>1.2690397682654237E-3</c:v>
                </c:pt>
                <c:pt idx="58926">
                  <c:v>1.2690429108785763E-3</c:v>
                </c:pt>
                <c:pt idx="58927">
                  <c:v>1.2690460533583002E-3</c:v>
                </c:pt>
                <c:pt idx="58928">
                  <c:v>1.2690491957046246E-3</c:v>
                </c:pt>
                <c:pt idx="58929">
                  <c:v>1.2690523379174914E-3</c:v>
                </c:pt>
                <c:pt idx="58930">
                  <c:v>1.2690554799969563E-3</c:v>
                </c:pt>
                <c:pt idx="58931">
                  <c:v>1.2690586219429555E-3</c:v>
                </c:pt>
                <c:pt idx="58932">
                  <c:v>1.2690617637555811E-3</c:v>
                </c:pt>
                <c:pt idx="58933">
                  <c:v>1.2690649054347487E-3</c:v>
                </c:pt>
                <c:pt idx="58934">
                  <c:v>1.2690680469805125E-3</c:v>
                </c:pt>
                <c:pt idx="58935">
                  <c:v>1.2690711883928361E-3</c:v>
                </c:pt>
                <c:pt idx="58936">
                  <c:v>1.2690743296717663E-3</c:v>
                </c:pt>
                <c:pt idx="58937">
                  <c:v>1.2690774708172623E-3</c:v>
                </c:pt>
                <c:pt idx="58938">
                  <c:v>1.2690806118293308E-3</c:v>
                </c:pt>
                <c:pt idx="58939">
                  <c:v>1.2690837527079963E-3</c:v>
                </c:pt>
                <c:pt idx="58940">
                  <c:v>1.2690868934532769E-3</c:v>
                </c:pt>
                <c:pt idx="58941">
                  <c:v>1.2690900340651067E-3</c:v>
                </c:pt>
                <c:pt idx="58942">
                  <c:v>1.2690931745435324E-3</c:v>
                </c:pt>
                <c:pt idx="58943">
                  <c:v>1.2690963148885783E-3</c:v>
                </c:pt>
                <c:pt idx="58944">
                  <c:v>1.2690994551002146E-3</c:v>
                </c:pt>
                <c:pt idx="58945">
                  <c:v>1.2691025951784135E-3</c:v>
                </c:pt>
                <c:pt idx="58946">
                  <c:v>1.2691057351232435E-3</c:v>
                </c:pt>
                <c:pt idx="58947">
                  <c:v>1.2691088749346581E-3</c:v>
                </c:pt>
                <c:pt idx="58948">
                  <c:v>1.2691120146126516E-3</c:v>
                </c:pt>
                <c:pt idx="58949">
                  <c:v>1.2691151541572828E-3</c:v>
                </c:pt>
                <c:pt idx="58950">
                  <c:v>1.2691182935684582E-3</c:v>
                </c:pt>
                <c:pt idx="58951">
                  <c:v>1.2691214328462699E-3</c:v>
                </c:pt>
                <c:pt idx="58952">
                  <c:v>1.2691245719906922E-3</c:v>
                </c:pt>
                <c:pt idx="58953">
                  <c:v>1.2691277110017508E-3</c:v>
                </c:pt>
                <c:pt idx="58954">
                  <c:v>1.2691308498793434E-3</c:v>
                </c:pt>
                <c:pt idx="58955">
                  <c:v>1.2691339886236059E-3</c:v>
                </c:pt>
                <c:pt idx="58956">
                  <c:v>1.2691371272344513E-3</c:v>
                </c:pt>
                <c:pt idx="58957">
                  <c:v>1.2691402657119245E-3</c:v>
                </c:pt>
                <c:pt idx="58958">
                  <c:v>1.2691434040559839E-3</c:v>
                </c:pt>
                <c:pt idx="58959">
                  <c:v>1.2691465422666978E-3</c:v>
                </c:pt>
                <c:pt idx="58960">
                  <c:v>1.2691496803439886E-3</c:v>
                </c:pt>
                <c:pt idx="58961">
                  <c:v>1.2691528182879163E-3</c:v>
                </c:pt>
                <c:pt idx="58962">
                  <c:v>1.2691559560984594E-3</c:v>
                </c:pt>
                <c:pt idx="58963">
                  <c:v>1.2691590937756432E-3</c:v>
                </c:pt>
                <c:pt idx="58964">
                  <c:v>1.2691622313194342E-3</c:v>
                </c:pt>
                <c:pt idx="58965">
                  <c:v>1.2691653687298271E-3</c:v>
                </c:pt>
                <c:pt idx="58966">
                  <c:v>1.2691685060068738E-3</c:v>
                </c:pt>
                <c:pt idx="58967">
                  <c:v>1.2691716431505414E-3</c:v>
                </c:pt>
                <c:pt idx="58968">
                  <c:v>1.2691747801608479E-3</c:v>
                </c:pt>
                <c:pt idx="58969">
                  <c:v>1.2691779170377652E-3</c:v>
                </c:pt>
                <c:pt idx="58970">
                  <c:v>1.2691810537813293E-3</c:v>
                </c:pt>
                <c:pt idx="58971">
                  <c:v>1.2691841903915142E-3</c:v>
                </c:pt>
                <c:pt idx="58972">
                  <c:v>1.2691873268683559E-3</c:v>
                </c:pt>
                <c:pt idx="58973">
                  <c:v>1.2691904632118028E-3</c:v>
                </c:pt>
                <c:pt idx="58974">
                  <c:v>1.2691935994219052E-3</c:v>
                </c:pt>
                <c:pt idx="58975">
                  <c:v>1.2691967354986474E-3</c:v>
                </c:pt>
                <c:pt idx="58976">
                  <c:v>1.2691998714420025E-3</c:v>
                </c:pt>
                <c:pt idx="58977">
                  <c:v>1.2692030072520408E-3</c:v>
                </c:pt>
                <c:pt idx="58978">
                  <c:v>1.2692061429287185E-3</c:v>
                </c:pt>
                <c:pt idx="58979">
                  <c:v>1.2692092784720244E-3</c:v>
                </c:pt>
                <c:pt idx="58980">
                  <c:v>1.2692124138819754E-3</c:v>
                </c:pt>
                <c:pt idx="58981">
                  <c:v>1.2692155491585669E-3</c:v>
                </c:pt>
                <c:pt idx="58982">
                  <c:v>1.2692186843018384E-3</c:v>
                </c:pt>
                <c:pt idx="58983">
                  <c:v>1.2692218193116952E-3</c:v>
                </c:pt>
                <c:pt idx="58984">
                  <c:v>1.2692249541882549E-3</c:v>
                </c:pt>
                <c:pt idx="58985">
                  <c:v>1.2692280889314866E-3</c:v>
                </c:pt>
                <c:pt idx="58986">
                  <c:v>1.2692312235413291E-3</c:v>
                </c:pt>
                <c:pt idx="58987">
                  <c:v>1.2692343580178809E-3</c:v>
                </c:pt>
                <c:pt idx="58988">
                  <c:v>1.2692374923611006E-3</c:v>
                </c:pt>
                <c:pt idx="58989">
                  <c:v>1.2692406265709312E-3</c:v>
                </c:pt>
                <c:pt idx="58990">
                  <c:v>1.2692437606474432E-3</c:v>
                </c:pt>
                <c:pt idx="58991">
                  <c:v>1.2692468945906077E-3</c:v>
                </c:pt>
                <c:pt idx="58992">
                  <c:v>1.2692500284004549E-3</c:v>
                </c:pt>
                <c:pt idx="58993">
                  <c:v>1.2692531620769726E-3</c:v>
                </c:pt>
                <c:pt idx="58994">
                  <c:v>1.2692562956201216E-3</c:v>
                </c:pt>
                <c:pt idx="58995">
                  <c:v>1.2692594290299767E-3</c:v>
                </c:pt>
                <c:pt idx="58996">
                  <c:v>1.2692625623064882E-3</c:v>
                </c:pt>
                <c:pt idx="58997">
                  <c:v>1.2692656954496351E-3</c:v>
                </c:pt>
                <c:pt idx="58998">
                  <c:v>1.2692688284595204E-3</c:v>
                </c:pt>
                <c:pt idx="58999">
                  <c:v>1.2692719613360899E-3</c:v>
                </c:pt>
                <c:pt idx="59000">
                  <c:v>1.2692750940793065E-3</c:v>
                </c:pt>
                <c:pt idx="59001">
                  <c:v>1.2692782266892127E-3</c:v>
                </c:pt>
                <c:pt idx="59002">
                  <c:v>1.2692813591658053E-3</c:v>
                </c:pt>
                <c:pt idx="59003">
                  <c:v>1.2692844915090974E-3</c:v>
                </c:pt>
                <c:pt idx="59004">
                  <c:v>1.2692876237190257E-3</c:v>
                </c:pt>
                <c:pt idx="59005">
                  <c:v>1.2692907557956508E-3</c:v>
                </c:pt>
                <c:pt idx="59006">
                  <c:v>1.2692938877389727E-3</c:v>
                </c:pt>
                <c:pt idx="59007">
                  <c:v>1.2692970195489989E-3</c:v>
                </c:pt>
                <c:pt idx="59008">
                  <c:v>1.2693001512257248E-3</c:v>
                </c:pt>
                <c:pt idx="59009">
                  <c:v>1.2693032827691183E-3</c:v>
                </c:pt>
                <c:pt idx="59010">
                  <c:v>1.2693064141791946E-3</c:v>
                </c:pt>
                <c:pt idx="59011">
                  <c:v>1.269309545455982E-3</c:v>
                </c:pt>
                <c:pt idx="59012">
                  <c:v>1.2693126765994673E-3</c:v>
                </c:pt>
                <c:pt idx="59013">
                  <c:v>1.2693158076096612E-3</c:v>
                </c:pt>
                <c:pt idx="59014">
                  <c:v>1.2693189384865235E-3</c:v>
                </c:pt>
                <c:pt idx="59015">
                  <c:v>1.2693220692301056E-3</c:v>
                </c:pt>
                <c:pt idx="59016">
                  <c:v>1.2693251998403931E-3</c:v>
                </c:pt>
                <c:pt idx="59017">
                  <c:v>1.2693283303173754E-3</c:v>
                </c:pt>
                <c:pt idx="59018">
                  <c:v>1.2693314606610929E-3</c:v>
                </c:pt>
                <c:pt idx="59019">
                  <c:v>1.2693345908715164E-3</c:v>
                </c:pt>
                <c:pt idx="59020">
                  <c:v>1.2693377209486397E-3</c:v>
                </c:pt>
                <c:pt idx="59021">
                  <c:v>1.2693408508924703E-3</c:v>
                </c:pt>
                <c:pt idx="59022">
                  <c:v>1.2693439807030273E-3</c:v>
                </c:pt>
                <c:pt idx="59023">
                  <c:v>1.2693471103802966E-3</c:v>
                </c:pt>
                <c:pt idx="59024">
                  <c:v>1.2693502399242806E-3</c:v>
                </c:pt>
                <c:pt idx="59025">
                  <c:v>1.2693533693349645E-3</c:v>
                </c:pt>
                <c:pt idx="59026">
                  <c:v>1.2693564986124054E-3</c:v>
                </c:pt>
                <c:pt idx="59027">
                  <c:v>1.269359627756527E-3</c:v>
                </c:pt>
                <c:pt idx="59028">
                  <c:v>1.2693627567674083E-3</c:v>
                </c:pt>
                <c:pt idx="59029">
                  <c:v>1.2693658856449989E-3</c:v>
                </c:pt>
                <c:pt idx="59030">
                  <c:v>1.2693690143893105E-3</c:v>
                </c:pt>
                <c:pt idx="59031">
                  <c:v>1.269372143000368E-3</c:v>
                </c:pt>
                <c:pt idx="59032">
                  <c:v>1.2693752714781549E-3</c:v>
                </c:pt>
                <c:pt idx="59033">
                  <c:v>1.2693783998226555E-3</c:v>
                </c:pt>
                <c:pt idx="59034">
                  <c:v>1.269381528033895E-3</c:v>
                </c:pt>
                <c:pt idx="59035">
                  <c:v>1.2693846561118781E-3</c:v>
                </c:pt>
                <c:pt idx="59036">
                  <c:v>1.2693877840565815E-3</c:v>
                </c:pt>
                <c:pt idx="59037">
                  <c:v>1.269390911868055E-3</c:v>
                </c:pt>
                <c:pt idx="59038">
                  <c:v>1.2693940395462492E-3</c:v>
                </c:pt>
                <c:pt idx="59039">
                  <c:v>1.2693971670911933E-3</c:v>
                </c:pt>
                <c:pt idx="59040">
                  <c:v>1.2694002945028723E-3</c:v>
                </c:pt>
                <c:pt idx="59041">
                  <c:v>1.2694034217812893E-3</c:v>
                </c:pt>
                <c:pt idx="59042">
                  <c:v>1.2694065489264723E-3</c:v>
                </c:pt>
                <c:pt idx="59043">
                  <c:v>1.2694096759383886E-3</c:v>
                </c:pt>
                <c:pt idx="59044">
                  <c:v>1.2694128028170771E-3</c:v>
                </c:pt>
                <c:pt idx="59045">
                  <c:v>1.2694159295625039E-3</c:v>
                </c:pt>
                <c:pt idx="59046">
                  <c:v>1.2694190561746729E-3</c:v>
                </c:pt>
                <c:pt idx="59047">
                  <c:v>1.2694221826536178E-3</c:v>
                </c:pt>
                <c:pt idx="59048">
                  <c:v>1.2694253089993173E-3</c:v>
                </c:pt>
                <c:pt idx="59049">
                  <c:v>1.2694284352117587E-3</c:v>
                </c:pt>
                <c:pt idx="59050">
                  <c:v>1.269431561290978E-3</c:v>
                </c:pt>
                <c:pt idx="59051">
                  <c:v>1.2694346872369731E-3</c:v>
                </c:pt>
                <c:pt idx="59052">
                  <c:v>1.2694378130497248E-3</c:v>
                </c:pt>
                <c:pt idx="59053">
                  <c:v>1.2694409387292039E-3</c:v>
                </c:pt>
                <c:pt idx="59054">
                  <c:v>1.2694440642754786E-3</c:v>
                </c:pt>
                <c:pt idx="59055">
                  <c:v>1.269447189688538E-3</c:v>
                </c:pt>
                <c:pt idx="59056">
                  <c:v>1.2694503149683479E-3</c:v>
                </c:pt>
                <c:pt idx="59057">
                  <c:v>1.2694534401149272E-3</c:v>
                </c:pt>
                <c:pt idx="59058">
                  <c:v>1.2694565651282955E-3</c:v>
                </c:pt>
                <c:pt idx="59059">
                  <c:v>1.2694596900084309E-3</c:v>
                </c:pt>
                <c:pt idx="59060">
                  <c:v>1.2694628147553488E-3</c:v>
                </c:pt>
                <c:pt idx="59061">
                  <c:v>1.2694659393690274E-3</c:v>
                </c:pt>
                <c:pt idx="59062">
                  <c:v>1.2694690638495381E-3</c:v>
                </c:pt>
                <c:pt idx="59063">
                  <c:v>1.2694721881967624E-3</c:v>
                </c:pt>
                <c:pt idx="59064">
                  <c:v>1.2694753124108059E-3</c:v>
                </c:pt>
                <c:pt idx="59065">
                  <c:v>1.2694784364916483E-3</c:v>
                </c:pt>
                <c:pt idx="59066">
                  <c:v>1.2694815604392959E-3</c:v>
                </c:pt>
                <c:pt idx="59067">
                  <c:v>1.2694846842537053E-3</c:v>
                </c:pt>
                <c:pt idx="59068">
                  <c:v>1.2694878079349307E-3</c:v>
                </c:pt>
                <c:pt idx="59069">
                  <c:v>1.2694909314829111E-3</c:v>
                </c:pt>
                <c:pt idx="59070">
                  <c:v>1.2694940548977204E-3</c:v>
                </c:pt>
                <c:pt idx="59071">
                  <c:v>1.2694971781793034E-3</c:v>
                </c:pt>
                <c:pt idx="59072">
                  <c:v>1.269500301327716E-3</c:v>
                </c:pt>
                <c:pt idx="59073">
                  <c:v>1.2695034243429002E-3</c:v>
                </c:pt>
                <c:pt idx="59074">
                  <c:v>1.269506547224884E-3</c:v>
                </c:pt>
                <c:pt idx="59075">
                  <c:v>1.2695096699736695E-3</c:v>
                </c:pt>
                <c:pt idx="59076">
                  <c:v>1.2695127925892841E-3</c:v>
                </c:pt>
                <c:pt idx="59077">
                  <c:v>1.269515915071692E-3</c:v>
                </c:pt>
                <c:pt idx="59078">
                  <c:v>1.2695190374209138E-3</c:v>
                </c:pt>
                <c:pt idx="59079">
                  <c:v>1.2695221596369594E-3</c:v>
                </c:pt>
                <c:pt idx="59080">
                  <c:v>1.2695252817197902E-3</c:v>
                </c:pt>
                <c:pt idx="59081">
                  <c:v>1.2695284036694609E-3</c:v>
                </c:pt>
                <c:pt idx="59082">
                  <c:v>1.2695315254859483E-3</c:v>
                </c:pt>
                <c:pt idx="59083">
                  <c:v>1.2695346471692525E-3</c:v>
                </c:pt>
                <c:pt idx="59084">
                  <c:v>1.2695377687193562E-3</c:v>
                </c:pt>
                <c:pt idx="59085">
                  <c:v>1.2695408901362954E-3</c:v>
                </c:pt>
                <c:pt idx="59086">
                  <c:v>1.2695440114200668E-3</c:v>
                </c:pt>
                <c:pt idx="59087">
                  <c:v>1.269547132570653E-3</c:v>
                </c:pt>
                <c:pt idx="59088">
                  <c:v>1.2695502535880838E-3</c:v>
                </c:pt>
                <c:pt idx="59089">
                  <c:v>1.26955337447231E-3</c:v>
                </c:pt>
                <c:pt idx="59090">
                  <c:v>1.2695564952234081E-3</c:v>
                </c:pt>
                <c:pt idx="59091">
                  <c:v>1.2695596158413336E-3</c:v>
                </c:pt>
                <c:pt idx="59092">
                  <c:v>1.2695627363260684E-3</c:v>
                </c:pt>
                <c:pt idx="59093">
                  <c:v>1.2695658566776512E-3</c:v>
                </c:pt>
                <c:pt idx="59094">
                  <c:v>1.2695689768960727E-3</c:v>
                </c:pt>
                <c:pt idx="59095">
                  <c:v>1.2695720969813464E-3</c:v>
                </c:pt>
                <c:pt idx="59096">
                  <c:v>1.2695752169334352E-3</c:v>
                </c:pt>
                <c:pt idx="59097">
                  <c:v>1.2695783367524126E-3</c:v>
                </c:pt>
                <c:pt idx="59098">
                  <c:v>1.2695814564381788E-3</c:v>
                </c:pt>
                <c:pt idx="59099">
                  <c:v>1.2695845759908276E-3</c:v>
                </c:pt>
                <c:pt idx="59100">
                  <c:v>1.2695876954103358E-3</c:v>
                </c:pt>
                <c:pt idx="59101">
                  <c:v>1.2695908146966855E-3</c:v>
                </c:pt>
                <c:pt idx="59102">
                  <c:v>1.2695939338498636E-3</c:v>
                </c:pt>
                <c:pt idx="59103">
                  <c:v>1.2695970528699258E-3</c:v>
                </c:pt>
                <c:pt idx="59104">
                  <c:v>1.2696001717568445E-3</c:v>
                </c:pt>
                <c:pt idx="59105">
                  <c:v>1.2696032905106008E-3</c:v>
                </c:pt>
                <c:pt idx="59106">
                  <c:v>1.2696064091312421E-3</c:v>
                </c:pt>
                <c:pt idx="59107">
                  <c:v>1.2696095276187476E-3</c:v>
                </c:pt>
                <c:pt idx="59108">
                  <c:v>1.2696126459731023E-3</c:v>
                </c:pt>
                <c:pt idx="59109">
                  <c:v>1.2696157641943102E-3</c:v>
                </c:pt>
                <c:pt idx="59110">
                  <c:v>1.2696188822824215E-3</c:v>
                </c:pt>
                <c:pt idx="59111">
                  <c:v>1.2696220002373821E-3</c:v>
                </c:pt>
                <c:pt idx="59112">
                  <c:v>1.2696251180592101E-3</c:v>
                </c:pt>
                <c:pt idx="59113">
                  <c:v>1.2696282357478987E-3</c:v>
                </c:pt>
                <c:pt idx="59114">
                  <c:v>1.2696313533034865E-3</c:v>
                </c:pt>
                <c:pt idx="59115">
                  <c:v>1.2696344707259432E-3</c:v>
                </c:pt>
                <c:pt idx="59116">
                  <c:v>1.2696375880152887E-3</c:v>
                </c:pt>
                <c:pt idx="59117">
                  <c:v>1.2696407051715002E-3</c:v>
                </c:pt>
                <c:pt idx="59118">
                  <c:v>1.2696438221946173E-3</c:v>
                </c:pt>
                <c:pt idx="59119">
                  <c:v>1.269646939084598E-3</c:v>
                </c:pt>
                <c:pt idx="59120">
                  <c:v>1.2696500558414649E-3</c:v>
                </c:pt>
                <c:pt idx="59121">
                  <c:v>1.2696531724652428E-3</c:v>
                </c:pt>
                <c:pt idx="59122">
                  <c:v>1.2696562889558699E-3</c:v>
                </c:pt>
                <c:pt idx="59123">
                  <c:v>1.269659405313454E-3</c:v>
                </c:pt>
                <c:pt idx="59124">
                  <c:v>1.2696625215378892E-3</c:v>
                </c:pt>
                <c:pt idx="59125">
                  <c:v>1.2696656376292416E-3</c:v>
                </c:pt>
                <c:pt idx="59126">
                  <c:v>1.2696687535874681E-3</c:v>
                </c:pt>
                <c:pt idx="59127">
                  <c:v>1.2696718694125938E-3</c:v>
                </c:pt>
                <c:pt idx="59128">
                  <c:v>1.2696749851046206E-3</c:v>
                </c:pt>
                <c:pt idx="59129">
                  <c:v>1.2696781006635556E-3</c:v>
                </c:pt>
                <c:pt idx="59130">
                  <c:v>1.2696812160894061E-3</c:v>
                </c:pt>
                <c:pt idx="59131">
                  <c:v>1.2696843313821629E-3</c:v>
                </c:pt>
                <c:pt idx="59132">
                  <c:v>1.2696874465418148E-3</c:v>
                </c:pt>
                <c:pt idx="59133">
                  <c:v>1.2696905615683881E-3</c:v>
                </c:pt>
                <c:pt idx="59134">
                  <c:v>1.2696936764618827E-3</c:v>
                </c:pt>
                <c:pt idx="59135">
                  <c:v>1.2696967912222855E-3</c:v>
                </c:pt>
                <c:pt idx="59136">
                  <c:v>1.2696999058496392E-3</c:v>
                </c:pt>
                <c:pt idx="59137">
                  <c:v>1.2697030203438755E-3</c:v>
                </c:pt>
                <c:pt idx="59138">
                  <c:v>1.2697061347050017E-3</c:v>
                </c:pt>
                <c:pt idx="59139">
                  <c:v>1.2697092489330696E-3</c:v>
                </c:pt>
                <c:pt idx="59140">
                  <c:v>1.2697123630280756E-3</c:v>
                </c:pt>
                <c:pt idx="59141">
                  <c:v>1.2697154769900263E-3</c:v>
                </c:pt>
                <c:pt idx="59142">
                  <c:v>1.2697185908188912E-3</c:v>
                </c:pt>
                <c:pt idx="59143">
                  <c:v>1.2697217045146694E-3</c:v>
                </c:pt>
                <c:pt idx="59144">
                  <c:v>1.2697248180774069E-3</c:v>
                </c:pt>
                <c:pt idx="59145">
                  <c:v>1.269727931507059E-3</c:v>
                </c:pt>
                <c:pt idx="59146">
                  <c:v>1.2697310448036188E-3</c:v>
                </c:pt>
                <c:pt idx="59147">
                  <c:v>1.2697341579671741E-3</c:v>
                </c:pt>
                <c:pt idx="59148">
                  <c:v>1.2697372709976503E-3</c:v>
                </c:pt>
                <c:pt idx="59149">
                  <c:v>1.2697403838950513E-3</c:v>
                </c:pt>
                <c:pt idx="59150">
                  <c:v>1.2697434966594189E-3</c:v>
                </c:pt>
                <c:pt idx="59151">
                  <c:v>1.2697466092907175E-3</c:v>
                </c:pt>
                <c:pt idx="59152">
                  <c:v>1.2697497217889924E-3</c:v>
                </c:pt>
                <c:pt idx="59153">
                  <c:v>1.2697528341542067E-3</c:v>
                </c:pt>
                <c:pt idx="59154">
                  <c:v>1.2697559463863864E-3</c:v>
                </c:pt>
                <c:pt idx="59155">
                  <c:v>1.2697590584854813E-3</c:v>
                </c:pt>
                <c:pt idx="59156">
                  <c:v>1.2697621704515585E-3</c:v>
                </c:pt>
                <c:pt idx="59157">
                  <c:v>1.2697652822845757E-3</c:v>
                </c:pt>
                <c:pt idx="59158">
                  <c:v>1.2697683939845688E-3</c:v>
                </c:pt>
                <c:pt idx="59159">
                  <c:v>1.2697715055515137E-3</c:v>
                </c:pt>
                <c:pt idx="59160">
                  <c:v>1.2697746169854284E-3</c:v>
                </c:pt>
                <c:pt idx="59161">
                  <c:v>1.2697777282863042E-3</c:v>
                </c:pt>
                <c:pt idx="59162">
                  <c:v>1.2697808394541608E-3</c:v>
                </c:pt>
                <c:pt idx="59163">
                  <c:v>1.2697839504889597E-3</c:v>
                </c:pt>
                <c:pt idx="59164">
                  <c:v>1.2697870613907348E-3</c:v>
                </c:pt>
                <c:pt idx="59165">
                  <c:v>1.2697901721595117E-3</c:v>
                </c:pt>
                <c:pt idx="59166">
                  <c:v>1.2697932827952425E-3</c:v>
                </c:pt>
                <c:pt idx="59167">
                  <c:v>1.2697963932979503E-3</c:v>
                </c:pt>
                <c:pt idx="59168">
                  <c:v>1.2697995036676539E-3</c:v>
                </c:pt>
                <c:pt idx="59169">
                  <c:v>1.2698026139043243E-3</c:v>
                </c:pt>
                <c:pt idx="59170">
                  <c:v>1.2698057240079883E-3</c:v>
                </c:pt>
                <c:pt idx="59171">
                  <c:v>1.2698088339786436E-3</c:v>
                </c:pt>
                <c:pt idx="59172">
                  <c:v>1.2698119438162773E-3</c:v>
                </c:pt>
                <c:pt idx="59173">
                  <c:v>1.269815053520882E-3</c:v>
                </c:pt>
                <c:pt idx="59174">
                  <c:v>1.2698181630925046E-3</c:v>
                </c:pt>
                <c:pt idx="59175">
                  <c:v>1.2698212725311211E-3</c:v>
                </c:pt>
                <c:pt idx="59176">
                  <c:v>1.2698243818367546E-3</c:v>
                </c:pt>
                <c:pt idx="59177">
                  <c:v>1.2698274910093522E-3</c:v>
                </c:pt>
                <c:pt idx="59178">
                  <c:v>1.2698306000489483E-3</c:v>
                </c:pt>
                <c:pt idx="59179">
                  <c:v>1.2698337089555676E-3</c:v>
                </c:pt>
                <c:pt idx="59180">
                  <c:v>1.2698368177291586E-3</c:v>
                </c:pt>
                <c:pt idx="59181">
                  <c:v>1.2698399263697559E-3</c:v>
                </c:pt>
                <c:pt idx="59182">
                  <c:v>1.2698430348773884E-3</c:v>
                </c:pt>
                <c:pt idx="59183">
                  <c:v>1.2698461432520244E-3</c:v>
                </c:pt>
                <c:pt idx="59184">
                  <c:v>1.2698492514936861E-3</c:v>
                </c:pt>
                <c:pt idx="59185">
                  <c:v>1.2698523596023129E-3</c:v>
                </c:pt>
                <c:pt idx="59186">
                  <c:v>1.2698554675779912E-3</c:v>
                </c:pt>
                <c:pt idx="59187">
                  <c:v>1.2698585754207031E-3</c:v>
                </c:pt>
                <c:pt idx="59188">
                  <c:v>1.2698616831304066E-3</c:v>
                </c:pt>
                <c:pt idx="59189">
                  <c:v>1.2698647907071379E-3</c:v>
                </c:pt>
                <c:pt idx="59190">
                  <c:v>1.2698678981509031E-3</c:v>
                </c:pt>
                <c:pt idx="59191">
                  <c:v>1.2698710054616846E-3</c:v>
                </c:pt>
                <c:pt idx="59192">
                  <c:v>1.2698741126394909E-3</c:v>
                </c:pt>
                <c:pt idx="59193">
                  <c:v>1.2698772196843315E-3</c:v>
                </c:pt>
                <c:pt idx="59194">
                  <c:v>1.2698803265962244E-3</c:v>
                </c:pt>
                <c:pt idx="59195">
                  <c:v>1.2698834333751167E-3</c:v>
                </c:pt>
                <c:pt idx="59196">
                  <c:v>1.2698865400210641E-3</c:v>
                </c:pt>
                <c:pt idx="59197">
                  <c:v>1.2698896465340498E-3</c:v>
                </c:pt>
                <c:pt idx="59198">
                  <c:v>1.2698927529140697E-3</c:v>
                </c:pt>
                <c:pt idx="59199">
                  <c:v>1.2698958591611555E-3</c:v>
                </c:pt>
                <c:pt idx="59200">
                  <c:v>1.2698989652752545E-3</c:v>
                </c:pt>
                <c:pt idx="59201">
                  <c:v>1.2699020712564437E-3</c:v>
                </c:pt>
                <c:pt idx="59202">
                  <c:v>1.2699051771046493E-3</c:v>
                </c:pt>
                <c:pt idx="59203">
                  <c:v>1.2699082828199174E-3</c:v>
                </c:pt>
                <c:pt idx="59204">
                  <c:v>1.2699113884022226E-3</c:v>
                </c:pt>
                <c:pt idx="59205">
                  <c:v>1.2699144938515985E-3</c:v>
                </c:pt>
                <c:pt idx="59206">
                  <c:v>1.2699175991680281E-3</c:v>
                </c:pt>
                <c:pt idx="59207">
                  <c:v>1.2699207043515158E-3</c:v>
                </c:pt>
                <c:pt idx="59208">
                  <c:v>1.2699238094020491E-3</c:v>
                </c:pt>
                <c:pt idx="59209">
                  <c:v>1.2699269143196506E-3</c:v>
                </c:pt>
                <c:pt idx="59210">
                  <c:v>1.269930019104341E-3</c:v>
                </c:pt>
                <c:pt idx="59211">
                  <c:v>1.2699331237560805E-3</c:v>
                </c:pt>
                <c:pt idx="59212">
                  <c:v>1.2699362282748707E-3</c:v>
                </c:pt>
                <c:pt idx="59213">
                  <c:v>1.2699393326607766E-3</c:v>
                </c:pt>
                <c:pt idx="59214">
                  <c:v>1.2699424369137376E-3</c:v>
                </c:pt>
                <c:pt idx="59215">
                  <c:v>1.2699455410337896E-3</c:v>
                </c:pt>
                <c:pt idx="59216">
                  <c:v>1.2699486450208749E-3</c:v>
                </c:pt>
                <c:pt idx="59217">
                  <c:v>1.2699517488750894E-3</c:v>
                </c:pt>
                <c:pt idx="59218">
                  <c:v>1.2699548525963592E-3</c:v>
                </c:pt>
                <c:pt idx="59219">
                  <c:v>1.2699579561847149E-3</c:v>
                </c:pt>
                <c:pt idx="59220">
                  <c:v>1.2699610596401563E-3</c:v>
                </c:pt>
                <c:pt idx="59221">
                  <c:v>1.2699641629627056E-3</c:v>
                </c:pt>
                <c:pt idx="59222">
                  <c:v>1.2699672661523201E-3</c:v>
                </c:pt>
                <c:pt idx="59223">
                  <c:v>1.2699703692090382E-3</c:v>
                </c:pt>
                <c:pt idx="59224">
                  <c:v>1.269973472132859E-3</c:v>
                </c:pt>
                <c:pt idx="59225">
                  <c:v>1.2699765749237919E-3</c:v>
                </c:pt>
                <c:pt idx="59226">
                  <c:v>1.2699796775817555E-3</c:v>
                </c:pt>
                <c:pt idx="59227">
                  <c:v>1.2699827801068962E-3</c:v>
                </c:pt>
                <c:pt idx="59228">
                  <c:v>1.2699858824991288E-3</c:v>
                </c:pt>
                <c:pt idx="59229">
                  <c:v>1.2699889847584505E-3</c:v>
                </c:pt>
                <c:pt idx="59230">
                  <c:v>1.2699920868848916E-3</c:v>
                </c:pt>
                <c:pt idx="59231">
                  <c:v>1.2699951888784317E-3</c:v>
                </c:pt>
                <c:pt idx="59232">
                  <c:v>1.2699982907390913E-3</c:v>
                </c:pt>
                <c:pt idx="59233">
                  <c:v>1.2700013924668685E-3</c:v>
                </c:pt>
                <c:pt idx="59234">
                  <c:v>1.2700044940617357E-3</c:v>
                </c:pt>
                <c:pt idx="59235">
                  <c:v>1.2700075955237229E-3</c:v>
                </c:pt>
                <c:pt idx="59236">
                  <c:v>1.2700106968528812E-3</c:v>
                </c:pt>
                <c:pt idx="59237">
                  <c:v>1.2700137980491155E-3</c:v>
                </c:pt>
                <c:pt idx="59238">
                  <c:v>1.2700168991125059E-3</c:v>
                </c:pt>
                <c:pt idx="59239">
                  <c:v>1.2700200000429855E-3</c:v>
                </c:pt>
                <c:pt idx="59240">
                  <c:v>1.2700231008406224E-3</c:v>
                </c:pt>
                <c:pt idx="59241">
                  <c:v>1.2700262015053899E-3</c:v>
                </c:pt>
                <c:pt idx="59242">
                  <c:v>1.2700293020372845E-3</c:v>
                </c:pt>
                <c:pt idx="59243">
                  <c:v>1.270032402436316E-3</c:v>
                </c:pt>
                <c:pt idx="59244">
                  <c:v>1.2700355027024785E-3</c:v>
                </c:pt>
                <c:pt idx="59245">
                  <c:v>1.2700386028357948E-3</c:v>
                </c:pt>
                <c:pt idx="59246">
                  <c:v>1.270041702836239E-3</c:v>
                </c:pt>
                <c:pt idx="59247">
                  <c:v>1.2700448027038252E-3</c:v>
                </c:pt>
                <c:pt idx="59248">
                  <c:v>1.2700479024385738E-3</c:v>
                </c:pt>
                <c:pt idx="59249">
                  <c:v>1.270051002040479E-3</c:v>
                </c:pt>
                <c:pt idx="59250">
                  <c:v>1.2700541015095053E-3</c:v>
                </c:pt>
                <c:pt idx="59251">
                  <c:v>1.2700572008457168E-3</c:v>
                </c:pt>
                <c:pt idx="59252">
                  <c:v>1.2700603000490485E-3</c:v>
                </c:pt>
                <c:pt idx="59253">
                  <c:v>1.2700633991195719E-3</c:v>
                </c:pt>
                <c:pt idx="59254">
                  <c:v>1.2700664980572465E-3</c:v>
                </c:pt>
                <c:pt idx="59255">
                  <c:v>1.2700695968620684E-3</c:v>
                </c:pt>
                <c:pt idx="59256">
                  <c:v>1.2700726955340866E-3</c:v>
                </c:pt>
                <c:pt idx="59257">
                  <c:v>1.2700757940732491E-3</c:v>
                </c:pt>
                <c:pt idx="59258">
                  <c:v>1.2700788924795731E-3</c:v>
                </c:pt>
                <c:pt idx="59259">
                  <c:v>1.2700819907530926E-3</c:v>
                </c:pt>
                <c:pt idx="59260">
                  <c:v>1.2700850888937548E-3</c:v>
                </c:pt>
                <c:pt idx="59261">
                  <c:v>1.2700881869015961E-3</c:v>
                </c:pt>
                <c:pt idx="59262">
                  <c:v>1.2700912847766468E-3</c:v>
                </c:pt>
                <c:pt idx="59263">
                  <c:v>1.2700943825188328E-3</c:v>
                </c:pt>
                <c:pt idx="59264">
                  <c:v>1.2700974801282026E-3</c:v>
                </c:pt>
                <c:pt idx="59265">
                  <c:v>1.2701005776047805E-3</c:v>
                </c:pt>
                <c:pt idx="59266">
                  <c:v>1.270103674948537E-3</c:v>
                </c:pt>
                <c:pt idx="59267">
                  <c:v>1.2701067721594779E-3</c:v>
                </c:pt>
                <c:pt idx="59268">
                  <c:v>1.2701098692376061E-3</c:v>
                </c:pt>
                <c:pt idx="59269">
                  <c:v>1.2701129661829536E-3</c:v>
                </c:pt>
                <c:pt idx="59270">
                  <c:v>1.2701160629954825E-3</c:v>
                </c:pt>
                <c:pt idx="59271">
                  <c:v>1.2701191596752141E-3</c:v>
                </c:pt>
                <c:pt idx="59272">
                  <c:v>1.2701222562221505E-3</c:v>
                </c:pt>
                <c:pt idx="59273">
                  <c:v>1.2701253526362733E-3</c:v>
                </c:pt>
                <c:pt idx="59274">
                  <c:v>1.2701284489176025E-3</c:v>
                </c:pt>
                <c:pt idx="59275">
                  <c:v>1.2701315450661453E-3</c:v>
                </c:pt>
                <c:pt idx="59276">
                  <c:v>1.2701346410818758E-3</c:v>
                </c:pt>
                <c:pt idx="59277">
                  <c:v>1.2701377369648244E-3</c:v>
                </c:pt>
                <c:pt idx="59278">
                  <c:v>1.2701408327150006E-3</c:v>
                </c:pt>
                <c:pt idx="59279">
                  <c:v>1.2701439283323919E-3</c:v>
                </c:pt>
                <c:pt idx="59280">
                  <c:v>1.2701470238169965E-3</c:v>
                </c:pt>
                <c:pt idx="59281">
                  <c:v>1.2701501191688161E-3</c:v>
                </c:pt>
                <c:pt idx="59282">
                  <c:v>1.2701532143878629E-3</c:v>
                </c:pt>
                <c:pt idx="59283">
                  <c:v>1.27015630947414E-3</c:v>
                </c:pt>
                <c:pt idx="59284">
                  <c:v>1.2701594044276249E-3</c:v>
                </c:pt>
                <c:pt idx="59285">
                  <c:v>1.2701624992483642E-3</c:v>
                </c:pt>
                <c:pt idx="59286">
                  <c:v>1.2701655939363508E-3</c:v>
                </c:pt>
                <c:pt idx="59287">
                  <c:v>1.2701686884915209E-3</c:v>
                </c:pt>
                <c:pt idx="59288">
                  <c:v>1.2701717829139603E-3</c:v>
                </c:pt>
                <c:pt idx="59289">
                  <c:v>1.2701748772036424E-3</c:v>
                </c:pt>
                <c:pt idx="59290">
                  <c:v>1.2701779713605262E-3</c:v>
                </c:pt>
                <c:pt idx="59291">
                  <c:v>1.2701810653846723E-3</c:v>
                </c:pt>
                <c:pt idx="59292">
                  <c:v>1.2701841592760849E-3</c:v>
                </c:pt>
                <c:pt idx="59293">
                  <c:v>1.2701872530347196E-3</c:v>
                </c:pt>
                <c:pt idx="59294">
                  <c:v>1.270190346660603E-3</c:v>
                </c:pt>
                <c:pt idx="59295">
                  <c:v>1.270193440153758E-3</c:v>
                </c:pt>
                <c:pt idx="59296">
                  <c:v>1.2701965335141423E-3</c:v>
                </c:pt>
                <c:pt idx="59297">
                  <c:v>1.2701996267418076E-3</c:v>
                </c:pt>
                <c:pt idx="59298">
                  <c:v>1.2702027198367165E-3</c:v>
                </c:pt>
                <c:pt idx="59299">
                  <c:v>1.2702058127988935E-3</c:v>
                </c:pt>
                <c:pt idx="59300">
                  <c:v>1.2702089056283253E-3</c:v>
                </c:pt>
                <c:pt idx="59301">
                  <c:v>1.2702119983250219E-3</c:v>
                </c:pt>
                <c:pt idx="59302">
                  <c:v>1.2702150908889805E-3</c:v>
                </c:pt>
                <c:pt idx="59303">
                  <c:v>1.2702181833202128E-3</c:v>
                </c:pt>
                <c:pt idx="59304">
                  <c:v>1.2702212756187214E-3</c:v>
                </c:pt>
                <c:pt idx="59305">
                  <c:v>1.2702243677845042E-3</c:v>
                </c:pt>
                <c:pt idx="59306">
                  <c:v>1.2702274598175771E-3</c:v>
                </c:pt>
                <c:pt idx="59307">
                  <c:v>1.2702305517178988E-3</c:v>
                </c:pt>
                <c:pt idx="59308">
                  <c:v>1.2702336434855417E-3</c:v>
                </c:pt>
                <c:pt idx="59309">
                  <c:v>1.2702367351204473E-3</c:v>
                </c:pt>
                <c:pt idx="59310">
                  <c:v>1.2702398266226278E-3</c:v>
                </c:pt>
                <c:pt idx="59311">
                  <c:v>1.2702429179921187E-3</c:v>
                </c:pt>
                <c:pt idx="59312">
                  <c:v>1.2702460092288723E-3</c:v>
                </c:pt>
                <c:pt idx="59313">
                  <c:v>1.2702491003329422E-3</c:v>
                </c:pt>
                <c:pt idx="59314">
                  <c:v>1.2702521913043E-3</c:v>
                </c:pt>
                <c:pt idx="59315">
                  <c:v>1.2702552821429664E-3</c:v>
                </c:pt>
                <c:pt idx="59316">
                  <c:v>1.2702583728489449E-3</c:v>
                </c:pt>
                <c:pt idx="59317">
                  <c:v>1.2702614634222109E-3</c:v>
                </c:pt>
                <c:pt idx="59318">
                  <c:v>1.2702645538627856E-3</c:v>
                </c:pt>
                <c:pt idx="59319">
                  <c:v>1.2702676441706494E-3</c:v>
                </c:pt>
                <c:pt idx="59320">
                  <c:v>1.2702707343458409E-3</c:v>
                </c:pt>
                <c:pt idx="59321">
                  <c:v>1.270273824388329E-3</c:v>
                </c:pt>
                <c:pt idx="59322">
                  <c:v>1.2702769142981516E-3</c:v>
                </c:pt>
                <c:pt idx="59323">
                  <c:v>1.270280004075278E-3</c:v>
                </c:pt>
                <c:pt idx="59324">
                  <c:v>1.2702830937197369E-3</c:v>
                </c:pt>
                <c:pt idx="59325">
                  <c:v>1.2702861832315099E-3</c:v>
                </c:pt>
                <c:pt idx="59326">
                  <c:v>1.2702892726106087E-3</c:v>
                </c:pt>
                <c:pt idx="59327">
                  <c:v>1.270292361857052E-3</c:v>
                </c:pt>
                <c:pt idx="59328">
                  <c:v>1.270295450970784E-3</c:v>
                </c:pt>
                <c:pt idx="59329">
                  <c:v>1.2702985399518705E-3</c:v>
                </c:pt>
                <c:pt idx="59330">
                  <c:v>1.2703016288002922E-3</c:v>
                </c:pt>
                <c:pt idx="59331">
                  <c:v>1.2703047175160259E-3</c:v>
                </c:pt>
                <c:pt idx="59332">
                  <c:v>1.2703078060991031E-3</c:v>
                </c:pt>
                <c:pt idx="59333">
                  <c:v>1.2703108945495015E-3</c:v>
                </c:pt>
                <c:pt idx="59334">
                  <c:v>1.2703139828672931E-3</c:v>
                </c:pt>
                <c:pt idx="59335">
                  <c:v>1.2703170710524081E-3</c:v>
                </c:pt>
                <c:pt idx="59336">
                  <c:v>1.2703201591048631E-3</c:v>
                </c:pt>
                <c:pt idx="59337">
                  <c:v>1.2703232470246827E-3</c:v>
                </c:pt>
                <c:pt idx="59338">
                  <c:v>1.2703263348118349E-3</c:v>
                </c:pt>
                <c:pt idx="59339">
                  <c:v>1.2703294224663648E-3</c:v>
                </c:pt>
                <c:pt idx="59340">
                  <c:v>1.2703325099882245E-3</c:v>
                </c:pt>
                <c:pt idx="59341">
                  <c:v>1.2703355973774583E-3</c:v>
                </c:pt>
                <c:pt idx="59342">
                  <c:v>1.2703386846340803E-3</c:v>
                </c:pt>
                <c:pt idx="59343">
                  <c:v>1.2703417717580235E-3</c:v>
                </c:pt>
                <c:pt idx="59344">
                  <c:v>1.2703448587493261E-3</c:v>
                </c:pt>
                <c:pt idx="59345">
                  <c:v>1.2703479456080242E-3</c:v>
                </c:pt>
                <c:pt idx="59346">
                  <c:v>1.2703510323340858E-3</c:v>
                </c:pt>
                <c:pt idx="59347">
                  <c:v>1.2703541189275616E-3</c:v>
                </c:pt>
                <c:pt idx="59348">
                  <c:v>1.2703572053883413E-3</c:v>
                </c:pt>
                <c:pt idx="59349">
                  <c:v>1.2703602917165417E-3</c:v>
                </c:pt>
                <c:pt idx="59350">
                  <c:v>1.2703633779121047E-3</c:v>
                </c:pt>
                <c:pt idx="59351">
                  <c:v>1.270366463975073E-3</c:v>
                </c:pt>
                <c:pt idx="59352">
                  <c:v>1.2703695499054226E-3</c:v>
                </c:pt>
                <c:pt idx="59353">
                  <c:v>1.2703726357031605E-3</c:v>
                </c:pt>
                <c:pt idx="59354">
                  <c:v>1.2703757213682703E-3</c:v>
                </c:pt>
                <c:pt idx="59355">
                  <c:v>1.270378806900766E-3</c:v>
                </c:pt>
                <c:pt idx="59356">
                  <c:v>1.2703818923007206E-3</c:v>
                </c:pt>
                <c:pt idx="59357">
                  <c:v>1.2703849775680055E-3</c:v>
                </c:pt>
                <c:pt idx="59358">
                  <c:v>1.2703880627027249E-3</c:v>
                </c:pt>
                <c:pt idx="59359">
                  <c:v>1.2703911477048311E-3</c:v>
                </c:pt>
                <c:pt idx="59360">
                  <c:v>1.2703942325743654E-3</c:v>
                </c:pt>
                <c:pt idx="59361">
                  <c:v>1.2703973173112991E-3</c:v>
                </c:pt>
                <c:pt idx="59362">
                  <c:v>1.2704004019156339E-3</c:v>
                </c:pt>
                <c:pt idx="59363">
                  <c:v>1.2704034863873571E-3</c:v>
                </c:pt>
                <c:pt idx="59364">
                  <c:v>1.2704065707265099E-3</c:v>
                </c:pt>
                <c:pt idx="59365">
                  <c:v>1.2704096549331003E-3</c:v>
                </c:pt>
                <c:pt idx="59366">
                  <c:v>1.2704127390071173E-3</c:v>
                </c:pt>
                <c:pt idx="59367">
                  <c:v>1.2704158229485457E-3</c:v>
                </c:pt>
                <c:pt idx="59368">
                  <c:v>1.2704189067573876E-3</c:v>
                </c:pt>
                <c:pt idx="59369">
                  <c:v>1.2704219904336529E-3</c:v>
                </c:pt>
                <c:pt idx="59370">
                  <c:v>1.2704250739773576E-3</c:v>
                </c:pt>
                <c:pt idx="59371">
                  <c:v>1.2704281573884667E-3</c:v>
                </c:pt>
                <c:pt idx="59372">
                  <c:v>1.2704312406670545E-3</c:v>
                </c:pt>
                <c:pt idx="59373">
                  <c:v>1.2704343238130577E-3</c:v>
                </c:pt>
                <c:pt idx="59374">
                  <c:v>1.2704374068265073E-3</c:v>
                </c:pt>
                <c:pt idx="59375">
                  <c:v>1.2704404897073949E-3</c:v>
                </c:pt>
                <c:pt idx="59376">
                  <c:v>1.2704435724557345E-3</c:v>
                </c:pt>
                <c:pt idx="59377">
                  <c:v>1.270446655071512E-3</c:v>
                </c:pt>
                <c:pt idx="59378">
                  <c:v>1.2704497375547474E-3</c:v>
                </c:pt>
                <c:pt idx="59379">
                  <c:v>1.2704528199053958E-3</c:v>
                </c:pt>
                <c:pt idx="59380">
                  <c:v>1.2704559021235306E-3</c:v>
                </c:pt>
                <c:pt idx="59381">
                  <c:v>1.2704589842090961E-3</c:v>
                </c:pt>
                <c:pt idx="59382">
                  <c:v>1.2704620661621352E-3</c:v>
                </c:pt>
                <c:pt idx="59383">
                  <c:v>1.2704651479826712E-3</c:v>
                </c:pt>
                <c:pt idx="59384">
                  <c:v>1.2704682296706537E-3</c:v>
                </c:pt>
                <c:pt idx="59385">
                  <c:v>1.2704713112261078E-3</c:v>
                </c:pt>
                <c:pt idx="59386">
                  <c:v>1.2704743926490122E-3</c:v>
                </c:pt>
                <c:pt idx="59387">
                  <c:v>1.2704774739393692E-3</c:v>
                </c:pt>
                <c:pt idx="59388">
                  <c:v>1.270480555097228E-3</c:v>
                </c:pt>
                <c:pt idx="59389">
                  <c:v>1.2704836361225734E-3</c:v>
                </c:pt>
                <c:pt idx="59390">
                  <c:v>1.2704867170153856E-3</c:v>
                </c:pt>
                <c:pt idx="59391">
                  <c:v>1.2704897977757034E-3</c:v>
                </c:pt>
                <c:pt idx="59392">
                  <c:v>1.2704928784034754E-3</c:v>
                </c:pt>
                <c:pt idx="59393">
                  <c:v>1.2704959588987256E-3</c:v>
                </c:pt>
                <c:pt idx="59394">
                  <c:v>1.2704990392614628E-3</c:v>
                </c:pt>
                <c:pt idx="59395">
                  <c:v>1.2705021194917394E-3</c:v>
                </c:pt>
                <c:pt idx="59396">
                  <c:v>1.2705051995894785E-3</c:v>
                </c:pt>
                <c:pt idx="59397">
                  <c:v>1.2705082795547162E-3</c:v>
                </c:pt>
                <c:pt idx="59398">
                  <c:v>1.2705113593874402E-3</c:v>
                </c:pt>
                <c:pt idx="59399">
                  <c:v>1.2705144390876804E-3</c:v>
                </c:pt>
                <c:pt idx="59400">
                  <c:v>1.2705175186554295E-3</c:v>
                </c:pt>
                <c:pt idx="59401">
                  <c:v>1.2705205980906543E-3</c:v>
                </c:pt>
                <c:pt idx="59402">
                  <c:v>1.2705236773934271E-3</c:v>
                </c:pt>
                <c:pt idx="59403">
                  <c:v>1.2705267565636786E-3</c:v>
                </c:pt>
                <c:pt idx="59404">
                  <c:v>1.2705298356014802E-3</c:v>
                </c:pt>
                <c:pt idx="59405">
                  <c:v>1.2705329145067778E-3</c:v>
                </c:pt>
                <c:pt idx="59406">
                  <c:v>1.2705359932795814E-3</c:v>
                </c:pt>
                <c:pt idx="59407">
                  <c:v>1.2705390719199301E-3</c:v>
                </c:pt>
                <c:pt idx="59408">
                  <c:v>1.2705421504278051E-3</c:v>
                </c:pt>
                <c:pt idx="59409">
                  <c:v>1.2705452288032004E-3</c:v>
                </c:pt>
                <c:pt idx="59410">
                  <c:v>1.2705483070461091E-3</c:v>
                </c:pt>
                <c:pt idx="59411">
                  <c:v>1.2705513851565683E-3</c:v>
                </c:pt>
                <c:pt idx="59412">
                  <c:v>1.2705544631345467E-3</c:v>
                </c:pt>
                <c:pt idx="59413">
                  <c:v>1.2705575409800497E-3</c:v>
                </c:pt>
                <c:pt idx="59414">
                  <c:v>1.2705606186931167E-3</c:v>
                </c:pt>
                <c:pt idx="59415">
                  <c:v>1.2705636962737331E-3</c:v>
                </c:pt>
                <c:pt idx="59416">
                  <c:v>1.2705667737218991E-3</c:v>
                </c:pt>
                <c:pt idx="59417">
                  <c:v>1.2705698510375773E-3</c:v>
                </c:pt>
                <c:pt idx="59418">
                  <c:v>1.2705729282208339E-3</c:v>
                </c:pt>
                <c:pt idx="59419">
                  <c:v>1.2705760052716395E-3</c:v>
                </c:pt>
                <c:pt idx="59420">
                  <c:v>1.270579082189982E-3</c:v>
                </c:pt>
                <c:pt idx="59421">
                  <c:v>1.2705821589759209E-3</c:v>
                </c:pt>
                <c:pt idx="59422">
                  <c:v>1.2705852356293729E-3</c:v>
                </c:pt>
                <c:pt idx="59423">
                  <c:v>1.2705883121503947E-3</c:v>
                </c:pt>
                <c:pt idx="59424">
                  <c:v>1.2705913885390073E-3</c:v>
                </c:pt>
                <c:pt idx="59425">
                  <c:v>1.2705944647951929E-3</c:v>
                </c:pt>
                <c:pt idx="59426">
                  <c:v>1.2705975409189199E-3</c:v>
                </c:pt>
                <c:pt idx="59427">
                  <c:v>1.2706006169102483E-3</c:v>
                </c:pt>
                <c:pt idx="59428">
                  <c:v>1.2706036927691211E-3</c:v>
                </c:pt>
                <c:pt idx="59429">
                  <c:v>1.2706067684955774E-3</c:v>
                </c:pt>
                <c:pt idx="59430">
                  <c:v>1.2706098440896261E-3</c:v>
                </c:pt>
                <c:pt idx="59431">
                  <c:v>1.270612919551248E-3</c:v>
                </c:pt>
                <c:pt idx="59432">
                  <c:v>1.2706159948804811E-3</c:v>
                </c:pt>
                <c:pt idx="59433">
                  <c:v>1.2706190700772703E-3</c:v>
                </c:pt>
                <c:pt idx="59434">
                  <c:v>1.270622145141661E-3</c:v>
                </c:pt>
                <c:pt idx="59435">
                  <c:v>1.2706252200736644E-3</c:v>
                </c:pt>
                <c:pt idx="59436">
                  <c:v>1.2706282948732551E-3</c:v>
                </c:pt>
                <c:pt idx="59437">
                  <c:v>1.2706313695404505E-3</c:v>
                </c:pt>
                <c:pt idx="59438">
                  <c:v>1.2706344440752203E-3</c:v>
                </c:pt>
                <c:pt idx="59439">
                  <c:v>1.2706375184775973E-3</c:v>
                </c:pt>
                <c:pt idx="59440">
                  <c:v>1.2706405927475986E-3</c:v>
                </c:pt>
                <c:pt idx="59441">
                  <c:v>1.2706436668851993E-3</c:v>
                </c:pt>
                <c:pt idx="59442">
                  <c:v>1.2706467408904402E-3</c:v>
                </c:pt>
                <c:pt idx="59443">
                  <c:v>1.2706498147632393E-3</c:v>
                </c:pt>
                <c:pt idx="59444">
                  <c:v>1.2706528885037044E-3</c:v>
                </c:pt>
                <c:pt idx="59445">
                  <c:v>1.2706559621117625E-3</c:v>
                </c:pt>
                <c:pt idx="59446">
                  <c:v>1.2706590355874622E-3</c:v>
                </c:pt>
                <c:pt idx="59447">
                  <c:v>1.2706621089307764E-3</c:v>
                </c:pt>
                <c:pt idx="59448">
                  <c:v>1.2706651821417154E-3</c:v>
                </c:pt>
                <c:pt idx="59449">
                  <c:v>1.2706682552202876E-3</c:v>
                </c:pt>
                <c:pt idx="59450">
                  <c:v>1.2706713281664995E-3</c:v>
                </c:pt>
                <c:pt idx="59451">
                  <c:v>1.270674400980356E-3</c:v>
                </c:pt>
                <c:pt idx="59452">
                  <c:v>1.2706774736618272E-3</c:v>
                </c:pt>
                <c:pt idx="59453">
                  <c:v>1.2706805462109035E-3</c:v>
                </c:pt>
                <c:pt idx="59454">
                  <c:v>1.2706836186276859E-3</c:v>
                </c:pt>
                <c:pt idx="59455">
                  <c:v>1.2706866909121001E-3</c:v>
                </c:pt>
                <c:pt idx="59456">
                  <c:v>1.270689763064175E-3</c:v>
                </c:pt>
                <c:pt idx="59457">
                  <c:v>1.2706928350838618E-3</c:v>
                </c:pt>
                <c:pt idx="59458">
                  <c:v>1.270695906971223E-3</c:v>
                </c:pt>
                <c:pt idx="59459">
                  <c:v>1.2706989787262543E-3</c:v>
                </c:pt>
                <c:pt idx="59460">
                  <c:v>1.2707020503489228E-3</c:v>
                </c:pt>
                <c:pt idx="59461">
                  <c:v>1.2707051218392368E-3</c:v>
                </c:pt>
                <c:pt idx="59462">
                  <c:v>1.2707081931972721E-3</c:v>
                </c:pt>
                <c:pt idx="59463">
                  <c:v>1.2707112644229262E-3</c:v>
                </c:pt>
                <c:pt idx="59464">
                  <c:v>1.2707143355162583E-3</c:v>
                </c:pt>
                <c:pt idx="59465">
                  <c:v>1.2707174064772594E-3</c:v>
                </c:pt>
                <c:pt idx="59466">
                  <c:v>1.2707204773059625E-3</c:v>
                </c:pt>
                <c:pt idx="59467">
                  <c:v>1.2707235480023285E-3</c:v>
                </c:pt>
                <c:pt idx="59468">
                  <c:v>1.2707266185663852E-3</c:v>
                </c:pt>
                <c:pt idx="59469">
                  <c:v>1.270729688998099E-3</c:v>
                </c:pt>
                <c:pt idx="59470">
                  <c:v>1.2707327592974974E-3</c:v>
                </c:pt>
                <c:pt idx="59471">
                  <c:v>1.2707358294646118E-3</c:v>
                </c:pt>
                <c:pt idx="59472">
                  <c:v>1.2707388994994146E-3</c:v>
                </c:pt>
                <c:pt idx="59473">
                  <c:v>1.2707419694019137E-3</c:v>
                </c:pt>
                <c:pt idx="59474">
                  <c:v>1.2707450391720939E-3</c:v>
                </c:pt>
                <c:pt idx="59475">
                  <c:v>1.2707481088099547E-3</c:v>
                </c:pt>
                <c:pt idx="59476">
                  <c:v>1.2707511783155584E-3</c:v>
                </c:pt>
                <c:pt idx="59477">
                  <c:v>1.2707542476888326E-3</c:v>
                </c:pt>
                <c:pt idx="59478">
                  <c:v>1.2707573169298471E-3</c:v>
                </c:pt>
                <c:pt idx="59479">
                  <c:v>1.270760386038561E-3</c:v>
                </c:pt>
                <c:pt idx="59480">
                  <c:v>1.2707634550149585E-3</c:v>
                </c:pt>
                <c:pt idx="59481">
                  <c:v>1.27076652385909E-3</c:v>
                </c:pt>
                <c:pt idx="59482">
                  <c:v>1.2707695925709616E-3</c:v>
                </c:pt>
                <c:pt idx="59483">
                  <c:v>1.270772661150545E-3</c:v>
                </c:pt>
                <c:pt idx="59484">
                  <c:v>1.2707757295978316E-3</c:v>
                </c:pt>
                <c:pt idx="59485">
                  <c:v>1.2707787979128796E-3</c:v>
                </c:pt>
                <c:pt idx="59486">
                  <c:v>1.2707818660956233E-3</c:v>
                </c:pt>
                <c:pt idx="59487">
                  <c:v>1.2707849341461036E-3</c:v>
                </c:pt>
                <c:pt idx="59488">
                  <c:v>1.2707880020643323E-3</c:v>
                </c:pt>
                <c:pt idx="59489">
                  <c:v>1.2707910698502767E-3</c:v>
                </c:pt>
                <c:pt idx="59490">
                  <c:v>1.2707941375039869E-3</c:v>
                </c:pt>
                <c:pt idx="59491">
                  <c:v>1.2707972050254102E-3</c:v>
                </c:pt>
                <c:pt idx="59492">
                  <c:v>1.270800272414602E-3</c:v>
                </c:pt>
                <c:pt idx="59493">
                  <c:v>1.2708033396715305E-3</c:v>
                </c:pt>
                <c:pt idx="59494">
                  <c:v>1.2708064067962091E-3</c:v>
                </c:pt>
                <c:pt idx="59495">
                  <c:v>1.2708094737886528E-3</c:v>
                </c:pt>
                <c:pt idx="59496">
                  <c:v>1.2708125406488192E-3</c:v>
                </c:pt>
                <c:pt idx="59497">
                  <c:v>1.2708156073767598E-3</c:v>
                </c:pt>
                <c:pt idx="59498">
                  <c:v>1.2708186739724791E-3</c:v>
                </c:pt>
                <c:pt idx="59499">
                  <c:v>1.2708217404359455E-3</c:v>
                </c:pt>
                <c:pt idx="59500">
                  <c:v>1.270824806767208E-3</c:v>
                </c:pt>
                <c:pt idx="59501">
                  <c:v>1.2708278729662032E-3</c:v>
                </c:pt>
                <c:pt idx="59502">
                  <c:v>1.2708309390329876E-3</c:v>
                </c:pt>
                <c:pt idx="59503">
                  <c:v>1.2708340049675452E-3</c:v>
                </c:pt>
                <c:pt idx="59504">
                  <c:v>1.2708370707698879E-3</c:v>
                </c:pt>
                <c:pt idx="59505">
                  <c:v>1.2708401364399885E-3</c:v>
                </c:pt>
                <c:pt idx="59506">
                  <c:v>1.2708432019778919E-3</c:v>
                </c:pt>
                <c:pt idx="59507">
                  <c:v>1.2708462673835781E-3</c:v>
                </c:pt>
                <c:pt idx="59508">
                  <c:v>1.2708493326570413E-3</c:v>
                </c:pt>
                <c:pt idx="59509">
                  <c:v>1.270852397798315E-3</c:v>
                </c:pt>
                <c:pt idx="59510">
                  <c:v>1.2708554628073636E-3</c:v>
                </c:pt>
                <c:pt idx="59511">
                  <c:v>1.2708585276842463E-3</c:v>
                </c:pt>
                <c:pt idx="59512">
                  <c:v>1.2708615924289012E-3</c:v>
                </c:pt>
                <c:pt idx="59513">
                  <c:v>1.2708646570413623E-3</c:v>
                </c:pt>
                <c:pt idx="59514">
                  <c:v>1.2708677215216211E-3</c:v>
                </c:pt>
                <c:pt idx="59515">
                  <c:v>1.2708707858696761E-3</c:v>
                </c:pt>
                <c:pt idx="59516">
                  <c:v>1.2708738500855675E-3</c:v>
                </c:pt>
                <c:pt idx="59517">
                  <c:v>1.2708769141692674E-3</c:v>
                </c:pt>
                <c:pt idx="59518">
                  <c:v>1.2708799781207935E-3</c:v>
                </c:pt>
                <c:pt idx="59519">
                  <c:v>1.270883041940099E-3</c:v>
                </c:pt>
                <c:pt idx="59520">
                  <c:v>1.270886105627276E-3</c:v>
                </c:pt>
                <c:pt idx="59521">
                  <c:v>1.2708891691822399E-3</c:v>
                </c:pt>
                <c:pt idx="59522">
                  <c:v>1.2708922326050414E-3</c:v>
                </c:pt>
                <c:pt idx="59523">
                  <c:v>1.2708952958956834E-3</c:v>
                </c:pt>
                <c:pt idx="59524">
                  <c:v>1.2708983590541392E-3</c:v>
                </c:pt>
                <c:pt idx="59525">
                  <c:v>1.2709014220804525E-3</c:v>
                </c:pt>
                <c:pt idx="59526">
                  <c:v>1.2709044849745766E-3</c:v>
                </c:pt>
                <c:pt idx="59527">
                  <c:v>1.2709075477365581E-3</c:v>
                </c:pt>
                <c:pt idx="59528">
                  <c:v>1.270910610366402E-3</c:v>
                </c:pt>
                <c:pt idx="59529">
                  <c:v>1.270913672864046E-3</c:v>
                </c:pt>
                <c:pt idx="59530">
                  <c:v>1.2709167352295935E-3</c:v>
                </c:pt>
                <c:pt idx="59531">
                  <c:v>1.2709197974629678E-3</c:v>
                </c:pt>
                <c:pt idx="59532">
                  <c:v>1.2709228595642157E-3</c:v>
                </c:pt>
                <c:pt idx="59533">
                  <c:v>1.2709259215332965E-3</c:v>
                </c:pt>
                <c:pt idx="59534">
                  <c:v>1.2709289833702482E-3</c:v>
                </c:pt>
                <c:pt idx="59535">
                  <c:v>1.270932045075044E-3</c:v>
                </c:pt>
                <c:pt idx="59536">
                  <c:v>1.2709351066477299E-3</c:v>
                </c:pt>
                <c:pt idx="59537">
                  <c:v>1.2709381680882819E-3</c:v>
                </c:pt>
                <c:pt idx="59538">
                  <c:v>1.2709412293967109E-3</c:v>
                </c:pt>
                <c:pt idx="59539">
                  <c:v>1.2709442905729953E-3</c:v>
                </c:pt>
                <c:pt idx="59540">
                  <c:v>1.2709473516172027E-3</c:v>
                </c:pt>
                <c:pt idx="59541">
                  <c:v>1.2709504125292597E-3</c:v>
                </c:pt>
                <c:pt idx="59542">
                  <c:v>1.2709534733091887E-3</c:v>
                </c:pt>
                <c:pt idx="59543">
                  <c:v>1.2709565339570174E-3</c:v>
                </c:pt>
                <c:pt idx="59544">
                  <c:v>1.2709595944727402E-3</c:v>
                </c:pt>
                <c:pt idx="59545">
                  <c:v>1.2709626548563524E-3</c:v>
                </c:pt>
                <c:pt idx="59546">
                  <c:v>1.2709657151078659E-3</c:v>
                </c:pt>
                <c:pt idx="59547">
                  <c:v>1.2709687752272512E-3</c:v>
                </c:pt>
                <c:pt idx="59548">
                  <c:v>1.2709718352145554E-3</c:v>
                </c:pt>
                <c:pt idx="59549">
                  <c:v>1.2709748950697748E-3</c:v>
                </c:pt>
                <c:pt idx="59550">
                  <c:v>1.2709779547928719E-3</c:v>
                </c:pt>
                <c:pt idx="59551">
                  <c:v>1.2709810143838648E-3</c:v>
                </c:pt>
                <c:pt idx="59552">
                  <c:v>1.2709840738428218E-3</c:v>
                </c:pt>
                <c:pt idx="59553">
                  <c:v>1.2709871331696655E-3</c:v>
                </c:pt>
                <c:pt idx="59554">
                  <c:v>1.2709901923644246E-3</c:v>
                </c:pt>
                <c:pt idx="59555">
                  <c:v>1.2709932514270972E-3</c:v>
                </c:pt>
                <c:pt idx="59556">
                  <c:v>1.2709963103577006E-3</c:v>
                </c:pt>
                <c:pt idx="59557">
                  <c:v>1.27099936915624E-3</c:v>
                </c:pt>
                <c:pt idx="59558">
                  <c:v>1.2710024278227087E-3</c:v>
                </c:pt>
                <c:pt idx="59559">
                  <c:v>1.2710054863570984E-3</c:v>
                </c:pt>
                <c:pt idx="59560">
                  <c:v>1.271008544759431E-3</c:v>
                </c:pt>
                <c:pt idx="59561">
                  <c:v>1.2710116030296859E-3</c:v>
                </c:pt>
                <c:pt idx="59562">
                  <c:v>1.2710146611678832E-3</c:v>
                </c:pt>
                <c:pt idx="59563">
                  <c:v>1.2710177191740364E-3</c:v>
                </c:pt>
                <c:pt idx="59564">
                  <c:v>1.2710207770481128E-3</c:v>
                </c:pt>
                <c:pt idx="59565">
                  <c:v>1.271023834790173E-3</c:v>
                </c:pt>
                <c:pt idx="59566">
                  <c:v>1.2710268924001659E-3</c:v>
                </c:pt>
                <c:pt idx="59567">
                  <c:v>1.271029949878104E-3</c:v>
                </c:pt>
                <c:pt idx="59568">
                  <c:v>1.2710330072240171E-3</c:v>
                </c:pt>
                <c:pt idx="59569">
                  <c:v>1.2710360644378738E-3</c:v>
                </c:pt>
                <c:pt idx="59570">
                  <c:v>1.2710391215197006E-3</c:v>
                </c:pt>
                <c:pt idx="59571">
                  <c:v>1.2710421784694924E-3</c:v>
                </c:pt>
                <c:pt idx="59572">
                  <c:v>1.2710452352872434E-3</c:v>
                </c:pt>
                <c:pt idx="59573">
                  <c:v>1.271048291972993E-3</c:v>
                </c:pt>
                <c:pt idx="59574">
                  <c:v>1.2710513485267149E-3</c:v>
                </c:pt>
                <c:pt idx="59575">
                  <c:v>1.2710544049484114E-3</c:v>
                </c:pt>
                <c:pt idx="59576">
                  <c:v>1.2710574612380826E-3</c:v>
                </c:pt>
                <c:pt idx="59577">
                  <c:v>1.2710605173957327E-3</c:v>
                </c:pt>
                <c:pt idx="59578">
                  <c:v>1.2710635734213818E-3</c:v>
                </c:pt>
                <c:pt idx="59579">
                  <c:v>1.2710666293150117E-3</c:v>
                </c:pt>
                <c:pt idx="59580">
                  <c:v>1.2710696850766303E-3</c:v>
                </c:pt>
                <c:pt idx="59581">
                  <c:v>1.2710727407062392E-3</c:v>
                </c:pt>
                <c:pt idx="59582">
                  <c:v>1.2710757962038697E-3</c:v>
                </c:pt>
                <c:pt idx="59583">
                  <c:v>1.2710788515694963E-3</c:v>
                </c:pt>
                <c:pt idx="59584">
                  <c:v>1.2710819068030993E-3</c:v>
                </c:pt>
                <c:pt idx="59585">
                  <c:v>1.2710849619047325E-3</c:v>
                </c:pt>
                <c:pt idx="59586">
                  <c:v>1.2710880168743659E-3</c:v>
                </c:pt>
                <c:pt idx="59587">
                  <c:v>1.2710910717120046E-3</c:v>
                </c:pt>
                <c:pt idx="59588">
                  <c:v>1.2710941264176641E-3</c:v>
                </c:pt>
                <c:pt idx="59589">
                  <c:v>1.2710971809913477E-3</c:v>
                </c:pt>
                <c:pt idx="59590">
                  <c:v>1.2711002354330427E-3</c:v>
                </c:pt>
                <c:pt idx="59591">
                  <c:v>1.2711032897427649E-3</c:v>
                </c:pt>
                <c:pt idx="59592">
                  <c:v>1.2711063439205415E-3</c:v>
                </c:pt>
                <c:pt idx="59593">
                  <c:v>1.2711093979663368E-3</c:v>
                </c:pt>
                <c:pt idx="59594">
                  <c:v>1.2711124518801509E-3</c:v>
                </c:pt>
                <c:pt idx="59595">
                  <c:v>1.2711155056620213E-3</c:v>
                </c:pt>
                <c:pt idx="59596">
                  <c:v>1.271118559311899E-3</c:v>
                </c:pt>
                <c:pt idx="59597">
                  <c:v>1.2711216128298394E-3</c:v>
                </c:pt>
                <c:pt idx="59598">
                  <c:v>1.2711246662158069E-3</c:v>
                </c:pt>
                <c:pt idx="59599">
                  <c:v>1.2711277194698385E-3</c:v>
                </c:pt>
                <c:pt idx="59600">
                  <c:v>1.2711307725919007E-3</c:v>
                </c:pt>
                <c:pt idx="59601">
                  <c:v>1.2711338255820361E-3</c:v>
                </c:pt>
                <c:pt idx="59602">
                  <c:v>1.2711368784402162E-3</c:v>
                </c:pt>
                <c:pt idx="59603">
                  <c:v>1.2711399311664711E-3</c:v>
                </c:pt>
                <c:pt idx="59604">
                  <c:v>1.2711429837607834E-3</c:v>
                </c:pt>
                <c:pt idx="59605">
                  <c:v>1.2711460362231485E-3</c:v>
                </c:pt>
                <c:pt idx="59606">
                  <c:v>1.2711490885536083E-3</c:v>
                </c:pt>
                <c:pt idx="59607">
                  <c:v>1.2711521407521163E-3</c:v>
                </c:pt>
                <c:pt idx="59608">
                  <c:v>1.271155192818716E-3</c:v>
                </c:pt>
                <c:pt idx="59609">
                  <c:v>1.2711582447533754E-3</c:v>
                </c:pt>
                <c:pt idx="59610">
                  <c:v>1.2711612965561059E-3</c:v>
                </c:pt>
                <c:pt idx="59611">
                  <c:v>1.2711643482269468E-3</c:v>
                </c:pt>
                <c:pt idx="59612">
                  <c:v>1.271167399765841E-3</c:v>
                </c:pt>
                <c:pt idx="59613">
                  <c:v>1.2711704511728437E-3</c:v>
                </c:pt>
                <c:pt idx="59614">
                  <c:v>1.2711735024479511E-3</c:v>
                </c:pt>
                <c:pt idx="59615">
                  <c:v>1.2711765535911483E-3</c:v>
                </c:pt>
                <c:pt idx="59616">
                  <c:v>1.2711796046024177E-3</c:v>
                </c:pt>
                <c:pt idx="59617">
                  <c:v>1.2711826554817835E-3</c:v>
                </c:pt>
                <c:pt idx="59618">
                  <c:v>1.2711857062292632E-3</c:v>
                </c:pt>
                <c:pt idx="59619">
                  <c:v>1.2711887568448745E-3</c:v>
                </c:pt>
                <c:pt idx="59620">
                  <c:v>1.2711918073285947E-3</c:v>
                </c:pt>
                <c:pt idx="59621">
                  <c:v>1.2711948576804182E-3</c:v>
                </c:pt>
                <c:pt idx="59622">
                  <c:v>1.2711979079003683E-3</c:v>
                </c:pt>
                <c:pt idx="59623">
                  <c:v>1.2712009579884057E-3</c:v>
                </c:pt>
                <c:pt idx="59624">
                  <c:v>1.2712040079445907E-3</c:v>
                </c:pt>
                <c:pt idx="59625">
                  <c:v>1.2712070577689119E-3</c:v>
                </c:pt>
                <c:pt idx="59626">
                  <c:v>1.2712101074613259E-3</c:v>
                </c:pt>
                <c:pt idx="59627">
                  <c:v>1.2712131570218883E-3</c:v>
                </c:pt>
                <c:pt idx="59628">
                  <c:v>1.2712162064505773E-3</c:v>
                </c:pt>
                <c:pt idx="59629">
                  <c:v>1.2712192557473977E-3</c:v>
                </c:pt>
                <c:pt idx="59630">
                  <c:v>1.2712223049123734E-3</c:v>
                </c:pt>
                <c:pt idx="59631">
                  <c:v>1.2712253539454849E-3</c:v>
                </c:pt>
                <c:pt idx="59632">
                  <c:v>1.2712284028467639E-3</c:v>
                </c:pt>
                <c:pt idx="59633">
                  <c:v>1.2712314516161534E-3</c:v>
                </c:pt>
                <c:pt idx="59634">
                  <c:v>1.271234500253715E-3</c:v>
                </c:pt>
                <c:pt idx="59635">
                  <c:v>1.2712375487594102E-3</c:v>
                </c:pt>
                <c:pt idx="59636">
                  <c:v>1.2712405971332635E-3</c:v>
                </c:pt>
                <c:pt idx="59637">
                  <c:v>1.2712436453753194E-3</c:v>
                </c:pt>
                <c:pt idx="59638">
                  <c:v>1.2712466934855224E-3</c:v>
                </c:pt>
                <c:pt idx="59639">
                  <c:v>1.2712497414638872E-3</c:v>
                </c:pt>
                <c:pt idx="59640">
                  <c:v>1.2712527893103968E-3</c:v>
                </c:pt>
                <c:pt idx="59641">
                  <c:v>1.2712558370251031E-3</c:v>
                </c:pt>
                <c:pt idx="59642">
                  <c:v>1.2712588846079897E-3</c:v>
                </c:pt>
                <c:pt idx="59643">
                  <c:v>1.271261932059049E-3</c:v>
                </c:pt>
                <c:pt idx="59644">
                  <c:v>1.27126497937832E-3</c:v>
                </c:pt>
                <c:pt idx="59645">
                  <c:v>1.2712680265657239E-3</c:v>
                </c:pt>
                <c:pt idx="59646">
                  <c:v>1.2712710736213465E-3</c:v>
                </c:pt>
                <c:pt idx="59647">
                  <c:v>1.2712741205451517E-3</c:v>
                </c:pt>
                <c:pt idx="59648">
                  <c:v>1.2712771673371464E-3</c:v>
                </c:pt>
                <c:pt idx="59649">
                  <c:v>1.2712802139973594E-3</c:v>
                </c:pt>
                <c:pt idx="59650">
                  <c:v>1.2712832605257646E-3</c:v>
                </c:pt>
                <c:pt idx="59651">
                  <c:v>1.2712863069223501E-3</c:v>
                </c:pt>
                <c:pt idx="59652">
                  <c:v>1.2712893531871437E-3</c:v>
                </c:pt>
                <c:pt idx="59653">
                  <c:v>1.2712923993201679E-3</c:v>
                </c:pt>
                <c:pt idx="59654">
                  <c:v>1.2712954453214043E-3</c:v>
                </c:pt>
                <c:pt idx="59655">
                  <c:v>1.2712984911908381E-3</c:v>
                </c:pt>
                <c:pt idx="59656">
                  <c:v>1.2713015369285106E-3</c:v>
                </c:pt>
                <c:pt idx="59657">
                  <c:v>1.2713045825343749E-3</c:v>
                </c:pt>
                <c:pt idx="59658">
                  <c:v>1.2713076280084846E-3</c:v>
                </c:pt>
                <c:pt idx="59659">
                  <c:v>1.2713106733508116E-3</c:v>
                </c:pt>
                <c:pt idx="59660">
                  <c:v>1.2713137185613873E-3</c:v>
                </c:pt>
                <c:pt idx="59661">
                  <c:v>1.2713167636401769E-3</c:v>
                </c:pt>
                <c:pt idx="59662">
                  <c:v>1.271319808587193E-3</c:v>
                </c:pt>
                <c:pt idx="59663">
                  <c:v>1.2713228534024965E-3</c:v>
                </c:pt>
                <c:pt idx="59664">
                  <c:v>1.2713258980859949E-3</c:v>
                </c:pt>
                <c:pt idx="59665">
                  <c:v>1.2713289426377671E-3</c:v>
                </c:pt>
                <c:pt idx="59666">
                  <c:v>1.2713319870577956E-3</c:v>
                </c:pt>
                <c:pt idx="59667">
                  <c:v>1.2713350313460659E-3</c:v>
                </c:pt>
                <c:pt idx="59668">
                  <c:v>1.2713380755025865E-3</c:v>
                </c:pt>
                <c:pt idx="59669">
                  <c:v>1.2713411195273516E-3</c:v>
                </c:pt>
                <c:pt idx="59670">
                  <c:v>1.2713441634204176E-3</c:v>
                </c:pt>
                <c:pt idx="59671">
                  <c:v>1.271347207181735E-3</c:v>
                </c:pt>
                <c:pt idx="59672">
                  <c:v>1.2713502508112865E-3</c:v>
                </c:pt>
                <c:pt idx="59673">
                  <c:v>1.2713532943091227E-3</c:v>
                </c:pt>
                <c:pt idx="59674">
                  <c:v>1.2713563376752438E-3</c:v>
                </c:pt>
                <c:pt idx="59675">
                  <c:v>1.2713593809096401E-3</c:v>
                </c:pt>
                <c:pt idx="59676">
                  <c:v>1.2713624240123255E-3</c:v>
                </c:pt>
                <c:pt idx="59677">
                  <c:v>1.2713654669832353E-3</c:v>
                </c:pt>
                <c:pt idx="59678">
                  <c:v>1.271368509822504E-3</c:v>
                </c:pt>
                <c:pt idx="59679">
                  <c:v>1.2713715525300338E-3</c:v>
                </c:pt>
                <c:pt idx="59680">
                  <c:v>1.2713745951058704E-3</c:v>
                </c:pt>
                <c:pt idx="59681">
                  <c:v>1.2713776375499774E-3</c:v>
                </c:pt>
                <c:pt idx="59682">
                  <c:v>1.2713806798624154E-3</c:v>
                </c:pt>
                <c:pt idx="59683">
                  <c:v>1.271383722043153E-3</c:v>
                </c:pt>
                <c:pt idx="59684">
                  <c:v>1.2713867640921311E-3</c:v>
                </c:pt>
                <c:pt idx="59685">
                  <c:v>1.2713898060094835E-3</c:v>
                </c:pt>
                <c:pt idx="59686">
                  <c:v>1.2713928477951367E-3</c:v>
                </c:pt>
                <c:pt idx="59687">
                  <c:v>1.2713958894491014E-3</c:v>
                </c:pt>
                <c:pt idx="59688">
                  <c:v>1.2713989309713516E-3</c:v>
                </c:pt>
                <c:pt idx="59689">
                  <c:v>1.2714019723619433E-3</c:v>
                </c:pt>
                <c:pt idx="59690">
                  <c:v>1.2714050136208581E-3</c:v>
                </c:pt>
                <c:pt idx="59691">
                  <c:v>1.271408054748107E-3</c:v>
                </c:pt>
                <c:pt idx="59692">
                  <c:v>1.2714110957436863E-3</c:v>
                </c:pt>
                <c:pt idx="59693">
                  <c:v>1.2714141366075874E-3</c:v>
                </c:pt>
                <c:pt idx="59694">
                  <c:v>1.2714171773398394E-3</c:v>
                </c:pt>
                <c:pt idx="59695">
                  <c:v>1.2714202179404232E-3</c:v>
                </c:pt>
                <c:pt idx="59696">
                  <c:v>1.2714232584093402E-3</c:v>
                </c:pt>
                <c:pt idx="59697">
                  <c:v>1.2714262987466236E-3</c:v>
                </c:pt>
                <c:pt idx="59698">
                  <c:v>1.2714293389522549E-3</c:v>
                </c:pt>
                <c:pt idx="59699">
                  <c:v>1.2714323790262261E-3</c:v>
                </c:pt>
                <c:pt idx="59700">
                  <c:v>1.2714354189685133E-3</c:v>
                </c:pt>
                <c:pt idx="59701">
                  <c:v>1.271438458779209E-3</c:v>
                </c:pt>
                <c:pt idx="59702">
                  <c:v>1.2714414984582373E-3</c:v>
                </c:pt>
                <c:pt idx="59703">
                  <c:v>1.2714445380056535E-3</c:v>
                </c:pt>
                <c:pt idx="59704">
                  <c:v>1.2714475774214173E-3</c:v>
                </c:pt>
                <c:pt idx="59705">
                  <c:v>1.2714506167055724E-3</c:v>
                </c:pt>
                <c:pt idx="59706">
                  <c:v>1.2714536558580825E-3</c:v>
                </c:pt>
                <c:pt idx="59707">
                  <c:v>1.271456694878979E-3</c:v>
                </c:pt>
                <c:pt idx="59708">
                  <c:v>1.2714597337682421E-3</c:v>
                </c:pt>
                <c:pt idx="59709">
                  <c:v>1.2714627725258954E-3</c:v>
                </c:pt>
                <c:pt idx="59710">
                  <c:v>1.2714658111519217E-3</c:v>
                </c:pt>
                <c:pt idx="59711">
                  <c:v>1.2714688496463752E-3</c:v>
                </c:pt>
                <c:pt idx="59712">
                  <c:v>1.2714718880092058E-3</c:v>
                </c:pt>
                <c:pt idx="59713">
                  <c:v>1.2714749262404393E-3</c:v>
                </c:pt>
                <c:pt idx="59714">
                  <c:v>1.2714779643400293E-3</c:v>
                </c:pt>
                <c:pt idx="59715">
                  <c:v>1.2714810023080811E-3</c:v>
                </c:pt>
                <c:pt idx="59716">
                  <c:v>1.2714840401444999E-3</c:v>
                </c:pt>
                <c:pt idx="59717">
                  <c:v>1.2714870778493454E-3</c:v>
                </c:pt>
                <c:pt idx="59718">
                  <c:v>1.2714901154226223E-3</c:v>
                </c:pt>
                <c:pt idx="59719">
                  <c:v>1.2714931528642493E-3</c:v>
                </c:pt>
                <c:pt idx="59720">
                  <c:v>1.2714961901743407E-3</c:v>
                </c:pt>
                <c:pt idx="59721">
                  <c:v>1.2714992273528374E-3</c:v>
                </c:pt>
                <c:pt idx="59722">
                  <c:v>1.2715022643997561E-3</c:v>
                </c:pt>
                <c:pt idx="59723">
                  <c:v>1.2715053013151031E-3</c:v>
                </c:pt>
                <c:pt idx="59724">
                  <c:v>1.2715083380989045E-3</c:v>
                </c:pt>
                <c:pt idx="59725">
                  <c:v>1.2715113747511202E-3</c:v>
                </c:pt>
                <c:pt idx="59726">
                  <c:v>1.2715144112717606E-3</c:v>
                </c:pt>
                <c:pt idx="59727">
                  <c:v>1.2715174476608446E-3</c:v>
                </c:pt>
                <c:pt idx="59728">
                  <c:v>1.2715204839183821E-3</c:v>
                </c:pt>
                <c:pt idx="59729">
                  <c:v>1.2715235200443827E-3</c:v>
                </c:pt>
                <c:pt idx="59730">
                  <c:v>1.2715265560388018E-3</c:v>
                </c:pt>
                <c:pt idx="59731">
                  <c:v>1.2715295919017112E-3</c:v>
                </c:pt>
                <c:pt idx="59732">
                  <c:v>1.2715326276330392E-3</c:v>
                </c:pt>
                <c:pt idx="59733">
                  <c:v>1.271535663232829E-3</c:v>
                </c:pt>
                <c:pt idx="59734">
                  <c:v>1.2715386987011102E-3</c:v>
                </c:pt>
                <c:pt idx="59735">
                  <c:v>1.2715417340378365E-3</c:v>
                </c:pt>
                <c:pt idx="59736">
                  <c:v>1.2715447692430593E-3</c:v>
                </c:pt>
                <c:pt idx="59737">
                  <c:v>1.2715478043167257E-3</c:v>
                </c:pt>
                <c:pt idx="59738">
                  <c:v>1.2715508392588681E-3</c:v>
                </c:pt>
                <c:pt idx="59739">
                  <c:v>1.2715538740694886E-3</c:v>
                </c:pt>
                <c:pt idx="59740">
                  <c:v>1.2715569087485968E-3</c:v>
                </c:pt>
                <c:pt idx="59741">
                  <c:v>1.2715599432961875E-3</c:v>
                </c:pt>
                <c:pt idx="59742">
                  <c:v>1.2715629777122837E-3</c:v>
                </c:pt>
                <c:pt idx="59743">
                  <c:v>1.2715660119968608E-3</c:v>
                </c:pt>
                <c:pt idx="59744">
                  <c:v>1.27156904614991E-3</c:v>
                </c:pt>
                <c:pt idx="59745">
                  <c:v>1.271572080171469E-3</c:v>
                </c:pt>
                <c:pt idx="59746">
                  <c:v>1.27157511406154E-3</c:v>
                </c:pt>
                <c:pt idx="59747">
                  <c:v>1.271578147820124E-3</c:v>
                </c:pt>
                <c:pt idx="59748">
                  <c:v>1.2715811814471862E-3</c:v>
                </c:pt>
                <c:pt idx="59749">
                  <c:v>1.2715842149427798E-3</c:v>
                </c:pt>
                <c:pt idx="59750">
                  <c:v>1.2715872483068673E-3</c:v>
                </c:pt>
                <c:pt idx="59751">
                  <c:v>1.2715902815394965E-3</c:v>
                </c:pt>
                <c:pt idx="59752">
                  <c:v>1.2715933146406435E-3</c:v>
                </c:pt>
                <c:pt idx="59753">
                  <c:v>1.2715963476103041E-3</c:v>
                </c:pt>
                <c:pt idx="59754">
                  <c:v>1.2715993804484937E-3</c:v>
                </c:pt>
                <c:pt idx="59755">
                  <c:v>1.2716024131552046E-3</c:v>
                </c:pt>
                <c:pt idx="59756">
                  <c:v>1.2716054457304895E-3</c:v>
                </c:pt>
                <c:pt idx="59757">
                  <c:v>1.2716084781742903E-3</c:v>
                </c:pt>
                <c:pt idx="59758">
                  <c:v>1.2716115104866245E-3</c:v>
                </c:pt>
                <c:pt idx="59759">
                  <c:v>1.2716145426674879E-3</c:v>
                </c:pt>
                <c:pt idx="59760">
                  <c:v>1.2716175747169202E-3</c:v>
                </c:pt>
                <c:pt idx="59761">
                  <c:v>1.2716206066349005E-3</c:v>
                </c:pt>
                <c:pt idx="59762">
                  <c:v>1.2716236384214352E-3</c:v>
                </c:pt>
                <c:pt idx="59763">
                  <c:v>1.2716266700765009E-3</c:v>
                </c:pt>
                <c:pt idx="59764">
                  <c:v>1.2716297016001491E-3</c:v>
                </c:pt>
                <c:pt idx="59765">
                  <c:v>1.2716327329923454E-3</c:v>
                </c:pt>
                <c:pt idx="59766">
                  <c:v>1.2716357642531132E-3</c:v>
                </c:pt>
                <c:pt idx="59767">
                  <c:v>1.271638795382452E-3</c:v>
                </c:pt>
                <c:pt idx="59768">
                  <c:v>1.2716418263803873E-3</c:v>
                </c:pt>
                <c:pt idx="59769">
                  <c:v>1.2716448572468728E-3</c:v>
                </c:pt>
                <c:pt idx="59770">
                  <c:v>1.2716478879819628E-3</c:v>
                </c:pt>
                <c:pt idx="59771">
                  <c:v>1.2716509185855974E-3</c:v>
                </c:pt>
                <c:pt idx="59772">
                  <c:v>1.2716539490578399E-3</c:v>
                </c:pt>
                <c:pt idx="59773">
                  <c:v>1.2716569793986777E-3</c:v>
                </c:pt>
                <c:pt idx="59774">
                  <c:v>1.2716600096081133E-3</c:v>
                </c:pt>
                <c:pt idx="59775">
                  <c:v>1.2716630396861334E-3</c:v>
                </c:pt>
                <c:pt idx="59776">
                  <c:v>1.2716660696327484E-3</c:v>
                </c:pt>
                <c:pt idx="59777">
                  <c:v>1.2716690994479692E-3</c:v>
                </c:pt>
                <c:pt idx="59778">
                  <c:v>1.2716721291317877E-3</c:v>
                </c:pt>
                <c:pt idx="59779">
                  <c:v>1.2716751586842193E-3</c:v>
                </c:pt>
                <c:pt idx="59780">
                  <c:v>1.2716781881052719E-3</c:v>
                </c:pt>
                <c:pt idx="59781">
                  <c:v>1.2716812173949208E-3</c:v>
                </c:pt>
                <c:pt idx="59782">
                  <c:v>1.271684246553233E-3</c:v>
                </c:pt>
                <c:pt idx="59783">
                  <c:v>1.2716872755801209E-3</c:v>
                </c:pt>
                <c:pt idx="59784">
                  <c:v>1.2716903044756396E-3</c:v>
                </c:pt>
                <c:pt idx="59785">
                  <c:v>1.2716933332397847E-3</c:v>
                </c:pt>
                <c:pt idx="59786">
                  <c:v>1.2716963618726019E-3</c:v>
                </c:pt>
                <c:pt idx="59787">
                  <c:v>1.2716993903740344E-3</c:v>
                </c:pt>
                <c:pt idx="59788">
                  <c:v>1.2717024187440871E-3</c:v>
                </c:pt>
                <c:pt idx="59789">
                  <c:v>1.2717054469827743E-3</c:v>
                </c:pt>
                <c:pt idx="59790">
                  <c:v>1.2717084750901364E-3</c:v>
                </c:pt>
                <c:pt idx="59791">
                  <c:v>1.2717115030661398E-3</c:v>
                </c:pt>
                <c:pt idx="59792">
                  <c:v>1.2717145309107684E-3</c:v>
                </c:pt>
                <c:pt idx="59793">
                  <c:v>1.271717558624084E-3</c:v>
                </c:pt>
                <c:pt idx="59794">
                  <c:v>1.2717205862060666E-3</c:v>
                </c:pt>
                <c:pt idx="59795">
                  <c:v>1.2717236136566843E-3</c:v>
                </c:pt>
                <c:pt idx="59796">
                  <c:v>1.2717266409759864E-3</c:v>
                </c:pt>
                <c:pt idx="59797">
                  <c:v>1.2717296681639396E-3</c:v>
                </c:pt>
                <c:pt idx="59798">
                  <c:v>1.2717326952205734E-3</c:v>
                </c:pt>
                <c:pt idx="59799">
                  <c:v>1.2717357221458763E-3</c:v>
                </c:pt>
                <c:pt idx="59800">
                  <c:v>1.2717387489398564E-3</c:v>
                </c:pt>
                <c:pt idx="59801">
                  <c:v>1.2717417756025174E-3</c:v>
                </c:pt>
                <c:pt idx="59802">
                  <c:v>1.271744802133896E-3</c:v>
                </c:pt>
                <c:pt idx="59803">
                  <c:v>1.2717478285339315E-3</c:v>
                </c:pt>
                <c:pt idx="59804">
                  <c:v>1.2717508548026628E-3</c:v>
                </c:pt>
                <c:pt idx="59805">
                  <c:v>1.2717538809401121E-3</c:v>
                </c:pt>
                <c:pt idx="59806">
                  <c:v>1.2717569069462197E-3</c:v>
                </c:pt>
                <c:pt idx="59807">
                  <c:v>1.2717599328210668E-3</c:v>
                </c:pt>
                <c:pt idx="59808">
                  <c:v>1.2717629585646156E-3</c:v>
                </c:pt>
                <c:pt idx="59809">
                  <c:v>1.2717659841768236E-3</c:v>
                </c:pt>
                <c:pt idx="59810">
                  <c:v>1.2717690096577694E-3</c:v>
                </c:pt>
                <c:pt idx="59811">
                  <c:v>1.2717720350074407E-3</c:v>
                </c:pt>
                <c:pt idx="59812">
                  <c:v>1.271775060225839E-3</c:v>
                </c:pt>
                <c:pt idx="59813">
                  <c:v>1.2717780853129491E-3</c:v>
                </c:pt>
                <c:pt idx="59814">
                  <c:v>1.271781110268787E-3</c:v>
                </c:pt>
                <c:pt idx="59815">
                  <c:v>1.271784135093356E-3</c:v>
                </c:pt>
                <c:pt idx="59816">
                  <c:v>1.2717871597866834E-3</c:v>
                </c:pt>
                <c:pt idx="59817">
                  <c:v>1.2717901843487054E-3</c:v>
                </c:pt>
                <c:pt idx="59818">
                  <c:v>1.2717932087794766E-3</c:v>
                </c:pt>
                <c:pt idx="59819">
                  <c:v>1.2717962330789884E-3</c:v>
                </c:pt>
                <c:pt idx="59820">
                  <c:v>1.2717992572472572E-3</c:v>
                </c:pt>
                <c:pt idx="59821">
                  <c:v>1.2718022812842273E-3</c:v>
                </c:pt>
                <c:pt idx="59822">
                  <c:v>1.2718053051899961E-3</c:v>
                </c:pt>
                <c:pt idx="59823">
                  <c:v>1.2718083289645252E-3</c:v>
                </c:pt>
                <c:pt idx="59824">
                  <c:v>1.2718113526078061E-3</c:v>
                </c:pt>
                <c:pt idx="59825">
                  <c:v>1.2718143761198477E-3</c:v>
                </c:pt>
                <c:pt idx="59826">
                  <c:v>1.2718173995006448E-3</c:v>
                </c:pt>
                <c:pt idx="59827">
                  <c:v>1.2718204227502433E-3</c:v>
                </c:pt>
                <c:pt idx="59828">
                  <c:v>1.2718234458685839E-3</c:v>
                </c:pt>
                <c:pt idx="59829">
                  <c:v>1.2718264688557097E-3</c:v>
                </c:pt>
                <c:pt idx="59830">
                  <c:v>1.2718294917116015E-3</c:v>
                </c:pt>
                <c:pt idx="59831">
                  <c:v>1.2718325144363074E-3</c:v>
                </c:pt>
                <c:pt idx="59832">
                  <c:v>1.2718355370297798E-3</c:v>
                </c:pt>
                <c:pt idx="59833">
                  <c:v>1.271838559492003E-3</c:v>
                </c:pt>
                <c:pt idx="59834">
                  <c:v>1.2718415818230551E-3</c:v>
                </c:pt>
                <c:pt idx="59835">
                  <c:v>1.2718446040229194E-3</c:v>
                </c:pt>
                <c:pt idx="59836">
                  <c:v>1.2718476260915584E-3</c:v>
                </c:pt>
                <c:pt idx="59837">
                  <c:v>1.271850648029018E-3</c:v>
                </c:pt>
                <c:pt idx="59838">
                  <c:v>1.271853669835277E-3</c:v>
                </c:pt>
                <c:pt idx="59839">
                  <c:v>1.2718566915103542E-3</c:v>
                </c:pt>
                <c:pt idx="59840">
                  <c:v>1.2718597130542376E-3</c:v>
                </c:pt>
                <c:pt idx="59841">
                  <c:v>1.2718627344669459E-3</c:v>
                </c:pt>
                <c:pt idx="59842">
                  <c:v>1.2718657557484663E-3</c:v>
                </c:pt>
                <c:pt idx="59843">
                  <c:v>1.2718687768988319E-3</c:v>
                </c:pt>
                <c:pt idx="59844">
                  <c:v>1.2718717979179962E-3</c:v>
                </c:pt>
                <c:pt idx="59845">
                  <c:v>1.2718748188060033E-3</c:v>
                </c:pt>
                <c:pt idx="59846">
                  <c:v>1.2718778395628644E-3</c:v>
                </c:pt>
                <c:pt idx="59847">
                  <c:v>1.2718808601885215E-3</c:v>
                </c:pt>
                <c:pt idx="59848">
                  <c:v>1.2718838806830253E-3</c:v>
                </c:pt>
                <c:pt idx="59849">
                  <c:v>1.2718869010463635E-3</c:v>
                </c:pt>
                <c:pt idx="59850">
                  <c:v>1.2718899212785877E-3</c:v>
                </c:pt>
                <c:pt idx="59851">
                  <c:v>1.2718929413796367E-3</c:v>
                </c:pt>
                <c:pt idx="59852">
                  <c:v>1.2718959613495528E-3</c:v>
                </c:pt>
                <c:pt idx="59853">
                  <c:v>1.2718989811883333E-3</c:v>
                </c:pt>
                <c:pt idx="59854">
                  <c:v>1.2719020008959546E-3</c:v>
                </c:pt>
                <c:pt idx="59855">
                  <c:v>1.2719050204724519E-3</c:v>
                </c:pt>
                <c:pt idx="59856">
                  <c:v>1.271908039917824E-3</c:v>
                </c:pt>
                <c:pt idx="59857">
                  <c:v>1.2719110592320515E-3</c:v>
                </c:pt>
                <c:pt idx="59858">
                  <c:v>1.2719140784151729E-3</c:v>
                </c:pt>
                <c:pt idx="59859">
                  <c:v>1.2719170974671578E-3</c:v>
                </c:pt>
                <c:pt idx="59860">
                  <c:v>1.2719201163880296E-3</c:v>
                </c:pt>
                <c:pt idx="59861">
                  <c:v>1.271923135177779E-3</c:v>
                </c:pt>
                <c:pt idx="59862">
                  <c:v>1.2719261538364402E-3</c:v>
                </c:pt>
                <c:pt idx="59863">
                  <c:v>1.2719291723639803E-3</c:v>
                </c:pt>
                <c:pt idx="59864">
                  <c:v>1.2719321907604358E-3</c:v>
                </c:pt>
                <c:pt idx="59865">
                  <c:v>1.2719352090257258E-3</c:v>
                </c:pt>
                <c:pt idx="59866">
                  <c:v>1.2719382271599792E-3</c:v>
                </c:pt>
                <c:pt idx="59867">
                  <c:v>1.2719412451631064E-3</c:v>
                </c:pt>
                <c:pt idx="59868">
                  <c:v>1.2719442630351712E-3</c:v>
                </c:pt>
                <c:pt idx="59869">
                  <c:v>1.2719472807761418E-3</c:v>
                </c:pt>
                <c:pt idx="59870">
                  <c:v>1.2719502983860173E-3</c:v>
                </c:pt>
                <c:pt idx="59871">
                  <c:v>1.2719533158648201E-3</c:v>
                </c:pt>
                <c:pt idx="59872">
                  <c:v>1.2719563332125492E-3</c:v>
                </c:pt>
                <c:pt idx="59873">
                  <c:v>1.2719593504292189E-3</c:v>
                </c:pt>
                <c:pt idx="59874">
                  <c:v>1.2719623675148252E-3</c:v>
                </c:pt>
                <c:pt idx="59875">
                  <c:v>1.2719653844693109E-3</c:v>
                </c:pt>
                <c:pt idx="59876">
                  <c:v>1.2719684012927482E-3</c:v>
                </c:pt>
                <c:pt idx="59877">
                  <c:v>1.2719714179851768E-3</c:v>
                </c:pt>
                <c:pt idx="59878">
                  <c:v>1.2719744345464998E-3</c:v>
                </c:pt>
                <c:pt idx="59879">
                  <c:v>1.2719774509768068E-3</c:v>
                </c:pt>
                <c:pt idx="59880">
                  <c:v>1.2719804672760597E-3</c:v>
                </c:pt>
                <c:pt idx="59881">
                  <c:v>1.2719834834442449E-3</c:v>
                </c:pt>
                <c:pt idx="59882">
                  <c:v>1.2719864994813969E-3</c:v>
                </c:pt>
                <c:pt idx="59883">
                  <c:v>1.2719895153874997E-3</c:v>
                </c:pt>
                <c:pt idx="59884">
                  <c:v>1.2719925311625556E-3</c:v>
                </c:pt>
                <c:pt idx="59885">
                  <c:v>1.2719955468066396E-3</c:v>
                </c:pt>
                <c:pt idx="59886">
                  <c:v>1.271998562319669E-3</c:v>
                </c:pt>
                <c:pt idx="59887">
                  <c:v>1.2720015777016645E-3</c:v>
                </c:pt>
                <c:pt idx="59888">
                  <c:v>1.2720045929526221E-3</c:v>
                </c:pt>
                <c:pt idx="59889">
                  <c:v>1.2720076080725948E-3</c:v>
                </c:pt>
                <c:pt idx="59890">
                  <c:v>1.2720106230615586E-3</c:v>
                </c:pt>
                <c:pt idx="59891">
                  <c:v>1.2720136379194974E-3</c:v>
                </c:pt>
                <c:pt idx="59892">
                  <c:v>1.2720166526464399E-3</c:v>
                </c:pt>
                <c:pt idx="59893">
                  <c:v>1.2720196672423563E-3</c:v>
                </c:pt>
                <c:pt idx="59894">
                  <c:v>1.2720226817072788E-3</c:v>
                </c:pt>
                <c:pt idx="59895">
                  <c:v>1.2720256960411906E-3</c:v>
                </c:pt>
                <c:pt idx="59896">
                  <c:v>1.2720287102441401E-3</c:v>
                </c:pt>
                <c:pt idx="59897">
                  <c:v>1.2720317243161139E-3</c:v>
                </c:pt>
                <c:pt idx="59898">
                  <c:v>1.2720347382570503E-3</c:v>
                </c:pt>
                <c:pt idx="59899">
                  <c:v>1.2720377520670336E-3</c:v>
                </c:pt>
                <c:pt idx="59900">
                  <c:v>1.2720407657460272E-3</c:v>
                </c:pt>
                <c:pt idx="59901">
                  <c:v>1.2720437792940787E-3</c:v>
                </c:pt>
                <c:pt idx="59902">
                  <c:v>1.2720467927111209E-3</c:v>
                </c:pt>
                <c:pt idx="59903">
                  <c:v>1.2720498059972235E-3</c:v>
                </c:pt>
                <c:pt idx="59904">
                  <c:v>1.272052819152353E-3</c:v>
                </c:pt>
                <c:pt idx="59905">
                  <c:v>1.272055832176497E-3</c:v>
                </c:pt>
                <c:pt idx="59906">
                  <c:v>1.2720588450697296E-3</c:v>
                </c:pt>
                <c:pt idx="59907">
                  <c:v>1.2720618578319911E-3</c:v>
                </c:pt>
                <c:pt idx="59908">
                  <c:v>1.2720648704632968E-3</c:v>
                </c:pt>
                <c:pt idx="59909">
                  <c:v>1.2720678829636495E-3</c:v>
                </c:pt>
                <c:pt idx="59910">
                  <c:v>1.2720708953330522E-3</c:v>
                </c:pt>
                <c:pt idx="59911">
                  <c:v>1.2720739075715221E-3</c:v>
                </c:pt>
                <c:pt idx="59912">
                  <c:v>1.2720769196790651E-3</c:v>
                </c:pt>
                <c:pt idx="59913">
                  <c:v>1.2720799316556506E-3</c:v>
                </c:pt>
                <c:pt idx="59914">
                  <c:v>1.2720829435013078E-3</c:v>
                </c:pt>
                <c:pt idx="59915">
                  <c:v>1.2720859552160678E-3</c:v>
                </c:pt>
                <c:pt idx="59916">
                  <c:v>1.2720889667998932E-3</c:v>
                </c:pt>
                <c:pt idx="59917">
                  <c:v>1.2720919782527986E-3</c:v>
                </c:pt>
                <c:pt idx="59918">
                  <c:v>1.2720949895748028E-3</c:v>
                </c:pt>
                <c:pt idx="59919">
                  <c:v>1.2720980007658962E-3</c:v>
                </c:pt>
                <c:pt idx="59920">
                  <c:v>1.2721010118260526E-3</c:v>
                </c:pt>
                <c:pt idx="59921">
                  <c:v>1.2721040227553393E-3</c:v>
                </c:pt>
                <c:pt idx="59922">
                  <c:v>1.2721070335536917E-3</c:v>
                </c:pt>
                <c:pt idx="59923">
                  <c:v>1.2721100442211703E-3</c:v>
                </c:pt>
                <c:pt idx="59924">
                  <c:v>1.272113054757757E-3</c:v>
                </c:pt>
                <c:pt idx="59925">
                  <c:v>1.2721160651634311E-3</c:v>
                </c:pt>
                <c:pt idx="59926">
                  <c:v>1.2721190754382528E-3</c:v>
                </c:pt>
                <c:pt idx="59927">
                  <c:v>1.2721220855821736E-3</c:v>
                </c:pt>
                <c:pt idx="59928">
                  <c:v>1.272125095595208E-3</c:v>
                </c:pt>
                <c:pt idx="59929">
                  <c:v>1.2721281054773853E-3</c:v>
                </c:pt>
                <c:pt idx="59930">
                  <c:v>1.2721311152286759E-3</c:v>
                </c:pt>
                <c:pt idx="59931">
                  <c:v>1.2721341248491153E-3</c:v>
                </c:pt>
                <c:pt idx="59932">
                  <c:v>1.2721371343386604E-3</c:v>
                </c:pt>
                <c:pt idx="59933">
                  <c:v>1.2721401436973623E-3</c:v>
                </c:pt>
                <c:pt idx="59934">
                  <c:v>1.2721431529252052E-3</c:v>
                </c:pt>
                <c:pt idx="59935">
                  <c:v>1.2721461620221863E-3</c:v>
                </c:pt>
                <c:pt idx="59936">
                  <c:v>1.2721491709883231E-3</c:v>
                </c:pt>
                <c:pt idx="59937">
                  <c:v>1.2721521798236249E-3</c:v>
                </c:pt>
                <c:pt idx="59938">
                  <c:v>1.2721551885280619E-3</c:v>
                </c:pt>
                <c:pt idx="59939">
                  <c:v>1.2721581971016555E-3</c:v>
                </c:pt>
                <c:pt idx="59940">
                  <c:v>1.2721612055444349E-3</c:v>
                </c:pt>
                <c:pt idx="59941">
                  <c:v>1.2721642138563772E-3</c:v>
                </c:pt>
                <c:pt idx="59942">
                  <c:v>1.2721672220374759E-3</c:v>
                </c:pt>
                <c:pt idx="59943">
                  <c:v>1.2721702300877707E-3</c:v>
                </c:pt>
                <c:pt idx="59944">
                  <c:v>1.2721732380072438E-3</c:v>
                </c:pt>
                <c:pt idx="59945">
                  <c:v>1.2721762457958993E-3</c:v>
                </c:pt>
                <c:pt idx="59946">
                  <c:v>1.2721792534537352E-3</c:v>
                </c:pt>
                <c:pt idx="59947">
                  <c:v>1.2721822609807563E-3</c:v>
                </c:pt>
                <c:pt idx="59948">
                  <c:v>1.2721852683769987E-3</c:v>
                </c:pt>
                <c:pt idx="59949">
                  <c:v>1.2721882756423909E-3</c:v>
                </c:pt>
                <c:pt idx="59950">
                  <c:v>1.2721912827769678E-3</c:v>
                </c:pt>
                <c:pt idx="59951">
                  <c:v>1.2721942897807859E-3</c:v>
                </c:pt>
                <c:pt idx="59952">
                  <c:v>1.2721972966538335E-3</c:v>
                </c:pt>
                <c:pt idx="59953">
                  <c:v>1.2722003033960472E-3</c:v>
                </c:pt>
                <c:pt idx="59954">
                  <c:v>1.2722033100074708E-3</c:v>
                </c:pt>
                <c:pt idx="59955">
                  <c:v>1.2722063164881459E-3</c:v>
                </c:pt>
                <c:pt idx="59956">
                  <c:v>1.2722093228380112E-3</c:v>
                </c:pt>
                <c:pt idx="59957">
                  <c:v>1.2722123290571184E-3</c:v>
                </c:pt>
                <c:pt idx="59958">
                  <c:v>1.2722153351454539E-3</c:v>
                </c:pt>
                <c:pt idx="59959">
                  <c:v>1.2722183411030359E-3</c:v>
                </c:pt>
                <c:pt idx="59960">
                  <c:v>1.2722213469298365E-3</c:v>
                </c:pt>
                <c:pt idx="59961">
                  <c:v>1.272224352625882E-3</c:v>
                </c:pt>
                <c:pt idx="59962">
                  <c:v>1.272227358191178E-3</c:v>
                </c:pt>
                <c:pt idx="59963">
                  <c:v>1.2722303636257231E-3</c:v>
                </c:pt>
                <c:pt idx="59964">
                  <c:v>1.2722333689295037E-3</c:v>
                </c:pt>
                <c:pt idx="59965">
                  <c:v>1.272236374102546E-3</c:v>
                </c:pt>
                <c:pt idx="59966">
                  <c:v>1.2722393791448369E-3</c:v>
                </c:pt>
                <c:pt idx="59967">
                  <c:v>1.2722423840564234E-3</c:v>
                </c:pt>
                <c:pt idx="59968">
                  <c:v>1.2722453888372382E-3</c:v>
                </c:pt>
                <c:pt idx="59969">
                  <c:v>1.2722483934873377E-3</c:v>
                </c:pt>
                <c:pt idx="59970">
                  <c:v>1.2722513980067123E-3</c:v>
                </c:pt>
                <c:pt idx="59971">
                  <c:v>1.272254402395359E-3</c:v>
                </c:pt>
                <c:pt idx="59972">
                  <c:v>1.2722574066532826E-3</c:v>
                </c:pt>
                <c:pt idx="59973">
                  <c:v>1.2722604107804935E-3</c:v>
                </c:pt>
                <c:pt idx="59974">
                  <c:v>1.2722634147769997E-3</c:v>
                </c:pt>
                <c:pt idx="59975">
                  <c:v>1.2722664186427739E-3</c:v>
                </c:pt>
                <c:pt idx="59976">
                  <c:v>1.2722694223778392E-3</c:v>
                </c:pt>
                <c:pt idx="59977">
                  <c:v>1.2722724259822255E-3</c:v>
                </c:pt>
                <c:pt idx="59978">
                  <c:v>1.2722754294558754E-3</c:v>
                </c:pt>
                <c:pt idx="59979">
                  <c:v>1.2722784327988807E-3</c:v>
                </c:pt>
                <c:pt idx="59980">
                  <c:v>1.2722814360111526E-3</c:v>
                </c:pt>
                <c:pt idx="59981">
                  <c:v>1.2722844390927581E-3</c:v>
                </c:pt>
                <c:pt idx="59982">
                  <c:v>1.272287442043692E-3</c:v>
                </c:pt>
                <c:pt idx="59983">
                  <c:v>1.2722904448639325E-3</c:v>
                </c:pt>
                <c:pt idx="59984">
                  <c:v>1.2722934475534963E-3</c:v>
                </c:pt>
                <c:pt idx="59985">
                  <c:v>1.2722964501123801E-3</c:v>
                </c:pt>
                <c:pt idx="59986">
                  <c:v>1.2722994525405983E-3</c:v>
                </c:pt>
                <c:pt idx="59987">
                  <c:v>1.272302454838143E-3</c:v>
                </c:pt>
                <c:pt idx="59988">
                  <c:v>1.2723054570050482E-3</c:v>
                </c:pt>
                <c:pt idx="59989">
                  <c:v>1.2723084590413032E-3</c:v>
                </c:pt>
                <c:pt idx="59990">
                  <c:v>1.2723114609469002E-3</c:v>
                </c:pt>
                <c:pt idx="59991">
                  <c:v>1.2723144627218225E-3</c:v>
                </c:pt>
                <c:pt idx="59992">
                  <c:v>1.2723174643661202E-3</c:v>
                </c:pt>
                <c:pt idx="59993">
                  <c:v>1.2723204658797837E-3</c:v>
                </c:pt>
                <c:pt idx="59994">
                  <c:v>1.2723234672627941E-3</c:v>
                </c:pt>
                <c:pt idx="59995">
                  <c:v>1.2723264685151629E-3</c:v>
                </c:pt>
                <c:pt idx="59996">
                  <c:v>1.2723294696368999E-3</c:v>
                </c:pt>
                <c:pt idx="59997">
                  <c:v>1.2723324706280018E-3</c:v>
                </c:pt>
                <c:pt idx="59998">
                  <c:v>1.2723354714884946E-3</c:v>
                </c:pt>
                <c:pt idx="59999">
                  <c:v>1.2723384722183378E-3</c:v>
                </c:pt>
                <c:pt idx="60000">
                  <c:v>1.2723414728175921E-3</c:v>
                </c:pt>
                <c:pt idx="60001">
                  <c:v>1.2723444732862209E-3</c:v>
                </c:pt>
                <c:pt idx="60002">
                  <c:v>1.272347473624264E-3</c:v>
                </c:pt>
                <c:pt idx="60003">
                  <c:v>1.2723504738316701E-3</c:v>
                </c:pt>
                <c:pt idx="60004">
                  <c:v>1.2723534739084873E-3</c:v>
                </c:pt>
                <c:pt idx="60005">
                  <c:v>1.2723564738547043E-3</c:v>
                </c:pt>
                <c:pt idx="60006">
                  <c:v>1.2723594736703252E-3</c:v>
                </c:pt>
                <c:pt idx="60007">
                  <c:v>1.2723624733553616E-3</c:v>
                </c:pt>
                <c:pt idx="60008">
                  <c:v>1.2723654729098039E-3</c:v>
                </c:pt>
                <c:pt idx="60009">
                  <c:v>1.2723684723336579E-3</c:v>
                </c:pt>
                <c:pt idx="60010">
                  <c:v>1.272371471626968E-3</c:v>
                </c:pt>
                <c:pt idx="60011">
                  <c:v>1.2723744707896533E-3</c:v>
                </c:pt>
                <c:pt idx="60012">
                  <c:v>1.2723774698217779E-3</c:v>
                </c:pt>
                <c:pt idx="60013">
                  <c:v>1.2723804687233362E-3</c:v>
                </c:pt>
                <c:pt idx="60014">
                  <c:v>1.2723834674943375E-3</c:v>
                </c:pt>
                <c:pt idx="60015">
                  <c:v>1.2723864661347739E-3</c:v>
                </c:pt>
                <c:pt idx="60016">
                  <c:v>1.2723894646446418E-3</c:v>
                </c:pt>
                <c:pt idx="60017">
                  <c:v>1.2723924630239512E-3</c:v>
                </c:pt>
                <c:pt idx="60018">
                  <c:v>1.2723954612727285E-3</c:v>
                </c:pt>
                <c:pt idx="60019">
                  <c:v>1.27239845939097E-3</c:v>
                </c:pt>
                <c:pt idx="60020">
                  <c:v>1.2724014573786524E-3</c:v>
                </c:pt>
                <c:pt idx="60021">
                  <c:v>1.2724044552358143E-3</c:v>
                </c:pt>
                <c:pt idx="60022">
                  <c:v>1.27240745296239E-3</c:v>
                </c:pt>
                <c:pt idx="60023">
                  <c:v>1.272410450558494E-3</c:v>
                </c:pt>
                <c:pt idx="60024">
                  <c:v>1.2724134480240395E-3</c:v>
                </c:pt>
                <c:pt idx="60025">
                  <c:v>1.2724164453590699E-3</c:v>
                </c:pt>
                <c:pt idx="60026">
                  <c:v>1.2724194425635911E-3</c:v>
                </c:pt>
                <c:pt idx="60027">
                  <c:v>1.2724224396375777E-3</c:v>
                </c:pt>
                <c:pt idx="60028">
                  <c:v>1.2724254365810473E-3</c:v>
                </c:pt>
                <c:pt idx="60029">
                  <c:v>1.2724284333940137E-3</c:v>
                </c:pt>
                <c:pt idx="60030">
                  <c:v>1.2724314300764732E-3</c:v>
                </c:pt>
                <c:pt idx="60031">
                  <c:v>1.2724344266284574E-3</c:v>
                </c:pt>
                <c:pt idx="60032">
                  <c:v>1.2724374230499197E-3</c:v>
                </c:pt>
                <c:pt idx="60033">
                  <c:v>1.2724404193408859E-3</c:v>
                </c:pt>
                <c:pt idx="60034">
                  <c:v>1.2724434155013589E-3</c:v>
                </c:pt>
                <c:pt idx="60035">
                  <c:v>1.2724464115313732E-3</c:v>
                </c:pt>
                <c:pt idx="60036">
                  <c:v>1.2724494074308661E-3</c:v>
                </c:pt>
                <c:pt idx="60037">
                  <c:v>1.2724524031998911E-3</c:v>
                </c:pt>
                <c:pt idx="60038">
                  <c:v>1.2724553988384664E-3</c:v>
                </c:pt>
                <c:pt idx="60039">
                  <c:v>1.2724583943465558E-3</c:v>
                </c:pt>
                <c:pt idx="60040">
                  <c:v>1.2724613897241561E-3</c:v>
                </c:pt>
                <c:pt idx="60041">
                  <c:v>1.2724643849713025E-3</c:v>
                </c:pt>
                <c:pt idx="60042">
                  <c:v>1.2724673800879908E-3</c:v>
                </c:pt>
                <c:pt idx="60043">
                  <c:v>1.2724703750742203E-3</c:v>
                </c:pt>
                <c:pt idx="60044">
                  <c:v>1.2724733699300127E-3</c:v>
                </c:pt>
                <c:pt idx="60045">
                  <c:v>1.2724763646553461E-3</c:v>
                </c:pt>
                <c:pt idx="60046">
                  <c:v>1.2724793592502328E-3</c:v>
                </c:pt>
                <c:pt idx="60047">
                  <c:v>1.2724823537146777E-3</c:v>
                </c:pt>
                <c:pt idx="60048">
                  <c:v>1.2724853480486796E-3</c:v>
                </c:pt>
                <c:pt idx="60049">
                  <c:v>1.2724883422522723E-3</c:v>
                </c:pt>
                <c:pt idx="60050">
                  <c:v>1.2724913363254082E-3</c:v>
                </c:pt>
                <c:pt idx="60051">
                  <c:v>1.2724943302681387E-3</c:v>
                </c:pt>
                <c:pt idx="60052">
                  <c:v>1.2724973240804472E-3</c:v>
                </c:pt>
                <c:pt idx="60053">
                  <c:v>1.2725003177623158E-3</c:v>
                </c:pt>
                <c:pt idx="60054">
                  <c:v>1.27250331131378E-3</c:v>
                </c:pt>
                <c:pt idx="60055">
                  <c:v>1.2725063047348331E-3</c:v>
                </c:pt>
                <c:pt idx="60056">
                  <c:v>1.2725092980254908E-3</c:v>
                </c:pt>
                <c:pt idx="60057">
                  <c:v>1.2725122911857519E-3</c:v>
                </c:pt>
                <c:pt idx="60058">
                  <c:v>1.2725152842155872E-3</c:v>
                </c:pt>
                <c:pt idx="60059">
                  <c:v>1.272518277115046E-3</c:v>
                </c:pt>
                <c:pt idx="60060">
                  <c:v>1.2725212698841044E-3</c:v>
                </c:pt>
                <c:pt idx="60061">
                  <c:v>1.2725242625227676E-3</c:v>
                </c:pt>
                <c:pt idx="60062">
                  <c:v>1.2725272550310562E-3</c:v>
                </c:pt>
                <c:pt idx="60063">
                  <c:v>1.2725302474089434E-3</c:v>
                </c:pt>
                <c:pt idx="60064">
                  <c:v>1.2725332396564895E-3</c:v>
                </c:pt>
                <c:pt idx="60065">
                  <c:v>1.2725362317736438E-3</c:v>
                </c:pt>
                <c:pt idx="60066">
                  <c:v>1.2725392237604338E-3</c:v>
                </c:pt>
                <c:pt idx="60067">
                  <c:v>1.2725422156168479E-3</c:v>
                </c:pt>
                <c:pt idx="60068">
                  <c:v>1.2725452073428893E-3</c:v>
                </c:pt>
                <c:pt idx="60069">
                  <c:v>1.2725481989386109E-3</c:v>
                </c:pt>
                <c:pt idx="60070">
                  <c:v>1.2725511904039567E-3</c:v>
                </c:pt>
                <c:pt idx="60071">
                  <c:v>1.2725541817389431E-3</c:v>
                </c:pt>
                <c:pt idx="60072">
                  <c:v>1.2725571729436079E-3</c:v>
                </c:pt>
                <c:pt idx="60073">
                  <c:v>1.2725601640179336E-3</c:v>
                </c:pt>
                <c:pt idx="60074">
                  <c:v>1.2725631549619012E-3</c:v>
                </c:pt>
                <c:pt idx="60075">
                  <c:v>1.2725661457755448E-3</c:v>
                </c:pt>
                <c:pt idx="60076">
                  <c:v>1.2725691364588504E-3</c:v>
                </c:pt>
                <c:pt idx="60077">
                  <c:v>1.2725721270118646E-3</c:v>
                </c:pt>
                <c:pt idx="60078">
                  <c:v>1.2725751174345139E-3</c:v>
                </c:pt>
                <c:pt idx="60079">
                  <c:v>1.2725781077268397E-3</c:v>
                </c:pt>
                <c:pt idx="60080">
                  <c:v>1.2725810978888689E-3</c:v>
                </c:pt>
                <c:pt idx="60081">
                  <c:v>1.2725840879205927E-3</c:v>
                </c:pt>
                <c:pt idx="60082">
                  <c:v>1.2725870778219771E-3</c:v>
                </c:pt>
                <c:pt idx="60083">
                  <c:v>1.2725900675930773E-3</c:v>
                </c:pt>
                <c:pt idx="60084">
                  <c:v>1.2725930572338817E-3</c:v>
                </c:pt>
                <c:pt idx="60085">
                  <c:v>1.2725960467443839E-3</c:v>
                </c:pt>
                <c:pt idx="60086">
                  <c:v>1.2725990361245857E-3</c:v>
                </c:pt>
                <c:pt idx="60087">
                  <c:v>1.2726020253745101E-3</c:v>
                </c:pt>
                <c:pt idx="60088">
                  <c:v>1.272605014494162E-3</c:v>
                </c:pt>
                <c:pt idx="60089">
                  <c:v>1.2726080034835112E-3</c:v>
                </c:pt>
                <c:pt idx="60090">
                  <c:v>1.2726109923425774E-3</c:v>
                </c:pt>
                <c:pt idx="60091">
                  <c:v>1.2726139810713987E-3</c:v>
                </c:pt>
                <c:pt idx="60092">
                  <c:v>1.2726169696699429E-3</c:v>
                </c:pt>
                <c:pt idx="60093">
                  <c:v>1.2726199581382222E-3</c:v>
                </c:pt>
                <c:pt idx="60094">
                  <c:v>1.2726229464762311E-3</c:v>
                </c:pt>
                <c:pt idx="60095">
                  <c:v>1.2726259346840002E-3</c:v>
                </c:pt>
                <c:pt idx="60096">
                  <c:v>1.2726289227615051E-3</c:v>
                </c:pt>
                <c:pt idx="60097">
                  <c:v>1.2726319107087493E-3</c:v>
                </c:pt>
                <c:pt idx="60098">
                  <c:v>1.2726348985257821E-3</c:v>
                </c:pt>
                <c:pt idx="60099">
                  <c:v>1.2726378862125375E-3</c:v>
                </c:pt>
                <c:pt idx="60100">
                  <c:v>1.2726408737690454E-3</c:v>
                </c:pt>
                <c:pt idx="60101">
                  <c:v>1.2726438611953559E-3</c:v>
                </c:pt>
                <c:pt idx="60102">
                  <c:v>1.2726468484914254E-3</c:v>
                </c:pt>
                <c:pt idx="60103">
                  <c:v>1.2726498356572498E-3</c:v>
                </c:pt>
                <c:pt idx="60104">
                  <c:v>1.2726528226928596E-3</c:v>
                </c:pt>
                <c:pt idx="60105">
                  <c:v>1.2726558095982493E-3</c:v>
                </c:pt>
                <c:pt idx="60106">
                  <c:v>1.2726587963734555E-3</c:v>
                </c:pt>
                <c:pt idx="60107">
                  <c:v>1.2726617830184038E-3</c:v>
                </c:pt>
                <c:pt idx="60108">
                  <c:v>1.2726647695331514E-3</c:v>
                </c:pt>
                <c:pt idx="60109">
                  <c:v>1.2726677559177272E-3</c:v>
                </c:pt>
                <c:pt idx="60110">
                  <c:v>1.2726707421720895E-3</c:v>
                </c:pt>
                <c:pt idx="60111">
                  <c:v>1.2726737282962612E-3</c:v>
                </c:pt>
                <c:pt idx="60112">
                  <c:v>1.2726767142902436E-3</c:v>
                </c:pt>
                <c:pt idx="60113">
                  <c:v>1.2726797001540167E-3</c:v>
                </c:pt>
                <c:pt idx="60114">
                  <c:v>1.2726826858876264E-3</c:v>
                </c:pt>
                <c:pt idx="60115">
                  <c:v>1.2726856714910424E-3</c:v>
                </c:pt>
                <c:pt idx="60116">
                  <c:v>1.2726886569642739E-3</c:v>
                </c:pt>
                <c:pt idx="60117">
                  <c:v>1.2726916423073556E-3</c:v>
                </c:pt>
                <c:pt idx="60118">
                  <c:v>1.2726946275202439E-3</c:v>
                </c:pt>
                <c:pt idx="60119">
                  <c:v>1.2726976126030114E-3</c:v>
                </c:pt>
                <c:pt idx="60120">
                  <c:v>1.2727005975555804E-3</c:v>
                </c:pt>
                <c:pt idx="60121">
                  <c:v>1.2727035823780282E-3</c:v>
                </c:pt>
                <c:pt idx="60122">
                  <c:v>1.2727065670702911E-3</c:v>
                </c:pt>
                <c:pt idx="60123">
                  <c:v>1.2727095516324232E-3</c:v>
                </c:pt>
                <c:pt idx="60124">
                  <c:v>1.2727125360644067E-3</c:v>
                </c:pt>
                <c:pt idx="60125">
                  <c:v>1.2727155203662416E-3</c:v>
                </c:pt>
                <c:pt idx="60126">
                  <c:v>1.2727185045379665E-3</c:v>
                </c:pt>
                <c:pt idx="60127">
                  <c:v>1.2727214885795239E-3</c:v>
                </c:pt>
                <c:pt idx="60128">
                  <c:v>1.2727244724909858E-3</c:v>
                </c:pt>
                <c:pt idx="60129">
                  <c:v>1.2727274562723107E-3</c:v>
                </c:pt>
                <c:pt idx="60130">
                  <c:v>1.2727304399234836E-3</c:v>
                </c:pt>
                <c:pt idx="60131">
                  <c:v>1.2727334234445668E-3</c:v>
                </c:pt>
                <c:pt idx="60132">
                  <c:v>1.2727364068355494E-3</c:v>
                </c:pt>
                <c:pt idx="60133">
                  <c:v>1.2727393900964033E-3</c:v>
                </c:pt>
                <c:pt idx="60134">
                  <c:v>1.2727423732271479E-3</c:v>
                </c:pt>
                <c:pt idx="60135">
                  <c:v>1.2727453562277938E-3</c:v>
                </c:pt>
                <c:pt idx="60136">
                  <c:v>1.2727483390983277E-3</c:v>
                </c:pt>
                <c:pt idx="60137">
                  <c:v>1.2727513218387899E-3</c:v>
                </c:pt>
                <c:pt idx="60138">
                  <c:v>1.2727543044491606E-3</c:v>
                </c:pt>
                <c:pt idx="60139">
                  <c:v>1.27275728692945E-3</c:v>
                </c:pt>
                <c:pt idx="60140">
                  <c:v>1.2727602692796304E-3</c:v>
                </c:pt>
                <c:pt idx="60141">
                  <c:v>1.2727632514998065E-3</c:v>
                </c:pt>
                <c:pt idx="60142">
                  <c:v>1.2727662335898237E-3</c:v>
                </c:pt>
                <c:pt idx="60143">
                  <c:v>1.2727692155498284E-3</c:v>
                </c:pt>
                <c:pt idx="60144">
                  <c:v>1.2727721973797245E-3</c:v>
                </c:pt>
                <c:pt idx="60145">
                  <c:v>1.2727751790795783E-3</c:v>
                </c:pt>
                <c:pt idx="60146">
                  <c:v>1.2727781606493784E-3</c:v>
                </c:pt>
                <c:pt idx="60147">
                  <c:v>1.2727811420891336E-3</c:v>
                </c:pt>
                <c:pt idx="60148">
                  <c:v>1.2727841233988119E-3</c:v>
                </c:pt>
                <c:pt idx="60149">
                  <c:v>1.2727871045784659E-3</c:v>
                </c:pt>
                <c:pt idx="60150">
                  <c:v>1.2727900856280561E-3</c:v>
                </c:pt>
                <c:pt idx="60151">
                  <c:v>1.2727930665476074E-3</c:v>
                </c:pt>
                <c:pt idx="60152">
                  <c:v>1.2727960473371386E-3</c:v>
                </c:pt>
                <c:pt idx="60153">
                  <c:v>1.2727990279966254E-3</c:v>
                </c:pt>
                <c:pt idx="60154">
                  <c:v>1.2728020085261008E-3</c:v>
                </c:pt>
                <c:pt idx="60155">
                  <c:v>1.2728049889255638E-3</c:v>
                </c:pt>
                <c:pt idx="60156">
                  <c:v>1.2728079691950063E-3</c:v>
                </c:pt>
                <c:pt idx="60157">
                  <c:v>1.2728109493344202E-3</c:v>
                </c:pt>
                <c:pt idx="60158">
                  <c:v>1.2728139293438265E-3</c:v>
                </c:pt>
                <c:pt idx="60159">
                  <c:v>1.2728169092232457E-3</c:v>
                </c:pt>
                <c:pt idx="60160">
                  <c:v>1.2728198889726454E-3</c:v>
                </c:pt>
                <c:pt idx="60161">
                  <c:v>1.2728228685920156E-3</c:v>
                </c:pt>
                <c:pt idx="60162">
                  <c:v>1.2728258480814499E-3</c:v>
                </c:pt>
                <c:pt idx="60163">
                  <c:v>1.2728288274408488E-3</c:v>
                </c:pt>
                <c:pt idx="60164">
                  <c:v>1.2728318066702873E-3</c:v>
                </c:pt>
                <c:pt idx="60165">
                  <c:v>1.272834785769746E-3</c:v>
                </c:pt>
                <c:pt idx="60166">
                  <c:v>1.2728377647392135E-3</c:v>
                </c:pt>
                <c:pt idx="60167">
                  <c:v>1.272840743578707E-3</c:v>
                </c:pt>
                <c:pt idx="60168">
                  <c:v>1.2728437222882423E-3</c:v>
                </c:pt>
                <c:pt idx="60169">
                  <c:v>1.2728467008678098E-3</c:v>
                </c:pt>
                <c:pt idx="60170">
                  <c:v>1.2728496793173855E-3</c:v>
                </c:pt>
                <c:pt idx="60171">
                  <c:v>1.2728526576370109E-3</c:v>
                </c:pt>
                <c:pt idx="60172">
                  <c:v>1.2728556358266873E-3</c:v>
                </c:pt>
                <c:pt idx="60173">
                  <c:v>1.2728586138864247E-3</c:v>
                </c:pt>
                <c:pt idx="60174">
                  <c:v>1.2728615918161997E-3</c:v>
                </c:pt>
                <c:pt idx="60175">
                  <c:v>1.2728645696160606E-3</c:v>
                </c:pt>
                <c:pt idx="60176">
                  <c:v>1.2728675472859707E-3</c:v>
                </c:pt>
                <c:pt idx="60177">
                  <c:v>1.2728705248259366E-3</c:v>
                </c:pt>
                <c:pt idx="60178">
                  <c:v>1.272873502235986E-3</c:v>
                </c:pt>
                <c:pt idx="60179">
                  <c:v>1.2728764795160914E-3</c:v>
                </c:pt>
                <c:pt idx="60180">
                  <c:v>1.2728794566662777E-3</c:v>
                </c:pt>
                <c:pt idx="60181">
                  <c:v>1.2728824336865423E-3</c:v>
                </c:pt>
                <c:pt idx="60182">
                  <c:v>1.2728854105769067E-3</c:v>
                </c:pt>
                <c:pt idx="60183">
                  <c:v>1.2728883873373534E-3</c:v>
                </c:pt>
                <c:pt idx="60184">
                  <c:v>1.2728913639679009E-3</c:v>
                </c:pt>
                <c:pt idx="60185">
                  <c:v>1.2728943404685378E-3</c:v>
                </c:pt>
                <c:pt idx="60186">
                  <c:v>1.2728973168392942E-3</c:v>
                </c:pt>
                <c:pt idx="60187">
                  <c:v>1.2729002930801281E-3</c:v>
                </c:pt>
                <c:pt idx="60188">
                  <c:v>1.2729032691911021E-3</c:v>
                </c:pt>
                <c:pt idx="60189">
                  <c:v>1.272906245172168E-3</c:v>
                </c:pt>
                <c:pt idx="60190">
                  <c:v>1.2729092210233414E-3</c:v>
                </c:pt>
                <c:pt idx="60191">
                  <c:v>1.2729121967446568E-3</c:v>
                </c:pt>
                <c:pt idx="60192">
                  <c:v>1.2729151723360828E-3</c:v>
                </c:pt>
                <c:pt idx="60193">
                  <c:v>1.2729181477976418E-3</c:v>
                </c:pt>
                <c:pt idx="60194">
                  <c:v>1.2729211231293463E-3</c:v>
                </c:pt>
                <c:pt idx="60195">
                  <c:v>1.2729240983311901E-3</c:v>
                </c:pt>
                <c:pt idx="60196">
                  <c:v>1.2729270734031664E-3</c:v>
                </c:pt>
                <c:pt idx="60197">
                  <c:v>1.2729300483452749E-3</c:v>
                </c:pt>
                <c:pt idx="60198">
                  <c:v>1.2729330231575529E-3</c:v>
                </c:pt>
                <c:pt idx="60199">
                  <c:v>1.2729359978399719E-3</c:v>
                </c:pt>
                <c:pt idx="60200">
                  <c:v>1.2729389723925798E-3</c:v>
                </c:pt>
                <c:pt idx="60201">
                  <c:v>1.2729419468153168E-3</c:v>
                </c:pt>
                <c:pt idx="60202">
                  <c:v>1.2729449211082481E-3</c:v>
                </c:pt>
                <c:pt idx="60203">
                  <c:v>1.2729478952713186E-3</c:v>
                </c:pt>
                <c:pt idx="60204">
                  <c:v>1.2729508693045681E-3</c:v>
                </c:pt>
                <c:pt idx="60205">
                  <c:v>1.2729538432079985E-3</c:v>
                </c:pt>
                <c:pt idx="60206">
                  <c:v>1.272956816981603E-3</c:v>
                </c:pt>
                <c:pt idx="60207">
                  <c:v>1.2729597906254184E-3</c:v>
                </c:pt>
                <c:pt idx="60208">
                  <c:v>1.2729627641394218E-3</c:v>
                </c:pt>
                <c:pt idx="60209">
                  <c:v>1.2729657375236104E-3</c:v>
                </c:pt>
                <c:pt idx="60210">
                  <c:v>1.2729687107779924E-3</c:v>
                </c:pt>
                <c:pt idx="60211">
                  <c:v>1.2729716839026007E-3</c:v>
                </c:pt>
                <c:pt idx="60212">
                  <c:v>1.272974656897405E-3</c:v>
                </c:pt>
                <c:pt idx="60213">
                  <c:v>1.2729776297624184E-3</c:v>
                </c:pt>
                <c:pt idx="60214">
                  <c:v>1.2729806024976192E-3</c:v>
                </c:pt>
                <c:pt idx="60215">
                  <c:v>1.2729835751030473E-3</c:v>
                </c:pt>
                <c:pt idx="60216">
                  <c:v>1.2729865475787372E-3</c:v>
                </c:pt>
                <c:pt idx="60217">
                  <c:v>1.2729895199246424E-3</c:v>
                </c:pt>
                <c:pt idx="60218">
                  <c:v>1.2729924921407608E-3</c:v>
                </c:pt>
                <c:pt idx="60219">
                  <c:v>1.2729954642271277E-3</c:v>
                </c:pt>
                <c:pt idx="60220">
                  <c:v>1.272998436183723E-3</c:v>
                </c:pt>
                <c:pt idx="60221">
                  <c:v>1.2730014080105699E-3</c:v>
                </c:pt>
                <c:pt idx="60222">
                  <c:v>1.2730043797076762E-3</c:v>
                </c:pt>
                <c:pt idx="60223">
                  <c:v>1.2730073512750152E-3</c:v>
                </c:pt>
                <c:pt idx="60224">
                  <c:v>1.2730103227126255E-3</c:v>
                </c:pt>
                <c:pt idx="60225">
                  <c:v>1.2730132940204785E-3</c:v>
                </c:pt>
                <c:pt idx="60226">
                  <c:v>1.2730162651986097E-3</c:v>
                </c:pt>
                <c:pt idx="60227">
                  <c:v>1.2730192362470163E-3</c:v>
                </c:pt>
                <c:pt idx="60228">
                  <c:v>1.2730222071656591E-3</c:v>
                </c:pt>
                <c:pt idx="60229">
                  <c:v>1.2730251779546006E-3</c:v>
                </c:pt>
                <c:pt idx="60230">
                  <c:v>1.2730281486138079E-3</c:v>
                </c:pt>
                <c:pt idx="60231">
                  <c:v>1.2730311191433137E-3</c:v>
                </c:pt>
                <c:pt idx="60232">
                  <c:v>1.2730340895431133E-3</c:v>
                </c:pt>
                <c:pt idx="60233">
                  <c:v>1.2730370598131875E-3</c:v>
                </c:pt>
                <c:pt idx="60234">
                  <c:v>1.2730400299535585E-3</c:v>
                </c:pt>
                <c:pt idx="60235">
                  <c:v>1.2730429999642254E-3</c:v>
                </c:pt>
                <c:pt idx="60236">
                  <c:v>1.2730459698452425E-3</c:v>
                </c:pt>
                <c:pt idx="60237">
                  <c:v>1.2730489395965227E-3</c:v>
                </c:pt>
                <c:pt idx="60238">
                  <c:v>1.2730519092181368E-3</c:v>
                </c:pt>
                <c:pt idx="60239">
                  <c:v>1.2730548787100874E-3</c:v>
                </c:pt>
                <c:pt idx="60240">
                  <c:v>1.2730578480723387E-3</c:v>
                </c:pt>
                <c:pt idx="60241">
                  <c:v>1.2730608173048897E-3</c:v>
                </c:pt>
                <c:pt idx="60242">
                  <c:v>1.2730637864077938E-3</c:v>
                </c:pt>
                <c:pt idx="60243">
                  <c:v>1.2730667553810416E-3</c:v>
                </c:pt>
                <c:pt idx="60244">
                  <c:v>1.2730697242246049E-3</c:v>
                </c:pt>
                <c:pt idx="60245">
                  <c:v>1.2730726929385339E-3</c:v>
                </c:pt>
                <c:pt idx="60246">
                  <c:v>1.273075661522775E-3</c:v>
                </c:pt>
                <c:pt idx="60247">
                  <c:v>1.2730786299773914E-3</c:v>
                </c:pt>
                <c:pt idx="60248">
                  <c:v>1.2730815983023468E-3</c:v>
                </c:pt>
                <c:pt idx="60249">
                  <c:v>1.2730845664976739E-3</c:v>
                </c:pt>
                <c:pt idx="60250">
                  <c:v>1.2730875345633456E-3</c:v>
                </c:pt>
                <c:pt idx="60251">
                  <c:v>1.2730905024994029E-3</c:v>
                </c:pt>
                <c:pt idx="60252">
                  <c:v>1.2730934703058432E-3</c:v>
                </c:pt>
                <c:pt idx="60253">
                  <c:v>1.2730964379826406E-3</c:v>
                </c:pt>
                <c:pt idx="60254">
                  <c:v>1.2730994055298215E-3</c:v>
                </c:pt>
                <c:pt idx="60255">
                  <c:v>1.2731023729473715E-3</c:v>
                </c:pt>
                <c:pt idx="60256">
                  <c:v>1.2731053402353348E-3</c:v>
                </c:pt>
                <c:pt idx="60257">
                  <c:v>1.2731083073936802E-3</c:v>
                </c:pt>
                <c:pt idx="60258">
                  <c:v>1.2731112744224107E-3</c:v>
                </c:pt>
                <c:pt idx="60259">
                  <c:v>1.2731142413215349E-3</c:v>
                </c:pt>
                <c:pt idx="60260">
                  <c:v>1.2731172080910707E-3</c:v>
                </c:pt>
                <c:pt idx="60261">
                  <c:v>1.2731201747310248E-3</c:v>
                </c:pt>
                <c:pt idx="60262">
                  <c:v>1.2731231412413803E-3</c:v>
                </c:pt>
                <c:pt idx="60263">
                  <c:v>1.2731261076221576E-3</c:v>
                </c:pt>
                <c:pt idx="60264">
                  <c:v>1.2731290738733506E-3</c:v>
                </c:pt>
                <c:pt idx="60265">
                  <c:v>1.2731320399949596E-3</c:v>
                </c:pt>
                <c:pt idx="60266">
                  <c:v>1.2731350059870332E-3</c:v>
                </c:pt>
                <c:pt idx="60267">
                  <c:v>1.2731379718495053E-3</c:v>
                </c:pt>
                <c:pt idx="60268">
                  <c:v>1.2731409375824182E-3</c:v>
                </c:pt>
                <c:pt idx="60269">
                  <c:v>1.2731439031857879E-3</c:v>
                </c:pt>
                <c:pt idx="60270">
                  <c:v>1.2731468686595869E-3</c:v>
                </c:pt>
                <c:pt idx="60271">
                  <c:v>1.273149834003847E-3</c:v>
                </c:pt>
                <c:pt idx="60272">
                  <c:v>1.273152799218533E-3</c:v>
                </c:pt>
                <c:pt idx="60273">
                  <c:v>1.2731557643037028E-3</c:v>
                </c:pt>
                <c:pt idx="60274">
                  <c:v>1.273158729259321E-3</c:v>
                </c:pt>
                <c:pt idx="60275">
                  <c:v>1.273161694085411E-3</c:v>
                </c:pt>
                <c:pt idx="60276">
                  <c:v>1.2731646587819923E-3</c:v>
                </c:pt>
                <c:pt idx="60277">
                  <c:v>1.2731676233490191E-3</c:v>
                </c:pt>
                <c:pt idx="60278">
                  <c:v>1.2731705877865505E-3</c:v>
                </c:pt>
                <c:pt idx="60279">
                  <c:v>1.2731735520945407E-3</c:v>
                </c:pt>
                <c:pt idx="60280">
                  <c:v>1.2731765162730354E-3</c:v>
                </c:pt>
                <c:pt idx="60281">
                  <c:v>1.2731794803220123E-3</c:v>
                </c:pt>
                <c:pt idx="60282">
                  <c:v>1.2731824442414736E-3</c:v>
                </c:pt>
                <c:pt idx="60283">
                  <c:v>1.2731854080314652E-3</c:v>
                </c:pt>
                <c:pt idx="60284">
                  <c:v>1.273188371691919E-3</c:v>
                </c:pt>
                <c:pt idx="60285">
                  <c:v>1.2731913352229134E-3</c:v>
                </c:pt>
                <c:pt idx="60286">
                  <c:v>1.2731942986243961E-3</c:v>
                </c:pt>
                <c:pt idx="60287">
                  <c:v>1.2731972618964117E-3</c:v>
                </c:pt>
                <c:pt idx="60288">
                  <c:v>1.2732002250389718E-3</c:v>
                </c:pt>
                <c:pt idx="60289">
                  <c:v>1.2732031880520178E-3</c:v>
                </c:pt>
                <c:pt idx="60290">
                  <c:v>1.2732061509356002E-3</c:v>
                </c:pt>
                <c:pt idx="60291">
                  <c:v>1.2732091136897327E-3</c:v>
                </c:pt>
                <c:pt idx="60292">
                  <c:v>1.2732120763143927E-3</c:v>
                </c:pt>
                <c:pt idx="60293">
                  <c:v>1.2732150388095869E-3</c:v>
                </c:pt>
                <c:pt idx="60294">
                  <c:v>1.2732180011753101E-3</c:v>
                </c:pt>
                <c:pt idx="60295">
                  <c:v>1.2732209634116196E-3</c:v>
                </c:pt>
                <c:pt idx="60296">
                  <c:v>1.27322392551846E-3</c:v>
                </c:pt>
                <c:pt idx="60297">
                  <c:v>1.273226887495869E-3</c:v>
                </c:pt>
                <c:pt idx="60298">
                  <c:v>1.2732298493438427E-3</c:v>
                </c:pt>
                <c:pt idx="60299">
                  <c:v>1.2732328110623727E-3</c:v>
                </c:pt>
                <c:pt idx="60300">
                  <c:v>1.2732357726514684E-3</c:v>
                </c:pt>
                <c:pt idx="60301">
                  <c:v>1.2732387341111513E-3</c:v>
                </c:pt>
                <c:pt idx="60302">
                  <c:v>1.27324169544141E-3</c:v>
                </c:pt>
                <c:pt idx="60303">
                  <c:v>1.2732446566422529E-3</c:v>
                </c:pt>
                <c:pt idx="60304">
                  <c:v>1.2732476177136891E-3</c:v>
                </c:pt>
                <c:pt idx="60305">
                  <c:v>1.2732505786557241E-3</c:v>
                </c:pt>
                <c:pt idx="60306">
                  <c:v>1.2732535394683368E-3</c:v>
                </c:pt>
                <c:pt idx="60307">
                  <c:v>1.2732565001515555E-3</c:v>
                </c:pt>
                <c:pt idx="60308">
                  <c:v>1.2732594607053913E-3</c:v>
                </c:pt>
                <c:pt idx="60309">
                  <c:v>1.2732624211298376E-3</c:v>
                </c:pt>
                <c:pt idx="60310">
                  <c:v>1.2732653814248904E-3</c:v>
                </c:pt>
                <c:pt idx="60311">
                  <c:v>1.2732683415905511E-3</c:v>
                </c:pt>
                <c:pt idx="60312">
                  <c:v>1.273271301626849E-3</c:v>
                </c:pt>
                <c:pt idx="60313">
                  <c:v>1.2732742615337623E-3</c:v>
                </c:pt>
                <c:pt idx="60314">
                  <c:v>1.2732772213113058E-3</c:v>
                </c:pt>
                <c:pt idx="60315">
                  <c:v>1.273280180959491E-3</c:v>
                </c:pt>
                <c:pt idx="60316">
                  <c:v>1.2732831404783011E-3</c:v>
                </c:pt>
                <c:pt idx="60317">
                  <c:v>1.2732860998677365E-3</c:v>
                </c:pt>
                <c:pt idx="60318">
                  <c:v>1.2732890591278267E-3</c:v>
                </c:pt>
                <c:pt idx="60319">
                  <c:v>1.2732920182585697E-3</c:v>
                </c:pt>
                <c:pt idx="60320">
                  <c:v>1.2732949772600055E-3</c:v>
                </c:pt>
                <c:pt idx="60321">
                  <c:v>1.2732979361320831E-3</c:v>
                </c:pt>
                <c:pt idx="60322">
                  <c:v>1.2733008948748099E-3</c:v>
                </c:pt>
                <c:pt idx="60323">
                  <c:v>1.2733038534881774E-3</c:v>
                </c:pt>
                <c:pt idx="60324">
                  <c:v>1.2733068119722495E-3</c:v>
                </c:pt>
                <c:pt idx="60325">
                  <c:v>1.2733097703270112E-3</c:v>
                </c:pt>
                <c:pt idx="60326">
                  <c:v>1.2733127285524516E-3</c:v>
                </c:pt>
                <c:pt idx="60327">
                  <c:v>1.2733156866485786E-3</c:v>
                </c:pt>
                <c:pt idx="60328">
                  <c:v>1.2733186446153642E-3</c:v>
                </c:pt>
                <c:pt idx="60329">
                  <c:v>1.273321602452866E-3</c:v>
                </c:pt>
                <c:pt idx="60330">
                  <c:v>1.2733245601610583E-3</c:v>
                </c:pt>
                <c:pt idx="60331">
                  <c:v>1.2733275177399784E-3</c:v>
                </c:pt>
                <c:pt idx="60332">
                  <c:v>1.2733304751895835E-3</c:v>
                </c:pt>
                <c:pt idx="60333">
                  <c:v>1.2733334325098727E-3</c:v>
                </c:pt>
                <c:pt idx="60334">
                  <c:v>1.273336389700926E-3</c:v>
                </c:pt>
                <c:pt idx="60335">
                  <c:v>1.2733393467626783E-3</c:v>
                </c:pt>
                <c:pt idx="60336">
                  <c:v>1.2733423036951285E-3</c:v>
                </c:pt>
                <c:pt idx="60337">
                  <c:v>1.2733452604983349E-3</c:v>
                </c:pt>
                <c:pt idx="60338">
                  <c:v>1.27334821717228E-3</c:v>
                </c:pt>
                <c:pt idx="60339">
                  <c:v>1.2733511737169484E-3</c:v>
                </c:pt>
                <c:pt idx="60340">
                  <c:v>1.273354130132361E-3</c:v>
                </c:pt>
                <c:pt idx="60341">
                  <c:v>1.2733570864185018E-3</c:v>
                </c:pt>
                <c:pt idx="60342">
                  <c:v>1.2733600425754033E-3</c:v>
                </c:pt>
                <c:pt idx="60343">
                  <c:v>1.2733629986030688E-3</c:v>
                </c:pt>
                <c:pt idx="60344">
                  <c:v>1.2733659545014684E-3</c:v>
                </c:pt>
                <c:pt idx="60345">
                  <c:v>1.2733689102706494E-3</c:v>
                </c:pt>
                <c:pt idx="60346">
                  <c:v>1.2733718659105752E-3</c:v>
                </c:pt>
                <c:pt idx="60347">
                  <c:v>1.2733748214212672E-3</c:v>
                </c:pt>
                <c:pt idx="60348">
                  <c:v>1.2733777768027842E-3</c:v>
                </c:pt>
                <c:pt idx="60349">
                  <c:v>1.2733807320550316E-3</c:v>
                </c:pt>
                <c:pt idx="60350">
                  <c:v>1.273383687178083E-3</c:v>
                </c:pt>
                <c:pt idx="60351">
                  <c:v>1.2733866421719277E-3</c:v>
                </c:pt>
                <c:pt idx="60352">
                  <c:v>1.2733895970365515E-3</c:v>
                </c:pt>
                <c:pt idx="60353">
                  <c:v>1.2733925517719868E-3</c:v>
                </c:pt>
                <c:pt idx="60354">
                  <c:v>1.2733955063782144E-3</c:v>
                </c:pt>
                <c:pt idx="60355">
                  <c:v>1.2733984608552342E-3</c:v>
                </c:pt>
                <c:pt idx="60356">
                  <c:v>1.2734014152030681E-3</c:v>
                </c:pt>
                <c:pt idx="60357">
                  <c:v>1.2734043694217023E-3</c:v>
                </c:pt>
                <c:pt idx="60358">
                  <c:v>1.2734073235111827E-3</c:v>
                </c:pt>
                <c:pt idx="60359">
                  <c:v>1.2734102774714536E-3</c:v>
                </c:pt>
                <c:pt idx="60360">
                  <c:v>1.2734132313025597E-3</c:v>
                </c:pt>
                <c:pt idx="60361">
                  <c:v>1.2734161850044927E-3</c:v>
                </c:pt>
                <c:pt idx="60362">
                  <c:v>1.2734191385772899E-3</c:v>
                </c:pt>
                <c:pt idx="60363">
                  <c:v>1.2734220920208911E-3</c:v>
                </c:pt>
                <c:pt idx="60364">
                  <c:v>1.2734250453353803E-3</c:v>
                </c:pt>
                <c:pt idx="60365">
                  <c:v>1.2734279985206905E-3</c:v>
                </c:pt>
                <c:pt idx="60366">
                  <c:v>1.2734309515768558E-3</c:v>
                </c:pt>
                <c:pt idx="60367">
                  <c:v>1.2734339045038618E-3</c:v>
                </c:pt>
                <c:pt idx="60368">
                  <c:v>1.2734368573017571E-3</c:v>
                </c:pt>
                <c:pt idx="60369">
                  <c:v>1.273439809970512E-3</c:v>
                </c:pt>
                <c:pt idx="60370">
                  <c:v>1.2734427625101185E-3</c:v>
                </c:pt>
                <c:pt idx="60371">
                  <c:v>1.2734457149206173E-3</c:v>
                </c:pt>
                <c:pt idx="60372">
                  <c:v>1.273448667201951E-3</c:v>
                </c:pt>
                <c:pt idx="60373">
                  <c:v>1.2734516193542117E-3</c:v>
                </c:pt>
                <c:pt idx="60374">
                  <c:v>1.2734545713773309E-3</c:v>
                </c:pt>
                <c:pt idx="60375">
                  <c:v>1.2734575232713628E-3</c:v>
                </c:pt>
                <c:pt idx="60376">
                  <c:v>1.2734604750363004E-3</c:v>
                </c:pt>
                <c:pt idx="60377">
                  <c:v>1.2734634266721176E-3</c:v>
                </c:pt>
                <c:pt idx="60378">
                  <c:v>1.2734663781788494E-3</c:v>
                </c:pt>
                <c:pt idx="60379">
                  <c:v>1.2734693295564743E-3</c:v>
                </c:pt>
                <c:pt idx="60380">
                  <c:v>1.2734722808050091E-3</c:v>
                </c:pt>
                <c:pt idx="60381">
                  <c:v>1.2734752319244875E-3</c:v>
                </c:pt>
                <c:pt idx="60382">
                  <c:v>1.2734781829148497E-3</c:v>
                </c:pt>
                <c:pt idx="60383">
                  <c:v>1.2734811337761502E-3</c:v>
                </c:pt>
                <c:pt idx="60384">
                  <c:v>1.2734840845083865E-3</c:v>
                </c:pt>
                <c:pt idx="60385">
                  <c:v>1.27348703511155E-3</c:v>
                </c:pt>
                <c:pt idx="60386">
                  <c:v>1.2734899855856793E-3</c:v>
                </c:pt>
                <c:pt idx="60387">
                  <c:v>1.2734929359307287E-3</c:v>
                </c:pt>
                <c:pt idx="60388">
                  <c:v>1.2734958861467147E-3</c:v>
                </c:pt>
                <c:pt idx="60389">
                  <c:v>1.2734988362336544E-3</c:v>
                </c:pt>
                <c:pt idx="60390">
                  <c:v>1.27350178619157E-3</c:v>
                </c:pt>
                <c:pt idx="60391">
                  <c:v>1.2735047360204316E-3</c:v>
                </c:pt>
                <c:pt idx="60392">
                  <c:v>1.2735076857202832E-3</c:v>
                </c:pt>
                <c:pt idx="60393">
                  <c:v>1.2735106352910986E-3</c:v>
                </c:pt>
                <c:pt idx="60394">
                  <c:v>1.2735135847328613E-3</c:v>
                </c:pt>
                <c:pt idx="60395">
                  <c:v>1.2735165340456306E-3</c:v>
                </c:pt>
                <c:pt idx="60396">
                  <c:v>1.2735194832293527E-3</c:v>
                </c:pt>
                <c:pt idx="60397">
                  <c:v>1.2735224322840807E-3</c:v>
                </c:pt>
                <c:pt idx="60398">
                  <c:v>1.2735253812097835E-3</c:v>
                </c:pt>
                <c:pt idx="60399">
                  <c:v>1.2735283300065062E-3</c:v>
                </c:pt>
                <c:pt idx="60400">
                  <c:v>1.2735312786741862E-3</c:v>
                </c:pt>
                <c:pt idx="60401">
                  <c:v>1.2735342272129106E-3</c:v>
                </c:pt>
                <c:pt idx="60402">
                  <c:v>1.2735371756226284E-3</c:v>
                </c:pt>
                <c:pt idx="60403">
                  <c:v>1.273540123903366E-3</c:v>
                </c:pt>
                <c:pt idx="60404">
                  <c:v>1.2735430720551139E-3</c:v>
                </c:pt>
                <c:pt idx="60405">
                  <c:v>1.2735460200778879E-3</c:v>
                </c:pt>
                <c:pt idx="60406">
                  <c:v>1.2735489679716932E-3</c:v>
                </c:pt>
                <c:pt idx="60407">
                  <c:v>1.2735519157365113E-3</c:v>
                </c:pt>
                <c:pt idx="60408">
                  <c:v>1.2735548633723494E-3</c:v>
                </c:pt>
                <c:pt idx="60409">
                  <c:v>1.2735578108792581E-3</c:v>
                </c:pt>
                <c:pt idx="60410">
                  <c:v>1.27356075825721E-3</c:v>
                </c:pt>
                <c:pt idx="60411">
                  <c:v>1.2735637055062126E-3</c:v>
                </c:pt>
                <c:pt idx="60412">
                  <c:v>1.2735666526262201E-3</c:v>
                </c:pt>
                <c:pt idx="60413">
                  <c:v>1.2735695996173243E-3</c:v>
                </c:pt>
                <c:pt idx="60414">
                  <c:v>1.2735725464795031E-3</c:v>
                </c:pt>
                <c:pt idx="60415">
                  <c:v>1.2735754932126958E-3</c:v>
                </c:pt>
                <c:pt idx="60416">
                  <c:v>1.2735784398170047E-3</c:v>
                </c:pt>
                <c:pt idx="60417">
                  <c:v>1.2735813862923757E-3</c:v>
                </c:pt>
                <c:pt idx="60418">
                  <c:v>1.2735843326388281E-3</c:v>
                </c:pt>
                <c:pt idx="60419">
                  <c:v>1.2735872788563478E-3</c:v>
                </c:pt>
                <c:pt idx="60420">
                  <c:v>1.2735902249449602E-3</c:v>
                </c:pt>
                <c:pt idx="60421">
                  <c:v>1.2735931709046495E-3</c:v>
                </c:pt>
                <c:pt idx="60422">
                  <c:v>1.2735961167354669E-3</c:v>
                </c:pt>
                <c:pt idx="60423">
                  <c:v>1.2735990624373674E-3</c:v>
                </c:pt>
                <c:pt idx="60424">
                  <c:v>1.2736020080103654E-3</c:v>
                </c:pt>
                <c:pt idx="60425">
                  <c:v>1.2736049534544914E-3</c:v>
                </c:pt>
                <c:pt idx="60426">
                  <c:v>1.273607898769699E-3</c:v>
                </c:pt>
                <c:pt idx="60427">
                  <c:v>1.2736108439560393E-3</c:v>
                </c:pt>
                <c:pt idx="60428">
                  <c:v>1.2736137890135087E-3</c:v>
                </c:pt>
                <c:pt idx="60429">
                  <c:v>1.2736167339421039E-3</c:v>
                </c:pt>
                <c:pt idx="60430">
                  <c:v>1.2736196787418367E-3</c:v>
                </c:pt>
                <c:pt idx="60431">
                  <c:v>1.2736226234126913E-3</c:v>
                </c:pt>
                <c:pt idx="60432">
                  <c:v>1.2736255679546939E-3</c:v>
                </c:pt>
                <c:pt idx="60433">
                  <c:v>1.2736285123678328E-3</c:v>
                </c:pt>
                <c:pt idx="60434">
                  <c:v>1.2736314566521474E-3</c:v>
                </c:pt>
                <c:pt idx="60435">
                  <c:v>1.2736344008076098E-3</c:v>
                </c:pt>
                <c:pt idx="60436">
                  <c:v>1.2736373448341855E-3</c:v>
                </c:pt>
                <c:pt idx="60437">
                  <c:v>1.2736402887319634E-3</c:v>
                </c:pt>
                <c:pt idx="60438">
                  <c:v>1.2736432325009151E-3</c:v>
                </c:pt>
                <c:pt idx="60439">
                  <c:v>1.2736461761410048E-3</c:v>
                </c:pt>
                <c:pt idx="60440">
                  <c:v>1.2736491196522668E-3</c:v>
                </c:pt>
                <c:pt idx="60441">
                  <c:v>1.2736520630347399E-3</c:v>
                </c:pt>
                <c:pt idx="60442">
                  <c:v>1.2736550062883805E-3</c:v>
                </c:pt>
                <c:pt idx="60443">
                  <c:v>1.2736579494132224E-3</c:v>
                </c:pt>
                <c:pt idx="60444">
                  <c:v>1.273660892409252E-3</c:v>
                </c:pt>
                <c:pt idx="60445">
                  <c:v>1.2736638352764782E-3</c:v>
                </c:pt>
                <c:pt idx="60446">
                  <c:v>1.2736667780149059E-3</c:v>
                </c:pt>
                <c:pt idx="60447">
                  <c:v>1.2736697206245091E-3</c:v>
                </c:pt>
                <c:pt idx="60448">
                  <c:v>1.2736726631053673E-3</c:v>
                </c:pt>
                <c:pt idx="60449">
                  <c:v>1.2736756054574116E-3</c:v>
                </c:pt>
                <c:pt idx="60450">
                  <c:v>1.2736785476806639E-3</c:v>
                </c:pt>
                <c:pt idx="60451">
                  <c:v>1.2736814897751638E-3</c:v>
                </c:pt>
                <c:pt idx="60452">
                  <c:v>1.2736844317408937E-3</c:v>
                </c:pt>
                <c:pt idx="60453">
                  <c:v>1.2736873735778584E-3</c:v>
                </c:pt>
                <c:pt idx="60454">
                  <c:v>1.2736903152860584E-3</c:v>
                </c:pt>
                <c:pt idx="60455">
                  <c:v>1.2736932568654998E-3</c:v>
                </c:pt>
                <c:pt idx="60456">
                  <c:v>1.2736961983162078E-3</c:v>
                </c:pt>
                <c:pt idx="60457">
                  <c:v>1.2736991396381282E-3</c:v>
                </c:pt>
                <c:pt idx="60458">
                  <c:v>1.2737020808313352E-3</c:v>
                </c:pt>
                <c:pt idx="60459">
                  <c:v>1.2737050218957844E-3</c:v>
                </c:pt>
                <c:pt idx="60460">
                  <c:v>1.2737079628314964E-3</c:v>
                </c:pt>
                <c:pt idx="60461">
                  <c:v>1.2737109036384902E-3</c:v>
                </c:pt>
                <c:pt idx="60462">
                  <c:v>1.2737138443167488E-3</c:v>
                </c:pt>
                <c:pt idx="60463">
                  <c:v>1.2737167848662827E-3</c:v>
                </c:pt>
                <c:pt idx="60464">
                  <c:v>1.2737197252870862E-3</c:v>
                </c:pt>
                <c:pt idx="60465">
                  <c:v>1.2737226655791885E-3</c:v>
                </c:pt>
                <c:pt idx="60466">
                  <c:v>1.2737256057426072E-3</c:v>
                </c:pt>
                <c:pt idx="60467">
                  <c:v>1.2737285457772734E-3</c:v>
                </c:pt>
                <c:pt idx="60468">
                  <c:v>1.2737314856832735E-3</c:v>
                </c:pt>
                <c:pt idx="60469">
                  <c:v>1.2737344254605428E-3</c:v>
                </c:pt>
                <c:pt idx="60470">
                  <c:v>1.273737365109145E-3</c:v>
                </c:pt>
                <c:pt idx="60471">
                  <c:v>1.2737403046290689E-3</c:v>
                </c:pt>
                <c:pt idx="60472">
                  <c:v>1.2737432440202876E-3</c:v>
                </c:pt>
                <c:pt idx="60473">
                  <c:v>1.2737461832828432E-3</c:v>
                </c:pt>
                <c:pt idx="60474">
                  <c:v>1.2737491224167289E-3</c:v>
                </c:pt>
                <c:pt idx="60475">
                  <c:v>1.2737520614219411E-3</c:v>
                </c:pt>
                <c:pt idx="60476">
                  <c:v>1.2737550002985024E-3</c:v>
                </c:pt>
                <c:pt idx="60477">
                  <c:v>1.2737579390463829E-3</c:v>
                </c:pt>
                <c:pt idx="60478">
                  <c:v>1.2737608776656349E-3</c:v>
                </c:pt>
                <c:pt idx="60479">
                  <c:v>1.2737638161562032E-3</c:v>
                </c:pt>
                <c:pt idx="60480">
                  <c:v>1.2737667545181244E-3</c:v>
                </c:pt>
                <c:pt idx="60481">
                  <c:v>1.2737696927514312E-3</c:v>
                </c:pt>
                <c:pt idx="60482">
                  <c:v>1.273772630856097E-3</c:v>
                </c:pt>
                <c:pt idx="60483">
                  <c:v>1.2737755688320988E-3</c:v>
                </c:pt>
                <c:pt idx="60484">
                  <c:v>1.2737785066794874E-3</c:v>
                </c:pt>
                <c:pt idx="60485">
                  <c:v>1.2737814443982553E-3</c:v>
                </c:pt>
                <c:pt idx="60486">
                  <c:v>1.273784381988396E-3</c:v>
                </c:pt>
                <c:pt idx="60487">
                  <c:v>1.2737873194499576E-3</c:v>
                </c:pt>
                <c:pt idx="60488">
                  <c:v>1.273790256782859E-3</c:v>
                </c:pt>
                <c:pt idx="60489">
                  <c:v>1.2737931939871604E-3</c:v>
                </c:pt>
                <c:pt idx="60490">
                  <c:v>1.2737961310628914E-3</c:v>
                </c:pt>
                <c:pt idx="60491">
                  <c:v>1.2737990680100092E-3</c:v>
                </c:pt>
                <c:pt idx="60492">
                  <c:v>1.2738020048285532E-3</c:v>
                </c:pt>
                <c:pt idx="60493">
                  <c:v>1.2738049415184772E-3</c:v>
                </c:pt>
                <c:pt idx="60494">
                  <c:v>1.2738078780798264E-3</c:v>
                </c:pt>
                <c:pt idx="60495">
                  <c:v>1.2738108145125913E-3</c:v>
                </c:pt>
                <c:pt idx="60496">
                  <c:v>1.2738137508167815E-3</c:v>
                </c:pt>
                <c:pt idx="60497">
                  <c:v>1.2738166869924101E-3</c:v>
                </c:pt>
                <c:pt idx="60498">
                  <c:v>1.2738196230394827E-3</c:v>
                </c:pt>
                <c:pt idx="60499">
                  <c:v>1.2738225589579665E-3</c:v>
                </c:pt>
                <c:pt idx="60500">
                  <c:v>1.2738254947479214E-3</c:v>
                </c:pt>
                <c:pt idx="60501">
                  <c:v>1.2738284304093209E-3</c:v>
                </c:pt>
                <c:pt idx="60502">
                  <c:v>1.2738313659421516E-3</c:v>
                </c:pt>
                <c:pt idx="60503">
                  <c:v>1.2738343013464746E-3</c:v>
                </c:pt>
                <c:pt idx="60504">
                  <c:v>1.2738372366222451E-3</c:v>
                </c:pt>
                <c:pt idx="60505">
                  <c:v>1.2738401717694683E-3</c:v>
                </c:pt>
                <c:pt idx="60506">
                  <c:v>1.2738431067881911E-3</c:v>
                </c:pt>
                <c:pt idx="60507">
                  <c:v>1.273846041678341E-3</c:v>
                </c:pt>
                <c:pt idx="60508">
                  <c:v>1.2738489764400119E-3</c:v>
                </c:pt>
                <c:pt idx="60509">
                  <c:v>1.2738519110731244E-3</c:v>
                </c:pt>
                <c:pt idx="60510">
                  <c:v>1.2738548455777645E-3</c:v>
                </c:pt>
                <c:pt idx="60511">
                  <c:v>1.2738577799538864E-3</c:v>
                </c:pt>
                <c:pt idx="60512">
                  <c:v>1.2738607142015062E-3</c:v>
                </c:pt>
                <c:pt idx="60513">
                  <c:v>1.2738636483206496E-3</c:v>
                </c:pt>
                <c:pt idx="60514">
                  <c:v>1.2738665823112424E-3</c:v>
                </c:pt>
                <c:pt idx="60515">
                  <c:v>1.2738695161733798E-3</c:v>
                </c:pt>
                <c:pt idx="60516">
                  <c:v>1.2738724499070143E-3</c:v>
                </c:pt>
                <c:pt idx="60517">
                  <c:v>1.2738753835122079E-3</c:v>
                </c:pt>
                <c:pt idx="60518">
                  <c:v>1.2738783169889273E-3</c:v>
                </c:pt>
                <c:pt idx="60519">
                  <c:v>1.273881250337139E-3</c:v>
                </c:pt>
                <c:pt idx="60520">
                  <c:v>1.2738841835569026E-3</c:v>
                </c:pt>
                <c:pt idx="60521">
                  <c:v>1.2738871166482213E-3</c:v>
                </c:pt>
                <c:pt idx="60522">
                  <c:v>1.2738900496110284E-3</c:v>
                </c:pt>
                <c:pt idx="60523">
                  <c:v>1.2738929824454358E-3</c:v>
                </c:pt>
                <c:pt idx="60524">
                  <c:v>1.2738959151513999E-3</c:v>
                </c:pt>
                <c:pt idx="60525">
                  <c:v>1.2738988477288828E-3</c:v>
                </c:pt>
                <c:pt idx="60526">
                  <c:v>1.27390178017795E-3</c:v>
                </c:pt>
                <c:pt idx="60527">
                  <c:v>1.2739047124985864E-3</c:v>
                </c:pt>
                <c:pt idx="60528">
                  <c:v>1.2739076446907857E-3</c:v>
                </c:pt>
                <c:pt idx="60529">
                  <c:v>1.2739105767545435E-3</c:v>
                </c:pt>
                <c:pt idx="60530">
                  <c:v>1.2739135086898988E-3</c:v>
                </c:pt>
                <c:pt idx="60531">
                  <c:v>1.2739164404968156E-3</c:v>
                </c:pt>
                <c:pt idx="60532">
                  <c:v>1.273919372175351E-3</c:v>
                </c:pt>
                <c:pt idx="60533">
                  <c:v>1.2739223037254825E-3</c:v>
                </c:pt>
                <c:pt idx="60534">
                  <c:v>1.2739252351471879E-3</c:v>
                </c:pt>
                <c:pt idx="60535">
                  <c:v>1.2739281664405154E-3</c:v>
                </c:pt>
                <c:pt idx="60536">
                  <c:v>1.2739310976054214E-3</c:v>
                </c:pt>
                <c:pt idx="60537">
                  <c:v>1.2739340286419701E-3</c:v>
                </c:pt>
                <c:pt idx="60538">
                  <c:v>1.2739369595501197E-3</c:v>
                </c:pt>
                <c:pt idx="60539">
                  <c:v>1.2739398903298825E-3</c:v>
                </c:pt>
                <c:pt idx="60540">
                  <c:v>1.2739428209812781E-3</c:v>
                </c:pt>
                <c:pt idx="60541">
                  <c:v>1.2739457515043092E-3</c:v>
                </c:pt>
                <c:pt idx="60542">
                  <c:v>1.2739486818989672E-3</c:v>
                </c:pt>
                <c:pt idx="60543">
                  <c:v>1.2739516121652696E-3</c:v>
                </c:pt>
                <c:pt idx="60544">
                  <c:v>1.2739545423032068E-3</c:v>
                </c:pt>
                <c:pt idx="60545">
                  <c:v>1.2739574723128115E-3</c:v>
                </c:pt>
                <c:pt idx="60546">
                  <c:v>1.273960402194063E-3</c:v>
                </c:pt>
                <c:pt idx="60547">
                  <c:v>1.2739633319469622E-3</c:v>
                </c:pt>
                <c:pt idx="60548">
                  <c:v>1.273966261571528E-3</c:v>
                </c:pt>
                <c:pt idx="60549">
                  <c:v>1.2739691910677526E-3</c:v>
                </c:pt>
                <c:pt idx="60550">
                  <c:v>1.2739721204356631E-3</c:v>
                </c:pt>
                <c:pt idx="60551">
                  <c:v>1.2739750496752408E-3</c:v>
                </c:pt>
                <c:pt idx="60552">
                  <c:v>1.2739779787864847E-3</c:v>
                </c:pt>
                <c:pt idx="60553">
                  <c:v>1.2739809077694213E-3</c:v>
                </c:pt>
                <c:pt idx="60554">
                  <c:v>1.2739838366240576E-3</c:v>
                </c:pt>
                <c:pt idx="60555">
                  <c:v>1.273986765350369E-3</c:v>
                </c:pt>
                <c:pt idx="60556">
                  <c:v>1.2739896939483986E-3</c:v>
                </c:pt>
                <c:pt idx="60557">
                  <c:v>1.2739926224181425E-3</c:v>
                </c:pt>
                <c:pt idx="60558">
                  <c:v>1.2739955507595816E-3</c:v>
                </c:pt>
                <c:pt idx="60559">
                  <c:v>1.2739984789727243E-3</c:v>
                </c:pt>
                <c:pt idx="60560">
                  <c:v>1.2740014070575895E-3</c:v>
                </c:pt>
                <c:pt idx="60561">
                  <c:v>1.2740043350141542E-3</c:v>
                </c:pt>
                <c:pt idx="60562">
                  <c:v>1.2740072628424828E-3</c:v>
                </c:pt>
                <c:pt idx="60563">
                  <c:v>1.2740101905425189E-3</c:v>
                </c:pt>
                <c:pt idx="60564">
                  <c:v>1.2740131181142795E-3</c:v>
                </c:pt>
                <c:pt idx="60565">
                  <c:v>1.2740160455577984E-3</c:v>
                </c:pt>
                <c:pt idx="60566">
                  <c:v>1.2740189728730643E-3</c:v>
                </c:pt>
                <c:pt idx="60567">
                  <c:v>1.2740219000600794E-3</c:v>
                </c:pt>
                <c:pt idx="60568">
                  <c:v>1.2740248271188245E-3</c:v>
                </c:pt>
                <c:pt idx="60569">
                  <c:v>1.2740277540493525E-3</c:v>
                </c:pt>
                <c:pt idx="60570">
                  <c:v>1.2740306808516344E-3</c:v>
                </c:pt>
                <c:pt idx="60571">
                  <c:v>1.2740336075256823E-3</c:v>
                </c:pt>
                <c:pt idx="60572">
                  <c:v>1.2740365340715143E-3</c:v>
                </c:pt>
                <c:pt idx="60573">
                  <c:v>1.2740394604891095E-3</c:v>
                </c:pt>
                <c:pt idx="60574">
                  <c:v>1.2740423867784888E-3</c:v>
                </c:pt>
                <c:pt idx="60575">
                  <c:v>1.2740453129396609E-3</c:v>
                </c:pt>
                <c:pt idx="60576">
                  <c:v>1.274048238972628E-3</c:v>
                </c:pt>
                <c:pt idx="60577">
                  <c:v>1.2740511648773704E-3</c:v>
                </c:pt>
                <c:pt idx="60578">
                  <c:v>1.274054090653937E-3</c:v>
                </c:pt>
                <c:pt idx="60579">
                  <c:v>1.2740570163022836E-3</c:v>
                </c:pt>
                <c:pt idx="60580">
                  <c:v>1.2740599418224624E-3</c:v>
                </c:pt>
                <c:pt idx="60581">
                  <c:v>1.2740628672144412E-3</c:v>
                </c:pt>
                <c:pt idx="60582">
                  <c:v>1.2740657924782486E-3</c:v>
                </c:pt>
                <c:pt idx="60583">
                  <c:v>1.2740687176138598E-3</c:v>
                </c:pt>
                <c:pt idx="60584">
                  <c:v>1.274071642621315E-3</c:v>
                </c:pt>
                <c:pt idx="60585">
                  <c:v>1.2740745675005861E-3</c:v>
                </c:pt>
                <c:pt idx="60586">
                  <c:v>1.2740774922517257E-3</c:v>
                </c:pt>
                <c:pt idx="60587">
                  <c:v>1.2740804168746836E-3</c:v>
                </c:pt>
                <c:pt idx="60588">
                  <c:v>1.2740833413694785E-3</c:v>
                </c:pt>
                <c:pt idx="60589">
                  <c:v>1.2740862657361458E-3</c:v>
                </c:pt>
                <c:pt idx="60590">
                  <c:v>1.2740891899746419E-3</c:v>
                </c:pt>
                <c:pt idx="60591">
                  <c:v>1.2740921140850386E-3</c:v>
                </c:pt>
                <c:pt idx="60592">
                  <c:v>1.2740950380672677E-3</c:v>
                </c:pt>
                <c:pt idx="60593">
                  <c:v>1.274097961921381E-3</c:v>
                </c:pt>
                <c:pt idx="60594">
                  <c:v>1.2741008856473667E-3</c:v>
                </c:pt>
                <c:pt idx="60595">
                  <c:v>1.2741038092452168E-3</c:v>
                </c:pt>
                <c:pt idx="60596">
                  <c:v>1.2741067327149522E-3</c:v>
                </c:pt>
                <c:pt idx="60597">
                  <c:v>1.274109656056585E-3</c:v>
                </c:pt>
                <c:pt idx="60598">
                  <c:v>1.2741125792701154E-3</c:v>
                </c:pt>
                <c:pt idx="60599">
                  <c:v>1.2741155023555388E-3</c:v>
                </c:pt>
                <c:pt idx="60600">
                  <c:v>1.2741184253128358E-3</c:v>
                </c:pt>
                <c:pt idx="60601">
                  <c:v>1.2741213481420827E-3</c:v>
                </c:pt>
                <c:pt idx="60602">
                  <c:v>1.2741242708432141E-3</c:v>
                </c:pt>
                <c:pt idx="60603">
                  <c:v>1.274127193416274E-3</c:v>
                </c:pt>
                <c:pt idx="60604">
                  <c:v>1.2741301158612388E-3</c:v>
                </c:pt>
                <c:pt idx="60605">
                  <c:v>1.2741330381781271E-3</c:v>
                </c:pt>
                <c:pt idx="60606">
                  <c:v>1.274135960366988E-3</c:v>
                </c:pt>
                <c:pt idx="60607">
                  <c:v>1.2741388824277289E-3</c:v>
                </c:pt>
                <c:pt idx="60608">
                  <c:v>1.2741418043604735E-3</c:v>
                </c:pt>
                <c:pt idx="60609">
                  <c:v>1.274144726165129E-3</c:v>
                </c:pt>
                <c:pt idx="60610">
                  <c:v>1.2741476478417141E-3</c:v>
                </c:pt>
                <c:pt idx="60611">
                  <c:v>1.2741505693902727E-3</c:v>
                </c:pt>
                <c:pt idx="60612">
                  <c:v>1.2741534908107734E-3</c:v>
                </c:pt>
                <c:pt idx="60613">
                  <c:v>1.2741564121032251E-3</c:v>
                </c:pt>
                <c:pt idx="60614">
                  <c:v>1.274159333267676E-3</c:v>
                </c:pt>
                <c:pt idx="60615">
                  <c:v>1.2741622543040725E-3</c:v>
                </c:pt>
                <c:pt idx="60616">
                  <c:v>1.2741651752124744E-3</c:v>
                </c:pt>
                <c:pt idx="60617">
                  <c:v>1.2741680959928536E-3</c:v>
                </c:pt>
                <c:pt idx="60618">
                  <c:v>1.2741710166452008E-3</c:v>
                </c:pt>
                <c:pt idx="60619">
                  <c:v>1.2741739371695368E-3</c:v>
                </c:pt>
                <c:pt idx="60620">
                  <c:v>1.2741768575658915E-3</c:v>
                </c:pt>
                <c:pt idx="60621">
                  <c:v>1.2741797778342411E-3</c:v>
                </c:pt>
                <c:pt idx="60622">
                  <c:v>1.2741826979745898E-3</c:v>
                </c:pt>
                <c:pt idx="60623">
                  <c:v>1.2741856179869528E-3</c:v>
                </c:pt>
                <c:pt idx="60624">
                  <c:v>1.2741885378713272E-3</c:v>
                </c:pt>
                <c:pt idx="60625">
                  <c:v>1.2741914576277029E-3</c:v>
                </c:pt>
                <c:pt idx="60626">
                  <c:v>1.2741943772561156E-3</c:v>
                </c:pt>
                <c:pt idx="60627">
                  <c:v>1.2741972967565808E-3</c:v>
                </c:pt>
                <c:pt idx="60628">
                  <c:v>1.2742002161290518E-3</c:v>
                </c:pt>
                <c:pt idx="60629">
                  <c:v>1.27420313537357E-3</c:v>
                </c:pt>
                <c:pt idx="60630">
                  <c:v>1.2742060544901289E-3</c:v>
                </c:pt>
                <c:pt idx="60631">
                  <c:v>1.2742089734787453E-3</c:v>
                </c:pt>
                <c:pt idx="60632">
                  <c:v>1.2742118923394009E-3</c:v>
                </c:pt>
                <c:pt idx="60633">
                  <c:v>1.2742148110721058E-3</c:v>
                </c:pt>
                <c:pt idx="60634">
                  <c:v>1.2742177296768858E-3</c:v>
                </c:pt>
                <c:pt idx="60635">
                  <c:v>1.2742206481537546E-3</c:v>
                </c:pt>
                <c:pt idx="60636">
                  <c:v>1.274223566502637E-3</c:v>
                </c:pt>
                <c:pt idx="60637">
                  <c:v>1.2742264847236165E-3</c:v>
                </c:pt>
                <c:pt idx="60638">
                  <c:v>1.2742294028166769E-3</c:v>
                </c:pt>
                <c:pt idx="60639">
                  <c:v>1.2742323207818251E-3</c:v>
                </c:pt>
                <c:pt idx="60640">
                  <c:v>1.2742352386190775E-3</c:v>
                </c:pt>
                <c:pt idx="60641">
                  <c:v>1.2742381563283936E-3</c:v>
                </c:pt>
                <c:pt idx="60642">
                  <c:v>1.2742410739098177E-3</c:v>
                </c:pt>
                <c:pt idx="60643">
                  <c:v>1.2742439913633553E-3</c:v>
                </c:pt>
                <c:pt idx="60644">
                  <c:v>1.2742469086889929E-3</c:v>
                </c:pt>
                <c:pt idx="60645">
                  <c:v>1.2742498258867406E-3</c:v>
                </c:pt>
                <c:pt idx="60646">
                  <c:v>1.2742527429566311E-3</c:v>
                </c:pt>
                <c:pt idx="60647">
                  <c:v>1.274255659898621E-3</c:v>
                </c:pt>
                <c:pt idx="60648">
                  <c:v>1.274258576712717E-3</c:v>
                </c:pt>
                <c:pt idx="60649">
                  <c:v>1.2742614933989973E-3</c:v>
                </c:pt>
                <c:pt idx="60650">
                  <c:v>1.2742644099573836E-3</c:v>
                </c:pt>
                <c:pt idx="60651">
                  <c:v>1.2742673263879253E-3</c:v>
                </c:pt>
                <c:pt idx="60652">
                  <c:v>1.2742702426906227E-3</c:v>
                </c:pt>
                <c:pt idx="60653">
                  <c:v>1.2742731588654614E-3</c:v>
                </c:pt>
                <c:pt idx="60654">
                  <c:v>1.2742760749124139E-3</c:v>
                </c:pt>
                <c:pt idx="60655">
                  <c:v>1.2742789908315626E-3</c:v>
                </c:pt>
                <c:pt idx="60656">
                  <c:v>1.2742819066228685E-3</c:v>
                </c:pt>
                <c:pt idx="60657">
                  <c:v>1.2742848222863606E-3</c:v>
                </c:pt>
                <c:pt idx="60658">
                  <c:v>1.2742877378220162E-3</c:v>
                </c:pt>
                <c:pt idx="60659">
                  <c:v>1.2742906532298296E-3</c:v>
                </c:pt>
                <c:pt idx="60660">
                  <c:v>1.2742935685098574E-3</c:v>
                </c:pt>
                <c:pt idx="60661">
                  <c:v>1.2742964836620647E-3</c:v>
                </c:pt>
                <c:pt idx="60662">
                  <c:v>1.2742993986864677E-3</c:v>
                </c:pt>
                <c:pt idx="60663">
                  <c:v>1.2743023135830792E-3</c:v>
                </c:pt>
                <c:pt idx="60664">
                  <c:v>1.2743052283518568E-3</c:v>
                </c:pt>
                <c:pt idx="60665">
                  <c:v>1.2743081429928591E-3</c:v>
                </c:pt>
                <c:pt idx="60666">
                  <c:v>1.2743110575060969E-3</c:v>
                </c:pt>
                <c:pt idx="60667">
                  <c:v>1.274313971891539E-3</c:v>
                </c:pt>
                <c:pt idx="60668">
                  <c:v>1.2743168861492067E-3</c:v>
                </c:pt>
                <c:pt idx="60669">
                  <c:v>1.2743198002790601E-3</c:v>
                </c:pt>
                <c:pt idx="60670">
                  <c:v>1.2743227142812115E-3</c:v>
                </c:pt>
                <c:pt idx="60671">
                  <c:v>1.2743256281555434E-3</c:v>
                </c:pt>
                <c:pt idx="60672">
                  <c:v>1.2743285419021303E-3</c:v>
                </c:pt>
                <c:pt idx="60673">
                  <c:v>1.2743314555209852E-3</c:v>
                </c:pt>
                <c:pt idx="60674">
                  <c:v>1.2743343690120761E-3</c:v>
                </c:pt>
                <c:pt idx="60675">
                  <c:v>1.2743372823754205E-3</c:v>
                </c:pt>
                <c:pt idx="60676">
                  <c:v>1.2743401956110418E-3</c:v>
                </c:pt>
                <c:pt idx="60677">
                  <c:v>1.2743431087189068E-3</c:v>
                </c:pt>
                <c:pt idx="60678">
                  <c:v>1.2743460216990533E-3</c:v>
                </c:pt>
                <c:pt idx="60679">
                  <c:v>1.2743489345514688E-3</c:v>
                </c:pt>
                <c:pt idx="60680">
                  <c:v>1.2743518472761713E-3</c:v>
                </c:pt>
                <c:pt idx="60681">
                  <c:v>1.2743547598731313E-3</c:v>
                </c:pt>
                <c:pt idx="60682">
                  <c:v>1.274357672342416E-3</c:v>
                </c:pt>
                <c:pt idx="60683">
                  <c:v>1.2743605846839696E-3</c:v>
                </c:pt>
                <c:pt idx="60684">
                  <c:v>1.2743634968978522E-3</c:v>
                </c:pt>
                <c:pt idx="60685">
                  <c:v>1.2743664089840121E-3</c:v>
                </c:pt>
                <c:pt idx="60686">
                  <c:v>1.274369320942492E-3</c:v>
                </c:pt>
                <c:pt idx="60687">
                  <c:v>1.2743722327732607E-3</c:v>
                </c:pt>
                <c:pt idx="60688">
                  <c:v>1.2743751444763609E-3</c:v>
                </c:pt>
                <c:pt idx="60689">
                  <c:v>1.2743780560517718E-3</c:v>
                </c:pt>
                <c:pt idx="60690">
                  <c:v>1.2743809674995155E-3</c:v>
                </c:pt>
                <c:pt idx="60691">
                  <c:v>1.274383878819587E-3</c:v>
                </c:pt>
                <c:pt idx="60692">
                  <c:v>1.2743867900120122E-3</c:v>
                </c:pt>
                <c:pt idx="60693">
                  <c:v>1.2743897010767955E-3</c:v>
                </c:pt>
                <c:pt idx="60694">
                  <c:v>1.2743926120138869E-3</c:v>
                </c:pt>
                <c:pt idx="60695">
                  <c:v>1.274395522823356E-3</c:v>
                </c:pt>
                <c:pt idx="60696">
                  <c:v>1.2743984335051512E-3</c:v>
                </c:pt>
                <c:pt idx="60697">
                  <c:v>1.2744013440593195E-3</c:v>
                </c:pt>
                <c:pt idx="60698">
                  <c:v>1.2744042544858799E-3</c:v>
                </c:pt>
                <c:pt idx="60699">
                  <c:v>1.27440716478478E-3</c:v>
                </c:pt>
                <c:pt idx="60700">
                  <c:v>1.2744100749560495E-3</c:v>
                </c:pt>
                <c:pt idx="60701">
                  <c:v>1.2744129849997044E-3</c:v>
                </c:pt>
                <c:pt idx="60702">
                  <c:v>1.2744158949157471E-3</c:v>
                </c:pt>
                <c:pt idx="60703">
                  <c:v>1.27441880470419E-3</c:v>
                </c:pt>
                <c:pt idx="60704">
                  <c:v>1.2744217143650122E-3</c:v>
                </c:pt>
                <c:pt idx="60705">
                  <c:v>1.274424623898255E-3</c:v>
                </c:pt>
                <c:pt idx="60706">
                  <c:v>1.2744275333038818E-3</c:v>
                </c:pt>
                <c:pt idx="60707">
                  <c:v>1.2744304425818993E-3</c:v>
                </c:pt>
                <c:pt idx="60708">
                  <c:v>1.2744333517323446E-3</c:v>
                </c:pt>
                <c:pt idx="60709">
                  <c:v>1.2744362607552051E-3</c:v>
                </c:pt>
                <c:pt idx="60710">
                  <c:v>1.2744391696505031E-3</c:v>
                </c:pt>
                <c:pt idx="60711">
                  <c:v>1.274442078418225E-3</c:v>
                </c:pt>
                <c:pt idx="60712">
                  <c:v>1.2744449870583689E-3</c:v>
                </c:pt>
                <c:pt idx="60713">
                  <c:v>1.27444789557096E-3</c:v>
                </c:pt>
                <c:pt idx="60714">
                  <c:v>1.2744508039560108E-3</c:v>
                </c:pt>
                <c:pt idx="60715">
                  <c:v>1.2744537122134905E-3</c:v>
                </c:pt>
                <c:pt idx="60716">
                  <c:v>1.2744566203434155E-3</c:v>
                </c:pt>
                <c:pt idx="60717">
                  <c:v>1.2744595283457898E-3</c:v>
                </c:pt>
                <c:pt idx="60718">
                  <c:v>1.2744624362206528E-3</c:v>
                </c:pt>
                <c:pt idx="60719">
                  <c:v>1.2744653439679433E-3</c:v>
                </c:pt>
                <c:pt idx="60720">
                  <c:v>1.2744682515877322E-3</c:v>
                </c:pt>
                <c:pt idx="60721">
                  <c:v>1.27447115907998E-3</c:v>
                </c:pt>
                <c:pt idx="60722">
                  <c:v>1.2744740664447267E-3</c:v>
                </c:pt>
                <c:pt idx="60723">
                  <c:v>1.2744769736819381E-3</c:v>
                </c:pt>
                <c:pt idx="60724">
                  <c:v>1.2744798807916625E-3</c:v>
                </c:pt>
                <c:pt idx="60725">
                  <c:v>1.2744827877738671E-3</c:v>
                </c:pt>
                <c:pt idx="60726">
                  <c:v>1.2744856946285774E-3</c:v>
                </c:pt>
                <c:pt idx="60727">
                  <c:v>1.274488601355794E-3</c:v>
                </c:pt>
                <c:pt idx="60728">
                  <c:v>1.2744915079555212E-3</c:v>
                </c:pt>
                <c:pt idx="60729">
                  <c:v>1.2744944144277572E-3</c:v>
                </c:pt>
                <c:pt idx="60730">
                  <c:v>1.2744973207725046E-3</c:v>
                </c:pt>
                <c:pt idx="60731">
                  <c:v>1.2745002269897968E-3</c:v>
                </c:pt>
                <c:pt idx="60732">
                  <c:v>1.2745031330796057E-3</c:v>
                </c:pt>
                <c:pt idx="60733">
                  <c:v>1.2745060390419725E-3</c:v>
                </c:pt>
                <c:pt idx="60734">
                  <c:v>1.2745089448768629E-3</c:v>
                </c:pt>
                <c:pt idx="60735">
                  <c:v>1.2745118505842984E-3</c:v>
                </c:pt>
                <c:pt idx="60736">
                  <c:v>1.2745147561642738E-3</c:v>
                </c:pt>
                <c:pt idx="60737">
                  <c:v>1.274517661616778E-3</c:v>
                </c:pt>
                <c:pt idx="60738">
                  <c:v>1.2745205669418634E-3</c:v>
                </c:pt>
                <c:pt idx="60739">
                  <c:v>1.2745234721395116E-3</c:v>
                </c:pt>
                <c:pt idx="60740">
                  <c:v>1.2745263772097554E-3</c:v>
                </c:pt>
                <c:pt idx="60741">
                  <c:v>1.2745292821525367E-3</c:v>
                </c:pt>
                <c:pt idx="60742">
                  <c:v>1.2745321869679093E-3</c:v>
                </c:pt>
                <c:pt idx="60743">
                  <c:v>1.2745350916558472E-3</c:v>
                </c:pt>
                <c:pt idx="60744">
                  <c:v>1.2745379962163926E-3</c:v>
                </c:pt>
                <c:pt idx="60745">
                  <c:v>1.2745409006495153E-3</c:v>
                </c:pt>
                <c:pt idx="60746">
                  <c:v>1.2745438049552519E-3</c:v>
                </c:pt>
                <c:pt idx="60747">
                  <c:v>1.2745467091335627E-3</c:v>
                </c:pt>
                <c:pt idx="60748">
                  <c:v>1.2745496131845E-3</c:v>
                </c:pt>
                <c:pt idx="60749">
                  <c:v>1.274552517108033E-3</c:v>
                </c:pt>
                <c:pt idx="60750">
                  <c:v>1.2745554209041942E-3</c:v>
                </c:pt>
                <c:pt idx="60751">
                  <c:v>1.2745583245729883E-3</c:v>
                </c:pt>
                <c:pt idx="60752">
                  <c:v>1.2745612281144041E-3</c:v>
                </c:pt>
                <c:pt idx="60753">
                  <c:v>1.2745641315284424E-3</c:v>
                </c:pt>
                <c:pt idx="60754">
                  <c:v>1.2745670348151123E-3</c:v>
                </c:pt>
                <c:pt idx="60755">
                  <c:v>1.2745699379744181E-3</c:v>
                </c:pt>
                <c:pt idx="60756">
                  <c:v>1.274572841006366E-3</c:v>
                </c:pt>
                <c:pt idx="60757">
                  <c:v>1.2745757439109706E-3</c:v>
                </c:pt>
                <c:pt idx="60758">
                  <c:v>1.2745786466882246E-3</c:v>
                </c:pt>
                <c:pt idx="60759">
                  <c:v>1.2745815493381562E-3</c:v>
                </c:pt>
                <c:pt idx="60760">
                  <c:v>1.2745844518607381E-3</c:v>
                </c:pt>
                <c:pt idx="60761">
                  <c:v>1.2745873542560253E-3</c:v>
                </c:pt>
                <c:pt idx="60762">
                  <c:v>1.2745902565239522E-3</c:v>
                </c:pt>
                <c:pt idx="60763">
                  <c:v>1.274593158664593E-3</c:v>
                </c:pt>
                <c:pt idx="60764">
                  <c:v>1.2745960606778905E-3</c:v>
                </c:pt>
                <c:pt idx="60765">
                  <c:v>1.2745989625638917E-3</c:v>
                </c:pt>
                <c:pt idx="60766">
                  <c:v>1.2746018643225616E-3</c:v>
                </c:pt>
                <c:pt idx="60767">
                  <c:v>1.2746047659539367E-3</c:v>
                </c:pt>
                <c:pt idx="60768">
                  <c:v>1.2746076674580082E-3</c:v>
                </c:pt>
                <c:pt idx="60769">
                  <c:v>1.2746105688348007E-3</c:v>
                </c:pt>
                <c:pt idx="60770">
                  <c:v>1.2746134700843163E-3</c:v>
                </c:pt>
                <c:pt idx="60771">
                  <c:v>1.2746163712065268E-3</c:v>
                </c:pt>
                <c:pt idx="60772">
                  <c:v>1.2746192722014891E-3</c:v>
                </c:pt>
                <c:pt idx="60773">
                  <c:v>1.2746221730691775E-3</c:v>
                </c:pt>
                <c:pt idx="60774">
                  <c:v>1.2746250738095866E-3</c:v>
                </c:pt>
                <c:pt idx="60775">
                  <c:v>1.2746279744227291E-3</c:v>
                </c:pt>
                <c:pt idx="60776">
                  <c:v>1.2746308749086229E-3</c:v>
                </c:pt>
                <c:pt idx="60777">
                  <c:v>1.2746337752672847E-3</c:v>
                </c:pt>
                <c:pt idx="60778">
                  <c:v>1.2746366754986692E-3</c:v>
                </c:pt>
                <c:pt idx="60779">
                  <c:v>1.2746395756028407E-3</c:v>
                </c:pt>
                <c:pt idx="60780">
                  <c:v>1.2746424755797491E-3</c:v>
                </c:pt>
                <c:pt idx="60781">
                  <c:v>1.2746453754294248E-3</c:v>
                </c:pt>
                <c:pt idx="60782">
                  <c:v>1.2746482751518856E-3</c:v>
                </c:pt>
                <c:pt idx="60783">
                  <c:v>1.2746511747471134E-3</c:v>
                </c:pt>
                <c:pt idx="60784">
                  <c:v>1.2746540742151289E-3</c:v>
                </c:pt>
                <c:pt idx="60785">
                  <c:v>1.2746569735559174E-3</c:v>
                </c:pt>
                <c:pt idx="60786">
                  <c:v>1.2746598727695192E-3</c:v>
                </c:pt>
                <c:pt idx="60787">
                  <c:v>1.2746627718558854E-3</c:v>
                </c:pt>
                <c:pt idx="60788">
                  <c:v>1.2746656708151111E-3</c:v>
                </c:pt>
                <c:pt idx="60789">
                  <c:v>1.2746685696471017E-3</c:v>
                </c:pt>
                <c:pt idx="60790">
                  <c:v>1.2746714683519228E-3</c:v>
                </c:pt>
                <c:pt idx="60791">
                  <c:v>1.274674366929557E-3</c:v>
                </c:pt>
                <c:pt idx="60792">
                  <c:v>1.2746772653799972E-3</c:v>
                </c:pt>
                <c:pt idx="60793">
                  <c:v>1.2746801637032706E-3</c:v>
                </c:pt>
                <c:pt idx="60794">
                  <c:v>1.2746830618993808E-3</c:v>
                </c:pt>
                <c:pt idx="60795">
                  <c:v>1.2746859599683043E-3</c:v>
                </c:pt>
                <c:pt idx="60796">
                  <c:v>1.2746888579100938E-3</c:v>
                </c:pt>
                <c:pt idx="60797">
                  <c:v>1.2746917557247249E-3</c:v>
                </c:pt>
                <c:pt idx="60798">
                  <c:v>1.2746946534121972E-3</c:v>
                </c:pt>
                <c:pt idx="60799">
                  <c:v>1.2746975509725421E-3</c:v>
                </c:pt>
                <c:pt idx="60800">
                  <c:v>1.27470044840574E-3</c:v>
                </c:pt>
                <c:pt idx="60801">
                  <c:v>1.2747033457118358E-3</c:v>
                </c:pt>
                <c:pt idx="60802">
                  <c:v>1.2747062428907607E-3</c:v>
                </c:pt>
                <c:pt idx="60803">
                  <c:v>1.2747091399425768E-3</c:v>
                </c:pt>
                <c:pt idx="60804">
                  <c:v>1.2747120368672687E-3</c:v>
                </c:pt>
                <c:pt idx="60805">
                  <c:v>1.2747149336648342E-3</c:v>
                </c:pt>
                <c:pt idx="60806">
                  <c:v>1.2747178303353255E-3</c:v>
                </c:pt>
                <c:pt idx="60807">
                  <c:v>1.2747207268786849E-3</c:v>
                </c:pt>
                <c:pt idx="60808">
                  <c:v>1.2747236232949655E-3</c:v>
                </c:pt>
                <c:pt idx="60809">
                  <c:v>1.2747265195841408E-3</c:v>
                </c:pt>
                <c:pt idx="60810">
                  <c:v>1.2747294157462172E-3</c:v>
                </c:pt>
                <c:pt idx="60811">
                  <c:v>1.2747323117812239E-3</c:v>
                </c:pt>
                <c:pt idx="60812">
                  <c:v>1.2747352076891575E-3</c:v>
                </c:pt>
                <c:pt idx="60813">
                  <c:v>1.2747381034699807E-3</c:v>
                </c:pt>
                <c:pt idx="60814">
                  <c:v>1.274740999123742E-3</c:v>
                </c:pt>
                <c:pt idx="60815">
                  <c:v>1.2747438946504651E-3</c:v>
                </c:pt>
                <c:pt idx="60816">
                  <c:v>1.2747467900501303E-3</c:v>
                </c:pt>
                <c:pt idx="60817">
                  <c:v>1.2747496853227171E-3</c:v>
                </c:pt>
                <c:pt idx="60818">
                  <c:v>1.2747525804682426E-3</c:v>
                </c:pt>
                <c:pt idx="60819">
                  <c:v>1.2747554754867294E-3</c:v>
                </c:pt>
                <c:pt idx="60820">
                  <c:v>1.2747583703782172E-3</c:v>
                </c:pt>
                <c:pt idx="60821">
                  <c:v>1.2747612651426239E-3</c:v>
                </c:pt>
                <c:pt idx="60822">
                  <c:v>1.2747641597800068E-3</c:v>
                </c:pt>
                <c:pt idx="60823">
                  <c:v>1.2747670542903795E-3</c:v>
                </c:pt>
                <c:pt idx="60824">
                  <c:v>1.2747699486737314E-3</c:v>
                </c:pt>
                <c:pt idx="60825">
                  <c:v>1.2747728429300582E-3</c:v>
                </c:pt>
                <c:pt idx="60826">
                  <c:v>1.2747757370593705E-3</c:v>
                </c:pt>
                <c:pt idx="60827">
                  <c:v>1.2747786310616858E-3</c:v>
                </c:pt>
                <c:pt idx="60828">
                  <c:v>1.2747815249370181E-3</c:v>
                </c:pt>
                <c:pt idx="60829">
                  <c:v>1.2747844186853229E-3</c:v>
                </c:pt>
                <c:pt idx="60830">
                  <c:v>1.2747873123066459E-3</c:v>
                </c:pt>
                <c:pt idx="60831">
                  <c:v>1.274790205800998E-3</c:v>
                </c:pt>
                <c:pt idx="60832">
                  <c:v>1.2747930991683549E-3</c:v>
                </c:pt>
                <c:pt idx="60833">
                  <c:v>1.2747959924087229E-3</c:v>
                </c:pt>
                <c:pt idx="60834">
                  <c:v>1.2747988855221625E-3</c:v>
                </c:pt>
                <c:pt idx="60835">
                  <c:v>1.2748017785086138E-3</c:v>
                </c:pt>
                <c:pt idx="60836">
                  <c:v>1.2748046713681165E-3</c:v>
                </c:pt>
                <c:pt idx="60837">
                  <c:v>1.2748075641006329E-3</c:v>
                </c:pt>
                <c:pt idx="60838">
                  <c:v>1.2748104567062257E-3</c:v>
                </c:pt>
                <c:pt idx="60839">
                  <c:v>1.2748133491848742E-3</c:v>
                </c:pt>
                <c:pt idx="60840">
                  <c:v>1.2748162415365688E-3</c:v>
                </c:pt>
                <c:pt idx="60841">
                  <c:v>1.2748191337613264E-3</c:v>
                </c:pt>
                <c:pt idx="60842">
                  <c:v>1.2748220258591604E-3</c:v>
                </c:pt>
                <c:pt idx="60843">
                  <c:v>1.2748249178300486E-3</c:v>
                </c:pt>
                <c:pt idx="60844">
                  <c:v>1.2748278096740338E-3</c:v>
                </c:pt>
                <c:pt idx="60845">
                  <c:v>1.2748307013910902E-3</c:v>
                </c:pt>
                <c:pt idx="60846">
                  <c:v>1.274833592981273E-3</c:v>
                </c:pt>
                <c:pt idx="60847">
                  <c:v>1.2748364844445111E-3</c:v>
                </c:pt>
                <c:pt idx="60848">
                  <c:v>1.274839375780865E-3</c:v>
                </c:pt>
                <c:pt idx="60849">
                  <c:v>1.2748422669903369E-3</c:v>
                </c:pt>
                <c:pt idx="60850">
                  <c:v>1.2748451580728759E-3</c:v>
                </c:pt>
                <c:pt idx="60851">
                  <c:v>1.2748480490285812E-3</c:v>
                </c:pt>
                <c:pt idx="60852">
                  <c:v>1.274850939857367E-3</c:v>
                </c:pt>
                <c:pt idx="60853">
                  <c:v>1.2748538305592948E-3</c:v>
                </c:pt>
                <c:pt idx="60854">
                  <c:v>1.2748567211343562E-3</c:v>
                </c:pt>
                <c:pt idx="60855">
                  <c:v>1.2748596115825408E-3</c:v>
                </c:pt>
                <c:pt idx="60856">
                  <c:v>1.2748625019038588E-3</c:v>
                </c:pt>
                <c:pt idx="60857">
                  <c:v>1.2748653920983308E-3</c:v>
                </c:pt>
                <c:pt idx="60858">
                  <c:v>1.274868282165931E-3</c:v>
                </c:pt>
                <c:pt idx="60859">
                  <c:v>1.2748711721067005E-3</c:v>
                </c:pt>
                <c:pt idx="60860">
                  <c:v>1.2748740619206488E-3</c:v>
                </c:pt>
                <c:pt idx="60861">
                  <c:v>1.27487695160772E-3</c:v>
                </c:pt>
                <c:pt idx="60862">
                  <c:v>1.2748798411679732E-3</c:v>
                </c:pt>
                <c:pt idx="60863">
                  <c:v>1.2748827306014203E-3</c:v>
                </c:pt>
                <c:pt idx="60864">
                  <c:v>1.2748856199080243E-3</c:v>
                </c:pt>
                <c:pt idx="60865">
                  <c:v>1.2748885090878086E-3</c:v>
                </c:pt>
                <c:pt idx="60866">
                  <c:v>1.2748913981408103E-3</c:v>
                </c:pt>
                <c:pt idx="60867">
                  <c:v>1.2748942870669958E-3</c:v>
                </c:pt>
                <c:pt idx="60868">
                  <c:v>1.2748971758663741E-3</c:v>
                </c:pt>
                <c:pt idx="60869">
                  <c:v>1.2749000645389634E-3</c:v>
                </c:pt>
                <c:pt idx="60870">
                  <c:v>1.2749029530847473E-3</c:v>
                </c:pt>
                <c:pt idx="60871">
                  <c:v>1.2749058415037822E-3</c:v>
                </c:pt>
                <c:pt idx="60872">
                  <c:v>1.2749087297959955E-3</c:v>
                </c:pt>
                <c:pt idx="60873">
                  <c:v>1.2749116179614417E-3</c:v>
                </c:pt>
                <c:pt idx="60874">
                  <c:v>1.2749145060001179E-3</c:v>
                </c:pt>
                <c:pt idx="60875">
                  <c:v>1.2749173939120416E-3</c:v>
                </c:pt>
                <c:pt idx="60876">
                  <c:v>1.2749202816971898E-3</c:v>
                </c:pt>
                <c:pt idx="60877">
                  <c:v>1.2749231693556067E-3</c:v>
                </c:pt>
                <c:pt idx="60878">
                  <c:v>1.2749260568872514E-3</c:v>
                </c:pt>
                <c:pt idx="60879">
                  <c:v>1.274928944292151E-3</c:v>
                </c:pt>
                <c:pt idx="60880">
                  <c:v>1.2749318315703228E-3</c:v>
                </c:pt>
                <c:pt idx="60881">
                  <c:v>1.2749347187217418E-3</c:v>
                </c:pt>
                <c:pt idx="60882">
                  <c:v>1.2749376057464535E-3</c:v>
                </c:pt>
                <c:pt idx="60883">
                  <c:v>1.2749404926444107E-3</c:v>
                </c:pt>
                <c:pt idx="60884">
                  <c:v>1.2749433794156662E-3</c:v>
                </c:pt>
                <c:pt idx="60885">
                  <c:v>1.2749462660601864E-3</c:v>
                </c:pt>
                <c:pt idx="60886">
                  <c:v>1.2749491525780303E-3</c:v>
                </c:pt>
                <c:pt idx="60887">
                  <c:v>1.2749520389691651E-3</c:v>
                </c:pt>
                <c:pt idx="60888">
                  <c:v>1.2749549252335898E-3</c:v>
                </c:pt>
                <c:pt idx="60889">
                  <c:v>1.2749578113713056E-3</c:v>
                </c:pt>
                <c:pt idx="60890">
                  <c:v>1.2749606973823247E-3</c:v>
                </c:pt>
                <c:pt idx="60891">
                  <c:v>1.274963583266675E-3</c:v>
                </c:pt>
                <c:pt idx="60892">
                  <c:v>1.2749664690243554E-3</c:v>
                </c:pt>
                <c:pt idx="60893">
                  <c:v>1.2749693546553584E-3</c:v>
                </c:pt>
                <c:pt idx="60894">
                  <c:v>1.2749722401596728E-3</c:v>
                </c:pt>
                <c:pt idx="60895">
                  <c:v>1.2749751255373136E-3</c:v>
                </c:pt>
                <c:pt idx="60896">
                  <c:v>1.2749780107883309E-3</c:v>
                </c:pt>
                <c:pt idx="60897">
                  <c:v>1.2749808959126741E-3</c:v>
                </c:pt>
                <c:pt idx="60898">
                  <c:v>1.2749837809103652E-3</c:v>
                </c:pt>
                <c:pt idx="60899">
                  <c:v>1.2749866657814268E-3</c:v>
                </c:pt>
                <c:pt idx="60900">
                  <c:v>1.2749895505258177E-3</c:v>
                </c:pt>
                <c:pt idx="60901">
                  <c:v>1.2749924351436127E-3</c:v>
                </c:pt>
                <c:pt idx="60902">
                  <c:v>1.2749953196347511E-3</c:v>
                </c:pt>
                <c:pt idx="60903">
                  <c:v>1.2749982039992967E-3</c:v>
                </c:pt>
                <c:pt idx="60904">
                  <c:v>1.2750010882371975E-3</c:v>
                </c:pt>
                <c:pt idx="60905">
                  <c:v>1.2750039723484598E-3</c:v>
                </c:pt>
                <c:pt idx="60906">
                  <c:v>1.2750068563331521E-3</c:v>
                </c:pt>
                <c:pt idx="60907">
                  <c:v>1.2750097401912047E-3</c:v>
                </c:pt>
                <c:pt idx="60908">
                  <c:v>1.2750126239226783E-3</c:v>
                </c:pt>
                <c:pt idx="60909">
                  <c:v>1.2750155075275783E-3</c:v>
                </c:pt>
                <c:pt idx="60910">
                  <c:v>1.2750183910058797E-3</c:v>
                </c:pt>
                <c:pt idx="60911">
                  <c:v>1.275021274357573E-3</c:v>
                </c:pt>
                <c:pt idx="60912">
                  <c:v>1.2750241575826991E-3</c:v>
                </c:pt>
                <c:pt idx="60913">
                  <c:v>1.2750270406812726E-3</c:v>
                </c:pt>
                <c:pt idx="60914">
                  <c:v>1.2750299236532223E-3</c:v>
                </c:pt>
                <c:pt idx="60915">
                  <c:v>1.2750328064986705E-3</c:v>
                </c:pt>
                <c:pt idx="60916">
                  <c:v>1.2750356892175325E-3</c:v>
                </c:pt>
                <c:pt idx="60917">
                  <c:v>1.2750385718098428E-3</c:v>
                </c:pt>
                <c:pt idx="60918">
                  <c:v>1.2750414542755833E-3</c:v>
                </c:pt>
                <c:pt idx="60919">
                  <c:v>1.2750443366147972E-3</c:v>
                </c:pt>
                <c:pt idx="60920">
                  <c:v>1.2750472188274877E-3</c:v>
                </c:pt>
                <c:pt idx="60921">
                  <c:v>1.2750501009136334E-3</c:v>
                </c:pt>
                <c:pt idx="60922">
                  <c:v>1.2750529828732657E-3</c:v>
                </c:pt>
                <c:pt idx="60923">
                  <c:v>1.2750558647063471E-3</c:v>
                </c:pt>
                <c:pt idx="60924">
                  <c:v>1.2750587464129275E-3</c:v>
                </c:pt>
                <c:pt idx="60925">
                  <c:v>1.2750616279929774E-3</c:v>
                </c:pt>
                <c:pt idx="60926">
                  <c:v>1.2750645094465457E-3</c:v>
                </c:pt>
                <c:pt idx="60927">
                  <c:v>1.2750673907735923E-3</c:v>
                </c:pt>
                <c:pt idx="60928">
                  <c:v>1.2750702719741484E-3</c:v>
                </c:pt>
                <c:pt idx="60929">
                  <c:v>1.2750731530482148E-3</c:v>
                </c:pt>
                <c:pt idx="60930">
                  <c:v>1.275076033995807E-3</c:v>
                </c:pt>
                <c:pt idx="60931">
                  <c:v>1.27507891481688E-3</c:v>
                </c:pt>
                <c:pt idx="60932">
                  <c:v>1.2750817955114841E-3</c:v>
                </c:pt>
                <c:pt idx="60933">
                  <c:v>1.2750846760796292E-3</c:v>
                </c:pt>
                <c:pt idx="60934">
                  <c:v>1.275087556521338E-3</c:v>
                </c:pt>
                <c:pt idx="60935">
                  <c:v>1.2750904368365433E-3</c:v>
                </c:pt>
                <c:pt idx="60936">
                  <c:v>1.2750933170253044E-3</c:v>
                </c:pt>
                <c:pt idx="60937">
                  <c:v>1.2750961970876067E-3</c:v>
                </c:pt>
                <c:pt idx="60938">
                  <c:v>1.2750990770234792E-3</c:v>
                </c:pt>
                <c:pt idx="60939">
                  <c:v>1.2751019568328888E-3</c:v>
                </c:pt>
                <c:pt idx="60940">
                  <c:v>1.2751048365158761E-3</c:v>
                </c:pt>
                <c:pt idx="60941">
                  <c:v>1.2751077160724406E-3</c:v>
                </c:pt>
                <c:pt idx="60942">
                  <c:v>1.2751105955025549E-3</c:v>
                </c:pt>
                <c:pt idx="60943">
                  <c:v>1.2751134748062349E-3</c:v>
                </c:pt>
                <c:pt idx="60944">
                  <c:v>1.2751163539835137E-3</c:v>
                </c:pt>
                <c:pt idx="60945">
                  <c:v>1.2751192330344146E-3</c:v>
                </c:pt>
                <c:pt idx="60946">
                  <c:v>1.2751221119588737E-3</c:v>
                </c:pt>
                <c:pt idx="60947">
                  <c:v>1.2751249907569655E-3</c:v>
                </c:pt>
                <c:pt idx="60948">
                  <c:v>1.2751278694286415E-3</c:v>
                </c:pt>
                <c:pt idx="60949">
                  <c:v>1.2751307479739124E-3</c:v>
                </c:pt>
                <c:pt idx="60950">
                  <c:v>1.2751336263928082E-3</c:v>
                </c:pt>
                <c:pt idx="60951">
                  <c:v>1.2751365046853274E-3</c:v>
                </c:pt>
                <c:pt idx="60952">
                  <c:v>1.2751393828514708E-3</c:v>
                </c:pt>
                <c:pt idx="60953">
                  <c:v>1.2751422608912489E-3</c:v>
                </c:pt>
                <c:pt idx="60954">
                  <c:v>1.275145138804656E-3</c:v>
                </c:pt>
                <c:pt idx="60955">
                  <c:v>1.2751480165916808E-3</c:v>
                </c:pt>
                <c:pt idx="60956">
                  <c:v>1.2751508942523814E-3</c:v>
                </c:pt>
                <c:pt idx="60957">
                  <c:v>1.2751537717867383E-3</c:v>
                </c:pt>
                <c:pt idx="60958">
                  <c:v>1.2751566491947307E-3</c:v>
                </c:pt>
                <c:pt idx="60959">
                  <c:v>1.2751595264763999E-3</c:v>
                </c:pt>
                <c:pt idx="60960">
                  <c:v>1.2751624036317318E-3</c:v>
                </c:pt>
                <c:pt idx="60961">
                  <c:v>1.2751652806607399E-3</c:v>
                </c:pt>
                <c:pt idx="60962">
                  <c:v>1.2751681575633967E-3</c:v>
                </c:pt>
                <c:pt idx="60963">
                  <c:v>1.2751710343397468E-3</c:v>
                </c:pt>
                <c:pt idx="60964">
                  <c:v>1.2751739109897824E-3</c:v>
                </c:pt>
                <c:pt idx="60965">
                  <c:v>1.2751767875135338E-3</c:v>
                </c:pt>
                <c:pt idx="60966">
                  <c:v>1.2751796639109626E-3</c:v>
                </c:pt>
                <c:pt idx="60967">
                  <c:v>1.2751825401820824E-3</c:v>
                </c:pt>
                <c:pt idx="60968">
                  <c:v>1.275185416326924E-3</c:v>
                </c:pt>
                <c:pt idx="60969">
                  <c:v>1.2751882923454729E-3</c:v>
                </c:pt>
                <c:pt idx="60970">
                  <c:v>1.2751911682377308E-3</c:v>
                </c:pt>
                <c:pt idx="60971">
                  <c:v>1.2751940440037164E-3</c:v>
                </c:pt>
                <c:pt idx="60972">
                  <c:v>1.2751969196434516E-3</c:v>
                </c:pt>
                <c:pt idx="60973">
                  <c:v>1.2751997951569187E-3</c:v>
                </c:pt>
                <c:pt idx="60974">
                  <c:v>1.2752026705440999E-3</c:v>
                </c:pt>
                <c:pt idx="60975">
                  <c:v>1.2752055458050287E-3</c:v>
                </c:pt>
                <c:pt idx="60976">
                  <c:v>1.2752084209397318E-3</c:v>
                </c:pt>
                <c:pt idx="60977">
                  <c:v>1.2752112959481287E-3</c:v>
                </c:pt>
                <c:pt idx="60978">
                  <c:v>1.2752141708303282E-3</c:v>
                </c:pt>
                <c:pt idx="60979">
                  <c:v>1.2752170455862539E-3</c:v>
                </c:pt>
                <c:pt idx="60980">
                  <c:v>1.27521992021599E-3</c:v>
                </c:pt>
                <c:pt idx="60981">
                  <c:v>1.2752227947194867E-3</c:v>
                </c:pt>
                <c:pt idx="60982">
                  <c:v>1.2752256690967594E-3</c:v>
                </c:pt>
                <c:pt idx="60983">
                  <c:v>1.2752285433478433E-3</c:v>
                </c:pt>
                <c:pt idx="60984">
                  <c:v>1.2752314174726686E-3</c:v>
                </c:pt>
                <c:pt idx="60985">
                  <c:v>1.27523429147133E-3</c:v>
                </c:pt>
                <c:pt idx="60986">
                  <c:v>1.2752371653437478E-3</c:v>
                </c:pt>
                <c:pt idx="60987">
                  <c:v>1.2752400390900207E-3</c:v>
                </c:pt>
                <c:pt idx="60988">
                  <c:v>1.2752429127100733E-3</c:v>
                </c:pt>
                <c:pt idx="60989">
                  <c:v>1.2752457862039213E-3</c:v>
                </c:pt>
                <c:pt idx="60990">
                  <c:v>1.2752486595716001E-3</c:v>
                </c:pt>
                <c:pt idx="60991">
                  <c:v>1.27525153281312E-3</c:v>
                </c:pt>
                <c:pt idx="60992">
                  <c:v>1.2752544059284759E-3</c:v>
                </c:pt>
                <c:pt idx="60993">
                  <c:v>1.2752572789176732E-3</c:v>
                </c:pt>
                <c:pt idx="60994">
                  <c:v>1.2752601517807133E-3</c:v>
                </c:pt>
                <c:pt idx="60995">
                  <c:v>1.2752630245175722E-3</c:v>
                </c:pt>
                <c:pt idx="60996">
                  <c:v>1.2752658971282979E-3</c:v>
                </c:pt>
                <c:pt idx="60997">
                  <c:v>1.2752687696128864E-3</c:v>
                </c:pt>
                <c:pt idx="60998">
                  <c:v>1.2752716419713323E-3</c:v>
                </c:pt>
                <c:pt idx="60999">
                  <c:v>1.2752745142036465E-3</c:v>
                </c:pt>
                <c:pt idx="61000">
                  <c:v>1.2752773863098307E-3</c:v>
                </c:pt>
                <c:pt idx="61001">
                  <c:v>1.275280258289894E-3</c:v>
                </c:pt>
                <c:pt idx="61002">
                  <c:v>1.2752831301438112E-3</c:v>
                </c:pt>
                <c:pt idx="61003">
                  <c:v>1.2752860018716405E-3</c:v>
                </c:pt>
                <c:pt idx="61004">
                  <c:v>1.275288873473358E-3</c:v>
                </c:pt>
                <c:pt idx="61005">
                  <c:v>1.2752917449489723E-3</c:v>
                </c:pt>
                <c:pt idx="61006">
                  <c:v>1.2752946162985005E-3</c:v>
                </c:pt>
                <c:pt idx="61007">
                  <c:v>1.2752974875219357E-3</c:v>
                </c:pt>
                <c:pt idx="61008">
                  <c:v>1.2753003586192823E-3</c:v>
                </c:pt>
                <c:pt idx="61009">
                  <c:v>1.2753032295905638E-3</c:v>
                </c:pt>
                <c:pt idx="61010">
                  <c:v>1.2753061004357363E-3</c:v>
                </c:pt>
                <c:pt idx="61011">
                  <c:v>1.2753089711548446E-3</c:v>
                </c:pt>
                <c:pt idx="61012">
                  <c:v>1.2753118417478911E-3</c:v>
                </c:pt>
                <c:pt idx="61013">
                  <c:v>1.2753147122148889E-3</c:v>
                </c:pt>
                <c:pt idx="61014">
                  <c:v>1.2753175825558334E-3</c:v>
                </c:pt>
                <c:pt idx="61015">
                  <c:v>1.2753204527707217E-3</c:v>
                </c:pt>
                <c:pt idx="61016">
                  <c:v>1.2753233228595499E-3</c:v>
                </c:pt>
                <c:pt idx="61017">
                  <c:v>1.275326192822343E-3</c:v>
                </c:pt>
                <c:pt idx="61018">
                  <c:v>1.2753290626591118E-3</c:v>
                </c:pt>
                <c:pt idx="61019">
                  <c:v>1.2753319323698419E-3</c:v>
                </c:pt>
                <c:pt idx="61020">
                  <c:v>1.2753348019545522E-3</c:v>
                </c:pt>
                <c:pt idx="61021">
                  <c:v>1.2753376714132515E-3</c:v>
                </c:pt>
                <c:pt idx="61022">
                  <c:v>1.2753405407459402E-3</c:v>
                </c:pt>
                <c:pt idx="61023">
                  <c:v>1.2753434099526293E-3</c:v>
                </c:pt>
                <c:pt idx="61024">
                  <c:v>1.275346279033304E-3</c:v>
                </c:pt>
                <c:pt idx="61025">
                  <c:v>1.2753491479879542E-3</c:v>
                </c:pt>
                <c:pt idx="61026">
                  <c:v>1.2753520168166188E-3</c:v>
                </c:pt>
                <c:pt idx="61027">
                  <c:v>1.275354885519312E-3</c:v>
                </c:pt>
                <c:pt idx="61028">
                  <c:v>1.2753577540960308E-3</c:v>
                </c:pt>
                <c:pt idx="61029">
                  <c:v>1.2753606225467289E-3</c:v>
                </c:pt>
                <c:pt idx="61030">
                  <c:v>1.2753634908715071E-3</c:v>
                </c:pt>
                <c:pt idx="61031">
                  <c:v>1.27536635907029E-3</c:v>
                </c:pt>
                <c:pt idx="61032">
                  <c:v>1.2753692271430881E-3</c:v>
                </c:pt>
                <c:pt idx="61033">
                  <c:v>1.2753720950899662E-3</c:v>
                </c:pt>
                <c:pt idx="61034">
                  <c:v>1.275374962910889E-3</c:v>
                </c:pt>
                <c:pt idx="61035">
                  <c:v>1.2753778306058762E-3</c:v>
                </c:pt>
                <c:pt idx="61036">
                  <c:v>1.2753806981748799E-3</c:v>
                </c:pt>
                <c:pt idx="61037">
                  <c:v>1.2753835656180062E-3</c:v>
                </c:pt>
                <c:pt idx="61038">
                  <c:v>1.2753864329351659E-3</c:v>
                </c:pt>
                <c:pt idx="61039">
                  <c:v>1.2753893001264049E-3</c:v>
                </c:pt>
                <c:pt idx="61040">
                  <c:v>1.2753921671917392E-3</c:v>
                </c:pt>
                <c:pt idx="61041">
                  <c:v>1.2753950341311373E-3</c:v>
                </c:pt>
                <c:pt idx="61042">
                  <c:v>1.2753979009446517E-3</c:v>
                </c:pt>
                <c:pt idx="61043">
                  <c:v>1.2754007676322229E-3</c:v>
                </c:pt>
                <c:pt idx="61044">
                  <c:v>1.2754036341938923E-3</c:v>
                </c:pt>
                <c:pt idx="61045">
                  <c:v>1.2754065006297115E-3</c:v>
                </c:pt>
                <c:pt idx="61046">
                  <c:v>1.2754093669396416E-3</c:v>
                </c:pt>
                <c:pt idx="61047">
                  <c:v>1.2754122331236854E-3</c:v>
                </c:pt>
                <c:pt idx="61048">
                  <c:v>1.2754150991818129E-3</c:v>
                </c:pt>
                <c:pt idx="61049">
                  <c:v>1.2754179651140907E-3</c:v>
                </c:pt>
                <c:pt idx="61050">
                  <c:v>1.2754208309205051E-3</c:v>
                </c:pt>
                <c:pt idx="61051">
                  <c:v>1.275423696601053E-3</c:v>
                </c:pt>
                <c:pt idx="61052">
                  <c:v>1.2754265621557602E-3</c:v>
                </c:pt>
                <c:pt idx="61053">
                  <c:v>1.2754294275846146E-3</c:v>
                </c:pt>
                <c:pt idx="61054">
                  <c:v>1.2754322928875811E-3</c:v>
                </c:pt>
                <c:pt idx="61055">
                  <c:v>1.2754351580647593E-3</c:v>
                </c:pt>
                <c:pt idx="61056">
                  <c:v>1.2754380231160501E-3</c:v>
                </c:pt>
                <c:pt idx="61057">
                  <c:v>1.2754408880415299E-3</c:v>
                </c:pt>
                <c:pt idx="61058">
                  <c:v>1.2754437528411911E-3</c:v>
                </c:pt>
                <c:pt idx="61059">
                  <c:v>1.2754466175150191E-3</c:v>
                </c:pt>
                <c:pt idx="61060">
                  <c:v>1.2754494820630558E-3</c:v>
                </c:pt>
                <c:pt idx="61061">
                  <c:v>1.2754523464853173E-3</c:v>
                </c:pt>
                <c:pt idx="61062">
                  <c:v>1.2754552107817267E-3</c:v>
                </c:pt>
                <c:pt idx="61063">
                  <c:v>1.2754580749523197E-3</c:v>
                </c:pt>
                <c:pt idx="61064">
                  <c:v>1.2754609389971131E-3</c:v>
                </c:pt>
                <c:pt idx="61065">
                  <c:v>1.2754638029161447E-3</c:v>
                </c:pt>
                <c:pt idx="61066">
                  <c:v>1.2754666667093731E-3</c:v>
                </c:pt>
                <c:pt idx="61067">
                  <c:v>1.2754695303768286E-3</c:v>
                </c:pt>
                <c:pt idx="61068">
                  <c:v>1.2754723939185251E-3</c:v>
                </c:pt>
                <c:pt idx="61069">
                  <c:v>1.27547525733446E-3</c:v>
                </c:pt>
                <c:pt idx="61070">
                  <c:v>1.2754781206246023E-3</c:v>
                </c:pt>
                <c:pt idx="61071">
                  <c:v>1.2754809837890191E-3</c:v>
                </c:pt>
                <c:pt idx="61072">
                  <c:v>1.2754838468276592E-3</c:v>
                </c:pt>
                <c:pt idx="61073">
                  <c:v>1.2754867097405716E-3</c:v>
                </c:pt>
                <c:pt idx="61074">
                  <c:v>1.2754895725277443E-3</c:v>
                </c:pt>
                <c:pt idx="61075">
                  <c:v>1.2754924351891703E-3</c:v>
                </c:pt>
                <c:pt idx="61076">
                  <c:v>1.275495297724864E-3</c:v>
                </c:pt>
                <c:pt idx="61077">
                  <c:v>1.2754981601348387E-3</c:v>
                </c:pt>
                <c:pt idx="61078">
                  <c:v>1.2755010224190714E-3</c:v>
                </c:pt>
                <c:pt idx="61079">
                  <c:v>1.2755038845776048E-3</c:v>
                </c:pt>
                <c:pt idx="61080">
                  <c:v>1.2755067466104198E-3</c:v>
                </c:pt>
                <c:pt idx="61081">
                  <c:v>1.2755096085175326E-3</c:v>
                </c:pt>
                <c:pt idx="61082">
                  <c:v>1.2755124702989494E-3</c:v>
                </c:pt>
                <c:pt idx="61083">
                  <c:v>1.275515331954686E-3</c:v>
                </c:pt>
                <c:pt idx="61084">
                  <c:v>1.2755181934847248E-3</c:v>
                </c:pt>
                <c:pt idx="61085">
                  <c:v>1.2755210548890819E-3</c:v>
                </c:pt>
                <c:pt idx="61086">
                  <c:v>1.2755239161677515E-3</c:v>
                </c:pt>
                <c:pt idx="61087">
                  <c:v>1.2755267773207602E-3</c:v>
                </c:pt>
                <c:pt idx="61088">
                  <c:v>1.2755296383480943E-3</c:v>
                </c:pt>
                <c:pt idx="61089">
                  <c:v>1.2755324992497646E-3</c:v>
                </c:pt>
                <c:pt idx="61090">
                  <c:v>1.2755353600257832E-3</c:v>
                </c:pt>
                <c:pt idx="61091">
                  <c:v>1.2755382206761428E-3</c:v>
                </c:pt>
                <c:pt idx="61092">
                  <c:v>1.2755410812008484E-3</c:v>
                </c:pt>
                <c:pt idx="61093">
                  <c:v>1.2755439415999222E-3</c:v>
                </c:pt>
                <c:pt idx="61094">
                  <c:v>1.2755468018733689E-3</c:v>
                </c:pt>
                <c:pt idx="61095">
                  <c:v>1.2755496620211807E-3</c:v>
                </c:pt>
                <c:pt idx="61096">
                  <c:v>1.27555252204336E-3</c:v>
                </c:pt>
                <c:pt idx="61097">
                  <c:v>1.2755553819399005E-3</c:v>
                </c:pt>
                <c:pt idx="61098">
                  <c:v>1.2755582417108618E-3</c:v>
                </c:pt>
                <c:pt idx="61099">
                  <c:v>1.2755611013561951E-3</c:v>
                </c:pt>
                <c:pt idx="61100">
                  <c:v>1.2755639608759198E-3</c:v>
                </c:pt>
                <c:pt idx="61101">
                  <c:v>1.2755668202700527E-3</c:v>
                </c:pt>
                <c:pt idx="61102">
                  <c:v>1.2755696795385934E-3</c:v>
                </c:pt>
                <c:pt idx="61103">
                  <c:v>1.2755725386815592E-3</c:v>
                </c:pt>
                <c:pt idx="61104">
                  <c:v>1.2755753976989241E-3</c:v>
                </c:pt>
                <c:pt idx="61105">
                  <c:v>1.2755782565907442E-3</c:v>
                </c:pt>
                <c:pt idx="61106">
                  <c:v>1.275581115356935E-3</c:v>
                </c:pt>
                <c:pt idx="61107">
                  <c:v>1.2755839739976012E-3</c:v>
                </c:pt>
                <c:pt idx="61108">
                  <c:v>1.2755868325126762E-3</c:v>
                </c:pt>
                <c:pt idx="61109">
                  <c:v>1.275589690902205E-3</c:v>
                </c:pt>
                <c:pt idx="61110">
                  <c:v>1.2755925491662126E-3</c:v>
                </c:pt>
                <c:pt idx="61111">
                  <c:v>1.275595407304633E-3</c:v>
                </c:pt>
                <c:pt idx="61112">
                  <c:v>1.2755982653175155E-3</c:v>
                </c:pt>
                <c:pt idx="61113">
                  <c:v>1.2756011232048928E-3</c:v>
                </c:pt>
                <c:pt idx="61114">
                  <c:v>1.2756039809667199E-3</c:v>
                </c:pt>
                <c:pt idx="61115">
                  <c:v>1.2756068386030005E-3</c:v>
                </c:pt>
                <c:pt idx="61116">
                  <c:v>1.275609696113778E-3</c:v>
                </c:pt>
                <c:pt idx="61117">
                  <c:v>1.2756125534990493E-3</c:v>
                </c:pt>
                <c:pt idx="61118">
                  <c:v>1.2756154107587941E-3</c:v>
                </c:pt>
                <c:pt idx="61119">
                  <c:v>1.27561826789307E-3</c:v>
                </c:pt>
                <c:pt idx="61120">
                  <c:v>1.2756211249018272E-3</c:v>
                </c:pt>
                <c:pt idx="61121">
                  <c:v>1.2756239817851038E-3</c:v>
                </c:pt>
                <c:pt idx="61122">
                  <c:v>1.2756268385428827E-3</c:v>
                </c:pt>
                <c:pt idx="61123">
                  <c:v>1.2756296951751567E-3</c:v>
                </c:pt>
                <c:pt idx="61124">
                  <c:v>1.2756325516819849E-3</c:v>
                </c:pt>
                <c:pt idx="61125">
                  <c:v>1.2756354080633147E-3</c:v>
                </c:pt>
                <c:pt idx="61126">
                  <c:v>1.2756382643192403E-3</c:v>
                </c:pt>
                <c:pt idx="61127">
                  <c:v>1.2756411204496337E-3</c:v>
                </c:pt>
                <c:pt idx="61128">
                  <c:v>1.2756439764546022E-3</c:v>
                </c:pt>
                <c:pt idx="61129">
                  <c:v>1.2756468323341372E-3</c:v>
                </c:pt>
                <c:pt idx="61130">
                  <c:v>1.2756496880881726E-3</c:v>
                </c:pt>
                <c:pt idx="61131">
                  <c:v>1.2756525437168206E-3</c:v>
                </c:pt>
                <c:pt idx="61132">
                  <c:v>1.2756553992200287E-3</c:v>
                </c:pt>
                <c:pt idx="61133">
                  <c:v>1.2756582545977997E-3</c:v>
                </c:pt>
                <c:pt idx="61134">
                  <c:v>1.2756611098501327E-3</c:v>
                </c:pt>
                <c:pt idx="61135">
                  <c:v>1.2756639649770854E-3</c:v>
                </c:pt>
                <c:pt idx="61136">
                  <c:v>1.2756668199785687E-3</c:v>
                </c:pt>
                <c:pt idx="61137">
                  <c:v>1.2756696748546814E-3</c:v>
                </c:pt>
                <c:pt idx="61138">
                  <c:v>1.2756725296053822E-3</c:v>
                </c:pt>
                <c:pt idx="61139">
                  <c:v>1.2756753842306772E-3</c:v>
                </c:pt>
                <c:pt idx="61140">
                  <c:v>1.2756782387305854E-3</c:v>
                </c:pt>
                <c:pt idx="61141">
                  <c:v>1.2756810931051227E-3</c:v>
                </c:pt>
                <c:pt idx="61142">
                  <c:v>1.2756839473542605E-3</c:v>
                </c:pt>
                <c:pt idx="61143">
                  <c:v>1.2756868014780266E-3</c:v>
                </c:pt>
                <c:pt idx="61144">
                  <c:v>1.2756896554764353E-3</c:v>
                </c:pt>
                <c:pt idx="61145">
                  <c:v>1.2756925093494785E-3</c:v>
                </c:pt>
                <c:pt idx="61146">
                  <c:v>1.2756953630971516E-3</c:v>
                </c:pt>
                <c:pt idx="61147">
                  <c:v>1.2756982167194872E-3</c:v>
                </c:pt>
                <c:pt idx="61148">
                  <c:v>1.2757010702164455E-3</c:v>
                </c:pt>
                <c:pt idx="61149">
                  <c:v>1.2757039235880834E-3</c:v>
                </c:pt>
                <c:pt idx="61150">
                  <c:v>1.2757067768343813E-3</c:v>
                </c:pt>
                <c:pt idx="61151">
                  <c:v>1.2757096299553291E-3</c:v>
                </c:pt>
                <c:pt idx="61152">
                  <c:v>1.2757124829509716E-3</c:v>
                </c:pt>
                <c:pt idx="61153">
                  <c:v>1.2757153358212809E-3</c:v>
                </c:pt>
                <c:pt idx="61154">
                  <c:v>1.2757181885662667E-3</c:v>
                </c:pt>
                <c:pt idx="61155">
                  <c:v>1.2757210411859373E-3</c:v>
                </c:pt>
                <c:pt idx="61156">
                  <c:v>1.2757238936803158E-3</c:v>
                </c:pt>
                <c:pt idx="61157">
                  <c:v>1.2757267460493838E-3</c:v>
                </c:pt>
                <c:pt idx="61158">
                  <c:v>1.2757295982931917E-3</c:v>
                </c:pt>
                <c:pt idx="61159">
                  <c:v>1.2757324504116636E-3</c:v>
                </c:pt>
                <c:pt idx="61160">
                  <c:v>1.2757353024048766E-3</c:v>
                </c:pt>
                <c:pt idx="61161">
                  <c:v>1.2757381542727829E-3</c:v>
                </c:pt>
                <c:pt idx="61162">
                  <c:v>1.2757410060154539E-3</c:v>
                </c:pt>
                <c:pt idx="61163">
                  <c:v>1.2757438576328391E-3</c:v>
                </c:pt>
                <c:pt idx="61164">
                  <c:v>1.2757467091249412E-3</c:v>
                </c:pt>
                <c:pt idx="61165">
                  <c:v>1.2757495604918108E-3</c:v>
                </c:pt>
                <c:pt idx="61166">
                  <c:v>1.2757524117334217E-3</c:v>
                </c:pt>
                <c:pt idx="61167">
                  <c:v>1.2757552628497836E-3</c:v>
                </c:pt>
                <c:pt idx="61168">
                  <c:v>1.2757581138408938E-3</c:v>
                </c:pt>
                <c:pt idx="61169">
                  <c:v>1.2757609647067846E-3</c:v>
                </c:pt>
                <c:pt idx="61170">
                  <c:v>1.2757638154474189E-3</c:v>
                </c:pt>
                <c:pt idx="61171">
                  <c:v>1.2757666660628531E-3</c:v>
                </c:pt>
                <c:pt idx="61172">
                  <c:v>1.2757695165530817E-3</c:v>
                </c:pt>
                <c:pt idx="61173">
                  <c:v>1.2757723669180646E-3</c:v>
                </c:pt>
                <c:pt idx="61174">
                  <c:v>1.2757752171578495E-3</c:v>
                </c:pt>
                <c:pt idx="61175">
                  <c:v>1.2757780672724339E-3</c:v>
                </c:pt>
                <c:pt idx="61176">
                  <c:v>1.2757809172617965E-3</c:v>
                </c:pt>
                <c:pt idx="61177">
                  <c:v>1.2757837671259779E-3</c:v>
                </c:pt>
                <c:pt idx="61178">
                  <c:v>1.275786616864962E-3</c:v>
                </c:pt>
                <c:pt idx="61179">
                  <c:v>1.2757894664787916E-3</c:v>
                </c:pt>
                <c:pt idx="61180">
                  <c:v>1.2757923159674364E-3</c:v>
                </c:pt>
                <c:pt idx="61181">
                  <c:v>1.2757951653309234E-3</c:v>
                </c:pt>
                <c:pt idx="61182">
                  <c:v>1.2757980145692053E-3</c:v>
                </c:pt>
                <c:pt idx="61183">
                  <c:v>1.275800863682351E-3</c:v>
                </c:pt>
                <c:pt idx="61184">
                  <c:v>1.2758037126703382E-3</c:v>
                </c:pt>
                <c:pt idx="61185">
                  <c:v>1.2758065615331754E-3</c:v>
                </c:pt>
                <c:pt idx="61186">
                  <c:v>1.2758094102708606E-3</c:v>
                </c:pt>
                <c:pt idx="61187">
                  <c:v>1.2758122588834124E-3</c:v>
                </c:pt>
                <c:pt idx="61188">
                  <c:v>1.2758151073707963E-3</c:v>
                </c:pt>
                <c:pt idx="61189">
                  <c:v>1.2758179557330949E-3</c:v>
                </c:pt>
                <c:pt idx="61190">
                  <c:v>1.2758208039702623E-3</c:v>
                </c:pt>
                <c:pt idx="61191">
                  <c:v>1.2758236520822909E-3</c:v>
                </c:pt>
                <c:pt idx="61192">
                  <c:v>1.2758265000692242E-3</c:v>
                </c:pt>
                <c:pt idx="61193">
                  <c:v>1.275829347931056E-3</c:v>
                </c:pt>
                <c:pt idx="61194">
                  <c:v>1.2758321956678033E-3</c:v>
                </c:pt>
                <c:pt idx="61195">
                  <c:v>1.2758350432794045E-3</c:v>
                </c:pt>
                <c:pt idx="61196">
                  <c:v>1.275837890765926E-3</c:v>
                </c:pt>
                <c:pt idx="61197">
                  <c:v>1.2758407381273907E-3</c:v>
                </c:pt>
                <c:pt idx="61198">
                  <c:v>1.2758435853637438E-3</c:v>
                </c:pt>
                <c:pt idx="61199">
                  <c:v>1.2758464324750477E-3</c:v>
                </c:pt>
                <c:pt idx="61200">
                  <c:v>1.2758492794612997E-3</c:v>
                </c:pt>
                <c:pt idx="61201">
                  <c:v>1.2758521263224142E-3</c:v>
                </c:pt>
                <c:pt idx="61202">
                  <c:v>1.275854973058508E-3</c:v>
                </c:pt>
                <c:pt idx="61203">
                  <c:v>1.2758578196695549E-3</c:v>
                </c:pt>
                <c:pt idx="61204">
                  <c:v>1.2758606661555777E-3</c:v>
                </c:pt>
                <c:pt idx="61205">
                  <c:v>1.2758635125165621E-3</c:v>
                </c:pt>
                <c:pt idx="61206">
                  <c:v>1.2758663587524677E-3</c:v>
                </c:pt>
                <c:pt idx="61207">
                  <c:v>1.2758692048633568E-3</c:v>
                </c:pt>
                <c:pt idx="61208">
                  <c:v>1.2758720508492221E-3</c:v>
                </c:pt>
                <c:pt idx="61209">
                  <c:v>1.2758748967100875E-3</c:v>
                </c:pt>
                <c:pt idx="61210">
                  <c:v>1.2758777424459247E-3</c:v>
                </c:pt>
                <c:pt idx="61211">
                  <c:v>1.2758805880567455E-3</c:v>
                </c:pt>
                <c:pt idx="61212">
                  <c:v>1.2758834335425716E-3</c:v>
                </c:pt>
                <c:pt idx="61213">
                  <c:v>1.275886278903391E-3</c:v>
                </c:pt>
                <c:pt idx="61214">
                  <c:v>1.2758891241392001E-3</c:v>
                </c:pt>
                <c:pt idx="61215">
                  <c:v>1.2758919692500408E-3</c:v>
                </c:pt>
                <c:pt idx="61216">
                  <c:v>1.2758948142358988E-3</c:v>
                </c:pt>
                <c:pt idx="61217">
                  <c:v>1.275897659096759E-3</c:v>
                </c:pt>
                <c:pt idx="61218">
                  <c:v>1.2759005038326797E-3</c:v>
                </c:pt>
                <c:pt idx="61219">
                  <c:v>1.2759033484436111E-3</c:v>
                </c:pt>
                <c:pt idx="61220">
                  <c:v>1.2759061929296066E-3</c:v>
                </c:pt>
                <c:pt idx="61221">
                  <c:v>1.2759090372906202E-3</c:v>
                </c:pt>
                <c:pt idx="61222">
                  <c:v>1.2759118815266833E-3</c:v>
                </c:pt>
                <c:pt idx="61223">
                  <c:v>1.2759147256378284E-3</c:v>
                </c:pt>
                <c:pt idx="61224">
                  <c:v>1.2759175696239848E-3</c:v>
                </c:pt>
                <c:pt idx="61225">
                  <c:v>1.2759204134852413E-3</c:v>
                </c:pt>
                <c:pt idx="61226">
                  <c:v>1.2759232572215912E-3</c:v>
                </c:pt>
                <c:pt idx="61227">
                  <c:v>1.2759261008330081E-3</c:v>
                </c:pt>
                <c:pt idx="61228">
                  <c:v>1.2759289443194707E-3</c:v>
                </c:pt>
                <c:pt idx="61229">
                  <c:v>1.2759317876810459E-3</c:v>
                </c:pt>
                <c:pt idx="61230">
                  <c:v>1.2759346309177176E-3</c:v>
                </c:pt>
                <c:pt idx="61231">
                  <c:v>1.2759374740295044E-3</c:v>
                </c:pt>
                <c:pt idx="61232">
                  <c:v>1.2759403170163469E-3</c:v>
                </c:pt>
                <c:pt idx="61233">
                  <c:v>1.2759431598783238E-3</c:v>
                </c:pt>
                <c:pt idx="61234">
                  <c:v>1.2759460026154029E-3</c:v>
                </c:pt>
                <c:pt idx="61235">
                  <c:v>1.275948845227621E-3</c:v>
                </c:pt>
                <c:pt idx="61236">
                  <c:v>1.2759516877149685E-3</c:v>
                </c:pt>
                <c:pt idx="61237">
                  <c:v>1.2759545300774528E-3</c:v>
                </c:pt>
                <c:pt idx="61238">
                  <c:v>1.2759573723150753E-3</c:v>
                </c:pt>
                <c:pt idx="61239">
                  <c:v>1.2759602144278214E-3</c:v>
                </c:pt>
                <c:pt idx="61240">
                  <c:v>1.2759630564157243E-3</c:v>
                </c:pt>
                <c:pt idx="61241">
                  <c:v>1.2759658982787777E-3</c:v>
                </c:pt>
                <c:pt idx="61242">
                  <c:v>1.2759687400169799E-3</c:v>
                </c:pt>
                <c:pt idx="61243">
                  <c:v>1.2759715816303653E-3</c:v>
                </c:pt>
                <c:pt idx="61244">
                  <c:v>1.2759744231188982E-3</c:v>
                </c:pt>
                <c:pt idx="61245">
                  <c:v>1.2759772644826406E-3</c:v>
                </c:pt>
                <c:pt idx="61246">
                  <c:v>1.2759801057215397E-3</c:v>
                </c:pt>
                <c:pt idx="61247">
                  <c:v>1.2759829468356159E-3</c:v>
                </c:pt>
                <c:pt idx="61248">
                  <c:v>1.2759857878248866E-3</c:v>
                </c:pt>
                <c:pt idx="61249">
                  <c:v>1.2759886286893868E-3</c:v>
                </c:pt>
                <c:pt idx="61250">
                  <c:v>1.2759914694290728E-3</c:v>
                </c:pt>
                <c:pt idx="61251">
                  <c:v>1.2759943100439349E-3</c:v>
                </c:pt>
                <c:pt idx="61252">
                  <c:v>1.275997150534059E-3</c:v>
                </c:pt>
                <c:pt idx="61253">
                  <c:v>1.2759999908993874E-3</c:v>
                </c:pt>
                <c:pt idx="61254">
                  <c:v>1.2760028311399067E-3</c:v>
                </c:pt>
                <c:pt idx="61255">
                  <c:v>1.2760056712556682E-3</c:v>
                </c:pt>
                <c:pt idx="61256">
                  <c:v>1.2760085112466567E-3</c:v>
                </c:pt>
                <c:pt idx="61257">
                  <c:v>1.2760113511129071E-3</c:v>
                </c:pt>
                <c:pt idx="61258">
                  <c:v>1.2760141908543976E-3</c:v>
                </c:pt>
                <c:pt idx="61259">
                  <c:v>1.2760170304711414E-3</c:v>
                </c:pt>
                <c:pt idx="61260">
                  <c:v>1.2760198699631603E-3</c:v>
                </c:pt>
                <c:pt idx="61261">
                  <c:v>1.2760227093304261E-3</c:v>
                </c:pt>
                <c:pt idx="61262">
                  <c:v>1.2760255485729638E-3</c:v>
                </c:pt>
                <c:pt idx="61263">
                  <c:v>1.2760283876907513E-3</c:v>
                </c:pt>
                <c:pt idx="61264">
                  <c:v>1.2760312266838368E-3</c:v>
                </c:pt>
                <c:pt idx="61265">
                  <c:v>1.2760340655522137E-3</c:v>
                </c:pt>
                <c:pt idx="61266">
                  <c:v>1.276036904295871E-3</c:v>
                </c:pt>
                <c:pt idx="61267">
                  <c:v>1.2760397429148168E-3</c:v>
                </c:pt>
                <c:pt idx="61268">
                  <c:v>1.2760425814090761E-3</c:v>
                </c:pt>
                <c:pt idx="61269">
                  <c:v>1.2760454197786341E-3</c:v>
                </c:pt>
                <c:pt idx="61270">
                  <c:v>1.276048258023507E-3</c:v>
                </c:pt>
                <c:pt idx="61271">
                  <c:v>1.2760510961436938E-3</c:v>
                </c:pt>
                <c:pt idx="61272">
                  <c:v>1.2760539341392116E-3</c:v>
                </c:pt>
                <c:pt idx="61273">
                  <c:v>1.2760567720100353E-3</c:v>
                </c:pt>
                <c:pt idx="61274">
                  <c:v>1.2760596097562246E-3</c:v>
                </c:pt>
                <c:pt idx="61275">
                  <c:v>1.2760624473777231E-3</c:v>
                </c:pt>
                <c:pt idx="61276">
                  <c:v>1.2760652848745955E-3</c:v>
                </c:pt>
                <c:pt idx="61277">
                  <c:v>1.2760681222468305E-3</c:v>
                </c:pt>
                <c:pt idx="61278">
                  <c:v>1.2760709594943683E-3</c:v>
                </c:pt>
                <c:pt idx="61279">
                  <c:v>1.2760737966173001E-3</c:v>
                </c:pt>
                <c:pt idx="61280">
                  <c:v>1.2760766336155883E-3</c:v>
                </c:pt>
                <c:pt idx="61281">
                  <c:v>1.2760794704892633E-3</c:v>
                </c:pt>
                <c:pt idx="61282">
                  <c:v>1.2760823072382917E-3</c:v>
                </c:pt>
                <c:pt idx="61283">
                  <c:v>1.2760851438627192E-3</c:v>
                </c:pt>
                <c:pt idx="61284">
                  <c:v>1.2760879803625179E-3</c:v>
                </c:pt>
                <c:pt idx="61285">
                  <c:v>1.2760908167377238E-3</c:v>
                </c:pt>
                <c:pt idx="61286">
                  <c:v>1.2760936529883408E-3</c:v>
                </c:pt>
                <c:pt idx="61287">
                  <c:v>1.2760964891143538E-3</c:v>
                </c:pt>
                <c:pt idx="61288">
                  <c:v>1.2760993251157671E-3</c:v>
                </c:pt>
                <c:pt idx="61289">
                  <c:v>1.276102160992613E-3</c:v>
                </c:pt>
                <c:pt idx="61290">
                  <c:v>1.2761049967448695E-3</c:v>
                </c:pt>
                <c:pt idx="61291">
                  <c:v>1.2761078323725559E-3</c:v>
                </c:pt>
                <c:pt idx="61292">
                  <c:v>1.2761106678756556E-3</c:v>
                </c:pt>
                <c:pt idx="61293">
                  <c:v>1.2761135032542136E-3</c:v>
                </c:pt>
                <c:pt idx="61294">
                  <c:v>1.2761163385082265E-3</c:v>
                </c:pt>
                <c:pt idx="61295">
                  <c:v>1.2761191736376542E-3</c:v>
                </c:pt>
                <c:pt idx="61296">
                  <c:v>1.2761220086425626E-3</c:v>
                </c:pt>
                <c:pt idx="61297">
                  <c:v>1.2761248435229312E-3</c:v>
                </c:pt>
                <c:pt idx="61298">
                  <c:v>1.2761276782787703E-3</c:v>
                </c:pt>
                <c:pt idx="61299">
                  <c:v>1.2761305129100565E-3</c:v>
                </c:pt>
                <c:pt idx="61300">
                  <c:v>1.2761333474168276E-3</c:v>
                </c:pt>
                <c:pt idx="61301">
                  <c:v>1.2761361817991137E-3</c:v>
                </c:pt>
                <c:pt idx="61302">
                  <c:v>1.276139016056855E-3</c:v>
                </c:pt>
                <c:pt idx="61303">
                  <c:v>1.2761418501900806E-3</c:v>
                </c:pt>
                <c:pt idx="61304">
                  <c:v>1.2761446841988257E-3</c:v>
                </c:pt>
                <c:pt idx="61305">
                  <c:v>1.2761475180830492E-3</c:v>
                </c:pt>
                <c:pt idx="61306">
                  <c:v>1.276150351842837E-3</c:v>
                </c:pt>
                <c:pt idx="61307">
                  <c:v>1.276153185478089E-3</c:v>
                </c:pt>
                <c:pt idx="61308">
                  <c:v>1.276156018988901E-3</c:v>
                </c:pt>
                <c:pt idx="61309">
                  <c:v>1.2761588523752148E-3</c:v>
                </c:pt>
                <c:pt idx="61310">
                  <c:v>1.2761616856370845E-3</c:v>
                </c:pt>
                <c:pt idx="61311">
                  <c:v>1.2761645187744635E-3</c:v>
                </c:pt>
                <c:pt idx="61312">
                  <c:v>1.2761673517873878E-3</c:v>
                </c:pt>
                <c:pt idx="61313">
                  <c:v>1.2761701846758485E-3</c:v>
                </c:pt>
                <c:pt idx="61314">
                  <c:v>1.2761730174398905E-3</c:v>
                </c:pt>
                <c:pt idx="61315">
                  <c:v>1.276175850079486E-3</c:v>
                </c:pt>
                <c:pt idx="61316">
                  <c:v>1.2761786825946414E-3</c:v>
                </c:pt>
                <c:pt idx="61317">
                  <c:v>1.2761815149853609E-3</c:v>
                </c:pt>
                <c:pt idx="61318">
                  <c:v>1.2761843472516611E-3</c:v>
                </c:pt>
                <c:pt idx="61319">
                  <c:v>1.2761871793935421E-3</c:v>
                </c:pt>
                <c:pt idx="61320">
                  <c:v>1.2761900114110296E-3</c:v>
                </c:pt>
                <c:pt idx="61321">
                  <c:v>1.2761928433040633E-3</c:v>
                </c:pt>
                <c:pt idx="61322">
                  <c:v>1.2761956750727487E-3</c:v>
                </c:pt>
                <c:pt idx="61323">
                  <c:v>1.2761985067169931E-3</c:v>
                </c:pt>
                <c:pt idx="61324">
                  <c:v>1.2762013382368734E-3</c:v>
                </c:pt>
                <c:pt idx="61325">
                  <c:v>1.2762041696323682E-3</c:v>
                </c:pt>
                <c:pt idx="61326">
                  <c:v>1.2762070009034716E-3</c:v>
                </c:pt>
                <c:pt idx="61327">
                  <c:v>1.2762098320501887E-3</c:v>
                </c:pt>
                <c:pt idx="61328">
                  <c:v>1.2762126630725212E-3</c:v>
                </c:pt>
                <c:pt idx="61329">
                  <c:v>1.2762154939705349E-3</c:v>
                </c:pt>
                <c:pt idx="61330">
                  <c:v>1.276218324744187E-3</c:v>
                </c:pt>
                <c:pt idx="61331">
                  <c:v>1.2762211553934654E-3</c:v>
                </c:pt>
                <c:pt idx="61332">
                  <c:v>1.2762239859184159E-3</c:v>
                </c:pt>
                <c:pt idx="61333">
                  <c:v>1.2762268163190272E-3</c:v>
                </c:pt>
                <c:pt idx="61334">
                  <c:v>1.2762296465953149E-3</c:v>
                </c:pt>
                <c:pt idx="61335">
                  <c:v>1.2762324767472458E-3</c:v>
                </c:pt>
                <c:pt idx="61336">
                  <c:v>1.2762353067748613E-3</c:v>
                </c:pt>
                <c:pt idx="61337">
                  <c:v>1.2762381366781472E-3</c:v>
                </c:pt>
                <c:pt idx="61338">
                  <c:v>1.2762409664571397E-3</c:v>
                </c:pt>
                <c:pt idx="61339">
                  <c:v>1.2762437961118193E-3</c:v>
                </c:pt>
                <c:pt idx="61340">
                  <c:v>1.2762466256421763E-3</c:v>
                </c:pt>
                <c:pt idx="61341">
                  <c:v>1.2762494550482655E-3</c:v>
                </c:pt>
                <c:pt idx="61342">
                  <c:v>1.276252284330026E-3</c:v>
                </c:pt>
                <c:pt idx="61343">
                  <c:v>1.2762551134875531E-3</c:v>
                </c:pt>
                <c:pt idx="61344">
                  <c:v>1.2762579425207544E-3</c:v>
                </c:pt>
                <c:pt idx="61345">
                  <c:v>1.276260771429705E-3</c:v>
                </c:pt>
                <c:pt idx="61346">
                  <c:v>1.276263600214372E-3</c:v>
                </c:pt>
                <c:pt idx="61347">
                  <c:v>1.2762664288747917E-3</c:v>
                </c:pt>
                <c:pt idx="61348">
                  <c:v>1.2762692574109483E-3</c:v>
                </c:pt>
                <c:pt idx="61349">
                  <c:v>1.276272085822857E-3</c:v>
                </c:pt>
                <c:pt idx="61350">
                  <c:v>1.2762749141105275E-3</c:v>
                </c:pt>
                <c:pt idx="61351">
                  <c:v>1.2762777422739365E-3</c:v>
                </c:pt>
                <c:pt idx="61352">
                  <c:v>1.2762805703131076E-3</c:v>
                </c:pt>
                <c:pt idx="61353">
                  <c:v>1.2762833982280506E-3</c:v>
                </c:pt>
                <c:pt idx="61354">
                  <c:v>1.2762862260187883E-3</c:v>
                </c:pt>
                <c:pt idx="61355">
                  <c:v>1.2762890536853011E-3</c:v>
                </c:pt>
                <c:pt idx="61356">
                  <c:v>1.2762918812275913E-3</c:v>
                </c:pt>
                <c:pt idx="61357">
                  <c:v>1.2762947086457006E-3</c:v>
                </c:pt>
                <c:pt idx="61358">
                  <c:v>1.2762975359395946E-3</c:v>
                </c:pt>
                <c:pt idx="61359">
                  <c:v>1.2763003631092481E-3</c:v>
                </c:pt>
                <c:pt idx="61360">
                  <c:v>1.2763031901547683E-3</c:v>
                </c:pt>
                <c:pt idx="61361">
                  <c:v>1.2763060170760743E-3</c:v>
                </c:pt>
                <c:pt idx="61362">
                  <c:v>1.2763088438731999E-3</c:v>
                </c:pt>
                <c:pt idx="61363">
                  <c:v>1.276311670546174E-3</c:v>
                </c:pt>
                <c:pt idx="61364">
                  <c:v>1.276314497094963E-3</c:v>
                </c:pt>
                <c:pt idx="61365">
                  <c:v>1.2763173235195906E-3</c:v>
                </c:pt>
                <c:pt idx="61366">
                  <c:v>1.2763201498200722E-3</c:v>
                </c:pt>
                <c:pt idx="61367">
                  <c:v>1.2763229759963689E-3</c:v>
                </c:pt>
                <c:pt idx="61368">
                  <c:v>1.2763258020485533E-3</c:v>
                </c:pt>
                <c:pt idx="61369">
                  <c:v>1.2763286279765963E-3</c:v>
                </c:pt>
                <c:pt idx="61370">
                  <c:v>1.2763314537804814E-3</c:v>
                </c:pt>
                <c:pt idx="61371">
                  <c:v>1.2763342794602638E-3</c:v>
                </c:pt>
                <c:pt idx="61372">
                  <c:v>1.2763371050159105E-3</c:v>
                </c:pt>
                <c:pt idx="61373">
                  <c:v>1.2763399304474333E-3</c:v>
                </c:pt>
                <c:pt idx="61374">
                  <c:v>1.2763427557548458E-3</c:v>
                </c:pt>
                <c:pt idx="61375">
                  <c:v>1.2763455809381404E-3</c:v>
                </c:pt>
                <c:pt idx="61376">
                  <c:v>1.2763484059973359E-3</c:v>
                </c:pt>
                <c:pt idx="61377">
                  <c:v>1.276351230932444E-3</c:v>
                </c:pt>
                <c:pt idx="61378">
                  <c:v>1.2763540557434656E-3</c:v>
                </c:pt>
                <c:pt idx="61379">
                  <c:v>1.2763568804304126E-3</c:v>
                </c:pt>
                <c:pt idx="61380">
                  <c:v>1.2763597049932479E-3</c:v>
                </c:pt>
                <c:pt idx="61381">
                  <c:v>1.2763625294320319E-3</c:v>
                </c:pt>
                <c:pt idx="61382">
                  <c:v>1.2763653537467472E-3</c:v>
                </c:pt>
                <c:pt idx="61383">
                  <c:v>1.2763681779373978E-3</c:v>
                </c:pt>
                <c:pt idx="61384">
                  <c:v>1.2763710020039791E-3</c:v>
                </c:pt>
                <c:pt idx="61385">
                  <c:v>1.2763738259465129E-3</c:v>
                </c:pt>
                <c:pt idx="61386">
                  <c:v>1.2763766497650363E-3</c:v>
                </c:pt>
                <c:pt idx="61387">
                  <c:v>1.2763794734594693E-3</c:v>
                </c:pt>
                <c:pt idx="61388">
                  <c:v>1.2763822970299221E-3</c:v>
                </c:pt>
                <c:pt idx="61389">
                  <c:v>1.276385120476299E-3</c:v>
                </c:pt>
                <c:pt idx="61390">
                  <c:v>1.276387943798691E-3</c:v>
                </c:pt>
                <c:pt idx="61391">
                  <c:v>1.276390766997035E-3</c:v>
                </c:pt>
                <c:pt idx="61392">
                  <c:v>1.2763935900713681E-3</c:v>
                </c:pt>
                <c:pt idx="61393">
                  <c:v>1.2763964130217227E-3</c:v>
                </c:pt>
                <c:pt idx="61394">
                  <c:v>1.2763992358480439E-3</c:v>
                </c:pt>
                <c:pt idx="61395">
                  <c:v>1.2764020585504059E-3</c:v>
                </c:pt>
                <c:pt idx="61396">
                  <c:v>1.2764048811287475E-3</c:v>
                </c:pt>
                <c:pt idx="61397">
                  <c:v>1.2764077035830994E-3</c:v>
                </c:pt>
                <c:pt idx="61398">
                  <c:v>1.2764105259134766E-3</c:v>
                </c:pt>
                <c:pt idx="61399">
                  <c:v>1.2764133481199076E-3</c:v>
                </c:pt>
                <c:pt idx="61400">
                  <c:v>1.2764161702023696E-3</c:v>
                </c:pt>
                <c:pt idx="61401">
                  <c:v>1.2764189921608492E-3</c:v>
                </c:pt>
                <c:pt idx="61402">
                  <c:v>1.2764218139953748E-3</c:v>
                </c:pt>
                <c:pt idx="61403">
                  <c:v>1.2764246357059765E-3</c:v>
                </c:pt>
                <c:pt idx="61404">
                  <c:v>1.2764274572925798E-3</c:v>
                </c:pt>
                <c:pt idx="61405">
                  <c:v>1.2764302787552717E-3</c:v>
                </c:pt>
                <c:pt idx="61406">
                  <c:v>1.2764331000940589E-3</c:v>
                </c:pt>
                <c:pt idx="61407">
                  <c:v>1.2764359213088842E-3</c:v>
                </c:pt>
                <c:pt idx="61408">
                  <c:v>1.2764387423997877E-3</c:v>
                </c:pt>
                <c:pt idx="61409">
                  <c:v>1.2764415633667893E-3</c:v>
                </c:pt>
                <c:pt idx="61410">
                  <c:v>1.276444384209858E-3</c:v>
                </c:pt>
                <c:pt idx="61411">
                  <c:v>1.2764472049290314E-3</c:v>
                </c:pt>
                <c:pt idx="61412">
                  <c:v>1.2764500255243233E-3</c:v>
                </c:pt>
                <c:pt idx="61413">
                  <c:v>1.2764528459957142E-3</c:v>
                </c:pt>
                <c:pt idx="61414">
                  <c:v>1.2764556663431962E-3</c:v>
                </c:pt>
                <c:pt idx="61415">
                  <c:v>1.2764584865668411E-3</c:v>
                </c:pt>
                <c:pt idx="61416">
                  <c:v>1.2764613066665541E-3</c:v>
                </c:pt>
                <c:pt idx="61417">
                  <c:v>1.2764641266424213E-3</c:v>
                </c:pt>
                <c:pt idx="61418">
                  <c:v>1.2764669464944288E-3</c:v>
                </c:pt>
                <c:pt idx="61419">
                  <c:v>1.2764697662225638E-3</c:v>
                </c:pt>
                <c:pt idx="61420">
                  <c:v>1.2764725858268615E-3</c:v>
                </c:pt>
                <c:pt idx="61421">
                  <c:v>1.2764754053072775E-3</c:v>
                </c:pt>
                <c:pt idx="61422">
                  <c:v>1.2764782246638606E-3</c:v>
                </c:pt>
                <c:pt idx="61423">
                  <c:v>1.2764810438966267E-3</c:v>
                </c:pt>
                <c:pt idx="61424">
                  <c:v>1.2764838630055556E-3</c:v>
                </c:pt>
                <c:pt idx="61425">
                  <c:v>1.2764866819906561E-3</c:v>
                </c:pt>
                <c:pt idx="61426">
                  <c:v>1.2764895008519469E-3</c:v>
                </c:pt>
                <c:pt idx="61427">
                  <c:v>1.2764923195893796E-3</c:v>
                </c:pt>
                <c:pt idx="61428">
                  <c:v>1.2764951382030546E-3</c:v>
                </c:pt>
                <c:pt idx="61429">
                  <c:v>1.2764979566928954E-3</c:v>
                </c:pt>
                <c:pt idx="61430">
                  <c:v>1.2765007750589366E-3</c:v>
                </c:pt>
                <c:pt idx="61431">
                  <c:v>1.2765035933011992E-3</c:v>
                </c:pt>
                <c:pt idx="61432">
                  <c:v>1.2765064114196622E-3</c:v>
                </c:pt>
                <c:pt idx="61433">
                  <c:v>1.2765092294143359E-3</c:v>
                </c:pt>
                <c:pt idx="61434">
                  <c:v>1.2765120472852337E-3</c:v>
                </c:pt>
                <c:pt idx="61435">
                  <c:v>1.2765148650323846E-3</c:v>
                </c:pt>
                <c:pt idx="61436">
                  <c:v>1.2765176826557763E-3</c:v>
                </c:pt>
                <c:pt idx="61437">
                  <c:v>1.2765205001553691E-3</c:v>
                </c:pt>
                <c:pt idx="61438">
                  <c:v>1.2765233175312462E-3</c:v>
                </c:pt>
                <c:pt idx="61439">
                  <c:v>1.2765261347833627E-3</c:v>
                </c:pt>
                <c:pt idx="61440">
                  <c:v>1.276528951911734E-3</c:v>
                </c:pt>
                <c:pt idx="61441">
                  <c:v>1.276531768916357E-3</c:v>
                </c:pt>
                <c:pt idx="61442">
                  <c:v>1.2765345857972882E-3</c:v>
                </c:pt>
                <c:pt idx="61443">
                  <c:v>1.2765374025544851E-3</c:v>
                </c:pt>
                <c:pt idx="61444">
                  <c:v>1.2765402191879658E-3</c:v>
                </c:pt>
                <c:pt idx="61445">
                  <c:v>1.2765430356976909E-3</c:v>
                </c:pt>
                <c:pt idx="61446">
                  <c:v>1.2765458520837452E-3</c:v>
                </c:pt>
                <c:pt idx="61447">
                  <c:v>1.2765486683460826E-3</c:v>
                </c:pt>
                <c:pt idx="61448">
                  <c:v>1.2765514844847344E-3</c:v>
                </c:pt>
                <c:pt idx="61449">
                  <c:v>1.2765543004996903E-3</c:v>
                </c:pt>
                <c:pt idx="61450">
                  <c:v>1.2765571163909559E-3</c:v>
                </c:pt>
                <c:pt idx="61451">
                  <c:v>1.2765599321585429E-3</c:v>
                </c:pt>
                <c:pt idx="61452">
                  <c:v>1.2765627478024558E-3</c:v>
                </c:pt>
                <c:pt idx="61453">
                  <c:v>1.2765655633226966E-3</c:v>
                </c:pt>
                <c:pt idx="61454">
                  <c:v>1.276568378719294E-3</c:v>
                </c:pt>
                <c:pt idx="61455">
                  <c:v>1.2765711939922307E-3</c:v>
                </c:pt>
                <c:pt idx="61456">
                  <c:v>1.2765740091415032E-3</c:v>
                </c:pt>
                <c:pt idx="61457">
                  <c:v>1.2765768241671245E-3</c:v>
                </c:pt>
                <c:pt idx="61458">
                  <c:v>1.2765796390691207E-3</c:v>
                </c:pt>
                <c:pt idx="61459">
                  <c:v>1.2765824538474807E-3</c:v>
                </c:pt>
                <c:pt idx="61460">
                  <c:v>1.2765852685022044E-3</c:v>
                </c:pt>
                <c:pt idx="61461">
                  <c:v>1.2765880830333052E-3</c:v>
                </c:pt>
                <c:pt idx="61462">
                  <c:v>1.2765908974407814E-3</c:v>
                </c:pt>
                <c:pt idx="61463">
                  <c:v>1.2765937117246789E-3</c:v>
                </c:pt>
                <c:pt idx="61464">
                  <c:v>1.2765965258849782E-3</c:v>
                </c:pt>
                <c:pt idx="61465">
                  <c:v>1.2765993399216078E-3</c:v>
                </c:pt>
                <c:pt idx="61466">
                  <c:v>1.276602153834683E-3</c:v>
                </c:pt>
                <c:pt idx="61467">
                  <c:v>1.2766049676241923E-3</c:v>
                </c:pt>
                <c:pt idx="61468">
                  <c:v>1.276607781290092E-3</c:v>
                </c:pt>
                <c:pt idx="61469">
                  <c:v>1.2766105948324366E-3</c:v>
                </c:pt>
                <c:pt idx="61470">
                  <c:v>1.2766134082511963E-3</c:v>
                </c:pt>
                <c:pt idx="61471">
                  <c:v>1.276616221546368E-3</c:v>
                </c:pt>
                <c:pt idx="61472">
                  <c:v>1.2766190347179966E-3</c:v>
                </c:pt>
                <c:pt idx="61473">
                  <c:v>1.2766218477660617E-3</c:v>
                </c:pt>
                <c:pt idx="61474">
                  <c:v>1.2766246606905889E-3</c:v>
                </c:pt>
                <c:pt idx="61475">
                  <c:v>1.2766274734915652E-3</c:v>
                </c:pt>
                <c:pt idx="61476">
                  <c:v>1.2766302861689858E-3</c:v>
                </c:pt>
                <c:pt idx="61477">
                  <c:v>1.2766330987229165E-3</c:v>
                </c:pt>
                <c:pt idx="61478">
                  <c:v>1.276635911153315E-3</c:v>
                </c:pt>
                <c:pt idx="61479">
                  <c:v>1.2766387234601662E-3</c:v>
                </c:pt>
                <c:pt idx="61480">
                  <c:v>1.2766415356435447E-3</c:v>
                </c:pt>
                <c:pt idx="61481">
                  <c:v>1.2766443477033706E-3</c:v>
                </c:pt>
                <c:pt idx="61482">
                  <c:v>1.2766471596397124E-3</c:v>
                </c:pt>
                <c:pt idx="61483">
                  <c:v>1.2766499714525399E-3</c:v>
                </c:pt>
                <c:pt idx="61484">
                  <c:v>1.2766527831418882E-3</c:v>
                </c:pt>
                <c:pt idx="61485">
                  <c:v>1.2766555947077642E-3</c:v>
                </c:pt>
                <c:pt idx="61486">
                  <c:v>1.2766584061501263E-3</c:v>
                </c:pt>
                <c:pt idx="61487">
                  <c:v>1.2766612174690221E-3</c:v>
                </c:pt>
                <c:pt idx="61488">
                  <c:v>1.2766640286644632E-3</c:v>
                </c:pt>
                <c:pt idx="61489">
                  <c:v>1.2766668397364278E-3</c:v>
                </c:pt>
                <c:pt idx="61490">
                  <c:v>1.276669650684943E-3</c:v>
                </c:pt>
                <c:pt idx="61491">
                  <c:v>1.2766724615099938E-3</c:v>
                </c:pt>
                <c:pt idx="61492">
                  <c:v>1.2766752722116069E-3</c:v>
                </c:pt>
                <c:pt idx="61493">
                  <c:v>1.2766780827897944E-3</c:v>
                </c:pt>
                <c:pt idx="61494">
                  <c:v>1.2766808932445381E-3</c:v>
                </c:pt>
                <c:pt idx="61495">
                  <c:v>1.2766837035758398E-3</c:v>
                </c:pt>
                <c:pt idx="61496">
                  <c:v>1.276686513783715E-3</c:v>
                </c:pt>
                <c:pt idx="61497">
                  <c:v>1.2766893238681826E-3</c:v>
                </c:pt>
                <c:pt idx="61498">
                  <c:v>1.276692133829265E-3</c:v>
                </c:pt>
                <c:pt idx="61499">
                  <c:v>1.2766949436669077E-3</c:v>
                </c:pt>
                <c:pt idx="61500">
                  <c:v>1.276697753381147E-3</c:v>
                </c:pt>
                <c:pt idx="61501">
                  <c:v>1.2767005629719993E-3</c:v>
                </c:pt>
                <c:pt idx="61502">
                  <c:v>1.2767033724394464E-3</c:v>
                </c:pt>
                <c:pt idx="61503">
                  <c:v>1.2767061817835351E-3</c:v>
                </c:pt>
                <c:pt idx="61504">
                  <c:v>1.2767089910042263E-3</c:v>
                </c:pt>
                <c:pt idx="61505">
                  <c:v>1.2767118001015512E-3</c:v>
                </c:pt>
                <c:pt idx="61506">
                  <c:v>1.2767146090755209E-3</c:v>
                </c:pt>
                <c:pt idx="61507">
                  <c:v>1.2767174179261012E-3</c:v>
                </c:pt>
                <c:pt idx="61508">
                  <c:v>1.2767202266533606E-3</c:v>
                </c:pt>
                <c:pt idx="61509">
                  <c:v>1.2767230352572505E-3</c:v>
                </c:pt>
                <c:pt idx="61510">
                  <c:v>1.2767258437378173E-3</c:v>
                </c:pt>
                <c:pt idx="61511">
                  <c:v>1.2767286520950416E-3</c:v>
                </c:pt>
                <c:pt idx="61512">
                  <c:v>1.2767314603289173E-3</c:v>
                </c:pt>
                <c:pt idx="61513">
                  <c:v>1.2767342684394702E-3</c:v>
                </c:pt>
                <c:pt idx="61514">
                  <c:v>1.2767370764267141E-3</c:v>
                </c:pt>
                <c:pt idx="61515">
                  <c:v>1.2767398842906019E-3</c:v>
                </c:pt>
                <c:pt idx="61516">
                  <c:v>1.2767426920312233E-3</c:v>
                </c:pt>
                <c:pt idx="61517">
                  <c:v>1.2767454996484905E-3</c:v>
                </c:pt>
                <c:pt idx="61518">
                  <c:v>1.276748307142509E-3</c:v>
                </c:pt>
                <c:pt idx="61519">
                  <c:v>1.2767511145132181E-3</c:v>
                </c:pt>
                <c:pt idx="61520">
                  <c:v>1.2767539217606609E-3</c:v>
                </c:pt>
                <c:pt idx="61521">
                  <c:v>1.2767567288847889E-3</c:v>
                </c:pt>
                <c:pt idx="61522">
                  <c:v>1.2767595358856854E-3</c:v>
                </c:pt>
                <c:pt idx="61523">
                  <c:v>1.2767623427632786E-3</c:v>
                </c:pt>
                <c:pt idx="61524">
                  <c:v>1.2767651495176114E-3</c:v>
                </c:pt>
                <c:pt idx="61525">
                  <c:v>1.2767679561486878E-3</c:v>
                </c:pt>
                <c:pt idx="61526">
                  <c:v>1.2767707626565267E-3</c:v>
                </c:pt>
                <c:pt idx="61527">
                  <c:v>1.2767735690411063E-3</c:v>
                </c:pt>
                <c:pt idx="61528">
                  <c:v>1.2767763753024624E-3</c:v>
                </c:pt>
                <c:pt idx="61529">
                  <c:v>1.2767791814405809E-3</c:v>
                </c:pt>
                <c:pt idx="61530">
                  <c:v>1.2767819874554586E-3</c:v>
                </c:pt>
                <c:pt idx="61531">
                  <c:v>1.2767847933470822E-3</c:v>
                </c:pt>
                <c:pt idx="61532">
                  <c:v>1.2767875991155024E-3</c:v>
                </c:pt>
                <c:pt idx="61533">
                  <c:v>1.2767904047607387E-3</c:v>
                </c:pt>
                <c:pt idx="61534">
                  <c:v>1.2767932102827632E-3</c:v>
                </c:pt>
                <c:pt idx="61535">
                  <c:v>1.2767960156815747E-3</c:v>
                </c:pt>
                <c:pt idx="61536">
                  <c:v>1.2767988209571959E-3</c:v>
                </c:pt>
                <c:pt idx="61537">
                  <c:v>1.2768016261096187E-3</c:v>
                </c:pt>
                <c:pt idx="61538">
                  <c:v>1.2768044311388808E-3</c:v>
                </c:pt>
                <c:pt idx="61539">
                  <c:v>1.2768072360449345E-3</c:v>
                </c:pt>
                <c:pt idx="61540">
                  <c:v>1.276810040827855E-3</c:v>
                </c:pt>
                <c:pt idx="61541">
                  <c:v>1.276812845487574E-3</c:v>
                </c:pt>
                <c:pt idx="61542">
                  <c:v>1.2768156500241737E-3</c:v>
                </c:pt>
                <c:pt idx="61543">
                  <c:v>1.2768184544376068E-3</c:v>
                </c:pt>
                <c:pt idx="61544">
                  <c:v>1.276821258727856E-3</c:v>
                </c:pt>
                <c:pt idx="61545">
                  <c:v>1.2768240628949733E-3</c:v>
                </c:pt>
                <c:pt idx="61546">
                  <c:v>1.2768268669389603E-3</c:v>
                </c:pt>
                <c:pt idx="61547">
                  <c:v>1.276829670859832E-3</c:v>
                </c:pt>
                <c:pt idx="61548">
                  <c:v>1.2768324746575521E-3</c:v>
                </c:pt>
                <c:pt idx="61549">
                  <c:v>1.2768352783321657E-3</c:v>
                </c:pt>
                <c:pt idx="61550">
                  <c:v>1.2768380818836609E-3</c:v>
                </c:pt>
                <c:pt idx="61551">
                  <c:v>1.2768408853120429E-3</c:v>
                </c:pt>
                <c:pt idx="61552">
                  <c:v>1.2768436886173458E-3</c:v>
                </c:pt>
                <c:pt idx="61553">
                  <c:v>1.2768464917995127E-3</c:v>
                </c:pt>
                <c:pt idx="61554">
                  <c:v>1.2768492948586232E-3</c:v>
                </c:pt>
                <c:pt idx="61555">
                  <c:v>1.2768520977946523E-3</c:v>
                </c:pt>
                <c:pt idx="61556">
                  <c:v>1.2768549006075796E-3</c:v>
                </c:pt>
                <c:pt idx="61557">
                  <c:v>1.2768577032974367E-3</c:v>
                </c:pt>
                <c:pt idx="61558">
                  <c:v>1.2768605058642276E-3</c:v>
                </c:pt>
                <c:pt idx="61559">
                  <c:v>1.2768633083079523E-3</c:v>
                </c:pt>
                <c:pt idx="61560">
                  <c:v>1.2768661106286356E-3</c:v>
                </c:pt>
                <c:pt idx="61561">
                  <c:v>1.2768689128262512E-3</c:v>
                </c:pt>
                <c:pt idx="61562">
                  <c:v>1.2768717149008149E-3</c:v>
                </c:pt>
                <c:pt idx="61563">
                  <c:v>1.2768745168523538E-3</c:v>
                </c:pt>
                <c:pt idx="61564">
                  <c:v>1.2768773186808383E-3</c:v>
                </c:pt>
                <c:pt idx="61565">
                  <c:v>1.2768801203863226E-3</c:v>
                </c:pt>
                <c:pt idx="61566">
                  <c:v>1.2768829219687702E-3</c:v>
                </c:pt>
                <c:pt idx="61567">
                  <c:v>1.276885723428227E-3</c:v>
                </c:pt>
                <c:pt idx="61568">
                  <c:v>1.2768885247646303E-3</c:v>
                </c:pt>
                <c:pt idx="61569">
                  <c:v>1.2768913259780465E-3</c:v>
                </c:pt>
                <c:pt idx="61570">
                  <c:v>1.2768941270684816E-3</c:v>
                </c:pt>
                <c:pt idx="61571">
                  <c:v>1.2768969280359021E-3</c:v>
                </c:pt>
                <c:pt idx="61572">
                  <c:v>1.2768997288803484E-3</c:v>
                </c:pt>
                <c:pt idx="61573">
                  <c:v>1.2769025296018293E-3</c:v>
                </c:pt>
                <c:pt idx="61574">
                  <c:v>1.2769053302003049E-3</c:v>
                </c:pt>
                <c:pt idx="61575">
                  <c:v>1.2769081306758048E-3</c:v>
                </c:pt>
                <c:pt idx="61576">
                  <c:v>1.2769109310283566E-3</c:v>
                </c:pt>
                <c:pt idx="61577">
                  <c:v>1.2769137312579541E-3</c:v>
                </c:pt>
                <c:pt idx="61578">
                  <c:v>1.276916531364574E-3</c:v>
                </c:pt>
                <c:pt idx="61579">
                  <c:v>1.2769193313482831E-3</c:v>
                </c:pt>
                <c:pt idx="61580">
                  <c:v>1.2769221312090237E-3</c:v>
                </c:pt>
                <c:pt idx="61581">
                  <c:v>1.2769249309468632E-3</c:v>
                </c:pt>
                <c:pt idx="61582">
                  <c:v>1.2769277305617356E-3</c:v>
                </c:pt>
                <c:pt idx="61583">
                  <c:v>1.2769305300536797E-3</c:v>
                </c:pt>
                <c:pt idx="61584">
                  <c:v>1.2769333294227255E-3</c:v>
                </c:pt>
                <c:pt idx="61585">
                  <c:v>1.276936128668851E-3</c:v>
                </c:pt>
                <c:pt idx="61586">
                  <c:v>1.2769389277920893E-3</c:v>
                </c:pt>
                <c:pt idx="61587">
                  <c:v>1.2769417267923992E-3</c:v>
                </c:pt>
                <c:pt idx="61588">
                  <c:v>1.2769445256698186E-3</c:v>
                </c:pt>
                <c:pt idx="61589">
                  <c:v>1.2769473244243644E-3</c:v>
                </c:pt>
                <c:pt idx="61590">
                  <c:v>1.2769501230560287E-3</c:v>
                </c:pt>
                <c:pt idx="61591">
                  <c:v>1.2769529215647844E-3</c:v>
                </c:pt>
                <c:pt idx="61592">
                  <c:v>1.2769557199507156E-3</c:v>
                </c:pt>
                <c:pt idx="61593">
                  <c:v>1.2769585182137294E-3</c:v>
                </c:pt>
                <c:pt idx="61594">
                  <c:v>1.2769613163539138E-3</c:v>
                </c:pt>
                <c:pt idx="61595">
                  <c:v>1.276964114371233E-3</c:v>
                </c:pt>
                <c:pt idx="61596">
                  <c:v>1.2769669122656964E-3</c:v>
                </c:pt>
                <c:pt idx="61597">
                  <c:v>1.2769697100373479E-3</c:v>
                </c:pt>
                <c:pt idx="61598">
                  <c:v>1.2769725076861426E-3</c:v>
                </c:pt>
                <c:pt idx="61599">
                  <c:v>1.276975305212113E-3</c:v>
                </c:pt>
                <c:pt idx="61600">
                  <c:v>1.2769781026152345E-3</c:v>
                </c:pt>
                <c:pt idx="61601">
                  <c:v>1.2769808998955561E-3</c:v>
                </c:pt>
                <c:pt idx="61602">
                  <c:v>1.2769836970530481E-3</c:v>
                </c:pt>
                <c:pt idx="61603">
                  <c:v>1.2769864940877459E-3</c:v>
                </c:pt>
                <c:pt idx="61604">
                  <c:v>1.2769892909996505E-3</c:v>
                </c:pt>
                <c:pt idx="61605">
                  <c:v>1.276992087788758E-3</c:v>
                </c:pt>
                <c:pt idx="61606">
                  <c:v>1.2769948844550693E-3</c:v>
                </c:pt>
                <c:pt idx="61607">
                  <c:v>1.2769976809985904E-3</c:v>
                </c:pt>
                <c:pt idx="61608">
                  <c:v>1.2770004774193117E-3</c:v>
                </c:pt>
                <c:pt idx="61609">
                  <c:v>1.2770032737172872E-3</c:v>
                </c:pt>
                <c:pt idx="61610">
                  <c:v>1.277006069892503E-3</c:v>
                </c:pt>
                <c:pt idx="61611">
                  <c:v>1.277008865944931E-3</c:v>
                </c:pt>
                <c:pt idx="61612">
                  <c:v>1.2770116618746362E-3</c:v>
                </c:pt>
                <c:pt idx="61613">
                  <c:v>1.2770144576815848E-3</c:v>
                </c:pt>
                <c:pt idx="61614">
                  <c:v>1.2770172533657774E-3</c:v>
                </c:pt>
                <c:pt idx="61615">
                  <c:v>1.2770200489272251E-3</c:v>
                </c:pt>
                <c:pt idx="61616">
                  <c:v>1.2770228443659524E-3</c:v>
                </c:pt>
                <c:pt idx="61617">
                  <c:v>1.2770256396819326E-3</c:v>
                </c:pt>
                <c:pt idx="61618">
                  <c:v>1.2770284348752347E-3</c:v>
                </c:pt>
                <c:pt idx="61619">
                  <c:v>1.2770312299457893E-3</c:v>
                </c:pt>
                <c:pt idx="61620">
                  <c:v>1.2770340248936332E-3</c:v>
                </c:pt>
                <c:pt idx="61621">
                  <c:v>1.2770368197187892E-3</c:v>
                </c:pt>
                <c:pt idx="61622">
                  <c:v>1.277039614421217E-3</c:v>
                </c:pt>
                <c:pt idx="61623">
                  <c:v>1.2770424090009838E-3</c:v>
                </c:pt>
                <c:pt idx="61624">
                  <c:v>1.277045203458074E-3</c:v>
                </c:pt>
                <c:pt idx="61625">
                  <c:v>1.2770479977924625E-3</c:v>
                </c:pt>
                <c:pt idx="61626">
                  <c:v>1.2770507920041767E-3</c:v>
                </c:pt>
                <c:pt idx="61627">
                  <c:v>1.2770535860932152E-3</c:v>
                </c:pt>
                <c:pt idx="61628">
                  <c:v>1.2770563800596202E-3</c:v>
                </c:pt>
                <c:pt idx="61629">
                  <c:v>1.2770591739033564E-3</c:v>
                </c:pt>
                <c:pt idx="61630">
                  <c:v>1.2770619676244317E-3</c:v>
                </c:pt>
                <c:pt idx="61631">
                  <c:v>1.2770647612228587E-3</c:v>
                </c:pt>
                <c:pt idx="61632">
                  <c:v>1.2770675546986488E-3</c:v>
                </c:pt>
                <c:pt idx="61633">
                  <c:v>1.2770703480518128E-3</c:v>
                </c:pt>
                <c:pt idx="61634">
                  <c:v>1.2770731412823668E-3</c:v>
                </c:pt>
                <c:pt idx="61635">
                  <c:v>1.277075934390276E-3</c:v>
                </c:pt>
                <c:pt idx="61636">
                  <c:v>1.2770787273755841E-3</c:v>
                </c:pt>
                <c:pt idx="61637">
                  <c:v>1.2770815202382442E-3</c:v>
                </c:pt>
                <c:pt idx="61638">
                  <c:v>1.2770843129783385E-3</c:v>
                </c:pt>
                <c:pt idx="61639">
                  <c:v>1.2770871055958193E-3</c:v>
                </c:pt>
                <c:pt idx="61640">
                  <c:v>1.2770898980907109E-3</c:v>
                </c:pt>
                <c:pt idx="61641">
                  <c:v>1.2770926904630306E-3</c:v>
                </c:pt>
                <c:pt idx="61642">
                  <c:v>1.2770954827127517E-3</c:v>
                </c:pt>
                <c:pt idx="61643">
                  <c:v>1.2770982748398928E-3</c:v>
                </c:pt>
                <c:pt idx="61644">
                  <c:v>1.2771010668444572E-3</c:v>
                </c:pt>
                <c:pt idx="61645">
                  <c:v>1.2771038587264681E-3</c:v>
                </c:pt>
                <c:pt idx="61646">
                  <c:v>1.2771066504859178E-3</c:v>
                </c:pt>
                <c:pt idx="61647">
                  <c:v>1.2771094421228017E-3</c:v>
                </c:pt>
                <c:pt idx="61648">
                  <c:v>1.277112233637156E-3</c:v>
                </c:pt>
                <c:pt idx="61649">
                  <c:v>1.2771150250289946E-3</c:v>
                </c:pt>
                <c:pt idx="61650">
                  <c:v>1.2771178162982787E-3</c:v>
                </c:pt>
                <c:pt idx="61651">
                  <c:v>1.277120607445011E-3</c:v>
                </c:pt>
                <c:pt idx="61652">
                  <c:v>1.2771233984692626E-3</c:v>
                </c:pt>
                <c:pt idx="61653">
                  <c:v>1.2771261893709718E-3</c:v>
                </c:pt>
                <c:pt idx="61654">
                  <c:v>1.2771289801501808E-3</c:v>
                </c:pt>
                <c:pt idx="61655">
                  <c:v>1.2771317708068898E-3</c:v>
                </c:pt>
                <c:pt idx="61656">
                  <c:v>1.277134561341095E-3</c:v>
                </c:pt>
                <c:pt idx="61657">
                  <c:v>1.2771373517528018E-3</c:v>
                </c:pt>
                <c:pt idx="61658">
                  <c:v>1.2771401420420458E-3</c:v>
                </c:pt>
                <c:pt idx="61659">
                  <c:v>1.2771429322087683E-3</c:v>
                </c:pt>
                <c:pt idx="61660">
                  <c:v>1.2771457222530323E-3</c:v>
                </c:pt>
                <c:pt idx="61661">
                  <c:v>1.2771485121748462E-3</c:v>
                </c:pt>
                <c:pt idx="61662">
                  <c:v>1.2771513019741517E-3</c:v>
                </c:pt>
                <c:pt idx="61663">
                  <c:v>1.2771540916510372E-3</c:v>
                </c:pt>
                <c:pt idx="61664">
                  <c:v>1.2771568812054597E-3</c:v>
                </c:pt>
                <c:pt idx="61665">
                  <c:v>1.2771596706374416E-3</c:v>
                </c:pt>
                <c:pt idx="61666">
                  <c:v>1.2771624599469682E-3</c:v>
                </c:pt>
                <c:pt idx="61667">
                  <c:v>1.2771652491340639E-3</c:v>
                </c:pt>
                <c:pt idx="61668">
                  <c:v>1.2771680381987156E-3</c:v>
                </c:pt>
                <c:pt idx="61669">
                  <c:v>1.2771708271409562E-3</c:v>
                </c:pt>
                <c:pt idx="61670">
                  <c:v>1.2771736159607908E-3</c:v>
                </c:pt>
                <c:pt idx="61671">
                  <c:v>1.2771764046582007E-3</c:v>
                </c:pt>
                <c:pt idx="61672">
                  <c:v>1.2771791932332198E-3</c:v>
                </c:pt>
                <c:pt idx="61673">
                  <c:v>1.2771819816858325E-3</c:v>
                </c:pt>
                <c:pt idx="61674">
                  <c:v>1.2771847700160722E-3</c:v>
                </c:pt>
                <c:pt idx="61675">
                  <c:v>1.2771875582239108E-3</c:v>
                </c:pt>
                <c:pt idx="61676">
                  <c:v>1.2771903463093424E-3</c:v>
                </c:pt>
                <c:pt idx="61677">
                  <c:v>1.2771931342724246E-3</c:v>
                </c:pt>
                <c:pt idx="61678">
                  <c:v>1.2771959221131199E-3</c:v>
                </c:pt>
                <c:pt idx="61679">
                  <c:v>1.2771987098314402E-3</c:v>
                </c:pt>
                <c:pt idx="61680">
                  <c:v>1.2772014974274167E-3</c:v>
                </c:pt>
                <c:pt idx="61681">
                  <c:v>1.2772042849010267E-3</c:v>
                </c:pt>
                <c:pt idx="61682">
                  <c:v>1.2772070722523064E-3</c:v>
                </c:pt>
                <c:pt idx="61683">
                  <c:v>1.2772098594812425E-3</c:v>
                </c:pt>
                <c:pt idx="61684">
                  <c:v>1.2772126465878503E-3</c:v>
                </c:pt>
                <c:pt idx="61685">
                  <c:v>1.2772154335721137E-3</c:v>
                </c:pt>
                <c:pt idx="61686">
                  <c:v>1.277218220434065E-3</c:v>
                </c:pt>
                <c:pt idx="61687">
                  <c:v>1.2772210071736701E-3</c:v>
                </c:pt>
                <c:pt idx="61688">
                  <c:v>1.2772237937909916E-3</c:v>
                </c:pt>
                <c:pt idx="61689">
                  <c:v>1.277226580286012E-3</c:v>
                </c:pt>
                <c:pt idx="61690">
                  <c:v>1.2772293666587341E-3</c:v>
                </c:pt>
                <c:pt idx="61691">
                  <c:v>1.2772321529091503E-3</c:v>
                </c:pt>
                <c:pt idx="61692">
                  <c:v>1.2772349390372619E-3</c:v>
                </c:pt>
                <c:pt idx="61693">
                  <c:v>1.277237725043135E-3</c:v>
                </c:pt>
                <c:pt idx="61694">
                  <c:v>1.2772405109267321E-3</c:v>
                </c:pt>
                <c:pt idx="61695">
                  <c:v>1.2772432966880404E-3</c:v>
                </c:pt>
                <c:pt idx="61696">
                  <c:v>1.2772460823270695E-3</c:v>
                </c:pt>
                <c:pt idx="61697">
                  <c:v>1.2772488678438733E-3</c:v>
                </c:pt>
                <c:pt idx="61698">
                  <c:v>1.277251653238401E-3</c:v>
                </c:pt>
                <c:pt idx="61699">
                  <c:v>1.2772544385106798E-3</c:v>
                </c:pt>
                <c:pt idx="61700">
                  <c:v>1.2772572236606982E-3</c:v>
                </c:pt>
                <c:pt idx="61701">
                  <c:v>1.2772600086885183E-3</c:v>
                </c:pt>
                <c:pt idx="61702">
                  <c:v>1.2772627935941216E-3</c:v>
                </c:pt>
                <c:pt idx="61703">
                  <c:v>1.2772655783774528E-3</c:v>
                </c:pt>
                <c:pt idx="61704">
                  <c:v>1.2772683630385819E-3</c:v>
                </c:pt>
                <c:pt idx="61705">
                  <c:v>1.2772711475775133E-3</c:v>
                </c:pt>
                <c:pt idx="61706">
                  <c:v>1.2772739319942595E-3</c:v>
                </c:pt>
                <c:pt idx="61707">
                  <c:v>1.2772767162887522E-3</c:v>
                </c:pt>
                <c:pt idx="61708">
                  <c:v>1.2772795004610876E-3</c:v>
                </c:pt>
                <c:pt idx="61709">
                  <c:v>1.2772822845112418E-3</c:v>
                </c:pt>
                <c:pt idx="61710">
                  <c:v>1.2772850684391979E-3</c:v>
                </c:pt>
                <c:pt idx="61711">
                  <c:v>1.2772878522449781E-3</c:v>
                </c:pt>
                <c:pt idx="61712">
                  <c:v>1.277290635928573E-3</c:v>
                </c:pt>
                <c:pt idx="61713">
                  <c:v>1.2772934194900188E-3</c:v>
                </c:pt>
                <c:pt idx="61714">
                  <c:v>1.2772962029293188E-3</c:v>
                </c:pt>
                <c:pt idx="61715">
                  <c:v>1.2772989862464483E-3</c:v>
                </c:pt>
                <c:pt idx="61716">
                  <c:v>1.2773017694414376E-3</c:v>
                </c:pt>
                <c:pt idx="61717">
                  <c:v>1.277304552514291E-3</c:v>
                </c:pt>
                <c:pt idx="61718">
                  <c:v>1.2773073354650061E-3</c:v>
                </c:pt>
                <c:pt idx="61719">
                  <c:v>1.2773101182935816E-3</c:v>
                </c:pt>
                <c:pt idx="61720">
                  <c:v>1.2773129010000346E-3</c:v>
                </c:pt>
                <c:pt idx="61721">
                  <c:v>1.2773156835844046E-3</c:v>
                </c:pt>
                <c:pt idx="61722">
                  <c:v>1.2773184660466233E-3</c:v>
                </c:pt>
                <c:pt idx="61723">
                  <c:v>1.2773212483867509E-3</c:v>
                </c:pt>
                <c:pt idx="61724">
                  <c:v>1.2773240306047714E-3</c:v>
                </c:pt>
                <c:pt idx="61725">
                  <c:v>1.2773268127007338E-3</c:v>
                </c:pt>
                <c:pt idx="61726">
                  <c:v>1.277329594674542E-3</c:v>
                </c:pt>
                <c:pt idx="61727">
                  <c:v>1.2773323765263309E-3</c:v>
                </c:pt>
                <c:pt idx="61728">
                  <c:v>1.2773351582560052E-3</c:v>
                </c:pt>
                <c:pt idx="61729">
                  <c:v>1.2773379398636371E-3</c:v>
                </c:pt>
                <c:pt idx="61730">
                  <c:v>1.2773407213491912E-3</c:v>
                </c:pt>
                <c:pt idx="61731">
                  <c:v>1.2773435027127078E-3</c:v>
                </c:pt>
                <c:pt idx="61732">
                  <c:v>1.2773462839541173E-3</c:v>
                </c:pt>
                <c:pt idx="61733">
                  <c:v>1.2773490650735315E-3</c:v>
                </c:pt>
                <c:pt idx="61734">
                  <c:v>1.2773518460708949E-3</c:v>
                </c:pt>
                <c:pt idx="61735">
                  <c:v>1.2773546269462057E-3</c:v>
                </c:pt>
                <c:pt idx="61736">
                  <c:v>1.2773574076994929E-3</c:v>
                </c:pt>
                <c:pt idx="61737">
                  <c:v>1.2773601883307778E-3</c:v>
                </c:pt>
                <c:pt idx="61738">
                  <c:v>1.2773629688400115E-3</c:v>
                </c:pt>
                <c:pt idx="61739">
                  <c:v>1.2773657492272739E-3</c:v>
                </c:pt>
                <c:pt idx="61740">
                  <c:v>1.2773685294925174E-3</c:v>
                </c:pt>
                <c:pt idx="61741">
                  <c:v>1.277371309635781E-3</c:v>
                </c:pt>
                <c:pt idx="61742">
                  <c:v>1.277374089657009E-3</c:v>
                </c:pt>
                <c:pt idx="61743">
                  <c:v>1.277376869556267E-3</c:v>
                </c:pt>
                <c:pt idx="61744">
                  <c:v>1.2773796493335623E-3</c:v>
                </c:pt>
                <c:pt idx="61745">
                  <c:v>1.277382428988864E-3</c:v>
                </c:pt>
                <c:pt idx="61746">
                  <c:v>1.2773852085221822E-3</c:v>
                </c:pt>
                <c:pt idx="61747">
                  <c:v>1.2773879879335811E-3</c:v>
                </c:pt>
                <c:pt idx="61748">
                  <c:v>1.2773907672229932E-3</c:v>
                </c:pt>
                <c:pt idx="61749">
                  <c:v>1.2773935463904474E-3</c:v>
                </c:pt>
                <c:pt idx="61750">
                  <c:v>1.2773963254359901E-3</c:v>
                </c:pt>
                <c:pt idx="61751">
                  <c:v>1.2773991043595714E-3</c:v>
                </c:pt>
                <c:pt idx="61752">
                  <c:v>1.2774018831612029E-3</c:v>
                </c:pt>
                <c:pt idx="61753">
                  <c:v>1.2774046618409288E-3</c:v>
                </c:pt>
                <c:pt idx="61754">
                  <c:v>1.2774074403987242E-3</c:v>
                </c:pt>
                <c:pt idx="61755">
                  <c:v>1.2774102188345929E-3</c:v>
                </c:pt>
                <c:pt idx="61756">
                  <c:v>1.2774129971485605E-3</c:v>
                </c:pt>
                <c:pt idx="61757">
                  <c:v>1.2774157753406431E-3</c:v>
                </c:pt>
                <c:pt idx="61758">
                  <c:v>1.2774185534108111E-3</c:v>
                </c:pt>
                <c:pt idx="61759">
                  <c:v>1.2774213313590972E-3</c:v>
                </c:pt>
                <c:pt idx="61760">
                  <c:v>1.2774241091854694E-3</c:v>
                </c:pt>
                <c:pt idx="61761">
                  <c:v>1.2774268868900043E-3</c:v>
                </c:pt>
                <c:pt idx="61762">
                  <c:v>1.2774296644726514E-3</c:v>
                </c:pt>
                <c:pt idx="61763">
                  <c:v>1.2774324419334191E-3</c:v>
                </c:pt>
                <c:pt idx="61764">
                  <c:v>1.2774352192723248E-3</c:v>
                </c:pt>
                <c:pt idx="61765">
                  <c:v>1.2774379964894001E-3</c:v>
                </c:pt>
                <c:pt idx="61766">
                  <c:v>1.2774407735845934E-3</c:v>
                </c:pt>
                <c:pt idx="61767">
                  <c:v>1.2774435505579378E-3</c:v>
                </c:pt>
                <c:pt idx="61768">
                  <c:v>1.2774463274094366E-3</c:v>
                </c:pt>
                <c:pt idx="61769">
                  <c:v>1.2774491041391283E-3</c:v>
                </c:pt>
                <c:pt idx="61770">
                  <c:v>1.2774518807469807E-3</c:v>
                </c:pt>
                <c:pt idx="61771">
                  <c:v>1.2774546572330257E-3</c:v>
                </c:pt>
                <c:pt idx="61772">
                  <c:v>1.2774574335972493E-3</c:v>
                </c:pt>
                <c:pt idx="61773">
                  <c:v>1.2774602098396533E-3</c:v>
                </c:pt>
                <c:pt idx="61774">
                  <c:v>1.2774629859602744E-3</c:v>
                </c:pt>
                <c:pt idx="61775">
                  <c:v>1.2774657619590885E-3</c:v>
                </c:pt>
                <c:pt idx="61776">
                  <c:v>1.2774685378361241E-3</c:v>
                </c:pt>
                <c:pt idx="61777">
                  <c:v>1.2774713135913437E-3</c:v>
                </c:pt>
                <c:pt idx="61778">
                  <c:v>1.2774740892247938E-3</c:v>
                </c:pt>
                <c:pt idx="61779">
                  <c:v>1.2774768647364479E-3</c:v>
                </c:pt>
                <c:pt idx="61780">
                  <c:v>1.2774796401263668E-3</c:v>
                </c:pt>
                <c:pt idx="61781">
                  <c:v>1.2774824153945232E-3</c:v>
                </c:pt>
                <c:pt idx="61782">
                  <c:v>1.2774851905409251E-3</c:v>
                </c:pt>
                <c:pt idx="61783">
                  <c:v>1.277487965565582E-3</c:v>
                </c:pt>
                <c:pt idx="61784">
                  <c:v>1.2774907404684789E-3</c:v>
                </c:pt>
                <c:pt idx="61785">
                  <c:v>1.2774935152496537E-3</c:v>
                </c:pt>
                <c:pt idx="61786">
                  <c:v>1.2774962899090852E-3</c:v>
                </c:pt>
                <c:pt idx="61787">
                  <c:v>1.2774990644467872E-3</c:v>
                </c:pt>
                <c:pt idx="61788">
                  <c:v>1.277501838862809E-3</c:v>
                </c:pt>
                <c:pt idx="61789">
                  <c:v>1.2775046131570655E-3</c:v>
                </c:pt>
                <c:pt idx="61790">
                  <c:v>1.2775073873296404E-3</c:v>
                </c:pt>
                <c:pt idx="61791">
                  <c:v>1.2775101613805109E-3</c:v>
                </c:pt>
                <c:pt idx="61792">
                  <c:v>1.2775129353096745E-3</c:v>
                </c:pt>
                <c:pt idx="61793">
                  <c:v>1.2775157091171679E-3</c:v>
                </c:pt>
                <c:pt idx="61794">
                  <c:v>1.2775184828029808E-3</c:v>
                </c:pt>
                <c:pt idx="61795">
                  <c:v>1.2775212563670968E-3</c:v>
                </c:pt>
                <c:pt idx="61796">
                  <c:v>1.2775240298095532E-3</c:v>
                </c:pt>
                <c:pt idx="61797">
                  <c:v>1.2775268031303354E-3</c:v>
                </c:pt>
                <c:pt idx="61798">
                  <c:v>1.2775295763294749E-3</c:v>
                </c:pt>
                <c:pt idx="61799">
                  <c:v>1.2775323494069177E-3</c:v>
                </c:pt>
                <c:pt idx="61800">
                  <c:v>1.2775351223627252E-3</c:v>
                </c:pt>
                <c:pt idx="61801">
                  <c:v>1.2775378951969225E-3</c:v>
                </c:pt>
                <c:pt idx="61802">
                  <c:v>1.277540667909469E-3</c:v>
                </c:pt>
                <c:pt idx="61803">
                  <c:v>1.2775434405003794E-3</c:v>
                </c:pt>
                <c:pt idx="61804">
                  <c:v>1.2775462129696773E-3</c:v>
                </c:pt>
                <c:pt idx="61805">
                  <c:v>1.2775489853173493E-3</c:v>
                </c:pt>
                <c:pt idx="61806">
                  <c:v>1.2775517575433946E-3</c:v>
                </c:pt>
                <c:pt idx="61807">
                  <c:v>1.2775545296478692E-3</c:v>
                </c:pt>
                <c:pt idx="61808">
                  <c:v>1.2775573016307214E-3</c:v>
                </c:pt>
                <c:pt idx="61809">
                  <c:v>1.277560073491978E-3</c:v>
                </c:pt>
                <c:pt idx="61810">
                  <c:v>1.2775628452316621E-3</c:v>
                </c:pt>
                <c:pt idx="61811">
                  <c:v>1.2775656168497586E-3</c:v>
                </c:pt>
                <c:pt idx="61812">
                  <c:v>1.2775683883462742E-3</c:v>
                </c:pt>
                <c:pt idx="61813">
                  <c:v>1.2775711597212112E-3</c:v>
                </c:pt>
                <c:pt idx="61814">
                  <c:v>1.2775739309745652E-3</c:v>
                </c:pt>
                <c:pt idx="61815">
                  <c:v>1.2775767021064026E-3</c:v>
                </c:pt>
                <c:pt idx="61816">
                  <c:v>1.2775794731166659E-3</c:v>
                </c:pt>
                <c:pt idx="61817">
                  <c:v>1.2775822440054074E-3</c:v>
                </c:pt>
                <c:pt idx="61818">
                  <c:v>1.277585014772606E-3</c:v>
                </c:pt>
                <c:pt idx="61819">
                  <c:v>1.2775877854182495E-3</c:v>
                </c:pt>
                <c:pt idx="61820">
                  <c:v>1.2775905559423517E-3</c:v>
                </c:pt>
                <c:pt idx="61821">
                  <c:v>1.27759332634494E-3</c:v>
                </c:pt>
                <c:pt idx="61822">
                  <c:v>1.2775960966260002E-3</c:v>
                </c:pt>
                <c:pt idx="61823">
                  <c:v>1.2775988667855808E-3</c:v>
                </c:pt>
                <c:pt idx="61824">
                  <c:v>1.2776016368236714E-3</c:v>
                </c:pt>
                <c:pt idx="61825">
                  <c:v>1.2776044067402332E-3</c:v>
                </c:pt>
                <c:pt idx="61826">
                  <c:v>1.2776071765352994E-3</c:v>
                </c:pt>
                <c:pt idx="61827">
                  <c:v>1.2776099462088815E-3</c:v>
                </c:pt>
                <c:pt idx="61828">
                  <c:v>1.2776127157609954E-3</c:v>
                </c:pt>
                <c:pt idx="61829">
                  <c:v>1.2776154851916171E-3</c:v>
                </c:pt>
                <c:pt idx="61830">
                  <c:v>1.2776182545007763E-3</c:v>
                </c:pt>
                <c:pt idx="61831">
                  <c:v>1.2776210236884928E-3</c:v>
                </c:pt>
                <c:pt idx="61832">
                  <c:v>1.2776237927547293E-3</c:v>
                </c:pt>
                <c:pt idx="61833">
                  <c:v>1.2776265616995374E-3</c:v>
                </c:pt>
                <c:pt idx="61834">
                  <c:v>1.2776293305228755E-3</c:v>
                </c:pt>
                <c:pt idx="61835">
                  <c:v>1.277632099224796E-3</c:v>
                </c:pt>
                <c:pt idx="61836">
                  <c:v>1.2776348678052694E-3</c:v>
                </c:pt>
                <c:pt idx="61837">
                  <c:v>1.2776376362643325E-3</c:v>
                </c:pt>
                <c:pt idx="61838">
                  <c:v>1.2776404046019427E-3</c:v>
                </c:pt>
                <c:pt idx="61839">
                  <c:v>1.2776431728181963E-3</c:v>
                </c:pt>
                <c:pt idx="61840">
                  <c:v>1.2776459409130135E-3</c:v>
                </c:pt>
                <c:pt idx="61841">
                  <c:v>1.2776487088864163E-3</c:v>
                </c:pt>
                <c:pt idx="61842">
                  <c:v>1.2776514767384147E-3</c:v>
                </c:pt>
                <c:pt idx="61843">
                  <c:v>1.2776542444690364E-3</c:v>
                </c:pt>
                <c:pt idx="61844">
                  <c:v>1.2776570120782557E-3</c:v>
                </c:pt>
                <c:pt idx="61845">
                  <c:v>1.277659779566105E-3</c:v>
                </c:pt>
                <c:pt idx="61846">
                  <c:v>1.2776625469325975E-3</c:v>
                </c:pt>
                <c:pt idx="61847">
                  <c:v>1.2776653141777009E-3</c:v>
                </c:pt>
                <c:pt idx="61848">
                  <c:v>1.277668081301453E-3</c:v>
                </c:pt>
                <c:pt idx="61849">
                  <c:v>1.27767084830385E-3</c:v>
                </c:pt>
                <c:pt idx="61850">
                  <c:v>1.2776736151848996E-3</c:v>
                </c:pt>
                <c:pt idx="61851">
                  <c:v>1.2776763819446156E-3</c:v>
                </c:pt>
                <c:pt idx="61852">
                  <c:v>1.2776791485830158E-3</c:v>
                </c:pt>
                <c:pt idx="61853">
                  <c:v>1.2776819151000588E-3</c:v>
                </c:pt>
                <c:pt idx="61854">
                  <c:v>1.2776846814957696E-3</c:v>
                </c:pt>
                <c:pt idx="61855">
                  <c:v>1.2776874477701771E-3</c:v>
                </c:pt>
                <c:pt idx="61856">
                  <c:v>1.2776902139232762E-3</c:v>
                </c:pt>
                <c:pt idx="61857">
                  <c:v>1.2776929799550116E-3</c:v>
                </c:pt>
                <c:pt idx="61858">
                  <c:v>1.2776957458655138E-3</c:v>
                </c:pt>
                <c:pt idx="61859">
                  <c:v>1.2776985116546759E-3</c:v>
                </c:pt>
                <c:pt idx="61860">
                  <c:v>1.2777012773225907E-3</c:v>
                </c:pt>
                <c:pt idx="61861">
                  <c:v>1.2777040428691867E-3</c:v>
                </c:pt>
                <c:pt idx="61862">
                  <c:v>1.27770680829454E-3</c:v>
                </c:pt>
                <c:pt idx="61863">
                  <c:v>1.2777095735986091E-3</c:v>
                </c:pt>
                <c:pt idx="61864">
                  <c:v>1.2777123387814132E-3</c:v>
                </c:pt>
                <c:pt idx="61865">
                  <c:v>1.2777151038429622E-3</c:v>
                </c:pt>
                <c:pt idx="61866">
                  <c:v>1.2777178687832609E-3</c:v>
                </c:pt>
                <c:pt idx="61867">
                  <c:v>1.2777206336023199E-3</c:v>
                </c:pt>
                <c:pt idx="61868">
                  <c:v>1.2777233983001283E-3</c:v>
                </c:pt>
                <c:pt idx="61869">
                  <c:v>1.2777261628766948E-3</c:v>
                </c:pt>
                <c:pt idx="61870">
                  <c:v>1.2777289273320353E-3</c:v>
                </c:pt>
                <c:pt idx="61871">
                  <c:v>1.2777316916661623E-3</c:v>
                </c:pt>
                <c:pt idx="61872">
                  <c:v>1.2777344558790563E-3</c:v>
                </c:pt>
                <c:pt idx="61873">
                  <c:v>1.2777372199707549E-3</c:v>
                </c:pt>
                <c:pt idx="61874">
                  <c:v>1.2777399839412433E-3</c:v>
                </c:pt>
                <c:pt idx="61875">
                  <c:v>1.2777427477905529E-3</c:v>
                </c:pt>
                <c:pt idx="61876">
                  <c:v>1.2777455115186545E-3</c:v>
                </c:pt>
                <c:pt idx="61877">
                  <c:v>1.2777482751255864E-3</c:v>
                </c:pt>
                <c:pt idx="61878">
                  <c:v>1.2777510386113291E-3</c:v>
                </c:pt>
                <c:pt idx="61879">
                  <c:v>1.2777538019758869E-3</c:v>
                </c:pt>
                <c:pt idx="61880">
                  <c:v>1.2777565652192552E-3</c:v>
                </c:pt>
                <c:pt idx="61881">
                  <c:v>1.2777593283414715E-3</c:v>
                </c:pt>
                <c:pt idx="61882">
                  <c:v>1.2777620913425715E-3</c:v>
                </c:pt>
                <c:pt idx="61883">
                  <c:v>1.2777648542225445E-3</c:v>
                </c:pt>
                <c:pt idx="61884">
                  <c:v>1.277767616981321E-3</c:v>
                </c:pt>
                <c:pt idx="61885">
                  <c:v>1.2777703796189597E-3</c:v>
                </c:pt>
                <c:pt idx="61886">
                  <c:v>1.2777731421354931E-3</c:v>
                </c:pt>
                <c:pt idx="61887">
                  <c:v>1.2777759045308843E-3</c:v>
                </c:pt>
                <c:pt idx="61888">
                  <c:v>1.2777786668051539E-3</c:v>
                </c:pt>
                <c:pt idx="61889">
                  <c:v>1.2777814289583081E-3</c:v>
                </c:pt>
                <c:pt idx="61890">
                  <c:v>1.2777841909903487E-3</c:v>
                </c:pt>
                <c:pt idx="61891">
                  <c:v>1.2777869529013034E-3</c:v>
                </c:pt>
                <c:pt idx="61892">
                  <c:v>1.2777897146911774E-3</c:v>
                </c:pt>
                <c:pt idx="61893">
                  <c:v>1.2777924763599366E-3</c:v>
                </c:pt>
                <c:pt idx="61894">
                  <c:v>1.2777952379076129E-3</c:v>
                </c:pt>
                <c:pt idx="61895">
                  <c:v>1.277797999334195E-3</c:v>
                </c:pt>
                <c:pt idx="61896">
                  <c:v>1.2778007606397185E-3</c:v>
                </c:pt>
                <c:pt idx="61897">
                  <c:v>1.2778035218241935E-3</c:v>
                </c:pt>
                <c:pt idx="61898">
                  <c:v>1.277806282887576E-3</c:v>
                </c:pt>
                <c:pt idx="61899">
                  <c:v>1.2778090438299592E-3</c:v>
                </c:pt>
                <c:pt idx="61900">
                  <c:v>1.2778118046512848E-3</c:v>
                </c:pt>
                <c:pt idx="61901">
                  <c:v>1.2778145653515364E-3</c:v>
                </c:pt>
                <c:pt idx="61902">
                  <c:v>1.2778173259307664E-3</c:v>
                </c:pt>
                <c:pt idx="61903">
                  <c:v>1.2778200863889776E-3</c:v>
                </c:pt>
                <c:pt idx="61904">
                  <c:v>1.2778228467261483E-3</c:v>
                </c:pt>
                <c:pt idx="61905">
                  <c:v>1.2778256069423172E-3</c:v>
                </c:pt>
                <c:pt idx="61906">
                  <c:v>1.2778283670374592E-3</c:v>
                </c:pt>
                <c:pt idx="61907">
                  <c:v>1.2778311270116246E-3</c:v>
                </c:pt>
                <c:pt idx="61908">
                  <c:v>1.2778338868647656E-3</c:v>
                </c:pt>
                <c:pt idx="61909">
                  <c:v>1.2778366465969247E-3</c:v>
                </c:pt>
                <c:pt idx="61910">
                  <c:v>1.2778394062081359E-3</c:v>
                </c:pt>
                <c:pt idx="61911">
                  <c:v>1.2778421656983118E-3</c:v>
                </c:pt>
                <c:pt idx="61912">
                  <c:v>1.2778449250675191E-3</c:v>
                </c:pt>
                <c:pt idx="61913">
                  <c:v>1.2778476843157533E-3</c:v>
                </c:pt>
                <c:pt idx="61914">
                  <c:v>1.2778504434430222E-3</c:v>
                </c:pt>
                <c:pt idx="61915">
                  <c:v>1.2778532024493327E-3</c:v>
                </c:pt>
                <c:pt idx="61916">
                  <c:v>1.2778559613347417E-3</c:v>
                </c:pt>
                <c:pt idx="61917">
                  <c:v>1.2778587200991981E-3</c:v>
                </c:pt>
                <c:pt idx="61918">
                  <c:v>1.277861478742696E-3</c:v>
                </c:pt>
                <c:pt idx="61919">
                  <c:v>1.2778642372652449E-3</c:v>
                </c:pt>
                <c:pt idx="61920">
                  <c:v>1.2778669956668635E-3</c:v>
                </c:pt>
                <c:pt idx="61921">
                  <c:v>1.2778697539476103E-3</c:v>
                </c:pt>
                <c:pt idx="61922">
                  <c:v>1.2778725121073938E-3</c:v>
                </c:pt>
                <c:pt idx="61923">
                  <c:v>1.2778752701462872E-3</c:v>
                </c:pt>
                <c:pt idx="61924">
                  <c:v>1.2778780280642843E-3</c:v>
                </c:pt>
                <c:pt idx="61925">
                  <c:v>1.2778807858613774E-3</c:v>
                </c:pt>
                <c:pt idx="61926">
                  <c:v>1.2778835435376034E-3</c:v>
                </c:pt>
                <c:pt idx="61927">
                  <c:v>1.2778863010929657E-3</c:v>
                </c:pt>
                <c:pt idx="61928">
                  <c:v>1.277889058527401E-3</c:v>
                </c:pt>
                <c:pt idx="61929">
                  <c:v>1.2778918158409531E-3</c:v>
                </c:pt>
                <c:pt idx="61930">
                  <c:v>1.2778945730336666E-3</c:v>
                </c:pt>
                <c:pt idx="61931">
                  <c:v>1.2778973301055293E-3</c:v>
                </c:pt>
                <c:pt idx="61932">
                  <c:v>1.2779000870565375E-3</c:v>
                </c:pt>
                <c:pt idx="61933">
                  <c:v>1.2779028438866667E-3</c:v>
                </c:pt>
                <c:pt idx="61934">
                  <c:v>1.2779056005959983E-3</c:v>
                </c:pt>
                <c:pt idx="61935">
                  <c:v>1.2779083571844631E-3</c:v>
                </c:pt>
                <c:pt idx="61936">
                  <c:v>1.2779111136521119E-3</c:v>
                </c:pt>
                <c:pt idx="61937">
                  <c:v>1.2779138699989445E-3</c:v>
                </c:pt>
                <c:pt idx="61938">
                  <c:v>1.277916626224963E-3</c:v>
                </c:pt>
                <c:pt idx="61939">
                  <c:v>1.2779193823301671E-3</c:v>
                </c:pt>
                <c:pt idx="61940">
                  <c:v>1.2779221383145466E-3</c:v>
                </c:pt>
                <c:pt idx="61941">
                  <c:v>1.277924894178146E-3</c:v>
                </c:pt>
                <c:pt idx="61942">
                  <c:v>1.2779276499209286E-3</c:v>
                </c:pt>
                <c:pt idx="61943">
                  <c:v>1.2779304055429307E-3</c:v>
                </c:pt>
                <c:pt idx="61944">
                  <c:v>1.2779331610441778E-3</c:v>
                </c:pt>
                <c:pt idx="61945">
                  <c:v>1.2779359164246406E-3</c:v>
                </c:pt>
                <c:pt idx="61946">
                  <c:v>1.2779386716843431E-3</c:v>
                </c:pt>
                <c:pt idx="61947">
                  <c:v>1.277941426823299E-3</c:v>
                </c:pt>
                <c:pt idx="61948">
                  <c:v>1.2779441818414822E-3</c:v>
                </c:pt>
                <c:pt idx="61949">
                  <c:v>1.2779469367388903E-3</c:v>
                </c:pt>
                <c:pt idx="61950">
                  <c:v>1.2779496915155666E-3</c:v>
                </c:pt>
                <c:pt idx="61951">
                  <c:v>1.2779524461715098E-3</c:v>
                </c:pt>
                <c:pt idx="61952">
                  <c:v>1.2779552007067246E-3</c:v>
                </c:pt>
                <c:pt idx="61953">
                  <c:v>1.2779579551212116E-3</c:v>
                </c:pt>
                <c:pt idx="61954">
                  <c:v>1.2779607094149661E-3</c:v>
                </c:pt>
                <c:pt idx="61955">
                  <c:v>1.2779634635880313E-3</c:v>
                </c:pt>
                <c:pt idx="61956">
                  <c:v>1.2779662176403798E-3</c:v>
                </c:pt>
                <c:pt idx="61957">
                  <c:v>1.2779689715720021E-3</c:v>
                </c:pt>
                <c:pt idx="61958">
                  <c:v>1.2779717253829882E-3</c:v>
                </c:pt>
                <c:pt idx="61959">
                  <c:v>1.2779744790732382E-3</c:v>
                </c:pt>
                <c:pt idx="61960">
                  <c:v>1.2779772326428223E-3</c:v>
                </c:pt>
                <c:pt idx="61961">
                  <c:v>1.2779799860917513E-3</c:v>
                </c:pt>
                <c:pt idx="61962">
                  <c:v>1.2779827394199528E-3</c:v>
                </c:pt>
                <c:pt idx="61963">
                  <c:v>1.2779854926275296E-3</c:v>
                </c:pt>
                <c:pt idx="61964">
                  <c:v>1.2779882457144491E-3</c:v>
                </c:pt>
                <c:pt idx="61965">
                  <c:v>1.2779909986806999E-3</c:v>
                </c:pt>
                <c:pt idx="61966">
                  <c:v>1.2779937515263187E-3</c:v>
                </c:pt>
                <c:pt idx="61967">
                  <c:v>1.2779965042513013E-3</c:v>
                </c:pt>
                <c:pt idx="61968">
                  <c:v>1.2779992568556066E-3</c:v>
                </c:pt>
                <c:pt idx="61969">
                  <c:v>1.2780020093393319E-3</c:v>
                </c:pt>
                <c:pt idx="61970">
                  <c:v>1.2780047617024363E-3</c:v>
                </c:pt>
                <c:pt idx="61971">
                  <c:v>1.2780075139449064E-3</c:v>
                </c:pt>
                <c:pt idx="61972">
                  <c:v>1.2780102660667589E-3</c:v>
                </c:pt>
                <c:pt idx="61973">
                  <c:v>1.2780130180680212E-3</c:v>
                </c:pt>
                <c:pt idx="61974">
                  <c:v>1.2780157699486638E-3</c:v>
                </c:pt>
                <c:pt idx="61975">
                  <c:v>1.2780185217087657E-3</c:v>
                </c:pt>
                <c:pt idx="61976">
                  <c:v>1.2780212733482495E-3</c:v>
                </c:pt>
                <c:pt idx="61977">
                  <c:v>1.2780240248671626E-3</c:v>
                </c:pt>
                <c:pt idx="61978">
                  <c:v>1.278026776265499E-3</c:v>
                </c:pt>
                <c:pt idx="61979">
                  <c:v>1.2780295275432705E-3</c:v>
                </c:pt>
                <c:pt idx="61980">
                  <c:v>1.2780322787004749E-3</c:v>
                </c:pt>
                <c:pt idx="61981">
                  <c:v>1.2780350297371336E-3</c:v>
                </c:pt>
                <c:pt idx="61982">
                  <c:v>1.2780377806532453E-3</c:v>
                </c:pt>
                <c:pt idx="61983">
                  <c:v>1.2780405314487785E-3</c:v>
                </c:pt>
                <c:pt idx="61984">
                  <c:v>1.2780432821238076E-3</c:v>
                </c:pt>
                <c:pt idx="61985">
                  <c:v>1.2780460326783027E-3</c:v>
                </c:pt>
                <c:pt idx="61986">
                  <c:v>1.2780487831122568E-3</c:v>
                </c:pt>
                <c:pt idx="61987">
                  <c:v>1.2780515334257234E-3</c:v>
                </c:pt>
                <c:pt idx="61988">
                  <c:v>1.2780542836186518E-3</c:v>
                </c:pt>
                <c:pt idx="61989">
                  <c:v>1.2780570336910733E-3</c:v>
                </c:pt>
                <c:pt idx="61990">
                  <c:v>1.2780597836430086E-3</c:v>
                </c:pt>
                <c:pt idx="61991">
                  <c:v>1.2780625334744614E-3</c:v>
                </c:pt>
                <c:pt idx="61992">
                  <c:v>1.2780652831854299E-3</c:v>
                </c:pt>
                <c:pt idx="61993">
                  <c:v>1.2780680327759146E-3</c:v>
                </c:pt>
                <c:pt idx="61994">
                  <c:v>1.2780707822458934E-3</c:v>
                </c:pt>
                <c:pt idx="61995">
                  <c:v>1.2780735315954224E-3</c:v>
                </c:pt>
                <c:pt idx="61996">
                  <c:v>1.2780762808244917E-3</c:v>
                </c:pt>
                <c:pt idx="61997">
                  <c:v>1.2780790299331099E-3</c:v>
                </c:pt>
                <c:pt idx="61998">
                  <c:v>1.2780817789212525E-3</c:v>
                </c:pt>
                <c:pt idx="61999">
                  <c:v>1.2780845277889782E-3</c:v>
                </c:pt>
                <c:pt idx="62000">
                  <c:v>1.2780872765362349E-3</c:v>
                </c:pt>
                <c:pt idx="62001">
                  <c:v>1.2780900251630712E-3</c:v>
                </c:pt>
                <c:pt idx="62002">
                  <c:v>1.2780927736695032E-3</c:v>
                </c:pt>
                <c:pt idx="62003">
                  <c:v>1.2780955220554888E-3</c:v>
                </c:pt>
                <c:pt idx="62004">
                  <c:v>1.27809827032109E-3</c:v>
                </c:pt>
                <c:pt idx="62005">
                  <c:v>1.2781010184662643E-3</c:v>
                </c:pt>
                <c:pt idx="62006">
                  <c:v>1.2781037664910337E-3</c:v>
                </c:pt>
                <c:pt idx="62007">
                  <c:v>1.2781065143953989E-3</c:v>
                </c:pt>
                <c:pt idx="62008">
                  <c:v>1.2781092621793834E-3</c:v>
                </c:pt>
                <c:pt idx="62009">
                  <c:v>1.2781120098429855E-3</c:v>
                </c:pt>
                <c:pt idx="62010">
                  <c:v>1.2781147573862114E-3</c:v>
                </c:pt>
                <c:pt idx="62011">
                  <c:v>1.2781175048090733E-3</c:v>
                </c:pt>
                <c:pt idx="62012">
                  <c:v>1.2781202521115591E-3</c:v>
                </c:pt>
                <c:pt idx="62013">
                  <c:v>1.2781229992937261E-3</c:v>
                </c:pt>
                <c:pt idx="62014">
                  <c:v>1.2781257463554845E-3</c:v>
                </c:pt>
                <c:pt idx="62015">
                  <c:v>1.2781284932969299E-3</c:v>
                </c:pt>
                <c:pt idx="62016">
                  <c:v>1.2781312401180039E-3</c:v>
                </c:pt>
                <c:pt idx="62017">
                  <c:v>1.2781339868187702E-3</c:v>
                </c:pt>
                <c:pt idx="62018">
                  <c:v>1.2781367333992101E-3</c:v>
                </c:pt>
                <c:pt idx="62019">
                  <c:v>1.2781394798593189E-3</c:v>
                </c:pt>
                <c:pt idx="62020">
                  <c:v>1.2781422261991149E-3</c:v>
                </c:pt>
                <c:pt idx="62021">
                  <c:v>1.2781449724185811E-3</c:v>
                </c:pt>
                <c:pt idx="62022">
                  <c:v>1.278147718517761E-3</c:v>
                </c:pt>
                <c:pt idx="62023">
                  <c:v>1.2781504644966265E-3</c:v>
                </c:pt>
                <c:pt idx="62024">
                  <c:v>1.2781532103552349E-3</c:v>
                </c:pt>
                <c:pt idx="62025">
                  <c:v>1.2781559560935407E-3</c:v>
                </c:pt>
                <c:pt idx="62026">
                  <c:v>1.2781587017115621E-3</c:v>
                </c:pt>
                <c:pt idx="62027">
                  <c:v>1.2781614472093009E-3</c:v>
                </c:pt>
                <c:pt idx="62028">
                  <c:v>1.2781641925867949E-3</c:v>
                </c:pt>
                <c:pt idx="62029">
                  <c:v>1.27816693784401E-3</c:v>
                </c:pt>
                <c:pt idx="62030">
                  <c:v>1.2781696829810027E-3</c:v>
                </c:pt>
                <c:pt idx="62031">
                  <c:v>1.2781724279977208E-3</c:v>
                </c:pt>
                <c:pt idx="62032">
                  <c:v>1.2781751728941863E-3</c:v>
                </c:pt>
                <c:pt idx="62033">
                  <c:v>1.278177917670433E-3</c:v>
                </c:pt>
                <c:pt idx="62034">
                  <c:v>1.2781806623264527E-3</c:v>
                </c:pt>
                <c:pt idx="62035">
                  <c:v>1.2781834068622299E-3</c:v>
                </c:pt>
                <c:pt idx="62036">
                  <c:v>1.2781861512777891E-3</c:v>
                </c:pt>
                <c:pt idx="62037">
                  <c:v>1.2781888955731584E-3</c:v>
                </c:pt>
                <c:pt idx="62038">
                  <c:v>1.2781916397483137E-3</c:v>
                </c:pt>
                <c:pt idx="62039">
                  <c:v>1.2781943838032774E-3</c:v>
                </c:pt>
                <c:pt idx="62040">
                  <c:v>1.2781971277380489E-3</c:v>
                </c:pt>
                <c:pt idx="62041">
                  <c:v>1.2781998715526012E-3</c:v>
                </c:pt>
                <c:pt idx="62042">
                  <c:v>1.2782026152469927E-3</c:v>
                </c:pt>
                <c:pt idx="62043">
                  <c:v>1.2782053588212066E-3</c:v>
                </c:pt>
                <c:pt idx="62044">
                  <c:v>1.2782081022752886E-3</c:v>
                </c:pt>
                <c:pt idx="62045">
                  <c:v>1.2782108456091826E-3</c:v>
                </c:pt>
                <c:pt idx="62046">
                  <c:v>1.2782135888229006E-3</c:v>
                </c:pt>
                <c:pt idx="62047">
                  <c:v>1.2782163319164997E-3</c:v>
                </c:pt>
                <c:pt idx="62048">
                  <c:v>1.278219074889931E-3</c:v>
                </c:pt>
                <c:pt idx="62049">
                  <c:v>1.2782218177432175E-3</c:v>
                </c:pt>
                <c:pt idx="62050">
                  <c:v>1.2782245604764124E-3</c:v>
                </c:pt>
                <c:pt idx="62051">
                  <c:v>1.2782273030894392E-3</c:v>
                </c:pt>
                <c:pt idx="62052">
                  <c:v>1.2782300455823515E-3</c:v>
                </c:pt>
                <c:pt idx="62053">
                  <c:v>1.2782327879551868E-3</c:v>
                </c:pt>
                <c:pt idx="62054">
                  <c:v>1.2782355302078956E-3</c:v>
                </c:pt>
                <c:pt idx="62055">
                  <c:v>1.2782382723404884E-3</c:v>
                </c:pt>
                <c:pt idx="62056">
                  <c:v>1.2782410143530078E-3</c:v>
                </c:pt>
                <c:pt idx="62057">
                  <c:v>1.2782437562454286E-3</c:v>
                </c:pt>
                <c:pt idx="62058">
                  <c:v>1.2782464980177848E-3</c:v>
                </c:pt>
                <c:pt idx="62059">
                  <c:v>1.2782492396700466E-3</c:v>
                </c:pt>
                <c:pt idx="62060">
                  <c:v>1.2782519812022327E-3</c:v>
                </c:pt>
                <c:pt idx="62061">
                  <c:v>1.2782547226143828E-3</c:v>
                </c:pt>
                <c:pt idx="62062">
                  <c:v>1.2782574639064413E-3</c:v>
                </c:pt>
                <c:pt idx="62063">
                  <c:v>1.2782602050784586E-3</c:v>
                </c:pt>
                <c:pt idx="62064">
                  <c:v>1.2782629461304312E-3</c:v>
                </c:pt>
                <c:pt idx="62065">
                  <c:v>1.2782656870623718E-3</c:v>
                </c:pt>
                <c:pt idx="62066">
                  <c:v>1.2782684278742561E-3</c:v>
                </c:pt>
                <c:pt idx="62067">
                  <c:v>1.2782711685661319E-3</c:v>
                </c:pt>
                <c:pt idx="62068">
                  <c:v>1.2782739091379859E-3</c:v>
                </c:pt>
                <c:pt idx="62069">
                  <c:v>1.2782766495898273E-3</c:v>
                </c:pt>
                <c:pt idx="62070">
                  <c:v>1.2782793899216789E-3</c:v>
                </c:pt>
                <c:pt idx="62071">
                  <c:v>1.2782821301335152E-3</c:v>
                </c:pt>
                <c:pt idx="62072">
                  <c:v>1.2782848702253386E-3</c:v>
                </c:pt>
                <c:pt idx="62073">
                  <c:v>1.2782876101971917E-3</c:v>
                </c:pt>
                <c:pt idx="62074">
                  <c:v>1.2782903500490549E-3</c:v>
                </c:pt>
                <c:pt idx="62075">
                  <c:v>1.2782930897809249E-3</c:v>
                </c:pt>
                <c:pt idx="62076">
                  <c:v>1.2782958293928784E-3</c:v>
                </c:pt>
                <c:pt idx="62077">
                  <c:v>1.2782985688848229E-3</c:v>
                </c:pt>
                <c:pt idx="62078">
                  <c:v>1.2783013082568189E-3</c:v>
                </c:pt>
                <c:pt idx="62079">
                  <c:v>1.2783040475088251E-3</c:v>
                </c:pt>
                <c:pt idx="62080">
                  <c:v>1.2783067866409487E-3</c:v>
                </c:pt>
                <c:pt idx="62081">
                  <c:v>1.2783095256530983E-3</c:v>
                </c:pt>
                <c:pt idx="62082">
                  <c:v>1.2783122645453049E-3</c:v>
                </c:pt>
                <c:pt idx="62083">
                  <c:v>1.2783150033175835E-3</c:v>
                </c:pt>
                <c:pt idx="62084">
                  <c:v>1.2783177419699472E-3</c:v>
                </c:pt>
                <c:pt idx="62085">
                  <c:v>1.2783204805023932E-3</c:v>
                </c:pt>
                <c:pt idx="62086">
                  <c:v>1.2783232189149164E-3</c:v>
                </c:pt>
                <c:pt idx="62087">
                  <c:v>1.2783259572075564E-3</c:v>
                </c:pt>
                <c:pt idx="62088">
                  <c:v>1.2783286953802991E-3</c:v>
                </c:pt>
                <c:pt idx="62089">
                  <c:v>1.2783314334331537E-3</c:v>
                </c:pt>
                <c:pt idx="62090">
                  <c:v>1.2783341713661187E-3</c:v>
                </c:pt>
                <c:pt idx="62091">
                  <c:v>1.2783369091792114E-3</c:v>
                </c:pt>
                <c:pt idx="62092">
                  <c:v>1.2783396468724264E-3</c:v>
                </c:pt>
                <c:pt idx="62093">
                  <c:v>1.2783423844457843E-3</c:v>
                </c:pt>
                <c:pt idx="62094">
                  <c:v>1.2783451218992652E-3</c:v>
                </c:pt>
                <c:pt idx="62095">
                  <c:v>1.2783478592328981E-3</c:v>
                </c:pt>
                <c:pt idx="62096">
                  <c:v>1.2783505964466849E-3</c:v>
                </c:pt>
                <c:pt idx="62097">
                  <c:v>1.2783533335406318E-3</c:v>
                </c:pt>
                <c:pt idx="62098">
                  <c:v>1.2783560705147273E-3</c:v>
                </c:pt>
                <c:pt idx="62099">
                  <c:v>1.2783588073690265E-3</c:v>
                </c:pt>
                <c:pt idx="62100">
                  <c:v>1.2783615441034908E-3</c:v>
                </c:pt>
                <c:pt idx="62101">
                  <c:v>1.2783642807181331E-3</c:v>
                </c:pt>
                <c:pt idx="62102">
                  <c:v>1.2783670172129642E-3</c:v>
                </c:pt>
                <c:pt idx="62103">
                  <c:v>1.2783697535879994E-3</c:v>
                </c:pt>
                <c:pt idx="62104">
                  <c:v>1.2783724898432342E-3</c:v>
                </c:pt>
                <c:pt idx="62105">
                  <c:v>1.2783752259786793E-3</c:v>
                </c:pt>
                <c:pt idx="62106">
                  <c:v>1.2783779619943432E-3</c:v>
                </c:pt>
                <c:pt idx="62107">
                  <c:v>1.2783806978902044E-3</c:v>
                </c:pt>
                <c:pt idx="62108">
                  <c:v>1.2783834336663219E-3</c:v>
                </c:pt>
                <c:pt idx="62109">
                  <c:v>1.2783861693226647E-3</c:v>
                </c:pt>
                <c:pt idx="62110">
                  <c:v>1.2783889048592315E-3</c:v>
                </c:pt>
                <c:pt idx="62111">
                  <c:v>1.2783916402760492E-3</c:v>
                </c:pt>
                <c:pt idx="62112">
                  <c:v>1.2783943755731368E-3</c:v>
                </c:pt>
                <c:pt idx="62113">
                  <c:v>1.2783971107504411E-3</c:v>
                </c:pt>
                <c:pt idx="62114">
                  <c:v>1.2783998458080464E-3</c:v>
                </c:pt>
                <c:pt idx="62115">
                  <c:v>1.2784025807459237E-3</c:v>
                </c:pt>
                <c:pt idx="62116">
                  <c:v>1.2784053155640558E-3</c:v>
                </c:pt>
                <c:pt idx="62117">
                  <c:v>1.2784080502624647E-3</c:v>
                </c:pt>
                <c:pt idx="62118">
                  <c:v>1.2784107848411792E-3</c:v>
                </c:pt>
                <c:pt idx="62119">
                  <c:v>1.2784135193002061E-3</c:v>
                </c:pt>
                <c:pt idx="62120">
                  <c:v>1.2784162536394923E-3</c:v>
                </c:pt>
                <c:pt idx="62121">
                  <c:v>1.2784189878590996E-3</c:v>
                </c:pt>
                <c:pt idx="62122">
                  <c:v>1.2784217219590315E-3</c:v>
                </c:pt>
                <c:pt idx="62123">
                  <c:v>1.2784244559392807E-3</c:v>
                </c:pt>
                <c:pt idx="62124">
                  <c:v>1.2784271897998401E-3</c:v>
                </c:pt>
                <c:pt idx="62125">
                  <c:v>1.2784299235407462E-3</c:v>
                </c:pt>
                <c:pt idx="62126">
                  <c:v>1.2784326571619801E-3</c:v>
                </c:pt>
                <c:pt idx="62127">
                  <c:v>1.2784353906635823E-3</c:v>
                </c:pt>
                <c:pt idx="62128">
                  <c:v>1.2784381240455338E-3</c:v>
                </c:pt>
                <c:pt idx="62129">
                  <c:v>1.2784408573078229E-3</c:v>
                </c:pt>
                <c:pt idx="62130">
                  <c:v>1.2784435904504828E-3</c:v>
                </c:pt>
                <c:pt idx="62131">
                  <c:v>1.2784463234735135E-3</c:v>
                </c:pt>
                <c:pt idx="62132">
                  <c:v>1.278449056376921E-3</c:v>
                </c:pt>
                <c:pt idx="62133">
                  <c:v>1.2784517891606968E-3</c:v>
                </c:pt>
                <c:pt idx="62134">
                  <c:v>1.2784545218248707E-3</c:v>
                </c:pt>
                <c:pt idx="62135">
                  <c:v>1.278457254369445E-3</c:v>
                </c:pt>
                <c:pt idx="62136">
                  <c:v>1.2784599867944259E-3</c:v>
                </c:pt>
                <c:pt idx="62137">
                  <c:v>1.2784627190997764E-3</c:v>
                </c:pt>
                <c:pt idx="62138">
                  <c:v>1.2784654512855544E-3</c:v>
                </c:pt>
                <c:pt idx="62139">
                  <c:v>1.2784681833517787E-3</c:v>
                </c:pt>
                <c:pt idx="62140">
                  <c:v>1.2784709152984007E-3</c:v>
                </c:pt>
                <c:pt idx="62141">
                  <c:v>1.2784736471254769E-3</c:v>
                </c:pt>
                <c:pt idx="62142">
                  <c:v>1.2784763788329691E-3</c:v>
                </c:pt>
                <c:pt idx="62143">
                  <c:v>1.2784791104209245E-3</c:v>
                </c:pt>
                <c:pt idx="62144">
                  <c:v>1.2784818418893201E-3</c:v>
                </c:pt>
                <c:pt idx="62145">
                  <c:v>1.2784845732381545E-3</c:v>
                </c:pt>
                <c:pt idx="62146">
                  <c:v>1.2784873044674753E-3</c:v>
                </c:pt>
                <c:pt idx="62147">
                  <c:v>1.2784900355772633E-3</c:v>
                </c:pt>
                <c:pt idx="62148">
                  <c:v>1.2784927665675386E-3</c:v>
                </c:pt>
                <c:pt idx="62149">
                  <c:v>1.2784954974382706E-3</c:v>
                </c:pt>
                <c:pt idx="62150">
                  <c:v>1.2784982281895264E-3</c:v>
                </c:pt>
                <c:pt idx="62151">
                  <c:v>1.2785009588212333E-3</c:v>
                </c:pt>
                <c:pt idx="62152">
                  <c:v>1.2785036893334534E-3</c:v>
                </c:pt>
                <c:pt idx="62153">
                  <c:v>1.2785064197261852E-3</c:v>
                </c:pt>
                <c:pt idx="62154">
                  <c:v>1.2785091499994113E-3</c:v>
                </c:pt>
                <c:pt idx="62155">
                  <c:v>1.2785118801531623E-3</c:v>
                </c:pt>
                <c:pt idx="62156">
                  <c:v>1.2785146101874521E-3</c:v>
                </c:pt>
                <c:pt idx="62157">
                  <c:v>1.2785173401022633E-3</c:v>
                </c:pt>
                <c:pt idx="62158">
                  <c:v>1.2785200698976448E-3</c:v>
                </c:pt>
                <c:pt idx="62159">
                  <c:v>1.2785227995735465E-3</c:v>
                </c:pt>
                <c:pt idx="62160">
                  <c:v>1.2785255291299926E-3</c:v>
                </c:pt>
                <c:pt idx="62161">
                  <c:v>1.2785282585669972E-3</c:v>
                </c:pt>
                <c:pt idx="62162">
                  <c:v>1.2785309878845512E-3</c:v>
                </c:pt>
                <c:pt idx="62163">
                  <c:v>1.2785337170827017E-3</c:v>
                </c:pt>
                <c:pt idx="62164">
                  <c:v>1.2785364461614232E-3</c:v>
                </c:pt>
                <c:pt idx="62165">
                  <c:v>1.2785391751207029E-3</c:v>
                </c:pt>
                <c:pt idx="62166">
                  <c:v>1.2785419039605709E-3</c:v>
                </c:pt>
                <c:pt idx="62167">
                  <c:v>1.2785446326810744E-3</c:v>
                </c:pt>
                <c:pt idx="62168">
                  <c:v>1.2785473612821391E-3</c:v>
                </c:pt>
                <c:pt idx="62169">
                  <c:v>1.2785500897638117E-3</c:v>
                </c:pt>
                <c:pt idx="62170">
                  <c:v>1.2785528181260824E-3</c:v>
                </c:pt>
                <c:pt idx="62171">
                  <c:v>1.278555546368988E-3</c:v>
                </c:pt>
                <c:pt idx="62172">
                  <c:v>1.2785582744925046E-3</c:v>
                </c:pt>
                <c:pt idx="62173">
                  <c:v>1.2785610024966612E-3</c:v>
                </c:pt>
                <c:pt idx="62174">
                  <c:v>1.2785637303814748E-3</c:v>
                </c:pt>
                <c:pt idx="62175">
                  <c:v>1.2785664581469092E-3</c:v>
                </c:pt>
                <c:pt idx="62176">
                  <c:v>1.2785691857930069E-3</c:v>
                </c:pt>
                <c:pt idx="62177">
                  <c:v>1.2785719133197471E-3</c:v>
                </c:pt>
                <c:pt idx="62178">
                  <c:v>1.2785746407271697E-3</c:v>
                </c:pt>
                <c:pt idx="62179">
                  <c:v>1.2785773680152441E-3</c:v>
                </c:pt>
                <c:pt idx="62180">
                  <c:v>1.2785800951840088E-3</c:v>
                </c:pt>
                <c:pt idx="62181">
                  <c:v>1.2785828222334527E-3</c:v>
                </c:pt>
                <c:pt idx="62182">
                  <c:v>1.278585549163563E-3</c:v>
                </c:pt>
                <c:pt idx="62183">
                  <c:v>1.2785882759744067E-3</c:v>
                </c:pt>
                <c:pt idx="62184">
                  <c:v>1.2785910026658874E-3</c:v>
                </c:pt>
                <c:pt idx="62185">
                  <c:v>1.2785937292381106E-3</c:v>
                </c:pt>
                <c:pt idx="62186">
                  <c:v>1.2785964556910584E-3</c:v>
                </c:pt>
                <c:pt idx="62187">
                  <c:v>1.278599182024733E-3</c:v>
                </c:pt>
                <c:pt idx="62188">
                  <c:v>1.2786019082390893E-3</c:v>
                </c:pt>
                <c:pt idx="62189">
                  <c:v>1.2786046343342084E-3</c:v>
                </c:pt>
                <c:pt idx="62190">
                  <c:v>1.2786073603100673E-3</c:v>
                </c:pt>
                <c:pt idx="62191">
                  <c:v>1.2786100861666421E-3</c:v>
                </c:pt>
                <c:pt idx="62192">
                  <c:v>1.2786128119039735E-3</c:v>
                </c:pt>
                <c:pt idx="62193">
                  <c:v>1.2786155375220736E-3</c:v>
                </c:pt>
                <c:pt idx="62194">
                  <c:v>1.2786182630209161E-3</c:v>
                </c:pt>
                <c:pt idx="62195">
                  <c:v>1.2786209884005206E-3</c:v>
                </c:pt>
                <c:pt idx="62196">
                  <c:v>1.278623713660919E-3</c:v>
                </c:pt>
                <c:pt idx="62197">
                  <c:v>1.2786264388021055E-3</c:v>
                </c:pt>
                <c:pt idx="62198">
                  <c:v>1.2786291638240965E-3</c:v>
                </c:pt>
                <c:pt idx="62199">
                  <c:v>1.2786318887268511E-3</c:v>
                </c:pt>
                <c:pt idx="62200">
                  <c:v>1.2786346135104007E-3</c:v>
                </c:pt>
                <c:pt idx="62201">
                  <c:v>1.2786373381747877E-3</c:v>
                </c:pt>
                <c:pt idx="62202">
                  <c:v>1.2786400627199824E-3</c:v>
                </c:pt>
                <c:pt idx="62203">
                  <c:v>1.2786427871459753E-3</c:v>
                </c:pt>
                <c:pt idx="62204">
                  <c:v>1.2786455114527919E-3</c:v>
                </c:pt>
                <c:pt idx="62205">
                  <c:v>1.2786482356404384E-3</c:v>
                </c:pt>
                <c:pt idx="62206">
                  <c:v>1.27865095970894E-3</c:v>
                </c:pt>
                <c:pt idx="62207">
                  <c:v>1.2786536836582477E-3</c:v>
                </c:pt>
                <c:pt idx="62208">
                  <c:v>1.2786564074884377E-3</c:v>
                </c:pt>
                <c:pt idx="62209">
                  <c:v>1.2786591311994614E-3</c:v>
                </c:pt>
                <c:pt idx="62210">
                  <c:v>1.2786618547913759E-3</c:v>
                </c:pt>
                <c:pt idx="62211">
                  <c:v>1.2786645782641361E-3</c:v>
                </c:pt>
                <c:pt idx="62212">
                  <c:v>1.2786673016178002E-3</c:v>
                </c:pt>
                <c:pt idx="62213">
                  <c:v>1.2786700248523218E-3</c:v>
                </c:pt>
                <c:pt idx="62214">
                  <c:v>1.2786727479677407E-3</c:v>
                </c:pt>
                <c:pt idx="62215">
                  <c:v>1.2786754709640329E-3</c:v>
                </c:pt>
                <c:pt idx="62216">
                  <c:v>1.2786781938412455E-3</c:v>
                </c:pt>
                <c:pt idx="62217">
                  <c:v>1.2786809165993499E-3</c:v>
                </c:pt>
                <c:pt idx="62218">
                  <c:v>1.2786836392383739E-3</c:v>
                </c:pt>
                <c:pt idx="62219">
                  <c:v>1.2786863617583145E-3</c:v>
                </c:pt>
                <c:pt idx="62220">
                  <c:v>1.2786890841591863E-3</c:v>
                </c:pt>
                <c:pt idx="62221">
                  <c:v>1.2786918064409904E-3</c:v>
                </c:pt>
                <c:pt idx="62222">
                  <c:v>1.2786945286037427E-3</c:v>
                </c:pt>
                <c:pt idx="62223">
                  <c:v>1.2786972506474046E-3</c:v>
                </c:pt>
                <c:pt idx="62224">
                  <c:v>1.2786999725720191E-3</c:v>
                </c:pt>
                <c:pt idx="62225">
                  <c:v>1.2787026943776195E-3</c:v>
                </c:pt>
                <c:pt idx="62226">
                  <c:v>1.2787054160641731E-3</c:v>
                </c:pt>
                <c:pt idx="62227">
                  <c:v>1.2787081376316979E-3</c:v>
                </c:pt>
                <c:pt idx="62228">
                  <c:v>1.2787108590801859E-3</c:v>
                </c:pt>
                <c:pt idx="62229">
                  <c:v>1.2787135804096848E-3</c:v>
                </c:pt>
                <c:pt idx="62230">
                  <c:v>1.2787163016201256E-3</c:v>
                </c:pt>
                <c:pt idx="62231">
                  <c:v>1.278719022711572E-3</c:v>
                </c:pt>
                <c:pt idx="62232">
                  <c:v>1.2787217436840313E-3</c:v>
                </c:pt>
                <c:pt idx="62233">
                  <c:v>1.2787244645374957E-3</c:v>
                </c:pt>
                <c:pt idx="62234">
                  <c:v>1.2787271852719919E-3</c:v>
                </c:pt>
                <c:pt idx="62235">
                  <c:v>1.2787299058874594E-3</c:v>
                </c:pt>
                <c:pt idx="62236">
                  <c:v>1.2787326263840109E-3</c:v>
                </c:pt>
                <c:pt idx="62237">
                  <c:v>1.2787353467615327E-3</c:v>
                </c:pt>
                <c:pt idx="62238">
                  <c:v>1.2787380670201212E-3</c:v>
                </c:pt>
                <c:pt idx="62239">
                  <c:v>1.2787407871597449E-3</c:v>
                </c:pt>
                <c:pt idx="62240">
                  <c:v>1.2787435071804317E-3</c:v>
                </c:pt>
                <c:pt idx="62241">
                  <c:v>1.2787462270821802E-3</c:v>
                </c:pt>
                <c:pt idx="62242">
                  <c:v>1.2787489468649826E-3</c:v>
                </c:pt>
                <c:pt idx="62243">
                  <c:v>1.2787516665288515E-3</c:v>
                </c:pt>
                <c:pt idx="62244">
                  <c:v>1.2787543860738021E-3</c:v>
                </c:pt>
                <c:pt idx="62245">
                  <c:v>1.2787571054998367E-3</c:v>
                </c:pt>
                <c:pt idx="62246">
                  <c:v>1.278759824806966E-3</c:v>
                </c:pt>
                <c:pt idx="62247">
                  <c:v>1.2787625439951665E-3</c:v>
                </c:pt>
                <c:pt idx="62248">
                  <c:v>1.2787652630644765E-3</c:v>
                </c:pt>
                <c:pt idx="62249">
                  <c:v>1.278767982014897E-3</c:v>
                </c:pt>
                <c:pt idx="62250">
                  <c:v>1.2787707008464339E-3</c:v>
                </c:pt>
                <c:pt idx="62251">
                  <c:v>1.2787734195590862E-3</c:v>
                </c:pt>
                <c:pt idx="62252">
                  <c:v>1.2787761381528465E-3</c:v>
                </c:pt>
                <c:pt idx="62253">
                  <c:v>1.2787788566277912E-3</c:v>
                </c:pt>
                <c:pt idx="62254">
                  <c:v>1.2787815749838206E-3</c:v>
                </c:pt>
                <c:pt idx="62255">
                  <c:v>1.278784293221054E-3</c:v>
                </c:pt>
                <c:pt idx="62256">
                  <c:v>1.278787011339353E-3</c:v>
                </c:pt>
                <c:pt idx="62257">
                  <c:v>1.2787897293388723E-3</c:v>
                </c:pt>
                <c:pt idx="62258">
                  <c:v>1.2787924472195187E-3</c:v>
                </c:pt>
                <c:pt idx="62259">
                  <c:v>1.2787951649813817E-3</c:v>
                </c:pt>
                <c:pt idx="62260">
                  <c:v>1.2787978826243997E-3</c:v>
                </c:pt>
                <c:pt idx="62261">
                  <c:v>1.2788006001485778E-3</c:v>
                </c:pt>
                <c:pt idx="62262">
                  <c:v>1.2788033175539465E-3</c:v>
                </c:pt>
                <c:pt idx="62263">
                  <c:v>1.2788060348405113E-3</c:v>
                </c:pt>
                <c:pt idx="62264">
                  <c:v>1.2788087520083015E-3</c:v>
                </c:pt>
                <c:pt idx="62265">
                  <c:v>1.278811469057281E-3</c:v>
                </c:pt>
                <c:pt idx="62266">
                  <c:v>1.2788141859874976E-3</c:v>
                </c:pt>
                <c:pt idx="62267">
                  <c:v>1.278816902798895E-3</c:v>
                </c:pt>
                <c:pt idx="62268">
                  <c:v>1.2788196194915527E-3</c:v>
                </c:pt>
                <c:pt idx="62269">
                  <c:v>1.2788223360654311E-3</c:v>
                </c:pt>
                <c:pt idx="62270">
                  <c:v>1.2788250525205343E-3</c:v>
                </c:pt>
                <c:pt idx="62271">
                  <c:v>1.2788277688569178E-3</c:v>
                </c:pt>
                <c:pt idx="62272">
                  <c:v>1.2788304850745204E-3</c:v>
                </c:pt>
                <c:pt idx="62273">
                  <c:v>1.2788332011733859E-3</c:v>
                </c:pt>
                <c:pt idx="62274">
                  <c:v>1.2788359171535303E-3</c:v>
                </c:pt>
                <c:pt idx="62275">
                  <c:v>1.2788386330149473E-3</c:v>
                </c:pt>
                <c:pt idx="62276">
                  <c:v>1.2788413487576427E-3</c:v>
                </c:pt>
                <c:pt idx="62277">
                  <c:v>1.2788440643815937E-3</c:v>
                </c:pt>
                <c:pt idx="62278">
                  <c:v>1.278846779886859E-3</c:v>
                </c:pt>
                <c:pt idx="62279">
                  <c:v>1.278849495273446E-3</c:v>
                </c:pt>
                <c:pt idx="62280">
                  <c:v>1.2788522105412975E-3</c:v>
                </c:pt>
                <c:pt idx="62281">
                  <c:v>1.2788549256904614E-3</c:v>
                </c:pt>
                <c:pt idx="62282">
                  <c:v>1.2788576407209407E-3</c:v>
                </c:pt>
                <c:pt idx="62283">
                  <c:v>1.2788603556327387E-3</c:v>
                </c:pt>
                <c:pt idx="62284">
                  <c:v>1.2788630704258718E-3</c:v>
                </c:pt>
                <c:pt idx="62285">
                  <c:v>1.2788657851003323E-3</c:v>
                </c:pt>
                <c:pt idx="62286">
                  <c:v>1.2788684996561605E-3</c:v>
                </c:pt>
                <c:pt idx="62287">
                  <c:v>1.2788712140932976E-3</c:v>
                </c:pt>
                <c:pt idx="62288">
                  <c:v>1.2788739284117997E-3</c:v>
                </c:pt>
                <c:pt idx="62289">
                  <c:v>1.2788766426116702E-3</c:v>
                </c:pt>
                <c:pt idx="62290">
                  <c:v>1.2788793566929056E-3</c:v>
                </c:pt>
                <c:pt idx="62291">
                  <c:v>1.2788820706554739E-3</c:v>
                </c:pt>
                <c:pt idx="62292">
                  <c:v>1.278884784499467E-3</c:v>
                </c:pt>
                <c:pt idx="62293">
                  <c:v>1.2788874982248288E-3</c:v>
                </c:pt>
                <c:pt idx="62294">
                  <c:v>1.2788902118315731E-3</c:v>
                </c:pt>
                <c:pt idx="62295">
                  <c:v>1.2788929253197169E-3</c:v>
                </c:pt>
                <c:pt idx="62296">
                  <c:v>1.2788956386892755E-3</c:v>
                </c:pt>
                <c:pt idx="62297">
                  <c:v>1.2788983519402242E-3</c:v>
                </c:pt>
                <c:pt idx="62298">
                  <c:v>1.2789010650725919E-3</c:v>
                </c:pt>
                <c:pt idx="62299">
                  <c:v>1.2789037780863773E-3</c:v>
                </c:pt>
                <c:pt idx="62300">
                  <c:v>1.2789064909816139E-3</c:v>
                </c:pt>
                <c:pt idx="62301">
                  <c:v>1.2789092037582578E-3</c:v>
                </c:pt>
                <c:pt idx="62302">
                  <c:v>1.2789119164163748E-3</c:v>
                </c:pt>
                <c:pt idx="62303">
                  <c:v>1.2789146289559194E-3</c:v>
                </c:pt>
                <c:pt idx="62304">
                  <c:v>1.2789173413769389E-3</c:v>
                </c:pt>
                <c:pt idx="62305">
                  <c:v>1.2789200536793837E-3</c:v>
                </c:pt>
                <c:pt idx="62306">
                  <c:v>1.2789227658633032E-3</c:v>
                </c:pt>
                <c:pt idx="62307">
                  <c:v>1.2789254779287213E-3</c:v>
                </c:pt>
                <c:pt idx="62308">
                  <c:v>1.2789281898755794E-3</c:v>
                </c:pt>
                <c:pt idx="62309">
                  <c:v>1.2789309017039677E-3</c:v>
                </c:pt>
                <c:pt idx="62310">
                  <c:v>1.2789336134138244E-3</c:v>
                </c:pt>
                <c:pt idx="62311">
                  <c:v>1.2789363250051728E-3</c:v>
                </c:pt>
                <c:pt idx="62312">
                  <c:v>1.2789390364780484E-3</c:v>
                </c:pt>
                <c:pt idx="62313">
                  <c:v>1.2789417478324067E-3</c:v>
                </c:pt>
                <c:pt idx="62314">
                  <c:v>1.2789444590682957E-3</c:v>
                </c:pt>
                <c:pt idx="62315">
                  <c:v>1.2789471701856736E-3</c:v>
                </c:pt>
                <c:pt idx="62316">
                  <c:v>1.2789498811846406E-3</c:v>
                </c:pt>
                <c:pt idx="62317">
                  <c:v>1.2789525920651073E-3</c:v>
                </c:pt>
                <c:pt idx="62318">
                  <c:v>1.2789553028271284E-3</c:v>
                </c:pt>
                <c:pt idx="62319">
                  <c:v>1.2789580134707058E-3</c:v>
                </c:pt>
                <c:pt idx="62320">
                  <c:v>1.2789607239958138E-3</c:v>
                </c:pt>
                <c:pt idx="62321">
                  <c:v>1.2789634344024898E-3</c:v>
                </c:pt>
                <c:pt idx="62322">
                  <c:v>1.2789661446907631E-3</c:v>
                </c:pt>
                <c:pt idx="62323">
                  <c:v>1.2789688548605804E-3</c:v>
                </c:pt>
                <c:pt idx="62324">
                  <c:v>1.2789715649119877E-3</c:v>
                </c:pt>
                <c:pt idx="62325">
                  <c:v>1.2789742748449742E-3</c:v>
                </c:pt>
                <c:pt idx="62326">
                  <c:v>1.2789769846595854E-3</c:v>
                </c:pt>
                <c:pt idx="62327">
                  <c:v>1.2789796943557506E-3</c:v>
                </c:pt>
                <c:pt idx="62328">
                  <c:v>1.2789824039335753E-3</c:v>
                </c:pt>
                <c:pt idx="62329">
                  <c:v>1.278985113392991E-3</c:v>
                </c:pt>
                <c:pt idx="62330">
                  <c:v>1.2789878227339785E-3</c:v>
                </c:pt>
                <c:pt idx="62331">
                  <c:v>1.2789905319565971E-3</c:v>
                </c:pt>
                <c:pt idx="62332">
                  <c:v>1.2789932410608845E-3</c:v>
                </c:pt>
                <c:pt idx="62333">
                  <c:v>1.2789959500468042E-3</c:v>
                </c:pt>
                <c:pt idx="62334">
                  <c:v>1.2789986589143609E-3</c:v>
                </c:pt>
                <c:pt idx="62335">
                  <c:v>1.2790013676635544E-3</c:v>
                </c:pt>
                <c:pt idx="62336">
                  <c:v>1.2790040762944161E-3</c:v>
                </c:pt>
                <c:pt idx="62337">
                  <c:v>1.2790067848069328E-3</c:v>
                </c:pt>
                <c:pt idx="62338">
                  <c:v>1.2790094932011173E-3</c:v>
                </c:pt>
                <c:pt idx="62339">
                  <c:v>1.2790122014769976E-3</c:v>
                </c:pt>
                <c:pt idx="62340">
                  <c:v>1.2790149096345452E-3</c:v>
                </c:pt>
                <c:pt idx="62341">
                  <c:v>1.2790176176737987E-3</c:v>
                </c:pt>
                <c:pt idx="62342">
                  <c:v>1.2790203255947368E-3</c:v>
                </c:pt>
                <c:pt idx="62343">
                  <c:v>1.2790230333973667E-3</c:v>
                </c:pt>
                <c:pt idx="62344">
                  <c:v>1.2790257410816937E-3</c:v>
                </c:pt>
                <c:pt idx="62345">
                  <c:v>1.2790284486477585E-3</c:v>
                </c:pt>
                <c:pt idx="62346">
                  <c:v>1.2790311560955403E-3</c:v>
                </c:pt>
                <c:pt idx="62347">
                  <c:v>1.2790338634250306E-3</c:v>
                </c:pt>
                <c:pt idx="62348">
                  <c:v>1.2790365706362567E-3</c:v>
                </c:pt>
                <c:pt idx="62349">
                  <c:v>1.2790392777292184E-3</c:v>
                </c:pt>
                <c:pt idx="62350">
                  <c:v>1.2790419847039166E-3</c:v>
                </c:pt>
                <c:pt idx="62351">
                  <c:v>1.2790446915604194E-3</c:v>
                </c:pt>
                <c:pt idx="62352">
                  <c:v>1.2790473982986297E-3</c:v>
                </c:pt>
                <c:pt idx="62353">
                  <c:v>1.2790501049186353E-3</c:v>
                </c:pt>
                <c:pt idx="62354">
                  <c:v>1.2790528114203805E-3</c:v>
                </c:pt>
                <c:pt idx="62355">
                  <c:v>1.279055517803902E-3</c:v>
                </c:pt>
                <c:pt idx="62356">
                  <c:v>1.2790582240692306E-3</c:v>
                </c:pt>
                <c:pt idx="62357">
                  <c:v>1.2790609302163484E-3</c:v>
                </c:pt>
                <c:pt idx="62358">
                  <c:v>1.2790636362452297E-3</c:v>
                </c:pt>
                <c:pt idx="62359">
                  <c:v>1.2790663421559335E-3</c:v>
                </c:pt>
                <c:pt idx="62360">
                  <c:v>1.2790690479484537E-3</c:v>
                </c:pt>
                <c:pt idx="62361">
                  <c:v>1.2790717536228019E-3</c:v>
                </c:pt>
                <c:pt idx="62362">
                  <c:v>1.279074459178931E-3</c:v>
                </c:pt>
                <c:pt idx="62363">
                  <c:v>1.2790771646169171E-3</c:v>
                </c:pt>
                <c:pt idx="62364">
                  <c:v>1.2790798699367422E-3</c:v>
                </c:pt>
                <c:pt idx="62365">
                  <c:v>1.2790825751383815E-3</c:v>
                </c:pt>
                <c:pt idx="62366">
                  <c:v>1.2790852802218946E-3</c:v>
                </c:pt>
                <c:pt idx="62367">
                  <c:v>1.2790879851872483E-3</c:v>
                </c:pt>
                <c:pt idx="62368">
                  <c:v>1.2790906900344641E-3</c:v>
                </c:pt>
                <c:pt idx="62369">
                  <c:v>1.2790933947635483E-3</c:v>
                </c:pt>
                <c:pt idx="62370">
                  <c:v>1.2790960993745066E-3</c:v>
                </c:pt>
                <c:pt idx="62371">
                  <c:v>1.2790988038673286E-3</c:v>
                </c:pt>
                <c:pt idx="62372">
                  <c:v>1.2791015082420289E-3</c:v>
                </c:pt>
                <c:pt idx="62373">
                  <c:v>1.2791042124986631E-3</c:v>
                </c:pt>
                <c:pt idx="62374">
                  <c:v>1.2791069166371448E-3</c:v>
                </c:pt>
                <c:pt idx="62375">
                  <c:v>1.2791096206575584E-3</c:v>
                </c:pt>
                <c:pt idx="62376">
                  <c:v>1.2791123245598827E-3</c:v>
                </c:pt>
                <c:pt idx="62377">
                  <c:v>1.2791150283441082E-3</c:v>
                </c:pt>
                <c:pt idx="62378">
                  <c:v>1.2791177320102545E-3</c:v>
                </c:pt>
                <c:pt idx="62379">
                  <c:v>1.2791204355583449E-3</c:v>
                </c:pt>
                <c:pt idx="62380">
                  <c:v>1.2791231389883513E-3</c:v>
                </c:pt>
                <c:pt idx="62381">
                  <c:v>1.2791258423003116E-3</c:v>
                </c:pt>
                <c:pt idx="62382">
                  <c:v>1.2791285454942414E-3</c:v>
                </c:pt>
                <c:pt idx="62383">
                  <c:v>1.2791312485701146E-3</c:v>
                </c:pt>
                <c:pt idx="62384">
                  <c:v>1.2791339515279495E-3</c:v>
                </c:pt>
                <c:pt idx="62385">
                  <c:v>1.2791366543677223E-3</c:v>
                </c:pt>
                <c:pt idx="62386">
                  <c:v>1.2791393570894872E-3</c:v>
                </c:pt>
                <c:pt idx="62387">
                  <c:v>1.2791420596932463E-3</c:v>
                </c:pt>
                <c:pt idx="62388">
                  <c:v>1.2791447621789789E-3</c:v>
                </c:pt>
                <c:pt idx="62389">
                  <c:v>1.2791474645467004E-3</c:v>
                </c:pt>
                <c:pt idx="62390">
                  <c:v>1.2791501667964475E-3</c:v>
                </c:pt>
                <c:pt idx="62391">
                  <c:v>1.2791528689281792E-3</c:v>
                </c:pt>
                <c:pt idx="62392">
                  <c:v>1.2791555709419161E-3</c:v>
                </c:pt>
                <c:pt idx="62393">
                  <c:v>1.2791582728376692E-3</c:v>
                </c:pt>
                <c:pt idx="62394">
                  <c:v>1.2791609746154668E-3</c:v>
                </c:pt>
                <c:pt idx="62395">
                  <c:v>1.2791636762752988E-3</c:v>
                </c:pt>
                <c:pt idx="62396">
                  <c:v>1.2791663778171482E-3</c:v>
                </c:pt>
                <c:pt idx="62397">
                  <c:v>1.279169079241039E-3</c:v>
                </c:pt>
                <c:pt idx="62398">
                  <c:v>1.2791717805469781E-3</c:v>
                </c:pt>
                <c:pt idx="62399">
                  <c:v>1.279174481734996E-3</c:v>
                </c:pt>
                <c:pt idx="62400">
                  <c:v>1.2791771828050754E-3</c:v>
                </c:pt>
                <c:pt idx="62401">
                  <c:v>1.2791798837572231E-3</c:v>
                </c:pt>
                <c:pt idx="62402">
                  <c:v>1.2791825845914504E-3</c:v>
                </c:pt>
                <c:pt idx="62403">
                  <c:v>1.2791852853077474E-3</c:v>
                </c:pt>
                <c:pt idx="62404">
                  <c:v>1.2791879859061349E-3</c:v>
                </c:pt>
                <c:pt idx="62405">
                  <c:v>1.2791906863866451E-3</c:v>
                </c:pt>
                <c:pt idx="62406">
                  <c:v>1.2791933867492276E-3</c:v>
                </c:pt>
                <c:pt idx="62407">
                  <c:v>1.2791960869939206E-3</c:v>
                </c:pt>
                <c:pt idx="62408">
                  <c:v>1.2791987871207037E-3</c:v>
                </c:pt>
                <c:pt idx="62409">
                  <c:v>1.2792014871296498E-3</c:v>
                </c:pt>
                <c:pt idx="62410">
                  <c:v>1.2792041870206966E-3</c:v>
                </c:pt>
                <c:pt idx="62411">
                  <c:v>1.2792068867938918E-3</c:v>
                </c:pt>
                <c:pt idx="62412">
                  <c:v>1.2792095864492042E-3</c:v>
                </c:pt>
                <c:pt idx="62413">
                  <c:v>1.2792122859866762E-3</c:v>
                </c:pt>
                <c:pt idx="62414">
                  <c:v>1.2792149854063176E-3</c:v>
                </c:pt>
                <c:pt idx="62415">
                  <c:v>1.279217684708096E-3</c:v>
                </c:pt>
                <c:pt idx="62416">
                  <c:v>1.2792203838920392E-3</c:v>
                </c:pt>
                <c:pt idx="62417">
                  <c:v>1.2792230829581539E-3</c:v>
                </c:pt>
                <c:pt idx="62418">
                  <c:v>1.2792257819064764E-3</c:v>
                </c:pt>
                <c:pt idx="62419">
                  <c:v>1.2792284807369675E-3</c:v>
                </c:pt>
                <c:pt idx="62420">
                  <c:v>1.2792311794496611E-3</c:v>
                </c:pt>
                <c:pt idx="62421">
                  <c:v>1.2792338780445204E-3</c:v>
                </c:pt>
                <c:pt idx="62422">
                  <c:v>1.279236576521577E-3</c:v>
                </c:pt>
                <c:pt idx="62423">
                  <c:v>1.2792392748808834E-3</c:v>
                </c:pt>
                <c:pt idx="62424">
                  <c:v>1.2792419731223958E-3</c:v>
                </c:pt>
                <c:pt idx="62425">
                  <c:v>1.2792446712461215E-3</c:v>
                </c:pt>
                <c:pt idx="62426">
                  <c:v>1.2792473692520728E-3</c:v>
                </c:pt>
                <c:pt idx="62427">
                  <c:v>1.2792500671402732E-3</c:v>
                </c:pt>
                <c:pt idx="62428">
                  <c:v>1.2792527649106761E-3</c:v>
                </c:pt>
                <c:pt idx="62429">
                  <c:v>1.2792554625633799E-3</c:v>
                </c:pt>
                <c:pt idx="62430">
                  <c:v>1.2792581600983028E-3</c:v>
                </c:pt>
                <c:pt idx="62431">
                  <c:v>1.2792608575154807E-3</c:v>
                </c:pt>
                <c:pt idx="62432">
                  <c:v>1.2792635548149274E-3</c:v>
                </c:pt>
                <c:pt idx="62433">
                  <c:v>1.2792662519966775E-3</c:v>
                </c:pt>
                <c:pt idx="62434">
                  <c:v>1.2792689490606795E-3</c:v>
                </c:pt>
                <c:pt idx="62435">
                  <c:v>1.2792716460069875E-3</c:v>
                </c:pt>
                <c:pt idx="62436">
                  <c:v>1.2792743428355778E-3</c:v>
                </c:pt>
                <c:pt idx="62437">
                  <c:v>1.2792770395464871E-3</c:v>
                </c:pt>
                <c:pt idx="62438">
                  <c:v>1.2792797361396771E-3</c:v>
                </c:pt>
                <c:pt idx="62439">
                  <c:v>1.279282432615194E-3</c:v>
                </c:pt>
                <c:pt idx="62440">
                  <c:v>1.279285128973038E-3</c:v>
                </c:pt>
                <c:pt idx="62441">
                  <c:v>1.2792878252131904E-3</c:v>
                </c:pt>
                <c:pt idx="62442">
                  <c:v>1.2792905213356762E-3</c:v>
                </c:pt>
                <c:pt idx="62443">
                  <c:v>1.2792932173405029E-3</c:v>
                </c:pt>
                <c:pt idx="62444">
                  <c:v>1.279295913227679E-3</c:v>
                </c:pt>
                <c:pt idx="62445">
                  <c:v>1.2792986089972043E-3</c:v>
                </c:pt>
                <c:pt idx="62446">
                  <c:v>1.2793013046490684E-3</c:v>
                </c:pt>
                <c:pt idx="62447">
                  <c:v>1.2793040001833316E-3</c:v>
                </c:pt>
                <c:pt idx="62448">
                  <c:v>1.2793066955999357E-3</c:v>
                </c:pt>
                <c:pt idx="62449">
                  <c:v>1.2793093908989193E-3</c:v>
                </c:pt>
                <c:pt idx="62450">
                  <c:v>1.2793120860802858E-3</c:v>
                </c:pt>
                <c:pt idx="62451">
                  <c:v>1.2793147811440476E-3</c:v>
                </c:pt>
                <c:pt idx="62452">
                  <c:v>1.2793174760902194E-3</c:v>
                </c:pt>
                <c:pt idx="62453">
                  <c:v>1.2793201709187646E-3</c:v>
                </c:pt>
                <c:pt idx="62454">
                  <c:v>1.2793228656297296E-3</c:v>
                </c:pt>
                <c:pt idx="62455">
                  <c:v>1.2793255602231214E-3</c:v>
                </c:pt>
                <c:pt idx="62456">
                  <c:v>1.2793282546989218E-3</c:v>
                </c:pt>
                <c:pt idx="62457">
                  <c:v>1.279330949057125E-3</c:v>
                </c:pt>
                <c:pt idx="62458">
                  <c:v>1.2793336432977945E-3</c:v>
                </c:pt>
                <c:pt idx="62459">
                  <c:v>1.2793363374208899E-3</c:v>
                </c:pt>
                <c:pt idx="62460">
                  <c:v>1.27933903142644E-3</c:v>
                </c:pt>
                <c:pt idx="62461">
                  <c:v>1.2793417253144429E-3</c:v>
                </c:pt>
                <c:pt idx="62462">
                  <c:v>1.279344419084908E-3</c:v>
                </c:pt>
                <c:pt idx="62463">
                  <c:v>1.2793471127378303E-3</c:v>
                </c:pt>
                <c:pt idx="62464">
                  <c:v>1.2793498062732304E-3</c:v>
                </c:pt>
                <c:pt idx="62465">
                  <c:v>1.2793524996911093E-3</c:v>
                </c:pt>
                <c:pt idx="62466">
                  <c:v>1.2793551929914521E-3</c:v>
                </c:pt>
                <c:pt idx="62467">
                  <c:v>1.2793578861743063E-3</c:v>
                </c:pt>
                <c:pt idx="62468">
                  <c:v>1.2793605792396727E-3</c:v>
                </c:pt>
                <c:pt idx="62469">
                  <c:v>1.2793632721875175E-3</c:v>
                </c:pt>
                <c:pt idx="62470">
                  <c:v>1.2793659650178644E-3</c:v>
                </c:pt>
                <c:pt idx="62471">
                  <c:v>1.2793686577307675E-3</c:v>
                </c:pt>
                <c:pt idx="62472">
                  <c:v>1.2793713503261521E-3</c:v>
                </c:pt>
                <c:pt idx="62473">
                  <c:v>1.2793740428040897E-3</c:v>
                </c:pt>
                <c:pt idx="62474">
                  <c:v>1.2793767351645929E-3</c:v>
                </c:pt>
                <c:pt idx="62475">
                  <c:v>1.2793794274076091E-3</c:v>
                </c:pt>
                <c:pt idx="62476">
                  <c:v>1.279382119533184E-3</c:v>
                </c:pt>
                <c:pt idx="62477">
                  <c:v>1.2793848115413046E-3</c:v>
                </c:pt>
                <c:pt idx="62478">
                  <c:v>1.2793875034319739E-3</c:v>
                </c:pt>
                <c:pt idx="62479">
                  <c:v>1.2793901952052416E-3</c:v>
                </c:pt>
                <c:pt idx="62480">
                  <c:v>1.2793928868610872E-3</c:v>
                </c:pt>
                <c:pt idx="62481">
                  <c:v>1.2793955783994995E-3</c:v>
                </c:pt>
                <c:pt idx="62482">
                  <c:v>1.2793982698204658E-3</c:v>
                </c:pt>
                <c:pt idx="62483">
                  <c:v>1.2794009611240644E-3</c:v>
                </c:pt>
                <c:pt idx="62484">
                  <c:v>1.2794036523102814E-3</c:v>
                </c:pt>
                <c:pt idx="62485">
                  <c:v>1.2794063433790963E-3</c:v>
                </c:pt>
                <c:pt idx="62486">
                  <c:v>1.2794090343305098E-3</c:v>
                </c:pt>
                <c:pt idx="62487">
                  <c:v>1.279411725164512E-3</c:v>
                </c:pt>
                <c:pt idx="62488">
                  <c:v>1.2794144158811628E-3</c:v>
                </c:pt>
                <c:pt idx="62489">
                  <c:v>1.2794171064804607E-3</c:v>
                </c:pt>
                <c:pt idx="62490">
                  <c:v>1.2794197969623945E-3</c:v>
                </c:pt>
                <c:pt idx="62491">
                  <c:v>1.2794224873269706E-3</c:v>
                </c:pt>
                <c:pt idx="62492">
                  <c:v>1.279425177574185E-3</c:v>
                </c:pt>
                <c:pt idx="62493">
                  <c:v>1.2794278677040881E-3</c:v>
                </c:pt>
                <c:pt idx="62494">
                  <c:v>1.279430557716647E-3</c:v>
                </c:pt>
                <c:pt idx="62495">
                  <c:v>1.27943324761187E-3</c:v>
                </c:pt>
                <c:pt idx="62496">
                  <c:v>1.2794359373897806E-3</c:v>
                </c:pt>
                <c:pt idx="62497">
                  <c:v>1.2794386270503495E-3</c:v>
                </c:pt>
                <c:pt idx="62498">
                  <c:v>1.2794413165936294E-3</c:v>
                </c:pt>
                <c:pt idx="62499">
                  <c:v>1.27944400601958E-3</c:v>
                </c:pt>
                <c:pt idx="62500">
                  <c:v>1.2794466953282547E-3</c:v>
                </c:pt>
                <c:pt idx="62501">
                  <c:v>1.2794493845196353E-3</c:v>
                </c:pt>
                <c:pt idx="62502">
                  <c:v>1.2794520735937276E-3</c:v>
                </c:pt>
                <c:pt idx="62503">
                  <c:v>1.2794547625505576E-3</c:v>
                </c:pt>
                <c:pt idx="62504">
                  <c:v>1.2794574513901329E-3</c:v>
                </c:pt>
                <c:pt idx="62505">
                  <c:v>1.2794601401123885E-3</c:v>
                </c:pt>
                <c:pt idx="62506">
                  <c:v>1.2794628287173908E-3</c:v>
                </c:pt>
                <c:pt idx="62507">
                  <c:v>1.2794655172052101E-3</c:v>
                </c:pt>
                <c:pt idx="62508">
                  <c:v>1.2794682055757393E-3</c:v>
                </c:pt>
                <c:pt idx="62509">
                  <c:v>1.2794708938290407E-3</c:v>
                </c:pt>
                <c:pt idx="62510">
                  <c:v>1.279473581965093E-3</c:v>
                </c:pt>
                <c:pt idx="62511">
                  <c:v>1.2794762699839181E-3</c:v>
                </c:pt>
                <c:pt idx="62512">
                  <c:v>1.2794789578855516E-3</c:v>
                </c:pt>
                <c:pt idx="62513">
                  <c:v>1.2794816456699544E-3</c:v>
                </c:pt>
                <c:pt idx="62514">
                  <c:v>1.279484333337161E-3</c:v>
                </c:pt>
                <c:pt idx="62515">
                  <c:v>1.27948702088717E-3</c:v>
                </c:pt>
                <c:pt idx="62516">
                  <c:v>1.279489708319976E-3</c:v>
                </c:pt>
                <c:pt idx="62517">
                  <c:v>1.2794923956355754E-3</c:v>
                </c:pt>
                <c:pt idx="62518">
                  <c:v>1.2794950828340199E-3</c:v>
                </c:pt>
                <c:pt idx="62519">
                  <c:v>1.279497769915251E-3</c:v>
                </c:pt>
                <c:pt idx="62520">
                  <c:v>1.2795004568793523E-3</c:v>
                </c:pt>
                <c:pt idx="62521">
                  <c:v>1.2795031437263019E-3</c:v>
                </c:pt>
                <c:pt idx="62522">
                  <c:v>1.2795058304560618E-3</c:v>
                </c:pt>
                <c:pt idx="62523">
                  <c:v>1.2795085170686847E-3</c:v>
                </c:pt>
                <c:pt idx="62524">
                  <c:v>1.2795112035641596E-3</c:v>
                </c:pt>
                <c:pt idx="62525">
                  <c:v>1.2795138899425176E-3</c:v>
                </c:pt>
                <c:pt idx="62526">
                  <c:v>1.2795165762037376E-3</c:v>
                </c:pt>
                <c:pt idx="62527">
                  <c:v>1.2795192623478585E-3</c:v>
                </c:pt>
                <c:pt idx="62528">
                  <c:v>1.279521948374837E-3</c:v>
                </c:pt>
                <c:pt idx="62529">
                  <c:v>1.2795246342846946E-3</c:v>
                </c:pt>
                <c:pt idx="62530">
                  <c:v>1.2795273200774677E-3</c:v>
                </c:pt>
                <c:pt idx="62531">
                  <c:v>1.2795300057531378E-3</c:v>
                </c:pt>
                <c:pt idx="62532">
                  <c:v>1.2795326913117224E-3</c:v>
                </c:pt>
                <c:pt idx="62533">
                  <c:v>1.2795353767532072E-3</c:v>
                </c:pt>
                <c:pt idx="62534">
                  <c:v>1.2795380620776243E-3</c:v>
                </c:pt>
                <c:pt idx="62535">
                  <c:v>1.2795407472849891E-3</c:v>
                </c:pt>
                <c:pt idx="62536">
                  <c:v>1.2795434323752662E-3</c:v>
                </c:pt>
                <c:pt idx="62537">
                  <c:v>1.2795461173484984E-3</c:v>
                </c:pt>
                <c:pt idx="62538">
                  <c:v>1.279548802204652E-3</c:v>
                </c:pt>
                <c:pt idx="62539">
                  <c:v>1.2795514869437831E-3</c:v>
                </c:pt>
                <c:pt idx="62540">
                  <c:v>1.2795541715658772E-3</c:v>
                </c:pt>
                <c:pt idx="62541">
                  <c:v>1.2795568560709113E-3</c:v>
                </c:pt>
                <c:pt idx="62542">
                  <c:v>1.27955954045894E-3</c:v>
                </c:pt>
                <c:pt idx="62543">
                  <c:v>1.2795622247299316E-3</c:v>
                </c:pt>
                <c:pt idx="62544">
                  <c:v>1.2795649088839301E-3</c:v>
                </c:pt>
                <c:pt idx="62545">
                  <c:v>1.2795675929209243E-3</c:v>
                </c:pt>
                <c:pt idx="62546">
                  <c:v>1.2795702768409233E-3</c:v>
                </c:pt>
                <c:pt idx="62547">
                  <c:v>1.2795729606439024E-3</c:v>
                </c:pt>
                <c:pt idx="62548">
                  <c:v>1.2795756443298898E-3</c:v>
                </c:pt>
                <c:pt idx="62549">
                  <c:v>1.2795783278989352E-3</c:v>
                </c:pt>
                <c:pt idx="62550">
                  <c:v>1.2795810113509921E-3</c:v>
                </c:pt>
                <c:pt idx="62551">
                  <c:v>1.2795836946860621E-3</c:v>
                </c:pt>
                <c:pt idx="62552">
                  <c:v>1.2795863779041848E-3</c:v>
                </c:pt>
                <c:pt idx="62553">
                  <c:v>1.2795890610053672E-3</c:v>
                </c:pt>
                <c:pt idx="62554">
                  <c:v>1.2795917439895796E-3</c:v>
                </c:pt>
                <c:pt idx="62555">
                  <c:v>1.2795944268568539E-3</c:v>
                </c:pt>
                <c:pt idx="62556">
                  <c:v>1.2795971096071911E-3</c:v>
                </c:pt>
                <c:pt idx="62557">
                  <c:v>1.2795997922406034E-3</c:v>
                </c:pt>
                <c:pt idx="62558">
                  <c:v>1.2796024747571059E-3</c:v>
                </c:pt>
                <c:pt idx="62559">
                  <c:v>1.2796051571566779E-3</c:v>
                </c:pt>
                <c:pt idx="62560">
                  <c:v>1.2796078394393237E-3</c:v>
                </c:pt>
                <c:pt idx="62561">
                  <c:v>1.2796105216050767E-3</c:v>
                </c:pt>
                <c:pt idx="62562">
                  <c:v>1.2796132036539416E-3</c:v>
                </c:pt>
                <c:pt idx="62563">
                  <c:v>1.2796158855859154E-3</c:v>
                </c:pt>
                <c:pt idx="62564">
                  <c:v>1.2796185674010204E-3</c:v>
                </c:pt>
                <c:pt idx="62565">
                  <c:v>1.2796212490992125E-3</c:v>
                </c:pt>
                <c:pt idx="62566">
                  <c:v>1.2796239306805382E-3</c:v>
                </c:pt>
                <c:pt idx="62567">
                  <c:v>1.2796266121450194E-3</c:v>
                </c:pt>
                <c:pt idx="62568">
                  <c:v>1.279629293492612E-3</c:v>
                </c:pt>
                <c:pt idx="62569">
                  <c:v>1.2796319747233836E-3</c:v>
                </c:pt>
                <c:pt idx="62570">
                  <c:v>1.2796346558373044E-3</c:v>
                </c:pt>
                <c:pt idx="62571">
                  <c:v>1.2796373368343923E-3</c:v>
                </c:pt>
                <c:pt idx="62572">
                  <c:v>1.2796400177146475E-3</c:v>
                </c:pt>
                <c:pt idx="62573">
                  <c:v>1.2796426984780589E-3</c:v>
                </c:pt>
                <c:pt idx="62574">
                  <c:v>1.2796453791246575E-3</c:v>
                </c:pt>
                <c:pt idx="62575">
                  <c:v>1.2796480596544504E-3</c:v>
                </c:pt>
                <c:pt idx="62576">
                  <c:v>1.2796507400674366E-3</c:v>
                </c:pt>
                <c:pt idx="62577">
                  <c:v>1.2796534203636273E-3</c:v>
                </c:pt>
                <c:pt idx="62578">
                  <c:v>1.2796561005430076E-3</c:v>
                </c:pt>
                <c:pt idx="62579">
                  <c:v>1.2796587806056291E-3</c:v>
                </c:pt>
                <c:pt idx="62580">
                  <c:v>1.2796614605514688E-3</c:v>
                </c:pt>
                <c:pt idx="62581">
                  <c:v>1.2796641403805102E-3</c:v>
                </c:pt>
                <c:pt idx="62582">
                  <c:v>1.2796668200927507E-3</c:v>
                </c:pt>
                <c:pt idx="62583">
                  <c:v>1.2796694996882758E-3</c:v>
                </c:pt>
                <c:pt idx="62584">
                  <c:v>1.2796721791670418E-3</c:v>
                </c:pt>
                <c:pt idx="62585">
                  <c:v>1.2796748585290575E-3</c:v>
                </c:pt>
                <c:pt idx="62586">
                  <c:v>1.2796775377743165E-3</c:v>
                </c:pt>
                <c:pt idx="62587">
                  <c:v>1.2796802169028584E-3</c:v>
                </c:pt>
                <c:pt idx="62588">
                  <c:v>1.2796828959146633E-3</c:v>
                </c:pt>
                <c:pt idx="62589">
                  <c:v>1.2796855748097552E-3</c:v>
                </c:pt>
                <c:pt idx="62590">
                  <c:v>1.279688253588137E-3</c:v>
                </c:pt>
                <c:pt idx="62591">
                  <c:v>1.2796909322498227E-3</c:v>
                </c:pt>
                <c:pt idx="62592">
                  <c:v>1.2796936107947574E-3</c:v>
                </c:pt>
                <c:pt idx="62593">
                  <c:v>1.2796962892230159E-3</c:v>
                </c:pt>
                <c:pt idx="62594">
                  <c:v>1.2796989675345914E-3</c:v>
                </c:pt>
                <c:pt idx="62595">
                  <c:v>1.2797016457294771E-3</c:v>
                </c:pt>
                <c:pt idx="62596">
                  <c:v>1.2797043238076675E-3</c:v>
                </c:pt>
                <c:pt idx="62597">
                  <c:v>1.2797070017692229E-3</c:v>
                </c:pt>
                <c:pt idx="62598">
                  <c:v>1.2797096796140881E-3</c:v>
                </c:pt>
                <c:pt idx="62599">
                  <c:v>1.2797123573423099E-3</c:v>
                </c:pt>
                <c:pt idx="62600">
                  <c:v>1.2797150349538706E-3</c:v>
                </c:pt>
                <c:pt idx="62601">
                  <c:v>1.2797177124488199E-3</c:v>
                </c:pt>
                <c:pt idx="62602">
                  <c:v>1.2797203898270988E-3</c:v>
                </c:pt>
                <c:pt idx="62603">
                  <c:v>1.2797230670887341E-3</c:v>
                </c:pt>
                <c:pt idx="62604">
                  <c:v>1.2797257442337601E-3</c:v>
                </c:pt>
                <c:pt idx="62605">
                  <c:v>1.2797284212621612E-3</c:v>
                </c:pt>
                <c:pt idx="62606">
                  <c:v>1.2797310981739636E-3</c:v>
                </c:pt>
                <c:pt idx="62607">
                  <c:v>1.2797337749691456E-3</c:v>
                </c:pt>
                <c:pt idx="62608">
                  <c:v>1.2797364516477566E-3</c:v>
                </c:pt>
                <c:pt idx="62609">
                  <c:v>1.2797391282097566E-3</c:v>
                </c:pt>
                <c:pt idx="62610">
                  <c:v>1.2797418046551737E-3</c:v>
                </c:pt>
                <c:pt idx="62611">
                  <c:v>1.2797444809840085E-3</c:v>
                </c:pt>
                <c:pt idx="62612">
                  <c:v>1.2797471571962759E-3</c:v>
                </c:pt>
                <c:pt idx="62613">
                  <c:v>1.2797498332919714E-3</c:v>
                </c:pt>
                <c:pt idx="62614">
                  <c:v>1.2797525092711108E-3</c:v>
                </c:pt>
                <c:pt idx="62615">
                  <c:v>1.2797551851336626E-3</c:v>
                </c:pt>
                <c:pt idx="62616">
                  <c:v>1.2797578608796962E-3</c:v>
                </c:pt>
                <c:pt idx="62617">
                  <c:v>1.2797605365091561E-3</c:v>
                </c:pt>
                <c:pt idx="62618">
                  <c:v>1.2797632120221359E-3</c:v>
                </c:pt>
                <c:pt idx="62619">
                  <c:v>1.2797658874185536E-3</c:v>
                </c:pt>
                <c:pt idx="62620">
                  <c:v>1.2797685626984557E-3</c:v>
                </c:pt>
                <c:pt idx="62621">
                  <c:v>1.2797712378618477E-3</c:v>
                </c:pt>
                <c:pt idx="62622">
                  <c:v>1.2797739129087233E-3</c:v>
                </c:pt>
                <c:pt idx="62623">
                  <c:v>1.2797765878391179E-3</c:v>
                </c:pt>
                <c:pt idx="62624">
                  <c:v>1.2797792626529779E-3</c:v>
                </c:pt>
                <c:pt idx="62625">
                  <c:v>1.2797819373503809E-3</c:v>
                </c:pt>
                <c:pt idx="62626">
                  <c:v>1.2797846119312912E-3</c:v>
                </c:pt>
                <c:pt idx="62627">
                  <c:v>1.2797872863957293E-3</c:v>
                </c:pt>
                <c:pt idx="62628">
                  <c:v>1.2797899607437191E-3</c:v>
                </c:pt>
                <c:pt idx="62629">
                  <c:v>1.2797926349751999E-3</c:v>
                </c:pt>
                <c:pt idx="62630">
                  <c:v>1.2797953090902137E-3</c:v>
                </c:pt>
                <c:pt idx="62631">
                  <c:v>1.2797979830888159E-3</c:v>
                </c:pt>
                <c:pt idx="62632">
                  <c:v>1.2798006569709702E-3</c:v>
                </c:pt>
                <c:pt idx="62633">
                  <c:v>1.2798033307366982E-3</c:v>
                </c:pt>
                <c:pt idx="62634">
                  <c:v>1.2798060043859802E-3</c:v>
                </c:pt>
                <c:pt idx="62635">
                  <c:v>1.2798086779188418E-3</c:v>
                </c:pt>
                <c:pt idx="62636">
                  <c:v>1.2798113513352862E-3</c:v>
                </c:pt>
                <c:pt idx="62637">
                  <c:v>1.27981402463532E-3</c:v>
                </c:pt>
                <c:pt idx="62638">
                  <c:v>1.2798166978189476E-3</c:v>
                </c:pt>
                <c:pt idx="62639">
                  <c:v>1.2798193708861794E-3</c:v>
                </c:pt>
                <c:pt idx="62640">
                  <c:v>1.2798220438370053E-3</c:v>
                </c:pt>
                <c:pt idx="62641">
                  <c:v>1.2798247166714454E-3</c:v>
                </c:pt>
                <c:pt idx="62642">
                  <c:v>1.279827389389524E-3</c:v>
                </c:pt>
                <c:pt idx="62643">
                  <c:v>1.2798300619912412E-3</c:v>
                </c:pt>
                <c:pt idx="62644">
                  <c:v>1.2798327344765771E-3</c:v>
                </c:pt>
                <c:pt idx="62645">
                  <c:v>1.2798354068455525E-3</c:v>
                </c:pt>
                <c:pt idx="62646">
                  <c:v>1.2798380790981952E-3</c:v>
                </c:pt>
                <c:pt idx="62647">
                  <c:v>1.2798407512344663E-3</c:v>
                </c:pt>
                <c:pt idx="62648">
                  <c:v>1.2798434232543974E-3</c:v>
                </c:pt>
                <c:pt idx="62649">
                  <c:v>1.2798460951579983E-3</c:v>
                </c:pt>
                <c:pt idx="62650">
                  <c:v>1.2798487669452743E-3</c:v>
                </c:pt>
                <c:pt idx="62651">
                  <c:v>1.2798514386162506E-3</c:v>
                </c:pt>
                <c:pt idx="62652">
                  <c:v>1.2798541101708774E-3</c:v>
                </c:pt>
                <c:pt idx="62653">
                  <c:v>1.2798567816092099E-3</c:v>
                </c:pt>
                <c:pt idx="62654">
                  <c:v>1.2798594529312602E-3</c:v>
                </c:pt>
                <c:pt idx="62655">
                  <c:v>1.2798621241370035E-3</c:v>
                </c:pt>
                <c:pt idx="62656">
                  <c:v>1.2798647952264775E-3</c:v>
                </c:pt>
                <c:pt idx="62657">
                  <c:v>1.279867466199638E-3</c:v>
                </c:pt>
                <c:pt idx="62658">
                  <c:v>1.279870137056554E-3</c:v>
                </c:pt>
                <c:pt idx="62659">
                  <c:v>1.279872807797181E-3</c:v>
                </c:pt>
                <c:pt idx="62660">
                  <c:v>1.2798754784215571E-3</c:v>
                </c:pt>
                <c:pt idx="62661">
                  <c:v>1.2798781489296663E-3</c:v>
                </c:pt>
                <c:pt idx="62662">
                  <c:v>1.2798808193215418E-3</c:v>
                </c:pt>
                <c:pt idx="62663">
                  <c:v>1.2798834895971533E-3</c:v>
                </c:pt>
                <c:pt idx="62664">
                  <c:v>1.2798861597565711E-3</c:v>
                </c:pt>
                <c:pt idx="62665">
                  <c:v>1.2798888297997169E-3</c:v>
                </c:pt>
                <c:pt idx="62666">
                  <c:v>1.2798914997266813E-3</c:v>
                </c:pt>
                <c:pt idx="62667">
                  <c:v>1.2798941695373908E-3</c:v>
                </c:pt>
                <c:pt idx="62668">
                  <c:v>1.2798968392319051E-3</c:v>
                </c:pt>
                <c:pt idx="62669">
                  <c:v>1.2798995088101981E-3</c:v>
                </c:pt>
                <c:pt idx="62670">
                  <c:v>1.2799021782723154E-3</c:v>
                </c:pt>
                <c:pt idx="62671">
                  <c:v>1.2799048476182537E-3</c:v>
                </c:pt>
                <c:pt idx="62672">
                  <c:v>1.2799075168479991E-3</c:v>
                </c:pt>
                <c:pt idx="62673">
                  <c:v>1.2799101859615717E-3</c:v>
                </c:pt>
                <c:pt idx="62674">
                  <c:v>1.2799128549589422E-3</c:v>
                </c:pt>
                <c:pt idx="62675">
                  <c:v>1.2799155238401817E-3</c:v>
                </c:pt>
                <c:pt idx="62676">
                  <c:v>1.2799181926052407E-3</c:v>
                </c:pt>
                <c:pt idx="62677">
                  <c:v>1.2799208612541584E-3</c:v>
                </c:pt>
                <c:pt idx="62678">
                  <c:v>1.2799235297869054E-3</c:v>
                </c:pt>
                <c:pt idx="62679">
                  <c:v>1.2799261982035575E-3</c:v>
                </c:pt>
                <c:pt idx="62680">
                  <c:v>1.2799288665040502E-3</c:v>
                </c:pt>
                <c:pt idx="62681">
                  <c:v>1.2799315346884437E-3</c:v>
                </c:pt>
                <c:pt idx="62682">
                  <c:v>1.279934202756702E-3</c:v>
                </c:pt>
                <c:pt idx="62683">
                  <c:v>1.2799368707088568E-3</c:v>
                </c:pt>
                <c:pt idx="62684">
                  <c:v>1.2799395385449212E-3</c:v>
                </c:pt>
                <c:pt idx="62685">
                  <c:v>1.2799422062648618E-3</c:v>
                </c:pt>
                <c:pt idx="62686">
                  <c:v>1.2799448738687461E-3</c:v>
                </c:pt>
                <c:pt idx="62687">
                  <c:v>1.2799475413564859E-3</c:v>
                </c:pt>
                <c:pt idx="62688">
                  <c:v>1.2799502087281946E-3</c:v>
                </c:pt>
                <c:pt idx="62689">
                  <c:v>1.2799528759838146E-3</c:v>
                </c:pt>
                <c:pt idx="62690">
                  <c:v>1.2799555431233522E-3</c:v>
                </c:pt>
                <c:pt idx="62691">
                  <c:v>1.2799582101468508E-3</c:v>
                </c:pt>
                <c:pt idx="62692">
                  <c:v>1.2799608770542844E-3</c:v>
                </c:pt>
                <c:pt idx="62693">
                  <c:v>1.2799635438456992E-3</c:v>
                </c:pt>
                <c:pt idx="62694">
                  <c:v>1.2799662105210329E-3</c:v>
                </c:pt>
                <c:pt idx="62695">
                  <c:v>1.2799688770803585E-3</c:v>
                </c:pt>
                <c:pt idx="62696">
                  <c:v>1.2799715435236586E-3</c:v>
                </c:pt>
                <c:pt idx="62697">
                  <c:v>1.2799742098509234E-3</c:v>
                </c:pt>
                <c:pt idx="62698">
                  <c:v>1.2799768760621546E-3</c:v>
                </c:pt>
                <c:pt idx="62699">
                  <c:v>1.2799795421574256E-3</c:v>
                </c:pt>
                <c:pt idx="62700">
                  <c:v>1.2799822081366768E-3</c:v>
                </c:pt>
                <c:pt idx="62701">
                  <c:v>1.2799848739999406E-3</c:v>
                </c:pt>
                <c:pt idx="62702">
                  <c:v>1.279987539747212E-3</c:v>
                </c:pt>
                <c:pt idx="62703">
                  <c:v>1.2799902053784974E-3</c:v>
                </c:pt>
                <c:pt idx="62704">
                  <c:v>1.2799928708938145E-3</c:v>
                </c:pt>
                <c:pt idx="62705">
                  <c:v>1.2799955362931608E-3</c:v>
                </c:pt>
                <c:pt idx="62706">
                  <c:v>1.2799982015765348E-3</c:v>
                </c:pt>
                <c:pt idx="62707">
                  <c:v>1.2800008667439534E-3</c:v>
                </c:pt>
                <c:pt idx="62708">
                  <c:v>1.2800035317954341E-3</c:v>
                </c:pt>
                <c:pt idx="62709">
                  <c:v>1.2800061967309672E-3</c:v>
                </c:pt>
                <c:pt idx="62710">
                  <c:v>1.2800088615505609E-3</c:v>
                </c:pt>
                <c:pt idx="62711">
                  <c:v>1.2800115262542259E-3</c:v>
                </c:pt>
                <c:pt idx="62712">
                  <c:v>1.2800141908419595E-3</c:v>
                </c:pt>
                <c:pt idx="62713">
                  <c:v>1.2800168553138008E-3</c:v>
                </c:pt>
                <c:pt idx="62714">
                  <c:v>1.2800195196697097E-3</c:v>
                </c:pt>
                <c:pt idx="62715">
                  <c:v>1.2800221839097457E-3</c:v>
                </c:pt>
                <c:pt idx="62716">
                  <c:v>1.2800248480338717E-3</c:v>
                </c:pt>
                <c:pt idx="62717">
                  <c:v>1.2800275120421051E-3</c:v>
                </c:pt>
                <c:pt idx="62718">
                  <c:v>1.2800301759344568E-3</c:v>
                </c:pt>
                <c:pt idx="62719">
                  <c:v>1.2800328397109121E-3</c:v>
                </c:pt>
                <c:pt idx="62720">
                  <c:v>1.280035503371518E-3</c:v>
                </c:pt>
                <c:pt idx="62721">
                  <c:v>1.2800381669162521E-3</c:v>
                </c:pt>
                <c:pt idx="62722">
                  <c:v>1.2800408303451534E-3</c:v>
                </c:pt>
                <c:pt idx="62723">
                  <c:v>1.2800434936581842E-3</c:v>
                </c:pt>
                <c:pt idx="62724">
                  <c:v>1.2800461568553405E-3</c:v>
                </c:pt>
                <c:pt idx="62725">
                  <c:v>1.2800488199366993E-3</c:v>
                </c:pt>
                <c:pt idx="62726">
                  <c:v>1.2800514829022197E-3</c:v>
                </c:pt>
                <c:pt idx="62727">
                  <c:v>1.2800541457519152E-3</c:v>
                </c:pt>
                <c:pt idx="62728">
                  <c:v>1.2800568084857756E-3</c:v>
                </c:pt>
                <c:pt idx="62729">
                  <c:v>1.2800594711038487E-3</c:v>
                </c:pt>
                <c:pt idx="62730">
                  <c:v>1.2800621336060936E-3</c:v>
                </c:pt>
                <c:pt idx="62731">
                  <c:v>1.2800647959925644E-3</c:v>
                </c:pt>
                <c:pt idx="62732">
                  <c:v>1.2800674582632437E-3</c:v>
                </c:pt>
                <c:pt idx="62733">
                  <c:v>1.2800701204181181E-3</c:v>
                </c:pt>
                <c:pt idx="62734">
                  <c:v>1.2800727824572229E-3</c:v>
                </c:pt>
                <c:pt idx="62735">
                  <c:v>1.2800754443805537E-3</c:v>
                </c:pt>
                <c:pt idx="62736">
                  <c:v>1.2800781061881377E-3</c:v>
                </c:pt>
                <c:pt idx="62737">
                  <c:v>1.2800807678799448E-3</c:v>
                </c:pt>
                <c:pt idx="62738">
                  <c:v>1.2800834294559907E-3</c:v>
                </c:pt>
                <c:pt idx="62739">
                  <c:v>1.2800860909162825E-3</c:v>
                </c:pt>
                <c:pt idx="62740">
                  <c:v>1.2800887522608749E-3</c:v>
                </c:pt>
                <c:pt idx="62741">
                  <c:v>1.280091413489717E-3</c:v>
                </c:pt>
                <c:pt idx="62742">
                  <c:v>1.280094074602824E-3</c:v>
                </c:pt>
                <c:pt idx="62743">
                  <c:v>1.2800967356002204E-3</c:v>
                </c:pt>
                <c:pt idx="62744">
                  <c:v>1.2800993964819057E-3</c:v>
                </c:pt>
                <c:pt idx="62745">
                  <c:v>1.280102057247874E-3</c:v>
                </c:pt>
                <c:pt idx="62746">
                  <c:v>1.2801047178981318E-3</c:v>
                </c:pt>
                <c:pt idx="62747">
                  <c:v>1.2801073784327235E-3</c:v>
                </c:pt>
                <c:pt idx="62748">
                  <c:v>1.2801100388516254E-3</c:v>
                </c:pt>
                <c:pt idx="62749">
                  <c:v>1.2801126991548318E-3</c:v>
                </c:pt>
                <c:pt idx="62750">
                  <c:v>1.2801153593423704E-3</c:v>
                </c:pt>
                <c:pt idx="62751">
                  <c:v>1.2801180194142263E-3</c:v>
                </c:pt>
                <c:pt idx="62752">
                  <c:v>1.2801206793704256E-3</c:v>
                </c:pt>
                <c:pt idx="62753">
                  <c:v>1.2801233392109596E-3</c:v>
                </c:pt>
                <c:pt idx="62754">
                  <c:v>1.2801259989358887E-3</c:v>
                </c:pt>
                <c:pt idx="62755">
                  <c:v>1.2801286585451402E-3</c:v>
                </c:pt>
                <c:pt idx="62756">
                  <c:v>1.2801313180387745E-3</c:v>
                </c:pt>
                <c:pt idx="62757">
                  <c:v>1.2801339774167594E-3</c:v>
                </c:pt>
                <c:pt idx="62758">
                  <c:v>1.2801366366791442E-3</c:v>
                </c:pt>
                <c:pt idx="62759">
                  <c:v>1.2801392958258757E-3</c:v>
                </c:pt>
                <c:pt idx="62760">
                  <c:v>1.2801419548570208E-3</c:v>
                </c:pt>
                <c:pt idx="62761">
                  <c:v>1.2801446137725831E-3</c:v>
                </c:pt>
                <c:pt idx="62762">
                  <c:v>1.280147272572538E-3</c:v>
                </c:pt>
                <c:pt idx="62763">
                  <c:v>1.280149931256911E-3</c:v>
                </c:pt>
                <c:pt idx="62764">
                  <c:v>1.2801525898256838E-3</c:v>
                </c:pt>
                <c:pt idx="62765">
                  <c:v>1.280155248278914E-3</c:v>
                </c:pt>
                <c:pt idx="62766">
                  <c:v>1.2801579066165237E-3</c:v>
                </c:pt>
                <c:pt idx="62767">
                  <c:v>1.2801605648386162E-3</c:v>
                </c:pt>
                <c:pt idx="62768">
                  <c:v>1.2801632229451282E-3</c:v>
                </c:pt>
                <c:pt idx="62769">
                  <c:v>1.2801658809360936E-3</c:v>
                </c:pt>
                <c:pt idx="62770">
                  <c:v>1.2801685388115368E-3</c:v>
                </c:pt>
                <c:pt idx="62771">
                  <c:v>1.2801711965714343E-3</c:v>
                </c:pt>
                <c:pt idx="62772">
                  <c:v>1.2801738542157601E-3</c:v>
                </c:pt>
                <c:pt idx="62773">
                  <c:v>1.2801765117446179E-3</c:v>
                </c:pt>
                <c:pt idx="62774">
                  <c:v>1.2801791691579524E-3</c:v>
                </c:pt>
                <c:pt idx="62775">
                  <c:v>1.2801818264557734E-3</c:v>
                </c:pt>
                <c:pt idx="62776">
                  <c:v>1.2801844836380844E-3</c:v>
                </c:pt>
                <c:pt idx="62777">
                  <c:v>1.2801871407048849E-3</c:v>
                </c:pt>
                <c:pt idx="62778">
                  <c:v>1.2801897976561999E-3</c:v>
                </c:pt>
                <c:pt idx="62779">
                  <c:v>1.2801924544920242E-3</c:v>
                </c:pt>
                <c:pt idx="62780">
                  <c:v>1.2801951112123833E-3</c:v>
                </c:pt>
                <c:pt idx="62781">
                  <c:v>1.2801977678172723E-3</c:v>
                </c:pt>
                <c:pt idx="62782">
                  <c:v>1.2802004243067048E-3</c:v>
                </c:pt>
                <c:pt idx="62783">
                  <c:v>1.2802030806806674E-3</c:v>
                </c:pt>
                <c:pt idx="62784">
                  <c:v>1.2802057369391967E-3</c:v>
                </c:pt>
                <c:pt idx="62785">
                  <c:v>1.2802083930822511E-3</c:v>
                </c:pt>
                <c:pt idx="62786">
                  <c:v>1.2802110491098766E-3</c:v>
                </c:pt>
                <c:pt idx="62787">
                  <c:v>1.2802137050220734E-3</c:v>
                </c:pt>
                <c:pt idx="62788">
                  <c:v>1.2802163608188562E-3</c:v>
                </c:pt>
                <c:pt idx="62789">
                  <c:v>1.2802190165001771E-3</c:v>
                </c:pt>
                <c:pt idx="62790">
                  <c:v>1.280221672066136E-3</c:v>
                </c:pt>
                <c:pt idx="62791">
                  <c:v>1.2802243275166791E-3</c:v>
                </c:pt>
                <c:pt idx="62792">
                  <c:v>1.280226982851832E-3</c:v>
                </c:pt>
                <c:pt idx="62793">
                  <c:v>1.2802296380715781E-3</c:v>
                </c:pt>
                <c:pt idx="62794">
                  <c:v>1.2802322931759352E-3</c:v>
                </c:pt>
                <c:pt idx="62795">
                  <c:v>1.2802349481649301E-3</c:v>
                </c:pt>
                <c:pt idx="62796">
                  <c:v>1.2802376030385404E-3</c:v>
                </c:pt>
                <c:pt idx="62797">
                  <c:v>1.2802402577967976E-3</c:v>
                </c:pt>
                <c:pt idx="62798">
                  <c:v>1.280242912439657E-3</c:v>
                </c:pt>
                <c:pt idx="62799">
                  <c:v>1.2802455669671995E-3</c:v>
                </c:pt>
                <c:pt idx="62800">
                  <c:v>1.2802482213793898E-3</c:v>
                </c:pt>
                <c:pt idx="62801">
                  <c:v>1.2802508756762344E-3</c:v>
                </c:pt>
                <c:pt idx="62802">
                  <c:v>1.2802535298577545E-3</c:v>
                </c:pt>
                <c:pt idx="62803">
                  <c:v>1.2802561839239299E-3</c:v>
                </c:pt>
                <c:pt idx="62804">
                  <c:v>1.2802588378748082E-3</c:v>
                </c:pt>
                <c:pt idx="62805">
                  <c:v>1.2802614917103458E-3</c:v>
                </c:pt>
                <c:pt idx="62806">
                  <c:v>1.2802641454306145E-3</c:v>
                </c:pt>
                <c:pt idx="62807">
                  <c:v>1.2802667990355785E-3</c:v>
                </c:pt>
                <c:pt idx="62808">
                  <c:v>1.2802694525252036E-3</c:v>
                </c:pt>
                <c:pt idx="62809">
                  <c:v>1.2802721058996053E-3</c:v>
                </c:pt>
                <c:pt idx="62810">
                  <c:v>1.2802747591586616E-3</c:v>
                </c:pt>
                <c:pt idx="62811">
                  <c:v>1.2802774123024773E-3</c:v>
                </c:pt>
                <c:pt idx="62812">
                  <c:v>1.2802800653310504E-3</c:v>
                </c:pt>
                <c:pt idx="62813">
                  <c:v>1.2802827182443477E-3</c:v>
                </c:pt>
                <c:pt idx="62814">
                  <c:v>1.2802853710423472E-3</c:v>
                </c:pt>
                <c:pt idx="62815">
                  <c:v>1.2802880237251519E-3</c:v>
                </c:pt>
                <c:pt idx="62816">
                  <c:v>1.2802906762926925E-3</c:v>
                </c:pt>
                <c:pt idx="62817">
                  <c:v>1.2802933287449666E-3</c:v>
                </c:pt>
                <c:pt idx="62818">
                  <c:v>1.2802959810820508E-3</c:v>
                </c:pt>
                <c:pt idx="62819">
                  <c:v>1.280298633303897E-3</c:v>
                </c:pt>
                <c:pt idx="62820">
                  <c:v>1.2803012854105415E-3</c:v>
                </c:pt>
                <c:pt idx="62821">
                  <c:v>1.2803039374019642E-3</c:v>
                </c:pt>
                <c:pt idx="62822">
                  <c:v>1.2803065892782049E-3</c:v>
                </c:pt>
                <c:pt idx="62823">
                  <c:v>1.2803092410392494E-3</c:v>
                </c:pt>
                <c:pt idx="62824">
                  <c:v>1.2803118926850866E-3</c:v>
                </c:pt>
                <c:pt idx="62825">
                  <c:v>1.2803145442157747E-3</c:v>
                </c:pt>
                <c:pt idx="62826">
                  <c:v>1.2803171956312605E-3</c:v>
                </c:pt>
                <c:pt idx="62827">
                  <c:v>1.2803198469315664E-3</c:v>
                </c:pt>
                <c:pt idx="62828">
                  <c:v>1.2803224981167121E-3</c:v>
                </c:pt>
                <c:pt idx="62829">
                  <c:v>1.2803251491867262E-3</c:v>
                </c:pt>
                <c:pt idx="62830">
                  <c:v>1.2803278001415602E-3</c:v>
                </c:pt>
                <c:pt idx="62831">
                  <c:v>1.2803304509813108E-3</c:v>
                </c:pt>
                <c:pt idx="62832">
                  <c:v>1.2803331017058942E-3</c:v>
                </c:pt>
                <c:pt idx="62833">
                  <c:v>1.2803357523153399E-3</c:v>
                </c:pt>
                <c:pt idx="62834">
                  <c:v>1.2803384028096695E-3</c:v>
                </c:pt>
                <c:pt idx="62835">
                  <c:v>1.2803410531888764E-3</c:v>
                </c:pt>
                <c:pt idx="62836">
                  <c:v>1.2803437034529968E-3</c:v>
                </c:pt>
                <c:pt idx="62837">
                  <c:v>1.2803463536019872E-3</c:v>
                </c:pt>
                <c:pt idx="62838">
                  <c:v>1.2803490036358989E-3</c:v>
                </c:pt>
                <c:pt idx="62839">
                  <c:v>1.2803516535547311E-3</c:v>
                </c:pt>
                <c:pt idx="62840">
                  <c:v>1.2803543033584562E-3</c:v>
                </c:pt>
                <c:pt idx="62841">
                  <c:v>1.2803569530471035E-3</c:v>
                </c:pt>
                <c:pt idx="62842">
                  <c:v>1.2803596026206966E-3</c:v>
                </c:pt>
                <c:pt idx="62843">
                  <c:v>1.2803622520792118E-3</c:v>
                </c:pt>
                <c:pt idx="62844">
                  <c:v>1.2803649014226622E-3</c:v>
                </c:pt>
                <c:pt idx="62845">
                  <c:v>1.2803675506510841E-3</c:v>
                </c:pt>
                <c:pt idx="62846">
                  <c:v>1.2803701997644657E-3</c:v>
                </c:pt>
                <c:pt idx="62847">
                  <c:v>1.2803728487628032E-3</c:v>
                </c:pt>
                <c:pt idx="62848">
                  <c:v>1.2803754976460969E-3</c:v>
                </c:pt>
                <c:pt idx="62849">
                  <c:v>1.2803781464144036E-3</c:v>
                </c:pt>
                <c:pt idx="62850">
                  <c:v>1.28038079506764E-3</c:v>
                </c:pt>
                <c:pt idx="62851">
                  <c:v>1.2803834436058751E-3</c:v>
                </c:pt>
                <c:pt idx="62852">
                  <c:v>1.2803860920291255E-3</c:v>
                </c:pt>
                <c:pt idx="62853">
                  <c:v>1.2803887403373671E-3</c:v>
                </c:pt>
                <c:pt idx="62854">
                  <c:v>1.2803913885306359E-3</c:v>
                </c:pt>
                <c:pt idx="62855">
                  <c:v>1.2803940366089034E-3</c:v>
                </c:pt>
                <c:pt idx="62856">
                  <c:v>1.2803966845722073E-3</c:v>
                </c:pt>
                <c:pt idx="62857">
                  <c:v>1.2803993324205405E-3</c:v>
                </c:pt>
                <c:pt idx="62858">
                  <c:v>1.2804019801538914E-3</c:v>
                </c:pt>
                <c:pt idx="62859">
                  <c:v>1.2804046277722744E-3</c:v>
                </c:pt>
                <c:pt idx="62860">
                  <c:v>1.2804072752757632E-3</c:v>
                </c:pt>
                <c:pt idx="62861">
                  <c:v>1.2804099226642503E-3</c:v>
                </c:pt>
                <c:pt idx="62862">
                  <c:v>1.2804125699378084E-3</c:v>
                </c:pt>
                <c:pt idx="62863">
                  <c:v>1.2804152170964418E-3</c:v>
                </c:pt>
                <c:pt idx="62864">
                  <c:v>1.2804178641401482E-3</c:v>
                </c:pt>
                <c:pt idx="62865">
                  <c:v>1.2804205110689855E-3</c:v>
                </c:pt>
                <c:pt idx="62866">
                  <c:v>1.280423157882845E-3</c:v>
                </c:pt>
                <c:pt idx="62867">
                  <c:v>1.2804258045818172E-3</c:v>
                </c:pt>
                <c:pt idx="62868">
                  <c:v>1.2804284511658943E-3</c:v>
                </c:pt>
                <c:pt idx="62869">
                  <c:v>1.2804310976350856E-3</c:v>
                </c:pt>
                <c:pt idx="62870">
                  <c:v>1.2804337439893704E-3</c:v>
                </c:pt>
                <c:pt idx="62871">
                  <c:v>1.2804363902287846E-3</c:v>
                </c:pt>
                <c:pt idx="62872">
                  <c:v>1.280439036353345E-3</c:v>
                </c:pt>
                <c:pt idx="62873">
                  <c:v>1.2804416823630359E-3</c:v>
                </c:pt>
                <c:pt idx="62874">
                  <c:v>1.2804443282578638E-3</c:v>
                </c:pt>
                <c:pt idx="62875">
                  <c:v>1.2804469740378725E-3</c:v>
                </c:pt>
                <c:pt idx="62876">
                  <c:v>1.2804496197029811E-3</c:v>
                </c:pt>
                <c:pt idx="62877">
                  <c:v>1.2804522652532407E-3</c:v>
                </c:pt>
                <c:pt idx="62878">
                  <c:v>1.2804549106886966E-3</c:v>
                </c:pt>
                <c:pt idx="62879">
                  <c:v>1.2804575560093196E-3</c:v>
                </c:pt>
                <c:pt idx="62880">
                  <c:v>1.2804602012151478E-3</c:v>
                </c:pt>
                <c:pt idx="62881">
                  <c:v>1.2804628463061376E-3</c:v>
                </c:pt>
                <c:pt idx="62882">
                  <c:v>1.2804654912823429E-3</c:v>
                </c:pt>
                <c:pt idx="62883">
                  <c:v>1.2804681361437387E-3</c:v>
                </c:pt>
                <c:pt idx="62884">
                  <c:v>1.2804707808903501E-3</c:v>
                </c:pt>
                <c:pt idx="62885">
                  <c:v>1.2804734255221629E-3</c:v>
                </c:pt>
                <c:pt idx="62886">
                  <c:v>1.2804760700391947E-3</c:v>
                </c:pt>
                <c:pt idx="62887">
                  <c:v>1.2804787144414357E-3</c:v>
                </c:pt>
                <c:pt idx="62888">
                  <c:v>1.280481358728953E-3</c:v>
                </c:pt>
                <c:pt idx="62889">
                  <c:v>1.2804840029016959E-3</c:v>
                </c:pt>
                <c:pt idx="62890">
                  <c:v>1.2804866469596627E-3</c:v>
                </c:pt>
                <c:pt idx="62891">
                  <c:v>1.2804892909028846E-3</c:v>
                </c:pt>
                <c:pt idx="62892">
                  <c:v>1.2804919347313628E-3</c:v>
                </c:pt>
                <c:pt idx="62893">
                  <c:v>1.2804945784451243E-3</c:v>
                </c:pt>
                <c:pt idx="62894">
                  <c:v>1.2804972220441487E-3</c:v>
                </c:pt>
                <c:pt idx="62895">
                  <c:v>1.2804998655284682E-3</c:v>
                </c:pt>
                <c:pt idx="62896">
                  <c:v>1.2805025088980506E-3</c:v>
                </c:pt>
                <c:pt idx="62897">
                  <c:v>1.2805051521529367E-3</c:v>
                </c:pt>
                <c:pt idx="62898">
                  <c:v>1.280507795293146E-3</c:v>
                </c:pt>
                <c:pt idx="62899">
                  <c:v>1.2805104383186293E-3</c:v>
                </c:pt>
                <c:pt idx="62900">
                  <c:v>1.2805130812294134E-3</c:v>
                </c:pt>
                <c:pt idx="62901">
                  <c:v>1.2805157240255549E-3</c:v>
                </c:pt>
                <c:pt idx="62902">
                  <c:v>1.2805183667069944E-3</c:v>
                </c:pt>
                <c:pt idx="62903">
                  <c:v>1.2805210092737907E-3</c:v>
                </c:pt>
                <c:pt idx="62904">
                  <c:v>1.280523651725928E-3</c:v>
                </c:pt>
                <c:pt idx="62905">
                  <c:v>1.2805262940633856E-3</c:v>
                </c:pt>
                <c:pt idx="62906">
                  <c:v>1.2805289362862163E-3</c:v>
                </c:pt>
                <c:pt idx="62907">
                  <c:v>1.2805315783944219E-3</c:v>
                </c:pt>
                <c:pt idx="62908">
                  <c:v>1.2805342203879382E-3</c:v>
                </c:pt>
                <c:pt idx="62909">
                  <c:v>1.2805368622668485E-3</c:v>
                </c:pt>
                <c:pt idx="62910">
                  <c:v>1.2805395040311415E-3</c:v>
                </c:pt>
                <c:pt idx="62911">
                  <c:v>1.2805421456808309E-3</c:v>
                </c:pt>
                <c:pt idx="62912">
                  <c:v>1.2805447872159027E-3</c:v>
                </c:pt>
                <c:pt idx="62913">
                  <c:v>1.2805474286363967E-3</c:v>
                </c:pt>
                <c:pt idx="62914">
                  <c:v>1.2805500699422686E-3</c:v>
                </c:pt>
                <c:pt idx="62915">
                  <c:v>1.2805527111335634E-3</c:v>
                </c:pt>
                <c:pt idx="62916">
                  <c:v>1.2805553522102729E-3</c:v>
                </c:pt>
                <c:pt idx="62917">
                  <c:v>1.2805579931724185E-3</c:v>
                </c:pt>
                <c:pt idx="62918">
                  <c:v>1.28056063401997E-3</c:v>
                </c:pt>
                <c:pt idx="62919">
                  <c:v>1.2805632747529742E-3</c:v>
                </c:pt>
                <c:pt idx="62920">
                  <c:v>1.2805659153714293E-3</c:v>
                </c:pt>
                <c:pt idx="62921">
                  <c:v>1.2805685558753216E-3</c:v>
                </c:pt>
                <c:pt idx="62922">
                  <c:v>1.2805711962646782E-3</c:v>
                </c:pt>
                <c:pt idx="62923">
                  <c:v>1.2805738365394949E-3</c:v>
                </c:pt>
                <c:pt idx="62924">
                  <c:v>1.2805764766997813E-3</c:v>
                </c:pt>
                <c:pt idx="62925">
                  <c:v>1.2805791167455321E-3</c:v>
                </c:pt>
                <c:pt idx="62926">
                  <c:v>1.2805817566768195E-3</c:v>
                </c:pt>
                <c:pt idx="62927">
                  <c:v>1.2805843964935576E-3</c:v>
                </c:pt>
                <c:pt idx="62928">
                  <c:v>1.2805870361958162E-3</c:v>
                </c:pt>
                <c:pt idx="62929">
                  <c:v>1.2805896757835517E-3</c:v>
                </c:pt>
                <c:pt idx="62930">
                  <c:v>1.2805923152568277E-3</c:v>
                </c:pt>
                <c:pt idx="62931">
                  <c:v>1.2805949546156124E-3</c:v>
                </c:pt>
                <c:pt idx="62932">
                  <c:v>1.2805975938599008E-3</c:v>
                </c:pt>
                <c:pt idx="62933">
                  <c:v>1.2806002329897336E-3</c:v>
                </c:pt>
                <c:pt idx="62934">
                  <c:v>1.280602872005101E-3</c:v>
                </c:pt>
                <c:pt idx="62935">
                  <c:v>1.2806055109060059E-3</c:v>
                </c:pt>
                <c:pt idx="62936">
                  <c:v>1.2806081496924944E-3</c:v>
                </c:pt>
                <c:pt idx="62937">
                  <c:v>1.2806107883645168E-3</c:v>
                </c:pt>
                <c:pt idx="62938">
                  <c:v>1.2806134269221043E-3</c:v>
                </c:pt>
                <c:pt idx="62939">
                  <c:v>1.2806160653652655E-3</c:v>
                </c:pt>
                <c:pt idx="62940">
                  <c:v>1.2806187036939936E-3</c:v>
                </c:pt>
                <c:pt idx="62941">
                  <c:v>1.2806213419083215E-3</c:v>
                </c:pt>
                <c:pt idx="62942">
                  <c:v>1.280623980008225E-3</c:v>
                </c:pt>
                <c:pt idx="62943">
                  <c:v>1.2806266179937258E-3</c:v>
                </c:pt>
                <c:pt idx="62944">
                  <c:v>1.2806292558648605E-3</c:v>
                </c:pt>
                <c:pt idx="62945">
                  <c:v>1.2806318936215929E-3</c:v>
                </c:pt>
                <c:pt idx="62946">
                  <c:v>1.2806345312639234E-3</c:v>
                </c:pt>
                <c:pt idx="62947">
                  <c:v>1.2806371687918837E-3</c:v>
                </c:pt>
                <c:pt idx="62948">
                  <c:v>1.2806398062055E-3</c:v>
                </c:pt>
                <c:pt idx="62949">
                  <c:v>1.2806424435047379E-3</c:v>
                </c:pt>
                <c:pt idx="62950">
                  <c:v>1.280645080689596E-3</c:v>
                </c:pt>
                <c:pt idx="62951">
                  <c:v>1.2806477177601352E-3</c:v>
                </c:pt>
                <c:pt idx="62952">
                  <c:v>1.2806503547163012E-3</c:v>
                </c:pt>
                <c:pt idx="62953">
                  <c:v>1.280652991558142E-3</c:v>
                </c:pt>
                <c:pt idx="62954">
                  <c:v>1.2806556282856678E-3</c:v>
                </c:pt>
                <c:pt idx="62955">
                  <c:v>1.2806582648988642E-3</c:v>
                </c:pt>
                <c:pt idx="62956">
                  <c:v>1.2806609013977311E-3</c:v>
                </c:pt>
                <c:pt idx="62957">
                  <c:v>1.2806635377822985E-3</c:v>
                </c:pt>
                <c:pt idx="62958">
                  <c:v>1.280666174052564E-3</c:v>
                </c:pt>
                <c:pt idx="62959">
                  <c:v>1.2806688102085214E-3</c:v>
                </c:pt>
                <c:pt idx="62960">
                  <c:v>1.2806714462501917E-3</c:v>
                </c:pt>
                <c:pt idx="62961">
                  <c:v>1.2806740821775877E-3</c:v>
                </c:pt>
                <c:pt idx="62962">
                  <c:v>1.2806767179907002E-3</c:v>
                </c:pt>
                <c:pt idx="62963">
                  <c:v>1.280679353689535E-3</c:v>
                </c:pt>
                <c:pt idx="62964">
                  <c:v>1.2806819892741204E-3</c:v>
                </c:pt>
                <c:pt idx="62965">
                  <c:v>1.2806846247444376E-3</c:v>
                </c:pt>
                <c:pt idx="62966">
                  <c:v>1.280687260100496E-3</c:v>
                </c:pt>
                <c:pt idx="62967">
                  <c:v>1.2806898953423216E-3</c:v>
                </c:pt>
                <c:pt idx="62968">
                  <c:v>1.2806925304699255E-3</c:v>
                </c:pt>
                <c:pt idx="62969">
                  <c:v>1.2806951654832821E-3</c:v>
                </c:pt>
                <c:pt idx="62970">
                  <c:v>1.2806978003824115E-3</c:v>
                </c:pt>
                <c:pt idx="62971">
                  <c:v>1.2807004351673174E-3</c:v>
                </c:pt>
                <c:pt idx="62972">
                  <c:v>1.2807030698380496E-3</c:v>
                </c:pt>
                <c:pt idx="62973">
                  <c:v>1.2807057043945512E-3</c:v>
                </c:pt>
                <c:pt idx="62974">
                  <c:v>1.28070833883686E-3</c:v>
                </c:pt>
                <c:pt idx="62975">
                  <c:v>1.280710973164972E-3</c:v>
                </c:pt>
                <c:pt idx="62976">
                  <c:v>1.2807136073789006E-3</c:v>
                </c:pt>
                <c:pt idx="62977">
                  <c:v>1.2807162414786607E-3</c:v>
                </c:pt>
                <c:pt idx="62978">
                  <c:v>1.2807188754642576E-3</c:v>
                </c:pt>
                <c:pt idx="62979">
                  <c:v>1.2807215093356584E-3</c:v>
                </c:pt>
                <c:pt idx="62980">
                  <c:v>1.2807241430929299E-3</c:v>
                </c:pt>
                <c:pt idx="62981">
                  <c:v>1.2807267767360512E-3</c:v>
                </c:pt>
                <c:pt idx="62982">
                  <c:v>1.2807294102650101E-3</c:v>
                </c:pt>
                <c:pt idx="62983">
                  <c:v>1.2807320436798541E-3</c:v>
                </c:pt>
                <c:pt idx="62984">
                  <c:v>1.2807346769805317E-3</c:v>
                </c:pt>
                <c:pt idx="62985">
                  <c:v>1.2807373101671091E-3</c:v>
                </c:pt>
                <c:pt idx="62986">
                  <c:v>1.2807399432395443E-3</c:v>
                </c:pt>
                <c:pt idx="62987">
                  <c:v>1.280742576197902E-3</c:v>
                </c:pt>
                <c:pt idx="62988">
                  <c:v>1.2807452090421235E-3</c:v>
                </c:pt>
                <c:pt idx="62989">
                  <c:v>1.2807478417722821E-3</c:v>
                </c:pt>
                <c:pt idx="62990">
                  <c:v>1.2807504743883201E-3</c:v>
                </c:pt>
                <c:pt idx="62991">
                  <c:v>1.2807531068902873E-3</c:v>
                </c:pt>
                <c:pt idx="62992">
                  <c:v>1.2807557392781712E-3</c:v>
                </c:pt>
                <c:pt idx="62993">
                  <c:v>1.2807583715520117E-3</c:v>
                </c:pt>
                <c:pt idx="62994">
                  <c:v>1.2807610037117671E-3</c:v>
                </c:pt>
                <c:pt idx="62995">
                  <c:v>1.2807636357574453E-3</c:v>
                </c:pt>
                <c:pt idx="62996">
                  <c:v>1.2807662676890979E-3</c:v>
                </c:pt>
                <c:pt idx="62997">
                  <c:v>1.2807688995067094E-3</c:v>
                </c:pt>
                <c:pt idx="62998">
                  <c:v>1.2807715312102667E-3</c:v>
                </c:pt>
                <c:pt idx="62999">
                  <c:v>1.2807741627997942E-3</c:v>
                </c:pt>
                <c:pt idx="63000">
                  <c:v>1.2807767942752662E-3</c:v>
                </c:pt>
                <c:pt idx="63001">
                  <c:v>1.2807794256367712E-3</c:v>
                </c:pt>
                <c:pt idx="63002">
                  <c:v>1.2807820568842406E-3</c:v>
                </c:pt>
                <c:pt idx="63003">
                  <c:v>1.2807846880177279E-3</c:v>
                </c:pt>
                <c:pt idx="63004">
                  <c:v>1.2807873190371782E-3</c:v>
                </c:pt>
                <c:pt idx="63005">
                  <c:v>1.2807899499426741E-3</c:v>
                </c:pt>
                <c:pt idx="63006">
                  <c:v>1.2807925807341793E-3</c:v>
                </c:pt>
                <c:pt idx="63007">
                  <c:v>1.2807952114116971E-3</c:v>
                </c:pt>
                <c:pt idx="63008">
                  <c:v>1.2807978419752375E-3</c:v>
                </c:pt>
                <c:pt idx="63009">
                  <c:v>1.280800472424824E-3</c:v>
                </c:pt>
                <c:pt idx="63010">
                  <c:v>1.2808031027604246E-3</c:v>
                </c:pt>
                <c:pt idx="63011">
                  <c:v>1.2808057329821206E-3</c:v>
                </c:pt>
                <c:pt idx="63012">
                  <c:v>1.2808083630898605E-3</c:v>
                </c:pt>
                <c:pt idx="63013">
                  <c:v>1.2808109930836531E-3</c:v>
                </c:pt>
                <c:pt idx="63014">
                  <c:v>1.2808136229635278E-3</c:v>
                </c:pt>
                <c:pt idx="63015">
                  <c:v>1.280816252729453E-3</c:v>
                </c:pt>
                <c:pt idx="63016">
                  <c:v>1.2808188823814298E-3</c:v>
                </c:pt>
                <c:pt idx="63017">
                  <c:v>1.2808215119195635E-3</c:v>
                </c:pt>
                <c:pt idx="63018">
                  <c:v>1.2808241413437452E-3</c:v>
                </c:pt>
                <c:pt idx="63019">
                  <c:v>1.2808267706540582E-3</c:v>
                </c:pt>
                <c:pt idx="63020">
                  <c:v>1.2808293998504427E-3</c:v>
                </c:pt>
                <c:pt idx="63021">
                  <c:v>1.2808320289329656E-3</c:v>
                </c:pt>
                <c:pt idx="63022">
                  <c:v>1.2808346579016219E-3</c:v>
                </c:pt>
                <c:pt idx="63023">
                  <c:v>1.2808372867563855E-3</c:v>
                </c:pt>
                <c:pt idx="63024">
                  <c:v>1.2808399154973008E-3</c:v>
                </c:pt>
                <c:pt idx="63025">
                  <c:v>1.2808425441243544E-3</c:v>
                </c:pt>
                <c:pt idx="63026">
                  <c:v>1.2808451726375547E-3</c:v>
                </c:pt>
                <c:pt idx="63027">
                  <c:v>1.2808478010368973E-3</c:v>
                </c:pt>
                <c:pt idx="63028">
                  <c:v>1.2808504293224132E-3</c:v>
                </c:pt>
                <c:pt idx="63029">
                  <c:v>1.2808530574941E-3</c:v>
                </c:pt>
                <c:pt idx="63030">
                  <c:v>1.2808556855519453E-3</c:v>
                </c:pt>
                <c:pt idx="63031">
                  <c:v>1.2808583134959683E-3</c:v>
                </c:pt>
                <c:pt idx="63032">
                  <c:v>1.2808609413262099E-3</c:v>
                </c:pt>
                <c:pt idx="63033">
                  <c:v>1.2808635690426311E-3</c:v>
                </c:pt>
                <c:pt idx="63034">
                  <c:v>1.2808661966452574E-3</c:v>
                </c:pt>
                <c:pt idx="63035">
                  <c:v>1.2808688241340951E-3</c:v>
                </c:pt>
                <c:pt idx="63036">
                  <c:v>1.2808714515091411E-3</c:v>
                </c:pt>
                <c:pt idx="63037">
                  <c:v>1.2808740787703982E-3</c:v>
                </c:pt>
                <c:pt idx="63038">
                  <c:v>1.2808767059179014E-3</c:v>
                </c:pt>
                <c:pt idx="63039">
                  <c:v>1.2808793329516382E-3</c:v>
                </c:pt>
                <c:pt idx="63040">
                  <c:v>1.28088195987159E-3</c:v>
                </c:pt>
                <c:pt idx="63041">
                  <c:v>1.2808845866778161E-3</c:v>
                </c:pt>
                <c:pt idx="63042">
                  <c:v>1.2808872133702944E-3</c:v>
                </c:pt>
                <c:pt idx="63043">
                  <c:v>1.2808898399490132E-3</c:v>
                </c:pt>
                <c:pt idx="63044">
                  <c:v>1.2808924664140199E-3</c:v>
                </c:pt>
                <c:pt idx="63045">
                  <c:v>1.2808950927653091E-3</c:v>
                </c:pt>
                <c:pt idx="63046">
                  <c:v>1.2808977190028391E-3</c:v>
                </c:pt>
                <c:pt idx="63047">
                  <c:v>1.2809003451266848E-3</c:v>
                </c:pt>
                <c:pt idx="63048">
                  <c:v>1.2809029711368576E-3</c:v>
                </c:pt>
                <c:pt idx="63049">
                  <c:v>1.28090559703328E-3</c:v>
                </c:pt>
                <c:pt idx="63050">
                  <c:v>1.280908222816032E-3</c:v>
                </c:pt>
                <c:pt idx="63051">
                  <c:v>1.2809108484851102E-3</c:v>
                </c:pt>
                <c:pt idx="63052">
                  <c:v>1.2809134740404836E-3</c:v>
                </c:pt>
                <c:pt idx="63053">
                  <c:v>1.2809160994822042E-3</c:v>
                </c:pt>
                <c:pt idx="63054">
                  <c:v>1.2809187248102526E-3</c:v>
                </c:pt>
                <c:pt idx="63055">
                  <c:v>1.2809213500246601E-3</c:v>
                </c:pt>
                <c:pt idx="63056">
                  <c:v>1.2809239751253928E-3</c:v>
                </c:pt>
                <c:pt idx="63057">
                  <c:v>1.2809266001124809E-3</c:v>
                </c:pt>
                <c:pt idx="63058">
                  <c:v>1.2809292249859312E-3</c:v>
                </c:pt>
                <c:pt idx="63059">
                  <c:v>1.280931849745758E-3</c:v>
                </c:pt>
                <c:pt idx="63060">
                  <c:v>1.2809344743919453E-3</c:v>
                </c:pt>
                <c:pt idx="63061">
                  <c:v>1.2809370989245289E-3</c:v>
                </c:pt>
                <c:pt idx="63062">
                  <c:v>1.2809397233434633E-3</c:v>
                </c:pt>
                <c:pt idx="63063">
                  <c:v>1.2809423476488288E-3</c:v>
                </c:pt>
                <c:pt idx="63064">
                  <c:v>1.2809449718406102E-3</c:v>
                </c:pt>
                <c:pt idx="63065">
                  <c:v>1.280947595918793E-3</c:v>
                </c:pt>
                <c:pt idx="63066">
                  <c:v>1.2809502198833555E-3</c:v>
                </c:pt>
                <c:pt idx="63067">
                  <c:v>1.2809528437343677E-3</c:v>
                </c:pt>
                <c:pt idx="63068">
                  <c:v>1.2809554674717766E-3</c:v>
                </c:pt>
                <c:pt idx="63069">
                  <c:v>1.2809580910956302E-3</c:v>
                </c:pt>
                <c:pt idx="63070">
                  <c:v>1.2809607146059604E-3</c:v>
                </c:pt>
                <c:pt idx="63071">
                  <c:v>1.2809633380027124E-3</c:v>
                </c:pt>
                <c:pt idx="63072">
                  <c:v>1.2809659612859224E-3</c:v>
                </c:pt>
                <c:pt idx="63073">
                  <c:v>1.280968584455603E-3</c:v>
                </c:pt>
                <c:pt idx="63074">
                  <c:v>1.2809712075117323E-3</c:v>
                </c:pt>
                <c:pt idx="63075">
                  <c:v>1.2809738304543671E-3</c:v>
                </c:pt>
                <c:pt idx="63076">
                  <c:v>1.2809764532834178E-3</c:v>
                </c:pt>
                <c:pt idx="63077">
                  <c:v>1.2809790759990027E-3</c:v>
                </c:pt>
                <c:pt idx="63078">
                  <c:v>1.2809816986010891E-3</c:v>
                </c:pt>
                <c:pt idx="63079">
                  <c:v>1.280984321089654E-3</c:v>
                </c:pt>
                <c:pt idx="63080">
                  <c:v>1.2809869434647564E-3</c:v>
                </c:pt>
                <c:pt idx="63081">
                  <c:v>1.2809895657263611E-3</c:v>
                </c:pt>
                <c:pt idx="63082">
                  <c:v>1.2809921878744633E-3</c:v>
                </c:pt>
                <c:pt idx="63083">
                  <c:v>1.280994809909126E-3</c:v>
                </c:pt>
                <c:pt idx="63084">
                  <c:v>1.2809974318303129E-3</c:v>
                </c:pt>
                <c:pt idx="63085">
                  <c:v>1.2810000536380205E-3</c:v>
                </c:pt>
                <c:pt idx="63086">
                  <c:v>1.2810026753323099E-3</c:v>
                </c:pt>
                <c:pt idx="63087">
                  <c:v>1.2810052969131429E-3</c:v>
                </c:pt>
                <c:pt idx="63088">
                  <c:v>1.2810079183805528E-3</c:v>
                </c:pt>
                <c:pt idx="63089">
                  <c:v>1.2810105397344927E-3</c:v>
                </c:pt>
                <c:pt idx="63090">
                  <c:v>1.2810131609750175E-3</c:v>
                </c:pt>
                <c:pt idx="63091">
                  <c:v>1.2810157821021258E-3</c:v>
                </c:pt>
                <c:pt idx="63092">
                  <c:v>1.2810184031158255E-3</c:v>
                </c:pt>
                <c:pt idx="63093">
                  <c:v>1.2810210240161166E-3</c:v>
                </c:pt>
                <c:pt idx="63094">
                  <c:v>1.2810236448030094E-3</c:v>
                </c:pt>
                <c:pt idx="63095">
                  <c:v>1.2810262654765129E-3</c:v>
                </c:pt>
                <c:pt idx="63096">
                  <c:v>1.2810288860366616E-3</c:v>
                </c:pt>
                <c:pt idx="63097">
                  <c:v>1.2810315064833873E-3</c:v>
                </c:pt>
                <c:pt idx="63098">
                  <c:v>1.2810341268167569E-3</c:v>
                </c:pt>
                <c:pt idx="63099">
                  <c:v>1.2810367470367701E-3</c:v>
                </c:pt>
                <c:pt idx="63100">
                  <c:v>1.2810393671434238E-3</c:v>
                </c:pt>
                <c:pt idx="63101">
                  <c:v>1.28104198713671E-3</c:v>
                </c:pt>
                <c:pt idx="63102">
                  <c:v>1.2810446070166603E-3</c:v>
                </c:pt>
                <c:pt idx="63103">
                  <c:v>1.2810472267832591E-3</c:v>
                </c:pt>
                <c:pt idx="63104">
                  <c:v>1.2810498464365569E-3</c:v>
                </c:pt>
                <c:pt idx="63105">
                  <c:v>1.2810524659765113E-3</c:v>
                </c:pt>
                <c:pt idx="63106">
                  <c:v>1.281055085403145E-3</c:v>
                </c:pt>
                <c:pt idx="63107">
                  <c:v>1.2810577047164596E-3</c:v>
                </c:pt>
                <c:pt idx="63108">
                  <c:v>1.2810603239164812E-3</c:v>
                </c:pt>
                <c:pt idx="63109">
                  <c:v>1.2810629430031843E-3</c:v>
                </c:pt>
                <c:pt idx="63110">
                  <c:v>1.2810655619765908E-3</c:v>
                </c:pt>
                <c:pt idx="63111">
                  <c:v>1.2810681808367466E-3</c:v>
                </c:pt>
                <c:pt idx="63112">
                  <c:v>1.2810707995836001E-3</c:v>
                </c:pt>
                <c:pt idx="63113">
                  <c:v>1.2810734182172E-3</c:v>
                </c:pt>
                <c:pt idx="63114">
                  <c:v>1.2810760367375153E-3</c:v>
                </c:pt>
                <c:pt idx="63115">
                  <c:v>1.2810786551446119E-3</c:v>
                </c:pt>
                <c:pt idx="63116">
                  <c:v>1.2810812734384254E-3</c:v>
                </c:pt>
                <c:pt idx="63117">
                  <c:v>1.2810838916189891E-3</c:v>
                </c:pt>
                <c:pt idx="63118">
                  <c:v>1.2810865096863169E-3</c:v>
                </c:pt>
                <c:pt idx="63119">
                  <c:v>1.2810891276404258E-3</c:v>
                </c:pt>
                <c:pt idx="63120">
                  <c:v>1.281091745481298E-3</c:v>
                </c:pt>
                <c:pt idx="63121">
                  <c:v>1.2810943632089403E-3</c:v>
                </c:pt>
                <c:pt idx="63122">
                  <c:v>1.2810969808234019E-3</c:v>
                </c:pt>
                <c:pt idx="63123">
                  <c:v>1.2810995983246502E-3</c:v>
                </c:pt>
                <c:pt idx="63124">
                  <c:v>1.2811022157126815E-3</c:v>
                </c:pt>
                <c:pt idx="63125">
                  <c:v>1.2811048329875202E-3</c:v>
                </c:pt>
                <c:pt idx="63126">
                  <c:v>1.281107450149186E-3</c:v>
                </c:pt>
                <c:pt idx="63127">
                  <c:v>1.2811100671976966E-3</c:v>
                </c:pt>
                <c:pt idx="63128">
                  <c:v>1.2811126841329838E-3</c:v>
                </c:pt>
                <c:pt idx="63129">
                  <c:v>1.2811153009551399E-3</c:v>
                </c:pt>
                <c:pt idx="63130">
                  <c:v>1.2811179176640984E-3</c:v>
                </c:pt>
                <c:pt idx="63131">
                  <c:v>1.2811205342599693E-3</c:v>
                </c:pt>
                <c:pt idx="63132">
                  <c:v>1.2811231507426578E-3</c:v>
                </c:pt>
                <c:pt idx="63133">
                  <c:v>1.2811257671122189E-3</c:v>
                </c:pt>
                <c:pt idx="63134">
                  <c:v>1.2811283833686583E-3</c:v>
                </c:pt>
                <c:pt idx="63135">
                  <c:v>1.2811309995119644E-3</c:v>
                </c:pt>
                <c:pt idx="63136">
                  <c:v>1.2811336155421512E-3</c:v>
                </c:pt>
                <c:pt idx="63137">
                  <c:v>1.2811362314592175E-3</c:v>
                </c:pt>
                <c:pt idx="63138">
                  <c:v>1.2811388472631683E-3</c:v>
                </c:pt>
                <c:pt idx="63139">
                  <c:v>1.2811414629540722E-3</c:v>
                </c:pt>
                <c:pt idx="63140">
                  <c:v>1.2811440785318541E-3</c:v>
                </c:pt>
                <c:pt idx="63141">
                  <c:v>1.2811466939965429E-3</c:v>
                </c:pt>
                <c:pt idx="63142">
                  <c:v>1.2811493093481702E-3</c:v>
                </c:pt>
                <c:pt idx="63143">
                  <c:v>1.281151924586728E-3</c:v>
                </c:pt>
                <c:pt idx="63144">
                  <c:v>1.2811545397121921E-3</c:v>
                </c:pt>
                <c:pt idx="63145">
                  <c:v>1.2811571547246164E-3</c:v>
                </c:pt>
                <c:pt idx="63146">
                  <c:v>1.2811597696240047E-3</c:v>
                </c:pt>
                <c:pt idx="63147">
                  <c:v>1.2811623844103139E-3</c:v>
                </c:pt>
                <c:pt idx="63148">
                  <c:v>1.2811649990835819E-3</c:v>
                </c:pt>
                <c:pt idx="63149">
                  <c:v>1.2811676136438412E-3</c:v>
                </c:pt>
                <c:pt idx="63150">
                  <c:v>1.2811702280910743E-3</c:v>
                </c:pt>
                <c:pt idx="63151">
                  <c:v>1.2811728424252907E-3</c:v>
                </c:pt>
                <c:pt idx="63152">
                  <c:v>1.2811754566465076E-3</c:v>
                </c:pt>
                <c:pt idx="63153">
                  <c:v>1.2811780707547068E-3</c:v>
                </c:pt>
                <c:pt idx="63154">
                  <c:v>1.281180684749918E-3</c:v>
                </c:pt>
                <c:pt idx="63155">
                  <c:v>1.2811832986321142E-3</c:v>
                </c:pt>
                <c:pt idx="63156">
                  <c:v>1.2811859124013416E-3</c:v>
                </c:pt>
                <c:pt idx="63157">
                  <c:v>1.2811885260576052E-3</c:v>
                </c:pt>
                <c:pt idx="63158">
                  <c:v>1.2811911396008728E-3</c:v>
                </c:pt>
                <c:pt idx="63159">
                  <c:v>1.2811937530311987E-3</c:v>
                </c:pt>
                <c:pt idx="63160">
                  <c:v>1.2811963663485585E-3</c:v>
                </c:pt>
                <c:pt idx="63161">
                  <c:v>1.2811989795529616E-3</c:v>
                </c:pt>
                <c:pt idx="63162">
                  <c:v>1.281201592644411E-3</c:v>
                </c:pt>
                <c:pt idx="63163">
                  <c:v>1.281204205622949E-3</c:v>
                </c:pt>
                <c:pt idx="63164">
                  <c:v>1.2812068184885521E-3</c:v>
                </c:pt>
                <c:pt idx="63165">
                  <c:v>1.2812094312412358E-3</c:v>
                </c:pt>
                <c:pt idx="63166">
                  <c:v>1.2812120438809814E-3</c:v>
                </c:pt>
                <c:pt idx="63167">
                  <c:v>1.2812146564078262E-3</c:v>
                </c:pt>
                <c:pt idx="63168">
                  <c:v>1.281217268821757E-3</c:v>
                </c:pt>
                <c:pt idx="63169">
                  <c:v>1.2812198811228141E-3</c:v>
                </c:pt>
                <c:pt idx="63170">
                  <c:v>1.2812224933109486E-3</c:v>
                </c:pt>
                <c:pt idx="63171">
                  <c:v>1.2812251053862158E-3</c:v>
                </c:pt>
                <c:pt idx="63172">
                  <c:v>1.2812277173486237E-3</c:v>
                </c:pt>
                <c:pt idx="63173">
                  <c:v>1.2812303291981364E-3</c:v>
                </c:pt>
                <c:pt idx="63174">
                  <c:v>1.2812329409348047E-3</c:v>
                </c:pt>
                <c:pt idx="63175">
                  <c:v>1.2812355525585767E-3</c:v>
                </c:pt>
                <c:pt idx="63176">
                  <c:v>1.2812381640695269E-3</c:v>
                </c:pt>
                <c:pt idx="63177">
                  <c:v>1.2812407754676535E-3</c:v>
                </c:pt>
                <c:pt idx="63178">
                  <c:v>1.2812433867529199E-3</c:v>
                </c:pt>
                <c:pt idx="63179">
                  <c:v>1.2812459979253767E-3</c:v>
                </c:pt>
                <c:pt idx="63180">
                  <c:v>1.281248608984974E-3</c:v>
                </c:pt>
                <c:pt idx="63181">
                  <c:v>1.2812512199317911E-3</c:v>
                </c:pt>
                <c:pt idx="63182">
                  <c:v>1.2812538307657856E-3</c:v>
                </c:pt>
                <c:pt idx="63183">
                  <c:v>1.2812564414869561E-3</c:v>
                </c:pt>
                <c:pt idx="63184">
                  <c:v>1.2812590520953661E-3</c:v>
                </c:pt>
                <c:pt idx="63185">
                  <c:v>1.2812616625909514E-3</c:v>
                </c:pt>
                <c:pt idx="63186">
                  <c:v>1.2812642729737732E-3</c:v>
                </c:pt>
                <c:pt idx="63187">
                  <c:v>1.2812668832438074E-3</c:v>
                </c:pt>
                <c:pt idx="63188">
                  <c:v>1.2812694934010794E-3</c:v>
                </c:pt>
                <c:pt idx="63189">
                  <c:v>1.2812721034455633E-3</c:v>
                </c:pt>
                <c:pt idx="63190">
                  <c:v>1.2812747133773236E-3</c:v>
                </c:pt>
                <c:pt idx="63191">
                  <c:v>1.2812773231963418E-3</c:v>
                </c:pt>
                <c:pt idx="63192">
                  <c:v>1.2812799329025872E-3</c:v>
                </c:pt>
                <c:pt idx="63193">
                  <c:v>1.2812825424961182E-3</c:v>
                </c:pt>
                <c:pt idx="63194">
                  <c:v>1.2812851519769209E-3</c:v>
                </c:pt>
                <c:pt idx="63195">
                  <c:v>1.2812877613450084E-3</c:v>
                </c:pt>
                <c:pt idx="63196">
                  <c:v>1.2812903706003657E-3</c:v>
                </c:pt>
                <c:pt idx="63197">
                  <c:v>1.281292979743014E-3</c:v>
                </c:pt>
                <c:pt idx="63198">
                  <c:v>1.2812955887729414E-3</c:v>
                </c:pt>
                <c:pt idx="63199">
                  <c:v>1.2812981976901988E-3</c:v>
                </c:pt>
                <c:pt idx="63200">
                  <c:v>1.2813008064947633E-3</c:v>
                </c:pt>
                <c:pt idx="63201">
                  <c:v>1.2813034151866239E-3</c:v>
                </c:pt>
                <c:pt idx="63202">
                  <c:v>1.2813060237658205E-3</c:v>
                </c:pt>
                <c:pt idx="63203">
                  <c:v>1.2813086322323345E-3</c:v>
                </c:pt>
                <c:pt idx="63204">
                  <c:v>1.2813112405861955E-3</c:v>
                </c:pt>
                <c:pt idx="63205">
                  <c:v>1.2813138488274255E-3</c:v>
                </c:pt>
                <c:pt idx="63206">
                  <c:v>1.2813164569559711E-3</c:v>
                </c:pt>
                <c:pt idx="63207">
                  <c:v>1.2813190649718985E-3</c:v>
                </c:pt>
                <c:pt idx="63208">
                  <c:v>1.2813216728751698E-3</c:v>
                </c:pt>
                <c:pt idx="63209">
                  <c:v>1.2813242806658199E-3</c:v>
                </c:pt>
                <c:pt idx="63210">
                  <c:v>1.281326888343873E-3</c:v>
                </c:pt>
                <c:pt idx="63211">
                  <c:v>1.2813294959092682E-3</c:v>
                </c:pt>
                <c:pt idx="63212">
                  <c:v>1.2813321033620577E-3</c:v>
                </c:pt>
                <c:pt idx="63213">
                  <c:v>1.2813347107022745E-3</c:v>
                </c:pt>
                <c:pt idx="63214">
                  <c:v>1.2813373179298749E-3</c:v>
                </c:pt>
                <c:pt idx="63215">
                  <c:v>1.2813399250448886E-3</c:v>
                </c:pt>
                <c:pt idx="63216">
                  <c:v>1.281342532047317E-3</c:v>
                </c:pt>
                <c:pt idx="63217">
                  <c:v>1.2813451389372039E-3</c:v>
                </c:pt>
                <c:pt idx="63218">
                  <c:v>1.2813477457144827E-3</c:v>
                </c:pt>
                <c:pt idx="63219">
                  <c:v>1.2813503523792342E-3</c:v>
                </c:pt>
                <c:pt idx="63220">
                  <c:v>1.281352958931386E-3</c:v>
                </c:pt>
                <c:pt idx="63221">
                  <c:v>1.2813555653710365E-3</c:v>
                </c:pt>
                <c:pt idx="63222">
                  <c:v>1.2813581716981065E-3</c:v>
                </c:pt>
                <c:pt idx="63223">
                  <c:v>1.2813607779126801E-3</c:v>
                </c:pt>
                <c:pt idx="63224">
                  <c:v>1.2813633840147015E-3</c:v>
                </c:pt>
                <c:pt idx="63225">
                  <c:v>1.2813659900041874E-3</c:v>
                </c:pt>
                <c:pt idx="63226">
                  <c:v>1.2813685958811603E-3</c:v>
                </c:pt>
                <c:pt idx="63227">
                  <c:v>1.2813712016456554E-3</c:v>
                </c:pt>
                <c:pt idx="63228">
                  <c:v>1.2813738072976232E-3</c:v>
                </c:pt>
                <c:pt idx="63229">
                  <c:v>1.2813764128371198E-3</c:v>
                </c:pt>
                <c:pt idx="63230">
                  <c:v>1.2813790182640904E-3</c:v>
                </c:pt>
                <c:pt idx="63231">
                  <c:v>1.2813816235786107E-3</c:v>
                </c:pt>
                <c:pt idx="63232">
                  <c:v>1.2813842287806476E-3</c:v>
                </c:pt>
                <c:pt idx="63233">
                  <c:v>1.2813868338702045E-3</c:v>
                </c:pt>
                <c:pt idx="63234">
                  <c:v>1.28138943884733E-3</c:v>
                </c:pt>
                <c:pt idx="63235">
                  <c:v>1.2813920437119693E-3</c:v>
                </c:pt>
                <c:pt idx="63236">
                  <c:v>1.28139464846419E-3</c:v>
                </c:pt>
                <c:pt idx="63237">
                  <c:v>1.2813972531039509E-3</c:v>
                </c:pt>
                <c:pt idx="63238">
                  <c:v>1.2813998576312591E-3</c:v>
                </c:pt>
                <c:pt idx="63239">
                  <c:v>1.2814024620461694E-3</c:v>
                </c:pt>
                <c:pt idx="63240">
                  <c:v>1.2814050663486377E-3</c:v>
                </c:pt>
                <c:pt idx="63241">
                  <c:v>1.2814076705387216E-3</c:v>
                </c:pt>
                <c:pt idx="63242">
                  <c:v>1.2814102746163793E-3</c:v>
                </c:pt>
                <c:pt idx="63243">
                  <c:v>1.2814128785816608E-3</c:v>
                </c:pt>
                <c:pt idx="63244">
                  <c:v>1.2814154824345274E-3</c:v>
                </c:pt>
                <c:pt idx="63245">
                  <c:v>1.281418086174988E-3</c:v>
                </c:pt>
                <c:pt idx="63246">
                  <c:v>1.2814206898030965E-3</c:v>
                </c:pt>
                <c:pt idx="63247">
                  <c:v>1.2814232933187921E-3</c:v>
                </c:pt>
                <c:pt idx="63248">
                  <c:v>1.2814258967221508E-3</c:v>
                </c:pt>
                <c:pt idx="63249">
                  <c:v>1.2814285000131646E-3</c:v>
                </c:pt>
                <c:pt idx="63250">
                  <c:v>1.2814311031918203E-3</c:v>
                </c:pt>
                <c:pt idx="63251">
                  <c:v>1.2814337062581076E-3</c:v>
                </c:pt>
                <c:pt idx="63252">
                  <c:v>1.2814363092120619E-3</c:v>
                </c:pt>
                <c:pt idx="63253">
                  <c:v>1.2814389120536745E-3</c:v>
                </c:pt>
                <c:pt idx="63254">
                  <c:v>1.2814415147829725E-3</c:v>
                </c:pt>
                <c:pt idx="63255">
                  <c:v>1.2814441173999479E-3</c:v>
                </c:pt>
                <c:pt idx="63256">
                  <c:v>1.2814467199046197E-3</c:v>
                </c:pt>
                <c:pt idx="63257">
                  <c:v>1.2814493222969747E-3</c:v>
                </c:pt>
                <c:pt idx="63258">
                  <c:v>1.2814519245770404E-3</c:v>
                </c:pt>
                <c:pt idx="63259">
                  <c:v>1.2814545267448175E-3</c:v>
                </c:pt>
                <c:pt idx="63260">
                  <c:v>1.281457128800264E-3</c:v>
                </c:pt>
                <c:pt idx="63261">
                  <c:v>1.2814597307434581E-3</c:v>
                </c:pt>
                <c:pt idx="63262">
                  <c:v>1.2814623325743807E-3</c:v>
                </c:pt>
                <c:pt idx="63263">
                  <c:v>1.2814649342930242E-3</c:v>
                </c:pt>
                <c:pt idx="63264">
                  <c:v>1.2814675358994248E-3</c:v>
                </c:pt>
                <c:pt idx="63265">
                  <c:v>1.2814701373935848E-3</c:v>
                </c:pt>
                <c:pt idx="63266">
                  <c:v>1.2814727387754788E-3</c:v>
                </c:pt>
                <c:pt idx="63267">
                  <c:v>1.2814753400451451E-3</c:v>
                </c:pt>
                <c:pt idx="63268">
                  <c:v>1.2814779412025745E-3</c:v>
                </c:pt>
                <c:pt idx="63269">
                  <c:v>1.2814805422477742E-3</c:v>
                </c:pt>
                <c:pt idx="63270">
                  <c:v>1.2814831431807474E-3</c:v>
                </c:pt>
                <c:pt idx="63271">
                  <c:v>1.2814857440015205E-3</c:v>
                </c:pt>
                <c:pt idx="63272">
                  <c:v>1.2814883447100751E-3</c:v>
                </c:pt>
                <c:pt idx="63273">
                  <c:v>1.2814909453064327E-3</c:v>
                </c:pt>
                <c:pt idx="63274">
                  <c:v>1.2814935457906103E-3</c:v>
                </c:pt>
                <c:pt idx="63275">
                  <c:v>1.2814961461625964E-3</c:v>
                </c:pt>
                <c:pt idx="63276">
                  <c:v>1.2814987464223955E-3</c:v>
                </c:pt>
                <c:pt idx="63277">
                  <c:v>1.2815013465700277E-3</c:v>
                </c:pt>
                <c:pt idx="63278">
                  <c:v>1.2815039466055249E-3</c:v>
                </c:pt>
                <c:pt idx="63279">
                  <c:v>1.2815065465288302E-3</c:v>
                </c:pt>
                <c:pt idx="63280">
                  <c:v>1.281509146339983E-3</c:v>
                </c:pt>
                <c:pt idx="63281">
                  <c:v>1.281511746038982E-3</c:v>
                </c:pt>
                <c:pt idx="63282">
                  <c:v>1.281514345625875E-3</c:v>
                </c:pt>
                <c:pt idx="63283">
                  <c:v>1.2815169451006144E-3</c:v>
                </c:pt>
                <c:pt idx="63284">
                  <c:v>1.2815195444632298E-3</c:v>
                </c:pt>
                <c:pt idx="63285">
                  <c:v>1.2815221437137373E-3</c:v>
                </c:pt>
                <c:pt idx="63286">
                  <c:v>1.2815247428521485E-3</c:v>
                </c:pt>
                <c:pt idx="63287">
                  <c:v>1.2815273418784134E-3</c:v>
                </c:pt>
                <c:pt idx="63288">
                  <c:v>1.2815299407925977E-3</c:v>
                </c:pt>
                <c:pt idx="63289">
                  <c:v>1.2815325395947013E-3</c:v>
                </c:pt>
                <c:pt idx="63290">
                  <c:v>1.2815351382847219E-3</c:v>
                </c:pt>
                <c:pt idx="63291">
                  <c:v>1.2815377368626695E-3</c:v>
                </c:pt>
                <c:pt idx="63292">
                  <c:v>1.2815403353285131E-3</c:v>
                </c:pt>
                <c:pt idx="63293">
                  <c:v>1.2815429336823158E-3</c:v>
                </c:pt>
                <c:pt idx="63294">
                  <c:v>1.2815455319240662E-3</c:v>
                </c:pt>
                <c:pt idx="63295">
                  <c:v>1.2815481300537581E-3</c:v>
                </c:pt>
                <c:pt idx="63296">
                  <c:v>1.2815507280713946E-3</c:v>
                </c:pt>
                <c:pt idx="63297">
                  <c:v>1.2815533259769899E-3</c:v>
                </c:pt>
                <c:pt idx="63298">
                  <c:v>1.2815559237705518E-3</c:v>
                </c:pt>
                <c:pt idx="63299">
                  <c:v>1.2815585214521143E-3</c:v>
                </c:pt>
                <c:pt idx="63300">
                  <c:v>1.2815611190216338E-3</c:v>
                </c:pt>
                <c:pt idx="63301">
                  <c:v>1.2815637164791632E-3</c:v>
                </c:pt>
                <c:pt idx="63302">
                  <c:v>1.2815663138246696E-3</c:v>
                </c:pt>
                <c:pt idx="63303">
                  <c:v>1.2815689110582072E-3</c:v>
                </c:pt>
                <c:pt idx="63304">
                  <c:v>1.2815715081797372E-3</c:v>
                </c:pt>
                <c:pt idx="63305">
                  <c:v>1.2815741051892826E-3</c:v>
                </c:pt>
                <c:pt idx="63306">
                  <c:v>1.2815767020868483E-3</c:v>
                </c:pt>
                <c:pt idx="63307">
                  <c:v>1.2815792988724629E-3</c:v>
                </c:pt>
                <c:pt idx="63308">
                  <c:v>1.2815818955461133E-3</c:v>
                </c:pt>
                <c:pt idx="63309">
                  <c:v>1.2815844921077956E-3</c:v>
                </c:pt>
                <c:pt idx="63310">
                  <c:v>1.2815870885575171E-3</c:v>
                </c:pt>
                <c:pt idx="63311">
                  <c:v>1.2815896848952933E-3</c:v>
                </c:pt>
                <c:pt idx="63312">
                  <c:v>1.2815922811211557E-3</c:v>
                </c:pt>
                <c:pt idx="63313">
                  <c:v>1.28159487723508E-3</c:v>
                </c:pt>
                <c:pt idx="63314">
                  <c:v>1.2815974732370886E-3</c:v>
                </c:pt>
                <c:pt idx="63315">
                  <c:v>1.2816000691271642E-3</c:v>
                </c:pt>
                <c:pt idx="63316">
                  <c:v>1.2816026649053412E-3</c:v>
                </c:pt>
                <c:pt idx="63317">
                  <c:v>1.2816052605716113E-3</c:v>
                </c:pt>
                <c:pt idx="63318">
                  <c:v>1.2816078561259676E-3</c:v>
                </c:pt>
                <c:pt idx="63319">
                  <c:v>1.2816104515684381E-3</c:v>
                </c:pt>
                <c:pt idx="63320">
                  <c:v>1.2816130468990422E-3</c:v>
                </c:pt>
                <c:pt idx="63321">
                  <c:v>1.2816156421177919E-3</c:v>
                </c:pt>
                <c:pt idx="63322">
                  <c:v>1.2816182372246269E-3</c:v>
                </c:pt>
                <c:pt idx="63323">
                  <c:v>1.281620832219629E-3</c:v>
                </c:pt>
                <c:pt idx="63324">
                  <c:v>1.28162342710278E-3</c:v>
                </c:pt>
                <c:pt idx="63325">
                  <c:v>1.2816260218740461E-3</c:v>
                </c:pt>
                <c:pt idx="63326">
                  <c:v>1.2816286165335221E-3</c:v>
                </c:pt>
                <c:pt idx="63327">
                  <c:v>1.2816312110811275E-3</c:v>
                </c:pt>
                <c:pt idx="63328">
                  <c:v>1.2816338055169269E-3</c:v>
                </c:pt>
                <c:pt idx="63329">
                  <c:v>1.2816363998408744E-3</c:v>
                </c:pt>
                <c:pt idx="63330">
                  <c:v>1.2816389940530236E-3</c:v>
                </c:pt>
                <c:pt idx="63331">
                  <c:v>1.2816415881533613E-3</c:v>
                </c:pt>
                <c:pt idx="63332">
                  <c:v>1.2816441821419024E-3</c:v>
                </c:pt>
                <c:pt idx="63333">
                  <c:v>1.2816467760186651E-3</c:v>
                </c:pt>
                <c:pt idx="63334">
                  <c:v>1.2816493697836255E-3</c:v>
                </c:pt>
                <c:pt idx="63335">
                  <c:v>1.2816519634367863E-3</c:v>
                </c:pt>
                <c:pt idx="63336">
                  <c:v>1.2816545569781716E-3</c:v>
                </c:pt>
                <c:pt idx="63337">
                  <c:v>1.2816571504077866E-3</c:v>
                </c:pt>
                <c:pt idx="63338">
                  <c:v>1.281659743725656E-3</c:v>
                </c:pt>
                <c:pt idx="63339">
                  <c:v>1.2816623369317865E-3</c:v>
                </c:pt>
                <c:pt idx="63340">
                  <c:v>1.2816649300261634E-3</c:v>
                </c:pt>
                <c:pt idx="63341">
                  <c:v>1.2816675230087925E-3</c:v>
                </c:pt>
                <c:pt idx="63342">
                  <c:v>1.2816701158796986E-3</c:v>
                </c:pt>
                <c:pt idx="63343">
                  <c:v>1.2816727086388553E-3</c:v>
                </c:pt>
                <c:pt idx="63344">
                  <c:v>1.2816753012862892E-3</c:v>
                </c:pt>
                <c:pt idx="63345">
                  <c:v>1.2816778938220129E-3</c:v>
                </c:pt>
                <c:pt idx="63346">
                  <c:v>1.281680486246021E-3</c:v>
                </c:pt>
                <c:pt idx="63347">
                  <c:v>1.281683078558338E-3</c:v>
                </c:pt>
                <c:pt idx="63348">
                  <c:v>1.281685670758994E-3</c:v>
                </c:pt>
                <c:pt idx="63349">
                  <c:v>1.2816882628479294E-3</c:v>
                </c:pt>
                <c:pt idx="63350">
                  <c:v>1.2816908548251788E-3</c:v>
                </c:pt>
                <c:pt idx="63351">
                  <c:v>1.2816934466907688E-3</c:v>
                </c:pt>
                <c:pt idx="63352">
                  <c:v>1.2816960384446831E-3</c:v>
                </c:pt>
                <c:pt idx="63353">
                  <c:v>1.2816986300869298E-3</c:v>
                </c:pt>
                <c:pt idx="63354">
                  <c:v>1.2817012216175402E-3</c:v>
                </c:pt>
                <c:pt idx="63355">
                  <c:v>1.281703813036505E-3</c:v>
                </c:pt>
                <c:pt idx="63356">
                  <c:v>1.2817064043438176E-3</c:v>
                </c:pt>
                <c:pt idx="63357">
                  <c:v>1.2817089955395207E-3</c:v>
                </c:pt>
                <c:pt idx="63358">
                  <c:v>1.2817115866235686E-3</c:v>
                </c:pt>
                <c:pt idx="63359">
                  <c:v>1.2817141775960184E-3</c:v>
                </c:pt>
                <c:pt idx="63360">
                  <c:v>1.2817167684568366E-3</c:v>
                </c:pt>
                <c:pt idx="63361">
                  <c:v>1.2817193592060681E-3</c:v>
                </c:pt>
                <c:pt idx="63362">
                  <c:v>1.2817219498436876E-3</c:v>
                </c:pt>
                <c:pt idx="63363">
                  <c:v>1.2817245403697166E-3</c:v>
                </c:pt>
                <c:pt idx="63364">
                  <c:v>1.2817271307841488E-3</c:v>
                </c:pt>
                <c:pt idx="63365">
                  <c:v>1.2817297210870253E-3</c:v>
                </c:pt>
                <c:pt idx="63366">
                  <c:v>1.2817323112783207E-3</c:v>
                </c:pt>
                <c:pt idx="63367">
                  <c:v>1.2817349013580519E-3</c:v>
                </c:pt>
                <c:pt idx="63368">
                  <c:v>1.2817374913262215E-3</c:v>
                </c:pt>
                <c:pt idx="63369">
                  <c:v>1.2817400811828421E-3</c:v>
                </c:pt>
                <c:pt idx="63370">
                  <c:v>1.2817426709279104E-3</c:v>
                </c:pt>
                <c:pt idx="63371">
                  <c:v>1.2817452605614294E-3</c:v>
                </c:pt>
                <c:pt idx="63372">
                  <c:v>1.2817478500834329E-3</c:v>
                </c:pt>
                <c:pt idx="63373">
                  <c:v>1.2817504394939192E-3</c:v>
                </c:pt>
                <c:pt idx="63374">
                  <c:v>1.2817530287928462E-3</c:v>
                </c:pt>
                <c:pt idx="63375">
                  <c:v>1.281755617980315E-3</c:v>
                </c:pt>
                <c:pt idx="63376">
                  <c:v>1.2817582070562535E-3</c:v>
                </c:pt>
                <c:pt idx="63377">
                  <c:v>1.281760796020701E-3</c:v>
                </c:pt>
                <c:pt idx="63378">
                  <c:v>1.281763384873649E-3</c:v>
                </c:pt>
                <c:pt idx="63379">
                  <c:v>1.2817659736151154E-3</c:v>
                </c:pt>
                <c:pt idx="63380">
                  <c:v>1.2817685622451209E-3</c:v>
                </c:pt>
                <c:pt idx="63381">
                  <c:v>1.2817711507636493E-3</c:v>
                </c:pt>
                <c:pt idx="63382">
                  <c:v>1.2817737391707129E-3</c:v>
                </c:pt>
                <c:pt idx="63383">
                  <c:v>1.2817763274663144E-3</c:v>
                </c:pt>
                <c:pt idx="63384">
                  <c:v>1.2817789156504289E-3</c:v>
                </c:pt>
                <c:pt idx="63385">
                  <c:v>1.2817815037231466E-3</c:v>
                </c:pt>
                <c:pt idx="63386">
                  <c:v>1.2817840916844064E-3</c:v>
                </c:pt>
                <c:pt idx="63387">
                  <c:v>1.2817866795342549E-3</c:v>
                </c:pt>
                <c:pt idx="63388">
                  <c:v>1.2817892672726669E-3</c:v>
                </c:pt>
                <c:pt idx="63389">
                  <c:v>1.28179185489964E-3</c:v>
                </c:pt>
                <c:pt idx="63390">
                  <c:v>1.2817944424152372E-3</c:v>
                </c:pt>
                <c:pt idx="63391">
                  <c:v>1.2817970298194116E-3</c:v>
                </c:pt>
                <c:pt idx="63392">
                  <c:v>1.2817996171122002E-3</c:v>
                </c:pt>
                <c:pt idx="63393">
                  <c:v>1.2818022042936138E-3</c:v>
                </c:pt>
                <c:pt idx="63394">
                  <c:v>1.2818047913636284E-3</c:v>
                </c:pt>
                <c:pt idx="63395">
                  <c:v>1.281807378322259E-3</c:v>
                </c:pt>
                <c:pt idx="63396">
                  <c:v>1.2818099651695136E-3</c:v>
                </c:pt>
                <c:pt idx="63397">
                  <c:v>1.2818125519054252E-3</c:v>
                </c:pt>
                <c:pt idx="63398">
                  <c:v>1.2818151385299522E-3</c:v>
                </c:pt>
                <c:pt idx="63399">
                  <c:v>1.2818177250431503E-3</c:v>
                </c:pt>
                <c:pt idx="63400">
                  <c:v>1.2818203114449843E-3</c:v>
                </c:pt>
                <c:pt idx="63401">
                  <c:v>1.281822897735499E-3</c:v>
                </c:pt>
                <c:pt idx="63402">
                  <c:v>1.2818254839146981E-3</c:v>
                </c:pt>
                <c:pt idx="63403">
                  <c:v>1.2818280699825784E-3</c:v>
                </c:pt>
                <c:pt idx="63404">
                  <c:v>1.2818306559391228E-3</c:v>
                </c:pt>
                <c:pt idx="63405">
                  <c:v>1.2818332417843508E-3</c:v>
                </c:pt>
                <c:pt idx="63406">
                  <c:v>1.2818358275182827E-3</c:v>
                </c:pt>
                <c:pt idx="63407">
                  <c:v>1.281838413140952E-3</c:v>
                </c:pt>
                <c:pt idx="63408">
                  <c:v>1.2818409986522952E-3</c:v>
                </c:pt>
                <c:pt idx="63409">
                  <c:v>1.2818435840523605E-3</c:v>
                </c:pt>
                <c:pt idx="63410">
                  <c:v>1.2818461693411643E-3</c:v>
                </c:pt>
                <c:pt idx="63411">
                  <c:v>1.2818487545187089E-3</c:v>
                </c:pt>
                <c:pt idx="63412">
                  <c:v>1.2818513395849668E-3</c:v>
                </c:pt>
                <c:pt idx="63413">
                  <c:v>1.2818539245399631E-3</c:v>
                </c:pt>
                <c:pt idx="63414">
                  <c:v>1.2818565093837295E-3</c:v>
                </c:pt>
                <c:pt idx="63415">
                  <c:v>1.2818590941162734E-3</c:v>
                </c:pt>
                <c:pt idx="63416">
                  <c:v>1.2818616787375549E-3</c:v>
                </c:pt>
                <c:pt idx="63417">
                  <c:v>1.2818642632476205E-3</c:v>
                </c:pt>
                <c:pt idx="63418">
                  <c:v>1.2818668476464465E-3</c:v>
                </c:pt>
                <c:pt idx="63419">
                  <c:v>1.2818694319340661E-3</c:v>
                </c:pt>
                <c:pt idx="63420">
                  <c:v>1.2818720161104742E-3</c:v>
                </c:pt>
                <c:pt idx="63421">
                  <c:v>1.2818746001757131E-3</c:v>
                </c:pt>
                <c:pt idx="63422">
                  <c:v>1.2818771841297341E-3</c:v>
                </c:pt>
                <c:pt idx="63423">
                  <c:v>1.2818797679725572E-3</c:v>
                </c:pt>
                <c:pt idx="63424">
                  <c:v>1.2818823517042283E-3</c:v>
                </c:pt>
                <c:pt idx="63425">
                  <c:v>1.2818849353246917E-3</c:v>
                </c:pt>
                <c:pt idx="63426">
                  <c:v>1.2818875188339964E-3</c:v>
                </c:pt>
                <c:pt idx="63427">
                  <c:v>1.2818901022321563E-3</c:v>
                </c:pt>
                <c:pt idx="63428">
                  <c:v>1.281892685519159E-3</c:v>
                </c:pt>
                <c:pt idx="63429">
                  <c:v>1.281895268694988E-3</c:v>
                </c:pt>
                <c:pt idx="63430">
                  <c:v>1.2818978517597261E-3</c:v>
                </c:pt>
                <c:pt idx="63431">
                  <c:v>1.2819004347133015E-3</c:v>
                </c:pt>
                <c:pt idx="63432">
                  <c:v>1.2819030175557722E-3</c:v>
                </c:pt>
                <c:pt idx="63433">
                  <c:v>1.2819056002871191E-3</c:v>
                </c:pt>
                <c:pt idx="63434">
                  <c:v>1.281908182907357E-3</c:v>
                </c:pt>
                <c:pt idx="63435">
                  <c:v>1.2819107654164635E-3</c:v>
                </c:pt>
                <c:pt idx="63436">
                  <c:v>1.2819133478144768E-3</c:v>
                </c:pt>
                <c:pt idx="63437">
                  <c:v>1.2819159301014123E-3</c:v>
                </c:pt>
                <c:pt idx="63438">
                  <c:v>1.2819185122772488E-3</c:v>
                </c:pt>
                <c:pt idx="63439">
                  <c:v>1.2819210943420109E-3</c:v>
                </c:pt>
                <c:pt idx="63440">
                  <c:v>1.2819236762957053E-3</c:v>
                </c:pt>
                <c:pt idx="63441">
                  <c:v>1.281926258138317E-3</c:v>
                </c:pt>
                <c:pt idx="63442">
                  <c:v>1.2819288398698957E-3</c:v>
                </c:pt>
                <c:pt idx="63443">
                  <c:v>1.2819314214904043E-3</c:v>
                </c:pt>
                <c:pt idx="63444">
                  <c:v>1.2819340029998612E-3</c:v>
                </c:pt>
                <c:pt idx="63445">
                  <c:v>1.2819365843982887E-3</c:v>
                </c:pt>
                <c:pt idx="63446">
                  <c:v>1.2819391656857045E-3</c:v>
                </c:pt>
                <c:pt idx="63447">
                  <c:v>1.2819417468620798E-3</c:v>
                </c:pt>
                <c:pt idx="63448">
                  <c:v>1.2819443279274262E-3</c:v>
                </c:pt>
                <c:pt idx="63449">
                  <c:v>1.2819469088817901E-3</c:v>
                </c:pt>
                <c:pt idx="63450">
                  <c:v>1.2819494897251277E-3</c:v>
                </c:pt>
                <c:pt idx="63451">
                  <c:v>1.281952070457465E-3</c:v>
                </c:pt>
                <c:pt idx="63452">
                  <c:v>1.2819546510788194E-3</c:v>
                </c:pt>
                <c:pt idx="63453">
                  <c:v>1.2819572315891739E-3</c:v>
                </c:pt>
                <c:pt idx="63454">
                  <c:v>1.2819598119885522E-3</c:v>
                </c:pt>
                <c:pt idx="63455">
                  <c:v>1.2819623922769748E-3</c:v>
                </c:pt>
                <c:pt idx="63456">
                  <c:v>1.281964972454433E-3</c:v>
                </c:pt>
                <c:pt idx="63457">
                  <c:v>1.2819675525209313E-3</c:v>
                </c:pt>
                <c:pt idx="63458">
                  <c:v>1.2819701324764733E-3</c:v>
                </c:pt>
                <c:pt idx="63459">
                  <c:v>1.2819727123211003E-3</c:v>
                </c:pt>
                <c:pt idx="63460">
                  <c:v>1.2819752920547607E-3</c:v>
                </c:pt>
                <c:pt idx="63461">
                  <c:v>1.2819778716774925E-3</c:v>
                </c:pt>
                <c:pt idx="63462">
                  <c:v>1.2819804511893314E-3</c:v>
                </c:pt>
                <c:pt idx="63463">
                  <c:v>1.2819830305902161E-3</c:v>
                </c:pt>
                <c:pt idx="63464">
                  <c:v>1.2819856098802013E-3</c:v>
                </c:pt>
                <c:pt idx="63465">
                  <c:v>1.2819881890592977E-3</c:v>
                </c:pt>
                <c:pt idx="63466">
                  <c:v>1.2819907681274911E-3</c:v>
                </c:pt>
                <c:pt idx="63467">
                  <c:v>1.2819933470847929E-3</c:v>
                </c:pt>
                <c:pt idx="63468">
                  <c:v>1.2819959259311976E-3</c:v>
                </c:pt>
                <c:pt idx="63469">
                  <c:v>1.2819985046667365E-3</c:v>
                </c:pt>
                <c:pt idx="63470">
                  <c:v>1.2820010832914239E-3</c:v>
                </c:pt>
                <c:pt idx="63471">
                  <c:v>1.2820036618052147E-3</c:v>
                </c:pt>
                <c:pt idx="63472">
                  <c:v>1.2820062402081572E-3</c:v>
                </c:pt>
                <c:pt idx="63473">
                  <c:v>1.2820088185002644E-3</c:v>
                </c:pt>
                <c:pt idx="63474">
                  <c:v>1.2820113966815203E-3</c:v>
                </c:pt>
                <c:pt idx="63475">
                  <c:v>1.2820139747519381E-3</c:v>
                </c:pt>
                <c:pt idx="63476">
                  <c:v>1.2820165527115514E-3</c:v>
                </c:pt>
                <c:pt idx="63477">
                  <c:v>1.2820191305603185E-3</c:v>
                </c:pt>
                <c:pt idx="63478">
                  <c:v>1.2820217082983153E-3</c:v>
                </c:pt>
                <c:pt idx="63479">
                  <c:v>1.2820242859254555E-3</c:v>
                </c:pt>
                <c:pt idx="63480">
                  <c:v>1.2820268634418104E-3</c:v>
                </c:pt>
                <c:pt idx="63481">
                  <c:v>1.2820294408473702E-3</c:v>
                </c:pt>
                <c:pt idx="63482">
                  <c:v>1.2820320181421395E-3</c:v>
                </c:pt>
                <c:pt idx="63483">
                  <c:v>1.2820345953261474E-3</c:v>
                </c:pt>
                <c:pt idx="63484">
                  <c:v>1.2820371723993437E-3</c:v>
                </c:pt>
                <c:pt idx="63485">
                  <c:v>1.2820397493617892E-3</c:v>
                </c:pt>
                <c:pt idx="63486">
                  <c:v>1.2820423262134791E-3</c:v>
                </c:pt>
                <c:pt idx="63487">
                  <c:v>1.2820449029544048E-3</c:v>
                </c:pt>
                <c:pt idx="63488">
                  <c:v>1.2820474795846191E-3</c:v>
                </c:pt>
                <c:pt idx="63489">
                  <c:v>1.2820500561040566E-3</c:v>
                </c:pt>
                <c:pt idx="63490">
                  <c:v>1.2820526325127784E-3</c:v>
                </c:pt>
                <c:pt idx="63491">
                  <c:v>1.2820552088107526E-3</c:v>
                </c:pt>
                <c:pt idx="63492">
                  <c:v>1.2820577849980235E-3</c:v>
                </c:pt>
                <c:pt idx="63493">
                  <c:v>1.2820603610745659E-3</c:v>
                </c:pt>
                <c:pt idx="63494">
                  <c:v>1.282062937040418E-3</c:v>
                </c:pt>
                <c:pt idx="63495">
                  <c:v>1.2820655128955491E-3</c:v>
                </c:pt>
                <c:pt idx="63496">
                  <c:v>1.2820680886400304E-3</c:v>
                </c:pt>
                <c:pt idx="63497">
                  <c:v>1.2820706642737857E-3</c:v>
                </c:pt>
                <c:pt idx="63498">
                  <c:v>1.2820732397968678E-3</c:v>
                </c:pt>
                <c:pt idx="63499">
                  <c:v>1.2820758152092995E-3</c:v>
                </c:pt>
                <c:pt idx="63500">
                  <c:v>1.2820783905110437E-3</c:v>
                </c:pt>
                <c:pt idx="63501">
                  <c:v>1.2820809657021373E-3</c:v>
                </c:pt>
                <c:pt idx="63502">
                  <c:v>1.2820835407825794E-3</c:v>
                </c:pt>
                <c:pt idx="63503">
                  <c:v>1.2820861157523621E-3</c:v>
                </c:pt>
                <c:pt idx="63504">
                  <c:v>1.2820886906115088E-3</c:v>
                </c:pt>
                <c:pt idx="63505">
                  <c:v>1.2820912653600436E-3</c:v>
                </c:pt>
                <c:pt idx="63506">
                  <c:v>1.2820938399979375E-3</c:v>
                </c:pt>
                <c:pt idx="63507">
                  <c:v>1.2820964145252159E-3</c:v>
                </c:pt>
                <c:pt idx="63508">
                  <c:v>1.2820989889419051E-3</c:v>
                </c:pt>
                <c:pt idx="63509">
                  <c:v>1.282101563247961E-3</c:v>
                </c:pt>
                <c:pt idx="63510">
                  <c:v>1.2821041374434137E-3</c:v>
                </c:pt>
                <c:pt idx="63511">
                  <c:v>1.2821067115282964E-3</c:v>
                </c:pt>
                <c:pt idx="63512">
                  <c:v>1.2821092855025743E-3</c:v>
                </c:pt>
                <c:pt idx="63513">
                  <c:v>1.2821118593662802E-3</c:v>
                </c:pt>
                <c:pt idx="63514">
                  <c:v>1.2821144331194325E-3</c:v>
                </c:pt>
                <c:pt idx="63515">
                  <c:v>1.2821170067620106E-3</c:v>
                </c:pt>
                <c:pt idx="63516">
                  <c:v>1.2821195802940335E-3</c:v>
                </c:pt>
                <c:pt idx="63517">
                  <c:v>1.2821221537155064E-3</c:v>
                </c:pt>
                <c:pt idx="63518">
                  <c:v>1.2821247270264353E-3</c:v>
                </c:pt>
                <c:pt idx="63519">
                  <c:v>1.2821273002268407E-3</c:v>
                </c:pt>
                <c:pt idx="63520">
                  <c:v>1.2821298733167086E-3</c:v>
                </c:pt>
                <c:pt idx="63521">
                  <c:v>1.2821324462960323E-3</c:v>
                </c:pt>
                <c:pt idx="63522">
                  <c:v>1.282135019164818E-3</c:v>
                </c:pt>
                <c:pt idx="63523">
                  <c:v>1.2821375919231401E-3</c:v>
                </c:pt>
                <c:pt idx="63524">
                  <c:v>1.282140164570953E-3</c:v>
                </c:pt>
                <c:pt idx="63525">
                  <c:v>1.2821427371082362E-3</c:v>
                </c:pt>
                <c:pt idx="63526">
                  <c:v>1.2821453095350659E-3</c:v>
                </c:pt>
                <c:pt idx="63527">
                  <c:v>1.282147881851413E-3</c:v>
                </c:pt>
                <c:pt idx="63528">
                  <c:v>1.2821504540572522E-3</c:v>
                </c:pt>
                <c:pt idx="63529">
                  <c:v>1.282153026152658E-3</c:v>
                </c:pt>
                <c:pt idx="63530">
                  <c:v>1.282155598137602E-3</c:v>
                </c:pt>
                <c:pt idx="63531">
                  <c:v>1.2821581700120782E-3</c:v>
                </c:pt>
                <c:pt idx="63532">
                  <c:v>1.2821607417760877E-3</c:v>
                </c:pt>
                <c:pt idx="63533">
                  <c:v>1.2821633134296655E-3</c:v>
                </c:pt>
                <c:pt idx="63534">
                  <c:v>1.2821658849728067E-3</c:v>
                </c:pt>
                <c:pt idx="63535">
                  <c:v>1.2821684564055409E-3</c:v>
                </c:pt>
                <c:pt idx="63536">
                  <c:v>1.282171027727828E-3</c:v>
                </c:pt>
                <c:pt idx="63537">
                  <c:v>1.2821735989397166E-3</c:v>
                </c:pt>
                <c:pt idx="63538">
                  <c:v>1.2821761700411839E-3</c:v>
                </c:pt>
                <c:pt idx="63539">
                  <c:v>1.2821787410322665E-3</c:v>
                </c:pt>
                <c:pt idx="63540">
                  <c:v>1.2821813119129365E-3</c:v>
                </c:pt>
                <c:pt idx="63541">
                  <c:v>1.2821838826832467E-3</c:v>
                </c:pt>
                <c:pt idx="63542">
                  <c:v>1.2821864533431584E-3</c:v>
                </c:pt>
                <c:pt idx="63543">
                  <c:v>1.2821890238926823E-3</c:v>
                </c:pt>
                <c:pt idx="63544">
                  <c:v>1.2821915943318433E-3</c:v>
                </c:pt>
                <c:pt idx="63545">
                  <c:v>1.2821941646606512E-3</c:v>
                </c:pt>
                <c:pt idx="63546">
                  <c:v>1.2821967348791005E-3</c:v>
                </c:pt>
                <c:pt idx="63547">
                  <c:v>1.2821993049872116E-3</c:v>
                </c:pt>
                <c:pt idx="63548">
                  <c:v>1.2822018749850037E-3</c:v>
                </c:pt>
                <c:pt idx="63549">
                  <c:v>1.2822044448724259E-3</c:v>
                </c:pt>
                <c:pt idx="63550">
                  <c:v>1.2822070146495453E-3</c:v>
                </c:pt>
                <c:pt idx="63551">
                  <c:v>1.2822095843163523E-3</c:v>
                </c:pt>
                <c:pt idx="63552">
                  <c:v>1.2822121538728138E-3</c:v>
                </c:pt>
                <c:pt idx="63553">
                  <c:v>1.2822147233189855E-3</c:v>
                </c:pt>
                <c:pt idx="63554">
                  <c:v>1.2822172926548496E-3</c:v>
                </c:pt>
                <c:pt idx="63555">
                  <c:v>1.2822198618804316E-3</c:v>
                </c:pt>
                <c:pt idx="63556">
                  <c:v>1.2822224309957193E-3</c:v>
                </c:pt>
                <c:pt idx="63557">
                  <c:v>1.2822250000007326E-3</c:v>
                </c:pt>
                <c:pt idx="63558">
                  <c:v>1.2822275688954747E-3</c:v>
                </c:pt>
                <c:pt idx="63559">
                  <c:v>1.2822301376799593E-3</c:v>
                </c:pt>
                <c:pt idx="63560">
                  <c:v>1.2822327063541749E-3</c:v>
                </c:pt>
                <c:pt idx="63561">
                  <c:v>1.282235274918138E-3</c:v>
                </c:pt>
                <c:pt idx="63562">
                  <c:v>1.2822378433718562E-3</c:v>
                </c:pt>
                <c:pt idx="63563">
                  <c:v>1.2822404117153352E-3</c:v>
                </c:pt>
                <c:pt idx="63564">
                  <c:v>1.2822429799485939E-3</c:v>
                </c:pt>
                <c:pt idx="63565">
                  <c:v>1.2822455480716202E-3</c:v>
                </c:pt>
                <c:pt idx="63566">
                  <c:v>1.2822481160844061E-3</c:v>
                </c:pt>
                <c:pt idx="63567">
                  <c:v>1.2822506839870007E-3</c:v>
                </c:pt>
                <c:pt idx="63568">
                  <c:v>1.2822532517793976E-3</c:v>
                </c:pt>
                <c:pt idx="63569">
                  <c:v>1.2822558194615914E-3</c:v>
                </c:pt>
                <c:pt idx="63570">
                  <c:v>1.2822583870336127E-3</c:v>
                </c:pt>
                <c:pt idx="63571">
                  <c:v>1.2822609544954305E-3</c:v>
                </c:pt>
                <c:pt idx="63572">
                  <c:v>1.2822635218470572E-3</c:v>
                </c:pt>
                <c:pt idx="63573">
                  <c:v>1.2822660890885432E-3</c:v>
                </c:pt>
                <c:pt idx="63574">
                  <c:v>1.282268656219822E-3</c:v>
                </c:pt>
                <c:pt idx="63575">
                  <c:v>1.2822712232409929E-3</c:v>
                </c:pt>
                <c:pt idx="63576">
                  <c:v>1.2822737901519777E-3</c:v>
                </c:pt>
                <c:pt idx="63577">
                  <c:v>1.282276356952847E-3</c:v>
                </c:pt>
                <c:pt idx="63578">
                  <c:v>1.2822789236435614E-3</c:v>
                </c:pt>
                <c:pt idx="63579">
                  <c:v>1.2822814902241372E-3</c:v>
                </c:pt>
                <c:pt idx="63580">
                  <c:v>1.2822840566946183E-3</c:v>
                </c:pt>
                <c:pt idx="63581">
                  <c:v>1.2822866230549628E-3</c:v>
                </c:pt>
                <c:pt idx="63582">
                  <c:v>1.2822891893052228E-3</c:v>
                </c:pt>
                <c:pt idx="63583">
                  <c:v>1.2822917554453416E-3</c:v>
                </c:pt>
                <c:pt idx="63584">
                  <c:v>1.2822943214754047E-3</c:v>
                </c:pt>
                <c:pt idx="63585">
                  <c:v>1.2822968873953567E-3</c:v>
                </c:pt>
                <c:pt idx="63586">
                  <c:v>1.2822994532052509E-3</c:v>
                </c:pt>
                <c:pt idx="63587">
                  <c:v>1.2823020189050333E-3</c:v>
                </c:pt>
                <c:pt idx="63588">
                  <c:v>1.282304584494767E-3</c:v>
                </c:pt>
                <c:pt idx="63589">
                  <c:v>1.2823071499744457E-3</c:v>
                </c:pt>
                <c:pt idx="63590">
                  <c:v>1.2823097153440537E-3</c:v>
                </c:pt>
                <c:pt idx="63591">
                  <c:v>1.2823122806036224E-3</c:v>
                </c:pt>
                <c:pt idx="63592">
                  <c:v>1.2823148457531354E-3</c:v>
                </c:pt>
                <c:pt idx="63593">
                  <c:v>1.2823174107926332E-3</c:v>
                </c:pt>
                <c:pt idx="63594">
                  <c:v>1.2823199757220813E-3</c:v>
                </c:pt>
                <c:pt idx="63595">
                  <c:v>1.2823225405415245E-3</c:v>
                </c:pt>
                <c:pt idx="63596">
                  <c:v>1.2823251052509553E-3</c:v>
                </c:pt>
                <c:pt idx="63597">
                  <c:v>1.28232766985038E-3</c:v>
                </c:pt>
                <c:pt idx="63598">
                  <c:v>1.282330234339807E-3</c:v>
                </c:pt>
                <c:pt idx="63599">
                  <c:v>1.2823327987192413E-3</c:v>
                </c:pt>
                <c:pt idx="63600">
                  <c:v>1.282335362988667E-3</c:v>
                </c:pt>
                <c:pt idx="63601">
                  <c:v>1.282337927148106E-3</c:v>
                </c:pt>
                <c:pt idx="63602">
                  <c:v>1.2823404911975959E-3</c:v>
                </c:pt>
                <c:pt idx="63603">
                  <c:v>1.2823430551371347E-3</c:v>
                </c:pt>
                <c:pt idx="63604">
                  <c:v>1.2823456189666842E-3</c:v>
                </c:pt>
                <c:pt idx="63605">
                  <c:v>1.2823481826862958E-3</c:v>
                </c:pt>
                <c:pt idx="63606">
                  <c:v>1.2823507462959498E-3</c:v>
                </c:pt>
                <c:pt idx="63607">
                  <c:v>1.2823533097956815E-3</c:v>
                </c:pt>
                <c:pt idx="63608">
                  <c:v>1.282355873185446E-3</c:v>
                </c:pt>
                <c:pt idx="63609">
                  <c:v>1.2823584364653284E-3</c:v>
                </c:pt>
                <c:pt idx="63610">
                  <c:v>1.2823609996352652E-3</c:v>
                </c:pt>
                <c:pt idx="63611">
                  <c:v>1.2823635626953054E-3</c:v>
                </c:pt>
                <c:pt idx="63612">
                  <c:v>1.2823661256454251E-3</c:v>
                </c:pt>
                <c:pt idx="63613">
                  <c:v>1.282368688485649E-3</c:v>
                </c:pt>
                <c:pt idx="63614">
                  <c:v>1.2823712512160025E-3</c:v>
                </c:pt>
                <c:pt idx="63615">
                  <c:v>1.2823738138364603E-3</c:v>
                </c:pt>
                <c:pt idx="63616">
                  <c:v>1.2823763763470152E-3</c:v>
                </c:pt>
                <c:pt idx="63617">
                  <c:v>1.2823789387477319E-3</c:v>
                </c:pt>
                <c:pt idx="63618">
                  <c:v>1.2823815010385578E-3</c:v>
                </c:pt>
                <c:pt idx="63619">
                  <c:v>1.2823840632195348E-3</c:v>
                </c:pt>
                <c:pt idx="63620">
                  <c:v>1.282386625290666E-3</c:v>
                </c:pt>
                <c:pt idx="63621">
                  <c:v>1.282389187251959E-3</c:v>
                </c:pt>
                <c:pt idx="63622">
                  <c:v>1.2823917491034062E-3</c:v>
                </c:pt>
                <c:pt idx="63623">
                  <c:v>1.2823943108450078E-3</c:v>
                </c:pt>
                <c:pt idx="63624">
                  <c:v>1.2823968724768172E-3</c:v>
                </c:pt>
                <c:pt idx="63625">
                  <c:v>1.2823994339987569E-3</c:v>
                </c:pt>
                <c:pt idx="63626">
                  <c:v>1.2824019954109363E-3</c:v>
                </c:pt>
                <c:pt idx="63627">
                  <c:v>1.2824045567133059E-3</c:v>
                </c:pt>
                <c:pt idx="63628">
                  <c:v>1.2824071179058576E-3</c:v>
                </c:pt>
                <c:pt idx="63629">
                  <c:v>1.2824096789886507E-3</c:v>
                </c:pt>
                <c:pt idx="63630">
                  <c:v>1.2824122399616455E-3</c:v>
                </c:pt>
                <c:pt idx="63631">
                  <c:v>1.2824148008248797E-3</c:v>
                </c:pt>
                <c:pt idx="63632">
                  <c:v>1.2824173615783342E-3</c:v>
                </c:pt>
                <c:pt idx="63633">
                  <c:v>1.2824199222219973E-3</c:v>
                </c:pt>
                <c:pt idx="63634">
                  <c:v>1.2824224827559321E-3</c:v>
                </c:pt>
                <c:pt idx="63635">
                  <c:v>1.2824250431801047E-3</c:v>
                </c:pt>
                <c:pt idx="63636">
                  <c:v>1.2824276034945359E-3</c:v>
                </c:pt>
                <c:pt idx="63637">
                  <c:v>1.2824301636992388E-3</c:v>
                </c:pt>
                <c:pt idx="63638">
                  <c:v>1.2824327237942442E-3</c:v>
                </c:pt>
                <c:pt idx="63639">
                  <c:v>1.2824352837794812E-3</c:v>
                </c:pt>
                <c:pt idx="63640">
                  <c:v>1.2824378436550197E-3</c:v>
                </c:pt>
                <c:pt idx="63641">
                  <c:v>1.2824404034208457E-3</c:v>
                </c:pt>
                <c:pt idx="63642">
                  <c:v>1.2824429630769604E-3</c:v>
                </c:pt>
                <c:pt idx="63643">
                  <c:v>1.28244552262339E-3</c:v>
                </c:pt>
                <c:pt idx="63644">
                  <c:v>1.2824480820601261E-3</c:v>
                </c:pt>
                <c:pt idx="63645">
                  <c:v>1.2824506413872071E-3</c:v>
                </c:pt>
                <c:pt idx="63646">
                  <c:v>1.2824532006045996E-3</c:v>
                </c:pt>
                <c:pt idx="63647">
                  <c:v>1.2824557597123204E-3</c:v>
                </c:pt>
                <c:pt idx="63648">
                  <c:v>1.2824583187103782E-3</c:v>
                </c:pt>
                <c:pt idx="63649">
                  <c:v>1.2824608775988142E-3</c:v>
                </c:pt>
                <c:pt idx="63650">
                  <c:v>1.2824634363775671E-3</c:v>
                </c:pt>
                <c:pt idx="63651">
                  <c:v>1.2824659950467004E-3</c:v>
                </c:pt>
                <c:pt idx="63652">
                  <c:v>1.2824685536061908E-3</c:v>
                </c:pt>
                <c:pt idx="63653">
                  <c:v>1.2824711120560594E-3</c:v>
                </c:pt>
                <c:pt idx="63654">
                  <c:v>1.2824736703963011E-3</c:v>
                </c:pt>
                <c:pt idx="63655">
                  <c:v>1.2824762286269423E-3</c:v>
                </c:pt>
                <c:pt idx="63656">
                  <c:v>1.282478786747946E-3</c:v>
                </c:pt>
                <c:pt idx="63657">
                  <c:v>1.2824813447593801E-3</c:v>
                </c:pt>
                <c:pt idx="63658">
                  <c:v>1.2824839026612282E-3</c:v>
                </c:pt>
                <c:pt idx="63659">
                  <c:v>1.2824864604534703E-3</c:v>
                </c:pt>
                <c:pt idx="63660">
                  <c:v>1.2824890181361544E-3</c:v>
                </c:pt>
                <c:pt idx="63661">
                  <c:v>1.2824915757092532E-3</c:v>
                </c:pt>
                <c:pt idx="63662">
                  <c:v>1.2824941331727702E-3</c:v>
                </c:pt>
                <c:pt idx="63663">
                  <c:v>1.2824966905267703E-3</c:v>
                </c:pt>
                <c:pt idx="63664">
                  <c:v>1.2824992477711802E-3</c:v>
                </c:pt>
                <c:pt idx="63665">
                  <c:v>1.2825018049060538E-3</c:v>
                </c:pt>
                <c:pt idx="63666">
                  <c:v>1.2825043619313988E-3</c:v>
                </c:pt>
                <c:pt idx="63667">
                  <c:v>1.2825069188471812E-3</c:v>
                </c:pt>
                <c:pt idx="63668">
                  <c:v>1.2825094756534739E-3</c:v>
                </c:pt>
                <c:pt idx="63669">
                  <c:v>1.2825120323502453E-3</c:v>
                </c:pt>
                <c:pt idx="63670">
                  <c:v>1.2825145889374988E-3</c:v>
                </c:pt>
                <c:pt idx="63671">
                  <c:v>1.2825171454152633E-3</c:v>
                </c:pt>
                <c:pt idx="63672">
                  <c:v>1.2825197017835271E-3</c:v>
                </c:pt>
                <c:pt idx="63673">
                  <c:v>1.282522258042299E-3</c:v>
                </c:pt>
                <c:pt idx="63674">
                  <c:v>1.2825248141915809E-3</c:v>
                </c:pt>
                <c:pt idx="63675">
                  <c:v>1.2825273702313843E-3</c:v>
                </c:pt>
                <c:pt idx="63676">
                  <c:v>1.2825299261617271E-3</c:v>
                </c:pt>
                <c:pt idx="63677">
                  <c:v>1.2825324819825809E-3</c:v>
                </c:pt>
                <c:pt idx="63678">
                  <c:v>1.2825350376940133E-3</c:v>
                </c:pt>
                <c:pt idx="63679">
                  <c:v>1.2825375932959868E-3</c:v>
                </c:pt>
                <c:pt idx="63680">
                  <c:v>1.2825401487884757E-3</c:v>
                </c:pt>
                <c:pt idx="63681">
                  <c:v>1.2825427041715574E-3</c:v>
                </c:pt>
                <c:pt idx="63682">
                  <c:v>1.2825452594452391E-3</c:v>
                </c:pt>
                <c:pt idx="63683">
                  <c:v>1.2825478146094888E-3</c:v>
                </c:pt>
                <c:pt idx="63684">
                  <c:v>1.2825503696643019E-3</c:v>
                </c:pt>
                <c:pt idx="63685">
                  <c:v>1.2825529246097219E-3</c:v>
                </c:pt>
                <c:pt idx="63686">
                  <c:v>1.282555479445723E-3</c:v>
                </c:pt>
                <c:pt idx="63687">
                  <c:v>1.2825580341723625E-3</c:v>
                </c:pt>
                <c:pt idx="63688">
                  <c:v>1.2825605887895968E-3</c:v>
                </c:pt>
                <c:pt idx="63689">
                  <c:v>1.2825631432974382E-3</c:v>
                </c:pt>
                <c:pt idx="63690">
                  <c:v>1.2825656976959182E-3</c:v>
                </c:pt>
                <c:pt idx="63691">
                  <c:v>1.2825682519850353E-3</c:v>
                </c:pt>
                <c:pt idx="63692">
                  <c:v>1.2825708061647558E-3</c:v>
                </c:pt>
                <c:pt idx="63693">
                  <c:v>1.2825733602351271E-3</c:v>
                </c:pt>
                <c:pt idx="63694">
                  <c:v>1.2825759141962027E-3</c:v>
                </c:pt>
                <c:pt idx="63695">
                  <c:v>1.2825784680479283E-3</c:v>
                </c:pt>
                <c:pt idx="63696">
                  <c:v>1.2825810217902763E-3</c:v>
                </c:pt>
                <c:pt idx="63697">
                  <c:v>1.2825835754233326E-3</c:v>
                </c:pt>
                <c:pt idx="63698">
                  <c:v>1.2825861289470421E-3</c:v>
                </c:pt>
                <c:pt idx="63699">
                  <c:v>1.2825886823614411E-3</c:v>
                </c:pt>
                <c:pt idx="63700">
                  <c:v>1.2825912356665495E-3</c:v>
                </c:pt>
                <c:pt idx="63701">
                  <c:v>1.2825937888623661E-3</c:v>
                </c:pt>
                <c:pt idx="63702">
                  <c:v>1.2825963419488462E-3</c:v>
                </c:pt>
                <c:pt idx="63703">
                  <c:v>1.2825988949261024E-3</c:v>
                </c:pt>
                <c:pt idx="63704">
                  <c:v>1.2826014477940462E-3</c:v>
                </c:pt>
                <c:pt idx="63705">
                  <c:v>1.2826040005527223E-3</c:v>
                </c:pt>
                <c:pt idx="63706">
                  <c:v>1.2826065532020919E-3</c:v>
                </c:pt>
                <c:pt idx="63707">
                  <c:v>1.2826091057422436E-3</c:v>
                </c:pt>
                <c:pt idx="63708">
                  <c:v>1.2826116581731476E-3</c:v>
                </c:pt>
                <c:pt idx="63709">
                  <c:v>1.2826142104948313E-3</c:v>
                </c:pt>
                <c:pt idx="63710">
                  <c:v>1.2826167627072286E-3</c:v>
                </c:pt>
                <c:pt idx="63711">
                  <c:v>1.2826193148104254E-3</c:v>
                </c:pt>
                <c:pt idx="63712">
                  <c:v>1.2826218668043946E-3</c:v>
                </c:pt>
                <c:pt idx="63713">
                  <c:v>1.2826244186891402E-3</c:v>
                </c:pt>
                <c:pt idx="63714">
                  <c:v>1.2826269704646414E-3</c:v>
                </c:pt>
                <c:pt idx="63715">
                  <c:v>1.2826295221309615E-3</c:v>
                </c:pt>
                <c:pt idx="63716">
                  <c:v>1.2826320736880981E-3</c:v>
                </c:pt>
                <c:pt idx="63717">
                  <c:v>1.2826346251360527E-3</c:v>
                </c:pt>
                <c:pt idx="63718">
                  <c:v>1.2826371764747971E-3</c:v>
                </c:pt>
                <c:pt idx="63719">
                  <c:v>1.282639727704391E-3</c:v>
                </c:pt>
                <c:pt idx="63720">
                  <c:v>1.2826422788247919E-3</c:v>
                </c:pt>
                <c:pt idx="63721">
                  <c:v>1.2826448298360361E-3</c:v>
                </c:pt>
                <c:pt idx="63722">
                  <c:v>1.2826473807381396E-3</c:v>
                </c:pt>
                <c:pt idx="63723">
                  <c:v>1.2826499315310624E-3</c:v>
                </c:pt>
                <c:pt idx="63724">
                  <c:v>1.2826524822148783E-3</c:v>
                </c:pt>
                <c:pt idx="63725">
                  <c:v>1.282655032789523E-3</c:v>
                </c:pt>
                <c:pt idx="63726">
                  <c:v>1.2826575832550642E-3</c:v>
                </c:pt>
                <c:pt idx="63727">
                  <c:v>1.282660133611474E-3</c:v>
                </c:pt>
                <c:pt idx="63728">
                  <c:v>1.2826626838587569E-3</c:v>
                </c:pt>
                <c:pt idx="63729">
                  <c:v>1.2826652339969688E-3</c:v>
                </c:pt>
                <c:pt idx="63730">
                  <c:v>1.2826677840260389E-3</c:v>
                </c:pt>
                <c:pt idx="63731">
                  <c:v>1.2826703339460252E-3</c:v>
                </c:pt>
                <c:pt idx="63732">
                  <c:v>1.282672883756943E-3</c:v>
                </c:pt>
                <c:pt idx="63733">
                  <c:v>1.2826754334587542E-3</c:v>
                </c:pt>
                <c:pt idx="63734">
                  <c:v>1.2826779830515177E-3</c:v>
                </c:pt>
                <c:pt idx="63735">
                  <c:v>1.2826805325351698E-3</c:v>
                </c:pt>
                <c:pt idx="63736">
                  <c:v>1.2826830819097777E-3</c:v>
                </c:pt>
                <c:pt idx="63737">
                  <c:v>1.2826856311753431E-3</c:v>
                </c:pt>
                <c:pt idx="63738">
                  <c:v>1.2826881803318542E-3</c:v>
                </c:pt>
                <c:pt idx="63739">
                  <c:v>1.2826907293793494E-3</c:v>
                </c:pt>
                <c:pt idx="63740">
                  <c:v>1.2826932783177711E-3</c:v>
                </c:pt>
                <c:pt idx="63741">
                  <c:v>1.2826958271471801E-3</c:v>
                </c:pt>
                <c:pt idx="63742">
                  <c:v>1.2826983758675795E-3</c:v>
                </c:pt>
                <c:pt idx="63743">
                  <c:v>1.2827009244789484E-3</c:v>
                </c:pt>
                <c:pt idx="63744">
                  <c:v>1.2827034729813215E-3</c:v>
                </c:pt>
                <c:pt idx="63745">
                  <c:v>1.2827060213747216E-3</c:v>
                </c:pt>
                <c:pt idx="63746">
                  <c:v>1.2827085696590929E-3</c:v>
                </c:pt>
                <c:pt idx="63747">
                  <c:v>1.2827111178344837E-3</c:v>
                </c:pt>
                <c:pt idx="63748">
                  <c:v>1.2827136659008824E-3</c:v>
                </c:pt>
                <c:pt idx="63749">
                  <c:v>1.2827162138583409E-3</c:v>
                </c:pt>
                <c:pt idx="63750">
                  <c:v>1.2827187617068204E-3</c:v>
                </c:pt>
                <c:pt idx="63751">
                  <c:v>1.2827213094463545E-3</c:v>
                </c:pt>
                <c:pt idx="63752">
                  <c:v>1.2827238570768821E-3</c:v>
                </c:pt>
                <c:pt idx="63753">
                  <c:v>1.2827264045985032E-3</c:v>
                </c:pt>
                <c:pt idx="63754">
                  <c:v>1.2827289520111966E-3</c:v>
                </c:pt>
                <c:pt idx="63755">
                  <c:v>1.2827314993149636E-3</c:v>
                </c:pt>
                <c:pt idx="63756">
                  <c:v>1.2827340465097878E-3</c:v>
                </c:pt>
                <c:pt idx="63757">
                  <c:v>1.2827365935957054E-3</c:v>
                </c:pt>
                <c:pt idx="63758">
                  <c:v>1.2827391405727168E-3</c:v>
                </c:pt>
                <c:pt idx="63759">
                  <c:v>1.2827416874408143E-3</c:v>
                </c:pt>
                <c:pt idx="63760">
                  <c:v>1.2827442342000085E-3</c:v>
                </c:pt>
                <c:pt idx="63761">
                  <c:v>1.2827467808502956E-3</c:v>
                </c:pt>
                <c:pt idx="63762">
                  <c:v>1.2827493273917211E-3</c:v>
                </c:pt>
                <c:pt idx="63763">
                  <c:v>1.2827518738242627E-3</c:v>
                </c:pt>
                <c:pt idx="63764">
                  <c:v>1.2827544201479719E-3</c:v>
                </c:pt>
                <c:pt idx="63765">
                  <c:v>1.2827569663627868E-3</c:v>
                </c:pt>
                <c:pt idx="63766">
                  <c:v>1.2827595124687448E-3</c:v>
                </c:pt>
                <c:pt idx="63767">
                  <c:v>1.2827620584658504E-3</c:v>
                </c:pt>
                <c:pt idx="63768">
                  <c:v>1.2827646043541167E-3</c:v>
                </c:pt>
                <c:pt idx="63769">
                  <c:v>1.2827671501335349E-3</c:v>
                </c:pt>
                <c:pt idx="63770">
                  <c:v>1.2827696958041413E-3</c:v>
                </c:pt>
                <c:pt idx="63771">
                  <c:v>1.2827722413659257E-3</c:v>
                </c:pt>
                <c:pt idx="63772">
                  <c:v>1.2827747868188861E-3</c:v>
                </c:pt>
                <c:pt idx="63773">
                  <c:v>1.2827773321630294E-3</c:v>
                </c:pt>
                <c:pt idx="63774">
                  <c:v>1.2827798773983902E-3</c:v>
                </c:pt>
                <c:pt idx="63775">
                  <c:v>1.2827824225249552E-3</c:v>
                </c:pt>
                <c:pt idx="63776">
                  <c:v>1.2827849675427199E-3</c:v>
                </c:pt>
                <c:pt idx="63777">
                  <c:v>1.2827875124517131E-3</c:v>
                </c:pt>
                <c:pt idx="63778">
                  <c:v>1.2827900572519211E-3</c:v>
                </c:pt>
                <c:pt idx="63779">
                  <c:v>1.2827926019433505E-3</c:v>
                </c:pt>
                <c:pt idx="63780">
                  <c:v>1.2827951465260411E-3</c:v>
                </c:pt>
                <c:pt idx="63781">
                  <c:v>1.2827976909999688E-3</c:v>
                </c:pt>
                <c:pt idx="63782">
                  <c:v>1.2828002353651499E-3</c:v>
                </c:pt>
                <c:pt idx="63783">
                  <c:v>1.2828027796216138E-3</c:v>
                </c:pt>
                <c:pt idx="63784">
                  <c:v>1.282805323769321E-3</c:v>
                </c:pt>
                <c:pt idx="63785">
                  <c:v>1.2828078678083115E-3</c:v>
                </c:pt>
                <c:pt idx="63786">
                  <c:v>1.282810411738555E-3</c:v>
                </c:pt>
                <c:pt idx="63787">
                  <c:v>1.282812955560116E-3</c:v>
                </c:pt>
                <c:pt idx="63788">
                  <c:v>1.2828154992729601E-3</c:v>
                </c:pt>
                <c:pt idx="63789">
                  <c:v>1.282818042877101E-3</c:v>
                </c:pt>
                <c:pt idx="63790">
                  <c:v>1.2828205863725445E-3</c:v>
                </c:pt>
                <c:pt idx="63791">
                  <c:v>1.2828231297593289E-3</c:v>
                </c:pt>
                <c:pt idx="63792">
                  <c:v>1.2828256730374318E-3</c:v>
                </c:pt>
                <c:pt idx="63793">
                  <c:v>1.2828282162068204E-3</c:v>
                </c:pt>
                <c:pt idx="63794">
                  <c:v>1.282830759267575E-3</c:v>
                </c:pt>
                <c:pt idx="63795">
                  <c:v>1.2828333022196518E-3</c:v>
                </c:pt>
                <c:pt idx="63796">
                  <c:v>1.2828358450631112E-3</c:v>
                </c:pt>
                <c:pt idx="63797">
                  <c:v>1.2828383877979002E-3</c:v>
                </c:pt>
                <c:pt idx="63798">
                  <c:v>1.2828409304240806E-3</c:v>
                </c:pt>
                <c:pt idx="63799">
                  <c:v>1.2828434729416109E-3</c:v>
                </c:pt>
                <c:pt idx="63800">
                  <c:v>1.2828460153505054E-3</c:v>
                </c:pt>
                <c:pt idx="63801">
                  <c:v>1.2828485576508012E-3</c:v>
                </c:pt>
                <c:pt idx="63802">
                  <c:v>1.2828510998424711E-3</c:v>
                </c:pt>
                <c:pt idx="63803">
                  <c:v>1.2828536419255475E-3</c:v>
                </c:pt>
                <c:pt idx="63804">
                  <c:v>1.282856183900028E-3</c:v>
                </c:pt>
                <c:pt idx="63805">
                  <c:v>1.2828587257659096E-3</c:v>
                </c:pt>
                <c:pt idx="63806">
                  <c:v>1.2828612675232142E-3</c:v>
                </c:pt>
                <c:pt idx="63807">
                  <c:v>1.2828638091719818E-3</c:v>
                </c:pt>
                <c:pt idx="63808">
                  <c:v>1.2828663507121036E-3</c:v>
                </c:pt>
                <c:pt idx="63809">
                  <c:v>1.2828688921436905E-3</c:v>
                </c:pt>
                <c:pt idx="63810">
                  <c:v>1.282871433466742E-3</c:v>
                </c:pt>
                <c:pt idx="63811">
                  <c:v>1.2828739746812193E-3</c:v>
                </c:pt>
                <c:pt idx="63812">
                  <c:v>1.2828765157871615E-3</c:v>
                </c:pt>
                <c:pt idx="63813">
                  <c:v>1.2828790567845814E-3</c:v>
                </c:pt>
                <c:pt idx="63814">
                  <c:v>1.2828815976734522E-3</c:v>
                </c:pt>
                <c:pt idx="63815">
                  <c:v>1.282884138453797E-3</c:v>
                </c:pt>
                <c:pt idx="63816">
                  <c:v>1.2828866791256745E-3</c:v>
                </c:pt>
                <c:pt idx="63817">
                  <c:v>1.2828892196889853E-3</c:v>
                </c:pt>
                <c:pt idx="63818">
                  <c:v>1.2828917601438391E-3</c:v>
                </c:pt>
                <c:pt idx="63819">
                  <c:v>1.2828943004901784E-3</c:v>
                </c:pt>
                <c:pt idx="63820">
                  <c:v>1.2828968407280351E-3</c:v>
                </c:pt>
                <c:pt idx="63821">
                  <c:v>1.2828993808574028E-3</c:v>
                </c:pt>
                <c:pt idx="63822">
                  <c:v>1.2829019208782909E-3</c:v>
                </c:pt>
                <c:pt idx="63823">
                  <c:v>1.2829044607907353E-3</c:v>
                </c:pt>
                <c:pt idx="63824">
                  <c:v>1.2829070005946901E-3</c:v>
                </c:pt>
                <c:pt idx="63825">
                  <c:v>1.2829095402902061E-3</c:v>
                </c:pt>
                <c:pt idx="63826">
                  <c:v>1.2829120798772777E-3</c:v>
                </c:pt>
                <c:pt idx="63827">
                  <c:v>1.2829146193559003E-3</c:v>
                </c:pt>
                <c:pt idx="63828">
                  <c:v>1.2829171587261079E-3</c:v>
                </c:pt>
                <c:pt idx="63829">
                  <c:v>1.282919697987873E-3</c:v>
                </c:pt>
                <c:pt idx="63830">
                  <c:v>1.282922237141233E-3</c:v>
                </c:pt>
                <c:pt idx="63831">
                  <c:v>1.2829247761861713E-3</c:v>
                </c:pt>
                <c:pt idx="63832">
                  <c:v>1.282927315122693E-3</c:v>
                </c:pt>
                <c:pt idx="63833">
                  <c:v>1.2829298539508169E-3</c:v>
                </c:pt>
                <c:pt idx="63834">
                  <c:v>1.2829323926705806E-3</c:v>
                </c:pt>
                <c:pt idx="63835">
                  <c:v>1.2829349312819395E-3</c:v>
                </c:pt>
                <c:pt idx="63836">
                  <c:v>1.2829374697849254E-3</c:v>
                </c:pt>
                <c:pt idx="63837">
                  <c:v>1.2829400081795258E-3</c:v>
                </c:pt>
                <c:pt idx="63838">
                  <c:v>1.2829425464657329E-3</c:v>
                </c:pt>
                <c:pt idx="63839">
                  <c:v>1.2829450846436293E-3</c:v>
                </c:pt>
                <c:pt idx="63840">
                  <c:v>1.282947622713167E-3</c:v>
                </c:pt>
                <c:pt idx="63841">
                  <c:v>1.2829501606743544E-3</c:v>
                </c:pt>
                <c:pt idx="63842">
                  <c:v>1.2829526985272132E-3</c:v>
                </c:pt>
                <c:pt idx="63843">
                  <c:v>1.2829552362717299E-3</c:v>
                </c:pt>
                <c:pt idx="63844">
                  <c:v>1.2829577739079108E-3</c:v>
                </c:pt>
                <c:pt idx="63845">
                  <c:v>1.282960311435785E-3</c:v>
                </c:pt>
                <c:pt idx="63846">
                  <c:v>1.2829628488553709E-3</c:v>
                </c:pt>
                <c:pt idx="63847">
                  <c:v>1.2829653861666139E-3</c:v>
                </c:pt>
                <c:pt idx="63848">
                  <c:v>1.2829679233695998E-3</c:v>
                </c:pt>
                <c:pt idx="63849">
                  <c:v>1.2829704604642896E-3</c:v>
                </c:pt>
                <c:pt idx="63850">
                  <c:v>1.2829729974506592E-3</c:v>
                </c:pt>
                <c:pt idx="63851">
                  <c:v>1.2829755343288036E-3</c:v>
                </c:pt>
                <c:pt idx="63852">
                  <c:v>1.2829780710986568E-3</c:v>
                </c:pt>
                <c:pt idx="63853">
                  <c:v>1.2829806077602518E-3</c:v>
                </c:pt>
                <c:pt idx="63854">
                  <c:v>1.282983144313581E-3</c:v>
                </c:pt>
                <c:pt idx="63855">
                  <c:v>1.2829856807586629E-3</c:v>
                </c:pt>
                <c:pt idx="63856">
                  <c:v>1.2829882170954936E-3</c:v>
                </c:pt>
                <c:pt idx="63857">
                  <c:v>1.2829907533241085E-3</c:v>
                </c:pt>
                <c:pt idx="63858">
                  <c:v>1.2829932894445025E-3</c:v>
                </c:pt>
                <c:pt idx="63859">
                  <c:v>1.2829958254566452E-3</c:v>
                </c:pt>
                <c:pt idx="63860">
                  <c:v>1.2829983613605993E-3</c:v>
                </c:pt>
                <c:pt idx="63861">
                  <c:v>1.2830008971563449E-3</c:v>
                </c:pt>
                <c:pt idx="63862">
                  <c:v>1.2830034328438896E-3</c:v>
                </c:pt>
                <c:pt idx="63863">
                  <c:v>1.2830059684232089E-3</c:v>
                </c:pt>
                <c:pt idx="63864">
                  <c:v>1.2830085038943611E-3</c:v>
                </c:pt>
                <c:pt idx="63865">
                  <c:v>1.2830110392573434E-3</c:v>
                </c:pt>
                <c:pt idx="63866">
                  <c:v>1.2830135745121893E-3</c:v>
                </c:pt>
                <c:pt idx="63867">
                  <c:v>1.2830161096587908E-3</c:v>
                </c:pt>
                <c:pt idx="63868">
                  <c:v>1.2830186446972699E-3</c:v>
                </c:pt>
                <c:pt idx="63869">
                  <c:v>1.2830211796275781E-3</c:v>
                </c:pt>
                <c:pt idx="63870">
                  <c:v>1.2830237144497497E-3</c:v>
                </c:pt>
                <c:pt idx="63871">
                  <c:v>1.2830262491637929E-3</c:v>
                </c:pt>
                <c:pt idx="63872">
                  <c:v>1.2830287837697274E-3</c:v>
                </c:pt>
                <c:pt idx="63873">
                  <c:v>1.283031318267499E-3</c:v>
                </c:pt>
                <c:pt idx="63874">
                  <c:v>1.2830338526571413E-3</c:v>
                </c:pt>
                <c:pt idx="63875">
                  <c:v>1.2830363869387052E-3</c:v>
                </c:pt>
                <c:pt idx="63876">
                  <c:v>1.2830389211121458E-3</c:v>
                </c:pt>
                <c:pt idx="63877">
                  <c:v>1.2830414551774883E-3</c:v>
                </c:pt>
                <c:pt idx="63878">
                  <c:v>1.2830439891347491E-3</c:v>
                </c:pt>
                <c:pt idx="63879">
                  <c:v>1.2830465229839228E-3</c:v>
                </c:pt>
                <c:pt idx="63880">
                  <c:v>1.2830490567250308E-3</c:v>
                </c:pt>
                <c:pt idx="63881">
                  <c:v>1.283051590358041E-3</c:v>
                </c:pt>
                <c:pt idx="63882">
                  <c:v>1.2830541238829781E-3</c:v>
                </c:pt>
                <c:pt idx="63883">
                  <c:v>1.2830566572998722E-3</c:v>
                </c:pt>
                <c:pt idx="63884">
                  <c:v>1.2830591906087196E-3</c:v>
                </c:pt>
                <c:pt idx="63885">
                  <c:v>1.2830617238095267E-3</c:v>
                </c:pt>
                <c:pt idx="63886">
                  <c:v>1.2830642569023037E-3</c:v>
                </c:pt>
                <c:pt idx="63887">
                  <c:v>1.2830667898870278E-3</c:v>
                </c:pt>
                <c:pt idx="63888">
                  <c:v>1.2830693227637237E-3</c:v>
                </c:pt>
                <c:pt idx="63889">
                  <c:v>1.2830718555324203E-3</c:v>
                </c:pt>
                <c:pt idx="63890">
                  <c:v>1.2830743881931336E-3</c:v>
                </c:pt>
                <c:pt idx="63891">
                  <c:v>1.2830769207458135E-3</c:v>
                </c:pt>
                <c:pt idx="63892">
                  <c:v>1.2830794531905108E-3</c:v>
                </c:pt>
                <c:pt idx="63893">
                  <c:v>1.2830819855272049E-3</c:v>
                </c:pt>
                <c:pt idx="63894">
                  <c:v>1.2830845177559255E-3</c:v>
                </c:pt>
                <c:pt idx="63895">
                  <c:v>1.2830870498766801E-3</c:v>
                </c:pt>
                <c:pt idx="63896">
                  <c:v>1.2830895818894609E-3</c:v>
                </c:pt>
                <c:pt idx="63897">
                  <c:v>1.2830921137942711E-3</c:v>
                </c:pt>
                <c:pt idx="63898">
                  <c:v>1.283094645591121E-3</c:v>
                </c:pt>
                <c:pt idx="63899">
                  <c:v>1.2830971772800372E-3</c:v>
                </c:pt>
                <c:pt idx="63900">
                  <c:v>1.2830997088609953E-3</c:v>
                </c:pt>
                <c:pt idx="63901">
                  <c:v>1.2831022403340529E-3</c:v>
                </c:pt>
                <c:pt idx="63902">
                  <c:v>1.2831047716991466E-3</c:v>
                </c:pt>
                <c:pt idx="63903">
                  <c:v>1.2831073029563394E-3</c:v>
                </c:pt>
                <c:pt idx="63904">
                  <c:v>1.2831098341056113E-3</c:v>
                </c:pt>
                <c:pt idx="63905">
                  <c:v>1.2831123651469846E-3</c:v>
                </c:pt>
                <c:pt idx="63906">
                  <c:v>1.2831148960804483E-3</c:v>
                </c:pt>
                <c:pt idx="63907">
                  <c:v>1.2831174269060668E-3</c:v>
                </c:pt>
                <c:pt idx="63908">
                  <c:v>1.2831199576237358E-3</c:v>
                </c:pt>
                <c:pt idx="63909">
                  <c:v>1.283122488233542E-3</c:v>
                </c:pt>
                <c:pt idx="63910">
                  <c:v>1.2831250187354758E-3</c:v>
                </c:pt>
                <c:pt idx="63911">
                  <c:v>1.2831275491295559E-3</c:v>
                </c:pt>
                <c:pt idx="63912">
                  <c:v>1.2831300794157558E-3</c:v>
                </c:pt>
                <c:pt idx="63913">
                  <c:v>1.2831326095941002E-3</c:v>
                </c:pt>
                <c:pt idx="63914">
                  <c:v>1.2831351396646112E-3</c:v>
                </c:pt>
                <c:pt idx="63915">
                  <c:v>1.2831376696273045E-3</c:v>
                </c:pt>
                <c:pt idx="63916">
                  <c:v>1.2831401994821295E-3</c:v>
                </c:pt>
                <c:pt idx="63917">
                  <c:v>1.2831427292291494E-3</c:v>
                </c:pt>
                <c:pt idx="63918">
                  <c:v>1.2831452588683715E-3</c:v>
                </c:pt>
                <c:pt idx="63919">
                  <c:v>1.283147788399759E-3</c:v>
                </c:pt>
                <c:pt idx="63920">
                  <c:v>1.2831503178233397E-3</c:v>
                </c:pt>
                <c:pt idx="63921">
                  <c:v>1.2831528471391347E-3</c:v>
                </c:pt>
                <c:pt idx="63922">
                  <c:v>1.2831553763471362E-3</c:v>
                </c:pt>
                <c:pt idx="63923">
                  <c:v>1.2831579054473506E-3</c:v>
                </c:pt>
                <c:pt idx="63924">
                  <c:v>1.283160434439763E-3</c:v>
                </c:pt>
                <c:pt idx="63925">
                  <c:v>1.2831629633244558E-3</c:v>
                </c:pt>
                <c:pt idx="63926">
                  <c:v>1.2831654921013542E-3</c:v>
                </c:pt>
                <c:pt idx="63927">
                  <c:v>1.2831680207705063E-3</c:v>
                </c:pt>
                <c:pt idx="63928">
                  <c:v>1.2831705493319115E-3</c:v>
                </c:pt>
                <c:pt idx="63929">
                  <c:v>1.2831730777855626E-3</c:v>
                </c:pt>
                <c:pt idx="63930">
                  <c:v>1.2831756061314785E-3</c:v>
                </c:pt>
                <c:pt idx="63931">
                  <c:v>1.2831781343696563E-3</c:v>
                </c:pt>
                <c:pt idx="63932">
                  <c:v>1.2831806625001425E-3</c:v>
                </c:pt>
                <c:pt idx="63933">
                  <c:v>1.2831831905228924E-3</c:v>
                </c:pt>
                <c:pt idx="63934">
                  <c:v>1.2831857184379424E-3</c:v>
                </c:pt>
                <c:pt idx="63935">
                  <c:v>1.28318824624527E-3</c:v>
                </c:pt>
                <c:pt idx="63936">
                  <c:v>1.2831907739449255E-3</c:v>
                </c:pt>
                <c:pt idx="63937">
                  <c:v>1.2831933015368931E-3</c:v>
                </c:pt>
                <c:pt idx="63938">
                  <c:v>1.2831958290211705E-3</c:v>
                </c:pt>
                <c:pt idx="63939">
                  <c:v>1.2831983563977778E-3</c:v>
                </c:pt>
                <c:pt idx="63940">
                  <c:v>1.2832008836667244E-3</c:v>
                </c:pt>
                <c:pt idx="63941">
                  <c:v>1.283203410827987E-3</c:v>
                </c:pt>
                <c:pt idx="63942">
                  <c:v>1.2832059378816315E-3</c:v>
                </c:pt>
                <c:pt idx="63943">
                  <c:v>1.283208464827601E-3</c:v>
                </c:pt>
                <c:pt idx="63944">
                  <c:v>1.2832109916659363E-3</c:v>
                </c:pt>
                <c:pt idx="63945">
                  <c:v>1.283213518396638E-3</c:v>
                </c:pt>
                <c:pt idx="63946">
                  <c:v>1.2832160450197156E-3</c:v>
                </c:pt>
                <c:pt idx="63947">
                  <c:v>1.2832185715351576E-3</c:v>
                </c:pt>
                <c:pt idx="63948">
                  <c:v>1.2832210979430044E-3</c:v>
                </c:pt>
                <c:pt idx="63949">
                  <c:v>1.2832236242432268E-3</c:v>
                </c:pt>
                <c:pt idx="63950">
                  <c:v>1.2832261504359048E-3</c:v>
                </c:pt>
                <c:pt idx="63951">
                  <c:v>1.2832286765209501E-3</c:v>
                </c:pt>
                <c:pt idx="63952">
                  <c:v>1.2832312024984222E-3</c:v>
                </c:pt>
                <c:pt idx="63953">
                  <c:v>1.2832337283682905E-3</c:v>
                </c:pt>
                <c:pt idx="63954">
                  <c:v>1.2832362541306134E-3</c:v>
                </c:pt>
                <c:pt idx="63955">
                  <c:v>1.2832387797853584E-3</c:v>
                </c:pt>
                <c:pt idx="63956">
                  <c:v>1.2832413053325499E-3</c:v>
                </c:pt>
                <c:pt idx="63957">
                  <c:v>1.2832438307721636E-3</c:v>
                </c:pt>
                <c:pt idx="63958">
                  <c:v>1.2832463561042642E-3</c:v>
                </c:pt>
                <c:pt idx="63959">
                  <c:v>1.2832488813288299E-3</c:v>
                </c:pt>
                <c:pt idx="63960">
                  <c:v>1.2832514064458624E-3</c:v>
                </c:pt>
                <c:pt idx="63961">
                  <c:v>1.2832539314553469E-3</c:v>
                </c:pt>
                <c:pt idx="63962">
                  <c:v>1.2832564563573486E-3</c:v>
                </c:pt>
                <c:pt idx="63963">
                  <c:v>1.2832589811518184E-3</c:v>
                </c:pt>
                <c:pt idx="63964">
                  <c:v>1.283261505838797E-3</c:v>
                </c:pt>
                <c:pt idx="63965">
                  <c:v>1.2832640304182735E-3</c:v>
                </c:pt>
                <c:pt idx="63966">
                  <c:v>1.2832665548902509E-3</c:v>
                </c:pt>
                <c:pt idx="63967">
                  <c:v>1.2832690792547591E-3</c:v>
                </c:pt>
                <c:pt idx="63968">
                  <c:v>1.2832716035117747E-3</c:v>
                </c:pt>
                <c:pt idx="63969">
                  <c:v>1.2832741276613397E-3</c:v>
                </c:pt>
                <c:pt idx="63970">
                  <c:v>1.2832766517034359E-3</c:v>
                </c:pt>
                <c:pt idx="63971">
                  <c:v>1.2832791756380703E-3</c:v>
                </c:pt>
                <c:pt idx="63972">
                  <c:v>1.2832816994652755E-3</c:v>
                </c:pt>
                <c:pt idx="63973">
                  <c:v>1.2832842231850418E-3</c:v>
                </c:pt>
                <c:pt idx="63974">
                  <c:v>1.2832867467973401E-3</c:v>
                </c:pt>
                <c:pt idx="63975">
                  <c:v>1.2832892703022213E-3</c:v>
                </c:pt>
                <c:pt idx="63976">
                  <c:v>1.2832917936996932E-3</c:v>
                </c:pt>
                <c:pt idx="63977">
                  <c:v>1.2832943169897566E-3</c:v>
                </c:pt>
                <c:pt idx="63978">
                  <c:v>1.283296840172411E-3</c:v>
                </c:pt>
                <c:pt idx="63979">
                  <c:v>1.2832993632476131E-3</c:v>
                </c:pt>
                <c:pt idx="63980">
                  <c:v>1.2833018862154928E-3</c:v>
                </c:pt>
                <c:pt idx="63981">
                  <c:v>1.2833044090759459E-3</c:v>
                </c:pt>
                <c:pt idx="63982">
                  <c:v>1.2833069318290192E-3</c:v>
                </c:pt>
                <c:pt idx="63983">
                  <c:v>1.2833094544747287E-3</c:v>
                </c:pt>
                <c:pt idx="63984">
                  <c:v>1.2833119770130721E-3</c:v>
                </c:pt>
                <c:pt idx="63985">
                  <c:v>1.2833144994440829E-3</c:v>
                </c:pt>
                <c:pt idx="63986">
                  <c:v>1.2833170217677172E-3</c:v>
                </c:pt>
                <c:pt idx="63987">
                  <c:v>1.2833195439840314E-3</c:v>
                </c:pt>
                <c:pt idx="63988">
                  <c:v>1.2833220660929616E-3</c:v>
                </c:pt>
                <c:pt idx="63989">
                  <c:v>1.2833245880945715E-3</c:v>
                </c:pt>
                <c:pt idx="63990">
                  <c:v>1.2833271099888595E-3</c:v>
                </c:pt>
                <c:pt idx="63991">
                  <c:v>1.2833296317758364E-3</c:v>
                </c:pt>
                <c:pt idx="63992">
                  <c:v>1.2833321534554982E-3</c:v>
                </c:pt>
                <c:pt idx="63993">
                  <c:v>1.2833346750278508E-3</c:v>
                </c:pt>
                <c:pt idx="63994">
                  <c:v>1.2833371964929212E-3</c:v>
                </c:pt>
                <c:pt idx="63995">
                  <c:v>1.2833397178506807E-3</c:v>
                </c:pt>
                <c:pt idx="63996">
                  <c:v>1.283342239101148E-3</c:v>
                </c:pt>
                <c:pt idx="63997">
                  <c:v>1.2833447602443625E-3</c:v>
                </c:pt>
                <c:pt idx="63998">
                  <c:v>1.2833472812803111E-3</c:v>
                </c:pt>
                <c:pt idx="63999">
                  <c:v>1.2833498022089757E-3</c:v>
                </c:pt>
                <c:pt idx="64000">
                  <c:v>1.2833523230303902E-3</c:v>
                </c:pt>
                <c:pt idx="64001">
                  <c:v>1.2833548437445593E-3</c:v>
                </c:pt>
                <c:pt idx="64002">
                  <c:v>1.2833573643514695E-3</c:v>
                </c:pt>
                <c:pt idx="64003">
                  <c:v>1.2833598848511682E-3</c:v>
                </c:pt>
                <c:pt idx="64004">
                  <c:v>1.2833624052436231E-3</c:v>
                </c:pt>
                <c:pt idx="64005">
                  <c:v>1.2833649255288625E-3</c:v>
                </c:pt>
                <c:pt idx="64006">
                  <c:v>1.2833674457068454E-3</c:v>
                </c:pt>
                <c:pt idx="64007">
                  <c:v>1.2833699657776756E-3</c:v>
                </c:pt>
                <c:pt idx="64008">
                  <c:v>1.2833724857412919E-3</c:v>
                </c:pt>
                <c:pt idx="64009">
                  <c:v>1.2833750055977027E-3</c:v>
                </c:pt>
                <c:pt idx="64010">
                  <c:v>1.2833775253469118E-3</c:v>
                </c:pt>
                <c:pt idx="64011">
                  <c:v>1.2833800449889637E-3</c:v>
                </c:pt>
                <c:pt idx="64012">
                  <c:v>1.2833825645238283E-3</c:v>
                </c:pt>
                <c:pt idx="64013">
                  <c:v>1.2833850839515258E-3</c:v>
                </c:pt>
                <c:pt idx="64014">
                  <c:v>1.2833876032720536E-3</c:v>
                </c:pt>
                <c:pt idx="64015">
                  <c:v>1.2833901224854395E-3</c:v>
                </c:pt>
                <c:pt idx="64016">
                  <c:v>1.2833926415916849E-3</c:v>
                </c:pt>
                <c:pt idx="64017">
                  <c:v>1.2833951605907925E-3</c:v>
                </c:pt>
                <c:pt idx="64018">
                  <c:v>1.2833976794827447E-3</c:v>
                </c:pt>
                <c:pt idx="64019">
                  <c:v>1.2834001982675834E-3</c:v>
                </c:pt>
                <c:pt idx="64020">
                  <c:v>1.2834027169453079E-3</c:v>
                </c:pt>
                <c:pt idx="64021">
                  <c:v>1.2834052355159252E-3</c:v>
                </c:pt>
                <c:pt idx="64022">
                  <c:v>1.2834077539794055E-3</c:v>
                </c:pt>
                <c:pt idx="64023">
                  <c:v>1.2834102723357982E-3</c:v>
                </c:pt>
                <c:pt idx="64024">
                  <c:v>1.2834127905850892E-3</c:v>
                </c:pt>
                <c:pt idx="64025">
                  <c:v>1.2834153087273067E-3</c:v>
                </c:pt>
                <c:pt idx="64026">
                  <c:v>1.283417826762461E-3</c:v>
                </c:pt>
                <c:pt idx="64027">
                  <c:v>1.2834203446905367E-3</c:v>
                </c:pt>
                <c:pt idx="64028">
                  <c:v>1.2834228625115181E-3</c:v>
                </c:pt>
                <c:pt idx="64029">
                  <c:v>1.2834253802254919E-3</c:v>
                </c:pt>
                <c:pt idx="64030">
                  <c:v>1.2834278978323848E-3</c:v>
                </c:pt>
                <c:pt idx="64031">
                  <c:v>1.2834304153322223E-3</c:v>
                </c:pt>
                <c:pt idx="64032">
                  <c:v>1.283432932725038E-3</c:v>
                </c:pt>
                <c:pt idx="64033">
                  <c:v>1.2834354500108223E-3</c:v>
                </c:pt>
                <c:pt idx="64034">
                  <c:v>1.2834379671895896E-3</c:v>
                </c:pt>
                <c:pt idx="64035">
                  <c:v>1.283440484261334E-3</c:v>
                </c:pt>
                <c:pt idx="64036">
                  <c:v>1.2834430012260624E-3</c:v>
                </c:pt>
                <c:pt idx="64037">
                  <c:v>1.2834455180837734E-3</c:v>
                </c:pt>
                <c:pt idx="64038">
                  <c:v>1.2834480348344784E-3</c:v>
                </c:pt>
                <c:pt idx="64039">
                  <c:v>1.2834505514782418E-3</c:v>
                </c:pt>
                <c:pt idx="64040">
                  <c:v>1.2834530680150035E-3</c:v>
                </c:pt>
                <c:pt idx="64041">
                  <c:v>1.283455584444789E-3</c:v>
                </c:pt>
                <c:pt idx="64042">
                  <c:v>1.2834581007675867E-3</c:v>
                </c:pt>
                <c:pt idx="64043">
                  <c:v>1.2834606169834499E-3</c:v>
                </c:pt>
                <c:pt idx="64044">
                  <c:v>1.2834631330923421E-3</c:v>
                </c:pt>
                <c:pt idx="64045">
                  <c:v>1.2834656490942691E-3</c:v>
                </c:pt>
                <c:pt idx="64046">
                  <c:v>1.2834681649892634E-3</c:v>
                </c:pt>
                <c:pt idx="64047">
                  <c:v>1.2834706807773333E-3</c:v>
                </c:pt>
                <c:pt idx="64048">
                  <c:v>1.2834731964585016E-3</c:v>
                </c:pt>
                <c:pt idx="64049">
                  <c:v>1.2834757120327161E-3</c:v>
                </c:pt>
                <c:pt idx="64050">
                  <c:v>1.2834782275000457E-3</c:v>
                </c:pt>
                <c:pt idx="64051">
                  <c:v>1.2834807428604366E-3</c:v>
                </c:pt>
                <c:pt idx="64052">
                  <c:v>1.283483258113938E-3</c:v>
                </c:pt>
                <c:pt idx="64053">
                  <c:v>1.2834857732605353E-3</c:v>
                </c:pt>
                <c:pt idx="64054">
                  <c:v>1.2834882883002463E-3</c:v>
                </c:pt>
                <c:pt idx="64055">
                  <c:v>1.2834908032330896E-3</c:v>
                </c:pt>
                <c:pt idx="64056">
                  <c:v>1.2834933180590484E-3</c:v>
                </c:pt>
                <c:pt idx="64057">
                  <c:v>1.2834958327781368E-3</c:v>
                </c:pt>
                <c:pt idx="64058">
                  <c:v>1.2834983473903948E-3</c:v>
                </c:pt>
                <c:pt idx="64059">
                  <c:v>1.283500861895765E-3</c:v>
                </c:pt>
                <c:pt idx="64060">
                  <c:v>1.2835033762943241E-3</c:v>
                </c:pt>
                <c:pt idx="64061">
                  <c:v>1.2835058905860093E-3</c:v>
                </c:pt>
                <c:pt idx="64062">
                  <c:v>1.2835084047708569E-3</c:v>
                </c:pt>
                <c:pt idx="64063">
                  <c:v>1.2835109188488816E-3</c:v>
                </c:pt>
                <c:pt idx="64064">
                  <c:v>1.2835134328200999E-3</c:v>
                </c:pt>
                <c:pt idx="64065">
                  <c:v>1.2835159466845333E-3</c:v>
                </c:pt>
                <c:pt idx="64066">
                  <c:v>1.2835184604421321E-3</c:v>
                </c:pt>
                <c:pt idx="64067">
                  <c:v>1.2835209740929535E-3</c:v>
                </c:pt>
                <c:pt idx="64068">
                  <c:v>1.283523487636987E-3</c:v>
                </c:pt>
                <c:pt idx="64069">
                  <c:v>1.2835260010742068E-3</c:v>
                </c:pt>
                <c:pt idx="64070">
                  <c:v>1.2835285144046681E-3</c:v>
                </c:pt>
                <c:pt idx="64071">
                  <c:v>1.2835310276283448E-3</c:v>
                </c:pt>
                <c:pt idx="64072">
                  <c:v>1.2835335407452768E-3</c:v>
                </c:pt>
                <c:pt idx="64073">
                  <c:v>1.2835360537554368E-3</c:v>
                </c:pt>
                <c:pt idx="64074">
                  <c:v>1.283538566658817E-3</c:v>
                </c:pt>
                <c:pt idx="64075">
                  <c:v>1.2835410794554967E-3</c:v>
                </c:pt>
                <c:pt idx="64076">
                  <c:v>1.2835435921454391E-3</c:v>
                </c:pt>
                <c:pt idx="64077">
                  <c:v>1.2835461047286398E-3</c:v>
                </c:pt>
                <c:pt idx="64078">
                  <c:v>1.2835486172051074E-3</c:v>
                </c:pt>
                <c:pt idx="64079">
                  <c:v>1.2835511295748686E-3</c:v>
                </c:pt>
                <c:pt idx="64080">
                  <c:v>1.2835536418379515E-3</c:v>
                </c:pt>
                <c:pt idx="64081">
                  <c:v>1.2835561539943144E-3</c:v>
                </c:pt>
                <c:pt idx="64082">
                  <c:v>1.2835586660439732E-3</c:v>
                </c:pt>
                <c:pt idx="64083">
                  <c:v>1.2835611779869452E-3</c:v>
                </c:pt>
                <c:pt idx="64084">
                  <c:v>1.2835636898232492E-3</c:v>
                </c:pt>
                <c:pt idx="64085">
                  <c:v>1.2835662015528407E-3</c:v>
                </c:pt>
                <c:pt idx="64086">
                  <c:v>1.2835687131757955E-3</c:v>
                </c:pt>
                <c:pt idx="64087">
                  <c:v>1.2835712246920873E-3</c:v>
                </c:pt>
                <c:pt idx="64088">
                  <c:v>1.2835737361017192E-3</c:v>
                </c:pt>
                <c:pt idx="64089">
                  <c:v>1.2835762474047001E-3</c:v>
                </c:pt>
                <c:pt idx="64090">
                  <c:v>1.2835787586010655E-3</c:v>
                </c:pt>
                <c:pt idx="64091">
                  <c:v>1.2835812696907433E-3</c:v>
                </c:pt>
                <c:pt idx="64092">
                  <c:v>1.2835837806738531E-3</c:v>
                </c:pt>
                <c:pt idx="64093">
                  <c:v>1.2835862915503374E-3</c:v>
                </c:pt>
                <c:pt idx="64094">
                  <c:v>1.2835888023201827E-3</c:v>
                </c:pt>
                <c:pt idx="64095">
                  <c:v>1.2835913129834199E-3</c:v>
                </c:pt>
                <c:pt idx="64096">
                  <c:v>1.2835938235400582E-3</c:v>
                </c:pt>
                <c:pt idx="64097">
                  <c:v>1.2835963339901191E-3</c:v>
                </c:pt>
                <c:pt idx="64098">
                  <c:v>1.283598844333588E-3</c:v>
                </c:pt>
                <c:pt idx="64099">
                  <c:v>1.2836013545704855E-3</c:v>
                </c:pt>
                <c:pt idx="64100">
                  <c:v>1.2836038647008102E-3</c:v>
                </c:pt>
                <c:pt idx="64101">
                  <c:v>1.2836063747245722E-3</c:v>
                </c:pt>
                <c:pt idx="64102">
                  <c:v>1.2836088846418013E-3</c:v>
                </c:pt>
                <c:pt idx="64103">
                  <c:v>1.2836113944524E-3</c:v>
                </c:pt>
                <c:pt idx="64104">
                  <c:v>1.2836139041565134E-3</c:v>
                </c:pt>
                <c:pt idx="64105">
                  <c:v>1.2836164137540827E-3</c:v>
                </c:pt>
                <c:pt idx="64106">
                  <c:v>1.283618923245126E-3</c:v>
                </c:pt>
                <c:pt idx="64107">
                  <c:v>1.283621432629643E-3</c:v>
                </c:pt>
                <c:pt idx="64108">
                  <c:v>1.2836239419076209E-3</c:v>
                </c:pt>
                <c:pt idx="64109">
                  <c:v>1.2836264510790924E-3</c:v>
                </c:pt>
                <c:pt idx="64110">
                  <c:v>1.2836289601440625E-3</c:v>
                </c:pt>
                <c:pt idx="64111">
                  <c:v>1.2836314691025482E-3</c:v>
                </c:pt>
                <c:pt idx="64112">
                  <c:v>1.2836339779545285E-3</c:v>
                </c:pt>
                <c:pt idx="64113">
                  <c:v>1.2836364867000267E-3</c:v>
                </c:pt>
                <c:pt idx="64114">
                  <c:v>1.2836389953390808E-3</c:v>
                </c:pt>
                <c:pt idx="64115">
                  <c:v>1.2836415038716155E-3</c:v>
                </c:pt>
                <c:pt idx="64116">
                  <c:v>1.2836440122977551E-3</c:v>
                </c:pt>
                <c:pt idx="64117">
                  <c:v>1.2836465206174036E-3</c:v>
                </c:pt>
                <c:pt idx="64118">
                  <c:v>1.2836490288306039E-3</c:v>
                </c:pt>
                <c:pt idx="64119">
                  <c:v>1.2836515369373451E-3</c:v>
                </c:pt>
                <c:pt idx="64120">
                  <c:v>1.2836540449376562E-3</c:v>
                </c:pt>
                <c:pt idx="64121">
                  <c:v>1.2836565528315633E-3</c:v>
                </c:pt>
                <c:pt idx="64122">
                  <c:v>1.2836590606190184E-3</c:v>
                </c:pt>
                <c:pt idx="64123">
                  <c:v>1.2836615683000869E-3</c:v>
                </c:pt>
                <c:pt idx="64124">
                  <c:v>1.2836640758747235E-3</c:v>
                </c:pt>
                <c:pt idx="64125">
                  <c:v>1.2836665833429761E-3</c:v>
                </c:pt>
                <c:pt idx="64126">
                  <c:v>1.2836690907048445E-3</c:v>
                </c:pt>
                <c:pt idx="64127">
                  <c:v>1.2836715979603034E-3</c:v>
                </c:pt>
                <c:pt idx="64128">
                  <c:v>1.2836741051094039E-3</c:v>
                </c:pt>
                <c:pt idx="64129">
                  <c:v>1.2836766121521351E-3</c:v>
                </c:pt>
                <c:pt idx="64130">
                  <c:v>1.2836791190884826E-3</c:v>
                </c:pt>
                <c:pt idx="64131">
                  <c:v>1.283681625918482E-3</c:v>
                </c:pt>
                <c:pt idx="64132">
                  <c:v>1.2836841326421084E-3</c:v>
                </c:pt>
                <c:pt idx="64133">
                  <c:v>1.2836866392593898E-3</c:v>
                </c:pt>
                <c:pt idx="64134">
                  <c:v>1.2836891457703419E-3</c:v>
                </c:pt>
                <c:pt idx="64135">
                  <c:v>1.2836916521749807E-3</c:v>
                </c:pt>
                <c:pt idx="64136">
                  <c:v>1.2836941584732817E-3</c:v>
                </c:pt>
                <c:pt idx="64137">
                  <c:v>1.2836966646652499E-3</c:v>
                </c:pt>
                <c:pt idx="64138">
                  <c:v>1.2836991707509174E-3</c:v>
                </c:pt>
                <c:pt idx="64139">
                  <c:v>1.2837016767302855E-3</c:v>
                </c:pt>
                <c:pt idx="64140">
                  <c:v>1.2837041826033676E-3</c:v>
                </c:pt>
                <c:pt idx="64141">
                  <c:v>1.2837066883701321E-3</c:v>
                </c:pt>
                <c:pt idx="64142">
                  <c:v>1.2837091940306002E-3</c:v>
                </c:pt>
                <c:pt idx="64143">
                  <c:v>1.2837116995848268E-3</c:v>
                </c:pt>
                <c:pt idx="64144">
                  <c:v>1.2837142050327534E-3</c:v>
                </c:pt>
                <c:pt idx="64145">
                  <c:v>1.2837167103744494E-3</c:v>
                </c:pt>
                <c:pt idx="64146">
                  <c:v>1.2837192156098609E-3</c:v>
                </c:pt>
                <c:pt idx="64147">
                  <c:v>1.2837217207390427E-3</c:v>
                </c:pt>
                <c:pt idx="64148">
                  <c:v>1.283724225761974E-3</c:v>
                </c:pt>
                <c:pt idx="64149">
                  <c:v>1.2837267306786795E-3</c:v>
                </c:pt>
                <c:pt idx="64150">
                  <c:v>1.2837292354891425E-3</c:v>
                </c:pt>
                <c:pt idx="64151">
                  <c:v>1.2837317401933914E-3</c:v>
                </c:pt>
                <c:pt idx="64152">
                  <c:v>1.2837342447914136E-3</c:v>
                </c:pt>
                <c:pt idx="64153">
                  <c:v>1.283736749283219E-3</c:v>
                </c:pt>
                <c:pt idx="64154">
                  <c:v>1.2837392536688285E-3</c:v>
                </c:pt>
                <c:pt idx="64155">
                  <c:v>1.2837417579482497E-3</c:v>
                </c:pt>
                <c:pt idx="64156">
                  <c:v>1.2837442621215021E-3</c:v>
                </c:pt>
                <c:pt idx="64157">
                  <c:v>1.2837467661885491E-3</c:v>
                </c:pt>
                <c:pt idx="64158">
                  <c:v>1.2837492701494365E-3</c:v>
                </c:pt>
                <c:pt idx="64159">
                  <c:v>1.283751774004146E-3</c:v>
                </c:pt>
                <c:pt idx="64160">
                  <c:v>1.2837542777527093E-3</c:v>
                </c:pt>
                <c:pt idx="64161">
                  <c:v>1.2837567813950852E-3</c:v>
                </c:pt>
                <c:pt idx="64162">
                  <c:v>1.2837592849313133E-3</c:v>
                </c:pt>
                <c:pt idx="64163">
                  <c:v>1.2837617883614131E-3</c:v>
                </c:pt>
                <c:pt idx="64164">
                  <c:v>1.2837642916854095E-3</c:v>
                </c:pt>
                <c:pt idx="64165">
                  <c:v>1.2837667949032777E-3</c:v>
                </c:pt>
                <c:pt idx="64166">
                  <c:v>1.2837692980150076E-3</c:v>
                </c:pt>
                <c:pt idx="64167">
                  <c:v>1.2837718010206105E-3</c:v>
                </c:pt>
                <c:pt idx="64168">
                  <c:v>1.2837743039201329E-3</c:v>
                </c:pt>
                <c:pt idx="64169">
                  <c:v>1.2837768067135409E-3</c:v>
                </c:pt>
                <c:pt idx="64170">
                  <c:v>1.2837793094008644E-3</c:v>
                </c:pt>
                <c:pt idx="64171">
                  <c:v>1.2837818119821097E-3</c:v>
                </c:pt>
                <c:pt idx="64172">
                  <c:v>1.2837843144572392E-3</c:v>
                </c:pt>
                <c:pt idx="64173">
                  <c:v>1.2837868168263146E-3</c:v>
                </c:pt>
                <c:pt idx="64174">
                  <c:v>1.2837893190893567E-3</c:v>
                </c:pt>
                <c:pt idx="64175">
                  <c:v>1.2837918212463186E-3</c:v>
                </c:pt>
                <c:pt idx="64176">
                  <c:v>1.2837943232972273E-3</c:v>
                </c:pt>
                <c:pt idx="64177">
                  <c:v>1.2837968252420932E-3</c:v>
                </c:pt>
                <c:pt idx="64178">
                  <c:v>1.2837993270809216E-3</c:v>
                </c:pt>
                <c:pt idx="64179">
                  <c:v>1.2838018288137136E-3</c:v>
                </c:pt>
                <c:pt idx="64180">
                  <c:v>1.2838043304405052E-3</c:v>
                </c:pt>
                <c:pt idx="64181">
                  <c:v>1.2838068319612548E-3</c:v>
                </c:pt>
                <c:pt idx="64182">
                  <c:v>1.2838093333760391E-3</c:v>
                </c:pt>
                <c:pt idx="64183">
                  <c:v>1.2838118346847583E-3</c:v>
                </c:pt>
                <c:pt idx="64184">
                  <c:v>1.2838143358875147E-3</c:v>
                </c:pt>
                <c:pt idx="64185">
                  <c:v>1.2838168369842882E-3</c:v>
                </c:pt>
                <c:pt idx="64186">
                  <c:v>1.2838193379750536E-3</c:v>
                </c:pt>
                <c:pt idx="64187">
                  <c:v>1.2838218388598779E-3</c:v>
                </c:pt>
                <c:pt idx="64188">
                  <c:v>1.2838243396386848E-3</c:v>
                </c:pt>
                <c:pt idx="64189">
                  <c:v>1.283826840311578E-3</c:v>
                </c:pt>
                <c:pt idx="64190">
                  <c:v>1.2838293408785097E-3</c:v>
                </c:pt>
                <c:pt idx="64191">
                  <c:v>1.2838318413394571E-3</c:v>
                </c:pt>
                <c:pt idx="64192">
                  <c:v>1.2838343416944936E-3</c:v>
                </c:pt>
                <c:pt idx="64193">
                  <c:v>1.2838368419436038E-3</c:v>
                </c:pt>
                <c:pt idx="64194">
                  <c:v>1.2838393420867601E-3</c:v>
                </c:pt>
                <c:pt idx="64195">
                  <c:v>1.2838418421240005E-3</c:v>
                </c:pt>
                <c:pt idx="64196">
                  <c:v>1.283844342055339E-3</c:v>
                </c:pt>
                <c:pt idx="64197">
                  <c:v>1.2838468418807727E-3</c:v>
                </c:pt>
                <c:pt idx="64198">
                  <c:v>1.2838493416002779E-3</c:v>
                </c:pt>
                <c:pt idx="64199">
                  <c:v>1.283851841213901E-3</c:v>
                </c:pt>
                <c:pt idx="64200">
                  <c:v>1.2838543407216452E-3</c:v>
                </c:pt>
                <c:pt idx="64201">
                  <c:v>1.283856840123519E-3</c:v>
                </c:pt>
                <c:pt idx="64202">
                  <c:v>1.2838593394195188E-3</c:v>
                </c:pt>
                <c:pt idx="64203">
                  <c:v>1.2838618386096475E-3</c:v>
                </c:pt>
                <c:pt idx="64204">
                  <c:v>1.2838643376939186E-3</c:v>
                </c:pt>
                <c:pt idx="64205">
                  <c:v>1.2838668366723389E-3</c:v>
                </c:pt>
                <c:pt idx="64206">
                  <c:v>1.2838693355449213E-3</c:v>
                </c:pt>
                <c:pt idx="64207">
                  <c:v>1.2838718343116551E-3</c:v>
                </c:pt>
                <c:pt idx="64208">
                  <c:v>1.2838743329725486E-3</c:v>
                </c:pt>
                <c:pt idx="64209">
                  <c:v>1.2838768315276393E-3</c:v>
                </c:pt>
                <c:pt idx="64210">
                  <c:v>1.2838793299769088E-3</c:v>
                </c:pt>
                <c:pt idx="64211">
                  <c:v>1.2838818283203548E-3</c:v>
                </c:pt>
                <c:pt idx="64212">
                  <c:v>1.2838843265579778E-3</c:v>
                </c:pt>
                <c:pt idx="64213">
                  <c:v>1.2838868246898328E-3</c:v>
                </c:pt>
                <c:pt idx="64214">
                  <c:v>1.2838893227158929E-3</c:v>
                </c:pt>
                <c:pt idx="64215">
                  <c:v>1.2838918206361603E-3</c:v>
                </c:pt>
                <c:pt idx="64216">
                  <c:v>1.2838943184506578E-3</c:v>
                </c:pt>
                <c:pt idx="64217">
                  <c:v>1.2838968161593802E-3</c:v>
                </c:pt>
                <c:pt idx="64218">
                  <c:v>1.2838993137623655E-3</c:v>
                </c:pt>
                <c:pt idx="64219">
                  <c:v>1.2839018112595693E-3</c:v>
                </c:pt>
                <c:pt idx="64220">
                  <c:v>1.2839043086510223E-3</c:v>
                </c:pt>
                <c:pt idx="64221">
                  <c:v>1.2839068059367371E-3</c:v>
                </c:pt>
                <c:pt idx="64222">
                  <c:v>1.2839093031167224E-3</c:v>
                </c:pt>
                <c:pt idx="64223">
                  <c:v>1.2839118001909519E-3</c:v>
                </c:pt>
                <c:pt idx="64224">
                  <c:v>1.2839142971594808E-3</c:v>
                </c:pt>
                <c:pt idx="64225">
                  <c:v>1.2839167940222958E-3</c:v>
                </c:pt>
                <c:pt idx="64226">
                  <c:v>1.2839192907793998E-3</c:v>
                </c:pt>
                <c:pt idx="64227">
                  <c:v>1.2839217874308028E-3</c:v>
                </c:pt>
                <c:pt idx="64228">
                  <c:v>1.2839242839765357E-3</c:v>
                </c:pt>
                <c:pt idx="64229">
                  <c:v>1.2839267804165622E-3</c:v>
                </c:pt>
                <c:pt idx="64230">
                  <c:v>1.283929276750913E-3</c:v>
                </c:pt>
                <c:pt idx="64231">
                  <c:v>1.283931772979573E-3</c:v>
                </c:pt>
                <c:pt idx="64232">
                  <c:v>1.2839342691025447E-3</c:v>
                </c:pt>
                <c:pt idx="64233">
                  <c:v>1.2839367651199152E-3</c:v>
                </c:pt>
                <c:pt idx="64234">
                  <c:v>1.283939261031582E-3</c:v>
                </c:pt>
                <c:pt idx="64235">
                  <c:v>1.2839417568376481E-3</c:v>
                </c:pt>
                <c:pt idx="64236">
                  <c:v>1.2839442525380571E-3</c:v>
                </c:pt>
                <c:pt idx="64237">
                  <c:v>1.2839467481328239E-3</c:v>
                </c:pt>
                <c:pt idx="64238">
                  <c:v>1.2839492436219624E-3</c:v>
                </c:pt>
                <c:pt idx="64239">
                  <c:v>1.2839517390054911E-3</c:v>
                </c:pt>
                <c:pt idx="64240">
                  <c:v>1.283954234283417E-3</c:v>
                </c:pt>
                <c:pt idx="64241">
                  <c:v>1.2839567294557102E-3</c:v>
                </c:pt>
                <c:pt idx="64242">
                  <c:v>1.2839592245224166E-3</c:v>
                </c:pt>
                <c:pt idx="64243">
                  <c:v>1.283961719483549E-3</c:v>
                </c:pt>
                <c:pt idx="64244">
                  <c:v>1.2839642143390941E-3</c:v>
                </c:pt>
                <c:pt idx="64245">
                  <c:v>1.2839667090890484E-3</c:v>
                </c:pt>
                <c:pt idx="64246">
                  <c:v>1.2839692037334082E-3</c:v>
                </c:pt>
                <c:pt idx="64247">
                  <c:v>1.2839716982722268E-3</c:v>
                </c:pt>
                <c:pt idx="64248">
                  <c:v>1.2839741927054848E-3</c:v>
                </c:pt>
                <c:pt idx="64249">
                  <c:v>1.2839766870331917E-3</c:v>
                </c:pt>
                <c:pt idx="64250">
                  <c:v>1.2839791812553662E-3</c:v>
                </c:pt>
                <c:pt idx="64251">
                  <c:v>1.2839816753720031E-3</c:v>
                </c:pt>
                <c:pt idx="64252">
                  <c:v>1.2839841693830845E-3</c:v>
                </c:pt>
                <c:pt idx="64253">
                  <c:v>1.2839866632886807E-3</c:v>
                </c:pt>
                <c:pt idx="64254">
                  <c:v>1.2839891570887297E-3</c:v>
                </c:pt>
                <c:pt idx="64255">
                  <c:v>1.2839916507832866E-3</c:v>
                </c:pt>
                <c:pt idx="64256">
                  <c:v>1.2839941443723365E-3</c:v>
                </c:pt>
                <c:pt idx="64257">
                  <c:v>1.2839966378558896E-3</c:v>
                </c:pt>
                <c:pt idx="64258">
                  <c:v>1.2839991312339619E-3</c:v>
                </c:pt>
                <c:pt idx="64259">
                  <c:v>1.2840016245065362E-3</c:v>
                </c:pt>
                <c:pt idx="64260">
                  <c:v>1.2840041176736671E-3</c:v>
                </c:pt>
                <c:pt idx="64261">
                  <c:v>1.2840066107353025E-3</c:v>
                </c:pt>
                <c:pt idx="64262">
                  <c:v>1.2840091036914762E-3</c:v>
                </c:pt>
                <c:pt idx="64263">
                  <c:v>1.2840115965422126E-3</c:v>
                </c:pt>
                <c:pt idx="64264">
                  <c:v>1.2840140892875127E-3</c:v>
                </c:pt>
                <c:pt idx="64265">
                  <c:v>1.2840165819273408E-3</c:v>
                </c:pt>
                <c:pt idx="64266">
                  <c:v>1.2840190744617518E-3</c:v>
                </c:pt>
                <c:pt idx="64267">
                  <c:v>1.2840215668907234E-3</c:v>
                </c:pt>
                <c:pt idx="64268">
                  <c:v>1.2840240592142756E-3</c:v>
                </c:pt>
                <c:pt idx="64269">
                  <c:v>1.2840265514324259E-3</c:v>
                </c:pt>
                <c:pt idx="64270">
                  <c:v>1.2840290435451567E-3</c:v>
                </c:pt>
                <c:pt idx="64271">
                  <c:v>1.2840315355525018E-3</c:v>
                </c:pt>
                <c:pt idx="64272">
                  <c:v>1.284034027454452E-3</c:v>
                </c:pt>
                <c:pt idx="64273">
                  <c:v>1.284036519251019E-3</c:v>
                </c:pt>
                <c:pt idx="64274">
                  <c:v>1.284039010942204E-3</c:v>
                </c:pt>
                <c:pt idx="64275">
                  <c:v>1.2840415025279959E-3</c:v>
                </c:pt>
                <c:pt idx="64276">
                  <c:v>1.2840439940084458E-3</c:v>
                </c:pt>
                <c:pt idx="64277">
                  <c:v>1.2840464853835184E-3</c:v>
                </c:pt>
                <c:pt idx="64278">
                  <c:v>1.2840489766532792E-3</c:v>
                </c:pt>
                <c:pt idx="64279">
                  <c:v>1.2840514678176633E-3</c:v>
                </c:pt>
                <c:pt idx="64280">
                  <c:v>1.2840539588767192E-3</c:v>
                </c:pt>
                <c:pt idx="64281">
                  <c:v>1.2840564498304301E-3</c:v>
                </c:pt>
                <c:pt idx="64282">
                  <c:v>1.2840589406788239E-3</c:v>
                </c:pt>
                <c:pt idx="64283">
                  <c:v>1.284061431421893E-3</c:v>
                </c:pt>
                <c:pt idx="64284">
                  <c:v>1.2840639220596769E-3</c:v>
                </c:pt>
                <c:pt idx="64285">
                  <c:v>1.2840664125921453E-3</c:v>
                </c:pt>
                <c:pt idx="64286">
                  <c:v>1.2840689030192826E-3</c:v>
                </c:pt>
                <c:pt idx="64287">
                  <c:v>1.2840713933411677E-3</c:v>
                </c:pt>
                <c:pt idx="64288">
                  <c:v>1.2840738835577727E-3</c:v>
                </c:pt>
                <c:pt idx="64289">
                  <c:v>1.2840763736691177E-3</c:v>
                </c:pt>
                <c:pt idx="64290">
                  <c:v>1.2840788636751563E-3</c:v>
                </c:pt>
                <c:pt idx="64291">
                  <c:v>1.2840813535759412E-3</c:v>
                </c:pt>
                <c:pt idx="64292">
                  <c:v>1.2840838433714797E-3</c:v>
                </c:pt>
                <c:pt idx="64293">
                  <c:v>1.2840863330617622E-3</c:v>
                </c:pt>
                <c:pt idx="64294">
                  <c:v>1.2840888226467947E-3</c:v>
                </c:pt>
                <c:pt idx="64295">
                  <c:v>1.2840913121266065E-3</c:v>
                </c:pt>
                <c:pt idx="64296">
                  <c:v>1.2840938015011882E-3</c:v>
                </c:pt>
                <c:pt idx="64297">
                  <c:v>1.2840962907705738E-3</c:v>
                </c:pt>
                <c:pt idx="64298">
                  <c:v>1.2840987799346852E-3</c:v>
                </c:pt>
                <c:pt idx="64299">
                  <c:v>1.2841012689936242E-3</c:v>
                </c:pt>
                <c:pt idx="64300">
                  <c:v>1.2841037579473542E-3</c:v>
                </c:pt>
                <c:pt idx="64301">
                  <c:v>1.2841062467959193E-3</c:v>
                </c:pt>
                <c:pt idx="64302">
                  <c:v>1.284108735539264E-3</c:v>
                </c:pt>
                <c:pt idx="64303">
                  <c:v>1.2841112241774304E-3</c:v>
                </c:pt>
                <c:pt idx="64304">
                  <c:v>1.284113712710419E-3</c:v>
                </c:pt>
                <c:pt idx="64305">
                  <c:v>1.2841162011382736E-3</c:v>
                </c:pt>
                <c:pt idx="64306">
                  <c:v>1.2841186894609407E-3</c:v>
                </c:pt>
                <c:pt idx="64307">
                  <c:v>1.2841211776784608E-3</c:v>
                </c:pt>
                <c:pt idx="64308">
                  <c:v>1.2841236657908396E-3</c:v>
                </c:pt>
                <c:pt idx="64309">
                  <c:v>1.2841261537981155E-3</c:v>
                </c:pt>
                <c:pt idx="64310">
                  <c:v>1.284128641700198E-3</c:v>
                </c:pt>
                <c:pt idx="64311">
                  <c:v>1.2841311294971712E-3</c:v>
                </c:pt>
                <c:pt idx="64312">
                  <c:v>1.2841336171890503E-3</c:v>
                </c:pt>
                <c:pt idx="64313">
                  <c:v>1.2841361047757915E-3</c:v>
                </c:pt>
                <c:pt idx="64314">
                  <c:v>1.2841385922574215E-3</c:v>
                </c:pt>
                <c:pt idx="64315">
                  <c:v>1.284141079633997E-3</c:v>
                </c:pt>
                <c:pt idx="64316">
                  <c:v>1.2841435669054468E-3</c:v>
                </c:pt>
                <c:pt idx="64317">
                  <c:v>1.2841460540718227E-3</c:v>
                </c:pt>
                <c:pt idx="64318">
                  <c:v>1.284148541133107E-3</c:v>
                </c:pt>
                <c:pt idx="64319">
                  <c:v>1.2841510280893523E-3</c:v>
                </c:pt>
                <c:pt idx="64320">
                  <c:v>1.2841535149404942E-3</c:v>
                </c:pt>
                <c:pt idx="64321">
                  <c:v>1.284156001686604E-3</c:v>
                </c:pt>
                <c:pt idx="64322">
                  <c:v>1.2841584883276783E-3</c:v>
                </c:pt>
                <c:pt idx="64323">
                  <c:v>1.2841609748636873E-3</c:v>
                </c:pt>
                <c:pt idx="64324">
                  <c:v>1.2841634612946644E-3</c:v>
                </c:pt>
                <c:pt idx="64325">
                  <c:v>1.2841659476206238E-3</c:v>
                </c:pt>
                <c:pt idx="64326">
                  <c:v>1.2841684338415402E-3</c:v>
                </c:pt>
                <c:pt idx="64327">
                  <c:v>1.2841709199574668E-3</c:v>
                </c:pt>
                <c:pt idx="64328">
                  <c:v>1.2841734059683763E-3</c:v>
                </c:pt>
                <c:pt idx="64329">
                  <c:v>1.2841758918742646E-3</c:v>
                </c:pt>
                <c:pt idx="64330">
                  <c:v>1.2841783776751904E-3</c:v>
                </c:pt>
                <c:pt idx="64331">
                  <c:v>1.284180863371109E-3</c:v>
                </c:pt>
                <c:pt idx="64332">
                  <c:v>1.2841833489620434E-3</c:v>
                </c:pt>
                <c:pt idx="64333">
                  <c:v>1.2841858344480013E-3</c:v>
                </c:pt>
                <c:pt idx="64334">
                  <c:v>1.2841883198289996E-3</c:v>
                </c:pt>
                <c:pt idx="64335">
                  <c:v>1.2841908051050221E-3</c:v>
                </c:pt>
                <c:pt idx="64336">
                  <c:v>1.2841932902761006E-3</c:v>
                </c:pt>
                <c:pt idx="64337">
                  <c:v>1.2841957753422296E-3</c:v>
                </c:pt>
                <c:pt idx="64338">
                  <c:v>1.2841982603034304E-3</c:v>
                </c:pt>
                <c:pt idx="64339">
                  <c:v>1.2842007451596793E-3</c:v>
                </c:pt>
                <c:pt idx="64340">
                  <c:v>1.2842032299110438E-3</c:v>
                </c:pt>
                <c:pt idx="64341">
                  <c:v>1.2842057145574428E-3</c:v>
                </c:pt>
                <c:pt idx="64342">
                  <c:v>1.2842081990989595E-3</c:v>
                </c:pt>
                <c:pt idx="64343">
                  <c:v>1.2842106835355437E-3</c:v>
                </c:pt>
                <c:pt idx="64344">
                  <c:v>1.2842131678672587E-3</c:v>
                </c:pt>
                <c:pt idx="64345">
                  <c:v>1.2842156520940504E-3</c:v>
                </c:pt>
                <c:pt idx="64346">
                  <c:v>1.2842181362159603E-3</c:v>
                </c:pt>
                <c:pt idx="64347">
                  <c:v>1.284220620233006E-3</c:v>
                </c:pt>
                <c:pt idx="64348">
                  <c:v>1.2842231041451772E-3</c:v>
                </c:pt>
                <c:pt idx="64349">
                  <c:v>1.2842255879524699E-3</c:v>
                </c:pt>
                <c:pt idx="64350">
                  <c:v>1.2842280716549169E-3</c:v>
                </c:pt>
                <c:pt idx="64351">
                  <c:v>1.2842305552525249E-3</c:v>
                </c:pt>
                <c:pt idx="64352">
                  <c:v>1.2842330387452577E-3</c:v>
                </c:pt>
                <c:pt idx="64353">
                  <c:v>1.2842355221331704E-3</c:v>
                </c:pt>
                <c:pt idx="64354">
                  <c:v>1.2842380054162688E-3</c:v>
                </c:pt>
                <c:pt idx="64355">
                  <c:v>1.2842404885945501E-3</c:v>
                </c:pt>
                <c:pt idx="64356">
                  <c:v>1.2842429716679721E-3</c:v>
                </c:pt>
                <c:pt idx="64357">
                  <c:v>1.2842454546366168E-3</c:v>
                </c:pt>
                <c:pt idx="64358">
                  <c:v>1.2842479375004625E-3</c:v>
                </c:pt>
                <c:pt idx="64359">
                  <c:v>1.2842504202594948E-3</c:v>
                </c:pt>
                <c:pt idx="64360">
                  <c:v>1.2842529029137304E-3</c:v>
                </c:pt>
                <c:pt idx="64361">
                  <c:v>1.2842553854631972E-3</c:v>
                </c:pt>
                <c:pt idx="64362">
                  <c:v>1.2842578679078955E-3</c:v>
                </c:pt>
                <c:pt idx="64363">
                  <c:v>1.2842603502478034E-3</c:v>
                </c:pt>
                <c:pt idx="64364">
                  <c:v>1.2842628324829662E-3</c:v>
                </c:pt>
                <c:pt idx="64365">
                  <c:v>1.2842653146133637E-3</c:v>
                </c:pt>
                <c:pt idx="64366">
                  <c:v>1.2842677966390214E-3</c:v>
                </c:pt>
                <c:pt idx="64367">
                  <c:v>1.284270278559945E-3</c:v>
                </c:pt>
                <c:pt idx="64368">
                  <c:v>1.2842727603761101E-3</c:v>
                </c:pt>
                <c:pt idx="64369">
                  <c:v>1.2842752420875727E-3</c:v>
                </c:pt>
                <c:pt idx="64370">
                  <c:v>1.2842777236942791E-3</c:v>
                </c:pt>
                <c:pt idx="64371">
                  <c:v>1.2842802051962986E-3</c:v>
                </c:pt>
                <c:pt idx="64372">
                  <c:v>1.2842826865936284E-3</c:v>
                </c:pt>
                <c:pt idx="64373">
                  <c:v>1.2842851678862503E-3</c:v>
                </c:pt>
                <c:pt idx="64374">
                  <c:v>1.2842876490741647E-3</c:v>
                </c:pt>
                <c:pt idx="64375">
                  <c:v>1.2842901301573927E-3</c:v>
                </c:pt>
                <c:pt idx="64376">
                  <c:v>1.2842926111359353E-3</c:v>
                </c:pt>
                <c:pt idx="64377">
                  <c:v>1.2842950920098279E-3</c:v>
                </c:pt>
                <c:pt idx="64378">
                  <c:v>1.2842975727790416E-3</c:v>
                </c:pt>
                <c:pt idx="64379">
                  <c:v>1.2843000534435954E-3</c:v>
                </c:pt>
                <c:pt idx="64380">
                  <c:v>1.284302534003531E-3</c:v>
                </c:pt>
                <c:pt idx="64381">
                  <c:v>1.2843050144587837E-3</c:v>
                </c:pt>
                <c:pt idx="64382">
                  <c:v>1.2843074948094108E-3</c:v>
                </c:pt>
                <c:pt idx="64383">
                  <c:v>1.284309975055401E-3</c:v>
                </c:pt>
                <c:pt idx="64384">
                  <c:v>1.2843124551967641E-3</c:v>
                </c:pt>
                <c:pt idx="64385">
                  <c:v>1.2843149352335123E-3</c:v>
                </c:pt>
                <c:pt idx="64386">
                  <c:v>1.284317415165642E-3</c:v>
                </c:pt>
                <c:pt idx="64387">
                  <c:v>1.2843198949931962E-3</c:v>
                </c:pt>
                <c:pt idx="64388">
                  <c:v>1.2843223747161438E-3</c:v>
                </c:pt>
                <c:pt idx="64389">
                  <c:v>1.2843248543344683E-3</c:v>
                </c:pt>
                <c:pt idx="64390">
                  <c:v>1.284327333848228E-3</c:v>
                </c:pt>
                <c:pt idx="64391">
                  <c:v>1.2843298132574224E-3</c:v>
                </c:pt>
                <c:pt idx="64392">
                  <c:v>1.2843322925620534E-3</c:v>
                </c:pt>
                <c:pt idx="64393">
                  <c:v>1.284334771762092E-3</c:v>
                </c:pt>
                <c:pt idx="64394">
                  <c:v>1.2843372508575816E-3</c:v>
                </c:pt>
                <c:pt idx="64395">
                  <c:v>1.284339729848536E-3</c:v>
                </c:pt>
                <c:pt idx="64396">
                  <c:v>1.2843422087349583E-3</c:v>
                </c:pt>
                <c:pt idx="64397">
                  <c:v>1.284344687516818E-3</c:v>
                </c:pt>
                <c:pt idx="64398">
                  <c:v>1.2843471661941608E-3</c:v>
                </c:pt>
                <c:pt idx="64399">
                  <c:v>1.2843496447669863E-3</c:v>
                </c:pt>
                <c:pt idx="64400">
                  <c:v>1.2843521232352804E-3</c:v>
                </c:pt>
                <c:pt idx="64401">
                  <c:v>1.2843546015990752E-3</c:v>
                </c:pt>
                <c:pt idx="64402">
                  <c:v>1.2843570798583722E-3</c:v>
                </c:pt>
                <c:pt idx="64403">
                  <c:v>1.2843595580131842E-3</c:v>
                </c:pt>
                <c:pt idx="64404">
                  <c:v>1.2843620360635077E-3</c:v>
                </c:pt>
                <c:pt idx="64405">
                  <c:v>1.2843645140093462E-3</c:v>
                </c:pt>
                <c:pt idx="64406">
                  <c:v>1.2843669918507217E-3</c:v>
                </c:pt>
                <c:pt idx="64407">
                  <c:v>1.2843694695875948E-3</c:v>
                </c:pt>
                <c:pt idx="64408">
                  <c:v>1.2843719472200314E-3</c:v>
                </c:pt>
                <c:pt idx="64409">
                  <c:v>1.2843744247480122E-3</c:v>
                </c:pt>
                <c:pt idx="64410">
                  <c:v>1.2843769021715313E-3</c:v>
                </c:pt>
                <c:pt idx="64411">
                  <c:v>1.2843793794906503E-3</c:v>
                </c:pt>
                <c:pt idx="64412">
                  <c:v>1.2843818567052987E-3</c:v>
                </c:pt>
                <c:pt idx="64413">
                  <c:v>1.2843843338155225E-3</c:v>
                </c:pt>
                <c:pt idx="64414">
                  <c:v>1.2843868108213636E-3</c:v>
                </c:pt>
                <c:pt idx="64415">
                  <c:v>1.284389287722754E-3</c:v>
                </c:pt>
                <c:pt idx="64416">
                  <c:v>1.2843917645197489E-3</c:v>
                </c:pt>
                <c:pt idx="64417">
                  <c:v>1.2843942412123683E-3</c:v>
                </c:pt>
                <c:pt idx="64418">
                  <c:v>1.2843967178005522E-3</c:v>
                </c:pt>
                <c:pt idx="64419">
                  <c:v>1.2843991942844131E-3</c:v>
                </c:pt>
                <c:pt idx="64420">
                  <c:v>1.2844016706638644E-3</c:v>
                </c:pt>
                <c:pt idx="64421">
                  <c:v>1.2844041469389363E-3</c:v>
                </c:pt>
                <c:pt idx="64422">
                  <c:v>1.2844066231096605E-3</c:v>
                </c:pt>
                <c:pt idx="64423">
                  <c:v>1.2844090991760205E-3</c:v>
                </c:pt>
                <c:pt idx="64424">
                  <c:v>1.2844115751380223E-3</c:v>
                </c:pt>
                <c:pt idx="64425">
                  <c:v>1.2844140509957053E-3</c:v>
                </c:pt>
                <c:pt idx="64426">
                  <c:v>1.2844165267490283E-3</c:v>
                </c:pt>
                <c:pt idx="64427">
                  <c:v>1.2844190023980375E-3</c:v>
                </c:pt>
                <c:pt idx="64428">
                  <c:v>1.2844214779427128E-3</c:v>
                </c:pt>
                <c:pt idx="64429">
                  <c:v>1.2844239533830769E-3</c:v>
                </c:pt>
                <c:pt idx="64430">
                  <c:v>1.2844264287191227E-3</c:v>
                </c:pt>
                <c:pt idx="64431">
                  <c:v>1.2844289039508744E-3</c:v>
                </c:pt>
                <c:pt idx="64432">
                  <c:v>1.2844313790783299E-3</c:v>
                </c:pt>
                <c:pt idx="64433">
                  <c:v>1.2844338541014859E-3</c:v>
                </c:pt>
                <c:pt idx="64434">
                  <c:v>1.2844363290203805E-3</c:v>
                </c:pt>
                <c:pt idx="64435">
                  <c:v>1.2844388038349725E-3</c:v>
                </c:pt>
                <c:pt idx="64436">
                  <c:v>1.2844412785453152E-3</c:v>
                </c:pt>
                <c:pt idx="64437">
                  <c:v>1.2844437531513838E-3</c:v>
                </c:pt>
                <c:pt idx="64438">
                  <c:v>1.2844462276532138E-3</c:v>
                </c:pt>
                <c:pt idx="64439">
                  <c:v>1.2844487020507919E-3</c:v>
                </c:pt>
                <c:pt idx="64440">
                  <c:v>1.2844511763441511E-3</c:v>
                </c:pt>
                <c:pt idx="64441">
                  <c:v>1.2844536505332456E-3</c:v>
                </c:pt>
                <c:pt idx="64442">
                  <c:v>1.2844561246181021E-3</c:v>
                </c:pt>
                <c:pt idx="64443">
                  <c:v>1.2844585985987767E-3</c:v>
                </c:pt>
                <c:pt idx="64444">
                  <c:v>1.2844610724752259E-3</c:v>
                </c:pt>
                <c:pt idx="64445">
                  <c:v>1.2844635462474631E-3</c:v>
                </c:pt>
                <c:pt idx="64446">
                  <c:v>1.284466019915495E-3</c:v>
                </c:pt>
                <c:pt idx="64447">
                  <c:v>1.2844684934793511E-3</c:v>
                </c:pt>
                <c:pt idx="64448">
                  <c:v>1.2844709669390046E-3</c:v>
                </c:pt>
                <c:pt idx="64449">
                  <c:v>1.2844734402944911E-3</c:v>
                </c:pt>
                <c:pt idx="64450">
                  <c:v>1.2844759135458117E-3</c:v>
                </c:pt>
                <c:pt idx="64451">
                  <c:v>1.2844783866929489E-3</c:v>
                </c:pt>
                <c:pt idx="64452">
                  <c:v>1.284480859735928E-3</c:v>
                </c:pt>
                <c:pt idx="64453">
                  <c:v>1.2844833326747596E-3</c:v>
                </c:pt>
                <c:pt idx="64454">
                  <c:v>1.2844858055094479E-3</c:v>
                </c:pt>
                <c:pt idx="64455">
                  <c:v>1.2844882782400075E-3</c:v>
                </c:pt>
                <c:pt idx="64456">
                  <c:v>1.2844907508664097E-3</c:v>
                </c:pt>
                <c:pt idx="64457">
                  <c:v>1.2844932233887151E-3</c:v>
                </c:pt>
                <c:pt idx="64458">
                  <c:v>1.2844956958068747E-3</c:v>
                </c:pt>
                <c:pt idx="64459">
                  <c:v>1.284498168120969E-3</c:v>
                </c:pt>
                <c:pt idx="64460">
                  <c:v>1.284500640330922E-3</c:v>
                </c:pt>
                <c:pt idx="64461">
                  <c:v>1.2845031124368099E-3</c:v>
                </c:pt>
                <c:pt idx="64462">
                  <c:v>1.2845055844385941E-3</c:v>
                </c:pt>
                <c:pt idx="64463">
                  <c:v>1.2845080563362926E-3</c:v>
                </c:pt>
                <c:pt idx="64464">
                  <c:v>1.2845105281299074E-3</c:v>
                </c:pt>
                <c:pt idx="64465">
                  <c:v>1.2845129998194547E-3</c:v>
                </c:pt>
                <c:pt idx="64466">
                  <c:v>1.2845154714049506E-3</c:v>
                </c:pt>
                <c:pt idx="64467">
                  <c:v>1.2845179428863835E-3</c:v>
                </c:pt>
                <c:pt idx="64468">
                  <c:v>1.2845204142637782E-3</c:v>
                </c:pt>
                <c:pt idx="64469">
                  <c:v>1.2845228855371089E-3</c:v>
                </c:pt>
                <c:pt idx="64470">
                  <c:v>1.2845253567064425E-3</c:v>
                </c:pt>
                <c:pt idx="64471">
                  <c:v>1.2845278277717218E-3</c:v>
                </c:pt>
                <c:pt idx="64472">
                  <c:v>1.2845302987329794E-3</c:v>
                </c:pt>
                <c:pt idx="64473">
                  <c:v>1.2845327695902207E-3</c:v>
                </c:pt>
                <c:pt idx="64474">
                  <c:v>1.2845352403434592E-3</c:v>
                </c:pt>
                <c:pt idx="64475">
                  <c:v>1.2845377109927166E-3</c:v>
                </c:pt>
                <c:pt idx="64476">
                  <c:v>1.2845401815379375E-3</c:v>
                </c:pt>
                <c:pt idx="64477">
                  <c:v>1.2845426519792298E-3</c:v>
                </c:pt>
                <c:pt idx="64478">
                  <c:v>1.2845451223165061E-3</c:v>
                </c:pt>
                <c:pt idx="64479">
                  <c:v>1.2845475925498089E-3</c:v>
                </c:pt>
                <c:pt idx="64480">
                  <c:v>1.2845500626791422E-3</c:v>
                </c:pt>
                <c:pt idx="64481">
                  <c:v>1.2845525327045383E-3</c:v>
                </c:pt>
                <c:pt idx="64482">
                  <c:v>1.2845550026259645E-3</c:v>
                </c:pt>
                <c:pt idx="64483">
                  <c:v>1.2845574724434396E-3</c:v>
                </c:pt>
                <c:pt idx="64484">
                  <c:v>1.2845599421569813E-3</c:v>
                </c:pt>
                <c:pt idx="64485">
                  <c:v>1.2845624117666006E-3</c:v>
                </c:pt>
                <c:pt idx="64486">
                  <c:v>1.2845648812722706E-3</c:v>
                </c:pt>
                <c:pt idx="64487">
                  <c:v>1.284567350674042E-3</c:v>
                </c:pt>
                <c:pt idx="64488">
                  <c:v>1.284569819971892E-3</c:v>
                </c:pt>
                <c:pt idx="64489">
                  <c:v>1.2845722891658242E-3</c:v>
                </c:pt>
                <c:pt idx="64490">
                  <c:v>1.2845747582558859E-3</c:v>
                </c:pt>
                <c:pt idx="64491">
                  <c:v>1.2845772272420755E-3</c:v>
                </c:pt>
                <c:pt idx="64492">
                  <c:v>1.2845796961243768E-3</c:v>
                </c:pt>
                <c:pt idx="64493">
                  <c:v>1.2845821649027699E-3</c:v>
                </c:pt>
                <c:pt idx="64494">
                  <c:v>1.2845846335773126E-3</c:v>
                </c:pt>
                <c:pt idx="64495">
                  <c:v>1.2845871021479867E-3</c:v>
                </c:pt>
                <c:pt idx="64496">
                  <c:v>1.2845895706147747E-3</c:v>
                </c:pt>
                <c:pt idx="64497">
                  <c:v>1.2845920389777535E-3</c:v>
                </c:pt>
                <c:pt idx="64498">
                  <c:v>1.2845945072368682E-3</c:v>
                </c:pt>
                <c:pt idx="64499">
                  <c:v>1.2845969753921434E-3</c:v>
                </c:pt>
                <c:pt idx="64500">
                  <c:v>1.2845994434435872E-3</c:v>
                </c:pt>
                <c:pt idx="64501">
                  <c:v>1.2846019113912277E-3</c:v>
                </c:pt>
                <c:pt idx="64502">
                  <c:v>1.2846043792350413E-3</c:v>
                </c:pt>
                <c:pt idx="64503">
                  <c:v>1.2846068469750537E-3</c:v>
                </c:pt>
                <c:pt idx="64504">
                  <c:v>1.284609314611274E-3</c:v>
                </c:pt>
                <c:pt idx="64505">
                  <c:v>1.2846117821436855E-3</c:v>
                </c:pt>
                <c:pt idx="64506">
                  <c:v>1.2846142495723269E-3</c:v>
                </c:pt>
                <c:pt idx="64507">
                  <c:v>1.2846167168971683E-3</c:v>
                </c:pt>
                <c:pt idx="64508">
                  <c:v>1.2846191841182184E-3</c:v>
                </c:pt>
                <c:pt idx="64509">
                  <c:v>1.2846216512355365E-3</c:v>
                </c:pt>
                <c:pt idx="64510">
                  <c:v>1.2846241182490807E-3</c:v>
                </c:pt>
                <c:pt idx="64511">
                  <c:v>1.284626585158857E-3</c:v>
                </c:pt>
                <c:pt idx="64512">
                  <c:v>1.2846290519648946E-3</c:v>
                </c:pt>
                <c:pt idx="64513">
                  <c:v>1.2846315186671958E-3</c:v>
                </c:pt>
                <c:pt idx="64514">
                  <c:v>1.284633985265769E-3</c:v>
                </c:pt>
                <c:pt idx="64515">
                  <c:v>1.2846364517605981E-3</c:v>
                </c:pt>
                <c:pt idx="64516">
                  <c:v>1.2846389181517283E-3</c:v>
                </c:pt>
                <c:pt idx="64517">
                  <c:v>1.2846413844391439E-3</c:v>
                </c:pt>
                <c:pt idx="64518">
                  <c:v>1.2846438506228324E-3</c:v>
                </c:pt>
                <c:pt idx="64519">
                  <c:v>1.2846463167028469E-3</c:v>
                </c:pt>
                <c:pt idx="64520">
                  <c:v>1.2846487826791647E-3</c:v>
                </c:pt>
                <c:pt idx="64521">
                  <c:v>1.2846512485518002E-3</c:v>
                </c:pt>
                <c:pt idx="64522">
                  <c:v>1.2846537143207347E-3</c:v>
                </c:pt>
                <c:pt idx="64523">
                  <c:v>1.2846561799860308E-3</c:v>
                </c:pt>
                <c:pt idx="64524">
                  <c:v>1.2846586455476392E-3</c:v>
                </c:pt>
                <c:pt idx="64525">
                  <c:v>1.2846611110055737E-3</c:v>
                </c:pt>
                <c:pt idx="64526">
                  <c:v>1.2846635763599217E-3</c:v>
                </c:pt>
                <c:pt idx="64527">
                  <c:v>1.2846660416105835E-3</c:v>
                </c:pt>
                <c:pt idx="64528">
                  <c:v>1.2846685067576216E-3</c:v>
                </c:pt>
                <c:pt idx="64529">
                  <c:v>1.2846709718010039E-3</c:v>
                </c:pt>
                <c:pt idx="64530">
                  <c:v>1.2846734367407643E-3</c:v>
                </c:pt>
                <c:pt idx="64531">
                  <c:v>1.2846759015769196E-3</c:v>
                </c:pt>
                <c:pt idx="64532">
                  <c:v>1.2846783663094737E-3</c:v>
                </c:pt>
                <c:pt idx="64533">
                  <c:v>1.2846808309383794E-3</c:v>
                </c:pt>
                <c:pt idx="64534">
                  <c:v>1.2846832954637166E-3</c:v>
                </c:pt>
                <c:pt idx="64535">
                  <c:v>1.284685759885487E-3</c:v>
                </c:pt>
                <c:pt idx="64536">
                  <c:v>1.2846882242036506E-3</c:v>
                </c:pt>
                <c:pt idx="64537">
                  <c:v>1.2846906884182525E-3</c:v>
                </c:pt>
                <c:pt idx="64538">
                  <c:v>1.2846931525292669E-3</c:v>
                </c:pt>
                <c:pt idx="64539">
                  <c:v>1.28469561653675E-3</c:v>
                </c:pt>
                <c:pt idx="64540">
                  <c:v>1.2846980804406627E-3</c:v>
                </c:pt>
                <c:pt idx="64541">
                  <c:v>1.2847005442410268E-3</c:v>
                </c:pt>
                <c:pt idx="64542">
                  <c:v>1.2847030079378495E-3</c:v>
                </c:pt>
                <c:pt idx="64543">
                  <c:v>1.2847054715311567E-3</c:v>
                </c:pt>
                <c:pt idx="64544">
                  <c:v>1.2847079350208927E-3</c:v>
                </c:pt>
                <c:pt idx="64545">
                  <c:v>1.2847103984071492E-3</c:v>
                </c:pt>
                <c:pt idx="64546">
                  <c:v>1.2847128616898765E-3</c:v>
                </c:pt>
                <c:pt idx="64547">
                  <c:v>1.2847153248691206E-3</c:v>
                </c:pt>
                <c:pt idx="64548">
                  <c:v>1.284717787944838E-3</c:v>
                </c:pt>
                <c:pt idx="64549">
                  <c:v>1.2847202509170352E-3</c:v>
                </c:pt>
                <c:pt idx="64550">
                  <c:v>1.284722713785781E-3</c:v>
                </c:pt>
                <c:pt idx="64551">
                  <c:v>1.2847251765510388E-3</c:v>
                </c:pt>
                <c:pt idx="64552">
                  <c:v>1.2847276392128465E-3</c:v>
                </c:pt>
                <c:pt idx="64553">
                  <c:v>1.2847301017711486E-3</c:v>
                </c:pt>
                <c:pt idx="64554">
                  <c:v>1.2847325642259917E-3</c:v>
                </c:pt>
                <c:pt idx="64555">
                  <c:v>1.2847350265774245E-3</c:v>
                </c:pt>
                <c:pt idx="64556">
                  <c:v>1.2847374888253873E-3</c:v>
                </c:pt>
                <c:pt idx="64557">
                  <c:v>1.2847399509699257E-3</c:v>
                </c:pt>
                <c:pt idx="64558">
                  <c:v>1.2847424130110227E-3</c:v>
                </c:pt>
                <c:pt idx="64559">
                  <c:v>1.2847448749486786E-3</c:v>
                </c:pt>
                <c:pt idx="64560">
                  <c:v>1.2847473367829337E-3</c:v>
                </c:pt>
                <c:pt idx="64561">
                  <c:v>1.2847497985137885E-3</c:v>
                </c:pt>
                <c:pt idx="64562">
                  <c:v>1.2847522601412225E-3</c:v>
                </c:pt>
                <c:pt idx="64563">
                  <c:v>1.28475472166527E-3</c:v>
                </c:pt>
                <c:pt idx="64564">
                  <c:v>1.2847571830859044E-3</c:v>
                </c:pt>
                <c:pt idx="64565">
                  <c:v>1.2847596444031796E-3</c:v>
                </c:pt>
                <c:pt idx="64566">
                  <c:v>1.2847621056170716E-3</c:v>
                </c:pt>
                <c:pt idx="64567">
                  <c:v>1.2847645667275957E-3</c:v>
                </c:pt>
                <c:pt idx="64568">
                  <c:v>1.2847670277347531E-3</c:v>
                </c:pt>
                <c:pt idx="64569">
                  <c:v>1.2847694886385459E-3</c:v>
                </c:pt>
                <c:pt idx="64570">
                  <c:v>1.2847719494390084E-3</c:v>
                </c:pt>
                <c:pt idx="64571">
                  <c:v>1.2847744101361323E-3</c:v>
                </c:pt>
                <c:pt idx="64572">
                  <c:v>1.284776870729906E-3</c:v>
                </c:pt>
                <c:pt idx="64573">
                  <c:v>1.2847793312203469E-3</c:v>
                </c:pt>
                <c:pt idx="64574">
                  <c:v>1.2847817916074691E-3</c:v>
                </c:pt>
                <c:pt idx="64575">
                  <c:v>1.2847842518912893E-3</c:v>
                </c:pt>
                <c:pt idx="64576">
                  <c:v>1.2847867120717948E-3</c:v>
                </c:pt>
                <c:pt idx="64577">
                  <c:v>1.2847891721489999E-3</c:v>
                </c:pt>
                <c:pt idx="64578">
                  <c:v>1.284791632122879E-3</c:v>
                </c:pt>
                <c:pt idx="64579">
                  <c:v>1.284794091993524E-3</c:v>
                </c:pt>
                <c:pt idx="64580">
                  <c:v>1.2847965517608711E-3</c:v>
                </c:pt>
                <c:pt idx="64581">
                  <c:v>1.2847990114249459E-3</c:v>
                </c:pt>
                <c:pt idx="64582">
                  <c:v>1.2848014709857397E-3</c:v>
                </c:pt>
                <c:pt idx="64583">
                  <c:v>1.2848039304432684E-3</c:v>
                </c:pt>
                <c:pt idx="64584">
                  <c:v>1.2848063897975299E-3</c:v>
                </c:pt>
                <c:pt idx="64585">
                  <c:v>1.284808849048592E-3</c:v>
                </c:pt>
                <c:pt idx="64586">
                  <c:v>1.2848113081963776E-3</c:v>
                </c:pt>
                <c:pt idx="64587">
                  <c:v>1.2848137672409469E-3</c:v>
                </c:pt>
                <c:pt idx="64588">
                  <c:v>1.2848162261822965E-3</c:v>
                </c:pt>
                <c:pt idx="64589">
                  <c:v>1.2848186850203838E-3</c:v>
                </c:pt>
                <c:pt idx="64590">
                  <c:v>1.2848211437552798E-3</c:v>
                </c:pt>
                <c:pt idx="64591">
                  <c:v>1.284823602386991E-3</c:v>
                </c:pt>
                <c:pt idx="64592">
                  <c:v>1.2848260609155163E-3</c:v>
                </c:pt>
                <c:pt idx="64593">
                  <c:v>1.2848285193408444E-3</c:v>
                </c:pt>
                <c:pt idx="64594">
                  <c:v>1.2848309776629569E-3</c:v>
                </c:pt>
                <c:pt idx="64595">
                  <c:v>1.2848334358818855E-3</c:v>
                </c:pt>
                <c:pt idx="64596">
                  <c:v>1.2848358939976663E-3</c:v>
                </c:pt>
                <c:pt idx="64597">
                  <c:v>1.2848383520102785E-3</c:v>
                </c:pt>
                <c:pt idx="64598">
                  <c:v>1.2848408099197333E-3</c:v>
                </c:pt>
                <c:pt idx="64599">
                  <c:v>1.2848432677260463E-3</c:v>
                </c:pt>
                <c:pt idx="64600">
                  <c:v>1.2848457254291932E-3</c:v>
                </c:pt>
                <c:pt idx="64601">
                  <c:v>1.2848481830292113E-3</c:v>
                </c:pt>
                <c:pt idx="64602">
                  <c:v>1.2848506405261227E-3</c:v>
                </c:pt>
                <c:pt idx="64603">
                  <c:v>1.2848530979198847E-3</c:v>
                </c:pt>
                <c:pt idx="64604">
                  <c:v>1.2848555552105257E-3</c:v>
                </c:pt>
                <c:pt idx="64605">
                  <c:v>1.2848580123980982E-3</c:v>
                </c:pt>
                <c:pt idx="64606">
                  <c:v>1.2848604694825189E-3</c:v>
                </c:pt>
                <c:pt idx="64607">
                  <c:v>1.2848629264639053E-3</c:v>
                </c:pt>
                <c:pt idx="64608">
                  <c:v>1.2848653833421439E-3</c:v>
                </c:pt>
                <c:pt idx="64609">
                  <c:v>1.2848678401173122E-3</c:v>
                </c:pt>
                <c:pt idx="64610">
                  <c:v>1.2848702967894277E-3</c:v>
                </c:pt>
                <c:pt idx="64611">
                  <c:v>1.2848727533584592E-3</c:v>
                </c:pt>
                <c:pt idx="64612">
                  <c:v>1.2848752098244404E-3</c:v>
                </c:pt>
                <c:pt idx="64613">
                  <c:v>1.2848776661873481E-3</c:v>
                </c:pt>
                <c:pt idx="64614">
                  <c:v>1.2848801224472108E-3</c:v>
                </c:pt>
                <c:pt idx="64615">
                  <c:v>1.2848825786040384E-3</c:v>
                </c:pt>
                <c:pt idx="64616">
                  <c:v>1.2848850346578204E-3</c:v>
                </c:pt>
                <c:pt idx="64617">
                  <c:v>1.2848874906085991E-3</c:v>
                </c:pt>
                <c:pt idx="64618">
                  <c:v>1.2848899464563384E-3</c:v>
                </c:pt>
                <c:pt idx="64619">
                  <c:v>1.2848924022010803E-3</c:v>
                </c:pt>
                <c:pt idx="64620">
                  <c:v>1.2848948578428135E-3</c:v>
                </c:pt>
                <c:pt idx="64621">
                  <c:v>1.2848973133815409E-3</c:v>
                </c:pt>
                <c:pt idx="64622">
                  <c:v>1.2848997688172832E-3</c:v>
                </c:pt>
                <c:pt idx="64623">
                  <c:v>1.2849022241500402E-3</c:v>
                </c:pt>
                <c:pt idx="64624">
                  <c:v>1.2849046793798162E-3</c:v>
                </c:pt>
                <c:pt idx="64625">
                  <c:v>1.284907134506596E-3</c:v>
                </c:pt>
                <c:pt idx="64626">
                  <c:v>1.2849095895304365E-3</c:v>
                </c:pt>
                <c:pt idx="64627">
                  <c:v>1.2849120444513036E-3</c:v>
                </c:pt>
                <c:pt idx="64628">
                  <c:v>1.2849144992692016E-3</c:v>
                </c:pt>
                <c:pt idx="64629">
                  <c:v>1.2849169539841925E-3</c:v>
                </c:pt>
                <c:pt idx="64630">
                  <c:v>1.2849194085962305E-3</c:v>
                </c:pt>
                <c:pt idx="64631">
                  <c:v>1.2849218631053334E-3</c:v>
                </c:pt>
                <c:pt idx="64632">
                  <c:v>1.2849243175115325E-3</c:v>
                </c:pt>
                <c:pt idx="64633">
                  <c:v>1.2849267718147894E-3</c:v>
                </c:pt>
                <c:pt idx="64634">
                  <c:v>1.2849292260151668E-3</c:v>
                </c:pt>
                <c:pt idx="64635">
                  <c:v>1.2849316801125908E-3</c:v>
                </c:pt>
                <c:pt idx="64636">
                  <c:v>1.2849341341071559E-3</c:v>
                </c:pt>
                <c:pt idx="64637">
                  <c:v>1.2849365879988232E-3</c:v>
                </c:pt>
                <c:pt idx="64638">
                  <c:v>1.2849390417876087E-3</c:v>
                </c:pt>
                <c:pt idx="64639">
                  <c:v>1.2849414954735122E-3</c:v>
                </c:pt>
                <c:pt idx="64640">
                  <c:v>1.2849439490565265E-3</c:v>
                </c:pt>
                <c:pt idx="64641">
                  <c:v>1.2849464025366999E-3</c:v>
                </c:pt>
                <c:pt idx="64642">
                  <c:v>1.2849488559139931E-3</c:v>
                </c:pt>
                <c:pt idx="64643">
                  <c:v>1.284951309188464E-3</c:v>
                </c:pt>
                <c:pt idx="64644">
                  <c:v>1.2849537623601018E-3</c:v>
                </c:pt>
                <c:pt idx="64645">
                  <c:v>1.2849562154288875E-3</c:v>
                </c:pt>
                <c:pt idx="64646">
                  <c:v>1.2849586683948461E-3</c:v>
                </c:pt>
                <c:pt idx="64647">
                  <c:v>1.2849611212579584E-3</c:v>
                </c:pt>
                <c:pt idx="64648">
                  <c:v>1.2849635740182883E-3</c:v>
                </c:pt>
                <c:pt idx="64649">
                  <c:v>1.2849660266758018E-3</c:v>
                </c:pt>
                <c:pt idx="64650">
                  <c:v>1.284968479230498E-3</c:v>
                </c:pt>
                <c:pt idx="64651">
                  <c:v>1.2849709316824006E-3</c:v>
                </c:pt>
                <c:pt idx="64652">
                  <c:v>1.2849733840315373E-3</c:v>
                </c:pt>
                <c:pt idx="64653">
                  <c:v>1.2849758362778992E-3</c:v>
                </c:pt>
                <c:pt idx="64654">
                  <c:v>1.2849782884214744E-3</c:v>
                </c:pt>
                <c:pt idx="64655">
                  <c:v>1.2849807404622814E-3</c:v>
                </c:pt>
                <c:pt idx="64656">
                  <c:v>1.2849831924003434E-3</c:v>
                </c:pt>
                <c:pt idx="64657">
                  <c:v>1.2849856442356279E-3</c:v>
                </c:pt>
                <c:pt idx="64658">
                  <c:v>1.2849880959681886E-3</c:v>
                </c:pt>
                <c:pt idx="64659">
                  <c:v>1.2849905475980129E-3</c:v>
                </c:pt>
                <c:pt idx="64660">
                  <c:v>1.2849929991250795E-3</c:v>
                </c:pt>
                <c:pt idx="64661">
                  <c:v>1.2849954505494308E-3</c:v>
                </c:pt>
                <c:pt idx="64662">
                  <c:v>1.2849979018710496E-3</c:v>
                </c:pt>
                <c:pt idx="64663">
                  <c:v>1.2850003530899884E-3</c:v>
                </c:pt>
                <c:pt idx="64664">
                  <c:v>1.2850028042061868E-3</c:v>
                </c:pt>
                <c:pt idx="64665">
                  <c:v>1.2850052552197059E-3</c:v>
                </c:pt>
                <c:pt idx="64666">
                  <c:v>1.2850077061305259E-3</c:v>
                </c:pt>
                <c:pt idx="64667">
                  <c:v>1.2850101569386607E-3</c:v>
                </c:pt>
                <c:pt idx="64668">
                  <c:v>1.2850126076441207E-3</c:v>
                </c:pt>
                <c:pt idx="64669">
                  <c:v>1.2850150582469253E-3</c:v>
                </c:pt>
                <c:pt idx="64670">
                  <c:v>1.2850175087470511E-3</c:v>
                </c:pt>
                <c:pt idx="64671">
                  <c:v>1.2850199591445354E-3</c:v>
                </c:pt>
                <c:pt idx="64672">
                  <c:v>1.2850224094393477E-3</c:v>
                </c:pt>
                <c:pt idx="64673">
                  <c:v>1.2850248596315166E-3</c:v>
                </c:pt>
                <c:pt idx="64674">
                  <c:v>1.2850273097210427E-3</c:v>
                </c:pt>
                <c:pt idx="64675">
                  <c:v>1.2850297597079615E-3</c:v>
                </c:pt>
                <c:pt idx="64676">
                  <c:v>1.2850322095922483E-3</c:v>
                </c:pt>
                <c:pt idx="64677">
                  <c:v>1.2850346593739233E-3</c:v>
                </c:pt>
                <c:pt idx="64678">
                  <c:v>1.2850371090529951E-3</c:v>
                </c:pt>
                <c:pt idx="64679">
                  <c:v>1.2850395586294638E-3</c:v>
                </c:pt>
                <c:pt idx="64680">
                  <c:v>1.2850420081033068E-3</c:v>
                </c:pt>
                <c:pt idx="64681">
                  <c:v>1.2850444574745601E-3</c:v>
                </c:pt>
                <c:pt idx="64682">
                  <c:v>1.2850469067432787E-3</c:v>
                </c:pt>
                <c:pt idx="64683">
                  <c:v>1.2850493559093705E-3</c:v>
                </c:pt>
                <c:pt idx="64684">
                  <c:v>1.2850518049729227E-3</c:v>
                </c:pt>
                <c:pt idx="64685">
                  <c:v>1.2850542539339087E-3</c:v>
                </c:pt>
                <c:pt idx="64686">
                  <c:v>1.2850567027923449E-3</c:v>
                </c:pt>
                <c:pt idx="64687">
                  <c:v>1.2850591515482376E-3</c:v>
                </c:pt>
                <c:pt idx="64688">
                  <c:v>1.2850616002015526E-3</c:v>
                </c:pt>
                <c:pt idx="64689">
                  <c:v>1.2850640487523661E-3</c:v>
                </c:pt>
                <c:pt idx="64690">
                  <c:v>1.2850664972006429E-3</c:v>
                </c:pt>
                <c:pt idx="64691">
                  <c:v>1.2850689455463937E-3</c:v>
                </c:pt>
                <c:pt idx="64692">
                  <c:v>1.2850713937896635E-3</c:v>
                </c:pt>
                <c:pt idx="64693">
                  <c:v>1.2850738419303914E-3</c:v>
                </c:pt>
                <c:pt idx="64694">
                  <c:v>1.2850762899686483E-3</c:v>
                </c:pt>
                <c:pt idx="64695">
                  <c:v>1.2850787379043856E-3</c:v>
                </c:pt>
                <c:pt idx="64696">
                  <c:v>1.2850811857376323E-3</c:v>
                </c:pt>
                <c:pt idx="64697">
                  <c:v>1.2850836334684093E-3</c:v>
                </c:pt>
                <c:pt idx="64698">
                  <c:v>1.2850860810967181E-3</c:v>
                </c:pt>
                <c:pt idx="64699">
                  <c:v>1.2850885286225754E-3</c:v>
                </c:pt>
                <c:pt idx="64700">
                  <c:v>1.285090976045968E-3</c:v>
                </c:pt>
                <c:pt idx="64701">
                  <c:v>1.2850934233668706E-3</c:v>
                </c:pt>
                <c:pt idx="64702">
                  <c:v>1.2850958705853547E-3</c:v>
                </c:pt>
                <c:pt idx="64703">
                  <c:v>1.2850983177014085E-3</c:v>
                </c:pt>
                <c:pt idx="64704">
                  <c:v>1.2851007647150363E-3</c:v>
                </c:pt>
                <c:pt idx="64705">
                  <c:v>1.2851032116262321E-3</c:v>
                </c:pt>
                <c:pt idx="64706">
                  <c:v>1.2851056584350273E-3</c:v>
                </c:pt>
                <c:pt idx="64707">
                  <c:v>1.2851081051413831E-3</c:v>
                </c:pt>
                <c:pt idx="64708">
                  <c:v>1.2851105517453329E-3</c:v>
                </c:pt>
                <c:pt idx="64709">
                  <c:v>1.2851129982468909E-3</c:v>
                </c:pt>
                <c:pt idx="64710">
                  <c:v>1.285115444646067E-3</c:v>
                </c:pt>
                <c:pt idx="64711">
                  <c:v>1.2851178909428585E-3</c:v>
                </c:pt>
                <c:pt idx="64712">
                  <c:v>1.2851203371372908E-3</c:v>
                </c:pt>
                <c:pt idx="64713">
                  <c:v>1.2851227832293346E-3</c:v>
                </c:pt>
                <c:pt idx="64714">
                  <c:v>1.2851252292190014E-3</c:v>
                </c:pt>
                <c:pt idx="64715">
                  <c:v>1.2851276751063298E-3</c:v>
                </c:pt>
                <c:pt idx="64716">
                  <c:v>1.285130120891285E-3</c:v>
                </c:pt>
                <c:pt idx="64717">
                  <c:v>1.2851325665739321E-3</c:v>
                </c:pt>
                <c:pt idx="64718">
                  <c:v>1.2851350121542225E-3</c:v>
                </c:pt>
                <c:pt idx="64719">
                  <c:v>1.2851374576321965E-3</c:v>
                </c:pt>
                <c:pt idx="64720">
                  <c:v>1.2851399030078565E-3</c:v>
                </c:pt>
                <c:pt idx="64721">
                  <c:v>1.2851423482811934E-3</c:v>
                </c:pt>
                <c:pt idx="64722">
                  <c:v>1.2851447934522085E-3</c:v>
                </c:pt>
                <c:pt idx="64723">
                  <c:v>1.2851472385209484E-3</c:v>
                </c:pt>
                <c:pt idx="64724">
                  <c:v>1.2851496834873656E-3</c:v>
                </c:pt>
                <c:pt idx="64725">
                  <c:v>1.2851521283514908E-3</c:v>
                </c:pt>
                <c:pt idx="64726">
                  <c:v>1.2851545731133401E-3</c:v>
                </c:pt>
                <c:pt idx="64727">
                  <c:v>1.2851570177729334E-3</c:v>
                </c:pt>
                <c:pt idx="64728">
                  <c:v>1.2851594623302638E-3</c:v>
                </c:pt>
                <c:pt idx="64729">
                  <c:v>1.2851619067853152E-3</c:v>
                </c:pt>
                <c:pt idx="64730">
                  <c:v>1.2851643511381042E-3</c:v>
                </c:pt>
                <c:pt idx="64731">
                  <c:v>1.2851667953886674E-3</c:v>
                </c:pt>
                <c:pt idx="64732">
                  <c:v>1.2851692395369752E-3</c:v>
                </c:pt>
                <c:pt idx="64733">
                  <c:v>1.2851716835830594E-3</c:v>
                </c:pt>
                <c:pt idx="64734">
                  <c:v>1.2851741275269346E-3</c:v>
                </c:pt>
                <c:pt idx="64735">
                  <c:v>1.2851765713685394E-3</c:v>
                </c:pt>
                <c:pt idx="64736">
                  <c:v>1.2851790151079668E-3</c:v>
                </c:pt>
                <c:pt idx="64737">
                  <c:v>1.2851814587452235E-3</c:v>
                </c:pt>
                <c:pt idx="64738">
                  <c:v>1.2851839022802116E-3</c:v>
                </c:pt>
                <c:pt idx="64739">
                  <c:v>1.2851863457130743E-3</c:v>
                </c:pt>
                <c:pt idx="64740">
                  <c:v>1.2851887890437015E-3</c:v>
                </c:pt>
                <c:pt idx="64741">
                  <c:v>1.2851912322721733E-3</c:v>
                </c:pt>
                <c:pt idx="64742">
                  <c:v>1.2851936753984531E-3</c:v>
                </c:pt>
                <c:pt idx="64743">
                  <c:v>1.2851961184225701E-3</c:v>
                </c:pt>
                <c:pt idx="64744">
                  <c:v>1.2851985613445353E-3</c:v>
                </c:pt>
                <c:pt idx="64745">
                  <c:v>1.2852010041643812E-3</c:v>
                </c:pt>
                <c:pt idx="64746">
                  <c:v>1.2852034468820706E-3</c:v>
                </c:pt>
                <c:pt idx="64747">
                  <c:v>1.2852058894976244E-3</c:v>
                </c:pt>
                <c:pt idx="64748">
                  <c:v>1.2852083320110471E-3</c:v>
                </c:pt>
                <c:pt idx="64749">
                  <c:v>1.2852107744223483E-3</c:v>
                </c:pt>
                <c:pt idx="64750">
                  <c:v>1.2852132167315159E-3</c:v>
                </c:pt>
                <c:pt idx="64751">
                  <c:v>1.2852156589385705E-3</c:v>
                </c:pt>
                <c:pt idx="64752">
                  <c:v>1.2852181010435291E-3</c:v>
                </c:pt>
                <c:pt idx="64753">
                  <c:v>1.2852205430463964E-3</c:v>
                </c:pt>
                <c:pt idx="64754">
                  <c:v>1.2852229849471652E-3</c:v>
                </c:pt>
                <c:pt idx="64755">
                  <c:v>1.2852254267458785E-3</c:v>
                </c:pt>
                <c:pt idx="64756">
                  <c:v>1.2852278684424812E-3</c:v>
                </c:pt>
                <c:pt idx="64757">
                  <c:v>1.2852303100370245E-3</c:v>
                </c:pt>
                <c:pt idx="64758">
                  <c:v>1.2852327515294885E-3</c:v>
                </c:pt>
                <c:pt idx="64759">
                  <c:v>1.2852351929199454E-3</c:v>
                </c:pt>
                <c:pt idx="64760">
                  <c:v>1.2852376342083077E-3</c:v>
                </c:pt>
                <c:pt idx="64761">
                  <c:v>1.2852400753946757E-3</c:v>
                </c:pt>
                <c:pt idx="64762">
                  <c:v>1.2852425164789876E-3</c:v>
                </c:pt>
                <c:pt idx="64763">
                  <c:v>1.285244957461254E-3</c:v>
                </c:pt>
                <c:pt idx="64764">
                  <c:v>1.2852473983415182E-3</c:v>
                </c:pt>
                <c:pt idx="64765">
                  <c:v>1.2852498391197429E-3</c:v>
                </c:pt>
                <c:pt idx="64766">
                  <c:v>1.2852522797959832E-3</c:v>
                </c:pt>
                <c:pt idx="64767">
                  <c:v>1.2852547203702105E-3</c:v>
                </c:pt>
                <c:pt idx="64768">
                  <c:v>1.2852571608424717E-3</c:v>
                </c:pt>
                <c:pt idx="64769">
                  <c:v>1.2852596012126933E-3</c:v>
                </c:pt>
                <c:pt idx="64770">
                  <c:v>1.2852620414809917E-3</c:v>
                </c:pt>
                <c:pt idx="64771">
                  <c:v>1.2852644816472745E-3</c:v>
                </c:pt>
                <c:pt idx="64772">
                  <c:v>1.2852669217116286E-3</c:v>
                </c:pt>
                <c:pt idx="64773">
                  <c:v>1.2852693616739732E-3</c:v>
                </c:pt>
                <c:pt idx="64774">
                  <c:v>1.2852718015344039E-3</c:v>
                </c:pt>
                <c:pt idx="64775">
                  <c:v>1.2852742412928892E-3</c:v>
                </c:pt>
                <c:pt idx="64776">
                  <c:v>1.2852766809494508E-3</c:v>
                </c:pt>
                <c:pt idx="64777">
                  <c:v>1.285279120504051E-3</c:v>
                </c:pt>
                <c:pt idx="64778">
                  <c:v>1.2852815599567603E-3</c:v>
                </c:pt>
                <c:pt idx="64779">
                  <c:v>1.2852839993075288E-3</c:v>
                </c:pt>
                <c:pt idx="64780">
                  <c:v>1.2852864385563825E-3</c:v>
                </c:pt>
                <c:pt idx="64781">
                  <c:v>1.2852888777033055E-3</c:v>
                </c:pt>
                <c:pt idx="64782">
                  <c:v>1.2852913167483988E-3</c:v>
                </c:pt>
                <c:pt idx="64783">
                  <c:v>1.2852937556915376E-3</c:v>
                </c:pt>
                <c:pt idx="64784">
                  <c:v>1.2852961945328094E-3</c:v>
                </c:pt>
                <c:pt idx="64785">
                  <c:v>1.2852986332721895E-3</c:v>
                </c:pt>
                <c:pt idx="64786">
                  <c:v>1.2853010719097344E-3</c:v>
                </c:pt>
                <c:pt idx="64787">
                  <c:v>1.2853035104454051E-3</c:v>
                </c:pt>
                <c:pt idx="64788">
                  <c:v>1.2853059488792038E-3</c:v>
                </c:pt>
                <c:pt idx="64789">
                  <c:v>1.2853083872111787E-3</c:v>
                </c:pt>
                <c:pt idx="64790">
                  <c:v>1.2853108254413013E-3</c:v>
                </c:pt>
                <c:pt idx="64791">
                  <c:v>1.2853132635695795E-3</c:v>
                </c:pt>
                <c:pt idx="64792">
                  <c:v>1.2853157015960406E-3</c:v>
                </c:pt>
                <c:pt idx="64793">
                  <c:v>1.2853181395206638E-3</c:v>
                </c:pt>
                <c:pt idx="64794">
                  <c:v>1.2853205773434824E-3</c:v>
                </c:pt>
                <c:pt idx="64795">
                  <c:v>1.2853230150644938E-3</c:v>
                </c:pt>
                <c:pt idx="64796">
                  <c:v>1.285325452683696E-3</c:v>
                </c:pt>
                <c:pt idx="64797">
                  <c:v>1.2853278902010931E-3</c:v>
                </c:pt>
                <c:pt idx="64798">
                  <c:v>1.2853303276167166E-3</c:v>
                </c:pt>
                <c:pt idx="64799">
                  <c:v>1.2853327649305576E-3</c:v>
                </c:pt>
                <c:pt idx="64800">
                  <c:v>1.2853352021426469E-3</c:v>
                </c:pt>
                <c:pt idx="64801">
                  <c:v>1.2853376392529482E-3</c:v>
                </c:pt>
                <c:pt idx="64802">
                  <c:v>1.2853400762614822E-3</c:v>
                </c:pt>
                <c:pt idx="64803">
                  <c:v>1.2853425131682369E-3</c:v>
                </c:pt>
                <c:pt idx="64804">
                  <c:v>1.2853449499732657E-3</c:v>
                </c:pt>
                <c:pt idx="64805">
                  <c:v>1.2853473866765637E-3</c:v>
                </c:pt>
                <c:pt idx="64806">
                  <c:v>1.2853498232781142E-3</c:v>
                </c:pt>
                <c:pt idx="64807">
                  <c:v>1.2853522597779607E-3</c:v>
                </c:pt>
                <c:pt idx="64808">
                  <c:v>1.2853546961760797E-3</c:v>
                </c:pt>
                <c:pt idx="64809">
                  <c:v>1.2853571324724622E-3</c:v>
                </c:pt>
                <c:pt idx="64810">
                  <c:v>1.2853595686671538E-3</c:v>
                </c:pt>
                <c:pt idx="64811">
                  <c:v>1.285362004760148E-3</c:v>
                </c:pt>
                <c:pt idx="64812">
                  <c:v>1.2853644407514575E-3</c:v>
                </c:pt>
                <c:pt idx="64813">
                  <c:v>1.285366876641079E-3</c:v>
                </c:pt>
                <c:pt idx="64814">
                  <c:v>1.2853693124290177E-3</c:v>
                </c:pt>
                <c:pt idx="64815">
                  <c:v>1.2853717481153036E-3</c:v>
                </c:pt>
                <c:pt idx="64816">
                  <c:v>1.2853741836998884E-3</c:v>
                </c:pt>
                <c:pt idx="64817">
                  <c:v>1.2853766191828467E-3</c:v>
                </c:pt>
                <c:pt idx="64818">
                  <c:v>1.2853790545641235E-3</c:v>
                </c:pt>
                <c:pt idx="64819">
                  <c:v>1.2853814898437714E-3</c:v>
                </c:pt>
                <c:pt idx="64820">
                  <c:v>1.2853839250217879E-3</c:v>
                </c:pt>
                <c:pt idx="64821">
                  <c:v>1.2853863600981665E-3</c:v>
                </c:pt>
                <c:pt idx="64822">
                  <c:v>1.2853887950729165E-3</c:v>
                </c:pt>
                <c:pt idx="64823">
                  <c:v>1.2853912299460356E-3</c:v>
                </c:pt>
                <c:pt idx="64824">
                  <c:v>1.2853936647175745E-3</c:v>
                </c:pt>
                <c:pt idx="64825">
                  <c:v>1.2853960993874862E-3</c:v>
                </c:pt>
                <c:pt idx="64826">
                  <c:v>1.285398533955823E-3</c:v>
                </c:pt>
                <c:pt idx="64827">
                  <c:v>1.2854009684225593E-3</c:v>
                </c:pt>
                <c:pt idx="64828">
                  <c:v>1.2854034027877013E-3</c:v>
                </c:pt>
                <c:pt idx="64829">
                  <c:v>1.2854058370512817E-3</c:v>
                </c:pt>
                <c:pt idx="64830">
                  <c:v>1.2854082712132845E-3</c:v>
                </c:pt>
                <c:pt idx="64831">
                  <c:v>1.2854107052737455E-3</c:v>
                </c:pt>
                <c:pt idx="64832">
                  <c:v>1.2854131392326467E-3</c:v>
                </c:pt>
                <c:pt idx="64833">
                  <c:v>1.2854155730899768E-3</c:v>
                </c:pt>
                <c:pt idx="64834">
                  <c:v>1.2854180068457839E-3</c:v>
                </c:pt>
                <c:pt idx="64835">
                  <c:v>1.2854204405000206E-3</c:v>
                </c:pt>
                <c:pt idx="64836">
                  <c:v>1.2854228740527504E-3</c:v>
                </c:pt>
                <c:pt idx="64837">
                  <c:v>1.2854253075039715E-3</c:v>
                </c:pt>
                <c:pt idx="64838">
                  <c:v>1.2854277408536757E-3</c:v>
                </c:pt>
                <c:pt idx="64839">
                  <c:v>1.2854301741018618E-3</c:v>
                </c:pt>
                <c:pt idx="64840">
                  <c:v>1.2854326072485609E-3</c:v>
                </c:pt>
                <c:pt idx="64841">
                  <c:v>1.2854350402937691E-3</c:v>
                </c:pt>
                <c:pt idx="64842">
                  <c:v>1.2854374732374654E-3</c:v>
                </c:pt>
                <c:pt idx="64843">
                  <c:v>1.2854399060796844E-3</c:v>
                </c:pt>
                <c:pt idx="64844">
                  <c:v>1.2854423388204189E-3</c:v>
                </c:pt>
                <c:pt idx="64845">
                  <c:v>1.2854447714597181E-3</c:v>
                </c:pt>
                <c:pt idx="64846">
                  <c:v>1.2854472039975343E-3</c:v>
                </c:pt>
                <c:pt idx="64847">
                  <c:v>1.2854496364339231E-3</c:v>
                </c:pt>
                <c:pt idx="64848">
                  <c:v>1.285452068768847E-3</c:v>
                </c:pt>
                <c:pt idx="64849">
                  <c:v>1.2854545010023246E-3</c:v>
                </c:pt>
                <c:pt idx="64850">
                  <c:v>1.2854569331343614E-3</c:v>
                </c:pt>
                <c:pt idx="64851">
                  <c:v>1.2854593651650164E-3</c:v>
                </c:pt>
                <c:pt idx="64852">
                  <c:v>1.285461797094216E-3</c:v>
                </c:pt>
                <c:pt idx="64853">
                  <c:v>1.2854642289220211E-3</c:v>
                </c:pt>
                <c:pt idx="64854">
                  <c:v>1.2854666606484182E-3</c:v>
                </c:pt>
                <c:pt idx="64855">
                  <c:v>1.2854690922733984E-3</c:v>
                </c:pt>
                <c:pt idx="64856">
                  <c:v>1.2854715237969802E-3</c:v>
                </c:pt>
                <c:pt idx="64857">
                  <c:v>1.2854739552191959E-3</c:v>
                </c:pt>
                <c:pt idx="64858">
                  <c:v>1.2854763865400428E-3</c:v>
                </c:pt>
                <c:pt idx="64859">
                  <c:v>1.2854788177595062E-3</c:v>
                </c:pt>
                <c:pt idx="64860">
                  <c:v>1.2854812488776275E-3</c:v>
                </c:pt>
                <c:pt idx="64861">
                  <c:v>1.2854836798943453E-3</c:v>
                </c:pt>
                <c:pt idx="64862">
                  <c:v>1.2854861108097468E-3</c:v>
                </c:pt>
                <c:pt idx="64863">
                  <c:v>1.2854885416237864E-3</c:v>
                </c:pt>
                <c:pt idx="64864">
                  <c:v>1.2854909723364946E-3</c:v>
                </c:pt>
                <c:pt idx="64865">
                  <c:v>1.285493402947874E-3</c:v>
                </c:pt>
                <c:pt idx="64866">
                  <c:v>1.2854958334579481E-3</c:v>
                </c:pt>
                <c:pt idx="64867">
                  <c:v>1.2854982638666667E-3</c:v>
                </c:pt>
                <c:pt idx="64868">
                  <c:v>1.2855006941740973E-3</c:v>
                </c:pt>
                <c:pt idx="64869">
                  <c:v>1.2855031243802352E-3</c:v>
                </c:pt>
                <c:pt idx="64870">
                  <c:v>1.2855055544850535E-3</c:v>
                </c:pt>
                <c:pt idx="64871">
                  <c:v>1.285507984488621E-3</c:v>
                </c:pt>
                <c:pt idx="64872">
                  <c:v>1.2855104143908698E-3</c:v>
                </c:pt>
                <c:pt idx="64873">
                  <c:v>1.2855128441918351E-3</c:v>
                </c:pt>
                <c:pt idx="64874">
                  <c:v>1.2855152738915601E-3</c:v>
                </c:pt>
                <c:pt idx="64875">
                  <c:v>1.2855177034900214E-3</c:v>
                </c:pt>
                <c:pt idx="64876">
                  <c:v>1.2855201329872118E-3</c:v>
                </c:pt>
                <c:pt idx="64877">
                  <c:v>1.2855225623831783E-3</c:v>
                </c:pt>
                <c:pt idx="64878">
                  <c:v>1.2855249916778947E-3</c:v>
                </c:pt>
                <c:pt idx="64879">
                  <c:v>1.2855274208713736E-3</c:v>
                </c:pt>
                <c:pt idx="64880">
                  <c:v>1.2855298499636343E-3</c:v>
                </c:pt>
                <c:pt idx="64881">
                  <c:v>1.2855322789546446E-3</c:v>
                </c:pt>
                <c:pt idx="64882">
                  <c:v>1.2855347078444695E-3</c:v>
                </c:pt>
                <c:pt idx="64883">
                  <c:v>1.285537136633064E-3</c:v>
                </c:pt>
                <c:pt idx="64884">
                  <c:v>1.2855395653204843E-3</c:v>
                </c:pt>
                <c:pt idx="64885">
                  <c:v>1.2855419939066925E-3</c:v>
                </c:pt>
                <c:pt idx="64886">
                  <c:v>1.2855444223916945E-3</c:v>
                </c:pt>
                <c:pt idx="64887">
                  <c:v>1.2855468507755423E-3</c:v>
                </c:pt>
                <c:pt idx="64888">
                  <c:v>1.285549279058219E-3</c:v>
                </c:pt>
                <c:pt idx="64889">
                  <c:v>1.2855517072396985E-3</c:v>
                </c:pt>
                <c:pt idx="64890">
                  <c:v>1.2855541353200396E-3</c:v>
                </c:pt>
                <c:pt idx="64891">
                  <c:v>1.285556563299244E-3</c:v>
                </c:pt>
                <c:pt idx="64892">
                  <c:v>1.285558991177303E-3</c:v>
                </c:pt>
                <c:pt idx="64893">
                  <c:v>1.2855614189541933E-3</c:v>
                </c:pt>
                <c:pt idx="64894">
                  <c:v>1.2855638466299643E-3</c:v>
                </c:pt>
                <c:pt idx="64895">
                  <c:v>1.285566274204601E-3</c:v>
                </c:pt>
                <c:pt idx="64896">
                  <c:v>1.2855687016781613E-3</c:v>
                </c:pt>
                <c:pt idx="64897">
                  <c:v>1.2855711290505937E-3</c:v>
                </c:pt>
                <c:pt idx="64898">
                  <c:v>1.2855735563218913E-3</c:v>
                </c:pt>
                <c:pt idx="64899">
                  <c:v>1.285575983492098E-3</c:v>
                </c:pt>
                <c:pt idx="64900">
                  <c:v>1.2855784105612359E-3</c:v>
                </c:pt>
                <c:pt idx="64901">
                  <c:v>1.2855808375292707E-3</c:v>
                </c:pt>
                <c:pt idx="64902">
                  <c:v>1.2855832643962337E-3</c:v>
                </c:pt>
                <c:pt idx="64903">
                  <c:v>1.2855856911621183E-3</c:v>
                </c:pt>
                <c:pt idx="64904">
                  <c:v>1.2855881178269505E-3</c:v>
                </c:pt>
                <c:pt idx="64905">
                  <c:v>1.2855905443907309E-3</c:v>
                </c:pt>
                <c:pt idx="64906">
                  <c:v>1.2855929708534516E-3</c:v>
                </c:pt>
                <c:pt idx="64907">
                  <c:v>1.2855953972151473E-3</c:v>
                </c:pt>
                <c:pt idx="64908">
                  <c:v>1.2855978234757714E-3</c:v>
                </c:pt>
                <c:pt idx="64909">
                  <c:v>1.2856002496353857E-3</c:v>
                </c:pt>
                <c:pt idx="64910">
                  <c:v>1.2856026756939887E-3</c:v>
                </c:pt>
                <c:pt idx="64911">
                  <c:v>1.2856051016515674E-3</c:v>
                </c:pt>
                <c:pt idx="64912">
                  <c:v>1.285607527508126E-3</c:v>
                </c:pt>
                <c:pt idx="64913">
                  <c:v>1.2856099532636911E-3</c:v>
                </c:pt>
                <c:pt idx="64914">
                  <c:v>1.2856123789182429E-3</c:v>
                </c:pt>
                <c:pt idx="64915">
                  <c:v>1.2856148044718383E-3</c:v>
                </c:pt>
                <c:pt idx="64916">
                  <c:v>1.2856172299244306E-3</c:v>
                </c:pt>
                <c:pt idx="64917">
                  <c:v>1.2856196552760491E-3</c:v>
                </c:pt>
                <c:pt idx="64918">
                  <c:v>1.2856220805267005E-3</c:v>
                </c:pt>
                <c:pt idx="64919">
                  <c:v>1.2856245056763918E-3</c:v>
                </c:pt>
                <c:pt idx="64920">
                  <c:v>1.2856269307251391E-3</c:v>
                </c:pt>
                <c:pt idx="64921">
                  <c:v>1.285629355672922E-3</c:v>
                </c:pt>
                <c:pt idx="64922">
                  <c:v>1.2856317805197471E-3</c:v>
                </c:pt>
                <c:pt idx="64923">
                  <c:v>1.285634205265664E-3</c:v>
                </c:pt>
                <c:pt idx="64924">
                  <c:v>1.2856366299106433E-3</c:v>
                </c:pt>
                <c:pt idx="64925">
                  <c:v>1.2856390544546989E-3</c:v>
                </c:pt>
                <c:pt idx="64926">
                  <c:v>1.2856414788978677E-3</c:v>
                </c:pt>
                <c:pt idx="64927">
                  <c:v>1.2856439032401237E-3</c:v>
                </c:pt>
                <c:pt idx="64928">
                  <c:v>1.2856463274814513E-3</c:v>
                </c:pt>
                <c:pt idx="64929">
                  <c:v>1.2856487516219163E-3</c:v>
                </c:pt>
                <c:pt idx="64930">
                  <c:v>1.2856511756614796E-3</c:v>
                </c:pt>
                <c:pt idx="64931">
                  <c:v>1.2856535996001511E-3</c:v>
                </c:pt>
                <c:pt idx="64932">
                  <c:v>1.2856560234379788E-3</c:v>
                </c:pt>
                <c:pt idx="64933">
                  <c:v>1.2856584471749089E-3</c:v>
                </c:pt>
                <c:pt idx="64934">
                  <c:v>1.2856608708109872E-3</c:v>
                </c:pt>
                <c:pt idx="64935">
                  <c:v>1.2856632943462323E-3</c:v>
                </c:pt>
                <c:pt idx="64936">
                  <c:v>1.2856657177806206E-3</c:v>
                </c:pt>
                <c:pt idx="64937">
                  <c:v>1.2856681411141685E-3</c:v>
                </c:pt>
                <c:pt idx="64938">
                  <c:v>1.2856705643468891E-3</c:v>
                </c:pt>
                <c:pt idx="64939">
                  <c:v>1.2856729874787792E-3</c:v>
                </c:pt>
                <c:pt idx="64940">
                  <c:v>1.2856754105098477E-3</c:v>
                </c:pt>
                <c:pt idx="64941">
                  <c:v>1.2856778334401355E-3</c:v>
                </c:pt>
                <c:pt idx="64942">
                  <c:v>1.285680256269593E-3</c:v>
                </c:pt>
                <c:pt idx="64943">
                  <c:v>1.2856826789982678E-3</c:v>
                </c:pt>
                <c:pt idx="64944">
                  <c:v>1.2856851016261059E-3</c:v>
                </c:pt>
                <c:pt idx="64945">
                  <c:v>1.2856875241532087E-3</c:v>
                </c:pt>
                <c:pt idx="64946">
                  <c:v>1.2856899465795142E-3</c:v>
                </c:pt>
                <c:pt idx="64947">
                  <c:v>1.2856923689050458E-3</c:v>
                </c:pt>
                <c:pt idx="64948">
                  <c:v>1.2856947911298296E-3</c:v>
                </c:pt>
                <c:pt idx="64949">
                  <c:v>1.2856972132538511E-3</c:v>
                </c:pt>
                <c:pt idx="64950">
                  <c:v>1.2856996352771214E-3</c:v>
                </c:pt>
                <c:pt idx="64951">
                  <c:v>1.2857020571996492E-3</c:v>
                </c:pt>
                <c:pt idx="64952">
                  <c:v>1.285704479021439E-3</c:v>
                </c:pt>
                <c:pt idx="64953">
                  <c:v>1.2857069007425174E-3</c:v>
                </c:pt>
                <c:pt idx="64954">
                  <c:v>1.2857093223628436E-3</c:v>
                </c:pt>
                <c:pt idx="64955">
                  <c:v>1.2857117438824679E-3</c:v>
                </c:pt>
                <c:pt idx="64956">
                  <c:v>1.2857141653013777E-3</c:v>
                </c:pt>
                <c:pt idx="64957">
                  <c:v>1.285716586619592E-3</c:v>
                </c:pt>
                <c:pt idx="64958">
                  <c:v>1.2857190078371186E-3</c:v>
                </c:pt>
                <c:pt idx="64959">
                  <c:v>1.2857214289539378E-3</c:v>
                </c:pt>
                <c:pt idx="64960">
                  <c:v>1.2857238499701031E-3</c:v>
                </c:pt>
                <c:pt idx="64961">
                  <c:v>1.2857262708855619E-3</c:v>
                </c:pt>
                <c:pt idx="64962">
                  <c:v>1.285728691700359E-3</c:v>
                </c:pt>
                <c:pt idx="64963">
                  <c:v>1.2857311124145042E-3</c:v>
                </c:pt>
                <c:pt idx="64964">
                  <c:v>1.2857335330280031E-3</c:v>
                </c:pt>
                <c:pt idx="64965">
                  <c:v>1.2857359535408419E-3</c:v>
                </c:pt>
                <c:pt idx="64966">
                  <c:v>1.2857383739530407E-3</c:v>
                </c:pt>
                <c:pt idx="64967">
                  <c:v>1.2857407942645999E-3</c:v>
                </c:pt>
                <c:pt idx="64968">
                  <c:v>1.2857432144755389E-3</c:v>
                </c:pt>
                <c:pt idx="64969">
                  <c:v>1.2857456345858479E-3</c:v>
                </c:pt>
                <c:pt idx="64970">
                  <c:v>1.2857480545955594E-3</c:v>
                </c:pt>
                <c:pt idx="64971">
                  <c:v>1.2857504745046556E-3</c:v>
                </c:pt>
                <c:pt idx="64972">
                  <c:v>1.2857528943131893E-3</c:v>
                </c:pt>
                <c:pt idx="64973">
                  <c:v>1.2857553140210884E-3</c:v>
                </c:pt>
                <c:pt idx="64974">
                  <c:v>1.2857577336284033E-3</c:v>
                </c:pt>
                <c:pt idx="64975">
                  <c:v>1.2857601531351553E-3</c:v>
                </c:pt>
                <c:pt idx="64976">
                  <c:v>1.2857625725413086E-3</c:v>
                </c:pt>
                <c:pt idx="64977">
                  <c:v>1.2857649918469188E-3</c:v>
                </c:pt>
                <c:pt idx="64978">
                  <c:v>1.2857674110519687E-3</c:v>
                </c:pt>
                <c:pt idx="64979">
                  <c:v>1.2857698301564561E-3</c:v>
                </c:pt>
                <c:pt idx="64980">
                  <c:v>1.2857722491604214E-3</c:v>
                </c:pt>
                <c:pt idx="64981">
                  <c:v>1.2857746680638238E-3</c:v>
                </c:pt>
                <c:pt idx="64982">
                  <c:v>1.2857770868667123E-3</c:v>
                </c:pt>
                <c:pt idx="64983">
                  <c:v>1.2857795055690676E-3</c:v>
                </c:pt>
                <c:pt idx="64984">
                  <c:v>1.2857819241708845E-3</c:v>
                </c:pt>
                <c:pt idx="64985">
                  <c:v>1.2857843426722203E-3</c:v>
                </c:pt>
                <c:pt idx="64986">
                  <c:v>1.2857867610730324E-3</c:v>
                </c:pt>
                <c:pt idx="64987">
                  <c:v>1.2857891793733524E-3</c:v>
                </c:pt>
                <c:pt idx="64988">
                  <c:v>1.2857915975731731E-3</c:v>
                </c:pt>
                <c:pt idx="64989">
                  <c:v>1.2857940156725004E-3</c:v>
                </c:pt>
                <c:pt idx="64990">
                  <c:v>1.2857964336713741E-3</c:v>
                </c:pt>
                <c:pt idx="64991">
                  <c:v>1.2857988515697723E-3</c:v>
                </c:pt>
                <c:pt idx="64992">
                  <c:v>1.2858012693677176E-3</c:v>
                </c:pt>
                <c:pt idx="64993">
                  <c:v>1.2858036870652065E-3</c:v>
                </c:pt>
                <c:pt idx="64994">
                  <c:v>1.285806104662252E-3</c:v>
                </c:pt>
                <c:pt idx="64995">
                  <c:v>1.285808522158795E-3</c:v>
                </c:pt>
                <c:pt idx="64996">
                  <c:v>1.285810939554956E-3</c:v>
                </c:pt>
                <c:pt idx="64997">
                  <c:v>1.2858133568506794E-3</c:v>
                </c:pt>
                <c:pt idx="64998">
                  <c:v>1.2858157740459853E-3</c:v>
                </c:pt>
                <c:pt idx="64999">
                  <c:v>1.2858181911408518E-3</c:v>
                </c:pt>
                <c:pt idx="65000">
                  <c:v>1.2858206081353349E-3</c:v>
                </c:pt>
                <c:pt idx="65001">
                  <c:v>1.2858230250293991E-3</c:v>
                </c:pt>
                <c:pt idx="65002">
                  <c:v>1.2858254418230688E-3</c:v>
                </c:pt>
                <c:pt idx="65003">
                  <c:v>1.285827858516375E-3</c:v>
                </c:pt>
                <c:pt idx="65004">
                  <c:v>1.2858302751092847E-3</c:v>
                </c:pt>
                <c:pt idx="65005">
                  <c:v>1.2858326916018155E-3</c:v>
                </c:pt>
                <c:pt idx="65006">
                  <c:v>1.2858351079939733E-3</c:v>
                </c:pt>
                <c:pt idx="65007">
                  <c:v>1.2858375242857799E-3</c:v>
                </c:pt>
                <c:pt idx="65008">
                  <c:v>1.2858399404772393E-3</c:v>
                </c:pt>
                <c:pt idx="65009">
                  <c:v>1.285842356568349E-3</c:v>
                </c:pt>
                <c:pt idx="65010">
                  <c:v>1.2858447725590935E-3</c:v>
                </c:pt>
                <c:pt idx="65011">
                  <c:v>1.285847188449505E-3</c:v>
                </c:pt>
                <c:pt idx="65012">
                  <c:v>1.2858496042396259E-3</c:v>
                </c:pt>
                <c:pt idx="65013">
                  <c:v>1.2858520199294057E-3</c:v>
                </c:pt>
                <c:pt idx="65014">
                  <c:v>1.285854435518862E-3</c:v>
                </c:pt>
                <c:pt idx="65015">
                  <c:v>1.2858568510080287E-3</c:v>
                </c:pt>
                <c:pt idx="65016">
                  <c:v>1.2858592663968968E-3</c:v>
                </c:pt>
                <c:pt idx="65017">
                  <c:v>1.2858616816854714E-3</c:v>
                </c:pt>
                <c:pt idx="65018">
                  <c:v>1.2858640968737471E-3</c:v>
                </c:pt>
                <c:pt idx="65019">
                  <c:v>1.285866511961745E-3</c:v>
                </c:pt>
                <c:pt idx="65020">
                  <c:v>1.285868926949465E-3</c:v>
                </c:pt>
                <c:pt idx="65021">
                  <c:v>1.285871341836949E-3</c:v>
                </c:pt>
                <c:pt idx="65022">
                  <c:v>1.2858737566241155E-3</c:v>
                </c:pt>
                <c:pt idx="65023">
                  <c:v>1.2858761713111094E-3</c:v>
                </c:pt>
                <c:pt idx="65024">
                  <c:v>1.2858785858977982E-3</c:v>
                </c:pt>
                <c:pt idx="65025">
                  <c:v>1.285881000384269E-3</c:v>
                </c:pt>
                <c:pt idx="65026">
                  <c:v>1.2858834147704901E-3</c:v>
                </c:pt>
                <c:pt idx="65027">
                  <c:v>1.285885829056511E-3</c:v>
                </c:pt>
                <c:pt idx="65028">
                  <c:v>1.2858882432422987E-3</c:v>
                </c:pt>
                <c:pt idx="65029">
                  <c:v>1.285890657327874E-3</c:v>
                </c:pt>
                <c:pt idx="65030">
                  <c:v>1.2858930713132493E-3</c:v>
                </c:pt>
                <c:pt idx="65031">
                  <c:v>1.2858954851984359E-3</c:v>
                </c:pt>
                <c:pt idx="65032">
                  <c:v>1.2858978989834255E-3</c:v>
                </c:pt>
                <c:pt idx="65033">
                  <c:v>1.28590031266824E-3</c:v>
                </c:pt>
                <c:pt idx="65034">
                  <c:v>1.2859027262528782E-3</c:v>
                </c:pt>
                <c:pt idx="65035">
                  <c:v>1.2859051397373256E-3</c:v>
                </c:pt>
                <c:pt idx="65036">
                  <c:v>1.2859075531216168E-3</c:v>
                </c:pt>
                <c:pt idx="65037">
                  <c:v>1.2859099664057798E-3</c:v>
                </c:pt>
                <c:pt idx="65038">
                  <c:v>1.285912379589765E-3</c:v>
                </c:pt>
                <c:pt idx="65039">
                  <c:v>1.2859147926735986E-3</c:v>
                </c:pt>
                <c:pt idx="65040">
                  <c:v>1.2859172056573045E-3</c:v>
                </c:pt>
                <c:pt idx="65041">
                  <c:v>1.2859196185408695E-3</c:v>
                </c:pt>
                <c:pt idx="65042">
                  <c:v>1.2859220313243679E-3</c:v>
                </c:pt>
                <c:pt idx="65043">
                  <c:v>1.2859244440077055E-3</c:v>
                </c:pt>
                <c:pt idx="65044">
                  <c:v>1.2859268565909218E-3</c:v>
                </c:pt>
                <c:pt idx="65045">
                  <c:v>1.2859292690740559E-3</c:v>
                </c:pt>
                <c:pt idx="65046">
                  <c:v>1.2859316814570925E-3</c:v>
                </c:pt>
                <c:pt idx="65047">
                  <c:v>1.2859340937400152E-3</c:v>
                </c:pt>
                <c:pt idx="65048">
                  <c:v>1.285936505922907E-3</c:v>
                </c:pt>
                <c:pt idx="65049">
                  <c:v>1.2859389180057215E-3</c:v>
                </c:pt>
                <c:pt idx="65050">
                  <c:v>1.2859413299884544E-3</c:v>
                </c:pt>
                <c:pt idx="65051">
                  <c:v>1.2859437418710818E-3</c:v>
                </c:pt>
                <c:pt idx="65052">
                  <c:v>1.2859461536536988E-3</c:v>
                </c:pt>
                <c:pt idx="65053">
                  <c:v>1.2859485653362334E-3</c:v>
                </c:pt>
                <c:pt idx="65054">
                  <c:v>1.2859509769187652E-3</c:v>
                </c:pt>
                <c:pt idx="65055">
                  <c:v>1.2859533884012333E-3</c:v>
                </c:pt>
                <c:pt idx="65056">
                  <c:v>1.2859557997837192E-3</c:v>
                </c:pt>
                <c:pt idx="65057">
                  <c:v>1.2859582110661394E-3</c:v>
                </c:pt>
                <c:pt idx="65058">
                  <c:v>1.285960622248573E-3</c:v>
                </c:pt>
                <c:pt idx="65059">
                  <c:v>1.285963033330984E-3</c:v>
                </c:pt>
                <c:pt idx="65060">
                  <c:v>1.2859654443133982E-3</c:v>
                </c:pt>
                <c:pt idx="65061">
                  <c:v>1.2859678551958192E-3</c:v>
                </c:pt>
                <c:pt idx="65062">
                  <c:v>1.2859702659782685E-3</c:v>
                </c:pt>
                <c:pt idx="65063">
                  <c:v>1.2859726766607286E-3</c:v>
                </c:pt>
                <c:pt idx="65064">
                  <c:v>1.2859750872432122E-3</c:v>
                </c:pt>
                <c:pt idx="65065">
                  <c:v>1.285977497725738E-3</c:v>
                </c:pt>
                <c:pt idx="65066">
                  <c:v>1.2859799081082861E-3</c:v>
                </c:pt>
                <c:pt idx="65067">
                  <c:v>1.2859823183909E-3</c:v>
                </c:pt>
                <c:pt idx="65068">
                  <c:v>1.28598472857357E-3</c:v>
                </c:pt>
                <c:pt idx="65069">
                  <c:v>1.2859871386562854E-3</c:v>
                </c:pt>
                <c:pt idx="65070">
                  <c:v>1.2859895486390788E-3</c:v>
                </c:pt>
                <c:pt idx="65071">
                  <c:v>1.2859919585219547E-3</c:v>
                </c:pt>
                <c:pt idx="65072">
                  <c:v>1.2859943683048761E-3</c:v>
                </c:pt>
                <c:pt idx="65073">
                  <c:v>1.2859967779879277E-3</c:v>
                </c:pt>
                <c:pt idx="65074">
                  <c:v>1.2859991875710552E-3</c:v>
                </c:pt>
                <c:pt idx="65075">
                  <c:v>1.286001597054307E-3</c:v>
                </c:pt>
                <c:pt idx="65076">
                  <c:v>1.2860040064376411E-3</c:v>
                </c:pt>
                <c:pt idx="65077">
                  <c:v>1.2860064157210974E-3</c:v>
                </c:pt>
                <c:pt idx="65078">
                  <c:v>1.286008824904687E-3</c:v>
                </c:pt>
                <c:pt idx="65079">
                  <c:v>1.286011233988398E-3</c:v>
                </c:pt>
                <c:pt idx="65080">
                  <c:v>1.2860136429722363E-3</c:v>
                </c:pt>
                <c:pt idx="65081">
                  <c:v>1.2860160518562375E-3</c:v>
                </c:pt>
                <c:pt idx="65082">
                  <c:v>1.2860184606403732E-3</c:v>
                </c:pt>
                <c:pt idx="65083">
                  <c:v>1.2860208693246614E-3</c:v>
                </c:pt>
                <c:pt idx="65084">
                  <c:v>1.286023277909124E-3</c:v>
                </c:pt>
                <c:pt idx="65085">
                  <c:v>1.2860256863937557E-3</c:v>
                </c:pt>
                <c:pt idx="65086">
                  <c:v>1.2860280947785368E-3</c:v>
                </c:pt>
                <c:pt idx="65087">
                  <c:v>1.2860305030635486E-3</c:v>
                </c:pt>
                <c:pt idx="65088">
                  <c:v>1.28603291124875E-3</c:v>
                </c:pt>
                <c:pt idx="65089">
                  <c:v>1.2860353193341325E-3</c:v>
                </c:pt>
                <c:pt idx="65090">
                  <c:v>1.2860377273197173E-3</c:v>
                </c:pt>
                <c:pt idx="65091">
                  <c:v>1.28604013520552E-3</c:v>
                </c:pt>
                <c:pt idx="65092">
                  <c:v>1.2860425429915023E-3</c:v>
                </c:pt>
                <c:pt idx="65093">
                  <c:v>1.2860449506777651E-3</c:v>
                </c:pt>
                <c:pt idx="65094">
                  <c:v>1.2860473582642354E-3</c:v>
                </c:pt>
                <c:pt idx="65095">
                  <c:v>1.2860497657509375E-3</c:v>
                </c:pt>
                <c:pt idx="65096">
                  <c:v>1.2860521731378779E-3</c:v>
                </c:pt>
                <c:pt idx="65097">
                  <c:v>1.2860545804250893E-3</c:v>
                </c:pt>
                <c:pt idx="65098">
                  <c:v>1.2860569876125497E-3</c:v>
                </c:pt>
                <c:pt idx="65099">
                  <c:v>1.2860593947002729E-3</c:v>
                </c:pt>
                <c:pt idx="65100">
                  <c:v>1.2860618016882891E-3</c:v>
                </c:pt>
                <c:pt idx="65101">
                  <c:v>1.2860642085765648E-3</c:v>
                </c:pt>
                <c:pt idx="65102">
                  <c:v>1.2860666153651297E-3</c:v>
                </c:pt>
                <c:pt idx="65103">
                  <c:v>1.2860690220539935E-3</c:v>
                </c:pt>
                <c:pt idx="65104">
                  <c:v>1.2860714286431544E-3</c:v>
                </c:pt>
                <c:pt idx="65105">
                  <c:v>1.2860738351326299E-3</c:v>
                </c:pt>
                <c:pt idx="65106">
                  <c:v>1.2860762415223678E-3</c:v>
                </c:pt>
                <c:pt idx="65107">
                  <c:v>1.2860786478124722E-3</c:v>
                </c:pt>
                <c:pt idx="65108">
                  <c:v>1.2860810540029114E-3</c:v>
                </c:pt>
                <c:pt idx="65109">
                  <c:v>1.286083460093666E-3</c:v>
                </c:pt>
                <c:pt idx="65110">
                  <c:v>1.2860858660847772E-3</c:v>
                </c:pt>
                <c:pt idx="65111">
                  <c:v>1.2860882719762073E-3</c:v>
                </c:pt>
                <c:pt idx="65112">
                  <c:v>1.2860906777679955E-3</c:v>
                </c:pt>
                <c:pt idx="65113">
                  <c:v>1.2860930834601772E-3</c:v>
                </c:pt>
                <c:pt idx="65114">
                  <c:v>1.2860954890527101E-3</c:v>
                </c:pt>
                <c:pt idx="65115">
                  <c:v>1.2860978945456048E-3</c:v>
                </c:pt>
                <c:pt idx="65116">
                  <c:v>1.2861002999388965E-3</c:v>
                </c:pt>
                <c:pt idx="65117">
                  <c:v>1.2861027052325895E-3</c:v>
                </c:pt>
                <c:pt idx="65118">
                  <c:v>1.2861051104266579E-3</c:v>
                </c:pt>
                <c:pt idx="65119">
                  <c:v>1.2861075155211315E-3</c:v>
                </c:pt>
                <c:pt idx="65120">
                  <c:v>1.2861099205160075E-3</c:v>
                </c:pt>
                <c:pt idx="65121">
                  <c:v>1.2861123254112945E-3</c:v>
                </c:pt>
                <c:pt idx="65122">
                  <c:v>1.2861147302070215E-3</c:v>
                </c:pt>
                <c:pt idx="65123">
                  <c:v>1.2861171349031494E-3</c:v>
                </c:pt>
                <c:pt idx="65124">
                  <c:v>1.2861195394997314E-3</c:v>
                </c:pt>
                <c:pt idx="65125">
                  <c:v>1.2861219439967628E-3</c:v>
                </c:pt>
                <c:pt idx="65126">
                  <c:v>1.2861243483942059E-3</c:v>
                </c:pt>
                <c:pt idx="65127">
                  <c:v>1.2861267526921624E-3</c:v>
                </c:pt>
                <c:pt idx="65128">
                  <c:v>1.2861291568905427E-3</c:v>
                </c:pt>
                <c:pt idx="65129">
                  <c:v>1.2861315609894129E-3</c:v>
                </c:pt>
                <c:pt idx="65130">
                  <c:v>1.2861339649887394E-3</c:v>
                </c:pt>
                <c:pt idx="65131">
                  <c:v>1.2861363688885603E-3</c:v>
                </c:pt>
                <c:pt idx="65132">
                  <c:v>1.2861387726888582E-3</c:v>
                </c:pt>
                <c:pt idx="65133">
                  <c:v>1.2861411763896856E-3</c:v>
                </c:pt>
                <c:pt idx="65134">
                  <c:v>1.2861435799909884E-3</c:v>
                </c:pt>
                <c:pt idx="65135">
                  <c:v>1.2861459834927968E-3</c:v>
                </c:pt>
                <c:pt idx="65136">
                  <c:v>1.2861483868951316E-3</c:v>
                </c:pt>
                <c:pt idx="65137">
                  <c:v>1.2861507901979908E-3</c:v>
                </c:pt>
                <c:pt idx="65138">
                  <c:v>1.2861531934013875E-3</c:v>
                </c:pt>
                <c:pt idx="65139">
                  <c:v>1.286155596505321E-3</c:v>
                </c:pt>
                <c:pt idx="65140">
                  <c:v>1.2861579995097948E-3</c:v>
                </c:pt>
                <c:pt idx="65141">
                  <c:v>1.2861604024148121E-3</c:v>
                </c:pt>
                <c:pt idx="65142">
                  <c:v>1.2861628052203834E-3</c:v>
                </c:pt>
                <c:pt idx="65143">
                  <c:v>1.2861652079265576E-3</c:v>
                </c:pt>
                <c:pt idx="65144">
                  <c:v>1.2861676105332615E-3</c:v>
                </c:pt>
                <c:pt idx="65145">
                  <c:v>1.2861700130405603E-3</c:v>
                </c:pt>
                <c:pt idx="65146">
                  <c:v>1.2861724154484369E-3</c:v>
                </c:pt>
                <c:pt idx="65147">
                  <c:v>1.2861748177569316E-3</c:v>
                </c:pt>
                <c:pt idx="65148">
                  <c:v>1.2861772199660043E-3</c:v>
                </c:pt>
                <c:pt idx="65149">
                  <c:v>1.2861796220756819E-3</c:v>
                </c:pt>
                <c:pt idx="65150">
                  <c:v>1.2861820240859711E-3</c:v>
                </c:pt>
                <c:pt idx="65151">
                  <c:v>1.2861844259969245E-3</c:v>
                </c:pt>
                <c:pt idx="65152">
                  <c:v>1.2861868278084331E-3</c:v>
                </c:pt>
                <c:pt idx="65153">
                  <c:v>1.2861892295205925E-3</c:v>
                </c:pt>
                <c:pt idx="65154">
                  <c:v>1.2861916311334258E-3</c:v>
                </c:pt>
                <c:pt idx="65155">
                  <c:v>1.2861940326468707E-3</c:v>
                </c:pt>
                <c:pt idx="65156">
                  <c:v>1.2861964340609728E-3</c:v>
                </c:pt>
                <c:pt idx="65157">
                  <c:v>1.2861988353757498E-3</c:v>
                </c:pt>
                <c:pt idx="65158">
                  <c:v>1.2862012365911603E-3</c:v>
                </c:pt>
                <c:pt idx="65159">
                  <c:v>1.2862036377072866E-3</c:v>
                </c:pt>
                <c:pt idx="65160">
                  <c:v>1.2862060387240704E-3</c:v>
                </c:pt>
                <c:pt idx="65161">
                  <c:v>1.2862084396415652E-3</c:v>
                </c:pt>
                <c:pt idx="65162">
                  <c:v>1.2862108404597318E-3</c:v>
                </c:pt>
                <c:pt idx="65163">
                  <c:v>1.2862132411786248E-3</c:v>
                </c:pt>
                <c:pt idx="65164">
                  <c:v>1.2862156417982125E-3</c:v>
                </c:pt>
                <c:pt idx="65165">
                  <c:v>1.2862180423184961E-3</c:v>
                </c:pt>
                <c:pt idx="65166">
                  <c:v>1.2862204427395219E-3</c:v>
                </c:pt>
                <c:pt idx="65167">
                  <c:v>1.2862228430612749E-3</c:v>
                </c:pt>
                <c:pt idx="65168">
                  <c:v>1.2862252432837605E-3</c:v>
                </c:pt>
                <c:pt idx="65169">
                  <c:v>1.2862276434069879E-3</c:v>
                </c:pt>
                <c:pt idx="65170">
                  <c:v>1.2862300434309621E-3</c:v>
                </c:pt>
                <c:pt idx="65171">
                  <c:v>1.2862324433556894E-3</c:v>
                </c:pt>
                <c:pt idx="65172">
                  <c:v>1.2862348431811642E-3</c:v>
                </c:pt>
                <c:pt idx="65173">
                  <c:v>1.2862372429074313E-3</c:v>
                </c:pt>
                <c:pt idx="65174">
                  <c:v>1.2862396425344599E-3</c:v>
                </c:pt>
                <c:pt idx="65175">
                  <c:v>1.286242042062244E-3</c:v>
                </c:pt>
                <c:pt idx="65176">
                  <c:v>1.2862444414908599E-3</c:v>
                </c:pt>
                <c:pt idx="65177">
                  <c:v>1.2862468408202676E-3</c:v>
                </c:pt>
                <c:pt idx="65178">
                  <c:v>1.2862492400504666E-3</c:v>
                </c:pt>
                <c:pt idx="65179">
                  <c:v>1.2862516391814905E-3</c:v>
                </c:pt>
                <c:pt idx="65180">
                  <c:v>1.2862540382133222E-3</c:v>
                </c:pt>
                <c:pt idx="65181">
                  <c:v>1.2862564371459457E-3</c:v>
                </c:pt>
                <c:pt idx="65182">
                  <c:v>1.2862588359794402E-3</c:v>
                </c:pt>
                <c:pt idx="65183">
                  <c:v>1.2862612347137414E-3</c:v>
                </c:pt>
                <c:pt idx="65184">
                  <c:v>1.2862636333489147E-3</c:v>
                </c:pt>
                <c:pt idx="65185">
                  <c:v>1.2862660318849566E-3</c:v>
                </c:pt>
                <c:pt idx="65186">
                  <c:v>1.2862684303218215E-3</c:v>
                </c:pt>
                <c:pt idx="65187">
                  <c:v>1.2862708286595374E-3</c:v>
                </c:pt>
                <c:pt idx="65188">
                  <c:v>1.2862732268981479E-3</c:v>
                </c:pt>
                <c:pt idx="65189">
                  <c:v>1.286275625037614E-3</c:v>
                </c:pt>
                <c:pt idx="65190">
                  <c:v>1.2862780230779875E-3</c:v>
                </c:pt>
                <c:pt idx="65191">
                  <c:v>1.2862804210192619E-3</c:v>
                </c:pt>
                <c:pt idx="65192">
                  <c:v>1.2862828188614005E-3</c:v>
                </c:pt>
                <c:pt idx="65193">
                  <c:v>1.2862852166044818E-3</c:v>
                </c:pt>
                <c:pt idx="65194">
                  <c:v>1.286287614248466E-3</c:v>
                </c:pt>
                <c:pt idx="65195">
                  <c:v>1.2862900117933587E-3</c:v>
                </c:pt>
                <c:pt idx="65196">
                  <c:v>1.286292409239168E-3</c:v>
                </c:pt>
                <c:pt idx="65197">
                  <c:v>1.2862948065859158E-3</c:v>
                </c:pt>
                <c:pt idx="65198">
                  <c:v>1.2862972038335885E-3</c:v>
                </c:pt>
                <c:pt idx="65199">
                  <c:v>1.2862996009822189E-3</c:v>
                </c:pt>
                <c:pt idx="65200">
                  <c:v>1.2863019980318003E-3</c:v>
                </c:pt>
                <c:pt idx="65201">
                  <c:v>1.2863043949823409E-3</c:v>
                </c:pt>
                <c:pt idx="65202">
                  <c:v>1.2863067918338553E-3</c:v>
                </c:pt>
                <c:pt idx="65203">
                  <c:v>1.2863091885863453E-3</c:v>
                </c:pt>
                <c:pt idx="65204">
                  <c:v>1.2863115852397909E-3</c:v>
                </c:pt>
                <c:pt idx="65205">
                  <c:v>1.2863139817942458E-3</c:v>
                </c:pt>
                <c:pt idx="65206">
                  <c:v>1.2863163782496751E-3</c:v>
                </c:pt>
                <c:pt idx="65207">
                  <c:v>1.2863187746061187E-3</c:v>
                </c:pt>
                <c:pt idx="65208">
                  <c:v>1.2863211708635583E-3</c:v>
                </c:pt>
                <c:pt idx="65209">
                  <c:v>1.2863235670220218E-3</c:v>
                </c:pt>
                <c:pt idx="65210">
                  <c:v>1.2863259630815022E-3</c:v>
                </c:pt>
                <c:pt idx="65211">
                  <c:v>1.2863283590420272E-3</c:v>
                </c:pt>
                <c:pt idx="65212">
                  <c:v>1.2863307549035648E-3</c:v>
                </c:pt>
                <c:pt idx="65213">
                  <c:v>1.2863331506661325E-3</c:v>
                </c:pt>
                <c:pt idx="65214">
                  <c:v>1.2863355463297726E-3</c:v>
                </c:pt>
                <c:pt idx="65215">
                  <c:v>1.286337941894431E-3</c:v>
                </c:pt>
                <c:pt idx="65216">
                  <c:v>1.2863403373601855E-3</c:v>
                </c:pt>
                <c:pt idx="65217">
                  <c:v>1.2863427327269828E-3</c:v>
                </c:pt>
                <c:pt idx="65218">
                  <c:v>1.2863451279948729E-3</c:v>
                </c:pt>
                <c:pt idx="65219">
                  <c:v>1.2863475231638354E-3</c:v>
                </c:pt>
                <c:pt idx="65220">
                  <c:v>1.2863499182338932E-3</c:v>
                </c:pt>
                <c:pt idx="65221">
                  <c:v>1.2863523132050571E-3</c:v>
                </c:pt>
                <c:pt idx="65222">
                  <c:v>1.2863547080772851E-3</c:v>
                </c:pt>
                <c:pt idx="65223">
                  <c:v>1.2863571028506355E-3</c:v>
                </c:pt>
                <c:pt idx="65224">
                  <c:v>1.2863594975251419E-3</c:v>
                </c:pt>
                <c:pt idx="65225">
                  <c:v>1.2863618921007101E-3</c:v>
                </c:pt>
                <c:pt idx="65226">
                  <c:v>1.2863642865774349E-3</c:v>
                </c:pt>
                <c:pt idx="65227">
                  <c:v>1.2863666809553075E-3</c:v>
                </c:pt>
                <c:pt idx="65228">
                  <c:v>1.2863690752343037E-3</c:v>
                </c:pt>
                <c:pt idx="65229">
                  <c:v>1.286371469414451E-3</c:v>
                </c:pt>
                <c:pt idx="65230">
                  <c:v>1.2863738634957625E-3</c:v>
                </c:pt>
                <c:pt idx="65231">
                  <c:v>1.2863762574782428E-3</c:v>
                </c:pt>
                <c:pt idx="65232">
                  <c:v>1.2863786513618645E-3</c:v>
                </c:pt>
                <c:pt idx="65233">
                  <c:v>1.2863810451466747E-3</c:v>
                </c:pt>
                <c:pt idx="65234">
                  <c:v>1.2863834388326821E-3</c:v>
                </c:pt>
                <c:pt idx="65235">
                  <c:v>1.2863858324198602E-3</c:v>
                </c:pt>
                <c:pt idx="65236">
                  <c:v>1.2863882259082787E-3</c:v>
                </c:pt>
                <c:pt idx="65237">
                  <c:v>1.2863906192978705E-3</c:v>
                </c:pt>
                <c:pt idx="65238">
                  <c:v>1.2863930125886652E-3</c:v>
                </c:pt>
                <c:pt idx="65239">
                  <c:v>1.286395405780667E-3</c:v>
                </c:pt>
                <c:pt idx="65240">
                  <c:v>1.2863977988739205E-3</c:v>
                </c:pt>
                <c:pt idx="65241">
                  <c:v>1.2864001918683682E-3</c:v>
                </c:pt>
                <c:pt idx="65242">
                  <c:v>1.2864025847640955E-3</c:v>
                </c:pt>
                <c:pt idx="65243">
                  <c:v>1.286404977561045E-3</c:v>
                </c:pt>
                <c:pt idx="65244">
                  <c:v>1.2864073702592302E-3</c:v>
                </c:pt>
                <c:pt idx="65245">
                  <c:v>1.2864097628586921E-3</c:v>
                </c:pt>
                <c:pt idx="65246">
                  <c:v>1.2864121553594215E-3</c:v>
                </c:pt>
                <c:pt idx="65247">
                  <c:v>1.2864145477614157E-3</c:v>
                </c:pt>
                <c:pt idx="65248">
                  <c:v>1.286416940064708E-3</c:v>
                </c:pt>
                <c:pt idx="65249">
                  <c:v>1.2864193322692503E-3</c:v>
                </c:pt>
                <c:pt idx="65250">
                  <c:v>1.286421724375091E-3</c:v>
                </c:pt>
                <c:pt idx="65251">
                  <c:v>1.2864241163822285E-3</c:v>
                </c:pt>
                <c:pt idx="65252">
                  <c:v>1.2864265082907016E-3</c:v>
                </c:pt>
                <c:pt idx="65253">
                  <c:v>1.2864289001004833E-3</c:v>
                </c:pt>
                <c:pt idx="65254">
                  <c:v>1.2864312918115721E-3</c:v>
                </c:pt>
                <c:pt idx="65255">
                  <c:v>1.2864336834239906E-3</c:v>
                </c:pt>
                <c:pt idx="65256">
                  <c:v>1.2864360749377218E-3</c:v>
                </c:pt>
                <c:pt idx="65257">
                  <c:v>1.2864384663528084E-3</c:v>
                </c:pt>
                <c:pt idx="65258">
                  <c:v>1.2864408576692252E-3</c:v>
                </c:pt>
                <c:pt idx="65259">
                  <c:v>1.2864432488869872E-3</c:v>
                </c:pt>
                <c:pt idx="65260">
                  <c:v>1.2864456400061371E-3</c:v>
                </c:pt>
                <c:pt idx="65261">
                  <c:v>1.2864480310266627E-3</c:v>
                </c:pt>
                <c:pt idx="65262">
                  <c:v>1.2864504219485199E-3</c:v>
                </c:pt>
                <c:pt idx="65263">
                  <c:v>1.2864528127717858E-3</c:v>
                </c:pt>
                <c:pt idx="65264">
                  <c:v>1.2864552034964382E-3</c:v>
                </c:pt>
                <c:pt idx="65265">
                  <c:v>1.2864575941224649E-3</c:v>
                </c:pt>
                <c:pt idx="65266">
                  <c:v>1.2864599846499054E-3</c:v>
                </c:pt>
                <c:pt idx="65267">
                  <c:v>1.2864623750787651E-3</c:v>
                </c:pt>
                <c:pt idx="65268">
                  <c:v>1.2864647654090159E-3</c:v>
                </c:pt>
                <c:pt idx="65269">
                  <c:v>1.2864671556406723E-3</c:v>
                </c:pt>
                <c:pt idx="65270">
                  <c:v>1.2864695457737881E-3</c:v>
                </c:pt>
                <c:pt idx="65271">
                  <c:v>1.2864719358083334E-3</c:v>
                </c:pt>
                <c:pt idx="65272">
                  <c:v>1.2864743257443316E-3</c:v>
                </c:pt>
                <c:pt idx="65273">
                  <c:v>1.2864767155817299E-3</c:v>
                </c:pt>
                <c:pt idx="65274">
                  <c:v>1.2864791053206035E-3</c:v>
                </c:pt>
                <c:pt idx="65275">
                  <c:v>1.2864814949609734E-3</c:v>
                </c:pt>
                <c:pt idx="65276">
                  <c:v>1.2864838845027991E-3</c:v>
                </c:pt>
                <c:pt idx="65277">
                  <c:v>1.2864862739460745E-3</c:v>
                </c:pt>
                <c:pt idx="65278">
                  <c:v>1.2864886632908583E-3</c:v>
                </c:pt>
                <c:pt idx="65279">
                  <c:v>1.286491052537116E-3</c:v>
                </c:pt>
                <c:pt idx="65280">
                  <c:v>1.2864934416848546E-3</c:v>
                </c:pt>
                <c:pt idx="65281">
                  <c:v>1.2864958307341134E-3</c:v>
                </c:pt>
                <c:pt idx="65282">
                  <c:v>1.286498219684873E-3</c:v>
                </c:pt>
                <c:pt idx="65283">
                  <c:v>1.2865006085371559E-3</c:v>
                </c:pt>
                <c:pt idx="65284">
                  <c:v>1.2865029972909589E-3</c:v>
                </c:pt>
                <c:pt idx="65285">
                  <c:v>1.2865053859463023E-3</c:v>
                </c:pt>
                <c:pt idx="65286">
                  <c:v>1.2865077745031395E-3</c:v>
                </c:pt>
                <c:pt idx="65287">
                  <c:v>1.2865101629615774E-3</c:v>
                </c:pt>
                <c:pt idx="65288">
                  <c:v>1.2865125513215204E-3</c:v>
                </c:pt>
                <c:pt idx="65289">
                  <c:v>1.2865149395830471E-3</c:v>
                </c:pt>
                <c:pt idx="65290">
                  <c:v>1.2865173277461287E-3</c:v>
                </c:pt>
                <c:pt idx="65291">
                  <c:v>1.2865197158107684E-3</c:v>
                </c:pt>
                <c:pt idx="65292">
                  <c:v>1.2865221037769996E-3</c:v>
                </c:pt>
                <c:pt idx="65293">
                  <c:v>1.2865244916448072E-3</c:v>
                </c:pt>
                <c:pt idx="65294">
                  <c:v>1.28652687941418E-3</c:v>
                </c:pt>
                <c:pt idx="65295">
                  <c:v>1.286529267085209E-3</c:v>
                </c:pt>
                <c:pt idx="65296">
                  <c:v>1.286531654657807E-3</c:v>
                </c:pt>
                <c:pt idx="65297">
                  <c:v>1.2865340421319934E-3</c:v>
                </c:pt>
                <c:pt idx="65298">
                  <c:v>1.2865364295078115E-3</c:v>
                </c:pt>
                <c:pt idx="65299">
                  <c:v>1.2865388167852504E-3</c:v>
                </c:pt>
                <c:pt idx="65300">
                  <c:v>1.2865412039643417E-3</c:v>
                </c:pt>
                <c:pt idx="65301">
                  <c:v>1.2865435910450608E-3</c:v>
                </c:pt>
                <c:pt idx="65302">
                  <c:v>1.2865459780274321E-3</c:v>
                </c:pt>
                <c:pt idx="65303">
                  <c:v>1.2865483649114372E-3</c:v>
                </c:pt>
                <c:pt idx="65304">
                  <c:v>1.2865507516971102E-3</c:v>
                </c:pt>
                <c:pt idx="65305">
                  <c:v>1.2865531383844328E-3</c:v>
                </c:pt>
                <c:pt idx="65306">
                  <c:v>1.286555524973423E-3</c:v>
                </c:pt>
                <c:pt idx="65307">
                  <c:v>1.286557911464101E-3</c:v>
                </c:pt>
                <c:pt idx="65308">
                  <c:v>1.2865602978564764E-3</c:v>
                </c:pt>
                <c:pt idx="65309">
                  <c:v>1.2865626841505322E-3</c:v>
                </c:pt>
                <c:pt idx="65310">
                  <c:v>1.2865650703463162E-3</c:v>
                </c:pt>
                <c:pt idx="65311">
                  <c:v>1.2865674564438024E-3</c:v>
                </c:pt>
                <c:pt idx="65312">
                  <c:v>1.2865698424429457E-3</c:v>
                </c:pt>
                <c:pt idx="65313">
                  <c:v>1.2865722283438403E-3</c:v>
                </c:pt>
                <c:pt idx="65314">
                  <c:v>1.2865746141464548E-3</c:v>
                </c:pt>
                <c:pt idx="65315">
                  <c:v>1.2865769998507909E-3</c:v>
                </c:pt>
                <c:pt idx="65316">
                  <c:v>1.2865793854568788E-3</c:v>
                </c:pt>
                <c:pt idx="65317">
                  <c:v>1.2865817709647176E-3</c:v>
                </c:pt>
                <c:pt idx="65318">
                  <c:v>1.2865841563743053E-3</c:v>
                </c:pt>
                <c:pt idx="65319">
                  <c:v>1.2865865416856702E-3</c:v>
                </c:pt>
                <c:pt idx="65320">
                  <c:v>1.2865889268987843E-3</c:v>
                </c:pt>
                <c:pt idx="65321">
                  <c:v>1.2865913120136798E-3</c:v>
                </c:pt>
                <c:pt idx="65322">
                  <c:v>1.2865936970303453E-3</c:v>
                </c:pt>
                <c:pt idx="65323">
                  <c:v>1.2865960819487927E-3</c:v>
                </c:pt>
                <c:pt idx="65324">
                  <c:v>1.2865984667690489E-3</c:v>
                </c:pt>
                <c:pt idx="65325">
                  <c:v>1.2866008514910937E-3</c:v>
                </c:pt>
                <c:pt idx="65326">
                  <c:v>1.2866032361149534E-3</c:v>
                </c:pt>
                <c:pt idx="65327">
                  <c:v>1.286605620640625E-3</c:v>
                </c:pt>
                <c:pt idx="65328">
                  <c:v>1.2866080050680981E-3</c:v>
                </c:pt>
                <c:pt idx="65329">
                  <c:v>1.2866103893974035E-3</c:v>
                </c:pt>
                <c:pt idx="65330">
                  <c:v>1.2866127736285626E-3</c:v>
                </c:pt>
                <c:pt idx="65331">
                  <c:v>1.2866151577615526E-3</c:v>
                </c:pt>
                <c:pt idx="65332">
                  <c:v>1.2866175417963971E-3</c:v>
                </c:pt>
                <c:pt idx="65333">
                  <c:v>1.286619925733076E-3</c:v>
                </c:pt>
                <c:pt idx="65334">
                  <c:v>1.2866223095716262E-3</c:v>
                </c:pt>
                <c:pt idx="65335">
                  <c:v>1.2866246933120468E-3</c:v>
                </c:pt>
                <c:pt idx="65336">
                  <c:v>1.2866270769543247E-3</c:v>
                </c:pt>
                <c:pt idx="65337">
                  <c:v>1.2866294604985161E-3</c:v>
                </c:pt>
                <c:pt idx="65338">
                  <c:v>1.2866318439445606E-3</c:v>
                </c:pt>
                <c:pt idx="65339">
                  <c:v>1.2866342272925154E-3</c:v>
                </c:pt>
                <c:pt idx="65340">
                  <c:v>1.2866366105423748E-3</c:v>
                </c:pt>
                <c:pt idx="65341">
                  <c:v>1.2866389936941381E-3</c:v>
                </c:pt>
                <c:pt idx="65342">
                  <c:v>1.2866413767478415E-3</c:v>
                </c:pt>
                <c:pt idx="65343">
                  <c:v>1.2866437597034456E-3</c:v>
                </c:pt>
                <c:pt idx="65344">
                  <c:v>1.2866461425609711E-3</c:v>
                </c:pt>
                <c:pt idx="65345">
                  <c:v>1.2866485253204293E-3</c:v>
                </c:pt>
                <c:pt idx="65346">
                  <c:v>1.2866509079818586E-3</c:v>
                </c:pt>
                <c:pt idx="65347">
                  <c:v>1.2866532905452044E-3</c:v>
                </c:pt>
                <c:pt idx="65348">
                  <c:v>1.2866556730105195E-3</c:v>
                </c:pt>
                <c:pt idx="65349">
                  <c:v>1.2866580553777848E-3</c:v>
                </c:pt>
                <c:pt idx="65350">
                  <c:v>1.286660437647043E-3</c:v>
                </c:pt>
                <c:pt idx="65351">
                  <c:v>1.2866628198182654E-3</c:v>
                </c:pt>
                <c:pt idx="65352">
                  <c:v>1.2866652018914699E-3</c:v>
                </c:pt>
                <c:pt idx="65353">
                  <c:v>1.2866675838666814E-3</c:v>
                </c:pt>
                <c:pt idx="65354">
                  <c:v>1.2866699657438968E-3</c:v>
                </c:pt>
                <c:pt idx="65355">
                  <c:v>1.2866723475230763E-3</c:v>
                </c:pt>
                <c:pt idx="65356">
                  <c:v>1.2866747292042892E-3</c:v>
                </c:pt>
                <c:pt idx="65357">
                  <c:v>1.2866771107875004E-3</c:v>
                </c:pt>
                <c:pt idx="65358">
                  <c:v>1.2866794922727425E-3</c:v>
                </c:pt>
                <c:pt idx="65359">
                  <c:v>1.2866818736600209E-3</c:v>
                </c:pt>
                <c:pt idx="65360">
                  <c:v>1.2866842549493151E-3</c:v>
                </c:pt>
                <c:pt idx="65361">
                  <c:v>1.2866866361406742E-3</c:v>
                </c:pt>
                <c:pt idx="65362">
                  <c:v>1.2866890172340991E-3</c:v>
                </c:pt>
                <c:pt idx="65363">
                  <c:v>1.2866913982295539E-3</c:v>
                </c:pt>
                <c:pt idx="65364">
                  <c:v>1.2866937791270888E-3</c:v>
                </c:pt>
                <c:pt idx="65365">
                  <c:v>1.2866961599266788E-3</c:v>
                </c:pt>
                <c:pt idx="65366">
                  <c:v>1.2866985406283532E-3</c:v>
                </c:pt>
                <c:pt idx="65367">
                  <c:v>1.2867009212321281E-3</c:v>
                </c:pt>
                <c:pt idx="65368">
                  <c:v>1.2867033017379687E-3</c:v>
                </c:pt>
                <c:pt idx="65369">
                  <c:v>1.2867056821459111E-3</c:v>
                </c:pt>
                <c:pt idx="65370">
                  <c:v>1.2867080624559403E-3</c:v>
                </c:pt>
                <c:pt idx="65371">
                  <c:v>1.2867104426681256E-3</c:v>
                </c:pt>
                <c:pt idx="65372">
                  <c:v>1.2867128227824142E-3</c:v>
                </c:pt>
                <c:pt idx="65373">
                  <c:v>1.28671520279881E-3</c:v>
                </c:pt>
                <c:pt idx="65374">
                  <c:v>1.2867175827173689E-3</c:v>
                </c:pt>
                <c:pt idx="65375">
                  <c:v>1.2867199625380495E-3</c:v>
                </c:pt>
                <c:pt idx="65376">
                  <c:v>1.2867223422608515E-3</c:v>
                </c:pt>
                <c:pt idx="65377">
                  <c:v>1.2867247218858405E-3</c:v>
                </c:pt>
                <c:pt idx="65378">
                  <c:v>1.2867271014129745E-3</c:v>
                </c:pt>
                <c:pt idx="65379">
                  <c:v>1.2867294808422555E-3</c:v>
                </c:pt>
                <c:pt idx="65380">
                  <c:v>1.2867318601737254E-3</c:v>
                </c:pt>
                <c:pt idx="65381">
                  <c:v>1.2867342394073859E-3</c:v>
                </c:pt>
                <c:pt idx="65382">
                  <c:v>1.2867366185432215E-3</c:v>
                </c:pt>
                <c:pt idx="65383">
                  <c:v>1.2867389975812608E-3</c:v>
                </c:pt>
                <c:pt idx="65384">
                  <c:v>1.2867413765214803E-3</c:v>
                </c:pt>
                <c:pt idx="65385">
                  <c:v>1.2867437553639089E-3</c:v>
                </c:pt>
                <c:pt idx="65386">
                  <c:v>1.2867461341085455E-3</c:v>
                </c:pt>
                <c:pt idx="65387">
                  <c:v>1.2867485127554144E-3</c:v>
                </c:pt>
                <c:pt idx="65388">
                  <c:v>1.2867508913045082E-3</c:v>
                </c:pt>
                <c:pt idx="65389">
                  <c:v>1.2867532697558412E-3</c:v>
                </c:pt>
                <c:pt idx="65390">
                  <c:v>1.2867556481094165E-3</c:v>
                </c:pt>
                <c:pt idx="65391">
                  <c:v>1.2867580263652189E-3</c:v>
                </c:pt>
                <c:pt idx="65392">
                  <c:v>1.2867604045232689E-3</c:v>
                </c:pt>
                <c:pt idx="65393">
                  <c:v>1.2867627825835855E-3</c:v>
                </c:pt>
                <c:pt idx="65394">
                  <c:v>1.2867651605461604E-3</c:v>
                </c:pt>
                <c:pt idx="65395">
                  <c:v>1.2867675384110404E-3</c:v>
                </c:pt>
                <c:pt idx="65396">
                  <c:v>1.2867699161781705E-3</c:v>
                </c:pt>
                <c:pt idx="65397">
                  <c:v>1.2867722938475945E-3</c:v>
                </c:pt>
                <c:pt idx="65398">
                  <c:v>1.2867746714193523E-3</c:v>
                </c:pt>
                <c:pt idx="65399">
                  <c:v>1.2867770488933759E-3</c:v>
                </c:pt>
                <c:pt idx="65400">
                  <c:v>1.286779426269711E-3</c:v>
                </c:pt>
                <c:pt idx="65401">
                  <c:v>1.2867818035483707E-3</c:v>
                </c:pt>
                <c:pt idx="65402">
                  <c:v>1.2867841807293462E-3</c:v>
                </c:pt>
                <c:pt idx="65403">
                  <c:v>1.2867865578126282E-3</c:v>
                </c:pt>
                <c:pt idx="65404">
                  <c:v>1.2867889347982716E-3</c:v>
                </c:pt>
                <c:pt idx="65405">
                  <c:v>1.2867913116862506E-3</c:v>
                </c:pt>
                <c:pt idx="65406">
                  <c:v>1.2867936884765766E-3</c:v>
                </c:pt>
                <c:pt idx="65407">
                  <c:v>1.2867960651692374E-3</c:v>
                </c:pt>
                <c:pt idx="65408">
                  <c:v>1.2867984417642808E-3</c:v>
                </c:pt>
                <c:pt idx="65409">
                  <c:v>1.2868008182616926E-3</c:v>
                </c:pt>
                <c:pt idx="65410">
                  <c:v>1.2868031946614614E-3</c:v>
                </c:pt>
                <c:pt idx="65411">
                  <c:v>1.2868055709636165E-3</c:v>
                </c:pt>
                <c:pt idx="65412">
                  <c:v>1.2868079471681708E-3</c:v>
                </c:pt>
                <c:pt idx="65413">
                  <c:v>1.2868103232751393E-3</c:v>
                </c:pt>
                <c:pt idx="65414">
                  <c:v>1.2868126992844897E-3</c:v>
                </c:pt>
                <c:pt idx="65415">
                  <c:v>1.2868150751962325E-3</c:v>
                </c:pt>
                <c:pt idx="65416">
                  <c:v>1.2868174510103851E-3</c:v>
                </c:pt>
                <c:pt idx="65417">
                  <c:v>1.2868198267269766E-3</c:v>
                </c:pt>
                <c:pt idx="65418">
                  <c:v>1.2868222023460184E-3</c:v>
                </c:pt>
                <c:pt idx="65419">
                  <c:v>1.2868245778674746E-3</c:v>
                </c:pt>
                <c:pt idx="65420">
                  <c:v>1.2868269532913693E-3</c:v>
                </c:pt>
                <c:pt idx="65421">
                  <c:v>1.2868293286177302E-3</c:v>
                </c:pt>
                <c:pt idx="65422">
                  <c:v>1.2868317038465641E-3</c:v>
                </c:pt>
                <c:pt idx="65423">
                  <c:v>1.286834078977837E-3</c:v>
                </c:pt>
                <c:pt idx="65424">
                  <c:v>1.2868364540115573E-3</c:v>
                </c:pt>
                <c:pt idx="65425">
                  <c:v>1.2868388289477861E-3</c:v>
                </c:pt>
                <c:pt idx="65426">
                  <c:v>1.2868412037864744E-3</c:v>
                </c:pt>
                <c:pt idx="65427">
                  <c:v>1.2868435785276845E-3</c:v>
                </c:pt>
                <c:pt idx="65428">
                  <c:v>1.2868459531713615E-3</c:v>
                </c:pt>
                <c:pt idx="65429">
                  <c:v>1.2868483277175475E-3</c:v>
                </c:pt>
                <c:pt idx="65430">
                  <c:v>1.2868507021662561E-3</c:v>
                </c:pt>
                <c:pt idx="65431">
                  <c:v>1.2868530765174555E-3</c:v>
                </c:pt>
                <c:pt idx="65432">
                  <c:v>1.2868554507712009E-3</c:v>
                </c:pt>
                <c:pt idx="65433">
                  <c:v>1.2868578249274748E-3</c:v>
                </c:pt>
                <c:pt idx="65434">
                  <c:v>1.2868601989862846E-3</c:v>
                </c:pt>
                <c:pt idx="65435">
                  <c:v>1.2868625729476532E-3</c:v>
                </c:pt>
                <c:pt idx="65436">
                  <c:v>1.2868649468115519E-3</c:v>
                </c:pt>
                <c:pt idx="65437">
                  <c:v>1.2868673205780033E-3</c:v>
                </c:pt>
                <c:pt idx="65438">
                  <c:v>1.2868696942470324E-3</c:v>
                </c:pt>
                <c:pt idx="65439">
                  <c:v>1.286872067818651E-3</c:v>
                </c:pt>
                <c:pt idx="65440">
                  <c:v>1.2868744412927932E-3</c:v>
                </c:pt>
                <c:pt idx="65441">
                  <c:v>1.2868768146695577E-3</c:v>
                </c:pt>
                <c:pt idx="65442">
                  <c:v>1.286879187948897E-3</c:v>
                </c:pt>
                <c:pt idx="65443">
                  <c:v>1.2868815611308568E-3</c:v>
                </c:pt>
                <c:pt idx="65444">
                  <c:v>1.2868839342153986E-3</c:v>
                </c:pt>
                <c:pt idx="65445">
                  <c:v>1.2868863072025747E-3</c:v>
                </c:pt>
                <c:pt idx="65446">
                  <c:v>1.2868886800923608E-3</c:v>
                </c:pt>
                <c:pt idx="65447">
                  <c:v>1.2868910528847771E-3</c:v>
                </c:pt>
                <c:pt idx="65448">
                  <c:v>1.2868934255798028E-3</c:v>
                </c:pt>
                <c:pt idx="65449">
                  <c:v>1.2868957981774739E-3</c:v>
                </c:pt>
                <c:pt idx="65450">
                  <c:v>1.2868981706778075E-3</c:v>
                </c:pt>
                <c:pt idx="65451">
                  <c:v>1.2869005430807654E-3</c:v>
                </c:pt>
                <c:pt idx="65452">
                  <c:v>1.2869029153864018E-3</c:v>
                </c:pt>
                <c:pt idx="65453">
                  <c:v>1.2869052875947296E-3</c:v>
                </c:pt>
                <c:pt idx="65454">
                  <c:v>1.2869076597056917E-3</c:v>
                </c:pt>
                <c:pt idx="65455">
                  <c:v>1.2869100317193206E-3</c:v>
                </c:pt>
                <c:pt idx="65456">
                  <c:v>1.2869124036356792E-3</c:v>
                </c:pt>
                <c:pt idx="65457">
                  <c:v>1.2869147754547181E-3</c:v>
                </c:pt>
                <c:pt idx="65458">
                  <c:v>1.2869171471764497E-3</c:v>
                </c:pt>
                <c:pt idx="65459">
                  <c:v>1.2869195188008836E-3</c:v>
                </c:pt>
                <c:pt idx="65460">
                  <c:v>1.286921890328015E-3</c:v>
                </c:pt>
                <c:pt idx="65461">
                  <c:v>1.2869242617578923E-3</c:v>
                </c:pt>
                <c:pt idx="65462">
                  <c:v>1.286926633090466E-3</c:v>
                </c:pt>
                <c:pt idx="65463">
                  <c:v>1.2869290043257659E-3</c:v>
                </c:pt>
                <c:pt idx="65464">
                  <c:v>1.2869313754638612E-3</c:v>
                </c:pt>
                <c:pt idx="65465">
                  <c:v>1.2869337465046531E-3</c:v>
                </c:pt>
                <c:pt idx="65466">
                  <c:v>1.2869361174482261E-3</c:v>
                </c:pt>
                <c:pt idx="65467">
                  <c:v>1.2869384882945385E-3</c:v>
                </c:pt>
                <c:pt idx="65468">
                  <c:v>1.286940859043636E-3</c:v>
                </c:pt>
                <c:pt idx="65469">
                  <c:v>1.2869432296954818E-3</c:v>
                </c:pt>
                <c:pt idx="65470">
                  <c:v>1.2869456002501259E-3</c:v>
                </c:pt>
                <c:pt idx="65471">
                  <c:v>1.2869479707075665E-3</c:v>
                </c:pt>
                <c:pt idx="65472">
                  <c:v>1.2869503410677992E-3</c:v>
                </c:pt>
                <c:pt idx="65473">
                  <c:v>1.2869527113308311E-3</c:v>
                </c:pt>
                <c:pt idx="65474">
                  <c:v>1.2869550814966645E-3</c:v>
                </c:pt>
                <c:pt idx="65475">
                  <c:v>1.2869574515653403E-3</c:v>
                </c:pt>
                <c:pt idx="65476">
                  <c:v>1.2869598215367658E-3</c:v>
                </c:pt>
                <c:pt idx="65477">
                  <c:v>1.2869621914110496E-3</c:v>
                </c:pt>
                <c:pt idx="65478">
                  <c:v>1.2869645611881951E-3</c:v>
                </c:pt>
                <c:pt idx="65479">
                  <c:v>1.2869669308681717E-3</c:v>
                </c:pt>
                <c:pt idx="65480">
                  <c:v>1.2869693004509554E-3</c:v>
                </c:pt>
                <c:pt idx="65481">
                  <c:v>1.286971669936634E-3</c:v>
                </c:pt>
                <c:pt idx="65482">
                  <c:v>1.2869740393251718E-3</c:v>
                </c:pt>
                <c:pt idx="65483">
                  <c:v>1.286976408616564E-3</c:v>
                </c:pt>
                <c:pt idx="65484">
                  <c:v>1.2869787778108542E-3</c:v>
                </c:pt>
                <c:pt idx="65485">
                  <c:v>1.2869811469080096E-3</c:v>
                </c:pt>
                <c:pt idx="65486">
                  <c:v>1.2869835159080583E-3</c:v>
                </c:pt>
                <c:pt idx="65487">
                  <c:v>1.2869858848109958E-3</c:v>
                </c:pt>
                <c:pt idx="65488">
                  <c:v>1.2869882536168497E-3</c:v>
                </c:pt>
                <c:pt idx="65489">
                  <c:v>1.2869906223255904E-3</c:v>
                </c:pt>
                <c:pt idx="65490">
                  <c:v>1.2869929909372581E-3</c:v>
                </c:pt>
                <c:pt idx="65491">
                  <c:v>1.2869953594518528E-3</c:v>
                </c:pt>
                <c:pt idx="65492">
                  <c:v>1.2869977278693373E-3</c:v>
                </c:pt>
                <c:pt idx="65493">
                  <c:v>1.2870000961897983E-3</c:v>
                </c:pt>
                <c:pt idx="65494">
                  <c:v>1.2870024644131956E-3</c:v>
                </c:pt>
                <c:pt idx="65495">
                  <c:v>1.2870048325395289E-3</c:v>
                </c:pt>
                <c:pt idx="65496">
                  <c:v>1.2870072005688145E-3</c:v>
                </c:pt>
                <c:pt idx="65497">
                  <c:v>1.2870095685010871E-3</c:v>
                </c:pt>
                <c:pt idx="65498">
                  <c:v>1.2870119363362835E-3</c:v>
                </c:pt>
                <c:pt idx="65499">
                  <c:v>1.2870143040745071E-3</c:v>
                </c:pt>
                <c:pt idx="65500">
                  <c:v>1.2870166717157024E-3</c:v>
                </c:pt>
                <c:pt idx="65501">
                  <c:v>1.2870190392598574E-3</c:v>
                </c:pt>
                <c:pt idx="65502">
                  <c:v>1.2870214067070211E-3</c:v>
                </c:pt>
                <c:pt idx="65503">
                  <c:v>1.2870237740571795E-3</c:v>
                </c:pt>
                <c:pt idx="65504">
                  <c:v>1.2870261413103889E-3</c:v>
                </c:pt>
                <c:pt idx="65505">
                  <c:v>1.2870285084665806E-3</c:v>
                </c:pt>
                <c:pt idx="65506">
                  <c:v>1.287030875525812E-3</c:v>
                </c:pt>
                <c:pt idx="65507">
                  <c:v>1.2870332424880539E-3</c:v>
                </c:pt>
                <c:pt idx="65508">
                  <c:v>1.2870356093533366E-3</c:v>
                </c:pt>
                <c:pt idx="65509">
                  <c:v>1.2870379761216822E-3</c:v>
                </c:pt>
                <c:pt idx="65510">
                  <c:v>1.287040342793058E-3</c:v>
                </c:pt>
                <c:pt idx="65511">
                  <c:v>1.2870427093674974E-3</c:v>
                </c:pt>
                <c:pt idx="65512">
                  <c:v>1.2870450758450047E-3</c:v>
                </c:pt>
                <c:pt idx="65513">
                  <c:v>1.2870474422255467E-3</c:v>
                </c:pt>
                <c:pt idx="65514">
                  <c:v>1.2870498085092031E-3</c:v>
                </c:pt>
                <c:pt idx="65515">
                  <c:v>1.287052174695923E-3</c:v>
                </c:pt>
                <c:pt idx="65516">
                  <c:v>1.2870545407857644E-3</c:v>
                </c:pt>
                <c:pt idx="65517">
                  <c:v>1.2870569067786838E-3</c:v>
                </c:pt>
                <c:pt idx="65518">
                  <c:v>1.2870592726747152E-3</c:v>
                </c:pt>
                <c:pt idx="65519">
                  <c:v>1.2870616384738375E-3</c:v>
                </c:pt>
                <c:pt idx="65520">
                  <c:v>1.2870640041760947E-3</c:v>
                </c:pt>
                <c:pt idx="65521">
                  <c:v>1.2870663697814814E-3</c:v>
                </c:pt>
                <c:pt idx="65522">
                  <c:v>1.2870687352899727E-3</c:v>
                </c:pt>
                <c:pt idx="65523">
                  <c:v>1.2870711007016266E-3</c:v>
                </c:pt>
                <c:pt idx="65524">
                  <c:v>1.2870734660164263E-3</c:v>
                </c:pt>
                <c:pt idx="65525">
                  <c:v>1.2870758312343688E-3</c:v>
                </c:pt>
                <c:pt idx="65526">
                  <c:v>1.2870781963554602E-3</c:v>
                </c:pt>
                <c:pt idx="65527">
                  <c:v>1.287080561379723E-3</c:v>
                </c:pt>
                <c:pt idx="65528">
                  <c:v>1.2870829263071603E-3</c:v>
                </c:pt>
                <c:pt idx="65529">
                  <c:v>1.2870852911377518E-3</c:v>
                </c:pt>
                <c:pt idx="65530">
                  <c:v>1.287087655871549E-3</c:v>
                </c:pt>
                <c:pt idx="65531">
                  <c:v>1.2870900205085222E-3</c:v>
                </c:pt>
                <c:pt idx="65532">
                  <c:v>1.2870923850487042E-3</c:v>
                </c:pt>
                <c:pt idx="65533">
                  <c:v>1.28709474949211E-3</c:v>
                </c:pt>
                <c:pt idx="65534">
                  <c:v>1.2870971138387148E-3</c:v>
                </c:pt>
                <c:pt idx="65535">
                  <c:v>1.2870994780885307E-3</c:v>
                </c:pt>
                <c:pt idx="65536">
                  <c:v>1.2871018422415785E-3</c:v>
                </c:pt>
                <c:pt idx="65537">
                  <c:v>1.2871042062978504E-3</c:v>
                </c:pt>
                <c:pt idx="65538">
                  <c:v>1.2871065702573633E-3</c:v>
                </c:pt>
                <c:pt idx="65539">
                  <c:v>1.2871089341201227E-3</c:v>
                </c:pt>
                <c:pt idx="65540">
                  <c:v>1.2871112978861394E-3</c:v>
                </c:pt>
                <c:pt idx="65541">
                  <c:v>1.2871136615554052E-3</c:v>
                </c:pt>
                <c:pt idx="65542">
                  <c:v>1.2871160251279479E-3</c:v>
                </c:pt>
                <c:pt idx="65543">
                  <c:v>1.2871183886037361E-3</c:v>
                </c:pt>
                <c:pt idx="65544">
                  <c:v>1.2871207519828539E-3</c:v>
                </c:pt>
                <c:pt idx="65545">
                  <c:v>1.2871231152652225E-3</c:v>
                </c:pt>
                <c:pt idx="65546">
                  <c:v>1.2871254784508877E-3</c:v>
                </c:pt>
                <c:pt idx="65547">
                  <c:v>1.2871278415398505E-3</c:v>
                </c:pt>
                <c:pt idx="65548">
                  <c:v>1.2871302045321293E-3</c:v>
                </c:pt>
                <c:pt idx="65549">
                  <c:v>1.2871325674277121E-3</c:v>
                </c:pt>
                <c:pt idx="65550">
                  <c:v>1.2871349302266129E-3</c:v>
                </c:pt>
                <c:pt idx="65551">
                  <c:v>1.2871372929288585E-3</c:v>
                </c:pt>
                <c:pt idx="65552">
                  <c:v>1.2871396555344016E-3</c:v>
                </c:pt>
                <c:pt idx="65553">
                  <c:v>1.2871420180433212E-3</c:v>
                </c:pt>
                <c:pt idx="65554">
                  <c:v>1.2871443804555452E-3</c:v>
                </c:pt>
                <c:pt idx="65555">
                  <c:v>1.2871467427711602E-3</c:v>
                </c:pt>
                <c:pt idx="65556">
                  <c:v>1.2871491049901225E-3</c:v>
                </c:pt>
                <c:pt idx="65557">
                  <c:v>1.2871514671124362E-3</c:v>
                </c:pt>
                <c:pt idx="65558">
                  <c:v>1.2871538291381443E-3</c:v>
                </c:pt>
                <c:pt idx="65559">
                  <c:v>1.2871561910672198E-3</c:v>
                </c:pt>
                <c:pt idx="65560">
                  <c:v>1.2871585528996749E-3</c:v>
                </c:pt>
                <c:pt idx="65561">
                  <c:v>1.2871609146355649E-3</c:v>
                </c:pt>
                <c:pt idx="65562">
                  <c:v>1.2871632762748147E-3</c:v>
                </c:pt>
                <c:pt idx="65563">
                  <c:v>1.2871656378174788E-3</c:v>
                </c:pt>
                <c:pt idx="65564">
                  <c:v>1.2871679992635576E-3</c:v>
                </c:pt>
                <c:pt idx="65565">
                  <c:v>1.2871703606130421E-3</c:v>
                </c:pt>
                <c:pt idx="65566">
                  <c:v>1.287172721865964E-3</c:v>
                </c:pt>
                <c:pt idx="65567">
                  <c:v>1.2871750830223357E-3</c:v>
                </c:pt>
                <c:pt idx="65568">
                  <c:v>1.2871774440821394E-3</c:v>
                </c:pt>
                <c:pt idx="65569">
                  <c:v>1.2871798050453863E-3</c:v>
                </c:pt>
                <c:pt idx="65570">
                  <c:v>1.2871821659120768E-3</c:v>
                </c:pt>
                <c:pt idx="65571">
                  <c:v>1.2871845266822629E-3</c:v>
                </c:pt>
                <c:pt idx="65572">
                  <c:v>1.2871868873558727E-3</c:v>
                </c:pt>
                <c:pt idx="65573">
                  <c:v>1.2871892479329782E-3</c:v>
                </c:pt>
                <c:pt idx="65574">
                  <c:v>1.2871916084135819E-3</c:v>
                </c:pt>
                <c:pt idx="65575">
                  <c:v>1.2871939687976695E-3</c:v>
                </c:pt>
                <c:pt idx="65576">
                  <c:v>1.2871963290852376E-3</c:v>
                </c:pt>
                <c:pt idx="65577">
                  <c:v>1.2871986892763036E-3</c:v>
                </c:pt>
                <c:pt idx="65578">
                  <c:v>1.2872010493708793E-3</c:v>
                </c:pt>
                <c:pt idx="65579">
                  <c:v>1.2872034093689675E-3</c:v>
                </c:pt>
                <c:pt idx="65580">
                  <c:v>1.2872057692705852E-3</c:v>
                </c:pt>
                <c:pt idx="65581">
                  <c:v>1.2872081290757232E-3</c:v>
                </c:pt>
                <c:pt idx="65582">
                  <c:v>1.2872104887844183E-3</c:v>
                </c:pt>
                <c:pt idx="65583">
                  <c:v>1.2872128483966206E-3</c:v>
                </c:pt>
                <c:pt idx="65584">
                  <c:v>1.2872152079123919E-3</c:v>
                </c:pt>
                <c:pt idx="65585">
                  <c:v>1.2872175673317166E-3</c:v>
                </c:pt>
                <c:pt idx="65586">
                  <c:v>1.2872199266546033E-3</c:v>
                </c:pt>
                <c:pt idx="65587">
                  <c:v>1.2872222858810651E-3</c:v>
                </c:pt>
                <c:pt idx="65588">
                  <c:v>1.2872246450110702E-3</c:v>
                </c:pt>
                <c:pt idx="65589">
                  <c:v>1.2872270040446829E-3</c:v>
                </c:pt>
                <c:pt idx="65590">
                  <c:v>1.2872293629818906E-3</c:v>
                </c:pt>
                <c:pt idx="65591">
                  <c:v>1.2872317218226568E-3</c:v>
                </c:pt>
                <c:pt idx="65592">
                  <c:v>1.2872340805670371E-3</c:v>
                </c:pt>
                <c:pt idx="65593">
                  <c:v>1.2872364392150358E-3</c:v>
                </c:pt>
                <c:pt idx="65594">
                  <c:v>1.287238797766665E-3</c:v>
                </c:pt>
                <c:pt idx="65595">
                  <c:v>1.2872411562219149E-3</c:v>
                </c:pt>
                <c:pt idx="65596">
                  <c:v>1.2872435145807677E-3</c:v>
                </c:pt>
                <c:pt idx="65597">
                  <c:v>1.2872458728432499E-3</c:v>
                </c:pt>
                <c:pt idx="65598">
                  <c:v>1.2872482310094006E-3</c:v>
                </c:pt>
                <c:pt idx="65599">
                  <c:v>1.2872505890791969E-3</c:v>
                </c:pt>
                <c:pt idx="65600">
                  <c:v>1.2872529470526499E-3</c:v>
                </c:pt>
                <c:pt idx="65601">
                  <c:v>1.2872553049297711E-3</c:v>
                </c:pt>
                <c:pt idx="65602">
                  <c:v>1.2872576627105542E-3</c:v>
                </c:pt>
                <c:pt idx="65603">
                  <c:v>1.2872600203950226E-3</c:v>
                </c:pt>
                <c:pt idx="65604">
                  <c:v>1.2872623779831777E-3</c:v>
                </c:pt>
                <c:pt idx="65605">
                  <c:v>1.2872647354749845E-3</c:v>
                </c:pt>
                <c:pt idx="65606">
                  <c:v>1.2872670928705339E-3</c:v>
                </c:pt>
                <c:pt idx="65607">
                  <c:v>1.2872694501697489E-3</c:v>
                </c:pt>
                <c:pt idx="65608">
                  <c:v>1.2872718073726867E-3</c:v>
                </c:pt>
                <c:pt idx="65609">
                  <c:v>1.2872741644793472E-3</c:v>
                </c:pt>
                <c:pt idx="65610">
                  <c:v>1.2872765214897361E-3</c:v>
                </c:pt>
                <c:pt idx="65611">
                  <c:v>1.2872788784038312E-3</c:v>
                </c:pt>
                <c:pt idx="65612">
                  <c:v>1.2872812352216958E-3</c:v>
                </c:pt>
                <c:pt idx="65613">
                  <c:v>1.2872835919433018E-3</c:v>
                </c:pt>
                <c:pt idx="65614">
                  <c:v>1.2872859485685997E-3</c:v>
                </c:pt>
                <c:pt idx="65615">
                  <c:v>1.287288305097689E-3</c:v>
                </c:pt>
                <c:pt idx="65616">
                  <c:v>1.2872906615305742E-3</c:v>
                </c:pt>
                <c:pt idx="65617">
                  <c:v>1.287293017867177E-3</c:v>
                </c:pt>
                <c:pt idx="65618">
                  <c:v>1.287295374107565E-3</c:v>
                </c:pt>
                <c:pt idx="65619">
                  <c:v>1.2872977302517692E-3</c:v>
                </c:pt>
                <c:pt idx="65620">
                  <c:v>1.2873000862997312E-3</c:v>
                </c:pt>
                <c:pt idx="65621">
                  <c:v>1.2873024422515175E-3</c:v>
                </c:pt>
                <c:pt idx="65622">
                  <c:v>1.2873047981070908E-3</c:v>
                </c:pt>
                <c:pt idx="65623">
                  <c:v>1.2873071538664663E-3</c:v>
                </c:pt>
                <c:pt idx="65624">
                  <c:v>1.2873095095296927E-3</c:v>
                </c:pt>
                <c:pt idx="65625">
                  <c:v>1.2873118650967047E-3</c:v>
                </c:pt>
                <c:pt idx="65626">
                  <c:v>1.287314220567568E-3</c:v>
                </c:pt>
                <c:pt idx="65627">
                  <c:v>1.2873165759422628E-3</c:v>
                </c:pt>
                <c:pt idx="65628">
                  <c:v>1.2873189312207958E-3</c:v>
                </c:pt>
                <c:pt idx="65629">
                  <c:v>1.2873212864031648E-3</c:v>
                </c:pt>
                <c:pt idx="65630">
                  <c:v>1.287323641489424E-3</c:v>
                </c:pt>
                <c:pt idx="65631">
                  <c:v>1.2873259964795269E-3</c:v>
                </c:pt>
                <c:pt idx="65632">
                  <c:v>1.2873283513734936E-3</c:v>
                </c:pt>
                <c:pt idx="65633">
                  <c:v>1.2873307061713642E-3</c:v>
                </c:pt>
                <c:pt idx="65634">
                  <c:v>1.2873330608730925E-3</c:v>
                </c:pt>
                <c:pt idx="65635">
                  <c:v>1.2873354154787351E-3</c:v>
                </c:pt>
                <c:pt idx="65636">
                  <c:v>1.2873377699882489E-3</c:v>
                </c:pt>
                <c:pt idx="65637">
                  <c:v>1.287340124401711E-3</c:v>
                </c:pt>
                <c:pt idx="65638">
                  <c:v>1.2873424787190611E-3</c:v>
                </c:pt>
                <c:pt idx="65639">
                  <c:v>1.2873448329403477E-3</c:v>
                </c:pt>
                <c:pt idx="65640">
                  <c:v>1.2873471870655216E-3</c:v>
                </c:pt>
                <c:pt idx="65641">
                  <c:v>1.2873495410946545E-3</c:v>
                </c:pt>
                <c:pt idx="65642">
                  <c:v>1.2873518950277131E-3</c:v>
                </c:pt>
                <c:pt idx="65643">
                  <c:v>1.2873542488647254E-3</c:v>
                </c:pt>
                <c:pt idx="65644">
                  <c:v>1.2873566026056719E-3</c:v>
                </c:pt>
                <c:pt idx="65645">
                  <c:v>1.2873589562505787E-3</c:v>
                </c:pt>
                <c:pt idx="65646">
                  <c:v>1.2873613097994425E-3</c:v>
                </c:pt>
                <c:pt idx="65647">
                  <c:v>1.2873636632523167E-3</c:v>
                </c:pt>
                <c:pt idx="65648">
                  <c:v>1.2873660166091451E-3</c:v>
                </c:pt>
                <c:pt idx="65649">
                  <c:v>1.2873683698699497E-3</c:v>
                </c:pt>
                <c:pt idx="65650">
                  <c:v>1.2873707230347555E-3</c:v>
                </c:pt>
                <c:pt idx="65651">
                  <c:v>1.2873730761035762E-3</c:v>
                </c:pt>
                <c:pt idx="65652">
                  <c:v>1.2873754290763653E-3</c:v>
                </c:pt>
                <c:pt idx="65653">
                  <c:v>1.2873777819531649E-3</c:v>
                </c:pt>
                <c:pt idx="65654">
                  <c:v>1.2873801347340094E-3</c:v>
                </c:pt>
                <c:pt idx="65655">
                  <c:v>1.2873824874188682E-3</c:v>
                </c:pt>
                <c:pt idx="65656">
                  <c:v>1.2873848400077683E-3</c:v>
                </c:pt>
                <c:pt idx="65657">
                  <c:v>1.2873871925006986E-3</c:v>
                </c:pt>
                <c:pt idx="65658">
                  <c:v>1.2873895448976915E-3</c:v>
                </c:pt>
                <c:pt idx="65659">
                  <c:v>1.2873918971987228E-3</c:v>
                </c:pt>
                <c:pt idx="65660">
                  <c:v>1.2873942494037918E-3</c:v>
                </c:pt>
                <c:pt idx="65661">
                  <c:v>1.2873966015129331E-3</c:v>
                </c:pt>
                <c:pt idx="65662">
                  <c:v>1.2873989535261922E-3</c:v>
                </c:pt>
                <c:pt idx="65663">
                  <c:v>1.2874013054434757E-3</c:v>
                </c:pt>
                <c:pt idx="65664">
                  <c:v>1.2874036572648733E-3</c:v>
                </c:pt>
                <c:pt idx="65665">
                  <c:v>1.2874060089903426E-3</c:v>
                </c:pt>
                <c:pt idx="65666">
                  <c:v>1.2874083606199359E-3</c:v>
                </c:pt>
                <c:pt idx="65667">
                  <c:v>1.2874107121536012E-3</c:v>
                </c:pt>
                <c:pt idx="65668">
                  <c:v>1.2874130635913928E-3</c:v>
                </c:pt>
                <c:pt idx="65669">
                  <c:v>1.2874154149333341E-3</c:v>
                </c:pt>
                <c:pt idx="65670">
                  <c:v>1.28741776617938E-3</c:v>
                </c:pt>
                <c:pt idx="65671">
                  <c:v>1.2874201173295567E-3</c:v>
                </c:pt>
                <c:pt idx="65672">
                  <c:v>1.2874224683838776E-3</c:v>
                </c:pt>
                <c:pt idx="65673">
                  <c:v>1.2874248193423413E-3</c:v>
                </c:pt>
                <c:pt idx="65674">
                  <c:v>1.2874271702049789E-3</c:v>
                </c:pt>
                <c:pt idx="65675">
                  <c:v>1.2874295209717454E-3</c:v>
                </c:pt>
                <c:pt idx="65676">
                  <c:v>1.2874318716426976E-3</c:v>
                </c:pt>
                <c:pt idx="65677">
                  <c:v>1.287434222217795E-3</c:v>
                </c:pt>
                <c:pt idx="65678">
                  <c:v>1.2874365726970906E-3</c:v>
                </c:pt>
                <c:pt idx="65679">
                  <c:v>1.2874389230805739E-3</c:v>
                </c:pt>
                <c:pt idx="65680">
                  <c:v>1.2874412733682426E-3</c:v>
                </c:pt>
                <c:pt idx="65681">
                  <c:v>1.2874436235601092E-3</c:v>
                </c:pt>
                <c:pt idx="65682">
                  <c:v>1.2874459736561673E-3</c:v>
                </c:pt>
                <c:pt idx="65683">
                  <c:v>1.2874483236564715E-3</c:v>
                </c:pt>
                <c:pt idx="65684">
                  <c:v>1.2874506735609799E-3</c:v>
                </c:pt>
                <c:pt idx="65685">
                  <c:v>1.2874530233697259E-3</c:v>
                </c:pt>
                <c:pt idx="65686">
                  <c:v>1.2874553730826811E-3</c:v>
                </c:pt>
                <c:pt idx="65687">
                  <c:v>1.2874577226998855E-3</c:v>
                </c:pt>
                <c:pt idx="65688">
                  <c:v>1.2874600722213431E-3</c:v>
                </c:pt>
                <c:pt idx="65689">
                  <c:v>1.2874624216470541E-3</c:v>
                </c:pt>
                <c:pt idx="65690">
                  <c:v>1.287464770977026E-3</c:v>
                </c:pt>
                <c:pt idx="65691">
                  <c:v>1.2874671202112709E-3</c:v>
                </c:pt>
                <c:pt idx="65692">
                  <c:v>1.2874694693497787E-3</c:v>
                </c:pt>
                <c:pt idx="65693">
                  <c:v>1.2874718183925643E-3</c:v>
                </c:pt>
                <c:pt idx="65694">
                  <c:v>1.2874741673396461E-3</c:v>
                </c:pt>
                <c:pt idx="65695">
                  <c:v>1.2874765161910112E-3</c:v>
                </c:pt>
                <c:pt idx="65696">
                  <c:v>1.2874788649466923E-3</c:v>
                </c:pt>
                <c:pt idx="65697">
                  <c:v>1.287481213606678E-3</c:v>
                </c:pt>
                <c:pt idx="65698">
                  <c:v>1.2874835621709691E-3</c:v>
                </c:pt>
                <c:pt idx="65699">
                  <c:v>1.2874859106395788E-3</c:v>
                </c:pt>
                <c:pt idx="65700">
                  <c:v>1.2874882590125148E-3</c:v>
                </c:pt>
                <c:pt idx="65701">
                  <c:v>1.287490607289791E-3</c:v>
                </c:pt>
                <c:pt idx="65702">
                  <c:v>1.2874929554713835E-3</c:v>
                </c:pt>
                <c:pt idx="65703">
                  <c:v>1.2874953035573627E-3</c:v>
                </c:pt>
                <c:pt idx="65704">
                  <c:v>1.2874976515476748E-3</c:v>
                </c:pt>
                <c:pt idx="65705">
                  <c:v>1.2874999994423441E-3</c:v>
                </c:pt>
                <c:pt idx="65706">
                  <c:v>1.287502347241364E-3</c:v>
                </c:pt>
                <c:pt idx="65707">
                  <c:v>1.2875046949447798E-3</c:v>
                </c:pt>
                <c:pt idx="65708">
                  <c:v>1.2875070425525657E-3</c:v>
                </c:pt>
                <c:pt idx="65709">
                  <c:v>1.2875093900647629E-3</c:v>
                </c:pt>
                <c:pt idx="65710">
                  <c:v>1.2875117374813083E-3</c:v>
                </c:pt>
                <c:pt idx="65711">
                  <c:v>1.2875140848022824E-3</c:v>
                </c:pt>
                <c:pt idx="65712">
                  <c:v>1.2875164320276843E-3</c:v>
                </c:pt>
                <c:pt idx="65713">
                  <c:v>1.2875187791574797E-3</c:v>
                </c:pt>
                <c:pt idx="65714">
                  <c:v>1.2875211261916938E-3</c:v>
                </c:pt>
                <c:pt idx="65715">
                  <c:v>1.2875234731303494E-3</c:v>
                </c:pt>
                <c:pt idx="65716">
                  <c:v>1.2875258199734343E-3</c:v>
                </c:pt>
                <c:pt idx="65717">
                  <c:v>1.2875281667209526E-3</c:v>
                </c:pt>
                <c:pt idx="65718">
                  <c:v>1.2875305133729289E-3</c:v>
                </c:pt>
                <c:pt idx="65719">
                  <c:v>1.2875328599293336E-3</c:v>
                </c:pt>
                <c:pt idx="65720">
                  <c:v>1.287535206390209E-3</c:v>
                </c:pt>
                <c:pt idx="65721">
                  <c:v>1.2875375527555638E-3</c:v>
                </c:pt>
                <c:pt idx="65722">
                  <c:v>1.2875398990253861E-3</c:v>
                </c:pt>
                <c:pt idx="65723">
                  <c:v>1.2875422451996982E-3</c:v>
                </c:pt>
                <c:pt idx="65724">
                  <c:v>1.2875445912784978E-3</c:v>
                </c:pt>
                <c:pt idx="65725">
                  <c:v>1.287546937261785E-3</c:v>
                </c:pt>
                <c:pt idx="65726">
                  <c:v>1.2875492831495743E-3</c:v>
                </c:pt>
                <c:pt idx="65727">
                  <c:v>1.2875516289418663E-3</c:v>
                </c:pt>
                <c:pt idx="65728">
                  <c:v>1.2875539746386928E-3</c:v>
                </c:pt>
                <c:pt idx="65729">
                  <c:v>1.287556320240032E-3</c:v>
                </c:pt>
                <c:pt idx="65730">
                  <c:v>1.287558665745899E-3</c:v>
                </c:pt>
                <c:pt idx="65731">
                  <c:v>1.2875610111562927E-3</c:v>
                </c:pt>
                <c:pt idx="65732">
                  <c:v>1.2875633564711855E-3</c:v>
                </c:pt>
                <c:pt idx="65733">
                  <c:v>1.2875657016906876E-3</c:v>
                </c:pt>
                <c:pt idx="65734">
                  <c:v>1.2875680468147177E-3</c:v>
                </c:pt>
                <c:pt idx="65735">
                  <c:v>1.2875703918433302E-3</c:v>
                </c:pt>
                <c:pt idx="65736">
                  <c:v>1.2875727367765177E-3</c:v>
                </c:pt>
                <c:pt idx="65737">
                  <c:v>1.287575081614254E-3</c:v>
                </c:pt>
                <c:pt idx="65738">
                  <c:v>1.2875774263565775E-3</c:v>
                </c:pt>
                <c:pt idx="65739">
                  <c:v>1.2875797710034966E-3</c:v>
                </c:pt>
                <c:pt idx="65740">
                  <c:v>1.2875821155550202E-3</c:v>
                </c:pt>
                <c:pt idx="65741">
                  <c:v>1.2875844600111358E-3</c:v>
                </c:pt>
                <c:pt idx="65742">
                  <c:v>1.2875868043718381E-3</c:v>
                </c:pt>
                <c:pt idx="65743">
                  <c:v>1.287589148637182E-3</c:v>
                </c:pt>
                <c:pt idx="65744">
                  <c:v>1.2875914928071374E-3</c:v>
                </c:pt>
                <c:pt idx="65745">
                  <c:v>1.2875938368817129E-3</c:v>
                </c:pt>
                <c:pt idx="65746">
                  <c:v>1.2875961808609131E-3</c:v>
                </c:pt>
                <c:pt idx="65747">
                  <c:v>1.2875985247447885E-3</c:v>
                </c:pt>
                <c:pt idx="65748">
                  <c:v>1.2876008685332983E-3</c:v>
                </c:pt>
                <c:pt idx="65749">
                  <c:v>1.2876032122264597E-3</c:v>
                </c:pt>
                <c:pt idx="65750">
                  <c:v>1.287605555824264E-3</c:v>
                </c:pt>
                <c:pt idx="65751">
                  <c:v>1.2876078993267544E-3</c:v>
                </c:pt>
                <c:pt idx="65752">
                  <c:v>1.2876102427339302E-3</c:v>
                </c:pt>
                <c:pt idx="65753">
                  <c:v>1.2876125860457838E-3</c:v>
                </c:pt>
                <c:pt idx="65754">
                  <c:v>1.2876149292623262E-3</c:v>
                </c:pt>
                <c:pt idx="65755">
                  <c:v>1.287617272383561E-3</c:v>
                </c:pt>
                <c:pt idx="65756">
                  <c:v>1.287619615409494E-3</c:v>
                </c:pt>
                <c:pt idx="65757">
                  <c:v>1.2876219583401521E-3</c:v>
                </c:pt>
                <c:pt idx="65758">
                  <c:v>1.2876243011755134E-3</c:v>
                </c:pt>
                <c:pt idx="65759">
                  <c:v>1.2876266439155934E-3</c:v>
                </c:pt>
                <c:pt idx="65760">
                  <c:v>1.2876289865604048E-3</c:v>
                </c:pt>
                <c:pt idx="65761">
                  <c:v>1.2876313291099611E-3</c:v>
                </c:pt>
                <c:pt idx="65762">
                  <c:v>1.2876336715642537E-3</c:v>
                </c:pt>
                <c:pt idx="65763">
                  <c:v>1.2876360139232905E-3</c:v>
                </c:pt>
                <c:pt idx="65764">
                  <c:v>1.2876383561870688E-3</c:v>
                </c:pt>
                <c:pt idx="65765">
                  <c:v>1.2876406983556381E-3</c:v>
                </c:pt>
                <c:pt idx="65766">
                  <c:v>1.2876430404289692E-3</c:v>
                </c:pt>
                <c:pt idx="65767">
                  <c:v>1.2876453824070739E-3</c:v>
                </c:pt>
                <c:pt idx="65768">
                  <c:v>1.2876477242899586E-3</c:v>
                </c:pt>
                <c:pt idx="65769">
                  <c:v>1.2876500660776275E-3</c:v>
                </c:pt>
                <c:pt idx="65770">
                  <c:v>1.2876524077701089E-3</c:v>
                </c:pt>
                <c:pt idx="65771">
                  <c:v>1.2876547493673933E-3</c:v>
                </c:pt>
                <c:pt idx="65772">
                  <c:v>1.287657090869466E-3</c:v>
                </c:pt>
                <c:pt idx="65773">
                  <c:v>1.2876594322763525E-3</c:v>
                </c:pt>
                <c:pt idx="65774">
                  <c:v>1.2876617735880695E-3</c:v>
                </c:pt>
                <c:pt idx="65775">
                  <c:v>1.2876641148046356E-3</c:v>
                </c:pt>
                <c:pt idx="65776">
                  <c:v>1.2876664559260025E-3</c:v>
                </c:pt>
                <c:pt idx="65777">
                  <c:v>1.2876687969521994E-3</c:v>
                </c:pt>
                <c:pt idx="65778">
                  <c:v>1.2876711378832617E-3</c:v>
                </c:pt>
                <c:pt idx="65779">
                  <c:v>1.2876734787192166E-3</c:v>
                </c:pt>
                <c:pt idx="65780">
                  <c:v>1.2876758194600108E-3</c:v>
                </c:pt>
                <c:pt idx="65781">
                  <c:v>1.2876781601056618E-3</c:v>
                </c:pt>
                <c:pt idx="65782">
                  <c:v>1.2876805006561875E-3</c:v>
                </c:pt>
                <c:pt idx="65783">
                  <c:v>1.2876828411116045E-3</c:v>
                </c:pt>
                <c:pt idx="65784">
                  <c:v>1.2876851814719308E-3</c:v>
                </c:pt>
                <c:pt idx="65785">
                  <c:v>1.2876875217370997E-3</c:v>
                </c:pt>
                <c:pt idx="65786">
                  <c:v>1.2876898619072065E-3</c:v>
                </c:pt>
                <c:pt idx="65787">
                  <c:v>1.2876922019822358E-3</c:v>
                </c:pt>
                <c:pt idx="65788">
                  <c:v>1.2876945419621826E-3</c:v>
                </c:pt>
                <c:pt idx="65789">
                  <c:v>1.2876968818470033E-3</c:v>
                </c:pt>
                <c:pt idx="65790">
                  <c:v>1.2876992216368116E-3</c:v>
                </c:pt>
                <c:pt idx="65791">
                  <c:v>1.2877015613315234E-3</c:v>
                </c:pt>
                <c:pt idx="65792">
                  <c:v>1.2877039009311789E-3</c:v>
                </c:pt>
                <c:pt idx="65793">
                  <c:v>1.2877062404357616E-3</c:v>
                </c:pt>
                <c:pt idx="65794">
                  <c:v>1.287708579845315E-3</c:v>
                </c:pt>
                <c:pt idx="65795">
                  <c:v>1.2877109191598622E-3</c:v>
                </c:pt>
                <c:pt idx="65796">
                  <c:v>1.2877132583793806E-3</c:v>
                </c:pt>
                <c:pt idx="65797">
                  <c:v>1.2877155975038221E-3</c:v>
                </c:pt>
                <c:pt idx="65798">
                  <c:v>1.28771793653329E-3</c:v>
                </c:pt>
                <c:pt idx="65799">
                  <c:v>1.287720275467766E-3</c:v>
                </c:pt>
                <c:pt idx="65800">
                  <c:v>1.2877226143071989E-3</c:v>
                </c:pt>
                <c:pt idx="65801">
                  <c:v>1.2877249530516281E-3</c:v>
                </c:pt>
                <c:pt idx="65802">
                  <c:v>1.2877272917010982E-3</c:v>
                </c:pt>
                <c:pt idx="65803">
                  <c:v>1.2877296302555602E-3</c:v>
                </c:pt>
                <c:pt idx="65804">
                  <c:v>1.287731968715064E-3</c:v>
                </c:pt>
                <c:pt idx="65805">
                  <c:v>1.2877343070795781E-3</c:v>
                </c:pt>
                <c:pt idx="65806">
                  <c:v>1.2877366453491383E-3</c:v>
                </c:pt>
                <c:pt idx="65807">
                  <c:v>1.287738983523751E-3</c:v>
                </c:pt>
                <c:pt idx="65808">
                  <c:v>1.2877413216034115E-3</c:v>
                </c:pt>
                <c:pt idx="65809">
                  <c:v>1.2877436595881075E-3</c:v>
                </c:pt>
                <c:pt idx="65810">
                  <c:v>1.2877459974778925E-3</c:v>
                </c:pt>
                <c:pt idx="65811">
                  <c:v>1.2877483352727065E-3</c:v>
                </c:pt>
                <c:pt idx="65812">
                  <c:v>1.2877506729726269E-3</c:v>
                </c:pt>
                <c:pt idx="65813">
                  <c:v>1.2877530105776429E-3</c:v>
                </c:pt>
                <c:pt idx="65814">
                  <c:v>1.2877553480877266E-3</c:v>
                </c:pt>
                <c:pt idx="65815">
                  <c:v>1.2877576855029064E-3</c:v>
                </c:pt>
                <c:pt idx="65816">
                  <c:v>1.2877600228231899E-3</c:v>
                </c:pt>
                <c:pt idx="65817">
                  <c:v>1.2877623600486084E-3</c:v>
                </c:pt>
                <c:pt idx="65818">
                  <c:v>1.2877646971791031E-3</c:v>
                </c:pt>
                <c:pt idx="65819">
                  <c:v>1.2877670342147447E-3</c:v>
                </c:pt>
                <c:pt idx="65820">
                  <c:v>1.2877693711555284E-3</c:v>
                </c:pt>
                <c:pt idx="65821">
                  <c:v>1.2877717080014305E-3</c:v>
                </c:pt>
                <c:pt idx="65822">
                  <c:v>1.2877740447524481E-3</c:v>
                </c:pt>
                <c:pt idx="65823">
                  <c:v>1.2877763814086447E-3</c:v>
                </c:pt>
                <c:pt idx="65824">
                  <c:v>1.2877787179699962E-3</c:v>
                </c:pt>
                <c:pt idx="65825">
                  <c:v>1.2877810544365128E-3</c:v>
                </c:pt>
                <c:pt idx="65826">
                  <c:v>1.287783390808215E-3</c:v>
                </c:pt>
                <c:pt idx="65827">
                  <c:v>1.2877857270850754E-3</c:v>
                </c:pt>
                <c:pt idx="65828">
                  <c:v>1.2877880632671322E-3</c:v>
                </c:pt>
                <c:pt idx="65829">
                  <c:v>1.2877903993543324E-3</c:v>
                </c:pt>
                <c:pt idx="65830">
                  <c:v>1.2877927353467913E-3</c:v>
                </c:pt>
                <c:pt idx="65831">
                  <c:v>1.2877950712444275E-3</c:v>
                </c:pt>
                <c:pt idx="65832">
                  <c:v>1.2877974070472547E-3</c:v>
                </c:pt>
                <c:pt idx="65833">
                  <c:v>1.2877997427553198E-3</c:v>
                </c:pt>
                <c:pt idx="65834">
                  <c:v>1.2878020783686198E-3</c:v>
                </c:pt>
                <c:pt idx="65835">
                  <c:v>1.2878044138871219E-3</c:v>
                </c:pt>
                <c:pt idx="65836">
                  <c:v>1.2878067493108845E-3</c:v>
                </c:pt>
                <c:pt idx="65837">
                  <c:v>1.2878090846398676E-3</c:v>
                </c:pt>
                <c:pt idx="65838">
                  <c:v>1.2878114198741216E-3</c:v>
                </c:pt>
                <c:pt idx="65839">
                  <c:v>1.2878137550136064E-3</c:v>
                </c:pt>
                <c:pt idx="65840">
                  <c:v>1.2878160900583854E-3</c:v>
                </c:pt>
                <c:pt idx="65841">
                  <c:v>1.2878184250083805E-3</c:v>
                </c:pt>
                <c:pt idx="65842">
                  <c:v>1.2878207598636909E-3</c:v>
                </c:pt>
                <c:pt idx="65843">
                  <c:v>1.2878230946242817E-3</c:v>
                </c:pt>
                <c:pt idx="65844">
                  <c:v>1.2878254292901673E-3</c:v>
                </c:pt>
                <c:pt idx="65845">
                  <c:v>1.2878277638613501E-3</c:v>
                </c:pt>
                <c:pt idx="65846">
                  <c:v>1.2878300983378368E-3</c:v>
                </c:pt>
                <c:pt idx="65847">
                  <c:v>1.287832432719616E-3</c:v>
                </c:pt>
                <c:pt idx="65848">
                  <c:v>1.2878347670067251E-3</c:v>
                </c:pt>
                <c:pt idx="65849">
                  <c:v>1.2878371011991439E-3</c:v>
                </c:pt>
                <c:pt idx="65850">
                  <c:v>1.2878394352969214E-3</c:v>
                </c:pt>
                <c:pt idx="65851">
                  <c:v>1.2878417693000326E-3</c:v>
                </c:pt>
                <c:pt idx="65852">
                  <c:v>1.2878441032084568E-3</c:v>
                </c:pt>
                <c:pt idx="65853">
                  <c:v>1.2878464370222485E-3</c:v>
                </c:pt>
                <c:pt idx="65854">
                  <c:v>1.2878487707413927E-3</c:v>
                </c:pt>
                <c:pt idx="65855">
                  <c:v>1.2878511043659042E-3</c:v>
                </c:pt>
                <c:pt idx="65856">
                  <c:v>1.2878534378957748E-3</c:v>
                </c:pt>
                <c:pt idx="65857">
                  <c:v>1.2878557713310503E-3</c:v>
                </c:pt>
                <c:pt idx="65858">
                  <c:v>1.2878581046716659E-3</c:v>
                </c:pt>
                <c:pt idx="65859">
                  <c:v>1.2878604379177141E-3</c:v>
                </c:pt>
                <c:pt idx="65860">
                  <c:v>1.2878627710691628E-3</c:v>
                </c:pt>
                <c:pt idx="65861">
                  <c:v>1.2878651041260006E-3</c:v>
                </c:pt>
                <c:pt idx="65862">
                  <c:v>1.2878674370882461E-3</c:v>
                </c:pt>
                <c:pt idx="65863">
                  <c:v>1.287869769955891E-3</c:v>
                </c:pt>
                <c:pt idx="65864">
                  <c:v>1.2878721027289688E-3</c:v>
                </c:pt>
                <c:pt idx="65865">
                  <c:v>1.2878744354074684E-3</c:v>
                </c:pt>
                <c:pt idx="65866">
                  <c:v>1.2878767679914147E-3</c:v>
                </c:pt>
                <c:pt idx="65867">
                  <c:v>1.2878791004807962E-3</c:v>
                </c:pt>
                <c:pt idx="65868">
                  <c:v>1.2878814328756297E-3</c:v>
                </c:pt>
                <c:pt idx="65869">
                  <c:v>1.2878837651759142E-3</c:v>
                </c:pt>
                <c:pt idx="65870">
                  <c:v>1.2878860973816787E-3</c:v>
                </c:pt>
                <c:pt idx="65871">
                  <c:v>1.2878884294929202E-3</c:v>
                </c:pt>
                <c:pt idx="65872">
                  <c:v>1.2878907615096193E-3</c:v>
                </c:pt>
                <c:pt idx="65873">
                  <c:v>1.28789309343182E-3</c:v>
                </c:pt>
                <c:pt idx="65874">
                  <c:v>1.2878954252594768E-3</c:v>
                </c:pt>
                <c:pt idx="65875">
                  <c:v>1.2878977569926501E-3</c:v>
                </c:pt>
                <c:pt idx="65876">
                  <c:v>1.2879000886313365E-3</c:v>
                </c:pt>
                <c:pt idx="65877">
                  <c:v>1.2879024201755043E-3</c:v>
                </c:pt>
                <c:pt idx="65878">
                  <c:v>1.2879047516252051E-3</c:v>
                </c:pt>
                <c:pt idx="65879">
                  <c:v>1.2879070829804396E-3</c:v>
                </c:pt>
                <c:pt idx="65880">
                  <c:v>1.2879094142412217E-3</c:v>
                </c:pt>
                <c:pt idx="65881">
                  <c:v>1.2879117454074889E-3</c:v>
                </c:pt>
                <c:pt idx="65882">
                  <c:v>1.2879140764793546E-3</c:v>
                </c:pt>
                <c:pt idx="65883">
                  <c:v>1.2879164074567333E-3</c:v>
                </c:pt>
                <c:pt idx="65884">
                  <c:v>1.2879187383396742E-3</c:v>
                </c:pt>
                <c:pt idx="65885">
                  <c:v>1.2879210691281915E-3</c:v>
                </c:pt>
                <c:pt idx="65886">
                  <c:v>1.2879233998222665E-3</c:v>
                </c:pt>
                <c:pt idx="65887">
                  <c:v>1.2879257304219082E-3</c:v>
                </c:pt>
                <c:pt idx="65888">
                  <c:v>1.2879280609271512E-3</c:v>
                </c:pt>
                <c:pt idx="65889">
                  <c:v>1.2879303913379636E-3</c:v>
                </c:pt>
                <c:pt idx="65890">
                  <c:v>1.2879327216543909E-3</c:v>
                </c:pt>
                <c:pt idx="65891">
                  <c:v>1.2879350518764233E-3</c:v>
                </c:pt>
                <c:pt idx="65892">
                  <c:v>1.2879373820040556E-3</c:v>
                </c:pt>
                <c:pt idx="65893">
                  <c:v>1.2879397120372949E-3</c:v>
                </c:pt>
                <c:pt idx="65894">
                  <c:v>1.2879420419761771E-3</c:v>
                </c:pt>
                <c:pt idx="65895">
                  <c:v>1.2879443718206906E-3</c:v>
                </c:pt>
                <c:pt idx="65896">
                  <c:v>1.2879467015708044E-3</c:v>
                </c:pt>
                <c:pt idx="65897">
                  <c:v>1.2879490312265904E-3</c:v>
                </c:pt>
                <c:pt idx="65898">
                  <c:v>1.28795136078802E-3</c:v>
                </c:pt>
                <c:pt idx="65899">
                  <c:v>1.2879536902551171E-3</c:v>
                </c:pt>
                <c:pt idx="65900">
                  <c:v>1.2879560196278643E-3</c:v>
                </c:pt>
                <c:pt idx="65901">
                  <c:v>1.2879583489062818E-3</c:v>
                </c:pt>
                <c:pt idx="65902">
                  <c:v>1.2879606780903667E-3</c:v>
                </c:pt>
                <c:pt idx="65903">
                  <c:v>1.2879630071801354E-3</c:v>
                </c:pt>
                <c:pt idx="65904">
                  <c:v>1.2879653361756154E-3</c:v>
                </c:pt>
                <c:pt idx="65905">
                  <c:v>1.2879676650768028E-3</c:v>
                </c:pt>
                <c:pt idx="65906">
                  <c:v>1.2879699938836732E-3</c:v>
                </c:pt>
                <c:pt idx="65907">
                  <c:v>1.2879723225962397E-3</c:v>
                </c:pt>
                <c:pt idx="65908">
                  <c:v>1.2879746512145214E-3</c:v>
                </c:pt>
                <c:pt idx="65909">
                  <c:v>1.2879769797385723E-3</c:v>
                </c:pt>
                <c:pt idx="65910">
                  <c:v>1.2879793081683104E-3</c:v>
                </c:pt>
                <c:pt idx="65911">
                  <c:v>1.2879816365037934E-3</c:v>
                </c:pt>
                <c:pt idx="65912">
                  <c:v>1.2879839647450106E-3</c:v>
                </c:pt>
                <c:pt idx="65913">
                  <c:v>1.2879862928919909E-3</c:v>
                </c:pt>
                <c:pt idx="65914">
                  <c:v>1.287988620944725E-3</c:v>
                </c:pt>
                <c:pt idx="65915">
                  <c:v>1.2879909489032261E-3</c:v>
                </c:pt>
                <c:pt idx="65916">
                  <c:v>1.2879932767674992E-3</c:v>
                </c:pt>
                <c:pt idx="65917">
                  <c:v>1.2879956045375226E-3</c:v>
                </c:pt>
                <c:pt idx="65918">
                  <c:v>1.2879979322133477E-3</c:v>
                </c:pt>
                <c:pt idx="65919">
                  <c:v>1.2880002597949786E-3</c:v>
                </c:pt>
                <c:pt idx="65920">
                  <c:v>1.2880025872823834E-3</c:v>
                </c:pt>
                <c:pt idx="65921">
                  <c:v>1.2880049146755752E-3</c:v>
                </c:pt>
                <c:pt idx="65922">
                  <c:v>1.2880072419746041E-3</c:v>
                </c:pt>
                <c:pt idx="65923">
                  <c:v>1.2880095691794385E-3</c:v>
                </c:pt>
                <c:pt idx="65924">
                  <c:v>1.2880118962900985E-3</c:v>
                </c:pt>
                <c:pt idx="65925">
                  <c:v>1.2880142233066022E-3</c:v>
                </c:pt>
                <c:pt idx="65926">
                  <c:v>1.2880165502289194E-3</c:v>
                </c:pt>
                <c:pt idx="65927">
                  <c:v>1.2880188770570949E-3</c:v>
                </c:pt>
                <c:pt idx="65928">
                  <c:v>1.2880212037911253E-3</c:v>
                </c:pt>
                <c:pt idx="65929">
                  <c:v>1.2880235304310039E-3</c:v>
                </c:pt>
                <c:pt idx="65930">
                  <c:v>1.288025856976743E-3</c:v>
                </c:pt>
                <c:pt idx="65931">
                  <c:v>1.2880281834283271E-3</c:v>
                </c:pt>
                <c:pt idx="65932">
                  <c:v>1.2880305097858278E-3</c:v>
                </c:pt>
                <c:pt idx="65933">
                  <c:v>1.2880328360492074E-3</c:v>
                </c:pt>
                <c:pt idx="65934">
                  <c:v>1.2880351622184653E-3</c:v>
                </c:pt>
                <c:pt idx="65935">
                  <c:v>1.2880374882936003E-3</c:v>
                </c:pt>
                <c:pt idx="65936">
                  <c:v>1.2880398142746524E-3</c:v>
                </c:pt>
                <c:pt idx="65937">
                  <c:v>1.2880421401616369E-3</c:v>
                </c:pt>
                <c:pt idx="65938">
                  <c:v>1.2880444659545002E-3</c:v>
                </c:pt>
                <c:pt idx="65939">
                  <c:v>1.2880467916532984E-3</c:v>
                </c:pt>
                <c:pt idx="65940">
                  <c:v>1.2880491172580358E-3</c:v>
                </c:pt>
                <c:pt idx="65941">
                  <c:v>1.288051442768686E-3</c:v>
                </c:pt>
                <c:pt idx="65942">
                  <c:v>1.288053768185325E-3</c:v>
                </c:pt>
                <c:pt idx="65943">
                  <c:v>1.2880560935078715E-3</c:v>
                </c:pt>
                <c:pt idx="65944">
                  <c:v>1.2880584187363688E-3</c:v>
                </c:pt>
                <c:pt idx="65945">
                  <c:v>1.2880607438708537E-3</c:v>
                </c:pt>
                <c:pt idx="65946">
                  <c:v>1.288063068911296E-3</c:v>
                </c:pt>
                <c:pt idx="65947">
                  <c:v>1.2880653938577157E-3</c:v>
                </c:pt>
                <c:pt idx="65948">
                  <c:v>1.2880677187101152E-3</c:v>
                </c:pt>
                <c:pt idx="65949">
                  <c:v>1.2880700434685242E-3</c:v>
                </c:pt>
                <c:pt idx="65950">
                  <c:v>1.2880723681328952E-3</c:v>
                </c:pt>
                <c:pt idx="65951">
                  <c:v>1.2880746927032701E-3</c:v>
                </c:pt>
                <c:pt idx="65952">
                  <c:v>1.2880770171796671E-3</c:v>
                </c:pt>
                <c:pt idx="65953">
                  <c:v>1.2880793415620743E-3</c:v>
                </c:pt>
                <c:pt idx="65954">
                  <c:v>1.2880816658505118E-3</c:v>
                </c:pt>
                <c:pt idx="65955">
                  <c:v>1.2880839900449759E-3</c:v>
                </c:pt>
                <c:pt idx="65956">
                  <c:v>1.2880863141454945E-3</c:v>
                </c:pt>
                <c:pt idx="65957">
                  <c:v>1.2880886381520511E-3</c:v>
                </c:pt>
                <c:pt idx="65958">
                  <c:v>1.2880909620646243E-3</c:v>
                </c:pt>
                <c:pt idx="65959">
                  <c:v>1.2880932858832922E-3</c:v>
                </c:pt>
                <c:pt idx="65960">
                  <c:v>1.288095609608001E-3</c:v>
                </c:pt>
                <c:pt idx="65961">
                  <c:v>1.2880979332387866E-3</c:v>
                </c:pt>
                <c:pt idx="65962">
                  <c:v>1.2881002567756447E-3</c:v>
                </c:pt>
                <c:pt idx="65963">
                  <c:v>1.2881025802185932E-3</c:v>
                </c:pt>
                <c:pt idx="65964">
                  <c:v>1.2881049035676211E-3</c:v>
                </c:pt>
                <c:pt idx="65965">
                  <c:v>1.2881072268227352E-3</c:v>
                </c:pt>
                <c:pt idx="65966">
                  <c:v>1.2881095499839505E-3</c:v>
                </c:pt>
                <c:pt idx="65967">
                  <c:v>1.2881118730512597E-3</c:v>
                </c:pt>
                <c:pt idx="65968">
                  <c:v>1.2881141960247116E-3</c:v>
                </c:pt>
                <c:pt idx="65969">
                  <c:v>1.2881165189042889E-3</c:v>
                </c:pt>
                <c:pt idx="65970">
                  <c:v>1.288118841689974E-3</c:v>
                </c:pt>
                <c:pt idx="65971">
                  <c:v>1.2881211643818186E-3</c:v>
                </c:pt>
                <c:pt idx="65972">
                  <c:v>1.2881234869797813E-3</c:v>
                </c:pt>
                <c:pt idx="65973">
                  <c:v>1.2881258094839029E-3</c:v>
                </c:pt>
                <c:pt idx="65974">
                  <c:v>1.2881281318941598E-3</c:v>
                </c:pt>
                <c:pt idx="65975">
                  <c:v>1.2881304542106012E-3</c:v>
                </c:pt>
                <c:pt idx="65976">
                  <c:v>1.2881327764332048E-3</c:v>
                </c:pt>
                <c:pt idx="65977">
                  <c:v>1.2881350985619901E-3</c:v>
                </c:pt>
                <c:pt idx="65978">
                  <c:v>1.2881374205969348E-3</c:v>
                </c:pt>
                <c:pt idx="65979">
                  <c:v>1.2881397425381072E-3</c:v>
                </c:pt>
                <c:pt idx="65980">
                  <c:v>1.2881420643854455E-3</c:v>
                </c:pt>
                <c:pt idx="65981">
                  <c:v>1.2881443861389903E-3</c:v>
                </c:pt>
                <c:pt idx="65982">
                  <c:v>1.288146707798751E-3</c:v>
                </c:pt>
                <c:pt idx="65983">
                  <c:v>1.2881490293647159E-3</c:v>
                </c:pt>
                <c:pt idx="65984">
                  <c:v>1.2881513508369209E-3</c:v>
                </c:pt>
                <c:pt idx="65985">
                  <c:v>1.2881536722153411E-3</c:v>
                </c:pt>
                <c:pt idx="65986">
                  <c:v>1.2881559935000054E-3</c:v>
                </c:pt>
                <c:pt idx="65987">
                  <c:v>1.2881583146908922E-3</c:v>
                </c:pt>
                <c:pt idx="65988">
                  <c:v>1.2881606357880492E-3</c:v>
                </c:pt>
                <c:pt idx="65989">
                  <c:v>1.2881629567914174E-3</c:v>
                </c:pt>
                <c:pt idx="65990">
                  <c:v>1.2881652777011142E-3</c:v>
                </c:pt>
                <c:pt idx="65991">
                  <c:v>1.2881675985170311E-3</c:v>
                </c:pt>
                <c:pt idx="65992">
                  <c:v>1.2881699192392544E-3</c:v>
                </c:pt>
                <c:pt idx="65993">
                  <c:v>1.2881722398677511E-3</c:v>
                </c:pt>
                <c:pt idx="65994">
                  <c:v>1.2881745604025076E-3</c:v>
                </c:pt>
                <c:pt idx="65995">
                  <c:v>1.2881768808435999E-3</c:v>
                </c:pt>
                <c:pt idx="65996">
                  <c:v>1.2881792011909833E-3</c:v>
                </c:pt>
                <c:pt idx="65997">
                  <c:v>1.2881815214446589E-3</c:v>
                </c:pt>
                <c:pt idx="65998">
                  <c:v>1.2881838416046482E-3</c:v>
                </c:pt>
                <c:pt idx="65999">
                  <c:v>1.2881861616709305E-3</c:v>
                </c:pt>
                <c:pt idx="66000">
                  <c:v>1.2881884816435558E-3</c:v>
                </c:pt>
                <c:pt idx="66001">
                  <c:v>1.2881908015225545E-3</c:v>
                </c:pt>
                <c:pt idx="66002">
                  <c:v>1.2881931213078654E-3</c:v>
                </c:pt>
                <c:pt idx="66003">
                  <c:v>1.2881954409995143E-3</c:v>
                </c:pt>
                <c:pt idx="66004">
                  <c:v>1.2881977605975646E-3</c:v>
                </c:pt>
                <c:pt idx="66005">
                  <c:v>1.2882000801019257E-3</c:v>
                </c:pt>
                <c:pt idx="66006">
                  <c:v>1.2882023995126636E-3</c:v>
                </c:pt>
                <c:pt idx="66007">
                  <c:v>1.2882047188298123E-3</c:v>
                </c:pt>
                <c:pt idx="66008">
                  <c:v>1.2882070380532749E-3</c:v>
                </c:pt>
                <c:pt idx="66009">
                  <c:v>1.2882093571831693E-3</c:v>
                </c:pt>
                <c:pt idx="66010">
                  <c:v>1.2882116762194323E-3</c:v>
                </c:pt>
                <c:pt idx="66011">
                  <c:v>1.2882139951621312E-3</c:v>
                </c:pt>
                <c:pt idx="66012">
                  <c:v>1.2882163140112051E-3</c:v>
                </c:pt>
                <c:pt idx="66013">
                  <c:v>1.2882186327667371E-3</c:v>
                </c:pt>
                <c:pt idx="66014">
                  <c:v>1.2882209514286638E-3</c:v>
                </c:pt>
                <c:pt idx="66015">
                  <c:v>1.2882232699970141E-3</c:v>
                </c:pt>
                <c:pt idx="66016">
                  <c:v>1.2882255884717952E-3</c:v>
                </c:pt>
                <c:pt idx="66017">
                  <c:v>1.2882279068530411E-3</c:v>
                </c:pt>
                <c:pt idx="66018">
                  <c:v>1.2882302251406876E-3</c:v>
                </c:pt>
                <c:pt idx="66019">
                  <c:v>1.2882325433348145E-3</c:v>
                </c:pt>
                <c:pt idx="66020">
                  <c:v>1.2882348614353804E-3</c:v>
                </c:pt>
                <c:pt idx="66021">
                  <c:v>1.2882371794424468E-3</c:v>
                </c:pt>
                <c:pt idx="66022">
                  <c:v>1.2882394973559644E-3</c:v>
                </c:pt>
                <c:pt idx="66023">
                  <c:v>1.2882418151759548E-3</c:v>
                </c:pt>
                <c:pt idx="66024">
                  <c:v>1.2882441329024666E-3</c:v>
                </c:pt>
                <c:pt idx="66025">
                  <c:v>1.2882464505354593E-3</c:v>
                </c:pt>
                <c:pt idx="66026">
                  <c:v>1.2882487680749559E-3</c:v>
                </c:pt>
                <c:pt idx="66027">
                  <c:v>1.288251085520946E-3</c:v>
                </c:pt>
                <c:pt idx="66028">
                  <c:v>1.2882534028734655E-3</c:v>
                </c:pt>
                <c:pt idx="66029">
                  <c:v>1.2882557201324724E-3</c:v>
                </c:pt>
                <c:pt idx="66030">
                  <c:v>1.2882580372980323E-3</c:v>
                </c:pt>
                <c:pt idx="66031">
                  <c:v>1.2882603543701375E-3</c:v>
                </c:pt>
                <c:pt idx="66032">
                  <c:v>1.288262671348762E-3</c:v>
                </c:pt>
                <c:pt idx="66033">
                  <c:v>1.2882649882339167E-3</c:v>
                </c:pt>
                <c:pt idx="66034">
                  <c:v>1.2882673050256482E-3</c:v>
                </c:pt>
                <c:pt idx="66035">
                  <c:v>1.288269621723925E-3</c:v>
                </c:pt>
                <c:pt idx="66036">
                  <c:v>1.2882719383287729E-3</c:v>
                </c:pt>
                <c:pt idx="66037">
                  <c:v>1.2882742548402017E-3</c:v>
                </c:pt>
                <c:pt idx="66038">
                  <c:v>1.2882765712582114E-3</c:v>
                </c:pt>
                <c:pt idx="66039">
                  <c:v>1.2882788875827943E-3</c:v>
                </c:pt>
                <c:pt idx="66040">
                  <c:v>1.2882812038139801E-3</c:v>
                </c:pt>
                <c:pt idx="66041">
                  <c:v>1.2882835199517532E-3</c:v>
                </c:pt>
                <c:pt idx="66042">
                  <c:v>1.2882858359961316E-3</c:v>
                </c:pt>
                <c:pt idx="66043">
                  <c:v>1.2882881519471474E-3</c:v>
                </c:pt>
                <c:pt idx="66044">
                  <c:v>1.2882904678047803E-3</c:v>
                </c:pt>
                <c:pt idx="66045">
                  <c:v>1.288292783569024E-3</c:v>
                </c:pt>
                <c:pt idx="66046">
                  <c:v>1.2882950992399061E-3</c:v>
                </c:pt>
                <c:pt idx="66047">
                  <c:v>1.288297414817416E-3</c:v>
                </c:pt>
                <c:pt idx="66048">
                  <c:v>1.2882997303015915E-3</c:v>
                </c:pt>
                <c:pt idx="66049">
                  <c:v>1.2883020456924011E-3</c:v>
                </c:pt>
                <c:pt idx="66050">
                  <c:v>1.2883043609898635E-3</c:v>
                </c:pt>
                <c:pt idx="66051">
                  <c:v>1.2883066761940319E-3</c:v>
                </c:pt>
                <c:pt idx="66052">
                  <c:v>1.2883089913048435E-3</c:v>
                </c:pt>
                <c:pt idx="66053">
                  <c:v>1.2883113063223209E-3</c:v>
                </c:pt>
                <c:pt idx="66054">
                  <c:v>1.2883136212465075E-3</c:v>
                </c:pt>
                <c:pt idx="66055">
                  <c:v>1.2883159360773699E-3</c:v>
                </c:pt>
                <c:pt idx="66056">
                  <c:v>1.2883182508149293E-3</c:v>
                </c:pt>
                <c:pt idx="66057">
                  <c:v>1.2883205654592195E-3</c:v>
                </c:pt>
                <c:pt idx="66058">
                  <c:v>1.288322880010207E-3</c:v>
                </c:pt>
                <c:pt idx="66059">
                  <c:v>1.288325194467926E-3</c:v>
                </c:pt>
                <c:pt idx="66060">
                  <c:v>1.2883275088323575E-3</c:v>
                </c:pt>
                <c:pt idx="66061">
                  <c:v>1.2883298231035187E-3</c:v>
                </c:pt>
                <c:pt idx="66062">
                  <c:v>1.2883321372814012E-3</c:v>
                </c:pt>
                <c:pt idx="66063">
                  <c:v>1.2883344513660523E-3</c:v>
                </c:pt>
                <c:pt idx="66064">
                  <c:v>1.2883367653574644E-3</c:v>
                </c:pt>
                <c:pt idx="66065">
                  <c:v>1.2883390792556315E-3</c:v>
                </c:pt>
                <c:pt idx="66066">
                  <c:v>1.2883413930605448E-3</c:v>
                </c:pt>
                <c:pt idx="66067">
                  <c:v>1.2883437067722544E-3</c:v>
                </c:pt>
                <c:pt idx="66068">
                  <c:v>1.2883460203907231E-3</c:v>
                </c:pt>
                <c:pt idx="66069">
                  <c:v>1.2883483339159833E-3</c:v>
                </c:pt>
                <c:pt idx="66070">
                  <c:v>1.2883506473480371E-3</c:v>
                </c:pt>
                <c:pt idx="66071">
                  <c:v>1.2883529606868749E-3</c:v>
                </c:pt>
                <c:pt idx="66072">
                  <c:v>1.28835527393253E-3</c:v>
                </c:pt>
                <c:pt idx="66073">
                  <c:v>1.2883575870849774E-3</c:v>
                </c:pt>
                <c:pt idx="66074">
                  <c:v>1.2883599001442599E-3</c:v>
                </c:pt>
                <c:pt idx="66075">
                  <c:v>1.2883622131103726E-3</c:v>
                </c:pt>
                <c:pt idx="66076">
                  <c:v>1.2883645259833198E-3</c:v>
                </c:pt>
                <c:pt idx="66077">
                  <c:v>1.2883668387630774E-3</c:v>
                </c:pt>
                <c:pt idx="66078">
                  <c:v>1.2883691514497041E-3</c:v>
                </c:pt>
                <c:pt idx="66079">
                  <c:v>1.2883714640431973E-3</c:v>
                </c:pt>
                <c:pt idx="66080">
                  <c:v>1.2883737765434999E-3</c:v>
                </c:pt>
                <c:pt idx="66081">
                  <c:v>1.2883760889506736E-3</c:v>
                </c:pt>
                <c:pt idx="66082">
                  <c:v>1.2883784012647391E-3</c:v>
                </c:pt>
                <c:pt idx="66083">
                  <c:v>1.2883807134856896E-3</c:v>
                </c:pt>
                <c:pt idx="66084">
                  <c:v>1.2883830256135206E-3</c:v>
                </c:pt>
                <c:pt idx="66085">
                  <c:v>1.2883853376482383E-3</c:v>
                </c:pt>
                <c:pt idx="66086">
                  <c:v>1.2883876495898472E-3</c:v>
                </c:pt>
                <c:pt idx="66087">
                  <c:v>1.2883899614383632E-3</c:v>
                </c:pt>
                <c:pt idx="66088">
                  <c:v>1.2883922731938E-3</c:v>
                </c:pt>
                <c:pt idx="66089">
                  <c:v>1.288394584856137E-3</c:v>
                </c:pt>
                <c:pt idx="66090">
                  <c:v>1.2883968964254161E-3</c:v>
                </c:pt>
                <c:pt idx="66091">
                  <c:v>1.2883992079016193E-3</c:v>
                </c:pt>
                <c:pt idx="66092">
                  <c:v>1.2884015192847762E-3</c:v>
                </c:pt>
                <c:pt idx="66093">
                  <c:v>1.2884038305748392E-3</c:v>
                </c:pt>
                <c:pt idx="66094">
                  <c:v>1.2884061417718518E-3</c:v>
                </c:pt>
                <c:pt idx="66095">
                  <c:v>1.2884084528758525E-3</c:v>
                </c:pt>
                <c:pt idx="66096">
                  <c:v>1.2884107638868113E-3</c:v>
                </c:pt>
                <c:pt idx="66097">
                  <c:v>1.2884130748047392E-3</c:v>
                </c:pt>
                <c:pt idx="66098">
                  <c:v>1.2884153856296287E-3</c:v>
                </c:pt>
                <c:pt idx="66099">
                  <c:v>1.2884176963615069E-3</c:v>
                </c:pt>
                <c:pt idx="66100">
                  <c:v>1.2884200070003877E-3</c:v>
                </c:pt>
                <c:pt idx="66101">
                  <c:v>1.2884223175462532E-3</c:v>
                </c:pt>
                <c:pt idx="66102">
                  <c:v>1.2884246279991141E-3</c:v>
                </c:pt>
                <c:pt idx="66103">
                  <c:v>1.2884269383590136E-3</c:v>
                </c:pt>
                <c:pt idx="66104">
                  <c:v>1.2884292486258883E-3</c:v>
                </c:pt>
                <c:pt idx="66105">
                  <c:v>1.2884315587998114E-3</c:v>
                </c:pt>
                <c:pt idx="66106">
                  <c:v>1.2884338688807717E-3</c:v>
                </c:pt>
                <c:pt idx="66107">
                  <c:v>1.2884361788687356E-3</c:v>
                </c:pt>
                <c:pt idx="66108">
                  <c:v>1.2884384887637838E-3</c:v>
                </c:pt>
                <c:pt idx="66109">
                  <c:v>1.2884407985658342E-3</c:v>
                </c:pt>
                <c:pt idx="66110">
                  <c:v>1.2884431082749587E-3</c:v>
                </c:pt>
                <c:pt idx="66111">
                  <c:v>1.2884454178911742E-3</c:v>
                </c:pt>
                <c:pt idx="66112">
                  <c:v>1.2884477274144315E-3</c:v>
                </c:pt>
                <c:pt idx="66113">
                  <c:v>1.2884500368447699E-3</c:v>
                </c:pt>
                <c:pt idx="66114">
                  <c:v>1.2884523461821752E-3</c:v>
                </c:pt>
                <c:pt idx="66115">
                  <c:v>1.2884546554266911E-3</c:v>
                </c:pt>
                <c:pt idx="66116">
                  <c:v>1.2884569645783177E-3</c:v>
                </c:pt>
                <c:pt idx="66117">
                  <c:v>1.288459273637038E-3</c:v>
                </c:pt>
                <c:pt idx="66118">
                  <c:v>1.2884615826028389E-3</c:v>
                </c:pt>
                <c:pt idx="66119">
                  <c:v>1.2884638914757651E-3</c:v>
                </c:pt>
                <c:pt idx="66120">
                  <c:v>1.2884662002558278E-3</c:v>
                </c:pt>
                <c:pt idx="66121">
                  <c:v>1.2884685089430143E-3</c:v>
                </c:pt>
                <c:pt idx="66122">
                  <c:v>1.2884708175373339E-3</c:v>
                </c:pt>
                <c:pt idx="66123">
                  <c:v>1.2884731260387888E-3</c:v>
                </c:pt>
                <c:pt idx="66124">
                  <c:v>1.2884754344474004E-3</c:v>
                </c:pt>
                <c:pt idx="66125">
                  <c:v>1.288477742763184E-3</c:v>
                </c:pt>
                <c:pt idx="66126">
                  <c:v>1.2884800509861075E-3</c:v>
                </c:pt>
                <c:pt idx="66127">
                  <c:v>1.2884823591162E-3</c:v>
                </c:pt>
                <c:pt idx="66128">
                  <c:v>1.288484667153478E-3</c:v>
                </c:pt>
                <c:pt idx="66129">
                  <c:v>1.288486975097921E-3</c:v>
                </c:pt>
                <c:pt idx="66130">
                  <c:v>1.2884892829495482E-3</c:v>
                </c:pt>
                <c:pt idx="66131">
                  <c:v>1.2884915907083951E-3</c:v>
                </c:pt>
                <c:pt idx="66132">
                  <c:v>1.2884938983744145E-3</c:v>
                </c:pt>
                <c:pt idx="66133">
                  <c:v>1.2884962059476551E-3</c:v>
                </c:pt>
                <c:pt idx="66134">
                  <c:v>1.2884985134281293E-3</c:v>
                </c:pt>
                <c:pt idx="66135">
                  <c:v>1.2885008208157968E-3</c:v>
                </c:pt>
                <c:pt idx="66136">
                  <c:v>1.2885031281107235E-3</c:v>
                </c:pt>
                <c:pt idx="66137">
                  <c:v>1.2885054353128623E-3</c:v>
                </c:pt>
                <c:pt idx="66138">
                  <c:v>1.2885077424222469E-3</c:v>
                </c:pt>
                <c:pt idx="66139">
                  <c:v>1.2885100494388975E-3</c:v>
                </c:pt>
                <c:pt idx="66140">
                  <c:v>1.2885123563627903E-3</c:v>
                </c:pt>
                <c:pt idx="66141">
                  <c:v>1.2885146631939023E-3</c:v>
                </c:pt>
                <c:pt idx="66142">
                  <c:v>1.2885169699323586E-3</c:v>
                </c:pt>
                <c:pt idx="66143">
                  <c:v>1.2885192765780431E-3</c:v>
                </c:pt>
                <c:pt idx="66144">
                  <c:v>1.2885215831309987E-3</c:v>
                </c:pt>
                <c:pt idx="66145">
                  <c:v>1.2885238895912615E-3</c:v>
                </c:pt>
                <c:pt idx="66146">
                  <c:v>1.2885261959588062E-3</c:v>
                </c:pt>
                <c:pt idx="66147">
                  <c:v>1.2885285022336674E-3</c:v>
                </c:pt>
                <c:pt idx="66148">
                  <c:v>1.2885308084158308E-3</c:v>
                </c:pt>
                <c:pt idx="66149">
                  <c:v>1.2885331145052914E-3</c:v>
                </c:pt>
                <c:pt idx="66150">
                  <c:v>1.2885354205020704E-3</c:v>
                </c:pt>
                <c:pt idx="66151">
                  <c:v>1.2885377264061962E-3</c:v>
                </c:pt>
                <c:pt idx="66152">
                  <c:v>1.2885400322176365E-3</c:v>
                </c:pt>
                <c:pt idx="66153">
                  <c:v>1.2885423379364546E-3</c:v>
                </c:pt>
                <c:pt idx="66154">
                  <c:v>1.2885446435625793E-3</c:v>
                </c:pt>
                <c:pt idx="66155">
                  <c:v>1.2885469490960624E-3</c:v>
                </c:pt>
                <c:pt idx="66156">
                  <c:v>1.2885492545368733E-3</c:v>
                </c:pt>
                <c:pt idx="66157">
                  <c:v>1.2885515598850808E-3</c:v>
                </c:pt>
                <c:pt idx="66158">
                  <c:v>1.2885538651406737E-3</c:v>
                </c:pt>
                <c:pt idx="66159">
                  <c:v>1.2885561703036424E-3</c:v>
                </c:pt>
                <c:pt idx="66160">
                  <c:v>1.288558475373999E-3</c:v>
                </c:pt>
                <c:pt idx="66161">
                  <c:v>1.28856078035176E-3</c:v>
                </c:pt>
                <c:pt idx="66162">
                  <c:v>1.2885630852368993E-3</c:v>
                </c:pt>
                <c:pt idx="66163">
                  <c:v>1.2885653900294278E-3</c:v>
                </c:pt>
                <c:pt idx="66164">
                  <c:v>1.2885676947294012E-3</c:v>
                </c:pt>
                <c:pt idx="66165">
                  <c:v>1.2885699993367551E-3</c:v>
                </c:pt>
                <c:pt idx="66166">
                  <c:v>1.288572303851557E-3</c:v>
                </c:pt>
                <c:pt idx="66167">
                  <c:v>1.2885746082738105E-3</c:v>
                </c:pt>
                <c:pt idx="66168">
                  <c:v>1.2885769126034941E-3</c:v>
                </c:pt>
                <c:pt idx="66169">
                  <c:v>1.288579216840626E-3</c:v>
                </c:pt>
                <c:pt idx="66170">
                  <c:v>1.2885815209852092E-3</c:v>
                </c:pt>
                <c:pt idx="66171">
                  <c:v>1.2885838250372382E-3</c:v>
                </c:pt>
                <c:pt idx="66172">
                  <c:v>1.2885861289967215E-3</c:v>
                </c:pt>
                <c:pt idx="66173">
                  <c:v>1.2885884328637E-3</c:v>
                </c:pt>
                <c:pt idx="66174">
                  <c:v>1.2885907366381438E-3</c:v>
                </c:pt>
                <c:pt idx="66175">
                  <c:v>1.2885930403200758E-3</c:v>
                </c:pt>
                <c:pt idx="66176">
                  <c:v>1.2885953439095064E-3</c:v>
                </c:pt>
                <c:pt idx="66177">
                  <c:v>1.2885976474064221E-3</c:v>
                </c:pt>
                <c:pt idx="66178">
                  <c:v>1.2885999508108429E-3</c:v>
                </c:pt>
                <c:pt idx="66179">
                  <c:v>1.2886022541228116E-3</c:v>
                </c:pt>
                <c:pt idx="66180">
                  <c:v>1.2886045573422338E-3</c:v>
                </c:pt>
                <c:pt idx="66181">
                  <c:v>1.2886068604692294E-3</c:v>
                </c:pt>
                <c:pt idx="66182">
                  <c:v>1.2886091635037498E-3</c:v>
                </c:pt>
                <c:pt idx="66183">
                  <c:v>1.2886114664457935E-3</c:v>
                </c:pt>
                <c:pt idx="66184">
                  <c:v>1.2886137692953901E-3</c:v>
                </c:pt>
                <c:pt idx="66185">
                  <c:v>1.2886160720525447E-3</c:v>
                </c:pt>
                <c:pt idx="66186">
                  <c:v>1.288618374717241E-3</c:v>
                </c:pt>
                <c:pt idx="66187">
                  <c:v>1.2886206772895028E-3</c:v>
                </c:pt>
                <c:pt idx="66188">
                  <c:v>1.2886229797693586E-3</c:v>
                </c:pt>
                <c:pt idx="66189">
                  <c:v>1.2886252821567616E-3</c:v>
                </c:pt>
                <c:pt idx="66190">
                  <c:v>1.2886275844517601E-3</c:v>
                </c:pt>
                <c:pt idx="66191">
                  <c:v>1.2886298866543521E-3</c:v>
                </c:pt>
                <c:pt idx="66192">
                  <c:v>1.2886321887645637E-3</c:v>
                </c:pt>
                <c:pt idx="66193">
                  <c:v>1.288634490782348E-3</c:v>
                </c:pt>
                <c:pt idx="66194">
                  <c:v>1.2886367927077377E-3</c:v>
                </c:pt>
                <c:pt idx="66195">
                  <c:v>1.2886390945407533E-3</c:v>
                </c:pt>
                <c:pt idx="66196">
                  <c:v>1.2886413962813999E-3</c:v>
                </c:pt>
                <c:pt idx="66197">
                  <c:v>1.2886436979296732E-3</c:v>
                </c:pt>
                <c:pt idx="66198">
                  <c:v>1.2886459994855678E-3</c:v>
                </c:pt>
                <c:pt idx="66199">
                  <c:v>1.2886483009491212E-3</c:v>
                </c:pt>
                <c:pt idx="66200">
                  <c:v>1.2886506023203285E-3</c:v>
                </c:pt>
                <c:pt idx="66201">
                  <c:v>1.2886529035991859E-3</c:v>
                </c:pt>
                <c:pt idx="66202">
                  <c:v>1.2886552047857035E-3</c:v>
                </c:pt>
                <c:pt idx="66203">
                  <c:v>1.2886575058798984E-3</c:v>
                </c:pt>
                <c:pt idx="66204">
                  <c:v>1.2886598068817619E-3</c:v>
                </c:pt>
                <c:pt idx="66205">
                  <c:v>1.288662107791328E-3</c:v>
                </c:pt>
                <c:pt idx="66206">
                  <c:v>1.2886644086085605E-3</c:v>
                </c:pt>
                <c:pt idx="66207">
                  <c:v>1.2886667093334864E-3</c:v>
                </c:pt>
                <c:pt idx="66208">
                  <c:v>1.2886690099661203E-3</c:v>
                </c:pt>
                <c:pt idx="66209">
                  <c:v>1.2886713105064746E-3</c:v>
                </c:pt>
                <c:pt idx="66210">
                  <c:v>1.2886736109545176E-3</c:v>
                </c:pt>
                <c:pt idx="66211">
                  <c:v>1.2886759113103061E-3</c:v>
                </c:pt>
                <c:pt idx="66212">
                  <c:v>1.2886782115738215E-3</c:v>
                </c:pt>
                <c:pt idx="66213">
                  <c:v>1.2886805117450387E-3</c:v>
                </c:pt>
                <c:pt idx="66214">
                  <c:v>1.2886828118240396E-3</c:v>
                </c:pt>
                <c:pt idx="66215">
                  <c:v>1.2886851118107509E-3</c:v>
                </c:pt>
                <c:pt idx="66216">
                  <c:v>1.2886874117052408E-3</c:v>
                </c:pt>
                <c:pt idx="66217">
                  <c:v>1.2886897115074892E-3</c:v>
                </c:pt>
                <c:pt idx="66218">
                  <c:v>1.2886920112175325E-3</c:v>
                </c:pt>
                <c:pt idx="66219">
                  <c:v>1.288694310835319E-3</c:v>
                </c:pt>
                <c:pt idx="66220">
                  <c:v>1.2886966103609111E-3</c:v>
                </c:pt>
                <c:pt idx="66221">
                  <c:v>1.2886989097942562E-3</c:v>
                </c:pt>
                <c:pt idx="66222">
                  <c:v>1.2887012091354058E-3</c:v>
                </c:pt>
                <c:pt idx="66223">
                  <c:v>1.288703508384388E-3</c:v>
                </c:pt>
                <c:pt idx="66224">
                  <c:v>1.2887058075411577E-3</c:v>
                </c:pt>
                <c:pt idx="66225">
                  <c:v>1.2887081066057281E-3</c:v>
                </c:pt>
                <c:pt idx="66226">
                  <c:v>1.288710405578134E-3</c:v>
                </c:pt>
                <c:pt idx="66227">
                  <c:v>1.2887127044583699E-3</c:v>
                </c:pt>
                <c:pt idx="66228">
                  <c:v>1.2887150032464137E-3</c:v>
                </c:pt>
                <c:pt idx="66229">
                  <c:v>1.2887173019423205E-3</c:v>
                </c:pt>
                <c:pt idx="66230">
                  <c:v>1.2887196005460597E-3</c:v>
                </c:pt>
                <c:pt idx="66231">
                  <c:v>1.288721899057676E-3</c:v>
                </c:pt>
                <c:pt idx="66232">
                  <c:v>1.2887241974771496E-3</c:v>
                </c:pt>
                <c:pt idx="66233">
                  <c:v>1.2887264958044715E-3</c:v>
                </c:pt>
                <c:pt idx="66234">
                  <c:v>1.2887287940396865E-3</c:v>
                </c:pt>
                <c:pt idx="66235">
                  <c:v>1.2887310921827547E-3</c:v>
                </c:pt>
                <c:pt idx="66236">
                  <c:v>1.2887333902337349E-3</c:v>
                </c:pt>
                <c:pt idx="66237">
                  <c:v>1.2887356881926076E-3</c:v>
                </c:pt>
                <c:pt idx="66238">
                  <c:v>1.2887379860593426E-3</c:v>
                </c:pt>
                <c:pt idx="66239">
                  <c:v>1.2887402838340145E-3</c:v>
                </c:pt>
                <c:pt idx="66240">
                  <c:v>1.2887425815165869E-3</c:v>
                </c:pt>
                <c:pt idx="66241">
                  <c:v>1.2887448791070971E-3</c:v>
                </c:pt>
                <c:pt idx="66242">
                  <c:v>1.2887471766055195E-3</c:v>
                </c:pt>
                <c:pt idx="66243">
                  <c:v>1.2887494740118947E-3</c:v>
                </c:pt>
                <c:pt idx="66244">
                  <c:v>1.2887517713261831E-3</c:v>
                </c:pt>
                <c:pt idx="66245">
                  <c:v>1.2887540685484378E-3</c:v>
                </c:pt>
                <c:pt idx="66246">
                  <c:v>1.2887563656786276E-3</c:v>
                </c:pt>
                <c:pt idx="66247">
                  <c:v>1.2887586627167787E-3</c:v>
                </c:pt>
                <c:pt idx="66248">
                  <c:v>1.2887609596629094E-3</c:v>
                </c:pt>
                <c:pt idx="66249">
                  <c:v>1.2887632565169974E-3</c:v>
                </c:pt>
                <c:pt idx="66250">
                  <c:v>1.2887655532790728E-3</c:v>
                </c:pt>
                <c:pt idx="66251">
                  <c:v>1.2887678499491362E-3</c:v>
                </c:pt>
                <c:pt idx="66252">
                  <c:v>1.2887701465271878E-3</c:v>
                </c:pt>
                <c:pt idx="66253">
                  <c:v>1.2887724430132559E-3</c:v>
                </c:pt>
                <c:pt idx="66254">
                  <c:v>1.2887747394072873E-3</c:v>
                </c:pt>
                <c:pt idx="66255">
                  <c:v>1.2887770357093674E-3</c:v>
                </c:pt>
                <c:pt idx="66256">
                  <c:v>1.2887793319194462E-3</c:v>
                </c:pt>
                <c:pt idx="66257">
                  <c:v>1.28878162803755E-3</c:v>
                </c:pt>
                <c:pt idx="66258">
                  <c:v>1.288783924063694E-3</c:v>
                </c:pt>
                <c:pt idx="66259">
                  <c:v>1.2887862199978568E-3</c:v>
                </c:pt>
                <c:pt idx="66260">
                  <c:v>1.288788515840065E-3</c:v>
                </c:pt>
                <c:pt idx="66261">
                  <c:v>1.2887908115903374E-3</c:v>
                </c:pt>
                <c:pt idx="66262">
                  <c:v>1.2887931072486768E-3</c:v>
                </c:pt>
                <c:pt idx="66263">
                  <c:v>1.2887954028150631E-3</c:v>
                </c:pt>
                <c:pt idx="66264">
                  <c:v>1.2887976982895314E-3</c:v>
                </c:pt>
                <c:pt idx="66265">
                  <c:v>1.2887999936720717E-3</c:v>
                </c:pt>
                <c:pt idx="66266">
                  <c:v>1.2888022889626736E-3</c:v>
                </c:pt>
                <c:pt idx="66267">
                  <c:v>1.2888045841613759E-3</c:v>
                </c:pt>
                <c:pt idx="66268">
                  <c:v>1.2888068792682049E-3</c:v>
                </c:pt>
                <c:pt idx="66269">
                  <c:v>1.2888091742831213E-3</c:v>
                </c:pt>
                <c:pt idx="66270">
                  <c:v>1.2888114692061348E-3</c:v>
                </c:pt>
                <c:pt idx="66271">
                  <c:v>1.2888137640372599E-3</c:v>
                </c:pt>
                <c:pt idx="66272">
                  <c:v>1.2888160587765246E-3</c:v>
                </c:pt>
                <c:pt idx="66273">
                  <c:v>1.2888183534239368E-3</c:v>
                </c:pt>
                <c:pt idx="66274">
                  <c:v>1.2888206479794646E-3</c:v>
                </c:pt>
                <c:pt idx="66275">
                  <c:v>1.2888229424431112E-3</c:v>
                </c:pt>
                <c:pt idx="66276">
                  <c:v>1.28882523681493E-3</c:v>
                </c:pt>
                <c:pt idx="66277">
                  <c:v>1.2888275310949228E-3</c:v>
                </c:pt>
                <c:pt idx="66278">
                  <c:v>1.288829825283044E-3</c:v>
                </c:pt>
                <c:pt idx="66279">
                  <c:v>1.2888321193793746E-3</c:v>
                </c:pt>
                <c:pt idx="66280">
                  <c:v>1.288834413383866E-3</c:v>
                </c:pt>
                <c:pt idx="66281">
                  <c:v>1.2888367072965252E-3</c:v>
                </c:pt>
                <c:pt idx="66282">
                  <c:v>1.2888390011173683E-3</c:v>
                </c:pt>
                <c:pt idx="66283">
                  <c:v>1.2888412948464192E-3</c:v>
                </c:pt>
                <c:pt idx="66284">
                  <c:v>1.2888435884836754E-3</c:v>
                </c:pt>
                <c:pt idx="66285">
                  <c:v>1.2888458820291386E-3</c:v>
                </c:pt>
                <c:pt idx="66286">
                  <c:v>1.2888481754828257E-3</c:v>
                </c:pt>
                <c:pt idx="66287">
                  <c:v>1.2888504688447126E-3</c:v>
                </c:pt>
                <c:pt idx="66288">
                  <c:v>1.2888527621148333E-3</c:v>
                </c:pt>
                <c:pt idx="66289">
                  <c:v>1.288855055293175E-3</c:v>
                </c:pt>
                <c:pt idx="66290">
                  <c:v>1.2888573483797879E-3</c:v>
                </c:pt>
                <c:pt idx="66291">
                  <c:v>1.2888596413746355E-3</c:v>
                </c:pt>
                <c:pt idx="66292">
                  <c:v>1.2888619342777295E-3</c:v>
                </c:pt>
                <c:pt idx="66293">
                  <c:v>1.2888642270891036E-3</c:v>
                </c:pt>
                <c:pt idx="66294">
                  <c:v>1.2888665198087425E-3</c:v>
                </c:pt>
                <c:pt idx="66295">
                  <c:v>1.2888688124366586E-3</c:v>
                </c:pt>
                <c:pt idx="66296">
                  <c:v>1.2888711049728555E-3</c:v>
                </c:pt>
                <c:pt idx="66297">
                  <c:v>1.2888733974173157E-3</c:v>
                </c:pt>
                <c:pt idx="66298">
                  <c:v>1.2888756897700907E-3</c:v>
                </c:pt>
                <c:pt idx="66299">
                  <c:v>1.288877982031162E-3</c:v>
                </c:pt>
                <c:pt idx="66300">
                  <c:v>1.2888802742005352E-3</c:v>
                </c:pt>
                <c:pt idx="66301">
                  <c:v>1.2888825662782527E-3</c:v>
                </c:pt>
                <c:pt idx="66302">
                  <c:v>1.28888485826424E-3</c:v>
                </c:pt>
                <c:pt idx="66303">
                  <c:v>1.2888871501585413E-3</c:v>
                </c:pt>
                <c:pt idx="66304">
                  <c:v>1.2888894419612279E-3</c:v>
                </c:pt>
                <c:pt idx="66305">
                  <c:v>1.288891733672242E-3</c:v>
                </c:pt>
                <c:pt idx="66306">
                  <c:v>1.2888940252915766E-3</c:v>
                </c:pt>
                <c:pt idx="66307">
                  <c:v>1.288896316819284E-3</c:v>
                </c:pt>
                <c:pt idx="66308">
                  <c:v>1.2888986082553486E-3</c:v>
                </c:pt>
                <c:pt idx="66309">
                  <c:v>1.2889008995997831E-3</c:v>
                </c:pt>
                <c:pt idx="66310">
                  <c:v>1.2889031908525825E-3</c:v>
                </c:pt>
                <c:pt idx="66311">
                  <c:v>1.2889054820137825E-3</c:v>
                </c:pt>
                <c:pt idx="66312">
                  <c:v>1.2889077730833152E-3</c:v>
                </c:pt>
                <c:pt idx="66313">
                  <c:v>1.2889100640612857E-3</c:v>
                </c:pt>
                <c:pt idx="66314">
                  <c:v>1.2889123549476493E-3</c:v>
                </c:pt>
                <c:pt idx="66315">
                  <c:v>1.2889146457424068E-3</c:v>
                </c:pt>
                <c:pt idx="66316">
                  <c:v>1.288916936445586E-3</c:v>
                </c:pt>
                <c:pt idx="66317">
                  <c:v>1.2889192270571748E-3</c:v>
                </c:pt>
                <c:pt idx="66318">
                  <c:v>1.2889215175772011E-3</c:v>
                </c:pt>
                <c:pt idx="66319">
                  <c:v>1.2889238080056379E-3</c:v>
                </c:pt>
                <c:pt idx="66320">
                  <c:v>1.2889260983425291E-3</c:v>
                </c:pt>
                <c:pt idx="66321">
                  <c:v>1.2889283885878676E-3</c:v>
                </c:pt>
                <c:pt idx="66322">
                  <c:v>1.288930678741651E-3</c:v>
                </c:pt>
                <c:pt idx="66323">
                  <c:v>1.2889329688038917E-3</c:v>
                </c:pt>
                <c:pt idx="66324">
                  <c:v>1.2889352587745638E-3</c:v>
                </c:pt>
                <c:pt idx="66325">
                  <c:v>1.2889375486537585E-3</c:v>
                </c:pt>
                <c:pt idx="66326">
                  <c:v>1.2889398384414031E-3</c:v>
                </c:pt>
                <c:pt idx="66327">
                  <c:v>1.2889421281375582E-3</c:v>
                </c:pt>
                <c:pt idx="66328">
                  <c:v>1.2889444177421805E-3</c:v>
                </c:pt>
                <c:pt idx="66329">
                  <c:v>1.2889467072553058E-3</c:v>
                </c:pt>
                <c:pt idx="66330">
                  <c:v>1.2889489966769248E-3</c:v>
                </c:pt>
                <c:pt idx="66331">
                  <c:v>1.2889512860070581E-3</c:v>
                </c:pt>
                <c:pt idx="66332">
                  <c:v>1.288953575245704E-3</c:v>
                </c:pt>
                <c:pt idx="66333">
                  <c:v>1.2889558643928854E-3</c:v>
                </c:pt>
                <c:pt idx="66334">
                  <c:v>1.2889581534485987E-3</c:v>
                </c:pt>
                <c:pt idx="66335">
                  <c:v>1.2889604424128236E-3</c:v>
                </c:pt>
                <c:pt idx="66336">
                  <c:v>1.2889627312856094E-3</c:v>
                </c:pt>
                <c:pt idx="66337">
                  <c:v>1.2889650200669494E-3</c:v>
                </c:pt>
                <c:pt idx="66338">
                  <c:v>1.2889673087568086E-3</c:v>
                </c:pt>
                <c:pt idx="66339">
                  <c:v>1.2889695973552666E-3</c:v>
                </c:pt>
                <c:pt idx="66340">
                  <c:v>1.2889718858623022E-3</c:v>
                </c:pt>
                <c:pt idx="66341">
                  <c:v>1.2889741742779181E-3</c:v>
                </c:pt>
                <c:pt idx="66342">
                  <c:v>1.2889764626020919E-3</c:v>
                </c:pt>
                <c:pt idx="66343">
                  <c:v>1.2889787508348382E-3</c:v>
                </c:pt>
                <c:pt idx="66344">
                  <c:v>1.2889810389762216E-3</c:v>
                </c:pt>
                <c:pt idx="66345">
                  <c:v>1.2889833270261742E-3</c:v>
                </c:pt>
                <c:pt idx="66346">
                  <c:v>1.2889856149847492E-3</c:v>
                </c:pt>
                <c:pt idx="66347">
                  <c:v>1.2889879028519329E-3</c:v>
                </c:pt>
                <c:pt idx="66348">
                  <c:v>1.2889901906277411E-3</c:v>
                </c:pt>
                <c:pt idx="66349">
                  <c:v>1.2889924783121853E-3</c:v>
                </c:pt>
                <c:pt idx="66350">
                  <c:v>1.2889947659052536E-3</c:v>
                </c:pt>
                <c:pt idx="66351">
                  <c:v>1.2889970534069768E-3</c:v>
                </c:pt>
                <c:pt idx="66352">
                  <c:v>1.288999340817336E-3</c:v>
                </c:pt>
                <c:pt idx="66353">
                  <c:v>1.2890016281363503E-3</c:v>
                </c:pt>
                <c:pt idx="66354">
                  <c:v>1.28900391536402E-3</c:v>
                </c:pt>
                <c:pt idx="66355">
                  <c:v>1.2890062025003597E-3</c:v>
                </c:pt>
                <c:pt idx="66356">
                  <c:v>1.2890084895453575E-3</c:v>
                </c:pt>
                <c:pt idx="66357">
                  <c:v>1.2890107764990427E-3</c:v>
                </c:pt>
                <c:pt idx="66358">
                  <c:v>1.2890130633614238E-3</c:v>
                </c:pt>
                <c:pt idx="66359">
                  <c:v>1.2890153501324887E-3</c:v>
                </c:pt>
                <c:pt idx="66360">
                  <c:v>1.2890176368122997E-3</c:v>
                </c:pt>
                <c:pt idx="66361">
                  <c:v>1.2890199234007959E-3</c:v>
                </c:pt>
                <c:pt idx="66362">
                  <c:v>1.289022209897978E-3</c:v>
                </c:pt>
                <c:pt idx="66363">
                  <c:v>1.2890244963038881E-3</c:v>
                </c:pt>
                <c:pt idx="66364">
                  <c:v>1.2890267826185329E-3</c:v>
                </c:pt>
                <c:pt idx="66365">
                  <c:v>1.289029068841908E-3</c:v>
                </c:pt>
                <c:pt idx="66366">
                  <c:v>1.2890313549740319E-3</c:v>
                </c:pt>
                <c:pt idx="66367">
                  <c:v>1.2890336410148798E-3</c:v>
                </c:pt>
                <c:pt idx="66368">
                  <c:v>1.2890359269645238E-3</c:v>
                </c:pt>
                <c:pt idx="66369">
                  <c:v>1.2890382128228439E-3</c:v>
                </c:pt>
                <c:pt idx="66370">
                  <c:v>1.2890404985899922E-3</c:v>
                </c:pt>
                <c:pt idx="66371">
                  <c:v>1.2890427842658983E-3</c:v>
                </c:pt>
                <c:pt idx="66372">
                  <c:v>1.2890450698505819E-3</c:v>
                </c:pt>
                <c:pt idx="66373">
                  <c:v>1.2890473553440521E-3</c:v>
                </c:pt>
                <c:pt idx="66374">
                  <c:v>1.2890496407463019E-3</c:v>
                </c:pt>
                <c:pt idx="66375">
                  <c:v>1.2890519260573489E-3</c:v>
                </c:pt>
                <c:pt idx="66376">
                  <c:v>1.2890542112772216E-3</c:v>
                </c:pt>
                <c:pt idx="66377">
                  <c:v>1.2890564964058975E-3</c:v>
                </c:pt>
                <c:pt idx="66378">
                  <c:v>1.2890587814433842E-3</c:v>
                </c:pt>
                <c:pt idx="66379">
                  <c:v>1.2890610663897073E-3</c:v>
                </c:pt>
                <c:pt idx="66380">
                  <c:v>1.2890633512448592E-3</c:v>
                </c:pt>
                <c:pt idx="66381">
                  <c:v>1.2890656360088227E-3</c:v>
                </c:pt>
                <c:pt idx="66382">
                  <c:v>1.2890679206816484E-3</c:v>
                </c:pt>
                <c:pt idx="66383">
                  <c:v>1.2890702052633189E-3</c:v>
                </c:pt>
                <c:pt idx="66384">
                  <c:v>1.2890724897538755E-3</c:v>
                </c:pt>
                <c:pt idx="66385">
                  <c:v>1.2890747741532592E-3</c:v>
                </c:pt>
                <c:pt idx="66386">
                  <c:v>1.2890770584615284E-3</c:v>
                </c:pt>
                <c:pt idx="66387">
                  <c:v>1.2890793426786774E-3</c:v>
                </c:pt>
                <c:pt idx="66388">
                  <c:v>1.2890816268046948E-3</c:v>
                </c:pt>
                <c:pt idx="66389">
                  <c:v>1.2890839108396107E-3</c:v>
                </c:pt>
                <c:pt idx="66390">
                  <c:v>1.2890861947834234E-3</c:v>
                </c:pt>
                <c:pt idx="66391">
                  <c:v>1.2890884786361243E-3</c:v>
                </c:pt>
                <c:pt idx="66392">
                  <c:v>1.2890907623977444E-3</c:v>
                </c:pt>
                <c:pt idx="66393">
                  <c:v>1.2890930460682844E-3</c:v>
                </c:pt>
                <c:pt idx="66394">
                  <c:v>1.2890953296477326E-3</c:v>
                </c:pt>
                <c:pt idx="66395">
                  <c:v>1.2890976131361232E-3</c:v>
                </c:pt>
                <c:pt idx="66396">
                  <c:v>1.2890998965334262E-3</c:v>
                </c:pt>
                <c:pt idx="66397">
                  <c:v>1.2891021798397148E-3</c:v>
                </c:pt>
                <c:pt idx="66398">
                  <c:v>1.2891044630549439E-3</c:v>
                </c:pt>
                <c:pt idx="66399">
                  <c:v>1.2891067461791017E-3</c:v>
                </c:pt>
                <c:pt idx="66400">
                  <c:v>1.2891090292122351E-3</c:v>
                </c:pt>
                <c:pt idx="66401">
                  <c:v>1.2891113121543429E-3</c:v>
                </c:pt>
                <c:pt idx="66402">
                  <c:v>1.2891135950054251E-3</c:v>
                </c:pt>
                <c:pt idx="66403">
                  <c:v>1.2891158777654714E-3</c:v>
                </c:pt>
                <c:pt idx="66404">
                  <c:v>1.2891181604345254E-3</c:v>
                </c:pt>
                <c:pt idx="66405">
                  <c:v>1.2891204430125727E-3</c:v>
                </c:pt>
                <c:pt idx="66406">
                  <c:v>1.2891227254995935E-3</c:v>
                </c:pt>
                <c:pt idx="66407">
                  <c:v>1.2891250078956363E-3</c:v>
                </c:pt>
                <c:pt idx="66408">
                  <c:v>1.2891272902006833E-3</c:v>
                </c:pt>
                <c:pt idx="66409">
                  <c:v>1.2891295724147564E-3</c:v>
                </c:pt>
                <c:pt idx="66410">
                  <c:v>1.2891318545378777E-3</c:v>
                </c:pt>
                <c:pt idx="66411">
                  <c:v>1.2891341365700026E-3</c:v>
                </c:pt>
                <c:pt idx="66412">
                  <c:v>1.289136418511155E-3</c:v>
                </c:pt>
                <c:pt idx="66413">
                  <c:v>1.2891387003613752E-3</c:v>
                </c:pt>
                <c:pt idx="66414">
                  <c:v>1.2891409821206656E-3</c:v>
                </c:pt>
                <c:pt idx="66415">
                  <c:v>1.289143263788975E-3</c:v>
                </c:pt>
                <c:pt idx="66416">
                  <c:v>1.2891455453663998E-3</c:v>
                </c:pt>
                <c:pt idx="66417">
                  <c:v>1.2891478268528657E-3</c:v>
                </c:pt>
                <c:pt idx="66418">
                  <c:v>1.2891501082484085E-3</c:v>
                </c:pt>
                <c:pt idx="66419">
                  <c:v>1.2891523895530328E-3</c:v>
                </c:pt>
                <c:pt idx="66420">
                  <c:v>1.2891546707667772E-3</c:v>
                </c:pt>
                <c:pt idx="66421">
                  <c:v>1.289156951889618E-3</c:v>
                </c:pt>
                <c:pt idx="66422">
                  <c:v>1.2891592329215486E-3</c:v>
                </c:pt>
                <c:pt idx="66423">
                  <c:v>1.2891615138625849E-3</c:v>
                </c:pt>
                <c:pt idx="66424">
                  <c:v>1.2891637947127456E-3</c:v>
                </c:pt>
                <c:pt idx="66425">
                  <c:v>1.289166075472031E-3</c:v>
                </c:pt>
                <c:pt idx="66426">
                  <c:v>1.2891683561404394E-3</c:v>
                </c:pt>
                <c:pt idx="66427">
                  <c:v>1.2891706367180039E-3</c:v>
                </c:pt>
                <c:pt idx="66428">
                  <c:v>1.2891729172047157E-3</c:v>
                </c:pt>
                <c:pt idx="66429">
                  <c:v>1.2891751976005566E-3</c:v>
                </c:pt>
                <c:pt idx="66430">
                  <c:v>1.2891774779055594E-3</c:v>
                </c:pt>
                <c:pt idx="66431">
                  <c:v>1.2891797581197312E-3</c:v>
                </c:pt>
                <c:pt idx="66432">
                  <c:v>1.2891820382430631E-3</c:v>
                </c:pt>
                <c:pt idx="66433">
                  <c:v>1.2891843182755835E-3</c:v>
                </c:pt>
                <c:pt idx="66434">
                  <c:v>1.2891865982172838E-3</c:v>
                </c:pt>
                <c:pt idx="66435">
                  <c:v>1.2891888780681723E-3</c:v>
                </c:pt>
                <c:pt idx="66436">
                  <c:v>1.2891911578282605E-3</c:v>
                </c:pt>
                <c:pt idx="66437">
                  <c:v>1.289193437497537E-3</c:v>
                </c:pt>
                <c:pt idx="66438">
                  <c:v>1.2891957170760528E-3</c:v>
                </c:pt>
                <c:pt idx="66439">
                  <c:v>1.2891979965637416E-3</c:v>
                </c:pt>
                <c:pt idx="66440">
                  <c:v>1.2892002759606728E-3</c:v>
                </c:pt>
                <c:pt idx="66441">
                  <c:v>1.2892025552668576E-3</c:v>
                </c:pt>
                <c:pt idx="66442">
                  <c:v>1.2892048344822664E-3</c:v>
                </c:pt>
                <c:pt idx="66443">
                  <c:v>1.2892071136069055E-3</c:v>
                </c:pt>
                <c:pt idx="66444">
                  <c:v>1.2892093926407894E-3</c:v>
                </c:pt>
                <c:pt idx="66445">
                  <c:v>1.2892116715839392E-3</c:v>
                </c:pt>
                <c:pt idx="66446">
                  <c:v>1.2892139504363574E-3</c:v>
                </c:pt>
                <c:pt idx="66447">
                  <c:v>1.2892162291980199E-3</c:v>
                </c:pt>
                <c:pt idx="66448">
                  <c:v>1.2892185078689584E-3</c:v>
                </c:pt>
                <c:pt idx="66449">
                  <c:v>1.2892207864491799E-3</c:v>
                </c:pt>
                <c:pt idx="66450">
                  <c:v>1.2892230649386893E-3</c:v>
                </c:pt>
                <c:pt idx="66451">
                  <c:v>1.2892253433374867E-3</c:v>
                </c:pt>
                <c:pt idx="66452">
                  <c:v>1.2892276216456161E-3</c:v>
                </c:pt>
                <c:pt idx="66453">
                  <c:v>1.2892298998630595E-3</c:v>
                </c:pt>
                <c:pt idx="66454">
                  <c:v>1.2892321779898084E-3</c:v>
                </c:pt>
                <c:pt idx="66455">
                  <c:v>1.2892344560258681E-3</c:v>
                </c:pt>
                <c:pt idx="66456">
                  <c:v>1.2892367339712362E-3</c:v>
                </c:pt>
                <c:pt idx="66457">
                  <c:v>1.2892390118259573E-3</c:v>
                </c:pt>
                <c:pt idx="66458">
                  <c:v>1.2892412895899868E-3</c:v>
                </c:pt>
                <c:pt idx="66459">
                  <c:v>1.2892435672634034E-3</c:v>
                </c:pt>
                <c:pt idx="66460">
                  <c:v>1.2892458448461545E-3</c:v>
                </c:pt>
                <c:pt idx="66461">
                  <c:v>1.2892481223382437E-3</c:v>
                </c:pt>
                <c:pt idx="66462">
                  <c:v>1.2892503997397329E-3</c:v>
                </c:pt>
                <c:pt idx="66463">
                  <c:v>1.2892526770505641E-3</c:v>
                </c:pt>
                <c:pt idx="66464">
                  <c:v>1.2892549542708248E-3</c:v>
                </c:pt>
                <c:pt idx="66465">
                  <c:v>1.2892572314004104E-3</c:v>
                </c:pt>
                <c:pt idx="66466">
                  <c:v>1.289259508439449E-3</c:v>
                </c:pt>
                <c:pt idx="66467">
                  <c:v>1.2892617853878382E-3</c:v>
                </c:pt>
                <c:pt idx="66468">
                  <c:v>1.2892640622456468E-3</c:v>
                </c:pt>
                <c:pt idx="66469">
                  <c:v>1.2892663390128528E-3</c:v>
                </c:pt>
                <c:pt idx="66470">
                  <c:v>1.2892686156895084E-3</c:v>
                </c:pt>
                <c:pt idx="66471">
                  <c:v>1.2892708922755591E-3</c:v>
                </c:pt>
                <c:pt idx="66472">
                  <c:v>1.2892731687710616E-3</c:v>
                </c:pt>
                <c:pt idx="66473">
                  <c:v>1.2892754451759836E-3</c:v>
                </c:pt>
                <c:pt idx="66474">
                  <c:v>1.2892777214903589E-3</c:v>
                </c:pt>
                <c:pt idx="66475">
                  <c:v>1.2892799977141821E-3</c:v>
                </c:pt>
                <c:pt idx="66476">
                  <c:v>1.2892822738474615E-3</c:v>
                </c:pt>
                <c:pt idx="66477">
                  <c:v>1.2892845498901988E-3</c:v>
                </c:pt>
                <c:pt idx="66478">
                  <c:v>1.2892868258423916E-3</c:v>
                </c:pt>
                <c:pt idx="66479">
                  <c:v>1.2892891017041036E-3</c:v>
                </c:pt>
                <c:pt idx="66480">
                  <c:v>1.2892913774752771E-3</c:v>
                </c:pt>
                <c:pt idx="66481">
                  <c:v>1.2892936531559496E-3</c:v>
                </c:pt>
                <c:pt idx="66482">
                  <c:v>1.2892959287460906E-3</c:v>
                </c:pt>
                <c:pt idx="66483">
                  <c:v>1.2892982042457708E-3</c:v>
                </c:pt>
                <c:pt idx="66484">
                  <c:v>1.2893004796549219E-3</c:v>
                </c:pt>
                <c:pt idx="66485">
                  <c:v>1.2893027549736071E-3</c:v>
                </c:pt>
                <c:pt idx="66486">
                  <c:v>1.2893050302018295E-3</c:v>
                </c:pt>
                <c:pt idx="66487">
                  <c:v>1.2893073053395507E-3</c:v>
                </c:pt>
                <c:pt idx="66488">
                  <c:v>1.2893095803868208E-3</c:v>
                </c:pt>
                <c:pt idx="66489">
                  <c:v>1.2893118553436267E-3</c:v>
                </c:pt>
                <c:pt idx="66490">
                  <c:v>1.2893141302099803E-3</c:v>
                </c:pt>
                <c:pt idx="66491">
                  <c:v>1.2893164049859207E-3</c:v>
                </c:pt>
                <c:pt idx="66492">
                  <c:v>1.2893186796713917E-3</c:v>
                </c:pt>
                <c:pt idx="66493">
                  <c:v>1.289320954266442E-3</c:v>
                </c:pt>
                <c:pt idx="66494">
                  <c:v>1.2893232287710674E-3</c:v>
                </c:pt>
                <c:pt idx="66495">
                  <c:v>1.289325503185271E-3</c:v>
                </c:pt>
                <c:pt idx="66496">
                  <c:v>1.2893277775090576E-3</c:v>
                </c:pt>
                <c:pt idx="66497">
                  <c:v>1.2893300517424361E-3</c:v>
                </c:pt>
                <c:pt idx="66498">
                  <c:v>1.2893323258854077E-3</c:v>
                </c:pt>
                <c:pt idx="66499">
                  <c:v>1.2893345999379999E-3</c:v>
                </c:pt>
                <c:pt idx="66500">
                  <c:v>1.2893368739002127E-3</c:v>
                </c:pt>
                <c:pt idx="66501">
                  <c:v>1.289339147772021E-3</c:v>
                </c:pt>
                <c:pt idx="66502">
                  <c:v>1.2893414215534766E-3</c:v>
                </c:pt>
                <c:pt idx="66503">
                  <c:v>1.2893436952445458E-3</c:v>
                </c:pt>
                <c:pt idx="66504">
                  <c:v>1.2893459688452515E-3</c:v>
                </c:pt>
                <c:pt idx="66505">
                  <c:v>1.2893482423556124E-3</c:v>
                </c:pt>
                <c:pt idx="66506">
                  <c:v>1.2893505157756224E-3</c:v>
                </c:pt>
                <c:pt idx="66507">
                  <c:v>1.2893527891052982E-3</c:v>
                </c:pt>
                <c:pt idx="66508">
                  <c:v>1.2893550623446343E-3</c:v>
                </c:pt>
                <c:pt idx="66509">
                  <c:v>1.2893573354936438E-3</c:v>
                </c:pt>
                <c:pt idx="66510">
                  <c:v>1.2893596085523343E-3</c:v>
                </c:pt>
                <c:pt idx="66511">
                  <c:v>1.289361881520691E-3</c:v>
                </c:pt>
                <c:pt idx="66512">
                  <c:v>1.2893641543987729E-3</c:v>
                </c:pt>
                <c:pt idx="66513">
                  <c:v>1.2893664271865326E-3</c:v>
                </c:pt>
                <c:pt idx="66514">
                  <c:v>1.2893686998839955E-3</c:v>
                </c:pt>
                <c:pt idx="66515">
                  <c:v>1.2893709724911705E-3</c:v>
                </c:pt>
                <c:pt idx="66516">
                  <c:v>1.2893732450080743E-3</c:v>
                </c:pt>
                <c:pt idx="66517">
                  <c:v>1.2893755174346706E-3</c:v>
                </c:pt>
                <c:pt idx="66518">
                  <c:v>1.289377789771017E-3</c:v>
                </c:pt>
                <c:pt idx="66519">
                  <c:v>1.2893800620171021E-3</c:v>
                </c:pt>
                <c:pt idx="66520">
                  <c:v>1.2893823341729577E-3</c:v>
                </c:pt>
                <c:pt idx="66521">
                  <c:v>1.2893846062385307E-3</c:v>
                </c:pt>
                <c:pt idx="66522">
                  <c:v>1.2893868782138552E-3</c:v>
                </c:pt>
                <c:pt idx="66523">
                  <c:v>1.2893891500989415E-3</c:v>
                </c:pt>
                <c:pt idx="66524">
                  <c:v>1.2893914218938189E-3</c:v>
                </c:pt>
                <c:pt idx="66525">
                  <c:v>1.2893936935984374E-3</c:v>
                </c:pt>
                <c:pt idx="66526">
                  <c:v>1.2893959652128621E-3</c:v>
                </c:pt>
                <c:pt idx="66527">
                  <c:v>1.289398236737096E-3</c:v>
                </c:pt>
                <c:pt idx="66528">
                  <c:v>1.2894005081710877E-3</c:v>
                </c:pt>
                <c:pt idx="66529">
                  <c:v>1.2894027795148822E-3</c:v>
                </c:pt>
                <c:pt idx="66530">
                  <c:v>1.2894050507684957E-3</c:v>
                </c:pt>
                <c:pt idx="66531">
                  <c:v>1.2894073219319228E-3</c:v>
                </c:pt>
                <c:pt idx="66532">
                  <c:v>1.2894095930051756E-3</c:v>
                </c:pt>
                <c:pt idx="66533">
                  <c:v>1.2894118639882558E-3</c:v>
                </c:pt>
                <c:pt idx="66534">
                  <c:v>1.2894141348811581E-3</c:v>
                </c:pt>
                <c:pt idx="66535">
                  <c:v>1.2894164056839106E-3</c:v>
                </c:pt>
                <c:pt idx="66536">
                  <c:v>1.2894186763965148E-3</c:v>
                </c:pt>
                <c:pt idx="66537">
                  <c:v>1.2894209470189844E-3</c:v>
                </c:pt>
                <c:pt idx="66538">
                  <c:v>1.2894232175512969E-3</c:v>
                </c:pt>
                <c:pt idx="66539">
                  <c:v>1.2894254879934695E-3</c:v>
                </c:pt>
                <c:pt idx="66540">
                  <c:v>1.2894277583455226E-3</c:v>
                </c:pt>
                <c:pt idx="66541">
                  <c:v>1.2894300286074478E-3</c:v>
                </c:pt>
                <c:pt idx="66542">
                  <c:v>1.2894322987792657E-3</c:v>
                </c:pt>
                <c:pt idx="66543">
                  <c:v>1.2894345688609775E-3</c:v>
                </c:pt>
                <c:pt idx="66544">
                  <c:v>1.2894368388525865E-3</c:v>
                </c:pt>
                <c:pt idx="66545">
                  <c:v>1.2894391087540738E-3</c:v>
                </c:pt>
                <c:pt idx="66546">
                  <c:v>1.289441378565518E-3</c:v>
                </c:pt>
                <c:pt idx="66547">
                  <c:v>1.2894436482868566E-3</c:v>
                </c:pt>
                <c:pt idx="66548">
                  <c:v>1.2894459179181483E-3</c:v>
                </c:pt>
                <c:pt idx="66549">
                  <c:v>1.2894481874593656E-3</c:v>
                </c:pt>
                <c:pt idx="66550">
                  <c:v>1.2894504569104721E-3</c:v>
                </c:pt>
                <c:pt idx="66551">
                  <c:v>1.2894527262715596E-3</c:v>
                </c:pt>
                <c:pt idx="66552">
                  <c:v>1.2894549955425956E-3</c:v>
                </c:pt>
                <c:pt idx="66553">
                  <c:v>1.289457264723598E-3</c:v>
                </c:pt>
                <c:pt idx="66554">
                  <c:v>1.2894595338145687E-3</c:v>
                </c:pt>
                <c:pt idx="66555">
                  <c:v>1.2894618028154864E-3</c:v>
                </c:pt>
                <c:pt idx="66556">
                  <c:v>1.2894640717263696E-3</c:v>
                </c:pt>
                <c:pt idx="66557">
                  <c:v>1.2894663405472633E-3</c:v>
                </c:pt>
                <c:pt idx="66558">
                  <c:v>1.289468609278149E-3</c:v>
                </c:pt>
                <c:pt idx="66559">
                  <c:v>1.2894708779190389E-3</c:v>
                </c:pt>
                <c:pt idx="66560">
                  <c:v>1.2894731464698894E-3</c:v>
                </c:pt>
                <c:pt idx="66561">
                  <c:v>1.289475414930779E-3</c:v>
                </c:pt>
                <c:pt idx="66562">
                  <c:v>1.289477683301685E-3</c:v>
                </c:pt>
                <c:pt idx="66563">
                  <c:v>1.2894799515826374E-3</c:v>
                </c:pt>
                <c:pt idx="66564">
                  <c:v>1.2894822197735674E-3</c:v>
                </c:pt>
                <c:pt idx="66565">
                  <c:v>1.2894844878745318E-3</c:v>
                </c:pt>
                <c:pt idx="66566">
                  <c:v>1.2894867558855571E-3</c:v>
                </c:pt>
                <c:pt idx="66567">
                  <c:v>1.2894890238066353E-3</c:v>
                </c:pt>
                <c:pt idx="66568">
                  <c:v>1.2894912916377687E-3</c:v>
                </c:pt>
                <c:pt idx="66569">
                  <c:v>1.2894935593789597E-3</c:v>
                </c:pt>
                <c:pt idx="66570">
                  <c:v>1.289495827030238E-3</c:v>
                </c:pt>
                <c:pt idx="66571">
                  <c:v>1.2894980945915701E-3</c:v>
                </c:pt>
                <c:pt idx="66572">
                  <c:v>1.2895003620629723E-3</c:v>
                </c:pt>
                <c:pt idx="66573">
                  <c:v>1.2895026294444838E-3</c:v>
                </c:pt>
                <c:pt idx="66574">
                  <c:v>1.2895048967360889E-3</c:v>
                </c:pt>
                <c:pt idx="66575">
                  <c:v>1.2895071639377927E-3</c:v>
                </c:pt>
                <c:pt idx="66576">
                  <c:v>1.2895094310495703E-3</c:v>
                </c:pt>
                <c:pt idx="66577">
                  <c:v>1.2895116980715068E-3</c:v>
                </c:pt>
                <c:pt idx="66578">
                  <c:v>1.2895139650035393E-3</c:v>
                </c:pt>
                <c:pt idx="66579">
                  <c:v>1.2895162318457029E-3</c:v>
                </c:pt>
                <c:pt idx="66580">
                  <c:v>1.2895184985979961E-3</c:v>
                </c:pt>
                <c:pt idx="66581">
                  <c:v>1.2895207652604073E-3</c:v>
                </c:pt>
                <c:pt idx="66582">
                  <c:v>1.2895230318330014E-3</c:v>
                </c:pt>
                <c:pt idx="66583">
                  <c:v>1.2895252983157091E-3</c:v>
                </c:pt>
                <c:pt idx="66584">
                  <c:v>1.2895275647086062E-3</c:v>
                </c:pt>
                <c:pt idx="66585">
                  <c:v>1.2895298310116549E-3</c:v>
                </c:pt>
                <c:pt idx="66586">
                  <c:v>1.289532097224896E-3</c:v>
                </c:pt>
                <c:pt idx="66587">
                  <c:v>1.2895343633483073E-3</c:v>
                </c:pt>
                <c:pt idx="66588">
                  <c:v>1.2895366293818747E-3</c:v>
                </c:pt>
                <c:pt idx="66589">
                  <c:v>1.2895388953256487E-3</c:v>
                </c:pt>
                <c:pt idx="66590">
                  <c:v>1.2895411611796299E-3</c:v>
                </c:pt>
                <c:pt idx="66591">
                  <c:v>1.2895434269437971E-3</c:v>
                </c:pt>
                <c:pt idx="66592">
                  <c:v>1.2895456926182065E-3</c:v>
                </c:pt>
                <c:pt idx="66593">
                  <c:v>1.2895479582027798E-3</c:v>
                </c:pt>
                <c:pt idx="66594">
                  <c:v>1.2895502236976164E-3</c:v>
                </c:pt>
                <c:pt idx="66595">
                  <c:v>1.289552489102692E-3</c:v>
                </c:pt>
                <c:pt idx="66596">
                  <c:v>1.2895547544179964E-3</c:v>
                </c:pt>
                <c:pt idx="66597">
                  <c:v>1.2895570196435207E-3</c:v>
                </c:pt>
                <c:pt idx="66598">
                  <c:v>1.2895592847793149E-3</c:v>
                </c:pt>
                <c:pt idx="66599">
                  <c:v>1.2895615498253379E-3</c:v>
                </c:pt>
                <c:pt idx="66600">
                  <c:v>1.2895638147816561E-3</c:v>
                </c:pt>
                <c:pt idx="66601">
                  <c:v>1.2895660796482299E-3</c:v>
                </c:pt>
                <c:pt idx="66602">
                  <c:v>1.289568344425081E-3</c:v>
                </c:pt>
                <c:pt idx="66603">
                  <c:v>1.2895706091122015E-3</c:v>
                </c:pt>
                <c:pt idx="66604">
                  <c:v>1.2895728737096243E-3</c:v>
                </c:pt>
                <c:pt idx="66605">
                  <c:v>1.2895751382173426E-3</c:v>
                </c:pt>
                <c:pt idx="66606">
                  <c:v>1.2895774026353299E-3</c:v>
                </c:pt>
                <c:pt idx="66607">
                  <c:v>1.289579666963665E-3</c:v>
                </c:pt>
                <c:pt idx="66608">
                  <c:v>1.289581931202265E-3</c:v>
                </c:pt>
                <c:pt idx="66609">
                  <c:v>1.2895841953512392E-3</c:v>
                </c:pt>
                <c:pt idx="66610">
                  <c:v>1.2895864594105178E-3</c:v>
                </c:pt>
                <c:pt idx="66611">
                  <c:v>1.2895887233801179E-3</c:v>
                </c:pt>
                <c:pt idx="66612">
                  <c:v>1.2895909872600881E-3</c:v>
                </c:pt>
                <c:pt idx="66613">
                  <c:v>1.2895932510503859E-3</c:v>
                </c:pt>
                <c:pt idx="66614">
                  <c:v>1.2895955147510245E-3</c:v>
                </c:pt>
                <c:pt idx="66615">
                  <c:v>1.2895977783620527E-3</c:v>
                </c:pt>
                <c:pt idx="66616">
                  <c:v>1.2896000418834207E-3</c:v>
                </c:pt>
                <c:pt idx="66617">
                  <c:v>1.2896023053151672E-3</c:v>
                </c:pt>
                <c:pt idx="66618">
                  <c:v>1.2896045686573109E-3</c:v>
                </c:pt>
                <c:pt idx="66619">
                  <c:v>1.2896068319097889E-3</c:v>
                </c:pt>
                <c:pt idx="66620">
                  <c:v>1.2896090950727049E-3</c:v>
                </c:pt>
                <c:pt idx="66621">
                  <c:v>1.2896113581460174E-3</c:v>
                </c:pt>
                <c:pt idx="66622">
                  <c:v>1.2896136211297221E-3</c:v>
                </c:pt>
                <c:pt idx="66623">
                  <c:v>1.2896158840238309E-3</c:v>
                </c:pt>
                <c:pt idx="66624">
                  <c:v>1.2896181468283485E-3</c:v>
                </c:pt>
                <c:pt idx="66625">
                  <c:v>1.2896204095433268E-3</c:v>
                </c:pt>
                <c:pt idx="66626">
                  <c:v>1.2896226721687174E-3</c:v>
                </c:pt>
                <c:pt idx="66627">
                  <c:v>1.2896249347045198E-3</c:v>
                </c:pt>
                <c:pt idx="66628">
                  <c:v>1.28962719715081E-3</c:v>
                </c:pt>
                <c:pt idx="66629">
                  <c:v>1.2896294595075154E-3</c:v>
                </c:pt>
                <c:pt idx="66630">
                  <c:v>1.2896317217746876E-3</c:v>
                </c:pt>
                <c:pt idx="66631">
                  <c:v>1.2896339839523218E-3</c:v>
                </c:pt>
                <c:pt idx="66632">
                  <c:v>1.2896362460404441E-3</c:v>
                </c:pt>
                <c:pt idx="66633">
                  <c:v>1.2896385080390161E-3</c:v>
                </c:pt>
                <c:pt idx="66634">
                  <c:v>1.2896407699480846E-3</c:v>
                </c:pt>
                <c:pt idx="66635">
                  <c:v>1.2896430317676289E-3</c:v>
                </c:pt>
                <c:pt idx="66636">
                  <c:v>1.2896452934976809E-3</c:v>
                </c:pt>
                <c:pt idx="66637">
                  <c:v>1.2896475551382248E-3</c:v>
                </c:pt>
                <c:pt idx="66638">
                  <c:v>1.2896498166892884E-3</c:v>
                </c:pt>
                <c:pt idx="66639">
                  <c:v>1.2896520781508747E-3</c:v>
                </c:pt>
                <c:pt idx="66640">
                  <c:v>1.2896543395229385E-3</c:v>
                </c:pt>
                <c:pt idx="66641">
                  <c:v>1.2896566008055697E-3</c:v>
                </c:pt>
                <c:pt idx="66642">
                  <c:v>1.2896588619987204E-3</c:v>
                </c:pt>
                <c:pt idx="66643">
                  <c:v>1.2896611231023852E-3</c:v>
                </c:pt>
                <c:pt idx="66644">
                  <c:v>1.2896633841166629E-3</c:v>
                </c:pt>
                <c:pt idx="66645">
                  <c:v>1.2896656450414564E-3</c:v>
                </c:pt>
                <c:pt idx="66646">
                  <c:v>1.2896679058767852E-3</c:v>
                </c:pt>
                <c:pt idx="66647">
                  <c:v>1.2896701666226893E-3</c:v>
                </c:pt>
                <c:pt idx="66648">
                  <c:v>1.2896724272792117E-3</c:v>
                </c:pt>
                <c:pt idx="66649">
                  <c:v>1.2896746878462968E-3</c:v>
                </c:pt>
                <c:pt idx="66650">
                  <c:v>1.2896769483239426E-3</c:v>
                </c:pt>
                <c:pt idx="66651">
                  <c:v>1.2896792087121716E-3</c:v>
                </c:pt>
                <c:pt idx="66652">
                  <c:v>1.2896814690110214E-3</c:v>
                </c:pt>
                <c:pt idx="66653">
                  <c:v>1.2896837292204531E-3</c:v>
                </c:pt>
                <c:pt idx="66654">
                  <c:v>1.2896859893404998E-3</c:v>
                </c:pt>
                <c:pt idx="66655">
                  <c:v>1.289688249371207E-3</c:v>
                </c:pt>
                <c:pt idx="66656">
                  <c:v>1.2896905093124943E-3</c:v>
                </c:pt>
                <c:pt idx="66657">
                  <c:v>1.2896927691644113E-3</c:v>
                </c:pt>
                <c:pt idx="66658">
                  <c:v>1.2896950289270047E-3</c:v>
                </c:pt>
                <c:pt idx="66659">
                  <c:v>1.2896972886002197E-3</c:v>
                </c:pt>
                <c:pt idx="66660">
                  <c:v>1.2896995481840754E-3</c:v>
                </c:pt>
                <c:pt idx="66661">
                  <c:v>1.2897018076786098E-3</c:v>
                </c:pt>
                <c:pt idx="66662">
                  <c:v>1.2897040670837984E-3</c:v>
                </c:pt>
                <c:pt idx="66663">
                  <c:v>1.2897063263996522E-3</c:v>
                </c:pt>
                <c:pt idx="66664">
                  <c:v>1.2897085856261785E-3</c:v>
                </c:pt>
                <c:pt idx="66665">
                  <c:v>1.2897108447633924E-3</c:v>
                </c:pt>
                <c:pt idx="66666">
                  <c:v>1.2897131038112995E-3</c:v>
                </c:pt>
                <c:pt idx="66667">
                  <c:v>1.2897153627698687E-3</c:v>
                </c:pt>
                <c:pt idx="66668">
                  <c:v>1.2897176216391667E-3</c:v>
                </c:pt>
                <c:pt idx="66669">
                  <c:v>1.2897198804191891E-3</c:v>
                </c:pt>
                <c:pt idx="66670">
                  <c:v>1.2897221391099012E-3</c:v>
                </c:pt>
                <c:pt idx="66671">
                  <c:v>1.289724397711344E-3</c:v>
                </c:pt>
                <c:pt idx="66672">
                  <c:v>1.2897266562234997E-3</c:v>
                </c:pt>
                <c:pt idx="66673">
                  <c:v>1.2897289146464085E-3</c:v>
                </c:pt>
                <c:pt idx="66674">
                  <c:v>1.2897311729800553E-3</c:v>
                </c:pt>
                <c:pt idx="66675">
                  <c:v>1.289733431224438E-3</c:v>
                </c:pt>
                <c:pt idx="66676">
                  <c:v>1.2897356893795881E-3</c:v>
                </c:pt>
                <c:pt idx="66677">
                  <c:v>1.2897379474455112E-3</c:v>
                </c:pt>
                <c:pt idx="66678">
                  <c:v>1.2897402054221744E-3</c:v>
                </c:pt>
                <c:pt idx="66679">
                  <c:v>1.2897424633096187E-3</c:v>
                </c:pt>
                <c:pt idx="66680">
                  <c:v>1.2897447211078327E-3</c:v>
                </c:pt>
                <c:pt idx="66681">
                  <c:v>1.289746978816836E-3</c:v>
                </c:pt>
                <c:pt idx="66682">
                  <c:v>1.289749236436622E-3</c:v>
                </c:pt>
                <c:pt idx="66683">
                  <c:v>1.289751493967241E-3</c:v>
                </c:pt>
                <c:pt idx="66684">
                  <c:v>1.2897537514086112E-3</c:v>
                </c:pt>
                <c:pt idx="66685">
                  <c:v>1.2897560087608082E-3</c:v>
                </c:pt>
                <c:pt idx="66686">
                  <c:v>1.2897582660238592E-3</c:v>
                </c:pt>
                <c:pt idx="66687">
                  <c:v>1.2897605231977419E-3</c:v>
                </c:pt>
                <c:pt idx="66688">
                  <c:v>1.2897627802823987E-3</c:v>
                </c:pt>
                <c:pt idx="66689">
                  <c:v>1.2897650372779065E-3</c:v>
                </c:pt>
                <c:pt idx="66690">
                  <c:v>1.2897672941842694E-3</c:v>
                </c:pt>
                <c:pt idx="66691">
                  <c:v>1.2897695510014926E-3</c:v>
                </c:pt>
                <c:pt idx="66692">
                  <c:v>1.2897718077295392E-3</c:v>
                </c:pt>
                <c:pt idx="66693">
                  <c:v>1.2897740643684824E-3</c:v>
                </c:pt>
                <c:pt idx="66694">
                  <c:v>1.2897763209182729E-3</c:v>
                </c:pt>
                <c:pt idx="66695">
                  <c:v>1.2897785773789711E-3</c:v>
                </c:pt>
                <c:pt idx="66696">
                  <c:v>1.2897808337505412E-3</c:v>
                </c:pt>
                <c:pt idx="66697">
                  <c:v>1.2897830900329835E-3</c:v>
                </c:pt>
                <c:pt idx="66698">
                  <c:v>1.2897853462263394E-3</c:v>
                </c:pt>
                <c:pt idx="66699">
                  <c:v>1.2897876023305669E-3</c:v>
                </c:pt>
                <c:pt idx="66700">
                  <c:v>1.2897898583457456E-3</c:v>
                </c:pt>
                <c:pt idx="66701">
                  <c:v>1.2897921142718165E-3</c:v>
                </c:pt>
                <c:pt idx="66702">
                  <c:v>1.2897943701088066E-3</c:v>
                </c:pt>
                <c:pt idx="66703">
                  <c:v>1.2897966258567453E-3</c:v>
                </c:pt>
                <c:pt idx="66704">
                  <c:v>1.289798881515596E-3</c:v>
                </c:pt>
                <c:pt idx="66705">
                  <c:v>1.2898011370853783E-3</c:v>
                </c:pt>
                <c:pt idx="66706">
                  <c:v>1.2898033925661219E-3</c:v>
                </c:pt>
                <c:pt idx="66707">
                  <c:v>1.2898056479578276E-3</c:v>
                </c:pt>
                <c:pt idx="66708">
                  <c:v>1.2898079032604593E-3</c:v>
                </c:pt>
                <c:pt idx="66709">
                  <c:v>1.2898101584740897E-3</c:v>
                </c:pt>
                <c:pt idx="66710">
                  <c:v>1.2898124135986826E-3</c:v>
                </c:pt>
                <c:pt idx="66711">
                  <c:v>1.2898146686342515E-3</c:v>
                </c:pt>
                <c:pt idx="66712">
                  <c:v>1.2898169235807831E-3</c:v>
                </c:pt>
                <c:pt idx="66713">
                  <c:v>1.2898191784383587E-3</c:v>
                </c:pt>
                <c:pt idx="66714">
                  <c:v>1.2898214332068881E-3</c:v>
                </c:pt>
                <c:pt idx="66715">
                  <c:v>1.289823687886444E-3</c:v>
                </c:pt>
                <c:pt idx="66716">
                  <c:v>1.2898259424770175E-3</c:v>
                </c:pt>
                <c:pt idx="66717">
                  <c:v>1.2898281969786079E-3</c:v>
                </c:pt>
                <c:pt idx="66718">
                  <c:v>1.2898304513912025E-3</c:v>
                </c:pt>
                <c:pt idx="66719">
                  <c:v>1.289832705714836E-3</c:v>
                </c:pt>
                <c:pt idx="66720">
                  <c:v>1.2898349599495128E-3</c:v>
                </c:pt>
                <c:pt idx="66721">
                  <c:v>1.289837214095237E-3</c:v>
                </c:pt>
                <c:pt idx="66722">
                  <c:v>1.289839468151994E-3</c:v>
                </c:pt>
                <c:pt idx="66723">
                  <c:v>1.2898417221197968E-3</c:v>
                </c:pt>
                <c:pt idx="66724">
                  <c:v>1.2898439759987054E-3</c:v>
                </c:pt>
                <c:pt idx="66725">
                  <c:v>1.2898462297886314E-3</c:v>
                </c:pt>
                <c:pt idx="66726">
                  <c:v>1.2898484834896549E-3</c:v>
                </c:pt>
                <c:pt idx="66727">
                  <c:v>1.2898507371017645E-3</c:v>
                </c:pt>
                <c:pt idx="66728">
                  <c:v>1.2898529906250067E-3</c:v>
                </c:pt>
                <c:pt idx="66729">
                  <c:v>1.2898552440592725E-3</c:v>
                </c:pt>
                <c:pt idx="66730">
                  <c:v>1.2898574974046838E-3</c:v>
                </c:pt>
                <c:pt idx="66731">
                  <c:v>1.2898597506611948E-3</c:v>
                </c:pt>
                <c:pt idx="66732">
                  <c:v>1.289862003828795E-3</c:v>
                </c:pt>
                <c:pt idx="66733">
                  <c:v>1.2898642569075163E-3</c:v>
                </c:pt>
                <c:pt idx="66734">
                  <c:v>1.2898665098974021E-3</c:v>
                </c:pt>
                <c:pt idx="66735">
                  <c:v>1.2898687627984065E-3</c:v>
                </c:pt>
                <c:pt idx="66736">
                  <c:v>1.2898710156105276E-3</c:v>
                </c:pt>
                <c:pt idx="66737">
                  <c:v>1.2898732683338159E-3</c:v>
                </c:pt>
                <c:pt idx="66738">
                  <c:v>1.2898755209682403E-3</c:v>
                </c:pt>
                <c:pt idx="66739">
                  <c:v>1.2898777735138697E-3</c:v>
                </c:pt>
                <c:pt idx="66740">
                  <c:v>1.2898800259706197E-3</c:v>
                </c:pt>
                <c:pt idx="66741">
                  <c:v>1.2898822783385709E-3</c:v>
                </c:pt>
                <c:pt idx="66742">
                  <c:v>1.2898845306177056E-3</c:v>
                </c:pt>
                <c:pt idx="66743">
                  <c:v>1.2898867828079834E-3</c:v>
                </c:pt>
                <c:pt idx="66744">
                  <c:v>1.2898890349094826E-3</c:v>
                </c:pt>
                <c:pt idx="66745">
                  <c:v>1.2898912869221881E-3</c:v>
                </c:pt>
                <c:pt idx="66746">
                  <c:v>1.2898935388460683E-3</c:v>
                </c:pt>
                <c:pt idx="66747">
                  <c:v>1.2898957906811981E-3</c:v>
                </c:pt>
                <c:pt idx="66748">
                  <c:v>1.2898980424275017E-3</c:v>
                </c:pt>
                <c:pt idx="66749">
                  <c:v>1.2899002940850322E-3</c:v>
                </c:pt>
                <c:pt idx="66750">
                  <c:v>1.2899025456538133E-3</c:v>
                </c:pt>
                <c:pt idx="66751">
                  <c:v>1.2899047971338688E-3</c:v>
                </c:pt>
                <c:pt idx="66752">
                  <c:v>1.2899070485251022E-3</c:v>
                </c:pt>
                <c:pt idx="66753">
                  <c:v>1.2899092998275947E-3</c:v>
                </c:pt>
                <c:pt idx="66754">
                  <c:v>1.2899115510413752E-3</c:v>
                </c:pt>
                <c:pt idx="66755">
                  <c:v>1.2899138021663867E-3</c:v>
                </c:pt>
                <c:pt idx="66756">
                  <c:v>1.2899160532026939E-3</c:v>
                </c:pt>
                <c:pt idx="66757">
                  <c:v>1.2899183041502448E-3</c:v>
                </c:pt>
                <c:pt idx="66758">
                  <c:v>1.2899205550090888E-3</c:v>
                </c:pt>
                <c:pt idx="66759">
                  <c:v>1.289922805779207E-3</c:v>
                </c:pt>
                <c:pt idx="66760">
                  <c:v>1.2899250564606573E-3</c:v>
                </c:pt>
                <c:pt idx="66761">
                  <c:v>1.2899273070533655E-3</c:v>
                </c:pt>
                <c:pt idx="66762">
                  <c:v>1.2899295575574056E-3</c:v>
                </c:pt>
                <c:pt idx="66763">
                  <c:v>1.289931807972754E-3</c:v>
                </c:pt>
                <c:pt idx="66764">
                  <c:v>1.2899340582994431E-3</c:v>
                </c:pt>
                <c:pt idx="66765">
                  <c:v>1.2899363085374285E-3</c:v>
                </c:pt>
                <c:pt idx="66766">
                  <c:v>1.2899385586867555E-3</c:v>
                </c:pt>
                <c:pt idx="66767">
                  <c:v>1.2899408087474259E-3</c:v>
                </c:pt>
                <c:pt idx="66768">
                  <c:v>1.2899430587194512E-3</c:v>
                </c:pt>
                <c:pt idx="66769">
                  <c:v>1.2899453086028159E-3</c:v>
                </c:pt>
                <c:pt idx="66770">
                  <c:v>1.2899475583975333E-3</c:v>
                </c:pt>
                <c:pt idx="66771">
                  <c:v>1.2899498081036403E-3</c:v>
                </c:pt>
                <c:pt idx="66772">
                  <c:v>1.2899520577211081E-3</c:v>
                </c:pt>
                <c:pt idx="66773">
                  <c:v>1.2899543072499469E-3</c:v>
                </c:pt>
                <c:pt idx="66774">
                  <c:v>1.2899565566901843E-3</c:v>
                </c:pt>
                <c:pt idx="66775">
                  <c:v>1.2899588060417723E-3</c:v>
                </c:pt>
                <c:pt idx="66776">
                  <c:v>1.2899610553047916E-3</c:v>
                </c:pt>
                <c:pt idx="66777">
                  <c:v>1.2899633044792058E-3</c:v>
                </c:pt>
                <c:pt idx="66778">
                  <c:v>1.2899655535650279E-3</c:v>
                </c:pt>
                <c:pt idx="66779">
                  <c:v>1.2899678025622674E-3</c:v>
                </c:pt>
                <c:pt idx="66780">
                  <c:v>1.289970051470912E-3</c:v>
                </c:pt>
                <c:pt idx="66781">
                  <c:v>1.2899723002910001E-3</c:v>
                </c:pt>
                <c:pt idx="66782">
                  <c:v>1.2899745490225344E-3</c:v>
                </c:pt>
                <c:pt idx="66783">
                  <c:v>1.2899767976655057E-3</c:v>
                </c:pt>
                <c:pt idx="66784">
                  <c:v>1.2899790462199293E-3</c:v>
                </c:pt>
                <c:pt idx="66785">
                  <c:v>1.2899812946857965E-3</c:v>
                </c:pt>
                <c:pt idx="66786">
                  <c:v>1.2899835430631231E-3</c:v>
                </c:pt>
                <c:pt idx="66787">
                  <c:v>1.2899857913519356E-3</c:v>
                </c:pt>
                <c:pt idx="66788">
                  <c:v>1.2899880395522137E-3</c:v>
                </c:pt>
                <c:pt idx="66789">
                  <c:v>1.2899902876639638E-3</c:v>
                </c:pt>
                <c:pt idx="66790">
                  <c:v>1.2899925356872233E-3</c:v>
                </c:pt>
                <c:pt idx="66791">
                  <c:v>1.2899947836219701E-3</c:v>
                </c:pt>
                <c:pt idx="66792">
                  <c:v>1.2899970314682035E-3</c:v>
                </c:pt>
                <c:pt idx="66793">
                  <c:v>1.289999279225946E-3</c:v>
                </c:pt>
                <c:pt idx="66794">
                  <c:v>1.2900015268952037E-3</c:v>
                </c:pt>
                <c:pt idx="66795">
                  <c:v>1.2900037744759862E-3</c:v>
                </c:pt>
                <c:pt idx="66796">
                  <c:v>1.2900060219682892E-3</c:v>
                </c:pt>
                <c:pt idx="66797">
                  <c:v>1.2900082693721251E-3</c:v>
                </c:pt>
                <c:pt idx="66798">
                  <c:v>1.2900105166874867E-3</c:v>
                </c:pt>
                <c:pt idx="66799">
                  <c:v>1.2900127639144251E-3</c:v>
                </c:pt>
                <c:pt idx="66800">
                  <c:v>1.2900150110528783E-3</c:v>
                </c:pt>
                <c:pt idx="66801">
                  <c:v>1.2900172581029002E-3</c:v>
                </c:pt>
                <c:pt idx="66802">
                  <c:v>1.2900195050645192E-3</c:v>
                </c:pt>
                <c:pt idx="66803">
                  <c:v>1.290021751937665E-3</c:v>
                </c:pt>
                <c:pt idx="66804">
                  <c:v>1.2900239987224085E-3</c:v>
                </c:pt>
                <c:pt idx="66805">
                  <c:v>1.2900262454187282E-3</c:v>
                </c:pt>
                <c:pt idx="66806">
                  <c:v>1.2900284920266463E-3</c:v>
                </c:pt>
                <c:pt idx="66807">
                  <c:v>1.2900307385461697E-3</c:v>
                </c:pt>
                <c:pt idx="66808">
                  <c:v>1.2900329849772788E-3</c:v>
                </c:pt>
                <c:pt idx="66809">
                  <c:v>1.2900352313199865E-3</c:v>
                </c:pt>
                <c:pt idx="66810">
                  <c:v>1.2900374775743305E-3</c:v>
                </c:pt>
                <c:pt idx="66811">
                  <c:v>1.2900397237402756E-3</c:v>
                </c:pt>
                <c:pt idx="66812">
                  <c:v>1.2900419698178651E-3</c:v>
                </c:pt>
                <c:pt idx="66813">
                  <c:v>1.290044215807107E-3</c:v>
                </c:pt>
                <c:pt idx="66814">
                  <c:v>1.2900464617079559E-3</c:v>
                </c:pt>
                <c:pt idx="66815">
                  <c:v>1.2900487075204741E-3</c:v>
                </c:pt>
                <c:pt idx="66816">
                  <c:v>1.2900509532446211E-3</c:v>
                </c:pt>
                <c:pt idx="66817">
                  <c:v>1.2900531988804479E-3</c:v>
                </c:pt>
                <c:pt idx="66818">
                  <c:v>1.2900554444279285E-3</c:v>
                </c:pt>
                <c:pt idx="66819">
                  <c:v>1.2900576898870648E-3</c:v>
                </c:pt>
                <c:pt idx="66820">
                  <c:v>1.2900599352579267E-3</c:v>
                </c:pt>
                <c:pt idx="66821">
                  <c:v>1.2900621805404624E-3</c:v>
                </c:pt>
                <c:pt idx="66822">
                  <c:v>1.2900644257346598E-3</c:v>
                </c:pt>
                <c:pt idx="66823">
                  <c:v>1.2900666708405971E-3</c:v>
                </c:pt>
                <c:pt idx="66824">
                  <c:v>1.2900689158582249E-3</c:v>
                </c:pt>
                <c:pt idx="66825">
                  <c:v>1.2900711607875441E-3</c:v>
                </c:pt>
                <c:pt idx="66826">
                  <c:v>1.290073405628576E-3</c:v>
                </c:pt>
                <c:pt idx="66827">
                  <c:v>1.2900756503813613E-3</c:v>
                </c:pt>
                <c:pt idx="66828">
                  <c:v>1.2900778950458856E-3</c:v>
                </c:pt>
                <c:pt idx="66829">
                  <c:v>1.2900801396221124E-3</c:v>
                </c:pt>
                <c:pt idx="66830">
                  <c:v>1.290082384110088E-3</c:v>
                </c:pt>
                <c:pt idx="66831">
                  <c:v>1.2900846285098474E-3</c:v>
                </c:pt>
                <c:pt idx="66832">
                  <c:v>1.290086872821344E-3</c:v>
                </c:pt>
                <c:pt idx="66833">
                  <c:v>1.2900891170445875E-3</c:v>
                </c:pt>
                <c:pt idx="66834">
                  <c:v>1.290091361179636E-3</c:v>
                </c:pt>
                <c:pt idx="66835">
                  <c:v>1.2900936052264395E-3</c:v>
                </c:pt>
                <c:pt idx="66836">
                  <c:v>1.2900958491850099E-3</c:v>
                </c:pt>
                <c:pt idx="66837">
                  <c:v>1.2900980930553973E-3</c:v>
                </c:pt>
                <c:pt idx="66838">
                  <c:v>1.2901003368375702E-3</c:v>
                </c:pt>
                <c:pt idx="66839">
                  <c:v>1.2901025805315074E-3</c:v>
                </c:pt>
                <c:pt idx="66840">
                  <c:v>1.2901048241372893E-3</c:v>
                </c:pt>
                <c:pt idx="66841">
                  <c:v>1.2901070676548782E-3</c:v>
                </c:pt>
                <c:pt idx="66842">
                  <c:v>1.2901093110842911E-3</c:v>
                </c:pt>
                <c:pt idx="66843">
                  <c:v>1.2901115544255166E-3</c:v>
                </c:pt>
                <c:pt idx="66844">
                  <c:v>1.2901137976785988E-3</c:v>
                </c:pt>
                <c:pt idx="66845">
                  <c:v>1.2901160408435345E-3</c:v>
                </c:pt>
                <c:pt idx="66846">
                  <c:v>1.2901182839202606E-3</c:v>
                </c:pt>
                <c:pt idx="66847">
                  <c:v>1.2901205269088773E-3</c:v>
                </c:pt>
                <c:pt idx="66848">
                  <c:v>1.2901227698093479E-3</c:v>
                </c:pt>
                <c:pt idx="66849">
                  <c:v>1.290125012621677E-3</c:v>
                </c:pt>
                <c:pt idx="66850">
                  <c:v>1.2901272553458797E-3</c:v>
                </c:pt>
                <c:pt idx="66851">
                  <c:v>1.2901294979819544E-3</c:v>
                </c:pt>
                <c:pt idx="66852">
                  <c:v>1.2901317405299389E-3</c:v>
                </c:pt>
                <c:pt idx="66853">
                  <c:v>1.2901339829897874E-3</c:v>
                </c:pt>
                <c:pt idx="66854">
                  <c:v>1.2901362253615602E-3</c:v>
                </c:pt>
                <c:pt idx="66855">
                  <c:v>1.290138467645205E-3</c:v>
                </c:pt>
                <c:pt idx="66856">
                  <c:v>1.2901407098407957E-3</c:v>
                </c:pt>
                <c:pt idx="66857">
                  <c:v>1.2901429519482626E-3</c:v>
                </c:pt>
                <c:pt idx="66858">
                  <c:v>1.290145193967688E-3</c:v>
                </c:pt>
                <c:pt idx="66859">
                  <c:v>1.2901474358990252E-3</c:v>
                </c:pt>
                <c:pt idx="66860">
                  <c:v>1.2901496777423067E-3</c:v>
                </c:pt>
                <c:pt idx="66861">
                  <c:v>1.2901519194975118E-3</c:v>
                </c:pt>
                <c:pt idx="66862">
                  <c:v>1.2901541611646885E-3</c:v>
                </c:pt>
                <c:pt idx="66863">
                  <c:v>1.290156402743801E-3</c:v>
                </c:pt>
                <c:pt idx="66864">
                  <c:v>1.2901586442349269E-3</c:v>
                </c:pt>
                <c:pt idx="66865">
                  <c:v>1.2901608856379777E-3</c:v>
                </c:pt>
                <c:pt idx="66866">
                  <c:v>1.2901631269530078E-3</c:v>
                </c:pt>
                <c:pt idx="66867">
                  <c:v>1.2901653681800013E-3</c:v>
                </c:pt>
                <c:pt idx="66868">
                  <c:v>1.2901676093189771E-3</c:v>
                </c:pt>
                <c:pt idx="66869">
                  <c:v>1.290169850369944E-3</c:v>
                </c:pt>
                <c:pt idx="66870">
                  <c:v>1.2901720913329545E-3</c:v>
                </c:pt>
                <c:pt idx="66871">
                  <c:v>1.2901743322079413E-3</c:v>
                </c:pt>
                <c:pt idx="66872">
                  <c:v>1.2901765729949422E-3</c:v>
                </c:pt>
                <c:pt idx="66873">
                  <c:v>1.2901788136939563E-3</c:v>
                </c:pt>
                <c:pt idx="66874">
                  <c:v>1.2901810543050262E-3</c:v>
                </c:pt>
                <c:pt idx="66875">
                  <c:v>1.2901832948280932E-3</c:v>
                </c:pt>
                <c:pt idx="66876">
                  <c:v>1.2901855352632126E-3</c:v>
                </c:pt>
                <c:pt idx="66877">
                  <c:v>1.2901877756103556E-3</c:v>
                </c:pt>
                <c:pt idx="66878">
                  <c:v>1.2901900158695508E-3</c:v>
                </c:pt>
                <c:pt idx="66879">
                  <c:v>1.2901922560408245E-3</c:v>
                </c:pt>
                <c:pt idx="66880">
                  <c:v>1.2901944961241606E-3</c:v>
                </c:pt>
                <c:pt idx="66881">
                  <c:v>1.2901967361195522E-3</c:v>
                </c:pt>
                <c:pt idx="66882">
                  <c:v>1.2901989760270361E-3</c:v>
                </c:pt>
                <c:pt idx="66883">
                  <c:v>1.2902012158465938E-3</c:v>
                </c:pt>
                <c:pt idx="66884">
                  <c:v>1.2902034555782435E-3</c:v>
                </c:pt>
                <c:pt idx="66885">
                  <c:v>1.2902056952219989E-3</c:v>
                </c:pt>
                <c:pt idx="66886">
                  <c:v>1.2902079347778435E-3</c:v>
                </c:pt>
                <c:pt idx="66887">
                  <c:v>1.2902101742457847E-3</c:v>
                </c:pt>
                <c:pt idx="66888">
                  <c:v>1.290212413625853E-3</c:v>
                </c:pt>
                <c:pt idx="66889">
                  <c:v>1.2902146529180374E-3</c:v>
                </c:pt>
                <c:pt idx="66890">
                  <c:v>1.2902168921223695E-3</c:v>
                </c:pt>
                <c:pt idx="66891">
                  <c:v>1.2902191312388243E-3</c:v>
                </c:pt>
                <c:pt idx="66892">
                  <c:v>1.2902213702673815E-3</c:v>
                </c:pt>
                <c:pt idx="66893">
                  <c:v>1.290223609208135E-3</c:v>
                </c:pt>
                <c:pt idx="66894">
                  <c:v>1.2902258480610373E-3</c:v>
                </c:pt>
                <c:pt idx="66895">
                  <c:v>1.2902280868260839E-3</c:v>
                </c:pt>
                <c:pt idx="66896">
                  <c:v>1.2902303255032941E-3</c:v>
                </c:pt>
                <c:pt idx="66897">
                  <c:v>1.2902325640926824E-3</c:v>
                </c:pt>
                <c:pt idx="66898">
                  <c:v>1.2902348025942453E-3</c:v>
                </c:pt>
                <c:pt idx="66899">
                  <c:v>1.2902370410080128E-3</c:v>
                </c:pt>
                <c:pt idx="66900">
                  <c:v>1.2902392793339651E-3</c:v>
                </c:pt>
                <c:pt idx="66901">
                  <c:v>1.2902415175721044E-3</c:v>
                </c:pt>
                <c:pt idx="66902">
                  <c:v>1.290243755722441E-3</c:v>
                </c:pt>
                <c:pt idx="66903">
                  <c:v>1.2902459937849883E-3</c:v>
                </c:pt>
                <c:pt idx="66904">
                  <c:v>1.290248231759743E-3</c:v>
                </c:pt>
                <c:pt idx="66905">
                  <c:v>1.2902504696467477E-3</c:v>
                </c:pt>
                <c:pt idx="66906">
                  <c:v>1.2902527074459822E-3</c:v>
                </c:pt>
                <c:pt idx="66907">
                  <c:v>1.2902549451574621E-3</c:v>
                </c:pt>
                <c:pt idx="66908">
                  <c:v>1.2902571827811411E-3</c:v>
                </c:pt>
                <c:pt idx="66909">
                  <c:v>1.2902594203170821E-3</c:v>
                </c:pt>
                <c:pt idx="66910">
                  <c:v>1.2902616577652893E-3</c:v>
                </c:pt>
                <c:pt idx="66911">
                  <c:v>1.2902638951257548E-3</c:v>
                </c:pt>
                <c:pt idx="66912">
                  <c:v>1.2902661323985125E-3</c:v>
                </c:pt>
                <c:pt idx="66913">
                  <c:v>1.2902683695835118E-3</c:v>
                </c:pt>
                <c:pt idx="66914">
                  <c:v>1.290270606680843E-3</c:v>
                </c:pt>
                <c:pt idx="66915">
                  <c:v>1.2902728436904151E-3</c:v>
                </c:pt>
                <c:pt idx="66916">
                  <c:v>1.2902750806123092E-3</c:v>
                </c:pt>
                <c:pt idx="66917">
                  <c:v>1.2902773174464828E-3</c:v>
                </c:pt>
                <c:pt idx="66918">
                  <c:v>1.2902795541929724E-3</c:v>
                </c:pt>
                <c:pt idx="66919">
                  <c:v>1.2902817908517585E-3</c:v>
                </c:pt>
                <c:pt idx="66920">
                  <c:v>1.2902840274228687E-3</c:v>
                </c:pt>
                <c:pt idx="66921">
                  <c:v>1.290286263906304E-3</c:v>
                </c:pt>
                <c:pt idx="66922">
                  <c:v>1.2902885003020458E-3</c:v>
                </c:pt>
                <c:pt idx="66923">
                  <c:v>1.2902907366101469E-3</c:v>
                </c:pt>
                <c:pt idx="66924">
                  <c:v>1.2902929728306062E-3</c:v>
                </c:pt>
                <c:pt idx="66925">
                  <c:v>1.2902952089633925E-3</c:v>
                </c:pt>
                <c:pt idx="66926">
                  <c:v>1.2902974450085631E-3</c:v>
                </c:pt>
                <c:pt idx="66927">
                  <c:v>1.2902996809660864E-3</c:v>
                </c:pt>
                <c:pt idx="66928">
                  <c:v>1.2903019168359925E-3</c:v>
                </c:pt>
                <c:pt idx="66929">
                  <c:v>1.2903041526182591E-3</c:v>
                </c:pt>
                <c:pt idx="66930">
                  <c:v>1.2903063883129234E-3</c:v>
                </c:pt>
                <c:pt idx="66931">
                  <c:v>1.2903086239199456E-3</c:v>
                </c:pt>
                <c:pt idx="66932">
                  <c:v>1.2903108594394066E-3</c:v>
                </c:pt>
                <c:pt idx="66933">
                  <c:v>1.290313094871246E-3</c:v>
                </c:pt>
                <c:pt idx="66934">
                  <c:v>1.290315330215486E-3</c:v>
                </c:pt>
                <c:pt idx="66935">
                  <c:v>1.2903175654721455E-3</c:v>
                </c:pt>
                <c:pt idx="66936">
                  <c:v>1.2903198006412205E-3</c:v>
                </c:pt>
                <c:pt idx="66937">
                  <c:v>1.290322035722744E-3</c:v>
                </c:pt>
                <c:pt idx="66938">
                  <c:v>1.2903242707166705E-3</c:v>
                </c:pt>
                <c:pt idx="66939">
                  <c:v>1.2903265056230665E-3</c:v>
                </c:pt>
                <c:pt idx="66940">
                  <c:v>1.290328740441901E-3</c:v>
                </c:pt>
                <c:pt idx="66941">
                  <c:v>1.2903309751731958E-3</c:v>
                </c:pt>
                <c:pt idx="66942">
                  <c:v>1.2903332098169417E-3</c:v>
                </c:pt>
                <c:pt idx="66943">
                  <c:v>1.2903354443731215E-3</c:v>
                </c:pt>
                <c:pt idx="66944">
                  <c:v>1.2903376788418236E-3</c:v>
                </c:pt>
                <c:pt idx="66945">
                  <c:v>1.2903399132229651E-3</c:v>
                </c:pt>
                <c:pt idx="66946">
                  <c:v>1.2903421475166012E-3</c:v>
                </c:pt>
                <c:pt idx="66947">
                  <c:v>1.2903443817227239E-3</c:v>
                </c:pt>
                <c:pt idx="66948">
                  <c:v>1.2903466158413637E-3</c:v>
                </c:pt>
                <c:pt idx="66949">
                  <c:v>1.2903488498724907E-3</c:v>
                </c:pt>
                <c:pt idx="66950">
                  <c:v>1.2903510838161362E-3</c:v>
                </c:pt>
                <c:pt idx="66951">
                  <c:v>1.2903533176723163E-3</c:v>
                </c:pt>
                <c:pt idx="66952">
                  <c:v>1.2903555514410078E-3</c:v>
                </c:pt>
                <c:pt idx="66953">
                  <c:v>1.2903577851222222E-3</c:v>
                </c:pt>
                <c:pt idx="66954">
                  <c:v>1.2903600187159476E-3</c:v>
                </c:pt>
                <c:pt idx="66955">
                  <c:v>1.2903622522222624E-3</c:v>
                </c:pt>
                <c:pt idx="66956">
                  <c:v>1.2903644856411063E-3</c:v>
                </c:pt>
                <c:pt idx="66957">
                  <c:v>1.2903667189725031E-3</c:v>
                </c:pt>
                <c:pt idx="66958">
                  <c:v>1.29036895221647E-3</c:v>
                </c:pt>
                <c:pt idx="66959">
                  <c:v>1.2903711853730006E-3</c:v>
                </c:pt>
                <c:pt idx="66960">
                  <c:v>1.2903734184421165E-3</c:v>
                </c:pt>
                <c:pt idx="66961">
                  <c:v>1.2903756514237928E-3</c:v>
                </c:pt>
                <c:pt idx="66962">
                  <c:v>1.290377884318041E-3</c:v>
                </c:pt>
                <c:pt idx="66963">
                  <c:v>1.2903801171249014E-3</c:v>
                </c:pt>
                <c:pt idx="66964">
                  <c:v>1.2903823498443482E-3</c:v>
                </c:pt>
                <c:pt idx="66965">
                  <c:v>1.290384582476412E-3</c:v>
                </c:pt>
                <c:pt idx="66966">
                  <c:v>1.2903868150210942E-3</c:v>
                </c:pt>
                <c:pt idx="66967">
                  <c:v>1.2903890474783805E-3</c:v>
                </c:pt>
                <c:pt idx="66968">
                  <c:v>1.2903912798483048E-3</c:v>
                </c:pt>
                <c:pt idx="66969">
                  <c:v>1.2903935121308442E-3</c:v>
                </c:pt>
                <c:pt idx="66970">
                  <c:v>1.2903957443260404E-3</c:v>
                </c:pt>
                <c:pt idx="66971">
                  <c:v>1.2903979764338762E-3</c:v>
                </c:pt>
                <c:pt idx="66972">
                  <c:v>1.2904002084543362E-3</c:v>
                </c:pt>
                <c:pt idx="66973">
                  <c:v>1.2904024403874862E-3</c:v>
                </c:pt>
                <c:pt idx="66974">
                  <c:v>1.290404672233294E-3</c:v>
                </c:pt>
                <c:pt idx="66975">
                  <c:v>1.2904069039917589E-3</c:v>
                </c:pt>
                <c:pt idx="66976">
                  <c:v>1.2904091356629181E-3</c:v>
                </c:pt>
                <c:pt idx="66977">
                  <c:v>1.2904113672467462E-3</c:v>
                </c:pt>
                <c:pt idx="66978">
                  <c:v>1.2904135987432557E-3</c:v>
                </c:pt>
                <c:pt idx="66979">
                  <c:v>1.2904158301524694E-3</c:v>
                </c:pt>
                <c:pt idx="66980">
                  <c:v>1.2904180614743957E-3</c:v>
                </c:pt>
                <c:pt idx="66981">
                  <c:v>1.2904202927090237E-3</c:v>
                </c:pt>
                <c:pt idx="66982">
                  <c:v>1.290422523856349E-3</c:v>
                </c:pt>
                <c:pt idx="66983">
                  <c:v>1.2904247549164031E-3</c:v>
                </c:pt>
                <c:pt idx="66984">
                  <c:v>1.2904269858891931E-3</c:v>
                </c:pt>
                <c:pt idx="66985">
                  <c:v>1.2904292167747263E-3</c:v>
                </c:pt>
                <c:pt idx="66986">
                  <c:v>1.290431447572969E-3</c:v>
                </c:pt>
                <c:pt idx="66987">
                  <c:v>1.2904336782839575E-3</c:v>
                </c:pt>
                <c:pt idx="66988">
                  <c:v>1.2904359089077543E-3</c:v>
                </c:pt>
                <c:pt idx="66989">
                  <c:v>1.2904381394442286E-3</c:v>
                </c:pt>
                <c:pt idx="66990">
                  <c:v>1.2904403698934868E-3</c:v>
                </c:pt>
                <c:pt idx="66991">
                  <c:v>1.2904426002555455E-3</c:v>
                </c:pt>
                <c:pt idx="66992">
                  <c:v>1.2904448305303662E-3</c:v>
                </c:pt>
                <c:pt idx="66993">
                  <c:v>1.2904470607179861E-3</c:v>
                </c:pt>
                <c:pt idx="66994">
                  <c:v>1.2904492908184021E-3</c:v>
                </c:pt>
                <c:pt idx="66995">
                  <c:v>1.2904515208315996E-3</c:v>
                </c:pt>
                <c:pt idx="66996">
                  <c:v>1.290453750757616E-3</c:v>
                </c:pt>
                <c:pt idx="66997">
                  <c:v>1.2904559805964166E-3</c:v>
                </c:pt>
                <c:pt idx="66998">
                  <c:v>1.2904582103480295E-3</c:v>
                </c:pt>
                <c:pt idx="66999">
                  <c:v>1.2904604400124939E-3</c:v>
                </c:pt>
                <c:pt idx="67000">
                  <c:v>1.2904626695897593E-3</c:v>
                </c:pt>
                <c:pt idx="67001">
                  <c:v>1.2904648990798512E-3</c:v>
                </c:pt>
                <c:pt idx="67002">
                  <c:v>1.2904671284828277E-3</c:v>
                </c:pt>
                <c:pt idx="67003">
                  <c:v>1.2904693577986234E-3</c:v>
                </c:pt>
                <c:pt idx="67004">
                  <c:v>1.2904715870272721E-3</c:v>
                </c:pt>
                <c:pt idx="67005">
                  <c:v>1.2904738161687839E-3</c:v>
                </c:pt>
                <c:pt idx="67006">
                  <c:v>1.2904760452231558E-3</c:v>
                </c:pt>
                <c:pt idx="67007">
                  <c:v>1.2904782741903784E-3</c:v>
                </c:pt>
                <c:pt idx="67008">
                  <c:v>1.2904805030705274E-3</c:v>
                </c:pt>
                <c:pt idx="67009">
                  <c:v>1.2904827318635252E-3</c:v>
                </c:pt>
                <c:pt idx="67010">
                  <c:v>1.2904849605694399E-3</c:v>
                </c:pt>
                <c:pt idx="67011">
                  <c:v>1.2904871891882665E-3</c:v>
                </c:pt>
                <c:pt idx="67012">
                  <c:v>1.290489417719972E-3</c:v>
                </c:pt>
                <c:pt idx="67013">
                  <c:v>1.2904916461646014E-3</c:v>
                </c:pt>
                <c:pt idx="67014">
                  <c:v>1.2904938745221326E-3</c:v>
                </c:pt>
                <c:pt idx="67015">
                  <c:v>1.2904961027926209E-3</c:v>
                </c:pt>
                <c:pt idx="67016">
                  <c:v>1.2904983309760068E-3</c:v>
                </c:pt>
                <c:pt idx="67017">
                  <c:v>1.2905005590723262E-3</c:v>
                </c:pt>
                <c:pt idx="67018">
                  <c:v>1.2905027870816017E-3</c:v>
                </c:pt>
                <c:pt idx="67019">
                  <c:v>1.2905050150038083E-3</c:v>
                </c:pt>
                <c:pt idx="67020">
                  <c:v>1.2905072428390147E-3</c:v>
                </c:pt>
                <c:pt idx="67021">
                  <c:v>1.2905094705871305E-3</c:v>
                </c:pt>
                <c:pt idx="67022">
                  <c:v>1.2905116982482505E-3</c:v>
                </c:pt>
                <c:pt idx="67023">
                  <c:v>1.2905139258223149E-3</c:v>
                </c:pt>
                <c:pt idx="67024">
                  <c:v>1.2905161533093821E-3</c:v>
                </c:pt>
                <c:pt idx="67025">
                  <c:v>1.2905183807094467E-3</c:v>
                </c:pt>
                <c:pt idx="67026">
                  <c:v>1.2905206080224847E-3</c:v>
                </c:pt>
                <c:pt idx="67027">
                  <c:v>1.2905228352485107E-3</c:v>
                </c:pt>
                <c:pt idx="67028">
                  <c:v>1.2905250623875795E-3</c:v>
                </c:pt>
                <c:pt idx="67029">
                  <c:v>1.2905272894396412E-3</c:v>
                </c:pt>
                <c:pt idx="67030">
                  <c:v>1.2905295164047184E-3</c:v>
                </c:pt>
                <c:pt idx="67031">
                  <c:v>1.2905317432828358E-3</c:v>
                </c:pt>
                <c:pt idx="67032">
                  <c:v>1.2905339700739636E-3</c:v>
                </c:pt>
                <c:pt idx="67033">
                  <c:v>1.2905361967781377E-3</c:v>
                </c:pt>
                <c:pt idx="67034">
                  <c:v>1.290538423395351E-3</c:v>
                </c:pt>
                <c:pt idx="67035">
                  <c:v>1.2905406499256174E-3</c:v>
                </c:pt>
                <c:pt idx="67036">
                  <c:v>1.2905428763689668E-3</c:v>
                </c:pt>
                <c:pt idx="67037">
                  <c:v>1.290545102725336E-3</c:v>
                </c:pt>
                <c:pt idx="67038">
                  <c:v>1.2905473289948018E-3</c:v>
                </c:pt>
                <c:pt idx="67039">
                  <c:v>1.2905495551773566E-3</c:v>
                </c:pt>
                <c:pt idx="67040">
                  <c:v>1.2905517812729641E-3</c:v>
                </c:pt>
                <c:pt idx="67041">
                  <c:v>1.2905540072816854E-3</c:v>
                </c:pt>
                <c:pt idx="67042">
                  <c:v>1.2905562332034789E-3</c:v>
                </c:pt>
                <c:pt idx="67043">
                  <c:v>1.2905584590383896E-3</c:v>
                </c:pt>
                <c:pt idx="67044">
                  <c:v>1.2905606847864045E-3</c:v>
                </c:pt>
                <c:pt idx="67045">
                  <c:v>1.2905629104475516E-3</c:v>
                </c:pt>
                <c:pt idx="67046">
                  <c:v>1.2905651360217841E-3</c:v>
                </c:pt>
                <c:pt idx="67047">
                  <c:v>1.29056736150914E-3</c:v>
                </c:pt>
                <c:pt idx="67048">
                  <c:v>1.2905695869096371E-3</c:v>
                </c:pt>
                <c:pt idx="67049">
                  <c:v>1.2905718122233037E-3</c:v>
                </c:pt>
                <c:pt idx="67050">
                  <c:v>1.2905740374500787E-3</c:v>
                </c:pt>
                <c:pt idx="67051">
                  <c:v>1.290576262590034E-3</c:v>
                </c:pt>
                <c:pt idx="67052">
                  <c:v>1.2905784876431424E-3</c:v>
                </c:pt>
                <c:pt idx="67053">
                  <c:v>1.2905807126093948E-3</c:v>
                </c:pt>
                <c:pt idx="67054">
                  <c:v>1.2905829374888324E-3</c:v>
                </c:pt>
                <c:pt idx="67055">
                  <c:v>1.2905851622814313E-3</c:v>
                </c:pt>
                <c:pt idx="67056">
                  <c:v>1.2905873869872302E-3</c:v>
                </c:pt>
                <c:pt idx="67057">
                  <c:v>1.2905896116062227E-3</c:v>
                </c:pt>
                <c:pt idx="67058">
                  <c:v>1.2905918361384311E-3</c:v>
                </c:pt>
                <c:pt idx="67059">
                  <c:v>1.2905940605837968E-3</c:v>
                </c:pt>
                <c:pt idx="67060">
                  <c:v>1.2905962849424073E-3</c:v>
                </c:pt>
                <c:pt idx="67061">
                  <c:v>1.2905985092142101E-3</c:v>
                </c:pt>
                <c:pt idx="67062">
                  <c:v>1.2906007333992396E-3</c:v>
                </c:pt>
                <c:pt idx="67063">
                  <c:v>1.2906029574975162E-3</c:v>
                </c:pt>
                <c:pt idx="67064">
                  <c:v>1.2906051815090164E-3</c:v>
                </c:pt>
                <c:pt idx="67065">
                  <c:v>1.2906074054337775E-3</c:v>
                </c:pt>
                <c:pt idx="67066">
                  <c:v>1.2906096292717524E-3</c:v>
                </c:pt>
                <c:pt idx="67067">
                  <c:v>1.2906118530229794E-3</c:v>
                </c:pt>
                <c:pt idx="67068">
                  <c:v>1.2906140766874899E-3</c:v>
                </c:pt>
                <c:pt idx="67069">
                  <c:v>1.290616300265255E-3</c:v>
                </c:pt>
                <c:pt idx="67070">
                  <c:v>1.2906185237562798E-3</c:v>
                </c:pt>
                <c:pt idx="67071">
                  <c:v>1.290620747160592E-3</c:v>
                </c:pt>
                <c:pt idx="67072">
                  <c:v>1.2906229704782145E-3</c:v>
                </c:pt>
                <c:pt idx="67073">
                  <c:v>1.2906251937091027E-3</c:v>
                </c:pt>
                <c:pt idx="67074">
                  <c:v>1.2906274168532773E-3</c:v>
                </c:pt>
                <c:pt idx="67075">
                  <c:v>1.2906296399107925E-3</c:v>
                </c:pt>
                <c:pt idx="67076">
                  <c:v>1.2906318628816079E-3</c:v>
                </c:pt>
                <c:pt idx="67077">
                  <c:v>1.2906340857657423E-3</c:v>
                </c:pt>
                <c:pt idx="67078">
                  <c:v>1.2906363085631767E-3</c:v>
                </c:pt>
                <c:pt idx="67079">
                  <c:v>1.2906385312739653E-3</c:v>
                </c:pt>
                <c:pt idx="67080">
                  <c:v>1.2906407538980753E-3</c:v>
                </c:pt>
                <c:pt idx="67081">
                  <c:v>1.2906429764355212E-3</c:v>
                </c:pt>
                <c:pt idx="67082">
                  <c:v>1.2906451988863165E-3</c:v>
                </c:pt>
                <c:pt idx="67083">
                  <c:v>1.2906474212504809E-3</c:v>
                </c:pt>
                <c:pt idx="67084">
                  <c:v>1.2906496435280072E-3</c:v>
                </c:pt>
                <c:pt idx="67085">
                  <c:v>1.2906518657188847E-3</c:v>
                </c:pt>
                <c:pt idx="67086">
                  <c:v>1.2906540878231375E-3</c:v>
                </c:pt>
                <c:pt idx="67087">
                  <c:v>1.2906563098407709E-3</c:v>
                </c:pt>
                <c:pt idx="67088">
                  <c:v>1.2906585317717886E-3</c:v>
                </c:pt>
                <c:pt idx="67089">
                  <c:v>1.2906607536161952E-3</c:v>
                </c:pt>
                <c:pt idx="67090">
                  <c:v>1.2906629753740245E-3</c:v>
                </c:pt>
                <c:pt idx="67091">
                  <c:v>1.290665197045242E-3</c:v>
                </c:pt>
                <c:pt idx="67092">
                  <c:v>1.2906674186298926E-3</c:v>
                </c:pt>
                <c:pt idx="67093">
                  <c:v>1.2906696401279321E-3</c:v>
                </c:pt>
                <c:pt idx="67094">
                  <c:v>1.290671861539409E-3</c:v>
                </c:pt>
                <c:pt idx="67095">
                  <c:v>1.2906740828643245E-3</c:v>
                </c:pt>
                <c:pt idx="67096">
                  <c:v>1.2906763041026414E-3</c:v>
                </c:pt>
                <c:pt idx="67097">
                  <c:v>1.2906785252544176E-3</c:v>
                </c:pt>
                <c:pt idx="67098">
                  <c:v>1.2906807463196899E-3</c:v>
                </c:pt>
                <c:pt idx="67099">
                  <c:v>1.2906829672983933E-3</c:v>
                </c:pt>
                <c:pt idx="67100">
                  <c:v>1.290685188190551E-3</c:v>
                </c:pt>
                <c:pt idx="67101">
                  <c:v>1.2906874089961687E-3</c:v>
                </c:pt>
                <c:pt idx="67102">
                  <c:v>1.2906896297152704E-3</c:v>
                </c:pt>
                <c:pt idx="67103">
                  <c:v>1.2906918503478514E-3</c:v>
                </c:pt>
                <c:pt idx="67104">
                  <c:v>1.2906940708939294E-3</c:v>
                </c:pt>
                <c:pt idx="67105">
                  <c:v>1.2906962913534731E-3</c:v>
                </c:pt>
                <c:pt idx="67106">
                  <c:v>1.2906985117265473E-3</c:v>
                </c:pt>
                <c:pt idx="67107">
                  <c:v>1.2907007320131008E-3</c:v>
                </c:pt>
                <c:pt idx="67108">
                  <c:v>1.2907029522132099E-3</c:v>
                </c:pt>
                <c:pt idx="67109">
                  <c:v>1.2907051723268015E-3</c:v>
                </c:pt>
                <c:pt idx="67110">
                  <c:v>1.2907073923539277E-3</c:v>
                </c:pt>
                <c:pt idx="67111">
                  <c:v>1.2907096122946045E-3</c:v>
                </c:pt>
                <c:pt idx="67112">
                  <c:v>1.2907118321488066E-3</c:v>
                </c:pt>
                <c:pt idx="67113">
                  <c:v>1.2907140519165361E-3</c:v>
                </c:pt>
                <c:pt idx="67114">
                  <c:v>1.2907162715978214E-3</c:v>
                </c:pt>
                <c:pt idx="67115">
                  <c:v>1.2907184911926768E-3</c:v>
                </c:pt>
                <c:pt idx="67116">
                  <c:v>1.2907207107010991E-3</c:v>
                </c:pt>
                <c:pt idx="67117">
                  <c:v>1.2907229301230793E-3</c:v>
                </c:pt>
                <c:pt idx="67118">
                  <c:v>1.2907251494586459E-3</c:v>
                </c:pt>
                <c:pt idx="67119">
                  <c:v>1.2907273687077895E-3</c:v>
                </c:pt>
                <c:pt idx="67120">
                  <c:v>1.2907295878705233E-3</c:v>
                </c:pt>
                <c:pt idx="67121">
                  <c:v>1.2907318069468193E-3</c:v>
                </c:pt>
                <c:pt idx="67122">
                  <c:v>1.2907340259367501E-3</c:v>
                </c:pt>
                <c:pt idx="67123">
                  <c:v>1.2907362448402971E-3</c:v>
                </c:pt>
                <c:pt idx="67124">
                  <c:v>1.2907384636574371E-3</c:v>
                </c:pt>
                <c:pt idx="67125">
                  <c:v>1.290740682388205E-3</c:v>
                </c:pt>
                <c:pt idx="67126">
                  <c:v>1.2907429010326037E-3</c:v>
                </c:pt>
                <c:pt idx="67127">
                  <c:v>1.2907451195906371E-3</c:v>
                </c:pt>
                <c:pt idx="67128">
                  <c:v>1.290747338062289E-3</c:v>
                </c:pt>
                <c:pt idx="67129">
                  <c:v>1.290749556447616E-3</c:v>
                </c:pt>
                <c:pt idx="67130">
                  <c:v>1.2907517747465563E-3</c:v>
                </c:pt>
                <c:pt idx="67131">
                  <c:v>1.2907539929592031E-3</c:v>
                </c:pt>
                <c:pt idx="67132">
                  <c:v>1.2907562110855018E-3</c:v>
                </c:pt>
                <c:pt idx="67133">
                  <c:v>1.290758429125446E-3</c:v>
                </c:pt>
                <c:pt idx="67134">
                  <c:v>1.2907606470790747E-3</c:v>
                </c:pt>
                <c:pt idx="67135">
                  <c:v>1.2907628649464118E-3</c:v>
                </c:pt>
                <c:pt idx="67136">
                  <c:v>1.2907650827274051E-3</c:v>
                </c:pt>
                <c:pt idx="67137">
                  <c:v>1.2907673004221183E-3</c:v>
                </c:pt>
                <c:pt idx="67138">
                  <c:v>1.2907695180305184E-3</c:v>
                </c:pt>
                <c:pt idx="67139">
                  <c:v>1.2907717355526401E-3</c:v>
                </c:pt>
                <c:pt idx="67140">
                  <c:v>1.290773952988471E-3</c:v>
                </c:pt>
                <c:pt idx="67141">
                  <c:v>1.2907761703380115E-3</c:v>
                </c:pt>
                <c:pt idx="67142">
                  <c:v>1.2907783876012892E-3</c:v>
                </c:pt>
                <c:pt idx="67143">
                  <c:v>1.2907806047783093E-3</c:v>
                </c:pt>
                <c:pt idx="67144">
                  <c:v>1.290782821869077E-3</c:v>
                </c:pt>
                <c:pt idx="67145">
                  <c:v>1.2907850388735502E-3</c:v>
                </c:pt>
                <c:pt idx="67146">
                  <c:v>1.290787255791817E-3</c:v>
                </c:pt>
                <c:pt idx="67147">
                  <c:v>1.290789472623818E-3</c:v>
                </c:pt>
                <c:pt idx="67148">
                  <c:v>1.2907916893695952E-3</c:v>
                </c:pt>
                <c:pt idx="67149">
                  <c:v>1.2907939060291512E-3</c:v>
                </c:pt>
                <c:pt idx="67150">
                  <c:v>1.2907961226024641E-3</c:v>
                </c:pt>
                <c:pt idx="67151">
                  <c:v>1.2907983390895998E-3</c:v>
                </c:pt>
                <c:pt idx="67152">
                  <c:v>1.2908005554905133E-3</c:v>
                </c:pt>
                <c:pt idx="67153">
                  <c:v>1.2908027718052126E-3</c:v>
                </c:pt>
                <c:pt idx="67154">
                  <c:v>1.2908049880337141E-3</c:v>
                </c:pt>
                <c:pt idx="67155">
                  <c:v>1.2908072041760263E-3</c:v>
                </c:pt>
                <c:pt idx="67156">
                  <c:v>1.2908094202321592E-3</c:v>
                </c:pt>
                <c:pt idx="67157">
                  <c:v>1.290811636202117E-3</c:v>
                </c:pt>
                <c:pt idx="67158">
                  <c:v>1.2908138520858819E-3</c:v>
                </c:pt>
                <c:pt idx="67159">
                  <c:v>1.2908160678835085E-3</c:v>
                </c:pt>
                <c:pt idx="67160">
                  <c:v>1.2908182835949628E-3</c:v>
                </c:pt>
                <c:pt idx="67161">
                  <c:v>1.290820499220278E-3</c:v>
                </c:pt>
                <c:pt idx="67162">
                  <c:v>1.2908227147594232E-3</c:v>
                </c:pt>
                <c:pt idx="67163">
                  <c:v>1.2908249302124369E-3</c:v>
                </c:pt>
                <c:pt idx="67164">
                  <c:v>1.2908271455793299E-3</c:v>
                </c:pt>
                <c:pt idx="67165">
                  <c:v>1.2908293608600906E-3</c:v>
                </c:pt>
                <c:pt idx="67166">
                  <c:v>1.2908315760547235E-3</c:v>
                </c:pt>
                <c:pt idx="67167">
                  <c:v>1.2908337911632357E-3</c:v>
                </c:pt>
                <c:pt idx="67168">
                  <c:v>1.290836006185666E-3</c:v>
                </c:pt>
                <c:pt idx="67169">
                  <c:v>1.2908382211219978E-3</c:v>
                </c:pt>
                <c:pt idx="67170">
                  <c:v>1.2908404359721981E-3</c:v>
                </c:pt>
                <c:pt idx="67171">
                  <c:v>1.2908426507363372E-3</c:v>
                </c:pt>
                <c:pt idx="67172">
                  <c:v>1.2908448654143634E-3</c:v>
                </c:pt>
                <c:pt idx="67173">
                  <c:v>1.290847080006332E-3</c:v>
                </c:pt>
                <c:pt idx="67174">
                  <c:v>1.2908492945122268E-3</c:v>
                </c:pt>
                <c:pt idx="67175">
                  <c:v>1.2908515089320584E-3</c:v>
                </c:pt>
                <c:pt idx="67176">
                  <c:v>1.290853723265819E-3</c:v>
                </c:pt>
                <c:pt idx="67177">
                  <c:v>1.2908559375135475E-3</c:v>
                </c:pt>
                <c:pt idx="67178">
                  <c:v>1.2908581516752227E-3</c:v>
                </c:pt>
                <c:pt idx="67179">
                  <c:v>1.2908603657508606E-3</c:v>
                </c:pt>
                <c:pt idx="67180">
                  <c:v>1.2908625797404764E-3</c:v>
                </c:pt>
                <c:pt idx="67181">
                  <c:v>1.2908647936440564E-3</c:v>
                </c:pt>
                <c:pt idx="67182">
                  <c:v>1.2908670074616095E-3</c:v>
                </c:pt>
                <c:pt idx="67183">
                  <c:v>1.2908692211931663E-3</c:v>
                </c:pt>
                <c:pt idx="67184">
                  <c:v>1.290871434838686E-3</c:v>
                </c:pt>
                <c:pt idx="67185">
                  <c:v>1.2908736483982516E-3</c:v>
                </c:pt>
                <c:pt idx="67186">
                  <c:v>1.2908758618717844E-3</c:v>
                </c:pt>
                <c:pt idx="67187">
                  <c:v>1.2908780752593145E-3</c:v>
                </c:pt>
                <c:pt idx="67188">
                  <c:v>1.2908802885608871E-3</c:v>
                </c:pt>
                <c:pt idx="67189">
                  <c:v>1.2908825017764888E-3</c:v>
                </c:pt>
                <c:pt idx="67190">
                  <c:v>1.2908847149061423E-3</c:v>
                </c:pt>
                <c:pt idx="67191">
                  <c:v>1.290886927949771E-3</c:v>
                </c:pt>
                <c:pt idx="67192">
                  <c:v>1.290889140907472E-3</c:v>
                </c:pt>
                <c:pt idx="67193">
                  <c:v>1.2908913537792266E-3</c:v>
                </c:pt>
                <c:pt idx="67194">
                  <c:v>1.2908935665650499E-3</c:v>
                </c:pt>
                <c:pt idx="67195">
                  <c:v>1.2908957792648963E-3</c:v>
                </c:pt>
                <c:pt idx="67196">
                  <c:v>1.2908979918788239E-3</c:v>
                </c:pt>
                <c:pt idx="67197">
                  <c:v>1.2909002044068202E-3</c:v>
                </c:pt>
                <c:pt idx="67198">
                  <c:v>1.2909024168489408E-3</c:v>
                </c:pt>
                <c:pt idx="67199">
                  <c:v>1.2909046292051227E-3</c:v>
                </c:pt>
                <c:pt idx="67200">
                  <c:v>1.2909068414753869E-3</c:v>
                </c:pt>
                <c:pt idx="67201">
                  <c:v>1.2909090536597587E-3</c:v>
                </c:pt>
                <c:pt idx="67202">
                  <c:v>1.2909112657582301E-3</c:v>
                </c:pt>
                <c:pt idx="67203">
                  <c:v>1.290913477770823E-3</c:v>
                </c:pt>
                <c:pt idx="67204">
                  <c:v>1.2909156896975279E-3</c:v>
                </c:pt>
                <c:pt idx="67205">
                  <c:v>1.2909179015383446E-3</c:v>
                </c:pt>
                <c:pt idx="67206">
                  <c:v>1.2909201132933234E-3</c:v>
                </c:pt>
                <c:pt idx="67207">
                  <c:v>1.2909223249624308E-3</c:v>
                </c:pt>
                <c:pt idx="67208">
                  <c:v>1.2909245365456648E-3</c:v>
                </c:pt>
                <c:pt idx="67209">
                  <c:v>1.290926748043058E-3</c:v>
                </c:pt>
                <c:pt idx="67210">
                  <c:v>1.2909289594546206E-3</c:v>
                </c:pt>
                <c:pt idx="67211">
                  <c:v>1.2909311707803353E-3</c:v>
                </c:pt>
                <c:pt idx="67212">
                  <c:v>1.2909333820202329E-3</c:v>
                </c:pt>
                <c:pt idx="67213">
                  <c:v>1.2909355931742673E-3</c:v>
                </c:pt>
                <c:pt idx="67214">
                  <c:v>1.2909378042425088E-3</c:v>
                </c:pt>
                <c:pt idx="67215">
                  <c:v>1.2909400152249333E-3</c:v>
                </c:pt>
                <c:pt idx="67216">
                  <c:v>1.2909422261215525E-3</c:v>
                </c:pt>
                <c:pt idx="67217">
                  <c:v>1.2909444369323705E-3</c:v>
                </c:pt>
                <c:pt idx="67218">
                  <c:v>1.2909466476573616E-3</c:v>
                </c:pt>
                <c:pt idx="67219">
                  <c:v>1.2909488582966146E-3</c:v>
                </c:pt>
                <c:pt idx="67220">
                  <c:v>1.2909510688500769E-3</c:v>
                </c:pt>
                <c:pt idx="67221">
                  <c:v>1.2909532793177417E-3</c:v>
                </c:pt>
                <c:pt idx="67222">
                  <c:v>1.2909554896996399E-3</c:v>
                </c:pt>
                <c:pt idx="67223">
                  <c:v>1.2909576999958134E-3</c:v>
                </c:pt>
                <c:pt idx="67224">
                  <c:v>1.2909599102061877E-3</c:v>
                </c:pt>
                <c:pt idx="67225">
                  <c:v>1.2909621203308407E-3</c:v>
                </c:pt>
                <c:pt idx="67226">
                  <c:v>1.2909643303697217E-3</c:v>
                </c:pt>
                <c:pt idx="67227">
                  <c:v>1.2909665403228853E-3</c:v>
                </c:pt>
                <c:pt idx="67228">
                  <c:v>1.2909687501903289E-3</c:v>
                </c:pt>
                <c:pt idx="67229">
                  <c:v>1.2909709599720266E-3</c:v>
                </c:pt>
                <c:pt idx="67230">
                  <c:v>1.2909731696680283E-3</c:v>
                </c:pt>
                <c:pt idx="67231">
                  <c:v>1.290975379278309E-3</c:v>
                </c:pt>
                <c:pt idx="67232">
                  <c:v>1.2909775888028823E-3</c:v>
                </c:pt>
                <c:pt idx="67233">
                  <c:v>1.290979798241767E-3</c:v>
                </c:pt>
                <c:pt idx="67234">
                  <c:v>1.2909820075949377E-3</c:v>
                </c:pt>
                <c:pt idx="67235">
                  <c:v>1.2909842168624351E-3</c:v>
                </c:pt>
                <c:pt idx="67236">
                  <c:v>1.2909864260442305E-3</c:v>
                </c:pt>
                <c:pt idx="67237">
                  <c:v>1.2909886351403727E-3</c:v>
                </c:pt>
                <c:pt idx="67238">
                  <c:v>1.2909908441508385E-3</c:v>
                </c:pt>
                <c:pt idx="67239">
                  <c:v>1.2909930530756561E-3</c:v>
                </c:pt>
                <c:pt idx="67240">
                  <c:v>1.2909952619148089E-3</c:v>
                </c:pt>
                <c:pt idx="67241">
                  <c:v>1.2909974706683247E-3</c:v>
                </c:pt>
                <c:pt idx="67242">
                  <c:v>1.2909996793361871E-3</c:v>
                </c:pt>
                <c:pt idx="67243">
                  <c:v>1.2910018879184098E-3</c:v>
                </c:pt>
                <c:pt idx="67244">
                  <c:v>1.2910040964150015E-3</c:v>
                </c:pt>
                <c:pt idx="67245">
                  <c:v>1.2910063048259611E-3</c:v>
                </c:pt>
                <c:pt idx="67246">
                  <c:v>1.291008513151312E-3</c:v>
                </c:pt>
                <c:pt idx="67247">
                  <c:v>1.2910107213910591E-3</c:v>
                </c:pt>
                <c:pt idx="67248">
                  <c:v>1.2910129295451941E-3</c:v>
                </c:pt>
                <c:pt idx="67249">
                  <c:v>1.2910151376137279E-3</c:v>
                </c:pt>
                <c:pt idx="67250">
                  <c:v>1.2910173455966888E-3</c:v>
                </c:pt>
                <c:pt idx="67251">
                  <c:v>1.2910195534940371E-3</c:v>
                </c:pt>
                <c:pt idx="67252">
                  <c:v>1.2910217613057958E-3</c:v>
                </c:pt>
                <c:pt idx="67253">
                  <c:v>1.2910239690320097E-3</c:v>
                </c:pt>
                <c:pt idx="67254">
                  <c:v>1.2910261766726392E-3</c:v>
                </c:pt>
                <c:pt idx="67255">
                  <c:v>1.2910283842277076E-3</c:v>
                </c:pt>
                <c:pt idx="67256">
                  <c:v>1.2910305916972395E-3</c:v>
                </c:pt>
                <c:pt idx="67257">
                  <c:v>1.2910327990812041E-3</c:v>
                </c:pt>
                <c:pt idx="67258">
                  <c:v>1.291035006379638E-3</c:v>
                </c:pt>
                <c:pt idx="67259">
                  <c:v>1.2910372135925272E-3</c:v>
                </c:pt>
                <c:pt idx="67260">
                  <c:v>1.2910394207198933E-3</c:v>
                </c:pt>
                <c:pt idx="67261">
                  <c:v>1.2910416277617251E-3</c:v>
                </c:pt>
                <c:pt idx="67262">
                  <c:v>1.2910438347180403E-3</c:v>
                </c:pt>
                <c:pt idx="67263">
                  <c:v>1.2910460415888495E-3</c:v>
                </c:pt>
                <c:pt idx="67264">
                  <c:v>1.2910482483741374E-3</c:v>
                </c:pt>
                <c:pt idx="67265">
                  <c:v>1.2910504550739423E-3</c:v>
                </c:pt>
                <c:pt idx="67266">
                  <c:v>1.2910526616882443E-3</c:v>
                </c:pt>
                <c:pt idx="67267">
                  <c:v>1.2910548682170595E-3</c:v>
                </c:pt>
                <c:pt idx="67268">
                  <c:v>1.2910570746604217E-3</c:v>
                </c:pt>
                <c:pt idx="67269">
                  <c:v>1.2910592810182983E-3</c:v>
                </c:pt>
                <c:pt idx="67270">
                  <c:v>1.2910614872907115E-3</c:v>
                </c:pt>
                <c:pt idx="67271">
                  <c:v>1.2910636934776588E-3</c:v>
                </c:pt>
                <c:pt idx="67272">
                  <c:v>1.2910658995791589E-3</c:v>
                </c:pt>
                <c:pt idx="67273">
                  <c:v>1.291068105595214E-3</c:v>
                </c:pt>
                <c:pt idx="67274">
                  <c:v>1.2910703115258132E-3</c:v>
                </c:pt>
                <c:pt idx="67275">
                  <c:v>1.2910725173709834E-3</c:v>
                </c:pt>
                <c:pt idx="67276">
                  <c:v>1.291074723130716E-3</c:v>
                </c:pt>
                <c:pt idx="67277">
                  <c:v>1.2910769288050088E-3</c:v>
                </c:pt>
                <c:pt idx="67278">
                  <c:v>1.2910791343939076E-3</c:v>
                </c:pt>
                <c:pt idx="67279">
                  <c:v>1.2910813398973959E-3</c:v>
                </c:pt>
                <c:pt idx="67280">
                  <c:v>1.2910835453154609E-3</c:v>
                </c:pt>
                <c:pt idx="67281">
                  <c:v>1.2910857506481478E-3</c:v>
                </c:pt>
                <c:pt idx="67282">
                  <c:v>1.2910879558954359E-3</c:v>
                </c:pt>
                <c:pt idx="67283">
                  <c:v>1.2910901610573521E-3</c:v>
                </c:pt>
                <c:pt idx="67284">
                  <c:v>1.2910923661338539E-3</c:v>
                </c:pt>
                <c:pt idx="67285">
                  <c:v>1.2910945711250002E-3</c:v>
                </c:pt>
                <c:pt idx="67286">
                  <c:v>1.2910967760307839E-3</c:v>
                </c:pt>
                <c:pt idx="67287">
                  <c:v>1.2910989808512133E-3</c:v>
                </c:pt>
                <c:pt idx="67288">
                  <c:v>1.2911011855862825E-3</c:v>
                </c:pt>
                <c:pt idx="67289">
                  <c:v>1.2911033902359972E-3</c:v>
                </c:pt>
                <c:pt idx="67290">
                  <c:v>1.2911055948003935E-3</c:v>
                </c:pt>
                <c:pt idx="67291">
                  <c:v>1.2911077992794288E-3</c:v>
                </c:pt>
                <c:pt idx="67292">
                  <c:v>1.2911100036731512E-3</c:v>
                </c:pt>
                <c:pt idx="67293">
                  <c:v>1.2911122079815153E-3</c:v>
                </c:pt>
                <c:pt idx="67294">
                  <c:v>1.2911144122046013E-3</c:v>
                </c:pt>
                <c:pt idx="67295">
                  <c:v>1.2911166163423421E-3</c:v>
                </c:pt>
                <c:pt idx="67296">
                  <c:v>1.2911188203948052E-3</c:v>
                </c:pt>
                <c:pt idx="67297">
                  <c:v>1.2911210243619689E-3</c:v>
                </c:pt>
                <c:pt idx="67298">
                  <c:v>1.2911232282438437E-3</c:v>
                </c:pt>
                <c:pt idx="67299">
                  <c:v>1.2911254320404463E-3</c:v>
                </c:pt>
                <c:pt idx="67300">
                  <c:v>1.2911276357517429E-3</c:v>
                </c:pt>
                <c:pt idx="67301">
                  <c:v>1.2911298393777711E-3</c:v>
                </c:pt>
                <c:pt idx="67302">
                  <c:v>1.2911320429185174E-3</c:v>
                </c:pt>
                <c:pt idx="67303">
                  <c:v>1.291134246374024E-3</c:v>
                </c:pt>
                <c:pt idx="67304">
                  <c:v>1.2911364497442603E-3</c:v>
                </c:pt>
                <c:pt idx="67305">
                  <c:v>1.2911386530292692E-3</c:v>
                </c:pt>
                <c:pt idx="67306">
                  <c:v>1.2911408562290231E-3</c:v>
                </c:pt>
                <c:pt idx="67307">
                  <c:v>1.2911430593435644E-3</c:v>
                </c:pt>
                <c:pt idx="67308">
                  <c:v>1.2911452623728704E-3</c:v>
                </c:pt>
                <c:pt idx="67309">
                  <c:v>1.2911474653169565E-3</c:v>
                </c:pt>
                <c:pt idx="67310">
                  <c:v>1.2911496681757993E-3</c:v>
                </c:pt>
                <c:pt idx="67311">
                  <c:v>1.2911518709494505E-3</c:v>
                </c:pt>
                <c:pt idx="67312">
                  <c:v>1.2911540736378927E-3</c:v>
                </c:pt>
                <c:pt idx="67313">
                  <c:v>1.2911562762411375E-3</c:v>
                </c:pt>
                <c:pt idx="67314">
                  <c:v>1.2911584787591739E-3</c:v>
                </c:pt>
                <c:pt idx="67315">
                  <c:v>1.2911606811920374E-3</c:v>
                </c:pt>
                <c:pt idx="67316">
                  <c:v>1.2911628835397223E-3</c:v>
                </c:pt>
                <c:pt idx="67317">
                  <c:v>1.2911650858022363E-3</c:v>
                </c:pt>
                <c:pt idx="67318">
                  <c:v>1.2911672879795746E-3</c:v>
                </c:pt>
                <c:pt idx="67319">
                  <c:v>1.291169490071762E-3</c:v>
                </c:pt>
                <c:pt idx="67320">
                  <c:v>1.2911716920788149E-3</c:v>
                </c:pt>
                <c:pt idx="67321">
                  <c:v>1.2911738940006715E-3</c:v>
                </c:pt>
                <c:pt idx="67322">
                  <c:v>1.291176095837422E-3</c:v>
                </c:pt>
                <c:pt idx="67323">
                  <c:v>1.2911782975890342E-3</c:v>
                </c:pt>
                <c:pt idx="67324">
                  <c:v>1.2911804992555005E-3</c:v>
                </c:pt>
                <c:pt idx="67325">
                  <c:v>1.2911827008368511E-3</c:v>
                </c:pt>
                <c:pt idx="67326">
                  <c:v>1.2911849023331016E-3</c:v>
                </c:pt>
                <c:pt idx="67327">
                  <c:v>1.2911871037442351E-3</c:v>
                </c:pt>
                <c:pt idx="67328">
                  <c:v>1.2911893050702662E-3</c:v>
                </c:pt>
                <c:pt idx="67329">
                  <c:v>1.2911915063111917E-3</c:v>
                </c:pt>
                <c:pt idx="67330">
                  <c:v>1.2911937074670059E-3</c:v>
                </c:pt>
                <c:pt idx="67331">
                  <c:v>1.2911959085377676E-3</c:v>
                </c:pt>
                <c:pt idx="67332">
                  <c:v>1.2911981095234588E-3</c:v>
                </c:pt>
                <c:pt idx="67333">
                  <c:v>1.2912003104240564E-3</c:v>
                </c:pt>
                <c:pt idx="67334">
                  <c:v>1.2912025112395708E-3</c:v>
                </c:pt>
                <c:pt idx="67335">
                  <c:v>1.2912047119700257E-3</c:v>
                </c:pt>
                <c:pt idx="67336">
                  <c:v>1.2912069126154472E-3</c:v>
                </c:pt>
                <c:pt idx="67337">
                  <c:v>1.2912091131758374E-3</c:v>
                </c:pt>
                <c:pt idx="67338">
                  <c:v>1.2912113136511398E-3</c:v>
                </c:pt>
                <c:pt idx="67339">
                  <c:v>1.2912135140414208E-3</c:v>
                </c:pt>
                <c:pt idx="67340">
                  <c:v>1.2912157143466856E-3</c:v>
                </c:pt>
                <c:pt idx="67341">
                  <c:v>1.291217914566934E-3</c:v>
                </c:pt>
                <c:pt idx="67342">
                  <c:v>1.2912201147021632E-3</c:v>
                </c:pt>
                <c:pt idx="67343">
                  <c:v>1.2912223147523694E-3</c:v>
                </c:pt>
                <c:pt idx="67344">
                  <c:v>1.2912245147175684E-3</c:v>
                </c:pt>
                <c:pt idx="67345">
                  <c:v>1.2912267145977839E-3</c:v>
                </c:pt>
                <c:pt idx="67346">
                  <c:v>1.2912289143929968E-3</c:v>
                </c:pt>
                <c:pt idx="67347">
                  <c:v>1.2912311141032307E-3</c:v>
                </c:pt>
                <c:pt idx="67348">
                  <c:v>1.2912333137284993E-3</c:v>
                </c:pt>
                <c:pt idx="67349">
                  <c:v>1.2912355132687562E-3</c:v>
                </c:pt>
                <c:pt idx="67350">
                  <c:v>1.2912377127240831E-3</c:v>
                </c:pt>
                <c:pt idx="67351">
                  <c:v>1.2912399120944362E-3</c:v>
                </c:pt>
                <c:pt idx="67352">
                  <c:v>1.2912421113798417E-3</c:v>
                </c:pt>
                <c:pt idx="67353">
                  <c:v>1.2912443105802874E-3</c:v>
                </c:pt>
                <c:pt idx="67354">
                  <c:v>1.2912465096958064E-3</c:v>
                </c:pt>
                <c:pt idx="67355">
                  <c:v>1.2912487087263858E-3</c:v>
                </c:pt>
                <c:pt idx="67356">
                  <c:v>1.2912509076720279E-3</c:v>
                </c:pt>
                <c:pt idx="67357">
                  <c:v>1.2912531065327618E-3</c:v>
                </c:pt>
                <c:pt idx="67358">
                  <c:v>1.2912553053085443E-3</c:v>
                </c:pt>
                <c:pt idx="67359">
                  <c:v>1.2912575039994417E-3</c:v>
                </c:pt>
                <c:pt idx="67360">
                  <c:v>1.2912597026054227E-3</c:v>
                </c:pt>
                <c:pt idx="67361">
                  <c:v>1.2912619011264926E-3</c:v>
                </c:pt>
                <c:pt idx="67362">
                  <c:v>1.2912640995627E-3</c:v>
                </c:pt>
                <c:pt idx="67363">
                  <c:v>1.2912662979140106E-3</c:v>
                </c:pt>
                <c:pt idx="67364">
                  <c:v>1.2912684961804374E-3</c:v>
                </c:pt>
                <c:pt idx="67365">
                  <c:v>1.2912706943619962E-3</c:v>
                </c:pt>
                <c:pt idx="67366">
                  <c:v>1.2912728924586948E-3</c:v>
                </c:pt>
                <c:pt idx="67367">
                  <c:v>1.2912750904705403E-3</c:v>
                </c:pt>
                <c:pt idx="67368">
                  <c:v>1.2912772883975185E-3</c:v>
                </c:pt>
                <c:pt idx="67369">
                  <c:v>1.2912794862396239E-3</c:v>
                </c:pt>
                <c:pt idx="67370">
                  <c:v>1.2912816839968913E-3</c:v>
                </c:pt>
                <c:pt idx="67371">
                  <c:v>1.2912838816693563E-3</c:v>
                </c:pt>
                <c:pt idx="67372">
                  <c:v>1.2912860792570013E-3</c:v>
                </c:pt>
                <c:pt idx="67373">
                  <c:v>1.2912882767598082E-3</c:v>
                </c:pt>
                <c:pt idx="67374">
                  <c:v>1.2912904741777728E-3</c:v>
                </c:pt>
                <c:pt idx="67375">
                  <c:v>1.2912926715109539E-3</c:v>
                </c:pt>
                <c:pt idx="67376">
                  <c:v>1.2912948687593326E-3</c:v>
                </c:pt>
                <c:pt idx="67377">
                  <c:v>1.291297065922884E-3</c:v>
                </c:pt>
                <c:pt idx="67378">
                  <c:v>1.2912992630016655E-3</c:v>
                </c:pt>
                <c:pt idx="67379">
                  <c:v>1.2913014599956782E-3</c:v>
                </c:pt>
                <c:pt idx="67380">
                  <c:v>1.2913036569048729E-3</c:v>
                </c:pt>
                <c:pt idx="67381">
                  <c:v>1.2913058537293131E-3</c:v>
                </c:pt>
                <c:pt idx="67382">
                  <c:v>1.2913080504689755E-3</c:v>
                </c:pt>
                <c:pt idx="67383">
                  <c:v>1.2913102471238972E-3</c:v>
                </c:pt>
                <c:pt idx="67384">
                  <c:v>1.2913124436940411E-3</c:v>
                </c:pt>
                <c:pt idx="67385">
                  <c:v>1.2913146401794461E-3</c:v>
                </c:pt>
                <c:pt idx="67386">
                  <c:v>1.2913168365801286E-3</c:v>
                </c:pt>
                <c:pt idx="67387">
                  <c:v>1.2913190328960442E-3</c:v>
                </c:pt>
                <c:pt idx="67388">
                  <c:v>1.2913212291272612E-3</c:v>
                </c:pt>
                <c:pt idx="67389">
                  <c:v>1.2913234252737416E-3</c:v>
                </c:pt>
                <c:pt idx="67390">
                  <c:v>1.2913256213355102E-3</c:v>
                </c:pt>
                <c:pt idx="67391">
                  <c:v>1.2913278173125613E-3</c:v>
                </c:pt>
                <c:pt idx="67392">
                  <c:v>1.2913300132049086E-3</c:v>
                </c:pt>
                <c:pt idx="67393">
                  <c:v>1.2913322090125448E-3</c:v>
                </c:pt>
                <c:pt idx="67394">
                  <c:v>1.2913344047355241E-3</c:v>
                </c:pt>
                <c:pt idx="67395">
                  <c:v>1.2913366003737708E-3</c:v>
                </c:pt>
                <c:pt idx="67396">
                  <c:v>1.2913387959273552E-3</c:v>
                </c:pt>
                <c:pt idx="67397">
                  <c:v>1.2913409913962624E-3</c:v>
                </c:pt>
                <c:pt idx="67398">
                  <c:v>1.291343186780512E-3</c:v>
                </c:pt>
                <c:pt idx="67399">
                  <c:v>1.2913453820800845E-3</c:v>
                </c:pt>
                <c:pt idx="67400">
                  <c:v>1.2913475772950182E-3</c:v>
                </c:pt>
                <c:pt idx="67401">
                  <c:v>1.2913497724253021E-3</c:v>
                </c:pt>
                <c:pt idx="67402">
                  <c:v>1.2913519674709511E-3</c:v>
                </c:pt>
                <c:pt idx="67403">
                  <c:v>1.2913541624319669E-3</c:v>
                </c:pt>
                <c:pt idx="67404">
                  <c:v>1.2913563573083134E-3</c:v>
                </c:pt>
                <c:pt idx="67405">
                  <c:v>1.2913585521000519E-3</c:v>
                </c:pt>
                <c:pt idx="67406">
                  <c:v>1.2913607468071865E-3</c:v>
                </c:pt>
                <c:pt idx="67407">
                  <c:v>1.2913629414296978E-3</c:v>
                </c:pt>
                <c:pt idx="67408">
                  <c:v>1.2913651359676133E-3</c:v>
                </c:pt>
                <c:pt idx="67409">
                  <c:v>1.2913673304209502E-3</c:v>
                </c:pt>
                <c:pt idx="67410">
                  <c:v>1.2913695247896617E-3</c:v>
                </c:pt>
                <c:pt idx="67411">
                  <c:v>1.2913717190737924E-3</c:v>
                </c:pt>
                <c:pt idx="67412">
                  <c:v>1.2913739132733699E-3</c:v>
                </c:pt>
                <c:pt idx="67413">
                  <c:v>1.2913761073883416E-3</c:v>
                </c:pt>
                <c:pt idx="67414">
                  <c:v>1.2913783014187738E-3</c:v>
                </c:pt>
                <c:pt idx="67415">
                  <c:v>1.2913804953645989E-3</c:v>
                </c:pt>
                <c:pt idx="67416">
                  <c:v>1.2913826892259064E-3</c:v>
                </c:pt>
                <c:pt idx="67417">
                  <c:v>1.2913848830026738E-3</c:v>
                </c:pt>
                <c:pt idx="67418">
                  <c:v>1.2913870766948739E-3</c:v>
                </c:pt>
                <c:pt idx="67419">
                  <c:v>1.291389270302528E-3</c:v>
                </c:pt>
                <c:pt idx="67420">
                  <c:v>1.2913914638256862E-3</c:v>
                </c:pt>
                <c:pt idx="67421">
                  <c:v>1.291393657264281E-3</c:v>
                </c:pt>
                <c:pt idx="67422">
                  <c:v>1.2913958506183864E-3</c:v>
                </c:pt>
                <c:pt idx="67423">
                  <c:v>1.2913980438879766E-3</c:v>
                </c:pt>
                <c:pt idx="67424">
                  <c:v>1.2914002370730626E-3</c:v>
                </c:pt>
                <c:pt idx="67425">
                  <c:v>1.2914024301736167E-3</c:v>
                </c:pt>
                <c:pt idx="67426">
                  <c:v>1.2914046231897144E-3</c:v>
                </c:pt>
                <c:pt idx="67427">
                  <c:v>1.2914068161213245E-3</c:v>
                </c:pt>
                <c:pt idx="67428">
                  <c:v>1.2914090089684452E-3</c:v>
                </c:pt>
                <c:pt idx="67429">
                  <c:v>1.2914112017310736E-3</c:v>
                </c:pt>
                <c:pt idx="67430">
                  <c:v>1.2914133944092457E-3</c:v>
                </c:pt>
                <c:pt idx="67431">
                  <c:v>1.2914155870029566E-3</c:v>
                </c:pt>
                <c:pt idx="67432">
                  <c:v>1.2914177795122213E-3</c:v>
                </c:pt>
                <c:pt idx="67433">
                  <c:v>1.2914199719370461E-3</c:v>
                </c:pt>
                <c:pt idx="67434">
                  <c:v>1.2914221642773931E-3</c:v>
                </c:pt>
                <c:pt idx="67435">
                  <c:v>1.2914243565333146E-3</c:v>
                </c:pt>
                <c:pt idx="67436">
                  <c:v>1.2914265487048171E-3</c:v>
                </c:pt>
                <c:pt idx="67437">
                  <c:v>1.291428740791891E-3</c:v>
                </c:pt>
                <c:pt idx="67438">
                  <c:v>1.2914309327945199E-3</c:v>
                </c:pt>
                <c:pt idx="67439">
                  <c:v>1.2914331247127564E-3</c:v>
                </c:pt>
                <c:pt idx="67440">
                  <c:v>1.2914353165465969E-3</c:v>
                </c:pt>
                <c:pt idx="67441">
                  <c:v>1.2914375082960113E-3</c:v>
                </c:pt>
                <c:pt idx="67442">
                  <c:v>1.2914396999610638E-3</c:v>
                </c:pt>
                <c:pt idx="67443">
                  <c:v>1.2914418915417288E-3</c:v>
                </c:pt>
                <c:pt idx="67444">
                  <c:v>1.2914440830379922E-3</c:v>
                </c:pt>
                <c:pt idx="67445">
                  <c:v>1.2914462744498954E-3</c:v>
                </c:pt>
                <c:pt idx="67446">
                  <c:v>1.2914484657774253E-3</c:v>
                </c:pt>
                <c:pt idx="67447">
                  <c:v>1.2914506570205798E-3</c:v>
                </c:pt>
                <c:pt idx="67448">
                  <c:v>1.2914528481793826E-3</c:v>
                </c:pt>
                <c:pt idx="67449">
                  <c:v>1.2914550392538469E-3</c:v>
                </c:pt>
                <c:pt idx="67450">
                  <c:v>1.2914572302439411E-3</c:v>
                </c:pt>
                <c:pt idx="67451">
                  <c:v>1.2914594211497269E-3</c:v>
                </c:pt>
                <c:pt idx="67452">
                  <c:v>1.2914616119711895E-3</c:v>
                </c:pt>
                <c:pt idx="67453">
                  <c:v>1.2914638027082892E-3</c:v>
                </c:pt>
                <c:pt idx="67454">
                  <c:v>1.2914659933610673E-3</c:v>
                </c:pt>
                <c:pt idx="67455">
                  <c:v>1.2914681839295559E-3</c:v>
                </c:pt>
                <c:pt idx="67456">
                  <c:v>1.2914703744137338E-3</c:v>
                </c:pt>
                <c:pt idx="67457">
                  <c:v>1.2914725648136161E-3</c:v>
                </c:pt>
                <c:pt idx="67458">
                  <c:v>1.2914747551292115E-3</c:v>
                </c:pt>
                <c:pt idx="67459">
                  <c:v>1.2914769453604858E-3</c:v>
                </c:pt>
                <c:pt idx="67460">
                  <c:v>1.2914791355075157E-3</c:v>
                </c:pt>
                <c:pt idx="67461">
                  <c:v>1.2914813255702426E-3</c:v>
                </c:pt>
                <c:pt idx="67462">
                  <c:v>1.2914835155487347E-3</c:v>
                </c:pt>
                <c:pt idx="67463">
                  <c:v>1.2914857054429241E-3</c:v>
                </c:pt>
                <c:pt idx="67464">
                  <c:v>1.2914878952528595E-3</c:v>
                </c:pt>
                <c:pt idx="67465">
                  <c:v>1.2914900849785727E-3</c:v>
                </c:pt>
                <c:pt idx="67466">
                  <c:v>1.2914922746200155E-3</c:v>
                </c:pt>
                <c:pt idx="67467">
                  <c:v>1.2914944641772381E-3</c:v>
                </c:pt>
                <c:pt idx="67468">
                  <c:v>1.2914966536502139E-3</c:v>
                </c:pt>
                <c:pt idx="67469">
                  <c:v>1.2914988430389575E-3</c:v>
                </c:pt>
                <c:pt idx="67470">
                  <c:v>1.2915010323435309E-3</c:v>
                </c:pt>
                <c:pt idx="67471">
                  <c:v>1.2915032215638225E-3</c:v>
                </c:pt>
                <c:pt idx="67472">
                  <c:v>1.2915054106999444E-3</c:v>
                </c:pt>
                <c:pt idx="67473">
                  <c:v>1.291507599751831E-3</c:v>
                </c:pt>
                <c:pt idx="67474">
                  <c:v>1.2915097887195781E-3</c:v>
                </c:pt>
                <c:pt idx="67475">
                  <c:v>1.2915119776031126E-3</c:v>
                </c:pt>
                <c:pt idx="67476">
                  <c:v>1.2915141664024533E-3</c:v>
                </c:pt>
                <c:pt idx="67477">
                  <c:v>1.2915163551176362E-3</c:v>
                </c:pt>
                <c:pt idx="67478">
                  <c:v>1.2915185437486366E-3</c:v>
                </c:pt>
                <c:pt idx="67479">
                  <c:v>1.291520732295473E-3</c:v>
                </c:pt>
                <c:pt idx="67480">
                  <c:v>1.2915229207581707E-3</c:v>
                </c:pt>
                <c:pt idx="67481">
                  <c:v>1.2915251091366797E-3</c:v>
                </c:pt>
                <c:pt idx="67482">
                  <c:v>1.2915272974310425E-3</c:v>
                </c:pt>
                <c:pt idx="67483">
                  <c:v>1.2915294856413134E-3</c:v>
                </c:pt>
                <c:pt idx="67484">
                  <c:v>1.2915316737674249E-3</c:v>
                </c:pt>
                <c:pt idx="67485">
                  <c:v>1.2915338618094121E-3</c:v>
                </c:pt>
                <c:pt idx="67486">
                  <c:v>1.2915360497672656E-3</c:v>
                </c:pt>
                <c:pt idx="67487">
                  <c:v>1.2915382376410052E-3</c:v>
                </c:pt>
                <c:pt idx="67488">
                  <c:v>1.2915404254306394E-3</c:v>
                </c:pt>
                <c:pt idx="67489">
                  <c:v>1.2915426131361945E-3</c:v>
                </c:pt>
                <c:pt idx="67490">
                  <c:v>1.2915448007576186E-3</c:v>
                </c:pt>
                <c:pt idx="67491">
                  <c:v>1.2915469882949688E-3</c:v>
                </c:pt>
                <c:pt idx="67492">
                  <c:v>1.2915491757482288E-3</c:v>
                </c:pt>
                <c:pt idx="67493">
                  <c:v>1.2915513631174031E-3</c:v>
                </c:pt>
                <c:pt idx="67494">
                  <c:v>1.2915535504025456E-3</c:v>
                </c:pt>
                <c:pt idx="67495">
                  <c:v>1.2915557376036034E-3</c:v>
                </c:pt>
                <c:pt idx="67496">
                  <c:v>1.2915579247206089E-3</c:v>
                </c:pt>
                <c:pt idx="67497">
                  <c:v>1.2915601117535487E-3</c:v>
                </c:pt>
                <c:pt idx="67498">
                  <c:v>1.2915622987024751E-3</c:v>
                </c:pt>
                <c:pt idx="67499">
                  <c:v>1.2915644855673112E-3</c:v>
                </c:pt>
                <c:pt idx="67500">
                  <c:v>1.2915666723481453E-3</c:v>
                </c:pt>
                <c:pt idx="67501">
                  <c:v>1.2915688590449451E-3</c:v>
                </c:pt>
                <c:pt idx="67502">
                  <c:v>1.2915710456577036E-3</c:v>
                </c:pt>
                <c:pt idx="67503">
                  <c:v>1.2915732321864613E-3</c:v>
                </c:pt>
                <c:pt idx="67504">
                  <c:v>1.2915754186312125E-3</c:v>
                </c:pt>
                <c:pt idx="67505">
                  <c:v>1.2915776049919623E-3</c:v>
                </c:pt>
                <c:pt idx="67506">
                  <c:v>1.2915797912686963E-3</c:v>
                </c:pt>
                <c:pt idx="67507">
                  <c:v>1.2915819774614815E-3</c:v>
                </c:pt>
                <c:pt idx="67508">
                  <c:v>1.2915841635702282E-3</c:v>
                </c:pt>
                <c:pt idx="67509">
                  <c:v>1.2915863495950471E-3</c:v>
                </c:pt>
                <c:pt idx="67510">
                  <c:v>1.2915885355358923E-3</c:v>
                </c:pt>
                <c:pt idx="67511">
                  <c:v>1.2915907213927249E-3</c:v>
                </c:pt>
                <c:pt idx="67512">
                  <c:v>1.2915929071656445E-3</c:v>
                </c:pt>
                <c:pt idx="67513">
                  <c:v>1.2915950928545658E-3</c:v>
                </c:pt>
                <c:pt idx="67514">
                  <c:v>1.2915972784595363E-3</c:v>
                </c:pt>
                <c:pt idx="67515">
                  <c:v>1.2915994639806192E-3</c:v>
                </c:pt>
                <c:pt idx="67516">
                  <c:v>1.2916016494177408E-3</c:v>
                </c:pt>
                <c:pt idx="67517">
                  <c:v>1.291603834770927E-3</c:v>
                </c:pt>
                <c:pt idx="67518">
                  <c:v>1.2916060200401989E-3</c:v>
                </c:pt>
                <c:pt idx="67519">
                  <c:v>1.2916082052255465E-3</c:v>
                </c:pt>
                <c:pt idx="67520">
                  <c:v>1.2916103903269883E-3</c:v>
                </c:pt>
                <c:pt idx="67521">
                  <c:v>1.2916125753445272E-3</c:v>
                </c:pt>
                <c:pt idx="67522">
                  <c:v>1.2916147602781735E-3</c:v>
                </c:pt>
                <c:pt idx="67523">
                  <c:v>1.2916169451279201E-3</c:v>
                </c:pt>
                <c:pt idx="67524">
                  <c:v>1.2916191298937855E-3</c:v>
                </c:pt>
                <c:pt idx="67525">
                  <c:v>1.2916213145757883E-3</c:v>
                </c:pt>
                <c:pt idx="67526">
                  <c:v>1.2916234991738761E-3</c:v>
                </c:pt>
                <c:pt idx="67527">
                  <c:v>1.2916256836881248E-3</c:v>
                </c:pt>
                <c:pt idx="67528">
                  <c:v>1.2916278681185424E-3</c:v>
                </c:pt>
                <c:pt idx="67529">
                  <c:v>1.2916300524650458E-3</c:v>
                </c:pt>
                <c:pt idx="67530">
                  <c:v>1.2916322367277275E-3</c:v>
                </c:pt>
                <c:pt idx="67531">
                  <c:v>1.2916344209065766E-3</c:v>
                </c:pt>
                <c:pt idx="67532">
                  <c:v>1.2916366050015813E-3</c:v>
                </c:pt>
                <c:pt idx="67533">
                  <c:v>1.2916387890127552E-3</c:v>
                </c:pt>
                <c:pt idx="67534">
                  <c:v>1.2916409729401054E-3</c:v>
                </c:pt>
                <c:pt idx="67535">
                  <c:v>1.2916431567836328E-3</c:v>
                </c:pt>
                <c:pt idx="67536">
                  <c:v>1.291645340543356E-3</c:v>
                </c:pt>
                <c:pt idx="67537">
                  <c:v>1.2916475242192942E-3</c:v>
                </c:pt>
                <c:pt idx="67538">
                  <c:v>1.2916497078114073E-3</c:v>
                </c:pt>
                <c:pt idx="67539">
                  <c:v>1.291651891319722E-3</c:v>
                </c:pt>
                <c:pt idx="67540">
                  <c:v>1.2916540747442723E-3</c:v>
                </c:pt>
                <c:pt idx="67541">
                  <c:v>1.2916562580850422E-3</c:v>
                </c:pt>
                <c:pt idx="67542">
                  <c:v>1.2916584413420233E-3</c:v>
                </c:pt>
                <c:pt idx="67543">
                  <c:v>1.2916606245152275E-3</c:v>
                </c:pt>
                <c:pt idx="67544">
                  <c:v>1.2916628076046889E-3</c:v>
                </c:pt>
                <c:pt idx="67545">
                  <c:v>1.2916649906103978E-3</c:v>
                </c:pt>
                <c:pt idx="67546">
                  <c:v>1.2916671735323383E-3</c:v>
                </c:pt>
                <c:pt idx="67547">
                  <c:v>1.2916693563705479E-3</c:v>
                </c:pt>
                <c:pt idx="67548">
                  <c:v>1.2916715391250106E-3</c:v>
                </c:pt>
                <c:pt idx="67549">
                  <c:v>1.2916737217957568E-3</c:v>
                </c:pt>
                <c:pt idx="67550">
                  <c:v>1.2916759043827726E-3</c:v>
                </c:pt>
                <c:pt idx="67551">
                  <c:v>1.2916780868860564E-3</c:v>
                </c:pt>
                <c:pt idx="67552">
                  <c:v>1.2916802693056302E-3</c:v>
                </c:pt>
                <c:pt idx="67553">
                  <c:v>1.2916824516415045E-3</c:v>
                </c:pt>
                <c:pt idx="67554">
                  <c:v>1.2916846338936936E-3</c:v>
                </c:pt>
                <c:pt idx="67555">
                  <c:v>1.2916868160621931E-3</c:v>
                </c:pt>
                <c:pt idx="67556">
                  <c:v>1.2916889981469714E-3</c:v>
                </c:pt>
                <c:pt idx="67557">
                  <c:v>1.2916911801481008E-3</c:v>
                </c:pt>
                <c:pt idx="67558">
                  <c:v>1.2916933620655512E-3</c:v>
                </c:pt>
                <c:pt idx="67559">
                  <c:v>1.2916955438993234E-3</c:v>
                </c:pt>
                <c:pt idx="67560">
                  <c:v>1.2916977256494115E-3</c:v>
                </c:pt>
                <c:pt idx="67561">
                  <c:v>1.2916999073158729E-3</c:v>
                </c:pt>
                <c:pt idx="67562">
                  <c:v>1.2917020888986868E-3</c:v>
                </c:pt>
                <c:pt idx="67563">
                  <c:v>1.2917042703978485E-3</c:v>
                </c:pt>
                <c:pt idx="67564">
                  <c:v>1.2917064518133705E-3</c:v>
                </c:pt>
                <c:pt idx="67565">
                  <c:v>1.2917086331452566E-3</c:v>
                </c:pt>
                <c:pt idx="67566">
                  <c:v>1.2917108143935391E-3</c:v>
                </c:pt>
                <c:pt idx="67567">
                  <c:v>1.2917129955581392E-3</c:v>
                </c:pt>
                <c:pt idx="67568">
                  <c:v>1.2917151766391843E-3</c:v>
                </c:pt>
                <c:pt idx="67569">
                  <c:v>1.2917173576365874E-3</c:v>
                </c:pt>
                <c:pt idx="67570">
                  <c:v>1.2917195385504445E-3</c:v>
                </c:pt>
                <c:pt idx="67571">
                  <c:v>1.291721719380659E-3</c:v>
                </c:pt>
                <c:pt idx="67572">
                  <c:v>1.2917239001272751E-3</c:v>
                </c:pt>
                <c:pt idx="67573">
                  <c:v>1.291726080790344E-3</c:v>
                </c:pt>
                <c:pt idx="67574">
                  <c:v>1.2917282613697895E-3</c:v>
                </c:pt>
                <c:pt idx="67575">
                  <c:v>1.2917304418657329E-3</c:v>
                </c:pt>
                <c:pt idx="67576">
                  <c:v>1.2917326222780798E-3</c:v>
                </c:pt>
                <c:pt idx="67577">
                  <c:v>1.2917348026068171E-3</c:v>
                </c:pt>
                <c:pt idx="67578">
                  <c:v>1.291736982852067E-3</c:v>
                </c:pt>
                <c:pt idx="67579">
                  <c:v>1.2917391630137328E-3</c:v>
                </c:pt>
                <c:pt idx="67580">
                  <c:v>1.2917413430918972E-3</c:v>
                </c:pt>
                <c:pt idx="67581">
                  <c:v>1.2917435230865085E-3</c:v>
                </c:pt>
                <c:pt idx="67582">
                  <c:v>1.2917457029976054E-3</c:v>
                </c:pt>
                <c:pt idx="67583">
                  <c:v>1.2917478828251905E-3</c:v>
                </c:pt>
                <c:pt idx="67584">
                  <c:v>1.2917500625692169E-3</c:v>
                </c:pt>
                <c:pt idx="67585">
                  <c:v>1.2917522422297623E-3</c:v>
                </c:pt>
                <c:pt idx="67586">
                  <c:v>1.2917544218068102E-3</c:v>
                </c:pt>
                <c:pt idx="67587">
                  <c:v>1.2917566013003752E-3</c:v>
                </c:pt>
                <c:pt idx="67588">
                  <c:v>1.2917587807104228E-3</c:v>
                </c:pt>
                <c:pt idx="67589">
                  <c:v>1.2917609600369797E-3</c:v>
                </c:pt>
                <c:pt idx="67590">
                  <c:v>1.2917631392800827E-3</c:v>
                </c:pt>
                <c:pt idx="67591">
                  <c:v>1.291765318439692E-3</c:v>
                </c:pt>
                <c:pt idx="67592">
                  <c:v>1.2917674975158647E-3</c:v>
                </c:pt>
                <c:pt idx="67593">
                  <c:v>1.2917696765085381E-3</c:v>
                </c:pt>
                <c:pt idx="67594">
                  <c:v>1.2917718554177786E-3</c:v>
                </c:pt>
                <c:pt idx="67595">
                  <c:v>1.2917740342435664E-3</c:v>
                </c:pt>
                <c:pt idx="67596">
                  <c:v>1.29177621298592E-3</c:v>
                </c:pt>
                <c:pt idx="67597">
                  <c:v>1.2917783916448248E-3</c:v>
                </c:pt>
                <c:pt idx="67598">
                  <c:v>1.2917805702203353E-3</c:v>
                </c:pt>
                <c:pt idx="67599">
                  <c:v>1.2917827487124018E-3</c:v>
                </c:pt>
                <c:pt idx="67600">
                  <c:v>1.2917849271210757E-3</c:v>
                </c:pt>
                <c:pt idx="67601">
                  <c:v>1.2917871054462997E-3</c:v>
                </c:pt>
                <c:pt idx="67602">
                  <c:v>1.2917892836881275E-3</c:v>
                </c:pt>
                <c:pt idx="67603">
                  <c:v>1.2917914618465654E-3</c:v>
                </c:pt>
                <c:pt idx="67604">
                  <c:v>1.2917936399216071E-3</c:v>
                </c:pt>
                <c:pt idx="67605">
                  <c:v>1.2917958179132767E-3</c:v>
                </c:pt>
                <c:pt idx="67606">
                  <c:v>1.2917979958215699E-3</c:v>
                </c:pt>
                <c:pt idx="67607">
                  <c:v>1.2918001736464773E-3</c:v>
                </c:pt>
                <c:pt idx="67608">
                  <c:v>1.2918023513879948E-3</c:v>
                </c:pt>
                <c:pt idx="67609">
                  <c:v>1.2918045290461924E-3</c:v>
                </c:pt>
                <c:pt idx="67610">
                  <c:v>1.2918067066210468E-3</c:v>
                </c:pt>
                <c:pt idx="67611">
                  <c:v>1.2918088841125117E-3</c:v>
                </c:pt>
                <c:pt idx="67612">
                  <c:v>1.2918110615206366E-3</c:v>
                </c:pt>
                <c:pt idx="67613">
                  <c:v>1.2918132388454494E-3</c:v>
                </c:pt>
                <c:pt idx="67614">
                  <c:v>1.2918154160869008E-3</c:v>
                </c:pt>
                <c:pt idx="67615">
                  <c:v>1.2918175932450605E-3</c:v>
                </c:pt>
                <c:pt idx="67616">
                  <c:v>1.2918197703198902E-3</c:v>
                </c:pt>
                <c:pt idx="67617">
                  <c:v>1.2918219473114024E-3</c:v>
                </c:pt>
                <c:pt idx="67618">
                  <c:v>1.2918241242196116E-3</c:v>
                </c:pt>
                <c:pt idx="67619">
                  <c:v>1.2918263010445084E-3</c:v>
                </c:pt>
                <c:pt idx="67620">
                  <c:v>1.2918284777861059E-3</c:v>
                </c:pt>
                <c:pt idx="67621">
                  <c:v>1.2918306544444902E-3</c:v>
                </c:pt>
                <c:pt idx="67622">
                  <c:v>1.2918328310195372E-3</c:v>
                </c:pt>
                <c:pt idx="67623">
                  <c:v>1.2918350075113248E-3</c:v>
                </c:pt>
                <c:pt idx="67624">
                  <c:v>1.2918371839198148E-3</c:v>
                </c:pt>
                <c:pt idx="67625">
                  <c:v>1.2918393602450763E-3</c:v>
                </c:pt>
                <c:pt idx="67626">
                  <c:v>1.2918415364870772E-3</c:v>
                </c:pt>
                <c:pt idx="67627">
                  <c:v>1.2918437126458176E-3</c:v>
                </c:pt>
                <c:pt idx="67628">
                  <c:v>1.2918458887213281E-3</c:v>
                </c:pt>
                <c:pt idx="67629">
                  <c:v>1.2918480647135817E-3</c:v>
                </c:pt>
                <c:pt idx="67630">
                  <c:v>1.2918502406226056E-3</c:v>
                </c:pt>
                <c:pt idx="67631">
                  <c:v>1.2918524164483964E-3</c:v>
                </c:pt>
                <c:pt idx="67632">
                  <c:v>1.2918545921909686E-3</c:v>
                </c:pt>
                <c:pt idx="67633">
                  <c:v>1.2918567678503563E-3</c:v>
                </c:pt>
                <c:pt idx="67634">
                  <c:v>1.2918589434265156E-3</c:v>
                </c:pt>
                <c:pt idx="67635">
                  <c:v>1.2918611189194676E-3</c:v>
                </c:pt>
                <c:pt idx="67636">
                  <c:v>1.2918632943292622E-3</c:v>
                </c:pt>
                <c:pt idx="67637">
                  <c:v>1.2918654696558404E-3</c:v>
                </c:pt>
                <c:pt idx="67638">
                  <c:v>1.2918676448992257E-3</c:v>
                </c:pt>
                <c:pt idx="67639">
                  <c:v>1.2918698200594402E-3</c:v>
                </c:pt>
                <c:pt idx="67640">
                  <c:v>1.2918719951364986E-3</c:v>
                </c:pt>
                <c:pt idx="67641">
                  <c:v>1.2918741701303837E-3</c:v>
                </c:pt>
                <c:pt idx="67642">
                  <c:v>1.291876345041123E-3</c:v>
                </c:pt>
                <c:pt idx="67643">
                  <c:v>1.2918785198686921E-3</c:v>
                </c:pt>
                <c:pt idx="67644">
                  <c:v>1.2918806946131088E-3</c:v>
                </c:pt>
                <c:pt idx="67645">
                  <c:v>1.2918828692744151E-3</c:v>
                </c:pt>
                <c:pt idx="67646">
                  <c:v>1.2918850438525761E-3</c:v>
                </c:pt>
                <c:pt idx="67647">
                  <c:v>1.2918872183476117E-3</c:v>
                </c:pt>
                <c:pt idx="67648">
                  <c:v>1.2918893927595216E-3</c:v>
                </c:pt>
                <c:pt idx="67649">
                  <c:v>1.2918915670883284E-3</c:v>
                </c:pt>
                <c:pt idx="67650">
                  <c:v>1.291893741334003E-3</c:v>
                </c:pt>
                <c:pt idx="67651">
                  <c:v>1.2918959154965932E-3</c:v>
                </c:pt>
                <c:pt idx="67652">
                  <c:v>1.2918980895760771E-3</c:v>
                </c:pt>
                <c:pt idx="67653">
                  <c:v>1.2919002635724713E-3</c:v>
                </c:pt>
                <c:pt idx="67654">
                  <c:v>1.2919024374858001E-3</c:v>
                </c:pt>
                <c:pt idx="67655">
                  <c:v>1.2919046113160091E-3</c:v>
                </c:pt>
                <c:pt idx="67656">
                  <c:v>1.2919067850631889E-3</c:v>
                </c:pt>
                <c:pt idx="67657">
                  <c:v>1.2919089587272654E-3</c:v>
                </c:pt>
                <c:pt idx="67658">
                  <c:v>1.2919111323083184E-3</c:v>
                </c:pt>
                <c:pt idx="67659">
                  <c:v>1.2919133058062898E-3</c:v>
                </c:pt>
                <c:pt idx="67660">
                  <c:v>1.2919154792212415E-3</c:v>
                </c:pt>
                <c:pt idx="67661">
                  <c:v>1.2919176525531407E-3</c:v>
                </c:pt>
                <c:pt idx="67662">
                  <c:v>1.2919198258020007E-3</c:v>
                </c:pt>
                <c:pt idx="67663">
                  <c:v>1.2919219989678374E-3</c:v>
                </c:pt>
                <c:pt idx="67664">
                  <c:v>1.2919241720506429E-3</c:v>
                </c:pt>
                <c:pt idx="67665">
                  <c:v>1.2919263450504571E-3</c:v>
                </c:pt>
                <c:pt idx="67666">
                  <c:v>1.2919285179672343E-3</c:v>
                </c:pt>
                <c:pt idx="67667">
                  <c:v>1.2919306908010242E-3</c:v>
                </c:pt>
                <c:pt idx="67668">
                  <c:v>1.2919328635518086E-3</c:v>
                </c:pt>
                <c:pt idx="67669">
                  <c:v>1.2919350362196043E-3</c:v>
                </c:pt>
                <c:pt idx="67670">
                  <c:v>1.2919372088044028E-3</c:v>
                </c:pt>
                <c:pt idx="67671">
                  <c:v>1.2919393813062147E-3</c:v>
                </c:pt>
                <c:pt idx="67672">
                  <c:v>1.2919415537250797E-3</c:v>
                </c:pt>
                <c:pt idx="67673">
                  <c:v>1.2919437260609449E-3</c:v>
                </c:pt>
                <c:pt idx="67674">
                  <c:v>1.2919458983138849E-3</c:v>
                </c:pt>
                <c:pt idx="67675">
                  <c:v>1.2919480704838427E-3</c:v>
                </c:pt>
                <c:pt idx="67676">
                  <c:v>1.2919502425708797E-3</c:v>
                </c:pt>
                <c:pt idx="67677">
                  <c:v>1.2919524145749641E-3</c:v>
                </c:pt>
                <c:pt idx="67678">
                  <c:v>1.291954586496097E-3</c:v>
                </c:pt>
                <c:pt idx="67679">
                  <c:v>1.2919567583343239E-3</c:v>
                </c:pt>
                <c:pt idx="67680">
                  <c:v>1.2919589300895921E-3</c:v>
                </c:pt>
                <c:pt idx="67681">
                  <c:v>1.2919611017619681E-3</c:v>
                </c:pt>
                <c:pt idx="67682">
                  <c:v>1.2919632733514061E-3</c:v>
                </c:pt>
                <c:pt idx="67683">
                  <c:v>1.291965444857982E-3</c:v>
                </c:pt>
                <c:pt idx="67684">
                  <c:v>1.2919676162816307E-3</c:v>
                </c:pt>
                <c:pt idx="67685">
                  <c:v>1.2919697876223868E-3</c:v>
                </c:pt>
                <c:pt idx="67686">
                  <c:v>1.2919719588802634E-3</c:v>
                </c:pt>
                <c:pt idx="67687">
                  <c:v>1.29197413005525E-3</c:v>
                </c:pt>
                <c:pt idx="67688">
                  <c:v>1.2919763011473556E-3</c:v>
                </c:pt>
                <c:pt idx="67689">
                  <c:v>1.2919784721566055E-3</c:v>
                </c:pt>
                <c:pt idx="67690">
                  <c:v>1.2919806430829546E-3</c:v>
                </c:pt>
                <c:pt idx="67691">
                  <c:v>1.2919828139264932E-3</c:v>
                </c:pt>
                <c:pt idx="67692">
                  <c:v>1.2919849846871759E-3</c:v>
                </c:pt>
                <c:pt idx="67693">
                  <c:v>1.2919871553649801E-3</c:v>
                </c:pt>
                <c:pt idx="67694">
                  <c:v>1.2919893259599629E-3</c:v>
                </c:pt>
                <c:pt idx="67695">
                  <c:v>1.2919914964721147E-3</c:v>
                </c:pt>
                <c:pt idx="67696">
                  <c:v>1.2919936669014435E-3</c:v>
                </c:pt>
                <c:pt idx="67697">
                  <c:v>1.2919958372479526E-3</c:v>
                </c:pt>
                <c:pt idx="67698">
                  <c:v>1.2919980075116525E-3</c:v>
                </c:pt>
                <c:pt idx="67699">
                  <c:v>1.2920001776925473E-3</c:v>
                </c:pt>
                <c:pt idx="67700">
                  <c:v>1.2920023477906359E-3</c:v>
                </c:pt>
                <c:pt idx="67701">
                  <c:v>1.2920045178059134E-3</c:v>
                </c:pt>
                <c:pt idx="67702">
                  <c:v>1.2920066877384025E-3</c:v>
                </c:pt>
                <c:pt idx="67703">
                  <c:v>1.292008857588092E-3</c:v>
                </c:pt>
                <c:pt idx="67704">
                  <c:v>1.2920110273550364E-3</c:v>
                </c:pt>
                <c:pt idx="67705">
                  <c:v>1.2920131970392105E-3</c:v>
                </c:pt>
                <c:pt idx="67706">
                  <c:v>1.292015366640591E-3</c:v>
                </c:pt>
                <c:pt idx="67707">
                  <c:v>1.2920175361592534E-3</c:v>
                </c:pt>
                <c:pt idx="67708">
                  <c:v>1.2920197055951484E-3</c:v>
                </c:pt>
                <c:pt idx="67709">
                  <c:v>1.2920218749482826E-3</c:v>
                </c:pt>
                <c:pt idx="67710">
                  <c:v>1.2920240442187002E-3</c:v>
                </c:pt>
                <c:pt idx="67711">
                  <c:v>1.292026213406342E-3</c:v>
                </c:pt>
                <c:pt idx="67712">
                  <c:v>1.2920283825112958E-3</c:v>
                </c:pt>
                <c:pt idx="67713">
                  <c:v>1.2920305515335211E-3</c:v>
                </c:pt>
                <c:pt idx="67714">
                  <c:v>1.2920327204730083E-3</c:v>
                </c:pt>
                <c:pt idx="67715">
                  <c:v>1.2920348893297972E-3</c:v>
                </c:pt>
                <c:pt idx="67716">
                  <c:v>1.2920370581038874E-3</c:v>
                </c:pt>
                <c:pt idx="67717">
                  <c:v>1.2920392267952556E-3</c:v>
                </c:pt>
                <c:pt idx="67718">
                  <c:v>1.2920413954039835E-3</c:v>
                </c:pt>
                <c:pt idx="67719">
                  <c:v>1.2920435639299764E-3</c:v>
                </c:pt>
                <c:pt idx="67720">
                  <c:v>1.2920457323733312E-3</c:v>
                </c:pt>
                <c:pt idx="67721">
                  <c:v>1.2920479007339876E-3</c:v>
                </c:pt>
                <c:pt idx="67722">
                  <c:v>1.2920500690119829E-3</c:v>
                </c:pt>
                <c:pt idx="67723">
                  <c:v>1.2920522372073223E-3</c:v>
                </c:pt>
                <c:pt idx="67724">
                  <c:v>1.2920544053199863E-3</c:v>
                </c:pt>
                <c:pt idx="67725">
                  <c:v>1.2920565733500085E-3</c:v>
                </c:pt>
                <c:pt idx="67726">
                  <c:v>1.2920587412973807E-3</c:v>
                </c:pt>
                <c:pt idx="67727">
                  <c:v>1.2920609091621406E-3</c:v>
                </c:pt>
                <c:pt idx="67728">
                  <c:v>1.29206307694426E-3</c:v>
                </c:pt>
                <c:pt idx="67729">
                  <c:v>1.2920652446437658E-3</c:v>
                </c:pt>
                <c:pt idx="67730">
                  <c:v>1.2920674122606352E-3</c:v>
                </c:pt>
                <c:pt idx="67731">
                  <c:v>1.2920695797949116E-3</c:v>
                </c:pt>
                <c:pt idx="67732">
                  <c:v>1.2920717472465757E-3</c:v>
                </c:pt>
                <c:pt idx="67733">
                  <c:v>1.2920739146156162E-3</c:v>
                </c:pt>
                <c:pt idx="67734">
                  <c:v>1.2920760819020761E-3</c:v>
                </c:pt>
                <c:pt idx="67735">
                  <c:v>1.2920782491059714E-3</c:v>
                </c:pt>
                <c:pt idx="67736">
                  <c:v>1.2920804162272473E-3</c:v>
                </c:pt>
                <c:pt idx="67737">
                  <c:v>1.29208258326598E-3</c:v>
                </c:pt>
                <c:pt idx="67738">
                  <c:v>1.292084750222111E-3</c:v>
                </c:pt>
                <c:pt idx="67739">
                  <c:v>1.2920869170957039E-3</c:v>
                </c:pt>
                <c:pt idx="67740">
                  <c:v>1.2920890838867311E-3</c:v>
                </c:pt>
                <c:pt idx="67741">
                  <c:v>1.2920912505952145E-3</c:v>
                </c:pt>
                <c:pt idx="67742">
                  <c:v>1.2920934172211444E-3</c:v>
                </c:pt>
                <c:pt idx="67743">
                  <c:v>1.2920955837645504E-3</c:v>
                </c:pt>
                <c:pt idx="67744">
                  <c:v>1.2920977502254055E-3</c:v>
                </c:pt>
                <c:pt idx="67745">
                  <c:v>1.2920999166037479E-3</c:v>
                </c:pt>
                <c:pt idx="67746">
                  <c:v>1.2921020828995551E-3</c:v>
                </c:pt>
                <c:pt idx="67747">
                  <c:v>1.2921042491128346E-3</c:v>
                </c:pt>
                <c:pt idx="67748">
                  <c:v>1.2921064152436371E-3</c:v>
                </c:pt>
                <c:pt idx="67749">
                  <c:v>1.2921085812919292E-3</c:v>
                </c:pt>
                <c:pt idx="67750">
                  <c:v>1.2921107472577335E-3</c:v>
                </c:pt>
                <c:pt idx="67751">
                  <c:v>1.2921129131410563E-3</c:v>
                </c:pt>
                <c:pt idx="67752">
                  <c:v>1.2921150789418443E-3</c:v>
                </c:pt>
                <c:pt idx="67753">
                  <c:v>1.2921172446601909E-3</c:v>
                </c:pt>
                <c:pt idx="67754">
                  <c:v>1.2921194102960621E-3</c:v>
                </c:pt>
                <c:pt idx="67755">
                  <c:v>1.2921215758494762E-3</c:v>
                </c:pt>
                <c:pt idx="67756">
                  <c:v>1.2921237413204148E-3</c:v>
                </c:pt>
                <c:pt idx="67757">
                  <c:v>1.292125906708927E-3</c:v>
                </c:pt>
                <c:pt idx="67758">
                  <c:v>1.2921280720149756E-3</c:v>
                </c:pt>
                <c:pt idx="67759">
                  <c:v>1.2921302372385706E-3</c:v>
                </c:pt>
                <c:pt idx="67760">
                  <c:v>1.2921324023797292E-3</c:v>
                </c:pt>
                <c:pt idx="67761">
                  <c:v>1.2921345674384887E-3</c:v>
                </c:pt>
                <c:pt idx="67762">
                  <c:v>1.2921367324148173E-3</c:v>
                </c:pt>
                <c:pt idx="67763">
                  <c:v>1.292138897308726E-3</c:v>
                </c:pt>
                <c:pt idx="67764">
                  <c:v>1.292141062120214E-3</c:v>
                </c:pt>
                <c:pt idx="67765">
                  <c:v>1.2921432268492917E-3</c:v>
                </c:pt>
                <c:pt idx="67766">
                  <c:v>1.2921453914959784E-3</c:v>
                </c:pt>
                <c:pt idx="67767">
                  <c:v>1.2921475560602593E-3</c:v>
                </c:pt>
                <c:pt idx="67768">
                  <c:v>1.2921497205421963E-3</c:v>
                </c:pt>
                <c:pt idx="67769">
                  <c:v>1.2921518849417289E-3</c:v>
                </c:pt>
                <c:pt idx="67770">
                  <c:v>1.2921540492588839E-3</c:v>
                </c:pt>
                <c:pt idx="67771">
                  <c:v>1.2921562134936585E-3</c:v>
                </c:pt>
                <c:pt idx="67772">
                  <c:v>1.2921583776461121E-3</c:v>
                </c:pt>
                <c:pt idx="67773">
                  <c:v>1.2921605417161785E-3</c:v>
                </c:pt>
                <c:pt idx="67774">
                  <c:v>1.2921627057039015E-3</c:v>
                </c:pt>
                <c:pt idx="67775">
                  <c:v>1.29216486960927E-3</c:v>
                </c:pt>
                <c:pt idx="67776">
                  <c:v>1.292167033432328E-3</c:v>
                </c:pt>
                <c:pt idx="67777">
                  <c:v>1.2921691971730497E-3</c:v>
                </c:pt>
                <c:pt idx="67778">
                  <c:v>1.2921713608314224E-3</c:v>
                </c:pt>
                <c:pt idx="67779">
                  <c:v>1.2921735244074972E-3</c:v>
                </c:pt>
                <c:pt idx="67780">
                  <c:v>1.2921756879012379E-3</c:v>
                </c:pt>
                <c:pt idx="67781">
                  <c:v>1.2921778513127044E-3</c:v>
                </c:pt>
                <c:pt idx="67782">
                  <c:v>1.2921800146418734E-3</c:v>
                </c:pt>
                <c:pt idx="67783">
                  <c:v>1.2921821778886994E-3</c:v>
                </c:pt>
                <c:pt idx="67784">
                  <c:v>1.2921843410532955E-3</c:v>
                </c:pt>
                <c:pt idx="67785">
                  <c:v>1.2921865041355739E-3</c:v>
                </c:pt>
                <c:pt idx="67786">
                  <c:v>1.2921886671355669E-3</c:v>
                </c:pt>
                <c:pt idx="67787">
                  <c:v>1.2921908300533183E-3</c:v>
                </c:pt>
                <c:pt idx="67788">
                  <c:v>1.2921929928887922E-3</c:v>
                </c:pt>
                <c:pt idx="67789">
                  <c:v>1.2921951556419942E-3</c:v>
                </c:pt>
                <c:pt idx="67790">
                  <c:v>1.2921973183129421E-3</c:v>
                </c:pt>
                <c:pt idx="67791">
                  <c:v>1.2921994809016763E-3</c:v>
                </c:pt>
                <c:pt idx="67792">
                  <c:v>1.292201643408152E-3</c:v>
                </c:pt>
                <c:pt idx="67793">
                  <c:v>1.2922038058323889E-3</c:v>
                </c:pt>
                <c:pt idx="67794">
                  <c:v>1.2922059681744001E-3</c:v>
                </c:pt>
                <c:pt idx="67795">
                  <c:v>1.2922081304342155E-3</c:v>
                </c:pt>
                <c:pt idx="67796">
                  <c:v>1.2922102926117959E-3</c:v>
                </c:pt>
                <c:pt idx="67797">
                  <c:v>1.2922124547071606E-3</c:v>
                </c:pt>
                <c:pt idx="67798">
                  <c:v>1.292214616720335E-3</c:v>
                </c:pt>
                <c:pt idx="67799">
                  <c:v>1.2922167786513206E-3</c:v>
                </c:pt>
                <c:pt idx="67800">
                  <c:v>1.2922189405000766E-3</c:v>
                </c:pt>
                <c:pt idx="67801">
                  <c:v>1.292221102266698E-3</c:v>
                </c:pt>
                <c:pt idx="67802">
                  <c:v>1.2922232639511E-3</c:v>
                </c:pt>
                <c:pt idx="67803">
                  <c:v>1.292225425553349E-3</c:v>
                </c:pt>
                <c:pt idx="67804">
                  <c:v>1.2922275870734369E-3</c:v>
                </c:pt>
                <c:pt idx="67805">
                  <c:v>1.2922297485113581E-3</c:v>
                </c:pt>
                <c:pt idx="67806">
                  <c:v>1.2922319098671235E-3</c:v>
                </c:pt>
                <c:pt idx="67807">
                  <c:v>1.2922340711407259E-3</c:v>
                </c:pt>
                <c:pt idx="67808">
                  <c:v>1.2922362323322029E-3</c:v>
                </c:pt>
                <c:pt idx="67809">
                  <c:v>1.2922383934415413E-3</c:v>
                </c:pt>
                <c:pt idx="67810">
                  <c:v>1.2922405544687334E-3</c:v>
                </c:pt>
                <c:pt idx="67811">
                  <c:v>1.2922427154138225E-3</c:v>
                </c:pt>
                <c:pt idx="67812">
                  <c:v>1.2922448762768045E-3</c:v>
                </c:pt>
                <c:pt idx="67813">
                  <c:v>1.2922470370576647E-3</c:v>
                </c:pt>
                <c:pt idx="67814">
                  <c:v>1.2922491977563929E-3</c:v>
                </c:pt>
                <c:pt idx="67815">
                  <c:v>1.2922513583730484E-3</c:v>
                </c:pt>
                <c:pt idx="67816">
                  <c:v>1.2922535189076106E-3</c:v>
                </c:pt>
                <c:pt idx="67817">
                  <c:v>1.2922556793600682E-3</c:v>
                </c:pt>
                <c:pt idx="67818">
                  <c:v>1.2922578397304419E-3</c:v>
                </c:pt>
                <c:pt idx="67819">
                  <c:v>1.2922600000187614E-3</c:v>
                </c:pt>
                <c:pt idx="67820">
                  <c:v>1.2922621602250201E-3</c:v>
                </c:pt>
                <c:pt idx="67821">
                  <c:v>1.2922643203491871E-3</c:v>
                </c:pt>
                <c:pt idx="67822">
                  <c:v>1.2922664803913216E-3</c:v>
                </c:pt>
                <c:pt idx="67823">
                  <c:v>1.2922686403513846E-3</c:v>
                </c:pt>
                <c:pt idx="67824">
                  <c:v>1.2922708002294117E-3</c:v>
                </c:pt>
                <c:pt idx="67825">
                  <c:v>1.2922729600253922E-3</c:v>
                </c:pt>
                <c:pt idx="67826">
                  <c:v>1.2922751197393535E-3</c:v>
                </c:pt>
                <c:pt idx="67827">
                  <c:v>1.292277279371273E-3</c:v>
                </c:pt>
                <c:pt idx="67828">
                  <c:v>1.2922794389211873E-3</c:v>
                </c:pt>
                <c:pt idx="67829">
                  <c:v>1.292281598389088E-3</c:v>
                </c:pt>
                <c:pt idx="67830">
                  <c:v>1.2922837577749712E-3</c:v>
                </c:pt>
                <c:pt idx="67831">
                  <c:v>1.2922859170788369E-3</c:v>
                </c:pt>
                <c:pt idx="67832">
                  <c:v>1.2922880763007333E-3</c:v>
                </c:pt>
                <c:pt idx="67833">
                  <c:v>1.2922902354406296E-3</c:v>
                </c:pt>
                <c:pt idx="67834">
                  <c:v>1.2922923944985608E-3</c:v>
                </c:pt>
                <c:pt idx="67835">
                  <c:v>1.2922945534744918E-3</c:v>
                </c:pt>
                <c:pt idx="67836">
                  <c:v>1.2922967123684547E-3</c:v>
                </c:pt>
                <c:pt idx="67837">
                  <c:v>1.2922988711804413E-3</c:v>
                </c:pt>
                <c:pt idx="67838">
                  <c:v>1.2923010299104904E-3</c:v>
                </c:pt>
                <c:pt idx="67839">
                  <c:v>1.2923031885585736E-3</c:v>
                </c:pt>
                <c:pt idx="67840">
                  <c:v>1.2923053471247414E-3</c:v>
                </c:pt>
                <c:pt idx="67841">
                  <c:v>1.292307505608927E-3</c:v>
                </c:pt>
                <c:pt idx="67842">
                  <c:v>1.2923096640111824E-3</c:v>
                </c:pt>
                <c:pt idx="67843">
                  <c:v>1.2923118223315151E-3</c:v>
                </c:pt>
                <c:pt idx="67844">
                  <c:v>1.2923139805699313E-3</c:v>
                </c:pt>
                <c:pt idx="67845">
                  <c:v>1.2923161387264285E-3</c:v>
                </c:pt>
                <c:pt idx="67846">
                  <c:v>1.2923182968009872E-3</c:v>
                </c:pt>
                <c:pt idx="67847">
                  <c:v>1.292320454793655E-3</c:v>
                </c:pt>
                <c:pt idx="67848">
                  <c:v>1.2923226127044653E-3</c:v>
                </c:pt>
                <c:pt idx="67849">
                  <c:v>1.2923247705333325E-3</c:v>
                </c:pt>
                <c:pt idx="67850">
                  <c:v>1.292326928280349E-3</c:v>
                </c:pt>
                <c:pt idx="67851">
                  <c:v>1.2923290859454743E-3</c:v>
                </c:pt>
                <c:pt idx="67852">
                  <c:v>1.2923312435287183E-3</c:v>
                </c:pt>
                <c:pt idx="67853">
                  <c:v>1.2923334010300689E-3</c:v>
                </c:pt>
                <c:pt idx="67854">
                  <c:v>1.2923355584496022E-3</c:v>
                </c:pt>
                <c:pt idx="67855">
                  <c:v>1.2923377157872426E-3</c:v>
                </c:pt>
                <c:pt idx="67856">
                  <c:v>1.2923398730430588E-3</c:v>
                </c:pt>
                <c:pt idx="67857">
                  <c:v>1.2923420302170291E-3</c:v>
                </c:pt>
                <c:pt idx="67858">
                  <c:v>1.2923441873091391E-3</c:v>
                </c:pt>
                <c:pt idx="67859">
                  <c:v>1.2923463443194425E-3</c:v>
                </c:pt>
                <c:pt idx="67860">
                  <c:v>1.2923485012479139E-3</c:v>
                </c:pt>
                <c:pt idx="67861">
                  <c:v>1.2923506580945394E-3</c:v>
                </c:pt>
                <c:pt idx="67862">
                  <c:v>1.2923528148593866E-3</c:v>
                </c:pt>
                <c:pt idx="67863">
                  <c:v>1.2923549715424178E-3</c:v>
                </c:pt>
                <c:pt idx="67864">
                  <c:v>1.2923571281436266E-3</c:v>
                </c:pt>
                <c:pt idx="67865">
                  <c:v>1.2923592846630517E-3</c:v>
                </c:pt>
                <c:pt idx="67866">
                  <c:v>1.292361441100686E-3</c:v>
                </c:pt>
                <c:pt idx="67867">
                  <c:v>1.2923635974565622E-3</c:v>
                </c:pt>
                <c:pt idx="67868">
                  <c:v>1.2923657537306328E-3</c:v>
                </c:pt>
                <c:pt idx="67869">
                  <c:v>1.2923679099229313E-3</c:v>
                </c:pt>
                <c:pt idx="67870">
                  <c:v>1.2923700660334651E-3</c:v>
                </c:pt>
                <c:pt idx="67871">
                  <c:v>1.2923722220622206E-3</c:v>
                </c:pt>
                <c:pt idx="67872">
                  <c:v>1.2923743780092671E-3</c:v>
                </c:pt>
                <c:pt idx="67873">
                  <c:v>1.2923765338745349E-3</c:v>
                </c:pt>
                <c:pt idx="67874">
                  <c:v>1.2923786896580991E-3</c:v>
                </c:pt>
                <c:pt idx="67875">
                  <c:v>1.2923808453599048E-3</c:v>
                </c:pt>
                <c:pt idx="67876">
                  <c:v>1.292383000979985E-3</c:v>
                </c:pt>
                <c:pt idx="67877">
                  <c:v>1.2923851565183244E-3</c:v>
                </c:pt>
                <c:pt idx="67878">
                  <c:v>1.2923873119749575E-3</c:v>
                </c:pt>
                <c:pt idx="67879">
                  <c:v>1.2923894673498874E-3</c:v>
                </c:pt>
                <c:pt idx="67880">
                  <c:v>1.2923916226431037E-3</c:v>
                </c:pt>
                <c:pt idx="67881">
                  <c:v>1.2923937778546342E-3</c:v>
                </c:pt>
                <c:pt idx="67882">
                  <c:v>1.2923959329844555E-3</c:v>
                </c:pt>
                <c:pt idx="67883">
                  <c:v>1.292398088032592E-3</c:v>
                </c:pt>
                <c:pt idx="67884">
                  <c:v>1.2924002429990781E-3</c:v>
                </c:pt>
                <c:pt idx="67885">
                  <c:v>1.2924023978838483E-3</c:v>
                </c:pt>
                <c:pt idx="67886">
                  <c:v>1.2924045526869691E-3</c:v>
                </c:pt>
                <c:pt idx="67887">
                  <c:v>1.292406707408445E-3</c:v>
                </c:pt>
                <c:pt idx="67888">
                  <c:v>1.2924088620482437E-3</c:v>
                </c:pt>
                <c:pt idx="67889">
                  <c:v>1.2924110166064047E-3</c:v>
                </c:pt>
                <c:pt idx="67890">
                  <c:v>1.2924131710829146E-3</c:v>
                </c:pt>
                <c:pt idx="67891">
                  <c:v>1.2924153254778006E-3</c:v>
                </c:pt>
                <c:pt idx="67892">
                  <c:v>1.2924174797910399E-3</c:v>
                </c:pt>
                <c:pt idx="67893">
                  <c:v>1.2924196340226334E-3</c:v>
                </c:pt>
                <c:pt idx="67894">
                  <c:v>1.29242178817264E-3</c:v>
                </c:pt>
                <c:pt idx="67895">
                  <c:v>1.2924239422410346E-3</c:v>
                </c:pt>
                <c:pt idx="67896">
                  <c:v>1.2924260962277727E-3</c:v>
                </c:pt>
                <c:pt idx="67897">
                  <c:v>1.2924282501329597E-3</c:v>
                </c:pt>
                <c:pt idx="67898">
                  <c:v>1.2924304039565405E-3</c:v>
                </c:pt>
                <c:pt idx="67899">
                  <c:v>1.292432557698507E-3</c:v>
                </c:pt>
                <c:pt idx="67900">
                  <c:v>1.2924347113589083E-3</c:v>
                </c:pt>
                <c:pt idx="67901">
                  <c:v>1.2924368649377504E-3</c:v>
                </c:pt>
                <c:pt idx="67902">
                  <c:v>1.2924390184350075E-3</c:v>
                </c:pt>
                <c:pt idx="67903">
                  <c:v>1.2924411718506956E-3</c:v>
                </c:pt>
                <c:pt idx="67904">
                  <c:v>1.2924433251848186E-3</c:v>
                </c:pt>
                <c:pt idx="67905">
                  <c:v>1.2924454784374194E-3</c:v>
                </c:pt>
                <c:pt idx="67906">
                  <c:v>1.2924476316084402E-3</c:v>
                </c:pt>
                <c:pt idx="67907">
                  <c:v>1.2924497846979403E-3</c:v>
                </c:pt>
                <c:pt idx="67908">
                  <c:v>1.2924519377059053E-3</c:v>
                </c:pt>
                <c:pt idx="67909">
                  <c:v>1.2924540906323356E-3</c:v>
                </c:pt>
                <c:pt idx="67910">
                  <c:v>1.292456243477224E-3</c:v>
                </c:pt>
                <c:pt idx="67911">
                  <c:v>1.2924583962406154E-3</c:v>
                </c:pt>
                <c:pt idx="67912">
                  <c:v>1.292460548922483E-3</c:v>
                </c:pt>
                <c:pt idx="67913">
                  <c:v>1.2924627015228713E-3</c:v>
                </c:pt>
                <c:pt idx="67914">
                  <c:v>1.2924648540417309E-3</c:v>
                </c:pt>
                <c:pt idx="67915">
                  <c:v>1.2924670064791044E-3</c:v>
                </c:pt>
                <c:pt idx="67916">
                  <c:v>1.2924691588350249E-3</c:v>
                </c:pt>
                <c:pt idx="67917">
                  <c:v>1.2924713111094378E-3</c:v>
                </c:pt>
                <c:pt idx="67918">
                  <c:v>1.2924734633023628E-3</c:v>
                </c:pt>
                <c:pt idx="67919">
                  <c:v>1.2924756154138585E-3</c:v>
                </c:pt>
                <c:pt idx="67920">
                  <c:v>1.2924777674438637E-3</c:v>
                </c:pt>
                <c:pt idx="67921">
                  <c:v>1.2924799193924114E-3</c:v>
                </c:pt>
                <c:pt idx="67922">
                  <c:v>1.292482071259531E-3</c:v>
                </c:pt>
                <c:pt idx="67923">
                  <c:v>1.2924842230451689E-3</c:v>
                </c:pt>
                <c:pt idx="67924">
                  <c:v>1.2924863747493746E-3</c:v>
                </c:pt>
                <c:pt idx="67925">
                  <c:v>1.2924885263721727E-3</c:v>
                </c:pt>
                <c:pt idx="67926">
                  <c:v>1.292490677913537E-3</c:v>
                </c:pt>
                <c:pt idx="67927">
                  <c:v>1.2924928293734847E-3</c:v>
                </c:pt>
                <c:pt idx="67928">
                  <c:v>1.2924949807520164E-3</c:v>
                </c:pt>
                <c:pt idx="67929">
                  <c:v>1.2924971320491347E-3</c:v>
                </c:pt>
                <c:pt idx="67930">
                  <c:v>1.29249928326486E-3</c:v>
                </c:pt>
                <c:pt idx="67931">
                  <c:v>1.2925014343991691E-3</c:v>
                </c:pt>
                <c:pt idx="67932">
                  <c:v>1.2925035854521203E-3</c:v>
                </c:pt>
                <c:pt idx="67933">
                  <c:v>1.2925057364236627E-3</c:v>
                </c:pt>
                <c:pt idx="67934">
                  <c:v>1.292507887313842E-3</c:v>
                </c:pt>
                <c:pt idx="67935">
                  <c:v>1.2925100381226547E-3</c:v>
                </c:pt>
                <c:pt idx="67936">
                  <c:v>1.2925121888500816E-3</c:v>
                </c:pt>
                <c:pt idx="67937">
                  <c:v>1.292514339496161E-3</c:v>
                </c:pt>
                <c:pt idx="67938">
                  <c:v>1.2925164900608752E-3</c:v>
                </c:pt>
                <c:pt idx="67939">
                  <c:v>1.2925186405442597E-3</c:v>
                </c:pt>
                <c:pt idx="67940">
                  <c:v>1.2925207909462895E-3</c:v>
                </c:pt>
                <c:pt idx="67941">
                  <c:v>1.2925229412670022E-3</c:v>
                </c:pt>
                <c:pt idx="67942">
                  <c:v>1.2925250915064113E-3</c:v>
                </c:pt>
                <c:pt idx="67943">
                  <c:v>1.2925272416644622E-3</c:v>
                </c:pt>
                <c:pt idx="67944">
                  <c:v>1.2925293917411807E-3</c:v>
                </c:pt>
                <c:pt idx="67945">
                  <c:v>1.2925315417365959E-3</c:v>
                </c:pt>
                <c:pt idx="67946">
                  <c:v>1.2925336916507178E-3</c:v>
                </c:pt>
                <c:pt idx="67947">
                  <c:v>1.292535841483537E-3</c:v>
                </c:pt>
                <c:pt idx="67948">
                  <c:v>1.2925379912350657E-3</c:v>
                </c:pt>
                <c:pt idx="67949">
                  <c:v>1.2925401409053074E-3</c:v>
                </c:pt>
                <c:pt idx="67950">
                  <c:v>1.2925422904942398E-3</c:v>
                </c:pt>
                <c:pt idx="67951">
                  <c:v>1.2925444400019245E-3</c:v>
                </c:pt>
                <c:pt idx="67952">
                  <c:v>1.2925465894283422E-3</c:v>
                </c:pt>
                <c:pt idx="67953">
                  <c:v>1.292548738773505E-3</c:v>
                </c:pt>
                <c:pt idx="67954">
                  <c:v>1.292550888037366E-3</c:v>
                </c:pt>
                <c:pt idx="67955">
                  <c:v>1.2925530372200191E-3</c:v>
                </c:pt>
                <c:pt idx="67956">
                  <c:v>1.2925551863214348E-3</c:v>
                </c:pt>
                <c:pt idx="67957">
                  <c:v>1.2925573353415871E-3</c:v>
                </c:pt>
                <c:pt idx="67958">
                  <c:v>1.292559484280487E-3</c:v>
                </c:pt>
                <c:pt idx="67959">
                  <c:v>1.292561633138176E-3</c:v>
                </c:pt>
                <c:pt idx="67960">
                  <c:v>1.2925637819146589E-3</c:v>
                </c:pt>
                <c:pt idx="67961">
                  <c:v>1.2925659306099516E-3</c:v>
                </c:pt>
                <c:pt idx="67962">
                  <c:v>1.2925680792239946E-3</c:v>
                </c:pt>
                <c:pt idx="67963">
                  <c:v>1.292570227756856E-3</c:v>
                </c:pt>
                <c:pt idx="67964">
                  <c:v>1.2925723762085069E-3</c:v>
                </c:pt>
                <c:pt idx="67965">
                  <c:v>1.2925745245789793E-3</c:v>
                </c:pt>
                <c:pt idx="67966">
                  <c:v>1.2925766728682678E-3</c:v>
                </c:pt>
                <c:pt idx="67967">
                  <c:v>1.2925788210763824E-3</c:v>
                </c:pt>
                <c:pt idx="67968">
                  <c:v>1.2925809692033226E-3</c:v>
                </c:pt>
                <c:pt idx="67969">
                  <c:v>1.2925831172491049E-3</c:v>
                </c:pt>
                <c:pt idx="67970">
                  <c:v>1.2925852652136949E-3</c:v>
                </c:pt>
                <c:pt idx="67971">
                  <c:v>1.2925874130971407E-3</c:v>
                </c:pt>
                <c:pt idx="67972">
                  <c:v>1.2925895608994502E-3</c:v>
                </c:pt>
                <c:pt idx="67973">
                  <c:v>1.2925917086206039E-3</c:v>
                </c:pt>
                <c:pt idx="67974">
                  <c:v>1.2925938562606324E-3</c:v>
                </c:pt>
                <c:pt idx="67975">
                  <c:v>1.2925960038195471E-3</c:v>
                </c:pt>
                <c:pt idx="67976">
                  <c:v>1.2925981512973532E-3</c:v>
                </c:pt>
                <c:pt idx="67977">
                  <c:v>1.2926002986939937E-3</c:v>
                </c:pt>
                <c:pt idx="67978">
                  <c:v>1.2926024460095434E-3</c:v>
                </c:pt>
                <c:pt idx="67979">
                  <c:v>1.2926045932439684E-3</c:v>
                </c:pt>
                <c:pt idx="67980">
                  <c:v>1.292606740397289E-3</c:v>
                </c:pt>
                <c:pt idx="67981">
                  <c:v>1.2926088874695577E-3</c:v>
                </c:pt>
                <c:pt idx="67982">
                  <c:v>1.2926110344607415E-3</c:v>
                </c:pt>
                <c:pt idx="67983">
                  <c:v>1.2926131813708046E-3</c:v>
                </c:pt>
                <c:pt idx="67984">
                  <c:v>1.2926153281997822E-3</c:v>
                </c:pt>
                <c:pt idx="67985">
                  <c:v>1.2926174749477084E-3</c:v>
                </c:pt>
                <c:pt idx="67986">
                  <c:v>1.2926196216145958E-3</c:v>
                </c:pt>
                <c:pt idx="67987">
                  <c:v>1.292621768200389E-3</c:v>
                </c:pt>
                <c:pt idx="67988">
                  <c:v>1.2926239147051592E-3</c:v>
                </c:pt>
                <c:pt idx="67989">
                  <c:v>1.2926260611288837E-3</c:v>
                </c:pt>
                <c:pt idx="67990">
                  <c:v>1.2926282074715455E-3</c:v>
                </c:pt>
                <c:pt idx="67991">
                  <c:v>1.292630353733192E-3</c:v>
                </c:pt>
                <c:pt idx="67992">
                  <c:v>1.292632499913801E-3</c:v>
                </c:pt>
                <c:pt idx="67993">
                  <c:v>1.2926346460133942E-3</c:v>
                </c:pt>
                <c:pt idx="67994">
                  <c:v>1.2926367920319901E-3</c:v>
                </c:pt>
                <c:pt idx="67995">
                  <c:v>1.2926389379695482E-3</c:v>
                </c:pt>
                <c:pt idx="67996">
                  <c:v>1.2926410838261038E-3</c:v>
                </c:pt>
                <c:pt idx="67997">
                  <c:v>1.2926432296016877E-3</c:v>
                </c:pt>
                <c:pt idx="67998">
                  <c:v>1.2926453752962741E-3</c:v>
                </c:pt>
                <c:pt idx="67999">
                  <c:v>1.2926475209098574E-3</c:v>
                </c:pt>
                <c:pt idx="68000">
                  <c:v>1.2926496664424755E-3</c:v>
                </c:pt>
                <c:pt idx="68001">
                  <c:v>1.2926518118941133E-3</c:v>
                </c:pt>
                <c:pt idx="68002">
                  <c:v>1.2926539572647965E-3</c:v>
                </c:pt>
                <c:pt idx="68003">
                  <c:v>1.2926561025544926E-3</c:v>
                </c:pt>
                <c:pt idx="68004">
                  <c:v>1.2926582477632428E-3</c:v>
                </c:pt>
                <c:pt idx="68005">
                  <c:v>1.2926603928910272E-3</c:v>
                </c:pt>
                <c:pt idx="68006">
                  <c:v>1.2926625379379106E-3</c:v>
                </c:pt>
                <c:pt idx="68007">
                  <c:v>1.2926646829038424E-3</c:v>
                </c:pt>
                <c:pt idx="68008">
                  <c:v>1.2926668277888301E-3</c:v>
                </c:pt>
                <c:pt idx="68009">
                  <c:v>1.2926689725928993E-3</c:v>
                </c:pt>
                <c:pt idx="68010">
                  <c:v>1.2926711173160358E-3</c:v>
                </c:pt>
                <c:pt idx="68011">
                  <c:v>1.2926732619582772E-3</c:v>
                </c:pt>
                <c:pt idx="68012">
                  <c:v>1.2926754065196047E-3</c:v>
                </c:pt>
                <c:pt idx="68013">
                  <c:v>1.2926775510000309E-3</c:v>
                </c:pt>
                <c:pt idx="68014">
                  <c:v>1.2926796953995601E-3</c:v>
                </c:pt>
                <c:pt idx="68015">
                  <c:v>1.2926818397182146E-3</c:v>
                </c:pt>
                <c:pt idx="68016">
                  <c:v>1.2926839839559896E-3</c:v>
                </c:pt>
                <c:pt idx="68017">
                  <c:v>1.2926861281128803E-3</c:v>
                </c:pt>
                <c:pt idx="68018">
                  <c:v>1.2926882721888753E-3</c:v>
                </c:pt>
                <c:pt idx="68019">
                  <c:v>1.2926904161840354E-3</c:v>
                </c:pt>
                <c:pt idx="68020">
                  <c:v>1.2926925600983215E-3</c:v>
                </c:pt>
                <c:pt idx="68021">
                  <c:v>1.2926947039317812E-3</c:v>
                </c:pt>
                <c:pt idx="68022">
                  <c:v>1.2926968476843713E-3</c:v>
                </c:pt>
                <c:pt idx="68023">
                  <c:v>1.2926989913561154E-3</c:v>
                </c:pt>
                <c:pt idx="68024">
                  <c:v>1.2927011349470265E-3</c:v>
                </c:pt>
                <c:pt idx="68025">
                  <c:v>1.2927032784571194E-3</c:v>
                </c:pt>
                <c:pt idx="68026">
                  <c:v>1.2927054218863977E-3</c:v>
                </c:pt>
                <c:pt idx="68027">
                  <c:v>1.2927075652348495E-3</c:v>
                </c:pt>
                <c:pt idx="68028">
                  <c:v>1.2927097085024858E-3</c:v>
                </c:pt>
                <c:pt idx="68029">
                  <c:v>1.2927118516893241E-3</c:v>
                </c:pt>
                <c:pt idx="68030">
                  <c:v>1.2927139947953457E-3</c:v>
                </c:pt>
                <c:pt idx="68031">
                  <c:v>1.2927161378205965E-3</c:v>
                </c:pt>
                <c:pt idx="68032">
                  <c:v>1.2927182807650577E-3</c:v>
                </c:pt>
                <c:pt idx="68033">
                  <c:v>1.2927204236287345E-3</c:v>
                </c:pt>
                <c:pt idx="68034">
                  <c:v>1.2927225664116275E-3</c:v>
                </c:pt>
                <c:pt idx="68035">
                  <c:v>1.2927247091137745E-3</c:v>
                </c:pt>
                <c:pt idx="68036">
                  <c:v>1.2927268517351456E-3</c:v>
                </c:pt>
                <c:pt idx="68037">
                  <c:v>1.2927289942757535E-3</c:v>
                </c:pt>
                <c:pt idx="68038">
                  <c:v>1.2927311367356344E-3</c:v>
                </c:pt>
                <c:pt idx="68039">
                  <c:v>1.2927332791147373E-3</c:v>
                </c:pt>
                <c:pt idx="68040">
                  <c:v>1.2927354214131341E-3</c:v>
                </c:pt>
                <c:pt idx="68041">
                  <c:v>1.292737563630793E-3</c:v>
                </c:pt>
                <c:pt idx="68042">
                  <c:v>1.2927397057677036E-3</c:v>
                </c:pt>
                <c:pt idx="68043">
                  <c:v>1.2927418478238923E-3</c:v>
                </c:pt>
                <c:pt idx="68044">
                  <c:v>1.2927439897993881E-3</c:v>
                </c:pt>
                <c:pt idx="68045">
                  <c:v>1.292746131694161E-3</c:v>
                </c:pt>
                <c:pt idx="68046">
                  <c:v>1.2927482735082395E-3</c:v>
                </c:pt>
                <c:pt idx="68047">
                  <c:v>1.2927504152416092E-3</c:v>
                </c:pt>
                <c:pt idx="68048">
                  <c:v>1.2927525568942949E-3</c:v>
                </c:pt>
                <c:pt idx="68049">
                  <c:v>1.2927546984663081E-3</c:v>
                </c:pt>
                <c:pt idx="68050">
                  <c:v>1.2927568399576401E-3</c:v>
                </c:pt>
                <c:pt idx="68051">
                  <c:v>1.2927589813682915E-3</c:v>
                </c:pt>
                <c:pt idx="68052">
                  <c:v>1.2927611226982913E-3</c:v>
                </c:pt>
                <c:pt idx="68053">
                  <c:v>1.2927632639476261E-3</c:v>
                </c:pt>
                <c:pt idx="68054">
                  <c:v>1.2927654051162782E-3</c:v>
                </c:pt>
                <c:pt idx="68055">
                  <c:v>1.2927675462043116E-3</c:v>
                </c:pt>
                <c:pt idx="68056">
                  <c:v>1.2927696872116724E-3</c:v>
                </c:pt>
                <c:pt idx="68057">
                  <c:v>1.2927718281384429E-3</c:v>
                </c:pt>
                <c:pt idx="68058">
                  <c:v>1.2927739689845667E-3</c:v>
                </c:pt>
                <c:pt idx="68059">
                  <c:v>1.2927761097500325E-3</c:v>
                </c:pt>
                <c:pt idx="68060">
                  <c:v>1.2927782504349096E-3</c:v>
                </c:pt>
                <c:pt idx="68061">
                  <c:v>1.2927803910391825E-3</c:v>
                </c:pt>
                <c:pt idx="68062">
                  <c:v>1.2927825315628397E-3</c:v>
                </c:pt>
                <c:pt idx="68063">
                  <c:v>1.2927846720058663E-3</c:v>
                </c:pt>
                <c:pt idx="68064">
                  <c:v>1.2927868123683555E-3</c:v>
                </c:pt>
                <c:pt idx="68065">
                  <c:v>1.2927889526502239E-3</c:v>
                </c:pt>
                <c:pt idx="68066">
                  <c:v>1.2927910928515298E-3</c:v>
                </c:pt>
                <c:pt idx="68067">
                  <c:v>1.2927932329722131E-3</c:v>
                </c:pt>
                <c:pt idx="68068">
                  <c:v>1.2927953730123736E-3</c:v>
                </c:pt>
                <c:pt idx="68069">
                  <c:v>1.2927975129719458E-3</c:v>
                </c:pt>
                <c:pt idx="68070">
                  <c:v>1.2927996528509782E-3</c:v>
                </c:pt>
                <c:pt idx="68071">
                  <c:v>1.2928017926494098E-3</c:v>
                </c:pt>
                <c:pt idx="68072">
                  <c:v>1.2928039323673254E-3</c:v>
                </c:pt>
                <c:pt idx="68073">
                  <c:v>1.2928060720047224E-3</c:v>
                </c:pt>
                <c:pt idx="68074">
                  <c:v>1.2928082115615657E-3</c:v>
                </c:pt>
                <c:pt idx="68075">
                  <c:v>1.2928103510378873E-3</c:v>
                </c:pt>
                <c:pt idx="68076">
                  <c:v>1.2928124904336845E-3</c:v>
                </c:pt>
                <c:pt idx="68077">
                  <c:v>1.2928146297489598E-3</c:v>
                </c:pt>
                <c:pt idx="68078">
                  <c:v>1.2928167689837085E-3</c:v>
                </c:pt>
                <c:pt idx="68079">
                  <c:v>1.2928189081380043E-3</c:v>
                </c:pt>
                <c:pt idx="68080">
                  <c:v>1.2928210472117783E-3</c:v>
                </c:pt>
                <c:pt idx="68081">
                  <c:v>1.2928231862050553E-3</c:v>
                </c:pt>
                <c:pt idx="68082">
                  <c:v>1.2928253251178459E-3</c:v>
                </c:pt>
                <c:pt idx="68083">
                  <c:v>1.2928274639501349E-3</c:v>
                </c:pt>
                <c:pt idx="68084">
                  <c:v>1.2928296027019481E-3</c:v>
                </c:pt>
                <c:pt idx="68085">
                  <c:v>1.2928317413733296E-3</c:v>
                </c:pt>
                <c:pt idx="68086">
                  <c:v>1.2928338799642132E-3</c:v>
                </c:pt>
                <c:pt idx="68087">
                  <c:v>1.2928360184746776E-3</c:v>
                </c:pt>
                <c:pt idx="68088">
                  <c:v>1.2928381569046654E-3</c:v>
                </c:pt>
                <c:pt idx="68089">
                  <c:v>1.2928402952542301E-3</c:v>
                </c:pt>
                <c:pt idx="68090">
                  <c:v>1.2928424335233314E-3</c:v>
                </c:pt>
                <c:pt idx="68091">
                  <c:v>1.2928445717119989E-3</c:v>
                </c:pt>
                <c:pt idx="68092">
                  <c:v>1.2928467098202749E-3</c:v>
                </c:pt>
                <c:pt idx="68093">
                  <c:v>1.2928488478481054E-3</c:v>
                </c:pt>
                <c:pt idx="68094">
                  <c:v>1.2928509857955191E-3</c:v>
                </c:pt>
                <c:pt idx="68095">
                  <c:v>1.2928531236625275E-3</c:v>
                </c:pt>
                <c:pt idx="68096">
                  <c:v>1.2928552614491452E-3</c:v>
                </c:pt>
                <c:pt idx="68097">
                  <c:v>1.292857399155353E-3</c:v>
                </c:pt>
                <c:pt idx="68098">
                  <c:v>1.2928595367811841E-3</c:v>
                </c:pt>
                <c:pt idx="68099">
                  <c:v>1.2928616743266041E-3</c:v>
                </c:pt>
                <c:pt idx="68100">
                  <c:v>1.2928638117916478E-3</c:v>
                </c:pt>
                <c:pt idx="68101">
                  <c:v>1.2928659491763589E-3</c:v>
                </c:pt>
                <c:pt idx="68102">
                  <c:v>1.2928680864806867E-3</c:v>
                </c:pt>
                <c:pt idx="68103">
                  <c:v>1.2928702237046347E-3</c:v>
                </c:pt>
                <c:pt idx="68104">
                  <c:v>1.2928723608482283E-3</c:v>
                </c:pt>
                <c:pt idx="68105">
                  <c:v>1.2928744979115009E-3</c:v>
                </c:pt>
                <c:pt idx="68106">
                  <c:v>1.2928766348944223E-3</c:v>
                </c:pt>
                <c:pt idx="68107">
                  <c:v>1.2928787717969986E-3</c:v>
                </c:pt>
                <c:pt idx="68108">
                  <c:v>1.2928809086192382E-3</c:v>
                </c:pt>
                <c:pt idx="68109">
                  <c:v>1.2928830453611396E-3</c:v>
                </c:pt>
                <c:pt idx="68110">
                  <c:v>1.2928851820227282E-3</c:v>
                </c:pt>
                <c:pt idx="68111">
                  <c:v>1.2928873186040355E-3</c:v>
                </c:pt>
                <c:pt idx="68112">
                  <c:v>1.2928894551050289E-3</c:v>
                </c:pt>
                <c:pt idx="68113">
                  <c:v>1.2928915915256984E-3</c:v>
                </c:pt>
                <c:pt idx="68114">
                  <c:v>1.2928937278661131E-3</c:v>
                </c:pt>
                <c:pt idx="68115">
                  <c:v>1.2928958641262084E-3</c:v>
                </c:pt>
                <c:pt idx="68116">
                  <c:v>1.2928980003060035E-3</c:v>
                </c:pt>
                <c:pt idx="68117">
                  <c:v>1.2929001364055726E-3</c:v>
                </c:pt>
                <c:pt idx="68118">
                  <c:v>1.2929022724248208E-3</c:v>
                </c:pt>
                <c:pt idx="68119">
                  <c:v>1.2929044083638461E-3</c:v>
                </c:pt>
                <c:pt idx="68120">
                  <c:v>1.2929065442225753E-3</c:v>
                </c:pt>
                <c:pt idx="68121">
                  <c:v>1.2929086800010715E-3</c:v>
                </c:pt>
                <c:pt idx="68122">
                  <c:v>1.2929108156993078E-3</c:v>
                </c:pt>
                <c:pt idx="68123">
                  <c:v>1.2929129513173116E-3</c:v>
                </c:pt>
                <c:pt idx="68124">
                  <c:v>1.2929150868550847E-3</c:v>
                </c:pt>
                <c:pt idx="68125">
                  <c:v>1.2929172223126106E-3</c:v>
                </c:pt>
                <c:pt idx="68126">
                  <c:v>1.2929193576899432E-3</c:v>
                </c:pt>
                <c:pt idx="68127">
                  <c:v>1.2929214929870416E-3</c:v>
                </c:pt>
                <c:pt idx="68128">
                  <c:v>1.2929236282039436E-3</c:v>
                </c:pt>
                <c:pt idx="68129">
                  <c:v>1.2929257633406089E-3</c:v>
                </c:pt>
                <c:pt idx="68130">
                  <c:v>1.2929278983971088E-3</c:v>
                </c:pt>
                <c:pt idx="68131">
                  <c:v>1.2929300333734091E-3</c:v>
                </c:pt>
                <c:pt idx="68132">
                  <c:v>1.2929321682695243E-3</c:v>
                </c:pt>
                <c:pt idx="68133">
                  <c:v>1.2929343030854356E-3</c:v>
                </c:pt>
                <c:pt idx="68134">
                  <c:v>1.2929364378211799E-3</c:v>
                </c:pt>
                <c:pt idx="68135">
                  <c:v>1.2929385724767492E-3</c:v>
                </c:pt>
                <c:pt idx="68136">
                  <c:v>1.2929407070521987E-3</c:v>
                </c:pt>
                <c:pt idx="68137">
                  <c:v>1.2929428415474581E-3</c:v>
                </c:pt>
                <c:pt idx="68138">
                  <c:v>1.2929449759625576E-3</c:v>
                </c:pt>
                <c:pt idx="68139">
                  <c:v>1.2929471102975172E-3</c:v>
                </c:pt>
                <c:pt idx="68140">
                  <c:v>1.2929492445523511E-3</c:v>
                </c:pt>
                <c:pt idx="68141">
                  <c:v>1.2929513787270487E-3</c:v>
                </c:pt>
                <c:pt idx="68142">
                  <c:v>1.2929535128216086E-3</c:v>
                </c:pt>
                <c:pt idx="68143">
                  <c:v>1.2929556468360363E-3</c:v>
                </c:pt>
                <c:pt idx="68144">
                  <c:v>1.2929577807703791E-3</c:v>
                </c:pt>
                <c:pt idx="68145">
                  <c:v>1.2929599146245926E-3</c:v>
                </c:pt>
                <c:pt idx="68146">
                  <c:v>1.2929620483987186E-3</c:v>
                </c:pt>
                <c:pt idx="68147">
                  <c:v>1.2929641820927345E-3</c:v>
                </c:pt>
                <c:pt idx="68148">
                  <c:v>1.2929663157066626E-3</c:v>
                </c:pt>
                <c:pt idx="68149">
                  <c:v>1.2929684492405194E-3</c:v>
                </c:pt>
                <c:pt idx="68150">
                  <c:v>1.2929705826942584E-3</c:v>
                </c:pt>
                <c:pt idx="68151">
                  <c:v>1.2929727160679522E-3</c:v>
                </c:pt>
                <c:pt idx="68152">
                  <c:v>1.2929748493615814E-3</c:v>
                </c:pt>
                <c:pt idx="68153">
                  <c:v>1.2929769825751327E-3</c:v>
                </c:pt>
                <c:pt idx="68154">
                  <c:v>1.2929791157086335E-3</c:v>
                </c:pt>
                <c:pt idx="68155">
                  <c:v>1.2929812487621065E-3</c:v>
                </c:pt>
                <c:pt idx="68156">
                  <c:v>1.2929833817355062E-3</c:v>
                </c:pt>
                <c:pt idx="68157">
                  <c:v>1.292985514628885E-3</c:v>
                </c:pt>
                <c:pt idx="68158">
                  <c:v>1.2929876474422185E-3</c:v>
                </c:pt>
                <c:pt idx="68159">
                  <c:v>1.292989780175534E-3</c:v>
                </c:pt>
                <c:pt idx="68160">
                  <c:v>1.2929919128288408E-3</c:v>
                </c:pt>
                <c:pt idx="68161">
                  <c:v>1.2929940454021185E-3</c:v>
                </c:pt>
                <c:pt idx="68162">
                  <c:v>1.2929961778954105E-3</c:v>
                </c:pt>
                <c:pt idx="68163">
                  <c:v>1.2929983103086877E-3</c:v>
                </c:pt>
                <c:pt idx="68164">
                  <c:v>1.293000442641957E-3</c:v>
                </c:pt>
                <c:pt idx="68165">
                  <c:v>1.2930025748952494E-3</c:v>
                </c:pt>
                <c:pt idx="68166">
                  <c:v>1.293004707068554E-3</c:v>
                </c:pt>
                <c:pt idx="68167">
                  <c:v>1.2930068391618728E-3</c:v>
                </c:pt>
                <c:pt idx="68168">
                  <c:v>1.2930089711752379E-3</c:v>
                </c:pt>
                <c:pt idx="68169">
                  <c:v>1.2930111031086299E-3</c:v>
                </c:pt>
                <c:pt idx="68170">
                  <c:v>1.2930132349620437E-3</c:v>
                </c:pt>
                <c:pt idx="68171">
                  <c:v>1.2930153667355378E-3</c:v>
                </c:pt>
                <c:pt idx="68172">
                  <c:v>1.2930174984290713E-3</c:v>
                </c:pt>
                <c:pt idx="68173">
                  <c:v>1.2930196300426457E-3</c:v>
                </c:pt>
                <c:pt idx="68174">
                  <c:v>1.2930217615762859E-3</c:v>
                </c:pt>
                <c:pt idx="68175">
                  <c:v>1.2930238930299932E-3</c:v>
                </c:pt>
                <c:pt idx="68176">
                  <c:v>1.2930260244038061E-3</c:v>
                </c:pt>
                <c:pt idx="68177">
                  <c:v>1.2930281556976866E-3</c:v>
                </c:pt>
                <c:pt idx="68178">
                  <c:v>1.2930302869116443E-3</c:v>
                </c:pt>
                <c:pt idx="68179">
                  <c:v>1.2930324180457015E-3</c:v>
                </c:pt>
                <c:pt idx="68180">
                  <c:v>1.2930345490998511E-3</c:v>
                </c:pt>
                <c:pt idx="68181">
                  <c:v>1.2930366800741082E-3</c:v>
                </c:pt>
                <c:pt idx="68182">
                  <c:v>1.2930388109684866E-3</c:v>
                </c:pt>
                <c:pt idx="68183">
                  <c:v>1.2930409417829748E-3</c:v>
                </c:pt>
                <c:pt idx="68184">
                  <c:v>1.2930430725175892E-3</c:v>
                </c:pt>
                <c:pt idx="68185">
                  <c:v>1.2930452031723223E-3</c:v>
                </c:pt>
                <c:pt idx="68186">
                  <c:v>1.2930473337472051E-3</c:v>
                </c:pt>
                <c:pt idx="68187">
                  <c:v>1.2930494642421984E-3</c:v>
                </c:pt>
                <c:pt idx="68188">
                  <c:v>1.2930515946573784E-3</c:v>
                </c:pt>
                <c:pt idx="68189">
                  <c:v>1.2930537249926882E-3</c:v>
                </c:pt>
                <c:pt idx="68190">
                  <c:v>1.2930558552481691E-3</c:v>
                </c:pt>
                <c:pt idx="68191">
                  <c:v>1.2930579854238382E-3</c:v>
                </c:pt>
                <c:pt idx="68192">
                  <c:v>1.2930601155196264E-3</c:v>
                </c:pt>
                <c:pt idx="68193">
                  <c:v>1.2930622455356036E-3</c:v>
                </c:pt>
                <c:pt idx="68194">
                  <c:v>1.2930643754718056E-3</c:v>
                </c:pt>
                <c:pt idx="68195">
                  <c:v>1.2930665053281665E-3</c:v>
                </c:pt>
                <c:pt idx="68196">
                  <c:v>1.2930686351047271E-3</c:v>
                </c:pt>
                <c:pt idx="68197">
                  <c:v>1.2930707648014911E-3</c:v>
                </c:pt>
                <c:pt idx="68198">
                  <c:v>1.2930728944184594E-3</c:v>
                </c:pt>
                <c:pt idx="68199">
                  <c:v>1.2930750239556307E-3</c:v>
                </c:pt>
                <c:pt idx="68200">
                  <c:v>1.2930771534130413E-3</c:v>
                </c:pt>
                <c:pt idx="68201">
                  <c:v>1.2930792827906584E-3</c:v>
                </c:pt>
                <c:pt idx="68202">
                  <c:v>1.293081412088497E-3</c:v>
                </c:pt>
                <c:pt idx="68203">
                  <c:v>1.2930835413065916E-3</c:v>
                </c:pt>
                <c:pt idx="68204">
                  <c:v>1.2930856704449307E-3</c:v>
                </c:pt>
                <c:pt idx="68205">
                  <c:v>1.2930877995034858E-3</c:v>
                </c:pt>
                <c:pt idx="68206">
                  <c:v>1.2930899284823391E-3</c:v>
                </c:pt>
                <c:pt idx="68207">
                  <c:v>1.2930920573814429E-3</c:v>
                </c:pt>
                <c:pt idx="68208">
                  <c:v>1.2930941862007942E-3</c:v>
                </c:pt>
                <c:pt idx="68209">
                  <c:v>1.2930963149404174E-3</c:v>
                </c:pt>
                <c:pt idx="68210">
                  <c:v>1.2930984436003402E-3</c:v>
                </c:pt>
                <c:pt idx="68211">
                  <c:v>1.2931005721805409E-3</c:v>
                </c:pt>
                <c:pt idx="68212">
                  <c:v>1.2931027006810331E-3</c:v>
                </c:pt>
                <c:pt idx="68213">
                  <c:v>1.2931048291018343E-3</c:v>
                </c:pt>
                <c:pt idx="68214">
                  <c:v>1.2931069574429188E-3</c:v>
                </c:pt>
                <c:pt idx="68215">
                  <c:v>1.2931090857043032E-3</c:v>
                </c:pt>
                <c:pt idx="68216">
                  <c:v>1.2931112138859914E-3</c:v>
                </c:pt>
                <c:pt idx="68217">
                  <c:v>1.2931133419880193E-3</c:v>
                </c:pt>
                <c:pt idx="68218">
                  <c:v>1.293115470010389E-3</c:v>
                </c:pt>
                <c:pt idx="68219">
                  <c:v>1.2931175979530416E-3</c:v>
                </c:pt>
                <c:pt idx="68220">
                  <c:v>1.293119725816081E-3</c:v>
                </c:pt>
                <c:pt idx="68221">
                  <c:v>1.2931218535994304E-3</c:v>
                </c:pt>
                <c:pt idx="68222">
                  <c:v>1.2931239813031522E-3</c:v>
                </c:pt>
                <c:pt idx="68223">
                  <c:v>1.2931261089272224E-3</c:v>
                </c:pt>
                <c:pt idx="68224">
                  <c:v>1.2931282364716679E-3</c:v>
                </c:pt>
                <c:pt idx="68225">
                  <c:v>1.2931303639364576E-3</c:v>
                </c:pt>
                <c:pt idx="68226">
                  <c:v>1.2931324913216568E-3</c:v>
                </c:pt>
                <c:pt idx="68227">
                  <c:v>1.2931346186271955E-3</c:v>
                </c:pt>
                <c:pt idx="68228">
                  <c:v>1.2931367458531306E-3</c:v>
                </c:pt>
                <c:pt idx="68229">
                  <c:v>1.2931388729994591E-3</c:v>
                </c:pt>
                <c:pt idx="68230">
                  <c:v>1.2931410000661793E-3</c:v>
                </c:pt>
                <c:pt idx="68231">
                  <c:v>1.2931431270533228E-3</c:v>
                </c:pt>
                <c:pt idx="68232">
                  <c:v>1.2931452539608321E-3</c:v>
                </c:pt>
                <c:pt idx="68233">
                  <c:v>1.2931473807887843E-3</c:v>
                </c:pt>
                <c:pt idx="68234">
                  <c:v>1.2931495075371835E-3</c:v>
                </c:pt>
                <c:pt idx="68235">
                  <c:v>1.2931516342059779E-3</c:v>
                </c:pt>
                <c:pt idx="68236">
                  <c:v>1.2931537607952142E-3</c:v>
                </c:pt>
                <c:pt idx="68237">
                  <c:v>1.2931558873048781E-3</c:v>
                </c:pt>
                <c:pt idx="68238">
                  <c:v>1.2931580137349899E-3</c:v>
                </c:pt>
                <c:pt idx="68239">
                  <c:v>1.2931601400855634E-3</c:v>
                </c:pt>
                <c:pt idx="68240">
                  <c:v>1.2931622663565994E-3</c:v>
                </c:pt>
                <c:pt idx="68241">
                  <c:v>1.2931643925480827E-3</c:v>
                </c:pt>
                <c:pt idx="68242">
                  <c:v>1.2931665186600421E-3</c:v>
                </c:pt>
                <c:pt idx="68243">
                  <c:v>1.2931686446924762E-3</c:v>
                </c:pt>
                <c:pt idx="68244">
                  <c:v>1.2931707706454029E-3</c:v>
                </c:pt>
                <c:pt idx="68245">
                  <c:v>1.2931728965188064E-3</c:v>
                </c:pt>
                <c:pt idx="68246">
                  <c:v>1.2931750223126989E-3</c:v>
                </c:pt>
                <c:pt idx="68247">
                  <c:v>1.2931771480270879E-3</c:v>
                </c:pt>
                <c:pt idx="68248">
                  <c:v>1.2931792736619919E-3</c:v>
                </c:pt>
                <c:pt idx="68249">
                  <c:v>1.2931813992173957E-3</c:v>
                </c:pt>
                <c:pt idx="68250">
                  <c:v>1.2931835246933062E-3</c:v>
                </c:pt>
                <c:pt idx="68251">
                  <c:v>1.2931856500897406E-3</c:v>
                </c:pt>
                <c:pt idx="68252">
                  <c:v>1.2931877754067138E-3</c:v>
                </c:pt>
                <c:pt idx="68253">
                  <c:v>1.2931899006442113E-3</c:v>
                </c:pt>
                <c:pt idx="68254">
                  <c:v>1.2931920258022725E-3</c:v>
                </c:pt>
                <c:pt idx="68255">
                  <c:v>1.293194150880842E-3</c:v>
                </c:pt>
                <c:pt idx="68256">
                  <c:v>1.2931962758799768E-3</c:v>
                </c:pt>
                <c:pt idx="68257">
                  <c:v>1.293198400799669E-3</c:v>
                </c:pt>
                <c:pt idx="68258">
                  <c:v>1.2932005256399441E-3</c:v>
                </c:pt>
                <c:pt idx="68259">
                  <c:v>1.293202650400763E-3</c:v>
                </c:pt>
                <c:pt idx="68260">
                  <c:v>1.2932047750821769E-3</c:v>
                </c:pt>
                <c:pt idx="68261">
                  <c:v>1.2932068996841608E-3</c:v>
                </c:pt>
                <c:pt idx="68262">
                  <c:v>1.2932090242067404E-3</c:v>
                </c:pt>
                <c:pt idx="68263">
                  <c:v>1.2932111486499117E-3</c:v>
                </c:pt>
                <c:pt idx="68264">
                  <c:v>1.2932132730136868E-3</c:v>
                </c:pt>
                <c:pt idx="68265">
                  <c:v>1.2932153972980401E-3</c:v>
                </c:pt>
                <c:pt idx="68266">
                  <c:v>1.2932175215030542E-3</c:v>
                </c:pt>
                <c:pt idx="68267">
                  <c:v>1.2932196456286317E-3</c:v>
                </c:pt>
                <c:pt idx="68268">
                  <c:v>1.2932217696748588E-3</c:v>
                </c:pt>
                <c:pt idx="68269">
                  <c:v>1.2932238936416843E-3</c:v>
                </c:pt>
                <c:pt idx="68270">
                  <c:v>1.2932260175291732E-3</c:v>
                </c:pt>
                <c:pt idx="68271">
                  <c:v>1.2932281413372947E-3</c:v>
                </c:pt>
                <c:pt idx="68272">
                  <c:v>1.2932302650660668E-3</c:v>
                </c:pt>
                <c:pt idx="68273">
                  <c:v>1.293232388715488E-3</c:v>
                </c:pt>
                <c:pt idx="68274">
                  <c:v>1.293234512285571E-3</c:v>
                </c:pt>
                <c:pt idx="68275">
                  <c:v>1.2932366357763145E-3</c:v>
                </c:pt>
                <c:pt idx="68276">
                  <c:v>1.2932387591877391E-3</c:v>
                </c:pt>
                <c:pt idx="68277">
                  <c:v>1.293240882519836E-3</c:v>
                </c:pt>
                <c:pt idx="68278">
                  <c:v>1.2932430057726026E-3</c:v>
                </c:pt>
                <c:pt idx="68279">
                  <c:v>1.2932451289460671E-3</c:v>
                </c:pt>
                <c:pt idx="68280">
                  <c:v>1.2932472520402411E-3</c:v>
                </c:pt>
                <c:pt idx="68281">
                  <c:v>1.2932493750551066E-3</c:v>
                </c:pt>
                <c:pt idx="68282">
                  <c:v>1.293251497990657E-3</c:v>
                </c:pt>
                <c:pt idx="68283">
                  <c:v>1.293253620846923E-3</c:v>
                </c:pt>
                <c:pt idx="68284">
                  <c:v>1.2932557436239227E-3</c:v>
                </c:pt>
                <c:pt idx="68285">
                  <c:v>1.2932578663216439E-3</c:v>
                </c:pt>
                <c:pt idx="68286">
                  <c:v>1.2932599889401062E-3</c:v>
                </c:pt>
                <c:pt idx="68287">
                  <c:v>1.2932621114792903E-3</c:v>
                </c:pt>
                <c:pt idx="68288">
                  <c:v>1.2932642339392065E-3</c:v>
                </c:pt>
                <c:pt idx="68289">
                  <c:v>1.2932663563198703E-3</c:v>
                </c:pt>
                <c:pt idx="68290">
                  <c:v>1.2932684786212888E-3</c:v>
                </c:pt>
                <c:pt idx="68291">
                  <c:v>1.2932706008435043E-3</c:v>
                </c:pt>
                <c:pt idx="68292">
                  <c:v>1.2932727229864325E-3</c:v>
                </c:pt>
                <c:pt idx="68293">
                  <c:v>1.2932748450501363E-3</c:v>
                </c:pt>
                <c:pt idx="68294">
                  <c:v>1.2932769670346452E-3</c:v>
                </c:pt>
                <c:pt idx="68295">
                  <c:v>1.2932790889399106E-3</c:v>
                </c:pt>
                <c:pt idx="68296">
                  <c:v>1.2932812107659848E-3</c:v>
                </c:pt>
                <c:pt idx="68297">
                  <c:v>1.2932833325128516E-3</c:v>
                </c:pt>
                <c:pt idx="68298">
                  <c:v>1.2932854541805321E-3</c:v>
                </c:pt>
                <c:pt idx="68299">
                  <c:v>1.2932875757689897E-3</c:v>
                </c:pt>
                <c:pt idx="68300">
                  <c:v>1.2932896972782831E-3</c:v>
                </c:pt>
                <c:pt idx="68301">
                  <c:v>1.2932918187083826E-3</c:v>
                </c:pt>
                <c:pt idx="68302">
                  <c:v>1.2932939400593154E-3</c:v>
                </c:pt>
                <c:pt idx="68303">
                  <c:v>1.29329606133107E-3</c:v>
                </c:pt>
                <c:pt idx="68304">
                  <c:v>1.2932981825236627E-3</c:v>
                </c:pt>
                <c:pt idx="68305">
                  <c:v>1.2933003036371027E-3</c:v>
                </c:pt>
                <c:pt idx="68306">
                  <c:v>1.2933024246713552E-3</c:v>
                </c:pt>
                <c:pt idx="68307">
                  <c:v>1.2933045456265213E-3</c:v>
                </c:pt>
                <c:pt idx="68308">
                  <c:v>1.2933066665024818E-3</c:v>
                </c:pt>
                <c:pt idx="68309">
                  <c:v>1.2933087872993765E-3</c:v>
                </c:pt>
                <c:pt idx="68310">
                  <c:v>1.2933109080171142E-3</c:v>
                </c:pt>
                <c:pt idx="68311">
                  <c:v>1.2933130286556804E-3</c:v>
                </c:pt>
                <c:pt idx="68312">
                  <c:v>1.2933151492151966E-3</c:v>
                </c:pt>
                <c:pt idx="68313">
                  <c:v>1.2933172696955829E-3</c:v>
                </c:pt>
                <c:pt idx="68314">
                  <c:v>1.2933193900968513E-3</c:v>
                </c:pt>
                <c:pt idx="68315">
                  <c:v>1.2933215104190248E-3</c:v>
                </c:pt>
                <c:pt idx="68316">
                  <c:v>1.2933236306621378E-3</c:v>
                </c:pt>
                <c:pt idx="68317">
                  <c:v>1.2933257508261243E-3</c:v>
                </c:pt>
                <c:pt idx="68318">
                  <c:v>1.2933278709110489E-3</c:v>
                </c:pt>
                <c:pt idx="68319">
                  <c:v>1.2933299909168834E-3</c:v>
                </c:pt>
                <c:pt idx="68320">
                  <c:v>1.2933321108436757E-3</c:v>
                </c:pt>
                <c:pt idx="68321">
                  <c:v>1.2933342306913514E-3</c:v>
                </c:pt>
                <c:pt idx="68322">
                  <c:v>1.293336350460016E-3</c:v>
                </c:pt>
                <c:pt idx="68323">
                  <c:v>1.2933384701496059E-3</c:v>
                </c:pt>
                <c:pt idx="68324">
                  <c:v>1.2933405897601732E-3</c:v>
                </c:pt>
                <c:pt idx="68325">
                  <c:v>1.2933427092916931E-3</c:v>
                </c:pt>
                <c:pt idx="68326">
                  <c:v>1.2933448287441673E-3</c:v>
                </c:pt>
                <c:pt idx="68327">
                  <c:v>1.2933469481176264E-3</c:v>
                </c:pt>
                <c:pt idx="68328">
                  <c:v>1.2933490674120649E-3</c:v>
                </c:pt>
                <c:pt idx="68329">
                  <c:v>1.2933511866274705E-3</c:v>
                </c:pt>
                <c:pt idx="68330">
                  <c:v>1.2933533057638863E-3</c:v>
                </c:pt>
                <c:pt idx="68331">
                  <c:v>1.2933554248212781E-3</c:v>
                </c:pt>
                <c:pt idx="68332">
                  <c:v>1.2933575437996758E-3</c:v>
                </c:pt>
                <c:pt idx="68333">
                  <c:v>1.2933596626990866E-3</c:v>
                </c:pt>
                <c:pt idx="68334">
                  <c:v>1.2933617815195154E-3</c:v>
                </c:pt>
                <c:pt idx="68335">
                  <c:v>1.2933639002609442E-3</c:v>
                </c:pt>
                <c:pt idx="68336">
                  <c:v>1.2933660189234271E-3</c:v>
                </c:pt>
                <c:pt idx="68337">
                  <c:v>1.2933681375069323E-3</c:v>
                </c:pt>
                <c:pt idx="68338">
                  <c:v>1.2933702560114823E-3</c:v>
                </c:pt>
                <c:pt idx="68339">
                  <c:v>1.2933723744370661E-3</c:v>
                </c:pt>
                <c:pt idx="68340">
                  <c:v>1.2933744927836849E-3</c:v>
                </c:pt>
                <c:pt idx="68341">
                  <c:v>1.2933766110513813E-3</c:v>
                </c:pt>
                <c:pt idx="68342">
                  <c:v>1.2933787292401166E-3</c:v>
                </c:pt>
                <c:pt idx="68343">
                  <c:v>1.29338084734994E-3</c:v>
                </c:pt>
                <c:pt idx="68344">
                  <c:v>1.2933829653808291E-3</c:v>
                </c:pt>
                <c:pt idx="68345">
                  <c:v>1.2933850833327808E-3</c:v>
                </c:pt>
                <c:pt idx="68346">
                  <c:v>1.2933872012058265E-3</c:v>
                </c:pt>
                <c:pt idx="68347">
                  <c:v>1.2933893189999658E-3</c:v>
                </c:pt>
                <c:pt idx="68348">
                  <c:v>1.2933914367152153E-3</c:v>
                </c:pt>
                <c:pt idx="68349">
                  <c:v>1.2933935543515465E-3</c:v>
                </c:pt>
                <c:pt idx="68350">
                  <c:v>1.2933956719089791E-3</c:v>
                </c:pt>
                <c:pt idx="68351">
                  <c:v>1.2933977893875522E-3</c:v>
                </c:pt>
                <c:pt idx="68352">
                  <c:v>1.2933999067872471E-3</c:v>
                </c:pt>
                <c:pt idx="68353">
                  <c:v>1.2934020241080388E-3</c:v>
                </c:pt>
                <c:pt idx="68354">
                  <c:v>1.2934041413499549E-3</c:v>
                </c:pt>
                <c:pt idx="68355">
                  <c:v>1.293406258513046E-3</c:v>
                </c:pt>
                <c:pt idx="68356">
                  <c:v>1.2934083755972577E-3</c:v>
                </c:pt>
                <c:pt idx="68357">
                  <c:v>1.2934104926026065E-3</c:v>
                </c:pt>
                <c:pt idx="68358">
                  <c:v>1.293412609529146E-3</c:v>
                </c:pt>
                <c:pt idx="68359">
                  <c:v>1.2934147263768134E-3</c:v>
                </c:pt>
                <c:pt idx="68360">
                  <c:v>1.2934168431456947E-3</c:v>
                </c:pt>
                <c:pt idx="68361">
                  <c:v>1.2934189598357083E-3</c:v>
                </c:pt>
                <c:pt idx="68362">
                  <c:v>1.2934210764468971E-3</c:v>
                </c:pt>
                <c:pt idx="68363">
                  <c:v>1.293423192979277E-3</c:v>
                </c:pt>
                <c:pt idx="68364">
                  <c:v>1.2934253094328606E-3</c:v>
                </c:pt>
                <c:pt idx="68365">
                  <c:v>1.2934274258076413E-3</c:v>
                </c:pt>
                <c:pt idx="68366">
                  <c:v>1.2934295421036255E-3</c:v>
                </c:pt>
                <c:pt idx="68367">
                  <c:v>1.2934316583208098E-3</c:v>
                </c:pt>
                <c:pt idx="68368">
                  <c:v>1.2934337744591859E-3</c:v>
                </c:pt>
                <c:pt idx="68369">
                  <c:v>1.2934358905188114E-3</c:v>
                </c:pt>
                <c:pt idx="68370">
                  <c:v>1.293438006499644E-3</c:v>
                </c:pt>
                <c:pt idx="68371">
                  <c:v>1.2934401224017466E-3</c:v>
                </c:pt>
                <c:pt idx="68372">
                  <c:v>1.2934422382250535E-3</c:v>
                </c:pt>
                <c:pt idx="68373">
                  <c:v>1.2934443539696255E-3</c:v>
                </c:pt>
                <c:pt idx="68374">
                  <c:v>1.2934464696354182E-3</c:v>
                </c:pt>
                <c:pt idx="68375">
                  <c:v>1.2934485852224764E-3</c:v>
                </c:pt>
                <c:pt idx="68376">
                  <c:v>1.2934507007308028E-3</c:v>
                </c:pt>
                <c:pt idx="68377">
                  <c:v>1.2934528161603778E-3</c:v>
                </c:pt>
                <c:pt idx="68378">
                  <c:v>1.293454931511251E-3</c:v>
                </c:pt>
                <c:pt idx="68379">
                  <c:v>1.2934570467834088E-3</c:v>
                </c:pt>
                <c:pt idx="68380">
                  <c:v>1.2934591619768105E-3</c:v>
                </c:pt>
                <c:pt idx="68381">
                  <c:v>1.2934612770915377E-3</c:v>
                </c:pt>
                <c:pt idx="68382">
                  <c:v>1.293463392127553E-3</c:v>
                </c:pt>
                <c:pt idx="68383">
                  <c:v>1.2934655070848623E-3</c:v>
                </c:pt>
                <c:pt idx="68384">
                  <c:v>1.2934676219634911E-3</c:v>
                </c:pt>
                <c:pt idx="68385">
                  <c:v>1.2934697367634519E-3</c:v>
                </c:pt>
                <c:pt idx="68386">
                  <c:v>1.2934718514847042E-3</c:v>
                </c:pt>
                <c:pt idx="68387">
                  <c:v>1.2934739661272668E-3</c:v>
                </c:pt>
                <c:pt idx="68388">
                  <c:v>1.2934760806911979E-3</c:v>
                </c:pt>
                <c:pt idx="68389">
                  <c:v>1.2934781951764625E-3</c:v>
                </c:pt>
                <c:pt idx="68390">
                  <c:v>1.29348030958305E-3</c:v>
                </c:pt>
                <c:pt idx="68391">
                  <c:v>1.2934824239110084E-3</c:v>
                </c:pt>
                <c:pt idx="68392">
                  <c:v>1.2934845381602979E-3</c:v>
                </c:pt>
                <c:pt idx="68393">
                  <c:v>1.293486652330967E-3</c:v>
                </c:pt>
                <c:pt idx="68394">
                  <c:v>1.2934887664230229E-3</c:v>
                </c:pt>
                <c:pt idx="68395">
                  <c:v>1.2934908804364269E-3</c:v>
                </c:pt>
                <c:pt idx="68396">
                  <c:v>1.2934929943712317E-3</c:v>
                </c:pt>
                <c:pt idx="68397">
                  <c:v>1.293495108227386E-3</c:v>
                </c:pt>
                <c:pt idx="68398">
                  <c:v>1.2934972220049557E-3</c:v>
                </c:pt>
                <c:pt idx="68399">
                  <c:v>1.2934993357039198E-3</c:v>
                </c:pt>
                <c:pt idx="68400">
                  <c:v>1.2935014493242831E-3</c:v>
                </c:pt>
                <c:pt idx="68401">
                  <c:v>1.2935035628660438E-3</c:v>
                </c:pt>
                <c:pt idx="68402">
                  <c:v>1.2935056763292339E-3</c:v>
                </c:pt>
                <c:pt idx="68403">
                  <c:v>1.2935077897138442E-3</c:v>
                </c:pt>
                <c:pt idx="68404">
                  <c:v>1.2935099030198735E-3</c:v>
                </c:pt>
                <c:pt idx="68405">
                  <c:v>1.2935120162473367E-3</c:v>
                </c:pt>
                <c:pt idx="68406">
                  <c:v>1.2935141293962471E-3</c:v>
                </c:pt>
                <c:pt idx="68407">
                  <c:v>1.2935162424666184E-3</c:v>
                </c:pt>
                <c:pt idx="68408">
                  <c:v>1.2935183554584084E-3</c:v>
                </c:pt>
                <c:pt idx="68409">
                  <c:v>1.2935204683716508E-3</c:v>
                </c:pt>
                <c:pt idx="68410">
                  <c:v>1.2935225812063609E-3</c:v>
                </c:pt>
                <c:pt idx="68411">
                  <c:v>1.2935246939625351E-3</c:v>
                </c:pt>
                <c:pt idx="68412">
                  <c:v>1.2935268066401804E-3</c:v>
                </c:pt>
                <c:pt idx="68413">
                  <c:v>1.2935289192393276E-3</c:v>
                </c:pt>
                <c:pt idx="68414">
                  <c:v>1.2935310317599314E-3</c:v>
                </c:pt>
                <c:pt idx="68415">
                  <c:v>1.2935331442020465E-3</c:v>
                </c:pt>
                <c:pt idx="68416">
                  <c:v>1.2935352565656331E-3</c:v>
                </c:pt>
                <c:pt idx="68417">
                  <c:v>1.2935373688507442E-3</c:v>
                </c:pt>
                <c:pt idx="68418">
                  <c:v>1.2935394810573546E-3</c:v>
                </c:pt>
                <c:pt idx="68419">
                  <c:v>1.2935415931855014E-3</c:v>
                </c:pt>
                <c:pt idx="68420">
                  <c:v>1.2935437052351616E-3</c:v>
                </c:pt>
                <c:pt idx="68421">
                  <c:v>1.2935458172063071E-3</c:v>
                </c:pt>
                <c:pt idx="68422">
                  <c:v>1.2935479290990149E-3</c:v>
                </c:pt>
                <c:pt idx="68423">
                  <c:v>1.2935500409132633E-3</c:v>
                </c:pt>
                <c:pt idx="68424">
                  <c:v>1.29355215264905E-3</c:v>
                </c:pt>
                <c:pt idx="68425">
                  <c:v>1.2935542643064018E-3</c:v>
                </c:pt>
                <c:pt idx="68426">
                  <c:v>1.2935563758852988E-3</c:v>
                </c:pt>
                <c:pt idx="68427">
                  <c:v>1.2935584873857665E-3</c:v>
                </c:pt>
                <c:pt idx="68428">
                  <c:v>1.2935605988077684E-3</c:v>
                </c:pt>
                <c:pt idx="68429">
                  <c:v>1.2935627101513748E-3</c:v>
                </c:pt>
                <c:pt idx="68430">
                  <c:v>1.293564821416574E-3</c:v>
                </c:pt>
                <c:pt idx="68431">
                  <c:v>1.2935669326033306E-3</c:v>
                </c:pt>
                <c:pt idx="68432">
                  <c:v>1.2935690437116685E-3</c:v>
                </c:pt>
                <c:pt idx="68433">
                  <c:v>1.2935711547416267E-3</c:v>
                </c:pt>
                <c:pt idx="68434">
                  <c:v>1.2935732656931935E-3</c:v>
                </c:pt>
                <c:pt idx="68435">
                  <c:v>1.293575376566336E-3</c:v>
                </c:pt>
                <c:pt idx="68436">
                  <c:v>1.2935774873611174E-3</c:v>
                </c:pt>
                <c:pt idx="68437">
                  <c:v>1.2935795980775048E-3</c:v>
                </c:pt>
                <c:pt idx="68438">
                  <c:v>1.2935817087155223E-3</c:v>
                </c:pt>
                <c:pt idx="68439">
                  <c:v>1.2935838192751877E-3</c:v>
                </c:pt>
                <c:pt idx="68440">
                  <c:v>1.2935859297564659E-3</c:v>
                </c:pt>
                <c:pt idx="68441">
                  <c:v>1.2935880401594105E-3</c:v>
                </c:pt>
                <c:pt idx="68442">
                  <c:v>1.2935901504839873E-3</c:v>
                </c:pt>
                <c:pt idx="68443">
                  <c:v>1.2935922607302162E-3</c:v>
                </c:pt>
                <c:pt idx="68444">
                  <c:v>1.293594370898122E-3</c:v>
                </c:pt>
                <c:pt idx="68445">
                  <c:v>1.2935964809877073E-3</c:v>
                </c:pt>
                <c:pt idx="68446">
                  <c:v>1.2935985909989167E-3</c:v>
                </c:pt>
                <c:pt idx="68447">
                  <c:v>1.2936007009318416E-3</c:v>
                </c:pt>
                <c:pt idx="68448">
                  <c:v>1.2936028107864543E-3</c:v>
                </c:pt>
                <c:pt idx="68449">
                  <c:v>1.2936049205627403E-3</c:v>
                </c:pt>
                <c:pt idx="68450">
                  <c:v>1.2936070302607488E-3</c:v>
                </c:pt>
                <c:pt idx="68451">
                  <c:v>1.2936091398804369E-3</c:v>
                </c:pt>
                <c:pt idx="68452">
                  <c:v>1.2936112494218344E-3</c:v>
                </c:pt>
                <c:pt idx="68453">
                  <c:v>1.2936133588849613E-3</c:v>
                </c:pt>
                <c:pt idx="68454">
                  <c:v>1.29361546826979E-3</c:v>
                </c:pt>
                <c:pt idx="68455">
                  <c:v>1.2936175775763534E-3</c:v>
                </c:pt>
                <c:pt idx="68456">
                  <c:v>1.2936196868046531E-3</c:v>
                </c:pt>
                <c:pt idx="68457">
                  <c:v>1.2936217959546694E-3</c:v>
                </c:pt>
                <c:pt idx="68458">
                  <c:v>1.293623905026436E-3</c:v>
                </c:pt>
                <c:pt idx="68459">
                  <c:v>1.2936260140199562E-3</c:v>
                </c:pt>
                <c:pt idx="68460">
                  <c:v>1.2936281229352575E-3</c:v>
                </c:pt>
                <c:pt idx="68461">
                  <c:v>1.2936302317722811E-3</c:v>
                </c:pt>
                <c:pt idx="68462">
                  <c:v>1.293632340531093E-3</c:v>
                </c:pt>
                <c:pt idx="68463">
                  <c:v>1.2936344492116634E-3</c:v>
                </c:pt>
                <c:pt idx="68464">
                  <c:v>1.2936365578140147E-3</c:v>
                </c:pt>
                <c:pt idx="68465">
                  <c:v>1.2936386663381654E-3</c:v>
                </c:pt>
                <c:pt idx="68466">
                  <c:v>1.2936407747840845E-3</c:v>
                </c:pt>
                <c:pt idx="68467">
                  <c:v>1.2936428831518221E-3</c:v>
                </c:pt>
                <c:pt idx="68468">
                  <c:v>1.2936449914413451E-3</c:v>
                </c:pt>
                <c:pt idx="68469">
                  <c:v>1.2936470996527032E-3</c:v>
                </c:pt>
                <c:pt idx="68470">
                  <c:v>1.293649207785832E-3</c:v>
                </c:pt>
                <c:pt idx="68471">
                  <c:v>1.2936513158408049E-3</c:v>
                </c:pt>
                <c:pt idx="68472">
                  <c:v>1.2936534238176013E-3</c:v>
                </c:pt>
                <c:pt idx="68473">
                  <c:v>1.2936555317162347E-3</c:v>
                </c:pt>
                <c:pt idx="68474">
                  <c:v>1.2936576395366965E-3</c:v>
                </c:pt>
                <c:pt idx="68475">
                  <c:v>1.2936597472790025E-3</c:v>
                </c:pt>
                <c:pt idx="68476">
                  <c:v>1.2936618549431822E-3</c:v>
                </c:pt>
                <c:pt idx="68477">
                  <c:v>1.2936639625291809E-3</c:v>
                </c:pt>
                <c:pt idx="68478">
                  <c:v>1.293666070037064E-3</c:v>
                </c:pt>
                <c:pt idx="68479">
                  <c:v>1.2936681774667965E-3</c:v>
                </c:pt>
                <c:pt idx="68480">
                  <c:v>1.293670284818413E-3</c:v>
                </c:pt>
                <c:pt idx="68481">
                  <c:v>1.2936723920919109E-3</c:v>
                </c:pt>
                <c:pt idx="68482">
                  <c:v>1.2936744992872759E-3</c:v>
                </c:pt>
                <c:pt idx="68483">
                  <c:v>1.2936766064045484E-3</c:v>
                </c:pt>
                <c:pt idx="68484">
                  <c:v>1.2936787134437131E-3</c:v>
                </c:pt>
                <c:pt idx="68485">
                  <c:v>1.2936808204047575E-3</c:v>
                </c:pt>
                <c:pt idx="68486">
                  <c:v>1.2936829272877442E-3</c:v>
                </c:pt>
                <c:pt idx="68487">
                  <c:v>1.2936850340926199E-3</c:v>
                </c:pt>
                <c:pt idx="68488">
                  <c:v>1.2936871408193893E-3</c:v>
                </c:pt>
                <c:pt idx="68489">
                  <c:v>1.2936892474681289E-3</c:v>
                </c:pt>
                <c:pt idx="68490">
                  <c:v>1.2936913540387896E-3</c:v>
                </c:pt>
                <c:pt idx="68491">
                  <c:v>1.2936934605313885E-3</c:v>
                </c:pt>
                <c:pt idx="68492">
                  <c:v>1.2936955669459237E-3</c:v>
                </c:pt>
                <c:pt idx="68493">
                  <c:v>1.2936976732823983E-3</c:v>
                </c:pt>
                <c:pt idx="68494">
                  <c:v>1.293699779540845E-3</c:v>
                </c:pt>
                <c:pt idx="68495">
                  <c:v>1.2937018857212322E-3</c:v>
                </c:pt>
                <c:pt idx="68496">
                  <c:v>1.2937039918236061E-3</c:v>
                </c:pt>
                <c:pt idx="68497">
                  <c:v>1.2937060978479525E-3</c:v>
                </c:pt>
                <c:pt idx="68498">
                  <c:v>1.2937082037942586E-3</c:v>
                </c:pt>
                <c:pt idx="68499">
                  <c:v>1.2937103096625525E-3</c:v>
                </c:pt>
                <c:pt idx="68500">
                  <c:v>1.2937124154528518E-3</c:v>
                </c:pt>
                <c:pt idx="68501">
                  <c:v>1.2937145211651287E-3</c:v>
                </c:pt>
                <c:pt idx="68502">
                  <c:v>1.2937166267994096E-3</c:v>
                </c:pt>
                <c:pt idx="68503">
                  <c:v>1.2937187323556938E-3</c:v>
                </c:pt>
                <c:pt idx="68504">
                  <c:v>1.2937208378340024E-3</c:v>
                </c:pt>
                <c:pt idx="68505">
                  <c:v>1.293722943234296E-3</c:v>
                </c:pt>
                <c:pt idx="68506">
                  <c:v>1.2937250485566493E-3</c:v>
                </c:pt>
                <c:pt idx="68507">
                  <c:v>1.2937271538010417E-3</c:v>
                </c:pt>
                <c:pt idx="68508">
                  <c:v>1.2937292589674371E-3</c:v>
                </c:pt>
                <c:pt idx="68509">
                  <c:v>1.2937313640558996E-3</c:v>
                </c:pt>
                <c:pt idx="68510">
                  <c:v>1.2937334690664162E-3</c:v>
                </c:pt>
                <c:pt idx="68511">
                  <c:v>1.2937355739989643E-3</c:v>
                </c:pt>
                <c:pt idx="68512">
                  <c:v>1.2937376788535995E-3</c:v>
                </c:pt>
                <c:pt idx="68513">
                  <c:v>1.2937397836302728E-3</c:v>
                </c:pt>
                <c:pt idx="68514">
                  <c:v>1.2937418883290242E-3</c:v>
                </c:pt>
                <c:pt idx="68515">
                  <c:v>1.2937439929498575E-3</c:v>
                </c:pt>
                <c:pt idx="68516">
                  <c:v>1.2937460974927718E-3</c:v>
                </c:pt>
                <c:pt idx="68517">
                  <c:v>1.2937482019577697E-3</c:v>
                </c:pt>
                <c:pt idx="68518">
                  <c:v>1.2937503063448622E-3</c:v>
                </c:pt>
                <c:pt idx="68519">
                  <c:v>1.2937524106540683E-3</c:v>
                </c:pt>
                <c:pt idx="68520">
                  <c:v>1.2937545148853419E-3</c:v>
                </c:pt>
                <c:pt idx="68521">
                  <c:v>1.2937566190387606E-3</c:v>
                </c:pt>
                <c:pt idx="68522">
                  <c:v>1.2937587231142912E-3</c:v>
                </c:pt>
                <c:pt idx="68523">
                  <c:v>1.2937608271119481E-3</c:v>
                </c:pt>
                <c:pt idx="68524">
                  <c:v>1.2937629310317308E-3</c:v>
                </c:pt>
                <c:pt idx="68525">
                  <c:v>1.2937650348736568E-3</c:v>
                </c:pt>
                <c:pt idx="68526">
                  <c:v>1.2937671386377236E-3</c:v>
                </c:pt>
                <c:pt idx="68527">
                  <c:v>1.2937692423239337E-3</c:v>
                </c:pt>
                <c:pt idx="68528">
                  <c:v>1.293771345932278E-3</c:v>
                </c:pt>
                <c:pt idx="68529">
                  <c:v>1.2937734494628012E-3</c:v>
                </c:pt>
                <c:pt idx="68530">
                  <c:v>1.2937755529154877E-3</c:v>
                </c:pt>
                <c:pt idx="68531">
                  <c:v>1.2937776562903331E-3</c:v>
                </c:pt>
                <c:pt idx="68532">
                  <c:v>1.2937797595873716E-3</c:v>
                </c:pt>
                <c:pt idx="68533">
                  <c:v>1.2937818628065935E-3</c:v>
                </c:pt>
                <c:pt idx="68534">
                  <c:v>1.2937839659479889E-3</c:v>
                </c:pt>
                <c:pt idx="68535">
                  <c:v>1.293786069011601E-3</c:v>
                </c:pt>
                <c:pt idx="68536">
                  <c:v>1.2937881719973976E-3</c:v>
                </c:pt>
                <c:pt idx="68537">
                  <c:v>1.2937902749054011E-3</c:v>
                </c:pt>
                <c:pt idx="68538">
                  <c:v>1.2937923777356067E-3</c:v>
                </c:pt>
                <c:pt idx="68539">
                  <c:v>1.293794480488048E-3</c:v>
                </c:pt>
                <c:pt idx="68540">
                  <c:v>1.2937965831626816E-3</c:v>
                </c:pt>
                <c:pt idx="68541">
                  <c:v>1.2937986857595547E-3</c:v>
                </c:pt>
                <c:pt idx="68542">
                  <c:v>1.2938007882786881E-3</c:v>
                </c:pt>
                <c:pt idx="68543">
                  <c:v>1.2938028907200434E-3</c:v>
                </c:pt>
                <c:pt idx="68544">
                  <c:v>1.2938049930836563E-3</c:v>
                </c:pt>
                <c:pt idx="68545">
                  <c:v>1.2938070953695034E-3</c:v>
                </c:pt>
                <c:pt idx="68546">
                  <c:v>1.2938091975776252E-3</c:v>
                </c:pt>
                <c:pt idx="68547">
                  <c:v>1.2938112997080082E-3</c:v>
                </c:pt>
                <c:pt idx="68548">
                  <c:v>1.2938134017606566E-3</c:v>
                </c:pt>
                <c:pt idx="68549">
                  <c:v>1.2938155037355882E-3</c:v>
                </c:pt>
                <c:pt idx="68550">
                  <c:v>1.2938176056328026E-3</c:v>
                </c:pt>
                <c:pt idx="68551">
                  <c:v>1.2938197074523071E-3</c:v>
                </c:pt>
                <c:pt idx="68552">
                  <c:v>1.2938218091940973E-3</c:v>
                </c:pt>
                <c:pt idx="68553">
                  <c:v>1.2938239108581766E-3</c:v>
                </c:pt>
                <c:pt idx="68554">
                  <c:v>1.2938260124445507E-3</c:v>
                </c:pt>
                <c:pt idx="68555">
                  <c:v>1.2938281139532708E-3</c:v>
                </c:pt>
                <c:pt idx="68556">
                  <c:v>1.2938302153842748E-3</c:v>
                </c:pt>
                <c:pt idx="68557">
                  <c:v>1.2938323167376294E-3</c:v>
                </c:pt>
                <c:pt idx="68558">
                  <c:v>1.2938344180133017E-3</c:v>
                </c:pt>
                <c:pt idx="68559">
                  <c:v>1.2938365192112925E-3</c:v>
                </c:pt>
                <c:pt idx="68560">
                  <c:v>1.2938386203316312E-3</c:v>
                </c:pt>
                <c:pt idx="68561">
                  <c:v>1.2938407213743267E-3</c:v>
                </c:pt>
                <c:pt idx="68562">
                  <c:v>1.2938428223393471E-3</c:v>
                </c:pt>
                <c:pt idx="68563">
                  <c:v>1.2938449232267604E-3</c:v>
                </c:pt>
                <c:pt idx="68564">
                  <c:v>1.2938470240364955E-3</c:v>
                </c:pt>
                <c:pt idx="68565">
                  <c:v>1.2938491247686302E-3</c:v>
                </c:pt>
                <c:pt idx="68566">
                  <c:v>1.2938512254231211E-3</c:v>
                </c:pt>
                <c:pt idx="68567">
                  <c:v>1.2938533259999781E-3</c:v>
                </c:pt>
                <c:pt idx="68568">
                  <c:v>1.2938554264992723E-3</c:v>
                </c:pt>
                <c:pt idx="68569">
                  <c:v>1.2938575269209381E-3</c:v>
                </c:pt>
                <c:pt idx="68570">
                  <c:v>1.2938596272650076E-3</c:v>
                </c:pt>
                <c:pt idx="68571">
                  <c:v>1.2938617275314453E-3</c:v>
                </c:pt>
                <c:pt idx="68572">
                  <c:v>1.2938638277203232E-3</c:v>
                </c:pt>
                <c:pt idx="68573">
                  <c:v>1.2938659278316051E-3</c:v>
                </c:pt>
                <c:pt idx="68574">
                  <c:v>1.2938680278653278E-3</c:v>
                </c:pt>
                <c:pt idx="68575">
                  <c:v>1.2938701278214599E-3</c:v>
                </c:pt>
                <c:pt idx="68576">
                  <c:v>1.2938722277000463E-3</c:v>
                </c:pt>
                <c:pt idx="68577">
                  <c:v>1.2938743275010421E-3</c:v>
                </c:pt>
                <c:pt idx="68578">
                  <c:v>1.293876427224485E-3</c:v>
                </c:pt>
                <c:pt idx="68579">
                  <c:v>1.2938785268703946E-3</c:v>
                </c:pt>
                <c:pt idx="68580">
                  <c:v>1.2938806264387334E-3</c:v>
                </c:pt>
                <c:pt idx="68581">
                  <c:v>1.293882725929547E-3</c:v>
                </c:pt>
                <c:pt idx="68582">
                  <c:v>1.2938848253428365E-3</c:v>
                </c:pt>
                <c:pt idx="68583">
                  <c:v>1.2938869246785863E-3</c:v>
                </c:pt>
                <c:pt idx="68584">
                  <c:v>1.2938890239368446E-3</c:v>
                </c:pt>
                <c:pt idx="68585">
                  <c:v>1.2938911231175621E-3</c:v>
                </c:pt>
                <c:pt idx="68586">
                  <c:v>1.2938932222207734E-3</c:v>
                </c:pt>
                <c:pt idx="68587">
                  <c:v>1.2938953212465077E-3</c:v>
                </c:pt>
                <c:pt idx="68588">
                  <c:v>1.2938974201947371E-3</c:v>
                </c:pt>
                <c:pt idx="68589">
                  <c:v>1.2938995190654367E-3</c:v>
                </c:pt>
                <c:pt idx="68590">
                  <c:v>1.2939016178586833E-3</c:v>
                </c:pt>
                <c:pt idx="68591">
                  <c:v>1.2939037165744527E-3</c:v>
                </c:pt>
                <c:pt idx="68592">
                  <c:v>1.2939058152127317E-3</c:v>
                </c:pt>
                <c:pt idx="68593">
                  <c:v>1.2939079137735396E-3</c:v>
                </c:pt>
                <c:pt idx="68594">
                  <c:v>1.2939100122569094E-3</c:v>
                </c:pt>
                <c:pt idx="68595">
                  <c:v>1.2939121106628063E-3</c:v>
                </c:pt>
                <c:pt idx="68596">
                  <c:v>1.2939142089912531E-3</c:v>
                </c:pt>
                <c:pt idx="68597">
                  <c:v>1.2939163072422559E-3</c:v>
                </c:pt>
                <c:pt idx="68598">
                  <c:v>1.2939184054158049E-3</c:v>
                </c:pt>
                <c:pt idx="68599">
                  <c:v>1.2939205035119518E-3</c:v>
                </c:pt>
                <c:pt idx="68600">
                  <c:v>1.2939226015306641E-3</c:v>
                </c:pt>
                <c:pt idx="68601">
                  <c:v>1.2939246994719377E-3</c:v>
                </c:pt>
                <c:pt idx="68602">
                  <c:v>1.2939267973358065E-3</c:v>
                </c:pt>
                <c:pt idx="68603">
                  <c:v>1.293928895122276E-3</c:v>
                </c:pt>
                <c:pt idx="68604">
                  <c:v>1.2939309928313119E-3</c:v>
                </c:pt>
                <c:pt idx="68605">
                  <c:v>1.2939330904629628E-3</c:v>
                </c:pt>
                <c:pt idx="68606">
                  <c:v>1.2939351880172133E-3</c:v>
                </c:pt>
                <c:pt idx="68607">
                  <c:v>1.2939372854940986E-3</c:v>
                </c:pt>
                <c:pt idx="68608">
                  <c:v>1.293939382893594E-3</c:v>
                </c:pt>
                <c:pt idx="68609">
                  <c:v>1.293941480215711E-3</c:v>
                </c:pt>
                <c:pt idx="68610">
                  <c:v>1.2939435774604819E-3</c:v>
                </c:pt>
                <c:pt idx="68611">
                  <c:v>1.2939456746278576E-3</c:v>
                </c:pt>
                <c:pt idx="68612">
                  <c:v>1.2939477717178866E-3</c:v>
                </c:pt>
                <c:pt idx="68613">
                  <c:v>1.2939498687305688E-3</c:v>
                </c:pt>
                <c:pt idx="68614">
                  <c:v>1.2939519656658864E-3</c:v>
                </c:pt>
                <c:pt idx="68615">
                  <c:v>1.2939540625238951E-3</c:v>
                </c:pt>
                <c:pt idx="68616">
                  <c:v>1.2939561593045361E-3</c:v>
                </c:pt>
                <c:pt idx="68617">
                  <c:v>1.2939582560078679E-3</c:v>
                </c:pt>
                <c:pt idx="68618">
                  <c:v>1.2939603526338709E-3</c:v>
                </c:pt>
                <c:pt idx="68619">
                  <c:v>1.2939624491825504E-3</c:v>
                </c:pt>
                <c:pt idx="68620">
                  <c:v>1.2939645456539117E-3</c:v>
                </c:pt>
                <c:pt idx="68621">
                  <c:v>1.2939666420479913E-3</c:v>
                </c:pt>
                <c:pt idx="68622">
                  <c:v>1.2939687383647681E-3</c:v>
                </c:pt>
                <c:pt idx="68623">
                  <c:v>1.2939708346042266E-3</c:v>
                </c:pt>
                <c:pt idx="68624">
                  <c:v>1.2939729307664318E-3</c:v>
                </c:pt>
                <c:pt idx="68625">
                  <c:v>1.2939750268513356E-3</c:v>
                </c:pt>
                <c:pt idx="68626">
                  <c:v>1.2939771228589383E-3</c:v>
                </c:pt>
                <c:pt idx="68627">
                  <c:v>1.2939792187893007E-3</c:v>
                </c:pt>
                <c:pt idx="68628">
                  <c:v>1.2939813146424072E-3</c:v>
                </c:pt>
                <c:pt idx="68629">
                  <c:v>1.2939834104182236E-3</c:v>
                </c:pt>
                <c:pt idx="68630">
                  <c:v>1.2939855061167849E-3</c:v>
                </c:pt>
                <c:pt idx="68631">
                  <c:v>1.2939876017381557E-3</c:v>
                </c:pt>
                <c:pt idx="68632">
                  <c:v>1.2939896972822532E-3</c:v>
                </c:pt>
                <c:pt idx="68633">
                  <c:v>1.2939917927491055E-3</c:v>
                </c:pt>
                <c:pt idx="68634">
                  <c:v>1.2939938881387108E-3</c:v>
                </c:pt>
                <c:pt idx="68635">
                  <c:v>1.2939959834511298E-3</c:v>
                </c:pt>
                <c:pt idx="68636">
                  <c:v>1.2939980786863033E-3</c:v>
                </c:pt>
                <c:pt idx="68637">
                  <c:v>1.2940001738442847E-3</c:v>
                </c:pt>
                <c:pt idx="68638">
                  <c:v>1.2940022689250663E-3</c:v>
                </c:pt>
                <c:pt idx="68639">
                  <c:v>1.2940043639286256E-3</c:v>
                </c:pt>
                <c:pt idx="68640">
                  <c:v>1.2940064588549886E-3</c:v>
                </c:pt>
                <c:pt idx="68641">
                  <c:v>1.2940085537041504E-3</c:v>
                </c:pt>
                <c:pt idx="68642">
                  <c:v>1.2940106484761566E-3</c:v>
                </c:pt>
                <c:pt idx="68643">
                  <c:v>1.2940127431709681E-3</c:v>
                </c:pt>
                <c:pt idx="68644">
                  <c:v>1.2940148377886089E-3</c:v>
                </c:pt>
                <c:pt idx="68645">
                  <c:v>1.2940169323290924E-3</c:v>
                </c:pt>
                <c:pt idx="68646">
                  <c:v>1.2940190267924261E-3</c:v>
                </c:pt>
                <c:pt idx="68647">
                  <c:v>1.294021121178601E-3</c:v>
                </c:pt>
                <c:pt idx="68648">
                  <c:v>1.2940232154876128E-3</c:v>
                </c:pt>
                <c:pt idx="68649">
                  <c:v>1.2940253097194904E-3</c:v>
                </c:pt>
                <c:pt idx="68650">
                  <c:v>1.2940274038742107E-3</c:v>
                </c:pt>
                <c:pt idx="68651">
                  <c:v>1.2940294979518236E-3</c:v>
                </c:pt>
                <c:pt idx="68652">
                  <c:v>1.2940315919523087E-3</c:v>
                </c:pt>
                <c:pt idx="68653">
                  <c:v>1.2940336858756785E-3</c:v>
                </c:pt>
                <c:pt idx="68654">
                  <c:v>1.2940357797219136E-3</c:v>
                </c:pt>
                <c:pt idx="68655">
                  <c:v>1.2940378734910803E-3</c:v>
                </c:pt>
                <c:pt idx="68656">
                  <c:v>1.2940399671831138E-3</c:v>
                </c:pt>
                <c:pt idx="68657">
                  <c:v>1.294042060798047E-3</c:v>
                </c:pt>
                <c:pt idx="68658">
                  <c:v>1.2940441543359087E-3</c:v>
                </c:pt>
                <c:pt idx="68659">
                  <c:v>1.2940462477966548E-3</c:v>
                </c:pt>
                <c:pt idx="68660">
                  <c:v>1.2940483411803404E-3</c:v>
                </c:pt>
                <c:pt idx="68661">
                  <c:v>1.2940504344869487E-3</c:v>
                </c:pt>
                <c:pt idx="68662">
                  <c:v>1.294052527716489E-3</c:v>
                </c:pt>
                <c:pt idx="68663">
                  <c:v>1.2940546208689392E-3</c:v>
                </c:pt>
                <c:pt idx="68664">
                  <c:v>1.2940567139443668E-3</c:v>
                </c:pt>
                <c:pt idx="68665">
                  <c:v>1.294058806942749E-3</c:v>
                </c:pt>
                <c:pt idx="68666">
                  <c:v>1.2940608998640807E-3</c:v>
                </c:pt>
                <c:pt idx="68667">
                  <c:v>1.2940629927083729E-3</c:v>
                </c:pt>
                <c:pt idx="68668">
                  <c:v>1.294065085475631E-3</c:v>
                </c:pt>
                <c:pt idx="68669">
                  <c:v>1.2940671781658524E-3</c:v>
                </c:pt>
                <c:pt idx="68670">
                  <c:v>1.2940692707790716E-3</c:v>
                </c:pt>
                <c:pt idx="68671">
                  <c:v>1.2940713633152645E-3</c:v>
                </c:pt>
                <c:pt idx="68672">
                  <c:v>1.2940734557744479E-3</c:v>
                </c:pt>
                <c:pt idx="68673">
                  <c:v>1.2940755481566017E-3</c:v>
                </c:pt>
                <c:pt idx="68674">
                  <c:v>1.2940776404617878E-3</c:v>
                </c:pt>
                <c:pt idx="68675">
                  <c:v>1.294079732689986E-3</c:v>
                </c:pt>
                <c:pt idx="68676">
                  <c:v>1.2940818248411868E-3</c:v>
                </c:pt>
                <c:pt idx="68677">
                  <c:v>1.294083916915409E-3</c:v>
                </c:pt>
                <c:pt idx="68678">
                  <c:v>1.2940860089126537E-3</c:v>
                </c:pt>
                <c:pt idx="68679">
                  <c:v>1.2940881008329595E-3</c:v>
                </c:pt>
                <c:pt idx="68680">
                  <c:v>1.2940901926762514E-3</c:v>
                </c:pt>
                <c:pt idx="68681">
                  <c:v>1.2940922844426191E-3</c:v>
                </c:pt>
                <c:pt idx="68682">
                  <c:v>1.2940943761320218E-3</c:v>
                </c:pt>
                <c:pt idx="68683">
                  <c:v>1.2940964677444849E-3</c:v>
                </c:pt>
                <c:pt idx="68684">
                  <c:v>1.2940985592799835E-3</c:v>
                </c:pt>
                <c:pt idx="68685">
                  <c:v>1.2941006507385759E-3</c:v>
                </c:pt>
                <c:pt idx="68686">
                  <c:v>1.2941027421202495E-3</c:v>
                </c:pt>
                <c:pt idx="68687">
                  <c:v>1.294104833424988E-3</c:v>
                </c:pt>
                <c:pt idx="68688">
                  <c:v>1.2941069246528013E-3</c:v>
                </c:pt>
                <c:pt idx="68689">
                  <c:v>1.2941090158036996E-3</c:v>
                </c:pt>
                <c:pt idx="68690">
                  <c:v>1.2941111068777002E-3</c:v>
                </c:pt>
                <c:pt idx="68691">
                  <c:v>1.2941131978747816E-3</c:v>
                </c:pt>
                <c:pt idx="68692">
                  <c:v>1.2941152887949944E-3</c:v>
                </c:pt>
                <c:pt idx="68693">
                  <c:v>1.294117379638318E-3</c:v>
                </c:pt>
                <c:pt idx="68694">
                  <c:v>1.294119470404746E-3</c:v>
                </c:pt>
                <c:pt idx="68695">
                  <c:v>1.2941215610943041E-3</c:v>
                </c:pt>
                <c:pt idx="68696">
                  <c:v>1.2941236517070107E-3</c:v>
                </c:pt>
                <c:pt idx="68697">
                  <c:v>1.2941257422428164E-3</c:v>
                </c:pt>
                <c:pt idx="68698">
                  <c:v>1.294127832701769E-3</c:v>
                </c:pt>
                <c:pt idx="68699">
                  <c:v>1.2941299230838901E-3</c:v>
                </c:pt>
                <c:pt idx="68700">
                  <c:v>1.2941320133891406E-3</c:v>
                </c:pt>
                <c:pt idx="68701">
                  <c:v>1.2941341036175847E-3</c:v>
                </c:pt>
                <c:pt idx="68702">
                  <c:v>1.2941361937691537E-3</c:v>
                </c:pt>
                <c:pt idx="68703">
                  <c:v>1.2941382838439126E-3</c:v>
                </c:pt>
                <c:pt idx="68704">
                  <c:v>1.2941403738418523E-3</c:v>
                </c:pt>
                <c:pt idx="68705">
                  <c:v>1.2941424637629426E-3</c:v>
                </c:pt>
                <c:pt idx="68706">
                  <c:v>1.2941445536072374E-3</c:v>
                </c:pt>
                <c:pt idx="68707">
                  <c:v>1.2941466433747334E-3</c:v>
                </c:pt>
                <c:pt idx="68708">
                  <c:v>1.2941487330654108E-3</c:v>
                </c:pt>
                <c:pt idx="68709">
                  <c:v>1.2941508226792992E-3</c:v>
                </c:pt>
                <c:pt idx="68710">
                  <c:v>1.2941529122163708E-3</c:v>
                </c:pt>
                <c:pt idx="68711">
                  <c:v>1.2941550016767006E-3</c:v>
                </c:pt>
                <c:pt idx="68712">
                  <c:v>1.2941570910602605E-3</c:v>
                </c:pt>
                <c:pt idx="68713">
                  <c:v>1.2941591803670117E-3</c:v>
                </c:pt>
                <c:pt idx="68714">
                  <c:v>1.2941612695970149E-3</c:v>
                </c:pt>
                <c:pt idx="68715">
                  <c:v>1.2941633587502544E-3</c:v>
                </c:pt>
                <c:pt idx="68716">
                  <c:v>1.2941654478267229E-3</c:v>
                </c:pt>
                <c:pt idx="68717">
                  <c:v>1.2941675368264504E-3</c:v>
                </c:pt>
                <c:pt idx="68718">
                  <c:v>1.2941696257494297E-3</c:v>
                </c:pt>
                <c:pt idx="68719">
                  <c:v>1.2941717145956762E-3</c:v>
                </c:pt>
                <c:pt idx="68720">
                  <c:v>1.2941738033651789E-3</c:v>
                </c:pt>
                <c:pt idx="68721">
                  <c:v>1.2941758920579766E-3</c:v>
                </c:pt>
                <c:pt idx="68722">
                  <c:v>1.2941779806740672E-3</c:v>
                </c:pt>
                <c:pt idx="68723">
                  <c:v>1.2941800692134217E-3</c:v>
                </c:pt>
                <c:pt idx="68724">
                  <c:v>1.2941821576760821E-3</c:v>
                </c:pt>
                <c:pt idx="68725">
                  <c:v>1.2941842460620131E-3</c:v>
                </c:pt>
                <c:pt idx="68726">
                  <c:v>1.2941863343712595E-3</c:v>
                </c:pt>
                <c:pt idx="68727">
                  <c:v>1.2941884226038043E-3</c:v>
                </c:pt>
                <c:pt idx="68728">
                  <c:v>1.2941905107596372E-3</c:v>
                </c:pt>
                <c:pt idx="68729">
                  <c:v>1.2941925988388539E-3</c:v>
                </c:pt>
                <c:pt idx="68730">
                  <c:v>1.2941946868413479E-3</c:v>
                </c:pt>
                <c:pt idx="68731">
                  <c:v>1.2941967747671969E-3</c:v>
                </c:pt>
                <c:pt idx="68732">
                  <c:v>1.2941988626163994E-3</c:v>
                </c:pt>
                <c:pt idx="68733">
                  <c:v>1.2942009503889077E-3</c:v>
                </c:pt>
                <c:pt idx="68734">
                  <c:v>1.2942030380847854E-3</c:v>
                </c:pt>
                <c:pt idx="68735">
                  <c:v>1.294205125704E-3</c:v>
                </c:pt>
                <c:pt idx="68736">
                  <c:v>1.2942072132465735E-3</c:v>
                </c:pt>
                <c:pt idx="68737">
                  <c:v>1.2942093007125271E-3</c:v>
                </c:pt>
                <c:pt idx="68738">
                  <c:v>1.2942113881018399E-3</c:v>
                </c:pt>
                <c:pt idx="68739">
                  <c:v>1.2942134754145571E-3</c:v>
                </c:pt>
                <c:pt idx="68740">
                  <c:v>1.2942155626506256E-3</c:v>
                </c:pt>
                <c:pt idx="68741">
                  <c:v>1.2942176498101151E-3</c:v>
                </c:pt>
                <c:pt idx="68742">
                  <c:v>1.2942197368929628E-3</c:v>
                </c:pt>
                <c:pt idx="68743">
                  <c:v>1.2942218238992202E-3</c:v>
                </c:pt>
                <c:pt idx="68744">
                  <c:v>1.294223910828894E-3</c:v>
                </c:pt>
                <c:pt idx="68745">
                  <c:v>1.2942259976819787E-3</c:v>
                </c:pt>
                <c:pt idx="68746">
                  <c:v>1.2942280844584933E-3</c:v>
                </c:pt>
                <c:pt idx="68747">
                  <c:v>1.2942301711584201E-3</c:v>
                </c:pt>
                <c:pt idx="68748">
                  <c:v>1.2942322577817857E-3</c:v>
                </c:pt>
                <c:pt idx="68749">
                  <c:v>1.2942343443285644E-3</c:v>
                </c:pt>
                <c:pt idx="68750">
                  <c:v>1.2942364307988138E-3</c:v>
                </c:pt>
                <c:pt idx="68751">
                  <c:v>1.2942385171924782E-3</c:v>
                </c:pt>
                <c:pt idx="68752">
                  <c:v>1.2942406035096156E-3</c:v>
                </c:pt>
                <c:pt idx="68753">
                  <c:v>1.2942426897501809E-3</c:v>
                </c:pt>
                <c:pt idx="68754">
                  <c:v>1.2942447759142436E-3</c:v>
                </c:pt>
                <c:pt idx="68755">
                  <c:v>1.2942468620017621E-3</c:v>
                </c:pt>
                <c:pt idx="68756">
                  <c:v>1.294248948012764E-3</c:v>
                </c:pt>
                <c:pt idx="68757">
                  <c:v>1.2942510339472148E-3</c:v>
                </c:pt>
                <c:pt idx="68758">
                  <c:v>1.2942531198051803E-3</c:v>
                </c:pt>
                <c:pt idx="68759">
                  <c:v>1.2942552055866541E-3</c:v>
                </c:pt>
                <c:pt idx="68760">
                  <c:v>1.2942572912916042E-3</c:v>
                </c:pt>
                <c:pt idx="68761">
                  <c:v>1.2942593769200493E-3</c:v>
                </c:pt>
                <c:pt idx="68762">
                  <c:v>1.2942614624720343E-3</c:v>
                </c:pt>
                <c:pt idx="68763">
                  <c:v>1.2942635479475273E-3</c:v>
                </c:pt>
                <c:pt idx="68764">
                  <c:v>1.2942656333465165E-3</c:v>
                </c:pt>
                <c:pt idx="68765">
                  <c:v>1.2942677186690611E-3</c:v>
                </c:pt>
                <c:pt idx="68766">
                  <c:v>1.2942698039151222E-3</c:v>
                </c:pt>
                <c:pt idx="68767">
                  <c:v>1.2942718890847193E-3</c:v>
                </c:pt>
                <c:pt idx="68768">
                  <c:v>1.2942739741778481E-3</c:v>
                </c:pt>
                <c:pt idx="68769">
                  <c:v>1.2942760591945614E-3</c:v>
                </c:pt>
                <c:pt idx="68770">
                  <c:v>1.2942781441348139E-3</c:v>
                </c:pt>
                <c:pt idx="68771">
                  <c:v>1.2942802289986352E-3</c:v>
                </c:pt>
                <c:pt idx="68772">
                  <c:v>1.2942823137860112E-3</c:v>
                </c:pt>
                <c:pt idx="68773">
                  <c:v>1.2942843984969658E-3</c:v>
                </c:pt>
                <c:pt idx="68774">
                  <c:v>1.2942864831315092E-3</c:v>
                </c:pt>
                <c:pt idx="68775">
                  <c:v>1.2942885676896375E-3</c:v>
                </c:pt>
                <c:pt idx="68776">
                  <c:v>1.2942906521713449E-3</c:v>
                </c:pt>
                <c:pt idx="68777">
                  <c:v>1.2942927365766365E-3</c:v>
                </c:pt>
                <c:pt idx="68778">
                  <c:v>1.2942948209055528E-3</c:v>
                </c:pt>
                <c:pt idx="68779">
                  <c:v>1.2942969051580532E-3</c:v>
                </c:pt>
                <c:pt idx="68780">
                  <c:v>1.2942989893341785E-3</c:v>
                </c:pt>
                <c:pt idx="68781">
                  <c:v>1.2943010734339146E-3</c:v>
                </c:pt>
                <c:pt idx="68782">
                  <c:v>1.2943031574572986E-3</c:v>
                </c:pt>
                <c:pt idx="68783">
                  <c:v>1.2943052414043131E-3</c:v>
                </c:pt>
                <c:pt idx="68784">
                  <c:v>1.2943073252749376E-3</c:v>
                </c:pt>
                <c:pt idx="68785">
                  <c:v>1.2943094090692327E-3</c:v>
                </c:pt>
                <c:pt idx="68786">
                  <c:v>1.2943114927871436E-3</c:v>
                </c:pt>
                <c:pt idx="68787">
                  <c:v>1.2943135764287414E-3</c:v>
                </c:pt>
                <c:pt idx="68788">
                  <c:v>1.2943156599939764E-3</c:v>
                </c:pt>
                <c:pt idx="68789">
                  <c:v>1.2943177434828865E-3</c:v>
                </c:pt>
                <c:pt idx="68790">
                  <c:v>1.2943198268954572E-3</c:v>
                </c:pt>
                <c:pt idx="68791">
                  <c:v>1.2943219102317079E-3</c:v>
                </c:pt>
                <c:pt idx="68792">
                  <c:v>1.2943239934916258E-3</c:v>
                </c:pt>
                <c:pt idx="68793">
                  <c:v>1.2943260766752564E-3</c:v>
                </c:pt>
                <c:pt idx="68794">
                  <c:v>1.2943281597825695E-3</c:v>
                </c:pt>
                <c:pt idx="68795">
                  <c:v>1.2943302428136006E-3</c:v>
                </c:pt>
                <c:pt idx="68796">
                  <c:v>1.2943323257683268E-3</c:v>
                </c:pt>
                <c:pt idx="68797">
                  <c:v>1.2943344086467606E-3</c:v>
                </c:pt>
                <c:pt idx="68798">
                  <c:v>1.294336491448911E-3</c:v>
                </c:pt>
                <c:pt idx="68799">
                  <c:v>1.2943385741747643E-3</c:v>
                </c:pt>
                <c:pt idx="68800">
                  <c:v>1.2943406568243852E-3</c:v>
                </c:pt>
                <c:pt idx="68801">
                  <c:v>1.294342739397731E-3</c:v>
                </c:pt>
                <c:pt idx="68802">
                  <c:v>1.2943448218948211E-3</c:v>
                </c:pt>
                <c:pt idx="68803">
                  <c:v>1.2943469043156313E-3</c:v>
                </c:pt>
                <c:pt idx="68804">
                  <c:v>1.2943489866602141E-3</c:v>
                </c:pt>
                <c:pt idx="68805">
                  <c:v>1.2943510689285515E-3</c:v>
                </c:pt>
                <c:pt idx="68806">
                  <c:v>1.2943531511206269E-3</c:v>
                </c:pt>
                <c:pt idx="68807">
                  <c:v>1.2943552332364972E-3</c:v>
                </c:pt>
                <c:pt idx="68808">
                  <c:v>1.2943573152761139E-3</c:v>
                </c:pt>
                <c:pt idx="68809">
                  <c:v>1.2943593972395476E-3</c:v>
                </c:pt>
                <c:pt idx="68810">
                  <c:v>1.2943614791267499E-3</c:v>
                </c:pt>
                <c:pt idx="68811">
                  <c:v>1.2943635609377279E-3</c:v>
                </c:pt>
                <c:pt idx="68812">
                  <c:v>1.2943656426725339E-3</c:v>
                </c:pt>
                <c:pt idx="68813">
                  <c:v>1.2943677243311153E-3</c:v>
                </c:pt>
                <c:pt idx="68814">
                  <c:v>1.2943698059135246E-3</c:v>
                </c:pt>
                <c:pt idx="68815">
                  <c:v>1.294371887419742E-3</c:v>
                </c:pt>
                <c:pt idx="68816">
                  <c:v>1.2943739688497571E-3</c:v>
                </c:pt>
                <c:pt idx="68817">
                  <c:v>1.2943760502036399E-3</c:v>
                </c:pt>
                <c:pt idx="68818">
                  <c:v>1.294378131481314E-3</c:v>
                </c:pt>
                <c:pt idx="68819">
                  <c:v>1.2943802126828491E-3</c:v>
                </c:pt>
                <c:pt idx="68820">
                  <c:v>1.2943822938082145E-3</c:v>
                </c:pt>
                <c:pt idx="68821">
                  <c:v>1.2943843748574539E-3</c:v>
                </c:pt>
                <c:pt idx="68822">
                  <c:v>1.2943864558305255E-3</c:v>
                </c:pt>
                <c:pt idx="68823">
                  <c:v>1.2943885367274501E-3</c:v>
                </c:pt>
                <c:pt idx="68824">
                  <c:v>1.2943906175482641E-3</c:v>
                </c:pt>
                <c:pt idx="68825">
                  <c:v>1.2943926982929377E-3</c:v>
                </c:pt>
                <c:pt idx="68826">
                  <c:v>1.2943947789614784E-3</c:v>
                </c:pt>
                <c:pt idx="68827">
                  <c:v>1.294396859553907E-3</c:v>
                </c:pt>
                <c:pt idx="68828">
                  <c:v>1.2943989400702397E-3</c:v>
                </c:pt>
                <c:pt idx="68829">
                  <c:v>1.29440102051046E-3</c:v>
                </c:pt>
                <c:pt idx="68830">
                  <c:v>1.2944031008745942E-3</c:v>
                </c:pt>
                <c:pt idx="68831">
                  <c:v>1.2944051811626422E-3</c:v>
                </c:pt>
                <c:pt idx="68832">
                  <c:v>1.2944072613745574E-3</c:v>
                </c:pt>
                <c:pt idx="68833">
                  <c:v>1.2944093415104259E-3</c:v>
                </c:pt>
                <c:pt idx="68834">
                  <c:v>1.2944114215701834E-3</c:v>
                </c:pt>
                <c:pt idx="68835">
                  <c:v>1.2944135015539072E-3</c:v>
                </c:pt>
                <c:pt idx="68836">
                  <c:v>1.294415581461557E-3</c:v>
                </c:pt>
                <c:pt idx="68837">
                  <c:v>1.2944176612931511E-3</c:v>
                </c:pt>
                <c:pt idx="68838">
                  <c:v>1.2944197410486636E-3</c:v>
                </c:pt>
                <c:pt idx="68839">
                  <c:v>1.2944218207281654E-3</c:v>
                </c:pt>
                <c:pt idx="68840">
                  <c:v>1.2944239003316016E-3</c:v>
                </c:pt>
                <c:pt idx="68841">
                  <c:v>1.2944259798589959E-3</c:v>
                </c:pt>
                <c:pt idx="68842">
                  <c:v>1.2944280593103559E-3</c:v>
                </c:pt>
                <c:pt idx="68843">
                  <c:v>1.2944301386857112E-3</c:v>
                </c:pt>
                <c:pt idx="68844">
                  <c:v>1.2944322179850314E-3</c:v>
                </c:pt>
                <c:pt idx="68845">
                  <c:v>1.2944342972083459E-3</c:v>
                </c:pt>
                <c:pt idx="68846">
                  <c:v>1.2944363763556571E-3</c:v>
                </c:pt>
                <c:pt idx="68847">
                  <c:v>1.2944384554269546E-3</c:v>
                </c:pt>
                <c:pt idx="68848">
                  <c:v>1.2944405344222647E-3</c:v>
                </c:pt>
                <c:pt idx="68849">
                  <c:v>1.2944426133415672E-3</c:v>
                </c:pt>
                <c:pt idx="68850">
                  <c:v>1.2944446921849255E-3</c:v>
                </c:pt>
                <c:pt idx="68851">
                  <c:v>1.2944467709522765E-3</c:v>
                </c:pt>
                <c:pt idx="68852">
                  <c:v>1.2944488496436455E-3</c:v>
                </c:pt>
                <c:pt idx="68853">
                  <c:v>1.2944509282590605E-3</c:v>
                </c:pt>
                <c:pt idx="68854">
                  <c:v>1.2944530067985217E-3</c:v>
                </c:pt>
                <c:pt idx="68855">
                  <c:v>1.2944550852620204E-3</c:v>
                </c:pt>
                <c:pt idx="68856">
                  <c:v>1.2944571636495617E-3</c:v>
                </c:pt>
                <c:pt idx="68857">
                  <c:v>1.2944592419611598E-3</c:v>
                </c:pt>
                <c:pt idx="68858">
                  <c:v>1.2944613201967986E-3</c:v>
                </c:pt>
                <c:pt idx="68859">
                  <c:v>1.2944633983565355E-3</c:v>
                </c:pt>
                <c:pt idx="68860">
                  <c:v>1.29446547644033E-3</c:v>
                </c:pt>
                <c:pt idx="68861">
                  <c:v>1.2944675544482062E-3</c:v>
                </c:pt>
                <c:pt idx="68862">
                  <c:v>1.2944696323801627E-3</c:v>
                </c:pt>
                <c:pt idx="68863">
                  <c:v>1.2944717102361999E-3</c:v>
                </c:pt>
                <c:pt idx="68864">
                  <c:v>1.2944737880163394E-3</c:v>
                </c:pt>
                <c:pt idx="68865">
                  <c:v>1.294475865720595E-3</c:v>
                </c:pt>
                <c:pt idx="68866">
                  <c:v>1.2944779433489413E-3</c:v>
                </c:pt>
                <c:pt idx="68867">
                  <c:v>1.2944800209014065E-3</c:v>
                </c:pt>
                <c:pt idx="68868">
                  <c:v>1.2944820983779902E-3</c:v>
                </c:pt>
                <c:pt idx="68869">
                  <c:v>1.2944841757787033E-3</c:v>
                </c:pt>
                <c:pt idx="68870">
                  <c:v>1.2944862531035302E-3</c:v>
                </c:pt>
                <c:pt idx="68871">
                  <c:v>1.2944883303524985E-3</c:v>
                </c:pt>
                <c:pt idx="68872">
                  <c:v>1.294490407525613E-3</c:v>
                </c:pt>
                <c:pt idx="68873">
                  <c:v>1.294492484622873E-3</c:v>
                </c:pt>
                <c:pt idx="68874">
                  <c:v>1.2944945616442814E-3</c:v>
                </c:pt>
                <c:pt idx="68875">
                  <c:v>1.2944966385898529E-3</c:v>
                </c:pt>
                <c:pt idx="68876">
                  <c:v>1.2944987154595916E-3</c:v>
                </c:pt>
                <c:pt idx="68877">
                  <c:v>1.294500792253476E-3</c:v>
                </c:pt>
                <c:pt idx="68878">
                  <c:v>1.2945028689715584E-3</c:v>
                </c:pt>
                <c:pt idx="68879">
                  <c:v>1.2945049456138326E-3</c:v>
                </c:pt>
                <c:pt idx="68880">
                  <c:v>1.2945070221802675E-3</c:v>
                </c:pt>
                <c:pt idx="68881">
                  <c:v>1.2945090986708882E-3</c:v>
                </c:pt>
                <c:pt idx="68882">
                  <c:v>1.2945111750857457E-3</c:v>
                </c:pt>
                <c:pt idx="68883">
                  <c:v>1.2945132514247781E-3</c:v>
                </c:pt>
                <c:pt idx="68884">
                  <c:v>1.2945153276880199E-3</c:v>
                </c:pt>
                <c:pt idx="68885">
                  <c:v>1.2945174038754832E-3</c:v>
                </c:pt>
                <c:pt idx="68886">
                  <c:v>1.2945194799871792E-3</c:v>
                </c:pt>
                <c:pt idx="68887">
                  <c:v>1.2945215560231072E-3</c:v>
                </c:pt>
                <c:pt idx="68888">
                  <c:v>1.2945236319832402E-3</c:v>
                </c:pt>
                <c:pt idx="68889">
                  <c:v>1.2945257078676334E-3</c:v>
                </c:pt>
                <c:pt idx="68890">
                  <c:v>1.2945277836762564E-3</c:v>
                </c:pt>
                <c:pt idx="68891">
                  <c:v>1.2945298594091124E-3</c:v>
                </c:pt>
                <c:pt idx="68892">
                  <c:v>1.2945319350662428E-3</c:v>
                </c:pt>
                <c:pt idx="68893">
                  <c:v>1.2945340106476188E-3</c:v>
                </c:pt>
                <c:pt idx="68894">
                  <c:v>1.2945360861532707E-3</c:v>
                </c:pt>
                <c:pt idx="68895">
                  <c:v>1.2945381615832256E-3</c:v>
                </c:pt>
                <c:pt idx="68896">
                  <c:v>1.2945402369374127E-3</c:v>
                </c:pt>
                <c:pt idx="68897">
                  <c:v>1.2945423122159205E-3</c:v>
                </c:pt>
                <c:pt idx="68898">
                  <c:v>1.2945443874187066E-3</c:v>
                </c:pt>
                <c:pt idx="68899">
                  <c:v>1.2945464625457701E-3</c:v>
                </c:pt>
                <c:pt idx="68900">
                  <c:v>1.2945485375971605E-3</c:v>
                </c:pt>
                <c:pt idx="68901">
                  <c:v>1.2945506125728447E-3</c:v>
                </c:pt>
                <c:pt idx="68902">
                  <c:v>1.294552687472822E-3</c:v>
                </c:pt>
                <c:pt idx="68903">
                  <c:v>1.2945547622971473E-3</c:v>
                </c:pt>
                <c:pt idx="68904">
                  <c:v>1.2945568370457789E-3</c:v>
                </c:pt>
                <c:pt idx="68905">
                  <c:v>1.2945589117187566E-3</c:v>
                </c:pt>
                <c:pt idx="68906">
                  <c:v>1.2945609863160414E-3</c:v>
                </c:pt>
                <c:pt idx="68907">
                  <c:v>1.2945630608376796E-3</c:v>
                </c:pt>
                <c:pt idx="68908">
                  <c:v>1.2945651352836681E-3</c:v>
                </c:pt>
                <c:pt idx="68909">
                  <c:v>1.2945672096540191E-3</c:v>
                </c:pt>
                <c:pt idx="68910">
                  <c:v>1.294569283948723E-3</c:v>
                </c:pt>
                <c:pt idx="68911">
                  <c:v>1.2945713581677888E-3</c:v>
                </c:pt>
                <c:pt idx="68912">
                  <c:v>1.2945734323112253E-3</c:v>
                </c:pt>
                <c:pt idx="68913">
                  <c:v>1.2945755063790225E-3</c:v>
                </c:pt>
                <c:pt idx="68914">
                  <c:v>1.2945775803712167E-3</c:v>
                </c:pt>
                <c:pt idx="68915">
                  <c:v>1.2945796542877842E-3</c:v>
                </c:pt>
                <c:pt idx="68916">
                  <c:v>1.2945817281287712E-3</c:v>
                </c:pt>
                <c:pt idx="68917">
                  <c:v>1.2945838018941158E-3</c:v>
                </c:pt>
                <c:pt idx="68918">
                  <c:v>1.2945858755838817E-3</c:v>
                </c:pt>
                <c:pt idx="68919">
                  <c:v>1.2945879491980429E-3</c:v>
                </c:pt>
                <c:pt idx="68920">
                  <c:v>1.2945900227366359E-3</c:v>
                </c:pt>
                <c:pt idx="68921">
                  <c:v>1.2945920961996509E-3</c:v>
                </c:pt>
                <c:pt idx="68922">
                  <c:v>1.2945941695870866E-3</c:v>
                </c:pt>
                <c:pt idx="68923">
                  <c:v>1.2945962428989528E-3</c:v>
                </c:pt>
                <c:pt idx="68924">
                  <c:v>1.2945983161352544E-3</c:v>
                </c:pt>
                <c:pt idx="68925">
                  <c:v>1.2946003892960196E-3</c:v>
                </c:pt>
                <c:pt idx="68926">
                  <c:v>1.2946024623812233E-3</c:v>
                </c:pt>
                <c:pt idx="68927">
                  <c:v>1.2946045353908694E-3</c:v>
                </c:pt>
                <c:pt idx="68928">
                  <c:v>1.2946066083250134E-3</c:v>
                </c:pt>
                <c:pt idx="68929">
                  <c:v>1.2946086811835814E-3</c:v>
                </c:pt>
                <c:pt idx="68930">
                  <c:v>1.2946107539666153E-3</c:v>
                </c:pt>
                <c:pt idx="68931">
                  <c:v>1.2946128266741583E-3</c:v>
                </c:pt>
                <c:pt idx="68932">
                  <c:v>1.2946148993061826E-3</c:v>
                </c:pt>
                <c:pt idx="68933">
                  <c:v>1.2946169718626801E-3</c:v>
                </c:pt>
                <c:pt idx="68934">
                  <c:v>1.2946190443436918E-3</c:v>
                </c:pt>
                <c:pt idx="68935">
                  <c:v>1.2946211167491682E-3</c:v>
                </c:pt>
                <c:pt idx="68936">
                  <c:v>1.2946231890791733E-3</c:v>
                </c:pt>
                <c:pt idx="68937">
                  <c:v>1.2946252613336797E-3</c:v>
                </c:pt>
                <c:pt idx="68938">
                  <c:v>1.2946273335127047E-3</c:v>
                </c:pt>
                <c:pt idx="68939">
                  <c:v>1.2946294056162644E-3</c:v>
                </c:pt>
                <c:pt idx="68940">
                  <c:v>1.2946314776443699E-3</c:v>
                </c:pt>
                <c:pt idx="68941">
                  <c:v>1.2946335495969909E-3</c:v>
                </c:pt>
                <c:pt idx="68942">
                  <c:v>1.2946356214741312E-3</c:v>
                </c:pt>
                <c:pt idx="68943">
                  <c:v>1.2946376932758455E-3</c:v>
                </c:pt>
                <c:pt idx="68944">
                  <c:v>1.2946397650020988E-3</c:v>
                </c:pt>
                <c:pt idx="68945">
                  <c:v>1.2946418366529342E-3</c:v>
                </c:pt>
                <c:pt idx="68946">
                  <c:v>1.2946439082283246E-3</c:v>
                </c:pt>
                <c:pt idx="68947">
                  <c:v>1.2946459797282663E-3</c:v>
                </c:pt>
                <c:pt idx="68948">
                  <c:v>1.2946480511527938E-3</c:v>
                </c:pt>
                <c:pt idx="68949">
                  <c:v>1.2946501225019186E-3</c:v>
                </c:pt>
                <c:pt idx="68950">
                  <c:v>1.2946521937755948E-3</c:v>
                </c:pt>
                <c:pt idx="68951">
                  <c:v>1.2946542649738707E-3</c:v>
                </c:pt>
                <c:pt idx="68952">
                  <c:v>1.2946563360967452E-3</c:v>
                </c:pt>
                <c:pt idx="68953">
                  <c:v>1.2946584071442111E-3</c:v>
                </c:pt>
                <c:pt idx="68954">
                  <c:v>1.2946604781163115E-3</c:v>
                </c:pt>
                <c:pt idx="68955">
                  <c:v>1.2946625490130139E-3</c:v>
                </c:pt>
                <c:pt idx="68956">
                  <c:v>1.294664619834335E-3</c:v>
                </c:pt>
                <c:pt idx="68957">
                  <c:v>1.294666690580291E-3</c:v>
                </c:pt>
                <c:pt idx="68958">
                  <c:v>1.2946687612508628E-3</c:v>
                </c:pt>
                <c:pt idx="68959">
                  <c:v>1.2946708318460696E-3</c:v>
                </c:pt>
                <c:pt idx="68960">
                  <c:v>1.2946729023659424E-3</c:v>
                </c:pt>
                <c:pt idx="68961">
                  <c:v>1.2946749728104544E-3</c:v>
                </c:pt>
                <c:pt idx="68962">
                  <c:v>1.2946770431796195E-3</c:v>
                </c:pt>
                <c:pt idx="68963">
                  <c:v>1.2946791134734552E-3</c:v>
                </c:pt>
                <c:pt idx="68964">
                  <c:v>1.2946811836919284E-3</c:v>
                </c:pt>
                <c:pt idx="68965">
                  <c:v>1.2946832538350977E-3</c:v>
                </c:pt>
                <c:pt idx="68966">
                  <c:v>1.2946853239029423E-3</c:v>
                </c:pt>
                <c:pt idx="68967">
                  <c:v>1.2946873938954305E-3</c:v>
                </c:pt>
                <c:pt idx="68968">
                  <c:v>1.2946894638126436E-3</c:v>
                </c:pt>
                <c:pt idx="68969">
                  <c:v>1.2946915336545372E-3</c:v>
                </c:pt>
                <c:pt idx="68970">
                  <c:v>1.2946936034211496E-3</c:v>
                </c:pt>
                <c:pt idx="68971">
                  <c:v>1.2946956731124681E-3</c:v>
                </c:pt>
                <c:pt idx="68972">
                  <c:v>1.2946977427284836E-3</c:v>
                </c:pt>
                <c:pt idx="68973">
                  <c:v>1.2946998122692196E-3</c:v>
                </c:pt>
                <c:pt idx="68974">
                  <c:v>1.294701881734663E-3</c:v>
                </c:pt>
                <c:pt idx="68975">
                  <c:v>1.2947039511248502E-3</c:v>
                </c:pt>
                <c:pt idx="68976">
                  <c:v>1.2947060204397728E-3</c:v>
                </c:pt>
                <c:pt idx="68977">
                  <c:v>1.2947080896794226E-3</c:v>
                </c:pt>
                <c:pt idx="68978">
                  <c:v>1.294710158843826E-3</c:v>
                </c:pt>
                <c:pt idx="68979">
                  <c:v>1.2947122279329728E-3</c:v>
                </c:pt>
                <c:pt idx="68980">
                  <c:v>1.2947142969468915E-3</c:v>
                </c:pt>
                <c:pt idx="68981">
                  <c:v>1.2947163658855445E-3</c:v>
                </c:pt>
                <c:pt idx="68982">
                  <c:v>1.2947184347490088E-3</c:v>
                </c:pt>
                <c:pt idx="68983">
                  <c:v>1.2947205035372129E-3</c:v>
                </c:pt>
                <c:pt idx="68984">
                  <c:v>1.2947225722502141E-3</c:v>
                </c:pt>
                <c:pt idx="68985">
                  <c:v>1.2947246408879891E-3</c:v>
                </c:pt>
                <c:pt idx="68986">
                  <c:v>1.2947267094505471E-3</c:v>
                </c:pt>
                <c:pt idx="68987">
                  <c:v>1.2947287779379018E-3</c:v>
                </c:pt>
                <c:pt idx="68988">
                  <c:v>1.2947308463500716E-3</c:v>
                </c:pt>
                <c:pt idx="68989">
                  <c:v>1.294732914687046E-3</c:v>
                </c:pt>
                <c:pt idx="68990">
                  <c:v>1.2947349829488383E-3</c:v>
                </c:pt>
                <c:pt idx="68991">
                  <c:v>1.2947370511354227E-3</c:v>
                </c:pt>
                <c:pt idx="68992">
                  <c:v>1.2947391192468635E-3</c:v>
                </c:pt>
                <c:pt idx="68993">
                  <c:v>1.2947411872830921E-3</c:v>
                </c:pt>
                <c:pt idx="68994">
                  <c:v>1.2947432552441946E-3</c:v>
                </c:pt>
                <c:pt idx="68995">
                  <c:v>1.2947453231301335E-3</c:v>
                </c:pt>
                <c:pt idx="68996">
                  <c:v>1.2947473909409157E-3</c:v>
                </c:pt>
                <c:pt idx="68997">
                  <c:v>1.2947494586765414E-3</c:v>
                </c:pt>
                <c:pt idx="68998">
                  <c:v>1.2947515263370363E-3</c:v>
                </c:pt>
                <c:pt idx="68999">
                  <c:v>1.2947535939224046E-3</c:v>
                </c:pt>
                <c:pt idx="69000">
                  <c:v>1.2947556614326295E-3</c:v>
                </c:pt>
                <c:pt idx="69001">
                  <c:v>1.2947577288677215E-3</c:v>
                </c:pt>
                <c:pt idx="69002">
                  <c:v>1.2947597962277152E-3</c:v>
                </c:pt>
                <c:pt idx="69003">
                  <c:v>1.2947618635125785E-3</c:v>
                </c:pt>
                <c:pt idx="69004">
                  <c:v>1.2947639307223525E-3</c:v>
                </c:pt>
                <c:pt idx="69005">
                  <c:v>1.2947659978570271E-3</c:v>
                </c:pt>
                <c:pt idx="69006">
                  <c:v>1.2947680649165933E-3</c:v>
                </c:pt>
                <c:pt idx="69007">
                  <c:v>1.2947701319010602E-3</c:v>
                </c:pt>
                <c:pt idx="69008">
                  <c:v>1.2947721988104642E-3</c:v>
                </c:pt>
                <c:pt idx="69009">
                  <c:v>1.2947742656447708E-3</c:v>
                </c:pt>
                <c:pt idx="69010">
                  <c:v>1.2947763324040297E-3</c:v>
                </c:pt>
                <c:pt idx="69011">
                  <c:v>1.2947783990881773E-3</c:v>
                </c:pt>
                <c:pt idx="69012">
                  <c:v>1.2947804656972788E-3</c:v>
                </c:pt>
                <c:pt idx="69013">
                  <c:v>1.2947825322313276E-3</c:v>
                </c:pt>
                <c:pt idx="69014">
                  <c:v>1.294784598690336E-3</c:v>
                </c:pt>
                <c:pt idx="69015">
                  <c:v>1.294786665074298E-3</c:v>
                </c:pt>
                <c:pt idx="69016">
                  <c:v>1.2947887313832073E-3</c:v>
                </c:pt>
                <c:pt idx="69017">
                  <c:v>1.2947907976170756E-3</c:v>
                </c:pt>
                <c:pt idx="69018">
                  <c:v>1.2947928637759352E-3</c:v>
                </c:pt>
                <c:pt idx="69019">
                  <c:v>1.2947949298597711E-3</c:v>
                </c:pt>
                <c:pt idx="69020">
                  <c:v>1.2947969958685922E-3</c:v>
                </c:pt>
                <c:pt idx="69021">
                  <c:v>1.2947990618023821E-3</c:v>
                </c:pt>
                <c:pt idx="69022">
                  <c:v>1.2948011276611711E-3</c:v>
                </c:pt>
                <c:pt idx="69023">
                  <c:v>1.29480319344499E-3</c:v>
                </c:pt>
                <c:pt idx="69024">
                  <c:v>1.2948052591537913E-3</c:v>
                </c:pt>
                <c:pt idx="69025">
                  <c:v>1.2948073247876367E-3</c:v>
                </c:pt>
                <c:pt idx="69026">
                  <c:v>1.2948093903464564E-3</c:v>
                </c:pt>
                <c:pt idx="69027">
                  <c:v>1.2948114558303384E-3</c:v>
                </c:pt>
                <c:pt idx="69028">
                  <c:v>1.294813521239203E-3</c:v>
                </c:pt>
                <c:pt idx="69029">
                  <c:v>1.2948155865731216E-3</c:v>
                </c:pt>
                <c:pt idx="69030">
                  <c:v>1.2948176518320963E-3</c:v>
                </c:pt>
                <c:pt idx="69031">
                  <c:v>1.2948197170160997E-3</c:v>
                </c:pt>
                <c:pt idx="69032">
                  <c:v>1.2948217821251347E-3</c:v>
                </c:pt>
                <c:pt idx="69033">
                  <c:v>1.294823847159258E-3</c:v>
                </c:pt>
                <c:pt idx="69034">
                  <c:v>1.2948259121184275E-3</c:v>
                </c:pt>
                <c:pt idx="69035">
                  <c:v>1.2948279770026762E-3</c:v>
                </c:pt>
                <c:pt idx="69036">
                  <c:v>1.2948300418119841E-3</c:v>
                </c:pt>
                <c:pt idx="69037">
                  <c:v>1.2948321065463743E-3</c:v>
                </c:pt>
                <c:pt idx="69038">
                  <c:v>1.2948341712058407E-3</c:v>
                </c:pt>
                <c:pt idx="69039">
                  <c:v>1.2948362357904145E-3</c:v>
                </c:pt>
                <c:pt idx="69040">
                  <c:v>1.2948383003000938E-3</c:v>
                </c:pt>
                <c:pt idx="69041">
                  <c:v>1.2948403647348923E-3</c:v>
                </c:pt>
                <c:pt idx="69042">
                  <c:v>1.2948424290947324E-3</c:v>
                </c:pt>
                <c:pt idx="69043">
                  <c:v>1.2948444933797453E-3</c:v>
                </c:pt>
                <c:pt idx="69044">
                  <c:v>1.2948465575898594E-3</c:v>
                </c:pt>
                <c:pt idx="69045">
                  <c:v>1.2948486217251053E-3</c:v>
                </c:pt>
                <c:pt idx="69046">
                  <c:v>1.2948506857854713E-3</c:v>
                </c:pt>
                <c:pt idx="69047">
                  <c:v>1.2948527497709842E-3</c:v>
                </c:pt>
                <c:pt idx="69048">
                  <c:v>1.2948548136816431E-3</c:v>
                </c:pt>
                <c:pt idx="69049">
                  <c:v>1.2948568775174292E-3</c:v>
                </c:pt>
                <c:pt idx="69050">
                  <c:v>1.2948589412783687E-3</c:v>
                </c:pt>
                <c:pt idx="69051">
                  <c:v>1.2948610049644523E-3</c:v>
                </c:pt>
                <c:pt idx="69052">
                  <c:v>1.294863068575725E-3</c:v>
                </c:pt>
                <c:pt idx="69053">
                  <c:v>1.2948651321121804E-3</c:v>
                </c:pt>
                <c:pt idx="69054">
                  <c:v>1.294867195573783E-3</c:v>
                </c:pt>
                <c:pt idx="69055">
                  <c:v>1.2948692589605684E-3</c:v>
                </c:pt>
                <c:pt idx="69056">
                  <c:v>1.2948713222725517E-3</c:v>
                </c:pt>
                <c:pt idx="69057">
                  <c:v>1.2948733855097242E-3</c:v>
                </c:pt>
                <c:pt idx="69058">
                  <c:v>1.2948754486720815E-3</c:v>
                </c:pt>
                <c:pt idx="69059">
                  <c:v>1.2948775117596655E-3</c:v>
                </c:pt>
                <c:pt idx="69060">
                  <c:v>1.2948795747724788E-3</c:v>
                </c:pt>
                <c:pt idx="69061">
                  <c:v>1.2948816377104867E-3</c:v>
                </c:pt>
                <c:pt idx="69062">
                  <c:v>1.2948837005737018E-3</c:v>
                </c:pt>
                <c:pt idx="69063">
                  <c:v>1.2948857633621345E-3</c:v>
                </c:pt>
                <c:pt idx="69064">
                  <c:v>1.2948878260758366E-3</c:v>
                </c:pt>
                <c:pt idx="69065">
                  <c:v>1.2948898887147544E-3</c:v>
                </c:pt>
                <c:pt idx="69066">
                  <c:v>1.2948919512789181E-3</c:v>
                </c:pt>
                <c:pt idx="69067">
                  <c:v>1.294894013768335E-3</c:v>
                </c:pt>
                <c:pt idx="69068">
                  <c:v>1.294896076183012E-3</c:v>
                </c:pt>
                <c:pt idx="69069">
                  <c:v>1.2948981385229347E-3</c:v>
                </c:pt>
                <c:pt idx="69070">
                  <c:v>1.2949002007881219E-3</c:v>
                </c:pt>
                <c:pt idx="69071">
                  <c:v>1.2949022629785885E-3</c:v>
                </c:pt>
                <c:pt idx="69072">
                  <c:v>1.2949043250943453E-3</c:v>
                </c:pt>
                <c:pt idx="69073">
                  <c:v>1.2949063871353927E-3</c:v>
                </c:pt>
                <c:pt idx="69074">
                  <c:v>1.2949084491017027E-3</c:v>
                </c:pt>
                <c:pt idx="69075">
                  <c:v>1.294910510993315E-3</c:v>
                </c:pt>
                <c:pt idx="69076">
                  <c:v>1.2949125728102242E-3</c:v>
                </c:pt>
                <c:pt idx="69077">
                  <c:v>1.2949146345524458E-3</c:v>
                </c:pt>
                <c:pt idx="69078">
                  <c:v>1.2949166962199711E-3</c:v>
                </c:pt>
                <c:pt idx="69079">
                  <c:v>1.2949187578127994E-3</c:v>
                </c:pt>
                <c:pt idx="69080">
                  <c:v>1.29492081933097E-3</c:v>
                </c:pt>
                <c:pt idx="69081">
                  <c:v>1.2949228807744766E-3</c:v>
                </c:pt>
                <c:pt idx="69082">
                  <c:v>1.2949249421432888E-3</c:v>
                </c:pt>
                <c:pt idx="69083">
                  <c:v>1.294927003437463E-3</c:v>
                </c:pt>
                <c:pt idx="69084">
                  <c:v>1.2949290646569803E-3</c:v>
                </c:pt>
                <c:pt idx="69085">
                  <c:v>1.2949311258018297E-3</c:v>
                </c:pt>
                <c:pt idx="69086">
                  <c:v>1.2949331868720654E-3</c:v>
                </c:pt>
                <c:pt idx="69087">
                  <c:v>1.2949352478676486E-3</c:v>
                </c:pt>
                <c:pt idx="69088">
                  <c:v>1.2949373087885834E-3</c:v>
                </c:pt>
                <c:pt idx="69089">
                  <c:v>1.2949393696349235E-3</c:v>
                </c:pt>
                <c:pt idx="69090">
                  <c:v>1.2949414304066192E-3</c:v>
                </c:pt>
                <c:pt idx="69091">
                  <c:v>1.2949434911037009E-3</c:v>
                </c:pt>
                <c:pt idx="69092">
                  <c:v>1.2949455517262025E-3</c:v>
                </c:pt>
                <c:pt idx="69093">
                  <c:v>1.2949476122740601E-3</c:v>
                </c:pt>
                <c:pt idx="69094">
                  <c:v>1.2949496727473356E-3</c:v>
                </c:pt>
                <c:pt idx="69095">
                  <c:v>1.2949517331460152E-3</c:v>
                </c:pt>
                <c:pt idx="69096">
                  <c:v>1.2949537934700956E-3</c:v>
                </c:pt>
                <c:pt idx="69097">
                  <c:v>1.2949558537195831E-3</c:v>
                </c:pt>
                <c:pt idx="69098">
                  <c:v>1.2949579138945425E-3</c:v>
                </c:pt>
                <c:pt idx="69099">
                  <c:v>1.2949599739949167E-3</c:v>
                </c:pt>
                <c:pt idx="69100">
                  <c:v>1.2949620340206908E-3</c:v>
                </c:pt>
                <c:pt idx="69101">
                  <c:v>1.2949640939719507E-3</c:v>
                </c:pt>
                <c:pt idx="69102">
                  <c:v>1.2949661538486387E-3</c:v>
                </c:pt>
                <c:pt idx="69103">
                  <c:v>1.2949682136507996E-3</c:v>
                </c:pt>
                <c:pt idx="69104">
                  <c:v>1.294970273378394E-3</c:v>
                </c:pt>
                <c:pt idx="69105">
                  <c:v>1.2949723330314506E-3</c:v>
                </c:pt>
                <c:pt idx="69106">
                  <c:v>1.2949743926099968E-3</c:v>
                </c:pt>
                <c:pt idx="69107">
                  <c:v>1.2949764521140068E-3</c:v>
                </c:pt>
                <c:pt idx="69108">
                  <c:v>1.2949785115434743E-3</c:v>
                </c:pt>
                <c:pt idx="69109">
                  <c:v>1.2949805708984664E-3</c:v>
                </c:pt>
                <c:pt idx="69110">
                  <c:v>1.2949826301789143E-3</c:v>
                </c:pt>
                <c:pt idx="69111">
                  <c:v>1.2949846893848787E-3</c:v>
                </c:pt>
                <c:pt idx="69112">
                  <c:v>1.2949867485163513E-3</c:v>
                </c:pt>
                <c:pt idx="69113">
                  <c:v>1.294988807573299E-3</c:v>
                </c:pt>
                <c:pt idx="69114">
                  <c:v>1.2949908665557755E-3</c:v>
                </c:pt>
                <c:pt idx="69115">
                  <c:v>1.2949929254637974E-3</c:v>
                </c:pt>
                <c:pt idx="69116">
                  <c:v>1.294994984297337E-3</c:v>
                </c:pt>
                <c:pt idx="69117">
                  <c:v>1.2949970430564124E-3</c:v>
                </c:pt>
                <c:pt idx="69118">
                  <c:v>1.294999101741011E-3</c:v>
                </c:pt>
                <c:pt idx="69119">
                  <c:v>1.2950011603511549E-3</c:v>
                </c:pt>
                <c:pt idx="69120">
                  <c:v>1.295003218886828E-3</c:v>
                </c:pt>
                <c:pt idx="69121">
                  <c:v>1.2950052773480975E-3</c:v>
                </c:pt>
                <c:pt idx="69122">
                  <c:v>1.2950073357349027E-3</c:v>
                </c:pt>
                <c:pt idx="69123">
                  <c:v>1.2950093940472774E-3</c:v>
                </c:pt>
                <c:pt idx="69124">
                  <c:v>1.2950114522852253E-3</c:v>
                </c:pt>
                <c:pt idx="69125">
                  <c:v>1.2950135104487187E-3</c:v>
                </c:pt>
                <c:pt idx="69126">
                  <c:v>1.295015568537821E-3</c:v>
                </c:pt>
                <c:pt idx="69127">
                  <c:v>1.2950176265524994E-3</c:v>
                </c:pt>
                <c:pt idx="69128">
                  <c:v>1.2950196844927989E-3</c:v>
                </c:pt>
                <c:pt idx="69129">
                  <c:v>1.2950217423586736E-3</c:v>
                </c:pt>
                <c:pt idx="69130">
                  <c:v>1.2950238001501419E-3</c:v>
                </c:pt>
                <c:pt idx="69131">
                  <c:v>1.2950258578672295E-3</c:v>
                </c:pt>
                <c:pt idx="69132">
                  <c:v>1.2950279155099515E-3</c:v>
                </c:pt>
                <c:pt idx="69133">
                  <c:v>1.2950299730782881E-3</c:v>
                </c:pt>
                <c:pt idx="69134">
                  <c:v>1.2950320305722379E-3</c:v>
                </c:pt>
                <c:pt idx="69135">
                  <c:v>1.295034087991835E-3</c:v>
                </c:pt>
                <c:pt idx="69136">
                  <c:v>1.2950361453370289E-3</c:v>
                </c:pt>
                <c:pt idx="69137">
                  <c:v>1.2950382026078971E-3</c:v>
                </c:pt>
                <c:pt idx="69138">
                  <c:v>1.2950402598044077E-3</c:v>
                </c:pt>
                <c:pt idx="69139">
                  <c:v>1.2950423169265941E-3</c:v>
                </c:pt>
                <c:pt idx="69140">
                  <c:v>1.2950443739744076E-3</c:v>
                </c:pt>
                <c:pt idx="69141">
                  <c:v>1.2950464309478974E-3</c:v>
                </c:pt>
                <c:pt idx="69142">
                  <c:v>1.2950484878470813E-3</c:v>
                </c:pt>
                <c:pt idx="69143">
                  <c:v>1.2950505446719296E-3</c:v>
                </c:pt>
                <c:pt idx="69144">
                  <c:v>1.2950526014224751E-3</c:v>
                </c:pt>
                <c:pt idx="69145">
                  <c:v>1.2950546580986981E-3</c:v>
                </c:pt>
                <c:pt idx="69146">
                  <c:v>1.2950567147005955E-3</c:v>
                </c:pt>
                <c:pt idx="69147">
                  <c:v>1.2950587712282069E-3</c:v>
                </c:pt>
                <c:pt idx="69148">
                  <c:v>1.2950608276815318E-3</c:v>
                </c:pt>
                <c:pt idx="69149">
                  <c:v>1.2950628840605555E-3</c:v>
                </c:pt>
                <c:pt idx="69150">
                  <c:v>1.2950649403653267E-3</c:v>
                </c:pt>
                <c:pt idx="69151">
                  <c:v>1.2950669965958062E-3</c:v>
                </c:pt>
                <c:pt idx="69152">
                  <c:v>1.2950690527519979E-3</c:v>
                </c:pt>
                <c:pt idx="69153">
                  <c:v>1.2950711088339333E-3</c:v>
                </c:pt>
                <c:pt idx="69154">
                  <c:v>1.2950731648415739E-3</c:v>
                </c:pt>
                <c:pt idx="69155">
                  <c:v>1.2950752207749863E-3</c:v>
                </c:pt>
                <c:pt idx="69156">
                  <c:v>1.2950772766341535E-3</c:v>
                </c:pt>
                <c:pt idx="69157">
                  <c:v>1.2950793324190924E-3</c:v>
                </c:pt>
                <c:pt idx="69158">
                  <c:v>1.2950813881297818E-3</c:v>
                </c:pt>
                <c:pt idx="69159">
                  <c:v>1.295083443766241E-3</c:v>
                </c:pt>
                <c:pt idx="69160">
                  <c:v>1.2950854993284576E-3</c:v>
                </c:pt>
                <c:pt idx="69161">
                  <c:v>1.2950875548164555E-3</c:v>
                </c:pt>
                <c:pt idx="69162">
                  <c:v>1.2950896102302521E-3</c:v>
                </c:pt>
                <c:pt idx="69163">
                  <c:v>1.2950916655698446E-3</c:v>
                </c:pt>
                <c:pt idx="69164">
                  <c:v>1.2950937208352107E-3</c:v>
                </c:pt>
                <c:pt idx="69165">
                  <c:v>1.2950957760263677E-3</c:v>
                </c:pt>
                <c:pt idx="69166">
                  <c:v>1.2950978311433705E-3</c:v>
                </c:pt>
                <c:pt idx="69167">
                  <c:v>1.2950998861861632E-3</c:v>
                </c:pt>
                <c:pt idx="69168">
                  <c:v>1.295101941154771E-3</c:v>
                </c:pt>
                <c:pt idx="69169">
                  <c:v>1.2951039960492007E-3</c:v>
                </c:pt>
                <c:pt idx="69170">
                  <c:v>1.2951060508694561E-3</c:v>
                </c:pt>
                <c:pt idx="69171">
                  <c:v>1.2951081056155362E-3</c:v>
                </c:pt>
                <c:pt idx="69172">
                  <c:v>1.2951101602874941E-3</c:v>
                </c:pt>
                <c:pt idx="69173">
                  <c:v>1.2951122148852755E-3</c:v>
                </c:pt>
                <c:pt idx="69174">
                  <c:v>1.2951142694089233E-3</c:v>
                </c:pt>
                <c:pt idx="69175">
                  <c:v>1.2951163238584067E-3</c:v>
                </c:pt>
                <c:pt idx="69176">
                  <c:v>1.29511837823374E-3</c:v>
                </c:pt>
                <c:pt idx="69177">
                  <c:v>1.2951204325349795E-3</c:v>
                </c:pt>
                <c:pt idx="69178">
                  <c:v>1.2951224867620819E-3</c:v>
                </c:pt>
                <c:pt idx="69179">
                  <c:v>1.2951245409150516E-3</c:v>
                </c:pt>
                <c:pt idx="69180">
                  <c:v>1.2951265949939152E-3</c:v>
                </c:pt>
                <c:pt idx="69181">
                  <c:v>1.2951286489986697E-3</c:v>
                </c:pt>
                <c:pt idx="69182">
                  <c:v>1.295130702929302E-3</c:v>
                </c:pt>
                <c:pt idx="69183">
                  <c:v>1.2951327567858545E-3</c:v>
                </c:pt>
                <c:pt idx="69184">
                  <c:v>1.2951348105683361E-3</c:v>
                </c:pt>
                <c:pt idx="69185">
                  <c:v>1.2951368642767061E-3</c:v>
                </c:pt>
                <c:pt idx="69186">
                  <c:v>1.2951389179110017E-3</c:v>
                </c:pt>
                <c:pt idx="69187">
                  <c:v>1.2951409714712001E-3</c:v>
                </c:pt>
                <c:pt idx="69188">
                  <c:v>1.2951430249573505E-3</c:v>
                </c:pt>
                <c:pt idx="69189">
                  <c:v>1.2951450783694161E-3</c:v>
                </c:pt>
                <c:pt idx="69190">
                  <c:v>1.2951471317074513E-3</c:v>
                </c:pt>
                <c:pt idx="69191">
                  <c:v>1.2951491849714273E-3</c:v>
                </c:pt>
                <c:pt idx="69192">
                  <c:v>1.2951512381613427E-3</c:v>
                </c:pt>
                <c:pt idx="69193">
                  <c:v>1.2951532912772329E-3</c:v>
                </c:pt>
                <c:pt idx="69194">
                  <c:v>1.2951553443190677E-3</c:v>
                </c:pt>
                <c:pt idx="69195">
                  <c:v>1.295157397286886E-3</c:v>
                </c:pt>
                <c:pt idx="69196">
                  <c:v>1.2951594501806631E-3</c:v>
                </c:pt>
                <c:pt idx="69197">
                  <c:v>1.2951615030004366E-3</c:v>
                </c:pt>
                <c:pt idx="69198">
                  <c:v>1.2951635557461962E-3</c:v>
                </c:pt>
                <c:pt idx="69199">
                  <c:v>1.2951656084179181E-3</c:v>
                </c:pt>
                <c:pt idx="69200">
                  <c:v>1.2951676610156759E-3</c:v>
                </c:pt>
                <c:pt idx="69201">
                  <c:v>1.2951697135394154E-3</c:v>
                </c:pt>
                <c:pt idx="69202">
                  <c:v>1.2951717659891798E-3</c:v>
                </c:pt>
                <c:pt idx="69203">
                  <c:v>1.2951738183649456E-3</c:v>
                </c:pt>
                <c:pt idx="69204">
                  <c:v>1.2951758706667438E-3</c:v>
                </c:pt>
                <c:pt idx="69205">
                  <c:v>1.2951779228945685E-3</c:v>
                </c:pt>
                <c:pt idx="69206">
                  <c:v>1.2951799750483871E-3</c:v>
                </c:pt>
                <c:pt idx="69207">
                  <c:v>1.2951820271282603E-3</c:v>
                </c:pt>
                <c:pt idx="69208">
                  <c:v>1.2951840791341829E-3</c:v>
                </c:pt>
                <c:pt idx="69209">
                  <c:v>1.2951861310661664E-3</c:v>
                </c:pt>
                <c:pt idx="69210">
                  <c:v>1.295188182924183E-3</c:v>
                </c:pt>
                <c:pt idx="69211">
                  <c:v>1.2951902347082887E-3</c:v>
                </c:pt>
                <c:pt idx="69212">
                  <c:v>1.295192286418423E-3</c:v>
                </c:pt>
                <c:pt idx="69213">
                  <c:v>1.2951943380546459E-3</c:v>
                </c:pt>
                <c:pt idx="69214">
                  <c:v>1.2951963896169162E-3</c:v>
                </c:pt>
                <c:pt idx="69215">
                  <c:v>1.2951984411053031E-3</c:v>
                </c:pt>
                <c:pt idx="69216">
                  <c:v>1.2952004925197622E-3</c:v>
                </c:pt>
                <c:pt idx="69217">
                  <c:v>1.2952025438603184E-3</c:v>
                </c:pt>
                <c:pt idx="69218">
                  <c:v>1.2952045951269715E-3</c:v>
                </c:pt>
                <c:pt idx="69219">
                  <c:v>1.2952066463197164E-3</c:v>
                </c:pt>
                <c:pt idx="69220">
                  <c:v>1.2952086974385788E-3</c:v>
                </c:pt>
                <c:pt idx="69221">
                  <c:v>1.2952107484835807E-3</c:v>
                </c:pt>
                <c:pt idx="69222">
                  <c:v>1.2952127994546841E-3</c:v>
                </c:pt>
                <c:pt idx="69223">
                  <c:v>1.2952148503519024E-3</c:v>
                </c:pt>
                <c:pt idx="69224">
                  <c:v>1.2952169011752777E-3</c:v>
                </c:pt>
                <c:pt idx="69225">
                  <c:v>1.2952189519247496E-3</c:v>
                </c:pt>
                <c:pt idx="69226">
                  <c:v>1.2952210026003763E-3</c:v>
                </c:pt>
                <c:pt idx="69227">
                  <c:v>1.2952230532021669E-3</c:v>
                </c:pt>
                <c:pt idx="69228">
                  <c:v>1.2952251037301212E-3</c:v>
                </c:pt>
                <c:pt idx="69229">
                  <c:v>1.2952271541842094E-3</c:v>
                </c:pt>
                <c:pt idx="69230">
                  <c:v>1.2952292045644868E-3</c:v>
                </c:pt>
                <c:pt idx="69231">
                  <c:v>1.2952312548708954E-3</c:v>
                </c:pt>
                <c:pt idx="69232">
                  <c:v>1.2952333051035186E-3</c:v>
                </c:pt>
                <c:pt idx="69233">
                  <c:v>1.2952353552623038E-3</c:v>
                </c:pt>
                <c:pt idx="69234">
                  <c:v>1.2952374053472975E-3</c:v>
                </c:pt>
                <c:pt idx="69235">
                  <c:v>1.2952394553584943E-3</c:v>
                </c:pt>
                <c:pt idx="69236">
                  <c:v>1.2952415052958556E-3</c:v>
                </c:pt>
                <c:pt idx="69237">
                  <c:v>1.2952435551594128E-3</c:v>
                </c:pt>
                <c:pt idx="69238">
                  <c:v>1.2952456049492181E-3</c:v>
                </c:pt>
                <c:pt idx="69239">
                  <c:v>1.2952476546651958E-3</c:v>
                </c:pt>
                <c:pt idx="69240">
                  <c:v>1.2952497043074401E-3</c:v>
                </c:pt>
                <c:pt idx="69241">
                  <c:v>1.2952517538758668E-3</c:v>
                </c:pt>
                <c:pt idx="69242">
                  <c:v>1.2952538033705635E-3</c:v>
                </c:pt>
                <c:pt idx="69243">
                  <c:v>1.2952558527914932E-3</c:v>
                </c:pt>
                <c:pt idx="69244">
                  <c:v>1.2952579021386352E-3</c:v>
                </c:pt>
                <c:pt idx="69245">
                  <c:v>1.2952599514120416E-3</c:v>
                </c:pt>
                <c:pt idx="69246">
                  <c:v>1.2952620006117337E-3</c:v>
                </c:pt>
                <c:pt idx="69247">
                  <c:v>1.2952640497376458E-3</c:v>
                </c:pt>
                <c:pt idx="69248">
                  <c:v>1.2952660987898591E-3</c:v>
                </c:pt>
                <c:pt idx="69249">
                  <c:v>1.2952681477683154E-3</c:v>
                </c:pt>
                <c:pt idx="69250">
                  <c:v>1.2952701966730473E-3</c:v>
                </c:pt>
                <c:pt idx="69251">
                  <c:v>1.2952722455040731E-3</c:v>
                </c:pt>
                <c:pt idx="69252">
                  <c:v>1.2952742942613817E-3</c:v>
                </c:pt>
                <c:pt idx="69253">
                  <c:v>1.2952763429449992E-3</c:v>
                </c:pt>
                <c:pt idx="69254">
                  <c:v>1.2952783915549102E-3</c:v>
                </c:pt>
                <c:pt idx="69255">
                  <c:v>1.2952804400911165E-3</c:v>
                </c:pt>
                <c:pt idx="69256">
                  <c:v>1.2952824885536401E-3</c:v>
                </c:pt>
                <c:pt idx="69257">
                  <c:v>1.2952845369424652E-3</c:v>
                </c:pt>
                <c:pt idx="69258">
                  <c:v>1.2952865852576083E-3</c:v>
                </c:pt>
                <c:pt idx="69259">
                  <c:v>1.295288633499104E-3</c:v>
                </c:pt>
                <c:pt idx="69260">
                  <c:v>1.295290681666916E-3</c:v>
                </c:pt>
                <c:pt idx="69261">
                  <c:v>1.2952927297610775E-3</c:v>
                </c:pt>
                <c:pt idx="69262">
                  <c:v>1.2952947777815688E-3</c:v>
                </c:pt>
                <c:pt idx="69263">
                  <c:v>1.2952968257284193E-3</c:v>
                </c:pt>
                <c:pt idx="69264">
                  <c:v>1.2952988736015991E-3</c:v>
                </c:pt>
                <c:pt idx="69265">
                  <c:v>1.295300921401177E-3</c:v>
                </c:pt>
                <c:pt idx="69266">
                  <c:v>1.2953029691271116E-3</c:v>
                </c:pt>
                <c:pt idx="69267">
                  <c:v>1.2953050167794104E-3</c:v>
                </c:pt>
                <c:pt idx="69268">
                  <c:v>1.2953070643580869E-3</c:v>
                </c:pt>
                <c:pt idx="69269">
                  <c:v>1.2953091118631569E-3</c:v>
                </c:pt>
                <c:pt idx="69270">
                  <c:v>1.2953111592946208E-3</c:v>
                </c:pt>
                <c:pt idx="69271">
                  <c:v>1.295313206652444E-3</c:v>
                </c:pt>
                <c:pt idx="69272">
                  <c:v>1.2953152539367E-3</c:v>
                </c:pt>
                <c:pt idx="69273">
                  <c:v>1.2953173011473367E-3</c:v>
                </c:pt>
                <c:pt idx="69274">
                  <c:v>1.2953193482843958E-3</c:v>
                </c:pt>
                <c:pt idx="69275">
                  <c:v>1.2953213953478973E-3</c:v>
                </c:pt>
                <c:pt idx="69276">
                  <c:v>1.2953234423377709E-3</c:v>
                </c:pt>
                <c:pt idx="69277">
                  <c:v>1.2953254892541066E-3</c:v>
                </c:pt>
                <c:pt idx="69278">
                  <c:v>1.2953275360968637E-3</c:v>
                </c:pt>
                <c:pt idx="69279">
                  <c:v>1.2953295828660898E-3</c:v>
                </c:pt>
                <c:pt idx="69280">
                  <c:v>1.2953316295617019E-3</c:v>
                </c:pt>
                <c:pt idx="69281">
                  <c:v>1.2953336761837896E-3</c:v>
                </c:pt>
                <c:pt idx="69282">
                  <c:v>1.2953357227323335E-3</c:v>
                </c:pt>
                <c:pt idx="69283">
                  <c:v>1.2953377692073451E-3</c:v>
                </c:pt>
                <c:pt idx="69284">
                  <c:v>1.2953398156088198E-3</c:v>
                </c:pt>
                <c:pt idx="69285">
                  <c:v>1.2953418619367758E-3</c:v>
                </c:pt>
                <c:pt idx="69286">
                  <c:v>1.295343908191205E-3</c:v>
                </c:pt>
                <c:pt idx="69287">
                  <c:v>1.2953459543721094E-3</c:v>
                </c:pt>
                <c:pt idx="69288">
                  <c:v>1.2953480004795034E-3</c:v>
                </c:pt>
                <c:pt idx="69289">
                  <c:v>1.2953500465134001E-3</c:v>
                </c:pt>
                <c:pt idx="69290">
                  <c:v>1.2953520924737965E-3</c:v>
                </c:pt>
                <c:pt idx="69291">
                  <c:v>1.2953541383606971E-3</c:v>
                </c:pt>
                <c:pt idx="69292">
                  <c:v>1.2953561841741016E-3</c:v>
                </c:pt>
                <c:pt idx="69293">
                  <c:v>1.2953582299140216E-3</c:v>
                </c:pt>
                <c:pt idx="69294">
                  <c:v>1.2953602755804753E-3</c:v>
                </c:pt>
                <c:pt idx="69295">
                  <c:v>1.2953623211734351E-3</c:v>
                </c:pt>
                <c:pt idx="69296">
                  <c:v>1.2953643666929503E-3</c:v>
                </c:pt>
                <c:pt idx="69297">
                  <c:v>1.295366412139023E-3</c:v>
                </c:pt>
                <c:pt idx="69298">
                  <c:v>1.2953684575115856E-3</c:v>
                </c:pt>
                <c:pt idx="69299">
                  <c:v>1.2953705028107205E-3</c:v>
                </c:pt>
                <c:pt idx="69300">
                  <c:v>1.2953725480364215E-3</c:v>
                </c:pt>
                <c:pt idx="69301">
                  <c:v>1.2953745931886828E-3</c:v>
                </c:pt>
                <c:pt idx="69302">
                  <c:v>1.2953766382675092E-3</c:v>
                </c:pt>
                <c:pt idx="69303">
                  <c:v>1.2953786832729291E-3</c:v>
                </c:pt>
                <c:pt idx="69304">
                  <c:v>1.2953807282049001E-3</c:v>
                </c:pt>
                <c:pt idx="69305">
                  <c:v>1.2953827730634645E-3</c:v>
                </c:pt>
                <c:pt idx="69306">
                  <c:v>1.2953848178485954E-3</c:v>
                </c:pt>
                <c:pt idx="69307">
                  <c:v>1.2953868625603302E-3</c:v>
                </c:pt>
                <c:pt idx="69308">
                  <c:v>1.2953889071986716E-3</c:v>
                </c:pt>
                <c:pt idx="69309">
                  <c:v>1.2953909517636169E-3</c:v>
                </c:pt>
                <c:pt idx="69310">
                  <c:v>1.2953929962551906E-3</c:v>
                </c:pt>
                <c:pt idx="69311">
                  <c:v>1.2953950406733767E-3</c:v>
                </c:pt>
                <c:pt idx="69312">
                  <c:v>1.2953970850181514E-3</c:v>
                </c:pt>
                <c:pt idx="69313">
                  <c:v>1.2953991292895932E-3</c:v>
                </c:pt>
                <c:pt idx="69314">
                  <c:v>1.2954011734876497E-3</c:v>
                </c:pt>
                <c:pt idx="69315">
                  <c:v>1.2954032176123408E-3</c:v>
                </c:pt>
                <c:pt idx="69316">
                  <c:v>1.295405261663678E-3</c:v>
                </c:pt>
                <c:pt idx="69317">
                  <c:v>1.2954073056416955E-3</c:v>
                </c:pt>
                <c:pt idx="69318">
                  <c:v>1.2954093495463153E-3</c:v>
                </c:pt>
                <c:pt idx="69319">
                  <c:v>1.2954113933776423E-3</c:v>
                </c:pt>
                <c:pt idx="69320">
                  <c:v>1.2954134371356179E-3</c:v>
                </c:pt>
                <c:pt idx="69321">
                  <c:v>1.2954154808202684E-3</c:v>
                </c:pt>
                <c:pt idx="69322">
                  <c:v>1.2954175244315905E-3</c:v>
                </c:pt>
                <c:pt idx="69323">
                  <c:v>1.2954195679696103E-3</c:v>
                </c:pt>
                <c:pt idx="69324">
                  <c:v>1.2954216114343295E-3</c:v>
                </c:pt>
                <c:pt idx="69325">
                  <c:v>1.2954236548257364E-3</c:v>
                </c:pt>
                <c:pt idx="69326">
                  <c:v>1.2954256981438071E-3</c:v>
                </c:pt>
                <c:pt idx="69327">
                  <c:v>1.2954277413886139E-3</c:v>
                </c:pt>
                <c:pt idx="69328">
                  <c:v>1.2954297845601194E-3</c:v>
                </c:pt>
                <c:pt idx="69329">
                  <c:v>1.2954318276583454E-3</c:v>
                </c:pt>
                <c:pt idx="69330">
                  <c:v>1.295433870683312E-3</c:v>
                </c:pt>
                <c:pt idx="69331">
                  <c:v>1.2954359136349812E-3</c:v>
                </c:pt>
                <c:pt idx="69332">
                  <c:v>1.2954379565133943E-3</c:v>
                </c:pt>
                <c:pt idx="69333">
                  <c:v>1.2954399993185648E-3</c:v>
                </c:pt>
                <c:pt idx="69334">
                  <c:v>1.2954420420504794E-3</c:v>
                </c:pt>
                <c:pt idx="69335">
                  <c:v>1.2954440847091223E-3</c:v>
                </c:pt>
                <c:pt idx="69336">
                  <c:v>1.2954461272945282E-3</c:v>
                </c:pt>
                <c:pt idx="69337">
                  <c:v>1.2954481698066874E-3</c:v>
                </c:pt>
                <c:pt idx="69338">
                  <c:v>1.2954502122456096E-3</c:v>
                </c:pt>
                <c:pt idx="69339">
                  <c:v>1.2954522546113087E-3</c:v>
                </c:pt>
                <c:pt idx="69340">
                  <c:v>1.2954542969038027E-3</c:v>
                </c:pt>
                <c:pt idx="69341">
                  <c:v>1.2954563391230651E-3</c:v>
                </c:pt>
                <c:pt idx="69342">
                  <c:v>1.295458381269125E-3</c:v>
                </c:pt>
                <c:pt idx="69343">
                  <c:v>1.2954604233419869E-3</c:v>
                </c:pt>
                <c:pt idx="69344">
                  <c:v>1.2954624653416173E-3</c:v>
                </c:pt>
                <c:pt idx="69345">
                  <c:v>1.2954645072680911E-3</c:v>
                </c:pt>
                <c:pt idx="69346">
                  <c:v>1.2954665491213503E-3</c:v>
                </c:pt>
                <c:pt idx="69347">
                  <c:v>1.2954685909014453E-3</c:v>
                </c:pt>
                <c:pt idx="69348">
                  <c:v>1.2954706326083389E-3</c:v>
                </c:pt>
                <c:pt idx="69349">
                  <c:v>1.2954726742420801E-3</c:v>
                </c:pt>
                <c:pt idx="69350">
                  <c:v>1.2954747158026381E-3</c:v>
                </c:pt>
                <c:pt idx="69351">
                  <c:v>1.2954767572900502E-3</c:v>
                </c:pt>
                <c:pt idx="69352">
                  <c:v>1.2954787987043087E-3</c:v>
                </c:pt>
                <c:pt idx="69353">
                  <c:v>1.295480840045401E-3</c:v>
                </c:pt>
                <c:pt idx="69354">
                  <c:v>1.295482881313372E-3</c:v>
                </c:pt>
                <c:pt idx="69355">
                  <c:v>1.2954849225081941E-3</c:v>
                </c:pt>
                <c:pt idx="69356">
                  <c:v>1.2954869636298666E-3</c:v>
                </c:pt>
                <c:pt idx="69357">
                  <c:v>1.295489004678436E-3</c:v>
                </c:pt>
                <c:pt idx="69358">
                  <c:v>1.2954910456538893E-3</c:v>
                </c:pt>
                <c:pt idx="69359">
                  <c:v>1.295493086556199E-3</c:v>
                </c:pt>
                <c:pt idx="69360">
                  <c:v>1.2954951273854102E-3</c:v>
                </c:pt>
                <c:pt idx="69361">
                  <c:v>1.295497168141529E-3</c:v>
                </c:pt>
                <c:pt idx="69362">
                  <c:v>1.2954992088245296E-3</c:v>
                </c:pt>
                <c:pt idx="69363">
                  <c:v>1.2955012494344192E-3</c:v>
                </c:pt>
                <c:pt idx="69364">
                  <c:v>1.2955032899712306E-3</c:v>
                </c:pt>
                <c:pt idx="69365">
                  <c:v>1.2955053304349951E-3</c:v>
                </c:pt>
                <c:pt idx="69366">
                  <c:v>1.2955073708256406E-3</c:v>
                </c:pt>
                <c:pt idx="69367">
                  <c:v>1.2955094111432456E-3</c:v>
                </c:pt>
                <c:pt idx="69368">
                  <c:v>1.2955114513877601E-3</c:v>
                </c:pt>
                <c:pt idx="69369">
                  <c:v>1.2955134915592194E-3</c:v>
                </c:pt>
                <c:pt idx="69370">
                  <c:v>1.2955155316576182E-3</c:v>
                </c:pt>
                <c:pt idx="69371">
                  <c:v>1.2955175716829806E-3</c:v>
                </c:pt>
                <c:pt idx="69372">
                  <c:v>1.295519611635291E-3</c:v>
                </c:pt>
                <c:pt idx="69373">
                  <c:v>1.2955216515145637E-3</c:v>
                </c:pt>
                <c:pt idx="69374">
                  <c:v>1.2955236913207867E-3</c:v>
                </c:pt>
                <c:pt idx="69375">
                  <c:v>1.295525731053998E-3</c:v>
                </c:pt>
                <c:pt idx="69376">
                  <c:v>1.2955277707141981E-3</c:v>
                </c:pt>
                <c:pt idx="69377">
                  <c:v>1.2955298103013574E-3</c:v>
                </c:pt>
                <c:pt idx="69378">
                  <c:v>1.295531849815528E-3</c:v>
                </c:pt>
                <c:pt idx="69379">
                  <c:v>1.2955338892566618E-3</c:v>
                </c:pt>
                <c:pt idx="69380">
                  <c:v>1.2955359286248248E-3</c:v>
                </c:pt>
                <c:pt idx="69381">
                  <c:v>1.2955379679199781E-3</c:v>
                </c:pt>
                <c:pt idx="69382">
                  <c:v>1.2955400071421469E-3</c:v>
                </c:pt>
                <c:pt idx="69383">
                  <c:v>1.2955420462913369E-3</c:v>
                </c:pt>
                <c:pt idx="69384">
                  <c:v>1.2955440853675271E-3</c:v>
                </c:pt>
                <c:pt idx="69385">
                  <c:v>1.295546124370787E-3</c:v>
                </c:pt>
                <c:pt idx="69386">
                  <c:v>1.2955481633010258E-3</c:v>
                </c:pt>
                <c:pt idx="69387">
                  <c:v>1.2955502021583473E-3</c:v>
                </c:pt>
                <c:pt idx="69388">
                  <c:v>1.2955522409427139E-3</c:v>
                </c:pt>
                <c:pt idx="69389">
                  <c:v>1.2955542796540865E-3</c:v>
                </c:pt>
                <c:pt idx="69390">
                  <c:v>1.295556318292559E-3</c:v>
                </c:pt>
                <c:pt idx="69391">
                  <c:v>1.2955583568580792E-3</c:v>
                </c:pt>
                <c:pt idx="69392">
                  <c:v>1.2955603953506355E-3</c:v>
                </c:pt>
                <c:pt idx="69393">
                  <c:v>1.2955624337702965E-3</c:v>
                </c:pt>
                <c:pt idx="69394">
                  <c:v>1.2955644721170465E-3</c:v>
                </c:pt>
                <c:pt idx="69395">
                  <c:v>1.2955665103908519E-3</c:v>
                </c:pt>
                <c:pt idx="69396">
                  <c:v>1.2955685485917412E-3</c:v>
                </c:pt>
                <c:pt idx="69397">
                  <c:v>1.2955705867197353E-3</c:v>
                </c:pt>
                <c:pt idx="69398">
                  <c:v>1.2955726247748428E-3</c:v>
                </c:pt>
                <c:pt idx="69399">
                  <c:v>1.2955746627570652E-3</c:v>
                </c:pt>
                <c:pt idx="69400">
                  <c:v>1.2955767006663592E-3</c:v>
                </c:pt>
                <c:pt idx="69401">
                  <c:v>1.2955787385027912E-3</c:v>
                </c:pt>
                <c:pt idx="69402">
                  <c:v>1.295580776266337E-3</c:v>
                </c:pt>
                <c:pt idx="69403">
                  <c:v>1.295582813956994E-3</c:v>
                </c:pt>
                <c:pt idx="69404">
                  <c:v>1.2955848515747996E-3</c:v>
                </c:pt>
                <c:pt idx="69405">
                  <c:v>1.2955868891197529E-3</c:v>
                </c:pt>
                <c:pt idx="69406">
                  <c:v>1.295588926591842E-3</c:v>
                </c:pt>
                <c:pt idx="69407">
                  <c:v>1.2955909639910774E-3</c:v>
                </c:pt>
                <c:pt idx="69408">
                  <c:v>1.2955930013174779E-3</c:v>
                </c:pt>
                <c:pt idx="69409">
                  <c:v>1.2955950385710156E-3</c:v>
                </c:pt>
                <c:pt idx="69410">
                  <c:v>1.295597075751729E-3</c:v>
                </c:pt>
                <c:pt idx="69411">
                  <c:v>1.2955991128596118E-3</c:v>
                </c:pt>
                <c:pt idx="69412">
                  <c:v>1.295601149894717E-3</c:v>
                </c:pt>
                <c:pt idx="69413">
                  <c:v>1.295603186856949E-3</c:v>
                </c:pt>
                <c:pt idx="69414">
                  <c:v>1.2956052237463917E-3</c:v>
                </c:pt>
                <c:pt idx="69415">
                  <c:v>1.2956072605630187E-3</c:v>
                </c:pt>
                <c:pt idx="69416">
                  <c:v>1.2956092973068446E-3</c:v>
                </c:pt>
                <c:pt idx="69417">
                  <c:v>1.2956113339778889E-3</c:v>
                </c:pt>
                <c:pt idx="69418">
                  <c:v>1.2956133705761433E-3</c:v>
                </c:pt>
                <c:pt idx="69419">
                  <c:v>1.2956154071015937E-3</c:v>
                </c:pt>
                <c:pt idx="69420">
                  <c:v>1.2956174435542775E-3</c:v>
                </c:pt>
                <c:pt idx="69421">
                  <c:v>1.2956194799341827E-3</c:v>
                </c:pt>
                <c:pt idx="69422">
                  <c:v>1.2956215162413204E-3</c:v>
                </c:pt>
                <c:pt idx="69423">
                  <c:v>1.2956235524756896E-3</c:v>
                </c:pt>
                <c:pt idx="69424">
                  <c:v>1.2956255886373285E-3</c:v>
                </c:pt>
                <c:pt idx="69425">
                  <c:v>1.2956276247261731E-3</c:v>
                </c:pt>
                <c:pt idx="69426">
                  <c:v>1.295629660742297E-3</c:v>
                </c:pt>
                <c:pt idx="69427">
                  <c:v>1.2956316966856768E-3</c:v>
                </c:pt>
                <c:pt idx="69428">
                  <c:v>1.2956337325563283E-3</c:v>
                </c:pt>
                <c:pt idx="69429">
                  <c:v>1.2956357683542605E-3</c:v>
                </c:pt>
                <c:pt idx="69430">
                  <c:v>1.2956378040794342E-3</c:v>
                </c:pt>
                <c:pt idx="69431">
                  <c:v>1.2956398397319469E-3</c:v>
                </c:pt>
                <c:pt idx="69432">
                  <c:v>1.2956418753117015E-3</c:v>
                </c:pt>
                <c:pt idx="69433">
                  <c:v>1.2956439108187388E-3</c:v>
                </c:pt>
                <c:pt idx="69434">
                  <c:v>1.2956459462530768E-3</c:v>
                </c:pt>
                <c:pt idx="69435">
                  <c:v>1.2956479816147563E-3</c:v>
                </c:pt>
                <c:pt idx="69436">
                  <c:v>1.2956500169037267E-3</c:v>
                </c:pt>
                <c:pt idx="69437">
                  <c:v>1.2956520521200112E-3</c:v>
                </c:pt>
                <c:pt idx="69438">
                  <c:v>1.2956540872635989E-3</c:v>
                </c:pt>
                <c:pt idx="69439">
                  <c:v>1.2956561223345044E-3</c:v>
                </c:pt>
                <c:pt idx="69440">
                  <c:v>1.2956581573327801E-3</c:v>
                </c:pt>
                <c:pt idx="69441">
                  <c:v>1.2956601922584051E-3</c:v>
                </c:pt>
                <c:pt idx="69442">
                  <c:v>1.295662227111362E-3</c:v>
                </c:pt>
                <c:pt idx="69443">
                  <c:v>1.2956642618916327E-3</c:v>
                </c:pt>
                <c:pt idx="69444">
                  <c:v>1.2956662965992658E-3</c:v>
                </c:pt>
                <c:pt idx="69445">
                  <c:v>1.2956683312342736E-3</c:v>
                </c:pt>
                <c:pt idx="69446">
                  <c:v>1.295670365796637E-3</c:v>
                </c:pt>
                <c:pt idx="69447">
                  <c:v>1.2956724002863777E-3</c:v>
                </c:pt>
                <c:pt idx="69448">
                  <c:v>1.295674434703493E-3</c:v>
                </c:pt>
                <c:pt idx="69449">
                  <c:v>1.2956764690479831E-3</c:v>
                </c:pt>
                <c:pt idx="69450">
                  <c:v>1.2956785033198502E-3</c:v>
                </c:pt>
                <c:pt idx="69451">
                  <c:v>1.2956805375191095E-3</c:v>
                </c:pt>
                <c:pt idx="69452">
                  <c:v>1.2956825716457887E-3</c:v>
                </c:pt>
                <c:pt idx="69453">
                  <c:v>1.2956846056998445E-3</c:v>
                </c:pt>
                <c:pt idx="69454">
                  <c:v>1.2956866396813236E-3</c:v>
                </c:pt>
                <c:pt idx="69455">
                  <c:v>1.2956886735902274E-3</c:v>
                </c:pt>
                <c:pt idx="69456">
                  <c:v>1.2956907074265238E-3</c:v>
                </c:pt>
                <c:pt idx="69457">
                  <c:v>1.2956927411902611E-3</c:v>
                </c:pt>
                <c:pt idx="69458">
                  <c:v>1.2956947748814297E-3</c:v>
                </c:pt>
                <c:pt idx="69459">
                  <c:v>1.2956968085000554E-3</c:v>
                </c:pt>
                <c:pt idx="69460">
                  <c:v>1.295698842046079E-3</c:v>
                </c:pt>
                <c:pt idx="69461">
                  <c:v>1.2957008755195771E-3</c:v>
                </c:pt>
                <c:pt idx="69462">
                  <c:v>1.2957029089205156E-3</c:v>
                </c:pt>
                <c:pt idx="69463">
                  <c:v>1.2957049422489398E-3</c:v>
                </c:pt>
                <c:pt idx="69464">
                  <c:v>1.2957069755048186E-3</c:v>
                </c:pt>
                <c:pt idx="69465">
                  <c:v>1.2957090086881432E-3</c:v>
                </c:pt>
                <c:pt idx="69466">
                  <c:v>1.2957110417989625E-3</c:v>
                </c:pt>
                <c:pt idx="69467">
                  <c:v>1.295713074837241E-3</c:v>
                </c:pt>
                <c:pt idx="69468">
                  <c:v>1.295715107803022E-3</c:v>
                </c:pt>
                <c:pt idx="69469">
                  <c:v>1.2957171406962837E-3</c:v>
                </c:pt>
                <c:pt idx="69470">
                  <c:v>1.2957191735170634E-3</c:v>
                </c:pt>
                <c:pt idx="69471">
                  <c:v>1.2957212062653521E-3</c:v>
                </c:pt>
                <c:pt idx="69472">
                  <c:v>1.2957232389410986E-3</c:v>
                </c:pt>
                <c:pt idx="69473">
                  <c:v>1.2957252715443811E-3</c:v>
                </c:pt>
                <c:pt idx="69474">
                  <c:v>1.2957273040751988E-3</c:v>
                </c:pt>
                <c:pt idx="69475">
                  <c:v>1.2957293365335422E-3</c:v>
                </c:pt>
                <c:pt idx="69476">
                  <c:v>1.2957313689194022E-3</c:v>
                </c:pt>
                <c:pt idx="69477">
                  <c:v>1.2957334012328177E-3</c:v>
                </c:pt>
                <c:pt idx="69478">
                  <c:v>1.2957354334737481E-3</c:v>
                </c:pt>
                <c:pt idx="69479">
                  <c:v>1.2957374656422166E-3</c:v>
                </c:pt>
                <c:pt idx="69480">
                  <c:v>1.295739497738282E-3</c:v>
                </c:pt>
                <c:pt idx="69481">
                  <c:v>1.2957415297618574E-3</c:v>
                </c:pt>
                <c:pt idx="69482">
                  <c:v>1.2957435617130153E-3</c:v>
                </c:pt>
                <c:pt idx="69483">
                  <c:v>1.2957455935917468E-3</c:v>
                </c:pt>
                <c:pt idx="69484">
                  <c:v>1.295747625398078E-3</c:v>
                </c:pt>
                <c:pt idx="69485">
                  <c:v>1.2957496571319312E-3</c:v>
                </c:pt>
                <c:pt idx="69486">
                  <c:v>1.2957516887934107E-3</c:v>
                </c:pt>
                <c:pt idx="69487">
                  <c:v>1.2957537203824492E-3</c:v>
                </c:pt>
                <c:pt idx="69488">
                  <c:v>1.2957557518990988E-3</c:v>
                </c:pt>
                <c:pt idx="69489">
                  <c:v>1.295757783343341E-3</c:v>
                </c:pt>
                <c:pt idx="69490">
                  <c:v>1.2957598147151942E-3</c:v>
                </c:pt>
                <c:pt idx="69491">
                  <c:v>1.2957618460146566E-3</c:v>
                </c:pt>
                <c:pt idx="69492">
                  <c:v>1.2957638772417449E-3</c:v>
                </c:pt>
                <c:pt idx="69493">
                  <c:v>1.2957659083964684E-3</c:v>
                </c:pt>
                <c:pt idx="69494">
                  <c:v>1.295767939478817E-3</c:v>
                </c:pt>
                <c:pt idx="69495">
                  <c:v>1.2957699704888119E-3</c:v>
                </c:pt>
                <c:pt idx="69496">
                  <c:v>1.2957720014264104E-3</c:v>
                </c:pt>
                <c:pt idx="69497">
                  <c:v>1.2957740322916674E-3</c:v>
                </c:pt>
                <c:pt idx="69498">
                  <c:v>1.2957760630845836E-3</c:v>
                </c:pt>
                <c:pt idx="69499">
                  <c:v>1.2957780938051466E-3</c:v>
                </c:pt>
                <c:pt idx="69500">
                  <c:v>1.29578012445337E-3</c:v>
                </c:pt>
                <c:pt idx="69501">
                  <c:v>1.2957821550292729E-3</c:v>
                </c:pt>
                <c:pt idx="69502">
                  <c:v>1.2957841855328416E-3</c:v>
                </c:pt>
                <c:pt idx="69503">
                  <c:v>1.2957862159640877E-3</c:v>
                </c:pt>
                <c:pt idx="69504">
                  <c:v>1.2957882463230212E-3</c:v>
                </c:pt>
                <c:pt idx="69505">
                  <c:v>1.2957902766096358E-3</c:v>
                </c:pt>
                <c:pt idx="69506">
                  <c:v>1.2957923068239268E-3</c:v>
                </c:pt>
                <c:pt idx="69507">
                  <c:v>1.2957943369659507E-3</c:v>
                </c:pt>
                <c:pt idx="69508">
                  <c:v>1.2957963670356932E-3</c:v>
                </c:pt>
                <c:pt idx="69509">
                  <c:v>1.2957983970331313E-3</c:v>
                </c:pt>
                <c:pt idx="69510">
                  <c:v>1.2958004269582768E-3</c:v>
                </c:pt>
                <c:pt idx="69511">
                  <c:v>1.2958024568111416E-3</c:v>
                </c:pt>
                <c:pt idx="69512">
                  <c:v>1.2958044865917443E-3</c:v>
                </c:pt>
                <c:pt idx="69513">
                  <c:v>1.2958065163000704E-3</c:v>
                </c:pt>
                <c:pt idx="69514">
                  <c:v>1.2958085459361494E-3</c:v>
                </c:pt>
                <c:pt idx="69515">
                  <c:v>1.2958105754999566E-3</c:v>
                </c:pt>
                <c:pt idx="69516">
                  <c:v>1.295812604991531E-3</c:v>
                </c:pt>
                <c:pt idx="69517">
                  <c:v>1.2958146344108257E-3</c:v>
                </c:pt>
                <c:pt idx="69518">
                  <c:v>1.2958166637579037E-3</c:v>
                </c:pt>
                <c:pt idx="69519">
                  <c:v>1.2958186930327532E-3</c:v>
                </c:pt>
                <c:pt idx="69520">
                  <c:v>1.2958207222353783E-3</c:v>
                </c:pt>
                <c:pt idx="69521">
                  <c:v>1.2958227513657737E-3</c:v>
                </c:pt>
                <c:pt idx="69522">
                  <c:v>1.2958247804239372E-3</c:v>
                </c:pt>
                <c:pt idx="69523">
                  <c:v>1.2958268094099151E-3</c:v>
                </c:pt>
                <c:pt idx="69524">
                  <c:v>1.295828838323657E-3</c:v>
                </c:pt>
                <c:pt idx="69525">
                  <c:v>1.295830867165219E-3</c:v>
                </c:pt>
                <c:pt idx="69526">
                  <c:v>1.2958328959346013E-3</c:v>
                </c:pt>
                <c:pt idx="69527">
                  <c:v>1.2958349246317352E-3</c:v>
                </c:pt>
                <c:pt idx="69528">
                  <c:v>1.2958369532567249E-3</c:v>
                </c:pt>
                <c:pt idx="69529">
                  <c:v>1.2958389818095379E-3</c:v>
                </c:pt>
                <c:pt idx="69530">
                  <c:v>1.2958410102901735E-3</c:v>
                </c:pt>
                <c:pt idx="69531">
                  <c:v>1.2958430386986353E-3</c:v>
                </c:pt>
                <c:pt idx="69532">
                  <c:v>1.2958450670349333E-3</c:v>
                </c:pt>
                <c:pt idx="69533">
                  <c:v>1.2958470952990897E-3</c:v>
                </c:pt>
                <c:pt idx="69534">
                  <c:v>1.2958491234911021E-3</c:v>
                </c:pt>
                <c:pt idx="69535">
                  <c:v>1.2958511516109434E-3</c:v>
                </c:pt>
                <c:pt idx="69536">
                  <c:v>1.2958531796586409E-3</c:v>
                </c:pt>
                <c:pt idx="69537">
                  <c:v>1.2958552076342159E-3</c:v>
                </c:pt>
                <c:pt idx="69538">
                  <c:v>1.295857235537658E-3</c:v>
                </c:pt>
                <c:pt idx="69539">
                  <c:v>1.2958592633689611E-3</c:v>
                </c:pt>
                <c:pt idx="69540">
                  <c:v>1.295861291128174E-3</c:v>
                </c:pt>
                <c:pt idx="69541">
                  <c:v>1.2958633188152717E-3</c:v>
                </c:pt>
                <c:pt idx="69542">
                  <c:v>1.2958653464302549E-3</c:v>
                </c:pt>
                <c:pt idx="69543">
                  <c:v>1.2958673739731392E-3</c:v>
                </c:pt>
                <c:pt idx="69544">
                  <c:v>1.2958694014439127E-3</c:v>
                </c:pt>
                <c:pt idx="69545">
                  <c:v>1.2958714288426123E-3</c:v>
                </c:pt>
                <c:pt idx="69546">
                  <c:v>1.2958734561691937E-3</c:v>
                </c:pt>
                <c:pt idx="69547">
                  <c:v>1.2958754834237352E-3</c:v>
                </c:pt>
                <c:pt idx="69548">
                  <c:v>1.2958775106061784E-3</c:v>
                </c:pt>
                <c:pt idx="69549">
                  <c:v>1.2958795377165579E-3</c:v>
                </c:pt>
                <c:pt idx="69550">
                  <c:v>1.2958815647548722E-3</c:v>
                </c:pt>
                <c:pt idx="69551">
                  <c:v>1.2958835917211327E-3</c:v>
                </c:pt>
                <c:pt idx="69552">
                  <c:v>1.2958856186153439E-3</c:v>
                </c:pt>
                <c:pt idx="69553">
                  <c:v>1.2958876454374981E-3</c:v>
                </c:pt>
                <c:pt idx="69554">
                  <c:v>1.2958896721876141E-3</c:v>
                </c:pt>
                <c:pt idx="69555">
                  <c:v>1.295891698865712E-3</c:v>
                </c:pt>
                <c:pt idx="69556">
                  <c:v>1.295893725471748E-3</c:v>
                </c:pt>
                <c:pt idx="69557">
                  <c:v>1.2958957520057669E-3</c:v>
                </c:pt>
                <c:pt idx="69558">
                  <c:v>1.295897778467763E-3</c:v>
                </c:pt>
                <c:pt idx="69559">
                  <c:v>1.2958998048577678E-3</c:v>
                </c:pt>
                <c:pt idx="69560">
                  <c:v>1.2959018311757473E-3</c:v>
                </c:pt>
                <c:pt idx="69561">
                  <c:v>1.2959038574217154E-3</c:v>
                </c:pt>
                <c:pt idx="69562">
                  <c:v>1.2959058835956966E-3</c:v>
                </c:pt>
                <c:pt idx="69563">
                  <c:v>1.295907909697667E-3</c:v>
                </c:pt>
                <c:pt idx="69564">
                  <c:v>1.2959099357276534E-3</c:v>
                </c:pt>
                <c:pt idx="69565">
                  <c:v>1.2959119616856999E-3</c:v>
                </c:pt>
                <c:pt idx="69566">
                  <c:v>1.2959139875717281E-3</c:v>
                </c:pt>
                <c:pt idx="69567">
                  <c:v>1.2959160133857838E-3</c:v>
                </c:pt>
                <c:pt idx="69568">
                  <c:v>1.2959180391279045E-3</c:v>
                </c:pt>
                <c:pt idx="69569">
                  <c:v>1.2959200647980264E-3</c:v>
                </c:pt>
                <c:pt idx="69570">
                  <c:v>1.2959220903961961E-3</c:v>
                </c:pt>
                <c:pt idx="69571">
                  <c:v>1.2959241159224428E-3</c:v>
                </c:pt>
                <c:pt idx="69572">
                  <c:v>1.295926141376731E-3</c:v>
                </c:pt>
                <c:pt idx="69573">
                  <c:v>1.2959281667591026E-3</c:v>
                </c:pt>
                <c:pt idx="69574">
                  <c:v>1.2959301920695224E-3</c:v>
                </c:pt>
                <c:pt idx="69575">
                  <c:v>1.2959322173080091E-3</c:v>
                </c:pt>
                <c:pt idx="69576">
                  <c:v>1.295934242474598E-3</c:v>
                </c:pt>
                <c:pt idx="69577">
                  <c:v>1.2959362675692085E-3</c:v>
                </c:pt>
                <c:pt idx="69578">
                  <c:v>1.2959382925919992E-3</c:v>
                </c:pt>
                <c:pt idx="69579">
                  <c:v>1.295940317542828E-3</c:v>
                </c:pt>
                <c:pt idx="69580">
                  <c:v>1.2959423424217767E-3</c:v>
                </c:pt>
                <c:pt idx="69581">
                  <c:v>1.2959443672288257E-3</c:v>
                </c:pt>
                <c:pt idx="69582">
                  <c:v>1.2959463919639794E-3</c:v>
                </c:pt>
                <c:pt idx="69583">
                  <c:v>1.2959484166272469E-3</c:v>
                </c:pt>
                <c:pt idx="69584">
                  <c:v>1.2959504412186555E-3</c:v>
                </c:pt>
                <c:pt idx="69585">
                  <c:v>1.2959524657381683E-3</c:v>
                </c:pt>
                <c:pt idx="69586">
                  <c:v>1.295954490185816E-3</c:v>
                </c:pt>
                <c:pt idx="69587">
                  <c:v>1.2959565145616179E-3</c:v>
                </c:pt>
                <c:pt idx="69588">
                  <c:v>1.2959585388655542E-3</c:v>
                </c:pt>
                <c:pt idx="69589">
                  <c:v>1.2959605630976584E-3</c:v>
                </c:pt>
                <c:pt idx="69590">
                  <c:v>1.2959625872578939E-3</c:v>
                </c:pt>
                <c:pt idx="69591">
                  <c:v>1.2959646113463075E-3</c:v>
                </c:pt>
                <c:pt idx="69592">
                  <c:v>1.2959666353628651E-3</c:v>
                </c:pt>
                <c:pt idx="69593">
                  <c:v>1.2959686593076232E-3</c:v>
                </c:pt>
                <c:pt idx="69594">
                  <c:v>1.295970683180549E-3</c:v>
                </c:pt>
                <c:pt idx="69595">
                  <c:v>1.2959727069816473E-3</c:v>
                </c:pt>
                <c:pt idx="69596">
                  <c:v>1.2959747307109404E-3</c:v>
                </c:pt>
                <c:pt idx="69597">
                  <c:v>1.2959767543684207E-3</c:v>
                </c:pt>
                <c:pt idx="69598">
                  <c:v>1.2959787779541017E-3</c:v>
                </c:pt>
                <c:pt idx="69599">
                  <c:v>1.2959808014679688E-3</c:v>
                </c:pt>
                <c:pt idx="69600">
                  <c:v>1.2959828249100758E-3</c:v>
                </c:pt>
                <c:pt idx="69601">
                  <c:v>1.295984848280378E-3</c:v>
                </c:pt>
                <c:pt idx="69602">
                  <c:v>1.2959868715789104E-3</c:v>
                </c:pt>
                <c:pt idx="69603">
                  <c:v>1.2959888948056661E-3</c:v>
                </c:pt>
                <c:pt idx="69604">
                  <c:v>1.2959909179606527E-3</c:v>
                </c:pt>
                <c:pt idx="69605">
                  <c:v>1.2959929410438903E-3</c:v>
                </c:pt>
                <c:pt idx="69606">
                  <c:v>1.2959949640553494E-3</c:v>
                </c:pt>
                <c:pt idx="69607">
                  <c:v>1.2959969869950729E-3</c:v>
                </c:pt>
                <c:pt idx="69608">
                  <c:v>1.2959990098630502E-3</c:v>
                </c:pt>
                <c:pt idx="69609">
                  <c:v>1.2960010326592917E-3</c:v>
                </c:pt>
                <c:pt idx="69610">
                  <c:v>1.2960030553837651E-3</c:v>
                </c:pt>
                <c:pt idx="69611">
                  <c:v>1.2960050780365395E-3</c:v>
                </c:pt>
                <c:pt idx="69612">
                  <c:v>1.2960071006175801E-3</c:v>
                </c:pt>
                <c:pt idx="69613">
                  <c:v>1.2960091231269046E-3</c:v>
                </c:pt>
                <c:pt idx="69614">
                  <c:v>1.2960111455644859E-3</c:v>
                </c:pt>
                <c:pt idx="69615">
                  <c:v>1.2960131679303722E-3</c:v>
                </c:pt>
                <c:pt idx="69616">
                  <c:v>1.2960151902245726E-3</c:v>
                </c:pt>
                <c:pt idx="69617">
                  <c:v>1.2960172124470537E-3</c:v>
                </c:pt>
                <c:pt idx="69618">
                  <c:v>1.2960192345978648E-3</c:v>
                </c:pt>
                <c:pt idx="69619">
                  <c:v>1.2960212566769905E-3</c:v>
                </c:pt>
                <c:pt idx="69620">
                  <c:v>1.2960232786844177E-3</c:v>
                </c:pt>
                <c:pt idx="69621">
                  <c:v>1.2960253006201866E-3</c:v>
                </c:pt>
                <c:pt idx="69622">
                  <c:v>1.2960273224842693E-3</c:v>
                </c:pt>
                <c:pt idx="69623">
                  <c:v>1.2960293442766744E-3</c:v>
                </c:pt>
                <c:pt idx="69624">
                  <c:v>1.2960313659974353E-3</c:v>
                </c:pt>
                <c:pt idx="69625">
                  <c:v>1.2960333876465241E-3</c:v>
                </c:pt>
                <c:pt idx="69626">
                  <c:v>1.2960354092239907E-3</c:v>
                </c:pt>
                <c:pt idx="69627">
                  <c:v>1.2960374307298076E-3</c:v>
                </c:pt>
                <c:pt idx="69628">
                  <c:v>1.2960394521639817E-3</c:v>
                </c:pt>
                <c:pt idx="69629">
                  <c:v>1.2960414735265189E-3</c:v>
                </c:pt>
                <c:pt idx="69630">
                  <c:v>1.2960434948174535E-3</c:v>
                </c:pt>
                <c:pt idx="69631">
                  <c:v>1.2960455160367435E-3</c:v>
                </c:pt>
                <c:pt idx="69632">
                  <c:v>1.2960475371844322E-3</c:v>
                </c:pt>
                <c:pt idx="69633">
                  <c:v>1.2960495582605158E-3</c:v>
                </c:pt>
                <c:pt idx="69634">
                  <c:v>1.2960515792649477E-3</c:v>
                </c:pt>
                <c:pt idx="69635">
                  <c:v>1.2960536001978293E-3</c:v>
                </c:pt>
                <c:pt idx="69636">
                  <c:v>1.2960556210591073E-3</c:v>
                </c:pt>
                <c:pt idx="69637">
                  <c:v>1.296057641848779E-3</c:v>
                </c:pt>
                <c:pt idx="69638">
                  <c:v>1.2960596625668801E-3</c:v>
                </c:pt>
                <c:pt idx="69639">
                  <c:v>1.2960616832133865E-3</c:v>
                </c:pt>
                <c:pt idx="69640">
                  <c:v>1.2960637037883677E-3</c:v>
                </c:pt>
                <c:pt idx="69641">
                  <c:v>1.2960657242917393E-3</c:v>
                </c:pt>
                <c:pt idx="69642">
                  <c:v>1.2960677447235479E-3</c:v>
                </c:pt>
                <c:pt idx="69643">
                  <c:v>1.2960697650838109E-3</c:v>
                </c:pt>
                <c:pt idx="69644">
                  <c:v>1.2960717853725489E-3</c:v>
                </c:pt>
                <c:pt idx="69645">
                  <c:v>1.2960738055897386E-3</c:v>
                </c:pt>
                <c:pt idx="69646">
                  <c:v>1.2960758257353597E-3</c:v>
                </c:pt>
                <c:pt idx="69647">
                  <c:v>1.2960778458094542E-3</c:v>
                </c:pt>
                <c:pt idx="69648">
                  <c:v>1.2960798658120103E-3</c:v>
                </c:pt>
                <c:pt idx="69649">
                  <c:v>1.2960818857430752E-3</c:v>
                </c:pt>
                <c:pt idx="69650">
                  <c:v>1.2960839056025833E-3</c:v>
                </c:pt>
                <c:pt idx="69651">
                  <c:v>1.296085925390589E-3</c:v>
                </c:pt>
                <c:pt idx="69652">
                  <c:v>1.2960879451070944E-3</c:v>
                </c:pt>
                <c:pt idx="69653">
                  <c:v>1.2960899647520934E-3</c:v>
                </c:pt>
                <c:pt idx="69654">
                  <c:v>1.2960919843256209E-3</c:v>
                </c:pt>
                <c:pt idx="69655">
                  <c:v>1.296094003827601E-3</c:v>
                </c:pt>
                <c:pt idx="69656">
                  <c:v>1.2960960232581481E-3</c:v>
                </c:pt>
                <c:pt idx="69657">
                  <c:v>1.2960980426172046E-3</c:v>
                </c:pt>
                <c:pt idx="69658">
                  <c:v>1.2961000619047822E-3</c:v>
                </c:pt>
                <c:pt idx="69659">
                  <c:v>1.2961020811208975E-3</c:v>
                </c:pt>
                <c:pt idx="69660">
                  <c:v>1.2961041002655595E-3</c:v>
                </c:pt>
                <c:pt idx="69661">
                  <c:v>1.2961061193387279E-3</c:v>
                </c:pt>
                <c:pt idx="69662">
                  <c:v>1.296108138340442E-3</c:v>
                </c:pt>
                <c:pt idx="69663">
                  <c:v>1.2961101572707321E-3</c:v>
                </c:pt>
                <c:pt idx="69664">
                  <c:v>1.2961121761295787E-3</c:v>
                </c:pt>
                <c:pt idx="69665">
                  <c:v>1.2961141949169878E-3</c:v>
                </c:pt>
                <c:pt idx="69666">
                  <c:v>1.2961162136329797E-3</c:v>
                </c:pt>
                <c:pt idx="69667">
                  <c:v>1.296118232277526E-3</c:v>
                </c:pt>
                <c:pt idx="69668">
                  <c:v>1.2961202508506612E-3</c:v>
                </c:pt>
                <c:pt idx="69669">
                  <c:v>1.2961222693523733E-3</c:v>
                </c:pt>
                <c:pt idx="69670">
                  <c:v>1.2961242877826888E-3</c:v>
                </c:pt>
                <c:pt idx="69671">
                  <c:v>1.2961263061415818E-3</c:v>
                </c:pt>
                <c:pt idx="69672">
                  <c:v>1.2961283244290549E-3</c:v>
                </c:pt>
                <c:pt idx="69673">
                  <c:v>1.2961303426451719E-3</c:v>
                </c:pt>
                <c:pt idx="69674">
                  <c:v>1.2961323607899001E-3</c:v>
                </c:pt>
                <c:pt idx="69675">
                  <c:v>1.2961343788632624E-3</c:v>
                </c:pt>
                <c:pt idx="69676">
                  <c:v>1.2961363968652308E-3</c:v>
                </c:pt>
                <c:pt idx="69677">
                  <c:v>1.2961384147958215E-3</c:v>
                </c:pt>
                <c:pt idx="69678">
                  <c:v>1.296140432655064E-3</c:v>
                </c:pt>
                <c:pt idx="69679">
                  <c:v>1.2961424504429357E-3</c:v>
                </c:pt>
                <c:pt idx="69680">
                  <c:v>1.296144468159466E-3</c:v>
                </c:pt>
                <c:pt idx="69681">
                  <c:v>1.2961464858046413E-3</c:v>
                </c:pt>
                <c:pt idx="69682">
                  <c:v>1.2961485033784635E-3</c:v>
                </c:pt>
                <c:pt idx="69683">
                  <c:v>1.2961505208809517E-3</c:v>
                </c:pt>
                <c:pt idx="69684">
                  <c:v>1.2961525383120868E-3</c:v>
                </c:pt>
                <c:pt idx="69685">
                  <c:v>1.2961545556719196E-3</c:v>
                </c:pt>
                <c:pt idx="69686">
                  <c:v>1.2961565729604203E-3</c:v>
                </c:pt>
                <c:pt idx="69687">
                  <c:v>1.2961585901775997E-3</c:v>
                </c:pt>
                <c:pt idx="69688">
                  <c:v>1.2961606073234695E-3</c:v>
                </c:pt>
                <c:pt idx="69689">
                  <c:v>1.2961626243980337E-3</c:v>
                </c:pt>
                <c:pt idx="69690">
                  <c:v>1.2961646414012889E-3</c:v>
                </c:pt>
                <c:pt idx="69691">
                  <c:v>1.2961666583332979E-3</c:v>
                </c:pt>
                <c:pt idx="69692">
                  <c:v>1.296168675193974E-3</c:v>
                </c:pt>
                <c:pt idx="69693">
                  <c:v>1.2961706919833646E-3</c:v>
                </c:pt>
                <c:pt idx="69694">
                  <c:v>1.2961727087014883E-3</c:v>
                </c:pt>
                <c:pt idx="69695">
                  <c:v>1.2961747253483332E-3</c:v>
                </c:pt>
                <c:pt idx="69696">
                  <c:v>1.296176741923916E-3</c:v>
                </c:pt>
                <c:pt idx="69697">
                  <c:v>1.2961787584282267E-3</c:v>
                </c:pt>
                <c:pt idx="69698">
                  <c:v>1.2961807748612829E-3</c:v>
                </c:pt>
                <c:pt idx="69699">
                  <c:v>1.2961827912231177E-3</c:v>
                </c:pt>
                <c:pt idx="69700">
                  <c:v>1.2961848075136531E-3</c:v>
                </c:pt>
                <c:pt idx="69701">
                  <c:v>1.2961868237329724E-3</c:v>
                </c:pt>
                <c:pt idx="69702">
                  <c:v>1.2961888398810655E-3</c:v>
                </c:pt>
                <c:pt idx="69703">
                  <c:v>1.2961908559579092E-3</c:v>
                </c:pt>
                <c:pt idx="69704">
                  <c:v>1.2961928719635392E-3</c:v>
                </c:pt>
                <c:pt idx="69705">
                  <c:v>1.2961948878979427E-3</c:v>
                </c:pt>
                <c:pt idx="69706">
                  <c:v>1.2961969037611366E-3</c:v>
                </c:pt>
                <c:pt idx="69707">
                  <c:v>1.2961989195531219E-3</c:v>
                </c:pt>
                <c:pt idx="69708">
                  <c:v>1.2962009352739266E-3</c:v>
                </c:pt>
                <c:pt idx="69709">
                  <c:v>1.2962029509235163E-3</c:v>
                </c:pt>
                <c:pt idx="69710">
                  <c:v>1.2962049665019106E-3</c:v>
                </c:pt>
                <c:pt idx="69711">
                  <c:v>1.2962069820091266E-3</c:v>
                </c:pt>
                <c:pt idx="69712">
                  <c:v>1.2962089974451637E-3</c:v>
                </c:pt>
                <c:pt idx="69713">
                  <c:v>1.296211012810023E-3</c:v>
                </c:pt>
                <c:pt idx="69714">
                  <c:v>1.2962130281036915E-3</c:v>
                </c:pt>
                <c:pt idx="69715">
                  <c:v>1.2962150433262207E-3</c:v>
                </c:pt>
                <c:pt idx="69716">
                  <c:v>1.2962170584775877E-3</c:v>
                </c:pt>
                <c:pt idx="69717">
                  <c:v>1.2962190735577564E-3</c:v>
                </c:pt>
                <c:pt idx="69718">
                  <c:v>1.2962210885668251E-3</c:v>
                </c:pt>
                <c:pt idx="69719">
                  <c:v>1.2962231035047391E-3</c:v>
                </c:pt>
                <c:pt idx="69720">
                  <c:v>1.2962251183715144E-3</c:v>
                </c:pt>
                <c:pt idx="69721">
                  <c:v>1.2962271331671538E-3</c:v>
                </c:pt>
                <c:pt idx="69722">
                  <c:v>1.2962291478916547E-3</c:v>
                </c:pt>
                <c:pt idx="69723">
                  <c:v>1.2962311625450531E-3</c:v>
                </c:pt>
                <c:pt idx="69724">
                  <c:v>1.2962331771273236E-3</c:v>
                </c:pt>
                <c:pt idx="69725">
                  <c:v>1.2962351916385032E-3</c:v>
                </c:pt>
                <c:pt idx="69726">
                  <c:v>1.2962372060785735E-3</c:v>
                </c:pt>
                <c:pt idx="69727">
                  <c:v>1.2962392204475316E-3</c:v>
                </c:pt>
                <c:pt idx="69728">
                  <c:v>1.296241234745397E-3</c:v>
                </c:pt>
                <c:pt idx="69729">
                  <c:v>1.2962432489721672E-3</c:v>
                </c:pt>
                <c:pt idx="69730">
                  <c:v>1.2962452631278718E-3</c:v>
                </c:pt>
                <c:pt idx="69731">
                  <c:v>1.2962472772124962E-3</c:v>
                </c:pt>
                <c:pt idx="69732">
                  <c:v>1.2962492912260166E-3</c:v>
                </c:pt>
                <c:pt idx="69733">
                  <c:v>1.2962513051684996E-3</c:v>
                </c:pt>
                <c:pt idx="69734">
                  <c:v>1.2962533190398944E-3</c:v>
                </c:pt>
                <c:pt idx="69735">
                  <c:v>1.2962553328402472E-3</c:v>
                </c:pt>
                <c:pt idx="69736">
                  <c:v>1.2962573465695752E-3</c:v>
                </c:pt>
                <c:pt idx="69737">
                  <c:v>1.2962593602278123E-3</c:v>
                </c:pt>
                <c:pt idx="69738">
                  <c:v>1.2962613738150392E-3</c:v>
                </c:pt>
                <c:pt idx="69739">
                  <c:v>1.296263387331235E-3</c:v>
                </c:pt>
                <c:pt idx="69740">
                  <c:v>1.2962654007763667E-3</c:v>
                </c:pt>
                <c:pt idx="69741">
                  <c:v>1.296267414150503E-3</c:v>
                </c:pt>
                <c:pt idx="69742">
                  <c:v>1.2962694274536101E-3</c:v>
                </c:pt>
                <c:pt idx="69743">
                  <c:v>1.2962714406857204E-3</c:v>
                </c:pt>
                <c:pt idx="69744">
                  <c:v>1.2962734538468209E-3</c:v>
                </c:pt>
                <c:pt idx="69745">
                  <c:v>1.2962754669369051E-3</c:v>
                </c:pt>
                <c:pt idx="69746">
                  <c:v>1.296277479955984E-3</c:v>
                </c:pt>
                <c:pt idx="69747">
                  <c:v>1.296279492904096E-3</c:v>
                </c:pt>
                <c:pt idx="69748">
                  <c:v>1.2962815057811911E-3</c:v>
                </c:pt>
                <c:pt idx="69749">
                  <c:v>1.2962835185873409E-3</c:v>
                </c:pt>
                <c:pt idx="69750">
                  <c:v>1.2962855313224835E-3</c:v>
                </c:pt>
                <c:pt idx="69751">
                  <c:v>1.2962875439866881E-3</c:v>
                </c:pt>
                <c:pt idx="69752">
                  <c:v>1.2962895565798987E-3</c:v>
                </c:pt>
                <c:pt idx="69753">
                  <c:v>1.2962915691021838E-3</c:v>
                </c:pt>
                <c:pt idx="69754">
                  <c:v>1.2962935815534803E-3</c:v>
                </c:pt>
                <c:pt idx="69755">
                  <c:v>1.2962955939338329E-3</c:v>
                </c:pt>
                <c:pt idx="69756">
                  <c:v>1.2962976062432844E-3</c:v>
                </c:pt>
                <c:pt idx="69757">
                  <c:v>1.2962996184817666E-3</c:v>
                </c:pt>
                <c:pt idx="69758">
                  <c:v>1.2963016306492879E-3</c:v>
                </c:pt>
                <c:pt idx="69759">
                  <c:v>1.2963036427459174E-3</c:v>
                </c:pt>
                <c:pt idx="69760">
                  <c:v>1.296305654771611E-3</c:v>
                </c:pt>
                <c:pt idx="69761">
                  <c:v>1.2963076667263922E-3</c:v>
                </c:pt>
                <c:pt idx="69762">
                  <c:v>1.2963096786102776E-3</c:v>
                </c:pt>
                <c:pt idx="69763">
                  <c:v>1.2963116904232224E-3</c:v>
                </c:pt>
                <c:pt idx="69764">
                  <c:v>1.2963137021653082E-3</c:v>
                </c:pt>
                <c:pt idx="69765">
                  <c:v>1.2963157138364712E-3</c:v>
                </c:pt>
                <c:pt idx="69766">
                  <c:v>1.2963177254367573E-3</c:v>
                </c:pt>
                <c:pt idx="69767">
                  <c:v>1.2963197369661554E-3</c:v>
                </c:pt>
                <c:pt idx="69768">
                  <c:v>1.2963217484246593E-3</c:v>
                </c:pt>
                <c:pt idx="69769">
                  <c:v>1.2963237598123299E-3</c:v>
                </c:pt>
                <c:pt idx="69770">
                  <c:v>1.2963257711291222E-3</c:v>
                </c:pt>
                <c:pt idx="69771">
                  <c:v>1.2963277823750238E-3</c:v>
                </c:pt>
                <c:pt idx="69772">
                  <c:v>1.2963297935500949E-3</c:v>
                </c:pt>
                <c:pt idx="69773">
                  <c:v>1.2963318046543256E-3</c:v>
                </c:pt>
                <c:pt idx="69774">
                  <c:v>1.2963338156876847E-3</c:v>
                </c:pt>
                <c:pt idx="69775">
                  <c:v>1.2963358266502116E-3</c:v>
                </c:pt>
                <c:pt idx="69776">
                  <c:v>1.2963378375419087E-3</c:v>
                </c:pt>
                <c:pt idx="69777">
                  <c:v>1.2963398483627519E-3</c:v>
                </c:pt>
                <c:pt idx="69778">
                  <c:v>1.296341859112793E-3</c:v>
                </c:pt>
                <c:pt idx="69779">
                  <c:v>1.2963438697920237E-3</c:v>
                </c:pt>
                <c:pt idx="69780">
                  <c:v>1.2963458804004146E-3</c:v>
                </c:pt>
                <c:pt idx="69781">
                  <c:v>1.2963478909380074E-3</c:v>
                </c:pt>
                <c:pt idx="69782">
                  <c:v>1.296349901404834E-3</c:v>
                </c:pt>
                <c:pt idx="69783">
                  <c:v>1.2963519118008094E-3</c:v>
                </c:pt>
                <c:pt idx="69784">
                  <c:v>1.2963539221260249E-3</c:v>
                </c:pt>
                <c:pt idx="69785">
                  <c:v>1.2963559323804449E-3</c:v>
                </c:pt>
                <c:pt idx="69786">
                  <c:v>1.2963579425640437E-3</c:v>
                </c:pt>
                <c:pt idx="69787">
                  <c:v>1.2963599526769497E-3</c:v>
                </c:pt>
                <c:pt idx="69788">
                  <c:v>1.2963619627190503E-3</c:v>
                </c:pt>
                <c:pt idx="69789">
                  <c:v>1.296363972690382E-3</c:v>
                </c:pt>
                <c:pt idx="69790">
                  <c:v>1.2963659825909319E-3</c:v>
                </c:pt>
                <c:pt idx="69791">
                  <c:v>1.2963679924207624E-3</c:v>
                </c:pt>
                <c:pt idx="69792">
                  <c:v>1.2963700021798204E-3</c:v>
                </c:pt>
                <c:pt idx="69793">
                  <c:v>1.2963720118681391E-3</c:v>
                </c:pt>
                <c:pt idx="69794">
                  <c:v>1.2963740214857436E-3</c:v>
                </c:pt>
                <c:pt idx="69795">
                  <c:v>1.2963760310325968E-3</c:v>
                </c:pt>
                <c:pt idx="69796">
                  <c:v>1.2963780405087092E-3</c:v>
                </c:pt>
                <c:pt idx="69797">
                  <c:v>1.2963800499141232E-3</c:v>
                </c:pt>
                <c:pt idx="69798">
                  <c:v>1.2963820592488055E-3</c:v>
                </c:pt>
                <c:pt idx="69799">
                  <c:v>1.2963840685127756E-3</c:v>
                </c:pt>
                <c:pt idx="69800">
                  <c:v>1.2963860777060537E-3</c:v>
                </c:pt>
                <c:pt idx="69801">
                  <c:v>1.2963880868286054E-3</c:v>
                </c:pt>
                <c:pt idx="69802">
                  <c:v>1.2963900958804803E-3</c:v>
                </c:pt>
                <c:pt idx="69803">
                  <c:v>1.2963921048616751E-3</c:v>
                </c:pt>
                <c:pt idx="69804">
                  <c:v>1.2963941137721731E-3</c:v>
                </c:pt>
                <c:pt idx="69805">
                  <c:v>1.2963961226119876E-3</c:v>
                </c:pt>
                <c:pt idx="69806">
                  <c:v>1.2963981313811482E-3</c:v>
                </c:pt>
                <c:pt idx="69807">
                  <c:v>1.2964001400796283E-3</c:v>
                </c:pt>
                <c:pt idx="69808">
                  <c:v>1.296402148707439E-3</c:v>
                </c:pt>
                <c:pt idx="69809">
                  <c:v>1.2964041572645923E-3</c:v>
                </c:pt>
                <c:pt idx="69810">
                  <c:v>1.296406165751104E-3</c:v>
                </c:pt>
                <c:pt idx="69811">
                  <c:v>1.2964081741669721E-3</c:v>
                </c:pt>
                <c:pt idx="69812">
                  <c:v>1.2964101825121944E-3</c:v>
                </c:pt>
                <c:pt idx="69813">
                  <c:v>1.2964121907867892E-3</c:v>
                </c:pt>
                <c:pt idx="69814">
                  <c:v>1.2964141989907393E-3</c:v>
                </c:pt>
                <c:pt idx="69815">
                  <c:v>1.2964162071240769E-3</c:v>
                </c:pt>
                <c:pt idx="69816">
                  <c:v>1.2964182151867906E-3</c:v>
                </c:pt>
                <c:pt idx="69817">
                  <c:v>1.2964202231788816E-3</c:v>
                </c:pt>
                <c:pt idx="69818">
                  <c:v>1.2964222311003708E-3</c:v>
                </c:pt>
                <c:pt idx="69819">
                  <c:v>1.2964242389512598E-3</c:v>
                </c:pt>
                <c:pt idx="69820">
                  <c:v>1.296426246731563E-3</c:v>
                </c:pt>
                <c:pt idx="69821">
                  <c:v>1.2964282544412605E-3</c:v>
                </c:pt>
                <c:pt idx="69822">
                  <c:v>1.296430262080348E-3</c:v>
                </c:pt>
                <c:pt idx="69823">
                  <c:v>1.296432269648909E-3</c:v>
                </c:pt>
                <c:pt idx="69824">
                  <c:v>1.2964342771468571E-3</c:v>
                </c:pt>
                <c:pt idx="69825">
                  <c:v>1.2964362845742225E-3</c:v>
                </c:pt>
                <c:pt idx="69826">
                  <c:v>1.296438291931051E-3</c:v>
                </c:pt>
                <c:pt idx="69827">
                  <c:v>1.2964402992172975E-3</c:v>
                </c:pt>
                <c:pt idx="69828">
                  <c:v>1.2964423064329787E-3</c:v>
                </c:pt>
                <c:pt idx="69829">
                  <c:v>1.2964443135781377E-3</c:v>
                </c:pt>
                <c:pt idx="69830">
                  <c:v>1.2964463206527645E-3</c:v>
                </c:pt>
                <c:pt idx="69831">
                  <c:v>1.2964483276568172E-3</c:v>
                </c:pt>
                <c:pt idx="69832">
                  <c:v>1.2964503345903593E-3</c:v>
                </c:pt>
                <c:pt idx="69833">
                  <c:v>1.2964523414533728E-3</c:v>
                </c:pt>
                <c:pt idx="69834">
                  <c:v>1.2964543482458584E-3</c:v>
                </c:pt>
                <c:pt idx="69835">
                  <c:v>1.2964563549678334E-3</c:v>
                </c:pt>
                <c:pt idx="69836">
                  <c:v>1.2964583616192694E-3</c:v>
                </c:pt>
                <c:pt idx="69837">
                  <c:v>1.2964603682002285E-3</c:v>
                </c:pt>
                <c:pt idx="69838">
                  <c:v>1.2964623747106832E-3</c:v>
                </c:pt>
                <c:pt idx="69839">
                  <c:v>1.2964643811506468E-3</c:v>
                </c:pt>
                <c:pt idx="69840">
                  <c:v>1.2964663875201041E-3</c:v>
                </c:pt>
                <c:pt idx="69841">
                  <c:v>1.2964683938190705E-3</c:v>
                </c:pt>
                <c:pt idx="69842">
                  <c:v>1.2964704000475607E-3</c:v>
                </c:pt>
                <c:pt idx="69843">
                  <c:v>1.2964724062056023E-3</c:v>
                </c:pt>
                <c:pt idx="69844">
                  <c:v>1.2964744122931525E-3</c:v>
                </c:pt>
                <c:pt idx="69845">
                  <c:v>1.2964764183102519E-3</c:v>
                </c:pt>
                <c:pt idx="69846">
                  <c:v>1.2964784242568853E-3</c:v>
                </c:pt>
                <c:pt idx="69847">
                  <c:v>1.296480430133059E-3</c:v>
                </c:pt>
                <c:pt idx="69848">
                  <c:v>1.2964824359387953E-3</c:v>
                </c:pt>
                <c:pt idx="69849">
                  <c:v>1.2964844416740971E-3</c:v>
                </c:pt>
                <c:pt idx="69850">
                  <c:v>1.2964864473389555E-3</c:v>
                </c:pt>
                <c:pt idx="69851">
                  <c:v>1.2964884529333815E-3</c:v>
                </c:pt>
                <c:pt idx="69852">
                  <c:v>1.2964904584573851E-3</c:v>
                </c:pt>
                <c:pt idx="69853">
                  <c:v>1.2964924639109515E-3</c:v>
                </c:pt>
                <c:pt idx="69854">
                  <c:v>1.2964944692941134E-3</c:v>
                </c:pt>
                <c:pt idx="69855">
                  <c:v>1.2964964746068695E-3</c:v>
                </c:pt>
                <c:pt idx="69856">
                  <c:v>1.2964984798492401E-3</c:v>
                </c:pt>
                <c:pt idx="69857">
                  <c:v>1.2965004850211798E-3</c:v>
                </c:pt>
                <c:pt idx="69858">
                  <c:v>1.2965024901227453E-3</c:v>
                </c:pt>
                <c:pt idx="69859">
                  <c:v>1.2965044951539282E-3</c:v>
                </c:pt>
                <c:pt idx="69860">
                  <c:v>1.2965065001146986E-3</c:v>
                </c:pt>
                <c:pt idx="69861">
                  <c:v>1.2965085050051163E-3</c:v>
                </c:pt>
                <c:pt idx="69862">
                  <c:v>1.2965105098251483E-3</c:v>
                </c:pt>
                <c:pt idx="69863">
                  <c:v>1.2965125145748431E-3</c:v>
                </c:pt>
                <c:pt idx="69864">
                  <c:v>1.296514519254127E-3</c:v>
                </c:pt>
                <c:pt idx="69865">
                  <c:v>1.2965165238630636E-3</c:v>
                </c:pt>
                <c:pt idx="69866">
                  <c:v>1.2965185284016761E-3</c:v>
                </c:pt>
                <c:pt idx="69867">
                  <c:v>1.2965205328699326E-3</c:v>
                </c:pt>
                <c:pt idx="69868">
                  <c:v>1.2965225372678585E-3</c:v>
                </c:pt>
                <c:pt idx="69869">
                  <c:v>1.2965245415954402E-3</c:v>
                </c:pt>
                <c:pt idx="69870">
                  <c:v>1.2965265458526696E-3</c:v>
                </c:pt>
                <c:pt idx="69871">
                  <c:v>1.296528550039606E-3</c:v>
                </c:pt>
                <c:pt idx="69872">
                  <c:v>1.2965305541562269E-3</c:v>
                </c:pt>
                <c:pt idx="69873">
                  <c:v>1.2965325582025085E-3</c:v>
                </c:pt>
                <c:pt idx="69874">
                  <c:v>1.2965345621785017E-3</c:v>
                </c:pt>
                <c:pt idx="69875">
                  <c:v>1.29653656608418E-3</c:v>
                </c:pt>
                <c:pt idx="69876">
                  <c:v>1.2965385699195652E-3</c:v>
                </c:pt>
                <c:pt idx="69877">
                  <c:v>1.2965405736846767E-3</c:v>
                </c:pt>
                <c:pt idx="69878">
                  <c:v>1.2965425773794803E-3</c:v>
                </c:pt>
                <c:pt idx="69879">
                  <c:v>1.2965445810040411E-3</c:v>
                </c:pt>
                <c:pt idx="69880">
                  <c:v>1.2965465845582707E-3</c:v>
                </c:pt>
                <c:pt idx="69881">
                  <c:v>1.2965485880422644E-3</c:v>
                </c:pt>
                <c:pt idx="69882">
                  <c:v>1.2965505914559977E-3</c:v>
                </c:pt>
                <c:pt idx="69883">
                  <c:v>1.2965525947994387E-3</c:v>
                </c:pt>
                <c:pt idx="69884">
                  <c:v>1.2965545980726345E-3</c:v>
                </c:pt>
                <c:pt idx="69885">
                  <c:v>1.296556601275613E-3</c:v>
                </c:pt>
                <c:pt idx="69886">
                  <c:v>1.2965586044083267E-3</c:v>
                </c:pt>
                <c:pt idx="69887">
                  <c:v>1.2965606074708119E-3</c:v>
                </c:pt>
                <c:pt idx="69888">
                  <c:v>1.2965626104630601E-3</c:v>
                </c:pt>
                <c:pt idx="69889">
                  <c:v>1.2965646133850659E-3</c:v>
                </c:pt>
                <c:pt idx="69890">
                  <c:v>1.2965666162368884E-3</c:v>
                </c:pt>
                <c:pt idx="69891">
                  <c:v>1.2965686190184679E-3</c:v>
                </c:pt>
                <c:pt idx="69892">
                  <c:v>1.2965706217298258E-3</c:v>
                </c:pt>
                <c:pt idx="69893">
                  <c:v>1.2965726243709937E-3</c:v>
                </c:pt>
                <c:pt idx="69894">
                  <c:v>1.2965746269419734E-3</c:v>
                </c:pt>
                <c:pt idx="69895">
                  <c:v>1.2965766294427358E-3</c:v>
                </c:pt>
                <c:pt idx="69896">
                  <c:v>1.2965786318733295E-3</c:v>
                </c:pt>
                <c:pt idx="69897">
                  <c:v>1.2965806342337173E-3</c:v>
                </c:pt>
                <c:pt idx="69898">
                  <c:v>1.2965826365239313E-3</c:v>
                </c:pt>
                <c:pt idx="69899">
                  <c:v>1.2965846387439641E-3</c:v>
                </c:pt>
                <c:pt idx="69900">
                  <c:v>1.2965866408938527E-3</c:v>
                </c:pt>
                <c:pt idx="69901">
                  <c:v>1.2965886429735583E-3</c:v>
                </c:pt>
                <c:pt idx="69902">
                  <c:v>1.2965906449831153E-3</c:v>
                </c:pt>
                <c:pt idx="69903">
                  <c:v>1.2965926469225297E-3</c:v>
                </c:pt>
                <c:pt idx="69904">
                  <c:v>1.2965946487917752E-3</c:v>
                </c:pt>
                <c:pt idx="69905">
                  <c:v>1.2965966505908834E-3</c:v>
                </c:pt>
                <c:pt idx="69906">
                  <c:v>1.2965986523198684E-3</c:v>
                </c:pt>
                <c:pt idx="69907">
                  <c:v>1.2966006539787155E-3</c:v>
                </c:pt>
                <c:pt idx="69908">
                  <c:v>1.296602655567435E-3</c:v>
                </c:pt>
                <c:pt idx="69909">
                  <c:v>1.2966046570860176E-3</c:v>
                </c:pt>
                <c:pt idx="69910">
                  <c:v>1.2966066585345111E-3</c:v>
                </c:pt>
                <c:pt idx="69911">
                  <c:v>1.2966086599128738E-3</c:v>
                </c:pt>
                <c:pt idx="69912">
                  <c:v>1.2966106612211409E-3</c:v>
                </c:pt>
                <c:pt idx="69913">
                  <c:v>1.2966126624592979E-3</c:v>
                </c:pt>
                <c:pt idx="69914">
                  <c:v>1.2966146636273703E-3</c:v>
                </c:pt>
                <c:pt idx="69915">
                  <c:v>1.2966166647253609E-3</c:v>
                </c:pt>
                <c:pt idx="69916">
                  <c:v>1.2966186657532781E-3</c:v>
                </c:pt>
                <c:pt idx="69917">
                  <c:v>1.2966206667111046E-3</c:v>
                </c:pt>
                <c:pt idx="69918">
                  <c:v>1.2966226675988598E-3</c:v>
                </c:pt>
                <c:pt idx="69919">
                  <c:v>1.2966246684165449E-3</c:v>
                </c:pt>
                <c:pt idx="69920">
                  <c:v>1.2966266691641661E-3</c:v>
                </c:pt>
                <c:pt idx="69921">
                  <c:v>1.2966286698417396E-3</c:v>
                </c:pt>
                <c:pt idx="69922">
                  <c:v>1.2966306704492675E-3</c:v>
                </c:pt>
                <c:pt idx="69923">
                  <c:v>1.2966326709867354E-3</c:v>
                </c:pt>
                <c:pt idx="69924">
                  <c:v>1.2966346714541916E-3</c:v>
                </c:pt>
                <c:pt idx="69925">
                  <c:v>1.2966366718515849E-3</c:v>
                </c:pt>
                <c:pt idx="69926">
                  <c:v>1.2966386721789634E-3</c:v>
                </c:pt>
                <c:pt idx="69927">
                  <c:v>1.2966406724363121E-3</c:v>
                </c:pt>
                <c:pt idx="69928">
                  <c:v>1.2966426726236369E-3</c:v>
                </c:pt>
                <c:pt idx="69929">
                  <c:v>1.2966446727409623E-3</c:v>
                </c:pt>
                <c:pt idx="69930">
                  <c:v>1.2966466727882717E-3</c:v>
                </c:pt>
                <c:pt idx="69931">
                  <c:v>1.2966486727655718E-3</c:v>
                </c:pt>
                <c:pt idx="69932">
                  <c:v>1.2966506726728756E-3</c:v>
                </c:pt>
                <c:pt idx="69933">
                  <c:v>1.2966526725101753E-3</c:v>
                </c:pt>
                <c:pt idx="69934">
                  <c:v>1.2966546722775133E-3</c:v>
                </c:pt>
                <c:pt idx="69935">
                  <c:v>1.296656671974885E-3</c:v>
                </c:pt>
                <c:pt idx="69936">
                  <c:v>1.2966586716022489E-3</c:v>
                </c:pt>
                <c:pt idx="69937">
                  <c:v>1.2966606711596505E-3</c:v>
                </c:pt>
                <c:pt idx="69938">
                  <c:v>1.29666267064709E-3</c:v>
                </c:pt>
                <c:pt idx="69939">
                  <c:v>1.2966646700645662E-3</c:v>
                </c:pt>
                <c:pt idx="69940">
                  <c:v>1.2966666694120927E-3</c:v>
                </c:pt>
                <c:pt idx="69941">
                  <c:v>1.2966686686896618E-3</c:v>
                </c:pt>
                <c:pt idx="69942">
                  <c:v>1.2966706678972937E-3</c:v>
                </c:pt>
                <c:pt idx="69943">
                  <c:v>1.296672667034985E-3</c:v>
                </c:pt>
                <c:pt idx="69944">
                  <c:v>1.2966746661027485E-3</c:v>
                </c:pt>
                <c:pt idx="69945">
                  <c:v>1.2966766651005938E-3</c:v>
                </c:pt>
                <c:pt idx="69946">
                  <c:v>1.2966786640285092E-3</c:v>
                </c:pt>
                <c:pt idx="69947">
                  <c:v>1.2966806628864815E-3</c:v>
                </c:pt>
                <c:pt idx="69948">
                  <c:v>1.296682661674574E-3</c:v>
                </c:pt>
                <c:pt idx="69949">
                  <c:v>1.2966846603927286E-3</c:v>
                </c:pt>
                <c:pt idx="69950">
                  <c:v>1.2966866590410106E-3</c:v>
                </c:pt>
                <c:pt idx="69951">
                  <c:v>1.2966886576193815E-3</c:v>
                </c:pt>
                <c:pt idx="69952">
                  <c:v>1.2966906561278581E-3</c:v>
                </c:pt>
                <c:pt idx="69953">
                  <c:v>1.2966926545664743E-3</c:v>
                </c:pt>
                <c:pt idx="69954">
                  <c:v>1.2966946529352032E-3</c:v>
                </c:pt>
                <c:pt idx="69955">
                  <c:v>1.2966966512340677E-3</c:v>
                </c:pt>
                <c:pt idx="69956">
                  <c:v>1.2966986494630497E-3</c:v>
                </c:pt>
                <c:pt idx="69957">
                  <c:v>1.2967006476221582E-3</c:v>
                </c:pt>
                <c:pt idx="69958">
                  <c:v>1.2967026457114009E-3</c:v>
                </c:pt>
                <c:pt idx="69959">
                  <c:v>1.2967046437307942E-3</c:v>
                </c:pt>
                <c:pt idx="69960">
                  <c:v>1.2967066416803648E-3</c:v>
                </c:pt>
                <c:pt idx="69961">
                  <c:v>1.2967086395600821E-3</c:v>
                </c:pt>
                <c:pt idx="69962">
                  <c:v>1.2967106373699426E-3</c:v>
                </c:pt>
                <c:pt idx="69963">
                  <c:v>1.2967126351100251E-3</c:v>
                </c:pt>
                <c:pt idx="69964">
                  <c:v>1.2967146327802236E-3</c:v>
                </c:pt>
                <c:pt idx="69965">
                  <c:v>1.2967166303806119E-3</c:v>
                </c:pt>
                <c:pt idx="69966">
                  <c:v>1.2967186279111943E-3</c:v>
                </c:pt>
                <c:pt idx="69967">
                  <c:v>1.2967206253719622E-3</c:v>
                </c:pt>
                <c:pt idx="69968">
                  <c:v>1.29672262276291E-3</c:v>
                </c:pt>
                <c:pt idx="69969">
                  <c:v>1.2967246200840863E-3</c:v>
                </c:pt>
                <c:pt idx="69970">
                  <c:v>1.2967266173354731E-3</c:v>
                </c:pt>
                <c:pt idx="69971">
                  <c:v>1.2967286145170222E-3</c:v>
                </c:pt>
                <c:pt idx="69972">
                  <c:v>1.2967306116288238E-3</c:v>
                </c:pt>
                <c:pt idx="69973">
                  <c:v>1.2967326086708415E-3</c:v>
                </c:pt>
                <c:pt idx="69974">
                  <c:v>1.2967346056430792E-3</c:v>
                </c:pt>
                <c:pt idx="69975">
                  <c:v>1.2967366025455655E-3</c:v>
                </c:pt>
                <c:pt idx="69976">
                  <c:v>1.296738599378277E-3</c:v>
                </c:pt>
                <c:pt idx="69977">
                  <c:v>1.2967405961412464E-3</c:v>
                </c:pt>
                <c:pt idx="69978">
                  <c:v>1.2967425928344361E-3</c:v>
                </c:pt>
                <c:pt idx="69979">
                  <c:v>1.2967445894579118E-3</c:v>
                </c:pt>
                <c:pt idx="69980">
                  <c:v>1.2967465860116315E-3</c:v>
                </c:pt>
                <c:pt idx="69981">
                  <c:v>1.2967485824956157E-3</c:v>
                </c:pt>
                <c:pt idx="69982">
                  <c:v>1.296750578909874E-3</c:v>
                </c:pt>
                <c:pt idx="69983">
                  <c:v>1.2967525752544027E-3</c:v>
                </c:pt>
                <c:pt idx="69984">
                  <c:v>1.2967545715292222E-3</c:v>
                </c:pt>
                <c:pt idx="69985">
                  <c:v>1.2967565677343121E-3</c:v>
                </c:pt>
                <c:pt idx="69986">
                  <c:v>1.2967585638697014E-3</c:v>
                </c:pt>
                <c:pt idx="69987">
                  <c:v>1.2967605599353792E-3</c:v>
                </c:pt>
                <c:pt idx="69988">
                  <c:v>1.2967625559313742E-3</c:v>
                </c:pt>
                <c:pt idx="69989">
                  <c:v>1.2967645518576396E-3</c:v>
                </c:pt>
                <c:pt idx="69990">
                  <c:v>1.2967665477142767E-3</c:v>
                </c:pt>
                <c:pt idx="69991">
                  <c:v>1.296768543501169E-3</c:v>
                </c:pt>
                <c:pt idx="69992">
                  <c:v>1.2967705392184135E-3</c:v>
                </c:pt>
                <c:pt idx="69993">
                  <c:v>1.2967725348659927E-3</c:v>
                </c:pt>
                <c:pt idx="69994">
                  <c:v>1.2967745304439055E-3</c:v>
                </c:pt>
                <c:pt idx="69995">
                  <c:v>1.2967765259521481E-3</c:v>
                </c:pt>
                <c:pt idx="69996">
                  <c:v>1.2967785213907391E-3</c:v>
                </c:pt>
                <c:pt idx="69997">
                  <c:v>1.2967805167596795E-3</c:v>
                </c:pt>
                <c:pt idx="69998">
                  <c:v>1.2967825120589705E-3</c:v>
                </c:pt>
                <c:pt idx="69999">
                  <c:v>1.2967845072886116E-3</c:v>
                </c:pt>
                <c:pt idx="70000">
                  <c:v>1.2967865024486307E-3</c:v>
                </c:pt>
                <c:pt idx="70001">
                  <c:v>1.2967884975389945E-3</c:v>
                </c:pt>
                <c:pt idx="70002">
                  <c:v>1.2967904925597679E-3</c:v>
                </c:pt>
                <c:pt idx="70003">
                  <c:v>1.2967924875108925E-3</c:v>
                </c:pt>
                <c:pt idx="70004">
                  <c:v>1.2967944823924463E-3</c:v>
                </c:pt>
                <c:pt idx="70005">
                  <c:v>1.2967964772043559E-3</c:v>
                </c:pt>
                <c:pt idx="70006">
                  <c:v>1.2967984719466749E-3</c:v>
                </c:pt>
                <c:pt idx="70007">
                  <c:v>1.2968004666194021E-3</c:v>
                </c:pt>
                <c:pt idx="70008">
                  <c:v>1.2968024612225312E-3</c:v>
                </c:pt>
                <c:pt idx="70009">
                  <c:v>1.2968044557560752E-3</c:v>
                </c:pt>
                <c:pt idx="70010">
                  <c:v>1.2968064502200292E-3</c:v>
                </c:pt>
                <c:pt idx="70011">
                  <c:v>1.2968084446144141E-3</c:v>
                </c:pt>
                <c:pt idx="70012">
                  <c:v>1.2968104389392283E-3</c:v>
                </c:pt>
                <c:pt idx="70013">
                  <c:v>1.2968124331944695E-3</c:v>
                </c:pt>
                <c:pt idx="70014">
                  <c:v>1.2968144273801578E-3</c:v>
                </c:pt>
                <c:pt idx="70015">
                  <c:v>1.2968164214962896E-3</c:v>
                </c:pt>
                <c:pt idx="70016">
                  <c:v>1.2968184155428746E-3</c:v>
                </c:pt>
                <c:pt idx="70017">
                  <c:v>1.2968204095199093E-3</c:v>
                </c:pt>
                <c:pt idx="70018">
                  <c:v>1.2968224034274299E-3</c:v>
                </c:pt>
                <c:pt idx="70019">
                  <c:v>1.2968243972653951E-3</c:v>
                </c:pt>
                <c:pt idx="70020">
                  <c:v>1.2968263910338074E-3</c:v>
                </c:pt>
                <c:pt idx="70021">
                  <c:v>1.2968283847327301E-3</c:v>
                </c:pt>
                <c:pt idx="70022">
                  <c:v>1.2968303783621263E-3</c:v>
                </c:pt>
                <c:pt idx="70023">
                  <c:v>1.296832371922015E-3</c:v>
                </c:pt>
                <c:pt idx="70024">
                  <c:v>1.2968343654124097E-3</c:v>
                </c:pt>
                <c:pt idx="70025">
                  <c:v>1.2968363588332752E-3</c:v>
                </c:pt>
                <c:pt idx="70026">
                  <c:v>1.2968383521846541E-3</c:v>
                </c:pt>
                <c:pt idx="70027">
                  <c:v>1.2968403454665322E-3</c:v>
                </c:pt>
                <c:pt idx="70028">
                  <c:v>1.2968423386789463E-3</c:v>
                </c:pt>
                <c:pt idx="70029">
                  <c:v>1.2968443318218735E-3</c:v>
                </c:pt>
                <c:pt idx="70030">
                  <c:v>1.2968463248952896E-3</c:v>
                </c:pt>
                <c:pt idx="70031">
                  <c:v>1.296848317899264E-3</c:v>
                </c:pt>
                <c:pt idx="70032">
                  <c:v>1.296850310833778E-3</c:v>
                </c:pt>
                <c:pt idx="70033">
                  <c:v>1.2968523036988367E-3</c:v>
                </c:pt>
                <c:pt idx="70034">
                  <c:v>1.2968542964944625E-3</c:v>
                </c:pt>
                <c:pt idx="70035">
                  <c:v>1.2968562892205998E-3</c:v>
                </c:pt>
                <c:pt idx="70036">
                  <c:v>1.296858281877312E-3</c:v>
                </c:pt>
                <c:pt idx="70037">
                  <c:v>1.2968602744645721E-3</c:v>
                </c:pt>
                <c:pt idx="70038">
                  <c:v>1.2968622669824038E-3</c:v>
                </c:pt>
                <c:pt idx="70039">
                  <c:v>1.2968642594307989E-3</c:v>
                </c:pt>
                <c:pt idx="70040">
                  <c:v>1.2968662518097972E-3</c:v>
                </c:pt>
                <c:pt idx="70041">
                  <c:v>1.296868244119342E-3</c:v>
                </c:pt>
                <c:pt idx="70042">
                  <c:v>1.2968702363595267E-3</c:v>
                </c:pt>
                <c:pt idx="70043">
                  <c:v>1.2968722285302652E-3</c:v>
                </c:pt>
                <c:pt idx="70044">
                  <c:v>1.2968742206316069E-3</c:v>
                </c:pt>
                <c:pt idx="70045">
                  <c:v>1.2968762126635744E-3</c:v>
                </c:pt>
                <c:pt idx="70046">
                  <c:v>1.296878204626139E-3</c:v>
                </c:pt>
                <c:pt idx="70047">
                  <c:v>1.2968801965193366E-3</c:v>
                </c:pt>
                <c:pt idx="70048">
                  <c:v>1.2968821883431309E-3</c:v>
                </c:pt>
                <c:pt idx="70049">
                  <c:v>1.2968841800975407E-3</c:v>
                </c:pt>
                <c:pt idx="70050">
                  <c:v>1.2968861717826191E-3</c:v>
                </c:pt>
                <c:pt idx="70051">
                  <c:v>1.2968881633983176E-3</c:v>
                </c:pt>
                <c:pt idx="70052">
                  <c:v>1.2968901549446435E-3</c:v>
                </c:pt>
                <c:pt idx="70053">
                  <c:v>1.2968921464216233E-3</c:v>
                </c:pt>
                <c:pt idx="70054">
                  <c:v>1.2968941378292374E-3</c:v>
                </c:pt>
                <c:pt idx="70055">
                  <c:v>1.2968961291675439E-3</c:v>
                </c:pt>
                <c:pt idx="70056">
                  <c:v>1.2968981204364942E-3</c:v>
                </c:pt>
                <c:pt idx="70057">
                  <c:v>1.296900111636105E-3</c:v>
                </c:pt>
                <c:pt idx="70058">
                  <c:v>1.296902102766426E-3</c:v>
                </c:pt>
                <c:pt idx="70059">
                  <c:v>1.296904093827394E-3</c:v>
                </c:pt>
                <c:pt idx="70060">
                  <c:v>1.2969060848190416E-3</c:v>
                </c:pt>
                <c:pt idx="70061">
                  <c:v>1.2969080757414158E-3</c:v>
                </c:pt>
                <c:pt idx="70062">
                  <c:v>1.2969100665944262E-3</c:v>
                </c:pt>
                <c:pt idx="70063">
                  <c:v>1.296912057378167E-3</c:v>
                </c:pt>
                <c:pt idx="70064">
                  <c:v>1.2969140480925988E-3</c:v>
                </c:pt>
                <c:pt idx="70065">
                  <c:v>1.2969160387377625E-3</c:v>
                </c:pt>
                <c:pt idx="70066">
                  <c:v>1.2969180293136309E-3</c:v>
                </c:pt>
                <c:pt idx="70067">
                  <c:v>1.2969200198202188E-3</c:v>
                </c:pt>
                <c:pt idx="70068">
                  <c:v>1.2969220102575108E-3</c:v>
                </c:pt>
                <c:pt idx="70069">
                  <c:v>1.2969240006255856E-3</c:v>
                </c:pt>
                <c:pt idx="70070">
                  <c:v>1.2969259909243582E-3</c:v>
                </c:pt>
                <c:pt idx="70071">
                  <c:v>1.2969279811538741E-3</c:v>
                </c:pt>
                <c:pt idx="70072">
                  <c:v>1.296929971314147E-3</c:v>
                </c:pt>
                <c:pt idx="70073">
                  <c:v>1.2969319614051624E-3</c:v>
                </c:pt>
                <c:pt idx="70074">
                  <c:v>1.2969339514269532E-3</c:v>
                </c:pt>
                <c:pt idx="70075">
                  <c:v>1.2969359413795211E-3</c:v>
                </c:pt>
                <c:pt idx="70076">
                  <c:v>1.2969379312628177E-3</c:v>
                </c:pt>
                <c:pt idx="70077">
                  <c:v>1.2969399210768968E-3</c:v>
                </c:pt>
                <c:pt idx="70078">
                  <c:v>1.2969419108217711E-3</c:v>
                </c:pt>
                <c:pt idx="70079">
                  <c:v>1.2969439004974291E-3</c:v>
                </c:pt>
                <c:pt idx="70080">
                  <c:v>1.2969458901038906E-3</c:v>
                </c:pt>
                <c:pt idx="70081">
                  <c:v>1.2969478796411257E-3</c:v>
                </c:pt>
                <c:pt idx="70082">
                  <c:v>1.2969498691091726E-3</c:v>
                </c:pt>
                <c:pt idx="70083">
                  <c:v>1.2969518585080292E-3</c:v>
                </c:pt>
                <c:pt idx="70084">
                  <c:v>1.2969538478376729E-3</c:v>
                </c:pt>
                <c:pt idx="70085">
                  <c:v>1.2969558370981632E-3</c:v>
                </c:pt>
                <c:pt idx="70086">
                  <c:v>1.2969578262894414E-3</c:v>
                </c:pt>
                <c:pt idx="70087">
                  <c:v>1.296959815411566E-3</c:v>
                </c:pt>
                <c:pt idx="70088">
                  <c:v>1.2969618044645045E-3</c:v>
                </c:pt>
                <c:pt idx="70089">
                  <c:v>1.2969637934483068E-3</c:v>
                </c:pt>
                <c:pt idx="70090">
                  <c:v>1.2969657823629363E-3</c:v>
                </c:pt>
                <c:pt idx="70091">
                  <c:v>1.2969677712084174E-3</c:v>
                </c:pt>
                <c:pt idx="70092">
                  <c:v>1.2969697599847583E-3</c:v>
                </c:pt>
                <c:pt idx="70093">
                  <c:v>1.2969717486919499E-3</c:v>
                </c:pt>
                <c:pt idx="70094">
                  <c:v>1.2969737373299984E-3</c:v>
                </c:pt>
                <c:pt idx="70095">
                  <c:v>1.296975725898924E-3</c:v>
                </c:pt>
                <c:pt idx="70096">
                  <c:v>1.2969777143987369E-3</c:v>
                </c:pt>
                <c:pt idx="70097">
                  <c:v>1.2969797028294071E-3</c:v>
                </c:pt>
                <c:pt idx="70098">
                  <c:v>1.296981691190976E-3</c:v>
                </c:pt>
                <c:pt idx="70099">
                  <c:v>1.2969836794834246E-3</c:v>
                </c:pt>
                <c:pt idx="70100">
                  <c:v>1.296985667706768E-3</c:v>
                </c:pt>
                <c:pt idx="70101">
                  <c:v>1.2969876558610242E-3</c:v>
                </c:pt>
                <c:pt idx="70102">
                  <c:v>1.2969896439461832E-3</c:v>
                </c:pt>
                <c:pt idx="70103">
                  <c:v>1.2969916319622516E-3</c:v>
                </c:pt>
                <c:pt idx="70104">
                  <c:v>1.2969936199092307E-3</c:v>
                </c:pt>
                <c:pt idx="70105">
                  <c:v>1.296995607787144E-3</c:v>
                </c:pt>
                <c:pt idx="70106">
                  <c:v>1.296997595595968E-3</c:v>
                </c:pt>
                <c:pt idx="70107">
                  <c:v>1.2969995833357357E-3</c:v>
                </c:pt>
                <c:pt idx="70108">
                  <c:v>1.2970015710064508E-3</c:v>
                </c:pt>
                <c:pt idx="70109">
                  <c:v>1.297003558608107E-3</c:v>
                </c:pt>
                <c:pt idx="70110">
                  <c:v>1.2970055461406843E-3</c:v>
                </c:pt>
                <c:pt idx="70111">
                  <c:v>1.2970075336042315E-3</c:v>
                </c:pt>
                <c:pt idx="70112">
                  <c:v>1.2970095209987149E-3</c:v>
                </c:pt>
                <c:pt idx="70113">
                  <c:v>1.2970115083242089E-3</c:v>
                </c:pt>
                <c:pt idx="70114">
                  <c:v>1.2970134955806393E-3</c:v>
                </c:pt>
                <c:pt idx="70115">
                  <c:v>1.2970154827680479E-3</c:v>
                </c:pt>
                <c:pt idx="70116">
                  <c:v>1.2970174698864671E-3</c:v>
                </c:pt>
                <c:pt idx="70117">
                  <c:v>1.297019456935834E-3</c:v>
                </c:pt>
                <c:pt idx="70118">
                  <c:v>1.2970214439162156E-3</c:v>
                </c:pt>
                <c:pt idx="70119">
                  <c:v>1.2970234308275997E-3</c:v>
                </c:pt>
                <c:pt idx="70120">
                  <c:v>1.2970254176699605E-3</c:v>
                </c:pt>
                <c:pt idx="70121">
                  <c:v>1.2970274044433337E-3</c:v>
                </c:pt>
                <c:pt idx="70122">
                  <c:v>1.2970293911477439E-3</c:v>
                </c:pt>
                <c:pt idx="70123">
                  <c:v>1.2970313777831272E-3</c:v>
                </c:pt>
                <c:pt idx="70124">
                  <c:v>1.297033364349567E-3</c:v>
                </c:pt>
                <c:pt idx="70125">
                  <c:v>1.2970353508470415E-3</c:v>
                </c:pt>
                <c:pt idx="70126">
                  <c:v>1.2970373372754944E-3</c:v>
                </c:pt>
                <c:pt idx="70127">
                  <c:v>1.2970393236350212E-3</c:v>
                </c:pt>
                <c:pt idx="70128">
                  <c:v>1.2970413099255981E-3</c:v>
                </c:pt>
                <c:pt idx="70129">
                  <c:v>1.2970432961472123E-3</c:v>
                </c:pt>
                <c:pt idx="70130">
                  <c:v>1.2970452822998948E-3</c:v>
                </c:pt>
                <c:pt idx="70131">
                  <c:v>1.2970472683836289E-3</c:v>
                </c:pt>
                <c:pt idx="70132">
                  <c:v>1.2970492543983901E-3</c:v>
                </c:pt>
                <c:pt idx="70133">
                  <c:v>1.2970512403442738E-3</c:v>
                </c:pt>
                <c:pt idx="70134">
                  <c:v>1.2970532262211942E-3</c:v>
                </c:pt>
                <c:pt idx="70135">
                  <c:v>1.2970552120292146E-3</c:v>
                </c:pt>
                <c:pt idx="70136">
                  <c:v>1.2970571977683309E-3</c:v>
                </c:pt>
                <c:pt idx="70137">
                  <c:v>1.2970591834385195E-3</c:v>
                </c:pt>
                <c:pt idx="70138">
                  <c:v>1.2970611690398201E-3</c:v>
                </c:pt>
                <c:pt idx="70139">
                  <c:v>1.2970631545722044E-3</c:v>
                </c:pt>
                <c:pt idx="70140">
                  <c:v>1.2970651400357144E-3</c:v>
                </c:pt>
                <c:pt idx="70141">
                  <c:v>1.2970671254303151E-3</c:v>
                </c:pt>
                <c:pt idx="70142">
                  <c:v>1.2970691107560732E-3</c:v>
                </c:pt>
                <c:pt idx="70143">
                  <c:v>1.2970710960129256E-3</c:v>
                </c:pt>
                <c:pt idx="70144">
                  <c:v>1.297073081200881E-3</c:v>
                </c:pt>
                <c:pt idx="70145">
                  <c:v>1.2970750663199931E-3</c:v>
                </c:pt>
                <c:pt idx="70146">
                  <c:v>1.2970770513702566E-3</c:v>
                </c:pt>
                <c:pt idx="70147">
                  <c:v>1.2970790363516342E-3</c:v>
                </c:pt>
                <c:pt idx="70148">
                  <c:v>1.2970810212641884E-3</c:v>
                </c:pt>
                <c:pt idx="70149">
                  <c:v>1.2970830061078702E-3</c:v>
                </c:pt>
                <c:pt idx="70150">
                  <c:v>1.2970849908827159E-3</c:v>
                </c:pt>
                <c:pt idx="70151">
                  <c:v>1.2970869755887402E-3</c:v>
                </c:pt>
                <c:pt idx="70152">
                  <c:v>1.2970889602259333E-3</c:v>
                </c:pt>
                <c:pt idx="70153">
                  <c:v>1.2970909447943091E-3</c:v>
                </c:pt>
                <c:pt idx="70154">
                  <c:v>1.2970929292938297E-3</c:v>
                </c:pt>
                <c:pt idx="70155">
                  <c:v>1.2970949137245406E-3</c:v>
                </c:pt>
                <c:pt idx="70156">
                  <c:v>1.2970968980864799E-3</c:v>
                </c:pt>
                <c:pt idx="70157">
                  <c:v>1.2970988823796015E-3</c:v>
                </c:pt>
                <c:pt idx="70158">
                  <c:v>1.2971008666039186E-3</c:v>
                </c:pt>
                <c:pt idx="70159">
                  <c:v>1.297102850759461E-3</c:v>
                </c:pt>
                <c:pt idx="70160">
                  <c:v>1.2971048348462122E-3</c:v>
                </c:pt>
                <c:pt idx="70161">
                  <c:v>1.2971068188641622E-3</c:v>
                </c:pt>
                <c:pt idx="70162">
                  <c:v>1.2971088028133368E-3</c:v>
                </c:pt>
                <c:pt idx="70163">
                  <c:v>1.2971107866937396E-3</c:v>
                </c:pt>
                <c:pt idx="70164">
                  <c:v>1.2971127705053813E-3</c:v>
                </c:pt>
                <c:pt idx="70165">
                  <c:v>1.2971147542482412E-3</c:v>
                </c:pt>
                <c:pt idx="70166">
                  <c:v>1.2971167379223862E-3</c:v>
                </c:pt>
                <c:pt idx="70167">
                  <c:v>1.2971187215277498E-3</c:v>
                </c:pt>
                <c:pt idx="70168">
                  <c:v>1.297120705064366E-3</c:v>
                </c:pt>
                <c:pt idx="70169">
                  <c:v>1.2971226885322409E-3</c:v>
                </c:pt>
                <c:pt idx="70170">
                  <c:v>1.2971246719313755E-3</c:v>
                </c:pt>
                <c:pt idx="70171">
                  <c:v>1.2971266552618038E-3</c:v>
                </c:pt>
                <c:pt idx="70172">
                  <c:v>1.2971286385234919E-3</c:v>
                </c:pt>
                <c:pt idx="70173">
                  <c:v>1.2971306217164644E-3</c:v>
                </c:pt>
                <c:pt idx="70174">
                  <c:v>1.2971326048407136E-3</c:v>
                </c:pt>
                <c:pt idx="70175">
                  <c:v>1.2971345878962613E-3</c:v>
                </c:pt>
                <c:pt idx="70176">
                  <c:v>1.2971365708831174E-3</c:v>
                </c:pt>
                <c:pt idx="70177">
                  <c:v>1.2971385538012746E-3</c:v>
                </c:pt>
                <c:pt idx="70178">
                  <c:v>1.2971405366507193E-3</c:v>
                </c:pt>
                <c:pt idx="70179">
                  <c:v>1.2971425194314805E-3</c:v>
                </c:pt>
                <c:pt idx="70180">
                  <c:v>1.2971445021435384E-3</c:v>
                </c:pt>
                <c:pt idx="70181">
                  <c:v>1.2971464847869379E-3</c:v>
                </c:pt>
                <c:pt idx="70182">
                  <c:v>1.2971484673616983E-3</c:v>
                </c:pt>
                <c:pt idx="70183">
                  <c:v>1.2971504498677463E-3</c:v>
                </c:pt>
                <c:pt idx="70184">
                  <c:v>1.2971524323051439E-3</c:v>
                </c:pt>
                <c:pt idx="70185">
                  <c:v>1.2971544146738894E-3</c:v>
                </c:pt>
                <c:pt idx="70186">
                  <c:v>1.2971563969739889E-3</c:v>
                </c:pt>
                <c:pt idx="70187">
                  <c:v>1.2971583792054276E-3</c:v>
                </c:pt>
                <c:pt idx="70188">
                  <c:v>1.2971603613682397E-3</c:v>
                </c:pt>
                <c:pt idx="70189">
                  <c:v>1.2971623434624062E-3</c:v>
                </c:pt>
                <c:pt idx="70190">
                  <c:v>1.2971643254879289E-3</c:v>
                </c:pt>
                <c:pt idx="70191">
                  <c:v>1.2971663074448599E-3</c:v>
                </c:pt>
                <c:pt idx="70192">
                  <c:v>1.2971682893331597E-3</c:v>
                </c:pt>
                <c:pt idx="70193">
                  <c:v>1.2971702711528205E-3</c:v>
                </c:pt>
                <c:pt idx="70194">
                  <c:v>1.2971722529038778E-3</c:v>
                </c:pt>
                <c:pt idx="70195">
                  <c:v>1.2971742345863795E-3</c:v>
                </c:pt>
                <c:pt idx="70196">
                  <c:v>1.2971762162002432E-3</c:v>
                </c:pt>
                <c:pt idx="70197">
                  <c:v>1.2971781977455243E-3</c:v>
                </c:pt>
                <c:pt idx="70198">
                  <c:v>1.2971801792222297E-3</c:v>
                </c:pt>
                <c:pt idx="70199">
                  <c:v>1.2971821606303372E-3</c:v>
                </c:pt>
                <c:pt idx="70200">
                  <c:v>1.2971841419698439E-3</c:v>
                </c:pt>
                <c:pt idx="70201">
                  <c:v>1.2971861232408074E-3</c:v>
                </c:pt>
                <c:pt idx="70202">
                  <c:v>1.2971881044431866E-3</c:v>
                </c:pt>
                <c:pt idx="70203">
                  <c:v>1.2971900855769996E-3</c:v>
                </c:pt>
                <c:pt idx="70204">
                  <c:v>1.2971920666422867E-3</c:v>
                </c:pt>
                <c:pt idx="70205">
                  <c:v>1.2971940476389895E-3</c:v>
                </c:pt>
                <c:pt idx="70206">
                  <c:v>1.2971960285671758E-3</c:v>
                </c:pt>
                <c:pt idx="70207">
                  <c:v>1.2971980094267856E-3</c:v>
                </c:pt>
                <c:pt idx="70208">
                  <c:v>1.2971999902178918E-3</c:v>
                </c:pt>
                <c:pt idx="70209">
                  <c:v>1.2972019709404387E-3</c:v>
                </c:pt>
                <c:pt idx="70210">
                  <c:v>1.2972039515944942E-3</c:v>
                </c:pt>
                <c:pt idx="70211">
                  <c:v>1.2972059321800047E-3</c:v>
                </c:pt>
                <c:pt idx="70212">
                  <c:v>1.2972079126970109E-3</c:v>
                </c:pt>
                <c:pt idx="70213">
                  <c:v>1.29720989314547E-3</c:v>
                </c:pt>
                <c:pt idx="70214">
                  <c:v>1.2972118735254585E-3</c:v>
                </c:pt>
                <c:pt idx="70215">
                  <c:v>1.2972138538369683E-3</c:v>
                </c:pt>
                <c:pt idx="70216">
                  <c:v>1.2972158340799763E-3</c:v>
                </c:pt>
                <c:pt idx="70217">
                  <c:v>1.2972178142544775E-3</c:v>
                </c:pt>
                <c:pt idx="70218">
                  <c:v>1.2972197943604967E-3</c:v>
                </c:pt>
                <c:pt idx="70219">
                  <c:v>1.2972217743980386E-3</c:v>
                </c:pt>
                <c:pt idx="70220">
                  <c:v>1.2972237543671405E-3</c:v>
                </c:pt>
                <c:pt idx="70221">
                  <c:v>1.2972257342677314E-3</c:v>
                </c:pt>
                <c:pt idx="70222">
                  <c:v>1.2972277140998751E-3</c:v>
                </c:pt>
                <c:pt idx="70223">
                  <c:v>1.2972296938635599E-3</c:v>
                </c:pt>
                <c:pt idx="70224">
                  <c:v>1.2972316735587834E-3</c:v>
                </c:pt>
                <c:pt idx="70225">
                  <c:v>1.2972336531855773E-3</c:v>
                </c:pt>
                <c:pt idx="70226">
                  <c:v>1.2972356327439114E-3</c:v>
                </c:pt>
                <c:pt idx="70227">
                  <c:v>1.2972376122338358E-3</c:v>
                </c:pt>
                <c:pt idx="70228">
                  <c:v>1.2972395916552814E-3</c:v>
                </c:pt>
                <c:pt idx="70229">
                  <c:v>1.297241571008315E-3</c:v>
                </c:pt>
                <c:pt idx="70230">
                  <c:v>1.297243550292959E-3</c:v>
                </c:pt>
                <c:pt idx="70231">
                  <c:v>1.2972455295091829E-3</c:v>
                </c:pt>
                <c:pt idx="70232">
                  <c:v>1.2972475086569834E-3</c:v>
                </c:pt>
                <c:pt idx="70233">
                  <c:v>1.2972494877363911E-3</c:v>
                </c:pt>
                <c:pt idx="70234">
                  <c:v>1.2972514667473946E-3</c:v>
                </c:pt>
                <c:pt idx="70235">
                  <c:v>1.297253445689994E-3</c:v>
                </c:pt>
                <c:pt idx="70236">
                  <c:v>1.2972554245641987E-3</c:v>
                </c:pt>
                <c:pt idx="70237">
                  <c:v>1.2972574033700555E-3</c:v>
                </c:pt>
                <c:pt idx="70238">
                  <c:v>1.2972593821074878E-3</c:v>
                </c:pt>
                <c:pt idx="70239">
                  <c:v>1.2972613607765827E-3</c:v>
                </c:pt>
                <c:pt idx="70240">
                  <c:v>1.2972633393772903E-3</c:v>
                </c:pt>
                <c:pt idx="70241">
                  <c:v>1.2972653179096495E-3</c:v>
                </c:pt>
                <c:pt idx="70242">
                  <c:v>1.2972672963736328E-3</c:v>
                </c:pt>
                <c:pt idx="70243">
                  <c:v>1.2972692747693047E-3</c:v>
                </c:pt>
                <c:pt idx="70244">
                  <c:v>1.2972712530965969E-3</c:v>
                </c:pt>
                <c:pt idx="70245">
                  <c:v>1.2972732313555548E-3</c:v>
                </c:pt>
                <c:pt idx="70246">
                  <c:v>1.2972752095461667E-3</c:v>
                </c:pt>
                <c:pt idx="70247">
                  <c:v>1.2972771876684653E-3</c:v>
                </c:pt>
                <c:pt idx="70248">
                  <c:v>1.2972791657224283E-3</c:v>
                </c:pt>
                <c:pt idx="70249">
                  <c:v>1.2972811437080493E-3</c:v>
                </c:pt>
                <c:pt idx="70250">
                  <c:v>1.2972831216253743E-3</c:v>
                </c:pt>
                <c:pt idx="70251">
                  <c:v>1.2972850994743771E-3</c:v>
                </c:pt>
                <c:pt idx="70252">
                  <c:v>1.2972870772550874E-3</c:v>
                </c:pt>
                <c:pt idx="70253">
                  <c:v>1.2972890549674877E-3</c:v>
                </c:pt>
                <c:pt idx="70254">
                  <c:v>1.2972910326115954E-3</c:v>
                </c:pt>
                <c:pt idx="70255">
                  <c:v>1.2972930101874118E-3</c:v>
                </c:pt>
                <c:pt idx="70256">
                  <c:v>1.297294987694932E-3</c:v>
                </c:pt>
                <c:pt idx="70257">
                  <c:v>1.2972969651342187E-3</c:v>
                </c:pt>
                <c:pt idx="70258">
                  <c:v>1.2972989425051992E-3</c:v>
                </c:pt>
                <c:pt idx="70259">
                  <c:v>1.297300919807914E-3</c:v>
                </c:pt>
                <c:pt idx="70260">
                  <c:v>1.2973028970423726E-3</c:v>
                </c:pt>
                <c:pt idx="70261">
                  <c:v>1.2973048742085497E-3</c:v>
                </c:pt>
                <c:pt idx="70262">
                  <c:v>1.2973068513064941E-3</c:v>
                </c:pt>
                <c:pt idx="70263">
                  <c:v>1.2973088283362087E-3</c:v>
                </c:pt>
                <c:pt idx="70264">
                  <c:v>1.2973108052976472E-3</c:v>
                </c:pt>
                <c:pt idx="70265">
                  <c:v>1.2973127821908656E-3</c:v>
                </c:pt>
                <c:pt idx="70266">
                  <c:v>1.2973147590158341E-3</c:v>
                </c:pt>
                <c:pt idx="70267">
                  <c:v>1.2973167357725895E-3</c:v>
                </c:pt>
                <c:pt idx="70268">
                  <c:v>1.2973187124611257E-3</c:v>
                </c:pt>
                <c:pt idx="70269">
                  <c:v>1.2973206890814566E-3</c:v>
                </c:pt>
                <c:pt idx="70270">
                  <c:v>1.2973226656335709E-3</c:v>
                </c:pt>
                <c:pt idx="70271">
                  <c:v>1.297324642117455E-3</c:v>
                </c:pt>
                <c:pt idx="70272">
                  <c:v>1.2973266185331348E-3</c:v>
                </c:pt>
                <c:pt idx="70273">
                  <c:v>1.2973285948806573E-3</c:v>
                </c:pt>
                <c:pt idx="70274">
                  <c:v>1.2973305711599513E-3</c:v>
                </c:pt>
                <c:pt idx="70275">
                  <c:v>1.2973325473710866E-3</c:v>
                </c:pt>
                <c:pt idx="70276">
                  <c:v>1.2973345235140522E-3</c:v>
                </c:pt>
                <c:pt idx="70277">
                  <c:v>1.2973364995888114E-3</c:v>
                </c:pt>
                <c:pt idx="70278">
                  <c:v>1.2973384755954297E-3</c:v>
                </c:pt>
                <c:pt idx="70279">
                  <c:v>1.2973404515338627E-3</c:v>
                </c:pt>
                <c:pt idx="70280">
                  <c:v>1.29734242740413E-3</c:v>
                </c:pt>
                <c:pt idx="70281">
                  <c:v>1.2973444032062639E-3</c:v>
                </c:pt>
                <c:pt idx="70282">
                  <c:v>1.2973463789402375E-3</c:v>
                </c:pt>
                <c:pt idx="70283">
                  <c:v>1.2973483546060622E-3</c:v>
                </c:pt>
                <c:pt idx="70284">
                  <c:v>1.2973503302037719E-3</c:v>
                </c:pt>
                <c:pt idx="70285">
                  <c:v>1.2973523057333205E-3</c:v>
                </c:pt>
                <c:pt idx="70286">
                  <c:v>1.2973542811947657E-3</c:v>
                </c:pt>
                <c:pt idx="70287">
                  <c:v>1.2973562565880749E-3</c:v>
                </c:pt>
                <c:pt idx="70288">
                  <c:v>1.2973582319132726E-3</c:v>
                </c:pt>
                <c:pt idx="70289">
                  <c:v>1.2973602071703642E-3</c:v>
                </c:pt>
                <c:pt idx="70290">
                  <c:v>1.2973621823593256E-3</c:v>
                </c:pt>
                <c:pt idx="70291">
                  <c:v>1.2973641574802236E-3</c:v>
                </c:pt>
                <c:pt idx="70292">
                  <c:v>1.2973661325330077E-3</c:v>
                </c:pt>
                <c:pt idx="70293">
                  <c:v>1.2973681075176984E-3</c:v>
                </c:pt>
                <c:pt idx="70294">
                  <c:v>1.2973700824342811E-3</c:v>
                </c:pt>
                <c:pt idx="70295">
                  <c:v>1.2973720572828262E-3</c:v>
                </c:pt>
                <c:pt idx="70296">
                  <c:v>1.297374032063254E-3</c:v>
                </c:pt>
                <c:pt idx="70297">
                  <c:v>1.297376006775643E-3</c:v>
                </c:pt>
                <c:pt idx="70298">
                  <c:v>1.2973779814199466E-3</c:v>
                </c:pt>
                <c:pt idx="70299">
                  <c:v>1.2973799559961856E-3</c:v>
                </c:pt>
                <c:pt idx="70300">
                  <c:v>1.2973819305043886E-3</c:v>
                </c:pt>
                <c:pt idx="70301">
                  <c:v>1.2973839049445323E-3</c:v>
                </c:pt>
                <c:pt idx="70302">
                  <c:v>1.2973858793166029E-3</c:v>
                </c:pt>
                <c:pt idx="70303">
                  <c:v>1.2973878536206773E-3</c:v>
                </c:pt>
                <c:pt idx="70304">
                  <c:v>1.2973898278567093E-3</c:v>
                </c:pt>
                <c:pt idx="70305">
                  <c:v>1.2973918020247202E-3</c:v>
                </c:pt>
                <c:pt idx="70306">
                  <c:v>1.2973937761246886E-3</c:v>
                </c:pt>
                <c:pt idx="70307">
                  <c:v>1.2973957501566549E-3</c:v>
                </c:pt>
                <c:pt idx="70308">
                  <c:v>1.2973977241205871E-3</c:v>
                </c:pt>
                <c:pt idx="70309">
                  <c:v>1.2973996980165331E-3</c:v>
                </c:pt>
                <c:pt idx="70310">
                  <c:v>1.2974016718444602E-3</c:v>
                </c:pt>
                <c:pt idx="70311">
                  <c:v>1.2974036456044208E-3</c:v>
                </c:pt>
                <c:pt idx="70312">
                  <c:v>1.2974056192963451E-3</c:v>
                </c:pt>
                <c:pt idx="70313">
                  <c:v>1.297407592920325E-3</c:v>
                </c:pt>
                <c:pt idx="70314">
                  <c:v>1.297409566476296E-3</c:v>
                </c:pt>
                <c:pt idx="70315">
                  <c:v>1.2974115399642875E-3</c:v>
                </c:pt>
                <c:pt idx="70316">
                  <c:v>1.2974135133843195E-3</c:v>
                </c:pt>
                <c:pt idx="70317">
                  <c:v>1.2974154867363983E-3</c:v>
                </c:pt>
                <c:pt idx="70318">
                  <c:v>1.2974174600204891E-3</c:v>
                </c:pt>
                <c:pt idx="70319">
                  <c:v>1.2974194332366555E-3</c:v>
                </c:pt>
                <c:pt idx="70320">
                  <c:v>1.2974214063848476E-3</c:v>
                </c:pt>
                <c:pt idx="70321">
                  <c:v>1.2974233794651026E-3</c:v>
                </c:pt>
                <c:pt idx="70322">
                  <c:v>1.2974253524774199E-3</c:v>
                </c:pt>
                <c:pt idx="70323">
                  <c:v>1.2974273254218102E-3</c:v>
                </c:pt>
                <c:pt idx="70324">
                  <c:v>1.2974292982982384E-3</c:v>
                </c:pt>
                <c:pt idx="70325">
                  <c:v>1.2974312711067756E-3</c:v>
                </c:pt>
                <c:pt idx="70326">
                  <c:v>1.2974332438473995E-3</c:v>
                </c:pt>
                <c:pt idx="70327">
                  <c:v>1.2974352165200707E-3</c:v>
                </c:pt>
                <c:pt idx="70328">
                  <c:v>1.2974371891248699E-3</c:v>
                </c:pt>
                <c:pt idx="70329">
                  <c:v>1.2974391616617353E-3</c:v>
                </c:pt>
                <c:pt idx="70330">
                  <c:v>1.2974411341307314E-3</c:v>
                </c:pt>
                <c:pt idx="70331">
                  <c:v>1.2974431065318189E-3</c:v>
                </c:pt>
                <c:pt idx="70332">
                  <c:v>1.2974450788650104E-3</c:v>
                </c:pt>
                <c:pt idx="70333">
                  <c:v>1.2974470511303287E-3</c:v>
                </c:pt>
                <c:pt idx="70334">
                  <c:v>1.2974490233277779E-3</c:v>
                </c:pt>
                <c:pt idx="70335">
                  <c:v>1.2974509954573443E-3</c:v>
                </c:pt>
                <c:pt idx="70336">
                  <c:v>1.2974529675190368E-3</c:v>
                </c:pt>
                <c:pt idx="70337">
                  <c:v>1.2974549395128726E-3</c:v>
                </c:pt>
                <c:pt idx="70338">
                  <c:v>1.2974569114388595E-3</c:v>
                </c:pt>
                <c:pt idx="70339">
                  <c:v>1.2974588832969963E-3</c:v>
                </c:pt>
                <c:pt idx="70340">
                  <c:v>1.2974608550872771E-3</c:v>
                </c:pt>
                <c:pt idx="70341">
                  <c:v>1.2974628268097106E-3</c:v>
                </c:pt>
                <c:pt idx="70342">
                  <c:v>1.2974647984643111E-3</c:v>
                </c:pt>
                <c:pt idx="70343">
                  <c:v>1.2974667700510851E-3</c:v>
                </c:pt>
                <c:pt idx="70344">
                  <c:v>1.2974687415700499E-3</c:v>
                </c:pt>
                <c:pt idx="70345">
                  <c:v>1.2974707130211937E-3</c:v>
                </c:pt>
                <c:pt idx="70346">
                  <c:v>1.2974726844045123E-3</c:v>
                </c:pt>
                <c:pt idx="70347">
                  <c:v>1.2974746557200113E-3</c:v>
                </c:pt>
                <c:pt idx="70348">
                  <c:v>1.2974766269677172E-3</c:v>
                </c:pt>
                <c:pt idx="70349">
                  <c:v>1.2974785981476205E-3</c:v>
                </c:pt>
                <c:pt idx="70350">
                  <c:v>1.297480569259743E-3</c:v>
                </c:pt>
                <c:pt idx="70351">
                  <c:v>1.2974825403040562E-3</c:v>
                </c:pt>
                <c:pt idx="70352">
                  <c:v>1.2974845112806038E-3</c:v>
                </c:pt>
                <c:pt idx="70353">
                  <c:v>1.2974864821893495E-3</c:v>
                </c:pt>
                <c:pt idx="70354">
                  <c:v>1.2974884530303126E-3</c:v>
                </c:pt>
                <c:pt idx="70355">
                  <c:v>1.2974904238035551E-3</c:v>
                </c:pt>
                <c:pt idx="70356">
                  <c:v>1.2974923945089911E-3</c:v>
                </c:pt>
                <c:pt idx="70357">
                  <c:v>1.2974943651466962E-3</c:v>
                </c:pt>
                <c:pt idx="70358">
                  <c:v>1.2974963357166357E-3</c:v>
                </c:pt>
                <c:pt idx="70359">
                  <c:v>1.2974983062188268E-3</c:v>
                </c:pt>
                <c:pt idx="70360">
                  <c:v>1.2975002766532938E-3</c:v>
                </c:pt>
                <c:pt idx="70361">
                  <c:v>1.2975022470199853E-3</c:v>
                </c:pt>
                <c:pt idx="70362">
                  <c:v>1.2975042173189518E-3</c:v>
                </c:pt>
                <c:pt idx="70363">
                  <c:v>1.297506187550193E-3</c:v>
                </c:pt>
                <c:pt idx="70364">
                  <c:v>1.297508157713717E-3</c:v>
                </c:pt>
                <c:pt idx="70365">
                  <c:v>1.2975101278095455E-3</c:v>
                </c:pt>
                <c:pt idx="70366">
                  <c:v>1.2975120978376577E-3</c:v>
                </c:pt>
                <c:pt idx="70367">
                  <c:v>1.2975140677980795E-3</c:v>
                </c:pt>
                <c:pt idx="70368">
                  <c:v>1.2975160376907673E-3</c:v>
                </c:pt>
                <c:pt idx="70369">
                  <c:v>1.2975180075157613E-3</c:v>
                </c:pt>
                <c:pt idx="70370">
                  <c:v>1.2975199772730665E-3</c:v>
                </c:pt>
                <c:pt idx="70371">
                  <c:v>1.2975219469626867E-3</c:v>
                </c:pt>
                <c:pt idx="70372">
                  <c:v>1.2975239165846355E-3</c:v>
                </c:pt>
                <c:pt idx="70373">
                  <c:v>1.2975258861389152E-3</c:v>
                </c:pt>
                <c:pt idx="70374">
                  <c:v>1.2975278556255139E-3</c:v>
                </c:pt>
                <c:pt idx="70375">
                  <c:v>1.2975298250444722E-3</c:v>
                </c:pt>
                <c:pt idx="70376">
                  <c:v>1.2975317943957451E-3</c:v>
                </c:pt>
                <c:pt idx="70377">
                  <c:v>1.2975337636793806E-3</c:v>
                </c:pt>
                <c:pt idx="70378">
                  <c:v>1.297535732895358E-3</c:v>
                </c:pt>
                <c:pt idx="70379">
                  <c:v>1.2975377020436913E-3</c:v>
                </c:pt>
                <c:pt idx="70380">
                  <c:v>1.2975396711243682E-3</c:v>
                </c:pt>
                <c:pt idx="70381">
                  <c:v>1.2975416401374319E-3</c:v>
                </c:pt>
                <c:pt idx="70382">
                  <c:v>1.2975436090828486E-3</c:v>
                </c:pt>
                <c:pt idx="70383">
                  <c:v>1.2975455779606427E-3</c:v>
                </c:pt>
                <c:pt idx="70384">
                  <c:v>1.2975475467708495E-3</c:v>
                </c:pt>
                <c:pt idx="70385">
                  <c:v>1.2975495155134187E-3</c:v>
                </c:pt>
                <c:pt idx="70386">
                  <c:v>1.2975514841883913E-3</c:v>
                </c:pt>
                <c:pt idx="70387">
                  <c:v>1.2975534527957617E-3</c:v>
                </c:pt>
                <c:pt idx="70388">
                  <c:v>1.2975554213355309E-3</c:v>
                </c:pt>
                <c:pt idx="70389">
                  <c:v>1.2975573898077004E-3</c:v>
                </c:pt>
                <c:pt idx="70390">
                  <c:v>1.2975593582123016E-3</c:v>
                </c:pt>
                <c:pt idx="70391">
                  <c:v>1.2975613265493232E-3</c:v>
                </c:pt>
                <c:pt idx="70392">
                  <c:v>1.2975632948187383E-3</c:v>
                </c:pt>
                <c:pt idx="70393">
                  <c:v>1.2975652630206076E-3</c:v>
                </c:pt>
                <c:pt idx="70394">
                  <c:v>1.2975672311549042E-3</c:v>
                </c:pt>
                <c:pt idx="70395">
                  <c:v>1.2975691992216385E-3</c:v>
                </c:pt>
                <c:pt idx="70396">
                  <c:v>1.2975711672208155E-3</c:v>
                </c:pt>
                <c:pt idx="70397">
                  <c:v>1.2975731351524554E-3</c:v>
                </c:pt>
                <c:pt idx="70398">
                  <c:v>1.2975751030165493E-3</c:v>
                </c:pt>
                <c:pt idx="70399">
                  <c:v>1.2975770708130883E-3</c:v>
                </c:pt>
                <c:pt idx="70400">
                  <c:v>1.2975790385421134E-3</c:v>
                </c:pt>
                <c:pt idx="70401">
                  <c:v>1.2975810062036076E-3</c:v>
                </c:pt>
                <c:pt idx="70402">
                  <c:v>1.2975829737975539E-3</c:v>
                </c:pt>
                <c:pt idx="70403">
                  <c:v>1.2975849413239917E-3</c:v>
                </c:pt>
                <c:pt idx="70404">
                  <c:v>1.2975869087829294E-3</c:v>
                </c:pt>
                <c:pt idx="70405">
                  <c:v>1.2975888761743281E-3</c:v>
                </c:pt>
                <c:pt idx="70406">
                  <c:v>1.2975908434982421E-3</c:v>
                </c:pt>
                <c:pt idx="70407">
                  <c:v>1.2975928107546487E-3</c:v>
                </c:pt>
                <c:pt idx="70408">
                  <c:v>1.2975947779435841E-3</c:v>
                </c:pt>
                <c:pt idx="70409">
                  <c:v>1.2975967450650143E-3</c:v>
                </c:pt>
                <c:pt idx="70410">
                  <c:v>1.2975987121189565E-3</c:v>
                </c:pt>
                <c:pt idx="70411">
                  <c:v>1.2976006791054228E-3</c:v>
                </c:pt>
                <c:pt idx="70412">
                  <c:v>1.2976026460244203E-3</c:v>
                </c:pt>
                <c:pt idx="70413">
                  <c:v>1.297604612875952E-3</c:v>
                </c:pt>
                <c:pt idx="70414">
                  <c:v>1.2976065796600157E-3</c:v>
                </c:pt>
                <c:pt idx="70415">
                  <c:v>1.2976085463766236E-3</c:v>
                </c:pt>
                <c:pt idx="70416">
                  <c:v>1.2976105130257892E-3</c:v>
                </c:pt>
                <c:pt idx="70417">
                  <c:v>1.2976124796075139E-3</c:v>
                </c:pt>
                <c:pt idx="70418">
                  <c:v>1.2976144461217746E-3</c:v>
                </c:pt>
                <c:pt idx="70419">
                  <c:v>1.2976164125686042E-3</c:v>
                </c:pt>
                <c:pt idx="70420">
                  <c:v>1.2976183789480094E-3</c:v>
                </c:pt>
                <c:pt idx="70421">
                  <c:v>1.2976203452599909E-3</c:v>
                </c:pt>
                <c:pt idx="70422">
                  <c:v>1.297622311504524E-3</c:v>
                </c:pt>
                <c:pt idx="70423">
                  <c:v>1.2976242776816824E-3</c:v>
                </c:pt>
                <c:pt idx="70424">
                  <c:v>1.2976262437913953E-3</c:v>
                </c:pt>
                <c:pt idx="70425">
                  <c:v>1.2976282098337269E-3</c:v>
                </c:pt>
                <c:pt idx="70426">
                  <c:v>1.2976301758086538E-3</c:v>
                </c:pt>
                <c:pt idx="70427">
                  <c:v>1.2976321417161687E-3</c:v>
                </c:pt>
                <c:pt idx="70428">
                  <c:v>1.2976341075562985E-3</c:v>
                </c:pt>
                <c:pt idx="70429">
                  <c:v>1.2976360733290531E-3</c:v>
                </c:pt>
                <c:pt idx="70430">
                  <c:v>1.2976380390344274E-3</c:v>
                </c:pt>
                <c:pt idx="70431">
                  <c:v>1.2976400046724134E-3</c:v>
                </c:pt>
                <c:pt idx="70432">
                  <c:v>1.2976419702430571E-3</c:v>
                </c:pt>
                <c:pt idx="70433">
                  <c:v>1.2976439357463366E-3</c:v>
                </c:pt>
                <c:pt idx="70434">
                  <c:v>1.2976459011822265E-3</c:v>
                </c:pt>
                <c:pt idx="70435">
                  <c:v>1.2976478665507767E-3</c:v>
                </c:pt>
                <c:pt idx="70436">
                  <c:v>1.2976498318519939E-3</c:v>
                </c:pt>
                <c:pt idx="70437">
                  <c:v>1.2976517970858395E-3</c:v>
                </c:pt>
                <c:pt idx="70438">
                  <c:v>1.2976537622523649E-3</c:v>
                </c:pt>
                <c:pt idx="70439">
                  <c:v>1.2976557273515609E-3</c:v>
                </c:pt>
                <c:pt idx="70440">
                  <c:v>1.2976576923834015E-3</c:v>
                </c:pt>
                <c:pt idx="70441">
                  <c:v>1.2976596573479467E-3</c:v>
                </c:pt>
                <c:pt idx="70442">
                  <c:v>1.2976616222451767E-3</c:v>
                </c:pt>
                <c:pt idx="70443">
                  <c:v>1.2976635870750868E-3</c:v>
                </c:pt>
                <c:pt idx="70444">
                  <c:v>1.2976655518377065E-3</c:v>
                </c:pt>
                <c:pt idx="70445">
                  <c:v>1.2976675165330066E-3</c:v>
                </c:pt>
                <c:pt idx="70446">
                  <c:v>1.2976694811610123E-3</c:v>
                </c:pt>
                <c:pt idx="70447">
                  <c:v>1.2976714457217074E-3</c:v>
                </c:pt>
                <c:pt idx="70448">
                  <c:v>1.2976734102151369E-3</c:v>
                </c:pt>
                <c:pt idx="70449">
                  <c:v>1.2976753746412927E-3</c:v>
                </c:pt>
                <c:pt idx="70450">
                  <c:v>1.2976773390001566E-3</c:v>
                </c:pt>
                <c:pt idx="70451">
                  <c:v>1.2976793032917671E-3</c:v>
                </c:pt>
                <c:pt idx="70452">
                  <c:v>1.297681267516082E-3</c:v>
                </c:pt>
                <c:pt idx="70453">
                  <c:v>1.2976832316731221E-3</c:v>
                </c:pt>
                <c:pt idx="70454">
                  <c:v>1.2976851957629521E-3</c:v>
                </c:pt>
                <c:pt idx="70455">
                  <c:v>1.2976871597855191E-3</c:v>
                </c:pt>
                <c:pt idx="70456">
                  <c:v>1.2976891237408302E-3</c:v>
                </c:pt>
                <c:pt idx="70457">
                  <c:v>1.2976910876289244E-3</c:v>
                </c:pt>
                <c:pt idx="70458">
                  <c:v>1.2976930514497513E-3</c:v>
                </c:pt>
                <c:pt idx="70459">
                  <c:v>1.2976950152033657E-3</c:v>
                </c:pt>
                <c:pt idx="70460">
                  <c:v>1.2976969788897679E-3</c:v>
                </c:pt>
                <c:pt idx="70461">
                  <c:v>1.2976989425089085E-3</c:v>
                </c:pt>
                <c:pt idx="70462">
                  <c:v>1.2977009060608578E-3</c:v>
                </c:pt>
                <c:pt idx="70463">
                  <c:v>1.2977028695455989E-3</c:v>
                </c:pt>
                <c:pt idx="70464">
                  <c:v>1.2977048329631516E-3</c:v>
                </c:pt>
                <c:pt idx="70465">
                  <c:v>1.297706796313487E-3</c:v>
                </c:pt>
                <c:pt idx="70466">
                  <c:v>1.2977087595966285E-3</c:v>
                </c:pt>
                <c:pt idx="70467">
                  <c:v>1.2977107228125957E-3</c:v>
                </c:pt>
                <c:pt idx="70468">
                  <c:v>1.297712685961359E-3</c:v>
                </c:pt>
                <c:pt idx="70469">
                  <c:v>1.2977146490429671E-3</c:v>
                </c:pt>
                <c:pt idx="70470">
                  <c:v>1.2977166120573763E-3</c:v>
                </c:pt>
                <c:pt idx="70471">
                  <c:v>1.2977185750046518E-3</c:v>
                </c:pt>
                <c:pt idx="70472">
                  <c:v>1.2977205378847537E-3</c:v>
                </c:pt>
                <c:pt idx="70473">
                  <c:v>1.2977225006976908E-3</c:v>
                </c:pt>
                <c:pt idx="70474">
                  <c:v>1.2977244634434539E-3</c:v>
                </c:pt>
                <c:pt idx="70475">
                  <c:v>1.2977264261220894E-3</c:v>
                </c:pt>
                <c:pt idx="70476">
                  <c:v>1.2977283887335876E-3</c:v>
                </c:pt>
                <c:pt idx="70477">
                  <c:v>1.2977303512779505E-3</c:v>
                </c:pt>
                <c:pt idx="70478">
                  <c:v>1.2977323137551677E-3</c:v>
                </c:pt>
                <c:pt idx="70479">
                  <c:v>1.2977342761652669E-3</c:v>
                </c:pt>
                <c:pt idx="70480">
                  <c:v>1.2977362385082378E-3</c:v>
                </c:pt>
                <c:pt idx="70481">
                  <c:v>1.2977382007840958E-3</c:v>
                </c:pt>
                <c:pt idx="70482">
                  <c:v>1.297740162992875E-3</c:v>
                </c:pt>
                <c:pt idx="70483">
                  <c:v>1.2977421251345307E-3</c:v>
                </c:pt>
                <c:pt idx="70484">
                  <c:v>1.2977440872090973E-3</c:v>
                </c:pt>
                <c:pt idx="70485">
                  <c:v>1.2977460492165213E-3</c:v>
                </c:pt>
                <c:pt idx="70486">
                  <c:v>1.2977480111568689E-3</c:v>
                </c:pt>
                <c:pt idx="70487">
                  <c:v>1.2977499730301267E-3</c:v>
                </c:pt>
                <c:pt idx="70488">
                  <c:v>1.2977519348363025E-3</c:v>
                </c:pt>
                <c:pt idx="70489">
                  <c:v>1.297753896575399E-3</c:v>
                </c:pt>
                <c:pt idx="70490">
                  <c:v>1.2977558582474541E-3</c:v>
                </c:pt>
                <c:pt idx="70491">
                  <c:v>1.2977578198524265E-3</c:v>
                </c:pt>
                <c:pt idx="70492">
                  <c:v>1.2977597813903729E-3</c:v>
                </c:pt>
                <c:pt idx="70493">
                  <c:v>1.2977617428612277E-3</c:v>
                </c:pt>
                <c:pt idx="70494">
                  <c:v>1.2977637042650354E-3</c:v>
                </c:pt>
                <c:pt idx="70495">
                  <c:v>1.2977656656017855E-3</c:v>
                </c:pt>
                <c:pt idx="70496">
                  <c:v>1.2977676268715183E-3</c:v>
                </c:pt>
                <c:pt idx="70497">
                  <c:v>1.2977695880742341E-3</c:v>
                </c:pt>
                <c:pt idx="70498">
                  <c:v>1.2977715492099153E-3</c:v>
                </c:pt>
                <c:pt idx="70499">
                  <c:v>1.2977735102785554E-3</c:v>
                </c:pt>
                <c:pt idx="70500">
                  <c:v>1.2977754712801932E-3</c:v>
                </c:pt>
                <c:pt idx="70501">
                  <c:v>1.2977774322148134E-3</c:v>
                </c:pt>
                <c:pt idx="70502">
                  <c:v>1.2977793930823978E-3</c:v>
                </c:pt>
                <c:pt idx="70503">
                  <c:v>1.2977813538830182E-3</c:v>
                </c:pt>
                <c:pt idx="70504">
                  <c:v>1.2977833146166028E-3</c:v>
                </c:pt>
                <c:pt idx="70505">
                  <c:v>1.2977852752832236E-3</c:v>
                </c:pt>
                <c:pt idx="70506">
                  <c:v>1.2977872358828373E-3</c:v>
                </c:pt>
                <c:pt idx="70507">
                  <c:v>1.2977891964154886E-3</c:v>
                </c:pt>
                <c:pt idx="70508">
                  <c:v>1.297791156881169E-3</c:v>
                </c:pt>
                <c:pt idx="70509">
                  <c:v>1.2977931172798599E-3</c:v>
                </c:pt>
                <c:pt idx="70510">
                  <c:v>1.2977950776116025E-3</c:v>
                </c:pt>
                <c:pt idx="70511">
                  <c:v>1.2977970378763631E-3</c:v>
                </c:pt>
                <c:pt idx="70512">
                  <c:v>1.2977989980741561E-3</c:v>
                </c:pt>
                <c:pt idx="70513">
                  <c:v>1.2978009582050316E-3</c:v>
                </c:pt>
                <c:pt idx="70514">
                  <c:v>1.2978029182689154E-3</c:v>
                </c:pt>
                <c:pt idx="70515">
                  <c:v>1.2978048782659179E-3</c:v>
                </c:pt>
                <c:pt idx="70516">
                  <c:v>1.2978068381959361E-3</c:v>
                </c:pt>
                <c:pt idx="70517">
                  <c:v>1.2978087980590101E-3</c:v>
                </c:pt>
                <c:pt idx="70518">
                  <c:v>1.2978107578551939E-3</c:v>
                </c:pt>
                <c:pt idx="70519">
                  <c:v>1.2978127175844298E-3</c:v>
                </c:pt>
                <c:pt idx="70520">
                  <c:v>1.2978146772467743E-3</c:v>
                </c:pt>
                <c:pt idx="70521">
                  <c:v>1.2978166368421773E-3</c:v>
                </c:pt>
                <c:pt idx="70522">
                  <c:v>1.297818596370699E-3</c:v>
                </c:pt>
                <c:pt idx="70523">
                  <c:v>1.2978205558323009E-3</c:v>
                </c:pt>
                <c:pt idx="70524">
                  <c:v>1.2978225152270333E-3</c:v>
                </c:pt>
                <c:pt idx="70525">
                  <c:v>1.2978244745548617E-3</c:v>
                </c:pt>
                <c:pt idx="70526">
                  <c:v>1.2978264338158133E-3</c:v>
                </c:pt>
                <c:pt idx="70527">
                  <c:v>1.2978283930098887E-3</c:v>
                </c:pt>
                <c:pt idx="70528">
                  <c:v>1.2978303521370878E-3</c:v>
                </c:pt>
                <c:pt idx="70529">
                  <c:v>1.2978323111974136E-3</c:v>
                </c:pt>
                <c:pt idx="70530">
                  <c:v>1.2978342701908711E-3</c:v>
                </c:pt>
                <c:pt idx="70531">
                  <c:v>1.2978362291174699E-3</c:v>
                </c:pt>
                <c:pt idx="70532">
                  <c:v>1.2978381879772158E-3</c:v>
                </c:pt>
                <c:pt idx="70533">
                  <c:v>1.2978401467701117E-3</c:v>
                </c:pt>
                <c:pt idx="70534">
                  <c:v>1.2978421054961628E-3</c:v>
                </c:pt>
                <c:pt idx="70535">
                  <c:v>1.2978440641553868E-3</c:v>
                </c:pt>
                <c:pt idx="70536">
                  <c:v>1.2978460227477725E-3</c:v>
                </c:pt>
                <c:pt idx="70537">
                  <c:v>1.2978479812733393E-3</c:v>
                </c:pt>
                <c:pt idx="70538">
                  <c:v>1.297849939732073E-3</c:v>
                </c:pt>
                <c:pt idx="70539">
                  <c:v>1.2978518981239604E-3</c:v>
                </c:pt>
                <c:pt idx="70540">
                  <c:v>1.2978538564490871E-3</c:v>
                </c:pt>
                <c:pt idx="70541">
                  <c:v>1.2978558147073722E-3</c:v>
                </c:pt>
                <c:pt idx="70542">
                  <c:v>1.2978577728988618E-3</c:v>
                </c:pt>
                <c:pt idx="70543">
                  <c:v>1.2978597310235361E-3</c:v>
                </c:pt>
                <c:pt idx="70544">
                  <c:v>1.2978616890814466E-3</c:v>
                </c:pt>
                <c:pt idx="70545">
                  <c:v>1.297863647072557E-3</c:v>
                </c:pt>
                <c:pt idx="70546">
                  <c:v>1.2978656049968864E-3</c:v>
                </c:pt>
                <c:pt idx="70547">
                  <c:v>1.2978675628544595E-3</c:v>
                </c:pt>
                <c:pt idx="70548">
                  <c:v>1.297869520645213E-3</c:v>
                </c:pt>
                <c:pt idx="70549">
                  <c:v>1.2978714783692222E-3</c:v>
                </c:pt>
                <c:pt idx="70550">
                  <c:v>1.297873436026479E-3</c:v>
                </c:pt>
                <c:pt idx="70551">
                  <c:v>1.2978753936169801E-3</c:v>
                </c:pt>
                <c:pt idx="70552">
                  <c:v>1.2978773511407328E-3</c:v>
                </c:pt>
                <c:pt idx="70553">
                  <c:v>1.2978793085977386E-3</c:v>
                </c:pt>
                <c:pt idx="70554">
                  <c:v>1.2978812659879982E-3</c:v>
                </c:pt>
                <c:pt idx="70555">
                  <c:v>1.2978832233114987E-3</c:v>
                </c:pt>
                <c:pt idx="70556">
                  <c:v>1.2978851805683003E-3</c:v>
                </c:pt>
                <c:pt idx="70557">
                  <c:v>1.2978871377583459E-3</c:v>
                </c:pt>
                <c:pt idx="70558">
                  <c:v>1.2978890948817084E-3</c:v>
                </c:pt>
                <c:pt idx="70559">
                  <c:v>1.2978910519383189E-3</c:v>
                </c:pt>
                <c:pt idx="70560">
                  <c:v>1.2978930089282258E-3</c:v>
                </c:pt>
                <c:pt idx="70561">
                  <c:v>1.2978949658514439E-3</c:v>
                </c:pt>
                <c:pt idx="70562">
                  <c:v>1.2978969227079623E-3</c:v>
                </c:pt>
                <c:pt idx="70563">
                  <c:v>1.2978988794978047E-3</c:v>
                </c:pt>
                <c:pt idx="70564">
                  <c:v>1.2979008362209044E-3</c:v>
                </c:pt>
                <c:pt idx="70565">
                  <c:v>1.2979027928773342E-3</c:v>
                </c:pt>
                <c:pt idx="70566">
                  <c:v>1.2979047494670977E-3</c:v>
                </c:pt>
                <c:pt idx="70567">
                  <c:v>1.2979067059901786E-3</c:v>
                </c:pt>
                <c:pt idx="70568">
                  <c:v>1.2979086624466103E-3</c:v>
                </c:pt>
                <c:pt idx="70569">
                  <c:v>1.2979106188363569E-3</c:v>
                </c:pt>
                <c:pt idx="70570">
                  <c:v>1.29791257515947E-3</c:v>
                </c:pt>
                <c:pt idx="70571">
                  <c:v>1.2979145314158925E-3</c:v>
                </c:pt>
                <c:pt idx="70572">
                  <c:v>1.2979164876056799E-3</c:v>
                </c:pt>
                <c:pt idx="70573">
                  <c:v>1.2979184437288216E-3</c:v>
                </c:pt>
                <c:pt idx="70574">
                  <c:v>1.2979203997853452E-3</c:v>
                </c:pt>
                <c:pt idx="70575">
                  <c:v>1.2979223557752215E-3</c:v>
                </c:pt>
                <c:pt idx="70576">
                  <c:v>1.2979243116984585E-3</c:v>
                </c:pt>
                <c:pt idx="70577">
                  <c:v>1.2979262675550725E-3</c:v>
                </c:pt>
                <c:pt idx="70578">
                  <c:v>1.297928223345094E-3</c:v>
                </c:pt>
                <c:pt idx="70579">
                  <c:v>1.2979301790684793E-3</c:v>
                </c:pt>
                <c:pt idx="70580">
                  <c:v>1.2979321347252929E-3</c:v>
                </c:pt>
                <c:pt idx="70581">
                  <c:v>1.297934090315466E-3</c:v>
                </c:pt>
                <c:pt idx="70582">
                  <c:v>1.2979360458390688E-3</c:v>
                </c:pt>
                <c:pt idx="70583">
                  <c:v>1.2979380012960501E-3</c:v>
                </c:pt>
                <c:pt idx="70584">
                  <c:v>1.2979399566864526E-3</c:v>
                </c:pt>
                <c:pt idx="70585">
                  <c:v>1.2979419120102845E-3</c:v>
                </c:pt>
                <c:pt idx="70586">
                  <c:v>1.2979438672675067E-3</c:v>
                </c:pt>
                <c:pt idx="70587">
                  <c:v>1.2979458224581767E-3</c:v>
                </c:pt>
                <c:pt idx="70588">
                  <c:v>1.2979477775822707E-3</c:v>
                </c:pt>
                <c:pt idx="70589">
                  <c:v>1.2979497326398189E-3</c:v>
                </c:pt>
                <c:pt idx="70590">
                  <c:v>1.2979516876308027E-3</c:v>
                </c:pt>
                <c:pt idx="70591">
                  <c:v>1.2979536425552439E-3</c:v>
                </c:pt>
                <c:pt idx="70592">
                  <c:v>1.2979555974131033E-3</c:v>
                </c:pt>
                <c:pt idx="70593">
                  <c:v>1.2979575522044518E-3</c:v>
                </c:pt>
                <c:pt idx="70594">
                  <c:v>1.2979595069292579E-3</c:v>
                </c:pt>
                <c:pt idx="70595">
                  <c:v>1.2979614615875434E-3</c:v>
                </c:pt>
                <c:pt idx="70596">
                  <c:v>1.2979634161793157E-3</c:v>
                </c:pt>
                <c:pt idx="70597">
                  <c:v>1.2979653707045544E-3</c:v>
                </c:pt>
                <c:pt idx="70598">
                  <c:v>1.2979673251632543E-3</c:v>
                </c:pt>
                <c:pt idx="70599">
                  <c:v>1.2979692795554467E-3</c:v>
                </c:pt>
                <c:pt idx="70600">
                  <c:v>1.2979712338811499E-3</c:v>
                </c:pt>
                <c:pt idx="70601">
                  <c:v>1.2979731881403445E-3</c:v>
                </c:pt>
                <c:pt idx="70602">
                  <c:v>1.2979751423330577E-3</c:v>
                </c:pt>
                <c:pt idx="70603">
                  <c:v>1.2979770964592619E-3</c:v>
                </c:pt>
                <c:pt idx="70604">
                  <c:v>1.2979790505189934E-3</c:v>
                </c:pt>
                <c:pt idx="70605">
                  <c:v>1.2979810045122323E-3</c:v>
                </c:pt>
                <c:pt idx="70606">
                  <c:v>1.2979829584390094E-3</c:v>
                </c:pt>
                <c:pt idx="70607">
                  <c:v>1.2979849122993013E-3</c:v>
                </c:pt>
                <c:pt idx="70608">
                  <c:v>1.2979868660931437E-3</c:v>
                </c:pt>
                <c:pt idx="70609">
                  <c:v>1.2979888198205159E-3</c:v>
                </c:pt>
                <c:pt idx="70610">
                  <c:v>1.2979907734814605E-3</c:v>
                </c:pt>
                <c:pt idx="70611">
                  <c:v>1.2979927270759168E-3</c:v>
                </c:pt>
                <c:pt idx="70612">
                  <c:v>1.2979946806039445E-3</c:v>
                </c:pt>
                <c:pt idx="70613">
                  <c:v>1.2979966340655217E-3</c:v>
                </c:pt>
                <c:pt idx="70614">
                  <c:v>1.2979985874606802E-3</c:v>
                </c:pt>
                <c:pt idx="70615">
                  <c:v>1.2980005407894012E-3</c:v>
                </c:pt>
                <c:pt idx="70616">
                  <c:v>1.2980024940516901E-3</c:v>
                </c:pt>
                <c:pt idx="70617">
                  <c:v>1.2980044472475716E-3</c:v>
                </c:pt>
                <c:pt idx="70618">
                  <c:v>1.2980064003770538E-3</c:v>
                </c:pt>
                <c:pt idx="70619">
                  <c:v>1.2980083534401103E-3</c:v>
                </c:pt>
                <c:pt idx="70620">
                  <c:v>1.2980103064367603E-3</c:v>
                </c:pt>
                <c:pt idx="70621">
                  <c:v>1.2980122593670203E-3</c:v>
                </c:pt>
                <c:pt idx="70622">
                  <c:v>1.2980142122308693E-3</c:v>
                </c:pt>
                <c:pt idx="70623">
                  <c:v>1.2980161650283512E-3</c:v>
                </c:pt>
                <c:pt idx="70624">
                  <c:v>1.2980181177594313E-3</c:v>
                </c:pt>
                <c:pt idx="70625">
                  <c:v>1.2980200704241528E-3</c:v>
                </c:pt>
                <c:pt idx="70626">
                  <c:v>1.2980220230224715E-3</c:v>
                </c:pt>
                <c:pt idx="70627">
                  <c:v>1.2980239755544588E-3</c:v>
                </c:pt>
                <c:pt idx="70628">
                  <c:v>1.2980259280200813E-3</c:v>
                </c:pt>
                <c:pt idx="70629">
                  <c:v>1.2980278804193364E-3</c:v>
                </c:pt>
                <c:pt idx="70630">
                  <c:v>1.2980298327522448E-3</c:v>
                </c:pt>
                <c:pt idx="70631">
                  <c:v>1.2980317850187762E-3</c:v>
                </c:pt>
                <c:pt idx="70632">
                  <c:v>1.2980337372190014E-3</c:v>
                </c:pt>
                <c:pt idx="70633">
                  <c:v>1.2980356893528861E-3</c:v>
                </c:pt>
                <c:pt idx="70634">
                  <c:v>1.2980376414204315E-3</c:v>
                </c:pt>
                <c:pt idx="70635">
                  <c:v>1.2980395934216263E-3</c:v>
                </c:pt>
                <c:pt idx="70636">
                  <c:v>1.2980415453565225E-3</c:v>
                </c:pt>
                <c:pt idx="70637">
                  <c:v>1.2980434972250955E-3</c:v>
                </c:pt>
                <c:pt idx="70638">
                  <c:v>1.2980454490273659E-3</c:v>
                </c:pt>
                <c:pt idx="70639">
                  <c:v>1.2980474007633159E-3</c:v>
                </c:pt>
                <c:pt idx="70640">
                  <c:v>1.298049352432974E-3</c:v>
                </c:pt>
                <c:pt idx="70641">
                  <c:v>1.2980513040363423E-3</c:v>
                </c:pt>
                <c:pt idx="70642">
                  <c:v>1.298053255573409E-3</c:v>
                </c:pt>
                <c:pt idx="70643">
                  <c:v>1.2980552070441926E-3</c:v>
                </c:pt>
                <c:pt idx="70644">
                  <c:v>1.2980571584486967E-3</c:v>
                </c:pt>
                <c:pt idx="70645">
                  <c:v>1.2980591097869201E-3</c:v>
                </c:pt>
                <c:pt idx="70646">
                  <c:v>1.2980610610588599E-3</c:v>
                </c:pt>
                <c:pt idx="70647">
                  <c:v>1.2980630122645376E-3</c:v>
                </c:pt>
                <c:pt idx="70648">
                  <c:v>1.2980649634039725E-3</c:v>
                </c:pt>
                <c:pt idx="70649">
                  <c:v>1.2980669144771503E-3</c:v>
                </c:pt>
                <c:pt idx="70650">
                  <c:v>1.298068865484086E-3</c:v>
                </c:pt>
                <c:pt idx="70651">
                  <c:v>1.2980708164247261E-3</c:v>
                </c:pt>
                <c:pt idx="70652">
                  <c:v>1.2980727672991679E-3</c:v>
                </c:pt>
                <c:pt idx="70653">
                  <c:v>1.2980747181073704E-3</c:v>
                </c:pt>
                <c:pt idx="70654">
                  <c:v>1.2980766688493546E-3</c:v>
                </c:pt>
                <c:pt idx="70655">
                  <c:v>1.2980786195250966E-3</c:v>
                </c:pt>
                <c:pt idx="70656">
                  <c:v>1.2980805701346297E-3</c:v>
                </c:pt>
                <c:pt idx="70657">
                  <c:v>1.2980825206779375E-3</c:v>
                </c:pt>
                <c:pt idx="70658">
                  <c:v>1.2980844711550259E-3</c:v>
                </c:pt>
                <c:pt idx="70659">
                  <c:v>1.298086421565906E-3</c:v>
                </c:pt>
                <c:pt idx="70660">
                  <c:v>1.298088371910608E-3</c:v>
                </c:pt>
                <c:pt idx="70661">
                  <c:v>1.2980903221890862E-3</c:v>
                </c:pt>
                <c:pt idx="70662">
                  <c:v>1.2980922724014177E-3</c:v>
                </c:pt>
                <c:pt idx="70663">
                  <c:v>1.2980942225475458E-3</c:v>
                </c:pt>
                <c:pt idx="70664">
                  <c:v>1.2980961726274884E-3</c:v>
                </c:pt>
                <c:pt idx="70665">
                  <c:v>1.2980981226412649E-3</c:v>
                </c:pt>
                <c:pt idx="70666">
                  <c:v>1.2981000725888574E-3</c:v>
                </c:pt>
                <c:pt idx="70667">
                  <c:v>1.2981020224703129E-3</c:v>
                </c:pt>
                <c:pt idx="70668">
                  <c:v>1.2981039722856074E-3</c:v>
                </c:pt>
                <c:pt idx="70669">
                  <c:v>1.2981059220347291E-3</c:v>
                </c:pt>
                <c:pt idx="70670">
                  <c:v>1.2981078717177071E-3</c:v>
                </c:pt>
                <c:pt idx="70671">
                  <c:v>1.2981098213345548E-3</c:v>
                </c:pt>
                <c:pt idx="70672">
                  <c:v>1.2981117708852554E-3</c:v>
                </c:pt>
                <c:pt idx="70673">
                  <c:v>1.2981137203698352E-3</c:v>
                </c:pt>
                <c:pt idx="70674">
                  <c:v>1.29811566978828E-3</c:v>
                </c:pt>
                <c:pt idx="70675">
                  <c:v>1.2981176191405464E-3</c:v>
                </c:pt>
                <c:pt idx="70676">
                  <c:v>1.2981195684267529E-3</c:v>
                </c:pt>
                <c:pt idx="70677">
                  <c:v>1.2981215176468164E-3</c:v>
                </c:pt>
                <c:pt idx="70678">
                  <c:v>1.2981234668007879E-3</c:v>
                </c:pt>
                <c:pt idx="70679">
                  <c:v>1.2981254158886504E-3</c:v>
                </c:pt>
                <c:pt idx="70680">
                  <c:v>1.2981273649103871E-3</c:v>
                </c:pt>
                <c:pt idx="70681">
                  <c:v>1.2981293138660827E-3</c:v>
                </c:pt>
                <c:pt idx="70682">
                  <c:v>1.2981312627556659E-3</c:v>
                </c:pt>
                <c:pt idx="70683">
                  <c:v>1.2981332115791526E-3</c:v>
                </c:pt>
                <c:pt idx="70684">
                  <c:v>1.2981351603365773E-3</c:v>
                </c:pt>
                <c:pt idx="70685">
                  <c:v>1.2981371090279397E-3</c:v>
                </c:pt>
                <c:pt idx="70686">
                  <c:v>1.298139057653252E-3</c:v>
                </c:pt>
                <c:pt idx="70687">
                  <c:v>1.2981410062124685E-3</c:v>
                </c:pt>
                <c:pt idx="70688">
                  <c:v>1.2981429547056454E-3</c:v>
                </c:pt>
                <c:pt idx="70689">
                  <c:v>1.2981449031327712E-3</c:v>
                </c:pt>
                <c:pt idx="70690">
                  <c:v>1.2981468514938414E-3</c:v>
                </c:pt>
                <c:pt idx="70691">
                  <c:v>1.2981487997888526E-3</c:v>
                </c:pt>
                <c:pt idx="70692">
                  <c:v>1.298150748017855E-3</c:v>
                </c:pt>
                <c:pt idx="70693">
                  <c:v>1.2981526961808024E-3</c:v>
                </c:pt>
                <c:pt idx="70694">
                  <c:v>1.2981546442777567E-3</c:v>
                </c:pt>
                <c:pt idx="70695">
                  <c:v>1.2981565923086695E-3</c:v>
                </c:pt>
                <c:pt idx="70696">
                  <c:v>1.2981585402735533E-3</c:v>
                </c:pt>
                <c:pt idx="70697">
                  <c:v>1.2981604881724253E-3</c:v>
                </c:pt>
                <c:pt idx="70698">
                  <c:v>1.2981624360053146E-3</c:v>
                </c:pt>
                <c:pt idx="70699">
                  <c:v>1.2981643837721882E-3</c:v>
                </c:pt>
                <c:pt idx="70700">
                  <c:v>1.2981663314730696E-3</c:v>
                </c:pt>
                <c:pt idx="70701">
                  <c:v>1.2981682791079648E-3</c:v>
                </c:pt>
                <c:pt idx="70702">
                  <c:v>1.2981702266768613E-3</c:v>
                </c:pt>
                <c:pt idx="70703">
                  <c:v>1.2981721741797739E-3</c:v>
                </c:pt>
                <c:pt idx="70704">
                  <c:v>1.2981741216167232E-3</c:v>
                </c:pt>
                <c:pt idx="70705">
                  <c:v>1.2981760689876741E-3</c:v>
                </c:pt>
                <c:pt idx="70706">
                  <c:v>1.2981780162926746E-3</c:v>
                </c:pt>
                <c:pt idx="70707">
                  <c:v>1.2981799635317253E-3</c:v>
                </c:pt>
                <c:pt idx="70708">
                  <c:v>1.2981819107048137E-3</c:v>
                </c:pt>
                <c:pt idx="70709">
                  <c:v>1.2981838578119285E-3</c:v>
                </c:pt>
                <c:pt idx="70710">
                  <c:v>1.2981858048531449E-3</c:v>
                </c:pt>
                <c:pt idx="70711">
                  <c:v>1.2981877518284141E-3</c:v>
                </c:pt>
                <c:pt idx="70712">
                  <c:v>1.2981896987377453E-3</c:v>
                </c:pt>
                <c:pt idx="70713">
                  <c:v>1.2981916455811265E-3</c:v>
                </c:pt>
                <c:pt idx="70714">
                  <c:v>1.2981935923585767E-3</c:v>
                </c:pt>
                <c:pt idx="70715">
                  <c:v>1.2981955390701254E-3</c:v>
                </c:pt>
                <c:pt idx="70716">
                  <c:v>1.2981974857157437E-3</c:v>
                </c:pt>
                <c:pt idx="70717">
                  <c:v>1.2981994322954664E-3</c:v>
                </c:pt>
                <c:pt idx="70718">
                  <c:v>1.298201378809269E-3</c:v>
                </c:pt>
                <c:pt idx="70719">
                  <c:v>1.2982033252571942E-3</c:v>
                </c:pt>
                <c:pt idx="70720">
                  <c:v>1.2982052716391985E-3</c:v>
                </c:pt>
                <c:pt idx="70721">
                  <c:v>1.2982072179553382E-3</c:v>
                </c:pt>
                <c:pt idx="70722">
                  <c:v>1.2982091642055767E-3</c:v>
                </c:pt>
                <c:pt idx="70723">
                  <c:v>1.2982111103899247E-3</c:v>
                </c:pt>
                <c:pt idx="70724">
                  <c:v>1.2982130565084237E-3</c:v>
                </c:pt>
                <c:pt idx="70725">
                  <c:v>1.2982150025610251E-3</c:v>
                </c:pt>
                <c:pt idx="70726">
                  <c:v>1.2982169485477781E-3</c:v>
                </c:pt>
                <c:pt idx="70727">
                  <c:v>1.2982188944686611E-3</c:v>
                </c:pt>
                <c:pt idx="70728">
                  <c:v>1.2982208403237261E-3</c:v>
                </c:pt>
                <c:pt idx="70729">
                  <c:v>1.2982227861129232E-3</c:v>
                </c:pt>
                <c:pt idx="70730">
                  <c:v>1.2982247318362541E-3</c:v>
                </c:pt>
                <c:pt idx="70731">
                  <c:v>1.2982266774937685E-3</c:v>
                </c:pt>
                <c:pt idx="70732">
                  <c:v>1.2982286230854383E-3</c:v>
                </c:pt>
                <c:pt idx="70733">
                  <c:v>1.2982305686113059E-3</c:v>
                </c:pt>
                <c:pt idx="70734">
                  <c:v>1.2982325140713463E-3</c:v>
                </c:pt>
                <c:pt idx="70735">
                  <c:v>1.2982344594655324E-3</c:v>
                </c:pt>
                <c:pt idx="70736">
                  <c:v>1.2982364047939186E-3</c:v>
                </c:pt>
                <c:pt idx="70737">
                  <c:v>1.2982383500564903E-3</c:v>
                </c:pt>
                <c:pt idx="70738">
                  <c:v>1.2982402952532806E-3</c:v>
                </c:pt>
                <c:pt idx="70739">
                  <c:v>1.2982422403842609E-3</c:v>
                </c:pt>
                <c:pt idx="70740">
                  <c:v>1.2982441854494254E-3</c:v>
                </c:pt>
                <c:pt idx="70741">
                  <c:v>1.2982461304488235E-3</c:v>
                </c:pt>
                <c:pt idx="70742">
                  <c:v>1.29824807538245E-3</c:v>
                </c:pt>
                <c:pt idx="70743">
                  <c:v>1.2982500202503116E-3</c:v>
                </c:pt>
                <c:pt idx="70744">
                  <c:v>1.2982519650523367E-3</c:v>
                </c:pt>
                <c:pt idx="70745">
                  <c:v>1.2982539097886111E-3</c:v>
                </c:pt>
                <c:pt idx="70746">
                  <c:v>1.2982558544591604E-3</c:v>
                </c:pt>
                <c:pt idx="70747">
                  <c:v>1.2982577990639256E-3</c:v>
                </c:pt>
                <c:pt idx="70748">
                  <c:v>1.2982597436029582E-3</c:v>
                </c:pt>
                <c:pt idx="70749">
                  <c:v>1.2982616880762377E-3</c:v>
                </c:pt>
                <c:pt idx="70750">
                  <c:v>1.2982636324837685E-3</c:v>
                </c:pt>
                <c:pt idx="70751">
                  <c:v>1.2982655768255464E-3</c:v>
                </c:pt>
                <c:pt idx="70752">
                  <c:v>1.2982675211016172E-3</c:v>
                </c:pt>
                <c:pt idx="70753">
                  <c:v>1.2982694653119529E-3</c:v>
                </c:pt>
                <c:pt idx="70754">
                  <c:v>1.2982714094565489E-3</c:v>
                </c:pt>
                <c:pt idx="70755">
                  <c:v>1.2982733535354353E-3</c:v>
                </c:pt>
                <c:pt idx="70756">
                  <c:v>1.2982752975486207E-3</c:v>
                </c:pt>
                <c:pt idx="70757">
                  <c:v>1.2982772414960903E-3</c:v>
                </c:pt>
                <c:pt idx="70758">
                  <c:v>1.2982791853778655E-3</c:v>
                </c:pt>
                <c:pt idx="70759">
                  <c:v>1.2982811291939156E-3</c:v>
                </c:pt>
                <c:pt idx="70760">
                  <c:v>1.2982830729442844E-3</c:v>
                </c:pt>
                <c:pt idx="70761">
                  <c:v>1.29828501662898E-3</c:v>
                </c:pt>
                <c:pt idx="70762">
                  <c:v>1.2982869602479689E-3</c:v>
                </c:pt>
                <c:pt idx="70763">
                  <c:v>1.2982889038013249E-3</c:v>
                </c:pt>
                <c:pt idx="70764">
                  <c:v>1.2982908472889683E-3</c:v>
                </c:pt>
                <c:pt idx="70765">
                  <c:v>1.2982927907109736E-3</c:v>
                </c:pt>
                <c:pt idx="70766">
                  <c:v>1.2982947340672974E-3</c:v>
                </c:pt>
                <c:pt idx="70767">
                  <c:v>1.2982966773579746E-3</c:v>
                </c:pt>
                <c:pt idx="70768">
                  <c:v>1.2982986205830002E-3</c:v>
                </c:pt>
                <c:pt idx="70769">
                  <c:v>1.2983005637423831E-3</c:v>
                </c:pt>
                <c:pt idx="70770">
                  <c:v>1.2983025068361185E-3</c:v>
                </c:pt>
                <c:pt idx="70771">
                  <c:v>1.2983044498642063E-3</c:v>
                </c:pt>
                <c:pt idx="70772">
                  <c:v>1.2983063928266709E-3</c:v>
                </c:pt>
                <c:pt idx="70773">
                  <c:v>1.2983083357235104E-3</c:v>
                </c:pt>
                <c:pt idx="70774">
                  <c:v>1.2983102785546939E-3</c:v>
                </c:pt>
                <c:pt idx="70775">
                  <c:v>1.2983122213203083E-3</c:v>
                </c:pt>
                <c:pt idx="70776">
                  <c:v>1.2983141640202842E-3</c:v>
                </c:pt>
                <c:pt idx="70777">
                  <c:v>1.2983161066546793E-3</c:v>
                </c:pt>
                <c:pt idx="70778">
                  <c:v>1.298318049223436E-3</c:v>
                </c:pt>
                <c:pt idx="70779">
                  <c:v>1.298319991726588E-3</c:v>
                </c:pt>
                <c:pt idx="70780">
                  <c:v>1.2983219341642007E-3</c:v>
                </c:pt>
                <c:pt idx="70781">
                  <c:v>1.2983238765361979E-3</c:v>
                </c:pt>
                <c:pt idx="70782">
                  <c:v>1.2983258188426377E-3</c:v>
                </c:pt>
                <c:pt idx="70783">
                  <c:v>1.2983277610834623E-3</c:v>
                </c:pt>
                <c:pt idx="70784">
                  <c:v>1.2983297032587607E-3</c:v>
                </c:pt>
                <c:pt idx="70785">
                  <c:v>1.2983316453684744E-3</c:v>
                </c:pt>
                <c:pt idx="70786">
                  <c:v>1.2983335874126327E-3</c:v>
                </c:pt>
                <c:pt idx="70787">
                  <c:v>1.2983355293912351E-3</c:v>
                </c:pt>
                <c:pt idx="70788">
                  <c:v>1.2983374713042763E-3</c:v>
                </c:pt>
                <c:pt idx="70789">
                  <c:v>1.2983394131517749E-3</c:v>
                </c:pt>
                <c:pt idx="70790">
                  <c:v>1.298341354933728E-3</c:v>
                </c:pt>
                <c:pt idx="70791">
                  <c:v>1.2983432966501482E-3</c:v>
                </c:pt>
                <c:pt idx="70792">
                  <c:v>1.2983452383010493E-3</c:v>
                </c:pt>
                <c:pt idx="70793">
                  <c:v>1.2983471798864198E-3</c:v>
                </c:pt>
                <c:pt idx="70794">
                  <c:v>1.298349121406256E-3</c:v>
                </c:pt>
                <c:pt idx="70795">
                  <c:v>1.2983510628605944E-3</c:v>
                </c:pt>
                <c:pt idx="70796">
                  <c:v>1.2983530042494074E-3</c:v>
                </c:pt>
                <c:pt idx="70797">
                  <c:v>1.2983549455727395E-3</c:v>
                </c:pt>
                <c:pt idx="70798">
                  <c:v>1.2983568868305605E-3</c:v>
                </c:pt>
                <c:pt idx="70799">
                  <c:v>1.2983588280228557E-3</c:v>
                </c:pt>
                <c:pt idx="70800">
                  <c:v>1.2983607691496935E-3</c:v>
                </c:pt>
                <c:pt idx="70801">
                  <c:v>1.2983627102110321E-3</c:v>
                </c:pt>
                <c:pt idx="70802">
                  <c:v>1.2983646512068757E-3</c:v>
                </c:pt>
                <c:pt idx="70803">
                  <c:v>1.2983665921372735E-3</c:v>
                </c:pt>
                <c:pt idx="70804">
                  <c:v>1.2983685330021819E-3</c:v>
                </c:pt>
                <c:pt idx="70805">
                  <c:v>1.2983704738016263E-3</c:v>
                </c:pt>
                <c:pt idx="70806">
                  <c:v>1.2983724145356245E-3</c:v>
                </c:pt>
                <c:pt idx="70807">
                  <c:v>1.2983743552041564E-3</c:v>
                </c:pt>
                <c:pt idx="70808">
                  <c:v>1.2983762958072677E-3</c:v>
                </c:pt>
                <c:pt idx="70809">
                  <c:v>1.2983782363449037E-3</c:v>
                </c:pt>
                <c:pt idx="70810">
                  <c:v>1.2983801768171072E-3</c:v>
                </c:pt>
                <c:pt idx="70811">
                  <c:v>1.2983821172238496E-3</c:v>
                </c:pt>
                <c:pt idx="70812">
                  <c:v>1.2983840575651984E-3</c:v>
                </c:pt>
                <c:pt idx="70813">
                  <c:v>1.2983859978410815E-3</c:v>
                </c:pt>
                <c:pt idx="70814">
                  <c:v>1.2983879380515824E-3</c:v>
                </c:pt>
                <c:pt idx="70815">
                  <c:v>1.2983898781966576E-3</c:v>
                </c:pt>
                <c:pt idx="70816">
                  <c:v>1.2983918182763344E-3</c:v>
                </c:pt>
                <c:pt idx="70817">
                  <c:v>1.2983937582905797E-3</c:v>
                </c:pt>
                <c:pt idx="70818">
                  <c:v>1.2983956982394612E-3</c:v>
                </c:pt>
                <c:pt idx="70819">
                  <c:v>1.2983976381229193E-3</c:v>
                </c:pt>
                <c:pt idx="70820">
                  <c:v>1.298399577941024E-3</c:v>
                </c:pt>
                <c:pt idx="70821">
                  <c:v>1.2984015176936944E-3</c:v>
                </c:pt>
                <c:pt idx="70822">
                  <c:v>1.2984034573810027E-3</c:v>
                </c:pt>
                <c:pt idx="70823">
                  <c:v>1.2984053970029334E-3</c:v>
                </c:pt>
                <c:pt idx="70824">
                  <c:v>1.2984073365595091E-3</c:v>
                </c:pt>
                <c:pt idx="70825">
                  <c:v>1.2984092760507319E-3</c:v>
                </c:pt>
                <c:pt idx="70826">
                  <c:v>1.2984112154765749E-3</c:v>
                </c:pt>
                <c:pt idx="70827">
                  <c:v>1.298413154837077E-3</c:v>
                </c:pt>
                <c:pt idx="70828">
                  <c:v>1.2984150941322214E-3</c:v>
                </c:pt>
                <c:pt idx="70829">
                  <c:v>1.2984170333620059E-3</c:v>
                </c:pt>
                <c:pt idx="70830">
                  <c:v>1.2984189725264777E-3</c:v>
                </c:pt>
                <c:pt idx="70831">
                  <c:v>1.2984209116256066E-3</c:v>
                </c:pt>
                <c:pt idx="70832">
                  <c:v>1.2984228506594171E-3</c:v>
                </c:pt>
                <c:pt idx="70833">
                  <c:v>1.2984247896278842E-3</c:v>
                </c:pt>
                <c:pt idx="70834">
                  <c:v>1.2984267285310375E-3</c:v>
                </c:pt>
                <c:pt idx="70835">
                  <c:v>1.2984286673688604E-3</c:v>
                </c:pt>
                <c:pt idx="70836">
                  <c:v>1.2984306061413946E-3</c:v>
                </c:pt>
                <c:pt idx="70837">
                  <c:v>1.2984325448486239E-3</c:v>
                </c:pt>
                <c:pt idx="70838">
                  <c:v>1.2984344834905453E-3</c:v>
                </c:pt>
                <c:pt idx="70839">
                  <c:v>1.298436422067179E-3</c:v>
                </c:pt>
                <c:pt idx="70840">
                  <c:v>1.2984383605785181E-3</c:v>
                </c:pt>
                <c:pt idx="70841">
                  <c:v>1.298440299024591E-3</c:v>
                </c:pt>
                <c:pt idx="70842">
                  <c:v>1.2984422374053581E-3</c:v>
                </c:pt>
                <c:pt idx="70843">
                  <c:v>1.2984441757208645E-3</c:v>
                </c:pt>
                <c:pt idx="70844">
                  <c:v>1.2984461139711207E-3</c:v>
                </c:pt>
                <c:pt idx="70845">
                  <c:v>1.2984480521560826E-3</c:v>
                </c:pt>
                <c:pt idx="70846">
                  <c:v>1.2984499902757784E-3</c:v>
                </c:pt>
                <c:pt idx="70847">
                  <c:v>1.2984519283302598E-3</c:v>
                </c:pt>
                <c:pt idx="70848">
                  <c:v>1.2984538663194664E-3</c:v>
                </c:pt>
                <c:pt idx="70849">
                  <c:v>1.298455804243437E-3</c:v>
                </c:pt>
                <c:pt idx="70850">
                  <c:v>1.2984577421021879E-3</c:v>
                </c:pt>
                <c:pt idx="70851">
                  <c:v>1.2984596798956832E-3</c:v>
                </c:pt>
                <c:pt idx="70852">
                  <c:v>1.2984616176239623E-3</c:v>
                </c:pt>
                <c:pt idx="70853">
                  <c:v>1.2984635552869964E-3</c:v>
                </c:pt>
                <c:pt idx="70854">
                  <c:v>1.2984654928848204E-3</c:v>
                </c:pt>
                <c:pt idx="70855">
                  <c:v>1.2984674304174564E-3</c:v>
                </c:pt>
                <c:pt idx="70856">
                  <c:v>1.2984693678848441E-3</c:v>
                </c:pt>
                <c:pt idx="70857">
                  <c:v>1.2984713052870414E-3</c:v>
                </c:pt>
                <c:pt idx="70858">
                  <c:v>1.2984732426240386E-3</c:v>
                </c:pt>
                <c:pt idx="70859">
                  <c:v>1.2984751798958583E-3</c:v>
                </c:pt>
                <c:pt idx="70860">
                  <c:v>1.2984771171024828E-3</c:v>
                </c:pt>
                <c:pt idx="70861">
                  <c:v>1.298479054243919E-3</c:v>
                </c:pt>
                <c:pt idx="70862">
                  <c:v>1.2984809913202031E-3</c:v>
                </c:pt>
                <c:pt idx="70863">
                  <c:v>1.2984829283312872E-3</c:v>
                </c:pt>
                <c:pt idx="70864">
                  <c:v>1.2984848652771986E-3</c:v>
                </c:pt>
                <c:pt idx="70865">
                  <c:v>1.2984868021579492E-3</c:v>
                </c:pt>
                <c:pt idx="70866">
                  <c:v>1.2984887389735605E-3</c:v>
                </c:pt>
                <c:pt idx="70867">
                  <c:v>1.298490675724016E-3</c:v>
                </c:pt>
                <c:pt idx="70868">
                  <c:v>1.2984926124093138E-3</c:v>
                </c:pt>
                <c:pt idx="70869">
                  <c:v>1.2984945490294659E-3</c:v>
                </c:pt>
                <c:pt idx="70870">
                  <c:v>1.298496485584477E-3</c:v>
                </c:pt>
                <c:pt idx="70871">
                  <c:v>1.2984984220743535E-3</c:v>
                </c:pt>
                <c:pt idx="70872">
                  <c:v>1.298500358499114E-3</c:v>
                </c:pt>
                <c:pt idx="70873">
                  <c:v>1.2985022948587496E-3</c:v>
                </c:pt>
                <c:pt idx="70874">
                  <c:v>1.2985042311532641E-3</c:v>
                </c:pt>
                <c:pt idx="70875">
                  <c:v>1.298506167382661E-3</c:v>
                </c:pt>
                <c:pt idx="70876">
                  <c:v>1.2985081035469536E-3</c:v>
                </c:pt>
                <c:pt idx="70877">
                  <c:v>1.2985100396461383E-3</c:v>
                </c:pt>
                <c:pt idx="70878">
                  <c:v>1.2985119756802109E-3</c:v>
                </c:pt>
                <c:pt idx="70879">
                  <c:v>1.2985139116492193E-3</c:v>
                </c:pt>
                <c:pt idx="70880">
                  <c:v>1.2985158475531046E-3</c:v>
                </c:pt>
                <c:pt idx="70881">
                  <c:v>1.2985177833919612E-3</c:v>
                </c:pt>
                <c:pt idx="70882">
                  <c:v>1.2985197191657093E-3</c:v>
                </c:pt>
                <c:pt idx="70883">
                  <c:v>1.2985216548743685E-3</c:v>
                </c:pt>
                <c:pt idx="70884">
                  <c:v>1.2985235905179635E-3</c:v>
                </c:pt>
                <c:pt idx="70885">
                  <c:v>1.2985255260965234E-3</c:v>
                </c:pt>
                <c:pt idx="70886">
                  <c:v>1.2985274616099862E-3</c:v>
                </c:pt>
                <c:pt idx="70887">
                  <c:v>1.2985293970584264E-3</c:v>
                </c:pt>
                <c:pt idx="70888">
                  <c:v>1.2985313324418376E-3</c:v>
                </c:pt>
                <c:pt idx="70889">
                  <c:v>1.2985332677601822E-3</c:v>
                </c:pt>
                <c:pt idx="70890">
                  <c:v>1.2985352030134834E-3</c:v>
                </c:pt>
                <c:pt idx="70891">
                  <c:v>1.2985371382017174E-3</c:v>
                </c:pt>
                <c:pt idx="70892">
                  <c:v>1.2985390733250023E-3</c:v>
                </c:pt>
                <c:pt idx="70893">
                  <c:v>1.2985410083832111E-3</c:v>
                </c:pt>
                <c:pt idx="70894">
                  <c:v>1.2985429433764082E-3</c:v>
                </c:pt>
                <c:pt idx="70895">
                  <c:v>1.2985448783046159E-3</c:v>
                </c:pt>
                <c:pt idx="70896">
                  <c:v>1.2985468131678005E-3</c:v>
                </c:pt>
                <c:pt idx="70897">
                  <c:v>1.2985487479659683E-3</c:v>
                </c:pt>
                <c:pt idx="70898">
                  <c:v>1.2985506826991781E-3</c:v>
                </c:pt>
                <c:pt idx="70899">
                  <c:v>1.2985526173673585E-3</c:v>
                </c:pt>
                <c:pt idx="70900">
                  <c:v>1.2985545519705436E-3</c:v>
                </c:pt>
                <c:pt idx="70901">
                  <c:v>1.2985564865087499E-3</c:v>
                </c:pt>
                <c:pt idx="70902">
                  <c:v>1.2985584209819949E-3</c:v>
                </c:pt>
                <c:pt idx="70903">
                  <c:v>1.298560355390293E-3</c:v>
                </c:pt>
                <c:pt idx="70904">
                  <c:v>1.298562289733576E-3</c:v>
                </c:pt>
                <c:pt idx="70905">
                  <c:v>1.2985642240119031E-3</c:v>
                </c:pt>
                <c:pt idx="70906">
                  <c:v>1.2985661582252791E-3</c:v>
                </c:pt>
                <c:pt idx="70907">
                  <c:v>1.2985680923737132E-3</c:v>
                </c:pt>
                <c:pt idx="70908">
                  <c:v>1.2985700264571708E-3</c:v>
                </c:pt>
                <c:pt idx="70909">
                  <c:v>1.2985719604757188E-3</c:v>
                </c:pt>
                <c:pt idx="70910">
                  <c:v>1.2985738944293192E-3</c:v>
                </c:pt>
                <c:pt idx="70911">
                  <c:v>1.2985758283180129E-3</c:v>
                </c:pt>
                <c:pt idx="70912">
                  <c:v>1.2985777621417494E-3</c:v>
                </c:pt>
                <c:pt idx="70913">
                  <c:v>1.2985796959005464E-3</c:v>
                </c:pt>
                <c:pt idx="70914">
                  <c:v>1.2985816295944721E-3</c:v>
                </c:pt>
                <c:pt idx="70915">
                  <c:v>1.2985835632234489E-3</c:v>
                </c:pt>
                <c:pt idx="70916">
                  <c:v>1.2985854967875348E-3</c:v>
                </c:pt>
                <c:pt idx="70917">
                  <c:v>1.2985874302866942E-3</c:v>
                </c:pt>
                <c:pt idx="70918">
                  <c:v>1.2985893637209684E-3</c:v>
                </c:pt>
                <c:pt idx="70919">
                  <c:v>1.2985912970903523E-3</c:v>
                </c:pt>
                <c:pt idx="70920">
                  <c:v>1.2985932303948714E-3</c:v>
                </c:pt>
                <c:pt idx="70921">
                  <c:v>1.2985951636344784E-3</c:v>
                </c:pt>
                <c:pt idx="70922">
                  <c:v>1.2985970968092157E-3</c:v>
                </c:pt>
                <c:pt idx="70923">
                  <c:v>1.2985990299190728E-3</c:v>
                </c:pt>
                <c:pt idx="70924">
                  <c:v>1.2986009629640711E-3</c:v>
                </c:pt>
                <c:pt idx="70925">
                  <c:v>1.2986028959441974E-3</c:v>
                </c:pt>
                <c:pt idx="70926">
                  <c:v>1.2986048288594874E-3</c:v>
                </c:pt>
                <c:pt idx="70927">
                  <c:v>1.2986067617099194E-3</c:v>
                </c:pt>
                <c:pt idx="70928">
                  <c:v>1.2986086944954819E-3</c:v>
                </c:pt>
                <c:pt idx="70929">
                  <c:v>1.2986106272162038E-3</c:v>
                </c:pt>
                <c:pt idx="70930">
                  <c:v>1.2986125598721126E-3</c:v>
                </c:pt>
                <c:pt idx="70931">
                  <c:v>1.2986144924631749E-3</c:v>
                </c:pt>
                <c:pt idx="70932">
                  <c:v>1.2986164249894261E-3</c:v>
                </c:pt>
                <c:pt idx="70933">
                  <c:v>1.2986183574508336E-3</c:v>
                </c:pt>
                <c:pt idx="70934">
                  <c:v>1.2986202898474404E-3</c:v>
                </c:pt>
                <c:pt idx="70935">
                  <c:v>1.298622222179237E-3</c:v>
                </c:pt>
                <c:pt idx="70936">
                  <c:v>1.2986241544461934E-3</c:v>
                </c:pt>
                <c:pt idx="70937">
                  <c:v>1.2986260866483888E-3</c:v>
                </c:pt>
                <c:pt idx="70938">
                  <c:v>1.2986280187857484E-3</c:v>
                </c:pt>
                <c:pt idx="70939">
                  <c:v>1.298629950858341E-3</c:v>
                </c:pt>
                <c:pt idx="70940">
                  <c:v>1.2986318828661549E-3</c:v>
                </c:pt>
                <c:pt idx="70941">
                  <c:v>1.2986338148091451E-3</c:v>
                </c:pt>
                <c:pt idx="70942">
                  <c:v>1.2986357466873686E-3</c:v>
                </c:pt>
                <c:pt idx="70943">
                  <c:v>1.2986376785008174E-3</c:v>
                </c:pt>
                <c:pt idx="70944">
                  <c:v>1.2986396102495253E-3</c:v>
                </c:pt>
                <c:pt idx="70945">
                  <c:v>1.2986415419334811E-3</c:v>
                </c:pt>
                <c:pt idx="70946">
                  <c:v>1.2986434735526508E-3</c:v>
                </c:pt>
                <c:pt idx="70947">
                  <c:v>1.2986454051070867E-3</c:v>
                </c:pt>
                <c:pt idx="70948">
                  <c:v>1.298647336596744E-3</c:v>
                </c:pt>
                <c:pt idx="70949">
                  <c:v>1.2986492680216659E-3</c:v>
                </c:pt>
                <c:pt idx="70950">
                  <c:v>1.2986511993818678E-3</c:v>
                </c:pt>
                <c:pt idx="70951">
                  <c:v>1.2986531306773187E-3</c:v>
                </c:pt>
                <c:pt idx="70952">
                  <c:v>1.2986550619080632E-3</c:v>
                </c:pt>
                <c:pt idx="70953">
                  <c:v>1.2986569930740503E-3</c:v>
                </c:pt>
                <c:pt idx="70954">
                  <c:v>1.2986589241753431E-3</c:v>
                </c:pt>
                <c:pt idx="70955">
                  <c:v>1.2986608552119324E-3</c:v>
                </c:pt>
                <c:pt idx="70956">
                  <c:v>1.2986627861837855E-3</c:v>
                </c:pt>
                <c:pt idx="70957">
                  <c:v>1.2986647170909632E-3</c:v>
                </c:pt>
                <c:pt idx="70958">
                  <c:v>1.2986666479334365E-3</c:v>
                </c:pt>
                <c:pt idx="70959">
                  <c:v>1.2986685787112183E-3</c:v>
                </c:pt>
                <c:pt idx="70960">
                  <c:v>1.2986705094242962E-3</c:v>
                </c:pt>
                <c:pt idx="70961">
                  <c:v>1.2986724400727019E-3</c:v>
                </c:pt>
                <c:pt idx="70962">
                  <c:v>1.2986743706564351E-3</c:v>
                </c:pt>
                <c:pt idx="70963">
                  <c:v>1.2986763011754823E-3</c:v>
                </c:pt>
                <c:pt idx="70964">
                  <c:v>1.2986782316298598E-3</c:v>
                </c:pt>
                <c:pt idx="70965">
                  <c:v>1.2986801620195904E-3</c:v>
                </c:pt>
                <c:pt idx="70966">
                  <c:v>1.2986820923446734E-3</c:v>
                </c:pt>
                <c:pt idx="70967">
                  <c:v>1.2986840226050901E-3</c:v>
                </c:pt>
                <c:pt idx="70968">
                  <c:v>1.2986859528008607E-3</c:v>
                </c:pt>
                <c:pt idx="70969">
                  <c:v>1.2986878829319933E-3</c:v>
                </c:pt>
                <c:pt idx="70970">
                  <c:v>1.2986898129984884E-3</c:v>
                </c:pt>
                <c:pt idx="70971">
                  <c:v>1.2986917430003212E-3</c:v>
                </c:pt>
                <c:pt idx="70972">
                  <c:v>1.2986936729375469E-3</c:v>
                </c:pt>
                <c:pt idx="70973">
                  <c:v>1.2986956028101517E-3</c:v>
                </c:pt>
                <c:pt idx="70974">
                  <c:v>1.2986975326181268E-3</c:v>
                </c:pt>
                <c:pt idx="70975">
                  <c:v>1.2986994623615121E-3</c:v>
                </c:pt>
                <c:pt idx="70976">
                  <c:v>1.2987013920402687E-3</c:v>
                </c:pt>
                <c:pt idx="70977">
                  <c:v>1.298703321654432E-3</c:v>
                </c:pt>
                <c:pt idx="70978">
                  <c:v>1.2987052512040043E-3</c:v>
                </c:pt>
                <c:pt idx="70979">
                  <c:v>1.2987071806889626E-3</c:v>
                </c:pt>
                <c:pt idx="70980">
                  <c:v>1.2987091101093319E-3</c:v>
                </c:pt>
                <c:pt idx="70981">
                  <c:v>1.2987110394651231E-3</c:v>
                </c:pt>
                <c:pt idx="70982">
                  <c:v>1.2987129687563308E-3</c:v>
                </c:pt>
                <c:pt idx="70983">
                  <c:v>1.2987148979830023E-3</c:v>
                </c:pt>
                <c:pt idx="70984">
                  <c:v>1.2987168271450776E-3</c:v>
                </c:pt>
                <c:pt idx="70985">
                  <c:v>1.2987187562425733E-3</c:v>
                </c:pt>
                <c:pt idx="70986">
                  <c:v>1.2987206852755292E-3</c:v>
                </c:pt>
                <c:pt idx="70987">
                  <c:v>1.2987226142439439E-3</c:v>
                </c:pt>
                <c:pt idx="70988">
                  <c:v>1.2987245431477874E-3</c:v>
                </c:pt>
                <c:pt idx="70989">
                  <c:v>1.2987264719870905E-3</c:v>
                </c:pt>
                <c:pt idx="70990">
                  <c:v>1.2987284007618752E-3</c:v>
                </c:pt>
                <c:pt idx="70991">
                  <c:v>1.2987303294720969E-3</c:v>
                </c:pt>
                <c:pt idx="70992">
                  <c:v>1.2987322581178168E-3</c:v>
                </c:pt>
                <c:pt idx="70993">
                  <c:v>1.2987341866990167E-3</c:v>
                </c:pt>
                <c:pt idx="70994">
                  <c:v>1.2987361152156901E-3</c:v>
                </c:pt>
                <c:pt idx="70995">
                  <c:v>1.2987380436678224E-3</c:v>
                </c:pt>
                <c:pt idx="70996">
                  <c:v>1.2987399720554742E-3</c:v>
                </c:pt>
                <c:pt idx="70997">
                  <c:v>1.2987419003786026E-3</c:v>
                </c:pt>
                <c:pt idx="70998">
                  <c:v>1.2987438286372421E-3</c:v>
                </c:pt>
                <c:pt idx="70999">
                  <c:v>1.2987457568314085E-3</c:v>
                </c:pt>
                <c:pt idx="71000">
                  <c:v>1.2987476849610632E-3</c:v>
                </c:pt>
                <c:pt idx="71001">
                  <c:v>1.2987496130262453E-3</c:v>
                </c:pt>
                <c:pt idx="71002">
                  <c:v>1.2987515410269566E-3</c:v>
                </c:pt>
                <c:pt idx="71003">
                  <c:v>1.2987534689631697E-3</c:v>
                </c:pt>
                <c:pt idx="71004">
                  <c:v>1.2987553968349542E-3</c:v>
                </c:pt>
                <c:pt idx="71005">
                  <c:v>1.2987573246422577E-3</c:v>
                </c:pt>
                <c:pt idx="71006">
                  <c:v>1.2987592523850842E-3</c:v>
                </c:pt>
                <c:pt idx="71007">
                  <c:v>1.2987611800634716E-3</c:v>
                </c:pt>
                <c:pt idx="71008">
                  <c:v>1.2987631076773899E-3</c:v>
                </c:pt>
                <c:pt idx="71009">
                  <c:v>1.2987650352268636E-3</c:v>
                </c:pt>
                <c:pt idx="71010">
                  <c:v>1.2987669627119169E-3</c:v>
                </c:pt>
                <c:pt idx="71011">
                  <c:v>1.2987688901325465E-3</c:v>
                </c:pt>
                <c:pt idx="71012">
                  <c:v>1.2987708174887168E-3</c:v>
                </c:pt>
                <c:pt idx="71013">
                  <c:v>1.2987727447804878E-3</c:v>
                </c:pt>
                <c:pt idx="71014">
                  <c:v>1.2987746720078156E-3</c:v>
                </c:pt>
                <c:pt idx="71015">
                  <c:v>1.2987765991707585E-3</c:v>
                </c:pt>
                <c:pt idx="71016">
                  <c:v>1.2987785262692881E-3</c:v>
                </c:pt>
                <c:pt idx="71017">
                  <c:v>1.2987804533033892E-3</c:v>
                </c:pt>
                <c:pt idx="71018">
                  <c:v>1.2987823802731199E-3</c:v>
                </c:pt>
                <c:pt idx="71019">
                  <c:v>1.2987843071784349E-3</c:v>
                </c:pt>
                <c:pt idx="71020">
                  <c:v>1.2987862340193906E-3</c:v>
                </c:pt>
                <c:pt idx="71021">
                  <c:v>1.2987881607959253E-3</c:v>
                </c:pt>
                <c:pt idx="71022">
                  <c:v>1.2987900875080854E-3</c:v>
                </c:pt>
                <c:pt idx="71023">
                  <c:v>1.2987920141559058E-3</c:v>
                </c:pt>
                <c:pt idx="71024">
                  <c:v>1.2987939407393396E-3</c:v>
                </c:pt>
                <c:pt idx="71025">
                  <c:v>1.2987958672583974E-3</c:v>
                </c:pt>
                <c:pt idx="71026">
                  <c:v>1.2987977937131234E-3</c:v>
                </c:pt>
                <c:pt idx="71027">
                  <c:v>1.2987997201034615E-3</c:v>
                </c:pt>
                <c:pt idx="71028">
                  <c:v>1.2988016464294536E-3</c:v>
                </c:pt>
                <c:pt idx="71029">
                  <c:v>1.2988035726911292E-3</c:v>
                </c:pt>
                <c:pt idx="71030">
                  <c:v>1.2988054988884396E-3</c:v>
                </c:pt>
                <c:pt idx="71031">
                  <c:v>1.2988074250214127E-3</c:v>
                </c:pt>
                <c:pt idx="71032">
                  <c:v>1.298809351090063E-3</c:v>
                </c:pt>
                <c:pt idx="71033">
                  <c:v>1.2988112770943841E-3</c:v>
                </c:pt>
                <c:pt idx="71034">
                  <c:v>1.2988132030344027E-3</c:v>
                </c:pt>
                <c:pt idx="71035">
                  <c:v>1.2988151289101135E-3</c:v>
                </c:pt>
                <c:pt idx="71036">
                  <c:v>1.2988170547214783E-3</c:v>
                </c:pt>
                <c:pt idx="71037">
                  <c:v>1.2988189804685503E-3</c:v>
                </c:pt>
                <c:pt idx="71038">
                  <c:v>1.298820906151351E-3</c:v>
                </c:pt>
                <c:pt idx="71039">
                  <c:v>1.2988228317698219E-3</c:v>
                </c:pt>
                <c:pt idx="71040">
                  <c:v>1.2988247573240503E-3</c:v>
                </c:pt>
                <c:pt idx="71041">
                  <c:v>1.2988266828139227E-3</c:v>
                </c:pt>
                <c:pt idx="71042">
                  <c:v>1.2988286082395782E-3</c:v>
                </c:pt>
                <c:pt idx="71043">
                  <c:v>1.2988305336009301E-3</c:v>
                </c:pt>
                <c:pt idx="71044">
                  <c:v>1.2988324588980183E-3</c:v>
                </c:pt>
                <c:pt idx="71045">
                  <c:v>1.2988343841308246E-3</c:v>
                </c:pt>
                <c:pt idx="71046">
                  <c:v>1.2988363092993902E-3</c:v>
                </c:pt>
                <c:pt idx="71047">
                  <c:v>1.2988382344036858E-3</c:v>
                </c:pt>
                <c:pt idx="71048">
                  <c:v>1.2988401594437099E-3</c:v>
                </c:pt>
                <c:pt idx="71049">
                  <c:v>1.2988420844195522E-3</c:v>
                </c:pt>
                <c:pt idx="71050">
                  <c:v>1.2988440093311124E-3</c:v>
                </c:pt>
                <c:pt idx="71051">
                  <c:v>1.2988459341784578E-3</c:v>
                </c:pt>
                <c:pt idx="71052">
                  <c:v>1.2988478589615604E-3</c:v>
                </c:pt>
                <c:pt idx="71053">
                  <c:v>1.2988497836804356E-3</c:v>
                </c:pt>
                <c:pt idx="71054">
                  <c:v>1.2988517083351004E-3</c:v>
                </c:pt>
                <c:pt idx="71055">
                  <c:v>1.2988536329255598E-3</c:v>
                </c:pt>
                <c:pt idx="71056">
                  <c:v>1.2988555574518059E-3</c:v>
                </c:pt>
                <c:pt idx="71057">
                  <c:v>1.2988574819138086E-3</c:v>
                </c:pt>
                <c:pt idx="71058">
                  <c:v>1.298859406311643E-3</c:v>
                </c:pt>
                <c:pt idx="71059">
                  <c:v>1.298861330645276E-3</c:v>
                </c:pt>
                <c:pt idx="71060">
                  <c:v>1.298863254914703E-3</c:v>
                </c:pt>
                <c:pt idx="71061">
                  <c:v>1.2988651791199671E-3</c:v>
                </c:pt>
                <c:pt idx="71062">
                  <c:v>1.2988671032610308E-3</c:v>
                </c:pt>
                <c:pt idx="71063">
                  <c:v>1.2988690273379184E-3</c:v>
                </c:pt>
                <c:pt idx="71064">
                  <c:v>1.2988709513506523E-3</c:v>
                </c:pt>
                <c:pt idx="71065">
                  <c:v>1.2988728752991957E-3</c:v>
                </c:pt>
                <c:pt idx="71066">
                  <c:v>1.2988747991836047E-3</c:v>
                </c:pt>
                <c:pt idx="71067">
                  <c:v>1.2988767230038636E-3</c:v>
                </c:pt>
                <c:pt idx="71068">
                  <c:v>1.2988786467599545E-3</c:v>
                </c:pt>
                <c:pt idx="71069">
                  <c:v>1.2988805704518972E-3</c:v>
                </c:pt>
                <c:pt idx="71070">
                  <c:v>1.2988824940796811E-3</c:v>
                </c:pt>
                <c:pt idx="71071">
                  <c:v>1.2988844176433688E-3</c:v>
                </c:pt>
                <c:pt idx="71072">
                  <c:v>1.2988863411429155E-3</c:v>
                </c:pt>
                <c:pt idx="71073">
                  <c:v>1.2988882645783046E-3</c:v>
                </c:pt>
                <c:pt idx="71074">
                  <c:v>1.2988901879496075E-3</c:v>
                </c:pt>
                <c:pt idx="71075">
                  <c:v>1.2988921112567831E-3</c:v>
                </c:pt>
                <c:pt idx="71076">
                  <c:v>1.2988940344998282E-3</c:v>
                </c:pt>
                <c:pt idx="71077">
                  <c:v>1.2988959576788076E-3</c:v>
                </c:pt>
                <c:pt idx="71078">
                  <c:v>1.2988978807936386E-3</c:v>
                </c:pt>
                <c:pt idx="71079">
                  <c:v>1.2988998038443852E-3</c:v>
                </c:pt>
                <c:pt idx="71080">
                  <c:v>1.2989017268310559E-3</c:v>
                </c:pt>
                <c:pt idx="71081">
                  <c:v>1.2989036497536301E-3</c:v>
                </c:pt>
                <c:pt idx="71082">
                  <c:v>1.2989055726121143E-3</c:v>
                </c:pt>
                <c:pt idx="71083">
                  <c:v>1.2989074954065575E-3</c:v>
                </c:pt>
                <c:pt idx="71084">
                  <c:v>1.2989094181368914E-3</c:v>
                </c:pt>
                <c:pt idx="71085">
                  <c:v>1.2989113408031856E-3</c:v>
                </c:pt>
                <c:pt idx="71086">
                  <c:v>1.2989132634054121E-3</c:v>
                </c:pt>
                <c:pt idx="71087">
                  <c:v>1.2989151859435788E-3</c:v>
                </c:pt>
                <c:pt idx="71088">
                  <c:v>1.2989171084176695E-3</c:v>
                </c:pt>
                <c:pt idx="71089">
                  <c:v>1.2989190308277535E-3</c:v>
                </c:pt>
                <c:pt idx="71090">
                  <c:v>1.2989209531737665E-3</c:v>
                </c:pt>
                <c:pt idx="71091">
                  <c:v>1.2989228754557566E-3</c:v>
                </c:pt>
                <c:pt idx="71092">
                  <c:v>1.2989247976737124E-3</c:v>
                </c:pt>
                <c:pt idx="71093">
                  <c:v>1.2989267198276456E-3</c:v>
                </c:pt>
                <c:pt idx="71094">
                  <c:v>1.2989286419175323E-3</c:v>
                </c:pt>
                <c:pt idx="71095">
                  <c:v>1.2989305639434048E-3</c:v>
                </c:pt>
                <c:pt idx="71096">
                  <c:v>1.2989324859052902E-3</c:v>
                </c:pt>
                <c:pt idx="71097">
                  <c:v>1.2989344078031589E-3</c:v>
                </c:pt>
                <c:pt idx="71098">
                  <c:v>1.2989363296370231E-3</c:v>
                </c:pt>
                <c:pt idx="71099">
                  <c:v>1.2989382514068813E-3</c:v>
                </c:pt>
                <c:pt idx="71100">
                  <c:v>1.2989401731127266E-3</c:v>
                </c:pt>
                <c:pt idx="71101">
                  <c:v>1.2989420947546032E-3</c:v>
                </c:pt>
                <c:pt idx="71102">
                  <c:v>1.2989440163325195E-3</c:v>
                </c:pt>
                <c:pt idx="71103">
                  <c:v>1.2989459378464469E-3</c:v>
                </c:pt>
                <c:pt idx="71104">
                  <c:v>1.2989478592963827E-3</c:v>
                </c:pt>
                <c:pt idx="71105">
                  <c:v>1.2989497806823477E-3</c:v>
                </c:pt>
                <c:pt idx="71106">
                  <c:v>1.2989517020043746E-3</c:v>
                </c:pt>
                <c:pt idx="71107">
                  <c:v>1.2989536232624289E-3</c:v>
                </c:pt>
                <c:pt idx="71108">
                  <c:v>1.2989555444565416E-3</c:v>
                </c:pt>
                <c:pt idx="71109">
                  <c:v>1.298957465586678E-3</c:v>
                </c:pt>
                <c:pt idx="71110">
                  <c:v>1.2989593866529043E-3</c:v>
                </c:pt>
                <c:pt idx="71111">
                  <c:v>1.298961307655183E-3</c:v>
                </c:pt>
                <c:pt idx="71112">
                  <c:v>1.2989632285935412E-3</c:v>
                </c:pt>
                <c:pt idx="71113">
                  <c:v>1.2989651494679428E-3</c:v>
                </c:pt>
                <c:pt idx="71114">
                  <c:v>1.2989670702784411E-3</c:v>
                </c:pt>
                <c:pt idx="71115">
                  <c:v>1.2989689910250033E-3</c:v>
                </c:pt>
                <c:pt idx="71116">
                  <c:v>1.2989709117076501E-3</c:v>
                </c:pt>
                <c:pt idx="71117">
                  <c:v>1.2989728323264122E-3</c:v>
                </c:pt>
                <c:pt idx="71118">
                  <c:v>1.2989747528812641E-3</c:v>
                </c:pt>
                <c:pt idx="71119">
                  <c:v>1.2989766733722003E-3</c:v>
                </c:pt>
                <c:pt idx="71120">
                  <c:v>1.2989785937992438E-3</c:v>
                </c:pt>
                <c:pt idx="71121">
                  <c:v>1.2989805141624049E-3</c:v>
                </c:pt>
                <c:pt idx="71122">
                  <c:v>1.2989824344617079E-3</c:v>
                </c:pt>
                <c:pt idx="71123">
                  <c:v>1.2989843546970935E-3</c:v>
                </c:pt>
                <c:pt idx="71124">
                  <c:v>1.2989862748686296E-3</c:v>
                </c:pt>
                <c:pt idx="71125">
                  <c:v>1.298988194976281E-3</c:v>
                </c:pt>
                <c:pt idx="71126">
                  <c:v>1.2989901150200743E-3</c:v>
                </c:pt>
                <c:pt idx="71127">
                  <c:v>1.2989920350000258E-3</c:v>
                </c:pt>
                <c:pt idx="71128">
                  <c:v>1.2989939549160887E-3</c:v>
                </c:pt>
                <c:pt idx="71129">
                  <c:v>1.2989958747682976E-3</c:v>
                </c:pt>
                <c:pt idx="71130">
                  <c:v>1.2989977945567068E-3</c:v>
                </c:pt>
                <c:pt idx="71131">
                  <c:v>1.2989997142812161E-3</c:v>
                </c:pt>
                <c:pt idx="71132">
                  <c:v>1.2990016339419143E-3</c:v>
                </c:pt>
                <c:pt idx="71133">
                  <c:v>1.2990035535388144E-3</c:v>
                </c:pt>
                <c:pt idx="71134">
                  <c:v>1.2990054730718744E-3</c:v>
                </c:pt>
                <c:pt idx="71135">
                  <c:v>1.299007392541083E-3</c:v>
                </c:pt>
                <c:pt idx="71136">
                  <c:v>1.2990093119465221E-3</c:v>
                </c:pt>
                <c:pt idx="71137">
                  <c:v>1.29901123128813E-3</c:v>
                </c:pt>
                <c:pt idx="71138">
                  <c:v>1.2990131505659307E-3</c:v>
                </c:pt>
                <c:pt idx="71139">
                  <c:v>1.2990150697799424E-3</c:v>
                </c:pt>
                <c:pt idx="71140">
                  <c:v>1.2990169889301312E-3</c:v>
                </c:pt>
                <c:pt idx="71141">
                  <c:v>1.2990189080165793E-3</c:v>
                </c:pt>
                <c:pt idx="71142">
                  <c:v>1.2990208270391951E-3</c:v>
                </c:pt>
                <c:pt idx="71143">
                  <c:v>1.2990227459980183E-3</c:v>
                </c:pt>
                <c:pt idx="71144">
                  <c:v>1.2990246648931091E-3</c:v>
                </c:pt>
                <c:pt idx="71145">
                  <c:v>1.2990265837243976E-3</c:v>
                </c:pt>
                <c:pt idx="71146">
                  <c:v>1.2990285024919424E-3</c:v>
                </c:pt>
                <c:pt idx="71147">
                  <c:v>1.2990304211957192E-3</c:v>
                </c:pt>
                <c:pt idx="71148">
                  <c:v>1.2990323398357495E-3</c:v>
                </c:pt>
                <c:pt idx="71149">
                  <c:v>1.2990342584120091E-3</c:v>
                </c:pt>
                <c:pt idx="71150">
                  <c:v>1.2990361769245377E-3</c:v>
                </c:pt>
                <c:pt idx="71151">
                  <c:v>1.2990380953733205E-3</c:v>
                </c:pt>
                <c:pt idx="71152">
                  <c:v>1.2990400137583818E-3</c:v>
                </c:pt>
                <c:pt idx="71153">
                  <c:v>1.2990419320796861E-3</c:v>
                </c:pt>
                <c:pt idx="71154">
                  <c:v>1.2990438503372882E-3</c:v>
                </c:pt>
                <c:pt idx="71155">
                  <c:v>1.2990457685311356E-3</c:v>
                </c:pt>
                <c:pt idx="71156">
                  <c:v>1.2990476866612947E-3</c:v>
                </c:pt>
                <c:pt idx="71157">
                  <c:v>1.2990496047277447E-3</c:v>
                </c:pt>
                <c:pt idx="71158">
                  <c:v>1.2990515227304798E-3</c:v>
                </c:pt>
                <c:pt idx="71159">
                  <c:v>1.2990534406695081E-3</c:v>
                </c:pt>
                <c:pt idx="71160">
                  <c:v>1.2990553585448409E-3</c:v>
                </c:pt>
                <c:pt idx="71161">
                  <c:v>1.2990572763564667E-3</c:v>
                </c:pt>
                <c:pt idx="71162">
                  <c:v>1.2990591941044406E-3</c:v>
                </c:pt>
                <c:pt idx="71163">
                  <c:v>1.2990611117887191E-3</c:v>
                </c:pt>
                <c:pt idx="71164">
                  <c:v>1.299063029409293E-3</c:v>
                </c:pt>
                <c:pt idx="71165">
                  <c:v>1.2990649469662352E-3</c:v>
                </c:pt>
                <c:pt idx="71166">
                  <c:v>1.2990668644594855E-3</c:v>
                </c:pt>
                <c:pt idx="71167">
                  <c:v>1.2990687818890667E-3</c:v>
                </c:pt>
                <c:pt idx="71168">
                  <c:v>1.2990706992550066E-3</c:v>
                </c:pt>
                <c:pt idx="71169">
                  <c:v>1.2990726165572877E-3</c:v>
                </c:pt>
                <c:pt idx="71170">
                  <c:v>1.299074533795913E-3</c:v>
                </c:pt>
                <c:pt idx="71171">
                  <c:v>1.2990764509709309E-3</c:v>
                </c:pt>
                <c:pt idx="71172">
                  <c:v>1.2990783680822493E-3</c:v>
                </c:pt>
                <c:pt idx="71173">
                  <c:v>1.2990802851300021E-3</c:v>
                </c:pt>
                <c:pt idx="71174">
                  <c:v>1.2990822021140774E-3</c:v>
                </c:pt>
                <c:pt idx="71175">
                  <c:v>1.2990841190345472E-3</c:v>
                </c:pt>
                <c:pt idx="71176">
                  <c:v>1.2990860358914154E-3</c:v>
                </c:pt>
                <c:pt idx="71177">
                  <c:v>1.2990879526846668E-3</c:v>
                </c:pt>
                <c:pt idx="71178">
                  <c:v>1.2990898694142839E-3</c:v>
                </c:pt>
                <c:pt idx="71179">
                  <c:v>1.2990917860803096E-3</c:v>
                </c:pt>
                <c:pt idx="71180">
                  <c:v>1.299093702682732E-3</c:v>
                </c:pt>
                <c:pt idx="71181">
                  <c:v>1.2990956192215691E-3</c:v>
                </c:pt>
                <c:pt idx="71182">
                  <c:v>1.2990975356968392E-3</c:v>
                </c:pt>
                <c:pt idx="71183">
                  <c:v>1.2990994521084678E-3</c:v>
                </c:pt>
                <c:pt idx="71184">
                  <c:v>1.2991013684565519E-3</c:v>
                </c:pt>
                <c:pt idx="71185">
                  <c:v>1.2991032847410541E-3</c:v>
                </c:pt>
                <c:pt idx="71186">
                  <c:v>1.2991052009619856E-3</c:v>
                </c:pt>
                <c:pt idx="71187">
                  <c:v>1.2991071171193583E-3</c:v>
                </c:pt>
                <c:pt idx="71188">
                  <c:v>1.2991090332132031E-3</c:v>
                </c:pt>
                <c:pt idx="71189">
                  <c:v>1.2991109492434475E-3</c:v>
                </c:pt>
                <c:pt idx="71190">
                  <c:v>1.2991128652101727E-3</c:v>
                </c:pt>
                <c:pt idx="71191">
                  <c:v>1.2991147811133429E-3</c:v>
                </c:pt>
                <c:pt idx="71192">
                  <c:v>1.2991166969529759E-3</c:v>
                </c:pt>
                <c:pt idx="71193">
                  <c:v>1.2991186127290612E-3</c:v>
                </c:pt>
                <c:pt idx="71194">
                  <c:v>1.2991205284416381E-3</c:v>
                </c:pt>
                <c:pt idx="71195">
                  <c:v>1.2991224440906486E-3</c:v>
                </c:pt>
                <c:pt idx="71196">
                  <c:v>1.2991243596761795E-3</c:v>
                </c:pt>
                <c:pt idx="71197">
                  <c:v>1.2991262751981753E-3</c:v>
                </c:pt>
                <c:pt idx="71198">
                  <c:v>1.2991281906566778E-3</c:v>
                </c:pt>
                <c:pt idx="71199">
                  <c:v>1.2991301060516713E-3</c:v>
                </c:pt>
                <c:pt idx="71200">
                  <c:v>1.2991320213831515E-3</c:v>
                </c:pt>
                <c:pt idx="71201">
                  <c:v>1.2991339366511345E-3</c:v>
                </c:pt>
                <c:pt idx="71202">
                  <c:v>1.2991358518556393E-3</c:v>
                </c:pt>
                <c:pt idx="71203">
                  <c:v>1.2991377669966701E-3</c:v>
                </c:pt>
                <c:pt idx="71204">
                  <c:v>1.2991396820742148E-3</c:v>
                </c:pt>
                <c:pt idx="71205">
                  <c:v>1.2991415970882798E-3</c:v>
                </c:pt>
                <c:pt idx="71206">
                  <c:v>1.2991435120388605E-3</c:v>
                </c:pt>
                <c:pt idx="71207">
                  <c:v>1.2991454269259775E-3</c:v>
                </c:pt>
                <c:pt idx="71208">
                  <c:v>1.2991473417496241E-3</c:v>
                </c:pt>
                <c:pt idx="71209">
                  <c:v>1.2991492565098278E-3</c:v>
                </c:pt>
                <c:pt idx="71210">
                  <c:v>1.2991511712066002E-3</c:v>
                </c:pt>
                <c:pt idx="71211">
                  <c:v>1.2991530858398814E-3</c:v>
                </c:pt>
                <c:pt idx="71212">
                  <c:v>1.2991550004097594E-3</c:v>
                </c:pt>
                <c:pt idx="71213">
                  <c:v>1.2991569149161796E-3</c:v>
                </c:pt>
                <c:pt idx="71214">
                  <c:v>1.2991588293591598E-3</c:v>
                </c:pt>
                <c:pt idx="71215">
                  <c:v>1.2991607437387619E-3</c:v>
                </c:pt>
                <c:pt idx="71216">
                  <c:v>1.2991626580549E-3</c:v>
                </c:pt>
                <c:pt idx="71217">
                  <c:v>1.2991645723076405E-3</c:v>
                </c:pt>
                <c:pt idx="71218">
                  <c:v>1.2991664864969667E-3</c:v>
                </c:pt>
                <c:pt idx="71219">
                  <c:v>1.2991684006228665E-3</c:v>
                </c:pt>
                <c:pt idx="71220">
                  <c:v>1.2991703146853668E-3</c:v>
                </c:pt>
                <c:pt idx="71221">
                  <c:v>1.2991722286844769E-3</c:v>
                </c:pt>
                <c:pt idx="71222">
                  <c:v>1.2991741426202114E-3</c:v>
                </c:pt>
                <c:pt idx="71223">
                  <c:v>1.2991760564925407E-3</c:v>
                </c:pt>
                <c:pt idx="71224">
                  <c:v>1.2991779703014708E-3</c:v>
                </c:pt>
                <c:pt idx="71225">
                  <c:v>1.2991798840470664E-3</c:v>
                </c:pt>
                <c:pt idx="71226">
                  <c:v>1.2991817977292619E-3</c:v>
                </c:pt>
                <c:pt idx="71227">
                  <c:v>1.2991837113481073E-3</c:v>
                </c:pt>
                <c:pt idx="71228">
                  <c:v>1.2991856249035577E-3</c:v>
                </c:pt>
                <c:pt idx="71229">
                  <c:v>1.2991875383956794E-3</c:v>
                </c:pt>
                <c:pt idx="71230">
                  <c:v>1.2991894518244449E-3</c:v>
                </c:pt>
                <c:pt idx="71231">
                  <c:v>1.2991913651898472E-3</c:v>
                </c:pt>
                <c:pt idx="71232">
                  <c:v>1.2991932784919174E-3</c:v>
                </c:pt>
                <c:pt idx="71233">
                  <c:v>1.2991951917306452E-3</c:v>
                </c:pt>
                <c:pt idx="71234">
                  <c:v>1.2991971049060242E-3</c:v>
                </c:pt>
                <c:pt idx="71235">
                  <c:v>1.2991990180180896E-3</c:v>
                </c:pt>
                <c:pt idx="71236">
                  <c:v>1.2992009310668119E-3</c:v>
                </c:pt>
                <c:pt idx="71237">
                  <c:v>1.2992028440522601E-3</c:v>
                </c:pt>
                <c:pt idx="71238">
                  <c:v>1.2992047569743684E-3</c:v>
                </c:pt>
                <c:pt idx="71239">
                  <c:v>1.2992066698331419E-3</c:v>
                </c:pt>
                <c:pt idx="71240">
                  <c:v>1.2992085826286431E-3</c:v>
                </c:pt>
                <c:pt idx="71241">
                  <c:v>1.2992104953608102E-3</c:v>
                </c:pt>
                <c:pt idx="71242">
                  <c:v>1.2992124080297204E-3</c:v>
                </c:pt>
                <c:pt idx="71243">
                  <c:v>1.2992143206353357E-3</c:v>
                </c:pt>
                <c:pt idx="71244">
                  <c:v>1.2992162331776802E-3</c:v>
                </c:pt>
                <c:pt idx="71245">
                  <c:v>1.2992181456567271E-3</c:v>
                </c:pt>
                <c:pt idx="71246">
                  <c:v>1.2992200580724982E-3</c:v>
                </c:pt>
                <c:pt idx="71247">
                  <c:v>1.2992219704249849E-3</c:v>
                </c:pt>
                <c:pt idx="71248">
                  <c:v>1.2992238827142103E-3</c:v>
                </c:pt>
                <c:pt idx="71249">
                  <c:v>1.2992257949401985E-3</c:v>
                </c:pt>
                <c:pt idx="71250">
                  <c:v>1.2992277071029066E-3</c:v>
                </c:pt>
                <c:pt idx="71251">
                  <c:v>1.2992296192023743E-3</c:v>
                </c:pt>
                <c:pt idx="71252">
                  <c:v>1.2992315312386081E-3</c:v>
                </c:pt>
                <c:pt idx="71253">
                  <c:v>1.2992334432115654E-3</c:v>
                </c:pt>
                <c:pt idx="71254">
                  <c:v>1.2992353551213266E-3</c:v>
                </c:pt>
                <c:pt idx="71255">
                  <c:v>1.2992372669678376E-3</c:v>
                </c:pt>
                <c:pt idx="71256">
                  <c:v>1.2992391787511187E-3</c:v>
                </c:pt>
                <c:pt idx="71257">
                  <c:v>1.2992410904711918E-3</c:v>
                </c:pt>
                <c:pt idx="71258">
                  <c:v>1.2992430021280417E-3</c:v>
                </c:pt>
                <c:pt idx="71259">
                  <c:v>1.2992449137216582E-3</c:v>
                </c:pt>
                <c:pt idx="71260">
                  <c:v>1.2992468252521138E-3</c:v>
                </c:pt>
                <c:pt idx="71261">
                  <c:v>1.2992487367193474E-3</c:v>
                </c:pt>
                <c:pt idx="71262">
                  <c:v>1.2992506481233743E-3</c:v>
                </c:pt>
                <c:pt idx="71263">
                  <c:v>1.2992525594642309E-3</c:v>
                </c:pt>
                <c:pt idx="71264">
                  <c:v>1.2992544707418697E-3</c:v>
                </c:pt>
                <c:pt idx="71265">
                  <c:v>1.2992563819563578E-3</c:v>
                </c:pt>
                <c:pt idx="71266">
                  <c:v>1.2992582931076434E-3</c:v>
                </c:pt>
                <c:pt idx="71267">
                  <c:v>1.299260204195774E-3</c:v>
                </c:pt>
                <c:pt idx="71268">
                  <c:v>1.2992621152207267E-3</c:v>
                </c:pt>
                <c:pt idx="71269">
                  <c:v>1.2992640261825306E-3</c:v>
                </c:pt>
                <c:pt idx="71270">
                  <c:v>1.2992659370811676E-3</c:v>
                </c:pt>
                <c:pt idx="71271">
                  <c:v>1.2992678479166731E-3</c:v>
                </c:pt>
                <c:pt idx="71272">
                  <c:v>1.2992697586890016E-3</c:v>
                </c:pt>
                <c:pt idx="71273">
                  <c:v>1.2992716693981843E-3</c:v>
                </c:pt>
                <c:pt idx="71274">
                  <c:v>1.2992735800442467E-3</c:v>
                </c:pt>
                <c:pt idx="71275">
                  <c:v>1.2992754906271783E-3</c:v>
                </c:pt>
                <c:pt idx="71276">
                  <c:v>1.2992774011469888E-3</c:v>
                </c:pt>
                <c:pt idx="71277">
                  <c:v>1.2992793116036341E-3</c:v>
                </c:pt>
                <c:pt idx="71278">
                  <c:v>1.2992812219971774E-3</c:v>
                </c:pt>
                <c:pt idx="71279">
                  <c:v>1.2992831323276324E-3</c:v>
                </c:pt>
                <c:pt idx="71280">
                  <c:v>1.2992850425949422E-3</c:v>
                </c:pt>
                <c:pt idx="71281">
                  <c:v>1.2992869527991731E-3</c:v>
                </c:pt>
                <c:pt idx="71282">
                  <c:v>1.2992888629402874E-3</c:v>
                </c:pt>
                <c:pt idx="71283">
                  <c:v>1.2992907730183063E-3</c:v>
                </c:pt>
                <c:pt idx="71284">
                  <c:v>1.2992926830332639E-3</c:v>
                </c:pt>
                <c:pt idx="71285">
                  <c:v>1.2992945929851246E-3</c:v>
                </c:pt>
                <c:pt idx="71286">
                  <c:v>1.2992965028738766E-3</c:v>
                </c:pt>
                <c:pt idx="71287">
                  <c:v>1.2992984126995977E-3</c:v>
                </c:pt>
                <c:pt idx="71288">
                  <c:v>1.2993003224622355E-3</c:v>
                </c:pt>
                <c:pt idx="71289">
                  <c:v>1.2993022321618208E-3</c:v>
                </c:pt>
                <c:pt idx="71290">
                  <c:v>1.2993041417983071E-3</c:v>
                </c:pt>
                <c:pt idx="71291">
                  <c:v>1.2993060513717689E-3</c:v>
                </c:pt>
                <c:pt idx="71292">
                  <c:v>1.2993079608821943E-3</c:v>
                </c:pt>
                <c:pt idx="71293">
                  <c:v>1.2993098703295287E-3</c:v>
                </c:pt>
                <c:pt idx="71294">
                  <c:v>1.2993117797138586E-3</c:v>
                </c:pt>
                <c:pt idx="71295">
                  <c:v>1.299313689035138E-3</c:v>
                </c:pt>
                <c:pt idx="71296">
                  <c:v>1.2993155982934292E-3</c:v>
                </c:pt>
                <c:pt idx="71297">
                  <c:v>1.2993175074886448E-3</c:v>
                </c:pt>
                <c:pt idx="71298">
                  <c:v>1.2993194166208348E-3</c:v>
                </c:pt>
                <c:pt idx="71299">
                  <c:v>1.2993213256900151E-3</c:v>
                </c:pt>
                <c:pt idx="71300">
                  <c:v>1.2993232346961965E-3</c:v>
                </c:pt>
                <c:pt idx="71301">
                  <c:v>1.2993251436393769E-3</c:v>
                </c:pt>
                <c:pt idx="71302">
                  <c:v>1.299327052519548E-3</c:v>
                </c:pt>
                <c:pt idx="71303">
                  <c:v>1.2993289613367051E-3</c:v>
                </c:pt>
                <c:pt idx="71304">
                  <c:v>1.299330870090882E-3</c:v>
                </c:pt>
                <c:pt idx="71305">
                  <c:v>1.2993327787820784E-3</c:v>
                </c:pt>
                <c:pt idx="71306">
                  <c:v>1.2993346874102844E-3</c:v>
                </c:pt>
                <c:pt idx="71307">
                  <c:v>1.2993365959755151E-3</c:v>
                </c:pt>
                <c:pt idx="71308">
                  <c:v>1.2993385044777594E-3</c:v>
                </c:pt>
                <c:pt idx="71309">
                  <c:v>1.2993404129170642E-3</c:v>
                </c:pt>
                <c:pt idx="71310">
                  <c:v>1.2993423212934009E-3</c:v>
                </c:pt>
                <c:pt idx="71311">
                  <c:v>1.29934422960677E-3</c:v>
                </c:pt>
                <c:pt idx="71312">
                  <c:v>1.2993461378571656E-3</c:v>
                </c:pt>
                <c:pt idx="71313">
                  <c:v>1.2993480460446619E-3</c:v>
                </c:pt>
                <c:pt idx="71314">
                  <c:v>1.2993499541691799E-3</c:v>
                </c:pt>
                <c:pt idx="71315">
                  <c:v>1.2993518622307786E-3</c:v>
                </c:pt>
                <c:pt idx="71316">
                  <c:v>1.2993537702294352E-3</c:v>
                </c:pt>
                <c:pt idx="71317">
                  <c:v>1.2993556781651905E-3</c:v>
                </c:pt>
                <c:pt idx="71318">
                  <c:v>1.2993575860379913E-3</c:v>
                </c:pt>
                <c:pt idx="71319">
                  <c:v>1.2993594938478909E-3</c:v>
                </c:pt>
                <c:pt idx="71320">
                  <c:v>1.2993614015948539E-3</c:v>
                </c:pt>
                <c:pt idx="71321">
                  <c:v>1.2993633092789286E-3</c:v>
                </c:pt>
                <c:pt idx="71322">
                  <c:v>1.2993652169000732E-3</c:v>
                </c:pt>
                <c:pt idx="71323">
                  <c:v>1.2993671244583575E-3</c:v>
                </c:pt>
                <c:pt idx="71324">
                  <c:v>1.2993690319537121E-3</c:v>
                </c:pt>
                <c:pt idx="71325">
                  <c:v>1.2993709393861969E-3</c:v>
                </c:pt>
                <c:pt idx="71326">
                  <c:v>1.2993728467557779E-3</c:v>
                </c:pt>
                <c:pt idx="71327">
                  <c:v>1.2993747540624829E-3</c:v>
                </c:pt>
                <c:pt idx="71328">
                  <c:v>1.2993766613063121E-3</c:v>
                </c:pt>
                <c:pt idx="71329">
                  <c:v>1.2993785684872858E-3</c:v>
                </c:pt>
                <c:pt idx="71330">
                  <c:v>1.2993804756053658E-3</c:v>
                </c:pt>
                <c:pt idx="71331">
                  <c:v>1.2993823826606128E-3</c:v>
                </c:pt>
                <c:pt idx="71332">
                  <c:v>1.2993842896530045E-3</c:v>
                </c:pt>
                <c:pt idx="71333">
                  <c:v>1.2993861965825274E-3</c:v>
                </c:pt>
                <c:pt idx="71334">
                  <c:v>1.299388103449239E-3</c:v>
                </c:pt>
                <c:pt idx="71335">
                  <c:v>1.2993900102530646E-3</c:v>
                </c:pt>
                <c:pt idx="71336">
                  <c:v>1.2993919169940801E-3</c:v>
                </c:pt>
                <c:pt idx="71337">
                  <c:v>1.2993938236722719E-3</c:v>
                </c:pt>
                <c:pt idx="71338">
                  <c:v>1.2993957302876202E-3</c:v>
                </c:pt>
                <c:pt idx="71339">
                  <c:v>1.2993976368401853E-3</c:v>
                </c:pt>
                <c:pt idx="71340">
                  <c:v>1.2993995433298875E-3</c:v>
                </c:pt>
                <c:pt idx="71341">
                  <c:v>1.2994014497567901E-3</c:v>
                </c:pt>
                <c:pt idx="71342">
                  <c:v>1.2994033561208843E-3</c:v>
                </c:pt>
                <c:pt idx="71343">
                  <c:v>1.2994052624222012E-3</c:v>
                </c:pt>
                <c:pt idx="71344">
                  <c:v>1.2994071686606957E-3</c:v>
                </c:pt>
                <c:pt idx="71345">
                  <c:v>1.2994090748363917E-3</c:v>
                </c:pt>
                <c:pt idx="71346">
                  <c:v>1.2994109809493072E-3</c:v>
                </c:pt>
                <c:pt idx="71347">
                  <c:v>1.2994128869994318E-3</c:v>
                </c:pt>
                <c:pt idx="71348">
                  <c:v>1.2994147929868128E-3</c:v>
                </c:pt>
                <c:pt idx="71349">
                  <c:v>1.2994166989114221E-3</c:v>
                </c:pt>
                <c:pt idx="71350">
                  <c:v>1.2994186047732108E-3</c:v>
                </c:pt>
                <c:pt idx="71351">
                  <c:v>1.2994205105722736E-3</c:v>
                </c:pt>
                <c:pt idx="71352">
                  <c:v>1.2994224163085735E-3</c:v>
                </c:pt>
                <c:pt idx="71353">
                  <c:v>1.2994243219821202E-3</c:v>
                </c:pt>
                <c:pt idx="71354">
                  <c:v>1.2994262275928998E-3</c:v>
                </c:pt>
                <c:pt idx="71355">
                  <c:v>1.2994281331409464E-3</c:v>
                </c:pt>
                <c:pt idx="71356">
                  <c:v>1.2994300386262674E-3</c:v>
                </c:pt>
                <c:pt idx="71357">
                  <c:v>1.299431944048823E-3</c:v>
                </c:pt>
                <c:pt idx="71358">
                  <c:v>1.2994338494087068E-3</c:v>
                </c:pt>
                <c:pt idx="71359">
                  <c:v>1.299435754705807E-3</c:v>
                </c:pt>
                <c:pt idx="71360">
                  <c:v>1.2994376599402002E-3</c:v>
                </c:pt>
                <c:pt idx="71361">
                  <c:v>1.2994395651119075E-3</c:v>
                </c:pt>
                <c:pt idx="71362">
                  <c:v>1.299441470220876E-3</c:v>
                </c:pt>
                <c:pt idx="71363">
                  <c:v>1.2994433752671764E-3</c:v>
                </c:pt>
                <c:pt idx="71364">
                  <c:v>1.2994452802507362E-3</c:v>
                </c:pt>
                <c:pt idx="71365">
                  <c:v>1.2994471851716111E-3</c:v>
                </c:pt>
                <c:pt idx="71366">
                  <c:v>1.299449090029817E-3</c:v>
                </c:pt>
                <c:pt idx="71367">
                  <c:v>1.2994509948253334E-3</c:v>
                </c:pt>
                <c:pt idx="71368">
                  <c:v>1.2994528995581523E-3</c:v>
                </c:pt>
                <c:pt idx="71369">
                  <c:v>1.2994548042283107E-3</c:v>
                </c:pt>
                <c:pt idx="71370">
                  <c:v>1.299456708835787E-3</c:v>
                </c:pt>
                <c:pt idx="71371">
                  <c:v>1.2994586133806049E-3</c:v>
                </c:pt>
                <c:pt idx="71372">
                  <c:v>1.2994605178627467E-3</c:v>
                </c:pt>
                <c:pt idx="71373">
                  <c:v>1.2994624222822525E-3</c:v>
                </c:pt>
                <c:pt idx="71374">
                  <c:v>1.2994643266390625E-3</c:v>
                </c:pt>
                <c:pt idx="71375">
                  <c:v>1.2994662309332584E-3</c:v>
                </c:pt>
                <c:pt idx="71376">
                  <c:v>1.299468135164803E-3</c:v>
                </c:pt>
                <c:pt idx="71377">
                  <c:v>1.2994700393337221E-3</c:v>
                </c:pt>
                <c:pt idx="71378">
                  <c:v>1.2994719434400008E-3</c:v>
                </c:pt>
                <c:pt idx="71379">
                  <c:v>1.2994738474836698E-3</c:v>
                </c:pt>
                <c:pt idx="71380">
                  <c:v>1.2994757514646993E-3</c:v>
                </c:pt>
                <c:pt idx="71381">
                  <c:v>1.2994776553831228E-3</c:v>
                </c:pt>
                <c:pt idx="71382">
                  <c:v>1.2994795592389246E-3</c:v>
                </c:pt>
                <c:pt idx="71383">
                  <c:v>1.2994814630321301E-3</c:v>
                </c:pt>
                <c:pt idx="71384">
                  <c:v>1.2994833667627258E-3</c:v>
                </c:pt>
                <c:pt idx="71385">
                  <c:v>1.2994852704307168E-3</c:v>
                </c:pt>
                <c:pt idx="71386">
                  <c:v>1.2994871740361191E-3</c:v>
                </c:pt>
                <c:pt idx="71387">
                  <c:v>1.2994890775789307E-3</c:v>
                </c:pt>
                <c:pt idx="71388">
                  <c:v>1.2994909810591692E-3</c:v>
                </c:pt>
                <c:pt idx="71389">
                  <c:v>1.2994928844767999E-3</c:v>
                </c:pt>
                <c:pt idx="71390">
                  <c:v>1.2994947878318952E-3</c:v>
                </c:pt>
                <c:pt idx="71391">
                  <c:v>1.2994966911243856E-3</c:v>
                </c:pt>
                <c:pt idx="71392">
                  <c:v>1.2994985943543483E-3</c:v>
                </c:pt>
                <c:pt idx="71393">
                  <c:v>1.2995004975217227E-3</c:v>
                </c:pt>
                <c:pt idx="71394">
                  <c:v>1.2995024006265542E-3</c:v>
                </c:pt>
                <c:pt idx="71395">
                  <c:v>1.2995043036688352E-3</c:v>
                </c:pt>
                <c:pt idx="71396">
                  <c:v>1.2995062066485442E-3</c:v>
                </c:pt>
                <c:pt idx="71397">
                  <c:v>1.2995081095657816E-3</c:v>
                </c:pt>
                <c:pt idx="71398">
                  <c:v>1.2995100124204193E-3</c:v>
                </c:pt>
                <c:pt idx="71399">
                  <c:v>1.2995119152125415E-3</c:v>
                </c:pt>
                <c:pt idx="71400">
                  <c:v>1.2995138179421493E-3</c:v>
                </c:pt>
                <c:pt idx="71401">
                  <c:v>1.2995157206092366E-3</c:v>
                </c:pt>
                <c:pt idx="71402">
                  <c:v>1.2995176232138011E-3</c:v>
                </c:pt>
                <c:pt idx="71403">
                  <c:v>1.2995195257558512E-3</c:v>
                </c:pt>
                <c:pt idx="71404">
                  <c:v>1.2995214282354194E-3</c:v>
                </c:pt>
                <c:pt idx="71405">
                  <c:v>1.2995233306524433E-3</c:v>
                </c:pt>
                <c:pt idx="71406">
                  <c:v>1.2995252330070049E-3</c:v>
                </c:pt>
                <c:pt idx="71407">
                  <c:v>1.299527135299069E-3</c:v>
                </c:pt>
                <c:pt idx="71408">
                  <c:v>1.2995290375286588E-3</c:v>
                </c:pt>
                <c:pt idx="71409">
                  <c:v>1.2995309396957699E-3</c:v>
                </c:pt>
                <c:pt idx="71410">
                  <c:v>1.2995328418003687E-3</c:v>
                </c:pt>
                <c:pt idx="71411">
                  <c:v>1.2995347438425208E-3</c:v>
                </c:pt>
                <c:pt idx="71412">
                  <c:v>1.2995366458221889E-3</c:v>
                </c:pt>
                <c:pt idx="71413">
                  <c:v>1.2995385477393867E-3</c:v>
                </c:pt>
                <c:pt idx="71414">
                  <c:v>1.2995404495941487E-3</c:v>
                </c:pt>
                <c:pt idx="71415">
                  <c:v>1.2995423513864506E-3</c:v>
                </c:pt>
                <c:pt idx="71416">
                  <c:v>1.2995442531163093E-3</c:v>
                </c:pt>
                <c:pt idx="71417">
                  <c:v>1.2995461547837032E-3</c:v>
                </c:pt>
                <c:pt idx="71418">
                  <c:v>1.2995480563886791E-3</c:v>
                </c:pt>
                <c:pt idx="71419">
                  <c:v>1.2995499579312173E-3</c:v>
                </c:pt>
                <c:pt idx="71420">
                  <c:v>1.299551859411353E-3</c:v>
                </c:pt>
                <c:pt idx="71421">
                  <c:v>1.2995537608290037E-3</c:v>
                </c:pt>
                <c:pt idx="71422">
                  <c:v>1.2995556621842753E-3</c:v>
                </c:pt>
                <c:pt idx="71423">
                  <c:v>1.2995575634771337E-3</c:v>
                </c:pt>
                <c:pt idx="71424">
                  <c:v>1.2995594647075459E-3</c:v>
                </c:pt>
                <c:pt idx="71425">
                  <c:v>1.2995613658755816E-3</c:v>
                </c:pt>
                <c:pt idx="71426">
                  <c:v>1.2995632669812092E-3</c:v>
                </c:pt>
                <c:pt idx="71427">
                  <c:v>1.2995651680244458E-3</c:v>
                </c:pt>
                <c:pt idx="71428">
                  <c:v>1.2995670690053105E-3</c:v>
                </c:pt>
                <c:pt idx="71429">
                  <c:v>1.2995689699238058E-3</c:v>
                </c:pt>
                <c:pt idx="71430">
                  <c:v>1.2995708707798691E-3</c:v>
                </c:pt>
                <c:pt idx="71431">
                  <c:v>1.2995727715735762E-3</c:v>
                </c:pt>
                <c:pt idx="71432">
                  <c:v>1.2995746723049033E-3</c:v>
                </c:pt>
                <c:pt idx="71433">
                  <c:v>1.2995765729738905E-3</c:v>
                </c:pt>
                <c:pt idx="71434">
                  <c:v>1.2995784735805014E-3</c:v>
                </c:pt>
                <c:pt idx="71435">
                  <c:v>1.2995803741247742E-3</c:v>
                </c:pt>
                <c:pt idx="71436">
                  <c:v>1.2995822746066732E-3</c:v>
                </c:pt>
                <c:pt idx="71437">
                  <c:v>1.2995841750262167E-3</c:v>
                </c:pt>
                <c:pt idx="71438">
                  <c:v>1.2995860753834303E-3</c:v>
                </c:pt>
                <c:pt idx="71439">
                  <c:v>1.2995879756783077E-3</c:v>
                </c:pt>
                <c:pt idx="71440">
                  <c:v>1.2995898759108468E-3</c:v>
                </c:pt>
                <c:pt idx="71441">
                  <c:v>1.2995917760810656E-3</c:v>
                </c:pt>
                <c:pt idx="71442">
                  <c:v>1.2995936761889726E-3</c:v>
                </c:pt>
                <c:pt idx="71443">
                  <c:v>1.2995955762345275E-3</c:v>
                </c:pt>
                <c:pt idx="71444">
                  <c:v>1.2995974762178004E-3</c:v>
                </c:pt>
                <c:pt idx="71445">
                  <c:v>1.2995993761387792E-3</c:v>
                </c:pt>
                <c:pt idx="71446">
                  <c:v>1.299601275997411E-3</c:v>
                </c:pt>
                <c:pt idx="71447">
                  <c:v>1.2996031757937644E-3</c:v>
                </c:pt>
                <c:pt idx="71448">
                  <c:v>1.2996050755278267E-3</c:v>
                </c:pt>
                <c:pt idx="71449">
                  <c:v>1.2996069751996186E-3</c:v>
                </c:pt>
                <c:pt idx="71450">
                  <c:v>1.2996088748090876E-3</c:v>
                </c:pt>
                <c:pt idx="71451">
                  <c:v>1.2996107743562979E-3</c:v>
                </c:pt>
                <c:pt idx="71452">
                  <c:v>1.2996126738412347E-3</c:v>
                </c:pt>
                <c:pt idx="71453">
                  <c:v>1.2996145732638827E-3</c:v>
                </c:pt>
                <c:pt idx="71454">
                  <c:v>1.2996164726242964E-3</c:v>
                </c:pt>
                <c:pt idx="71455">
                  <c:v>1.2996183719224379E-3</c:v>
                </c:pt>
                <c:pt idx="71456">
                  <c:v>1.2996202711583321E-3</c:v>
                </c:pt>
                <c:pt idx="71457">
                  <c:v>1.299622170331973E-3</c:v>
                </c:pt>
                <c:pt idx="71458">
                  <c:v>1.2996240694433533E-3</c:v>
                </c:pt>
                <c:pt idx="71459">
                  <c:v>1.2996259684924839E-3</c:v>
                </c:pt>
                <c:pt idx="71460">
                  <c:v>1.299627867479405E-3</c:v>
                </c:pt>
                <c:pt idx="71461">
                  <c:v>1.2996297664040696E-3</c:v>
                </c:pt>
                <c:pt idx="71462">
                  <c:v>1.299631665266526E-3</c:v>
                </c:pt>
                <c:pt idx="71463">
                  <c:v>1.2996335640667745E-3</c:v>
                </c:pt>
                <c:pt idx="71464">
                  <c:v>1.2996354628047931E-3</c:v>
                </c:pt>
                <c:pt idx="71465">
                  <c:v>1.2996373614805989E-3</c:v>
                </c:pt>
                <c:pt idx="71466">
                  <c:v>1.2996392600941912E-3</c:v>
                </c:pt>
                <c:pt idx="71467">
                  <c:v>1.2996411586456017E-3</c:v>
                </c:pt>
                <c:pt idx="71468">
                  <c:v>1.2996430571348045E-3</c:v>
                </c:pt>
                <c:pt idx="71469">
                  <c:v>1.2996449555618154E-3</c:v>
                </c:pt>
                <c:pt idx="71470">
                  <c:v>1.2996468539266395E-3</c:v>
                </c:pt>
                <c:pt idx="71471">
                  <c:v>1.2996487522292685E-3</c:v>
                </c:pt>
                <c:pt idx="71472">
                  <c:v>1.2996506504697164E-3</c:v>
                </c:pt>
                <c:pt idx="71473">
                  <c:v>1.2996525486480158E-3</c:v>
                </c:pt>
                <c:pt idx="71474">
                  <c:v>1.2996544467641191E-3</c:v>
                </c:pt>
                <c:pt idx="71475">
                  <c:v>1.2996563448180844E-3</c:v>
                </c:pt>
                <c:pt idx="71476">
                  <c:v>1.2996582428098824E-3</c:v>
                </c:pt>
                <c:pt idx="71477">
                  <c:v>1.2996601407395476E-3</c:v>
                </c:pt>
                <c:pt idx="71478">
                  <c:v>1.2996620386070505E-3</c:v>
                </c:pt>
                <c:pt idx="71479">
                  <c:v>1.2996639364123946E-3</c:v>
                </c:pt>
                <c:pt idx="71480">
                  <c:v>1.2996658341555842E-3</c:v>
                </c:pt>
                <c:pt idx="71481">
                  <c:v>1.2996677318366757E-3</c:v>
                </c:pt>
                <c:pt idx="71482">
                  <c:v>1.2996696294556185E-3</c:v>
                </c:pt>
                <c:pt idx="71483">
                  <c:v>1.2996715270124333E-3</c:v>
                </c:pt>
                <c:pt idx="71484">
                  <c:v>1.2996734245071383E-3</c:v>
                </c:pt>
                <c:pt idx="71485">
                  <c:v>1.2996753219397205E-3</c:v>
                </c:pt>
                <c:pt idx="71486">
                  <c:v>1.2996772193101991E-3</c:v>
                </c:pt>
                <c:pt idx="71487">
                  <c:v>1.299679116618565E-3</c:v>
                </c:pt>
                <c:pt idx="71488">
                  <c:v>1.2996810138648346E-3</c:v>
                </c:pt>
                <c:pt idx="71489">
                  <c:v>1.2996829110490213E-3</c:v>
                </c:pt>
                <c:pt idx="71490">
                  <c:v>1.2996848081711103E-3</c:v>
                </c:pt>
                <c:pt idx="71491">
                  <c:v>1.2996867052310866E-3</c:v>
                </c:pt>
                <c:pt idx="71492">
                  <c:v>1.2996886022289922E-3</c:v>
                </c:pt>
                <c:pt idx="71493">
                  <c:v>1.2996904991648304E-3</c:v>
                </c:pt>
                <c:pt idx="71494">
                  <c:v>1.2996923960386006E-3</c:v>
                </c:pt>
                <c:pt idx="71495">
                  <c:v>1.2996942928503031E-3</c:v>
                </c:pt>
                <c:pt idx="71496">
                  <c:v>1.2996961895999264E-3</c:v>
                </c:pt>
                <c:pt idx="71497">
                  <c:v>1.2996980862874947E-3</c:v>
                </c:pt>
                <c:pt idx="71498">
                  <c:v>1.2996999829130388E-3</c:v>
                </c:pt>
                <c:pt idx="71499">
                  <c:v>1.2997018794765087E-3</c:v>
                </c:pt>
                <c:pt idx="71500">
                  <c:v>1.2997037759779411E-3</c:v>
                </c:pt>
                <c:pt idx="71501">
                  <c:v>1.2997056724173412E-3</c:v>
                </c:pt>
                <c:pt idx="71502">
                  <c:v>1.2997075687947058E-3</c:v>
                </c:pt>
                <c:pt idx="71503">
                  <c:v>1.2997094651100117E-3</c:v>
                </c:pt>
                <c:pt idx="71504">
                  <c:v>1.2997113613633271E-3</c:v>
                </c:pt>
                <c:pt idx="71505">
                  <c:v>1.2997132575546439E-3</c:v>
                </c:pt>
                <c:pt idx="71506">
                  <c:v>1.2997151536838962E-3</c:v>
                </c:pt>
                <c:pt idx="71507">
                  <c:v>1.2997170497511545E-3</c:v>
                </c:pt>
                <c:pt idx="71508">
                  <c:v>1.2997189457564385E-3</c:v>
                </c:pt>
                <c:pt idx="71509">
                  <c:v>1.2997208416996942E-3</c:v>
                </c:pt>
                <c:pt idx="71510">
                  <c:v>1.2997227375809435E-3</c:v>
                </c:pt>
                <c:pt idx="71511">
                  <c:v>1.2997246334002016E-3</c:v>
                </c:pt>
                <c:pt idx="71512">
                  <c:v>1.2997265291574836E-3</c:v>
                </c:pt>
                <c:pt idx="71513">
                  <c:v>1.2997284248527983E-3</c:v>
                </c:pt>
                <c:pt idx="71514">
                  <c:v>1.299730320486134E-3</c:v>
                </c:pt>
                <c:pt idx="71515">
                  <c:v>1.2997322160575064E-3</c:v>
                </c:pt>
                <c:pt idx="71516">
                  <c:v>1.2997341115669042E-3</c:v>
                </c:pt>
                <c:pt idx="71517">
                  <c:v>1.2997360070143198E-3</c:v>
                </c:pt>
                <c:pt idx="71518">
                  <c:v>1.2997379023997971E-3</c:v>
                </c:pt>
                <c:pt idx="71519">
                  <c:v>1.2997397977233321E-3</c:v>
                </c:pt>
                <c:pt idx="71520">
                  <c:v>1.2997416929849256E-3</c:v>
                </c:pt>
                <c:pt idx="71521">
                  <c:v>1.2997435881845641E-3</c:v>
                </c:pt>
                <c:pt idx="71522">
                  <c:v>1.2997454833222585E-3</c:v>
                </c:pt>
                <c:pt idx="71523">
                  <c:v>1.2997473783980273E-3</c:v>
                </c:pt>
                <c:pt idx="71524">
                  <c:v>1.2997492734118429E-3</c:v>
                </c:pt>
                <c:pt idx="71525">
                  <c:v>1.2997511683637516E-3</c:v>
                </c:pt>
                <c:pt idx="71526">
                  <c:v>1.2997530632537606E-3</c:v>
                </c:pt>
                <c:pt idx="71527">
                  <c:v>1.2997549580818512E-3</c:v>
                </c:pt>
                <c:pt idx="71528">
                  <c:v>1.299756852848012E-3</c:v>
                </c:pt>
                <c:pt idx="71529">
                  <c:v>1.2997587475522762E-3</c:v>
                </c:pt>
                <c:pt idx="71530">
                  <c:v>1.2997606421946519E-3</c:v>
                </c:pt>
                <c:pt idx="71531">
                  <c:v>1.2997625367751253E-3</c:v>
                </c:pt>
                <c:pt idx="71532">
                  <c:v>1.2997644312937066E-3</c:v>
                </c:pt>
                <c:pt idx="71533">
                  <c:v>1.2997663257504133E-3</c:v>
                </c:pt>
                <c:pt idx="71534">
                  <c:v>1.2997682201452384E-3</c:v>
                </c:pt>
                <c:pt idx="71535">
                  <c:v>1.2997701144781657E-3</c:v>
                </c:pt>
                <c:pt idx="71536">
                  <c:v>1.2997720087492464E-3</c:v>
                </c:pt>
                <c:pt idx="71537">
                  <c:v>1.299773902958464E-3</c:v>
                </c:pt>
                <c:pt idx="71538">
                  <c:v>1.2997757971058249E-3</c:v>
                </c:pt>
                <c:pt idx="71539">
                  <c:v>1.2997776911913073E-3</c:v>
                </c:pt>
                <c:pt idx="71540">
                  <c:v>1.2997795852149323E-3</c:v>
                </c:pt>
                <c:pt idx="71541">
                  <c:v>1.2997814791767125E-3</c:v>
                </c:pt>
                <c:pt idx="71542">
                  <c:v>1.2997833730766756E-3</c:v>
                </c:pt>
                <c:pt idx="71543">
                  <c:v>1.2997852669148085E-3</c:v>
                </c:pt>
                <c:pt idx="71544">
                  <c:v>1.2997871606910908E-3</c:v>
                </c:pt>
                <c:pt idx="71545">
                  <c:v>1.2997890544055525E-3</c:v>
                </c:pt>
                <c:pt idx="71546">
                  <c:v>1.2997909480581766E-3</c:v>
                </c:pt>
                <c:pt idx="71547">
                  <c:v>1.2997928416490069E-3</c:v>
                </c:pt>
                <c:pt idx="71548">
                  <c:v>1.2997947351780161E-3</c:v>
                </c:pt>
                <c:pt idx="71549">
                  <c:v>1.2997966286452008E-3</c:v>
                </c:pt>
                <c:pt idx="71550">
                  <c:v>1.2997985220505985E-3</c:v>
                </c:pt>
                <c:pt idx="71551">
                  <c:v>1.2998004153942141E-3</c:v>
                </c:pt>
                <c:pt idx="71552">
                  <c:v>1.299802308676018E-3</c:v>
                </c:pt>
                <c:pt idx="71553">
                  <c:v>1.2998042018960458E-3</c:v>
                </c:pt>
                <c:pt idx="71554">
                  <c:v>1.2998060950542647E-3</c:v>
                </c:pt>
                <c:pt idx="71555">
                  <c:v>1.2998079881507201E-3</c:v>
                </c:pt>
                <c:pt idx="71556">
                  <c:v>1.2998098811854068E-3</c:v>
                </c:pt>
                <c:pt idx="71557">
                  <c:v>1.2998117741583051E-3</c:v>
                </c:pt>
                <c:pt idx="71558">
                  <c:v>1.2998136670694413E-3</c:v>
                </c:pt>
                <c:pt idx="71559">
                  <c:v>1.2998155599188092E-3</c:v>
                </c:pt>
                <c:pt idx="71560">
                  <c:v>1.2998174527064433E-3</c:v>
                </c:pt>
                <c:pt idx="71561">
                  <c:v>1.2998193454322985E-3</c:v>
                </c:pt>
                <c:pt idx="71562">
                  <c:v>1.2998212380964495E-3</c:v>
                </c:pt>
                <c:pt idx="71563">
                  <c:v>1.2998231306988314E-3</c:v>
                </c:pt>
                <c:pt idx="71564">
                  <c:v>1.299825023239489E-3</c:v>
                </c:pt>
                <c:pt idx="71565">
                  <c:v>1.2998269157183907E-3</c:v>
                </c:pt>
                <c:pt idx="71566">
                  <c:v>1.2998288081355757E-3</c:v>
                </c:pt>
                <c:pt idx="71567">
                  <c:v>1.2998307004910817E-3</c:v>
                </c:pt>
                <c:pt idx="71568">
                  <c:v>1.2998325927848276E-3</c:v>
                </c:pt>
                <c:pt idx="71569">
                  <c:v>1.2998344850168651E-3</c:v>
                </c:pt>
                <c:pt idx="71570">
                  <c:v>1.2998363771872059E-3</c:v>
                </c:pt>
                <c:pt idx="71571">
                  <c:v>1.299838269295833E-3</c:v>
                </c:pt>
                <c:pt idx="71572">
                  <c:v>1.2998401613427758E-3</c:v>
                </c:pt>
                <c:pt idx="71573">
                  <c:v>1.2998420533280387E-3</c:v>
                </c:pt>
                <c:pt idx="71574">
                  <c:v>1.2998439452515723E-3</c:v>
                </c:pt>
                <c:pt idx="71575">
                  <c:v>1.2998458371134528E-3</c:v>
                </c:pt>
                <c:pt idx="71576">
                  <c:v>1.2998477289136272E-3</c:v>
                </c:pt>
                <c:pt idx="71577">
                  <c:v>1.2998496206521487E-3</c:v>
                </c:pt>
                <c:pt idx="71578">
                  <c:v>1.2998515123289814E-3</c:v>
                </c:pt>
                <c:pt idx="71579">
                  <c:v>1.299853403944181E-3</c:v>
                </c:pt>
                <c:pt idx="71580">
                  <c:v>1.2998552954976929E-3</c:v>
                </c:pt>
                <c:pt idx="71581">
                  <c:v>1.2998571869895672E-3</c:v>
                </c:pt>
                <c:pt idx="71582">
                  <c:v>1.2998590784197726E-3</c:v>
                </c:pt>
                <c:pt idx="71583">
                  <c:v>1.2998609697883442E-3</c:v>
                </c:pt>
                <c:pt idx="71584">
                  <c:v>1.2998628610952775E-3</c:v>
                </c:pt>
                <c:pt idx="71585">
                  <c:v>1.2998647523405676E-3</c:v>
                </c:pt>
                <c:pt idx="71586">
                  <c:v>1.2998666435242614E-3</c:v>
                </c:pt>
                <c:pt idx="71587">
                  <c:v>1.2998685346462689E-3</c:v>
                </c:pt>
                <c:pt idx="71588">
                  <c:v>1.299870425706692E-3</c:v>
                </c:pt>
                <c:pt idx="71589">
                  <c:v>1.2998723167055033E-3</c:v>
                </c:pt>
                <c:pt idx="71590">
                  <c:v>1.2998742076426801E-3</c:v>
                </c:pt>
                <c:pt idx="71591">
                  <c:v>1.2998760985182616E-3</c:v>
                </c:pt>
                <c:pt idx="71592">
                  <c:v>1.2998779893322323E-3</c:v>
                </c:pt>
                <c:pt idx="71593">
                  <c:v>1.2998798800846166E-3</c:v>
                </c:pt>
                <c:pt idx="71594">
                  <c:v>1.2998817707754243E-3</c:v>
                </c:pt>
                <c:pt idx="71595">
                  <c:v>1.2998836614046133E-3</c:v>
                </c:pt>
                <c:pt idx="71596">
                  <c:v>1.299885551972255E-3</c:v>
                </c:pt>
                <c:pt idx="71597">
                  <c:v>1.2998874424782589E-3</c:v>
                </c:pt>
                <c:pt idx="71598">
                  <c:v>1.2998893329227361E-3</c:v>
                </c:pt>
                <c:pt idx="71599">
                  <c:v>1.2998912233056501E-3</c:v>
                </c:pt>
                <c:pt idx="71600">
                  <c:v>1.2998931136269766E-3</c:v>
                </c:pt>
                <c:pt idx="71601">
                  <c:v>1.2998950038867673E-3</c:v>
                </c:pt>
                <c:pt idx="71602">
                  <c:v>1.2998968940849576E-3</c:v>
                </c:pt>
                <c:pt idx="71603">
                  <c:v>1.2998987842216337E-3</c:v>
                </c:pt>
                <c:pt idx="71604">
                  <c:v>1.2999006742967364E-3</c:v>
                </c:pt>
                <c:pt idx="71605">
                  <c:v>1.2999025643103341E-3</c:v>
                </c:pt>
                <c:pt idx="71606">
                  <c:v>1.2999044542623564E-3</c:v>
                </c:pt>
                <c:pt idx="71607">
                  <c:v>1.2999063441528941E-3</c:v>
                </c:pt>
                <c:pt idx="71608">
                  <c:v>1.2999082339818786E-3</c:v>
                </c:pt>
                <c:pt idx="71609">
                  <c:v>1.2999101237493415E-3</c:v>
                </c:pt>
                <c:pt idx="71610">
                  <c:v>1.299912013455289E-3</c:v>
                </c:pt>
                <c:pt idx="71611">
                  <c:v>1.2999139030997135E-3</c:v>
                </c:pt>
                <c:pt idx="71612">
                  <c:v>1.2999157926826582E-3</c:v>
                </c:pt>
                <c:pt idx="71613">
                  <c:v>1.299917682204129E-3</c:v>
                </c:pt>
                <c:pt idx="71614">
                  <c:v>1.2999195716640469E-3</c:v>
                </c:pt>
                <c:pt idx="71615">
                  <c:v>1.2999214610624964E-3</c:v>
                </c:pt>
                <c:pt idx="71616">
                  <c:v>1.2999233503994509E-3</c:v>
                </c:pt>
                <c:pt idx="71617">
                  <c:v>1.2999252396749203E-3</c:v>
                </c:pt>
                <c:pt idx="71618">
                  <c:v>1.2999271288889145E-3</c:v>
                </c:pt>
                <c:pt idx="71619">
                  <c:v>1.2999290180414314E-3</c:v>
                </c:pt>
                <c:pt idx="71620">
                  <c:v>1.2999309071324847E-3</c:v>
                </c:pt>
                <c:pt idx="71621">
                  <c:v>1.2999327961620783E-3</c:v>
                </c:pt>
                <c:pt idx="71622">
                  <c:v>1.2999346851302125E-3</c:v>
                </c:pt>
                <c:pt idx="71623">
                  <c:v>1.2999365740368719E-3</c:v>
                </c:pt>
                <c:pt idx="71624">
                  <c:v>1.2999384628821129E-3</c:v>
                </c:pt>
                <c:pt idx="71625">
                  <c:v>1.299940351665899E-3</c:v>
                </c:pt>
                <c:pt idx="71626">
                  <c:v>1.2999422403882264E-3</c:v>
                </c:pt>
                <c:pt idx="71627">
                  <c:v>1.2999441290491335E-3</c:v>
                </c:pt>
                <c:pt idx="71628">
                  <c:v>1.2999460176486069E-3</c:v>
                </c:pt>
                <c:pt idx="71629">
                  <c:v>1.2999479061866635E-3</c:v>
                </c:pt>
                <c:pt idx="71630">
                  <c:v>1.2999497946632765E-3</c:v>
                </c:pt>
                <c:pt idx="71631">
                  <c:v>1.299951683078508E-3</c:v>
                </c:pt>
                <c:pt idx="71632">
                  <c:v>1.299953571432304E-3</c:v>
                </c:pt>
                <c:pt idx="71633">
                  <c:v>1.2999554597246774E-3</c:v>
                </c:pt>
                <c:pt idx="71634">
                  <c:v>1.2999573479556773E-3</c:v>
                </c:pt>
                <c:pt idx="71635">
                  <c:v>1.2999592361252613E-3</c:v>
                </c:pt>
                <c:pt idx="71636">
                  <c:v>1.29996112423346E-3</c:v>
                </c:pt>
                <c:pt idx="71637">
                  <c:v>1.2999630122802561E-3</c:v>
                </c:pt>
                <c:pt idx="71638">
                  <c:v>1.299964900265696E-3</c:v>
                </c:pt>
                <c:pt idx="71639">
                  <c:v>1.2999667881897548E-3</c:v>
                </c:pt>
                <c:pt idx="71640">
                  <c:v>1.2999686760524257E-3</c:v>
                </c:pt>
                <c:pt idx="71641">
                  <c:v>1.2999705638537314E-3</c:v>
                </c:pt>
                <c:pt idx="71642">
                  <c:v>1.2999724515936942E-3</c:v>
                </c:pt>
                <c:pt idx="71643">
                  <c:v>1.2999743392722687E-3</c:v>
                </c:pt>
                <c:pt idx="71644">
                  <c:v>1.2999762268895365E-3</c:v>
                </c:pt>
                <c:pt idx="71645">
                  <c:v>1.2999781144453972E-3</c:v>
                </c:pt>
                <c:pt idx="71646">
                  <c:v>1.2999800019399329E-3</c:v>
                </c:pt>
                <c:pt idx="71647">
                  <c:v>1.2999818893731263E-3</c:v>
                </c:pt>
                <c:pt idx="71648">
                  <c:v>1.2999837767449949E-3</c:v>
                </c:pt>
                <c:pt idx="71649">
                  <c:v>1.2999856640555244E-3</c:v>
                </c:pt>
                <c:pt idx="71650">
                  <c:v>1.2999875513047272E-3</c:v>
                </c:pt>
                <c:pt idx="71651">
                  <c:v>1.2999894384925967E-3</c:v>
                </c:pt>
                <c:pt idx="71652">
                  <c:v>1.2999913256191787E-3</c:v>
                </c:pt>
                <c:pt idx="71653">
                  <c:v>1.2999932126844399E-3</c:v>
                </c:pt>
                <c:pt idx="71654">
                  <c:v>1.2999950996883721E-3</c:v>
                </c:pt>
                <c:pt idx="71655">
                  <c:v>1.2999969866310257E-3</c:v>
                </c:pt>
                <c:pt idx="71656">
                  <c:v>1.299998873512365E-3</c:v>
                </c:pt>
                <c:pt idx="71657">
                  <c:v>1.3000007603324545E-3</c:v>
                </c:pt>
                <c:pt idx="71658">
                  <c:v>1.3000026470912224E-3</c:v>
                </c:pt>
                <c:pt idx="71659">
                  <c:v>1.3000045337887086E-3</c:v>
                </c:pt>
                <c:pt idx="71660">
                  <c:v>1.3000064204249174E-3</c:v>
                </c:pt>
                <c:pt idx="71661">
                  <c:v>1.3000083069998189E-3</c:v>
                </c:pt>
                <c:pt idx="71662">
                  <c:v>1.3000101935134996E-3</c:v>
                </c:pt>
                <c:pt idx="71663">
                  <c:v>1.3000120799659045E-3</c:v>
                </c:pt>
                <c:pt idx="71664">
                  <c:v>1.3000139663570313E-3</c:v>
                </c:pt>
                <c:pt idx="71665">
                  <c:v>1.3000158526869131E-3</c:v>
                </c:pt>
                <c:pt idx="71666">
                  <c:v>1.3000177389555702E-3</c:v>
                </c:pt>
                <c:pt idx="71667">
                  <c:v>1.3000196251629476E-3</c:v>
                </c:pt>
                <c:pt idx="71668">
                  <c:v>1.3000215113091243E-3</c:v>
                </c:pt>
                <c:pt idx="71669">
                  <c:v>1.3000233973940272E-3</c:v>
                </c:pt>
                <c:pt idx="71670">
                  <c:v>1.3000252834177151E-3</c:v>
                </c:pt>
                <c:pt idx="71671">
                  <c:v>1.300027169380189E-3</c:v>
                </c:pt>
                <c:pt idx="71672">
                  <c:v>1.3000290552814219E-3</c:v>
                </c:pt>
                <c:pt idx="71673">
                  <c:v>1.3000309411214475E-3</c:v>
                </c:pt>
                <c:pt idx="71674">
                  <c:v>1.3000328269002492E-3</c:v>
                </c:pt>
                <c:pt idx="71675">
                  <c:v>1.3000347126178389E-3</c:v>
                </c:pt>
                <c:pt idx="71676">
                  <c:v>1.3000365982742481E-3</c:v>
                </c:pt>
                <c:pt idx="71677">
                  <c:v>1.3000384838694479E-3</c:v>
                </c:pt>
                <c:pt idx="71678">
                  <c:v>1.3000403694034461E-3</c:v>
                </c:pt>
                <c:pt idx="71679">
                  <c:v>1.3000422548762746E-3</c:v>
                </c:pt>
                <c:pt idx="71680">
                  <c:v>1.3000441402879128E-3</c:v>
                </c:pt>
                <c:pt idx="71681">
                  <c:v>1.3000460256383712E-3</c:v>
                </c:pt>
                <c:pt idx="71682">
                  <c:v>1.3000479109276735E-3</c:v>
                </c:pt>
                <c:pt idx="71683">
                  <c:v>1.3000497961557858E-3</c:v>
                </c:pt>
                <c:pt idx="71684">
                  <c:v>1.3000516813227495E-3</c:v>
                </c:pt>
                <c:pt idx="71685">
                  <c:v>1.3000535664285608E-3</c:v>
                </c:pt>
                <c:pt idx="71686">
                  <c:v>1.300055451473207E-3</c:v>
                </c:pt>
                <c:pt idx="71687">
                  <c:v>1.3000573364566762E-3</c:v>
                </c:pt>
                <c:pt idx="71688">
                  <c:v>1.3000592213790229E-3</c:v>
                </c:pt>
                <c:pt idx="71689">
                  <c:v>1.300061106240242E-3</c:v>
                </c:pt>
                <c:pt idx="71690">
                  <c:v>1.3000629910403089E-3</c:v>
                </c:pt>
                <c:pt idx="71691">
                  <c:v>1.3000648757792298E-3</c:v>
                </c:pt>
                <c:pt idx="71692">
                  <c:v>1.3000667604570377E-3</c:v>
                </c:pt>
                <c:pt idx="71693">
                  <c:v>1.3000686450737303E-3</c:v>
                </c:pt>
                <c:pt idx="71694">
                  <c:v>1.3000705296292944E-3</c:v>
                </c:pt>
                <c:pt idx="71695">
                  <c:v>1.3000724141237533E-3</c:v>
                </c:pt>
                <c:pt idx="71696">
                  <c:v>1.3000742985570801E-3</c:v>
                </c:pt>
                <c:pt idx="71697">
                  <c:v>1.3000761829293403E-3</c:v>
                </c:pt>
                <c:pt idx="71698">
                  <c:v>1.3000780672405032E-3</c:v>
                </c:pt>
                <c:pt idx="71699">
                  <c:v>1.300079951490573E-3</c:v>
                </c:pt>
                <c:pt idx="71700">
                  <c:v>1.3000818356795553E-3</c:v>
                </c:pt>
                <c:pt idx="71701">
                  <c:v>1.3000837198074344E-3</c:v>
                </c:pt>
                <c:pt idx="71702">
                  <c:v>1.3000856038742478E-3</c:v>
                </c:pt>
                <c:pt idx="71703">
                  <c:v>1.3000874878799913E-3</c:v>
                </c:pt>
                <c:pt idx="71704">
                  <c:v>1.3000893718246398E-3</c:v>
                </c:pt>
                <c:pt idx="71705">
                  <c:v>1.3000912557082449E-3</c:v>
                </c:pt>
                <c:pt idx="71706">
                  <c:v>1.3000931395308181E-3</c:v>
                </c:pt>
                <c:pt idx="71707">
                  <c:v>1.3000950232922978E-3</c:v>
                </c:pt>
                <c:pt idx="71708">
                  <c:v>1.300096906992727E-3</c:v>
                </c:pt>
                <c:pt idx="71709">
                  <c:v>1.3000987906321205E-3</c:v>
                </c:pt>
                <c:pt idx="71710">
                  <c:v>1.3001006742104759E-3</c:v>
                </c:pt>
                <c:pt idx="71711">
                  <c:v>1.3001025577277763E-3</c:v>
                </c:pt>
                <c:pt idx="71712">
                  <c:v>1.3001044411840553E-3</c:v>
                </c:pt>
                <c:pt idx="71713">
                  <c:v>1.3001063245792993E-3</c:v>
                </c:pt>
                <c:pt idx="71714">
                  <c:v>1.3001082079135281E-3</c:v>
                </c:pt>
                <c:pt idx="71715">
                  <c:v>1.300110091186723E-3</c:v>
                </c:pt>
                <c:pt idx="71716">
                  <c:v>1.3001119743989457E-3</c:v>
                </c:pt>
                <c:pt idx="71717">
                  <c:v>1.3001138575501304E-3</c:v>
                </c:pt>
                <c:pt idx="71718">
                  <c:v>1.3001157406403066E-3</c:v>
                </c:pt>
                <c:pt idx="71719">
                  <c:v>1.3001176236695255E-3</c:v>
                </c:pt>
                <c:pt idx="71720">
                  <c:v>1.3001195066377146E-3</c:v>
                </c:pt>
                <c:pt idx="71721">
                  <c:v>1.3001213895449234E-3</c:v>
                </c:pt>
                <c:pt idx="71722">
                  <c:v>1.3001232723911448E-3</c:v>
                </c:pt>
                <c:pt idx="71723">
                  <c:v>1.3001251551763902E-3</c:v>
                </c:pt>
                <c:pt idx="71724">
                  <c:v>1.3001270379006762E-3</c:v>
                </c:pt>
                <c:pt idx="71725">
                  <c:v>1.3001289205639857E-3</c:v>
                </c:pt>
                <c:pt idx="71726">
                  <c:v>1.3001308031663137E-3</c:v>
                </c:pt>
                <c:pt idx="71727">
                  <c:v>1.300132685707681E-3</c:v>
                </c:pt>
                <c:pt idx="71728">
                  <c:v>1.3001345681881177E-3</c:v>
                </c:pt>
                <c:pt idx="71729">
                  <c:v>1.3001364506075696E-3</c:v>
                </c:pt>
                <c:pt idx="71730">
                  <c:v>1.3001383329660791E-3</c:v>
                </c:pt>
                <c:pt idx="71731">
                  <c:v>1.300140215263668E-3</c:v>
                </c:pt>
                <c:pt idx="71732">
                  <c:v>1.3001420975003164E-3</c:v>
                </c:pt>
                <c:pt idx="71733">
                  <c:v>1.3001439796760321E-3</c:v>
                </c:pt>
                <c:pt idx="71734">
                  <c:v>1.3001458617908127E-3</c:v>
                </c:pt>
                <c:pt idx="71735">
                  <c:v>1.3001477438446694E-3</c:v>
                </c:pt>
                <c:pt idx="71736">
                  <c:v>1.3001496258376144E-3</c:v>
                </c:pt>
                <c:pt idx="71737">
                  <c:v>1.3001515077696449E-3</c:v>
                </c:pt>
                <c:pt idx="71738">
                  <c:v>1.3001533896407702E-3</c:v>
                </c:pt>
                <c:pt idx="71739">
                  <c:v>1.3001552714509757E-3</c:v>
                </c:pt>
                <c:pt idx="71740">
                  <c:v>1.3001571532003204E-3</c:v>
                </c:pt>
                <c:pt idx="71741">
                  <c:v>1.300159034888742E-3</c:v>
                </c:pt>
                <c:pt idx="71742">
                  <c:v>1.3001609165162766E-3</c:v>
                </c:pt>
                <c:pt idx="71743">
                  <c:v>1.300162798082933E-3</c:v>
                </c:pt>
                <c:pt idx="71744">
                  <c:v>1.3001646795886997E-3</c:v>
                </c:pt>
                <c:pt idx="71745">
                  <c:v>1.3001665610335813E-3</c:v>
                </c:pt>
                <c:pt idx="71746">
                  <c:v>1.3001684424176171E-3</c:v>
                </c:pt>
                <c:pt idx="71747">
                  <c:v>1.3001703237407881E-3</c:v>
                </c:pt>
                <c:pt idx="71748">
                  <c:v>1.3001722050030816E-3</c:v>
                </c:pt>
                <c:pt idx="71749">
                  <c:v>1.3001740862044978E-3</c:v>
                </c:pt>
                <c:pt idx="71750">
                  <c:v>1.3001759673450695E-3</c:v>
                </c:pt>
                <c:pt idx="71751">
                  <c:v>1.3001778484248274E-3</c:v>
                </c:pt>
                <c:pt idx="71752">
                  <c:v>1.3001797294437312E-3</c:v>
                </c:pt>
                <c:pt idx="71753">
                  <c:v>1.3001816104017815E-3</c:v>
                </c:pt>
                <c:pt idx="71754">
                  <c:v>1.3001834912990111E-3</c:v>
                </c:pt>
                <c:pt idx="71755">
                  <c:v>1.3001853721354079E-3</c:v>
                </c:pt>
                <c:pt idx="71756">
                  <c:v>1.3001872529109859E-3</c:v>
                </c:pt>
                <c:pt idx="71757">
                  <c:v>1.3001891336257615E-3</c:v>
                </c:pt>
                <c:pt idx="71758">
                  <c:v>1.3001910142797037E-3</c:v>
                </c:pt>
                <c:pt idx="71759">
                  <c:v>1.3001928948728379E-3</c:v>
                </c:pt>
                <c:pt idx="71760">
                  <c:v>1.3001947754051762E-3</c:v>
                </c:pt>
                <c:pt idx="71761">
                  <c:v>1.300196655876701E-3</c:v>
                </c:pt>
                <c:pt idx="71762">
                  <c:v>1.3001985362874468E-3</c:v>
                </c:pt>
                <c:pt idx="71763">
                  <c:v>1.300200416637411E-3</c:v>
                </c:pt>
                <c:pt idx="71764">
                  <c:v>1.3002022969265733E-3</c:v>
                </c:pt>
                <c:pt idx="71765">
                  <c:v>1.3002041771549343E-3</c:v>
                </c:pt>
                <c:pt idx="71766">
                  <c:v>1.3002060573225492E-3</c:v>
                </c:pt>
                <c:pt idx="71767">
                  <c:v>1.300207937429387E-3</c:v>
                </c:pt>
                <c:pt idx="71768">
                  <c:v>1.3002098174754427E-3</c:v>
                </c:pt>
                <c:pt idx="71769">
                  <c:v>1.3002116974607494E-3</c:v>
                </c:pt>
                <c:pt idx="71770">
                  <c:v>1.3002135773852953E-3</c:v>
                </c:pt>
                <c:pt idx="71771">
                  <c:v>1.3002154572490992E-3</c:v>
                </c:pt>
                <c:pt idx="71772">
                  <c:v>1.3002173370521258E-3</c:v>
                </c:pt>
                <c:pt idx="71773">
                  <c:v>1.3002192167944323E-3</c:v>
                </c:pt>
                <c:pt idx="71774">
                  <c:v>1.3002210964760013E-3</c:v>
                </c:pt>
                <c:pt idx="71775">
                  <c:v>1.3002229760968014E-3</c:v>
                </c:pt>
                <c:pt idx="71776">
                  <c:v>1.3002248556569305E-3</c:v>
                </c:pt>
                <c:pt idx="71777">
                  <c:v>1.3002267351563158E-3</c:v>
                </c:pt>
                <c:pt idx="71778">
                  <c:v>1.300228614594985E-3</c:v>
                </c:pt>
                <c:pt idx="71779">
                  <c:v>1.300230493972913E-3</c:v>
                </c:pt>
                <c:pt idx="71780">
                  <c:v>1.3002323732901348E-3</c:v>
                </c:pt>
                <c:pt idx="71781">
                  <c:v>1.3002342525466662E-3</c:v>
                </c:pt>
                <c:pt idx="71782">
                  <c:v>1.3002361317424899E-3</c:v>
                </c:pt>
                <c:pt idx="71783">
                  <c:v>1.3002380108776102E-3</c:v>
                </c:pt>
                <c:pt idx="71784">
                  <c:v>1.300239889952046E-3</c:v>
                </c:pt>
                <c:pt idx="71785">
                  <c:v>1.3002417689657697E-3</c:v>
                </c:pt>
                <c:pt idx="71786">
                  <c:v>1.300243647918839E-3</c:v>
                </c:pt>
                <c:pt idx="71787">
                  <c:v>1.3002455268112327E-3</c:v>
                </c:pt>
                <c:pt idx="71788">
                  <c:v>1.3002474056429628E-3</c:v>
                </c:pt>
                <c:pt idx="71789">
                  <c:v>1.3002492844140048E-3</c:v>
                </c:pt>
                <c:pt idx="71790">
                  <c:v>1.3002511631244051E-3</c:v>
                </c:pt>
                <c:pt idx="71791">
                  <c:v>1.3002530417741515E-3</c:v>
                </c:pt>
                <c:pt idx="71792">
                  <c:v>1.3002549203632366E-3</c:v>
                </c:pt>
                <c:pt idx="71793">
                  <c:v>1.3002567988916489E-3</c:v>
                </c:pt>
                <c:pt idx="71794">
                  <c:v>1.3002586773594438E-3</c:v>
                </c:pt>
                <c:pt idx="71795">
                  <c:v>1.3002605557665937E-3</c:v>
                </c:pt>
                <c:pt idx="71796">
                  <c:v>1.3002624341131009E-3</c:v>
                </c:pt>
                <c:pt idx="71797">
                  <c:v>1.3002643123989647E-3</c:v>
                </c:pt>
                <c:pt idx="71798">
                  <c:v>1.3002661906242228E-3</c:v>
                </c:pt>
                <c:pt idx="71799">
                  <c:v>1.300268068788849E-3</c:v>
                </c:pt>
                <c:pt idx="71800">
                  <c:v>1.3002699468928753E-3</c:v>
                </c:pt>
                <c:pt idx="71801">
                  <c:v>1.3002718249362681E-3</c:v>
                </c:pt>
                <c:pt idx="71802">
                  <c:v>1.3002737029190912E-3</c:v>
                </c:pt>
                <c:pt idx="71803">
                  <c:v>1.3002755808412859E-3</c:v>
                </c:pt>
                <c:pt idx="71804">
                  <c:v>1.3002774587028954E-3</c:v>
                </c:pt>
                <c:pt idx="71805">
                  <c:v>1.300279336503927E-3</c:v>
                </c:pt>
                <c:pt idx="71806">
                  <c:v>1.3002812142443446E-3</c:v>
                </c:pt>
                <c:pt idx="71807">
                  <c:v>1.3002830919241876E-3</c:v>
                </c:pt>
                <c:pt idx="71808">
                  <c:v>1.3002849695434202E-3</c:v>
                </c:pt>
                <c:pt idx="71809">
                  <c:v>1.3002868471021249E-3</c:v>
                </c:pt>
                <c:pt idx="71810">
                  <c:v>1.3002887246002276E-3</c:v>
                </c:pt>
                <c:pt idx="71811">
                  <c:v>1.3002906020377911E-3</c:v>
                </c:pt>
                <c:pt idx="71812">
                  <c:v>1.3002924794148058E-3</c:v>
                </c:pt>
                <c:pt idx="71813">
                  <c:v>1.3002943567312286E-3</c:v>
                </c:pt>
                <c:pt idx="71814">
                  <c:v>1.3002962339871171E-3</c:v>
                </c:pt>
                <c:pt idx="71815">
                  <c:v>1.3002981111824654E-3</c:v>
                </c:pt>
                <c:pt idx="71816">
                  <c:v>1.3002999883172713E-3</c:v>
                </c:pt>
                <c:pt idx="71817">
                  <c:v>1.3003018653915375E-3</c:v>
                </c:pt>
                <c:pt idx="71818">
                  <c:v>1.3003037424052545E-3</c:v>
                </c:pt>
                <c:pt idx="71819">
                  <c:v>1.3003056193584904E-3</c:v>
                </c:pt>
                <c:pt idx="71820">
                  <c:v>1.3003074962511451E-3</c:v>
                </c:pt>
                <c:pt idx="71821">
                  <c:v>1.3003093730833287E-3</c:v>
                </c:pt>
                <c:pt idx="71822">
                  <c:v>1.300311249854978E-3</c:v>
                </c:pt>
                <c:pt idx="71823">
                  <c:v>1.3003131265661278E-3</c:v>
                </c:pt>
                <c:pt idx="71824">
                  <c:v>1.3003150032167711E-3</c:v>
                </c:pt>
                <c:pt idx="71825">
                  <c:v>1.3003168798069213E-3</c:v>
                </c:pt>
                <c:pt idx="71826">
                  <c:v>1.3003187563365676E-3</c:v>
                </c:pt>
                <c:pt idx="71827">
                  <c:v>1.3003206328057496E-3</c:v>
                </c:pt>
                <c:pt idx="71828">
                  <c:v>1.30032250921443E-3</c:v>
                </c:pt>
                <c:pt idx="71829">
                  <c:v>1.3003243855626353E-3</c:v>
                </c:pt>
                <c:pt idx="71830">
                  <c:v>1.300326261850354E-3</c:v>
                </c:pt>
                <c:pt idx="71831">
                  <c:v>1.3003281380776178E-3</c:v>
                </c:pt>
                <c:pt idx="71832">
                  <c:v>1.3003300142443916E-3</c:v>
                </c:pt>
                <c:pt idx="71833">
                  <c:v>1.3003318903507292E-3</c:v>
                </c:pt>
                <c:pt idx="71834">
                  <c:v>1.3003337663966092E-3</c:v>
                </c:pt>
                <c:pt idx="71835">
                  <c:v>1.3003356423820296E-3</c:v>
                </c:pt>
                <c:pt idx="71836">
                  <c:v>1.3003375183070136E-3</c:v>
                </c:pt>
                <c:pt idx="71837">
                  <c:v>1.3003393941715656E-3</c:v>
                </c:pt>
                <c:pt idx="71838">
                  <c:v>1.3003412699756607E-3</c:v>
                </c:pt>
                <c:pt idx="71839">
                  <c:v>1.3003431457193147E-3</c:v>
                </c:pt>
                <c:pt idx="71840">
                  <c:v>1.3003450214025517E-3</c:v>
                </c:pt>
                <c:pt idx="71841">
                  <c:v>1.3003468970253624E-3</c:v>
                </c:pt>
                <c:pt idx="71842">
                  <c:v>1.3003487725877637E-3</c:v>
                </c:pt>
                <c:pt idx="71843">
                  <c:v>1.3003506480897449E-3</c:v>
                </c:pt>
                <c:pt idx="71844">
                  <c:v>1.3003525235313217E-3</c:v>
                </c:pt>
                <c:pt idx="71845">
                  <c:v>1.300354398912504E-3</c:v>
                </c:pt>
                <c:pt idx="71846">
                  <c:v>1.3003562742332606E-3</c:v>
                </c:pt>
                <c:pt idx="71847">
                  <c:v>1.3003581494936396E-3</c:v>
                </c:pt>
                <c:pt idx="71848">
                  <c:v>1.3003600246936345E-3</c:v>
                </c:pt>
                <c:pt idx="71849">
                  <c:v>1.3003618998331922E-3</c:v>
                </c:pt>
                <c:pt idx="71850">
                  <c:v>1.3003637749124278E-3</c:v>
                </c:pt>
                <c:pt idx="71851">
                  <c:v>1.3003656499312782E-3</c:v>
                </c:pt>
                <c:pt idx="71852">
                  <c:v>1.3003675248897419E-3</c:v>
                </c:pt>
                <c:pt idx="71853">
                  <c:v>1.3003693997878357E-3</c:v>
                </c:pt>
                <c:pt idx="71854">
                  <c:v>1.3003712746255847E-3</c:v>
                </c:pt>
                <c:pt idx="71855">
                  <c:v>1.3003731494029864E-3</c:v>
                </c:pt>
                <c:pt idx="71856">
                  <c:v>1.3003750241200019E-3</c:v>
                </c:pt>
                <c:pt idx="71857">
                  <c:v>1.3003768987766685E-3</c:v>
                </c:pt>
                <c:pt idx="71858">
                  <c:v>1.3003787733730067E-3</c:v>
                </c:pt>
                <c:pt idx="71859">
                  <c:v>1.300380647909021E-3</c:v>
                </c:pt>
                <c:pt idx="71860">
                  <c:v>1.3003825223846994E-3</c:v>
                </c:pt>
                <c:pt idx="71861">
                  <c:v>1.3003843968000203E-3</c:v>
                </c:pt>
                <c:pt idx="71862">
                  <c:v>1.3003862711550528E-3</c:v>
                </c:pt>
                <c:pt idx="71863">
                  <c:v>1.3003881454497161E-3</c:v>
                </c:pt>
                <c:pt idx="71864">
                  <c:v>1.300390019684104E-3</c:v>
                </c:pt>
                <c:pt idx="71865">
                  <c:v>1.3003918938581528E-3</c:v>
                </c:pt>
                <c:pt idx="71866">
                  <c:v>1.3003937679719147E-3</c:v>
                </c:pt>
                <c:pt idx="71867">
                  <c:v>1.3003956420253873E-3</c:v>
                </c:pt>
                <c:pt idx="71868">
                  <c:v>1.3003975160185545E-3</c:v>
                </c:pt>
                <c:pt idx="71869">
                  <c:v>1.3003993899514258E-3</c:v>
                </c:pt>
                <c:pt idx="71870">
                  <c:v>1.3004012638240105E-3</c:v>
                </c:pt>
                <c:pt idx="71871">
                  <c:v>1.3004031376363284E-3</c:v>
                </c:pt>
                <c:pt idx="71872">
                  <c:v>1.3004050113883409E-3</c:v>
                </c:pt>
                <c:pt idx="71873">
                  <c:v>1.3004068850800818E-3</c:v>
                </c:pt>
                <c:pt idx="71874">
                  <c:v>1.3004087587115509E-3</c:v>
                </c:pt>
                <c:pt idx="71875">
                  <c:v>1.3004106322827705E-3</c:v>
                </c:pt>
                <c:pt idx="71876">
                  <c:v>1.300412505793733E-3</c:v>
                </c:pt>
                <c:pt idx="71877">
                  <c:v>1.300414379244427E-3</c:v>
                </c:pt>
                <c:pt idx="71878">
                  <c:v>1.3004162526348865E-3</c:v>
                </c:pt>
                <c:pt idx="71879">
                  <c:v>1.3004181259650986E-3</c:v>
                </c:pt>
                <c:pt idx="71880">
                  <c:v>1.3004199992350759E-3</c:v>
                </c:pt>
                <c:pt idx="71881">
                  <c:v>1.3004218724448197E-3</c:v>
                </c:pt>
                <c:pt idx="71882">
                  <c:v>1.3004237455943211E-3</c:v>
                </c:pt>
                <c:pt idx="71883">
                  <c:v>1.3004256186835922E-3</c:v>
                </c:pt>
                <c:pt idx="71884">
                  <c:v>1.3004274917126466E-3</c:v>
                </c:pt>
                <c:pt idx="71885">
                  <c:v>1.3004293646814728E-3</c:v>
                </c:pt>
                <c:pt idx="71886">
                  <c:v>1.3004312375900851E-3</c:v>
                </c:pt>
                <c:pt idx="71887">
                  <c:v>1.3004331104385233E-3</c:v>
                </c:pt>
                <c:pt idx="71888">
                  <c:v>1.3004349832267071E-3</c:v>
                </c:pt>
                <c:pt idx="71889">
                  <c:v>1.3004368559547434E-3</c:v>
                </c:pt>
                <c:pt idx="71890">
                  <c:v>1.3004387286225528E-3</c:v>
                </c:pt>
                <c:pt idx="71891">
                  <c:v>1.300440601230207E-3</c:v>
                </c:pt>
                <c:pt idx="71892">
                  <c:v>1.3004424737776818E-3</c:v>
                </c:pt>
                <c:pt idx="71893">
                  <c:v>1.3004443462649425E-3</c:v>
                </c:pt>
                <c:pt idx="71894">
                  <c:v>1.3004462186920298E-3</c:v>
                </c:pt>
                <c:pt idx="71895">
                  <c:v>1.3004480910589551E-3</c:v>
                </c:pt>
                <c:pt idx="71896">
                  <c:v>1.3004499633657248E-3</c:v>
                </c:pt>
                <c:pt idx="71897">
                  <c:v>1.3004518356123163E-3</c:v>
                </c:pt>
                <c:pt idx="71898">
                  <c:v>1.300453707798768E-3</c:v>
                </c:pt>
                <c:pt idx="71899">
                  <c:v>1.3004555799250575E-3</c:v>
                </c:pt>
                <c:pt idx="71900">
                  <c:v>1.3004574519911822E-3</c:v>
                </c:pt>
                <c:pt idx="71901">
                  <c:v>1.3004593239971821E-3</c:v>
                </c:pt>
                <c:pt idx="71902">
                  <c:v>1.3004611959430317E-3</c:v>
                </c:pt>
                <c:pt idx="71903">
                  <c:v>1.3004630678287766E-3</c:v>
                </c:pt>
                <c:pt idx="71904">
                  <c:v>1.3004649396543679E-3</c:v>
                </c:pt>
                <c:pt idx="71905">
                  <c:v>1.3004668114198501E-3</c:v>
                </c:pt>
                <c:pt idx="71906">
                  <c:v>1.3004686831252367E-3</c:v>
                </c:pt>
                <c:pt idx="71907">
                  <c:v>1.3004705547704769E-3</c:v>
                </c:pt>
                <c:pt idx="71908">
                  <c:v>1.3004724263556309E-3</c:v>
                </c:pt>
                <c:pt idx="71909">
                  <c:v>1.3004742978806601E-3</c:v>
                </c:pt>
                <c:pt idx="71910">
                  <c:v>1.3004761693456042E-3</c:v>
                </c:pt>
                <c:pt idx="71911">
                  <c:v>1.30047804075043E-3</c:v>
                </c:pt>
                <c:pt idx="71912">
                  <c:v>1.3004799120951926E-3</c:v>
                </c:pt>
                <c:pt idx="71913">
                  <c:v>1.3004817833798532E-3</c:v>
                </c:pt>
                <c:pt idx="71914">
                  <c:v>1.3004836546044222E-3</c:v>
                </c:pt>
                <c:pt idx="71915">
                  <c:v>1.3004855257689435E-3</c:v>
                </c:pt>
                <c:pt idx="71916">
                  <c:v>1.3004873968733793E-3</c:v>
                </c:pt>
                <c:pt idx="71917">
                  <c:v>1.3004892679177576E-3</c:v>
                </c:pt>
                <c:pt idx="71918">
                  <c:v>1.3004911389020296E-3</c:v>
                </c:pt>
                <c:pt idx="71919">
                  <c:v>1.3004930098262776E-3</c:v>
                </c:pt>
                <c:pt idx="71920">
                  <c:v>1.3004948806904393E-3</c:v>
                </c:pt>
                <c:pt idx="71921">
                  <c:v>1.3004967514945976E-3</c:v>
                </c:pt>
                <c:pt idx="71922">
                  <c:v>1.3004986222386922E-3</c:v>
                </c:pt>
                <c:pt idx="71923">
                  <c:v>1.3005004929227402E-3</c:v>
                </c:pt>
                <c:pt idx="71924">
                  <c:v>1.300502363546798E-3</c:v>
                </c:pt>
                <c:pt idx="71925">
                  <c:v>1.3005042341107664E-3</c:v>
                </c:pt>
                <c:pt idx="71926">
                  <c:v>1.3005061046147245E-3</c:v>
                </c:pt>
                <c:pt idx="71927">
                  <c:v>1.3005079750586666E-3</c:v>
                </c:pt>
                <c:pt idx="71928">
                  <c:v>1.3005098454425938E-3</c:v>
                </c:pt>
                <c:pt idx="71929">
                  <c:v>1.3005117157665056E-3</c:v>
                </c:pt>
                <c:pt idx="71930">
                  <c:v>1.300513586030438E-3</c:v>
                </c:pt>
                <c:pt idx="71931">
                  <c:v>1.3005154562343536E-3</c:v>
                </c:pt>
                <c:pt idx="71932">
                  <c:v>1.300517326378277E-3</c:v>
                </c:pt>
                <c:pt idx="71933">
                  <c:v>1.3005191964621879E-3</c:v>
                </c:pt>
                <c:pt idx="71934">
                  <c:v>1.3005210664861235E-3</c:v>
                </c:pt>
                <c:pt idx="71935">
                  <c:v>1.300522936450088E-3</c:v>
                </c:pt>
                <c:pt idx="71936">
                  <c:v>1.300524806354046E-3</c:v>
                </c:pt>
                <c:pt idx="71937">
                  <c:v>1.3005266761980572E-3</c:v>
                </c:pt>
                <c:pt idx="71938">
                  <c:v>1.3005285459820734E-3</c:v>
                </c:pt>
                <c:pt idx="71939">
                  <c:v>1.3005304157061347E-3</c:v>
                </c:pt>
                <c:pt idx="71940">
                  <c:v>1.3005322853702438E-3</c:v>
                </c:pt>
                <c:pt idx="71941">
                  <c:v>1.3005341549744052E-3</c:v>
                </c:pt>
                <c:pt idx="71942">
                  <c:v>1.3005360245185911E-3</c:v>
                </c:pt>
                <c:pt idx="71943">
                  <c:v>1.3005378940028583E-3</c:v>
                </c:pt>
                <c:pt idx="71944">
                  <c:v>1.3005397634271475E-3</c:v>
                </c:pt>
                <c:pt idx="71945">
                  <c:v>1.300541632791532E-3</c:v>
                </c:pt>
                <c:pt idx="71946">
                  <c:v>1.3005435020959984E-3</c:v>
                </c:pt>
                <c:pt idx="71947">
                  <c:v>1.3005453713404848E-3</c:v>
                </c:pt>
                <c:pt idx="71948">
                  <c:v>1.3005472405250877E-3</c:v>
                </c:pt>
                <c:pt idx="71949">
                  <c:v>1.3005491096497663E-3</c:v>
                </c:pt>
                <c:pt idx="71950">
                  <c:v>1.3005509787145397E-3</c:v>
                </c:pt>
                <c:pt idx="71951">
                  <c:v>1.3005528477193643E-3</c:v>
                </c:pt>
                <c:pt idx="71952">
                  <c:v>1.300554716664319E-3</c:v>
                </c:pt>
                <c:pt idx="71953">
                  <c:v>1.300556585549348E-3</c:v>
                </c:pt>
                <c:pt idx="71954">
                  <c:v>1.3005584543745114E-3</c:v>
                </c:pt>
                <c:pt idx="71955">
                  <c:v>1.3005603231397806E-3</c:v>
                </c:pt>
                <c:pt idx="71956">
                  <c:v>1.3005621918451621E-3</c:v>
                </c:pt>
                <c:pt idx="71957">
                  <c:v>1.3005640604906641E-3</c:v>
                </c:pt>
                <c:pt idx="71958">
                  <c:v>1.3005659290762782E-3</c:v>
                </c:pt>
                <c:pt idx="71959">
                  <c:v>1.3005677976020296E-3</c:v>
                </c:pt>
                <c:pt idx="71960">
                  <c:v>1.300569666067916E-3</c:v>
                </c:pt>
                <c:pt idx="71961">
                  <c:v>1.3005715344739288E-3</c:v>
                </c:pt>
                <c:pt idx="71962">
                  <c:v>1.3005734028200858E-3</c:v>
                </c:pt>
                <c:pt idx="71963">
                  <c:v>1.3005752711064066E-3</c:v>
                </c:pt>
                <c:pt idx="71964">
                  <c:v>1.3005771393328602E-3</c:v>
                </c:pt>
                <c:pt idx="71965">
                  <c:v>1.3005790074994909E-3</c:v>
                </c:pt>
                <c:pt idx="71966">
                  <c:v>1.3005808756062728E-3</c:v>
                </c:pt>
                <c:pt idx="71967">
                  <c:v>1.3005827436532236E-3</c:v>
                </c:pt>
                <c:pt idx="71968">
                  <c:v>1.3005846116403163E-3</c:v>
                </c:pt>
                <c:pt idx="71969">
                  <c:v>1.3005864795676285E-3</c:v>
                </c:pt>
                <c:pt idx="71970">
                  <c:v>1.3005883474351005E-3</c:v>
                </c:pt>
                <c:pt idx="71971">
                  <c:v>1.3005902152427307E-3</c:v>
                </c:pt>
                <c:pt idx="71972">
                  <c:v>1.3005920829905766E-3</c:v>
                </c:pt>
                <c:pt idx="71973">
                  <c:v>1.3005939506786153E-3</c:v>
                </c:pt>
                <c:pt idx="71974">
                  <c:v>1.3005958183068601E-3</c:v>
                </c:pt>
                <c:pt idx="71975">
                  <c:v>1.3005976858753055E-3</c:v>
                </c:pt>
                <c:pt idx="71976">
                  <c:v>1.3005995533839384E-3</c:v>
                </c:pt>
                <c:pt idx="71977">
                  <c:v>1.3006014208327974E-3</c:v>
                </c:pt>
                <c:pt idx="71978">
                  <c:v>1.3006032882218988E-3</c:v>
                </c:pt>
                <c:pt idx="71979">
                  <c:v>1.300605155551182E-3</c:v>
                </c:pt>
                <c:pt idx="71980">
                  <c:v>1.3006070228206905E-3</c:v>
                </c:pt>
                <c:pt idx="71981">
                  <c:v>1.3006088900304313E-3</c:v>
                </c:pt>
                <c:pt idx="71982">
                  <c:v>1.3006107571804234E-3</c:v>
                </c:pt>
                <c:pt idx="71983">
                  <c:v>1.3006126242706595E-3</c:v>
                </c:pt>
                <c:pt idx="71984">
                  <c:v>1.3006144913011301E-3</c:v>
                </c:pt>
                <c:pt idx="71985">
                  <c:v>1.3006163582718591E-3</c:v>
                </c:pt>
                <c:pt idx="71986">
                  <c:v>1.3006182251828566E-3</c:v>
                </c:pt>
                <c:pt idx="71987">
                  <c:v>1.3006200920340914E-3</c:v>
                </c:pt>
                <c:pt idx="71988">
                  <c:v>1.3006219588256025E-3</c:v>
                </c:pt>
                <c:pt idx="71989">
                  <c:v>1.3006238255573604E-3</c:v>
                </c:pt>
                <c:pt idx="71990">
                  <c:v>1.3006256922294039E-3</c:v>
                </c:pt>
                <c:pt idx="71991">
                  <c:v>1.3006275588417263E-3</c:v>
                </c:pt>
                <c:pt idx="71992">
                  <c:v>1.3006294253943204E-3</c:v>
                </c:pt>
                <c:pt idx="71993">
                  <c:v>1.3006312918871883E-3</c:v>
                </c:pt>
                <c:pt idx="71994">
                  <c:v>1.3006331583203619E-3</c:v>
                </c:pt>
                <c:pt idx="71995">
                  <c:v>1.3006350246938525E-3</c:v>
                </c:pt>
                <c:pt idx="71996">
                  <c:v>1.3006368910076051E-3</c:v>
                </c:pt>
                <c:pt idx="71997">
                  <c:v>1.3006387572616926E-3</c:v>
                </c:pt>
                <c:pt idx="71998">
                  <c:v>1.300640623456101E-3</c:v>
                </c:pt>
                <c:pt idx="71999">
                  <c:v>1.3006424895908092E-3</c:v>
                </c:pt>
                <c:pt idx="72000">
                  <c:v>1.3006443556658448E-3</c:v>
                </c:pt>
                <c:pt idx="72001">
                  <c:v>1.3006462216811751E-3</c:v>
                </c:pt>
                <c:pt idx="72002">
                  <c:v>1.3006480876368526E-3</c:v>
                </c:pt>
                <c:pt idx="72003">
                  <c:v>1.3006499535328452E-3</c:v>
                </c:pt>
                <c:pt idx="72004">
                  <c:v>1.3006518193691803E-3</c:v>
                </c:pt>
                <c:pt idx="72005">
                  <c:v>1.3006536851458833E-3</c:v>
                </c:pt>
                <c:pt idx="72006">
                  <c:v>1.3006555508629117E-3</c:v>
                </c:pt>
                <c:pt idx="72007">
                  <c:v>1.3006574165202796E-3</c:v>
                </c:pt>
                <c:pt idx="72008">
                  <c:v>1.3006592821180364E-3</c:v>
                </c:pt>
                <c:pt idx="72009">
                  <c:v>1.3006611476561393E-3</c:v>
                </c:pt>
                <c:pt idx="72010">
                  <c:v>1.3006630131346098E-3</c:v>
                </c:pt>
                <c:pt idx="72011">
                  <c:v>1.3006648785534368E-3</c:v>
                </c:pt>
                <c:pt idx="72012">
                  <c:v>1.3006667439126487E-3</c:v>
                </c:pt>
                <c:pt idx="72013">
                  <c:v>1.3006686092122497E-3</c:v>
                </c:pt>
                <c:pt idx="72014">
                  <c:v>1.3006704744522311E-3</c:v>
                </c:pt>
                <c:pt idx="72015">
                  <c:v>1.3006723396325973E-3</c:v>
                </c:pt>
                <c:pt idx="72016">
                  <c:v>1.3006742047533707E-3</c:v>
                </c:pt>
                <c:pt idx="72017">
                  <c:v>1.3006760698145397E-3</c:v>
                </c:pt>
                <c:pt idx="72018">
                  <c:v>1.3006779348160853E-3</c:v>
                </c:pt>
                <c:pt idx="72019">
                  <c:v>1.3006797997580576E-3</c:v>
                </c:pt>
                <c:pt idx="72020">
                  <c:v>1.3006816646404637E-3</c:v>
                </c:pt>
                <c:pt idx="72021">
                  <c:v>1.3006835294632646E-3</c:v>
                </c:pt>
                <c:pt idx="72022">
                  <c:v>1.3006853942264629E-3</c:v>
                </c:pt>
                <c:pt idx="72023">
                  <c:v>1.3006872589301102E-3</c:v>
                </c:pt>
                <c:pt idx="72024">
                  <c:v>1.3006891235741781E-3</c:v>
                </c:pt>
                <c:pt idx="72025">
                  <c:v>1.3006909881586987E-3</c:v>
                </c:pt>
                <c:pt idx="72026">
                  <c:v>1.3006928526836123E-3</c:v>
                </c:pt>
                <c:pt idx="72027">
                  <c:v>1.3006947171490325E-3</c:v>
                </c:pt>
                <c:pt idx="72028">
                  <c:v>1.3006965815548692E-3</c:v>
                </c:pt>
                <c:pt idx="72029">
                  <c:v>1.3006984459011503E-3</c:v>
                </c:pt>
                <c:pt idx="72030">
                  <c:v>1.3007003101879061E-3</c:v>
                </c:pt>
                <c:pt idx="72031">
                  <c:v>1.3007021744151129E-3</c:v>
                </c:pt>
                <c:pt idx="72032">
                  <c:v>1.3007040385828029E-3</c:v>
                </c:pt>
                <c:pt idx="72033">
                  <c:v>1.3007059026909683E-3</c:v>
                </c:pt>
                <c:pt idx="72034">
                  <c:v>1.300707766739607E-3</c:v>
                </c:pt>
                <c:pt idx="72035">
                  <c:v>1.3007096307287114E-3</c:v>
                </c:pt>
                <c:pt idx="72036">
                  <c:v>1.3007114946583156E-3</c:v>
                </c:pt>
                <c:pt idx="72037">
                  <c:v>1.3007133585284105E-3</c:v>
                </c:pt>
                <c:pt idx="72038">
                  <c:v>1.3007152223390066E-3</c:v>
                </c:pt>
                <c:pt idx="72039">
                  <c:v>1.3007170860900898E-3</c:v>
                </c:pt>
                <c:pt idx="72040">
                  <c:v>1.3007189497816591E-3</c:v>
                </c:pt>
                <c:pt idx="72041">
                  <c:v>1.3007208134137754E-3</c:v>
                </c:pt>
                <c:pt idx="72042">
                  <c:v>1.3007226769863954E-3</c:v>
                </c:pt>
                <c:pt idx="72043">
                  <c:v>1.3007245404995369E-3</c:v>
                </c:pt>
                <c:pt idx="72044">
                  <c:v>1.3007264039531677E-3</c:v>
                </c:pt>
                <c:pt idx="72045">
                  <c:v>1.3007282673473362E-3</c:v>
                </c:pt>
                <c:pt idx="72046">
                  <c:v>1.3007301306820506E-3</c:v>
                </c:pt>
                <c:pt idx="72047">
                  <c:v>1.3007319939573139E-3</c:v>
                </c:pt>
                <c:pt idx="72048">
                  <c:v>1.3007338571731104E-3</c:v>
                </c:pt>
                <c:pt idx="72049">
                  <c:v>1.3007357203294557E-3</c:v>
                </c:pt>
                <c:pt idx="72050">
                  <c:v>1.3007375834263545E-3</c:v>
                </c:pt>
                <c:pt idx="72051">
                  <c:v>1.3007394464637962E-3</c:v>
                </c:pt>
                <c:pt idx="72052">
                  <c:v>1.3007413094418174E-3</c:v>
                </c:pt>
                <c:pt idx="72053">
                  <c:v>1.3007431723603825E-3</c:v>
                </c:pt>
                <c:pt idx="72054">
                  <c:v>1.3007450352195314E-3</c:v>
                </c:pt>
                <c:pt idx="72055">
                  <c:v>1.3007468980192672E-3</c:v>
                </c:pt>
                <c:pt idx="72056">
                  <c:v>1.3007487607595615E-3</c:v>
                </c:pt>
                <c:pt idx="72057">
                  <c:v>1.3007506234404328E-3</c:v>
                </c:pt>
                <c:pt idx="72058">
                  <c:v>1.3007524860618989E-3</c:v>
                </c:pt>
                <c:pt idx="72059">
                  <c:v>1.3007543486239375E-3</c:v>
                </c:pt>
                <c:pt idx="72060">
                  <c:v>1.3007562111265799E-3</c:v>
                </c:pt>
                <c:pt idx="72061">
                  <c:v>1.3007580735698307E-3</c:v>
                </c:pt>
                <c:pt idx="72062">
                  <c:v>1.3007599359536909E-3</c:v>
                </c:pt>
                <c:pt idx="72063">
                  <c:v>1.3007617982781598E-3</c:v>
                </c:pt>
                <c:pt idx="72064">
                  <c:v>1.3007636605432509E-3</c:v>
                </c:pt>
                <c:pt idx="72065">
                  <c:v>1.3007655227489545E-3</c:v>
                </c:pt>
                <c:pt idx="72066">
                  <c:v>1.300767384895294E-3</c:v>
                </c:pt>
                <c:pt idx="72067">
                  <c:v>1.3007692469822535E-3</c:v>
                </c:pt>
                <c:pt idx="72068">
                  <c:v>1.3007711090098498E-3</c:v>
                </c:pt>
                <c:pt idx="72069">
                  <c:v>1.3007729709780893E-3</c:v>
                </c:pt>
                <c:pt idx="72070">
                  <c:v>1.3007748328869768E-3</c:v>
                </c:pt>
                <c:pt idx="72071">
                  <c:v>1.3007766947364895E-3</c:v>
                </c:pt>
                <c:pt idx="72072">
                  <c:v>1.3007785565266705E-3</c:v>
                </c:pt>
                <c:pt idx="72073">
                  <c:v>1.3007804182575359E-3</c:v>
                </c:pt>
                <c:pt idx="72074">
                  <c:v>1.3007822799290078E-3</c:v>
                </c:pt>
                <c:pt idx="72075">
                  <c:v>1.3007841415411865E-3</c:v>
                </c:pt>
                <c:pt idx="72076">
                  <c:v>1.3007860030940118E-3</c:v>
                </c:pt>
                <c:pt idx="72077">
                  <c:v>1.3007878645875468E-3</c:v>
                </c:pt>
                <c:pt idx="72078">
                  <c:v>1.3007897260217261E-3</c:v>
                </c:pt>
                <c:pt idx="72079">
                  <c:v>1.3007915873966261E-3</c:v>
                </c:pt>
                <c:pt idx="72080">
                  <c:v>1.3007934487121943E-3</c:v>
                </c:pt>
                <c:pt idx="72081">
                  <c:v>1.3007953099684474E-3</c:v>
                </c:pt>
                <c:pt idx="72082">
                  <c:v>1.3007971711654158E-3</c:v>
                </c:pt>
                <c:pt idx="72083">
                  <c:v>1.3007990323030824E-3</c:v>
                </c:pt>
                <c:pt idx="72084">
                  <c:v>1.300800893381466E-3</c:v>
                </c:pt>
                <c:pt idx="72085">
                  <c:v>1.3008027544005542E-3</c:v>
                </c:pt>
                <c:pt idx="72086">
                  <c:v>1.3008046153603697E-3</c:v>
                </c:pt>
                <c:pt idx="72087">
                  <c:v>1.3008064762608826E-3</c:v>
                </c:pt>
                <c:pt idx="72088">
                  <c:v>1.3008083371021189E-3</c:v>
                </c:pt>
                <c:pt idx="72089">
                  <c:v>1.3008101978841124E-3</c:v>
                </c:pt>
                <c:pt idx="72090">
                  <c:v>1.3008120586068133E-3</c:v>
                </c:pt>
                <c:pt idx="72091">
                  <c:v>1.3008139192702982E-3</c:v>
                </c:pt>
                <c:pt idx="72092">
                  <c:v>1.3008157798745019E-3</c:v>
                </c:pt>
                <c:pt idx="72093">
                  <c:v>1.3008176404194149E-3</c:v>
                </c:pt>
                <c:pt idx="72094">
                  <c:v>1.3008195009051283E-3</c:v>
                </c:pt>
                <c:pt idx="72095">
                  <c:v>1.3008213613315861E-3</c:v>
                </c:pt>
                <c:pt idx="72096">
                  <c:v>1.3008232216988192E-3</c:v>
                </c:pt>
                <c:pt idx="72097">
                  <c:v>1.3008250820067959E-3</c:v>
                </c:pt>
                <c:pt idx="72098">
                  <c:v>1.3008269422555613E-3</c:v>
                </c:pt>
                <c:pt idx="72099">
                  <c:v>1.3008288024451043E-3</c:v>
                </c:pt>
                <c:pt idx="72100">
                  <c:v>1.3008306625754366E-3</c:v>
                </c:pt>
                <c:pt idx="72101">
                  <c:v>1.3008325226465688E-3</c:v>
                </c:pt>
                <c:pt idx="72102">
                  <c:v>1.3008343826584499E-3</c:v>
                </c:pt>
                <c:pt idx="72103">
                  <c:v>1.3008362426111496E-3</c:v>
                </c:pt>
                <c:pt idx="72104">
                  <c:v>1.3008381025046475E-3</c:v>
                </c:pt>
                <c:pt idx="72105">
                  <c:v>1.3008399623389533E-3</c:v>
                </c:pt>
                <c:pt idx="72106">
                  <c:v>1.3008418221140657E-3</c:v>
                </c:pt>
                <c:pt idx="72107">
                  <c:v>1.3008436818300179E-3</c:v>
                </c:pt>
                <c:pt idx="72108">
                  <c:v>1.3008455414867449E-3</c:v>
                </c:pt>
                <c:pt idx="72109">
                  <c:v>1.3008474010843139E-3</c:v>
                </c:pt>
                <c:pt idx="72110">
                  <c:v>1.3008492606227107E-3</c:v>
                </c:pt>
                <c:pt idx="72111">
                  <c:v>1.3008511201019544E-3</c:v>
                </c:pt>
                <c:pt idx="72112">
                  <c:v>1.3008529795220018E-3</c:v>
                </c:pt>
                <c:pt idx="72113">
                  <c:v>1.300854838882914E-3</c:v>
                </c:pt>
                <c:pt idx="72114">
                  <c:v>1.3008566981846474E-3</c:v>
                </c:pt>
                <c:pt idx="72115">
                  <c:v>1.3008585574272619E-3</c:v>
                </c:pt>
                <c:pt idx="72116">
                  <c:v>1.3008604166107234E-3</c:v>
                </c:pt>
                <c:pt idx="72117">
                  <c:v>1.3008622757350744E-3</c:v>
                </c:pt>
                <c:pt idx="72118">
                  <c:v>1.3008641348002516E-3</c:v>
                </c:pt>
                <c:pt idx="72119">
                  <c:v>1.3008659938063161E-3</c:v>
                </c:pt>
                <c:pt idx="72120">
                  <c:v>1.3008678527532225E-3</c:v>
                </c:pt>
                <c:pt idx="72121">
                  <c:v>1.3008697116410339E-3</c:v>
                </c:pt>
                <c:pt idx="72122">
                  <c:v>1.3008715704697286E-3</c:v>
                </c:pt>
                <c:pt idx="72123">
                  <c:v>1.3008734292393246E-3</c:v>
                </c:pt>
                <c:pt idx="72124">
                  <c:v>1.3008752879498013E-3</c:v>
                </c:pt>
                <c:pt idx="72125">
                  <c:v>1.3008771466011591E-3</c:v>
                </c:pt>
                <c:pt idx="72126">
                  <c:v>1.3008790051934141E-3</c:v>
                </c:pt>
                <c:pt idx="72127">
                  <c:v>1.3008808637265878E-3</c:v>
                </c:pt>
                <c:pt idx="72128">
                  <c:v>1.3008827222006736E-3</c:v>
                </c:pt>
                <c:pt idx="72129">
                  <c:v>1.3008845806156736E-3</c:v>
                </c:pt>
                <c:pt idx="72130">
                  <c:v>1.3008864389715909E-3</c:v>
                </c:pt>
                <c:pt idx="72131">
                  <c:v>1.3008882972684451E-3</c:v>
                </c:pt>
                <c:pt idx="72132">
                  <c:v>1.3008901555062072E-3</c:v>
                </c:pt>
                <c:pt idx="72133">
                  <c:v>1.3008920136849329E-3</c:v>
                </c:pt>
                <c:pt idx="72134">
                  <c:v>1.3008938718045713E-3</c:v>
                </c:pt>
                <c:pt idx="72135">
                  <c:v>1.3008957298651736E-3</c:v>
                </c:pt>
                <c:pt idx="72136">
                  <c:v>1.3008975878667142E-3</c:v>
                </c:pt>
                <c:pt idx="72137">
                  <c:v>1.3008994458092013E-3</c:v>
                </c:pt>
                <c:pt idx="72138">
                  <c:v>1.3009013036926385E-3</c:v>
                </c:pt>
                <c:pt idx="72139">
                  <c:v>1.3009031615170449E-3</c:v>
                </c:pt>
                <c:pt idx="72140">
                  <c:v>1.3009050192824066E-3</c:v>
                </c:pt>
                <c:pt idx="72141">
                  <c:v>1.3009068769887612E-3</c:v>
                </c:pt>
                <c:pt idx="72142">
                  <c:v>1.30090873463608E-3</c:v>
                </c:pt>
                <c:pt idx="72143">
                  <c:v>1.3009105922243719E-3</c:v>
                </c:pt>
                <c:pt idx="72144">
                  <c:v>1.300912449753649E-3</c:v>
                </c:pt>
                <c:pt idx="72145">
                  <c:v>1.3009143072239269E-3</c:v>
                </c:pt>
                <c:pt idx="72146">
                  <c:v>1.3009161646352016E-3</c:v>
                </c:pt>
                <c:pt idx="72147">
                  <c:v>1.3009180219874484E-3</c:v>
                </c:pt>
                <c:pt idx="72148">
                  <c:v>1.3009198792807311E-3</c:v>
                </c:pt>
                <c:pt idx="72149">
                  <c:v>1.3009217365149972E-3</c:v>
                </c:pt>
                <c:pt idx="72150">
                  <c:v>1.3009235936902923E-3</c:v>
                </c:pt>
                <c:pt idx="72151">
                  <c:v>1.300925450806582E-3</c:v>
                </c:pt>
                <c:pt idx="72152">
                  <c:v>1.3009273078639079E-3</c:v>
                </c:pt>
                <c:pt idx="72153">
                  <c:v>1.3009291648622627E-3</c:v>
                </c:pt>
                <c:pt idx="72154">
                  <c:v>1.3009310218016102E-3</c:v>
                </c:pt>
                <c:pt idx="72155">
                  <c:v>1.3009328786820159E-3</c:v>
                </c:pt>
                <c:pt idx="72156">
                  <c:v>1.3009347355035057E-3</c:v>
                </c:pt>
                <c:pt idx="72157">
                  <c:v>1.3009365922659927E-3</c:v>
                </c:pt>
                <c:pt idx="72158">
                  <c:v>1.3009384489695314E-3</c:v>
                </c:pt>
                <c:pt idx="72159">
                  <c:v>1.3009403056141308E-3</c:v>
                </c:pt>
                <c:pt idx="72160">
                  <c:v>1.3009421621997946E-3</c:v>
                </c:pt>
                <c:pt idx="72161">
                  <c:v>1.3009440187265109E-3</c:v>
                </c:pt>
                <c:pt idx="72162">
                  <c:v>1.300945875194307E-3</c:v>
                </c:pt>
                <c:pt idx="72163">
                  <c:v>1.3009477316031639E-3</c:v>
                </c:pt>
                <c:pt idx="72164">
                  <c:v>1.3009495879530964E-3</c:v>
                </c:pt>
                <c:pt idx="72165">
                  <c:v>1.3009514442441216E-3</c:v>
                </c:pt>
                <c:pt idx="72166">
                  <c:v>1.3009533004762193E-3</c:v>
                </c:pt>
                <c:pt idx="72167">
                  <c:v>1.3009551566494006E-3</c:v>
                </c:pt>
                <c:pt idx="72168">
                  <c:v>1.3009570127637043E-3</c:v>
                </c:pt>
                <c:pt idx="72169">
                  <c:v>1.3009588688191018E-3</c:v>
                </c:pt>
                <c:pt idx="72170">
                  <c:v>1.3009607248155842E-3</c:v>
                </c:pt>
                <c:pt idx="72171">
                  <c:v>1.3009625807531612E-3</c:v>
                </c:pt>
                <c:pt idx="72172">
                  <c:v>1.3009644366318736E-3</c:v>
                </c:pt>
                <c:pt idx="72173">
                  <c:v>1.3009662924517217E-3</c:v>
                </c:pt>
                <c:pt idx="72174">
                  <c:v>1.300968148212654E-3</c:v>
                </c:pt>
                <c:pt idx="72175">
                  <c:v>1.3009700039147479E-3</c:v>
                </c:pt>
                <c:pt idx="72176">
                  <c:v>1.3009718595579358E-3</c:v>
                </c:pt>
                <c:pt idx="72177">
                  <c:v>1.3009737151422637E-3</c:v>
                </c:pt>
                <c:pt idx="72178">
                  <c:v>1.3009755706677392E-3</c:v>
                </c:pt>
                <c:pt idx="72179">
                  <c:v>1.3009774261343726E-3</c:v>
                </c:pt>
                <c:pt idx="72180">
                  <c:v>1.3009792815421408E-3</c:v>
                </c:pt>
                <c:pt idx="72181">
                  <c:v>1.3009811368910754E-3</c:v>
                </c:pt>
                <c:pt idx="72182">
                  <c:v>1.3009829921811769E-3</c:v>
                </c:pt>
                <c:pt idx="72183">
                  <c:v>1.3009848474124389E-3</c:v>
                </c:pt>
                <c:pt idx="72184">
                  <c:v>1.300986702584843E-3</c:v>
                </c:pt>
                <c:pt idx="72185">
                  <c:v>1.3009885576984368E-3</c:v>
                </c:pt>
                <c:pt idx="72186">
                  <c:v>1.3009904127531844E-3</c:v>
                </c:pt>
                <c:pt idx="72187">
                  <c:v>1.3009922677491546E-3</c:v>
                </c:pt>
                <c:pt idx="72188">
                  <c:v>1.3009941226862713E-3</c:v>
                </c:pt>
                <c:pt idx="72189">
                  <c:v>1.3009959775646001E-3</c:v>
                </c:pt>
                <c:pt idx="72190">
                  <c:v>1.3009978323841229E-3</c:v>
                </c:pt>
                <c:pt idx="72191">
                  <c:v>1.3009996871448514E-3</c:v>
                </c:pt>
                <c:pt idx="72192">
                  <c:v>1.3010015418467987E-3</c:v>
                </c:pt>
                <c:pt idx="72193">
                  <c:v>1.3010033964899258E-3</c:v>
                </c:pt>
                <c:pt idx="72194">
                  <c:v>1.3010052510742675E-3</c:v>
                </c:pt>
                <c:pt idx="72195">
                  <c:v>1.301007105599843E-3</c:v>
                </c:pt>
                <c:pt idx="72196">
                  <c:v>1.3010089600666525E-3</c:v>
                </c:pt>
                <c:pt idx="72197">
                  <c:v>1.3010108144746557E-3</c:v>
                </c:pt>
                <c:pt idx="72198">
                  <c:v>1.3010126688239067E-3</c:v>
                </c:pt>
                <c:pt idx="72199">
                  <c:v>1.3010145231143729E-3</c:v>
                </c:pt>
                <c:pt idx="72200">
                  <c:v>1.3010163773461347E-3</c:v>
                </c:pt>
                <c:pt idx="72201">
                  <c:v>1.3010182315190944E-3</c:v>
                </c:pt>
                <c:pt idx="72202">
                  <c:v>1.3010200856333318E-3</c:v>
                </c:pt>
                <c:pt idx="72203">
                  <c:v>1.3010219396888147E-3</c:v>
                </c:pt>
                <c:pt idx="72204">
                  <c:v>1.301023793685544E-3</c:v>
                </c:pt>
                <c:pt idx="72205">
                  <c:v>1.3010256476235528E-3</c:v>
                </c:pt>
                <c:pt idx="72206">
                  <c:v>1.3010275015028021E-3</c:v>
                </c:pt>
                <c:pt idx="72207">
                  <c:v>1.3010293553233554E-3</c:v>
                </c:pt>
                <c:pt idx="72208">
                  <c:v>1.3010312090851639E-3</c:v>
                </c:pt>
                <c:pt idx="72209">
                  <c:v>1.3010330627882946E-3</c:v>
                </c:pt>
                <c:pt idx="72210">
                  <c:v>1.3010349164326838E-3</c:v>
                </c:pt>
                <c:pt idx="72211">
                  <c:v>1.3010367700183399E-3</c:v>
                </c:pt>
                <c:pt idx="72212">
                  <c:v>1.3010386235453204E-3</c:v>
                </c:pt>
                <c:pt idx="72213">
                  <c:v>1.3010404770136274E-3</c:v>
                </c:pt>
                <c:pt idx="72214">
                  <c:v>1.3010423304231895E-3</c:v>
                </c:pt>
                <c:pt idx="72215">
                  <c:v>1.3010441837740788E-3</c:v>
                </c:pt>
                <c:pt idx="72216">
                  <c:v>1.3010460370662812E-3</c:v>
                </c:pt>
                <c:pt idx="72217">
                  <c:v>1.3010478902998133E-3</c:v>
                </c:pt>
                <c:pt idx="72218">
                  <c:v>1.3010497434746628E-3</c:v>
                </c:pt>
                <c:pt idx="72219">
                  <c:v>1.3010515965908552E-3</c:v>
                </c:pt>
                <c:pt idx="72220">
                  <c:v>1.3010534496483456E-3</c:v>
                </c:pt>
                <c:pt idx="72221">
                  <c:v>1.3010553026471965E-3</c:v>
                </c:pt>
                <c:pt idx="72222">
                  <c:v>1.30105715558739E-3</c:v>
                </c:pt>
                <c:pt idx="72223">
                  <c:v>1.3010590084689198E-3</c:v>
                </c:pt>
                <c:pt idx="72224">
                  <c:v>1.3010608612918221E-3</c:v>
                </c:pt>
                <c:pt idx="72225">
                  <c:v>1.3010627140560788E-3</c:v>
                </c:pt>
                <c:pt idx="72226">
                  <c:v>1.3010645667616905E-3</c:v>
                </c:pt>
                <c:pt idx="72227">
                  <c:v>1.3010664194086606E-3</c:v>
                </c:pt>
                <c:pt idx="72228">
                  <c:v>1.3010682719969784E-3</c:v>
                </c:pt>
                <c:pt idx="72229">
                  <c:v>1.3010701245267226E-3</c:v>
                </c:pt>
                <c:pt idx="72230">
                  <c:v>1.3010719769977949E-3</c:v>
                </c:pt>
                <c:pt idx="72231">
                  <c:v>1.3010738294102545E-3</c:v>
                </c:pt>
                <c:pt idx="72232">
                  <c:v>1.3010756817641335E-3</c:v>
                </c:pt>
                <c:pt idx="72233">
                  <c:v>1.3010775340593849E-3</c:v>
                </c:pt>
                <c:pt idx="72234">
                  <c:v>1.3010793862960471E-3</c:v>
                </c:pt>
                <c:pt idx="72235">
                  <c:v>1.3010812384741104E-3</c:v>
                </c:pt>
                <c:pt idx="72236">
                  <c:v>1.3010830905935478E-3</c:v>
                </c:pt>
                <c:pt idx="72237">
                  <c:v>1.3010849426544153E-3</c:v>
                </c:pt>
                <c:pt idx="72238">
                  <c:v>1.301086794656701E-3</c:v>
                </c:pt>
                <c:pt idx="72239">
                  <c:v>1.3010886466004231E-3</c:v>
                </c:pt>
                <c:pt idx="72240">
                  <c:v>1.3010904984855512E-3</c:v>
                </c:pt>
                <c:pt idx="72241">
                  <c:v>1.3010923503121009E-3</c:v>
                </c:pt>
                <c:pt idx="72242">
                  <c:v>1.3010942020800673E-3</c:v>
                </c:pt>
                <c:pt idx="72243">
                  <c:v>1.301096053789489E-3</c:v>
                </c:pt>
                <c:pt idx="72244">
                  <c:v>1.301097905440341E-3</c:v>
                </c:pt>
                <c:pt idx="72245">
                  <c:v>1.3010997570326555E-3</c:v>
                </c:pt>
                <c:pt idx="72246">
                  <c:v>1.3011016085664655E-3</c:v>
                </c:pt>
                <c:pt idx="72247">
                  <c:v>1.3011034600416773E-3</c:v>
                </c:pt>
                <c:pt idx="72248">
                  <c:v>1.3011053114583306E-3</c:v>
                </c:pt>
                <c:pt idx="72249">
                  <c:v>1.3011071628164735E-3</c:v>
                </c:pt>
                <c:pt idx="72250">
                  <c:v>1.3011090141161056E-3</c:v>
                </c:pt>
                <c:pt idx="72251">
                  <c:v>1.3011108653571894E-3</c:v>
                </c:pt>
                <c:pt idx="72252">
                  <c:v>1.3011127165397571E-3</c:v>
                </c:pt>
                <c:pt idx="72253">
                  <c:v>1.301114567663808E-3</c:v>
                </c:pt>
                <c:pt idx="72254">
                  <c:v>1.3011164187293324E-3</c:v>
                </c:pt>
                <c:pt idx="72255">
                  <c:v>1.3011182697363704E-3</c:v>
                </c:pt>
                <c:pt idx="72256">
                  <c:v>1.3011201206848816E-3</c:v>
                </c:pt>
                <c:pt idx="72257">
                  <c:v>1.3011219715749094E-3</c:v>
                </c:pt>
                <c:pt idx="72258">
                  <c:v>1.301123822406453E-3</c:v>
                </c:pt>
                <c:pt idx="72259">
                  <c:v>1.301125673179498E-3</c:v>
                </c:pt>
                <c:pt idx="72260">
                  <c:v>1.3011275238940599E-3</c:v>
                </c:pt>
                <c:pt idx="72261">
                  <c:v>1.3011293745501635E-3</c:v>
                </c:pt>
                <c:pt idx="72262">
                  <c:v>1.3011312251477725E-3</c:v>
                </c:pt>
                <c:pt idx="72263">
                  <c:v>1.3011330756869113E-3</c:v>
                </c:pt>
                <c:pt idx="72264">
                  <c:v>1.3011349261675847E-3</c:v>
                </c:pt>
                <c:pt idx="72265">
                  <c:v>1.3011367765897767E-3</c:v>
                </c:pt>
                <c:pt idx="72266">
                  <c:v>1.3011386269535324E-3</c:v>
                </c:pt>
                <c:pt idx="72267">
                  <c:v>1.3011404772588285E-3</c:v>
                </c:pt>
                <c:pt idx="72268">
                  <c:v>1.3011423275056755E-3</c:v>
                </c:pt>
                <c:pt idx="72269">
                  <c:v>1.3011441776940866E-3</c:v>
                </c:pt>
                <c:pt idx="72270">
                  <c:v>1.301146027824038E-3</c:v>
                </c:pt>
                <c:pt idx="72271">
                  <c:v>1.3011478778955706E-3</c:v>
                </c:pt>
                <c:pt idx="72272">
                  <c:v>1.3011497279086627E-3</c:v>
                </c:pt>
                <c:pt idx="72273">
                  <c:v>1.3011515778633212E-3</c:v>
                </c:pt>
                <c:pt idx="72274">
                  <c:v>1.3011534277595944E-3</c:v>
                </c:pt>
                <c:pt idx="72275">
                  <c:v>1.3011552775974255E-3</c:v>
                </c:pt>
                <c:pt idx="72276">
                  <c:v>1.3011571273768539E-3</c:v>
                </c:pt>
                <c:pt idx="72277">
                  <c:v>1.3011589770978806E-3</c:v>
                </c:pt>
                <c:pt idx="72278">
                  <c:v>1.3011608267605029E-3</c:v>
                </c:pt>
                <c:pt idx="72279">
                  <c:v>1.3011626763647138E-3</c:v>
                </c:pt>
                <c:pt idx="72280">
                  <c:v>1.3011645259105513E-3</c:v>
                </c:pt>
                <c:pt idx="72281">
                  <c:v>1.3011663753979901E-3</c:v>
                </c:pt>
                <c:pt idx="72282">
                  <c:v>1.301168224827038E-3</c:v>
                </c:pt>
                <c:pt idx="72283">
                  <c:v>1.3011700741977232E-3</c:v>
                </c:pt>
                <c:pt idx="72284">
                  <c:v>1.3011719235100118E-3</c:v>
                </c:pt>
                <c:pt idx="72285">
                  <c:v>1.3011737727639504E-3</c:v>
                </c:pt>
                <c:pt idx="72286">
                  <c:v>1.3011756219594866E-3</c:v>
                </c:pt>
                <c:pt idx="72287">
                  <c:v>1.3011774710966792E-3</c:v>
                </c:pt>
                <c:pt idx="72288">
                  <c:v>1.3011793201755169E-3</c:v>
                </c:pt>
                <c:pt idx="72289">
                  <c:v>1.3011811691959947E-3</c:v>
                </c:pt>
                <c:pt idx="72290">
                  <c:v>1.3011830181581512E-3</c:v>
                </c:pt>
                <c:pt idx="72291">
                  <c:v>1.3011848670619437E-3</c:v>
                </c:pt>
                <c:pt idx="72292">
                  <c:v>1.3011867159073746E-3</c:v>
                </c:pt>
                <c:pt idx="72293">
                  <c:v>1.3011885646945125E-3</c:v>
                </c:pt>
                <c:pt idx="72294">
                  <c:v>1.3011904134233201E-3</c:v>
                </c:pt>
                <c:pt idx="72295">
                  <c:v>1.3011922620937792E-3</c:v>
                </c:pt>
                <c:pt idx="72296">
                  <c:v>1.301194110705904E-3</c:v>
                </c:pt>
                <c:pt idx="72297">
                  <c:v>1.3011959592597289E-3</c:v>
                </c:pt>
                <c:pt idx="72298">
                  <c:v>1.3011978077552637E-3</c:v>
                </c:pt>
                <c:pt idx="72299">
                  <c:v>1.3011996561924813E-3</c:v>
                </c:pt>
                <c:pt idx="72300">
                  <c:v>1.3012015045713607E-3</c:v>
                </c:pt>
                <c:pt idx="72301">
                  <c:v>1.3012033528919729E-3</c:v>
                </c:pt>
                <c:pt idx="72302">
                  <c:v>1.3012052011543032E-3</c:v>
                </c:pt>
                <c:pt idx="72303">
                  <c:v>1.3012070493583173E-3</c:v>
                </c:pt>
                <c:pt idx="72304">
                  <c:v>1.3012088975040668E-3</c:v>
                </c:pt>
                <c:pt idx="72305">
                  <c:v>1.3012107455915094E-3</c:v>
                </c:pt>
                <c:pt idx="72306">
                  <c:v>1.301212593620692E-3</c:v>
                </c:pt>
                <c:pt idx="72307">
                  <c:v>1.3012144415915936E-3</c:v>
                </c:pt>
                <c:pt idx="72308">
                  <c:v>1.3012162895042285E-3</c:v>
                </c:pt>
                <c:pt idx="72309">
                  <c:v>1.3012181373586429E-3</c:v>
                </c:pt>
                <c:pt idx="72310">
                  <c:v>1.301219985154767E-3</c:v>
                </c:pt>
                <c:pt idx="72311">
                  <c:v>1.3012218328926444E-3</c:v>
                </c:pt>
                <c:pt idx="72312">
                  <c:v>1.3012236805722676E-3</c:v>
                </c:pt>
                <c:pt idx="72313">
                  <c:v>1.3012255281936596E-3</c:v>
                </c:pt>
                <c:pt idx="72314">
                  <c:v>1.3012273757567932E-3</c:v>
                </c:pt>
                <c:pt idx="72315">
                  <c:v>1.3012292232616994E-3</c:v>
                </c:pt>
                <c:pt idx="72316">
                  <c:v>1.30123107070838E-3</c:v>
                </c:pt>
                <c:pt idx="72317">
                  <c:v>1.3012329180968516E-3</c:v>
                </c:pt>
                <c:pt idx="72318">
                  <c:v>1.3012347654270636E-3</c:v>
                </c:pt>
                <c:pt idx="72319">
                  <c:v>1.3012366126990793E-3</c:v>
                </c:pt>
                <c:pt idx="72320">
                  <c:v>1.3012384599128764E-3</c:v>
                </c:pt>
                <c:pt idx="72321">
                  <c:v>1.3012403070684702E-3</c:v>
                </c:pt>
                <c:pt idx="72322">
                  <c:v>1.3012421541658814E-3</c:v>
                </c:pt>
                <c:pt idx="72323">
                  <c:v>1.301244001205087E-3</c:v>
                </c:pt>
                <c:pt idx="72324">
                  <c:v>1.3012458481860966E-3</c:v>
                </c:pt>
                <c:pt idx="72325">
                  <c:v>1.3012476951089148E-3</c:v>
                </c:pt>
                <c:pt idx="72326">
                  <c:v>1.3012495419735428E-3</c:v>
                </c:pt>
                <c:pt idx="72327">
                  <c:v>1.3012513887800078E-3</c:v>
                </c:pt>
                <c:pt idx="72328">
                  <c:v>1.3012532355282647E-3</c:v>
                </c:pt>
                <c:pt idx="72329">
                  <c:v>1.3012550822183778E-3</c:v>
                </c:pt>
                <c:pt idx="72330">
                  <c:v>1.3012569288503176E-3</c:v>
                </c:pt>
                <c:pt idx="72331">
                  <c:v>1.301258775424085E-3</c:v>
                </c:pt>
                <c:pt idx="72332">
                  <c:v>1.3012606219397244E-3</c:v>
                </c:pt>
                <c:pt idx="72333">
                  <c:v>1.3012624683971831E-3</c:v>
                </c:pt>
                <c:pt idx="72334">
                  <c:v>1.3012643147964711E-3</c:v>
                </c:pt>
                <c:pt idx="72335">
                  <c:v>1.3012661611376383E-3</c:v>
                </c:pt>
                <c:pt idx="72336">
                  <c:v>1.3012680074206593E-3</c:v>
                </c:pt>
                <c:pt idx="72337">
                  <c:v>1.3012698536455645E-3</c:v>
                </c:pt>
                <c:pt idx="72338">
                  <c:v>1.301271699812351E-3</c:v>
                </c:pt>
                <c:pt idx="72339">
                  <c:v>1.3012735459209809E-3</c:v>
                </c:pt>
                <c:pt idx="72340">
                  <c:v>1.3012753919715116E-3</c:v>
                </c:pt>
                <c:pt idx="72341">
                  <c:v>1.3012772379639166E-3</c:v>
                </c:pt>
                <c:pt idx="72342">
                  <c:v>1.301279083898218E-3</c:v>
                </c:pt>
                <c:pt idx="72343">
                  <c:v>1.3012809297744026E-3</c:v>
                </c:pt>
                <c:pt idx="72344">
                  <c:v>1.3012827755924969E-3</c:v>
                </c:pt>
                <c:pt idx="72345">
                  <c:v>1.3012846213524703E-3</c:v>
                </c:pt>
                <c:pt idx="72346">
                  <c:v>1.3012864670543663E-3</c:v>
                </c:pt>
                <c:pt idx="72347">
                  <c:v>1.3012883126981738E-3</c:v>
                </c:pt>
                <c:pt idx="72348">
                  <c:v>1.3012901582838629E-3</c:v>
                </c:pt>
                <c:pt idx="72349">
                  <c:v>1.3012920038114756E-3</c:v>
                </c:pt>
                <c:pt idx="72350">
                  <c:v>1.3012938492810435E-3</c:v>
                </c:pt>
                <c:pt idx="72351">
                  <c:v>1.3012956946925499E-3</c:v>
                </c:pt>
                <c:pt idx="72352">
                  <c:v>1.3012975400459544E-3</c:v>
                </c:pt>
                <c:pt idx="72353">
                  <c:v>1.3012993853413223E-3</c:v>
                </c:pt>
                <c:pt idx="72354">
                  <c:v>1.3013012305786245E-3</c:v>
                </c:pt>
                <c:pt idx="72355">
                  <c:v>1.3013030757578993E-3</c:v>
                </c:pt>
                <c:pt idx="72356">
                  <c:v>1.3013049208790829E-3</c:v>
                </c:pt>
                <c:pt idx="72357">
                  <c:v>1.3013067659422624E-3</c:v>
                </c:pt>
                <c:pt idx="72358">
                  <c:v>1.3013086109473736E-3</c:v>
                </c:pt>
                <c:pt idx="72359">
                  <c:v>1.3013104558944489E-3</c:v>
                </c:pt>
                <c:pt idx="72360">
                  <c:v>1.3013123007834949E-3</c:v>
                </c:pt>
                <c:pt idx="72361">
                  <c:v>1.3013141456145361E-3</c:v>
                </c:pt>
                <c:pt idx="72362">
                  <c:v>1.30131599038753E-3</c:v>
                </c:pt>
                <c:pt idx="72363">
                  <c:v>1.3013178351024928E-3</c:v>
                </c:pt>
                <c:pt idx="72364">
                  <c:v>1.3013196797594748E-3</c:v>
                </c:pt>
                <c:pt idx="72365">
                  <c:v>1.3013215243584545E-3</c:v>
                </c:pt>
                <c:pt idx="72366">
                  <c:v>1.3013233688994146E-3</c:v>
                </c:pt>
                <c:pt idx="72367">
                  <c:v>1.3013252133823904E-3</c:v>
                </c:pt>
                <c:pt idx="72368">
                  <c:v>1.3013270578073491E-3</c:v>
                </c:pt>
                <c:pt idx="72369">
                  <c:v>1.3013289021743155E-3</c:v>
                </c:pt>
                <c:pt idx="72370">
                  <c:v>1.3013307464833095E-3</c:v>
                </c:pt>
                <c:pt idx="72371">
                  <c:v>1.3013325907343149E-3</c:v>
                </c:pt>
                <c:pt idx="72372">
                  <c:v>1.3013344349273547E-3</c:v>
                </c:pt>
                <c:pt idx="72373">
                  <c:v>1.3013362790624148E-3</c:v>
                </c:pt>
                <c:pt idx="72374">
                  <c:v>1.3013381231395229E-3</c:v>
                </c:pt>
                <c:pt idx="72375">
                  <c:v>1.3013399671586523E-3</c:v>
                </c:pt>
                <c:pt idx="72376">
                  <c:v>1.3013418111198259E-3</c:v>
                </c:pt>
                <c:pt idx="72377">
                  <c:v>1.3013436550230687E-3</c:v>
                </c:pt>
                <c:pt idx="72378">
                  <c:v>1.3013454988683418E-3</c:v>
                </c:pt>
                <c:pt idx="72379">
                  <c:v>1.3013473426556376E-3</c:v>
                </c:pt>
                <c:pt idx="72380">
                  <c:v>1.3013491863850483E-3</c:v>
                </c:pt>
                <c:pt idx="72381">
                  <c:v>1.3013510300564973E-3</c:v>
                </c:pt>
                <c:pt idx="72382">
                  <c:v>1.3013528736699818E-3</c:v>
                </c:pt>
                <c:pt idx="72383">
                  <c:v>1.3013547172255938E-3</c:v>
                </c:pt>
                <c:pt idx="72384">
                  <c:v>1.3013565607232706E-3</c:v>
                </c:pt>
                <c:pt idx="72385">
                  <c:v>1.3013584041630386E-3</c:v>
                </c:pt>
                <c:pt idx="72386">
                  <c:v>1.3013602475448972E-3</c:v>
                </c:pt>
                <c:pt idx="72387">
                  <c:v>1.3013620908688228E-3</c:v>
                </c:pt>
                <c:pt idx="72388">
                  <c:v>1.3013639341348576E-3</c:v>
                </c:pt>
                <c:pt idx="72389">
                  <c:v>1.3013657773429809E-3</c:v>
                </c:pt>
                <c:pt idx="72390">
                  <c:v>1.3013676204932188E-3</c:v>
                </c:pt>
                <c:pt idx="72391">
                  <c:v>1.3013694635855657E-3</c:v>
                </c:pt>
                <c:pt idx="72392">
                  <c:v>1.3013713066200065E-3</c:v>
                </c:pt>
                <c:pt idx="72393">
                  <c:v>1.301373149596594E-3</c:v>
                </c:pt>
                <c:pt idx="72394">
                  <c:v>1.3013749925153135E-3</c:v>
                </c:pt>
                <c:pt idx="72395">
                  <c:v>1.3013768353761007E-3</c:v>
                </c:pt>
                <c:pt idx="72396">
                  <c:v>1.3013786781790858E-3</c:v>
                </c:pt>
                <c:pt idx="72397">
                  <c:v>1.3013805209241688E-3</c:v>
                </c:pt>
                <c:pt idx="72398">
                  <c:v>1.3013823636114255E-3</c:v>
                </c:pt>
                <c:pt idx="72399">
                  <c:v>1.3013842062408127E-3</c:v>
                </c:pt>
                <c:pt idx="72400">
                  <c:v>1.301386048812331E-3</c:v>
                </c:pt>
                <c:pt idx="72401">
                  <c:v>1.301387891326011E-3</c:v>
                </c:pt>
                <c:pt idx="72402">
                  <c:v>1.3013897337818795E-3</c:v>
                </c:pt>
                <c:pt idx="72403">
                  <c:v>1.3013915761798834E-3</c:v>
                </c:pt>
                <c:pt idx="72404">
                  <c:v>1.3013934185200627E-3</c:v>
                </c:pt>
                <c:pt idx="72405">
                  <c:v>1.301395260802426E-3</c:v>
                </c:pt>
                <c:pt idx="72406">
                  <c:v>1.3013971030269606E-3</c:v>
                </c:pt>
                <c:pt idx="72407">
                  <c:v>1.3013989451936656E-3</c:v>
                </c:pt>
                <c:pt idx="72408">
                  <c:v>1.3014007873025618E-3</c:v>
                </c:pt>
                <c:pt idx="72409">
                  <c:v>1.3014026293536576E-3</c:v>
                </c:pt>
                <c:pt idx="72410">
                  <c:v>1.3014044713469054E-3</c:v>
                </c:pt>
                <c:pt idx="72411">
                  <c:v>1.3014063132824082E-3</c:v>
                </c:pt>
                <c:pt idx="72412">
                  <c:v>1.3014081551600866E-3</c:v>
                </c:pt>
                <c:pt idx="72413">
                  <c:v>1.3014099969800034E-3</c:v>
                </c:pt>
                <c:pt idx="72414">
                  <c:v>1.3014118387421241E-3</c:v>
                </c:pt>
                <c:pt idx="72415">
                  <c:v>1.3014136804464743E-3</c:v>
                </c:pt>
                <c:pt idx="72416">
                  <c:v>1.3014155220930125E-3</c:v>
                </c:pt>
                <c:pt idx="72417">
                  <c:v>1.3014173636817733E-3</c:v>
                </c:pt>
                <c:pt idx="72418">
                  <c:v>1.3014192052127895E-3</c:v>
                </c:pt>
                <c:pt idx="72419">
                  <c:v>1.3014210466860429E-3</c:v>
                </c:pt>
                <c:pt idx="72420">
                  <c:v>1.3014228881015272E-3</c:v>
                </c:pt>
                <c:pt idx="72421">
                  <c:v>1.3014247294592682E-3</c:v>
                </c:pt>
                <c:pt idx="72422">
                  <c:v>1.301426570759242E-3</c:v>
                </c:pt>
                <c:pt idx="72423">
                  <c:v>1.3014284120015042E-3</c:v>
                </c:pt>
                <c:pt idx="72424">
                  <c:v>1.3014302531859886E-3</c:v>
                </c:pt>
                <c:pt idx="72425">
                  <c:v>1.3014320943127459E-3</c:v>
                </c:pt>
                <c:pt idx="72426">
                  <c:v>1.3014339353817645E-3</c:v>
                </c:pt>
                <c:pt idx="72427">
                  <c:v>1.3014357763930623E-3</c:v>
                </c:pt>
                <c:pt idx="72428">
                  <c:v>1.3014376173466227E-3</c:v>
                </c:pt>
                <c:pt idx="72429">
                  <c:v>1.3014394582424836E-3</c:v>
                </c:pt>
                <c:pt idx="72430">
                  <c:v>1.3014412990806181E-3</c:v>
                </c:pt>
                <c:pt idx="72431">
                  <c:v>1.3014431398610232E-3</c:v>
                </c:pt>
                <c:pt idx="72432">
                  <c:v>1.301444980583763E-3</c:v>
                </c:pt>
                <c:pt idx="72433">
                  <c:v>1.3014468212487916E-3</c:v>
                </c:pt>
                <c:pt idx="72434">
                  <c:v>1.3014486618561185E-3</c:v>
                </c:pt>
                <c:pt idx="72435">
                  <c:v>1.301450502405755E-3</c:v>
                </c:pt>
                <c:pt idx="72436">
                  <c:v>1.3014523428976938E-3</c:v>
                </c:pt>
                <c:pt idx="72437">
                  <c:v>1.3014541833319753E-3</c:v>
                </c:pt>
                <c:pt idx="72438">
                  <c:v>1.3014560237085506E-3</c:v>
                </c:pt>
                <c:pt idx="72439">
                  <c:v>1.3014578640274759E-3</c:v>
                </c:pt>
                <c:pt idx="72440">
                  <c:v>1.301459704288694E-3</c:v>
                </c:pt>
                <c:pt idx="72441">
                  <c:v>1.3014615444922497E-3</c:v>
                </c:pt>
                <c:pt idx="72442">
                  <c:v>1.3014633846381513E-3</c:v>
                </c:pt>
                <c:pt idx="72443">
                  <c:v>1.3014652247264314E-3</c:v>
                </c:pt>
                <c:pt idx="72444">
                  <c:v>1.3014670647570369E-3</c:v>
                </c:pt>
                <c:pt idx="72445">
                  <c:v>1.3014689047300132E-3</c:v>
                </c:pt>
                <c:pt idx="72446">
                  <c:v>1.301470744645311E-3</c:v>
                </c:pt>
                <c:pt idx="72447">
                  <c:v>1.3014725845030006E-3</c:v>
                </c:pt>
                <c:pt idx="72448">
                  <c:v>1.3014744243030265E-3</c:v>
                </c:pt>
                <c:pt idx="72449">
                  <c:v>1.3014762640454617E-3</c:v>
                </c:pt>
                <c:pt idx="72450">
                  <c:v>1.3014781037302659E-3</c:v>
                </c:pt>
                <c:pt idx="72451">
                  <c:v>1.3014799433574366E-3</c:v>
                </c:pt>
                <c:pt idx="72452">
                  <c:v>1.301481782926976E-3</c:v>
                </c:pt>
                <c:pt idx="72453">
                  <c:v>1.3014836224389532E-3</c:v>
                </c:pt>
                <c:pt idx="72454">
                  <c:v>1.3014854618932897E-3</c:v>
                </c:pt>
                <c:pt idx="72455">
                  <c:v>1.301487301290021E-3</c:v>
                </c:pt>
                <c:pt idx="72456">
                  <c:v>1.301489140629154E-3</c:v>
                </c:pt>
                <c:pt idx="72457">
                  <c:v>1.3014909799107044E-3</c:v>
                </c:pt>
                <c:pt idx="72458">
                  <c:v>1.3014928191346533E-3</c:v>
                </c:pt>
                <c:pt idx="72459">
                  <c:v>1.3014946583010301E-3</c:v>
                </c:pt>
                <c:pt idx="72460">
                  <c:v>1.3014964974098421E-3</c:v>
                </c:pt>
                <c:pt idx="72461">
                  <c:v>1.3014983364610618E-3</c:v>
                </c:pt>
                <c:pt idx="72462">
                  <c:v>1.301500175454708E-3</c:v>
                </c:pt>
                <c:pt idx="72463">
                  <c:v>1.301502014390788E-3</c:v>
                </c:pt>
                <c:pt idx="72464">
                  <c:v>1.3015038532693045E-3</c:v>
                </c:pt>
                <c:pt idx="72465">
                  <c:v>1.3015056920902812E-3</c:v>
                </c:pt>
                <c:pt idx="72466">
                  <c:v>1.3015075308536843E-3</c:v>
                </c:pt>
                <c:pt idx="72467">
                  <c:v>1.3015093695595485E-3</c:v>
                </c:pt>
                <c:pt idx="72468">
                  <c:v>1.3015112082078706E-3</c:v>
                </c:pt>
                <c:pt idx="72469">
                  <c:v>1.3015130467986188E-3</c:v>
                </c:pt>
                <c:pt idx="72470">
                  <c:v>1.301514885331864E-3</c:v>
                </c:pt>
                <c:pt idx="72471">
                  <c:v>1.3015167238075969E-3</c:v>
                </c:pt>
                <c:pt idx="72472">
                  <c:v>1.301518562225774E-3</c:v>
                </c:pt>
                <c:pt idx="72473">
                  <c:v>1.3015204005864573E-3</c:v>
                </c:pt>
                <c:pt idx="72474">
                  <c:v>1.3015222388896139E-3</c:v>
                </c:pt>
                <c:pt idx="72475">
                  <c:v>1.3015240771352696E-3</c:v>
                </c:pt>
                <c:pt idx="72476">
                  <c:v>1.3015259153233768E-3</c:v>
                </c:pt>
                <c:pt idx="72477">
                  <c:v>1.3015277534540062E-3</c:v>
                </c:pt>
                <c:pt idx="72478">
                  <c:v>1.3015295915271351E-3</c:v>
                </c:pt>
                <c:pt idx="72479">
                  <c:v>1.30153142954276E-3</c:v>
                </c:pt>
                <c:pt idx="72480">
                  <c:v>1.3015332675009271E-3</c:v>
                </c:pt>
                <c:pt idx="72481">
                  <c:v>1.3015351054015895E-3</c:v>
                </c:pt>
                <c:pt idx="72482">
                  <c:v>1.3015369432447809E-3</c:v>
                </c:pt>
                <c:pt idx="72483">
                  <c:v>1.3015387810304867E-3</c:v>
                </c:pt>
                <c:pt idx="72484">
                  <c:v>1.3015406187587178E-3</c:v>
                </c:pt>
                <c:pt idx="72485">
                  <c:v>1.3015424564294853E-3</c:v>
                </c:pt>
                <c:pt idx="72486">
                  <c:v>1.3015442940427736E-3</c:v>
                </c:pt>
                <c:pt idx="72487">
                  <c:v>1.3015461315986254E-3</c:v>
                </c:pt>
                <c:pt idx="72488">
                  <c:v>1.3015479690969957E-3</c:v>
                </c:pt>
                <c:pt idx="72489">
                  <c:v>1.3015498065379622E-3</c:v>
                </c:pt>
                <c:pt idx="72490">
                  <c:v>1.301551643921473E-3</c:v>
                </c:pt>
                <c:pt idx="72491">
                  <c:v>1.3015534812475095E-3</c:v>
                </c:pt>
                <c:pt idx="72492">
                  <c:v>1.3015553185161061E-3</c:v>
                </c:pt>
                <c:pt idx="72493">
                  <c:v>1.3015571557273206E-3</c:v>
                </c:pt>
                <c:pt idx="72494">
                  <c:v>1.3015589928810905E-3</c:v>
                </c:pt>
                <c:pt idx="72495">
                  <c:v>1.3015608299774088E-3</c:v>
                </c:pt>
                <c:pt idx="72496">
                  <c:v>1.3015626670163417E-3</c:v>
                </c:pt>
                <c:pt idx="72497">
                  <c:v>1.3015645039978576E-3</c:v>
                </c:pt>
                <c:pt idx="72498">
                  <c:v>1.3015663409219568E-3</c:v>
                </c:pt>
                <c:pt idx="72499">
                  <c:v>1.3015681777886455E-3</c:v>
                </c:pt>
                <c:pt idx="72500">
                  <c:v>1.3015700145979422E-3</c:v>
                </c:pt>
                <c:pt idx="72501">
                  <c:v>1.3015718513498221E-3</c:v>
                </c:pt>
                <c:pt idx="72502">
                  <c:v>1.3015736880443354E-3</c:v>
                </c:pt>
                <c:pt idx="72503">
                  <c:v>1.3015755246814408E-3</c:v>
                </c:pt>
                <c:pt idx="72504">
                  <c:v>1.3015773612612008E-3</c:v>
                </c:pt>
                <c:pt idx="72505">
                  <c:v>1.3015791977835614E-3</c:v>
                </c:pt>
                <c:pt idx="72506">
                  <c:v>1.3015810342485328E-3</c:v>
                </c:pt>
                <c:pt idx="72507">
                  <c:v>1.301582870656151E-3</c:v>
                </c:pt>
                <c:pt idx="72508">
                  <c:v>1.3015847070063939E-3</c:v>
                </c:pt>
                <c:pt idx="72509">
                  <c:v>1.3015865432993035E-3</c:v>
                </c:pt>
                <c:pt idx="72510">
                  <c:v>1.3015883795348441E-3</c:v>
                </c:pt>
                <c:pt idx="72511">
                  <c:v>1.3015902157130087E-3</c:v>
                </c:pt>
                <c:pt idx="72512">
                  <c:v>1.3015920518338797E-3</c:v>
                </c:pt>
                <c:pt idx="72513">
                  <c:v>1.3015938878973724E-3</c:v>
                </c:pt>
                <c:pt idx="72514">
                  <c:v>1.3015957239035476E-3</c:v>
                </c:pt>
                <c:pt idx="72515">
                  <c:v>1.3015975598523804E-3</c:v>
                </c:pt>
                <c:pt idx="72516">
                  <c:v>1.301599395743872E-3</c:v>
                </c:pt>
                <c:pt idx="72517">
                  <c:v>1.3016012315780758E-3</c:v>
                </c:pt>
                <c:pt idx="72518">
                  <c:v>1.3016030673548987E-3</c:v>
                </c:pt>
                <c:pt idx="72519">
                  <c:v>1.3016049030744618E-3</c:v>
                </c:pt>
                <c:pt idx="72520">
                  <c:v>1.3016067387366945E-3</c:v>
                </c:pt>
                <c:pt idx="72521">
                  <c:v>1.3016085743416054E-3</c:v>
                </c:pt>
                <c:pt idx="72522">
                  <c:v>1.3016104098892136E-3</c:v>
                </c:pt>
                <c:pt idx="72523">
                  <c:v>1.3016122453795552E-3</c:v>
                </c:pt>
                <c:pt idx="72524">
                  <c:v>1.3016140808125981E-3</c:v>
                </c:pt>
                <c:pt idx="72525">
                  <c:v>1.3016159161883317E-3</c:v>
                </c:pt>
                <c:pt idx="72526">
                  <c:v>1.3016177515067977E-3</c:v>
                </c:pt>
                <c:pt idx="72527">
                  <c:v>1.3016195867679851E-3</c:v>
                </c:pt>
                <c:pt idx="72528">
                  <c:v>1.3016214219718806E-3</c:v>
                </c:pt>
                <c:pt idx="72529">
                  <c:v>1.3016232571185164E-3</c:v>
                </c:pt>
                <c:pt idx="72530">
                  <c:v>1.3016250922079121E-3</c:v>
                </c:pt>
                <c:pt idx="72531">
                  <c:v>1.3016269272400204E-3</c:v>
                </c:pt>
                <c:pt idx="72532">
                  <c:v>1.3016287622148717E-3</c:v>
                </c:pt>
                <c:pt idx="72533">
                  <c:v>1.3016305971324776E-3</c:v>
                </c:pt>
                <c:pt idx="72534">
                  <c:v>1.3016324319928198E-3</c:v>
                </c:pt>
                <c:pt idx="72535">
                  <c:v>1.3016342667959311E-3</c:v>
                </c:pt>
                <c:pt idx="72536">
                  <c:v>1.3016361015418148E-3</c:v>
                </c:pt>
                <c:pt idx="72537">
                  <c:v>1.3016379362304372E-3</c:v>
                </c:pt>
                <c:pt idx="72538">
                  <c:v>1.3016397708618421E-3</c:v>
                </c:pt>
                <c:pt idx="72539">
                  <c:v>1.3016416054360412E-3</c:v>
                </c:pt>
                <c:pt idx="72540">
                  <c:v>1.3016434399529908E-3</c:v>
                </c:pt>
                <c:pt idx="72541">
                  <c:v>1.3016452744127477E-3</c:v>
                </c:pt>
                <c:pt idx="72542">
                  <c:v>1.3016471088152732E-3</c:v>
                </c:pt>
                <c:pt idx="72543">
                  <c:v>1.3016489431605838E-3</c:v>
                </c:pt>
                <c:pt idx="72544">
                  <c:v>1.3016507774487197E-3</c:v>
                </c:pt>
                <c:pt idx="72545">
                  <c:v>1.3016526116796606E-3</c:v>
                </c:pt>
                <c:pt idx="72546">
                  <c:v>1.3016544458533774E-3</c:v>
                </c:pt>
                <c:pt idx="72547">
                  <c:v>1.3016562799699257E-3</c:v>
                </c:pt>
                <c:pt idx="72548">
                  <c:v>1.3016581140292609E-3</c:v>
                </c:pt>
                <c:pt idx="72549">
                  <c:v>1.3016599480314419E-3</c:v>
                </c:pt>
                <c:pt idx="72550">
                  <c:v>1.3016617819764432E-3</c:v>
                </c:pt>
                <c:pt idx="72551">
                  <c:v>1.301663615864263E-3</c:v>
                </c:pt>
                <c:pt idx="72552">
                  <c:v>1.3016654496949228E-3</c:v>
                </c:pt>
                <c:pt idx="72553">
                  <c:v>1.3016672834684087E-3</c:v>
                </c:pt>
                <c:pt idx="72554">
                  <c:v>1.3016691171847316E-3</c:v>
                </c:pt>
                <c:pt idx="72555">
                  <c:v>1.3016709508439086E-3</c:v>
                </c:pt>
                <c:pt idx="72556">
                  <c:v>1.3016727844459483E-3</c:v>
                </c:pt>
                <c:pt idx="72557">
                  <c:v>1.301674617990822E-3</c:v>
                </c:pt>
                <c:pt idx="72558">
                  <c:v>1.3016764514785699E-3</c:v>
                </c:pt>
                <c:pt idx="72559">
                  <c:v>1.3016782849092057E-3</c:v>
                </c:pt>
                <c:pt idx="72560">
                  <c:v>1.3016801182826705E-3</c:v>
                </c:pt>
                <c:pt idx="72561">
                  <c:v>1.3016819515989978E-3</c:v>
                </c:pt>
                <c:pt idx="72562">
                  <c:v>1.3016837848582462E-3</c:v>
                </c:pt>
                <c:pt idx="72563">
                  <c:v>1.301685618060324E-3</c:v>
                </c:pt>
                <c:pt idx="72564">
                  <c:v>1.3016874512053452E-3</c:v>
                </c:pt>
                <c:pt idx="72565">
                  <c:v>1.301689284293228E-3</c:v>
                </c:pt>
                <c:pt idx="72566">
                  <c:v>1.3016911173240153E-3</c:v>
                </c:pt>
                <c:pt idx="72567">
                  <c:v>1.3016929502976922E-3</c:v>
                </c:pt>
                <c:pt idx="72568">
                  <c:v>1.3016947832142827E-3</c:v>
                </c:pt>
                <c:pt idx="72569">
                  <c:v>1.3016966160737747E-3</c:v>
                </c:pt>
                <c:pt idx="72570">
                  <c:v>1.3016984488761847E-3</c:v>
                </c:pt>
                <c:pt idx="72571">
                  <c:v>1.3017002816214846E-3</c:v>
                </c:pt>
                <c:pt idx="72572">
                  <c:v>1.3017021143097349E-3</c:v>
                </c:pt>
                <c:pt idx="72573">
                  <c:v>1.301703946940892E-3</c:v>
                </c:pt>
                <c:pt idx="72574">
                  <c:v>1.3017057795150081E-3</c:v>
                </c:pt>
                <c:pt idx="72575">
                  <c:v>1.3017076120320453E-3</c:v>
                </c:pt>
                <c:pt idx="72576">
                  <c:v>1.3017094444920238E-3</c:v>
                </c:pt>
                <c:pt idx="72577">
                  <c:v>1.3017112768949487E-3</c:v>
                </c:pt>
                <c:pt idx="72578">
                  <c:v>1.3017131092408136E-3</c:v>
                </c:pt>
                <c:pt idx="72579">
                  <c:v>1.3017149415296327E-3</c:v>
                </c:pt>
                <c:pt idx="72580">
                  <c:v>1.3017167737614101E-3</c:v>
                </c:pt>
                <c:pt idx="72581">
                  <c:v>1.3017186059361403E-3</c:v>
                </c:pt>
                <c:pt idx="72582">
                  <c:v>1.3017204380538529E-3</c:v>
                </c:pt>
                <c:pt idx="72583">
                  <c:v>1.3017222701145275E-3</c:v>
                </c:pt>
                <c:pt idx="72584">
                  <c:v>1.3017241021181843E-3</c:v>
                </c:pt>
                <c:pt idx="72585">
                  <c:v>1.3017259340647991E-3</c:v>
                </c:pt>
                <c:pt idx="72586">
                  <c:v>1.3017277659544124E-3</c:v>
                </c:pt>
                <c:pt idx="72587">
                  <c:v>1.3017295977870095E-3</c:v>
                </c:pt>
                <c:pt idx="72588">
                  <c:v>1.301731429562609E-3</c:v>
                </c:pt>
                <c:pt idx="72589">
                  <c:v>1.3017332612812117E-3</c:v>
                </c:pt>
                <c:pt idx="72590">
                  <c:v>1.3017350929427939E-3</c:v>
                </c:pt>
                <c:pt idx="72591">
                  <c:v>1.3017369245473956E-3</c:v>
                </c:pt>
                <c:pt idx="72592">
                  <c:v>1.3017387560950201E-3</c:v>
                </c:pt>
                <c:pt idx="72593">
                  <c:v>1.3017405875856342E-3</c:v>
                </c:pt>
                <c:pt idx="72594">
                  <c:v>1.3017424190192935E-3</c:v>
                </c:pt>
                <c:pt idx="72595">
                  <c:v>1.3017442503959666E-3</c:v>
                </c:pt>
                <c:pt idx="72596">
                  <c:v>1.3017460817156795E-3</c:v>
                </c:pt>
                <c:pt idx="72597">
                  <c:v>1.3017479129784188E-3</c:v>
                </c:pt>
                <c:pt idx="72598">
                  <c:v>1.3017497441841748E-3</c:v>
                </c:pt>
                <c:pt idx="72599">
                  <c:v>1.3017515753329942E-3</c:v>
                </c:pt>
                <c:pt idx="72600">
                  <c:v>1.3017534064248524E-3</c:v>
                </c:pt>
                <c:pt idx="72601">
                  <c:v>1.3017552374597768E-3</c:v>
                </c:pt>
                <c:pt idx="72602">
                  <c:v>1.3017570684377439E-3</c:v>
                </c:pt>
                <c:pt idx="72603">
                  <c:v>1.3017588993587586E-3</c:v>
                </c:pt>
                <c:pt idx="72604">
                  <c:v>1.3017607302228855E-3</c:v>
                </c:pt>
                <c:pt idx="72605">
                  <c:v>1.3017625610300038E-3</c:v>
                </c:pt>
                <c:pt idx="72606">
                  <c:v>1.3017643917802751E-3</c:v>
                </c:pt>
                <c:pt idx="72607">
                  <c:v>1.3017662224735693E-3</c:v>
                </c:pt>
                <c:pt idx="72608">
                  <c:v>1.3017680531099514E-3</c:v>
                </c:pt>
                <c:pt idx="72609">
                  <c:v>1.3017698836894412E-3</c:v>
                </c:pt>
                <c:pt idx="72610">
                  <c:v>1.3017717142120014E-3</c:v>
                </c:pt>
                <c:pt idx="72611">
                  <c:v>1.30177354467766E-3</c:v>
                </c:pt>
                <c:pt idx="72612">
                  <c:v>1.3017753750864465E-3</c:v>
                </c:pt>
                <c:pt idx="72613">
                  <c:v>1.3017772054383081E-3</c:v>
                </c:pt>
                <c:pt idx="72614">
                  <c:v>1.3017790357333077E-3</c:v>
                </c:pt>
                <c:pt idx="72615">
                  <c:v>1.3017808659713922E-3</c:v>
                </c:pt>
                <c:pt idx="72616">
                  <c:v>1.30178269615259E-3</c:v>
                </c:pt>
                <c:pt idx="72617">
                  <c:v>1.3017845262769474E-3</c:v>
                </c:pt>
                <c:pt idx="72618">
                  <c:v>1.3017863563443981E-3</c:v>
                </c:pt>
                <c:pt idx="72619">
                  <c:v>1.3017881863549676E-3</c:v>
                </c:pt>
                <c:pt idx="72620">
                  <c:v>1.3017900163086848E-3</c:v>
                </c:pt>
                <c:pt idx="72621">
                  <c:v>1.3017918462055237E-3</c:v>
                </c:pt>
                <c:pt idx="72622">
                  <c:v>1.3017936760455406E-3</c:v>
                </c:pt>
                <c:pt idx="72623">
                  <c:v>1.3017955058286991E-3</c:v>
                </c:pt>
                <c:pt idx="72624">
                  <c:v>1.3017973355549774E-3</c:v>
                </c:pt>
                <c:pt idx="72625">
                  <c:v>1.3017991652244586E-3</c:v>
                </c:pt>
                <c:pt idx="72626">
                  <c:v>1.3018009948370848E-3</c:v>
                </c:pt>
                <c:pt idx="72627">
                  <c:v>1.3018028243928972E-3</c:v>
                </c:pt>
                <c:pt idx="72628">
                  <c:v>1.3018046538918544E-3</c:v>
                </c:pt>
                <c:pt idx="72629">
                  <c:v>1.3018064833339828E-3</c:v>
                </c:pt>
                <c:pt idx="72630">
                  <c:v>1.3018083127192999E-3</c:v>
                </c:pt>
                <c:pt idx="72631">
                  <c:v>1.3018101420478327E-3</c:v>
                </c:pt>
                <c:pt idx="72632">
                  <c:v>1.3018119713194879E-3</c:v>
                </c:pt>
                <c:pt idx="72633">
                  <c:v>1.3018138005343937E-3</c:v>
                </c:pt>
                <c:pt idx="72634">
                  <c:v>1.301815629692477E-3</c:v>
                </c:pt>
                <c:pt idx="72635">
                  <c:v>1.3018174587937472E-3</c:v>
                </c:pt>
                <c:pt idx="72636">
                  <c:v>1.3018192878382457E-3</c:v>
                </c:pt>
                <c:pt idx="72637">
                  <c:v>1.3018211168259475E-3</c:v>
                </c:pt>
                <c:pt idx="72638">
                  <c:v>1.3018229457568706E-3</c:v>
                </c:pt>
                <c:pt idx="72639">
                  <c:v>1.3018247746310085E-3</c:v>
                </c:pt>
                <c:pt idx="72640">
                  <c:v>1.301826603448364E-3</c:v>
                </c:pt>
                <c:pt idx="72641">
                  <c:v>1.3018284322089497E-3</c:v>
                </c:pt>
                <c:pt idx="72642">
                  <c:v>1.301830260912767E-3</c:v>
                </c:pt>
                <c:pt idx="72643">
                  <c:v>1.3018320895598378E-3</c:v>
                </c:pt>
                <c:pt idx="72644">
                  <c:v>1.3018339181501562E-3</c:v>
                </c:pt>
                <c:pt idx="72645">
                  <c:v>1.3018357466836911E-3</c:v>
                </c:pt>
                <c:pt idx="72646">
                  <c:v>1.3018375751604899E-3</c:v>
                </c:pt>
                <c:pt idx="72647">
                  <c:v>1.301839403580529E-3</c:v>
                </c:pt>
                <c:pt idx="72648">
                  <c:v>1.3018412319438582E-3</c:v>
                </c:pt>
                <c:pt idx="72649">
                  <c:v>1.3018430602504292E-3</c:v>
                </c:pt>
                <c:pt idx="72650">
                  <c:v>1.3018448885002793E-3</c:v>
                </c:pt>
                <c:pt idx="72651">
                  <c:v>1.3018467166934109E-3</c:v>
                </c:pt>
                <c:pt idx="72652">
                  <c:v>1.3018485448297913E-3</c:v>
                </c:pt>
                <c:pt idx="72653">
                  <c:v>1.3018503729094754E-3</c:v>
                </c:pt>
                <c:pt idx="72654">
                  <c:v>1.301852200932432E-3</c:v>
                </c:pt>
                <c:pt idx="72655">
                  <c:v>1.3018540288986826E-3</c:v>
                </c:pt>
                <c:pt idx="72656">
                  <c:v>1.3018558568082491E-3</c:v>
                </c:pt>
                <c:pt idx="72657">
                  <c:v>1.3018576846611008E-3</c:v>
                </c:pt>
                <c:pt idx="72658">
                  <c:v>1.3018595124572594E-3</c:v>
                </c:pt>
                <c:pt idx="72659">
                  <c:v>1.3018613401967335E-3</c:v>
                </c:pt>
                <c:pt idx="72660">
                  <c:v>1.3018631678794975E-3</c:v>
                </c:pt>
                <c:pt idx="72661">
                  <c:v>1.3018649955055779E-3</c:v>
                </c:pt>
                <c:pt idx="72662">
                  <c:v>1.3018668230749884E-3</c:v>
                </c:pt>
                <c:pt idx="72663">
                  <c:v>1.3018686505877257E-3</c:v>
                </c:pt>
                <c:pt idx="72664">
                  <c:v>1.3018704780437928E-3</c:v>
                </c:pt>
                <c:pt idx="72665">
                  <c:v>1.3018723054431967E-3</c:v>
                </c:pt>
                <c:pt idx="72666">
                  <c:v>1.3018741327859677E-3</c:v>
                </c:pt>
                <c:pt idx="72667">
                  <c:v>1.3018759600720547E-3</c:v>
                </c:pt>
                <c:pt idx="72668">
                  <c:v>1.301877787301503E-3</c:v>
                </c:pt>
                <c:pt idx="72669">
                  <c:v>1.3018796144742982E-3</c:v>
                </c:pt>
                <c:pt idx="72670">
                  <c:v>1.301881441590435E-3</c:v>
                </c:pt>
                <c:pt idx="72671">
                  <c:v>1.3018832686499432E-3</c:v>
                </c:pt>
                <c:pt idx="72672">
                  <c:v>1.3018850956528025E-3</c:v>
                </c:pt>
                <c:pt idx="72673">
                  <c:v>1.3018869225990277E-3</c:v>
                </c:pt>
                <c:pt idx="72674">
                  <c:v>1.3018887494886527E-3</c:v>
                </c:pt>
                <c:pt idx="72675">
                  <c:v>1.3018905763216421E-3</c:v>
                </c:pt>
                <c:pt idx="72676">
                  <c:v>1.3018924030980474E-3</c:v>
                </c:pt>
                <c:pt idx="72677">
                  <c:v>1.3018942298177953E-3</c:v>
                </c:pt>
                <c:pt idx="72678">
                  <c:v>1.3018960564809572E-3</c:v>
                </c:pt>
                <c:pt idx="72679">
                  <c:v>1.3018978830875196E-3</c:v>
                </c:pt>
                <c:pt idx="72680">
                  <c:v>1.3018997096374944E-3</c:v>
                </c:pt>
                <c:pt idx="72681">
                  <c:v>1.3019015361308642E-3</c:v>
                </c:pt>
                <c:pt idx="72682">
                  <c:v>1.3019033625676444E-3</c:v>
                </c:pt>
                <c:pt idx="72683">
                  <c:v>1.3019051889478414E-3</c:v>
                </c:pt>
                <c:pt idx="72684">
                  <c:v>1.3019070152714303E-3</c:v>
                </c:pt>
                <c:pt idx="72685">
                  <c:v>1.3019088415384664E-3</c:v>
                </c:pt>
                <c:pt idx="72686">
                  <c:v>1.3019106677489489E-3</c:v>
                </c:pt>
                <c:pt idx="72687">
                  <c:v>1.3019124939028254E-3</c:v>
                </c:pt>
                <c:pt idx="72688">
                  <c:v>1.3019143200001611E-3</c:v>
                </c:pt>
                <c:pt idx="72689">
                  <c:v>1.301916146040899E-3</c:v>
                </c:pt>
                <c:pt idx="72690">
                  <c:v>1.3019179720251215E-3</c:v>
                </c:pt>
                <c:pt idx="72691">
                  <c:v>1.3019197979528125E-3</c:v>
                </c:pt>
                <c:pt idx="72692">
                  <c:v>1.3019216238239408E-3</c:v>
                </c:pt>
                <c:pt idx="72693">
                  <c:v>1.3019234496385254E-3</c:v>
                </c:pt>
                <c:pt idx="72694">
                  <c:v>1.3019252753965604E-3</c:v>
                </c:pt>
                <c:pt idx="72695">
                  <c:v>1.3019271010980737E-3</c:v>
                </c:pt>
                <c:pt idx="72696">
                  <c:v>1.3019289267430444E-3</c:v>
                </c:pt>
                <c:pt idx="72697">
                  <c:v>1.301930752331507E-3</c:v>
                </c:pt>
                <c:pt idx="72698">
                  <c:v>1.301932577863429E-3</c:v>
                </c:pt>
                <c:pt idx="72699">
                  <c:v>1.3019344033388719E-3</c:v>
                </c:pt>
                <c:pt idx="72700">
                  <c:v>1.301936228757786E-3</c:v>
                </c:pt>
                <c:pt idx="72701">
                  <c:v>1.3019380541202023E-3</c:v>
                </c:pt>
                <c:pt idx="72702">
                  <c:v>1.3019398794260973E-3</c:v>
                </c:pt>
                <c:pt idx="72703">
                  <c:v>1.3019417046755185E-3</c:v>
                </c:pt>
                <c:pt idx="72704">
                  <c:v>1.301943529868412E-3</c:v>
                </c:pt>
                <c:pt idx="72705">
                  <c:v>1.3019453550048685E-3</c:v>
                </c:pt>
                <c:pt idx="72706">
                  <c:v>1.3019471800847834E-3</c:v>
                </c:pt>
                <c:pt idx="72707">
                  <c:v>1.3019490051082755E-3</c:v>
                </c:pt>
                <c:pt idx="72708">
                  <c:v>1.3019508300752777E-3</c:v>
                </c:pt>
                <c:pt idx="72709">
                  <c:v>1.3019526549857894E-3</c:v>
                </c:pt>
                <c:pt idx="72710">
                  <c:v>1.3019544798398511E-3</c:v>
                </c:pt>
                <c:pt idx="72711">
                  <c:v>1.3019563046374385E-3</c:v>
                </c:pt>
                <c:pt idx="72712">
                  <c:v>1.301958129378576E-3</c:v>
                </c:pt>
                <c:pt idx="72713">
                  <c:v>1.3019599540632638E-3</c:v>
                </c:pt>
                <c:pt idx="72714">
                  <c:v>1.3019617786915075E-3</c:v>
                </c:pt>
                <c:pt idx="72715">
                  <c:v>1.3019636032633045E-3</c:v>
                </c:pt>
                <c:pt idx="72716">
                  <c:v>1.3019654277786404E-3</c:v>
                </c:pt>
                <c:pt idx="72717">
                  <c:v>1.3019672522375601E-3</c:v>
                </c:pt>
                <c:pt idx="72718">
                  <c:v>1.3019690766400496E-3</c:v>
                </c:pt>
                <c:pt idx="72719">
                  <c:v>1.3019709009861058E-3</c:v>
                </c:pt>
                <c:pt idx="72720">
                  <c:v>1.3019727252757427E-3</c:v>
                </c:pt>
                <c:pt idx="72721">
                  <c:v>1.3019745495089694E-3</c:v>
                </c:pt>
                <c:pt idx="72722">
                  <c:v>1.3019763736857627E-3</c:v>
                </c:pt>
                <c:pt idx="72723">
                  <c:v>1.3019781978061752E-3</c:v>
                </c:pt>
                <c:pt idx="72724">
                  <c:v>1.3019800218701889E-3</c:v>
                </c:pt>
                <c:pt idx="72725">
                  <c:v>1.3019818458777717E-3</c:v>
                </c:pt>
                <c:pt idx="72726">
                  <c:v>1.3019836698289623E-3</c:v>
                </c:pt>
                <c:pt idx="72727">
                  <c:v>1.3019854937237592E-3</c:v>
                </c:pt>
                <c:pt idx="72728">
                  <c:v>1.3019873175621759E-3</c:v>
                </c:pt>
                <c:pt idx="72729">
                  <c:v>1.3019891413442203E-3</c:v>
                </c:pt>
                <c:pt idx="72730">
                  <c:v>1.3019909650698468E-3</c:v>
                </c:pt>
                <c:pt idx="72731">
                  <c:v>1.3019927887391433E-3</c:v>
                </c:pt>
                <c:pt idx="72732">
                  <c:v>1.3019946123520743E-3</c:v>
                </c:pt>
                <c:pt idx="72733">
                  <c:v>1.3019964359086205E-3</c:v>
                </c:pt>
                <c:pt idx="72734">
                  <c:v>1.3019982594088281E-3</c:v>
                </c:pt>
                <c:pt idx="72735">
                  <c:v>1.3020000828526605E-3</c:v>
                </c:pt>
                <c:pt idx="72736">
                  <c:v>1.3020019062401219E-3</c:v>
                </c:pt>
                <c:pt idx="72737">
                  <c:v>1.3020037295712794E-3</c:v>
                </c:pt>
                <c:pt idx="72738">
                  <c:v>1.3020055528460545E-3</c:v>
                </c:pt>
                <c:pt idx="72739">
                  <c:v>1.3020073760645157E-3</c:v>
                </c:pt>
                <c:pt idx="72740">
                  <c:v>1.3020091992266361E-3</c:v>
                </c:pt>
                <c:pt idx="72741">
                  <c:v>1.3020110223324467E-3</c:v>
                </c:pt>
                <c:pt idx="72742">
                  <c:v>1.3020128453819111E-3</c:v>
                </c:pt>
                <c:pt idx="72743">
                  <c:v>1.302014668375063E-3</c:v>
                </c:pt>
                <c:pt idx="72744">
                  <c:v>1.3020164913118907E-3</c:v>
                </c:pt>
                <c:pt idx="72745">
                  <c:v>1.3020183141924243E-3</c:v>
                </c:pt>
                <c:pt idx="72746">
                  <c:v>1.302020137016611E-3</c:v>
                </c:pt>
                <c:pt idx="72747">
                  <c:v>1.3020219597845448E-3</c:v>
                </c:pt>
                <c:pt idx="72748">
                  <c:v>1.3020237824961378E-3</c:v>
                </c:pt>
                <c:pt idx="72749">
                  <c:v>1.3020256051514325E-3</c:v>
                </c:pt>
                <c:pt idx="72750">
                  <c:v>1.3020274277504955E-3</c:v>
                </c:pt>
                <c:pt idx="72751">
                  <c:v>1.3020292502932153E-3</c:v>
                </c:pt>
                <c:pt idx="72752">
                  <c:v>1.3020310727796791E-3</c:v>
                </c:pt>
                <c:pt idx="72753">
                  <c:v>1.302032895209859E-3</c:v>
                </c:pt>
                <c:pt idx="72754">
                  <c:v>1.302034717583775E-3</c:v>
                </c:pt>
                <c:pt idx="72755">
                  <c:v>1.302036539901431E-3</c:v>
                </c:pt>
                <c:pt idx="72756">
                  <c:v>1.3020383621628081E-3</c:v>
                </c:pt>
                <c:pt idx="72757">
                  <c:v>1.302040184367917E-3</c:v>
                </c:pt>
                <c:pt idx="72758">
                  <c:v>1.3020420065167776E-3</c:v>
                </c:pt>
                <c:pt idx="72759">
                  <c:v>1.3020438286093982E-3</c:v>
                </c:pt>
                <c:pt idx="72760">
                  <c:v>1.3020456506457666E-3</c:v>
                </c:pt>
                <c:pt idx="72761">
                  <c:v>1.3020474726258924E-3</c:v>
                </c:pt>
                <c:pt idx="72762">
                  <c:v>1.3020492945497769E-3</c:v>
                </c:pt>
                <c:pt idx="72763">
                  <c:v>1.3020511164174417E-3</c:v>
                </c:pt>
                <c:pt idx="72764">
                  <c:v>1.3020529382288771E-3</c:v>
                </c:pt>
                <c:pt idx="72765">
                  <c:v>1.3020547599840802E-3</c:v>
                </c:pt>
                <c:pt idx="72766">
                  <c:v>1.3020565816830702E-3</c:v>
                </c:pt>
                <c:pt idx="72767">
                  <c:v>1.3020584033258298E-3</c:v>
                </c:pt>
                <c:pt idx="72768">
                  <c:v>1.3020602249124034E-3</c:v>
                </c:pt>
                <c:pt idx="72769">
                  <c:v>1.3020620464427553E-3</c:v>
                </c:pt>
                <c:pt idx="72770">
                  <c:v>1.3020638679169063E-3</c:v>
                </c:pt>
                <c:pt idx="72771">
                  <c:v>1.3020656893348635E-3</c:v>
                </c:pt>
                <c:pt idx="72772">
                  <c:v>1.3020675106966305E-3</c:v>
                </c:pt>
                <c:pt idx="72773">
                  <c:v>1.3020693320021975E-3</c:v>
                </c:pt>
                <c:pt idx="72774">
                  <c:v>1.3020711532516001E-3</c:v>
                </c:pt>
                <c:pt idx="72775">
                  <c:v>1.302072974444812E-3</c:v>
                </c:pt>
                <c:pt idx="72776">
                  <c:v>1.3020747955818472E-3</c:v>
                </c:pt>
                <c:pt idx="72777">
                  <c:v>1.302076616662731E-3</c:v>
                </c:pt>
                <c:pt idx="72778">
                  <c:v>1.3020784376874305E-3</c:v>
                </c:pt>
                <c:pt idx="72779">
                  <c:v>1.3020802586559339E-3</c:v>
                </c:pt>
                <c:pt idx="72780">
                  <c:v>1.3020820795683356E-3</c:v>
                </c:pt>
                <c:pt idx="72781">
                  <c:v>1.3020839004245456E-3</c:v>
                </c:pt>
                <c:pt idx="72782">
                  <c:v>1.3020857212246305E-3</c:v>
                </c:pt>
                <c:pt idx="72783">
                  <c:v>1.3020875419685525E-3</c:v>
                </c:pt>
                <c:pt idx="72784">
                  <c:v>1.3020893626563359E-3</c:v>
                </c:pt>
                <c:pt idx="72785">
                  <c:v>1.3020911832880046E-3</c:v>
                </c:pt>
                <c:pt idx="72786">
                  <c:v>1.3020930038635222E-3</c:v>
                </c:pt>
                <c:pt idx="72787">
                  <c:v>1.3020948243829243E-3</c:v>
                </c:pt>
                <c:pt idx="72788">
                  <c:v>1.302096644846184E-3</c:v>
                </c:pt>
                <c:pt idx="72789">
                  <c:v>1.3020984652533445E-3</c:v>
                </c:pt>
                <c:pt idx="72790">
                  <c:v>1.3021002856043978E-3</c:v>
                </c:pt>
                <c:pt idx="72791">
                  <c:v>1.3021021058993016E-3</c:v>
                </c:pt>
                <c:pt idx="72792">
                  <c:v>1.3021039261381432E-3</c:v>
                </c:pt>
                <c:pt idx="72793">
                  <c:v>1.3021057463208493E-3</c:v>
                </c:pt>
                <c:pt idx="72794">
                  <c:v>1.302107566447481E-3</c:v>
                </c:pt>
                <c:pt idx="72795">
                  <c:v>1.3021093865180123E-3</c:v>
                </c:pt>
                <c:pt idx="72796">
                  <c:v>1.3021112065324421E-3</c:v>
                </c:pt>
                <c:pt idx="72797">
                  <c:v>1.3021130264908145E-3</c:v>
                </c:pt>
                <c:pt idx="72798">
                  <c:v>1.3021148463930987E-3</c:v>
                </c:pt>
                <c:pt idx="72799">
                  <c:v>1.3021166662393333E-3</c:v>
                </c:pt>
                <c:pt idx="72800">
                  <c:v>1.302118486029457E-3</c:v>
                </c:pt>
                <c:pt idx="72801">
                  <c:v>1.302120305763539E-3</c:v>
                </c:pt>
                <c:pt idx="72802">
                  <c:v>1.302122125441544E-3</c:v>
                </c:pt>
                <c:pt idx="72803">
                  <c:v>1.302123945063498E-3</c:v>
                </c:pt>
                <c:pt idx="72804">
                  <c:v>1.3021257646293855E-3</c:v>
                </c:pt>
                <c:pt idx="72805">
                  <c:v>1.3021275841392684E-3</c:v>
                </c:pt>
                <c:pt idx="72806">
                  <c:v>1.3021294035930736E-3</c:v>
                </c:pt>
                <c:pt idx="72807">
                  <c:v>1.3021312229908452E-3</c:v>
                </c:pt>
                <c:pt idx="72808">
                  <c:v>1.3021330423325726E-3</c:v>
                </c:pt>
                <c:pt idx="72809">
                  <c:v>1.3021348616182879E-3</c:v>
                </c:pt>
                <c:pt idx="72810">
                  <c:v>1.3021366808479713E-3</c:v>
                </c:pt>
                <c:pt idx="72811">
                  <c:v>1.3021385000216174E-3</c:v>
                </c:pt>
                <c:pt idx="72812">
                  <c:v>1.3021403191392595E-3</c:v>
                </c:pt>
                <c:pt idx="72813">
                  <c:v>1.3021421382008761E-3</c:v>
                </c:pt>
                <c:pt idx="72814">
                  <c:v>1.3021439572064985E-3</c:v>
                </c:pt>
                <c:pt idx="72815">
                  <c:v>1.3021457761561263E-3</c:v>
                </c:pt>
                <c:pt idx="72816">
                  <c:v>1.3021475950497356E-3</c:v>
                </c:pt>
                <c:pt idx="72817">
                  <c:v>1.3021494138873431E-3</c:v>
                </c:pt>
                <c:pt idx="72818">
                  <c:v>1.3021512326689775E-3</c:v>
                </c:pt>
                <c:pt idx="72819">
                  <c:v>1.3021530513946116E-3</c:v>
                </c:pt>
                <c:pt idx="72820">
                  <c:v>1.3021548700642399E-3</c:v>
                </c:pt>
                <c:pt idx="72821">
                  <c:v>1.3021566886779346E-3</c:v>
                </c:pt>
                <c:pt idx="72822">
                  <c:v>1.3021585072356329E-3</c:v>
                </c:pt>
                <c:pt idx="72823">
                  <c:v>1.3021603257373697E-3</c:v>
                </c:pt>
                <c:pt idx="72824">
                  <c:v>1.3021621441831476E-3</c:v>
                </c:pt>
                <c:pt idx="72825">
                  <c:v>1.3021639625729593E-3</c:v>
                </c:pt>
                <c:pt idx="72826">
                  <c:v>1.3021657809068349E-3</c:v>
                </c:pt>
                <c:pt idx="72827">
                  <c:v>1.3021675991847304E-3</c:v>
                </c:pt>
                <c:pt idx="72828">
                  <c:v>1.3021694174067048E-3</c:v>
                </c:pt>
                <c:pt idx="72829">
                  <c:v>1.302171235572708E-3</c:v>
                </c:pt>
                <c:pt idx="72830">
                  <c:v>1.3021730536827798E-3</c:v>
                </c:pt>
                <c:pt idx="72831">
                  <c:v>1.3021748717369087E-3</c:v>
                </c:pt>
                <c:pt idx="72832">
                  <c:v>1.3021766897350997E-3</c:v>
                </c:pt>
                <c:pt idx="72833">
                  <c:v>1.3021785076773819E-3</c:v>
                </c:pt>
                <c:pt idx="72834">
                  <c:v>1.3021803255637509E-3</c:v>
                </c:pt>
                <c:pt idx="72835">
                  <c:v>1.3021821433941933E-3</c:v>
                </c:pt>
                <c:pt idx="72836">
                  <c:v>1.3021839611687183E-3</c:v>
                </c:pt>
                <c:pt idx="72837">
                  <c:v>1.3021857788873493E-3</c:v>
                </c:pt>
                <c:pt idx="72838">
                  <c:v>1.3021875965500576E-3</c:v>
                </c:pt>
                <c:pt idx="72839">
                  <c:v>1.3021894141568824E-3</c:v>
                </c:pt>
                <c:pt idx="72840">
                  <c:v>1.3021912317078225E-3</c:v>
                </c:pt>
                <c:pt idx="72841">
                  <c:v>1.3021930492028799E-3</c:v>
                </c:pt>
                <c:pt idx="72842">
                  <c:v>1.3021948666420268E-3</c:v>
                </c:pt>
                <c:pt idx="72843">
                  <c:v>1.3021966840252809E-3</c:v>
                </c:pt>
                <c:pt idx="72844">
                  <c:v>1.3021985013526715E-3</c:v>
                </c:pt>
                <c:pt idx="72845">
                  <c:v>1.3022003186242089E-3</c:v>
                </c:pt>
                <c:pt idx="72846">
                  <c:v>1.3022021358398174E-3</c:v>
                </c:pt>
                <c:pt idx="72847">
                  <c:v>1.3022039529996181E-3</c:v>
                </c:pt>
                <c:pt idx="72848">
                  <c:v>1.3022057701035251E-3</c:v>
                </c:pt>
                <c:pt idx="72849">
                  <c:v>1.3022075871516004E-3</c:v>
                </c:pt>
                <c:pt idx="72850">
                  <c:v>1.3022094041438145E-3</c:v>
                </c:pt>
                <c:pt idx="72851">
                  <c:v>1.3022112210801702E-3</c:v>
                </c:pt>
                <c:pt idx="72852">
                  <c:v>1.302213037960681E-3</c:v>
                </c:pt>
                <c:pt idx="72853">
                  <c:v>1.3022148547853908E-3</c:v>
                </c:pt>
                <c:pt idx="72854">
                  <c:v>1.3022166715542514E-3</c:v>
                </c:pt>
                <c:pt idx="72855">
                  <c:v>1.302218488267256E-3</c:v>
                </c:pt>
                <c:pt idx="72856">
                  <c:v>1.3022203049244787E-3</c:v>
                </c:pt>
                <c:pt idx="72857">
                  <c:v>1.3022221215258445E-3</c:v>
                </c:pt>
                <c:pt idx="72858">
                  <c:v>1.3022239380714043E-3</c:v>
                </c:pt>
                <c:pt idx="72859">
                  <c:v>1.3022257545611702E-3</c:v>
                </c:pt>
                <c:pt idx="72860">
                  <c:v>1.302227570995122E-3</c:v>
                </c:pt>
                <c:pt idx="72861">
                  <c:v>1.3022293873732574E-3</c:v>
                </c:pt>
                <c:pt idx="72862">
                  <c:v>1.3022312036955717E-3</c:v>
                </c:pt>
                <c:pt idx="72863">
                  <c:v>1.3022330199621204E-3</c:v>
                </c:pt>
                <c:pt idx="72864">
                  <c:v>1.3022348361728759E-3</c:v>
                </c:pt>
                <c:pt idx="72865">
                  <c:v>1.3022366523278552E-3</c:v>
                </c:pt>
                <c:pt idx="72866">
                  <c:v>1.3022384684270314E-3</c:v>
                </c:pt>
                <c:pt idx="72867">
                  <c:v>1.3022402844704557E-3</c:v>
                </c:pt>
                <c:pt idx="72868">
                  <c:v>1.3022421004580793E-3</c:v>
                </c:pt>
                <c:pt idx="72869">
                  <c:v>1.3022439163899542E-3</c:v>
                </c:pt>
                <c:pt idx="72870">
                  <c:v>1.3022457322660807E-3</c:v>
                </c:pt>
                <c:pt idx="72871">
                  <c:v>1.3022475480864136E-3</c:v>
                </c:pt>
                <c:pt idx="72872">
                  <c:v>1.3022493638510226E-3</c:v>
                </c:pt>
                <c:pt idx="72873">
                  <c:v>1.3022511795598736E-3</c:v>
                </c:pt>
                <c:pt idx="72874">
                  <c:v>1.3022529952129659E-3</c:v>
                </c:pt>
                <c:pt idx="72875">
                  <c:v>1.3022548108102975E-3</c:v>
                </c:pt>
                <c:pt idx="72876">
                  <c:v>1.3022566263519312E-3</c:v>
                </c:pt>
                <c:pt idx="72877">
                  <c:v>1.302258441837818E-3</c:v>
                </c:pt>
                <c:pt idx="72878">
                  <c:v>1.3022602572679456E-3</c:v>
                </c:pt>
                <c:pt idx="72879">
                  <c:v>1.3022620726423793E-3</c:v>
                </c:pt>
                <c:pt idx="72880">
                  <c:v>1.3022638879610778E-3</c:v>
                </c:pt>
                <c:pt idx="72881">
                  <c:v>1.3022657032240781E-3</c:v>
                </c:pt>
                <c:pt idx="72882">
                  <c:v>1.302267518431331E-3</c:v>
                </c:pt>
                <c:pt idx="72883">
                  <c:v>1.3022693335829406E-3</c:v>
                </c:pt>
                <c:pt idx="72884">
                  <c:v>1.3022711486788015E-3</c:v>
                </c:pt>
                <c:pt idx="72885">
                  <c:v>1.3022729637189496E-3</c:v>
                </c:pt>
                <c:pt idx="72886">
                  <c:v>1.3022747787034359E-3</c:v>
                </c:pt>
                <c:pt idx="72887">
                  <c:v>1.3022765936322284E-3</c:v>
                </c:pt>
                <c:pt idx="72888">
                  <c:v>1.3022784085053422E-3</c:v>
                </c:pt>
                <c:pt idx="72889">
                  <c:v>1.3022802233227603E-3</c:v>
                </c:pt>
                <c:pt idx="72890">
                  <c:v>1.3022820380845076E-3</c:v>
                </c:pt>
                <c:pt idx="72891">
                  <c:v>1.3022838527905639E-3</c:v>
                </c:pt>
                <c:pt idx="72892">
                  <c:v>1.3022856674409797E-3</c:v>
                </c:pt>
                <c:pt idx="72893">
                  <c:v>1.3022874820357189E-3</c:v>
                </c:pt>
                <c:pt idx="72894">
                  <c:v>1.3022892965747939E-3</c:v>
                </c:pt>
                <c:pt idx="72895">
                  <c:v>1.3022911110582339E-3</c:v>
                </c:pt>
                <c:pt idx="72896">
                  <c:v>1.302292925485991E-3</c:v>
                </c:pt>
                <c:pt idx="72897">
                  <c:v>1.3022947398581342E-3</c:v>
                </c:pt>
                <c:pt idx="72898">
                  <c:v>1.3022965541746219E-3</c:v>
                </c:pt>
                <c:pt idx="72899">
                  <c:v>1.3022983684354511E-3</c:v>
                </c:pt>
                <c:pt idx="72900">
                  <c:v>1.3023001826406697E-3</c:v>
                </c:pt>
                <c:pt idx="72901">
                  <c:v>1.3023019967902411E-3</c:v>
                </c:pt>
                <c:pt idx="72902">
                  <c:v>1.3023038108841989E-3</c:v>
                </c:pt>
                <c:pt idx="72903">
                  <c:v>1.302305624922557E-3</c:v>
                </c:pt>
                <c:pt idx="72904">
                  <c:v>1.3023074389052853E-3</c:v>
                </c:pt>
                <c:pt idx="72905">
                  <c:v>1.3023092528324125E-3</c:v>
                </c:pt>
                <c:pt idx="72906">
                  <c:v>1.3023110667039141E-3</c:v>
                </c:pt>
                <c:pt idx="72907">
                  <c:v>1.3023128805198202E-3</c:v>
                </c:pt>
                <c:pt idx="72908">
                  <c:v>1.3023146942801179E-3</c:v>
                </c:pt>
                <c:pt idx="72909">
                  <c:v>1.3023165079848176E-3</c:v>
                </c:pt>
                <c:pt idx="72910">
                  <c:v>1.302318321633938E-3</c:v>
                </c:pt>
                <c:pt idx="72911">
                  <c:v>1.3023201352274864E-3</c:v>
                </c:pt>
                <c:pt idx="72912">
                  <c:v>1.3023219487654383E-3</c:v>
                </c:pt>
                <c:pt idx="72913">
                  <c:v>1.3023237622478085E-3</c:v>
                </c:pt>
                <c:pt idx="72914">
                  <c:v>1.3023255756746291E-3</c:v>
                </c:pt>
                <c:pt idx="72915">
                  <c:v>1.3023273890458897E-3</c:v>
                </c:pt>
                <c:pt idx="72916">
                  <c:v>1.3023292023615675E-3</c:v>
                </c:pt>
                <c:pt idx="72917">
                  <c:v>1.3023310156216677E-3</c:v>
                </c:pt>
                <c:pt idx="72918">
                  <c:v>1.302332828826239E-3</c:v>
                </c:pt>
                <c:pt idx="72919">
                  <c:v>1.3023346419752345E-3</c:v>
                </c:pt>
                <c:pt idx="72920">
                  <c:v>1.3023364550687046E-3</c:v>
                </c:pt>
                <c:pt idx="72921">
                  <c:v>1.302338268106598E-3</c:v>
                </c:pt>
                <c:pt idx="72922">
                  <c:v>1.3023400810889903E-3</c:v>
                </c:pt>
                <c:pt idx="72923">
                  <c:v>1.3023418940158284E-3</c:v>
                </c:pt>
                <c:pt idx="72924">
                  <c:v>1.3023437068871563E-3</c:v>
                </c:pt>
                <c:pt idx="72925">
                  <c:v>1.3023455197029715E-3</c:v>
                </c:pt>
                <c:pt idx="72926">
                  <c:v>1.3023473324632489E-3</c:v>
                </c:pt>
                <c:pt idx="72927">
                  <c:v>1.3023491451679685E-3</c:v>
                </c:pt>
                <c:pt idx="72928">
                  <c:v>1.3023509578172416E-3</c:v>
                </c:pt>
                <c:pt idx="72929">
                  <c:v>1.3023527704109951E-3</c:v>
                </c:pt>
                <c:pt idx="72930">
                  <c:v>1.3023545829492522E-3</c:v>
                </c:pt>
                <c:pt idx="72931">
                  <c:v>1.3023563954319901E-3</c:v>
                </c:pt>
                <c:pt idx="72932">
                  <c:v>1.3023582078592378E-3</c:v>
                </c:pt>
                <c:pt idx="72933">
                  <c:v>1.3023600202309803E-3</c:v>
                </c:pt>
                <c:pt idx="72934">
                  <c:v>1.3023618325472617E-3</c:v>
                </c:pt>
                <c:pt idx="72935">
                  <c:v>1.3023636448080485E-3</c:v>
                </c:pt>
                <c:pt idx="72936">
                  <c:v>1.3023654570133772E-3</c:v>
                </c:pt>
                <c:pt idx="72937">
                  <c:v>1.3023672691632006E-3</c:v>
                </c:pt>
                <c:pt idx="72938">
                  <c:v>1.3023690812575929E-3</c:v>
                </c:pt>
                <c:pt idx="72939">
                  <c:v>1.3023708932964919E-3</c:v>
                </c:pt>
                <c:pt idx="72940">
                  <c:v>1.3023727052799547E-3</c:v>
                </c:pt>
                <c:pt idx="72941">
                  <c:v>1.3023745172079499E-3</c:v>
                </c:pt>
                <c:pt idx="72942">
                  <c:v>1.3023763290804821E-3</c:v>
                </c:pt>
                <c:pt idx="72943">
                  <c:v>1.302378140897586E-3</c:v>
                </c:pt>
                <c:pt idx="72944">
                  <c:v>1.3023799526592559E-3</c:v>
                </c:pt>
                <c:pt idx="72945">
                  <c:v>1.3023817643654642E-3</c:v>
                </c:pt>
                <c:pt idx="72946">
                  <c:v>1.3023835760162532E-3</c:v>
                </c:pt>
                <c:pt idx="72947">
                  <c:v>1.3023853876116256E-3</c:v>
                </c:pt>
                <c:pt idx="72948">
                  <c:v>1.3023871991515539E-3</c:v>
                </c:pt>
                <c:pt idx="72949">
                  <c:v>1.3023890106360835E-3</c:v>
                </c:pt>
                <c:pt idx="72950">
                  <c:v>1.3023908220651788E-3</c:v>
                </c:pt>
                <c:pt idx="72951">
                  <c:v>1.3023926334388451E-3</c:v>
                </c:pt>
                <c:pt idx="72952">
                  <c:v>1.3023944447571321E-3</c:v>
                </c:pt>
                <c:pt idx="72953">
                  <c:v>1.3023962560200031E-3</c:v>
                </c:pt>
                <c:pt idx="72954">
                  <c:v>1.3023980672274673E-3</c:v>
                </c:pt>
                <c:pt idx="72955">
                  <c:v>1.3023998783795508E-3</c:v>
                </c:pt>
                <c:pt idx="72956">
                  <c:v>1.3024016894762512E-3</c:v>
                </c:pt>
                <c:pt idx="72957">
                  <c:v>1.3024035005175809E-3</c:v>
                </c:pt>
                <c:pt idx="72958">
                  <c:v>1.3024053115034816E-3</c:v>
                </c:pt>
                <c:pt idx="72959">
                  <c:v>1.3024071224340358E-3</c:v>
                </c:pt>
                <c:pt idx="72960">
                  <c:v>1.302408933309208E-3</c:v>
                </c:pt>
                <c:pt idx="72961">
                  <c:v>1.3024107441290253E-3</c:v>
                </c:pt>
                <c:pt idx="72962">
                  <c:v>1.3024125548934532E-3</c:v>
                </c:pt>
                <c:pt idx="72963">
                  <c:v>1.3024143656025378E-3</c:v>
                </c:pt>
                <c:pt idx="72964">
                  <c:v>1.3024161762562674E-3</c:v>
                </c:pt>
                <c:pt idx="72965">
                  <c:v>1.3024179868546583E-3</c:v>
                </c:pt>
                <c:pt idx="72966">
                  <c:v>1.3024197973976837E-3</c:v>
                </c:pt>
                <c:pt idx="72967">
                  <c:v>1.3024216078853703E-3</c:v>
                </c:pt>
                <c:pt idx="72968">
                  <c:v>1.3024234183177388E-3</c:v>
                </c:pt>
                <c:pt idx="72969">
                  <c:v>1.3024252286947396E-3</c:v>
                </c:pt>
                <c:pt idx="72970">
                  <c:v>1.3024270390164328E-3</c:v>
                </c:pt>
                <c:pt idx="72971">
                  <c:v>1.3024288492828114E-3</c:v>
                </c:pt>
                <c:pt idx="72972">
                  <c:v>1.3024306594938649E-3</c:v>
                </c:pt>
                <c:pt idx="72973">
                  <c:v>1.3024324696495786E-3</c:v>
                </c:pt>
                <c:pt idx="72974">
                  <c:v>1.3024342797499976E-3</c:v>
                </c:pt>
                <c:pt idx="72975">
                  <c:v>1.3024360897951172E-3</c:v>
                </c:pt>
                <c:pt idx="72976">
                  <c:v>1.3024378997849185E-3</c:v>
                </c:pt>
                <c:pt idx="72977">
                  <c:v>1.3024397097194072E-3</c:v>
                </c:pt>
                <c:pt idx="72978">
                  <c:v>1.3024415195986073E-3</c:v>
                </c:pt>
                <c:pt idx="72979">
                  <c:v>1.3024433294225172E-3</c:v>
                </c:pt>
                <c:pt idx="72980">
                  <c:v>1.3024451391911572E-3</c:v>
                </c:pt>
                <c:pt idx="72981">
                  <c:v>1.3024469489045297E-3</c:v>
                </c:pt>
                <c:pt idx="72982">
                  <c:v>1.3024487585626056E-3</c:v>
                </c:pt>
                <c:pt idx="72983">
                  <c:v>1.3024505681654168E-3</c:v>
                </c:pt>
                <c:pt idx="72984">
                  <c:v>1.3024523777129535E-3</c:v>
                </c:pt>
                <c:pt idx="72985">
                  <c:v>1.3024541872052073E-3</c:v>
                </c:pt>
                <c:pt idx="72986">
                  <c:v>1.3024559966422183E-3</c:v>
                </c:pt>
                <c:pt idx="72987">
                  <c:v>1.3024578060239634E-3</c:v>
                </c:pt>
                <c:pt idx="72988">
                  <c:v>1.3024596153504619E-3</c:v>
                </c:pt>
                <c:pt idx="72989">
                  <c:v>1.3024614246217065E-3</c:v>
                </c:pt>
                <c:pt idx="72990">
                  <c:v>1.3024632338377163E-3</c:v>
                </c:pt>
                <c:pt idx="72991">
                  <c:v>1.3024650429985139E-3</c:v>
                </c:pt>
                <c:pt idx="72992">
                  <c:v>1.302466852104034E-3</c:v>
                </c:pt>
                <c:pt idx="72993">
                  <c:v>1.3024686611543418E-3</c:v>
                </c:pt>
                <c:pt idx="72994">
                  <c:v>1.3024704701494229E-3</c:v>
                </c:pt>
                <c:pt idx="72995">
                  <c:v>1.3024722790892949E-3</c:v>
                </c:pt>
                <c:pt idx="72996">
                  <c:v>1.3024740879739531E-3</c:v>
                </c:pt>
                <c:pt idx="72997">
                  <c:v>1.3024758968033917E-3</c:v>
                </c:pt>
                <c:pt idx="72998">
                  <c:v>1.3024777055775988E-3</c:v>
                </c:pt>
                <c:pt idx="72999">
                  <c:v>1.3024795142966342E-3</c:v>
                </c:pt>
                <c:pt idx="73000">
                  <c:v>1.3024813229604673E-3</c:v>
                </c:pt>
                <c:pt idx="73001">
                  <c:v>1.3024831315690889E-3</c:v>
                </c:pt>
                <c:pt idx="73002">
                  <c:v>1.3024849401225363E-3</c:v>
                </c:pt>
                <c:pt idx="73003">
                  <c:v>1.3024867486207915E-3</c:v>
                </c:pt>
                <c:pt idx="73004">
                  <c:v>1.3024885570638693E-3</c:v>
                </c:pt>
                <c:pt idx="73005">
                  <c:v>1.3024903654517562E-3</c:v>
                </c:pt>
                <c:pt idx="73006">
                  <c:v>1.3024921737844781E-3</c:v>
                </c:pt>
                <c:pt idx="73007">
                  <c:v>1.3024939820620283E-3</c:v>
                </c:pt>
                <c:pt idx="73008">
                  <c:v>1.3024957902844044E-3</c:v>
                </c:pt>
                <c:pt idx="73009">
                  <c:v>1.3024975984516371E-3</c:v>
                </c:pt>
                <c:pt idx="73010">
                  <c:v>1.3024994065637101E-3</c:v>
                </c:pt>
                <c:pt idx="73011">
                  <c:v>1.3025012146206248E-3</c:v>
                </c:pt>
                <c:pt idx="73012">
                  <c:v>1.3025030226224072E-3</c:v>
                </c:pt>
                <c:pt idx="73013">
                  <c:v>1.3025048305690264E-3</c:v>
                </c:pt>
                <c:pt idx="73014">
                  <c:v>1.302506638460501E-3</c:v>
                </c:pt>
                <c:pt idx="73015">
                  <c:v>1.3025084462968545E-3</c:v>
                </c:pt>
                <c:pt idx="73016">
                  <c:v>1.3025102540780494E-3</c:v>
                </c:pt>
                <c:pt idx="73017">
                  <c:v>1.3025120618041525E-3</c:v>
                </c:pt>
                <c:pt idx="73018">
                  <c:v>1.3025138694751025E-3</c:v>
                </c:pt>
                <c:pt idx="73019">
                  <c:v>1.3025156770909649E-3</c:v>
                </c:pt>
                <c:pt idx="73020">
                  <c:v>1.3025174846517027E-3</c:v>
                </c:pt>
                <c:pt idx="73021">
                  <c:v>1.3025192921573758E-3</c:v>
                </c:pt>
                <c:pt idx="73022">
                  <c:v>1.3025210996079092E-3</c:v>
                </c:pt>
                <c:pt idx="73023">
                  <c:v>1.302522907003334E-3</c:v>
                </c:pt>
                <c:pt idx="73024">
                  <c:v>1.302524714343643E-3</c:v>
                </c:pt>
                <c:pt idx="73025">
                  <c:v>1.3025265216288775E-3</c:v>
                </c:pt>
                <c:pt idx="73026">
                  <c:v>1.3025283288590483E-3</c:v>
                </c:pt>
                <c:pt idx="73027">
                  <c:v>1.3025301360341114E-3</c:v>
                </c:pt>
                <c:pt idx="73028">
                  <c:v>1.3025319431541106E-3</c:v>
                </c:pt>
                <c:pt idx="73029">
                  <c:v>1.3025337502190269E-3</c:v>
                </c:pt>
                <c:pt idx="73030">
                  <c:v>1.3025355572288731E-3</c:v>
                </c:pt>
                <c:pt idx="73031">
                  <c:v>1.3025373641836482E-3</c:v>
                </c:pt>
                <c:pt idx="73032">
                  <c:v>1.3025391710833553E-3</c:v>
                </c:pt>
                <c:pt idx="73033">
                  <c:v>1.3025409779280246E-3</c:v>
                </c:pt>
                <c:pt idx="73034">
                  <c:v>1.302542784717633E-3</c:v>
                </c:pt>
                <c:pt idx="73035">
                  <c:v>1.3025445914522124E-3</c:v>
                </c:pt>
                <c:pt idx="73036">
                  <c:v>1.3025463981317478E-3</c:v>
                </c:pt>
                <c:pt idx="73037">
                  <c:v>1.3025482047562468E-3</c:v>
                </c:pt>
                <c:pt idx="73038">
                  <c:v>1.30255001132568E-3</c:v>
                </c:pt>
                <c:pt idx="73039">
                  <c:v>1.3025518178400866E-3</c:v>
                </c:pt>
                <c:pt idx="73040">
                  <c:v>1.3025536242994731E-3</c:v>
                </c:pt>
                <c:pt idx="73041">
                  <c:v>1.3025554307038141E-3</c:v>
                </c:pt>
                <c:pt idx="73042">
                  <c:v>1.3025572370531863E-3</c:v>
                </c:pt>
                <c:pt idx="73043">
                  <c:v>1.3025590433474803E-3</c:v>
                </c:pt>
                <c:pt idx="73044">
                  <c:v>1.3025608495868361E-3</c:v>
                </c:pt>
                <c:pt idx="73045">
                  <c:v>1.3025626557711214E-3</c:v>
                </c:pt>
                <c:pt idx="73046">
                  <c:v>1.3025644619004402E-3</c:v>
                </c:pt>
                <c:pt idx="73047">
                  <c:v>1.3025662679747719E-3</c:v>
                </c:pt>
                <c:pt idx="73048">
                  <c:v>1.3025680739940947E-3</c:v>
                </c:pt>
                <c:pt idx="73049">
                  <c:v>1.302569879958429E-3</c:v>
                </c:pt>
                <c:pt idx="73050">
                  <c:v>1.3025716858677911E-3</c:v>
                </c:pt>
                <c:pt idx="73051">
                  <c:v>1.3025734917221558E-3</c:v>
                </c:pt>
                <c:pt idx="73052">
                  <c:v>1.3025752975215621E-3</c:v>
                </c:pt>
                <c:pt idx="73053">
                  <c:v>1.3025771032659733E-3</c:v>
                </c:pt>
                <c:pt idx="73054">
                  <c:v>1.3025789089554441E-3</c:v>
                </c:pt>
                <c:pt idx="73055">
                  <c:v>1.3025807145899595E-3</c:v>
                </c:pt>
                <c:pt idx="73056">
                  <c:v>1.3025825201694755E-3</c:v>
                </c:pt>
                <c:pt idx="73057">
                  <c:v>1.3025843256940673E-3</c:v>
                </c:pt>
                <c:pt idx="73058">
                  <c:v>1.3025861311637126E-3</c:v>
                </c:pt>
                <c:pt idx="73059">
                  <c:v>1.3025879365784171E-3</c:v>
                </c:pt>
                <c:pt idx="73060">
                  <c:v>1.3025897419381783E-3</c:v>
                </c:pt>
                <c:pt idx="73061">
                  <c:v>1.3025915472429789E-3</c:v>
                </c:pt>
                <c:pt idx="73062">
                  <c:v>1.3025933524928803E-3</c:v>
                </c:pt>
                <c:pt idx="73063">
                  <c:v>1.3025951576878581E-3</c:v>
                </c:pt>
                <c:pt idx="73064">
                  <c:v>1.3025969628278529E-3</c:v>
                </c:pt>
                <c:pt idx="73065">
                  <c:v>1.3025987679129787E-3</c:v>
                </c:pt>
                <c:pt idx="73066">
                  <c:v>1.3026005729431637E-3</c:v>
                </c:pt>
                <c:pt idx="73067">
                  <c:v>1.3026023779184805E-3</c:v>
                </c:pt>
                <c:pt idx="73068">
                  <c:v>1.3026041828388402E-3</c:v>
                </c:pt>
                <c:pt idx="73069">
                  <c:v>1.302605987704326E-3</c:v>
                </c:pt>
                <c:pt idx="73070">
                  <c:v>1.3026077925148954E-3</c:v>
                </c:pt>
                <c:pt idx="73071">
                  <c:v>1.3026095972705999E-3</c:v>
                </c:pt>
                <c:pt idx="73072">
                  <c:v>1.3026114019714077E-3</c:v>
                </c:pt>
                <c:pt idx="73073">
                  <c:v>1.302613206617317E-3</c:v>
                </c:pt>
                <c:pt idx="73074">
                  <c:v>1.3026150112083693E-3</c:v>
                </c:pt>
                <c:pt idx="73075">
                  <c:v>1.302616815744507E-3</c:v>
                </c:pt>
                <c:pt idx="73076">
                  <c:v>1.3026186202258004E-3</c:v>
                </c:pt>
                <c:pt idx="73077">
                  <c:v>1.302620424652188E-3</c:v>
                </c:pt>
                <c:pt idx="73078">
                  <c:v>1.3026222290237705E-3</c:v>
                </c:pt>
                <c:pt idx="73079">
                  <c:v>1.3026240333404555E-3</c:v>
                </c:pt>
                <c:pt idx="73080">
                  <c:v>1.3026258376023013E-3</c:v>
                </c:pt>
                <c:pt idx="73081">
                  <c:v>1.30262764180929E-3</c:v>
                </c:pt>
                <c:pt idx="73082">
                  <c:v>1.3026294459614637E-3</c:v>
                </c:pt>
                <c:pt idx="73083">
                  <c:v>1.302631250058763E-3</c:v>
                </c:pt>
                <c:pt idx="73084">
                  <c:v>1.3026330541012219E-3</c:v>
                </c:pt>
                <c:pt idx="73085">
                  <c:v>1.3026348580888656E-3</c:v>
                </c:pt>
                <c:pt idx="73086">
                  <c:v>1.3026366620216602E-3</c:v>
                </c:pt>
                <c:pt idx="73087">
                  <c:v>1.3026384658996165E-3</c:v>
                </c:pt>
                <c:pt idx="73088">
                  <c:v>1.3026402697228075E-3</c:v>
                </c:pt>
                <c:pt idx="73089">
                  <c:v>1.3026420734911467E-3</c:v>
                </c:pt>
                <c:pt idx="73090">
                  <c:v>1.3026438772046661E-3</c:v>
                </c:pt>
                <c:pt idx="73091">
                  <c:v>1.3026456808633855E-3</c:v>
                </c:pt>
                <c:pt idx="73092">
                  <c:v>1.3026474844673099E-3</c:v>
                </c:pt>
                <c:pt idx="73093">
                  <c:v>1.3026492880164257E-3</c:v>
                </c:pt>
                <c:pt idx="73094">
                  <c:v>1.3026510915107616E-3</c:v>
                </c:pt>
                <c:pt idx="73095">
                  <c:v>1.3026528949502943E-3</c:v>
                </c:pt>
                <c:pt idx="73096">
                  <c:v>1.3026546983350457E-3</c:v>
                </c:pt>
                <c:pt idx="73097">
                  <c:v>1.3026565016649944E-3</c:v>
                </c:pt>
                <c:pt idx="73098">
                  <c:v>1.3026583049401993E-3</c:v>
                </c:pt>
                <c:pt idx="73099">
                  <c:v>1.3026601081606174E-3</c:v>
                </c:pt>
                <c:pt idx="73100">
                  <c:v>1.3026619113262695E-3</c:v>
                </c:pt>
                <c:pt idx="73101">
                  <c:v>1.3026637144371534E-3</c:v>
                </c:pt>
                <c:pt idx="73102">
                  <c:v>1.3026655174932973E-3</c:v>
                </c:pt>
                <c:pt idx="73103">
                  <c:v>1.3026673204946575E-3</c:v>
                </c:pt>
                <c:pt idx="73104">
                  <c:v>1.3026691234412698E-3</c:v>
                </c:pt>
                <c:pt idx="73105">
                  <c:v>1.3026709263331262E-3</c:v>
                </c:pt>
                <c:pt idx="73106">
                  <c:v>1.3026727291702573E-3</c:v>
                </c:pt>
                <c:pt idx="73107">
                  <c:v>1.3026745319526466E-3</c:v>
                </c:pt>
                <c:pt idx="73108">
                  <c:v>1.3026763346802974E-3</c:v>
                </c:pt>
                <c:pt idx="73109">
                  <c:v>1.3026781373532258E-3</c:v>
                </c:pt>
                <c:pt idx="73110">
                  <c:v>1.3026799399714318E-3</c:v>
                </c:pt>
                <c:pt idx="73111">
                  <c:v>1.3026817425349176E-3</c:v>
                </c:pt>
                <c:pt idx="73112">
                  <c:v>1.3026835450436662E-3</c:v>
                </c:pt>
                <c:pt idx="73113">
                  <c:v>1.3026853474977197E-3</c:v>
                </c:pt>
                <c:pt idx="73114">
                  <c:v>1.3026871498970618E-3</c:v>
                </c:pt>
                <c:pt idx="73115">
                  <c:v>1.3026889522416872E-3</c:v>
                </c:pt>
                <c:pt idx="73116">
                  <c:v>1.3026907545316219E-3</c:v>
                </c:pt>
                <c:pt idx="73117">
                  <c:v>1.3026925567668501E-3</c:v>
                </c:pt>
                <c:pt idx="73118">
                  <c:v>1.3026943589473827E-3</c:v>
                </c:pt>
                <c:pt idx="73119">
                  <c:v>1.302696161073238E-3</c:v>
                </c:pt>
                <c:pt idx="73120">
                  <c:v>1.3026979631444132E-3</c:v>
                </c:pt>
                <c:pt idx="73121">
                  <c:v>1.3026997651608867E-3</c:v>
                </c:pt>
                <c:pt idx="73122">
                  <c:v>1.3027015671227321E-3</c:v>
                </c:pt>
                <c:pt idx="73123">
                  <c:v>1.302703369029863E-3</c:v>
                </c:pt>
                <c:pt idx="73124">
                  <c:v>1.3027051708823811E-3</c:v>
                </c:pt>
                <c:pt idx="73125">
                  <c:v>1.3027069726801819E-3</c:v>
                </c:pt>
                <c:pt idx="73126">
                  <c:v>1.3027087744233508E-3</c:v>
                </c:pt>
                <c:pt idx="73127">
                  <c:v>1.3027105761118411E-3</c:v>
                </c:pt>
                <c:pt idx="73128">
                  <c:v>1.3027123777456932E-3</c:v>
                </c:pt>
                <c:pt idx="73129">
                  <c:v>1.3027141793249116E-3</c:v>
                </c:pt>
                <c:pt idx="73130">
                  <c:v>1.302715980849495E-3</c:v>
                </c:pt>
                <c:pt idx="73131">
                  <c:v>1.3027177823194235E-3</c:v>
                </c:pt>
                <c:pt idx="73132">
                  <c:v>1.3027195837347334E-3</c:v>
                </c:pt>
                <c:pt idx="73133">
                  <c:v>1.3027213850954045E-3</c:v>
                </c:pt>
                <c:pt idx="73134">
                  <c:v>1.3027231864014938E-3</c:v>
                </c:pt>
                <c:pt idx="73135">
                  <c:v>1.3027249876529183E-3</c:v>
                </c:pt>
                <c:pt idx="73136">
                  <c:v>1.3027267888497457E-3</c:v>
                </c:pt>
                <c:pt idx="73137">
                  <c:v>1.3027285899919656E-3</c:v>
                </c:pt>
                <c:pt idx="73138">
                  <c:v>1.3027303910795773E-3</c:v>
                </c:pt>
                <c:pt idx="73139">
                  <c:v>1.3027321921126006E-3</c:v>
                </c:pt>
                <c:pt idx="73140">
                  <c:v>1.3027339930909891E-3</c:v>
                </c:pt>
                <c:pt idx="73141">
                  <c:v>1.302735794014822E-3</c:v>
                </c:pt>
                <c:pt idx="73142">
                  <c:v>1.3027375948840407E-3</c:v>
                </c:pt>
                <c:pt idx="73143">
                  <c:v>1.3027393956986967E-3</c:v>
                </c:pt>
                <c:pt idx="73144">
                  <c:v>1.3027411964587536E-3</c:v>
                </c:pt>
                <c:pt idx="73145">
                  <c:v>1.3027429971642357E-3</c:v>
                </c:pt>
                <c:pt idx="73146">
                  <c:v>1.3027447978151536E-3</c:v>
                </c:pt>
                <c:pt idx="73147">
                  <c:v>1.3027465984115176E-3</c:v>
                </c:pt>
                <c:pt idx="73148">
                  <c:v>1.3027483989533008E-3</c:v>
                </c:pt>
                <c:pt idx="73149">
                  <c:v>1.3027501994405145E-3</c:v>
                </c:pt>
                <c:pt idx="73150">
                  <c:v>1.3027519998731829E-3</c:v>
                </c:pt>
                <c:pt idx="73151">
                  <c:v>1.3027538002513138E-3</c:v>
                </c:pt>
                <c:pt idx="73152">
                  <c:v>1.3027556005748928E-3</c:v>
                </c:pt>
                <c:pt idx="73153">
                  <c:v>1.3027574008439107E-3</c:v>
                </c:pt>
                <c:pt idx="73154">
                  <c:v>1.3027592010584174E-3</c:v>
                </c:pt>
                <c:pt idx="73155">
                  <c:v>1.3027610012183875E-3</c:v>
                </c:pt>
                <c:pt idx="73156">
                  <c:v>1.3027628013238103E-3</c:v>
                </c:pt>
                <c:pt idx="73157">
                  <c:v>1.3027646013747262E-3</c:v>
                </c:pt>
                <c:pt idx="73158">
                  <c:v>1.3027664013711205E-3</c:v>
                </c:pt>
                <c:pt idx="73159">
                  <c:v>1.3027682013129892E-3</c:v>
                </c:pt>
                <c:pt idx="73160">
                  <c:v>1.3027700012003369E-3</c:v>
                </c:pt>
                <c:pt idx="73161">
                  <c:v>1.3027718010331889E-3</c:v>
                </c:pt>
                <c:pt idx="73162">
                  <c:v>1.3027736008115361E-3</c:v>
                </c:pt>
                <c:pt idx="73163">
                  <c:v>1.3027754005353947E-3</c:v>
                </c:pt>
                <c:pt idx="73164">
                  <c:v>1.3027772002047362E-3</c:v>
                </c:pt>
                <c:pt idx="73165">
                  <c:v>1.3027789998195964E-3</c:v>
                </c:pt>
                <c:pt idx="73166">
                  <c:v>1.3027807993799881E-3</c:v>
                </c:pt>
                <c:pt idx="73167">
                  <c:v>1.3027825988858757E-3</c:v>
                </c:pt>
                <c:pt idx="73168">
                  <c:v>1.3027843983372974E-3</c:v>
                </c:pt>
                <c:pt idx="73169">
                  <c:v>1.3027861977342309E-3</c:v>
                </c:pt>
                <c:pt idx="73170">
                  <c:v>1.3027879970767154E-3</c:v>
                </c:pt>
                <c:pt idx="73171">
                  <c:v>1.302789796364718E-3</c:v>
                </c:pt>
                <c:pt idx="73172">
                  <c:v>1.3027915955982781E-3</c:v>
                </c:pt>
                <c:pt idx="73173">
                  <c:v>1.3027933947773668E-3</c:v>
                </c:pt>
                <c:pt idx="73174">
                  <c:v>1.3027951939020299E-3</c:v>
                </c:pt>
                <c:pt idx="73175">
                  <c:v>1.3027969929722122E-3</c:v>
                </c:pt>
                <c:pt idx="73176">
                  <c:v>1.3027987919879537E-3</c:v>
                </c:pt>
                <c:pt idx="73177">
                  <c:v>1.3028005909492594E-3</c:v>
                </c:pt>
                <c:pt idx="73178">
                  <c:v>1.302802389856129E-3</c:v>
                </c:pt>
                <c:pt idx="73179">
                  <c:v>1.3028041887085775E-3</c:v>
                </c:pt>
                <c:pt idx="73180">
                  <c:v>1.3028059875065923E-3</c:v>
                </c:pt>
                <c:pt idx="73181">
                  <c:v>1.3028077862501678E-3</c:v>
                </c:pt>
                <c:pt idx="73182">
                  <c:v>1.3028095849393394E-3</c:v>
                </c:pt>
                <c:pt idx="73183">
                  <c:v>1.3028113835741035E-3</c:v>
                </c:pt>
                <c:pt idx="73184">
                  <c:v>1.3028131821544321E-3</c:v>
                </c:pt>
                <c:pt idx="73185">
                  <c:v>1.3028149806803889E-3</c:v>
                </c:pt>
                <c:pt idx="73186">
                  <c:v>1.3028167791519221E-3</c:v>
                </c:pt>
                <c:pt idx="73187">
                  <c:v>1.3028185775690732E-3</c:v>
                </c:pt>
                <c:pt idx="73188">
                  <c:v>1.3028203759318365E-3</c:v>
                </c:pt>
                <c:pt idx="73189">
                  <c:v>1.3028221742401838E-3</c:v>
                </c:pt>
                <c:pt idx="73190">
                  <c:v>1.302823972494166E-3</c:v>
                </c:pt>
                <c:pt idx="73191">
                  <c:v>1.3028257706937921E-3</c:v>
                </c:pt>
                <c:pt idx="73192">
                  <c:v>1.3028275688390112E-3</c:v>
                </c:pt>
                <c:pt idx="73193">
                  <c:v>1.3028293669298725E-3</c:v>
                </c:pt>
                <c:pt idx="73194">
                  <c:v>1.3028311649663418E-3</c:v>
                </c:pt>
                <c:pt idx="73195">
                  <c:v>1.3028329629484741E-3</c:v>
                </c:pt>
                <c:pt idx="73196">
                  <c:v>1.3028347608762493E-3</c:v>
                </c:pt>
                <c:pt idx="73197">
                  <c:v>1.3028365587496754E-3</c:v>
                </c:pt>
                <c:pt idx="73198">
                  <c:v>1.3028383565687504E-3</c:v>
                </c:pt>
                <c:pt idx="73199">
                  <c:v>1.302840154333449E-3</c:v>
                </c:pt>
                <c:pt idx="73200">
                  <c:v>1.302841952043831E-3</c:v>
                </c:pt>
                <c:pt idx="73201">
                  <c:v>1.30284374969989E-3</c:v>
                </c:pt>
                <c:pt idx="73202">
                  <c:v>1.3028455473015972E-3</c:v>
                </c:pt>
                <c:pt idx="73203">
                  <c:v>1.3028473448489833E-3</c:v>
                </c:pt>
                <c:pt idx="73204">
                  <c:v>1.3028491423420412E-3</c:v>
                </c:pt>
                <c:pt idx="73205">
                  <c:v>1.3028509397807798E-3</c:v>
                </c:pt>
                <c:pt idx="73206">
                  <c:v>1.3028527371652095E-3</c:v>
                </c:pt>
                <c:pt idx="73207">
                  <c:v>1.3028545344952981E-3</c:v>
                </c:pt>
                <c:pt idx="73208">
                  <c:v>1.3028563317711019E-3</c:v>
                </c:pt>
                <c:pt idx="73209">
                  <c:v>1.3028581289925847E-3</c:v>
                </c:pt>
                <c:pt idx="73210">
                  <c:v>1.3028599261597944E-3</c:v>
                </c:pt>
                <c:pt idx="73211">
                  <c:v>1.302861723272703E-3</c:v>
                </c:pt>
                <c:pt idx="73212">
                  <c:v>1.3028635203312909E-3</c:v>
                </c:pt>
                <c:pt idx="73213">
                  <c:v>1.3028653173356485E-3</c:v>
                </c:pt>
                <c:pt idx="73214">
                  <c:v>1.3028671142856784E-3</c:v>
                </c:pt>
                <c:pt idx="73215">
                  <c:v>1.3028689111814578E-3</c:v>
                </c:pt>
                <c:pt idx="73216">
                  <c:v>1.3028707080229313E-3</c:v>
                </c:pt>
                <c:pt idx="73217">
                  <c:v>1.3028725048101412E-3</c:v>
                </c:pt>
                <c:pt idx="73218">
                  <c:v>1.302874301543102E-3</c:v>
                </c:pt>
                <c:pt idx="73219">
                  <c:v>1.3028760982218036E-3</c:v>
                </c:pt>
                <c:pt idx="73220">
                  <c:v>1.3028778948462405E-3</c:v>
                </c:pt>
                <c:pt idx="73221">
                  <c:v>1.3028796914164372E-3</c:v>
                </c:pt>
                <c:pt idx="73222">
                  <c:v>1.3028814879323921E-3</c:v>
                </c:pt>
                <c:pt idx="73223">
                  <c:v>1.3028832843941108E-3</c:v>
                </c:pt>
                <c:pt idx="73224">
                  <c:v>1.3028850808015776E-3</c:v>
                </c:pt>
                <c:pt idx="73225">
                  <c:v>1.3028868771547959E-3</c:v>
                </c:pt>
                <c:pt idx="73226">
                  <c:v>1.3028886734537937E-3</c:v>
                </c:pt>
                <c:pt idx="73227">
                  <c:v>1.3028904696985564E-3</c:v>
                </c:pt>
                <c:pt idx="73228">
                  <c:v>1.3028922658891021E-3</c:v>
                </c:pt>
                <c:pt idx="73229">
                  <c:v>1.3028940620254089E-3</c:v>
                </c:pt>
                <c:pt idx="73230">
                  <c:v>1.3028958581075343E-3</c:v>
                </c:pt>
                <c:pt idx="73231">
                  <c:v>1.3028976541354573E-3</c:v>
                </c:pt>
                <c:pt idx="73232">
                  <c:v>1.3028994501091552E-3</c:v>
                </c:pt>
                <c:pt idx="73233">
                  <c:v>1.3029012460286486E-3</c:v>
                </c:pt>
                <c:pt idx="73234">
                  <c:v>1.3029030418939371E-3</c:v>
                </c:pt>
                <c:pt idx="73235">
                  <c:v>1.3029048377050537E-3</c:v>
                </c:pt>
                <c:pt idx="73236">
                  <c:v>1.3029066334619642E-3</c:v>
                </c:pt>
                <c:pt idx="73237">
                  <c:v>1.302908429164697E-3</c:v>
                </c:pt>
                <c:pt idx="73238">
                  <c:v>1.3029102248132713E-3</c:v>
                </c:pt>
                <c:pt idx="73239">
                  <c:v>1.3029120204076561E-3</c:v>
                </c:pt>
                <c:pt idx="73240">
                  <c:v>1.3029138159478672E-3</c:v>
                </c:pt>
                <c:pt idx="73241">
                  <c:v>1.3029156114339143E-3</c:v>
                </c:pt>
                <c:pt idx="73242">
                  <c:v>1.3029174068657776E-3</c:v>
                </c:pt>
                <c:pt idx="73243">
                  <c:v>1.3029192022435158E-3</c:v>
                </c:pt>
                <c:pt idx="73244">
                  <c:v>1.302920997567087E-3</c:v>
                </c:pt>
                <c:pt idx="73245">
                  <c:v>1.3029227928365089E-3</c:v>
                </c:pt>
                <c:pt idx="73246">
                  <c:v>1.3029245880517909E-3</c:v>
                </c:pt>
                <c:pt idx="73247">
                  <c:v>1.3029263832128918E-3</c:v>
                </c:pt>
                <c:pt idx="73248">
                  <c:v>1.302928178319885E-3</c:v>
                </c:pt>
                <c:pt idx="73249">
                  <c:v>1.3029299733727409E-3</c:v>
                </c:pt>
                <c:pt idx="73250">
                  <c:v>1.3029317683714598E-3</c:v>
                </c:pt>
                <c:pt idx="73251">
                  <c:v>1.3029335633160857E-3</c:v>
                </c:pt>
                <c:pt idx="73252">
                  <c:v>1.3029353582065838E-3</c:v>
                </c:pt>
                <c:pt idx="73253">
                  <c:v>1.302937153042933E-3</c:v>
                </c:pt>
                <c:pt idx="73254">
                  <c:v>1.3029389478251862E-3</c:v>
                </c:pt>
                <c:pt idx="73255">
                  <c:v>1.3029407425533496E-3</c:v>
                </c:pt>
                <c:pt idx="73256">
                  <c:v>1.3029425372274039E-3</c:v>
                </c:pt>
                <c:pt idx="73257">
                  <c:v>1.3029443318473303E-3</c:v>
                </c:pt>
                <c:pt idx="73258">
                  <c:v>1.3029461264132047E-3</c:v>
                </c:pt>
                <c:pt idx="73259">
                  <c:v>1.3029479209249702E-3</c:v>
                </c:pt>
                <c:pt idx="73260">
                  <c:v>1.3029497153826492E-3</c:v>
                </c:pt>
                <c:pt idx="73261">
                  <c:v>1.3029515097862422E-3</c:v>
                </c:pt>
                <c:pt idx="73262">
                  <c:v>1.3029533041357488E-3</c:v>
                </c:pt>
                <c:pt idx="73263">
                  <c:v>1.3029550984311868E-3</c:v>
                </c:pt>
                <c:pt idx="73264">
                  <c:v>1.302956892672562E-3</c:v>
                </c:pt>
                <c:pt idx="73265">
                  <c:v>1.302958686859877E-3</c:v>
                </c:pt>
                <c:pt idx="73266">
                  <c:v>1.3029604809931196E-3</c:v>
                </c:pt>
                <c:pt idx="73267">
                  <c:v>1.3029622750722898E-3</c:v>
                </c:pt>
                <c:pt idx="73268">
                  <c:v>1.3029640690974155E-3</c:v>
                </c:pt>
                <c:pt idx="73269">
                  <c:v>1.3029658630685169E-3</c:v>
                </c:pt>
                <c:pt idx="73270">
                  <c:v>1.3029676569855711E-3</c:v>
                </c:pt>
                <c:pt idx="73271">
                  <c:v>1.3029694508485685E-3</c:v>
                </c:pt>
                <c:pt idx="73272">
                  <c:v>1.3029712446575425E-3</c:v>
                </c:pt>
                <c:pt idx="73273">
                  <c:v>1.3029730384124696E-3</c:v>
                </c:pt>
                <c:pt idx="73274">
                  <c:v>1.3029748321133879E-3</c:v>
                </c:pt>
                <c:pt idx="73275">
                  <c:v>1.302976625760271E-3</c:v>
                </c:pt>
                <c:pt idx="73276">
                  <c:v>1.3029784193531624E-3</c:v>
                </c:pt>
                <c:pt idx="73277">
                  <c:v>1.3029802128920202E-3</c:v>
                </c:pt>
                <c:pt idx="73278">
                  <c:v>1.3029820063768843E-3</c:v>
                </c:pt>
                <c:pt idx="73279">
                  <c:v>1.3029837998077185E-3</c:v>
                </c:pt>
                <c:pt idx="73280">
                  <c:v>1.3029855931845481E-3</c:v>
                </c:pt>
                <c:pt idx="73281">
                  <c:v>1.3029873865074042E-3</c:v>
                </c:pt>
                <c:pt idx="73282">
                  <c:v>1.3029891797762068E-3</c:v>
                </c:pt>
                <c:pt idx="73283">
                  <c:v>1.3029909729910807E-3</c:v>
                </c:pt>
                <c:pt idx="73284">
                  <c:v>1.3029927661519633E-3</c:v>
                </c:pt>
                <c:pt idx="73285">
                  <c:v>1.3029945592588474E-3</c:v>
                </c:pt>
                <c:pt idx="73286">
                  <c:v>1.3029963523117738E-3</c:v>
                </c:pt>
                <c:pt idx="73287">
                  <c:v>1.3029981453107004E-3</c:v>
                </c:pt>
                <c:pt idx="73288">
                  <c:v>1.3029999382556815E-3</c:v>
                </c:pt>
                <c:pt idx="73289">
                  <c:v>1.3030017311467059E-3</c:v>
                </c:pt>
                <c:pt idx="73290">
                  <c:v>1.3030035239837653E-3</c:v>
                </c:pt>
                <c:pt idx="73291">
                  <c:v>1.3030053167668557E-3</c:v>
                </c:pt>
                <c:pt idx="73292">
                  <c:v>1.3030071094959879E-3</c:v>
                </c:pt>
                <c:pt idx="73293">
                  <c:v>1.3030089021711906E-3</c:v>
                </c:pt>
                <c:pt idx="73294">
                  <c:v>1.3030106947924539E-3</c:v>
                </c:pt>
                <c:pt idx="73295">
                  <c:v>1.303012487359769E-3</c:v>
                </c:pt>
                <c:pt idx="73296">
                  <c:v>1.3030142798731827E-3</c:v>
                </c:pt>
                <c:pt idx="73297">
                  <c:v>1.3030160723326238E-3</c:v>
                </c:pt>
                <c:pt idx="73298">
                  <c:v>1.3030178647381718E-3</c:v>
                </c:pt>
                <c:pt idx="73299">
                  <c:v>1.3030196570897939E-3</c:v>
                </c:pt>
                <c:pt idx="73300">
                  <c:v>1.3030214493874844E-3</c:v>
                </c:pt>
                <c:pt idx="73301">
                  <c:v>1.3030232416312538E-3</c:v>
                </c:pt>
                <c:pt idx="73302">
                  <c:v>1.3030250338211277E-3</c:v>
                </c:pt>
                <c:pt idx="73303">
                  <c:v>1.30302682595707E-3</c:v>
                </c:pt>
                <c:pt idx="73304">
                  <c:v>1.3030286180391493E-3</c:v>
                </c:pt>
                <c:pt idx="73305">
                  <c:v>1.3030304100672986E-3</c:v>
                </c:pt>
                <c:pt idx="73306">
                  <c:v>1.3030322020416134E-3</c:v>
                </c:pt>
                <c:pt idx="73307">
                  <c:v>1.303033993961992E-3</c:v>
                </c:pt>
                <c:pt idx="73308">
                  <c:v>1.3030357858284827E-3</c:v>
                </c:pt>
                <c:pt idx="73309">
                  <c:v>1.3030375776411235E-3</c:v>
                </c:pt>
                <c:pt idx="73310">
                  <c:v>1.3030393693998644E-3</c:v>
                </c:pt>
                <c:pt idx="73311">
                  <c:v>1.303041161104765E-3</c:v>
                </c:pt>
                <c:pt idx="73312">
                  <c:v>1.3030429527557728E-3</c:v>
                </c:pt>
                <c:pt idx="73313">
                  <c:v>1.3030447443529202E-3</c:v>
                </c:pt>
                <c:pt idx="73314">
                  <c:v>1.3030465358962403E-3</c:v>
                </c:pt>
                <c:pt idx="73315">
                  <c:v>1.3030483273856609E-3</c:v>
                </c:pt>
                <c:pt idx="73316">
                  <c:v>1.3030501188212409E-3</c:v>
                </c:pt>
                <c:pt idx="73317">
                  <c:v>1.3030519102029904E-3</c:v>
                </c:pt>
                <c:pt idx="73318">
                  <c:v>1.3030537015309091E-3</c:v>
                </c:pt>
                <c:pt idx="73319">
                  <c:v>1.3030554928049913E-3</c:v>
                </c:pt>
                <c:pt idx="73320">
                  <c:v>1.3030572840252292E-3</c:v>
                </c:pt>
                <c:pt idx="73321">
                  <c:v>1.3030590751916473E-3</c:v>
                </c:pt>
                <c:pt idx="73322">
                  <c:v>1.3030608663042364E-3</c:v>
                </c:pt>
                <c:pt idx="73323">
                  <c:v>1.3030626573630054E-3</c:v>
                </c:pt>
                <c:pt idx="73324">
                  <c:v>1.3030644483679474E-3</c:v>
                </c:pt>
                <c:pt idx="73325">
                  <c:v>1.3030662393190935E-3</c:v>
                </c:pt>
                <c:pt idx="73326">
                  <c:v>1.3030680302164137E-3</c:v>
                </c:pt>
                <c:pt idx="73327">
                  <c:v>1.3030698210599212E-3</c:v>
                </c:pt>
                <c:pt idx="73328">
                  <c:v>1.3030716118496522E-3</c:v>
                </c:pt>
                <c:pt idx="73329">
                  <c:v>1.3030734025856164E-3</c:v>
                </c:pt>
                <c:pt idx="73330">
                  <c:v>1.3030751932677309E-3</c:v>
                </c:pt>
                <c:pt idx="73331">
                  <c:v>1.3030769838960985E-3</c:v>
                </c:pt>
                <c:pt idx="73332">
                  <c:v>1.3030787744707012E-3</c:v>
                </c:pt>
                <c:pt idx="73333">
                  <c:v>1.3030805649914808E-3</c:v>
                </c:pt>
                <c:pt idx="73334">
                  <c:v>1.3030823554584967E-3</c:v>
                </c:pt>
                <c:pt idx="73335">
                  <c:v>1.3030841458717408E-3</c:v>
                </c:pt>
                <c:pt idx="73336">
                  <c:v>1.3030859362312287E-3</c:v>
                </c:pt>
                <c:pt idx="73337">
                  <c:v>1.3030877265369713E-3</c:v>
                </c:pt>
                <c:pt idx="73338">
                  <c:v>1.3030895167889598E-3</c:v>
                </c:pt>
                <c:pt idx="73339">
                  <c:v>1.3030913069871589E-3</c:v>
                </c:pt>
                <c:pt idx="73340">
                  <c:v>1.3030930971316475E-3</c:v>
                </c:pt>
                <c:pt idx="73341">
                  <c:v>1.3030948872223701E-3</c:v>
                </c:pt>
                <c:pt idx="73342">
                  <c:v>1.3030966772593568E-3</c:v>
                </c:pt>
                <c:pt idx="73343">
                  <c:v>1.3030984672426043E-3</c:v>
                </c:pt>
                <c:pt idx="73344">
                  <c:v>1.3031002571721154E-3</c:v>
                </c:pt>
                <c:pt idx="73345">
                  <c:v>1.3031020470479137E-3</c:v>
                </c:pt>
                <c:pt idx="73346">
                  <c:v>1.3031038368699814E-3</c:v>
                </c:pt>
                <c:pt idx="73347">
                  <c:v>1.3031056266383241E-3</c:v>
                </c:pt>
                <c:pt idx="73348">
                  <c:v>1.3031074163529547E-3</c:v>
                </c:pt>
                <c:pt idx="73349">
                  <c:v>1.3031092060138822E-3</c:v>
                </c:pt>
                <c:pt idx="73350">
                  <c:v>1.3031109956211043E-3</c:v>
                </c:pt>
                <c:pt idx="73351">
                  <c:v>1.3031127851746169E-3</c:v>
                </c:pt>
                <c:pt idx="73352">
                  <c:v>1.3031145746744688E-3</c:v>
                </c:pt>
                <c:pt idx="73353">
                  <c:v>1.3031163641205909E-3</c:v>
                </c:pt>
                <c:pt idx="73354">
                  <c:v>1.3031181535130333E-3</c:v>
                </c:pt>
                <c:pt idx="73355">
                  <c:v>1.3031199428517925E-3</c:v>
                </c:pt>
                <c:pt idx="73356">
                  <c:v>1.3031217321368663E-3</c:v>
                </c:pt>
                <c:pt idx="73357">
                  <c:v>1.3031235213682617E-3</c:v>
                </c:pt>
                <c:pt idx="73358">
                  <c:v>1.3031253105459716E-3</c:v>
                </c:pt>
                <c:pt idx="73359">
                  <c:v>1.3031270996700321E-3</c:v>
                </c:pt>
                <c:pt idx="73360">
                  <c:v>1.3031288887404365E-3</c:v>
                </c:pt>
                <c:pt idx="73361">
                  <c:v>1.3031306777571811E-3</c:v>
                </c:pt>
                <c:pt idx="73362">
                  <c:v>1.3031324667202324E-3</c:v>
                </c:pt>
                <c:pt idx="73363">
                  <c:v>1.3031342556296425E-3</c:v>
                </c:pt>
                <c:pt idx="73364">
                  <c:v>1.3031360444854267E-3</c:v>
                </c:pt>
                <c:pt idx="73365">
                  <c:v>1.3031378332875722E-3</c:v>
                </c:pt>
                <c:pt idx="73366">
                  <c:v>1.3031396220360601E-3</c:v>
                </c:pt>
                <c:pt idx="73367">
                  <c:v>1.303141410730896E-3</c:v>
                </c:pt>
                <c:pt idx="73368">
                  <c:v>1.3031431993721549E-3</c:v>
                </c:pt>
                <c:pt idx="73369">
                  <c:v>1.3031449879597498E-3</c:v>
                </c:pt>
                <c:pt idx="73370">
                  <c:v>1.3031467764937242E-3</c:v>
                </c:pt>
                <c:pt idx="73371">
                  <c:v>1.303148564974086E-3</c:v>
                </c:pt>
                <c:pt idx="73372">
                  <c:v>1.3031503534008649E-3</c:v>
                </c:pt>
                <c:pt idx="73373">
                  <c:v>1.3031521417740134E-3</c:v>
                </c:pt>
                <c:pt idx="73374">
                  <c:v>1.3031539300935552E-3</c:v>
                </c:pt>
                <c:pt idx="73375">
                  <c:v>1.3031557183594905E-3</c:v>
                </c:pt>
                <c:pt idx="73376">
                  <c:v>1.3031575065718169E-3</c:v>
                </c:pt>
                <c:pt idx="73377">
                  <c:v>1.3031592947305591E-3</c:v>
                </c:pt>
                <c:pt idx="73378">
                  <c:v>1.3031610828357324E-3</c:v>
                </c:pt>
                <c:pt idx="73379">
                  <c:v>1.3031628708872985E-3</c:v>
                </c:pt>
                <c:pt idx="73380">
                  <c:v>1.3031646588853064E-3</c:v>
                </c:pt>
                <c:pt idx="73381">
                  <c:v>1.3031664468297207E-3</c:v>
                </c:pt>
                <c:pt idx="73382">
                  <c:v>1.3031682347205583E-3</c:v>
                </c:pt>
                <c:pt idx="73383">
                  <c:v>1.3031700225578492E-3</c:v>
                </c:pt>
                <c:pt idx="73384">
                  <c:v>1.3031718103415804E-3</c:v>
                </c:pt>
                <c:pt idx="73385">
                  <c:v>1.303173598071734E-3</c:v>
                </c:pt>
                <c:pt idx="73386">
                  <c:v>1.3031753857483497E-3</c:v>
                </c:pt>
                <c:pt idx="73387">
                  <c:v>1.3031771733714016E-3</c:v>
                </c:pt>
                <c:pt idx="73388">
                  <c:v>1.3031789609408984E-3</c:v>
                </c:pt>
                <c:pt idx="73389">
                  <c:v>1.3031807484568838E-3</c:v>
                </c:pt>
                <c:pt idx="73390">
                  <c:v>1.303182535919308E-3</c:v>
                </c:pt>
                <c:pt idx="73391">
                  <c:v>1.303184323328183E-3</c:v>
                </c:pt>
                <c:pt idx="73392">
                  <c:v>1.3031861106835676E-3</c:v>
                </c:pt>
                <c:pt idx="73393">
                  <c:v>1.3031878979853984E-3</c:v>
                </c:pt>
                <c:pt idx="73394">
                  <c:v>1.3031896852336994E-3</c:v>
                </c:pt>
                <c:pt idx="73395">
                  <c:v>1.3031914724285266E-3</c:v>
                </c:pt>
                <c:pt idx="73396">
                  <c:v>1.303193259569801E-3</c:v>
                </c:pt>
                <c:pt idx="73397">
                  <c:v>1.3031950466575845E-3</c:v>
                </c:pt>
                <c:pt idx="73398">
                  <c:v>1.3031968336918688E-3</c:v>
                </c:pt>
                <c:pt idx="73399">
                  <c:v>1.3031986206726263E-3</c:v>
                </c:pt>
                <c:pt idx="73400">
                  <c:v>1.3032004075999146E-3</c:v>
                </c:pt>
                <c:pt idx="73401">
                  <c:v>1.3032021944736991E-3</c:v>
                </c:pt>
                <c:pt idx="73402">
                  <c:v>1.3032039812939976E-3</c:v>
                </c:pt>
                <c:pt idx="73403">
                  <c:v>1.3032057680608144E-3</c:v>
                </c:pt>
                <c:pt idx="73404">
                  <c:v>1.3032075547741602E-3</c:v>
                </c:pt>
                <c:pt idx="73405">
                  <c:v>1.3032093414340226E-3</c:v>
                </c:pt>
                <c:pt idx="73406">
                  <c:v>1.3032111280404056E-3</c:v>
                </c:pt>
                <c:pt idx="73407">
                  <c:v>1.303212914593326E-3</c:v>
                </c:pt>
                <c:pt idx="73408">
                  <c:v>1.3032147010928075E-3</c:v>
                </c:pt>
                <c:pt idx="73409">
                  <c:v>1.3032164875387924E-3</c:v>
                </c:pt>
                <c:pt idx="73410">
                  <c:v>1.3032182739313458E-3</c:v>
                </c:pt>
                <c:pt idx="73411">
                  <c:v>1.3032200602704493E-3</c:v>
                </c:pt>
                <c:pt idx="73412">
                  <c:v>1.3032218465561123E-3</c:v>
                </c:pt>
                <c:pt idx="73413">
                  <c:v>1.3032236327883509E-3</c:v>
                </c:pt>
                <c:pt idx="73414">
                  <c:v>1.3032254189671E-3</c:v>
                </c:pt>
                <c:pt idx="73415">
                  <c:v>1.3032272050924386E-3</c:v>
                </c:pt>
                <c:pt idx="73416">
                  <c:v>1.3032289911643678E-3</c:v>
                </c:pt>
                <c:pt idx="73417">
                  <c:v>1.3032307771828715E-3</c:v>
                </c:pt>
                <c:pt idx="73418">
                  <c:v>1.3032325631479325E-3</c:v>
                </c:pt>
                <c:pt idx="73419">
                  <c:v>1.3032343490595793E-3</c:v>
                </c:pt>
                <c:pt idx="73420">
                  <c:v>1.3032361349178188E-3</c:v>
                </c:pt>
                <c:pt idx="73421">
                  <c:v>1.3032379207226592E-3</c:v>
                </c:pt>
                <c:pt idx="73422">
                  <c:v>1.3032397064740933E-3</c:v>
                </c:pt>
                <c:pt idx="73423">
                  <c:v>1.3032414921721055E-3</c:v>
                </c:pt>
                <c:pt idx="73424">
                  <c:v>1.3032432778167522E-3</c:v>
                </c:pt>
                <c:pt idx="73425">
                  <c:v>1.3032450634079911E-3</c:v>
                </c:pt>
                <c:pt idx="73426">
                  <c:v>1.3032468489458519E-3</c:v>
                </c:pt>
                <c:pt idx="73427">
                  <c:v>1.3032486344303508E-3</c:v>
                </c:pt>
                <c:pt idx="73428">
                  <c:v>1.3032504198614429E-3</c:v>
                </c:pt>
                <c:pt idx="73429">
                  <c:v>1.3032522052391692E-3</c:v>
                </c:pt>
                <c:pt idx="73430">
                  <c:v>1.3032539905635078E-3</c:v>
                </c:pt>
                <c:pt idx="73431">
                  <c:v>1.30325577583452E-3</c:v>
                </c:pt>
                <c:pt idx="73432">
                  <c:v>1.3032575610521298E-3</c:v>
                </c:pt>
                <c:pt idx="73433">
                  <c:v>1.3032593462163897E-3</c:v>
                </c:pt>
                <c:pt idx="73434">
                  <c:v>1.3032611313273149E-3</c:v>
                </c:pt>
                <c:pt idx="73435">
                  <c:v>1.3032629163848724E-3</c:v>
                </c:pt>
                <c:pt idx="73436">
                  <c:v>1.3032647013890956E-3</c:v>
                </c:pt>
                <c:pt idx="73437">
                  <c:v>1.3032664863399635E-3</c:v>
                </c:pt>
                <c:pt idx="73438">
                  <c:v>1.3032682712374908E-3</c:v>
                </c:pt>
                <c:pt idx="73439">
                  <c:v>1.3032700560816968E-3</c:v>
                </c:pt>
                <c:pt idx="73440">
                  <c:v>1.3032718408725974E-3</c:v>
                </c:pt>
                <c:pt idx="73441">
                  <c:v>1.3032736256101648E-3</c:v>
                </c:pt>
                <c:pt idx="73442">
                  <c:v>1.3032754102943922E-3</c:v>
                </c:pt>
                <c:pt idx="73443">
                  <c:v>1.3032771949253032E-3</c:v>
                </c:pt>
                <c:pt idx="73444">
                  <c:v>1.3032789795029399E-3</c:v>
                </c:pt>
                <c:pt idx="73445">
                  <c:v>1.3032807640272429E-3</c:v>
                </c:pt>
                <c:pt idx="73446">
                  <c:v>1.3032825484982327E-3</c:v>
                </c:pt>
                <c:pt idx="73447">
                  <c:v>1.3032843329159401E-3</c:v>
                </c:pt>
                <c:pt idx="73448">
                  <c:v>1.3032861172803502E-3</c:v>
                </c:pt>
                <c:pt idx="73449">
                  <c:v>1.3032879015914582E-3</c:v>
                </c:pt>
                <c:pt idx="73450">
                  <c:v>1.303289685849268E-3</c:v>
                </c:pt>
                <c:pt idx="73451">
                  <c:v>1.3032914700538351E-3</c:v>
                </c:pt>
                <c:pt idx="73452">
                  <c:v>1.3032932542051125E-3</c:v>
                </c:pt>
                <c:pt idx="73453">
                  <c:v>1.3032950383031082E-3</c:v>
                </c:pt>
                <c:pt idx="73454">
                  <c:v>1.3032968223478203E-3</c:v>
                </c:pt>
                <c:pt idx="73455">
                  <c:v>1.3032986063392965E-3</c:v>
                </c:pt>
                <c:pt idx="73456">
                  <c:v>1.303300390277473E-3</c:v>
                </c:pt>
                <c:pt idx="73457">
                  <c:v>1.3033021741624233E-3</c:v>
                </c:pt>
                <c:pt idx="73458">
                  <c:v>1.3033039579941131E-3</c:v>
                </c:pt>
                <c:pt idx="73459">
                  <c:v>1.3033057417725462E-3</c:v>
                </c:pt>
                <c:pt idx="73460">
                  <c:v>1.303307525497755E-3</c:v>
                </c:pt>
                <c:pt idx="73461">
                  <c:v>1.3033093091696583E-3</c:v>
                </c:pt>
                <c:pt idx="73462">
                  <c:v>1.3033110927883722E-3</c:v>
                </c:pt>
                <c:pt idx="73463">
                  <c:v>1.3033128763538836E-3</c:v>
                </c:pt>
                <c:pt idx="73464">
                  <c:v>1.3033146598661232E-3</c:v>
                </c:pt>
                <c:pt idx="73465">
                  <c:v>1.3033164433251569E-3</c:v>
                </c:pt>
                <c:pt idx="73466">
                  <c:v>1.3033182267309913E-3</c:v>
                </c:pt>
                <c:pt idx="73467">
                  <c:v>1.3033200100835871E-3</c:v>
                </c:pt>
                <c:pt idx="73468">
                  <c:v>1.3033217933829748E-3</c:v>
                </c:pt>
                <c:pt idx="73469">
                  <c:v>1.3033235766291536E-3</c:v>
                </c:pt>
                <c:pt idx="73470">
                  <c:v>1.3033253598221262E-3</c:v>
                </c:pt>
                <c:pt idx="73471">
                  <c:v>1.3033271429619179E-3</c:v>
                </c:pt>
                <c:pt idx="73472">
                  <c:v>1.3033289260484886E-3</c:v>
                </c:pt>
                <c:pt idx="73473">
                  <c:v>1.3033307090818689E-3</c:v>
                </c:pt>
                <c:pt idx="73474">
                  <c:v>1.3033324920620859E-3</c:v>
                </c:pt>
                <c:pt idx="73475">
                  <c:v>1.3033342749891018E-3</c:v>
                </c:pt>
                <c:pt idx="73476">
                  <c:v>1.3033360578629403E-3</c:v>
                </c:pt>
                <c:pt idx="73477">
                  <c:v>1.3033378406836038E-3</c:v>
                </c:pt>
                <c:pt idx="73478">
                  <c:v>1.3033396234511006E-3</c:v>
                </c:pt>
                <c:pt idx="73479">
                  <c:v>1.3033414061654554E-3</c:v>
                </c:pt>
                <c:pt idx="73480">
                  <c:v>1.3033431888266143E-3</c:v>
                </c:pt>
                <c:pt idx="73481">
                  <c:v>1.3033449714346351E-3</c:v>
                </c:pt>
                <c:pt idx="73482">
                  <c:v>1.3033467539895177E-3</c:v>
                </c:pt>
                <c:pt idx="73483">
                  <c:v>1.3033485364912407E-3</c:v>
                </c:pt>
                <c:pt idx="73484">
                  <c:v>1.3033503189397982E-3</c:v>
                </c:pt>
                <c:pt idx="73485">
                  <c:v>1.3033521013352234E-3</c:v>
                </c:pt>
                <c:pt idx="73486">
                  <c:v>1.3033538836775527E-3</c:v>
                </c:pt>
                <c:pt idx="73487">
                  <c:v>1.3033556659666997E-3</c:v>
                </c:pt>
                <c:pt idx="73488">
                  <c:v>1.3033574482027234E-3</c:v>
                </c:pt>
                <c:pt idx="73489">
                  <c:v>1.3033592303856377E-3</c:v>
                </c:pt>
                <c:pt idx="73490">
                  <c:v>1.3033610125154577E-3</c:v>
                </c:pt>
                <c:pt idx="73491">
                  <c:v>1.303362794592129E-3</c:v>
                </c:pt>
                <c:pt idx="73492">
                  <c:v>1.3033645766156936E-3</c:v>
                </c:pt>
                <c:pt idx="73493">
                  <c:v>1.3033663585861573E-3</c:v>
                </c:pt>
                <c:pt idx="73494">
                  <c:v>1.3033681405035017E-3</c:v>
                </c:pt>
                <c:pt idx="73495">
                  <c:v>1.3033699223677802E-3</c:v>
                </c:pt>
                <c:pt idx="73496">
                  <c:v>1.3033717041789415E-3</c:v>
                </c:pt>
                <c:pt idx="73497">
                  <c:v>1.3033734859370092E-3</c:v>
                </c:pt>
                <c:pt idx="73498">
                  <c:v>1.3033752676420006E-3</c:v>
                </c:pt>
                <c:pt idx="73499">
                  <c:v>1.3033770492939108E-3</c:v>
                </c:pt>
                <c:pt idx="73500">
                  <c:v>1.3033788308927543E-3</c:v>
                </c:pt>
                <c:pt idx="73501">
                  <c:v>1.3033806124384648E-3</c:v>
                </c:pt>
                <c:pt idx="73502">
                  <c:v>1.3033823939311469E-3</c:v>
                </c:pt>
                <c:pt idx="73503">
                  <c:v>1.3033841753707644E-3</c:v>
                </c:pt>
                <c:pt idx="73504">
                  <c:v>1.3033859567573333E-3</c:v>
                </c:pt>
                <c:pt idx="73505">
                  <c:v>1.3033877380908205E-3</c:v>
                </c:pt>
                <c:pt idx="73506">
                  <c:v>1.3033895193712976E-3</c:v>
                </c:pt>
                <c:pt idx="73507">
                  <c:v>1.3033913005986802E-3</c:v>
                </c:pt>
                <c:pt idx="73508">
                  <c:v>1.3033930817730505E-3</c:v>
                </c:pt>
                <c:pt idx="73509">
                  <c:v>1.3033948628943565E-3</c:v>
                </c:pt>
                <c:pt idx="73510">
                  <c:v>1.3033966439626346E-3</c:v>
                </c:pt>
                <c:pt idx="73511">
                  <c:v>1.3033984249778633E-3</c:v>
                </c:pt>
                <c:pt idx="73512">
                  <c:v>1.3034002059400963E-3</c:v>
                </c:pt>
                <c:pt idx="73513">
                  <c:v>1.3034019868492866E-3</c:v>
                </c:pt>
                <c:pt idx="73514">
                  <c:v>1.3034037677054557E-3</c:v>
                </c:pt>
                <c:pt idx="73515">
                  <c:v>1.3034055485086214E-3</c:v>
                </c:pt>
                <c:pt idx="73516">
                  <c:v>1.3034073292587714E-3</c:v>
                </c:pt>
                <c:pt idx="73517">
                  <c:v>1.3034091099559098E-3</c:v>
                </c:pt>
                <c:pt idx="73518">
                  <c:v>1.3034108906000601E-3</c:v>
                </c:pt>
                <c:pt idx="73519">
                  <c:v>1.3034126711911976E-3</c:v>
                </c:pt>
                <c:pt idx="73520">
                  <c:v>1.3034144517293424E-3</c:v>
                </c:pt>
                <c:pt idx="73521">
                  <c:v>1.3034162322145008E-3</c:v>
                </c:pt>
                <c:pt idx="73522">
                  <c:v>1.3034180126466604E-3</c:v>
                </c:pt>
                <c:pt idx="73523">
                  <c:v>1.3034197930258719E-3</c:v>
                </c:pt>
                <c:pt idx="73524">
                  <c:v>1.3034215733520775E-3</c:v>
                </c:pt>
                <c:pt idx="73525">
                  <c:v>1.3034233536252946E-3</c:v>
                </c:pt>
                <c:pt idx="73526">
                  <c:v>1.3034251338455494E-3</c:v>
                </c:pt>
                <c:pt idx="73527">
                  <c:v>1.3034269140128527E-3</c:v>
                </c:pt>
                <c:pt idx="73528">
                  <c:v>1.3034286941271944E-3</c:v>
                </c:pt>
                <c:pt idx="73529">
                  <c:v>1.303430474188574E-3</c:v>
                </c:pt>
                <c:pt idx="73530">
                  <c:v>1.3034322541970297E-3</c:v>
                </c:pt>
                <c:pt idx="73531">
                  <c:v>1.303434034152489E-3</c:v>
                </c:pt>
                <c:pt idx="73532">
                  <c:v>1.3034358140550078E-3</c:v>
                </c:pt>
                <c:pt idx="73533">
                  <c:v>1.3034375939046127E-3</c:v>
                </c:pt>
                <c:pt idx="73534">
                  <c:v>1.3034393737012904E-3</c:v>
                </c:pt>
                <c:pt idx="73535">
                  <c:v>1.303441153444995E-3</c:v>
                </c:pt>
                <c:pt idx="73536">
                  <c:v>1.3034429331357797E-3</c:v>
                </c:pt>
                <c:pt idx="73537">
                  <c:v>1.3034447127736543E-3</c:v>
                </c:pt>
                <c:pt idx="73538">
                  <c:v>1.3034464923586031E-3</c:v>
                </c:pt>
                <c:pt idx="73539">
                  <c:v>1.3034482718906372E-3</c:v>
                </c:pt>
                <c:pt idx="73540">
                  <c:v>1.3034500513697642E-3</c:v>
                </c:pt>
                <c:pt idx="73541">
                  <c:v>1.3034518307959864E-3</c:v>
                </c:pt>
                <c:pt idx="73542">
                  <c:v>1.3034536101692888E-3</c:v>
                </c:pt>
                <c:pt idx="73543">
                  <c:v>1.3034553894896998E-3</c:v>
                </c:pt>
                <c:pt idx="73544">
                  <c:v>1.3034571687572448E-3</c:v>
                </c:pt>
                <c:pt idx="73545">
                  <c:v>1.3034589479718676E-3</c:v>
                </c:pt>
                <c:pt idx="73546">
                  <c:v>1.3034607271335816E-3</c:v>
                </c:pt>
                <c:pt idx="73547">
                  <c:v>1.3034625062424716E-3</c:v>
                </c:pt>
                <c:pt idx="73548">
                  <c:v>1.3034642852984681E-3</c:v>
                </c:pt>
                <c:pt idx="73549">
                  <c:v>1.3034660643015629E-3</c:v>
                </c:pt>
                <c:pt idx="73550">
                  <c:v>1.3034678432517963E-3</c:v>
                </c:pt>
                <c:pt idx="73551">
                  <c:v>1.3034696221491694E-3</c:v>
                </c:pt>
                <c:pt idx="73552">
                  <c:v>1.3034714009936661E-3</c:v>
                </c:pt>
                <c:pt idx="73553">
                  <c:v>1.3034731797853284E-3</c:v>
                </c:pt>
                <c:pt idx="73554">
                  <c:v>1.3034749585241207E-3</c:v>
                </c:pt>
                <c:pt idx="73555">
                  <c:v>1.3034767372100892E-3</c:v>
                </c:pt>
                <c:pt idx="73556">
                  <c:v>1.3034785158431855E-3</c:v>
                </c:pt>
                <c:pt idx="73557">
                  <c:v>1.3034802944234842E-3</c:v>
                </c:pt>
                <c:pt idx="73558">
                  <c:v>1.3034820729508896E-3</c:v>
                </c:pt>
                <c:pt idx="73559">
                  <c:v>1.3034838514254818E-3</c:v>
                </c:pt>
                <c:pt idx="73560">
                  <c:v>1.3034856298472502E-3</c:v>
                </c:pt>
                <c:pt idx="73561">
                  <c:v>1.3034874082162059E-3</c:v>
                </c:pt>
                <c:pt idx="73562">
                  <c:v>1.3034891865323192E-3</c:v>
                </c:pt>
                <c:pt idx="73563">
                  <c:v>1.3034909647956217E-3</c:v>
                </c:pt>
                <c:pt idx="73564">
                  <c:v>1.3034927430061022E-3</c:v>
                </c:pt>
                <c:pt idx="73565">
                  <c:v>1.3034945211638164E-3</c:v>
                </c:pt>
                <c:pt idx="73566">
                  <c:v>1.3034962992686857E-3</c:v>
                </c:pt>
                <c:pt idx="73567">
                  <c:v>1.3034980773207576E-3</c:v>
                </c:pt>
                <c:pt idx="73568">
                  <c:v>1.3034998553200497E-3</c:v>
                </c:pt>
                <c:pt idx="73569">
                  <c:v>1.3035016332665511E-3</c:v>
                </c:pt>
                <c:pt idx="73570">
                  <c:v>1.3035034111602718E-3</c:v>
                </c:pt>
                <c:pt idx="73571">
                  <c:v>1.3035051890011615E-3</c:v>
                </c:pt>
                <c:pt idx="73572">
                  <c:v>1.3035069667893479E-3</c:v>
                </c:pt>
                <c:pt idx="73573">
                  <c:v>1.303508744524725E-3</c:v>
                </c:pt>
                <c:pt idx="73574">
                  <c:v>1.3035105222073161E-3</c:v>
                </c:pt>
                <c:pt idx="73575">
                  <c:v>1.3035122998371529E-3</c:v>
                </c:pt>
                <c:pt idx="73576">
                  <c:v>1.303514077414218E-3</c:v>
                </c:pt>
                <c:pt idx="73577">
                  <c:v>1.3035158549385372E-3</c:v>
                </c:pt>
                <c:pt idx="73578">
                  <c:v>1.3035176324100891E-3</c:v>
                </c:pt>
                <c:pt idx="73579">
                  <c:v>1.3035194098288913E-3</c:v>
                </c:pt>
                <c:pt idx="73580">
                  <c:v>1.3035211871949837E-3</c:v>
                </c:pt>
                <c:pt idx="73581">
                  <c:v>1.303522964508303E-3</c:v>
                </c:pt>
                <c:pt idx="73582">
                  <c:v>1.3035247417688999E-3</c:v>
                </c:pt>
                <c:pt idx="73583">
                  <c:v>1.3035265189767534E-3</c:v>
                </c:pt>
                <c:pt idx="73584">
                  <c:v>1.3035282961318705E-3</c:v>
                </c:pt>
                <c:pt idx="73585">
                  <c:v>1.3035300732342665E-3</c:v>
                </c:pt>
                <c:pt idx="73586">
                  <c:v>1.3035318502839489E-3</c:v>
                </c:pt>
                <c:pt idx="73587">
                  <c:v>1.3035336272809036E-3</c:v>
                </c:pt>
                <c:pt idx="73588">
                  <c:v>1.303535404225164E-3</c:v>
                </c:pt>
                <c:pt idx="73589">
                  <c:v>1.3035371811166957E-3</c:v>
                </c:pt>
                <c:pt idx="73590">
                  <c:v>1.3035389579555056E-3</c:v>
                </c:pt>
                <c:pt idx="73591">
                  <c:v>1.3035407347416459E-3</c:v>
                </c:pt>
                <c:pt idx="73592">
                  <c:v>1.3035425114750864E-3</c:v>
                </c:pt>
                <c:pt idx="73593">
                  <c:v>1.3035442881558267E-3</c:v>
                </c:pt>
                <c:pt idx="73594">
                  <c:v>1.3035460647838968E-3</c:v>
                </c:pt>
                <c:pt idx="73595">
                  <c:v>1.3035478413592841E-3</c:v>
                </c:pt>
                <c:pt idx="73596">
                  <c:v>1.303549617881965E-3</c:v>
                </c:pt>
                <c:pt idx="73597">
                  <c:v>1.303551394351991E-3</c:v>
                </c:pt>
                <c:pt idx="73598">
                  <c:v>1.3035531707693596E-3</c:v>
                </c:pt>
                <c:pt idx="73599">
                  <c:v>1.3035549471340638E-3</c:v>
                </c:pt>
                <c:pt idx="73600">
                  <c:v>1.3035567234460758E-3</c:v>
                </c:pt>
                <c:pt idx="73601">
                  <c:v>1.3035584997054251E-3</c:v>
                </c:pt>
                <c:pt idx="73602">
                  <c:v>1.3035602759121313E-3</c:v>
                </c:pt>
                <c:pt idx="73603">
                  <c:v>1.3035620520662015E-3</c:v>
                </c:pt>
                <c:pt idx="73604">
                  <c:v>1.3035638281676289E-3</c:v>
                </c:pt>
                <c:pt idx="73605">
                  <c:v>1.3035656042163909E-3</c:v>
                </c:pt>
                <c:pt idx="73606">
                  <c:v>1.3035673802125243E-3</c:v>
                </c:pt>
                <c:pt idx="73607">
                  <c:v>1.3035691561560237E-3</c:v>
                </c:pt>
                <c:pt idx="73608">
                  <c:v>1.3035709320468971E-3</c:v>
                </c:pt>
                <c:pt idx="73609">
                  <c:v>1.3035727078851513E-3</c:v>
                </c:pt>
                <c:pt idx="73610">
                  <c:v>1.3035744836707545E-3</c:v>
                </c:pt>
                <c:pt idx="73611">
                  <c:v>1.3035762594037974E-3</c:v>
                </c:pt>
                <c:pt idx="73612">
                  <c:v>1.3035780350841818E-3</c:v>
                </c:pt>
                <c:pt idx="73613">
                  <c:v>1.3035798107119488E-3</c:v>
                </c:pt>
                <c:pt idx="73614">
                  <c:v>1.3035815862871229E-3</c:v>
                </c:pt>
                <c:pt idx="73615">
                  <c:v>1.3035833618096928E-3</c:v>
                </c:pt>
                <c:pt idx="73616">
                  <c:v>1.3035851372796697E-3</c:v>
                </c:pt>
                <c:pt idx="73617">
                  <c:v>1.3035869126970367E-3</c:v>
                </c:pt>
                <c:pt idx="73618">
                  <c:v>1.3035886880618435E-3</c:v>
                </c:pt>
                <c:pt idx="73619">
                  <c:v>1.3035904633740417E-3</c:v>
                </c:pt>
                <c:pt idx="73620">
                  <c:v>1.3035922386337062E-3</c:v>
                </c:pt>
                <c:pt idx="73621">
                  <c:v>1.3035940138407449E-3</c:v>
                </c:pt>
                <c:pt idx="73622">
                  <c:v>1.3035957889952448E-3</c:v>
                </c:pt>
                <c:pt idx="73623">
                  <c:v>1.3035975640971645E-3</c:v>
                </c:pt>
                <c:pt idx="73624">
                  <c:v>1.3035993391464968E-3</c:v>
                </c:pt>
                <c:pt idx="73625">
                  <c:v>1.3036011141432937E-3</c:v>
                </c:pt>
                <c:pt idx="73626">
                  <c:v>1.303602889087502E-3</c:v>
                </c:pt>
                <c:pt idx="73627">
                  <c:v>1.3036046639791883E-3</c:v>
                </c:pt>
                <c:pt idx="73628">
                  <c:v>1.3036064388183128E-3</c:v>
                </c:pt>
                <c:pt idx="73629">
                  <c:v>1.3036082136049282E-3</c:v>
                </c:pt>
                <c:pt idx="73630">
                  <c:v>1.303609988338986E-3</c:v>
                </c:pt>
                <c:pt idx="73631">
                  <c:v>1.3036117630204891E-3</c:v>
                </c:pt>
                <c:pt idx="73632">
                  <c:v>1.3036135376494717E-3</c:v>
                </c:pt>
                <c:pt idx="73633">
                  <c:v>1.303615312225941E-3</c:v>
                </c:pt>
                <c:pt idx="73634">
                  <c:v>1.3036170867498874E-3</c:v>
                </c:pt>
                <c:pt idx="73635">
                  <c:v>1.3036188612213135E-3</c:v>
                </c:pt>
                <c:pt idx="73636">
                  <c:v>1.3036206356402155E-3</c:v>
                </c:pt>
                <c:pt idx="73637">
                  <c:v>1.3036224100066213E-3</c:v>
                </c:pt>
                <c:pt idx="73638">
                  <c:v>1.303624184320505E-3</c:v>
                </c:pt>
                <c:pt idx="73639">
                  <c:v>1.3036259585818871E-3</c:v>
                </c:pt>
                <c:pt idx="73640">
                  <c:v>1.3036277327907776E-3</c:v>
                </c:pt>
                <c:pt idx="73641">
                  <c:v>1.303629506947166E-3</c:v>
                </c:pt>
                <c:pt idx="73642">
                  <c:v>1.3036312810510873E-3</c:v>
                </c:pt>
                <c:pt idx="73643">
                  <c:v>1.3036330551025048E-3</c:v>
                </c:pt>
                <c:pt idx="73644">
                  <c:v>1.3036348291014612E-3</c:v>
                </c:pt>
                <c:pt idx="73645">
                  <c:v>1.3036366030479375E-3</c:v>
                </c:pt>
                <c:pt idx="73646">
                  <c:v>1.3036383769419353E-3</c:v>
                </c:pt>
                <c:pt idx="73647">
                  <c:v>1.3036401507834426E-3</c:v>
                </c:pt>
                <c:pt idx="73648">
                  <c:v>1.3036419245724819E-3</c:v>
                </c:pt>
                <c:pt idx="73649">
                  <c:v>1.3036436983090872E-3</c:v>
                </c:pt>
                <c:pt idx="73650">
                  <c:v>1.3036454719932374E-3</c:v>
                </c:pt>
                <c:pt idx="73651">
                  <c:v>1.303647245624923E-3</c:v>
                </c:pt>
                <c:pt idx="73652">
                  <c:v>1.3036490192041546E-3</c:v>
                </c:pt>
                <c:pt idx="73653">
                  <c:v>1.3036507927309279E-3</c:v>
                </c:pt>
                <c:pt idx="73654">
                  <c:v>1.3036525662052771E-3</c:v>
                </c:pt>
                <c:pt idx="73655">
                  <c:v>1.3036543396271936E-3</c:v>
                </c:pt>
                <c:pt idx="73656">
                  <c:v>1.3036561129966769E-3</c:v>
                </c:pt>
                <c:pt idx="73657">
                  <c:v>1.3036578863137665E-3</c:v>
                </c:pt>
                <c:pt idx="73658">
                  <c:v>1.3036596595783826E-3</c:v>
                </c:pt>
                <c:pt idx="73659">
                  <c:v>1.3036614327905989E-3</c:v>
                </c:pt>
                <c:pt idx="73660">
                  <c:v>1.3036632059504113E-3</c:v>
                </c:pt>
                <c:pt idx="73661">
                  <c:v>1.3036649790577808E-3</c:v>
                </c:pt>
                <c:pt idx="73662">
                  <c:v>1.3036667521127807E-3</c:v>
                </c:pt>
                <c:pt idx="73663">
                  <c:v>1.3036685251153557E-3</c:v>
                </c:pt>
                <c:pt idx="73664">
                  <c:v>1.3036702980655428E-3</c:v>
                </c:pt>
                <c:pt idx="73665">
                  <c:v>1.3036720709633169E-3</c:v>
                </c:pt>
                <c:pt idx="73666">
                  <c:v>1.3036738438087134E-3</c:v>
                </c:pt>
                <c:pt idx="73667">
                  <c:v>1.3036756166017445E-3</c:v>
                </c:pt>
                <c:pt idx="73668">
                  <c:v>1.3036773893423579E-3</c:v>
                </c:pt>
                <c:pt idx="73669">
                  <c:v>1.3036791620306399E-3</c:v>
                </c:pt>
                <c:pt idx="73670">
                  <c:v>1.3036809346664911E-3</c:v>
                </c:pt>
                <c:pt idx="73671">
                  <c:v>1.3036827072500003E-3</c:v>
                </c:pt>
                <c:pt idx="73672">
                  <c:v>1.3036844797811289E-3</c:v>
                </c:pt>
                <c:pt idx="73673">
                  <c:v>1.3036862522599027E-3</c:v>
                </c:pt>
                <c:pt idx="73674">
                  <c:v>1.3036880246863258E-3</c:v>
                </c:pt>
                <c:pt idx="73675">
                  <c:v>1.3036897970604032E-3</c:v>
                </c:pt>
                <c:pt idx="73676">
                  <c:v>1.3036915693821149E-3</c:v>
                </c:pt>
                <c:pt idx="73677">
                  <c:v>1.3036933416514529E-3</c:v>
                </c:pt>
                <c:pt idx="73678">
                  <c:v>1.3036951138684749E-3</c:v>
                </c:pt>
                <c:pt idx="73679">
                  <c:v>1.3036968860331529E-3</c:v>
                </c:pt>
                <c:pt idx="73680">
                  <c:v>1.3036986581455047E-3</c:v>
                </c:pt>
                <c:pt idx="73681">
                  <c:v>1.3037004302055243E-3</c:v>
                </c:pt>
                <c:pt idx="73682">
                  <c:v>1.3037022022132244E-3</c:v>
                </c:pt>
                <c:pt idx="73683">
                  <c:v>1.3037039741685878E-3</c:v>
                </c:pt>
                <c:pt idx="73684">
                  <c:v>1.3037057460716425E-3</c:v>
                </c:pt>
                <c:pt idx="73685">
                  <c:v>1.3037075179223943E-3</c:v>
                </c:pt>
                <c:pt idx="73686">
                  <c:v>1.3037092897208392E-3</c:v>
                </c:pt>
                <c:pt idx="73687">
                  <c:v>1.3037110614669812E-3</c:v>
                </c:pt>
                <c:pt idx="73688">
                  <c:v>1.3037128331608253E-3</c:v>
                </c:pt>
                <c:pt idx="73689">
                  <c:v>1.3037146048023498E-3</c:v>
                </c:pt>
                <c:pt idx="73690">
                  <c:v>1.3037163763916029E-3</c:v>
                </c:pt>
                <c:pt idx="73691">
                  <c:v>1.3037181479285632E-3</c:v>
                </c:pt>
                <c:pt idx="73692">
                  <c:v>1.3037199194132606E-3</c:v>
                </c:pt>
                <c:pt idx="73693">
                  <c:v>1.3037216908456533E-3</c:v>
                </c:pt>
                <c:pt idx="73694">
                  <c:v>1.3037234622257728E-3</c:v>
                </c:pt>
                <c:pt idx="73695">
                  <c:v>1.3037252335536301E-3</c:v>
                </c:pt>
                <c:pt idx="73696">
                  <c:v>1.303727004829227E-3</c:v>
                </c:pt>
                <c:pt idx="73697">
                  <c:v>1.3037287760525463E-3</c:v>
                </c:pt>
                <c:pt idx="73698">
                  <c:v>1.3037305472236159E-3</c:v>
                </c:pt>
                <c:pt idx="73699">
                  <c:v>1.3037323183424062E-3</c:v>
                </c:pt>
                <c:pt idx="73700">
                  <c:v>1.3037340894089451E-3</c:v>
                </c:pt>
                <c:pt idx="73701">
                  <c:v>1.303735860423239E-3</c:v>
                </c:pt>
                <c:pt idx="73702">
                  <c:v>1.3037376313852849E-3</c:v>
                </c:pt>
                <c:pt idx="73703">
                  <c:v>1.3037394022951251E-3</c:v>
                </c:pt>
                <c:pt idx="73704">
                  <c:v>1.3037411731527092E-3</c:v>
                </c:pt>
                <c:pt idx="73705">
                  <c:v>1.3037429439580626E-3</c:v>
                </c:pt>
                <c:pt idx="73706">
                  <c:v>1.3037447147111923E-3</c:v>
                </c:pt>
                <c:pt idx="73707">
                  <c:v>1.3037464854121202E-3</c:v>
                </c:pt>
                <c:pt idx="73708">
                  <c:v>1.3037482560607988E-3</c:v>
                </c:pt>
                <c:pt idx="73709">
                  <c:v>1.3037500266572957E-3</c:v>
                </c:pt>
                <c:pt idx="73710">
                  <c:v>1.3037517972015382E-3</c:v>
                </c:pt>
                <c:pt idx="73711">
                  <c:v>1.3037535676936004E-3</c:v>
                </c:pt>
                <c:pt idx="73712">
                  <c:v>1.303755338133455E-3</c:v>
                </c:pt>
                <c:pt idx="73713">
                  <c:v>1.3037571085211194E-3</c:v>
                </c:pt>
                <c:pt idx="73714">
                  <c:v>1.3037588788565866E-3</c:v>
                </c:pt>
                <c:pt idx="73715">
                  <c:v>1.3037606491398681E-3</c:v>
                </c:pt>
                <c:pt idx="73716">
                  <c:v>1.3037624193709596E-3</c:v>
                </c:pt>
                <c:pt idx="73717">
                  <c:v>1.3037641895498641E-3</c:v>
                </c:pt>
                <c:pt idx="73718">
                  <c:v>1.303765959676607E-3</c:v>
                </c:pt>
                <c:pt idx="73719">
                  <c:v>1.3037677297511724E-3</c:v>
                </c:pt>
                <c:pt idx="73720">
                  <c:v>1.3037694997735602E-3</c:v>
                </c:pt>
                <c:pt idx="73721">
                  <c:v>1.3037712697437569E-3</c:v>
                </c:pt>
                <c:pt idx="73722">
                  <c:v>1.3037730396618468E-3</c:v>
                </c:pt>
                <c:pt idx="73723">
                  <c:v>1.3037748095277666E-3</c:v>
                </c:pt>
                <c:pt idx="73724">
                  <c:v>1.303776579341525E-3</c:v>
                </c:pt>
                <c:pt idx="73725">
                  <c:v>1.3037783491031193E-3</c:v>
                </c:pt>
                <c:pt idx="73726">
                  <c:v>1.3037801188125907E-3</c:v>
                </c:pt>
                <c:pt idx="73727">
                  <c:v>1.3037818884698929E-3</c:v>
                </c:pt>
                <c:pt idx="73728">
                  <c:v>1.303783658075074E-3</c:v>
                </c:pt>
                <c:pt idx="73729">
                  <c:v>1.3037854276281419E-3</c:v>
                </c:pt>
                <c:pt idx="73730">
                  <c:v>1.3037871971290623E-3</c:v>
                </c:pt>
                <c:pt idx="73731">
                  <c:v>1.3037889665778798E-3</c:v>
                </c:pt>
                <c:pt idx="73732">
                  <c:v>1.3037907359745376E-3</c:v>
                </c:pt>
                <c:pt idx="73733">
                  <c:v>1.3037925053191075E-3</c:v>
                </c:pt>
                <c:pt idx="73734">
                  <c:v>1.3037942746115571E-3</c:v>
                </c:pt>
                <c:pt idx="73735">
                  <c:v>1.3037960438518929E-3</c:v>
                </c:pt>
                <c:pt idx="73736">
                  <c:v>1.303797813040122E-3</c:v>
                </c:pt>
                <c:pt idx="73737">
                  <c:v>1.3037995821762775E-3</c:v>
                </c:pt>
                <c:pt idx="73738">
                  <c:v>1.3038013512603108E-3</c:v>
                </c:pt>
                <c:pt idx="73739">
                  <c:v>1.3038031202922706E-3</c:v>
                </c:pt>
                <c:pt idx="73740">
                  <c:v>1.303804889272134E-3</c:v>
                </c:pt>
                <c:pt idx="73741">
                  <c:v>1.3038066581999271E-3</c:v>
                </c:pt>
                <c:pt idx="73742">
                  <c:v>1.303808427075636E-3</c:v>
                </c:pt>
                <c:pt idx="73743">
                  <c:v>1.3038101958992719E-3</c:v>
                </c:pt>
                <c:pt idx="73744">
                  <c:v>1.3038119646708209E-3</c:v>
                </c:pt>
                <c:pt idx="73745">
                  <c:v>1.3038137333903309E-3</c:v>
                </c:pt>
                <c:pt idx="73746">
                  <c:v>1.3038155020577667E-3</c:v>
                </c:pt>
                <c:pt idx="73747">
                  <c:v>1.3038172706731378E-3</c:v>
                </c:pt>
                <c:pt idx="73748">
                  <c:v>1.3038190392364608E-3</c:v>
                </c:pt>
                <c:pt idx="73749">
                  <c:v>1.3038208077477212E-3</c:v>
                </c:pt>
                <c:pt idx="73750">
                  <c:v>1.3038225762069479E-3</c:v>
                </c:pt>
                <c:pt idx="73751">
                  <c:v>1.3038243446141175E-3</c:v>
                </c:pt>
                <c:pt idx="73752">
                  <c:v>1.303826112969284E-3</c:v>
                </c:pt>
                <c:pt idx="73753">
                  <c:v>1.3038278812723713E-3</c:v>
                </c:pt>
                <c:pt idx="73754">
                  <c:v>1.3038296495234522E-3</c:v>
                </c:pt>
                <c:pt idx="73755">
                  <c:v>1.3038314177224839E-3</c:v>
                </c:pt>
                <c:pt idx="73756">
                  <c:v>1.3038331858695256E-3</c:v>
                </c:pt>
                <c:pt idx="73757">
                  <c:v>1.3038349539645326E-3</c:v>
                </c:pt>
                <c:pt idx="73758">
                  <c:v>1.3038367220075105E-3</c:v>
                </c:pt>
                <c:pt idx="73759">
                  <c:v>1.3038384899985126E-3</c:v>
                </c:pt>
                <c:pt idx="73760">
                  <c:v>1.3038402579374942E-3</c:v>
                </c:pt>
                <c:pt idx="73761">
                  <c:v>1.3038420258244927E-3</c:v>
                </c:pt>
                <c:pt idx="73762">
                  <c:v>1.3038437936594598E-3</c:v>
                </c:pt>
                <c:pt idx="73763">
                  <c:v>1.3038455614424662E-3</c:v>
                </c:pt>
                <c:pt idx="73764">
                  <c:v>1.3038473291734694E-3</c:v>
                </c:pt>
                <c:pt idx="73765">
                  <c:v>1.3038490968524787E-3</c:v>
                </c:pt>
                <c:pt idx="73766">
                  <c:v>1.3038508644795217E-3</c:v>
                </c:pt>
                <c:pt idx="73767">
                  <c:v>1.3038526320545542E-3</c:v>
                </c:pt>
                <c:pt idx="73768">
                  <c:v>1.3038543995776309E-3</c:v>
                </c:pt>
                <c:pt idx="73769">
                  <c:v>1.3038561670487556E-3</c:v>
                </c:pt>
                <c:pt idx="73770">
                  <c:v>1.3038579344679167E-3</c:v>
                </c:pt>
                <c:pt idx="73771">
                  <c:v>1.3038597018350995E-3</c:v>
                </c:pt>
                <c:pt idx="73772">
                  <c:v>1.3038614691503346E-3</c:v>
                </c:pt>
                <c:pt idx="73773">
                  <c:v>1.3038632364135994E-3</c:v>
                </c:pt>
                <c:pt idx="73774">
                  <c:v>1.3038650036249319E-3</c:v>
                </c:pt>
                <c:pt idx="73775">
                  <c:v>1.3038667707843418E-3</c:v>
                </c:pt>
                <c:pt idx="73776">
                  <c:v>1.3038685378917994E-3</c:v>
                </c:pt>
                <c:pt idx="73777">
                  <c:v>1.3038703049473045E-3</c:v>
                </c:pt>
                <c:pt idx="73778">
                  <c:v>1.3038720719509022E-3</c:v>
                </c:pt>
                <c:pt idx="73779">
                  <c:v>1.3038738389025359E-3</c:v>
                </c:pt>
                <c:pt idx="73780">
                  <c:v>1.3038756058022694E-3</c:v>
                </c:pt>
                <c:pt idx="73781">
                  <c:v>1.30387737265007E-3</c:v>
                </c:pt>
                <c:pt idx="73782">
                  <c:v>1.3038791394459684E-3</c:v>
                </c:pt>
                <c:pt idx="73783">
                  <c:v>1.3038809061899374E-3</c:v>
                </c:pt>
                <c:pt idx="73784">
                  <c:v>1.3038826728820094E-3</c:v>
                </c:pt>
                <c:pt idx="73785">
                  <c:v>1.3038844395222098E-3</c:v>
                </c:pt>
                <c:pt idx="73786">
                  <c:v>1.3038862061104661E-3</c:v>
                </c:pt>
                <c:pt idx="73787">
                  <c:v>1.3038879726468373E-3</c:v>
                </c:pt>
                <c:pt idx="73788">
                  <c:v>1.3038897391313162E-3</c:v>
                </c:pt>
                <c:pt idx="73789">
                  <c:v>1.303891505563945E-3</c:v>
                </c:pt>
                <c:pt idx="73790">
                  <c:v>1.3038932719446365E-3</c:v>
                </c:pt>
                <c:pt idx="73791">
                  <c:v>1.3038950382734948E-3</c:v>
                </c:pt>
                <c:pt idx="73792">
                  <c:v>1.3038968045504366E-3</c:v>
                </c:pt>
                <c:pt idx="73793">
                  <c:v>1.3038985707755084E-3</c:v>
                </c:pt>
                <c:pt idx="73794">
                  <c:v>1.3039003369487523E-3</c:v>
                </c:pt>
                <c:pt idx="73795">
                  <c:v>1.3039021030701071E-3</c:v>
                </c:pt>
                <c:pt idx="73796">
                  <c:v>1.3039038691396107E-3</c:v>
                </c:pt>
                <c:pt idx="73797">
                  <c:v>1.3039056351572425E-3</c:v>
                </c:pt>
                <c:pt idx="73798">
                  <c:v>1.3039074011230414E-3</c:v>
                </c:pt>
                <c:pt idx="73799">
                  <c:v>1.3039091670369854E-3</c:v>
                </c:pt>
                <c:pt idx="73800">
                  <c:v>1.3039109328990615E-3</c:v>
                </c:pt>
                <c:pt idx="73801">
                  <c:v>1.3039126987093458E-3</c:v>
                </c:pt>
                <c:pt idx="73802">
                  <c:v>1.3039144644677631E-3</c:v>
                </c:pt>
                <c:pt idx="73803">
                  <c:v>1.3039162301743685E-3</c:v>
                </c:pt>
                <c:pt idx="73804">
                  <c:v>1.3039179958291235E-3</c:v>
                </c:pt>
                <c:pt idx="73805">
                  <c:v>1.3039197614321107E-3</c:v>
                </c:pt>
                <c:pt idx="73806">
                  <c:v>1.3039215269832433E-3</c:v>
                </c:pt>
                <c:pt idx="73807">
                  <c:v>1.3039232924825716E-3</c:v>
                </c:pt>
                <c:pt idx="73808">
                  <c:v>1.3039250579300948E-3</c:v>
                </c:pt>
                <c:pt idx="73809">
                  <c:v>1.3039268233258061E-3</c:v>
                </c:pt>
                <c:pt idx="73810">
                  <c:v>1.3039285886697132E-3</c:v>
                </c:pt>
                <c:pt idx="73811">
                  <c:v>1.3039303539618234E-3</c:v>
                </c:pt>
                <c:pt idx="73812">
                  <c:v>1.3039321192021309E-3</c:v>
                </c:pt>
                <c:pt idx="73813">
                  <c:v>1.3039338843906752E-3</c:v>
                </c:pt>
                <c:pt idx="73814">
                  <c:v>1.3039356495274134E-3</c:v>
                </c:pt>
                <c:pt idx="73815">
                  <c:v>1.3039374146124E-3</c:v>
                </c:pt>
                <c:pt idx="73816">
                  <c:v>1.3039391796455535E-3</c:v>
                </c:pt>
                <c:pt idx="73817">
                  <c:v>1.3039409446269625E-3</c:v>
                </c:pt>
                <c:pt idx="73818">
                  <c:v>1.3039427095566101E-3</c:v>
                </c:pt>
                <c:pt idx="73819">
                  <c:v>1.3039444744344575E-3</c:v>
                </c:pt>
                <c:pt idx="73820">
                  <c:v>1.3039462392605795E-3</c:v>
                </c:pt>
                <c:pt idx="73821">
                  <c:v>1.3039480040349524E-3</c:v>
                </c:pt>
                <c:pt idx="73822">
                  <c:v>1.3039497687575489E-3</c:v>
                </c:pt>
                <c:pt idx="73823">
                  <c:v>1.3039515334284154E-3</c:v>
                </c:pt>
                <c:pt idx="73824">
                  <c:v>1.3039532980475292E-3</c:v>
                </c:pt>
                <c:pt idx="73825">
                  <c:v>1.3039550626148841E-3</c:v>
                </c:pt>
                <c:pt idx="73826">
                  <c:v>1.3039568271304917E-3</c:v>
                </c:pt>
                <c:pt idx="73827">
                  <c:v>1.303958591594395E-3</c:v>
                </c:pt>
                <c:pt idx="73828">
                  <c:v>1.3039603560065745E-3</c:v>
                </c:pt>
                <c:pt idx="73829">
                  <c:v>1.3039621203670307E-3</c:v>
                </c:pt>
                <c:pt idx="73830">
                  <c:v>1.303963884675724E-3</c:v>
                </c:pt>
                <c:pt idx="73831">
                  <c:v>1.3039656489327632E-3</c:v>
                </c:pt>
                <c:pt idx="73832">
                  <c:v>1.3039674131380553E-3</c:v>
                </c:pt>
                <c:pt idx="73833">
                  <c:v>1.3039691772916211E-3</c:v>
                </c:pt>
                <c:pt idx="73834">
                  <c:v>1.3039709413935089E-3</c:v>
                </c:pt>
                <c:pt idx="73835">
                  <c:v>1.3039727054436848E-3</c:v>
                </c:pt>
                <c:pt idx="73836">
                  <c:v>1.3039744694421814E-3</c:v>
                </c:pt>
                <c:pt idx="73837">
                  <c:v>1.3039762333889853E-3</c:v>
                </c:pt>
                <c:pt idx="73838">
                  <c:v>1.3039779972840806E-3</c:v>
                </c:pt>
                <c:pt idx="73839">
                  <c:v>1.3039797611275237E-3</c:v>
                </c:pt>
                <c:pt idx="73840">
                  <c:v>1.3039815249192819E-3</c:v>
                </c:pt>
                <c:pt idx="73841">
                  <c:v>1.3039832886593435E-3</c:v>
                </c:pt>
                <c:pt idx="73842">
                  <c:v>1.3039850523477393E-3</c:v>
                </c:pt>
                <c:pt idx="73843">
                  <c:v>1.3039868159845011E-3</c:v>
                </c:pt>
                <c:pt idx="73844">
                  <c:v>1.303988579569543E-3</c:v>
                </c:pt>
                <c:pt idx="73845">
                  <c:v>1.3039903431029648E-3</c:v>
                </c:pt>
                <c:pt idx="73846">
                  <c:v>1.303992106584693E-3</c:v>
                </c:pt>
                <c:pt idx="73847">
                  <c:v>1.3039938700148098E-3</c:v>
                </c:pt>
                <c:pt idx="73848">
                  <c:v>1.3039956333932652E-3</c:v>
                </c:pt>
                <c:pt idx="73849">
                  <c:v>1.3039973967200475E-3</c:v>
                </c:pt>
                <c:pt idx="73850">
                  <c:v>1.3039991599952247E-3</c:v>
                </c:pt>
                <c:pt idx="73851">
                  <c:v>1.304000923218745E-3</c:v>
                </c:pt>
                <c:pt idx="73852">
                  <c:v>1.3040026863906785E-3</c:v>
                </c:pt>
                <c:pt idx="73853">
                  <c:v>1.3040044495109474E-3</c:v>
                </c:pt>
                <c:pt idx="73854">
                  <c:v>1.3040062125796131E-3</c:v>
                </c:pt>
                <c:pt idx="73855">
                  <c:v>1.3040079755966372E-3</c:v>
                </c:pt>
                <c:pt idx="73856">
                  <c:v>1.304009738562056E-3</c:v>
                </c:pt>
                <c:pt idx="73857">
                  <c:v>1.3040115014758601E-3</c:v>
                </c:pt>
                <c:pt idx="73858">
                  <c:v>1.3040132643380806E-3</c:v>
                </c:pt>
                <c:pt idx="73859">
                  <c:v>1.3040150271486914E-3</c:v>
                </c:pt>
                <c:pt idx="73860">
                  <c:v>1.3040167899076806E-3</c:v>
                </c:pt>
                <c:pt idx="73861">
                  <c:v>1.3040185526150918E-3</c:v>
                </c:pt>
                <c:pt idx="73862">
                  <c:v>1.3040203152709096E-3</c:v>
                </c:pt>
                <c:pt idx="73863">
                  <c:v>1.3040220778751329E-3</c:v>
                </c:pt>
                <c:pt idx="73864">
                  <c:v>1.3040238404277962E-3</c:v>
                </c:pt>
                <c:pt idx="73865">
                  <c:v>1.3040256029288432E-3</c:v>
                </c:pt>
                <c:pt idx="73866">
                  <c:v>1.3040273653783451E-3</c:v>
                </c:pt>
                <c:pt idx="73867">
                  <c:v>1.3040291277762652E-3</c:v>
                </c:pt>
                <c:pt idx="73868">
                  <c:v>1.3040308901226347E-3</c:v>
                </c:pt>
                <c:pt idx="73869">
                  <c:v>1.3040326524174266E-3</c:v>
                </c:pt>
                <c:pt idx="73870">
                  <c:v>1.3040344146606569E-3</c:v>
                </c:pt>
                <c:pt idx="73871">
                  <c:v>1.3040361768523409E-3</c:v>
                </c:pt>
                <c:pt idx="73872">
                  <c:v>1.3040379389924956E-3</c:v>
                </c:pt>
                <c:pt idx="73873">
                  <c:v>1.3040397010810863E-3</c:v>
                </c:pt>
                <c:pt idx="73874">
                  <c:v>1.3040414631180967E-3</c:v>
                </c:pt>
                <c:pt idx="73875">
                  <c:v>1.3040432251036126E-3</c:v>
                </c:pt>
                <c:pt idx="73876">
                  <c:v>1.3040449870375674E-3</c:v>
                </c:pt>
                <c:pt idx="73877">
                  <c:v>1.3040467489200155E-3</c:v>
                </c:pt>
                <c:pt idx="73878">
                  <c:v>1.3040485107509517E-3</c:v>
                </c:pt>
                <c:pt idx="73879">
                  <c:v>1.3040502725303379E-3</c:v>
                </c:pt>
                <c:pt idx="73880">
                  <c:v>1.3040520342582327E-3</c:v>
                </c:pt>
                <c:pt idx="73881">
                  <c:v>1.3040537959345744E-3</c:v>
                </c:pt>
                <c:pt idx="73882">
                  <c:v>1.304055557559438E-3</c:v>
                </c:pt>
                <c:pt idx="73883">
                  <c:v>1.3040573191327686E-3</c:v>
                </c:pt>
                <c:pt idx="73884">
                  <c:v>1.304059080654642E-3</c:v>
                </c:pt>
                <c:pt idx="73885">
                  <c:v>1.3040608421249929E-3</c:v>
                </c:pt>
                <c:pt idx="73886">
                  <c:v>1.3040626035438257E-3</c:v>
                </c:pt>
                <c:pt idx="73887">
                  <c:v>1.3040643649111967E-3</c:v>
                </c:pt>
                <c:pt idx="73888">
                  <c:v>1.3040661262270791E-3</c:v>
                </c:pt>
                <c:pt idx="73889">
                  <c:v>1.3040678874914851E-3</c:v>
                </c:pt>
                <c:pt idx="73890">
                  <c:v>1.3040696487044022E-3</c:v>
                </c:pt>
                <c:pt idx="73891">
                  <c:v>1.3040714098658574E-3</c:v>
                </c:pt>
                <c:pt idx="73892">
                  <c:v>1.3040731709758556E-3</c:v>
                </c:pt>
                <c:pt idx="73893">
                  <c:v>1.3040749320343658E-3</c:v>
                </c:pt>
                <c:pt idx="73894">
                  <c:v>1.3040766930414094E-3</c:v>
                </c:pt>
                <c:pt idx="73895">
                  <c:v>1.3040784539970181E-3</c:v>
                </c:pt>
                <c:pt idx="73896">
                  <c:v>1.3040802149011661E-3</c:v>
                </c:pt>
                <c:pt idx="73897">
                  <c:v>1.3040819757538838E-3</c:v>
                </c:pt>
                <c:pt idx="73898">
                  <c:v>1.3040837365551206E-3</c:v>
                </c:pt>
                <c:pt idx="73899">
                  <c:v>1.3040854973049468E-3</c:v>
                </c:pt>
                <c:pt idx="73900">
                  <c:v>1.3040872580033225E-3</c:v>
                </c:pt>
                <c:pt idx="73901">
                  <c:v>1.3040890186502311E-3</c:v>
                </c:pt>
                <c:pt idx="73902">
                  <c:v>1.3040907792457499E-3</c:v>
                </c:pt>
                <c:pt idx="73903">
                  <c:v>1.3040925397898506E-3</c:v>
                </c:pt>
                <c:pt idx="73904">
                  <c:v>1.3040943002825174E-3</c:v>
                </c:pt>
                <c:pt idx="73905">
                  <c:v>1.304096060723759E-3</c:v>
                </c:pt>
                <c:pt idx="73906">
                  <c:v>1.3040978211135974E-3</c:v>
                </c:pt>
                <c:pt idx="73907">
                  <c:v>1.3040995814520367E-3</c:v>
                </c:pt>
                <c:pt idx="73908">
                  <c:v>1.3041013417390559E-3</c:v>
                </c:pt>
                <c:pt idx="73909">
                  <c:v>1.304103101974687E-3</c:v>
                </c:pt>
                <c:pt idx="73910">
                  <c:v>1.3041048621589056E-3</c:v>
                </c:pt>
                <c:pt idx="73911">
                  <c:v>1.3041066222917229E-3</c:v>
                </c:pt>
                <c:pt idx="73912">
                  <c:v>1.3041083823731889E-3</c:v>
                </c:pt>
                <c:pt idx="73913">
                  <c:v>1.3041101424032242E-3</c:v>
                </c:pt>
                <c:pt idx="73914">
                  <c:v>1.3041119023819456E-3</c:v>
                </c:pt>
                <c:pt idx="73915">
                  <c:v>1.3041136623092354E-3</c:v>
                </c:pt>
                <c:pt idx="73916">
                  <c:v>1.3041154221851831E-3</c:v>
                </c:pt>
                <c:pt idx="73917">
                  <c:v>1.3041171820097498E-3</c:v>
                </c:pt>
                <c:pt idx="73918">
                  <c:v>1.304118941782943E-3</c:v>
                </c:pt>
                <c:pt idx="73919">
                  <c:v>1.3041207015047904E-3</c:v>
                </c:pt>
                <c:pt idx="73920">
                  <c:v>1.3041224611752623E-3</c:v>
                </c:pt>
                <c:pt idx="73921">
                  <c:v>1.3041242207944091E-3</c:v>
                </c:pt>
                <c:pt idx="73922">
                  <c:v>1.3041259803621983E-3</c:v>
                </c:pt>
                <c:pt idx="73923">
                  <c:v>1.3041277398786316E-3</c:v>
                </c:pt>
                <c:pt idx="73924">
                  <c:v>1.304129499343758E-3</c:v>
                </c:pt>
                <c:pt idx="73925">
                  <c:v>1.3041312587575233E-3</c:v>
                </c:pt>
                <c:pt idx="73926">
                  <c:v>1.3041330181199334E-3</c:v>
                </c:pt>
                <c:pt idx="73927">
                  <c:v>1.3041347774310535E-3</c:v>
                </c:pt>
                <c:pt idx="73928">
                  <c:v>1.3041365366908363E-3</c:v>
                </c:pt>
                <c:pt idx="73929">
                  <c:v>1.3041382958993086E-3</c:v>
                </c:pt>
                <c:pt idx="73930">
                  <c:v>1.3041400550564556E-3</c:v>
                </c:pt>
                <c:pt idx="73931">
                  <c:v>1.3041418141622851E-3</c:v>
                </c:pt>
                <c:pt idx="73932">
                  <c:v>1.3041435732168269E-3</c:v>
                </c:pt>
                <c:pt idx="73933">
                  <c:v>1.304145332220038E-3</c:v>
                </c:pt>
                <c:pt idx="73934">
                  <c:v>1.3041470911719609E-3</c:v>
                </c:pt>
                <c:pt idx="73935">
                  <c:v>1.3041488500725915E-3</c:v>
                </c:pt>
                <c:pt idx="73936">
                  <c:v>1.3041506089219272E-3</c:v>
                </c:pt>
                <c:pt idx="73937">
                  <c:v>1.3041523677199741E-3</c:v>
                </c:pt>
                <c:pt idx="73938">
                  <c:v>1.3041541264667254E-3</c:v>
                </c:pt>
                <c:pt idx="73939">
                  <c:v>1.3041558851622161E-3</c:v>
                </c:pt>
                <c:pt idx="73940">
                  <c:v>1.3041576438064259E-3</c:v>
                </c:pt>
                <c:pt idx="73941">
                  <c:v>1.3041594023993565E-3</c:v>
                </c:pt>
                <c:pt idx="73942">
                  <c:v>1.3041611609410091E-3</c:v>
                </c:pt>
                <c:pt idx="73943">
                  <c:v>1.3041629194314431E-3</c:v>
                </c:pt>
                <c:pt idx="73944">
                  <c:v>1.3041646778705889E-3</c:v>
                </c:pt>
                <c:pt idx="73945">
                  <c:v>1.3041664362584986E-3</c:v>
                </c:pt>
                <c:pt idx="73946">
                  <c:v>1.3041681945951259E-3</c:v>
                </c:pt>
                <c:pt idx="73947">
                  <c:v>1.3041699528805208E-3</c:v>
                </c:pt>
                <c:pt idx="73948">
                  <c:v>1.30417171111468E-3</c:v>
                </c:pt>
                <c:pt idx="73949">
                  <c:v>1.3041734692976093E-3</c:v>
                </c:pt>
                <c:pt idx="73950">
                  <c:v>1.304175227429281E-3</c:v>
                </c:pt>
                <c:pt idx="73951">
                  <c:v>1.30417698550973E-3</c:v>
                </c:pt>
                <c:pt idx="73952">
                  <c:v>1.304178743538934E-3</c:v>
                </c:pt>
                <c:pt idx="73953">
                  <c:v>1.3041805015169495E-3</c:v>
                </c:pt>
                <c:pt idx="73954">
                  <c:v>1.304182259443735E-3</c:v>
                </c:pt>
                <c:pt idx="73955">
                  <c:v>1.3041840173192568E-3</c:v>
                </c:pt>
                <c:pt idx="73956">
                  <c:v>1.3041857751435984E-3</c:v>
                </c:pt>
                <c:pt idx="73957">
                  <c:v>1.3041875329167652E-3</c:v>
                </c:pt>
                <c:pt idx="73958">
                  <c:v>1.3041892906386985E-3</c:v>
                </c:pt>
                <c:pt idx="73959">
                  <c:v>1.3041910483094351E-3</c:v>
                </c:pt>
                <c:pt idx="73960">
                  <c:v>1.3041928059289887E-3</c:v>
                </c:pt>
                <c:pt idx="73961">
                  <c:v>1.3041945634973441E-3</c:v>
                </c:pt>
                <c:pt idx="73962">
                  <c:v>1.3041963210145189E-3</c:v>
                </c:pt>
                <c:pt idx="73963">
                  <c:v>1.3041980784805173E-3</c:v>
                </c:pt>
                <c:pt idx="73964">
                  <c:v>1.3041998358953181E-3</c:v>
                </c:pt>
                <c:pt idx="73965">
                  <c:v>1.3042015932589375E-3</c:v>
                </c:pt>
                <c:pt idx="73966">
                  <c:v>1.3042033505713975E-3</c:v>
                </c:pt>
                <c:pt idx="73967">
                  <c:v>1.3042051078327175E-3</c:v>
                </c:pt>
                <c:pt idx="73968">
                  <c:v>1.3042068650428538E-3</c:v>
                </c:pt>
                <c:pt idx="73969">
                  <c:v>1.3042086222018389E-3</c:v>
                </c:pt>
                <c:pt idx="73970">
                  <c:v>1.3042103793096504E-3</c:v>
                </c:pt>
                <c:pt idx="73971">
                  <c:v>1.3042121363663122E-3</c:v>
                </c:pt>
                <c:pt idx="73972">
                  <c:v>1.3042138933718351E-3</c:v>
                </c:pt>
                <c:pt idx="73973">
                  <c:v>1.3042156503262005E-3</c:v>
                </c:pt>
                <c:pt idx="73974">
                  <c:v>1.304217407229461E-3</c:v>
                </c:pt>
                <c:pt idx="73975">
                  <c:v>1.3042191640815529E-3</c:v>
                </c:pt>
                <c:pt idx="73976">
                  <c:v>1.3042209208825261E-3</c:v>
                </c:pt>
                <c:pt idx="73977">
                  <c:v>1.3042226776323906E-3</c:v>
                </c:pt>
                <c:pt idx="73978">
                  <c:v>1.3042244343311087E-3</c:v>
                </c:pt>
                <c:pt idx="73979">
                  <c:v>1.3042261909787323E-3</c:v>
                </c:pt>
                <c:pt idx="73980">
                  <c:v>1.304227947575223E-3</c:v>
                </c:pt>
                <c:pt idx="73981">
                  <c:v>1.3042297041206189E-3</c:v>
                </c:pt>
                <c:pt idx="73982">
                  <c:v>1.3042314606148816E-3</c:v>
                </c:pt>
                <c:pt idx="73983">
                  <c:v>1.304233217058032E-3</c:v>
                </c:pt>
                <c:pt idx="73984">
                  <c:v>1.3042349734501363E-3</c:v>
                </c:pt>
                <c:pt idx="73985">
                  <c:v>1.3042367297911002E-3</c:v>
                </c:pt>
                <c:pt idx="73986">
                  <c:v>1.3042384860810087E-3</c:v>
                </c:pt>
                <c:pt idx="73987">
                  <c:v>1.3042402423198058E-3</c:v>
                </c:pt>
                <c:pt idx="73988">
                  <c:v>1.3042419985075211E-3</c:v>
                </c:pt>
                <c:pt idx="73989">
                  <c:v>1.3042437546441623E-3</c:v>
                </c:pt>
                <c:pt idx="73990">
                  <c:v>1.3042455107297303E-3</c:v>
                </c:pt>
                <c:pt idx="73991">
                  <c:v>1.3042472667642389E-3</c:v>
                </c:pt>
                <c:pt idx="73992">
                  <c:v>1.3042490227476529E-3</c:v>
                </c:pt>
                <c:pt idx="73993">
                  <c:v>1.3042507786800428E-3</c:v>
                </c:pt>
                <c:pt idx="73994">
                  <c:v>1.3042525345613421E-3</c:v>
                </c:pt>
                <c:pt idx="73995">
                  <c:v>1.3042542903916041E-3</c:v>
                </c:pt>
                <c:pt idx="73996">
                  <c:v>1.3042560461707885E-3</c:v>
                </c:pt>
                <c:pt idx="73997">
                  <c:v>1.3042578018989505E-3</c:v>
                </c:pt>
                <c:pt idx="73998">
                  <c:v>1.3042595575760679E-3</c:v>
                </c:pt>
                <c:pt idx="73999">
                  <c:v>1.3042613132021486E-3</c:v>
                </c:pt>
                <c:pt idx="74000">
                  <c:v>1.3042630687772037E-3</c:v>
                </c:pt>
                <c:pt idx="74001">
                  <c:v>1.3042648243012244E-3</c:v>
                </c:pt>
                <c:pt idx="74002">
                  <c:v>1.304266579774217E-3</c:v>
                </c:pt>
                <c:pt idx="74003">
                  <c:v>1.3042683351961913E-3</c:v>
                </c:pt>
                <c:pt idx="74004">
                  <c:v>1.3042700905671566E-3</c:v>
                </c:pt>
                <c:pt idx="74005">
                  <c:v>1.3042718458870694E-3</c:v>
                </c:pt>
                <c:pt idx="74006">
                  <c:v>1.3042736011559834E-3</c:v>
                </c:pt>
                <c:pt idx="74007">
                  <c:v>1.3042753563739138E-3</c:v>
                </c:pt>
                <c:pt idx="74008">
                  <c:v>1.3042771115408232E-3</c:v>
                </c:pt>
                <c:pt idx="74009">
                  <c:v>1.3042788666567341E-3</c:v>
                </c:pt>
                <c:pt idx="74010">
                  <c:v>1.3042806217216708E-3</c:v>
                </c:pt>
                <c:pt idx="74011">
                  <c:v>1.3042823767355802E-3</c:v>
                </c:pt>
                <c:pt idx="74012">
                  <c:v>1.3042841316985498E-3</c:v>
                </c:pt>
                <c:pt idx="74013">
                  <c:v>1.3042858866104789E-3</c:v>
                </c:pt>
                <c:pt idx="74014">
                  <c:v>1.3042876414714965E-3</c:v>
                </c:pt>
                <c:pt idx="74015">
                  <c:v>1.3042893962815114E-3</c:v>
                </c:pt>
                <c:pt idx="74016">
                  <c:v>1.3042911510405695E-3</c:v>
                </c:pt>
                <c:pt idx="74017">
                  <c:v>1.3042929057486448E-3</c:v>
                </c:pt>
                <c:pt idx="74018">
                  <c:v>1.3042946604057315E-3</c:v>
                </c:pt>
                <c:pt idx="74019">
                  <c:v>1.3042964150118766E-3</c:v>
                </c:pt>
                <c:pt idx="74020">
                  <c:v>1.3042981695671038E-3</c:v>
                </c:pt>
                <c:pt idx="74021">
                  <c:v>1.3042999240713239E-3</c:v>
                </c:pt>
                <c:pt idx="74022">
                  <c:v>1.3043016785246088E-3</c:v>
                </c:pt>
                <c:pt idx="74023">
                  <c:v>1.3043034329269863E-3</c:v>
                </c:pt>
                <c:pt idx="74024">
                  <c:v>1.3043051872784158E-3</c:v>
                </c:pt>
                <c:pt idx="74025">
                  <c:v>1.3043069415789015E-3</c:v>
                </c:pt>
                <c:pt idx="74026">
                  <c:v>1.3043086958284594E-3</c:v>
                </c:pt>
                <c:pt idx="74027">
                  <c:v>1.3043104500270967E-3</c:v>
                </c:pt>
                <c:pt idx="74028">
                  <c:v>1.3043122041748018E-3</c:v>
                </c:pt>
                <c:pt idx="74029">
                  <c:v>1.30431395827159E-3</c:v>
                </c:pt>
                <c:pt idx="74030">
                  <c:v>1.3043157123174634E-3</c:v>
                </c:pt>
                <c:pt idx="74031">
                  <c:v>1.3043174663124328E-3</c:v>
                </c:pt>
                <c:pt idx="74032">
                  <c:v>1.304319220256497E-3</c:v>
                </c:pt>
                <c:pt idx="74033">
                  <c:v>1.3043209741496579E-3</c:v>
                </c:pt>
                <c:pt idx="74034">
                  <c:v>1.3043227279919301E-3</c:v>
                </c:pt>
                <c:pt idx="74035">
                  <c:v>1.3043244817832974E-3</c:v>
                </c:pt>
                <c:pt idx="74036">
                  <c:v>1.3043262355237786E-3</c:v>
                </c:pt>
                <c:pt idx="74037">
                  <c:v>1.3043279892133663E-3</c:v>
                </c:pt>
                <c:pt idx="74038">
                  <c:v>1.3043297428520654E-3</c:v>
                </c:pt>
                <c:pt idx="74039">
                  <c:v>1.30433149643989E-3</c:v>
                </c:pt>
                <c:pt idx="74040">
                  <c:v>1.3043332499768617E-3</c:v>
                </c:pt>
                <c:pt idx="74041">
                  <c:v>1.3043350034629344E-3</c:v>
                </c:pt>
                <c:pt idx="74042">
                  <c:v>1.3043367568981701E-3</c:v>
                </c:pt>
                <c:pt idx="74043">
                  <c:v>1.3043385102825262E-3</c:v>
                </c:pt>
                <c:pt idx="74044">
                  <c:v>1.3043402636160458E-3</c:v>
                </c:pt>
                <c:pt idx="74045">
                  <c:v>1.3043420168987003E-3</c:v>
                </c:pt>
                <c:pt idx="74046">
                  <c:v>1.3043437701304869E-3</c:v>
                </c:pt>
                <c:pt idx="74047">
                  <c:v>1.3043455233114152E-3</c:v>
                </c:pt>
                <c:pt idx="74048">
                  <c:v>1.3043472764415259E-3</c:v>
                </c:pt>
                <c:pt idx="74049">
                  <c:v>1.304349029520802E-3</c:v>
                </c:pt>
                <c:pt idx="74050">
                  <c:v>1.3043507825492289E-3</c:v>
                </c:pt>
                <c:pt idx="74051">
                  <c:v>1.3043525355268168E-3</c:v>
                </c:pt>
                <c:pt idx="74052">
                  <c:v>1.304354288453593E-3</c:v>
                </c:pt>
                <c:pt idx="74053">
                  <c:v>1.3043560413295626E-3</c:v>
                </c:pt>
                <c:pt idx="74054">
                  <c:v>1.3043577941547024E-3</c:v>
                </c:pt>
                <c:pt idx="74055">
                  <c:v>1.3043595469290298E-3</c:v>
                </c:pt>
                <c:pt idx="74056">
                  <c:v>1.3043612996525536E-3</c:v>
                </c:pt>
                <c:pt idx="74057">
                  <c:v>1.3043630523252531E-3</c:v>
                </c:pt>
                <c:pt idx="74058">
                  <c:v>1.3043648049471722E-3</c:v>
                </c:pt>
                <c:pt idx="74059">
                  <c:v>1.3043665575182539E-3</c:v>
                </c:pt>
                <c:pt idx="74060">
                  <c:v>1.3043683100385712E-3</c:v>
                </c:pt>
                <c:pt idx="74061">
                  <c:v>1.3043700625081024E-3</c:v>
                </c:pt>
                <c:pt idx="74062">
                  <c:v>1.3043718149268332E-3</c:v>
                </c:pt>
                <c:pt idx="74063">
                  <c:v>1.304373567294792E-3</c:v>
                </c:pt>
                <c:pt idx="74064">
                  <c:v>1.3043753196119508E-3</c:v>
                </c:pt>
                <c:pt idx="74065">
                  <c:v>1.304377071878349E-3</c:v>
                </c:pt>
                <c:pt idx="74066">
                  <c:v>1.3043788240939753E-3</c:v>
                </c:pt>
                <c:pt idx="74067">
                  <c:v>1.3043805762588143E-3</c:v>
                </c:pt>
                <c:pt idx="74068">
                  <c:v>1.3043823283729484E-3</c:v>
                </c:pt>
                <c:pt idx="74069">
                  <c:v>1.3043840804362911E-3</c:v>
                </c:pt>
                <c:pt idx="74070">
                  <c:v>1.3043858324488589E-3</c:v>
                </c:pt>
                <c:pt idx="74071">
                  <c:v>1.3043875844107153E-3</c:v>
                </c:pt>
                <c:pt idx="74072">
                  <c:v>1.3043893363218065E-3</c:v>
                </c:pt>
                <c:pt idx="74073">
                  <c:v>1.3043910881821497E-3</c:v>
                </c:pt>
                <c:pt idx="74074">
                  <c:v>1.3043928399917581E-3</c:v>
                </c:pt>
                <c:pt idx="74075">
                  <c:v>1.3043945917506254E-3</c:v>
                </c:pt>
                <c:pt idx="74076">
                  <c:v>1.3043963434588067E-3</c:v>
                </c:pt>
                <c:pt idx="74077">
                  <c:v>1.304398095116219E-3</c:v>
                </c:pt>
                <c:pt idx="74078">
                  <c:v>1.3043998467229324E-3</c:v>
                </c:pt>
                <c:pt idx="74079">
                  <c:v>1.304401598278893E-3</c:v>
                </c:pt>
                <c:pt idx="74080">
                  <c:v>1.3044033497841754E-3</c:v>
                </c:pt>
                <c:pt idx="74081">
                  <c:v>1.3044051012387294E-3</c:v>
                </c:pt>
                <c:pt idx="74082">
                  <c:v>1.3044068526425704E-3</c:v>
                </c:pt>
                <c:pt idx="74083">
                  <c:v>1.3044086039957149E-3</c:v>
                </c:pt>
                <c:pt idx="74084">
                  <c:v>1.3044103552981529E-3</c:v>
                </c:pt>
                <c:pt idx="74085">
                  <c:v>1.304412106549916E-3</c:v>
                </c:pt>
                <c:pt idx="74086">
                  <c:v>1.3044138577509511E-3</c:v>
                </c:pt>
                <c:pt idx="74087">
                  <c:v>1.304415608901313E-3</c:v>
                </c:pt>
                <c:pt idx="74088">
                  <c:v>1.3044173600010014E-3</c:v>
                </c:pt>
                <c:pt idx="74089">
                  <c:v>1.3044191110500212E-3</c:v>
                </c:pt>
                <c:pt idx="74090">
                  <c:v>1.3044208620483842E-3</c:v>
                </c:pt>
                <c:pt idx="74091">
                  <c:v>1.3044226129960419E-3</c:v>
                </c:pt>
                <c:pt idx="74092">
                  <c:v>1.3044243638930541E-3</c:v>
                </c:pt>
                <c:pt idx="74093">
                  <c:v>1.3044261147393927E-3</c:v>
                </c:pt>
                <c:pt idx="74094">
                  <c:v>1.3044278655350561E-3</c:v>
                </c:pt>
                <c:pt idx="74095">
                  <c:v>1.3044296162801033E-3</c:v>
                </c:pt>
                <c:pt idx="74096">
                  <c:v>1.3044313669744801E-3</c:v>
                </c:pt>
                <c:pt idx="74097">
                  <c:v>1.3044331176182162E-3</c:v>
                </c:pt>
                <c:pt idx="74098">
                  <c:v>1.3044348682112992E-3</c:v>
                </c:pt>
                <c:pt idx="74099">
                  <c:v>1.3044366187537125E-3</c:v>
                </c:pt>
                <c:pt idx="74100">
                  <c:v>1.3044383692455092E-3</c:v>
                </c:pt>
                <c:pt idx="74101">
                  <c:v>1.3044401196866929E-3</c:v>
                </c:pt>
                <c:pt idx="74102">
                  <c:v>1.3044418700772407E-3</c:v>
                </c:pt>
                <c:pt idx="74103">
                  <c:v>1.3044436204171757E-3</c:v>
                </c:pt>
                <c:pt idx="74104">
                  <c:v>1.3044453707064725E-3</c:v>
                </c:pt>
                <c:pt idx="74105">
                  <c:v>1.3044471209451719E-3</c:v>
                </c:pt>
                <c:pt idx="74106">
                  <c:v>1.304448871133243E-3</c:v>
                </c:pt>
                <c:pt idx="74107">
                  <c:v>1.3044506212707291E-3</c:v>
                </c:pt>
                <c:pt idx="74108">
                  <c:v>1.3044523713575907E-3</c:v>
                </c:pt>
                <c:pt idx="74109">
                  <c:v>1.3044541213938854E-3</c:v>
                </c:pt>
                <c:pt idx="74110">
                  <c:v>1.3044558713795544E-3</c:v>
                </c:pt>
                <c:pt idx="74111">
                  <c:v>1.3044576213146436E-3</c:v>
                </c:pt>
                <c:pt idx="74112">
                  <c:v>1.304459371199176E-3</c:v>
                </c:pt>
                <c:pt idx="74113">
                  <c:v>1.3044611210331078E-3</c:v>
                </c:pt>
                <c:pt idx="74114">
                  <c:v>1.3044628708164423E-3</c:v>
                </c:pt>
                <c:pt idx="74115">
                  <c:v>1.3044646205492077E-3</c:v>
                </c:pt>
                <c:pt idx="74116">
                  <c:v>1.3044663702313894E-3</c:v>
                </c:pt>
                <c:pt idx="74117">
                  <c:v>1.3044681198630061E-3</c:v>
                </c:pt>
                <c:pt idx="74118">
                  <c:v>1.3044698694440714E-3</c:v>
                </c:pt>
                <c:pt idx="74119">
                  <c:v>1.3044716189745764E-3</c:v>
                </c:pt>
                <c:pt idx="74120">
                  <c:v>1.3044733684545119E-3</c:v>
                </c:pt>
                <c:pt idx="74121">
                  <c:v>1.3044751178838984E-3</c:v>
                </c:pt>
                <c:pt idx="74122">
                  <c:v>1.304476867262775E-3</c:v>
                </c:pt>
                <c:pt idx="74123">
                  <c:v>1.3044786165910707E-3</c:v>
                </c:pt>
                <c:pt idx="74124">
                  <c:v>1.304480365868848E-3</c:v>
                </c:pt>
                <c:pt idx="74125">
                  <c:v>1.3044821150960796E-3</c:v>
                </c:pt>
                <c:pt idx="74126">
                  <c:v>1.3044838642727703E-3</c:v>
                </c:pt>
                <c:pt idx="74127">
                  <c:v>1.3044856133989167E-3</c:v>
                </c:pt>
                <c:pt idx="74128">
                  <c:v>1.3044873624745677E-3</c:v>
                </c:pt>
                <c:pt idx="74129">
                  <c:v>1.3044891114996902E-3</c:v>
                </c:pt>
                <c:pt idx="74130">
                  <c:v>1.30449086047431E-3</c:v>
                </c:pt>
                <c:pt idx="74131">
                  <c:v>1.3044926093984078E-3</c:v>
                </c:pt>
                <c:pt idx="74132">
                  <c:v>1.3044943582719998E-3</c:v>
                </c:pt>
                <c:pt idx="74133">
                  <c:v>1.3044961070950989E-3</c:v>
                </c:pt>
                <c:pt idx="74134">
                  <c:v>1.3044978558677007E-3</c:v>
                </c:pt>
                <c:pt idx="74135">
                  <c:v>1.3044996045897808E-3</c:v>
                </c:pt>
                <c:pt idx="74136">
                  <c:v>1.3045013532613542E-3</c:v>
                </c:pt>
                <c:pt idx="74137">
                  <c:v>1.3045031018824834E-3</c:v>
                </c:pt>
                <c:pt idx="74138">
                  <c:v>1.3045048504530924E-3</c:v>
                </c:pt>
                <c:pt idx="74139">
                  <c:v>1.3045065989732445E-3</c:v>
                </c:pt>
                <c:pt idx="74140">
                  <c:v>1.3045083474428982E-3</c:v>
                </c:pt>
                <c:pt idx="74141">
                  <c:v>1.3045100958620956E-3</c:v>
                </c:pt>
                <c:pt idx="74142">
                  <c:v>1.3045118442308505E-3</c:v>
                </c:pt>
                <c:pt idx="74143">
                  <c:v>1.3045135925491102E-3</c:v>
                </c:pt>
                <c:pt idx="74144">
                  <c:v>1.3045153408169207E-3</c:v>
                </c:pt>
                <c:pt idx="74145">
                  <c:v>1.304517089034283E-3</c:v>
                </c:pt>
                <c:pt idx="74146">
                  <c:v>1.3045188372011489E-3</c:v>
                </c:pt>
                <c:pt idx="74147">
                  <c:v>1.3045205853176129E-3</c:v>
                </c:pt>
                <c:pt idx="74148">
                  <c:v>1.3045223333836254E-3</c:v>
                </c:pt>
                <c:pt idx="74149">
                  <c:v>1.3045240813992132E-3</c:v>
                </c:pt>
                <c:pt idx="74150">
                  <c:v>1.3045258293643408E-3</c:v>
                </c:pt>
                <c:pt idx="74151">
                  <c:v>1.304527577279042E-3</c:v>
                </c:pt>
                <c:pt idx="74152">
                  <c:v>1.3045293251432999E-3</c:v>
                </c:pt>
                <c:pt idx="74153">
                  <c:v>1.3045310729571447E-3</c:v>
                </c:pt>
                <c:pt idx="74154">
                  <c:v>1.3045328207205631E-3</c:v>
                </c:pt>
                <c:pt idx="74155">
                  <c:v>1.3045345684335734E-3</c:v>
                </c:pt>
                <c:pt idx="74156">
                  <c:v>1.3045363160961729E-3</c:v>
                </c:pt>
                <c:pt idx="74157">
                  <c:v>1.3045380637083817E-3</c:v>
                </c:pt>
                <c:pt idx="74158">
                  <c:v>1.3045398112701541E-3</c:v>
                </c:pt>
                <c:pt idx="74159">
                  <c:v>1.3045415587815145E-3</c:v>
                </c:pt>
                <c:pt idx="74160">
                  <c:v>1.3045433062425082E-3</c:v>
                </c:pt>
                <c:pt idx="74161">
                  <c:v>1.304545053653095E-3</c:v>
                </c:pt>
                <c:pt idx="74162">
                  <c:v>1.3045468010133116E-3</c:v>
                </c:pt>
                <c:pt idx="74163">
                  <c:v>1.3045485483231074E-3</c:v>
                </c:pt>
                <c:pt idx="74164">
                  <c:v>1.3045502955825285E-3</c:v>
                </c:pt>
                <c:pt idx="74165">
                  <c:v>1.3045520427916036E-3</c:v>
                </c:pt>
                <c:pt idx="74166">
                  <c:v>1.3045537899503189E-3</c:v>
                </c:pt>
                <c:pt idx="74167">
                  <c:v>1.3045555370586304E-3</c:v>
                </c:pt>
                <c:pt idx="74168">
                  <c:v>1.3045572841165981E-3</c:v>
                </c:pt>
                <c:pt idx="74169">
                  <c:v>1.3045590311241803E-3</c:v>
                </c:pt>
                <c:pt idx="74170">
                  <c:v>1.3045607780814235E-3</c:v>
                </c:pt>
                <c:pt idx="74171">
                  <c:v>1.3045625249882889E-3</c:v>
                </c:pt>
                <c:pt idx="74172">
                  <c:v>1.3045642718448184E-3</c:v>
                </c:pt>
                <c:pt idx="74173">
                  <c:v>1.3045660186510235E-3</c:v>
                </c:pt>
                <c:pt idx="74174">
                  <c:v>1.3045677654068498E-3</c:v>
                </c:pt>
                <c:pt idx="74175">
                  <c:v>1.3045695121123525E-3</c:v>
                </c:pt>
                <c:pt idx="74176">
                  <c:v>1.3045712587675634E-3</c:v>
                </c:pt>
                <c:pt idx="74177">
                  <c:v>1.3045730053723771E-3</c:v>
                </c:pt>
                <c:pt idx="74178">
                  <c:v>1.3045747519268881E-3</c:v>
                </c:pt>
                <c:pt idx="74179">
                  <c:v>1.3045764984310905E-3</c:v>
                </c:pt>
                <c:pt idx="74180">
                  <c:v>1.3045782448849546E-3</c:v>
                </c:pt>
                <c:pt idx="74181">
                  <c:v>1.3045799912885328E-3</c:v>
                </c:pt>
                <c:pt idx="74182">
                  <c:v>1.3045817376418059E-3</c:v>
                </c:pt>
                <c:pt idx="74183">
                  <c:v>1.3045834839447482E-3</c:v>
                </c:pt>
                <c:pt idx="74184">
                  <c:v>1.3045852301973931E-3</c:v>
                </c:pt>
                <c:pt idx="74185">
                  <c:v>1.3045869763997286E-3</c:v>
                </c:pt>
                <c:pt idx="74186">
                  <c:v>1.3045887225517879E-3</c:v>
                </c:pt>
                <c:pt idx="74187">
                  <c:v>1.3045904686535717E-3</c:v>
                </c:pt>
                <c:pt idx="74188">
                  <c:v>1.3045922147050331E-3</c:v>
                </c:pt>
                <c:pt idx="74189">
                  <c:v>1.3045939607062406E-3</c:v>
                </c:pt>
                <c:pt idx="74190">
                  <c:v>1.3045957066571674E-3</c:v>
                </c:pt>
                <c:pt idx="74191">
                  <c:v>1.3045974525578076E-3</c:v>
                </c:pt>
                <c:pt idx="74192">
                  <c:v>1.3045991984081912E-3</c:v>
                </c:pt>
                <c:pt idx="74193">
                  <c:v>1.3046009442083206E-3</c:v>
                </c:pt>
                <c:pt idx="74194">
                  <c:v>1.304602689958167E-3</c:v>
                </c:pt>
                <c:pt idx="74195">
                  <c:v>1.3046044356577384E-3</c:v>
                </c:pt>
                <c:pt idx="74196">
                  <c:v>1.3046061813070796E-3</c:v>
                </c:pt>
                <c:pt idx="74197">
                  <c:v>1.3046079269061698E-3</c:v>
                </c:pt>
                <c:pt idx="74198">
                  <c:v>1.3046096724550092E-3</c:v>
                </c:pt>
                <c:pt idx="74199">
                  <c:v>1.3046114179536264E-3</c:v>
                </c:pt>
                <c:pt idx="74200">
                  <c:v>1.3046131634019652E-3</c:v>
                </c:pt>
                <c:pt idx="74201">
                  <c:v>1.3046149088000885E-3</c:v>
                </c:pt>
                <c:pt idx="74202">
                  <c:v>1.3046166541479931E-3</c:v>
                </c:pt>
                <c:pt idx="74203">
                  <c:v>1.3046183994456398E-3</c:v>
                </c:pt>
                <c:pt idx="74204">
                  <c:v>1.3046201446930753E-3</c:v>
                </c:pt>
                <c:pt idx="74205">
                  <c:v>1.3046218898903033E-3</c:v>
                </c:pt>
                <c:pt idx="74206">
                  <c:v>1.3046236350373231E-3</c:v>
                </c:pt>
                <c:pt idx="74207">
                  <c:v>1.304625380134126E-3</c:v>
                </c:pt>
                <c:pt idx="74208">
                  <c:v>1.3046271251807326E-3</c:v>
                </c:pt>
                <c:pt idx="74209">
                  <c:v>1.3046288701770955E-3</c:v>
                </c:pt>
                <c:pt idx="74210">
                  <c:v>1.3046306151232843E-3</c:v>
                </c:pt>
                <c:pt idx="74211">
                  <c:v>1.3046323600192809E-3</c:v>
                </c:pt>
                <c:pt idx="74212">
                  <c:v>1.3046341048650778E-3</c:v>
                </c:pt>
                <c:pt idx="74213">
                  <c:v>1.3046358496607037E-3</c:v>
                </c:pt>
                <c:pt idx="74214">
                  <c:v>1.3046375944061204E-3</c:v>
                </c:pt>
                <c:pt idx="74215">
                  <c:v>1.3046393391013612E-3</c:v>
                </c:pt>
                <c:pt idx="74216">
                  <c:v>1.3046410837464577E-3</c:v>
                </c:pt>
                <c:pt idx="74217">
                  <c:v>1.3046428283413536E-3</c:v>
                </c:pt>
                <c:pt idx="74218">
                  <c:v>1.304644572886099E-3</c:v>
                </c:pt>
                <c:pt idx="74219">
                  <c:v>1.3046463173806715E-3</c:v>
                </c:pt>
                <c:pt idx="74220">
                  <c:v>1.3046480618251141E-3</c:v>
                </c:pt>
                <c:pt idx="74221">
                  <c:v>1.3046498062193751E-3</c:v>
                </c:pt>
                <c:pt idx="74222">
                  <c:v>1.3046515505634826E-3</c:v>
                </c:pt>
                <c:pt idx="74223">
                  <c:v>1.3046532948574469E-3</c:v>
                </c:pt>
                <c:pt idx="74224">
                  <c:v>1.3046550391012655E-3</c:v>
                </c:pt>
                <c:pt idx="74225">
                  <c:v>1.3046567832949222E-3</c:v>
                </c:pt>
                <c:pt idx="74226">
                  <c:v>1.3046585274384523E-3</c:v>
                </c:pt>
                <c:pt idx="74227">
                  <c:v>1.3046602715318626E-3</c:v>
                </c:pt>
                <c:pt idx="74228">
                  <c:v>1.3046620155751393E-3</c:v>
                </c:pt>
                <c:pt idx="74229">
                  <c:v>1.304663759568283E-3</c:v>
                </c:pt>
                <c:pt idx="74230">
                  <c:v>1.3046655035113049E-3</c:v>
                </c:pt>
                <c:pt idx="74231">
                  <c:v>1.3046672474042332E-3</c:v>
                </c:pt>
                <c:pt idx="74232">
                  <c:v>1.3046689912470299E-3</c:v>
                </c:pt>
                <c:pt idx="74233">
                  <c:v>1.3046707350397506E-3</c:v>
                </c:pt>
                <c:pt idx="74234">
                  <c:v>1.3046724787823488E-3</c:v>
                </c:pt>
                <c:pt idx="74235">
                  <c:v>1.3046742224748296E-3</c:v>
                </c:pt>
                <c:pt idx="74236">
                  <c:v>1.3046759661172426E-3</c:v>
                </c:pt>
                <c:pt idx="74237">
                  <c:v>1.3046777097095287E-3</c:v>
                </c:pt>
                <c:pt idx="74238">
                  <c:v>1.3046794532517491E-3</c:v>
                </c:pt>
                <c:pt idx="74239">
                  <c:v>1.3046811967438931E-3</c:v>
                </c:pt>
                <c:pt idx="74240">
                  <c:v>1.3046829401859479E-3</c:v>
                </c:pt>
                <c:pt idx="74241">
                  <c:v>1.3046846835779178E-3</c:v>
                </c:pt>
                <c:pt idx="74242">
                  <c:v>1.3046864269198237E-3</c:v>
                </c:pt>
                <c:pt idx="74243">
                  <c:v>1.3046881702116781E-3</c:v>
                </c:pt>
                <c:pt idx="74244">
                  <c:v>1.3046899134534313E-3</c:v>
                </c:pt>
                <c:pt idx="74245">
                  <c:v>1.3046916566451174E-3</c:v>
                </c:pt>
                <c:pt idx="74246">
                  <c:v>1.3046933997867629E-3</c:v>
                </c:pt>
                <c:pt idx="74247">
                  <c:v>1.3046951428783576E-3</c:v>
                </c:pt>
                <c:pt idx="74248">
                  <c:v>1.3046968859198726E-3</c:v>
                </c:pt>
                <c:pt idx="74249">
                  <c:v>1.3046986289113856E-3</c:v>
                </c:pt>
                <c:pt idx="74250">
                  <c:v>1.3047003718528424E-3</c:v>
                </c:pt>
                <c:pt idx="74251">
                  <c:v>1.3047021147442632E-3</c:v>
                </c:pt>
                <c:pt idx="74252">
                  <c:v>1.3047038575856574E-3</c:v>
                </c:pt>
                <c:pt idx="74253">
                  <c:v>1.3047056003770126E-3</c:v>
                </c:pt>
                <c:pt idx="74254">
                  <c:v>1.304707343118348E-3</c:v>
                </c:pt>
                <c:pt idx="74255">
                  <c:v>1.3047090858096598E-3</c:v>
                </c:pt>
                <c:pt idx="74256">
                  <c:v>1.3047108284509506E-3</c:v>
                </c:pt>
                <c:pt idx="74257">
                  <c:v>1.3047125710422163E-3</c:v>
                </c:pt>
                <c:pt idx="74258">
                  <c:v>1.3047143135835034E-3</c:v>
                </c:pt>
                <c:pt idx="74259">
                  <c:v>1.3047160560747425E-3</c:v>
                </c:pt>
                <c:pt idx="74260">
                  <c:v>1.3047177985159746E-3</c:v>
                </c:pt>
                <c:pt idx="74261">
                  <c:v>1.3047195409072382E-3</c:v>
                </c:pt>
                <c:pt idx="74262">
                  <c:v>1.3047212832485089E-3</c:v>
                </c:pt>
                <c:pt idx="74263">
                  <c:v>1.3047230255397594E-3</c:v>
                </c:pt>
                <c:pt idx="74264">
                  <c:v>1.3047247677810609E-3</c:v>
                </c:pt>
                <c:pt idx="74265">
                  <c:v>1.3047265099723332E-3</c:v>
                </c:pt>
                <c:pt idx="74266">
                  <c:v>1.3047282521136904E-3</c:v>
                </c:pt>
                <c:pt idx="74267">
                  <c:v>1.304729994205042E-3</c:v>
                </c:pt>
                <c:pt idx="74268">
                  <c:v>1.3047317362464199E-3</c:v>
                </c:pt>
                <c:pt idx="74269">
                  <c:v>1.3047334782378349E-3</c:v>
                </c:pt>
                <c:pt idx="74270">
                  <c:v>1.3047352201792882E-3</c:v>
                </c:pt>
                <c:pt idx="74271">
                  <c:v>1.304736962070773E-3</c:v>
                </c:pt>
                <c:pt idx="74272">
                  <c:v>1.3047387039123021E-3</c:v>
                </c:pt>
                <c:pt idx="74273">
                  <c:v>1.304740445703893E-3</c:v>
                </c:pt>
                <c:pt idx="74274">
                  <c:v>1.3047421874455036E-3</c:v>
                </c:pt>
                <c:pt idx="74275">
                  <c:v>1.3047439291372289E-3</c:v>
                </c:pt>
                <c:pt idx="74276">
                  <c:v>1.304745670778982E-3</c:v>
                </c:pt>
                <c:pt idx="74277">
                  <c:v>1.3047474123708169E-3</c:v>
                </c:pt>
                <c:pt idx="74278">
                  <c:v>1.3047491539126914E-3</c:v>
                </c:pt>
                <c:pt idx="74279">
                  <c:v>1.304750895404654E-3</c:v>
                </c:pt>
                <c:pt idx="74280">
                  <c:v>1.3047526368466795E-3</c:v>
                </c:pt>
                <c:pt idx="74281">
                  <c:v>1.3047543782387667E-3</c:v>
                </c:pt>
                <c:pt idx="74282">
                  <c:v>1.3047561195809732E-3</c:v>
                </c:pt>
                <c:pt idx="74283">
                  <c:v>1.3047578608732877E-3</c:v>
                </c:pt>
                <c:pt idx="74284">
                  <c:v>1.304759602115657E-3</c:v>
                </c:pt>
                <c:pt idx="74285">
                  <c:v>1.3047613433081284E-3</c:v>
                </c:pt>
                <c:pt idx="74286">
                  <c:v>1.3047630844507145E-3</c:v>
                </c:pt>
                <c:pt idx="74287">
                  <c:v>1.3047648255433866E-3</c:v>
                </c:pt>
                <c:pt idx="74288">
                  <c:v>1.3047665665861913E-3</c:v>
                </c:pt>
                <c:pt idx="74289">
                  <c:v>1.3047683075790861E-3</c:v>
                </c:pt>
                <c:pt idx="74290">
                  <c:v>1.3047700485220983E-3</c:v>
                </c:pt>
                <c:pt idx="74291">
                  <c:v>1.3047717894152282E-3</c:v>
                </c:pt>
                <c:pt idx="74292">
                  <c:v>1.3047735302584664E-3</c:v>
                </c:pt>
                <c:pt idx="74293">
                  <c:v>1.3047752710518593E-3</c:v>
                </c:pt>
                <c:pt idx="74294">
                  <c:v>1.3047770117953653E-3</c:v>
                </c:pt>
                <c:pt idx="74295">
                  <c:v>1.3047787524890074E-3</c:v>
                </c:pt>
                <c:pt idx="74296">
                  <c:v>1.3047804931328073E-3</c:v>
                </c:pt>
                <c:pt idx="74297">
                  <c:v>1.3047822337267428E-3</c:v>
                </c:pt>
                <c:pt idx="74298">
                  <c:v>1.3047839742708102E-3</c:v>
                </c:pt>
                <c:pt idx="74299">
                  <c:v>1.3047857147650587E-3</c:v>
                </c:pt>
                <c:pt idx="74300">
                  <c:v>1.3047874552094189E-3</c:v>
                </c:pt>
                <c:pt idx="74301">
                  <c:v>1.3047891956039438E-3</c:v>
                </c:pt>
                <c:pt idx="74302">
                  <c:v>1.3047909359486752E-3</c:v>
                </c:pt>
                <c:pt idx="74303">
                  <c:v>1.3047926762435344E-3</c:v>
                </c:pt>
                <c:pt idx="74304">
                  <c:v>1.3047944164885879E-3</c:v>
                </c:pt>
                <c:pt idx="74305">
                  <c:v>1.3047961566837942E-3</c:v>
                </c:pt>
                <c:pt idx="74306">
                  <c:v>1.304797896829195E-3</c:v>
                </c:pt>
                <c:pt idx="74307">
                  <c:v>1.3047996369247767E-3</c:v>
                </c:pt>
                <c:pt idx="74308">
                  <c:v>1.304801376970553E-3</c:v>
                </c:pt>
                <c:pt idx="74309">
                  <c:v>1.304803116966504E-3</c:v>
                </c:pt>
                <c:pt idx="74310">
                  <c:v>1.3048048569126393E-3</c:v>
                </c:pt>
                <c:pt idx="74311">
                  <c:v>1.3048065968089817E-3</c:v>
                </c:pt>
                <c:pt idx="74312">
                  <c:v>1.3048083366555324E-3</c:v>
                </c:pt>
                <c:pt idx="74313">
                  <c:v>1.3048100764522725E-3</c:v>
                </c:pt>
                <c:pt idx="74314">
                  <c:v>1.3048118161992216E-3</c:v>
                </c:pt>
                <c:pt idx="74315">
                  <c:v>1.3048135558963948E-3</c:v>
                </c:pt>
                <c:pt idx="74316">
                  <c:v>1.3048152955437761E-3</c:v>
                </c:pt>
                <c:pt idx="74317">
                  <c:v>1.3048170351413983E-3</c:v>
                </c:pt>
                <c:pt idx="74318">
                  <c:v>1.3048187746892172E-3</c:v>
                </c:pt>
                <c:pt idx="74319">
                  <c:v>1.304820514187281E-3</c:v>
                </c:pt>
                <c:pt idx="74320">
                  <c:v>1.3048222536356118E-3</c:v>
                </c:pt>
                <c:pt idx="74321">
                  <c:v>1.3048239930341155E-3</c:v>
                </c:pt>
                <c:pt idx="74322">
                  <c:v>1.3048257323828964E-3</c:v>
                </c:pt>
                <c:pt idx="74323">
                  <c:v>1.3048274716819133E-3</c:v>
                </c:pt>
                <c:pt idx="74324">
                  <c:v>1.3048292109311835E-3</c:v>
                </c:pt>
                <c:pt idx="74325">
                  <c:v>1.3048309501306832E-3</c:v>
                </c:pt>
                <c:pt idx="74326">
                  <c:v>1.3048326892804835E-3</c:v>
                </c:pt>
                <c:pt idx="74327">
                  <c:v>1.3048344283805103E-3</c:v>
                </c:pt>
                <c:pt idx="74328">
                  <c:v>1.304836167430819E-3</c:v>
                </c:pt>
                <c:pt idx="74329">
                  <c:v>1.3048379064313921E-3</c:v>
                </c:pt>
                <c:pt idx="74330">
                  <c:v>1.3048396453822395E-3</c:v>
                </c:pt>
                <c:pt idx="74331">
                  <c:v>1.3048413842833544E-3</c:v>
                </c:pt>
                <c:pt idx="74332">
                  <c:v>1.3048431231347357E-3</c:v>
                </c:pt>
                <c:pt idx="74333">
                  <c:v>1.3048448619363978E-3</c:v>
                </c:pt>
                <c:pt idx="74334">
                  <c:v>1.3048466006883785E-3</c:v>
                </c:pt>
                <c:pt idx="74335">
                  <c:v>1.304848339390657E-3</c:v>
                </c:pt>
                <c:pt idx="74336">
                  <c:v>1.3048500780432244E-3</c:v>
                </c:pt>
                <c:pt idx="74337">
                  <c:v>1.3048518166460861E-3</c:v>
                </c:pt>
                <c:pt idx="74338">
                  <c:v>1.3048535551992222E-3</c:v>
                </c:pt>
                <c:pt idx="74339">
                  <c:v>1.3048552937026893E-3</c:v>
                </c:pt>
                <c:pt idx="74340">
                  <c:v>1.3048570321564682E-3</c:v>
                </c:pt>
                <c:pt idx="74341">
                  <c:v>1.3048587705605436E-3</c:v>
                </c:pt>
                <c:pt idx="74342">
                  <c:v>1.3048605089149357E-3</c:v>
                </c:pt>
                <c:pt idx="74343">
                  <c:v>1.3048622472196904E-3</c:v>
                </c:pt>
                <c:pt idx="74344">
                  <c:v>1.3048639854747739E-3</c:v>
                </c:pt>
                <c:pt idx="74345">
                  <c:v>1.3048657236801626E-3</c:v>
                </c:pt>
                <c:pt idx="74346">
                  <c:v>1.3048674618358796E-3</c:v>
                </c:pt>
                <c:pt idx="74347">
                  <c:v>1.3048691999419473E-3</c:v>
                </c:pt>
                <c:pt idx="74348">
                  <c:v>1.3048709379983308E-3</c:v>
                </c:pt>
                <c:pt idx="74349">
                  <c:v>1.3048726760051105E-3</c:v>
                </c:pt>
                <c:pt idx="74350">
                  <c:v>1.3048744139622114E-3</c:v>
                </c:pt>
                <c:pt idx="74351">
                  <c:v>1.3048761518696785E-3</c:v>
                </c:pt>
                <c:pt idx="74352">
                  <c:v>1.3048778897275155E-3</c:v>
                </c:pt>
                <c:pt idx="74353">
                  <c:v>1.3048796275356845E-3</c:v>
                </c:pt>
                <c:pt idx="74354">
                  <c:v>1.3048813652942169E-3</c:v>
                </c:pt>
                <c:pt idx="74355">
                  <c:v>1.3048831030031357E-3</c:v>
                </c:pt>
                <c:pt idx="74356">
                  <c:v>1.304884840662421E-3</c:v>
                </c:pt>
                <c:pt idx="74357">
                  <c:v>1.3048865782720814E-3</c:v>
                </c:pt>
                <c:pt idx="74358">
                  <c:v>1.3048883158321017E-3</c:v>
                </c:pt>
                <c:pt idx="74359">
                  <c:v>1.3048900533425289E-3</c:v>
                </c:pt>
                <c:pt idx="74360">
                  <c:v>1.30489179080335E-3</c:v>
                </c:pt>
                <c:pt idx="74361">
                  <c:v>1.3048935282145354E-3</c:v>
                </c:pt>
                <c:pt idx="74362">
                  <c:v>1.3048952655761615E-3</c:v>
                </c:pt>
                <c:pt idx="74363">
                  <c:v>1.3048970028881836E-3</c:v>
                </c:pt>
                <c:pt idx="74364">
                  <c:v>1.304898740150585E-3</c:v>
                </c:pt>
                <c:pt idx="74365">
                  <c:v>1.3049004773634082E-3</c:v>
                </c:pt>
                <c:pt idx="74366">
                  <c:v>1.3049022145266715E-3</c:v>
                </c:pt>
                <c:pt idx="74367">
                  <c:v>1.3049039516403291E-3</c:v>
                </c:pt>
                <c:pt idx="74368">
                  <c:v>1.3049056887043931E-3</c:v>
                </c:pt>
                <c:pt idx="74369">
                  <c:v>1.3049074257188592E-3</c:v>
                </c:pt>
                <c:pt idx="74370">
                  <c:v>1.3049091626838123E-3</c:v>
                </c:pt>
                <c:pt idx="74371">
                  <c:v>1.3049108995991489E-3</c:v>
                </c:pt>
                <c:pt idx="74372">
                  <c:v>1.3049126364649336E-3</c:v>
                </c:pt>
                <c:pt idx="74373">
                  <c:v>1.3049143732811719E-3</c:v>
                </c:pt>
                <c:pt idx="74374">
                  <c:v>1.304916110047839E-3</c:v>
                </c:pt>
                <c:pt idx="74375">
                  <c:v>1.304917846764952E-3</c:v>
                </c:pt>
                <c:pt idx="74376">
                  <c:v>1.3049195834325339E-3</c:v>
                </c:pt>
                <c:pt idx="74377">
                  <c:v>1.3049213200505756E-3</c:v>
                </c:pt>
                <c:pt idx="74378">
                  <c:v>1.3049230566190674E-3</c:v>
                </c:pt>
                <c:pt idx="74379">
                  <c:v>1.3049247931380314E-3</c:v>
                </c:pt>
                <c:pt idx="74380">
                  <c:v>1.3049265296074376E-3</c:v>
                </c:pt>
                <c:pt idx="74381">
                  <c:v>1.3049282660273244E-3</c:v>
                </c:pt>
                <c:pt idx="74382">
                  <c:v>1.3049300023976664E-3</c:v>
                </c:pt>
                <c:pt idx="74383">
                  <c:v>1.3049317387185087E-3</c:v>
                </c:pt>
                <c:pt idx="74384">
                  <c:v>1.304933474989826E-3</c:v>
                </c:pt>
                <c:pt idx="74385">
                  <c:v>1.3049352112116496E-3</c:v>
                </c:pt>
                <c:pt idx="74386">
                  <c:v>1.304936947383938E-3</c:v>
                </c:pt>
                <c:pt idx="74387">
                  <c:v>1.3049386835067352E-3</c:v>
                </c:pt>
                <c:pt idx="74388">
                  <c:v>1.3049404195800312E-3</c:v>
                </c:pt>
                <c:pt idx="74389">
                  <c:v>1.3049421556038227E-3</c:v>
                </c:pt>
                <c:pt idx="74390">
                  <c:v>1.3049438915781315E-3</c:v>
                </c:pt>
                <c:pt idx="74391">
                  <c:v>1.3049456275029427E-3</c:v>
                </c:pt>
                <c:pt idx="74392">
                  <c:v>1.3049473633782662E-3</c:v>
                </c:pt>
                <c:pt idx="74393">
                  <c:v>1.3049490992041103E-3</c:v>
                </c:pt>
                <c:pt idx="74394">
                  <c:v>1.3049508349805004E-3</c:v>
                </c:pt>
                <c:pt idx="74395">
                  <c:v>1.3049525707073668E-3</c:v>
                </c:pt>
                <c:pt idx="74396">
                  <c:v>1.3049543063847625E-3</c:v>
                </c:pt>
                <c:pt idx="74397">
                  <c:v>1.3049560420127411E-3</c:v>
                </c:pt>
                <c:pt idx="74398">
                  <c:v>1.3049577775912187E-3</c:v>
                </c:pt>
                <c:pt idx="74399">
                  <c:v>1.3049595131202412E-3</c:v>
                </c:pt>
                <c:pt idx="74400">
                  <c:v>1.3049612485998251E-3</c:v>
                </c:pt>
                <c:pt idx="74401">
                  <c:v>1.3049629840299478E-3</c:v>
                </c:pt>
                <c:pt idx="74402">
                  <c:v>1.3049647194106279E-3</c:v>
                </c:pt>
                <c:pt idx="74403">
                  <c:v>1.3049664547418274E-3</c:v>
                </c:pt>
                <c:pt idx="74404">
                  <c:v>1.3049681900236219E-3</c:v>
                </c:pt>
                <c:pt idx="74405">
                  <c:v>1.3049699252559892E-3</c:v>
                </c:pt>
                <c:pt idx="74406">
                  <c:v>1.3049716604389065E-3</c:v>
                </c:pt>
                <c:pt idx="74407">
                  <c:v>1.3049733955724087E-3</c:v>
                </c:pt>
                <c:pt idx="74408">
                  <c:v>1.304975130656471E-3</c:v>
                </c:pt>
                <c:pt idx="74409">
                  <c:v>1.3049768656911429E-3</c:v>
                </c:pt>
                <c:pt idx="74410">
                  <c:v>1.304978600676406E-3</c:v>
                </c:pt>
                <c:pt idx="74411">
                  <c:v>1.304980335612215E-3</c:v>
                </c:pt>
                <c:pt idx="74412">
                  <c:v>1.3049820704986376E-3</c:v>
                </c:pt>
                <c:pt idx="74413">
                  <c:v>1.3049838053356361E-3</c:v>
                </c:pt>
                <c:pt idx="74414">
                  <c:v>1.3049855401232524E-3</c:v>
                </c:pt>
                <c:pt idx="74415">
                  <c:v>1.3049872748614837E-3</c:v>
                </c:pt>
                <c:pt idx="74416">
                  <c:v>1.3049890095502947E-3</c:v>
                </c:pt>
                <c:pt idx="74417">
                  <c:v>1.304990744189711E-3</c:v>
                </c:pt>
                <c:pt idx="74418">
                  <c:v>1.3049924787797579E-3</c:v>
                </c:pt>
                <c:pt idx="74419">
                  <c:v>1.3049942133204282E-3</c:v>
                </c:pt>
                <c:pt idx="74420">
                  <c:v>1.3049959478117169E-3</c:v>
                </c:pt>
                <c:pt idx="74421">
                  <c:v>1.3049976822536689E-3</c:v>
                </c:pt>
                <c:pt idx="74422">
                  <c:v>1.3049994166462115E-3</c:v>
                </c:pt>
                <c:pt idx="74423">
                  <c:v>1.3050011509893843E-3</c:v>
                </c:pt>
                <c:pt idx="74424">
                  <c:v>1.3050028852831909E-3</c:v>
                </c:pt>
                <c:pt idx="74425">
                  <c:v>1.3050046195276427E-3</c:v>
                </c:pt>
                <c:pt idx="74426">
                  <c:v>1.3050063537227575E-3</c:v>
                </c:pt>
                <c:pt idx="74427">
                  <c:v>1.3050080878685144E-3</c:v>
                </c:pt>
                <c:pt idx="74428">
                  <c:v>1.3050098219649065E-3</c:v>
                </c:pt>
                <c:pt idx="74429">
                  <c:v>1.3050115560119841E-3</c:v>
                </c:pt>
                <c:pt idx="74430">
                  <c:v>1.3050132900097062E-3</c:v>
                </c:pt>
                <c:pt idx="74431">
                  <c:v>1.3050150239580906E-3</c:v>
                </c:pt>
                <c:pt idx="74432">
                  <c:v>1.3050167578571464E-3</c:v>
                </c:pt>
                <c:pt idx="74433">
                  <c:v>1.3050184917068957E-3</c:v>
                </c:pt>
                <c:pt idx="74434">
                  <c:v>1.3050202255072843E-3</c:v>
                </c:pt>
                <c:pt idx="74435">
                  <c:v>1.3050219592583819E-3</c:v>
                </c:pt>
                <c:pt idx="74436">
                  <c:v>1.3050236929601387E-3</c:v>
                </c:pt>
                <c:pt idx="74437">
                  <c:v>1.3050254266126129E-3</c:v>
                </c:pt>
                <c:pt idx="74438">
                  <c:v>1.3050271602157752E-3</c:v>
                </c:pt>
                <c:pt idx="74439">
                  <c:v>1.3050288937696128E-3</c:v>
                </c:pt>
                <c:pt idx="74440">
                  <c:v>1.305030627274164E-3</c:v>
                </c:pt>
                <c:pt idx="74441">
                  <c:v>1.3050323607294166E-3</c:v>
                </c:pt>
                <c:pt idx="74442">
                  <c:v>1.3050340941354072E-3</c:v>
                </c:pt>
                <c:pt idx="74443">
                  <c:v>1.3050358274920607E-3</c:v>
                </c:pt>
                <c:pt idx="74444">
                  <c:v>1.3050375607994388E-3</c:v>
                </c:pt>
                <c:pt idx="74445">
                  <c:v>1.3050392940575576E-3</c:v>
                </c:pt>
                <c:pt idx="74446">
                  <c:v>1.3050410272663698E-3</c:v>
                </c:pt>
                <c:pt idx="74447">
                  <c:v>1.3050427604259411E-3</c:v>
                </c:pt>
                <c:pt idx="74448">
                  <c:v>1.3050444935362247E-3</c:v>
                </c:pt>
                <c:pt idx="74449">
                  <c:v>1.305046226597246E-3</c:v>
                </c:pt>
                <c:pt idx="74450">
                  <c:v>1.3050479596090124E-3</c:v>
                </c:pt>
                <c:pt idx="74451">
                  <c:v>1.3050496925715309E-3</c:v>
                </c:pt>
                <c:pt idx="74452">
                  <c:v>1.3050514254847581E-3</c:v>
                </c:pt>
                <c:pt idx="74453">
                  <c:v>1.3050531583487742E-3</c:v>
                </c:pt>
                <c:pt idx="74454">
                  <c:v>1.3050548911635238E-3</c:v>
                </c:pt>
                <c:pt idx="74455">
                  <c:v>1.305056623929041E-3</c:v>
                </c:pt>
                <c:pt idx="74456">
                  <c:v>1.3050583566452997E-3</c:v>
                </c:pt>
                <c:pt idx="74457">
                  <c:v>1.3050600893123791E-3</c:v>
                </c:pt>
                <c:pt idx="74458">
                  <c:v>1.3050618219301634E-3</c:v>
                </c:pt>
                <c:pt idx="74459">
                  <c:v>1.3050635544987785E-3</c:v>
                </c:pt>
                <c:pt idx="74460">
                  <c:v>1.3050652870181371E-3</c:v>
                </c:pt>
                <c:pt idx="74461">
                  <c:v>1.3050670194882884E-3</c:v>
                </c:pt>
                <c:pt idx="74462">
                  <c:v>1.3050687519092069E-3</c:v>
                </c:pt>
                <c:pt idx="74463">
                  <c:v>1.3050704842809339E-3</c:v>
                </c:pt>
                <c:pt idx="74464">
                  <c:v>1.3050722166034357E-3</c:v>
                </c:pt>
                <c:pt idx="74465">
                  <c:v>1.3050739488767536E-3</c:v>
                </c:pt>
                <c:pt idx="74466">
                  <c:v>1.3050756811008792E-3</c:v>
                </c:pt>
                <c:pt idx="74467">
                  <c:v>1.305077413275771E-3</c:v>
                </c:pt>
                <c:pt idx="74468">
                  <c:v>1.305079145401496E-3</c:v>
                </c:pt>
                <c:pt idx="74469">
                  <c:v>1.3050808774779962E-3</c:v>
                </c:pt>
                <c:pt idx="74470">
                  <c:v>1.3050826095053604E-3</c:v>
                </c:pt>
                <c:pt idx="74471">
                  <c:v>1.3050843414835346E-3</c:v>
                </c:pt>
                <c:pt idx="74472">
                  <c:v>1.3050860734125408E-3</c:v>
                </c:pt>
                <c:pt idx="74473">
                  <c:v>1.305087805292362E-3</c:v>
                </c:pt>
                <c:pt idx="74474">
                  <c:v>1.3050895371230157E-3</c:v>
                </c:pt>
                <c:pt idx="74475">
                  <c:v>1.3050912689044959E-3</c:v>
                </c:pt>
                <c:pt idx="74476">
                  <c:v>1.3050930006368489E-3</c:v>
                </c:pt>
                <c:pt idx="74477">
                  <c:v>1.3050947323200051E-3</c:v>
                </c:pt>
                <c:pt idx="74478">
                  <c:v>1.3050964639540262E-3</c:v>
                </c:pt>
                <c:pt idx="74479">
                  <c:v>1.305098195538885E-3</c:v>
                </c:pt>
                <c:pt idx="74480">
                  <c:v>1.3050999270746136E-3</c:v>
                </c:pt>
                <c:pt idx="74481">
                  <c:v>1.3051016585612122E-3</c:v>
                </c:pt>
                <c:pt idx="74482">
                  <c:v>1.3051033899986314E-3</c:v>
                </c:pt>
                <c:pt idx="74483">
                  <c:v>1.3051051213869393E-3</c:v>
                </c:pt>
                <c:pt idx="74484">
                  <c:v>1.3051068527261147E-3</c:v>
                </c:pt>
                <c:pt idx="74485">
                  <c:v>1.3051085840161895E-3</c:v>
                </c:pt>
                <c:pt idx="74486">
                  <c:v>1.3051103152571038E-3</c:v>
                </c:pt>
                <c:pt idx="74487">
                  <c:v>1.305112046448892E-3</c:v>
                </c:pt>
                <c:pt idx="74488">
                  <c:v>1.3051137775915908E-3</c:v>
                </c:pt>
                <c:pt idx="74489">
                  <c:v>1.3051155086851755E-3</c:v>
                </c:pt>
                <c:pt idx="74490">
                  <c:v>1.3051172397296807E-3</c:v>
                </c:pt>
                <c:pt idx="74491">
                  <c:v>1.3051189707250469E-3</c:v>
                </c:pt>
                <c:pt idx="74492">
                  <c:v>1.3051207016713437E-3</c:v>
                </c:pt>
                <c:pt idx="74493">
                  <c:v>1.30512243256852E-3</c:v>
                </c:pt>
                <c:pt idx="74494">
                  <c:v>1.3051241634165986E-3</c:v>
                </c:pt>
                <c:pt idx="74495">
                  <c:v>1.3051258942156296E-3</c:v>
                </c:pt>
                <c:pt idx="74496">
                  <c:v>1.3051276249655365E-3</c:v>
                </c:pt>
                <c:pt idx="74497">
                  <c:v>1.3051293556663765E-3</c:v>
                </c:pt>
                <c:pt idx="74498">
                  <c:v>1.3051310863181566E-3</c:v>
                </c:pt>
                <c:pt idx="74499">
                  <c:v>1.3051328169208407E-3</c:v>
                </c:pt>
                <c:pt idx="74500">
                  <c:v>1.305134547474504E-3</c:v>
                </c:pt>
                <c:pt idx="74501">
                  <c:v>1.3051362779790522E-3</c:v>
                </c:pt>
                <c:pt idx="74502">
                  <c:v>1.3051380084345612E-3</c:v>
                </c:pt>
                <c:pt idx="74503">
                  <c:v>1.3051397388409902E-3</c:v>
                </c:pt>
                <c:pt idx="74504">
                  <c:v>1.3051414691983656E-3</c:v>
                </c:pt>
                <c:pt idx="74505">
                  <c:v>1.3051431995067342E-3</c:v>
                </c:pt>
                <c:pt idx="74506">
                  <c:v>1.3051449297660311E-3</c:v>
                </c:pt>
                <c:pt idx="74507">
                  <c:v>1.3051466599762898E-3</c:v>
                </c:pt>
                <c:pt idx="74508">
                  <c:v>1.3051483901375335E-3</c:v>
                </c:pt>
                <c:pt idx="74509">
                  <c:v>1.3051501202497274E-3</c:v>
                </c:pt>
                <c:pt idx="74510">
                  <c:v>1.3051518503128601E-3</c:v>
                </c:pt>
                <c:pt idx="74511">
                  <c:v>1.3051535803269918E-3</c:v>
                </c:pt>
                <c:pt idx="74512">
                  <c:v>1.305155310292102E-3</c:v>
                </c:pt>
                <c:pt idx="74513">
                  <c:v>1.3051570402081861E-3</c:v>
                </c:pt>
                <c:pt idx="74514">
                  <c:v>1.3051587700752564E-3</c:v>
                </c:pt>
                <c:pt idx="74515">
                  <c:v>1.3051604998933241E-3</c:v>
                </c:pt>
                <c:pt idx="74516">
                  <c:v>1.3051622296623854E-3</c:v>
                </c:pt>
                <c:pt idx="74517">
                  <c:v>1.3051639593824212E-3</c:v>
                </c:pt>
                <c:pt idx="74518">
                  <c:v>1.3051656890534827E-3</c:v>
                </c:pt>
                <c:pt idx="74519">
                  <c:v>1.3051674186755566E-3</c:v>
                </c:pt>
                <c:pt idx="74520">
                  <c:v>1.3051691482486418E-3</c:v>
                </c:pt>
                <c:pt idx="74521">
                  <c:v>1.3051708777727278E-3</c:v>
                </c:pt>
                <c:pt idx="74522">
                  <c:v>1.3051726072478254E-3</c:v>
                </c:pt>
                <c:pt idx="74523">
                  <c:v>1.3051743366739336E-3</c:v>
                </c:pt>
                <c:pt idx="74524">
                  <c:v>1.3051760660510729E-3</c:v>
                </c:pt>
                <c:pt idx="74525">
                  <c:v>1.3051777953792421E-3</c:v>
                </c:pt>
                <c:pt idx="74526">
                  <c:v>1.305179524658476E-3</c:v>
                </c:pt>
                <c:pt idx="74527">
                  <c:v>1.3051812538887229E-3</c:v>
                </c:pt>
                <c:pt idx="74528">
                  <c:v>1.305182983069972E-3</c:v>
                </c:pt>
                <c:pt idx="74529">
                  <c:v>1.3051847122023147E-3</c:v>
                </c:pt>
                <c:pt idx="74530">
                  <c:v>1.3051864412856971E-3</c:v>
                </c:pt>
                <c:pt idx="74531">
                  <c:v>1.3051881703201238E-3</c:v>
                </c:pt>
                <c:pt idx="74532">
                  <c:v>1.3051898993055905E-3</c:v>
                </c:pt>
                <c:pt idx="74533">
                  <c:v>1.3051916282421196E-3</c:v>
                </c:pt>
                <c:pt idx="74534">
                  <c:v>1.3051933571297299E-3</c:v>
                </c:pt>
                <c:pt idx="74535">
                  <c:v>1.3051950859683818E-3</c:v>
                </c:pt>
                <c:pt idx="74536">
                  <c:v>1.3051968147581327E-3</c:v>
                </c:pt>
                <c:pt idx="74537">
                  <c:v>1.3051985434989588E-3</c:v>
                </c:pt>
                <c:pt idx="74538">
                  <c:v>1.3052002721908572E-3</c:v>
                </c:pt>
                <c:pt idx="74539">
                  <c:v>1.3052020008338411E-3</c:v>
                </c:pt>
                <c:pt idx="74540">
                  <c:v>1.3052037294278914E-3</c:v>
                </c:pt>
                <c:pt idx="74541">
                  <c:v>1.305205457973038E-3</c:v>
                </c:pt>
                <c:pt idx="74542">
                  <c:v>1.3052071864692828E-3</c:v>
                </c:pt>
                <c:pt idx="74543">
                  <c:v>1.3052089149166257E-3</c:v>
                </c:pt>
                <c:pt idx="74544">
                  <c:v>1.3052106433150735E-3</c:v>
                </c:pt>
                <c:pt idx="74545">
                  <c:v>1.305212371664611E-3</c:v>
                </c:pt>
                <c:pt idx="74546">
                  <c:v>1.305214099965261E-3</c:v>
                </c:pt>
                <c:pt idx="74547">
                  <c:v>1.3052158282170258E-3</c:v>
                </c:pt>
                <c:pt idx="74548">
                  <c:v>1.305217556419926E-3</c:v>
                </c:pt>
                <c:pt idx="74549">
                  <c:v>1.305219284573928E-3</c:v>
                </c:pt>
                <c:pt idx="74550">
                  <c:v>1.3052210126790673E-3</c:v>
                </c:pt>
                <c:pt idx="74551">
                  <c:v>1.3052227407353051E-3</c:v>
                </c:pt>
                <c:pt idx="74552">
                  <c:v>1.3052244687426879E-3</c:v>
                </c:pt>
                <c:pt idx="74553">
                  <c:v>1.3052261967012029E-3</c:v>
                </c:pt>
                <c:pt idx="74554">
                  <c:v>1.3052279246108796E-3</c:v>
                </c:pt>
                <c:pt idx="74555">
                  <c:v>1.3052296524716906E-3</c:v>
                </c:pt>
                <c:pt idx="74556">
                  <c:v>1.3052313802836455E-3</c:v>
                </c:pt>
                <c:pt idx="74557">
                  <c:v>1.3052331080467569E-3</c:v>
                </c:pt>
                <c:pt idx="74558">
                  <c:v>1.3052348357610311E-3</c:v>
                </c:pt>
                <c:pt idx="74559">
                  <c:v>1.3052365634264281E-3</c:v>
                </c:pt>
                <c:pt idx="74560">
                  <c:v>1.3052382910430044E-3</c:v>
                </c:pt>
                <c:pt idx="74561">
                  <c:v>1.3052400186107553E-3</c:v>
                </c:pt>
                <c:pt idx="74562">
                  <c:v>1.3052417461296582E-3</c:v>
                </c:pt>
                <c:pt idx="74563">
                  <c:v>1.3052434735997488E-3</c:v>
                </c:pt>
                <c:pt idx="74564">
                  <c:v>1.3052452010210343E-3</c:v>
                </c:pt>
                <c:pt idx="74565">
                  <c:v>1.3052469283934796E-3</c:v>
                </c:pt>
                <c:pt idx="74566">
                  <c:v>1.3052486557171424E-3</c:v>
                </c:pt>
                <c:pt idx="74567">
                  <c:v>1.3052503829919684E-3</c:v>
                </c:pt>
                <c:pt idx="74568">
                  <c:v>1.305252110217991E-3</c:v>
                </c:pt>
                <c:pt idx="74569">
                  <c:v>1.3052538373952084E-3</c:v>
                </c:pt>
                <c:pt idx="74570">
                  <c:v>1.3052555645236342E-3</c:v>
                </c:pt>
                <c:pt idx="74571">
                  <c:v>1.3052572916032598E-3</c:v>
                </c:pt>
                <c:pt idx="74572">
                  <c:v>1.3052590186340739E-3</c:v>
                </c:pt>
                <c:pt idx="74573">
                  <c:v>1.3052607456161178E-3</c:v>
                </c:pt>
                <c:pt idx="74574">
                  <c:v>1.3052624725494242E-3</c:v>
                </c:pt>
                <c:pt idx="74575">
                  <c:v>1.3052641994338999E-3</c:v>
                </c:pt>
                <c:pt idx="74576">
                  <c:v>1.3052659262695972E-3</c:v>
                </c:pt>
                <c:pt idx="74577">
                  <c:v>1.3052676530565211E-3</c:v>
                </c:pt>
                <c:pt idx="74578">
                  <c:v>1.3052693797947221E-3</c:v>
                </c:pt>
                <c:pt idx="74579">
                  <c:v>1.3052711064841023E-3</c:v>
                </c:pt>
                <c:pt idx="74580">
                  <c:v>1.3052728331247152E-3</c:v>
                </c:pt>
                <c:pt idx="74581">
                  <c:v>1.3052745597165987E-3</c:v>
                </c:pt>
                <c:pt idx="74582">
                  <c:v>1.3052762862597288E-3</c:v>
                </c:pt>
                <c:pt idx="74583">
                  <c:v>1.3052780127541257E-3</c:v>
                </c:pt>
                <c:pt idx="74584">
                  <c:v>1.3052797391997655E-3</c:v>
                </c:pt>
                <c:pt idx="74585">
                  <c:v>1.3052814655966491E-3</c:v>
                </c:pt>
                <c:pt idx="74586">
                  <c:v>1.3052831919448135E-3</c:v>
                </c:pt>
                <c:pt idx="74587">
                  <c:v>1.3052849182442195E-3</c:v>
                </c:pt>
                <c:pt idx="74588">
                  <c:v>1.3052866444949295E-3</c:v>
                </c:pt>
                <c:pt idx="74589">
                  <c:v>1.3052883706969084E-3</c:v>
                </c:pt>
                <c:pt idx="74590">
                  <c:v>1.3052900968501459E-3</c:v>
                </c:pt>
                <c:pt idx="74591">
                  <c:v>1.3052918229546758E-3</c:v>
                </c:pt>
                <c:pt idx="74592">
                  <c:v>1.3052935490105034E-3</c:v>
                </c:pt>
                <c:pt idx="74593">
                  <c:v>1.3052952750175807E-3</c:v>
                </c:pt>
                <c:pt idx="74594">
                  <c:v>1.3052970009759834E-3</c:v>
                </c:pt>
                <c:pt idx="74595">
                  <c:v>1.3052987268856728E-3</c:v>
                </c:pt>
                <c:pt idx="74596">
                  <c:v>1.3053004527466805E-3</c:v>
                </c:pt>
                <c:pt idx="74597">
                  <c:v>1.305302178558962E-3</c:v>
                </c:pt>
                <c:pt idx="74598">
                  <c:v>1.3053039043225642E-3</c:v>
                </c:pt>
                <c:pt idx="74599">
                  <c:v>1.3053056300374871E-3</c:v>
                </c:pt>
                <c:pt idx="74600">
                  <c:v>1.3053073557037155E-3</c:v>
                </c:pt>
                <c:pt idx="74601">
                  <c:v>1.3053090813212624E-3</c:v>
                </c:pt>
                <c:pt idx="74602">
                  <c:v>1.3053108068901288E-3</c:v>
                </c:pt>
                <c:pt idx="74603">
                  <c:v>1.3053125324103381E-3</c:v>
                </c:pt>
                <c:pt idx="74604">
                  <c:v>1.3053142578818623E-3</c:v>
                </c:pt>
                <c:pt idx="74605">
                  <c:v>1.3053159833047131E-3</c:v>
                </c:pt>
                <c:pt idx="74606">
                  <c:v>1.3053177086789216E-3</c:v>
                </c:pt>
                <c:pt idx="74607">
                  <c:v>1.3053194340044785E-3</c:v>
                </c:pt>
                <c:pt idx="74608">
                  <c:v>1.3053211592813827E-3</c:v>
                </c:pt>
                <c:pt idx="74609">
                  <c:v>1.3053228845096192E-3</c:v>
                </c:pt>
                <c:pt idx="74610">
                  <c:v>1.3053246096892234E-3</c:v>
                </c:pt>
                <c:pt idx="74611">
                  <c:v>1.3053263348201812E-3</c:v>
                </c:pt>
                <c:pt idx="74612">
                  <c:v>1.3053280599025113E-3</c:v>
                </c:pt>
                <c:pt idx="74613">
                  <c:v>1.3053297849361881E-3</c:v>
                </c:pt>
                <c:pt idx="74614">
                  <c:v>1.3053315099212693E-3</c:v>
                </c:pt>
                <c:pt idx="74615">
                  <c:v>1.3053332348576916E-3</c:v>
                </c:pt>
                <c:pt idx="74616">
                  <c:v>1.3053349597454804E-3</c:v>
                </c:pt>
                <c:pt idx="74617">
                  <c:v>1.3053366845846624E-3</c:v>
                </c:pt>
                <c:pt idx="74618">
                  <c:v>1.3053384093752525E-3</c:v>
                </c:pt>
                <c:pt idx="74619">
                  <c:v>1.3053401341172083E-3</c:v>
                </c:pt>
                <c:pt idx="74620">
                  <c:v>1.305341858810555E-3</c:v>
                </c:pt>
                <c:pt idx="74621">
                  <c:v>1.3053435834552869E-3</c:v>
                </c:pt>
                <c:pt idx="74622">
                  <c:v>1.305345308051436E-3</c:v>
                </c:pt>
                <c:pt idx="74623">
                  <c:v>1.3053470325989755E-3</c:v>
                </c:pt>
                <c:pt idx="74624">
                  <c:v>1.3053487570979304E-3</c:v>
                </c:pt>
                <c:pt idx="74625">
                  <c:v>1.3053504815483019E-3</c:v>
                </c:pt>
                <c:pt idx="74626">
                  <c:v>1.3053522059500926E-3</c:v>
                </c:pt>
                <c:pt idx="74627">
                  <c:v>1.3053539303032986E-3</c:v>
                </c:pt>
                <c:pt idx="74628">
                  <c:v>1.3053556546079176E-3</c:v>
                </c:pt>
                <c:pt idx="74629">
                  <c:v>1.3053573788639685E-3</c:v>
                </c:pt>
                <c:pt idx="74630">
                  <c:v>1.3053591030714536E-3</c:v>
                </c:pt>
                <c:pt idx="74631">
                  <c:v>1.3053608272303773E-3</c:v>
                </c:pt>
                <c:pt idx="74632">
                  <c:v>1.3053625513407398E-3</c:v>
                </c:pt>
                <c:pt idx="74633">
                  <c:v>1.3053642754025459E-3</c:v>
                </c:pt>
                <c:pt idx="74634">
                  <c:v>1.3053659994157749E-3</c:v>
                </c:pt>
                <c:pt idx="74635">
                  <c:v>1.3053677233804619E-3</c:v>
                </c:pt>
                <c:pt idx="74636">
                  <c:v>1.3053694472966043E-3</c:v>
                </c:pt>
                <c:pt idx="74637">
                  <c:v>1.3053711711642183E-3</c:v>
                </c:pt>
                <c:pt idx="74638">
                  <c:v>1.3053728949832535E-3</c:v>
                </c:pt>
                <c:pt idx="74639">
                  <c:v>1.3053746187537928E-3</c:v>
                </c:pt>
                <c:pt idx="74640">
                  <c:v>1.3053763424757923E-3</c:v>
                </c:pt>
                <c:pt idx="74641">
                  <c:v>1.3053780661492818E-3</c:v>
                </c:pt>
                <c:pt idx="74642">
                  <c:v>1.3053797897742091E-3</c:v>
                </c:pt>
                <c:pt idx="74643">
                  <c:v>1.3053815133506545E-3</c:v>
                </c:pt>
                <c:pt idx="74644">
                  <c:v>1.3053832368785582E-3</c:v>
                </c:pt>
                <c:pt idx="74645">
                  <c:v>1.3053849603579385E-3</c:v>
                </c:pt>
                <c:pt idx="74646">
                  <c:v>1.3053866837888452E-3</c:v>
                </c:pt>
                <c:pt idx="74647">
                  <c:v>1.3053884071712357E-3</c:v>
                </c:pt>
                <c:pt idx="74648">
                  <c:v>1.3053901305051349E-3</c:v>
                </c:pt>
                <c:pt idx="74649">
                  <c:v>1.305391853790512E-3</c:v>
                </c:pt>
                <c:pt idx="74650">
                  <c:v>1.3053935770274147E-3</c:v>
                </c:pt>
                <c:pt idx="74651">
                  <c:v>1.3053953002157954E-3</c:v>
                </c:pt>
                <c:pt idx="74652">
                  <c:v>1.3053970233557334E-3</c:v>
                </c:pt>
                <c:pt idx="74653">
                  <c:v>1.305398746447169E-3</c:v>
                </c:pt>
                <c:pt idx="74654">
                  <c:v>1.3054004694901065E-3</c:v>
                </c:pt>
                <c:pt idx="74655">
                  <c:v>1.3054021924845951E-3</c:v>
                </c:pt>
                <c:pt idx="74656">
                  <c:v>1.3054039154306275E-3</c:v>
                </c:pt>
                <c:pt idx="74657">
                  <c:v>1.3054056383281999E-3</c:v>
                </c:pt>
                <c:pt idx="74658">
                  <c:v>1.3054073611772719E-3</c:v>
                </c:pt>
                <c:pt idx="74659">
                  <c:v>1.3054090839779054E-3</c:v>
                </c:pt>
                <c:pt idx="74660">
                  <c:v>1.3054108067300819E-3</c:v>
                </c:pt>
                <c:pt idx="74661">
                  <c:v>1.3054125294337986E-3</c:v>
                </c:pt>
                <c:pt idx="74662">
                  <c:v>1.3054142520890551E-3</c:v>
                </c:pt>
                <c:pt idx="74663">
                  <c:v>1.3054159746958905E-3</c:v>
                </c:pt>
                <c:pt idx="74664">
                  <c:v>1.305417697254287E-3</c:v>
                </c:pt>
                <c:pt idx="74665">
                  <c:v>1.3054194197642326E-3</c:v>
                </c:pt>
                <c:pt idx="74666">
                  <c:v>1.3054211422257479E-3</c:v>
                </c:pt>
                <c:pt idx="74667">
                  <c:v>1.305422864638855E-3</c:v>
                </c:pt>
                <c:pt idx="74668">
                  <c:v>1.3054245870035173E-3</c:v>
                </c:pt>
                <c:pt idx="74669">
                  <c:v>1.3054263093197618E-3</c:v>
                </c:pt>
                <c:pt idx="74670">
                  <c:v>1.3054280315875934E-3</c:v>
                </c:pt>
                <c:pt idx="74671">
                  <c:v>1.3054297538069972E-3</c:v>
                </c:pt>
                <c:pt idx="74672">
                  <c:v>1.3054314759779839E-3</c:v>
                </c:pt>
                <c:pt idx="74673">
                  <c:v>1.3054331981005981E-3</c:v>
                </c:pt>
                <c:pt idx="74674">
                  <c:v>1.3054349201747793E-3</c:v>
                </c:pt>
                <c:pt idx="74675">
                  <c:v>1.3054366422005812E-3</c:v>
                </c:pt>
                <c:pt idx="74676">
                  <c:v>1.3054383641779763E-3</c:v>
                </c:pt>
                <c:pt idx="74677">
                  <c:v>1.3054400861069967E-3</c:v>
                </c:pt>
                <c:pt idx="74678">
                  <c:v>1.3054418079876051E-3</c:v>
                </c:pt>
                <c:pt idx="74679">
                  <c:v>1.3054435298198745E-3</c:v>
                </c:pt>
                <c:pt idx="74680">
                  <c:v>1.3054452516037172E-3</c:v>
                </c:pt>
                <c:pt idx="74681">
                  <c:v>1.3054469733392144E-3</c:v>
                </c:pt>
                <c:pt idx="74682">
                  <c:v>1.3054486950263308E-3</c:v>
                </c:pt>
                <c:pt idx="74683">
                  <c:v>1.3054504166650925E-3</c:v>
                </c:pt>
                <c:pt idx="74684">
                  <c:v>1.3054521382554862E-3</c:v>
                </c:pt>
                <c:pt idx="74685">
                  <c:v>1.3054538597974971E-3</c:v>
                </c:pt>
                <c:pt idx="74686">
                  <c:v>1.3054555812911618E-3</c:v>
                </c:pt>
                <c:pt idx="74687">
                  <c:v>1.3054573027364901E-3</c:v>
                </c:pt>
                <c:pt idx="74688">
                  <c:v>1.3054590241334569E-3</c:v>
                </c:pt>
                <c:pt idx="74689">
                  <c:v>1.3054607454820737E-3</c:v>
                </c:pt>
                <c:pt idx="74690">
                  <c:v>1.3054624667823446E-3</c:v>
                </c:pt>
                <c:pt idx="74691">
                  <c:v>1.3054641880343016E-3</c:v>
                </c:pt>
                <c:pt idx="74692">
                  <c:v>1.3054659092379024E-3</c:v>
                </c:pt>
                <c:pt idx="74693">
                  <c:v>1.3054676303932116E-3</c:v>
                </c:pt>
                <c:pt idx="74694">
                  <c:v>1.3054693515001593E-3</c:v>
                </c:pt>
                <c:pt idx="74695">
                  <c:v>1.3054710725587705E-3</c:v>
                </c:pt>
                <c:pt idx="74696">
                  <c:v>1.3054727935690952E-3</c:v>
                </c:pt>
                <c:pt idx="74697">
                  <c:v>1.3054745145310994E-3</c:v>
                </c:pt>
                <c:pt idx="74698">
                  <c:v>1.3054762354447779E-3</c:v>
                </c:pt>
                <c:pt idx="74699">
                  <c:v>1.3054779563101665E-3</c:v>
                </c:pt>
                <c:pt idx="74700">
                  <c:v>1.3054796771272443E-3</c:v>
                </c:pt>
                <c:pt idx="74701">
                  <c:v>1.3054813978960276E-3</c:v>
                </c:pt>
                <c:pt idx="74702">
                  <c:v>1.305483118616513E-3</c:v>
                </c:pt>
                <c:pt idx="74703">
                  <c:v>1.3054848392887125E-3</c:v>
                </c:pt>
                <c:pt idx="74704">
                  <c:v>1.3054865599126161E-3</c:v>
                </c:pt>
                <c:pt idx="74705">
                  <c:v>1.3054882804882492E-3</c:v>
                </c:pt>
                <c:pt idx="74706">
                  <c:v>1.3054900010155911E-3</c:v>
                </c:pt>
                <c:pt idx="74707">
                  <c:v>1.3054917214946414E-3</c:v>
                </c:pt>
                <c:pt idx="74708">
                  <c:v>1.3054934419254455E-3</c:v>
                </c:pt>
                <c:pt idx="74709">
                  <c:v>1.3054951623079718E-3</c:v>
                </c:pt>
                <c:pt idx="74710">
                  <c:v>1.3054968826422214E-3</c:v>
                </c:pt>
                <c:pt idx="74711">
                  <c:v>1.3054986029282013E-3</c:v>
                </c:pt>
                <c:pt idx="74712">
                  <c:v>1.3055003231659426E-3</c:v>
                </c:pt>
                <c:pt idx="74713">
                  <c:v>1.3055020433554204E-3</c:v>
                </c:pt>
                <c:pt idx="74714">
                  <c:v>1.305503763496624E-3</c:v>
                </c:pt>
                <c:pt idx="74715">
                  <c:v>1.3055054835896115E-3</c:v>
                </c:pt>
                <c:pt idx="74716">
                  <c:v>1.3055072036343689E-3</c:v>
                </c:pt>
                <c:pt idx="74717">
                  <c:v>1.3055089236308787E-3</c:v>
                </c:pt>
                <c:pt idx="74718">
                  <c:v>1.3055106435791457E-3</c:v>
                </c:pt>
                <c:pt idx="74719">
                  <c:v>1.3055123634791673E-3</c:v>
                </c:pt>
                <c:pt idx="74720">
                  <c:v>1.3055140833310001E-3</c:v>
                </c:pt>
                <c:pt idx="74721">
                  <c:v>1.3055158031345889E-3</c:v>
                </c:pt>
                <c:pt idx="74722">
                  <c:v>1.3055175228899379E-3</c:v>
                </c:pt>
                <c:pt idx="74723">
                  <c:v>1.3055192425971145E-3</c:v>
                </c:pt>
                <c:pt idx="74724">
                  <c:v>1.3055209622560566E-3</c:v>
                </c:pt>
                <c:pt idx="74725">
                  <c:v>1.3055226818667939E-3</c:v>
                </c:pt>
                <c:pt idx="74726">
                  <c:v>1.3055244014293225E-3</c:v>
                </c:pt>
                <c:pt idx="74727">
                  <c:v>1.3055261209436624E-3</c:v>
                </c:pt>
                <c:pt idx="74728">
                  <c:v>1.3055278404097664E-3</c:v>
                </c:pt>
                <c:pt idx="74729">
                  <c:v>1.3055295598276976E-3</c:v>
                </c:pt>
                <c:pt idx="74730">
                  <c:v>1.305531279197436E-3</c:v>
                </c:pt>
                <c:pt idx="74731">
                  <c:v>1.3055329985190139E-3</c:v>
                </c:pt>
                <c:pt idx="74732">
                  <c:v>1.3055347177923996E-3</c:v>
                </c:pt>
                <c:pt idx="74733">
                  <c:v>1.3055364370175967E-3</c:v>
                </c:pt>
                <c:pt idx="74734">
                  <c:v>1.3055381561946106E-3</c:v>
                </c:pt>
                <c:pt idx="74735">
                  <c:v>1.3055398753234542E-3</c:v>
                </c:pt>
                <c:pt idx="74736">
                  <c:v>1.3055415944041469E-3</c:v>
                </c:pt>
                <c:pt idx="74737">
                  <c:v>1.30554331343668E-3</c:v>
                </c:pt>
                <c:pt idx="74738">
                  <c:v>1.3055450324210482E-3</c:v>
                </c:pt>
                <c:pt idx="74739">
                  <c:v>1.3055467513572534E-3</c:v>
                </c:pt>
                <c:pt idx="74740">
                  <c:v>1.3055484702453083E-3</c:v>
                </c:pt>
                <c:pt idx="74741">
                  <c:v>1.305550189085209E-3</c:v>
                </c:pt>
                <c:pt idx="74742">
                  <c:v>1.3055519078769783E-3</c:v>
                </c:pt>
                <c:pt idx="74743">
                  <c:v>1.3055536266206094E-3</c:v>
                </c:pt>
                <c:pt idx="74744">
                  <c:v>1.3055553453160942E-3</c:v>
                </c:pt>
                <c:pt idx="74745">
                  <c:v>1.3055570639634712E-3</c:v>
                </c:pt>
                <c:pt idx="74746">
                  <c:v>1.3055587825627176E-3</c:v>
                </c:pt>
                <c:pt idx="74747">
                  <c:v>1.3055605011138033E-3</c:v>
                </c:pt>
                <c:pt idx="74748">
                  <c:v>1.3055622196167858E-3</c:v>
                </c:pt>
                <c:pt idx="74749">
                  <c:v>1.305563938071636E-3</c:v>
                </c:pt>
                <c:pt idx="74750">
                  <c:v>1.3055656564783906E-3</c:v>
                </c:pt>
                <c:pt idx="74751">
                  <c:v>1.3055673748370378E-3</c:v>
                </c:pt>
                <c:pt idx="74752">
                  <c:v>1.3055690931475428E-3</c:v>
                </c:pt>
                <c:pt idx="74753">
                  <c:v>1.3055708114099755E-3</c:v>
                </c:pt>
                <c:pt idx="74754">
                  <c:v>1.3055725296243093E-3</c:v>
                </c:pt>
                <c:pt idx="74755">
                  <c:v>1.3055742477905289E-3</c:v>
                </c:pt>
                <c:pt idx="74756">
                  <c:v>1.3055759659086918E-3</c:v>
                </c:pt>
                <c:pt idx="74757">
                  <c:v>1.3055776839787342E-3</c:v>
                </c:pt>
                <c:pt idx="74758">
                  <c:v>1.305579402000724E-3</c:v>
                </c:pt>
                <c:pt idx="74759">
                  <c:v>1.3055811199746239E-3</c:v>
                </c:pt>
                <c:pt idx="74760">
                  <c:v>1.3055828379004311E-3</c:v>
                </c:pt>
                <c:pt idx="74761">
                  <c:v>1.3055845557781768E-3</c:v>
                </c:pt>
                <c:pt idx="74762">
                  <c:v>1.3055862736078487E-3</c:v>
                </c:pt>
                <c:pt idx="74763">
                  <c:v>1.3055879913894874E-3</c:v>
                </c:pt>
                <c:pt idx="74764">
                  <c:v>1.3055897091230318E-3</c:v>
                </c:pt>
                <c:pt idx="74765">
                  <c:v>1.3055914268084933E-3</c:v>
                </c:pt>
                <c:pt idx="74766">
                  <c:v>1.3055931444459488E-3</c:v>
                </c:pt>
                <c:pt idx="74767">
                  <c:v>1.3055948620353352E-3</c:v>
                </c:pt>
                <c:pt idx="74768">
                  <c:v>1.3055965795767004E-3</c:v>
                </c:pt>
                <c:pt idx="74769">
                  <c:v>1.3055982970699874E-3</c:v>
                </c:pt>
                <c:pt idx="74770">
                  <c:v>1.3056000145152706E-3</c:v>
                </c:pt>
                <c:pt idx="74771">
                  <c:v>1.3056017319124792E-3</c:v>
                </c:pt>
                <c:pt idx="74772">
                  <c:v>1.3056034492616748E-3</c:v>
                </c:pt>
                <c:pt idx="74773">
                  <c:v>1.3056051665628647E-3</c:v>
                </c:pt>
                <c:pt idx="74774">
                  <c:v>1.3056068838159871E-3</c:v>
                </c:pt>
                <c:pt idx="74775">
                  <c:v>1.3056086010211189E-3</c:v>
                </c:pt>
                <c:pt idx="74776">
                  <c:v>1.3056103181782236E-3</c:v>
                </c:pt>
                <c:pt idx="74777">
                  <c:v>1.3056120352873549E-3</c:v>
                </c:pt>
                <c:pt idx="74778">
                  <c:v>1.305613752348455E-3</c:v>
                </c:pt>
                <c:pt idx="74779">
                  <c:v>1.3056154693615553E-3</c:v>
                </c:pt>
                <c:pt idx="74780">
                  <c:v>1.3056171863266269E-3</c:v>
                </c:pt>
                <c:pt idx="74781">
                  <c:v>1.3056189032437169E-3</c:v>
                </c:pt>
                <c:pt idx="74782">
                  <c:v>1.3056206201128042E-3</c:v>
                </c:pt>
                <c:pt idx="74783">
                  <c:v>1.3056223369339137E-3</c:v>
                </c:pt>
                <c:pt idx="74784">
                  <c:v>1.3056240537070553E-3</c:v>
                </c:pt>
                <c:pt idx="74785">
                  <c:v>1.3056257704321692E-3</c:v>
                </c:pt>
                <c:pt idx="74786">
                  <c:v>1.3056274871093244E-3</c:v>
                </c:pt>
                <c:pt idx="74787">
                  <c:v>1.3056292037385163E-3</c:v>
                </c:pt>
                <c:pt idx="74788">
                  <c:v>1.3056309203197342E-3</c:v>
                </c:pt>
                <c:pt idx="74789">
                  <c:v>1.3056326368529846E-3</c:v>
                </c:pt>
                <c:pt idx="74790">
                  <c:v>1.3056343533382623E-3</c:v>
                </c:pt>
                <c:pt idx="74791">
                  <c:v>1.3056360697755837E-3</c:v>
                </c:pt>
                <c:pt idx="74792">
                  <c:v>1.305637786164975E-3</c:v>
                </c:pt>
                <c:pt idx="74793">
                  <c:v>1.3056395025064125E-3</c:v>
                </c:pt>
                <c:pt idx="74794">
                  <c:v>1.3056412187998911E-3</c:v>
                </c:pt>
                <c:pt idx="74795">
                  <c:v>1.3056429350454249E-3</c:v>
                </c:pt>
                <c:pt idx="74796">
                  <c:v>1.3056446512430099E-3</c:v>
                </c:pt>
                <c:pt idx="74797">
                  <c:v>1.3056463673926596E-3</c:v>
                </c:pt>
                <c:pt idx="74798">
                  <c:v>1.3056480834943718E-3</c:v>
                </c:pt>
                <c:pt idx="74799">
                  <c:v>1.3056497995481598E-3</c:v>
                </c:pt>
                <c:pt idx="74800">
                  <c:v>1.3056515155540165E-3</c:v>
                </c:pt>
                <c:pt idx="74801">
                  <c:v>1.3056532315119812E-3</c:v>
                </c:pt>
                <c:pt idx="74802">
                  <c:v>1.30565494742201E-3</c:v>
                </c:pt>
                <c:pt idx="74803">
                  <c:v>1.3056566632841183E-3</c:v>
                </c:pt>
                <c:pt idx="74804">
                  <c:v>1.3056583790983125E-3</c:v>
                </c:pt>
                <c:pt idx="74805">
                  <c:v>1.3056600948646016E-3</c:v>
                </c:pt>
                <c:pt idx="74806">
                  <c:v>1.3056618105830122E-3</c:v>
                </c:pt>
                <c:pt idx="74807">
                  <c:v>1.3056635262534955E-3</c:v>
                </c:pt>
                <c:pt idx="74808">
                  <c:v>1.3056652418760822E-3</c:v>
                </c:pt>
                <c:pt idx="74809">
                  <c:v>1.3056669574507871E-3</c:v>
                </c:pt>
                <c:pt idx="74810">
                  <c:v>1.3056686729776062E-3</c:v>
                </c:pt>
                <c:pt idx="74811">
                  <c:v>1.3056703884565337E-3</c:v>
                </c:pt>
                <c:pt idx="74812">
                  <c:v>1.3056721038876107E-3</c:v>
                </c:pt>
                <c:pt idx="74813">
                  <c:v>1.3056738192707578E-3</c:v>
                </c:pt>
                <c:pt idx="74814">
                  <c:v>1.3056755346060546E-3</c:v>
                </c:pt>
                <c:pt idx="74815">
                  <c:v>1.3056772498934882E-3</c:v>
                </c:pt>
                <c:pt idx="74816">
                  <c:v>1.305678965133067E-3</c:v>
                </c:pt>
                <c:pt idx="74817">
                  <c:v>1.3056806803247601E-3</c:v>
                </c:pt>
                <c:pt idx="74818">
                  <c:v>1.3056823954686356E-3</c:v>
                </c:pt>
                <c:pt idx="74819">
                  <c:v>1.3056841105646283E-3</c:v>
                </c:pt>
                <c:pt idx="74820">
                  <c:v>1.3056858256127817E-3</c:v>
                </c:pt>
                <c:pt idx="74821">
                  <c:v>1.3056875406130873E-3</c:v>
                </c:pt>
                <c:pt idx="74822">
                  <c:v>1.3056892555655536E-3</c:v>
                </c:pt>
                <c:pt idx="74823">
                  <c:v>1.3056909704701714E-3</c:v>
                </c:pt>
                <c:pt idx="74824">
                  <c:v>1.3056926853269469E-3</c:v>
                </c:pt>
                <c:pt idx="74825">
                  <c:v>1.3056944001359038E-3</c:v>
                </c:pt>
                <c:pt idx="74826">
                  <c:v>1.3056961148970342E-3</c:v>
                </c:pt>
                <c:pt idx="74827">
                  <c:v>1.3056978296103491E-3</c:v>
                </c:pt>
                <c:pt idx="74828">
                  <c:v>1.3056995442758403E-3</c:v>
                </c:pt>
                <c:pt idx="74829">
                  <c:v>1.3057012588935006E-3</c:v>
                </c:pt>
                <c:pt idx="74830">
                  <c:v>1.3057029734633431E-3</c:v>
                </c:pt>
                <c:pt idx="74831">
                  <c:v>1.3057046879853835E-3</c:v>
                </c:pt>
                <c:pt idx="74832">
                  <c:v>1.3057064024596195E-3</c:v>
                </c:pt>
                <c:pt idx="74833">
                  <c:v>1.3057081168860488E-3</c:v>
                </c:pt>
                <c:pt idx="74834">
                  <c:v>1.3057098312647013E-3</c:v>
                </c:pt>
                <c:pt idx="74835">
                  <c:v>1.3057115455955321E-3</c:v>
                </c:pt>
                <c:pt idx="74836">
                  <c:v>1.3057132598785996E-3</c:v>
                </c:pt>
                <c:pt idx="74837">
                  <c:v>1.305714974113888E-3</c:v>
                </c:pt>
                <c:pt idx="74838">
                  <c:v>1.3057166883013666E-3</c:v>
                </c:pt>
                <c:pt idx="74839">
                  <c:v>1.3057184024410601E-3</c:v>
                </c:pt>
                <c:pt idx="74840">
                  <c:v>1.305720116533004E-3</c:v>
                </c:pt>
                <c:pt idx="74841">
                  <c:v>1.3057218305771721E-3</c:v>
                </c:pt>
                <c:pt idx="74842">
                  <c:v>1.3057235445735923E-3</c:v>
                </c:pt>
                <c:pt idx="74843">
                  <c:v>1.3057252585221982E-3</c:v>
                </c:pt>
                <c:pt idx="74844">
                  <c:v>1.305726972423069E-3</c:v>
                </c:pt>
                <c:pt idx="74845">
                  <c:v>1.3057286862761701E-3</c:v>
                </c:pt>
                <c:pt idx="74846">
                  <c:v>1.3057304000815202E-3</c:v>
                </c:pt>
                <c:pt idx="74847">
                  <c:v>1.3057321138391139E-3</c:v>
                </c:pt>
                <c:pt idx="74848">
                  <c:v>1.3057338275489828E-3</c:v>
                </c:pt>
                <c:pt idx="74849">
                  <c:v>1.3057355412111249E-3</c:v>
                </c:pt>
                <c:pt idx="74850">
                  <c:v>1.3057372548255361E-3</c:v>
                </c:pt>
                <c:pt idx="74851">
                  <c:v>1.3057389683921998E-3</c:v>
                </c:pt>
                <c:pt idx="74852">
                  <c:v>1.3057406819110997E-3</c:v>
                </c:pt>
                <c:pt idx="74853">
                  <c:v>1.3057423953823095E-3</c:v>
                </c:pt>
                <c:pt idx="74854">
                  <c:v>1.3057441088057875E-3</c:v>
                </c:pt>
                <c:pt idx="74855">
                  <c:v>1.3057458221815571E-3</c:v>
                </c:pt>
                <c:pt idx="74856">
                  <c:v>1.3057475355096064E-3</c:v>
                </c:pt>
                <c:pt idx="74857">
                  <c:v>1.3057492487899326E-3</c:v>
                </c:pt>
                <c:pt idx="74858">
                  <c:v>1.3057509620225511E-3</c:v>
                </c:pt>
                <c:pt idx="74859">
                  <c:v>1.3057526752074419E-3</c:v>
                </c:pt>
                <c:pt idx="74860">
                  <c:v>1.3057543883446586E-3</c:v>
                </c:pt>
                <c:pt idx="74861">
                  <c:v>1.3057561014341687E-3</c:v>
                </c:pt>
                <c:pt idx="74862">
                  <c:v>1.3057578144760075E-3</c:v>
                </c:pt>
                <c:pt idx="74863">
                  <c:v>1.3057595274701644E-3</c:v>
                </c:pt>
                <c:pt idx="74864">
                  <c:v>1.3057612404166036E-3</c:v>
                </c:pt>
                <c:pt idx="74865">
                  <c:v>1.3057629533153783E-3</c:v>
                </c:pt>
                <c:pt idx="74866">
                  <c:v>1.3057646661664784E-3</c:v>
                </c:pt>
                <c:pt idx="74867">
                  <c:v>1.3057663789699161E-3</c:v>
                </c:pt>
                <c:pt idx="74868">
                  <c:v>1.30576809172566E-3</c:v>
                </c:pt>
                <c:pt idx="74869">
                  <c:v>1.3057698044337503E-3</c:v>
                </c:pt>
                <c:pt idx="74870">
                  <c:v>1.3057715170941696E-3</c:v>
                </c:pt>
                <c:pt idx="74871">
                  <c:v>1.3057732297069237E-3</c:v>
                </c:pt>
                <c:pt idx="74872">
                  <c:v>1.3057749422720523E-3</c:v>
                </c:pt>
                <c:pt idx="74873">
                  <c:v>1.3057766547895132E-3</c:v>
                </c:pt>
                <c:pt idx="74874">
                  <c:v>1.3057783672593116E-3</c:v>
                </c:pt>
                <c:pt idx="74875">
                  <c:v>1.3057800796814733E-3</c:v>
                </c:pt>
                <c:pt idx="74876">
                  <c:v>1.3057817920559777E-3</c:v>
                </c:pt>
                <c:pt idx="74877">
                  <c:v>1.3057835043828892E-3</c:v>
                </c:pt>
                <c:pt idx="74878">
                  <c:v>1.3057852166621568E-3</c:v>
                </c:pt>
                <c:pt idx="74879">
                  <c:v>1.3057869288937811E-3</c:v>
                </c:pt>
                <c:pt idx="74880">
                  <c:v>1.3057886410777822E-3</c:v>
                </c:pt>
                <c:pt idx="74881">
                  <c:v>1.3057903532141834E-3</c:v>
                </c:pt>
                <c:pt idx="74882">
                  <c:v>1.3057920653029593E-3</c:v>
                </c:pt>
                <c:pt idx="74883">
                  <c:v>1.305793777344078E-3</c:v>
                </c:pt>
                <c:pt idx="74884">
                  <c:v>1.3057954893376503E-3</c:v>
                </c:pt>
                <c:pt idx="74885">
                  <c:v>1.3057972012835699E-3</c:v>
                </c:pt>
                <c:pt idx="74886">
                  <c:v>1.3057989131819174E-3</c:v>
                </c:pt>
                <c:pt idx="74887">
                  <c:v>1.3058006250326272E-3</c:v>
                </c:pt>
                <c:pt idx="74888">
                  <c:v>1.3058023368357808E-3</c:v>
                </c:pt>
                <c:pt idx="74889">
                  <c:v>1.3058040485913278E-3</c:v>
                </c:pt>
                <c:pt idx="74890">
                  <c:v>1.3058057602992796E-3</c:v>
                </c:pt>
                <c:pt idx="74891">
                  <c:v>1.3058074719596447E-3</c:v>
                </c:pt>
                <c:pt idx="74892">
                  <c:v>1.3058091835724489E-3</c:v>
                </c:pt>
                <c:pt idx="74893">
                  <c:v>1.3058108951376475E-3</c:v>
                </c:pt>
                <c:pt idx="74894">
                  <c:v>1.3058126066553127E-3</c:v>
                </c:pt>
                <c:pt idx="74895">
                  <c:v>1.3058143181253873E-3</c:v>
                </c:pt>
                <c:pt idx="74896">
                  <c:v>1.3058160295478865E-3</c:v>
                </c:pt>
                <c:pt idx="74897">
                  <c:v>1.3058177409228412E-3</c:v>
                </c:pt>
                <c:pt idx="74898">
                  <c:v>1.3058194522502229E-3</c:v>
                </c:pt>
                <c:pt idx="74899">
                  <c:v>1.3058211635300515E-3</c:v>
                </c:pt>
                <c:pt idx="74900">
                  <c:v>1.3058228747623276E-3</c:v>
                </c:pt>
                <c:pt idx="74901">
                  <c:v>1.3058245859470503E-3</c:v>
                </c:pt>
                <c:pt idx="74902">
                  <c:v>1.3058262970842376E-3</c:v>
                </c:pt>
                <c:pt idx="74903">
                  <c:v>1.3058280081739151E-3</c:v>
                </c:pt>
                <c:pt idx="74904">
                  <c:v>1.3058297192160208E-3</c:v>
                </c:pt>
                <c:pt idx="74905">
                  <c:v>1.3058314302105893E-3</c:v>
                </c:pt>
                <c:pt idx="74906">
                  <c:v>1.3058331411576344E-3</c:v>
                </c:pt>
                <c:pt idx="74907">
                  <c:v>1.3058348520571699E-3</c:v>
                </c:pt>
                <c:pt idx="74908">
                  <c:v>1.305836562909176E-3</c:v>
                </c:pt>
                <c:pt idx="74909">
                  <c:v>1.3058382737136812E-3</c:v>
                </c:pt>
                <c:pt idx="74910">
                  <c:v>1.3058399844706411E-3</c:v>
                </c:pt>
                <c:pt idx="74911">
                  <c:v>1.3058416951801234E-3</c:v>
                </c:pt>
                <c:pt idx="74912">
                  <c:v>1.3058434058421016E-3</c:v>
                </c:pt>
                <c:pt idx="74913">
                  <c:v>1.3058451164565704E-3</c:v>
                </c:pt>
                <c:pt idx="74914">
                  <c:v>1.3058468270235053E-3</c:v>
                </c:pt>
                <c:pt idx="74915">
                  <c:v>1.3058485375429757E-3</c:v>
                </c:pt>
                <c:pt idx="74916">
                  <c:v>1.3058502480149546E-3</c:v>
                </c:pt>
                <c:pt idx="74917">
                  <c:v>1.3058519584394559E-3</c:v>
                </c:pt>
                <c:pt idx="74918">
                  <c:v>1.3058536688164608E-3</c:v>
                </c:pt>
                <c:pt idx="74919">
                  <c:v>1.3058553791459946E-3</c:v>
                </c:pt>
                <c:pt idx="74920">
                  <c:v>1.3058570894280462E-3</c:v>
                </c:pt>
                <c:pt idx="74921">
                  <c:v>1.3058587996626456E-3</c:v>
                </c:pt>
                <c:pt idx="74922">
                  <c:v>1.3058605098497473E-3</c:v>
                </c:pt>
                <c:pt idx="74923">
                  <c:v>1.3058622199894011E-3</c:v>
                </c:pt>
                <c:pt idx="74924">
                  <c:v>1.3058639300815886E-3</c:v>
                </c:pt>
                <c:pt idx="74925">
                  <c:v>1.3058656401263187E-3</c:v>
                </c:pt>
                <c:pt idx="74926">
                  <c:v>1.3058673501235901E-3</c:v>
                </c:pt>
                <c:pt idx="74927">
                  <c:v>1.3058690600734157E-3</c:v>
                </c:pt>
                <c:pt idx="74928">
                  <c:v>1.3058707699757845E-3</c:v>
                </c:pt>
                <c:pt idx="74929">
                  <c:v>1.3058724798307379E-3</c:v>
                </c:pt>
                <c:pt idx="74930">
                  <c:v>1.305874189638237E-3</c:v>
                </c:pt>
                <c:pt idx="74931">
                  <c:v>1.3058758993983008E-3</c:v>
                </c:pt>
                <c:pt idx="74932">
                  <c:v>1.3058776091109559E-3</c:v>
                </c:pt>
                <c:pt idx="74933">
                  <c:v>1.3058793187761331E-3</c:v>
                </c:pt>
                <c:pt idx="74934">
                  <c:v>1.3058810283939095E-3</c:v>
                </c:pt>
                <c:pt idx="74935">
                  <c:v>1.3058827379642847E-3</c:v>
                </c:pt>
                <c:pt idx="74936">
                  <c:v>1.3058844474872259E-3</c:v>
                </c:pt>
                <c:pt idx="74937">
                  <c:v>1.3058861569627627E-3</c:v>
                </c:pt>
                <c:pt idx="74938">
                  <c:v>1.3058878663908913E-3</c:v>
                </c:pt>
                <c:pt idx="74939">
                  <c:v>1.3058895757716122E-3</c:v>
                </c:pt>
                <c:pt idx="74940">
                  <c:v>1.3058912851049089E-3</c:v>
                </c:pt>
                <c:pt idx="74941">
                  <c:v>1.3058929943908148E-3</c:v>
                </c:pt>
                <c:pt idx="74942">
                  <c:v>1.305894703629362E-3</c:v>
                </c:pt>
                <c:pt idx="74943">
                  <c:v>1.3058964128204878E-3</c:v>
                </c:pt>
                <c:pt idx="74944">
                  <c:v>1.3058981219642328E-3</c:v>
                </c:pt>
                <c:pt idx="74945">
                  <c:v>1.3058998310606091E-3</c:v>
                </c:pt>
                <c:pt idx="74946">
                  <c:v>1.3059015401095939E-3</c:v>
                </c:pt>
                <c:pt idx="74947">
                  <c:v>1.3059032491112186E-3</c:v>
                </c:pt>
                <c:pt idx="74948">
                  <c:v>1.3059049580654289E-3</c:v>
                </c:pt>
                <c:pt idx="74949">
                  <c:v>1.305906666972298E-3</c:v>
                </c:pt>
                <c:pt idx="74950">
                  <c:v>1.3059083758317979E-3</c:v>
                </c:pt>
                <c:pt idx="74951">
                  <c:v>1.3059100846439494E-3</c:v>
                </c:pt>
                <c:pt idx="74952">
                  <c:v>1.3059117934087565E-3</c:v>
                </c:pt>
                <c:pt idx="74953">
                  <c:v>1.3059135021261782E-3</c:v>
                </c:pt>
                <c:pt idx="74954">
                  <c:v>1.3059152107962678E-3</c:v>
                </c:pt>
                <c:pt idx="74955">
                  <c:v>1.305916919419008E-3</c:v>
                </c:pt>
                <c:pt idx="74956">
                  <c:v>1.3059186279944077E-3</c:v>
                </c:pt>
                <c:pt idx="74957">
                  <c:v>1.305920336522489E-3</c:v>
                </c:pt>
                <c:pt idx="74958">
                  <c:v>1.3059220450032162E-3</c:v>
                </c:pt>
                <c:pt idx="74959">
                  <c:v>1.3059237534365949E-3</c:v>
                </c:pt>
                <c:pt idx="74960">
                  <c:v>1.3059254618226887E-3</c:v>
                </c:pt>
                <c:pt idx="74961">
                  <c:v>1.3059271701614022E-3</c:v>
                </c:pt>
                <c:pt idx="74962">
                  <c:v>1.3059288784528157E-3</c:v>
                </c:pt>
                <c:pt idx="74963">
                  <c:v>1.3059305866969305E-3</c:v>
                </c:pt>
                <c:pt idx="74964">
                  <c:v>1.3059322948937267E-3</c:v>
                </c:pt>
                <c:pt idx="74965">
                  <c:v>1.3059340030431969E-3</c:v>
                </c:pt>
                <c:pt idx="74966">
                  <c:v>1.3059357111453757E-3</c:v>
                </c:pt>
                <c:pt idx="74967">
                  <c:v>1.3059374192002659E-3</c:v>
                </c:pt>
                <c:pt idx="74968">
                  <c:v>1.3059391272078507E-3</c:v>
                </c:pt>
                <c:pt idx="74969">
                  <c:v>1.3059408351681278E-3</c:v>
                </c:pt>
                <c:pt idx="74970">
                  <c:v>1.305942543081138E-3</c:v>
                </c:pt>
                <c:pt idx="74971">
                  <c:v>1.3059442509468456E-3</c:v>
                </c:pt>
                <c:pt idx="74972">
                  <c:v>1.3059459587652876E-3</c:v>
                </c:pt>
                <c:pt idx="74973">
                  <c:v>1.3059476665364382E-3</c:v>
                </c:pt>
                <c:pt idx="74974">
                  <c:v>1.3059493742603309E-3</c:v>
                </c:pt>
                <c:pt idx="74975">
                  <c:v>1.3059510819369133E-3</c:v>
                </c:pt>
                <c:pt idx="74976">
                  <c:v>1.3059527895662483E-3</c:v>
                </c:pt>
                <c:pt idx="74977">
                  <c:v>1.3059544971483279E-3</c:v>
                </c:pt>
                <c:pt idx="74978">
                  <c:v>1.3059562046831398E-3</c:v>
                </c:pt>
                <c:pt idx="74979">
                  <c:v>1.3059579121706627E-3</c:v>
                </c:pt>
                <c:pt idx="74980">
                  <c:v>1.3059596196109942E-3</c:v>
                </c:pt>
                <c:pt idx="74981">
                  <c:v>1.305961327004033E-3</c:v>
                </c:pt>
                <c:pt idx="74982">
                  <c:v>1.3059630343498685E-3</c:v>
                </c:pt>
                <c:pt idx="74983">
                  <c:v>1.305964741648436E-3</c:v>
                </c:pt>
                <c:pt idx="74984">
                  <c:v>1.305966448899778E-3</c:v>
                </c:pt>
                <c:pt idx="74985">
                  <c:v>1.3059681561038657E-3</c:v>
                </c:pt>
                <c:pt idx="74986">
                  <c:v>1.3059698632607048E-3</c:v>
                </c:pt>
                <c:pt idx="74987">
                  <c:v>1.3059715703703657E-3</c:v>
                </c:pt>
                <c:pt idx="74988">
                  <c:v>1.3059732774327532E-3</c:v>
                </c:pt>
                <c:pt idx="74989">
                  <c:v>1.3059749844479625E-3</c:v>
                </c:pt>
                <c:pt idx="74990">
                  <c:v>1.3059766914159292E-3</c:v>
                </c:pt>
                <c:pt idx="74991">
                  <c:v>1.3059783983366995E-3</c:v>
                </c:pt>
                <c:pt idx="74992">
                  <c:v>1.3059801052102522E-3</c:v>
                </c:pt>
                <c:pt idx="74993">
                  <c:v>1.305981812036618E-3</c:v>
                </c:pt>
                <c:pt idx="74994">
                  <c:v>1.305983518815775E-3</c:v>
                </c:pt>
                <c:pt idx="74995">
                  <c:v>1.3059852255477445E-3</c:v>
                </c:pt>
                <c:pt idx="74996">
                  <c:v>1.3059869322325031E-3</c:v>
                </c:pt>
                <c:pt idx="74997">
                  <c:v>1.3059886388700605E-3</c:v>
                </c:pt>
                <c:pt idx="74998">
                  <c:v>1.3059903454604451E-3</c:v>
                </c:pt>
                <c:pt idx="74999">
                  <c:v>1.3059920520036487E-3</c:v>
                </c:pt>
                <c:pt idx="75000">
                  <c:v>1.3059937584996685E-3</c:v>
                </c:pt>
                <c:pt idx="75001">
                  <c:v>1.3059954649484913E-3</c:v>
                </c:pt>
                <c:pt idx="75002">
                  <c:v>1.305997171350177E-3</c:v>
                </c:pt>
                <c:pt idx="75003">
                  <c:v>1.3059988777046809E-3</c:v>
                </c:pt>
                <c:pt idx="75004">
                  <c:v>1.3060005840120461E-3</c:v>
                </c:pt>
                <c:pt idx="75005">
                  <c:v>1.306002290272212E-3</c:v>
                </c:pt>
                <c:pt idx="75006">
                  <c:v>1.3060039964852617E-3</c:v>
                </c:pt>
                <c:pt idx="75007">
                  <c:v>1.3060057026511131E-3</c:v>
                </c:pt>
                <c:pt idx="75008">
                  <c:v>1.3060074087698377E-3</c:v>
                </c:pt>
                <c:pt idx="75009">
                  <c:v>1.3060091148414199E-3</c:v>
                </c:pt>
                <c:pt idx="75010">
                  <c:v>1.3060108208658606E-3</c:v>
                </c:pt>
                <c:pt idx="75011">
                  <c:v>1.3060125268431709E-3</c:v>
                </c:pt>
                <c:pt idx="75012">
                  <c:v>1.3060142327733278E-3</c:v>
                </c:pt>
                <c:pt idx="75013">
                  <c:v>1.3060159386563701E-3</c:v>
                </c:pt>
                <c:pt idx="75014">
                  <c:v>1.3060176444922734E-3</c:v>
                </c:pt>
                <c:pt idx="75015">
                  <c:v>1.3060193502810625E-3</c:v>
                </c:pt>
                <c:pt idx="75016">
                  <c:v>1.3060210560227293E-3</c:v>
                </c:pt>
                <c:pt idx="75017">
                  <c:v>1.3060227617172886E-3</c:v>
                </c:pt>
                <c:pt idx="75018">
                  <c:v>1.306024467364724E-3</c:v>
                </c:pt>
                <c:pt idx="75019">
                  <c:v>1.3060261729650276E-3</c:v>
                </c:pt>
                <c:pt idx="75020">
                  <c:v>1.3060278785182631E-3</c:v>
                </c:pt>
                <c:pt idx="75021">
                  <c:v>1.3060295840244124E-3</c:v>
                </c:pt>
                <c:pt idx="75022">
                  <c:v>1.3060312894834303E-3</c:v>
                </c:pt>
                <c:pt idx="75023">
                  <c:v>1.3060329948953362E-3</c:v>
                </c:pt>
                <c:pt idx="75024">
                  <c:v>1.3060347002601916E-3</c:v>
                </c:pt>
                <c:pt idx="75025">
                  <c:v>1.306036405577917E-3</c:v>
                </c:pt>
                <c:pt idx="75026">
                  <c:v>1.3060381108485816E-3</c:v>
                </c:pt>
                <c:pt idx="75027">
                  <c:v>1.3060398160721768E-3</c:v>
                </c:pt>
                <c:pt idx="75028">
                  <c:v>1.3060415212487204E-3</c:v>
                </c:pt>
                <c:pt idx="75029">
                  <c:v>1.3060432263781658E-3</c:v>
                </c:pt>
                <c:pt idx="75030">
                  <c:v>1.306044931460564E-3</c:v>
                </c:pt>
                <c:pt idx="75031">
                  <c:v>1.3060466364958597E-3</c:v>
                </c:pt>
                <c:pt idx="75032">
                  <c:v>1.3060483414840999E-3</c:v>
                </c:pt>
                <c:pt idx="75033">
                  <c:v>1.3060500464252738E-3</c:v>
                </c:pt>
                <c:pt idx="75034">
                  <c:v>1.3060517513194172E-3</c:v>
                </c:pt>
                <c:pt idx="75035">
                  <c:v>1.3060534561665173E-3</c:v>
                </c:pt>
                <c:pt idx="75036">
                  <c:v>1.306055160966556E-3</c:v>
                </c:pt>
                <c:pt idx="75037">
                  <c:v>1.3060568657195357E-3</c:v>
                </c:pt>
                <c:pt idx="75038">
                  <c:v>1.3060585704255288E-3</c:v>
                </c:pt>
                <c:pt idx="75039">
                  <c:v>1.3060602750844482E-3</c:v>
                </c:pt>
                <c:pt idx="75040">
                  <c:v>1.3060619796963614E-3</c:v>
                </c:pt>
                <c:pt idx="75041">
                  <c:v>1.3060636842612099E-3</c:v>
                </c:pt>
                <c:pt idx="75042">
                  <c:v>1.3060653887790976E-3</c:v>
                </c:pt>
                <c:pt idx="75043">
                  <c:v>1.3060670932499023E-3</c:v>
                </c:pt>
                <c:pt idx="75044">
                  <c:v>1.3060687976737268E-3</c:v>
                </c:pt>
                <c:pt idx="75045">
                  <c:v>1.3060705020505295E-3</c:v>
                </c:pt>
                <c:pt idx="75046">
                  <c:v>1.3060722063803314E-3</c:v>
                </c:pt>
                <c:pt idx="75047">
                  <c:v>1.306073910663112E-3</c:v>
                </c:pt>
                <c:pt idx="75048">
                  <c:v>1.3060756148989053E-3</c:v>
                </c:pt>
                <c:pt idx="75049">
                  <c:v>1.3060773190876898E-3</c:v>
                </c:pt>
                <c:pt idx="75050">
                  <c:v>1.3060790232294962E-3</c:v>
                </c:pt>
                <c:pt idx="75051">
                  <c:v>1.3060807273243221E-3</c:v>
                </c:pt>
                <c:pt idx="75052">
                  <c:v>1.3060824313721317E-3</c:v>
                </c:pt>
                <c:pt idx="75053">
                  <c:v>1.3060841353729792E-3</c:v>
                </c:pt>
                <c:pt idx="75054">
                  <c:v>1.3060858393268214E-3</c:v>
                </c:pt>
                <c:pt idx="75055">
                  <c:v>1.3060875432336836E-3</c:v>
                </c:pt>
                <c:pt idx="75056">
                  <c:v>1.3060892470936085E-3</c:v>
                </c:pt>
                <c:pt idx="75057">
                  <c:v>1.3060909509065599E-3</c:v>
                </c:pt>
                <c:pt idx="75058">
                  <c:v>1.306092654672499E-3</c:v>
                </c:pt>
                <c:pt idx="75059">
                  <c:v>1.3060943583915114E-3</c:v>
                </c:pt>
                <c:pt idx="75060">
                  <c:v>1.3060960620635846E-3</c:v>
                </c:pt>
                <c:pt idx="75061">
                  <c:v>1.3060977656886824E-3</c:v>
                </c:pt>
                <c:pt idx="75062">
                  <c:v>1.3060994692668301E-3</c:v>
                </c:pt>
                <c:pt idx="75063">
                  <c:v>1.3061011727980387E-3</c:v>
                </c:pt>
                <c:pt idx="75064">
                  <c:v>1.3061028762822971E-3</c:v>
                </c:pt>
                <c:pt idx="75065">
                  <c:v>1.3061045797196085E-3</c:v>
                </c:pt>
                <c:pt idx="75066">
                  <c:v>1.3061062831099892E-3</c:v>
                </c:pt>
                <c:pt idx="75067">
                  <c:v>1.3061079864534648E-3</c:v>
                </c:pt>
                <c:pt idx="75068">
                  <c:v>1.3061096897499813E-3</c:v>
                </c:pt>
                <c:pt idx="75069">
                  <c:v>1.3061113929995999E-3</c:v>
                </c:pt>
                <c:pt idx="75070">
                  <c:v>1.3061130962022935E-3</c:v>
                </c:pt>
                <c:pt idx="75071">
                  <c:v>1.3061147993580896E-3</c:v>
                </c:pt>
                <c:pt idx="75072">
                  <c:v>1.3061165024669131E-3</c:v>
                </c:pt>
                <c:pt idx="75073">
                  <c:v>1.3061182055288641E-3</c:v>
                </c:pt>
                <c:pt idx="75074">
                  <c:v>1.3061199085439056E-3</c:v>
                </c:pt>
                <c:pt idx="75075">
                  <c:v>1.3061216115120486E-3</c:v>
                </c:pt>
                <c:pt idx="75076">
                  <c:v>1.3061233144333034E-3</c:v>
                </c:pt>
                <c:pt idx="75077">
                  <c:v>1.306125017307633E-3</c:v>
                </c:pt>
                <c:pt idx="75078">
                  <c:v>1.3061267201350975E-3</c:v>
                </c:pt>
                <c:pt idx="75079">
                  <c:v>1.3061284229156334E-3</c:v>
                </c:pt>
                <c:pt idx="75080">
                  <c:v>1.3061301256493114E-3</c:v>
                </c:pt>
                <c:pt idx="75081">
                  <c:v>1.3061318283361279E-3</c:v>
                </c:pt>
                <c:pt idx="75082">
                  <c:v>1.3061335309760373E-3</c:v>
                </c:pt>
                <c:pt idx="75083">
                  <c:v>1.306135233569093E-3</c:v>
                </c:pt>
                <c:pt idx="75084">
                  <c:v>1.306136936115298E-3</c:v>
                </c:pt>
                <c:pt idx="75085">
                  <c:v>1.3061386386145975E-3</c:v>
                </c:pt>
                <c:pt idx="75086">
                  <c:v>1.3061403410670627E-3</c:v>
                </c:pt>
                <c:pt idx="75087">
                  <c:v>1.3061420434726735E-3</c:v>
                </c:pt>
                <c:pt idx="75088">
                  <c:v>1.3061437458314236E-3</c:v>
                </c:pt>
                <c:pt idx="75089">
                  <c:v>1.3061454481433285E-3</c:v>
                </c:pt>
                <c:pt idx="75090">
                  <c:v>1.3061471504083766E-3</c:v>
                </c:pt>
                <c:pt idx="75091">
                  <c:v>1.3061488526265627E-3</c:v>
                </c:pt>
                <c:pt idx="75092">
                  <c:v>1.3061505547979186E-3</c:v>
                </c:pt>
                <c:pt idx="75093">
                  <c:v>1.3061522569224556E-3</c:v>
                </c:pt>
                <c:pt idx="75094">
                  <c:v>1.3061539590001703E-3</c:v>
                </c:pt>
                <c:pt idx="75095">
                  <c:v>1.306155661031032E-3</c:v>
                </c:pt>
                <c:pt idx="75096">
                  <c:v>1.3061573630150697E-3</c:v>
                </c:pt>
                <c:pt idx="75097">
                  <c:v>1.3061590649522954E-3</c:v>
                </c:pt>
                <c:pt idx="75098">
                  <c:v>1.3061607668426894E-3</c:v>
                </c:pt>
                <c:pt idx="75099">
                  <c:v>1.3061624686862834E-3</c:v>
                </c:pt>
                <c:pt idx="75100">
                  <c:v>1.3061641704830624E-3</c:v>
                </c:pt>
                <c:pt idx="75101">
                  <c:v>1.3061658722330746E-3</c:v>
                </c:pt>
                <c:pt idx="75102">
                  <c:v>1.3061675739362514E-3</c:v>
                </c:pt>
                <c:pt idx="75103">
                  <c:v>1.3061692755926058E-3</c:v>
                </c:pt>
                <c:pt idx="75104">
                  <c:v>1.306170977202187E-3</c:v>
                </c:pt>
                <c:pt idx="75105">
                  <c:v>1.306172678765019E-3</c:v>
                </c:pt>
                <c:pt idx="75106">
                  <c:v>1.3061743802809838E-3</c:v>
                </c:pt>
                <c:pt idx="75107">
                  <c:v>1.3061760817502084E-3</c:v>
                </c:pt>
                <c:pt idx="75108">
                  <c:v>1.3061777831726339E-3</c:v>
                </c:pt>
                <c:pt idx="75109">
                  <c:v>1.3061794845482817E-3</c:v>
                </c:pt>
                <c:pt idx="75110">
                  <c:v>1.3061811858771674E-3</c:v>
                </c:pt>
                <c:pt idx="75111">
                  <c:v>1.3061828871592774E-3</c:v>
                </c:pt>
                <c:pt idx="75112">
                  <c:v>1.3061845883946223E-3</c:v>
                </c:pt>
                <c:pt idx="75113">
                  <c:v>1.3061862895831866E-3</c:v>
                </c:pt>
                <c:pt idx="75114">
                  <c:v>1.306187990725011E-3</c:v>
                </c:pt>
                <c:pt idx="75115">
                  <c:v>1.3061896918200994E-3</c:v>
                </c:pt>
                <c:pt idx="75116">
                  <c:v>1.3061913928683975E-3</c:v>
                </c:pt>
                <c:pt idx="75117">
                  <c:v>1.3061930938700014E-3</c:v>
                </c:pt>
                <c:pt idx="75118">
                  <c:v>1.3061947948248358E-3</c:v>
                </c:pt>
                <c:pt idx="75119">
                  <c:v>1.3061964957329063E-3</c:v>
                </c:pt>
                <c:pt idx="75120">
                  <c:v>1.3061981965942495E-3</c:v>
                </c:pt>
                <c:pt idx="75121">
                  <c:v>1.306199897408891E-3</c:v>
                </c:pt>
                <c:pt idx="75122">
                  <c:v>1.3062015981767548E-3</c:v>
                </c:pt>
                <c:pt idx="75123">
                  <c:v>1.3062032988979087E-3</c:v>
                </c:pt>
                <c:pt idx="75124">
                  <c:v>1.306204999572359E-3</c:v>
                </c:pt>
                <c:pt idx="75125">
                  <c:v>1.3062067002000892E-3</c:v>
                </c:pt>
                <c:pt idx="75126">
                  <c:v>1.3062084007810779E-3</c:v>
                </c:pt>
                <c:pt idx="75127">
                  <c:v>1.306210101315382E-3</c:v>
                </c:pt>
                <c:pt idx="75128">
                  <c:v>1.3062118018029401E-3</c:v>
                </c:pt>
                <c:pt idx="75129">
                  <c:v>1.3062135022438412E-3</c:v>
                </c:pt>
                <c:pt idx="75130">
                  <c:v>1.3062152026380122E-3</c:v>
                </c:pt>
                <c:pt idx="75131">
                  <c:v>1.30621690298551E-3</c:v>
                </c:pt>
                <c:pt idx="75132">
                  <c:v>1.3062186032862717E-3</c:v>
                </c:pt>
                <c:pt idx="75133">
                  <c:v>1.3062203035403934E-3</c:v>
                </c:pt>
                <c:pt idx="75134">
                  <c:v>1.3062220037477897E-3</c:v>
                </c:pt>
                <c:pt idx="75135">
                  <c:v>1.306223703908556E-3</c:v>
                </c:pt>
                <c:pt idx="75136">
                  <c:v>1.3062254040226034E-3</c:v>
                </c:pt>
                <c:pt idx="75137">
                  <c:v>1.3062271040899787E-3</c:v>
                </c:pt>
                <c:pt idx="75138">
                  <c:v>1.306228804110678E-3</c:v>
                </c:pt>
                <c:pt idx="75139">
                  <c:v>1.3062305040847458E-3</c:v>
                </c:pt>
                <c:pt idx="75140">
                  <c:v>1.3062322040121076E-3</c:v>
                </c:pt>
                <c:pt idx="75141">
                  <c:v>1.3062339038928321E-3</c:v>
                </c:pt>
                <c:pt idx="75142">
                  <c:v>1.3062356037269083E-3</c:v>
                </c:pt>
                <c:pt idx="75143">
                  <c:v>1.3062373035143148E-3</c:v>
                </c:pt>
                <c:pt idx="75144">
                  <c:v>1.3062390032550736E-3</c:v>
                </c:pt>
                <c:pt idx="75145">
                  <c:v>1.3062407029491995E-3</c:v>
                </c:pt>
                <c:pt idx="75146">
                  <c:v>1.306242402596665E-3</c:v>
                </c:pt>
                <c:pt idx="75147">
                  <c:v>1.3062441021975291E-3</c:v>
                </c:pt>
                <c:pt idx="75148">
                  <c:v>1.3062458017517144E-3</c:v>
                </c:pt>
                <c:pt idx="75149">
                  <c:v>1.306247501259296E-3</c:v>
                </c:pt>
                <c:pt idx="75150">
                  <c:v>1.3062492007202351E-3</c:v>
                </c:pt>
                <c:pt idx="75151">
                  <c:v>1.3062509001345718E-3</c:v>
                </c:pt>
                <c:pt idx="75152">
                  <c:v>1.3062525995022601E-3</c:v>
                </c:pt>
                <c:pt idx="75153">
                  <c:v>1.3062542988233595E-3</c:v>
                </c:pt>
                <c:pt idx="75154">
                  <c:v>1.3062559980978445E-3</c:v>
                </c:pt>
                <c:pt idx="75155">
                  <c:v>1.3062576973256969E-3</c:v>
                </c:pt>
                <c:pt idx="75156">
                  <c:v>1.3062593965069624E-3</c:v>
                </c:pt>
                <c:pt idx="75157">
                  <c:v>1.3062610956416196E-3</c:v>
                </c:pt>
                <c:pt idx="75158">
                  <c:v>1.3062627947296656E-3</c:v>
                </c:pt>
                <c:pt idx="75159">
                  <c:v>1.3062644937711389E-3</c:v>
                </c:pt>
                <c:pt idx="75160">
                  <c:v>1.3062661927660368E-3</c:v>
                </c:pt>
                <c:pt idx="75161">
                  <c:v>1.3062678917143467E-3</c:v>
                </c:pt>
                <c:pt idx="75162">
                  <c:v>1.306269590616054E-3</c:v>
                </c:pt>
                <c:pt idx="75163">
                  <c:v>1.3062712894711718E-3</c:v>
                </c:pt>
                <c:pt idx="75164">
                  <c:v>1.3062729882797378E-3</c:v>
                </c:pt>
                <c:pt idx="75165">
                  <c:v>1.3062746870417007E-3</c:v>
                </c:pt>
                <c:pt idx="75166">
                  <c:v>1.3062763857571323E-3</c:v>
                </c:pt>
                <c:pt idx="75167">
                  <c:v>1.3062780844259781E-3</c:v>
                </c:pt>
                <c:pt idx="75168">
                  <c:v>1.3062797830482521E-3</c:v>
                </c:pt>
                <c:pt idx="75169">
                  <c:v>1.3062814816239847E-3</c:v>
                </c:pt>
                <c:pt idx="75170">
                  <c:v>1.3062831801531651E-3</c:v>
                </c:pt>
                <c:pt idx="75171">
                  <c:v>1.3062848786357835E-3</c:v>
                </c:pt>
                <c:pt idx="75172">
                  <c:v>1.3062865770718708E-3</c:v>
                </c:pt>
                <c:pt idx="75173">
                  <c:v>1.3062882754614061E-3</c:v>
                </c:pt>
                <c:pt idx="75174">
                  <c:v>1.3062899738044056E-3</c:v>
                </c:pt>
                <c:pt idx="75175">
                  <c:v>1.3062916721008669E-3</c:v>
                </c:pt>
                <c:pt idx="75176">
                  <c:v>1.306293370350803E-3</c:v>
                </c:pt>
                <c:pt idx="75177">
                  <c:v>1.3062950685541665E-3</c:v>
                </c:pt>
                <c:pt idx="75178">
                  <c:v>1.3062967667110497E-3</c:v>
                </c:pt>
                <c:pt idx="75179">
                  <c:v>1.3062984648213784E-3</c:v>
                </c:pt>
                <c:pt idx="75180">
                  <c:v>1.3063001628852327E-3</c:v>
                </c:pt>
                <c:pt idx="75181">
                  <c:v>1.3063018609025426E-3</c:v>
                </c:pt>
                <c:pt idx="75182">
                  <c:v>1.3063035588733495E-3</c:v>
                </c:pt>
                <c:pt idx="75183">
                  <c:v>1.3063052567976574E-3</c:v>
                </c:pt>
                <c:pt idx="75184">
                  <c:v>1.306306954675435E-3</c:v>
                </c:pt>
                <c:pt idx="75185">
                  <c:v>1.306308652506758E-3</c:v>
                </c:pt>
                <c:pt idx="75186">
                  <c:v>1.3063103502915733E-3</c:v>
                </c:pt>
                <c:pt idx="75187">
                  <c:v>1.3063120480298824E-3</c:v>
                </c:pt>
                <c:pt idx="75188">
                  <c:v>1.3063137457216911E-3</c:v>
                </c:pt>
                <c:pt idx="75189">
                  <c:v>1.306315443367018E-3</c:v>
                </c:pt>
                <c:pt idx="75190">
                  <c:v>1.3063171409658826E-3</c:v>
                </c:pt>
                <c:pt idx="75191">
                  <c:v>1.3063188385182725E-3</c:v>
                </c:pt>
                <c:pt idx="75192">
                  <c:v>1.3063205360241688E-3</c:v>
                </c:pt>
                <c:pt idx="75193">
                  <c:v>1.3063222334836104E-3</c:v>
                </c:pt>
                <c:pt idx="75194">
                  <c:v>1.3063239308965988E-3</c:v>
                </c:pt>
                <c:pt idx="75195">
                  <c:v>1.3063256282631042E-3</c:v>
                </c:pt>
                <c:pt idx="75196">
                  <c:v>1.3063273255831595E-3</c:v>
                </c:pt>
                <c:pt idx="75197">
                  <c:v>1.3063290228567744E-3</c:v>
                </c:pt>
                <c:pt idx="75198">
                  <c:v>1.3063307200839051E-3</c:v>
                </c:pt>
                <c:pt idx="75199">
                  <c:v>1.3063324172646071E-3</c:v>
                </c:pt>
                <c:pt idx="75200">
                  <c:v>1.3063341143988709E-3</c:v>
                </c:pt>
                <c:pt idx="75201">
                  <c:v>1.3063358114866728E-3</c:v>
                </c:pt>
                <c:pt idx="75202">
                  <c:v>1.3063375085280542E-3</c:v>
                </c:pt>
                <c:pt idx="75203">
                  <c:v>1.3063392055229935E-3</c:v>
                </c:pt>
                <c:pt idx="75204">
                  <c:v>1.3063409024715027E-3</c:v>
                </c:pt>
                <c:pt idx="75205">
                  <c:v>1.3063425993736079E-3</c:v>
                </c:pt>
                <c:pt idx="75206">
                  <c:v>1.3063442962292415E-3</c:v>
                </c:pt>
                <c:pt idx="75207">
                  <c:v>1.3063459930385045E-3</c:v>
                </c:pt>
                <c:pt idx="75208">
                  <c:v>1.3063476898013094E-3</c:v>
                </c:pt>
                <c:pt idx="75209">
                  <c:v>1.3063493865177139E-3</c:v>
                </c:pt>
                <c:pt idx="75210">
                  <c:v>1.3063510831877218E-3</c:v>
                </c:pt>
                <c:pt idx="75211">
                  <c:v>1.3063527798113427E-3</c:v>
                </c:pt>
                <c:pt idx="75212">
                  <c:v>1.3063544763885339E-3</c:v>
                </c:pt>
                <c:pt idx="75213">
                  <c:v>1.306356172919331E-3</c:v>
                </c:pt>
                <c:pt idx="75214">
                  <c:v>1.3063578694037551E-3</c:v>
                </c:pt>
                <c:pt idx="75215">
                  <c:v>1.3063595658417526E-3</c:v>
                </c:pt>
                <c:pt idx="75216">
                  <c:v>1.3063612622333874E-3</c:v>
                </c:pt>
                <c:pt idx="75217">
                  <c:v>1.3063629585786561E-3</c:v>
                </c:pt>
                <c:pt idx="75218">
                  <c:v>1.30636465487752E-3</c:v>
                </c:pt>
                <c:pt idx="75219">
                  <c:v>1.3063663511300139E-3</c:v>
                </c:pt>
                <c:pt idx="75220">
                  <c:v>1.3063680473361355E-3</c:v>
                </c:pt>
                <c:pt idx="75221">
                  <c:v>1.3063697434959167E-3</c:v>
                </c:pt>
                <c:pt idx="75222">
                  <c:v>1.3063714396092875E-3</c:v>
                </c:pt>
                <c:pt idx="75223">
                  <c:v>1.3063731356763447E-3</c:v>
                </c:pt>
                <c:pt idx="75224">
                  <c:v>1.3063748316970488E-3</c:v>
                </c:pt>
                <c:pt idx="75225">
                  <c:v>1.3063765276713352E-3</c:v>
                </c:pt>
                <c:pt idx="75226">
                  <c:v>1.3063782235993064E-3</c:v>
                </c:pt>
                <c:pt idx="75227">
                  <c:v>1.3063799194809125E-3</c:v>
                </c:pt>
                <c:pt idx="75228">
                  <c:v>1.3063816153162067E-3</c:v>
                </c:pt>
                <c:pt idx="75229">
                  <c:v>1.3063833111051149E-3</c:v>
                </c:pt>
                <c:pt idx="75230">
                  <c:v>1.3063850068477443E-3</c:v>
                </c:pt>
                <c:pt idx="75231">
                  <c:v>1.306386702544041E-3</c:v>
                </c:pt>
                <c:pt idx="75232">
                  <c:v>1.3063883981939844E-3</c:v>
                </c:pt>
                <c:pt idx="75233">
                  <c:v>1.3063900937976044E-3</c:v>
                </c:pt>
                <c:pt idx="75234">
                  <c:v>1.3063917893549079E-3</c:v>
                </c:pt>
                <c:pt idx="75235">
                  <c:v>1.3063934848659071E-3</c:v>
                </c:pt>
                <c:pt idx="75236">
                  <c:v>1.3063951803305707E-3</c:v>
                </c:pt>
                <c:pt idx="75237">
                  <c:v>1.306396875748925E-3</c:v>
                </c:pt>
                <c:pt idx="75238">
                  <c:v>1.3063985711209679E-3</c:v>
                </c:pt>
                <c:pt idx="75239">
                  <c:v>1.3064002664467226E-3</c:v>
                </c:pt>
                <c:pt idx="75240">
                  <c:v>1.3064019617261649E-3</c:v>
                </c:pt>
                <c:pt idx="75241">
                  <c:v>1.3064036569593351E-3</c:v>
                </c:pt>
                <c:pt idx="75242">
                  <c:v>1.3064053521461853E-3</c:v>
                </c:pt>
                <c:pt idx="75243">
                  <c:v>1.3064070472867562E-3</c:v>
                </c:pt>
                <c:pt idx="75244">
                  <c:v>1.3064087423810553E-3</c:v>
                </c:pt>
                <c:pt idx="75245">
                  <c:v>1.3064104374290594E-3</c:v>
                </c:pt>
                <c:pt idx="75246">
                  <c:v>1.306412132430804E-3</c:v>
                </c:pt>
                <c:pt idx="75247">
                  <c:v>1.3064138273862825E-3</c:v>
                </c:pt>
                <c:pt idx="75248">
                  <c:v>1.3064155222954627E-3</c:v>
                </c:pt>
                <c:pt idx="75249">
                  <c:v>1.3064172171583634E-3</c:v>
                </c:pt>
                <c:pt idx="75250">
                  <c:v>1.3064189119750501E-3</c:v>
                </c:pt>
                <c:pt idx="75251">
                  <c:v>1.3064206067454243E-3</c:v>
                </c:pt>
                <c:pt idx="75252">
                  <c:v>1.3064223014695728E-3</c:v>
                </c:pt>
                <c:pt idx="75253">
                  <c:v>1.30642399614745E-3</c:v>
                </c:pt>
                <c:pt idx="75254">
                  <c:v>1.3064256907791025E-3</c:v>
                </c:pt>
                <c:pt idx="75255">
                  <c:v>1.3064273853645007E-3</c:v>
                </c:pt>
                <c:pt idx="75256">
                  <c:v>1.3064290799036488E-3</c:v>
                </c:pt>
                <c:pt idx="75257">
                  <c:v>1.306430774396573E-3</c:v>
                </c:pt>
                <c:pt idx="75258">
                  <c:v>1.3064324688432498E-3</c:v>
                </c:pt>
                <c:pt idx="75259">
                  <c:v>1.3064341632437037E-3</c:v>
                </c:pt>
                <c:pt idx="75260">
                  <c:v>1.306435857597929E-3</c:v>
                </c:pt>
                <c:pt idx="75261">
                  <c:v>1.3064375519059265E-3</c:v>
                </c:pt>
                <c:pt idx="75262">
                  <c:v>1.3064392461677222E-3</c:v>
                </c:pt>
                <c:pt idx="75263">
                  <c:v>1.3064409403832915E-3</c:v>
                </c:pt>
                <c:pt idx="75264">
                  <c:v>1.3064426345526672E-3</c:v>
                </c:pt>
                <c:pt idx="75265">
                  <c:v>1.3064443286758124E-3</c:v>
                </c:pt>
                <c:pt idx="75266">
                  <c:v>1.3064460227527701E-3</c:v>
                </c:pt>
                <c:pt idx="75267">
                  <c:v>1.3064477167834948E-3</c:v>
                </c:pt>
                <c:pt idx="75268">
                  <c:v>1.3064494107680154E-3</c:v>
                </c:pt>
                <c:pt idx="75269">
                  <c:v>1.306451104706375E-3</c:v>
                </c:pt>
                <c:pt idx="75270">
                  <c:v>1.3064527985985248E-3</c:v>
                </c:pt>
                <c:pt idx="75271">
                  <c:v>1.3064544924445223E-3</c:v>
                </c:pt>
                <c:pt idx="75272">
                  <c:v>1.3064561862443122E-3</c:v>
                </c:pt>
                <c:pt idx="75273">
                  <c:v>1.3064578799979053E-3</c:v>
                </c:pt>
                <c:pt idx="75274">
                  <c:v>1.3064595737053647E-3</c:v>
                </c:pt>
                <c:pt idx="75275">
                  <c:v>1.3064612673666326E-3</c:v>
                </c:pt>
                <c:pt idx="75276">
                  <c:v>1.3064629609817221E-3</c:v>
                </c:pt>
                <c:pt idx="75277">
                  <c:v>1.3064646545506435E-3</c:v>
                </c:pt>
                <c:pt idx="75278">
                  <c:v>1.3064663480734141E-3</c:v>
                </c:pt>
                <c:pt idx="75279">
                  <c:v>1.3064680415500261E-3</c:v>
                </c:pt>
                <c:pt idx="75280">
                  <c:v>1.3064697349804487E-3</c:v>
                </c:pt>
                <c:pt idx="75281">
                  <c:v>1.3064714283647491E-3</c:v>
                </c:pt>
                <c:pt idx="75282">
                  <c:v>1.3064731217029169E-3</c:v>
                </c:pt>
                <c:pt idx="75283">
                  <c:v>1.3064748149949591E-3</c:v>
                </c:pt>
                <c:pt idx="75284">
                  <c:v>1.3064765082408424E-3</c:v>
                </c:pt>
                <c:pt idx="75285">
                  <c:v>1.3064782014405669E-3</c:v>
                </c:pt>
                <c:pt idx="75286">
                  <c:v>1.3064798945941704E-3</c:v>
                </c:pt>
                <c:pt idx="75287">
                  <c:v>1.3064815877016575E-3</c:v>
                </c:pt>
                <c:pt idx="75288">
                  <c:v>1.3064832807630324E-3</c:v>
                </c:pt>
                <c:pt idx="75289">
                  <c:v>1.3064849737782435E-3</c:v>
                </c:pt>
                <c:pt idx="75290">
                  <c:v>1.3064866667473602E-3</c:v>
                </c:pt>
                <c:pt idx="75291">
                  <c:v>1.3064883596703527E-3</c:v>
                </c:pt>
                <c:pt idx="75292">
                  <c:v>1.3064900525472565E-3</c:v>
                </c:pt>
                <c:pt idx="75293">
                  <c:v>1.3064917453780335E-3</c:v>
                </c:pt>
                <c:pt idx="75294">
                  <c:v>1.3064934381627074E-3</c:v>
                </c:pt>
                <c:pt idx="75295">
                  <c:v>1.3064951309012796E-3</c:v>
                </c:pt>
                <c:pt idx="75296">
                  <c:v>1.3064968235937478E-3</c:v>
                </c:pt>
                <c:pt idx="75297">
                  <c:v>1.3064985162401491E-3</c:v>
                </c:pt>
                <c:pt idx="75298">
                  <c:v>1.3065002088404468E-3</c:v>
                </c:pt>
                <c:pt idx="75299">
                  <c:v>1.3065019013946263E-3</c:v>
                </c:pt>
                <c:pt idx="75300">
                  <c:v>1.3065035939027699E-3</c:v>
                </c:pt>
                <c:pt idx="75301">
                  <c:v>1.3065052863648224E-3</c:v>
                </c:pt>
                <c:pt idx="75302">
                  <c:v>1.3065069787808134E-3</c:v>
                </c:pt>
                <c:pt idx="75303">
                  <c:v>1.3065086711507256E-3</c:v>
                </c:pt>
                <c:pt idx="75304">
                  <c:v>1.3065103634745568E-3</c:v>
                </c:pt>
                <c:pt idx="75305">
                  <c:v>1.30651205575233E-3</c:v>
                </c:pt>
                <c:pt idx="75306">
                  <c:v>1.30651374798404E-3</c:v>
                </c:pt>
                <c:pt idx="75307">
                  <c:v>1.3065154401696985E-3</c:v>
                </c:pt>
                <c:pt idx="75308">
                  <c:v>1.3065171323093071E-3</c:v>
                </c:pt>
                <c:pt idx="75309">
                  <c:v>1.306518824402873E-3</c:v>
                </c:pt>
                <c:pt idx="75310">
                  <c:v>1.3065205164503855E-3</c:v>
                </c:pt>
                <c:pt idx="75311">
                  <c:v>1.3065222084518507E-3</c:v>
                </c:pt>
                <c:pt idx="75312">
                  <c:v>1.3065239004072416E-3</c:v>
                </c:pt>
                <c:pt idx="75313">
                  <c:v>1.306525592316645E-3</c:v>
                </c:pt>
                <c:pt idx="75314">
                  <c:v>1.3065272841799823E-3</c:v>
                </c:pt>
                <c:pt idx="75315">
                  <c:v>1.3065289759973183E-3</c:v>
                </c:pt>
                <c:pt idx="75316">
                  <c:v>1.3065306677686221E-3</c:v>
                </c:pt>
                <c:pt idx="75317">
                  <c:v>1.3065323594939251E-3</c:v>
                </c:pt>
                <c:pt idx="75318">
                  <c:v>1.3065340511731979E-3</c:v>
                </c:pt>
                <c:pt idx="75319">
                  <c:v>1.3065357428064519E-3</c:v>
                </c:pt>
                <c:pt idx="75320">
                  <c:v>1.3065374343937026E-3</c:v>
                </c:pt>
                <c:pt idx="75321">
                  <c:v>1.3065391259349502E-3</c:v>
                </c:pt>
                <c:pt idx="75322">
                  <c:v>1.3065408174302044E-3</c:v>
                </c:pt>
                <c:pt idx="75323">
                  <c:v>1.3065425088794322E-3</c:v>
                </c:pt>
                <c:pt idx="75324">
                  <c:v>1.3065442002826728E-3</c:v>
                </c:pt>
                <c:pt idx="75325">
                  <c:v>1.3065458916399258E-3</c:v>
                </c:pt>
                <c:pt idx="75326">
                  <c:v>1.3065475829511929E-3</c:v>
                </c:pt>
                <c:pt idx="75327">
                  <c:v>1.3065492742164652E-3</c:v>
                </c:pt>
                <c:pt idx="75328">
                  <c:v>1.3065509654357429E-3</c:v>
                </c:pt>
                <c:pt idx="75329">
                  <c:v>1.3065526566090483E-3</c:v>
                </c:pt>
                <c:pt idx="75330">
                  <c:v>1.306554347736388E-3</c:v>
                </c:pt>
                <c:pt idx="75331">
                  <c:v>1.3065560388177782E-3</c:v>
                </c:pt>
                <c:pt idx="75332">
                  <c:v>1.3065577298531749E-3</c:v>
                </c:pt>
                <c:pt idx="75333">
                  <c:v>1.3065594208426302E-3</c:v>
                </c:pt>
                <c:pt idx="75334">
                  <c:v>1.3065611117860992E-3</c:v>
                </c:pt>
                <c:pt idx="75335">
                  <c:v>1.306562802683624E-3</c:v>
                </c:pt>
                <c:pt idx="75336">
                  <c:v>1.3065644935352097E-3</c:v>
                </c:pt>
                <c:pt idx="75337">
                  <c:v>1.3065661843408261E-3</c:v>
                </c:pt>
                <c:pt idx="75338">
                  <c:v>1.3065678751005268E-3</c:v>
                </c:pt>
                <c:pt idx="75339">
                  <c:v>1.3065695658142642E-3</c:v>
                </c:pt>
                <c:pt idx="75340">
                  <c:v>1.3065712564820553E-3</c:v>
                </c:pt>
                <c:pt idx="75341">
                  <c:v>1.306572947103927E-3</c:v>
                </c:pt>
                <c:pt idx="75342">
                  <c:v>1.3065746376798796E-3</c:v>
                </c:pt>
                <c:pt idx="75343">
                  <c:v>1.3065763282099003E-3</c:v>
                </c:pt>
                <c:pt idx="75344">
                  <c:v>1.3065780186939603E-3</c:v>
                </c:pt>
                <c:pt idx="75345">
                  <c:v>1.3065797091321369E-3</c:v>
                </c:pt>
                <c:pt idx="75346">
                  <c:v>1.3065813995243763E-3</c:v>
                </c:pt>
                <c:pt idx="75347">
                  <c:v>1.3065830898707183E-3</c:v>
                </c:pt>
                <c:pt idx="75348">
                  <c:v>1.3065847801711438E-3</c:v>
                </c:pt>
                <c:pt idx="75349">
                  <c:v>1.3065864704256559E-3</c:v>
                </c:pt>
                <c:pt idx="75350">
                  <c:v>1.306588160634293E-3</c:v>
                </c:pt>
                <c:pt idx="75351">
                  <c:v>1.3065898507969903E-3</c:v>
                </c:pt>
                <c:pt idx="75352">
                  <c:v>1.3065915409138308E-3</c:v>
                </c:pt>
                <c:pt idx="75353">
                  <c:v>1.3065932309847606E-3</c:v>
                </c:pt>
                <c:pt idx="75354">
                  <c:v>1.3065949210098074E-3</c:v>
                </c:pt>
                <c:pt idx="75355">
                  <c:v>1.3065966109889857E-3</c:v>
                </c:pt>
                <c:pt idx="75356">
                  <c:v>1.3065983009223037E-3</c:v>
                </c:pt>
                <c:pt idx="75357">
                  <c:v>1.306599990809716E-3</c:v>
                </c:pt>
                <c:pt idx="75358">
                  <c:v>1.3066016806512343E-3</c:v>
                </c:pt>
                <c:pt idx="75359">
                  <c:v>1.3066033704468923E-3</c:v>
                </c:pt>
                <c:pt idx="75360">
                  <c:v>1.306605060196695E-3</c:v>
                </c:pt>
                <c:pt idx="75361">
                  <c:v>1.3066067499006304E-3</c:v>
                </c:pt>
                <c:pt idx="75362">
                  <c:v>1.3066084395587235E-3</c:v>
                </c:pt>
                <c:pt idx="75363">
                  <c:v>1.3066101291709282E-3</c:v>
                </c:pt>
                <c:pt idx="75364">
                  <c:v>1.3066118187373273E-3</c:v>
                </c:pt>
                <c:pt idx="75365">
                  <c:v>1.3066135082578554E-3</c:v>
                </c:pt>
                <c:pt idx="75366">
                  <c:v>1.3066151977325397E-3</c:v>
                </c:pt>
                <c:pt idx="75367">
                  <c:v>1.3066168871613676E-3</c:v>
                </c:pt>
                <c:pt idx="75368">
                  <c:v>1.3066185765443622E-3</c:v>
                </c:pt>
                <c:pt idx="75369">
                  <c:v>1.3066202658815309E-3</c:v>
                </c:pt>
                <c:pt idx="75370">
                  <c:v>1.3066219551728913E-3</c:v>
                </c:pt>
                <c:pt idx="75371">
                  <c:v>1.3066236444184099E-3</c:v>
                </c:pt>
                <c:pt idx="75372">
                  <c:v>1.3066253336180887E-3</c:v>
                </c:pt>
                <c:pt idx="75373">
                  <c:v>1.3066270227719667E-3</c:v>
                </c:pt>
                <c:pt idx="75374">
                  <c:v>1.30662871188002E-3</c:v>
                </c:pt>
                <c:pt idx="75375">
                  <c:v>1.3066304009422712E-3</c:v>
                </c:pt>
                <c:pt idx="75376">
                  <c:v>1.3066320899586957E-3</c:v>
                </c:pt>
                <c:pt idx="75377">
                  <c:v>1.3066337789293344E-3</c:v>
                </c:pt>
                <c:pt idx="75378">
                  <c:v>1.306635467854143E-3</c:v>
                </c:pt>
                <c:pt idx="75379">
                  <c:v>1.3066371567331981E-3</c:v>
                </c:pt>
                <c:pt idx="75380">
                  <c:v>1.3066388455664428E-3</c:v>
                </c:pt>
                <c:pt idx="75381">
                  <c:v>1.3066405343538695E-3</c:v>
                </c:pt>
                <c:pt idx="75382">
                  <c:v>1.3066422230955147E-3</c:v>
                </c:pt>
                <c:pt idx="75383">
                  <c:v>1.3066439117913945E-3</c:v>
                </c:pt>
                <c:pt idx="75384">
                  <c:v>1.3066456004415178E-3</c:v>
                </c:pt>
                <c:pt idx="75385">
                  <c:v>1.3066472890458163E-3</c:v>
                </c:pt>
                <c:pt idx="75386">
                  <c:v>1.3066489776043621E-3</c:v>
                </c:pt>
                <c:pt idx="75387">
                  <c:v>1.3066506661171336E-3</c:v>
                </c:pt>
                <c:pt idx="75388">
                  <c:v>1.3066523545841398E-3</c:v>
                </c:pt>
                <c:pt idx="75389">
                  <c:v>1.3066540430053976E-3</c:v>
                </c:pt>
                <c:pt idx="75390">
                  <c:v>1.3066557313808913E-3</c:v>
                </c:pt>
                <c:pt idx="75391">
                  <c:v>1.3066574197106583E-3</c:v>
                </c:pt>
                <c:pt idx="75392">
                  <c:v>1.3066591079946225E-3</c:v>
                </c:pt>
                <c:pt idx="75393">
                  <c:v>1.3066607962328503E-3</c:v>
                </c:pt>
                <c:pt idx="75394">
                  <c:v>1.3066624844253556E-3</c:v>
                </c:pt>
                <c:pt idx="75395">
                  <c:v>1.3066641725720883E-3</c:v>
                </c:pt>
                <c:pt idx="75396">
                  <c:v>1.3066658606731279E-3</c:v>
                </c:pt>
                <c:pt idx="75397">
                  <c:v>1.3066675487283911E-3</c:v>
                </c:pt>
                <c:pt idx="75398">
                  <c:v>1.3066692367379191E-3</c:v>
                </c:pt>
                <c:pt idx="75399">
                  <c:v>1.3066709247017633E-3</c:v>
                </c:pt>
                <c:pt idx="75400">
                  <c:v>1.3066726126198893E-3</c:v>
                </c:pt>
                <c:pt idx="75401">
                  <c:v>1.3066743004922535E-3</c:v>
                </c:pt>
                <c:pt idx="75402">
                  <c:v>1.3066759883189228E-3</c:v>
                </c:pt>
                <c:pt idx="75403">
                  <c:v>1.3066776760998853E-3</c:v>
                </c:pt>
                <c:pt idx="75404">
                  <c:v>1.3066793638351203E-3</c:v>
                </c:pt>
                <c:pt idx="75405">
                  <c:v>1.3066810515246995E-3</c:v>
                </c:pt>
                <c:pt idx="75406">
                  <c:v>1.3066827391685306E-3</c:v>
                </c:pt>
                <c:pt idx="75407">
                  <c:v>1.3066844267666613E-3</c:v>
                </c:pt>
                <c:pt idx="75408">
                  <c:v>1.3066861143191187E-3</c:v>
                </c:pt>
                <c:pt idx="75409">
                  <c:v>1.306687801825858E-3</c:v>
                </c:pt>
                <c:pt idx="75410">
                  <c:v>1.3066894892869562E-3</c:v>
                </c:pt>
                <c:pt idx="75411">
                  <c:v>1.3066911767023713E-3</c:v>
                </c:pt>
                <c:pt idx="75412">
                  <c:v>1.3066928640720517E-3</c:v>
                </c:pt>
                <c:pt idx="75413">
                  <c:v>1.306694551396088E-3</c:v>
                </c:pt>
                <c:pt idx="75414">
                  <c:v>1.3066962386744688E-3</c:v>
                </c:pt>
                <c:pt idx="75415">
                  <c:v>1.3066979259071466E-3</c:v>
                </c:pt>
                <c:pt idx="75416">
                  <c:v>1.306699613094181E-3</c:v>
                </c:pt>
                <c:pt idx="75417">
                  <c:v>1.3067013002355519E-3</c:v>
                </c:pt>
                <c:pt idx="75418">
                  <c:v>1.3067029873312743E-3</c:v>
                </c:pt>
                <c:pt idx="75419">
                  <c:v>1.3067046743813226E-3</c:v>
                </c:pt>
                <c:pt idx="75420">
                  <c:v>1.3067063613857301E-3</c:v>
                </c:pt>
                <c:pt idx="75421">
                  <c:v>1.3067080483444885E-3</c:v>
                </c:pt>
                <c:pt idx="75422">
                  <c:v>1.3067097352576097E-3</c:v>
                </c:pt>
                <c:pt idx="75423">
                  <c:v>1.3067114221250709E-3</c:v>
                </c:pt>
                <c:pt idx="75424">
                  <c:v>1.3067131089469111E-3</c:v>
                </c:pt>
                <c:pt idx="75425">
                  <c:v>1.3067147957230964E-3</c:v>
                </c:pt>
                <c:pt idx="75426">
                  <c:v>1.3067164824536858E-3</c:v>
                </c:pt>
                <c:pt idx="75427">
                  <c:v>1.3067181691386292E-3</c:v>
                </c:pt>
                <c:pt idx="75428">
                  <c:v>1.306719855777952E-3</c:v>
                </c:pt>
                <c:pt idx="75429">
                  <c:v>1.3067215423716628E-3</c:v>
                </c:pt>
                <c:pt idx="75430">
                  <c:v>1.3067232289197561E-3</c:v>
                </c:pt>
                <c:pt idx="75431">
                  <c:v>1.3067249154222471E-3</c:v>
                </c:pt>
                <c:pt idx="75432">
                  <c:v>1.3067266018791132E-3</c:v>
                </c:pt>
                <c:pt idx="75433">
                  <c:v>1.3067282882903734E-3</c:v>
                </c:pt>
                <c:pt idx="75434">
                  <c:v>1.306729974656062E-3</c:v>
                </c:pt>
                <c:pt idx="75435">
                  <c:v>1.3067316609760968E-3</c:v>
                </c:pt>
                <c:pt idx="75436">
                  <c:v>1.3067333472505658E-3</c:v>
                </c:pt>
                <c:pt idx="75437">
                  <c:v>1.3067350334794458E-3</c:v>
                </c:pt>
                <c:pt idx="75438">
                  <c:v>1.3067367196627538E-3</c:v>
                </c:pt>
                <c:pt idx="75439">
                  <c:v>1.3067384058004471E-3</c:v>
                </c:pt>
                <c:pt idx="75440">
                  <c:v>1.3067400918925988E-3</c:v>
                </c:pt>
                <c:pt idx="75441">
                  <c:v>1.3067417779391447E-3</c:v>
                </c:pt>
                <c:pt idx="75442">
                  <c:v>1.3067434639401467E-3</c:v>
                </c:pt>
                <c:pt idx="75443">
                  <c:v>1.306745149895566E-3</c:v>
                </c:pt>
                <c:pt idx="75444">
                  <c:v>1.3067468358054389E-3</c:v>
                </c:pt>
                <c:pt idx="75445">
                  <c:v>1.3067485216697093E-3</c:v>
                </c:pt>
                <c:pt idx="75446">
                  <c:v>1.3067502074884379E-3</c:v>
                </c:pt>
                <c:pt idx="75447">
                  <c:v>1.3067518932616063E-3</c:v>
                </c:pt>
                <c:pt idx="75448">
                  <c:v>1.3067535789892304E-3</c:v>
                </c:pt>
                <c:pt idx="75449">
                  <c:v>1.3067552646713184E-3</c:v>
                </c:pt>
                <c:pt idx="75450">
                  <c:v>1.3067569503078412E-3</c:v>
                </c:pt>
                <c:pt idx="75451">
                  <c:v>1.3067586358988382E-3</c:v>
                </c:pt>
                <c:pt idx="75452">
                  <c:v>1.3067603214443081E-3</c:v>
                </c:pt>
                <c:pt idx="75453">
                  <c:v>1.3067620069442147E-3</c:v>
                </c:pt>
                <c:pt idx="75454">
                  <c:v>1.3067636923986016E-3</c:v>
                </c:pt>
                <c:pt idx="75455">
                  <c:v>1.3067653778074898E-3</c:v>
                </c:pt>
                <c:pt idx="75456">
                  <c:v>1.3067670631708339E-3</c:v>
                </c:pt>
                <c:pt idx="75457">
                  <c:v>1.3067687484886626E-3</c:v>
                </c:pt>
                <c:pt idx="75458">
                  <c:v>1.3067704337609708E-3</c:v>
                </c:pt>
                <c:pt idx="75459">
                  <c:v>1.306772118987782E-3</c:v>
                </c:pt>
                <c:pt idx="75460">
                  <c:v>1.3067738041690809E-3</c:v>
                </c:pt>
                <c:pt idx="75461">
                  <c:v>1.3067754893048556E-3</c:v>
                </c:pt>
                <c:pt idx="75462">
                  <c:v>1.3067771743951221E-3</c:v>
                </c:pt>
                <c:pt idx="75463">
                  <c:v>1.306778859439925E-3</c:v>
                </c:pt>
                <c:pt idx="75464">
                  <c:v>1.3067805444392181E-3</c:v>
                </c:pt>
                <c:pt idx="75465">
                  <c:v>1.3067822293930109E-3</c:v>
                </c:pt>
                <c:pt idx="75466">
                  <c:v>1.3067839143013306E-3</c:v>
                </c:pt>
                <c:pt idx="75467">
                  <c:v>1.3067855991641399E-3</c:v>
                </c:pt>
                <c:pt idx="75468">
                  <c:v>1.3067872839815013E-3</c:v>
                </c:pt>
                <c:pt idx="75469">
                  <c:v>1.3067889687533836E-3</c:v>
                </c:pt>
                <c:pt idx="75470">
                  <c:v>1.3067906534798045E-3</c:v>
                </c:pt>
                <c:pt idx="75471">
                  <c:v>1.3067923381607364E-3</c:v>
                </c:pt>
                <c:pt idx="75472">
                  <c:v>1.3067940227961888E-3</c:v>
                </c:pt>
                <c:pt idx="75473">
                  <c:v>1.3067957073862018E-3</c:v>
                </c:pt>
                <c:pt idx="75474">
                  <c:v>1.3067973919307549E-3</c:v>
                </c:pt>
                <c:pt idx="75475">
                  <c:v>1.3067990764298559E-3</c:v>
                </c:pt>
                <c:pt idx="75476">
                  <c:v>1.3068007608835008E-3</c:v>
                </c:pt>
                <c:pt idx="75477">
                  <c:v>1.3068024452917027E-3</c:v>
                </c:pt>
                <c:pt idx="75478">
                  <c:v>1.3068041296544484E-3</c:v>
                </c:pt>
                <c:pt idx="75479">
                  <c:v>1.3068058139717586E-3</c:v>
                </c:pt>
                <c:pt idx="75480">
                  <c:v>1.3068074982436307E-3</c:v>
                </c:pt>
                <c:pt idx="75481">
                  <c:v>1.3068091824700605E-3</c:v>
                </c:pt>
                <c:pt idx="75482">
                  <c:v>1.3068108666510663E-3</c:v>
                </c:pt>
                <c:pt idx="75483">
                  <c:v>1.3068125507866377E-3</c:v>
                </c:pt>
                <c:pt idx="75484">
                  <c:v>1.3068142348768008E-3</c:v>
                </c:pt>
                <c:pt idx="75485">
                  <c:v>1.3068159189215266E-3</c:v>
                </c:pt>
                <c:pt idx="75486">
                  <c:v>1.3068176029208383E-3</c:v>
                </c:pt>
                <c:pt idx="75487">
                  <c:v>1.3068192868747549E-3</c:v>
                </c:pt>
                <c:pt idx="75488">
                  <c:v>1.306820970783263E-3</c:v>
                </c:pt>
                <c:pt idx="75489">
                  <c:v>1.3068226546463575E-3</c:v>
                </c:pt>
                <c:pt idx="75490">
                  <c:v>1.3068243384640554E-3</c:v>
                </c:pt>
                <c:pt idx="75491">
                  <c:v>1.3068260222363439E-3</c:v>
                </c:pt>
                <c:pt idx="75492">
                  <c:v>1.3068277059632481E-3</c:v>
                </c:pt>
                <c:pt idx="75493">
                  <c:v>1.3068293896447741E-3</c:v>
                </c:pt>
                <c:pt idx="75494">
                  <c:v>1.306831073280904E-3</c:v>
                </c:pt>
                <c:pt idx="75495">
                  <c:v>1.3068327568716374E-3</c:v>
                </c:pt>
                <c:pt idx="75496">
                  <c:v>1.3068344404170119E-3</c:v>
                </c:pt>
                <c:pt idx="75497">
                  <c:v>1.3068361239170065E-3</c:v>
                </c:pt>
                <c:pt idx="75498">
                  <c:v>1.3068378073716046E-3</c:v>
                </c:pt>
                <c:pt idx="75499">
                  <c:v>1.3068394907808571E-3</c:v>
                </c:pt>
                <c:pt idx="75500">
                  <c:v>1.3068411741447245E-3</c:v>
                </c:pt>
                <c:pt idx="75501">
                  <c:v>1.3068428574632214E-3</c:v>
                </c:pt>
                <c:pt idx="75502">
                  <c:v>1.3068445407363833E-3</c:v>
                </c:pt>
                <c:pt idx="75503">
                  <c:v>1.306846223964159E-3</c:v>
                </c:pt>
                <c:pt idx="75504">
                  <c:v>1.3068479071466188E-3</c:v>
                </c:pt>
                <c:pt idx="75505">
                  <c:v>1.3068495902837189E-3</c:v>
                </c:pt>
                <c:pt idx="75506">
                  <c:v>1.3068512733754672E-3</c:v>
                </c:pt>
                <c:pt idx="75507">
                  <c:v>1.3068529564218766E-3</c:v>
                </c:pt>
                <c:pt idx="75508">
                  <c:v>1.3068546394229444E-3</c:v>
                </c:pt>
                <c:pt idx="75509">
                  <c:v>1.3068563223787143E-3</c:v>
                </c:pt>
                <c:pt idx="75510">
                  <c:v>1.3068580052891013E-3</c:v>
                </c:pt>
                <c:pt idx="75511">
                  <c:v>1.3068596881541821E-3</c:v>
                </c:pt>
                <c:pt idx="75512">
                  <c:v>1.3068613709739498E-3</c:v>
                </c:pt>
                <c:pt idx="75513">
                  <c:v>1.3068630537483622E-3</c:v>
                </c:pt>
                <c:pt idx="75514">
                  <c:v>1.3068647364774914E-3</c:v>
                </c:pt>
                <c:pt idx="75515">
                  <c:v>1.3068664191613034E-3</c:v>
                </c:pt>
                <c:pt idx="75516">
                  <c:v>1.3068681017997822E-3</c:v>
                </c:pt>
                <c:pt idx="75517">
                  <c:v>1.3068697843930015E-3</c:v>
                </c:pt>
                <c:pt idx="75518">
                  <c:v>1.3068714669409011E-3</c:v>
                </c:pt>
                <c:pt idx="75519">
                  <c:v>1.3068731494434846E-3</c:v>
                </c:pt>
                <c:pt idx="75520">
                  <c:v>1.3068748319007763E-3</c:v>
                </c:pt>
                <c:pt idx="75521">
                  <c:v>1.3068765143127857E-3</c:v>
                </c:pt>
                <c:pt idx="75522">
                  <c:v>1.3068781966795108E-3</c:v>
                </c:pt>
                <c:pt idx="75523">
                  <c:v>1.3068798790009128E-3</c:v>
                </c:pt>
                <c:pt idx="75524">
                  <c:v>1.3068815612770873E-3</c:v>
                </c:pt>
                <c:pt idx="75525">
                  <c:v>1.3068832435079679E-3</c:v>
                </c:pt>
                <c:pt idx="75526">
                  <c:v>1.3068849256935517E-3</c:v>
                </c:pt>
                <c:pt idx="75527">
                  <c:v>1.3068866078339077E-3</c:v>
                </c:pt>
                <c:pt idx="75528">
                  <c:v>1.3068882899289539E-3</c:v>
                </c:pt>
                <c:pt idx="75529">
                  <c:v>1.3068899719787521E-3</c:v>
                </c:pt>
                <c:pt idx="75530">
                  <c:v>1.3068916539832813E-3</c:v>
                </c:pt>
                <c:pt idx="75531">
                  <c:v>1.3068933359425595E-3</c:v>
                </c:pt>
                <c:pt idx="75532">
                  <c:v>1.3068950178566111E-3</c:v>
                </c:pt>
                <c:pt idx="75533">
                  <c:v>1.3068966997253854E-3</c:v>
                </c:pt>
                <c:pt idx="75534">
                  <c:v>1.3068983815489211E-3</c:v>
                </c:pt>
                <c:pt idx="75535">
                  <c:v>1.3069000633271889E-3</c:v>
                </c:pt>
                <c:pt idx="75536">
                  <c:v>1.3069017450602638E-3</c:v>
                </c:pt>
                <c:pt idx="75537">
                  <c:v>1.3069034267480576E-3</c:v>
                </c:pt>
                <c:pt idx="75538">
                  <c:v>1.3069051083906655E-3</c:v>
                </c:pt>
                <c:pt idx="75539">
                  <c:v>1.3069067899880418E-3</c:v>
                </c:pt>
                <c:pt idx="75540">
                  <c:v>1.3069084715401592E-3</c:v>
                </c:pt>
                <c:pt idx="75541">
                  <c:v>1.3069101530470753E-3</c:v>
                </c:pt>
                <c:pt idx="75542">
                  <c:v>1.3069118345087625E-3</c:v>
                </c:pt>
                <c:pt idx="75543">
                  <c:v>1.3069135159252509E-3</c:v>
                </c:pt>
                <c:pt idx="75544">
                  <c:v>1.3069151972965225E-3</c:v>
                </c:pt>
                <c:pt idx="75545">
                  <c:v>1.3069168786225781E-3</c:v>
                </c:pt>
                <c:pt idx="75546">
                  <c:v>1.3069185599034327E-3</c:v>
                </c:pt>
                <c:pt idx="75547">
                  <c:v>1.3069202411391115E-3</c:v>
                </c:pt>
                <c:pt idx="75548">
                  <c:v>1.3069219223295961E-3</c:v>
                </c:pt>
                <c:pt idx="75549">
                  <c:v>1.3069236034748571E-3</c:v>
                </c:pt>
                <c:pt idx="75550">
                  <c:v>1.3069252845749352E-3</c:v>
                </c:pt>
                <c:pt idx="75551">
                  <c:v>1.3069269656298533E-3</c:v>
                </c:pt>
                <c:pt idx="75552">
                  <c:v>1.3069286466395869E-3</c:v>
                </c:pt>
                <c:pt idx="75553">
                  <c:v>1.3069303276041055E-3</c:v>
                </c:pt>
                <c:pt idx="75554">
                  <c:v>1.3069320085234918E-3</c:v>
                </c:pt>
                <c:pt idx="75555">
                  <c:v>1.3069336893976825E-3</c:v>
                </c:pt>
                <c:pt idx="75556">
                  <c:v>1.306935370226708E-3</c:v>
                </c:pt>
                <c:pt idx="75557">
                  <c:v>1.3069370510105697E-3</c:v>
                </c:pt>
                <c:pt idx="75558">
                  <c:v>1.3069387317492778E-3</c:v>
                </c:pt>
                <c:pt idx="75559">
                  <c:v>1.3069404124428283E-3</c:v>
                </c:pt>
                <c:pt idx="75560">
                  <c:v>1.3069420930911871E-3</c:v>
                </c:pt>
                <c:pt idx="75561">
                  <c:v>1.306943773694415E-3</c:v>
                </c:pt>
                <c:pt idx="75562">
                  <c:v>1.3069454542524988E-3</c:v>
                </c:pt>
                <c:pt idx="75563">
                  <c:v>1.3069471347654852E-3</c:v>
                </c:pt>
                <c:pt idx="75564">
                  <c:v>1.3069488152332867E-3</c:v>
                </c:pt>
                <c:pt idx="75565">
                  <c:v>1.3069504956559586E-3</c:v>
                </c:pt>
                <c:pt idx="75566">
                  <c:v>1.306952176033521E-3</c:v>
                </c:pt>
                <c:pt idx="75567">
                  <c:v>1.3069538563659036E-3</c:v>
                </c:pt>
                <c:pt idx="75568">
                  <c:v>1.306955536653202E-3</c:v>
                </c:pt>
                <c:pt idx="75569">
                  <c:v>1.30695721689539E-3</c:v>
                </c:pt>
                <c:pt idx="75570">
                  <c:v>1.306958897092427E-3</c:v>
                </c:pt>
                <c:pt idx="75571">
                  <c:v>1.3069605772443491E-3</c:v>
                </c:pt>
                <c:pt idx="75572">
                  <c:v>1.3069622573511823E-3</c:v>
                </c:pt>
                <c:pt idx="75573">
                  <c:v>1.3069639374128756E-3</c:v>
                </c:pt>
                <c:pt idx="75574">
                  <c:v>1.306965617429481E-3</c:v>
                </c:pt>
                <c:pt idx="75575">
                  <c:v>1.3069672974009806E-3</c:v>
                </c:pt>
                <c:pt idx="75576">
                  <c:v>1.3069689773274004E-3</c:v>
                </c:pt>
                <c:pt idx="75577">
                  <c:v>1.3069706572086902E-3</c:v>
                </c:pt>
                <c:pt idx="75578">
                  <c:v>1.3069723370449351E-3</c:v>
                </c:pt>
                <c:pt idx="75579">
                  <c:v>1.306974016836069E-3</c:v>
                </c:pt>
                <c:pt idx="75580">
                  <c:v>1.3069756965821385E-3</c:v>
                </c:pt>
                <c:pt idx="75581">
                  <c:v>1.3069773762831168E-3</c:v>
                </c:pt>
                <c:pt idx="75582">
                  <c:v>1.306979055939006E-3</c:v>
                </c:pt>
                <c:pt idx="75583">
                  <c:v>1.3069807355498284E-3</c:v>
                </c:pt>
                <c:pt idx="75584">
                  <c:v>1.3069824151155981E-3</c:v>
                </c:pt>
                <c:pt idx="75585">
                  <c:v>1.3069840946362977E-3</c:v>
                </c:pt>
                <c:pt idx="75586">
                  <c:v>1.3069857741119112E-3</c:v>
                </c:pt>
                <c:pt idx="75587">
                  <c:v>1.3069874535424828E-3</c:v>
                </c:pt>
                <c:pt idx="75588">
                  <c:v>1.3069891329280012E-3</c:v>
                </c:pt>
                <c:pt idx="75589">
                  <c:v>1.3069908122684889E-3</c:v>
                </c:pt>
                <c:pt idx="75590">
                  <c:v>1.3069924915638958E-3</c:v>
                </c:pt>
                <c:pt idx="75591">
                  <c:v>1.3069941708142721E-3</c:v>
                </c:pt>
                <c:pt idx="75592">
                  <c:v>1.3069958500196122E-3</c:v>
                </c:pt>
                <c:pt idx="75593">
                  <c:v>1.3069975291798929E-3</c:v>
                </c:pt>
                <c:pt idx="75594">
                  <c:v>1.3069992082951429E-3</c:v>
                </c:pt>
                <c:pt idx="75595">
                  <c:v>1.3070008873654025E-3</c:v>
                </c:pt>
                <c:pt idx="75596">
                  <c:v>1.3070025663905903E-3</c:v>
                </c:pt>
                <c:pt idx="75597">
                  <c:v>1.3070042453707713E-3</c:v>
                </c:pt>
                <c:pt idx="75598">
                  <c:v>1.3070059243059404E-3</c:v>
                </c:pt>
                <c:pt idx="75599">
                  <c:v>1.3070076031960844E-3</c:v>
                </c:pt>
                <c:pt idx="75600">
                  <c:v>1.3070092820411953E-3</c:v>
                </c:pt>
                <c:pt idx="75601">
                  <c:v>1.3070109608413418E-3</c:v>
                </c:pt>
                <c:pt idx="75602">
                  <c:v>1.3070126395964357E-3</c:v>
                </c:pt>
                <c:pt idx="75603">
                  <c:v>1.3070143183065536E-3</c:v>
                </c:pt>
                <c:pt idx="75604">
                  <c:v>1.3070159969716779E-3</c:v>
                </c:pt>
                <c:pt idx="75605">
                  <c:v>1.307017675591809E-3</c:v>
                </c:pt>
                <c:pt idx="75606">
                  <c:v>1.3070193541669195E-3</c:v>
                </c:pt>
                <c:pt idx="75607">
                  <c:v>1.3070210326970571E-3</c:v>
                </c:pt>
                <c:pt idx="75608">
                  <c:v>1.3070227111822276E-3</c:v>
                </c:pt>
                <c:pt idx="75609">
                  <c:v>1.3070243896224102E-3</c:v>
                </c:pt>
                <c:pt idx="75610">
                  <c:v>1.307026068017631E-3</c:v>
                </c:pt>
                <c:pt idx="75611">
                  <c:v>1.3070277463678311E-3</c:v>
                </c:pt>
                <c:pt idx="75612">
                  <c:v>1.3070294246730989E-3</c:v>
                </c:pt>
                <c:pt idx="75613">
                  <c:v>1.3070311029334011E-3</c:v>
                </c:pt>
                <c:pt idx="75614">
                  <c:v>1.3070327811487183E-3</c:v>
                </c:pt>
                <c:pt idx="75615">
                  <c:v>1.3070344593190722E-3</c:v>
                </c:pt>
                <c:pt idx="75616">
                  <c:v>1.3070361374444969E-3</c:v>
                </c:pt>
                <c:pt idx="75617">
                  <c:v>1.3070378155249508E-3</c:v>
                </c:pt>
                <c:pt idx="75618">
                  <c:v>1.3070394935604636E-3</c:v>
                </c:pt>
                <c:pt idx="75619">
                  <c:v>1.3070411715509881E-3</c:v>
                </c:pt>
                <c:pt idx="75620">
                  <c:v>1.3070428494965918E-3</c:v>
                </c:pt>
                <c:pt idx="75621">
                  <c:v>1.3070445273972776E-3</c:v>
                </c:pt>
                <c:pt idx="75622">
                  <c:v>1.3070462052530319E-3</c:v>
                </c:pt>
                <c:pt idx="75623">
                  <c:v>1.3070478830638367E-3</c:v>
                </c:pt>
                <c:pt idx="75624">
                  <c:v>1.307049560829723E-3</c:v>
                </c:pt>
                <c:pt idx="75625">
                  <c:v>1.3070512385506927E-3</c:v>
                </c:pt>
                <c:pt idx="75626">
                  <c:v>1.3070529162267149E-3</c:v>
                </c:pt>
                <c:pt idx="75627">
                  <c:v>1.3070545938578342E-3</c:v>
                </c:pt>
                <c:pt idx="75628">
                  <c:v>1.307056271444035E-3</c:v>
                </c:pt>
                <c:pt idx="75629">
                  <c:v>1.3070579489853245E-3</c:v>
                </c:pt>
                <c:pt idx="75630">
                  <c:v>1.3070596264817109E-3</c:v>
                </c:pt>
                <c:pt idx="75631">
                  <c:v>1.3070613039331883E-3</c:v>
                </c:pt>
                <c:pt idx="75632">
                  <c:v>1.3070629813397897E-3</c:v>
                </c:pt>
                <c:pt idx="75633">
                  <c:v>1.307064658701444E-3</c:v>
                </c:pt>
                <c:pt idx="75634">
                  <c:v>1.3070663360182421E-3</c:v>
                </c:pt>
                <c:pt idx="75635">
                  <c:v>1.3070680132901576E-3</c:v>
                </c:pt>
                <c:pt idx="75636">
                  <c:v>1.3070696905171618E-3</c:v>
                </c:pt>
                <c:pt idx="75637">
                  <c:v>1.3070713676992939E-3</c:v>
                </c:pt>
                <c:pt idx="75638">
                  <c:v>1.3070730448365585E-3</c:v>
                </c:pt>
                <c:pt idx="75639">
                  <c:v>1.3070747219289165E-3</c:v>
                </c:pt>
                <c:pt idx="75640">
                  <c:v>1.30707639897641E-3</c:v>
                </c:pt>
                <c:pt idx="75641">
                  <c:v>1.3070780759790513E-3</c:v>
                </c:pt>
                <c:pt idx="75642">
                  <c:v>1.3070797529368132E-3</c:v>
                </c:pt>
                <c:pt idx="75643">
                  <c:v>1.3070814298497329E-3</c:v>
                </c:pt>
                <c:pt idx="75644">
                  <c:v>1.307083106717796E-3</c:v>
                </c:pt>
                <c:pt idx="75645">
                  <c:v>1.3070847835409784E-3</c:v>
                </c:pt>
                <c:pt idx="75646">
                  <c:v>1.3070864603193257E-3</c:v>
                </c:pt>
                <c:pt idx="75647">
                  <c:v>1.307088137052826E-3</c:v>
                </c:pt>
                <c:pt idx="75648">
                  <c:v>1.3070898137414716E-3</c:v>
                </c:pt>
                <c:pt idx="75649">
                  <c:v>1.3070914903853038E-3</c:v>
                </c:pt>
                <c:pt idx="75650">
                  <c:v>1.3070931669842418E-3</c:v>
                </c:pt>
                <c:pt idx="75651">
                  <c:v>1.3070948435383912E-3</c:v>
                </c:pt>
                <c:pt idx="75652">
                  <c:v>1.307096520047695E-3</c:v>
                </c:pt>
                <c:pt idx="75653">
                  <c:v>1.3070981965121881E-3</c:v>
                </c:pt>
                <c:pt idx="75654">
                  <c:v>1.3070998729318402E-3</c:v>
                </c:pt>
                <c:pt idx="75655">
                  <c:v>1.3071015493066798E-3</c:v>
                </c:pt>
                <c:pt idx="75656">
                  <c:v>1.3071032256367077E-3</c:v>
                </c:pt>
                <c:pt idx="75657">
                  <c:v>1.3071049019219324E-3</c:v>
                </c:pt>
                <c:pt idx="75658">
                  <c:v>1.307106578162337E-3</c:v>
                </c:pt>
                <c:pt idx="75659">
                  <c:v>1.307108254357913E-3</c:v>
                </c:pt>
                <c:pt idx="75660">
                  <c:v>1.3071099305087129E-3</c:v>
                </c:pt>
                <c:pt idx="75661">
                  <c:v>1.3071116066147028E-3</c:v>
                </c:pt>
                <c:pt idx="75662">
                  <c:v>1.3071132826759091E-3</c:v>
                </c:pt>
                <c:pt idx="75663">
                  <c:v>1.3071149586923209E-3</c:v>
                </c:pt>
                <c:pt idx="75664">
                  <c:v>1.3071166346639127E-3</c:v>
                </c:pt>
                <c:pt idx="75665">
                  <c:v>1.3071183105907848E-3</c:v>
                </c:pt>
                <c:pt idx="75666">
                  <c:v>1.3071199864728277E-3</c:v>
                </c:pt>
                <c:pt idx="75667">
                  <c:v>1.3071216623101007E-3</c:v>
                </c:pt>
                <c:pt idx="75668">
                  <c:v>1.3071233381026011E-3</c:v>
                </c:pt>
                <c:pt idx="75669">
                  <c:v>1.3071250138503496E-3</c:v>
                </c:pt>
                <c:pt idx="75670">
                  <c:v>1.3071266895533108E-3</c:v>
                </c:pt>
                <c:pt idx="75671">
                  <c:v>1.3071283652115102E-3</c:v>
                </c:pt>
                <c:pt idx="75672">
                  <c:v>1.3071300408249342E-3</c:v>
                </c:pt>
                <c:pt idx="75673">
                  <c:v>1.3071317163936272E-3</c:v>
                </c:pt>
                <c:pt idx="75674">
                  <c:v>1.3071333919175432E-3</c:v>
                </c:pt>
                <c:pt idx="75675">
                  <c:v>1.3071350673967369E-3</c:v>
                </c:pt>
                <c:pt idx="75676">
                  <c:v>1.3071367428311642E-3</c:v>
                </c:pt>
                <c:pt idx="75677">
                  <c:v>1.3071384182208755E-3</c:v>
                </c:pt>
                <c:pt idx="75678">
                  <c:v>1.3071400935658359E-3</c:v>
                </c:pt>
                <c:pt idx="75679">
                  <c:v>1.3071417688660326E-3</c:v>
                </c:pt>
                <c:pt idx="75680">
                  <c:v>1.3071434441215446E-3</c:v>
                </c:pt>
                <c:pt idx="75681">
                  <c:v>1.3071451193322774E-3</c:v>
                </c:pt>
                <c:pt idx="75682">
                  <c:v>1.3071467944983177E-3</c:v>
                </c:pt>
                <c:pt idx="75683">
                  <c:v>1.3071484696196187E-3</c:v>
                </c:pt>
                <c:pt idx="75684">
                  <c:v>1.3071501446962242E-3</c:v>
                </c:pt>
                <c:pt idx="75685">
                  <c:v>1.3071518197280902E-3</c:v>
                </c:pt>
                <c:pt idx="75686">
                  <c:v>1.3071534947152544E-3</c:v>
                </c:pt>
                <c:pt idx="75687">
                  <c:v>1.3071551696577182E-3</c:v>
                </c:pt>
                <c:pt idx="75688">
                  <c:v>1.3071568445554686E-3</c:v>
                </c:pt>
                <c:pt idx="75689">
                  <c:v>1.3071585194085083E-3</c:v>
                </c:pt>
                <c:pt idx="75690">
                  <c:v>1.3071601942168667E-3</c:v>
                </c:pt>
                <c:pt idx="75691">
                  <c:v>1.3071618689805469E-3</c:v>
                </c:pt>
                <c:pt idx="75692">
                  <c:v>1.3071635436995176E-3</c:v>
                </c:pt>
                <c:pt idx="75693">
                  <c:v>1.3071652183738094E-3</c:v>
                </c:pt>
                <c:pt idx="75694">
                  <c:v>1.3071668930033874E-3</c:v>
                </c:pt>
                <c:pt idx="75695">
                  <c:v>1.3071685675883158E-3</c:v>
                </c:pt>
                <c:pt idx="75696">
                  <c:v>1.3071702421285573E-3</c:v>
                </c:pt>
                <c:pt idx="75697">
                  <c:v>1.3071719166241301E-3</c:v>
                </c:pt>
                <c:pt idx="75698">
                  <c:v>1.3071735910750357E-3</c:v>
                </c:pt>
                <c:pt idx="75699">
                  <c:v>1.3071752654812596E-3</c:v>
                </c:pt>
                <c:pt idx="75700">
                  <c:v>1.3071769398428574E-3</c:v>
                </c:pt>
                <c:pt idx="75701">
                  <c:v>1.3071786141597369E-3</c:v>
                </c:pt>
                <c:pt idx="75702">
                  <c:v>1.3071802884320114E-3</c:v>
                </c:pt>
                <c:pt idx="75703">
                  <c:v>1.3071819626596171E-3</c:v>
                </c:pt>
                <c:pt idx="75704">
                  <c:v>1.3071836368425856E-3</c:v>
                </c:pt>
                <c:pt idx="75705">
                  <c:v>1.3071853109808945E-3</c:v>
                </c:pt>
                <c:pt idx="75706">
                  <c:v>1.3071869850745544E-3</c:v>
                </c:pt>
                <c:pt idx="75707">
                  <c:v>1.3071886591235768E-3</c:v>
                </c:pt>
                <c:pt idx="75708">
                  <c:v>1.3071903331279766E-3</c:v>
                </c:pt>
                <c:pt idx="75709">
                  <c:v>1.3071920070877592E-3</c:v>
                </c:pt>
                <c:pt idx="75710">
                  <c:v>1.3071936810029224E-3</c:v>
                </c:pt>
                <c:pt idx="75711">
                  <c:v>1.3071953548734277E-3</c:v>
                </c:pt>
                <c:pt idx="75712">
                  <c:v>1.3071970286993005E-3</c:v>
                </c:pt>
                <c:pt idx="75713">
                  <c:v>1.3071987024805846E-3</c:v>
                </c:pt>
                <c:pt idx="75714">
                  <c:v>1.3072003762172391E-3</c:v>
                </c:pt>
                <c:pt idx="75715">
                  <c:v>1.3072020499093032E-3</c:v>
                </c:pt>
                <c:pt idx="75716">
                  <c:v>1.307203723556748E-3</c:v>
                </c:pt>
                <c:pt idx="75717">
                  <c:v>1.3072053971595915E-3</c:v>
                </c:pt>
                <c:pt idx="75718">
                  <c:v>1.3072070707178065E-3</c:v>
                </c:pt>
                <c:pt idx="75719">
                  <c:v>1.3072087442314757E-3</c:v>
                </c:pt>
                <c:pt idx="75720">
                  <c:v>1.3072104177005266E-3</c:v>
                </c:pt>
                <c:pt idx="75721">
                  <c:v>1.307212091124995E-3</c:v>
                </c:pt>
                <c:pt idx="75722">
                  <c:v>1.3072137645048724E-3</c:v>
                </c:pt>
                <c:pt idx="75723">
                  <c:v>1.3072154378401795E-3</c:v>
                </c:pt>
                <c:pt idx="75724">
                  <c:v>1.3072171111309125E-3</c:v>
                </c:pt>
                <c:pt idx="75725">
                  <c:v>1.307218784377052E-3</c:v>
                </c:pt>
                <c:pt idx="75726">
                  <c:v>1.307220457578626E-3</c:v>
                </c:pt>
                <c:pt idx="75727">
                  <c:v>1.3072221307356376E-3</c:v>
                </c:pt>
                <c:pt idx="75728">
                  <c:v>1.3072238038480787E-3</c:v>
                </c:pt>
                <c:pt idx="75729">
                  <c:v>1.3072254769159498E-3</c:v>
                </c:pt>
                <c:pt idx="75730">
                  <c:v>1.3072271499392695E-3</c:v>
                </c:pt>
                <c:pt idx="75731">
                  <c:v>1.3072288229180158E-3</c:v>
                </c:pt>
                <c:pt idx="75732">
                  <c:v>1.3072304958522104E-3</c:v>
                </c:pt>
                <c:pt idx="75733">
                  <c:v>1.3072321687419E-3</c:v>
                </c:pt>
                <c:pt idx="75734">
                  <c:v>1.3072338415870016E-3</c:v>
                </c:pt>
                <c:pt idx="75735">
                  <c:v>1.3072355143875936E-3</c:v>
                </c:pt>
                <c:pt idx="75736">
                  <c:v>1.3072371871436521E-3</c:v>
                </c:pt>
                <c:pt idx="75737">
                  <c:v>1.3072388598551511E-3</c:v>
                </c:pt>
                <c:pt idx="75738">
                  <c:v>1.3072405325221658E-3</c:v>
                </c:pt>
                <c:pt idx="75739">
                  <c:v>1.3072422051445896E-3</c:v>
                </c:pt>
                <c:pt idx="75740">
                  <c:v>1.3072438777225143E-3</c:v>
                </c:pt>
                <c:pt idx="75741">
                  <c:v>1.3072455502559357E-3</c:v>
                </c:pt>
                <c:pt idx="75742">
                  <c:v>1.3072472227448639E-3</c:v>
                </c:pt>
                <c:pt idx="75743">
                  <c:v>1.3072488951892214E-3</c:v>
                </c:pt>
                <c:pt idx="75744">
                  <c:v>1.3072505675891057E-3</c:v>
                </c:pt>
                <c:pt idx="75745">
                  <c:v>1.3072522399444665E-3</c:v>
                </c:pt>
                <c:pt idx="75746">
                  <c:v>1.3072539122553062E-3</c:v>
                </c:pt>
                <c:pt idx="75747">
                  <c:v>1.3072555845216908E-3</c:v>
                </c:pt>
                <c:pt idx="75748">
                  <c:v>1.3072572567435598E-3</c:v>
                </c:pt>
                <c:pt idx="75749">
                  <c:v>1.3072589289209418E-3</c:v>
                </c:pt>
                <c:pt idx="75750">
                  <c:v>1.3072606010538258E-3</c:v>
                </c:pt>
                <c:pt idx="75751">
                  <c:v>1.3072622731422128E-3</c:v>
                </c:pt>
                <c:pt idx="75752">
                  <c:v>1.307263945186132E-3</c:v>
                </c:pt>
                <c:pt idx="75753">
                  <c:v>1.3072656171855912E-3</c:v>
                </c:pt>
                <c:pt idx="75754">
                  <c:v>1.3072672891405685E-3</c:v>
                </c:pt>
                <c:pt idx="75755">
                  <c:v>1.3072689610510691E-3</c:v>
                </c:pt>
                <c:pt idx="75756">
                  <c:v>1.307270632917108E-3</c:v>
                </c:pt>
                <c:pt idx="75757">
                  <c:v>1.3072723047386774E-3</c:v>
                </c:pt>
                <c:pt idx="75758">
                  <c:v>1.3072739765157993E-3</c:v>
                </c:pt>
                <c:pt idx="75759">
                  <c:v>1.3072756482484515E-3</c:v>
                </c:pt>
                <c:pt idx="75760">
                  <c:v>1.3072773199366589E-3</c:v>
                </c:pt>
                <c:pt idx="75761">
                  <c:v>1.3072789915803988E-3</c:v>
                </c:pt>
                <c:pt idx="75762">
                  <c:v>1.3072806631797111E-3</c:v>
                </c:pt>
                <c:pt idx="75763">
                  <c:v>1.3072823347345642E-3</c:v>
                </c:pt>
                <c:pt idx="75764">
                  <c:v>1.3072840062449986E-3</c:v>
                </c:pt>
                <c:pt idx="75765">
                  <c:v>1.3072856777109512E-3</c:v>
                </c:pt>
                <c:pt idx="75766">
                  <c:v>1.3072873491325081E-3</c:v>
                </c:pt>
                <c:pt idx="75767">
                  <c:v>1.3072890205096162E-3</c:v>
                </c:pt>
                <c:pt idx="75768">
                  <c:v>1.307290691842305E-3</c:v>
                </c:pt>
                <c:pt idx="75769">
                  <c:v>1.3072923631305682E-3</c:v>
                </c:pt>
                <c:pt idx="75770">
                  <c:v>1.3072940343744361E-3</c:v>
                </c:pt>
                <c:pt idx="75771">
                  <c:v>1.3072957055738508E-3</c:v>
                </c:pt>
                <c:pt idx="75772">
                  <c:v>1.3072973767288664E-3</c:v>
                </c:pt>
                <c:pt idx="75773">
                  <c:v>1.3072990478394718E-3</c:v>
                </c:pt>
                <c:pt idx="75774">
                  <c:v>1.3073007189056819E-3</c:v>
                </c:pt>
                <c:pt idx="75775">
                  <c:v>1.3073023899275152E-3</c:v>
                </c:pt>
                <c:pt idx="75776">
                  <c:v>1.3073040609049133E-3</c:v>
                </c:pt>
                <c:pt idx="75777">
                  <c:v>1.3073057318379255E-3</c:v>
                </c:pt>
                <c:pt idx="75778">
                  <c:v>1.307307402726571E-3</c:v>
                </c:pt>
                <c:pt idx="75779">
                  <c:v>1.3073090735708141E-3</c:v>
                </c:pt>
                <c:pt idx="75780">
                  <c:v>1.307310744370654E-3</c:v>
                </c:pt>
                <c:pt idx="75781">
                  <c:v>1.3073124151261088E-3</c:v>
                </c:pt>
                <c:pt idx="75782">
                  <c:v>1.3073140858371993E-3</c:v>
                </c:pt>
                <c:pt idx="75783">
                  <c:v>1.3073157565039219E-3</c:v>
                </c:pt>
                <c:pt idx="75784">
                  <c:v>1.3073174271262707E-3</c:v>
                </c:pt>
                <c:pt idx="75785">
                  <c:v>1.3073190977042509E-3</c:v>
                </c:pt>
                <c:pt idx="75786">
                  <c:v>1.3073207682378428E-3</c:v>
                </c:pt>
                <c:pt idx="75787">
                  <c:v>1.3073224387271124E-3</c:v>
                </c:pt>
                <c:pt idx="75788">
                  <c:v>1.307324109172024E-3</c:v>
                </c:pt>
                <c:pt idx="75789">
                  <c:v>1.3073257795725623E-3</c:v>
                </c:pt>
                <c:pt idx="75790">
                  <c:v>1.3073274499287718E-3</c:v>
                </c:pt>
                <c:pt idx="75791">
                  <c:v>1.3073291202406324E-3</c:v>
                </c:pt>
                <c:pt idx="75792">
                  <c:v>1.3073307905081624E-3</c:v>
                </c:pt>
                <c:pt idx="75793">
                  <c:v>1.3073324607313151E-3</c:v>
                </c:pt>
                <c:pt idx="75794">
                  <c:v>1.3073341309101619E-3</c:v>
                </c:pt>
                <c:pt idx="75795">
                  <c:v>1.3073358010446529E-3</c:v>
                </c:pt>
                <c:pt idx="75796">
                  <c:v>1.3073374711348126E-3</c:v>
                </c:pt>
                <c:pt idx="75797">
                  <c:v>1.3073391411806945E-3</c:v>
                </c:pt>
                <c:pt idx="75798">
                  <c:v>1.3073408111822088E-3</c:v>
                </c:pt>
                <c:pt idx="75799">
                  <c:v>1.3073424811394058E-3</c:v>
                </c:pt>
                <c:pt idx="75800">
                  <c:v>1.3073441510523093E-3</c:v>
                </c:pt>
                <c:pt idx="75801">
                  <c:v>1.3073458209208833E-3</c:v>
                </c:pt>
                <c:pt idx="75802">
                  <c:v>1.3073474907451315E-3</c:v>
                </c:pt>
                <c:pt idx="75803">
                  <c:v>1.3073491605251233E-3</c:v>
                </c:pt>
                <c:pt idx="75804">
                  <c:v>1.3073508302607791E-3</c:v>
                </c:pt>
                <c:pt idx="75805">
                  <c:v>1.3073524999521425E-3</c:v>
                </c:pt>
                <c:pt idx="75806">
                  <c:v>1.3073541695992113E-3</c:v>
                </c:pt>
                <c:pt idx="75807">
                  <c:v>1.3073558392020178E-3</c:v>
                </c:pt>
                <c:pt idx="75808">
                  <c:v>1.307357508760498E-3</c:v>
                </c:pt>
                <c:pt idx="75809">
                  <c:v>1.3073591782747048E-3</c:v>
                </c:pt>
                <c:pt idx="75810">
                  <c:v>1.3073608477446373E-3</c:v>
                </c:pt>
                <c:pt idx="75811">
                  <c:v>1.3073625171702759E-3</c:v>
                </c:pt>
                <c:pt idx="75812">
                  <c:v>1.3073641865516295E-3</c:v>
                </c:pt>
                <c:pt idx="75813">
                  <c:v>1.3073658558887529E-3</c:v>
                </c:pt>
                <c:pt idx="75814">
                  <c:v>1.3073675251815942E-3</c:v>
                </c:pt>
                <c:pt idx="75815">
                  <c:v>1.3073691944301611E-3</c:v>
                </c:pt>
                <c:pt idx="75816">
                  <c:v>1.3073708636344768E-3</c:v>
                </c:pt>
                <c:pt idx="75817">
                  <c:v>1.3073725327945502E-3</c:v>
                </c:pt>
                <c:pt idx="75818">
                  <c:v>1.3073742019103314E-3</c:v>
                </c:pt>
                <c:pt idx="75819">
                  <c:v>1.3073758709819193E-3</c:v>
                </c:pt>
                <c:pt idx="75820">
                  <c:v>1.3073775400092125E-3</c:v>
                </c:pt>
                <c:pt idx="75821">
                  <c:v>1.307379208992305E-3</c:v>
                </c:pt>
                <c:pt idx="75822">
                  <c:v>1.307380877931111E-3</c:v>
                </c:pt>
                <c:pt idx="75823">
                  <c:v>1.3073825468257157E-3</c:v>
                </c:pt>
                <c:pt idx="75824">
                  <c:v>1.3073842156760931E-3</c:v>
                </c:pt>
                <c:pt idx="75825">
                  <c:v>1.3073858844822122E-3</c:v>
                </c:pt>
                <c:pt idx="75826">
                  <c:v>1.3073875532441407E-3</c:v>
                </c:pt>
                <c:pt idx="75827">
                  <c:v>1.3073892219618349E-3</c:v>
                </c:pt>
                <c:pt idx="75828">
                  <c:v>1.3073908906352707E-3</c:v>
                </c:pt>
                <c:pt idx="75829">
                  <c:v>1.3073925592645419E-3</c:v>
                </c:pt>
                <c:pt idx="75830">
                  <c:v>1.3073942278495738E-3</c:v>
                </c:pt>
                <c:pt idx="75831">
                  <c:v>1.3073958963904131E-3</c:v>
                </c:pt>
                <c:pt idx="75832">
                  <c:v>1.3073975648870296E-3</c:v>
                </c:pt>
                <c:pt idx="75833">
                  <c:v>1.307399233339465E-3</c:v>
                </c:pt>
                <c:pt idx="75834">
                  <c:v>1.307400901747703E-3</c:v>
                </c:pt>
                <c:pt idx="75835">
                  <c:v>1.3074025701117315E-3</c:v>
                </c:pt>
                <c:pt idx="75836">
                  <c:v>1.3074042384315745E-3</c:v>
                </c:pt>
                <c:pt idx="75837">
                  <c:v>1.307405906707244E-3</c:v>
                </c:pt>
                <c:pt idx="75838">
                  <c:v>1.3074075749387023E-3</c:v>
                </c:pt>
                <c:pt idx="75839">
                  <c:v>1.307409243125981E-3</c:v>
                </c:pt>
                <c:pt idx="75840">
                  <c:v>1.3074109112691044E-3</c:v>
                </c:pt>
                <c:pt idx="75841">
                  <c:v>1.3074125793680431E-3</c:v>
                </c:pt>
                <c:pt idx="75842">
                  <c:v>1.3074142474228188E-3</c:v>
                </c:pt>
                <c:pt idx="75843">
                  <c:v>1.3074159154334063E-3</c:v>
                </c:pt>
                <c:pt idx="75844">
                  <c:v>1.3074175833998327E-3</c:v>
                </c:pt>
                <c:pt idx="75845">
                  <c:v>1.3074192513221118E-3</c:v>
                </c:pt>
                <c:pt idx="75846">
                  <c:v>1.3074209192002362E-3</c:v>
                </c:pt>
                <c:pt idx="75847">
                  <c:v>1.3074225870341987E-3</c:v>
                </c:pt>
                <c:pt idx="75848">
                  <c:v>1.3074242548240123E-3</c:v>
                </c:pt>
                <c:pt idx="75849">
                  <c:v>1.3074259225697171E-3</c:v>
                </c:pt>
                <c:pt idx="75850">
                  <c:v>1.3074275902712176E-3</c:v>
                </c:pt>
                <c:pt idx="75851">
                  <c:v>1.3074292579286267E-3</c:v>
                </c:pt>
                <c:pt idx="75852">
                  <c:v>1.3074309255418891E-3</c:v>
                </c:pt>
                <c:pt idx="75853">
                  <c:v>1.3074325931110139E-3</c:v>
                </c:pt>
                <c:pt idx="75854">
                  <c:v>1.307434260636009E-3</c:v>
                </c:pt>
                <c:pt idx="75855">
                  <c:v>1.3074359281168718E-3</c:v>
                </c:pt>
                <c:pt idx="75856">
                  <c:v>1.307437595553624E-3</c:v>
                </c:pt>
                <c:pt idx="75857">
                  <c:v>1.3074392629462547E-3</c:v>
                </c:pt>
                <c:pt idx="75858">
                  <c:v>1.3074409302947752E-3</c:v>
                </c:pt>
                <c:pt idx="75859">
                  <c:v>1.3074425975991906E-3</c:v>
                </c:pt>
                <c:pt idx="75860">
                  <c:v>1.3074442648594593E-3</c:v>
                </c:pt>
                <c:pt idx="75861">
                  <c:v>1.3074459320756792E-3</c:v>
                </c:pt>
                <c:pt idx="75862">
                  <c:v>1.3074475992477662E-3</c:v>
                </c:pt>
                <c:pt idx="75863">
                  <c:v>1.3074492663757351E-3</c:v>
                </c:pt>
                <c:pt idx="75864">
                  <c:v>1.3074509334596502E-3</c:v>
                </c:pt>
                <c:pt idx="75865">
                  <c:v>1.3074526004994407E-3</c:v>
                </c:pt>
                <c:pt idx="75866">
                  <c:v>1.3074542674951508E-3</c:v>
                </c:pt>
                <c:pt idx="75867">
                  <c:v>1.3074559344467783E-3</c:v>
                </c:pt>
                <c:pt idx="75868">
                  <c:v>1.3074576013543402E-3</c:v>
                </c:pt>
                <c:pt idx="75869">
                  <c:v>1.3074592682178227E-3</c:v>
                </c:pt>
                <c:pt idx="75870">
                  <c:v>1.3074609350372246E-3</c:v>
                </c:pt>
                <c:pt idx="75871">
                  <c:v>1.307462601812571E-3</c:v>
                </c:pt>
                <c:pt idx="75872">
                  <c:v>1.3074642685438373E-3</c:v>
                </c:pt>
                <c:pt idx="75873">
                  <c:v>1.3074659352310248E-3</c:v>
                </c:pt>
                <c:pt idx="75874">
                  <c:v>1.3074676018741572E-3</c:v>
                </c:pt>
                <c:pt idx="75875">
                  <c:v>1.3074692684732446E-3</c:v>
                </c:pt>
                <c:pt idx="75876">
                  <c:v>1.3074709350282586E-3</c:v>
                </c:pt>
                <c:pt idx="75877">
                  <c:v>1.3074726015392501E-3</c:v>
                </c:pt>
                <c:pt idx="75878">
                  <c:v>1.3074742680061935E-3</c:v>
                </c:pt>
                <c:pt idx="75879">
                  <c:v>1.3074759344290675E-3</c:v>
                </c:pt>
                <c:pt idx="75880">
                  <c:v>1.3074776008079171E-3</c:v>
                </c:pt>
                <c:pt idx="75881">
                  <c:v>1.3074792671427342E-3</c:v>
                </c:pt>
                <c:pt idx="75882">
                  <c:v>1.307480933433532E-3</c:v>
                </c:pt>
                <c:pt idx="75883">
                  <c:v>1.3074825996802727E-3</c:v>
                </c:pt>
                <c:pt idx="75884">
                  <c:v>1.3074842658829953E-3</c:v>
                </c:pt>
                <c:pt idx="75885">
                  <c:v>1.307485932041697E-3</c:v>
                </c:pt>
                <c:pt idx="75886">
                  <c:v>1.3074875981563764E-3</c:v>
                </c:pt>
                <c:pt idx="75887">
                  <c:v>1.3074892642270441E-3</c:v>
                </c:pt>
                <c:pt idx="75888">
                  <c:v>1.3074909302537203E-3</c:v>
                </c:pt>
                <c:pt idx="75889">
                  <c:v>1.3074925962363849E-3</c:v>
                </c:pt>
                <c:pt idx="75890">
                  <c:v>1.3074942621750163E-3</c:v>
                </c:pt>
                <c:pt idx="75891">
                  <c:v>1.3074959280696514E-3</c:v>
                </c:pt>
                <c:pt idx="75892">
                  <c:v>1.3074975939203119E-3</c:v>
                </c:pt>
                <c:pt idx="75893">
                  <c:v>1.3074992597269441E-3</c:v>
                </c:pt>
                <c:pt idx="75894">
                  <c:v>1.3075009254895863E-3</c:v>
                </c:pt>
                <c:pt idx="75895">
                  <c:v>1.3075025912082788E-3</c:v>
                </c:pt>
                <c:pt idx="75896">
                  <c:v>1.3075042568829458E-3</c:v>
                </c:pt>
                <c:pt idx="75897">
                  <c:v>1.3075059225136662E-3</c:v>
                </c:pt>
                <c:pt idx="75898">
                  <c:v>1.3075075881003638E-3</c:v>
                </c:pt>
                <c:pt idx="75899">
                  <c:v>1.3075092536431238E-3</c:v>
                </c:pt>
                <c:pt idx="75900">
                  <c:v>1.3075109191418883E-3</c:v>
                </c:pt>
                <c:pt idx="75901">
                  <c:v>1.3075125845967096E-3</c:v>
                </c:pt>
                <c:pt idx="75902">
                  <c:v>1.3075142500075328E-3</c:v>
                </c:pt>
                <c:pt idx="75903">
                  <c:v>1.3075159153744067E-3</c:v>
                </c:pt>
                <c:pt idx="75904">
                  <c:v>1.3075175806973418E-3</c:v>
                </c:pt>
                <c:pt idx="75905">
                  <c:v>1.3075192459763296E-3</c:v>
                </c:pt>
                <c:pt idx="75906">
                  <c:v>1.3075209112113578E-3</c:v>
                </c:pt>
                <c:pt idx="75907">
                  <c:v>1.3075225764024169E-3</c:v>
                </c:pt>
                <c:pt idx="75908">
                  <c:v>1.3075242415495432E-3</c:v>
                </c:pt>
                <c:pt idx="75909">
                  <c:v>1.3075259066527513E-3</c:v>
                </c:pt>
                <c:pt idx="75910">
                  <c:v>1.3075275717120015E-3</c:v>
                </c:pt>
                <c:pt idx="75911">
                  <c:v>1.3075292367273645E-3</c:v>
                </c:pt>
                <c:pt idx="75912">
                  <c:v>1.3075309016987067E-3</c:v>
                </c:pt>
                <c:pt idx="75913">
                  <c:v>1.307532566626202E-3</c:v>
                </c:pt>
                <c:pt idx="75914">
                  <c:v>1.3075342315097486E-3</c:v>
                </c:pt>
                <c:pt idx="75915">
                  <c:v>1.3075358963493583E-3</c:v>
                </c:pt>
                <c:pt idx="75916">
                  <c:v>1.3075375611450741E-3</c:v>
                </c:pt>
                <c:pt idx="75917">
                  <c:v>1.3075392258968615E-3</c:v>
                </c:pt>
                <c:pt idx="75918">
                  <c:v>1.3075408906047668E-3</c:v>
                </c:pt>
                <c:pt idx="75919">
                  <c:v>1.3075425552687499E-3</c:v>
                </c:pt>
                <c:pt idx="75920">
                  <c:v>1.3075442198888395E-3</c:v>
                </c:pt>
                <c:pt idx="75921">
                  <c:v>1.3075458844649813E-3</c:v>
                </c:pt>
                <c:pt idx="75922">
                  <c:v>1.3075475489972793E-3</c:v>
                </c:pt>
                <c:pt idx="75923">
                  <c:v>1.3075492134856669E-3</c:v>
                </c:pt>
                <c:pt idx="75924">
                  <c:v>1.3075508779301767E-3</c:v>
                </c:pt>
                <c:pt idx="75925">
                  <c:v>1.3075525423307673E-3</c:v>
                </c:pt>
                <c:pt idx="75926">
                  <c:v>1.3075542066875064E-3</c:v>
                </c:pt>
                <c:pt idx="75927">
                  <c:v>1.3075558710003642E-3</c:v>
                </c:pt>
                <c:pt idx="75928">
                  <c:v>1.3075575352693683E-3</c:v>
                </c:pt>
                <c:pt idx="75929">
                  <c:v>1.3075591994944655E-3</c:v>
                </c:pt>
                <c:pt idx="75930">
                  <c:v>1.3075608636756875E-3</c:v>
                </c:pt>
                <c:pt idx="75931">
                  <c:v>1.3075625278130703E-3</c:v>
                </c:pt>
                <c:pt idx="75932">
                  <c:v>1.3075641919065679E-3</c:v>
                </c:pt>
                <c:pt idx="75933">
                  <c:v>1.3075658559562415E-3</c:v>
                </c:pt>
                <c:pt idx="75934">
                  <c:v>1.3075675199620269E-3</c:v>
                </c:pt>
                <c:pt idx="75935">
                  <c:v>1.3075691839239956E-3</c:v>
                </c:pt>
                <c:pt idx="75936">
                  <c:v>1.3075708478421104E-3</c:v>
                </c:pt>
                <c:pt idx="75937">
                  <c:v>1.3075725117163818E-3</c:v>
                </c:pt>
                <c:pt idx="75938">
                  <c:v>1.3075741755468034E-3</c:v>
                </c:pt>
                <c:pt idx="75939">
                  <c:v>1.3075758393333822E-3</c:v>
                </c:pt>
                <c:pt idx="75940">
                  <c:v>1.3075775030761021E-3</c:v>
                </c:pt>
                <c:pt idx="75941">
                  <c:v>1.307579166775018E-3</c:v>
                </c:pt>
                <c:pt idx="75942">
                  <c:v>1.3075808304301188E-3</c:v>
                </c:pt>
                <c:pt idx="75943">
                  <c:v>1.3075824940413693E-3</c:v>
                </c:pt>
                <c:pt idx="75944">
                  <c:v>1.307584157608815E-3</c:v>
                </c:pt>
                <c:pt idx="75945">
                  <c:v>1.3075858211324509E-3</c:v>
                </c:pt>
                <c:pt idx="75946">
                  <c:v>1.3075874846122566E-3</c:v>
                </c:pt>
                <c:pt idx="75947">
                  <c:v>1.3075891480482714E-3</c:v>
                </c:pt>
                <c:pt idx="75948">
                  <c:v>1.307590811440453E-3</c:v>
                </c:pt>
                <c:pt idx="75949">
                  <c:v>1.3075924747888406E-3</c:v>
                </c:pt>
                <c:pt idx="75950">
                  <c:v>1.3075941380934432E-3</c:v>
                </c:pt>
                <c:pt idx="75951">
                  <c:v>1.3075958013542405E-3</c:v>
                </c:pt>
                <c:pt idx="75952">
                  <c:v>1.3075974645712263E-3</c:v>
                </c:pt>
                <c:pt idx="75953">
                  <c:v>1.3075991277444454E-3</c:v>
                </c:pt>
                <c:pt idx="75954">
                  <c:v>1.3076007908738568E-3</c:v>
                </c:pt>
                <c:pt idx="75955">
                  <c:v>1.3076024539594865E-3</c:v>
                </c:pt>
                <c:pt idx="75956">
                  <c:v>1.3076041170013782E-3</c:v>
                </c:pt>
                <c:pt idx="75957">
                  <c:v>1.307605779999441E-3</c:v>
                </c:pt>
                <c:pt idx="75958">
                  <c:v>1.307607442953768E-3</c:v>
                </c:pt>
                <c:pt idx="75959">
                  <c:v>1.3076091058643049E-3</c:v>
                </c:pt>
                <c:pt idx="75960">
                  <c:v>1.3076107687311101E-3</c:v>
                </c:pt>
                <c:pt idx="75961">
                  <c:v>1.3076124315541113E-3</c:v>
                </c:pt>
                <c:pt idx="75962">
                  <c:v>1.3076140943333499E-3</c:v>
                </c:pt>
                <c:pt idx="75963">
                  <c:v>1.307615757068866E-3</c:v>
                </c:pt>
                <c:pt idx="75964">
                  <c:v>1.3076174197606033E-3</c:v>
                </c:pt>
                <c:pt idx="75965">
                  <c:v>1.3076190824086048E-3</c:v>
                </c:pt>
                <c:pt idx="75966">
                  <c:v>1.3076207450128698E-3</c:v>
                </c:pt>
                <c:pt idx="75967">
                  <c:v>1.3076224075733802E-3</c:v>
                </c:pt>
                <c:pt idx="75968">
                  <c:v>1.3076240700901521E-3</c:v>
                </c:pt>
                <c:pt idx="75969">
                  <c:v>1.3076257325631631E-3</c:v>
                </c:pt>
                <c:pt idx="75970">
                  <c:v>1.3076273949924563E-3</c:v>
                </c:pt>
                <c:pt idx="75971">
                  <c:v>1.3076290573780553E-3</c:v>
                </c:pt>
                <c:pt idx="75972">
                  <c:v>1.3076307197199049E-3</c:v>
                </c:pt>
                <c:pt idx="75973">
                  <c:v>1.3076323820180673E-3</c:v>
                </c:pt>
                <c:pt idx="75974">
                  <c:v>1.3076340442724776E-3</c:v>
                </c:pt>
                <c:pt idx="75975">
                  <c:v>1.3076357064831599E-3</c:v>
                </c:pt>
                <c:pt idx="75976">
                  <c:v>1.3076373686501379E-3</c:v>
                </c:pt>
                <c:pt idx="75977">
                  <c:v>1.3076390307734229E-3</c:v>
                </c:pt>
                <c:pt idx="75978">
                  <c:v>1.3076406928529908E-3</c:v>
                </c:pt>
                <c:pt idx="75979">
                  <c:v>1.3076423548888827E-3</c:v>
                </c:pt>
                <c:pt idx="75980">
                  <c:v>1.3076440168810438E-3</c:v>
                </c:pt>
                <c:pt idx="75981">
                  <c:v>1.3076456788295417E-3</c:v>
                </c:pt>
                <c:pt idx="75982">
                  <c:v>1.3076473407343352E-3</c:v>
                </c:pt>
                <c:pt idx="75983">
                  <c:v>1.3076490025954251E-3</c:v>
                </c:pt>
                <c:pt idx="75984">
                  <c:v>1.3076506644128523E-3</c:v>
                </c:pt>
                <c:pt idx="75985">
                  <c:v>1.3076523261865973E-3</c:v>
                </c:pt>
                <c:pt idx="75986">
                  <c:v>1.3076539879166421E-3</c:v>
                </c:pt>
                <c:pt idx="75987">
                  <c:v>1.3076556496030383E-3</c:v>
                </c:pt>
                <c:pt idx="75988">
                  <c:v>1.3076573112457551E-3</c:v>
                </c:pt>
                <c:pt idx="75989">
                  <c:v>1.3076589728448079E-3</c:v>
                </c:pt>
                <c:pt idx="75990">
                  <c:v>1.307660634400173E-3</c:v>
                </c:pt>
                <c:pt idx="75991">
                  <c:v>1.3076622959119035E-3</c:v>
                </c:pt>
                <c:pt idx="75992">
                  <c:v>1.3076639573799404E-3</c:v>
                </c:pt>
                <c:pt idx="75993">
                  <c:v>1.3076656188043495E-3</c:v>
                </c:pt>
                <c:pt idx="75994">
                  <c:v>1.3076672801851296E-3</c:v>
                </c:pt>
                <c:pt idx="75995">
                  <c:v>1.3076689415222338E-3</c:v>
                </c:pt>
                <c:pt idx="75996">
                  <c:v>1.3076706028157194E-3</c:v>
                </c:pt>
                <c:pt idx="75997">
                  <c:v>1.307672264065543E-3</c:v>
                </c:pt>
                <c:pt idx="75998">
                  <c:v>1.3076739252717562E-3</c:v>
                </c:pt>
                <c:pt idx="75999">
                  <c:v>1.3076755864343099E-3</c:v>
                </c:pt>
                <c:pt idx="76000">
                  <c:v>1.3076772475532508E-3</c:v>
                </c:pt>
                <c:pt idx="76001">
                  <c:v>1.3076789086285507E-3</c:v>
                </c:pt>
                <c:pt idx="76002">
                  <c:v>1.3076805696602396E-3</c:v>
                </c:pt>
                <c:pt idx="76003">
                  <c:v>1.3076822306483059E-3</c:v>
                </c:pt>
                <c:pt idx="76004">
                  <c:v>1.3076838915927775E-3</c:v>
                </c:pt>
                <c:pt idx="76005">
                  <c:v>1.3076855524935961E-3</c:v>
                </c:pt>
                <c:pt idx="76006">
                  <c:v>1.3076872133507957E-3</c:v>
                </c:pt>
                <c:pt idx="76007">
                  <c:v>1.3076888741644312E-3</c:v>
                </c:pt>
                <c:pt idx="76008">
                  <c:v>1.3076905349344544E-3</c:v>
                </c:pt>
                <c:pt idx="76009">
                  <c:v>1.3076921956608663E-3</c:v>
                </c:pt>
                <c:pt idx="76010">
                  <c:v>1.3076938563436897E-3</c:v>
                </c:pt>
                <c:pt idx="76011">
                  <c:v>1.3076955169828931E-3</c:v>
                </c:pt>
                <c:pt idx="76012">
                  <c:v>1.3076971775785294E-3</c:v>
                </c:pt>
                <c:pt idx="76013">
                  <c:v>1.3076988381305868E-3</c:v>
                </c:pt>
                <c:pt idx="76014">
                  <c:v>1.3077004986390465E-3</c:v>
                </c:pt>
                <c:pt idx="76015">
                  <c:v>1.3077021591039561E-3</c:v>
                </c:pt>
                <c:pt idx="76016">
                  <c:v>1.3077038195252824E-3</c:v>
                </c:pt>
                <c:pt idx="76017">
                  <c:v>1.3077054799030127E-3</c:v>
                </c:pt>
                <c:pt idx="76018">
                  <c:v>1.3077071402371877E-3</c:v>
                </c:pt>
                <c:pt idx="76019">
                  <c:v>1.307708800527808E-3</c:v>
                </c:pt>
                <c:pt idx="76020">
                  <c:v>1.3077104607748667E-3</c:v>
                </c:pt>
                <c:pt idx="76021">
                  <c:v>1.3077121209783534E-3</c:v>
                </c:pt>
                <c:pt idx="76022">
                  <c:v>1.3077137811382757E-3</c:v>
                </c:pt>
                <c:pt idx="76023">
                  <c:v>1.3077154412546614E-3</c:v>
                </c:pt>
                <c:pt idx="76024">
                  <c:v>1.3077171013274971E-3</c:v>
                </c:pt>
                <c:pt idx="76025">
                  <c:v>1.3077187613567821E-3</c:v>
                </c:pt>
                <c:pt idx="76026">
                  <c:v>1.3077204213425646E-3</c:v>
                </c:pt>
                <c:pt idx="76027">
                  <c:v>1.3077220812847739E-3</c:v>
                </c:pt>
                <c:pt idx="76028">
                  <c:v>1.3077237411834575E-3</c:v>
                </c:pt>
                <c:pt idx="76029">
                  <c:v>1.3077254010385878E-3</c:v>
                </c:pt>
                <c:pt idx="76030">
                  <c:v>1.3077270608501874E-3</c:v>
                </c:pt>
                <c:pt idx="76031">
                  <c:v>1.3077287206182953E-3</c:v>
                </c:pt>
                <c:pt idx="76032">
                  <c:v>1.3077303803428735E-3</c:v>
                </c:pt>
                <c:pt idx="76033">
                  <c:v>1.3077320400239297E-3</c:v>
                </c:pt>
                <c:pt idx="76034">
                  <c:v>1.3077336996614344E-3</c:v>
                </c:pt>
                <c:pt idx="76035">
                  <c:v>1.3077353592554674E-3</c:v>
                </c:pt>
                <c:pt idx="76036">
                  <c:v>1.3077370188059659E-3</c:v>
                </c:pt>
                <c:pt idx="76037">
                  <c:v>1.3077386783129769E-3</c:v>
                </c:pt>
                <c:pt idx="76038">
                  <c:v>1.3077403377765259E-3</c:v>
                </c:pt>
                <c:pt idx="76039">
                  <c:v>1.3077419971965101E-3</c:v>
                </c:pt>
                <c:pt idx="76040">
                  <c:v>1.3077436565730298E-3</c:v>
                </c:pt>
                <c:pt idx="76041">
                  <c:v>1.307745315906077E-3</c:v>
                </c:pt>
                <c:pt idx="76042">
                  <c:v>1.3077469751955988E-3</c:v>
                </c:pt>
                <c:pt idx="76043">
                  <c:v>1.3077486344416412E-3</c:v>
                </c:pt>
                <c:pt idx="76044">
                  <c:v>1.3077502936442299E-3</c:v>
                </c:pt>
                <c:pt idx="76045">
                  <c:v>1.3077519528033239E-3</c:v>
                </c:pt>
                <c:pt idx="76046">
                  <c:v>1.3077536119189665E-3</c:v>
                </c:pt>
                <c:pt idx="76047">
                  <c:v>1.3077552709911365E-3</c:v>
                </c:pt>
                <c:pt idx="76048">
                  <c:v>1.3077569300197968E-3</c:v>
                </c:pt>
                <c:pt idx="76049">
                  <c:v>1.3077585890050108E-3</c:v>
                </c:pt>
                <c:pt idx="76050">
                  <c:v>1.3077602479467693E-3</c:v>
                </c:pt>
                <c:pt idx="76051">
                  <c:v>1.3077619068450866E-3</c:v>
                </c:pt>
                <c:pt idx="76052">
                  <c:v>1.3077635656999357E-3</c:v>
                </c:pt>
                <c:pt idx="76053">
                  <c:v>1.3077652245113451E-3</c:v>
                </c:pt>
                <c:pt idx="76054">
                  <c:v>1.3077668832792986E-3</c:v>
                </c:pt>
                <c:pt idx="76055">
                  <c:v>1.3077685420038046E-3</c:v>
                </c:pt>
                <c:pt idx="76056">
                  <c:v>1.3077702006848914E-3</c:v>
                </c:pt>
                <c:pt idx="76057">
                  <c:v>1.3077718593225271E-3</c:v>
                </c:pt>
                <c:pt idx="76058">
                  <c:v>1.3077735179167179E-3</c:v>
                </c:pt>
                <c:pt idx="76059">
                  <c:v>1.3077751764675055E-3</c:v>
                </c:pt>
                <c:pt idx="76060">
                  <c:v>1.3077768349748409E-3</c:v>
                </c:pt>
                <c:pt idx="76061">
                  <c:v>1.307778493438775E-3</c:v>
                </c:pt>
                <c:pt idx="76062">
                  <c:v>1.307780151859287E-3</c:v>
                </c:pt>
                <c:pt idx="76063">
                  <c:v>1.3077818102363516E-3</c:v>
                </c:pt>
                <c:pt idx="76064">
                  <c:v>1.3077834685700333E-3</c:v>
                </c:pt>
                <c:pt idx="76065">
                  <c:v>1.3077851268602741E-3</c:v>
                </c:pt>
                <c:pt idx="76066">
                  <c:v>1.3077867851071117E-3</c:v>
                </c:pt>
                <c:pt idx="76067">
                  <c:v>1.3077884433105957E-3</c:v>
                </c:pt>
                <c:pt idx="76068">
                  <c:v>1.307790101470636E-3</c:v>
                </c:pt>
                <c:pt idx="76069">
                  <c:v>1.3077917595872976E-3</c:v>
                </c:pt>
                <c:pt idx="76070">
                  <c:v>1.307793417660575E-3</c:v>
                </c:pt>
                <c:pt idx="76071">
                  <c:v>1.3077950756904438E-3</c:v>
                </c:pt>
                <c:pt idx="76072">
                  <c:v>1.3077967336769429E-3</c:v>
                </c:pt>
                <c:pt idx="76073">
                  <c:v>1.3077983916200547E-3</c:v>
                </c:pt>
                <c:pt idx="76074">
                  <c:v>1.3078000495197572E-3</c:v>
                </c:pt>
                <c:pt idx="76075">
                  <c:v>1.3078017073761188E-3</c:v>
                </c:pt>
                <c:pt idx="76076">
                  <c:v>1.3078033651891124E-3</c:v>
                </c:pt>
                <c:pt idx="76077">
                  <c:v>1.3078050229587219E-3</c:v>
                </c:pt>
                <c:pt idx="76078">
                  <c:v>1.3078066806849645E-3</c:v>
                </c:pt>
                <c:pt idx="76079">
                  <c:v>1.3078083383678254E-3</c:v>
                </c:pt>
                <c:pt idx="76080">
                  <c:v>1.3078099960073652E-3</c:v>
                </c:pt>
                <c:pt idx="76081">
                  <c:v>1.3078116536035305E-3</c:v>
                </c:pt>
                <c:pt idx="76082">
                  <c:v>1.3078133111563517E-3</c:v>
                </c:pt>
                <c:pt idx="76083">
                  <c:v>1.3078149686658038E-3</c:v>
                </c:pt>
                <c:pt idx="76084">
                  <c:v>1.3078166261319285E-3</c:v>
                </c:pt>
                <c:pt idx="76085">
                  <c:v>1.3078182835547037E-3</c:v>
                </c:pt>
                <c:pt idx="76086">
                  <c:v>1.3078199409341442E-3</c:v>
                </c:pt>
                <c:pt idx="76087">
                  <c:v>1.3078215982702433E-3</c:v>
                </c:pt>
                <c:pt idx="76088">
                  <c:v>1.3078232555630038E-3</c:v>
                </c:pt>
                <c:pt idx="76089">
                  <c:v>1.3078249128124326E-3</c:v>
                </c:pt>
                <c:pt idx="76090">
                  <c:v>1.3078265700185712E-3</c:v>
                </c:pt>
                <c:pt idx="76091">
                  <c:v>1.3078282271813469E-3</c:v>
                </c:pt>
                <c:pt idx="76092">
                  <c:v>1.3078298843008419E-3</c:v>
                </c:pt>
                <c:pt idx="76093">
                  <c:v>1.3078315413769888E-3</c:v>
                </c:pt>
                <c:pt idx="76094">
                  <c:v>1.307833198409814E-3</c:v>
                </c:pt>
                <c:pt idx="76095">
                  <c:v>1.3078348553993641E-3</c:v>
                </c:pt>
                <c:pt idx="76096">
                  <c:v>1.3078365123456071E-3</c:v>
                </c:pt>
                <c:pt idx="76097">
                  <c:v>1.3078381692485435E-3</c:v>
                </c:pt>
                <c:pt idx="76098">
                  <c:v>1.3078398261081702E-3</c:v>
                </c:pt>
                <c:pt idx="76099">
                  <c:v>1.3078414829245091E-3</c:v>
                </c:pt>
                <c:pt idx="76100">
                  <c:v>1.307843139697551E-3</c:v>
                </c:pt>
                <c:pt idx="76101">
                  <c:v>1.307844796427338E-3</c:v>
                </c:pt>
                <c:pt idx="76102">
                  <c:v>1.307846453113789E-3</c:v>
                </c:pt>
                <c:pt idx="76103">
                  <c:v>1.3078481097570126E-3</c:v>
                </c:pt>
                <c:pt idx="76104">
                  <c:v>1.3078497663569376E-3</c:v>
                </c:pt>
                <c:pt idx="76105">
                  <c:v>1.3078514229135569E-3</c:v>
                </c:pt>
                <c:pt idx="76106">
                  <c:v>1.3078530794269265E-3</c:v>
                </c:pt>
                <c:pt idx="76107">
                  <c:v>1.3078547358970139E-3</c:v>
                </c:pt>
                <c:pt idx="76108">
                  <c:v>1.3078563923238557E-3</c:v>
                </c:pt>
                <c:pt idx="76109">
                  <c:v>1.3078580487073672E-3</c:v>
                </c:pt>
                <c:pt idx="76110">
                  <c:v>1.3078597050477012E-3</c:v>
                </c:pt>
                <c:pt idx="76111">
                  <c:v>1.3078613613447497E-3</c:v>
                </c:pt>
                <c:pt idx="76112">
                  <c:v>1.3078630175985832E-3</c:v>
                </c:pt>
                <c:pt idx="76113">
                  <c:v>1.3078646738091412E-3</c:v>
                </c:pt>
                <c:pt idx="76114">
                  <c:v>1.307866329976473E-3</c:v>
                </c:pt>
                <c:pt idx="76115">
                  <c:v>1.307867986100523E-3</c:v>
                </c:pt>
                <c:pt idx="76116">
                  <c:v>1.3078696421813798E-3</c:v>
                </c:pt>
                <c:pt idx="76117">
                  <c:v>1.3078712982189738E-3</c:v>
                </c:pt>
                <c:pt idx="76118">
                  <c:v>1.3078729542133304E-3</c:v>
                </c:pt>
                <c:pt idx="76119">
                  <c:v>1.3078746101644813E-3</c:v>
                </c:pt>
                <c:pt idx="76120">
                  <c:v>1.307876266072404E-3</c:v>
                </c:pt>
                <c:pt idx="76121">
                  <c:v>1.3078779219370903E-3</c:v>
                </c:pt>
                <c:pt idx="76122">
                  <c:v>1.3078795777585733E-3</c:v>
                </c:pt>
                <c:pt idx="76123">
                  <c:v>1.3078812335368581E-3</c:v>
                </c:pt>
                <c:pt idx="76124">
                  <c:v>1.3078828892718985E-3</c:v>
                </c:pt>
                <c:pt idx="76125">
                  <c:v>1.3078845449637556E-3</c:v>
                </c:pt>
                <c:pt idx="76126">
                  <c:v>1.307886200612382E-3</c:v>
                </c:pt>
                <c:pt idx="76127">
                  <c:v>1.3078878562178149E-3</c:v>
                </c:pt>
                <c:pt idx="76128">
                  <c:v>1.307889511780065E-3</c:v>
                </c:pt>
                <c:pt idx="76129">
                  <c:v>1.3078911672991162E-3</c:v>
                </c:pt>
                <c:pt idx="76130">
                  <c:v>1.3078928227749694E-3</c:v>
                </c:pt>
                <c:pt idx="76131">
                  <c:v>1.3078944782076456E-3</c:v>
                </c:pt>
                <c:pt idx="76132">
                  <c:v>1.307896133597129E-3</c:v>
                </c:pt>
                <c:pt idx="76133">
                  <c:v>1.3078977889434168E-3</c:v>
                </c:pt>
                <c:pt idx="76134">
                  <c:v>1.3078994442465414E-3</c:v>
                </c:pt>
                <c:pt idx="76135">
                  <c:v>1.3079010995064695E-3</c:v>
                </c:pt>
                <c:pt idx="76136">
                  <c:v>1.3079027547232699E-3</c:v>
                </c:pt>
                <c:pt idx="76137">
                  <c:v>1.3079044098968911E-3</c:v>
                </c:pt>
                <c:pt idx="76138">
                  <c:v>1.3079060650273298E-3</c:v>
                </c:pt>
                <c:pt idx="76139">
                  <c:v>1.3079077201146292E-3</c:v>
                </c:pt>
                <c:pt idx="76140">
                  <c:v>1.3079093751587657E-3</c:v>
                </c:pt>
                <c:pt idx="76141">
                  <c:v>1.307911030159744E-3</c:v>
                </c:pt>
                <c:pt idx="76142">
                  <c:v>1.3079126851175574E-3</c:v>
                </c:pt>
                <c:pt idx="76143">
                  <c:v>1.3079143400322383E-3</c:v>
                </c:pt>
                <c:pt idx="76144">
                  <c:v>1.3079159949038004E-3</c:v>
                </c:pt>
                <c:pt idx="76145">
                  <c:v>1.3079176497321991E-3</c:v>
                </c:pt>
                <c:pt idx="76146">
                  <c:v>1.3079193045174469E-3</c:v>
                </c:pt>
                <c:pt idx="76147">
                  <c:v>1.3079209592595893E-3</c:v>
                </c:pt>
                <c:pt idx="76148">
                  <c:v>1.307922613958581E-3</c:v>
                </c:pt>
                <c:pt idx="76149">
                  <c:v>1.307924268614428E-3</c:v>
                </c:pt>
                <c:pt idx="76150">
                  <c:v>1.3079259232271884E-3</c:v>
                </c:pt>
                <c:pt idx="76151">
                  <c:v>1.3079275777968242E-3</c:v>
                </c:pt>
                <c:pt idx="76152">
                  <c:v>1.3079292323233173E-3</c:v>
                </c:pt>
                <c:pt idx="76153">
                  <c:v>1.3079308868067297E-3</c:v>
                </c:pt>
                <c:pt idx="76154">
                  <c:v>1.3079325412470027E-3</c:v>
                </c:pt>
                <c:pt idx="76155">
                  <c:v>1.3079341956441616E-3</c:v>
                </c:pt>
                <c:pt idx="76156">
                  <c:v>1.3079358499982435E-3</c:v>
                </c:pt>
                <c:pt idx="76157">
                  <c:v>1.3079375043091933E-3</c:v>
                </c:pt>
                <c:pt idx="76158">
                  <c:v>1.3079391585770659E-3</c:v>
                </c:pt>
                <c:pt idx="76159">
                  <c:v>1.3079408128018393E-3</c:v>
                </c:pt>
                <c:pt idx="76160">
                  <c:v>1.3079424669835418E-3</c:v>
                </c:pt>
                <c:pt idx="76161">
                  <c:v>1.3079441211221198E-3</c:v>
                </c:pt>
                <c:pt idx="76162">
                  <c:v>1.3079457752176594E-3</c:v>
                </c:pt>
                <c:pt idx="76163">
                  <c:v>1.3079474292700922E-3</c:v>
                </c:pt>
                <c:pt idx="76164">
                  <c:v>1.3079490832794561E-3</c:v>
                </c:pt>
                <c:pt idx="76165">
                  <c:v>1.3079507372457406E-3</c:v>
                </c:pt>
                <c:pt idx="76166">
                  <c:v>1.3079523911689742E-3</c:v>
                </c:pt>
                <c:pt idx="76167">
                  <c:v>1.307954045049108E-3</c:v>
                </c:pt>
                <c:pt idx="76168">
                  <c:v>1.3079556988861904E-3</c:v>
                </c:pt>
                <c:pt idx="76169">
                  <c:v>1.3079573526802199E-3</c:v>
                </c:pt>
                <c:pt idx="76170">
                  <c:v>1.3079590064311788E-3</c:v>
                </c:pt>
                <c:pt idx="76171">
                  <c:v>1.3079606601391145E-3</c:v>
                </c:pt>
                <c:pt idx="76172">
                  <c:v>1.3079623138039557E-3</c:v>
                </c:pt>
                <c:pt idx="76173">
                  <c:v>1.3079639674257934E-3</c:v>
                </c:pt>
                <c:pt idx="76174">
                  <c:v>1.3079656210045745E-3</c:v>
                </c:pt>
                <c:pt idx="76175">
                  <c:v>1.3079672745403195E-3</c:v>
                </c:pt>
                <c:pt idx="76176">
                  <c:v>1.3079689280330166E-3</c:v>
                </c:pt>
                <c:pt idx="76177">
                  <c:v>1.307970581482692E-3</c:v>
                </c:pt>
                <c:pt idx="76178">
                  <c:v>1.3079722348892963E-3</c:v>
                </c:pt>
                <c:pt idx="76179">
                  <c:v>1.3079738882529341E-3</c:v>
                </c:pt>
                <c:pt idx="76180">
                  <c:v>1.3079755415734856E-3</c:v>
                </c:pt>
                <c:pt idx="76181">
                  <c:v>1.3079771948510518E-3</c:v>
                </c:pt>
                <c:pt idx="76182">
                  <c:v>1.3079788480855916E-3</c:v>
                </c:pt>
                <c:pt idx="76183">
                  <c:v>1.3079805012771249E-3</c:v>
                </c:pt>
                <c:pt idx="76184">
                  <c:v>1.3079821544256384E-3</c:v>
                </c:pt>
                <c:pt idx="76185">
                  <c:v>1.307983807531166E-3</c:v>
                </c:pt>
                <c:pt idx="76186">
                  <c:v>1.3079854605936875E-3</c:v>
                </c:pt>
                <c:pt idx="76187">
                  <c:v>1.3079871136131868E-3</c:v>
                </c:pt>
                <c:pt idx="76188">
                  <c:v>1.3079887665897233E-3</c:v>
                </c:pt>
                <c:pt idx="76189">
                  <c:v>1.3079904195232328E-3</c:v>
                </c:pt>
                <c:pt idx="76190">
                  <c:v>1.3079920724137705E-3</c:v>
                </c:pt>
                <c:pt idx="76191">
                  <c:v>1.3079937252613296E-3</c:v>
                </c:pt>
                <c:pt idx="76192">
                  <c:v>1.3079953780658832E-3</c:v>
                </c:pt>
                <c:pt idx="76193">
                  <c:v>1.3079970308274731E-3</c:v>
                </c:pt>
                <c:pt idx="76194">
                  <c:v>1.3079986835460671E-3</c:v>
                </c:pt>
                <c:pt idx="76195">
                  <c:v>1.3080003362216945E-3</c:v>
                </c:pt>
                <c:pt idx="76196">
                  <c:v>1.3080019888543448E-3</c:v>
                </c:pt>
                <c:pt idx="76197">
                  <c:v>1.3080036414440295E-3</c:v>
                </c:pt>
                <c:pt idx="76198">
                  <c:v>1.3080052939907856E-3</c:v>
                </c:pt>
                <c:pt idx="76199">
                  <c:v>1.3080069464945574E-3</c:v>
                </c:pt>
                <c:pt idx="76200">
                  <c:v>1.3080085989553756E-3</c:v>
                </c:pt>
                <c:pt idx="76201">
                  <c:v>1.3080102513732363E-3</c:v>
                </c:pt>
                <c:pt idx="76202">
                  <c:v>1.3080119037481546E-3</c:v>
                </c:pt>
                <c:pt idx="76203">
                  <c:v>1.3080135560800785E-3</c:v>
                </c:pt>
                <c:pt idx="76204">
                  <c:v>1.3080152083691206E-3</c:v>
                </c:pt>
                <c:pt idx="76205">
                  <c:v>1.3080168606152199E-3</c:v>
                </c:pt>
                <c:pt idx="76206">
                  <c:v>1.3080185128183557E-3</c:v>
                </c:pt>
                <c:pt idx="76207">
                  <c:v>1.3080201649785632E-3</c:v>
                </c:pt>
                <c:pt idx="76208">
                  <c:v>1.3080218170958631E-3</c:v>
                </c:pt>
                <c:pt idx="76209">
                  <c:v>1.3080234691702026E-3</c:v>
                </c:pt>
                <c:pt idx="76210">
                  <c:v>1.3080251212016444E-3</c:v>
                </c:pt>
                <c:pt idx="76211">
                  <c:v>1.308026773190152E-3</c:v>
                </c:pt>
                <c:pt idx="76212">
                  <c:v>1.3080284251357275E-3</c:v>
                </c:pt>
                <c:pt idx="76213">
                  <c:v>1.3080300770384099E-3</c:v>
                </c:pt>
                <c:pt idx="76214">
                  <c:v>1.3080317288981969E-3</c:v>
                </c:pt>
                <c:pt idx="76215">
                  <c:v>1.3080333807150564E-3</c:v>
                </c:pt>
                <c:pt idx="76216">
                  <c:v>1.3080350324890088E-3</c:v>
                </c:pt>
                <c:pt idx="76217">
                  <c:v>1.3080366842200856E-3</c:v>
                </c:pt>
                <c:pt idx="76218">
                  <c:v>1.3080383359082434E-3</c:v>
                </c:pt>
                <c:pt idx="76219">
                  <c:v>1.3080399875535177E-3</c:v>
                </c:pt>
                <c:pt idx="76220">
                  <c:v>1.3080416391559211E-3</c:v>
                </c:pt>
                <c:pt idx="76221">
                  <c:v>1.3080432907153893E-3</c:v>
                </c:pt>
                <c:pt idx="76222">
                  <c:v>1.3080449422319996E-3</c:v>
                </c:pt>
                <c:pt idx="76223">
                  <c:v>1.3080465937057187E-3</c:v>
                </c:pt>
                <c:pt idx="76224">
                  <c:v>1.308048245136604E-3</c:v>
                </c:pt>
                <c:pt idx="76225">
                  <c:v>1.3080498965245707E-3</c:v>
                </c:pt>
                <c:pt idx="76226">
                  <c:v>1.3080515478696866E-3</c:v>
                </c:pt>
                <c:pt idx="76227">
                  <c:v>1.308053199171932E-3</c:v>
                </c:pt>
                <c:pt idx="76228">
                  <c:v>1.3080548504313064E-3</c:v>
                </c:pt>
                <c:pt idx="76229">
                  <c:v>1.3080565016478484E-3</c:v>
                </c:pt>
                <c:pt idx="76230">
                  <c:v>1.3080581528214803E-3</c:v>
                </c:pt>
                <c:pt idx="76231">
                  <c:v>1.3080598039523017E-3</c:v>
                </c:pt>
                <c:pt idx="76232">
                  <c:v>1.3080614550402441E-3</c:v>
                </c:pt>
                <c:pt idx="76233">
                  <c:v>1.3080631060853455E-3</c:v>
                </c:pt>
                <c:pt idx="76234">
                  <c:v>1.3080647570876136E-3</c:v>
                </c:pt>
                <c:pt idx="76235">
                  <c:v>1.3080664080470411E-3</c:v>
                </c:pt>
                <c:pt idx="76236">
                  <c:v>1.3080680589636141E-3</c:v>
                </c:pt>
                <c:pt idx="76237">
                  <c:v>1.308069709837376E-3</c:v>
                </c:pt>
                <c:pt idx="76238">
                  <c:v>1.3080713606683143E-3</c:v>
                </c:pt>
                <c:pt idx="76239">
                  <c:v>1.3080730114563915E-3</c:v>
                </c:pt>
                <c:pt idx="76240">
                  <c:v>1.3080746622016893E-3</c:v>
                </c:pt>
                <c:pt idx="76241">
                  <c:v>1.3080763129041471E-3</c:v>
                </c:pt>
                <c:pt idx="76242">
                  <c:v>1.3080779635637908E-3</c:v>
                </c:pt>
                <c:pt idx="76243">
                  <c:v>1.3080796141806035E-3</c:v>
                </c:pt>
                <c:pt idx="76244">
                  <c:v>1.3080812647546154E-3</c:v>
                </c:pt>
                <c:pt idx="76245">
                  <c:v>1.3080829152858264E-3</c:v>
                </c:pt>
                <c:pt idx="76246">
                  <c:v>1.3080845657742562E-3</c:v>
                </c:pt>
                <c:pt idx="76247">
                  <c:v>1.308086216219864E-3</c:v>
                </c:pt>
                <c:pt idx="76248">
                  <c:v>1.3080878666226644E-3</c:v>
                </c:pt>
                <c:pt idx="76249">
                  <c:v>1.3080895169827024E-3</c:v>
                </c:pt>
                <c:pt idx="76250">
                  <c:v>1.3080911672999213E-3</c:v>
                </c:pt>
                <c:pt idx="76251">
                  <c:v>1.3080928175743696E-3</c:v>
                </c:pt>
                <c:pt idx="76252">
                  <c:v>1.3080944678060221E-3</c:v>
                </c:pt>
                <c:pt idx="76253">
                  <c:v>1.308096117994897E-3</c:v>
                </c:pt>
                <c:pt idx="76254">
                  <c:v>1.3080977681409847E-3</c:v>
                </c:pt>
                <c:pt idx="76255">
                  <c:v>1.3080994182443169E-3</c:v>
                </c:pt>
                <c:pt idx="76256">
                  <c:v>1.3081010683048647E-3</c:v>
                </c:pt>
                <c:pt idx="76257">
                  <c:v>1.3081027183226548E-3</c:v>
                </c:pt>
                <c:pt idx="76258">
                  <c:v>1.3081043682976693E-3</c:v>
                </c:pt>
                <c:pt idx="76259">
                  <c:v>1.3081060182299296E-3</c:v>
                </c:pt>
                <c:pt idx="76260">
                  <c:v>1.3081076681194358E-3</c:v>
                </c:pt>
                <c:pt idx="76261">
                  <c:v>1.3081093179661679E-3</c:v>
                </c:pt>
                <c:pt idx="76262">
                  <c:v>1.3081109677701807E-3</c:v>
                </c:pt>
                <c:pt idx="76263">
                  <c:v>1.3081126175314231E-3</c:v>
                </c:pt>
                <c:pt idx="76264">
                  <c:v>1.3081142672499249E-3</c:v>
                </c:pt>
                <c:pt idx="76265">
                  <c:v>1.3081159169256939E-3</c:v>
                </c:pt>
                <c:pt idx="76266">
                  <c:v>1.3081175665587402E-3</c:v>
                </c:pt>
                <c:pt idx="76267">
                  <c:v>1.3081192161490287E-3</c:v>
                </c:pt>
                <c:pt idx="76268">
                  <c:v>1.3081208656965989E-3</c:v>
                </c:pt>
                <c:pt idx="76269">
                  <c:v>1.3081225152014424E-3</c:v>
                </c:pt>
                <c:pt idx="76270">
                  <c:v>1.3081241646635451E-3</c:v>
                </c:pt>
                <c:pt idx="76271">
                  <c:v>1.3081258140829298E-3</c:v>
                </c:pt>
                <c:pt idx="76272">
                  <c:v>1.3081274634596123E-3</c:v>
                </c:pt>
                <c:pt idx="76273">
                  <c:v>1.308129112793573E-3</c:v>
                </c:pt>
                <c:pt idx="76274">
                  <c:v>1.3081307620848492E-3</c:v>
                </c:pt>
                <c:pt idx="76275">
                  <c:v>1.308132411333352E-3</c:v>
                </c:pt>
                <c:pt idx="76276">
                  <c:v>1.3081340605392035E-3</c:v>
                </c:pt>
                <c:pt idx="76277">
                  <c:v>1.3081357097023351E-3</c:v>
                </c:pt>
                <c:pt idx="76278">
                  <c:v>1.3081373588227892E-3</c:v>
                </c:pt>
                <c:pt idx="76279">
                  <c:v>1.3081390079005344E-3</c:v>
                </c:pt>
                <c:pt idx="76280">
                  <c:v>1.3081406569355849E-3</c:v>
                </c:pt>
                <c:pt idx="76281">
                  <c:v>1.3081423059279366E-3</c:v>
                </c:pt>
                <c:pt idx="76282">
                  <c:v>1.3081439548776408E-3</c:v>
                </c:pt>
                <c:pt idx="76283">
                  <c:v>1.3081456037846416E-3</c:v>
                </c:pt>
                <c:pt idx="76284">
                  <c:v>1.3081472526489614E-3</c:v>
                </c:pt>
                <c:pt idx="76285">
                  <c:v>1.3081489014705988E-3</c:v>
                </c:pt>
                <c:pt idx="76286">
                  <c:v>1.3081505502495914E-3</c:v>
                </c:pt>
                <c:pt idx="76287">
                  <c:v>1.308152198985906E-3</c:v>
                </c:pt>
                <c:pt idx="76288">
                  <c:v>1.3081538476795356E-3</c:v>
                </c:pt>
                <c:pt idx="76289">
                  <c:v>1.3081554963305208E-3</c:v>
                </c:pt>
                <c:pt idx="76290">
                  <c:v>1.3081571449388341E-3</c:v>
                </c:pt>
                <c:pt idx="76291">
                  <c:v>1.3081587935045102E-3</c:v>
                </c:pt>
                <c:pt idx="76292">
                  <c:v>1.3081604420275459E-3</c:v>
                </c:pt>
                <c:pt idx="76293">
                  <c:v>1.3081620905079092E-3</c:v>
                </c:pt>
                <c:pt idx="76294">
                  <c:v>1.3081637389456414E-3</c:v>
                </c:pt>
                <c:pt idx="76295">
                  <c:v>1.3081653873407493E-3</c:v>
                </c:pt>
                <c:pt idx="76296">
                  <c:v>1.3081670356932082E-3</c:v>
                </c:pt>
                <c:pt idx="76297">
                  <c:v>1.3081686840030295E-3</c:v>
                </c:pt>
                <c:pt idx="76298">
                  <c:v>1.3081703322701933E-3</c:v>
                </c:pt>
                <c:pt idx="76299">
                  <c:v>1.3081719804947595E-3</c:v>
                </c:pt>
                <c:pt idx="76300">
                  <c:v>1.3081736286766825E-3</c:v>
                </c:pt>
                <c:pt idx="76301">
                  <c:v>1.3081752768160056E-3</c:v>
                </c:pt>
                <c:pt idx="76302">
                  <c:v>1.3081769249126778E-3</c:v>
                </c:pt>
                <c:pt idx="76303">
                  <c:v>1.3081785729667659E-3</c:v>
                </c:pt>
                <c:pt idx="76304">
                  <c:v>1.3081802209782183E-3</c:v>
                </c:pt>
                <c:pt idx="76305">
                  <c:v>1.3081818689470804E-3</c:v>
                </c:pt>
                <c:pt idx="76306">
                  <c:v>1.3081835168733411E-3</c:v>
                </c:pt>
                <c:pt idx="76307">
                  <c:v>1.3081851647569619E-3</c:v>
                </c:pt>
                <c:pt idx="76308">
                  <c:v>1.308186812598021E-3</c:v>
                </c:pt>
                <c:pt idx="76309">
                  <c:v>1.3081884603964949E-3</c:v>
                </c:pt>
                <c:pt idx="76310">
                  <c:v>1.3081901081523602E-3</c:v>
                </c:pt>
                <c:pt idx="76311">
                  <c:v>1.3081917558656513E-3</c:v>
                </c:pt>
                <c:pt idx="76312">
                  <c:v>1.3081934035363311E-3</c:v>
                </c:pt>
                <c:pt idx="76313">
                  <c:v>1.3081950511644406E-3</c:v>
                </c:pt>
                <c:pt idx="76314">
                  <c:v>1.3081966987499715E-3</c:v>
                </c:pt>
                <c:pt idx="76315">
                  <c:v>1.3081983462929249E-3</c:v>
                </c:pt>
                <c:pt idx="76316">
                  <c:v>1.3081999937933242E-3</c:v>
                </c:pt>
                <c:pt idx="76317">
                  <c:v>1.3082016412511411E-3</c:v>
                </c:pt>
                <c:pt idx="76318">
                  <c:v>1.3082032886663989E-3</c:v>
                </c:pt>
                <c:pt idx="76319">
                  <c:v>1.3082049360391003E-3</c:v>
                </c:pt>
                <c:pt idx="76320">
                  <c:v>1.3082065833692176E-3</c:v>
                </c:pt>
                <c:pt idx="76321">
                  <c:v>1.3082082306567777E-3</c:v>
                </c:pt>
                <c:pt idx="76322">
                  <c:v>1.3082098779018197E-3</c:v>
                </c:pt>
                <c:pt idx="76323">
                  <c:v>1.3082115251042798E-3</c:v>
                </c:pt>
                <c:pt idx="76324">
                  <c:v>1.3082131722642325E-3</c:v>
                </c:pt>
                <c:pt idx="76325">
                  <c:v>1.3082148193816045E-3</c:v>
                </c:pt>
                <c:pt idx="76326">
                  <c:v>1.3082164664564506E-3</c:v>
                </c:pt>
                <c:pt idx="76327">
                  <c:v>1.3082181134887699E-3</c:v>
                </c:pt>
                <c:pt idx="76328">
                  <c:v>1.308219760478533E-3</c:v>
                </c:pt>
                <c:pt idx="76329">
                  <c:v>1.3082214074257685E-3</c:v>
                </c:pt>
                <c:pt idx="76330">
                  <c:v>1.3082230543304961E-3</c:v>
                </c:pt>
                <c:pt idx="76331">
                  <c:v>1.3082247011927004E-3</c:v>
                </c:pt>
                <c:pt idx="76332">
                  <c:v>1.3082263480123865E-3</c:v>
                </c:pt>
                <c:pt idx="76333">
                  <c:v>1.308227994789561E-3</c:v>
                </c:pt>
                <c:pt idx="76334">
                  <c:v>1.3082296415242054E-3</c:v>
                </c:pt>
                <c:pt idx="76335">
                  <c:v>1.308231288216326E-3</c:v>
                </c:pt>
                <c:pt idx="76336">
                  <c:v>1.3082329348659766E-3</c:v>
                </c:pt>
                <c:pt idx="76337">
                  <c:v>1.3082345814731161E-3</c:v>
                </c:pt>
                <c:pt idx="76338">
                  <c:v>1.3082362280377614E-3</c:v>
                </c:pt>
                <c:pt idx="76339">
                  <c:v>1.3082378745598942E-3</c:v>
                </c:pt>
                <c:pt idx="76340">
                  <c:v>1.3082395210395525E-3</c:v>
                </c:pt>
                <c:pt idx="76341">
                  <c:v>1.3082411674767E-3</c:v>
                </c:pt>
                <c:pt idx="76342">
                  <c:v>1.3082428138713777E-3</c:v>
                </c:pt>
                <c:pt idx="76343">
                  <c:v>1.3082444602235735E-3</c:v>
                </c:pt>
                <c:pt idx="76344">
                  <c:v>1.3082461065333031E-3</c:v>
                </c:pt>
                <c:pt idx="76345">
                  <c:v>1.3082477528005183E-3</c:v>
                </c:pt>
                <c:pt idx="76346">
                  <c:v>1.3082493990252766E-3</c:v>
                </c:pt>
                <c:pt idx="76347">
                  <c:v>1.3082510452075513E-3</c:v>
                </c:pt>
                <c:pt idx="76348">
                  <c:v>1.3082526913473854E-3</c:v>
                </c:pt>
                <c:pt idx="76349">
                  <c:v>1.3082543374447538E-3</c:v>
                </c:pt>
                <c:pt idx="76350">
                  <c:v>1.3082559834996503E-3</c:v>
                </c:pt>
                <c:pt idx="76351">
                  <c:v>1.3082576295120863E-3</c:v>
                </c:pt>
                <c:pt idx="76352">
                  <c:v>1.3082592754820772E-3</c:v>
                </c:pt>
                <c:pt idx="76353">
                  <c:v>1.3082609214096076E-3</c:v>
                </c:pt>
                <c:pt idx="76354">
                  <c:v>1.3082625672947092E-3</c:v>
                </c:pt>
                <c:pt idx="76355">
                  <c:v>1.308264213137369E-3</c:v>
                </c:pt>
                <c:pt idx="76356">
                  <c:v>1.3082658589375926E-3</c:v>
                </c:pt>
                <c:pt idx="76357">
                  <c:v>1.3082675046953676E-3</c:v>
                </c:pt>
                <c:pt idx="76358">
                  <c:v>1.3082691504107172E-3</c:v>
                </c:pt>
                <c:pt idx="76359">
                  <c:v>1.3082707960836168E-3</c:v>
                </c:pt>
                <c:pt idx="76360">
                  <c:v>1.3082724417141033E-3</c:v>
                </c:pt>
                <c:pt idx="76361">
                  <c:v>1.3082740873021565E-3</c:v>
                </c:pt>
                <c:pt idx="76362">
                  <c:v>1.3082757328478096E-3</c:v>
                </c:pt>
                <c:pt idx="76363">
                  <c:v>1.3082773783510159E-3</c:v>
                </c:pt>
                <c:pt idx="76364">
                  <c:v>1.3082790238118454E-3</c:v>
                </c:pt>
                <c:pt idx="76365">
                  <c:v>1.3082806692302107E-3</c:v>
                </c:pt>
                <c:pt idx="76366">
                  <c:v>1.3082823146062211E-3</c:v>
                </c:pt>
                <c:pt idx="76367">
                  <c:v>1.3082839599398118E-3</c:v>
                </c:pt>
                <c:pt idx="76368">
                  <c:v>1.3082856052309836E-3</c:v>
                </c:pt>
                <c:pt idx="76369">
                  <c:v>1.3082872504797765E-3</c:v>
                </c:pt>
                <c:pt idx="76370">
                  <c:v>1.3082888956861781E-3</c:v>
                </c:pt>
                <c:pt idx="76371">
                  <c:v>1.3082905408501831E-3</c:v>
                </c:pt>
                <c:pt idx="76372">
                  <c:v>1.3082921859718009E-3</c:v>
                </c:pt>
                <c:pt idx="76373">
                  <c:v>1.3082938310510195E-3</c:v>
                </c:pt>
                <c:pt idx="76374">
                  <c:v>1.3082954760878656E-3</c:v>
                </c:pt>
                <c:pt idx="76375">
                  <c:v>1.3082971210823221E-3</c:v>
                </c:pt>
                <c:pt idx="76376">
                  <c:v>1.3082987660344065E-3</c:v>
                </c:pt>
                <c:pt idx="76377">
                  <c:v>1.3083004109441345E-3</c:v>
                </c:pt>
                <c:pt idx="76378">
                  <c:v>1.3083020558114899E-3</c:v>
                </c:pt>
                <c:pt idx="76379">
                  <c:v>1.3083037006364861E-3</c:v>
                </c:pt>
                <c:pt idx="76380">
                  <c:v>1.3083053454191194E-3</c:v>
                </c:pt>
                <c:pt idx="76381">
                  <c:v>1.3083069901593796E-3</c:v>
                </c:pt>
                <c:pt idx="76382">
                  <c:v>1.3083086348573158E-3</c:v>
                </c:pt>
                <c:pt idx="76383">
                  <c:v>1.3083102795128701E-3</c:v>
                </c:pt>
                <c:pt idx="76384">
                  <c:v>1.3083119241261328E-3</c:v>
                </c:pt>
                <c:pt idx="76385">
                  <c:v>1.3083135686970135E-3</c:v>
                </c:pt>
                <c:pt idx="76386">
                  <c:v>1.3083152132255162E-3</c:v>
                </c:pt>
                <c:pt idx="76387">
                  <c:v>1.3083168577117256E-3</c:v>
                </c:pt>
                <c:pt idx="76388">
                  <c:v>1.3083185021556007E-3</c:v>
                </c:pt>
                <c:pt idx="76389">
                  <c:v>1.3083201465571045E-3</c:v>
                </c:pt>
                <c:pt idx="76390">
                  <c:v>1.3083217909163232E-3</c:v>
                </c:pt>
                <c:pt idx="76391">
                  <c:v>1.3083234352331751E-3</c:v>
                </c:pt>
                <c:pt idx="76392">
                  <c:v>1.3083250795077226E-3</c:v>
                </c:pt>
                <c:pt idx="76393">
                  <c:v>1.3083267237399472E-3</c:v>
                </c:pt>
                <c:pt idx="76394">
                  <c:v>1.3083283679298664E-3</c:v>
                </c:pt>
                <c:pt idx="76395">
                  <c:v>1.3083300120774464E-3</c:v>
                </c:pt>
                <c:pt idx="76396">
                  <c:v>1.3083316561827644E-3</c:v>
                </c:pt>
                <c:pt idx="76397">
                  <c:v>1.3083333002457563E-3</c:v>
                </c:pt>
                <c:pt idx="76398">
                  <c:v>1.3083349442664361E-3</c:v>
                </c:pt>
                <c:pt idx="76399">
                  <c:v>1.3083365882448118E-3</c:v>
                </c:pt>
                <c:pt idx="76400">
                  <c:v>1.308338232180908E-3</c:v>
                </c:pt>
                <c:pt idx="76401">
                  <c:v>1.3083398760747355E-3</c:v>
                </c:pt>
                <c:pt idx="76402">
                  <c:v>1.3083415199262153E-3</c:v>
                </c:pt>
                <c:pt idx="76403">
                  <c:v>1.3083431637354649E-3</c:v>
                </c:pt>
                <c:pt idx="76404">
                  <c:v>1.30834480750239E-3</c:v>
                </c:pt>
                <c:pt idx="76405">
                  <c:v>1.3083464512270693E-3</c:v>
                </c:pt>
                <c:pt idx="76406">
                  <c:v>1.3083480949094479E-3</c:v>
                </c:pt>
                <c:pt idx="76407">
                  <c:v>1.3083497385495714E-3</c:v>
                </c:pt>
                <c:pt idx="76408">
                  <c:v>1.3083513821474297E-3</c:v>
                </c:pt>
                <c:pt idx="76409">
                  <c:v>1.3083530257030104E-3</c:v>
                </c:pt>
                <c:pt idx="76410">
                  <c:v>1.3083546692162938E-3</c:v>
                </c:pt>
                <c:pt idx="76411">
                  <c:v>1.3083563126873752E-3</c:v>
                </c:pt>
                <c:pt idx="76412">
                  <c:v>1.3083579561161884E-3</c:v>
                </c:pt>
                <c:pt idx="76413">
                  <c:v>1.3083595995027147E-3</c:v>
                </c:pt>
                <c:pt idx="76414">
                  <c:v>1.3083612428470299E-3</c:v>
                </c:pt>
                <c:pt idx="76415">
                  <c:v>1.308362886149069E-3</c:v>
                </c:pt>
                <c:pt idx="76416">
                  <c:v>1.3083645294088907E-3</c:v>
                </c:pt>
                <c:pt idx="76417">
                  <c:v>1.3083661726264397E-3</c:v>
                </c:pt>
                <c:pt idx="76418">
                  <c:v>1.3083678158017592E-3</c:v>
                </c:pt>
                <c:pt idx="76419">
                  <c:v>1.3083694589348595E-3</c:v>
                </c:pt>
                <c:pt idx="76420">
                  <c:v>1.3083711020257214E-3</c:v>
                </c:pt>
                <c:pt idx="76421">
                  <c:v>1.3083727450743442E-3</c:v>
                </c:pt>
                <c:pt idx="76422">
                  <c:v>1.3083743880807489E-3</c:v>
                </c:pt>
                <c:pt idx="76423">
                  <c:v>1.3083760310449435E-3</c:v>
                </c:pt>
                <c:pt idx="76424">
                  <c:v>1.3083776739669195E-3</c:v>
                </c:pt>
                <c:pt idx="76425">
                  <c:v>1.3083793168466706E-3</c:v>
                </c:pt>
                <c:pt idx="76426">
                  <c:v>1.3083809596842074E-3</c:v>
                </c:pt>
                <c:pt idx="76427">
                  <c:v>1.3083826024795711E-3</c:v>
                </c:pt>
                <c:pt idx="76428">
                  <c:v>1.3083842452327344E-3</c:v>
                </c:pt>
                <c:pt idx="76429">
                  <c:v>1.3083858879436882E-3</c:v>
                </c:pt>
                <c:pt idx="76430">
                  <c:v>1.3083875306124028E-3</c:v>
                </c:pt>
                <c:pt idx="76431">
                  <c:v>1.3083891732389506E-3</c:v>
                </c:pt>
                <c:pt idx="76432">
                  <c:v>1.3083908158233032E-3</c:v>
                </c:pt>
                <c:pt idx="76433">
                  <c:v>1.3083924583654619E-3</c:v>
                </c:pt>
                <c:pt idx="76434">
                  <c:v>1.3083941008654408E-3</c:v>
                </c:pt>
                <c:pt idx="76435">
                  <c:v>1.3083957433232248E-3</c:v>
                </c:pt>
                <c:pt idx="76436">
                  <c:v>1.3083973857388475E-3</c:v>
                </c:pt>
                <c:pt idx="76437">
                  <c:v>1.3083990281122968E-3</c:v>
                </c:pt>
                <c:pt idx="76438">
                  <c:v>1.308400670443555E-3</c:v>
                </c:pt>
                <c:pt idx="76439">
                  <c:v>1.3084023127326698E-3</c:v>
                </c:pt>
                <c:pt idx="76440">
                  <c:v>1.3084039549795955E-3</c:v>
                </c:pt>
                <c:pt idx="76441">
                  <c:v>1.3084055971843921E-3</c:v>
                </c:pt>
                <c:pt idx="76442">
                  <c:v>1.3084072393470087E-3</c:v>
                </c:pt>
                <c:pt idx="76443">
                  <c:v>1.3084088814674687E-3</c:v>
                </c:pt>
                <c:pt idx="76444">
                  <c:v>1.3084105235457784E-3</c:v>
                </c:pt>
                <c:pt idx="76445">
                  <c:v>1.3084121655819649E-3</c:v>
                </c:pt>
                <c:pt idx="76446">
                  <c:v>1.3084138075759803E-3</c:v>
                </c:pt>
                <c:pt idx="76447">
                  <c:v>1.3084154495278492E-3</c:v>
                </c:pt>
                <c:pt idx="76448">
                  <c:v>1.3084170914375935E-3</c:v>
                </c:pt>
                <c:pt idx="76449">
                  <c:v>1.3084187333051789E-3</c:v>
                </c:pt>
                <c:pt idx="76450">
                  <c:v>1.3084203751306551E-3</c:v>
                </c:pt>
                <c:pt idx="76451">
                  <c:v>1.3084220169139837E-3</c:v>
                </c:pt>
                <c:pt idx="76452">
                  <c:v>1.3084236586552132E-3</c:v>
                </c:pt>
                <c:pt idx="76453">
                  <c:v>1.3084253003543093E-3</c:v>
                </c:pt>
                <c:pt idx="76454">
                  <c:v>1.3084269420112888E-3</c:v>
                </c:pt>
                <c:pt idx="76455">
                  <c:v>1.3084285836261335E-3</c:v>
                </c:pt>
                <c:pt idx="76456">
                  <c:v>1.3084302251988719E-3</c:v>
                </c:pt>
                <c:pt idx="76457">
                  <c:v>1.3084318667294719E-3</c:v>
                </c:pt>
                <c:pt idx="76458">
                  <c:v>1.3084335082180249E-3</c:v>
                </c:pt>
                <c:pt idx="76459">
                  <c:v>1.3084351496644474E-3</c:v>
                </c:pt>
                <c:pt idx="76460">
                  <c:v>1.3084367910687633E-3</c:v>
                </c:pt>
                <c:pt idx="76461">
                  <c:v>1.3084384324309837E-3</c:v>
                </c:pt>
                <c:pt idx="76462">
                  <c:v>1.3084400737511147E-3</c:v>
                </c:pt>
                <c:pt idx="76463">
                  <c:v>1.3084417150291689E-3</c:v>
                </c:pt>
                <c:pt idx="76464">
                  <c:v>1.3084433562651082E-3</c:v>
                </c:pt>
                <c:pt idx="76465">
                  <c:v>1.3084449974589932E-3</c:v>
                </c:pt>
                <c:pt idx="76466">
                  <c:v>1.3084466386108235E-3</c:v>
                </c:pt>
                <c:pt idx="76467">
                  <c:v>1.3084482797205211E-3</c:v>
                </c:pt>
                <c:pt idx="76468">
                  <c:v>1.3084499207881666E-3</c:v>
                </c:pt>
                <c:pt idx="76469">
                  <c:v>1.3084515618137487E-3</c:v>
                </c:pt>
                <c:pt idx="76470">
                  <c:v>1.3084532027972716E-3</c:v>
                </c:pt>
                <c:pt idx="76471">
                  <c:v>1.3084548437386908E-3</c:v>
                </c:pt>
                <c:pt idx="76472">
                  <c:v>1.3084564846380653E-3</c:v>
                </c:pt>
                <c:pt idx="76473">
                  <c:v>1.3084581254953912E-3</c:v>
                </c:pt>
                <c:pt idx="76474">
                  <c:v>1.3084597663106539E-3</c:v>
                </c:pt>
                <c:pt idx="76475">
                  <c:v>1.308461407083854E-3</c:v>
                </c:pt>
                <c:pt idx="76476">
                  <c:v>1.3084630478150188E-3</c:v>
                </c:pt>
                <c:pt idx="76477">
                  <c:v>1.3084646885041591E-3</c:v>
                </c:pt>
                <c:pt idx="76478">
                  <c:v>1.30846632915123E-3</c:v>
                </c:pt>
                <c:pt idx="76479">
                  <c:v>1.3084679697562907E-3</c:v>
                </c:pt>
                <c:pt idx="76480">
                  <c:v>1.3084696103192863E-3</c:v>
                </c:pt>
                <c:pt idx="76481">
                  <c:v>1.3084712508402696E-3</c:v>
                </c:pt>
                <c:pt idx="76482">
                  <c:v>1.3084728913192213E-3</c:v>
                </c:pt>
                <c:pt idx="76483">
                  <c:v>1.3084745317561337E-3</c:v>
                </c:pt>
                <c:pt idx="76484">
                  <c:v>1.3084761721510209E-3</c:v>
                </c:pt>
                <c:pt idx="76485">
                  <c:v>1.3084778125039319E-3</c:v>
                </c:pt>
                <c:pt idx="76486">
                  <c:v>1.3084794528147989E-3</c:v>
                </c:pt>
                <c:pt idx="76487">
                  <c:v>1.3084810930836432E-3</c:v>
                </c:pt>
                <c:pt idx="76488">
                  <c:v>1.30848273331047E-3</c:v>
                </c:pt>
                <c:pt idx="76489">
                  <c:v>1.3084843734953067E-3</c:v>
                </c:pt>
                <c:pt idx="76490">
                  <c:v>1.3084860136381299E-3</c:v>
                </c:pt>
                <c:pt idx="76491">
                  <c:v>1.3084876537389658E-3</c:v>
                </c:pt>
                <c:pt idx="76492">
                  <c:v>1.3084892937978211E-3</c:v>
                </c:pt>
                <c:pt idx="76493">
                  <c:v>1.3084909338146702E-3</c:v>
                </c:pt>
                <c:pt idx="76494">
                  <c:v>1.3084925737895162E-3</c:v>
                </c:pt>
                <c:pt idx="76495">
                  <c:v>1.3084942137223756E-3</c:v>
                </c:pt>
                <c:pt idx="76496">
                  <c:v>1.3084958536132929E-3</c:v>
                </c:pt>
                <c:pt idx="76497">
                  <c:v>1.3084974934621833E-3</c:v>
                </c:pt>
                <c:pt idx="76498">
                  <c:v>1.3084991332691271E-3</c:v>
                </c:pt>
                <c:pt idx="76499">
                  <c:v>1.3085007730340775E-3</c:v>
                </c:pt>
                <c:pt idx="76500">
                  <c:v>1.3085024127570679E-3</c:v>
                </c:pt>
                <c:pt idx="76501">
                  <c:v>1.3085040524381019E-3</c:v>
                </c:pt>
                <c:pt idx="76502">
                  <c:v>1.3085056920771494E-3</c:v>
                </c:pt>
                <c:pt idx="76503">
                  <c:v>1.3085073316742391E-3</c:v>
                </c:pt>
                <c:pt idx="76504">
                  <c:v>1.3085089712293891E-3</c:v>
                </c:pt>
                <c:pt idx="76505">
                  <c:v>1.3085106107425916E-3</c:v>
                </c:pt>
                <c:pt idx="76506">
                  <c:v>1.3085122502138158E-3</c:v>
                </c:pt>
                <c:pt idx="76507">
                  <c:v>1.3085138896430902E-3</c:v>
                </c:pt>
                <c:pt idx="76508">
                  <c:v>1.3085155290304435E-3</c:v>
                </c:pt>
                <c:pt idx="76509">
                  <c:v>1.3085171683758674E-3</c:v>
                </c:pt>
                <c:pt idx="76510">
                  <c:v>1.3085188076793382E-3</c:v>
                </c:pt>
                <c:pt idx="76511">
                  <c:v>1.3085204469408852E-3</c:v>
                </c:pt>
                <c:pt idx="76512">
                  <c:v>1.3085220861604847E-3</c:v>
                </c:pt>
                <c:pt idx="76513">
                  <c:v>1.308523725338168E-3</c:v>
                </c:pt>
                <c:pt idx="76514">
                  <c:v>1.3085253644738982E-3</c:v>
                </c:pt>
                <c:pt idx="76515">
                  <c:v>1.308527003567725E-3</c:v>
                </c:pt>
                <c:pt idx="76516">
                  <c:v>1.3085286426196647E-3</c:v>
                </c:pt>
                <c:pt idx="76517">
                  <c:v>1.3085302816296606E-3</c:v>
                </c:pt>
                <c:pt idx="76518">
                  <c:v>1.3085319205977501E-3</c:v>
                </c:pt>
                <c:pt idx="76519">
                  <c:v>1.3085335595239219E-3</c:v>
                </c:pt>
                <c:pt idx="76520">
                  <c:v>1.3085351984082018E-3</c:v>
                </c:pt>
                <c:pt idx="76521">
                  <c:v>1.308536837250539E-3</c:v>
                </c:pt>
                <c:pt idx="76522">
                  <c:v>1.3085384760510316E-3</c:v>
                </c:pt>
                <c:pt idx="76523">
                  <c:v>1.3085401148095965E-3</c:v>
                </c:pt>
                <c:pt idx="76524">
                  <c:v>1.3085417535262833E-3</c:v>
                </c:pt>
                <c:pt idx="76525">
                  <c:v>1.3085433922010831E-3</c:v>
                </c:pt>
                <c:pt idx="76526">
                  <c:v>1.3085450308339874E-3</c:v>
                </c:pt>
                <c:pt idx="76527">
                  <c:v>1.3085466694250042E-3</c:v>
                </c:pt>
                <c:pt idx="76528">
                  <c:v>1.30854830797413E-3</c:v>
                </c:pt>
                <c:pt idx="76529">
                  <c:v>1.3085499464814011E-3</c:v>
                </c:pt>
                <c:pt idx="76530">
                  <c:v>1.3085515849468163E-3</c:v>
                </c:pt>
                <c:pt idx="76531">
                  <c:v>1.3085532233703492E-3</c:v>
                </c:pt>
                <c:pt idx="76532">
                  <c:v>1.3085548617520477E-3</c:v>
                </c:pt>
                <c:pt idx="76533">
                  <c:v>1.3085565000918186E-3</c:v>
                </c:pt>
                <c:pt idx="76534">
                  <c:v>1.3085581383897734E-3</c:v>
                </c:pt>
                <c:pt idx="76535">
                  <c:v>1.3085597766458595E-3</c:v>
                </c:pt>
                <c:pt idx="76536">
                  <c:v>1.3085614148600632E-3</c:v>
                </c:pt>
                <c:pt idx="76537">
                  <c:v>1.3085630530324914E-3</c:v>
                </c:pt>
                <c:pt idx="76538">
                  <c:v>1.3085646911630191E-3</c:v>
                </c:pt>
                <c:pt idx="76539">
                  <c:v>1.3085663292516875E-3</c:v>
                </c:pt>
                <c:pt idx="76540">
                  <c:v>1.3085679672985243E-3</c:v>
                </c:pt>
                <c:pt idx="76541">
                  <c:v>1.3085696053035214E-3</c:v>
                </c:pt>
                <c:pt idx="76542">
                  <c:v>1.308571243266706E-3</c:v>
                </c:pt>
                <c:pt idx="76543">
                  <c:v>1.3085728811880403E-3</c:v>
                </c:pt>
                <c:pt idx="76544">
                  <c:v>1.308574519067546E-3</c:v>
                </c:pt>
                <c:pt idx="76545">
                  <c:v>1.3085761569052463E-3</c:v>
                </c:pt>
                <c:pt idx="76546">
                  <c:v>1.3085777947011222E-3</c:v>
                </c:pt>
                <c:pt idx="76547">
                  <c:v>1.3085794324551709E-3</c:v>
                </c:pt>
                <c:pt idx="76548">
                  <c:v>1.3085810701674275E-3</c:v>
                </c:pt>
                <c:pt idx="76549">
                  <c:v>1.308582707837874E-3</c:v>
                </c:pt>
                <c:pt idx="76550">
                  <c:v>1.3085843454664885E-3</c:v>
                </c:pt>
                <c:pt idx="76551">
                  <c:v>1.3085859830532902E-3</c:v>
                </c:pt>
                <c:pt idx="76552">
                  <c:v>1.3085876205982982E-3</c:v>
                </c:pt>
                <c:pt idx="76553">
                  <c:v>1.3085892581015121E-3</c:v>
                </c:pt>
                <c:pt idx="76554">
                  <c:v>1.3085908955629121E-3</c:v>
                </c:pt>
                <c:pt idx="76555">
                  <c:v>1.3085925329825684E-3</c:v>
                </c:pt>
                <c:pt idx="76556">
                  <c:v>1.3085941703604006E-3</c:v>
                </c:pt>
                <c:pt idx="76557">
                  <c:v>1.3085958076964471E-3</c:v>
                </c:pt>
                <c:pt idx="76558">
                  <c:v>1.3085974449907176E-3</c:v>
                </c:pt>
                <c:pt idx="76559">
                  <c:v>1.3085990822432104E-3</c:v>
                </c:pt>
                <c:pt idx="76560">
                  <c:v>1.3086007194539385E-3</c:v>
                </c:pt>
                <c:pt idx="76561">
                  <c:v>1.3086023566228633E-3</c:v>
                </c:pt>
                <c:pt idx="76562">
                  <c:v>1.3086039937500629E-3</c:v>
                </c:pt>
                <c:pt idx="76563">
                  <c:v>1.3086056308354718E-3</c:v>
                </c:pt>
                <c:pt idx="76564">
                  <c:v>1.3086072678791247E-3</c:v>
                </c:pt>
                <c:pt idx="76565">
                  <c:v>1.3086089048810054E-3</c:v>
                </c:pt>
                <c:pt idx="76566">
                  <c:v>1.3086105418411442E-3</c:v>
                </c:pt>
                <c:pt idx="76567">
                  <c:v>1.3086121787595224E-3</c:v>
                </c:pt>
                <c:pt idx="76568">
                  <c:v>1.3086138156361349E-3</c:v>
                </c:pt>
                <c:pt idx="76569">
                  <c:v>1.3086154524710211E-3</c:v>
                </c:pt>
                <c:pt idx="76570">
                  <c:v>1.3086170892641544E-3</c:v>
                </c:pt>
                <c:pt idx="76571">
                  <c:v>1.308618726015546E-3</c:v>
                </c:pt>
                <c:pt idx="76572">
                  <c:v>1.3086203627251998E-3</c:v>
                </c:pt>
                <c:pt idx="76573">
                  <c:v>1.308621999393136E-3</c:v>
                </c:pt>
                <c:pt idx="76574">
                  <c:v>1.3086236360193412E-3</c:v>
                </c:pt>
                <c:pt idx="76575">
                  <c:v>1.3086252726038205E-3</c:v>
                </c:pt>
                <c:pt idx="76576">
                  <c:v>1.3086269091465215E-3</c:v>
                </c:pt>
                <c:pt idx="76577">
                  <c:v>1.3086285456475487E-3</c:v>
                </c:pt>
                <c:pt idx="76578">
                  <c:v>1.3086301821068509E-3</c:v>
                </c:pt>
                <c:pt idx="76579">
                  <c:v>1.3086318185244366E-3</c:v>
                </c:pt>
                <c:pt idx="76580">
                  <c:v>1.3086334549003106E-3</c:v>
                </c:pt>
                <c:pt idx="76581">
                  <c:v>1.3086350912344825E-3</c:v>
                </c:pt>
                <c:pt idx="76582">
                  <c:v>1.3086367275269442E-3</c:v>
                </c:pt>
                <c:pt idx="76583">
                  <c:v>1.3086383637777028E-3</c:v>
                </c:pt>
                <c:pt idx="76584">
                  <c:v>1.3086399999867632E-3</c:v>
                </c:pt>
                <c:pt idx="76585">
                  <c:v>1.3086416361541306E-3</c:v>
                </c:pt>
                <c:pt idx="76586">
                  <c:v>1.3086432722797913E-3</c:v>
                </c:pt>
                <c:pt idx="76587">
                  <c:v>1.3086449083637827E-3</c:v>
                </c:pt>
                <c:pt idx="76588">
                  <c:v>1.3086465444060937E-3</c:v>
                </c:pt>
                <c:pt idx="76589">
                  <c:v>1.3086481804067038E-3</c:v>
                </c:pt>
                <c:pt idx="76590">
                  <c:v>1.3086498163656279E-3</c:v>
                </c:pt>
                <c:pt idx="76591">
                  <c:v>1.3086514522829098E-3</c:v>
                </c:pt>
                <c:pt idx="76592">
                  <c:v>1.308653088158478E-3</c:v>
                </c:pt>
                <c:pt idx="76593">
                  <c:v>1.3086547239924136E-3</c:v>
                </c:pt>
                <c:pt idx="76594">
                  <c:v>1.3086563597846654E-3</c:v>
                </c:pt>
                <c:pt idx="76595">
                  <c:v>1.3086579955352519E-3</c:v>
                </c:pt>
                <c:pt idx="76596">
                  <c:v>1.3086596312441735E-3</c:v>
                </c:pt>
                <c:pt idx="76597">
                  <c:v>1.3086612669114606E-3</c:v>
                </c:pt>
                <c:pt idx="76598">
                  <c:v>1.3086629025370511E-3</c:v>
                </c:pt>
                <c:pt idx="76599">
                  <c:v>1.3086645381209924E-3</c:v>
                </c:pt>
                <c:pt idx="76600">
                  <c:v>1.3086661736633526E-3</c:v>
                </c:pt>
                <c:pt idx="76601">
                  <c:v>1.3086678091640137E-3</c:v>
                </c:pt>
                <c:pt idx="76602">
                  <c:v>1.3086694446230373E-3</c:v>
                </c:pt>
                <c:pt idx="76603">
                  <c:v>1.3086710800404642E-3</c:v>
                </c:pt>
                <c:pt idx="76604">
                  <c:v>1.3086727154162188E-3</c:v>
                </c:pt>
                <c:pt idx="76605">
                  <c:v>1.308674350750375E-3</c:v>
                </c:pt>
                <c:pt idx="76606">
                  <c:v>1.3086759860428726E-3</c:v>
                </c:pt>
                <c:pt idx="76607">
                  <c:v>1.3086776212937541E-3</c:v>
                </c:pt>
                <c:pt idx="76608">
                  <c:v>1.3086792565030175E-3</c:v>
                </c:pt>
                <c:pt idx="76609">
                  <c:v>1.3086808916706679E-3</c:v>
                </c:pt>
                <c:pt idx="76610">
                  <c:v>1.3086825267966773E-3</c:v>
                </c:pt>
                <c:pt idx="76611">
                  <c:v>1.308684161881078E-3</c:v>
                </c:pt>
                <c:pt idx="76612">
                  <c:v>1.3086857969239055E-3</c:v>
                </c:pt>
                <c:pt idx="76613">
                  <c:v>1.3086874319250743E-3</c:v>
                </c:pt>
                <c:pt idx="76614">
                  <c:v>1.3086890668846827E-3</c:v>
                </c:pt>
                <c:pt idx="76615">
                  <c:v>1.3086907018026916E-3</c:v>
                </c:pt>
                <c:pt idx="76616">
                  <c:v>1.308692336679091E-3</c:v>
                </c:pt>
                <c:pt idx="76617">
                  <c:v>1.3086939715138959E-3</c:v>
                </c:pt>
                <c:pt idx="76618">
                  <c:v>1.3086956063071218E-3</c:v>
                </c:pt>
                <c:pt idx="76619">
                  <c:v>1.3086972410587506E-3</c:v>
                </c:pt>
                <c:pt idx="76620">
                  <c:v>1.3086988757687848E-3</c:v>
                </c:pt>
                <c:pt idx="76621">
                  <c:v>1.3087005104372666E-3</c:v>
                </c:pt>
                <c:pt idx="76622">
                  <c:v>1.3087021450641743E-3</c:v>
                </c:pt>
                <c:pt idx="76623">
                  <c:v>1.3087037796494943E-3</c:v>
                </c:pt>
                <c:pt idx="76624">
                  <c:v>1.3087054141932611E-3</c:v>
                </c:pt>
                <c:pt idx="76625">
                  <c:v>1.3087070486954169E-3</c:v>
                </c:pt>
                <c:pt idx="76626">
                  <c:v>1.3087086831560393E-3</c:v>
                </c:pt>
                <c:pt idx="76627">
                  <c:v>1.3087103175751019E-3</c:v>
                </c:pt>
                <c:pt idx="76628">
                  <c:v>1.3087119519525792E-3</c:v>
                </c:pt>
                <c:pt idx="76629">
                  <c:v>1.3087135862885492E-3</c:v>
                </c:pt>
                <c:pt idx="76630">
                  <c:v>1.3087152205829549E-3</c:v>
                </c:pt>
                <c:pt idx="76631">
                  <c:v>1.308716854835808E-3</c:v>
                </c:pt>
                <c:pt idx="76632">
                  <c:v>1.3087184890470934E-3</c:v>
                </c:pt>
                <c:pt idx="76633">
                  <c:v>1.3087201232168772E-3</c:v>
                </c:pt>
                <c:pt idx="76634">
                  <c:v>1.3087217573450891E-3</c:v>
                </c:pt>
                <c:pt idx="76635">
                  <c:v>1.3087233914318007E-3</c:v>
                </c:pt>
                <c:pt idx="76636">
                  <c:v>1.3087250254769636E-3</c:v>
                </c:pt>
                <c:pt idx="76637">
                  <c:v>1.3087266594805831E-3</c:v>
                </c:pt>
                <c:pt idx="76638">
                  <c:v>1.3087282934426934E-3</c:v>
                </c:pt>
                <c:pt idx="76639">
                  <c:v>1.3087299273632741E-3</c:v>
                </c:pt>
                <c:pt idx="76640">
                  <c:v>1.3087315612422992E-3</c:v>
                </c:pt>
                <c:pt idx="76641">
                  <c:v>1.3087331950798608E-3</c:v>
                </c:pt>
                <c:pt idx="76642">
                  <c:v>1.308734828875918E-3</c:v>
                </c:pt>
                <c:pt idx="76643">
                  <c:v>1.3087364626304398E-3</c:v>
                </c:pt>
                <c:pt idx="76644">
                  <c:v>1.3087380963434831E-3</c:v>
                </c:pt>
                <c:pt idx="76645">
                  <c:v>1.308739730014972E-3</c:v>
                </c:pt>
                <c:pt idx="76646">
                  <c:v>1.3087413636449971E-3</c:v>
                </c:pt>
                <c:pt idx="76647">
                  <c:v>1.3087429972335547E-3</c:v>
                </c:pt>
                <c:pt idx="76648">
                  <c:v>1.3087446307805969E-3</c:v>
                </c:pt>
                <c:pt idx="76649">
                  <c:v>1.3087462642861114E-3</c:v>
                </c:pt>
                <c:pt idx="76650">
                  <c:v>1.3087478977501805E-3</c:v>
                </c:pt>
                <c:pt idx="76651">
                  <c:v>1.3087495311727448E-3</c:v>
                </c:pt>
                <c:pt idx="76652">
                  <c:v>1.3087511645538336E-3</c:v>
                </c:pt>
                <c:pt idx="76653">
                  <c:v>1.3087527978934287E-3</c:v>
                </c:pt>
                <c:pt idx="76654">
                  <c:v>1.3087544311915747E-3</c:v>
                </c:pt>
                <c:pt idx="76655">
                  <c:v>1.308756064448232E-3</c:v>
                </c:pt>
                <c:pt idx="76656">
                  <c:v>1.30875769766345E-3</c:v>
                </c:pt>
                <c:pt idx="76657">
                  <c:v>1.3087593308371592E-3</c:v>
                </c:pt>
                <c:pt idx="76658">
                  <c:v>1.3087609639694357E-3</c:v>
                </c:pt>
                <c:pt idx="76659">
                  <c:v>1.3087625970602634E-3</c:v>
                </c:pt>
                <c:pt idx="76660">
                  <c:v>1.308764230109633E-3</c:v>
                </c:pt>
                <c:pt idx="76661">
                  <c:v>1.3087658631175218E-3</c:v>
                </c:pt>
                <c:pt idx="76662">
                  <c:v>1.3087674960840015E-3</c:v>
                </c:pt>
                <c:pt idx="76663">
                  <c:v>1.3087691290089717E-3</c:v>
                </c:pt>
                <c:pt idx="76664">
                  <c:v>1.3087707618925739E-3</c:v>
                </c:pt>
                <c:pt idx="76665">
                  <c:v>1.3087723947347056E-3</c:v>
                </c:pt>
                <c:pt idx="76666">
                  <c:v>1.3087740275354103E-3</c:v>
                </c:pt>
                <c:pt idx="76667">
                  <c:v>1.3087756602946593E-3</c:v>
                </c:pt>
                <c:pt idx="76668">
                  <c:v>1.3087772930124883E-3</c:v>
                </c:pt>
                <c:pt idx="76669">
                  <c:v>1.3087789256889094E-3</c:v>
                </c:pt>
                <c:pt idx="76670">
                  <c:v>1.3087805583239134E-3</c:v>
                </c:pt>
                <c:pt idx="76671">
                  <c:v>1.3087821909174568E-3</c:v>
                </c:pt>
                <c:pt idx="76672">
                  <c:v>1.3087838234696152E-3</c:v>
                </c:pt>
                <c:pt idx="76673">
                  <c:v>1.3087854559803431E-3</c:v>
                </c:pt>
                <c:pt idx="76674">
                  <c:v>1.3087870884496858E-3</c:v>
                </c:pt>
                <c:pt idx="76675">
                  <c:v>1.3087887208776136E-3</c:v>
                </c:pt>
                <c:pt idx="76676">
                  <c:v>1.3087903532641241E-3</c:v>
                </c:pt>
                <c:pt idx="76677">
                  <c:v>1.3087919856092512E-3</c:v>
                </c:pt>
                <c:pt idx="76678">
                  <c:v>1.308793617912931E-3</c:v>
                </c:pt>
                <c:pt idx="76679">
                  <c:v>1.3087952501752648E-3</c:v>
                </c:pt>
                <c:pt idx="76680">
                  <c:v>1.3087968823961708E-3</c:v>
                </c:pt>
                <c:pt idx="76681">
                  <c:v>1.308798514575724E-3</c:v>
                </c:pt>
                <c:pt idx="76682">
                  <c:v>1.3088001467138918E-3</c:v>
                </c:pt>
                <c:pt idx="76683">
                  <c:v>1.3088017788106697E-3</c:v>
                </c:pt>
                <c:pt idx="76684">
                  <c:v>1.3088034108660691E-3</c:v>
                </c:pt>
                <c:pt idx="76685">
                  <c:v>1.3088050428800844E-3</c:v>
                </c:pt>
                <c:pt idx="76686">
                  <c:v>1.3088066748527282E-3</c:v>
                </c:pt>
                <c:pt idx="76687">
                  <c:v>1.3088083067839995E-3</c:v>
                </c:pt>
                <c:pt idx="76688">
                  <c:v>1.3088099386739265E-3</c:v>
                </c:pt>
                <c:pt idx="76689">
                  <c:v>1.3088115705224797E-3</c:v>
                </c:pt>
                <c:pt idx="76690">
                  <c:v>1.3088132023296813E-3</c:v>
                </c:pt>
                <c:pt idx="76691">
                  <c:v>1.3088148340955246E-3</c:v>
                </c:pt>
                <c:pt idx="76692">
                  <c:v>1.3088164658199804E-3</c:v>
                </c:pt>
                <c:pt idx="76693">
                  <c:v>1.3088180975031338E-3</c:v>
                </c:pt>
                <c:pt idx="76694">
                  <c:v>1.308819729144923E-3</c:v>
                </c:pt>
                <c:pt idx="76695">
                  <c:v>1.3088213607453565E-3</c:v>
                </c:pt>
                <c:pt idx="76696">
                  <c:v>1.3088229923044574E-3</c:v>
                </c:pt>
                <c:pt idx="76697">
                  <c:v>1.3088246238222255E-3</c:v>
                </c:pt>
                <c:pt idx="76698">
                  <c:v>1.3088262552986563E-3</c:v>
                </c:pt>
                <c:pt idx="76699">
                  <c:v>1.3088278867337743E-3</c:v>
                </c:pt>
                <c:pt idx="76700">
                  <c:v>1.3088295181275429E-3</c:v>
                </c:pt>
                <c:pt idx="76701">
                  <c:v>1.3088311494800142E-3</c:v>
                </c:pt>
                <c:pt idx="76702">
                  <c:v>1.3088327807911329E-3</c:v>
                </c:pt>
                <c:pt idx="76703">
                  <c:v>1.3088344120609468E-3</c:v>
                </c:pt>
                <c:pt idx="76704">
                  <c:v>1.3088360432894346E-3</c:v>
                </c:pt>
                <c:pt idx="76705">
                  <c:v>1.3088376744766282E-3</c:v>
                </c:pt>
                <c:pt idx="76706">
                  <c:v>1.3088393056224885E-3</c:v>
                </c:pt>
                <c:pt idx="76707">
                  <c:v>1.3088409367270873E-3</c:v>
                </c:pt>
                <c:pt idx="76708">
                  <c:v>1.3088425677903468E-3</c:v>
                </c:pt>
                <c:pt idx="76709">
                  <c:v>1.3088441988123301E-3</c:v>
                </c:pt>
                <c:pt idx="76710">
                  <c:v>1.3088458297930104E-3</c:v>
                </c:pt>
                <c:pt idx="76711">
                  <c:v>1.3088474607323949E-3</c:v>
                </c:pt>
                <c:pt idx="76712">
                  <c:v>1.3088490916305057E-3</c:v>
                </c:pt>
                <c:pt idx="76713">
                  <c:v>1.3088507224873296E-3</c:v>
                </c:pt>
                <c:pt idx="76714">
                  <c:v>1.3088523533028476E-3</c:v>
                </c:pt>
                <c:pt idx="76715">
                  <c:v>1.3088539840770716E-3</c:v>
                </c:pt>
                <c:pt idx="76716">
                  <c:v>1.3088556148100749E-3</c:v>
                </c:pt>
                <c:pt idx="76717">
                  <c:v>1.308857245501764E-3</c:v>
                </c:pt>
                <c:pt idx="76718">
                  <c:v>1.3088588761521892E-3</c:v>
                </c:pt>
                <c:pt idx="76719">
                  <c:v>1.3088605067613477E-3</c:v>
                </c:pt>
                <c:pt idx="76720">
                  <c:v>1.308862137329234E-3</c:v>
                </c:pt>
                <c:pt idx="76721">
                  <c:v>1.3088637678558548E-3</c:v>
                </c:pt>
                <c:pt idx="76722">
                  <c:v>1.3088653983412428E-3</c:v>
                </c:pt>
                <c:pt idx="76723">
                  <c:v>1.3088670287853597E-3</c:v>
                </c:pt>
                <c:pt idx="76724">
                  <c:v>1.3088686591882232E-3</c:v>
                </c:pt>
                <c:pt idx="76725">
                  <c:v>1.3088702895498422E-3</c:v>
                </c:pt>
                <c:pt idx="76726">
                  <c:v>1.3088719198702445E-3</c:v>
                </c:pt>
                <c:pt idx="76727">
                  <c:v>1.308873550149376E-3</c:v>
                </c:pt>
                <c:pt idx="76728">
                  <c:v>1.3088751803872912E-3</c:v>
                </c:pt>
                <c:pt idx="76729">
                  <c:v>1.3088768105839442E-3</c:v>
                </c:pt>
                <c:pt idx="76730">
                  <c:v>1.3088784407393817E-3</c:v>
                </c:pt>
                <c:pt idx="76731">
                  <c:v>1.3088800708535998E-3</c:v>
                </c:pt>
                <c:pt idx="76732">
                  <c:v>1.308881700926554E-3</c:v>
                </c:pt>
                <c:pt idx="76733">
                  <c:v>1.3088833309583233E-3</c:v>
                </c:pt>
                <c:pt idx="76734">
                  <c:v>1.3088849609488443E-3</c:v>
                </c:pt>
                <c:pt idx="76735">
                  <c:v>1.3088865908981592E-3</c:v>
                </c:pt>
                <c:pt idx="76736">
                  <c:v>1.30888822080626E-3</c:v>
                </c:pt>
                <c:pt idx="76737">
                  <c:v>1.308889850673159E-3</c:v>
                </c:pt>
                <c:pt idx="76738">
                  <c:v>1.3088914804988516E-3</c:v>
                </c:pt>
                <c:pt idx="76739">
                  <c:v>1.3088931102833159E-3</c:v>
                </c:pt>
                <c:pt idx="76740">
                  <c:v>1.3088947400266236E-3</c:v>
                </c:pt>
                <c:pt idx="76741">
                  <c:v>1.3088963697287523E-3</c:v>
                </c:pt>
                <c:pt idx="76742">
                  <c:v>1.3088979993896343E-3</c:v>
                </c:pt>
                <c:pt idx="76743">
                  <c:v>1.3088996290093365E-3</c:v>
                </c:pt>
                <c:pt idx="76744">
                  <c:v>1.3089012585878737E-3</c:v>
                </c:pt>
                <c:pt idx="76745">
                  <c:v>1.3089028881252051E-3</c:v>
                </c:pt>
                <c:pt idx="76746">
                  <c:v>1.3089045176213547E-3</c:v>
                </c:pt>
                <c:pt idx="76747">
                  <c:v>1.3089061470763061E-3</c:v>
                </c:pt>
                <c:pt idx="76748">
                  <c:v>1.3089077764901081E-3</c:v>
                </c:pt>
                <c:pt idx="76749">
                  <c:v>1.3089094058627304E-3</c:v>
                </c:pt>
                <c:pt idx="76750">
                  <c:v>1.3089110351941953E-3</c:v>
                </c:pt>
                <c:pt idx="76751">
                  <c:v>1.3089126644845108E-3</c:v>
                </c:pt>
                <c:pt idx="76752">
                  <c:v>1.3089142937336286E-3</c:v>
                </c:pt>
                <c:pt idx="76753">
                  <c:v>1.3089159229415749E-3</c:v>
                </c:pt>
                <c:pt idx="76754">
                  <c:v>1.3089175521084153E-3</c:v>
                </c:pt>
                <c:pt idx="76755">
                  <c:v>1.3089191812340811E-3</c:v>
                </c:pt>
                <c:pt idx="76756">
                  <c:v>1.3089208103185925E-3</c:v>
                </c:pt>
                <c:pt idx="76757">
                  <c:v>1.3089224393619424E-3</c:v>
                </c:pt>
                <c:pt idx="76758">
                  <c:v>1.308924068364163E-3</c:v>
                </c:pt>
                <c:pt idx="76759">
                  <c:v>1.3089256973252733E-3</c:v>
                </c:pt>
                <c:pt idx="76760">
                  <c:v>1.3089273262452154E-3</c:v>
                </c:pt>
                <c:pt idx="76761">
                  <c:v>1.3089289551240074E-3</c:v>
                </c:pt>
                <c:pt idx="76762">
                  <c:v>1.3089305839617048E-3</c:v>
                </c:pt>
                <c:pt idx="76763">
                  <c:v>1.3089322127582499E-3</c:v>
                </c:pt>
                <c:pt idx="76764">
                  <c:v>1.3089338415136697E-3</c:v>
                </c:pt>
                <c:pt idx="76765">
                  <c:v>1.3089354702279627E-3</c:v>
                </c:pt>
                <c:pt idx="76766">
                  <c:v>1.3089370989011566E-3</c:v>
                </c:pt>
                <c:pt idx="76767">
                  <c:v>1.308938727533217E-3</c:v>
                </c:pt>
                <c:pt idx="76768">
                  <c:v>1.3089403561241913E-3</c:v>
                </c:pt>
                <c:pt idx="76769">
                  <c:v>1.308941984674059E-3</c:v>
                </c:pt>
                <c:pt idx="76770">
                  <c:v>1.3089436131827944E-3</c:v>
                </c:pt>
                <c:pt idx="76771">
                  <c:v>1.3089452416504372E-3</c:v>
                </c:pt>
                <c:pt idx="76772">
                  <c:v>1.3089468700769862E-3</c:v>
                </c:pt>
                <c:pt idx="76773">
                  <c:v>1.3089484984624318E-3</c:v>
                </c:pt>
                <c:pt idx="76774">
                  <c:v>1.3089501268068004E-3</c:v>
                </c:pt>
                <c:pt idx="76775">
                  <c:v>1.3089517551100435E-3</c:v>
                </c:pt>
                <c:pt idx="76776">
                  <c:v>1.3089533833722149E-3</c:v>
                </c:pt>
                <c:pt idx="76777">
                  <c:v>1.3089550115933436E-3</c:v>
                </c:pt>
                <c:pt idx="76778">
                  <c:v>1.3089566397733612E-3</c:v>
                </c:pt>
                <c:pt idx="76779">
                  <c:v>1.3089582679123172E-3</c:v>
                </c:pt>
                <c:pt idx="76780">
                  <c:v>1.3089598960101512E-3</c:v>
                </c:pt>
                <c:pt idx="76781">
                  <c:v>1.3089615240669547E-3</c:v>
                </c:pt>
                <c:pt idx="76782">
                  <c:v>1.3089631520826653E-3</c:v>
                </c:pt>
                <c:pt idx="76783">
                  <c:v>1.3089647800573429E-3</c:v>
                </c:pt>
                <c:pt idx="76784">
                  <c:v>1.3089664079909446E-3</c:v>
                </c:pt>
                <c:pt idx="76785">
                  <c:v>1.3089680358834954E-3</c:v>
                </c:pt>
                <c:pt idx="76786">
                  <c:v>1.3089696637349876E-3</c:v>
                </c:pt>
                <c:pt idx="76787">
                  <c:v>1.3089712915454372E-3</c:v>
                </c:pt>
                <c:pt idx="76788">
                  <c:v>1.308972919314822E-3</c:v>
                </c:pt>
                <c:pt idx="76789">
                  <c:v>1.3089745470431784E-3</c:v>
                </c:pt>
                <c:pt idx="76790">
                  <c:v>1.3089761747304624E-3</c:v>
                </c:pt>
                <c:pt idx="76791">
                  <c:v>1.3089778023767354E-3</c:v>
                </c:pt>
                <c:pt idx="76792">
                  <c:v>1.3089794299819531E-3</c:v>
                </c:pt>
                <c:pt idx="76793">
                  <c:v>1.3089810575461606E-3</c:v>
                </c:pt>
                <c:pt idx="76794">
                  <c:v>1.3089826850693324E-3</c:v>
                </c:pt>
                <c:pt idx="76795">
                  <c:v>1.308984312551491E-3</c:v>
                </c:pt>
                <c:pt idx="76796">
                  <c:v>1.3089859399925926E-3</c:v>
                </c:pt>
                <c:pt idx="76797">
                  <c:v>1.308987567392699E-3</c:v>
                </c:pt>
                <c:pt idx="76798">
                  <c:v>1.3089891947517781E-3</c:v>
                </c:pt>
                <c:pt idx="76799">
                  <c:v>1.3089908220698448E-3</c:v>
                </c:pt>
                <c:pt idx="76800">
                  <c:v>1.3089924493468906E-3</c:v>
                </c:pt>
                <c:pt idx="76801">
                  <c:v>1.3089940765829376E-3</c:v>
                </c:pt>
                <c:pt idx="76802">
                  <c:v>1.3089957037779709E-3</c:v>
                </c:pt>
                <c:pt idx="76803">
                  <c:v>1.3089973309320263E-3</c:v>
                </c:pt>
                <c:pt idx="76804">
                  <c:v>1.3089989580450513E-3</c:v>
                </c:pt>
                <c:pt idx="76805">
                  <c:v>1.3090005851170744E-3</c:v>
                </c:pt>
                <c:pt idx="76806">
                  <c:v>1.3090022121481403E-3</c:v>
                </c:pt>
                <c:pt idx="76807">
                  <c:v>1.3090038391382092E-3</c:v>
                </c:pt>
                <c:pt idx="76808">
                  <c:v>1.3090054660872923E-3</c:v>
                </c:pt>
                <c:pt idx="76809">
                  <c:v>1.3090070929953923E-3</c:v>
                </c:pt>
                <c:pt idx="76810">
                  <c:v>1.3090087198625198E-3</c:v>
                </c:pt>
                <c:pt idx="76811">
                  <c:v>1.309010346688665E-3</c:v>
                </c:pt>
                <c:pt idx="76812">
                  <c:v>1.3090119734738327E-3</c:v>
                </c:pt>
                <c:pt idx="76813">
                  <c:v>1.309013600218023E-3</c:v>
                </c:pt>
                <c:pt idx="76814">
                  <c:v>1.3090152269212526E-3</c:v>
                </c:pt>
                <c:pt idx="76815">
                  <c:v>1.3090168535835436E-3</c:v>
                </c:pt>
                <c:pt idx="76816">
                  <c:v>1.3090184802048497E-3</c:v>
                </c:pt>
                <c:pt idx="76817">
                  <c:v>1.3090201067852119E-3</c:v>
                </c:pt>
                <c:pt idx="76818">
                  <c:v>1.3090217333246151E-3</c:v>
                </c:pt>
                <c:pt idx="76819">
                  <c:v>1.3090233598230599E-3</c:v>
                </c:pt>
                <c:pt idx="76820">
                  <c:v>1.309024986280539E-3</c:v>
                </c:pt>
                <c:pt idx="76821">
                  <c:v>1.3090266126971079E-3</c:v>
                </c:pt>
                <c:pt idx="76822">
                  <c:v>1.3090282390727304E-3</c:v>
                </c:pt>
                <c:pt idx="76823">
                  <c:v>1.3090298654073835E-3</c:v>
                </c:pt>
                <c:pt idx="76824">
                  <c:v>1.3090314917011453E-3</c:v>
                </c:pt>
                <c:pt idx="76825">
                  <c:v>1.3090331179539522E-3</c:v>
                </c:pt>
                <c:pt idx="76826">
                  <c:v>1.3090347441658396E-3</c:v>
                </c:pt>
                <c:pt idx="76827">
                  <c:v>1.3090363703367846E-3</c:v>
                </c:pt>
                <c:pt idx="76828">
                  <c:v>1.309037996466784E-3</c:v>
                </c:pt>
                <c:pt idx="76829">
                  <c:v>1.3090396225559136E-3</c:v>
                </c:pt>
                <c:pt idx="76830">
                  <c:v>1.3090412486041127E-3</c:v>
                </c:pt>
                <c:pt idx="76831">
                  <c:v>1.3090428746114077E-3</c:v>
                </c:pt>
                <c:pt idx="76832">
                  <c:v>1.3090445005777699E-3</c:v>
                </c:pt>
                <c:pt idx="76833">
                  <c:v>1.3090461265032323E-3</c:v>
                </c:pt>
                <c:pt idx="76834">
                  <c:v>1.3090477523878187E-3</c:v>
                </c:pt>
                <c:pt idx="76835">
                  <c:v>1.3090493782314918E-3</c:v>
                </c:pt>
                <c:pt idx="76836">
                  <c:v>1.3090510040342372E-3</c:v>
                </c:pt>
                <c:pt idx="76837">
                  <c:v>1.3090526297960844E-3</c:v>
                </c:pt>
                <c:pt idx="76838">
                  <c:v>1.3090542555170763E-3</c:v>
                </c:pt>
                <c:pt idx="76839">
                  <c:v>1.3090558811971866E-3</c:v>
                </c:pt>
                <c:pt idx="76840">
                  <c:v>1.3090575068363606E-3</c:v>
                </c:pt>
                <c:pt idx="76841">
                  <c:v>1.3090591324346919E-3</c:v>
                </c:pt>
                <c:pt idx="76842">
                  <c:v>1.3090607579921373E-3</c:v>
                </c:pt>
                <c:pt idx="76843">
                  <c:v>1.3090623835087215E-3</c:v>
                </c:pt>
                <c:pt idx="76844">
                  <c:v>1.3090640089844037E-3</c:v>
                </c:pt>
                <c:pt idx="76845">
                  <c:v>1.309065634419249E-3</c:v>
                </c:pt>
                <c:pt idx="76846">
                  <c:v>1.3090672598131893E-3</c:v>
                </c:pt>
                <c:pt idx="76847">
                  <c:v>1.3090688851662838E-3</c:v>
                </c:pt>
                <c:pt idx="76848">
                  <c:v>1.309070510478538E-3</c:v>
                </c:pt>
                <c:pt idx="76849">
                  <c:v>1.309072135749927E-3</c:v>
                </c:pt>
                <c:pt idx="76850">
                  <c:v>1.3090737609804538E-3</c:v>
                </c:pt>
                <c:pt idx="76851">
                  <c:v>1.3090753861701105E-3</c:v>
                </c:pt>
                <c:pt idx="76852">
                  <c:v>1.3090770113189784E-3</c:v>
                </c:pt>
                <c:pt idx="76853">
                  <c:v>1.309078636426956E-3</c:v>
                </c:pt>
                <c:pt idx="76854">
                  <c:v>1.3090802614940946E-3</c:v>
                </c:pt>
                <c:pt idx="76855">
                  <c:v>1.3090818865204188E-3</c:v>
                </c:pt>
                <c:pt idx="76856">
                  <c:v>1.3090835115059116E-3</c:v>
                </c:pt>
                <c:pt idx="76857">
                  <c:v>1.3090851364505336E-3</c:v>
                </c:pt>
                <c:pt idx="76858">
                  <c:v>1.3090867613543397E-3</c:v>
                </c:pt>
                <c:pt idx="76859">
                  <c:v>1.3090883862173202E-3</c:v>
                </c:pt>
                <c:pt idx="76860">
                  <c:v>1.3090900110394872E-3</c:v>
                </c:pt>
                <c:pt idx="76861">
                  <c:v>1.3090916358208474E-3</c:v>
                </c:pt>
                <c:pt idx="76862">
                  <c:v>1.309093260561382E-3</c:v>
                </c:pt>
                <c:pt idx="76863">
                  <c:v>1.3090948852611086E-3</c:v>
                </c:pt>
                <c:pt idx="76864">
                  <c:v>1.3090965099200073E-3</c:v>
                </c:pt>
                <c:pt idx="76865">
                  <c:v>1.3090981345380954E-3</c:v>
                </c:pt>
                <c:pt idx="76866">
                  <c:v>1.3090997591153903E-3</c:v>
                </c:pt>
                <c:pt idx="76867">
                  <c:v>1.3091013836518785E-3</c:v>
                </c:pt>
                <c:pt idx="76868">
                  <c:v>1.3091030081476003E-3</c:v>
                </c:pt>
                <c:pt idx="76869">
                  <c:v>1.309104632602494E-3</c:v>
                </c:pt>
                <c:pt idx="76870">
                  <c:v>1.3091062570166265E-3</c:v>
                </c:pt>
                <c:pt idx="76871">
                  <c:v>1.309107881389952E-3</c:v>
                </c:pt>
                <c:pt idx="76872">
                  <c:v>1.3091095057224998E-3</c:v>
                </c:pt>
                <c:pt idx="76873">
                  <c:v>1.3091111300142602E-3</c:v>
                </c:pt>
                <c:pt idx="76874">
                  <c:v>1.309112754265251E-3</c:v>
                </c:pt>
                <c:pt idx="76875">
                  <c:v>1.3091143784754759E-3</c:v>
                </c:pt>
                <c:pt idx="76876">
                  <c:v>1.3091160026449118E-3</c:v>
                </c:pt>
                <c:pt idx="76877">
                  <c:v>1.3091176267736005E-3</c:v>
                </c:pt>
                <c:pt idx="76878">
                  <c:v>1.3091192508614875E-3</c:v>
                </c:pt>
                <c:pt idx="76879">
                  <c:v>1.3091208749086399E-3</c:v>
                </c:pt>
                <c:pt idx="76880">
                  <c:v>1.3091224989150109E-3</c:v>
                </c:pt>
                <c:pt idx="76881">
                  <c:v>1.3091241228806332E-3</c:v>
                </c:pt>
                <c:pt idx="76882">
                  <c:v>1.3091257468054944E-3</c:v>
                </c:pt>
                <c:pt idx="76883">
                  <c:v>1.3091273706896224E-3</c:v>
                </c:pt>
                <c:pt idx="76884">
                  <c:v>1.3091289945329726E-3</c:v>
                </c:pt>
                <c:pt idx="76885">
                  <c:v>1.3091306183355949E-3</c:v>
                </c:pt>
                <c:pt idx="76886">
                  <c:v>1.3091322420975095E-3</c:v>
                </c:pt>
                <c:pt idx="76887">
                  <c:v>1.3091338658186679E-3</c:v>
                </c:pt>
                <c:pt idx="76888">
                  <c:v>1.3091354894990822E-3</c:v>
                </c:pt>
                <c:pt idx="76889">
                  <c:v>1.3091371131387867E-3</c:v>
                </c:pt>
                <c:pt idx="76890">
                  <c:v>1.3091387367377386E-3</c:v>
                </c:pt>
                <c:pt idx="76891">
                  <c:v>1.3091403602959635E-3</c:v>
                </c:pt>
                <c:pt idx="76892">
                  <c:v>1.3091419838134686E-3</c:v>
                </c:pt>
                <c:pt idx="76893">
                  <c:v>1.3091436072902615E-3</c:v>
                </c:pt>
                <c:pt idx="76894">
                  <c:v>1.3091452307263248E-3</c:v>
                </c:pt>
                <c:pt idx="76895">
                  <c:v>1.3091468541216815E-3</c:v>
                </c:pt>
                <c:pt idx="76896">
                  <c:v>1.3091484774763432E-3</c:v>
                </c:pt>
                <c:pt idx="76897">
                  <c:v>1.3091501007902852E-3</c:v>
                </c:pt>
                <c:pt idx="76898">
                  <c:v>1.3091517240635376E-3</c:v>
                </c:pt>
                <c:pt idx="76899">
                  <c:v>1.3091533472960482E-3</c:v>
                </c:pt>
                <c:pt idx="76900">
                  <c:v>1.3091549704878952E-3</c:v>
                </c:pt>
                <c:pt idx="76901">
                  <c:v>1.309156593639089E-3</c:v>
                </c:pt>
                <c:pt idx="76902">
                  <c:v>1.3091582167495083E-3</c:v>
                </c:pt>
                <c:pt idx="76903">
                  <c:v>1.3091598398192981E-3</c:v>
                </c:pt>
                <c:pt idx="76904">
                  <c:v>1.3091614628483799E-3</c:v>
                </c:pt>
                <c:pt idx="76905">
                  <c:v>1.3091630858367924E-3</c:v>
                </c:pt>
                <c:pt idx="76906">
                  <c:v>1.309164708784527E-3</c:v>
                </c:pt>
                <c:pt idx="76907">
                  <c:v>1.3091663316915862E-3</c:v>
                </c:pt>
                <c:pt idx="76908">
                  <c:v>1.3091679545579574E-3</c:v>
                </c:pt>
                <c:pt idx="76909">
                  <c:v>1.3091695773836576E-3</c:v>
                </c:pt>
                <c:pt idx="76910">
                  <c:v>1.3091712001687065E-3</c:v>
                </c:pt>
                <c:pt idx="76911">
                  <c:v>1.3091728229130905E-3</c:v>
                </c:pt>
                <c:pt idx="76912">
                  <c:v>1.3091744456168153E-3</c:v>
                </c:pt>
                <c:pt idx="76913">
                  <c:v>1.3091760682798937E-3</c:v>
                </c:pt>
                <c:pt idx="76914">
                  <c:v>1.3091776909022908E-3</c:v>
                </c:pt>
                <c:pt idx="76915">
                  <c:v>1.3091793134840342E-3</c:v>
                </c:pt>
                <c:pt idx="76916">
                  <c:v>1.3091809360251648E-3</c:v>
                </c:pt>
                <c:pt idx="76917">
                  <c:v>1.3091825585256542E-3</c:v>
                </c:pt>
                <c:pt idx="76918">
                  <c:v>1.30918418098549E-3</c:v>
                </c:pt>
                <c:pt idx="76919">
                  <c:v>1.3091858034046859E-3</c:v>
                </c:pt>
                <c:pt idx="76920">
                  <c:v>1.3091874257832336E-3</c:v>
                </c:pt>
                <c:pt idx="76921">
                  <c:v>1.3091890481211452E-3</c:v>
                </c:pt>
                <c:pt idx="76922">
                  <c:v>1.3091906704184714E-3</c:v>
                </c:pt>
                <c:pt idx="76923">
                  <c:v>1.3091922926751383E-3</c:v>
                </c:pt>
                <c:pt idx="76924">
                  <c:v>1.3091939148911821E-3</c:v>
                </c:pt>
                <c:pt idx="76925">
                  <c:v>1.3091955370666216E-3</c:v>
                </c:pt>
                <c:pt idx="76926">
                  <c:v>1.3091971592014183E-3</c:v>
                </c:pt>
                <c:pt idx="76927">
                  <c:v>1.3091987812956208E-3</c:v>
                </c:pt>
                <c:pt idx="76928">
                  <c:v>1.3092004033492303E-3</c:v>
                </c:pt>
                <c:pt idx="76929">
                  <c:v>1.3092020253622216E-3</c:v>
                </c:pt>
                <c:pt idx="76930">
                  <c:v>1.3092036473345897E-3</c:v>
                </c:pt>
                <c:pt idx="76931">
                  <c:v>1.3092052692663856E-3</c:v>
                </c:pt>
                <c:pt idx="76932">
                  <c:v>1.3092068911575588E-3</c:v>
                </c:pt>
                <c:pt idx="76933">
                  <c:v>1.3092085130081705E-3</c:v>
                </c:pt>
                <c:pt idx="76934">
                  <c:v>1.3092101348181708E-3</c:v>
                </c:pt>
                <c:pt idx="76935">
                  <c:v>1.309211756587571E-3</c:v>
                </c:pt>
                <c:pt idx="76936">
                  <c:v>1.3092133783164058E-3</c:v>
                </c:pt>
                <c:pt idx="76937">
                  <c:v>1.3092150000046563E-3</c:v>
                </c:pt>
                <c:pt idx="76938">
                  <c:v>1.3092166216523103E-3</c:v>
                </c:pt>
                <c:pt idx="76939">
                  <c:v>1.3092182432594074E-3</c:v>
                </c:pt>
                <c:pt idx="76940">
                  <c:v>1.3092198648258992E-3</c:v>
                </c:pt>
                <c:pt idx="76941">
                  <c:v>1.3092214863518615E-3</c:v>
                </c:pt>
                <c:pt idx="76942">
                  <c:v>1.3092231078372606E-3</c:v>
                </c:pt>
                <c:pt idx="76943">
                  <c:v>1.3092247292820741E-3</c:v>
                </c:pt>
                <c:pt idx="76944">
                  <c:v>1.3092263506863217E-3</c:v>
                </c:pt>
                <c:pt idx="76945">
                  <c:v>1.3092279720500017E-3</c:v>
                </c:pt>
                <c:pt idx="76946">
                  <c:v>1.3092295933731654E-3</c:v>
                </c:pt>
                <c:pt idx="76947">
                  <c:v>1.3092312146557382E-3</c:v>
                </c:pt>
                <c:pt idx="76948">
                  <c:v>1.3092328358978115E-3</c:v>
                </c:pt>
                <c:pt idx="76949">
                  <c:v>1.3092344570993163E-3</c:v>
                </c:pt>
                <c:pt idx="76950">
                  <c:v>1.3092360782602831E-3</c:v>
                </c:pt>
                <c:pt idx="76951">
                  <c:v>1.309237699380712E-3</c:v>
                </c:pt>
                <c:pt idx="76952">
                  <c:v>1.3092393204605869E-3</c:v>
                </c:pt>
                <c:pt idx="76953">
                  <c:v>1.3092409414999374E-3</c:v>
                </c:pt>
                <c:pt idx="76954">
                  <c:v>1.3092425624987802E-3</c:v>
                </c:pt>
                <c:pt idx="76955">
                  <c:v>1.3092441834570989E-3</c:v>
                </c:pt>
                <c:pt idx="76956">
                  <c:v>1.3092458043748819E-3</c:v>
                </c:pt>
                <c:pt idx="76957">
                  <c:v>1.3092474252521145E-3</c:v>
                </c:pt>
                <c:pt idx="76958">
                  <c:v>1.309249046088864E-3</c:v>
                </c:pt>
                <c:pt idx="76959">
                  <c:v>1.3092506668850824E-3</c:v>
                </c:pt>
                <c:pt idx="76960">
                  <c:v>1.3092522876408004E-3</c:v>
                </c:pt>
                <c:pt idx="76961">
                  <c:v>1.3092539083560423E-3</c:v>
                </c:pt>
                <c:pt idx="76962">
                  <c:v>1.3092555290307418E-3</c:v>
                </c:pt>
                <c:pt idx="76963">
                  <c:v>1.3092571496649604E-3</c:v>
                </c:pt>
                <c:pt idx="76964">
                  <c:v>1.3092587702586559E-3</c:v>
                </c:pt>
                <c:pt idx="76965">
                  <c:v>1.3092603908118718E-3</c:v>
                </c:pt>
                <c:pt idx="76966">
                  <c:v>1.3092620113245917E-3</c:v>
                </c:pt>
                <c:pt idx="76967">
                  <c:v>1.3092636317968138E-3</c:v>
                </c:pt>
                <c:pt idx="76968">
                  <c:v>1.3092652522285748E-3</c:v>
                </c:pt>
                <c:pt idx="76969">
                  <c:v>1.3092668726198315E-3</c:v>
                </c:pt>
                <c:pt idx="76970">
                  <c:v>1.3092684929706328E-3</c:v>
                </c:pt>
                <c:pt idx="76971">
                  <c:v>1.3092701132809319E-3</c:v>
                </c:pt>
                <c:pt idx="76972">
                  <c:v>1.3092717335507868E-3</c:v>
                </c:pt>
                <c:pt idx="76973">
                  <c:v>1.3092733537801253E-3</c:v>
                </c:pt>
                <c:pt idx="76974">
                  <c:v>1.3092749739690545E-3</c:v>
                </c:pt>
                <c:pt idx="76975">
                  <c:v>1.3092765941174812E-3</c:v>
                </c:pt>
                <c:pt idx="76976">
                  <c:v>1.3092782142254682E-3</c:v>
                </c:pt>
                <c:pt idx="76977">
                  <c:v>1.3092798342930071E-3</c:v>
                </c:pt>
                <c:pt idx="76978">
                  <c:v>1.3092814543200495E-3</c:v>
                </c:pt>
                <c:pt idx="76979">
                  <c:v>1.309283074306664E-3</c:v>
                </c:pt>
                <c:pt idx="76980">
                  <c:v>1.3092846942528125E-3</c:v>
                </c:pt>
                <c:pt idx="76981">
                  <c:v>1.30928631415851E-3</c:v>
                </c:pt>
                <c:pt idx="76982">
                  <c:v>1.3092879340237946E-3</c:v>
                </c:pt>
                <c:pt idx="76983">
                  <c:v>1.3092895538486314E-3</c:v>
                </c:pt>
                <c:pt idx="76984">
                  <c:v>1.3092911736330233E-3</c:v>
                </c:pt>
                <c:pt idx="76985">
                  <c:v>1.3092927933769922E-3</c:v>
                </c:pt>
                <c:pt idx="76986">
                  <c:v>1.3092944130805083E-3</c:v>
                </c:pt>
                <c:pt idx="76987">
                  <c:v>1.3092960327436354E-3</c:v>
                </c:pt>
                <c:pt idx="76988">
                  <c:v>1.3092976523663058E-3</c:v>
                </c:pt>
                <c:pt idx="76989">
                  <c:v>1.309299271948582E-3</c:v>
                </c:pt>
                <c:pt idx="76990">
                  <c:v>1.3093008914904529E-3</c:v>
                </c:pt>
                <c:pt idx="76991">
                  <c:v>1.3093025109918784E-3</c:v>
                </c:pt>
                <c:pt idx="76992">
                  <c:v>1.3093041304528868E-3</c:v>
                </c:pt>
                <c:pt idx="76993">
                  <c:v>1.3093057498734988E-3</c:v>
                </c:pt>
                <c:pt idx="76994">
                  <c:v>1.3093073692537253E-3</c:v>
                </c:pt>
                <c:pt idx="76995">
                  <c:v>1.3093089885935418E-3</c:v>
                </c:pt>
                <c:pt idx="76996">
                  <c:v>1.309310607892943E-3</c:v>
                </c:pt>
                <c:pt idx="76997">
                  <c:v>1.3093122271519632E-3</c:v>
                </c:pt>
                <c:pt idx="76998">
                  <c:v>1.3093138463705835E-3</c:v>
                </c:pt>
                <c:pt idx="76999">
                  <c:v>1.3093154655488166E-3</c:v>
                </c:pt>
                <c:pt idx="77000">
                  <c:v>1.309317084686663E-3</c:v>
                </c:pt>
                <c:pt idx="77001">
                  <c:v>1.3093187037841411E-3</c:v>
                </c:pt>
                <c:pt idx="77002">
                  <c:v>1.309320322841225E-3</c:v>
                </c:pt>
                <c:pt idx="77003">
                  <c:v>1.3093219418579436E-3</c:v>
                </c:pt>
                <c:pt idx="77004">
                  <c:v>1.309323560834266E-3</c:v>
                </c:pt>
                <c:pt idx="77005">
                  <c:v>1.3093251797702183E-3</c:v>
                </c:pt>
                <c:pt idx="77006">
                  <c:v>1.3093267986658279E-3</c:v>
                </c:pt>
                <c:pt idx="77007">
                  <c:v>1.3093284175210644E-3</c:v>
                </c:pt>
                <c:pt idx="77008">
                  <c:v>1.3093300363359412E-3</c:v>
                </c:pt>
                <c:pt idx="77009">
                  <c:v>1.3093316551104385E-3</c:v>
                </c:pt>
                <c:pt idx="77010">
                  <c:v>1.3093332738446004E-3</c:v>
                </c:pt>
                <c:pt idx="77011">
                  <c:v>1.3093348925383916E-3</c:v>
                </c:pt>
                <c:pt idx="77012">
                  <c:v>1.3093365111918399E-3</c:v>
                </c:pt>
                <c:pt idx="77013">
                  <c:v>1.3093381298049417E-3</c:v>
                </c:pt>
                <c:pt idx="77014">
                  <c:v>1.3093397483777136E-3</c:v>
                </c:pt>
                <c:pt idx="77015">
                  <c:v>1.3093413669101087E-3</c:v>
                </c:pt>
                <c:pt idx="77016">
                  <c:v>1.3093429854022093E-3</c:v>
                </c:pt>
                <c:pt idx="77017">
                  <c:v>1.3093446038539504E-3</c:v>
                </c:pt>
                <c:pt idx="77018">
                  <c:v>1.309346222265364E-3</c:v>
                </c:pt>
                <c:pt idx="77019">
                  <c:v>1.3093478406364341E-3</c:v>
                </c:pt>
                <c:pt idx="77020">
                  <c:v>1.309349458967198E-3</c:v>
                </c:pt>
                <c:pt idx="77021">
                  <c:v>1.3093510772576628E-3</c:v>
                </c:pt>
                <c:pt idx="77022">
                  <c:v>1.3093526955077713E-3</c:v>
                </c:pt>
                <c:pt idx="77023">
                  <c:v>1.3093543137175762E-3</c:v>
                </c:pt>
                <c:pt idx="77024">
                  <c:v>1.30935593188706E-3</c:v>
                </c:pt>
                <c:pt idx="77025">
                  <c:v>1.3093575500162649E-3</c:v>
                </c:pt>
                <c:pt idx="77026">
                  <c:v>1.309359168105143E-3</c:v>
                </c:pt>
                <c:pt idx="77027">
                  <c:v>1.3093607861536902E-3</c:v>
                </c:pt>
                <c:pt idx="77028">
                  <c:v>1.3093624041619746E-3</c:v>
                </c:pt>
                <c:pt idx="77029">
                  <c:v>1.3093640221299584E-3</c:v>
                </c:pt>
                <c:pt idx="77030">
                  <c:v>1.3093656400576465E-3</c:v>
                </c:pt>
                <c:pt idx="77031">
                  <c:v>1.3093672579450532E-3</c:v>
                </c:pt>
                <c:pt idx="77032">
                  <c:v>1.3093688757921714E-3</c:v>
                </c:pt>
                <c:pt idx="77033">
                  <c:v>1.3093704935990098E-3</c:v>
                </c:pt>
                <c:pt idx="77034">
                  <c:v>1.3093721113655306E-3</c:v>
                </c:pt>
                <c:pt idx="77035">
                  <c:v>1.309373729091798E-3</c:v>
                </c:pt>
                <c:pt idx="77036">
                  <c:v>1.30937534677781E-3</c:v>
                </c:pt>
                <c:pt idx="77037">
                  <c:v>1.3093769644235175E-3</c:v>
                </c:pt>
                <c:pt idx="77038">
                  <c:v>1.3093785820289436E-3</c:v>
                </c:pt>
                <c:pt idx="77039">
                  <c:v>1.3093801995941231E-3</c:v>
                </c:pt>
                <c:pt idx="77040">
                  <c:v>1.3093818171190353E-3</c:v>
                </c:pt>
                <c:pt idx="77041">
                  <c:v>1.3093834346036993E-3</c:v>
                </c:pt>
                <c:pt idx="77042">
                  <c:v>1.3093850520480778E-3</c:v>
                </c:pt>
                <c:pt idx="77043">
                  <c:v>1.3093866694522329E-3</c:v>
                </c:pt>
                <c:pt idx="77044">
                  <c:v>1.3093882868161159E-3</c:v>
                </c:pt>
                <c:pt idx="77045">
                  <c:v>1.3093899041397615E-3</c:v>
                </c:pt>
                <c:pt idx="77046">
                  <c:v>1.3093915214231772E-3</c:v>
                </c:pt>
                <c:pt idx="77047">
                  <c:v>1.3093931386663447E-3</c:v>
                </c:pt>
                <c:pt idx="77048">
                  <c:v>1.3093947558692641E-3</c:v>
                </c:pt>
                <c:pt idx="77049">
                  <c:v>1.3093963730319478E-3</c:v>
                </c:pt>
                <c:pt idx="77050">
                  <c:v>1.3093979901543892E-3</c:v>
                </c:pt>
                <c:pt idx="77051">
                  <c:v>1.3093996072366522E-3</c:v>
                </c:pt>
                <c:pt idx="77052">
                  <c:v>1.3094012242786325E-3</c:v>
                </c:pt>
                <c:pt idx="77053">
                  <c:v>1.3094028412804076E-3</c:v>
                </c:pt>
                <c:pt idx="77054">
                  <c:v>1.3094044582419493E-3</c:v>
                </c:pt>
                <c:pt idx="77055">
                  <c:v>1.3094060751632859E-3</c:v>
                </c:pt>
                <c:pt idx="77056">
                  <c:v>1.3094076920444242E-3</c:v>
                </c:pt>
                <c:pt idx="77057">
                  <c:v>1.3094093088853386E-3</c:v>
                </c:pt>
                <c:pt idx="77058">
                  <c:v>1.3094109256860402E-3</c:v>
                </c:pt>
                <c:pt idx="77059">
                  <c:v>1.309412542446548E-3</c:v>
                </c:pt>
                <c:pt idx="77060">
                  <c:v>1.3094141591668692E-3</c:v>
                </c:pt>
                <c:pt idx="77061">
                  <c:v>1.3094157758469533E-3</c:v>
                </c:pt>
                <c:pt idx="77062">
                  <c:v>1.309417392486852E-3</c:v>
                </c:pt>
                <c:pt idx="77063">
                  <c:v>1.3094190090865354E-3</c:v>
                </c:pt>
                <c:pt idx="77064">
                  <c:v>1.3094206256460644E-3</c:v>
                </c:pt>
                <c:pt idx="77065">
                  <c:v>1.3094222421654168E-3</c:v>
                </c:pt>
                <c:pt idx="77066">
                  <c:v>1.3094238586445655E-3</c:v>
                </c:pt>
                <c:pt idx="77067">
                  <c:v>1.3094254750835495E-3</c:v>
                </c:pt>
                <c:pt idx="77068">
                  <c:v>1.3094270914823381E-3</c:v>
                </c:pt>
                <c:pt idx="77069">
                  <c:v>1.3094287078409478E-3</c:v>
                </c:pt>
                <c:pt idx="77070">
                  <c:v>1.3094303241594197E-3</c:v>
                </c:pt>
                <c:pt idx="77071">
                  <c:v>1.3094319404376793E-3</c:v>
                </c:pt>
                <c:pt idx="77072">
                  <c:v>1.3094335566758157E-3</c:v>
                </c:pt>
                <c:pt idx="77073">
                  <c:v>1.3094351728737701E-3</c:v>
                </c:pt>
                <c:pt idx="77074">
                  <c:v>1.3094367890315543E-3</c:v>
                </c:pt>
                <c:pt idx="77075">
                  <c:v>1.3094384051492241E-3</c:v>
                </c:pt>
                <c:pt idx="77076">
                  <c:v>1.3094400212267073E-3</c:v>
                </c:pt>
                <c:pt idx="77077">
                  <c:v>1.3094416372640353E-3</c:v>
                </c:pt>
                <c:pt idx="77078">
                  <c:v>1.3094432532612232E-3</c:v>
                </c:pt>
                <c:pt idx="77079">
                  <c:v>1.3094448692182914E-3</c:v>
                </c:pt>
                <c:pt idx="77080">
                  <c:v>1.3094464851352251E-3</c:v>
                </c:pt>
                <c:pt idx="77081">
                  <c:v>1.3094481010119709E-3</c:v>
                </c:pt>
                <c:pt idx="77082">
                  <c:v>1.3094497168486335E-3</c:v>
                </c:pt>
                <c:pt idx="77083">
                  <c:v>1.3094513326451448E-3</c:v>
                </c:pt>
                <c:pt idx="77084">
                  <c:v>1.3094529484015275E-3</c:v>
                </c:pt>
                <c:pt idx="77085">
                  <c:v>1.3094545641177868E-3</c:v>
                </c:pt>
                <c:pt idx="77086">
                  <c:v>1.3094561797939057E-3</c:v>
                </c:pt>
                <c:pt idx="77087">
                  <c:v>1.3094577954299281E-3</c:v>
                </c:pt>
                <c:pt idx="77088">
                  <c:v>1.3094594110258186E-3</c:v>
                </c:pt>
                <c:pt idx="77089">
                  <c:v>1.3094610265816291E-3</c:v>
                </c:pt>
                <c:pt idx="77090">
                  <c:v>1.309462642097287E-3</c:v>
                </c:pt>
                <c:pt idx="77091">
                  <c:v>1.30946425757285E-3</c:v>
                </c:pt>
                <c:pt idx="77092">
                  <c:v>1.3094658730083153E-3</c:v>
                </c:pt>
                <c:pt idx="77093">
                  <c:v>1.3094674884036894E-3</c:v>
                </c:pt>
                <c:pt idx="77094">
                  <c:v>1.3094691037589552E-3</c:v>
                </c:pt>
                <c:pt idx="77095">
                  <c:v>1.3094707190741326E-3</c:v>
                </c:pt>
                <c:pt idx="77096">
                  <c:v>1.3094723343492134E-3</c:v>
                </c:pt>
                <c:pt idx="77097">
                  <c:v>1.3094739495841921E-3</c:v>
                </c:pt>
                <c:pt idx="77098">
                  <c:v>1.3094755647791187E-3</c:v>
                </c:pt>
                <c:pt idx="77099">
                  <c:v>1.3094771799339216E-3</c:v>
                </c:pt>
                <c:pt idx="77100">
                  <c:v>1.3094787950486569E-3</c:v>
                </c:pt>
                <c:pt idx="77101">
                  <c:v>1.309480410123352E-3</c:v>
                </c:pt>
                <c:pt idx="77102">
                  <c:v>1.3094820251579457E-3</c:v>
                </c:pt>
                <c:pt idx="77103">
                  <c:v>1.3094836401524675E-3</c:v>
                </c:pt>
                <c:pt idx="77104">
                  <c:v>1.3094852551069464E-3</c:v>
                </c:pt>
                <c:pt idx="77105">
                  <c:v>1.3094868700213782E-3</c:v>
                </c:pt>
                <c:pt idx="77106">
                  <c:v>1.3094884848957125E-3</c:v>
                </c:pt>
                <c:pt idx="77107">
                  <c:v>1.3094900997299836E-3</c:v>
                </c:pt>
                <c:pt idx="77108">
                  <c:v>1.3094917145242239E-3</c:v>
                </c:pt>
                <c:pt idx="77109">
                  <c:v>1.3094933292783736E-3</c:v>
                </c:pt>
                <c:pt idx="77110">
                  <c:v>1.3094949439925055E-3</c:v>
                </c:pt>
                <c:pt idx="77111">
                  <c:v>1.3094965586666004E-3</c:v>
                </c:pt>
                <c:pt idx="77112">
                  <c:v>1.3094981733006495E-3</c:v>
                </c:pt>
                <c:pt idx="77113">
                  <c:v>1.3094997878946375E-3</c:v>
                </c:pt>
                <c:pt idx="77114">
                  <c:v>1.3095014024486515E-3</c:v>
                </c:pt>
                <c:pt idx="77115">
                  <c:v>1.309503016962551E-3</c:v>
                </c:pt>
                <c:pt idx="77116">
                  <c:v>1.3095046314364651E-3</c:v>
                </c:pt>
                <c:pt idx="77117">
                  <c:v>1.3095062458703289E-3</c:v>
                </c:pt>
                <c:pt idx="77118">
                  <c:v>1.3095078602641723E-3</c:v>
                </c:pt>
                <c:pt idx="77119">
                  <c:v>1.3095094746179987E-3</c:v>
                </c:pt>
                <c:pt idx="77120">
                  <c:v>1.3095110889318087E-3</c:v>
                </c:pt>
                <c:pt idx="77121">
                  <c:v>1.3095127032056034E-3</c:v>
                </c:pt>
                <c:pt idx="77122">
                  <c:v>1.3095143174393917E-3</c:v>
                </c:pt>
                <c:pt idx="77123">
                  <c:v>1.3095159316331795E-3</c:v>
                </c:pt>
                <c:pt idx="77124">
                  <c:v>1.3095175457869276E-3</c:v>
                </c:pt>
                <c:pt idx="77125">
                  <c:v>1.3095191599006974E-3</c:v>
                </c:pt>
                <c:pt idx="77126">
                  <c:v>1.3095207739744507E-3</c:v>
                </c:pt>
                <c:pt idx="77127">
                  <c:v>1.309522388008246E-3</c:v>
                </c:pt>
                <c:pt idx="77128">
                  <c:v>1.3095240020020253E-3</c:v>
                </c:pt>
                <c:pt idx="77129">
                  <c:v>1.3095256159557978E-3</c:v>
                </c:pt>
                <c:pt idx="77130">
                  <c:v>1.3095272298695841E-3</c:v>
                </c:pt>
                <c:pt idx="77131">
                  <c:v>1.3095288437434158E-3</c:v>
                </c:pt>
                <c:pt idx="77132">
                  <c:v>1.3095304575772605E-3</c:v>
                </c:pt>
                <c:pt idx="77133">
                  <c:v>1.3095320713711282E-3</c:v>
                </c:pt>
                <c:pt idx="77134">
                  <c:v>1.3095336851250139E-3</c:v>
                </c:pt>
                <c:pt idx="77135">
                  <c:v>1.3095352988389023E-3</c:v>
                </c:pt>
                <c:pt idx="77136">
                  <c:v>1.3095369125128457E-3</c:v>
                </c:pt>
                <c:pt idx="77137">
                  <c:v>1.3095385261468195E-3</c:v>
                </c:pt>
                <c:pt idx="77138">
                  <c:v>1.3095401397408297E-3</c:v>
                </c:pt>
                <c:pt idx="77139">
                  <c:v>1.3095417532948623E-3</c:v>
                </c:pt>
                <c:pt idx="77140">
                  <c:v>1.3095433668089689E-3</c:v>
                </c:pt>
                <c:pt idx="77141">
                  <c:v>1.3095449802831009E-3</c:v>
                </c:pt>
                <c:pt idx="77142">
                  <c:v>1.3095465937173042E-3</c:v>
                </c:pt>
                <c:pt idx="77143">
                  <c:v>1.3095482071115382E-3</c:v>
                </c:pt>
                <c:pt idx="77144">
                  <c:v>1.3095498204658529E-3</c:v>
                </c:pt>
                <c:pt idx="77145">
                  <c:v>1.3095514337801934E-3</c:v>
                </c:pt>
                <c:pt idx="77146">
                  <c:v>1.3095530470546104E-3</c:v>
                </c:pt>
                <c:pt idx="77147">
                  <c:v>1.3095546602890939E-3</c:v>
                </c:pt>
                <c:pt idx="77148">
                  <c:v>1.3095562734836686E-3</c:v>
                </c:pt>
                <c:pt idx="77149">
                  <c:v>1.3095578866383019E-3</c:v>
                </c:pt>
                <c:pt idx="77150">
                  <c:v>1.3095594997530062E-3</c:v>
                </c:pt>
                <c:pt idx="77151">
                  <c:v>1.3095611128277678E-3</c:v>
                </c:pt>
                <c:pt idx="77152">
                  <c:v>1.3095627258626237E-3</c:v>
                </c:pt>
                <c:pt idx="77153">
                  <c:v>1.3095643388575443E-3</c:v>
                </c:pt>
                <c:pt idx="77154">
                  <c:v>1.3095659518125645E-3</c:v>
                </c:pt>
                <c:pt idx="77155">
                  <c:v>1.3095675647276702E-3</c:v>
                </c:pt>
                <c:pt idx="77156">
                  <c:v>1.309569177602845E-3</c:v>
                </c:pt>
                <c:pt idx="77157">
                  <c:v>1.3095707904381534E-3</c:v>
                </c:pt>
                <c:pt idx="77158">
                  <c:v>1.3095724032335578E-3</c:v>
                </c:pt>
                <c:pt idx="77159">
                  <c:v>1.3095740159890488E-3</c:v>
                </c:pt>
                <c:pt idx="77160">
                  <c:v>1.3095756287046423E-3</c:v>
                </c:pt>
                <c:pt idx="77161">
                  <c:v>1.309577241380375E-3</c:v>
                </c:pt>
                <c:pt idx="77162">
                  <c:v>1.3095788540161701E-3</c:v>
                </c:pt>
                <c:pt idx="77163">
                  <c:v>1.3095804666120902E-3</c:v>
                </c:pt>
                <c:pt idx="77164">
                  <c:v>1.309582079168129E-3</c:v>
                </c:pt>
                <c:pt idx="77165">
                  <c:v>1.3095836916843038E-3</c:v>
                </c:pt>
                <c:pt idx="77166">
                  <c:v>1.3095853041606013E-3</c:v>
                </c:pt>
                <c:pt idx="77167">
                  <c:v>1.3095869165969899E-3</c:v>
                </c:pt>
                <c:pt idx="77168">
                  <c:v>1.3095885289935391E-3</c:v>
                </c:pt>
                <c:pt idx="77169">
                  <c:v>1.3095901413502288E-3</c:v>
                </c:pt>
                <c:pt idx="77170">
                  <c:v>1.3095917536670332E-3</c:v>
                </c:pt>
                <c:pt idx="77171">
                  <c:v>1.3095933659439984E-3</c:v>
                </c:pt>
                <c:pt idx="77172">
                  <c:v>1.309594978181079E-3</c:v>
                </c:pt>
                <c:pt idx="77173">
                  <c:v>1.3095965903782919E-3</c:v>
                </c:pt>
                <c:pt idx="77174">
                  <c:v>1.3095982025356631E-3</c:v>
                </c:pt>
                <c:pt idx="77175">
                  <c:v>1.3095998146531889E-3</c:v>
                </c:pt>
                <c:pt idx="77176">
                  <c:v>1.309601426730838E-3</c:v>
                </c:pt>
                <c:pt idx="77177">
                  <c:v>1.3096030387686908E-3</c:v>
                </c:pt>
                <c:pt idx="77178">
                  <c:v>1.3096046507666801E-3</c:v>
                </c:pt>
                <c:pt idx="77179">
                  <c:v>1.3096062627248367E-3</c:v>
                </c:pt>
                <c:pt idx="77180">
                  <c:v>1.3096078746431638E-3</c:v>
                </c:pt>
                <c:pt idx="77181">
                  <c:v>1.309609486521642E-3</c:v>
                </c:pt>
                <c:pt idx="77182">
                  <c:v>1.309611098360298E-3</c:v>
                </c:pt>
                <c:pt idx="77183">
                  <c:v>1.3096127101591406E-3</c:v>
                </c:pt>
                <c:pt idx="77184">
                  <c:v>1.3096143219181481E-3</c:v>
                </c:pt>
                <c:pt idx="77185">
                  <c:v>1.309615933637309E-3</c:v>
                </c:pt>
                <c:pt idx="77186">
                  <c:v>1.3096175453166854E-3</c:v>
                </c:pt>
                <c:pt idx="77187">
                  <c:v>1.3096191569562522E-3</c:v>
                </c:pt>
                <c:pt idx="77188">
                  <c:v>1.3096207685559642E-3</c:v>
                </c:pt>
                <c:pt idx="77189">
                  <c:v>1.3096223801159514E-3</c:v>
                </c:pt>
                <c:pt idx="77190">
                  <c:v>1.3096239916360504E-3</c:v>
                </c:pt>
                <c:pt idx="77191">
                  <c:v>1.3096256031163967E-3</c:v>
                </c:pt>
                <c:pt idx="77192">
                  <c:v>1.3096272145569239E-3</c:v>
                </c:pt>
                <c:pt idx="77193">
                  <c:v>1.3096288259576462E-3</c:v>
                </c:pt>
                <c:pt idx="77194">
                  <c:v>1.3096304373186036E-3</c:v>
                </c:pt>
                <c:pt idx="77195">
                  <c:v>1.309632048639788E-3</c:v>
                </c:pt>
                <c:pt idx="77196">
                  <c:v>1.3096336599211313E-3</c:v>
                </c:pt>
                <c:pt idx="77197">
                  <c:v>1.3096352711627042E-3</c:v>
                </c:pt>
                <c:pt idx="77198">
                  <c:v>1.3096368823645203E-3</c:v>
                </c:pt>
                <c:pt idx="77199">
                  <c:v>1.3096384935265305E-3</c:v>
                </c:pt>
                <c:pt idx="77200">
                  <c:v>1.3096401046487913E-3</c:v>
                </c:pt>
                <c:pt idx="77201">
                  <c:v>1.3096417157312822E-3</c:v>
                </c:pt>
                <c:pt idx="77202">
                  <c:v>1.3096433267739988E-3</c:v>
                </c:pt>
                <c:pt idx="77203">
                  <c:v>1.3096449377769438E-3</c:v>
                </c:pt>
                <c:pt idx="77204">
                  <c:v>1.3096465487401174E-3</c:v>
                </c:pt>
                <c:pt idx="77205">
                  <c:v>1.3096481596635515E-3</c:v>
                </c:pt>
                <c:pt idx="77206">
                  <c:v>1.3096497705472156E-3</c:v>
                </c:pt>
                <c:pt idx="77207">
                  <c:v>1.309651381391122E-3</c:v>
                </c:pt>
                <c:pt idx="77208">
                  <c:v>1.309652992195295E-3</c:v>
                </c:pt>
                <c:pt idx="77209">
                  <c:v>1.3096546029596761E-3</c:v>
                </c:pt>
                <c:pt idx="77210">
                  <c:v>1.309656213684367E-3</c:v>
                </c:pt>
                <c:pt idx="77211">
                  <c:v>1.3096578243692904E-3</c:v>
                </c:pt>
                <c:pt idx="77212">
                  <c:v>1.30965943501451E-3</c:v>
                </c:pt>
                <c:pt idx="77213">
                  <c:v>1.3096610456199678E-3</c:v>
                </c:pt>
                <c:pt idx="77214">
                  <c:v>1.3096626561856809E-3</c:v>
                </c:pt>
                <c:pt idx="77215">
                  <c:v>1.3096642667117019E-3</c:v>
                </c:pt>
                <c:pt idx="77216">
                  <c:v>1.3096658771979577E-3</c:v>
                </c:pt>
                <c:pt idx="77217">
                  <c:v>1.3096674876445136E-3</c:v>
                </c:pt>
                <c:pt idx="77218">
                  <c:v>1.3096690980513275E-3</c:v>
                </c:pt>
                <c:pt idx="77219">
                  <c:v>1.3096707084184422E-3</c:v>
                </c:pt>
                <c:pt idx="77220">
                  <c:v>1.3096723187458409E-3</c:v>
                </c:pt>
                <c:pt idx="77221">
                  <c:v>1.3096739290335234E-3</c:v>
                </c:pt>
                <c:pt idx="77222">
                  <c:v>1.3096755392814816E-3</c:v>
                </c:pt>
                <c:pt idx="77223">
                  <c:v>1.3096771494897686E-3</c:v>
                </c:pt>
                <c:pt idx="77224">
                  <c:v>1.30967875965835E-3</c:v>
                </c:pt>
                <c:pt idx="77225">
                  <c:v>1.3096803697872131E-3</c:v>
                </c:pt>
                <c:pt idx="77226">
                  <c:v>1.3096819798763776E-3</c:v>
                </c:pt>
                <c:pt idx="77227">
                  <c:v>1.3096835899258606E-3</c:v>
                </c:pt>
                <c:pt idx="77228">
                  <c:v>1.3096851999356426E-3</c:v>
                </c:pt>
                <c:pt idx="77229">
                  <c:v>1.3096868099057254E-3</c:v>
                </c:pt>
                <c:pt idx="77230">
                  <c:v>1.3096884198361778E-3</c:v>
                </c:pt>
                <c:pt idx="77231">
                  <c:v>1.3096900297269198E-3</c:v>
                </c:pt>
                <c:pt idx="77232">
                  <c:v>1.3096916395779878E-3</c:v>
                </c:pt>
                <c:pt idx="77233">
                  <c:v>1.3096932493893677E-3</c:v>
                </c:pt>
                <c:pt idx="77234">
                  <c:v>1.3096948591610727E-3</c:v>
                </c:pt>
                <c:pt idx="77235">
                  <c:v>1.309696468893161E-3</c:v>
                </c:pt>
                <c:pt idx="77236">
                  <c:v>1.3096980785855168E-3</c:v>
                </c:pt>
                <c:pt idx="77237">
                  <c:v>1.3096996882382477E-3</c:v>
                </c:pt>
                <c:pt idx="77238">
                  <c:v>1.3097012978512971E-3</c:v>
                </c:pt>
                <c:pt idx="77239">
                  <c:v>1.3097029074247062E-3</c:v>
                </c:pt>
                <c:pt idx="77240">
                  <c:v>1.3097045169584661E-3</c:v>
                </c:pt>
                <c:pt idx="77241">
                  <c:v>1.3097061264525525E-3</c:v>
                </c:pt>
                <c:pt idx="77242">
                  <c:v>1.3097077359070152E-3</c:v>
                </c:pt>
                <c:pt idx="77243">
                  <c:v>1.3097093453218239E-3</c:v>
                </c:pt>
                <c:pt idx="77244">
                  <c:v>1.3097109546969857E-3</c:v>
                </c:pt>
                <c:pt idx="77245">
                  <c:v>1.3097125640325273E-3</c:v>
                </c:pt>
                <c:pt idx="77246">
                  <c:v>1.309714173328402E-3</c:v>
                </c:pt>
                <c:pt idx="77247">
                  <c:v>1.3097157825846498E-3</c:v>
                </c:pt>
                <c:pt idx="77248">
                  <c:v>1.3097173918013047E-3</c:v>
                </c:pt>
                <c:pt idx="77249">
                  <c:v>1.3097190009782845E-3</c:v>
                </c:pt>
                <c:pt idx="77250">
                  <c:v>1.3097206101156953E-3</c:v>
                </c:pt>
                <c:pt idx="77251">
                  <c:v>1.3097222192134618E-3</c:v>
                </c:pt>
                <c:pt idx="77252">
                  <c:v>1.3097238282716085E-3</c:v>
                </c:pt>
                <c:pt idx="77253">
                  <c:v>1.3097254372901042E-3</c:v>
                </c:pt>
                <c:pt idx="77254">
                  <c:v>1.3097270462690547E-3</c:v>
                </c:pt>
                <c:pt idx="77255">
                  <c:v>1.3097286552083613E-3</c:v>
                </c:pt>
                <c:pt idx="77256">
                  <c:v>1.3097302641080588E-3</c:v>
                </c:pt>
                <c:pt idx="77257">
                  <c:v>1.3097318729681563E-3</c:v>
                </c:pt>
                <c:pt idx="77258">
                  <c:v>1.3097334817886502E-3</c:v>
                </c:pt>
                <c:pt idx="77259">
                  <c:v>1.3097350905695406E-3</c:v>
                </c:pt>
                <c:pt idx="77260">
                  <c:v>1.3097366993108453E-3</c:v>
                </c:pt>
                <c:pt idx="77261">
                  <c:v>1.3097383080125822E-3</c:v>
                </c:pt>
                <c:pt idx="77262">
                  <c:v>1.3097399166747026E-3</c:v>
                </c:pt>
                <c:pt idx="77263">
                  <c:v>1.3097415252972485E-3</c:v>
                </c:pt>
                <c:pt idx="77264">
                  <c:v>1.3097431338802425E-3</c:v>
                </c:pt>
                <c:pt idx="77265">
                  <c:v>1.309744742423617E-3</c:v>
                </c:pt>
                <c:pt idx="77266">
                  <c:v>1.309746350927427E-3</c:v>
                </c:pt>
                <c:pt idx="77267">
                  <c:v>1.3097479593916863E-3</c:v>
                </c:pt>
                <c:pt idx="77268">
                  <c:v>1.3097495678163502E-3</c:v>
                </c:pt>
                <c:pt idx="77269">
                  <c:v>1.3097511762014344E-3</c:v>
                </c:pt>
                <c:pt idx="77270">
                  <c:v>1.3097527845469981E-3</c:v>
                </c:pt>
                <c:pt idx="77271">
                  <c:v>1.3097543928529754E-3</c:v>
                </c:pt>
                <c:pt idx="77272">
                  <c:v>1.309756001119411E-3</c:v>
                </c:pt>
                <c:pt idx="77273">
                  <c:v>1.3097576093462774E-3</c:v>
                </c:pt>
                <c:pt idx="77274">
                  <c:v>1.3097592175335864E-3</c:v>
                </c:pt>
                <c:pt idx="77275">
                  <c:v>1.3097608256813554E-3</c:v>
                </c:pt>
                <c:pt idx="77276">
                  <c:v>1.3097624337895847E-3</c:v>
                </c:pt>
                <c:pt idx="77277">
                  <c:v>1.30976404185829E-3</c:v>
                </c:pt>
                <c:pt idx="77278">
                  <c:v>1.3097656498874306E-3</c:v>
                </c:pt>
                <c:pt idx="77279">
                  <c:v>1.3097672578770521E-3</c:v>
                </c:pt>
                <c:pt idx="77280">
                  <c:v>1.3097688658271175E-3</c:v>
                </c:pt>
                <c:pt idx="77281">
                  <c:v>1.3097704737376667E-3</c:v>
                </c:pt>
                <c:pt idx="77282">
                  <c:v>1.3097720816086986E-3</c:v>
                </c:pt>
                <c:pt idx="77283">
                  <c:v>1.3097736894401998E-3</c:v>
                </c:pt>
                <c:pt idx="77284">
                  <c:v>1.3097752972321929E-3</c:v>
                </c:pt>
                <c:pt idx="77285">
                  <c:v>1.3097769049846371E-3</c:v>
                </c:pt>
                <c:pt idx="77286">
                  <c:v>1.3097785126975567E-3</c:v>
                </c:pt>
                <c:pt idx="77287">
                  <c:v>1.3097801203709985E-3</c:v>
                </c:pt>
                <c:pt idx="77288">
                  <c:v>1.3097817280048952E-3</c:v>
                </c:pt>
                <c:pt idx="77289">
                  <c:v>1.3097833355993063E-3</c:v>
                </c:pt>
                <c:pt idx="77290">
                  <c:v>1.3097849431542149E-3</c:v>
                </c:pt>
                <c:pt idx="77291">
                  <c:v>1.3097865506696141E-3</c:v>
                </c:pt>
                <c:pt idx="77292">
                  <c:v>1.3097881581455356E-3</c:v>
                </c:pt>
                <c:pt idx="77293">
                  <c:v>1.3097897655819689E-3</c:v>
                </c:pt>
                <c:pt idx="77294">
                  <c:v>1.3097913729788779E-3</c:v>
                </c:pt>
                <c:pt idx="77295">
                  <c:v>1.3097929803363262E-3</c:v>
                </c:pt>
                <c:pt idx="77296">
                  <c:v>1.3097945876542748E-3</c:v>
                </c:pt>
                <c:pt idx="77297">
                  <c:v>1.3097961949327401E-3</c:v>
                </c:pt>
                <c:pt idx="77298">
                  <c:v>1.3097978021717411E-3</c:v>
                </c:pt>
                <c:pt idx="77299">
                  <c:v>1.3097994093712662E-3</c:v>
                </c:pt>
                <c:pt idx="77300">
                  <c:v>1.3098010165313004E-3</c:v>
                </c:pt>
                <c:pt idx="77301">
                  <c:v>1.3098026236518711E-3</c:v>
                </c:pt>
                <c:pt idx="77302">
                  <c:v>1.3098042307329685E-3</c:v>
                </c:pt>
                <c:pt idx="77303">
                  <c:v>1.3098058377746173E-3</c:v>
                </c:pt>
                <c:pt idx="77304">
                  <c:v>1.3098074447768083E-3</c:v>
                </c:pt>
                <c:pt idx="77305">
                  <c:v>1.3098090517395385E-3</c:v>
                </c:pt>
                <c:pt idx="77306">
                  <c:v>1.3098106586628023E-3</c:v>
                </c:pt>
                <c:pt idx="77307">
                  <c:v>1.3098122655466197E-3</c:v>
                </c:pt>
                <c:pt idx="77308">
                  <c:v>1.3098138723909498E-3</c:v>
                </c:pt>
                <c:pt idx="77309">
                  <c:v>1.3098154791958861E-3</c:v>
                </c:pt>
                <c:pt idx="77310">
                  <c:v>1.3098170859613507E-3</c:v>
                </c:pt>
                <c:pt idx="77311">
                  <c:v>1.3098186926873824E-3</c:v>
                </c:pt>
                <c:pt idx="77312">
                  <c:v>1.3098202993739659E-3</c:v>
                </c:pt>
                <c:pt idx="77313">
                  <c:v>1.3098219060211688E-3</c:v>
                </c:pt>
                <c:pt idx="77314">
                  <c:v>1.3098235126289067E-3</c:v>
                </c:pt>
                <c:pt idx="77315">
                  <c:v>1.3098251191972323E-3</c:v>
                </c:pt>
                <c:pt idx="77316">
                  <c:v>1.3098267257261071E-3</c:v>
                </c:pt>
                <c:pt idx="77317">
                  <c:v>1.3098283322155735E-3</c:v>
                </c:pt>
                <c:pt idx="77318">
                  <c:v>1.309829938665619E-3</c:v>
                </c:pt>
                <c:pt idx="77319">
                  <c:v>1.3098315450762409E-3</c:v>
                </c:pt>
                <c:pt idx="77320">
                  <c:v>1.3098331514474486E-3</c:v>
                </c:pt>
                <c:pt idx="77321">
                  <c:v>1.3098347577792703E-3</c:v>
                </c:pt>
                <c:pt idx="77322">
                  <c:v>1.309836364071648E-3</c:v>
                </c:pt>
                <c:pt idx="77323">
                  <c:v>1.3098379703246335E-3</c:v>
                </c:pt>
                <c:pt idx="77324">
                  <c:v>1.3098395765382021E-3</c:v>
                </c:pt>
                <c:pt idx="77325">
                  <c:v>1.3098411827123936E-3</c:v>
                </c:pt>
                <c:pt idx="77326">
                  <c:v>1.3098427888471964E-3</c:v>
                </c:pt>
                <c:pt idx="77327">
                  <c:v>1.3098443949426074E-3</c:v>
                </c:pt>
                <c:pt idx="77328">
                  <c:v>1.309846000998633E-3</c:v>
                </c:pt>
                <c:pt idx="77329">
                  <c:v>1.3098476070152619E-3</c:v>
                </c:pt>
                <c:pt idx="77330">
                  <c:v>1.3098492129924812E-3</c:v>
                </c:pt>
                <c:pt idx="77331">
                  <c:v>1.3098508189303434E-3</c:v>
                </c:pt>
                <c:pt idx="77332">
                  <c:v>1.3098524248288191E-3</c:v>
                </c:pt>
                <c:pt idx="77333">
                  <c:v>1.3098540306879418E-3</c:v>
                </c:pt>
                <c:pt idx="77334">
                  <c:v>1.3098556365076872E-3</c:v>
                </c:pt>
                <c:pt idx="77335">
                  <c:v>1.3098572422880587E-3</c:v>
                </c:pt>
                <c:pt idx="77336">
                  <c:v>1.3098588480290692E-3</c:v>
                </c:pt>
                <c:pt idx="77337">
                  <c:v>1.3098604537307146E-3</c:v>
                </c:pt>
                <c:pt idx="77338">
                  <c:v>1.3098620593930176E-3</c:v>
                </c:pt>
                <c:pt idx="77339">
                  <c:v>1.3098636650159343E-3</c:v>
                </c:pt>
                <c:pt idx="77340">
                  <c:v>1.3098652705995017E-3</c:v>
                </c:pt>
                <c:pt idx="77341">
                  <c:v>1.3098668761437385E-3</c:v>
                </c:pt>
                <c:pt idx="77342">
                  <c:v>1.3098684816486037E-3</c:v>
                </c:pt>
                <c:pt idx="77343">
                  <c:v>1.309870087114125E-3</c:v>
                </c:pt>
                <c:pt idx="77344">
                  <c:v>1.3098716925403265E-3</c:v>
                </c:pt>
                <c:pt idx="77345">
                  <c:v>1.3098732979271647E-3</c:v>
                </c:pt>
                <c:pt idx="77346">
                  <c:v>1.3098749032746779E-3</c:v>
                </c:pt>
                <c:pt idx="77347">
                  <c:v>1.3098765085828871E-3</c:v>
                </c:pt>
                <c:pt idx="77348">
                  <c:v>1.309878113851728E-3</c:v>
                </c:pt>
                <c:pt idx="77349">
                  <c:v>1.3098797190812647E-3</c:v>
                </c:pt>
                <c:pt idx="77350">
                  <c:v>1.3098813242714464E-3</c:v>
                </c:pt>
                <c:pt idx="77351">
                  <c:v>1.3098829294223352E-3</c:v>
                </c:pt>
                <c:pt idx="77352">
                  <c:v>1.3098845345339105E-3</c:v>
                </c:pt>
                <c:pt idx="77353">
                  <c:v>1.3098861396061668E-3</c:v>
                </c:pt>
                <c:pt idx="77354">
                  <c:v>1.309887744639121E-3</c:v>
                </c:pt>
                <c:pt idx="77355">
                  <c:v>1.3098893496327421E-3</c:v>
                </c:pt>
                <c:pt idx="77356">
                  <c:v>1.3098909545870374E-3</c:v>
                </c:pt>
                <c:pt idx="77357">
                  <c:v>1.3098925595020532E-3</c:v>
                </c:pt>
                <c:pt idx="77358">
                  <c:v>1.3098941643777907E-3</c:v>
                </c:pt>
                <c:pt idx="77359">
                  <c:v>1.3098957692142183E-3</c:v>
                </c:pt>
                <c:pt idx="77360">
                  <c:v>1.3098973740113505E-3</c:v>
                </c:pt>
                <c:pt idx="77361">
                  <c:v>1.3098989787692092E-3</c:v>
                </c:pt>
                <c:pt idx="77362">
                  <c:v>1.3099005834877617E-3</c:v>
                </c:pt>
                <c:pt idx="77363">
                  <c:v>1.309902188167039E-3</c:v>
                </c:pt>
                <c:pt idx="77364">
                  <c:v>1.3099037928070106E-3</c:v>
                </c:pt>
                <c:pt idx="77365">
                  <c:v>1.3099053974077218E-3</c:v>
                </c:pt>
                <c:pt idx="77366">
                  <c:v>1.3099070019691628E-3</c:v>
                </c:pt>
                <c:pt idx="77367">
                  <c:v>1.3099086064913309E-3</c:v>
                </c:pt>
                <c:pt idx="77368">
                  <c:v>1.3099102109742013E-3</c:v>
                </c:pt>
                <c:pt idx="77369">
                  <c:v>1.3099118154178324E-3</c:v>
                </c:pt>
                <c:pt idx="77370">
                  <c:v>1.3099134198221814E-3</c:v>
                </c:pt>
                <c:pt idx="77371">
                  <c:v>1.3099150241872842E-3</c:v>
                </c:pt>
                <c:pt idx="77372">
                  <c:v>1.3099166285131165E-3</c:v>
                </c:pt>
                <c:pt idx="77373">
                  <c:v>1.3099182327997142E-3</c:v>
                </c:pt>
                <c:pt idx="77374">
                  <c:v>1.3099198370470344E-3</c:v>
                </c:pt>
                <c:pt idx="77375">
                  <c:v>1.309921441255125E-3</c:v>
                </c:pt>
                <c:pt idx="77376">
                  <c:v>1.3099230454239334E-3</c:v>
                </c:pt>
                <c:pt idx="77377">
                  <c:v>1.3099246495535395E-3</c:v>
                </c:pt>
                <c:pt idx="77378">
                  <c:v>1.3099262536438996E-3</c:v>
                </c:pt>
                <c:pt idx="77379">
                  <c:v>1.3099278576949921E-3</c:v>
                </c:pt>
                <c:pt idx="77380">
                  <c:v>1.3099294617068969E-3</c:v>
                </c:pt>
                <c:pt idx="77381">
                  <c:v>1.3099310656795454E-3</c:v>
                </c:pt>
                <c:pt idx="77382">
                  <c:v>1.3099326696129699E-3</c:v>
                </c:pt>
                <c:pt idx="77383">
                  <c:v>1.3099342735071911E-3</c:v>
                </c:pt>
                <c:pt idx="77384">
                  <c:v>1.309935877362147E-3</c:v>
                </c:pt>
                <c:pt idx="77385">
                  <c:v>1.309937481177898E-3</c:v>
                </c:pt>
                <c:pt idx="77386">
                  <c:v>1.3099390849544484E-3</c:v>
                </c:pt>
                <c:pt idx="77387">
                  <c:v>1.3099406886917877E-3</c:v>
                </c:pt>
                <c:pt idx="77388">
                  <c:v>1.3099422923898969E-3</c:v>
                </c:pt>
                <c:pt idx="77389">
                  <c:v>1.3099438960487988E-3</c:v>
                </c:pt>
                <c:pt idx="77390">
                  <c:v>1.3099454996685117E-3</c:v>
                </c:pt>
                <c:pt idx="77391">
                  <c:v>1.3099471032490177E-3</c:v>
                </c:pt>
                <c:pt idx="77392">
                  <c:v>1.3099487067903283E-3</c:v>
                </c:pt>
                <c:pt idx="77393">
                  <c:v>1.3099503102924159E-3</c:v>
                </c:pt>
                <c:pt idx="77394">
                  <c:v>1.3099519137553563E-3</c:v>
                </c:pt>
                <c:pt idx="77395">
                  <c:v>1.309953517179063E-3</c:v>
                </c:pt>
                <c:pt idx="77396">
                  <c:v>1.3099551205636038E-3</c:v>
                </c:pt>
                <c:pt idx="77397">
                  <c:v>1.3099567239089828E-3</c:v>
                </c:pt>
                <c:pt idx="77398">
                  <c:v>1.3099583272151299E-3</c:v>
                </c:pt>
                <c:pt idx="77399">
                  <c:v>1.3099599304821456E-3</c:v>
                </c:pt>
                <c:pt idx="77400">
                  <c:v>1.3099615337099366E-3</c:v>
                </c:pt>
                <c:pt idx="77401">
                  <c:v>1.3099631368986024E-3</c:v>
                </c:pt>
                <c:pt idx="77402">
                  <c:v>1.3099647400480663E-3</c:v>
                </c:pt>
                <c:pt idx="77403">
                  <c:v>1.309966343158398E-3</c:v>
                </c:pt>
                <c:pt idx="77404">
                  <c:v>1.3099679462295214E-3</c:v>
                </c:pt>
                <c:pt idx="77405">
                  <c:v>1.309969549261541E-3</c:v>
                </c:pt>
                <c:pt idx="77406">
                  <c:v>1.309971152254386E-3</c:v>
                </c:pt>
                <c:pt idx="77407">
                  <c:v>1.3099727552080666E-3</c:v>
                </c:pt>
                <c:pt idx="77408">
                  <c:v>1.3099743581225713E-3</c:v>
                </c:pt>
                <c:pt idx="77409">
                  <c:v>1.3099759609979719E-3</c:v>
                </c:pt>
                <c:pt idx="77410">
                  <c:v>1.3099775638342195E-3</c:v>
                </c:pt>
                <c:pt idx="77411">
                  <c:v>1.309979166631317E-3</c:v>
                </c:pt>
                <c:pt idx="77412">
                  <c:v>1.3099807693892759E-3</c:v>
                </c:pt>
                <c:pt idx="77413">
                  <c:v>1.3099823721080862E-3</c:v>
                </c:pt>
                <c:pt idx="77414">
                  <c:v>1.3099839747877855E-3</c:v>
                </c:pt>
                <c:pt idx="77415">
                  <c:v>1.3099855774283621E-3</c:v>
                </c:pt>
                <c:pt idx="77416">
                  <c:v>1.3099871800297677E-3</c:v>
                </c:pt>
                <c:pt idx="77417">
                  <c:v>1.3099887825920803E-3</c:v>
                </c:pt>
                <c:pt idx="77418">
                  <c:v>1.3099903851152628E-3</c:v>
                </c:pt>
                <c:pt idx="77419">
                  <c:v>1.3099919875993354E-3</c:v>
                </c:pt>
                <c:pt idx="77420">
                  <c:v>1.3099935900442857E-3</c:v>
                </c:pt>
                <c:pt idx="77421">
                  <c:v>1.3099951924501435E-3</c:v>
                </c:pt>
                <c:pt idx="77422">
                  <c:v>1.3099967948168652E-3</c:v>
                </c:pt>
                <c:pt idx="77423">
                  <c:v>1.3099983971444685E-3</c:v>
                </c:pt>
                <c:pt idx="77424">
                  <c:v>1.3099999994329917E-3</c:v>
                </c:pt>
                <c:pt idx="77425">
                  <c:v>1.3100016016824197E-3</c:v>
                </c:pt>
                <c:pt idx="77426">
                  <c:v>1.3100032038927171E-3</c:v>
                </c:pt>
                <c:pt idx="77427">
                  <c:v>1.3100048060639422E-3</c:v>
                </c:pt>
                <c:pt idx="77428">
                  <c:v>1.3100064081960809E-3</c:v>
                </c:pt>
                <c:pt idx="77429">
                  <c:v>1.3100080102891188E-3</c:v>
                </c:pt>
                <c:pt idx="77430">
                  <c:v>1.3100096123430948E-3</c:v>
                </c:pt>
                <c:pt idx="77431">
                  <c:v>1.310011214357965E-3</c:v>
                </c:pt>
                <c:pt idx="77432">
                  <c:v>1.3100128163337731E-3</c:v>
                </c:pt>
                <c:pt idx="77433">
                  <c:v>1.310014418270477E-3</c:v>
                </c:pt>
                <c:pt idx="77434">
                  <c:v>1.3100160201681389E-3</c:v>
                </c:pt>
                <c:pt idx="77435">
                  <c:v>1.3100176220266959E-3</c:v>
                </c:pt>
                <c:pt idx="77436">
                  <c:v>1.3100192238461815E-3</c:v>
                </c:pt>
                <c:pt idx="77437">
                  <c:v>1.3100208256266342E-3</c:v>
                </c:pt>
                <c:pt idx="77438">
                  <c:v>1.3100224273680028E-3</c:v>
                </c:pt>
                <c:pt idx="77439">
                  <c:v>1.310024029070301E-3</c:v>
                </c:pt>
                <c:pt idx="77440">
                  <c:v>1.3100256307335752E-3</c:v>
                </c:pt>
                <c:pt idx="77441">
                  <c:v>1.3100272323577859E-3</c:v>
                </c:pt>
                <c:pt idx="77442">
                  <c:v>1.3100288339429362E-3</c:v>
                </c:pt>
                <c:pt idx="77443">
                  <c:v>1.3100304354890608E-3</c:v>
                </c:pt>
                <c:pt idx="77444">
                  <c:v>1.3100320369961406E-3</c:v>
                </c:pt>
                <c:pt idx="77445">
                  <c:v>1.3100336384641409E-3</c:v>
                </c:pt>
                <c:pt idx="77446">
                  <c:v>1.3100352398931442E-3</c:v>
                </c:pt>
                <c:pt idx="77447">
                  <c:v>1.3100368412830845E-3</c:v>
                </c:pt>
                <c:pt idx="77448">
                  <c:v>1.3100384426340175E-3</c:v>
                </c:pt>
                <c:pt idx="77449">
                  <c:v>1.3100400439459068E-3</c:v>
                </c:pt>
                <c:pt idx="77450">
                  <c:v>1.3100416452187763E-3</c:v>
                </c:pt>
                <c:pt idx="77451">
                  <c:v>1.3100432464525909E-3</c:v>
                </c:pt>
                <c:pt idx="77452">
                  <c:v>1.3100448476474247E-3</c:v>
                </c:pt>
                <c:pt idx="77453">
                  <c:v>1.3100464488032147E-3</c:v>
                </c:pt>
                <c:pt idx="77454">
                  <c:v>1.3100480499200085E-3</c:v>
                </c:pt>
                <c:pt idx="77455">
                  <c:v>1.31004965099778E-3</c:v>
                </c:pt>
                <c:pt idx="77456">
                  <c:v>1.3100512520365364E-3</c:v>
                </c:pt>
                <c:pt idx="77457">
                  <c:v>1.3100528530362939E-3</c:v>
                </c:pt>
                <c:pt idx="77458">
                  <c:v>1.3100544539970541E-3</c:v>
                </c:pt>
                <c:pt idx="77459">
                  <c:v>1.3100560549188052E-3</c:v>
                </c:pt>
                <c:pt idx="77460">
                  <c:v>1.310057655801544E-3</c:v>
                </c:pt>
                <c:pt idx="77461">
                  <c:v>1.3100592566453191E-3</c:v>
                </c:pt>
                <c:pt idx="77462">
                  <c:v>1.3100608574500652E-3</c:v>
                </c:pt>
                <c:pt idx="77463">
                  <c:v>1.3100624582158471E-3</c:v>
                </c:pt>
                <c:pt idx="77464">
                  <c:v>1.3100640589426631E-3</c:v>
                </c:pt>
                <c:pt idx="77465">
                  <c:v>1.3100656596304755E-3</c:v>
                </c:pt>
                <c:pt idx="77466">
                  <c:v>1.3100672602793131E-3</c:v>
                </c:pt>
                <c:pt idx="77467">
                  <c:v>1.3100688608891893E-3</c:v>
                </c:pt>
                <c:pt idx="77468">
                  <c:v>1.3100704614600436E-3</c:v>
                </c:pt>
                <c:pt idx="77469">
                  <c:v>1.3100720619919741E-3</c:v>
                </c:pt>
                <c:pt idx="77470">
                  <c:v>1.3100736624849234E-3</c:v>
                </c:pt>
                <c:pt idx="77471">
                  <c:v>1.3100752629388991E-3</c:v>
                </c:pt>
                <c:pt idx="77472">
                  <c:v>1.3100768633539249E-3</c:v>
                </c:pt>
                <c:pt idx="77473">
                  <c:v>1.310078463729992E-3</c:v>
                </c:pt>
                <c:pt idx="77474">
                  <c:v>1.3100800640671007E-3</c:v>
                </c:pt>
                <c:pt idx="77475">
                  <c:v>1.3100816643652575E-3</c:v>
                </c:pt>
                <c:pt idx="77476">
                  <c:v>1.3100832646244672E-3</c:v>
                </c:pt>
                <c:pt idx="77477">
                  <c:v>1.3100848648447112E-3</c:v>
                </c:pt>
                <c:pt idx="77478">
                  <c:v>1.310086465026037E-3</c:v>
                </c:pt>
                <c:pt idx="77479">
                  <c:v>1.3100880651684154E-3</c:v>
                </c:pt>
                <c:pt idx="77480">
                  <c:v>1.3100896652718376E-3</c:v>
                </c:pt>
                <c:pt idx="77481">
                  <c:v>1.3100912653363373E-3</c:v>
                </c:pt>
                <c:pt idx="77482">
                  <c:v>1.3100928653618966E-3</c:v>
                </c:pt>
                <c:pt idx="77483">
                  <c:v>1.3100944653485162E-3</c:v>
                </c:pt>
                <c:pt idx="77484">
                  <c:v>1.3100960652962254E-3</c:v>
                </c:pt>
                <c:pt idx="77485">
                  <c:v>1.3100976652049908E-3</c:v>
                </c:pt>
                <c:pt idx="77486">
                  <c:v>1.3100992650748517E-3</c:v>
                </c:pt>
                <c:pt idx="77487">
                  <c:v>1.3101008649058154E-3</c:v>
                </c:pt>
                <c:pt idx="77488">
                  <c:v>1.3101024646978423E-3</c:v>
                </c:pt>
                <c:pt idx="77489">
                  <c:v>1.3101040644509317E-3</c:v>
                </c:pt>
                <c:pt idx="77490">
                  <c:v>1.3101056641651395E-3</c:v>
                </c:pt>
                <c:pt idx="77491">
                  <c:v>1.3101072638404588E-3</c:v>
                </c:pt>
                <c:pt idx="77492">
                  <c:v>1.3101088634768696E-3</c:v>
                </c:pt>
                <c:pt idx="77493">
                  <c:v>1.3101104630743616E-3</c:v>
                </c:pt>
                <c:pt idx="77494">
                  <c:v>1.310112062632955E-3</c:v>
                </c:pt>
                <c:pt idx="77495">
                  <c:v>1.3101136621526861E-3</c:v>
                </c:pt>
                <c:pt idx="77496">
                  <c:v>1.3101152616334822E-3</c:v>
                </c:pt>
                <c:pt idx="77497">
                  <c:v>1.3101168610754241E-3</c:v>
                </c:pt>
                <c:pt idx="77498">
                  <c:v>1.3101184604784627E-3</c:v>
                </c:pt>
                <c:pt idx="77499">
                  <c:v>1.3101200598426379E-3</c:v>
                </c:pt>
                <c:pt idx="77500">
                  <c:v>1.3101216591678935E-3</c:v>
                </c:pt>
                <c:pt idx="77501">
                  <c:v>1.3101232584543253E-3</c:v>
                </c:pt>
                <c:pt idx="77502">
                  <c:v>1.3101248577018297E-3</c:v>
                </c:pt>
                <c:pt idx="77503">
                  <c:v>1.3101264569105003E-3</c:v>
                </c:pt>
                <c:pt idx="77504">
                  <c:v>1.3101280560802865E-3</c:v>
                </c:pt>
                <c:pt idx="77505">
                  <c:v>1.3101296552112094E-3</c:v>
                </c:pt>
                <c:pt idx="77506">
                  <c:v>1.3101312543032878E-3</c:v>
                </c:pt>
                <c:pt idx="77507">
                  <c:v>1.3101328533564856E-3</c:v>
                </c:pt>
                <c:pt idx="77508">
                  <c:v>1.3101344523708421E-3</c:v>
                </c:pt>
                <c:pt idx="77509">
                  <c:v>1.3101360513463525E-3</c:v>
                </c:pt>
                <c:pt idx="77510">
                  <c:v>1.3101376502829768E-3</c:v>
                </c:pt>
                <c:pt idx="77511">
                  <c:v>1.3101392491807835E-3</c:v>
                </c:pt>
                <c:pt idx="77512">
                  <c:v>1.3101408480397504E-3</c:v>
                </c:pt>
                <c:pt idx="77513">
                  <c:v>1.3101424468598595E-3</c:v>
                </c:pt>
                <c:pt idx="77514">
                  <c:v>1.3101440456411379E-3</c:v>
                </c:pt>
                <c:pt idx="77515">
                  <c:v>1.3101456443835875E-3</c:v>
                </c:pt>
                <c:pt idx="77516">
                  <c:v>1.3101472430871734E-3</c:v>
                </c:pt>
                <c:pt idx="77517">
                  <c:v>1.3101488417519645E-3</c:v>
                </c:pt>
                <c:pt idx="77518">
                  <c:v>1.3101504403778986E-3</c:v>
                </c:pt>
                <c:pt idx="77519">
                  <c:v>1.3101520389650432E-3</c:v>
                </c:pt>
                <c:pt idx="77520">
                  <c:v>1.3101536375133705E-3</c:v>
                </c:pt>
                <c:pt idx="77521">
                  <c:v>1.3101552360228375E-3</c:v>
                </c:pt>
                <c:pt idx="77522">
                  <c:v>1.3101568344935234E-3</c:v>
                </c:pt>
                <c:pt idx="77523">
                  <c:v>1.3101584329253679E-3</c:v>
                </c:pt>
                <c:pt idx="77524">
                  <c:v>1.3101600313184397E-3</c:v>
                </c:pt>
                <c:pt idx="77525">
                  <c:v>1.3101616296727009E-3</c:v>
                </c:pt>
                <c:pt idx="77526">
                  <c:v>1.310163227988154E-3</c:v>
                </c:pt>
                <c:pt idx="77527">
                  <c:v>1.3101648262648059E-3</c:v>
                </c:pt>
                <c:pt idx="77528">
                  <c:v>1.3101664245026663E-3</c:v>
                </c:pt>
                <c:pt idx="77529">
                  <c:v>1.310168022701706E-3</c:v>
                </c:pt>
                <c:pt idx="77530">
                  <c:v>1.3101696208619529E-3</c:v>
                </c:pt>
                <c:pt idx="77531">
                  <c:v>1.3101712189834244E-3</c:v>
                </c:pt>
                <c:pt idx="77532">
                  <c:v>1.3101728170661331E-3</c:v>
                </c:pt>
                <c:pt idx="77533">
                  <c:v>1.31017441511003E-3</c:v>
                </c:pt>
                <c:pt idx="77534">
                  <c:v>1.3101760131151651E-3</c:v>
                </c:pt>
                <c:pt idx="77535">
                  <c:v>1.3101776110814943E-3</c:v>
                </c:pt>
                <c:pt idx="77536">
                  <c:v>1.3101792090090729E-3</c:v>
                </c:pt>
                <c:pt idx="77537">
                  <c:v>1.3101808068978799E-3</c:v>
                </c:pt>
                <c:pt idx="77538">
                  <c:v>1.3101824047479246E-3</c:v>
                </c:pt>
                <c:pt idx="77539">
                  <c:v>1.3101840025591953E-3</c:v>
                </c:pt>
                <c:pt idx="77540">
                  <c:v>1.3101856003316951E-3</c:v>
                </c:pt>
                <c:pt idx="77541">
                  <c:v>1.3101871980654416E-3</c:v>
                </c:pt>
                <c:pt idx="77542">
                  <c:v>1.3101887957604253E-3</c:v>
                </c:pt>
                <c:pt idx="77543">
                  <c:v>1.3101903934166707E-3</c:v>
                </c:pt>
                <c:pt idx="77544">
                  <c:v>1.3101919910341671E-3</c:v>
                </c:pt>
                <c:pt idx="77545">
                  <c:v>1.3101935886128966E-3</c:v>
                </c:pt>
                <c:pt idx="77546">
                  <c:v>1.3101951861528753E-3</c:v>
                </c:pt>
                <c:pt idx="77547">
                  <c:v>1.3101967836541303E-3</c:v>
                </c:pt>
                <c:pt idx="77548">
                  <c:v>1.3101983811166639E-3</c:v>
                </c:pt>
                <c:pt idx="77549">
                  <c:v>1.310199978540432E-3</c:v>
                </c:pt>
                <c:pt idx="77550">
                  <c:v>1.3102015759255065E-3</c:v>
                </c:pt>
                <c:pt idx="77551">
                  <c:v>1.3102031732717815E-3</c:v>
                </c:pt>
                <c:pt idx="77552">
                  <c:v>1.3102047705794021E-3</c:v>
                </c:pt>
                <c:pt idx="77553">
                  <c:v>1.310206367848252E-3</c:v>
                </c:pt>
                <c:pt idx="77554">
                  <c:v>1.3102079650783903E-3</c:v>
                </c:pt>
                <c:pt idx="77555">
                  <c:v>1.3102095622698348E-3</c:v>
                </c:pt>
                <c:pt idx="77556">
                  <c:v>1.3102111594225252E-3</c:v>
                </c:pt>
                <c:pt idx="77557">
                  <c:v>1.3102127565365351E-3</c:v>
                </c:pt>
                <c:pt idx="77558">
                  <c:v>1.3102143536118411E-3</c:v>
                </c:pt>
                <c:pt idx="77559">
                  <c:v>1.3102159506484033E-3</c:v>
                </c:pt>
                <c:pt idx="77560">
                  <c:v>1.310217547646289E-3</c:v>
                </c:pt>
                <c:pt idx="77561">
                  <c:v>1.3102191446054765E-3</c:v>
                </c:pt>
                <c:pt idx="77562">
                  <c:v>1.3102207415259274E-3</c:v>
                </c:pt>
                <c:pt idx="77563">
                  <c:v>1.3102223384077302E-3</c:v>
                </c:pt>
                <c:pt idx="77564">
                  <c:v>1.3102239352508411E-3</c:v>
                </c:pt>
                <c:pt idx="77565">
                  <c:v>1.310225532055224E-3</c:v>
                </c:pt>
                <c:pt idx="77566">
                  <c:v>1.3102271288209422E-3</c:v>
                </c:pt>
                <c:pt idx="77567">
                  <c:v>1.310228725547969E-3</c:v>
                </c:pt>
                <c:pt idx="77568">
                  <c:v>1.3102303222363122E-3</c:v>
                </c:pt>
                <c:pt idx="77569">
                  <c:v>1.3102319188860077E-3</c:v>
                </c:pt>
                <c:pt idx="77570">
                  <c:v>1.3102335154970156E-3</c:v>
                </c:pt>
                <c:pt idx="77571">
                  <c:v>1.310235112069335E-3</c:v>
                </c:pt>
                <c:pt idx="77572">
                  <c:v>1.3102367086029994E-3</c:v>
                </c:pt>
                <c:pt idx="77573">
                  <c:v>1.3102383050979714E-3</c:v>
                </c:pt>
                <c:pt idx="77574">
                  <c:v>1.3102399015543333E-3</c:v>
                </c:pt>
                <c:pt idx="77575">
                  <c:v>1.310241497971982E-3</c:v>
                </c:pt>
                <c:pt idx="77576">
                  <c:v>1.3102430943509873E-3</c:v>
                </c:pt>
                <c:pt idx="77577">
                  <c:v>1.3102446906913549E-3</c:v>
                </c:pt>
                <c:pt idx="77578">
                  <c:v>1.3102462869930942E-3</c:v>
                </c:pt>
                <c:pt idx="77579">
                  <c:v>1.3102478832561096E-3</c:v>
                </c:pt>
                <c:pt idx="77580">
                  <c:v>1.3102494794805246E-3</c:v>
                </c:pt>
                <c:pt idx="77581">
                  <c:v>1.3102510756663247E-3</c:v>
                </c:pt>
                <c:pt idx="77582">
                  <c:v>1.3102526718134571E-3</c:v>
                </c:pt>
                <c:pt idx="77583">
                  <c:v>1.3102542679219408E-3</c:v>
                </c:pt>
                <c:pt idx="77584">
                  <c:v>1.3102558639918086E-3</c:v>
                </c:pt>
                <c:pt idx="77585">
                  <c:v>1.310257460023032E-3</c:v>
                </c:pt>
                <c:pt idx="77586">
                  <c:v>1.3102590560156193E-3</c:v>
                </c:pt>
                <c:pt idx="77587">
                  <c:v>1.3102606519696048E-3</c:v>
                </c:pt>
                <c:pt idx="77588">
                  <c:v>1.3102622478849996E-3</c:v>
                </c:pt>
                <c:pt idx="77589">
                  <c:v>1.3102638437617088E-3</c:v>
                </c:pt>
                <c:pt idx="77590">
                  <c:v>1.3102654395998178E-3</c:v>
                </c:pt>
                <c:pt idx="77591">
                  <c:v>1.3102670353993325E-3</c:v>
                </c:pt>
                <c:pt idx="77592">
                  <c:v>1.3102686311602314E-3</c:v>
                </c:pt>
                <c:pt idx="77593">
                  <c:v>1.3102702268825036E-3</c:v>
                </c:pt>
                <c:pt idx="77594">
                  <c:v>1.3102718225661844E-3</c:v>
                </c:pt>
                <c:pt idx="77595">
                  <c:v>1.3102734182112758E-3</c:v>
                </c:pt>
                <c:pt idx="77596">
                  <c:v>1.3102750138177638E-3</c:v>
                </c:pt>
                <c:pt idx="77597">
                  <c:v>1.3102766093856355E-3</c:v>
                </c:pt>
                <c:pt idx="77598">
                  <c:v>1.3102782049149561E-3</c:v>
                </c:pt>
                <c:pt idx="77599">
                  <c:v>1.3102798004056453E-3</c:v>
                </c:pt>
                <c:pt idx="77600">
                  <c:v>1.3102813958577447E-3</c:v>
                </c:pt>
                <c:pt idx="77601">
                  <c:v>1.3102829912712841E-3</c:v>
                </c:pt>
                <c:pt idx="77602">
                  <c:v>1.3102845866462421E-3</c:v>
                </c:pt>
                <c:pt idx="77603">
                  <c:v>1.3102861819825938E-3</c:v>
                </c:pt>
                <c:pt idx="77604">
                  <c:v>1.3102877772803827E-3</c:v>
                </c:pt>
                <c:pt idx="77605">
                  <c:v>1.3102893725395965E-3</c:v>
                </c:pt>
                <c:pt idx="77606">
                  <c:v>1.3102909677602833E-3</c:v>
                </c:pt>
                <c:pt idx="77607">
                  <c:v>1.3102925629423494E-3</c:v>
                </c:pt>
                <c:pt idx="77608">
                  <c:v>1.310294158085888E-3</c:v>
                </c:pt>
                <c:pt idx="77609">
                  <c:v>1.3102957531908579E-3</c:v>
                </c:pt>
                <c:pt idx="77610">
                  <c:v>1.3102973482572663E-3</c:v>
                </c:pt>
                <c:pt idx="77611">
                  <c:v>1.3102989432850949E-3</c:v>
                </c:pt>
                <c:pt idx="77612">
                  <c:v>1.3103005382744E-3</c:v>
                </c:pt>
                <c:pt idx="77613">
                  <c:v>1.3103021332251279E-3</c:v>
                </c:pt>
                <c:pt idx="77614">
                  <c:v>1.3103037281373586E-3</c:v>
                </c:pt>
                <c:pt idx="77615">
                  <c:v>1.3103053230109939E-3</c:v>
                </c:pt>
                <c:pt idx="77616">
                  <c:v>1.3103069178461082E-3</c:v>
                </c:pt>
                <c:pt idx="77617">
                  <c:v>1.3103085126427018E-3</c:v>
                </c:pt>
                <c:pt idx="77618">
                  <c:v>1.31031010740075E-3</c:v>
                </c:pt>
                <c:pt idx="77619">
                  <c:v>1.3103117021202688E-3</c:v>
                </c:pt>
                <c:pt idx="77620">
                  <c:v>1.3103132968012058E-3</c:v>
                </c:pt>
                <c:pt idx="77621">
                  <c:v>1.3103148914436792E-3</c:v>
                </c:pt>
                <c:pt idx="77622">
                  <c:v>1.3103164860476077E-3</c:v>
                </c:pt>
                <c:pt idx="77623">
                  <c:v>1.3103180806130225E-3</c:v>
                </c:pt>
                <c:pt idx="77624">
                  <c:v>1.3103196751398925E-3</c:v>
                </c:pt>
                <c:pt idx="77625">
                  <c:v>1.3103212696282834E-3</c:v>
                </c:pt>
                <c:pt idx="77626">
                  <c:v>1.3103228640781615E-3</c:v>
                </c:pt>
                <c:pt idx="77627">
                  <c:v>1.3103244584895112E-3</c:v>
                </c:pt>
                <c:pt idx="77628">
                  <c:v>1.3103260528623572E-3</c:v>
                </c:pt>
                <c:pt idx="77629">
                  <c:v>1.3103276471967081E-3</c:v>
                </c:pt>
                <c:pt idx="77630">
                  <c:v>1.3103292414925324E-3</c:v>
                </c:pt>
                <c:pt idx="77631">
                  <c:v>1.3103308357498972E-3</c:v>
                </c:pt>
                <c:pt idx="77632">
                  <c:v>1.310332429968768E-3</c:v>
                </c:pt>
                <c:pt idx="77633">
                  <c:v>1.3103340241491211E-3</c:v>
                </c:pt>
                <c:pt idx="77634">
                  <c:v>1.3103356182909893E-3</c:v>
                </c:pt>
                <c:pt idx="77635">
                  <c:v>1.3103372123943779E-3</c:v>
                </c:pt>
                <c:pt idx="77636">
                  <c:v>1.3103388064592827E-3</c:v>
                </c:pt>
                <c:pt idx="77637">
                  <c:v>1.3103404004856949E-3</c:v>
                </c:pt>
                <c:pt idx="77638">
                  <c:v>1.3103419944736495E-3</c:v>
                </c:pt>
                <c:pt idx="77639">
                  <c:v>1.3103435884231304E-3</c:v>
                </c:pt>
                <c:pt idx="77640">
                  <c:v>1.3103451823341548E-3</c:v>
                </c:pt>
                <c:pt idx="77641">
                  <c:v>1.3103467762066595E-3</c:v>
                </c:pt>
                <c:pt idx="77642">
                  <c:v>1.3103483700407361E-3</c:v>
                </c:pt>
                <c:pt idx="77643">
                  <c:v>1.3103499638363421E-3</c:v>
                </c:pt>
                <c:pt idx="77644">
                  <c:v>1.3103515575935301E-3</c:v>
                </c:pt>
                <c:pt idx="77645">
                  <c:v>1.3103531513122251E-3</c:v>
                </c:pt>
                <c:pt idx="77646">
                  <c:v>1.3103547449924212E-3</c:v>
                </c:pt>
                <c:pt idx="77647">
                  <c:v>1.3103563386342163E-3</c:v>
                </c:pt>
                <c:pt idx="77648">
                  <c:v>1.3103579322375522E-3</c:v>
                </c:pt>
                <c:pt idx="77649">
                  <c:v>1.3103595258024696E-3</c:v>
                </c:pt>
                <c:pt idx="77650">
                  <c:v>1.3103611193288961E-3</c:v>
                </c:pt>
                <c:pt idx="77651">
                  <c:v>1.3103627128169223E-3</c:v>
                </c:pt>
                <c:pt idx="77652">
                  <c:v>1.3103643062665228E-3</c:v>
                </c:pt>
                <c:pt idx="77653">
                  <c:v>1.3103658996776548E-3</c:v>
                </c:pt>
                <c:pt idx="77654">
                  <c:v>1.3103674930503688E-3</c:v>
                </c:pt>
                <c:pt idx="77655">
                  <c:v>1.3103690863846748E-3</c:v>
                </c:pt>
                <c:pt idx="77656">
                  <c:v>1.3103706796805145E-3</c:v>
                </c:pt>
                <c:pt idx="77657">
                  <c:v>1.3103722729379571E-3</c:v>
                </c:pt>
                <c:pt idx="77658">
                  <c:v>1.3103738661569659E-3</c:v>
                </c:pt>
                <c:pt idx="77659">
                  <c:v>1.3103754593375662E-3</c:v>
                </c:pt>
                <c:pt idx="77660">
                  <c:v>1.3103770524797937E-3</c:v>
                </c:pt>
                <c:pt idx="77661">
                  <c:v>1.3103786455835448E-3</c:v>
                </c:pt>
                <c:pt idx="77662">
                  <c:v>1.310380238648887E-3</c:v>
                </c:pt>
                <c:pt idx="77663">
                  <c:v>1.3103818316758775E-3</c:v>
                </c:pt>
                <c:pt idx="77664">
                  <c:v>1.3103834246644198E-3</c:v>
                </c:pt>
                <c:pt idx="77665">
                  <c:v>1.3103850176146065E-3</c:v>
                </c:pt>
                <c:pt idx="77666">
                  <c:v>1.3103866105263864E-3</c:v>
                </c:pt>
                <c:pt idx="77667">
                  <c:v>1.310388203399756E-3</c:v>
                </c:pt>
                <c:pt idx="77668">
                  <c:v>1.3103897962347471E-3</c:v>
                </c:pt>
                <c:pt idx="77669">
                  <c:v>1.3103913890313414E-3</c:v>
                </c:pt>
                <c:pt idx="77670">
                  <c:v>1.310392981789541E-3</c:v>
                </c:pt>
                <c:pt idx="77671">
                  <c:v>1.3103945745093905E-3</c:v>
                </c:pt>
                <c:pt idx="77672">
                  <c:v>1.3103961671908529E-3</c:v>
                </c:pt>
                <c:pt idx="77673">
                  <c:v>1.3103977598339202E-3</c:v>
                </c:pt>
                <c:pt idx="77674">
                  <c:v>1.3103993524386105E-3</c:v>
                </c:pt>
                <c:pt idx="77675">
                  <c:v>1.3104009450049443E-3</c:v>
                </c:pt>
                <c:pt idx="77676">
                  <c:v>1.3104025375328936E-3</c:v>
                </c:pt>
                <c:pt idx="77677">
                  <c:v>1.3104041300225021E-3</c:v>
                </c:pt>
                <c:pt idx="77678">
                  <c:v>1.3104057224737524E-3</c:v>
                </c:pt>
                <c:pt idx="77679">
                  <c:v>1.3104073148866248E-3</c:v>
                </c:pt>
                <c:pt idx="77680">
                  <c:v>1.3104089072611348E-3</c:v>
                </c:pt>
                <c:pt idx="77681">
                  <c:v>1.3104104995973222E-3</c:v>
                </c:pt>
                <c:pt idx="77682">
                  <c:v>1.3104120918951507E-3</c:v>
                </c:pt>
                <c:pt idx="77683">
                  <c:v>1.3104136841546148E-3</c:v>
                </c:pt>
                <c:pt idx="77684">
                  <c:v>1.3104152763757826E-3</c:v>
                </c:pt>
                <c:pt idx="77685">
                  <c:v>1.3104168685585742E-3</c:v>
                </c:pt>
                <c:pt idx="77686">
                  <c:v>1.3104184607030122E-3</c:v>
                </c:pt>
                <c:pt idx="77687">
                  <c:v>1.3104200528091276E-3</c:v>
                </c:pt>
                <c:pt idx="77688">
                  <c:v>1.3104216448769138E-3</c:v>
                </c:pt>
                <c:pt idx="77689">
                  <c:v>1.3104232369063661E-3</c:v>
                </c:pt>
                <c:pt idx="77690">
                  <c:v>1.31042482889752E-3</c:v>
                </c:pt>
                <c:pt idx="77691">
                  <c:v>1.3104264208503259E-3</c:v>
                </c:pt>
                <c:pt idx="77692">
                  <c:v>1.3104280127647873E-3</c:v>
                </c:pt>
                <c:pt idx="77693">
                  <c:v>1.310429604640944E-3</c:v>
                </c:pt>
                <c:pt idx="77694">
                  <c:v>1.3104311964788017E-3</c:v>
                </c:pt>
                <c:pt idx="77695">
                  <c:v>1.310432788278342E-3</c:v>
                </c:pt>
                <c:pt idx="77696">
                  <c:v>1.310434380039591E-3</c:v>
                </c:pt>
                <c:pt idx="77697">
                  <c:v>1.3104359717625213E-3</c:v>
                </c:pt>
                <c:pt idx="77698">
                  <c:v>1.3104375634471427E-3</c:v>
                </c:pt>
                <c:pt idx="77699">
                  <c:v>1.3104391550934386E-3</c:v>
                </c:pt>
                <c:pt idx="77700">
                  <c:v>1.3104407467014656E-3</c:v>
                </c:pt>
                <c:pt idx="77701">
                  <c:v>1.3104423382712068E-3</c:v>
                </c:pt>
                <c:pt idx="77702">
                  <c:v>1.3104439298026475E-3</c:v>
                </c:pt>
                <c:pt idx="77703">
                  <c:v>1.3104455212957879E-3</c:v>
                </c:pt>
                <c:pt idx="77704">
                  <c:v>1.31044711275061E-3</c:v>
                </c:pt>
                <c:pt idx="77705">
                  <c:v>1.3104487041671778E-3</c:v>
                </c:pt>
                <c:pt idx="77706">
                  <c:v>1.3104502955454702E-3</c:v>
                </c:pt>
                <c:pt idx="77707">
                  <c:v>1.3104518868854867E-3</c:v>
                </c:pt>
                <c:pt idx="77708">
                  <c:v>1.3104534781872351E-3</c:v>
                </c:pt>
                <c:pt idx="77709">
                  <c:v>1.3104550694506771E-3</c:v>
                </c:pt>
                <c:pt idx="77710">
                  <c:v>1.3104566606758985E-3</c:v>
                </c:pt>
                <c:pt idx="77711">
                  <c:v>1.3104582518628114E-3</c:v>
                </c:pt>
                <c:pt idx="77712">
                  <c:v>1.3104598430114939E-3</c:v>
                </c:pt>
                <c:pt idx="77713">
                  <c:v>1.3104614341218814E-3</c:v>
                </c:pt>
                <c:pt idx="77714">
                  <c:v>1.310463025194045E-3</c:v>
                </c:pt>
                <c:pt idx="77715">
                  <c:v>1.3104646162279594E-3</c:v>
                </c:pt>
                <c:pt idx="77716">
                  <c:v>1.3104662072235809E-3</c:v>
                </c:pt>
                <c:pt idx="77717">
                  <c:v>1.3104677981809402E-3</c:v>
                </c:pt>
                <c:pt idx="77718">
                  <c:v>1.3104693891000856E-3</c:v>
                </c:pt>
                <c:pt idx="77719">
                  <c:v>1.3104709799809796E-3</c:v>
                </c:pt>
                <c:pt idx="77720">
                  <c:v>1.310472570823641E-3</c:v>
                </c:pt>
                <c:pt idx="77721">
                  <c:v>1.3104741616280758E-3</c:v>
                </c:pt>
                <c:pt idx="77722">
                  <c:v>1.3104757523942441E-3</c:v>
                </c:pt>
                <c:pt idx="77723">
                  <c:v>1.3104773431222216E-3</c:v>
                </c:pt>
                <c:pt idx="77724">
                  <c:v>1.3104789338119485E-3</c:v>
                </c:pt>
                <c:pt idx="77725">
                  <c:v>1.3104805244634184E-3</c:v>
                </c:pt>
                <c:pt idx="77726">
                  <c:v>1.3104821150767122E-3</c:v>
                </c:pt>
                <c:pt idx="77727">
                  <c:v>1.3104837056517639E-3</c:v>
                </c:pt>
                <c:pt idx="77728">
                  <c:v>1.3104852961886037E-3</c:v>
                </c:pt>
                <c:pt idx="77729">
                  <c:v>1.3104868866872152E-3</c:v>
                </c:pt>
                <c:pt idx="77730">
                  <c:v>1.3104884771476316E-3</c:v>
                </c:pt>
                <c:pt idx="77731">
                  <c:v>1.3104900675698274E-3</c:v>
                </c:pt>
                <c:pt idx="77732">
                  <c:v>1.3104916579538394E-3</c:v>
                </c:pt>
                <c:pt idx="77733">
                  <c:v>1.3104932482996409E-3</c:v>
                </c:pt>
                <c:pt idx="77734">
                  <c:v>1.310494838607227E-3</c:v>
                </c:pt>
                <c:pt idx="77735">
                  <c:v>1.3104964288766551E-3</c:v>
                </c:pt>
                <c:pt idx="77736">
                  <c:v>1.3104980191078522E-3</c:v>
                </c:pt>
                <c:pt idx="77737">
                  <c:v>1.3104996093008699E-3</c:v>
                </c:pt>
                <c:pt idx="77738">
                  <c:v>1.3105011994556763E-3</c:v>
                </c:pt>
                <c:pt idx="77739">
                  <c:v>1.3105027895723026E-3</c:v>
                </c:pt>
                <c:pt idx="77740">
                  <c:v>1.3105043796507573E-3</c:v>
                </c:pt>
                <c:pt idx="77741">
                  <c:v>1.3105059696910172E-3</c:v>
                </c:pt>
                <c:pt idx="77742">
                  <c:v>1.3105075596931239E-3</c:v>
                </c:pt>
                <c:pt idx="77743">
                  <c:v>1.3105091496570177E-3</c:v>
                </c:pt>
                <c:pt idx="77744">
                  <c:v>1.3105107395827631E-3</c:v>
                </c:pt>
                <c:pt idx="77745">
                  <c:v>1.3105123294703321E-3</c:v>
                </c:pt>
                <c:pt idx="77746">
                  <c:v>1.31051391931974E-3</c:v>
                </c:pt>
                <c:pt idx="77747">
                  <c:v>1.3105155091309988E-3</c:v>
                </c:pt>
                <c:pt idx="77748">
                  <c:v>1.3105170989041162E-3</c:v>
                </c:pt>
                <c:pt idx="77749">
                  <c:v>1.3105186886390122E-3</c:v>
                </c:pt>
                <c:pt idx="77750">
                  <c:v>1.3105202783357918E-3</c:v>
                </c:pt>
                <c:pt idx="77751">
                  <c:v>1.3105218679944203E-3</c:v>
                </c:pt>
                <c:pt idx="77752">
                  <c:v>1.3105234576148957E-3</c:v>
                </c:pt>
                <c:pt idx="77753">
                  <c:v>1.3105250471972666E-3</c:v>
                </c:pt>
                <c:pt idx="77754">
                  <c:v>1.3105266367414116E-3</c:v>
                </c:pt>
                <c:pt idx="77755">
                  <c:v>1.3105282262474761E-3</c:v>
                </c:pt>
                <c:pt idx="77756">
                  <c:v>1.3105298157153659E-3</c:v>
                </c:pt>
                <c:pt idx="77757">
                  <c:v>1.3105314051451418E-3</c:v>
                </c:pt>
                <c:pt idx="77758">
                  <c:v>1.3105329945367764E-3</c:v>
                </c:pt>
                <c:pt idx="77759">
                  <c:v>1.3105345838902698E-3</c:v>
                </c:pt>
                <c:pt idx="77760">
                  <c:v>1.3105361732056813E-3</c:v>
                </c:pt>
                <c:pt idx="77761">
                  <c:v>1.3105377624829306E-3</c:v>
                </c:pt>
                <c:pt idx="77762">
                  <c:v>1.3105393517220867E-3</c:v>
                </c:pt>
                <c:pt idx="77763">
                  <c:v>1.3105409409231027E-3</c:v>
                </c:pt>
                <c:pt idx="77764">
                  <c:v>1.3105425300860194E-3</c:v>
                </c:pt>
                <c:pt idx="77765">
                  <c:v>1.3105441192108186E-3</c:v>
                </c:pt>
                <c:pt idx="77766">
                  <c:v>1.3105457082975144E-3</c:v>
                </c:pt>
                <c:pt idx="77767">
                  <c:v>1.3105472973460768E-3</c:v>
                </c:pt>
                <c:pt idx="77768">
                  <c:v>1.3105488863565582E-3</c:v>
                </c:pt>
                <c:pt idx="77769">
                  <c:v>1.3105504753289513E-3</c:v>
                </c:pt>
                <c:pt idx="77770">
                  <c:v>1.3105520642632269E-3</c:v>
                </c:pt>
                <c:pt idx="77771">
                  <c:v>1.3105536531594234E-3</c:v>
                </c:pt>
                <c:pt idx="77772">
                  <c:v>1.3105552420174978E-3</c:v>
                </c:pt>
                <c:pt idx="77773">
                  <c:v>1.3105568308375154E-3</c:v>
                </c:pt>
                <c:pt idx="77774">
                  <c:v>1.3105584196194317E-3</c:v>
                </c:pt>
                <c:pt idx="77775">
                  <c:v>1.3105600083632848E-3</c:v>
                </c:pt>
                <c:pt idx="77776">
                  <c:v>1.3105615970690238E-3</c:v>
                </c:pt>
                <c:pt idx="77777">
                  <c:v>1.3105631857367162E-3</c:v>
                </c:pt>
                <c:pt idx="77778">
                  <c:v>1.3105647743663234E-3</c:v>
                </c:pt>
                <c:pt idx="77779">
                  <c:v>1.3105663629578424E-3</c:v>
                </c:pt>
                <c:pt idx="77780">
                  <c:v>1.3105679515113173E-3</c:v>
                </c:pt>
                <c:pt idx="77781">
                  <c:v>1.3105695400267006E-3</c:v>
                </c:pt>
                <c:pt idx="77782">
                  <c:v>1.3105711285040199E-3</c:v>
                </c:pt>
                <c:pt idx="77783">
                  <c:v>1.310572716943306E-3</c:v>
                </c:pt>
                <c:pt idx="77784">
                  <c:v>1.3105743053445167E-3</c:v>
                </c:pt>
                <c:pt idx="77785">
                  <c:v>1.3105758937076899E-3</c:v>
                </c:pt>
                <c:pt idx="77786">
                  <c:v>1.3105774820328002E-3</c:v>
                </c:pt>
                <c:pt idx="77787">
                  <c:v>1.3105790703198568E-3</c:v>
                </c:pt>
                <c:pt idx="77788">
                  <c:v>1.3105806585688826E-3</c:v>
                </c:pt>
                <c:pt idx="77789">
                  <c:v>1.3105822467798594E-3</c:v>
                </c:pt>
                <c:pt idx="77790">
                  <c:v>1.3105838349528026E-3</c:v>
                </c:pt>
                <c:pt idx="77791">
                  <c:v>1.3105854230876875E-3</c:v>
                </c:pt>
                <c:pt idx="77792">
                  <c:v>1.3105870111845459E-3</c:v>
                </c:pt>
                <c:pt idx="77793">
                  <c:v>1.310588599243359E-3</c:v>
                </c:pt>
                <c:pt idx="77794">
                  <c:v>1.3105901872641859E-3</c:v>
                </c:pt>
                <c:pt idx="77795">
                  <c:v>1.3105917752469487E-3</c:v>
                </c:pt>
                <c:pt idx="77796">
                  <c:v>1.3105933631917144E-3</c:v>
                </c:pt>
                <c:pt idx="77797">
                  <c:v>1.3105949510984541E-3</c:v>
                </c:pt>
                <c:pt idx="77798">
                  <c:v>1.3105965389671758E-3</c:v>
                </c:pt>
                <c:pt idx="77799">
                  <c:v>1.3105981267978626E-3</c:v>
                </c:pt>
                <c:pt idx="77800">
                  <c:v>1.3105997145905308E-3</c:v>
                </c:pt>
                <c:pt idx="77801">
                  <c:v>1.3106013023452166E-3</c:v>
                </c:pt>
                <c:pt idx="77802">
                  <c:v>1.3106028900619065E-3</c:v>
                </c:pt>
                <c:pt idx="77803">
                  <c:v>1.3106044777405623E-3</c:v>
                </c:pt>
                <c:pt idx="77804">
                  <c:v>1.3106060653812323E-3</c:v>
                </c:pt>
                <c:pt idx="77805">
                  <c:v>1.3106076529838808E-3</c:v>
                </c:pt>
                <c:pt idx="77806">
                  <c:v>1.3106092405485504E-3</c:v>
                </c:pt>
                <c:pt idx="77807">
                  <c:v>1.3106108280752475E-3</c:v>
                </c:pt>
                <c:pt idx="77808">
                  <c:v>1.3106124155639449E-3</c:v>
                </c:pt>
                <c:pt idx="77809">
                  <c:v>1.3106140030146518E-3</c:v>
                </c:pt>
                <c:pt idx="77810">
                  <c:v>1.3106155904273795E-3</c:v>
                </c:pt>
                <c:pt idx="77811">
                  <c:v>1.3106171778020977E-3</c:v>
                </c:pt>
                <c:pt idx="77812">
                  <c:v>1.3106187651388567E-3</c:v>
                </c:pt>
                <c:pt idx="77813">
                  <c:v>1.3106203524376389E-3</c:v>
                </c:pt>
                <c:pt idx="77814">
                  <c:v>1.3106219396984979E-3</c:v>
                </c:pt>
                <c:pt idx="77815">
                  <c:v>1.3106235269213199E-3</c:v>
                </c:pt>
                <c:pt idx="77816">
                  <c:v>1.3106251141062114E-3</c:v>
                </c:pt>
                <c:pt idx="77817">
                  <c:v>1.3106267012531229E-3</c:v>
                </c:pt>
                <c:pt idx="77818">
                  <c:v>1.31062828836208E-3</c:v>
                </c:pt>
                <c:pt idx="77819">
                  <c:v>1.3106298754330611E-3</c:v>
                </c:pt>
                <c:pt idx="77820">
                  <c:v>1.3106314624660869E-3</c:v>
                </c:pt>
                <c:pt idx="77821">
                  <c:v>1.3106330494611924E-3</c:v>
                </c:pt>
                <c:pt idx="77822">
                  <c:v>1.310634636418342E-3</c:v>
                </c:pt>
                <c:pt idx="77823">
                  <c:v>1.3106362233375219E-3</c:v>
                </c:pt>
                <c:pt idx="77824">
                  <c:v>1.3106378102187859E-3</c:v>
                </c:pt>
                <c:pt idx="77825">
                  <c:v>1.310639397062083E-3</c:v>
                </c:pt>
                <c:pt idx="77826">
                  <c:v>1.310640983867444E-3</c:v>
                </c:pt>
                <c:pt idx="77827">
                  <c:v>1.3106425706348754E-3</c:v>
                </c:pt>
                <c:pt idx="77828">
                  <c:v>1.3106441573644105E-3</c:v>
                </c:pt>
                <c:pt idx="77829">
                  <c:v>1.3106457440559749E-3</c:v>
                </c:pt>
                <c:pt idx="77830">
                  <c:v>1.3106473307096054E-3</c:v>
                </c:pt>
                <c:pt idx="77831">
                  <c:v>1.3106489173253251E-3</c:v>
                </c:pt>
                <c:pt idx="77832">
                  <c:v>1.3106505039031345E-3</c:v>
                </c:pt>
                <c:pt idx="77833">
                  <c:v>1.3106520904430023E-3</c:v>
                </c:pt>
                <c:pt idx="77834">
                  <c:v>1.3106536769449981E-3</c:v>
                </c:pt>
                <c:pt idx="77835">
                  <c:v>1.3106552634090556E-3</c:v>
                </c:pt>
                <c:pt idx="77836">
                  <c:v>1.3106568498352077E-3</c:v>
                </c:pt>
                <c:pt idx="77837">
                  <c:v>1.3106584362234514E-3</c:v>
                </c:pt>
                <c:pt idx="77838">
                  <c:v>1.3106600225737831E-3</c:v>
                </c:pt>
                <c:pt idx="77839">
                  <c:v>1.3106616088862093E-3</c:v>
                </c:pt>
                <c:pt idx="77840">
                  <c:v>1.3106631951607329E-3</c:v>
                </c:pt>
                <c:pt idx="77841">
                  <c:v>1.3106647813973737E-3</c:v>
                </c:pt>
                <c:pt idx="77842">
                  <c:v>1.3106663675961211E-3</c:v>
                </c:pt>
                <c:pt idx="77843">
                  <c:v>1.3106679537569982E-3</c:v>
                </c:pt>
                <c:pt idx="77844">
                  <c:v>1.3106695398799552E-3</c:v>
                </c:pt>
                <c:pt idx="77845">
                  <c:v>1.3106711259650518E-3</c:v>
                </c:pt>
                <c:pt idx="77846">
                  <c:v>1.3106727120122535E-3</c:v>
                </c:pt>
                <c:pt idx="77847">
                  <c:v>1.310674298021567E-3</c:v>
                </c:pt>
                <c:pt idx="77848">
                  <c:v>1.3106758839930312E-3</c:v>
                </c:pt>
                <c:pt idx="77849">
                  <c:v>1.3106774699265936E-3</c:v>
                </c:pt>
                <c:pt idx="77850">
                  <c:v>1.310679055822305E-3</c:v>
                </c:pt>
                <c:pt idx="77851">
                  <c:v>1.3106806416801416E-3</c:v>
                </c:pt>
                <c:pt idx="77852">
                  <c:v>1.3106822275001158E-3</c:v>
                </c:pt>
                <c:pt idx="77853">
                  <c:v>1.3106838132822391E-3</c:v>
                </c:pt>
                <c:pt idx="77854">
                  <c:v>1.310685399026492E-3</c:v>
                </c:pt>
                <c:pt idx="77855">
                  <c:v>1.3106869847328811E-3</c:v>
                </c:pt>
                <c:pt idx="77856">
                  <c:v>1.3106885704014402E-3</c:v>
                </c:pt>
                <c:pt idx="77857">
                  <c:v>1.3106901560321525E-3</c:v>
                </c:pt>
                <c:pt idx="77858">
                  <c:v>1.3106917416249944E-3</c:v>
                </c:pt>
                <c:pt idx="77859">
                  <c:v>1.3106933271799894E-3</c:v>
                </c:pt>
                <c:pt idx="77860">
                  <c:v>1.3106949126971803E-3</c:v>
                </c:pt>
                <c:pt idx="77861">
                  <c:v>1.3106964981764837E-3</c:v>
                </c:pt>
                <c:pt idx="77862">
                  <c:v>1.310698083617985E-3</c:v>
                </c:pt>
                <c:pt idx="77863">
                  <c:v>1.3106996690216209E-3</c:v>
                </c:pt>
                <c:pt idx="77864">
                  <c:v>1.310701254387438E-3</c:v>
                </c:pt>
                <c:pt idx="77865">
                  <c:v>1.3107028397154408E-3</c:v>
                </c:pt>
                <c:pt idx="77866">
                  <c:v>1.3107044250056069E-3</c:v>
                </c:pt>
                <c:pt idx="77867">
                  <c:v>1.3107060102579388E-3</c:v>
                </c:pt>
                <c:pt idx="77868">
                  <c:v>1.3107075954724935E-3</c:v>
                </c:pt>
                <c:pt idx="77869">
                  <c:v>1.3107091806492176E-3</c:v>
                </c:pt>
                <c:pt idx="77870">
                  <c:v>1.3107107657881051E-3</c:v>
                </c:pt>
                <c:pt idx="77871">
                  <c:v>1.3107123508892071E-3</c:v>
                </c:pt>
                <c:pt idx="77872">
                  <c:v>1.3107139359524772E-3</c:v>
                </c:pt>
                <c:pt idx="77873">
                  <c:v>1.3107155209779865E-3</c:v>
                </c:pt>
                <c:pt idx="77874">
                  <c:v>1.3107171059656469E-3</c:v>
                </c:pt>
                <c:pt idx="77875">
                  <c:v>1.3107186909155353E-3</c:v>
                </c:pt>
                <c:pt idx="77876">
                  <c:v>1.3107202758275887E-3</c:v>
                </c:pt>
                <c:pt idx="77877">
                  <c:v>1.3107218607018877E-3</c:v>
                </c:pt>
                <c:pt idx="77878">
                  <c:v>1.310723445538398E-3</c:v>
                </c:pt>
                <c:pt idx="77879">
                  <c:v>1.3107250303371057E-3</c:v>
                </c:pt>
                <c:pt idx="77880">
                  <c:v>1.3107266150980301E-3</c:v>
                </c:pt>
                <c:pt idx="77881">
                  <c:v>1.310728199821163E-3</c:v>
                </c:pt>
                <c:pt idx="77882">
                  <c:v>1.3107297845065251E-3</c:v>
                </c:pt>
                <c:pt idx="77883">
                  <c:v>1.3107313691541104E-3</c:v>
                </c:pt>
                <c:pt idx="77884">
                  <c:v>1.3107329537639155E-3</c:v>
                </c:pt>
                <c:pt idx="77885">
                  <c:v>1.3107345383359507E-3</c:v>
                </c:pt>
                <c:pt idx="77886">
                  <c:v>1.3107361228702121E-3</c:v>
                </c:pt>
                <c:pt idx="77887">
                  <c:v>1.3107377073667064E-3</c:v>
                </c:pt>
                <c:pt idx="77888">
                  <c:v>1.3107392918254282E-3</c:v>
                </c:pt>
                <c:pt idx="77889">
                  <c:v>1.3107408762464199E-3</c:v>
                </c:pt>
                <c:pt idx="77890">
                  <c:v>1.3107424606296663E-3</c:v>
                </c:pt>
                <c:pt idx="77891">
                  <c:v>1.3107440449751282E-3</c:v>
                </c:pt>
                <c:pt idx="77892">
                  <c:v>1.3107456292828334E-3</c:v>
                </c:pt>
                <c:pt idx="77893">
                  <c:v>1.3107472135528272E-3</c:v>
                </c:pt>
                <c:pt idx="77894">
                  <c:v>1.310748797785049E-3</c:v>
                </c:pt>
                <c:pt idx="77895">
                  <c:v>1.3107503819795091E-3</c:v>
                </c:pt>
                <c:pt idx="77896">
                  <c:v>1.3107519661362671E-3</c:v>
                </c:pt>
                <c:pt idx="77897">
                  <c:v>1.3107535502552494E-3</c:v>
                </c:pt>
                <c:pt idx="77898">
                  <c:v>1.3107551343365452E-3</c:v>
                </c:pt>
                <c:pt idx="77899">
                  <c:v>1.3107567183800514E-3</c:v>
                </c:pt>
                <c:pt idx="77900">
                  <c:v>1.3107583023858581E-3</c:v>
                </c:pt>
                <c:pt idx="77901">
                  <c:v>1.3107598863539582E-3</c:v>
                </c:pt>
                <c:pt idx="77902">
                  <c:v>1.3107614702843166E-3</c:v>
                </c:pt>
                <c:pt idx="77903">
                  <c:v>1.3107630541769398E-3</c:v>
                </c:pt>
                <c:pt idx="77904">
                  <c:v>1.3107646380319049E-3</c:v>
                </c:pt>
                <c:pt idx="77905">
                  <c:v>1.31076622184909E-3</c:v>
                </c:pt>
                <c:pt idx="77906">
                  <c:v>1.3107678056285856E-3</c:v>
                </c:pt>
                <c:pt idx="77907">
                  <c:v>1.3107693893703847E-3</c:v>
                </c:pt>
                <c:pt idx="77908">
                  <c:v>1.3107709730744658E-3</c:v>
                </c:pt>
                <c:pt idx="77909">
                  <c:v>1.310772556740814E-3</c:v>
                </c:pt>
                <c:pt idx="77910">
                  <c:v>1.3107741403694912E-3</c:v>
                </c:pt>
                <c:pt idx="77911">
                  <c:v>1.3107757239604659E-3</c:v>
                </c:pt>
                <c:pt idx="77912">
                  <c:v>1.3107773075137598E-3</c:v>
                </c:pt>
                <c:pt idx="77913">
                  <c:v>1.3107788910293374E-3</c:v>
                </c:pt>
                <c:pt idx="77914">
                  <c:v>1.310780474507253E-3</c:v>
                </c:pt>
                <c:pt idx="77915">
                  <c:v>1.3107820579474872E-3</c:v>
                </c:pt>
                <c:pt idx="77916">
                  <c:v>1.3107836413500046E-3</c:v>
                </c:pt>
                <c:pt idx="77917">
                  <c:v>1.3107852247148464E-3</c:v>
                </c:pt>
                <c:pt idx="77918">
                  <c:v>1.3107868080420009E-3</c:v>
                </c:pt>
                <c:pt idx="77919">
                  <c:v>1.3107883913315052E-3</c:v>
                </c:pt>
                <c:pt idx="77920">
                  <c:v>1.3107899745833176E-3</c:v>
                </c:pt>
                <c:pt idx="77921">
                  <c:v>1.3107915577974616E-3</c:v>
                </c:pt>
                <c:pt idx="77922">
                  <c:v>1.310793140973945E-3</c:v>
                </c:pt>
                <c:pt idx="77923">
                  <c:v>1.3107947241127618E-3</c:v>
                </c:pt>
                <c:pt idx="77924">
                  <c:v>1.3107963072139534E-3</c:v>
                </c:pt>
                <c:pt idx="77925">
                  <c:v>1.3107978902774453E-3</c:v>
                </c:pt>
                <c:pt idx="77926">
                  <c:v>1.3107994733032894E-3</c:v>
                </c:pt>
                <c:pt idx="77927">
                  <c:v>1.3108010562914779E-3</c:v>
                </c:pt>
                <c:pt idx="77928">
                  <c:v>1.310802639241999E-3</c:v>
                </c:pt>
                <c:pt idx="77929">
                  <c:v>1.3108042221549043E-3</c:v>
                </c:pt>
                <c:pt idx="77930">
                  <c:v>1.3108058050301653E-3</c:v>
                </c:pt>
                <c:pt idx="77931">
                  <c:v>1.3108073878677537E-3</c:v>
                </c:pt>
                <c:pt idx="77932">
                  <c:v>1.3108089706677173E-3</c:v>
                </c:pt>
                <c:pt idx="77933">
                  <c:v>1.3108105534300372E-3</c:v>
                </c:pt>
                <c:pt idx="77934">
                  <c:v>1.3108121361547485E-3</c:v>
                </c:pt>
                <c:pt idx="77935">
                  <c:v>1.3108137188418028E-3</c:v>
                </c:pt>
                <c:pt idx="77936">
                  <c:v>1.3108153014912537E-3</c:v>
                </c:pt>
                <c:pt idx="77937">
                  <c:v>1.3108168841030633E-3</c:v>
                </c:pt>
                <c:pt idx="77938">
                  <c:v>1.3108184666772804E-3</c:v>
                </c:pt>
                <c:pt idx="77939">
                  <c:v>1.3108200492138395E-3</c:v>
                </c:pt>
                <c:pt idx="77940">
                  <c:v>1.3108216317128027E-3</c:v>
                </c:pt>
                <c:pt idx="77941">
                  <c:v>1.3108232141741411E-3</c:v>
                </c:pt>
                <c:pt idx="77942">
                  <c:v>1.310824796597872E-3</c:v>
                </c:pt>
                <c:pt idx="77943">
                  <c:v>1.3108263789839833E-3</c:v>
                </c:pt>
                <c:pt idx="77944">
                  <c:v>1.3108279613325026E-3</c:v>
                </c:pt>
                <c:pt idx="77945">
                  <c:v>1.3108295436433986E-3</c:v>
                </c:pt>
                <c:pt idx="77946">
                  <c:v>1.3108311259167522E-3</c:v>
                </c:pt>
                <c:pt idx="77947">
                  <c:v>1.3108327081524645E-3</c:v>
                </c:pt>
                <c:pt idx="77948">
                  <c:v>1.3108342903506136E-3</c:v>
                </c:pt>
                <c:pt idx="77949">
                  <c:v>1.3108358725111406E-3</c:v>
                </c:pt>
                <c:pt idx="77950">
                  <c:v>1.3108374546340878E-3</c:v>
                </c:pt>
                <c:pt idx="77951">
                  <c:v>1.3108390367194359E-3</c:v>
                </c:pt>
                <c:pt idx="77952">
                  <c:v>1.3108406187672084E-3</c:v>
                </c:pt>
                <c:pt idx="77953">
                  <c:v>1.3108422007774366E-3</c:v>
                </c:pt>
                <c:pt idx="77954">
                  <c:v>1.3108437827500314E-3</c:v>
                </c:pt>
                <c:pt idx="77955">
                  <c:v>1.3108453646850781E-3</c:v>
                </c:pt>
                <c:pt idx="77956">
                  <c:v>1.3108469465825693E-3</c:v>
                </c:pt>
                <c:pt idx="77957">
                  <c:v>1.310848528442478E-3</c:v>
                </c:pt>
                <c:pt idx="77958">
                  <c:v>1.3108501102648046E-3</c:v>
                </c:pt>
                <c:pt idx="77959">
                  <c:v>1.3108516920495785E-3</c:v>
                </c:pt>
                <c:pt idx="77960">
                  <c:v>1.3108532737967772E-3</c:v>
                </c:pt>
                <c:pt idx="77961">
                  <c:v>1.3108548555064471E-3</c:v>
                </c:pt>
                <c:pt idx="77962">
                  <c:v>1.3108564371785629E-3</c:v>
                </c:pt>
                <c:pt idx="77963">
                  <c:v>1.3108580188131017E-3</c:v>
                </c:pt>
                <c:pt idx="77964">
                  <c:v>1.3108596004101272E-3</c:v>
                </c:pt>
                <c:pt idx="77965">
                  <c:v>1.31086118196957E-3</c:v>
                </c:pt>
                <c:pt idx="77966">
                  <c:v>1.3108627634914906E-3</c:v>
                </c:pt>
                <c:pt idx="77967">
                  <c:v>1.3108643449758588E-3</c:v>
                </c:pt>
                <c:pt idx="77968">
                  <c:v>1.3108659264226866E-3</c:v>
                </c:pt>
                <c:pt idx="77969">
                  <c:v>1.3108675078319727E-3</c:v>
                </c:pt>
                <c:pt idx="77970">
                  <c:v>1.31086908920373E-3</c:v>
                </c:pt>
                <c:pt idx="77971">
                  <c:v>1.3108706705379797E-3</c:v>
                </c:pt>
                <c:pt idx="77972">
                  <c:v>1.310872251834692E-3</c:v>
                </c:pt>
                <c:pt idx="77973">
                  <c:v>1.3108738330938556E-3</c:v>
                </c:pt>
                <c:pt idx="77974">
                  <c:v>1.3108754143155207E-3</c:v>
                </c:pt>
                <c:pt idx="77975">
                  <c:v>1.310876995499696E-3</c:v>
                </c:pt>
                <c:pt idx="77976">
                  <c:v>1.310878576646291E-3</c:v>
                </c:pt>
                <c:pt idx="77977">
                  <c:v>1.3108801577554005E-3</c:v>
                </c:pt>
                <c:pt idx="77978">
                  <c:v>1.3108817388269966E-3</c:v>
                </c:pt>
                <c:pt idx="77979">
                  <c:v>1.3108833198610926E-3</c:v>
                </c:pt>
                <c:pt idx="77980">
                  <c:v>1.3108849008576903E-3</c:v>
                </c:pt>
                <c:pt idx="77981">
                  <c:v>1.3108864818167755E-3</c:v>
                </c:pt>
                <c:pt idx="77982">
                  <c:v>1.3108880627383647E-3</c:v>
                </c:pt>
                <c:pt idx="77983">
                  <c:v>1.3108896436224765E-3</c:v>
                </c:pt>
                <c:pt idx="77984">
                  <c:v>1.3108912244690772E-3</c:v>
                </c:pt>
                <c:pt idx="77985">
                  <c:v>1.3108928052781613E-3</c:v>
                </c:pt>
                <c:pt idx="77986">
                  <c:v>1.3108943860497748E-3</c:v>
                </c:pt>
                <c:pt idx="77987">
                  <c:v>1.3108959667839295E-3</c:v>
                </c:pt>
                <c:pt idx="77988">
                  <c:v>1.3108975474805781E-3</c:v>
                </c:pt>
                <c:pt idx="77989">
                  <c:v>1.3108991281397559E-3</c:v>
                </c:pt>
                <c:pt idx="77990">
                  <c:v>1.3109007087614617E-3</c:v>
                </c:pt>
                <c:pt idx="77991">
                  <c:v>1.3109022893456775E-3</c:v>
                </c:pt>
                <c:pt idx="77992">
                  <c:v>1.3109038698924196E-3</c:v>
                </c:pt>
                <c:pt idx="77993">
                  <c:v>1.3109054504017021E-3</c:v>
                </c:pt>
                <c:pt idx="77994">
                  <c:v>1.3109070308735418E-3</c:v>
                </c:pt>
                <c:pt idx="77995">
                  <c:v>1.3109086113079066E-3</c:v>
                </c:pt>
                <c:pt idx="77996">
                  <c:v>1.3109101917047883E-3</c:v>
                </c:pt>
                <c:pt idx="77997">
                  <c:v>1.310911772064252E-3</c:v>
                </c:pt>
                <c:pt idx="77998">
                  <c:v>1.3109133523862362E-3</c:v>
                </c:pt>
                <c:pt idx="77999">
                  <c:v>1.3109149326707621E-3</c:v>
                </c:pt>
                <c:pt idx="78000">
                  <c:v>1.310916512917832E-3</c:v>
                </c:pt>
                <c:pt idx="78001">
                  <c:v>1.31091809312748E-3</c:v>
                </c:pt>
                <c:pt idx="78002">
                  <c:v>1.310919673299689E-3</c:v>
                </c:pt>
                <c:pt idx="78003">
                  <c:v>1.3109212534344237E-3</c:v>
                </c:pt>
                <c:pt idx="78004">
                  <c:v>1.3109228335317453E-3</c:v>
                </c:pt>
                <c:pt idx="78005">
                  <c:v>1.3109244135916126E-3</c:v>
                </c:pt>
                <c:pt idx="78006">
                  <c:v>1.3109259936140429E-3</c:v>
                </c:pt>
                <c:pt idx="78007">
                  <c:v>1.3109275735990809E-3</c:v>
                </c:pt>
                <c:pt idx="78008">
                  <c:v>1.3109291535466523E-3</c:v>
                </c:pt>
                <c:pt idx="78009">
                  <c:v>1.3109307334568446E-3</c:v>
                </c:pt>
                <c:pt idx="78010">
                  <c:v>1.3109323133295933E-3</c:v>
                </c:pt>
                <c:pt idx="78011">
                  <c:v>1.3109338931648934E-3</c:v>
                </c:pt>
                <c:pt idx="78012">
                  <c:v>1.3109354729628181E-3</c:v>
                </c:pt>
                <c:pt idx="78013">
                  <c:v>1.3109370527233232E-3</c:v>
                </c:pt>
                <c:pt idx="78014">
                  <c:v>1.3109386324464199E-3</c:v>
                </c:pt>
                <c:pt idx="78015">
                  <c:v>1.3109402121321294E-3</c:v>
                </c:pt>
                <c:pt idx="78016">
                  <c:v>1.3109417917803871E-3</c:v>
                </c:pt>
                <c:pt idx="78017">
                  <c:v>1.3109433713912636E-3</c:v>
                </c:pt>
                <c:pt idx="78018">
                  <c:v>1.3109449509647313E-3</c:v>
                </c:pt>
                <c:pt idx="78019">
                  <c:v>1.3109465305008255E-3</c:v>
                </c:pt>
                <c:pt idx="78020">
                  <c:v>1.3109481099995287E-3</c:v>
                </c:pt>
                <c:pt idx="78021">
                  <c:v>1.3109496894608227E-3</c:v>
                </c:pt>
                <c:pt idx="78022">
                  <c:v>1.310951268884734E-3</c:v>
                </c:pt>
                <c:pt idx="78023">
                  <c:v>1.3109528482712417E-3</c:v>
                </c:pt>
                <c:pt idx="78024">
                  <c:v>1.3109544276203821E-3</c:v>
                </c:pt>
                <c:pt idx="78025">
                  <c:v>1.3109560069321624E-3</c:v>
                </c:pt>
                <c:pt idx="78026">
                  <c:v>1.3109575862065542E-3</c:v>
                </c:pt>
                <c:pt idx="78027">
                  <c:v>1.3109591654435714E-3</c:v>
                </c:pt>
                <c:pt idx="78028">
                  <c:v>1.3109607446432033E-3</c:v>
                </c:pt>
                <c:pt idx="78029">
                  <c:v>1.3109623238054973E-3</c:v>
                </c:pt>
                <c:pt idx="78030">
                  <c:v>1.3109639029304022E-3</c:v>
                </c:pt>
                <c:pt idx="78031">
                  <c:v>1.310965482017946E-3</c:v>
                </c:pt>
                <c:pt idx="78032">
                  <c:v>1.3109670610681413E-3</c:v>
                </c:pt>
                <c:pt idx="78033">
                  <c:v>1.3109686400810071E-3</c:v>
                </c:pt>
                <c:pt idx="78034">
                  <c:v>1.3109702190564516E-3</c:v>
                </c:pt>
                <c:pt idx="78035">
                  <c:v>1.3109717979945983E-3</c:v>
                </c:pt>
                <c:pt idx="78036">
                  <c:v>1.3109733768953756E-3</c:v>
                </c:pt>
                <c:pt idx="78037">
                  <c:v>1.3109749557588186E-3</c:v>
                </c:pt>
                <c:pt idx="78038">
                  <c:v>1.3109765345848785E-3</c:v>
                </c:pt>
                <c:pt idx="78039">
                  <c:v>1.3109781133736449E-3</c:v>
                </c:pt>
                <c:pt idx="78040">
                  <c:v>1.3109796921250577E-3</c:v>
                </c:pt>
                <c:pt idx="78041">
                  <c:v>1.3109812708391418E-3</c:v>
                </c:pt>
                <c:pt idx="78042">
                  <c:v>1.3109828495158522E-3</c:v>
                </c:pt>
                <c:pt idx="78043">
                  <c:v>1.3109844281552765E-3</c:v>
                </c:pt>
                <c:pt idx="78044">
                  <c:v>1.3109860067573541E-3</c:v>
                </c:pt>
                <c:pt idx="78045">
                  <c:v>1.3109875853221419E-3</c:v>
                </c:pt>
                <c:pt idx="78046">
                  <c:v>1.3109891638495581E-3</c:v>
                </c:pt>
                <c:pt idx="78047">
                  <c:v>1.310990742339715E-3</c:v>
                </c:pt>
                <c:pt idx="78048">
                  <c:v>1.3109923207925164E-3</c:v>
                </c:pt>
                <c:pt idx="78049">
                  <c:v>1.3109938992080065E-3</c:v>
                </c:pt>
                <c:pt idx="78050">
                  <c:v>1.3109954775861782E-3</c:v>
                </c:pt>
                <c:pt idx="78051">
                  <c:v>1.3109970559270516E-3</c:v>
                </c:pt>
                <c:pt idx="78052">
                  <c:v>1.3109986342306162E-3</c:v>
                </c:pt>
                <c:pt idx="78053">
                  <c:v>1.3110002124968674E-3</c:v>
                </c:pt>
                <c:pt idx="78054">
                  <c:v>1.3110017907258522E-3</c:v>
                </c:pt>
                <c:pt idx="78055">
                  <c:v>1.3110033689175407E-3</c:v>
                </c:pt>
                <c:pt idx="78056">
                  <c:v>1.3110049470719276E-3</c:v>
                </c:pt>
                <c:pt idx="78057">
                  <c:v>1.3110065251890125E-3</c:v>
                </c:pt>
                <c:pt idx="78058">
                  <c:v>1.311008103268813E-3</c:v>
                </c:pt>
                <c:pt idx="78059">
                  <c:v>1.3110096813113373E-3</c:v>
                </c:pt>
                <c:pt idx="78060">
                  <c:v>1.311011259316561E-3</c:v>
                </c:pt>
                <c:pt idx="78061">
                  <c:v>1.3110128372845263E-3</c:v>
                </c:pt>
                <c:pt idx="78062">
                  <c:v>1.3110144152152202E-3</c:v>
                </c:pt>
                <c:pt idx="78063">
                  <c:v>1.3110159931086114E-3</c:v>
                </c:pt>
                <c:pt idx="78064">
                  <c:v>1.3110175709647456E-3</c:v>
                </c:pt>
                <c:pt idx="78065">
                  <c:v>1.3110191487835953E-3</c:v>
                </c:pt>
                <c:pt idx="78066">
                  <c:v>1.3110207265652123E-3</c:v>
                </c:pt>
                <c:pt idx="78067">
                  <c:v>1.3110223043095561E-3</c:v>
                </c:pt>
                <c:pt idx="78068">
                  <c:v>1.311023882016615E-3</c:v>
                </c:pt>
                <c:pt idx="78069">
                  <c:v>1.3110254596864566E-3</c:v>
                </c:pt>
                <c:pt idx="78070">
                  <c:v>1.3110270373190209E-3</c:v>
                </c:pt>
                <c:pt idx="78071">
                  <c:v>1.3110286149143069E-3</c:v>
                </c:pt>
                <c:pt idx="78072">
                  <c:v>1.3110301924723854E-3</c:v>
                </c:pt>
                <c:pt idx="78073">
                  <c:v>1.3110317699931999E-3</c:v>
                </c:pt>
                <c:pt idx="78074">
                  <c:v>1.3110333474767623E-3</c:v>
                </c:pt>
                <c:pt idx="78075">
                  <c:v>1.3110349249231053E-3</c:v>
                </c:pt>
                <c:pt idx="78076">
                  <c:v>1.3110365023322019E-3</c:v>
                </c:pt>
                <c:pt idx="78077">
                  <c:v>1.3110380797040641E-3</c:v>
                </c:pt>
                <c:pt idx="78078">
                  <c:v>1.3110396570386964E-3</c:v>
                </c:pt>
                <c:pt idx="78079">
                  <c:v>1.3110412343360902E-3</c:v>
                </c:pt>
                <c:pt idx="78080">
                  <c:v>1.3110428115962426E-3</c:v>
                </c:pt>
                <c:pt idx="78081">
                  <c:v>1.3110443888191879E-3</c:v>
                </c:pt>
                <c:pt idx="78082">
                  <c:v>1.3110459660049102E-3</c:v>
                </c:pt>
                <c:pt idx="78083">
                  <c:v>1.3110475431534164E-3</c:v>
                </c:pt>
                <c:pt idx="78084">
                  <c:v>1.3110491202647004E-3</c:v>
                </c:pt>
                <c:pt idx="78085">
                  <c:v>1.3110506973387831E-3</c:v>
                </c:pt>
                <c:pt idx="78086">
                  <c:v>1.3110522743756609E-3</c:v>
                </c:pt>
                <c:pt idx="78087">
                  <c:v>1.3110538513753376E-3</c:v>
                </c:pt>
                <c:pt idx="78088">
                  <c:v>1.3110554283377704E-3</c:v>
                </c:pt>
                <c:pt idx="78089">
                  <c:v>1.3110570052630166E-3</c:v>
                </c:pt>
                <c:pt idx="78090">
                  <c:v>1.3110585821510836E-3</c:v>
                </c:pt>
                <c:pt idx="78091">
                  <c:v>1.3110601590019459E-3</c:v>
                </c:pt>
                <c:pt idx="78092">
                  <c:v>1.3110617358156062E-3</c:v>
                </c:pt>
                <c:pt idx="78093">
                  <c:v>1.3110633125920828E-3</c:v>
                </c:pt>
                <c:pt idx="78094">
                  <c:v>1.3110648893313532E-3</c:v>
                </c:pt>
                <c:pt idx="78095">
                  <c:v>1.311066466033448E-3</c:v>
                </c:pt>
                <c:pt idx="78096">
                  <c:v>1.3110680426983508E-3</c:v>
                </c:pt>
                <c:pt idx="78097">
                  <c:v>1.3110696193260761E-3</c:v>
                </c:pt>
                <c:pt idx="78098">
                  <c:v>1.3110711959166529E-3</c:v>
                </c:pt>
                <c:pt idx="78099">
                  <c:v>1.3110727724700434E-3</c:v>
                </c:pt>
                <c:pt idx="78100">
                  <c:v>1.3110743489862292E-3</c:v>
                </c:pt>
                <c:pt idx="78101">
                  <c:v>1.311075925465277E-3</c:v>
                </c:pt>
                <c:pt idx="78102">
                  <c:v>1.3110775019071561E-3</c:v>
                </c:pt>
                <c:pt idx="78103">
                  <c:v>1.3110790783118725E-3</c:v>
                </c:pt>
                <c:pt idx="78104">
                  <c:v>1.3110806546794117E-3</c:v>
                </c:pt>
                <c:pt idx="78105">
                  <c:v>1.3110822310097995E-3</c:v>
                </c:pt>
                <c:pt idx="78106">
                  <c:v>1.3110838073030308E-3</c:v>
                </c:pt>
                <c:pt idx="78107">
                  <c:v>1.3110853835590964E-3</c:v>
                </c:pt>
                <c:pt idx="78108">
                  <c:v>1.3110869597780534E-3</c:v>
                </c:pt>
                <c:pt idx="78109">
                  <c:v>1.3110885359598179E-3</c:v>
                </c:pt>
                <c:pt idx="78110">
                  <c:v>1.3110901121044499E-3</c:v>
                </c:pt>
                <c:pt idx="78111">
                  <c:v>1.3110916882119485E-3</c:v>
                </c:pt>
                <c:pt idx="78112">
                  <c:v>1.3110932642823199E-3</c:v>
                </c:pt>
                <c:pt idx="78113">
                  <c:v>1.3110948403155279E-3</c:v>
                </c:pt>
                <c:pt idx="78114">
                  <c:v>1.3110964163116131E-3</c:v>
                </c:pt>
                <c:pt idx="78115">
                  <c:v>1.3110979922705799E-3</c:v>
                </c:pt>
                <c:pt idx="78116">
                  <c:v>1.3110995681924111E-3</c:v>
                </c:pt>
                <c:pt idx="78117">
                  <c:v>1.3111011440771071E-3</c:v>
                </c:pt>
                <c:pt idx="78118">
                  <c:v>1.311102719924706E-3</c:v>
                </c:pt>
                <c:pt idx="78119">
                  <c:v>1.3111042957351373E-3</c:v>
                </c:pt>
                <c:pt idx="78120">
                  <c:v>1.3111058715084797E-3</c:v>
                </c:pt>
                <c:pt idx="78121">
                  <c:v>1.3111074472447102E-3</c:v>
                </c:pt>
                <c:pt idx="78122">
                  <c:v>1.3111090229438384E-3</c:v>
                </c:pt>
                <c:pt idx="78123">
                  <c:v>1.311110598605831E-3</c:v>
                </c:pt>
                <c:pt idx="78124">
                  <c:v>1.3111121742307658E-3</c:v>
                </c:pt>
                <c:pt idx="78125">
                  <c:v>1.3111137498185571E-3</c:v>
                </c:pt>
                <c:pt idx="78126">
                  <c:v>1.3111153253692379E-3</c:v>
                </c:pt>
                <c:pt idx="78127">
                  <c:v>1.3111169008828498E-3</c:v>
                </c:pt>
                <c:pt idx="78128">
                  <c:v>1.3111184763593704E-3</c:v>
                </c:pt>
                <c:pt idx="78129">
                  <c:v>1.3111200517988007E-3</c:v>
                </c:pt>
                <c:pt idx="78130">
                  <c:v>1.3111216272011137E-3</c:v>
                </c:pt>
                <c:pt idx="78131">
                  <c:v>1.3111232025663365E-3</c:v>
                </c:pt>
                <c:pt idx="78132">
                  <c:v>1.3111247778945065E-3</c:v>
                </c:pt>
                <c:pt idx="78133">
                  <c:v>1.3111263531855647E-3</c:v>
                </c:pt>
                <c:pt idx="78134">
                  <c:v>1.3111279284395828E-3</c:v>
                </c:pt>
                <c:pt idx="78135">
                  <c:v>1.311129503656502E-3</c:v>
                </c:pt>
                <c:pt idx="78136">
                  <c:v>1.3111310788363746E-3</c:v>
                </c:pt>
                <c:pt idx="78137">
                  <c:v>1.3111326539791428E-3</c:v>
                </c:pt>
                <c:pt idx="78138">
                  <c:v>1.31113422908488E-3</c:v>
                </c:pt>
                <c:pt idx="78139">
                  <c:v>1.3111358041535265E-3</c:v>
                </c:pt>
                <c:pt idx="78140">
                  <c:v>1.3111373791851047E-3</c:v>
                </c:pt>
                <c:pt idx="78141">
                  <c:v>1.3111389541796408E-3</c:v>
                </c:pt>
                <c:pt idx="78142">
                  <c:v>1.3111405291371025E-3</c:v>
                </c:pt>
                <c:pt idx="78143">
                  <c:v>1.3111421040575234E-3</c:v>
                </c:pt>
                <c:pt idx="78144">
                  <c:v>1.3111436789408706E-3</c:v>
                </c:pt>
                <c:pt idx="78145">
                  <c:v>1.311145253787199E-3</c:v>
                </c:pt>
                <c:pt idx="78146">
                  <c:v>1.3111468285964952E-3</c:v>
                </c:pt>
                <c:pt idx="78147">
                  <c:v>1.3111484033687224E-3</c:v>
                </c:pt>
                <c:pt idx="78148">
                  <c:v>1.3111499781039153E-3</c:v>
                </c:pt>
                <c:pt idx="78149">
                  <c:v>1.3111515528020808E-3</c:v>
                </c:pt>
                <c:pt idx="78150">
                  <c:v>1.3111531274631993E-3</c:v>
                </c:pt>
                <c:pt idx="78151">
                  <c:v>1.3111547020872665E-3</c:v>
                </c:pt>
                <c:pt idx="78152">
                  <c:v>1.3111562766743268E-3</c:v>
                </c:pt>
                <c:pt idx="78153">
                  <c:v>1.3111578512243606E-3</c:v>
                </c:pt>
                <c:pt idx="78154">
                  <c:v>1.3111594257373647E-3</c:v>
                </c:pt>
                <c:pt idx="78155">
                  <c:v>1.3111610002133477E-3</c:v>
                </c:pt>
                <c:pt idx="78156">
                  <c:v>1.311162574652336E-3</c:v>
                </c:pt>
                <c:pt idx="78157">
                  <c:v>1.3111641490542692E-3</c:v>
                </c:pt>
                <c:pt idx="78158">
                  <c:v>1.3111657234192164E-3</c:v>
                </c:pt>
                <c:pt idx="78159">
                  <c:v>1.3111672977471236E-3</c:v>
                </c:pt>
                <c:pt idx="78160">
                  <c:v>1.3111688720380485E-3</c:v>
                </c:pt>
                <c:pt idx="78161">
                  <c:v>1.3111704462919721E-3</c:v>
                </c:pt>
                <c:pt idx="78162">
                  <c:v>1.3111720205088784E-3</c:v>
                </c:pt>
                <c:pt idx="78163">
                  <c:v>1.3111735946887881E-3</c:v>
                </c:pt>
                <c:pt idx="78164">
                  <c:v>1.3111751688316834E-3</c:v>
                </c:pt>
                <c:pt idx="78165">
                  <c:v>1.3111767429376179E-3</c:v>
                </c:pt>
                <c:pt idx="78166">
                  <c:v>1.3111783170065563E-3</c:v>
                </c:pt>
                <c:pt idx="78167">
                  <c:v>1.3111798910384991E-3</c:v>
                </c:pt>
                <c:pt idx="78168">
                  <c:v>1.3111814650334558E-3</c:v>
                </c:pt>
                <c:pt idx="78169">
                  <c:v>1.3111830389914343E-3</c:v>
                </c:pt>
                <c:pt idx="78170">
                  <c:v>1.3111846129124313E-3</c:v>
                </c:pt>
                <c:pt idx="78171">
                  <c:v>1.3111861867964628E-3</c:v>
                </c:pt>
                <c:pt idx="78172">
                  <c:v>1.311187760643509E-3</c:v>
                </c:pt>
                <c:pt idx="78173">
                  <c:v>1.3111893344535765E-3</c:v>
                </c:pt>
                <c:pt idx="78174">
                  <c:v>1.3111909082266632E-3</c:v>
                </c:pt>
                <c:pt idx="78175">
                  <c:v>1.3111924819628276E-3</c:v>
                </c:pt>
                <c:pt idx="78176">
                  <c:v>1.3111940556620261E-3</c:v>
                </c:pt>
                <c:pt idx="78177">
                  <c:v>1.3111956293242271E-3</c:v>
                </c:pt>
                <c:pt idx="78178">
                  <c:v>1.3111972029494798E-3</c:v>
                </c:pt>
                <c:pt idx="78179">
                  <c:v>1.3111987765378021E-3</c:v>
                </c:pt>
                <c:pt idx="78180">
                  <c:v>1.3112003500891413E-3</c:v>
                </c:pt>
                <c:pt idx="78181">
                  <c:v>1.3112019236035314E-3</c:v>
                </c:pt>
                <c:pt idx="78182">
                  <c:v>1.3112034970809876E-3</c:v>
                </c:pt>
                <c:pt idx="78183">
                  <c:v>1.3112050705215157E-3</c:v>
                </c:pt>
                <c:pt idx="78184">
                  <c:v>1.3112066439250776E-3</c:v>
                </c:pt>
                <c:pt idx="78185">
                  <c:v>1.3112082172917214E-3</c:v>
                </c:pt>
                <c:pt idx="78186">
                  <c:v>1.3112097906214054E-3</c:v>
                </c:pt>
                <c:pt idx="78187">
                  <c:v>1.3112113639141606E-3</c:v>
                </c:pt>
                <c:pt idx="78188">
                  <c:v>1.3112129371699928E-3</c:v>
                </c:pt>
                <c:pt idx="78189">
                  <c:v>1.3112145103888909E-3</c:v>
                </c:pt>
                <c:pt idx="78190">
                  <c:v>1.3112160835708697E-3</c:v>
                </c:pt>
                <c:pt idx="78191">
                  <c:v>1.3112176567159316E-3</c:v>
                </c:pt>
                <c:pt idx="78192">
                  <c:v>1.3112192298240688E-3</c:v>
                </c:pt>
                <c:pt idx="78193">
                  <c:v>1.3112208028952612E-3</c:v>
                </c:pt>
                <c:pt idx="78194">
                  <c:v>1.3112223759295767E-3</c:v>
                </c:pt>
                <c:pt idx="78195">
                  <c:v>1.311223948926965E-3</c:v>
                </c:pt>
                <c:pt idx="78196">
                  <c:v>1.3112255218874582E-3</c:v>
                </c:pt>
                <c:pt idx="78197">
                  <c:v>1.3112270948110348E-3</c:v>
                </c:pt>
                <c:pt idx="78198">
                  <c:v>1.311228667697702E-3</c:v>
                </c:pt>
                <c:pt idx="78199">
                  <c:v>1.3112302405474746E-3</c:v>
                </c:pt>
                <c:pt idx="78200">
                  <c:v>1.3112318133603519E-3</c:v>
                </c:pt>
                <c:pt idx="78201">
                  <c:v>1.311233386136318E-3</c:v>
                </c:pt>
                <c:pt idx="78202">
                  <c:v>1.3112349588753967E-3</c:v>
                </c:pt>
                <c:pt idx="78203">
                  <c:v>1.3112365315775993E-3</c:v>
                </c:pt>
                <c:pt idx="78204">
                  <c:v>1.3112381042428818E-3</c:v>
                </c:pt>
                <c:pt idx="78205">
                  <c:v>1.3112396768713282E-3</c:v>
                </c:pt>
                <c:pt idx="78206">
                  <c:v>1.3112412494628771E-3</c:v>
                </c:pt>
                <c:pt idx="78207">
                  <c:v>1.3112428220175523E-3</c:v>
                </c:pt>
                <c:pt idx="78208">
                  <c:v>1.3112443945353378E-3</c:v>
                </c:pt>
                <c:pt idx="78209">
                  <c:v>1.3112459670162342E-3</c:v>
                </c:pt>
                <c:pt idx="78210">
                  <c:v>1.3112475394603026E-3</c:v>
                </c:pt>
                <c:pt idx="78211">
                  <c:v>1.3112491118674758E-3</c:v>
                </c:pt>
                <c:pt idx="78212">
                  <c:v>1.3112506842377701E-3</c:v>
                </c:pt>
                <c:pt idx="78213">
                  <c:v>1.3112522565712061E-3</c:v>
                </c:pt>
                <c:pt idx="78214">
                  <c:v>1.3112538288678169E-3</c:v>
                </c:pt>
                <c:pt idx="78215">
                  <c:v>1.3112554011275536E-3</c:v>
                </c:pt>
                <c:pt idx="78216">
                  <c:v>1.3112569733504382E-3</c:v>
                </c:pt>
                <c:pt idx="78217">
                  <c:v>1.3112585455364513E-3</c:v>
                </c:pt>
                <c:pt idx="78218">
                  <c:v>1.3112601176856308E-3</c:v>
                </c:pt>
                <c:pt idx="78219">
                  <c:v>1.3112616897979666E-3</c:v>
                </c:pt>
                <c:pt idx="78220">
                  <c:v>1.3112632618734459E-3</c:v>
                </c:pt>
                <c:pt idx="78221">
                  <c:v>1.3112648339120745E-3</c:v>
                </c:pt>
                <c:pt idx="78222">
                  <c:v>1.3112664059138856E-3</c:v>
                </c:pt>
                <c:pt idx="78223">
                  <c:v>1.3112679778788815E-3</c:v>
                </c:pt>
                <c:pt idx="78224">
                  <c:v>1.3112695498070164E-3</c:v>
                </c:pt>
                <c:pt idx="78225">
                  <c:v>1.3112711216983035E-3</c:v>
                </c:pt>
                <c:pt idx="78226">
                  <c:v>1.3112726935527931E-3</c:v>
                </c:pt>
                <c:pt idx="78227">
                  <c:v>1.311274265370452E-3</c:v>
                </c:pt>
                <c:pt idx="78228">
                  <c:v>1.3112758371512576E-3</c:v>
                </c:pt>
                <c:pt idx="78229">
                  <c:v>1.3112774088952755E-3</c:v>
                </c:pt>
                <c:pt idx="78230">
                  <c:v>1.3112789806024681E-3</c:v>
                </c:pt>
                <c:pt idx="78231">
                  <c:v>1.3112805522728789E-3</c:v>
                </c:pt>
                <c:pt idx="78232">
                  <c:v>1.3112821239064222E-3</c:v>
                </c:pt>
                <c:pt idx="78233">
                  <c:v>1.3112836955031886E-3</c:v>
                </c:pt>
                <c:pt idx="78234">
                  <c:v>1.3112852670631382E-3</c:v>
                </c:pt>
                <c:pt idx="78235">
                  <c:v>1.3112868385863157E-3</c:v>
                </c:pt>
                <c:pt idx="78236">
                  <c:v>1.311288410072633E-3</c:v>
                </c:pt>
                <c:pt idx="78237">
                  <c:v>1.3112899815222059E-3</c:v>
                </c:pt>
                <c:pt idx="78238">
                  <c:v>1.3112915529349559E-3</c:v>
                </c:pt>
                <c:pt idx="78239">
                  <c:v>1.3112931243109431E-3</c:v>
                </c:pt>
                <c:pt idx="78240">
                  <c:v>1.3112946956501288E-3</c:v>
                </c:pt>
                <c:pt idx="78241">
                  <c:v>1.3112962669525063E-3</c:v>
                </c:pt>
                <c:pt idx="78242">
                  <c:v>1.3112978382181142E-3</c:v>
                </c:pt>
                <c:pt idx="78243">
                  <c:v>1.3112994094469301E-3</c:v>
                </c:pt>
                <c:pt idx="78244">
                  <c:v>1.3113009806390002E-3</c:v>
                </c:pt>
                <c:pt idx="78245">
                  <c:v>1.3113025517942566E-3</c:v>
                </c:pt>
                <c:pt idx="78246">
                  <c:v>1.3113041229127708E-3</c:v>
                </c:pt>
                <c:pt idx="78247">
                  <c:v>1.3113056939945097E-3</c:v>
                </c:pt>
                <c:pt idx="78248">
                  <c:v>1.3113072650394577E-3</c:v>
                </c:pt>
                <c:pt idx="78249">
                  <c:v>1.3113088360476787E-3</c:v>
                </c:pt>
                <c:pt idx="78250">
                  <c:v>1.3113104070191066E-3</c:v>
                </c:pt>
                <c:pt idx="78251">
                  <c:v>1.3113119779537923E-3</c:v>
                </c:pt>
                <c:pt idx="78252">
                  <c:v>1.3113135488517214E-3</c:v>
                </c:pt>
                <c:pt idx="78253">
                  <c:v>1.3113151197128804E-3</c:v>
                </c:pt>
                <c:pt idx="78254">
                  <c:v>1.3113166905373193E-3</c:v>
                </c:pt>
                <c:pt idx="78255">
                  <c:v>1.3113182613249609E-3</c:v>
                </c:pt>
                <c:pt idx="78256">
                  <c:v>1.3113198320758828E-3</c:v>
                </c:pt>
                <c:pt idx="78257">
                  <c:v>1.3113214027900655E-3</c:v>
                </c:pt>
                <c:pt idx="78258">
                  <c:v>1.3113229734674932E-3</c:v>
                </c:pt>
                <c:pt idx="78259">
                  <c:v>1.311324544108194E-3</c:v>
                </c:pt>
                <c:pt idx="78260">
                  <c:v>1.3113261147121441E-3</c:v>
                </c:pt>
                <c:pt idx="78261">
                  <c:v>1.3113276852793766E-3</c:v>
                </c:pt>
                <c:pt idx="78262">
                  <c:v>1.3113292558098923E-3</c:v>
                </c:pt>
                <c:pt idx="78263">
                  <c:v>1.3113308263036716E-3</c:v>
                </c:pt>
                <c:pt idx="78264">
                  <c:v>1.3113323967607227E-3</c:v>
                </c:pt>
                <c:pt idx="78265">
                  <c:v>1.3113339671810547E-3</c:v>
                </c:pt>
                <c:pt idx="78266">
                  <c:v>1.3113355375646712E-3</c:v>
                </c:pt>
                <c:pt idx="78267">
                  <c:v>1.3113371079115619E-3</c:v>
                </c:pt>
                <c:pt idx="78268">
                  <c:v>1.3113386782217678E-3</c:v>
                </c:pt>
                <c:pt idx="78269">
                  <c:v>1.3113402484952212E-3</c:v>
                </c:pt>
                <c:pt idx="78270">
                  <c:v>1.3113418187320068E-3</c:v>
                </c:pt>
                <c:pt idx="78271">
                  <c:v>1.3113433889320825E-3</c:v>
                </c:pt>
                <c:pt idx="78272">
                  <c:v>1.311344959095429E-3</c:v>
                </c:pt>
                <c:pt idx="78273">
                  <c:v>1.3113465292221009E-3</c:v>
                </c:pt>
                <c:pt idx="78274">
                  <c:v>1.3113480993120429E-3</c:v>
                </c:pt>
                <c:pt idx="78275">
                  <c:v>1.3113496693653323E-3</c:v>
                </c:pt>
                <c:pt idx="78276">
                  <c:v>1.3113512393819087E-3</c:v>
                </c:pt>
                <c:pt idx="78277">
                  <c:v>1.3113528093617814E-3</c:v>
                </c:pt>
                <c:pt idx="78278">
                  <c:v>1.3113543793049822E-3</c:v>
                </c:pt>
                <c:pt idx="78279">
                  <c:v>1.3113559492115242E-3</c:v>
                </c:pt>
                <c:pt idx="78280">
                  <c:v>1.3113575190813092E-3</c:v>
                </c:pt>
                <c:pt idx="78281">
                  <c:v>1.3113590889144659E-3</c:v>
                </c:pt>
                <c:pt idx="78282">
                  <c:v>1.3113606587109201E-3</c:v>
                </c:pt>
                <c:pt idx="78283">
                  <c:v>1.3113622284707362E-3</c:v>
                </c:pt>
                <c:pt idx="78284">
                  <c:v>1.3113637981938691E-3</c:v>
                </c:pt>
                <c:pt idx="78285">
                  <c:v>1.3113653678803231E-3</c:v>
                </c:pt>
                <c:pt idx="78286">
                  <c:v>1.3113669375301555E-3</c:v>
                </c:pt>
                <c:pt idx="78287">
                  <c:v>1.311368507143274E-3</c:v>
                </c:pt>
                <c:pt idx="78288">
                  <c:v>1.3113700767197363E-3</c:v>
                </c:pt>
                <c:pt idx="78289">
                  <c:v>1.311371646259556E-3</c:v>
                </c:pt>
                <c:pt idx="78290">
                  <c:v>1.3113732157627284E-3</c:v>
                </c:pt>
                <c:pt idx="78291">
                  <c:v>1.3113747852292511E-3</c:v>
                </c:pt>
                <c:pt idx="78292">
                  <c:v>1.3113763546591189E-3</c:v>
                </c:pt>
                <c:pt idx="78293">
                  <c:v>1.3113779240523306E-3</c:v>
                </c:pt>
                <c:pt idx="78294">
                  <c:v>1.3113794934089167E-3</c:v>
                </c:pt>
                <c:pt idx="78295">
                  <c:v>1.3113810627288457E-3</c:v>
                </c:pt>
                <c:pt idx="78296">
                  <c:v>1.3113826320121421E-3</c:v>
                </c:pt>
                <c:pt idx="78297">
                  <c:v>1.3113842012588211E-3</c:v>
                </c:pt>
                <c:pt idx="78298">
                  <c:v>1.3113857704688525E-3</c:v>
                </c:pt>
                <c:pt idx="78299">
                  <c:v>1.3113873396422525E-3</c:v>
                </c:pt>
                <c:pt idx="78300">
                  <c:v>1.3113889087790402E-3</c:v>
                </c:pt>
                <c:pt idx="78301">
                  <c:v>1.3113904778791847E-3</c:v>
                </c:pt>
                <c:pt idx="78302">
                  <c:v>1.3113920469426993E-3</c:v>
                </c:pt>
                <c:pt idx="78303">
                  <c:v>1.3113936159696109E-3</c:v>
                </c:pt>
                <c:pt idx="78304">
                  <c:v>1.3113951849599089E-3</c:v>
                </c:pt>
                <c:pt idx="78305">
                  <c:v>1.311396753913598E-3</c:v>
                </c:pt>
                <c:pt idx="78306">
                  <c:v>1.3113983228306687E-3</c:v>
                </c:pt>
                <c:pt idx="78307">
                  <c:v>1.3113998917111116E-3</c:v>
                </c:pt>
                <c:pt idx="78308">
                  <c:v>1.3114014605549683E-3</c:v>
                </c:pt>
                <c:pt idx="78309">
                  <c:v>1.3114030293622252E-3</c:v>
                </c:pt>
                <c:pt idx="78310">
                  <c:v>1.3114045981328837E-3</c:v>
                </c:pt>
                <c:pt idx="78311">
                  <c:v>1.3114061668669536E-3</c:v>
                </c:pt>
                <c:pt idx="78312">
                  <c:v>1.3114077355644189E-3</c:v>
                </c:pt>
                <c:pt idx="78313">
                  <c:v>1.3114093042252883E-3</c:v>
                </c:pt>
                <c:pt idx="78314">
                  <c:v>1.3114108728495609E-3</c:v>
                </c:pt>
                <c:pt idx="78315">
                  <c:v>1.311412441437244E-3</c:v>
                </c:pt>
                <c:pt idx="78316">
                  <c:v>1.3114140099883531E-3</c:v>
                </c:pt>
                <c:pt idx="78317">
                  <c:v>1.3114155785028526E-3</c:v>
                </c:pt>
                <c:pt idx="78318">
                  <c:v>1.3114171469808039E-3</c:v>
                </c:pt>
                <c:pt idx="78319">
                  <c:v>1.3114187154221974E-3</c:v>
                </c:pt>
                <c:pt idx="78320">
                  <c:v>1.3114202838270016E-3</c:v>
                </c:pt>
                <c:pt idx="78321">
                  <c:v>1.3114218521952221E-3</c:v>
                </c:pt>
                <c:pt idx="78322">
                  <c:v>1.3114234205268518E-3</c:v>
                </c:pt>
                <c:pt idx="78323">
                  <c:v>1.3114249888219601E-3</c:v>
                </c:pt>
                <c:pt idx="78324">
                  <c:v>1.311426557080468E-3</c:v>
                </c:pt>
                <c:pt idx="78325">
                  <c:v>1.3114281253024513E-3</c:v>
                </c:pt>
                <c:pt idx="78326">
                  <c:v>1.3114296934878581E-3</c:v>
                </c:pt>
                <c:pt idx="78327">
                  <c:v>1.3114312616367347E-3</c:v>
                </c:pt>
                <c:pt idx="78328">
                  <c:v>1.3114328297490223E-3</c:v>
                </c:pt>
                <c:pt idx="78329">
                  <c:v>1.3114343978247809E-3</c:v>
                </c:pt>
                <c:pt idx="78330">
                  <c:v>1.311435965864003E-3</c:v>
                </c:pt>
                <c:pt idx="78331">
                  <c:v>1.3114375338666717E-3</c:v>
                </c:pt>
                <c:pt idx="78332">
                  <c:v>1.311439101832793E-3</c:v>
                </c:pt>
                <c:pt idx="78333">
                  <c:v>1.3114406697623839E-3</c:v>
                </c:pt>
                <c:pt idx="78334">
                  <c:v>1.3114422376554191E-3</c:v>
                </c:pt>
                <c:pt idx="78335">
                  <c:v>1.3114438055119655E-3</c:v>
                </c:pt>
                <c:pt idx="78336">
                  <c:v>1.3114453733319329E-3</c:v>
                </c:pt>
                <c:pt idx="78337">
                  <c:v>1.3114469411153909E-3</c:v>
                </c:pt>
                <c:pt idx="78338">
                  <c:v>1.3114485088623565E-3</c:v>
                </c:pt>
                <c:pt idx="78339">
                  <c:v>1.3114500765727616E-3</c:v>
                </c:pt>
                <c:pt idx="78340">
                  <c:v>1.311451644246656E-3</c:v>
                </c:pt>
                <c:pt idx="78341">
                  <c:v>1.3114532118840151E-3</c:v>
                </c:pt>
                <c:pt idx="78342">
                  <c:v>1.311454779484886E-3</c:v>
                </c:pt>
                <c:pt idx="78343">
                  <c:v>1.3114563470492605E-3</c:v>
                </c:pt>
                <c:pt idx="78344">
                  <c:v>1.3114579145770797E-3</c:v>
                </c:pt>
                <c:pt idx="78345">
                  <c:v>1.311459482068433E-3</c:v>
                </c:pt>
                <c:pt idx="78346">
                  <c:v>1.3114610495232742E-3</c:v>
                </c:pt>
                <c:pt idx="78347">
                  <c:v>1.3114626169416176E-3</c:v>
                </c:pt>
                <c:pt idx="78348">
                  <c:v>1.3114641843234131E-3</c:v>
                </c:pt>
                <c:pt idx="78349">
                  <c:v>1.3114657516687612E-3</c:v>
                </c:pt>
                <c:pt idx="78350">
                  <c:v>1.3114673189775978E-3</c:v>
                </c:pt>
                <c:pt idx="78351">
                  <c:v>1.3114688862499403E-3</c:v>
                </c:pt>
                <c:pt idx="78352">
                  <c:v>1.3114704534858111E-3</c:v>
                </c:pt>
                <c:pt idx="78353">
                  <c:v>1.3114720206852135E-3</c:v>
                </c:pt>
                <c:pt idx="78354">
                  <c:v>1.3114735878481073E-3</c:v>
                </c:pt>
                <c:pt idx="78355">
                  <c:v>1.3114751549745229E-3</c:v>
                </c:pt>
                <c:pt idx="78356">
                  <c:v>1.3114767220644521E-3</c:v>
                </c:pt>
                <c:pt idx="78357">
                  <c:v>1.3114782891179325E-3</c:v>
                </c:pt>
                <c:pt idx="78358">
                  <c:v>1.3114798561349316E-3</c:v>
                </c:pt>
                <c:pt idx="78359">
                  <c:v>1.3114814231154693E-3</c:v>
                </c:pt>
                <c:pt idx="78360">
                  <c:v>1.311482990059518E-3</c:v>
                </c:pt>
                <c:pt idx="78361">
                  <c:v>1.3114845569671221E-3</c:v>
                </c:pt>
                <c:pt idx="78362">
                  <c:v>1.3114861238382686E-3</c:v>
                </c:pt>
                <c:pt idx="78363">
                  <c:v>1.3114876906729566E-3</c:v>
                </c:pt>
                <c:pt idx="78364">
                  <c:v>1.3114892574711688E-3</c:v>
                </c:pt>
                <c:pt idx="78365">
                  <c:v>1.3114908242329549E-3</c:v>
                </c:pt>
                <c:pt idx="78366">
                  <c:v>1.3114923909582712E-3</c:v>
                </c:pt>
                <c:pt idx="78367">
                  <c:v>1.3114939576471471E-3</c:v>
                </c:pt>
                <c:pt idx="78368">
                  <c:v>1.3114955242995627E-3</c:v>
                </c:pt>
                <c:pt idx="78369">
                  <c:v>1.3114970909155774E-3</c:v>
                </c:pt>
                <c:pt idx="78370">
                  <c:v>1.3114986574951019E-3</c:v>
                </c:pt>
                <c:pt idx="78371">
                  <c:v>1.3115002240382217E-3</c:v>
                </c:pt>
                <c:pt idx="78372">
                  <c:v>1.3115017905448846E-3</c:v>
                </c:pt>
                <c:pt idx="78373">
                  <c:v>1.3115033570151309E-3</c:v>
                </c:pt>
                <c:pt idx="78374">
                  <c:v>1.3115049234489618E-3</c:v>
                </c:pt>
                <c:pt idx="78375">
                  <c:v>1.3115064898463608E-3</c:v>
                </c:pt>
                <c:pt idx="78376">
                  <c:v>1.311508056207319E-3</c:v>
                </c:pt>
                <c:pt idx="78377">
                  <c:v>1.3115096225318722E-3</c:v>
                </c:pt>
                <c:pt idx="78378">
                  <c:v>1.3115111888200243E-3</c:v>
                </c:pt>
                <c:pt idx="78379">
                  <c:v>1.3115127550717256E-3</c:v>
                </c:pt>
                <c:pt idx="78380">
                  <c:v>1.3115143212870501E-3</c:v>
                </c:pt>
                <c:pt idx="78381">
                  <c:v>1.3115158874659576E-3</c:v>
                </c:pt>
                <c:pt idx="78382">
                  <c:v>1.3115174536084124E-3</c:v>
                </c:pt>
                <c:pt idx="78383">
                  <c:v>1.3115190197144943E-3</c:v>
                </c:pt>
                <c:pt idx="78384">
                  <c:v>1.3115205857841743E-3</c:v>
                </c:pt>
                <c:pt idx="78385">
                  <c:v>1.3115221518174602E-3</c:v>
                </c:pt>
                <c:pt idx="78386">
                  <c:v>1.3115237178143557E-3</c:v>
                </c:pt>
                <c:pt idx="78387">
                  <c:v>1.3115252837748381E-3</c:v>
                </c:pt>
                <c:pt idx="78388">
                  <c:v>1.3115268496989481E-3</c:v>
                </c:pt>
                <c:pt idx="78389">
                  <c:v>1.311528415586638E-3</c:v>
                </c:pt>
                <c:pt idx="78390">
                  <c:v>1.3115299814379607E-3</c:v>
                </c:pt>
                <c:pt idx="78391">
                  <c:v>1.3115315472528909E-3</c:v>
                </c:pt>
                <c:pt idx="78392">
                  <c:v>1.3115331130314663E-3</c:v>
                </c:pt>
                <c:pt idx="78393">
                  <c:v>1.31153467877364E-3</c:v>
                </c:pt>
                <c:pt idx="78394">
                  <c:v>1.31153624447945E-3</c:v>
                </c:pt>
                <c:pt idx="78395">
                  <c:v>1.3115378101488892E-3</c:v>
                </c:pt>
                <c:pt idx="78396">
                  <c:v>1.3115393757819444E-3</c:v>
                </c:pt>
                <c:pt idx="78397">
                  <c:v>1.3115409413786412E-3</c:v>
                </c:pt>
                <c:pt idx="78398">
                  <c:v>1.3115425069389838E-3</c:v>
                </c:pt>
                <c:pt idx="78399">
                  <c:v>1.3115440724629438E-3</c:v>
                </c:pt>
                <c:pt idx="78400">
                  <c:v>1.3115456379505469E-3</c:v>
                </c:pt>
                <c:pt idx="78401">
                  <c:v>1.3115472034018008E-3</c:v>
                </c:pt>
                <c:pt idx="78402">
                  <c:v>1.3115487688167135E-3</c:v>
                </c:pt>
                <c:pt idx="78403">
                  <c:v>1.3115503341952683E-3</c:v>
                </c:pt>
                <c:pt idx="78404">
                  <c:v>1.311551899537461E-3</c:v>
                </c:pt>
                <c:pt idx="78405">
                  <c:v>1.3115534648433247E-3</c:v>
                </c:pt>
                <c:pt idx="78406">
                  <c:v>1.311555030112835E-3</c:v>
                </c:pt>
                <c:pt idx="78407">
                  <c:v>1.3115565953460049E-3</c:v>
                </c:pt>
                <c:pt idx="78408">
                  <c:v>1.3115581605428151E-3</c:v>
                </c:pt>
                <c:pt idx="78409">
                  <c:v>1.311559725703314E-3</c:v>
                </c:pt>
                <c:pt idx="78410">
                  <c:v>1.3115612908274797E-3</c:v>
                </c:pt>
                <c:pt idx="78411">
                  <c:v>1.3115628559153202E-3</c:v>
                </c:pt>
                <c:pt idx="78412">
                  <c:v>1.3115644209668147E-3</c:v>
                </c:pt>
                <c:pt idx="78413">
                  <c:v>1.3115659859819944E-3</c:v>
                </c:pt>
                <c:pt idx="78414">
                  <c:v>1.3115675509608462E-3</c:v>
                </c:pt>
                <c:pt idx="78415">
                  <c:v>1.3115691159034017E-3</c:v>
                </c:pt>
                <c:pt idx="78416">
                  <c:v>1.3115706808096083E-3</c:v>
                </c:pt>
                <c:pt idx="78417">
                  <c:v>1.3115722456795323E-3</c:v>
                </c:pt>
                <c:pt idx="78418">
                  <c:v>1.3115738105131541E-3</c:v>
                </c:pt>
                <c:pt idx="78419">
                  <c:v>1.311575375310437E-3</c:v>
                </c:pt>
                <c:pt idx="78420">
                  <c:v>1.311576940071424E-3</c:v>
                </c:pt>
                <c:pt idx="78421">
                  <c:v>1.3115785047960941E-3</c:v>
                </c:pt>
                <c:pt idx="78422">
                  <c:v>1.311580069484468E-3</c:v>
                </c:pt>
                <c:pt idx="78423">
                  <c:v>1.3115816341365512E-3</c:v>
                </c:pt>
                <c:pt idx="78424">
                  <c:v>1.3115831987523246E-3</c:v>
                </c:pt>
                <c:pt idx="78425">
                  <c:v>1.3115847633318237E-3</c:v>
                </c:pt>
                <c:pt idx="78426">
                  <c:v>1.311586327875011E-3</c:v>
                </c:pt>
                <c:pt idx="78427">
                  <c:v>1.3115878923819491E-3</c:v>
                </c:pt>
                <c:pt idx="78428">
                  <c:v>1.3115894568525742E-3</c:v>
                </c:pt>
                <c:pt idx="78429">
                  <c:v>1.3115910212869199E-3</c:v>
                </c:pt>
                <c:pt idx="78430">
                  <c:v>1.3115925856849843E-3</c:v>
                </c:pt>
                <c:pt idx="78431">
                  <c:v>1.3115941500467551E-3</c:v>
                </c:pt>
                <c:pt idx="78432">
                  <c:v>1.3115957143722779E-3</c:v>
                </c:pt>
                <c:pt idx="78433">
                  <c:v>1.3115972786615147E-3</c:v>
                </c:pt>
                <c:pt idx="78434">
                  <c:v>1.3115988429144704E-3</c:v>
                </c:pt>
                <c:pt idx="78435">
                  <c:v>1.3116004071312001E-3</c:v>
                </c:pt>
                <c:pt idx="78436">
                  <c:v>1.3116019713116411E-3</c:v>
                </c:pt>
                <c:pt idx="78437">
                  <c:v>1.3116035354558526E-3</c:v>
                </c:pt>
                <c:pt idx="78438">
                  <c:v>1.3116050995637574E-3</c:v>
                </c:pt>
                <c:pt idx="78439">
                  <c:v>1.3116066636354163E-3</c:v>
                </c:pt>
                <c:pt idx="78440">
                  <c:v>1.3116082276708517E-3</c:v>
                </c:pt>
                <c:pt idx="78441">
                  <c:v>1.3116097916700067E-3</c:v>
                </c:pt>
                <c:pt idx="78442">
                  <c:v>1.3116113556329286E-3</c:v>
                </c:pt>
                <c:pt idx="78443">
                  <c:v>1.3116129195596151E-3</c:v>
                </c:pt>
                <c:pt idx="78444">
                  <c:v>1.3116144834500311E-3</c:v>
                </c:pt>
                <c:pt idx="78445">
                  <c:v>1.3116160473042226E-3</c:v>
                </c:pt>
                <c:pt idx="78446">
                  <c:v>1.3116176111221741E-3</c:v>
                </c:pt>
                <c:pt idx="78447">
                  <c:v>1.3116191749038787E-3</c:v>
                </c:pt>
                <c:pt idx="78448">
                  <c:v>1.3116207386493774E-3</c:v>
                </c:pt>
                <c:pt idx="78449">
                  <c:v>1.3116223023586179E-3</c:v>
                </c:pt>
                <c:pt idx="78450">
                  <c:v>1.3116238660316611E-3</c:v>
                </c:pt>
                <c:pt idx="78451">
                  <c:v>1.3116254296684875E-3</c:v>
                </c:pt>
                <c:pt idx="78452">
                  <c:v>1.3116269932690668E-3</c:v>
                </c:pt>
                <c:pt idx="78453">
                  <c:v>1.3116285568334253E-3</c:v>
                </c:pt>
                <c:pt idx="78454">
                  <c:v>1.3116301203615864E-3</c:v>
                </c:pt>
                <c:pt idx="78455">
                  <c:v>1.3116316838535126E-3</c:v>
                </c:pt>
                <c:pt idx="78456">
                  <c:v>1.3116332473092488E-3</c:v>
                </c:pt>
                <c:pt idx="78457">
                  <c:v>1.3116348107287958E-3</c:v>
                </c:pt>
                <c:pt idx="78458">
                  <c:v>1.3116363741120778E-3</c:v>
                </c:pt>
                <c:pt idx="78459">
                  <c:v>1.3116379374592147E-3</c:v>
                </c:pt>
                <c:pt idx="78460">
                  <c:v>1.3116395007701082E-3</c:v>
                </c:pt>
                <c:pt idx="78461">
                  <c:v>1.3116410640448333E-3</c:v>
                </c:pt>
                <c:pt idx="78462">
                  <c:v>1.3116426272833516E-3</c:v>
                </c:pt>
                <c:pt idx="78463">
                  <c:v>1.3116441904856852E-3</c:v>
                </c:pt>
                <c:pt idx="78464">
                  <c:v>1.3116457536518264E-3</c:v>
                </c:pt>
                <c:pt idx="78465">
                  <c:v>1.3116473167817933E-3</c:v>
                </c:pt>
                <c:pt idx="78466">
                  <c:v>1.3116488798755625E-3</c:v>
                </c:pt>
                <c:pt idx="78467">
                  <c:v>1.3116504429331246E-3</c:v>
                </c:pt>
                <c:pt idx="78468">
                  <c:v>1.3116520059545398E-3</c:v>
                </c:pt>
                <c:pt idx="78469">
                  <c:v>1.3116535689397691E-3</c:v>
                </c:pt>
                <c:pt idx="78470">
                  <c:v>1.3116551318888136E-3</c:v>
                </c:pt>
                <c:pt idx="78471">
                  <c:v>1.3116566948017138E-3</c:v>
                </c:pt>
                <c:pt idx="78472">
                  <c:v>1.3116582576784103E-3</c:v>
                </c:pt>
                <c:pt idx="78473">
                  <c:v>1.3116598205189672E-3</c:v>
                </c:pt>
                <c:pt idx="78474">
                  <c:v>1.3116613833233637E-3</c:v>
                </c:pt>
                <c:pt idx="78475">
                  <c:v>1.3116629460916001E-3</c:v>
                </c:pt>
                <c:pt idx="78476">
                  <c:v>1.3116645088236674E-3</c:v>
                </c:pt>
                <c:pt idx="78477">
                  <c:v>1.3116660715195819E-3</c:v>
                </c:pt>
                <c:pt idx="78478">
                  <c:v>1.3116676341793589E-3</c:v>
                </c:pt>
                <c:pt idx="78479">
                  <c:v>1.3116691968029527E-3</c:v>
                </c:pt>
                <c:pt idx="78480">
                  <c:v>1.3116707593904247E-3</c:v>
                </c:pt>
                <c:pt idx="78481">
                  <c:v>1.3116723219417392E-3</c:v>
                </c:pt>
                <c:pt idx="78482">
                  <c:v>1.3116738844569284E-3</c:v>
                </c:pt>
                <c:pt idx="78483">
                  <c:v>1.3116754469359288E-3</c:v>
                </c:pt>
                <c:pt idx="78484">
                  <c:v>1.3116770093788495E-3</c:v>
                </c:pt>
                <c:pt idx="78485">
                  <c:v>1.3116785717856283E-3</c:v>
                </c:pt>
                <c:pt idx="78486">
                  <c:v>1.3116801341562369E-3</c:v>
                </c:pt>
                <c:pt idx="78487">
                  <c:v>1.3116816964907603E-3</c:v>
                </c:pt>
                <c:pt idx="78488">
                  <c:v>1.311683258789153E-3</c:v>
                </c:pt>
                <c:pt idx="78489">
                  <c:v>1.3116848210513832E-3</c:v>
                </c:pt>
                <c:pt idx="78490">
                  <c:v>1.3116863832775252E-3</c:v>
                </c:pt>
                <c:pt idx="78491">
                  <c:v>1.311687945467559E-3</c:v>
                </c:pt>
                <c:pt idx="78492">
                  <c:v>1.3116895076214661E-3</c:v>
                </c:pt>
                <c:pt idx="78493">
                  <c:v>1.3116910697392467E-3</c:v>
                </c:pt>
                <c:pt idx="78494">
                  <c:v>1.3116926318209306E-3</c:v>
                </c:pt>
                <c:pt idx="78495">
                  <c:v>1.3116941938665118E-3</c:v>
                </c:pt>
                <c:pt idx="78496">
                  <c:v>1.3116957558759557E-3</c:v>
                </c:pt>
                <c:pt idx="78497">
                  <c:v>1.3116973178493286E-3</c:v>
                </c:pt>
                <c:pt idx="78498">
                  <c:v>1.3116988797865713E-3</c:v>
                </c:pt>
                <c:pt idx="78499">
                  <c:v>1.3117004416877602E-3</c:v>
                </c:pt>
                <c:pt idx="78500">
                  <c:v>1.3117020035528172E-3</c:v>
                </c:pt>
                <c:pt idx="78501">
                  <c:v>1.3117035653818251E-3</c:v>
                </c:pt>
                <c:pt idx="78502">
                  <c:v>1.3117051271746957E-3</c:v>
                </c:pt>
                <c:pt idx="78503">
                  <c:v>1.3117066889315023E-3</c:v>
                </c:pt>
                <c:pt idx="78504">
                  <c:v>1.3117082506522171E-3</c:v>
                </c:pt>
                <c:pt idx="78505">
                  <c:v>1.3117098123368745E-3</c:v>
                </c:pt>
                <c:pt idx="78506">
                  <c:v>1.3117113739854215E-3</c:v>
                </c:pt>
                <c:pt idx="78507">
                  <c:v>1.3117129355979279E-3</c:v>
                </c:pt>
                <c:pt idx="78508">
                  <c:v>1.3117144971743098E-3</c:v>
                </c:pt>
                <c:pt idx="78509">
                  <c:v>1.3117160587146799E-3</c:v>
                </c:pt>
                <c:pt idx="78510">
                  <c:v>1.3117176202189613E-3</c:v>
                </c:pt>
                <c:pt idx="78511">
                  <c:v>1.311719181687168E-3</c:v>
                </c:pt>
                <c:pt idx="78512">
                  <c:v>1.3117207431193201E-3</c:v>
                </c:pt>
                <c:pt idx="78513">
                  <c:v>1.3117223045154009E-3</c:v>
                </c:pt>
                <c:pt idx="78514">
                  <c:v>1.3117238658754209E-3</c:v>
                </c:pt>
                <c:pt idx="78515">
                  <c:v>1.3117254271994101E-3</c:v>
                </c:pt>
                <c:pt idx="78516">
                  <c:v>1.3117269884873122E-3</c:v>
                </c:pt>
                <c:pt idx="78517">
                  <c:v>1.3117285497391688E-3</c:v>
                </c:pt>
                <c:pt idx="78518">
                  <c:v>1.3117301109549914E-3</c:v>
                </c:pt>
                <c:pt idx="78519">
                  <c:v>1.3117316721347539E-3</c:v>
                </c:pt>
                <c:pt idx="78520">
                  <c:v>1.3117332332785022E-3</c:v>
                </c:pt>
                <c:pt idx="78521">
                  <c:v>1.3117347943861983E-3</c:v>
                </c:pt>
                <c:pt idx="78522">
                  <c:v>1.3117363554578552E-3</c:v>
                </c:pt>
                <c:pt idx="78523">
                  <c:v>1.3117379164934854E-3</c:v>
                </c:pt>
                <c:pt idx="78524">
                  <c:v>1.3117394774930808E-3</c:v>
                </c:pt>
                <c:pt idx="78525">
                  <c:v>1.3117410384566183E-3</c:v>
                </c:pt>
                <c:pt idx="78526">
                  <c:v>1.3117425993841635E-3</c:v>
                </c:pt>
                <c:pt idx="78527">
                  <c:v>1.3117441602756945E-3</c:v>
                </c:pt>
                <c:pt idx="78528">
                  <c:v>1.3117457211311901E-3</c:v>
                </c:pt>
                <c:pt idx="78529">
                  <c:v>1.3117472819506664E-3</c:v>
                </c:pt>
                <c:pt idx="78530">
                  <c:v>1.3117488427341006E-3</c:v>
                </c:pt>
                <c:pt idx="78531">
                  <c:v>1.311750403481542E-3</c:v>
                </c:pt>
                <c:pt idx="78532">
                  <c:v>1.3117519641929868E-3</c:v>
                </c:pt>
                <c:pt idx="78533">
                  <c:v>1.3117535248684117E-3</c:v>
                </c:pt>
                <c:pt idx="78534">
                  <c:v>1.3117550855078286E-3</c:v>
                </c:pt>
                <c:pt idx="78535">
                  <c:v>1.3117566461112588E-3</c:v>
                </c:pt>
                <c:pt idx="78536">
                  <c:v>1.3117582066786641E-3</c:v>
                </c:pt>
                <c:pt idx="78537">
                  <c:v>1.3117597672100884E-3</c:v>
                </c:pt>
                <c:pt idx="78538">
                  <c:v>1.311761327705501E-3</c:v>
                </c:pt>
                <c:pt idx="78539">
                  <c:v>1.3117628881649478E-3</c:v>
                </c:pt>
                <c:pt idx="78540">
                  <c:v>1.3117644485884103E-3</c:v>
                </c:pt>
                <c:pt idx="78541">
                  <c:v>1.3117660089758843E-3</c:v>
                </c:pt>
                <c:pt idx="78542">
                  <c:v>1.311767569327343E-3</c:v>
                </c:pt>
                <c:pt idx="78543">
                  <c:v>1.3117691296428346E-3</c:v>
                </c:pt>
                <c:pt idx="78544">
                  <c:v>1.3117706899223398E-3</c:v>
                </c:pt>
                <c:pt idx="78545">
                  <c:v>1.3117722501658632E-3</c:v>
                </c:pt>
                <c:pt idx="78546">
                  <c:v>1.3117738103734483E-3</c:v>
                </c:pt>
                <c:pt idx="78547">
                  <c:v>1.3117753705450342E-3</c:v>
                </c:pt>
                <c:pt idx="78548">
                  <c:v>1.3117769306806499E-3</c:v>
                </c:pt>
                <c:pt idx="78549">
                  <c:v>1.3117784907803278E-3</c:v>
                </c:pt>
                <c:pt idx="78550">
                  <c:v>1.3117800508440141E-3</c:v>
                </c:pt>
                <c:pt idx="78551">
                  <c:v>1.3117816108717489E-3</c:v>
                </c:pt>
                <c:pt idx="78552">
                  <c:v>1.3117831708635112E-3</c:v>
                </c:pt>
                <c:pt idx="78553">
                  <c:v>1.3117847308193448E-3</c:v>
                </c:pt>
                <c:pt idx="78554">
                  <c:v>1.3117862907392082E-3</c:v>
                </c:pt>
                <c:pt idx="78555">
                  <c:v>1.3117878506231102E-3</c:v>
                </c:pt>
                <c:pt idx="78556">
                  <c:v>1.3117894104710771E-3</c:v>
                </c:pt>
                <c:pt idx="78557">
                  <c:v>1.311790970283116E-3</c:v>
                </c:pt>
                <c:pt idx="78558">
                  <c:v>1.311792530059186E-3</c:v>
                </c:pt>
                <c:pt idx="78559">
                  <c:v>1.3117940897993357E-3</c:v>
                </c:pt>
                <c:pt idx="78560">
                  <c:v>1.3117956495035288E-3</c:v>
                </c:pt>
                <c:pt idx="78561">
                  <c:v>1.3117972091718044E-3</c:v>
                </c:pt>
                <c:pt idx="78562">
                  <c:v>1.3117987688041467E-3</c:v>
                </c:pt>
                <c:pt idx="78563">
                  <c:v>1.3118003284005512E-3</c:v>
                </c:pt>
                <c:pt idx="78564">
                  <c:v>1.3118018879610433E-3</c:v>
                </c:pt>
                <c:pt idx="78565">
                  <c:v>1.3118034474855884E-3</c:v>
                </c:pt>
                <c:pt idx="78566">
                  <c:v>1.311805006974232E-3</c:v>
                </c:pt>
                <c:pt idx="78567">
                  <c:v>1.3118065664269529E-3</c:v>
                </c:pt>
                <c:pt idx="78568">
                  <c:v>1.3118081258437495E-3</c:v>
                </c:pt>
                <c:pt idx="78569">
                  <c:v>1.311809685224622E-3</c:v>
                </c:pt>
                <c:pt idx="78570">
                  <c:v>1.3118112445696345E-3</c:v>
                </c:pt>
                <c:pt idx="78571">
                  <c:v>1.311812803878677E-3</c:v>
                </c:pt>
                <c:pt idx="78572">
                  <c:v>1.3118143631518674E-3</c:v>
                </c:pt>
                <c:pt idx="78573">
                  <c:v>1.3118159223891219E-3</c:v>
                </c:pt>
                <c:pt idx="78574">
                  <c:v>1.3118174815904835E-3</c:v>
                </c:pt>
                <c:pt idx="78575">
                  <c:v>1.3118190407559382E-3</c:v>
                </c:pt>
                <c:pt idx="78576">
                  <c:v>1.3118205998854967E-3</c:v>
                </c:pt>
                <c:pt idx="78577">
                  <c:v>1.3118221589791569E-3</c:v>
                </c:pt>
                <c:pt idx="78578">
                  <c:v>1.3118237180369703E-3</c:v>
                </c:pt>
                <c:pt idx="78579">
                  <c:v>1.3118252770588346E-3</c:v>
                </c:pt>
                <c:pt idx="78580">
                  <c:v>1.3118268360448495E-3</c:v>
                </c:pt>
                <c:pt idx="78581">
                  <c:v>1.3118283949949915E-3</c:v>
                </c:pt>
                <c:pt idx="78582">
                  <c:v>1.3118299539092318E-3</c:v>
                </c:pt>
                <c:pt idx="78583">
                  <c:v>1.3118315127875974E-3</c:v>
                </c:pt>
                <c:pt idx="78584">
                  <c:v>1.3118330716301143E-3</c:v>
                </c:pt>
                <c:pt idx="78585">
                  <c:v>1.3118346304367592E-3</c:v>
                </c:pt>
                <c:pt idx="78586">
                  <c:v>1.3118361892075028E-3</c:v>
                </c:pt>
                <c:pt idx="78587">
                  <c:v>1.3118377479424046E-3</c:v>
                </c:pt>
                <c:pt idx="78588">
                  <c:v>1.3118393066414225E-3</c:v>
                </c:pt>
                <c:pt idx="78589">
                  <c:v>1.3118408653045829E-3</c:v>
                </c:pt>
                <c:pt idx="78590">
                  <c:v>1.3118424239319056E-3</c:v>
                </c:pt>
                <c:pt idx="78591">
                  <c:v>1.3118439825233355E-3</c:v>
                </c:pt>
                <c:pt idx="78592">
                  <c:v>1.311845541078943E-3</c:v>
                </c:pt>
                <c:pt idx="78593">
                  <c:v>1.3118470995987024E-3</c:v>
                </c:pt>
                <c:pt idx="78594">
                  <c:v>1.311848658082568E-3</c:v>
                </c:pt>
                <c:pt idx="78595">
                  <c:v>1.3118502165306415E-3</c:v>
                </c:pt>
                <c:pt idx="78596">
                  <c:v>1.3118517749428165E-3</c:v>
                </c:pt>
                <c:pt idx="78597">
                  <c:v>1.3118533333191821E-3</c:v>
                </c:pt>
                <c:pt idx="78598">
                  <c:v>1.3118548916597162E-3</c:v>
                </c:pt>
                <c:pt idx="78599">
                  <c:v>1.3118564499643934E-3</c:v>
                </c:pt>
                <c:pt idx="78600">
                  <c:v>1.3118580082332491E-3</c:v>
                </c:pt>
                <c:pt idx="78601">
                  <c:v>1.3118595664662817E-3</c:v>
                </c:pt>
                <c:pt idx="78602">
                  <c:v>1.3118611246634904E-3</c:v>
                </c:pt>
                <c:pt idx="78603">
                  <c:v>1.3118626828248594E-3</c:v>
                </c:pt>
                <c:pt idx="78604">
                  <c:v>1.3118642409504294E-3</c:v>
                </c:pt>
                <c:pt idx="78605">
                  <c:v>1.3118657990401714E-3</c:v>
                </c:pt>
                <c:pt idx="78606">
                  <c:v>1.3118673570940624E-3</c:v>
                </c:pt>
                <c:pt idx="78607">
                  <c:v>1.3118689151121708E-3</c:v>
                </c:pt>
                <c:pt idx="78608">
                  <c:v>1.3118704730944587E-3</c:v>
                </c:pt>
                <c:pt idx="78609">
                  <c:v>1.3118720310409597E-3</c:v>
                </c:pt>
                <c:pt idx="78610">
                  <c:v>1.3118735889516141E-3</c:v>
                </c:pt>
                <c:pt idx="78611">
                  <c:v>1.3118751468264606E-3</c:v>
                </c:pt>
                <c:pt idx="78612">
                  <c:v>1.3118767046655512E-3</c:v>
                </c:pt>
                <c:pt idx="78613">
                  <c:v>1.3118782624687974E-3</c:v>
                </c:pt>
                <c:pt idx="78614">
                  <c:v>1.3118798202362801E-3</c:v>
                </c:pt>
                <c:pt idx="78615">
                  <c:v>1.3118813779679603E-3</c:v>
                </c:pt>
                <c:pt idx="78616">
                  <c:v>1.3118829356638306E-3</c:v>
                </c:pt>
                <c:pt idx="78617">
                  <c:v>1.3118844933239389E-3</c:v>
                </c:pt>
                <c:pt idx="78618">
                  <c:v>1.3118860509482488E-3</c:v>
                </c:pt>
                <c:pt idx="78619">
                  <c:v>1.3118876085367961E-3</c:v>
                </c:pt>
                <c:pt idx="78620">
                  <c:v>1.3118891660895357E-3</c:v>
                </c:pt>
                <c:pt idx="78621">
                  <c:v>1.3118907236065178E-3</c:v>
                </c:pt>
                <c:pt idx="78622">
                  <c:v>1.3118922810877063E-3</c:v>
                </c:pt>
                <c:pt idx="78623">
                  <c:v>1.3118938385331428E-3</c:v>
                </c:pt>
                <c:pt idx="78624">
                  <c:v>1.311895395942766E-3</c:v>
                </c:pt>
                <c:pt idx="78625">
                  <c:v>1.3118969533166675E-3</c:v>
                </c:pt>
                <c:pt idx="78626">
                  <c:v>1.3118985106548014E-3</c:v>
                </c:pt>
                <c:pt idx="78627">
                  <c:v>1.3119000679571446E-3</c:v>
                </c:pt>
                <c:pt idx="78628">
                  <c:v>1.3119016252237418E-3</c:v>
                </c:pt>
                <c:pt idx="78629">
                  <c:v>1.3119031824545787E-3</c:v>
                </c:pt>
                <c:pt idx="78630">
                  <c:v>1.311904739649636E-3</c:v>
                </c:pt>
                <c:pt idx="78631">
                  <c:v>1.3119062968089668E-3</c:v>
                </c:pt>
                <c:pt idx="78632">
                  <c:v>1.3119078539325423E-3</c:v>
                </c:pt>
                <c:pt idx="78633">
                  <c:v>1.3119094110203716E-3</c:v>
                </c:pt>
                <c:pt idx="78634">
                  <c:v>1.3119109680724713E-3</c:v>
                </c:pt>
                <c:pt idx="78635">
                  <c:v>1.3119125250888428E-3</c:v>
                </c:pt>
                <c:pt idx="78636">
                  <c:v>1.3119140820694402E-3</c:v>
                </c:pt>
                <c:pt idx="78637">
                  <c:v>1.3119156390142977E-3</c:v>
                </c:pt>
                <c:pt idx="78638">
                  <c:v>1.3119171959234362E-3</c:v>
                </c:pt>
                <c:pt idx="78639">
                  <c:v>1.311918752796847E-3</c:v>
                </c:pt>
                <c:pt idx="78640">
                  <c:v>1.3119203096345359E-3</c:v>
                </c:pt>
                <c:pt idx="78641">
                  <c:v>1.3119218664364685E-3</c:v>
                </c:pt>
                <c:pt idx="78642">
                  <c:v>1.311923423202712E-3</c:v>
                </c:pt>
                <c:pt idx="78643">
                  <c:v>1.3119249799332046E-3</c:v>
                </c:pt>
                <c:pt idx="78644">
                  <c:v>1.3119265366280165E-3</c:v>
                </c:pt>
                <c:pt idx="78645">
                  <c:v>1.3119280932870755E-3</c:v>
                </c:pt>
                <c:pt idx="78646">
                  <c:v>1.3119296499104185E-3</c:v>
                </c:pt>
                <c:pt idx="78647">
                  <c:v>1.3119312064980705E-3</c:v>
                </c:pt>
                <c:pt idx="78648">
                  <c:v>1.3119327630500026E-3</c:v>
                </c:pt>
                <c:pt idx="78649">
                  <c:v>1.311934319566242E-3</c:v>
                </c:pt>
                <c:pt idx="78650">
                  <c:v>1.3119358760467924E-3</c:v>
                </c:pt>
                <c:pt idx="78651">
                  <c:v>1.311937432491633E-3</c:v>
                </c:pt>
                <c:pt idx="78652">
                  <c:v>1.3119389889007544E-3</c:v>
                </c:pt>
                <c:pt idx="78653">
                  <c:v>1.311940545274196E-3</c:v>
                </c:pt>
                <c:pt idx="78654">
                  <c:v>1.311942101611933E-3</c:v>
                </c:pt>
                <c:pt idx="78655">
                  <c:v>1.3119436579139613E-3</c:v>
                </c:pt>
                <c:pt idx="78656">
                  <c:v>1.311945214180339E-3</c:v>
                </c:pt>
                <c:pt idx="78657">
                  <c:v>1.3119467704110139E-3</c:v>
                </c:pt>
                <c:pt idx="78658">
                  <c:v>1.3119483266060019E-3</c:v>
                </c:pt>
                <c:pt idx="78659">
                  <c:v>1.3119498827653168E-3</c:v>
                </c:pt>
                <c:pt idx="78660">
                  <c:v>1.3119514388889547E-3</c:v>
                </c:pt>
                <c:pt idx="78661">
                  <c:v>1.3119529949769232E-3</c:v>
                </c:pt>
                <c:pt idx="78662">
                  <c:v>1.3119545510292298E-3</c:v>
                </c:pt>
                <c:pt idx="78663">
                  <c:v>1.3119561070458463E-3</c:v>
                </c:pt>
                <c:pt idx="78664">
                  <c:v>1.311957663026792E-3</c:v>
                </c:pt>
                <c:pt idx="78665">
                  <c:v>1.311959218972104E-3</c:v>
                </c:pt>
                <c:pt idx="78666">
                  <c:v>1.3119607748817096E-3</c:v>
                </c:pt>
                <c:pt idx="78667">
                  <c:v>1.3119623307557115E-3</c:v>
                </c:pt>
                <c:pt idx="78668">
                  <c:v>1.3119638865940078E-3</c:v>
                </c:pt>
                <c:pt idx="78669">
                  <c:v>1.3119654423966705E-3</c:v>
                </c:pt>
                <c:pt idx="78670">
                  <c:v>1.3119669981636515E-3</c:v>
                </c:pt>
                <c:pt idx="78671">
                  <c:v>1.3119685538950218E-3</c:v>
                </c:pt>
                <c:pt idx="78672">
                  <c:v>1.3119701095907733E-3</c:v>
                </c:pt>
                <c:pt idx="78673">
                  <c:v>1.3119716652508322E-3</c:v>
                </c:pt>
                <c:pt idx="78674">
                  <c:v>1.3119732208752577E-3</c:v>
                </c:pt>
                <c:pt idx="78675">
                  <c:v>1.3119747764640426E-3</c:v>
                </c:pt>
                <c:pt idx="78676">
                  <c:v>1.3119763320171838E-3</c:v>
                </c:pt>
                <c:pt idx="78677">
                  <c:v>1.3119778875347384E-3</c:v>
                </c:pt>
                <c:pt idx="78678">
                  <c:v>1.3119794430165926E-3</c:v>
                </c:pt>
                <c:pt idx="78679">
                  <c:v>1.3119809984628557E-3</c:v>
                </c:pt>
                <c:pt idx="78680">
                  <c:v>1.311982553873495E-3</c:v>
                </c:pt>
                <c:pt idx="78681">
                  <c:v>1.3119841092484989E-3</c:v>
                </c:pt>
                <c:pt idx="78682">
                  <c:v>1.3119856645879063E-3</c:v>
                </c:pt>
                <c:pt idx="78683">
                  <c:v>1.311987219891669E-3</c:v>
                </c:pt>
                <c:pt idx="78684">
                  <c:v>1.3119887751598463E-3</c:v>
                </c:pt>
                <c:pt idx="78685">
                  <c:v>1.3119903303923791E-3</c:v>
                </c:pt>
                <c:pt idx="78686">
                  <c:v>1.311991885589313E-3</c:v>
                </c:pt>
                <c:pt idx="78687">
                  <c:v>1.311993440750645E-3</c:v>
                </c:pt>
                <c:pt idx="78688">
                  <c:v>1.3119949958763767E-3</c:v>
                </c:pt>
                <c:pt idx="78689">
                  <c:v>1.3119965509665122E-3</c:v>
                </c:pt>
                <c:pt idx="78690">
                  <c:v>1.3119981060210296E-3</c:v>
                </c:pt>
                <c:pt idx="78691">
                  <c:v>1.3119996610399479E-3</c:v>
                </c:pt>
                <c:pt idx="78692">
                  <c:v>1.3120012160232921E-3</c:v>
                </c:pt>
                <c:pt idx="78693">
                  <c:v>1.3120027709710306E-3</c:v>
                </c:pt>
                <c:pt idx="78694">
                  <c:v>1.3120043258831814E-3</c:v>
                </c:pt>
                <c:pt idx="78695">
                  <c:v>1.3120058807597464E-3</c:v>
                </c:pt>
                <c:pt idx="78696">
                  <c:v>1.3120074356007285E-3</c:v>
                </c:pt>
                <c:pt idx="78697">
                  <c:v>1.3120089904061266E-3</c:v>
                </c:pt>
                <c:pt idx="78698">
                  <c:v>1.3120105451759306E-3</c:v>
                </c:pt>
                <c:pt idx="78699">
                  <c:v>1.3120120999101626E-3</c:v>
                </c:pt>
                <c:pt idx="78700">
                  <c:v>1.3120136546087968E-3</c:v>
                </c:pt>
                <c:pt idx="78701">
                  <c:v>1.3120152092719146E-3</c:v>
                </c:pt>
                <c:pt idx="78702">
                  <c:v>1.3120167638994086E-3</c:v>
                </c:pt>
                <c:pt idx="78703">
                  <c:v>1.3120183184913918E-3</c:v>
                </c:pt>
                <c:pt idx="78704">
                  <c:v>1.3120198730477903E-3</c:v>
                </c:pt>
                <c:pt idx="78705">
                  <c:v>1.3120214275686175E-3</c:v>
                </c:pt>
                <c:pt idx="78706">
                  <c:v>1.3120229820538936E-3</c:v>
                </c:pt>
                <c:pt idx="78707">
                  <c:v>1.3120245365035932E-3</c:v>
                </c:pt>
                <c:pt idx="78708">
                  <c:v>1.3120260909177562E-3</c:v>
                </c:pt>
                <c:pt idx="78709">
                  <c:v>1.3120276452963735E-3</c:v>
                </c:pt>
                <c:pt idx="78710">
                  <c:v>1.3120291996394427E-3</c:v>
                </c:pt>
                <c:pt idx="78711">
                  <c:v>1.3120307539469665E-3</c:v>
                </c:pt>
                <c:pt idx="78712">
                  <c:v>1.3120323082189392E-3</c:v>
                </c:pt>
                <c:pt idx="78713">
                  <c:v>1.3120338624553758E-3</c:v>
                </c:pt>
                <c:pt idx="78714">
                  <c:v>1.3120354166562748E-3</c:v>
                </c:pt>
                <c:pt idx="78715">
                  <c:v>1.312036970821634E-3</c:v>
                </c:pt>
                <c:pt idx="78716">
                  <c:v>1.312038524951451E-3</c:v>
                </c:pt>
                <c:pt idx="78717">
                  <c:v>1.3120400790457411E-3</c:v>
                </c:pt>
                <c:pt idx="78718">
                  <c:v>1.3120416331045071E-3</c:v>
                </c:pt>
                <c:pt idx="78719">
                  <c:v>1.312043187127759E-3</c:v>
                </c:pt>
                <c:pt idx="78720">
                  <c:v>1.3120447411154902E-3</c:v>
                </c:pt>
                <c:pt idx="78721">
                  <c:v>1.3120462950676913E-3</c:v>
                </c:pt>
                <c:pt idx="78722">
                  <c:v>1.3120478489843678E-3</c:v>
                </c:pt>
                <c:pt idx="78723">
                  <c:v>1.3120494028655376E-3</c:v>
                </c:pt>
                <c:pt idx="78724">
                  <c:v>1.3120509567111909E-3</c:v>
                </c:pt>
                <c:pt idx="78725">
                  <c:v>1.3120525105213344E-3</c:v>
                </c:pt>
                <c:pt idx="78726">
                  <c:v>1.3120540642959937E-3</c:v>
                </c:pt>
                <c:pt idx="78727">
                  <c:v>1.312055618035115E-3</c:v>
                </c:pt>
                <c:pt idx="78728">
                  <c:v>1.3120571717387692E-3</c:v>
                </c:pt>
                <c:pt idx="78729">
                  <c:v>1.3120587254068904E-3</c:v>
                </c:pt>
                <c:pt idx="78730">
                  <c:v>1.3120602790395286E-3</c:v>
                </c:pt>
                <c:pt idx="78731">
                  <c:v>1.3120618326366562E-3</c:v>
                </c:pt>
                <c:pt idx="78732">
                  <c:v>1.312063386198298E-3</c:v>
                </c:pt>
                <c:pt idx="78733">
                  <c:v>1.3120649397244627E-3</c:v>
                </c:pt>
                <c:pt idx="78734">
                  <c:v>1.3120664932151375E-3</c:v>
                </c:pt>
                <c:pt idx="78735">
                  <c:v>1.3120680466703004E-3</c:v>
                </c:pt>
                <c:pt idx="78736">
                  <c:v>1.3120696000900082E-3</c:v>
                </c:pt>
                <c:pt idx="78737">
                  <c:v>1.3120711534742391E-3</c:v>
                </c:pt>
                <c:pt idx="78738">
                  <c:v>1.3120727068229947E-3</c:v>
                </c:pt>
                <c:pt idx="78739">
                  <c:v>1.3120742601362642E-3</c:v>
                </c:pt>
                <c:pt idx="78740">
                  <c:v>1.3120758134140607E-3</c:v>
                </c:pt>
                <c:pt idx="78741">
                  <c:v>1.3120773666564036E-3</c:v>
                </c:pt>
                <c:pt idx="78742">
                  <c:v>1.3120789198632693E-3</c:v>
                </c:pt>
                <c:pt idx="78743">
                  <c:v>1.3120804730346743E-3</c:v>
                </c:pt>
                <c:pt idx="78744">
                  <c:v>1.3120820261706162E-3</c:v>
                </c:pt>
                <c:pt idx="78745">
                  <c:v>1.3120835792711106E-3</c:v>
                </c:pt>
                <c:pt idx="78746">
                  <c:v>1.3120851323361346E-3</c:v>
                </c:pt>
                <c:pt idx="78747">
                  <c:v>1.3120866853657096E-3</c:v>
                </c:pt>
                <c:pt idx="78748">
                  <c:v>1.3120882383598521E-3</c:v>
                </c:pt>
                <c:pt idx="78749">
                  <c:v>1.3120897913185096E-3</c:v>
                </c:pt>
                <c:pt idx="78750">
                  <c:v>1.3120913442417569E-3</c:v>
                </c:pt>
                <c:pt idx="78751">
                  <c:v>1.3120928971295538E-3</c:v>
                </c:pt>
                <c:pt idx="78752">
                  <c:v>1.3120944499819254E-3</c:v>
                </c:pt>
                <c:pt idx="78753">
                  <c:v>1.3120960027988055E-3</c:v>
                </c:pt>
                <c:pt idx="78754">
                  <c:v>1.312097555580277E-3</c:v>
                </c:pt>
                <c:pt idx="78755">
                  <c:v>1.3120991083263138E-3</c:v>
                </c:pt>
                <c:pt idx="78756">
                  <c:v>1.3121006610369395E-3</c:v>
                </c:pt>
                <c:pt idx="78757">
                  <c:v>1.3121022137121193E-3</c:v>
                </c:pt>
                <c:pt idx="78758">
                  <c:v>1.3121037663518652E-3</c:v>
                </c:pt>
                <c:pt idx="78759">
                  <c:v>1.3121053189561859E-3</c:v>
                </c:pt>
                <c:pt idx="78760">
                  <c:v>1.3121068715251062E-3</c:v>
                </c:pt>
                <c:pt idx="78761">
                  <c:v>1.3121084240585985E-3</c:v>
                </c:pt>
                <c:pt idx="78762">
                  <c:v>1.3121099765566748E-3</c:v>
                </c:pt>
                <c:pt idx="78763">
                  <c:v>1.3121115290193335E-3</c:v>
                </c:pt>
                <c:pt idx="78764">
                  <c:v>1.3121130814465901E-3</c:v>
                </c:pt>
                <c:pt idx="78765">
                  <c:v>1.3121146338384384E-3</c:v>
                </c:pt>
                <c:pt idx="78766">
                  <c:v>1.3121161861948788E-3</c:v>
                </c:pt>
                <c:pt idx="78767">
                  <c:v>1.3121177385159084E-3</c:v>
                </c:pt>
                <c:pt idx="78768">
                  <c:v>1.3121192908015543E-3</c:v>
                </c:pt>
                <c:pt idx="78769">
                  <c:v>1.3121208430518028E-3</c:v>
                </c:pt>
                <c:pt idx="78770">
                  <c:v>1.3121223952666373E-3</c:v>
                </c:pt>
                <c:pt idx="78771">
                  <c:v>1.3121239474461045E-3</c:v>
                </c:pt>
                <c:pt idx="78772">
                  <c:v>1.3121254995901767E-3</c:v>
                </c:pt>
                <c:pt idx="78773">
                  <c:v>1.3121270516988641E-3</c:v>
                </c:pt>
                <c:pt idx="78774">
                  <c:v>1.3121286037721448E-3</c:v>
                </c:pt>
                <c:pt idx="78775">
                  <c:v>1.3121301558100444E-3</c:v>
                </c:pt>
                <c:pt idx="78776">
                  <c:v>1.3121317078126043E-3</c:v>
                </c:pt>
                <c:pt idx="78777">
                  <c:v>1.3121332597797639E-3</c:v>
                </c:pt>
                <c:pt idx="78778">
                  <c:v>1.3121348117115352E-3</c:v>
                </c:pt>
                <c:pt idx="78779">
                  <c:v>1.3121363636079519E-3</c:v>
                </c:pt>
                <c:pt idx="78780">
                  <c:v>1.3121379154689954E-3</c:v>
                </c:pt>
                <c:pt idx="78781">
                  <c:v>1.312139467294684E-3</c:v>
                </c:pt>
                <c:pt idx="78782">
                  <c:v>1.3121410190849686E-3</c:v>
                </c:pt>
                <c:pt idx="78783">
                  <c:v>1.3121425708399127E-3</c:v>
                </c:pt>
                <c:pt idx="78784">
                  <c:v>1.3121441225594865E-3</c:v>
                </c:pt>
                <c:pt idx="78785">
                  <c:v>1.3121456742437193E-3</c:v>
                </c:pt>
                <c:pt idx="78786">
                  <c:v>1.3121472258925911E-3</c:v>
                </c:pt>
                <c:pt idx="78787">
                  <c:v>1.3121487775061237E-3</c:v>
                </c:pt>
                <c:pt idx="78788">
                  <c:v>1.3121503290843004E-3</c:v>
                </c:pt>
                <c:pt idx="78789">
                  <c:v>1.3121518806271154E-3</c:v>
                </c:pt>
                <c:pt idx="78790">
                  <c:v>1.3121534321346026E-3</c:v>
                </c:pt>
                <c:pt idx="78791">
                  <c:v>1.3121549836067493E-3</c:v>
                </c:pt>
                <c:pt idx="78792">
                  <c:v>1.3121565350435712E-3</c:v>
                </c:pt>
                <c:pt idx="78793">
                  <c:v>1.3121580864450333E-3</c:v>
                </c:pt>
                <c:pt idx="78794">
                  <c:v>1.3121596378111548E-3</c:v>
                </c:pt>
                <c:pt idx="78795">
                  <c:v>1.3121611891419556E-3</c:v>
                </c:pt>
                <c:pt idx="78796">
                  <c:v>1.3121627404374561E-3</c:v>
                </c:pt>
                <c:pt idx="78797">
                  <c:v>1.3121642916975821E-3</c:v>
                </c:pt>
                <c:pt idx="78798">
                  <c:v>1.3121658429224045E-3</c:v>
                </c:pt>
                <c:pt idx="78799">
                  <c:v>1.3121673941119266E-3</c:v>
                </c:pt>
                <c:pt idx="78800">
                  <c:v>1.3121689452661235E-3</c:v>
                </c:pt>
                <c:pt idx="78801">
                  <c:v>1.3121704963849862E-3</c:v>
                </c:pt>
                <c:pt idx="78802">
                  <c:v>1.3121720474685472E-3</c:v>
                </c:pt>
                <c:pt idx="78803">
                  <c:v>1.3121735985167546E-3</c:v>
                </c:pt>
                <c:pt idx="78804">
                  <c:v>1.3121751495296962E-3</c:v>
                </c:pt>
                <c:pt idx="78805">
                  <c:v>1.3121767005073314E-3</c:v>
                </c:pt>
                <c:pt idx="78806">
                  <c:v>1.3121782514496497E-3</c:v>
                </c:pt>
                <c:pt idx="78807">
                  <c:v>1.3121798023566908E-3</c:v>
                </c:pt>
                <c:pt idx="78808">
                  <c:v>1.3121813532284378E-3</c:v>
                </c:pt>
                <c:pt idx="78809">
                  <c:v>1.3121829040648595E-3</c:v>
                </c:pt>
                <c:pt idx="78810">
                  <c:v>1.3121844548660076E-3</c:v>
                </c:pt>
                <c:pt idx="78811">
                  <c:v>1.3121860056318627E-3</c:v>
                </c:pt>
                <c:pt idx="78812">
                  <c:v>1.3121875563624243E-3</c:v>
                </c:pt>
                <c:pt idx="78813">
                  <c:v>1.3121891070577156E-3</c:v>
                </c:pt>
                <c:pt idx="78814">
                  <c:v>1.3121906577177045E-3</c:v>
                </c:pt>
                <c:pt idx="78815">
                  <c:v>1.3121922083424162E-3</c:v>
                </c:pt>
                <c:pt idx="78816">
                  <c:v>1.3121937589318454E-3</c:v>
                </c:pt>
                <c:pt idx="78817">
                  <c:v>1.3121953094860201E-3</c:v>
                </c:pt>
                <c:pt idx="78818">
                  <c:v>1.3121968600048829E-3</c:v>
                </c:pt>
                <c:pt idx="78819">
                  <c:v>1.3121984104884883E-3</c:v>
                </c:pt>
                <c:pt idx="78820">
                  <c:v>1.312199960936852E-3</c:v>
                </c:pt>
                <c:pt idx="78821">
                  <c:v>1.3122015113499232E-3</c:v>
                </c:pt>
                <c:pt idx="78822">
                  <c:v>1.3122030617277439E-3</c:v>
                </c:pt>
                <c:pt idx="78823">
                  <c:v>1.3122046120702972E-3</c:v>
                </c:pt>
                <c:pt idx="78824">
                  <c:v>1.3122061623776092E-3</c:v>
                </c:pt>
                <c:pt idx="78825">
                  <c:v>1.3122077126496484E-3</c:v>
                </c:pt>
                <c:pt idx="78826">
                  <c:v>1.3122092628864695E-3</c:v>
                </c:pt>
                <c:pt idx="78827">
                  <c:v>1.312210813088021E-3</c:v>
                </c:pt>
                <c:pt idx="78828">
                  <c:v>1.3122123632543234E-3</c:v>
                </c:pt>
                <c:pt idx="78829">
                  <c:v>1.31221391338536E-3</c:v>
                </c:pt>
                <c:pt idx="78830">
                  <c:v>1.3122154634811563E-3</c:v>
                </c:pt>
                <c:pt idx="78831">
                  <c:v>1.3122170135417292E-3</c:v>
                </c:pt>
                <c:pt idx="78832">
                  <c:v>1.3122185635670834E-3</c:v>
                </c:pt>
                <c:pt idx="78833">
                  <c:v>1.312220113557173E-3</c:v>
                </c:pt>
                <c:pt idx="78834">
                  <c:v>1.3122216635120484E-3</c:v>
                </c:pt>
                <c:pt idx="78835">
                  <c:v>1.3122232134316957E-3</c:v>
                </c:pt>
                <c:pt idx="78836">
                  <c:v>1.3122247633161005E-3</c:v>
                </c:pt>
                <c:pt idx="78837">
                  <c:v>1.312226313165269E-3</c:v>
                </c:pt>
                <c:pt idx="78838">
                  <c:v>1.3122278629792421E-3</c:v>
                </c:pt>
                <c:pt idx="78839">
                  <c:v>1.312229412757996E-3</c:v>
                </c:pt>
                <c:pt idx="78840">
                  <c:v>1.3122309625015242E-3</c:v>
                </c:pt>
                <c:pt idx="78841">
                  <c:v>1.3122325122098071E-3</c:v>
                </c:pt>
                <c:pt idx="78842">
                  <c:v>1.3122340618829237E-3</c:v>
                </c:pt>
                <c:pt idx="78843">
                  <c:v>1.3122356115208098E-3</c:v>
                </c:pt>
                <c:pt idx="78844">
                  <c:v>1.3122371611235112E-3</c:v>
                </c:pt>
                <c:pt idx="78845">
                  <c:v>1.3122387106909526E-3</c:v>
                </c:pt>
                <c:pt idx="78846">
                  <c:v>1.3122402602232402E-3</c:v>
                </c:pt>
                <c:pt idx="78847">
                  <c:v>1.3122418097203212E-3</c:v>
                </c:pt>
                <c:pt idx="78848">
                  <c:v>1.3122433591822031E-3</c:v>
                </c:pt>
                <c:pt idx="78849">
                  <c:v>1.3122449086088886E-3</c:v>
                </c:pt>
                <c:pt idx="78850">
                  <c:v>1.312246458000383E-3</c:v>
                </c:pt>
                <c:pt idx="78851">
                  <c:v>1.3122480073566594E-3</c:v>
                </c:pt>
                <c:pt idx="78852">
                  <c:v>1.3122495566777941E-3</c:v>
                </c:pt>
                <c:pt idx="78853">
                  <c:v>1.3122511059637278E-3</c:v>
                </c:pt>
                <c:pt idx="78854">
                  <c:v>1.3122526552144856E-3</c:v>
                </c:pt>
                <c:pt idx="78855">
                  <c:v>1.3122542044300639E-3</c:v>
                </c:pt>
                <c:pt idx="78856">
                  <c:v>1.3122557536104464E-3</c:v>
                </c:pt>
                <c:pt idx="78857">
                  <c:v>1.3122573027556732E-3</c:v>
                </c:pt>
                <c:pt idx="78858">
                  <c:v>1.3122588518657229E-3</c:v>
                </c:pt>
                <c:pt idx="78859">
                  <c:v>1.3122604009406286E-3</c:v>
                </c:pt>
                <c:pt idx="78860">
                  <c:v>1.3122619499803306E-3</c:v>
                </c:pt>
                <c:pt idx="78861">
                  <c:v>1.3122634989848668E-3</c:v>
                </c:pt>
                <c:pt idx="78862">
                  <c:v>1.3122650479542798E-3</c:v>
                </c:pt>
                <c:pt idx="78863">
                  <c:v>1.312266596888512E-3</c:v>
                </c:pt>
                <c:pt idx="78864">
                  <c:v>1.3122681457876104E-3</c:v>
                </c:pt>
                <c:pt idx="78865">
                  <c:v>1.3122696946515125E-3</c:v>
                </c:pt>
                <c:pt idx="78866">
                  <c:v>1.312271243480266E-3</c:v>
                </c:pt>
                <c:pt idx="78867">
                  <c:v>1.312272792273881E-3</c:v>
                </c:pt>
                <c:pt idx="78868">
                  <c:v>1.3122743410323638E-3</c:v>
                </c:pt>
                <c:pt idx="78869">
                  <c:v>1.3122758897556974E-3</c:v>
                </c:pt>
                <c:pt idx="78870">
                  <c:v>1.3122774384439139E-3</c:v>
                </c:pt>
                <c:pt idx="78871">
                  <c:v>1.3122789870969427E-3</c:v>
                </c:pt>
                <c:pt idx="78872">
                  <c:v>1.3122805357148532E-3</c:v>
                </c:pt>
                <c:pt idx="78873">
                  <c:v>1.3122820842976651E-3</c:v>
                </c:pt>
                <c:pt idx="78874">
                  <c:v>1.3122836328453035E-3</c:v>
                </c:pt>
                <c:pt idx="78875">
                  <c:v>1.3122851813578205E-3</c:v>
                </c:pt>
                <c:pt idx="78876">
                  <c:v>1.3122867298352011E-3</c:v>
                </c:pt>
                <c:pt idx="78877">
                  <c:v>1.3122882782774738E-3</c:v>
                </c:pt>
                <c:pt idx="78878">
                  <c:v>1.3122898266846588E-3</c:v>
                </c:pt>
                <c:pt idx="78879">
                  <c:v>1.3122913750566653E-3</c:v>
                </c:pt>
                <c:pt idx="78880">
                  <c:v>1.312292923393572E-3</c:v>
                </c:pt>
                <c:pt idx="78881">
                  <c:v>1.3122944716953779E-3</c:v>
                </c:pt>
                <c:pt idx="78882">
                  <c:v>1.3122960199620718E-3</c:v>
                </c:pt>
                <c:pt idx="78883">
                  <c:v>1.3122975681936573E-3</c:v>
                </c:pt>
                <c:pt idx="78884">
                  <c:v>1.3122991163901363E-3</c:v>
                </c:pt>
                <c:pt idx="78885">
                  <c:v>1.312300664551511E-3</c:v>
                </c:pt>
                <c:pt idx="78886">
                  <c:v>1.3123022126777823E-3</c:v>
                </c:pt>
                <c:pt idx="78887">
                  <c:v>1.3123037607689644E-3</c:v>
                </c:pt>
                <c:pt idx="78888">
                  <c:v>1.3123053088250078E-3</c:v>
                </c:pt>
                <c:pt idx="78889">
                  <c:v>1.3123068568459931E-3</c:v>
                </c:pt>
                <c:pt idx="78890">
                  <c:v>1.3123084048318834E-3</c:v>
                </c:pt>
                <c:pt idx="78891">
                  <c:v>1.312309952782695E-3</c:v>
                </c:pt>
                <c:pt idx="78892">
                  <c:v>1.3123115006984122E-3</c:v>
                </c:pt>
                <c:pt idx="78893">
                  <c:v>1.3123130485790491E-3</c:v>
                </c:pt>
                <c:pt idx="78894">
                  <c:v>1.312314596424597E-3</c:v>
                </c:pt>
                <c:pt idx="78895">
                  <c:v>1.3123161442350842E-3</c:v>
                </c:pt>
                <c:pt idx="78896">
                  <c:v>1.3123176920104634E-3</c:v>
                </c:pt>
                <c:pt idx="78897">
                  <c:v>1.3123192397507895E-3</c:v>
                </c:pt>
                <c:pt idx="78898">
                  <c:v>1.3123207874560507E-3</c:v>
                </c:pt>
                <c:pt idx="78899">
                  <c:v>1.3123223351262365E-3</c:v>
                </c:pt>
                <c:pt idx="78900">
                  <c:v>1.3123238827613438E-3</c:v>
                </c:pt>
                <c:pt idx="78901">
                  <c:v>1.3123254303613913E-3</c:v>
                </c:pt>
                <c:pt idx="78902">
                  <c:v>1.3123269779263681E-3</c:v>
                </c:pt>
                <c:pt idx="78903">
                  <c:v>1.312328525456324E-3</c:v>
                </c:pt>
                <c:pt idx="78904">
                  <c:v>1.3123300729512362E-3</c:v>
                </c:pt>
                <c:pt idx="78905">
                  <c:v>1.3123316204110512E-3</c:v>
                </c:pt>
                <c:pt idx="78906">
                  <c:v>1.3123331678358378E-3</c:v>
                </c:pt>
                <c:pt idx="78907">
                  <c:v>1.312334715225557E-3</c:v>
                </c:pt>
                <c:pt idx="78908">
                  <c:v>1.3123362625802539E-3</c:v>
                </c:pt>
                <c:pt idx="78909">
                  <c:v>1.3123378098998904E-3</c:v>
                </c:pt>
                <c:pt idx="78910">
                  <c:v>1.3123393571844726E-3</c:v>
                </c:pt>
                <c:pt idx="78911">
                  <c:v>1.3123409044340532E-3</c:v>
                </c:pt>
                <c:pt idx="78912">
                  <c:v>1.312342451648571E-3</c:v>
                </c:pt>
                <c:pt idx="78913">
                  <c:v>1.3123439988280579E-3</c:v>
                </c:pt>
                <c:pt idx="78914">
                  <c:v>1.3123455459725299E-3</c:v>
                </c:pt>
                <c:pt idx="78915">
                  <c:v>1.3123470930819729E-3</c:v>
                </c:pt>
                <c:pt idx="78916">
                  <c:v>1.3123486401563642E-3</c:v>
                </c:pt>
                <c:pt idx="78917">
                  <c:v>1.3123501871957417E-3</c:v>
                </c:pt>
                <c:pt idx="78918">
                  <c:v>1.3123517342000996E-3</c:v>
                </c:pt>
                <c:pt idx="78919">
                  <c:v>1.3123532811694487E-3</c:v>
                </c:pt>
                <c:pt idx="78920">
                  <c:v>1.3123548281037817E-3</c:v>
                </c:pt>
                <c:pt idx="78921">
                  <c:v>1.3123563750031188E-3</c:v>
                </c:pt>
                <c:pt idx="78922">
                  <c:v>1.3123579218674356E-3</c:v>
                </c:pt>
                <c:pt idx="78923">
                  <c:v>1.3123594686967398E-3</c:v>
                </c:pt>
                <c:pt idx="78924">
                  <c:v>1.3123610154910168E-3</c:v>
                </c:pt>
                <c:pt idx="78925">
                  <c:v>1.3123625622503013E-3</c:v>
                </c:pt>
                <c:pt idx="78926">
                  <c:v>1.3123641089746103E-3</c:v>
                </c:pt>
                <c:pt idx="78927">
                  <c:v>1.3123656556639069E-3</c:v>
                </c:pt>
                <c:pt idx="78928">
                  <c:v>1.3123672023181827E-3</c:v>
                </c:pt>
                <c:pt idx="78929">
                  <c:v>1.3123687489374684E-3</c:v>
                </c:pt>
                <c:pt idx="78930">
                  <c:v>1.3123702955217908E-3</c:v>
                </c:pt>
                <c:pt idx="78931">
                  <c:v>1.3123718420711128E-3</c:v>
                </c:pt>
                <c:pt idx="78932">
                  <c:v>1.3123733885854548E-3</c:v>
                </c:pt>
                <c:pt idx="78933">
                  <c:v>1.3123749350647885E-3</c:v>
                </c:pt>
                <c:pt idx="78934">
                  <c:v>1.3123764815091753E-3</c:v>
                </c:pt>
                <c:pt idx="78935">
                  <c:v>1.3123780279185641E-3</c:v>
                </c:pt>
                <c:pt idx="78936">
                  <c:v>1.312379574292994E-3</c:v>
                </c:pt>
                <c:pt idx="78937">
                  <c:v>1.3123811206324312E-3</c:v>
                </c:pt>
                <c:pt idx="78938">
                  <c:v>1.3123826669368959E-3</c:v>
                </c:pt>
                <c:pt idx="78939">
                  <c:v>1.3123842132063976E-3</c:v>
                </c:pt>
                <c:pt idx="78940">
                  <c:v>1.312385759440946E-3</c:v>
                </c:pt>
                <c:pt idx="78941">
                  <c:v>1.312387305640538E-3</c:v>
                </c:pt>
                <c:pt idx="78942">
                  <c:v>1.312388851805143E-3</c:v>
                </c:pt>
                <c:pt idx="78943">
                  <c:v>1.3123903979348074E-3</c:v>
                </c:pt>
                <c:pt idx="78944">
                  <c:v>1.3123919440295193E-3</c:v>
                </c:pt>
                <c:pt idx="78945">
                  <c:v>1.312393490089286E-3</c:v>
                </c:pt>
                <c:pt idx="78946">
                  <c:v>1.3123950361140729E-3</c:v>
                </c:pt>
                <c:pt idx="78947">
                  <c:v>1.3123965821039258E-3</c:v>
                </c:pt>
                <c:pt idx="78948">
                  <c:v>1.3123981280588192E-3</c:v>
                </c:pt>
                <c:pt idx="78949">
                  <c:v>1.3123996739787831E-3</c:v>
                </c:pt>
                <c:pt idx="78950">
                  <c:v>1.3124012198638105E-3</c:v>
                </c:pt>
                <c:pt idx="78951">
                  <c:v>1.3124027657138871E-3</c:v>
                </c:pt>
                <c:pt idx="78952">
                  <c:v>1.3124043115290368E-3</c:v>
                </c:pt>
                <c:pt idx="78953">
                  <c:v>1.3124058573092271E-3</c:v>
                </c:pt>
                <c:pt idx="78954">
                  <c:v>1.3124074030544943E-3</c:v>
                </c:pt>
                <c:pt idx="78955">
                  <c:v>1.312408948764847E-3</c:v>
                </c:pt>
                <c:pt idx="78956">
                  <c:v>1.3124104944402951E-3</c:v>
                </c:pt>
                <c:pt idx="78957">
                  <c:v>1.3124120400808091E-3</c:v>
                </c:pt>
                <c:pt idx="78958">
                  <c:v>1.3124135856863966E-3</c:v>
                </c:pt>
                <c:pt idx="78959">
                  <c:v>1.3124151312570713E-3</c:v>
                </c:pt>
                <c:pt idx="78960">
                  <c:v>1.3124166767928185E-3</c:v>
                </c:pt>
                <c:pt idx="78961">
                  <c:v>1.3124182222936725E-3</c:v>
                </c:pt>
                <c:pt idx="78962">
                  <c:v>1.3124197677595961E-3</c:v>
                </c:pt>
                <c:pt idx="78963">
                  <c:v>1.3124213131906117E-3</c:v>
                </c:pt>
                <c:pt idx="78964">
                  <c:v>1.3124228585867099E-3</c:v>
                </c:pt>
                <c:pt idx="78965">
                  <c:v>1.3124244039479131E-3</c:v>
                </c:pt>
                <c:pt idx="78966">
                  <c:v>1.3124259492742318E-3</c:v>
                </c:pt>
                <c:pt idx="78967">
                  <c:v>1.3124274945656557E-3</c:v>
                </c:pt>
                <c:pt idx="78968">
                  <c:v>1.3124290398221627E-3</c:v>
                </c:pt>
                <c:pt idx="78969">
                  <c:v>1.3124305850437913E-3</c:v>
                </c:pt>
                <c:pt idx="78970">
                  <c:v>1.3124321302305257E-3</c:v>
                </c:pt>
                <c:pt idx="78971">
                  <c:v>1.3124336753823742E-3</c:v>
                </c:pt>
                <c:pt idx="78972">
                  <c:v>1.3124352204993358E-3</c:v>
                </c:pt>
                <c:pt idx="78973">
                  <c:v>1.3124367655814059E-3</c:v>
                </c:pt>
                <c:pt idx="78974">
                  <c:v>1.3124383106286048E-3</c:v>
                </c:pt>
                <c:pt idx="78975">
                  <c:v>1.312439855640905E-3</c:v>
                </c:pt>
                <c:pt idx="78976">
                  <c:v>1.3124414006183201E-3</c:v>
                </c:pt>
                <c:pt idx="78977">
                  <c:v>1.3124429455609059E-3</c:v>
                </c:pt>
                <c:pt idx="78978">
                  <c:v>1.3124444904686176E-3</c:v>
                </c:pt>
                <c:pt idx="78979">
                  <c:v>1.3124460353414326E-3</c:v>
                </c:pt>
                <c:pt idx="78980">
                  <c:v>1.3124475801793904E-3</c:v>
                </c:pt>
                <c:pt idx="78981">
                  <c:v>1.3124491249825066E-3</c:v>
                </c:pt>
                <c:pt idx="78982">
                  <c:v>1.3124506697507286E-3</c:v>
                </c:pt>
                <c:pt idx="78983">
                  <c:v>1.3124522144841177E-3</c:v>
                </c:pt>
                <c:pt idx="78984">
                  <c:v>1.3124537591826324E-3</c:v>
                </c:pt>
                <c:pt idx="78985">
                  <c:v>1.3124553038462914E-3</c:v>
                </c:pt>
                <c:pt idx="78986">
                  <c:v>1.3124568484750982E-3</c:v>
                </c:pt>
                <c:pt idx="78987">
                  <c:v>1.3124583930690639E-3</c:v>
                </c:pt>
                <c:pt idx="78988">
                  <c:v>1.3124599376281901E-3</c:v>
                </c:pt>
                <c:pt idx="78989">
                  <c:v>1.3124614821524807E-3</c:v>
                </c:pt>
                <c:pt idx="78990">
                  <c:v>1.3124630266419183E-3</c:v>
                </c:pt>
                <c:pt idx="78991">
                  <c:v>1.3124645710965075E-3</c:v>
                </c:pt>
                <c:pt idx="78992">
                  <c:v>1.312466115516279E-3</c:v>
                </c:pt>
                <c:pt idx="78993">
                  <c:v>1.3124676599012069E-3</c:v>
                </c:pt>
                <c:pt idx="78994">
                  <c:v>1.3124692042513198E-3</c:v>
                </c:pt>
                <c:pt idx="78995">
                  <c:v>1.3124707485665872E-3</c:v>
                </c:pt>
                <c:pt idx="78996">
                  <c:v>1.3124722928470136E-3</c:v>
                </c:pt>
                <c:pt idx="78997">
                  <c:v>1.3124738370926428E-3</c:v>
                </c:pt>
                <c:pt idx="78998">
                  <c:v>1.3124753813034209E-3</c:v>
                </c:pt>
                <c:pt idx="78999">
                  <c:v>1.3124769254794406E-3</c:v>
                </c:pt>
                <c:pt idx="79000">
                  <c:v>1.312478469620588E-3</c:v>
                </c:pt>
                <c:pt idx="79001">
                  <c:v>1.3124800137269417E-3</c:v>
                </c:pt>
                <c:pt idx="79002">
                  <c:v>1.3124815577984738E-3</c:v>
                </c:pt>
                <c:pt idx="79003">
                  <c:v>1.312483101835214E-3</c:v>
                </c:pt>
                <c:pt idx="79004">
                  <c:v>1.3124846458371455E-3</c:v>
                </c:pt>
                <c:pt idx="79005">
                  <c:v>1.3124861898042661E-3</c:v>
                </c:pt>
                <c:pt idx="79006">
                  <c:v>1.3124877337365706E-3</c:v>
                </c:pt>
                <c:pt idx="79007">
                  <c:v>1.3124892776340872E-3</c:v>
                </c:pt>
                <c:pt idx="79008">
                  <c:v>1.3124908214968247E-3</c:v>
                </c:pt>
                <c:pt idx="79009">
                  <c:v>1.3124923653247756E-3</c:v>
                </c:pt>
                <c:pt idx="79010">
                  <c:v>1.3124939091178991E-3</c:v>
                </c:pt>
                <c:pt idx="79011">
                  <c:v>1.3124954528762418E-3</c:v>
                </c:pt>
                <c:pt idx="79012">
                  <c:v>1.3124969965998129E-3</c:v>
                </c:pt>
                <c:pt idx="79013">
                  <c:v>1.3124985402885756E-3</c:v>
                </c:pt>
                <c:pt idx="79014">
                  <c:v>1.3125000839425702E-3</c:v>
                </c:pt>
                <c:pt idx="79015">
                  <c:v>1.3125016275617779E-3</c:v>
                </c:pt>
                <c:pt idx="79016">
                  <c:v>1.312503171146217E-3</c:v>
                </c:pt>
                <c:pt idx="79017">
                  <c:v>1.312504714695884E-3</c:v>
                </c:pt>
                <c:pt idx="79018">
                  <c:v>1.3125062582107956E-3</c:v>
                </c:pt>
                <c:pt idx="79019">
                  <c:v>1.3125078016909052E-3</c:v>
                </c:pt>
                <c:pt idx="79020">
                  <c:v>1.3125093451362543E-3</c:v>
                </c:pt>
                <c:pt idx="79021">
                  <c:v>1.3125108885468557E-3</c:v>
                </c:pt>
                <c:pt idx="79022">
                  <c:v>1.3125124319226735E-3</c:v>
                </c:pt>
                <c:pt idx="79023">
                  <c:v>1.3125139752637248E-3</c:v>
                </c:pt>
                <c:pt idx="79024">
                  <c:v>1.3125155185700389E-3</c:v>
                </c:pt>
                <c:pt idx="79025">
                  <c:v>1.3125170618416195E-3</c:v>
                </c:pt>
                <c:pt idx="79026">
                  <c:v>1.3125186050784131E-3</c:v>
                </c:pt>
                <c:pt idx="79027">
                  <c:v>1.3125201482804823E-3</c:v>
                </c:pt>
                <c:pt idx="79028">
                  <c:v>1.3125216914477897E-3</c:v>
                </c:pt>
                <c:pt idx="79029">
                  <c:v>1.312523234580388E-3</c:v>
                </c:pt>
                <c:pt idx="79030">
                  <c:v>1.3125247776782038E-3</c:v>
                </c:pt>
                <c:pt idx="79031">
                  <c:v>1.3125263207412637E-3</c:v>
                </c:pt>
                <c:pt idx="79032">
                  <c:v>1.3125278637696307E-3</c:v>
                </c:pt>
                <c:pt idx="79033">
                  <c:v>1.3125294067632574E-3</c:v>
                </c:pt>
                <c:pt idx="79034">
                  <c:v>1.3125309497221563E-3</c:v>
                </c:pt>
                <c:pt idx="79035">
                  <c:v>1.3125324926463119E-3</c:v>
                </c:pt>
                <c:pt idx="79036">
                  <c:v>1.3125340355357217E-3</c:v>
                </c:pt>
                <c:pt idx="79037">
                  <c:v>1.3125355783904441E-3</c:v>
                </c:pt>
                <c:pt idx="79038">
                  <c:v>1.3125371212104389E-3</c:v>
                </c:pt>
                <c:pt idx="79039">
                  <c:v>1.3125386639956907E-3</c:v>
                </c:pt>
                <c:pt idx="79040">
                  <c:v>1.3125402067462417E-3</c:v>
                </c:pt>
                <c:pt idx="79041">
                  <c:v>1.312541749462059E-3</c:v>
                </c:pt>
                <c:pt idx="79042">
                  <c:v>1.3125432921431532E-3</c:v>
                </c:pt>
                <c:pt idx="79043">
                  <c:v>1.3125448347895423E-3</c:v>
                </c:pt>
                <c:pt idx="79044">
                  <c:v>1.3125463774012391E-3</c:v>
                </c:pt>
                <c:pt idx="79045">
                  <c:v>1.3125479199782226E-3</c:v>
                </c:pt>
                <c:pt idx="79046">
                  <c:v>1.3125494625205402E-3</c:v>
                </c:pt>
                <c:pt idx="79047">
                  <c:v>1.3125510050281369E-3</c:v>
                </c:pt>
                <c:pt idx="79048">
                  <c:v>1.3125525475010419E-3</c:v>
                </c:pt>
                <c:pt idx="79049">
                  <c:v>1.3125540899392267E-3</c:v>
                </c:pt>
                <c:pt idx="79050">
                  <c:v>1.3125556323427166E-3</c:v>
                </c:pt>
                <c:pt idx="79051">
                  <c:v>1.3125571747115367E-3</c:v>
                </c:pt>
                <c:pt idx="79052">
                  <c:v>1.3125587170456495E-3</c:v>
                </c:pt>
                <c:pt idx="79053">
                  <c:v>1.3125602593450976E-3</c:v>
                </c:pt>
                <c:pt idx="79054">
                  <c:v>1.3125618016098638E-3</c:v>
                </c:pt>
                <c:pt idx="79055">
                  <c:v>1.3125633438399531E-3</c:v>
                </c:pt>
                <c:pt idx="79056">
                  <c:v>1.3125648860353803E-3</c:v>
                </c:pt>
                <c:pt idx="79057">
                  <c:v>1.3125664281960993E-3</c:v>
                </c:pt>
                <c:pt idx="79058">
                  <c:v>1.3125679703221377E-3</c:v>
                </c:pt>
                <c:pt idx="79059">
                  <c:v>1.3125695124135365E-3</c:v>
                </c:pt>
                <c:pt idx="79060">
                  <c:v>1.3125710544702547E-3</c:v>
                </c:pt>
                <c:pt idx="79061">
                  <c:v>1.3125725964922752E-3</c:v>
                </c:pt>
                <c:pt idx="79062">
                  <c:v>1.3125741384796747E-3</c:v>
                </c:pt>
                <c:pt idx="79063">
                  <c:v>1.312575680432393E-3</c:v>
                </c:pt>
                <c:pt idx="79064">
                  <c:v>1.312577222350471E-3</c:v>
                </c:pt>
                <c:pt idx="79065">
                  <c:v>1.3125787642338869E-3</c:v>
                </c:pt>
                <c:pt idx="79066">
                  <c:v>1.31258030608264E-3</c:v>
                </c:pt>
                <c:pt idx="79067">
                  <c:v>1.3125818478967443E-3</c:v>
                </c:pt>
                <c:pt idx="79068">
                  <c:v>1.3125833896762092E-3</c:v>
                </c:pt>
                <c:pt idx="79069">
                  <c:v>1.3125849314210185E-3</c:v>
                </c:pt>
                <c:pt idx="79070">
                  <c:v>1.3125864731312127E-3</c:v>
                </c:pt>
                <c:pt idx="79071">
                  <c:v>1.3125880148067504E-3</c:v>
                </c:pt>
                <c:pt idx="79072">
                  <c:v>1.3125895564476328E-3</c:v>
                </c:pt>
                <c:pt idx="79073">
                  <c:v>1.3125910980539032E-3</c:v>
                </c:pt>
                <c:pt idx="79074">
                  <c:v>1.3125926396255283E-3</c:v>
                </c:pt>
                <c:pt idx="79075">
                  <c:v>1.3125941811624861E-3</c:v>
                </c:pt>
                <c:pt idx="79076">
                  <c:v>1.3125957226648502E-3</c:v>
                </c:pt>
                <c:pt idx="79077">
                  <c:v>1.3125972641326055E-3</c:v>
                </c:pt>
                <c:pt idx="79078">
                  <c:v>1.3125988055656963E-3</c:v>
                </c:pt>
                <c:pt idx="79079">
                  <c:v>1.3126003469642108E-3</c:v>
                </c:pt>
                <c:pt idx="79080">
                  <c:v>1.3126018883280717E-3</c:v>
                </c:pt>
                <c:pt idx="79081">
                  <c:v>1.3126034296573272E-3</c:v>
                </c:pt>
                <c:pt idx="79082">
                  <c:v>1.3126049709519798E-3</c:v>
                </c:pt>
                <c:pt idx="79083">
                  <c:v>1.3126065122119996E-3</c:v>
                </c:pt>
                <c:pt idx="79084">
                  <c:v>1.3126080534374394E-3</c:v>
                </c:pt>
                <c:pt idx="79085">
                  <c:v>1.3126095946282361E-3</c:v>
                </c:pt>
                <c:pt idx="79086">
                  <c:v>1.3126111357844468E-3</c:v>
                </c:pt>
                <c:pt idx="79087">
                  <c:v>1.3126126769060751E-3</c:v>
                </c:pt>
                <c:pt idx="79088">
                  <c:v>1.3126142179930571E-3</c:v>
                </c:pt>
                <c:pt idx="79089">
                  <c:v>1.3126157590454743E-3</c:v>
                </c:pt>
                <c:pt idx="79090">
                  <c:v>1.3126173000633159E-3</c:v>
                </c:pt>
                <c:pt idx="79091">
                  <c:v>1.3126188410465538E-3</c:v>
                </c:pt>
                <c:pt idx="79092">
                  <c:v>1.3126203819951963E-3</c:v>
                </c:pt>
                <c:pt idx="79093">
                  <c:v>1.312621922909255E-3</c:v>
                </c:pt>
                <c:pt idx="79094">
                  <c:v>1.3126234637887205E-3</c:v>
                </c:pt>
                <c:pt idx="79095">
                  <c:v>1.3126250046336053E-3</c:v>
                </c:pt>
                <c:pt idx="79096">
                  <c:v>1.312626545443915E-3</c:v>
                </c:pt>
                <c:pt idx="79097">
                  <c:v>1.3126280862196338E-3</c:v>
                </c:pt>
                <c:pt idx="79098">
                  <c:v>1.3126296269607672E-3</c:v>
                </c:pt>
                <c:pt idx="79099">
                  <c:v>1.3126311676673707E-3</c:v>
                </c:pt>
                <c:pt idx="79100">
                  <c:v>1.31263270833939E-3</c:v>
                </c:pt>
                <c:pt idx="79101">
                  <c:v>1.3126342489768218E-3</c:v>
                </c:pt>
                <c:pt idx="79102">
                  <c:v>1.3126357895797056E-3</c:v>
                </c:pt>
                <c:pt idx="79103">
                  <c:v>1.3126373301480402E-3</c:v>
                </c:pt>
                <c:pt idx="79104">
                  <c:v>1.3126388706817978E-3</c:v>
                </c:pt>
                <c:pt idx="79105">
                  <c:v>1.312640411181013E-3</c:v>
                </c:pt>
                <c:pt idx="79106">
                  <c:v>1.312641951645649E-3</c:v>
                </c:pt>
                <c:pt idx="79107">
                  <c:v>1.3126434920757196E-3</c:v>
                </c:pt>
                <c:pt idx="79108">
                  <c:v>1.3126450324712463E-3</c:v>
                </c:pt>
                <c:pt idx="79109">
                  <c:v>1.3126465728322727E-3</c:v>
                </c:pt>
                <c:pt idx="79110">
                  <c:v>1.3126481131587164E-3</c:v>
                </c:pt>
                <c:pt idx="79111">
                  <c:v>1.3126496534506121E-3</c:v>
                </c:pt>
                <c:pt idx="79112">
                  <c:v>1.3126511937079821E-3</c:v>
                </c:pt>
                <c:pt idx="79113">
                  <c:v>1.3126527339308264E-3</c:v>
                </c:pt>
                <c:pt idx="79114">
                  <c:v>1.3126542741191199E-3</c:v>
                </c:pt>
                <c:pt idx="79115">
                  <c:v>1.3126558142728696E-3</c:v>
                </c:pt>
                <c:pt idx="79116">
                  <c:v>1.3126573543921129E-3</c:v>
                </c:pt>
                <c:pt idx="79117">
                  <c:v>1.312658894476812E-3</c:v>
                </c:pt>
                <c:pt idx="79118">
                  <c:v>1.3126604345269971E-3</c:v>
                </c:pt>
                <c:pt idx="79119">
                  <c:v>1.3126619745426503E-3</c:v>
                </c:pt>
                <c:pt idx="79120">
                  <c:v>1.3126635145237786E-3</c:v>
                </c:pt>
                <c:pt idx="79121">
                  <c:v>1.312665054470406E-3</c:v>
                </c:pt>
                <c:pt idx="79122">
                  <c:v>1.3126665943825034E-3</c:v>
                </c:pt>
                <c:pt idx="79123">
                  <c:v>1.3126681342600804E-3</c:v>
                </c:pt>
                <c:pt idx="79124">
                  <c:v>1.3126696741031401E-3</c:v>
                </c:pt>
                <c:pt idx="79125">
                  <c:v>1.3126712139117128E-3</c:v>
                </c:pt>
                <c:pt idx="79126">
                  <c:v>1.3126727536857748E-3</c:v>
                </c:pt>
                <c:pt idx="79127">
                  <c:v>1.3126742934253209E-3</c:v>
                </c:pt>
                <c:pt idx="79128">
                  <c:v>1.3126758331303656E-3</c:v>
                </c:pt>
                <c:pt idx="79129">
                  <c:v>1.312677372800917E-3</c:v>
                </c:pt>
                <c:pt idx="79130">
                  <c:v>1.3126789124370025E-3</c:v>
                </c:pt>
                <c:pt idx="79131">
                  <c:v>1.3126804520385718E-3</c:v>
                </c:pt>
                <c:pt idx="79132">
                  <c:v>1.312681991605657E-3</c:v>
                </c:pt>
                <c:pt idx="79133">
                  <c:v>1.3126835311382404E-3</c:v>
                </c:pt>
                <c:pt idx="79134">
                  <c:v>1.312685070636318E-3</c:v>
                </c:pt>
                <c:pt idx="79135">
                  <c:v>1.3126866100999477E-3</c:v>
                </c:pt>
                <c:pt idx="79136">
                  <c:v>1.312688149529061E-3</c:v>
                </c:pt>
                <c:pt idx="79137">
                  <c:v>1.3126896889237207E-3</c:v>
                </c:pt>
                <c:pt idx="79138">
                  <c:v>1.3126912282838935E-3</c:v>
                </c:pt>
                <c:pt idx="79139">
                  <c:v>1.3126927676095708E-3</c:v>
                </c:pt>
                <c:pt idx="79140">
                  <c:v>1.3126943069008145E-3</c:v>
                </c:pt>
                <c:pt idx="79141">
                  <c:v>1.3126958461575676E-3</c:v>
                </c:pt>
                <c:pt idx="79142">
                  <c:v>1.3126973853798529E-3</c:v>
                </c:pt>
                <c:pt idx="79143">
                  <c:v>1.3126989245676847E-3</c:v>
                </c:pt>
                <c:pt idx="79144">
                  <c:v>1.31270046372108E-3</c:v>
                </c:pt>
                <c:pt idx="79145">
                  <c:v>1.3127020028399728E-3</c:v>
                </c:pt>
                <c:pt idx="79146">
                  <c:v>1.3127035419244616E-3</c:v>
                </c:pt>
                <c:pt idx="79147">
                  <c:v>1.3127050809744606E-3</c:v>
                </c:pt>
                <c:pt idx="79148">
                  <c:v>1.312706619989998E-3</c:v>
                </c:pt>
                <c:pt idx="79149">
                  <c:v>1.3127081589710916E-3</c:v>
                </c:pt>
                <c:pt idx="79150">
                  <c:v>1.312709697917729E-3</c:v>
                </c:pt>
                <c:pt idx="79151">
                  <c:v>1.3127112368299418E-3</c:v>
                </c:pt>
                <c:pt idx="79152">
                  <c:v>1.3127127757077241E-3</c:v>
                </c:pt>
                <c:pt idx="79153">
                  <c:v>1.3127143145510349E-3</c:v>
                </c:pt>
                <c:pt idx="79154">
                  <c:v>1.3127158533598974E-3</c:v>
                </c:pt>
                <c:pt idx="79155">
                  <c:v>1.3127173921343232E-3</c:v>
                </c:pt>
                <c:pt idx="79156">
                  <c:v>1.3127189308743176E-3</c:v>
                </c:pt>
                <c:pt idx="79157">
                  <c:v>1.3127204695799334E-3</c:v>
                </c:pt>
                <c:pt idx="79158">
                  <c:v>1.3127220082510681E-3</c:v>
                </c:pt>
                <c:pt idx="79159">
                  <c:v>1.3127235468878063E-3</c:v>
                </c:pt>
                <c:pt idx="79160">
                  <c:v>1.3127250854901148E-3</c:v>
                </c:pt>
                <c:pt idx="79161">
                  <c:v>1.3127266240579936E-3</c:v>
                </c:pt>
                <c:pt idx="79162">
                  <c:v>1.3127281625914765E-3</c:v>
                </c:pt>
                <c:pt idx="79163">
                  <c:v>1.3127297010905312E-3</c:v>
                </c:pt>
                <c:pt idx="79164">
                  <c:v>1.3127312395551749E-3</c:v>
                </c:pt>
                <c:pt idx="79165">
                  <c:v>1.312732777985399E-3</c:v>
                </c:pt>
                <c:pt idx="79166">
                  <c:v>1.3127343163812132E-3</c:v>
                </c:pt>
                <c:pt idx="79167">
                  <c:v>1.3127358547426278E-3</c:v>
                </c:pt>
                <c:pt idx="79168">
                  <c:v>1.3127373930696355E-3</c:v>
                </c:pt>
                <c:pt idx="79169">
                  <c:v>1.3127389313622494E-3</c:v>
                </c:pt>
                <c:pt idx="79170">
                  <c:v>1.3127404696204347E-3</c:v>
                </c:pt>
                <c:pt idx="79171">
                  <c:v>1.3127420078442365E-3</c:v>
                </c:pt>
                <c:pt idx="79172">
                  <c:v>1.3127435460336693E-3</c:v>
                </c:pt>
                <c:pt idx="79173">
                  <c:v>1.3127450841886551E-3</c:v>
                </c:pt>
                <c:pt idx="79174">
                  <c:v>1.3127466223093107E-3</c:v>
                </c:pt>
                <c:pt idx="79175">
                  <c:v>1.3127481603955465E-3</c:v>
                </c:pt>
                <c:pt idx="79176">
                  <c:v>1.3127496984474229E-3</c:v>
                </c:pt>
                <c:pt idx="79177">
                  <c:v>1.3127512364649126E-3</c:v>
                </c:pt>
                <c:pt idx="79178">
                  <c:v>1.3127527744480122E-3</c:v>
                </c:pt>
                <c:pt idx="79179">
                  <c:v>1.312754312396722E-3</c:v>
                </c:pt>
                <c:pt idx="79180">
                  <c:v>1.3127558503110695E-3</c:v>
                </c:pt>
                <c:pt idx="79181">
                  <c:v>1.3127573881910669E-3</c:v>
                </c:pt>
                <c:pt idx="79182">
                  <c:v>1.3127589260366768E-3</c:v>
                </c:pt>
                <c:pt idx="79183">
                  <c:v>1.31276046384793E-3</c:v>
                </c:pt>
                <c:pt idx="79184">
                  <c:v>1.3127620016247985E-3</c:v>
                </c:pt>
                <c:pt idx="79185">
                  <c:v>1.3127635393673281E-3</c:v>
                </c:pt>
                <c:pt idx="79186">
                  <c:v>1.3127650770754691E-3</c:v>
                </c:pt>
                <c:pt idx="79187">
                  <c:v>1.3127666147492629E-3</c:v>
                </c:pt>
                <c:pt idx="79188">
                  <c:v>1.3127681523887064E-3</c:v>
                </c:pt>
                <c:pt idx="79189">
                  <c:v>1.3127696899937968E-3</c:v>
                </c:pt>
                <c:pt idx="79190">
                  <c:v>1.3127712275645121E-3</c:v>
                </c:pt>
                <c:pt idx="79191">
                  <c:v>1.3127727651009249E-3</c:v>
                </c:pt>
                <c:pt idx="79192">
                  <c:v>1.3127743026029517E-3</c:v>
                </c:pt>
                <c:pt idx="79193">
                  <c:v>1.3127758400706619E-3</c:v>
                </c:pt>
                <c:pt idx="79194">
                  <c:v>1.3127773775040276E-3</c:v>
                </c:pt>
                <c:pt idx="79195">
                  <c:v>1.3127789149030586E-3</c:v>
                </c:pt>
                <c:pt idx="79196">
                  <c:v>1.3127804522677479E-3</c:v>
                </c:pt>
                <c:pt idx="79197">
                  <c:v>1.3127819895981058E-3</c:v>
                </c:pt>
                <c:pt idx="79198">
                  <c:v>1.3127835268941094E-3</c:v>
                </c:pt>
                <c:pt idx="79199">
                  <c:v>1.3127850641558119E-3</c:v>
                </c:pt>
                <c:pt idx="79200">
                  <c:v>1.3127866013831879E-3</c:v>
                </c:pt>
                <c:pt idx="79201">
                  <c:v>1.3127881385762152E-3</c:v>
                </c:pt>
                <c:pt idx="79202">
                  <c:v>1.3127896757349497E-3</c:v>
                </c:pt>
                <c:pt idx="79203">
                  <c:v>1.3127912128593517E-3</c:v>
                </c:pt>
                <c:pt idx="79204">
                  <c:v>1.3127927499494508E-3</c:v>
                </c:pt>
                <c:pt idx="79205">
                  <c:v>1.3127942870052166E-3</c:v>
                </c:pt>
                <c:pt idx="79206">
                  <c:v>1.3127958240266753E-3</c:v>
                </c:pt>
                <c:pt idx="79207">
                  <c:v>1.312797361013824E-3</c:v>
                </c:pt>
                <c:pt idx="79208">
                  <c:v>1.3127988979666741E-3</c:v>
                </c:pt>
                <c:pt idx="79209">
                  <c:v>1.3128004348852088E-3</c:v>
                </c:pt>
                <c:pt idx="79210">
                  <c:v>1.3128019717694652E-3</c:v>
                </c:pt>
                <c:pt idx="79211">
                  <c:v>1.3128035086194063E-3</c:v>
                </c:pt>
                <c:pt idx="79212">
                  <c:v>1.3128050454350429E-3</c:v>
                </c:pt>
                <c:pt idx="79213">
                  <c:v>1.3128065822163963E-3</c:v>
                </c:pt>
                <c:pt idx="79214">
                  <c:v>1.3128081189634395E-3</c:v>
                </c:pt>
                <c:pt idx="79215">
                  <c:v>1.3128096556762191E-3</c:v>
                </c:pt>
                <c:pt idx="79216">
                  <c:v>1.312811192354706E-3</c:v>
                </c:pt>
                <c:pt idx="79217">
                  <c:v>1.3128127289988938E-3</c:v>
                </c:pt>
                <c:pt idx="79218">
                  <c:v>1.3128142656088058E-3</c:v>
                </c:pt>
                <c:pt idx="79219">
                  <c:v>1.3128158021844258E-3</c:v>
                </c:pt>
                <c:pt idx="79220">
                  <c:v>1.3128173387258063E-3</c:v>
                </c:pt>
                <c:pt idx="79221">
                  <c:v>1.3128188752328585E-3</c:v>
                </c:pt>
                <c:pt idx="79222">
                  <c:v>1.3128204117056649E-3</c:v>
                </c:pt>
                <c:pt idx="79223">
                  <c:v>1.3128219481441967E-3</c:v>
                </c:pt>
                <c:pt idx="79224">
                  <c:v>1.3128234845484457E-3</c:v>
                </c:pt>
                <c:pt idx="79225">
                  <c:v>1.3128250209184563E-3</c:v>
                </c:pt>
                <c:pt idx="79226">
                  <c:v>1.3128265572541896E-3</c:v>
                </c:pt>
                <c:pt idx="79227">
                  <c:v>1.3128280935556787E-3</c:v>
                </c:pt>
                <c:pt idx="79228">
                  <c:v>1.3128296298228956E-3</c:v>
                </c:pt>
                <c:pt idx="79229">
                  <c:v>1.3128311660558628E-3</c:v>
                </c:pt>
                <c:pt idx="79230">
                  <c:v>1.3128327022545649E-3</c:v>
                </c:pt>
                <c:pt idx="79231">
                  <c:v>1.3128342384190199E-3</c:v>
                </c:pt>
                <c:pt idx="79232">
                  <c:v>1.3128357745492418E-3</c:v>
                </c:pt>
                <c:pt idx="79233">
                  <c:v>1.3128373106451906E-3</c:v>
                </c:pt>
                <c:pt idx="79234">
                  <c:v>1.312838846706922E-3</c:v>
                </c:pt>
                <c:pt idx="79235">
                  <c:v>1.3128403827343742E-3</c:v>
                </c:pt>
                <c:pt idx="79236">
                  <c:v>1.3128419187276293E-3</c:v>
                </c:pt>
                <c:pt idx="79237">
                  <c:v>1.3128434546866294E-3</c:v>
                </c:pt>
                <c:pt idx="79238">
                  <c:v>1.3128449906113972E-3</c:v>
                </c:pt>
                <c:pt idx="79239">
                  <c:v>1.3128465265019246E-3</c:v>
                </c:pt>
                <c:pt idx="79240">
                  <c:v>1.3128480623582157E-3</c:v>
                </c:pt>
                <c:pt idx="79241">
                  <c:v>1.3128495981802636E-3</c:v>
                </c:pt>
                <c:pt idx="79242">
                  <c:v>1.3128511339681476E-3</c:v>
                </c:pt>
                <c:pt idx="79243">
                  <c:v>1.3128526697217464E-3</c:v>
                </c:pt>
                <c:pt idx="79244">
                  <c:v>1.3128542054411585E-3</c:v>
                </c:pt>
                <c:pt idx="79245">
                  <c:v>1.3128557411263727E-3</c:v>
                </c:pt>
                <c:pt idx="79246">
                  <c:v>1.3128572767773477E-3</c:v>
                </c:pt>
                <c:pt idx="79247">
                  <c:v>1.3128588123941041E-3</c:v>
                </c:pt>
                <c:pt idx="79248">
                  <c:v>1.3128603479766608E-3</c:v>
                </c:pt>
                <c:pt idx="79249">
                  <c:v>1.3128618835249939E-3</c:v>
                </c:pt>
                <c:pt idx="79250">
                  <c:v>1.3128634190391238E-3</c:v>
                </c:pt>
                <c:pt idx="79251">
                  <c:v>1.3128649545190762E-3</c:v>
                </c:pt>
                <c:pt idx="79252">
                  <c:v>1.3128664899648007E-3</c:v>
                </c:pt>
                <c:pt idx="79253">
                  <c:v>1.3128680253763347E-3</c:v>
                </c:pt>
                <c:pt idx="79254">
                  <c:v>1.3128695607536886E-3</c:v>
                </c:pt>
                <c:pt idx="79255">
                  <c:v>1.3128710960968388E-3</c:v>
                </c:pt>
                <c:pt idx="79256">
                  <c:v>1.3128726314057852E-3</c:v>
                </c:pt>
                <c:pt idx="79257">
                  <c:v>1.3128741666805662E-3</c:v>
                </c:pt>
                <c:pt idx="79258">
                  <c:v>1.3128757019211252E-3</c:v>
                </c:pt>
                <c:pt idx="79259">
                  <c:v>1.3128772371275293E-3</c:v>
                </c:pt>
                <c:pt idx="79260">
                  <c:v>1.3128787722997337E-3</c:v>
                </c:pt>
                <c:pt idx="79261">
                  <c:v>1.3128803074377987E-3</c:v>
                </c:pt>
                <c:pt idx="79262">
                  <c:v>1.3128818425416433E-3</c:v>
                </c:pt>
                <c:pt idx="79263">
                  <c:v>1.3128833776113406E-3</c:v>
                </c:pt>
                <c:pt idx="79264">
                  <c:v>1.3128849126468483E-3</c:v>
                </c:pt>
                <c:pt idx="79265">
                  <c:v>1.3128864476482257E-3</c:v>
                </c:pt>
                <c:pt idx="79266">
                  <c:v>1.3128879826154005E-3</c:v>
                </c:pt>
                <c:pt idx="79267">
                  <c:v>1.312889517548416E-3</c:v>
                </c:pt>
                <c:pt idx="79268">
                  <c:v>1.3128910524472658E-3</c:v>
                </c:pt>
                <c:pt idx="79269">
                  <c:v>1.312892587311961E-3</c:v>
                </c:pt>
                <c:pt idx="79270">
                  <c:v>1.3128941221424949E-3</c:v>
                </c:pt>
                <c:pt idx="79271">
                  <c:v>1.3128956569388912E-3</c:v>
                </c:pt>
                <c:pt idx="79272">
                  <c:v>1.3128971917011289E-3</c:v>
                </c:pt>
                <c:pt idx="79273">
                  <c:v>1.3128987264291567E-3</c:v>
                </c:pt>
                <c:pt idx="79274">
                  <c:v>1.3129002611230994E-3</c:v>
                </c:pt>
                <c:pt idx="79275">
                  <c:v>1.3129017957828912E-3</c:v>
                </c:pt>
                <c:pt idx="79276">
                  <c:v>1.3129033304085361E-3</c:v>
                </c:pt>
                <c:pt idx="79277">
                  <c:v>1.3129048650000307E-3</c:v>
                </c:pt>
                <c:pt idx="79278">
                  <c:v>1.3129063995573882E-3</c:v>
                </c:pt>
                <c:pt idx="79279">
                  <c:v>1.3129079340806545E-3</c:v>
                </c:pt>
                <c:pt idx="79280">
                  <c:v>1.3129094685697222E-3</c:v>
                </c:pt>
                <c:pt idx="79281">
                  <c:v>1.3129110030246937E-3</c:v>
                </c:pt>
                <c:pt idx="79282">
                  <c:v>1.31291253744552E-3</c:v>
                </c:pt>
                <c:pt idx="79283">
                  <c:v>1.31291407183222E-3</c:v>
                </c:pt>
                <c:pt idx="79284">
                  <c:v>1.3129156061847866E-3</c:v>
                </c:pt>
                <c:pt idx="79285">
                  <c:v>1.3129171405032668E-3</c:v>
                </c:pt>
                <c:pt idx="79286">
                  <c:v>1.3129186747875847E-3</c:v>
                </c:pt>
                <c:pt idx="79287">
                  <c:v>1.3129202090378178E-3</c:v>
                </c:pt>
                <c:pt idx="79288">
                  <c:v>1.3129217432539303E-3</c:v>
                </c:pt>
                <c:pt idx="79289">
                  <c:v>1.3129232774359038E-3</c:v>
                </c:pt>
                <c:pt idx="79290">
                  <c:v>1.3129248115838006E-3</c:v>
                </c:pt>
                <c:pt idx="79291">
                  <c:v>1.3129263456975874E-3</c:v>
                </c:pt>
                <c:pt idx="79292">
                  <c:v>1.312927879777264E-3</c:v>
                </c:pt>
                <c:pt idx="79293">
                  <c:v>1.3129294138228315E-3</c:v>
                </c:pt>
                <c:pt idx="79294">
                  <c:v>1.3129309478343129E-3</c:v>
                </c:pt>
                <c:pt idx="79295">
                  <c:v>1.3129324818117105E-3</c:v>
                </c:pt>
                <c:pt idx="79296">
                  <c:v>1.312934015754983E-3</c:v>
                </c:pt>
                <c:pt idx="79297">
                  <c:v>1.3129355496641654E-3</c:v>
                </c:pt>
                <c:pt idx="79298">
                  <c:v>1.3129370835392646E-3</c:v>
                </c:pt>
                <c:pt idx="79299">
                  <c:v>1.3129386173802908E-3</c:v>
                </c:pt>
                <c:pt idx="79300">
                  <c:v>1.3129401511872147E-3</c:v>
                </c:pt>
                <c:pt idx="79301">
                  <c:v>1.3129416849600355E-3</c:v>
                </c:pt>
                <c:pt idx="79302">
                  <c:v>1.312943218698803E-3</c:v>
                </c:pt>
                <c:pt idx="79303">
                  <c:v>1.3129447524034864E-3</c:v>
                </c:pt>
                <c:pt idx="79304">
                  <c:v>1.3129462860741114E-3</c:v>
                </c:pt>
                <c:pt idx="79305">
                  <c:v>1.3129478197106404E-3</c:v>
                </c:pt>
                <c:pt idx="79306">
                  <c:v>1.312949353313107E-3</c:v>
                </c:pt>
                <c:pt idx="79307">
                  <c:v>1.3129508868815116E-3</c:v>
                </c:pt>
                <c:pt idx="79308">
                  <c:v>1.3129524204158233E-3</c:v>
                </c:pt>
                <c:pt idx="79309">
                  <c:v>1.3129539539160756E-3</c:v>
                </c:pt>
                <c:pt idx="79310">
                  <c:v>1.3129554873822717E-3</c:v>
                </c:pt>
                <c:pt idx="79311">
                  <c:v>1.3129570208144203E-3</c:v>
                </c:pt>
                <c:pt idx="79312">
                  <c:v>1.3129585542125094E-3</c:v>
                </c:pt>
                <c:pt idx="79313">
                  <c:v>1.312960087576533E-3</c:v>
                </c:pt>
                <c:pt idx="79314">
                  <c:v>1.3129616209065079E-3</c:v>
                </c:pt>
                <c:pt idx="79315">
                  <c:v>1.3129631542024422E-3</c:v>
                </c:pt>
                <c:pt idx="79316">
                  <c:v>1.312964687464316E-3</c:v>
                </c:pt>
                <c:pt idx="79317">
                  <c:v>1.3129662206921248E-3</c:v>
                </c:pt>
                <c:pt idx="79318">
                  <c:v>1.3129677538859135E-3</c:v>
                </c:pt>
                <c:pt idx="79319">
                  <c:v>1.3129692870456852E-3</c:v>
                </c:pt>
                <c:pt idx="79320">
                  <c:v>1.3129708201713884E-3</c:v>
                </c:pt>
                <c:pt idx="79321">
                  <c:v>1.3129723532630548E-3</c:v>
                </c:pt>
                <c:pt idx="79322">
                  <c:v>1.312973886320718E-3</c:v>
                </c:pt>
                <c:pt idx="79323">
                  <c:v>1.3129754193443382E-3</c:v>
                </c:pt>
                <c:pt idx="79324">
                  <c:v>1.3129769523339181E-3</c:v>
                </c:pt>
                <c:pt idx="79325">
                  <c:v>1.3129784852894566E-3</c:v>
                </c:pt>
                <c:pt idx="79326">
                  <c:v>1.3129800182110176E-3</c:v>
                </c:pt>
                <c:pt idx="79327">
                  <c:v>1.3129815510985183E-3</c:v>
                </c:pt>
                <c:pt idx="79328">
                  <c:v>1.3129830839520179E-3</c:v>
                </c:pt>
                <c:pt idx="79329">
                  <c:v>1.3129846167715235E-3</c:v>
                </c:pt>
                <c:pt idx="79330">
                  <c:v>1.312986149556977E-3</c:v>
                </c:pt>
                <c:pt idx="79331">
                  <c:v>1.3129876823084218E-3</c:v>
                </c:pt>
                <c:pt idx="79332">
                  <c:v>1.3129892150258726E-3</c:v>
                </c:pt>
                <c:pt idx="79333">
                  <c:v>1.3129907477093239E-3</c:v>
                </c:pt>
                <c:pt idx="79334">
                  <c:v>1.3129922803587499E-3</c:v>
                </c:pt>
                <c:pt idx="79335">
                  <c:v>1.3129938129741974E-3</c:v>
                </c:pt>
                <c:pt idx="79336">
                  <c:v>1.3129953455556505E-3</c:v>
                </c:pt>
                <c:pt idx="79337">
                  <c:v>1.3129968781030864E-3</c:v>
                </c:pt>
                <c:pt idx="79338">
                  <c:v>1.3129984106165142E-3</c:v>
                </c:pt>
                <c:pt idx="79339">
                  <c:v>1.3129999430959499E-3</c:v>
                </c:pt>
                <c:pt idx="79340">
                  <c:v>1.3130014755414054E-3</c:v>
                </c:pt>
                <c:pt idx="79341">
                  <c:v>1.3130030079528665E-3</c:v>
                </c:pt>
                <c:pt idx="79342">
                  <c:v>1.3130045403303709E-3</c:v>
                </c:pt>
                <c:pt idx="79343">
                  <c:v>1.3130060726738921E-3</c:v>
                </c:pt>
                <c:pt idx="79344">
                  <c:v>1.3130076049833862E-3</c:v>
                </c:pt>
                <c:pt idx="79345">
                  <c:v>1.3130091372589117E-3</c:v>
                </c:pt>
                <c:pt idx="79346">
                  <c:v>1.3130106695004979E-3</c:v>
                </c:pt>
                <c:pt idx="79347">
                  <c:v>1.3130122017080662E-3</c:v>
                </c:pt>
                <c:pt idx="79348">
                  <c:v>1.3130137338816829E-3</c:v>
                </c:pt>
                <c:pt idx="79349">
                  <c:v>1.3130152660213448E-3</c:v>
                </c:pt>
                <c:pt idx="79350">
                  <c:v>1.3130167981270362E-3</c:v>
                </c:pt>
                <c:pt idx="79351">
                  <c:v>1.313018330198742E-3</c:v>
                </c:pt>
                <c:pt idx="79352">
                  <c:v>1.3130198622365089E-3</c:v>
                </c:pt>
                <c:pt idx="79353">
                  <c:v>1.3130213942403194E-3</c:v>
                </c:pt>
                <c:pt idx="79354">
                  <c:v>1.3130229262101642E-3</c:v>
                </c:pt>
                <c:pt idx="79355">
                  <c:v>1.3130244581460496E-3</c:v>
                </c:pt>
                <c:pt idx="79356">
                  <c:v>1.3130259900480308E-3</c:v>
                </c:pt>
                <c:pt idx="79357">
                  <c:v>1.3130275219159773E-3</c:v>
                </c:pt>
                <c:pt idx="79358">
                  <c:v>1.3130290537500177E-3</c:v>
                </c:pt>
                <c:pt idx="79359">
                  <c:v>1.3130305855501084E-3</c:v>
                </c:pt>
                <c:pt idx="79360">
                  <c:v>1.3130321173162654E-3</c:v>
                </c:pt>
                <c:pt idx="79361">
                  <c:v>1.3130336490484484E-3</c:v>
                </c:pt>
                <c:pt idx="79362">
                  <c:v>1.3130351807467309E-3</c:v>
                </c:pt>
                <c:pt idx="79363">
                  <c:v>1.3130367124110833E-3</c:v>
                </c:pt>
                <c:pt idx="79364">
                  <c:v>1.3130382440414768E-3</c:v>
                </c:pt>
                <c:pt idx="79365">
                  <c:v>1.313039775637948E-3</c:v>
                </c:pt>
                <c:pt idx="79366">
                  <c:v>1.3130413072004858E-3</c:v>
                </c:pt>
                <c:pt idx="79367">
                  <c:v>1.31304283872912E-3</c:v>
                </c:pt>
                <c:pt idx="79368">
                  <c:v>1.3130443702238077E-3</c:v>
                </c:pt>
                <c:pt idx="79369">
                  <c:v>1.3130459016846086E-3</c:v>
                </c:pt>
                <c:pt idx="79370">
                  <c:v>1.3130474331114522E-3</c:v>
                </c:pt>
                <c:pt idx="79371">
                  <c:v>1.3130489645043896E-3</c:v>
                </c:pt>
                <c:pt idx="79372">
                  <c:v>1.3130504958634096E-3</c:v>
                </c:pt>
                <c:pt idx="79373">
                  <c:v>1.3130520271885148E-3</c:v>
                </c:pt>
                <c:pt idx="79374">
                  <c:v>1.3130535584797095E-3</c:v>
                </c:pt>
                <c:pt idx="79375">
                  <c:v>1.3130550897369987E-3</c:v>
                </c:pt>
                <c:pt idx="79376">
                  <c:v>1.3130566209603844E-3</c:v>
                </c:pt>
                <c:pt idx="79377">
                  <c:v>1.3130581521498769E-3</c:v>
                </c:pt>
                <c:pt idx="79378">
                  <c:v>1.3130596833054742E-3</c:v>
                </c:pt>
                <c:pt idx="79379">
                  <c:v>1.3130612144271918E-3</c:v>
                </c:pt>
                <c:pt idx="79380">
                  <c:v>1.3130627455149695E-3</c:v>
                </c:pt>
                <c:pt idx="79381">
                  <c:v>1.3130642765688501E-3</c:v>
                </c:pt>
                <c:pt idx="79382">
                  <c:v>1.3130658075888775E-3</c:v>
                </c:pt>
                <c:pt idx="79383">
                  <c:v>1.3130673385749981E-3</c:v>
                </c:pt>
                <c:pt idx="79384">
                  <c:v>1.313068869527221E-3</c:v>
                </c:pt>
                <c:pt idx="79385">
                  <c:v>1.3130704004455707E-3</c:v>
                </c:pt>
                <c:pt idx="79386">
                  <c:v>1.313071931330024E-3</c:v>
                </c:pt>
                <c:pt idx="79387">
                  <c:v>1.3130734621806528E-3</c:v>
                </c:pt>
                <c:pt idx="79388">
                  <c:v>1.3130749929973708E-3</c:v>
                </c:pt>
                <c:pt idx="79389">
                  <c:v>1.3130765237802213E-3</c:v>
                </c:pt>
                <c:pt idx="79390">
                  <c:v>1.3130780545291829E-3</c:v>
                </c:pt>
                <c:pt idx="79391">
                  <c:v>1.3130795852443003E-3</c:v>
                </c:pt>
                <c:pt idx="79392">
                  <c:v>1.3130811159255404E-3</c:v>
                </c:pt>
                <c:pt idx="79393">
                  <c:v>1.3130826465729054E-3</c:v>
                </c:pt>
                <c:pt idx="79394">
                  <c:v>1.3130841771864098E-3</c:v>
                </c:pt>
                <c:pt idx="79395">
                  <c:v>1.3130857077660531E-3</c:v>
                </c:pt>
                <c:pt idx="79396">
                  <c:v>1.313087238311825E-3</c:v>
                </c:pt>
                <c:pt idx="79397">
                  <c:v>1.3130887688237777E-3</c:v>
                </c:pt>
                <c:pt idx="79398">
                  <c:v>1.3130902993018581E-3</c:v>
                </c:pt>
                <c:pt idx="79399">
                  <c:v>1.3130918297460897E-3</c:v>
                </c:pt>
                <c:pt idx="79400">
                  <c:v>1.3130933601564676E-3</c:v>
                </c:pt>
                <c:pt idx="79401">
                  <c:v>1.3130948905330081E-3</c:v>
                </c:pt>
                <c:pt idx="79402">
                  <c:v>1.3130964208757157E-3</c:v>
                </c:pt>
                <c:pt idx="79403">
                  <c:v>1.3130979511845752E-3</c:v>
                </c:pt>
                <c:pt idx="79404">
                  <c:v>1.3130994814595941E-3</c:v>
                </c:pt>
                <c:pt idx="79405">
                  <c:v>1.3131010117007594E-3</c:v>
                </c:pt>
                <c:pt idx="79406">
                  <c:v>1.3131025419081334E-3</c:v>
                </c:pt>
                <c:pt idx="79407">
                  <c:v>1.3131040720816447E-3</c:v>
                </c:pt>
                <c:pt idx="79408">
                  <c:v>1.3131056022213415E-3</c:v>
                </c:pt>
                <c:pt idx="79409">
                  <c:v>1.3131071323271876E-3</c:v>
                </c:pt>
                <c:pt idx="79410">
                  <c:v>1.3131086623992157E-3</c:v>
                </c:pt>
                <c:pt idx="79411">
                  <c:v>1.3131101924374227E-3</c:v>
                </c:pt>
                <c:pt idx="79412">
                  <c:v>1.3131117224418276E-3</c:v>
                </c:pt>
                <c:pt idx="79413">
                  <c:v>1.3131132524123966E-3</c:v>
                </c:pt>
                <c:pt idx="79414">
                  <c:v>1.3131147823491371E-3</c:v>
                </c:pt>
                <c:pt idx="79415">
                  <c:v>1.3131163122520847E-3</c:v>
                </c:pt>
                <c:pt idx="79416">
                  <c:v>1.3131178421212123E-3</c:v>
                </c:pt>
                <c:pt idx="79417">
                  <c:v>1.3131193719565447E-3</c:v>
                </c:pt>
                <c:pt idx="79418">
                  <c:v>1.3131209017580793E-3</c:v>
                </c:pt>
                <c:pt idx="79419">
                  <c:v>1.3131224315258035E-3</c:v>
                </c:pt>
                <c:pt idx="79420">
                  <c:v>1.3131239612597179E-3</c:v>
                </c:pt>
                <c:pt idx="79421">
                  <c:v>1.3131254909598297E-3</c:v>
                </c:pt>
                <c:pt idx="79422">
                  <c:v>1.3131270206261727E-3</c:v>
                </c:pt>
                <c:pt idx="79423">
                  <c:v>1.313128550258727E-3</c:v>
                </c:pt>
                <c:pt idx="79424">
                  <c:v>1.3131300798574568E-3</c:v>
                </c:pt>
                <c:pt idx="79425">
                  <c:v>1.3131316094223836E-3</c:v>
                </c:pt>
                <c:pt idx="79426">
                  <c:v>1.3131331389535435E-3</c:v>
                </c:pt>
                <c:pt idx="79427">
                  <c:v>1.3131346684509475E-3</c:v>
                </c:pt>
                <c:pt idx="79428">
                  <c:v>1.3131361979144989E-3</c:v>
                </c:pt>
                <c:pt idx="79429">
                  <c:v>1.3131377273443094E-3</c:v>
                </c:pt>
                <c:pt idx="79430">
                  <c:v>1.3131392567403465E-3</c:v>
                </c:pt>
                <c:pt idx="79431">
                  <c:v>1.3131407861026235E-3</c:v>
                </c:pt>
                <c:pt idx="79432">
                  <c:v>1.3131423154311031E-3</c:v>
                </c:pt>
                <c:pt idx="79433">
                  <c:v>1.3131438447258393E-3</c:v>
                </c:pt>
                <c:pt idx="79434">
                  <c:v>1.3131453739867896E-3</c:v>
                </c:pt>
                <c:pt idx="79435">
                  <c:v>1.3131469032139382E-3</c:v>
                </c:pt>
                <c:pt idx="79436">
                  <c:v>1.313148432407352E-3</c:v>
                </c:pt>
                <c:pt idx="79437">
                  <c:v>1.3131499615670194E-3</c:v>
                </c:pt>
                <c:pt idx="79438">
                  <c:v>1.3131514906929249E-3</c:v>
                </c:pt>
                <c:pt idx="79439">
                  <c:v>1.3131530197850688E-3</c:v>
                </c:pt>
                <c:pt idx="79440">
                  <c:v>1.3131545488434565E-3</c:v>
                </c:pt>
                <c:pt idx="79441">
                  <c:v>1.3131560778681297E-3</c:v>
                </c:pt>
                <c:pt idx="79442">
                  <c:v>1.3131576068590104E-3</c:v>
                </c:pt>
                <c:pt idx="79443">
                  <c:v>1.3131591358161365E-3</c:v>
                </c:pt>
                <c:pt idx="79444">
                  <c:v>1.3131606647395408E-3</c:v>
                </c:pt>
                <c:pt idx="79445">
                  <c:v>1.3131621936291916E-3</c:v>
                </c:pt>
                <c:pt idx="79446">
                  <c:v>1.3131637224851286E-3</c:v>
                </c:pt>
                <c:pt idx="79447">
                  <c:v>1.3131652513073059E-3</c:v>
                </c:pt>
                <c:pt idx="79448">
                  <c:v>1.3131667800957627E-3</c:v>
                </c:pt>
                <c:pt idx="79449">
                  <c:v>1.3131683088504738E-3</c:v>
                </c:pt>
                <c:pt idx="79450">
                  <c:v>1.3131698375714461E-3</c:v>
                </c:pt>
                <c:pt idx="79451">
                  <c:v>1.3131713662587088E-3</c:v>
                </c:pt>
                <c:pt idx="79452">
                  <c:v>1.3131728949122264E-3</c:v>
                </c:pt>
                <c:pt idx="79453">
                  <c:v>1.3131744235320214E-3</c:v>
                </c:pt>
                <c:pt idx="79454">
                  <c:v>1.3131759521181319E-3</c:v>
                </c:pt>
                <c:pt idx="79455">
                  <c:v>1.3131774806704759E-3</c:v>
                </c:pt>
                <c:pt idx="79456">
                  <c:v>1.313179009189125E-3</c:v>
                </c:pt>
                <c:pt idx="79457">
                  <c:v>1.3131805376740571E-3</c:v>
                </c:pt>
                <c:pt idx="79458">
                  <c:v>1.3131820661252773E-3</c:v>
                </c:pt>
                <c:pt idx="79459">
                  <c:v>1.3131835945428001E-3</c:v>
                </c:pt>
                <c:pt idx="79460">
                  <c:v>1.3131851229265985E-3</c:v>
                </c:pt>
                <c:pt idx="79461">
                  <c:v>1.313186651276721E-3</c:v>
                </c:pt>
                <c:pt idx="79462">
                  <c:v>1.3131881795931078E-3</c:v>
                </c:pt>
                <c:pt idx="79463">
                  <c:v>1.313189707875823E-3</c:v>
                </c:pt>
                <c:pt idx="79464">
                  <c:v>1.3131912361248228E-3</c:v>
                </c:pt>
                <c:pt idx="79465">
                  <c:v>1.3131927643401341E-3</c:v>
                </c:pt>
                <c:pt idx="79466">
                  <c:v>1.3131942925217505E-3</c:v>
                </c:pt>
                <c:pt idx="79467">
                  <c:v>1.3131958206696716E-3</c:v>
                </c:pt>
                <c:pt idx="79468">
                  <c:v>1.3131973487839083E-3</c:v>
                </c:pt>
                <c:pt idx="79469">
                  <c:v>1.3131988768644704E-3</c:v>
                </c:pt>
                <c:pt idx="79470">
                  <c:v>1.3132004049113332E-3</c:v>
                </c:pt>
                <c:pt idx="79471">
                  <c:v>1.3132019329245201E-3</c:v>
                </c:pt>
                <c:pt idx="79472">
                  <c:v>1.313203460904017E-3</c:v>
                </c:pt>
                <c:pt idx="79473">
                  <c:v>1.3132049888498691E-3</c:v>
                </c:pt>
                <c:pt idx="79474">
                  <c:v>1.3132065167619908E-3</c:v>
                </c:pt>
                <c:pt idx="79475">
                  <c:v>1.313208044640458E-3</c:v>
                </c:pt>
                <c:pt idx="79476">
                  <c:v>1.3132095724852568E-3</c:v>
                </c:pt>
                <c:pt idx="79477">
                  <c:v>1.3132111002964113E-3</c:v>
                </c:pt>
                <c:pt idx="79478">
                  <c:v>1.3132126280739026E-3</c:v>
                </c:pt>
                <c:pt idx="79479">
                  <c:v>1.3132141558177238E-3</c:v>
                </c:pt>
                <c:pt idx="79480">
                  <c:v>1.3132156835278625E-3</c:v>
                </c:pt>
                <c:pt idx="79481">
                  <c:v>1.3132172112043481E-3</c:v>
                </c:pt>
                <c:pt idx="79482">
                  <c:v>1.3132187388472211E-3</c:v>
                </c:pt>
                <c:pt idx="79483">
                  <c:v>1.3132202664564046E-3</c:v>
                </c:pt>
                <c:pt idx="79484">
                  <c:v>1.313221794031944E-3</c:v>
                </c:pt>
                <c:pt idx="79485">
                  <c:v>1.3132233215738375E-3</c:v>
                </c:pt>
                <c:pt idx="79486">
                  <c:v>1.3132248490820889E-3</c:v>
                </c:pt>
                <c:pt idx="79487">
                  <c:v>1.3132263765566596E-3</c:v>
                </c:pt>
                <c:pt idx="79488">
                  <c:v>1.3132279039976306E-3</c:v>
                </c:pt>
                <c:pt idx="79489">
                  <c:v>1.3132294314049621E-3</c:v>
                </c:pt>
                <c:pt idx="79490">
                  <c:v>1.3132309587786243E-3</c:v>
                </c:pt>
                <c:pt idx="79491">
                  <c:v>1.3132324861187005E-3</c:v>
                </c:pt>
                <c:pt idx="79492">
                  <c:v>1.3132340134251236E-3</c:v>
                </c:pt>
                <c:pt idx="79493">
                  <c:v>1.3132355406978982E-3</c:v>
                </c:pt>
                <c:pt idx="79494">
                  <c:v>1.3132370679370469E-3</c:v>
                </c:pt>
                <c:pt idx="79495">
                  <c:v>1.3132385951426029E-3</c:v>
                </c:pt>
                <c:pt idx="79496">
                  <c:v>1.3132401223145363E-3</c:v>
                </c:pt>
                <c:pt idx="79497">
                  <c:v>1.3132416494528267E-3</c:v>
                </c:pt>
                <c:pt idx="79498">
                  <c:v>1.3132431765575118E-3</c:v>
                </c:pt>
                <c:pt idx="79499">
                  <c:v>1.3132447036285492E-3</c:v>
                </c:pt>
                <c:pt idx="79500">
                  <c:v>1.3132462306660127E-3</c:v>
                </c:pt>
                <c:pt idx="79501">
                  <c:v>1.313247757669839E-3</c:v>
                </c:pt>
                <c:pt idx="79502">
                  <c:v>1.3132492846400516E-3</c:v>
                </c:pt>
                <c:pt idx="79503">
                  <c:v>1.3132508115766761E-3</c:v>
                </c:pt>
                <c:pt idx="79504">
                  <c:v>1.3132523384796833E-3</c:v>
                </c:pt>
                <c:pt idx="79505">
                  <c:v>1.3132538653490989E-3</c:v>
                </c:pt>
                <c:pt idx="79506">
                  <c:v>1.313255392184932E-3</c:v>
                </c:pt>
                <c:pt idx="79507">
                  <c:v>1.3132569189871659E-3</c:v>
                </c:pt>
                <c:pt idx="79508">
                  <c:v>1.3132584457557549E-3</c:v>
                </c:pt>
                <c:pt idx="79509">
                  <c:v>1.3132599724907806E-3</c:v>
                </c:pt>
                <c:pt idx="79510">
                  <c:v>1.3132614991922099E-3</c:v>
                </c:pt>
                <c:pt idx="79511">
                  <c:v>1.3132630258600518E-3</c:v>
                </c:pt>
                <c:pt idx="79512">
                  <c:v>1.3132645524943196E-3</c:v>
                </c:pt>
                <c:pt idx="79513">
                  <c:v>1.3132660790950228E-3</c:v>
                </c:pt>
                <c:pt idx="79514">
                  <c:v>1.3132676056621117E-3</c:v>
                </c:pt>
                <c:pt idx="79515">
                  <c:v>1.3132691321956146E-3</c:v>
                </c:pt>
                <c:pt idx="79516">
                  <c:v>1.3132706586955749E-3</c:v>
                </c:pt>
                <c:pt idx="79517">
                  <c:v>1.313272185161944E-3</c:v>
                </c:pt>
                <c:pt idx="79518">
                  <c:v>1.3132737115947517E-3</c:v>
                </c:pt>
                <c:pt idx="79519">
                  <c:v>1.3132752379939557E-3</c:v>
                </c:pt>
                <c:pt idx="79520">
                  <c:v>1.3132767643596205E-3</c:v>
                </c:pt>
                <c:pt idx="79521">
                  <c:v>1.3132782906917152E-3</c:v>
                </c:pt>
                <c:pt idx="79522">
                  <c:v>1.3132798169902451E-3</c:v>
                </c:pt>
                <c:pt idx="79523">
                  <c:v>1.313281343255226E-3</c:v>
                </c:pt>
                <c:pt idx="79524">
                  <c:v>1.313282869486645E-3</c:v>
                </c:pt>
                <c:pt idx="79525">
                  <c:v>1.3132843956845065E-3</c:v>
                </c:pt>
                <c:pt idx="79526">
                  <c:v>1.3132859218487945E-3</c:v>
                </c:pt>
                <c:pt idx="79527">
                  <c:v>1.3132874479795421E-3</c:v>
                </c:pt>
                <c:pt idx="79528">
                  <c:v>1.3132889740767233E-3</c:v>
                </c:pt>
                <c:pt idx="79529">
                  <c:v>1.3132905001404119E-3</c:v>
                </c:pt>
                <c:pt idx="79530">
                  <c:v>1.3132920261705273E-3</c:v>
                </c:pt>
                <c:pt idx="79531">
                  <c:v>1.3132935521671153E-3</c:v>
                </c:pt>
                <c:pt idx="79532">
                  <c:v>1.3132950781301583E-3</c:v>
                </c:pt>
                <c:pt idx="79533">
                  <c:v>1.3132966040596708E-3</c:v>
                </c:pt>
                <c:pt idx="79534">
                  <c:v>1.3132981299556279E-3</c:v>
                </c:pt>
                <c:pt idx="79535">
                  <c:v>1.3132996558180624E-3</c:v>
                </c:pt>
                <c:pt idx="79536">
                  <c:v>1.3133011816469733E-3</c:v>
                </c:pt>
                <c:pt idx="79537">
                  <c:v>1.3133027074423481E-3</c:v>
                </c:pt>
                <c:pt idx="79538">
                  <c:v>1.3133042332041898E-3</c:v>
                </c:pt>
                <c:pt idx="79539">
                  <c:v>1.3133057589325369E-3</c:v>
                </c:pt>
                <c:pt idx="79540">
                  <c:v>1.3133072846273556E-3</c:v>
                </c:pt>
                <c:pt idx="79541">
                  <c:v>1.3133088102886322E-3</c:v>
                </c:pt>
                <c:pt idx="79542">
                  <c:v>1.3133103359164388E-3</c:v>
                </c:pt>
                <c:pt idx="79543">
                  <c:v>1.3133118615106943E-3</c:v>
                </c:pt>
                <c:pt idx="79544">
                  <c:v>1.313313387071417E-3</c:v>
                </c:pt>
                <c:pt idx="79545">
                  <c:v>1.3133149125986725E-3</c:v>
                </c:pt>
                <c:pt idx="79546">
                  <c:v>1.3133164380923889E-3</c:v>
                </c:pt>
                <c:pt idx="79547">
                  <c:v>1.3133179635526032E-3</c:v>
                </c:pt>
                <c:pt idx="79548">
                  <c:v>1.3133194889793369E-3</c:v>
                </c:pt>
                <c:pt idx="79549">
                  <c:v>1.3133210143725326E-3</c:v>
                </c:pt>
                <c:pt idx="79550">
                  <c:v>1.3133225397322624E-3</c:v>
                </c:pt>
                <c:pt idx="79551">
                  <c:v>1.3133240650585127E-3</c:v>
                </c:pt>
                <c:pt idx="79552">
                  <c:v>1.3133255903512522E-3</c:v>
                </c:pt>
                <c:pt idx="79553">
                  <c:v>1.3133271156105077E-3</c:v>
                </c:pt>
                <c:pt idx="79554">
                  <c:v>1.3133286408362776E-3</c:v>
                </c:pt>
                <c:pt idx="79555">
                  <c:v>1.3133301660285446E-3</c:v>
                </c:pt>
                <c:pt idx="79556">
                  <c:v>1.3133316911873437E-3</c:v>
                </c:pt>
                <c:pt idx="79557">
                  <c:v>1.3133332163126476E-3</c:v>
                </c:pt>
                <c:pt idx="79558">
                  <c:v>1.313334741404499E-3</c:v>
                </c:pt>
                <c:pt idx="79559">
                  <c:v>1.3133362664628505E-3</c:v>
                </c:pt>
                <c:pt idx="79560">
                  <c:v>1.3133377914877431E-3</c:v>
                </c:pt>
                <c:pt idx="79561">
                  <c:v>1.3133393164791601E-3</c:v>
                </c:pt>
                <c:pt idx="79562">
                  <c:v>1.3133408414370753E-3</c:v>
                </c:pt>
                <c:pt idx="79563">
                  <c:v>1.3133423663615556E-3</c:v>
                </c:pt>
                <c:pt idx="79564">
                  <c:v>1.3133438912525605E-3</c:v>
                </c:pt>
                <c:pt idx="79565">
                  <c:v>1.3133454161101193E-3</c:v>
                </c:pt>
                <c:pt idx="79566">
                  <c:v>1.3133469409342181E-3</c:v>
                </c:pt>
                <c:pt idx="79567">
                  <c:v>1.3133484657248539E-3</c:v>
                </c:pt>
                <c:pt idx="79568">
                  <c:v>1.3133499904820233E-3</c:v>
                </c:pt>
                <c:pt idx="79569">
                  <c:v>1.3133515152057281E-3</c:v>
                </c:pt>
                <c:pt idx="79570">
                  <c:v>1.3133530398960038E-3</c:v>
                </c:pt>
                <c:pt idx="79571">
                  <c:v>1.3133545645528206E-3</c:v>
                </c:pt>
                <c:pt idx="79572">
                  <c:v>1.3133560891761887E-3</c:v>
                </c:pt>
                <c:pt idx="79573">
                  <c:v>1.3133576137661107E-3</c:v>
                </c:pt>
                <c:pt idx="79574">
                  <c:v>1.3133591383225961E-3</c:v>
                </c:pt>
                <c:pt idx="79575">
                  <c:v>1.3133606628456347E-3</c:v>
                </c:pt>
                <c:pt idx="79576">
                  <c:v>1.3133621873352454E-3</c:v>
                </c:pt>
                <c:pt idx="79577">
                  <c:v>1.3133637117914245E-3</c:v>
                </c:pt>
                <c:pt idx="79578">
                  <c:v>1.3133652362141443E-3</c:v>
                </c:pt>
                <c:pt idx="79579">
                  <c:v>1.3133667606034466E-3</c:v>
                </c:pt>
                <c:pt idx="79580">
                  <c:v>1.3133682849593379E-3</c:v>
                </c:pt>
                <c:pt idx="79581">
                  <c:v>1.3133698092818256E-3</c:v>
                </c:pt>
                <c:pt idx="79582">
                  <c:v>1.3133713335708582E-3</c:v>
                </c:pt>
                <c:pt idx="79583">
                  <c:v>1.3133728578264743E-3</c:v>
                </c:pt>
                <c:pt idx="79584">
                  <c:v>1.3133743820486665E-3</c:v>
                </c:pt>
                <c:pt idx="79585">
                  <c:v>1.3133759062374465E-3</c:v>
                </c:pt>
                <c:pt idx="79586">
                  <c:v>1.3133774303927955E-3</c:v>
                </c:pt>
                <c:pt idx="79587">
                  <c:v>1.3133789545147433E-3</c:v>
                </c:pt>
                <c:pt idx="79588">
                  <c:v>1.3133804786032933E-3</c:v>
                </c:pt>
                <c:pt idx="79589">
                  <c:v>1.3133820026584469E-3</c:v>
                </c:pt>
                <c:pt idx="79590">
                  <c:v>1.3133835266801546E-3</c:v>
                </c:pt>
                <c:pt idx="79591">
                  <c:v>1.3133850506684803E-3</c:v>
                </c:pt>
                <c:pt idx="79592">
                  <c:v>1.3133865746233738E-3</c:v>
                </c:pt>
                <c:pt idx="79593">
                  <c:v>1.3133880985449259E-3</c:v>
                </c:pt>
                <c:pt idx="79594">
                  <c:v>1.3133896224330273E-3</c:v>
                </c:pt>
                <c:pt idx="79595">
                  <c:v>1.3133911462877824E-3</c:v>
                </c:pt>
                <c:pt idx="79596">
                  <c:v>1.313392670109136E-3</c:v>
                </c:pt>
                <c:pt idx="79597">
                  <c:v>1.3133941938970833E-3</c:v>
                </c:pt>
                <c:pt idx="79598">
                  <c:v>1.3133957176516629E-3</c:v>
                </c:pt>
                <c:pt idx="79599">
                  <c:v>1.3133972413728638E-3</c:v>
                </c:pt>
                <c:pt idx="79600">
                  <c:v>1.313398765060669E-3</c:v>
                </c:pt>
                <c:pt idx="79601">
                  <c:v>1.31340028871507E-3</c:v>
                </c:pt>
                <c:pt idx="79602">
                  <c:v>1.3134018123361546E-3</c:v>
                </c:pt>
                <c:pt idx="79603">
                  <c:v>1.3134033359238051E-3</c:v>
                </c:pt>
                <c:pt idx="79604">
                  <c:v>1.3134048594781224E-3</c:v>
                </c:pt>
                <c:pt idx="79605">
                  <c:v>1.3134063829990381E-3</c:v>
                </c:pt>
                <c:pt idx="79606">
                  <c:v>1.3134079064865871E-3</c:v>
                </c:pt>
                <c:pt idx="79607">
                  <c:v>1.313409429940775E-3</c:v>
                </c:pt>
                <c:pt idx="79608">
                  <c:v>1.3134109533616222E-3</c:v>
                </c:pt>
                <c:pt idx="79609">
                  <c:v>1.3134124767490891E-3</c:v>
                </c:pt>
                <c:pt idx="79610">
                  <c:v>1.313414000103172E-3</c:v>
                </c:pt>
                <c:pt idx="79611">
                  <c:v>1.3134155234239633E-3</c:v>
                </c:pt>
                <c:pt idx="79612">
                  <c:v>1.3134170467113356E-3</c:v>
                </c:pt>
                <c:pt idx="79613">
                  <c:v>1.3134185699653848E-3</c:v>
                </c:pt>
                <c:pt idx="79614">
                  <c:v>1.3134200931860882E-3</c:v>
                </c:pt>
                <c:pt idx="79615">
                  <c:v>1.3134216163734457E-3</c:v>
                </c:pt>
                <c:pt idx="79616">
                  <c:v>1.3134231395274315E-3</c:v>
                </c:pt>
                <c:pt idx="79617">
                  <c:v>1.3134246626480967E-3</c:v>
                </c:pt>
                <c:pt idx="79618">
                  <c:v>1.3134261857354094E-3</c:v>
                </c:pt>
                <c:pt idx="79619">
                  <c:v>1.3134277087893994E-3</c:v>
                </c:pt>
                <c:pt idx="79620">
                  <c:v>1.3134292318100478E-3</c:v>
                </c:pt>
                <c:pt idx="79621">
                  <c:v>1.313430754797352E-3</c:v>
                </c:pt>
                <c:pt idx="79622">
                  <c:v>1.3134322777513469E-3</c:v>
                </c:pt>
                <c:pt idx="79623">
                  <c:v>1.313433800672006E-3</c:v>
                </c:pt>
                <c:pt idx="79624">
                  <c:v>1.3134353235593225E-3</c:v>
                </c:pt>
                <c:pt idx="79625">
                  <c:v>1.3134368464133388E-3</c:v>
                </c:pt>
                <c:pt idx="79626">
                  <c:v>1.3134383692340007E-3</c:v>
                </c:pt>
                <c:pt idx="79627">
                  <c:v>1.3134398920213448E-3</c:v>
                </c:pt>
                <c:pt idx="79628">
                  <c:v>1.3134414147753873E-3</c:v>
                </c:pt>
                <c:pt idx="79629">
                  <c:v>1.3134429374961005E-3</c:v>
                </c:pt>
                <c:pt idx="79630">
                  <c:v>1.313444460183533E-3</c:v>
                </c:pt>
                <c:pt idx="79631">
                  <c:v>1.3134459828376324E-3</c:v>
                </c:pt>
                <c:pt idx="79632">
                  <c:v>1.3134475054584478E-3</c:v>
                </c:pt>
                <c:pt idx="79633">
                  <c:v>1.3134490280459332E-3</c:v>
                </c:pt>
                <c:pt idx="79634">
                  <c:v>1.3134505506001092E-3</c:v>
                </c:pt>
                <c:pt idx="79635">
                  <c:v>1.313452073120979E-3</c:v>
                </c:pt>
                <c:pt idx="79636">
                  <c:v>1.3134535956085772E-3</c:v>
                </c:pt>
                <c:pt idx="79637">
                  <c:v>1.3134551180628649E-3</c:v>
                </c:pt>
                <c:pt idx="79638">
                  <c:v>1.3134566404838129E-3</c:v>
                </c:pt>
                <c:pt idx="79639">
                  <c:v>1.3134581628715218E-3</c:v>
                </c:pt>
                <c:pt idx="79640">
                  <c:v>1.3134596852259273E-3</c:v>
                </c:pt>
                <c:pt idx="79641">
                  <c:v>1.3134612075470212E-3</c:v>
                </c:pt>
                <c:pt idx="79642">
                  <c:v>1.3134627298348712E-3</c:v>
                </c:pt>
                <c:pt idx="79643">
                  <c:v>1.3134642520894069E-3</c:v>
                </c:pt>
                <c:pt idx="79644">
                  <c:v>1.3134657743107015E-3</c:v>
                </c:pt>
                <c:pt idx="79645">
                  <c:v>1.3134672964986698E-3</c:v>
                </c:pt>
                <c:pt idx="79646">
                  <c:v>1.3134688186533811E-3</c:v>
                </c:pt>
                <c:pt idx="79647">
                  <c:v>1.3134703407748189E-3</c:v>
                </c:pt>
                <c:pt idx="79648">
                  <c:v>1.3134718628630129E-3</c:v>
                </c:pt>
                <c:pt idx="79649">
                  <c:v>1.3134733849178774E-3</c:v>
                </c:pt>
                <c:pt idx="79650">
                  <c:v>1.3134749069395235E-3</c:v>
                </c:pt>
                <c:pt idx="79651">
                  <c:v>1.3134764289278694E-3</c:v>
                </c:pt>
                <c:pt idx="79652">
                  <c:v>1.3134779508829748E-3</c:v>
                </c:pt>
                <c:pt idx="79653">
                  <c:v>1.3134794728048068E-3</c:v>
                </c:pt>
                <c:pt idx="79654">
                  <c:v>1.3134809946934115E-3</c:v>
                </c:pt>
                <c:pt idx="79655">
                  <c:v>1.3134825165487501E-3</c:v>
                </c:pt>
                <c:pt idx="79656">
                  <c:v>1.3134840383708087E-3</c:v>
                </c:pt>
                <c:pt idx="79657">
                  <c:v>1.3134855601596152E-3</c:v>
                </c:pt>
                <c:pt idx="79658">
                  <c:v>1.3134870819151805E-3</c:v>
                </c:pt>
                <c:pt idx="79659">
                  <c:v>1.3134886036375295E-3</c:v>
                </c:pt>
                <c:pt idx="79660">
                  <c:v>1.3134901253266152E-3</c:v>
                </c:pt>
                <c:pt idx="79661">
                  <c:v>1.3134916469824422E-3</c:v>
                </c:pt>
                <c:pt idx="79662">
                  <c:v>1.3134931686050383E-3</c:v>
                </c:pt>
                <c:pt idx="79663">
                  <c:v>1.3134946901944154E-3</c:v>
                </c:pt>
                <c:pt idx="79664">
                  <c:v>1.3134962117505498E-3</c:v>
                </c:pt>
                <c:pt idx="79665">
                  <c:v>1.3134977332734216E-3</c:v>
                </c:pt>
                <c:pt idx="79666">
                  <c:v>1.313499254763064E-3</c:v>
                </c:pt>
                <c:pt idx="79667">
                  <c:v>1.3135007762194856E-3</c:v>
                </c:pt>
                <c:pt idx="79668">
                  <c:v>1.3135022976427239E-3</c:v>
                </c:pt>
                <c:pt idx="79669">
                  <c:v>1.3135038190327023E-3</c:v>
                </c:pt>
                <c:pt idx="79670">
                  <c:v>1.3135053403894577E-3</c:v>
                </c:pt>
                <c:pt idx="79671">
                  <c:v>1.3135068617129962E-3</c:v>
                </c:pt>
                <c:pt idx="79672">
                  <c:v>1.3135083830033123E-3</c:v>
                </c:pt>
                <c:pt idx="79673">
                  <c:v>1.3135099042604378E-3</c:v>
                </c:pt>
                <c:pt idx="79674">
                  <c:v>1.3135114254843301E-3</c:v>
                </c:pt>
                <c:pt idx="79675">
                  <c:v>1.3135129466749996E-3</c:v>
                </c:pt>
                <c:pt idx="79676">
                  <c:v>1.3135144678324752E-3</c:v>
                </c:pt>
                <c:pt idx="79677">
                  <c:v>1.3135159889567597E-3</c:v>
                </c:pt>
                <c:pt idx="79678">
                  <c:v>1.313517510047844E-3</c:v>
                </c:pt>
                <c:pt idx="79679">
                  <c:v>1.3135190311056805E-3</c:v>
                </c:pt>
                <c:pt idx="79680">
                  <c:v>1.3135205521303478E-3</c:v>
                </c:pt>
                <c:pt idx="79681">
                  <c:v>1.3135220731218052E-3</c:v>
                </c:pt>
                <c:pt idx="79682">
                  <c:v>1.313523594080076E-3</c:v>
                </c:pt>
                <c:pt idx="79683">
                  <c:v>1.3135251150051626E-3</c:v>
                </c:pt>
                <c:pt idx="79684">
                  <c:v>1.3135266358970754E-3</c:v>
                </c:pt>
                <c:pt idx="79685">
                  <c:v>1.3135281567557711E-3</c:v>
                </c:pt>
                <c:pt idx="79686">
                  <c:v>1.3135296775812896E-3</c:v>
                </c:pt>
                <c:pt idx="79687">
                  <c:v>1.313531198373636E-3</c:v>
                </c:pt>
                <c:pt idx="79688">
                  <c:v>1.3135327191327868E-3</c:v>
                </c:pt>
                <c:pt idx="79689">
                  <c:v>1.3135342398587716E-3</c:v>
                </c:pt>
                <c:pt idx="79690">
                  <c:v>1.3135357605515616E-3</c:v>
                </c:pt>
                <c:pt idx="79691">
                  <c:v>1.3135372812111805E-3</c:v>
                </c:pt>
                <c:pt idx="79692">
                  <c:v>1.3135388018376431E-3</c:v>
                </c:pt>
                <c:pt idx="79693">
                  <c:v>1.3135403224309365E-3</c:v>
                </c:pt>
                <c:pt idx="79694">
                  <c:v>1.3135418429910471E-3</c:v>
                </c:pt>
                <c:pt idx="79695">
                  <c:v>1.3135433635180144E-3</c:v>
                </c:pt>
                <c:pt idx="79696">
                  <c:v>1.3135448840118239E-3</c:v>
                </c:pt>
                <c:pt idx="79697">
                  <c:v>1.3135464044724437E-3</c:v>
                </c:pt>
                <c:pt idx="79698">
                  <c:v>1.3135479248999136E-3</c:v>
                </c:pt>
                <c:pt idx="79699">
                  <c:v>1.3135494452942615E-3</c:v>
                </c:pt>
                <c:pt idx="79700">
                  <c:v>1.3135509656553863E-3</c:v>
                </c:pt>
                <c:pt idx="79701">
                  <c:v>1.3135524859834245E-3</c:v>
                </c:pt>
                <c:pt idx="79702">
                  <c:v>1.3135540062782967E-3</c:v>
                </c:pt>
                <c:pt idx="79703">
                  <c:v>1.3135555265399912E-3</c:v>
                </c:pt>
                <c:pt idx="79704">
                  <c:v>1.3135570467685707E-3</c:v>
                </c:pt>
                <c:pt idx="79705">
                  <c:v>1.3135585669640185E-3</c:v>
                </c:pt>
                <c:pt idx="79706">
                  <c:v>1.3135600871263303E-3</c:v>
                </c:pt>
                <c:pt idx="79707">
                  <c:v>1.3135616072554668E-3</c:v>
                </c:pt>
                <c:pt idx="79708">
                  <c:v>1.3135631273515007E-3</c:v>
                </c:pt>
                <c:pt idx="79709">
                  <c:v>1.3135646474143803E-3</c:v>
                </c:pt>
                <c:pt idx="79710">
                  <c:v>1.3135661674441418E-3</c:v>
                </c:pt>
                <c:pt idx="79711">
                  <c:v>1.3135676874407613E-3</c:v>
                </c:pt>
                <c:pt idx="79712">
                  <c:v>1.3135692074042688E-3</c:v>
                </c:pt>
                <c:pt idx="79713">
                  <c:v>1.3135707273346344E-3</c:v>
                </c:pt>
                <c:pt idx="79714">
                  <c:v>1.3135722472318702E-3</c:v>
                </c:pt>
                <c:pt idx="79715">
                  <c:v>1.3135737670960444E-3</c:v>
                </c:pt>
                <c:pt idx="79716">
                  <c:v>1.3135752869270396E-3</c:v>
                </c:pt>
                <c:pt idx="79717">
                  <c:v>1.3135768067249415E-3</c:v>
                </c:pt>
                <c:pt idx="79718">
                  <c:v>1.3135783264897308E-3</c:v>
                </c:pt>
                <c:pt idx="79719">
                  <c:v>1.313579846221407E-3</c:v>
                </c:pt>
                <c:pt idx="79720">
                  <c:v>1.3135813659199812E-3</c:v>
                </c:pt>
                <c:pt idx="79721">
                  <c:v>1.3135828855854494E-3</c:v>
                </c:pt>
                <c:pt idx="79722">
                  <c:v>1.3135844052178207E-3</c:v>
                </c:pt>
                <c:pt idx="79723">
                  <c:v>1.31358592481708E-3</c:v>
                </c:pt>
                <c:pt idx="79724">
                  <c:v>1.313587444383253E-3</c:v>
                </c:pt>
                <c:pt idx="79725">
                  <c:v>1.3135889639162839E-3</c:v>
                </c:pt>
                <c:pt idx="79726">
                  <c:v>1.3135904834162692E-3</c:v>
                </c:pt>
                <c:pt idx="79727">
                  <c:v>1.3135920028831559E-3</c:v>
                </c:pt>
                <c:pt idx="79728">
                  <c:v>1.3135935223169309E-3</c:v>
                </c:pt>
                <c:pt idx="79729">
                  <c:v>1.313595041717642E-3</c:v>
                </c:pt>
                <c:pt idx="79730">
                  <c:v>1.3135965610852525E-3</c:v>
                </c:pt>
                <c:pt idx="79731">
                  <c:v>1.3135980804197724E-3</c:v>
                </c:pt>
                <c:pt idx="79732">
                  <c:v>1.3135995997212442E-3</c:v>
                </c:pt>
                <c:pt idx="79733">
                  <c:v>1.3136011189895937E-3</c:v>
                </c:pt>
                <c:pt idx="79734">
                  <c:v>1.3136026382249023E-3</c:v>
                </c:pt>
                <c:pt idx="79735">
                  <c:v>1.3136041574271164E-3</c:v>
                </c:pt>
                <c:pt idx="79736">
                  <c:v>1.313605676596271E-3</c:v>
                </c:pt>
                <c:pt idx="79737">
                  <c:v>1.3136071957323659E-3</c:v>
                </c:pt>
                <c:pt idx="79738">
                  <c:v>1.3136087148353725E-3</c:v>
                </c:pt>
                <c:pt idx="79739">
                  <c:v>1.3136102339053194E-3</c:v>
                </c:pt>
                <c:pt idx="79740">
                  <c:v>1.3136117529421885E-3</c:v>
                </c:pt>
                <c:pt idx="79741">
                  <c:v>1.313613271946011E-3</c:v>
                </c:pt>
                <c:pt idx="79742">
                  <c:v>1.3136147909167753E-3</c:v>
                </c:pt>
                <c:pt idx="79743">
                  <c:v>1.3136163098545013E-3</c:v>
                </c:pt>
                <c:pt idx="79744">
                  <c:v>1.3136178287591694E-3</c:v>
                </c:pt>
                <c:pt idx="79745">
                  <c:v>1.3136193476307595E-3</c:v>
                </c:pt>
                <c:pt idx="79746">
                  <c:v>1.31362086646933E-3</c:v>
                </c:pt>
                <c:pt idx="79747">
                  <c:v>1.3136223852748198E-3</c:v>
                </c:pt>
                <c:pt idx="79748">
                  <c:v>1.3136239040472831E-3</c:v>
                </c:pt>
                <c:pt idx="79749">
                  <c:v>1.3136254227867072E-3</c:v>
                </c:pt>
                <c:pt idx="79750">
                  <c:v>1.3136269414930739E-3</c:v>
                </c:pt>
                <c:pt idx="79751">
                  <c:v>1.313628460166433E-3</c:v>
                </c:pt>
                <c:pt idx="79752">
                  <c:v>1.3136299788067197E-3</c:v>
                </c:pt>
                <c:pt idx="79753">
                  <c:v>1.3136314974139867E-3</c:v>
                </c:pt>
                <c:pt idx="79754">
                  <c:v>1.3136330159882316E-3</c:v>
                </c:pt>
                <c:pt idx="79755">
                  <c:v>1.3136345345294289E-3</c:v>
                </c:pt>
                <c:pt idx="79756">
                  <c:v>1.3136360530376116E-3</c:v>
                </c:pt>
                <c:pt idx="79757">
                  <c:v>1.3136375715127836E-3</c:v>
                </c:pt>
                <c:pt idx="79758">
                  <c:v>1.3136390899549089E-3</c:v>
                </c:pt>
                <c:pt idx="79759">
                  <c:v>1.313640608364012E-3</c:v>
                </c:pt>
                <c:pt idx="79760">
                  <c:v>1.3136421267401375E-3</c:v>
                </c:pt>
                <c:pt idx="79761">
                  <c:v>1.3136436450832073E-3</c:v>
                </c:pt>
                <c:pt idx="79762">
                  <c:v>1.3136451633932557E-3</c:v>
                </c:pt>
                <c:pt idx="79763">
                  <c:v>1.3136466816703269E-3</c:v>
                </c:pt>
                <c:pt idx="79764">
                  <c:v>1.3136481999143923E-3</c:v>
                </c:pt>
                <c:pt idx="79765">
                  <c:v>1.3136497181254266E-3</c:v>
                </c:pt>
                <c:pt idx="79766">
                  <c:v>1.3136512363034559E-3</c:v>
                </c:pt>
                <c:pt idx="79767">
                  <c:v>1.3136527544485054E-3</c:v>
                </c:pt>
                <c:pt idx="79768">
                  <c:v>1.3136542725605408E-3</c:v>
                </c:pt>
                <c:pt idx="79769">
                  <c:v>1.3136557906395835E-3</c:v>
                </c:pt>
                <c:pt idx="79770">
                  <c:v>1.3136573086856282E-3</c:v>
                </c:pt>
                <c:pt idx="79771">
                  <c:v>1.3136588266986914E-3</c:v>
                </c:pt>
                <c:pt idx="79772">
                  <c:v>1.313660344678754E-3</c:v>
                </c:pt>
                <c:pt idx="79773">
                  <c:v>1.3136618626258167E-3</c:v>
                </c:pt>
                <c:pt idx="79774">
                  <c:v>1.3136633805399078E-3</c:v>
                </c:pt>
                <c:pt idx="79775">
                  <c:v>1.3136648984210075E-3</c:v>
                </c:pt>
                <c:pt idx="79776">
                  <c:v>1.3136664162691316E-3</c:v>
                </c:pt>
                <c:pt idx="79777">
                  <c:v>1.3136679340842762E-3</c:v>
                </c:pt>
                <c:pt idx="79778">
                  <c:v>1.3136694518664299E-3</c:v>
                </c:pt>
                <c:pt idx="79779">
                  <c:v>1.3136709696156212E-3</c:v>
                </c:pt>
                <c:pt idx="79780">
                  <c:v>1.3136724873318208E-3</c:v>
                </c:pt>
                <c:pt idx="79781">
                  <c:v>1.313674005015087E-3</c:v>
                </c:pt>
                <c:pt idx="79782">
                  <c:v>1.3136755226653214E-3</c:v>
                </c:pt>
                <c:pt idx="79783">
                  <c:v>1.313677040282636E-3</c:v>
                </c:pt>
                <c:pt idx="79784">
                  <c:v>1.3136785578669785E-3</c:v>
                </c:pt>
                <c:pt idx="79785">
                  <c:v>1.313680075418369E-3</c:v>
                </c:pt>
                <c:pt idx="79786">
                  <c:v>1.3136815929367996E-3</c:v>
                </c:pt>
                <c:pt idx="79787">
                  <c:v>1.3136831104222564E-3</c:v>
                </c:pt>
                <c:pt idx="79788">
                  <c:v>1.3136846278747505E-3</c:v>
                </c:pt>
                <c:pt idx="79789">
                  <c:v>1.3136861452943084E-3</c:v>
                </c:pt>
                <c:pt idx="79790">
                  <c:v>1.3136876626809457E-3</c:v>
                </c:pt>
                <c:pt idx="79791">
                  <c:v>1.3136891800345927E-3</c:v>
                </c:pt>
                <c:pt idx="79792">
                  <c:v>1.3136906973553019E-3</c:v>
                </c:pt>
                <c:pt idx="79793">
                  <c:v>1.3136922146430947E-3</c:v>
                </c:pt>
                <c:pt idx="79794">
                  <c:v>1.3136937318979176E-3</c:v>
                </c:pt>
                <c:pt idx="79795">
                  <c:v>1.3136952491197996E-3</c:v>
                </c:pt>
                <c:pt idx="79796">
                  <c:v>1.3136967663087758E-3</c:v>
                </c:pt>
                <c:pt idx="79797">
                  <c:v>1.3136982834647927E-3</c:v>
                </c:pt>
                <c:pt idx="79798">
                  <c:v>1.3136998005879013E-3</c:v>
                </c:pt>
                <c:pt idx="79799">
                  <c:v>1.3137013176780391E-3</c:v>
                </c:pt>
                <c:pt idx="79800">
                  <c:v>1.3137028347352424E-3</c:v>
                </c:pt>
                <c:pt idx="79801">
                  <c:v>1.3137043517595435E-3</c:v>
                </c:pt>
                <c:pt idx="79802">
                  <c:v>1.3137058687509161E-3</c:v>
                </c:pt>
                <c:pt idx="79803">
                  <c:v>1.3137073857093725E-3</c:v>
                </c:pt>
                <c:pt idx="79804">
                  <c:v>1.3137089026349366E-3</c:v>
                </c:pt>
                <c:pt idx="79805">
                  <c:v>1.3137104195275529E-3</c:v>
                </c:pt>
                <c:pt idx="79806">
                  <c:v>1.3137119363872598E-3</c:v>
                </c:pt>
                <c:pt idx="79807">
                  <c:v>1.3137134532140333E-3</c:v>
                </c:pt>
                <c:pt idx="79808">
                  <c:v>1.3137149700079517E-3</c:v>
                </c:pt>
                <c:pt idx="79809">
                  <c:v>1.3137164867689096E-3</c:v>
                </c:pt>
                <c:pt idx="79810">
                  <c:v>1.3137180034969668E-3</c:v>
                </c:pt>
                <c:pt idx="79811">
                  <c:v>1.3137195201921557E-3</c:v>
                </c:pt>
                <c:pt idx="79812">
                  <c:v>1.3137210368544406E-3</c:v>
                </c:pt>
                <c:pt idx="79813">
                  <c:v>1.3137225534838154E-3</c:v>
                </c:pt>
                <c:pt idx="79814">
                  <c:v>1.3137240700802793E-3</c:v>
                </c:pt>
                <c:pt idx="79815">
                  <c:v>1.3137255866438775E-3</c:v>
                </c:pt>
                <c:pt idx="79816">
                  <c:v>1.3137271031745563E-3</c:v>
                </c:pt>
                <c:pt idx="79817">
                  <c:v>1.3137286196723522E-3</c:v>
                </c:pt>
                <c:pt idx="79818">
                  <c:v>1.3137301361372507E-3</c:v>
                </c:pt>
                <c:pt idx="79819">
                  <c:v>1.3137316525693088E-3</c:v>
                </c:pt>
                <c:pt idx="79820">
                  <c:v>1.313733168968448E-3</c:v>
                </c:pt>
                <c:pt idx="79821">
                  <c:v>1.3137346853347239E-3</c:v>
                </c:pt>
                <c:pt idx="79822">
                  <c:v>1.313736201668067E-3</c:v>
                </c:pt>
                <c:pt idx="79823">
                  <c:v>1.3137377179685418E-3</c:v>
                </c:pt>
                <c:pt idx="79824">
                  <c:v>1.3137392342361897E-3</c:v>
                </c:pt>
                <c:pt idx="79825">
                  <c:v>1.3137407504709398E-3</c:v>
                </c:pt>
                <c:pt idx="79826">
                  <c:v>1.3137422666728476E-3</c:v>
                </c:pt>
                <c:pt idx="79827">
                  <c:v>1.313743782841858E-3</c:v>
                </c:pt>
                <c:pt idx="79828">
                  <c:v>1.3137452989780021E-3</c:v>
                </c:pt>
                <c:pt idx="79829">
                  <c:v>1.3137468150812754E-3</c:v>
                </c:pt>
                <c:pt idx="79830">
                  <c:v>1.3137483311517146E-3</c:v>
                </c:pt>
                <c:pt idx="79831">
                  <c:v>1.3137498471892958E-3</c:v>
                </c:pt>
                <c:pt idx="79832">
                  <c:v>1.3137513631940355E-3</c:v>
                </c:pt>
                <c:pt idx="79833">
                  <c:v>1.3137528791658764E-3</c:v>
                </c:pt>
                <c:pt idx="79834">
                  <c:v>1.3137543951048912E-3</c:v>
                </c:pt>
                <c:pt idx="79835">
                  <c:v>1.3137559110110418E-3</c:v>
                </c:pt>
                <c:pt idx="79836">
                  <c:v>1.3137574268843523E-3</c:v>
                </c:pt>
                <c:pt idx="79837">
                  <c:v>1.313758942724838E-3</c:v>
                </c:pt>
                <c:pt idx="79838">
                  <c:v>1.3137604585324388E-3</c:v>
                </c:pt>
                <c:pt idx="79839">
                  <c:v>1.3137619743072339E-3</c:v>
                </c:pt>
                <c:pt idx="79840">
                  <c:v>1.3137634900491628E-3</c:v>
                </c:pt>
                <c:pt idx="79841">
                  <c:v>1.3137650057582677E-3</c:v>
                </c:pt>
                <c:pt idx="79842">
                  <c:v>1.3137665214345722E-3</c:v>
                </c:pt>
                <c:pt idx="79843">
                  <c:v>1.3137680370780042E-3</c:v>
                </c:pt>
                <c:pt idx="79844">
                  <c:v>1.3137695526886271E-3</c:v>
                </c:pt>
                <c:pt idx="79845">
                  <c:v>1.3137710682664114E-3</c:v>
                </c:pt>
                <c:pt idx="79846">
                  <c:v>1.3137725838113822E-3</c:v>
                </c:pt>
                <c:pt idx="79847">
                  <c:v>1.3137740993235147E-3</c:v>
                </c:pt>
                <c:pt idx="79848">
                  <c:v>1.3137756148028422E-3</c:v>
                </c:pt>
                <c:pt idx="79849">
                  <c:v>1.3137771302493249E-3</c:v>
                </c:pt>
                <c:pt idx="79850">
                  <c:v>1.3137786456629979E-3</c:v>
                </c:pt>
                <c:pt idx="79851">
                  <c:v>1.3137801610438704E-3</c:v>
                </c:pt>
                <c:pt idx="79852">
                  <c:v>1.3137816763919407E-3</c:v>
                </c:pt>
                <c:pt idx="79853">
                  <c:v>1.3137831917071851E-3</c:v>
                </c:pt>
                <c:pt idx="79854">
                  <c:v>1.3137847069896002E-3</c:v>
                </c:pt>
                <c:pt idx="79855">
                  <c:v>1.3137862222392549E-3</c:v>
                </c:pt>
                <c:pt idx="79856">
                  <c:v>1.3137877374560705E-3</c:v>
                </c:pt>
                <c:pt idx="79857">
                  <c:v>1.3137892526401023E-3</c:v>
                </c:pt>
                <c:pt idx="79858">
                  <c:v>1.3137907677913414E-3</c:v>
                </c:pt>
                <c:pt idx="79859">
                  <c:v>1.3137922829097666E-3</c:v>
                </c:pt>
                <c:pt idx="79860">
                  <c:v>1.3137937979954095E-3</c:v>
                </c:pt>
                <c:pt idx="79861">
                  <c:v>1.3137953130482774E-3</c:v>
                </c:pt>
                <c:pt idx="79862">
                  <c:v>1.3137968280683356E-3</c:v>
                </c:pt>
                <c:pt idx="79863">
                  <c:v>1.3137983430556027E-3</c:v>
                </c:pt>
                <c:pt idx="79864">
                  <c:v>1.3137998580100741E-3</c:v>
                </c:pt>
                <c:pt idx="79865">
                  <c:v>1.3138013729318001E-3</c:v>
                </c:pt>
                <c:pt idx="79866">
                  <c:v>1.313802887820711E-3</c:v>
                </c:pt>
                <c:pt idx="79867">
                  <c:v>1.3138044026768493E-3</c:v>
                </c:pt>
                <c:pt idx="79868">
                  <c:v>1.3138059175001973E-3</c:v>
                </c:pt>
                <c:pt idx="79869">
                  <c:v>1.3138074322908038E-3</c:v>
                </c:pt>
                <c:pt idx="79870">
                  <c:v>1.3138089470486362E-3</c:v>
                </c:pt>
                <c:pt idx="79871">
                  <c:v>1.3138104617736862E-3</c:v>
                </c:pt>
                <c:pt idx="79872">
                  <c:v>1.3138119764659832E-3</c:v>
                </c:pt>
                <c:pt idx="79873">
                  <c:v>1.3138134911254938E-3</c:v>
                </c:pt>
                <c:pt idx="79874">
                  <c:v>1.3138150057522403E-3</c:v>
                </c:pt>
                <c:pt idx="79875">
                  <c:v>1.3138165203462446E-3</c:v>
                </c:pt>
                <c:pt idx="79876">
                  <c:v>1.3138180349074693E-3</c:v>
                </c:pt>
                <c:pt idx="79877">
                  <c:v>1.3138195494359415E-3</c:v>
                </c:pt>
                <c:pt idx="79878">
                  <c:v>1.3138210639316822E-3</c:v>
                </c:pt>
                <c:pt idx="79879">
                  <c:v>1.3138225783946367E-3</c:v>
                </c:pt>
                <c:pt idx="79880">
                  <c:v>1.3138240928248545E-3</c:v>
                </c:pt>
                <c:pt idx="79881">
                  <c:v>1.3138256072223523E-3</c:v>
                </c:pt>
                <c:pt idx="79882">
                  <c:v>1.3138271215870914E-3</c:v>
                </c:pt>
                <c:pt idx="79883">
                  <c:v>1.3138286359190622E-3</c:v>
                </c:pt>
                <c:pt idx="79884">
                  <c:v>1.3138301502183141E-3</c:v>
                </c:pt>
                <c:pt idx="79885">
                  <c:v>1.3138316644848104E-3</c:v>
                </c:pt>
                <c:pt idx="79886">
                  <c:v>1.3138331787185967E-3</c:v>
                </c:pt>
                <c:pt idx="79887">
                  <c:v>1.3138346929196512E-3</c:v>
                </c:pt>
                <c:pt idx="79888">
                  <c:v>1.3138362070879376E-3</c:v>
                </c:pt>
                <c:pt idx="79889">
                  <c:v>1.3138377212235366E-3</c:v>
                </c:pt>
                <c:pt idx="79890">
                  <c:v>1.3138392353263719E-3</c:v>
                </c:pt>
                <c:pt idx="79891">
                  <c:v>1.3138407493964975E-3</c:v>
                </c:pt>
                <c:pt idx="79892">
                  <c:v>1.3138422634339033E-3</c:v>
                </c:pt>
                <c:pt idx="79893">
                  <c:v>1.3138437774385973E-3</c:v>
                </c:pt>
                <c:pt idx="79894">
                  <c:v>1.3138452914105601E-3</c:v>
                </c:pt>
                <c:pt idx="79895">
                  <c:v>1.3138468053497789E-3</c:v>
                </c:pt>
                <c:pt idx="79896">
                  <c:v>1.3138483192563261E-3</c:v>
                </c:pt>
                <c:pt idx="79897">
                  <c:v>1.3138498331301547E-3</c:v>
                </c:pt>
                <c:pt idx="79898">
                  <c:v>1.3138513469712473E-3</c:v>
                </c:pt>
                <c:pt idx="79899">
                  <c:v>1.3138528607796684E-3</c:v>
                </c:pt>
                <c:pt idx="79900">
                  <c:v>1.3138543745553556E-3</c:v>
                </c:pt>
                <c:pt idx="79901">
                  <c:v>1.313855888298346E-3</c:v>
                </c:pt>
                <c:pt idx="79902">
                  <c:v>1.3138574020086333E-3</c:v>
                </c:pt>
                <c:pt idx="79903">
                  <c:v>1.3138589156862306E-3</c:v>
                </c:pt>
                <c:pt idx="79904">
                  <c:v>1.3138604293311319E-3</c:v>
                </c:pt>
                <c:pt idx="79905">
                  <c:v>1.3138619429433388E-3</c:v>
                </c:pt>
                <c:pt idx="79906">
                  <c:v>1.3138634565228674E-3</c:v>
                </c:pt>
                <c:pt idx="79907">
                  <c:v>1.31386497006969E-3</c:v>
                </c:pt>
                <c:pt idx="79908">
                  <c:v>1.3138664835838196E-3</c:v>
                </c:pt>
                <c:pt idx="79909">
                  <c:v>1.3138679970652847E-3</c:v>
                </c:pt>
                <c:pt idx="79910">
                  <c:v>1.3138695105140376E-3</c:v>
                </c:pt>
                <c:pt idx="79911">
                  <c:v>1.3138710239301407E-3</c:v>
                </c:pt>
                <c:pt idx="79912">
                  <c:v>1.3138725373135274E-3</c:v>
                </c:pt>
                <c:pt idx="79913">
                  <c:v>1.3138740506642471E-3</c:v>
                </c:pt>
                <c:pt idx="79914">
                  <c:v>1.3138755639822896E-3</c:v>
                </c:pt>
                <c:pt idx="79915">
                  <c:v>1.3138770772676632E-3</c:v>
                </c:pt>
                <c:pt idx="79916">
                  <c:v>1.3138785905203784E-3</c:v>
                </c:pt>
                <c:pt idx="79917">
                  <c:v>1.3138801037404276E-3</c:v>
                </c:pt>
                <c:pt idx="79918">
                  <c:v>1.313881616927824E-3</c:v>
                </c:pt>
                <c:pt idx="79919">
                  <c:v>1.3138831300825097E-3</c:v>
                </c:pt>
                <c:pt idx="79920">
                  <c:v>1.3138846432045796E-3</c:v>
                </c:pt>
                <c:pt idx="79921">
                  <c:v>1.3138861562939452E-3</c:v>
                </c:pt>
                <c:pt idx="79922">
                  <c:v>1.3138876693506892E-3</c:v>
                </c:pt>
                <c:pt idx="79923">
                  <c:v>1.3138891823747669E-3</c:v>
                </c:pt>
                <c:pt idx="79924">
                  <c:v>1.3138906953662015E-3</c:v>
                </c:pt>
                <c:pt idx="79925">
                  <c:v>1.3138922083249858E-3</c:v>
                </c:pt>
                <c:pt idx="79926">
                  <c:v>1.3138937212511189E-3</c:v>
                </c:pt>
                <c:pt idx="79927">
                  <c:v>1.3138952341445994E-3</c:v>
                </c:pt>
                <c:pt idx="79928">
                  <c:v>1.3138967470054386E-3</c:v>
                </c:pt>
                <c:pt idx="79929">
                  <c:v>1.3138982598336396E-3</c:v>
                </c:pt>
                <c:pt idx="79930">
                  <c:v>1.313899772629204E-3</c:v>
                </c:pt>
                <c:pt idx="79931">
                  <c:v>1.3139012853921291E-3</c:v>
                </c:pt>
                <c:pt idx="79932">
                  <c:v>1.3139027981224159E-3</c:v>
                </c:pt>
                <c:pt idx="79933">
                  <c:v>1.313904310820041E-3</c:v>
                </c:pt>
                <c:pt idx="79934">
                  <c:v>1.3139058234850831E-3</c:v>
                </c:pt>
                <c:pt idx="79935">
                  <c:v>1.3139073361174863E-3</c:v>
                </c:pt>
                <c:pt idx="79936">
                  <c:v>1.3139088487172466E-3</c:v>
                </c:pt>
                <c:pt idx="79937">
                  <c:v>1.3139103612843869E-3</c:v>
                </c:pt>
                <c:pt idx="79938">
                  <c:v>1.3139118738189261E-3</c:v>
                </c:pt>
                <c:pt idx="79939">
                  <c:v>1.3139133863208257E-3</c:v>
                </c:pt>
                <c:pt idx="79940">
                  <c:v>1.3139148987901218E-3</c:v>
                </c:pt>
                <c:pt idx="79941">
                  <c:v>1.3139164112267948E-3</c:v>
                </c:pt>
                <c:pt idx="79942">
                  <c:v>1.3139179236308603E-3</c:v>
                </c:pt>
                <c:pt idx="79943">
                  <c:v>1.3139194360022974E-3</c:v>
                </c:pt>
                <c:pt idx="79944">
                  <c:v>1.3139209483411312E-3</c:v>
                </c:pt>
                <c:pt idx="79945">
                  <c:v>1.3139224606473899E-3</c:v>
                </c:pt>
                <c:pt idx="79946">
                  <c:v>1.3139239729210133E-3</c:v>
                </c:pt>
                <c:pt idx="79947">
                  <c:v>1.3139254851620408E-3</c:v>
                </c:pt>
                <c:pt idx="79948">
                  <c:v>1.3139269973704776E-3</c:v>
                </c:pt>
                <c:pt idx="79949">
                  <c:v>1.3139285095462975E-3</c:v>
                </c:pt>
                <c:pt idx="79950">
                  <c:v>1.3139300216895345E-3</c:v>
                </c:pt>
                <c:pt idx="79951">
                  <c:v>1.313931533800169E-3</c:v>
                </c:pt>
                <c:pt idx="79952">
                  <c:v>1.3139330458782441E-3</c:v>
                </c:pt>
                <c:pt idx="79953">
                  <c:v>1.3139345579237249E-3</c:v>
                </c:pt>
                <c:pt idx="79954">
                  <c:v>1.3139360699366057E-3</c:v>
                </c:pt>
                <c:pt idx="79955">
                  <c:v>1.3139375819168893E-3</c:v>
                </c:pt>
                <c:pt idx="79956">
                  <c:v>1.3139390938645935E-3</c:v>
                </c:pt>
                <c:pt idx="79957">
                  <c:v>1.3139406057797267E-3</c:v>
                </c:pt>
                <c:pt idx="79958">
                  <c:v>1.3139421176622985E-3</c:v>
                </c:pt>
                <c:pt idx="79959">
                  <c:v>1.3139436295122565E-3</c:v>
                </c:pt>
                <c:pt idx="79960">
                  <c:v>1.3139451413296816E-3</c:v>
                </c:pt>
                <c:pt idx="79961">
                  <c:v>1.3139466531145053E-3</c:v>
                </c:pt>
                <c:pt idx="79962">
                  <c:v>1.3139481648667775E-3</c:v>
                </c:pt>
                <c:pt idx="79963">
                  <c:v>1.3139496765864646E-3</c:v>
                </c:pt>
                <c:pt idx="79964">
                  <c:v>1.313951188273609E-3</c:v>
                </c:pt>
                <c:pt idx="79965">
                  <c:v>1.3139526999281965E-3</c:v>
                </c:pt>
                <c:pt idx="79966">
                  <c:v>1.3139542115502207E-3</c:v>
                </c:pt>
                <c:pt idx="79967">
                  <c:v>1.3139557231396754E-3</c:v>
                </c:pt>
                <c:pt idx="79968">
                  <c:v>1.3139572346965844E-3</c:v>
                </c:pt>
                <c:pt idx="79969">
                  <c:v>1.3139587462208907E-3</c:v>
                </c:pt>
                <c:pt idx="79970">
                  <c:v>1.313960257712715E-3</c:v>
                </c:pt>
                <c:pt idx="79971">
                  <c:v>1.3139617691719523E-3</c:v>
                </c:pt>
                <c:pt idx="79972">
                  <c:v>1.3139632805986585E-3</c:v>
                </c:pt>
                <c:pt idx="79973">
                  <c:v>1.3139647919928011E-3</c:v>
                </c:pt>
                <c:pt idx="79974">
                  <c:v>1.3139663033544093E-3</c:v>
                </c:pt>
                <c:pt idx="79975">
                  <c:v>1.3139678146834863E-3</c:v>
                </c:pt>
                <c:pt idx="79976">
                  <c:v>1.3139693259800237E-3</c:v>
                </c:pt>
                <c:pt idx="79977">
                  <c:v>1.3139708372440083E-3</c:v>
                </c:pt>
                <c:pt idx="79978">
                  <c:v>1.313972348475474E-3</c:v>
                </c:pt>
                <c:pt idx="79979">
                  <c:v>1.3139738596743946E-3</c:v>
                </c:pt>
                <c:pt idx="79980">
                  <c:v>1.3139753708408077E-3</c:v>
                </c:pt>
                <c:pt idx="79981">
                  <c:v>1.3139768819746718E-3</c:v>
                </c:pt>
                <c:pt idx="79982">
                  <c:v>1.3139783930760161E-3</c:v>
                </c:pt>
                <c:pt idx="79983">
                  <c:v>1.313979904144858E-3</c:v>
                </c:pt>
                <c:pt idx="79984">
                  <c:v>1.3139814151811662E-3</c:v>
                </c:pt>
                <c:pt idx="79985">
                  <c:v>1.3139829261849592E-3</c:v>
                </c:pt>
                <c:pt idx="79986">
                  <c:v>1.3139844371562184E-3</c:v>
                </c:pt>
                <c:pt idx="79987">
                  <c:v>1.313985948094979E-3</c:v>
                </c:pt>
                <c:pt idx="79988">
                  <c:v>1.3139874590012365E-3</c:v>
                </c:pt>
                <c:pt idx="79989">
                  <c:v>1.3139889698749567E-3</c:v>
                </c:pt>
                <c:pt idx="79990">
                  <c:v>1.3139904807161868E-3</c:v>
                </c:pt>
                <c:pt idx="79991">
                  <c:v>1.3139919915249364E-3</c:v>
                </c:pt>
                <c:pt idx="79992">
                  <c:v>1.3139935023011378E-3</c:v>
                </c:pt>
                <c:pt idx="79993">
                  <c:v>1.3139950130448437E-3</c:v>
                </c:pt>
                <c:pt idx="79994">
                  <c:v>1.3139965237560637E-3</c:v>
                </c:pt>
                <c:pt idx="79995">
                  <c:v>1.3139980344347706E-3</c:v>
                </c:pt>
                <c:pt idx="79996">
                  <c:v>1.3139995450810041E-3</c:v>
                </c:pt>
                <c:pt idx="79997">
                  <c:v>1.3140010556947268E-3</c:v>
                </c:pt>
                <c:pt idx="79998">
                  <c:v>1.3140025662759874E-3</c:v>
                </c:pt>
                <c:pt idx="79999">
                  <c:v>1.3140040768247214E-3</c:v>
                </c:pt>
                <c:pt idx="80000">
                  <c:v>1.3140055873410025E-3</c:v>
                </c:pt>
                <c:pt idx="80001">
                  <c:v>1.3140070978247865E-3</c:v>
                </c:pt>
                <c:pt idx="80002">
                  <c:v>1.3140086082760963E-3</c:v>
                </c:pt>
                <c:pt idx="80003">
                  <c:v>1.3140101186949347E-3</c:v>
                </c:pt>
                <c:pt idx="80004">
                  <c:v>1.3140116290812599E-3</c:v>
                </c:pt>
                <c:pt idx="80005">
                  <c:v>1.3140131394351543E-3</c:v>
                </c:pt>
                <c:pt idx="80006">
                  <c:v>1.3140146497565572E-3</c:v>
                </c:pt>
                <c:pt idx="80007">
                  <c:v>1.3140161600454943E-3</c:v>
                </c:pt>
                <c:pt idx="80008">
                  <c:v>1.3140176703019459E-3</c:v>
                </c:pt>
                <c:pt idx="80009">
                  <c:v>1.3140191805259417E-3</c:v>
                </c:pt>
                <c:pt idx="80010">
                  <c:v>1.3140206907174732E-3</c:v>
                </c:pt>
                <c:pt idx="80011">
                  <c:v>1.3140222008765138E-3</c:v>
                </c:pt>
                <c:pt idx="80012">
                  <c:v>1.3140237110031545E-3</c:v>
                </c:pt>
                <c:pt idx="80013">
                  <c:v>1.3140252210973118E-3</c:v>
                </c:pt>
                <c:pt idx="80014">
                  <c:v>1.3140267311589975E-3</c:v>
                </c:pt>
                <c:pt idx="80015">
                  <c:v>1.3140282411882459E-3</c:v>
                </c:pt>
                <c:pt idx="80016">
                  <c:v>1.3140297511850052E-3</c:v>
                </c:pt>
                <c:pt idx="80017">
                  <c:v>1.314031261149363E-3</c:v>
                </c:pt>
                <c:pt idx="80018">
                  <c:v>1.3140327710812636E-3</c:v>
                </c:pt>
                <c:pt idx="80019">
                  <c:v>1.314034280980707E-3</c:v>
                </c:pt>
                <c:pt idx="80020">
                  <c:v>1.3140357908477177E-3</c:v>
                </c:pt>
                <c:pt idx="80021">
                  <c:v>1.314037300682316E-3</c:v>
                </c:pt>
                <c:pt idx="80022">
                  <c:v>1.3140388104844623E-3</c:v>
                </c:pt>
                <c:pt idx="80023">
                  <c:v>1.3140403202541429E-3</c:v>
                </c:pt>
                <c:pt idx="80024">
                  <c:v>1.3140418299914156E-3</c:v>
                </c:pt>
                <c:pt idx="80025">
                  <c:v>1.314043339696247E-3</c:v>
                </c:pt>
                <c:pt idx="80026">
                  <c:v>1.3140448493686443E-3</c:v>
                </c:pt>
                <c:pt idx="80027">
                  <c:v>1.3140463590086355E-3</c:v>
                </c:pt>
                <c:pt idx="80028">
                  <c:v>1.3140478686161927E-3</c:v>
                </c:pt>
                <c:pt idx="80029">
                  <c:v>1.3140493781912984E-3</c:v>
                </c:pt>
                <c:pt idx="80030">
                  <c:v>1.3140508877340152E-3</c:v>
                </c:pt>
                <c:pt idx="80031">
                  <c:v>1.3140523972443275E-3</c:v>
                </c:pt>
                <c:pt idx="80032">
                  <c:v>1.3140539067221819E-3</c:v>
                </c:pt>
                <c:pt idx="80033">
                  <c:v>1.3140554161676359E-3</c:v>
                </c:pt>
                <c:pt idx="80034">
                  <c:v>1.3140569255807135E-3</c:v>
                </c:pt>
                <c:pt idx="80035">
                  <c:v>1.3140584349613468E-3</c:v>
                </c:pt>
                <c:pt idx="80036">
                  <c:v>1.3140599443095789E-3</c:v>
                </c:pt>
                <c:pt idx="80037">
                  <c:v>1.3140614536253756E-3</c:v>
                </c:pt>
                <c:pt idx="80038">
                  <c:v>1.3140629629088097E-3</c:v>
                </c:pt>
                <c:pt idx="80039">
                  <c:v>1.3140644721598377E-3</c:v>
                </c:pt>
                <c:pt idx="80040">
                  <c:v>1.3140659813784799E-3</c:v>
                </c:pt>
                <c:pt idx="80041">
                  <c:v>1.3140674905647027E-3</c:v>
                </c:pt>
                <c:pt idx="80042">
                  <c:v>1.3140689997185502E-3</c:v>
                </c:pt>
                <c:pt idx="80043">
                  <c:v>1.3140705088399802E-3</c:v>
                </c:pt>
                <c:pt idx="80044">
                  <c:v>1.314072017929042E-3</c:v>
                </c:pt>
                <c:pt idx="80045">
                  <c:v>1.3140735269856715E-3</c:v>
                </c:pt>
                <c:pt idx="80046">
                  <c:v>1.3140750360099282E-3</c:v>
                </c:pt>
                <c:pt idx="80047">
                  <c:v>1.3140765450018344E-3</c:v>
                </c:pt>
                <c:pt idx="80048">
                  <c:v>1.3140780539613237E-3</c:v>
                </c:pt>
                <c:pt idx="80049">
                  <c:v>1.3140795628884614E-3</c:v>
                </c:pt>
                <c:pt idx="80050">
                  <c:v>1.3140810717832377E-3</c:v>
                </c:pt>
                <c:pt idx="80051">
                  <c:v>1.3140825806455976E-3</c:v>
                </c:pt>
                <c:pt idx="80052">
                  <c:v>1.3140840894755933E-3</c:v>
                </c:pt>
                <c:pt idx="80053">
                  <c:v>1.3140855982732612E-3</c:v>
                </c:pt>
                <c:pt idx="80054">
                  <c:v>1.3140871070385144E-3</c:v>
                </c:pt>
                <c:pt idx="80055">
                  <c:v>1.3140886157714158E-3</c:v>
                </c:pt>
                <c:pt idx="80056">
                  <c:v>1.3140901244719295E-3</c:v>
                </c:pt>
                <c:pt idx="80057">
                  <c:v>1.3140916331401051E-3</c:v>
                </c:pt>
                <c:pt idx="80058">
                  <c:v>1.3140931417759166E-3</c:v>
                </c:pt>
                <c:pt idx="80059">
                  <c:v>1.3140946503793882E-3</c:v>
                </c:pt>
                <c:pt idx="80060">
                  <c:v>1.3140961589505008E-3</c:v>
                </c:pt>
                <c:pt idx="80061">
                  <c:v>1.3140976674892563E-3</c:v>
                </c:pt>
                <c:pt idx="80062">
                  <c:v>1.3140991759956545E-3</c:v>
                </c:pt>
                <c:pt idx="80063">
                  <c:v>1.3141006844696946E-3</c:v>
                </c:pt>
                <c:pt idx="80064">
                  <c:v>1.3141021929113984E-3</c:v>
                </c:pt>
                <c:pt idx="80065">
                  <c:v>1.3141037013207743E-3</c:v>
                </c:pt>
                <c:pt idx="80066">
                  <c:v>1.31410520969779E-3</c:v>
                </c:pt>
                <c:pt idx="80067">
                  <c:v>1.3141067180424686E-3</c:v>
                </c:pt>
                <c:pt idx="80068">
                  <c:v>1.3141082263547867E-3</c:v>
                </c:pt>
                <c:pt idx="80069">
                  <c:v>1.3141097346347887E-3</c:v>
                </c:pt>
                <c:pt idx="80070">
                  <c:v>1.3141112428824828E-3</c:v>
                </c:pt>
                <c:pt idx="80071">
                  <c:v>1.3141127510978097E-3</c:v>
                </c:pt>
                <c:pt idx="80072">
                  <c:v>1.3141142592808211E-3</c:v>
                </c:pt>
                <c:pt idx="80073">
                  <c:v>1.3141157674314934E-3</c:v>
                </c:pt>
                <c:pt idx="80074">
                  <c:v>1.3141172755498248E-3</c:v>
                </c:pt>
                <c:pt idx="80075">
                  <c:v>1.3141187836358825E-3</c:v>
                </c:pt>
                <c:pt idx="80076">
                  <c:v>1.3141202916895905E-3</c:v>
                </c:pt>
                <c:pt idx="80077">
                  <c:v>1.3141217997109885E-3</c:v>
                </c:pt>
                <c:pt idx="80078">
                  <c:v>1.3141233077000531E-3</c:v>
                </c:pt>
                <c:pt idx="80079">
                  <c:v>1.314124815656805E-3</c:v>
                </c:pt>
                <c:pt idx="80080">
                  <c:v>1.3141263235812595E-3</c:v>
                </c:pt>
                <c:pt idx="80081">
                  <c:v>1.3141278314733912E-3</c:v>
                </c:pt>
                <c:pt idx="80082">
                  <c:v>1.3141293393332172E-3</c:v>
                </c:pt>
                <c:pt idx="80083">
                  <c:v>1.3141308471607271E-3</c:v>
                </c:pt>
                <c:pt idx="80084">
                  <c:v>1.3141323549559455E-3</c:v>
                </c:pt>
                <c:pt idx="80085">
                  <c:v>1.314133862718858E-3</c:v>
                </c:pt>
                <c:pt idx="80086">
                  <c:v>1.3141353704494878E-3</c:v>
                </c:pt>
                <c:pt idx="80087">
                  <c:v>1.3141368781477928E-3</c:v>
                </c:pt>
                <c:pt idx="80088">
                  <c:v>1.3141383858138063E-3</c:v>
                </c:pt>
                <c:pt idx="80089">
                  <c:v>1.3141398934475527E-3</c:v>
                </c:pt>
                <c:pt idx="80090">
                  <c:v>1.3141414010489944E-3</c:v>
                </c:pt>
                <c:pt idx="80091">
                  <c:v>1.3141429086181485E-3</c:v>
                </c:pt>
                <c:pt idx="80092">
                  <c:v>1.3141444161550453E-3</c:v>
                </c:pt>
                <c:pt idx="80093">
                  <c:v>1.3141459236596313E-3</c:v>
                </c:pt>
                <c:pt idx="80094">
                  <c:v>1.3141474311319154E-3</c:v>
                </c:pt>
                <c:pt idx="80095">
                  <c:v>1.3141489385719348E-3</c:v>
                </c:pt>
                <c:pt idx="80096">
                  <c:v>1.3141504459796723E-3</c:v>
                </c:pt>
                <c:pt idx="80097">
                  <c:v>1.3141519533551404E-3</c:v>
                </c:pt>
                <c:pt idx="80098">
                  <c:v>1.3141534606983106E-3</c:v>
                </c:pt>
                <c:pt idx="80099">
                  <c:v>1.3141549680092679E-3</c:v>
                </c:pt>
                <c:pt idx="80100">
                  <c:v>1.3141564752879094E-3</c:v>
                </c:pt>
                <c:pt idx="80101">
                  <c:v>1.3141579825342985E-3</c:v>
                </c:pt>
                <c:pt idx="80102">
                  <c:v>1.3141594897484131E-3</c:v>
                </c:pt>
                <c:pt idx="80103">
                  <c:v>1.3141609969302879E-3</c:v>
                </c:pt>
                <c:pt idx="80104">
                  <c:v>1.314162504079889E-3</c:v>
                </c:pt>
                <c:pt idx="80105">
                  <c:v>1.3141640111972107E-3</c:v>
                </c:pt>
                <c:pt idx="80106">
                  <c:v>1.3141655182823094E-3</c:v>
                </c:pt>
                <c:pt idx="80107">
                  <c:v>1.3141670253351337E-3</c:v>
                </c:pt>
                <c:pt idx="80108">
                  <c:v>1.3141685323557132E-3</c:v>
                </c:pt>
                <c:pt idx="80109">
                  <c:v>1.3141700393440509E-3</c:v>
                </c:pt>
                <c:pt idx="80110">
                  <c:v>1.314171546300131E-3</c:v>
                </c:pt>
                <c:pt idx="80111">
                  <c:v>1.3141730532239524E-3</c:v>
                </c:pt>
                <c:pt idx="80112">
                  <c:v>1.3141745601155544E-3</c:v>
                </c:pt>
                <c:pt idx="80113">
                  <c:v>1.314176066974913E-3</c:v>
                </c:pt>
                <c:pt idx="80114">
                  <c:v>1.3141775738020006E-3</c:v>
                </c:pt>
                <c:pt idx="80115">
                  <c:v>1.3141790805968659E-3</c:v>
                </c:pt>
                <c:pt idx="80116">
                  <c:v>1.3141805873595112E-3</c:v>
                </c:pt>
                <c:pt idx="80117">
                  <c:v>1.3141820940899254E-3</c:v>
                </c:pt>
                <c:pt idx="80118">
                  <c:v>1.314183600788099E-3</c:v>
                </c:pt>
                <c:pt idx="80119">
                  <c:v>1.3141851074540505E-3</c:v>
                </c:pt>
                <c:pt idx="80120">
                  <c:v>1.3141866140877791E-3</c:v>
                </c:pt>
                <c:pt idx="80121">
                  <c:v>1.3141881206892529E-3</c:v>
                </c:pt>
                <c:pt idx="80122">
                  <c:v>1.3141896272585202E-3</c:v>
                </c:pt>
                <c:pt idx="80123">
                  <c:v>1.3141911337955854E-3</c:v>
                </c:pt>
                <c:pt idx="80124">
                  <c:v>1.3141926403004167E-3</c:v>
                </c:pt>
                <c:pt idx="80125">
                  <c:v>1.3141941467730543E-3</c:v>
                </c:pt>
                <c:pt idx="80126">
                  <c:v>1.3141956532134601E-3</c:v>
                </c:pt>
                <c:pt idx="80127">
                  <c:v>1.3141971596216551E-3</c:v>
                </c:pt>
                <c:pt idx="80128">
                  <c:v>1.3141986659976285E-3</c:v>
                </c:pt>
                <c:pt idx="80129">
                  <c:v>1.31420017234141E-3</c:v>
                </c:pt>
                <c:pt idx="80130">
                  <c:v>1.3142016786529933E-3</c:v>
                </c:pt>
                <c:pt idx="80131">
                  <c:v>1.3142031849323779E-3</c:v>
                </c:pt>
                <c:pt idx="80132">
                  <c:v>1.3142046911795695E-3</c:v>
                </c:pt>
                <c:pt idx="80133">
                  <c:v>1.3142061973945289E-3</c:v>
                </c:pt>
                <c:pt idx="80134">
                  <c:v>1.3142077035773198E-3</c:v>
                </c:pt>
                <c:pt idx="80135">
                  <c:v>1.3142092097278993E-3</c:v>
                </c:pt>
                <c:pt idx="80136">
                  <c:v>1.3142107158462778E-3</c:v>
                </c:pt>
                <c:pt idx="80137">
                  <c:v>1.3142122219324901E-3</c:v>
                </c:pt>
                <c:pt idx="80138">
                  <c:v>1.3142137279864995E-3</c:v>
                </c:pt>
                <c:pt idx="80139">
                  <c:v>1.3142152340083384E-3</c:v>
                </c:pt>
                <c:pt idx="80140">
                  <c:v>1.3142167399979678E-3</c:v>
                </c:pt>
                <c:pt idx="80141">
                  <c:v>1.314218245955462E-3</c:v>
                </c:pt>
                <c:pt idx="80142">
                  <c:v>1.3142197518807269E-3</c:v>
                </c:pt>
                <c:pt idx="80143">
                  <c:v>1.3142212577738628E-3</c:v>
                </c:pt>
                <c:pt idx="80144">
                  <c:v>1.3142227636347809E-3</c:v>
                </c:pt>
                <c:pt idx="80145">
                  <c:v>1.3142242694635521E-3</c:v>
                </c:pt>
                <c:pt idx="80146">
                  <c:v>1.3142257752601551E-3</c:v>
                </c:pt>
                <c:pt idx="80147">
                  <c:v>1.314227281024573E-3</c:v>
                </c:pt>
                <c:pt idx="80148">
                  <c:v>1.3142287867568263E-3</c:v>
                </c:pt>
                <c:pt idx="80149">
                  <c:v>1.3142302924569432E-3</c:v>
                </c:pt>
                <c:pt idx="80150">
                  <c:v>1.3142317981248541E-3</c:v>
                </c:pt>
                <c:pt idx="80151">
                  <c:v>1.3142333037606186E-3</c:v>
                </c:pt>
                <c:pt idx="80152">
                  <c:v>1.314234809364253E-3</c:v>
                </c:pt>
                <c:pt idx="80153">
                  <c:v>1.3142363149356937E-3</c:v>
                </c:pt>
                <c:pt idx="80154">
                  <c:v>1.3142378204750165E-3</c:v>
                </c:pt>
                <c:pt idx="80155">
                  <c:v>1.3142393259821543E-3</c:v>
                </c:pt>
                <c:pt idx="80156">
                  <c:v>1.3142408314571604E-3</c:v>
                </c:pt>
                <c:pt idx="80157">
                  <c:v>1.3142423369000278E-3</c:v>
                </c:pt>
                <c:pt idx="80158">
                  <c:v>1.3142438423107553E-3</c:v>
                </c:pt>
                <c:pt idx="80159">
                  <c:v>1.3142453476893278E-3</c:v>
                </c:pt>
                <c:pt idx="80160">
                  <c:v>1.3142468530357389E-3</c:v>
                </c:pt>
                <c:pt idx="80161">
                  <c:v>1.3142483583500463E-3</c:v>
                </c:pt>
                <c:pt idx="80162">
                  <c:v>1.3142498636321972E-3</c:v>
                </c:pt>
                <c:pt idx="80163">
                  <c:v>1.3142513688822067E-3</c:v>
                </c:pt>
                <c:pt idx="80164">
                  <c:v>1.3142528741001056E-3</c:v>
                </c:pt>
                <c:pt idx="80165">
                  <c:v>1.3142543792858592E-3</c:v>
                </c:pt>
                <c:pt idx="80166">
                  <c:v>1.3142558844394772E-3</c:v>
                </c:pt>
                <c:pt idx="80167">
                  <c:v>1.314257389560989E-3</c:v>
                </c:pt>
                <c:pt idx="80168">
                  <c:v>1.3142588946503577E-3</c:v>
                </c:pt>
                <c:pt idx="80169">
                  <c:v>1.3142603997076219E-3</c:v>
                </c:pt>
                <c:pt idx="80170">
                  <c:v>1.3142619047327763E-3</c:v>
                </c:pt>
                <c:pt idx="80171">
                  <c:v>1.3142634097257871E-3</c:v>
                </c:pt>
                <c:pt idx="80172">
                  <c:v>1.3142649146866837E-3</c:v>
                </c:pt>
                <c:pt idx="80173">
                  <c:v>1.3142664196154948E-3</c:v>
                </c:pt>
                <c:pt idx="80174">
                  <c:v>1.3142679245121637E-3</c:v>
                </c:pt>
                <c:pt idx="80175">
                  <c:v>1.3142694293767478E-3</c:v>
                </c:pt>
                <c:pt idx="80176">
                  <c:v>1.3142709342092189E-3</c:v>
                </c:pt>
                <c:pt idx="80177">
                  <c:v>1.3142724390096067E-3</c:v>
                </c:pt>
                <c:pt idx="80178">
                  <c:v>1.3142739437778496E-3</c:v>
                </c:pt>
                <c:pt idx="80179">
                  <c:v>1.3142754485140162E-3</c:v>
                </c:pt>
                <c:pt idx="80180">
                  <c:v>1.3142769532180824E-3</c:v>
                </c:pt>
                <c:pt idx="80181">
                  <c:v>1.3142784578900476E-3</c:v>
                </c:pt>
                <c:pt idx="80182">
                  <c:v>1.3142799625299329E-3</c:v>
                </c:pt>
                <c:pt idx="80183">
                  <c:v>1.314281467137694E-3</c:v>
                </c:pt>
                <c:pt idx="80184">
                  <c:v>1.3142829717134065E-3</c:v>
                </c:pt>
                <c:pt idx="80185">
                  <c:v>1.3142844762570115E-3</c:v>
                </c:pt>
                <c:pt idx="80186">
                  <c:v>1.3142859807685199E-3</c:v>
                </c:pt>
                <c:pt idx="80187">
                  <c:v>1.3142874852479765E-3</c:v>
                </c:pt>
                <c:pt idx="80188">
                  <c:v>1.3142889896953394E-3</c:v>
                </c:pt>
                <c:pt idx="80189">
                  <c:v>1.3142904941106199E-3</c:v>
                </c:pt>
                <c:pt idx="80190">
                  <c:v>1.3142919984938032E-3</c:v>
                </c:pt>
                <c:pt idx="80191">
                  <c:v>1.3142935028449339E-3</c:v>
                </c:pt>
                <c:pt idx="80192">
                  <c:v>1.3142950071639719E-3</c:v>
                </c:pt>
                <c:pt idx="80193">
                  <c:v>1.314296511450972E-3</c:v>
                </c:pt>
                <c:pt idx="80194">
                  <c:v>1.3142980157058667E-3</c:v>
                </c:pt>
                <c:pt idx="80195">
                  <c:v>1.3142995199287189E-3</c:v>
                </c:pt>
                <c:pt idx="80196">
                  <c:v>1.3143010241194997E-3</c:v>
                </c:pt>
                <c:pt idx="80197">
                  <c:v>1.3143025282782292E-3</c:v>
                </c:pt>
                <c:pt idx="80198">
                  <c:v>1.3143040324049161E-3</c:v>
                </c:pt>
                <c:pt idx="80199">
                  <c:v>1.3143055364995058E-3</c:v>
                </c:pt>
                <c:pt idx="80200">
                  <c:v>1.3143070405620477E-3</c:v>
                </c:pt>
                <c:pt idx="80201">
                  <c:v>1.3143085445925619E-3</c:v>
                </c:pt>
                <c:pt idx="80202">
                  <c:v>1.3143100485910047E-3</c:v>
                </c:pt>
                <c:pt idx="80203">
                  <c:v>1.3143115525574103E-3</c:v>
                </c:pt>
                <c:pt idx="80204">
                  <c:v>1.3143130564917521E-3</c:v>
                </c:pt>
                <c:pt idx="80205">
                  <c:v>1.3143145603940422E-3</c:v>
                </c:pt>
                <c:pt idx="80206">
                  <c:v>1.3143160642643057E-3</c:v>
                </c:pt>
                <c:pt idx="80207">
                  <c:v>1.3143175681025151E-3</c:v>
                </c:pt>
                <c:pt idx="80208">
                  <c:v>1.3143190719086884E-3</c:v>
                </c:pt>
                <c:pt idx="80209">
                  <c:v>1.3143205756828234E-3</c:v>
                </c:pt>
                <c:pt idx="80210">
                  <c:v>1.3143220794249312E-3</c:v>
                </c:pt>
                <c:pt idx="80211">
                  <c:v>1.3143235831350327E-3</c:v>
                </c:pt>
                <c:pt idx="80212">
                  <c:v>1.3143250868130766E-3</c:v>
                </c:pt>
                <c:pt idx="80213">
                  <c:v>1.3143265904590974E-3</c:v>
                </c:pt>
                <c:pt idx="80214">
                  <c:v>1.3143280940730922E-3</c:v>
                </c:pt>
                <c:pt idx="80215">
                  <c:v>1.3143295976550849E-3</c:v>
                </c:pt>
                <c:pt idx="80216">
                  <c:v>1.3143311012050402E-3</c:v>
                </c:pt>
                <c:pt idx="80217">
                  <c:v>1.3143326047229589E-3</c:v>
                </c:pt>
                <c:pt idx="80218">
                  <c:v>1.314334108208881E-3</c:v>
                </c:pt>
                <c:pt idx="80219">
                  <c:v>1.3143356116627895E-3</c:v>
                </c:pt>
                <c:pt idx="80220">
                  <c:v>1.3143371150846775E-3</c:v>
                </c:pt>
                <c:pt idx="80221">
                  <c:v>1.3143386184745432E-3</c:v>
                </c:pt>
                <c:pt idx="80222">
                  <c:v>1.31434012183241E-3</c:v>
                </c:pt>
                <c:pt idx="80223">
                  <c:v>1.3143416251582701E-3</c:v>
                </c:pt>
                <c:pt idx="80224">
                  <c:v>1.3143431284521453E-3</c:v>
                </c:pt>
                <c:pt idx="80225">
                  <c:v>1.3143446317139807E-3</c:v>
                </c:pt>
                <c:pt idx="80226">
                  <c:v>1.31434613494385E-3</c:v>
                </c:pt>
                <c:pt idx="80227">
                  <c:v>1.3143476381417012E-3</c:v>
                </c:pt>
                <c:pt idx="80228">
                  <c:v>1.3143491413075453E-3</c:v>
                </c:pt>
                <c:pt idx="80229">
                  <c:v>1.3143506444413882E-3</c:v>
                </c:pt>
                <c:pt idx="80230">
                  <c:v>1.3143521475432649E-3</c:v>
                </c:pt>
                <c:pt idx="80231">
                  <c:v>1.3143536506131385E-3</c:v>
                </c:pt>
                <c:pt idx="80232">
                  <c:v>1.3143551536510217E-3</c:v>
                </c:pt>
                <c:pt idx="80233">
                  <c:v>1.3143566566569389E-3</c:v>
                </c:pt>
                <c:pt idx="80234">
                  <c:v>1.3143581596308711E-3</c:v>
                </c:pt>
                <c:pt idx="80235">
                  <c:v>1.3143596625727982E-3</c:v>
                </c:pt>
                <c:pt idx="80236">
                  <c:v>1.3143611654827891E-3</c:v>
                </c:pt>
                <c:pt idx="80237">
                  <c:v>1.3143626683607714E-3</c:v>
                </c:pt>
                <c:pt idx="80238">
                  <c:v>1.314364171206767E-3</c:v>
                </c:pt>
                <c:pt idx="80239">
                  <c:v>1.3143656740207984E-3</c:v>
                </c:pt>
                <c:pt idx="80240">
                  <c:v>1.3143671768028726E-3</c:v>
                </c:pt>
                <c:pt idx="80241">
                  <c:v>1.3143686795529573E-3</c:v>
                </c:pt>
                <c:pt idx="80242">
                  <c:v>1.3143701822711205E-3</c:v>
                </c:pt>
                <c:pt idx="80243">
                  <c:v>1.3143716849572554E-3</c:v>
                </c:pt>
                <c:pt idx="80244">
                  <c:v>1.3143731876114791E-3</c:v>
                </c:pt>
                <c:pt idx="80245">
                  <c:v>1.3143746902337494E-3</c:v>
                </c:pt>
                <c:pt idx="80246">
                  <c:v>1.3143761928240249E-3</c:v>
                </c:pt>
                <c:pt idx="80247">
                  <c:v>1.3143776953823553E-3</c:v>
                </c:pt>
                <c:pt idx="80248">
                  <c:v>1.3143791979087151E-3</c:v>
                </c:pt>
                <c:pt idx="80249">
                  <c:v>1.314380700403128E-3</c:v>
                </c:pt>
                <c:pt idx="80250">
                  <c:v>1.3143822028655974E-3</c:v>
                </c:pt>
                <c:pt idx="80251">
                  <c:v>1.3143837052961218E-3</c:v>
                </c:pt>
                <c:pt idx="80252">
                  <c:v>1.314385207694734E-3</c:v>
                </c:pt>
                <c:pt idx="80253">
                  <c:v>1.3143867100613462E-3</c:v>
                </c:pt>
                <c:pt idx="80254">
                  <c:v>1.3143882123960444E-3</c:v>
                </c:pt>
                <c:pt idx="80255">
                  <c:v>1.3143897146987949E-3</c:v>
                </c:pt>
                <c:pt idx="80256">
                  <c:v>1.3143912169696055E-3</c:v>
                </c:pt>
                <c:pt idx="80257">
                  <c:v>1.3143927192084768E-3</c:v>
                </c:pt>
                <c:pt idx="80258">
                  <c:v>1.3143942214154448E-3</c:v>
                </c:pt>
                <c:pt idx="80259">
                  <c:v>1.3143957235904498E-3</c:v>
                </c:pt>
                <c:pt idx="80260">
                  <c:v>1.3143972257335353E-3</c:v>
                </c:pt>
                <c:pt idx="80261">
                  <c:v>1.3143987278447023E-3</c:v>
                </c:pt>
                <c:pt idx="80262">
                  <c:v>1.3144002299239365E-3</c:v>
                </c:pt>
                <c:pt idx="80263">
                  <c:v>1.3144017319712536E-3</c:v>
                </c:pt>
                <c:pt idx="80264">
                  <c:v>1.3144032339866736E-3</c:v>
                </c:pt>
                <c:pt idx="80265">
                  <c:v>1.3144047359701814E-3</c:v>
                </c:pt>
                <c:pt idx="80266">
                  <c:v>1.3144062379217116E-3</c:v>
                </c:pt>
                <c:pt idx="80267">
                  <c:v>1.3144077398413859E-3</c:v>
                </c:pt>
                <c:pt idx="80268">
                  <c:v>1.3144092417291106E-3</c:v>
                </c:pt>
                <c:pt idx="80269">
                  <c:v>1.3144107435849315E-3</c:v>
                </c:pt>
                <c:pt idx="80270">
                  <c:v>1.3144122454088625E-3</c:v>
                </c:pt>
                <c:pt idx="80271">
                  <c:v>1.3144137472008951E-3</c:v>
                </c:pt>
                <c:pt idx="80272">
                  <c:v>1.3144152489610232E-3</c:v>
                </c:pt>
                <c:pt idx="80273">
                  <c:v>1.3144167506892147E-3</c:v>
                </c:pt>
                <c:pt idx="80274">
                  <c:v>1.3144182523855286E-3</c:v>
                </c:pt>
                <c:pt idx="80275">
                  <c:v>1.3144197540499115E-3</c:v>
                </c:pt>
                <c:pt idx="80276">
                  <c:v>1.3144212556824521E-3</c:v>
                </c:pt>
                <c:pt idx="80277">
                  <c:v>1.3144227572830546E-3</c:v>
                </c:pt>
                <c:pt idx="80278">
                  <c:v>1.3144242588518094E-3</c:v>
                </c:pt>
                <c:pt idx="80279">
                  <c:v>1.3144257603886467E-3</c:v>
                </c:pt>
                <c:pt idx="80280">
                  <c:v>1.3144272618936103E-3</c:v>
                </c:pt>
                <c:pt idx="80281">
                  <c:v>1.3144287633666883E-3</c:v>
                </c:pt>
                <c:pt idx="80282">
                  <c:v>1.3144302648078552E-3</c:v>
                </c:pt>
                <c:pt idx="80283">
                  <c:v>1.3144317662171839E-3</c:v>
                </c:pt>
                <c:pt idx="80284">
                  <c:v>1.3144332675946052E-3</c:v>
                </c:pt>
                <c:pt idx="80285">
                  <c:v>1.3144347689401754E-3</c:v>
                </c:pt>
                <c:pt idx="80286">
                  <c:v>1.314436270253857E-3</c:v>
                </c:pt>
                <c:pt idx="80287">
                  <c:v>1.314437771535674E-3</c:v>
                </c:pt>
                <c:pt idx="80288">
                  <c:v>1.3144392727856156E-3</c:v>
                </c:pt>
                <c:pt idx="80289">
                  <c:v>1.3144407740037205E-3</c:v>
                </c:pt>
                <c:pt idx="80290">
                  <c:v>1.3144422751899265E-3</c:v>
                </c:pt>
                <c:pt idx="80291">
                  <c:v>1.3144437763442599E-3</c:v>
                </c:pt>
                <c:pt idx="80292">
                  <c:v>1.3144452774667525E-3</c:v>
                </c:pt>
                <c:pt idx="80293">
                  <c:v>1.3144467785573459E-3</c:v>
                </c:pt>
                <c:pt idx="80294">
                  <c:v>1.3144482796161188E-3</c:v>
                </c:pt>
                <c:pt idx="80295">
                  <c:v>1.3144497806430347E-3</c:v>
                </c:pt>
                <c:pt idx="80296">
                  <c:v>1.3144512816380901E-3</c:v>
                </c:pt>
                <c:pt idx="80297">
                  <c:v>1.3144527826013184E-3</c:v>
                </c:pt>
                <c:pt idx="80298">
                  <c:v>1.3144542835326638E-3</c:v>
                </c:pt>
                <c:pt idx="80299">
                  <c:v>1.3144557844321889E-3</c:v>
                </c:pt>
                <c:pt idx="80300">
                  <c:v>1.3144572852998662E-3</c:v>
                </c:pt>
                <c:pt idx="80301">
                  <c:v>1.3144587861356968E-3</c:v>
                </c:pt>
                <c:pt idx="80302">
                  <c:v>1.3144602869396484E-3</c:v>
                </c:pt>
                <c:pt idx="80303">
                  <c:v>1.3144617877117711E-3</c:v>
                </c:pt>
                <c:pt idx="80304">
                  <c:v>1.3144632884520664E-3</c:v>
                </c:pt>
                <c:pt idx="80305">
                  <c:v>1.3144647891605542E-3</c:v>
                </c:pt>
                <c:pt idx="80306">
                  <c:v>1.3144662898372068E-3</c:v>
                </c:pt>
                <c:pt idx="80307">
                  <c:v>1.3144677904820244E-3</c:v>
                </c:pt>
                <c:pt idx="80308">
                  <c:v>1.3144692910949931E-3</c:v>
                </c:pt>
                <c:pt idx="80309">
                  <c:v>1.3144707916761247E-3</c:v>
                </c:pt>
                <c:pt idx="80310">
                  <c:v>1.3144722922254792E-3</c:v>
                </c:pt>
                <c:pt idx="80311">
                  <c:v>1.314473792742977E-3</c:v>
                </c:pt>
                <c:pt idx="80312">
                  <c:v>1.3144752932286862E-3</c:v>
                </c:pt>
                <c:pt idx="80313">
                  <c:v>1.3144767936825463E-3</c:v>
                </c:pt>
                <c:pt idx="80314">
                  <c:v>1.3144782941046159E-3</c:v>
                </c:pt>
                <c:pt idx="80315">
                  <c:v>1.3144797944948234E-3</c:v>
                </c:pt>
                <c:pt idx="80316">
                  <c:v>1.31448129485326E-3</c:v>
                </c:pt>
                <c:pt idx="80317">
                  <c:v>1.3144827951798799E-3</c:v>
                </c:pt>
                <c:pt idx="80318">
                  <c:v>1.3144842954747184E-3</c:v>
                </c:pt>
                <c:pt idx="80319">
                  <c:v>1.3144857957377079E-3</c:v>
                </c:pt>
                <c:pt idx="80320">
                  <c:v>1.3144872959689059E-3</c:v>
                </c:pt>
                <c:pt idx="80321">
                  <c:v>1.3144887961683417E-3</c:v>
                </c:pt>
                <c:pt idx="80322">
                  <c:v>1.314490296335943E-3</c:v>
                </c:pt>
                <c:pt idx="80323">
                  <c:v>1.3144917964717469E-3</c:v>
                </c:pt>
                <c:pt idx="80324">
                  <c:v>1.3144932965757582E-3</c:v>
                </c:pt>
                <c:pt idx="80325">
                  <c:v>1.3144947966479976E-3</c:v>
                </c:pt>
                <c:pt idx="80326">
                  <c:v>1.3144962966884232E-3</c:v>
                </c:pt>
                <c:pt idx="80327">
                  <c:v>1.314497796697087E-3</c:v>
                </c:pt>
                <c:pt idx="80328">
                  <c:v>1.3144992966739311E-3</c:v>
                </c:pt>
                <c:pt idx="80329">
                  <c:v>1.3145007966190189E-3</c:v>
                </c:pt>
                <c:pt idx="80330">
                  <c:v>1.3145022965322943E-3</c:v>
                </c:pt>
                <c:pt idx="80331">
                  <c:v>1.3145037964138063E-3</c:v>
                </c:pt>
                <c:pt idx="80332">
                  <c:v>1.3145052962635461E-3</c:v>
                </c:pt>
                <c:pt idx="80333">
                  <c:v>1.3145067960815137E-3</c:v>
                </c:pt>
                <c:pt idx="80334">
                  <c:v>1.3145082958676835E-3</c:v>
                </c:pt>
                <c:pt idx="80335">
                  <c:v>1.3145097956221161E-3</c:v>
                </c:pt>
                <c:pt idx="80336">
                  <c:v>1.3145112953447621E-3</c:v>
                </c:pt>
                <c:pt idx="80337">
                  <c:v>1.3145127950356318E-3</c:v>
                </c:pt>
                <c:pt idx="80338">
                  <c:v>1.3145142946947542E-3</c:v>
                </c:pt>
                <c:pt idx="80339">
                  <c:v>1.3145157943220799E-3</c:v>
                </c:pt>
                <c:pt idx="80340">
                  <c:v>1.3145172939177116E-3</c:v>
                </c:pt>
                <c:pt idx="80341">
                  <c:v>1.3145187934815148E-3</c:v>
                </c:pt>
                <c:pt idx="80342">
                  <c:v>1.3145202930135999E-3</c:v>
                </c:pt>
                <c:pt idx="80343">
                  <c:v>1.3145217925139064E-3</c:v>
                </c:pt>
                <c:pt idx="80344">
                  <c:v>1.3145232919824796E-3</c:v>
                </c:pt>
                <c:pt idx="80345">
                  <c:v>1.3145247914192932E-3</c:v>
                </c:pt>
                <c:pt idx="80346">
                  <c:v>1.3145262908243558E-3</c:v>
                </c:pt>
                <c:pt idx="80347">
                  <c:v>1.3145277901976812E-3</c:v>
                </c:pt>
                <c:pt idx="80348">
                  <c:v>1.3145292895392542E-3</c:v>
                </c:pt>
                <c:pt idx="80349">
                  <c:v>1.3145307888490514E-3</c:v>
                </c:pt>
                <c:pt idx="80350">
                  <c:v>1.3145322881271447E-3</c:v>
                </c:pt>
                <c:pt idx="80351">
                  <c:v>1.3145337873735005E-3</c:v>
                </c:pt>
                <c:pt idx="80352">
                  <c:v>1.3145352865881229E-3</c:v>
                </c:pt>
                <c:pt idx="80353">
                  <c:v>1.3145367857710069E-3</c:v>
                </c:pt>
                <c:pt idx="80354">
                  <c:v>1.3145382849221404E-3</c:v>
                </c:pt>
                <c:pt idx="80355">
                  <c:v>1.3145397840415522E-3</c:v>
                </c:pt>
                <c:pt idx="80356">
                  <c:v>1.3145412831292412E-3</c:v>
                </c:pt>
                <c:pt idx="80357">
                  <c:v>1.3145427821851931E-3</c:v>
                </c:pt>
                <c:pt idx="80358">
                  <c:v>1.3145442812094574E-3</c:v>
                </c:pt>
                <c:pt idx="80359">
                  <c:v>1.3145457802019665E-3</c:v>
                </c:pt>
                <c:pt idx="80360">
                  <c:v>1.3145472791627596E-3</c:v>
                </c:pt>
                <c:pt idx="80361">
                  <c:v>1.3145487780918347E-3</c:v>
                </c:pt>
                <c:pt idx="80362">
                  <c:v>1.314550276989186E-3</c:v>
                </c:pt>
                <c:pt idx="80363">
                  <c:v>1.3145517758548283E-3</c:v>
                </c:pt>
                <c:pt idx="80364">
                  <c:v>1.3145532746887986E-3</c:v>
                </c:pt>
                <c:pt idx="80365">
                  <c:v>1.3145547734910138E-3</c:v>
                </c:pt>
                <c:pt idx="80366">
                  <c:v>1.3145562722615136E-3</c:v>
                </c:pt>
                <c:pt idx="80367">
                  <c:v>1.314557771000312E-3</c:v>
                </c:pt>
                <c:pt idx="80368">
                  <c:v>1.3145592697074297E-3</c:v>
                </c:pt>
                <c:pt idx="80369">
                  <c:v>1.3145607683828443E-3</c:v>
                </c:pt>
                <c:pt idx="80370">
                  <c:v>1.3145622670265493E-3</c:v>
                </c:pt>
                <c:pt idx="80371">
                  <c:v>1.3145637656385811E-3</c:v>
                </c:pt>
                <c:pt idx="80372">
                  <c:v>1.3145652642189186E-3</c:v>
                </c:pt>
                <c:pt idx="80373">
                  <c:v>1.314566762767533E-3</c:v>
                </c:pt>
                <c:pt idx="80374">
                  <c:v>1.3145682612844742E-3</c:v>
                </c:pt>
                <c:pt idx="80375">
                  <c:v>1.3145697597697458E-3</c:v>
                </c:pt>
                <c:pt idx="80376">
                  <c:v>1.3145712582232963E-3</c:v>
                </c:pt>
                <c:pt idx="80377">
                  <c:v>1.314572756645171E-3</c:v>
                </c:pt>
                <c:pt idx="80378">
                  <c:v>1.3145742550353539E-3</c:v>
                </c:pt>
                <c:pt idx="80379">
                  <c:v>1.3145757533938685E-3</c:v>
                </c:pt>
                <c:pt idx="80380">
                  <c:v>1.3145772517207223E-3</c:v>
                </c:pt>
                <c:pt idx="80381">
                  <c:v>1.3145787500158739E-3</c:v>
                </c:pt>
                <c:pt idx="80382">
                  <c:v>1.3145802482793657E-3</c:v>
                </c:pt>
                <c:pt idx="80383">
                  <c:v>1.3145817465111647E-3</c:v>
                </c:pt>
                <c:pt idx="80384">
                  <c:v>1.3145832447113127E-3</c:v>
                </c:pt>
                <c:pt idx="80385">
                  <c:v>1.3145847428797908E-3</c:v>
                </c:pt>
                <c:pt idx="80386">
                  <c:v>1.3145862410166185E-3</c:v>
                </c:pt>
                <c:pt idx="80387">
                  <c:v>1.3145877391217478E-3</c:v>
                </c:pt>
                <c:pt idx="80388">
                  <c:v>1.3145892371952386E-3</c:v>
                </c:pt>
                <c:pt idx="80389">
                  <c:v>1.3145907352370781E-3</c:v>
                </c:pt>
                <c:pt idx="80390">
                  <c:v>1.3145922332472495E-3</c:v>
                </c:pt>
                <c:pt idx="80391">
                  <c:v>1.3145937312257446E-3</c:v>
                </c:pt>
                <c:pt idx="80392">
                  <c:v>1.3145952291726132E-3</c:v>
                </c:pt>
                <c:pt idx="80393">
                  <c:v>1.3145967270878163E-3</c:v>
                </c:pt>
                <c:pt idx="80394">
                  <c:v>1.3145982249713648E-3</c:v>
                </c:pt>
                <c:pt idx="80395">
                  <c:v>1.3145997228232831E-3</c:v>
                </c:pt>
                <c:pt idx="80396">
                  <c:v>1.3146012206435582E-3</c:v>
                </c:pt>
                <c:pt idx="80397">
                  <c:v>1.3146027184321506E-3</c:v>
                </c:pt>
                <c:pt idx="80398">
                  <c:v>1.3146042161891469E-3</c:v>
                </c:pt>
                <c:pt idx="80399">
                  <c:v>1.3146057139144906E-3</c:v>
                </c:pt>
                <c:pt idx="80400">
                  <c:v>1.3146072116082229E-3</c:v>
                </c:pt>
                <c:pt idx="80401">
                  <c:v>1.3146087092703017E-3</c:v>
                </c:pt>
                <c:pt idx="80402">
                  <c:v>1.3146102069007152E-3</c:v>
                </c:pt>
                <c:pt idx="80403">
                  <c:v>1.3146117044995143E-3</c:v>
                </c:pt>
                <c:pt idx="80404">
                  <c:v>1.3146132020666985E-3</c:v>
                </c:pt>
                <c:pt idx="80405">
                  <c:v>1.3146146996022522E-3</c:v>
                </c:pt>
                <c:pt idx="80406">
                  <c:v>1.314616197106176E-3</c:v>
                </c:pt>
                <c:pt idx="80407">
                  <c:v>1.3146176945784838E-3</c:v>
                </c:pt>
                <c:pt idx="80408">
                  <c:v>1.3146191920191711E-3</c:v>
                </c:pt>
                <c:pt idx="80409">
                  <c:v>1.3146206894282312E-3</c:v>
                </c:pt>
                <c:pt idx="80410">
                  <c:v>1.3146221868057038E-3</c:v>
                </c:pt>
                <c:pt idx="80411">
                  <c:v>1.3146236841515199E-3</c:v>
                </c:pt>
                <c:pt idx="80412">
                  <c:v>1.3146251814657665E-3</c:v>
                </c:pt>
                <c:pt idx="80413">
                  <c:v>1.314626678748355E-3</c:v>
                </c:pt>
                <c:pt idx="80414">
                  <c:v>1.314628175999339E-3</c:v>
                </c:pt>
                <c:pt idx="80415">
                  <c:v>1.314629673218745E-3</c:v>
                </c:pt>
                <c:pt idx="80416">
                  <c:v>1.3146311704065124E-3</c:v>
                </c:pt>
                <c:pt idx="80417">
                  <c:v>1.314632667562702E-3</c:v>
                </c:pt>
                <c:pt idx="80418">
                  <c:v>1.3146341646872988E-3</c:v>
                </c:pt>
                <c:pt idx="80419">
                  <c:v>1.3146356617802809E-3</c:v>
                </c:pt>
                <c:pt idx="80420">
                  <c:v>1.3146371588417017E-3</c:v>
                </c:pt>
                <c:pt idx="80421">
                  <c:v>1.3146386558714994E-3</c:v>
                </c:pt>
                <c:pt idx="80422">
                  <c:v>1.3146401528696969E-3</c:v>
                </c:pt>
                <c:pt idx="80423">
                  <c:v>1.314641649836314E-3</c:v>
                </c:pt>
                <c:pt idx="80424">
                  <c:v>1.3146431467713617E-3</c:v>
                </c:pt>
                <c:pt idx="80425">
                  <c:v>1.3146446436747942E-3</c:v>
                </c:pt>
                <c:pt idx="80426">
                  <c:v>1.3146461405466744E-3</c:v>
                </c:pt>
                <c:pt idx="80427">
                  <c:v>1.3146476373869537E-3</c:v>
                </c:pt>
                <c:pt idx="80428">
                  <c:v>1.3146491341956444E-3</c:v>
                </c:pt>
                <c:pt idx="80429">
                  <c:v>1.3146506309727913E-3</c:v>
                </c:pt>
                <c:pt idx="80430">
                  <c:v>1.3146521277183439E-3</c:v>
                </c:pt>
                <c:pt idx="80431">
                  <c:v>1.3146536244323208E-3</c:v>
                </c:pt>
                <c:pt idx="80432">
                  <c:v>1.314655121114721E-3</c:v>
                </c:pt>
                <c:pt idx="80433">
                  <c:v>1.3146566177655663E-3</c:v>
                </c:pt>
                <c:pt idx="80434">
                  <c:v>1.3146581143848339E-3</c:v>
                </c:pt>
                <c:pt idx="80435">
                  <c:v>1.3146596109725327E-3</c:v>
                </c:pt>
                <c:pt idx="80436">
                  <c:v>1.3146611075286864E-3</c:v>
                </c:pt>
                <c:pt idx="80437">
                  <c:v>1.3146626040532845E-3</c:v>
                </c:pt>
                <c:pt idx="80438">
                  <c:v>1.3146641005462945E-3</c:v>
                </c:pt>
                <c:pt idx="80439">
                  <c:v>1.3146655970077839E-3</c:v>
                </c:pt>
                <c:pt idx="80440">
                  <c:v>1.3146670934376769E-3</c:v>
                </c:pt>
                <c:pt idx="80441">
                  <c:v>1.3146685898360569E-3</c:v>
                </c:pt>
                <c:pt idx="80442">
                  <c:v>1.3146700862028838E-3</c:v>
                </c:pt>
                <c:pt idx="80443">
                  <c:v>1.3146715825381064E-3</c:v>
                </c:pt>
                <c:pt idx="80444">
                  <c:v>1.3146730788418577E-3</c:v>
                </c:pt>
                <c:pt idx="80445">
                  <c:v>1.314674575114053E-3</c:v>
                </c:pt>
                <c:pt idx="80446">
                  <c:v>1.3146760713546579E-3</c:v>
                </c:pt>
                <c:pt idx="80447">
                  <c:v>1.3146775675637221E-3</c:v>
                </c:pt>
                <c:pt idx="80448">
                  <c:v>1.3146790637412974E-3</c:v>
                </c:pt>
                <c:pt idx="80449">
                  <c:v>1.3146805598872992E-3</c:v>
                </c:pt>
                <c:pt idx="80450">
                  <c:v>1.3146820560017609E-3</c:v>
                </c:pt>
                <c:pt idx="80451">
                  <c:v>1.3146835520847118E-3</c:v>
                </c:pt>
                <c:pt idx="80452">
                  <c:v>1.314685048136151E-3</c:v>
                </c:pt>
                <c:pt idx="80453">
                  <c:v>1.3146865441560167E-3</c:v>
                </c:pt>
                <c:pt idx="80454">
                  <c:v>1.3146880401443751E-3</c:v>
                </c:pt>
                <c:pt idx="80455">
                  <c:v>1.3146895361011951E-3</c:v>
                </c:pt>
                <c:pt idx="80456">
                  <c:v>1.3146910320265197E-3</c:v>
                </c:pt>
                <c:pt idx="80457">
                  <c:v>1.3146925279203131E-3</c:v>
                </c:pt>
                <c:pt idx="80458">
                  <c:v>1.3146940237825911E-3</c:v>
                </c:pt>
                <c:pt idx="80459">
                  <c:v>1.3146955196133355E-3</c:v>
                </c:pt>
                <c:pt idx="80460">
                  <c:v>1.3146970154125921E-3</c:v>
                </c:pt>
                <c:pt idx="80461">
                  <c:v>1.3146985111803324E-3</c:v>
                </c:pt>
                <c:pt idx="80462">
                  <c:v>1.3147000069165665E-3</c:v>
                </c:pt>
                <c:pt idx="80463">
                  <c:v>1.3147015026212822E-3</c:v>
                </c:pt>
                <c:pt idx="80464">
                  <c:v>1.3147029982945148E-3</c:v>
                </c:pt>
                <c:pt idx="80465">
                  <c:v>1.3147044939362089E-3</c:v>
                </c:pt>
                <c:pt idx="80466">
                  <c:v>1.3147059895464361E-3</c:v>
                </c:pt>
                <c:pt idx="80467">
                  <c:v>1.3147074851251378E-3</c:v>
                </c:pt>
                <c:pt idx="80468">
                  <c:v>1.3147089806723421E-3</c:v>
                </c:pt>
                <c:pt idx="80469">
                  <c:v>1.3147104761880716E-3</c:v>
                </c:pt>
                <c:pt idx="80470">
                  <c:v>1.3147119716723301E-3</c:v>
                </c:pt>
                <c:pt idx="80471">
                  <c:v>1.3147134671250454E-3</c:v>
                </c:pt>
                <c:pt idx="80472">
                  <c:v>1.3147149625462773E-3</c:v>
                </c:pt>
                <c:pt idx="80473">
                  <c:v>1.314716457936019E-3</c:v>
                </c:pt>
                <c:pt idx="80474">
                  <c:v>1.3147179532942894E-3</c:v>
                </c:pt>
                <c:pt idx="80475">
                  <c:v>1.3147194486210927E-3</c:v>
                </c:pt>
                <c:pt idx="80476">
                  <c:v>1.314720943916397E-3</c:v>
                </c:pt>
                <c:pt idx="80477">
                  <c:v>1.3147224391802073E-3</c:v>
                </c:pt>
                <c:pt idx="80478">
                  <c:v>1.3147239344125827E-3</c:v>
                </c:pt>
                <c:pt idx="80479">
                  <c:v>1.3147254296134528E-3</c:v>
                </c:pt>
                <c:pt idx="80480">
                  <c:v>1.3147269247828562E-3</c:v>
                </c:pt>
                <c:pt idx="80481">
                  <c:v>1.3147284199207664E-3</c:v>
                </c:pt>
                <c:pt idx="80482">
                  <c:v>1.3147299150272453E-3</c:v>
                </c:pt>
                <c:pt idx="80483">
                  <c:v>1.314731410102236E-3</c:v>
                </c:pt>
                <c:pt idx="80484">
                  <c:v>1.3147329051457777E-3</c:v>
                </c:pt>
                <c:pt idx="80485">
                  <c:v>1.3147344001578575E-3</c:v>
                </c:pt>
                <c:pt idx="80486">
                  <c:v>1.3147358951384578E-3</c:v>
                </c:pt>
                <c:pt idx="80487">
                  <c:v>1.3147373900876207E-3</c:v>
                </c:pt>
                <c:pt idx="80488">
                  <c:v>1.3147388850053166E-3</c:v>
                </c:pt>
                <c:pt idx="80489">
                  <c:v>1.314740379891565E-3</c:v>
                </c:pt>
                <c:pt idx="80490">
                  <c:v>1.3147418747463478E-3</c:v>
                </c:pt>
                <c:pt idx="80491">
                  <c:v>1.3147433695696673E-3</c:v>
                </c:pt>
                <c:pt idx="80492">
                  <c:v>1.3147448643615587E-3</c:v>
                </c:pt>
                <c:pt idx="80493">
                  <c:v>1.3147463591220156E-3</c:v>
                </c:pt>
                <c:pt idx="80494">
                  <c:v>1.314747853850991E-3</c:v>
                </c:pt>
                <c:pt idx="80495">
                  <c:v>1.3147493485485583E-3</c:v>
                </c:pt>
                <c:pt idx="80496">
                  <c:v>1.3147508432146719E-3</c:v>
                </c:pt>
                <c:pt idx="80497">
                  <c:v>1.314752337849363E-3</c:v>
                </c:pt>
                <c:pt idx="80498">
                  <c:v>1.3147538324526039E-3</c:v>
                </c:pt>
                <c:pt idx="80499">
                  <c:v>1.3147553270244138E-3</c:v>
                </c:pt>
                <c:pt idx="80500">
                  <c:v>1.3147568215648047E-3</c:v>
                </c:pt>
                <c:pt idx="80501">
                  <c:v>1.3147583160737315E-3</c:v>
                </c:pt>
                <c:pt idx="80502">
                  <c:v>1.3147598105512331E-3</c:v>
                </c:pt>
                <c:pt idx="80503">
                  <c:v>1.3147613049973156E-3</c:v>
                </c:pt>
                <c:pt idx="80504">
                  <c:v>1.3147627994119877E-3</c:v>
                </c:pt>
                <c:pt idx="80505">
                  <c:v>1.314764293795237E-3</c:v>
                </c:pt>
                <c:pt idx="80506">
                  <c:v>1.3147657881470624E-3</c:v>
                </c:pt>
                <c:pt idx="80507">
                  <c:v>1.3147672824674694E-3</c:v>
                </c:pt>
                <c:pt idx="80508">
                  <c:v>1.3147687767564448E-3</c:v>
                </c:pt>
                <c:pt idx="80509">
                  <c:v>1.3147702710140628E-3</c:v>
                </c:pt>
                <c:pt idx="80510">
                  <c:v>1.3147717652402025E-3</c:v>
                </c:pt>
                <c:pt idx="80511">
                  <c:v>1.3147732594349494E-3</c:v>
                </c:pt>
                <c:pt idx="80512">
                  <c:v>1.3147747535983011E-3</c:v>
                </c:pt>
                <c:pt idx="80513">
                  <c:v>1.314776247730241E-3</c:v>
                </c:pt>
                <c:pt idx="80514">
                  <c:v>1.3147777418307724E-3</c:v>
                </c:pt>
                <c:pt idx="80515">
                  <c:v>1.3147792358999123E-3</c:v>
                </c:pt>
                <c:pt idx="80516">
                  <c:v>1.3147807299376396E-3</c:v>
                </c:pt>
                <c:pt idx="80517">
                  <c:v>1.3147822239439699E-3</c:v>
                </c:pt>
                <c:pt idx="80518">
                  <c:v>1.3147837179189204E-3</c:v>
                </c:pt>
                <c:pt idx="80519">
                  <c:v>1.3147852118624774E-3</c:v>
                </c:pt>
                <c:pt idx="80520">
                  <c:v>1.3147867057746363E-3</c:v>
                </c:pt>
                <c:pt idx="80521">
                  <c:v>1.3147881996553878E-3</c:v>
                </c:pt>
                <c:pt idx="80522">
                  <c:v>1.3147896935047771E-3</c:v>
                </c:pt>
                <c:pt idx="80523">
                  <c:v>1.3147911873227804E-3</c:v>
                </c:pt>
                <c:pt idx="80524">
                  <c:v>1.3147926811093867E-3</c:v>
                </c:pt>
                <c:pt idx="80525">
                  <c:v>1.3147941748646282E-3</c:v>
                </c:pt>
                <c:pt idx="80526">
                  <c:v>1.3147956685884638E-3</c:v>
                </c:pt>
                <c:pt idx="80527">
                  <c:v>1.314797162280931E-3</c:v>
                </c:pt>
                <c:pt idx="80528">
                  <c:v>1.3147986559420262E-3</c:v>
                </c:pt>
                <c:pt idx="80529">
                  <c:v>1.314800149571747E-3</c:v>
                </c:pt>
                <c:pt idx="80530">
                  <c:v>1.3148016431701241E-3</c:v>
                </c:pt>
                <c:pt idx="80531">
                  <c:v>1.3148031367371063E-3</c:v>
                </c:pt>
                <c:pt idx="80532">
                  <c:v>1.314804630272728E-3</c:v>
                </c:pt>
                <c:pt idx="80533">
                  <c:v>1.3148061237769836E-3</c:v>
                </c:pt>
                <c:pt idx="80534">
                  <c:v>1.3148076172498629E-3</c:v>
                </c:pt>
                <c:pt idx="80535">
                  <c:v>1.31480911069139E-3</c:v>
                </c:pt>
                <c:pt idx="80536">
                  <c:v>1.3148106041015459E-3</c:v>
                </c:pt>
                <c:pt idx="80537">
                  <c:v>1.3148120974803743E-3</c:v>
                </c:pt>
                <c:pt idx="80538">
                  <c:v>1.3148135908278152E-3</c:v>
                </c:pt>
                <c:pt idx="80539">
                  <c:v>1.3148150841439043E-3</c:v>
                </c:pt>
                <c:pt idx="80540">
                  <c:v>1.314816577428666E-3</c:v>
                </c:pt>
                <c:pt idx="80541">
                  <c:v>1.3148180706820843E-3</c:v>
                </c:pt>
                <c:pt idx="80542">
                  <c:v>1.3148195639041357E-3</c:v>
                </c:pt>
                <c:pt idx="80543">
                  <c:v>1.3148210570948374E-3</c:v>
                </c:pt>
                <c:pt idx="80544">
                  <c:v>1.3148225502542178E-3</c:v>
                </c:pt>
                <c:pt idx="80545">
                  <c:v>1.3148240433822412E-3</c:v>
                </c:pt>
                <c:pt idx="80546">
                  <c:v>1.3148255364789239E-3</c:v>
                </c:pt>
                <c:pt idx="80547">
                  <c:v>1.3148270295442717E-3</c:v>
                </c:pt>
                <c:pt idx="80548">
                  <c:v>1.3148285225782895E-3</c:v>
                </c:pt>
                <c:pt idx="80549">
                  <c:v>1.3148300155809869E-3</c:v>
                </c:pt>
                <c:pt idx="80550">
                  <c:v>1.3148315085523283E-3</c:v>
                </c:pt>
                <c:pt idx="80551">
                  <c:v>1.3148330014923809E-3</c:v>
                </c:pt>
                <c:pt idx="80552">
                  <c:v>1.3148344944010869E-3</c:v>
                </c:pt>
                <c:pt idx="80553">
                  <c:v>1.3148359872784696E-3</c:v>
                </c:pt>
                <c:pt idx="80554">
                  <c:v>1.3148374801245182E-3</c:v>
                </c:pt>
                <c:pt idx="80555">
                  <c:v>1.3148389729392362E-3</c:v>
                </c:pt>
                <c:pt idx="80556">
                  <c:v>1.314840465722638E-3</c:v>
                </c:pt>
                <c:pt idx="80557">
                  <c:v>1.3148419584747466E-3</c:v>
                </c:pt>
                <c:pt idx="80558">
                  <c:v>1.3148434511955124E-3</c:v>
                </c:pt>
                <c:pt idx="80559">
                  <c:v>1.3148449438849681E-3</c:v>
                </c:pt>
                <c:pt idx="80560">
                  <c:v>1.3148464365431479E-3</c:v>
                </c:pt>
                <c:pt idx="80561">
                  <c:v>1.3148479291700038E-3</c:v>
                </c:pt>
                <c:pt idx="80562">
                  <c:v>1.3148494217655312E-3</c:v>
                </c:pt>
                <c:pt idx="80563">
                  <c:v>1.3148509143297738E-3</c:v>
                </c:pt>
                <c:pt idx="80564">
                  <c:v>1.3148524068626842E-3</c:v>
                </c:pt>
                <c:pt idx="80565">
                  <c:v>1.3148538993643217E-3</c:v>
                </c:pt>
                <c:pt idx="80566">
                  <c:v>1.3148553918346424E-3</c:v>
                </c:pt>
                <c:pt idx="80567">
                  <c:v>1.3148568842736915E-3</c:v>
                </c:pt>
                <c:pt idx="80568">
                  <c:v>1.3148583766814399E-3</c:v>
                </c:pt>
                <c:pt idx="80569">
                  <c:v>1.3148598690578962E-3</c:v>
                </c:pt>
                <c:pt idx="80570">
                  <c:v>1.3148613614030365E-3</c:v>
                </c:pt>
                <c:pt idx="80571">
                  <c:v>1.3148628537169159E-3</c:v>
                </c:pt>
                <c:pt idx="80572">
                  <c:v>1.3148643459995014E-3</c:v>
                </c:pt>
                <c:pt idx="80573">
                  <c:v>1.314865838250804E-3</c:v>
                </c:pt>
                <c:pt idx="80574">
                  <c:v>1.3148673304708143E-3</c:v>
                </c:pt>
                <c:pt idx="80575">
                  <c:v>1.314868822659546E-3</c:v>
                </c:pt>
                <c:pt idx="80576">
                  <c:v>1.3148703148170131E-3</c:v>
                </c:pt>
                <c:pt idx="80577">
                  <c:v>1.3148718069432048E-3</c:v>
                </c:pt>
                <c:pt idx="80578">
                  <c:v>1.3148732990380908E-3</c:v>
                </c:pt>
                <c:pt idx="80579">
                  <c:v>1.3148747911017251E-3</c:v>
                </c:pt>
                <c:pt idx="80580">
                  <c:v>1.3148762831341006E-3</c:v>
                </c:pt>
                <c:pt idx="80581">
                  <c:v>1.3148777751352018E-3</c:v>
                </c:pt>
                <c:pt idx="80582">
                  <c:v>1.3148792671050359E-3</c:v>
                </c:pt>
                <c:pt idx="80583">
                  <c:v>1.3148807590436106E-3</c:v>
                </c:pt>
                <c:pt idx="80584">
                  <c:v>1.314882250950917E-3</c:v>
                </c:pt>
                <c:pt idx="80585">
                  <c:v>1.3148837428269577E-3</c:v>
                </c:pt>
                <c:pt idx="80586">
                  <c:v>1.3148852346717638E-3</c:v>
                </c:pt>
                <c:pt idx="80587">
                  <c:v>1.3148867264852638E-3</c:v>
                </c:pt>
                <c:pt idx="80588">
                  <c:v>1.3148882182675526E-3</c:v>
                </c:pt>
                <c:pt idx="80589">
                  <c:v>1.314889710018556E-3</c:v>
                </c:pt>
                <c:pt idx="80590">
                  <c:v>1.3148912017383601E-3</c:v>
                </c:pt>
                <c:pt idx="80591">
                  <c:v>1.3148926934268713E-3</c:v>
                </c:pt>
                <c:pt idx="80592">
                  <c:v>1.3148941850841438E-3</c:v>
                </c:pt>
                <c:pt idx="80593">
                  <c:v>1.3148956767101811E-3</c:v>
                </c:pt>
                <c:pt idx="80594">
                  <c:v>1.3148971683049711E-3</c:v>
                </c:pt>
                <c:pt idx="80595">
                  <c:v>1.3148986598685356E-3</c:v>
                </c:pt>
                <c:pt idx="80596">
                  <c:v>1.3149001514008373E-3</c:v>
                </c:pt>
                <c:pt idx="80597">
                  <c:v>1.3149016429019179E-3</c:v>
                </c:pt>
                <c:pt idx="80598">
                  <c:v>1.3149031343717456E-3</c:v>
                </c:pt>
                <c:pt idx="80599">
                  <c:v>1.3149046258103556E-3</c:v>
                </c:pt>
                <c:pt idx="80600">
                  <c:v>1.3149061172177507E-3</c:v>
                </c:pt>
                <c:pt idx="80601">
                  <c:v>1.3149076085938985E-3</c:v>
                </c:pt>
                <c:pt idx="80602">
                  <c:v>1.3149090999388107E-3</c:v>
                </c:pt>
                <c:pt idx="80603">
                  <c:v>1.3149105912525123E-3</c:v>
                </c:pt>
                <c:pt idx="80604">
                  <c:v>1.3149120825350072E-3</c:v>
                </c:pt>
                <c:pt idx="80605">
                  <c:v>1.3149135737862622E-3</c:v>
                </c:pt>
                <c:pt idx="80606">
                  <c:v>1.3149150650063157E-3</c:v>
                </c:pt>
                <c:pt idx="80607">
                  <c:v>1.3149165561951396E-3</c:v>
                </c:pt>
                <c:pt idx="80608">
                  <c:v>1.3149180473527803E-3</c:v>
                </c:pt>
                <c:pt idx="80609">
                  <c:v>1.3149195384791589E-3</c:v>
                </c:pt>
                <c:pt idx="80610">
                  <c:v>1.3149210295743503E-3</c:v>
                </c:pt>
                <c:pt idx="80611">
                  <c:v>1.3149225206383344E-3</c:v>
                </c:pt>
                <c:pt idx="80612">
                  <c:v>1.3149240116711197E-3</c:v>
                </c:pt>
                <c:pt idx="80613">
                  <c:v>1.3149255026726583E-3</c:v>
                </c:pt>
                <c:pt idx="80614">
                  <c:v>1.3149269936430458E-3</c:v>
                </c:pt>
                <c:pt idx="80615">
                  <c:v>1.314928484582195E-3</c:v>
                </c:pt>
                <c:pt idx="80616">
                  <c:v>1.3149299754901893E-3</c:v>
                </c:pt>
                <c:pt idx="80617">
                  <c:v>1.3149314663669484E-3</c:v>
                </c:pt>
                <c:pt idx="80618">
                  <c:v>1.3149329572125156E-3</c:v>
                </c:pt>
                <c:pt idx="80619">
                  <c:v>1.3149344480268966E-3</c:v>
                </c:pt>
                <c:pt idx="80620">
                  <c:v>1.3149359388101014E-3</c:v>
                </c:pt>
                <c:pt idx="80621">
                  <c:v>1.3149374295621224E-3</c:v>
                </c:pt>
                <c:pt idx="80622">
                  <c:v>1.31493892028296E-3</c:v>
                </c:pt>
                <c:pt idx="80623">
                  <c:v>1.3149404109726072E-3</c:v>
                </c:pt>
                <c:pt idx="80624">
                  <c:v>1.3149419016310533E-3</c:v>
                </c:pt>
                <c:pt idx="80625">
                  <c:v>1.3149433922583264E-3</c:v>
                </c:pt>
                <c:pt idx="80626">
                  <c:v>1.3149448828544334E-3</c:v>
                </c:pt>
                <c:pt idx="80627">
                  <c:v>1.3149463734193475E-3</c:v>
                </c:pt>
                <c:pt idx="80628">
                  <c:v>1.3149478639530939E-3</c:v>
                </c:pt>
                <c:pt idx="80629">
                  <c:v>1.3149493544556549E-3</c:v>
                </c:pt>
                <c:pt idx="80630">
                  <c:v>1.3149508449270739E-3</c:v>
                </c:pt>
                <c:pt idx="80631">
                  <c:v>1.3149523353673113E-3</c:v>
                </c:pt>
                <c:pt idx="80632">
                  <c:v>1.3149538257763689E-3</c:v>
                </c:pt>
                <c:pt idx="80633">
                  <c:v>1.314955316154279E-3</c:v>
                </c:pt>
                <c:pt idx="80634">
                  <c:v>1.3149568065010352E-3</c:v>
                </c:pt>
                <c:pt idx="80635">
                  <c:v>1.3149582968166134E-3</c:v>
                </c:pt>
                <c:pt idx="80636">
                  <c:v>1.3149597871010155E-3</c:v>
                </c:pt>
                <c:pt idx="80637">
                  <c:v>1.3149612773542898E-3</c:v>
                </c:pt>
                <c:pt idx="80638">
                  <c:v>1.3149627675764239E-3</c:v>
                </c:pt>
                <c:pt idx="80639">
                  <c:v>1.3149642577673754E-3</c:v>
                </c:pt>
                <c:pt idx="80640">
                  <c:v>1.3149657479272036E-3</c:v>
                </c:pt>
                <c:pt idx="80641">
                  <c:v>1.3149672380558725E-3</c:v>
                </c:pt>
                <c:pt idx="80642">
                  <c:v>1.3149687281533841E-3</c:v>
                </c:pt>
                <c:pt idx="80643">
                  <c:v>1.3149702182197551E-3</c:v>
                </c:pt>
                <c:pt idx="80644">
                  <c:v>1.3149717082549767E-3</c:v>
                </c:pt>
                <c:pt idx="80645">
                  <c:v>1.3149731982590644E-3</c:v>
                </c:pt>
                <c:pt idx="80646">
                  <c:v>1.314974688232035E-3</c:v>
                </c:pt>
                <c:pt idx="80647">
                  <c:v>1.3149761781738481E-3</c:v>
                </c:pt>
                <c:pt idx="80648">
                  <c:v>1.3149776680845189E-3</c:v>
                </c:pt>
                <c:pt idx="80649">
                  <c:v>1.3149791579640465E-3</c:v>
                </c:pt>
                <c:pt idx="80650">
                  <c:v>1.3149806478124576E-3</c:v>
                </c:pt>
                <c:pt idx="80651">
                  <c:v>1.3149821376297354E-3</c:v>
                </c:pt>
                <c:pt idx="80652">
                  <c:v>1.3149836274159174E-3</c:v>
                </c:pt>
                <c:pt idx="80653">
                  <c:v>1.3149851171709807E-3</c:v>
                </c:pt>
                <c:pt idx="80654">
                  <c:v>1.3149866068948768E-3</c:v>
                </c:pt>
                <c:pt idx="80655">
                  <c:v>1.3149880965876897E-3</c:v>
                </c:pt>
                <c:pt idx="80656">
                  <c:v>1.3149895862493834E-3</c:v>
                </c:pt>
                <c:pt idx="80657">
                  <c:v>1.3149910758799596E-3</c:v>
                </c:pt>
                <c:pt idx="80658">
                  <c:v>1.314992565479404E-3</c:v>
                </c:pt>
                <c:pt idx="80659">
                  <c:v>1.3149940550477674E-3</c:v>
                </c:pt>
                <c:pt idx="80660">
                  <c:v>1.3149955445850093E-3</c:v>
                </c:pt>
                <c:pt idx="80661">
                  <c:v>1.3149970340910894E-3</c:v>
                </c:pt>
                <c:pt idx="80662">
                  <c:v>1.3149985235661212E-3</c:v>
                </c:pt>
                <c:pt idx="80663">
                  <c:v>1.3150000130099982E-3</c:v>
                </c:pt>
                <c:pt idx="80664">
                  <c:v>1.3150015024228033E-3</c:v>
                </c:pt>
                <c:pt idx="80665">
                  <c:v>1.3150029918045107E-3</c:v>
                </c:pt>
                <c:pt idx="80666">
                  <c:v>1.3150044811551435E-3</c:v>
                </c:pt>
                <c:pt idx="80667">
                  <c:v>1.3150059704746613E-3</c:v>
                </c:pt>
                <c:pt idx="80668">
                  <c:v>1.315007459763082E-3</c:v>
                </c:pt>
                <c:pt idx="80669">
                  <c:v>1.315008949020373E-3</c:v>
                </c:pt>
                <c:pt idx="80670">
                  <c:v>1.3150104382466008E-3</c:v>
                </c:pt>
                <c:pt idx="80671">
                  <c:v>1.3150119274417385E-3</c:v>
                </c:pt>
                <c:pt idx="80672">
                  <c:v>1.3150134166057864E-3</c:v>
                </c:pt>
                <c:pt idx="80673">
                  <c:v>1.315014905738767E-3</c:v>
                </c:pt>
                <c:pt idx="80674">
                  <c:v>1.315016394840676E-3</c:v>
                </c:pt>
                <c:pt idx="80675">
                  <c:v>1.3150178839114793E-3</c:v>
                </c:pt>
                <c:pt idx="80676">
                  <c:v>1.3150193729512057E-3</c:v>
                </c:pt>
                <c:pt idx="80677">
                  <c:v>1.3150208619598443E-3</c:v>
                </c:pt>
                <c:pt idx="80678">
                  <c:v>1.315022350937429E-3</c:v>
                </c:pt>
                <c:pt idx="80679">
                  <c:v>1.3150238398839504E-3</c:v>
                </c:pt>
                <c:pt idx="80680">
                  <c:v>1.3150253287993515E-3</c:v>
                </c:pt>
                <c:pt idx="80681">
                  <c:v>1.3150268176837286E-3</c:v>
                </c:pt>
                <c:pt idx="80682">
                  <c:v>1.3150283065370154E-3</c:v>
                </c:pt>
                <c:pt idx="80683">
                  <c:v>1.3150297953592178E-3</c:v>
                </c:pt>
                <c:pt idx="80684">
                  <c:v>1.3150312841503954E-3</c:v>
                </c:pt>
                <c:pt idx="80685">
                  <c:v>1.3150327729105078E-3</c:v>
                </c:pt>
                <c:pt idx="80686">
                  <c:v>1.3150342616395502E-3</c:v>
                </c:pt>
                <c:pt idx="80687">
                  <c:v>1.3150357503375497E-3</c:v>
                </c:pt>
                <c:pt idx="80688">
                  <c:v>1.3150372390044723E-3</c:v>
                </c:pt>
                <c:pt idx="80689">
                  <c:v>1.3150387276403767E-3</c:v>
                </c:pt>
                <c:pt idx="80690">
                  <c:v>1.315040216245204E-3</c:v>
                </c:pt>
                <c:pt idx="80691">
                  <c:v>1.3150417048189815E-3</c:v>
                </c:pt>
                <c:pt idx="80692">
                  <c:v>1.315043193361731E-3</c:v>
                </c:pt>
                <c:pt idx="80693">
                  <c:v>1.315044681873433E-3</c:v>
                </c:pt>
                <c:pt idx="80694">
                  <c:v>1.3150461703540998E-3</c:v>
                </c:pt>
                <c:pt idx="80695">
                  <c:v>1.3150476588037101E-3</c:v>
                </c:pt>
                <c:pt idx="80696">
                  <c:v>1.3150491472222648E-3</c:v>
                </c:pt>
                <c:pt idx="80697">
                  <c:v>1.315050635609821E-3</c:v>
                </c:pt>
                <c:pt idx="80698">
                  <c:v>1.3150521239663211E-3</c:v>
                </c:pt>
                <c:pt idx="80699">
                  <c:v>1.3150536122918015E-3</c:v>
                </c:pt>
                <c:pt idx="80700">
                  <c:v>1.3150551005862287E-3</c:v>
                </c:pt>
                <c:pt idx="80701">
                  <c:v>1.3150565888496322E-3</c:v>
                </c:pt>
                <c:pt idx="80702">
                  <c:v>1.315058077082004E-3</c:v>
                </c:pt>
                <c:pt idx="80703">
                  <c:v>1.3150595652833626E-3</c:v>
                </c:pt>
                <c:pt idx="80704">
                  <c:v>1.3150610534536848E-3</c:v>
                </c:pt>
                <c:pt idx="80705">
                  <c:v>1.3150625415929975E-3</c:v>
                </c:pt>
                <c:pt idx="80706">
                  <c:v>1.3150640297012884E-3</c:v>
                </c:pt>
                <c:pt idx="80707">
                  <c:v>1.3150655177785664E-3</c:v>
                </c:pt>
                <c:pt idx="80708">
                  <c:v>1.3150670058248283E-3</c:v>
                </c:pt>
                <c:pt idx="80709">
                  <c:v>1.3150684938400372E-3</c:v>
                </c:pt>
                <c:pt idx="80710">
                  <c:v>1.3150699818242828E-3</c:v>
                </c:pt>
                <c:pt idx="80711">
                  <c:v>1.3150714697774978E-3</c:v>
                </c:pt>
                <c:pt idx="80712">
                  <c:v>1.3150729576997327E-3</c:v>
                </c:pt>
                <c:pt idx="80713">
                  <c:v>1.3150744455909245E-3</c:v>
                </c:pt>
                <c:pt idx="80714">
                  <c:v>1.3150759334511365E-3</c:v>
                </c:pt>
                <c:pt idx="80715">
                  <c:v>1.3150774212803262E-3</c:v>
                </c:pt>
                <c:pt idx="80716">
                  <c:v>1.3150789090785322E-3</c:v>
                </c:pt>
                <c:pt idx="80717">
                  <c:v>1.3150803968457472E-3</c:v>
                </c:pt>
                <c:pt idx="80718">
                  <c:v>1.3150818845819668E-3</c:v>
                </c:pt>
                <c:pt idx="80719">
                  <c:v>1.3150833722871962E-3</c:v>
                </c:pt>
                <c:pt idx="80720">
                  <c:v>1.3150848599614313E-3</c:v>
                </c:pt>
                <c:pt idx="80721">
                  <c:v>1.315086347604651E-3</c:v>
                </c:pt>
                <c:pt idx="80722">
                  <c:v>1.3150878352168999E-3</c:v>
                </c:pt>
                <c:pt idx="80723">
                  <c:v>1.3150893227981705E-3</c:v>
                </c:pt>
                <c:pt idx="80724">
                  <c:v>1.3150908103484477E-3</c:v>
                </c:pt>
                <c:pt idx="80725">
                  <c:v>1.3150922978677304E-3</c:v>
                </c:pt>
                <c:pt idx="80726">
                  <c:v>1.315093785356043E-3</c:v>
                </c:pt>
                <c:pt idx="80727">
                  <c:v>1.3150952728133902E-3</c:v>
                </c:pt>
                <c:pt idx="80728">
                  <c:v>1.3150967602397542E-3</c:v>
                </c:pt>
                <c:pt idx="80729">
                  <c:v>1.3150982476351273E-3</c:v>
                </c:pt>
                <c:pt idx="80730">
                  <c:v>1.3150997349995234E-3</c:v>
                </c:pt>
                <c:pt idx="80731">
                  <c:v>1.3151012223329916E-3</c:v>
                </c:pt>
                <c:pt idx="80732">
                  <c:v>1.3151027096354635E-3</c:v>
                </c:pt>
                <c:pt idx="80733">
                  <c:v>1.3151041969069867E-3</c:v>
                </c:pt>
                <c:pt idx="80734">
                  <c:v>1.3151056841475301E-3</c:v>
                </c:pt>
                <c:pt idx="80735">
                  <c:v>1.3151071713571349E-3</c:v>
                </c:pt>
                <c:pt idx="80736">
                  <c:v>1.3151086585357419E-3</c:v>
                </c:pt>
                <c:pt idx="80737">
                  <c:v>1.3151101456834204E-3</c:v>
                </c:pt>
                <c:pt idx="80738">
                  <c:v>1.3151116328001453E-3</c:v>
                </c:pt>
                <c:pt idx="80739">
                  <c:v>1.3151131198858789E-3</c:v>
                </c:pt>
                <c:pt idx="80740">
                  <c:v>1.315114606940692E-3</c:v>
                </c:pt>
                <c:pt idx="80741">
                  <c:v>1.315116093964558E-3</c:v>
                </c:pt>
                <c:pt idx="80742">
                  <c:v>1.31511758095747E-3</c:v>
                </c:pt>
                <c:pt idx="80743">
                  <c:v>1.3151190679194071E-3</c:v>
                </c:pt>
                <c:pt idx="80744">
                  <c:v>1.3151205548504277E-3</c:v>
                </c:pt>
                <c:pt idx="80745">
                  <c:v>1.3151220417504997E-3</c:v>
                </c:pt>
                <c:pt idx="80746">
                  <c:v>1.3151235286196228E-3</c:v>
                </c:pt>
                <c:pt idx="80747">
                  <c:v>1.3151250154578192E-3</c:v>
                </c:pt>
                <c:pt idx="80748">
                  <c:v>1.31512650226508E-3</c:v>
                </c:pt>
                <c:pt idx="80749">
                  <c:v>1.3151279890413997E-3</c:v>
                </c:pt>
                <c:pt idx="80750">
                  <c:v>1.3151294757867667E-3</c:v>
                </c:pt>
                <c:pt idx="80751">
                  <c:v>1.3151309625012153E-3</c:v>
                </c:pt>
                <c:pt idx="80752">
                  <c:v>1.3151324491847661E-3</c:v>
                </c:pt>
                <c:pt idx="80753">
                  <c:v>1.3151339358373447E-3</c:v>
                </c:pt>
                <c:pt idx="80754">
                  <c:v>1.3151354224590231E-3</c:v>
                </c:pt>
                <c:pt idx="80755">
                  <c:v>1.3151369090497879E-3</c:v>
                </c:pt>
                <c:pt idx="80756">
                  <c:v>1.3151383956096381E-3</c:v>
                </c:pt>
                <c:pt idx="80757">
                  <c:v>1.3151398821385414E-3</c:v>
                </c:pt>
                <c:pt idx="80758">
                  <c:v>1.3151413686365427E-3</c:v>
                </c:pt>
                <c:pt idx="80759">
                  <c:v>1.3151428551036134E-3</c:v>
                </c:pt>
                <c:pt idx="80760">
                  <c:v>1.3151443415397753E-3</c:v>
                </c:pt>
                <c:pt idx="80761">
                  <c:v>1.3151458279450333E-3</c:v>
                </c:pt>
                <c:pt idx="80762">
                  <c:v>1.3151473143193722E-3</c:v>
                </c:pt>
                <c:pt idx="80763">
                  <c:v>1.3151488006628157E-3</c:v>
                </c:pt>
                <c:pt idx="80764">
                  <c:v>1.3151502869753618E-3</c:v>
                </c:pt>
                <c:pt idx="80765">
                  <c:v>1.3151517732570195E-3</c:v>
                </c:pt>
                <c:pt idx="80766">
                  <c:v>1.315153259507763E-3</c:v>
                </c:pt>
                <c:pt idx="80767">
                  <c:v>1.3151547457275806E-3</c:v>
                </c:pt>
                <c:pt idx="80768">
                  <c:v>1.3151562319165292E-3</c:v>
                </c:pt>
                <c:pt idx="80769">
                  <c:v>1.3151577180745683E-3</c:v>
                </c:pt>
                <c:pt idx="80770">
                  <c:v>1.3151592042017044E-3</c:v>
                </c:pt>
                <c:pt idx="80771">
                  <c:v>1.315160690297953E-3</c:v>
                </c:pt>
                <c:pt idx="80772">
                  <c:v>1.3151621763633488E-3</c:v>
                </c:pt>
                <c:pt idx="80773">
                  <c:v>1.3151636623977918E-3</c:v>
                </c:pt>
                <c:pt idx="80774">
                  <c:v>1.3151651484013599E-3</c:v>
                </c:pt>
                <c:pt idx="80775">
                  <c:v>1.3151666343740602E-3</c:v>
                </c:pt>
                <c:pt idx="80776">
                  <c:v>1.3151681203159094E-3</c:v>
                </c:pt>
                <c:pt idx="80777">
                  <c:v>1.3151696062268542E-3</c:v>
                </c:pt>
                <c:pt idx="80778">
                  <c:v>1.3151710921068952E-3</c:v>
                </c:pt>
                <c:pt idx="80779">
                  <c:v>1.3151725779560956E-3</c:v>
                </c:pt>
                <c:pt idx="80780">
                  <c:v>1.3151740637744127E-3</c:v>
                </c:pt>
                <c:pt idx="80781">
                  <c:v>1.3151755495618388E-3</c:v>
                </c:pt>
                <c:pt idx="80782">
                  <c:v>1.3151770353184455E-3</c:v>
                </c:pt>
                <c:pt idx="80783">
                  <c:v>1.3151785210441468E-3</c:v>
                </c:pt>
                <c:pt idx="80784">
                  <c:v>1.3151800067389993E-3</c:v>
                </c:pt>
                <c:pt idx="80785">
                  <c:v>1.3151814924029386E-3</c:v>
                </c:pt>
                <c:pt idx="80786">
                  <c:v>1.3151829780360556E-3</c:v>
                </c:pt>
                <c:pt idx="80787">
                  <c:v>1.3151844636382778E-3</c:v>
                </c:pt>
                <c:pt idx="80788">
                  <c:v>1.3151859492096854E-3</c:v>
                </c:pt>
                <c:pt idx="80789">
                  <c:v>1.3151874347502371E-3</c:v>
                </c:pt>
                <c:pt idx="80790">
                  <c:v>1.3151889202599153E-3</c:v>
                </c:pt>
                <c:pt idx="80791">
                  <c:v>1.3151904057387568E-3</c:v>
                </c:pt>
                <c:pt idx="80792">
                  <c:v>1.3151918911867226E-3</c:v>
                </c:pt>
                <c:pt idx="80793">
                  <c:v>1.3151933766038771E-3</c:v>
                </c:pt>
                <c:pt idx="80794">
                  <c:v>1.3151948619901392E-3</c:v>
                </c:pt>
                <c:pt idx="80795">
                  <c:v>1.3151963473455896E-3</c:v>
                </c:pt>
                <c:pt idx="80796">
                  <c:v>1.3151978326701736E-3</c:v>
                </c:pt>
                <c:pt idx="80797">
                  <c:v>1.315199317963937E-3</c:v>
                </c:pt>
                <c:pt idx="80798">
                  <c:v>1.3152008032268493E-3</c:v>
                </c:pt>
                <c:pt idx="80799">
                  <c:v>1.315202288458922E-3</c:v>
                </c:pt>
                <c:pt idx="80800">
                  <c:v>1.3152037736601856E-3</c:v>
                </c:pt>
                <c:pt idx="80801">
                  <c:v>1.3152052588305896E-3</c:v>
                </c:pt>
                <c:pt idx="80802">
                  <c:v>1.3152067439701498E-3</c:v>
                </c:pt>
                <c:pt idx="80803">
                  <c:v>1.3152082290789229E-3</c:v>
                </c:pt>
                <c:pt idx="80804">
                  <c:v>1.3152097141568349E-3</c:v>
                </c:pt>
                <c:pt idx="80805">
                  <c:v>1.315211199203925E-3</c:v>
                </c:pt>
                <c:pt idx="80806">
                  <c:v>1.3152126842202101E-3</c:v>
                </c:pt>
                <c:pt idx="80807">
                  <c:v>1.3152141692056524E-3</c:v>
                </c:pt>
                <c:pt idx="80808">
                  <c:v>1.3152156541602947E-3</c:v>
                </c:pt>
                <c:pt idx="80809">
                  <c:v>1.3152171390841297E-3</c:v>
                </c:pt>
                <c:pt idx="80810">
                  <c:v>1.3152186239771251E-3</c:v>
                </c:pt>
                <c:pt idx="80811">
                  <c:v>1.3152201088393199E-3</c:v>
                </c:pt>
                <c:pt idx="80812">
                  <c:v>1.3152215936706809E-3</c:v>
                </c:pt>
                <c:pt idx="80813">
                  <c:v>1.3152230784712472E-3</c:v>
                </c:pt>
                <c:pt idx="80814">
                  <c:v>1.3152245632409828E-3</c:v>
                </c:pt>
                <c:pt idx="80815">
                  <c:v>1.3152260479799452E-3</c:v>
                </c:pt>
                <c:pt idx="80816">
                  <c:v>1.3152275326880939E-3</c:v>
                </c:pt>
                <c:pt idx="80817">
                  <c:v>1.3152290173654129E-3</c:v>
                </c:pt>
                <c:pt idx="80818">
                  <c:v>1.3152305020119888E-3</c:v>
                </c:pt>
                <c:pt idx="80819">
                  <c:v>1.3152319866277394E-3</c:v>
                </c:pt>
                <c:pt idx="80820">
                  <c:v>1.3152334712127037E-3</c:v>
                </c:pt>
                <c:pt idx="80821">
                  <c:v>1.3152349557668352E-3</c:v>
                </c:pt>
                <c:pt idx="80822">
                  <c:v>1.3152364402901958E-3</c:v>
                </c:pt>
                <c:pt idx="80823">
                  <c:v>1.3152379247827744E-3</c:v>
                </c:pt>
                <c:pt idx="80824">
                  <c:v>1.3152394092445562E-3</c:v>
                </c:pt>
                <c:pt idx="80825">
                  <c:v>1.3152408936755787E-3</c:v>
                </c:pt>
                <c:pt idx="80826">
                  <c:v>1.3152423780757505E-3</c:v>
                </c:pt>
                <c:pt idx="80827">
                  <c:v>1.3152438624452042E-3</c:v>
                </c:pt>
                <c:pt idx="80828">
                  <c:v>1.3152453467838545E-3</c:v>
                </c:pt>
                <c:pt idx="80829">
                  <c:v>1.3152468310917383E-3</c:v>
                </c:pt>
                <c:pt idx="80830">
                  <c:v>1.3152483153688506E-3</c:v>
                </c:pt>
                <c:pt idx="80831">
                  <c:v>1.3152497996151559E-3</c:v>
                </c:pt>
                <c:pt idx="80832">
                  <c:v>1.3152512838306932E-3</c:v>
                </c:pt>
                <c:pt idx="80833">
                  <c:v>1.3152527680154709E-3</c:v>
                </c:pt>
                <c:pt idx="80834">
                  <c:v>1.315254252169493E-3</c:v>
                </c:pt>
                <c:pt idx="80835">
                  <c:v>1.3152557362927193E-3</c:v>
                </c:pt>
                <c:pt idx="80836">
                  <c:v>1.3152572203852164E-3</c:v>
                </c:pt>
                <c:pt idx="80837">
                  <c:v>1.3152587044469115E-3</c:v>
                </c:pt>
                <c:pt idx="80838">
                  <c:v>1.3152601884778774E-3</c:v>
                </c:pt>
                <c:pt idx="80839">
                  <c:v>1.3152616724780557E-3</c:v>
                </c:pt>
                <c:pt idx="80840">
                  <c:v>1.3152631564474816E-3</c:v>
                </c:pt>
                <c:pt idx="80841">
                  <c:v>1.3152646403861831E-3</c:v>
                </c:pt>
                <c:pt idx="80842">
                  <c:v>1.3152661242940989E-3</c:v>
                </c:pt>
                <c:pt idx="80843">
                  <c:v>1.3152676081712856E-3</c:v>
                </c:pt>
                <c:pt idx="80844">
                  <c:v>1.3152690920177161E-3</c:v>
                </c:pt>
                <c:pt idx="80845">
                  <c:v>1.3152705758333889E-3</c:v>
                </c:pt>
                <c:pt idx="80846">
                  <c:v>1.3152720596183005E-3</c:v>
                </c:pt>
                <c:pt idx="80847">
                  <c:v>1.3152735433725087E-3</c:v>
                </c:pt>
                <c:pt idx="80848">
                  <c:v>1.3152750270959386E-3</c:v>
                </c:pt>
                <c:pt idx="80849">
                  <c:v>1.3152765107886199E-3</c:v>
                </c:pt>
                <c:pt idx="80850">
                  <c:v>1.3152779944505875E-3</c:v>
                </c:pt>
                <c:pt idx="80851">
                  <c:v>1.3152794780818106E-3</c:v>
                </c:pt>
                <c:pt idx="80852">
                  <c:v>1.3152809616823087E-3</c:v>
                </c:pt>
                <c:pt idx="80853">
                  <c:v>1.3152824452520766E-3</c:v>
                </c:pt>
                <c:pt idx="80854">
                  <c:v>1.3152839287910913E-3</c:v>
                </c:pt>
                <c:pt idx="80855">
                  <c:v>1.3152854122993995E-3</c:v>
                </c:pt>
                <c:pt idx="80856">
                  <c:v>1.3152868957769842E-3</c:v>
                </c:pt>
                <c:pt idx="80857">
                  <c:v>1.3152883792238361E-3</c:v>
                </c:pt>
                <c:pt idx="80858">
                  <c:v>1.3152898626399689E-3</c:v>
                </c:pt>
                <c:pt idx="80859">
                  <c:v>1.3152913460253834E-3</c:v>
                </c:pt>
                <c:pt idx="80860">
                  <c:v>1.3152928293801212E-3</c:v>
                </c:pt>
                <c:pt idx="80861">
                  <c:v>1.3152943127040695E-3</c:v>
                </c:pt>
                <c:pt idx="80862">
                  <c:v>1.3152957959973223E-3</c:v>
                </c:pt>
                <c:pt idx="80863">
                  <c:v>1.3152972792598895E-3</c:v>
                </c:pt>
                <c:pt idx="80864">
                  <c:v>1.3152987624917281E-3</c:v>
                </c:pt>
                <c:pt idx="80865">
                  <c:v>1.3153002456928458E-3</c:v>
                </c:pt>
                <c:pt idx="80866">
                  <c:v>1.3153017288632478E-3</c:v>
                </c:pt>
                <c:pt idx="80867">
                  <c:v>1.3153032120029528E-3</c:v>
                </c:pt>
                <c:pt idx="80868">
                  <c:v>1.3153046951119741E-3</c:v>
                </c:pt>
                <c:pt idx="80869">
                  <c:v>1.3153061781902944E-3</c:v>
                </c:pt>
                <c:pt idx="80870">
                  <c:v>1.3153076612379085E-3</c:v>
                </c:pt>
                <c:pt idx="80871">
                  <c:v>1.3153091442548027E-3</c:v>
                </c:pt>
                <c:pt idx="80872">
                  <c:v>1.3153106272410368E-3</c:v>
                </c:pt>
                <c:pt idx="80873">
                  <c:v>1.3153121101965738E-3</c:v>
                </c:pt>
                <c:pt idx="80874">
                  <c:v>1.3153135931214196E-3</c:v>
                </c:pt>
                <c:pt idx="80875">
                  <c:v>1.3153150760155461E-3</c:v>
                </c:pt>
                <c:pt idx="80876">
                  <c:v>1.315316558879009E-3</c:v>
                </c:pt>
                <c:pt idx="80877">
                  <c:v>1.3153180417117727E-3</c:v>
                </c:pt>
                <c:pt idx="80878">
                  <c:v>1.315319524513834E-3</c:v>
                </c:pt>
                <c:pt idx="80879">
                  <c:v>1.3153210072852353E-3</c:v>
                </c:pt>
                <c:pt idx="80880">
                  <c:v>1.3153224900259652E-3</c:v>
                </c:pt>
                <c:pt idx="80881">
                  <c:v>1.3153239727360093E-3</c:v>
                </c:pt>
                <c:pt idx="80882">
                  <c:v>1.3153254554153914E-3</c:v>
                </c:pt>
                <c:pt idx="80883">
                  <c:v>1.315326938064082E-3</c:v>
                </c:pt>
                <c:pt idx="80884">
                  <c:v>1.3153284206820993E-3</c:v>
                </c:pt>
                <c:pt idx="80885">
                  <c:v>1.315329903269435E-3</c:v>
                </c:pt>
                <c:pt idx="80886">
                  <c:v>1.3153313858261166E-3</c:v>
                </c:pt>
                <c:pt idx="80887">
                  <c:v>1.3153328683521137E-3</c:v>
                </c:pt>
                <c:pt idx="80888">
                  <c:v>1.315334350847464E-3</c:v>
                </c:pt>
                <c:pt idx="80889">
                  <c:v>1.315335833312174E-3</c:v>
                </c:pt>
                <c:pt idx="80890">
                  <c:v>1.3153373157461889E-3</c:v>
                </c:pt>
                <c:pt idx="80891">
                  <c:v>1.3153387981495652E-3</c:v>
                </c:pt>
                <c:pt idx="80892">
                  <c:v>1.3153402805222373E-3</c:v>
                </c:pt>
                <c:pt idx="80893">
                  <c:v>1.3153417628643078E-3</c:v>
                </c:pt>
                <c:pt idx="80894">
                  <c:v>1.3153432451756791E-3</c:v>
                </c:pt>
                <c:pt idx="80895">
                  <c:v>1.3153447274564633E-3</c:v>
                </c:pt>
                <c:pt idx="80896">
                  <c:v>1.3153462097065295E-3</c:v>
                </c:pt>
                <c:pt idx="80897">
                  <c:v>1.3153476919259969E-3</c:v>
                </c:pt>
                <c:pt idx="80898">
                  <c:v>1.3153491741148163E-3</c:v>
                </c:pt>
                <c:pt idx="80899">
                  <c:v>1.3153506562729555E-3</c:v>
                </c:pt>
                <c:pt idx="80900">
                  <c:v>1.3153521384004876E-3</c:v>
                </c:pt>
                <c:pt idx="80901">
                  <c:v>1.3153536204973827E-3</c:v>
                </c:pt>
                <c:pt idx="80902">
                  <c:v>1.3153551025636373E-3</c:v>
                </c:pt>
                <c:pt idx="80903">
                  <c:v>1.315356584599221E-3</c:v>
                </c:pt>
                <c:pt idx="80904">
                  <c:v>1.3153580666041837E-3</c:v>
                </c:pt>
                <c:pt idx="80905">
                  <c:v>1.3153595485785562E-3</c:v>
                </c:pt>
                <c:pt idx="80906">
                  <c:v>1.3153610305222442E-3</c:v>
                </c:pt>
                <c:pt idx="80907">
                  <c:v>1.3153625124353496E-3</c:v>
                </c:pt>
                <c:pt idx="80908">
                  <c:v>1.3153639943177967E-3</c:v>
                </c:pt>
                <c:pt idx="80909">
                  <c:v>1.315365476169646E-3</c:v>
                </c:pt>
                <c:pt idx="80910">
                  <c:v>1.3153669579908521E-3</c:v>
                </c:pt>
                <c:pt idx="80911">
                  <c:v>1.3153684397814388E-3</c:v>
                </c:pt>
                <c:pt idx="80912">
                  <c:v>1.3153699215413892E-3</c:v>
                </c:pt>
                <c:pt idx="80913">
                  <c:v>1.3153714032707365E-3</c:v>
                </c:pt>
                <c:pt idx="80914">
                  <c:v>1.3153728849694675E-3</c:v>
                </c:pt>
                <c:pt idx="80915">
                  <c:v>1.3153743666375756E-3</c:v>
                </c:pt>
                <c:pt idx="80916">
                  <c:v>1.3153758482750961E-3</c:v>
                </c:pt>
                <c:pt idx="80917">
                  <c:v>1.3153773298819975E-3</c:v>
                </c:pt>
                <c:pt idx="80918">
                  <c:v>1.3153788114582789E-3</c:v>
                </c:pt>
                <c:pt idx="80919">
                  <c:v>1.3153802930039925E-3</c:v>
                </c:pt>
                <c:pt idx="80920">
                  <c:v>1.315381774519067E-3</c:v>
                </c:pt>
                <c:pt idx="80921">
                  <c:v>1.3153832560035632E-3</c:v>
                </c:pt>
                <c:pt idx="80922">
                  <c:v>1.3153847374574586E-3</c:v>
                </c:pt>
                <c:pt idx="80923">
                  <c:v>1.3153862188807239E-3</c:v>
                </c:pt>
                <c:pt idx="80924">
                  <c:v>1.3153877002734281E-3</c:v>
                </c:pt>
                <c:pt idx="80925">
                  <c:v>1.3153891816355071E-3</c:v>
                </c:pt>
                <c:pt idx="80926">
                  <c:v>1.315390662967037E-3</c:v>
                </c:pt>
                <c:pt idx="80927">
                  <c:v>1.3153921442679479E-3</c:v>
                </c:pt>
                <c:pt idx="80928">
                  <c:v>1.3153936255382687E-3</c:v>
                </c:pt>
                <c:pt idx="80929">
                  <c:v>1.3153951067780025E-3</c:v>
                </c:pt>
                <c:pt idx="80930">
                  <c:v>1.3153965879871843E-3</c:v>
                </c:pt>
                <c:pt idx="80931">
                  <c:v>1.3153980691657675E-3</c:v>
                </c:pt>
                <c:pt idx="80932">
                  <c:v>1.3153995503137593E-3</c:v>
                </c:pt>
                <c:pt idx="80933">
                  <c:v>1.315401031431177E-3</c:v>
                </c:pt>
                <c:pt idx="80934">
                  <c:v>1.3154025125180111E-3</c:v>
                </c:pt>
                <c:pt idx="80935">
                  <c:v>1.3154039935742679E-3</c:v>
                </c:pt>
                <c:pt idx="80936">
                  <c:v>1.3154054745999292E-3</c:v>
                </c:pt>
                <c:pt idx="80937">
                  <c:v>1.315406955595073E-3</c:v>
                </c:pt>
                <c:pt idx="80938">
                  <c:v>1.3154084365596267E-3</c:v>
                </c:pt>
                <c:pt idx="80939">
                  <c:v>1.3154099174935952E-3</c:v>
                </c:pt>
                <c:pt idx="80940">
                  <c:v>1.315411398397024E-3</c:v>
                </c:pt>
                <c:pt idx="80941">
                  <c:v>1.3154128792698732E-3</c:v>
                </c:pt>
                <c:pt idx="80942">
                  <c:v>1.3154143601121484E-3</c:v>
                </c:pt>
                <c:pt idx="80943">
                  <c:v>1.3154158409238816E-3</c:v>
                </c:pt>
                <c:pt idx="80944">
                  <c:v>1.3154173217050499E-3</c:v>
                </c:pt>
                <c:pt idx="80945">
                  <c:v>1.3154188024556731E-3</c:v>
                </c:pt>
                <c:pt idx="80946">
                  <c:v>1.3154202831757579E-3</c:v>
                </c:pt>
                <c:pt idx="80947">
                  <c:v>1.3154217638652549E-3</c:v>
                </c:pt>
                <c:pt idx="80948">
                  <c:v>1.3154232445242214E-3</c:v>
                </c:pt>
                <c:pt idx="80949">
                  <c:v>1.3154247251526494E-3</c:v>
                </c:pt>
                <c:pt idx="80950">
                  <c:v>1.3154262057505132E-3</c:v>
                </c:pt>
                <c:pt idx="80951">
                  <c:v>1.3154276863178271E-3</c:v>
                </c:pt>
                <c:pt idx="80952">
                  <c:v>1.3154291668545928E-3</c:v>
                </c:pt>
                <c:pt idx="80953">
                  <c:v>1.3154306473608501E-3</c:v>
                </c:pt>
                <c:pt idx="80954">
                  <c:v>1.3154321278365324E-3</c:v>
                </c:pt>
                <c:pt idx="80955">
                  <c:v>1.3154336082817119E-3</c:v>
                </c:pt>
                <c:pt idx="80956">
                  <c:v>1.3154350886963409E-3</c:v>
                </c:pt>
                <c:pt idx="80957">
                  <c:v>1.3154365690804251E-3</c:v>
                </c:pt>
                <c:pt idx="80958">
                  <c:v>1.3154380494339816E-3</c:v>
                </c:pt>
                <c:pt idx="80959">
                  <c:v>1.3154395297570219E-3</c:v>
                </c:pt>
                <c:pt idx="80960">
                  <c:v>1.3154410100495379E-3</c:v>
                </c:pt>
                <c:pt idx="80961">
                  <c:v>1.3154424903115255E-3</c:v>
                </c:pt>
                <c:pt idx="80962">
                  <c:v>1.3154439705430003E-3</c:v>
                </c:pt>
                <c:pt idx="80963">
                  <c:v>1.3154454507439124E-3</c:v>
                </c:pt>
                <c:pt idx="80964">
                  <c:v>1.3154469309143398E-3</c:v>
                </c:pt>
                <c:pt idx="80965">
                  <c:v>1.3154484110542424E-3</c:v>
                </c:pt>
                <c:pt idx="80966">
                  <c:v>1.3154498911636301E-3</c:v>
                </c:pt>
                <c:pt idx="80967">
                  <c:v>1.3154513712425038E-3</c:v>
                </c:pt>
                <c:pt idx="80968">
                  <c:v>1.315452851290868E-3</c:v>
                </c:pt>
                <c:pt idx="80969">
                  <c:v>1.3154543313087304E-3</c:v>
                </c:pt>
                <c:pt idx="80970">
                  <c:v>1.3154558112960589E-3</c:v>
                </c:pt>
                <c:pt idx="80971">
                  <c:v>1.3154572912529082E-3</c:v>
                </c:pt>
                <c:pt idx="80972">
                  <c:v>1.3154587711792327E-3</c:v>
                </c:pt>
                <c:pt idx="80973">
                  <c:v>1.3154602510750514E-3</c:v>
                </c:pt>
                <c:pt idx="80974">
                  <c:v>1.3154617309403796E-3</c:v>
                </c:pt>
                <c:pt idx="80975">
                  <c:v>1.3154632107752091E-3</c:v>
                </c:pt>
                <c:pt idx="80976">
                  <c:v>1.3154646905795347E-3</c:v>
                </c:pt>
                <c:pt idx="80977">
                  <c:v>1.3154661703533939E-3</c:v>
                </c:pt>
                <c:pt idx="80978">
                  <c:v>1.3154676500967311E-3</c:v>
                </c:pt>
                <c:pt idx="80979">
                  <c:v>1.3154691298095738E-3</c:v>
                </c:pt>
                <c:pt idx="80980">
                  <c:v>1.3154706094919298E-3</c:v>
                </c:pt>
                <c:pt idx="80981">
                  <c:v>1.3154720891438106E-3</c:v>
                </c:pt>
                <c:pt idx="80982">
                  <c:v>1.315473568765192E-3</c:v>
                </c:pt>
                <c:pt idx="80983">
                  <c:v>1.3154750483560977E-3</c:v>
                </c:pt>
                <c:pt idx="80984">
                  <c:v>1.3154765279165435E-3</c:v>
                </c:pt>
                <c:pt idx="80985">
                  <c:v>1.3154780074464438E-3</c:v>
                </c:pt>
                <c:pt idx="80986">
                  <c:v>1.3154794869459144E-3</c:v>
                </c:pt>
                <c:pt idx="80987">
                  <c:v>1.3154809664149122E-3</c:v>
                </c:pt>
                <c:pt idx="80988">
                  <c:v>1.3154824458534158E-3</c:v>
                </c:pt>
                <c:pt idx="80989">
                  <c:v>1.3154839252614669E-3</c:v>
                </c:pt>
                <c:pt idx="80990">
                  <c:v>1.3154854046390637E-3</c:v>
                </c:pt>
                <c:pt idx="80991">
                  <c:v>1.3154868839861543E-3</c:v>
                </c:pt>
                <c:pt idx="80992">
                  <c:v>1.3154883633028024E-3</c:v>
                </c:pt>
                <c:pt idx="80993">
                  <c:v>1.3154898425889851E-3</c:v>
                </c:pt>
                <c:pt idx="80994">
                  <c:v>1.3154913218446946E-3</c:v>
                </c:pt>
                <c:pt idx="80995">
                  <c:v>1.3154928010699464E-3</c:v>
                </c:pt>
                <c:pt idx="80996">
                  <c:v>1.3154942802647161E-3</c:v>
                </c:pt>
                <c:pt idx="80997">
                  <c:v>1.3154957594290325E-3</c:v>
                </c:pt>
                <c:pt idx="80998">
                  <c:v>1.3154972385629152E-3</c:v>
                </c:pt>
                <c:pt idx="80999">
                  <c:v>1.3154987176663359E-3</c:v>
                </c:pt>
                <c:pt idx="81000">
                  <c:v>1.3155001967393432E-3</c:v>
                </c:pt>
                <c:pt idx="81001">
                  <c:v>1.3155016757818655E-3</c:v>
                </c:pt>
                <c:pt idx="81002">
                  <c:v>1.3155031547939281E-3</c:v>
                </c:pt>
                <c:pt idx="81003">
                  <c:v>1.3155046337755684E-3</c:v>
                </c:pt>
                <c:pt idx="81004">
                  <c:v>1.3155061127267597E-3</c:v>
                </c:pt>
                <c:pt idx="81005">
                  <c:v>1.3155075916475138E-3</c:v>
                </c:pt>
                <c:pt idx="81006">
                  <c:v>1.315509070537817E-3</c:v>
                </c:pt>
                <c:pt idx="81007">
                  <c:v>1.3155105493976727E-3</c:v>
                </c:pt>
                <c:pt idx="81008">
                  <c:v>1.315512028227108E-3</c:v>
                </c:pt>
                <c:pt idx="81009">
                  <c:v>1.3155135070260849E-3</c:v>
                </c:pt>
                <c:pt idx="81010">
                  <c:v>1.3155149857946534E-3</c:v>
                </c:pt>
                <c:pt idx="81011">
                  <c:v>1.3155164645327906E-3</c:v>
                </c:pt>
                <c:pt idx="81012">
                  <c:v>1.3155179432404835E-3</c:v>
                </c:pt>
                <c:pt idx="81013">
                  <c:v>1.315519421917777E-3</c:v>
                </c:pt>
                <c:pt idx="81014">
                  <c:v>1.315520900564592E-3</c:v>
                </c:pt>
                <c:pt idx="81015">
                  <c:v>1.315522379181022E-3</c:v>
                </c:pt>
                <c:pt idx="81016">
                  <c:v>1.3155238577670489E-3</c:v>
                </c:pt>
                <c:pt idx="81017">
                  <c:v>1.3155253363226259E-3</c:v>
                </c:pt>
                <c:pt idx="81018">
                  <c:v>1.3155268148478145E-3</c:v>
                </c:pt>
                <c:pt idx="81019">
                  <c:v>1.3155282933425957E-3</c:v>
                </c:pt>
                <c:pt idx="81020">
                  <c:v>1.3155297718069287E-3</c:v>
                </c:pt>
                <c:pt idx="81021">
                  <c:v>1.3155312502408391E-3</c:v>
                </c:pt>
                <c:pt idx="81022">
                  <c:v>1.3155327286443618E-3</c:v>
                </c:pt>
                <c:pt idx="81023">
                  <c:v>1.3155342070174565E-3</c:v>
                </c:pt>
                <c:pt idx="81024">
                  <c:v>1.3155356853601964E-3</c:v>
                </c:pt>
                <c:pt idx="81025">
                  <c:v>1.3155371636724921E-3</c:v>
                </c:pt>
                <c:pt idx="81026">
                  <c:v>1.3155386419543742E-3</c:v>
                </c:pt>
                <c:pt idx="81027">
                  <c:v>1.3155401202058819E-3</c:v>
                </c:pt>
                <c:pt idx="81028">
                  <c:v>1.315541598426972E-3</c:v>
                </c:pt>
                <c:pt idx="81029">
                  <c:v>1.3155430766176647E-3</c:v>
                </c:pt>
                <c:pt idx="81030">
                  <c:v>1.3155445547779728E-3</c:v>
                </c:pt>
                <c:pt idx="81031">
                  <c:v>1.3155460329078864E-3</c:v>
                </c:pt>
                <c:pt idx="81032">
                  <c:v>1.3155475110074079E-3</c:v>
                </c:pt>
                <c:pt idx="81033">
                  <c:v>1.3155489890765478E-3</c:v>
                </c:pt>
                <c:pt idx="81034">
                  <c:v>1.3155504671152703E-3</c:v>
                </c:pt>
                <c:pt idx="81035">
                  <c:v>1.3155519451236251E-3</c:v>
                </c:pt>
                <c:pt idx="81036">
                  <c:v>1.3155534231016235E-3</c:v>
                </c:pt>
                <c:pt idx="81037">
                  <c:v>1.3155549010492103E-3</c:v>
                </c:pt>
                <c:pt idx="81038">
                  <c:v>1.3155563789664371E-3</c:v>
                </c:pt>
                <c:pt idx="81039">
                  <c:v>1.3155578568532845E-3</c:v>
                </c:pt>
                <c:pt idx="81040">
                  <c:v>1.3155593347097395E-3</c:v>
                </c:pt>
                <c:pt idx="81041">
                  <c:v>1.3155608125358209E-3</c:v>
                </c:pt>
                <c:pt idx="81042">
                  <c:v>1.3155622903315424E-3</c:v>
                </c:pt>
                <c:pt idx="81043">
                  <c:v>1.3155637680968728E-3</c:v>
                </c:pt>
                <c:pt idx="81044">
                  <c:v>1.3155652458318704E-3</c:v>
                </c:pt>
                <c:pt idx="81045">
                  <c:v>1.3155667235364679E-3</c:v>
                </c:pt>
                <c:pt idx="81046">
                  <c:v>1.3155682012106992E-3</c:v>
                </c:pt>
                <c:pt idx="81047">
                  <c:v>1.3155696788545914E-3</c:v>
                </c:pt>
                <c:pt idx="81048">
                  <c:v>1.3155711564681153E-3</c:v>
                </c:pt>
                <c:pt idx="81049">
                  <c:v>1.3155726340512756E-3</c:v>
                </c:pt>
                <c:pt idx="81050">
                  <c:v>1.3155741116040915E-3</c:v>
                </c:pt>
                <c:pt idx="81051">
                  <c:v>1.3155755891265475E-3</c:v>
                </c:pt>
                <c:pt idx="81052">
                  <c:v>1.3155770666186538E-3</c:v>
                </c:pt>
                <c:pt idx="81053">
                  <c:v>1.3155785440803738E-3</c:v>
                </c:pt>
                <c:pt idx="81054">
                  <c:v>1.3155800215117436E-3</c:v>
                </c:pt>
                <c:pt idx="81055">
                  <c:v>1.3155814989127997E-3</c:v>
                </c:pt>
                <c:pt idx="81056">
                  <c:v>1.3155829762834987E-3</c:v>
                </c:pt>
                <c:pt idx="81057">
                  <c:v>1.3155844536238486E-3</c:v>
                </c:pt>
                <c:pt idx="81058">
                  <c:v>1.3155859309338649E-3</c:v>
                </c:pt>
                <c:pt idx="81059">
                  <c:v>1.315587408213545E-3</c:v>
                </c:pt>
                <c:pt idx="81060">
                  <c:v>1.31558888546289E-3</c:v>
                </c:pt>
                <c:pt idx="81061">
                  <c:v>1.3155903626818957E-3</c:v>
                </c:pt>
                <c:pt idx="81062">
                  <c:v>1.3155918398705538E-3</c:v>
                </c:pt>
                <c:pt idx="81063">
                  <c:v>1.3155933170288603E-3</c:v>
                </c:pt>
                <c:pt idx="81064">
                  <c:v>1.3155947941568635E-3</c:v>
                </c:pt>
                <c:pt idx="81065">
                  <c:v>1.3155962712545297E-3</c:v>
                </c:pt>
                <c:pt idx="81066">
                  <c:v>1.3155977483218669E-3</c:v>
                </c:pt>
                <c:pt idx="81067">
                  <c:v>1.3155992253588728E-3</c:v>
                </c:pt>
                <c:pt idx="81068">
                  <c:v>1.3156007023655564E-3</c:v>
                </c:pt>
                <c:pt idx="81069">
                  <c:v>1.3156021793419234E-3</c:v>
                </c:pt>
                <c:pt idx="81070">
                  <c:v>1.3156036562879797E-3</c:v>
                </c:pt>
                <c:pt idx="81071">
                  <c:v>1.315605133203704E-3</c:v>
                </c:pt>
                <c:pt idx="81072">
                  <c:v>1.3156066100891495E-3</c:v>
                </c:pt>
                <c:pt idx="81073">
                  <c:v>1.3156080869442309E-3</c:v>
                </c:pt>
                <c:pt idx="81074">
                  <c:v>1.3156095637690188E-3</c:v>
                </c:pt>
                <c:pt idx="81075">
                  <c:v>1.3156110405634941E-3</c:v>
                </c:pt>
                <c:pt idx="81076">
                  <c:v>1.315612517327666E-3</c:v>
                </c:pt>
                <c:pt idx="81077">
                  <c:v>1.3156139940615271E-3</c:v>
                </c:pt>
                <c:pt idx="81078">
                  <c:v>1.3156154707650886E-3</c:v>
                </c:pt>
                <c:pt idx="81079">
                  <c:v>1.3156169474383363E-3</c:v>
                </c:pt>
                <c:pt idx="81080">
                  <c:v>1.3156184240812939E-3</c:v>
                </c:pt>
                <c:pt idx="81081">
                  <c:v>1.3156199006939323E-3</c:v>
                </c:pt>
                <c:pt idx="81082">
                  <c:v>1.3156213772762752E-3</c:v>
                </c:pt>
                <c:pt idx="81083">
                  <c:v>1.3156228538283503E-3</c:v>
                </c:pt>
                <c:pt idx="81084">
                  <c:v>1.3156243303501509E-3</c:v>
                </c:pt>
                <c:pt idx="81085">
                  <c:v>1.3156258068416137E-3</c:v>
                </c:pt>
                <c:pt idx="81086">
                  <c:v>1.3156272833028009E-3</c:v>
                </c:pt>
                <c:pt idx="81087">
                  <c:v>1.3156287597336791E-3</c:v>
                </c:pt>
                <c:pt idx="81088">
                  <c:v>1.3156302361342737E-3</c:v>
                </c:pt>
                <c:pt idx="81089">
                  <c:v>1.3156317125046061E-3</c:v>
                </c:pt>
                <c:pt idx="81090">
                  <c:v>1.3156331888446542E-3</c:v>
                </c:pt>
                <c:pt idx="81091">
                  <c:v>1.3156346651544005E-3</c:v>
                </c:pt>
                <c:pt idx="81092">
                  <c:v>1.3156361414338976E-3</c:v>
                </c:pt>
                <c:pt idx="81093">
                  <c:v>1.3156376176830936E-3</c:v>
                </c:pt>
                <c:pt idx="81094">
                  <c:v>1.3156390939020055E-3</c:v>
                </c:pt>
                <c:pt idx="81095">
                  <c:v>1.3156405700906623E-3</c:v>
                </c:pt>
                <c:pt idx="81096">
                  <c:v>1.3156420462490501E-3</c:v>
                </c:pt>
                <c:pt idx="81097">
                  <c:v>1.3156435223771669E-3</c:v>
                </c:pt>
                <c:pt idx="81098">
                  <c:v>1.3156449984750133E-3</c:v>
                </c:pt>
                <c:pt idx="81099">
                  <c:v>1.3156464745425868E-3</c:v>
                </c:pt>
                <c:pt idx="81100">
                  <c:v>1.3156479505798985E-3</c:v>
                </c:pt>
                <c:pt idx="81101">
                  <c:v>1.3156494265869744E-3</c:v>
                </c:pt>
                <c:pt idx="81102">
                  <c:v>1.3156509025637579E-3</c:v>
                </c:pt>
                <c:pt idx="81103">
                  <c:v>1.3156523785103162E-3</c:v>
                </c:pt>
                <c:pt idx="81104">
                  <c:v>1.3156538544265861E-3</c:v>
                </c:pt>
                <c:pt idx="81105">
                  <c:v>1.3156553303126132E-3</c:v>
                </c:pt>
                <c:pt idx="81106">
                  <c:v>1.3156568061683822E-3</c:v>
                </c:pt>
                <c:pt idx="81107">
                  <c:v>1.3156582819938934E-3</c:v>
                </c:pt>
                <c:pt idx="81108">
                  <c:v>1.3156597577891915E-3</c:v>
                </c:pt>
                <c:pt idx="81109">
                  <c:v>1.3156612335542292E-3</c:v>
                </c:pt>
                <c:pt idx="81110">
                  <c:v>1.3156627092889917E-3</c:v>
                </c:pt>
                <c:pt idx="81111">
                  <c:v>1.3156641849935288E-3</c:v>
                </c:pt>
                <c:pt idx="81112">
                  <c:v>1.3156656606678255E-3</c:v>
                </c:pt>
                <c:pt idx="81113">
                  <c:v>1.3156671363118838E-3</c:v>
                </c:pt>
                <c:pt idx="81114">
                  <c:v>1.3156686119257374E-3</c:v>
                </c:pt>
                <c:pt idx="81115">
                  <c:v>1.3156700875092907E-3</c:v>
                </c:pt>
                <c:pt idx="81116">
                  <c:v>1.3156715630626239E-3</c:v>
                </c:pt>
                <c:pt idx="81117">
                  <c:v>1.3156730385857505E-3</c:v>
                </c:pt>
                <c:pt idx="81118">
                  <c:v>1.3156745140786175E-3</c:v>
                </c:pt>
                <c:pt idx="81119">
                  <c:v>1.3156759895412802E-3</c:v>
                </c:pt>
                <c:pt idx="81120">
                  <c:v>1.3156774649737053E-3</c:v>
                </c:pt>
                <c:pt idx="81121">
                  <c:v>1.315678940375928E-3</c:v>
                </c:pt>
                <c:pt idx="81122">
                  <c:v>1.3156804157479186E-3</c:v>
                </c:pt>
                <c:pt idx="81123">
                  <c:v>1.3156818910896434E-3</c:v>
                </c:pt>
                <c:pt idx="81124">
                  <c:v>1.3156833664012045E-3</c:v>
                </c:pt>
                <c:pt idx="81125">
                  <c:v>1.3156848416825233E-3</c:v>
                </c:pt>
                <c:pt idx="81126">
                  <c:v>1.3156863169336321E-3</c:v>
                </c:pt>
                <c:pt idx="81127">
                  <c:v>1.3156877921545256E-3</c:v>
                </c:pt>
                <c:pt idx="81128">
                  <c:v>1.3156892673452131E-3</c:v>
                </c:pt>
                <c:pt idx="81129">
                  <c:v>1.3156907425056579E-3</c:v>
                </c:pt>
                <c:pt idx="81130">
                  <c:v>1.3156922176359399E-3</c:v>
                </c:pt>
                <c:pt idx="81131">
                  <c:v>1.3156936927360013E-3</c:v>
                </c:pt>
                <c:pt idx="81132">
                  <c:v>1.315695167805851E-3</c:v>
                </c:pt>
                <c:pt idx="81133">
                  <c:v>1.3156966428454939E-3</c:v>
                </c:pt>
                <c:pt idx="81134">
                  <c:v>1.3156981178549462E-3</c:v>
                </c:pt>
                <c:pt idx="81135">
                  <c:v>1.3156995928342019E-3</c:v>
                </c:pt>
                <c:pt idx="81136">
                  <c:v>1.3157010677832749E-3</c:v>
                </c:pt>
                <c:pt idx="81137">
                  <c:v>1.3157025427021018E-3</c:v>
                </c:pt>
                <c:pt idx="81138">
                  <c:v>1.3157040175907752E-3</c:v>
                </c:pt>
                <c:pt idx="81139">
                  <c:v>1.3157054924492534E-3</c:v>
                </c:pt>
                <c:pt idx="81140">
                  <c:v>1.3157069672775168E-3</c:v>
                </c:pt>
                <c:pt idx="81141">
                  <c:v>1.3157084420756158E-3</c:v>
                </c:pt>
                <c:pt idx="81142">
                  <c:v>1.3157099168435366E-3</c:v>
                </c:pt>
                <c:pt idx="81143">
                  <c:v>1.3157113915812551E-3</c:v>
                </c:pt>
                <c:pt idx="81144">
                  <c:v>1.3157128662887913E-3</c:v>
                </c:pt>
                <c:pt idx="81145">
                  <c:v>1.3157143409661355E-3</c:v>
                </c:pt>
                <c:pt idx="81146">
                  <c:v>1.3157158156133226E-3</c:v>
                </c:pt>
                <c:pt idx="81147">
                  <c:v>1.3157172902303301E-3</c:v>
                </c:pt>
                <c:pt idx="81148">
                  <c:v>1.3157187648171519E-3</c:v>
                </c:pt>
                <c:pt idx="81149">
                  <c:v>1.3157202393737982E-3</c:v>
                </c:pt>
                <c:pt idx="81150">
                  <c:v>1.3157217139002982E-3</c:v>
                </c:pt>
                <c:pt idx="81151">
                  <c:v>1.3157231883965997E-3</c:v>
                </c:pt>
                <c:pt idx="81152">
                  <c:v>1.3157246628627448E-3</c:v>
                </c:pt>
                <c:pt idx="81153">
                  <c:v>1.3157261372987376E-3</c:v>
                </c:pt>
                <c:pt idx="81154">
                  <c:v>1.3157276117045603E-3</c:v>
                </c:pt>
                <c:pt idx="81155">
                  <c:v>1.3157290860802281E-3</c:v>
                </c:pt>
                <c:pt idx="81156">
                  <c:v>1.3157305604257041E-3</c:v>
                </c:pt>
                <c:pt idx="81157">
                  <c:v>1.3157320347410525E-3</c:v>
                </c:pt>
                <c:pt idx="81158">
                  <c:v>1.3157335090262469E-3</c:v>
                </c:pt>
                <c:pt idx="81159">
                  <c:v>1.315734983281257E-3</c:v>
                </c:pt>
                <c:pt idx="81160">
                  <c:v>1.3157364575061409E-3</c:v>
                </c:pt>
                <c:pt idx="81161">
                  <c:v>1.3157379317008924E-3</c:v>
                </c:pt>
                <c:pt idx="81162">
                  <c:v>1.3157394058654448E-3</c:v>
                </c:pt>
                <c:pt idx="81163">
                  <c:v>1.3157408799998689E-3</c:v>
                </c:pt>
                <c:pt idx="81164">
                  <c:v>1.3157423541041678E-3</c:v>
                </c:pt>
                <c:pt idx="81165">
                  <c:v>1.315743828178299E-3</c:v>
                </c:pt>
                <c:pt idx="81166">
                  <c:v>1.3157453022222929E-3</c:v>
                </c:pt>
                <c:pt idx="81167">
                  <c:v>1.3157467762361448E-3</c:v>
                </c:pt>
                <c:pt idx="81168">
                  <c:v>1.3157482502198638E-3</c:v>
                </c:pt>
                <c:pt idx="81169">
                  <c:v>1.3157497241734406E-3</c:v>
                </c:pt>
                <c:pt idx="81170">
                  <c:v>1.3157511980968876E-3</c:v>
                </c:pt>
                <c:pt idx="81171">
                  <c:v>1.3157526719901819E-3</c:v>
                </c:pt>
                <c:pt idx="81172">
                  <c:v>1.3157541458533718E-3</c:v>
                </c:pt>
                <c:pt idx="81173">
                  <c:v>1.3157556196864307E-3</c:v>
                </c:pt>
                <c:pt idx="81174">
                  <c:v>1.3157570934893717E-3</c:v>
                </c:pt>
                <c:pt idx="81175">
                  <c:v>1.3157585672621682E-3</c:v>
                </c:pt>
                <c:pt idx="81176">
                  <c:v>1.3157600410048679E-3</c:v>
                </c:pt>
                <c:pt idx="81177">
                  <c:v>1.3157615147174019E-3</c:v>
                </c:pt>
                <c:pt idx="81178">
                  <c:v>1.3157629883998317E-3</c:v>
                </c:pt>
                <c:pt idx="81179">
                  <c:v>1.3157644620521635E-3</c:v>
                </c:pt>
                <c:pt idx="81180">
                  <c:v>1.3157659356743765E-3</c:v>
                </c:pt>
                <c:pt idx="81181">
                  <c:v>1.315767409266456E-3</c:v>
                </c:pt>
                <c:pt idx="81182">
                  <c:v>1.3157688828284366E-3</c:v>
                </c:pt>
                <c:pt idx="81183">
                  <c:v>1.3157703563602963E-3</c:v>
                </c:pt>
                <c:pt idx="81184">
                  <c:v>1.31577182986205E-3</c:v>
                </c:pt>
                <c:pt idx="81185">
                  <c:v>1.315773303333696E-3</c:v>
                </c:pt>
                <c:pt idx="81186">
                  <c:v>1.3157747767752509E-3</c:v>
                </c:pt>
                <c:pt idx="81187">
                  <c:v>1.3157762501866902E-3</c:v>
                </c:pt>
                <c:pt idx="81188">
                  <c:v>1.3157777235680494E-3</c:v>
                </c:pt>
                <c:pt idx="81189">
                  <c:v>1.3157791969192793E-3</c:v>
                </c:pt>
                <c:pt idx="81190">
                  <c:v>1.3157806702404147E-3</c:v>
                </c:pt>
                <c:pt idx="81191">
                  <c:v>1.315782143531475E-3</c:v>
                </c:pt>
                <c:pt idx="81192">
                  <c:v>1.3157836167923952E-3</c:v>
                </c:pt>
                <c:pt idx="81193">
                  <c:v>1.3157850900232654E-3</c:v>
                </c:pt>
                <c:pt idx="81194">
                  <c:v>1.3157865632240329E-3</c:v>
                </c:pt>
                <c:pt idx="81195">
                  <c:v>1.3157880363947445E-3</c:v>
                </c:pt>
                <c:pt idx="81196">
                  <c:v>1.3157895095353457E-3</c:v>
                </c:pt>
                <c:pt idx="81197">
                  <c:v>1.3157909826458695E-3</c:v>
                </c:pt>
                <c:pt idx="81198">
                  <c:v>1.3157924557262832E-3</c:v>
                </c:pt>
                <c:pt idx="81199">
                  <c:v>1.3157939287766331E-3</c:v>
                </c:pt>
                <c:pt idx="81200">
                  <c:v>1.3157954017969039E-3</c:v>
                </c:pt>
                <c:pt idx="81201">
                  <c:v>1.3157968747870713E-3</c:v>
                </c:pt>
                <c:pt idx="81202">
                  <c:v>1.3157983477471674E-3</c:v>
                </c:pt>
                <c:pt idx="81203">
                  <c:v>1.315799820677211E-3</c:v>
                </c:pt>
                <c:pt idx="81204">
                  <c:v>1.3158012935771757E-3</c:v>
                </c:pt>
                <c:pt idx="81205">
                  <c:v>1.3158027664470599E-3</c:v>
                </c:pt>
                <c:pt idx="81206">
                  <c:v>1.3158042392868935E-3</c:v>
                </c:pt>
                <c:pt idx="81207">
                  <c:v>1.3158057120966717E-3</c:v>
                </c:pt>
                <c:pt idx="81208">
                  <c:v>1.3158071848763575E-3</c:v>
                </c:pt>
                <c:pt idx="81209">
                  <c:v>1.3158086576259968E-3</c:v>
                </c:pt>
                <c:pt idx="81210">
                  <c:v>1.3158101303456062E-3</c:v>
                </c:pt>
                <c:pt idx="81211">
                  <c:v>1.3158116030351022E-3</c:v>
                </c:pt>
                <c:pt idx="81212">
                  <c:v>1.3158130756945623E-3</c:v>
                </c:pt>
                <c:pt idx="81213">
                  <c:v>1.3158145483239743E-3</c:v>
                </c:pt>
                <c:pt idx="81214">
                  <c:v>1.315816020923336E-3</c:v>
                </c:pt>
                <c:pt idx="81215">
                  <c:v>1.3158174934926354E-3</c:v>
                </c:pt>
                <c:pt idx="81216">
                  <c:v>1.3158189660318525E-3</c:v>
                </c:pt>
                <c:pt idx="81217">
                  <c:v>1.3158204385410456E-3</c:v>
                </c:pt>
                <c:pt idx="81218">
                  <c:v>1.3158219110202267E-3</c:v>
                </c:pt>
                <c:pt idx="81219">
                  <c:v>1.315823383469308E-3</c:v>
                </c:pt>
                <c:pt idx="81220">
                  <c:v>1.315824855888397E-3</c:v>
                </c:pt>
                <c:pt idx="81221">
                  <c:v>1.3158263282774135E-3</c:v>
                </c:pt>
                <c:pt idx="81222">
                  <c:v>1.3158278006363898E-3</c:v>
                </c:pt>
                <c:pt idx="81223">
                  <c:v>1.3158292729653458E-3</c:v>
                </c:pt>
                <c:pt idx="81224">
                  <c:v>1.3158307452642651E-3</c:v>
                </c:pt>
                <c:pt idx="81225">
                  <c:v>1.3158322175331476E-3</c:v>
                </c:pt>
                <c:pt idx="81226">
                  <c:v>1.3158336897719789E-3</c:v>
                </c:pt>
                <c:pt idx="81227">
                  <c:v>1.3158351619808257E-3</c:v>
                </c:pt>
                <c:pt idx="81228">
                  <c:v>1.3158366341595831E-3</c:v>
                </c:pt>
                <c:pt idx="81229">
                  <c:v>1.3158381063083813E-3</c:v>
                </c:pt>
                <c:pt idx="81230">
                  <c:v>1.3158395784270975E-3</c:v>
                </c:pt>
                <c:pt idx="81231">
                  <c:v>1.3158410505157861E-3</c:v>
                </c:pt>
                <c:pt idx="81232">
                  <c:v>1.3158425225745006E-3</c:v>
                </c:pt>
                <c:pt idx="81233">
                  <c:v>1.3158439946031805E-3</c:v>
                </c:pt>
                <c:pt idx="81234">
                  <c:v>1.3158454666018465E-3</c:v>
                </c:pt>
                <c:pt idx="81235">
                  <c:v>1.3158469385704818E-3</c:v>
                </c:pt>
                <c:pt idx="81236">
                  <c:v>1.3158484105091183E-3</c:v>
                </c:pt>
                <c:pt idx="81237">
                  <c:v>1.3158498824177266E-3</c:v>
                </c:pt>
                <c:pt idx="81238">
                  <c:v>1.3158513542963113E-3</c:v>
                </c:pt>
                <c:pt idx="81239">
                  <c:v>1.3158528261449248E-3</c:v>
                </c:pt>
                <c:pt idx="81240">
                  <c:v>1.3158542979635193E-3</c:v>
                </c:pt>
                <c:pt idx="81241">
                  <c:v>1.3158557697520914E-3</c:v>
                </c:pt>
                <c:pt idx="81242">
                  <c:v>1.3158572415106823E-3</c:v>
                </c:pt>
                <c:pt idx="81243">
                  <c:v>1.3158587132392873E-3</c:v>
                </c:pt>
                <c:pt idx="81244">
                  <c:v>1.3158601849378648E-3</c:v>
                </c:pt>
                <c:pt idx="81245">
                  <c:v>1.3158616566064641E-3</c:v>
                </c:pt>
                <c:pt idx="81246">
                  <c:v>1.3158631282450632E-3</c:v>
                </c:pt>
                <c:pt idx="81247">
                  <c:v>1.3158645998536576E-3</c:v>
                </c:pt>
                <c:pt idx="81248">
                  <c:v>1.3158660714322724E-3</c:v>
                </c:pt>
                <c:pt idx="81249">
                  <c:v>1.315867542980904E-3</c:v>
                </c:pt>
                <c:pt idx="81250">
                  <c:v>1.3158690144995351E-3</c:v>
                </c:pt>
                <c:pt idx="81251">
                  <c:v>1.3158704859881612E-3</c:v>
                </c:pt>
                <c:pt idx="81252">
                  <c:v>1.3158719574468249E-3</c:v>
                </c:pt>
                <c:pt idx="81253">
                  <c:v>1.3158734288755182E-3</c:v>
                </c:pt>
                <c:pt idx="81254">
                  <c:v>1.3158749002741971E-3</c:v>
                </c:pt>
                <c:pt idx="81255">
                  <c:v>1.3158763716429433E-3</c:v>
                </c:pt>
                <c:pt idx="81256">
                  <c:v>1.3158778429816704E-3</c:v>
                </c:pt>
                <c:pt idx="81257">
                  <c:v>1.3158793142904498E-3</c:v>
                </c:pt>
                <c:pt idx="81258">
                  <c:v>1.3158807855692257E-3</c:v>
                </c:pt>
                <c:pt idx="81259">
                  <c:v>1.3158822568180371E-3</c:v>
                </c:pt>
                <c:pt idx="81260">
                  <c:v>1.3158837280369058E-3</c:v>
                </c:pt>
                <c:pt idx="81261">
                  <c:v>1.3158851992257771E-3</c:v>
                </c:pt>
                <c:pt idx="81262">
                  <c:v>1.3158866703846753E-3</c:v>
                </c:pt>
                <c:pt idx="81263">
                  <c:v>1.3158881415136531E-3</c:v>
                </c:pt>
                <c:pt idx="81264">
                  <c:v>1.3158896126126206E-3</c:v>
                </c:pt>
                <c:pt idx="81265">
                  <c:v>1.3158910836816584E-3</c:v>
                </c:pt>
                <c:pt idx="81266">
                  <c:v>1.3158925547207118E-3</c:v>
                </c:pt>
                <c:pt idx="81267">
                  <c:v>1.3158940257298136E-3</c:v>
                </c:pt>
                <c:pt idx="81268">
                  <c:v>1.3158954967089681E-3</c:v>
                </c:pt>
                <c:pt idx="81269">
                  <c:v>1.3158969676581771E-3</c:v>
                </c:pt>
                <c:pt idx="81270">
                  <c:v>1.3158984385774146E-3</c:v>
                </c:pt>
                <c:pt idx="81271">
                  <c:v>1.3158999094667096E-3</c:v>
                </c:pt>
                <c:pt idx="81272">
                  <c:v>1.3159013803260753E-3</c:v>
                </c:pt>
                <c:pt idx="81273">
                  <c:v>1.315902851155476E-3</c:v>
                </c:pt>
                <c:pt idx="81274">
                  <c:v>1.3159043219549322E-3</c:v>
                </c:pt>
                <c:pt idx="81275">
                  <c:v>1.3159057927244488E-3</c:v>
                </c:pt>
                <c:pt idx="81276">
                  <c:v>1.3159072634640241E-3</c:v>
                </c:pt>
                <c:pt idx="81277">
                  <c:v>1.3159087341736951E-3</c:v>
                </c:pt>
                <c:pt idx="81278">
                  <c:v>1.3159102048533788E-3</c:v>
                </c:pt>
                <c:pt idx="81279">
                  <c:v>1.3159116755031535E-3</c:v>
                </c:pt>
                <c:pt idx="81280">
                  <c:v>1.3159131461229917E-3</c:v>
                </c:pt>
                <c:pt idx="81281">
                  <c:v>1.3159146167128996E-3</c:v>
                </c:pt>
                <c:pt idx="81282">
                  <c:v>1.3159160872728761E-3</c:v>
                </c:pt>
                <c:pt idx="81283">
                  <c:v>1.3159175578028972E-3</c:v>
                </c:pt>
                <c:pt idx="81284">
                  <c:v>1.3159190283030179E-3</c:v>
                </c:pt>
                <c:pt idx="81285">
                  <c:v>1.3159204987732004E-3</c:v>
                </c:pt>
                <c:pt idx="81286">
                  <c:v>1.3159219692134548E-3</c:v>
                </c:pt>
                <c:pt idx="81287">
                  <c:v>1.3159234396237793E-3</c:v>
                </c:pt>
                <c:pt idx="81288">
                  <c:v>1.3159249100042228E-3</c:v>
                </c:pt>
                <c:pt idx="81289">
                  <c:v>1.3159263803547211E-3</c:v>
                </c:pt>
                <c:pt idx="81290">
                  <c:v>1.3159278506753164E-3</c:v>
                </c:pt>
                <c:pt idx="81291">
                  <c:v>1.31592932096602E-3</c:v>
                </c:pt>
                <c:pt idx="81292">
                  <c:v>1.3159307912267745E-3</c:v>
                </c:pt>
                <c:pt idx="81293">
                  <c:v>1.3159322614576144E-3</c:v>
                </c:pt>
                <c:pt idx="81294">
                  <c:v>1.3159337316585704E-3</c:v>
                </c:pt>
                <c:pt idx="81295">
                  <c:v>1.3159352018296247E-3</c:v>
                </c:pt>
                <c:pt idx="81296">
                  <c:v>1.3159366719707529E-3</c:v>
                </c:pt>
                <c:pt idx="81297">
                  <c:v>1.3159381420819699E-3</c:v>
                </c:pt>
                <c:pt idx="81298">
                  <c:v>1.3159396121633308E-3</c:v>
                </c:pt>
                <c:pt idx="81299">
                  <c:v>1.3159410822147599E-3</c:v>
                </c:pt>
                <c:pt idx="81300">
                  <c:v>1.3159425522362913E-3</c:v>
                </c:pt>
                <c:pt idx="81301">
                  <c:v>1.3159440222279516E-3</c:v>
                </c:pt>
                <c:pt idx="81302">
                  <c:v>1.3159454921897041E-3</c:v>
                </c:pt>
                <c:pt idx="81303">
                  <c:v>1.315946962121546E-3</c:v>
                </c:pt>
                <c:pt idx="81304">
                  <c:v>1.3159484320235076E-3</c:v>
                </c:pt>
                <c:pt idx="81305">
                  <c:v>1.3159499018955535E-3</c:v>
                </c:pt>
                <c:pt idx="81306">
                  <c:v>1.3159513717377819E-3</c:v>
                </c:pt>
                <c:pt idx="81307">
                  <c:v>1.3159528415500718E-3</c:v>
                </c:pt>
                <c:pt idx="81308">
                  <c:v>1.3159543113324932E-3</c:v>
                </c:pt>
                <c:pt idx="81309">
                  <c:v>1.315955781085026E-3</c:v>
                </c:pt>
                <c:pt idx="81310">
                  <c:v>1.3159572508076945E-3</c:v>
                </c:pt>
                <c:pt idx="81311">
                  <c:v>1.3159587205004708E-3</c:v>
                </c:pt>
                <c:pt idx="81312">
                  <c:v>1.3159601901633932E-3</c:v>
                </c:pt>
                <c:pt idx="81313">
                  <c:v>1.3159616597964486E-3</c:v>
                </c:pt>
                <c:pt idx="81314">
                  <c:v>1.3159631293995894E-3</c:v>
                </c:pt>
                <c:pt idx="81315">
                  <c:v>1.3159645989728743E-3</c:v>
                </c:pt>
                <c:pt idx="81316">
                  <c:v>1.3159660685162951E-3</c:v>
                </c:pt>
                <c:pt idx="81317">
                  <c:v>1.3159675380298537E-3</c:v>
                </c:pt>
                <c:pt idx="81318">
                  <c:v>1.315969007513552E-3</c:v>
                </c:pt>
                <c:pt idx="81319">
                  <c:v>1.315970476967373E-3</c:v>
                </c:pt>
                <c:pt idx="81320">
                  <c:v>1.3159719463913292E-3</c:v>
                </c:pt>
                <c:pt idx="81321">
                  <c:v>1.3159734157854475E-3</c:v>
                </c:pt>
                <c:pt idx="81322">
                  <c:v>1.3159748851497212E-3</c:v>
                </c:pt>
                <c:pt idx="81323">
                  <c:v>1.3159763544840987E-3</c:v>
                </c:pt>
                <c:pt idx="81324">
                  <c:v>1.3159778237886277E-3</c:v>
                </c:pt>
                <c:pt idx="81325">
                  <c:v>1.3159792930632864E-3</c:v>
                </c:pt>
                <c:pt idx="81326">
                  <c:v>1.3159807623081532E-3</c:v>
                </c:pt>
                <c:pt idx="81327">
                  <c:v>1.3159822315231291E-3</c:v>
                </c:pt>
                <c:pt idx="81328">
                  <c:v>1.3159837007082524E-3</c:v>
                </c:pt>
                <c:pt idx="81329">
                  <c:v>1.3159851698635366E-3</c:v>
                </c:pt>
                <c:pt idx="81330">
                  <c:v>1.3159866389889723E-3</c:v>
                </c:pt>
                <c:pt idx="81331">
                  <c:v>1.3159881080845818E-3</c:v>
                </c:pt>
                <c:pt idx="81332">
                  <c:v>1.3159895771503395E-3</c:v>
                </c:pt>
                <c:pt idx="81333">
                  <c:v>1.3159910461862732E-3</c:v>
                </c:pt>
                <c:pt idx="81334">
                  <c:v>1.3159925151923679E-3</c:v>
                </c:pt>
                <c:pt idx="81335">
                  <c:v>1.3159939841686172E-3</c:v>
                </c:pt>
                <c:pt idx="81336">
                  <c:v>1.3159954531150298E-3</c:v>
                </c:pt>
                <c:pt idx="81337">
                  <c:v>1.3159969220315881E-3</c:v>
                </c:pt>
                <c:pt idx="81338">
                  <c:v>1.3159983909183574E-3</c:v>
                </c:pt>
                <c:pt idx="81339">
                  <c:v>1.3159998597753084E-3</c:v>
                </c:pt>
                <c:pt idx="81340">
                  <c:v>1.3160013286024398E-3</c:v>
                </c:pt>
                <c:pt idx="81341">
                  <c:v>1.3160027973997202E-3</c:v>
                </c:pt>
                <c:pt idx="81342">
                  <c:v>1.3160042661671827E-3</c:v>
                </c:pt>
                <c:pt idx="81343">
                  <c:v>1.3160057349048176E-3</c:v>
                </c:pt>
                <c:pt idx="81344">
                  <c:v>1.3160072036126514E-3</c:v>
                </c:pt>
                <c:pt idx="81345">
                  <c:v>1.3160086722906739E-3</c:v>
                </c:pt>
                <c:pt idx="81346">
                  <c:v>1.3160101409388707E-3</c:v>
                </c:pt>
                <c:pt idx="81347">
                  <c:v>1.3160116095572326E-3</c:v>
                </c:pt>
                <c:pt idx="81348">
                  <c:v>1.3160130781457945E-3</c:v>
                </c:pt>
                <c:pt idx="81349">
                  <c:v>1.3160145467045422E-3</c:v>
                </c:pt>
                <c:pt idx="81350">
                  <c:v>1.316016015233511E-3</c:v>
                </c:pt>
                <c:pt idx="81351">
                  <c:v>1.3160174837326623E-3</c:v>
                </c:pt>
                <c:pt idx="81352">
                  <c:v>1.3160189522020348E-3</c:v>
                </c:pt>
                <c:pt idx="81353">
                  <c:v>1.3160204206415583E-3</c:v>
                </c:pt>
                <c:pt idx="81354">
                  <c:v>1.3160218890512971E-3</c:v>
                </c:pt>
                <c:pt idx="81355">
                  <c:v>1.3160233574312562E-3</c:v>
                </c:pt>
                <c:pt idx="81356">
                  <c:v>1.3160248257813871E-3</c:v>
                </c:pt>
                <c:pt idx="81357">
                  <c:v>1.3160262941017309E-3</c:v>
                </c:pt>
                <c:pt idx="81358">
                  <c:v>1.3160277623922654E-3</c:v>
                </c:pt>
                <c:pt idx="81359">
                  <c:v>1.3160292306530284E-3</c:v>
                </c:pt>
                <c:pt idx="81360">
                  <c:v>1.316030698883996E-3</c:v>
                </c:pt>
                <c:pt idx="81361">
                  <c:v>1.3160321670851968E-3</c:v>
                </c:pt>
                <c:pt idx="81362">
                  <c:v>1.316033635256589E-3</c:v>
                </c:pt>
                <c:pt idx="81363">
                  <c:v>1.3160351033981955E-3</c:v>
                </c:pt>
                <c:pt idx="81364">
                  <c:v>1.3160365715100078E-3</c:v>
                </c:pt>
                <c:pt idx="81365">
                  <c:v>1.3160380395920773E-3</c:v>
                </c:pt>
                <c:pt idx="81366">
                  <c:v>1.3160395076443727E-3</c:v>
                </c:pt>
                <c:pt idx="81367">
                  <c:v>1.3160409756668618E-3</c:v>
                </c:pt>
                <c:pt idx="81368">
                  <c:v>1.3160424436595606E-3</c:v>
                </c:pt>
                <c:pt idx="81369">
                  <c:v>1.3160439116225362E-3</c:v>
                </c:pt>
                <c:pt idx="81370">
                  <c:v>1.3160453795556981E-3</c:v>
                </c:pt>
                <c:pt idx="81371">
                  <c:v>1.316046847459084E-3</c:v>
                </c:pt>
                <c:pt idx="81372">
                  <c:v>1.3160483153327209E-3</c:v>
                </c:pt>
                <c:pt idx="81373">
                  <c:v>1.3160497831766036E-3</c:v>
                </c:pt>
                <c:pt idx="81374">
                  <c:v>1.3160512509906824E-3</c:v>
                </c:pt>
                <c:pt idx="81375">
                  <c:v>1.3160527187750493E-3</c:v>
                </c:pt>
                <c:pt idx="81376">
                  <c:v>1.3160541865296098E-3</c:v>
                </c:pt>
                <c:pt idx="81377">
                  <c:v>1.3160556542544226E-3</c:v>
                </c:pt>
                <c:pt idx="81378">
                  <c:v>1.3160571219494775E-3</c:v>
                </c:pt>
                <c:pt idx="81379">
                  <c:v>1.3160585896147766E-3</c:v>
                </c:pt>
                <c:pt idx="81380">
                  <c:v>1.3160600572503368E-3</c:v>
                </c:pt>
                <c:pt idx="81381">
                  <c:v>1.3160615248561426E-3</c:v>
                </c:pt>
                <c:pt idx="81382">
                  <c:v>1.3160629924321792E-3</c:v>
                </c:pt>
                <c:pt idx="81383">
                  <c:v>1.316064459978498E-3</c:v>
                </c:pt>
                <c:pt idx="81384">
                  <c:v>1.3160659274950497E-3</c:v>
                </c:pt>
                <c:pt idx="81385">
                  <c:v>1.3160673949818658E-3</c:v>
                </c:pt>
                <c:pt idx="81386">
                  <c:v>1.3160688624389062E-3</c:v>
                </c:pt>
                <c:pt idx="81387">
                  <c:v>1.3160703298662226E-3</c:v>
                </c:pt>
                <c:pt idx="81388">
                  <c:v>1.3160717972638164E-3</c:v>
                </c:pt>
                <c:pt idx="81389">
                  <c:v>1.3160732646316756E-3</c:v>
                </c:pt>
                <c:pt idx="81390">
                  <c:v>1.3160747319697801E-3</c:v>
                </c:pt>
                <c:pt idx="81391">
                  <c:v>1.3160761992781519E-3</c:v>
                </c:pt>
                <c:pt idx="81392">
                  <c:v>1.3160776665568042E-3</c:v>
                </c:pt>
                <c:pt idx="81393">
                  <c:v>1.3160791338056956E-3</c:v>
                </c:pt>
                <c:pt idx="81394">
                  <c:v>1.3160806010248521E-3</c:v>
                </c:pt>
                <c:pt idx="81395">
                  <c:v>1.3160820682143293E-3</c:v>
                </c:pt>
                <c:pt idx="81396">
                  <c:v>1.3160835353740702E-3</c:v>
                </c:pt>
                <c:pt idx="81397">
                  <c:v>1.316085002504053E-3</c:v>
                </c:pt>
                <c:pt idx="81398">
                  <c:v>1.3160864696043415E-3</c:v>
                </c:pt>
                <c:pt idx="81399">
                  <c:v>1.31608793667491E-3</c:v>
                </c:pt>
                <c:pt idx="81400">
                  <c:v>1.3160894037157406E-3</c:v>
                </c:pt>
                <c:pt idx="81401">
                  <c:v>1.3160908707268704E-3</c:v>
                </c:pt>
                <c:pt idx="81402">
                  <c:v>1.3160923377083197E-3</c:v>
                </c:pt>
                <c:pt idx="81403">
                  <c:v>1.316093804660005E-3</c:v>
                </c:pt>
                <c:pt idx="81404">
                  <c:v>1.316095271581998E-3</c:v>
                </c:pt>
                <c:pt idx="81405">
                  <c:v>1.3160967384742617E-3</c:v>
                </c:pt>
                <c:pt idx="81406">
                  <c:v>1.3160982053368414E-3</c:v>
                </c:pt>
                <c:pt idx="81407">
                  <c:v>1.3160996721697034E-3</c:v>
                </c:pt>
                <c:pt idx="81408">
                  <c:v>1.3161011389728663E-3</c:v>
                </c:pt>
                <c:pt idx="81409">
                  <c:v>1.3161026057463079E-3</c:v>
                </c:pt>
                <c:pt idx="81410">
                  <c:v>1.3161040724900643E-3</c:v>
                </c:pt>
                <c:pt idx="81411">
                  <c:v>1.3161055392041227E-3</c:v>
                </c:pt>
                <c:pt idx="81412">
                  <c:v>1.3161070058884733E-3</c:v>
                </c:pt>
                <c:pt idx="81413">
                  <c:v>1.3161084725431481E-3</c:v>
                </c:pt>
                <c:pt idx="81414">
                  <c:v>1.3161099391681258E-3</c:v>
                </c:pt>
                <c:pt idx="81415">
                  <c:v>1.3161114057633943E-3</c:v>
                </c:pt>
                <c:pt idx="81416">
                  <c:v>1.3161128723289555E-3</c:v>
                </c:pt>
                <c:pt idx="81417">
                  <c:v>1.3161143388648695E-3</c:v>
                </c:pt>
                <c:pt idx="81418">
                  <c:v>1.3161158053710748E-3</c:v>
                </c:pt>
                <c:pt idx="81419">
                  <c:v>1.316117271847586E-3</c:v>
                </c:pt>
                <c:pt idx="81420">
                  <c:v>1.3161187382944289E-3</c:v>
                </c:pt>
                <c:pt idx="81421">
                  <c:v>1.316120204711591E-3</c:v>
                </c:pt>
                <c:pt idx="81422">
                  <c:v>1.3161216710990793E-3</c:v>
                </c:pt>
                <c:pt idx="81423">
                  <c:v>1.3161231374568569E-3</c:v>
                </c:pt>
                <c:pt idx="81424">
                  <c:v>1.3161246037849965E-3</c:v>
                </c:pt>
                <c:pt idx="81425">
                  <c:v>1.3161260700834615E-3</c:v>
                </c:pt>
                <c:pt idx="81426">
                  <c:v>1.316127536352212E-3</c:v>
                </c:pt>
                <c:pt idx="81427">
                  <c:v>1.3161290025913424E-3</c:v>
                </c:pt>
                <c:pt idx="81428">
                  <c:v>1.316130468800784E-3</c:v>
                </c:pt>
                <c:pt idx="81429">
                  <c:v>1.3161319349805399E-3</c:v>
                </c:pt>
                <c:pt idx="81430">
                  <c:v>1.3161334011306792E-3</c:v>
                </c:pt>
                <c:pt idx="81431">
                  <c:v>1.3161348672511221E-3</c:v>
                </c:pt>
                <c:pt idx="81432">
                  <c:v>1.3161363333419086E-3</c:v>
                </c:pt>
                <c:pt idx="81433">
                  <c:v>1.3161377994030247E-3</c:v>
                </c:pt>
                <c:pt idx="81434">
                  <c:v>1.3161392654345105E-3</c:v>
                </c:pt>
                <c:pt idx="81435">
                  <c:v>1.3161407314363398E-3</c:v>
                </c:pt>
                <c:pt idx="81436">
                  <c:v>1.3161421974084671E-3</c:v>
                </c:pt>
                <c:pt idx="81437">
                  <c:v>1.3161436633509734E-3</c:v>
                </c:pt>
                <c:pt idx="81438">
                  <c:v>1.3161451292638118E-3</c:v>
                </c:pt>
                <c:pt idx="81439">
                  <c:v>1.3161465951470077E-3</c:v>
                </c:pt>
                <c:pt idx="81440">
                  <c:v>1.3161480610005638E-3</c:v>
                </c:pt>
                <c:pt idx="81441">
                  <c:v>1.3161495268244703E-3</c:v>
                </c:pt>
                <c:pt idx="81442">
                  <c:v>1.3161509926187317E-3</c:v>
                </c:pt>
                <c:pt idx="81443">
                  <c:v>1.3161524583833611E-3</c:v>
                </c:pt>
                <c:pt idx="81444">
                  <c:v>1.3161539241183149E-3</c:v>
                </c:pt>
                <c:pt idx="81445">
                  <c:v>1.3161553898236717E-3</c:v>
                </c:pt>
                <c:pt idx="81446">
                  <c:v>1.3161568554993692E-3</c:v>
                </c:pt>
                <c:pt idx="81447">
                  <c:v>1.3161583211454405E-3</c:v>
                </c:pt>
                <c:pt idx="81448">
                  <c:v>1.3161597867618593E-3</c:v>
                </c:pt>
                <c:pt idx="81449">
                  <c:v>1.3161612523486803E-3</c:v>
                </c:pt>
                <c:pt idx="81450">
                  <c:v>1.3161627179058273E-3</c:v>
                </c:pt>
                <c:pt idx="81451">
                  <c:v>1.3161641834333686E-3</c:v>
                </c:pt>
                <c:pt idx="81452">
                  <c:v>1.3161656489312835E-3</c:v>
                </c:pt>
                <c:pt idx="81453">
                  <c:v>1.3161671143995959E-3</c:v>
                </c:pt>
                <c:pt idx="81454">
                  <c:v>1.3161685798382457E-3</c:v>
                </c:pt>
                <c:pt idx="81455">
                  <c:v>1.3161700452472963E-3</c:v>
                </c:pt>
                <c:pt idx="81456">
                  <c:v>1.3161715106267031E-3</c:v>
                </c:pt>
                <c:pt idx="81457">
                  <c:v>1.3161729759764945E-3</c:v>
                </c:pt>
                <c:pt idx="81458">
                  <c:v>1.3161744412967062E-3</c:v>
                </c:pt>
                <c:pt idx="81459">
                  <c:v>1.3161759065872926E-3</c:v>
                </c:pt>
                <c:pt idx="81460">
                  <c:v>1.3161773718482388E-3</c:v>
                </c:pt>
                <c:pt idx="81461">
                  <c:v>1.3161788370796043E-3</c:v>
                </c:pt>
                <c:pt idx="81462">
                  <c:v>1.3161803022813357E-3</c:v>
                </c:pt>
                <c:pt idx="81463">
                  <c:v>1.3161817674534695E-3</c:v>
                </c:pt>
                <c:pt idx="81464">
                  <c:v>1.3161832325960044E-3</c:v>
                </c:pt>
                <c:pt idx="81465">
                  <c:v>1.3161846977089503E-3</c:v>
                </c:pt>
                <c:pt idx="81466">
                  <c:v>1.3161861627922504E-3</c:v>
                </c:pt>
                <c:pt idx="81467">
                  <c:v>1.3161876278460017E-3</c:v>
                </c:pt>
                <c:pt idx="81468">
                  <c:v>1.3161890928701265E-3</c:v>
                </c:pt>
                <c:pt idx="81469">
                  <c:v>1.3161905578646606E-3</c:v>
                </c:pt>
                <c:pt idx="81470">
                  <c:v>1.3161920228296077E-3</c:v>
                </c:pt>
                <c:pt idx="81471">
                  <c:v>1.3161934877649478E-3</c:v>
                </c:pt>
                <c:pt idx="81472">
                  <c:v>1.3161949526707033E-3</c:v>
                </c:pt>
                <c:pt idx="81473">
                  <c:v>1.3161964175468588E-3</c:v>
                </c:pt>
                <c:pt idx="81474">
                  <c:v>1.3161978823934108E-3</c:v>
                </c:pt>
                <c:pt idx="81475">
                  <c:v>1.3161993472104055E-3</c:v>
                </c:pt>
                <c:pt idx="81476">
                  <c:v>1.3162008119978088E-3</c:v>
                </c:pt>
                <c:pt idx="81477">
                  <c:v>1.3162022767556122E-3</c:v>
                </c:pt>
                <c:pt idx="81478">
                  <c:v>1.3162037414838621E-3</c:v>
                </c:pt>
                <c:pt idx="81479">
                  <c:v>1.3162052061825255E-3</c:v>
                </c:pt>
                <c:pt idx="81480">
                  <c:v>1.3162066708515888E-3</c:v>
                </c:pt>
                <c:pt idx="81481">
                  <c:v>1.3162081354910983E-3</c:v>
                </c:pt>
                <c:pt idx="81482">
                  <c:v>1.3162096001010462E-3</c:v>
                </c:pt>
                <c:pt idx="81483">
                  <c:v>1.3162110646814007E-3</c:v>
                </c:pt>
                <c:pt idx="81484">
                  <c:v>1.3162125292321847E-3</c:v>
                </c:pt>
                <c:pt idx="81485">
                  <c:v>1.3162139937534006E-3</c:v>
                </c:pt>
                <c:pt idx="81486">
                  <c:v>1.3162154582450659E-3</c:v>
                </c:pt>
                <c:pt idx="81487">
                  <c:v>1.316216922707149E-3</c:v>
                </c:pt>
                <c:pt idx="81488">
                  <c:v>1.316218387139691E-3</c:v>
                </c:pt>
                <c:pt idx="81489">
                  <c:v>1.3162198515426584E-3</c:v>
                </c:pt>
                <c:pt idx="81490">
                  <c:v>1.3162213159160754E-3</c:v>
                </c:pt>
                <c:pt idx="81491">
                  <c:v>1.3162227802599464E-3</c:v>
                </c:pt>
                <c:pt idx="81492">
                  <c:v>1.3162242445742287E-3</c:v>
                </c:pt>
                <c:pt idx="81493">
                  <c:v>1.3162257088589636E-3</c:v>
                </c:pt>
                <c:pt idx="81494">
                  <c:v>1.3162271731141477E-3</c:v>
                </c:pt>
                <c:pt idx="81495">
                  <c:v>1.3162286373397719E-3</c:v>
                </c:pt>
                <c:pt idx="81496">
                  <c:v>1.3162301015358273E-3</c:v>
                </c:pt>
                <c:pt idx="81497">
                  <c:v>1.3162315657023801E-3</c:v>
                </c:pt>
                <c:pt idx="81498">
                  <c:v>1.316233029839353E-3</c:v>
                </c:pt>
                <c:pt idx="81499">
                  <c:v>1.3162344939468224E-3</c:v>
                </c:pt>
                <c:pt idx="81500">
                  <c:v>1.3162359580247117E-3</c:v>
                </c:pt>
                <c:pt idx="81501">
                  <c:v>1.3162374220730892E-3</c:v>
                </c:pt>
                <c:pt idx="81502">
                  <c:v>1.3162388860918921E-3</c:v>
                </c:pt>
                <c:pt idx="81503">
                  <c:v>1.3162403500811496E-3</c:v>
                </c:pt>
                <c:pt idx="81504">
                  <c:v>1.3162418140409157E-3</c:v>
                </c:pt>
                <c:pt idx="81505">
                  <c:v>1.316243277971128E-3</c:v>
                </c:pt>
                <c:pt idx="81506">
                  <c:v>1.3162447418718114E-3</c:v>
                </c:pt>
                <c:pt idx="81507">
                  <c:v>1.3162462057429625E-3</c:v>
                </c:pt>
                <c:pt idx="81508">
                  <c:v>1.3162476695845725E-3</c:v>
                </c:pt>
                <c:pt idx="81509">
                  <c:v>1.3162491333966956E-3</c:v>
                </c:pt>
                <c:pt idx="81510">
                  <c:v>1.3162505971792806E-3</c:v>
                </c:pt>
                <c:pt idx="81511">
                  <c:v>1.3162520609323314E-3</c:v>
                </c:pt>
                <c:pt idx="81512">
                  <c:v>1.3162535246558484E-3</c:v>
                </c:pt>
                <c:pt idx="81513">
                  <c:v>1.316254988349865E-3</c:v>
                </c:pt>
                <c:pt idx="81514">
                  <c:v>1.3162564520143275E-3</c:v>
                </c:pt>
                <c:pt idx="81515">
                  <c:v>1.3162579156493111E-3</c:v>
                </c:pt>
                <c:pt idx="81516">
                  <c:v>1.3162593792547647E-3</c:v>
                </c:pt>
                <c:pt idx="81517">
                  <c:v>1.3162608428306933E-3</c:v>
                </c:pt>
                <c:pt idx="81518">
                  <c:v>1.3162623063771378E-3</c:v>
                </c:pt>
                <c:pt idx="81519">
                  <c:v>1.3162637698940628E-3</c:v>
                </c:pt>
                <c:pt idx="81520">
                  <c:v>1.3162652333815006E-3</c:v>
                </c:pt>
                <c:pt idx="81521">
                  <c:v>1.3162666968394153E-3</c:v>
                </c:pt>
                <c:pt idx="81522">
                  <c:v>1.3162681602678201E-3</c:v>
                </c:pt>
                <c:pt idx="81523">
                  <c:v>1.3162696236667286E-3</c:v>
                </c:pt>
                <c:pt idx="81524">
                  <c:v>1.3162710870361167E-3</c:v>
                </c:pt>
                <c:pt idx="81525">
                  <c:v>1.3162725503760343E-3</c:v>
                </c:pt>
                <c:pt idx="81526">
                  <c:v>1.3162740136864694E-3</c:v>
                </c:pt>
                <c:pt idx="81527">
                  <c:v>1.3162754769673833E-3</c:v>
                </c:pt>
                <c:pt idx="81528">
                  <c:v>1.3162769402188033E-3</c:v>
                </c:pt>
                <c:pt idx="81529">
                  <c:v>1.3162784034407311E-3</c:v>
                </c:pt>
                <c:pt idx="81530">
                  <c:v>1.3162798666331386E-3</c:v>
                </c:pt>
                <c:pt idx="81531">
                  <c:v>1.3162813297961102E-3</c:v>
                </c:pt>
                <c:pt idx="81532">
                  <c:v>1.3162827929295759E-3</c:v>
                </c:pt>
                <c:pt idx="81533">
                  <c:v>1.3162842560335603E-3</c:v>
                </c:pt>
                <c:pt idx="81534">
                  <c:v>1.3162857191080699E-3</c:v>
                </c:pt>
                <c:pt idx="81535">
                  <c:v>1.3162871821530892E-3</c:v>
                </c:pt>
                <c:pt idx="81536">
                  <c:v>1.3162886451686042E-3</c:v>
                </c:pt>
                <c:pt idx="81537">
                  <c:v>1.3162901081546661E-3</c:v>
                </c:pt>
                <c:pt idx="81538">
                  <c:v>1.316291571111233E-3</c:v>
                </c:pt>
                <c:pt idx="81539">
                  <c:v>1.3162930340383469E-3</c:v>
                </c:pt>
                <c:pt idx="81540">
                  <c:v>1.3162944969359876E-3</c:v>
                </c:pt>
                <c:pt idx="81541">
                  <c:v>1.3162959598041544E-3</c:v>
                </c:pt>
                <c:pt idx="81542">
                  <c:v>1.3162974226428399E-3</c:v>
                </c:pt>
                <c:pt idx="81543">
                  <c:v>1.3162988854520433E-3</c:v>
                </c:pt>
                <c:pt idx="81544">
                  <c:v>1.3163003482318072E-3</c:v>
                </c:pt>
                <c:pt idx="81545">
                  <c:v>1.3163018109820929E-3</c:v>
                </c:pt>
                <c:pt idx="81546">
                  <c:v>1.3163032737029455E-3</c:v>
                </c:pt>
                <c:pt idx="81547">
                  <c:v>1.3163047363943133E-3</c:v>
                </c:pt>
                <c:pt idx="81548">
                  <c:v>1.3163061990562046E-3</c:v>
                </c:pt>
                <c:pt idx="81549">
                  <c:v>1.3163076616886733E-3</c:v>
                </c:pt>
                <c:pt idx="81550">
                  <c:v>1.3163091242916803E-3</c:v>
                </c:pt>
                <c:pt idx="81551">
                  <c:v>1.3163105868652166E-3</c:v>
                </c:pt>
                <c:pt idx="81552">
                  <c:v>1.3163120494093241E-3</c:v>
                </c:pt>
                <c:pt idx="81553">
                  <c:v>1.3163135119239702E-3</c:v>
                </c:pt>
                <c:pt idx="81554">
                  <c:v>1.3163149744091728E-3</c:v>
                </c:pt>
                <c:pt idx="81555">
                  <c:v>1.3163164368649237E-3</c:v>
                </c:pt>
                <c:pt idx="81556">
                  <c:v>1.3163178992912355E-3</c:v>
                </c:pt>
                <c:pt idx="81557">
                  <c:v>1.3163193616880749E-3</c:v>
                </c:pt>
                <c:pt idx="81558">
                  <c:v>1.3163208240554842E-3</c:v>
                </c:pt>
                <c:pt idx="81559">
                  <c:v>1.3163222863934768E-3</c:v>
                </c:pt>
                <c:pt idx="81560">
                  <c:v>1.3163237487020247E-3</c:v>
                </c:pt>
                <c:pt idx="81561">
                  <c:v>1.3163252109811201E-3</c:v>
                </c:pt>
                <c:pt idx="81562">
                  <c:v>1.3163266732307943E-3</c:v>
                </c:pt>
                <c:pt idx="81563">
                  <c:v>1.316328135451012E-3</c:v>
                </c:pt>
                <c:pt idx="81564">
                  <c:v>1.3163295976418477E-3</c:v>
                </c:pt>
                <c:pt idx="81565">
                  <c:v>1.3163310598032147E-3</c:v>
                </c:pt>
                <c:pt idx="81566">
                  <c:v>1.3163325219351669E-3</c:v>
                </c:pt>
                <c:pt idx="81567">
                  <c:v>1.316333984037694E-3</c:v>
                </c:pt>
                <c:pt idx="81568">
                  <c:v>1.316335446110791E-3</c:v>
                </c:pt>
                <c:pt idx="81569">
                  <c:v>1.3163369081544704E-3</c:v>
                </c:pt>
                <c:pt idx="81570">
                  <c:v>1.3163383701687297E-3</c:v>
                </c:pt>
                <c:pt idx="81571">
                  <c:v>1.3163398321535561E-3</c:v>
                </c:pt>
                <c:pt idx="81572">
                  <c:v>1.3163412941089841E-3</c:v>
                </c:pt>
                <c:pt idx="81573">
                  <c:v>1.3163427560349871E-3</c:v>
                </c:pt>
                <c:pt idx="81574">
                  <c:v>1.3163442179315917E-3</c:v>
                </c:pt>
                <c:pt idx="81575">
                  <c:v>1.3163456797987408E-3</c:v>
                </c:pt>
                <c:pt idx="81576">
                  <c:v>1.316347141636494E-3</c:v>
                </c:pt>
                <c:pt idx="81577">
                  <c:v>1.3163486034448489E-3</c:v>
                </c:pt>
                <c:pt idx="81578">
                  <c:v>1.3163500652237975E-3</c:v>
                </c:pt>
                <c:pt idx="81579">
                  <c:v>1.316351526973334E-3</c:v>
                </c:pt>
                <c:pt idx="81580">
                  <c:v>1.3163529886934943E-3</c:v>
                </c:pt>
                <c:pt idx="81581">
                  <c:v>1.3163544503842293E-3</c:v>
                </c:pt>
                <c:pt idx="81582">
                  <c:v>1.3163559120455616E-3</c:v>
                </c:pt>
                <c:pt idx="81583">
                  <c:v>1.3163573736775171E-3</c:v>
                </c:pt>
                <c:pt idx="81584">
                  <c:v>1.3163588352800737E-3</c:v>
                </c:pt>
                <c:pt idx="81585">
                  <c:v>1.3163602968532236E-3</c:v>
                </c:pt>
                <c:pt idx="81586">
                  <c:v>1.3163617583969753E-3</c:v>
                </c:pt>
                <c:pt idx="81587">
                  <c:v>1.3163632199113182E-3</c:v>
                </c:pt>
                <c:pt idx="81588">
                  <c:v>1.3163646813963109E-3</c:v>
                </c:pt>
                <c:pt idx="81589">
                  <c:v>1.3163661428519091E-3</c:v>
                </c:pt>
                <c:pt idx="81590">
                  <c:v>1.3163676042781058E-3</c:v>
                </c:pt>
                <c:pt idx="81591">
                  <c:v>1.3163690656749138E-3</c:v>
                </c:pt>
                <c:pt idx="81592">
                  <c:v>1.3163705270423369E-3</c:v>
                </c:pt>
                <c:pt idx="81593">
                  <c:v>1.3163719883803639E-3</c:v>
                </c:pt>
                <c:pt idx="81594">
                  <c:v>1.316373449689059E-3</c:v>
                </c:pt>
                <c:pt idx="81595">
                  <c:v>1.316374910968351E-3</c:v>
                </c:pt>
                <c:pt idx="81596">
                  <c:v>1.3163763722182746E-3</c:v>
                </c:pt>
                <c:pt idx="81597">
                  <c:v>1.316377833438828E-3</c:v>
                </c:pt>
                <c:pt idx="81598">
                  <c:v>1.3163792946300178E-3</c:v>
                </c:pt>
                <c:pt idx="81599">
                  <c:v>1.3163807557918039E-3</c:v>
                </c:pt>
                <c:pt idx="81600">
                  <c:v>1.3163822169242289E-3</c:v>
                </c:pt>
                <c:pt idx="81601">
                  <c:v>1.3163836780272953E-3</c:v>
                </c:pt>
                <c:pt idx="81602">
                  <c:v>1.3163851391009875E-3</c:v>
                </c:pt>
                <c:pt idx="81603">
                  <c:v>1.3163866001453305E-3</c:v>
                </c:pt>
                <c:pt idx="81604">
                  <c:v>1.3163880611603094E-3</c:v>
                </c:pt>
                <c:pt idx="81605">
                  <c:v>1.3163895221459294E-3</c:v>
                </c:pt>
                <c:pt idx="81606">
                  <c:v>1.3163909831021595E-3</c:v>
                </c:pt>
                <c:pt idx="81607">
                  <c:v>1.3163924440290724E-3</c:v>
                </c:pt>
                <c:pt idx="81608">
                  <c:v>1.3163939049266281E-3</c:v>
                </c:pt>
                <c:pt idx="81609">
                  <c:v>1.3163953657948247E-3</c:v>
                </c:pt>
                <c:pt idx="81610">
                  <c:v>1.3163968266336457E-3</c:v>
                </c:pt>
                <c:pt idx="81611">
                  <c:v>1.316398287443138E-3</c:v>
                </c:pt>
                <c:pt idx="81612">
                  <c:v>1.3163997482232839E-3</c:v>
                </c:pt>
                <c:pt idx="81613">
                  <c:v>1.3164012089740757E-3</c:v>
                </c:pt>
                <c:pt idx="81614">
                  <c:v>1.3164026696955301E-3</c:v>
                </c:pt>
                <c:pt idx="81615">
                  <c:v>1.3164041303876247E-3</c:v>
                </c:pt>
                <c:pt idx="81616">
                  <c:v>1.3164055910503646E-3</c:v>
                </c:pt>
                <c:pt idx="81617">
                  <c:v>1.3164070516837945E-3</c:v>
                </c:pt>
                <c:pt idx="81618">
                  <c:v>1.3164085122878745E-3</c:v>
                </c:pt>
                <c:pt idx="81619">
                  <c:v>1.3164099728626222E-3</c:v>
                </c:pt>
                <c:pt idx="81620">
                  <c:v>1.3164114334080444E-3</c:v>
                </c:pt>
                <c:pt idx="81621">
                  <c:v>1.3164128939241097E-3</c:v>
                </c:pt>
                <c:pt idx="81622">
                  <c:v>1.3164143544108654E-3</c:v>
                </c:pt>
                <c:pt idx="81623">
                  <c:v>1.3164158148682779E-3</c:v>
                </c:pt>
                <c:pt idx="81624">
                  <c:v>1.3164172752963422E-3</c:v>
                </c:pt>
                <c:pt idx="81625">
                  <c:v>1.3164187356951066E-3</c:v>
                </c:pt>
                <c:pt idx="81626">
                  <c:v>1.3164201960645528E-3</c:v>
                </c:pt>
                <c:pt idx="81627">
                  <c:v>1.3164216564046599E-3</c:v>
                </c:pt>
                <c:pt idx="81628">
                  <c:v>1.3164231167154619E-3</c:v>
                </c:pt>
                <c:pt idx="81629">
                  <c:v>1.3164245769969253E-3</c:v>
                </c:pt>
                <c:pt idx="81630">
                  <c:v>1.31642603724909E-3</c:v>
                </c:pt>
                <c:pt idx="81631">
                  <c:v>1.3164274974719452E-3</c:v>
                </c:pt>
                <c:pt idx="81632">
                  <c:v>1.3164289576654842E-3</c:v>
                </c:pt>
                <c:pt idx="81633">
                  <c:v>1.3164304178296536E-3</c:v>
                </c:pt>
                <c:pt idx="81634">
                  <c:v>1.316431877964564E-3</c:v>
                </c:pt>
                <c:pt idx="81635">
                  <c:v>1.3164333380701609E-3</c:v>
                </c:pt>
                <c:pt idx="81636">
                  <c:v>1.3164347981464519E-3</c:v>
                </c:pt>
                <c:pt idx="81637">
                  <c:v>1.3164362581934578E-3</c:v>
                </c:pt>
                <c:pt idx="81638">
                  <c:v>1.3164377182111283E-3</c:v>
                </c:pt>
                <c:pt idx="81639">
                  <c:v>1.3164391781995046E-3</c:v>
                </c:pt>
                <c:pt idx="81640">
                  <c:v>1.3164406381585786E-3</c:v>
                </c:pt>
                <c:pt idx="81641">
                  <c:v>1.3164420980883616E-3</c:v>
                </c:pt>
                <c:pt idx="81642">
                  <c:v>1.3164435579888227E-3</c:v>
                </c:pt>
                <c:pt idx="81643">
                  <c:v>1.3164450178600067E-3</c:v>
                </c:pt>
                <c:pt idx="81644">
                  <c:v>1.3164464777018928E-3</c:v>
                </c:pt>
                <c:pt idx="81645">
                  <c:v>1.3164479375145032E-3</c:v>
                </c:pt>
                <c:pt idx="81646">
                  <c:v>1.3164493972978111E-3</c:v>
                </c:pt>
                <c:pt idx="81647">
                  <c:v>1.3164508570518529E-3</c:v>
                </c:pt>
                <c:pt idx="81648">
                  <c:v>1.316452316776569E-3</c:v>
                </c:pt>
                <c:pt idx="81649">
                  <c:v>1.3164537764720065E-3</c:v>
                </c:pt>
                <c:pt idx="81650">
                  <c:v>1.3164552361381871E-3</c:v>
                </c:pt>
                <c:pt idx="81651">
                  <c:v>1.3164566957750831E-3</c:v>
                </c:pt>
                <c:pt idx="81652">
                  <c:v>1.3164581553826837E-3</c:v>
                </c:pt>
                <c:pt idx="81653">
                  <c:v>1.3164596149610067E-3</c:v>
                </c:pt>
                <c:pt idx="81654">
                  <c:v>1.3164610745100471E-3</c:v>
                </c:pt>
                <c:pt idx="81655">
                  <c:v>1.3164625340298388E-3</c:v>
                </c:pt>
                <c:pt idx="81656">
                  <c:v>1.3164639935203252E-3</c:v>
                </c:pt>
                <c:pt idx="81657">
                  <c:v>1.3164654529815394E-3</c:v>
                </c:pt>
                <c:pt idx="81658">
                  <c:v>1.3164669124134973E-3</c:v>
                </c:pt>
                <c:pt idx="81659">
                  <c:v>1.3164683718162079E-3</c:v>
                </c:pt>
                <c:pt idx="81660">
                  <c:v>1.3164698311896224E-3</c:v>
                </c:pt>
                <c:pt idx="81661">
                  <c:v>1.3164712905337677E-3</c:v>
                </c:pt>
                <c:pt idx="81662">
                  <c:v>1.3164727498486445E-3</c:v>
                </c:pt>
                <c:pt idx="81663">
                  <c:v>1.3164742091342928E-3</c:v>
                </c:pt>
                <c:pt idx="81664">
                  <c:v>1.3164756683906452E-3</c:v>
                </c:pt>
                <c:pt idx="81665">
                  <c:v>1.316477127617788E-3</c:v>
                </c:pt>
                <c:pt idx="81666">
                  <c:v>1.3164785868156441E-3</c:v>
                </c:pt>
                <c:pt idx="81667">
                  <c:v>1.316480045984254E-3</c:v>
                </c:pt>
                <c:pt idx="81668">
                  <c:v>1.3164815051236007E-3</c:v>
                </c:pt>
                <c:pt idx="81669">
                  <c:v>1.3164829642336698E-3</c:v>
                </c:pt>
                <c:pt idx="81670">
                  <c:v>1.3164844233145279E-3</c:v>
                </c:pt>
                <c:pt idx="81671">
                  <c:v>1.316485882366134E-3</c:v>
                </c:pt>
                <c:pt idx="81672">
                  <c:v>1.3164873413884994E-3</c:v>
                </c:pt>
                <c:pt idx="81673">
                  <c:v>1.3164888003816034E-3</c:v>
                </c:pt>
                <c:pt idx="81674">
                  <c:v>1.3164902593455013E-3</c:v>
                </c:pt>
                <c:pt idx="81675">
                  <c:v>1.3164917182801321E-3</c:v>
                </c:pt>
                <c:pt idx="81676">
                  <c:v>1.3164931771855167E-3</c:v>
                </c:pt>
                <c:pt idx="81677">
                  <c:v>1.3164946360616774E-3</c:v>
                </c:pt>
                <c:pt idx="81678">
                  <c:v>1.3164960949085818E-3</c:v>
                </c:pt>
                <c:pt idx="81679">
                  <c:v>1.3164975537262814E-3</c:v>
                </c:pt>
                <c:pt idx="81680">
                  <c:v>1.3164990125147345E-3</c:v>
                </c:pt>
                <c:pt idx="81681">
                  <c:v>1.316500471273945E-3</c:v>
                </c:pt>
                <c:pt idx="81682">
                  <c:v>1.316501930003921E-3</c:v>
                </c:pt>
                <c:pt idx="81683">
                  <c:v>1.3165033887046957E-3</c:v>
                </c:pt>
                <c:pt idx="81684">
                  <c:v>1.3165048473762373E-3</c:v>
                </c:pt>
                <c:pt idx="81685">
                  <c:v>1.3165063060185207E-3</c:v>
                </c:pt>
                <c:pt idx="81686">
                  <c:v>1.316507764631634E-3</c:v>
                </c:pt>
                <c:pt idx="81687">
                  <c:v>1.3165092232155055E-3</c:v>
                </c:pt>
                <c:pt idx="81688">
                  <c:v>1.3165106817701424E-3</c:v>
                </c:pt>
                <c:pt idx="81689">
                  <c:v>1.3165121402955728E-3</c:v>
                </c:pt>
                <c:pt idx="81690">
                  <c:v>1.3165135987918037E-3</c:v>
                </c:pt>
                <c:pt idx="81691">
                  <c:v>1.3165150572587987E-3</c:v>
                </c:pt>
                <c:pt idx="81692">
                  <c:v>1.316516515696587E-3</c:v>
                </c:pt>
                <c:pt idx="81693">
                  <c:v>1.316517974105171E-3</c:v>
                </c:pt>
                <c:pt idx="81694">
                  <c:v>1.3165194324845548E-3</c:v>
                </c:pt>
                <c:pt idx="81695">
                  <c:v>1.3165208908347359E-3</c:v>
                </c:pt>
                <c:pt idx="81696">
                  <c:v>1.3165223491556799E-3</c:v>
                </c:pt>
                <c:pt idx="81697">
                  <c:v>1.3165238074474581E-3</c:v>
                </c:pt>
                <c:pt idx="81698">
                  <c:v>1.3165252657100213E-3</c:v>
                </c:pt>
                <c:pt idx="81699">
                  <c:v>1.3165267239433672E-3</c:v>
                </c:pt>
                <c:pt idx="81700">
                  <c:v>1.3165281821475232E-3</c:v>
                </c:pt>
                <c:pt idx="81701">
                  <c:v>1.3165296403224727E-3</c:v>
                </c:pt>
                <c:pt idx="81702">
                  <c:v>1.3165310984682395E-3</c:v>
                </c:pt>
                <c:pt idx="81703">
                  <c:v>1.3165325565848134E-3</c:v>
                </c:pt>
                <c:pt idx="81704">
                  <c:v>1.3165340146722071E-3</c:v>
                </c:pt>
                <c:pt idx="81705">
                  <c:v>1.3165354727303759E-3</c:v>
                </c:pt>
                <c:pt idx="81706">
                  <c:v>1.3165369307593744E-3</c:v>
                </c:pt>
                <c:pt idx="81707">
                  <c:v>1.3165383887592018E-3</c:v>
                </c:pt>
                <c:pt idx="81708">
                  <c:v>1.3165398467298113E-3</c:v>
                </c:pt>
                <c:pt idx="81709">
                  <c:v>1.3165413046712759E-3</c:v>
                </c:pt>
                <c:pt idx="81710">
                  <c:v>1.3165427625835421E-3</c:v>
                </c:pt>
                <c:pt idx="81711">
                  <c:v>1.3165442204666256E-3</c:v>
                </c:pt>
                <c:pt idx="81712">
                  <c:v>1.316545678320544E-3</c:v>
                </c:pt>
                <c:pt idx="81713">
                  <c:v>1.3165471361452523E-3</c:v>
                </c:pt>
                <c:pt idx="81714">
                  <c:v>1.3165485939408189E-3</c:v>
                </c:pt>
                <c:pt idx="81715">
                  <c:v>1.3165500517072143E-3</c:v>
                </c:pt>
                <c:pt idx="81716">
                  <c:v>1.3165515094444042E-3</c:v>
                </c:pt>
                <c:pt idx="81717">
                  <c:v>1.3165529671524253E-3</c:v>
                </c:pt>
                <c:pt idx="81718">
                  <c:v>1.3165544248313241E-3</c:v>
                </c:pt>
                <c:pt idx="81719">
                  <c:v>1.3165558824810362E-3</c:v>
                </c:pt>
                <c:pt idx="81720">
                  <c:v>1.3165573401015668E-3</c:v>
                </c:pt>
                <c:pt idx="81721">
                  <c:v>1.3165587976929649E-3</c:v>
                </c:pt>
                <c:pt idx="81722">
                  <c:v>1.3165602552551781E-3</c:v>
                </c:pt>
                <c:pt idx="81723">
                  <c:v>1.3165617127882201E-3</c:v>
                </c:pt>
                <c:pt idx="81724">
                  <c:v>1.3165631702921152E-3</c:v>
                </c:pt>
                <c:pt idx="81725">
                  <c:v>1.3165646277668662E-3</c:v>
                </c:pt>
                <c:pt idx="81726">
                  <c:v>1.3165660852124388E-3</c:v>
                </c:pt>
                <c:pt idx="81727">
                  <c:v>1.3165675426288941E-3</c:v>
                </c:pt>
                <c:pt idx="81728">
                  <c:v>1.3165690000161742E-3</c:v>
                </c:pt>
                <c:pt idx="81729">
                  <c:v>1.3165704573743196E-3</c:v>
                </c:pt>
                <c:pt idx="81730">
                  <c:v>1.3165719147033223E-3</c:v>
                </c:pt>
                <c:pt idx="81731">
                  <c:v>1.316573372003165E-3</c:v>
                </c:pt>
                <c:pt idx="81732">
                  <c:v>1.3165748292738465E-3</c:v>
                </c:pt>
                <c:pt idx="81733">
                  <c:v>1.3165762865154046E-3</c:v>
                </c:pt>
                <c:pt idx="81734">
                  <c:v>1.3165777437278391E-3</c:v>
                </c:pt>
                <c:pt idx="81735">
                  <c:v>1.3165792009111007E-3</c:v>
                </c:pt>
                <c:pt idx="81736">
                  <c:v>1.3165806580652305E-3</c:v>
                </c:pt>
                <c:pt idx="81737">
                  <c:v>1.3165821151902397E-3</c:v>
                </c:pt>
                <c:pt idx="81738">
                  <c:v>1.3165835722861025E-3</c:v>
                </c:pt>
                <c:pt idx="81739">
                  <c:v>1.3165850293528432E-3</c:v>
                </c:pt>
                <c:pt idx="81740">
                  <c:v>1.316586486390441E-3</c:v>
                </c:pt>
                <c:pt idx="81741">
                  <c:v>1.3165879433988984E-3</c:v>
                </c:pt>
                <c:pt idx="81742">
                  <c:v>1.3165894003782359E-3</c:v>
                </c:pt>
                <c:pt idx="81743">
                  <c:v>1.3165908573284657E-3</c:v>
                </c:pt>
                <c:pt idx="81744">
                  <c:v>1.3165923142495473E-3</c:v>
                </c:pt>
                <c:pt idx="81745">
                  <c:v>1.3165937711415191E-3</c:v>
                </c:pt>
                <c:pt idx="81746">
                  <c:v>1.3165952280043596E-3</c:v>
                </c:pt>
                <c:pt idx="81747">
                  <c:v>1.3165966848380875E-3</c:v>
                </c:pt>
                <c:pt idx="81748">
                  <c:v>1.3165981416426722E-3</c:v>
                </c:pt>
                <c:pt idx="81749">
                  <c:v>1.3165995984181775E-3</c:v>
                </c:pt>
                <c:pt idx="81750">
                  <c:v>1.3166010551645658E-3</c:v>
                </c:pt>
                <c:pt idx="81751">
                  <c:v>1.3166025118818334E-3</c:v>
                </c:pt>
                <c:pt idx="81752">
                  <c:v>1.3166039685699826E-3</c:v>
                </c:pt>
                <c:pt idx="81753">
                  <c:v>1.3166054252290319E-3</c:v>
                </c:pt>
                <c:pt idx="81754">
                  <c:v>1.3166068818589755E-3</c:v>
                </c:pt>
                <c:pt idx="81755">
                  <c:v>1.3166083384598081E-3</c:v>
                </c:pt>
                <c:pt idx="81756">
                  <c:v>1.316609795031524E-3</c:v>
                </c:pt>
                <c:pt idx="81757">
                  <c:v>1.3166112515741613E-3</c:v>
                </c:pt>
                <c:pt idx="81758">
                  <c:v>1.3166127080876807E-3</c:v>
                </c:pt>
                <c:pt idx="81759">
                  <c:v>1.3166141645721248E-3</c:v>
                </c:pt>
                <c:pt idx="81760">
                  <c:v>1.3166156210274432E-3</c:v>
                </c:pt>
                <c:pt idx="81761">
                  <c:v>1.3166170774536945E-3</c:v>
                </c:pt>
                <c:pt idx="81762">
                  <c:v>1.3166185338508391E-3</c:v>
                </c:pt>
                <c:pt idx="81763">
                  <c:v>1.3166199902188557E-3</c:v>
                </c:pt>
                <c:pt idx="81764">
                  <c:v>1.3166214465578296E-3</c:v>
                </c:pt>
                <c:pt idx="81765">
                  <c:v>1.3166229028676989E-3</c:v>
                </c:pt>
                <c:pt idx="81766">
                  <c:v>1.3166243591484926E-3</c:v>
                </c:pt>
                <c:pt idx="81767">
                  <c:v>1.3166258154001798E-3</c:v>
                </c:pt>
                <c:pt idx="81768">
                  <c:v>1.3166272716227828E-3</c:v>
                </c:pt>
                <c:pt idx="81769">
                  <c:v>1.3166287278163146E-3</c:v>
                </c:pt>
                <c:pt idx="81770">
                  <c:v>1.3166301839807688E-3</c:v>
                </c:pt>
                <c:pt idx="81771">
                  <c:v>1.3166316401161246E-3</c:v>
                </c:pt>
                <c:pt idx="81772">
                  <c:v>1.31663309622242E-3</c:v>
                </c:pt>
                <c:pt idx="81773">
                  <c:v>1.3166345522996152E-3</c:v>
                </c:pt>
                <c:pt idx="81774">
                  <c:v>1.3166360083477467E-3</c:v>
                </c:pt>
                <c:pt idx="81775">
                  <c:v>1.316637464366843E-3</c:v>
                </c:pt>
                <c:pt idx="81776">
                  <c:v>1.3166389203568398E-3</c:v>
                </c:pt>
                <c:pt idx="81777">
                  <c:v>1.3166403763177552E-3</c:v>
                </c:pt>
                <c:pt idx="81778">
                  <c:v>1.3166418322496072E-3</c:v>
                </c:pt>
                <c:pt idx="81779">
                  <c:v>1.3166432881523936E-3</c:v>
                </c:pt>
                <c:pt idx="81780">
                  <c:v>1.3166447440261519E-3</c:v>
                </c:pt>
                <c:pt idx="81781">
                  <c:v>1.3166461998707984E-3</c:v>
                </c:pt>
                <c:pt idx="81782">
                  <c:v>1.3166476556864216E-3</c:v>
                </c:pt>
                <c:pt idx="81783">
                  <c:v>1.3166491114729529E-3</c:v>
                </c:pt>
                <c:pt idx="81784">
                  <c:v>1.3166505672304312E-3</c:v>
                </c:pt>
                <c:pt idx="81785">
                  <c:v>1.3166520229588579E-3</c:v>
                </c:pt>
                <c:pt idx="81786">
                  <c:v>1.316653478658239E-3</c:v>
                </c:pt>
                <c:pt idx="81787">
                  <c:v>1.3166549343285724E-3</c:v>
                </c:pt>
                <c:pt idx="81788">
                  <c:v>1.3166563899698535E-3</c:v>
                </c:pt>
                <c:pt idx="81789">
                  <c:v>1.3166578455820596E-3</c:v>
                </c:pt>
                <c:pt idx="81790">
                  <c:v>1.3166593011652338E-3</c:v>
                </c:pt>
                <c:pt idx="81791">
                  <c:v>1.3166607567193919E-3</c:v>
                </c:pt>
                <c:pt idx="81792">
                  <c:v>1.3166622122444671E-3</c:v>
                </c:pt>
                <c:pt idx="81793">
                  <c:v>1.3166636677405122E-3</c:v>
                </c:pt>
                <c:pt idx="81794">
                  <c:v>1.3166651232075393E-3</c:v>
                </c:pt>
                <c:pt idx="81795">
                  <c:v>1.3166665786455026E-3</c:v>
                </c:pt>
                <c:pt idx="81796">
                  <c:v>1.3166680340544314E-3</c:v>
                </c:pt>
                <c:pt idx="81797">
                  <c:v>1.3166694894343254E-3</c:v>
                </c:pt>
                <c:pt idx="81798">
                  <c:v>1.316670944785198E-3</c:v>
                </c:pt>
                <c:pt idx="81799">
                  <c:v>1.3166724001070127E-3</c:v>
                </c:pt>
                <c:pt idx="81800">
                  <c:v>1.31667385539981E-3</c:v>
                </c:pt>
                <c:pt idx="81801">
                  <c:v>1.3166753106635561E-3</c:v>
                </c:pt>
                <c:pt idx="81802">
                  <c:v>1.3166767658983167E-3</c:v>
                </c:pt>
                <c:pt idx="81803">
                  <c:v>1.3166782211040211E-3</c:v>
                </c:pt>
                <c:pt idx="81804">
                  <c:v>1.3166796762807216E-3</c:v>
                </c:pt>
                <c:pt idx="81805">
                  <c:v>1.3166811314283713E-3</c:v>
                </c:pt>
                <c:pt idx="81806">
                  <c:v>1.3166825865470297E-3</c:v>
                </c:pt>
                <c:pt idx="81807">
                  <c:v>1.316684041636667E-3</c:v>
                </c:pt>
                <c:pt idx="81808">
                  <c:v>1.3166854966972839E-3</c:v>
                </c:pt>
                <c:pt idx="81809">
                  <c:v>1.316686951728895E-3</c:v>
                </c:pt>
                <c:pt idx="81810">
                  <c:v>1.3166884067314585E-3</c:v>
                </c:pt>
                <c:pt idx="81811">
                  <c:v>1.3166898617050322E-3</c:v>
                </c:pt>
                <c:pt idx="81812">
                  <c:v>1.3166913166495896E-3</c:v>
                </c:pt>
                <c:pt idx="81813">
                  <c:v>1.3166927715651644E-3</c:v>
                </c:pt>
                <c:pt idx="81814">
                  <c:v>1.3166942264516829E-3</c:v>
                </c:pt>
                <c:pt idx="81815">
                  <c:v>1.3166956813092433E-3</c:v>
                </c:pt>
                <c:pt idx="81816">
                  <c:v>1.3166971361377412E-3</c:v>
                </c:pt>
                <c:pt idx="81817">
                  <c:v>1.3166985909372536E-3</c:v>
                </c:pt>
                <c:pt idx="81818">
                  <c:v>1.3167000457077812E-3</c:v>
                </c:pt>
                <c:pt idx="81819">
                  <c:v>1.3167015004493263E-3</c:v>
                </c:pt>
                <c:pt idx="81820">
                  <c:v>1.3167029551618553E-3</c:v>
                </c:pt>
                <c:pt idx="81821">
                  <c:v>1.3167044098453848E-3</c:v>
                </c:pt>
                <c:pt idx="81822">
                  <c:v>1.3167058644999361E-3</c:v>
                </c:pt>
                <c:pt idx="81823">
                  <c:v>1.3167073191255058E-3</c:v>
                </c:pt>
                <c:pt idx="81824">
                  <c:v>1.3167087737220385E-3</c:v>
                </c:pt>
                <c:pt idx="81825">
                  <c:v>1.3167102282896175E-3</c:v>
                </c:pt>
                <c:pt idx="81826">
                  <c:v>1.3167116828282147E-3</c:v>
                </c:pt>
                <c:pt idx="81827">
                  <c:v>1.3167131373377991E-3</c:v>
                </c:pt>
                <c:pt idx="81828">
                  <c:v>1.3167145918184108E-3</c:v>
                </c:pt>
                <c:pt idx="81829">
                  <c:v>1.3167160462700307E-3</c:v>
                </c:pt>
                <c:pt idx="81830">
                  <c:v>1.3167175006926787E-3</c:v>
                </c:pt>
                <c:pt idx="81831">
                  <c:v>1.3167189550863532E-3</c:v>
                </c:pt>
                <c:pt idx="81832">
                  <c:v>1.3167204094510427E-3</c:v>
                </c:pt>
                <c:pt idx="81833">
                  <c:v>1.3167218637867425E-3</c:v>
                </c:pt>
                <c:pt idx="81834">
                  <c:v>1.3167233180934831E-3</c:v>
                </c:pt>
                <c:pt idx="81835">
                  <c:v>1.3167247723712583E-3</c:v>
                </c:pt>
                <c:pt idx="81836">
                  <c:v>1.3167262266200299E-3</c:v>
                </c:pt>
                <c:pt idx="81837">
                  <c:v>1.3167276808398686E-3</c:v>
                </c:pt>
                <c:pt idx="81838">
                  <c:v>1.3167291350307327E-3</c:v>
                </c:pt>
                <c:pt idx="81839">
                  <c:v>1.316730589192641E-3</c:v>
                </c:pt>
                <c:pt idx="81840">
                  <c:v>1.3167320433255746E-3</c:v>
                </c:pt>
                <c:pt idx="81841">
                  <c:v>1.3167334974295241E-3</c:v>
                </c:pt>
                <c:pt idx="81842">
                  <c:v>1.3167349515045437E-3</c:v>
                </c:pt>
                <c:pt idx="81843">
                  <c:v>1.3167364055505703E-3</c:v>
                </c:pt>
                <c:pt idx="81844">
                  <c:v>1.3167378595676734E-3</c:v>
                </c:pt>
                <c:pt idx="81845">
                  <c:v>1.3167393135557726E-3</c:v>
                </c:pt>
                <c:pt idx="81846">
                  <c:v>1.3167407675149607E-3</c:v>
                </c:pt>
                <c:pt idx="81847">
                  <c:v>1.3167422214451897E-3</c:v>
                </c:pt>
                <c:pt idx="81848">
                  <c:v>1.3167436753464506E-3</c:v>
                </c:pt>
                <c:pt idx="81849">
                  <c:v>1.3167451292187629E-3</c:v>
                </c:pt>
                <c:pt idx="81850">
                  <c:v>1.3167465830621707E-3</c:v>
                </c:pt>
                <c:pt idx="81851">
                  <c:v>1.3167480368766089E-3</c:v>
                </c:pt>
                <c:pt idx="81852">
                  <c:v>1.3167494906620809E-3</c:v>
                </c:pt>
                <c:pt idx="81853">
                  <c:v>1.3167509444186232E-3</c:v>
                </c:pt>
                <c:pt idx="81854">
                  <c:v>1.3167523981462313E-3</c:v>
                </c:pt>
                <c:pt idx="81855">
                  <c:v>1.3167538518448784E-3</c:v>
                </c:pt>
                <c:pt idx="81856">
                  <c:v>1.3167553055145774E-3</c:v>
                </c:pt>
                <c:pt idx="81857">
                  <c:v>1.3167567591553806E-3</c:v>
                </c:pt>
                <c:pt idx="81858">
                  <c:v>1.316758212767228E-3</c:v>
                </c:pt>
                <c:pt idx="81859">
                  <c:v>1.3167596663501398E-3</c:v>
                </c:pt>
                <c:pt idx="81860">
                  <c:v>1.3167611199041166E-3</c:v>
                </c:pt>
                <c:pt idx="81861">
                  <c:v>1.3167625734291789E-3</c:v>
                </c:pt>
                <c:pt idx="81862">
                  <c:v>1.3167640269253133E-3</c:v>
                </c:pt>
                <c:pt idx="81863">
                  <c:v>1.3167654803924902E-3</c:v>
                </c:pt>
                <c:pt idx="81864">
                  <c:v>1.3167669338307521E-3</c:v>
                </c:pt>
                <c:pt idx="81865">
                  <c:v>1.3167683872401029E-3</c:v>
                </c:pt>
                <c:pt idx="81866">
                  <c:v>1.3167698406205432E-3</c:v>
                </c:pt>
                <c:pt idx="81867">
                  <c:v>1.3167712939720639E-3</c:v>
                </c:pt>
                <c:pt idx="81868">
                  <c:v>1.3167727472946508E-3</c:v>
                </c:pt>
                <c:pt idx="81869">
                  <c:v>1.316774200588336E-3</c:v>
                </c:pt>
                <c:pt idx="81870">
                  <c:v>1.3167756538530837E-3</c:v>
                </c:pt>
                <c:pt idx="81871">
                  <c:v>1.3167771070889383E-3</c:v>
                </c:pt>
                <c:pt idx="81872">
                  <c:v>1.3167785602958542E-3</c:v>
                </c:pt>
                <c:pt idx="81873">
                  <c:v>1.3167800134739008E-3</c:v>
                </c:pt>
                <c:pt idx="81874">
                  <c:v>1.3167814666230225E-3</c:v>
                </c:pt>
                <c:pt idx="81875">
                  <c:v>1.3167829197432421E-3</c:v>
                </c:pt>
                <c:pt idx="81876">
                  <c:v>1.3167843728345157E-3</c:v>
                </c:pt>
                <c:pt idx="81877">
                  <c:v>1.316785825896932E-3</c:v>
                </c:pt>
                <c:pt idx="81878">
                  <c:v>1.3167872789304274E-3</c:v>
                </c:pt>
                <c:pt idx="81879">
                  <c:v>1.3167887319350501E-3</c:v>
                </c:pt>
                <c:pt idx="81880">
                  <c:v>1.3167901849107312E-3</c:v>
                </c:pt>
                <c:pt idx="81881">
                  <c:v>1.3167916378575566E-3</c:v>
                </c:pt>
                <c:pt idx="81882">
                  <c:v>1.3167930907754595E-3</c:v>
                </c:pt>
                <c:pt idx="81883">
                  <c:v>1.3167945436644932E-3</c:v>
                </c:pt>
                <c:pt idx="81884">
                  <c:v>1.3167959965245969E-3</c:v>
                </c:pt>
                <c:pt idx="81885">
                  <c:v>1.316797449355847E-3</c:v>
                </c:pt>
                <c:pt idx="81886">
                  <c:v>1.3167989021581671E-3</c:v>
                </c:pt>
                <c:pt idx="81887">
                  <c:v>1.3168003549316304E-3</c:v>
                </c:pt>
                <c:pt idx="81888">
                  <c:v>1.3168018076762044E-3</c:v>
                </c:pt>
                <c:pt idx="81889">
                  <c:v>1.3168032603919067E-3</c:v>
                </c:pt>
                <c:pt idx="81890">
                  <c:v>1.3168047130787135E-3</c:v>
                </c:pt>
                <c:pt idx="81891">
                  <c:v>1.316806165736641E-3</c:v>
                </c:pt>
                <c:pt idx="81892">
                  <c:v>1.3168076183656858E-3</c:v>
                </c:pt>
                <c:pt idx="81893">
                  <c:v>1.3168090709658445E-3</c:v>
                </c:pt>
                <c:pt idx="81894">
                  <c:v>1.3168105235371659E-3</c:v>
                </c:pt>
                <c:pt idx="81895">
                  <c:v>1.3168119760795624E-3</c:v>
                </c:pt>
                <c:pt idx="81896">
                  <c:v>1.3168134285930933E-3</c:v>
                </c:pt>
                <c:pt idx="81897">
                  <c:v>1.3168148810777903E-3</c:v>
                </c:pt>
                <c:pt idx="81898">
                  <c:v>1.3168163335335874E-3</c:v>
                </c:pt>
                <c:pt idx="81899">
                  <c:v>1.3168177859605359E-3</c:v>
                </c:pt>
                <c:pt idx="81900">
                  <c:v>1.3168192383586021E-3</c:v>
                </c:pt>
                <c:pt idx="81901">
                  <c:v>1.3168206907278185E-3</c:v>
                </c:pt>
                <c:pt idx="81902">
                  <c:v>1.3168221430681633E-3</c:v>
                </c:pt>
                <c:pt idx="81903">
                  <c:v>1.3168235953796394E-3</c:v>
                </c:pt>
                <c:pt idx="81904">
                  <c:v>1.3168250476622739E-3</c:v>
                </c:pt>
                <c:pt idx="81905">
                  <c:v>1.3168264999160308E-3</c:v>
                </c:pt>
                <c:pt idx="81906">
                  <c:v>1.3168279521409533E-3</c:v>
                </c:pt>
                <c:pt idx="81907">
                  <c:v>1.3168294043370038E-3</c:v>
                </c:pt>
                <c:pt idx="81908">
                  <c:v>1.3168308565042171E-3</c:v>
                </c:pt>
                <c:pt idx="81909">
                  <c:v>1.3168323086425744E-3</c:v>
                </c:pt>
                <c:pt idx="81910">
                  <c:v>1.3168337607520758E-3</c:v>
                </c:pt>
                <c:pt idx="81911">
                  <c:v>1.3168352128327433E-3</c:v>
                </c:pt>
                <c:pt idx="81912">
                  <c:v>1.3168366648845739E-3</c:v>
                </c:pt>
                <c:pt idx="81913">
                  <c:v>1.3168381169075328E-3</c:v>
                </c:pt>
                <c:pt idx="81914">
                  <c:v>1.3168395689016807E-3</c:v>
                </c:pt>
                <c:pt idx="81915">
                  <c:v>1.3168410208669757E-3</c:v>
                </c:pt>
                <c:pt idx="81916">
                  <c:v>1.316842472803435E-3</c:v>
                </c:pt>
                <c:pt idx="81917">
                  <c:v>1.3168439247110411E-3</c:v>
                </c:pt>
                <c:pt idx="81918">
                  <c:v>1.3168453765898039E-3</c:v>
                </c:pt>
                <c:pt idx="81919">
                  <c:v>1.3168468284397539E-3</c:v>
                </c:pt>
                <c:pt idx="81920">
                  <c:v>1.3168482802608267E-3</c:v>
                </c:pt>
                <c:pt idx="81921">
                  <c:v>1.3168497320530991E-3</c:v>
                </c:pt>
                <c:pt idx="81922">
                  <c:v>1.3168511838165457E-3</c:v>
                </c:pt>
                <c:pt idx="81923">
                  <c:v>1.3168526355511467E-3</c:v>
                </c:pt>
                <c:pt idx="81924">
                  <c:v>1.3168540872569611E-3</c:v>
                </c:pt>
                <c:pt idx="81925">
                  <c:v>1.3168555389339147E-3</c:v>
                </c:pt>
                <c:pt idx="81926">
                  <c:v>1.3168569905820696E-3</c:v>
                </c:pt>
                <c:pt idx="81927">
                  <c:v>1.3168584422013677E-3</c:v>
                </c:pt>
                <c:pt idx="81928">
                  <c:v>1.316859893791857E-3</c:v>
                </c:pt>
                <c:pt idx="81929">
                  <c:v>1.3168613453535313E-3</c:v>
                </c:pt>
                <c:pt idx="81930">
                  <c:v>1.3168627968863907E-3</c:v>
                </c:pt>
                <c:pt idx="81931">
                  <c:v>1.3168642483904283E-3</c:v>
                </c:pt>
                <c:pt idx="81932">
                  <c:v>1.3168656998656626E-3</c:v>
                </c:pt>
                <c:pt idx="81933">
                  <c:v>1.3168671513120647E-3</c:v>
                </c:pt>
                <c:pt idx="81934">
                  <c:v>1.316868602729695E-3</c:v>
                </c:pt>
                <c:pt idx="81935">
                  <c:v>1.3168700541184774E-3</c:v>
                </c:pt>
                <c:pt idx="81936">
                  <c:v>1.3168715054784864E-3</c:v>
                </c:pt>
                <c:pt idx="81937">
                  <c:v>1.316872956809672E-3</c:v>
                </c:pt>
                <c:pt idx="81938">
                  <c:v>1.3168744081120674E-3</c:v>
                </c:pt>
                <c:pt idx="81939">
                  <c:v>1.3168758593856402E-3</c:v>
                </c:pt>
                <c:pt idx="81940">
                  <c:v>1.3168773106304378E-3</c:v>
                </c:pt>
                <c:pt idx="81941">
                  <c:v>1.3168787618463894E-3</c:v>
                </c:pt>
                <c:pt idx="81942">
                  <c:v>1.3168802130335898E-3</c:v>
                </c:pt>
                <c:pt idx="81943">
                  <c:v>1.3168816641919692E-3</c:v>
                </c:pt>
                <c:pt idx="81944">
                  <c:v>1.3168831153215592E-3</c:v>
                </c:pt>
                <c:pt idx="81945">
                  <c:v>1.3168845664223805E-3</c:v>
                </c:pt>
                <c:pt idx="81946">
                  <c:v>1.3168860174943918E-3</c:v>
                </c:pt>
                <c:pt idx="81947">
                  <c:v>1.316887468537602E-3</c:v>
                </c:pt>
                <c:pt idx="81948">
                  <c:v>1.3168889195520606E-3</c:v>
                </c:pt>
                <c:pt idx="81949">
                  <c:v>1.3168903705376965E-3</c:v>
                </c:pt>
                <c:pt idx="81950">
                  <c:v>1.3168918214945867E-3</c:v>
                </c:pt>
                <c:pt idx="81951">
                  <c:v>1.3168932724226677E-3</c:v>
                </c:pt>
                <c:pt idx="81952">
                  <c:v>1.3168947233219899E-3</c:v>
                </c:pt>
                <c:pt idx="81953">
                  <c:v>1.3168961741925004E-3</c:v>
                </c:pt>
                <c:pt idx="81954">
                  <c:v>1.3168976250342423E-3</c:v>
                </c:pt>
                <c:pt idx="81955">
                  <c:v>1.3168990758472404E-3</c:v>
                </c:pt>
                <c:pt idx="81956">
                  <c:v>1.3169005266314203E-3</c:v>
                </c:pt>
                <c:pt idx="81957">
                  <c:v>1.3169019773868532E-3</c:v>
                </c:pt>
                <c:pt idx="81958">
                  <c:v>1.3169034281135111E-3</c:v>
                </c:pt>
                <c:pt idx="81959">
                  <c:v>1.3169048788114106E-3</c:v>
                </c:pt>
                <c:pt idx="81960">
                  <c:v>1.3169063294805098E-3</c:v>
                </c:pt>
                <c:pt idx="81961">
                  <c:v>1.3169077801208674E-3</c:v>
                </c:pt>
                <c:pt idx="81962">
                  <c:v>1.3169092307324503E-3</c:v>
                </c:pt>
                <c:pt idx="81963">
                  <c:v>1.3169106813152621E-3</c:v>
                </c:pt>
                <c:pt idx="81964">
                  <c:v>1.3169121318693145E-3</c:v>
                </c:pt>
                <c:pt idx="81965">
                  <c:v>1.3169135823946226E-3</c:v>
                </c:pt>
                <c:pt idx="81966">
                  <c:v>1.3169150328911697E-3</c:v>
                </c:pt>
                <c:pt idx="81967">
                  <c:v>1.3169164833589269E-3</c:v>
                </c:pt>
                <c:pt idx="81968">
                  <c:v>1.3169179337979699E-3</c:v>
                </c:pt>
                <c:pt idx="81969">
                  <c:v>1.3169193842082281E-3</c:v>
                </c:pt>
                <c:pt idx="81970">
                  <c:v>1.3169208345897422E-3</c:v>
                </c:pt>
                <c:pt idx="81971">
                  <c:v>1.3169222849424972E-3</c:v>
                </c:pt>
                <c:pt idx="81972">
                  <c:v>1.3169237352665178E-3</c:v>
                </c:pt>
                <c:pt idx="81973">
                  <c:v>1.3169251855617995E-3</c:v>
                </c:pt>
                <c:pt idx="81974">
                  <c:v>1.3169266358283203E-3</c:v>
                </c:pt>
                <c:pt idx="81975">
                  <c:v>1.3169280860661197E-3</c:v>
                </c:pt>
                <c:pt idx="81976">
                  <c:v>1.3169295362751672E-3</c:v>
                </c:pt>
                <c:pt idx="81977">
                  <c:v>1.3169309864554575E-3</c:v>
                </c:pt>
                <c:pt idx="81978">
                  <c:v>1.3169324366070299E-3</c:v>
                </c:pt>
                <c:pt idx="81979">
                  <c:v>1.3169338867298501E-3</c:v>
                </c:pt>
                <c:pt idx="81980">
                  <c:v>1.3169353368239578E-3</c:v>
                </c:pt>
                <c:pt idx="81981">
                  <c:v>1.3169367868893238E-3</c:v>
                </c:pt>
                <c:pt idx="81982">
                  <c:v>1.3169382369259289E-3</c:v>
                </c:pt>
                <c:pt idx="81983">
                  <c:v>1.3169396869338152E-3</c:v>
                </c:pt>
                <c:pt idx="81984">
                  <c:v>1.3169411369130025E-3</c:v>
                </c:pt>
                <c:pt idx="81985">
                  <c:v>1.3169425868634328E-3</c:v>
                </c:pt>
                <c:pt idx="81986">
                  <c:v>1.3169440367851401E-3</c:v>
                </c:pt>
                <c:pt idx="81987">
                  <c:v>1.3169454866781304E-3</c:v>
                </c:pt>
                <c:pt idx="81988">
                  <c:v>1.3169469365423819E-3</c:v>
                </c:pt>
                <c:pt idx="81989">
                  <c:v>1.3169483863779427E-3</c:v>
                </c:pt>
                <c:pt idx="81990">
                  <c:v>1.3169498361847705E-3</c:v>
                </c:pt>
                <c:pt idx="81991">
                  <c:v>1.3169512859628812E-3</c:v>
                </c:pt>
                <c:pt idx="81992">
                  <c:v>1.3169527357122627E-3</c:v>
                </c:pt>
                <c:pt idx="81993">
                  <c:v>1.3169541854329157E-3</c:v>
                </c:pt>
                <c:pt idx="81994">
                  <c:v>1.3169556351248831E-3</c:v>
                </c:pt>
                <c:pt idx="81995">
                  <c:v>1.3169570847881232E-3</c:v>
                </c:pt>
                <c:pt idx="81996">
                  <c:v>1.3169585344226611E-3</c:v>
                </c:pt>
                <c:pt idx="81997">
                  <c:v>1.3169599840285151E-3</c:v>
                </c:pt>
                <c:pt idx="81998">
                  <c:v>1.3169614336056366E-3</c:v>
                </c:pt>
                <c:pt idx="81999">
                  <c:v>1.3169628831540519E-3</c:v>
                </c:pt>
                <c:pt idx="82000">
                  <c:v>1.3169643326737838E-3</c:v>
                </c:pt>
                <c:pt idx="82001">
                  <c:v>1.3169657821647527E-3</c:v>
                </c:pt>
                <c:pt idx="82002">
                  <c:v>1.316967231627091E-3</c:v>
                </c:pt>
                <c:pt idx="82003">
                  <c:v>1.3169686810607095E-3</c:v>
                </c:pt>
                <c:pt idx="82004">
                  <c:v>1.316970130465612E-3</c:v>
                </c:pt>
                <c:pt idx="82005">
                  <c:v>1.3169715798418179E-3</c:v>
                </c:pt>
                <c:pt idx="82006">
                  <c:v>1.3169730291893603E-3</c:v>
                </c:pt>
                <c:pt idx="82007">
                  <c:v>1.316974478508206E-3</c:v>
                </c:pt>
                <c:pt idx="82008">
                  <c:v>1.3169759277983225E-3</c:v>
                </c:pt>
                <c:pt idx="82009">
                  <c:v>1.3169773770598085E-3</c:v>
                </c:pt>
                <c:pt idx="82010">
                  <c:v>1.3169788262925584E-3</c:v>
                </c:pt>
                <c:pt idx="82011">
                  <c:v>1.3169802754966369E-3</c:v>
                </c:pt>
                <c:pt idx="82012">
                  <c:v>1.3169817246720427E-3</c:v>
                </c:pt>
                <c:pt idx="82013">
                  <c:v>1.3169831738187785E-3</c:v>
                </c:pt>
                <c:pt idx="82014">
                  <c:v>1.3169846229368115E-3</c:v>
                </c:pt>
                <c:pt idx="82015">
                  <c:v>1.3169860720261396E-3</c:v>
                </c:pt>
                <c:pt idx="82016">
                  <c:v>1.3169875210868613E-3</c:v>
                </c:pt>
                <c:pt idx="82017">
                  <c:v>1.316988970118861E-3</c:v>
                </c:pt>
                <c:pt idx="82018">
                  <c:v>1.316990419122186E-3</c:v>
                </c:pt>
                <c:pt idx="82019">
                  <c:v>1.3169918680968427E-3</c:v>
                </c:pt>
                <c:pt idx="82020">
                  <c:v>1.316993317042831E-3</c:v>
                </c:pt>
                <c:pt idx="82021">
                  <c:v>1.316994765960139E-3</c:v>
                </c:pt>
                <c:pt idx="82022">
                  <c:v>1.3169962148487746E-3</c:v>
                </c:pt>
                <c:pt idx="82023">
                  <c:v>1.3169976637087276E-3</c:v>
                </c:pt>
                <c:pt idx="82024">
                  <c:v>1.3169991125400653E-3</c:v>
                </c:pt>
                <c:pt idx="82025">
                  <c:v>1.3170005613427098E-3</c:v>
                </c:pt>
                <c:pt idx="82026">
                  <c:v>1.3170020101166925E-3</c:v>
                </c:pt>
                <c:pt idx="82027">
                  <c:v>1.3170034588620039E-3</c:v>
                </c:pt>
                <c:pt idx="82028">
                  <c:v>1.3170049075786848E-3</c:v>
                </c:pt>
                <c:pt idx="82029">
                  <c:v>1.3170063562666966E-3</c:v>
                </c:pt>
                <c:pt idx="82030">
                  <c:v>1.3170078049260518E-3</c:v>
                </c:pt>
                <c:pt idx="82031">
                  <c:v>1.3170092535567774E-3</c:v>
                </c:pt>
                <c:pt idx="82032">
                  <c:v>1.3170107021588256E-3</c:v>
                </c:pt>
                <c:pt idx="82033">
                  <c:v>1.3170121507322338E-3</c:v>
                </c:pt>
                <c:pt idx="82034">
                  <c:v>1.3170135992769786E-3</c:v>
                </c:pt>
                <c:pt idx="82035">
                  <c:v>1.3170150477930915E-3</c:v>
                </c:pt>
                <c:pt idx="82036">
                  <c:v>1.317016496280541E-3</c:v>
                </c:pt>
                <c:pt idx="82037">
                  <c:v>1.3170179447393568E-3</c:v>
                </c:pt>
                <c:pt idx="82038">
                  <c:v>1.3170193931695416E-3</c:v>
                </c:pt>
                <c:pt idx="82039">
                  <c:v>1.3170208415710797E-3</c:v>
                </c:pt>
                <c:pt idx="82040">
                  <c:v>1.3170222899439529E-3</c:v>
                </c:pt>
                <c:pt idx="82041">
                  <c:v>1.3170237382882232E-3</c:v>
                </c:pt>
                <c:pt idx="82042">
                  <c:v>1.3170251866038239E-3</c:v>
                </c:pt>
                <c:pt idx="82043">
                  <c:v>1.3170266348907968E-3</c:v>
                </c:pt>
                <c:pt idx="82044">
                  <c:v>1.3170280831491465E-3</c:v>
                </c:pt>
                <c:pt idx="82045">
                  <c:v>1.3170295313788296E-3</c:v>
                </c:pt>
                <c:pt idx="82046">
                  <c:v>1.3170309795799506E-3</c:v>
                </c:pt>
                <c:pt idx="82047">
                  <c:v>1.3170324277524048E-3</c:v>
                </c:pt>
                <c:pt idx="82048">
                  <c:v>1.3170338758962542E-3</c:v>
                </c:pt>
                <c:pt idx="82049">
                  <c:v>1.3170353240114759E-3</c:v>
                </c:pt>
                <c:pt idx="82050">
                  <c:v>1.317036772098051E-3</c:v>
                </c:pt>
                <c:pt idx="82051">
                  <c:v>1.3170382201560145E-3</c:v>
                </c:pt>
                <c:pt idx="82052">
                  <c:v>1.3170396681853778E-3</c:v>
                </c:pt>
                <c:pt idx="82053">
                  <c:v>1.3170411161860876E-3</c:v>
                </c:pt>
                <c:pt idx="82054">
                  <c:v>1.3170425641581853E-3</c:v>
                </c:pt>
                <c:pt idx="82055">
                  <c:v>1.3170440121016572E-3</c:v>
                </c:pt>
                <c:pt idx="82056">
                  <c:v>1.317045460016563E-3</c:v>
                </c:pt>
                <c:pt idx="82057">
                  <c:v>1.3170469079028314E-3</c:v>
                </c:pt>
                <c:pt idx="82058">
                  <c:v>1.3170483557604711E-3</c:v>
                </c:pt>
                <c:pt idx="82059">
                  <c:v>1.3170498035894867E-3</c:v>
                </c:pt>
                <c:pt idx="82060">
                  <c:v>1.3170512513899426E-3</c:v>
                </c:pt>
                <c:pt idx="82061">
                  <c:v>1.317052699161797E-3</c:v>
                </c:pt>
                <c:pt idx="82062">
                  <c:v>1.3170541469050333E-3</c:v>
                </c:pt>
                <c:pt idx="82063">
                  <c:v>1.3170555946196566E-3</c:v>
                </c:pt>
                <c:pt idx="82064">
                  <c:v>1.3170570423056646E-3</c:v>
                </c:pt>
                <c:pt idx="82065">
                  <c:v>1.3170584899630992E-3</c:v>
                </c:pt>
                <c:pt idx="82066">
                  <c:v>1.3170599375919355E-3</c:v>
                </c:pt>
                <c:pt idx="82067">
                  <c:v>1.3170613851921653E-3</c:v>
                </c:pt>
                <c:pt idx="82068">
                  <c:v>1.317062832763775E-3</c:v>
                </c:pt>
                <c:pt idx="82069">
                  <c:v>1.3170642803068406E-3</c:v>
                </c:pt>
                <c:pt idx="82070">
                  <c:v>1.3170657278213029E-3</c:v>
                </c:pt>
                <c:pt idx="82071">
                  <c:v>1.3170671753071487E-3</c:v>
                </c:pt>
                <c:pt idx="82072">
                  <c:v>1.3170686227644288E-3</c:v>
                </c:pt>
                <c:pt idx="82073">
                  <c:v>1.3170700701931454E-3</c:v>
                </c:pt>
                <c:pt idx="82074">
                  <c:v>1.3170715175932399E-3</c:v>
                </c:pt>
                <c:pt idx="82075">
                  <c:v>1.3170729649647577E-3</c:v>
                </c:pt>
                <c:pt idx="82076">
                  <c:v>1.3170744123076933E-3</c:v>
                </c:pt>
                <c:pt idx="82077">
                  <c:v>1.3170758596220556E-3</c:v>
                </c:pt>
                <c:pt idx="82078">
                  <c:v>1.3170773069078492E-3</c:v>
                </c:pt>
                <c:pt idx="82079">
                  <c:v>1.3170787541650344E-3</c:v>
                </c:pt>
                <c:pt idx="82080">
                  <c:v>1.3170802013936656E-3</c:v>
                </c:pt>
                <c:pt idx="82081">
                  <c:v>1.3170816485937114E-3</c:v>
                </c:pt>
                <c:pt idx="82082">
                  <c:v>1.3170830957651893E-3</c:v>
                </c:pt>
                <c:pt idx="82083">
                  <c:v>1.3170845429081046E-3</c:v>
                </c:pt>
                <c:pt idx="82084">
                  <c:v>1.317085990022442E-3</c:v>
                </c:pt>
                <c:pt idx="82085">
                  <c:v>1.3170874371081964E-3</c:v>
                </c:pt>
                <c:pt idx="82086">
                  <c:v>1.3170888841654144E-3</c:v>
                </c:pt>
                <c:pt idx="82087">
                  <c:v>1.3170903311940571E-3</c:v>
                </c:pt>
                <c:pt idx="82088">
                  <c:v>1.3170917781941229E-3</c:v>
                </c:pt>
                <c:pt idx="82089">
                  <c:v>1.3170932251656293E-3</c:v>
                </c:pt>
                <c:pt idx="82090">
                  <c:v>1.3170946721085964E-3</c:v>
                </c:pt>
                <c:pt idx="82091">
                  <c:v>1.3170961190229944E-3</c:v>
                </c:pt>
                <c:pt idx="82092">
                  <c:v>1.3170975659088557E-3</c:v>
                </c:pt>
                <c:pt idx="82093">
                  <c:v>1.3170990127661251E-3</c:v>
                </c:pt>
                <c:pt idx="82094">
                  <c:v>1.3171004595948677E-3</c:v>
                </c:pt>
                <c:pt idx="82095">
                  <c:v>1.3171019063950473E-3</c:v>
                </c:pt>
                <c:pt idx="82096">
                  <c:v>1.3171033531666871E-3</c:v>
                </c:pt>
                <c:pt idx="82097">
                  <c:v>1.3171047999097508E-3</c:v>
                </c:pt>
                <c:pt idx="82098">
                  <c:v>1.3171062466242789E-3</c:v>
                </c:pt>
                <c:pt idx="82099">
                  <c:v>1.3171076933102693E-3</c:v>
                </c:pt>
                <c:pt idx="82100">
                  <c:v>1.3171091399677059E-3</c:v>
                </c:pt>
                <c:pt idx="82101">
                  <c:v>1.3171105865965821E-3</c:v>
                </c:pt>
                <c:pt idx="82102">
                  <c:v>1.3171120331969609E-3</c:v>
                </c:pt>
                <c:pt idx="82103">
                  <c:v>1.3171134797687932E-3</c:v>
                </c:pt>
                <c:pt idx="82104">
                  <c:v>1.3171149263120796E-3</c:v>
                </c:pt>
                <c:pt idx="82105">
                  <c:v>1.3171163728268281E-3</c:v>
                </c:pt>
                <c:pt idx="82106">
                  <c:v>1.3171178193130209E-3</c:v>
                </c:pt>
                <c:pt idx="82107">
                  <c:v>1.3171192657707065E-3</c:v>
                </c:pt>
                <c:pt idx="82108">
                  <c:v>1.3171207121998524E-3</c:v>
                </c:pt>
                <c:pt idx="82109">
                  <c:v>1.3171221586004938E-3</c:v>
                </c:pt>
                <c:pt idx="82110">
                  <c:v>1.317123604972557E-3</c:v>
                </c:pt>
                <c:pt idx="82111">
                  <c:v>1.3171250513161249E-3</c:v>
                </c:pt>
                <c:pt idx="82112">
                  <c:v>1.3171264976311698E-3</c:v>
                </c:pt>
                <c:pt idx="82113">
                  <c:v>1.3171279439176903E-3</c:v>
                </c:pt>
                <c:pt idx="82114">
                  <c:v>1.3171293901756984E-3</c:v>
                </c:pt>
                <c:pt idx="82115">
                  <c:v>1.3171308364051653E-3</c:v>
                </c:pt>
                <c:pt idx="82116">
                  <c:v>1.3171322826061053E-3</c:v>
                </c:pt>
                <c:pt idx="82117">
                  <c:v>1.3171337287785545E-3</c:v>
                </c:pt>
                <c:pt idx="82118">
                  <c:v>1.3171351749224709E-3</c:v>
                </c:pt>
                <c:pt idx="82119">
                  <c:v>1.3171366210378793E-3</c:v>
                </c:pt>
                <c:pt idx="82120">
                  <c:v>1.317138067124778E-3</c:v>
                </c:pt>
                <c:pt idx="82121">
                  <c:v>1.3171395131831778E-3</c:v>
                </c:pt>
                <c:pt idx="82122">
                  <c:v>1.3171409592130387E-3</c:v>
                </c:pt>
                <c:pt idx="82123">
                  <c:v>1.3171424052144302E-3</c:v>
                </c:pt>
                <c:pt idx="82124">
                  <c:v>1.3171438511873036E-3</c:v>
                </c:pt>
                <c:pt idx="82125">
                  <c:v>1.317145297131654E-3</c:v>
                </c:pt>
                <c:pt idx="82126">
                  <c:v>1.3171467430474978E-3</c:v>
                </c:pt>
                <c:pt idx="82127">
                  <c:v>1.317148188934874E-3</c:v>
                </c:pt>
                <c:pt idx="82128">
                  <c:v>1.3171496347937034E-3</c:v>
                </c:pt>
                <c:pt idx="82129">
                  <c:v>1.3171510806240616E-3</c:v>
                </c:pt>
                <c:pt idx="82130">
                  <c:v>1.3171525264259437E-3</c:v>
                </c:pt>
                <c:pt idx="82131">
                  <c:v>1.3171539721992783E-3</c:v>
                </c:pt>
                <c:pt idx="82132">
                  <c:v>1.3171554179441517E-3</c:v>
                </c:pt>
                <c:pt idx="82133">
                  <c:v>1.3171568636605373E-3</c:v>
                </c:pt>
                <c:pt idx="82134">
                  <c:v>1.3171583093484083E-3</c:v>
                </c:pt>
                <c:pt idx="82135">
                  <c:v>1.317159755007846E-3</c:v>
                </c:pt>
                <c:pt idx="82136">
                  <c:v>1.3171612006387472E-3</c:v>
                </c:pt>
                <c:pt idx="82137">
                  <c:v>1.3171626462411641E-3</c:v>
                </c:pt>
                <c:pt idx="82138">
                  <c:v>1.3171640918151005E-3</c:v>
                </c:pt>
                <c:pt idx="82139">
                  <c:v>1.3171655373605676E-3</c:v>
                </c:pt>
                <c:pt idx="82140">
                  <c:v>1.3171669828775515E-3</c:v>
                </c:pt>
                <c:pt idx="82141">
                  <c:v>1.3171684283660554E-3</c:v>
                </c:pt>
                <c:pt idx="82142">
                  <c:v>1.3171698738260937E-3</c:v>
                </c:pt>
                <c:pt idx="82143">
                  <c:v>1.3171713192576462E-3</c:v>
                </c:pt>
                <c:pt idx="82144">
                  <c:v>1.3171727646607032E-3</c:v>
                </c:pt>
                <c:pt idx="82145">
                  <c:v>1.3171742100353029E-3</c:v>
                </c:pt>
                <c:pt idx="82146">
                  <c:v>1.3171756553814172E-3</c:v>
                </c:pt>
                <c:pt idx="82147">
                  <c:v>1.3171771006990822E-3</c:v>
                </c:pt>
                <c:pt idx="82148">
                  <c:v>1.317178545988275E-3</c:v>
                </c:pt>
                <c:pt idx="82149">
                  <c:v>1.3171799912489977E-3</c:v>
                </c:pt>
                <c:pt idx="82150">
                  <c:v>1.3171814364812576E-3</c:v>
                </c:pt>
                <c:pt idx="82151">
                  <c:v>1.3171828816850369E-3</c:v>
                </c:pt>
                <c:pt idx="82152">
                  <c:v>1.3171843268603577E-3</c:v>
                </c:pt>
                <c:pt idx="82153">
                  <c:v>1.3171857720072461E-3</c:v>
                </c:pt>
                <c:pt idx="82154">
                  <c:v>1.3171872171256584E-3</c:v>
                </c:pt>
                <c:pt idx="82155">
                  <c:v>1.3171886622156041E-3</c:v>
                </c:pt>
                <c:pt idx="82156">
                  <c:v>1.3171901072771249E-3</c:v>
                </c:pt>
                <c:pt idx="82157">
                  <c:v>1.3171915523101712E-3</c:v>
                </c:pt>
                <c:pt idx="82158">
                  <c:v>1.317192997314744E-3</c:v>
                </c:pt>
                <c:pt idx="82159">
                  <c:v>1.3171944422909045E-3</c:v>
                </c:pt>
                <c:pt idx="82160">
                  <c:v>1.3171958872385892E-3</c:v>
                </c:pt>
                <c:pt idx="82161">
                  <c:v>1.317197332157849E-3</c:v>
                </c:pt>
                <c:pt idx="82162">
                  <c:v>1.3171987770486397E-3</c:v>
                </c:pt>
                <c:pt idx="82163">
                  <c:v>1.317200221910975E-3</c:v>
                </c:pt>
                <c:pt idx="82164">
                  <c:v>1.3172016667449082E-3</c:v>
                </c:pt>
                <c:pt idx="82165">
                  <c:v>1.3172031115503767E-3</c:v>
                </c:pt>
                <c:pt idx="82166">
                  <c:v>1.3172045563273874E-3</c:v>
                </c:pt>
                <c:pt idx="82167">
                  <c:v>1.3172060010759605E-3</c:v>
                </c:pt>
                <c:pt idx="82168">
                  <c:v>1.3172074457961094E-3</c:v>
                </c:pt>
                <c:pt idx="82169">
                  <c:v>1.3172088904878415E-3</c:v>
                </c:pt>
                <c:pt idx="82170">
                  <c:v>1.3172103351511118E-3</c:v>
                </c:pt>
                <c:pt idx="82171">
                  <c:v>1.3172117797860116E-3</c:v>
                </c:pt>
                <c:pt idx="82172">
                  <c:v>1.3172132243924083E-3</c:v>
                </c:pt>
                <c:pt idx="82173">
                  <c:v>1.3172146689703758E-3</c:v>
                </c:pt>
                <c:pt idx="82174">
                  <c:v>1.3172161135199345E-3</c:v>
                </c:pt>
                <c:pt idx="82175">
                  <c:v>1.3172175580410707E-3</c:v>
                </c:pt>
                <c:pt idx="82176">
                  <c:v>1.3172190025337927E-3</c:v>
                </c:pt>
                <c:pt idx="82177">
                  <c:v>1.3172204469980725E-3</c:v>
                </c:pt>
                <c:pt idx="82178">
                  <c:v>1.3172218914339292E-3</c:v>
                </c:pt>
                <c:pt idx="82179">
                  <c:v>1.3172233358413757E-3</c:v>
                </c:pt>
                <c:pt idx="82180">
                  <c:v>1.3172247802203945E-3</c:v>
                </c:pt>
                <c:pt idx="82181">
                  <c:v>1.317226224571026E-3</c:v>
                </c:pt>
                <c:pt idx="82182">
                  <c:v>1.3172276688932141E-3</c:v>
                </c:pt>
                <c:pt idx="82183">
                  <c:v>1.3172291131870141E-3</c:v>
                </c:pt>
                <c:pt idx="82184">
                  <c:v>1.3172305574523774E-3</c:v>
                </c:pt>
                <c:pt idx="82185">
                  <c:v>1.3172320016893451E-3</c:v>
                </c:pt>
                <c:pt idx="82186">
                  <c:v>1.3172334458979008E-3</c:v>
                </c:pt>
                <c:pt idx="82187">
                  <c:v>1.3172348900780356E-3</c:v>
                </c:pt>
                <c:pt idx="82188">
                  <c:v>1.3172363342297776E-3</c:v>
                </c:pt>
                <c:pt idx="82189">
                  <c:v>1.3172377783530998E-3</c:v>
                </c:pt>
                <c:pt idx="82190">
                  <c:v>1.3172392224480474E-3</c:v>
                </c:pt>
                <c:pt idx="82191">
                  <c:v>1.3172406665145681E-3</c:v>
                </c:pt>
                <c:pt idx="82192">
                  <c:v>1.3172421105526989E-3</c:v>
                </c:pt>
                <c:pt idx="82193">
                  <c:v>1.3172435545624299E-3</c:v>
                </c:pt>
                <c:pt idx="82194">
                  <c:v>1.3172449985437631E-3</c:v>
                </c:pt>
                <c:pt idx="82195">
                  <c:v>1.3172464424966882E-3</c:v>
                </c:pt>
                <c:pt idx="82196">
                  <c:v>1.3172478864212384E-3</c:v>
                </c:pt>
                <c:pt idx="82197">
                  <c:v>1.3172493303174125E-3</c:v>
                </c:pt>
                <c:pt idx="82198">
                  <c:v>1.3172507741851611E-3</c:v>
                </c:pt>
                <c:pt idx="82199">
                  <c:v>1.3172522180245354E-3</c:v>
                </c:pt>
                <c:pt idx="82200">
                  <c:v>1.3172536618355026E-3</c:v>
                </c:pt>
                <c:pt idx="82201">
                  <c:v>1.3172551056181195E-3</c:v>
                </c:pt>
                <c:pt idx="82202">
                  <c:v>1.3172565493723403E-3</c:v>
                </c:pt>
                <c:pt idx="82203">
                  <c:v>1.3172579930981936E-3</c:v>
                </c:pt>
                <c:pt idx="82204">
                  <c:v>1.3172594367956269E-3</c:v>
                </c:pt>
                <c:pt idx="82205">
                  <c:v>1.3172608804647122E-3</c:v>
                </c:pt>
                <c:pt idx="82206">
                  <c:v>1.3172623241054192E-3</c:v>
                </c:pt>
                <c:pt idx="82207">
                  <c:v>1.317263767717735E-3</c:v>
                </c:pt>
                <c:pt idx="82208">
                  <c:v>1.317265211301678E-3</c:v>
                </c:pt>
                <c:pt idx="82209">
                  <c:v>1.3172666548572577E-3</c:v>
                </c:pt>
                <c:pt idx="82210">
                  <c:v>1.3172680983844726E-3</c:v>
                </c:pt>
                <c:pt idx="82211">
                  <c:v>1.3172695418832885E-3</c:v>
                </c:pt>
                <c:pt idx="82212">
                  <c:v>1.3172709853537421E-3</c:v>
                </c:pt>
                <c:pt idx="82213">
                  <c:v>1.3172724287958736E-3</c:v>
                </c:pt>
                <c:pt idx="82214">
                  <c:v>1.3172738722096236E-3</c:v>
                </c:pt>
                <c:pt idx="82215">
                  <c:v>1.3172753155949871E-3</c:v>
                </c:pt>
                <c:pt idx="82216">
                  <c:v>1.3172767589519766E-3</c:v>
                </c:pt>
                <c:pt idx="82217">
                  <c:v>1.3172782022806381E-3</c:v>
                </c:pt>
                <c:pt idx="82218">
                  <c:v>1.3172796455809214E-3</c:v>
                </c:pt>
                <c:pt idx="82219">
                  <c:v>1.3172810888528472E-3</c:v>
                </c:pt>
                <c:pt idx="82220">
                  <c:v>1.3172825320964072E-3</c:v>
                </c:pt>
                <c:pt idx="82221">
                  <c:v>1.3172839753116301E-3</c:v>
                </c:pt>
                <c:pt idx="82222">
                  <c:v>1.3172854184985074E-3</c:v>
                </c:pt>
                <c:pt idx="82223">
                  <c:v>1.3172868616570322E-3</c:v>
                </c:pt>
                <c:pt idx="82224">
                  <c:v>1.3172883047871853E-3</c:v>
                </c:pt>
                <c:pt idx="82225">
                  <c:v>1.3172897478889976E-3</c:v>
                </c:pt>
                <c:pt idx="82226">
                  <c:v>1.3172911909624637E-3</c:v>
                </c:pt>
                <c:pt idx="82227">
                  <c:v>1.3172926340075967E-3</c:v>
                </c:pt>
                <c:pt idx="82228">
                  <c:v>1.3172940770243716E-3</c:v>
                </c:pt>
                <c:pt idx="82229">
                  <c:v>1.3172955200128173E-3</c:v>
                </c:pt>
                <c:pt idx="82230">
                  <c:v>1.3172969629729042E-3</c:v>
                </c:pt>
                <c:pt idx="82231">
                  <c:v>1.3172984059046603E-3</c:v>
                </c:pt>
                <c:pt idx="82232">
                  <c:v>1.3172998488080625E-3</c:v>
                </c:pt>
                <c:pt idx="82233">
                  <c:v>1.3173012916831376E-3</c:v>
                </c:pt>
                <c:pt idx="82234">
                  <c:v>1.3173027345298911E-3</c:v>
                </c:pt>
                <c:pt idx="82235">
                  <c:v>1.3173041773483303E-3</c:v>
                </c:pt>
                <c:pt idx="82236">
                  <c:v>1.3173056201384252E-3</c:v>
                </c:pt>
                <c:pt idx="82237">
                  <c:v>1.3173070629001775E-3</c:v>
                </c:pt>
                <c:pt idx="82238">
                  <c:v>1.3173085056336056E-3</c:v>
                </c:pt>
                <c:pt idx="82239">
                  <c:v>1.3173099483387092E-3</c:v>
                </c:pt>
                <c:pt idx="82240">
                  <c:v>1.3173113910154807E-3</c:v>
                </c:pt>
                <c:pt idx="82241">
                  <c:v>1.3173128336639221E-3</c:v>
                </c:pt>
                <c:pt idx="82242">
                  <c:v>1.3173142762840601E-3</c:v>
                </c:pt>
                <c:pt idx="82243">
                  <c:v>1.3173157188758661E-3</c:v>
                </c:pt>
                <c:pt idx="82244">
                  <c:v>1.3173171614393733E-3</c:v>
                </c:pt>
                <c:pt idx="82245">
                  <c:v>1.3173186039745603E-3</c:v>
                </c:pt>
                <c:pt idx="82246">
                  <c:v>1.3173200464814256E-3</c:v>
                </c:pt>
                <c:pt idx="82247">
                  <c:v>1.3173214889599621E-3</c:v>
                </c:pt>
                <c:pt idx="82248">
                  <c:v>1.3173229314101839E-3</c:v>
                </c:pt>
                <c:pt idx="82249">
                  <c:v>1.3173243738321206E-3</c:v>
                </c:pt>
                <c:pt idx="82250">
                  <c:v>1.3173258162257554E-3</c:v>
                </c:pt>
                <c:pt idx="82251">
                  <c:v>1.3173272585910503E-3</c:v>
                </c:pt>
                <c:pt idx="82252">
                  <c:v>1.3173287009280452E-3</c:v>
                </c:pt>
                <c:pt idx="82253">
                  <c:v>1.3173301432367124E-3</c:v>
                </c:pt>
                <c:pt idx="82254">
                  <c:v>1.3173315855171063E-3</c:v>
                </c:pt>
                <c:pt idx="82255">
                  <c:v>1.3173330277691786E-3</c:v>
                </c:pt>
                <c:pt idx="82256">
                  <c:v>1.3173344699929427E-3</c:v>
                </c:pt>
                <c:pt idx="82257">
                  <c:v>1.3173359121884309E-3</c:v>
                </c:pt>
                <c:pt idx="82258">
                  <c:v>1.3173373543556139E-3</c:v>
                </c:pt>
                <c:pt idx="82259">
                  <c:v>1.317338796494507E-3</c:v>
                </c:pt>
                <c:pt idx="82260">
                  <c:v>1.3173402386051107E-3</c:v>
                </c:pt>
                <c:pt idx="82261">
                  <c:v>1.3173416806874034E-3</c:v>
                </c:pt>
                <c:pt idx="82262">
                  <c:v>1.3173431227413983E-3</c:v>
                </c:pt>
                <c:pt idx="82263">
                  <c:v>1.3173445647671311E-3</c:v>
                </c:pt>
                <c:pt idx="82264">
                  <c:v>1.3173460067645816E-3</c:v>
                </c:pt>
                <c:pt idx="82265">
                  <c:v>1.3173474487337305E-3</c:v>
                </c:pt>
                <c:pt idx="82266">
                  <c:v>1.3173488906745988E-3</c:v>
                </c:pt>
                <c:pt idx="82267">
                  <c:v>1.3173503325871658E-3</c:v>
                </c:pt>
                <c:pt idx="82268">
                  <c:v>1.3173517744714542E-3</c:v>
                </c:pt>
                <c:pt idx="82269">
                  <c:v>1.3173532163274881E-3</c:v>
                </c:pt>
                <c:pt idx="82270">
                  <c:v>1.3173546581552286E-3</c:v>
                </c:pt>
                <c:pt idx="82271">
                  <c:v>1.3173560999547027E-3</c:v>
                </c:pt>
                <c:pt idx="82272">
                  <c:v>1.3173575417258809E-3</c:v>
                </c:pt>
                <c:pt idx="82273">
                  <c:v>1.3173589834687784E-3</c:v>
                </c:pt>
                <c:pt idx="82274">
                  <c:v>1.3173604251834209E-3</c:v>
                </c:pt>
                <c:pt idx="82275">
                  <c:v>1.3173618668697949E-3</c:v>
                </c:pt>
                <c:pt idx="82276">
                  <c:v>1.3173633085278701E-3</c:v>
                </c:pt>
                <c:pt idx="82277">
                  <c:v>1.3173647501576837E-3</c:v>
                </c:pt>
                <c:pt idx="82278">
                  <c:v>1.3173661917592293E-3</c:v>
                </c:pt>
                <c:pt idx="82279">
                  <c:v>1.3173676333325559E-3</c:v>
                </c:pt>
                <c:pt idx="82280">
                  <c:v>1.3173690748775767E-3</c:v>
                </c:pt>
                <c:pt idx="82281">
                  <c:v>1.3173705163943502E-3</c:v>
                </c:pt>
                <c:pt idx="82282">
                  <c:v>1.3173719578828808E-3</c:v>
                </c:pt>
                <c:pt idx="82283">
                  <c:v>1.3173733993431251E-3</c:v>
                </c:pt>
                <c:pt idx="82284">
                  <c:v>1.3173748407750985E-3</c:v>
                </c:pt>
                <c:pt idx="82285">
                  <c:v>1.3173762821788344E-3</c:v>
                </c:pt>
                <c:pt idx="82286">
                  <c:v>1.3173777235543148E-3</c:v>
                </c:pt>
                <c:pt idx="82287">
                  <c:v>1.3173791649015451E-3</c:v>
                </c:pt>
                <c:pt idx="82288">
                  <c:v>1.3173806062205373E-3</c:v>
                </c:pt>
                <c:pt idx="82289">
                  <c:v>1.3173820475112638E-3</c:v>
                </c:pt>
                <c:pt idx="82290">
                  <c:v>1.3173834887737366E-3</c:v>
                </c:pt>
                <c:pt idx="82291">
                  <c:v>1.3173849300079845E-3</c:v>
                </c:pt>
                <c:pt idx="82292">
                  <c:v>1.3173863712139854E-3</c:v>
                </c:pt>
                <c:pt idx="82293">
                  <c:v>1.3173878123917395E-3</c:v>
                </c:pt>
                <c:pt idx="82294">
                  <c:v>1.3173892535412303E-3</c:v>
                </c:pt>
                <c:pt idx="82295">
                  <c:v>1.3173906946624954E-3</c:v>
                </c:pt>
                <c:pt idx="82296">
                  <c:v>1.3173921357555161E-3</c:v>
                </c:pt>
                <c:pt idx="82297">
                  <c:v>1.3173935768202765E-3</c:v>
                </c:pt>
                <c:pt idx="82298">
                  <c:v>1.3173950178568235E-3</c:v>
                </c:pt>
                <c:pt idx="82299">
                  <c:v>1.3173964588651403E-3</c:v>
                </c:pt>
                <c:pt idx="82300">
                  <c:v>1.3173978998452095E-3</c:v>
                </c:pt>
                <c:pt idx="82301">
                  <c:v>1.3173993407970546E-3</c:v>
                </c:pt>
                <c:pt idx="82302">
                  <c:v>1.3174007817206722E-3</c:v>
                </c:pt>
                <c:pt idx="82303">
                  <c:v>1.3174022226160919E-3</c:v>
                </c:pt>
                <c:pt idx="82304">
                  <c:v>1.3174036634832414E-3</c:v>
                </c:pt>
                <c:pt idx="82305">
                  <c:v>1.3174051043222032E-3</c:v>
                </c:pt>
                <c:pt idx="82306">
                  <c:v>1.3174065451329196E-3</c:v>
                </c:pt>
                <c:pt idx="82307">
                  <c:v>1.3174079859153939E-3</c:v>
                </c:pt>
                <c:pt idx="82308">
                  <c:v>1.3174094266696589E-3</c:v>
                </c:pt>
                <c:pt idx="82309">
                  <c:v>1.3174108673957134E-3</c:v>
                </c:pt>
                <c:pt idx="82310">
                  <c:v>1.3174123080935398E-3</c:v>
                </c:pt>
                <c:pt idx="82311">
                  <c:v>1.3174137487631753E-3</c:v>
                </c:pt>
                <c:pt idx="82312">
                  <c:v>1.3174151894045807E-3</c:v>
                </c:pt>
                <c:pt idx="82313">
                  <c:v>1.3174166300177765E-3</c:v>
                </c:pt>
                <c:pt idx="82314">
                  <c:v>1.3174180706027573E-3</c:v>
                </c:pt>
                <c:pt idx="82315">
                  <c:v>1.3174195111595403E-3</c:v>
                </c:pt>
                <c:pt idx="82316">
                  <c:v>1.3174209516881095E-3</c:v>
                </c:pt>
                <c:pt idx="82317">
                  <c:v>1.3174223921884767E-3</c:v>
                </c:pt>
                <c:pt idx="82318">
                  <c:v>1.3174238326606003E-3</c:v>
                </c:pt>
                <c:pt idx="82319">
                  <c:v>1.3174252731045389E-3</c:v>
                </c:pt>
                <c:pt idx="82320">
                  <c:v>1.3174267135203054E-3</c:v>
                </c:pt>
                <c:pt idx="82321">
                  <c:v>1.3174281539078229E-3</c:v>
                </c:pt>
                <c:pt idx="82322">
                  <c:v>1.3174295942671673E-3</c:v>
                </c:pt>
                <c:pt idx="82323">
                  <c:v>1.3174310345982977E-3</c:v>
                </c:pt>
                <c:pt idx="82324">
                  <c:v>1.3174324749012525E-3</c:v>
                </c:pt>
                <c:pt idx="82325">
                  <c:v>1.3174339151759897E-3</c:v>
                </c:pt>
                <c:pt idx="82326">
                  <c:v>1.3174353554225424E-3</c:v>
                </c:pt>
                <c:pt idx="82327">
                  <c:v>1.3174367956408947E-3</c:v>
                </c:pt>
                <c:pt idx="82328">
                  <c:v>1.3174382358310636E-3</c:v>
                </c:pt>
                <c:pt idx="82329">
                  <c:v>1.3174396759930739E-3</c:v>
                </c:pt>
                <c:pt idx="82330">
                  <c:v>1.3174411161268813E-3</c:v>
                </c:pt>
                <c:pt idx="82331">
                  <c:v>1.3174425562324833E-3</c:v>
                </c:pt>
                <c:pt idx="82332">
                  <c:v>1.3174439963099104E-3</c:v>
                </c:pt>
                <c:pt idx="82333">
                  <c:v>1.3174454363591606E-3</c:v>
                </c:pt>
                <c:pt idx="82334">
                  <c:v>1.3174468763802072E-3</c:v>
                </c:pt>
                <c:pt idx="82335">
                  <c:v>1.3174483163731227E-3</c:v>
                </c:pt>
                <c:pt idx="82336">
                  <c:v>1.317449756337814E-3</c:v>
                </c:pt>
                <c:pt idx="82337">
                  <c:v>1.3174511962743688E-3</c:v>
                </c:pt>
                <c:pt idx="82338">
                  <c:v>1.3174526361827083E-3</c:v>
                </c:pt>
                <c:pt idx="82339">
                  <c:v>1.3174540760628882E-3</c:v>
                </c:pt>
                <c:pt idx="82340">
                  <c:v>1.3174555159149105E-3</c:v>
                </c:pt>
                <c:pt idx="82341">
                  <c:v>1.3174569557387399E-3</c:v>
                </c:pt>
                <c:pt idx="82342">
                  <c:v>1.3174583955343987E-3</c:v>
                </c:pt>
                <c:pt idx="82343">
                  <c:v>1.3174598353019101E-3</c:v>
                </c:pt>
                <c:pt idx="82344">
                  <c:v>1.3174612750412539E-3</c:v>
                </c:pt>
                <c:pt idx="82345">
                  <c:v>1.3174627147524004E-3</c:v>
                </c:pt>
                <c:pt idx="82346">
                  <c:v>1.3174641544354225E-3</c:v>
                </c:pt>
                <c:pt idx="82347">
                  <c:v>1.3174655940902623E-3</c:v>
                </c:pt>
                <c:pt idx="82348">
                  <c:v>1.317467033716935E-3</c:v>
                </c:pt>
                <c:pt idx="82349">
                  <c:v>1.3174684733154481E-3</c:v>
                </c:pt>
                <c:pt idx="82350">
                  <c:v>1.317469912885835E-3</c:v>
                </c:pt>
                <c:pt idx="82351">
                  <c:v>1.3174713524280635E-3</c:v>
                </c:pt>
                <c:pt idx="82352">
                  <c:v>1.3174727919421118E-3</c:v>
                </c:pt>
                <c:pt idx="82353">
                  <c:v>1.3174742314280656E-3</c:v>
                </c:pt>
                <c:pt idx="82354">
                  <c:v>1.3174756708858237E-3</c:v>
                </c:pt>
                <c:pt idx="82355">
                  <c:v>1.3174771103154305E-3</c:v>
                </c:pt>
                <c:pt idx="82356">
                  <c:v>1.3174785497169E-3</c:v>
                </c:pt>
                <c:pt idx="82357">
                  <c:v>1.3174799890902135E-3</c:v>
                </c:pt>
                <c:pt idx="82358">
                  <c:v>1.3174814284353659E-3</c:v>
                </c:pt>
                <c:pt idx="82359">
                  <c:v>1.3174828677523893E-3</c:v>
                </c:pt>
                <c:pt idx="82360">
                  <c:v>1.3174843070412894E-3</c:v>
                </c:pt>
                <c:pt idx="82361">
                  <c:v>1.3174857463020271E-3</c:v>
                </c:pt>
                <c:pt idx="82362">
                  <c:v>1.3174871855346538E-3</c:v>
                </c:pt>
                <c:pt idx="82363">
                  <c:v>1.3174886247391175E-3</c:v>
                </c:pt>
                <c:pt idx="82364">
                  <c:v>1.3174900639154267E-3</c:v>
                </c:pt>
                <c:pt idx="82365">
                  <c:v>1.3174915030636342E-3</c:v>
                </c:pt>
                <c:pt idx="82366">
                  <c:v>1.3174929421837117E-3</c:v>
                </c:pt>
                <c:pt idx="82367">
                  <c:v>1.3174943812756382E-3</c:v>
                </c:pt>
                <c:pt idx="82368">
                  <c:v>1.3174958203394638E-3</c:v>
                </c:pt>
                <c:pt idx="82369">
                  <c:v>1.3174972593751491E-3</c:v>
                </c:pt>
                <c:pt idx="82370">
                  <c:v>1.3174986983826901E-3</c:v>
                </c:pt>
                <c:pt idx="82371">
                  <c:v>1.3175001373621033E-3</c:v>
                </c:pt>
                <c:pt idx="82372">
                  <c:v>1.3175015763134245E-3</c:v>
                </c:pt>
                <c:pt idx="82373">
                  <c:v>1.3175030152365681E-3</c:v>
                </c:pt>
                <c:pt idx="82374">
                  <c:v>1.3175044541316454E-3</c:v>
                </c:pt>
                <c:pt idx="82375">
                  <c:v>1.317505892998584E-3</c:v>
                </c:pt>
                <c:pt idx="82376">
                  <c:v>1.317507331837401E-3</c:v>
                </c:pt>
                <c:pt idx="82377">
                  <c:v>1.3175087706481007E-3</c:v>
                </c:pt>
                <c:pt idx="82378">
                  <c:v>1.3175102094306831E-3</c:v>
                </c:pt>
                <c:pt idx="82379">
                  <c:v>1.3175116481851652E-3</c:v>
                </c:pt>
                <c:pt idx="82380">
                  <c:v>1.3175130869115456E-3</c:v>
                </c:pt>
                <c:pt idx="82381">
                  <c:v>1.3175145256098038E-3</c:v>
                </c:pt>
                <c:pt idx="82382">
                  <c:v>1.3175159642799365E-3</c:v>
                </c:pt>
                <c:pt idx="82383">
                  <c:v>1.3175174029219881E-3</c:v>
                </c:pt>
                <c:pt idx="82384">
                  <c:v>1.3175188415359335E-3</c:v>
                </c:pt>
                <c:pt idx="82385">
                  <c:v>1.3175202801217487E-3</c:v>
                </c:pt>
                <c:pt idx="82386">
                  <c:v>1.3175217186794869E-3</c:v>
                </c:pt>
                <c:pt idx="82387">
                  <c:v>1.3175231572091076E-3</c:v>
                </c:pt>
                <c:pt idx="82388">
                  <c:v>1.3175245957106226E-3</c:v>
                </c:pt>
                <c:pt idx="82389">
                  <c:v>1.3175260341840823E-3</c:v>
                </c:pt>
                <c:pt idx="82390">
                  <c:v>1.3175274726293911E-3</c:v>
                </c:pt>
                <c:pt idx="82391">
                  <c:v>1.3175289110466343E-3</c:v>
                </c:pt>
                <c:pt idx="82392">
                  <c:v>1.3175303494357587E-3</c:v>
                </c:pt>
                <c:pt idx="82393">
                  <c:v>1.3175317877968261E-3</c:v>
                </c:pt>
                <c:pt idx="82394">
                  <c:v>1.3175332261297933E-3</c:v>
                </c:pt>
                <c:pt idx="82395">
                  <c:v>1.3175346644346809E-3</c:v>
                </c:pt>
                <c:pt idx="82396">
                  <c:v>1.3175361027114763E-3</c:v>
                </c:pt>
                <c:pt idx="82397">
                  <c:v>1.3175375409601596E-3</c:v>
                </c:pt>
                <c:pt idx="82398">
                  <c:v>1.3175389791807567E-3</c:v>
                </c:pt>
                <c:pt idx="82399">
                  <c:v>1.3175404173732758E-3</c:v>
                </c:pt>
                <c:pt idx="82400">
                  <c:v>1.3175418555377428E-3</c:v>
                </c:pt>
                <c:pt idx="82401">
                  <c:v>1.3175432936741041E-3</c:v>
                </c:pt>
                <c:pt idx="82402">
                  <c:v>1.3175447317824169E-3</c:v>
                </c:pt>
                <c:pt idx="82403">
                  <c:v>1.3175461698626137E-3</c:v>
                </c:pt>
                <c:pt idx="82404">
                  <c:v>1.3175476079147679E-3</c:v>
                </c:pt>
                <c:pt idx="82405">
                  <c:v>1.3175490459388349E-3</c:v>
                </c:pt>
                <c:pt idx="82406">
                  <c:v>1.3175504839348187E-3</c:v>
                </c:pt>
                <c:pt idx="82407">
                  <c:v>1.3175519219027155E-3</c:v>
                </c:pt>
                <c:pt idx="82408">
                  <c:v>1.3175533598425747E-3</c:v>
                </c:pt>
                <c:pt idx="82409">
                  <c:v>1.3175547977543644E-3</c:v>
                </c:pt>
                <c:pt idx="82410">
                  <c:v>1.3175562356380669E-3</c:v>
                </c:pt>
                <c:pt idx="82411">
                  <c:v>1.3175576734937445E-3</c:v>
                </c:pt>
                <c:pt idx="82412">
                  <c:v>1.3175591113213346E-3</c:v>
                </c:pt>
                <c:pt idx="82413">
                  <c:v>1.3175605491208612E-3</c:v>
                </c:pt>
                <c:pt idx="82414">
                  <c:v>1.3175619868923218E-3</c:v>
                </c:pt>
                <c:pt idx="82415">
                  <c:v>1.3175634246357275E-3</c:v>
                </c:pt>
                <c:pt idx="82416">
                  <c:v>1.3175648623510808E-3</c:v>
                </c:pt>
                <c:pt idx="82417">
                  <c:v>1.3175663000383553E-3</c:v>
                </c:pt>
                <c:pt idx="82418">
                  <c:v>1.317567737697592E-3</c:v>
                </c:pt>
                <c:pt idx="82419">
                  <c:v>1.3175691753287775E-3</c:v>
                </c:pt>
                <c:pt idx="82420">
                  <c:v>1.31757061293192E-3</c:v>
                </c:pt>
                <c:pt idx="82421">
                  <c:v>1.3175720505070202E-3</c:v>
                </c:pt>
                <c:pt idx="82422">
                  <c:v>1.3175734880540146E-3</c:v>
                </c:pt>
                <c:pt idx="82423">
                  <c:v>1.3175749255730286E-3</c:v>
                </c:pt>
                <c:pt idx="82424">
                  <c:v>1.3175763630639398E-3</c:v>
                </c:pt>
                <c:pt idx="82425">
                  <c:v>1.3175778005268554E-3</c:v>
                </c:pt>
                <c:pt idx="82426">
                  <c:v>1.3175792379616781E-3</c:v>
                </c:pt>
                <c:pt idx="82427">
                  <c:v>1.3175806753684969E-3</c:v>
                </c:pt>
                <c:pt idx="82428">
                  <c:v>1.3175821127472676E-3</c:v>
                </c:pt>
                <c:pt idx="82429">
                  <c:v>1.3175835500980123E-3</c:v>
                </c:pt>
                <c:pt idx="82430">
                  <c:v>1.3175849874207271E-3</c:v>
                </c:pt>
                <c:pt idx="82431">
                  <c:v>1.3175864247153809E-3</c:v>
                </c:pt>
                <c:pt idx="82432">
                  <c:v>1.3175878619820533E-3</c:v>
                </c:pt>
                <c:pt idx="82433">
                  <c:v>1.3175892992206427E-3</c:v>
                </c:pt>
                <c:pt idx="82434">
                  <c:v>1.3175907364311756E-3</c:v>
                </c:pt>
                <c:pt idx="82435">
                  <c:v>1.3175921736137397E-3</c:v>
                </c:pt>
                <c:pt idx="82436">
                  <c:v>1.3175936107682525E-3</c:v>
                </c:pt>
                <c:pt idx="82437">
                  <c:v>1.3175950478947411E-3</c:v>
                </c:pt>
                <c:pt idx="82438">
                  <c:v>1.3175964849932028E-3</c:v>
                </c:pt>
                <c:pt idx="82439">
                  <c:v>1.3175979220636266E-3</c:v>
                </c:pt>
                <c:pt idx="82440">
                  <c:v>1.3175993591060659E-3</c:v>
                </c:pt>
                <c:pt idx="82441">
                  <c:v>1.3176007961204455E-3</c:v>
                </c:pt>
                <c:pt idx="82442">
                  <c:v>1.3176022331067942E-3</c:v>
                </c:pt>
                <c:pt idx="82443">
                  <c:v>1.3176036700651439E-3</c:v>
                </c:pt>
                <c:pt idx="82444">
                  <c:v>1.3176051069954948E-3</c:v>
                </c:pt>
                <c:pt idx="82445">
                  <c:v>1.3176065438978031E-3</c:v>
                </c:pt>
                <c:pt idx="82446">
                  <c:v>1.3176079807721431E-3</c:v>
                </c:pt>
                <c:pt idx="82447">
                  <c:v>1.3176094176184355E-3</c:v>
                </c:pt>
                <c:pt idx="82448">
                  <c:v>1.3176108544367313E-3</c:v>
                </c:pt>
                <c:pt idx="82449">
                  <c:v>1.3176122912270157E-3</c:v>
                </c:pt>
                <c:pt idx="82450">
                  <c:v>1.3176137279892978E-3</c:v>
                </c:pt>
                <c:pt idx="82451">
                  <c:v>1.3176151647235615E-3</c:v>
                </c:pt>
                <c:pt idx="82452">
                  <c:v>1.3176166014298401E-3</c:v>
                </c:pt>
                <c:pt idx="82453">
                  <c:v>1.3176180381081013E-3</c:v>
                </c:pt>
                <c:pt idx="82454">
                  <c:v>1.3176194747583506E-3</c:v>
                </c:pt>
                <c:pt idx="82455">
                  <c:v>1.3176209113806075E-3</c:v>
                </c:pt>
                <c:pt idx="82456">
                  <c:v>1.3176223479748816E-3</c:v>
                </c:pt>
                <c:pt idx="82457">
                  <c:v>1.3176237845411479E-3</c:v>
                </c:pt>
                <c:pt idx="82458">
                  <c:v>1.3176252210794529E-3</c:v>
                </c:pt>
                <c:pt idx="82459">
                  <c:v>1.3176266575897207E-3</c:v>
                </c:pt>
                <c:pt idx="82460">
                  <c:v>1.3176280940720062E-3</c:v>
                </c:pt>
                <c:pt idx="82461">
                  <c:v>1.3176295305263098E-3</c:v>
                </c:pt>
                <c:pt idx="82462">
                  <c:v>1.317630966952616E-3</c:v>
                </c:pt>
                <c:pt idx="82463">
                  <c:v>1.3176324033509184E-3</c:v>
                </c:pt>
                <c:pt idx="82464">
                  <c:v>1.3176338397212393E-3</c:v>
                </c:pt>
                <c:pt idx="82465">
                  <c:v>1.3176352760636075E-3</c:v>
                </c:pt>
                <c:pt idx="82466">
                  <c:v>1.3176367123779655E-3</c:v>
                </c:pt>
                <c:pt idx="82467">
                  <c:v>1.3176381486643563E-3</c:v>
                </c:pt>
                <c:pt idx="82468">
                  <c:v>1.3176395849227712E-3</c:v>
                </c:pt>
                <c:pt idx="82469">
                  <c:v>1.3176410211532142E-3</c:v>
                </c:pt>
                <c:pt idx="82470">
                  <c:v>1.3176424573556828E-3</c:v>
                </c:pt>
                <c:pt idx="82471">
                  <c:v>1.3176438935301514E-3</c:v>
                </c:pt>
                <c:pt idx="82472">
                  <c:v>1.3176453296766535E-3</c:v>
                </c:pt>
                <c:pt idx="82473">
                  <c:v>1.3176467657951901E-3</c:v>
                </c:pt>
                <c:pt idx="82474">
                  <c:v>1.3176482018857484E-3</c:v>
                </c:pt>
                <c:pt idx="82475">
                  <c:v>1.3176496379483464E-3</c:v>
                </c:pt>
                <c:pt idx="82476">
                  <c:v>1.3176510739829771E-3</c:v>
                </c:pt>
                <c:pt idx="82477">
                  <c:v>1.3176525099896209E-3</c:v>
                </c:pt>
                <c:pt idx="82478">
                  <c:v>1.3176539459682998E-3</c:v>
                </c:pt>
                <c:pt idx="82479">
                  <c:v>1.317655381919024E-3</c:v>
                </c:pt>
                <c:pt idx="82480">
                  <c:v>1.3176568178417864E-3</c:v>
                </c:pt>
                <c:pt idx="82481">
                  <c:v>1.3176582537366107E-3</c:v>
                </c:pt>
                <c:pt idx="82482">
                  <c:v>1.3176596896034378E-3</c:v>
                </c:pt>
                <c:pt idx="82483">
                  <c:v>1.3176611254423337E-3</c:v>
                </c:pt>
                <c:pt idx="82484">
                  <c:v>1.3176625612532479E-3</c:v>
                </c:pt>
                <c:pt idx="82485">
                  <c:v>1.3176639970362146E-3</c:v>
                </c:pt>
                <c:pt idx="82486">
                  <c:v>1.3176654327912308E-3</c:v>
                </c:pt>
                <c:pt idx="82487">
                  <c:v>1.3176668685183043E-3</c:v>
                </c:pt>
                <c:pt idx="82488">
                  <c:v>1.3176683042173943E-3</c:v>
                </c:pt>
                <c:pt idx="82489">
                  <c:v>1.3176697398885663E-3</c:v>
                </c:pt>
                <c:pt idx="82490">
                  <c:v>1.3176711755318003E-3</c:v>
                </c:pt>
                <c:pt idx="82491">
                  <c:v>1.3176726111470641E-3</c:v>
                </c:pt>
                <c:pt idx="82492">
                  <c:v>1.3176740467344024E-3</c:v>
                </c:pt>
                <c:pt idx="82493">
                  <c:v>1.3176754822937927E-3</c:v>
                </c:pt>
                <c:pt idx="82494">
                  <c:v>1.3176769178252646E-3</c:v>
                </c:pt>
                <c:pt idx="82495">
                  <c:v>1.3176783533287548E-3</c:v>
                </c:pt>
                <c:pt idx="82496">
                  <c:v>1.3176797888043215E-3</c:v>
                </c:pt>
                <c:pt idx="82497">
                  <c:v>1.3176812242519491E-3</c:v>
                </c:pt>
                <c:pt idx="82498">
                  <c:v>1.317682659671638E-3</c:v>
                </c:pt>
                <c:pt idx="82499">
                  <c:v>1.3176840950633757E-3</c:v>
                </c:pt>
                <c:pt idx="82500">
                  <c:v>1.3176855304272261E-3</c:v>
                </c:pt>
                <c:pt idx="82501">
                  <c:v>1.3176869657631309E-3</c:v>
                </c:pt>
                <c:pt idx="82502">
                  <c:v>1.3176884010711069E-3</c:v>
                </c:pt>
                <c:pt idx="82503">
                  <c:v>1.3176898363511068E-3</c:v>
                </c:pt>
                <c:pt idx="82504">
                  <c:v>1.3176912716032249E-3</c:v>
                </c:pt>
                <c:pt idx="82505">
                  <c:v>1.3176927068273938E-3</c:v>
                </c:pt>
                <c:pt idx="82506">
                  <c:v>1.3176941420236785E-3</c:v>
                </c:pt>
                <c:pt idx="82507">
                  <c:v>1.3176955771920017E-3</c:v>
                </c:pt>
                <c:pt idx="82508">
                  <c:v>1.317697012332411E-3</c:v>
                </c:pt>
                <c:pt idx="82509">
                  <c:v>1.3176984474449114E-3</c:v>
                </c:pt>
                <c:pt idx="82510">
                  <c:v>1.3176998825294799E-3</c:v>
                </c:pt>
                <c:pt idx="82511">
                  <c:v>1.3177013175861476E-3</c:v>
                </c:pt>
                <c:pt idx="82512">
                  <c:v>1.3177027526149166E-3</c:v>
                </c:pt>
                <c:pt idx="82513">
                  <c:v>1.3177041876157353E-3</c:v>
                </c:pt>
                <c:pt idx="82514">
                  <c:v>1.3177056225886601E-3</c:v>
                </c:pt>
                <c:pt idx="82515">
                  <c:v>1.3177070575336653E-3</c:v>
                </c:pt>
                <c:pt idx="82516">
                  <c:v>1.3177084924507572E-3</c:v>
                </c:pt>
                <c:pt idx="82517">
                  <c:v>1.3177099273399579E-3</c:v>
                </c:pt>
                <c:pt idx="82518">
                  <c:v>1.3177113622012567E-3</c:v>
                </c:pt>
                <c:pt idx="82519">
                  <c:v>1.3177127970346334E-3</c:v>
                </c:pt>
                <c:pt idx="82520">
                  <c:v>1.3177142318401228E-3</c:v>
                </c:pt>
                <c:pt idx="82521">
                  <c:v>1.3177156666177023E-3</c:v>
                </c:pt>
                <c:pt idx="82522">
                  <c:v>1.3177171013673715E-3</c:v>
                </c:pt>
                <c:pt idx="82523">
                  <c:v>1.3177185360891493E-3</c:v>
                </c:pt>
                <c:pt idx="82524">
                  <c:v>1.3177199707830201E-3</c:v>
                </c:pt>
                <c:pt idx="82525">
                  <c:v>1.3177214054490162E-3</c:v>
                </c:pt>
                <c:pt idx="82526">
                  <c:v>1.3177228400871304E-3</c:v>
                </c:pt>
                <c:pt idx="82527">
                  <c:v>1.3177242746973011E-3</c:v>
                </c:pt>
                <c:pt idx="82528">
                  <c:v>1.3177257092796203E-3</c:v>
                </c:pt>
                <c:pt idx="82529">
                  <c:v>1.3177271438340528E-3</c:v>
                </c:pt>
                <c:pt idx="82530">
                  <c:v>1.3177285783605684E-3</c:v>
                </c:pt>
                <c:pt idx="82531">
                  <c:v>1.3177300128592246E-3</c:v>
                </c:pt>
                <c:pt idx="82532">
                  <c:v>1.3177314473299426E-3</c:v>
                </c:pt>
                <c:pt idx="82533">
                  <c:v>1.3177328817728213E-3</c:v>
                </c:pt>
                <c:pt idx="82534">
                  <c:v>1.3177343161878262E-3</c:v>
                </c:pt>
                <c:pt idx="82535">
                  <c:v>1.3177357505749236E-3</c:v>
                </c:pt>
                <c:pt idx="82536">
                  <c:v>1.3177371849341305E-3</c:v>
                </c:pt>
                <c:pt idx="82537">
                  <c:v>1.3177386192654889E-3</c:v>
                </c:pt>
                <c:pt idx="82538">
                  <c:v>1.3177400535689251E-3</c:v>
                </c:pt>
                <c:pt idx="82539">
                  <c:v>1.3177414878445448E-3</c:v>
                </c:pt>
                <c:pt idx="82540">
                  <c:v>1.3177429220922637E-3</c:v>
                </c:pt>
                <c:pt idx="82541">
                  <c:v>1.3177443563121016E-3</c:v>
                </c:pt>
                <c:pt idx="82542">
                  <c:v>1.3177457905040905E-3</c:v>
                </c:pt>
                <c:pt idx="82543">
                  <c:v>1.3177472246681762E-3</c:v>
                </c:pt>
                <c:pt idx="82544">
                  <c:v>1.3177486588044356E-3</c:v>
                </c:pt>
                <c:pt idx="82545">
                  <c:v>1.3177500929127755E-3</c:v>
                </c:pt>
                <c:pt idx="82546">
                  <c:v>1.3177515269932605E-3</c:v>
                </c:pt>
                <c:pt idx="82547">
                  <c:v>1.3177529610459229E-3</c:v>
                </c:pt>
                <c:pt idx="82548">
                  <c:v>1.3177543950707131E-3</c:v>
                </c:pt>
                <c:pt idx="82549">
                  <c:v>1.3177558290676341E-3</c:v>
                </c:pt>
                <c:pt idx="82550">
                  <c:v>1.3177572630366867E-3</c:v>
                </c:pt>
                <c:pt idx="82551">
                  <c:v>1.3177586969778886E-3</c:v>
                </c:pt>
                <c:pt idx="82552">
                  <c:v>1.3177601308912343E-3</c:v>
                </c:pt>
                <c:pt idx="82553">
                  <c:v>1.3177615647767438E-3</c:v>
                </c:pt>
                <c:pt idx="82554">
                  <c:v>1.3177629986343593E-3</c:v>
                </c:pt>
                <c:pt idx="82555">
                  <c:v>1.3177644324641404E-3</c:v>
                </c:pt>
                <c:pt idx="82556">
                  <c:v>1.3177658662660635E-3</c:v>
                </c:pt>
                <c:pt idx="82557">
                  <c:v>1.3177673000401493E-3</c:v>
                </c:pt>
                <c:pt idx="82558">
                  <c:v>1.3177687337863914E-3</c:v>
                </c:pt>
                <c:pt idx="82559">
                  <c:v>1.3177701675047852E-3</c:v>
                </c:pt>
                <c:pt idx="82560">
                  <c:v>1.3177716011953115E-3</c:v>
                </c:pt>
                <c:pt idx="82561">
                  <c:v>1.3177730348580274E-3</c:v>
                </c:pt>
                <c:pt idx="82562">
                  <c:v>1.3177744684928639E-3</c:v>
                </c:pt>
                <c:pt idx="82563">
                  <c:v>1.3177759020999054E-3</c:v>
                </c:pt>
                <c:pt idx="82564">
                  <c:v>1.3177773356790898E-3</c:v>
                </c:pt>
                <c:pt idx="82565">
                  <c:v>1.3177787692304208E-3</c:v>
                </c:pt>
                <c:pt idx="82566">
                  <c:v>1.3177802027539518E-3</c:v>
                </c:pt>
                <c:pt idx="82567">
                  <c:v>1.3177816362495961E-3</c:v>
                </c:pt>
                <c:pt idx="82568">
                  <c:v>1.3177830697174409E-3</c:v>
                </c:pt>
                <c:pt idx="82569">
                  <c:v>1.3177845031574788E-3</c:v>
                </c:pt>
                <c:pt idx="82570">
                  <c:v>1.3177859365696351E-3</c:v>
                </c:pt>
                <c:pt idx="82571">
                  <c:v>1.3177873699539871E-3</c:v>
                </c:pt>
                <c:pt idx="82572">
                  <c:v>1.3177888033104987E-3</c:v>
                </c:pt>
                <c:pt idx="82573">
                  <c:v>1.3177902366391723E-3</c:v>
                </c:pt>
                <c:pt idx="82574">
                  <c:v>1.31779166994008E-3</c:v>
                </c:pt>
                <c:pt idx="82575">
                  <c:v>1.3177931032131137E-3</c:v>
                </c:pt>
                <c:pt idx="82576">
                  <c:v>1.3177945364583321E-3</c:v>
                </c:pt>
                <c:pt idx="82577">
                  <c:v>1.3177959696757475E-3</c:v>
                </c:pt>
                <c:pt idx="82578">
                  <c:v>1.3177974028653454E-3</c:v>
                </c:pt>
                <c:pt idx="82579">
                  <c:v>1.3177988360271143E-3</c:v>
                </c:pt>
                <c:pt idx="82580">
                  <c:v>1.3178002691610696E-3</c:v>
                </c:pt>
                <c:pt idx="82581">
                  <c:v>1.3178017022672068E-3</c:v>
                </c:pt>
                <c:pt idx="82582">
                  <c:v>1.3178031353455234E-3</c:v>
                </c:pt>
                <c:pt idx="82583">
                  <c:v>1.3178045683960424E-3</c:v>
                </c:pt>
                <c:pt idx="82584">
                  <c:v>1.317806001418739E-3</c:v>
                </c:pt>
                <c:pt idx="82585">
                  <c:v>1.3178074344136349E-3</c:v>
                </c:pt>
                <c:pt idx="82586">
                  <c:v>1.3178088673807264E-3</c:v>
                </c:pt>
                <c:pt idx="82587">
                  <c:v>1.3178103003200217E-3</c:v>
                </c:pt>
                <c:pt idx="82588">
                  <c:v>1.317811733231509E-3</c:v>
                </c:pt>
                <c:pt idx="82589">
                  <c:v>1.3178131661151762E-3</c:v>
                </c:pt>
                <c:pt idx="82590">
                  <c:v>1.3178145989710538E-3</c:v>
                </c:pt>
                <c:pt idx="82591">
                  <c:v>1.3178160317991485E-3</c:v>
                </c:pt>
                <c:pt idx="82592">
                  <c:v>1.3178174645994212E-3</c:v>
                </c:pt>
                <c:pt idx="82593">
                  <c:v>1.3178188973719095E-3</c:v>
                </c:pt>
                <c:pt idx="82594">
                  <c:v>1.3178203301166037E-3</c:v>
                </c:pt>
                <c:pt idx="82595">
                  <c:v>1.317821762833508E-3</c:v>
                </c:pt>
                <c:pt idx="82596">
                  <c:v>1.3178231955225832E-3</c:v>
                </c:pt>
                <c:pt idx="82597">
                  <c:v>1.3178246281838938E-3</c:v>
                </c:pt>
                <c:pt idx="82598">
                  <c:v>1.3178260608174284E-3</c:v>
                </c:pt>
                <c:pt idx="82599">
                  <c:v>1.3178274934231588E-3</c:v>
                </c:pt>
                <c:pt idx="82600">
                  <c:v>1.3178289260011077E-3</c:v>
                </c:pt>
                <c:pt idx="82601">
                  <c:v>1.3178303585512576E-3</c:v>
                </c:pt>
                <c:pt idx="82602">
                  <c:v>1.3178317910736235E-3</c:v>
                </c:pt>
                <c:pt idx="82603">
                  <c:v>1.3178332235682239E-3</c:v>
                </c:pt>
                <c:pt idx="82604">
                  <c:v>1.3178346560350368E-3</c:v>
                </c:pt>
                <c:pt idx="82605">
                  <c:v>1.3178360884740774E-3</c:v>
                </c:pt>
                <c:pt idx="82606">
                  <c:v>1.3178375208853397E-3</c:v>
                </c:pt>
                <c:pt idx="82607">
                  <c:v>1.3178389532688415E-3</c:v>
                </c:pt>
                <c:pt idx="82608">
                  <c:v>1.3178403856245284E-3</c:v>
                </c:pt>
                <c:pt idx="82609">
                  <c:v>1.3178418179524564E-3</c:v>
                </c:pt>
                <c:pt idx="82610">
                  <c:v>1.3178432502526059E-3</c:v>
                </c:pt>
                <c:pt idx="82611">
                  <c:v>1.3178446825249856E-3</c:v>
                </c:pt>
                <c:pt idx="82612">
                  <c:v>1.317846114769621E-3</c:v>
                </c:pt>
                <c:pt idx="82613">
                  <c:v>1.3178475469864494E-3</c:v>
                </c:pt>
                <c:pt idx="82614">
                  <c:v>1.3178489791755266E-3</c:v>
                </c:pt>
                <c:pt idx="82615">
                  <c:v>1.3178504113368751E-3</c:v>
                </c:pt>
                <c:pt idx="82616">
                  <c:v>1.3178518434704143E-3</c:v>
                </c:pt>
                <c:pt idx="82617">
                  <c:v>1.3178532755762046E-3</c:v>
                </c:pt>
                <c:pt idx="82618">
                  <c:v>1.3178547076542384E-3</c:v>
                </c:pt>
                <c:pt idx="82619">
                  <c:v>1.317856139704513E-3</c:v>
                </c:pt>
                <c:pt idx="82620">
                  <c:v>1.3178575717270238E-3</c:v>
                </c:pt>
                <c:pt idx="82621">
                  <c:v>1.3178590037218108E-3</c:v>
                </c:pt>
                <c:pt idx="82622">
                  <c:v>1.3178604356887838E-3</c:v>
                </c:pt>
                <c:pt idx="82623">
                  <c:v>1.3178618676280235E-3</c:v>
                </c:pt>
                <c:pt idx="82624">
                  <c:v>1.3178632995395274E-3</c:v>
                </c:pt>
                <c:pt idx="82625">
                  <c:v>1.3178647314232839E-3</c:v>
                </c:pt>
                <c:pt idx="82626">
                  <c:v>1.3178661632792933E-3</c:v>
                </c:pt>
                <c:pt idx="82627">
                  <c:v>1.3178675951075465E-3</c:v>
                </c:pt>
                <c:pt idx="82628">
                  <c:v>1.3178690269080608E-3</c:v>
                </c:pt>
                <c:pt idx="82629">
                  <c:v>1.3178704586808369E-3</c:v>
                </c:pt>
                <c:pt idx="82630">
                  <c:v>1.3178718904258454E-3</c:v>
                </c:pt>
                <c:pt idx="82631">
                  <c:v>1.3178733221431006E-3</c:v>
                </c:pt>
                <c:pt idx="82632">
                  <c:v>1.3178747538326542E-3</c:v>
                </c:pt>
                <c:pt idx="82633">
                  <c:v>1.3178761854944268E-3</c:v>
                </c:pt>
                <c:pt idx="82634">
                  <c:v>1.3178776171285168E-3</c:v>
                </c:pt>
                <c:pt idx="82635">
                  <c:v>1.3178790487348149E-3</c:v>
                </c:pt>
                <c:pt idx="82636">
                  <c:v>1.3178804803134036E-3</c:v>
                </c:pt>
                <c:pt idx="82637">
                  <c:v>1.3178819118642526E-3</c:v>
                </c:pt>
                <c:pt idx="82638">
                  <c:v>1.3178833433873706E-3</c:v>
                </c:pt>
                <c:pt idx="82639">
                  <c:v>1.317884774882768E-3</c:v>
                </c:pt>
                <c:pt idx="82640">
                  <c:v>1.3178862063504301E-3</c:v>
                </c:pt>
                <c:pt idx="82641">
                  <c:v>1.3178876377903921E-3</c:v>
                </c:pt>
                <c:pt idx="82642">
                  <c:v>1.3178890692025771E-3</c:v>
                </c:pt>
                <c:pt idx="82643">
                  <c:v>1.3178905005870704E-3</c:v>
                </c:pt>
                <c:pt idx="82644">
                  <c:v>1.3178919319438336E-3</c:v>
                </c:pt>
                <c:pt idx="82645">
                  <c:v>1.3178933632728782E-3</c:v>
                </c:pt>
                <c:pt idx="82646">
                  <c:v>1.3178947945741823E-3</c:v>
                </c:pt>
                <c:pt idx="82647">
                  <c:v>1.3178962258477811E-3</c:v>
                </c:pt>
                <c:pt idx="82648">
                  <c:v>1.317897657093675E-3</c:v>
                </c:pt>
                <c:pt idx="82649">
                  <c:v>1.3178990883118554E-3</c:v>
                </c:pt>
                <c:pt idx="82650">
                  <c:v>1.317900519502318E-3</c:v>
                </c:pt>
                <c:pt idx="82651">
                  <c:v>1.3179019506650079E-3</c:v>
                </c:pt>
                <c:pt idx="82652">
                  <c:v>1.3179033818000569E-3</c:v>
                </c:pt>
                <c:pt idx="82653">
                  <c:v>1.3179048129073742E-3</c:v>
                </c:pt>
                <c:pt idx="82654">
                  <c:v>1.3179062439869688E-3</c:v>
                </c:pt>
                <c:pt idx="82655">
                  <c:v>1.3179076750388771E-3</c:v>
                </c:pt>
                <c:pt idx="82656">
                  <c:v>1.3179091060630803E-3</c:v>
                </c:pt>
                <c:pt idx="82657">
                  <c:v>1.3179105370595685E-3</c:v>
                </c:pt>
                <c:pt idx="82658">
                  <c:v>1.3179119680283558E-3</c:v>
                </c:pt>
                <c:pt idx="82659">
                  <c:v>1.3179133989694417E-3</c:v>
                </c:pt>
                <c:pt idx="82660">
                  <c:v>1.3179148298828273E-3</c:v>
                </c:pt>
                <c:pt idx="82661">
                  <c:v>1.3179162607685117E-3</c:v>
                </c:pt>
                <c:pt idx="82662">
                  <c:v>1.3179176916264998E-3</c:v>
                </c:pt>
                <c:pt idx="82663">
                  <c:v>1.317919122456798E-3</c:v>
                </c:pt>
                <c:pt idx="82664">
                  <c:v>1.3179205532593925E-3</c:v>
                </c:pt>
                <c:pt idx="82665">
                  <c:v>1.3179219840342758E-3</c:v>
                </c:pt>
                <c:pt idx="82666">
                  <c:v>1.3179234147814968E-3</c:v>
                </c:pt>
                <c:pt idx="82667">
                  <c:v>1.3179248455010028E-3</c:v>
                </c:pt>
                <c:pt idx="82668">
                  <c:v>1.3179262761928397E-3</c:v>
                </c:pt>
                <c:pt idx="82669">
                  <c:v>1.3179277068570061E-3</c:v>
                </c:pt>
                <c:pt idx="82670">
                  <c:v>1.3179291374934628E-3</c:v>
                </c:pt>
                <c:pt idx="82671">
                  <c:v>1.3179305681022314E-3</c:v>
                </c:pt>
                <c:pt idx="82672">
                  <c:v>1.3179319986833544E-3</c:v>
                </c:pt>
                <c:pt idx="82673">
                  <c:v>1.3179334292367582E-3</c:v>
                </c:pt>
                <c:pt idx="82674">
                  <c:v>1.317934859762473E-3</c:v>
                </c:pt>
                <c:pt idx="82675">
                  <c:v>1.3179362902605188E-3</c:v>
                </c:pt>
                <c:pt idx="82676">
                  <c:v>1.3179377207308946E-3</c:v>
                </c:pt>
                <c:pt idx="82677">
                  <c:v>1.3179391511735786E-3</c:v>
                </c:pt>
                <c:pt idx="82678">
                  <c:v>1.3179405815886278E-3</c:v>
                </c:pt>
                <c:pt idx="82679">
                  <c:v>1.3179420119759833E-3</c:v>
                </c:pt>
                <c:pt idx="82680">
                  <c:v>1.3179434423356497E-3</c:v>
                </c:pt>
                <c:pt idx="82681">
                  <c:v>1.3179448726676536E-3</c:v>
                </c:pt>
                <c:pt idx="82682">
                  <c:v>1.317946302971976E-3</c:v>
                </c:pt>
                <c:pt idx="82683">
                  <c:v>1.3179477332486481E-3</c:v>
                </c:pt>
                <c:pt idx="82684">
                  <c:v>1.3179491634976576E-3</c:v>
                </c:pt>
                <c:pt idx="82685">
                  <c:v>1.3179505937189863E-3</c:v>
                </c:pt>
                <c:pt idx="82686">
                  <c:v>1.3179520239126855E-3</c:v>
                </c:pt>
                <c:pt idx="82687">
                  <c:v>1.3179534540787173E-3</c:v>
                </c:pt>
                <c:pt idx="82688">
                  <c:v>1.3179548842170614E-3</c:v>
                </c:pt>
                <c:pt idx="82689">
                  <c:v>1.3179563143277627E-3</c:v>
                </c:pt>
                <c:pt idx="82690">
                  <c:v>1.3179577444107971E-3</c:v>
                </c:pt>
                <c:pt idx="82691">
                  <c:v>1.3179591744662035E-3</c:v>
                </c:pt>
                <c:pt idx="82692">
                  <c:v>1.317960604493957E-3</c:v>
                </c:pt>
                <c:pt idx="82693">
                  <c:v>1.3179620344940326E-3</c:v>
                </c:pt>
                <c:pt idx="82694">
                  <c:v>1.3179634644664474E-3</c:v>
                </c:pt>
                <c:pt idx="82695">
                  <c:v>1.3179648944112211E-3</c:v>
                </c:pt>
                <c:pt idx="82696">
                  <c:v>1.3179663243283581E-3</c:v>
                </c:pt>
                <c:pt idx="82697">
                  <c:v>1.3179677542178277E-3</c:v>
                </c:pt>
                <c:pt idx="82698">
                  <c:v>1.3179691840796584E-3</c:v>
                </c:pt>
                <c:pt idx="82699">
                  <c:v>1.3179706139138441E-3</c:v>
                </c:pt>
                <c:pt idx="82700">
                  <c:v>1.3179720437203866E-3</c:v>
                </c:pt>
                <c:pt idx="82701">
                  <c:v>1.317973473499298E-3</c:v>
                </c:pt>
                <c:pt idx="82702">
                  <c:v>1.3179749032505182E-3</c:v>
                </c:pt>
                <c:pt idx="82703">
                  <c:v>1.3179763329741457E-3</c:v>
                </c:pt>
                <c:pt idx="82704">
                  <c:v>1.3179777626701496E-3</c:v>
                </c:pt>
                <c:pt idx="82705">
                  <c:v>1.3179791923384929E-3</c:v>
                </c:pt>
                <c:pt idx="82706">
                  <c:v>1.3179806219792011E-3</c:v>
                </c:pt>
                <c:pt idx="82707">
                  <c:v>1.317982051592293E-3</c:v>
                </c:pt>
                <c:pt idx="82708">
                  <c:v>1.3179834811777543E-3</c:v>
                </c:pt>
                <c:pt idx="82709">
                  <c:v>1.317984910735586E-3</c:v>
                </c:pt>
                <c:pt idx="82710">
                  <c:v>1.3179863402657537E-3</c:v>
                </c:pt>
                <c:pt idx="82711">
                  <c:v>1.3179877697683225E-3</c:v>
                </c:pt>
                <c:pt idx="82712">
                  <c:v>1.3179891992432639E-3</c:v>
                </c:pt>
                <c:pt idx="82713">
                  <c:v>1.3179906286905658E-3</c:v>
                </c:pt>
                <c:pt idx="82714">
                  <c:v>1.3179920581102627E-3</c:v>
                </c:pt>
                <c:pt idx="82715">
                  <c:v>1.3179934875023475E-3</c:v>
                </c:pt>
                <c:pt idx="82716">
                  <c:v>1.3179949168667768E-3</c:v>
                </c:pt>
                <c:pt idx="82717">
                  <c:v>1.3179963462036056E-3</c:v>
                </c:pt>
                <c:pt idx="82718">
                  <c:v>1.3179977755128139E-3</c:v>
                </c:pt>
                <c:pt idx="82719">
                  <c:v>1.3179992047944119E-3</c:v>
                </c:pt>
                <c:pt idx="82720">
                  <c:v>1.3180006340483862E-3</c:v>
                </c:pt>
                <c:pt idx="82721">
                  <c:v>1.3180020632747587E-3</c:v>
                </c:pt>
                <c:pt idx="82722">
                  <c:v>1.3180034924734998E-3</c:v>
                </c:pt>
                <c:pt idx="82723">
                  <c:v>1.3180049216446718E-3</c:v>
                </c:pt>
                <c:pt idx="82724">
                  <c:v>1.3180063507881824E-3</c:v>
                </c:pt>
                <c:pt idx="82725">
                  <c:v>1.3180077799041152E-3</c:v>
                </c:pt>
                <c:pt idx="82726">
                  <c:v>1.3180092089924403E-3</c:v>
                </c:pt>
                <c:pt idx="82727">
                  <c:v>1.3180106380531625E-3</c:v>
                </c:pt>
                <c:pt idx="82728">
                  <c:v>1.3180120670862763E-3</c:v>
                </c:pt>
                <c:pt idx="82729">
                  <c:v>1.3180134960917879E-3</c:v>
                </c:pt>
                <c:pt idx="82730">
                  <c:v>1.3180149250696727E-3</c:v>
                </c:pt>
                <c:pt idx="82731">
                  <c:v>1.3180163540199923E-3</c:v>
                </c:pt>
                <c:pt idx="82732">
                  <c:v>1.3180177829427043E-3</c:v>
                </c:pt>
                <c:pt idx="82733">
                  <c:v>1.3180192118378167E-3</c:v>
                </c:pt>
                <c:pt idx="82734">
                  <c:v>1.3180206407053328E-3</c:v>
                </c:pt>
                <c:pt idx="82735">
                  <c:v>1.3180220695452776E-3</c:v>
                </c:pt>
                <c:pt idx="82736">
                  <c:v>1.318023498357603E-3</c:v>
                </c:pt>
                <c:pt idx="82737">
                  <c:v>1.3180249271423446E-3</c:v>
                </c:pt>
                <c:pt idx="82738">
                  <c:v>1.3180263558994938E-3</c:v>
                </c:pt>
                <c:pt idx="82739">
                  <c:v>1.3180277846290465E-3</c:v>
                </c:pt>
                <c:pt idx="82740">
                  <c:v>1.3180292133310218E-3</c:v>
                </c:pt>
                <c:pt idx="82741">
                  <c:v>1.3180306420054475E-3</c:v>
                </c:pt>
                <c:pt idx="82742">
                  <c:v>1.3180320706522449E-3</c:v>
                </c:pt>
                <c:pt idx="82743">
                  <c:v>1.3180334992714449E-3</c:v>
                </c:pt>
                <c:pt idx="82744">
                  <c:v>1.3180349278631128E-3</c:v>
                </c:pt>
                <c:pt idx="82745">
                  <c:v>1.3180363564272018E-3</c:v>
                </c:pt>
                <c:pt idx="82746">
                  <c:v>1.3180377849636717E-3</c:v>
                </c:pt>
                <c:pt idx="82747">
                  <c:v>1.3180392134725858E-3</c:v>
                </c:pt>
                <c:pt idx="82748">
                  <c:v>1.3180406419539279E-3</c:v>
                </c:pt>
                <c:pt idx="82749">
                  <c:v>1.3180420704076842E-3</c:v>
                </c:pt>
                <c:pt idx="82750">
                  <c:v>1.3180434988338675E-3</c:v>
                </c:pt>
                <c:pt idx="82751">
                  <c:v>1.3180449272324954E-3</c:v>
                </c:pt>
                <c:pt idx="82752">
                  <c:v>1.318046355603538E-3</c:v>
                </c:pt>
                <c:pt idx="82753">
                  <c:v>1.3180477839470216E-3</c:v>
                </c:pt>
                <c:pt idx="82754">
                  <c:v>1.3180492122629281E-3</c:v>
                </c:pt>
                <c:pt idx="82755">
                  <c:v>1.3180506405512627E-3</c:v>
                </c:pt>
                <c:pt idx="82756">
                  <c:v>1.3180520688120751E-3</c:v>
                </c:pt>
                <c:pt idx="82757">
                  <c:v>1.3180534970452917E-3</c:v>
                </c:pt>
                <c:pt idx="82758">
                  <c:v>1.3180549252509476E-3</c:v>
                </c:pt>
                <c:pt idx="82759">
                  <c:v>1.3180563534290653E-3</c:v>
                </c:pt>
                <c:pt idx="82760">
                  <c:v>1.3180577815796134E-3</c:v>
                </c:pt>
                <c:pt idx="82761">
                  <c:v>1.3180592097026076E-3</c:v>
                </c:pt>
                <c:pt idx="82762">
                  <c:v>1.318060637798042E-3</c:v>
                </c:pt>
                <c:pt idx="82763">
                  <c:v>1.3180620658659137E-3</c:v>
                </c:pt>
                <c:pt idx="82764">
                  <c:v>1.3180634939062479E-3</c:v>
                </c:pt>
                <c:pt idx="82765">
                  <c:v>1.3180649219190076E-3</c:v>
                </c:pt>
                <c:pt idx="82766">
                  <c:v>1.3180663499042481E-3</c:v>
                </c:pt>
                <c:pt idx="82767">
                  <c:v>1.3180677778619253E-3</c:v>
                </c:pt>
                <c:pt idx="82768">
                  <c:v>1.3180692057920397E-3</c:v>
                </c:pt>
                <c:pt idx="82769">
                  <c:v>1.3180706336946434E-3</c:v>
                </c:pt>
                <c:pt idx="82770">
                  <c:v>1.3180720615696721E-3</c:v>
                </c:pt>
                <c:pt idx="82771">
                  <c:v>1.318073489417161E-3</c:v>
                </c:pt>
                <c:pt idx="82772">
                  <c:v>1.3180749172371268E-3</c:v>
                </c:pt>
                <c:pt idx="82773">
                  <c:v>1.3180763450295228E-3</c:v>
                </c:pt>
                <c:pt idx="82774">
                  <c:v>1.318077772794394E-3</c:v>
                </c:pt>
                <c:pt idx="82775">
                  <c:v>1.3180792005317587E-3</c:v>
                </c:pt>
                <c:pt idx="82776">
                  <c:v>1.3180806282415487E-3</c:v>
                </c:pt>
                <c:pt idx="82777">
                  <c:v>1.3180820559238E-3</c:v>
                </c:pt>
                <c:pt idx="82778">
                  <c:v>1.3180834835785438E-3</c:v>
                </c:pt>
                <c:pt idx="82779">
                  <c:v>1.3180849112057504E-3</c:v>
                </c:pt>
                <c:pt idx="82780">
                  <c:v>1.3180863388054271E-3</c:v>
                </c:pt>
                <c:pt idx="82781">
                  <c:v>1.3180877663775499E-3</c:v>
                </c:pt>
                <c:pt idx="82782">
                  <c:v>1.3180891939221541E-3</c:v>
                </c:pt>
                <c:pt idx="82783">
                  <c:v>1.3180906214392632E-3</c:v>
                </c:pt>
                <c:pt idx="82784">
                  <c:v>1.3180920489288279E-3</c:v>
                </c:pt>
                <c:pt idx="82785">
                  <c:v>1.3180934763908859E-3</c:v>
                </c:pt>
                <c:pt idx="82786">
                  <c:v>1.318094903825374E-3</c:v>
                </c:pt>
                <c:pt idx="82787">
                  <c:v>1.3180963312323778E-3</c:v>
                </c:pt>
                <c:pt idx="82788">
                  <c:v>1.3180977586118759E-3</c:v>
                </c:pt>
                <c:pt idx="82789">
                  <c:v>1.3180991859638356E-3</c:v>
                </c:pt>
                <c:pt idx="82790">
                  <c:v>1.3181006132882813E-3</c:v>
                </c:pt>
                <c:pt idx="82791">
                  <c:v>1.3181020405852294E-3</c:v>
                </c:pt>
                <c:pt idx="82792">
                  <c:v>1.31810346785464E-3</c:v>
                </c:pt>
                <c:pt idx="82793">
                  <c:v>1.3181048950965469E-3</c:v>
                </c:pt>
                <c:pt idx="82794">
                  <c:v>1.318106322310963E-3</c:v>
                </c:pt>
                <c:pt idx="82795">
                  <c:v>1.3181077494978384E-3</c:v>
                </c:pt>
                <c:pt idx="82796">
                  <c:v>1.3181091766572167E-3</c:v>
                </c:pt>
                <c:pt idx="82797">
                  <c:v>1.3181106037890651E-3</c:v>
                </c:pt>
                <c:pt idx="82798">
                  <c:v>1.3181120308934399E-3</c:v>
                </c:pt>
                <c:pt idx="82799">
                  <c:v>1.3181134579703328E-3</c:v>
                </c:pt>
                <c:pt idx="82800">
                  <c:v>1.3181148850196658E-3</c:v>
                </c:pt>
                <c:pt idx="82801">
                  <c:v>1.3181163120415391E-3</c:v>
                </c:pt>
                <c:pt idx="82802">
                  <c:v>1.3181177390359055E-3</c:v>
                </c:pt>
                <c:pt idx="82803">
                  <c:v>1.3181191660027632E-3</c:v>
                </c:pt>
                <c:pt idx="82804">
                  <c:v>1.3181205929421232E-3</c:v>
                </c:pt>
                <c:pt idx="82805">
                  <c:v>1.3181220198540029E-3</c:v>
                </c:pt>
                <c:pt idx="82806">
                  <c:v>1.3181234467383649E-3</c:v>
                </c:pt>
                <c:pt idx="82807">
                  <c:v>1.3181248735952594E-3</c:v>
                </c:pt>
                <c:pt idx="82808">
                  <c:v>1.3181263004246487E-3</c:v>
                </c:pt>
                <c:pt idx="82809">
                  <c:v>1.3181277272265484E-3</c:v>
                </c:pt>
                <c:pt idx="82810">
                  <c:v>1.3181291540009614E-3</c:v>
                </c:pt>
                <c:pt idx="82811">
                  <c:v>1.3181305807478838E-3</c:v>
                </c:pt>
                <c:pt idx="82812">
                  <c:v>1.3181320074673257E-3</c:v>
                </c:pt>
                <c:pt idx="82813">
                  <c:v>1.3181334341592845E-3</c:v>
                </c:pt>
                <c:pt idx="82814">
                  <c:v>1.3181348608237668E-3</c:v>
                </c:pt>
                <c:pt idx="82815">
                  <c:v>1.3181362874607489E-3</c:v>
                </c:pt>
                <c:pt idx="82816">
                  <c:v>1.3181377140702661E-3</c:v>
                </c:pt>
                <c:pt idx="82817">
                  <c:v>1.318139140652298E-3</c:v>
                </c:pt>
                <c:pt idx="82818">
                  <c:v>1.3181405672068481E-3</c:v>
                </c:pt>
                <c:pt idx="82819">
                  <c:v>1.3181419937339468E-3</c:v>
                </c:pt>
                <c:pt idx="82820">
                  <c:v>1.3181434202335597E-3</c:v>
                </c:pt>
                <c:pt idx="82821">
                  <c:v>1.3181448467057073E-3</c:v>
                </c:pt>
                <c:pt idx="82822">
                  <c:v>1.3181462731503583E-3</c:v>
                </c:pt>
                <c:pt idx="82823">
                  <c:v>1.3181476995675412E-3</c:v>
                </c:pt>
                <c:pt idx="82824">
                  <c:v>1.31814912595726E-3</c:v>
                </c:pt>
                <c:pt idx="82825">
                  <c:v>1.318150552319537E-3</c:v>
                </c:pt>
                <c:pt idx="82826">
                  <c:v>1.3181519786543113E-3</c:v>
                </c:pt>
                <c:pt idx="82827">
                  <c:v>1.3181534049616051E-3</c:v>
                </c:pt>
                <c:pt idx="82828">
                  <c:v>1.318154831241473E-3</c:v>
                </c:pt>
                <c:pt idx="82829">
                  <c:v>1.3181562574938526E-3</c:v>
                </c:pt>
                <c:pt idx="82830">
                  <c:v>1.3181576837188007E-3</c:v>
                </c:pt>
                <c:pt idx="82831">
                  <c:v>1.3181591099162833E-3</c:v>
                </c:pt>
                <c:pt idx="82832">
                  <c:v>1.3181605360863169E-3</c:v>
                </c:pt>
                <c:pt idx="82833">
                  <c:v>1.318161962228879E-3</c:v>
                </c:pt>
                <c:pt idx="82834">
                  <c:v>1.3181633883439946E-3</c:v>
                </c:pt>
                <c:pt idx="82835">
                  <c:v>1.318164814431647E-3</c:v>
                </c:pt>
                <c:pt idx="82836">
                  <c:v>1.3181662404918549E-3</c:v>
                </c:pt>
                <c:pt idx="82837">
                  <c:v>1.3181676665245999E-3</c:v>
                </c:pt>
                <c:pt idx="82838">
                  <c:v>1.3181690925299131E-3</c:v>
                </c:pt>
                <c:pt idx="82839">
                  <c:v>1.3181705185077415E-3</c:v>
                </c:pt>
                <c:pt idx="82840">
                  <c:v>1.3181719444581724E-3</c:v>
                </c:pt>
                <c:pt idx="82841">
                  <c:v>1.3181733703811144E-3</c:v>
                </c:pt>
                <c:pt idx="82842">
                  <c:v>1.3181747962766428E-3</c:v>
                </c:pt>
                <c:pt idx="82843">
                  <c:v>1.3181762221447153E-3</c:v>
                </c:pt>
                <c:pt idx="82844">
                  <c:v>1.3181776479853282E-3</c:v>
                </c:pt>
                <c:pt idx="82845">
                  <c:v>1.3181790737985448E-3</c:v>
                </c:pt>
                <c:pt idx="82846">
                  <c:v>1.3181804995843138E-3</c:v>
                </c:pt>
                <c:pt idx="82847">
                  <c:v>1.3181819253426134E-3</c:v>
                </c:pt>
                <c:pt idx="82848">
                  <c:v>1.3181833510734953E-3</c:v>
                </c:pt>
                <c:pt idx="82849">
                  <c:v>1.3181847767769529E-3</c:v>
                </c:pt>
                <c:pt idx="82850">
                  <c:v>1.3181862024529681E-3</c:v>
                </c:pt>
                <c:pt idx="82851">
                  <c:v>1.3181876281015672E-3</c:v>
                </c:pt>
                <c:pt idx="82852">
                  <c:v>1.3181890537227376E-3</c:v>
                </c:pt>
                <c:pt idx="82853">
                  <c:v>1.3181904793164759E-3</c:v>
                </c:pt>
                <c:pt idx="82854">
                  <c:v>1.3181919048827759E-3</c:v>
                </c:pt>
                <c:pt idx="82855">
                  <c:v>1.3181933304216552E-3</c:v>
                </c:pt>
                <c:pt idx="82856">
                  <c:v>1.318194755933091E-3</c:v>
                </c:pt>
                <c:pt idx="82857">
                  <c:v>1.3181961814171419E-3</c:v>
                </c:pt>
                <c:pt idx="82858">
                  <c:v>1.3181976068737619E-3</c:v>
                </c:pt>
                <c:pt idx="82859">
                  <c:v>1.3181990323029435E-3</c:v>
                </c:pt>
                <c:pt idx="82860">
                  <c:v>1.3182004577047051E-3</c:v>
                </c:pt>
                <c:pt idx="82861">
                  <c:v>1.3182018830790623E-3</c:v>
                </c:pt>
                <c:pt idx="82862">
                  <c:v>1.3182033084259658E-3</c:v>
                </c:pt>
                <c:pt idx="82863">
                  <c:v>1.3182047337454753E-3</c:v>
                </c:pt>
                <c:pt idx="82864">
                  <c:v>1.3182061590375769E-3</c:v>
                </c:pt>
                <c:pt idx="82865">
                  <c:v>1.3182075843022655E-3</c:v>
                </c:pt>
                <c:pt idx="82866">
                  <c:v>1.3182090095395318E-3</c:v>
                </c:pt>
                <c:pt idx="82867">
                  <c:v>1.3182104347493984E-3</c:v>
                </c:pt>
                <c:pt idx="82868">
                  <c:v>1.3182118599318786E-3</c:v>
                </c:pt>
                <c:pt idx="82869">
                  <c:v>1.3182132850869325E-3</c:v>
                </c:pt>
                <c:pt idx="82870">
                  <c:v>1.3182147102145814E-3</c:v>
                </c:pt>
                <c:pt idx="82871">
                  <c:v>1.3182161353148389E-3</c:v>
                </c:pt>
                <c:pt idx="82872">
                  <c:v>1.3182175603876822E-3</c:v>
                </c:pt>
                <c:pt idx="82873">
                  <c:v>1.3182189854331085E-3</c:v>
                </c:pt>
                <c:pt idx="82874">
                  <c:v>1.3182204104511491E-3</c:v>
                </c:pt>
                <c:pt idx="82875">
                  <c:v>1.3182218354418126E-3</c:v>
                </c:pt>
                <c:pt idx="82876">
                  <c:v>1.3182232604050702E-3</c:v>
                </c:pt>
                <c:pt idx="82877">
                  <c:v>1.3182246853409017E-3</c:v>
                </c:pt>
                <c:pt idx="82878">
                  <c:v>1.318226110249357E-3</c:v>
                </c:pt>
                <c:pt idx="82879">
                  <c:v>1.3182275351304501E-3</c:v>
                </c:pt>
                <c:pt idx="82880">
                  <c:v>1.3182289599841103E-3</c:v>
                </c:pt>
                <c:pt idx="82881">
                  <c:v>1.3182303848103792E-3</c:v>
                </c:pt>
                <c:pt idx="82882">
                  <c:v>1.3182318096092974E-3</c:v>
                </c:pt>
                <c:pt idx="82883">
                  <c:v>1.3182332343808065E-3</c:v>
                </c:pt>
                <c:pt idx="82884">
                  <c:v>1.3182346591249193E-3</c:v>
                </c:pt>
                <c:pt idx="82885">
                  <c:v>1.3182360838416534E-3</c:v>
                </c:pt>
                <c:pt idx="82886">
                  <c:v>1.3182375085310156E-3</c:v>
                </c:pt>
                <c:pt idx="82887">
                  <c:v>1.3182389331929975E-3</c:v>
                </c:pt>
                <c:pt idx="82888">
                  <c:v>1.318240357827579E-3</c:v>
                </c:pt>
                <c:pt idx="82889">
                  <c:v>1.3182417824347879E-3</c:v>
                </c:pt>
                <c:pt idx="82890">
                  <c:v>1.318243207014632E-3</c:v>
                </c:pt>
                <c:pt idx="82891">
                  <c:v>1.3182446315670863E-3</c:v>
                </c:pt>
                <c:pt idx="82892">
                  <c:v>1.3182460560921909E-3</c:v>
                </c:pt>
                <c:pt idx="82893">
                  <c:v>1.3182474805898856E-3</c:v>
                </c:pt>
                <c:pt idx="82894">
                  <c:v>1.3182489050602227E-3</c:v>
                </c:pt>
                <c:pt idx="82895">
                  <c:v>1.3182503295031817E-3</c:v>
                </c:pt>
                <c:pt idx="82896">
                  <c:v>1.3182517539187648E-3</c:v>
                </c:pt>
                <c:pt idx="82897">
                  <c:v>1.3182531783070067E-3</c:v>
                </c:pt>
                <c:pt idx="82898">
                  <c:v>1.3182546026678501E-3</c:v>
                </c:pt>
                <c:pt idx="82899">
                  <c:v>1.3182560270013435E-3</c:v>
                </c:pt>
                <c:pt idx="82900">
                  <c:v>1.3182574513074859E-3</c:v>
                </c:pt>
                <c:pt idx="82901">
                  <c:v>1.3182588755862735E-3</c:v>
                </c:pt>
                <c:pt idx="82902">
                  <c:v>1.3182602998376876E-3</c:v>
                </c:pt>
                <c:pt idx="82903">
                  <c:v>1.3182617240617438E-3</c:v>
                </c:pt>
                <c:pt idx="82904">
                  <c:v>1.318263148258428E-3</c:v>
                </c:pt>
                <c:pt idx="82905">
                  <c:v>1.318264572427756E-3</c:v>
                </c:pt>
                <c:pt idx="82906">
                  <c:v>1.3182659965697201E-3</c:v>
                </c:pt>
                <c:pt idx="82907">
                  <c:v>1.3182674206843488E-3</c:v>
                </c:pt>
                <c:pt idx="82908">
                  <c:v>1.3182688447716322E-3</c:v>
                </c:pt>
                <c:pt idx="82909">
                  <c:v>1.3182702688315448E-3</c:v>
                </c:pt>
                <c:pt idx="82910">
                  <c:v>1.3182716928641037E-3</c:v>
                </c:pt>
                <c:pt idx="82911">
                  <c:v>1.3182731168693165E-3</c:v>
                </c:pt>
                <c:pt idx="82912">
                  <c:v>1.3182745408471897E-3</c:v>
                </c:pt>
                <c:pt idx="82913">
                  <c:v>1.3182759647977255E-3</c:v>
                </c:pt>
                <c:pt idx="82914">
                  <c:v>1.318277388720898E-3</c:v>
                </c:pt>
                <c:pt idx="82915">
                  <c:v>1.3182788126167363E-3</c:v>
                </c:pt>
                <c:pt idx="82916">
                  <c:v>1.3182802364852095E-3</c:v>
                </c:pt>
                <c:pt idx="82917">
                  <c:v>1.3182816603263718E-3</c:v>
                </c:pt>
                <c:pt idx="82918">
                  <c:v>1.3182830841401948E-3</c:v>
                </c:pt>
                <c:pt idx="82919">
                  <c:v>1.3182845079266847E-3</c:v>
                </c:pt>
                <c:pt idx="82920">
                  <c:v>1.3182859316858051E-3</c:v>
                </c:pt>
                <c:pt idx="82921">
                  <c:v>1.3182873554176096E-3</c:v>
                </c:pt>
                <c:pt idx="82922">
                  <c:v>1.3182887791220942E-3</c:v>
                </c:pt>
                <c:pt idx="82923">
                  <c:v>1.3182902027992637E-3</c:v>
                </c:pt>
                <c:pt idx="82924">
                  <c:v>1.3182916264490355E-3</c:v>
                </c:pt>
                <c:pt idx="82925">
                  <c:v>1.3182930500714933E-3</c:v>
                </c:pt>
                <c:pt idx="82926">
                  <c:v>1.318294473666632E-3</c:v>
                </c:pt>
                <c:pt idx="82927">
                  <c:v>1.3182958972344585E-3</c:v>
                </c:pt>
                <c:pt idx="82928">
                  <c:v>1.3182973207749357E-3</c:v>
                </c:pt>
                <c:pt idx="82929">
                  <c:v>1.3182987442881152E-3</c:v>
                </c:pt>
                <c:pt idx="82930">
                  <c:v>1.3183001677739619E-3</c:v>
                </c:pt>
                <c:pt idx="82931">
                  <c:v>1.3183015912324964E-3</c:v>
                </c:pt>
                <c:pt idx="82932">
                  <c:v>1.3183030146637119E-3</c:v>
                </c:pt>
                <c:pt idx="82933">
                  <c:v>1.3183044380675789E-3</c:v>
                </c:pt>
                <c:pt idx="82934">
                  <c:v>1.3183058614441455E-3</c:v>
                </c:pt>
                <c:pt idx="82935">
                  <c:v>1.3183072847934003E-3</c:v>
                </c:pt>
                <c:pt idx="82936">
                  <c:v>1.31830870811535E-3</c:v>
                </c:pt>
                <c:pt idx="82937">
                  <c:v>1.3183101314099717E-3</c:v>
                </c:pt>
                <c:pt idx="82938">
                  <c:v>1.3183115546772631E-3</c:v>
                </c:pt>
                <c:pt idx="82939">
                  <c:v>1.3183129779172737E-3</c:v>
                </c:pt>
                <c:pt idx="82940">
                  <c:v>1.3183144011299683E-3</c:v>
                </c:pt>
                <c:pt idx="82941">
                  <c:v>1.3183158243153653E-3</c:v>
                </c:pt>
                <c:pt idx="82942">
                  <c:v>1.3183172474734433E-3</c:v>
                </c:pt>
                <c:pt idx="82943">
                  <c:v>1.3183186706042071E-3</c:v>
                </c:pt>
                <c:pt idx="82944">
                  <c:v>1.3183200937076621E-3</c:v>
                </c:pt>
                <c:pt idx="82945">
                  <c:v>1.3183215167838272E-3</c:v>
                </c:pt>
                <c:pt idx="82946">
                  <c:v>1.3183229398326833E-3</c:v>
                </c:pt>
                <c:pt idx="82947">
                  <c:v>1.3183243628542398E-3</c:v>
                </c:pt>
                <c:pt idx="82948">
                  <c:v>1.3183257858485049E-3</c:v>
                </c:pt>
                <c:pt idx="82949">
                  <c:v>1.3183272088154766E-3</c:v>
                </c:pt>
                <c:pt idx="82950">
                  <c:v>1.3183286317551711E-3</c:v>
                </c:pt>
                <c:pt idx="82951">
                  <c:v>1.318330054667528E-3</c:v>
                </c:pt>
                <c:pt idx="82952">
                  <c:v>1.3183314775526208E-3</c:v>
                </c:pt>
                <c:pt idx="82953">
                  <c:v>1.318332900410391E-3</c:v>
                </c:pt>
                <c:pt idx="82954">
                  <c:v>1.3183343232409165E-3</c:v>
                </c:pt>
                <c:pt idx="82955">
                  <c:v>1.318335746044112E-3</c:v>
                </c:pt>
                <c:pt idx="82956">
                  <c:v>1.3183371688200252E-3</c:v>
                </c:pt>
                <c:pt idx="82957">
                  <c:v>1.3183385915686483E-3</c:v>
                </c:pt>
                <c:pt idx="82958">
                  <c:v>1.3183400142900087E-3</c:v>
                </c:pt>
                <c:pt idx="82959">
                  <c:v>1.3183414369840887E-3</c:v>
                </c:pt>
                <c:pt idx="82960">
                  <c:v>1.3183428596508901E-3</c:v>
                </c:pt>
                <c:pt idx="82961">
                  <c:v>1.3183442822903735E-3</c:v>
                </c:pt>
                <c:pt idx="82962">
                  <c:v>1.3183457049026031E-3</c:v>
                </c:pt>
                <c:pt idx="82963">
                  <c:v>1.318347127487549E-3</c:v>
                </c:pt>
                <c:pt idx="82964">
                  <c:v>1.3183485500452086E-3</c:v>
                </c:pt>
                <c:pt idx="82965">
                  <c:v>1.318349972575589E-3</c:v>
                </c:pt>
                <c:pt idx="82966">
                  <c:v>1.3183513950787162E-3</c:v>
                </c:pt>
                <c:pt idx="82967">
                  <c:v>1.318352817554576E-3</c:v>
                </c:pt>
                <c:pt idx="82968">
                  <c:v>1.3183542400031572E-3</c:v>
                </c:pt>
                <c:pt idx="82969">
                  <c:v>1.3183556624244317E-3</c:v>
                </c:pt>
                <c:pt idx="82970">
                  <c:v>1.3183570848184941E-3</c:v>
                </c:pt>
                <c:pt idx="82971">
                  <c:v>1.3183585071852725E-3</c:v>
                </c:pt>
                <c:pt idx="82972">
                  <c:v>1.3183599295247773E-3</c:v>
                </c:pt>
                <c:pt idx="82973">
                  <c:v>1.3183613518370461E-3</c:v>
                </c:pt>
                <c:pt idx="82974">
                  <c:v>1.3183627741219851E-3</c:v>
                </c:pt>
                <c:pt idx="82975">
                  <c:v>1.3183641963796853E-3</c:v>
                </c:pt>
                <c:pt idx="82976">
                  <c:v>1.3183656186101646E-3</c:v>
                </c:pt>
                <c:pt idx="82977">
                  <c:v>1.3183670408133728E-3</c:v>
                </c:pt>
                <c:pt idx="82978">
                  <c:v>1.3183684629893076E-3</c:v>
                </c:pt>
                <c:pt idx="82979">
                  <c:v>1.3183698851379699E-3</c:v>
                </c:pt>
                <c:pt idx="82980">
                  <c:v>1.3183713072594232E-3</c:v>
                </c:pt>
                <c:pt idx="82981">
                  <c:v>1.3183727293535849E-3</c:v>
                </c:pt>
                <c:pt idx="82982">
                  <c:v>1.3183741514205057E-3</c:v>
                </c:pt>
                <c:pt idx="82983">
                  <c:v>1.3183755734601957E-3</c:v>
                </c:pt>
                <c:pt idx="82984">
                  <c:v>1.3183769954725633E-3</c:v>
                </c:pt>
                <c:pt idx="82985">
                  <c:v>1.3183784174577561E-3</c:v>
                </c:pt>
                <c:pt idx="82986">
                  <c:v>1.318379839415691E-3</c:v>
                </c:pt>
                <c:pt idx="82987">
                  <c:v>1.3183812613463358E-3</c:v>
                </c:pt>
                <c:pt idx="82988">
                  <c:v>1.3183826832497741E-3</c:v>
                </c:pt>
                <c:pt idx="82989">
                  <c:v>1.3183841051259441E-3</c:v>
                </c:pt>
                <c:pt idx="82990">
                  <c:v>1.3183855269749032E-3</c:v>
                </c:pt>
                <c:pt idx="82991">
                  <c:v>1.3183869487965994E-3</c:v>
                </c:pt>
                <c:pt idx="82992">
                  <c:v>1.3183883705910494E-3</c:v>
                </c:pt>
                <c:pt idx="82993">
                  <c:v>1.3183897923582715E-3</c:v>
                </c:pt>
                <c:pt idx="82994">
                  <c:v>1.3183912140982811E-3</c:v>
                </c:pt>
                <c:pt idx="82995">
                  <c:v>1.3183926358110241E-3</c:v>
                </c:pt>
                <c:pt idx="82996">
                  <c:v>1.3183940574965558E-3</c:v>
                </c:pt>
                <c:pt idx="82997">
                  <c:v>1.3183954791548501E-3</c:v>
                </c:pt>
                <c:pt idx="82998">
                  <c:v>1.3183969007859112E-3</c:v>
                </c:pt>
                <c:pt idx="82999">
                  <c:v>1.3183983223897515E-3</c:v>
                </c:pt>
                <c:pt idx="83000">
                  <c:v>1.3183997439663521E-3</c:v>
                </c:pt>
                <c:pt idx="83001">
                  <c:v>1.3184011655157344E-3</c:v>
                </c:pt>
                <c:pt idx="83002">
                  <c:v>1.318402587037886E-3</c:v>
                </c:pt>
                <c:pt idx="83003">
                  <c:v>1.3184040085327993E-3</c:v>
                </c:pt>
                <c:pt idx="83004">
                  <c:v>1.3184054300005089E-3</c:v>
                </c:pt>
                <c:pt idx="83005">
                  <c:v>1.3184068514409822E-3</c:v>
                </c:pt>
                <c:pt idx="83006">
                  <c:v>1.3184082728542445E-3</c:v>
                </c:pt>
                <c:pt idx="83007">
                  <c:v>1.3184096942402993E-3</c:v>
                </c:pt>
                <c:pt idx="83008">
                  <c:v>1.3184111155991299E-3</c:v>
                </c:pt>
                <c:pt idx="83009">
                  <c:v>1.3184125369307249E-3</c:v>
                </c:pt>
                <c:pt idx="83010">
                  <c:v>1.3184139582351172E-3</c:v>
                </c:pt>
                <c:pt idx="83011">
                  <c:v>1.3184153795123008E-3</c:v>
                </c:pt>
                <c:pt idx="83012">
                  <c:v>1.3184168007622638E-3</c:v>
                </c:pt>
                <c:pt idx="83013">
                  <c:v>1.3184182219849858E-3</c:v>
                </c:pt>
                <c:pt idx="83014">
                  <c:v>1.3184196431805595E-3</c:v>
                </c:pt>
                <c:pt idx="83015">
                  <c:v>1.318421064348899E-3</c:v>
                </c:pt>
                <c:pt idx="83016">
                  <c:v>1.3184224854900289E-3</c:v>
                </c:pt>
                <c:pt idx="83017">
                  <c:v>1.3184239066039371E-3</c:v>
                </c:pt>
                <c:pt idx="83018">
                  <c:v>1.3184253276906862E-3</c:v>
                </c:pt>
                <c:pt idx="83019">
                  <c:v>1.3184267487501848E-3</c:v>
                </c:pt>
                <c:pt idx="83020">
                  <c:v>1.3184281697824895E-3</c:v>
                </c:pt>
                <c:pt idx="83021">
                  <c:v>1.3184295907876047E-3</c:v>
                </c:pt>
                <c:pt idx="83022">
                  <c:v>1.3184310117655262E-3</c:v>
                </c:pt>
                <c:pt idx="83023">
                  <c:v>1.3184324327162736E-3</c:v>
                </c:pt>
                <c:pt idx="83024">
                  <c:v>1.3184338536397825E-3</c:v>
                </c:pt>
                <c:pt idx="83025">
                  <c:v>1.3184352745361128E-3</c:v>
                </c:pt>
                <c:pt idx="83026">
                  <c:v>1.3184366954052532E-3</c:v>
                </c:pt>
                <c:pt idx="83027">
                  <c:v>1.3184381162471832E-3</c:v>
                </c:pt>
                <c:pt idx="83028">
                  <c:v>1.3184395370619438E-3</c:v>
                </c:pt>
                <c:pt idx="83029">
                  <c:v>1.318440957849503E-3</c:v>
                </c:pt>
                <c:pt idx="83030">
                  <c:v>1.3184423786098843E-3</c:v>
                </c:pt>
                <c:pt idx="83031">
                  <c:v>1.3184437993430599E-3</c:v>
                </c:pt>
                <c:pt idx="83032">
                  <c:v>1.3184452200490655E-3</c:v>
                </c:pt>
                <c:pt idx="83033">
                  <c:v>1.3184466407278868E-3</c:v>
                </c:pt>
                <c:pt idx="83034">
                  <c:v>1.3184480613795048E-3</c:v>
                </c:pt>
                <c:pt idx="83035">
                  <c:v>1.3184494820039554E-3</c:v>
                </c:pt>
                <c:pt idx="83036">
                  <c:v>1.3184509026012436E-3</c:v>
                </c:pt>
                <c:pt idx="83037">
                  <c:v>1.3184523231713208E-3</c:v>
                </c:pt>
                <c:pt idx="83038">
                  <c:v>1.3184537437142393E-3</c:v>
                </c:pt>
                <c:pt idx="83039">
                  <c:v>1.3184551642299747E-3</c:v>
                </c:pt>
                <c:pt idx="83040">
                  <c:v>1.3184565847185413E-3</c:v>
                </c:pt>
                <c:pt idx="83041">
                  <c:v>1.3184580051799147E-3</c:v>
                </c:pt>
                <c:pt idx="83042">
                  <c:v>1.3184594256141519E-3</c:v>
                </c:pt>
                <c:pt idx="83043">
                  <c:v>1.3184608460211804E-3</c:v>
                </c:pt>
                <c:pt idx="83044">
                  <c:v>1.3184622664010642E-3</c:v>
                </c:pt>
                <c:pt idx="83045">
                  <c:v>1.3184636867537727E-3</c:v>
                </c:pt>
                <c:pt idx="83046">
                  <c:v>1.3184651070793241E-3</c:v>
                </c:pt>
                <c:pt idx="83047">
                  <c:v>1.3184665273777143E-3</c:v>
                </c:pt>
                <c:pt idx="83048">
                  <c:v>1.3184679476489565E-3</c:v>
                </c:pt>
                <c:pt idx="83049">
                  <c:v>1.3184693678930241E-3</c:v>
                </c:pt>
                <c:pt idx="83050">
                  <c:v>1.3184707881099111E-3</c:v>
                </c:pt>
                <c:pt idx="83051">
                  <c:v>1.3184722082996468E-3</c:v>
                </c:pt>
                <c:pt idx="83052">
                  <c:v>1.3184736284622214E-3</c:v>
                </c:pt>
                <c:pt idx="83053">
                  <c:v>1.3184750485975953E-3</c:v>
                </c:pt>
                <c:pt idx="83054">
                  <c:v>1.3184764687058648E-3</c:v>
                </c:pt>
                <c:pt idx="83055">
                  <c:v>1.3184778887869884E-3</c:v>
                </c:pt>
                <c:pt idx="83056">
                  <c:v>1.3184793088409366E-3</c:v>
                </c:pt>
                <c:pt idx="83057">
                  <c:v>1.3184807288677382E-3</c:v>
                </c:pt>
                <c:pt idx="83058">
                  <c:v>1.3184821488673793E-3</c:v>
                </c:pt>
                <c:pt idx="83059">
                  <c:v>1.3184835688399041E-3</c:v>
                </c:pt>
                <c:pt idx="83060">
                  <c:v>1.3184849887852199E-3</c:v>
                </c:pt>
                <c:pt idx="83061">
                  <c:v>1.3184864087034656E-3</c:v>
                </c:pt>
                <c:pt idx="83062">
                  <c:v>1.3184878285944874E-3</c:v>
                </c:pt>
                <c:pt idx="83063">
                  <c:v>1.3184892484584311E-3</c:v>
                </c:pt>
                <c:pt idx="83064">
                  <c:v>1.3184906682951814E-3</c:v>
                </c:pt>
                <c:pt idx="83065">
                  <c:v>1.3184920881048165E-3</c:v>
                </c:pt>
                <c:pt idx="83066">
                  <c:v>1.3184935078873086E-3</c:v>
                </c:pt>
                <c:pt idx="83067">
                  <c:v>1.3184949276426384E-3</c:v>
                </c:pt>
                <c:pt idx="83068">
                  <c:v>1.318496347370849E-3</c:v>
                </c:pt>
                <c:pt idx="83069">
                  <c:v>1.3184977670719215E-3</c:v>
                </c:pt>
                <c:pt idx="83070">
                  <c:v>1.3184991867458873E-3</c:v>
                </c:pt>
                <c:pt idx="83071">
                  <c:v>1.318500606392672E-3</c:v>
                </c:pt>
                <c:pt idx="83072">
                  <c:v>1.3185020260123494E-3</c:v>
                </c:pt>
                <c:pt idx="83073">
                  <c:v>1.3185034456049043E-3</c:v>
                </c:pt>
                <c:pt idx="83074">
                  <c:v>1.3185048651703328E-3</c:v>
                </c:pt>
                <c:pt idx="83075">
                  <c:v>1.3185062847086038E-3</c:v>
                </c:pt>
                <c:pt idx="83076">
                  <c:v>1.3185077042197561E-3</c:v>
                </c:pt>
                <c:pt idx="83077">
                  <c:v>1.3185091237037849E-3</c:v>
                </c:pt>
                <c:pt idx="83078">
                  <c:v>1.3185105431607054E-3</c:v>
                </c:pt>
                <c:pt idx="83079">
                  <c:v>1.3185119625904983E-3</c:v>
                </c:pt>
                <c:pt idx="83080">
                  <c:v>1.3185133819931662E-3</c:v>
                </c:pt>
                <c:pt idx="83081">
                  <c:v>1.3185148013687218E-3</c:v>
                </c:pt>
                <c:pt idx="83082">
                  <c:v>1.318516220717123E-3</c:v>
                </c:pt>
                <c:pt idx="83083">
                  <c:v>1.3185176400384278E-3</c:v>
                </c:pt>
                <c:pt idx="83084">
                  <c:v>1.3185190593326358E-3</c:v>
                </c:pt>
                <c:pt idx="83085">
                  <c:v>1.3185204785997166E-3</c:v>
                </c:pt>
                <c:pt idx="83086">
                  <c:v>1.3185218978396833E-3</c:v>
                </c:pt>
                <c:pt idx="83087">
                  <c:v>1.3185233170525331E-3</c:v>
                </c:pt>
                <c:pt idx="83088">
                  <c:v>1.3185247362382741E-3</c:v>
                </c:pt>
                <c:pt idx="83089">
                  <c:v>1.3185261553968939E-3</c:v>
                </c:pt>
                <c:pt idx="83090">
                  <c:v>1.3185275745284241E-3</c:v>
                </c:pt>
                <c:pt idx="83091">
                  <c:v>1.3185289936328535E-3</c:v>
                </c:pt>
                <c:pt idx="83092">
                  <c:v>1.3185304127101593E-3</c:v>
                </c:pt>
                <c:pt idx="83093">
                  <c:v>1.3185318317603342E-3</c:v>
                </c:pt>
                <c:pt idx="83094">
                  <c:v>1.3185332507834602E-3</c:v>
                </c:pt>
                <c:pt idx="83095">
                  <c:v>1.3185346697794482E-3</c:v>
                </c:pt>
                <c:pt idx="83096">
                  <c:v>1.3185360887483706E-3</c:v>
                </c:pt>
                <c:pt idx="83097">
                  <c:v>1.3185375076901458E-3</c:v>
                </c:pt>
                <c:pt idx="83098">
                  <c:v>1.3185389266048648E-3</c:v>
                </c:pt>
                <c:pt idx="83099">
                  <c:v>1.3185403454924814E-3</c:v>
                </c:pt>
                <c:pt idx="83100">
                  <c:v>1.3185417643529756E-3</c:v>
                </c:pt>
                <c:pt idx="83101">
                  <c:v>1.3185431831863822E-3</c:v>
                </c:pt>
                <c:pt idx="83102">
                  <c:v>1.3185446019927281E-3</c:v>
                </c:pt>
                <c:pt idx="83103">
                  <c:v>1.318546020771952E-3</c:v>
                </c:pt>
                <c:pt idx="83104">
                  <c:v>1.318547439524084E-3</c:v>
                </c:pt>
                <c:pt idx="83105">
                  <c:v>1.3185488582491351E-3</c:v>
                </c:pt>
                <c:pt idx="83106">
                  <c:v>1.3185502769471175E-3</c:v>
                </c:pt>
                <c:pt idx="83107">
                  <c:v>1.3185516956180005E-3</c:v>
                </c:pt>
                <c:pt idx="83108">
                  <c:v>1.318553114261808E-3</c:v>
                </c:pt>
                <c:pt idx="83109">
                  <c:v>1.3185545328785139E-3</c:v>
                </c:pt>
                <c:pt idx="83110">
                  <c:v>1.3185559514681513E-3</c:v>
                </c:pt>
                <c:pt idx="83111">
                  <c:v>1.3185573700306705E-3</c:v>
                </c:pt>
                <c:pt idx="83112">
                  <c:v>1.318558788566158E-3</c:v>
                </c:pt>
                <c:pt idx="83113">
                  <c:v>1.3185602070745319E-3</c:v>
                </c:pt>
                <c:pt idx="83114">
                  <c:v>1.3185616255558504E-3</c:v>
                </c:pt>
                <c:pt idx="83115">
                  <c:v>1.3185630440101148E-3</c:v>
                </c:pt>
                <c:pt idx="83116">
                  <c:v>1.3185644624372907E-3</c:v>
                </c:pt>
                <c:pt idx="83117">
                  <c:v>1.3185658808373942E-3</c:v>
                </c:pt>
                <c:pt idx="83118">
                  <c:v>1.3185672992103946E-3</c:v>
                </c:pt>
                <c:pt idx="83119">
                  <c:v>1.3185687175563379E-3</c:v>
                </c:pt>
                <c:pt idx="83120">
                  <c:v>1.3185701358752349E-3</c:v>
                </c:pt>
                <c:pt idx="83121">
                  <c:v>1.3185715541670397E-3</c:v>
                </c:pt>
                <c:pt idx="83122">
                  <c:v>1.3185729724317949E-3</c:v>
                </c:pt>
                <c:pt idx="83123">
                  <c:v>1.3185743906694543E-3</c:v>
                </c:pt>
                <c:pt idx="83124">
                  <c:v>1.3185758088800948E-3</c:v>
                </c:pt>
                <c:pt idx="83125">
                  <c:v>1.3185772270636303E-3</c:v>
                </c:pt>
                <c:pt idx="83126">
                  <c:v>1.3185786452201424E-3</c:v>
                </c:pt>
                <c:pt idx="83127">
                  <c:v>1.318580063349581E-3</c:v>
                </c:pt>
                <c:pt idx="83128">
                  <c:v>1.3185814814519476E-3</c:v>
                </c:pt>
                <c:pt idx="83129">
                  <c:v>1.3185828995273053E-3</c:v>
                </c:pt>
                <c:pt idx="83130">
                  <c:v>1.3185843175755583E-3</c:v>
                </c:pt>
                <c:pt idx="83131">
                  <c:v>1.3185857355967796E-3</c:v>
                </c:pt>
                <c:pt idx="83132">
                  <c:v>1.3185871535909173E-3</c:v>
                </c:pt>
                <c:pt idx="83133">
                  <c:v>1.3185885715580286E-3</c:v>
                </c:pt>
                <c:pt idx="83134">
                  <c:v>1.3185899894980768E-3</c:v>
                </c:pt>
                <c:pt idx="83135">
                  <c:v>1.3185914074110691E-3</c:v>
                </c:pt>
                <c:pt idx="83136">
                  <c:v>1.3185928252970182E-3</c:v>
                </c:pt>
                <c:pt idx="83137">
                  <c:v>1.3185942431559435E-3</c:v>
                </c:pt>
                <c:pt idx="83138">
                  <c:v>1.3185956609878243E-3</c:v>
                </c:pt>
                <c:pt idx="83139">
                  <c:v>1.3185970787926455E-3</c:v>
                </c:pt>
                <c:pt idx="83140">
                  <c:v>1.3185984965704244E-3</c:v>
                </c:pt>
                <c:pt idx="83141">
                  <c:v>1.3185999143211606E-3</c:v>
                </c:pt>
                <c:pt idx="83142">
                  <c:v>1.3186013320448775E-3</c:v>
                </c:pt>
                <c:pt idx="83143">
                  <c:v>1.3186027497415266E-3</c:v>
                </c:pt>
                <c:pt idx="83144">
                  <c:v>1.3186041674111307E-3</c:v>
                </c:pt>
                <c:pt idx="83145">
                  <c:v>1.3186055850537169E-3</c:v>
                </c:pt>
                <c:pt idx="83146">
                  <c:v>1.3186070026692692E-3</c:v>
                </c:pt>
                <c:pt idx="83147">
                  <c:v>1.318608420257791E-3</c:v>
                </c:pt>
                <c:pt idx="83148">
                  <c:v>1.3186098378192756E-3</c:v>
                </c:pt>
                <c:pt idx="83149">
                  <c:v>1.3186112553537339E-3</c:v>
                </c:pt>
                <c:pt idx="83150">
                  <c:v>1.3186126728611668E-3</c:v>
                </c:pt>
                <c:pt idx="83151">
                  <c:v>1.318614090341542E-3</c:v>
                </c:pt>
                <c:pt idx="83152">
                  <c:v>1.318615507794956E-3</c:v>
                </c:pt>
                <c:pt idx="83153">
                  <c:v>1.3186169252212793E-3</c:v>
                </c:pt>
                <c:pt idx="83154">
                  <c:v>1.3186183426206223E-3</c:v>
                </c:pt>
                <c:pt idx="83155">
                  <c:v>1.3186197599929089E-3</c:v>
                </c:pt>
                <c:pt idx="83156">
                  <c:v>1.3186211773381768E-3</c:v>
                </c:pt>
                <c:pt idx="83157">
                  <c:v>1.3186225946564404E-3</c:v>
                </c:pt>
                <c:pt idx="83158">
                  <c:v>1.3186240119476835E-3</c:v>
                </c:pt>
                <c:pt idx="83159">
                  <c:v>1.3186254292118622E-3</c:v>
                </c:pt>
                <c:pt idx="83160">
                  <c:v>1.3186268464491198E-3</c:v>
                </c:pt>
                <c:pt idx="83161">
                  <c:v>1.3186282636592685E-3</c:v>
                </c:pt>
                <c:pt idx="83162">
                  <c:v>1.3186296808424586E-3</c:v>
                </c:pt>
                <c:pt idx="83163">
                  <c:v>1.3186310979986264E-3</c:v>
                </c:pt>
                <c:pt idx="83164">
                  <c:v>1.3186325151277668E-3</c:v>
                </c:pt>
                <c:pt idx="83165">
                  <c:v>1.3186339322299072E-3</c:v>
                </c:pt>
                <c:pt idx="83166">
                  <c:v>1.3186353493050392E-3</c:v>
                </c:pt>
                <c:pt idx="83167">
                  <c:v>1.318636766353155E-3</c:v>
                </c:pt>
                <c:pt idx="83168">
                  <c:v>1.3186381833742754E-3</c:v>
                </c:pt>
                <c:pt idx="83169">
                  <c:v>1.3186396003683812E-3</c:v>
                </c:pt>
                <c:pt idx="83170">
                  <c:v>1.3186410173354739E-3</c:v>
                </c:pt>
                <c:pt idx="83171">
                  <c:v>1.3186424342755811E-3</c:v>
                </c:pt>
                <c:pt idx="83172">
                  <c:v>1.3186438511886892E-3</c:v>
                </c:pt>
                <c:pt idx="83173">
                  <c:v>1.3186452680747894E-3</c:v>
                </c:pt>
                <c:pt idx="83174">
                  <c:v>1.3186466849338799E-3</c:v>
                </c:pt>
                <c:pt idx="83175">
                  <c:v>1.3186481017659932E-3</c:v>
                </c:pt>
                <c:pt idx="83176">
                  <c:v>1.3186495185710976E-3</c:v>
                </c:pt>
                <c:pt idx="83177">
                  <c:v>1.3186509353492212E-3</c:v>
                </c:pt>
                <c:pt idx="83178">
                  <c:v>1.3186523521003561E-3</c:v>
                </c:pt>
                <c:pt idx="83179">
                  <c:v>1.3186537688244732E-3</c:v>
                </c:pt>
                <c:pt idx="83180">
                  <c:v>1.3186551855216297E-3</c:v>
                </c:pt>
                <c:pt idx="83181">
                  <c:v>1.318656602191787E-3</c:v>
                </c:pt>
                <c:pt idx="83182">
                  <c:v>1.3186580188349886E-3</c:v>
                </c:pt>
                <c:pt idx="83183">
                  <c:v>1.318659435451145E-3</c:v>
                </c:pt>
                <c:pt idx="83184">
                  <c:v>1.3186608520403351E-3</c:v>
                </c:pt>
                <c:pt idx="83185">
                  <c:v>1.3186622686025512E-3</c:v>
                </c:pt>
                <c:pt idx="83186">
                  <c:v>1.3186636851377717E-3</c:v>
                </c:pt>
                <c:pt idx="83187">
                  <c:v>1.3186651016460259E-3</c:v>
                </c:pt>
                <c:pt idx="83188">
                  <c:v>1.3186665181273067E-3</c:v>
                </c:pt>
                <c:pt idx="83189">
                  <c:v>1.3186679345815672E-3</c:v>
                </c:pt>
                <c:pt idx="83190">
                  <c:v>1.3186693510088782E-3</c:v>
                </c:pt>
                <c:pt idx="83191">
                  <c:v>1.318670767409214E-3</c:v>
                </c:pt>
                <c:pt idx="83192">
                  <c:v>1.3186721837825887E-3</c:v>
                </c:pt>
                <c:pt idx="83193">
                  <c:v>1.3186736001289457E-3</c:v>
                </c:pt>
                <c:pt idx="83194">
                  <c:v>1.318675016448349E-3</c:v>
                </c:pt>
                <c:pt idx="83195">
                  <c:v>1.3186764327408171E-3</c:v>
                </c:pt>
                <c:pt idx="83196">
                  <c:v>1.3186778490062822E-3</c:v>
                </c:pt>
                <c:pt idx="83197">
                  <c:v>1.3186792652447722E-3</c:v>
                </c:pt>
                <c:pt idx="83198">
                  <c:v>1.3186806814563291E-3</c:v>
                </c:pt>
                <c:pt idx="83199">
                  <c:v>1.3186820976408915E-3</c:v>
                </c:pt>
                <c:pt idx="83200">
                  <c:v>1.3186835137984848E-3</c:v>
                </c:pt>
                <c:pt idx="83201">
                  <c:v>1.3186849299291498E-3</c:v>
                </c:pt>
                <c:pt idx="83202">
                  <c:v>1.3186863460328433E-3</c:v>
                </c:pt>
                <c:pt idx="83203">
                  <c:v>1.3186877621095482E-3</c:v>
                </c:pt>
                <c:pt idx="83204">
                  <c:v>1.3186891781593246E-3</c:v>
                </c:pt>
                <c:pt idx="83205">
                  <c:v>1.3186905941821258E-3</c:v>
                </c:pt>
                <c:pt idx="83206">
                  <c:v>1.3186920101779537E-3</c:v>
                </c:pt>
                <c:pt idx="83207">
                  <c:v>1.3186934261468517E-3</c:v>
                </c:pt>
                <c:pt idx="83208">
                  <c:v>1.31869484208878E-3</c:v>
                </c:pt>
                <c:pt idx="83209">
                  <c:v>1.3186962580037757E-3</c:v>
                </c:pt>
                <c:pt idx="83210">
                  <c:v>1.3186976738917878E-3</c:v>
                </c:pt>
                <c:pt idx="83211">
                  <c:v>1.3186990897528759E-3</c:v>
                </c:pt>
                <c:pt idx="83212">
                  <c:v>1.3187005055870023E-3</c:v>
                </c:pt>
                <c:pt idx="83213">
                  <c:v>1.3187019213941875E-3</c:v>
                </c:pt>
                <c:pt idx="83214">
                  <c:v>1.3187033371744486E-3</c:v>
                </c:pt>
                <c:pt idx="83215">
                  <c:v>1.3187047529277321E-3</c:v>
                </c:pt>
                <c:pt idx="83216">
                  <c:v>1.3187061686540697E-3</c:v>
                </c:pt>
                <c:pt idx="83217">
                  <c:v>1.3187075843534744E-3</c:v>
                </c:pt>
                <c:pt idx="83218">
                  <c:v>1.3187090000259328E-3</c:v>
                </c:pt>
                <c:pt idx="83219">
                  <c:v>1.3187104156714585E-3</c:v>
                </c:pt>
                <c:pt idx="83220">
                  <c:v>1.3187118312900307E-3</c:v>
                </c:pt>
                <c:pt idx="83221">
                  <c:v>1.3187132468816675E-3</c:v>
                </c:pt>
                <c:pt idx="83222">
                  <c:v>1.3187146624463726E-3</c:v>
                </c:pt>
                <c:pt idx="83223">
                  <c:v>1.3187160779841399E-3</c:v>
                </c:pt>
                <c:pt idx="83224">
                  <c:v>1.3187174934949967E-3</c:v>
                </c:pt>
                <c:pt idx="83225">
                  <c:v>1.3187189089789034E-3</c:v>
                </c:pt>
                <c:pt idx="83226">
                  <c:v>1.3187203244358855E-3</c:v>
                </c:pt>
                <c:pt idx="83227">
                  <c:v>1.3187217398659325E-3</c:v>
                </c:pt>
                <c:pt idx="83228">
                  <c:v>1.3187231552690521E-3</c:v>
                </c:pt>
                <c:pt idx="83229">
                  <c:v>1.3187245706452531E-3</c:v>
                </c:pt>
                <c:pt idx="83230">
                  <c:v>1.3187259859945243E-3</c:v>
                </c:pt>
                <c:pt idx="83231">
                  <c:v>1.3187274013168467E-3</c:v>
                </c:pt>
                <c:pt idx="83232">
                  <c:v>1.3187288166122582E-3</c:v>
                </c:pt>
                <c:pt idx="83233">
                  <c:v>1.3187302318807906E-3</c:v>
                </c:pt>
                <c:pt idx="83234">
                  <c:v>1.3187316471223504E-3</c:v>
                </c:pt>
                <c:pt idx="83235">
                  <c:v>1.3187330623370078E-3</c:v>
                </c:pt>
                <c:pt idx="83236">
                  <c:v>1.31873447752475E-3</c:v>
                </c:pt>
                <c:pt idx="83237">
                  <c:v>1.3187358926855656E-3</c:v>
                </c:pt>
                <c:pt idx="83238">
                  <c:v>1.3187373078194493E-3</c:v>
                </c:pt>
                <c:pt idx="83239">
                  <c:v>1.318738722926438E-3</c:v>
                </c:pt>
                <c:pt idx="83240">
                  <c:v>1.3187401380064892E-3</c:v>
                </c:pt>
                <c:pt idx="83241">
                  <c:v>1.3187415530596938E-3</c:v>
                </c:pt>
                <c:pt idx="83242">
                  <c:v>1.3187429680859653E-3</c:v>
                </c:pt>
                <c:pt idx="83243">
                  <c:v>1.3187443830853045E-3</c:v>
                </c:pt>
                <c:pt idx="83244">
                  <c:v>1.318745798057743E-3</c:v>
                </c:pt>
                <c:pt idx="83245">
                  <c:v>1.3187472130032915E-3</c:v>
                </c:pt>
                <c:pt idx="83246">
                  <c:v>1.3187486279219122E-3</c:v>
                </c:pt>
                <c:pt idx="83247">
                  <c:v>1.318750042813622E-3</c:v>
                </c:pt>
                <c:pt idx="83248">
                  <c:v>1.3187514576784604E-3</c:v>
                </c:pt>
                <c:pt idx="83249">
                  <c:v>1.3187528725163414E-3</c:v>
                </c:pt>
                <c:pt idx="83250">
                  <c:v>1.3187542873273977E-3</c:v>
                </c:pt>
                <c:pt idx="83251">
                  <c:v>1.3187557021114942E-3</c:v>
                </c:pt>
                <c:pt idx="83252">
                  <c:v>1.3187571168687192E-3</c:v>
                </c:pt>
                <c:pt idx="83253">
                  <c:v>1.3187585315990542E-3</c:v>
                </c:pt>
                <c:pt idx="83254">
                  <c:v>1.3187599463024896E-3</c:v>
                </c:pt>
                <c:pt idx="83255">
                  <c:v>1.3187613609790259E-3</c:v>
                </c:pt>
                <c:pt idx="83256">
                  <c:v>1.3187627756286455E-3</c:v>
                </c:pt>
                <c:pt idx="83257">
                  <c:v>1.3187641902514058E-3</c:v>
                </c:pt>
                <c:pt idx="83258">
                  <c:v>1.3187656048472738E-3</c:v>
                </c:pt>
                <c:pt idx="83259">
                  <c:v>1.3187670194162472E-3</c:v>
                </c:pt>
                <c:pt idx="83260">
                  <c:v>1.318768433958344E-3</c:v>
                </c:pt>
                <c:pt idx="83261">
                  <c:v>1.3187698484735167E-3</c:v>
                </c:pt>
                <c:pt idx="83262">
                  <c:v>1.3187712629618249E-3</c:v>
                </c:pt>
                <c:pt idx="83263">
                  <c:v>1.3187726774232641E-3</c:v>
                </c:pt>
                <c:pt idx="83264">
                  <c:v>1.318774091857813E-3</c:v>
                </c:pt>
                <c:pt idx="83265">
                  <c:v>1.3187755062654927E-3</c:v>
                </c:pt>
                <c:pt idx="83266">
                  <c:v>1.318776920646278E-3</c:v>
                </c:pt>
                <c:pt idx="83267">
                  <c:v>1.3187783350002012E-3</c:v>
                </c:pt>
                <c:pt idx="83268">
                  <c:v>1.318779749327217E-3</c:v>
                </c:pt>
                <c:pt idx="83269">
                  <c:v>1.3187811636273814E-3</c:v>
                </c:pt>
                <c:pt idx="83270">
                  <c:v>1.3187825779006508E-3</c:v>
                </c:pt>
                <c:pt idx="83271">
                  <c:v>1.3187839921470572E-3</c:v>
                </c:pt>
                <c:pt idx="83272">
                  <c:v>1.3187854063665932E-3</c:v>
                </c:pt>
                <c:pt idx="83273">
                  <c:v>1.3187868205592201E-3</c:v>
                </c:pt>
                <c:pt idx="83274">
                  <c:v>1.3187882347250575E-3</c:v>
                </c:pt>
                <c:pt idx="83275">
                  <c:v>1.3187896488639666E-3</c:v>
                </c:pt>
                <c:pt idx="83276">
                  <c:v>1.3187910629760186E-3</c:v>
                </c:pt>
                <c:pt idx="83277">
                  <c:v>1.3187924770612434E-3</c:v>
                </c:pt>
                <c:pt idx="83278">
                  <c:v>1.3187938911195609E-3</c:v>
                </c:pt>
                <c:pt idx="83279">
                  <c:v>1.3187953051510218E-3</c:v>
                </c:pt>
                <c:pt idx="83280">
                  <c:v>1.3187967191556321E-3</c:v>
                </c:pt>
                <c:pt idx="83281">
                  <c:v>1.3187981331333864E-3</c:v>
                </c:pt>
                <c:pt idx="83282">
                  <c:v>1.3187995470842579E-3</c:v>
                </c:pt>
                <c:pt idx="83283">
                  <c:v>1.3188009610082781E-3</c:v>
                </c:pt>
                <c:pt idx="83284">
                  <c:v>1.3188023749054634E-3</c:v>
                </c:pt>
                <c:pt idx="83285">
                  <c:v>1.3188037887757768E-3</c:v>
                </c:pt>
                <c:pt idx="83286">
                  <c:v>1.3188052026192265E-3</c:v>
                </c:pt>
                <c:pt idx="83287">
                  <c:v>1.3188066164358339E-3</c:v>
                </c:pt>
                <c:pt idx="83288">
                  <c:v>1.318808030225607E-3</c:v>
                </c:pt>
                <c:pt idx="83289">
                  <c:v>1.3188094439884829E-3</c:v>
                </c:pt>
                <c:pt idx="83290">
                  <c:v>1.3188108577245625E-3</c:v>
                </c:pt>
                <c:pt idx="83291">
                  <c:v>1.3188122714337762E-3</c:v>
                </c:pt>
                <c:pt idx="83292">
                  <c:v>1.3188136851161414E-3</c:v>
                </c:pt>
                <c:pt idx="83293">
                  <c:v>1.3188150987716335E-3</c:v>
                </c:pt>
                <c:pt idx="83294">
                  <c:v>1.3188165124003004E-3</c:v>
                </c:pt>
                <c:pt idx="83295">
                  <c:v>1.3188179260021165E-3</c:v>
                </c:pt>
                <c:pt idx="83296">
                  <c:v>1.3188193395770932E-3</c:v>
                </c:pt>
                <c:pt idx="83297">
                  <c:v>1.3188207531252244E-3</c:v>
                </c:pt>
                <c:pt idx="83298">
                  <c:v>1.3188221666465372E-3</c:v>
                </c:pt>
                <c:pt idx="83299">
                  <c:v>1.3188235801410283E-3</c:v>
                </c:pt>
                <c:pt idx="83300">
                  <c:v>1.3188249936086404E-3</c:v>
                </c:pt>
                <c:pt idx="83301">
                  <c:v>1.3188264070494087E-3</c:v>
                </c:pt>
                <c:pt idx="83302">
                  <c:v>1.3188278204634214E-3</c:v>
                </c:pt>
                <c:pt idx="83303">
                  <c:v>1.3188292338505345E-3</c:v>
                </c:pt>
                <c:pt idx="83304">
                  <c:v>1.3188306472108255E-3</c:v>
                </c:pt>
                <c:pt idx="83305">
                  <c:v>1.3188320605442708E-3</c:v>
                </c:pt>
                <c:pt idx="83306">
                  <c:v>1.318833473850927E-3</c:v>
                </c:pt>
                <c:pt idx="83307">
                  <c:v>1.3188348871307231E-3</c:v>
                </c:pt>
                <c:pt idx="83308">
                  <c:v>1.318836300383713E-3</c:v>
                </c:pt>
                <c:pt idx="83309">
                  <c:v>1.3188377136098585E-3</c:v>
                </c:pt>
                <c:pt idx="83310">
                  <c:v>1.3188391268091888E-3</c:v>
                </c:pt>
                <c:pt idx="83311">
                  <c:v>1.3188405399817184E-3</c:v>
                </c:pt>
                <c:pt idx="83312">
                  <c:v>1.3188419531274061E-3</c:v>
                </c:pt>
                <c:pt idx="83313">
                  <c:v>1.3188433662462788E-3</c:v>
                </c:pt>
                <c:pt idx="83314">
                  <c:v>1.318844779338341E-3</c:v>
                </c:pt>
                <c:pt idx="83315">
                  <c:v>1.3188461924035883E-3</c:v>
                </c:pt>
                <c:pt idx="83316">
                  <c:v>1.3188476054419951E-3</c:v>
                </c:pt>
                <c:pt idx="83317">
                  <c:v>1.3188490184536136E-3</c:v>
                </c:pt>
                <c:pt idx="83318">
                  <c:v>1.3188504314383918E-3</c:v>
                </c:pt>
                <c:pt idx="83319">
                  <c:v>1.3188518443963545E-3</c:v>
                </c:pt>
                <c:pt idx="83320">
                  <c:v>1.3188532573275285E-3</c:v>
                </c:pt>
                <c:pt idx="83321">
                  <c:v>1.3188546702319027E-3</c:v>
                </c:pt>
                <c:pt idx="83322">
                  <c:v>1.3188560831094325E-3</c:v>
                </c:pt>
                <c:pt idx="83323">
                  <c:v>1.3188574959601858E-3</c:v>
                </c:pt>
                <c:pt idx="83324">
                  <c:v>1.3188589087841237E-3</c:v>
                </c:pt>
                <c:pt idx="83325">
                  <c:v>1.3188603215812443E-3</c:v>
                </c:pt>
                <c:pt idx="83326">
                  <c:v>1.3188617343515825E-3</c:v>
                </c:pt>
                <c:pt idx="83327">
                  <c:v>1.3188631470951199E-3</c:v>
                </c:pt>
                <c:pt idx="83328">
                  <c:v>1.3188645598118224E-3</c:v>
                </c:pt>
                <c:pt idx="83329">
                  <c:v>1.3188659725017556E-3</c:v>
                </c:pt>
                <c:pt idx="83330">
                  <c:v>1.3188673851648688E-3</c:v>
                </c:pt>
                <c:pt idx="83331">
                  <c:v>1.318868797801187E-3</c:v>
                </c:pt>
                <c:pt idx="83332">
                  <c:v>1.318870210410724E-3</c:v>
                </c:pt>
                <c:pt idx="83333">
                  <c:v>1.3188716229934551E-3</c:v>
                </c:pt>
                <c:pt idx="83334">
                  <c:v>1.3188730355493941E-3</c:v>
                </c:pt>
                <c:pt idx="83335">
                  <c:v>1.3188744480785582E-3</c:v>
                </c:pt>
                <c:pt idx="83336">
                  <c:v>1.3188758605809107E-3</c:v>
                </c:pt>
                <c:pt idx="83337">
                  <c:v>1.3188772730564754E-3</c:v>
                </c:pt>
                <c:pt idx="83338">
                  <c:v>1.3188786855052371E-3</c:v>
                </c:pt>
                <c:pt idx="83339">
                  <c:v>1.3188800979272472E-3</c:v>
                </c:pt>
                <c:pt idx="83340">
                  <c:v>1.318881510322456E-3</c:v>
                </c:pt>
                <c:pt idx="83341">
                  <c:v>1.3188829226908536E-3</c:v>
                </c:pt>
                <c:pt idx="83342">
                  <c:v>1.3188843350325084E-3</c:v>
                </c:pt>
                <c:pt idx="83343">
                  <c:v>1.3188857473473766E-3</c:v>
                </c:pt>
                <c:pt idx="83344">
                  <c:v>1.3188871596354261E-3</c:v>
                </c:pt>
                <c:pt idx="83345">
                  <c:v>1.3188885718967475E-3</c:v>
                </c:pt>
                <c:pt idx="83346">
                  <c:v>1.3188899841312385E-3</c:v>
                </c:pt>
                <c:pt idx="83347">
                  <c:v>1.318891396338987E-3</c:v>
                </c:pt>
                <c:pt idx="83348">
                  <c:v>1.3188928085199505E-3</c:v>
                </c:pt>
                <c:pt idx="83349">
                  <c:v>1.3188942206741338E-3</c:v>
                </c:pt>
                <c:pt idx="83350">
                  <c:v>1.318895632801564E-3</c:v>
                </c:pt>
                <c:pt idx="83351">
                  <c:v>1.3188970449022471E-3</c:v>
                </c:pt>
                <c:pt idx="83352">
                  <c:v>1.3188984569760984E-3</c:v>
                </c:pt>
                <c:pt idx="83353">
                  <c:v>1.3188998690232081E-3</c:v>
                </c:pt>
                <c:pt idx="83354">
                  <c:v>1.3189012810435252E-3</c:v>
                </c:pt>
                <c:pt idx="83355">
                  <c:v>1.3189026930370848E-3</c:v>
                </c:pt>
                <c:pt idx="83356">
                  <c:v>1.3189041050038865E-3</c:v>
                </c:pt>
                <c:pt idx="83357">
                  <c:v>1.318905516943908E-3</c:v>
                </c:pt>
                <c:pt idx="83358">
                  <c:v>1.3189069288572111E-3</c:v>
                </c:pt>
                <c:pt idx="83359">
                  <c:v>1.3189083407437149E-3</c:v>
                </c:pt>
                <c:pt idx="83360">
                  <c:v>1.3189097526034468E-3</c:v>
                </c:pt>
                <c:pt idx="83361">
                  <c:v>1.3189111644364318E-3</c:v>
                </c:pt>
                <c:pt idx="83362">
                  <c:v>1.3189125762426783E-3</c:v>
                </c:pt>
                <c:pt idx="83363">
                  <c:v>1.3189139880221709E-3</c:v>
                </c:pt>
                <c:pt idx="83364">
                  <c:v>1.3189153997748928E-3</c:v>
                </c:pt>
                <c:pt idx="83365">
                  <c:v>1.3189168115008483E-3</c:v>
                </c:pt>
                <c:pt idx="83366">
                  <c:v>1.3189182232000588E-3</c:v>
                </c:pt>
                <c:pt idx="83367">
                  <c:v>1.3189196348725413E-3</c:v>
                </c:pt>
                <c:pt idx="83368">
                  <c:v>1.3189210465182279E-3</c:v>
                </c:pt>
                <c:pt idx="83369">
                  <c:v>1.3189224581372002E-3</c:v>
                </c:pt>
                <c:pt idx="83370">
                  <c:v>1.3189238697293791E-3</c:v>
                </c:pt>
                <c:pt idx="83371">
                  <c:v>1.3189252812948391E-3</c:v>
                </c:pt>
                <c:pt idx="83372">
                  <c:v>1.3189266928335629E-3</c:v>
                </c:pt>
                <c:pt idx="83373">
                  <c:v>1.3189281043455286E-3</c:v>
                </c:pt>
                <c:pt idx="83374">
                  <c:v>1.3189295158307481E-3</c:v>
                </c:pt>
                <c:pt idx="83375">
                  <c:v>1.3189309272892494E-3</c:v>
                </c:pt>
                <c:pt idx="83376">
                  <c:v>1.3189323387209951E-3</c:v>
                </c:pt>
                <c:pt idx="83377">
                  <c:v>1.3189337501259963E-3</c:v>
                </c:pt>
                <c:pt idx="83378">
                  <c:v>1.3189351615042774E-3</c:v>
                </c:pt>
                <c:pt idx="83379">
                  <c:v>1.3189365728557957E-3</c:v>
                </c:pt>
                <c:pt idx="83380">
                  <c:v>1.3189379841806132E-3</c:v>
                </c:pt>
                <c:pt idx="83381">
                  <c:v>1.3189393954786532E-3</c:v>
                </c:pt>
                <c:pt idx="83382">
                  <c:v>1.318940806749978E-3</c:v>
                </c:pt>
                <c:pt idx="83383">
                  <c:v>1.3189422179945768E-3</c:v>
                </c:pt>
                <c:pt idx="83384">
                  <c:v>1.3189436292124546E-3</c:v>
                </c:pt>
                <c:pt idx="83385">
                  <c:v>1.3189450404035804E-3</c:v>
                </c:pt>
                <c:pt idx="83386">
                  <c:v>1.3189464515679895E-3</c:v>
                </c:pt>
                <c:pt idx="83387">
                  <c:v>1.3189478627056493E-3</c:v>
                </c:pt>
                <c:pt idx="83388">
                  <c:v>1.3189492738166241E-3</c:v>
                </c:pt>
                <c:pt idx="83389">
                  <c:v>1.3189506849008677E-3</c:v>
                </c:pt>
                <c:pt idx="83390">
                  <c:v>1.3189520959583667E-3</c:v>
                </c:pt>
                <c:pt idx="83391">
                  <c:v>1.3189535069891381E-3</c:v>
                </c:pt>
                <c:pt idx="83392">
                  <c:v>1.318954917993183E-3</c:v>
                </c:pt>
                <c:pt idx="83393">
                  <c:v>1.3189563289705063E-3</c:v>
                </c:pt>
                <c:pt idx="83394">
                  <c:v>1.3189577399211406E-3</c:v>
                </c:pt>
                <c:pt idx="83395">
                  <c:v>1.3189591508450389E-3</c:v>
                </c:pt>
                <c:pt idx="83396">
                  <c:v>1.3189605617422307E-3</c:v>
                </c:pt>
                <c:pt idx="83397">
                  <c:v>1.3189619726127247E-3</c:v>
                </c:pt>
                <c:pt idx="83398">
                  <c:v>1.3189633834564626E-3</c:v>
                </c:pt>
                <c:pt idx="83399">
                  <c:v>1.3189647942735011E-3</c:v>
                </c:pt>
                <c:pt idx="83400">
                  <c:v>1.3189662050638487E-3</c:v>
                </c:pt>
                <c:pt idx="83401">
                  <c:v>1.3189676158274839E-3</c:v>
                </c:pt>
                <c:pt idx="83402">
                  <c:v>1.3189690265643904E-3</c:v>
                </c:pt>
                <c:pt idx="83403">
                  <c:v>1.3189704372746044E-3</c:v>
                </c:pt>
                <c:pt idx="83404">
                  <c:v>1.3189718479581297E-3</c:v>
                </c:pt>
                <c:pt idx="83405">
                  <c:v>1.3189732586149315E-3</c:v>
                </c:pt>
                <c:pt idx="83406">
                  <c:v>1.3189746692450403E-3</c:v>
                </c:pt>
                <c:pt idx="83407">
                  <c:v>1.3189760798484396E-3</c:v>
                </c:pt>
                <c:pt idx="83408">
                  <c:v>1.3189774904251161E-3</c:v>
                </c:pt>
                <c:pt idx="83409">
                  <c:v>1.3189789009751022E-3</c:v>
                </c:pt>
                <c:pt idx="83410">
                  <c:v>1.3189803114983963E-3</c:v>
                </c:pt>
                <c:pt idx="83411">
                  <c:v>1.3189817219950097E-3</c:v>
                </c:pt>
                <c:pt idx="83412">
                  <c:v>1.3189831324649155E-3</c:v>
                </c:pt>
                <c:pt idx="83413">
                  <c:v>1.31898454290812E-3</c:v>
                </c:pt>
                <c:pt idx="83414">
                  <c:v>1.3189859533246297E-3</c:v>
                </c:pt>
                <c:pt idx="83415">
                  <c:v>1.3189873637144459E-3</c:v>
                </c:pt>
                <c:pt idx="83416">
                  <c:v>1.3189887740775949E-3</c:v>
                </c:pt>
                <c:pt idx="83417">
                  <c:v>1.3189901844140308E-3</c:v>
                </c:pt>
                <c:pt idx="83418">
                  <c:v>1.3189915947238015E-3</c:v>
                </c:pt>
                <c:pt idx="83419">
                  <c:v>1.3189930050068529E-3</c:v>
                </c:pt>
                <c:pt idx="83420">
                  <c:v>1.3189944152632331E-3</c:v>
                </c:pt>
                <c:pt idx="83421">
                  <c:v>1.3189958254929259E-3</c:v>
                </c:pt>
                <c:pt idx="83422">
                  <c:v>1.3189972356959484E-3</c:v>
                </c:pt>
                <c:pt idx="83423">
                  <c:v>1.3189986458722713E-3</c:v>
                </c:pt>
                <c:pt idx="83424">
                  <c:v>1.3190000560219183E-3</c:v>
                </c:pt>
                <c:pt idx="83425">
                  <c:v>1.3190014661448694E-3</c:v>
                </c:pt>
                <c:pt idx="83426">
                  <c:v>1.3190028762411765E-3</c:v>
                </c:pt>
                <c:pt idx="83427">
                  <c:v>1.3190042863107691E-3</c:v>
                </c:pt>
                <c:pt idx="83428">
                  <c:v>1.3190056963536926E-3</c:v>
                </c:pt>
                <c:pt idx="83429">
                  <c:v>1.3190071063699713E-3</c:v>
                </c:pt>
                <c:pt idx="83430">
                  <c:v>1.3190085163595757E-3</c:v>
                </c:pt>
                <c:pt idx="83431">
                  <c:v>1.3190099263224852E-3</c:v>
                </c:pt>
                <c:pt idx="83432">
                  <c:v>1.3190113362587196E-3</c:v>
                </c:pt>
                <c:pt idx="83433">
                  <c:v>1.3190127461682878E-3</c:v>
                </c:pt>
                <c:pt idx="83434">
                  <c:v>1.3190141560512217E-3</c:v>
                </c:pt>
                <c:pt idx="83435">
                  <c:v>1.319015565907439E-3</c:v>
                </c:pt>
                <c:pt idx="83436">
                  <c:v>1.3190169757369896E-3</c:v>
                </c:pt>
                <c:pt idx="83437">
                  <c:v>1.3190183855399174E-3</c:v>
                </c:pt>
                <c:pt idx="83438">
                  <c:v>1.3190197953161656E-3</c:v>
                </c:pt>
                <c:pt idx="83439">
                  <c:v>1.3190212050657383E-3</c:v>
                </c:pt>
                <c:pt idx="83440">
                  <c:v>1.3190226147886505E-3</c:v>
                </c:pt>
                <c:pt idx="83441">
                  <c:v>1.3190240244849146E-3</c:v>
                </c:pt>
                <c:pt idx="83442">
                  <c:v>1.3190254341544955E-3</c:v>
                </c:pt>
                <c:pt idx="83443">
                  <c:v>1.3190268437974113E-3</c:v>
                </c:pt>
                <c:pt idx="83444">
                  <c:v>1.3190282534137285E-3</c:v>
                </c:pt>
                <c:pt idx="83445">
                  <c:v>1.3190296630033516E-3</c:v>
                </c:pt>
                <c:pt idx="83446">
                  <c:v>1.3190310725663288E-3</c:v>
                </c:pt>
                <c:pt idx="83447">
                  <c:v>1.3190324821026277E-3</c:v>
                </c:pt>
                <c:pt idx="83448">
                  <c:v>1.3190338916123214E-3</c:v>
                </c:pt>
                <c:pt idx="83449">
                  <c:v>1.3190353010953345E-3</c:v>
                </c:pt>
                <c:pt idx="83450">
                  <c:v>1.3190367105517056E-3</c:v>
                </c:pt>
                <c:pt idx="83451">
                  <c:v>1.3190381199814168E-3</c:v>
                </c:pt>
                <c:pt idx="83452">
                  <c:v>1.319039529384478E-3</c:v>
                </c:pt>
                <c:pt idx="83453">
                  <c:v>1.3190409387608994E-3</c:v>
                </c:pt>
                <c:pt idx="83454">
                  <c:v>1.319042348110689E-3</c:v>
                </c:pt>
                <c:pt idx="83455">
                  <c:v>1.3190437574338693E-3</c:v>
                </c:pt>
                <c:pt idx="83456">
                  <c:v>1.3190451667303572E-3</c:v>
                </c:pt>
                <c:pt idx="83457">
                  <c:v>1.3190465760002225E-3</c:v>
                </c:pt>
                <c:pt idx="83458">
                  <c:v>1.3190479852434273E-3</c:v>
                </c:pt>
                <c:pt idx="83459">
                  <c:v>1.319049394460017E-3</c:v>
                </c:pt>
                <c:pt idx="83460">
                  <c:v>1.3190508036499443E-3</c:v>
                </c:pt>
                <c:pt idx="83461">
                  <c:v>1.3190522128132647E-3</c:v>
                </c:pt>
                <c:pt idx="83462">
                  <c:v>1.3190536219499377E-3</c:v>
                </c:pt>
                <c:pt idx="83463">
                  <c:v>1.3190550310599634E-3</c:v>
                </c:pt>
                <c:pt idx="83464">
                  <c:v>1.3190564401433886E-3</c:v>
                </c:pt>
                <c:pt idx="83465">
                  <c:v>1.3190578492001653E-3</c:v>
                </c:pt>
                <c:pt idx="83466">
                  <c:v>1.3190592582303106E-3</c:v>
                </c:pt>
                <c:pt idx="83467">
                  <c:v>1.3190606672338308E-3</c:v>
                </c:pt>
                <c:pt idx="83468">
                  <c:v>1.3190620762107274E-3</c:v>
                </c:pt>
                <c:pt idx="83469">
                  <c:v>1.3190634851609718E-3</c:v>
                </c:pt>
                <c:pt idx="83470">
                  <c:v>1.3190648940846097E-3</c:v>
                </c:pt>
                <c:pt idx="83471">
                  <c:v>1.3190663029816307E-3</c:v>
                </c:pt>
                <c:pt idx="83472">
                  <c:v>1.3190677118520601E-3</c:v>
                </c:pt>
                <c:pt idx="83473">
                  <c:v>1.3190691206958266E-3</c:v>
                </c:pt>
                <c:pt idx="83474">
                  <c:v>1.3190705295130238E-3</c:v>
                </c:pt>
                <c:pt idx="83475">
                  <c:v>1.3190719383035451E-3</c:v>
                </c:pt>
                <c:pt idx="83476">
                  <c:v>1.3190733470674499E-3</c:v>
                </c:pt>
                <c:pt idx="83477">
                  <c:v>1.3190747558047865E-3</c:v>
                </c:pt>
                <c:pt idx="83478">
                  <c:v>1.3190761645154848E-3</c:v>
                </c:pt>
                <c:pt idx="83479">
                  <c:v>1.3190775731995548E-3</c:v>
                </c:pt>
                <c:pt idx="83480">
                  <c:v>1.3190789818570208E-3</c:v>
                </c:pt>
                <c:pt idx="83481">
                  <c:v>1.3190803904878754E-3</c:v>
                </c:pt>
                <c:pt idx="83482">
                  <c:v>1.3190817990920919E-3</c:v>
                </c:pt>
                <c:pt idx="83483">
                  <c:v>1.3190832076697332E-3</c:v>
                </c:pt>
                <c:pt idx="83484">
                  <c:v>1.3190846162207529E-3</c:v>
                </c:pt>
                <c:pt idx="83485">
                  <c:v>1.3190860247451748E-3</c:v>
                </c:pt>
                <c:pt idx="83486">
                  <c:v>1.3190874332429747E-3</c:v>
                </c:pt>
                <c:pt idx="83487">
                  <c:v>1.3190888417141998E-3</c:v>
                </c:pt>
                <c:pt idx="83488">
                  <c:v>1.3190902501588274E-3</c:v>
                </c:pt>
                <c:pt idx="83489">
                  <c:v>1.319091658576823E-3</c:v>
                </c:pt>
                <c:pt idx="83490">
                  <c:v>1.3190930669682598E-3</c:v>
                </c:pt>
                <c:pt idx="83491">
                  <c:v>1.3190944753330377E-3</c:v>
                </c:pt>
                <c:pt idx="83492">
                  <c:v>1.3190958836712641E-3</c:v>
                </c:pt>
                <c:pt idx="83493">
                  <c:v>1.319097291982873E-3</c:v>
                </c:pt>
                <c:pt idx="83494">
                  <c:v>1.3190987002678974E-3</c:v>
                </c:pt>
                <c:pt idx="83495">
                  <c:v>1.3191001085263137E-3</c:v>
                </c:pt>
                <c:pt idx="83496">
                  <c:v>1.319101516758155E-3</c:v>
                </c:pt>
                <c:pt idx="83497">
                  <c:v>1.3191029249633895E-3</c:v>
                </c:pt>
                <c:pt idx="83498">
                  <c:v>1.3191043331420539E-3</c:v>
                </c:pt>
                <c:pt idx="83499">
                  <c:v>1.3191057412941009E-3</c:v>
                </c:pt>
                <c:pt idx="83500">
                  <c:v>1.319107149419599E-3</c:v>
                </c:pt>
                <c:pt idx="83501">
                  <c:v>1.3191085575184969E-3</c:v>
                </c:pt>
                <c:pt idx="83502">
                  <c:v>1.3191099655907477E-3</c:v>
                </c:pt>
                <c:pt idx="83503">
                  <c:v>1.3191113736365017E-3</c:v>
                </c:pt>
                <c:pt idx="83504">
                  <c:v>1.3191127816556496E-3</c:v>
                </c:pt>
                <c:pt idx="83505">
                  <c:v>1.3191141896482081E-3</c:v>
                </c:pt>
                <c:pt idx="83506">
                  <c:v>1.3191155976141698E-3</c:v>
                </c:pt>
                <c:pt idx="83507">
                  <c:v>1.3191170055535792E-3</c:v>
                </c:pt>
                <c:pt idx="83508">
                  <c:v>1.3191184134663861E-3</c:v>
                </c:pt>
                <c:pt idx="83509">
                  <c:v>1.3191198213526269E-3</c:v>
                </c:pt>
                <c:pt idx="83510">
                  <c:v>1.319121229212306E-3</c:v>
                </c:pt>
                <c:pt idx="83511">
                  <c:v>1.3191226370454011E-3</c:v>
                </c:pt>
                <c:pt idx="83512">
                  <c:v>1.3191240448519033E-3</c:v>
                </c:pt>
                <c:pt idx="83513">
                  <c:v>1.3191254526318567E-3</c:v>
                </c:pt>
                <c:pt idx="83514">
                  <c:v>1.3191268603852308E-3</c:v>
                </c:pt>
                <c:pt idx="83515">
                  <c:v>1.3191282681120379E-3</c:v>
                </c:pt>
                <c:pt idx="83516">
                  <c:v>1.3191296758122784E-3</c:v>
                </c:pt>
                <c:pt idx="83517">
                  <c:v>1.3191310834859476E-3</c:v>
                </c:pt>
                <c:pt idx="83518">
                  <c:v>1.3191324911330405E-3</c:v>
                </c:pt>
                <c:pt idx="83519">
                  <c:v>1.319133898753576E-3</c:v>
                </c:pt>
                <c:pt idx="83520">
                  <c:v>1.3191353063475484E-3</c:v>
                </c:pt>
                <c:pt idx="83521">
                  <c:v>1.3191367139149524E-3</c:v>
                </c:pt>
                <c:pt idx="83522">
                  <c:v>1.3191381214558038E-3</c:v>
                </c:pt>
                <c:pt idx="83523">
                  <c:v>1.3191395289700889E-3</c:v>
                </c:pt>
                <c:pt idx="83524">
                  <c:v>1.3191409364578357E-3</c:v>
                </c:pt>
                <c:pt idx="83525">
                  <c:v>1.3191423439189948E-3</c:v>
                </c:pt>
                <c:pt idx="83526">
                  <c:v>1.3191437513536146E-3</c:v>
                </c:pt>
                <c:pt idx="83527">
                  <c:v>1.3191451587616788E-3</c:v>
                </c:pt>
                <c:pt idx="83528">
                  <c:v>1.3191465661431859E-3</c:v>
                </c:pt>
                <c:pt idx="83529">
                  <c:v>1.3191479734981279E-3</c:v>
                </c:pt>
                <c:pt idx="83530">
                  <c:v>1.3191493808265137E-3</c:v>
                </c:pt>
                <c:pt idx="83531">
                  <c:v>1.3191507881283827E-3</c:v>
                </c:pt>
                <c:pt idx="83532">
                  <c:v>1.3191521954036842E-3</c:v>
                </c:pt>
                <c:pt idx="83533">
                  <c:v>1.3191536026524275E-3</c:v>
                </c:pt>
                <c:pt idx="83534">
                  <c:v>1.3191550098746478E-3</c:v>
                </c:pt>
                <c:pt idx="83535">
                  <c:v>1.3191564170703129E-3</c:v>
                </c:pt>
                <c:pt idx="83536">
                  <c:v>1.3191578242394359E-3</c:v>
                </c:pt>
                <c:pt idx="83537">
                  <c:v>1.3191592313820397E-3</c:v>
                </c:pt>
                <c:pt idx="83538">
                  <c:v>1.3191606384980767E-3</c:v>
                </c:pt>
                <c:pt idx="83539">
                  <c:v>1.3191620455875607E-3</c:v>
                </c:pt>
                <c:pt idx="83540">
                  <c:v>1.3191634526505272E-3</c:v>
                </c:pt>
                <c:pt idx="83541">
                  <c:v>1.3191648596869404E-3</c:v>
                </c:pt>
                <c:pt idx="83542">
                  <c:v>1.319166266696826E-3</c:v>
                </c:pt>
                <c:pt idx="83543">
                  <c:v>1.3191676736801748E-3</c:v>
                </c:pt>
                <c:pt idx="83544">
                  <c:v>1.319169080637009E-3</c:v>
                </c:pt>
                <c:pt idx="83545">
                  <c:v>1.3191704875672701E-3</c:v>
                </c:pt>
                <c:pt idx="83546">
                  <c:v>1.3191718944710095E-3</c:v>
                </c:pt>
                <c:pt idx="83547">
                  <c:v>1.3191733013482136E-3</c:v>
                </c:pt>
                <c:pt idx="83548">
                  <c:v>1.319174708198898E-3</c:v>
                </c:pt>
                <c:pt idx="83549">
                  <c:v>1.3191761150230686E-3</c:v>
                </c:pt>
                <c:pt idx="83550">
                  <c:v>1.3191775218206951E-3</c:v>
                </c:pt>
                <c:pt idx="83551">
                  <c:v>1.3191789285918066E-3</c:v>
                </c:pt>
                <c:pt idx="83552">
                  <c:v>1.3191803353363653E-3</c:v>
                </c:pt>
                <c:pt idx="83553">
                  <c:v>1.3191817420544251E-3</c:v>
                </c:pt>
                <c:pt idx="83554">
                  <c:v>1.3191831487459514E-3</c:v>
                </c:pt>
                <c:pt idx="83555">
                  <c:v>1.3191845554109509E-3</c:v>
                </c:pt>
                <c:pt idx="83556">
                  <c:v>1.3191859620494538E-3</c:v>
                </c:pt>
                <c:pt idx="83557">
                  <c:v>1.3191873686614198E-3</c:v>
                </c:pt>
                <c:pt idx="83558">
                  <c:v>1.3191887752468674E-3</c:v>
                </c:pt>
                <c:pt idx="83559">
                  <c:v>1.319190181805784E-3</c:v>
                </c:pt>
                <c:pt idx="83560">
                  <c:v>1.319191588338229E-3</c:v>
                </c:pt>
                <c:pt idx="83561">
                  <c:v>1.3191929948441301E-3</c:v>
                </c:pt>
                <c:pt idx="83562">
                  <c:v>1.3191944013235236E-3</c:v>
                </c:pt>
                <c:pt idx="83563">
                  <c:v>1.3191958077764167E-3</c:v>
                </c:pt>
                <c:pt idx="83564">
                  <c:v>1.3191972142028014E-3</c:v>
                </c:pt>
                <c:pt idx="83565">
                  <c:v>1.3191986206026738E-3</c:v>
                </c:pt>
                <c:pt idx="83566">
                  <c:v>1.3192000269760145E-3</c:v>
                </c:pt>
                <c:pt idx="83567">
                  <c:v>1.3192014333228634E-3</c:v>
                </c:pt>
                <c:pt idx="83568">
                  <c:v>1.3192028396432221E-3</c:v>
                </c:pt>
                <c:pt idx="83569">
                  <c:v>1.3192042459370557E-3</c:v>
                </c:pt>
                <c:pt idx="83570">
                  <c:v>1.3192056522043734E-3</c:v>
                </c:pt>
                <c:pt idx="83571">
                  <c:v>1.319207058445215E-3</c:v>
                </c:pt>
                <c:pt idx="83572">
                  <c:v>1.3192084646595447E-3</c:v>
                </c:pt>
                <c:pt idx="83573">
                  <c:v>1.3192098708473797E-3</c:v>
                </c:pt>
                <c:pt idx="83574">
                  <c:v>1.3192112770087211E-3</c:v>
                </c:pt>
                <c:pt idx="83575">
                  <c:v>1.3192126831435521E-3</c:v>
                </c:pt>
                <c:pt idx="83576">
                  <c:v>1.3192140892518969E-3</c:v>
                </c:pt>
                <c:pt idx="83577">
                  <c:v>1.319215495333737E-3</c:v>
                </c:pt>
                <c:pt idx="83578">
                  <c:v>1.319216901389078E-3</c:v>
                </c:pt>
                <c:pt idx="83579">
                  <c:v>1.319218307417952E-3</c:v>
                </c:pt>
                <c:pt idx="83580">
                  <c:v>1.3192197134203275E-3</c:v>
                </c:pt>
                <c:pt idx="83581">
                  <c:v>1.3192211193961941E-3</c:v>
                </c:pt>
                <c:pt idx="83582">
                  <c:v>1.3192225253456245E-3</c:v>
                </c:pt>
                <c:pt idx="83583">
                  <c:v>1.3192239312685293E-3</c:v>
                </c:pt>
                <c:pt idx="83584">
                  <c:v>1.3192253371649644E-3</c:v>
                </c:pt>
                <c:pt idx="83585">
                  <c:v>1.3192267430348779E-3</c:v>
                </c:pt>
                <c:pt idx="83586">
                  <c:v>1.3192281488783367E-3</c:v>
                </c:pt>
                <c:pt idx="83587">
                  <c:v>1.3192295546952933E-3</c:v>
                </c:pt>
                <c:pt idx="83588">
                  <c:v>1.3192309604857853E-3</c:v>
                </c:pt>
                <c:pt idx="83589">
                  <c:v>1.3192323662498029E-3</c:v>
                </c:pt>
                <c:pt idx="83590">
                  <c:v>1.3192337719873061E-3</c:v>
                </c:pt>
                <c:pt idx="83591">
                  <c:v>1.3192351776983616E-3</c:v>
                </c:pt>
                <c:pt idx="83592">
                  <c:v>1.3192365833829156E-3</c:v>
                </c:pt>
                <c:pt idx="83593">
                  <c:v>1.319237989041006E-3</c:v>
                </c:pt>
                <c:pt idx="83594">
                  <c:v>1.3192393946726388E-3</c:v>
                </c:pt>
                <c:pt idx="83595">
                  <c:v>1.3192408002777871E-3</c:v>
                </c:pt>
                <c:pt idx="83596">
                  <c:v>1.3192422058564692E-3</c:v>
                </c:pt>
                <c:pt idx="83597">
                  <c:v>1.3192436114086671E-3</c:v>
                </c:pt>
                <c:pt idx="83598">
                  <c:v>1.319245016934392E-3</c:v>
                </c:pt>
                <c:pt idx="83599">
                  <c:v>1.3192464224336541E-3</c:v>
                </c:pt>
                <c:pt idx="83600">
                  <c:v>1.319247827906463E-3</c:v>
                </c:pt>
                <c:pt idx="83601">
                  <c:v>1.3192492333528039E-3</c:v>
                </c:pt>
                <c:pt idx="83602">
                  <c:v>1.3192506387726783E-3</c:v>
                </c:pt>
                <c:pt idx="83603">
                  <c:v>1.3192520441660618E-3</c:v>
                </c:pt>
                <c:pt idx="83604">
                  <c:v>1.3192534495329957E-3</c:v>
                </c:pt>
                <c:pt idx="83605">
                  <c:v>1.3192548548734858E-3</c:v>
                </c:pt>
                <c:pt idx="83606">
                  <c:v>1.3192562601874755E-3</c:v>
                </c:pt>
                <c:pt idx="83607">
                  <c:v>1.3192576654750272E-3</c:v>
                </c:pt>
                <c:pt idx="83608">
                  <c:v>1.3192590707361276E-3</c:v>
                </c:pt>
                <c:pt idx="83609">
                  <c:v>1.3192604759707646E-3</c:v>
                </c:pt>
                <c:pt idx="83610">
                  <c:v>1.3192618811789514E-3</c:v>
                </c:pt>
                <c:pt idx="83611">
                  <c:v>1.319263286360706E-3</c:v>
                </c:pt>
                <c:pt idx="83612">
                  <c:v>1.3192646915159995E-3</c:v>
                </c:pt>
                <c:pt idx="83613">
                  <c:v>1.3192660966448498E-3</c:v>
                </c:pt>
                <c:pt idx="83614">
                  <c:v>1.3192675017472148E-3</c:v>
                </c:pt>
                <c:pt idx="83615">
                  <c:v>1.3192689068231545E-3</c:v>
                </c:pt>
                <c:pt idx="83616">
                  <c:v>1.3192703118726546E-3</c:v>
                </c:pt>
                <c:pt idx="83617">
                  <c:v>1.3192717168956749E-3</c:v>
                </c:pt>
                <c:pt idx="83618">
                  <c:v>1.3192731218922699E-3</c:v>
                </c:pt>
                <c:pt idx="83619">
                  <c:v>1.3192745268624376E-3</c:v>
                </c:pt>
                <c:pt idx="83620">
                  <c:v>1.3192759318061342E-3</c:v>
                </c:pt>
                <c:pt idx="83621">
                  <c:v>1.319277336723392E-3</c:v>
                </c:pt>
                <c:pt idx="83622">
                  <c:v>1.3192787416142053E-3</c:v>
                </c:pt>
                <c:pt idx="83623">
                  <c:v>1.3192801464785785E-3</c:v>
                </c:pt>
                <c:pt idx="83624">
                  <c:v>1.3192815513165116E-3</c:v>
                </c:pt>
                <c:pt idx="83625">
                  <c:v>1.3192829561280278E-3</c:v>
                </c:pt>
                <c:pt idx="83626">
                  <c:v>1.3192843609130863E-3</c:v>
                </c:pt>
                <c:pt idx="83627">
                  <c:v>1.3192857656717386E-3</c:v>
                </c:pt>
                <c:pt idx="83628">
                  <c:v>1.3192871704039485E-3</c:v>
                </c:pt>
                <c:pt idx="83629">
                  <c:v>1.3192885751096928E-3</c:v>
                </c:pt>
                <c:pt idx="83630">
                  <c:v>1.3192899797890201E-3</c:v>
                </c:pt>
                <c:pt idx="83631">
                  <c:v>1.3192913844419249E-3</c:v>
                </c:pt>
                <c:pt idx="83632">
                  <c:v>1.3192927890684004E-3</c:v>
                </c:pt>
                <c:pt idx="83633">
                  <c:v>1.3192941936684449E-3</c:v>
                </c:pt>
                <c:pt idx="83634">
                  <c:v>1.3192955982420645E-3</c:v>
                </c:pt>
                <c:pt idx="83635">
                  <c:v>1.319297002789273E-3</c:v>
                </c:pt>
                <c:pt idx="83636">
                  <c:v>1.3192984073100177E-3</c:v>
                </c:pt>
                <c:pt idx="83637">
                  <c:v>1.3192998118043721E-3</c:v>
                </c:pt>
                <c:pt idx="83638">
                  <c:v>1.3193012162722876E-3</c:v>
                </c:pt>
                <c:pt idx="83639">
                  <c:v>1.3193026207138027E-3</c:v>
                </c:pt>
                <c:pt idx="83640">
                  <c:v>1.3193040251288917E-3</c:v>
                </c:pt>
                <c:pt idx="83641">
                  <c:v>1.3193054295175478E-3</c:v>
                </c:pt>
                <c:pt idx="83642">
                  <c:v>1.3193068338797872E-3</c:v>
                </c:pt>
                <c:pt idx="83643">
                  <c:v>1.3193082382156282E-3</c:v>
                </c:pt>
                <c:pt idx="83644">
                  <c:v>1.3193096425250593E-3</c:v>
                </c:pt>
                <c:pt idx="83645">
                  <c:v>1.3193110468080508E-3</c:v>
                </c:pt>
                <c:pt idx="83646">
                  <c:v>1.3193124510646602E-3</c:v>
                </c:pt>
                <c:pt idx="83647">
                  <c:v>1.3193138552948086E-3</c:v>
                </c:pt>
                <c:pt idx="83648">
                  <c:v>1.3193152594985871E-3</c:v>
                </c:pt>
                <c:pt idx="83649">
                  <c:v>1.3193166636759691E-3</c:v>
                </c:pt>
                <c:pt idx="83650">
                  <c:v>1.3193180678269007E-3</c:v>
                </c:pt>
                <c:pt idx="83651">
                  <c:v>1.3193194719514534E-3</c:v>
                </c:pt>
                <c:pt idx="83652">
                  <c:v>1.3193208760495624E-3</c:v>
                </c:pt>
                <c:pt idx="83653">
                  <c:v>1.3193222801213046E-3</c:v>
                </c:pt>
                <c:pt idx="83654">
                  <c:v>1.3193236841666444E-3</c:v>
                </c:pt>
                <c:pt idx="83655">
                  <c:v>1.3193250881855638E-3</c:v>
                </c:pt>
                <c:pt idx="83656">
                  <c:v>1.3193264921780893E-3</c:v>
                </c:pt>
                <c:pt idx="83657">
                  <c:v>1.3193278961442202E-3</c:v>
                </c:pt>
                <c:pt idx="83658">
                  <c:v>1.3193293000839479E-3</c:v>
                </c:pt>
                <c:pt idx="83659">
                  <c:v>1.3193307039972701E-3</c:v>
                </c:pt>
                <c:pt idx="83660">
                  <c:v>1.3193321078842123E-3</c:v>
                </c:pt>
                <c:pt idx="83661">
                  <c:v>1.319333511744762E-3</c:v>
                </c:pt>
                <c:pt idx="83662">
                  <c:v>1.3193349155789051E-3</c:v>
                </c:pt>
                <c:pt idx="83663">
                  <c:v>1.319336319386662E-3</c:v>
                </c:pt>
                <c:pt idx="83664">
                  <c:v>1.319337723168047E-3</c:v>
                </c:pt>
                <c:pt idx="83665">
                  <c:v>1.319339126922998E-3</c:v>
                </c:pt>
                <c:pt idx="83666">
                  <c:v>1.319340530651585E-3</c:v>
                </c:pt>
                <c:pt idx="83667">
                  <c:v>1.3193419343537774E-3</c:v>
                </c:pt>
                <c:pt idx="83668">
                  <c:v>1.3193433380295941E-3</c:v>
                </c:pt>
                <c:pt idx="83669">
                  <c:v>1.3193447416789761E-3</c:v>
                </c:pt>
                <c:pt idx="83670">
                  <c:v>1.3193461453020188E-3</c:v>
                </c:pt>
                <c:pt idx="83671">
                  <c:v>1.3193475488986871E-3</c:v>
                </c:pt>
                <c:pt idx="83672">
                  <c:v>1.3193489524689712E-3</c:v>
                </c:pt>
                <c:pt idx="83673">
                  <c:v>1.3193503560128752E-3</c:v>
                </c:pt>
                <c:pt idx="83674">
                  <c:v>1.3193517595303727E-3</c:v>
                </c:pt>
                <c:pt idx="83675">
                  <c:v>1.3193531630215157E-3</c:v>
                </c:pt>
                <c:pt idx="83676">
                  <c:v>1.3193545664862774E-3</c:v>
                </c:pt>
                <c:pt idx="83677">
                  <c:v>1.3193559699246561E-3</c:v>
                </c:pt>
                <c:pt idx="83678">
                  <c:v>1.3193573733366855E-3</c:v>
                </c:pt>
                <c:pt idx="83679">
                  <c:v>1.3193587767223469E-3</c:v>
                </c:pt>
                <c:pt idx="83680">
                  <c:v>1.3193601800815741E-3</c:v>
                </c:pt>
                <c:pt idx="83681">
                  <c:v>1.3193615834144589E-3</c:v>
                </c:pt>
                <c:pt idx="83682">
                  <c:v>1.319362986721011E-3</c:v>
                </c:pt>
                <c:pt idx="83683">
                  <c:v>1.3193643900011381E-3</c:v>
                </c:pt>
                <c:pt idx="83684">
                  <c:v>1.3193657932549403E-3</c:v>
                </c:pt>
                <c:pt idx="83685">
                  <c:v>1.3193671964823563E-3</c:v>
                </c:pt>
                <c:pt idx="83686">
                  <c:v>1.3193685996834043E-3</c:v>
                </c:pt>
                <c:pt idx="83687">
                  <c:v>1.3193700028580871E-3</c:v>
                </c:pt>
                <c:pt idx="83688">
                  <c:v>1.3193714060064131E-3</c:v>
                </c:pt>
                <c:pt idx="83689">
                  <c:v>1.3193728091283883E-3</c:v>
                </c:pt>
                <c:pt idx="83690">
                  <c:v>1.3193742122239746E-3</c:v>
                </c:pt>
                <c:pt idx="83691">
                  <c:v>1.3193756152932159E-3</c:v>
                </c:pt>
                <c:pt idx="83692">
                  <c:v>1.3193770183360927E-3</c:v>
                </c:pt>
                <c:pt idx="83693">
                  <c:v>1.3193784213526201E-3</c:v>
                </c:pt>
                <c:pt idx="83694">
                  <c:v>1.3193798243428024E-3</c:v>
                </c:pt>
                <c:pt idx="83695">
                  <c:v>1.3193812273066046E-3</c:v>
                </c:pt>
                <c:pt idx="83696">
                  <c:v>1.3193826302440816E-3</c:v>
                </c:pt>
                <c:pt idx="83697">
                  <c:v>1.3193840331551872E-3</c:v>
                </c:pt>
                <c:pt idx="83698">
                  <c:v>1.3193854360399374E-3</c:v>
                </c:pt>
                <c:pt idx="83699">
                  <c:v>1.3193868388983636E-3</c:v>
                </c:pt>
                <c:pt idx="83700">
                  <c:v>1.3193882417303949E-3</c:v>
                </c:pt>
                <c:pt idx="83701">
                  <c:v>1.3193896445361146E-3</c:v>
                </c:pt>
                <c:pt idx="83702">
                  <c:v>1.3193910473154769E-3</c:v>
                </c:pt>
                <c:pt idx="83703">
                  <c:v>1.3193924500684733E-3</c:v>
                </c:pt>
                <c:pt idx="83704">
                  <c:v>1.3193938527951553E-3</c:v>
                </c:pt>
                <c:pt idx="83705">
                  <c:v>1.3193952554954997E-3</c:v>
                </c:pt>
                <c:pt idx="83706">
                  <c:v>1.3193966581694942E-3</c:v>
                </c:pt>
                <c:pt idx="83707">
                  <c:v>1.3193980608171302E-3</c:v>
                </c:pt>
                <c:pt idx="83708">
                  <c:v>1.3193994634384343E-3</c:v>
                </c:pt>
                <c:pt idx="83709">
                  <c:v>1.3194008660334176E-3</c:v>
                </c:pt>
                <c:pt idx="83710">
                  <c:v>1.3194022686020578E-3</c:v>
                </c:pt>
                <c:pt idx="83711">
                  <c:v>1.3194036711443515E-3</c:v>
                </c:pt>
                <c:pt idx="83712">
                  <c:v>1.3194050736602932E-3</c:v>
                </c:pt>
                <c:pt idx="83713">
                  <c:v>1.3194064761499406E-3</c:v>
                </c:pt>
                <c:pt idx="83714">
                  <c:v>1.3194078786132237E-3</c:v>
                </c:pt>
                <c:pt idx="83715">
                  <c:v>1.3194092810501791E-3</c:v>
                </c:pt>
                <c:pt idx="83716">
                  <c:v>1.3194106834608073E-3</c:v>
                </c:pt>
                <c:pt idx="83717">
                  <c:v>1.3194120858451193E-3</c:v>
                </c:pt>
                <c:pt idx="83718">
                  <c:v>1.319413488203094E-3</c:v>
                </c:pt>
                <c:pt idx="83719">
                  <c:v>1.3194148905347289E-3</c:v>
                </c:pt>
                <c:pt idx="83720">
                  <c:v>1.3194162928400319E-3</c:v>
                </c:pt>
                <c:pt idx="83721">
                  <c:v>1.3194176951190509E-3</c:v>
                </c:pt>
                <c:pt idx="83722">
                  <c:v>1.3194190973717158E-3</c:v>
                </c:pt>
                <c:pt idx="83723">
                  <c:v>1.3194204995980747E-3</c:v>
                </c:pt>
                <c:pt idx="83724">
                  <c:v>1.3194219017980983E-3</c:v>
                </c:pt>
                <c:pt idx="83725">
                  <c:v>1.3194233039718201E-3</c:v>
                </c:pt>
                <c:pt idx="83726">
                  <c:v>1.3194247061191862E-3</c:v>
                </c:pt>
                <c:pt idx="83727">
                  <c:v>1.3194261082402564E-3</c:v>
                </c:pt>
                <c:pt idx="83728">
                  <c:v>1.3194275103350305E-3</c:v>
                </c:pt>
                <c:pt idx="83729">
                  <c:v>1.3194289124034665E-3</c:v>
                </c:pt>
                <c:pt idx="83730">
                  <c:v>1.319430314445576E-3</c:v>
                </c:pt>
                <c:pt idx="83731">
                  <c:v>1.319431716461387E-3</c:v>
                </c:pt>
                <c:pt idx="83732">
                  <c:v>1.3194331184509013E-3</c:v>
                </c:pt>
                <c:pt idx="83733">
                  <c:v>1.3194345204140894E-3</c:v>
                </c:pt>
                <c:pt idx="83734">
                  <c:v>1.3194359223509772E-3</c:v>
                </c:pt>
                <c:pt idx="83735">
                  <c:v>1.3194373242615355E-3</c:v>
                </c:pt>
                <c:pt idx="83736">
                  <c:v>1.3194387261458169E-3</c:v>
                </c:pt>
                <c:pt idx="83737">
                  <c:v>1.3194401280037743E-3</c:v>
                </c:pt>
                <c:pt idx="83738">
                  <c:v>1.3194415298354264E-3</c:v>
                </c:pt>
                <c:pt idx="83739">
                  <c:v>1.3194429316407629E-3</c:v>
                </c:pt>
                <c:pt idx="83740">
                  <c:v>1.3194443334198112E-3</c:v>
                </c:pt>
                <c:pt idx="83741">
                  <c:v>1.3194457351725713E-3</c:v>
                </c:pt>
                <c:pt idx="83742">
                  <c:v>1.319447136899046E-3</c:v>
                </c:pt>
                <c:pt idx="83743">
                  <c:v>1.319448538599185E-3</c:v>
                </c:pt>
                <c:pt idx="83744">
                  <c:v>1.3194499402730357E-3</c:v>
                </c:pt>
                <c:pt idx="83745">
                  <c:v>1.3194513419205721E-3</c:v>
                </c:pt>
                <c:pt idx="83746">
                  <c:v>1.3194527435418529E-3</c:v>
                </c:pt>
                <c:pt idx="83747">
                  <c:v>1.3194541451368271E-3</c:v>
                </c:pt>
                <c:pt idx="83748">
                  <c:v>1.3194555467054708E-3</c:v>
                </c:pt>
                <c:pt idx="83749">
                  <c:v>1.3194569482478688E-3</c:v>
                </c:pt>
                <c:pt idx="83750">
                  <c:v>1.319458349763948E-3</c:v>
                </c:pt>
                <c:pt idx="83751">
                  <c:v>1.3194597512537524E-3</c:v>
                </c:pt>
                <c:pt idx="83752">
                  <c:v>1.3194611527172636E-3</c:v>
                </c:pt>
                <c:pt idx="83753">
                  <c:v>1.3194625541544693E-3</c:v>
                </c:pt>
                <c:pt idx="83754">
                  <c:v>1.3194639555654006E-3</c:v>
                </c:pt>
                <c:pt idx="83755">
                  <c:v>1.3194653569500508E-3</c:v>
                </c:pt>
                <c:pt idx="83756">
                  <c:v>1.3194667583084187E-3</c:v>
                </c:pt>
                <c:pt idx="83757">
                  <c:v>1.3194681596404871E-3</c:v>
                </c:pt>
                <c:pt idx="83758">
                  <c:v>1.3194695609462985E-3</c:v>
                </c:pt>
                <c:pt idx="83759">
                  <c:v>1.3194709622258276E-3</c:v>
                </c:pt>
                <c:pt idx="83760">
                  <c:v>1.3194723634790647E-3</c:v>
                </c:pt>
                <c:pt idx="83761">
                  <c:v>1.3194737647060299E-3</c:v>
                </c:pt>
                <c:pt idx="83762">
                  <c:v>1.3194751659067049E-3</c:v>
                </c:pt>
                <c:pt idx="83763">
                  <c:v>1.319476567081129E-3</c:v>
                </c:pt>
                <c:pt idx="83764">
                  <c:v>1.3194779682292835E-3</c:v>
                </c:pt>
                <c:pt idx="83765">
                  <c:v>1.3194793693511379E-3</c:v>
                </c:pt>
                <c:pt idx="83766">
                  <c:v>1.3194807704467032E-3</c:v>
                </c:pt>
                <c:pt idx="83767">
                  <c:v>1.3194821715160408E-3</c:v>
                </c:pt>
                <c:pt idx="83768">
                  <c:v>1.3194835725590824E-3</c:v>
                </c:pt>
                <c:pt idx="83769">
                  <c:v>1.3194849735758932E-3</c:v>
                </c:pt>
                <c:pt idx="83770">
                  <c:v>1.3194863745663967E-3</c:v>
                </c:pt>
                <c:pt idx="83771">
                  <c:v>1.3194877755306296E-3</c:v>
                </c:pt>
                <c:pt idx="83772">
                  <c:v>1.3194891764686113E-3</c:v>
                </c:pt>
                <c:pt idx="83773">
                  <c:v>1.319490577380326E-3</c:v>
                </c:pt>
                <c:pt idx="83774">
                  <c:v>1.3194919782657797E-3</c:v>
                </c:pt>
                <c:pt idx="83775">
                  <c:v>1.3194933791249542E-3</c:v>
                </c:pt>
                <c:pt idx="83776">
                  <c:v>1.3194947799578822E-3</c:v>
                </c:pt>
                <c:pt idx="83777">
                  <c:v>1.3194961807645482E-3</c:v>
                </c:pt>
                <c:pt idx="83778">
                  <c:v>1.3194975815449452E-3</c:v>
                </c:pt>
                <c:pt idx="83779">
                  <c:v>1.3194989822991091E-3</c:v>
                </c:pt>
                <c:pt idx="83780">
                  <c:v>1.3195003830270351E-3</c:v>
                </c:pt>
                <c:pt idx="83781">
                  <c:v>1.3195017837286671E-3</c:v>
                </c:pt>
                <c:pt idx="83782">
                  <c:v>1.3195031844040841E-3</c:v>
                </c:pt>
                <c:pt idx="83783">
                  <c:v>1.3195045850532001E-3</c:v>
                </c:pt>
                <c:pt idx="83784">
                  <c:v>1.3195059856760804E-3</c:v>
                </c:pt>
                <c:pt idx="83785">
                  <c:v>1.3195073862727114E-3</c:v>
                </c:pt>
                <c:pt idx="83786">
                  <c:v>1.3195087868431016E-3</c:v>
                </c:pt>
                <c:pt idx="83787">
                  <c:v>1.3195101873872295E-3</c:v>
                </c:pt>
                <c:pt idx="83788">
                  <c:v>1.3195115879051154E-3</c:v>
                </c:pt>
                <c:pt idx="83789">
                  <c:v>1.319512988396745E-3</c:v>
                </c:pt>
                <c:pt idx="83790">
                  <c:v>1.319514388862159E-3</c:v>
                </c:pt>
                <c:pt idx="83791">
                  <c:v>1.3195157893013314E-3</c:v>
                </c:pt>
                <c:pt idx="83792">
                  <c:v>1.3195171897142401E-3</c:v>
                </c:pt>
                <c:pt idx="83793">
                  <c:v>1.319518590100885E-3</c:v>
                </c:pt>
                <c:pt idx="83794">
                  <c:v>1.319519990461322E-3</c:v>
                </c:pt>
                <c:pt idx="83795">
                  <c:v>1.3195213907955096E-3</c:v>
                </c:pt>
                <c:pt idx="83796">
                  <c:v>1.3195227911034484E-3</c:v>
                </c:pt>
                <c:pt idx="83797">
                  <c:v>1.3195241913852094E-3</c:v>
                </c:pt>
                <c:pt idx="83798">
                  <c:v>1.3195255916406779E-3</c:v>
                </c:pt>
                <c:pt idx="83799">
                  <c:v>1.3195269918699374E-3</c:v>
                </c:pt>
                <c:pt idx="83800">
                  <c:v>1.3195283920729359E-3</c:v>
                </c:pt>
                <c:pt idx="83801">
                  <c:v>1.3195297922496863E-3</c:v>
                </c:pt>
                <c:pt idx="83802">
                  <c:v>1.3195311924002456E-3</c:v>
                </c:pt>
                <c:pt idx="83803">
                  <c:v>1.3195325925245789E-3</c:v>
                </c:pt>
                <c:pt idx="83804">
                  <c:v>1.319533992622671E-3</c:v>
                </c:pt>
                <c:pt idx="83805">
                  <c:v>1.3195353926945151E-3</c:v>
                </c:pt>
                <c:pt idx="83806">
                  <c:v>1.3195367927401494E-3</c:v>
                </c:pt>
                <c:pt idx="83807">
                  <c:v>1.3195381927595797E-3</c:v>
                </c:pt>
                <c:pt idx="83808">
                  <c:v>1.3195395927527579E-3</c:v>
                </c:pt>
                <c:pt idx="83809">
                  <c:v>1.3195409927197282E-3</c:v>
                </c:pt>
                <c:pt idx="83810">
                  <c:v>1.319542392660482E-3</c:v>
                </c:pt>
                <c:pt idx="83811">
                  <c:v>1.3195437925750239E-3</c:v>
                </c:pt>
                <c:pt idx="83812">
                  <c:v>1.319545192463321E-3</c:v>
                </c:pt>
                <c:pt idx="83813">
                  <c:v>1.3195465923253966E-3</c:v>
                </c:pt>
                <c:pt idx="83814">
                  <c:v>1.3195479921612597E-3</c:v>
                </c:pt>
                <c:pt idx="83815">
                  <c:v>1.3195493919709181E-3</c:v>
                </c:pt>
                <c:pt idx="83816">
                  <c:v>1.3195507917543282E-3</c:v>
                </c:pt>
                <c:pt idx="83817">
                  <c:v>1.3195521915115574E-3</c:v>
                </c:pt>
                <c:pt idx="83818">
                  <c:v>1.3195535912425517E-3</c:v>
                </c:pt>
                <c:pt idx="83819">
                  <c:v>1.3195549909473493E-3</c:v>
                </c:pt>
                <c:pt idx="83820">
                  <c:v>1.319556390625933E-3</c:v>
                </c:pt>
                <c:pt idx="83821">
                  <c:v>1.3195577902783081E-3</c:v>
                </c:pt>
                <c:pt idx="83822">
                  <c:v>1.3195591899044564E-3</c:v>
                </c:pt>
                <c:pt idx="83823">
                  <c:v>1.3195605895044338E-3</c:v>
                </c:pt>
                <c:pt idx="83824">
                  <c:v>1.3195619890781743E-3</c:v>
                </c:pt>
                <c:pt idx="83825">
                  <c:v>1.3195633886257409E-3</c:v>
                </c:pt>
                <c:pt idx="83826">
                  <c:v>1.3195647881470685E-3</c:v>
                </c:pt>
                <c:pt idx="83827">
                  <c:v>1.3195661876421964E-3</c:v>
                </c:pt>
                <c:pt idx="83828">
                  <c:v>1.3195675871111405E-3</c:v>
                </c:pt>
                <c:pt idx="83829">
                  <c:v>1.3195689865538745E-3</c:v>
                </c:pt>
                <c:pt idx="83830">
                  <c:v>1.3195703859704305E-3</c:v>
                </c:pt>
                <c:pt idx="83831">
                  <c:v>1.3195717853607867E-3</c:v>
                </c:pt>
                <c:pt idx="83832">
                  <c:v>1.3195731847249197E-3</c:v>
                </c:pt>
                <c:pt idx="83833">
                  <c:v>1.3195745840628821E-3</c:v>
                </c:pt>
                <c:pt idx="83834">
                  <c:v>1.3195759833746334E-3</c:v>
                </c:pt>
                <c:pt idx="83835">
                  <c:v>1.3195773826602097E-3</c:v>
                </c:pt>
                <c:pt idx="83836">
                  <c:v>1.3195787819195802E-3</c:v>
                </c:pt>
                <c:pt idx="83837">
                  <c:v>1.3195801811527763E-3</c:v>
                </c:pt>
                <c:pt idx="83838">
                  <c:v>1.3195815803597518E-3</c:v>
                </c:pt>
                <c:pt idx="83839">
                  <c:v>1.3195829795405434E-3</c:v>
                </c:pt>
                <c:pt idx="83840">
                  <c:v>1.319584378695157E-3</c:v>
                </c:pt>
                <c:pt idx="83841">
                  <c:v>1.3195857778235964E-3</c:v>
                </c:pt>
                <c:pt idx="83842">
                  <c:v>1.3195871769258417E-3</c:v>
                </c:pt>
                <c:pt idx="83843">
                  <c:v>1.3195885760018808E-3</c:v>
                </c:pt>
                <c:pt idx="83844">
                  <c:v>1.3195899750517647E-3</c:v>
                </c:pt>
                <c:pt idx="83845">
                  <c:v>1.3195913740754457E-3</c:v>
                </c:pt>
                <c:pt idx="83846">
                  <c:v>1.3195927730729781E-3</c:v>
                </c:pt>
                <c:pt idx="83847">
                  <c:v>1.3195941720443092E-3</c:v>
                </c:pt>
                <c:pt idx="83848">
                  <c:v>1.3195955709894615E-3</c:v>
                </c:pt>
                <c:pt idx="83849">
                  <c:v>1.319596969908454E-3</c:v>
                </c:pt>
                <c:pt idx="83850">
                  <c:v>1.3195983688012497E-3</c:v>
                </c:pt>
                <c:pt idx="83851">
                  <c:v>1.3195997676678586E-3</c:v>
                </c:pt>
                <c:pt idx="83852">
                  <c:v>1.3196011665083161E-3</c:v>
                </c:pt>
                <c:pt idx="83853">
                  <c:v>1.3196025653225978E-3</c:v>
                </c:pt>
                <c:pt idx="83854">
                  <c:v>1.3196039641107115E-3</c:v>
                </c:pt>
                <c:pt idx="83855">
                  <c:v>1.3196053628726371E-3</c:v>
                </c:pt>
                <c:pt idx="83856">
                  <c:v>1.3196067616083919E-3</c:v>
                </c:pt>
                <c:pt idx="83857">
                  <c:v>1.3196081603179918E-3</c:v>
                </c:pt>
                <c:pt idx="83858">
                  <c:v>1.3196095590014075E-3</c:v>
                </c:pt>
                <c:pt idx="83859">
                  <c:v>1.3196109576586762E-3</c:v>
                </c:pt>
                <c:pt idx="83860">
                  <c:v>1.3196123562897704E-3</c:v>
                </c:pt>
                <c:pt idx="83861">
                  <c:v>1.3196137548947087E-3</c:v>
                </c:pt>
                <c:pt idx="83862">
                  <c:v>1.3196151534734949E-3</c:v>
                </c:pt>
                <c:pt idx="83863">
                  <c:v>1.3196165520261399E-3</c:v>
                </c:pt>
                <c:pt idx="83864">
                  <c:v>1.3196179505525578E-3</c:v>
                </c:pt>
                <c:pt idx="83865">
                  <c:v>1.319619349052874E-3</c:v>
                </c:pt>
                <c:pt idx="83866">
                  <c:v>1.3196207475269985E-3</c:v>
                </c:pt>
                <c:pt idx="83867">
                  <c:v>1.3196221459749523E-3</c:v>
                </c:pt>
                <c:pt idx="83868">
                  <c:v>1.3196235443967454E-3</c:v>
                </c:pt>
                <c:pt idx="83869">
                  <c:v>1.3196249427924218E-3</c:v>
                </c:pt>
                <c:pt idx="83870">
                  <c:v>1.3196263411619556E-3</c:v>
                </c:pt>
                <c:pt idx="83871">
                  <c:v>1.3196277395053E-3</c:v>
                </c:pt>
                <c:pt idx="83872">
                  <c:v>1.3196291378224953E-3</c:v>
                </c:pt>
                <c:pt idx="83873">
                  <c:v>1.3196305361135587E-3</c:v>
                </c:pt>
                <c:pt idx="83874">
                  <c:v>1.319631934378468E-3</c:v>
                </c:pt>
                <c:pt idx="83875">
                  <c:v>1.3196333326171992E-3</c:v>
                </c:pt>
                <c:pt idx="83876">
                  <c:v>1.319634730829818E-3</c:v>
                </c:pt>
                <c:pt idx="83877">
                  <c:v>1.3196361290162915E-3</c:v>
                </c:pt>
                <c:pt idx="83878">
                  <c:v>1.3196375271766166E-3</c:v>
                </c:pt>
                <c:pt idx="83879">
                  <c:v>1.319638925310803E-3</c:v>
                </c:pt>
                <c:pt idx="83880">
                  <c:v>1.3196403234188162E-3</c:v>
                </c:pt>
                <c:pt idx="83881">
                  <c:v>1.3196417215007117E-3</c:v>
                </c:pt>
                <c:pt idx="83882">
                  <c:v>1.3196431195564697E-3</c:v>
                </c:pt>
                <c:pt idx="83883">
                  <c:v>1.3196445175860882E-3</c:v>
                </c:pt>
                <c:pt idx="83884">
                  <c:v>1.3196459155895642E-3</c:v>
                </c:pt>
                <c:pt idx="83885">
                  <c:v>1.3196473135668979E-3</c:v>
                </c:pt>
                <c:pt idx="83886">
                  <c:v>1.3196487115180887E-3</c:v>
                </c:pt>
                <c:pt idx="83887">
                  <c:v>1.3196501094431524E-3</c:v>
                </c:pt>
                <c:pt idx="83888">
                  <c:v>1.3196515073420811E-3</c:v>
                </c:pt>
                <c:pt idx="83889">
                  <c:v>1.3196529052148973E-3</c:v>
                </c:pt>
                <c:pt idx="83890">
                  <c:v>1.3196543030615552E-3</c:v>
                </c:pt>
                <c:pt idx="83891">
                  <c:v>1.3196557008820959E-3</c:v>
                </c:pt>
                <c:pt idx="83892">
                  <c:v>1.3196570986765046E-3</c:v>
                </c:pt>
                <c:pt idx="83893">
                  <c:v>1.3196584964447998E-3</c:v>
                </c:pt>
                <c:pt idx="83894">
                  <c:v>1.3196598941869466E-3</c:v>
                </c:pt>
                <c:pt idx="83895">
                  <c:v>1.3196612919029679E-3</c:v>
                </c:pt>
                <c:pt idx="83896">
                  <c:v>1.3196626895928838E-3</c:v>
                </c:pt>
                <c:pt idx="83897">
                  <c:v>1.3196640872566638E-3</c:v>
                </c:pt>
                <c:pt idx="83898">
                  <c:v>1.3196654848943142E-3</c:v>
                </c:pt>
                <c:pt idx="83899">
                  <c:v>1.3196668825058617E-3</c:v>
                </c:pt>
                <c:pt idx="83900">
                  <c:v>1.3196682800912898E-3</c:v>
                </c:pt>
                <c:pt idx="83901">
                  <c:v>1.3196696776506089E-3</c:v>
                </c:pt>
                <c:pt idx="83902">
                  <c:v>1.3196710751837808E-3</c:v>
                </c:pt>
                <c:pt idx="83903">
                  <c:v>1.3196724726908437E-3</c:v>
                </c:pt>
                <c:pt idx="83904">
                  <c:v>1.3196738701717744E-3</c:v>
                </c:pt>
                <c:pt idx="83905">
                  <c:v>1.3196752676266248E-3</c:v>
                </c:pt>
                <c:pt idx="83906">
                  <c:v>1.3196766650553395E-3</c:v>
                </c:pt>
                <c:pt idx="83907">
                  <c:v>1.3196780624579612E-3</c:v>
                </c:pt>
                <c:pt idx="83908">
                  <c:v>1.3196794598344711E-3</c:v>
                </c:pt>
                <c:pt idx="83909">
                  <c:v>1.3196808571848591E-3</c:v>
                </c:pt>
                <c:pt idx="83910">
                  <c:v>1.3196822545091607E-3</c:v>
                </c:pt>
                <c:pt idx="83911">
                  <c:v>1.3196836518073205E-3</c:v>
                </c:pt>
                <c:pt idx="83912">
                  <c:v>1.3196850490794008E-3</c:v>
                </c:pt>
                <c:pt idx="83913">
                  <c:v>1.3196864463253274E-3</c:v>
                </c:pt>
                <c:pt idx="83914">
                  <c:v>1.3196878435451948E-3</c:v>
                </c:pt>
                <c:pt idx="83915">
                  <c:v>1.319689240738952E-3</c:v>
                </c:pt>
                <c:pt idx="83916">
                  <c:v>1.3196906379066204E-3</c:v>
                </c:pt>
                <c:pt idx="83917">
                  <c:v>1.3196920350481546E-3</c:v>
                </c:pt>
                <c:pt idx="83918">
                  <c:v>1.319693432163589E-3</c:v>
                </c:pt>
                <c:pt idx="83919">
                  <c:v>1.3196948292529414E-3</c:v>
                </c:pt>
                <c:pt idx="83920">
                  <c:v>1.3196962263162062E-3</c:v>
                </c:pt>
                <c:pt idx="83921">
                  <c:v>1.3196976233533393E-3</c:v>
                </c:pt>
                <c:pt idx="83922">
                  <c:v>1.3196990203644362E-3</c:v>
                </c:pt>
                <c:pt idx="83923">
                  <c:v>1.3197004173494066E-3</c:v>
                </c:pt>
                <c:pt idx="83924">
                  <c:v>1.3197018143082826E-3</c:v>
                </c:pt>
                <c:pt idx="83925">
                  <c:v>1.3197032112410639E-3</c:v>
                </c:pt>
                <c:pt idx="83926">
                  <c:v>1.3197046081477593E-3</c:v>
                </c:pt>
                <c:pt idx="83927">
                  <c:v>1.3197060050283661E-3</c:v>
                </c:pt>
                <c:pt idx="83928">
                  <c:v>1.3197074018828758E-3</c:v>
                </c:pt>
                <c:pt idx="83929">
                  <c:v>1.319708798711288E-3</c:v>
                </c:pt>
                <c:pt idx="83930">
                  <c:v>1.3197101955136187E-3</c:v>
                </c:pt>
                <c:pt idx="83931">
                  <c:v>1.3197115922898757E-3</c:v>
                </c:pt>
                <c:pt idx="83932">
                  <c:v>1.3197129890400521E-3</c:v>
                </c:pt>
                <c:pt idx="83933">
                  <c:v>1.3197143857641442E-3</c:v>
                </c:pt>
                <c:pt idx="83934">
                  <c:v>1.319715782462128E-3</c:v>
                </c:pt>
                <c:pt idx="83935">
                  <c:v>1.319717179134034E-3</c:v>
                </c:pt>
                <c:pt idx="83936">
                  <c:v>1.3197185757798859E-3</c:v>
                </c:pt>
                <c:pt idx="83937">
                  <c:v>1.3197199723996612E-3</c:v>
                </c:pt>
                <c:pt idx="83938">
                  <c:v>1.3197213689933405E-3</c:v>
                </c:pt>
                <c:pt idx="83939">
                  <c:v>1.3197227655609499E-3</c:v>
                </c:pt>
                <c:pt idx="83940">
                  <c:v>1.3197241621024972E-3</c:v>
                </c:pt>
                <c:pt idx="83941">
                  <c:v>1.3197255586179699E-3</c:v>
                </c:pt>
                <c:pt idx="83942">
                  <c:v>1.3197269551073543E-3</c:v>
                </c:pt>
                <c:pt idx="83943">
                  <c:v>1.319728351570675E-3</c:v>
                </c:pt>
                <c:pt idx="83944">
                  <c:v>1.3197297480079455E-3</c:v>
                </c:pt>
                <c:pt idx="83945">
                  <c:v>1.319731144419098E-3</c:v>
                </c:pt>
                <c:pt idx="83946">
                  <c:v>1.319732540804214E-3</c:v>
                </c:pt>
                <c:pt idx="83947">
                  <c:v>1.3197339371632533E-3</c:v>
                </c:pt>
                <c:pt idx="83948">
                  <c:v>1.3197353334962517E-3</c:v>
                </c:pt>
                <c:pt idx="83949">
                  <c:v>1.3197367298031736E-3</c:v>
                </c:pt>
                <c:pt idx="83950">
                  <c:v>1.3197381260840054E-3</c:v>
                </c:pt>
                <c:pt idx="83951">
                  <c:v>1.3197395223387874E-3</c:v>
                </c:pt>
                <c:pt idx="83952">
                  <c:v>1.3197409185675085E-3</c:v>
                </c:pt>
                <c:pt idx="83953">
                  <c:v>1.3197423147701724E-3</c:v>
                </c:pt>
                <c:pt idx="83954">
                  <c:v>1.3197437109467422E-3</c:v>
                </c:pt>
                <c:pt idx="83955">
                  <c:v>1.3197451070972811E-3</c:v>
                </c:pt>
                <c:pt idx="83956">
                  <c:v>1.3197465032217825E-3</c:v>
                </c:pt>
                <c:pt idx="83957">
                  <c:v>1.3197478993201917E-3</c:v>
                </c:pt>
                <c:pt idx="83958">
                  <c:v>1.3197492953925479E-3</c:v>
                </c:pt>
                <c:pt idx="83959">
                  <c:v>1.3197506914388666E-3</c:v>
                </c:pt>
                <c:pt idx="83960">
                  <c:v>1.3197520874591152E-3</c:v>
                </c:pt>
                <c:pt idx="83961">
                  <c:v>1.3197534834533543E-3</c:v>
                </c:pt>
                <c:pt idx="83962">
                  <c:v>1.3197548794215059E-3</c:v>
                </c:pt>
                <c:pt idx="83963">
                  <c:v>1.3197562753636104E-3</c:v>
                </c:pt>
                <c:pt idx="83964">
                  <c:v>1.3197576712796681E-3</c:v>
                </c:pt>
                <c:pt idx="83965">
                  <c:v>1.3197590671697023E-3</c:v>
                </c:pt>
                <c:pt idx="83966">
                  <c:v>1.3197604630336504E-3</c:v>
                </c:pt>
                <c:pt idx="83967">
                  <c:v>1.3197618588715635E-3</c:v>
                </c:pt>
                <c:pt idx="83968">
                  <c:v>1.3197632546834558E-3</c:v>
                </c:pt>
                <c:pt idx="83969">
                  <c:v>1.3197646504692552E-3</c:v>
                </c:pt>
                <c:pt idx="83970">
                  <c:v>1.3197660462290479E-3</c:v>
                </c:pt>
                <c:pt idx="83971">
                  <c:v>1.3197674419627944E-3</c:v>
                </c:pt>
                <c:pt idx="83972">
                  <c:v>1.3197688376705308E-3</c:v>
                </c:pt>
                <c:pt idx="83973">
                  <c:v>1.3197702333522167E-3</c:v>
                </c:pt>
                <c:pt idx="83974">
                  <c:v>1.3197716290078427E-3</c:v>
                </c:pt>
                <c:pt idx="83975">
                  <c:v>1.3197730246374364E-3</c:v>
                </c:pt>
                <c:pt idx="83976">
                  <c:v>1.3197744202410023E-3</c:v>
                </c:pt>
                <c:pt idx="83977">
                  <c:v>1.3197758158185338E-3</c:v>
                </c:pt>
                <c:pt idx="83978">
                  <c:v>1.3197772113700212E-3</c:v>
                </c:pt>
                <c:pt idx="83979">
                  <c:v>1.3197786068954716E-3</c:v>
                </c:pt>
                <c:pt idx="83980">
                  <c:v>1.319780002394887E-3</c:v>
                </c:pt>
                <c:pt idx="83981">
                  <c:v>1.3197813978682964E-3</c:v>
                </c:pt>
                <c:pt idx="83982">
                  <c:v>1.3197827933156662E-3</c:v>
                </c:pt>
                <c:pt idx="83983">
                  <c:v>1.319784188737035E-3</c:v>
                </c:pt>
                <c:pt idx="83984">
                  <c:v>1.3197855841323345E-3</c:v>
                </c:pt>
                <c:pt idx="83985">
                  <c:v>1.3197869795016496E-3</c:v>
                </c:pt>
                <c:pt idx="83986">
                  <c:v>1.3197883748449037E-3</c:v>
                </c:pt>
                <c:pt idx="83987">
                  <c:v>1.3197897701621311E-3</c:v>
                </c:pt>
                <c:pt idx="83988">
                  <c:v>1.3197911654533687E-3</c:v>
                </c:pt>
                <c:pt idx="83989">
                  <c:v>1.3197925607185579E-3</c:v>
                </c:pt>
                <c:pt idx="83990">
                  <c:v>1.3197939559577287E-3</c:v>
                </c:pt>
                <c:pt idx="83991">
                  <c:v>1.3197953511709002E-3</c:v>
                </c:pt>
                <c:pt idx="83992">
                  <c:v>1.3197967463580405E-3</c:v>
                </c:pt>
                <c:pt idx="83993">
                  <c:v>1.319798141519163E-3</c:v>
                </c:pt>
                <c:pt idx="83994">
                  <c:v>1.3197995366542798E-3</c:v>
                </c:pt>
                <c:pt idx="83995">
                  <c:v>1.3198009317633619E-3</c:v>
                </c:pt>
                <c:pt idx="83996">
                  <c:v>1.3198023268464496E-3</c:v>
                </c:pt>
                <c:pt idx="83997">
                  <c:v>1.3198037219035292E-3</c:v>
                </c:pt>
                <c:pt idx="83998">
                  <c:v>1.3198051169345923E-3</c:v>
                </c:pt>
                <c:pt idx="83999">
                  <c:v>1.3198065119396558E-3</c:v>
                </c:pt>
                <c:pt idx="84000">
                  <c:v>1.3198079069186989E-3</c:v>
                </c:pt>
                <c:pt idx="84001">
                  <c:v>1.3198093018717228E-3</c:v>
                </c:pt>
                <c:pt idx="84002">
                  <c:v>1.3198106967987511E-3</c:v>
                </c:pt>
                <c:pt idx="84003">
                  <c:v>1.3198120916997477E-3</c:v>
                </c:pt>
                <c:pt idx="84004">
                  <c:v>1.3198134865747663E-3</c:v>
                </c:pt>
                <c:pt idx="84005">
                  <c:v>1.3198148814237646E-3</c:v>
                </c:pt>
                <c:pt idx="84006">
                  <c:v>1.3198162762467932E-3</c:v>
                </c:pt>
                <c:pt idx="84007">
                  <c:v>1.3198176710438098E-3</c:v>
                </c:pt>
                <c:pt idx="84008">
                  <c:v>1.3198190658148172E-3</c:v>
                </c:pt>
                <c:pt idx="84009">
                  <c:v>1.3198204605598379E-3</c:v>
                </c:pt>
                <c:pt idx="84010">
                  <c:v>1.3198218552788491E-3</c:v>
                </c:pt>
                <c:pt idx="84011">
                  <c:v>1.3198232499718706E-3</c:v>
                </c:pt>
                <c:pt idx="84012">
                  <c:v>1.3198246446388803E-3</c:v>
                </c:pt>
                <c:pt idx="84013">
                  <c:v>1.319826039279921E-3</c:v>
                </c:pt>
                <c:pt idx="84014">
                  <c:v>1.3198274338949449E-3</c:v>
                </c:pt>
                <c:pt idx="84015">
                  <c:v>1.3198288284839649E-3</c:v>
                </c:pt>
                <c:pt idx="84016">
                  <c:v>1.3198302230470217E-3</c:v>
                </c:pt>
                <c:pt idx="84017">
                  <c:v>1.3198316175840623E-3</c:v>
                </c:pt>
                <c:pt idx="84018">
                  <c:v>1.3198330120951171E-3</c:v>
                </c:pt>
                <c:pt idx="84019">
                  <c:v>1.3198344065802065E-3</c:v>
                </c:pt>
                <c:pt idx="84020">
                  <c:v>1.3198358010392845E-3</c:v>
                </c:pt>
                <c:pt idx="84021">
                  <c:v>1.3198371954723993E-3</c:v>
                </c:pt>
                <c:pt idx="84022">
                  <c:v>1.3198385898795508E-3</c:v>
                </c:pt>
                <c:pt idx="84023">
                  <c:v>1.319839984260658E-3</c:v>
                </c:pt>
                <c:pt idx="84024">
                  <c:v>1.3198413786158361E-3</c:v>
                </c:pt>
                <c:pt idx="84025">
                  <c:v>1.3198427729450067E-3</c:v>
                </c:pt>
                <c:pt idx="84026">
                  <c:v>1.3198441672481603E-3</c:v>
                </c:pt>
                <c:pt idx="84027">
                  <c:v>1.3198455615254113E-3</c:v>
                </c:pt>
                <c:pt idx="84028">
                  <c:v>1.3198469557766312E-3</c:v>
                </c:pt>
                <c:pt idx="84029">
                  <c:v>1.319848350001886E-3</c:v>
                </c:pt>
                <c:pt idx="84030">
                  <c:v>1.3198497442011652E-3</c:v>
                </c:pt>
                <c:pt idx="84031">
                  <c:v>1.3198511383744544E-3</c:v>
                </c:pt>
                <c:pt idx="84032">
                  <c:v>1.3198525325217952E-3</c:v>
                </c:pt>
                <c:pt idx="84033">
                  <c:v>1.3198539266431691E-3</c:v>
                </c:pt>
                <c:pt idx="84034">
                  <c:v>1.3198553207385527E-3</c:v>
                </c:pt>
                <c:pt idx="84035">
                  <c:v>1.3198567148079703E-3</c:v>
                </c:pt>
                <c:pt idx="84036">
                  <c:v>1.3198581088513944E-3</c:v>
                </c:pt>
                <c:pt idx="84037">
                  <c:v>1.3198595028688844E-3</c:v>
                </c:pt>
                <c:pt idx="84038">
                  <c:v>1.3198608968603884E-3</c:v>
                </c:pt>
                <c:pt idx="84039">
                  <c:v>1.3198622908259525E-3</c:v>
                </c:pt>
                <c:pt idx="84040">
                  <c:v>1.319863684765533E-3</c:v>
                </c:pt>
                <c:pt idx="84041">
                  <c:v>1.3198650786791222E-3</c:v>
                </c:pt>
                <c:pt idx="84042">
                  <c:v>1.3198664725667907E-3</c:v>
                </c:pt>
                <c:pt idx="84043">
                  <c:v>1.3198678664284758E-3</c:v>
                </c:pt>
                <c:pt idx="84044">
                  <c:v>1.3198692602642136E-3</c:v>
                </c:pt>
                <c:pt idx="84045">
                  <c:v>1.3198706540739648E-3</c:v>
                </c:pt>
                <c:pt idx="84046">
                  <c:v>1.3198720478577845E-3</c:v>
                </c:pt>
                <c:pt idx="84047">
                  <c:v>1.3198734416156491E-3</c:v>
                </c:pt>
                <c:pt idx="84048">
                  <c:v>1.3198748353475517E-3</c:v>
                </c:pt>
                <c:pt idx="84049">
                  <c:v>1.319876229053494E-3</c:v>
                </c:pt>
                <c:pt idx="84050">
                  <c:v>1.3198776227334869E-3</c:v>
                </c:pt>
                <c:pt idx="84051">
                  <c:v>1.3198790163875098E-3</c:v>
                </c:pt>
                <c:pt idx="84052">
                  <c:v>1.3198804100155832E-3</c:v>
                </c:pt>
                <c:pt idx="84053">
                  <c:v>1.3198818036177179E-3</c:v>
                </c:pt>
                <c:pt idx="84054">
                  <c:v>1.3198831971938853E-3</c:v>
                </c:pt>
                <c:pt idx="84055">
                  <c:v>1.3198845907440983E-3</c:v>
                </c:pt>
                <c:pt idx="84056">
                  <c:v>1.3198859842684029E-3</c:v>
                </c:pt>
                <c:pt idx="84057">
                  <c:v>1.3198873777667158E-3</c:v>
                </c:pt>
                <c:pt idx="84058">
                  <c:v>1.3198887712391116E-3</c:v>
                </c:pt>
                <c:pt idx="84059">
                  <c:v>1.3198901646855545E-3</c:v>
                </c:pt>
                <c:pt idx="84060">
                  <c:v>1.319891558106017E-3</c:v>
                </c:pt>
                <c:pt idx="84061">
                  <c:v>1.3198929515005891E-3</c:v>
                </c:pt>
                <c:pt idx="84062">
                  <c:v>1.3198943448691988E-3</c:v>
                </c:pt>
                <c:pt idx="84063">
                  <c:v>1.3198957382119067E-3</c:v>
                </c:pt>
                <c:pt idx="84064">
                  <c:v>1.3198971315286153E-3</c:v>
                </c:pt>
                <c:pt idx="84065">
                  <c:v>1.3198985248194033E-3</c:v>
                </c:pt>
                <c:pt idx="84066">
                  <c:v>1.3198999180842755E-3</c:v>
                </c:pt>
                <c:pt idx="84067">
                  <c:v>1.3199013113231856E-3</c:v>
                </c:pt>
                <c:pt idx="84068">
                  <c:v>1.3199027045361809E-3</c:v>
                </c:pt>
                <c:pt idx="84069">
                  <c:v>1.3199040977232529E-3</c:v>
                </c:pt>
                <c:pt idx="84070">
                  <c:v>1.3199054908843684E-3</c:v>
                </c:pt>
                <c:pt idx="84071">
                  <c:v>1.3199068840195414E-3</c:v>
                </c:pt>
                <c:pt idx="84072">
                  <c:v>1.3199082771288312E-3</c:v>
                </c:pt>
                <c:pt idx="84073">
                  <c:v>1.3199096702121412E-3</c:v>
                </c:pt>
                <c:pt idx="84074">
                  <c:v>1.319911063269532E-3</c:v>
                </c:pt>
                <c:pt idx="84075">
                  <c:v>1.3199124563010448E-3</c:v>
                </c:pt>
                <c:pt idx="84076">
                  <c:v>1.3199138493065643E-3</c:v>
                </c:pt>
                <c:pt idx="84077">
                  <c:v>1.3199152422862053E-3</c:v>
                </c:pt>
                <c:pt idx="84078">
                  <c:v>1.3199166352398795E-3</c:v>
                </c:pt>
                <c:pt idx="84079">
                  <c:v>1.3199180281676698E-3</c:v>
                </c:pt>
                <c:pt idx="84080">
                  <c:v>1.3199194210695264E-3</c:v>
                </c:pt>
                <c:pt idx="84081">
                  <c:v>1.3199208139454521E-3</c:v>
                </c:pt>
                <c:pt idx="84082">
                  <c:v>1.3199222067954682E-3</c:v>
                </c:pt>
                <c:pt idx="84083">
                  <c:v>1.319923599619561E-3</c:v>
                </c:pt>
                <c:pt idx="84084">
                  <c:v>1.3199249924177264E-3</c:v>
                </c:pt>
                <c:pt idx="84085">
                  <c:v>1.3199263851899816E-3</c:v>
                </c:pt>
                <c:pt idx="84086">
                  <c:v>1.3199277779363321E-3</c:v>
                </c:pt>
                <c:pt idx="84087">
                  <c:v>1.3199291706567429E-3</c:v>
                </c:pt>
                <c:pt idx="84088">
                  <c:v>1.3199305633512823E-3</c:v>
                </c:pt>
                <c:pt idx="84089">
                  <c:v>1.3199319560198962E-3</c:v>
                </c:pt>
                <c:pt idx="84090">
                  <c:v>1.3199333486625848E-3</c:v>
                </c:pt>
                <c:pt idx="84091">
                  <c:v>1.3199347412793524E-3</c:v>
                </c:pt>
                <c:pt idx="84092">
                  <c:v>1.3199361338702366E-3</c:v>
                </c:pt>
                <c:pt idx="84093">
                  <c:v>1.3199375264352248E-3</c:v>
                </c:pt>
                <c:pt idx="84094">
                  <c:v>1.3199389189742752E-3</c:v>
                </c:pt>
                <c:pt idx="84095">
                  <c:v>1.319940311487412E-3</c:v>
                </c:pt>
                <c:pt idx="84096">
                  <c:v>1.3199417039746672E-3</c:v>
                </c:pt>
                <c:pt idx="84097">
                  <c:v>1.3199430964360053E-3</c:v>
                </c:pt>
                <c:pt idx="84098">
                  <c:v>1.3199444888714544E-3</c:v>
                </c:pt>
                <c:pt idx="84099">
                  <c:v>1.3199458812809765E-3</c:v>
                </c:pt>
                <c:pt idx="84100">
                  <c:v>1.3199472736646269E-3</c:v>
                </c:pt>
                <c:pt idx="84101">
                  <c:v>1.3199486660223543E-3</c:v>
                </c:pt>
                <c:pt idx="84102">
                  <c:v>1.3199500583541829E-3</c:v>
                </c:pt>
                <c:pt idx="84103">
                  <c:v>1.3199514506601368E-3</c:v>
                </c:pt>
                <c:pt idx="84104">
                  <c:v>1.3199528429401863E-3</c:v>
                </c:pt>
                <c:pt idx="84105">
                  <c:v>1.3199542351943455E-3</c:v>
                </c:pt>
                <c:pt idx="84106">
                  <c:v>1.3199556274226083E-3</c:v>
                </c:pt>
                <c:pt idx="84107">
                  <c:v>1.3199570196249647E-3</c:v>
                </c:pt>
                <c:pt idx="84108">
                  <c:v>1.3199584118014415E-3</c:v>
                </c:pt>
                <c:pt idx="84109">
                  <c:v>1.3199598039520374E-3</c:v>
                </c:pt>
                <c:pt idx="84110">
                  <c:v>1.3199611960767331E-3</c:v>
                </c:pt>
                <c:pt idx="84111">
                  <c:v>1.3199625881755272E-3</c:v>
                </c:pt>
                <c:pt idx="84112">
                  <c:v>1.3199639802484642E-3</c:v>
                </c:pt>
                <c:pt idx="84113">
                  <c:v>1.3199653722955006E-3</c:v>
                </c:pt>
                <c:pt idx="84114">
                  <c:v>1.3199667643166192E-3</c:v>
                </c:pt>
                <c:pt idx="84115">
                  <c:v>1.3199681563118809E-3</c:v>
                </c:pt>
                <c:pt idx="84116">
                  <c:v>1.3199695482812622E-3</c:v>
                </c:pt>
                <c:pt idx="84117">
                  <c:v>1.3199709402247843E-3</c:v>
                </c:pt>
                <c:pt idx="84118">
                  <c:v>1.3199723321423904E-3</c:v>
                </c:pt>
                <c:pt idx="84119">
                  <c:v>1.3199737240341043E-3</c:v>
                </c:pt>
                <c:pt idx="84120">
                  <c:v>1.3199751158999664E-3</c:v>
                </c:pt>
                <c:pt idx="84121">
                  <c:v>1.3199765077399673E-3</c:v>
                </c:pt>
                <c:pt idx="84122">
                  <c:v>1.3199778995540681E-3</c:v>
                </c:pt>
                <c:pt idx="84123">
                  <c:v>1.3199792913423003E-3</c:v>
                </c:pt>
                <c:pt idx="84124">
                  <c:v>1.3199806831046441E-3</c:v>
                </c:pt>
                <c:pt idx="84125">
                  <c:v>1.3199820748411228E-3</c:v>
                </c:pt>
                <c:pt idx="84126">
                  <c:v>1.3199834665517214E-3</c:v>
                </c:pt>
                <c:pt idx="84127">
                  <c:v>1.3199848582364543E-3</c:v>
                </c:pt>
                <c:pt idx="84128">
                  <c:v>1.319986249895313E-3</c:v>
                </c:pt>
                <c:pt idx="84129">
                  <c:v>1.3199876415283113E-3</c:v>
                </c:pt>
                <c:pt idx="84130">
                  <c:v>1.3199890331354429E-3</c:v>
                </c:pt>
                <c:pt idx="84131">
                  <c:v>1.3199904247166996E-3</c:v>
                </c:pt>
                <c:pt idx="84132">
                  <c:v>1.3199918162720742E-3</c:v>
                </c:pt>
                <c:pt idx="84133">
                  <c:v>1.3199932078016342E-3</c:v>
                </c:pt>
                <c:pt idx="84134">
                  <c:v>1.3199945993052898E-3</c:v>
                </c:pt>
                <c:pt idx="84135">
                  <c:v>1.3199959907830878E-3</c:v>
                </c:pt>
                <c:pt idx="84136">
                  <c:v>1.3199973822350145E-3</c:v>
                </c:pt>
                <c:pt idx="84137">
                  <c:v>1.3199987736611013E-3</c:v>
                </c:pt>
                <c:pt idx="84138">
                  <c:v>1.3200001650612921E-3</c:v>
                </c:pt>
                <c:pt idx="84139">
                  <c:v>1.320001556435654E-3</c:v>
                </c:pt>
                <c:pt idx="84140">
                  <c:v>1.3200029477841613E-3</c:v>
                </c:pt>
                <c:pt idx="84141">
                  <c:v>1.3200043391068256E-3</c:v>
                </c:pt>
                <c:pt idx="84142">
                  <c:v>1.3200057304036089E-3</c:v>
                </c:pt>
                <c:pt idx="84143">
                  <c:v>1.3200071216745296E-3</c:v>
                </c:pt>
                <c:pt idx="84144">
                  <c:v>1.3200085129196014E-3</c:v>
                </c:pt>
                <c:pt idx="84145">
                  <c:v>1.3200099041388276E-3</c:v>
                </c:pt>
                <c:pt idx="84146">
                  <c:v>1.320011295332209E-3</c:v>
                </c:pt>
                <c:pt idx="84147">
                  <c:v>1.3200126864997307E-3</c:v>
                </c:pt>
                <c:pt idx="84148">
                  <c:v>1.3200140776413963E-3</c:v>
                </c:pt>
                <c:pt idx="84149">
                  <c:v>1.3200154687572417E-3</c:v>
                </c:pt>
                <c:pt idx="84150">
                  <c:v>1.3200168598472165E-3</c:v>
                </c:pt>
                <c:pt idx="84151">
                  <c:v>1.3200182509113703E-3</c:v>
                </c:pt>
                <c:pt idx="84152">
                  <c:v>1.3200196419496748E-3</c:v>
                </c:pt>
                <c:pt idx="84153">
                  <c:v>1.3200210329621269E-3</c:v>
                </c:pt>
                <c:pt idx="84154">
                  <c:v>1.3200224239487252E-3</c:v>
                </c:pt>
                <c:pt idx="84155">
                  <c:v>1.3200238149094793E-3</c:v>
                </c:pt>
                <c:pt idx="84156">
                  <c:v>1.320025205844382E-3</c:v>
                </c:pt>
                <c:pt idx="84157">
                  <c:v>1.3200265967534615E-3</c:v>
                </c:pt>
                <c:pt idx="84158">
                  <c:v>1.3200279876367164E-3</c:v>
                </c:pt>
                <c:pt idx="84159">
                  <c:v>1.3200293784941172E-3</c:v>
                </c:pt>
                <c:pt idx="84160">
                  <c:v>1.3200307693257054E-3</c:v>
                </c:pt>
                <c:pt idx="84161">
                  <c:v>1.3200321601314208E-3</c:v>
                </c:pt>
                <c:pt idx="84162">
                  <c:v>1.3200335509113317E-3</c:v>
                </c:pt>
                <c:pt idx="84163">
                  <c:v>1.3200349416654079E-3</c:v>
                </c:pt>
                <c:pt idx="84164">
                  <c:v>1.3200363323936366E-3</c:v>
                </c:pt>
                <c:pt idx="84165">
                  <c:v>1.3200377230960238E-3</c:v>
                </c:pt>
                <c:pt idx="84166">
                  <c:v>1.3200391137725975E-3</c:v>
                </c:pt>
                <c:pt idx="84167">
                  <c:v>1.3200405044233425E-3</c:v>
                </c:pt>
                <c:pt idx="84168">
                  <c:v>1.3200418950482509E-3</c:v>
                </c:pt>
                <c:pt idx="84169">
                  <c:v>1.3200432856473507E-3</c:v>
                </c:pt>
                <c:pt idx="84170">
                  <c:v>1.3200446762206201E-3</c:v>
                </c:pt>
                <c:pt idx="84171">
                  <c:v>1.3200460667680608E-3</c:v>
                </c:pt>
                <c:pt idx="84172">
                  <c:v>1.3200474572896534E-3</c:v>
                </c:pt>
                <c:pt idx="84173">
                  <c:v>1.3200488477854483E-3</c:v>
                </c:pt>
                <c:pt idx="84174">
                  <c:v>1.3200502382554244E-3</c:v>
                </c:pt>
                <c:pt idx="84175">
                  <c:v>1.3200516286995688E-3</c:v>
                </c:pt>
                <c:pt idx="84176">
                  <c:v>1.3200530191179126E-3</c:v>
                </c:pt>
                <c:pt idx="84177">
                  <c:v>1.3200544095104147E-3</c:v>
                </c:pt>
                <c:pt idx="84178">
                  <c:v>1.3200557998771199E-3</c:v>
                </c:pt>
                <c:pt idx="84179">
                  <c:v>1.3200571902180099E-3</c:v>
                </c:pt>
                <c:pt idx="84180">
                  <c:v>1.3200585805330613E-3</c:v>
                </c:pt>
                <c:pt idx="84181">
                  <c:v>1.3200599708222916E-3</c:v>
                </c:pt>
                <c:pt idx="84182">
                  <c:v>1.3200613610857355E-3</c:v>
                </c:pt>
                <c:pt idx="84183">
                  <c:v>1.3200627513233663E-3</c:v>
                </c:pt>
                <c:pt idx="84184">
                  <c:v>1.3200641415351672E-3</c:v>
                </c:pt>
                <c:pt idx="84185">
                  <c:v>1.3200655317211845E-3</c:v>
                </c:pt>
                <c:pt idx="84186">
                  <c:v>1.3200669218813635E-3</c:v>
                </c:pt>
                <c:pt idx="84187">
                  <c:v>1.320068312015773E-3</c:v>
                </c:pt>
                <c:pt idx="84188">
                  <c:v>1.3200697021243431E-3</c:v>
                </c:pt>
                <c:pt idx="84189">
                  <c:v>1.3200710922071353E-3</c:v>
                </c:pt>
                <c:pt idx="84190">
                  <c:v>1.3200724822640874E-3</c:v>
                </c:pt>
                <c:pt idx="84191">
                  <c:v>1.3200738722952655E-3</c:v>
                </c:pt>
                <c:pt idx="84192">
                  <c:v>1.3200752623006499E-3</c:v>
                </c:pt>
                <c:pt idx="84193">
                  <c:v>1.320076652280192E-3</c:v>
                </c:pt>
                <c:pt idx="84194">
                  <c:v>1.3200780422339593E-3</c:v>
                </c:pt>
                <c:pt idx="84195">
                  <c:v>1.3200794321619263E-3</c:v>
                </c:pt>
                <c:pt idx="84196">
                  <c:v>1.3200808220640852E-3</c:v>
                </c:pt>
                <c:pt idx="84197">
                  <c:v>1.3200822119404576E-3</c:v>
                </c:pt>
                <c:pt idx="84198">
                  <c:v>1.3200836017910132E-3</c:v>
                </c:pt>
                <c:pt idx="84199">
                  <c:v>1.3200849916158136E-3</c:v>
                </c:pt>
                <c:pt idx="84200">
                  <c:v>1.3200863814147776E-3</c:v>
                </c:pt>
                <c:pt idx="84201">
                  <c:v>1.3200877711879869E-3</c:v>
                </c:pt>
                <c:pt idx="84202">
                  <c:v>1.3200891609353529E-3</c:v>
                </c:pt>
                <c:pt idx="84203">
                  <c:v>1.3200905506569587E-3</c:v>
                </c:pt>
                <c:pt idx="84204">
                  <c:v>1.3200919403527824E-3</c:v>
                </c:pt>
                <c:pt idx="84205">
                  <c:v>1.3200933300227969E-3</c:v>
                </c:pt>
                <c:pt idx="84206">
                  <c:v>1.3200947196670603E-3</c:v>
                </c:pt>
                <c:pt idx="84207">
                  <c:v>1.3200961092855092E-3</c:v>
                </c:pt>
                <c:pt idx="84208">
                  <c:v>1.3200974988781576E-3</c:v>
                </c:pt>
                <c:pt idx="84209">
                  <c:v>1.3200988884450213E-3</c:v>
                </c:pt>
                <c:pt idx="84210">
                  <c:v>1.3201002779861127E-3</c:v>
                </c:pt>
                <c:pt idx="84211">
                  <c:v>1.3201016675014417E-3</c:v>
                </c:pt>
                <c:pt idx="84212">
                  <c:v>1.3201030569909725E-3</c:v>
                </c:pt>
                <c:pt idx="84213">
                  <c:v>1.3201044464547043E-3</c:v>
                </c:pt>
                <c:pt idx="84214">
                  <c:v>1.3201058358926962E-3</c:v>
                </c:pt>
                <c:pt idx="84215">
                  <c:v>1.3201072253049059E-3</c:v>
                </c:pt>
                <c:pt idx="84216">
                  <c:v>1.3201086146913022E-3</c:v>
                </c:pt>
                <c:pt idx="84217">
                  <c:v>1.3201100040519333E-3</c:v>
                </c:pt>
                <c:pt idx="84218">
                  <c:v>1.3201113933868176E-3</c:v>
                </c:pt>
                <c:pt idx="84219">
                  <c:v>1.3201127826958823E-3</c:v>
                </c:pt>
                <c:pt idx="84220">
                  <c:v>1.3201141719792163E-3</c:v>
                </c:pt>
                <c:pt idx="84221">
                  <c:v>1.3201155612367437E-3</c:v>
                </c:pt>
                <c:pt idx="84222">
                  <c:v>1.3201169504685336E-3</c:v>
                </c:pt>
                <c:pt idx="84223">
                  <c:v>1.3201183396745416E-3</c:v>
                </c:pt>
                <c:pt idx="84224">
                  <c:v>1.3201197288547624E-3</c:v>
                </c:pt>
                <c:pt idx="84225">
                  <c:v>1.3201211180092199E-3</c:v>
                </c:pt>
                <c:pt idx="84226">
                  <c:v>1.3201225071379173E-3</c:v>
                </c:pt>
                <c:pt idx="84227">
                  <c:v>1.3201238962408635E-3</c:v>
                </c:pt>
                <c:pt idx="84228">
                  <c:v>1.3201252853180189E-3</c:v>
                </c:pt>
                <c:pt idx="84229">
                  <c:v>1.3201266743694342E-3</c:v>
                </c:pt>
                <c:pt idx="84230">
                  <c:v>1.3201280633950774E-3</c:v>
                </c:pt>
                <c:pt idx="84231">
                  <c:v>1.3201294523949572E-3</c:v>
                </c:pt>
                <c:pt idx="84232">
                  <c:v>1.3201308413690902E-3</c:v>
                </c:pt>
                <c:pt idx="84233">
                  <c:v>1.3201322303174291E-3</c:v>
                </c:pt>
                <c:pt idx="84234">
                  <c:v>1.3201336192400438E-3</c:v>
                </c:pt>
                <c:pt idx="84235">
                  <c:v>1.3201350081368866E-3</c:v>
                </c:pt>
                <c:pt idx="84236">
                  <c:v>1.3201363970079553E-3</c:v>
                </c:pt>
                <c:pt idx="84237">
                  <c:v>1.3201377858533094E-3</c:v>
                </c:pt>
                <c:pt idx="84238">
                  <c:v>1.3201391746728687E-3</c:v>
                </c:pt>
                <c:pt idx="84239">
                  <c:v>1.3201405634666928E-3</c:v>
                </c:pt>
                <c:pt idx="84240">
                  <c:v>1.3201419522347764E-3</c:v>
                </c:pt>
                <c:pt idx="84241">
                  <c:v>1.3201433409770992E-3</c:v>
                </c:pt>
                <c:pt idx="84242">
                  <c:v>1.3201447296936676E-3</c:v>
                </c:pt>
                <c:pt idx="84243">
                  <c:v>1.3201461183844842E-3</c:v>
                </c:pt>
                <c:pt idx="84244">
                  <c:v>1.3201475070495617E-3</c:v>
                </c:pt>
                <c:pt idx="84245">
                  <c:v>1.3201488956888902E-3</c:v>
                </c:pt>
                <c:pt idx="84246">
                  <c:v>1.3201502843024943E-3</c:v>
                </c:pt>
                <c:pt idx="84247">
                  <c:v>1.3201516728903048E-3</c:v>
                </c:pt>
                <c:pt idx="84248">
                  <c:v>1.3201530614524106E-3</c:v>
                </c:pt>
                <c:pt idx="84249">
                  <c:v>1.3201544499887388E-3</c:v>
                </c:pt>
                <c:pt idx="84250">
                  <c:v>1.320155838499319E-3</c:v>
                </c:pt>
                <c:pt idx="84251">
                  <c:v>1.3201572269842066E-3</c:v>
                </c:pt>
                <c:pt idx="84252">
                  <c:v>1.3201586154433294E-3</c:v>
                </c:pt>
                <c:pt idx="84253">
                  <c:v>1.3201600038767135E-3</c:v>
                </c:pt>
                <c:pt idx="84254">
                  <c:v>1.3201613922843719E-3</c:v>
                </c:pt>
                <c:pt idx="84255">
                  <c:v>1.320162780666282E-3</c:v>
                </c:pt>
                <c:pt idx="84256">
                  <c:v>1.3201641690224557E-3</c:v>
                </c:pt>
                <c:pt idx="84257">
                  <c:v>1.3201655573528942E-3</c:v>
                </c:pt>
                <c:pt idx="84258">
                  <c:v>1.3201669456575917E-3</c:v>
                </c:pt>
                <c:pt idx="84259">
                  <c:v>1.3201683339365729E-3</c:v>
                </c:pt>
                <c:pt idx="84260">
                  <c:v>1.3201697221898257E-3</c:v>
                </c:pt>
                <c:pt idx="84261">
                  <c:v>1.3201711104173283E-3</c:v>
                </c:pt>
                <c:pt idx="84262">
                  <c:v>1.3201724986191094E-3</c:v>
                </c:pt>
                <c:pt idx="84263">
                  <c:v>1.3201738867951605E-3</c:v>
                </c:pt>
                <c:pt idx="84264">
                  <c:v>1.3201752749454946E-3</c:v>
                </c:pt>
                <c:pt idx="84265">
                  <c:v>1.320176663070089E-3</c:v>
                </c:pt>
                <c:pt idx="84266">
                  <c:v>1.3201780511689666E-3</c:v>
                </c:pt>
                <c:pt idx="84267">
                  <c:v>1.3201794392421196E-3</c:v>
                </c:pt>
                <c:pt idx="84268">
                  <c:v>1.3201808272895548E-3</c:v>
                </c:pt>
                <c:pt idx="84269">
                  <c:v>1.3201822153112595E-3</c:v>
                </c:pt>
                <c:pt idx="84270">
                  <c:v>1.3201836033072427E-3</c:v>
                </c:pt>
                <c:pt idx="84271">
                  <c:v>1.3201849912774825E-3</c:v>
                </c:pt>
                <c:pt idx="84272">
                  <c:v>1.3201863792220543E-3</c:v>
                </c:pt>
                <c:pt idx="84273">
                  <c:v>1.3201877671408593E-3</c:v>
                </c:pt>
                <c:pt idx="84274">
                  <c:v>1.3201891550339579E-3</c:v>
                </c:pt>
                <c:pt idx="84275">
                  <c:v>1.3201905429013785E-3</c:v>
                </c:pt>
                <c:pt idx="84276">
                  <c:v>1.3201919307430619E-3</c:v>
                </c:pt>
                <c:pt idx="84277">
                  <c:v>1.3201933185590178E-3</c:v>
                </c:pt>
                <c:pt idx="84278">
                  <c:v>1.3201947063492649E-3</c:v>
                </c:pt>
                <c:pt idx="84279">
                  <c:v>1.3201960941138079E-3</c:v>
                </c:pt>
                <c:pt idx="84280">
                  <c:v>1.3201974818526246E-3</c:v>
                </c:pt>
                <c:pt idx="84281">
                  <c:v>1.3201988695657602E-3</c:v>
                </c:pt>
                <c:pt idx="84282">
                  <c:v>1.3202002572531857E-3</c:v>
                </c:pt>
                <c:pt idx="84283">
                  <c:v>1.3202016449148624E-3</c:v>
                </c:pt>
                <c:pt idx="84284">
                  <c:v>1.3202030325508475E-3</c:v>
                </c:pt>
                <c:pt idx="84285">
                  <c:v>1.3202044201611482E-3</c:v>
                </c:pt>
                <c:pt idx="84286">
                  <c:v>1.3202058077457291E-3</c:v>
                </c:pt>
                <c:pt idx="84287">
                  <c:v>1.3202071953046111E-3</c:v>
                </c:pt>
                <c:pt idx="84288">
                  <c:v>1.3202085828377982E-3</c:v>
                </c:pt>
                <c:pt idx="84289">
                  <c:v>1.3202099703452613E-3</c:v>
                </c:pt>
                <c:pt idx="84290">
                  <c:v>1.3202113578270594E-3</c:v>
                </c:pt>
                <c:pt idx="84291">
                  <c:v>1.3202127452831315E-3</c:v>
                </c:pt>
                <c:pt idx="84292">
                  <c:v>1.3202141327134983E-3</c:v>
                </c:pt>
                <c:pt idx="84293">
                  <c:v>1.3202155201181688E-3</c:v>
                </c:pt>
                <c:pt idx="84294">
                  <c:v>1.3202169074971494E-3</c:v>
                </c:pt>
                <c:pt idx="84295">
                  <c:v>1.3202182948504511E-3</c:v>
                </c:pt>
                <c:pt idx="84296">
                  <c:v>1.3202196821780359E-3</c:v>
                </c:pt>
                <c:pt idx="84297">
                  <c:v>1.320221069479949E-3</c:v>
                </c:pt>
                <c:pt idx="84298">
                  <c:v>1.320222456756154E-3</c:v>
                </c:pt>
                <c:pt idx="84299">
                  <c:v>1.3202238440066869E-3</c:v>
                </c:pt>
                <c:pt idx="84300">
                  <c:v>1.32022523123151E-3</c:v>
                </c:pt>
                <c:pt idx="84301">
                  <c:v>1.3202266184306366E-3</c:v>
                </c:pt>
                <c:pt idx="84302">
                  <c:v>1.3202280056040985E-3</c:v>
                </c:pt>
                <c:pt idx="84303">
                  <c:v>1.3202293927518452E-3</c:v>
                </c:pt>
                <c:pt idx="84304">
                  <c:v>1.3202307798739082E-3</c:v>
                </c:pt>
                <c:pt idx="84305">
                  <c:v>1.3202321669703143E-3</c:v>
                </c:pt>
                <c:pt idx="84306">
                  <c:v>1.320233554041013E-3</c:v>
                </c:pt>
                <c:pt idx="84307">
                  <c:v>1.3202349410860363E-3</c:v>
                </c:pt>
                <c:pt idx="84308">
                  <c:v>1.320236328105394E-3</c:v>
                </c:pt>
                <c:pt idx="84309">
                  <c:v>1.3202377150990379E-3</c:v>
                </c:pt>
                <c:pt idx="84310">
                  <c:v>1.3202391020670219E-3</c:v>
                </c:pt>
                <c:pt idx="84311">
                  <c:v>1.3202404890093489E-3</c:v>
                </c:pt>
                <c:pt idx="84312">
                  <c:v>1.3202418759259585E-3</c:v>
                </c:pt>
                <c:pt idx="84313">
                  <c:v>1.3202432628169063E-3</c:v>
                </c:pt>
                <c:pt idx="84314">
                  <c:v>1.3202446496821858E-3</c:v>
                </c:pt>
                <c:pt idx="84315">
                  <c:v>1.320246036521776E-3</c:v>
                </c:pt>
                <c:pt idx="84316">
                  <c:v>1.3202474233357045E-3</c:v>
                </c:pt>
                <c:pt idx="84317">
                  <c:v>1.3202488101239423E-3</c:v>
                </c:pt>
                <c:pt idx="84318">
                  <c:v>1.3202501968865227E-3</c:v>
                </c:pt>
                <c:pt idx="84319">
                  <c:v>1.3202515836234407E-3</c:v>
                </c:pt>
                <c:pt idx="84320">
                  <c:v>1.3202529703346603E-3</c:v>
                </c:pt>
                <c:pt idx="84321">
                  <c:v>1.3202543570202396E-3</c:v>
                </c:pt>
                <c:pt idx="84322">
                  <c:v>1.3202557436801498E-3</c:v>
                </c:pt>
                <c:pt idx="84323">
                  <c:v>1.320257130314393E-3</c:v>
                </c:pt>
                <c:pt idx="84324">
                  <c:v>1.3202585169229642E-3</c:v>
                </c:pt>
                <c:pt idx="84325">
                  <c:v>1.3202599035058665E-3</c:v>
                </c:pt>
                <c:pt idx="84326">
                  <c:v>1.3202612900630956E-3</c:v>
                </c:pt>
                <c:pt idx="84327">
                  <c:v>1.3202626765946826E-3</c:v>
                </c:pt>
                <c:pt idx="84328">
                  <c:v>1.3202640631006053E-3</c:v>
                </c:pt>
                <c:pt idx="84329">
                  <c:v>1.3202654495808618E-3</c:v>
                </c:pt>
                <c:pt idx="84330">
                  <c:v>1.3202668360354592E-3</c:v>
                </c:pt>
                <c:pt idx="84331">
                  <c:v>1.3202682224643881E-3</c:v>
                </c:pt>
                <c:pt idx="84332">
                  <c:v>1.3202696088676742E-3</c:v>
                </c:pt>
                <c:pt idx="84333">
                  <c:v>1.3202709952452908E-3</c:v>
                </c:pt>
                <c:pt idx="84334">
                  <c:v>1.320272381597265E-3</c:v>
                </c:pt>
                <c:pt idx="84335">
                  <c:v>1.3202737679235941E-3</c:v>
                </c:pt>
                <c:pt idx="84336">
                  <c:v>1.3202751542242491E-3</c:v>
                </c:pt>
                <c:pt idx="84337">
                  <c:v>1.320276540499251E-3</c:v>
                </c:pt>
                <c:pt idx="84338">
                  <c:v>1.3202779267486189E-3</c:v>
                </c:pt>
                <c:pt idx="84339">
                  <c:v>1.3202793129723158E-3</c:v>
                </c:pt>
                <c:pt idx="84340">
                  <c:v>1.3202806991703751E-3</c:v>
                </c:pt>
                <c:pt idx="84341">
                  <c:v>1.3202820853428416E-3</c:v>
                </c:pt>
                <c:pt idx="84342">
                  <c:v>1.3202834714895586E-3</c:v>
                </c:pt>
                <c:pt idx="84343">
                  <c:v>1.320284857610669E-3</c:v>
                </c:pt>
                <c:pt idx="84344">
                  <c:v>1.3202862437061156E-3</c:v>
                </c:pt>
                <c:pt idx="84345">
                  <c:v>1.3202876297759706E-3</c:v>
                </c:pt>
                <c:pt idx="84346">
                  <c:v>1.3202890158201569E-3</c:v>
                </c:pt>
                <c:pt idx="84347">
                  <c:v>1.3202904018386943E-3</c:v>
                </c:pt>
                <c:pt idx="84348">
                  <c:v>1.320291787831577E-3</c:v>
                </c:pt>
                <c:pt idx="84349">
                  <c:v>1.3202931737988539E-3</c:v>
                </c:pt>
                <c:pt idx="84350">
                  <c:v>1.3202945597404726E-3</c:v>
                </c:pt>
                <c:pt idx="84351">
                  <c:v>1.3202959456564451E-3</c:v>
                </c:pt>
                <c:pt idx="84352">
                  <c:v>1.3202973315467957E-3</c:v>
                </c:pt>
                <c:pt idx="84353">
                  <c:v>1.3202987174115023E-3</c:v>
                </c:pt>
                <c:pt idx="84354">
                  <c:v>1.3203001032505842E-3</c:v>
                </c:pt>
                <c:pt idx="84355">
                  <c:v>1.3203014890640231E-3</c:v>
                </c:pt>
                <c:pt idx="84356">
                  <c:v>1.3203028748518374E-3</c:v>
                </c:pt>
                <c:pt idx="84357">
                  <c:v>1.3203042606140119E-3</c:v>
                </c:pt>
                <c:pt idx="84358">
                  <c:v>1.3203056463505709E-3</c:v>
                </c:pt>
                <c:pt idx="84359">
                  <c:v>1.3203070320614756E-3</c:v>
                </c:pt>
                <c:pt idx="84360">
                  <c:v>1.3203084177467411E-3</c:v>
                </c:pt>
                <c:pt idx="84361">
                  <c:v>1.3203098034064113E-3</c:v>
                </c:pt>
                <c:pt idx="84362">
                  <c:v>1.3203111890404589E-3</c:v>
                </c:pt>
                <c:pt idx="84363">
                  <c:v>1.3203125746488555E-3</c:v>
                </c:pt>
                <c:pt idx="84364">
                  <c:v>1.3203139602316414E-3</c:v>
                </c:pt>
                <c:pt idx="84365">
                  <c:v>1.3203153457888052E-3</c:v>
                </c:pt>
                <c:pt idx="84366">
                  <c:v>1.3203167313203302E-3</c:v>
                </c:pt>
                <c:pt idx="84367">
                  <c:v>1.3203181168262379E-3</c:v>
                </c:pt>
                <c:pt idx="84368">
                  <c:v>1.320319502306519E-3</c:v>
                </c:pt>
                <c:pt idx="84369">
                  <c:v>1.3203208877611815E-3</c:v>
                </c:pt>
                <c:pt idx="84370">
                  <c:v>1.3203222731902439E-3</c:v>
                </c:pt>
                <c:pt idx="84371">
                  <c:v>1.3203236585936683E-3</c:v>
                </c:pt>
                <c:pt idx="84372">
                  <c:v>1.3203250439714626E-3</c:v>
                </c:pt>
                <c:pt idx="84373">
                  <c:v>1.3203264293236809E-3</c:v>
                </c:pt>
                <c:pt idx="84374">
                  <c:v>1.3203278146502594E-3</c:v>
                </c:pt>
                <c:pt idx="84375">
                  <c:v>1.3203291999512373E-3</c:v>
                </c:pt>
                <c:pt idx="84376">
                  <c:v>1.3203305852265963E-3</c:v>
                </c:pt>
                <c:pt idx="84377">
                  <c:v>1.3203319704763561E-3</c:v>
                </c:pt>
                <c:pt idx="84378">
                  <c:v>1.3203333557004478E-3</c:v>
                </c:pt>
                <c:pt idx="84379">
                  <c:v>1.3203347408990041E-3</c:v>
                </c:pt>
                <c:pt idx="84380">
                  <c:v>1.3203361260719342E-3</c:v>
                </c:pt>
                <c:pt idx="84381">
                  <c:v>1.3203375112192256E-3</c:v>
                </c:pt>
                <c:pt idx="84382">
                  <c:v>1.3203388963409298E-3</c:v>
                </c:pt>
                <c:pt idx="84383">
                  <c:v>1.3203402814370429E-3</c:v>
                </c:pt>
                <c:pt idx="84384">
                  <c:v>1.3203416665075272E-3</c:v>
                </c:pt>
                <c:pt idx="84385">
                  <c:v>1.3203430515524197E-3</c:v>
                </c:pt>
                <c:pt idx="84386">
                  <c:v>1.3203444365717171E-3</c:v>
                </c:pt>
                <c:pt idx="84387">
                  <c:v>1.3203458215653822E-3</c:v>
                </c:pt>
                <c:pt idx="84388">
                  <c:v>1.3203472065334754E-3</c:v>
                </c:pt>
                <c:pt idx="84389">
                  <c:v>1.3203485914759462E-3</c:v>
                </c:pt>
                <c:pt idx="84390">
                  <c:v>1.3203499763928307E-3</c:v>
                </c:pt>
                <c:pt idx="84391">
                  <c:v>1.3203513612841178E-3</c:v>
                </c:pt>
                <c:pt idx="84392">
                  <c:v>1.3203527461498154E-3</c:v>
                </c:pt>
                <c:pt idx="84393">
                  <c:v>1.3203541309899224E-3</c:v>
                </c:pt>
                <c:pt idx="84394">
                  <c:v>1.3203555158044201E-3</c:v>
                </c:pt>
                <c:pt idx="84395">
                  <c:v>1.320356900593334E-3</c:v>
                </c:pt>
                <c:pt idx="84396">
                  <c:v>1.320358285356642E-3</c:v>
                </c:pt>
                <c:pt idx="84397">
                  <c:v>1.3203596700943605E-3</c:v>
                </c:pt>
                <c:pt idx="84398">
                  <c:v>1.3203610548065091E-3</c:v>
                </c:pt>
                <c:pt idx="84399">
                  <c:v>1.320362439493015E-3</c:v>
                </c:pt>
                <c:pt idx="84400">
                  <c:v>1.3203638241539649E-3</c:v>
                </c:pt>
                <c:pt idx="84401">
                  <c:v>1.3203652087893415E-3</c:v>
                </c:pt>
                <c:pt idx="84402">
                  <c:v>1.3203665933991427E-3</c:v>
                </c:pt>
                <c:pt idx="84403">
                  <c:v>1.3203679779833519E-3</c:v>
                </c:pt>
                <c:pt idx="84404">
                  <c:v>1.320369362541952E-3</c:v>
                </c:pt>
                <c:pt idx="84405">
                  <c:v>1.3203707470749899E-3</c:v>
                </c:pt>
                <c:pt idx="84406">
                  <c:v>1.3203721315824329E-3</c:v>
                </c:pt>
                <c:pt idx="84407">
                  <c:v>1.3203735160643006E-3</c:v>
                </c:pt>
                <c:pt idx="84408">
                  <c:v>1.3203749005205555E-3</c:v>
                </c:pt>
                <c:pt idx="84409">
                  <c:v>1.3203762849512655E-3</c:v>
                </c:pt>
                <c:pt idx="84410">
                  <c:v>1.3203776693563793E-3</c:v>
                </c:pt>
                <c:pt idx="84411">
                  <c:v>1.3203790537359371E-3</c:v>
                </c:pt>
                <c:pt idx="84412">
                  <c:v>1.3203804380899045E-3</c:v>
                </c:pt>
                <c:pt idx="84413">
                  <c:v>1.3203818224182934E-3</c:v>
                </c:pt>
                <c:pt idx="84414">
                  <c:v>1.3203832067211273E-3</c:v>
                </c:pt>
                <c:pt idx="84415">
                  <c:v>1.3203845909983722E-3</c:v>
                </c:pt>
                <c:pt idx="84416">
                  <c:v>1.3203859752500165E-3</c:v>
                </c:pt>
                <c:pt idx="84417">
                  <c:v>1.3203873594761282E-3</c:v>
                </c:pt>
                <c:pt idx="84418">
                  <c:v>1.3203887436766643E-3</c:v>
                </c:pt>
                <c:pt idx="84419">
                  <c:v>1.3203901278516343E-3</c:v>
                </c:pt>
                <c:pt idx="84420">
                  <c:v>1.3203915120010175E-3</c:v>
                </c:pt>
                <c:pt idx="84421">
                  <c:v>1.3203928961248318E-3</c:v>
                </c:pt>
                <c:pt idx="84422">
                  <c:v>1.3203942802231107E-3</c:v>
                </c:pt>
                <c:pt idx="84423">
                  <c:v>1.320395664295781E-3</c:v>
                </c:pt>
                <c:pt idx="84424">
                  <c:v>1.3203970483429103E-3</c:v>
                </c:pt>
                <c:pt idx="84425">
                  <c:v>1.3203984323644602E-3</c:v>
                </c:pt>
                <c:pt idx="84426">
                  <c:v>1.3203998163604763E-3</c:v>
                </c:pt>
                <c:pt idx="84427">
                  <c:v>1.3204012003309147E-3</c:v>
                </c:pt>
                <c:pt idx="84428">
                  <c:v>1.3204025842757942E-3</c:v>
                </c:pt>
                <c:pt idx="84429">
                  <c:v>1.3204039681951486E-3</c:v>
                </c:pt>
                <c:pt idx="84430">
                  <c:v>1.3204053520889008E-3</c:v>
                </c:pt>
                <c:pt idx="84431">
                  <c:v>1.320406735957117E-3</c:v>
                </c:pt>
                <c:pt idx="84432">
                  <c:v>1.3204081197997449E-3</c:v>
                </c:pt>
                <c:pt idx="84433">
                  <c:v>1.320409503616826E-3</c:v>
                </c:pt>
                <c:pt idx="84434">
                  <c:v>1.3204108874083527E-3</c:v>
                </c:pt>
                <c:pt idx="84435">
                  <c:v>1.3204122711743555E-3</c:v>
                </c:pt>
                <c:pt idx="84436">
                  <c:v>1.3204136549147686E-3</c:v>
                </c:pt>
                <c:pt idx="84437">
                  <c:v>1.3204150386296526E-3</c:v>
                </c:pt>
                <c:pt idx="84438">
                  <c:v>1.3204164223190062E-3</c:v>
                </c:pt>
                <c:pt idx="84439">
                  <c:v>1.3204178059827792E-3</c:v>
                </c:pt>
                <c:pt idx="84440">
                  <c:v>1.320419189620996E-3</c:v>
                </c:pt>
                <c:pt idx="84441">
                  <c:v>1.3204205732336989E-3</c:v>
                </c:pt>
                <c:pt idx="84442">
                  <c:v>1.320421956820824E-3</c:v>
                </c:pt>
                <c:pt idx="84443">
                  <c:v>1.3204233403824297E-3</c:v>
                </c:pt>
                <c:pt idx="84444">
                  <c:v>1.3204247239184694E-3</c:v>
                </c:pt>
                <c:pt idx="84445">
                  <c:v>1.3204261074289689E-3</c:v>
                </c:pt>
                <c:pt idx="84446">
                  <c:v>1.3204274909139274E-3</c:v>
                </c:pt>
                <c:pt idx="84447">
                  <c:v>1.3204288743733238E-3</c:v>
                </c:pt>
                <c:pt idx="84448">
                  <c:v>1.3204302578071925E-3</c:v>
                </c:pt>
                <c:pt idx="84449">
                  <c:v>1.3204316412155363E-3</c:v>
                </c:pt>
                <c:pt idx="84450">
                  <c:v>1.3204330245983587E-3</c:v>
                </c:pt>
                <c:pt idx="84451">
                  <c:v>1.320434407955603E-3</c:v>
                </c:pt>
                <c:pt idx="84452">
                  <c:v>1.3204357912873187E-3</c:v>
                </c:pt>
                <c:pt idx="84453">
                  <c:v>1.3204371745935053E-3</c:v>
                </c:pt>
                <c:pt idx="84454">
                  <c:v>1.3204385578741685E-3</c:v>
                </c:pt>
                <c:pt idx="84455">
                  <c:v>1.3204399411292861E-3</c:v>
                </c:pt>
                <c:pt idx="84456">
                  <c:v>1.3204413243588819E-3</c:v>
                </c:pt>
                <c:pt idx="84457">
                  <c:v>1.3204427075629392E-3</c:v>
                </c:pt>
                <c:pt idx="84458">
                  <c:v>1.3204440907414695E-3</c:v>
                </c:pt>
                <c:pt idx="84459">
                  <c:v>1.3204454738944555E-3</c:v>
                </c:pt>
                <c:pt idx="84460">
                  <c:v>1.3204468570219403E-3</c:v>
                </c:pt>
                <c:pt idx="84461">
                  <c:v>1.320448240123869E-3</c:v>
                </c:pt>
                <c:pt idx="84462">
                  <c:v>1.3204496232002518E-3</c:v>
                </c:pt>
                <c:pt idx="84463">
                  <c:v>1.3204510062511589E-3</c:v>
                </c:pt>
                <c:pt idx="84464">
                  <c:v>1.3204523892765112E-3</c:v>
                </c:pt>
                <c:pt idx="84465">
                  <c:v>1.3204537722763734E-3</c:v>
                </c:pt>
                <c:pt idx="84466">
                  <c:v>1.3204551552506636E-3</c:v>
                </c:pt>
                <c:pt idx="84467">
                  <c:v>1.3204565381994731E-3</c:v>
                </c:pt>
                <c:pt idx="84468">
                  <c:v>1.3204579211227383E-3</c:v>
                </c:pt>
                <c:pt idx="84469">
                  <c:v>1.3204593040205166E-3</c:v>
                </c:pt>
                <c:pt idx="84470">
                  <c:v>1.3204606868927548E-3</c:v>
                </c:pt>
                <c:pt idx="84471">
                  <c:v>1.320462069739465E-3</c:v>
                </c:pt>
                <c:pt idx="84472">
                  <c:v>1.3204634525606797E-3</c:v>
                </c:pt>
                <c:pt idx="84473">
                  <c:v>1.3204648353563452E-3</c:v>
                </c:pt>
                <c:pt idx="84474">
                  <c:v>1.3204662181265378E-3</c:v>
                </c:pt>
                <c:pt idx="84475">
                  <c:v>1.3204676008711992E-3</c:v>
                </c:pt>
                <c:pt idx="84476">
                  <c:v>1.3204689835903402E-3</c:v>
                </c:pt>
                <c:pt idx="84477">
                  <c:v>1.3204703662839756E-3</c:v>
                </c:pt>
                <c:pt idx="84478">
                  <c:v>1.3204717489520869E-3</c:v>
                </c:pt>
                <c:pt idx="84479">
                  <c:v>1.3204731315946965E-3</c:v>
                </c:pt>
                <c:pt idx="84480">
                  <c:v>1.3204745142118026E-3</c:v>
                </c:pt>
                <c:pt idx="84481">
                  <c:v>1.3204758968033902E-3</c:v>
                </c:pt>
                <c:pt idx="84482">
                  <c:v>1.3204772793694976E-3</c:v>
                </c:pt>
                <c:pt idx="84483">
                  <c:v>1.3204786619100497E-3</c:v>
                </c:pt>
                <c:pt idx="84484">
                  <c:v>1.32048004442512E-3</c:v>
                </c:pt>
                <c:pt idx="84485">
                  <c:v>1.3204814269147159E-3</c:v>
                </c:pt>
                <c:pt idx="84486">
                  <c:v>1.3204828093787723E-3</c:v>
                </c:pt>
                <c:pt idx="84487">
                  <c:v>1.3204841918173285E-3</c:v>
                </c:pt>
                <c:pt idx="84488">
                  <c:v>1.3204855742304008E-3</c:v>
                </c:pt>
                <c:pt idx="84489">
                  <c:v>1.3204869566179609E-3</c:v>
                </c:pt>
                <c:pt idx="84490">
                  <c:v>1.3204883389800169E-3</c:v>
                </c:pt>
                <c:pt idx="84491">
                  <c:v>1.3204897213165995E-3</c:v>
                </c:pt>
                <c:pt idx="84492">
                  <c:v>1.3204911036276655E-3</c:v>
                </c:pt>
                <c:pt idx="84493">
                  <c:v>1.320492485913226E-3</c:v>
                </c:pt>
                <c:pt idx="84494">
                  <c:v>1.320493868173318E-3</c:v>
                </c:pt>
                <c:pt idx="84495">
                  <c:v>1.3204952504078955E-3</c:v>
                </c:pt>
                <c:pt idx="84496">
                  <c:v>1.3204966326169801E-3</c:v>
                </c:pt>
                <c:pt idx="84497">
                  <c:v>1.3204980148005723E-3</c:v>
                </c:pt>
                <c:pt idx="84498">
                  <c:v>1.3204993969586931E-3</c:v>
                </c:pt>
                <c:pt idx="84499">
                  <c:v>1.3205007790912855E-3</c:v>
                </c:pt>
                <c:pt idx="84500">
                  <c:v>1.3205021611984136E-3</c:v>
                </c:pt>
                <c:pt idx="84501">
                  <c:v>1.3205035432800544E-3</c:v>
                </c:pt>
                <c:pt idx="84502">
                  <c:v>1.3205049253361997E-3</c:v>
                </c:pt>
                <c:pt idx="84503">
                  <c:v>1.3205063073668611E-3</c:v>
                </c:pt>
                <c:pt idx="84504">
                  <c:v>1.3205076893720504E-3</c:v>
                </c:pt>
                <c:pt idx="84505">
                  <c:v>1.3205090713517584E-3</c:v>
                </c:pt>
                <c:pt idx="84506">
                  <c:v>1.320510453305965E-3</c:v>
                </c:pt>
                <c:pt idx="84507">
                  <c:v>1.3205118352346791E-3</c:v>
                </c:pt>
                <c:pt idx="84508">
                  <c:v>1.3205132171379393E-3</c:v>
                </c:pt>
                <c:pt idx="84509">
                  <c:v>1.3205145990157186E-3</c:v>
                </c:pt>
                <c:pt idx="84510">
                  <c:v>1.3205159808680035E-3</c:v>
                </c:pt>
                <c:pt idx="84511">
                  <c:v>1.3205173626948366E-3</c:v>
                </c:pt>
                <c:pt idx="84512">
                  <c:v>1.3205187444961504E-3</c:v>
                </c:pt>
                <c:pt idx="84513">
                  <c:v>1.320520126272006E-3</c:v>
                </c:pt>
                <c:pt idx="84514">
                  <c:v>1.3205215080224033E-3</c:v>
                </c:pt>
                <c:pt idx="84515">
                  <c:v>1.3205228897473051E-3</c:v>
                </c:pt>
                <c:pt idx="84516">
                  <c:v>1.3205242714467264E-3</c:v>
                </c:pt>
                <c:pt idx="84517">
                  <c:v>1.320525653120695E-3</c:v>
                </c:pt>
                <c:pt idx="84518">
                  <c:v>1.3205270347691857E-3</c:v>
                </c:pt>
                <c:pt idx="84519">
                  <c:v>1.3205284163922239E-3</c:v>
                </c:pt>
                <c:pt idx="84520">
                  <c:v>1.3205297979897847E-3</c:v>
                </c:pt>
                <c:pt idx="84521">
                  <c:v>1.32053117956186E-3</c:v>
                </c:pt>
                <c:pt idx="84522">
                  <c:v>1.3205325611084929E-3</c:v>
                </c:pt>
                <c:pt idx="84523">
                  <c:v>1.3205339426296172E-3</c:v>
                </c:pt>
                <c:pt idx="84524">
                  <c:v>1.3205353241252848E-3</c:v>
                </c:pt>
                <c:pt idx="84525">
                  <c:v>1.3205367055954852E-3</c:v>
                </c:pt>
                <c:pt idx="84526">
                  <c:v>1.3205380870402403E-3</c:v>
                </c:pt>
                <c:pt idx="84527">
                  <c:v>1.3205394684595063E-3</c:v>
                </c:pt>
                <c:pt idx="84528">
                  <c:v>1.3205408498533494E-3</c:v>
                </c:pt>
                <c:pt idx="84529">
                  <c:v>1.3205422312217096E-3</c:v>
                </c:pt>
                <c:pt idx="84530">
                  <c:v>1.3205436125646296E-3</c:v>
                </c:pt>
                <c:pt idx="84531">
                  <c:v>1.3205449938820974E-3</c:v>
                </c:pt>
                <c:pt idx="84532">
                  <c:v>1.3205463751740775E-3</c:v>
                </c:pt>
                <c:pt idx="84533">
                  <c:v>1.3205477564405901E-3</c:v>
                </c:pt>
                <c:pt idx="84534">
                  <c:v>1.3205491376816628E-3</c:v>
                </c:pt>
                <c:pt idx="84535">
                  <c:v>1.320550518897278E-3</c:v>
                </c:pt>
                <c:pt idx="84536">
                  <c:v>1.3205519000874478E-3</c:v>
                </c:pt>
                <c:pt idx="84537">
                  <c:v>1.3205532812521226E-3</c:v>
                </c:pt>
                <c:pt idx="84538">
                  <c:v>1.3205546623914072E-3</c:v>
                </c:pt>
                <c:pt idx="84539">
                  <c:v>1.3205560435052225E-3</c:v>
                </c:pt>
                <c:pt idx="84540">
                  <c:v>1.3205574245935743E-3</c:v>
                </c:pt>
                <c:pt idx="84541">
                  <c:v>1.3205588056564603E-3</c:v>
                </c:pt>
                <c:pt idx="84542">
                  <c:v>1.3205601866939419E-3</c:v>
                </c:pt>
                <c:pt idx="84543">
                  <c:v>1.3205615677059706E-3</c:v>
                </c:pt>
                <c:pt idx="84544">
                  <c:v>1.3205629486925218E-3</c:v>
                </c:pt>
                <c:pt idx="84545">
                  <c:v>1.3205643296536622E-3</c:v>
                </c:pt>
                <c:pt idx="84546">
                  <c:v>1.3205657105893589E-3</c:v>
                </c:pt>
                <c:pt idx="84547">
                  <c:v>1.3205670914995778E-3</c:v>
                </c:pt>
                <c:pt idx="84548">
                  <c:v>1.3205684723843886E-3</c:v>
                </c:pt>
                <c:pt idx="84549">
                  <c:v>1.3205698532437336E-3</c:v>
                </c:pt>
                <c:pt idx="84550">
                  <c:v>1.3205712340776516E-3</c:v>
                </c:pt>
                <c:pt idx="84551">
                  <c:v>1.3205726148861245E-3</c:v>
                </c:pt>
                <c:pt idx="84552">
                  <c:v>1.3205739956691695E-3</c:v>
                </c:pt>
                <c:pt idx="84553">
                  <c:v>1.3205753764267848E-3</c:v>
                </c:pt>
                <c:pt idx="84554">
                  <c:v>1.3205767571589614E-3</c:v>
                </c:pt>
                <c:pt idx="84555">
                  <c:v>1.3205781378656716E-3</c:v>
                </c:pt>
                <c:pt idx="84556">
                  <c:v>1.3205795185469485E-3</c:v>
                </c:pt>
                <c:pt idx="84557">
                  <c:v>1.3205808992028025E-3</c:v>
                </c:pt>
                <c:pt idx="84558">
                  <c:v>1.3205822798332493E-3</c:v>
                </c:pt>
                <c:pt idx="84559">
                  <c:v>1.3205836604382355E-3</c:v>
                </c:pt>
                <c:pt idx="84560">
                  <c:v>1.3205850410178163E-3</c:v>
                </c:pt>
                <c:pt idx="84561">
                  <c:v>1.3205864215719335E-3</c:v>
                </c:pt>
                <c:pt idx="84562">
                  <c:v>1.3205878021006615E-3</c:v>
                </c:pt>
                <c:pt idx="84563">
                  <c:v>1.3205891826039262E-3</c:v>
                </c:pt>
                <c:pt idx="84564">
                  <c:v>1.3205905630817528E-3</c:v>
                </c:pt>
                <c:pt idx="84565">
                  <c:v>1.3205919435341829E-3</c:v>
                </c:pt>
                <c:pt idx="84566">
                  <c:v>1.3205933239612032E-3</c:v>
                </c:pt>
                <c:pt idx="84567">
                  <c:v>1.3205947043627533E-3</c:v>
                </c:pt>
                <c:pt idx="84568">
                  <c:v>1.3205960847388976E-3</c:v>
                </c:pt>
                <c:pt idx="84569">
                  <c:v>1.3205974650896404E-3</c:v>
                </c:pt>
                <c:pt idx="84570">
                  <c:v>1.3205988454149441E-3</c:v>
                </c:pt>
                <c:pt idx="84571">
                  <c:v>1.3206002257148462E-3</c:v>
                </c:pt>
                <c:pt idx="84572">
                  <c:v>1.3206016059893052E-3</c:v>
                </c:pt>
                <c:pt idx="84573">
                  <c:v>1.3206029862383455E-3</c:v>
                </c:pt>
                <c:pt idx="84574">
                  <c:v>1.320604366461974E-3</c:v>
                </c:pt>
                <c:pt idx="84575">
                  <c:v>1.320605746660178E-3</c:v>
                </c:pt>
                <c:pt idx="84576">
                  <c:v>1.3206071268329984E-3</c:v>
                </c:pt>
                <c:pt idx="84577">
                  <c:v>1.3206085069803917E-3</c:v>
                </c:pt>
                <c:pt idx="84578">
                  <c:v>1.3206098871023522E-3</c:v>
                </c:pt>
                <c:pt idx="84579">
                  <c:v>1.3206112671989307E-3</c:v>
                </c:pt>
                <c:pt idx="84580">
                  <c:v>1.3206126472700981E-3</c:v>
                </c:pt>
                <c:pt idx="84581">
                  <c:v>1.3206140273158322E-3</c:v>
                </c:pt>
                <c:pt idx="84582">
                  <c:v>1.3206154073361568E-3</c:v>
                </c:pt>
                <c:pt idx="84583">
                  <c:v>1.3206167873310703E-3</c:v>
                </c:pt>
                <c:pt idx="84584">
                  <c:v>1.3206181673005878E-3</c:v>
                </c:pt>
                <c:pt idx="84585">
                  <c:v>1.3206195472446943E-3</c:v>
                </c:pt>
                <c:pt idx="84586">
                  <c:v>1.3206209271633806E-3</c:v>
                </c:pt>
                <c:pt idx="84587">
                  <c:v>1.3206223070566865E-3</c:v>
                </c:pt>
                <c:pt idx="84588">
                  <c:v>1.320623686924571E-3</c:v>
                </c:pt>
                <c:pt idx="84589">
                  <c:v>1.3206250667670441E-3</c:v>
                </c:pt>
                <c:pt idx="84590">
                  <c:v>1.3206264465841406E-3</c:v>
                </c:pt>
                <c:pt idx="84591">
                  <c:v>1.3206278263758111E-3</c:v>
                </c:pt>
                <c:pt idx="84592">
                  <c:v>1.3206292061421234E-3</c:v>
                </c:pt>
                <c:pt idx="84593">
                  <c:v>1.3206305858830018E-3</c:v>
                </c:pt>
                <c:pt idx="84594">
                  <c:v>1.3206319655984884E-3</c:v>
                </c:pt>
                <c:pt idx="84595">
                  <c:v>1.3206333452886131E-3</c:v>
                </c:pt>
                <c:pt idx="84596">
                  <c:v>1.3206347249532973E-3</c:v>
                </c:pt>
                <c:pt idx="84597">
                  <c:v>1.3206361045925994E-3</c:v>
                </c:pt>
                <c:pt idx="84598">
                  <c:v>1.3206374842065259E-3</c:v>
                </c:pt>
                <c:pt idx="84599">
                  <c:v>1.3206388637950377E-3</c:v>
                </c:pt>
                <c:pt idx="84600">
                  <c:v>1.3206402433581519E-3</c:v>
                </c:pt>
                <c:pt idx="84601">
                  <c:v>1.3206416228958913E-3</c:v>
                </c:pt>
                <c:pt idx="84602">
                  <c:v>1.3206430024082349E-3</c:v>
                </c:pt>
                <c:pt idx="84603">
                  <c:v>1.3206443818951667E-3</c:v>
                </c:pt>
                <c:pt idx="84604">
                  <c:v>1.3206457613567505E-3</c:v>
                </c:pt>
                <c:pt idx="84605">
                  <c:v>1.3206471407929306E-3</c:v>
                </c:pt>
                <c:pt idx="84606">
                  <c:v>1.3206485202037078E-3</c:v>
                </c:pt>
                <c:pt idx="84607">
                  <c:v>1.3206498995891021E-3</c:v>
                </c:pt>
                <c:pt idx="84608">
                  <c:v>1.320651278949145E-3</c:v>
                </c:pt>
                <c:pt idx="84609">
                  <c:v>1.3206526582837765E-3</c:v>
                </c:pt>
                <c:pt idx="84610">
                  <c:v>1.3206540375930527E-3</c:v>
                </c:pt>
                <c:pt idx="84611">
                  <c:v>1.3206554168769219E-3</c:v>
                </c:pt>
                <c:pt idx="84612">
                  <c:v>1.3206567961354335E-3</c:v>
                </c:pt>
                <c:pt idx="84613">
                  <c:v>1.3206581753685185E-3</c:v>
                </c:pt>
                <c:pt idx="84614">
                  <c:v>1.3206595545762578E-3</c:v>
                </c:pt>
                <c:pt idx="84615">
                  <c:v>1.3206609337586021E-3</c:v>
                </c:pt>
                <c:pt idx="84616">
                  <c:v>1.3206623129155711E-3</c:v>
                </c:pt>
                <c:pt idx="84617">
                  <c:v>1.3206636920471916E-3</c:v>
                </c:pt>
                <c:pt idx="84618">
                  <c:v>1.3206650711534431E-3</c:v>
                </c:pt>
                <c:pt idx="84619">
                  <c:v>1.3206664502342896E-3</c:v>
                </c:pt>
                <c:pt idx="84620">
                  <c:v>1.3206678292897835E-3</c:v>
                </c:pt>
                <c:pt idx="84621">
                  <c:v>1.3206692083198633E-3</c:v>
                </c:pt>
                <c:pt idx="84622">
                  <c:v>1.3206705873246136E-3</c:v>
                </c:pt>
                <c:pt idx="84623">
                  <c:v>1.3206719663039733E-3</c:v>
                </c:pt>
                <c:pt idx="84624">
                  <c:v>1.3206733452579748E-3</c:v>
                </c:pt>
                <c:pt idx="84625">
                  <c:v>1.3206747241865896E-3</c:v>
                </c:pt>
                <c:pt idx="84626">
                  <c:v>1.3206761030898761E-3</c:v>
                </c:pt>
                <c:pt idx="84627">
                  <c:v>1.3206774819677386E-3</c:v>
                </c:pt>
                <c:pt idx="84628">
                  <c:v>1.3206788608202786E-3</c:v>
                </c:pt>
                <c:pt idx="84629">
                  <c:v>1.3206802396474608E-3</c:v>
                </c:pt>
                <c:pt idx="84630">
                  <c:v>1.3206816184492677E-3</c:v>
                </c:pt>
                <c:pt idx="84631">
                  <c:v>1.320682997225716E-3</c:v>
                </c:pt>
                <c:pt idx="84632">
                  <c:v>1.3206843759768102E-3</c:v>
                </c:pt>
                <c:pt idx="84633">
                  <c:v>1.3206857547025457E-3</c:v>
                </c:pt>
                <c:pt idx="84634">
                  <c:v>1.3206871334029069E-3</c:v>
                </c:pt>
                <c:pt idx="84635">
                  <c:v>1.3206885120778857E-3</c:v>
                </c:pt>
                <c:pt idx="84636">
                  <c:v>1.3206898907275105E-3</c:v>
                </c:pt>
                <c:pt idx="84637">
                  <c:v>1.3206912693518001E-3</c:v>
                </c:pt>
                <c:pt idx="84638">
                  <c:v>1.3206926479507432E-3</c:v>
                </c:pt>
                <c:pt idx="84639">
                  <c:v>1.3206940265243225E-3</c:v>
                </c:pt>
                <c:pt idx="84640">
                  <c:v>1.3206954050725564E-3</c:v>
                </c:pt>
                <c:pt idx="84641">
                  <c:v>1.3206967835954241E-3</c:v>
                </c:pt>
                <c:pt idx="84642">
                  <c:v>1.3206981620929401E-3</c:v>
                </c:pt>
                <c:pt idx="84643">
                  <c:v>1.3206995405650951E-3</c:v>
                </c:pt>
                <c:pt idx="84644">
                  <c:v>1.3207009190119164E-3</c:v>
                </c:pt>
                <c:pt idx="84645">
                  <c:v>1.3207022974333822E-3</c:v>
                </c:pt>
                <c:pt idx="84646">
                  <c:v>1.3207036758294969E-3</c:v>
                </c:pt>
                <c:pt idx="84647">
                  <c:v>1.3207050542002701E-3</c:v>
                </c:pt>
                <c:pt idx="84648">
                  <c:v>1.3207064325457081E-3</c:v>
                </c:pt>
                <c:pt idx="84649">
                  <c:v>1.3207078108657922E-3</c:v>
                </c:pt>
                <c:pt idx="84650">
                  <c:v>1.3207091891605485E-3</c:v>
                </c:pt>
                <c:pt idx="84651">
                  <c:v>1.3207105674299317E-3</c:v>
                </c:pt>
                <c:pt idx="84652">
                  <c:v>1.3207119456739892E-3</c:v>
                </c:pt>
                <c:pt idx="84653">
                  <c:v>1.3207133238926935E-3</c:v>
                </c:pt>
                <c:pt idx="84654">
                  <c:v>1.3207147020860431E-3</c:v>
                </c:pt>
                <c:pt idx="84655">
                  <c:v>1.3207160802540759E-3</c:v>
                </c:pt>
                <c:pt idx="84656">
                  <c:v>1.3207174583967649E-3</c:v>
                </c:pt>
                <c:pt idx="84657">
                  <c:v>1.3207188365141225E-3</c:v>
                </c:pt>
                <c:pt idx="84658">
                  <c:v>1.3207202146061272E-3</c:v>
                </c:pt>
                <c:pt idx="84659">
                  <c:v>1.3207215926728084E-3</c:v>
                </c:pt>
                <c:pt idx="84660">
                  <c:v>1.3207229707141608E-3</c:v>
                </c:pt>
                <c:pt idx="84661">
                  <c:v>1.3207243487301774E-3</c:v>
                </c:pt>
                <c:pt idx="84662">
                  <c:v>1.3207257267208805E-3</c:v>
                </c:pt>
                <c:pt idx="84663">
                  <c:v>1.3207271046861908E-3</c:v>
                </c:pt>
                <c:pt idx="84664">
                  <c:v>1.3207284826261996E-3</c:v>
                </c:pt>
                <c:pt idx="84665">
                  <c:v>1.3207298605408975E-3</c:v>
                </c:pt>
                <c:pt idx="84666">
                  <c:v>1.3207312384302331E-3</c:v>
                </c:pt>
                <c:pt idx="84667">
                  <c:v>1.3207326162942466E-3</c:v>
                </c:pt>
                <c:pt idx="84668">
                  <c:v>1.3207339941329432E-3</c:v>
                </c:pt>
                <c:pt idx="84669">
                  <c:v>1.3207353719463385E-3</c:v>
                </c:pt>
                <c:pt idx="84670">
                  <c:v>1.3207367497343693E-3</c:v>
                </c:pt>
                <c:pt idx="84671">
                  <c:v>1.320738127497092E-3</c:v>
                </c:pt>
                <c:pt idx="84672">
                  <c:v>1.3207395052345057E-3</c:v>
                </c:pt>
                <c:pt idx="84673">
                  <c:v>1.3207408829465591E-3</c:v>
                </c:pt>
                <c:pt idx="84674">
                  <c:v>1.3207422606333172E-3</c:v>
                </c:pt>
                <c:pt idx="84675">
                  <c:v>1.3207436382947375E-3</c:v>
                </c:pt>
                <c:pt idx="84676">
                  <c:v>1.3207450159308542E-3</c:v>
                </c:pt>
                <c:pt idx="84677">
                  <c:v>1.3207463935416669E-3</c:v>
                </c:pt>
                <c:pt idx="84678">
                  <c:v>1.3207477711271627E-3</c:v>
                </c:pt>
                <c:pt idx="84679">
                  <c:v>1.3207491486872992E-3</c:v>
                </c:pt>
                <c:pt idx="84680">
                  <c:v>1.3207505262221465E-3</c:v>
                </c:pt>
                <c:pt idx="84681">
                  <c:v>1.3207519037316852E-3</c:v>
                </c:pt>
                <c:pt idx="84682">
                  <c:v>1.3207532812158751E-3</c:v>
                </c:pt>
                <c:pt idx="84683">
                  <c:v>1.3207546586747774E-3</c:v>
                </c:pt>
                <c:pt idx="84684">
                  <c:v>1.3207560361083582E-3</c:v>
                </c:pt>
                <c:pt idx="84685">
                  <c:v>1.3207574135166407E-3</c:v>
                </c:pt>
                <c:pt idx="84686">
                  <c:v>1.3207587908995949E-3</c:v>
                </c:pt>
                <c:pt idx="84687">
                  <c:v>1.3207601682572424E-3</c:v>
                </c:pt>
                <c:pt idx="84688">
                  <c:v>1.3207615455896203E-3</c:v>
                </c:pt>
                <c:pt idx="84689">
                  <c:v>1.3207629228966619E-3</c:v>
                </c:pt>
                <c:pt idx="84690">
                  <c:v>1.3207643001783712E-3</c:v>
                </c:pt>
                <c:pt idx="84691">
                  <c:v>1.3207656774348138E-3</c:v>
                </c:pt>
                <c:pt idx="84692">
                  <c:v>1.320767054665935E-3</c:v>
                </c:pt>
                <c:pt idx="84693">
                  <c:v>1.3207684318717395E-3</c:v>
                </c:pt>
                <c:pt idx="84694">
                  <c:v>1.3207698090522588E-3</c:v>
                </c:pt>
                <c:pt idx="84695">
                  <c:v>1.3207711862074625E-3</c:v>
                </c:pt>
                <c:pt idx="84696">
                  <c:v>1.3207725633373822E-3</c:v>
                </c:pt>
                <c:pt idx="84697">
                  <c:v>1.3207739404420033E-3</c:v>
                </c:pt>
                <c:pt idx="84698">
                  <c:v>1.3207753175213119E-3</c:v>
                </c:pt>
                <c:pt idx="84699">
                  <c:v>1.3207766945753515E-3</c:v>
                </c:pt>
                <c:pt idx="84700">
                  <c:v>1.3207780716040735E-3</c:v>
                </c:pt>
                <c:pt idx="84701">
                  <c:v>1.3207794486074977E-3</c:v>
                </c:pt>
                <c:pt idx="84702">
                  <c:v>1.3207808255855946E-3</c:v>
                </c:pt>
                <c:pt idx="84703">
                  <c:v>1.3207822025384152E-3</c:v>
                </c:pt>
                <c:pt idx="84704">
                  <c:v>1.320783579465949E-3</c:v>
                </c:pt>
                <c:pt idx="84705">
                  <c:v>1.3207849563681958E-3</c:v>
                </c:pt>
                <c:pt idx="84706">
                  <c:v>1.3207863332451726E-3</c:v>
                </c:pt>
                <c:pt idx="84707">
                  <c:v>1.3207877100968484E-3</c:v>
                </c:pt>
                <c:pt idx="84708">
                  <c:v>1.3207890869232138E-3</c:v>
                </c:pt>
                <c:pt idx="84709">
                  <c:v>1.3207904637242902E-3</c:v>
                </c:pt>
                <c:pt idx="84710">
                  <c:v>1.3207918405000799E-3</c:v>
                </c:pt>
                <c:pt idx="84711">
                  <c:v>1.3207932172505962E-3</c:v>
                </c:pt>
                <c:pt idx="84712">
                  <c:v>1.3207945939758142E-3</c:v>
                </c:pt>
                <c:pt idx="84713">
                  <c:v>1.3207959706757367E-3</c:v>
                </c:pt>
                <c:pt idx="84714">
                  <c:v>1.3207973473503959E-3</c:v>
                </c:pt>
                <c:pt idx="84715">
                  <c:v>1.3207987239997755E-3</c:v>
                </c:pt>
                <c:pt idx="84716">
                  <c:v>1.3208001006238365E-3</c:v>
                </c:pt>
                <c:pt idx="84717">
                  <c:v>1.3208014772226591E-3</c:v>
                </c:pt>
                <c:pt idx="84718">
                  <c:v>1.3208028537961961E-3</c:v>
                </c:pt>
                <c:pt idx="84719">
                  <c:v>1.3208042303444452E-3</c:v>
                </c:pt>
                <c:pt idx="84720">
                  <c:v>1.3208056068674183E-3</c:v>
                </c:pt>
                <c:pt idx="84721">
                  <c:v>1.320806983365124E-3</c:v>
                </c:pt>
                <c:pt idx="84722">
                  <c:v>1.3208083598375436E-3</c:v>
                </c:pt>
                <c:pt idx="84723">
                  <c:v>1.3208097362846969E-3</c:v>
                </c:pt>
                <c:pt idx="84724">
                  <c:v>1.3208111127065657E-3</c:v>
                </c:pt>
                <c:pt idx="84725">
                  <c:v>1.3208124891031625E-3</c:v>
                </c:pt>
                <c:pt idx="84726">
                  <c:v>1.3208138654744594E-3</c:v>
                </c:pt>
                <c:pt idx="84727">
                  <c:v>1.3208152418205275E-3</c:v>
                </c:pt>
                <c:pt idx="84728">
                  <c:v>1.3208166181412988E-3</c:v>
                </c:pt>
                <c:pt idx="84729">
                  <c:v>1.3208179944367991E-3</c:v>
                </c:pt>
                <c:pt idx="84730">
                  <c:v>1.3208193707070427E-3</c:v>
                </c:pt>
                <c:pt idx="84731">
                  <c:v>1.3208207469520049E-3</c:v>
                </c:pt>
                <c:pt idx="84732">
                  <c:v>1.3208221231716952E-3</c:v>
                </c:pt>
                <c:pt idx="84733">
                  <c:v>1.3208234993661455E-3</c:v>
                </c:pt>
                <c:pt idx="84734">
                  <c:v>1.3208248755352957E-3</c:v>
                </c:pt>
                <c:pt idx="84735">
                  <c:v>1.3208262516792003E-3</c:v>
                </c:pt>
                <c:pt idx="84736">
                  <c:v>1.3208276277978253E-3</c:v>
                </c:pt>
                <c:pt idx="84737">
                  <c:v>1.3208290038911994E-3</c:v>
                </c:pt>
                <c:pt idx="84738">
                  <c:v>1.3208303799593149E-3</c:v>
                </c:pt>
                <c:pt idx="84739">
                  <c:v>1.3208317560021716E-3</c:v>
                </c:pt>
                <c:pt idx="84740">
                  <c:v>1.3208331320197575E-3</c:v>
                </c:pt>
                <c:pt idx="84741">
                  <c:v>1.3208345080120646E-3</c:v>
                </c:pt>
                <c:pt idx="84742">
                  <c:v>1.3208358839791555E-3</c:v>
                </c:pt>
                <c:pt idx="84743">
                  <c:v>1.3208372599209891E-3</c:v>
                </c:pt>
                <c:pt idx="84744">
                  <c:v>1.3208386358375343E-3</c:v>
                </c:pt>
                <c:pt idx="84745">
                  <c:v>1.3208400117288631E-3</c:v>
                </c:pt>
                <c:pt idx="84746">
                  <c:v>1.3208413875948999E-3</c:v>
                </c:pt>
                <c:pt idx="84747">
                  <c:v>1.3208427634356994E-3</c:v>
                </c:pt>
                <c:pt idx="84748">
                  <c:v>1.3208441392512558E-3</c:v>
                </c:pt>
                <c:pt idx="84749">
                  <c:v>1.3208455150415539E-3</c:v>
                </c:pt>
                <c:pt idx="84750">
                  <c:v>1.320846890806607E-3</c:v>
                </c:pt>
                <c:pt idx="84751">
                  <c:v>1.3208482665463879E-3</c:v>
                </c:pt>
                <c:pt idx="84752">
                  <c:v>1.320849642260945E-3</c:v>
                </c:pt>
                <c:pt idx="84753">
                  <c:v>1.3208510179502466E-3</c:v>
                </c:pt>
                <c:pt idx="84754">
                  <c:v>1.3208523936143128E-3</c:v>
                </c:pt>
                <c:pt idx="84755">
                  <c:v>1.3208537692530847E-3</c:v>
                </c:pt>
                <c:pt idx="84756">
                  <c:v>1.3208551448666583E-3</c:v>
                </c:pt>
                <c:pt idx="84757">
                  <c:v>1.3208565204549617E-3</c:v>
                </c:pt>
                <c:pt idx="84758">
                  <c:v>1.3208578960180535E-3</c:v>
                </c:pt>
                <c:pt idx="84759">
                  <c:v>1.3208592715558806E-3</c:v>
                </c:pt>
                <c:pt idx="84760">
                  <c:v>1.3208606470684681E-3</c:v>
                </c:pt>
                <c:pt idx="84761">
                  <c:v>1.3208620225558E-3</c:v>
                </c:pt>
                <c:pt idx="84762">
                  <c:v>1.3208633980179329E-3</c:v>
                </c:pt>
                <c:pt idx="84763">
                  <c:v>1.3208647734547576E-3</c:v>
                </c:pt>
                <c:pt idx="84764">
                  <c:v>1.3208661488664228E-3</c:v>
                </c:pt>
                <c:pt idx="84765">
                  <c:v>1.3208675242528006E-3</c:v>
                </c:pt>
                <c:pt idx="84766">
                  <c:v>1.3208688996139575E-3</c:v>
                </c:pt>
                <c:pt idx="84767">
                  <c:v>1.3208702749498925E-3</c:v>
                </c:pt>
                <c:pt idx="84768">
                  <c:v>1.3208716502605708E-3</c:v>
                </c:pt>
                <c:pt idx="84769">
                  <c:v>1.3208730255460472E-3</c:v>
                </c:pt>
                <c:pt idx="84770">
                  <c:v>1.320874400806262E-3</c:v>
                </c:pt>
                <c:pt idx="84771">
                  <c:v>1.3208757760412807E-3</c:v>
                </c:pt>
                <c:pt idx="84772">
                  <c:v>1.3208771512510297E-3</c:v>
                </c:pt>
                <c:pt idx="84773">
                  <c:v>1.3208785264355696E-3</c:v>
                </c:pt>
                <c:pt idx="84774">
                  <c:v>1.3208799015948726E-3</c:v>
                </c:pt>
                <c:pt idx="84775">
                  <c:v>1.3208812767289467E-3</c:v>
                </c:pt>
                <c:pt idx="84776">
                  <c:v>1.3208826518377966E-3</c:v>
                </c:pt>
                <c:pt idx="84777">
                  <c:v>1.3208840269214122E-3</c:v>
                </c:pt>
                <c:pt idx="84778">
                  <c:v>1.3208854019798233E-3</c:v>
                </c:pt>
                <c:pt idx="84779">
                  <c:v>1.3208867770130046E-3</c:v>
                </c:pt>
                <c:pt idx="84780">
                  <c:v>1.3208881520209654E-3</c:v>
                </c:pt>
                <c:pt idx="84781">
                  <c:v>1.3208895270036978E-3</c:v>
                </c:pt>
                <c:pt idx="84782">
                  <c:v>1.3208909019612003E-3</c:v>
                </c:pt>
                <c:pt idx="84783">
                  <c:v>1.3208922768934786E-3</c:v>
                </c:pt>
                <c:pt idx="84784">
                  <c:v>1.3208936518005654E-3</c:v>
                </c:pt>
                <c:pt idx="84785">
                  <c:v>1.3208950266824226E-3</c:v>
                </c:pt>
                <c:pt idx="84786">
                  <c:v>1.3208964015390672E-3</c:v>
                </c:pt>
                <c:pt idx="84787">
                  <c:v>1.3208977763704991E-3</c:v>
                </c:pt>
                <c:pt idx="84788">
                  <c:v>1.3208991511766772E-3</c:v>
                </c:pt>
                <c:pt idx="84789">
                  <c:v>1.3209005259576729E-3</c:v>
                </c:pt>
                <c:pt idx="84790">
                  <c:v>1.3209019007134472E-3</c:v>
                </c:pt>
                <c:pt idx="84791">
                  <c:v>1.3209032754439968E-3</c:v>
                </c:pt>
                <c:pt idx="84792">
                  <c:v>1.3209046501493457E-3</c:v>
                </c:pt>
                <c:pt idx="84793">
                  <c:v>1.3209060248294954E-3</c:v>
                </c:pt>
                <c:pt idx="84794">
                  <c:v>1.3209073994844295E-3</c:v>
                </c:pt>
                <c:pt idx="84795">
                  <c:v>1.3209087741141423E-3</c:v>
                </c:pt>
                <c:pt idx="84796">
                  <c:v>1.3209101487186559E-3</c:v>
                </c:pt>
                <c:pt idx="84797">
                  <c:v>1.320911523297955E-3</c:v>
                </c:pt>
                <c:pt idx="84798">
                  <c:v>1.320912897852051E-3</c:v>
                </c:pt>
                <c:pt idx="84799">
                  <c:v>1.3209142723809386E-3</c:v>
                </c:pt>
                <c:pt idx="84800">
                  <c:v>1.3209156468846261E-3</c:v>
                </c:pt>
                <c:pt idx="84801">
                  <c:v>1.3209170213631012E-3</c:v>
                </c:pt>
                <c:pt idx="84802">
                  <c:v>1.320918395816382E-3</c:v>
                </c:pt>
                <c:pt idx="84803">
                  <c:v>1.3209197702444607E-3</c:v>
                </c:pt>
                <c:pt idx="84804">
                  <c:v>1.320921144647335E-3</c:v>
                </c:pt>
                <c:pt idx="84805">
                  <c:v>1.3209225190250157E-3</c:v>
                </c:pt>
                <c:pt idx="84806">
                  <c:v>1.3209238933774906E-3</c:v>
                </c:pt>
                <c:pt idx="84807">
                  <c:v>1.3209252677047791E-3</c:v>
                </c:pt>
                <c:pt idx="84808">
                  <c:v>1.3209266420068731E-3</c:v>
                </c:pt>
                <c:pt idx="84809">
                  <c:v>1.3209280162837852E-3</c:v>
                </c:pt>
                <c:pt idx="84810">
                  <c:v>1.3209293905354542E-3</c:v>
                </c:pt>
                <c:pt idx="84811">
                  <c:v>1.3209307647619655E-3</c:v>
                </c:pt>
                <c:pt idx="84812">
                  <c:v>1.3209321389632738E-3</c:v>
                </c:pt>
                <c:pt idx="84813">
                  <c:v>1.3209335131393776E-3</c:v>
                </c:pt>
                <c:pt idx="84814">
                  <c:v>1.3209348872902863E-3</c:v>
                </c:pt>
                <c:pt idx="84815">
                  <c:v>1.3209362614160327E-3</c:v>
                </c:pt>
                <c:pt idx="84816">
                  <c:v>1.3209376355165624E-3</c:v>
                </c:pt>
                <c:pt idx="84817">
                  <c:v>1.3209390095919162E-3</c:v>
                </c:pt>
                <c:pt idx="84818">
                  <c:v>1.3209403836420756E-3</c:v>
                </c:pt>
                <c:pt idx="84819">
                  <c:v>1.3209417576670562E-3</c:v>
                </c:pt>
                <c:pt idx="84820">
                  <c:v>1.3209431316668185E-3</c:v>
                </c:pt>
                <c:pt idx="84821">
                  <c:v>1.3209445056414271E-3</c:v>
                </c:pt>
                <c:pt idx="84822">
                  <c:v>1.3209458795908524E-3</c:v>
                </c:pt>
                <c:pt idx="84823">
                  <c:v>1.320947253515064E-3</c:v>
                </c:pt>
                <c:pt idx="84824">
                  <c:v>1.3209486274141306E-3</c:v>
                </c:pt>
                <c:pt idx="84825">
                  <c:v>1.3209500012879981E-3</c:v>
                </c:pt>
                <c:pt idx="84826">
                  <c:v>1.3209513751366831E-3</c:v>
                </c:pt>
                <c:pt idx="84827">
                  <c:v>1.320952748960199E-3</c:v>
                </c:pt>
                <c:pt idx="84828">
                  <c:v>1.3209541227585098E-3</c:v>
                </c:pt>
                <c:pt idx="84829">
                  <c:v>1.3209554965316892E-3</c:v>
                </c:pt>
                <c:pt idx="84830">
                  <c:v>1.3209568702796453E-3</c:v>
                </c:pt>
                <c:pt idx="84831">
                  <c:v>1.3209582440024579E-3</c:v>
                </c:pt>
                <c:pt idx="84832">
                  <c:v>1.3209596177000424E-3</c:v>
                </c:pt>
                <c:pt idx="84833">
                  <c:v>1.3209609913724949E-3</c:v>
                </c:pt>
                <c:pt idx="84834">
                  <c:v>1.320962365019773E-3</c:v>
                </c:pt>
                <c:pt idx="84835">
                  <c:v>1.32096373864186E-3</c:v>
                </c:pt>
                <c:pt idx="84836">
                  <c:v>1.3209651122387971E-3</c:v>
                </c:pt>
                <c:pt idx="84837">
                  <c:v>1.3209664858105708E-3</c:v>
                </c:pt>
                <c:pt idx="84838">
                  <c:v>1.3209678593571635E-3</c:v>
                </c:pt>
                <c:pt idx="84839">
                  <c:v>1.3209692328785866E-3</c:v>
                </c:pt>
                <c:pt idx="84840">
                  <c:v>1.3209706063748367E-3</c:v>
                </c:pt>
                <c:pt idx="84841">
                  <c:v>1.3209719798459145E-3</c:v>
                </c:pt>
                <c:pt idx="84842">
                  <c:v>1.3209733532918333E-3</c:v>
                </c:pt>
                <c:pt idx="84843">
                  <c:v>1.3209747267125792E-3</c:v>
                </c:pt>
                <c:pt idx="84844">
                  <c:v>1.320976100108157E-3</c:v>
                </c:pt>
                <c:pt idx="84845">
                  <c:v>1.3209774734786106E-3</c:v>
                </c:pt>
                <c:pt idx="84846">
                  <c:v>1.3209788468238563E-3</c:v>
                </c:pt>
                <c:pt idx="84847">
                  <c:v>1.3209802201439879E-3</c:v>
                </c:pt>
                <c:pt idx="84848">
                  <c:v>1.320981593438908E-3</c:v>
                </c:pt>
                <c:pt idx="84849">
                  <c:v>1.3209829667086771E-3</c:v>
                </c:pt>
                <c:pt idx="84850">
                  <c:v>1.3209843399532956E-3</c:v>
                </c:pt>
                <c:pt idx="84851">
                  <c:v>1.3209857131727799E-3</c:v>
                </c:pt>
                <c:pt idx="84852">
                  <c:v>1.3209870863670542E-3</c:v>
                </c:pt>
                <c:pt idx="84853">
                  <c:v>1.3209884595362102E-3</c:v>
                </c:pt>
                <c:pt idx="84854">
                  <c:v>1.3209898326802035E-3</c:v>
                </c:pt>
                <c:pt idx="84855">
                  <c:v>1.3209912057990112E-3</c:v>
                </c:pt>
                <c:pt idx="84856">
                  <c:v>1.3209925788927176E-3</c:v>
                </c:pt>
                <c:pt idx="84857">
                  <c:v>1.3209939519612695E-3</c:v>
                </c:pt>
                <c:pt idx="84858">
                  <c:v>1.3209953250046412E-3</c:v>
                </c:pt>
                <c:pt idx="84859">
                  <c:v>1.3209966980228694E-3</c:v>
                </c:pt>
                <c:pt idx="84860">
                  <c:v>1.3209980710159582E-3</c:v>
                </c:pt>
                <c:pt idx="84861">
                  <c:v>1.3209994439838666E-3</c:v>
                </c:pt>
                <c:pt idx="84862">
                  <c:v>1.3210008169266681E-3</c:v>
                </c:pt>
                <c:pt idx="84863">
                  <c:v>1.3210021898442761E-3</c:v>
                </c:pt>
                <c:pt idx="84864">
                  <c:v>1.3210035627367559E-3</c:v>
                </c:pt>
                <c:pt idx="84865">
                  <c:v>1.3210049356040783E-3</c:v>
                </c:pt>
                <c:pt idx="84866">
                  <c:v>1.3210063084462822E-3</c:v>
                </c:pt>
                <c:pt idx="84867">
                  <c:v>1.3210076812633453E-3</c:v>
                </c:pt>
                <c:pt idx="84868">
                  <c:v>1.3210090540552643E-3</c:v>
                </c:pt>
                <c:pt idx="84869">
                  <c:v>1.3210104268220192E-3</c:v>
                </c:pt>
                <c:pt idx="84870">
                  <c:v>1.3210117995636629E-3</c:v>
                </c:pt>
                <c:pt idx="84871">
                  <c:v>1.321013172280129E-3</c:v>
                </c:pt>
                <c:pt idx="84872">
                  <c:v>1.3210145449714867E-3</c:v>
                </c:pt>
                <c:pt idx="84873">
                  <c:v>1.3210159176376827E-3</c:v>
                </c:pt>
                <c:pt idx="84874">
                  <c:v>1.3210172902787616E-3</c:v>
                </c:pt>
                <c:pt idx="84875">
                  <c:v>1.3210186628946918E-3</c:v>
                </c:pt>
                <c:pt idx="84876">
                  <c:v>1.3210200354854945E-3</c:v>
                </c:pt>
                <c:pt idx="84877">
                  <c:v>1.3210214080511399E-3</c:v>
                </c:pt>
                <c:pt idx="84878">
                  <c:v>1.3210227805916914E-3</c:v>
                </c:pt>
                <c:pt idx="84879">
                  <c:v>1.3210241531070937E-3</c:v>
                </c:pt>
                <c:pt idx="84880">
                  <c:v>1.3210255255973458E-3</c:v>
                </c:pt>
                <c:pt idx="84881">
                  <c:v>1.321026898062478E-3</c:v>
                </c:pt>
                <c:pt idx="84882">
                  <c:v>1.3210282705024895E-3</c:v>
                </c:pt>
                <c:pt idx="84883">
                  <c:v>1.3210296429173644E-3</c:v>
                </c:pt>
                <c:pt idx="84884">
                  <c:v>1.3210310153071014E-3</c:v>
                </c:pt>
                <c:pt idx="84885">
                  <c:v>1.3210323876717471E-3</c:v>
                </c:pt>
                <c:pt idx="84886">
                  <c:v>1.3210337600112233E-3</c:v>
                </c:pt>
                <c:pt idx="84887">
                  <c:v>1.3210351323255953E-3</c:v>
                </c:pt>
                <c:pt idx="84888">
                  <c:v>1.321036504614828E-3</c:v>
                </c:pt>
                <c:pt idx="84889">
                  <c:v>1.3210378768789559E-3</c:v>
                </c:pt>
                <c:pt idx="84890">
                  <c:v>1.3210392491179274E-3</c:v>
                </c:pt>
                <c:pt idx="84891">
                  <c:v>1.3210406213318173E-3</c:v>
                </c:pt>
                <c:pt idx="84892">
                  <c:v>1.3210419935205352E-3</c:v>
                </c:pt>
                <c:pt idx="84893">
                  <c:v>1.3210433656841798E-3</c:v>
                </c:pt>
                <c:pt idx="84894">
                  <c:v>1.3210447378226946E-3</c:v>
                </c:pt>
                <c:pt idx="84895">
                  <c:v>1.3210461099361125E-3</c:v>
                </c:pt>
                <c:pt idx="84896">
                  <c:v>1.3210474820243726E-3</c:v>
                </c:pt>
                <c:pt idx="84897">
                  <c:v>1.3210488540875193E-3</c:v>
                </c:pt>
                <c:pt idx="84898">
                  <c:v>1.3210502261255532E-3</c:v>
                </c:pt>
                <c:pt idx="84899">
                  <c:v>1.321051598138451E-3</c:v>
                </c:pt>
                <c:pt idx="84900">
                  <c:v>1.3210529701262689E-3</c:v>
                </c:pt>
                <c:pt idx="84901">
                  <c:v>1.3210543420890046E-3</c:v>
                </c:pt>
                <c:pt idx="84902">
                  <c:v>1.3210557140265736E-3</c:v>
                </c:pt>
                <c:pt idx="84903">
                  <c:v>1.3210570859390589E-3</c:v>
                </c:pt>
                <c:pt idx="84904">
                  <c:v>1.321058457826413E-3</c:v>
                </c:pt>
                <c:pt idx="84905">
                  <c:v>1.3210598296886616E-3</c:v>
                </c:pt>
                <c:pt idx="84906">
                  <c:v>1.3210612015258155E-3</c:v>
                </c:pt>
                <c:pt idx="84907">
                  <c:v>1.3210625733378562E-3</c:v>
                </c:pt>
                <c:pt idx="84908">
                  <c:v>1.3210639451247948E-3</c:v>
                </c:pt>
                <c:pt idx="84909">
                  <c:v>1.321065316886605E-3</c:v>
                </c:pt>
                <c:pt idx="84910">
                  <c:v>1.3210666886232989E-3</c:v>
                </c:pt>
                <c:pt idx="84911">
                  <c:v>1.3210680603349416E-3</c:v>
                </c:pt>
                <c:pt idx="84912">
                  <c:v>1.3210694320214304E-3</c:v>
                </c:pt>
                <c:pt idx="84913">
                  <c:v>1.32107080368287E-3</c:v>
                </c:pt>
                <c:pt idx="84914">
                  <c:v>1.3210721753191621E-3</c:v>
                </c:pt>
                <c:pt idx="84915">
                  <c:v>1.3210735469303815E-3</c:v>
                </c:pt>
                <c:pt idx="84916">
                  <c:v>1.3210749185164673E-3</c:v>
                </c:pt>
                <c:pt idx="84917">
                  <c:v>1.3210762900774803E-3</c:v>
                </c:pt>
                <c:pt idx="84918">
                  <c:v>1.3210776616134094E-3</c:v>
                </c:pt>
                <c:pt idx="84919">
                  <c:v>1.3210790331242006E-3</c:v>
                </c:pt>
                <c:pt idx="84920">
                  <c:v>1.3210804046099253E-3</c:v>
                </c:pt>
                <c:pt idx="84921">
                  <c:v>1.3210817760705327E-3</c:v>
                </c:pt>
                <c:pt idx="84922">
                  <c:v>1.3210831475060803E-3</c:v>
                </c:pt>
                <c:pt idx="84923">
                  <c:v>1.321084518916493E-3</c:v>
                </c:pt>
                <c:pt idx="84924">
                  <c:v>1.3210858903018384E-3</c:v>
                </c:pt>
                <c:pt idx="84925">
                  <c:v>1.3210872616620844E-3</c:v>
                </c:pt>
                <c:pt idx="84926">
                  <c:v>1.3210886329972499E-3</c:v>
                </c:pt>
                <c:pt idx="84927">
                  <c:v>1.3210900043073143E-3</c:v>
                </c:pt>
                <c:pt idx="84928">
                  <c:v>1.3210913755922762E-3</c:v>
                </c:pt>
                <c:pt idx="84929">
                  <c:v>1.3210927468521793E-3</c:v>
                </c:pt>
                <c:pt idx="84930">
                  <c:v>1.3210941180869856E-3</c:v>
                </c:pt>
                <c:pt idx="84931">
                  <c:v>1.3210954892966813E-3</c:v>
                </c:pt>
                <c:pt idx="84932">
                  <c:v>1.3210968604813133E-3</c:v>
                </c:pt>
                <c:pt idx="84933">
                  <c:v>1.3210982316408607E-3</c:v>
                </c:pt>
                <c:pt idx="84934">
                  <c:v>1.3210996027753202E-3</c:v>
                </c:pt>
                <c:pt idx="84935">
                  <c:v>1.3211009738846957E-3</c:v>
                </c:pt>
                <c:pt idx="84936">
                  <c:v>1.3211023449689889E-3</c:v>
                </c:pt>
                <c:pt idx="84937">
                  <c:v>1.3211037160282052E-3</c:v>
                </c:pt>
                <c:pt idx="84938">
                  <c:v>1.3211050870623427E-3</c:v>
                </c:pt>
                <c:pt idx="84939">
                  <c:v>1.3211064580713919E-3</c:v>
                </c:pt>
                <c:pt idx="84940">
                  <c:v>1.321107829055369E-3</c:v>
                </c:pt>
                <c:pt idx="84941">
                  <c:v>1.3211092000142818E-3</c:v>
                </c:pt>
                <c:pt idx="84942">
                  <c:v>1.3211105709480949E-3</c:v>
                </c:pt>
                <c:pt idx="84943">
                  <c:v>1.3211119418568278E-3</c:v>
                </c:pt>
                <c:pt idx="84944">
                  <c:v>1.3211133127405052E-3</c:v>
                </c:pt>
                <c:pt idx="84945">
                  <c:v>1.3211146835990974E-3</c:v>
                </c:pt>
                <c:pt idx="84946">
                  <c:v>1.3211160544326049E-3</c:v>
                </c:pt>
                <c:pt idx="84947">
                  <c:v>1.3211174252410838E-3</c:v>
                </c:pt>
                <c:pt idx="84948">
                  <c:v>1.3211187960244682E-3</c:v>
                </c:pt>
                <c:pt idx="84949">
                  <c:v>1.3211201667827691E-3</c:v>
                </c:pt>
                <c:pt idx="84950">
                  <c:v>1.3211215375160119E-3</c:v>
                </c:pt>
                <c:pt idx="84951">
                  <c:v>1.3211229082241767E-3</c:v>
                </c:pt>
                <c:pt idx="84952">
                  <c:v>1.3211242789072902E-3</c:v>
                </c:pt>
                <c:pt idx="84953">
                  <c:v>1.3211256495653096E-3</c:v>
                </c:pt>
                <c:pt idx="84954">
                  <c:v>1.3211270201982617E-3</c:v>
                </c:pt>
                <c:pt idx="84955">
                  <c:v>1.3211283908061572E-3</c:v>
                </c:pt>
                <c:pt idx="84956">
                  <c:v>1.3211297613890068E-3</c:v>
                </c:pt>
                <c:pt idx="84957">
                  <c:v>1.3211311319467722E-3</c:v>
                </c:pt>
                <c:pt idx="84958">
                  <c:v>1.3211325024795044E-3</c:v>
                </c:pt>
                <c:pt idx="84959">
                  <c:v>1.3211338729871758E-3</c:v>
                </c:pt>
                <c:pt idx="84960">
                  <c:v>1.3211352434697322E-3</c:v>
                </c:pt>
                <c:pt idx="84961">
                  <c:v>1.3211366139272726E-3</c:v>
                </c:pt>
                <c:pt idx="84962">
                  <c:v>1.3211379843597528E-3</c:v>
                </c:pt>
                <c:pt idx="84963">
                  <c:v>1.3211393547671662E-3</c:v>
                </c:pt>
                <c:pt idx="84964">
                  <c:v>1.3211407251495198E-3</c:v>
                </c:pt>
                <c:pt idx="84965">
                  <c:v>1.3211420955068283E-3</c:v>
                </c:pt>
                <c:pt idx="84966">
                  <c:v>1.3211434658390731E-3</c:v>
                </c:pt>
                <c:pt idx="84967">
                  <c:v>1.3211448361462768E-3</c:v>
                </c:pt>
                <c:pt idx="84968">
                  <c:v>1.3211462064283781E-3</c:v>
                </c:pt>
                <c:pt idx="84969">
                  <c:v>1.321147576685458E-3</c:v>
                </c:pt>
                <c:pt idx="84970">
                  <c:v>1.3211489469174894E-3</c:v>
                </c:pt>
                <c:pt idx="84971">
                  <c:v>1.3211503171244642E-3</c:v>
                </c:pt>
                <c:pt idx="84972">
                  <c:v>1.3211516873064026E-3</c:v>
                </c:pt>
                <c:pt idx="84973">
                  <c:v>1.3211530574632915E-3</c:v>
                </c:pt>
                <c:pt idx="84974">
                  <c:v>1.3211544275951131E-3</c:v>
                </c:pt>
                <c:pt idx="84975">
                  <c:v>1.3211557977019018E-3</c:v>
                </c:pt>
                <c:pt idx="84976">
                  <c:v>1.3211571677836386E-3</c:v>
                </c:pt>
                <c:pt idx="84977">
                  <c:v>1.3211585378403205E-3</c:v>
                </c:pt>
                <c:pt idx="84978">
                  <c:v>1.3211599078719676E-3</c:v>
                </c:pt>
                <c:pt idx="84979">
                  <c:v>1.3211612778785554E-3</c:v>
                </c:pt>
                <c:pt idx="84980">
                  <c:v>1.3211626478601005E-3</c:v>
                </c:pt>
                <c:pt idx="84981">
                  <c:v>1.3211640178166291E-3</c:v>
                </c:pt>
                <c:pt idx="84982">
                  <c:v>1.32116538774808E-3</c:v>
                </c:pt>
                <c:pt idx="84983">
                  <c:v>1.3211667576545037E-3</c:v>
                </c:pt>
                <c:pt idx="84984">
                  <c:v>1.3211681275359097E-3</c:v>
                </c:pt>
                <c:pt idx="84985">
                  <c:v>1.321169497392267E-3</c:v>
                </c:pt>
                <c:pt idx="84986">
                  <c:v>1.3211708672235872E-3</c:v>
                </c:pt>
                <c:pt idx="84987">
                  <c:v>1.3211722370298578E-3</c:v>
                </c:pt>
                <c:pt idx="84988">
                  <c:v>1.3211736068110915E-3</c:v>
                </c:pt>
                <c:pt idx="84989">
                  <c:v>1.3211749765673143E-3</c:v>
                </c:pt>
                <c:pt idx="84990">
                  <c:v>1.3211763462984811E-3</c:v>
                </c:pt>
                <c:pt idx="84991">
                  <c:v>1.3211777160046395E-3</c:v>
                </c:pt>
                <c:pt idx="84992">
                  <c:v>1.3211790856857374E-3</c:v>
                </c:pt>
                <c:pt idx="84993">
                  <c:v>1.3211804553418121E-3</c:v>
                </c:pt>
                <c:pt idx="84994">
                  <c:v>1.3211818249728438E-3</c:v>
                </c:pt>
                <c:pt idx="84995">
                  <c:v>1.3211831945788514E-3</c:v>
                </c:pt>
                <c:pt idx="84996">
                  <c:v>1.3211845641598143E-3</c:v>
                </c:pt>
                <c:pt idx="84997">
                  <c:v>1.3211859337157851E-3</c:v>
                </c:pt>
                <c:pt idx="84998">
                  <c:v>1.3211873032467072E-3</c:v>
                </c:pt>
                <c:pt idx="84999">
                  <c:v>1.3211886727526173E-3</c:v>
                </c:pt>
                <c:pt idx="85000">
                  <c:v>1.321190042233477E-3</c:v>
                </c:pt>
                <c:pt idx="85001">
                  <c:v>1.3211914116893016E-3</c:v>
                </c:pt>
                <c:pt idx="85002">
                  <c:v>1.3211927811201611E-3</c:v>
                </c:pt>
                <c:pt idx="85003">
                  <c:v>1.321194150525956E-3</c:v>
                </c:pt>
                <c:pt idx="85004">
                  <c:v>1.3211955199067254E-3</c:v>
                </c:pt>
                <c:pt idx="85005">
                  <c:v>1.3211968892624631E-3</c:v>
                </c:pt>
                <c:pt idx="85006">
                  <c:v>1.3211982585932351E-3</c:v>
                </c:pt>
                <c:pt idx="85007">
                  <c:v>1.3211996278989419E-3</c:v>
                </c:pt>
                <c:pt idx="85008">
                  <c:v>1.3212009971796407E-3</c:v>
                </c:pt>
                <c:pt idx="85009">
                  <c:v>1.3212023664353084E-3</c:v>
                </c:pt>
                <c:pt idx="85010">
                  <c:v>1.3212037356659684E-3</c:v>
                </c:pt>
                <c:pt idx="85011">
                  <c:v>1.3212051048716012E-3</c:v>
                </c:pt>
                <c:pt idx="85012">
                  <c:v>1.3212064740522416E-3</c:v>
                </c:pt>
                <c:pt idx="85013">
                  <c:v>1.3212078432078829E-3</c:v>
                </c:pt>
                <c:pt idx="85014">
                  <c:v>1.3212092123384717E-3</c:v>
                </c:pt>
                <c:pt idx="85015">
                  <c:v>1.3212105814440927E-3</c:v>
                </c:pt>
                <c:pt idx="85016">
                  <c:v>1.3212119505246476E-3</c:v>
                </c:pt>
                <c:pt idx="85017">
                  <c:v>1.3212133195802118E-3</c:v>
                </c:pt>
                <c:pt idx="85018">
                  <c:v>1.3212146886107572E-3</c:v>
                </c:pt>
                <c:pt idx="85019">
                  <c:v>1.3212160576163115E-3</c:v>
                </c:pt>
                <c:pt idx="85020">
                  <c:v>1.3212174265968459E-3</c:v>
                </c:pt>
                <c:pt idx="85021">
                  <c:v>1.3212187955523914E-3</c:v>
                </c:pt>
                <c:pt idx="85022">
                  <c:v>1.3212201644828994E-3</c:v>
                </c:pt>
                <c:pt idx="85023">
                  <c:v>1.3212215333884168E-3</c:v>
                </c:pt>
                <c:pt idx="85024">
                  <c:v>1.3212229022689563E-3</c:v>
                </c:pt>
                <c:pt idx="85025">
                  <c:v>1.3212242711244588E-3</c:v>
                </c:pt>
                <c:pt idx="85026">
                  <c:v>1.3212256399549541E-3</c:v>
                </c:pt>
                <c:pt idx="85027">
                  <c:v>1.3212270087604751E-3</c:v>
                </c:pt>
                <c:pt idx="85028">
                  <c:v>1.3212283775409783E-3</c:v>
                </c:pt>
                <c:pt idx="85029">
                  <c:v>1.3212297462964814E-3</c:v>
                </c:pt>
                <c:pt idx="85030">
                  <c:v>1.3212311150269827E-3</c:v>
                </c:pt>
                <c:pt idx="85031">
                  <c:v>1.3212324837324682E-3</c:v>
                </c:pt>
                <c:pt idx="85032">
                  <c:v>1.3212338524129731E-3</c:v>
                </c:pt>
                <c:pt idx="85033">
                  <c:v>1.3212352210684741E-3</c:v>
                </c:pt>
                <c:pt idx="85034">
                  <c:v>1.3212365896990202E-3</c:v>
                </c:pt>
                <c:pt idx="85035">
                  <c:v>1.3212379583045115E-3</c:v>
                </c:pt>
                <c:pt idx="85036">
                  <c:v>1.3212393268850432E-3</c:v>
                </c:pt>
                <c:pt idx="85037">
                  <c:v>1.3212406954405387E-3</c:v>
                </c:pt>
                <c:pt idx="85038">
                  <c:v>1.3212420639710776E-3</c:v>
                </c:pt>
                <c:pt idx="85039">
                  <c:v>1.3212434324766115E-3</c:v>
                </c:pt>
                <c:pt idx="85040">
                  <c:v>1.3212448009571843E-3</c:v>
                </c:pt>
                <c:pt idx="85041">
                  <c:v>1.321246169412737E-3</c:v>
                </c:pt>
                <c:pt idx="85042">
                  <c:v>1.3212475378433176E-3</c:v>
                </c:pt>
                <c:pt idx="85043">
                  <c:v>1.3212489062489048E-3</c:v>
                </c:pt>
                <c:pt idx="85044">
                  <c:v>1.3212502746295211E-3</c:v>
                </c:pt>
                <c:pt idx="85045">
                  <c:v>1.3212516429851097E-3</c:v>
                </c:pt>
                <c:pt idx="85046">
                  <c:v>1.3212530113157284E-3</c:v>
                </c:pt>
                <c:pt idx="85047">
                  <c:v>1.3212543796213894E-3</c:v>
                </c:pt>
                <c:pt idx="85048">
                  <c:v>1.3212557479020171E-3</c:v>
                </c:pt>
                <c:pt idx="85049">
                  <c:v>1.3212571161576982E-3</c:v>
                </c:pt>
                <c:pt idx="85050">
                  <c:v>1.3212584843883849E-3</c:v>
                </c:pt>
                <c:pt idx="85051">
                  <c:v>1.3212598525940867E-3</c:v>
                </c:pt>
                <c:pt idx="85052">
                  <c:v>1.3212612207748069E-3</c:v>
                </c:pt>
                <c:pt idx="85053">
                  <c:v>1.3212625889305561E-3</c:v>
                </c:pt>
                <c:pt idx="85054">
                  <c:v>1.3212639570613196E-3</c:v>
                </c:pt>
                <c:pt idx="85055">
                  <c:v>1.3212653251671283E-3</c:v>
                </c:pt>
                <c:pt idx="85056">
                  <c:v>1.3212666932479469E-3</c:v>
                </c:pt>
                <c:pt idx="85057">
                  <c:v>1.3212680613037665E-3</c:v>
                </c:pt>
                <c:pt idx="85058">
                  <c:v>1.3212694293346181E-3</c:v>
                </c:pt>
                <c:pt idx="85059">
                  <c:v>1.3212707973405101E-3</c:v>
                </c:pt>
                <c:pt idx="85060">
                  <c:v>1.3212721653214287E-3</c:v>
                </c:pt>
                <c:pt idx="85061">
                  <c:v>1.3212735332773806E-3</c:v>
                </c:pt>
                <c:pt idx="85062">
                  <c:v>1.3212749012083093E-3</c:v>
                </c:pt>
                <c:pt idx="85063">
                  <c:v>1.321276269114308E-3</c:v>
                </c:pt>
                <c:pt idx="85064">
                  <c:v>1.32127763699535E-3</c:v>
                </c:pt>
                <c:pt idx="85065">
                  <c:v>1.3212790048513963E-3</c:v>
                </c:pt>
                <c:pt idx="85066">
                  <c:v>1.3212803726824658E-3</c:v>
                </c:pt>
                <c:pt idx="85067">
                  <c:v>1.321281740488572E-3</c:v>
                </c:pt>
                <c:pt idx="85068">
                  <c:v>1.3212831082697473E-3</c:v>
                </c:pt>
                <c:pt idx="85069">
                  <c:v>1.321284476025931E-3</c:v>
                </c:pt>
                <c:pt idx="85070">
                  <c:v>1.3212858437571396E-3</c:v>
                </c:pt>
                <c:pt idx="85071">
                  <c:v>1.3212872114634017E-3</c:v>
                </c:pt>
                <c:pt idx="85072">
                  <c:v>1.3212885791446926E-3</c:v>
                </c:pt>
                <c:pt idx="85073">
                  <c:v>1.3212899468010137E-3</c:v>
                </c:pt>
                <c:pt idx="85074">
                  <c:v>1.3212913144323825E-3</c:v>
                </c:pt>
                <c:pt idx="85075">
                  <c:v>1.3212926820387761E-3</c:v>
                </c:pt>
                <c:pt idx="85076">
                  <c:v>1.3212940496202187E-3</c:v>
                </c:pt>
                <c:pt idx="85077">
                  <c:v>1.3212954171767297E-3</c:v>
                </c:pt>
                <c:pt idx="85078">
                  <c:v>1.3212967847082314E-3</c:v>
                </c:pt>
                <c:pt idx="85079">
                  <c:v>1.3212981522147968E-3</c:v>
                </c:pt>
                <c:pt idx="85080">
                  <c:v>1.3212995196964282E-3</c:v>
                </c:pt>
                <c:pt idx="85081">
                  <c:v>1.321300887153062E-3</c:v>
                </c:pt>
                <c:pt idx="85082">
                  <c:v>1.3213022545847616E-3</c:v>
                </c:pt>
                <c:pt idx="85083">
                  <c:v>1.3213036219915104E-3</c:v>
                </c:pt>
                <c:pt idx="85084">
                  <c:v>1.3213049893733111E-3</c:v>
                </c:pt>
                <c:pt idx="85085">
                  <c:v>1.3213063567301404E-3</c:v>
                </c:pt>
                <c:pt idx="85086">
                  <c:v>1.3213077240620318E-3</c:v>
                </c:pt>
                <c:pt idx="85087">
                  <c:v>1.3213090913689592E-3</c:v>
                </c:pt>
                <c:pt idx="85088">
                  <c:v>1.321310458650964E-3</c:v>
                </c:pt>
                <c:pt idx="85089">
                  <c:v>1.3213118259079726E-3</c:v>
                </c:pt>
                <c:pt idx="85090">
                  <c:v>1.3213131931400638E-3</c:v>
                </c:pt>
                <c:pt idx="85091">
                  <c:v>1.3213145603472223E-3</c:v>
                </c:pt>
                <c:pt idx="85092">
                  <c:v>1.3213159275294337E-3</c:v>
                </c:pt>
                <c:pt idx="85093">
                  <c:v>1.3213172946866837E-3</c:v>
                </c:pt>
                <c:pt idx="85094">
                  <c:v>1.3213186618189941E-3</c:v>
                </c:pt>
                <c:pt idx="85095">
                  <c:v>1.3213200289263513E-3</c:v>
                </c:pt>
                <c:pt idx="85096">
                  <c:v>1.3213213960087758E-3</c:v>
                </c:pt>
                <c:pt idx="85097">
                  <c:v>1.3213227630662679E-3</c:v>
                </c:pt>
                <c:pt idx="85098">
                  <c:v>1.3213241300988044E-3</c:v>
                </c:pt>
                <c:pt idx="85099">
                  <c:v>1.321325497106413E-3</c:v>
                </c:pt>
                <c:pt idx="85100">
                  <c:v>1.3213268640890432E-3</c:v>
                </c:pt>
                <c:pt idx="85101">
                  <c:v>1.3213282310467634E-3</c:v>
                </c:pt>
                <c:pt idx="85102">
                  <c:v>1.3213295979795417E-3</c:v>
                </c:pt>
                <c:pt idx="85103">
                  <c:v>1.3213309648873722E-3</c:v>
                </c:pt>
                <c:pt idx="85104">
                  <c:v>1.3213323317702759E-3</c:v>
                </c:pt>
                <c:pt idx="85105">
                  <c:v>1.3213336986282599E-3</c:v>
                </c:pt>
                <c:pt idx="85106">
                  <c:v>1.3213350654612565E-3</c:v>
                </c:pt>
                <c:pt idx="85107">
                  <c:v>1.321336432269383E-3</c:v>
                </c:pt>
                <c:pt idx="85108">
                  <c:v>1.3213377990525417E-3</c:v>
                </c:pt>
                <c:pt idx="85109">
                  <c:v>1.3213391658107932E-3</c:v>
                </c:pt>
                <c:pt idx="85110">
                  <c:v>1.3213405325441009E-3</c:v>
                </c:pt>
                <c:pt idx="85111">
                  <c:v>1.3213418992524754E-3</c:v>
                </c:pt>
                <c:pt idx="85112">
                  <c:v>1.3213432659359451E-3</c:v>
                </c:pt>
                <c:pt idx="85113">
                  <c:v>1.32134463259446E-3</c:v>
                </c:pt>
                <c:pt idx="85114">
                  <c:v>1.3213459992280287E-3</c:v>
                </c:pt>
                <c:pt idx="85115">
                  <c:v>1.3213473658366887E-3</c:v>
                </c:pt>
                <c:pt idx="85116">
                  <c:v>1.3213487324204639E-3</c:v>
                </c:pt>
                <c:pt idx="85117">
                  <c:v>1.3213500989792408E-3</c:v>
                </c:pt>
                <c:pt idx="85118">
                  <c:v>1.321351465513154E-3</c:v>
                </c:pt>
                <c:pt idx="85119">
                  <c:v>1.321352832022109E-3</c:v>
                </c:pt>
                <c:pt idx="85120">
                  <c:v>1.3213541985061645E-3</c:v>
                </c:pt>
                <c:pt idx="85121">
                  <c:v>1.3213555649652679E-3</c:v>
                </c:pt>
                <c:pt idx="85122">
                  <c:v>1.3213569313994626E-3</c:v>
                </c:pt>
                <c:pt idx="85123">
                  <c:v>1.3213582978087539E-3</c:v>
                </c:pt>
                <c:pt idx="85124">
                  <c:v>1.3213596641931083E-3</c:v>
                </c:pt>
                <c:pt idx="85125">
                  <c:v>1.3213610305525506E-3</c:v>
                </c:pt>
                <c:pt idx="85126">
                  <c:v>1.3213623968870653E-3</c:v>
                </c:pt>
                <c:pt idx="85127">
                  <c:v>1.3213637631966722E-3</c:v>
                </c:pt>
                <c:pt idx="85128">
                  <c:v>1.321365129481375E-3</c:v>
                </c:pt>
                <c:pt idx="85129">
                  <c:v>1.3213664957411498E-3</c:v>
                </c:pt>
                <c:pt idx="85130">
                  <c:v>1.3213678619760087E-3</c:v>
                </c:pt>
                <c:pt idx="85131">
                  <c:v>1.3213692281859514E-3</c:v>
                </c:pt>
                <c:pt idx="85132">
                  <c:v>1.3213705943709926E-3</c:v>
                </c:pt>
                <c:pt idx="85133">
                  <c:v>1.3213719605311392E-3</c:v>
                </c:pt>
                <c:pt idx="85134">
                  <c:v>1.3213733266663385E-3</c:v>
                </c:pt>
                <c:pt idx="85135">
                  <c:v>1.3213746927766632E-3</c:v>
                </c:pt>
                <c:pt idx="85136">
                  <c:v>1.3213760588620328E-3</c:v>
                </c:pt>
                <c:pt idx="85137">
                  <c:v>1.3213774249225228E-3</c:v>
                </c:pt>
                <c:pt idx="85138">
                  <c:v>1.3213787909580979E-3</c:v>
                </c:pt>
                <c:pt idx="85139">
                  <c:v>1.3213801569687388E-3</c:v>
                </c:pt>
                <c:pt idx="85140">
                  <c:v>1.3213815229544906E-3</c:v>
                </c:pt>
                <c:pt idx="85141">
                  <c:v>1.3213828889153607E-3</c:v>
                </c:pt>
                <c:pt idx="85142">
                  <c:v>1.3213842548513346E-3</c:v>
                </c:pt>
                <c:pt idx="85143">
                  <c:v>1.3213856207623829E-3</c:v>
                </c:pt>
                <c:pt idx="85144">
                  <c:v>1.3213869866485093E-3</c:v>
                </c:pt>
                <c:pt idx="85145">
                  <c:v>1.32138835250977E-3</c:v>
                </c:pt>
                <c:pt idx="85146">
                  <c:v>1.3213897183461201E-3</c:v>
                </c:pt>
                <c:pt idx="85147">
                  <c:v>1.3213910841575686E-3</c:v>
                </c:pt>
                <c:pt idx="85148">
                  <c:v>1.3213924499440883E-3</c:v>
                </c:pt>
                <c:pt idx="85149">
                  <c:v>1.3213938157057492E-3</c:v>
                </c:pt>
                <c:pt idx="85150">
                  <c:v>1.3213951814424873E-3</c:v>
                </c:pt>
                <c:pt idx="85151">
                  <c:v>1.3213965471543453E-3</c:v>
                </c:pt>
                <c:pt idx="85152">
                  <c:v>1.3213979128413199E-3</c:v>
                </c:pt>
                <c:pt idx="85153">
                  <c:v>1.3213992785033755E-3</c:v>
                </c:pt>
                <c:pt idx="85154">
                  <c:v>1.3214006441405412E-3</c:v>
                </c:pt>
                <c:pt idx="85155">
                  <c:v>1.3214020097528218E-3</c:v>
                </c:pt>
                <c:pt idx="85156">
                  <c:v>1.3214033753402073E-3</c:v>
                </c:pt>
                <c:pt idx="85157">
                  <c:v>1.3214047409026873E-3</c:v>
                </c:pt>
                <c:pt idx="85158">
                  <c:v>1.3214061064402832E-3</c:v>
                </c:pt>
                <c:pt idx="85159">
                  <c:v>1.3214074719530003E-3</c:v>
                </c:pt>
                <c:pt idx="85160">
                  <c:v>1.3214088374408513E-3</c:v>
                </c:pt>
                <c:pt idx="85161">
                  <c:v>1.3214102029037817E-3</c:v>
                </c:pt>
                <c:pt idx="85162">
                  <c:v>1.3214115683418189E-3</c:v>
                </c:pt>
                <c:pt idx="85163">
                  <c:v>1.3214129337549879E-3</c:v>
                </c:pt>
                <c:pt idx="85164">
                  <c:v>1.3214142991432888E-3</c:v>
                </c:pt>
                <c:pt idx="85165">
                  <c:v>1.3214156645066704E-3</c:v>
                </c:pt>
                <c:pt idx="85166">
                  <c:v>1.3214170298451564E-3</c:v>
                </c:pt>
                <c:pt idx="85167">
                  <c:v>1.3214183951588065E-3</c:v>
                </c:pt>
                <c:pt idx="85168">
                  <c:v>1.3214197604475284E-3</c:v>
                </c:pt>
                <c:pt idx="85169">
                  <c:v>1.3214211257114143E-3</c:v>
                </c:pt>
                <c:pt idx="85170">
                  <c:v>1.3214224909503846E-3</c:v>
                </c:pt>
                <c:pt idx="85171">
                  <c:v>1.3214238561644791E-3</c:v>
                </c:pt>
                <c:pt idx="85172">
                  <c:v>1.3214252213536966E-3</c:v>
                </c:pt>
                <c:pt idx="85173">
                  <c:v>1.3214265865180189E-3</c:v>
                </c:pt>
                <c:pt idx="85174">
                  <c:v>1.3214279516575117E-3</c:v>
                </c:pt>
                <c:pt idx="85175">
                  <c:v>1.3214293167721105E-3</c:v>
                </c:pt>
                <c:pt idx="85176">
                  <c:v>1.3214306818618109E-3</c:v>
                </c:pt>
                <c:pt idx="85177">
                  <c:v>1.3214320469266449E-3</c:v>
                </c:pt>
                <c:pt idx="85178">
                  <c:v>1.3214334119665985E-3</c:v>
                </c:pt>
                <c:pt idx="85179">
                  <c:v>1.3214347769817134E-3</c:v>
                </c:pt>
                <c:pt idx="85180">
                  <c:v>1.3214361419719271E-3</c:v>
                </c:pt>
                <c:pt idx="85181">
                  <c:v>1.321437506937292E-3</c:v>
                </c:pt>
                <c:pt idx="85182">
                  <c:v>1.3214388718777587E-3</c:v>
                </c:pt>
                <c:pt idx="85183">
                  <c:v>1.3214402367933864E-3</c:v>
                </c:pt>
                <c:pt idx="85184">
                  <c:v>1.3214416016840847E-3</c:v>
                </c:pt>
                <c:pt idx="85185">
                  <c:v>1.3214429665499429E-3</c:v>
                </c:pt>
                <c:pt idx="85186">
                  <c:v>1.3214443313909587E-3</c:v>
                </c:pt>
                <c:pt idx="85187">
                  <c:v>1.3214456962070905E-3</c:v>
                </c:pt>
                <c:pt idx="85188">
                  <c:v>1.3214470609983619E-3</c:v>
                </c:pt>
                <c:pt idx="85189">
                  <c:v>1.3214484257647869E-3</c:v>
                </c:pt>
                <c:pt idx="85190">
                  <c:v>1.3214497905063394E-3</c:v>
                </c:pt>
                <c:pt idx="85191">
                  <c:v>1.3214511552230139E-3</c:v>
                </c:pt>
                <c:pt idx="85192">
                  <c:v>1.3214525199148116E-3</c:v>
                </c:pt>
                <c:pt idx="85193">
                  <c:v>1.3214538845817746E-3</c:v>
                </c:pt>
                <c:pt idx="85194">
                  <c:v>1.3214552492238759E-3</c:v>
                </c:pt>
                <c:pt idx="85195">
                  <c:v>1.3214566138410858E-3</c:v>
                </c:pt>
                <c:pt idx="85196">
                  <c:v>1.3214579784334847E-3</c:v>
                </c:pt>
                <c:pt idx="85197">
                  <c:v>1.3214593430010059E-3</c:v>
                </c:pt>
                <c:pt idx="85198">
                  <c:v>1.3214607075436747E-3</c:v>
                </c:pt>
                <c:pt idx="85199">
                  <c:v>1.3214620720614781E-3</c:v>
                </c:pt>
                <c:pt idx="85200">
                  <c:v>1.3214634365544351E-3</c:v>
                </c:pt>
                <c:pt idx="85201">
                  <c:v>1.3214648010225177E-3</c:v>
                </c:pt>
                <c:pt idx="85202">
                  <c:v>1.3214661654657573E-3</c:v>
                </c:pt>
                <c:pt idx="85203">
                  <c:v>1.321467529884132E-3</c:v>
                </c:pt>
                <c:pt idx="85204">
                  <c:v>1.3214688942776538E-3</c:v>
                </c:pt>
                <c:pt idx="85205">
                  <c:v>1.3214702586463402E-3</c:v>
                </c:pt>
                <c:pt idx="85206">
                  <c:v>1.3214716229901903E-3</c:v>
                </c:pt>
                <c:pt idx="85207">
                  <c:v>1.3214729873091595E-3</c:v>
                </c:pt>
                <c:pt idx="85208">
                  <c:v>1.321474351603299E-3</c:v>
                </c:pt>
                <c:pt idx="85209">
                  <c:v>1.3214757158725961E-3</c:v>
                </c:pt>
                <c:pt idx="85210">
                  <c:v>1.3214770801170202E-3</c:v>
                </c:pt>
                <c:pt idx="85211">
                  <c:v>1.3214784443366058E-3</c:v>
                </c:pt>
                <c:pt idx="85212">
                  <c:v>1.3214798085313241E-3</c:v>
                </c:pt>
                <c:pt idx="85213">
                  <c:v>1.3214811727012305E-3</c:v>
                </c:pt>
                <c:pt idx="85214">
                  <c:v>1.32148253684629E-3</c:v>
                </c:pt>
                <c:pt idx="85215">
                  <c:v>1.3214839009665358E-3</c:v>
                </c:pt>
                <c:pt idx="85216">
                  <c:v>1.3214852650618931E-3</c:v>
                </c:pt>
                <c:pt idx="85217">
                  <c:v>1.3214866291324167E-3</c:v>
                </c:pt>
                <c:pt idx="85218">
                  <c:v>1.3214879931781141E-3</c:v>
                </c:pt>
                <c:pt idx="85219">
                  <c:v>1.3214893571989724E-3</c:v>
                </c:pt>
                <c:pt idx="85220">
                  <c:v>1.3214907211949911E-3</c:v>
                </c:pt>
                <c:pt idx="85221">
                  <c:v>1.3214920851661615E-3</c:v>
                </c:pt>
                <c:pt idx="85222">
                  <c:v>1.3214934491124956E-3</c:v>
                </c:pt>
                <c:pt idx="85223">
                  <c:v>1.3214948130339942E-3</c:v>
                </c:pt>
                <c:pt idx="85224">
                  <c:v>1.3214961769306582E-3</c:v>
                </c:pt>
                <c:pt idx="85225">
                  <c:v>1.3214975408024697E-3</c:v>
                </c:pt>
                <c:pt idx="85226">
                  <c:v>1.3214989046494475E-3</c:v>
                </c:pt>
                <c:pt idx="85227">
                  <c:v>1.3215002684716086E-3</c:v>
                </c:pt>
                <c:pt idx="85228">
                  <c:v>1.321501632268925E-3</c:v>
                </c:pt>
                <c:pt idx="85229">
                  <c:v>1.3215029960414156E-3</c:v>
                </c:pt>
                <c:pt idx="85230">
                  <c:v>1.3215043597890944E-3</c:v>
                </c:pt>
                <c:pt idx="85231">
                  <c:v>1.3215057235119157E-3</c:v>
                </c:pt>
                <c:pt idx="85232">
                  <c:v>1.3215070872099337E-3</c:v>
                </c:pt>
                <c:pt idx="85233">
                  <c:v>1.3215084508830847E-3</c:v>
                </c:pt>
                <c:pt idx="85234">
                  <c:v>1.3215098145314195E-3</c:v>
                </c:pt>
                <c:pt idx="85235">
                  <c:v>1.3215111781549578E-3</c:v>
                </c:pt>
                <c:pt idx="85236">
                  <c:v>1.3215125417536666E-3</c:v>
                </c:pt>
                <c:pt idx="85237">
                  <c:v>1.3215139053275083E-3</c:v>
                </c:pt>
                <c:pt idx="85238">
                  <c:v>1.3215152688765665E-3</c:v>
                </c:pt>
                <c:pt idx="85239">
                  <c:v>1.3215166324008064E-3</c:v>
                </c:pt>
                <c:pt idx="85240">
                  <c:v>1.3215179959001938E-3</c:v>
                </c:pt>
                <c:pt idx="85241">
                  <c:v>1.3215193593747738E-3</c:v>
                </c:pt>
                <c:pt idx="85242">
                  <c:v>1.3215207228245299E-3</c:v>
                </c:pt>
                <c:pt idx="85243">
                  <c:v>1.3215220862494671E-3</c:v>
                </c:pt>
                <c:pt idx="85244">
                  <c:v>1.3215234496495923E-3</c:v>
                </c:pt>
                <c:pt idx="85245">
                  <c:v>1.3215248130248798E-3</c:v>
                </c:pt>
                <c:pt idx="85246">
                  <c:v>1.3215261763753602E-3</c:v>
                </c:pt>
                <c:pt idx="85247">
                  <c:v>1.3215275397010205E-3</c:v>
                </c:pt>
                <c:pt idx="85248">
                  <c:v>1.3215289030018822E-3</c:v>
                </c:pt>
                <c:pt idx="85249">
                  <c:v>1.3215302662779121E-3</c:v>
                </c:pt>
                <c:pt idx="85250">
                  <c:v>1.3215316295291353E-3</c:v>
                </c:pt>
                <c:pt idx="85251">
                  <c:v>1.3215329927555252E-3</c:v>
                </c:pt>
                <c:pt idx="85252">
                  <c:v>1.3215343559571215E-3</c:v>
                </c:pt>
                <c:pt idx="85253">
                  <c:v>1.321535719133887E-3</c:v>
                </c:pt>
                <c:pt idx="85254">
                  <c:v>1.3215370822858754E-3</c:v>
                </c:pt>
                <c:pt idx="85255">
                  <c:v>1.3215384454130399E-3</c:v>
                </c:pt>
                <c:pt idx="85256">
                  <c:v>1.3215398085153738E-3</c:v>
                </c:pt>
                <c:pt idx="85257">
                  <c:v>1.3215411715929086E-3</c:v>
                </c:pt>
                <c:pt idx="85258">
                  <c:v>1.3215425346456394E-3</c:v>
                </c:pt>
                <c:pt idx="85259">
                  <c:v>1.3215438976735586E-3</c:v>
                </c:pt>
                <c:pt idx="85260">
                  <c:v>1.3215452606766909E-3</c:v>
                </c:pt>
                <c:pt idx="85261">
                  <c:v>1.3215466236550007E-3</c:v>
                </c:pt>
                <c:pt idx="85262">
                  <c:v>1.3215479866085212E-3</c:v>
                </c:pt>
                <c:pt idx="85263">
                  <c:v>1.3215493495372314E-3</c:v>
                </c:pt>
                <c:pt idx="85264">
                  <c:v>1.3215507124411422E-3</c:v>
                </c:pt>
                <c:pt idx="85265">
                  <c:v>1.3215520753202322E-3</c:v>
                </c:pt>
                <c:pt idx="85266">
                  <c:v>1.3215534381745444E-3</c:v>
                </c:pt>
                <c:pt idx="85267">
                  <c:v>1.321554801004015E-3</c:v>
                </c:pt>
                <c:pt idx="85268">
                  <c:v>1.3215561638087348E-3</c:v>
                </c:pt>
                <c:pt idx="85269">
                  <c:v>1.3215575265886257E-3</c:v>
                </c:pt>
                <c:pt idx="85270">
                  <c:v>1.3215588893437163E-3</c:v>
                </c:pt>
                <c:pt idx="85271">
                  <c:v>1.3215602520740323E-3</c:v>
                </c:pt>
                <c:pt idx="85272">
                  <c:v>1.3215616147795439E-3</c:v>
                </c:pt>
                <c:pt idx="85273">
                  <c:v>1.3215629774602433E-3</c:v>
                </c:pt>
                <c:pt idx="85274">
                  <c:v>1.3215643401161604E-3</c:v>
                </c:pt>
                <c:pt idx="85275">
                  <c:v>1.3215657027472994E-3</c:v>
                </c:pt>
                <c:pt idx="85276">
                  <c:v>1.3215670653536132E-3</c:v>
                </c:pt>
                <c:pt idx="85277">
                  <c:v>1.3215684279351513E-3</c:v>
                </c:pt>
                <c:pt idx="85278">
                  <c:v>1.3215697904918869E-3</c:v>
                </c:pt>
                <c:pt idx="85279">
                  <c:v>1.321571153023868E-3</c:v>
                </c:pt>
                <c:pt idx="85280">
                  <c:v>1.3215725155310237E-3</c:v>
                </c:pt>
                <c:pt idx="85281">
                  <c:v>1.3215738780133852E-3</c:v>
                </c:pt>
                <c:pt idx="85282">
                  <c:v>1.3215752404709803E-3</c:v>
                </c:pt>
                <c:pt idx="85283">
                  <c:v>1.3215766029037964E-3</c:v>
                </c:pt>
                <c:pt idx="85284">
                  <c:v>1.3215779653117975E-3</c:v>
                </c:pt>
                <c:pt idx="85285">
                  <c:v>1.3215793276950161E-3</c:v>
                </c:pt>
                <c:pt idx="85286">
                  <c:v>1.3215806900534681E-3</c:v>
                </c:pt>
                <c:pt idx="85287">
                  <c:v>1.3215820523871313E-3</c:v>
                </c:pt>
                <c:pt idx="85288">
                  <c:v>1.3215834146960031E-3</c:v>
                </c:pt>
                <c:pt idx="85289">
                  <c:v>1.3215847769801042E-3</c:v>
                </c:pt>
                <c:pt idx="85290">
                  <c:v>1.3215861392393874E-3</c:v>
                </c:pt>
                <c:pt idx="85291">
                  <c:v>1.3215875014739148E-3</c:v>
                </c:pt>
                <c:pt idx="85292">
                  <c:v>1.3215888636836769E-3</c:v>
                </c:pt>
                <c:pt idx="85293">
                  <c:v>1.3215902258686386E-3</c:v>
                </c:pt>
                <c:pt idx="85294">
                  <c:v>1.3215915880288307E-3</c:v>
                </c:pt>
                <c:pt idx="85295">
                  <c:v>1.321592950164256E-3</c:v>
                </c:pt>
                <c:pt idx="85296">
                  <c:v>1.3215943122748947E-3</c:v>
                </c:pt>
                <c:pt idx="85297">
                  <c:v>1.3215956743607769E-3</c:v>
                </c:pt>
                <c:pt idx="85298">
                  <c:v>1.3215970364218483E-3</c:v>
                </c:pt>
                <c:pt idx="85299">
                  <c:v>1.3215983984581688E-3</c:v>
                </c:pt>
                <c:pt idx="85300">
                  <c:v>1.3215997604697069E-3</c:v>
                </c:pt>
                <c:pt idx="85301">
                  <c:v>1.3216011224564796E-3</c:v>
                </c:pt>
                <c:pt idx="85302">
                  <c:v>1.3216024844184698E-3</c:v>
                </c:pt>
                <c:pt idx="85303">
                  <c:v>1.3216038463556652E-3</c:v>
                </c:pt>
                <c:pt idx="85304">
                  <c:v>1.3216052082681213E-3</c:v>
                </c:pt>
                <c:pt idx="85305">
                  <c:v>1.3216065701557979E-3</c:v>
                </c:pt>
                <c:pt idx="85306">
                  <c:v>1.321607932018712E-3</c:v>
                </c:pt>
                <c:pt idx="85307">
                  <c:v>1.3216092938568679E-3</c:v>
                </c:pt>
                <c:pt idx="85308">
                  <c:v>1.3216106556702429E-3</c:v>
                </c:pt>
                <c:pt idx="85309">
                  <c:v>1.3216120174588575E-3</c:v>
                </c:pt>
                <c:pt idx="85310">
                  <c:v>1.3216133792227111E-3</c:v>
                </c:pt>
                <c:pt idx="85311">
                  <c:v>1.3216147409617833E-3</c:v>
                </c:pt>
                <c:pt idx="85312">
                  <c:v>1.3216161026760906E-3</c:v>
                </c:pt>
                <c:pt idx="85313">
                  <c:v>1.3216174643656629E-3</c:v>
                </c:pt>
                <c:pt idx="85314">
                  <c:v>1.3216188260304182E-3</c:v>
                </c:pt>
                <c:pt idx="85315">
                  <c:v>1.3216201876704331E-3</c:v>
                </c:pt>
                <c:pt idx="85316">
                  <c:v>1.321621549285725E-3</c:v>
                </c:pt>
                <c:pt idx="85317">
                  <c:v>1.321622910876244E-3</c:v>
                </c:pt>
                <c:pt idx="85318">
                  <c:v>1.3216242724419893E-3</c:v>
                </c:pt>
                <c:pt idx="85319">
                  <c:v>1.3216256339829899E-3</c:v>
                </c:pt>
                <c:pt idx="85320">
                  <c:v>1.3216269954992187E-3</c:v>
                </c:pt>
                <c:pt idx="85321">
                  <c:v>1.3216283569906814E-3</c:v>
                </c:pt>
                <c:pt idx="85322">
                  <c:v>1.3216297184573923E-3</c:v>
                </c:pt>
                <c:pt idx="85323">
                  <c:v>1.3216310798993636E-3</c:v>
                </c:pt>
                <c:pt idx="85324">
                  <c:v>1.3216324413165854E-3</c:v>
                </c:pt>
                <c:pt idx="85325">
                  <c:v>1.3216338027090245E-3</c:v>
                </c:pt>
                <c:pt idx="85326">
                  <c:v>1.3216351640767318E-3</c:v>
                </c:pt>
                <c:pt idx="85327">
                  <c:v>1.3216365254196752E-3</c:v>
                </c:pt>
                <c:pt idx="85328">
                  <c:v>1.3216378867378811E-3</c:v>
                </c:pt>
                <c:pt idx="85329">
                  <c:v>1.3216392480313219E-3</c:v>
                </c:pt>
                <c:pt idx="85330">
                  <c:v>1.321640609300002E-3</c:v>
                </c:pt>
                <c:pt idx="85331">
                  <c:v>1.3216419705439398E-3</c:v>
                </c:pt>
                <c:pt idx="85332">
                  <c:v>1.3216433317631406E-3</c:v>
                </c:pt>
                <c:pt idx="85333">
                  <c:v>1.3216446929576484E-3</c:v>
                </c:pt>
                <c:pt idx="85334">
                  <c:v>1.3216460541273399E-3</c:v>
                </c:pt>
                <c:pt idx="85335">
                  <c:v>1.3216474152722903E-3</c:v>
                </c:pt>
                <c:pt idx="85336">
                  <c:v>1.3216487763925335E-3</c:v>
                </c:pt>
                <c:pt idx="85337">
                  <c:v>1.3216501374880044E-3</c:v>
                </c:pt>
                <c:pt idx="85338">
                  <c:v>1.3216514985587473E-3</c:v>
                </c:pt>
                <c:pt idx="85339">
                  <c:v>1.3216528596047439E-3</c:v>
                </c:pt>
                <c:pt idx="85340">
                  <c:v>1.3216542206260066E-3</c:v>
                </c:pt>
                <c:pt idx="85341">
                  <c:v>1.3216555816224977E-3</c:v>
                </c:pt>
                <c:pt idx="85342">
                  <c:v>1.3216569425942811E-3</c:v>
                </c:pt>
                <c:pt idx="85343">
                  <c:v>1.3216583035412922E-3</c:v>
                </c:pt>
                <c:pt idx="85344">
                  <c:v>1.3216596644635922E-3</c:v>
                </c:pt>
                <c:pt idx="85345">
                  <c:v>1.3216610253611631E-3</c:v>
                </c:pt>
                <c:pt idx="85346">
                  <c:v>1.3216623862339775E-3</c:v>
                </c:pt>
                <c:pt idx="85347">
                  <c:v>1.3216637470820321E-3</c:v>
                </c:pt>
                <c:pt idx="85348">
                  <c:v>1.3216651079053861E-3</c:v>
                </c:pt>
                <c:pt idx="85349">
                  <c:v>1.3216664687039942E-3</c:v>
                </c:pt>
                <c:pt idx="85350">
                  <c:v>1.3216678294778936E-3</c:v>
                </c:pt>
                <c:pt idx="85351">
                  <c:v>1.3216691902270315E-3</c:v>
                </c:pt>
                <c:pt idx="85352">
                  <c:v>1.3216705509514304E-3</c:v>
                </c:pt>
                <c:pt idx="85353">
                  <c:v>1.3216719116511124E-3</c:v>
                </c:pt>
                <c:pt idx="85354">
                  <c:v>1.3216732723260556E-3</c:v>
                </c:pt>
                <c:pt idx="85355">
                  <c:v>1.3216746329762661E-3</c:v>
                </c:pt>
                <c:pt idx="85356">
                  <c:v>1.3216759936017627E-3</c:v>
                </c:pt>
                <c:pt idx="85357">
                  <c:v>1.3216773542025476E-3</c:v>
                </c:pt>
                <c:pt idx="85358">
                  <c:v>1.3216787147785659E-3</c:v>
                </c:pt>
                <c:pt idx="85359">
                  <c:v>1.3216800753298801E-3</c:v>
                </c:pt>
                <c:pt idx="85360">
                  <c:v>1.3216814358564702E-3</c:v>
                </c:pt>
                <c:pt idx="85361">
                  <c:v>1.3216827963583252E-3</c:v>
                </c:pt>
                <c:pt idx="85362">
                  <c:v>1.3216841568354748E-3</c:v>
                </c:pt>
                <c:pt idx="85363">
                  <c:v>1.3216855172878818E-3</c:v>
                </c:pt>
                <c:pt idx="85364">
                  <c:v>1.3216868777155837E-3</c:v>
                </c:pt>
                <c:pt idx="85365">
                  <c:v>1.3216882381185263E-3</c:v>
                </c:pt>
                <c:pt idx="85366">
                  <c:v>1.3216895984968025E-3</c:v>
                </c:pt>
                <c:pt idx="85367">
                  <c:v>1.321690958850314E-3</c:v>
                </c:pt>
                <c:pt idx="85368">
                  <c:v>1.3216923191791212E-3</c:v>
                </c:pt>
                <c:pt idx="85369">
                  <c:v>1.3216936794832163E-3</c:v>
                </c:pt>
                <c:pt idx="85370">
                  <c:v>1.3216950397626072E-3</c:v>
                </c:pt>
                <c:pt idx="85371">
                  <c:v>1.3216964000172459E-3</c:v>
                </c:pt>
                <c:pt idx="85372">
                  <c:v>1.3216977602471982E-3</c:v>
                </c:pt>
                <c:pt idx="85373">
                  <c:v>1.3216991204524546E-3</c:v>
                </c:pt>
                <c:pt idx="85374">
                  <c:v>1.3217004806329539E-3</c:v>
                </c:pt>
                <c:pt idx="85375">
                  <c:v>1.321701840788744E-3</c:v>
                </c:pt>
                <c:pt idx="85376">
                  <c:v>1.3217032009198455E-3</c:v>
                </c:pt>
                <c:pt idx="85377">
                  <c:v>1.3217045610262065E-3</c:v>
                </c:pt>
                <c:pt idx="85378">
                  <c:v>1.3217059211078691E-3</c:v>
                </c:pt>
                <c:pt idx="85379">
                  <c:v>1.3217072811648066E-3</c:v>
                </c:pt>
                <c:pt idx="85380">
                  <c:v>1.3217086411970657E-3</c:v>
                </c:pt>
                <c:pt idx="85381">
                  <c:v>1.3217100012045853E-3</c:v>
                </c:pt>
                <c:pt idx="85382">
                  <c:v>1.3217113611874109E-3</c:v>
                </c:pt>
                <c:pt idx="85383">
                  <c:v>1.3217127211455396E-3</c:v>
                </c:pt>
                <c:pt idx="85384">
                  <c:v>1.3217140810789332E-3</c:v>
                </c:pt>
                <c:pt idx="85385">
                  <c:v>1.3217154409876448E-3</c:v>
                </c:pt>
                <c:pt idx="85386">
                  <c:v>1.3217168008716567E-3</c:v>
                </c:pt>
                <c:pt idx="85387">
                  <c:v>1.3217181607309563E-3</c:v>
                </c:pt>
                <c:pt idx="85388">
                  <c:v>1.3217195205655317E-3</c:v>
                </c:pt>
                <c:pt idx="85389">
                  <c:v>1.3217208803754424E-3</c:v>
                </c:pt>
                <c:pt idx="85390">
                  <c:v>1.3217222401606412E-3</c:v>
                </c:pt>
                <c:pt idx="85391">
                  <c:v>1.3217235999211296E-3</c:v>
                </c:pt>
                <c:pt idx="85392">
                  <c:v>1.3217249596568913E-3</c:v>
                </c:pt>
                <c:pt idx="85393">
                  <c:v>1.3217263193679991E-3</c:v>
                </c:pt>
                <c:pt idx="85394">
                  <c:v>1.3217276790543956E-3</c:v>
                </c:pt>
                <c:pt idx="85395">
                  <c:v>1.3217290387160672E-3</c:v>
                </c:pt>
                <c:pt idx="85396">
                  <c:v>1.3217303983530703E-3</c:v>
                </c:pt>
                <c:pt idx="85397">
                  <c:v>1.3217317579653446E-3</c:v>
                </c:pt>
                <c:pt idx="85398">
                  <c:v>1.321733117552944E-3</c:v>
                </c:pt>
                <c:pt idx="85399">
                  <c:v>1.3217344771158585E-3</c:v>
                </c:pt>
                <c:pt idx="85400">
                  <c:v>1.3217358366540567E-3</c:v>
                </c:pt>
                <c:pt idx="85401">
                  <c:v>1.3217371961675715E-3</c:v>
                </c:pt>
                <c:pt idx="85402">
                  <c:v>1.3217385556564287E-3</c:v>
                </c:pt>
                <c:pt idx="85403">
                  <c:v>1.3217399151205496E-3</c:v>
                </c:pt>
                <c:pt idx="85404">
                  <c:v>1.3217412745600019E-3</c:v>
                </c:pt>
                <c:pt idx="85405">
                  <c:v>1.3217426339747708E-3</c:v>
                </c:pt>
                <c:pt idx="85406">
                  <c:v>1.3217439933648459E-3</c:v>
                </c:pt>
                <c:pt idx="85407">
                  <c:v>1.3217453527302157E-3</c:v>
                </c:pt>
                <c:pt idx="85408">
                  <c:v>1.3217467120709174E-3</c:v>
                </c:pt>
                <c:pt idx="85409">
                  <c:v>1.3217480713868985E-3</c:v>
                </c:pt>
                <c:pt idx="85410">
                  <c:v>1.3217494306782063E-3</c:v>
                </c:pt>
                <c:pt idx="85411">
                  <c:v>1.3217507899448604E-3</c:v>
                </c:pt>
                <c:pt idx="85412">
                  <c:v>1.3217521491867971E-3</c:v>
                </c:pt>
                <c:pt idx="85413">
                  <c:v>1.3217535084040603E-3</c:v>
                </c:pt>
                <c:pt idx="85414">
                  <c:v>1.3217548675966472E-3</c:v>
                </c:pt>
                <c:pt idx="85415">
                  <c:v>1.3217562267645497E-3</c:v>
                </c:pt>
                <c:pt idx="85416">
                  <c:v>1.321757585907788E-3</c:v>
                </c:pt>
                <c:pt idx="85417">
                  <c:v>1.3217589450263221E-3</c:v>
                </c:pt>
                <c:pt idx="85418">
                  <c:v>1.3217603041201648E-3</c:v>
                </c:pt>
                <c:pt idx="85419">
                  <c:v>1.3217616631893618E-3</c:v>
                </c:pt>
                <c:pt idx="85420">
                  <c:v>1.3217630222338522E-3</c:v>
                </c:pt>
                <c:pt idx="85421">
                  <c:v>1.3217643812536662E-3</c:v>
                </c:pt>
                <c:pt idx="85422">
                  <c:v>1.3217657402488107E-3</c:v>
                </c:pt>
                <c:pt idx="85423">
                  <c:v>1.3217670992192825E-3</c:v>
                </c:pt>
                <c:pt idx="85424">
                  <c:v>1.3217684581650782E-3</c:v>
                </c:pt>
                <c:pt idx="85425">
                  <c:v>1.3217698170861962E-3</c:v>
                </c:pt>
                <c:pt idx="85426">
                  <c:v>1.3217711759826601E-3</c:v>
                </c:pt>
                <c:pt idx="85427">
                  <c:v>1.3217725348544139E-3</c:v>
                </c:pt>
                <c:pt idx="85428">
                  <c:v>1.3217738937015327E-3</c:v>
                </c:pt>
                <c:pt idx="85429">
                  <c:v>1.321775252523974E-3</c:v>
                </c:pt>
                <c:pt idx="85430">
                  <c:v>1.3217766113217187E-3</c:v>
                </c:pt>
                <c:pt idx="85431">
                  <c:v>1.3217779700948221E-3</c:v>
                </c:pt>
                <c:pt idx="85432">
                  <c:v>1.3217793288432329E-3</c:v>
                </c:pt>
                <c:pt idx="85433">
                  <c:v>1.3217806875669902E-3</c:v>
                </c:pt>
                <c:pt idx="85434">
                  <c:v>1.3217820462660542E-3</c:v>
                </c:pt>
                <c:pt idx="85435">
                  <c:v>1.3217834049404898E-3</c:v>
                </c:pt>
                <c:pt idx="85436">
                  <c:v>1.3217847635902573E-3</c:v>
                </c:pt>
                <c:pt idx="85437">
                  <c:v>1.3217861222153547E-3</c:v>
                </c:pt>
                <c:pt idx="85438">
                  <c:v>1.3217874808157813E-3</c:v>
                </c:pt>
                <c:pt idx="85439">
                  <c:v>1.3217888393915571E-3</c:v>
                </c:pt>
                <c:pt idx="85440">
                  <c:v>1.3217901979426733E-3</c:v>
                </c:pt>
                <c:pt idx="85441">
                  <c:v>1.321791556469104E-3</c:v>
                </c:pt>
                <c:pt idx="85442">
                  <c:v>1.3217929149708563E-3</c:v>
                </c:pt>
                <c:pt idx="85443">
                  <c:v>1.3217942734479867E-3</c:v>
                </c:pt>
                <c:pt idx="85444">
                  <c:v>1.3217956319004642E-3</c:v>
                </c:pt>
                <c:pt idx="85445">
                  <c:v>1.3217969903282637E-3</c:v>
                </c:pt>
                <c:pt idx="85446">
                  <c:v>1.3217983487314017E-3</c:v>
                </c:pt>
                <c:pt idx="85447">
                  <c:v>1.3217997071099028E-3</c:v>
                </c:pt>
                <c:pt idx="85448">
                  <c:v>1.3218010654637566E-3</c:v>
                </c:pt>
                <c:pt idx="85449">
                  <c:v>1.321802423792925E-3</c:v>
                </c:pt>
                <c:pt idx="85450">
                  <c:v>1.321803782097455E-3</c:v>
                </c:pt>
                <c:pt idx="85451">
                  <c:v>1.3218051403773169E-3</c:v>
                </c:pt>
                <c:pt idx="85452">
                  <c:v>1.3218064986325224E-3</c:v>
                </c:pt>
                <c:pt idx="85453">
                  <c:v>1.321807856863073E-3</c:v>
                </c:pt>
                <c:pt idx="85454">
                  <c:v>1.3218092150689925E-3</c:v>
                </c:pt>
                <c:pt idx="85455">
                  <c:v>1.321810573250257E-3</c:v>
                </c:pt>
                <c:pt idx="85456">
                  <c:v>1.3218119314068728E-3</c:v>
                </c:pt>
                <c:pt idx="85457">
                  <c:v>1.3218132895388283E-3</c:v>
                </c:pt>
                <c:pt idx="85458">
                  <c:v>1.3218146476461239E-3</c:v>
                </c:pt>
                <c:pt idx="85459">
                  <c:v>1.3218160057288041E-3</c:v>
                </c:pt>
                <c:pt idx="85460">
                  <c:v>1.3218173637868081E-3</c:v>
                </c:pt>
                <c:pt idx="85461">
                  <c:v>1.3218187218201735E-3</c:v>
                </c:pt>
                <c:pt idx="85462">
                  <c:v>1.3218200798289078E-3</c:v>
                </c:pt>
                <c:pt idx="85463">
                  <c:v>1.3218214378130069E-3</c:v>
                </c:pt>
                <c:pt idx="85464">
                  <c:v>1.3218227957724267E-3</c:v>
                </c:pt>
                <c:pt idx="85465">
                  <c:v>1.3218241537072354E-3</c:v>
                </c:pt>
                <c:pt idx="85466">
                  <c:v>1.3218255116173592E-3</c:v>
                </c:pt>
                <c:pt idx="85467">
                  <c:v>1.321826869502883E-3</c:v>
                </c:pt>
                <c:pt idx="85468">
                  <c:v>1.3218282273637677E-3</c:v>
                </c:pt>
                <c:pt idx="85469">
                  <c:v>1.3218295851999758E-3</c:v>
                </c:pt>
                <c:pt idx="85470">
                  <c:v>1.3218309430115516E-3</c:v>
                </c:pt>
                <c:pt idx="85471">
                  <c:v>1.321832300798525E-3</c:v>
                </c:pt>
                <c:pt idx="85472">
                  <c:v>1.321833658560834E-3</c:v>
                </c:pt>
                <c:pt idx="85473">
                  <c:v>1.3218350162985057E-3</c:v>
                </c:pt>
                <c:pt idx="85474">
                  <c:v>1.3218363740115434E-3</c:v>
                </c:pt>
                <c:pt idx="85475">
                  <c:v>1.3218377316999591E-3</c:v>
                </c:pt>
                <c:pt idx="85476">
                  <c:v>1.3218390893637421E-3</c:v>
                </c:pt>
                <c:pt idx="85477">
                  <c:v>1.3218404470028702E-3</c:v>
                </c:pt>
                <c:pt idx="85478">
                  <c:v>1.3218418046173738E-3</c:v>
                </c:pt>
                <c:pt idx="85479">
                  <c:v>1.3218431622072486E-3</c:v>
                </c:pt>
                <c:pt idx="85480">
                  <c:v>1.3218445197724995E-3</c:v>
                </c:pt>
                <c:pt idx="85481">
                  <c:v>1.3218458773131137E-3</c:v>
                </c:pt>
                <c:pt idx="85482">
                  <c:v>1.3218472348290895E-3</c:v>
                </c:pt>
                <c:pt idx="85483">
                  <c:v>1.3218485923204297E-3</c:v>
                </c:pt>
                <c:pt idx="85484">
                  <c:v>1.3218499497871497E-3</c:v>
                </c:pt>
                <c:pt idx="85485">
                  <c:v>1.3218513072292605E-3</c:v>
                </c:pt>
                <c:pt idx="85486">
                  <c:v>1.3218526646467136E-3</c:v>
                </c:pt>
                <c:pt idx="85487">
                  <c:v>1.3218540220395908E-3</c:v>
                </c:pt>
                <c:pt idx="85488">
                  <c:v>1.3218553794078077E-3</c:v>
                </c:pt>
                <c:pt idx="85489">
                  <c:v>1.3218567367514009E-3</c:v>
                </c:pt>
                <c:pt idx="85490">
                  <c:v>1.3218580940703524E-3</c:v>
                </c:pt>
                <c:pt idx="85491">
                  <c:v>1.3218594513647074E-3</c:v>
                </c:pt>
                <c:pt idx="85492">
                  <c:v>1.3218608086344424E-3</c:v>
                </c:pt>
                <c:pt idx="85493">
                  <c:v>1.3218621658795068E-3</c:v>
                </c:pt>
                <c:pt idx="85494">
                  <c:v>1.3218635231000057E-3</c:v>
                </c:pt>
                <c:pt idx="85495">
                  <c:v>1.32186488029583E-3</c:v>
                </c:pt>
                <c:pt idx="85496">
                  <c:v>1.3218662374671157E-3</c:v>
                </c:pt>
                <c:pt idx="85497">
                  <c:v>1.3218675946137374E-3</c:v>
                </c:pt>
                <c:pt idx="85498">
                  <c:v>1.3218689517357264E-3</c:v>
                </c:pt>
                <c:pt idx="85499">
                  <c:v>1.3218703088331192E-3</c:v>
                </c:pt>
                <c:pt idx="85500">
                  <c:v>1.3218716659058982E-3</c:v>
                </c:pt>
                <c:pt idx="85501">
                  <c:v>1.3218730229540574E-3</c:v>
                </c:pt>
                <c:pt idx="85502">
                  <c:v>1.3218743799776032E-3</c:v>
                </c:pt>
                <c:pt idx="85503">
                  <c:v>1.3218757369765457E-3</c:v>
                </c:pt>
                <c:pt idx="85504">
                  <c:v>1.3218770939508538E-3</c:v>
                </c:pt>
                <c:pt idx="85505">
                  <c:v>1.32187845090057E-3</c:v>
                </c:pt>
                <c:pt idx="85506">
                  <c:v>1.3218798078256588E-3</c:v>
                </c:pt>
                <c:pt idx="85507">
                  <c:v>1.3218811647261349E-3</c:v>
                </c:pt>
                <c:pt idx="85508">
                  <c:v>1.321882521602023E-3</c:v>
                </c:pt>
                <c:pt idx="85509">
                  <c:v>1.321883878453267E-3</c:v>
                </c:pt>
                <c:pt idx="85510">
                  <c:v>1.3218852352799273E-3</c:v>
                </c:pt>
                <c:pt idx="85511">
                  <c:v>1.3218865920819778E-3</c:v>
                </c:pt>
                <c:pt idx="85512">
                  <c:v>1.3218879488594226E-3</c:v>
                </c:pt>
                <c:pt idx="85513">
                  <c:v>1.3218893056122342E-3</c:v>
                </c:pt>
                <c:pt idx="85514">
                  <c:v>1.321890662340459E-3</c:v>
                </c:pt>
                <c:pt idx="85515">
                  <c:v>1.321892019044075E-3</c:v>
                </c:pt>
                <c:pt idx="85516">
                  <c:v>1.3218933757230911E-3</c:v>
                </c:pt>
                <c:pt idx="85517">
                  <c:v>1.3218947323774962E-3</c:v>
                </c:pt>
                <c:pt idx="85518">
                  <c:v>1.3218960890073299E-3</c:v>
                </c:pt>
                <c:pt idx="85519">
                  <c:v>1.3218974456125445E-3</c:v>
                </c:pt>
                <c:pt idx="85520">
                  <c:v>1.3218988021931556E-3</c:v>
                </c:pt>
                <c:pt idx="85521">
                  <c:v>1.3219001587491798E-3</c:v>
                </c:pt>
                <c:pt idx="85522">
                  <c:v>1.3219015152805941E-3</c:v>
                </c:pt>
                <c:pt idx="85523">
                  <c:v>1.3219028717874153E-3</c:v>
                </c:pt>
                <c:pt idx="85524">
                  <c:v>1.3219042282696318E-3</c:v>
                </c:pt>
                <c:pt idx="85525">
                  <c:v>1.3219055847272863E-3</c:v>
                </c:pt>
                <c:pt idx="85526">
                  <c:v>1.3219069411602893E-3</c:v>
                </c:pt>
                <c:pt idx="85527">
                  <c:v>1.3219082975687402E-3</c:v>
                </c:pt>
                <c:pt idx="85528">
                  <c:v>1.3219096539525631E-3</c:v>
                </c:pt>
                <c:pt idx="85529">
                  <c:v>1.3219110103118077E-3</c:v>
                </c:pt>
                <c:pt idx="85530">
                  <c:v>1.3219123666464198E-3</c:v>
                </c:pt>
                <c:pt idx="85531">
                  <c:v>1.3219137229565066E-3</c:v>
                </c:pt>
                <c:pt idx="85532">
                  <c:v>1.3219150792419577E-3</c:v>
                </c:pt>
                <c:pt idx="85533">
                  <c:v>1.3219164355028517E-3</c:v>
                </c:pt>
                <c:pt idx="85534">
                  <c:v>1.3219177917391167E-3</c:v>
                </c:pt>
                <c:pt idx="85535">
                  <c:v>1.3219191479508059E-3</c:v>
                </c:pt>
                <c:pt idx="85536">
                  <c:v>1.3219205041379131E-3</c:v>
                </c:pt>
                <c:pt idx="85537">
                  <c:v>1.3219218603004281E-3</c:v>
                </c:pt>
                <c:pt idx="85538">
                  <c:v>1.3219232164383568E-3</c:v>
                </c:pt>
                <c:pt idx="85539">
                  <c:v>1.3219245725516909E-3</c:v>
                </c:pt>
                <c:pt idx="85540">
                  <c:v>1.3219259286404602E-3</c:v>
                </c:pt>
                <c:pt idx="85541">
                  <c:v>1.3219272847046428E-3</c:v>
                </c:pt>
                <c:pt idx="85542">
                  <c:v>1.3219286407442068E-3</c:v>
                </c:pt>
                <c:pt idx="85543">
                  <c:v>1.3219299967592148E-3</c:v>
                </c:pt>
                <c:pt idx="85544">
                  <c:v>1.3219313527496662E-3</c:v>
                </c:pt>
                <c:pt idx="85545">
                  <c:v>1.3219327087154998E-3</c:v>
                </c:pt>
                <c:pt idx="85546">
                  <c:v>1.321934064656785E-3</c:v>
                </c:pt>
                <c:pt idx="85547">
                  <c:v>1.3219354205734623E-3</c:v>
                </c:pt>
                <c:pt idx="85548">
                  <c:v>1.3219367764655396E-3</c:v>
                </c:pt>
                <c:pt idx="85549">
                  <c:v>1.3219381323330884E-3</c:v>
                </c:pt>
                <c:pt idx="85550">
                  <c:v>1.3219394881760329E-3</c:v>
                </c:pt>
                <c:pt idx="85551">
                  <c:v>1.3219408439943843E-3</c:v>
                </c:pt>
                <c:pt idx="85552">
                  <c:v>1.3219421997881695E-3</c:v>
                </c:pt>
                <c:pt idx="85553">
                  <c:v>1.3219435555574099E-3</c:v>
                </c:pt>
                <c:pt idx="85554">
                  <c:v>1.3219449113020235E-3</c:v>
                </c:pt>
                <c:pt idx="85555">
                  <c:v>1.321946267022107E-3</c:v>
                </c:pt>
                <c:pt idx="85556">
                  <c:v>1.3219476227176276E-3</c:v>
                </c:pt>
                <c:pt idx="85557">
                  <c:v>1.3219489783885315E-3</c:v>
                </c:pt>
                <c:pt idx="85558">
                  <c:v>1.3219503340348969E-3</c:v>
                </c:pt>
                <c:pt idx="85559">
                  <c:v>1.321951689656633E-3</c:v>
                </c:pt>
                <c:pt idx="85560">
                  <c:v>1.3219530452538756E-3</c:v>
                </c:pt>
                <c:pt idx="85561">
                  <c:v>1.3219544008264774E-3</c:v>
                </c:pt>
                <c:pt idx="85562">
                  <c:v>1.3219557563745657E-3</c:v>
                </c:pt>
                <c:pt idx="85563">
                  <c:v>1.3219571118980478E-3</c:v>
                </c:pt>
                <c:pt idx="85564">
                  <c:v>1.3219584673969794E-3</c:v>
                </c:pt>
                <c:pt idx="85565">
                  <c:v>1.3219598228713472E-3</c:v>
                </c:pt>
                <c:pt idx="85566">
                  <c:v>1.321961178321167E-3</c:v>
                </c:pt>
                <c:pt idx="85567">
                  <c:v>1.3219625337463864E-3</c:v>
                </c:pt>
                <c:pt idx="85568">
                  <c:v>1.321963889147044E-3</c:v>
                </c:pt>
                <c:pt idx="85569">
                  <c:v>1.3219652445231394E-3</c:v>
                </c:pt>
                <c:pt idx="85570">
                  <c:v>1.3219665998747223E-3</c:v>
                </c:pt>
                <c:pt idx="85571">
                  <c:v>1.3219679552016748E-3</c:v>
                </c:pt>
                <c:pt idx="85572">
                  <c:v>1.3219693105040917E-3</c:v>
                </c:pt>
                <c:pt idx="85573">
                  <c:v>1.3219706657819758E-3</c:v>
                </c:pt>
                <c:pt idx="85574">
                  <c:v>1.3219720210352569E-3</c:v>
                </c:pt>
                <c:pt idx="85575">
                  <c:v>1.3219733762640021E-3</c:v>
                </c:pt>
                <c:pt idx="85576">
                  <c:v>1.321974731468181E-3</c:v>
                </c:pt>
                <c:pt idx="85577">
                  <c:v>1.3219760866477978E-3</c:v>
                </c:pt>
                <c:pt idx="85578">
                  <c:v>1.3219774418028684E-3</c:v>
                </c:pt>
                <c:pt idx="85579">
                  <c:v>1.3219787969333846E-3</c:v>
                </c:pt>
                <c:pt idx="85580">
                  <c:v>1.3219801520393374E-3</c:v>
                </c:pt>
                <c:pt idx="85581">
                  <c:v>1.321981507120745E-3</c:v>
                </c:pt>
                <c:pt idx="85582">
                  <c:v>1.321982862177591E-3</c:v>
                </c:pt>
                <c:pt idx="85583">
                  <c:v>1.3219842172099005E-3</c:v>
                </c:pt>
                <c:pt idx="85584">
                  <c:v>1.3219855722176417E-3</c:v>
                </c:pt>
                <c:pt idx="85585">
                  <c:v>1.3219869272008378E-3</c:v>
                </c:pt>
                <c:pt idx="85586">
                  <c:v>1.3219882821594996E-3</c:v>
                </c:pt>
                <c:pt idx="85587">
                  <c:v>1.3219896370935751E-3</c:v>
                </c:pt>
                <c:pt idx="85588">
                  <c:v>1.3219909920031108E-3</c:v>
                </c:pt>
                <c:pt idx="85589">
                  <c:v>1.3219923468881249E-3</c:v>
                </c:pt>
                <c:pt idx="85590">
                  <c:v>1.3219937017485413E-3</c:v>
                </c:pt>
                <c:pt idx="85591">
                  <c:v>1.3219950565844416E-3</c:v>
                </c:pt>
                <c:pt idx="85592">
                  <c:v>1.3219964113958033E-3</c:v>
                </c:pt>
                <c:pt idx="85593">
                  <c:v>1.321997766182594E-3</c:v>
                </c:pt>
                <c:pt idx="85594">
                  <c:v>1.321999120944889E-3</c:v>
                </c:pt>
                <c:pt idx="85595">
                  <c:v>1.3220004756826079E-3</c:v>
                </c:pt>
                <c:pt idx="85596">
                  <c:v>1.3220018303957812E-3</c:v>
                </c:pt>
                <c:pt idx="85597">
                  <c:v>1.3220031850844176E-3</c:v>
                </c:pt>
                <c:pt idx="85598">
                  <c:v>1.3220045397485079E-3</c:v>
                </c:pt>
                <c:pt idx="85599">
                  <c:v>1.3220058943880651E-3</c:v>
                </c:pt>
                <c:pt idx="85600">
                  <c:v>1.32200724900304E-3</c:v>
                </c:pt>
                <c:pt idx="85601">
                  <c:v>1.3220086035934868E-3</c:v>
                </c:pt>
                <c:pt idx="85602">
                  <c:v>1.3220099581594225E-3</c:v>
                </c:pt>
                <c:pt idx="85603">
                  <c:v>1.322011312700841E-3</c:v>
                </c:pt>
                <c:pt idx="85604">
                  <c:v>1.3220126672176991E-3</c:v>
                </c:pt>
                <c:pt idx="85605">
                  <c:v>1.3220140217099969E-3</c:v>
                </c:pt>
                <c:pt idx="85606">
                  <c:v>1.3220153761778113E-3</c:v>
                </c:pt>
                <c:pt idx="85607">
                  <c:v>1.3220167306210618E-3</c:v>
                </c:pt>
                <c:pt idx="85608">
                  <c:v>1.3220180850397629E-3</c:v>
                </c:pt>
                <c:pt idx="85609">
                  <c:v>1.3220194394339471E-3</c:v>
                </c:pt>
                <c:pt idx="85610">
                  <c:v>1.3220207938036102E-3</c:v>
                </c:pt>
                <c:pt idx="85611">
                  <c:v>1.3220221481487339E-3</c:v>
                </c:pt>
                <c:pt idx="85612">
                  <c:v>1.3220235024693243E-3</c:v>
                </c:pt>
                <c:pt idx="85613">
                  <c:v>1.3220248567653527E-3</c:v>
                </c:pt>
                <c:pt idx="85614">
                  <c:v>1.3220262110368818E-3</c:v>
                </c:pt>
                <c:pt idx="85615">
                  <c:v>1.3220275652838839E-3</c:v>
                </c:pt>
                <c:pt idx="85616">
                  <c:v>1.3220289195063329E-3</c:v>
                </c:pt>
                <c:pt idx="85617">
                  <c:v>1.322030273704285E-3</c:v>
                </c:pt>
                <c:pt idx="85618">
                  <c:v>1.3220316278776984E-3</c:v>
                </c:pt>
                <c:pt idx="85619">
                  <c:v>1.3220329820265797E-3</c:v>
                </c:pt>
                <c:pt idx="85620">
                  <c:v>1.3220343361509564E-3</c:v>
                </c:pt>
                <c:pt idx="85621">
                  <c:v>1.3220356902508155E-3</c:v>
                </c:pt>
                <c:pt idx="85622">
                  <c:v>1.3220370443260989E-3</c:v>
                </c:pt>
                <c:pt idx="85623">
                  <c:v>1.3220383983769085E-3</c:v>
                </c:pt>
                <c:pt idx="85624">
                  <c:v>1.3220397524031481E-3</c:v>
                </c:pt>
                <c:pt idx="85625">
                  <c:v>1.322041106404895E-3</c:v>
                </c:pt>
                <c:pt idx="85626">
                  <c:v>1.3220424603821248E-3</c:v>
                </c:pt>
                <c:pt idx="85627">
                  <c:v>1.3220438143348398E-3</c:v>
                </c:pt>
                <c:pt idx="85628">
                  <c:v>1.3220451682630066E-3</c:v>
                </c:pt>
                <c:pt idx="85629">
                  <c:v>1.3220465221666898E-3</c:v>
                </c:pt>
                <c:pt idx="85630">
                  <c:v>1.3220478760458255E-3</c:v>
                </c:pt>
                <c:pt idx="85631">
                  <c:v>1.3220492299004924E-3</c:v>
                </c:pt>
                <c:pt idx="85632">
                  <c:v>1.3220505837305953E-3</c:v>
                </c:pt>
                <c:pt idx="85633">
                  <c:v>1.3220519375361851E-3</c:v>
                </c:pt>
                <c:pt idx="85634">
                  <c:v>1.3220532913172827E-3</c:v>
                </c:pt>
                <c:pt idx="85635">
                  <c:v>1.322054645073834E-3</c:v>
                </c:pt>
                <c:pt idx="85636">
                  <c:v>1.3220559988058706E-3</c:v>
                </c:pt>
                <c:pt idx="85637">
                  <c:v>1.3220573525134099E-3</c:v>
                </c:pt>
                <c:pt idx="85638">
                  <c:v>1.3220587061964224E-3</c:v>
                </c:pt>
                <c:pt idx="85639">
                  <c:v>1.3220600598549553E-3</c:v>
                </c:pt>
                <c:pt idx="85640">
                  <c:v>1.3220614134889853E-3</c:v>
                </c:pt>
                <c:pt idx="85641">
                  <c:v>1.3220627670984823E-3</c:v>
                </c:pt>
                <c:pt idx="85642">
                  <c:v>1.3220641206834432E-3</c:v>
                </c:pt>
                <c:pt idx="85643">
                  <c:v>1.3220654742439582E-3</c:v>
                </c:pt>
                <c:pt idx="85644">
                  <c:v>1.3220668277799284E-3</c:v>
                </c:pt>
                <c:pt idx="85645">
                  <c:v>1.3220681812913906E-3</c:v>
                </c:pt>
                <c:pt idx="85646">
                  <c:v>1.322069534778334E-3</c:v>
                </c:pt>
                <c:pt idx="85647">
                  <c:v>1.3220708882407878E-3</c:v>
                </c:pt>
                <c:pt idx="85648">
                  <c:v>1.3220722416787333E-3</c:v>
                </c:pt>
                <c:pt idx="85649">
                  <c:v>1.3220735950921847E-3</c:v>
                </c:pt>
                <c:pt idx="85650">
                  <c:v>1.3220749484811366E-3</c:v>
                </c:pt>
                <c:pt idx="85651">
                  <c:v>1.3220763018455648E-3</c:v>
                </c:pt>
                <c:pt idx="85652">
                  <c:v>1.3220776551854999E-3</c:v>
                </c:pt>
                <c:pt idx="85653">
                  <c:v>1.3220790085009522E-3</c:v>
                </c:pt>
                <c:pt idx="85654">
                  <c:v>1.3220803617918885E-3</c:v>
                </c:pt>
                <c:pt idx="85655">
                  <c:v>1.3220817150583113E-3</c:v>
                </c:pt>
                <c:pt idx="85656">
                  <c:v>1.3220830683002545E-3</c:v>
                </c:pt>
                <c:pt idx="85657">
                  <c:v>1.3220844215177145E-3</c:v>
                </c:pt>
                <c:pt idx="85658">
                  <c:v>1.3220857747106472E-3</c:v>
                </c:pt>
                <c:pt idx="85659">
                  <c:v>1.3220871278791259E-3</c:v>
                </c:pt>
                <c:pt idx="85660">
                  <c:v>1.3220884810230848E-3</c:v>
                </c:pt>
                <c:pt idx="85661">
                  <c:v>1.3220898341425558E-3</c:v>
                </c:pt>
                <c:pt idx="85662">
                  <c:v>1.3220911872375135E-3</c:v>
                </c:pt>
                <c:pt idx="85663">
                  <c:v>1.3220925403080088E-3</c:v>
                </c:pt>
                <c:pt idx="85664">
                  <c:v>1.3220938933539766E-3</c:v>
                </c:pt>
                <c:pt idx="85665">
                  <c:v>1.3220952463754451E-3</c:v>
                </c:pt>
                <c:pt idx="85666">
                  <c:v>1.3220965993724469E-3</c:v>
                </c:pt>
                <c:pt idx="85667">
                  <c:v>1.3220979523449591E-3</c:v>
                </c:pt>
                <c:pt idx="85668">
                  <c:v>1.3220993052929927E-3</c:v>
                </c:pt>
                <c:pt idx="85669">
                  <c:v>1.3221006582165077E-3</c:v>
                </c:pt>
                <c:pt idx="85670">
                  <c:v>1.3221020111155385E-3</c:v>
                </c:pt>
                <c:pt idx="85671">
                  <c:v>1.3221033639900911E-3</c:v>
                </c:pt>
                <c:pt idx="85672">
                  <c:v>1.3221047168401456E-3</c:v>
                </c:pt>
                <c:pt idx="85673">
                  <c:v>1.3221060696657157E-3</c:v>
                </c:pt>
                <c:pt idx="85674">
                  <c:v>1.3221074224667893E-3</c:v>
                </c:pt>
                <c:pt idx="85675">
                  <c:v>1.3221087752434153E-3</c:v>
                </c:pt>
                <c:pt idx="85676">
                  <c:v>1.322110127995512E-3</c:v>
                </c:pt>
                <c:pt idx="85677">
                  <c:v>1.3221114807231652E-3</c:v>
                </c:pt>
                <c:pt idx="85678">
                  <c:v>1.3221128334263311E-3</c:v>
                </c:pt>
                <c:pt idx="85679">
                  <c:v>1.3221141861050013E-3</c:v>
                </c:pt>
                <c:pt idx="85680">
                  <c:v>1.3221155387592002E-3</c:v>
                </c:pt>
                <c:pt idx="85681">
                  <c:v>1.3221168913888936E-3</c:v>
                </c:pt>
                <c:pt idx="85682">
                  <c:v>1.3221182439941354E-3</c:v>
                </c:pt>
                <c:pt idx="85683">
                  <c:v>1.3221195965748634E-3</c:v>
                </c:pt>
                <c:pt idx="85684">
                  <c:v>1.3221209491311595E-3</c:v>
                </c:pt>
                <c:pt idx="85685">
                  <c:v>1.3221223016629412E-3</c:v>
                </c:pt>
                <c:pt idx="85686">
                  <c:v>1.322123654170245E-3</c:v>
                </c:pt>
                <c:pt idx="85687">
                  <c:v>1.3221250066530886E-3</c:v>
                </c:pt>
                <c:pt idx="85688">
                  <c:v>1.3221263591114824E-3</c:v>
                </c:pt>
                <c:pt idx="85689">
                  <c:v>1.3221277115453651E-3</c:v>
                </c:pt>
                <c:pt idx="85690">
                  <c:v>1.3221290639547853E-3</c:v>
                </c:pt>
                <c:pt idx="85691">
                  <c:v>1.322130416339715E-3</c:v>
                </c:pt>
                <c:pt idx="85692">
                  <c:v>1.3221317687001864E-3</c:v>
                </c:pt>
                <c:pt idx="85693">
                  <c:v>1.3221331210361935E-3</c:v>
                </c:pt>
                <c:pt idx="85694">
                  <c:v>1.322134473347736E-3</c:v>
                </c:pt>
                <c:pt idx="85695">
                  <c:v>1.3221358256347933E-3</c:v>
                </c:pt>
                <c:pt idx="85696">
                  <c:v>1.3221371778973769E-3</c:v>
                </c:pt>
                <c:pt idx="85697">
                  <c:v>1.3221385301355156E-3</c:v>
                </c:pt>
                <c:pt idx="85698">
                  <c:v>1.3221398823491611E-3</c:v>
                </c:pt>
                <c:pt idx="85699">
                  <c:v>1.3221412345383757E-3</c:v>
                </c:pt>
                <c:pt idx="85700">
                  <c:v>1.3221425867030916E-3</c:v>
                </c:pt>
                <c:pt idx="85701">
                  <c:v>1.3221439388433453E-3</c:v>
                </c:pt>
                <c:pt idx="85702">
                  <c:v>1.3221452909591251E-3</c:v>
                </c:pt>
                <c:pt idx="85703">
                  <c:v>1.3221466430504653E-3</c:v>
                </c:pt>
                <c:pt idx="85704">
                  <c:v>1.322147995117338E-3</c:v>
                </c:pt>
                <c:pt idx="85705">
                  <c:v>1.3221493471597386E-3</c:v>
                </c:pt>
                <c:pt idx="85706">
                  <c:v>1.322150699177662E-3</c:v>
                </c:pt>
                <c:pt idx="85707">
                  <c:v>1.3221520511711362E-3</c:v>
                </c:pt>
                <c:pt idx="85708">
                  <c:v>1.3221534031401948E-3</c:v>
                </c:pt>
                <c:pt idx="85709">
                  <c:v>1.3221547550847225E-3</c:v>
                </c:pt>
                <c:pt idx="85710">
                  <c:v>1.3221561070047934E-3</c:v>
                </c:pt>
                <c:pt idx="85711">
                  <c:v>1.3221574589004311E-3</c:v>
                </c:pt>
                <c:pt idx="85712">
                  <c:v>1.322158810771608E-3</c:v>
                </c:pt>
                <c:pt idx="85713">
                  <c:v>1.3221601626183372E-3</c:v>
                </c:pt>
                <c:pt idx="85714">
                  <c:v>1.3221615144405872E-3</c:v>
                </c:pt>
                <c:pt idx="85715">
                  <c:v>1.3221628662384007E-3</c:v>
                </c:pt>
                <c:pt idx="85716">
                  <c:v>1.322164218011792E-3</c:v>
                </c:pt>
                <c:pt idx="85717">
                  <c:v>1.3221655697606722E-3</c:v>
                </c:pt>
                <c:pt idx="85718">
                  <c:v>1.3221669214851239E-3</c:v>
                </c:pt>
                <c:pt idx="85719">
                  <c:v>1.3221682731851241E-3</c:v>
                </c:pt>
                <c:pt idx="85720">
                  <c:v>1.3221696248606736E-3</c:v>
                </c:pt>
                <c:pt idx="85721">
                  <c:v>1.3221709765117474E-3</c:v>
                </c:pt>
                <c:pt idx="85722">
                  <c:v>1.3221723281383858E-3</c:v>
                </c:pt>
                <c:pt idx="85723">
                  <c:v>1.3221736797405866E-3</c:v>
                </c:pt>
                <c:pt idx="85724">
                  <c:v>1.3221750313183449E-3</c:v>
                </c:pt>
                <c:pt idx="85725">
                  <c:v>1.3221763828716333E-3</c:v>
                </c:pt>
                <c:pt idx="85726">
                  <c:v>1.3221777344004681E-3</c:v>
                </c:pt>
                <c:pt idx="85727">
                  <c:v>1.3221790859048747E-3</c:v>
                </c:pt>
                <c:pt idx="85728">
                  <c:v>1.3221804373848456E-3</c:v>
                </c:pt>
                <c:pt idx="85729">
                  <c:v>1.3221817888403231E-3</c:v>
                </c:pt>
                <c:pt idx="85730">
                  <c:v>1.3221831402714325E-3</c:v>
                </c:pt>
                <c:pt idx="85731">
                  <c:v>1.3221844916780268E-3</c:v>
                </c:pt>
                <c:pt idx="85732">
                  <c:v>1.3221858430601939E-3</c:v>
                </c:pt>
                <c:pt idx="85733">
                  <c:v>1.3221871944179267E-3</c:v>
                </c:pt>
                <c:pt idx="85734">
                  <c:v>1.3221885457512129E-3</c:v>
                </c:pt>
                <c:pt idx="85735">
                  <c:v>1.3221898970600498E-3</c:v>
                </c:pt>
                <c:pt idx="85736">
                  <c:v>1.3221912483444701E-3</c:v>
                </c:pt>
                <c:pt idx="85737">
                  <c:v>1.3221925996044581E-3</c:v>
                </c:pt>
                <c:pt idx="85738">
                  <c:v>1.3221939508399751E-3</c:v>
                </c:pt>
                <c:pt idx="85739">
                  <c:v>1.322195302051077E-3</c:v>
                </c:pt>
                <c:pt idx="85740">
                  <c:v>1.322196653237747E-3</c:v>
                </c:pt>
                <c:pt idx="85741">
                  <c:v>1.3221980043999525E-3</c:v>
                </c:pt>
                <c:pt idx="85742">
                  <c:v>1.3221993555377445E-3</c:v>
                </c:pt>
                <c:pt idx="85743">
                  <c:v>1.3222007066510822E-3</c:v>
                </c:pt>
                <c:pt idx="85744">
                  <c:v>1.3222020577400055E-3</c:v>
                </c:pt>
                <c:pt idx="85745">
                  <c:v>1.3222034088044728E-3</c:v>
                </c:pt>
                <c:pt idx="85746">
                  <c:v>1.3222047598445347E-3</c:v>
                </c:pt>
                <c:pt idx="85747">
                  <c:v>1.3222061108601386E-3</c:v>
                </c:pt>
                <c:pt idx="85748">
                  <c:v>1.3222074618513264E-3</c:v>
                </c:pt>
                <c:pt idx="85749">
                  <c:v>1.3222088128180395E-3</c:v>
                </c:pt>
                <c:pt idx="85750">
                  <c:v>1.3222101637603866E-3</c:v>
                </c:pt>
                <c:pt idx="85751">
                  <c:v>1.3222115146782555E-3</c:v>
                </c:pt>
                <c:pt idx="85752">
                  <c:v>1.322212865571731E-3</c:v>
                </c:pt>
                <c:pt idx="85753">
                  <c:v>1.3222142164407541E-3</c:v>
                </c:pt>
                <c:pt idx="85754">
                  <c:v>1.3222155672853715E-3</c:v>
                </c:pt>
                <c:pt idx="85755">
                  <c:v>1.3222169181055614E-3</c:v>
                </c:pt>
                <c:pt idx="85756">
                  <c:v>1.3222182689013023E-3</c:v>
                </c:pt>
                <c:pt idx="85757">
                  <c:v>1.3222196196726146E-3</c:v>
                </c:pt>
                <c:pt idx="85758">
                  <c:v>1.3222209704195295E-3</c:v>
                </c:pt>
                <c:pt idx="85759">
                  <c:v>1.3222223211420169E-3</c:v>
                </c:pt>
                <c:pt idx="85760">
                  <c:v>1.322223671840079E-3</c:v>
                </c:pt>
                <c:pt idx="85761">
                  <c:v>1.3222250225137162E-3</c:v>
                </c:pt>
                <c:pt idx="85762">
                  <c:v>1.3222263731629306E-3</c:v>
                </c:pt>
                <c:pt idx="85763">
                  <c:v>1.3222277237877359E-3</c:v>
                </c:pt>
                <c:pt idx="85764">
                  <c:v>1.3222290743880904E-3</c:v>
                </c:pt>
                <c:pt idx="85765">
                  <c:v>1.3222304249640199E-3</c:v>
                </c:pt>
                <c:pt idx="85766">
                  <c:v>1.3222317755155614E-3</c:v>
                </c:pt>
                <c:pt idx="85767">
                  <c:v>1.3222331260426855E-3</c:v>
                </c:pt>
                <c:pt idx="85768">
                  <c:v>1.3222344765453635E-3</c:v>
                </c:pt>
                <c:pt idx="85769">
                  <c:v>1.3222358270236472E-3</c:v>
                </c:pt>
                <c:pt idx="85770">
                  <c:v>1.3222371774774917E-3</c:v>
                </c:pt>
                <c:pt idx="85771">
                  <c:v>1.3222385279069444E-3</c:v>
                </c:pt>
                <c:pt idx="85772">
                  <c:v>1.3222398783119616E-3</c:v>
                </c:pt>
                <c:pt idx="85773">
                  <c:v>1.322241228692579E-3</c:v>
                </c:pt>
                <c:pt idx="85774">
                  <c:v>1.3222425790487939E-3</c:v>
                </c:pt>
                <c:pt idx="85775">
                  <c:v>1.3222439293805953E-3</c:v>
                </c:pt>
                <c:pt idx="85776">
                  <c:v>1.3222452796879745E-3</c:v>
                </c:pt>
                <c:pt idx="85777">
                  <c:v>1.3222466299709192E-3</c:v>
                </c:pt>
                <c:pt idx="85778">
                  <c:v>1.3222479802295021E-3</c:v>
                </c:pt>
                <c:pt idx="85779">
                  <c:v>1.3222493304636436E-3</c:v>
                </c:pt>
                <c:pt idx="85780">
                  <c:v>1.3222506806733951E-3</c:v>
                </c:pt>
                <c:pt idx="85781">
                  <c:v>1.3222520308587191E-3</c:v>
                </c:pt>
                <c:pt idx="85782">
                  <c:v>1.3222533810196353E-3</c:v>
                </c:pt>
                <c:pt idx="85783">
                  <c:v>1.3222547311561559E-3</c:v>
                </c:pt>
                <c:pt idx="85784">
                  <c:v>1.3222560812682755E-3</c:v>
                </c:pt>
                <c:pt idx="85785">
                  <c:v>1.3222574313559586E-3</c:v>
                </c:pt>
                <c:pt idx="85786">
                  <c:v>1.3222587814192609E-3</c:v>
                </c:pt>
                <c:pt idx="85787">
                  <c:v>1.3222601314581645E-3</c:v>
                </c:pt>
                <c:pt idx="85788">
                  <c:v>1.3222614814726702E-3</c:v>
                </c:pt>
                <c:pt idx="85789">
                  <c:v>1.3222628314627401E-3</c:v>
                </c:pt>
                <c:pt idx="85790">
                  <c:v>1.3222641814284398E-3</c:v>
                </c:pt>
                <c:pt idx="85791">
                  <c:v>1.3222655313697071E-3</c:v>
                </c:pt>
                <c:pt idx="85792">
                  <c:v>1.3222668812866141E-3</c:v>
                </c:pt>
                <c:pt idx="85793">
                  <c:v>1.3222682311791036E-3</c:v>
                </c:pt>
                <c:pt idx="85794">
                  <c:v>1.3222695810471724E-3</c:v>
                </c:pt>
                <c:pt idx="85795">
                  <c:v>1.3222709308908802E-3</c:v>
                </c:pt>
                <c:pt idx="85796">
                  <c:v>1.3222722807101686E-3</c:v>
                </c:pt>
                <c:pt idx="85797">
                  <c:v>1.3222736305050612E-3</c:v>
                </c:pt>
                <c:pt idx="85798">
                  <c:v>1.3222749802755647E-3</c:v>
                </c:pt>
                <c:pt idx="85799">
                  <c:v>1.3222763300216782E-3</c:v>
                </c:pt>
                <c:pt idx="85800">
                  <c:v>1.3222776797433698E-3</c:v>
                </c:pt>
                <c:pt idx="85801">
                  <c:v>1.3222790294407023E-3</c:v>
                </c:pt>
                <c:pt idx="85802">
                  <c:v>1.3222803791136139E-3</c:v>
                </c:pt>
                <c:pt idx="85803">
                  <c:v>1.3222817287621225E-3</c:v>
                </c:pt>
                <c:pt idx="85804">
                  <c:v>1.3222830783862544E-3</c:v>
                </c:pt>
                <c:pt idx="85805">
                  <c:v>1.3222844279859919E-3</c:v>
                </c:pt>
                <c:pt idx="85806">
                  <c:v>1.3222857775613687E-3</c:v>
                </c:pt>
                <c:pt idx="85807">
                  <c:v>1.3222871271123323E-3</c:v>
                </c:pt>
                <c:pt idx="85808">
                  <c:v>1.3222884766388963E-3</c:v>
                </c:pt>
                <c:pt idx="85809">
                  <c:v>1.3222898261410693E-3</c:v>
                </c:pt>
                <c:pt idx="85810">
                  <c:v>1.3222911756188829E-3</c:v>
                </c:pt>
                <c:pt idx="85811">
                  <c:v>1.322292525072303E-3</c:v>
                </c:pt>
                <c:pt idx="85812">
                  <c:v>1.3222938745013344E-3</c:v>
                </c:pt>
                <c:pt idx="85813">
                  <c:v>1.3222952239059583E-3</c:v>
                </c:pt>
                <c:pt idx="85814">
                  <c:v>1.3222965732862307E-3</c:v>
                </c:pt>
                <c:pt idx="85815">
                  <c:v>1.3222979226421194E-3</c:v>
                </c:pt>
                <c:pt idx="85816">
                  <c:v>1.3222992719735909E-3</c:v>
                </c:pt>
                <c:pt idx="85817">
                  <c:v>1.3223006212807187E-3</c:v>
                </c:pt>
                <c:pt idx="85818">
                  <c:v>1.3223019705634264E-3</c:v>
                </c:pt>
                <c:pt idx="85819">
                  <c:v>1.3223033198217777E-3</c:v>
                </c:pt>
                <c:pt idx="85820">
                  <c:v>1.322304669055731E-3</c:v>
                </c:pt>
                <c:pt idx="85821">
                  <c:v>1.3223060182653065E-3</c:v>
                </c:pt>
                <c:pt idx="85822">
                  <c:v>1.3223073674505129E-3</c:v>
                </c:pt>
                <c:pt idx="85823">
                  <c:v>1.3223087166113361E-3</c:v>
                </c:pt>
                <c:pt idx="85824">
                  <c:v>1.3223100657477882E-3</c:v>
                </c:pt>
                <c:pt idx="85825">
                  <c:v>1.3223114148598666E-3</c:v>
                </c:pt>
                <c:pt idx="85826">
                  <c:v>1.3223127639475482E-3</c:v>
                </c:pt>
                <c:pt idx="85827">
                  <c:v>1.3223141130108669E-3</c:v>
                </c:pt>
                <c:pt idx="85828">
                  <c:v>1.3223154620497913E-3</c:v>
                </c:pt>
                <c:pt idx="85829">
                  <c:v>1.3223168110643824E-3</c:v>
                </c:pt>
                <c:pt idx="85830">
                  <c:v>1.3223181600545695E-3</c:v>
                </c:pt>
                <c:pt idx="85831">
                  <c:v>1.3223195090203913E-3</c:v>
                </c:pt>
                <c:pt idx="85832">
                  <c:v>1.3223208579618518E-3</c:v>
                </c:pt>
                <c:pt idx="85833">
                  <c:v>1.3223222068789345E-3</c:v>
                </c:pt>
                <c:pt idx="85834">
                  <c:v>1.3223235557716655E-3</c:v>
                </c:pt>
                <c:pt idx="85835">
                  <c:v>1.3223249046399928E-3</c:v>
                </c:pt>
                <c:pt idx="85836">
                  <c:v>1.3223262534839827E-3</c:v>
                </c:pt>
                <c:pt idx="85837">
                  <c:v>1.3223276023035867E-3</c:v>
                </c:pt>
                <c:pt idx="85838">
                  <c:v>1.3223289510987963E-3</c:v>
                </c:pt>
                <c:pt idx="85839">
                  <c:v>1.3223302998696584E-3</c:v>
                </c:pt>
                <c:pt idx="85840">
                  <c:v>1.3223316486161592E-3</c:v>
                </c:pt>
                <c:pt idx="85841">
                  <c:v>1.3223329973382971E-3</c:v>
                </c:pt>
                <c:pt idx="85842">
                  <c:v>1.3223343460360656E-3</c:v>
                </c:pt>
                <c:pt idx="85843">
                  <c:v>1.3223356947094709E-3</c:v>
                </c:pt>
                <c:pt idx="85844">
                  <c:v>1.3223370433584941E-3</c:v>
                </c:pt>
                <c:pt idx="85845">
                  <c:v>1.3223383919831774E-3</c:v>
                </c:pt>
                <c:pt idx="85846">
                  <c:v>1.3223397405834976E-3</c:v>
                </c:pt>
                <c:pt idx="85847">
                  <c:v>1.3223410891594531E-3</c:v>
                </c:pt>
                <c:pt idx="85848">
                  <c:v>1.3223424377110128E-3</c:v>
                </c:pt>
                <c:pt idx="85849">
                  <c:v>1.3223437862382593E-3</c:v>
                </c:pt>
                <c:pt idx="85850">
                  <c:v>1.322345134741131E-3</c:v>
                </c:pt>
                <c:pt idx="85851">
                  <c:v>1.3223464832196501E-3</c:v>
                </c:pt>
                <c:pt idx="85852">
                  <c:v>1.3223478316738166E-3</c:v>
                </c:pt>
                <c:pt idx="85853">
                  <c:v>1.3223491801035926E-3</c:v>
                </c:pt>
                <c:pt idx="85854">
                  <c:v>1.322350528509047E-3</c:v>
                </c:pt>
                <c:pt idx="85855">
                  <c:v>1.3223518768901183E-3</c:v>
                </c:pt>
                <c:pt idx="85856">
                  <c:v>1.3223532252468282E-3</c:v>
                </c:pt>
                <c:pt idx="85857">
                  <c:v>1.3223545735791898E-3</c:v>
                </c:pt>
                <c:pt idx="85858">
                  <c:v>1.3223559218872255E-3</c:v>
                </c:pt>
                <c:pt idx="85859">
                  <c:v>1.3223572701708932E-3</c:v>
                </c:pt>
                <c:pt idx="85860">
                  <c:v>1.3223586184302359E-3</c:v>
                </c:pt>
                <c:pt idx="85861">
                  <c:v>1.3223599666651958E-3</c:v>
                </c:pt>
                <c:pt idx="85862">
                  <c:v>1.3223613148758118E-3</c:v>
                </c:pt>
                <c:pt idx="85863">
                  <c:v>1.3223626630620672E-3</c:v>
                </c:pt>
                <c:pt idx="85864">
                  <c:v>1.3223640112239653E-3</c:v>
                </c:pt>
                <c:pt idx="85865">
                  <c:v>1.3223653593615176E-3</c:v>
                </c:pt>
                <c:pt idx="85866">
                  <c:v>1.3223667074747315E-3</c:v>
                </c:pt>
                <c:pt idx="85867">
                  <c:v>1.3223680555635834E-3</c:v>
                </c:pt>
                <c:pt idx="85868">
                  <c:v>1.3223694036280742E-3</c:v>
                </c:pt>
                <c:pt idx="85869">
                  <c:v>1.3223707516682771E-3</c:v>
                </c:pt>
                <c:pt idx="85870">
                  <c:v>1.3223720996841004E-3</c:v>
                </c:pt>
                <c:pt idx="85871">
                  <c:v>1.3223734476755619E-3</c:v>
                </c:pt>
                <c:pt idx="85872">
                  <c:v>1.3223747956427041E-3</c:v>
                </c:pt>
                <c:pt idx="85873">
                  <c:v>1.3223761435855112E-3</c:v>
                </c:pt>
                <c:pt idx="85874">
                  <c:v>1.3223774915039339E-3</c:v>
                </c:pt>
                <c:pt idx="85875">
                  <c:v>1.3223788393980729E-3</c:v>
                </c:pt>
                <c:pt idx="85876">
                  <c:v>1.3223801872678342E-3</c:v>
                </c:pt>
                <c:pt idx="85877">
                  <c:v>1.322381535113245E-3</c:v>
                </c:pt>
                <c:pt idx="85878">
                  <c:v>1.3223828829343537E-3</c:v>
                </c:pt>
                <c:pt idx="85879">
                  <c:v>1.3223842307310918E-3</c:v>
                </c:pt>
                <c:pt idx="85880">
                  <c:v>1.3223855785034968E-3</c:v>
                </c:pt>
                <c:pt idx="85881">
                  <c:v>1.3223869262515607E-3</c:v>
                </c:pt>
                <c:pt idx="85882">
                  <c:v>1.3223882739752868E-3</c:v>
                </c:pt>
                <c:pt idx="85883">
                  <c:v>1.3223896216746985E-3</c:v>
                </c:pt>
                <c:pt idx="85884">
                  <c:v>1.3223909693497338E-3</c:v>
                </c:pt>
                <c:pt idx="85885">
                  <c:v>1.3223923170004521E-3</c:v>
                </c:pt>
                <c:pt idx="85886">
                  <c:v>1.3223936646268482E-3</c:v>
                </c:pt>
                <c:pt idx="85887">
                  <c:v>1.3223950122288866E-3</c:v>
                </c:pt>
                <c:pt idx="85888">
                  <c:v>1.322396359806597E-3</c:v>
                </c:pt>
                <c:pt idx="85889">
                  <c:v>1.3223977073599973E-3</c:v>
                </c:pt>
                <c:pt idx="85890">
                  <c:v>1.3223990548890518E-3</c:v>
                </c:pt>
                <c:pt idx="85891">
                  <c:v>1.3224004023937668E-3</c:v>
                </c:pt>
                <c:pt idx="85892">
                  <c:v>1.3224017498741645E-3</c:v>
                </c:pt>
                <c:pt idx="85893">
                  <c:v>1.3224030973302528E-3</c:v>
                </c:pt>
                <c:pt idx="85894">
                  <c:v>1.3224044447619815E-3</c:v>
                </c:pt>
                <c:pt idx="85895">
                  <c:v>1.3224057921693898E-3</c:v>
                </c:pt>
                <c:pt idx="85896">
                  <c:v>1.3224071395524712E-3</c:v>
                </c:pt>
                <c:pt idx="85897">
                  <c:v>1.3224084869112381E-3</c:v>
                </c:pt>
                <c:pt idx="85898">
                  <c:v>1.3224098342456687E-3</c:v>
                </c:pt>
                <c:pt idx="85899">
                  <c:v>1.3224111815557664E-3</c:v>
                </c:pt>
                <c:pt idx="85900">
                  <c:v>1.3224125288415554E-3</c:v>
                </c:pt>
                <c:pt idx="85901">
                  <c:v>1.3224138761030011E-3</c:v>
                </c:pt>
                <c:pt idx="85902">
                  <c:v>1.3224152233401174E-3</c:v>
                </c:pt>
                <c:pt idx="85903">
                  <c:v>1.3224165705529158E-3</c:v>
                </c:pt>
                <c:pt idx="85904">
                  <c:v>1.3224179177414085E-3</c:v>
                </c:pt>
                <c:pt idx="85905">
                  <c:v>1.3224192649055465E-3</c:v>
                </c:pt>
                <c:pt idx="85906">
                  <c:v>1.3224206120454132E-3</c:v>
                </c:pt>
                <c:pt idx="85907">
                  <c:v>1.3224219591609309E-3</c:v>
                </c:pt>
                <c:pt idx="85908">
                  <c:v>1.3224233062520926E-3</c:v>
                </c:pt>
                <c:pt idx="85909">
                  <c:v>1.3224246533189894E-3</c:v>
                </c:pt>
                <c:pt idx="85910">
                  <c:v>1.3224260003615376E-3</c:v>
                </c:pt>
                <c:pt idx="85911">
                  <c:v>1.3224273473797846E-3</c:v>
                </c:pt>
                <c:pt idx="85912">
                  <c:v>1.3224286943737135E-3</c:v>
                </c:pt>
                <c:pt idx="85913">
                  <c:v>1.322430041343329E-3</c:v>
                </c:pt>
                <c:pt idx="85914">
                  <c:v>1.3224313882886204E-3</c:v>
                </c:pt>
                <c:pt idx="85915">
                  <c:v>1.3224327352096188E-3</c:v>
                </c:pt>
                <c:pt idx="85916">
                  <c:v>1.3224340821062699E-3</c:v>
                </c:pt>
                <c:pt idx="85917">
                  <c:v>1.322435428978625E-3</c:v>
                </c:pt>
                <c:pt idx="85918">
                  <c:v>1.3224367758266663E-3</c:v>
                </c:pt>
                <c:pt idx="85919">
                  <c:v>1.3224381226504065E-3</c:v>
                </c:pt>
                <c:pt idx="85920">
                  <c:v>1.3224394694498433E-3</c:v>
                </c:pt>
                <c:pt idx="85921">
                  <c:v>1.3224408162249405E-3</c:v>
                </c:pt>
                <c:pt idx="85922">
                  <c:v>1.3224421629757265E-3</c:v>
                </c:pt>
                <c:pt idx="85923">
                  <c:v>1.3224435097022331E-3</c:v>
                </c:pt>
                <c:pt idx="85924">
                  <c:v>1.3224448564044219E-3</c:v>
                </c:pt>
                <c:pt idx="85925">
                  <c:v>1.3224462030823087E-3</c:v>
                </c:pt>
                <c:pt idx="85926">
                  <c:v>1.3224475497358862E-3</c:v>
                </c:pt>
                <c:pt idx="85927">
                  <c:v>1.3224488963651392E-3</c:v>
                </c:pt>
                <c:pt idx="85928">
                  <c:v>1.3224502429701134E-3</c:v>
                </c:pt>
                <c:pt idx="85929">
                  <c:v>1.3224515895507436E-3</c:v>
                </c:pt>
                <c:pt idx="85930">
                  <c:v>1.3224529361070803E-3</c:v>
                </c:pt>
                <c:pt idx="85931">
                  <c:v>1.3224542826391283E-3</c:v>
                </c:pt>
                <c:pt idx="85932">
                  <c:v>1.3224556291468409E-3</c:v>
                </c:pt>
                <c:pt idx="85933">
                  <c:v>1.3224569756303095E-3</c:v>
                </c:pt>
                <c:pt idx="85934">
                  <c:v>1.322458322089449E-3</c:v>
                </c:pt>
                <c:pt idx="85935">
                  <c:v>1.3224596685242759E-3</c:v>
                </c:pt>
                <c:pt idx="85936">
                  <c:v>1.3224610149348128E-3</c:v>
                </c:pt>
                <c:pt idx="85937">
                  <c:v>1.3224623613210423E-3</c:v>
                </c:pt>
                <c:pt idx="85938">
                  <c:v>1.3224637076829748E-3</c:v>
                </c:pt>
                <c:pt idx="85939">
                  <c:v>1.3224650540206292E-3</c:v>
                </c:pt>
                <c:pt idx="85940">
                  <c:v>1.3224664003339591E-3</c:v>
                </c:pt>
                <c:pt idx="85941">
                  <c:v>1.3224677466230146E-3</c:v>
                </c:pt>
                <c:pt idx="85942">
                  <c:v>1.322469092887789E-3</c:v>
                </c:pt>
                <c:pt idx="85943">
                  <c:v>1.3224704391282319E-3</c:v>
                </c:pt>
                <c:pt idx="85944">
                  <c:v>1.3224717853443681E-3</c:v>
                </c:pt>
                <c:pt idx="85945">
                  <c:v>1.3224731315362441E-3</c:v>
                </c:pt>
                <c:pt idx="85946">
                  <c:v>1.3224744777038178E-3</c:v>
                </c:pt>
                <c:pt idx="85947">
                  <c:v>1.3224758238470917E-3</c:v>
                </c:pt>
                <c:pt idx="85948">
                  <c:v>1.3224771699660634E-3</c:v>
                </c:pt>
                <c:pt idx="85949">
                  <c:v>1.3224785160607672E-3</c:v>
                </c:pt>
                <c:pt idx="85950">
                  <c:v>1.3224798621311663E-3</c:v>
                </c:pt>
                <c:pt idx="85951">
                  <c:v>1.3224812081772696E-3</c:v>
                </c:pt>
                <c:pt idx="85952">
                  <c:v>1.3224825541991009E-3</c:v>
                </c:pt>
                <c:pt idx="85953">
                  <c:v>1.3224839001966296E-3</c:v>
                </c:pt>
                <c:pt idx="85954">
                  <c:v>1.3224852461698692E-3</c:v>
                </c:pt>
                <c:pt idx="85955">
                  <c:v>1.3224865921188278E-3</c:v>
                </c:pt>
                <c:pt idx="85956">
                  <c:v>1.3224879380435161E-3</c:v>
                </c:pt>
                <c:pt idx="85957">
                  <c:v>1.3224892839438843E-3</c:v>
                </c:pt>
                <c:pt idx="85958">
                  <c:v>1.3224906298199921E-3</c:v>
                </c:pt>
                <c:pt idx="85959">
                  <c:v>1.322491975671811E-3</c:v>
                </c:pt>
                <c:pt idx="85960">
                  <c:v>1.3224933214993509E-3</c:v>
                </c:pt>
                <c:pt idx="85961">
                  <c:v>1.3224946673025845E-3</c:v>
                </c:pt>
                <c:pt idx="85962">
                  <c:v>1.3224960130815725E-3</c:v>
                </c:pt>
                <c:pt idx="85963">
                  <c:v>1.3224973588362575E-3</c:v>
                </c:pt>
                <c:pt idx="85964">
                  <c:v>1.3224987045666716E-3</c:v>
                </c:pt>
                <c:pt idx="85965">
                  <c:v>1.3225000502727847E-3</c:v>
                </c:pt>
                <c:pt idx="85966">
                  <c:v>1.3225013959546302E-3</c:v>
                </c:pt>
                <c:pt idx="85967">
                  <c:v>1.3225027416121828E-3</c:v>
                </c:pt>
                <c:pt idx="85968">
                  <c:v>1.3225040872454591E-3</c:v>
                </c:pt>
                <c:pt idx="85969">
                  <c:v>1.3225054328544835E-3</c:v>
                </c:pt>
                <c:pt idx="85970">
                  <c:v>1.3225067784392145E-3</c:v>
                </c:pt>
                <c:pt idx="85971">
                  <c:v>1.3225081239996645E-3</c:v>
                </c:pt>
                <c:pt idx="85972">
                  <c:v>1.3225094695358556E-3</c:v>
                </c:pt>
                <c:pt idx="85973">
                  <c:v>1.322510815047768E-3</c:v>
                </c:pt>
                <c:pt idx="85974">
                  <c:v>1.322512160535377E-3</c:v>
                </c:pt>
                <c:pt idx="85975">
                  <c:v>1.3225135059987249E-3</c:v>
                </c:pt>
                <c:pt idx="85976">
                  <c:v>1.3225148514377928E-3</c:v>
                </c:pt>
                <c:pt idx="85977">
                  <c:v>1.3225161968526097E-3</c:v>
                </c:pt>
                <c:pt idx="85978">
                  <c:v>1.3225175422431623E-3</c:v>
                </c:pt>
                <c:pt idx="85979">
                  <c:v>1.3225188876094252E-3</c:v>
                </c:pt>
                <c:pt idx="85980">
                  <c:v>1.3225202329514151E-3</c:v>
                </c:pt>
                <c:pt idx="85981">
                  <c:v>1.32252157826912E-3</c:v>
                </c:pt>
                <c:pt idx="85982">
                  <c:v>1.3225229235626001E-3</c:v>
                </c:pt>
                <c:pt idx="85983">
                  <c:v>1.3225242688317909E-3</c:v>
                </c:pt>
                <c:pt idx="85984">
                  <c:v>1.3225256140767046E-3</c:v>
                </c:pt>
                <c:pt idx="85985">
                  <c:v>1.3225269592973647E-3</c:v>
                </c:pt>
                <c:pt idx="85986">
                  <c:v>1.3225283044937402E-3</c:v>
                </c:pt>
                <c:pt idx="85987">
                  <c:v>1.3225296496658673E-3</c:v>
                </c:pt>
                <c:pt idx="85988">
                  <c:v>1.3225309948136817E-3</c:v>
                </c:pt>
                <c:pt idx="85989">
                  <c:v>1.322532339937304E-3</c:v>
                </c:pt>
                <c:pt idx="85990">
                  <c:v>1.322533685036628E-3</c:v>
                </c:pt>
                <c:pt idx="85991">
                  <c:v>1.3225350301117116E-3</c:v>
                </c:pt>
                <c:pt idx="85992">
                  <c:v>1.3225363751624972E-3</c:v>
                </c:pt>
                <c:pt idx="85993">
                  <c:v>1.3225377201890628E-3</c:v>
                </c:pt>
                <c:pt idx="85994">
                  <c:v>1.3225390651913449E-3</c:v>
                </c:pt>
                <c:pt idx="85995">
                  <c:v>1.32254041016934E-3</c:v>
                </c:pt>
                <c:pt idx="85996">
                  <c:v>1.322541755123106E-3</c:v>
                </c:pt>
                <c:pt idx="85997">
                  <c:v>1.3225431000525932E-3</c:v>
                </c:pt>
                <c:pt idx="85998">
                  <c:v>1.3225444449578403E-3</c:v>
                </c:pt>
                <c:pt idx="85999">
                  <c:v>1.3225457898388081E-3</c:v>
                </c:pt>
                <c:pt idx="86000">
                  <c:v>1.3225471346955317E-3</c:v>
                </c:pt>
                <c:pt idx="86001">
                  <c:v>1.3225484795280074E-3</c:v>
                </c:pt>
                <c:pt idx="86002">
                  <c:v>1.3225498243362209E-3</c:v>
                </c:pt>
                <c:pt idx="86003">
                  <c:v>1.3225511691201991E-3</c:v>
                </c:pt>
                <c:pt idx="86004">
                  <c:v>1.3225525138798853E-3</c:v>
                </c:pt>
                <c:pt idx="86005">
                  <c:v>1.3225538586153305E-3</c:v>
                </c:pt>
                <c:pt idx="86006">
                  <c:v>1.3225552033265091E-3</c:v>
                </c:pt>
                <c:pt idx="86007">
                  <c:v>1.3225565480134446E-3</c:v>
                </c:pt>
                <c:pt idx="86008">
                  <c:v>1.3225578926761618E-3</c:v>
                </c:pt>
                <c:pt idx="86009">
                  <c:v>1.3225592373145769E-3</c:v>
                </c:pt>
                <c:pt idx="86010">
                  <c:v>1.3225605819287588E-3</c:v>
                </c:pt>
                <c:pt idx="86011">
                  <c:v>1.3225619265187377E-3</c:v>
                </c:pt>
                <c:pt idx="86012">
                  <c:v>1.3225632710844129E-3</c:v>
                </c:pt>
                <c:pt idx="86013">
                  <c:v>1.3225646156258654E-3</c:v>
                </c:pt>
                <c:pt idx="86014">
                  <c:v>1.3225659601430713E-3</c:v>
                </c:pt>
                <c:pt idx="86015">
                  <c:v>1.3225673046360143E-3</c:v>
                </c:pt>
                <c:pt idx="86016">
                  <c:v>1.3225686491047345E-3</c:v>
                </c:pt>
                <c:pt idx="86017">
                  <c:v>1.3225699935491921E-3</c:v>
                </c:pt>
                <c:pt idx="86018">
                  <c:v>1.3225713379693739E-3</c:v>
                </c:pt>
                <c:pt idx="86019">
                  <c:v>1.3225726823653387E-3</c:v>
                </c:pt>
                <c:pt idx="86020">
                  <c:v>1.3225740267370592E-3</c:v>
                </c:pt>
                <c:pt idx="86021">
                  <c:v>1.3225753710845627E-3</c:v>
                </c:pt>
                <c:pt idx="86022">
                  <c:v>1.3225767154078274E-3</c:v>
                </c:pt>
                <c:pt idx="86023">
                  <c:v>1.3225780597068036E-3</c:v>
                </c:pt>
                <c:pt idx="86024">
                  <c:v>1.3225794039815615E-3</c:v>
                </c:pt>
                <c:pt idx="86025">
                  <c:v>1.3225807482320742E-3</c:v>
                </c:pt>
                <c:pt idx="86026">
                  <c:v>1.3225820924583733E-3</c:v>
                </c:pt>
                <c:pt idx="86027">
                  <c:v>1.3225834366604051E-3</c:v>
                </c:pt>
                <c:pt idx="86028">
                  <c:v>1.322584780838203E-3</c:v>
                </c:pt>
                <c:pt idx="86029">
                  <c:v>1.3225861249917513E-3</c:v>
                </c:pt>
                <c:pt idx="86030">
                  <c:v>1.322587469121091E-3</c:v>
                </c:pt>
                <c:pt idx="86031">
                  <c:v>1.3225888132261626E-3</c:v>
                </c:pt>
                <c:pt idx="86032">
                  <c:v>1.3225901573070149E-3</c:v>
                </c:pt>
                <c:pt idx="86033">
                  <c:v>1.3225915013636248E-3</c:v>
                </c:pt>
                <c:pt idx="86034">
                  <c:v>1.3225928453960143E-3</c:v>
                </c:pt>
                <c:pt idx="86035">
                  <c:v>1.3225941894041645E-3</c:v>
                </c:pt>
                <c:pt idx="86036">
                  <c:v>1.3225955333880824E-3</c:v>
                </c:pt>
                <c:pt idx="86037">
                  <c:v>1.3225968773477586E-3</c:v>
                </c:pt>
                <c:pt idx="86038">
                  <c:v>1.3225982212832197E-3</c:v>
                </c:pt>
                <c:pt idx="86039">
                  <c:v>1.3225995651944293E-3</c:v>
                </c:pt>
                <c:pt idx="86040">
                  <c:v>1.322600909081437E-3</c:v>
                </c:pt>
                <c:pt idx="86041">
                  <c:v>1.3226022529441819E-3</c:v>
                </c:pt>
                <c:pt idx="86042">
                  <c:v>1.3226035967827201E-3</c:v>
                </c:pt>
                <c:pt idx="86043">
                  <c:v>1.322604940597E-3</c:v>
                </c:pt>
                <c:pt idx="86044">
                  <c:v>1.3226062843870825E-3</c:v>
                </c:pt>
                <c:pt idx="86045">
                  <c:v>1.322607628152927E-3</c:v>
                </c:pt>
                <c:pt idx="86046">
                  <c:v>1.3226089718945415E-3</c:v>
                </c:pt>
                <c:pt idx="86047">
                  <c:v>1.3226103156119471E-3</c:v>
                </c:pt>
                <c:pt idx="86048">
                  <c:v>1.3226116593051149E-3</c:v>
                </c:pt>
                <c:pt idx="86049">
                  <c:v>1.3226130029740776E-3</c:v>
                </c:pt>
                <c:pt idx="86050">
                  <c:v>1.3226143466187955E-3</c:v>
                </c:pt>
                <c:pt idx="86051">
                  <c:v>1.3226156902392825E-3</c:v>
                </c:pt>
                <c:pt idx="86052">
                  <c:v>1.3226170338355499E-3</c:v>
                </c:pt>
                <c:pt idx="86053">
                  <c:v>1.3226183774076147E-3</c:v>
                </c:pt>
                <c:pt idx="86054">
                  <c:v>1.3226197209554548E-3</c:v>
                </c:pt>
                <c:pt idx="86055">
                  <c:v>1.3226210644790492E-3</c:v>
                </c:pt>
                <c:pt idx="86056">
                  <c:v>1.3226224079784356E-3</c:v>
                </c:pt>
                <c:pt idx="86057">
                  <c:v>1.3226237514536077E-3</c:v>
                </c:pt>
                <c:pt idx="86058">
                  <c:v>1.322625094904558E-3</c:v>
                </c:pt>
                <c:pt idx="86059">
                  <c:v>1.3226264383312952E-3</c:v>
                </c:pt>
                <c:pt idx="86060">
                  <c:v>1.3226277817338173E-3</c:v>
                </c:pt>
                <c:pt idx="86061">
                  <c:v>1.3226291251121078E-3</c:v>
                </c:pt>
                <c:pt idx="86062">
                  <c:v>1.3226304684661936E-3</c:v>
                </c:pt>
                <c:pt idx="86063">
                  <c:v>1.3226318117960777E-3</c:v>
                </c:pt>
                <c:pt idx="86064">
                  <c:v>1.3226331551017512E-3</c:v>
                </c:pt>
                <c:pt idx="86065">
                  <c:v>1.3226344983831705E-3</c:v>
                </c:pt>
                <c:pt idx="86066">
                  <c:v>1.3226358416403875E-3</c:v>
                </c:pt>
                <c:pt idx="86067">
                  <c:v>1.322637184873415E-3</c:v>
                </c:pt>
                <c:pt idx="86068">
                  <c:v>1.3226385280822157E-3</c:v>
                </c:pt>
                <c:pt idx="86069">
                  <c:v>1.3226398712668005E-3</c:v>
                </c:pt>
                <c:pt idx="86070">
                  <c:v>1.3226412144271965E-3</c:v>
                </c:pt>
                <c:pt idx="86071">
                  <c:v>1.3226425575633383E-3</c:v>
                </c:pt>
                <c:pt idx="86072">
                  <c:v>1.3226439006753269E-3</c:v>
                </c:pt>
                <c:pt idx="86073">
                  <c:v>1.3226452437630762E-3</c:v>
                </c:pt>
                <c:pt idx="86074">
                  <c:v>1.3226465868266372E-3</c:v>
                </c:pt>
                <c:pt idx="86075">
                  <c:v>1.322647929865952E-3</c:v>
                </c:pt>
                <c:pt idx="86076">
                  <c:v>1.3226492728811061E-3</c:v>
                </c:pt>
                <c:pt idx="86077">
                  <c:v>1.3226506158720032E-3</c:v>
                </c:pt>
                <c:pt idx="86078">
                  <c:v>1.3226519588387436E-3</c:v>
                </c:pt>
                <c:pt idx="86079">
                  <c:v>1.3226533017812569E-3</c:v>
                </c:pt>
                <c:pt idx="86080">
                  <c:v>1.3226546446995818E-3</c:v>
                </c:pt>
                <c:pt idx="86081">
                  <c:v>1.3226559875936909E-3</c:v>
                </c:pt>
                <c:pt idx="86082">
                  <c:v>1.3226573304635811E-3</c:v>
                </c:pt>
                <c:pt idx="86083">
                  <c:v>1.32265867330929E-3</c:v>
                </c:pt>
                <c:pt idx="86084">
                  <c:v>1.3226600161308126E-3</c:v>
                </c:pt>
                <c:pt idx="86085">
                  <c:v>1.3226613589281064E-3</c:v>
                </c:pt>
                <c:pt idx="86086">
                  <c:v>1.3226627017012013E-3</c:v>
                </c:pt>
                <c:pt idx="86087">
                  <c:v>1.3226640444501116E-3</c:v>
                </c:pt>
                <c:pt idx="86088">
                  <c:v>1.3226653871748057E-3</c:v>
                </c:pt>
                <c:pt idx="86089">
                  <c:v>1.3226667298752992E-3</c:v>
                </c:pt>
                <c:pt idx="86090">
                  <c:v>1.3226680725515903E-3</c:v>
                </c:pt>
                <c:pt idx="86091">
                  <c:v>1.3226694152037117E-3</c:v>
                </c:pt>
                <c:pt idx="86092">
                  <c:v>1.3226707578316208E-3</c:v>
                </c:pt>
                <c:pt idx="86093">
                  <c:v>1.3226721004353599E-3</c:v>
                </c:pt>
                <c:pt idx="86094">
                  <c:v>1.3226734430148636E-3</c:v>
                </c:pt>
                <c:pt idx="86095">
                  <c:v>1.3226747855701834E-3</c:v>
                </c:pt>
                <c:pt idx="86096">
                  <c:v>1.3226761281013087E-3</c:v>
                </c:pt>
                <c:pt idx="86097">
                  <c:v>1.3226774706082583E-3</c:v>
                </c:pt>
                <c:pt idx="86098">
                  <c:v>1.3226788130910078E-3</c:v>
                </c:pt>
                <c:pt idx="86099">
                  <c:v>1.3226801555495625E-3</c:v>
                </c:pt>
                <c:pt idx="86100">
                  <c:v>1.3226814979839247E-3</c:v>
                </c:pt>
                <c:pt idx="86101">
                  <c:v>1.3226828403941054E-3</c:v>
                </c:pt>
                <c:pt idx="86102">
                  <c:v>1.3226841827801044E-3</c:v>
                </c:pt>
                <c:pt idx="86103">
                  <c:v>1.3226855251419001E-3</c:v>
                </c:pt>
                <c:pt idx="86104">
                  <c:v>1.3226868674795121E-3</c:v>
                </c:pt>
                <c:pt idx="86105">
                  <c:v>1.3226882097929261E-3</c:v>
                </c:pt>
                <c:pt idx="86106">
                  <c:v>1.3226895520821458E-3</c:v>
                </c:pt>
                <c:pt idx="86107">
                  <c:v>1.322690894347194E-3</c:v>
                </c:pt>
                <c:pt idx="86108">
                  <c:v>1.3226922365880383E-3</c:v>
                </c:pt>
                <c:pt idx="86109">
                  <c:v>1.3226935788047335E-3</c:v>
                </c:pt>
                <c:pt idx="86110">
                  <c:v>1.322694920997238E-3</c:v>
                </c:pt>
                <c:pt idx="86111">
                  <c:v>1.3226962631655347E-3</c:v>
                </c:pt>
                <c:pt idx="86112">
                  <c:v>1.3226976053096449E-3</c:v>
                </c:pt>
                <c:pt idx="86113">
                  <c:v>1.3226989474295796E-3</c:v>
                </c:pt>
                <c:pt idx="86114">
                  <c:v>1.3227002895253347E-3</c:v>
                </c:pt>
                <c:pt idx="86115">
                  <c:v>1.3227016315969266E-3</c:v>
                </c:pt>
                <c:pt idx="86116">
                  <c:v>1.3227029736442881E-3</c:v>
                </c:pt>
                <c:pt idx="86117">
                  <c:v>1.3227043156674939E-3</c:v>
                </c:pt>
                <c:pt idx="86118">
                  <c:v>1.3227056576665286E-3</c:v>
                </c:pt>
                <c:pt idx="86119">
                  <c:v>1.3227069996414086E-3</c:v>
                </c:pt>
                <c:pt idx="86120">
                  <c:v>1.3227083415920872E-3</c:v>
                </c:pt>
                <c:pt idx="86121">
                  <c:v>1.3227096835185953E-3</c:v>
                </c:pt>
                <c:pt idx="86122">
                  <c:v>1.3227110254209174E-3</c:v>
                </c:pt>
                <c:pt idx="86123">
                  <c:v>1.3227123672990765E-3</c:v>
                </c:pt>
                <c:pt idx="86124">
                  <c:v>1.3227137091530489E-3</c:v>
                </c:pt>
                <c:pt idx="86125">
                  <c:v>1.3227150509828268E-3</c:v>
                </c:pt>
                <c:pt idx="86126">
                  <c:v>1.3227163927884622E-3</c:v>
                </c:pt>
                <c:pt idx="86127">
                  <c:v>1.3227177345698903E-3</c:v>
                </c:pt>
                <c:pt idx="86128">
                  <c:v>1.3227190763271922E-3</c:v>
                </c:pt>
                <c:pt idx="86129">
                  <c:v>1.322720418060295E-3</c:v>
                </c:pt>
                <c:pt idx="86130">
                  <c:v>1.322721759769231E-3</c:v>
                </c:pt>
                <c:pt idx="86131">
                  <c:v>1.3227231014539815E-3</c:v>
                </c:pt>
                <c:pt idx="86132">
                  <c:v>1.3227244431145569E-3</c:v>
                </c:pt>
                <c:pt idx="86133">
                  <c:v>1.3227257847509815E-3</c:v>
                </c:pt>
                <c:pt idx="86134">
                  <c:v>1.3227271263632236E-3</c:v>
                </c:pt>
                <c:pt idx="86135">
                  <c:v>1.3227284679513155E-3</c:v>
                </c:pt>
                <c:pt idx="86136">
                  <c:v>1.3227298095152436E-3</c:v>
                </c:pt>
                <c:pt idx="86137">
                  <c:v>1.3227311510549892E-3</c:v>
                </c:pt>
                <c:pt idx="86138">
                  <c:v>1.3227324925705634E-3</c:v>
                </c:pt>
                <c:pt idx="86139">
                  <c:v>1.3227338340619972E-3</c:v>
                </c:pt>
                <c:pt idx="86140">
                  <c:v>1.3227351755292413E-3</c:v>
                </c:pt>
                <c:pt idx="86141">
                  <c:v>1.3227365169723342E-3</c:v>
                </c:pt>
                <c:pt idx="86142">
                  <c:v>1.3227378583912323E-3</c:v>
                </c:pt>
                <c:pt idx="86143">
                  <c:v>1.3227391997860294E-3</c:v>
                </c:pt>
                <c:pt idx="86144">
                  <c:v>1.3227405411566191E-3</c:v>
                </c:pt>
                <c:pt idx="86145">
                  <c:v>1.3227418825030471E-3</c:v>
                </c:pt>
                <c:pt idx="86146">
                  <c:v>1.3227432238252968E-3</c:v>
                </c:pt>
                <c:pt idx="86147">
                  <c:v>1.3227445651234171E-3</c:v>
                </c:pt>
                <c:pt idx="86148">
                  <c:v>1.3227459063973684E-3</c:v>
                </c:pt>
                <c:pt idx="86149">
                  <c:v>1.3227472476471677E-3</c:v>
                </c:pt>
                <c:pt idx="86150">
                  <c:v>1.3227485888727987E-3</c:v>
                </c:pt>
                <c:pt idx="86151">
                  <c:v>1.3227499300742652E-3</c:v>
                </c:pt>
                <c:pt idx="86152">
                  <c:v>1.3227512712515731E-3</c:v>
                </c:pt>
                <c:pt idx="86153">
                  <c:v>1.3227526124047408E-3</c:v>
                </c:pt>
                <c:pt idx="86154">
                  <c:v>1.3227539535337449E-3</c:v>
                </c:pt>
                <c:pt idx="86155">
                  <c:v>1.3227552946386018E-3</c:v>
                </c:pt>
                <c:pt idx="86156">
                  <c:v>1.3227566357192832E-3</c:v>
                </c:pt>
                <c:pt idx="86157">
                  <c:v>1.3227579767758238E-3</c:v>
                </c:pt>
                <c:pt idx="86158">
                  <c:v>1.3227593178082159E-3</c:v>
                </c:pt>
                <c:pt idx="86159">
                  <c:v>1.3227606588164715E-3</c:v>
                </c:pt>
                <c:pt idx="86160">
                  <c:v>1.322761999800523E-3</c:v>
                </c:pt>
                <c:pt idx="86161">
                  <c:v>1.3227633407604357E-3</c:v>
                </c:pt>
                <c:pt idx="86162">
                  <c:v>1.3227646816962306E-3</c:v>
                </c:pt>
                <c:pt idx="86163">
                  <c:v>1.3227660226078606E-3</c:v>
                </c:pt>
                <c:pt idx="86164">
                  <c:v>1.3227673634953225E-3</c:v>
                </c:pt>
                <c:pt idx="86165">
                  <c:v>1.3227687043586632E-3</c:v>
                </c:pt>
                <c:pt idx="86166">
                  <c:v>1.322770045197832E-3</c:v>
                </c:pt>
                <c:pt idx="86167">
                  <c:v>1.3227713860128943E-3</c:v>
                </c:pt>
                <c:pt idx="86168">
                  <c:v>1.3227727268037687E-3</c:v>
                </c:pt>
                <c:pt idx="86169">
                  <c:v>1.3227740675705098E-3</c:v>
                </c:pt>
                <c:pt idx="86170">
                  <c:v>1.3227754083130984E-3</c:v>
                </c:pt>
                <c:pt idx="86171">
                  <c:v>1.3227767490315574E-3</c:v>
                </c:pt>
                <c:pt idx="86172">
                  <c:v>1.3227780897258742E-3</c:v>
                </c:pt>
                <c:pt idx="86173">
                  <c:v>1.3227794303960134E-3</c:v>
                </c:pt>
                <c:pt idx="86174">
                  <c:v>1.3227807710420281E-3</c:v>
                </c:pt>
                <c:pt idx="86175">
                  <c:v>1.3227821116638871E-3</c:v>
                </c:pt>
                <c:pt idx="86176">
                  <c:v>1.3227834522616508E-3</c:v>
                </c:pt>
                <c:pt idx="86177">
                  <c:v>1.3227847928352408E-3</c:v>
                </c:pt>
                <c:pt idx="86178">
                  <c:v>1.3227861333846768E-3</c:v>
                </c:pt>
                <c:pt idx="86179">
                  <c:v>1.3227874739099798E-3</c:v>
                </c:pt>
                <c:pt idx="86180">
                  <c:v>1.3227888144111462E-3</c:v>
                </c:pt>
                <c:pt idx="86181">
                  <c:v>1.3227901548881751E-3</c:v>
                </c:pt>
                <c:pt idx="86182">
                  <c:v>1.3227914953410607E-3</c:v>
                </c:pt>
                <c:pt idx="86183">
                  <c:v>1.3227928357697966E-3</c:v>
                </c:pt>
                <c:pt idx="86184">
                  <c:v>1.3227941761744188E-3</c:v>
                </c:pt>
                <c:pt idx="86185">
                  <c:v>1.3227955165548873E-3</c:v>
                </c:pt>
                <c:pt idx="86186">
                  <c:v>1.3227968569112247E-3</c:v>
                </c:pt>
                <c:pt idx="86187">
                  <c:v>1.3227981972434404E-3</c:v>
                </c:pt>
                <c:pt idx="86188">
                  <c:v>1.322799537551495E-3</c:v>
                </c:pt>
                <c:pt idx="86189">
                  <c:v>1.3228008778354259E-3</c:v>
                </c:pt>
                <c:pt idx="86190">
                  <c:v>1.3228022180952386E-3</c:v>
                </c:pt>
                <c:pt idx="86191">
                  <c:v>1.3228035583309169E-3</c:v>
                </c:pt>
                <c:pt idx="86192">
                  <c:v>1.3228048985424394E-3</c:v>
                </c:pt>
                <c:pt idx="86193">
                  <c:v>1.3228062387298496E-3</c:v>
                </c:pt>
                <c:pt idx="86194">
                  <c:v>1.3228075788931199E-3</c:v>
                </c:pt>
                <c:pt idx="86195">
                  <c:v>1.322808919032265E-3</c:v>
                </c:pt>
                <c:pt idx="86196">
                  <c:v>1.3228102591472783E-3</c:v>
                </c:pt>
                <c:pt idx="86197">
                  <c:v>1.3228115992381705E-3</c:v>
                </c:pt>
                <c:pt idx="86198">
                  <c:v>1.3228129393049509E-3</c:v>
                </c:pt>
                <c:pt idx="86199">
                  <c:v>1.3228142793475467E-3</c:v>
                </c:pt>
                <c:pt idx="86200">
                  <c:v>1.3228156193660547E-3</c:v>
                </c:pt>
                <c:pt idx="86201">
                  <c:v>1.3228169593604284E-3</c:v>
                </c:pt>
                <c:pt idx="86202">
                  <c:v>1.3228182993306995E-3</c:v>
                </c:pt>
                <c:pt idx="86203">
                  <c:v>1.3228196392768227E-3</c:v>
                </c:pt>
                <c:pt idx="86204">
                  <c:v>1.3228209791988365E-3</c:v>
                </c:pt>
                <c:pt idx="86205">
                  <c:v>1.3228223190967284E-3</c:v>
                </c:pt>
                <c:pt idx="86206">
                  <c:v>1.3228236589704829E-3</c:v>
                </c:pt>
                <c:pt idx="86207">
                  <c:v>1.3228249988201217E-3</c:v>
                </c:pt>
                <c:pt idx="86208">
                  <c:v>1.3228263386456031E-3</c:v>
                </c:pt>
                <c:pt idx="86209">
                  <c:v>1.3228276784470216E-3</c:v>
                </c:pt>
                <c:pt idx="86210">
                  <c:v>1.3228290182242693E-3</c:v>
                </c:pt>
                <c:pt idx="86211">
                  <c:v>1.3228303579774193E-3</c:v>
                </c:pt>
                <c:pt idx="86212">
                  <c:v>1.3228316977064404E-3</c:v>
                </c:pt>
                <c:pt idx="86213">
                  <c:v>1.3228330374113544E-3</c:v>
                </c:pt>
                <c:pt idx="86214">
                  <c:v>1.3228343770921394E-3</c:v>
                </c:pt>
                <c:pt idx="86215">
                  <c:v>1.3228357167488262E-3</c:v>
                </c:pt>
                <c:pt idx="86216">
                  <c:v>1.3228370563813877E-3</c:v>
                </c:pt>
                <c:pt idx="86217">
                  <c:v>1.322838395989818E-3</c:v>
                </c:pt>
                <c:pt idx="86218">
                  <c:v>1.3228397355741547E-3</c:v>
                </c:pt>
                <c:pt idx="86219">
                  <c:v>1.3228410751343518E-3</c:v>
                </c:pt>
                <c:pt idx="86220">
                  <c:v>1.3228424146704643E-3</c:v>
                </c:pt>
                <c:pt idx="86221">
                  <c:v>1.3228437541824337E-3</c:v>
                </c:pt>
                <c:pt idx="86222">
                  <c:v>1.3228450936702901E-3</c:v>
                </c:pt>
                <c:pt idx="86223">
                  <c:v>1.3228464331340257E-3</c:v>
                </c:pt>
                <c:pt idx="86224">
                  <c:v>1.3228477725736694E-3</c:v>
                </c:pt>
                <c:pt idx="86225">
                  <c:v>1.3228491119892172E-3</c:v>
                </c:pt>
                <c:pt idx="86226">
                  <c:v>1.3228504513806394E-3</c:v>
                </c:pt>
                <c:pt idx="86227">
                  <c:v>1.3228517907479451E-3</c:v>
                </c:pt>
                <c:pt idx="86228">
                  <c:v>1.3228531300911624E-3</c:v>
                </c:pt>
                <c:pt idx="86229">
                  <c:v>1.3228544694102646E-3</c:v>
                </c:pt>
                <c:pt idx="86230">
                  <c:v>1.3228558087052494E-3</c:v>
                </c:pt>
                <c:pt idx="86231">
                  <c:v>1.3228571479761289E-3</c:v>
                </c:pt>
                <c:pt idx="86232">
                  <c:v>1.3228584872228956E-3</c:v>
                </c:pt>
                <c:pt idx="86233">
                  <c:v>1.3228598264455633E-3</c:v>
                </c:pt>
                <c:pt idx="86234">
                  <c:v>1.3228611656441154E-3</c:v>
                </c:pt>
                <c:pt idx="86235">
                  <c:v>1.3228625048185799E-3</c:v>
                </c:pt>
                <c:pt idx="86236">
                  <c:v>1.3228638439689306E-3</c:v>
                </c:pt>
                <c:pt idx="86237">
                  <c:v>1.3228651830951808E-3</c:v>
                </c:pt>
                <c:pt idx="86238">
                  <c:v>1.3228665221973438E-3</c:v>
                </c:pt>
                <c:pt idx="86239">
                  <c:v>1.3228678612753704E-3</c:v>
                </c:pt>
                <c:pt idx="86240">
                  <c:v>1.3228692003292904E-3</c:v>
                </c:pt>
                <c:pt idx="86241">
                  <c:v>1.322870539359116E-3</c:v>
                </c:pt>
                <c:pt idx="86242">
                  <c:v>1.3228718783648611E-3</c:v>
                </c:pt>
                <c:pt idx="86243">
                  <c:v>1.3228732173464876E-3</c:v>
                </c:pt>
                <c:pt idx="86244">
                  <c:v>1.3228745563040312E-3</c:v>
                </c:pt>
                <c:pt idx="86245">
                  <c:v>1.3228758952374578E-3</c:v>
                </c:pt>
                <c:pt idx="86246">
                  <c:v>1.3228772341467919E-3</c:v>
                </c:pt>
                <c:pt idx="86247">
                  <c:v>1.3228785730320222E-3</c:v>
                </c:pt>
                <c:pt idx="86248">
                  <c:v>1.3228799118931904E-3</c:v>
                </c:pt>
                <c:pt idx="86249">
                  <c:v>1.3228812507302329E-3</c:v>
                </c:pt>
                <c:pt idx="86250">
                  <c:v>1.3228825895431793E-3</c:v>
                </c:pt>
                <c:pt idx="86251">
                  <c:v>1.3228839283320579E-3</c:v>
                </c:pt>
                <c:pt idx="86252">
                  <c:v>1.3228852670968019E-3</c:v>
                </c:pt>
                <c:pt idx="86253">
                  <c:v>1.3228866058374855E-3</c:v>
                </c:pt>
                <c:pt idx="86254">
                  <c:v>1.3228879445540559E-3</c:v>
                </c:pt>
                <c:pt idx="86255">
                  <c:v>1.3228892832465606E-3</c:v>
                </c:pt>
                <c:pt idx="86256">
                  <c:v>1.3228906219149234E-3</c:v>
                </c:pt>
                <c:pt idx="86257">
                  <c:v>1.3228919605592423E-3</c:v>
                </c:pt>
                <c:pt idx="86258">
                  <c:v>1.3228932991794558E-3</c:v>
                </c:pt>
                <c:pt idx="86259">
                  <c:v>1.3228946377755941E-3</c:v>
                </c:pt>
                <c:pt idx="86260">
                  <c:v>1.3228959763476322E-3</c:v>
                </c:pt>
                <c:pt idx="86261">
                  <c:v>1.3228973148955597E-3</c:v>
                </c:pt>
                <c:pt idx="86262">
                  <c:v>1.3228986534194055E-3</c:v>
                </c:pt>
                <c:pt idx="86263">
                  <c:v>1.3228999919191653E-3</c:v>
                </c:pt>
                <c:pt idx="86264">
                  <c:v>1.3229013303948424E-3</c:v>
                </c:pt>
                <c:pt idx="86265">
                  <c:v>1.3229026688464265E-3</c:v>
                </c:pt>
                <c:pt idx="86266">
                  <c:v>1.3229040072739633E-3</c:v>
                </c:pt>
                <c:pt idx="86267">
                  <c:v>1.3229053456773783E-3</c:v>
                </c:pt>
                <c:pt idx="86268">
                  <c:v>1.3229066840566906E-3</c:v>
                </c:pt>
                <c:pt idx="86269">
                  <c:v>1.3229080224119501E-3</c:v>
                </c:pt>
                <c:pt idx="86270">
                  <c:v>1.3229093607431094E-3</c:v>
                </c:pt>
                <c:pt idx="86271">
                  <c:v>1.3229106990502279E-3</c:v>
                </c:pt>
                <c:pt idx="86272">
                  <c:v>1.3229120373332121E-3</c:v>
                </c:pt>
                <c:pt idx="86273">
                  <c:v>1.3229133755921299E-3</c:v>
                </c:pt>
                <c:pt idx="86274">
                  <c:v>1.3229147138269759E-3</c:v>
                </c:pt>
                <c:pt idx="86275">
                  <c:v>1.3229160520377252E-3</c:v>
                </c:pt>
                <c:pt idx="86276">
                  <c:v>1.3229173902243774E-3</c:v>
                </c:pt>
                <c:pt idx="86277">
                  <c:v>1.3229187283869727E-3</c:v>
                </c:pt>
                <c:pt idx="86278">
                  <c:v>1.3229200665255041E-3</c:v>
                </c:pt>
                <c:pt idx="86279">
                  <c:v>1.3229214046399762E-3</c:v>
                </c:pt>
                <c:pt idx="86280">
                  <c:v>1.3229227427303406E-3</c:v>
                </c:pt>
                <c:pt idx="86281">
                  <c:v>1.3229240807966448E-3</c:v>
                </c:pt>
                <c:pt idx="86282">
                  <c:v>1.3229254188388494E-3</c:v>
                </c:pt>
                <c:pt idx="86283">
                  <c:v>1.3229267568569743E-3</c:v>
                </c:pt>
                <c:pt idx="86284">
                  <c:v>1.322928094851039E-3</c:v>
                </c:pt>
                <c:pt idx="86285">
                  <c:v>1.322929432821016E-3</c:v>
                </c:pt>
                <c:pt idx="86286">
                  <c:v>1.3229307707669402E-3</c:v>
                </c:pt>
                <c:pt idx="86287">
                  <c:v>1.3229321086887826E-3</c:v>
                </c:pt>
                <c:pt idx="86288">
                  <c:v>1.3229334465865859E-3</c:v>
                </c:pt>
                <c:pt idx="86289">
                  <c:v>1.3229347844602509E-3</c:v>
                </c:pt>
                <c:pt idx="86290">
                  <c:v>1.3229361223099114E-3</c:v>
                </c:pt>
                <c:pt idx="86291">
                  <c:v>1.3229374601354633E-3</c:v>
                </c:pt>
                <c:pt idx="86292">
                  <c:v>1.322938797936977E-3</c:v>
                </c:pt>
                <c:pt idx="86293">
                  <c:v>1.3229401357143825E-3</c:v>
                </c:pt>
                <c:pt idx="86294">
                  <c:v>1.3229414734677546E-3</c:v>
                </c:pt>
                <c:pt idx="86295">
                  <c:v>1.322942811197045E-3</c:v>
                </c:pt>
                <c:pt idx="86296">
                  <c:v>1.3229441489022613E-3</c:v>
                </c:pt>
                <c:pt idx="86297">
                  <c:v>1.3229454865833999E-3</c:v>
                </c:pt>
                <c:pt idx="86298">
                  <c:v>1.3229468242404894E-3</c:v>
                </c:pt>
                <c:pt idx="86299">
                  <c:v>1.3229481618734977E-3</c:v>
                </c:pt>
                <c:pt idx="86300">
                  <c:v>1.3229494994824456E-3</c:v>
                </c:pt>
                <c:pt idx="86301">
                  <c:v>1.3229508370673183E-3</c:v>
                </c:pt>
                <c:pt idx="86302">
                  <c:v>1.322952174628172E-3</c:v>
                </c:pt>
                <c:pt idx="86303">
                  <c:v>1.3229535121649268E-3</c:v>
                </c:pt>
                <c:pt idx="86304">
                  <c:v>1.3229548496776103E-3</c:v>
                </c:pt>
                <c:pt idx="86305">
                  <c:v>1.3229561871662592E-3</c:v>
                </c:pt>
                <c:pt idx="86306">
                  <c:v>1.3229575246308141E-3</c:v>
                </c:pt>
                <c:pt idx="86307">
                  <c:v>1.3229588620713572E-3</c:v>
                </c:pt>
                <c:pt idx="86308">
                  <c:v>1.322960199487826E-3</c:v>
                </c:pt>
                <c:pt idx="86309">
                  <c:v>1.3229615368802157E-3</c:v>
                </c:pt>
                <c:pt idx="86310">
                  <c:v>1.3229628742485698E-3</c:v>
                </c:pt>
                <c:pt idx="86311">
                  <c:v>1.3229642115928524E-3</c:v>
                </c:pt>
                <c:pt idx="86312">
                  <c:v>1.3229655489130716E-3</c:v>
                </c:pt>
                <c:pt idx="86313">
                  <c:v>1.322966886209223E-3</c:v>
                </c:pt>
                <c:pt idx="86314">
                  <c:v>1.322968223481339E-3</c:v>
                </c:pt>
                <c:pt idx="86315">
                  <c:v>1.3229695607293976E-3</c:v>
                </c:pt>
                <c:pt idx="86316">
                  <c:v>1.3229708979534004E-3</c:v>
                </c:pt>
                <c:pt idx="86317">
                  <c:v>1.3229722351533527E-3</c:v>
                </c:pt>
                <c:pt idx="86318">
                  <c:v>1.3229735723292557E-3</c:v>
                </c:pt>
                <c:pt idx="86319">
                  <c:v>1.3229749094810608E-3</c:v>
                </c:pt>
                <c:pt idx="86320">
                  <c:v>1.3229762466088789E-3</c:v>
                </c:pt>
                <c:pt idx="86321">
                  <c:v>1.3229775837126161E-3</c:v>
                </c:pt>
                <c:pt idx="86322">
                  <c:v>1.322978920792276E-3</c:v>
                </c:pt>
                <c:pt idx="86323">
                  <c:v>1.322980257847895E-3</c:v>
                </c:pt>
                <c:pt idx="86324">
                  <c:v>1.3229815948794838E-3</c:v>
                </c:pt>
                <c:pt idx="86325">
                  <c:v>1.3229829318870158E-3</c:v>
                </c:pt>
                <c:pt idx="86326">
                  <c:v>1.3229842688705121E-3</c:v>
                </c:pt>
                <c:pt idx="86327">
                  <c:v>1.3229856058299331E-3</c:v>
                </c:pt>
                <c:pt idx="86328">
                  <c:v>1.3229869427653137E-3</c:v>
                </c:pt>
                <c:pt idx="86329">
                  <c:v>1.3229882796766575E-3</c:v>
                </c:pt>
                <c:pt idx="86330">
                  <c:v>1.3229896165639617E-3</c:v>
                </c:pt>
                <c:pt idx="86331">
                  <c:v>1.3229909534272089E-3</c:v>
                </c:pt>
                <c:pt idx="86332">
                  <c:v>1.3229922902664247E-3</c:v>
                </c:pt>
                <c:pt idx="86333">
                  <c:v>1.3229936270815843E-3</c:v>
                </c:pt>
                <c:pt idx="86334">
                  <c:v>1.3229949638726823E-3</c:v>
                </c:pt>
                <c:pt idx="86335">
                  <c:v>1.3229963006397745E-3</c:v>
                </c:pt>
                <c:pt idx="86336">
                  <c:v>1.3229976373827993E-3</c:v>
                </c:pt>
                <c:pt idx="86337">
                  <c:v>1.3229989741017978E-3</c:v>
                </c:pt>
                <c:pt idx="86338">
                  <c:v>1.3230003107967225E-3</c:v>
                </c:pt>
                <c:pt idx="86339">
                  <c:v>1.3230016474676367E-3</c:v>
                </c:pt>
                <c:pt idx="86340">
                  <c:v>1.3230029841144999E-3</c:v>
                </c:pt>
                <c:pt idx="86341">
                  <c:v>1.3230043207373098E-3</c:v>
                </c:pt>
                <c:pt idx="86342">
                  <c:v>1.323005657336067E-3</c:v>
                </c:pt>
                <c:pt idx="86343">
                  <c:v>1.3230069939108235E-3</c:v>
                </c:pt>
                <c:pt idx="86344">
                  <c:v>1.3230083304615308E-3</c:v>
                </c:pt>
                <c:pt idx="86345">
                  <c:v>1.3230096669882125E-3</c:v>
                </c:pt>
                <c:pt idx="86346">
                  <c:v>1.3230110034908593E-3</c:v>
                </c:pt>
                <c:pt idx="86347">
                  <c:v>1.3230123399694507E-3</c:v>
                </c:pt>
                <c:pt idx="86348">
                  <c:v>1.3230136764239941E-3</c:v>
                </c:pt>
                <c:pt idx="86349">
                  <c:v>1.3230150128545103E-3</c:v>
                </c:pt>
                <c:pt idx="86350">
                  <c:v>1.3230163492610023E-3</c:v>
                </c:pt>
                <c:pt idx="86351">
                  <c:v>1.3230176856434462E-3</c:v>
                </c:pt>
                <c:pt idx="86352">
                  <c:v>1.3230190220018866E-3</c:v>
                </c:pt>
                <c:pt idx="86353">
                  <c:v>1.3230203583362871E-3</c:v>
                </c:pt>
                <c:pt idx="86354">
                  <c:v>1.3230216946466147E-3</c:v>
                </c:pt>
                <c:pt idx="86355">
                  <c:v>1.3230230309329576E-3</c:v>
                </c:pt>
                <c:pt idx="86356">
                  <c:v>1.3230243671952468E-3</c:v>
                </c:pt>
                <c:pt idx="86357">
                  <c:v>1.3230257034335326E-3</c:v>
                </c:pt>
                <c:pt idx="86358">
                  <c:v>1.3230270396477788E-3</c:v>
                </c:pt>
                <c:pt idx="86359">
                  <c:v>1.3230283758379824E-3</c:v>
                </c:pt>
                <c:pt idx="86360">
                  <c:v>1.3230297120041304E-3</c:v>
                </c:pt>
                <c:pt idx="86361">
                  <c:v>1.3230310481462837E-3</c:v>
                </c:pt>
                <c:pt idx="86362">
                  <c:v>1.3230323842644109E-3</c:v>
                </c:pt>
                <c:pt idx="86363">
                  <c:v>1.3230337203585165E-3</c:v>
                </c:pt>
                <c:pt idx="86364">
                  <c:v>1.3230350564285764E-3</c:v>
                </c:pt>
                <c:pt idx="86365">
                  <c:v>1.3230363924746236E-3</c:v>
                </c:pt>
                <c:pt idx="86366">
                  <c:v>1.3230377284966283E-3</c:v>
                </c:pt>
                <c:pt idx="86367">
                  <c:v>1.3230390644946299E-3</c:v>
                </c:pt>
                <c:pt idx="86368">
                  <c:v>1.3230404004686256E-3</c:v>
                </c:pt>
                <c:pt idx="86369">
                  <c:v>1.3230417364185566E-3</c:v>
                </c:pt>
                <c:pt idx="86370">
                  <c:v>1.3230430723444697E-3</c:v>
                </c:pt>
                <c:pt idx="86371">
                  <c:v>1.3230444082463961E-3</c:v>
                </c:pt>
                <c:pt idx="86372">
                  <c:v>1.3230457441242766E-3</c:v>
                </c:pt>
                <c:pt idx="86373">
                  <c:v>1.3230470799781586E-3</c:v>
                </c:pt>
                <c:pt idx="86374">
                  <c:v>1.3230484158079996E-3</c:v>
                </c:pt>
                <c:pt idx="86375">
                  <c:v>1.3230497516138274E-3</c:v>
                </c:pt>
                <c:pt idx="86376">
                  <c:v>1.3230510873956164E-3</c:v>
                </c:pt>
                <c:pt idx="86377">
                  <c:v>1.3230524231533916E-3</c:v>
                </c:pt>
                <c:pt idx="86378">
                  <c:v>1.323053758887171E-3</c:v>
                </c:pt>
                <c:pt idx="86379">
                  <c:v>1.3230550945969109E-3</c:v>
                </c:pt>
                <c:pt idx="86380">
                  <c:v>1.3230564302826623E-3</c:v>
                </c:pt>
                <c:pt idx="86381">
                  <c:v>1.3230577659443853E-3</c:v>
                </c:pt>
                <c:pt idx="86382">
                  <c:v>1.3230591015820892E-3</c:v>
                </c:pt>
                <c:pt idx="86383">
                  <c:v>1.3230604371957833E-3</c:v>
                </c:pt>
                <c:pt idx="86384">
                  <c:v>1.3230617727854684E-3</c:v>
                </c:pt>
                <c:pt idx="86385">
                  <c:v>1.3230631083511345E-3</c:v>
                </c:pt>
                <c:pt idx="86386">
                  <c:v>1.3230644438927885E-3</c:v>
                </c:pt>
                <c:pt idx="86387">
                  <c:v>1.3230657794104101E-3</c:v>
                </c:pt>
                <c:pt idx="86388">
                  <c:v>1.3230671149040225E-3</c:v>
                </c:pt>
                <c:pt idx="86389">
                  <c:v>1.3230684503736355E-3</c:v>
                </c:pt>
                <c:pt idx="86390">
                  <c:v>1.3230697858192301E-3</c:v>
                </c:pt>
                <c:pt idx="86391">
                  <c:v>1.3230711212408076E-3</c:v>
                </c:pt>
                <c:pt idx="86392">
                  <c:v>1.3230724566384096E-3</c:v>
                </c:pt>
                <c:pt idx="86393">
                  <c:v>1.323073792011988E-3</c:v>
                </c:pt>
                <c:pt idx="86394">
                  <c:v>1.3230751273615666E-3</c:v>
                </c:pt>
                <c:pt idx="86395">
                  <c:v>1.3230764626871122E-3</c:v>
                </c:pt>
                <c:pt idx="86396">
                  <c:v>1.3230777979886716E-3</c:v>
                </c:pt>
                <c:pt idx="86397">
                  <c:v>1.3230791332662368E-3</c:v>
                </c:pt>
                <c:pt idx="86398">
                  <c:v>1.3230804685197659E-3</c:v>
                </c:pt>
                <c:pt idx="86399">
                  <c:v>1.323081803749305E-3</c:v>
                </c:pt>
                <c:pt idx="86400">
                  <c:v>1.3230831389548338E-3</c:v>
                </c:pt>
                <c:pt idx="86401">
                  <c:v>1.3230844741363693E-3</c:v>
                </c:pt>
                <c:pt idx="86402">
                  <c:v>1.3230858092938952E-3</c:v>
                </c:pt>
                <c:pt idx="86403">
                  <c:v>1.3230871444274116E-3</c:v>
                </c:pt>
                <c:pt idx="86404">
                  <c:v>1.3230884795369408E-3</c:v>
                </c:pt>
                <c:pt idx="86405">
                  <c:v>1.3230898146224294E-3</c:v>
                </c:pt>
                <c:pt idx="86406">
                  <c:v>1.3230911496839633E-3</c:v>
                </c:pt>
                <c:pt idx="86407">
                  <c:v>1.3230924847214913E-3</c:v>
                </c:pt>
                <c:pt idx="86408">
                  <c:v>1.3230938197350182E-3</c:v>
                </c:pt>
                <c:pt idx="86409">
                  <c:v>1.323095154724508E-3</c:v>
                </c:pt>
                <c:pt idx="86410">
                  <c:v>1.3230964896900437E-3</c:v>
                </c:pt>
                <c:pt idx="86411">
                  <c:v>1.323097824631581E-3</c:v>
                </c:pt>
                <c:pt idx="86412">
                  <c:v>1.323099159549116E-3</c:v>
                </c:pt>
                <c:pt idx="86413">
                  <c:v>1.3231004944425999E-3</c:v>
                </c:pt>
                <c:pt idx="86414">
                  <c:v>1.3231018293121291E-3</c:v>
                </c:pt>
                <c:pt idx="86415">
                  <c:v>1.3231031641576863E-3</c:v>
                </c:pt>
                <c:pt idx="86416">
                  <c:v>1.3231044989792339E-3</c:v>
                </c:pt>
                <c:pt idx="86417">
                  <c:v>1.3231058337767711E-3</c:v>
                </c:pt>
                <c:pt idx="86418">
                  <c:v>1.3231071685503421E-3</c:v>
                </c:pt>
                <c:pt idx="86419">
                  <c:v>1.3231085032999028E-3</c:v>
                </c:pt>
                <c:pt idx="86420">
                  <c:v>1.3231098380254661E-3</c:v>
                </c:pt>
                <c:pt idx="86421">
                  <c:v>1.3231111727270205E-3</c:v>
                </c:pt>
                <c:pt idx="86422">
                  <c:v>1.3231125074046151E-3</c:v>
                </c:pt>
                <c:pt idx="86423">
                  <c:v>1.3231138420582227E-3</c:v>
                </c:pt>
                <c:pt idx="86424">
                  <c:v>1.3231151766878013E-3</c:v>
                </c:pt>
                <c:pt idx="86425">
                  <c:v>1.3231165112934189E-3</c:v>
                </c:pt>
                <c:pt idx="86426">
                  <c:v>1.3231178458750447E-3</c:v>
                </c:pt>
                <c:pt idx="86427">
                  <c:v>1.3231191804326801E-3</c:v>
                </c:pt>
                <c:pt idx="86428">
                  <c:v>1.3231205149663353E-3</c:v>
                </c:pt>
                <c:pt idx="86429">
                  <c:v>1.3231218494759922E-3</c:v>
                </c:pt>
                <c:pt idx="86430">
                  <c:v>1.3231231839616585E-3</c:v>
                </c:pt>
                <c:pt idx="86431">
                  <c:v>1.3231245184233287E-3</c:v>
                </c:pt>
                <c:pt idx="86432">
                  <c:v>1.3231258528610336E-3</c:v>
                </c:pt>
                <c:pt idx="86433">
                  <c:v>1.32312718727477E-3</c:v>
                </c:pt>
                <c:pt idx="86434">
                  <c:v>1.3231285216644801E-3</c:v>
                </c:pt>
                <c:pt idx="86435">
                  <c:v>1.3231298560302479E-3</c:v>
                </c:pt>
                <c:pt idx="86436">
                  <c:v>1.3231311903720167E-3</c:v>
                </c:pt>
                <c:pt idx="86437">
                  <c:v>1.3231325246897908E-3</c:v>
                </c:pt>
                <c:pt idx="86438">
                  <c:v>1.3231338589835733E-3</c:v>
                </c:pt>
                <c:pt idx="86439">
                  <c:v>1.3231351932533879E-3</c:v>
                </c:pt>
                <c:pt idx="86440">
                  <c:v>1.3231365274992471E-3</c:v>
                </c:pt>
                <c:pt idx="86441">
                  <c:v>1.323137861721099E-3</c:v>
                </c:pt>
                <c:pt idx="86442">
                  <c:v>1.3231391959189693E-3</c:v>
                </c:pt>
                <c:pt idx="86443">
                  <c:v>1.3231405300928581E-3</c:v>
                </c:pt>
                <c:pt idx="86444">
                  <c:v>1.3231418642427922E-3</c:v>
                </c:pt>
                <c:pt idx="86445">
                  <c:v>1.3231431983687252E-3</c:v>
                </c:pt>
                <c:pt idx="86446">
                  <c:v>1.3231445324706761E-3</c:v>
                </c:pt>
                <c:pt idx="86447">
                  <c:v>1.3231458665486796E-3</c:v>
                </c:pt>
                <c:pt idx="86448">
                  <c:v>1.3231472006026833E-3</c:v>
                </c:pt>
                <c:pt idx="86449">
                  <c:v>1.3231485346327184E-3</c:v>
                </c:pt>
                <c:pt idx="86450">
                  <c:v>1.3231498686387814E-3</c:v>
                </c:pt>
                <c:pt idx="86451">
                  <c:v>1.3231512026208459E-3</c:v>
                </c:pt>
                <c:pt idx="86452">
                  <c:v>1.3231525365789583E-3</c:v>
                </c:pt>
                <c:pt idx="86453">
                  <c:v>1.3231538705130972E-3</c:v>
                </c:pt>
                <c:pt idx="86454">
                  <c:v>1.3231552044232885E-3</c:v>
                </c:pt>
                <c:pt idx="86455">
                  <c:v>1.3231565383094825E-3</c:v>
                </c:pt>
                <c:pt idx="86456">
                  <c:v>1.3231578721716966E-3</c:v>
                </c:pt>
                <c:pt idx="86457">
                  <c:v>1.3231592060099617E-3</c:v>
                </c:pt>
                <c:pt idx="86458">
                  <c:v>1.3231605398242416E-3</c:v>
                </c:pt>
                <c:pt idx="86459">
                  <c:v>1.3231618736145457E-3</c:v>
                </c:pt>
                <c:pt idx="86460">
                  <c:v>1.3231632073808953E-3</c:v>
                </c:pt>
                <c:pt idx="86461">
                  <c:v>1.3231645411232514E-3</c:v>
                </c:pt>
                <c:pt idx="86462">
                  <c:v>1.3231658748416443E-3</c:v>
                </c:pt>
                <c:pt idx="86463">
                  <c:v>1.3231672085361006E-3</c:v>
                </c:pt>
                <c:pt idx="86464">
                  <c:v>1.323168542206565E-3</c:v>
                </c:pt>
                <c:pt idx="86465">
                  <c:v>1.3231698758530809E-3</c:v>
                </c:pt>
                <c:pt idx="86466">
                  <c:v>1.3231712094756106E-3</c:v>
                </c:pt>
                <c:pt idx="86467">
                  <c:v>1.3231725430741747E-3</c:v>
                </c:pt>
                <c:pt idx="86468">
                  <c:v>1.3231738766487948E-3</c:v>
                </c:pt>
                <c:pt idx="86469">
                  <c:v>1.3231752101994516E-3</c:v>
                </c:pt>
                <c:pt idx="86470">
                  <c:v>1.3231765437261235E-3</c:v>
                </c:pt>
                <c:pt idx="86471">
                  <c:v>1.3231778772288471E-3</c:v>
                </c:pt>
                <c:pt idx="86472">
                  <c:v>1.323179210707596E-3</c:v>
                </c:pt>
                <c:pt idx="86473">
                  <c:v>1.3231805441623929E-3</c:v>
                </c:pt>
                <c:pt idx="86474">
                  <c:v>1.3231818775932165E-3</c:v>
                </c:pt>
                <c:pt idx="86475">
                  <c:v>1.3231832110000982E-3</c:v>
                </c:pt>
                <c:pt idx="86476">
                  <c:v>1.3231845443830127E-3</c:v>
                </c:pt>
                <c:pt idx="86477">
                  <c:v>1.3231858777419771E-3</c:v>
                </c:pt>
                <c:pt idx="86478">
                  <c:v>1.3231872110769653E-3</c:v>
                </c:pt>
                <c:pt idx="86479">
                  <c:v>1.3231885443880009E-3</c:v>
                </c:pt>
                <c:pt idx="86480">
                  <c:v>1.3231898776750945E-3</c:v>
                </c:pt>
                <c:pt idx="86481">
                  <c:v>1.3231912109382229E-3</c:v>
                </c:pt>
                <c:pt idx="86482">
                  <c:v>1.3231925441773876E-3</c:v>
                </c:pt>
                <c:pt idx="86483">
                  <c:v>1.3231938773925951E-3</c:v>
                </c:pt>
                <c:pt idx="86484">
                  <c:v>1.3231952105838345E-3</c:v>
                </c:pt>
                <c:pt idx="86485">
                  <c:v>1.3231965437511541E-3</c:v>
                </c:pt>
                <c:pt idx="86486">
                  <c:v>1.3231978768945109E-3</c:v>
                </c:pt>
                <c:pt idx="86487">
                  <c:v>1.3231992100139142E-3</c:v>
                </c:pt>
                <c:pt idx="86488">
                  <c:v>1.323200543109346E-3</c:v>
                </c:pt>
                <c:pt idx="86489">
                  <c:v>1.3232018761808221E-3</c:v>
                </c:pt>
                <c:pt idx="86490">
                  <c:v>1.3232032092283655E-3</c:v>
                </c:pt>
                <c:pt idx="86491">
                  <c:v>1.3232045422519609E-3</c:v>
                </c:pt>
                <c:pt idx="86492">
                  <c:v>1.3232058752515746E-3</c:v>
                </c:pt>
                <c:pt idx="86493">
                  <c:v>1.323207208227256E-3</c:v>
                </c:pt>
                <c:pt idx="86494">
                  <c:v>1.3232085411789905E-3</c:v>
                </c:pt>
                <c:pt idx="86495">
                  <c:v>1.3232098741068066E-3</c:v>
                </c:pt>
                <c:pt idx="86496">
                  <c:v>1.3232112070106247E-3</c:v>
                </c:pt>
                <c:pt idx="86497">
                  <c:v>1.3232125398905104E-3</c:v>
                </c:pt>
                <c:pt idx="86498">
                  <c:v>1.3232138727464367E-3</c:v>
                </c:pt>
                <c:pt idx="86499">
                  <c:v>1.3232152055784575E-3</c:v>
                </c:pt>
                <c:pt idx="86500">
                  <c:v>1.3232165383865147E-3</c:v>
                </c:pt>
                <c:pt idx="86501">
                  <c:v>1.3232178711706079E-3</c:v>
                </c:pt>
                <c:pt idx="86502">
                  <c:v>1.3232192039307664E-3</c:v>
                </c:pt>
                <c:pt idx="86503">
                  <c:v>1.3232205366669918E-3</c:v>
                </c:pt>
                <c:pt idx="86504">
                  <c:v>1.3232218693792512E-3</c:v>
                </c:pt>
                <c:pt idx="86505">
                  <c:v>1.3232232020675564E-3</c:v>
                </c:pt>
                <c:pt idx="86506">
                  <c:v>1.3232245347319658E-3</c:v>
                </c:pt>
                <c:pt idx="86507">
                  <c:v>1.323225867372418E-3</c:v>
                </c:pt>
                <c:pt idx="86508">
                  <c:v>1.3232271999889095E-3</c:v>
                </c:pt>
                <c:pt idx="86509">
                  <c:v>1.3232285325814467E-3</c:v>
                </c:pt>
                <c:pt idx="86510">
                  <c:v>1.3232298651500809E-3</c:v>
                </c:pt>
                <c:pt idx="86511">
                  <c:v>1.3232311976947735E-3</c:v>
                </c:pt>
                <c:pt idx="86512">
                  <c:v>1.3232325302155008E-3</c:v>
                </c:pt>
                <c:pt idx="86513">
                  <c:v>1.3232338627123209E-3</c:v>
                </c:pt>
                <c:pt idx="86514">
                  <c:v>1.3232351951852005E-3</c:v>
                </c:pt>
                <c:pt idx="86515">
                  <c:v>1.3232365276341239E-3</c:v>
                </c:pt>
                <c:pt idx="86516">
                  <c:v>1.3232378600591124E-3</c:v>
                </c:pt>
                <c:pt idx="86517">
                  <c:v>1.3232391924601634E-3</c:v>
                </c:pt>
                <c:pt idx="86518">
                  <c:v>1.3232405248372776E-3</c:v>
                </c:pt>
                <c:pt idx="86519">
                  <c:v>1.3232418571904828E-3</c:v>
                </c:pt>
                <c:pt idx="86520">
                  <c:v>1.3232431895197215E-3</c:v>
                </c:pt>
                <c:pt idx="86521">
                  <c:v>1.323244521825049E-3</c:v>
                </c:pt>
                <c:pt idx="86522">
                  <c:v>1.3232458541064549E-3</c:v>
                </c:pt>
                <c:pt idx="86523">
                  <c:v>1.323247186363912E-3</c:v>
                </c:pt>
                <c:pt idx="86524">
                  <c:v>1.3232485185974332E-3</c:v>
                </c:pt>
                <c:pt idx="86525">
                  <c:v>1.3232498508070076E-3</c:v>
                </c:pt>
                <c:pt idx="86526">
                  <c:v>1.32325118299265E-3</c:v>
                </c:pt>
                <c:pt idx="86527">
                  <c:v>1.3232525151543745E-3</c:v>
                </c:pt>
                <c:pt idx="86528">
                  <c:v>1.3232538472921791E-3</c:v>
                </c:pt>
                <c:pt idx="86529">
                  <c:v>1.3232551794060434E-3</c:v>
                </c:pt>
                <c:pt idx="86530">
                  <c:v>1.3232565114959976E-3</c:v>
                </c:pt>
                <c:pt idx="86531">
                  <c:v>1.323257843561993E-3</c:v>
                </c:pt>
                <c:pt idx="86532">
                  <c:v>1.3232591756040689E-3</c:v>
                </c:pt>
                <c:pt idx="86533">
                  <c:v>1.323260507622207E-3</c:v>
                </c:pt>
                <c:pt idx="86534">
                  <c:v>1.3232618396164331E-3</c:v>
                </c:pt>
                <c:pt idx="86535">
                  <c:v>1.3232631715867362E-3</c:v>
                </c:pt>
                <c:pt idx="86536">
                  <c:v>1.3232645035331188E-3</c:v>
                </c:pt>
                <c:pt idx="86537">
                  <c:v>1.3232658354555612E-3</c:v>
                </c:pt>
                <c:pt idx="86538">
                  <c:v>1.3232671673540845E-3</c:v>
                </c:pt>
                <c:pt idx="86539">
                  <c:v>1.3232684992286864E-3</c:v>
                </c:pt>
                <c:pt idx="86540">
                  <c:v>1.3232698310793748E-3</c:v>
                </c:pt>
                <c:pt idx="86541">
                  <c:v>1.3232711629061161E-3</c:v>
                </c:pt>
                <c:pt idx="86542">
                  <c:v>1.3232724947089386E-3</c:v>
                </c:pt>
                <c:pt idx="86543">
                  <c:v>1.3232738264878641E-3</c:v>
                </c:pt>
                <c:pt idx="86544">
                  <c:v>1.3232751582428455E-3</c:v>
                </c:pt>
                <c:pt idx="86545">
                  <c:v>1.3232764899739355E-3</c:v>
                </c:pt>
                <c:pt idx="86546">
                  <c:v>1.3232778216810659E-3</c:v>
                </c:pt>
                <c:pt idx="86547">
                  <c:v>1.3232791533643194E-3</c:v>
                </c:pt>
                <c:pt idx="86548">
                  <c:v>1.3232804850236682E-3</c:v>
                </c:pt>
                <c:pt idx="86549">
                  <c:v>1.3232818166590483E-3</c:v>
                </c:pt>
                <c:pt idx="86550">
                  <c:v>1.323283148270546E-3</c:v>
                </c:pt>
                <c:pt idx="86551">
                  <c:v>1.3232844798580991E-3</c:v>
                </c:pt>
                <c:pt idx="86552">
                  <c:v>1.3232858114217377E-3</c:v>
                </c:pt>
                <c:pt idx="86553">
                  <c:v>1.3232871429614565E-3</c:v>
                </c:pt>
                <c:pt idx="86554">
                  <c:v>1.3232884744772933E-3</c:v>
                </c:pt>
                <c:pt idx="86555">
                  <c:v>1.3232898059692038E-3</c:v>
                </c:pt>
                <c:pt idx="86556">
                  <c:v>1.3232911374371646E-3</c:v>
                </c:pt>
                <c:pt idx="86557">
                  <c:v>1.3232924688812494E-3</c:v>
                </c:pt>
                <c:pt idx="86558">
                  <c:v>1.3232938003014275E-3</c:v>
                </c:pt>
                <c:pt idx="86559">
                  <c:v>1.3232951316976872E-3</c:v>
                </c:pt>
                <c:pt idx="86560">
                  <c:v>1.323296463070016E-3</c:v>
                </c:pt>
                <c:pt idx="86561">
                  <c:v>1.3232977944184448E-3</c:v>
                </c:pt>
                <c:pt idx="86562">
                  <c:v>1.3232991257429532E-3</c:v>
                </c:pt>
                <c:pt idx="86563">
                  <c:v>1.3233004570435876E-3</c:v>
                </c:pt>
                <c:pt idx="86564">
                  <c:v>1.3233017883202613E-3</c:v>
                </c:pt>
                <c:pt idx="86565">
                  <c:v>1.3233031195730644E-3</c:v>
                </c:pt>
                <c:pt idx="86566">
                  <c:v>1.3233044508019409E-3</c:v>
                </c:pt>
                <c:pt idx="86567">
                  <c:v>1.3233057820069148E-3</c:v>
                </c:pt>
                <c:pt idx="86568">
                  <c:v>1.3233071131879698E-3</c:v>
                </c:pt>
                <c:pt idx="86569">
                  <c:v>1.3233084443451562E-3</c:v>
                </c:pt>
                <c:pt idx="86570">
                  <c:v>1.3233097754783731E-3</c:v>
                </c:pt>
                <c:pt idx="86571">
                  <c:v>1.3233111065877488E-3</c:v>
                </c:pt>
                <c:pt idx="86572">
                  <c:v>1.3233124376731825E-3</c:v>
                </c:pt>
                <c:pt idx="86573">
                  <c:v>1.3233137687347224E-3</c:v>
                </c:pt>
                <c:pt idx="86574">
                  <c:v>1.3233150997723317E-3</c:v>
                </c:pt>
                <c:pt idx="86575">
                  <c:v>1.3233164307860734E-3</c:v>
                </c:pt>
                <c:pt idx="86576">
                  <c:v>1.3233177617758894E-3</c:v>
                </c:pt>
                <c:pt idx="86577">
                  <c:v>1.3233190927418145E-3</c:v>
                </c:pt>
                <c:pt idx="86578">
                  <c:v>1.3233204236838658E-3</c:v>
                </c:pt>
                <c:pt idx="86579">
                  <c:v>1.3233217546019587E-3</c:v>
                </c:pt>
                <c:pt idx="86580">
                  <c:v>1.3233230854961964E-3</c:v>
                </c:pt>
                <c:pt idx="86581">
                  <c:v>1.3233244163665034E-3</c:v>
                </c:pt>
                <c:pt idx="86582">
                  <c:v>1.3233257472129089E-3</c:v>
                </c:pt>
                <c:pt idx="86583">
                  <c:v>1.3233270780354616E-3</c:v>
                </c:pt>
                <c:pt idx="86584">
                  <c:v>1.3233284088340876E-3</c:v>
                </c:pt>
                <c:pt idx="86585">
                  <c:v>1.3233297396088028E-3</c:v>
                </c:pt>
                <c:pt idx="86586">
                  <c:v>1.3233310703596442E-3</c:v>
                </c:pt>
                <c:pt idx="86587">
                  <c:v>1.3233324010865704E-3</c:v>
                </c:pt>
                <c:pt idx="86588">
                  <c:v>1.3233337317896106E-3</c:v>
                </c:pt>
                <c:pt idx="86589">
                  <c:v>1.3233350624687395E-3</c:v>
                </c:pt>
                <c:pt idx="86590">
                  <c:v>1.3233363931239711E-3</c:v>
                </c:pt>
                <c:pt idx="86591">
                  <c:v>1.3233377237553436E-3</c:v>
                </c:pt>
                <c:pt idx="86592">
                  <c:v>1.3233390543628033E-3</c:v>
                </c:pt>
                <c:pt idx="86593">
                  <c:v>1.3233403849463648E-3</c:v>
                </c:pt>
                <c:pt idx="86594">
                  <c:v>1.3233417155060355E-3</c:v>
                </c:pt>
                <c:pt idx="86595">
                  <c:v>1.3233430460418386E-3</c:v>
                </c:pt>
                <c:pt idx="86596">
                  <c:v>1.3233443765537185E-3</c:v>
                </c:pt>
                <c:pt idx="86597">
                  <c:v>1.3233457070417132E-3</c:v>
                </c:pt>
                <c:pt idx="86598">
                  <c:v>1.3233470375058354E-3</c:v>
                </c:pt>
                <c:pt idx="86599">
                  <c:v>1.323348367946053E-3</c:v>
                </c:pt>
                <c:pt idx="86600">
                  <c:v>1.3233496983623833E-3</c:v>
                </c:pt>
                <c:pt idx="86601">
                  <c:v>1.3233510287548173E-3</c:v>
                </c:pt>
                <c:pt idx="86602">
                  <c:v>1.323352359123365E-3</c:v>
                </c:pt>
                <c:pt idx="86603">
                  <c:v>1.3233536894680254E-3</c:v>
                </c:pt>
                <c:pt idx="86604">
                  <c:v>1.3233550197888184E-3</c:v>
                </c:pt>
                <c:pt idx="86605">
                  <c:v>1.3233563500857097E-3</c:v>
                </c:pt>
                <c:pt idx="86606">
                  <c:v>1.3233576803586915E-3</c:v>
                </c:pt>
                <c:pt idx="86607">
                  <c:v>1.3233590106078331E-3</c:v>
                </c:pt>
                <c:pt idx="86608">
                  <c:v>1.3233603408330497E-3</c:v>
                </c:pt>
                <c:pt idx="86609">
                  <c:v>1.3233616710344152E-3</c:v>
                </c:pt>
                <c:pt idx="86610">
                  <c:v>1.3233630012118801E-3</c:v>
                </c:pt>
                <c:pt idx="86611">
                  <c:v>1.3233643313654538E-3</c:v>
                </c:pt>
                <c:pt idx="86612">
                  <c:v>1.3233656614951518E-3</c:v>
                </c:pt>
                <c:pt idx="86613">
                  <c:v>1.3233669916009596E-3</c:v>
                </c:pt>
                <c:pt idx="86614">
                  <c:v>1.3233683216828942E-3</c:v>
                </c:pt>
                <c:pt idx="86615">
                  <c:v>1.3233696517409624E-3</c:v>
                </c:pt>
                <c:pt idx="86616">
                  <c:v>1.3233709817751394E-3</c:v>
                </c:pt>
                <c:pt idx="86617">
                  <c:v>1.3233723117854618E-3</c:v>
                </c:pt>
                <c:pt idx="86618">
                  <c:v>1.3233736417718829E-3</c:v>
                </c:pt>
                <c:pt idx="86619">
                  <c:v>1.3233749717343935E-3</c:v>
                </c:pt>
                <c:pt idx="86620">
                  <c:v>1.3233763016730704E-3</c:v>
                </c:pt>
                <c:pt idx="86621">
                  <c:v>1.3233776315878716E-3</c:v>
                </c:pt>
                <c:pt idx="86622">
                  <c:v>1.3233789614787615E-3</c:v>
                </c:pt>
                <c:pt idx="86623">
                  <c:v>1.3233802913457931E-3</c:v>
                </c:pt>
                <c:pt idx="86624">
                  <c:v>1.3233816211889475E-3</c:v>
                </c:pt>
                <c:pt idx="86625">
                  <c:v>1.3233829510082254E-3</c:v>
                </c:pt>
                <c:pt idx="86626">
                  <c:v>1.3233842808036324E-3</c:v>
                </c:pt>
                <c:pt idx="86627">
                  <c:v>1.323385610575163E-3</c:v>
                </c:pt>
                <c:pt idx="86628">
                  <c:v>1.3233869403228189E-3</c:v>
                </c:pt>
                <c:pt idx="86629">
                  <c:v>1.323388270046581E-3</c:v>
                </c:pt>
                <c:pt idx="86630">
                  <c:v>1.323389599746506E-3</c:v>
                </c:pt>
                <c:pt idx="86631">
                  <c:v>1.3233909294225325E-3</c:v>
                </c:pt>
                <c:pt idx="86632">
                  <c:v>1.323392259074706E-3</c:v>
                </c:pt>
                <c:pt idx="86633">
                  <c:v>1.3233935887030002E-3</c:v>
                </c:pt>
                <c:pt idx="86634">
                  <c:v>1.3233949183074133E-3</c:v>
                </c:pt>
                <c:pt idx="86635">
                  <c:v>1.3233962478879601E-3</c:v>
                </c:pt>
                <c:pt idx="86636">
                  <c:v>1.3233975774446535E-3</c:v>
                </c:pt>
                <c:pt idx="86637">
                  <c:v>1.3233989069774625E-3</c:v>
                </c:pt>
                <c:pt idx="86638">
                  <c:v>1.3234002364864333E-3</c:v>
                </c:pt>
                <c:pt idx="86639">
                  <c:v>1.3234015659715098E-3</c:v>
                </c:pt>
                <c:pt idx="86640">
                  <c:v>1.3234028954327117E-3</c:v>
                </c:pt>
                <c:pt idx="86641">
                  <c:v>1.323404224870092E-3</c:v>
                </c:pt>
                <c:pt idx="86642">
                  <c:v>1.3234055542835767E-3</c:v>
                </c:pt>
                <c:pt idx="86643">
                  <c:v>1.3234068836731931E-3</c:v>
                </c:pt>
                <c:pt idx="86644">
                  <c:v>1.3234082130389275E-3</c:v>
                </c:pt>
                <c:pt idx="86645">
                  <c:v>1.3234095423808067E-3</c:v>
                </c:pt>
                <c:pt idx="86646">
                  <c:v>1.3234108716988293E-3</c:v>
                </c:pt>
                <c:pt idx="86647">
                  <c:v>1.323412200992983E-3</c:v>
                </c:pt>
                <c:pt idx="86648">
                  <c:v>1.3234135302632834E-3</c:v>
                </c:pt>
                <c:pt idx="86649">
                  <c:v>1.3234148595097255E-3</c:v>
                </c:pt>
                <c:pt idx="86650">
                  <c:v>1.3234161887322939E-3</c:v>
                </c:pt>
                <c:pt idx="86651">
                  <c:v>1.3234175179309949E-3</c:v>
                </c:pt>
                <c:pt idx="86652">
                  <c:v>1.3234188471058284E-3</c:v>
                </c:pt>
                <c:pt idx="86653">
                  <c:v>1.3234201762568243E-3</c:v>
                </c:pt>
                <c:pt idx="86654">
                  <c:v>1.3234215053839656E-3</c:v>
                </c:pt>
                <c:pt idx="86655">
                  <c:v>1.3234228344872472E-3</c:v>
                </c:pt>
                <c:pt idx="86656">
                  <c:v>1.3234241635666627E-3</c:v>
                </c:pt>
                <c:pt idx="86657">
                  <c:v>1.323425492622207E-3</c:v>
                </c:pt>
                <c:pt idx="86658">
                  <c:v>1.323426821653907E-3</c:v>
                </c:pt>
                <c:pt idx="86659">
                  <c:v>1.3234281506617675E-3</c:v>
                </c:pt>
                <c:pt idx="86660">
                  <c:v>1.323429479645775E-3</c:v>
                </c:pt>
                <c:pt idx="86661">
                  <c:v>1.3234308086059051E-3</c:v>
                </c:pt>
                <c:pt idx="86662">
                  <c:v>1.3234321375421745E-3</c:v>
                </c:pt>
                <c:pt idx="86663">
                  <c:v>1.3234334664546062E-3</c:v>
                </c:pt>
                <c:pt idx="86664">
                  <c:v>1.3234347953431816E-3</c:v>
                </c:pt>
                <c:pt idx="86665">
                  <c:v>1.3234361242079069E-3</c:v>
                </c:pt>
                <c:pt idx="86666">
                  <c:v>1.3234374530487602E-3</c:v>
                </c:pt>
                <c:pt idx="86667">
                  <c:v>1.323438781865776E-3</c:v>
                </c:pt>
                <c:pt idx="86668">
                  <c:v>1.3234401106589446E-3</c:v>
                </c:pt>
                <c:pt idx="86669">
                  <c:v>1.3234414394282404E-3</c:v>
                </c:pt>
                <c:pt idx="86670">
                  <c:v>1.3234427681736963E-3</c:v>
                </c:pt>
                <c:pt idx="86671">
                  <c:v>1.3234440968953041E-3</c:v>
                </c:pt>
                <c:pt idx="86672">
                  <c:v>1.323445425593049E-3</c:v>
                </c:pt>
                <c:pt idx="86673">
                  <c:v>1.3234467542669495E-3</c:v>
                </c:pt>
                <c:pt idx="86674">
                  <c:v>1.3234480829169969E-3</c:v>
                </c:pt>
                <c:pt idx="86675">
                  <c:v>1.3234494115432396E-3</c:v>
                </c:pt>
                <c:pt idx="86676">
                  <c:v>1.3234507401455784E-3</c:v>
                </c:pt>
                <c:pt idx="86677">
                  <c:v>1.3234520687241231E-3</c:v>
                </c:pt>
                <c:pt idx="86678">
                  <c:v>1.3234533972787989E-3</c:v>
                </c:pt>
                <c:pt idx="86679">
                  <c:v>1.323454725809612E-3</c:v>
                </c:pt>
                <c:pt idx="86680">
                  <c:v>1.3234560543165875E-3</c:v>
                </c:pt>
                <c:pt idx="86681">
                  <c:v>1.3234573827997521E-3</c:v>
                </c:pt>
                <c:pt idx="86682">
                  <c:v>1.3234587112590267E-3</c:v>
                </c:pt>
                <c:pt idx="86683">
                  <c:v>1.3234600396944581E-3</c:v>
                </c:pt>
                <c:pt idx="86684">
                  <c:v>1.3234613681060762E-3</c:v>
                </c:pt>
                <c:pt idx="86685">
                  <c:v>1.3234626964938202E-3</c:v>
                </c:pt>
                <c:pt idx="86686">
                  <c:v>1.3234640248577375E-3</c:v>
                </c:pt>
                <c:pt idx="86687">
                  <c:v>1.3234653531978351E-3</c:v>
                </c:pt>
                <c:pt idx="86688">
                  <c:v>1.323466681514073E-3</c:v>
                </c:pt>
                <c:pt idx="86689">
                  <c:v>1.3234680098064904E-3</c:v>
                </c:pt>
                <c:pt idx="86690">
                  <c:v>1.3234693380750108E-3</c:v>
                </c:pt>
                <c:pt idx="86691">
                  <c:v>1.3234706663197418E-3</c:v>
                </c:pt>
                <c:pt idx="86692">
                  <c:v>1.3234719945406459E-3</c:v>
                </c:pt>
                <c:pt idx="86693">
                  <c:v>1.3234733227376521E-3</c:v>
                </c:pt>
                <c:pt idx="86694">
                  <c:v>1.3234746509108509E-3</c:v>
                </c:pt>
                <c:pt idx="86695">
                  <c:v>1.3234759790602139E-3</c:v>
                </c:pt>
                <c:pt idx="86696">
                  <c:v>1.3234773071857464E-3</c:v>
                </c:pt>
                <c:pt idx="86697">
                  <c:v>1.3234786352874449E-3</c:v>
                </c:pt>
                <c:pt idx="86698">
                  <c:v>1.3234799633652912E-3</c:v>
                </c:pt>
                <c:pt idx="86699">
                  <c:v>1.3234812914193102E-3</c:v>
                </c:pt>
                <c:pt idx="86700">
                  <c:v>1.3234826194495032E-3</c:v>
                </c:pt>
                <c:pt idx="86701">
                  <c:v>1.3234839474558402E-3</c:v>
                </c:pt>
                <c:pt idx="86702">
                  <c:v>1.3234852754383745E-3</c:v>
                </c:pt>
                <c:pt idx="86703">
                  <c:v>1.3234866033970743E-3</c:v>
                </c:pt>
                <c:pt idx="86704">
                  <c:v>1.3234879313319644E-3</c:v>
                </c:pt>
                <c:pt idx="86705">
                  <c:v>1.3234892592429754E-3</c:v>
                </c:pt>
                <c:pt idx="86706">
                  <c:v>1.3234905871301473E-3</c:v>
                </c:pt>
                <c:pt idx="86707">
                  <c:v>1.3234919149935338E-3</c:v>
                </c:pt>
                <c:pt idx="86708">
                  <c:v>1.3234932428330605E-3</c:v>
                </c:pt>
                <c:pt idx="86709">
                  <c:v>1.3234945706487539E-3</c:v>
                </c:pt>
                <c:pt idx="86710">
                  <c:v>1.3234958984406221E-3</c:v>
                </c:pt>
                <c:pt idx="86711">
                  <c:v>1.323497226208661E-3</c:v>
                </c:pt>
                <c:pt idx="86712">
                  <c:v>1.3234985539529022E-3</c:v>
                </c:pt>
                <c:pt idx="86713">
                  <c:v>1.3234998816732783E-3</c:v>
                </c:pt>
                <c:pt idx="86714">
                  <c:v>1.3235012093698714E-3</c:v>
                </c:pt>
                <c:pt idx="86715">
                  <c:v>1.3235025370426155E-3</c:v>
                </c:pt>
                <c:pt idx="86716">
                  <c:v>1.323503864691521E-3</c:v>
                </c:pt>
                <c:pt idx="86717">
                  <c:v>1.3235051923166337E-3</c:v>
                </c:pt>
                <c:pt idx="86718">
                  <c:v>1.3235065199179114E-3</c:v>
                </c:pt>
                <c:pt idx="86719">
                  <c:v>1.3235078474953502E-3</c:v>
                </c:pt>
                <c:pt idx="86720">
                  <c:v>1.32350917504894E-3</c:v>
                </c:pt>
                <c:pt idx="86721">
                  <c:v>1.3235105025787453E-3</c:v>
                </c:pt>
                <c:pt idx="86722">
                  <c:v>1.3235118300847068E-3</c:v>
                </c:pt>
                <c:pt idx="86723">
                  <c:v>1.3235131575668586E-3</c:v>
                </c:pt>
                <c:pt idx="86724">
                  <c:v>1.3235144850251845E-3</c:v>
                </c:pt>
                <c:pt idx="86725">
                  <c:v>1.3235158124596891E-3</c:v>
                </c:pt>
                <c:pt idx="86726">
                  <c:v>1.3235171398703618E-3</c:v>
                </c:pt>
                <c:pt idx="86727">
                  <c:v>1.3235184672572545E-3</c:v>
                </c:pt>
                <c:pt idx="86728">
                  <c:v>1.3235197946202719E-3</c:v>
                </c:pt>
                <c:pt idx="86729">
                  <c:v>1.3235211219595222E-3</c:v>
                </c:pt>
                <c:pt idx="86730">
                  <c:v>1.3235224492749436E-3</c:v>
                </c:pt>
                <c:pt idx="86731">
                  <c:v>1.3235237765665347E-3</c:v>
                </c:pt>
                <c:pt idx="86732">
                  <c:v>1.3235251038343093E-3</c:v>
                </c:pt>
                <c:pt idx="86733">
                  <c:v>1.323526431078251E-3</c:v>
                </c:pt>
                <c:pt idx="86734">
                  <c:v>1.3235277582983977E-3</c:v>
                </c:pt>
                <c:pt idx="86735">
                  <c:v>1.3235290854947113E-3</c:v>
                </c:pt>
                <c:pt idx="86736">
                  <c:v>1.3235304126672288E-3</c:v>
                </c:pt>
                <c:pt idx="86737">
                  <c:v>1.3235317398159281E-3</c:v>
                </c:pt>
                <c:pt idx="86738">
                  <c:v>1.3235330669407997E-3</c:v>
                </c:pt>
                <c:pt idx="86739">
                  <c:v>1.3235343940418889E-3</c:v>
                </c:pt>
                <c:pt idx="86740">
                  <c:v>1.323535721119157E-3</c:v>
                </c:pt>
                <c:pt idx="86741">
                  <c:v>1.3235370481725869E-3</c:v>
                </c:pt>
                <c:pt idx="86742">
                  <c:v>1.3235383752022267E-3</c:v>
                </c:pt>
                <c:pt idx="86743">
                  <c:v>1.3235397022080466E-3</c:v>
                </c:pt>
                <c:pt idx="86744">
                  <c:v>1.3235410291900528E-3</c:v>
                </c:pt>
                <c:pt idx="86745">
                  <c:v>1.3235423561482583E-3</c:v>
                </c:pt>
                <c:pt idx="86746">
                  <c:v>1.3235436830826347E-3</c:v>
                </c:pt>
                <c:pt idx="86747">
                  <c:v>1.3235450099932265E-3</c:v>
                </c:pt>
                <c:pt idx="86748">
                  <c:v>1.3235463368799977E-3</c:v>
                </c:pt>
                <c:pt idx="86749">
                  <c:v>1.3235476637429677E-3</c:v>
                </c:pt>
                <c:pt idx="86750">
                  <c:v>1.3235489905821423E-3</c:v>
                </c:pt>
                <c:pt idx="86751">
                  <c:v>1.3235503173974902E-3</c:v>
                </c:pt>
                <c:pt idx="86752">
                  <c:v>1.3235516441890262E-3</c:v>
                </c:pt>
                <c:pt idx="86753">
                  <c:v>1.3235529709567755E-3</c:v>
                </c:pt>
                <c:pt idx="86754">
                  <c:v>1.3235542977006933E-3</c:v>
                </c:pt>
                <c:pt idx="86755">
                  <c:v>1.3235556244208047E-3</c:v>
                </c:pt>
                <c:pt idx="86756">
                  <c:v>1.3235569511171241E-3</c:v>
                </c:pt>
                <c:pt idx="86757">
                  <c:v>1.3235582777896325E-3</c:v>
                </c:pt>
                <c:pt idx="86758">
                  <c:v>1.3235596044383546E-3</c:v>
                </c:pt>
                <c:pt idx="86759">
                  <c:v>1.3235609310632902E-3</c:v>
                </c:pt>
                <c:pt idx="86760">
                  <c:v>1.3235622576643978E-3</c:v>
                </c:pt>
                <c:pt idx="86761">
                  <c:v>1.3235635842417015E-3</c:v>
                </c:pt>
                <c:pt idx="86762">
                  <c:v>1.3235649107952252E-3</c:v>
                </c:pt>
                <c:pt idx="86763">
                  <c:v>1.3235662373249375E-3</c:v>
                </c:pt>
                <c:pt idx="86764">
                  <c:v>1.3235675638308406E-3</c:v>
                </c:pt>
                <c:pt idx="86765">
                  <c:v>1.3235688903129258E-3</c:v>
                </c:pt>
                <c:pt idx="86766">
                  <c:v>1.3235702167712683E-3</c:v>
                </c:pt>
                <c:pt idx="86767">
                  <c:v>1.3235715432057609E-3</c:v>
                </c:pt>
                <c:pt idx="86768">
                  <c:v>1.3235728696165052E-3</c:v>
                </c:pt>
                <c:pt idx="86769">
                  <c:v>1.3235741960034113E-3</c:v>
                </c:pt>
                <c:pt idx="86770">
                  <c:v>1.3235755223665222E-3</c:v>
                </c:pt>
                <c:pt idx="86771">
                  <c:v>1.3235768487058729E-3</c:v>
                </c:pt>
                <c:pt idx="86772">
                  <c:v>1.3235781750213767E-3</c:v>
                </c:pt>
                <c:pt idx="86773">
                  <c:v>1.3235795013131128E-3</c:v>
                </c:pt>
                <c:pt idx="86774">
                  <c:v>1.323580827581049E-3</c:v>
                </c:pt>
                <c:pt idx="86775">
                  <c:v>1.3235821538251961E-3</c:v>
                </c:pt>
                <c:pt idx="86776">
                  <c:v>1.3235834800455625E-3</c:v>
                </c:pt>
                <c:pt idx="86777">
                  <c:v>1.3235848062420957E-3</c:v>
                </c:pt>
                <c:pt idx="86778">
                  <c:v>1.3235861324148478E-3</c:v>
                </c:pt>
                <c:pt idx="86779">
                  <c:v>1.3235874585638234E-3</c:v>
                </c:pt>
                <c:pt idx="86780">
                  <c:v>1.323588784689014E-3</c:v>
                </c:pt>
                <c:pt idx="86781">
                  <c:v>1.3235901107903993E-3</c:v>
                </c:pt>
                <c:pt idx="86782">
                  <c:v>1.3235914368679993E-3</c:v>
                </c:pt>
                <c:pt idx="86783">
                  <c:v>1.3235927629218058E-3</c:v>
                </c:pt>
                <c:pt idx="86784">
                  <c:v>1.3235940889518207E-3</c:v>
                </c:pt>
                <c:pt idx="86785">
                  <c:v>1.323595414958042E-3</c:v>
                </c:pt>
                <c:pt idx="86786">
                  <c:v>1.3235967409404778E-3</c:v>
                </c:pt>
                <c:pt idx="86787">
                  <c:v>1.3235980668991093E-3</c:v>
                </c:pt>
                <c:pt idx="86788">
                  <c:v>1.323599392833976E-3</c:v>
                </c:pt>
                <c:pt idx="86789">
                  <c:v>1.3236007187450681E-3</c:v>
                </c:pt>
                <c:pt idx="86790">
                  <c:v>1.3236020446323572E-3</c:v>
                </c:pt>
                <c:pt idx="86791">
                  <c:v>1.3236033704958775E-3</c:v>
                </c:pt>
                <c:pt idx="86792">
                  <c:v>1.3236046963355814E-3</c:v>
                </c:pt>
                <c:pt idx="86793">
                  <c:v>1.3236060221515167E-3</c:v>
                </c:pt>
                <c:pt idx="86794">
                  <c:v>1.3236073479436655E-3</c:v>
                </c:pt>
                <c:pt idx="86795">
                  <c:v>1.32360867371201E-3</c:v>
                </c:pt>
                <c:pt idx="86796">
                  <c:v>1.3236099994566172E-3</c:v>
                </c:pt>
                <c:pt idx="86797">
                  <c:v>1.3236113251773958E-3</c:v>
                </c:pt>
                <c:pt idx="86798">
                  <c:v>1.3236126508744217E-3</c:v>
                </c:pt>
                <c:pt idx="86799">
                  <c:v>1.3236139765476574E-3</c:v>
                </c:pt>
                <c:pt idx="86800">
                  <c:v>1.3236153021971009E-3</c:v>
                </c:pt>
                <c:pt idx="86801">
                  <c:v>1.3236166278227828E-3</c:v>
                </c:pt>
                <c:pt idx="86802">
                  <c:v>1.3236179534246628E-3</c:v>
                </c:pt>
                <c:pt idx="86803">
                  <c:v>1.3236192790027856E-3</c:v>
                </c:pt>
                <c:pt idx="86804">
                  <c:v>1.3236206045571484E-3</c:v>
                </c:pt>
                <c:pt idx="86805">
                  <c:v>1.323621930087704E-3</c:v>
                </c:pt>
                <c:pt idx="86806">
                  <c:v>1.3236232555944687E-3</c:v>
                </c:pt>
                <c:pt idx="86807">
                  <c:v>1.3236245810774865E-3</c:v>
                </c:pt>
                <c:pt idx="86808">
                  <c:v>1.3236259065367007E-3</c:v>
                </c:pt>
                <c:pt idx="86809">
                  <c:v>1.3236272319721533E-3</c:v>
                </c:pt>
                <c:pt idx="86810">
                  <c:v>1.3236285573838165E-3</c:v>
                </c:pt>
                <c:pt idx="86811">
                  <c:v>1.3236298827717017E-3</c:v>
                </c:pt>
                <c:pt idx="86812">
                  <c:v>1.3236312081358473E-3</c:v>
                </c:pt>
                <c:pt idx="86813">
                  <c:v>1.3236325334761926E-3</c:v>
                </c:pt>
                <c:pt idx="86814">
                  <c:v>1.3236338587927514E-3</c:v>
                </c:pt>
                <c:pt idx="86815">
                  <c:v>1.3236351840855722E-3</c:v>
                </c:pt>
                <c:pt idx="86816">
                  <c:v>1.3236365093546064E-3</c:v>
                </c:pt>
                <c:pt idx="86817">
                  <c:v>1.3236378345998692E-3</c:v>
                </c:pt>
                <c:pt idx="86818">
                  <c:v>1.3236391598213661E-3</c:v>
                </c:pt>
                <c:pt idx="86819">
                  <c:v>1.3236404850190597E-3</c:v>
                </c:pt>
                <c:pt idx="86820">
                  <c:v>1.3236418101930203E-3</c:v>
                </c:pt>
                <c:pt idx="86821">
                  <c:v>1.3236431353431822E-3</c:v>
                </c:pt>
                <c:pt idx="86822">
                  <c:v>1.3236444604695786E-3</c:v>
                </c:pt>
                <c:pt idx="86823">
                  <c:v>1.3236457855721883E-3</c:v>
                </c:pt>
                <c:pt idx="86824">
                  <c:v>1.3236471106510732E-3</c:v>
                </c:pt>
                <c:pt idx="86825">
                  <c:v>1.323648435706166E-3</c:v>
                </c:pt>
                <c:pt idx="86826">
                  <c:v>1.3236497607375019E-3</c:v>
                </c:pt>
                <c:pt idx="86827">
                  <c:v>1.3236510857450551E-3</c:v>
                </c:pt>
                <c:pt idx="86828">
                  <c:v>1.3236524107288533E-3</c:v>
                </c:pt>
                <c:pt idx="86829">
                  <c:v>1.323653735688885E-3</c:v>
                </c:pt>
                <c:pt idx="86830">
                  <c:v>1.3236550606251553E-3</c:v>
                </c:pt>
                <c:pt idx="86831">
                  <c:v>1.3236563855376544E-3</c:v>
                </c:pt>
                <c:pt idx="86832">
                  <c:v>1.3236577104263905E-3</c:v>
                </c:pt>
                <c:pt idx="86833">
                  <c:v>1.3236590352913458E-3</c:v>
                </c:pt>
                <c:pt idx="86834">
                  <c:v>1.3236603601325719E-3</c:v>
                </c:pt>
                <c:pt idx="86835">
                  <c:v>1.3236616849500238E-3</c:v>
                </c:pt>
                <c:pt idx="86836">
                  <c:v>1.323663009743678E-3</c:v>
                </c:pt>
                <c:pt idx="86837">
                  <c:v>1.3236643345136048E-3</c:v>
                </c:pt>
                <c:pt idx="86838">
                  <c:v>1.3236656592597916E-3</c:v>
                </c:pt>
                <c:pt idx="86839">
                  <c:v>1.3236669839821662E-3</c:v>
                </c:pt>
                <c:pt idx="86840">
                  <c:v>1.32366830868079E-3</c:v>
                </c:pt>
                <c:pt idx="86841">
                  <c:v>1.3236696333556567E-3</c:v>
                </c:pt>
                <c:pt idx="86842">
                  <c:v>1.3236709580067862E-3</c:v>
                </c:pt>
                <c:pt idx="86843">
                  <c:v>1.3236722826341478E-3</c:v>
                </c:pt>
                <c:pt idx="86844">
                  <c:v>1.3236736072377291E-3</c:v>
                </c:pt>
                <c:pt idx="86845">
                  <c:v>1.3236749318175655E-3</c:v>
                </c:pt>
                <c:pt idx="86846">
                  <c:v>1.3236762563736389E-3</c:v>
                </c:pt>
                <c:pt idx="86847">
                  <c:v>1.3236775809059946E-3</c:v>
                </c:pt>
                <c:pt idx="86848">
                  <c:v>1.3236789054145639E-3</c:v>
                </c:pt>
                <c:pt idx="86849">
                  <c:v>1.3236802298993897E-3</c:v>
                </c:pt>
                <c:pt idx="86850">
                  <c:v>1.3236815543604477E-3</c:v>
                </c:pt>
                <c:pt idx="86851">
                  <c:v>1.3236828787977334E-3</c:v>
                </c:pt>
                <c:pt idx="86852">
                  <c:v>1.3236842032112958E-3</c:v>
                </c:pt>
                <c:pt idx="86853">
                  <c:v>1.3236855276010911E-3</c:v>
                </c:pt>
                <c:pt idx="86854">
                  <c:v>1.3236868519671382E-3</c:v>
                </c:pt>
                <c:pt idx="86855">
                  <c:v>1.3236881763094377E-3</c:v>
                </c:pt>
                <c:pt idx="86856">
                  <c:v>1.3236895006279586E-3</c:v>
                </c:pt>
                <c:pt idx="86857">
                  <c:v>1.323690824922759E-3</c:v>
                </c:pt>
                <c:pt idx="86858">
                  <c:v>1.3236921491937871E-3</c:v>
                </c:pt>
                <c:pt idx="86859">
                  <c:v>1.3236934734410677E-3</c:v>
                </c:pt>
                <c:pt idx="86860">
                  <c:v>1.3236947976646128E-3</c:v>
                </c:pt>
                <c:pt idx="86861">
                  <c:v>1.3236961218644099E-3</c:v>
                </c:pt>
                <c:pt idx="86862">
                  <c:v>1.3236974460404537E-3</c:v>
                </c:pt>
                <c:pt idx="86863">
                  <c:v>1.32369877019275E-3</c:v>
                </c:pt>
                <c:pt idx="86864">
                  <c:v>1.3237000943212892E-3</c:v>
                </c:pt>
                <c:pt idx="86865">
                  <c:v>1.3237014184260825E-3</c:v>
                </c:pt>
                <c:pt idx="86866">
                  <c:v>1.3237027425071232E-3</c:v>
                </c:pt>
                <c:pt idx="86867">
                  <c:v>1.3237040665644128E-3</c:v>
                </c:pt>
                <c:pt idx="86868">
                  <c:v>1.3237053905979642E-3</c:v>
                </c:pt>
                <c:pt idx="86869">
                  <c:v>1.3237067146077491E-3</c:v>
                </c:pt>
                <c:pt idx="86870">
                  <c:v>1.3237080385938267E-3</c:v>
                </c:pt>
                <c:pt idx="86871">
                  <c:v>1.3237093625561784E-3</c:v>
                </c:pt>
                <c:pt idx="86872">
                  <c:v>1.3237106864947444E-3</c:v>
                </c:pt>
                <c:pt idx="86873">
                  <c:v>1.3237120104095557E-3</c:v>
                </c:pt>
                <c:pt idx="86874">
                  <c:v>1.323713334300641E-3</c:v>
                </c:pt>
                <c:pt idx="86875">
                  <c:v>1.3237146581680159E-3</c:v>
                </c:pt>
                <c:pt idx="86876">
                  <c:v>1.3237159820116025E-3</c:v>
                </c:pt>
                <c:pt idx="86877">
                  <c:v>1.3237173058314787E-3</c:v>
                </c:pt>
                <c:pt idx="86878">
                  <c:v>1.3237186296275903E-3</c:v>
                </c:pt>
                <c:pt idx="86879">
                  <c:v>1.3237199533999513E-3</c:v>
                </c:pt>
                <c:pt idx="86880">
                  <c:v>1.3237212771485848E-3</c:v>
                </c:pt>
                <c:pt idx="86881">
                  <c:v>1.3237226008735088E-3</c:v>
                </c:pt>
                <c:pt idx="86882">
                  <c:v>1.3237239245746551E-3</c:v>
                </c:pt>
                <c:pt idx="86883">
                  <c:v>1.323725248252092E-3</c:v>
                </c:pt>
                <c:pt idx="86884">
                  <c:v>1.3237265719058039E-3</c:v>
                </c:pt>
                <c:pt idx="86885">
                  <c:v>1.3237278955357641E-3</c:v>
                </c:pt>
                <c:pt idx="86886">
                  <c:v>1.3237292191419564E-3</c:v>
                </c:pt>
                <c:pt idx="86887">
                  <c:v>1.3237305427244586E-3</c:v>
                </c:pt>
                <c:pt idx="86888">
                  <c:v>1.3237318662831915E-3</c:v>
                </c:pt>
                <c:pt idx="86889">
                  <c:v>1.3237331898181945E-3</c:v>
                </c:pt>
                <c:pt idx="86890">
                  <c:v>1.3237345133294792E-3</c:v>
                </c:pt>
                <c:pt idx="86891">
                  <c:v>1.3237358368170045E-3</c:v>
                </c:pt>
                <c:pt idx="86892">
                  <c:v>1.3237371602808029E-3</c:v>
                </c:pt>
                <c:pt idx="86893">
                  <c:v>1.3237384837208814E-3</c:v>
                </c:pt>
                <c:pt idx="86894">
                  <c:v>1.3237398071372314E-3</c:v>
                </c:pt>
                <c:pt idx="86895">
                  <c:v>1.3237411305298057E-3</c:v>
                </c:pt>
                <c:pt idx="86896">
                  <c:v>1.3237424538986959E-3</c:v>
                </c:pt>
                <c:pt idx="86897">
                  <c:v>1.3237437772438399E-3</c:v>
                </c:pt>
                <c:pt idx="86898">
                  <c:v>1.3237451005652342E-3</c:v>
                </c:pt>
                <c:pt idx="86899">
                  <c:v>1.3237464238629233E-3</c:v>
                </c:pt>
                <c:pt idx="86900">
                  <c:v>1.323747747136872E-3</c:v>
                </c:pt>
                <c:pt idx="86901">
                  <c:v>1.3237490703870908E-3</c:v>
                </c:pt>
                <c:pt idx="86902">
                  <c:v>1.3237503936135702E-3</c:v>
                </c:pt>
                <c:pt idx="86903">
                  <c:v>1.3237517168163571E-3</c:v>
                </c:pt>
                <c:pt idx="86904">
                  <c:v>1.3237530399954013E-3</c:v>
                </c:pt>
                <c:pt idx="86905">
                  <c:v>1.3237543631507188E-3</c:v>
                </c:pt>
                <c:pt idx="86906">
                  <c:v>1.3237556862822982E-3</c:v>
                </c:pt>
                <c:pt idx="86907">
                  <c:v>1.3237570093901467E-3</c:v>
                </c:pt>
                <c:pt idx="86908">
                  <c:v>1.3237583324742913E-3</c:v>
                </c:pt>
                <c:pt idx="86909">
                  <c:v>1.3237596555346865E-3</c:v>
                </c:pt>
                <c:pt idx="86910">
                  <c:v>1.3237609785713617E-3</c:v>
                </c:pt>
                <c:pt idx="86911">
                  <c:v>1.3237623015843125E-3</c:v>
                </c:pt>
                <c:pt idx="86912">
                  <c:v>1.3237636245735133E-3</c:v>
                </c:pt>
                <c:pt idx="86913">
                  <c:v>1.3237649475390416E-3</c:v>
                </c:pt>
                <c:pt idx="86914">
                  <c:v>1.3237662704808308E-3</c:v>
                </c:pt>
                <c:pt idx="86915">
                  <c:v>1.3237675933989159E-3</c:v>
                </c:pt>
                <c:pt idx="86916">
                  <c:v>1.3237689162932599E-3</c:v>
                </c:pt>
                <c:pt idx="86917">
                  <c:v>1.3237702391638673E-3</c:v>
                </c:pt>
                <c:pt idx="86918">
                  <c:v>1.3237715620107785E-3</c:v>
                </c:pt>
                <c:pt idx="86919">
                  <c:v>1.3237728848339715E-3</c:v>
                </c:pt>
                <c:pt idx="86920">
                  <c:v>1.32377420763343E-3</c:v>
                </c:pt>
                <c:pt idx="86921">
                  <c:v>1.3237755304091854E-3</c:v>
                </c:pt>
                <c:pt idx="86922">
                  <c:v>1.3237768531612103E-3</c:v>
                </c:pt>
                <c:pt idx="86923">
                  <c:v>1.3237781758895092E-3</c:v>
                </c:pt>
                <c:pt idx="86924">
                  <c:v>1.3237794985941078E-3</c:v>
                </c:pt>
                <c:pt idx="86925">
                  <c:v>1.3237808212749763E-3</c:v>
                </c:pt>
                <c:pt idx="86926">
                  <c:v>1.3237821439321224E-3</c:v>
                </c:pt>
                <c:pt idx="86927">
                  <c:v>1.3237834665655668E-3</c:v>
                </c:pt>
                <c:pt idx="86928">
                  <c:v>1.3237847891753051E-3</c:v>
                </c:pt>
                <c:pt idx="86929">
                  <c:v>1.3237861117613189E-3</c:v>
                </c:pt>
                <c:pt idx="86930">
                  <c:v>1.3237874343235939E-3</c:v>
                </c:pt>
                <c:pt idx="86931">
                  <c:v>1.3237887568621765E-3</c:v>
                </c:pt>
                <c:pt idx="86932">
                  <c:v>1.3237900793770475E-3</c:v>
                </c:pt>
                <c:pt idx="86933">
                  <c:v>1.3237914018682192E-3</c:v>
                </c:pt>
                <c:pt idx="86934">
                  <c:v>1.3237927243356677E-3</c:v>
                </c:pt>
                <c:pt idx="86935">
                  <c:v>1.3237940467793958E-3</c:v>
                </c:pt>
                <c:pt idx="86936">
                  <c:v>1.3237953691994213E-3</c:v>
                </c:pt>
                <c:pt idx="86937">
                  <c:v>1.3237966915957192E-3</c:v>
                </c:pt>
                <c:pt idx="86938">
                  <c:v>1.3237980139683121E-3</c:v>
                </c:pt>
                <c:pt idx="86939">
                  <c:v>1.3237993363172172E-3</c:v>
                </c:pt>
                <c:pt idx="86940">
                  <c:v>1.3238006586423674E-3</c:v>
                </c:pt>
                <c:pt idx="86941">
                  <c:v>1.3238019809438445E-3</c:v>
                </c:pt>
                <c:pt idx="86942">
                  <c:v>1.3238033032215929E-3</c:v>
                </c:pt>
                <c:pt idx="86943">
                  <c:v>1.3238046254756696E-3</c:v>
                </c:pt>
                <c:pt idx="86944">
                  <c:v>1.3238059477060002E-3</c:v>
                </c:pt>
                <c:pt idx="86945">
                  <c:v>1.3238072699126148E-3</c:v>
                </c:pt>
                <c:pt idx="86946">
                  <c:v>1.3238085920955526E-3</c:v>
                </c:pt>
                <c:pt idx="86947">
                  <c:v>1.323809914254773E-3</c:v>
                </c:pt>
                <c:pt idx="86948">
                  <c:v>1.3238112363902804E-3</c:v>
                </c:pt>
                <c:pt idx="86949">
                  <c:v>1.3238125585021171E-3</c:v>
                </c:pt>
                <c:pt idx="86950">
                  <c:v>1.3238138805902102E-3</c:v>
                </c:pt>
                <c:pt idx="86951">
                  <c:v>1.32381520265461E-3</c:v>
                </c:pt>
                <c:pt idx="86952">
                  <c:v>1.3238165246953172E-3</c:v>
                </c:pt>
                <c:pt idx="86953">
                  <c:v>1.3238178467123018E-3</c:v>
                </c:pt>
                <c:pt idx="86954">
                  <c:v>1.3238191687055833E-3</c:v>
                </c:pt>
                <c:pt idx="86955">
                  <c:v>1.3238204906751835E-3</c:v>
                </c:pt>
                <c:pt idx="86956">
                  <c:v>1.3238218126210804E-3</c:v>
                </c:pt>
                <c:pt idx="86957">
                  <c:v>1.3238231345432537E-3</c:v>
                </c:pt>
                <c:pt idx="86958">
                  <c:v>1.323824456441743E-3</c:v>
                </c:pt>
                <c:pt idx="86959">
                  <c:v>1.3238257783165413E-3</c:v>
                </c:pt>
                <c:pt idx="86960">
                  <c:v>1.3238271001676293E-3</c:v>
                </c:pt>
                <c:pt idx="86961">
                  <c:v>1.3238284219950188E-3</c:v>
                </c:pt>
                <c:pt idx="86962">
                  <c:v>1.3238297437987185E-3</c:v>
                </c:pt>
                <c:pt idx="86963">
                  <c:v>1.3238310655787234E-3</c:v>
                </c:pt>
                <c:pt idx="86964">
                  <c:v>1.323832387334997E-3</c:v>
                </c:pt>
                <c:pt idx="86965">
                  <c:v>1.3238337090675644E-3</c:v>
                </c:pt>
                <c:pt idx="86966">
                  <c:v>1.3238350307764695E-3</c:v>
                </c:pt>
                <c:pt idx="86967">
                  <c:v>1.323836352461686E-3</c:v>
                </c:pt>
                <c:pt idx="86968">
                  <c:v>1.3238376741232009E-3</c:v>
                </c:pt>
                <c:pt idx="86969">
                  <c:v>1.3238389957609938E-3</c:v>
                </c:pt>
                <c:pt idx="86970">
                  <c:v>1.323840317375109E-3</c:v>
                </c:pt>
                <c:pt idx="86971">
                  <c:v>1.323841638965521E-3</c:v>
                </c:pt>
                <c:pt idx="86972">
                  <c:v>1.3238429605322757E-3</c:v>
                </c:pt>
                <c:pt idx="86973">
                  <c:v>1.3238442820753028E-3</c:v>
                </c:pt>
                <c:pt idx="86974">
                  <c:v>1.3238456035946401E-3</c:v>
                </c:pt>
                <c:pt idx="86975">
                  <c:v>1.3238469250902959E-3</c:v>
                </c:pt>
                <c:pt idx="86976">
                  <c:v>1.3238482465622607E-3</c:v>
                </c:pt>
                <c:pt idx="86977">
                  <c:v>1.3238495680105375E-3</c:v>
                </c:pt>
                <c:pt idx="86978">
                  <c:v>1.3238508894350958E-3</c:v>
                </c:pt>
                <c:pt idx="86979">
                  <c:v>1.3238522108359524E-3</c:v>
                </c:pt>
                <c:pt idx="86980">
                  <c:v>1.3238535322131683E-3</c:v>
                </c:pt>
                <c:pt idx="86981">
                  <c:v>1.3238548535666687E-3</c:v>
                </c:pt>
                <c:pt idx="86982">
                  <c:v>1.323856174896487E-3</c:v>
                </c:pt>
                <c:pt idx="86983">
                  <c:v>1.3238574962026288E-3</c:v>
                </c:pt>
                <c:pt idx="86984">
                  <c:v>1.3238588174850803E-3</c:v>
                </c:pt>
                <c:pt idx="86985">
                  <c:v>1.3238601387438268E-3</c:v>
                </c:pt>
                <c:pt idx="86986">
                  <c:v>1.3238614599789212E-3</c:v>
                </c:pt>
                <c:pt idx="86987">
                  <c:v>1.3238627811903022E-3</c:v>
                </c:pt>
                <c:pt idx="86988">
                  <c:v>1.3238641023780137E-3</c:v>
                </c:pt>
                <c:pt idx="86989">
                  <c:v>1.3238654235420407E-3</c:v>
                </c:pt>
                <c:pt idx="86990">
                  <c:v>1.323866744682381E-3</c:v>
                </c:pt>
                <c:pt idx="86991">
                  <c:v>1.3238680657990159E-3</c:v>
                </c:pt>
                <c:pt idx="86992">
                  <c:v>1.3238693868919738E-3</c:v>
                </c:pt>
                <c:pt idx="86993">
                  <c:v>1.3238707079612493E-3</c:v>
                </c:pt>
                <c:pt idx="86994">
                  <c:v>1.3238720290068273E-3</c:v>
                </c:pt>
                <c:pt idx="86995">
                  <c:v>1.3238733500287303E-3</c:v>
                </c:pt>
                <c:pt idx="86996">
                  <c:v>1.3238746710269621E-3</c:v>
                </c:pt>
                <c:pt idx="86997">
                  <c:v>1.323875992001508E-3</c:v>
                </c:pt>
                <c:pt idx="86998">
                  <c:v>1.3238773129523906E-3</c:v>
                </c:pt>
                <c:pt idx="86999">
                  <c:v>1.3238786338795562E-3</c:v>
                </c:pt>
                <c:pt idx="87000">
                  <c:v>1.3238799547830608E-3</c:v>
                </c:pt>
                <c:pt idx="87001">
                  <c:v>1.3238812756628966E-3</c:v>
                </c:pt>
                <c:pt idx="87002">
                  <c:v>1.3238825965190392E-3</c:v>
                </c:pt>
                <c:pt idx="87003">
                  <c:v>1.3238839173515008E-3</c:v>
                </c:pt>
                <c:pt idx="87004">
                  <c:v>1.3238852381602969E-3</c:v>
                </c:pt>
                <c:pt idx="87005">
                  <c:v>1.3238865589454011E-3</c:v>
                </c:pt>
                <c:pt idx="87006">
                  <c:v>1.323887879706852E-3</c:v>
                </c:pt>
                <c:pt idx="87007">
                  <c:v>1.3238892004446149E-3</c:v>
                </c:pt>
                <c:pt idx="87008">
                  <c:v>1.3238905211586834E-3</c:v>
                </c:pt>
                <c:pt idx="87009">
                  <c:v>1.3238918418490978E-3</c:v>
                </c:pt>
                <c:pt idx="87010">
                  <c:v>1.3238931625158214E-3</c:v>
                </c:pt>
                <c:pt idx="87011">
                  <c:v>1.3238944831588859E-3</c:v>
                </c:pt>
                <c:pt idx="87012">
                  <c:v>1.3238958037782708E-3</c:v>
                </c:pt>
                <c:pt idx="87013">
                  <c:v>1.3238971243739813E-3</c:v>
                </c:pt>
                <c:pt idx="87014">
                  <c:v>1.323898444946011E-3</c:v>
                </c:pt>
                <c:pt idx="87015">
                  <c:v>1.3238997654943816E-3</c:v>
                </c:pt>
                <c:pt idx="87016">
                  <c:v>1.3239010860190807E-3</c:v>
                </c:pt>
                <c:pt idx="87017">
                  <c:v>1.3239024065201162E-3</c:v>
                </c:pt>
                <c:pt idx="87018">
                  <c:v>1.3239037269974683E-3</c:v>
                </c:pt>
                <c:pt idx="87019">
                  <c:v>1.3239050474511554E-3</c:v>
                </c:pt>
                <c:pt idx="87020">
                  <c:v>1.3239063678811445E-3</c:v>
                </c:pt>
                <c:pt idx="87021">
                  <c:v>1.3239076882874505E-3</c:v>
                </c:pt>
                <c:pt idx="87022">
                  <c:v>1.323909008670133E-3</c:v>
                </c:pt>
                <c:pt idx="87023">
                  <c:v>1.3239103290291364E-3</c:v>
                </c:pt>
                <c:pt idx="87024">
                  <c:v>1.3239116493644395E-3</c:v>
                </c:pt>
                <c:pt idx="87025">
                  <c:v>1.3239129696761128E-3</c:v>
                </c:pt>
                <c:pt idx="87026">
                  <c:v>1.3239142899641272E-3</c:v>
                </c:pt>
                <c:pt idx="87027">
                  <c:v>1.3239156102284567E-3</c:v>
                </c:pt>
                <c:pt idx="87028">
                  <c:v>1.3239169304691417E-3</c:v>
                </c:pt>
                <c:pt idx="87029">
                  <c:v>1.3239182506861334E-3</c:v>
                </c:pt>
                <c:pt idx="87030">
                  <c:v>1.3239195708794642E-3</c:v>
                </c:pt>
                <c:pt idx="87031">
                  <c:v>1.3239208910491203E-3</c:v>
                </c:pt>
                <c:pt idx="87032">
                  <c:v>1.3239222111951303E-3</c:v>
                </c:pt>
                <c:pt idx="87033">
                  <c:v>1.3239235313174697E-3</c:v>
                </c:pt>
                <c:pt idx="87034">
                  <c:v>1.3239248514161342E-3</c:v>
                </c:pt>
                <c:pt idx="87035">
                  <c:v>1.3239261714911427E-3</c:v>
                </c:pt>
                <c:pt idx="87036">
                  <c:v>1.3239274915425082E-3</c:v>
                </c:pt>
                <c:pt idx="87037">
                  <c:v>1.3239288115702054E-3</c:v>
                </c:pt>
                <c:pt idx="87038">
                  <c:v>1.3239301315742088E-3</c:v>
                </c:pt>
                <c:pt idx="87039">
                  <c:v>1.3239314515545897E-3</c:v>
                </c:pt>
                <c:pt idx="87040">
                  <c:v>1.3239327715112927E-3</c:v>
                </c:pt>
                <c:pt idx="87041">
                  <c:v>1.323934091444347E-3</c:v>
                </c:pt>
                <c:pt idx="87042">
                  <c:v>1.3239354113537165E-3</c:v>
                </c:pt>
                <c:pt idx="87043">
                  <c:v>1.3239367312394481E-3</c:v>
                </c:pt>
                <c:pt idx="87044">
                  <c:v>1.3239380511014926E-3</c:v>
                </c:pt>
                <c:pt idx="87045">
                  <c:v>1.3239393709399139E-3</c:v>
                </c:pt>
                <c:pt idx="87046">
                  <c:v>1.3239406907546553E-3</c:v>
                </c:pt>
                <c:pt idx="87047">
                  <c:v>1.323942010545741E-3</c:v>
                </c:pt>
                <c:pt idx="87048">
                  <c:v>1.3239433303131746E-3</c:v>
                </c:pt>
                <c:pt idx="87049">
                  <c:v>1.3239446500569704E-3</c:v>
                </c:pt>
                <c:pt idx="87050">
                  <c:v>1.3239459697771184E-3</c:v>
                </c:pt>
                <c:pt idx="87051">
                  <c:v>1.3239472894735742E-3</c:v>
                </c:pt>
                <c:pt idx="87052">
                  <c:v>1.3239486091464108E-3</c:v>
                </c:pt>
                <c:pt idx="87053">
                  <c:v>1.3239499287955652E-3</c:v>
                </c:pt>
                <c:pt idx="87054">
                  <c:v>1.3239512484210716E-3</c:v>
                </c:pt>
                <c:pt idx="87055">
                  <c:v>1.3239525680229234E-3</c:v>
                </c:pt>
                <c:pt idx="87056">
                  <c:v>1.3239538876011424E-3</c:v>
                </c:pt>
                <c:pt idx="87057">
                  <c:v>1.3239552071556786E-3</c:v>
                </c:pt>
                <c:pt idx="87058">
                  <c:v>1.3239565266865963E-3</c:v>
                </c:pt>
                <c:pt idx="87059">
                  <c:v>1.3239578461938413E-3</c:v>
                </c:pt>
                <c:pt idx="87060">
                  <c:v>1.3239591656774522E-3</c:v>
                </c:pt>
                <c:pt idx="87061">
                  <c:v>1.3239604851373789E-3</c:v>
                </c:pt>
                <c:pt idx="87062">
                  <c:v>1.3239618045736874E-3</c:v>
                </c:pt>
                <c:pt idx="87063">
                  <c:v>1.3239631239863236E-3</c:v>
                </c:pt>
                <c:pt idx="87064">
                  <c:v>1.3239644433753149E-3</c:v>
                </c:pt>
                <c:pt idx="87065">
                  <c:v>1.3239657627406698E-3</c:v>
                </c:pt>
                <c:pt idx="87066">
                  <c:v>1.3239670820823909E-3</c:v>
                </c:pt>
                <c:pt idx="87067">
                  <c:v>1.3239684014004114E-3</c:v>
                </c:pt>
                <c:pt idx="87068">
                  <c:v>1.3239697206948321E-3</c:v>
                </c:pt>
                <c:pt idx="87069">
                  <c:v>1.3239710399655788E-3</c:v>
                </c:pt>
                <c:pt idx="87070">
                  <c:v>1.3239723592126911E-3</c:v>
                </c:pt>
                <c:pt idx="87071">
                  <c:v>1.3239736784361235E-3</c:v>
                </c:pt>
                <c:pt idx="87072">
                  <c:v>1.3239749976359445E-3</c:v>
                </c:pt>
                <c:pt idx="87073">
                  <c:v>1.3239763168121168E-3</c:v>
                </c:pt>
                <c:pt idx="87074">
                  <c:v>1.323977635964667E-3</c:v>
                </c:pt>
                <c:pt idx="87075">
                  <c:v>1.3239789550935459E-3</c:v>
                </c:pt>
                <c:pt idx="87076">
                  <c:v>1.3239802741987878E-3</c:v>
                </c:pt>
                <c:pt idx="87077">
                  <c:v>1.323981593280385E-3</c:v>
                </c:pt>
                <c:pt idx="87078">
                  <c:v>1.3239829123383399E-3</c:v>
                </c:pt>
                <c:pt idx="87079">
                  <c:v>1.3239842313726832E-3</c:v>
                </c:pt>
                <c:pt idx="87080">
                  <c:v>1.323985550383358E-3</c:v>
                </c:pt>
                <c:pt idx="87081">
                  <c:v>1.3239868693703826E-3</c:v>
                </c:pt>
                <c:pt idx="87082">
                  <c:v>1.3239881883337706E-3</c:v>
                </c:pt>
                <c:pt idx="87083">
                  <c:v>1.3239895072735272E-3</c:v>
                </c:pt>
                <c:pt idx="87084">
                  <c:v>1.3239908261896622E-3</c:v>
                </c:pt>
                <c:pt idx="87085">
                  <c:v>1.323992145082142E-3</c:v>
                </c:pt>
                <c:pt idx="87086">
                  <c:v>1.323993463950958E-3</c:v>
                </c:pt>
                <c:pt idx="87087">
                  <c:v>1.3239947827961664E-3</c:v>
                </c:pt>
                <c:pt idx="87088">
                  <c:v>1.3239961016177377E-3</c:v>
                </c:pt>
                <c:pt idx="87089">
                  <c:v>1.3239974204156393E-3</c:v>
                </c:pt>
                <c:pt idx="87090">
                  <c:v>1.3239987391899443E-3</c:v>
                </c:pt>
                <c:pt idx="87091">
                  <c:v>1.3240000579405949E-3</c:v>
                </c:pt>
                <c:pt idx="87092">
                  <c:v>1.3240013766676235E-3</c:v>
                </c:pt>
                <c:pt idx="87093">
                  <c:v>1.3240026953710016E-3</c:v>
                </c:pt>
                <c:pt idx="87094">
                  <c:v>1.3240040140507481E-3</c:v>
                </c:pt>
                <c:pt idx="87095">
                  <c:v>1.3240053327068706E-3</c:v>
                </c:pt>
                <c:pt idx="87096">
                  <c:v>1.3240066513393234E-3</c:v>
                </c:pt>
                <c:pt idx="87097">
                  <c:v>1.3240079699481776E-3</c:v>
                </c:pt>
                <c:pt idx="87098">
                  <c:v>1.3240092885334165E-3</c:v>
                </c:pt>
                <c:pt idx="87099">
                  <c:v>1.3240106070949941E-3</c:v>
                </c:pt>
                <c:pt idx="87100">
                  <c:v>1.3240119256329075E-3</c:v>
                </c:pt>
                <c:pt idx="87101">
                  <c:v>1.3240132441472284E-3</c:v>
                </c:pt>
                <c:pt idx="87102">
                  <c:v>1.3240145626379042E-3</c:v>
                </c:pt>
                <c:pt idx="87103">
                  <c:v>1.3240158811049629E-3</c:v>
                </c:pt>
                <c:pt idx="87104">
                  <c:v>1.324017199548388E-3</c:v>
                </c:pt>
                <c:pt idx="87105">
                  <c:v>1.3240185179682082E-3</c:v>
                </c:pt>
                <c:pt idx="87106">
                  <c:v>1.3240198363643652E-3</c:v>
                </c:pt>
                <c:pt idx="87107">
                  <c:v>1.3240211547369146E-3</c:v>
                </c:pt>
                <c:pt idx="87108">
                  <c:v>1.324022473085842E-3</c:v>
                </c:pt>
                <c:pt idx="87109">
                  <c:v>1.3240237914111247E-3</c:v>
                </c:pt>
                <c:pt idx="87110">
                  <c:v>1.3240251097127924E-3</c:v>
                </c:pt>
                <c:pt idx="87111">
                  <c:v>1.3240264279907924E-3</c:v>
                </c:pt>
                <c:pt idx="87112">
                  <c:v>1.3240277462452077E-3</c:v>
                </c:pt>
                <c:pt idx="87113">
                  <c:v>1.3240290644759838E-3</c:v>
                </c:pt>
                <c:pt idx="87114">
                  <c:v>1.3240303826831453E-3</c:v>
                </c:pt>
                <c:pt idx="87115">
                  <c:v>1.3240317008666447E-3</c:v>
                </c:pt>
                <c:pt idx="87116">
                  <c:v>1.3240330190265413E-3</c:v>
                </c:pt>
                <c:pt idx="87117">
                  <c:v>1.3240343371628358E-3</c:v>
                </c:pt>
                <c:pt idx="87118">
                  <c:v>1.3240356552754755E-3</c:v>
                </c:pt>
                <c:pt idx="87119">
                  <c:v>1.3240369733645222E-3</c:v>
                </c:pt>
                <c:pt idx="87120">
                  <c:v>1.324038291429921E-3</c:v>
                </c:pt>
                <c:pt idx="87121">
                  <c:v>1.3240396094716959E-3</c:v>
                </c:pt>
                <c:pt idx="87122">
                  <c:v>1.3240409274898749E-3</c:v>
                </c:pt>
                <c:pt idx="87123">
                  <c:v>1.3240422454844243E-3</c:v>
                </c:pt>
                <c:pt idx="87124">
                  <c:v>1.3240435634553507E-3</c:v>
                </c:pt>
                <c:pt idx="87125">
                  <c:v>1.3240448814026476E-3</c:v>
                </c:pt>
                <c:pt idx="87126">
                  <c:v>1.3240461993263061E-3</c:v>
                </c:pt>
                <c:pt idx="87127">
                  <c:v>1.3240475172263807E-3</c:v>
                </c:pt>
                <c:pt idx="87128">
                  <c:v>1.3240488351028232E-3</c:v>
                </c:pt>
                <c:pt idx="87129">
                  <c:v>1.3240501529556432E-3</c:v>
                </c:pt>
                <c:pt idx="87130">
                  <c:v>1.3240514707848548E-3</c:v>
                </c:pt>
                <c:pt idx="87131">
                  <c:v>1.3240527885904714E-3</c:v>
                </c:pt>
                <c:pt idx="87132">
                  <c:v>1.324054106372448E-3</c:v>
                </c:pt>
                <c:pt idx="87133">
                  <c:v>1.3240554241308019E-3</c:v>
                </c:pt>
                <c:pt idx="87134">
                  <c:v>1.324056741865537E-3</c:v>
                </c:pt>
                <c:pt idx="87135">
                  <c:v>1.3240580595766513E-3</c:v>
                </c:pt>
                <c:pt idx="87136">
                  <c:v>1.3240593772641605E-3</c:v>
                </c:pt>
                <c:pt idx="87137">
                  <c:v>1.3240606949280686E-3</c:v>
                </c:pt>
                <c:pt idx="87138">
                  <c:v>1.3240620125683307E-3</c:v>
                </c:pt>
                <c:pt idx="87139">
                  <c:v>1.324063330185012E-3</c:v>
                </c:pt>
                <c:pt idx="87140">
                  <c:v>1.3240646477780593E-3</c:v>
                </c:pt>
                <c:pt idx="87141">
                  <c:v>1.324065965347533E-3</c:v>
                </c:pt>
                <c:pt idx="87142">
                  <c:v>1.3240672828933396E-3</c:v>
                </c:pt>
                <c:pt idx="87143">
                  <c:v>1.3240686004155305E-3</c:v>
                </c:pt>
                <c:pt idx="87144">
                  <c:v>1.3240699179141776E-3</c:v>
                </c:pt>
                <c:pt idx="87145">
                  <c:v>1.3240712353891494E-3</c:v>
                </c:pt>
                <c:pt idx="87146">
                  <c:v>1.324072552840532E-3</c:v>
                </c:pt>
                <c:pt idx="87147">
                  <c:v>1.3240738702683221E-3</c:v>
                </c:pt>
                <c:pt idx="87148">
                  <c:v>1.3240751876724801E-3</c:v>
                </c:pt>
                <c:pt idx="87149">
                  <c:v>1.3240765050530482E-3</c:v>
                </c:pt>
                <c:pt idx="87150">
                  <c:v>1.3240778224099864E-3</c:v>
                </c:pt>
                <c:pt idx="87151">
                  <c:v>1.3240791397433139E-3</c:v>
                </c:pt>
                <c:pt idx="87152">
                  <c:v>1.3240804570530673E-3</c:v>
                </c:pt>
                <c:pt idx="87153">
                  <c:v>1.3240817743392012E-3</c:v>
                </c:pt>
                <c:pt idx="87154">
                  <c:v>1.3240830916017305E-3</c:v>
                </c:pt>
                <c:pt idx="87155">
                  <c:v>1.3240844088406411E-3</c:v>
                </c:pt>
                <c:pt idx="87156">
                  <c:v>1.3240857260559498E-3</c:v>
                </c:pt>
                <c:pt idx="87157">
                  <c:v>1.324087043247654E-3</c:v>
                </c:pt>
                <c:pt idx="87158">
                  <c:v>1.3240883604157465E-3</c:v>
                </c:pt>
                <c:pt idx="87159">
                  <c:v>1.3240896775602558E-3</c:v>
                </c:pt>
                <c:pt idx="87160">
                  <c:v>1.3240909946811584E-3</c:v>
                </c:pt>
                <c:pt idx="87161">
                  <c:v>1.3240923117784345E-3</c:v>
                </c:pt>
                <c:pt idx="87162">
                  <c:v>1.3240936288521023E-3</c:v>
                </c:pt>
                <c:pt idx="87163">
                  <c:v>1.3240949459021687E-3</c:v>
                </c:pt>
                <c:pt idx="87164">
                  <c:v>1.3240962629286707E-3</c:v>
                </c:pt>
                <c:pt idx="87165">
                  <c:v>1.324097579931526E-3</c:v>
                </c:pt>
                <c:pt idx="87166">
                  <c:v>1.3240988969108242E-3</c:v>
                </c:pt>
                <c:pt idx="87167">
                  <c:v>1.3241002138664902E-3</c:v>
                </c:pt>
                <c:pt idx="87168">
                  <c:v>1.3241015307985623E-3</c:v>
                </c:pt>
                <c:pt idx="87169">
                  <c:v>1.3241028477070256E-3</c:v>
                </c:pt>
                <c:pt idx="87170">
                  <c:v>1.3241041645919189E-3</c:v>
                </c:pt>
                <c:pt idx="87171">
                  <c:v>1.324105481453199E-3</c:v>
                </c:pt>
                <c:pt idx="87172">
                  <c:v>1.3241067982908742E-3</c:v>
                </c:pt>
                <c:pt idx="87173">
                  <c:v>1.3241081151049458E-3</c:v>
                </c:pt>
                <c:pt idx="87174">
                  <c:v>1.3241094318954033E-3</c:v>
                </c:pt>
                <c:pt idx="87175">
                  <c:v>1.3241107486623093E-3</c:v>
                </c:pt>
                <c:pt idx="87176">
                  <c:v>1.3241120654056229E-3</c:v>
                </c:pt>
                <c:pt idx="87177">
                  <c:v>1.3241133821252865E-3</c:v>
                </c:pt>
                <c:pt idx="87178">
                  <c:v>1.3241146988214134E-3</c:v>
                </c:pt>
                <c:pt idx="87179">
                  <c:v>1.3241160154938969E-3</c:v>
                </c:pt>
                <c:pt idx="87180">
                  <c:v>1.3241173321428066E-3</c:v>
                </c:pt>
                <c:pt idx="87181">
                  <c:v>1.3241186487681438E-3</c:v>
                </c:pt>
                <c:pt idx="87182">
                  <c:v>1.3241199653698304E-3</c:v>
                </c:pt>
                <c:pt idx="87183">
                  <c:v>1.324121281947974E-3</c:v>
                </c:pt>
                <c:pt idx="87184">
                  <c:v>1.3241225985025167E-3</c:v>
                </c:pt>
                <c:pt idx="87185">
                  <c:v>1.3241239150334405E-3</c:v>
                </c:pt>
                <c:pt idx="87186">
                  <c:v>1.3241252315407898E-3</c:v>
                </c:pt>
                <c:pt idx="87187">
                  <c:v>1.3241265480245388E-3</c:v>
                </c:pt>
                <c:pt idx="87188">
                  <c:v>1.3241278644847033E-3</c:v>
                </c:pt>
                <c:pt idx="87189">
                  <c:v>1.3241291809212683E-3</c:v>
                </c:pt>
                <c:pt idx="87190">
                  <c:v>1.3241304973342658E-3</c:v>
                </c:pt>
                <c:pt idx="87191">
                  <c:v>1.3241318137236803E-3</c:v>
                </c:pt>
                <c:pt idx="87192">
                  <c:v>1.324133130089473E-3</c:v>
                </c:pt>
                <c:pt idx="87193">
                  <c:v>1.3241344464316861E-3</c:v>
                </c:pt>
                <c:pt idx="87194">
                  <c:v>1.3241357627503114E-3</c:v>
                </c:pt>
                <c:pt idx="87195">
                  <c:v>1.3241370790453705E-3</c:v>
                </c:pt>
                <c:pt idx="87196">
                  <c:v>1.3241383953168085E-3</c:v>
                </c:pt>
                <c:pt idx="87197">
                  <c:v>1.3241397115646874E-3</c:v>
                </c:pt>
                <c:pt idx="87198">
                  <c:v>1.3241410277889832E-3</c:v>
                </c:pt>
                <c:pt idx="87199">
                  <c:v>1.3241423439896982E-3</c:v>
                </c:pt>
                <c:pt idx="87200">
                  <c:v>1.3241436601667748E-3</c:v>
                </c:pt>
                <c:pt idx="87201">
                  <c:v>1.3241449763203032E-3</c:v>
                </c:pt>
                <c:pt idx="87202">
                  <c:v>1.3241462924502348E-3</c:v>
                </c:pt>
                <c:pt idx="87203">
                  <c:v>1.3241476085566106E-3</c:v>
                </c:pt>
                <c:pt idx="87204">
                  <c:v>1.3241489246393944E-3</c:v>
                </c:pt>
                <c:pt idx="87205">
                  <c:v>1.3241502406985738E-3</c:v>
                </c:pt>
                <c:pt idx="87206">
                  <c:v>1.3241515567341713E-3</c:v>
                </c:pt>
                <c:pt idx="87207">
                  <c:v>1.324152872746199E-3</c:v>
                </c:pt>
                <c:pt idx="87208">
                  <c:v>1.3241541887346665E-3</c:v>
                </c:pt>
                <c:pt idx="87209">
                  <c:v>1.3241555046995231E-3</c:v>
                </c:pt>
                <c:pt idx="87210">
                  <c:v>1.3241568206408285E-3</c:v>
                </c:pt>
                <c:pt idx="87211">
                  <c:v>1.3241581365585138E-3</c:v>
                </c:pt>
                <c:pt idx="87212">
                  <c:v>1.3241594524526325E-3</c:v>
                </c:pt>
                <c:pt idx="87213">
                  <c:v>1.3241607683231701E-3</c:v>
                </c:pt>
                <c:pt idx="87214">
                  <c:v>1.3241620841701082E-3</c:v>
                </c:pt>
                <c:pt idx="87215">
                  <c:v>1.3241633999935107E-3</c:v>
                </c:pt>
                <c:pt idx="87216">
                  <c:v>1.3241647157933246E-3</c:v>
                </c:pt>
                <c:pt idx="87217">
                  <c:v>1.3241660315695578E-3</c:v>
                </c:pt>
                <c:pt idx="87218">
                  <c:v>1.324167347322189E-3</c:v>
                </c:pt>
                <c:pt idx="87219">
                  <c:v>1.324168663051274E-3</c:v>
                </c:pt>
                <c:pt idx="87220">
                  <c:v>1.3241699787567391E-3</c:v>
                </c:pt>
                <c:pt idx="87221">
                  <c:v>1.3241712944386654E-3</c:v>
                </c:pt>
                <c:pt idx="87222">
                  <c:v>1.3241726100970161E-3</c:v>
                </c:pt>
                <c:pt idx="87223">
                  <c:v>1.3241739257317789E-3</c:v>
                </c:pt>
                <c:pt idx="87224">
                  <c:v>1.3241752413429798E-3</c:v>
                </c:pt>
                <c:pt idx="87225">
                  <c:v>1.3241765569305659E-3</c:v>
                </c:pt>
                <c:pt idx="87226">
                  <c:v>1.324177872494618E-3</c:v>
                </c:pt>
                <c:pt idx="87227">
                  <c:v>1.3241791880351131E-3</c:v>
                </c:pt>
                <c:pt idx="87228">
                  <c:v>1.3241805035520001E-3</c:v>
                </c:pt>
                <c:pt idx="87229">
                  <c:v>1.3241818190453366E-3</c:v>
                </c:pt>
                <c:pt idx="87230">
                  <c:v>1.324183134515097E-3</c:v>
                </c:pt>
                <c:pt idx="87231">
                  <c:v>1.3241844499612835E-3</c:v>
                </c:pt>
                <c:pt idx="87232">
                  <c:v>1.324185765383897E-3</c:v>
                </c:pt>
                <c:pt idx="87233">
                  <c:v>1.3241870807829523E-3</c:v>
                </c:pt>
                <c:pt idx="87234">
                  <c:v>1.3241883961584049E-3</c:v>
                </c:pt>
                <c:pt idx="87235">
                  <c:v>1.3241897115103217E-3</c:v>
                </c:pt>
                <c:pt idx="87236">
                  <c:v>1.324191026838656E-3</c:v>
                </c:pt>
                <c:pt idx="87237">
                  <c:v>1.3241923421434272E-3</c:v>
                </c:pt>
                <c:pt idx="87238">
                  <c:v>1.3241936574245926E-3</c:v>
                </c:pt>
                <c:pt idx="87239">
                  <c:v>1.3241949726822057E-3</c:v>
                </c:pt>
                <c:pt idx="87240">
                  <c:v>1.3241962879162968E-3</c:v>
                </c:pt>
                <c:pt idx="87241">
                  <c:v>1.3241976031267753E-3</c:v>
                </c:pt>
                <c:pt idx="87242">
                  <c:v>1.3241989183137189E-3</c:v>
                </c:pt>
                <c:pt idx="87243">
                  <c:v>1.3242002334770608E-3</c:v>
                </c:pt>
                <c:pt idx="87244">
                  <c:v>1.3242015486168461E-3</c:v>
                </c:pt>
                <c:pt idx="87245">
                  <c:v>1.3242028637330916E-3</c:v>
                </c:pt>
                <c:pt idx="87246">
                  <c:v>1.3242041788257557E-3</c:v>
                </c:pt>
                <c:pt idx="87247">
                  <c:v>1.3242054938948718E-3</c:v>
                </c:pt>
                <c:pt idx="87248">
                  <c:v>1.3242068089404074E-3</c:v>
                </c:pt>
                <c:pt idx="87249">
                  <c:v>1.3242081239623785E-3</c:v>
                </c:pt>
                <c:pt idx="87250">
                  <c:v>1.3242094389607792E-3</c:v>
                </c:pt>
                <c:pt idx="87251">
                  <c:v>1.3242107539356163E-3</c:v>
                </c:pt>
                <c:pt idx="87252">
                  <c:v>1.3242120688869092E-3</c:v>
                </c:pt>
                <c:pt idx="87253">
                  <c:v>1.3242133838146145E-3</c:v>
                </c:pt>
                <c:pt idx="87254">
                  <c:v>1.3242146987188005E-3</c:v>
                </c:pt>
                <c:pt idx="87255">
                  <c:v>1.3242160135993944E-3</c:v>
                </c:pt>
                <c:pt idx="87256">
                  <c:v>1.3242173284564169E-3</c:v>
                </c:pt>
                <c:pt idx="87257">
                  <c:v>1.3242186432899196E-3</c:v>
                </c:pt>
                <c:pt idx="87258">
                  <c:v>1.3242199580998258E-3</c:v>
                </c:pt>
                <c:pt idx="87259">
                  <c:v>1.3242212728861939E-3</c:v>
                </c:pt>
                <c:pt idx="87260">
                  <c:v>1.3242225876489969E-3</c:v>
                </c:pt>
                <c:pt idx="87261">
                  <c:v>1.3242239023882369E-3</c:v>
                </c:pt>
                <c:pt idx="87262">
                  <c:v>1.3242252171039423E-3</c:v>
                </c:pt>
                <c:pt idx="87263">
                  <c:v>1.3242265317960761E-3</c:v>
                </c:pt>
                <c:pt idx="87264">
                  <c:v>1.32422784646465E-3</c:v>
                </c:pt>
                <c:pt idx="87265">
                  <c:v>1.3242291611096587E-3</c:v>
                </c:pt>
                <c:pt idx="87266">
                  <c:v>1.3242304757311273E-3</c:v>
                </c:pt>
                <c:pt idx="87267">
                  <c:v>1.3242317903290558E-3</c:v>
                </c:pt>
                <c:pt idx="87268">
                  <c:v>1.3242331049034327E-3</c:v>
                </c:pt>
                <c:pt idx="87269">
                  <c:v>1.3242344194542314E-3</c:v>
                </c:pt>
                <c:pt idx="87270">
                  <c:v>1.3242357339814884E-3</c:v>
                </c:pt>
                <c:pt idx="87271">
                  <c:v>1.3242370484851669E-3</c:v>
                </c:pt>
                <c:pt idx="87272">
                  <c:v>1.3242383629653084E-3</c:v>
                </c:pt>
                <c:pt idx="87273">
                  <c:v>1.3242396774218923E-3</c:v>
                </c:pt>
                <c:pt idx="87274">
                  <c:v>1.3242409918549202E-3</c:v>
                </c:pt>
                <c:pt idx="87275">
                  <c:v>1.3242423062644229E-3</c:v>
                </c:pt>
                <c:pt idx="87276">
                  <c:v>1.3242436206503643E-3</c:v>
                </c:pt>
                <c:pt idx="87277">
                  <c:v>1.324244935012735E-3</c:v>
                </c:pt>
                <c:pt idx="87278">
                  <c:v>1.3242462493515349E-3</c:v>
                </c:pt>
                <c:pt idx="87279">
                  <c:v>1.3242475636668066E-3</c:v>
                </c:pt>
                <c:pt idx="87280">
                  <c:v>1.3242488779585449E-3</c:v>
                </c:pt>
                <c:pt idx="87281">
                  <c:v>1.324250192226752E-3</c:v>
                </c:pt>
                <c:pt idx="87282">
                  <c:v>1.3242515064713788E-3</c:v>
                </c:pt>
                <c:pt idx="87283">
                  <c:v>1.3242528206924781E-3</c:v>
                </c:pt>
                <c:pt idx="87284">
                  <c:v>1.32425413489E-3</c:v>
                </c:pt>
                <c:pt idx="87285">
                  <c:v>1.3242554490639868E-3</c:v>
                </c:pt>
                <c:pt idx="87286">
                  <c:v>1.3242567632144235E-3</c:v>
                </c:pt>
                <c:pt idx="87287">
                  <c:v>1.3242580773412899E-3</c:v>
                </c:pt>
                <c:pt idx="87288">
                  <c:v>1.3242593914446492E-3</c:v>
                </c:pt>
                <c:pt idx="87289">
                  <c:v>1.3242607055244323E-3</c:v>
                </c:pt>
                <c:pt idx="87290">
                  <c:v>1.3242620195807046E-3</c:v>
                </c:pt>
                <c:pt idx="87291">
                  <c:v>1.3242633336134216E-3</c:v>
                </c:pt>
                <c:pt idx="87292">
                  <c:v>1.3242646476226076E-3</c:v>
                </c:pt>
                <c:pt idx="87293">
                  <c:v>1.324265961608236E-3</c:v>
                </c:pt>
                <c:pt idx="87294">
                  <c:v>1.3242672755703073E-3</c:v>
                </c:pt>
                <c:pt idx="87295">
                  <c:v>1.3242685895088319E-3</c:v>
                </c:pt>
                <c:pt idx="87296">
                  <c:v>1.3242699034238272E-3</c:v>
                </c:pt>
                <c:pt idx="87297">
                  <c:v>1.3242712173153006E-3</c:v>
                </c:pt>
                <c:pt idx="87298">
                  <c:v>1.324272531183212E-3</c:v>
                </c:pt>
                <c:pt idx="87299">
                  <c:v>1.3242738450275448E-3</c:v>
                </c:pt>
                <c:pt idx="87300">
                  <c:v>1.324275158848391E-3</c:v>
                </c:pt>
                <c:pt idx="87301">
                  <c:v>1.3242764726456736E-3</c:v>
                </c:pt>
                <c:pt idx="87302">
                  <c:v>1.3242777864194272E-3</c:v>
                </c:pt>
                <c:pt idx="87303">
                  <c:v>1.324279100169653E-3</c:v>
                </c:pt>
                <c:pt idx="87304">
                  <c:v>1.3242804138963095E-3</c:v>
                </c:pt>
                <c:pt idx="87305">
                  <c:v>1.3242817275994792E-3</c:v>
                </c:pt>
                <c:pt idx="87306">
                  <c:v>1.3242830412790619E-3</c:v>
                </c:pt>
                <c:pt idx="87307">
                  <c:v>1.3242843549351429E-3</c:v>
                </c:pt>
                <c:pt idx="87308">
                  <c:v>1.3242856685676458E-3</c:v>
                </c:pt>
                <c:pt idx="87309">
                  <c:v>1.3242869821766285E-3</c:v>
                </c:pt>
                <c:pt idx="87310">
                  <c:v>1.324288295762067E-3</c:v>
                </c:pt>
                <c:pt idx="87311">
                  <c:v>1.3242896093239804E-3</c:v>
                </c:pt>
                <c:pt idx="87312">
                  <c:v>1.3242909228623563E-3</c:v>
                </c:pt>
                <c:pt idx="87313">
                  <c:v>1.3242922363772053E-3</c:v>
                </c:pt>
                <c:pt idx="87314">
                  <c:v>1.3242935498684822E-3</c:v>
                </c:pt>
                <c:pt idx="87315">
                  <c:v>1.3242948633362494E-3</c:v>
                </c:pt>
                <c:pt idx="87316">
                  <c:v>1.3242961767804893E-3</c:v>
                </c:pt>
                <c:pt idx="87317">
                  <c:v>1.3242974902011985E-3</c:v>
                </c:pt>
                <c:pt idx="87318">
                  <c:v>1.3242988035983675E-3</c:v>
                </c:pt>
                <c:pt idx="87319">
                  <c:v>1.3243001169720035E-3</c:v>
                </c:pt>
                <c:pt idx="87320">
                  <c:v>1.3243014303221279E-3</c:v>
                </c:pt>
                <c:pt idx="87321">
                  <c:v>1.3243027436486679E-3</c:v>
                </c:pt>
                <c:pt idx="87322">
                  <c:v>1.3243040569517145E-3</c:v>
                </c:pt>
                <c:pt idx="87323">
                  <c:v>1.3243053702312161E-3</c:v>
                </c:pt>
                <c:pt idx="87324">
                  <c:v>1.3243066834872264E-3</c:v>
                </c:pt>
                <c:pt idx="87325">
                  <c:v>1.3243079967196656E-3</c:v>
                </c:pt>
                <c:pt idx="87326">
                  <c:v>1.3243093099285796E-3</c:v>
                </c:pt>
                <c:pt idx="87327">
                  <c:v>1.3243106231139851E-3</c:v>
                </c:pt>
                <c:pt idx="87328">
                  <c:v>1.3243119362758475E-3</c:v>
                </c:pt>
                <c:pt idx="87329">
                  <c:v>1.3243132494141598E-3</c:v>
                </c:pt>
                <c:pt idx="87330">
                  <c:v>1.3243145625289826E-3</c:v>
                </c:pt>
                <c:pt idx="87331">
                  <c:v>1.324315875620246E-3</c:v>
                </c:pt>
                <c:pt idx="87332">
                  <c:v>1.324317188688001E-3</c:v>
                </c:pt>
                <c:pt idx="87333">
                  <c:v>1.3243185017322383E-3</c:v>
                </c:pt>
                <c:pt idx="87334">
                  <c:v>1.3243198147529344E-3</c:v>
                </c:pt>
                <c:pt idx="87335">
                  <c:v>1.3243211277500966E-3</c:v>
                </c:pt>
                <c:pt idx="87336">
                  <c:v>1.3243224407237519E-3</c:v>
                </c:pt>
                <c:pt idx="87337">
                  <c:v>1.3243237536738933E-3</c:v>
                </c:pt>
                <c:pt idx="87338">
                  <c:v>1.3243250666005002E-3</c:v>
                </c:pt>
                <c:pt idx="87339">
                  <c:v>1.3243263795035781E-3</c:v>
                </c:pt>
                <c:pt idx="87340">
                  <c:v>1.3243276923831429E-3</c:v>
                </c:pt>
                <c:pt idx="87341">
                  <c:v>1.3243290052391654E-3</c:v>
                </c:pt>
                <c:pt idx="87342">
                  <c:v>1.3243303180716615E-3</c:v>
                </c:pt>
                <c:pt idx="87343">
                  <c:v>1.3243316308806489E-3</c:v>
                </c:pt>
                <c:pt idx="87344">
                  <c:v>1.3243329436661126E-3</c:v>
                </c:pt>
                <c:pt idx="87345">
                  <c:v>1.3243342564280792E-3</c:v>
                </c:pt>
                <c:pt idx="87346">
                  <c:v>1.3243355691665115E-3</c:v>
                </c:pt>
                <c:pt idx="87347">
                  <c:v>1.3243368818814107E-3</c:v>
                </c:pt>
                <c:pt idx="87348">
                  <c:v>1.3243381945727928E-3</c:v>
                </c:pt>
                <c:pt idx="87349">
                  <c:v>1.3243395072406712E-3</c:v>
                </c:pt>
                <c:pt idx="87350">
                  <c:v>1.3243408198850167E-3</c:v>
                </c:pt>
                <c:pt idx="87351">
                  <c:v>1.3243421325058507E-3</c:v>
                </c:pt>
                <c:pt idx="87352">
                  <c:v>1.3243434451031342E-3</c:v>
                </c:pt>
                <c:pt idx="87353">
                  <c:v>1.3243447576769358E-3</c:v>
                </c:pt>
                <c:pt idx="87354">
                  <c:v>1.3243460702272306E-3</c:v>
                </c:pt>
                <c:pt idx="87355">
                  <c:v>1.3243473827539772E-3</c:v>
                </c:pt>
                <c:pt idx="87356">
                  <c:v>1.3243486952572085E-3</c:v>
                </c:pt>
                <c:pt idx="87357">
                  <c:v>1.3243500077369428E-3</c:v>
                </c:pt>
                <c:pt idx="87358">
                  <c:v>1.3243513201931481E-3</c:v>
                </c:pt>
                <c:pt idx="87359">
                  <c:v>1.3243526326258324E-3</c:v>
                </c:pt>
                <c:pt idx="87360">
                  <c:v>1.3243539450350052E-3</c:v>
                </c:pt>
                <c:pt idx="87361">
                  <c:v>1.3243552574206847E-3</c:v>
                </c:pt>
                <c:pt idx="87362">
                  <c:v>1.3243565697828314E-3</c:v>
                </c:pt>
                <c:pt idx="87363">
                  <c:v>1.3243578821214665E-3</c:v>
                </c:pt>
                <c:pt idx="87364">
                  <c:v>1.3243591944366055E-3</c:v>
                </c:pt>
                <c:pt idx="87365">
                  <c:v>1.3243605067282053E-3</c:v>
                </c:pt>
                <c:pt idx="87366">
                  <c:v>1.324361818996317E-3</c:v>
                </c:pt>
                <c:pt idx="87367">
                  <c:v>1.3243631312408748E-3</c:v>
                </c:pt>
                <c:pt idx="87368">
                  <c:v>1.3243644434619483E-3</c:v>
                </c:pt>
                <c:pt idx="87369">
                  <c:v>1.3243657556595229E-3</c:v>
                </c:pt>
                <c:pt idx="87370">
                  <c:v>1.3243670678335954E-3</c:v>
                </c:pt>
                <c:pt idx="87371">
                  <c:v>1.3243683799841425E-3</c:v>
                </c:pt>
                <c:pt idx="87372">
                  <c:v>1.3243696921111723E-3</c:v>
                </c:pt>
                <c:pt idx="87373">
                  <c:v>1.3243710042147045E-3</c:v>
                </c:pt>
                <c:pt idx="87374">
                  <c:v>1.3243723162946991E-3</c:v>
                </c:pt>
                <c:pt idx="87375">
                  <c:v>1.3243736283512116E-3</c:v>
                </c:pt>
                <c:pt idx="87376">
                  <c:v>1.3243749403842242E-3</c:v>
                </c:pt>
                <c:pt idx="87377">
                  <c:v>1.324376252393725E-3</c:v>
                </c:pt>
                <c:pt idx="87378">
                  <c:v>1.3243775643797114E-3</c:v>
                </c:pt>
                <c:pt idx="87379">
                  <c:v>1.3243788763421958E-3</c:v>
                </c:pt>
                <c:pt idx="87380">
                  <c:v>1.3243801882811663E-3</c:v>
                </c:pt>
                <c:pt idx="87381">
                  <c:v>1.3243815001966312E-3</c:v>
                </c:pt>
                <c:pt idx="87382">
                  <c:v>1.3243828120885817E-3</c:v>
                </c:pt>
                <c:pt idx="87383">
                  <c:v>1.3243841239570671E-3</c:v>
                </c:pt>
                <c:pt idx="87384">
                  <c:v>1.3243854358020325E-3</c:v>
                </c:pt>
                <c:pt idx="87385">
                  <c:v>1.3243867476234687E-3</c:v>
                </c:pt>
                <c:pt idx="87386">
                  <c:v>1.3243880594213976E-3</c:v>
                </c:pt>
                <c:pt idx="87387">
                  <c:v>1.3243893711958811E-3</c:v>
                </c:pt>
                <c:pt idx="87388">
                  <c:v>1.3243906829467781E-3</c:v>
                </c:pt>
                <c:pt idx="87389">
                  <c:v>1.3243919946742209E-3</c:v>
                </c:pt>
                <c:pt idx="87390">
                  <c:v>1.3243933063781571E-3</c:v>
                </c:pt>
                <c:pt idx="87391">
                  <c:v>1.3243946180585794E-3</c:v>
                </c:pt>
                <c:pt idx="87392">
                  <c:v>1.3243959297155252E-3</c:v>
                </c:pt>
                <c:pt idx="87393">
                  <c:v>1.3243972413489599E-3</c:v>
                </c:pt>
                <c:pt idx="87394">
                  <c:v>1.3243985529588843E-3</c:v>
                </c:pt>
                <c:pt idx="87395">
                  <c:v>1.3243998645453118E-3</c:v>
                </c:pt>
                <c:pt idx="87396">
                  <c:v>1.3244011761082424E-3</c:v>
                </c:pt>
                <c:pt idx="87397">
                  <c:v>1.3244024876476761E-3</c:v>
                </c:pt>
                <c:pt idx="87398">
                  <c:v>1.3244037991636212E-3</c:v>
                </c:pt>
                <c:pt idx="87399">
                  <c:v>1.3244051106560512E-3</c:v>
                </c:pt>
                <c:pt idx="87400">
                  <c:v>1.3244064221250016E-3</c:v>
                </c:pt>
                <c:pt idx="87401">
                  <c:v>1.3244077335704473E-3</c:v>
                </c:pt>
                <c:pt idx="87402">
                  <c:v>1.3244090449923804E-3</c:v>
                </c:pt>
                <c:pt idx="87403">
                  <c:v>1.3244103563908312E-3</c:v>
                </c:pt>
                <c:pt idx="87404">
                  <c:v>1.3244116677657992E-3</c:v>
                </c:pt>
                <c:pt idx="87405">
                  <c:v>1.3244129791172613E-3</c:v>
                </c:pt>
                <c:pt idx="87406">
                  <c:v>1.3244142904452183E-3</c:v>
                </c:pt>
                <c:pt idx="87407">
                  <c:v>1.32441560174971E-3</c:v>
                </c:pt>
                <c:pt idx="87408">
                  <c:v>1.3244169130306892E-3</c:v>
                </c:pt>
                <c:pt idx="87409">
                  <c:v>1.3244182242881754E-3</c:v>
                </c:pt>
                <c:pt idx="87410">
                  <c:v>1.3244195355221293E-3</c:v>
                </c:pt>
                <c:pt idx="87411">
                  <c:v>1.3244208467326215E-3</c:v>
                </c:pt>
                <c:pt idx="87412">
                  <c:v>1.324422157919634E-3</c:v>
                </c:pt>
                <c:pt idx="87413">
                  <c:v>1.3244234690831078E-3</c:v>
                </c:pt>
                <c:pt idx="87414">
                  <c:v>1.3244247802231403E-3</c:v>
                </c:pt>
                <c:pt idx="87415">
                  <c:v>1.3244260913396694E-3</c:v>
                </c:pt>
                <c:pt idx="87416">
                  <c:v>1.3244274024327169E-3</c:v>
                </c:pt>
                <c:pt idx="87417">
                  <c:v>1.3244287135022513E-3</c:v>
                </c:pt>
                <c:pt idx="87418">
                  <c:v>1.3244300245483114E-3</c:v>
                </c:pt>
                <c:pt idx="87419">
                  <c:v>1.3244313355708641E-3</c:v>
                </c:pt>
                <c:pt idx="87420">
                  <c:v>1.3244326465699705E-3</c:v>
                </c:pt>
                <c:pt idx="87421">
                  <c:v>1.3244339575455223E-3</c:v>
                </c:pt>
                <c:pt idx="87422">
                  <c:v>1.3244352684976433E-3</c:v>
                </c:pt>
                <c:pt idx="87423">
                  <c:v>1.3244365794262468E-3</c:v>
                </c:pt>
                <c:pt idx="87424">
                  <c:v>1.3244378903313676E-3</c:v>
                </c:pt>
                <c:pt idx="87425">
                  <c:v>1.3244392012130163E-3</c:v>
                </c:pt>
                <c:pt idx="87426">
                  <c:v>1.3244405120711601E-3</c:v>
                </c:pt>
                <c:pt idx="87427">
                  <c:v>1.3244418229058203E-3</c:v>
                </c:pt>
                <c:pt idx="87428">
                  <c:v>1.3244431337169631E-3</c:v>
                </c:pt>
                <c:pt idx="87429">
                  <c:v>1.3244444445046698E-3</c:v>
                </c:pt>
                <c:pt idx="87430">
                  <c:v>1.3244457552688835E-3</c:v>
                </c:pt>
                <c:pt idx="87431">
                  <c:v>1.3244470660095965E-3</c:v>
                </c:pt>
                <c:pt idx="87432">
                  <c:v>1.3244483767268522E-3</c:v>
                </c:pt>
                <c:pt idx="87433">
                  <c:v>1.3244496874205737E-3</c:v>
                </c:pt>
                <c:pt idx="87434">
                  <c:v>1.3244509980908548E-3</c:v>
                </c:pt>
                <c:pt idx="87435">
                  <c:v>1.3244523087376575E-3</c:v>
                </c:pt>
                <c:pt idx="87436">
                  <c:v>1.3244536193609488E-3</c:v>
                </c:pt>
                <c:pt idx="87437">
                  <c:v>1.3244549299607762E-3</c:v>
                </c:pt>
                <c:pt idx="87438">
                  <c:v>1.3244562405371346E-3</c:v>
                </c:pt>
                <c:pt idx="87439">
                  <c:v>1.3244575510899742E-3</c:v>
                </c:pt>
                <c:pt idx="87440">
                  <c:v>1.3244588616193509E-3</c:v>
                </c:pt>
                <c:pt idx="87441">
                  <c:v>1.3244601721252519E-3</c:v>
                </c:pt>
                <c:pt idx="87442">
                  <c:v>1.3244614826076399E-3</c:v>
                </c:pt>
                <c:pt idx="87443">
                  <c:v>1.3244627930665978E-3</c:v>
                </c:pt>
                <c:pt idx="87444">
                  <c:v>1.3244641035020654E-3</c:v>
                </c:pt>
                <c:pt idx="87445">
                  <c:v>1.3244654139140293E-3</c:v>
                </c:pt>
                <c:pt idx="87446">
                  <c:v>1.3244667243025321E-3</c:v>
                </c:pt>
                <c:pt idx="87447">
                  <c:v>1.3244680346675788E-3</c:v>
                </c:pt>
                <c:pt idx="87448">
                  <c:v>1.3244693450091172E-3</c:v>
                </c:pt>
                <c:pt idx="87449">
                  <c:v>1.3244706553272032E-3</c:v>
                </c:pt>
                <c:pt idx="87450">
                  <c:v>1.3244719656217928E-3</c:v>
                </c:pt>
                <c:pt idx="87451">
                  <c:v>1.3244732758928744E-3</c:v>
                </c:pt>
                <c:pt idx="87452">
                  <c:v>1.3244745861405135E-3</c:v>
                </c:pt>
                <c:pt idx="87453">
                  <c:v>1.3244758963646738E-3</c:v>
                </c:pt>
                <c:pt idx="87454">
                  <c:v>1.324477206565376E-3</c:v>
                </c:pt>
                <c:pt idx="87455">
                  <c:v>1.3244785167426186E-3</c:v>
                </c:pt>
                <c:pt idx="87456">
                  <c:v>1.3244798268963499E-3</c:v>
                </c:pt>
                <c:pt idx="87457">
                  <c:v>1.3244811370265988E-3</c:v>
                </c:pt>
                <c:pt idx="87458">
                  <c:v>1.324482447133404E-3</c:v>
                </c:pt>
                <c:pt idx="87459">
                  <c:v>1.3244837572167312E-3</c:v>
                </c:pt>
                <c:pt idx="87460">
                  <c:v>1.3244850672765878E-3</c:v>
                </c:pt>
                <c:pt idx="87461">
                  <c:v>1.3244863773129582E-3</c:v>
                </c:pt>
                <c:pt idx="87462">
                  <c:v>1.3244876873258651E-3</c:v>
                </c:pt>
                <c:pt idx="87463">
                  <c:v>1.3244889973152898E-3</c:v>
                </c:pt>
                <c:pt idx="87464">
                  <c:v>1.3244903072812595E-3</c:v>
                </c:pt>
                <c:pt idx="87465">
                  <c:v>1.3244916172237364E-3</c:v>
                </c:pt>
                <c:pt idx="87466">
                  <c:v>1.3244929271427441E-3</c:v>
                </c:pt>
                <c:pt idx="87467">
                  <c:v>1.3244942370382988E-3</c:v>
                </c:pt>
                <c:pt idx="87468">
                  <c:v>1.3244955469103729E-3</c:v>
                </c:pt>
                <c:pt idx="87469">
                  <c:v>1.3244968567589807E-3</c:v>
                </c:pt>
                <c:pt idx="87470">
                  <c:v>1.3244981665841238E-3</c:v>
                </c:pt>
                <c:pt idx="87471">
                  <c:v>1.3244994763858152E-3</c:v>
                </c:pt>
                <c:pt idx="87472">
                  <c:v>1.3245007861640051E-3</c:v>
                </c:pt>
                <c:pt idx="87473">
                  <c:v>1.3245020959187666E-3</c:v>
                </c:pt>
                <c:pt idx="87474">
                  <c:v>1.3245034056500536E-3</c:v>
                </c:pt>
                <c:pt idx="87475">
                  <c:v>1.3245047153578333E-3</c:v>
                </c:pt>
                <c:pt idx="87476">
                  <c:v>1.3245060250421932E-3</c:v>
                </c:pt>
                <c:pt idx="87477">
                  <c:v>1.3245073347030621E-3</c:v>
                </c:pt>
                <c:pt idx="87478">
                  <c:v>1.3245086443404838E-3</c:v>
                </c:pt>
                <c:pt idx="87479">
                  <c:v>1.3245099539544523E-3</c:v>
                </c:pt>
                <c:pt idx="87480">
                  <c:v>1.3245112635449203E-3</c:v>
                </c:pt>
                <c:pt idx="87481">
                  <c:v>1.3245125731119257E-3</c:v>
                </c:pt>
                <c:pt idx="87482">
                  <c:v>1.3245138826554943E-3</c:v>
                </c:pt>
                <c:pt idx="87483">
                  <c:v>1.3245151921755915E-3</c:v>
                </c:pt>
                <c:pt idx="87484">
                  <c:v>1.324516501672233E-3</c:v>
                </c:pt>
                <c:pt idx="87485">
                  <c:v>1.3245178111453882E-3</c:v>
                </c:pt>
                <c:pt idx="87486">
                  <c:v>1.3245191205951113E-3</c:v>
                </c:pt>
                <c:pt idx="87487">
                  <c:v>1.3245204300213363E-3</c:v>
                </c:pt>
                <c:pt idx="87488">
                  <c:v>1.3245217394241265E-3</c:v>
                </c:pt>
                <c:pt idx="87489">
                  <c:v>1.3245230488034599E-3</c:v>
                </c:pt>
                <c:pt idx="87490">
                  <c:v>1.3245243581593094E-3</c:v>
                </c:pt>
                <c:pt idx="87491">
                  <c:v>1.3245256674917448E-3</c:v>
                </c:pt>
                <c:pt idx="87492">
                  <c:v>1.3245269768006589E-3</c:v>
                </c:pt>
                <c:pt idx="87493">
                  <c:v>1.3245282860861152E-3</c:v>
                </c:pt>
                <c:pt idx="87494">
                  <c:v>1.3245295953481608E-3</c:v>
                </c:pt>
                <c:pt idx="87495">
                  <c:v>1.324530904586733E-3</c:v>
                </c:pt>
                <c:pt idx="87496">
                  <c:v>1.3245322138018445E-3</c:v>
                </c:pt>
                <c:pt idx="87497">
                  <c:v>1.3245335229934761E-3</c:v>
                </c:pt>
                <c:pt idx="87498">
                  <c:v>1.324534832161687E-3</c:v>
                </c:pt>
                <c:pt idx="87499">
                  <c:v>1.3245361413064252E-3</c:v>
                </c:pt>
                <c:pt idx="87500">
                  <c:v>1.3245374504277175E-3</c:v>
                </c:pt>
                <c:pt idx="87501">
                  <c:v>1.3245387595255571E-3</c:v>
                </c:pt>
                <c:pt idx="87502">
                  <c:v>1.3245400685999126E-3</c:v>
                </c:pt>
                <c:pt idx="87503">
                  <c:v>1.3245413776508249E-3</c:v>
                </c:pt>
                <c:pt idx="87504">
                  <c:v>1.3245426866782786E-3</c:v>
                </c:pt>
                <c:pt idx="87505">
                  <c:v>1.324543995682298E-3</c:v>
                </c:pt>
                <c:pt idx="87506">
                  <c:v>1.3245453046628536E-3</c:v>
                </c:pt>
                <c:pt idx="87507">
                  <c:v>1.3245466136199643E-3</c:v>
                </c:pt>
                <c:pt idx="87508">
                  <c:v>1.3245479225536033E-3</c:v>
                </c:pt>
                <c:pt idx="87509">
                  <c:v>1.3245492314638086E-3</c:v>
                </c:pt>
                <c:pt idx="87510">
                  <c:v>1.3245505403505489E-3</c:v>
                </c:pt>
                <c:pt idx="87511">
                  <c:v>1.3245518492138316E-3</c:v>
                </c:pt>
                <c:pt idx="87512">
                  <c:v>1.3245531580536778E-3</c:v>
                </c:pt>
                <c:pt idx="87513">
                  <c:v>1.3245544668700688E-3</c:v>
                </c:pt>
                <c:pt idx="87514">
                  <c:v>1.3245557756630031E-3</c:v>
                </c:pt>
                <c:pt idx="87515">
                  <c:v>1.3245570844324778E-3</c:v>
                </c:pt>
                <c:pt idx="87516">
                  <c:v>1.3245583931785075E-3</c:v>
                </c:pt>
                <c:pt idx="87517">
                  <c:v>1.3245597019011163E-3</c:v>
                </c:pt>
                <c:pt idx="87518">
                  <c:v>1.324561010600263E-3</c:v>
                </c:pt>
                <c:pt idx="87519">
                  <c:v>1.3245623192759525E-3</c:v>
                </c:pt>
                <c:pt idx="87520">
                  <c:v>1.3245636279281803E-3</c:v>
                </c:pt>
                <c:pt idx="87521">
                  <c:v>1.324564936556982E-3</c:v>
                </c:pt>
                <c:pt idx="87522">
                  <c:v>1.3245662451623372E-3</c:v>
                </c:pt>
                <c:pt idx="87523">
                  <c:v>1.3245675537442362E-3</c:v>
                </c:pt>
                <c:pt idx="87524">
                  <c:v>1.3245688623026843E-3</c:v>
                </c:pt>
                <c:pt idx="87525">
                  <c:v>1.3245701708376892E-3</c:v>
                </c:pt>
                <c:pt idx="87526">
                  <c:v>1.3245714793492845E-3</c:v>
                </c:pt>
                <c:pt idx="87527">
                  <c:v>1.3245727878373717E-3</c:v>
                </c:pt>
                <c:pt idx="87528">
                  <c:v>1.3245740963020631E-3</c:v>
                </c:pt>
                <c:pt idx="87529">
                  <c:v>1.3245754047433028E-3</c:v>
                </c:pt>
                <c:pt idx="87530">
                  <c:v>1.3245767131610884E-3</c:v>
                </c:pt>
                <c:pt idx="87531">
                  <c:v>1.3245780215554079E-3</c:v>
                </c:pt>
                <c:pt idx="87532">
                  <c:v>1.3245793299263156E-3</c:v>
                </c:pt>
                <c:pt idx="87533">
                  <c:v>1.3245806382737556E-3</c:v>
                </c:pt>
                <c:pt idx="87534">
                  <c:v>1.3245819465977748E-3</c:v>
                </c:pt>
                <c:pt idx="87535">
                  <c:v>1.3245832548983577E-3</c:v>
                </c:pt>
                <c:pt idx="87536">
                  <c:v>1.324584563175504E-3</c:v>
                </c:pt>
                <c:pt idx="87537">
                  <c:v>1.3245858714291665E-3</c:v>
                </c:pt>
                <c:pt idx="87538">
                  <c:v>1.3245871796594188E-3</c:v>
                </c:pt>
                <c:pt idx="87539">
                  <c:v>1.324588487866255E-3</c:v>
                </c:pt>
                <c:pt idx="87540">
                  <c:v>1.3245897960496302E-3</c:v>
                </c:pt>
                <c:pt idx="87541">
                  <c:v>1.3245911042095331E-3</c:v>
                </c:pt>
                <c:pt idx="87542">
                  <c:v>1.3245924123460445E-3</c:v>
                </c:pt>
                <c:pt idx="87543">
                  <c:v>1.3245937204590689E-3</c:v>
                </c:pt>
                <c:pt idx="87544">
                  <c:v>1.3245950285486875E-3</c:v>
                </c:pt>
                <c:pt idx="87545">
                  <c:v>1.3245963366148607E-3</c:v>
                </c:pt>
                <c:pt idx="87546">
                  <c:v>1.3245976446575926E-3</c:v>
                </c:pt>
                <c:pt idx="87547">
                  <c:v>1.3245989526768853E-3</c:v>
                </c:pt>
                <c:pt idx="87548">
                  <c:v>1.3246002606727681E-3</c:v>
                </c:pt>
                <c:pt idx="87549">
                  <c:v>1.3246015686451717E-3</c:v>
                </c:pt>
                <c:pt idx="87550">
                  <c:v>1.3246028765941634E-3</c:v>
                </c:pt>
                <c:pt idx="87551">
                  <c:v>1.3246041845197177E-3</c:v>
                </c:pt>
                <c:pt idx="87552">
                  <c:v>1.3246054924218439E-3</c:v>
                </c:pt>
                <c:pt idx="87553">
                  <c:v>1.3246068003005412E-3</c:v>
                </c:pt>
                <c:pt idx="87554">
                  <c:v>1.3246081081557703E-3</c:v>
                </c:pt>
                <c:pt idx="87555">
                  <c:v>1.3246094159875743E-3</c:v>
                </c:pt>
                <c:pt idx="87556">
                  <c:v>1.3246107237959699E-3</c:v>
                </c:pt>
                <c:pt idx="87557">
                  <c:v>1.3246120315809331E-3</c:v>
                </c:pt>
                <c:pt idx="87558">
                  <c:v>1.3246133393424453E-3</c:v>
                </c:pt>
                <c:pt idx="87559">
                  <c:v>1.3246146470805432E-3</c:v>
                </c:pt>
                <c:pt idx="87560">
                  <c:v>1.3246159547951972E-3</c:v>
                </c:pt>
                <c:pt idx="87561">
                  <c:v>1.3246172624864102E-3</c:v>
                </c:pt>
                <c:pt idx="87562">
                  <c:v>1.3246185701542403E-3</c:v>
                </c:pt>
                <c:pt idx="87563">
                  <c:v>1.3246198777985827E-3</c:v>
                </c:pt>
                <c:pt idx="87564">
                  <c:v>1.3246211854195142E-3</c:v>
                </c:pt>
                <c:pt idx="87565">
                  <c:v>1.3246224930170028E-3</c:v>
                </c:pt>
                <c:pt idx="87566">
                  <c:v>1.3246238005910689E-3</c:v>
                </c:pt>
                <c:pt idx="87567">
                  <c:v>1.3246251081417161E-3</c:v>
                </c:pt>
                <c:pt idx="87568">
                  <c:v>1.3246264156689224E-3</c:v>
                </c:pt>
                <c:pt idx="87569">
                  <c:v>1.3246277231727006E-3</c:v>
                </c:pt>
                <c:pt idx="87570">
                  <c:v>1.3246290306530592E-3</c:v>
                </c:pt>
                <c:pt idx="87571">
                  <c:v>1.3246303381099873E-3</c:v>
                </c:pt>
                <c:pt idx="87572">
                  <c:v>1.3246316455434791E-3</c:v>
                </c:pt>
                <c:pt idx="87573">
                  <c:v>1.3246329529535614E-3</c:v>
                </c:pt>
                <c:pt idx="87574">
                  <c:v>1.324634260340208E-3</c:v>
                </c:pt>
                <c:pt idx="87575">
                  <c:v>1.3246355677034134E-3</c:v>
                </c:pt>
                <c:pt idx="87576">
                  <c:v>1.3246368750431804E-3</c:v>
                </c:pt>
                <c:pt idx="87577">
                  <c:v>1.3246381823596054E-3</c:v>
                </c:pt>
                <c:pt idx="87578">
                  <c:v>1.3246394896525206E-3</c:v>
                </c:pt>
                <c:pt idx="87579">
                  <c:v>1.324640796922026E-3</c:v>
                </c:pt>
                <c:pt idx="87580">
                  <c:v>1.3246421041681327E-3</c:v>
                </c:pt>
                <c:pt idx="87581">
                  <c:v>1.3246434113908013E-3</c:v>
                </c:pt>
                <c:pt idx="87582">
                  <c:v>1.3246447185900649E-3</c:v>
                </c:pt>
                <c:pt idx="87583">
                  <c:v>1.3246460257658901E-3</c:v>
                </c:pt>
                <c:pt idx="87584">
                  <c:v>1.3246473329182869E-3</c:v>
                </c:pt>
                <c:pt idx="87585">
                  <c:v>1.3246486400472787E-3</c:v>
                </c:pt>
                <c:pt idx="87586">
                  <c:v>1.3246499471528566E-3</c:v>
                </c:pt>
                <c:pt idx="87587">
                  <c:v>1.324651254234992E-3</c:v>
                </c:pt>
                <c:pt idx="87588">
                  <c:v>1.3246525612937035E-3</c:v>
                </c:pt>
                <c:pt idx="87589">
                  <c:v>1.3246538683289973E-3</c:v>
                </c:pt>
                <c:pt idx="87590">
                  <c:v>1.3246551753408769E-3</c:v>
                </c:pt>
                <c:pt idx="87591">
                  <c:v>1.3246564823293347E-3</c:v>
                </c:pt>
                <c:pt idx="87592">
                  <c:v>1.3246577892943644E-3</c:v>
                </c:pt>
                <c:pt idx="87593">
                  <c:v>1.3246590962359983E-3</c:v>
                </c:pt>
                <c:pt idx="87594">
                  <c:v>1.3246604031541772E-3</c:v>
                </c:pt>
                <c:pt idx="87595">
                  <c:v>1.3246617100489807E-3</c:v>
                </c:pt>
                <c:pt idx="87596">
                  <c:v>1.3246630169203484E-3</c:v>
                </c:pt>
                <c:pt idx="87597">
                  <c:v>1.3246643237682842E-3</c:v>
                </c:pt>
                <c:pt idx="87598">
                  <c:v>1.3246656305928169E-3</c:v>
                </c:pt>
                <c:pt idx="87599">
                  <c:v>1.324666937393938E-3</c:v>
                </c:pt>
                <c:pt idx="87600">
                  <c:v>1.3246682441716263E-3</c:v>
                </c:pt>
                <c:pt idx="87601">
                  <c:v>1.3246695509259215E-3</c:v>
                </c:pt>
                <c:pt idx="87602">
                  <c:v>1.3246708576567943E-3</c:v>
                </c:pt>
                <c:pt idx="87603">
                  <c:v>1.3246721643642378E-3</c:v>
                </c:pt>
                <c:pt idx="87604">
                  <c:v>1.324673471048273E-3</c:v>
                </c:pt>
                <c:pt idx="87605">
                  <c:v>1.3246747777088856E-3</c:v>
                </c:pt>
                <c:pt idx="87606">
                  <c:v>1.324676084346107E-3</c:v>
                </c:pt>
                <c:pt idx="87607">
                  <c:v>1.3246773909598923E-3</c:v>
                </c:pt>
                <c:pt idx="87608">
                  <c:v>1.3246786975502681E-3</c:v>
                </c:pt>
                <c:pt idx="87609">
                  <c:v>1.3246800041172375E-3</c:v>
                </c:pt>
                <c:pt idx="87610">
                  <c:v>1.3246813106607986E-3</c:v>
                </c:pt>
                <c:pt idx="87611">
                  <c:v>1.3246826171809483E-3</c:v>
                </c:pt>
                <c:pt idx="87612">
                  <c:v>1.3246839236776985E-3</c:v>
                </c:pt>
                <c:pt idx="87613">
                  <c:v>1.3246852301510073E-3</c:v>
                </c:pt>
                <c:pt idx="87614">
                  <c:v>1.3246865366009365E-3</c:v>
                </c:pt>
                <c:pt idx="87615">
                  <c:v>1.3246878430274184E-3</c:v>
                </c:pt>
                <c:pt idx="87616">
                  <c:v>1.3246891494305098E-3</c:v>
                </c:pt>
                <c:pt idx="87617">
                  <c:v>1.3246904558102037E-3</c:v>
                </c:pt>
                <c:pt idx="87618">
                  <c:v>1.3246917621664875E-3</c:v>
                </c:pt>
                <c:pt idx="87619">
                  <c:v>1.3246930684993571E-3</c:v>
                </c:pt>
                <c:pt idx="87620">
                  <c:v>1.3246943748088053E-3</c:v>
                </c:pt>
                <c:pt idx="87621">
                  <c:v>1.3246956810948629E-3</c:v>
                </c:pt>
                <c:pt idx="87622">
                  <c:v>1.3246969873574922E-3</c:v>
                </c:pt>
                <c:pt idx="87623">
                  <c:v>1.3246982935967231E-3</c:v>
                </c:pt>
                <c:pt idx="87624">
                  <c:v>1.3246995998125533E-3</c:v>
                </c:pt>
                <c:pt idx="87625">
                  <c:v>1.3247009060049729E-3</c:v>
                </c:pt>
                <c:pt idx="87626">
                  <c:v>1.3247022121740059E-3</c:v>
                </c:pt>
                <c:pt idx="87627">
                  <c:v>1.3247035183195849E-3</c:v>
                </c:pt>
                <c:pt idx="87628">
                  <c:v>1.3247048244417843E-3</c:v>
                </c:pt>
                <c:pt idx="87629">
                  <c:v>1.3247061305405739E-3</c:v>
                </c:pt>
                <c:pt idx="87630">
                  <c:v>1.3247074366159481E-3</c:v>
                </c:pt>
                <c:pt idx="87631">
                  <c:v>1.3247087426679306E-3</c:v>
                </c:pt>
                <c:pt idx="87632">
                  <c:v>1.3247100486965153E-3</c:v>
                </c:pt>
                <c:pt idx="87633">
                  <c:v>1.3247113547016943E-3</c:v>
                </c:pt>
                <c:pt idx="87634">
                  <c:v>1.3247126606834763E-3</c:v>
                </c:pt>
                <c:pt idx="87635">
                  <c:v>1.3247139666418529E-3</c:v>
                </c:pt>
                <c:pt idx="87636">
                  <c:v>1.3247152725768322E-3</c:v>
                </c:pt>
                <c:pt idx="87637">
                  <c:v>1.324716578488402E-3</c:v>
                </c:pt>
                <c:pt idx="87638">
                  <c:v>1.3247178843765811E-3</c:v>
                </c:pt>
                <c:pt idx="87639">
                  <c:v>1.3247191902413333E-3</c:v>
                </c:pt>
                <c:pt idx="87640">
                  <c:v>1.3247204960827085E-3</c:v>
                </c:pt>
                <c:pt idx="87641">
                  <c:v>1.3247218019006889E-3</c:v>
                </c:pt>
                <c:pt idx="87642">
                  <c:v>1.3247231076952499E-3</c:v>
                </c:pt>
                <c:pt idx="87643">
                  <c:v>1.3247244134664176E-3</c:v>
                </c:pt>
                <c:pt idx="87644">
                  <c:v>1.3247257192142113E-3</c:v>
                </c:pt>
                <c:pt idx="87645">
                  <c:v>1.3247270249385436E-3</c:v>
                </c:pt>
                <c:pt idx="87646">
                  <c:v>1.3247283306395154E-3</c:v>
                </c:pt>
                <c:pt idx="87647">
                  <c:v>1.3247296363170984E-3</c:v>
                </c:pt>
                <c:pt idx="87648">
                  <c:v>1.3247309419712734E-3</c:v>
                </c:pt>
                <c:pt idx="87649">
                  <c:v>1.3247322476020705E-3</c:v>
                </c:pt>
                <c:pt idx="87650">
                  <c:v>1.3247335532094407E-3</c:v>
                </c:pt>
                <c:pt idx="87651">
                  <c:v>1.3247348587934269E-3</c:v>
                </c:pt>
                <c:pt idx="87652">
                  <c:v>1.3247361643540271E-3</c:v>
                </c:pt>
                <c:pt idx="87653">
                  <c:v>1.3247374698912107E-3</c:v>
                </c:pt>
                <c:pt idx="87654">
                  <c:v>1.3247387754050223E-3</c:v>
                </c:pt>
                <c:pt idx="87655">
                  <c:v>1.3247400808954197E-3</c:v>
                </c:pt>
                <c:pt idx="87656">
                  <c:v>1.3247413863624428E-3</c:v>
                </c:pt>
                <c:pt idx="87657">
                  <c:v>1.324742691806042E-3</c:v>
                </c:pt>
                <c:pt idx="87658">
                  <c:v>1.3247439972262933E-3</c:v>
                </c:pt>
                <c:pt idx="87659">
                  <c:v>1.3247453026230985E-3</c:v>
                </c:pt>
                <c:pt idx="87660">
                  <c:v>1.3247466079965499E-3</c:v>
                </c:pt>
                <c:pt idx="87661">
                  <c:v>1.3247479133465974E-3</c:v>
                </c:pt>
                <c:pt idx="87662">
                  <c:v>1.3247492186732584E-3</c:v>
                </c:pt>
                <c:pt idx="87663">
                  <c:v>1.3247505239765125E-3</c:v>
                </c:pt>
                <c:pt idx="87664">
                  <c:v>1.324751829256388E-3</c:v>
                </c:pt>
                <c:pt idx="87665">
                  <c:v>1.3247531345128747E-3</c:v>
                </c:pt>
                <c:pt idx="87666">
                  <c:v>1.3247544397459571E-3</c:v>
                </c:pt>
                <c:pt idx="87667">
                  <c:v>1.3247557449556635E-3</c:v>
                </c:pt>
                <c:pt idx="87668">
                  <c:v>1.3247570501419695E-3</c:v>
                </c:pt>
                <c:pt idx="87669">
                  <c:v>1.324758355304869E-3</c:v>
                </c:pt>
                <c:pt idx="87670">
                  <c:v>1.3247596604444079E-3</c:v>
                </c:pt>
                <c:pt idx="87671">
                  <c:v>1.3247609655605587E-3</c:v>
                </c:pt>
                <c:pt idx="87672">
                  <c:v>1.324762270653304E-3</c:v>
                </c:pt>
                <c:pt idx="87673">
                  <c:v>1.3247635757226688E-3</c:v>
                </c:pt>
                <c:pt idx="87674">
                  <c:v>1.3247648807686446E-3</c:v>
                </c:pt>
                <c:pt idx="87675">
                  <c:v>1.3247661857912377E-3</c:v>
                </c:pt>
                <c:pt idx="87676">
                  <c:v>1.3247674907904356E-3</c:v>
                </c:pt>
                <c:pt idx="87677">
                  <c:v>1.3247687957662567E-3</c:v>
                </c:pt>
                <c:pt idx="87678">
                  <c:v>1.3247701007186828E-3</c:v>
                </c:pt>
                <c:pt idx="87679">
                  <c:v>1.3247714056477064E-3</c:v>
                </c:pt>
                <c:pt idx="87680">
                  <c:v>1.3247727105533745E-3</c:v>
                </c:pt>
                <c:pt idx="87681">
                  <c:v>1.3247740154356394E-3</c:v>
                </c:pt>
                <c:pt idx="87682">
                  <c:v>1.3247753202945212E-3</c:v>
                </c:pt>
                <c:pt idx="87683">
                  <c:v>1.324776625130031E-3</c:v>
                </c:pt>
                <c:pt idx="87684">
                  <c:v>1.3247779299421342E-3</c:v>
                </c:pt>
                <c:pt idx="87685">
                  <c:v>1.3247792347308533E-3</c:v>
                </c:pt>
                <c:pt idx="87686">
                  <c:v>1.3247805394962365E-3</c:v>
                </c:pt>
                <c:pt idx="87687">
                  <c:v>1.3247818442381875E-3</c:v>
                </c:pt>
                <c:pt idx="87688">
                  <c:v>1.3247831489567618E-3</c:v>
                </c:pt>
                <c:pt idx="87689">
                  <c:v>1.3247844536519655E-3</c:v>
                </c:pt>
                <c:pt idx="87690">
                  <c:v>1.3247857583237994E-3</c:v>
                </c:pt>
                <c:pt idx="87691">
                  <c:v>1.3247870629722401E-3</c:v>
                </c:pt>
                <c:pt idx="87692">
                  <c:v>1.3247883675973073E-3</c:v>
                </c:pt>
                <c:pt idx="87693">
                  <c:v>1.3247896721990012E-3</c:v>
                </c:pt>
                <c:pt idx="87694">
                  <c:v>1.3247909767772788E-3</c:v>
                </c:pt>
                <c:pt idx="87695">
                  <c:v>1.3247922813322047E-3</c:v>
                </c:pt>
                <c:pt idx="87696">
                  <c:v>1.3247935858637567E-3</c:v>
                </c:pt>
                <c:pt idx="87697">
                  <c:v>1.3247948903719251E-3</c:v>
                </c:pt>
                <c:pt idx="87698">
                  <c:v>1.3247961948567124E-3</c:v>
                </c:pt>
                <c:pt idx="87699">
                  <c:v>1.3247974993181118E-3</c:v>
                </c:pt>
                <c:pt idx="87700">
                  <c:v>1.3247988037561223E-3</c:v>
                </c:pt>
                <c:pt idx="87701">
                  <c:v>1.3248001081707906E-3</c:v>
                </c:pt>
                <c:pt idx="87702">
                  <c:v>1.3248014125620666E-3</c:v>
                </c:pt>
                <c:pt idx="87703">
                  <c:v>1.3248027169299565E-3</c:v>
                </c:pt>
                <c:pt idx="87704">
                  <c:v>1.3248040212744663E-3</c:v>
                </c:pt>
                <c:pt idx="87705">
                  <c:v>1.324805325595625E-3</c:v>
                </c:pt>
                <c:pt idx="87706">
                  <c:v>1.3248066298934046E-3</c:v>
                </c:pt>
                <c:pt idx="87707">
                  <c:v>1.3248079341677988E-3</c:v>
                </c:pt>
                <c:pt idx="87708">
                  <c:v>1.3248092384188222E-3</c:v>
                </c:pt>
                <c:pt idx="87709">
                  <c:v>1.3248105426464823E-3</c:v>
                </c:pt>
                <c:pt idx="87710">
                  <c:v>1.3248118468507494E-3</c:v>
                </c:pt>
                <c:pt idx="87711">
                  <c:v>1.324813151031647E-3</c:v>
                </c:pt>
                <c:pt idx="87712">
                  <c:v>1.3248144551891612E-3</c:v>
                </c:pt>
                <c:pt idx="87713">
                  <c:v>1.324815759323333E-3</c:v>
                </c:pt>
                <c:pt idx="87714">
                  <c:v>1.3248170634340924E-3</c:v>
                </c:pt>
                <c:pt idx="87715">
                  <c:v>1.3248183675215049E-3</c:v>
                </c:pt>
                <c:pt idx="87716">
                  <c:v>1.3248196715855535E-3</c:v>
                </c:pt>
                <c:pt idx="87717">
                  <c:v>1.3248209756262044E-3</c:v>
                </c:pt>
                <c:pt idx="87718">
                  <c:v>1.3248222796434588E-3</c:v>
                </c:pt>
                <c:pt idx="87719">
                  <c:v>1.324823583637402E-3</c:v>
                </c:pt>
                <c:pt idx="87720">
                  <c:v>1.3248248876079542E-3</c:v>
                </c:pt>
                <c:pt idx="87721">
                  <c:v>1.324826191555136E-3</c:v>
                </c:pt>
                <c:pt idx="87722">
                  <c:v>1.3248274954789513E-3</c:v>
                </c:pt>
                <c:pt idx="87723">
                  <c:v>1.3248287993793898E-3</c:v>
                </c:pt>
                <c:pt idx="87724">
                  <c:v>1.3248301032564743E-3</c:v>
                </c:pt>
                <c:pt idx="87725">
                  <c:v>1.3248314071101833E-3</c:v>
                </c:pt>
                <c:pt idx="87726">
                  <c:v>1.3248327109405161E-3</c:v>
                </c:pt>
                <c:pt idx="87727">
                  <c:v>1.3248340147475025E-3</c:v>
                </c:pt>
                <c:pt idx="87728">
                  <c:v>1.324835318531115E-3</c:v>
                </c:pt>
                <c:pt idx="87729">
                  <c:v>1.3248366222913365E-3</c:v>
                </c:pt>
                <c:pt idx="87730">
                  <c:v>1.3248379260281894E-3</c:v>
                </c:pt>
                <c:pt idx="87731">
                  <c:v>1.3248392297417093E-3</c:v>
                </c:pt>
                <c:pt idx="87732">
                  <c:v>1.3248405334318225E-3</c:v>
                </c:pt>
                <c:pt idx="87733">
                  <c:v>1.3248418370985842E-3</c:v>
                </c:pt>
                <c:pt idx="87734">
                  <c:v>1.3248431407419936E-3</c:v>
                </c:pt>
                <c:pt idx="87735">
                  <c:v>1.3248444443620475E-3</c:v>
                </c:pt>
                <c:pt idx="87736">
                  <c:v>1.3248457479587358E-3</c:v>
                </c:pt>
                <c:pt idx="87737">
                  <c:v>1.3248470515320719E-3</c:v>
                </c:pt>
                <c:pt idx="87738">
                  <c:v>1.3248483550819944E-3</c:v>
                </c:pt>
                <c:pt idx="87739">
                  <c:v>1.3248496586085754E-3</c:v>
                </c:pt>
                <c:pt idx="87740">
                  <c:v>1.3248509621118067E-3</c:v>
                </c:pt>
                <c:pt idx="87741">
                  <c:v>1.3248522655916442E-3</c:v>
                </c:pt>
                <c:pt idx="87742">
                  <c:v>1.3248535690481458E-3</c:v>
                </c:pt>
                <c:pt idx="87743">
                  <c:v>1.324854872481288E-3</c:v>
                </c:pt>
                <c:pt idx="87744">
                  <c:v>1.3248561758910729E-3</c:v>
                </c:pt>
                <c:pt idx="87745">
                  <c:v>1.324857479277501E-3</c:v>
                </c:pt>
                <c:pt idx="87746">
                  <c:v>1.3248587826405521E-3</c:v>
                </c:pt>
                <c:pt idx="87747">
                  <c:v>1.324860085980245E-3</c:v>
                </c:pt>
                <c:pt idx="87748">
                  <c:v>1.3248613892965773E-3</c:v>
                </c:pt>
                <c:pt idx="87749">
                  <c:v>1.3248626925895675E-3</c:v>
                </c:pt>
                <c:pt idx="87750">
                  <c:v>1.3248639958591516E-3</c:v>
                </c:pt>
                <c:pt idx="87751">
                  <c:v>1.3248652991054207E-3</c:v>
                </c:pt>
                <c:pt idx="87752">
                  <c:v>1.3248666023283064E-3</c:v>
                </c:pt>
                <c:pt idx="87753">
                  <c:v>1.3248679055278718E-3</c:v>
                </c:pt>
                <c:pt idx="87754">
                  <c:v>1.3248692087040612E-3</c:v>
                </c:pt>
                <c:pt idx="87755">
                  <c:v>1.3248705118568817E-3</c:v>
                </c:pt>
                <c:pt idx="87756">
                  <c:v>1.3248718149863788E-3</c:v>
                </c:pt>
                <c:pt idx="87757">
                  <c:v>1.3248731180925E-3</c:v>
                </c:pt>
                <c:pt idx="87758">
                  <c:v>1.324874421175239E-3</c:v>
                </c:pt>
                <c:pt idx="87759">
                  <c:v>1.3248757242346747E-3</c:v>
                </c:pt>
                <c:pt idx="87760">
                  <c:v>1.3248770272706804E-3</c:v>
                </c:pt>
                <c:pt idx="87761">
                  <c:v>1.3248783302833695E-3</c:v>
                </c:pt>
                <c:pt idx="87762">
                  <c:v>1.3248796332726959E-3</c:v>
                </c:pt>
                <c:pt idx="87763">
                  <c:v>1.3248809362386865E-3</c:v>
                </c:pt>
                <c:pt idx="87764">
                  <c:v>1.3248822391813085E-3</c:v>
                </c:pt>
                <c:pt idx="87765">
                  <c:v>1.3248835421005834E-3</c:v>
                </c:pt>
                <c:pt idx="87766">
                  <c:v>1.324884844996485E-3</c:v>
                </c:pt>
                <c:pt idx="87767">
                  <c:v>1.3248861478690468E-3</c:v>
                </c:pt>
                <c:pt idx="87768">
                  <c:v>1.324887450718274E-3</c:v>
                </c:pt>
                <c:pt idx="87769">
                  <c:v>1.3248887535441366E-3</c:v>
                </c:pt>
                <c:pt idx="87770">
                  <c:v>1.3248900563466602E-3</c:v>
                </c:pt>
                <c:pt idx="87771">
                  <c:v>1.3248913591258054E-3</c:v>
                </c:pt>
                <c:pt idx="87772">
                  <c:v>1.324892661881617E-3</c:v>
                </c:pt>
                <c:pt idx="87773">
                  <c:v>1.3248939646140422E-3</c:v>
                </c:pt>
                <c:pt idx="87774">
                  <c:v>1.3248952673231527E-3</c:v>
                </c:pt>
                <c:pt idx="87775">
                  <c:v>1.3248965700089011E-3</c:v>
                </c:pt>
                <c:pt idx="87776">
                  <c:v>1.3248978726713083E-3</c:v>
                </c:pt>
                <c:pt idx="87777">
                  <c:v>1.3248991753103808E-3</c:v>
                </c:pt>
                <c:pt idx="87778">
                  <c:v>1.3249004779260847E-3</c:v>
                </c:pt>
                <c:pt idx="87779">
                  <c:v>1.3249017805184494E-3</c:v>
                </c:pt>
                <c:pt idx="87780">
                  <c:v>1.324903083087463E-3</c:v>
                </c:pt>
                <c:pt idx="87781">
                  <c:v>1.324904385633114E-3</c:v>
                </c:pt>
                <c:pt idx="87782">
                  <c:v>1.3249056881554273E-3</c:v>
                </c:pt>
                <c:pt idx="87783">
                  <c:v>1.3249069906543973E-3</c:v>
                </c:pt>
                <c:pt idx="87784">
                  <c:v>1.3249082931300333E-3</c:v>
                </c:pt>
                <c:pt idx="87785">
                  <c:v>1.3249095955822964E-3</c:v>
                </c:pt>
                <c:pt idx="87786">
                  <c:v>1.3249108980112369E-3</c:v>
                </c:pt>
                <c:pt idx="87787">
                  <c:v>1.3249122004168226E-3</c:v>
                </c:pt>
                <c:pt idx="87788">
                  <c:v>1.3249135027990546E-3</c:v>
                </c:pt>
                <c:pt idx="87789">
                  <c:v>1.3249148051579552E-3</c:v>
                </c:pt>
                <c:pt idx="87790">
                  <c:v>1.3249161074934956E-3</c:v>
                </c:pt>
                <c:pt idx="87791">
                  <c:v>1.3249174098057138E-3</c:v>
                </c:pt>
                <c:pt idx="87792">
                  <c:v>1.3249187120945522E-3</c:v>
                </c:pt>
                <c:pt idx="87793">
                  <c:v>1.3249200143600666E-3</c:v>
                </c:pt>
                <c:pt idx="87794">
                  <c:v>1.324921316602257E-3</c:v>
                </c:pt>
                <c:pt idx="87795">
                  <c:v>1.3249226188210893E-3</c:v>
                </c:pt>
                <c:pt idx="87796">
                  <c:v>1.3249239210165772E-3</c:v>
                </c:pt>
                <c:pt idx="87797">
                  <c:v>1.3249252231887414E-3</c:v>
                </c:pt>
                <c:pt idx="87798">
                  <c:v>1.3249265253375418E-3</c:v>
                </c:pt>
                <c:pt idx="87799">
                  <c:v>1.3249278274630118E-3</c:v>
                </c:pt>
                <c:pt idx="87800">
                  <c:v>1.3249291295651434E-3</c:v>
                </c:pt>
                <c:pt idx="87801">
                  <c:v>1.3249304316439124E-3</c:v>
                </c:pt>
                <c:pt idx="87802">
                  <c:v>1.324931733699328E-3</c:v>
                </c:pt>
                <c:pt idx="87803">
                  <c:v>1.3249330357314429E-3</c:v>
                </c:pt>
                <c:pt idx="87804">
                  <c:v>1.3249343377401781E-3</c:v>
                </c:pt>
                <c:pt idx="87805">
                  <c:v>1.324935639725611E-3</c:v>
                </c:pt>
                <c:pt idx="87806">
                  <c:v>1.3249369416877173E-3</c:v>
                </c:pt>
                <c:pt idx="87807">
                  <c:v>1.3249382436264561E-3</c:v>
                </c:pt>
                <c:pt idx="87808">
                  <c:v>1.3249395455418817E-3</c:v>
                </c:pt>
                <c:pt idx="87809">
                  <c:v>1.3249408474339513E-3</c:v>
                </c:pt>
                <c:pt idx="87810">
                  <c:v>1.3249421493026997E-3</c:v>
                </c:pt>
                <c:pt idx="87811">
                  <c:v>1.3249434511481049E-3</c:v>
                </c:pt>
                <c:pt idx="87812">
                  <c:v>1.3249447529701313E-3</c:v>
                </c:pt>
                <c:pt idx="87813">
                  <c:v>1.3249460547688629E-3</c:v>
                </c:pt>
                <c:pt idx="87814">
                  <c:v>1.3249473565442639E-3</c:v>
                </c:pt>
                <c:pt idx="87815">
                  <c:v>1.3249486582962936E-3</c:v>
                </c:pt>
                <c:pt idx="87816">
                  <c:v>1.324949960025028E-3</c:v>
                </c:pt>
                <c:pt idx="87817">
                  <c:v>1.3249512617304168E-3</c:v>
                </c:pt>
                <c:pt idx="87818">
                  <c:v>1.3249525634124717E-3</c:v>
                </c:pt>
                <c:pt idx="87819">
                  <c:v>1.3249538650711712E-3</c:v>
                </c:pt>
                <c:pt idx="87820">
                  <c:v>1.3249551667065468E-3</c:v>
                </c:pt>
                <c:pt idx="87821">
                  <c:v>1.324956468318574E-3</c:v>
                </c:pt>
                <c:pt idx="87822">
                  <c:v>1.3249577699073105E-3</c:v>
                </c:pt>
                <c:pt idx="87823">
                  <c:v>1.3249590714726903E-3</c:v>
                </c:pt>
                <c:pt idx="87824">
                  <c:v>1.3249603730147469E-3</c:v>
                </c:pt>
                <c:pt idx="87825">
                  <c:v>1.3249616745334614E-3</c:v>
                </c:pt>
                <c:pt idx="87826">
                  <c:v>1.3249629760288325E-3</c:v>
                </c:pt>
                <c:pt idx="87827">
                  <c:v>1.3249642775009095E-3</c:v>
                </c:pt>
                <c:pt idx="87828">
                  <c:v>1.3249655789496189E-3</c:v>
                </c:pt>
                <c:pt idx="87829">
                  <c:v>1.3249668803750091E-3</c:v>
                </c:pt>
                <c:pt idx="87830">
                  <c:v>1.3249681817770679E-3</c:v>
                </c:pt>
                <c:pt idx="87831">
                  <c:v>1.324969483155809E-3</c:v>
                </c:pt>
                <c:pt idx="87832">
                  <c:v>1.3249707845111999E-3</c:v>
                </c:pt>
                <c:pt idx="87833">
                  <c:v>1.3249720858432717E-3</c:v>
                </c:pt>
                <c:pt idx="87834">
                  <c:v>1.3249733871520059E-3</c:v>
                </c:pt>
                <c:pt idx="87835">
                  <c:v>1.324974688437405E-3</c:v>
                </c:pt>
                <c:pt idx="87836">
                  <c:v>1.3249759896995152E-3</c:v>
                </c:pt>
                <c:pt idx="87837">
                  <c:v>1.3249772909382886E-3</c:v>
                </c:pt>
                <c:pt idx="87838">
                  <c:v>1.3249785921537302E-3</c:v>
                </c:pt>
                <c:pt idx="87839">
                  <c:v>1.3249798933458417E-3</c:v>
                </c:pt>
                <c:pt idx="87840">
                  <c:v>1.3249811945146223E-3</c:v>
                </c:pt>
                <c:pt idx="87841">
                  <c:v>1.3249824956600856E-3</c:v>
                </c:pt>
                <c:pt idx="87842">
                  <c:v>1.3249837967822123E-3</c:v>
                </c:pt>
                <c:pt idx="87843">
                  <c:v>1.3249850978810061E-3</c:v>
                </c:pt>
                <c:pt idx="87844">
                  <c:v>1.3249863989565046E-3</c:v>
                </c:pt>
                <c:pt idx="87845">
                  <c:v>1.3249877000086248E-3</c:v>
                </c:pt>
                <c:pt idx="87846">
                  <c:v>1.3249890010374793E-3</c:v>
                </c:pt>
                <c:pt idx="87847">
                  <c:v>1.3249903020429816E-3</c:v>
                </c:pt>
                <c:pt idx="87848">
                  <c:v>1.3249916030251552E-3</c:v>
                </c:pt>
                <c:pt idx="87849">
                  <c:v>1.3249929039840294E-3</c:v>
                </c:pt>
                <c:pt idx="87850">
                  <c:v>1.3249942049195493E-3</c:v>
                </c:pt>
                <c:pt idx="87851">
                  <c:v>1.324995505831753E-3</c:v>
                </c:pt>
                <c:pt idx="87852">
                  <c:v>1.324996806720649E-3</c:v>
                </c:pt>
                <c:pt idx="87853">
                  <c:v>1.3249981075862164E-3</c:v>
                </c:pt>
                <c:pt idx="87854">
                  <c:v>1.3249994084284769E-3</c:v>
                </c:pt>
                <c:pt idx="87855">
                  <c:v>1.3250007092473685E-3</c:v>
                </c:pt>
                <c:pt idx="87856">
                  <c:v>1.3250020100429789E-3</c:v>
                </c:pt>
                <c:pt idx="87857">
                  <c:v>1.3250033108152695E-3</c:v>
                </c:pt>
                <c:pt idx="87858">
                  <c:v>1.3250046115642305E-3</c:v>
                </c:pt>
                <c:pt idx="87859">
                  <c:v>1.3250059122898745E-3</c:v>
                </c:pt>
                <c:pt idx="87860">
                  <c:v>1.3250072129921962E-3</c:v>
                </c:pt>
                <c:pt idx="87861">
                  <c:v>1.3250085136712083E-3</c:v>
                </c:pt>
                <c:pt idx="87862">
                  <c:v>1.3250098143268924E-3</c:v>
                </c:pt>
                <c:pt idx="87863">
                  <c:v>1.3250111149592471E-3</c:v>
                </c:pt>
                <c:pt idx="87864">
                  <c:v>1.3250124155682981E-3</c:v>
                </c:pt>
                <c:pt idx="87865">
                  <c:v>1.3250137161540153E-3</c:v>
                </c:pt>
                <c:pt idx="87866">
                  <c:v>1.3250150167164365E-3</c:v>
                </c:pt>
                <c:pt idx="87867">
                  <c:v>1.3250163172555283E-3</c:v>
                </c:pt>
                <c:pt idx="87868">
                  <c:v>1.3250176177713199E-3</c:v>
                </c:pt>
                <c:pt idx="87869">
                  <c:v>1.3250189182637867E-3</c:v>
                </c:pt>
                <c:pt idx="87870">
                  <c:v>1.3250202187329301E-3</c:v>
                </c:pt>
                <c:pt idx="87871">
                  <c:v>1.3250215191787369E-3</c:v>
                </c:pt>
                <c:pt idx="87872">
                  <c:v>1.3250228196012596E-3</c:v>
                </c:pt>
                <c:pt idx="87873">
                  <c:v>1.3250241200004557E-3</c:v>
                </c:pt>
                <c:pt idx="87874">
                  <c:v>1.3250254203763436E-3</c:v>
                </c:pt>
                <c:pt idx="87875">
                  <c:v>1.3250267207289197E-3</c:v>
                </c:pt>
                <c:pt idx="87876">
                  <c:v>1.3250280210581769E-3</c:v>
                </c:pt>
                <c:pt idx="87877">
                  <c:v>1.325029321364144E-3</c:v>
                </c:pt>
                <c:pt idx="87878">
                  <c:v>1.3250306216467814E-3</c:v>
                </c:pt>
                <c:pt idx="87879">
                  <c:v>1.3250319219060861E-3</c:v>
                </c:pt>
                <c:pt idx="87880">
                  <c:v>1.325033222142104E-3</c:v>
                </c:pt>
                <c:pt idx="87881">
                  <c:v>1.3250345223547887E-3</c:v>
                </c:pt>
                <c:pt idx="87882">
                  <c:v>1.3250358225441671E-3</c:v>
                </c:pt>
                <c:pt idx="87883">
                  <c:v>1.3250371227102541E-3</c:v>
                </c:pt>
                <c:pt idx="87884">
                  <c:v>1.3250384228530026E-3</c:v>
                </c:pt>
                <c:pt idx="87885">
                  <c:v>1.3250397229724693E-3</c:v>
                </c:pt>
                <c:pt idx="87886">
                  <c:v>1.3250410230685921E-3</c:v>
                </c:pt>
                <c:pt idx="87887">
                  <c:v>1.3250423231414212E-3</c:v>
                </c:pt>
                <c:pt idx="87888">
                  <c:v>1.3250436231909447E-3</c:v>
                </c:pt>
                <c:pt idx="87889">
                  <c:v>1.3250449232171464E-3</c:v>
                </c:pt>
                <c:pt idx="87890">
                  <c:v>1.3250462232200437E-3</c:v>
                </c:pt>
                <c:pt idx="87891">
                  <c:v>1.3250475231996145E-3</c:v>
                </c:pt>
                <c:pt idx="87892">
                  <c:v>1.3250488231559055E-3</c:v>
                </c:pt>
                <c:pt idx="87893">
                  <c:v>1.3250501230888964E-3</c:v>
                </c:pt>
                <c:pt idx="87894">
                  <c:v>1.3250514229985601E-3</c:v>
                </c:pt>
                <c:pt idx="87895">
                  <c:v>1.3250527228849068E-3</c:v>
                </c:pt>
                <c:pt idx="87896">
                  <c:v>1.3250540227479756E-3</c:v>
                </c:pt>
                <c:pt idx="87897">
                  <c:v>1.3250553225877025E-3</c:v>
                </c:pt>
                <c:pt idx="87898">
                  <c:v>1.325056622404166E-3</c:v>
                </c:pt>
                <c:pt idx="87899">
                  <c:v>1.3250579221972829E-3</c:v>
                </c:pt>
                <c:pt idx="87900">
                  <c:v>1.3250592219670775E-3</c:v>
                </c:pt>
                <c:pt idx="87901">
                  <c:v>1.3250605217136303E-3</c:v>
                </c:pt>
                <c:pt idx="87902">
                  <c:v>1.32506182143684E-3</c:v>
                </c:pt>
                <c:pt idx="87903">
                  <c:v>1.3250631211367404E-3</c:v>
                </c:pt>
                <c:pt idx="87904">
                  <c:v>1.3250644208133544E-3</c:v>
                </c:pt>
                <c:pt idx="87905">
                  <c:v>1.3250657204666705E-3</c:v>
                </c:pt>
                <c:pt idx="87906">
                  <c:v>1.3250670200966655E-3</c:v>
                </c:pt>
                <c:pt idx="87907">
                  <c:v>1.3250683197033812E-3</c:v>
                </c:pt>
                <c:pt idx="87908">
                  <c:v>1.3250696192867774E-3</c:v>
                </c:pt>
                <c:pt idx="87909">
                  <c:v>1.3250709188468469E-3</c:v>
                </c:pt>
                <c:pt idx="87910">
                  <c:v>1.3250722183836324E-3</c:v>
                </c:pt>
                <c:pt idx="87911">
                  <c:v>1.3250735178971288E-3</c:v>
                </c:pt>
                <c:pt idx="87912">
                  <c:v>1.3250748173873161E-3</c:v>
                </c:pt>
                <c:pt idx="87913">
                  <c:v>1.3250761168542035E-3</c:v>
                </c:pt>
                <c:pt idx="87914">
                  <c:v>1.3250774162977743E-3</c:v>
                </c:pt>
                <c:pt idx="87915">
                  <c:v>1.3250787157180943E-3</c:v>
                </c:pt>
                <c:pt idx="87916">
                  <c:v>1.3250800151150819E-3</c:v>
                </c:pt>
                <c:pt idx="87917">
                  <c:v>1.3250813144887678E-3</c:v>
                </c:pt>
                <c:pt idx="87918">
                  <c:v>1.3250826138391557E-3</c:v>
                </c:pt>
                <c:pt idx="87919">
                  <c:v>1.3250839131662604E-3</c:v>
                </c:pt>
                <c:pt idx="87920">
                  <c:v>1.325085212470058E-3</c:v>
                </c:pt>
                <c:pt idx="87921">
                  <c:v>1.3250865117505662E-3</c:v>
                </c:pt>
                <c:pt idx="87922">
                  <c:v>1.3250878110077557E-3</c:v>
                </c:pt>
                <c:pt idx="87923">
                  <c:v>1.3250891102416324E-3</c:v>
                </c:pt>
                <c:pt idx="87924">
                  <c:v>1.3250904094522346E-3</c:v>
                </c:pt>
                <c:pt idx="87925">
                  <c:v>1.3250917086395227E-3</c:v>
                </c:pt>
                <c:pt idx="87926">
                  <c:v>1.3250930078035346E-3</c:v>
                </c:pt>
                <c:pt idx="87927">
                  <c:v>1.3250943069442261E-3</c:v>
                </c:pt>
                <c:pt idx="87928">
                  <c:v>1.3250956060616558E-3</c:v>
                </c:pt>
                <c:pt idx="87929">
                  <c:v>1.3250969051557581E-3</c:v>
                </c:pt>
                <c:pt idx="87930">
                  <c:v>1.3250982042265708E-3</c:v>
                </c:pt>
                <c:pt idx="87931">
                  <c:v>1.3250995032741374E-3</c:v>
                </c:pt>
                <c:pt idx="87932">
                  <c:v>1.3251008022983556E-3</c:v>
                </c:pt>
                <c:pt idx="87933">
                  <c:v>1.3251021012992824E-3</c:v>
                </c:pt>
                <c:pt idx="87934">
                  <c:v>1.3251034002769353E-3</c:v>
                </c:pt>
                <c:pt idx="87935">
                  <c:v>1.3251046992312848E-3</c:v>
                </c:pt>
                <c:pt idx="87936">
                  <c:v>1.3251059981623508E-3</c:v>
                </c:pt>
                <c:pt idx="87937">
                  <c:v>1.3251072970700984E-3</c:v>
                </c:pt>
                <c:pt idx="87938">
                  <c:v>1.3251085959545806E-3</c:v>
                </c:pt>
                <c:pt idx="87939">
                  <c:v>1.3251098948157659E-3</c:v>
                </c:pt>
                <c:pt idx="87940">
                  <c:v>1.3251111936536685E-3</c:v>
                </c:pt>
                <c:pt idx="87941">
                  <c:v>1.3251124924682481E-3</c:v>
                </c:pt>
                <c:pt idx="87942">
                  <c:v>1.32511379125954E-3</c:v>
                </c:pt>
                <c:pt idx="87943">
                  <c:v>1.3251150900275399E-3</c:v>
                </c:pt>
                <c:pt idx="87944">
                  <c:v>1.3251163887722686E-3</c:v>
                </c:pt>
                <c:pt idx="87945">
                  <c:v>1.3251176874936952E-3</c:v>
                </c:pt>
                <c:pt idx="87946">
                  <c:v>1.3251189861918466E-3</c:v>
                </c:pt>
                <c:pt idx="87947">
                  <c:v>1.3251202848666996E-3</c:v>
                </c:pt>
                <c:pt idx="87948">
                  <c:v>1.325121583518249E-3</c:v>
                </c:pt>
                <c:pt idx="87949">
                  <c:v>1.325122882146535E-3</c:v>
                </c:pt>
                <c:pt idx="87950">
                  <c:v>1.3251241807515416E-3</c:v>
                </c:pt>
                <c:pt idx="87951">
                  <c:v>1.3251254793332555E-3</c:v>
                </c:pt>
                <c:pt idx="87952">
                  <c:v>1.3251267778916728E-3</c:v>
                </c:pt>
                <c:pt idx="87953">
                  <c:v>1.3251280764267888E-3</c:v>
                </c:pt>
                <c:pt idx="87954">
                  <c:v>1.3251293749386196E-3</c:v>
                </c:pt>
                <c:pt idx="87955">
                  <c:v>1.3251306734271908E-3</c:v>
                </c:pt>
                <c:pt idx="87956">
                  <c:v>1.3251319718924578E-3</c:v>
                </c:pt>
                <c:pt idx="87957">
                  <c:v>1.3251332703344257E-3</c:v>
                </c:pt>
                <c:pt idx="87958">
                  <c:v>1.3251345687531181E-3</c:v>
                </c:pt>
                <c:pt idx="87959">
                  <c:v>1.325135867148523E-3</c:v>
                </c:pt>
                <c:pt idx="87960">
                  <c:v>1.3251371655206552E-3</c:v>
                </c:pt>
                <c:pt idx="87961">
                  <c:v>1.3251384638694828E-3</c:v>
                </c:pt>
                <c:pt idx="87962">
                  <c:v>1.3251397621950498E-3</c:v>
                </c:pt>
                <c:pt idx="87963">
                  <c:v>1.3251410604973096E-3</c:v>
                </c:pt>
                <c:pt idx="87964">
                  <c:v>1.325142358776323E-3</c:v>
                </c:pt>
                <c:pt idx="87965">
                  <c:v>1.3251436570319982E-3</c:v>
                </c:pt>
                <c:pt idx="87966">
                  <c:v>1.3251449552644048E-3</c:v>
                </c:pt>
                <c:pt idx="87967">
                  <c:v>1.3251462534735585E-3</c:v>
                </c:pt>
                <c:pt idx="87968">
                  <c:v>1.3251475516594276E-3</c:v>
                </c:pt>
                <c:pt idx="87969">
                  <c:v>1.3251488498220094E-3</c:v>
                </c:pt>
                <c:pt idx="87970">
                  <c:v>1.3251501479612799E-3</c:v>
                </c:pt>
                <c:pt idx="87971">
                  <c:v>1.3251514460772835E-3</c:v>
                </c:pt>
                <c:pt idx="87972">
                  <c:v>1.3251527441700149E-3</c:v>
                </c:pt>
                <c:pt idx="87973">
                  <c:v>1.3251540422394505E-3</c:v>
                </c:pt>
                <c:pt idx="87974">
                  <c:v>1.3251553402856265E-3</c:v>
                </c:pt>
                <c:pt idx="87975">
                  <c:v>1.3251566383084966E-3</c:v>
                </c:pt>
                <c:pt idx="87976">
                  <c:v>1.3251579363081083E-3</c:v>
                </c:pt>
                <c:pt idx="87977">
                  <c:v>1.3251592342844298E-3</c:v>
                </c:pt>
                <c:pt idx="87978">
                  <c:v>1.3251605322374838E-3</c:v>
                </c:pt>
                <c:pt idx="87979">
                  <c:v>1.3251618301672492E-3</c:v>
                </c:pt>
                <c:pt idx="87980">
                  <c:v>1.3251631280737533E-3</c:v>
                </c:pt>
                <c:pt idx="87981">
                  <c:v>1.325164425956965E-3</c:v>
                </c:pt>
                <c:pt idx="87982">
                  <c:v>1.3251657238169178E-3</c:v>
                </c:pt>
                <c:pt idx="87983">
                  <c:v>1.3251670216535521E-3</c:v>
                </c:pt>
                <c:pt idx="87984">
                  <c:v>1.3251683194669427E-3</c:v>
                </c:pt>
                <c:pt idx="87985">
                  <c:v>1.3251696172570438E-3</c:v>
                </c:pt>
                <c:pt idx="87986">
                  <c:v>1.3251709150238799E-3</c:v>
                </c:pt>
                <c:pt idx="87987">
                  <c:v>1.3251722127673939E-3</c:v>
                </c:pt>
                <c:pt idx="87988">
                  <c:v>1.3251735104876702E-3</c:v>
                </c:pt>
                <c:pt idx="87989">
                  <c:v>1.3251748081846803E-3</c:v>
                </c:pt>
                <c:pt idx="87990">
                  <c:v>1.3251761058584086E-3</c:v>
                </c:pt>
                <c:pt idx="87991">
                  <c:v>1.3251774035088503E-3</c:v>
                </c:pt>
                <c:pt idx="87992">
                  <c:v>1.3251787011360398E-3</c:v>
                </c:pt>
                <c:pt idx="87993">
                  <c:v>1.3251799987399557E-3</c:v>
                </c:pt>
                <c:pt idx="87994">
                  <c:v>1.3251812963205852E-3</c:v>
                </c:pt>
                <c:pt idx="87995">
                  <c:v>1.3251825938779332E-3</c:v>
                </c:pt>
                <c:pt idx="87996">
                  <c:v>1.3251838914120212E-3</c:v>
                </c:pt>
                <c:pt idx="87997">
                  <c:v>1.3251851889228364E-3</c:v>
                </c:pt>
                <c:pt idx="87998">
                  <c:v>1.3251864864103767E-3</c:v>
                </c:pt>
                <c:pt idx="87999">
                  <c:v>1.3251877838746384E-3</c:v>
                </c:pt>
                <c:pt idx="88000">
                  <c:v>1.3251890813156121E-3</c:v>
                </c:pt>
                <c:pt idx="88001">
                  <c:v>1.3251903787333233E-3</c:v>
                </c:pt>
                <c:pt idx="88002">
                  <c:v>1.3251916761277886E-3</c:v>
                </c:pt>
                <c:pt idx="88003">
                  <c:v>1.32519297349896E-3</c:v>
                </c:pt>
                <c:pt idx="88004">
                  <c:v>1.3251942708468645E-3</c:v>
                </c:pt>
                <c:pt idx="88005">
                  <c:v>1.3251955681715011E-3</c:v>
                </c:pt>
                <c:pt idx="88006">
                  <c:v>1.3251968654728924E-3</c:v>
                </c:pt>
                <c:pt idx="88007">
                  <c:v>1.3251981627509742E-3</c:v>
                </c:pt>
                <c:pt idx="88008">
                  <c:v>1.3251994600058043E-3</c:v>
                </c:pt>
                <c:pt idx="88009">
                  <c:v>1.3252007572373816E-3</c:v>
                </c:pt>
                <c:pt idx="88010">
                  <c:v>1.3252020544456877E-3</c:v>
                </c:pt>
                <c:pt idx="88011">
                  <c:v>1.3252033516306804E-3</c:v>
                </c:pt>
                <c:pt idx="88012">
                  <c:v>1.3252046487924384E-3</c:v>
                </c:pt>
                <c:pt idx="88013">
                  <c:v>1.325205945930974E-3</c:v>
                </c:pt>
                <c:pt idx="88014">
                  <c:v>1.3252072430461877E-3</c:v>
                </c:pt>
                <c:pt idx="88015">
                  <c:v>1.3252085401381523E-3</c:v>
                </c:pt>
                <c:pt idx="88016">
                  <c:v>1.3252098372068333E-3</c:v>
                </c:pt>
                <c:pt idx="88017">
                  <c:v>1.3252111342522395E-3</c:v>
                </c:pt>
                <c:pt idx="88018">
                  <c:v>1.3252124312743915E-3</c:v>
                </c:pt>
                <c:pt idx="88019">
                  <c:v>1.3252137282733052E-3</c:v>
                </c:pt>
                <c:pt idx="88020">
                  <c:v>1.3252150252489345E-3</c:v>
                </c:pt>
                <c:pt idx="88021">
                  <c:v>1.3252163222012914E-3</c:v>
                </c:pt>
                <c:pt idx="88022">
                  <c:v>1.3252176191303753E-3</c:v>
                </c:pt>
                <c:pt idx="88023">
                  <c:v>1.3252189160362132E-3</c:v>
                </c:pt>
                <c:pt idx="88024">
                  <c:v>1.3252202129187712E-3</c:v>
                </c:pt>
                <c:pt idx="88025">
                  <c:v>1.3252215097781124E-3</c:v>
                </c:pt>
                <c:pt idx="88026">
                  <c:v>1.3252228066141464E-3</c:v>
                </c:pt>
                <c:pt idx="88027">
                  <c:v>1.3252241034269331E-3</c:v>
                </c:pt>
                <c:pt idx="88028">
                  <c:v>1.3252254002164448E-3</c:v>
                </c:pt>
                <c:pt idx="88029">
                  <c:v>1.3252266969826915E-3</c:v>
                </c:pt>
                <c:pt idx="88030">
                  <c:v>1.3252279937257044E-3</c:v>
                </c:pt>
                <c:pt idx="88031">
                  <c:v>1.325229290445449E-3</c:v>
                </c:pt>
                <c:pt idx="88032">
                  <c:v>1.3252305871419305E-3</c:v>
                </c:pt>
                <c:pt idx="88033">
                  <c:v>1.3252318838151396E-3</c:v>
                </c:pt>
                <c:pt idx="88034">
                  <c:v>1.3252331804650878E-3</c:v>
                </c:pt>
                <c:pt idx="88035">
                  <c:v>1.325234477091758E-3</c:v>
                </c:pt>
                <c:pt idx="88036">
                  <c:v>1.3252357736952131E-3</c:v>
                </c:pt>
                <c:pt idx="88037">
                  <c:v>1.3252370702753944E-3</c:v>
                </c:pt>
                <c:pt idx="88038">
                  <c:v>1.3252383668323142E-3</c:v>
                </c:pt>
                <c:pt idx="88039">
                  <c:v>1.3252396633659637E-3</c:v>
                </c:pt>
                <c:pt idx="88040">
                  <c:v>1.3252409598763443E-3</c:v>
                </c:pt>
                <c:pt idx="88041">
                  <c:v>1.3252422563634985E-3</c:v>
                </c:pt>
                <c:pt idx="88042">
                  <c:v>1.3252435528273579E-3</c:v>
                </c:pt>
                <c:pt idx="88043">
                  <c:v>1.3252448492680204E-3</c:v>
                </c:pt>
                <c:pt idx="88044">
                  <c:v>1.3252461456853834E-3</c:v>
                </c:pt>
                <c:pt idx="88045">
                  <c:v>1.3252474420794842E-3</c:v>
                </c:pt>
                <c:pt idx="88046">
                  <c:v>1.3252487384503521E-3</c:v>
                </c:pt>
                <c:pt idx="88047">
                  <c:v>1.3252500347979536E-3</c:v>
                </c:pt>
                <c:pt idx="88048">
                  <c:v>1.3252513311222817E-3</c:v>
                </c:pt>
                <c:pt idx="88049">
                  <c:v>1.3252526274233779E-3</c:v>
                </c:pt>
                <c:pt idx="88050">
                  <c:v>1.3252539237012008E-3</c:v>
                </c:pt>
                <c:pt idx="88051">
                  <c:v>1.3252552199557669E-3</c:v>
                </c:pt>
                <c:pt idx="88052">
                  <c:v>1.3252565161871166E-3</c:v>
                </c:pt>
                <c:pt idx="88053">
                  <c:v>1.3252578123951599E-3</c:v>
                </c:pt>
                <c:pt idx="88054">
                  <c:v>1.3252591085799697E-3</c:v>
                </c:pt>
                <c:pt idx="88055">
                  <c:v>1.3252604047415157E-3</c:v>
                </c:pt>
                <c:pt idx="88056">
                  <c:v>1.3252617008798311E-3</c:v>
                </c:pt>
                <c:pt idx="88057">
                  <c:v>1.3252629969948717E-3</c:v>
                </c:pt>
                <c:pt idx="88058">
                  <c:v>1.3252642930866622E-3</c:v>
                </c:pt>
                <c:pt idx="88059">
                  <c:v>1.3252655891552343E-3</c:v>
                </c:pt>
                <c:pt idx="88060">
                  <c:v>1.3252668852005269E-3</c:v>
                </c:pt>
                <c:pt idx="88061">
                  <c:v>1.3252681812225763E-3</c:v>
                </c:pt>
                <c:pt idx="88062">
                  <c:v>1.325269477221336E-3</c:v>
                </c:pt>
                <c:pt idx="88063">
                  <c:v>1.3252707731968843E-3</c:v>
                </c:pt>
                <c:pt idx="88064">
                  <c:v>1.325272069149138E-3</c:v>
                </c:pt>
                <c:pt idx="88065">
                  <c:v>1.3252733650782041E-3</c:v>
                </c:pt>
                <c:pt idx="88066">
                  <c:v>1.3252746609840112E-3</c:v>
                </c:pt>
                <c:pt idx="88067">
                  <c:v>1.325275956866528E-3</c:v>
                </c:pt>
                <c:pt idx="88068">
                  <c:v>1.3252772527258103E-3</c:v>
                </c:pt>
                <c:pt idx="88069">
                  <c:v>1.3252785485618507E-3</c:v>
                </c:pt>
                <c:pt idx="88070">
                  <c:v>1.3252798443746309E-3</c:v>
                </c:pt>
                <c:pt idx="88071">
                  <c:v>1.3252811401641873E-3</c:v>
                </c:pt>
                <c:pt idx="88072">
                  <c:v>1.3252824359304826E-3</c:v>
                </c:pt>
                <c:pt idx="88073">
                  <c:v>1.3252837316735338E-3</c:v>
                </c:pt>
                <c:pt idx="88074">
                  <c:v>1.3252850273933227E-3</c:v>
                </c:pt>
                <c:pt idx="88075">
                  <c:v>1.3252863230898526E-3</c:v>
                </c:pt>
                <c:pt idx="88076">
                  <c:v>1.325287618763174E-3</c:v>
                </c:pt>
                <c:pt idx="88077">
                  <c:v>1.3252889144132326E-3</c:v>
                </c:pt>
                <c:pt idx="88078">
                  <c:v>1.3252902100400622E-3</c:v>
                </c:pt>
                <c:pt idx="88079">
                  <c:v>1.3252915056436053E-3</c:v>
                </c:pt>
                <c:pt idx="88080">
                  <c:v>1.3252928012239176E-3</c:v>
                </c:pt>
                <c:pt idx="88081">
                  <c:v>1.3252940967809752E-3</c:v>
                </c:pt>
                <c:pt idx="88082">
                  <c:v>1.3252953923148141E-3</c:v>
                </c:pt>
                <c:pt idx="88083">
                  <c:v>1.3252966878254391E-3</c:v>
                </c:pt>
                <c:pt idx="88084">
                  <c:v>1.3252979833127739E-3</c:v>
                </c:pt>
                <c:pt idx="88085">
                  <c:v>1.3252992787768632E-3</c:v>
                </c:pt>
                <c:pt idx="88086">
                  <c:v>1.3253005742176912E-3</c:v>
                </c:pt>
                <c:pt idx="88087">
                  <c:v>1.3253018696353102E-3</c:v>
                </c:pt>
                <c:pt idx="88088">
                  <c:v>1.3253031650296699E-3</c:v>
                </c:pt>
                <c:pt idx="88089">
                  <c:v>1.3253044604008008E-3</c:v>
                </c:pt>
                <c:pt idx="88090">
                  <c:v>1.3253057557486981E-3</c:v>
                </c:pt>
                <c:pt idx="88091">
                  <c:v>1.3253070510733116E-3</c:v>
                </c:pt>
                <c:pt idx="88092">
                  <c:v>1.3253083463747512E-3</c:v>
                </c:pt>
                <c:pt idx="88093">
                  <c:v>1.325309641652902E-3</c:v>
                </c:pt>
                <c:pt idx="88094">
                  <c:v>1.3253109369077854E-3</c:v>
                </c:pt>
                <c:pt idx="88095">
                  <c:v>1.3253122321394699E-3</c:v>
                </c:pt>
                <c:pt idx="88096">
                  <c:v>1.3253135273479024E-3</c:v>
                </c:pt>
                <c:pt idx="88097">
                  <c:v>1.3253148225331002E-3</c:v>
                </c:pt>
                <c:pt idx="88098">
                  <c:v>1.3253161176950458E-3</c:v>
                </c:pt>
                <c:pt idx="88099">
                  <c:v>1.3253174128337823E-3</c:v>
                </c:pt>
                <c:pt idx="88100">
                  <c:v>1.3253187079492607E-3</c:v>
                </c:pt>
                <c:pt idx="88101">
                  <c:v>1.325320003041497E-3</c:v>
                </c:pt>
                <c:pt idx="88102">
                  <c:v>1.3253212981104562E-3</c:v>
                </c:pt>
                <c:pt idx="88103">
                  <c:v>1.3253225931562315E-3</c:v>
                </c:pt>
                <c:pt idx="88104">
                  <c:v>1.3253238881787395E-3</c:v>
                </c:pt>
                <c:pt idx="88105">
                  <c:v>1.3253251831780509E-3</c:v>
                </c:pt>
                <c:pt idx="88106">
                  <c:v>1.3253264781540788E-3</c:v>
                </c:pt>
                <c:pt idx="88107">
                  <c:v>1.3253277731068874E-3</c:v>
                </c:pt>
                <c:pt idx="88108">
                  <c:v>1.3253290680364416E-3</c:v>
                </c:pt>
                <c:pt idx="88109">
                  <c:v>1.3253303629427572E-3</c:v>
                </c:pt>
                <c:pt idx="88110">
                  <c:v>1.3253316578258846E-3</c:v>
                </c:pt>
                <c:pt idx="88111">
                  <c:v>1.3253329526857422E-3</c:v>
                </c:pt>
                <c:pt idx="88112">
                  <c:v>1.3253342475223607E-3</c:v>
                </c:pt>
                <c:pt idx="88113">
                  <c:v>1.3253355423357466E-3</c:v>
                </c:pt>
                <c:pt idx="88114">
                  <c:v>1.3253368371259084E-3</c:v>
                </c:pt>
                <c:pt idx="88115">
                  <c:v>1.3253381318928444E-3</c:v>
                </c:pt>
                <c:pt idx="88116">
                  <c:v>1.3253394266365434E-3</c:v>
                </c:pt>
                <c:pt idx="88117">
                  <c:v>1.325340721356991E-3</c:v>
                </c:pt>
                <c:pt idx="88118">
                  <c:v>1.3253420160541925E-3</c:v>
                </c:pt>
                <c:pt idx="88119">
                  <c:v>1.3253433107281538E-3</c:v>
                </c:pt>
                <c:pt idx="88120">
                  <c:v>1.325344605378934E-3</c:v>
                </c:pt>
                <c:pt idx="88121">
                  <c:v>1.3253459000064495E-3</c:v>
                </c:pt>
                <c:pt idx="88122">
                  <c:v>1.3253471946107257E-3</c:v>
                </c:pt>
                <c:pt idx="88123">
                  <c:v>1.3253484891917844E-3</c:v>
                </c:pt>
                <c:pt idx="88124">
                  <c:v>1.3253497837496192E-3</c:v>
                </c:pt>
                <c:pt idx="88125">
                  <c:v>1.3253510782842114E-3</c:v>
                </c:pt>
                <c:pt idx="88126">
                  <c:v>1.3253523727956066E-3</c:v>
                </c:pt>
                <c:pt idx="88127">
                  <c:v>1.325353667283732E-3</c:v>
                </c:pt>
                <c:pt idx="88128">
                  <c:v>1.3253549617486392E-3</c:v>
                </c:pt>
                <c:pt idx="88129">
                  <c:v>1.3253562561903072E-3</c:v>
                </c:pt>
                <c:pt idx="88130">
                  <c:v>1.3253575506087657E-3</c:v>
                </c:pt>
                <c:pt idx="88131">
                  <c:v>1.3253588450039837E-3</c:v>
                </c:pt>
                <c:pt idx="88132">
                  <c:v>1.3253601393759245E-3</c:v>
                </c:pt>
                <c:pt idx="88133">
                  <c:v>1.3253614337246811E-3</c:v>
                </c:pt>
                <c:pt idx="88134">
                  <c:v>1.325362728050212E-3</c:v>
                </c:pt>
                <c:pt idx="88135">
                  <c:v>1.3253640223524937E-3</c:v>
                </c:pt>
                <c:pt idx="88136">
                  <c:v>1.3253653166315691E-3</c:v>
                </c:pt>
                <c:pt idx="88137">
                  <c:v>1.3253666108874371E-3</c:v>
                </c:pt>
                <c:pt idx="88138">
                  <c:v>1.3253679051200486E-3</c:v>
                </c:pt>
                <c:pt idx="88139">
                  <c:v>1.3253691993294436E-3</c:v>
                </c:pt>
                <c:pt idx="88140">
                  <c:v>1.3253704935155966E-3</c:v>
                </c:pt>
                <c:pt idx="88141">
                  <c:v>1.3253717876785271E-3</c:v>
                </c:pt>
                <c:pt idx="88142">
                  <c:v>1.3253730818182155E-3</c:v>
                </c:pt>
                <c:pt idx="88143">
                  <c:v>1.3253743759347163E-3</c:v>
                </c:pt>
                <c:pt idx="88144">
                  <c:v>1.3253756700279586E-3</c:v>
                </c:pt>
                <c:pt idx="88145">
                  <c:v>1.3253769640979901E-3</c:v>
                </c:pt>
                <c:pt idx="88146">
                  <c:v>1.3253782581447977E-3</c:v>
                </c:pt>
                <c:pt idx="88147">
                  <c:v>1.3253795521683705E-3</c:v>
                </c:pt>
                <c:pt idx="88148">
                  <c:v>1.3253808461687433E-3</c:v>
                </c:pt>
                <c:pt idx="88149">
                  <c:v>1.3253821401458677E-3</c:v>
                </c:pt>
                <c:pt idx="88150">
                  <c:v>1.3253834340997671E-3</c:v>
                </c:pt>
                <c:pt idx="88151">
                  <c:v>1.3253847280304792E-3</c:v>
                </c:pt>
                <c:pt idx="88152">
                  <c:v>1.3253860219379176E-3</c:v>
                </c:pt>
                <c:pt idx="88153">
                  <c:v>1.3253873158221539E-3</c:v>
                </c:pt>
                <c:pt idx="88154">
                  <c:v>1.325388609683202E-3</c:v>
                </c:pt>
                <c:pt idx="88155">
                  <c:v>1.3253899035209811E-3</c:v>
                </c:pt>
                <c:pt idx="88156">
                  <c:v>1.3253911973355617E-3</c:v>
                </c:pt>
                <c:pt idx="88157">
                  <c:v>1.3253924911269021E-3</c:v>
                </c:pt>
                <c:pt idx="88158">
                  <c:v>1.3253937848950186E-3</c:v>
                </c:pt>
                <c:pt idx="88159">
                  <c:v>1.3253950786399472E-3</c:v>
                </c:pt>
                <c:pt idx="88160">
                  <c:v>1.3253963723616543E-3</c:v>
                </c:pt>
                <c:pt idx="88161">
                  <c:v>1.3253976660601043E-3</c:v>
                </c:pt>
                <c:pt idx="88162">
                  <c:v>1.3253989597353777E-3</c:v>
                </c:pt>
                <c:pt idx="88163">
                  <c:v>1.3254002533873658E-3</c:v>
                </c:pt>
                <c:pt idx="88164">
                  <c:v>1.3254015470161994E-3</c:v>
                </c:pt>
                <c:pt idx="88165">
                  <c:v>1.3254028406217853E-3</c:v>
                </c:pt>
                <c:pt idx="88166">
                  <c:v>1.3254041342041609E-3</c:v>
                </c:pt>
                <c:pt idx="88167">
                  <c:v>1.3254054277633308E-3</c:v>
                </c:pt>
                <c:pt idx="88168">
                  <c:v>1.3254067212992596E-3</c:v>
                </c:pt>
                <c:pt idx="88169">
                  <c:v>1.3254080148119888E-3</c:v>
                </c:pt>
                <c:pt idx="88170">
                  <c:v>1.3254093083014703E-3</c:v>
                </c:pt>
                <c:pt idx="88171">
                  <c:v>1.325410601767784E-3</c:v>
                </c:pt>
                <c:pt idx="88172">
                  <c:v>1.3254118952108374E-3</c:v>
                </c:pt>
                <c:pt idx="88173">
                  <c:v>1.3254131886306982E-3</c:v>
                </c:pt>
                <c:pt idx="88174">
                  <c:v>1.3254144820273382E-3</c:v>
                </c:pt>
                <c:pt idx="88175">
                  <c:v>1.3254157754007425E-3</c:v>
                </c:pt>
                <c:pt idx="88176">
                  <c:v>1.3254170687509849E-3</c:v>
                </c:pt>
                <c:pt idx="88177">
                  <c:v>1.325418362077956E-3</c:v>
                </c:pt>
                <c:pt idx="88178">
                  <c:v>1.3254196553817133E-3</c:v>
                </c:pt>
                <c:pt idx="88179">
                  <c:v>1.325420948662273E-3</c:v>
                </c:pt>
                <c:pt idx="88180">
                  <c:v>1.3254222419195995E-3</c:v>
                </c:pt>
                <c:pt idx="88181">
                  <c:v>1.325423535153766E-3</c:v>
                </c:pt>
                <c:pt idx="88182">
                  <c:v>1.325424828364673E-3</c:v>
                </c:pt>
                <c:pt idx="88183">
                  <c:v>1.3254261215523697E-3</c:v>
                </c:pt>
                <c:pt idx="88184">
                  <c:v>1.3254274147168812E-3</c:v>
                </c:pt>
                <c:pt idx="88185">
                  <c:v>1.3254287078581521E-3</c:v>
                </c:pt>
                <c:pt idx="88186">
                  <c:v>1.3254300009762207E-3</c:v>
                </c:pt>
                <c:pt idx="88187">
                  <c:v>1.3254312940710782E-3</c:v>
                </c:pt>
                <c:pt idx="88188">
                  <c:v>1.3254325871427143E-3</c:v>
                </c:pt>
                <c:pt idx="88189">
                  <c:v>1.3254338801911246E-3</c:v>
                </c:pt>
                <c:pt idx="88190">
                  <c:v>1.3254351732163538E-3</c:v>
                </c:pt>
                <c:pt idx="88191">
                  <c:v>1.3254364662183594E-3</c:v>
                </c:pt>
                <c:pt idx="88192">
                  <c:v>1.3254377591971724E-3</c:v>
                </c:pt>
                <c:pt idx="88193">
                  <c:v>1.3254390521527659E-3</c:v>
                </c:pt>
                <c:pt idx="88194">
                  <c:v>1.3254403450851267E-3</c:v>
                </c:pt>
                <c:pt idx="88195">
                  <c:v>1.3254416379942923E-3</c:v>
                </c:pt>
                <c:pt idx="88196">
                  <c:v>1.3254429308802364E-3</c:v>
                </c:pt>
                <c:pt idx="88197">
                  <c:v>1.3254442237429797E-3</c:v>
                </c:pt>
                <c:pt idx="88198">
                  <c:v>1.3254455165824968E-3</c:v>
                </c:pt>
                <c:pt idx="88199">
                  <c:v>1.3254468093988451E-3</c:v>
                </c:pt>
                <c:pt idx="88200">
                  <c:v>1.3254481021919397E-3</c:v>
                </c:pt>
                <c:pt idx="88201">
                  <c:v>1.3254493949618534E-3</c:v>
                </c:pt>
                <c:pt idx="88202">
                  <c:v>1.3254506877085628E-3</c:v>
                </c:pt>
                <c:pt idx="88203">
                  <c:v>1.325451980432065E-3</c:v>
                </c:pt>
                <c:pt idx="88204">
                  <c:v>1.3254532731323627E-3</c:v>
                </c:pt>
                <c:pt idx="88205">
                  <c:v>1.3254545658094247E-3</c:v>
                </c:pt>
                <c:pt idx="88206">
                  <c:v>1.3254558584633203E-3</c:v>
                </c:pt>
                <c:pt idx="88207">
                  <c:v>1.3254571510940012E-3</c:v>
                </c:pt>
                <c:pt idx="88208">
                  <c:v>1.3254584437014608E-3</c:v>
                </c:pt>
                <c:pt idx="88209">
                  <c:v>1.3254597362857086E-3</c:v>
                </c:pt>
                <c:pt idx="88210">
                  <c:v>1.3254610288467546E-3</c:v>
                </c:pt>
                <c:pt idx="88211">
                  <c:v>1.3254623213846237E-3</c:v>
                </c:pt>
                <c:pt idx="88212">
                  <c:v>1.3254636138992719E-3</c:v>
                </c:pt>
                <c:pt idx="88213">
                  <c:v>1.3254649063907222E-3</c:v>
                </c:pt>
                <c:pt idx="88214">
                  <c:v>1.3254661988589304E-3</c:v>
                </c:pt>
                <c:pt idx="88215">
                  <c:v>1.3254674913039809E-3</c:v>
                </c:pt>
                <c:pt idx="88216">
                  <c:v>1.3254687837258173E-3</c:v>
                </c:pt>
                <c:pt idx="88217">
                  <c:v>1.3254700761244223E-3</c:v>
                </c:pt>
                <c:pt idx="88218">
                  <c:v>1.3254713684998647E-3</c:v>
                </c:pt>
                <c:pt idx="88219">
                  <c:v>1.3254726608520684E-3</c:v>
                </c:pt>
                <c:pt idx="88220">
                  <c:v>1.3254739531811156E-3</c:v>
                </c:pt>
                <c:pt idx="88221">
                  <c:v>1.3254752454869027E-3</c:v>
                </c:pt>
                <c:pt idx="88222">
                  <c:v>1.3254765377695356E-3</c:v>
                </c:pt>
                <c:pt idx="88223">
                  <c:v>1.3254778300289568E-3</c:v>
                </c:pt>
                <c:pt idx="88224">
                  <c:v>1.3254791222651521E-3</c:v>
                </c:pt>
                <c:pt idx="88225">
                  <c:v>1.3254804144781469E-3</c:v>
                </c:pt>
                <c:pt idx="88226">
                  <c:v>1.3254817066679712E-3</c:v>
                </c:pt>
                <c:pt idx="88227">
                  <c:v>1.3254829988345834E-3</c:v>
                </c:pt>
                <c:pt idx="88228">
                  <c:v>1.3254842909779924E-3</c:v>
                </c:pt>
                <c:pt idx="88229">
                  <c:v>1.3254855830981968E-3</c:v>
                </c:pt>
                <c:pt idx="88230">
                  <c:v>1.3254868751952054E-3</c:v>
                </c:pt>
                <c:pt idx="88231">
                  <c:v>1.3254881672690266E-3</c:v>
                </c:pt>
                <c:pt idx="88232">
                  <c:v>1.3254894593196281E-3</c:v>
                </c:pt>
                <c:pt idx="88233">
                  <c:v>1.325490751347057E-3</c:v>
                </c:pt>
                <c:pt idx="88234">
                  <c:v>1.3254920433512808E-3</c:v>
                </c:pt>
                <c:pt idx="88235">
                  <c:v>1.3254933353322959E-3</c:v>
                </c:pt>
                <c:pt idx="88236">
                  <c:v>1.325494627290117E-3</c:v>
                </c:pt>
                <c:pt idx="88237">
                  <c:v>1.3254959192247526E-3</c:v>
                </c:pt>
                <c:pt idx="88238">
                  <c:v>1.3254972111361597E-3</c:v>
                </c:pt>
                <c:pt idx="88239">
                  <c:v>1.3254985030243969E-3</c:v>
                </c:pt>
                <c:pt idx="88240">
                  <c:v>1.3254997948894637E-3</c:v>
                </c:pt>
                <c:pt idx="88241">
                  <c:v>1.3255010867313009E-3</c:v>
                </c:pt>
                <c:pt idx="88242">
                  <c:v>1.3255023785499411E-3</c:v>
                </c:pt>
                <c:pt idx="88243">
                  <c:v>1.3255036703453923E-3</c:v>
                </c:pt>
                <c:pt idx="88244">
                  <c:v>1.3255049621176192E-3</c:v>
                </c:pt>
                <c:pt idx="88245">
                  <c:v>1.3255062538666718E-3</c:v>
                </c:pt>
                <c:pt idx="88246">
                  <c:v>1.325507545592571E-3</c:v>
                </c:pt>
                <c:pt idx="88247">
                  <c:v>1.3255088372951971E-3</c:v>
                </c:pt>
                <c:pt idx="88248">
                  <c:v>1.3255101289747127E-3</c:v>
                </c:pt>
                <c:pt idx="88249">
                  <c:v>1.3255114206309709E-3</c:v>
                </c:pt>
                <c:pt idx="88250">
                  <c:v>1.3255127122640629E-3</c:v>
                </c:pt>
                <c:pt idx="88251">
                  <c:v>1.3255140038739674E-3</c:v>
                </c:pt>
                <c:pt idx="88252">
                  <c:v>1.3255152954606702E-3</c:v>
                </c:pt>
                <c:pt idx="88253">
                  <c:v>1.3255165870241605E-3</c:v>
                </c:pt>
                <c:pt idx="88254">
                  <c:v>1.3255178785644942E-3</c:v>
                </c:pt>
                <c:pt idx="88255">
                  <c:v>1.3255191700816112E-3</c:v>
                </c:pt>
                <c:pt idx="88256">
                  <c:v>1.3255204615755403E-3</c:v>
                </c:pt>
                <c:pt idx="88257">
                  <c:v>1.3255217530462715E-3</c:v>
                </c:pt>
                <c:pt idx="88258">
                  <c:v>1.3255230444938247E-3</c:v>
                </c:pt>
                <c:pt idx="88259">
                  <c:v>1.3255243359181991E-3</c:v>
                </c:pt>
                <c:pt idx="88260">
                  <c:v>1.3255256273193457E-3</c:v>
                </c:pt>
                <c:pt idx="88261">
                  <c:v>1.3255269186973296E-3</c:v>
                </c:pt>
                <c:pt idx="88262">
                  <c:v>1.3255282100521348E-3</c:v>
                </c:pt>
                <c:pt idx="88263">
                  <c:v>1.325529501383752E-3</c:v>
                </c:pt>
                <c:pt idx="88264">
                  <c:v>1.3255307926921735E-3</c:v>
                </c:pt>
                <c:pt idx="88265">
                  <c:v>1.3255320839773825E-3</c:v>
                </c:pt>
                <c:pt idx="88266">
                  <c:v>1.3255333752394342E-3</c:v>
                </c:pt>
                <c:pt idx="88267">
                  <c:v>1.3255346664782528E-3</c:v>
                </c:pt>
                <c:pt idx="88268">
                  <c:v>1.3255359576939236E-3</c:v>
                </c:pt>
                <c:pt idx="88269">
                  <c:v>1.3255372488863942E-3</c:v>
                </c:pt>
                <c:pt idx="88270">
                  <c:v>1.3255385400556621E-3</c:v>
                </c:pt>
                <c:pt idx="88271">
                  <c:v>1.3255398312017571E-3</c:v>
                </c:pt>
                <c:pt idx="88272">
                  <c:v>1.3255411223246636E-3</c:v>
                </c:pt>
                <c:pt idx="88273">
                  <c:v>1.3255424134243838E-3</c:v>
                </c:pt>
                <c:pt idx="88274">
                  <c:v>1.3255437045009034E-3</c:v>
                </c:pt>
                <c:pt idx="88275">
                  <c:v>1.3255449955542804E-3</c:v>
                </c:pt>
                <c:pt idx="88276">
                  <c:v>1.3255462865844315E-3</c:v>
                </c:pt>
                <c:pt idx="88277">
                  <c:v>1.3255475775914177E-3</c:v>
                </c:pt>
                <c:pt idx="88278">
                  <c:v>1.3255488685752056E-3</c:v>
                </c:pt>
                <c:pt idx="88279">
                  <c:v>1.3255501595357993E-3</c:v>
                </c:pt>
                <c:pt idx="88280">
                  <c:v>1.3255514504732244E-3</c:v>
                </c:pt>
                <c:pt idx="88281">
                  <c:v>1.3255527413874708E-3</c:v>
                </c:pt>
                <c:pt idx="88282">
                  <c:v>1.3255540322785195E-3</c:v>
                </c:pt>
                <c:pt idx="88283">
                  <c:v>1.3255553231464074E-3</c:v>
                </c:pt>
                <c:pt idx="88284">
                  <c:v>1.3255566139911011E-3</c:v>
                </c:pt>
                <c:pt idx="88285">
                  <c:v>1.3255579048126053E-3</c:v>
                </c:pt>
                <c:pt idx="88286">
                  <c:v>1.3255591956109175E-3</c:v>
                </c:pt>
                <c:pt idx="88287">
                  <c:v>1.3255604863860685E-3</c:v>
                </c:pt>
                <c:pt idx="88288">
                  <c:v>1.3255617771380096E-3</c:v>
                </c:pt>
                <c:pt idx="88289">
                  <c:v>1.3255630678667776E-3</c:v>
                </c:pt>
                <c:pt idx="88290">
                  <c:v>1.3255643585723992E-3</c:v>
                </c:pt>
                <c:pt idx="88291">
                  <c:v>1.3255656492548037E-3</c:v>
                </c:pt>
                <c:pt idx="88292">
                  <c:v>1.3255669399140485E-3</c:v>
                </c:pt>
                <c:pt idx="88293">
                  <c:v>1.3255682305500999E-3</c:v>
                </c:pt>
                <c:pt idx="88294">
                  <c:v>1.3255695211629626E-3</c:v>
                </c:pt>
                <c:pt idx="88295">
                  <c:v>1.3255708117526483E-3</c:v>
                </c:pt>
                <c:pt idx="88296">
                  <c:v>1.3255721023191509E-3</c:v>
                </c:pt>
                <c:pt idx="88297">
                  <c:v>1.3255733928624724E-3</c:v>
                </c:pt>
                <c:pt idx="88298">
                  <c:v>1.325574683382618E-3</c:v>
                </c:pt>
                <c:pt idx="88299">
                  <c:v>1.3255759738795862E-3</c:v>
                </c:pt>
                <c:pt idx="88300">
                  <c:v>1.3255772643533924E-3</c:v>
                </c:pt>
                <c:pt idx="88301">
                  <c:v>1.3255785548040066E-3</c:v>
                </c:pt>
                <c:pt idx="88302">
                  <c:v>1.325579845231426E-3</c:v>
                </c:pt>
                <c:pt idx="88303">
                  <c:v>1.3255811356356799E-3</c:v>
                </c:pt>
                <c:pt idx="88304">
                  <c:v>1.3255824260167768E-3</c:v>
                </c:pt>
                <c:pt idx="88305">
                  <c:v>1.3255837163746722E-3</c:v>
                </c:pt>
                <c:pt idx="88306">
                  <c:v>1.3255850067094056E-3</c:v>
                </c:pt>
                <c:pt idx="88307">
                  <c:v>1.3255862970209355E-3</c:v>
                </c:pt>
                <c:pt idx="88308">
                  <c:v>1.3255875873093132E-3</c:v>
                </c:pt>
                <c:pt idx="88309">
                  <c:v>1.3255888775745082E-3</c:v>
                </c:pt>
                <c:pt idx="88310">
                  <c:v>1.3255901678165388E-3</c:v>
                </c:pt>
                <c:pt idx="88311">
                  <c:v>1.3255914580354016E-3</c:v>
                </c:pt>
                <c:pt idx="88312">
                  <c:v>1.3255927482310889E-3</c:v>
                </c:pt>
                <c:pt idx="88313">
                  <c:v>1.3255940384035824E-3</c:v>
                </c:pt>
                <c:pt idx="88314">
                  <c:v>1.3255953285528984E-3</c:v>
                </c:pt>
                <c:pt idx="88315">
                  <c:v>1.3255966186790427E-3</c:v>
                </c:pt>
                <c:pt idx="88316">
                  <c:v>1.3255979087820318E-3</c:v>
                </c:pt>
                <c:pt idx="88317">
                  <c:v>1.3255991988618192E-3</c:v>
                </c:pt>
                <c:pt idx="88318">
                  <c:v>1.3256004889184306E-3</c:v>
                </c:pt>
                <c:pt idx="88319">
                  <c:v>1.3256017789518716E-3</c:v>
                </c:pt>
                <c:pt idx="88320">
                  <c:v>1.3256030689621895E-3</c:v>
                </c:pt>
                <c:pt idx="88321">
                  <c:v>1.3256043589492889E-3</c:v>
                </c:pt>
                <c:pt idx="88322">
                  <c:v>1.3256056489132095E-3</c:v>
                </c:pt>
                <c:pt idx="88323">
                  <c:v>1.3256069388539657E-3</c:v>
                </c:pt>
                <c:pt idx="88324">
                  <c:v>1.3256082287715512E-3</c:v>
                </c:pt>
                <c:pt idx="88325">
                  <c:v>1.325609518665973E-3</c:v>
                </c:pt>
                <c:pt idx="88326">
                  <c:v>1.3256108085372004E-3</c:v>
                </c:pt>
                <c:pt idx="88327">
                  <c:v>1.3256120983852898E-3</c:v>
                </c:pt>
                <c:pt idx="88328">
                  <c:v>1.3256133882101921E-3</c:v>
                </c:pt>
                <c:pt idx="88329">
                  <c:v>1.3256146780119328E-3</c:v>
                </c:pt>
                <c:pt idx="88330">
                  <c:v>1.3256159677904769E-3</c:v>
                </c:pt>
                <c:pt idx="88331">
                  <c:v>1.3256172575458905E-3</c:v>
                </c:pt>
                <c:pt idx="88332">
                  <c:v>1.32561854727811E-3</c:v>
                </c:pt>
                <c:pt idx="88333">
                  <c:v>1.3256198369871453E-3</c:v>
                </c:pt>
                <c:pt idx="88334">
                  <c:v>1.325621126673045E-3</c:v>
                </c:pt>
                <c:pt idx="88335">
                  <c:v>1.3256224163357359E-3</c:v>
                </c:pt>
                <c:pt idx="88336">
                  <c:v>1.3256237059752992E-3</c:v>
                </c:pt>
                <c:pt idx="88337">
                  <c:v>1.3256249955916992E-3</c:v>
                </c:pt>
                <c:pt idx="88338">
                  <c:v>1.3256262851849133E-3</c:v>
                </c:pt>
                <c:pt idx="88339">
                  <c:v>1.3256275747549457E-3</c:v>
                </c:pt>
                <c:pt idx="88340">
                  <c:v>1.325628864301829E-3</c:v>
                </c:pt>
                <c:pt idx="88341">
                  <c:v>1.3256301538255586E-3</c:v>
                </c:pt>
                <c:pt idx="88342">
                  <c:v>1.3256314433260918E-3</c:v>
                </c:pt>
                <c:pt idx="88343">
                  <c:v>1.3256327328034674E-3</c:v>
                </c:pt>
                <c:pt idx="88344">
                  <c:v>1.3256340222576924E-3</c:v>
                </c:pt>
                <c:pt idx="88345">
                  <c:v>1.3256353116887277E-3</c:v>
                </c:pt>
                <c:pt idx="88346">
                  <c:v>1.3256366010966118E-3</c:v>
                </c:pt>
                <c:pt idx="88347">
                  <c:v>1.3256378904813006E-3</c:v>
                </c:pt>
                <c:pt idx="88348">
                  <c:v>1.3256391798428648E-3</c:v>
                </c:pt>
                <c:pt idx="88349">
                  <c:v>1.3256404691812558E-3</c:v>
                </c:pt>
                <c:pt idx="88350">
                  <c:v>1.3256417584964926E-3</c:v>
                </c:pt>
                <c:pt idx="88351">
                  <c:v>1.3256430477885165E-3</c:v>
                </c:pt>
                <c:pt idx="88352">
                  <c:v>1.3256443370574249E-3</c:v>
                </c:pt>
                <c:pt idx="88353">
                  <c:v>1.3256456263031516E-3</c:v>
                </c:pt>
                <c:pt idx="88354">
                  <c:v>1.325646915525731E-3</c:v>
                </c:pt>
                <c:pt idx="88355">
                  <c:v>1.325648204725132E-3</c:v>
                </c:pt>
                <c:pt idx="88356">
                  <c:v>1.3256494939013676E-3</c:v>
                </c:pt>
                <c:pt idx="88357">
                  <c:v>1.3256507830544304E-3</c:v>
                </c:pt>
                <c:pt idx="88358">
                  <c:v>1.3256520721843445E-3</c:v>
                </c:pt>
                <c:pt idx="88359">
                  <c:v>1.3256533612911025E-3</c:v>
                </c:pt>
                <c:pt idx="88360">
                  <c:v>1.3256546503746945E-3</c:v>
                </c:pt>
                <c:pt idx="88361">
                  <c:v>1.3256559394351154E-3</c:v>
                </c:pt>
                <c:pt idx="88362">
                  <c:v>1.3256572284723884E-3</c:v>
                </c:pt>
                <c:pt idx="88363">
                  <c:v>1.3256585174864807E-3</c:v>
                </c:pt>
                <c:pt idx="88364">
                  <c:v>1.325659806477421E-3</c:v>
                </c:pt>
                <c:pt idx="88365">
                  <c:v>1.3256610954452211E-3</c:v>
                </c:pt>
                <c:pt idx="88366">
                  <c:v>1.325662384389834E-3</c:v>
                </c:pt>
                <c:pt idx="88367">
                  <c:v>1.3256636733113068E-3</c:v>
                </c:pt>
                <c:pt idx="88368">
                  <c:v>1.325664962209584E-3</c:v>
                </c:pt>
                <c:pt idx="88369">
                  <c:v>1.3256662510847202E-3</c:v>
                </c:pt>
                <c:pt idx="88370">
                  <c:v>1.3256675399367023E-3</c:v>
                </c:pt>
                <c:pt idx="88371">
                  <c:v>1.3256688287655635E-3</c:v>
                </c:pt>
                <c:pt idx="88372">
                  <c:v>1.325670117571225E-3</c:v>
                </c:pt>
                <c:pt idx="88373">
                  <c:v>1.3256714063537543E-3</c:v>
                </c:pt>
                <c:pt idx="88374">
                  <c:v>1.3256726951131163E-3</c:v>
                </c:pt>
                <c:pt idx="88375">
                  <c:v>1.3256739838493166E-3</c:v>
                </c:pt>
                <c:pt idx="88376">
                  <c:v>1.3256752725623461E-3</c:v>
                </c:pt>
                <c:pt idx="88377">
                  <c:v>1.3256765612522259E-3</c:v>
                </c:pt>
                <c:pt idx="88378">
                  <c:v>1.3256778499189505E-3</c:v>
                </c:pt>
                <c:pt idx="88379">
                  <c:v>1.3256791385625117E-3</c:v>
                </c:pt>
                <c:pt idx="88380">
                  <c:v>1.3256804271829165E-3</c:v>
                </c:pt>
                <c:pt idx="88381">
                  <c:v>1.3256817157802202E-3</c:v>
                </c:pt>
                <c:pt idx="88382">
                  <c:v>1.3256830043543188E-3</c:v>
                </c:pt>
                <c:pt idx="88383">
                  <c:v>1.3256842929052584E-3</c:v>
                </c:pt>
                <c:pt idx="88384">
                  <c:v>1.3256855814330613E-3</c:v>
                </c:pt>
                <c:pt idx="88385">
                  <c:v>1.3256868699376831E-3</c:v>
                </c:pt>
                <c:pt idx="88386">
                  <c:v>1.3256881584191851E-3</c:v>
                </c:pt>
                <c:pt idx="88387">
                  <c:v>1.3256894468774809E-3</c:v>
                </c:pt>
                <c:pt idx="88388">
                  <c:v>1.3256907353126532E-3</c:v>
                </c:pt>
                <c:pt idx="88389">
                  <c:v>1.3256920237246727E-3</c:v>
                </c:pt>
                <c:pt idx="88390">
                  <c:v>1.3256933121135398E-3</c:v>
                </c:pt>
                <c:pt idx="88391">
                  <c:v>1.3256946004792597E-3</c:v>
                </c:pt>
                <c:pt idx="88392">
                  <c:v>1.3256958888218243E-3</c:v>
                </c:pt>
                <c:pt idx="88393">
                  <c:v>1.325697177141229E-3</c:v>
                </c:pt>
                <c:pt idx="88394">
                  <c:v>1.3256984654374932E-3</c:v>
                </c:pt>
                <c:pt idx="88395">
                  <c:v>1.3256997537105986E-3</c:v>
                </c:pt>
                <c:pt idx="88396">
                  <c:v>1.3257010419605601E-3</c:v>
                </c:pt>
                <c:pt idx="88397">
                  <c:v>1.3257023301873599E-3</c:v>
                </c:pt>
                <c:pt idx="88398">
                  <c:v>1.3257036183910297E-3</c:v>
                </c:pt>
                <c:pt idx="88399">
                  <c:v>1.3257049065715236E-3</c:v>
                </c:pt>
                <c:pt idx="88400">
                  <c:v>1.3257061947288627E-3</c:v>
                </c:pt>
                <c:pt idx="88401">
                  <c:v>1.3257074828630859E-3</c:v>
                </c:pt>
                <c:pt idx="88402">
                  <c:v>1.3257087709741097E-3</c:v>
                </c:pt>
                <c:pt idx="88403">
                  <c:v>1.3257100590620345E-3</c:v>
                </c:pt>
                <c:pt idx="88404">
                  <c:v>1.3257113471267454E-3</c:v>
                </c:pt>
                <c:pt idx="88405">
                  <c:v>1.3257126351683822E-3</c:v>
                </c:pt>
                <c:pt idx="88406">
                  <c:v>1.3257139231867966E-3</c:v>
                </c:pt>
                <c:pt idx="88407">
                  <c:v>1.3257152111820973E-3</c:v>
                </c:pt>
                <c:pt idx="88408">
                  <c:v>1.3257164991542691E-3</c:v>
                </c:pt>
                <c:pt idx="88409">
                  <c:v>1.3257177871032816E-3</c:v>
                </c:pt>
                <c:pt idx="88410">
                  <c:v>1.3257190750291337E-3</c:v>
                </c:pt>
                <c:pt idx="88411">
                  <c:v>1.3257203629318251E-3</c:v>
                </c:pt>
                <c:pt idx="88412">
                  <c:v>1.3257216508114086E-3</c:v>
                </c:pt>
                <c:pt idx="88413">
                  <c:v>1.3257229386678387E-3</c:v>
                </c:pt>
                <c:pt idx="88414">
                  <c:v>1.3257242265010936E-3</c:v>
                </c:pt>
                <c:pt idx="88415">
                  <c:v>1.3257255143111963E-3</c:v>
                </c:pt>
                <c:pt idx="88416">
                  <c:v>1.3257268020981793E-3</c:v>
                </c:pt>
                <c:pt idx="88417">
                  <c:v>1.3257280898620093E-3</c:v>
                </c:pt>
                <c:pt idx="88418">
                  <c:v>1.3257293776027022E-3</c:v>
                </c:pt>
                <c:pt idx="88419">
                  <c:v>1.325730665320239E-3</c:v>
                </c:pt>
                <c:pt idx="88420">
                  <c:v>1.325731953014625E-3</c:v>
                </c:pt>
                <c:pt idx="88421">
                  <c:v>1.3257332406858833E-3</c:v>
                </c:pt>
                <c:pt idx="88422">
                  <c:v>1.3257345283339921E-3</c:v>
                </c:pt>
                <c:pt idx="88423">
                  <c:v>1.325735815958974E-3</c:v>
                </c:pt>
                <c:pt idx="88424">
                  <c:v>1.3257371035607884E-3</c:v>
                </c:pt>
                <c:pt idx="88425">
                  <c:v>1.3257383911394621E-3</c:v>
                </c:pt>
                <c:pt idx="88426">
                  <c:v>1.3257396786950037E-3</c:v>
                </c:pt>
                <c:pt idx="88427">
                  <c:v>1.3257409662273793E-3</c:v>
                </c:pt>
                <c:pt idx="88428">
                  <c:v>1.3257422537366515E-3</c:v>
                </c:pt>
                <c:pt idx="88429">
                  <c:v>1.3257435412227393E-3</c:v>
                </c:pt>
                <c:pt idx="88430">
                  <c:v>1.3257448286856947E-3</c:v>
                </c:pt>
                <c:pt idx="88431">
                  <c:v>1.3257461161255181E-3</c:v>
                </c:pt>
                <c:pt idx="88432">
                  <c:v>1.3257474035421946E-3</c:v>
                </c:pt>
                <c:pt idx="88433">
                  <c:v>1.3257486909357288E-3</c:v>
                </c:pt>
                <c:pt idx="88434">
                  <c:v>1.3257499783060987E-3</c:v>
                </c:pt>
                <c:pt idx="88435">
                  <c:v>1.3257512656533455E-3</c:v>
                </c:pt>
                <c:pt idx="88436">
                  <c:v>1.3257525529774448E-3</c:v>
                </c:pt>
                <c:pt idx="88437">
                  <c:v>1.3257538402784057E-3</c:v>
                </c:pt>
                <c:pt idx="88438">
                  <c:v>1.3257551275562465E-3</c:v>
                </c:pt>
                <c:pt idx="88439">
                  <c:v>1.3257564148109195E-3</c:v>
                </c:pt>
                <c:pt idx="88440">
                  <c:v>1.325757702042492E-3</c:v>
                </c:pt>
                <c:pt idx="88441">
                  <c:v>1.3257589892508835E-3</c:v>
                </c:pt>
                <c:pt idx="88442">
                  <c:v>1.325760276436185E-3</c:v>
                </c:pt>
                <c:pt idx="88443">
                  <c:v>1.325761563598286E-3</c:v>
                </c:pt>
                <c:pt idx="88444">
                  <c:v>1.3257628507372971E-3</c:v>
                </c:pt>
                <c:pt idx="88445">
                  <c:v>1.3257641378531509E-3</c:v>
                </c:pt>
                <c:pt idx="88446">
                  <c:v>1.3257654249458736E-3</c:v>
                </c:pt>
                <c:pt idx="88447">
                  <c:v>1.3257667120154632E-3</c:v>
                </c:pt>
                <c:pt idx="88448">
                  <c:v>1.325767999061917E-3</c:v>
                </c:pt>
                <c:pt idx="88449">
                  <c:v>1.3257692860852007E-3</c:v>
                </c:pt>
                <c:pt idx="88450">
                  <c:v>1.3257705730853326E-3</c:v>
                </c:pt>
                <c:pt idx="88451">
                  <c:v>1.3257718600623808E-3</c:v>
                </c:pt>
                <c:pt idx="88452">
                  <c:v>1.3257731470162721E-3</c:v>
                </c:pt>
                <c:pt idx="88453">
                  <c:v>1.3257744339470266E-3</c:v>
                </c:pt>
                <c:pt idx="88454">
                  <c:v>1.3257757208546318E-3</c:v>
                </c:pt>
                <c:pt idx="88455">
                  <c:v>1.3257770077391168E-3</c:v>
                </c:pt>
                <c:pt idx="88456">
                  <c:v>1.3257782946004713E-3</c:v>
                </c:pt>
                <c:pt idx="88457">
                  <c:v>1.3257795814387019E-3</c:v>
                </c:pt>
                <c:pt idx="88458">
                  <c:v>1.3257808682537368E-3</c:v>
                </c:pt>
                <c:pt idx="88459">
                  <c:v>1.3257821550456987E-3</c:v>
                </c:pt>
                <c:pt idx="88460">
                  <c:v>1.3257834418145158E-3</c:v>
                </c:pt>
                <c:pt idx="88461">
                  <c:v>1.3257847285601944E-3</c:v>
                </c:pt>
                <c:pt idx="88462">
                  <c:v>1.3257860152827451E-3</c:v>
                </c:pt>
                <c:pt idx="88463">
                  <c:v>1.3257873019821319E-3</c:v>
                </c:pt>
                <c:pt idx="88464">
                  <c:v>1.3257885886584166E-3</c:v>
                </c:pt>
                <c:pt idx="88465">
                  <c:v>1.3257898753115777E-3</c:v>
                </c:pt>
                <c:pt idx="88466">
                  <c:v>1.3257911619415626E-3</c:v>
                </c:pt>
                <c:pt idx="88467">
                  <c:v>1.3257924485484487E-3</c:v>
                </c:pt>
                <c:pt idx="88468">
                  <c:v>1.3257937351322179E-3</c:v>
                </c:pt>
                <c:pt idx="88469">
                  <c:v>1.3257950216928169E-3</c:v>
                </c:pt>
                <c:pt idx="88470">
                  <c:v>1.3257963082303197E-3</c:v>
                </c:pt>
                <c:pt idx="88471">
                  <c:v>1.325797594744669E-3</c:v>
                </c:pt>
                <c:pt idx="88472">
                  <c:v>1.325798881235877E-3</c:v>
                </c:pt>
                <c:pt idx="88473">
                  <c:v>1.3258001677039775E-3</c:v>
                </c:pt>
                <c:pt idx="88474">
                  <c:v>1.32580145414894E-3</c:v>
                </c:pt>
                <c:pt idx="88475">
                  <c:v>1.3258027405707706E-3</c:v>
                </c:pt>
                <c:pt idx="88476">
                  <c:v>1.3258040269695061E-3</c:v>
                </c:pt>
                <c:pt idx="88477">
                  <c:v>1.3258053133450485E-3</c:v>
                </c:pt>
                <c:pt idx="88478">
                  <c:v>1.3258065996974719E-3</c:v>
                </c:pt>
                <c:pt idx="88479">
                  <c:v>1.3258078860267663E-3</c:v>
                </c:pt>
                <c:pt idx="88480">
                  <c:v>1.3258091723329288E-3</c:v>
                </c:pt>
                <c:pt idx="88481">
                  <c:v>1.3258104586159629E-3</c:v>
                </c:pt>
                <c:pt idx="88482">
                  <c:v>1.3258117448759087E-3</c:v>
                </c:pt>
                <c:pt idx="88483">
                  <c:v>1.3258130311126876E-3</c:v>
                </c:pt>
                <c:pt idx="88484">
                  <c:v>1.3258143173263588E-3</c:v>
                </c:pt>
                <c:pt idx="88485">
                  <c:v>1.3258156035168976E-3</c:v>
                </c:pt>
                <c:pt idx="88486">
                  <c:v>1.3258168896842983E-3</c:v>
                </c:pt>
                <c:pt idx="88487">
                  <c:v>1.325818175828582E-3</c:v>
                </c:pt>
                <c:pt idx="88488">
                  <c:v>1.3258194619497512E-3</c:v>
                </c:pt>
                <c:pt idx="88489">
                  <c:v>1.325820748047764E-3</c:v>
                </c:pt>
                <c:pt idx="88490">
                  <c:v>1.3258220341226955E-3</c:v>
                </c:pt>
                <c:pt idx="88491">
                  <c:v>1.3258233201744673E-3</c:v>
                </c:pt>
                <c:pt idx="88492">
                  <c:v>1.3258246062030998E-3</c:v>
                </c:pt>
                <c:pt idx="88493">
                  <c:v>1.3258258922086133E-3</c:v>
                </c:pt>
                <c:pt idx="88494">
                  <c:v>1.3258271781910282E-3</c:v>
                </c:pt>
                <c:pt idx="88495">
                  <c:v>1.3258284641502916E-3</c:v>
                </c:pt>
                <c:pt idx="88496">
                  <c:v>1.3258297500864642E-3</c:v>
                </c:pt>
                <c:pt idx="88497">
                  <c:v>1.3258310359994868E-3</c:v>
                </c:pt>
                <c:pt idx="88498">
                  <c:v>1.3258323218894095E-3</c:v>
                </c:pt>
                <c:pt idx="88499">
                  <c:v>1.3258336077561726E-3</c:v>
                </c:pt>
                <c:pt idx="88500">
                  <c:v>1.3258348935998251E-3</c:v>
                </c:pt>
                <c:pt idx="88501">
                  <c:v>1.3258361794203247E-3</c:v>
                </c:pt>
                <c:pt idx="88502">
                  <c:v>1.3258374652177611E-3</c:v>
                </c:pt>
                <c:pt idx="88503">
                  <c:v>1.3258387509920257E-3</c:v>
                </c:pt>
                <c:pt idx="88504">
                  <c:v>1.3258400367431916E-3</c:v>
                </c:pt>
                <c:pt idx="88505">
                  <c:v>1.3258413224712254E-3</c:v>
                </c:pt>
                <c:pt idx="88506">
                  <c:v>1.3258426081761432E-3</c:v>
                </c:pt>
                <c:pt idx="88507">
                  <c:v>1.3258438938579303E-3</c:v>
                </c:pt>
                <c:pt idx="88508">
                  <c:v>1.3258451795166207E-3</c:v>
                </c:pt>
                <c:pt idx="88509">
                  <c:v>1.3258464651521608E-3</c:v>
                </c:pt>
                <c:pt idx="88510">
                  <c:v>1.3258477507645616E-3</c:v>
                </c:pt>
                <c:pt idx="88511">
                  <c:v>1.3258490363538648E-3</c:v>
                </c:pt>
                <c:pt idx="88512">
                  <c:v>1.325850321920055E-3</c:v>
                </c:pt>
                <c:pt idx="88513">
                  <c:v>1.3258516074631252E-3</c:v>
                </c:pt>
                <c:pt idx="88514">
                  <c:v>1.3258528929830818E-3</c:v>
                </c:pt>
                <c:pt idx="88515">
                  <c:v>1.3258541784798943E-3</c:v>
                </c:pt>
                <c:pt idx="88516">
                  <c:v>1.3258554639536087E-3</c:v>
                </c:pt>
                <c:pt idx="88517">
                  <c:v>1.3258567494041859E-3</c:v>
                </c:pt>
                <c:pt idx="88518">
                  <c:v>1.3258580348316608E-3</c:v>
                </c:pt>
                <c:pt idx="88519">
                  <c:v>1.3258593202359877E-3</c:v>
                </c:pt>
                <c:pt idx="88520">
                  <c:v>1.3258606056172496E-3</c:v>
                </c:pt>
                <c:pt idx="88521">
                  <c:v>1.3258618909753627E-3</c:v>
                </c:pt>
                <c:pt idx="88522">
                  <c:v>1.3258631763103561E-3</c:v>
                </c:pt>
                <c:pt idx="88523">
                  <c:v>1.3258644616222345E-3</c:v>
                </c:pt>
                <c:pt idx="88524">
                  <c:v>1.3258657469109793E-3</c:v>
                </c:pt>
                <c:pt idx="88525">
                  <c:v>1.3258670321766117E-3</c:v>
                </c:pt>
                <c:pt idx="88526">
                  <c:v>1.3258683174191463E-3</c:v>
                </c:pt>
                <c:pt idx="88527">
                  <c:v>1.3258696026385464E-3</c:v>
                </c:pt>
                <c:pt idx="88528">
                  <c:v>1.3258708878348259E-3</c:v>
                </c:pt>
                <c:pt idx="88529">
                  <c:v>1.325872173007978E-3</c:v>
                </c:pt>
                <c:pt idx="88530">
                  <c:v>1.3258734581580512E-3</c:v>
                </c:pt>
                <c:pt idx="88531">
                  <c:v>1.3258747432850122E-3</c:v>
                </c:pt>
                <c:pt idx="88532">
                  <c:v>1.3258760283888244E-3</c:v>
                </c:pt>
                <c:pt idx="88533">
                  <c:v>1.3258773134695566E-3</c:v>
                </c:pt>
                <c:pt idx="88534">
                  <c:v>1.3258785985271397E-3</c:v>
                </c:pt>
                <c:pt idx="88535">
                  <c:v>1.3258798835616269E-3</c:v>
                </c:pt>
                <c:pt idx="88536">
                  <c:v>1.3258811685729925E-3</c:v>
                </c:pt>
                <c:pt idx="88537">
                  <c:v>1.3258824535612409E-3</c:v>
                </c:pt>
                <c:pt idx="88538">
                  <c:v>1.3258837385263706E-3</c:v>
                </c:pt>
                <c:pt idx="88539">
                  <c:v>1.3258850234683923E-3</c:v>
                </c:pt>
                <c:pt idx="88540">
                  <c:v>1.3258863083873155E-3</c:v>
                </c:pt>
                <c:pt idx="88541">
                  <c:v>1.3258875932830878E-3</c:v>
                </c:pt>
                <c:pt idx="88542">
                  <c:v>1.3258888781557952E-3</c:v>
                </c:pt>
                <c:pt idx="88543">
                  <c:v>1.3258901630053635E-3</c:v>
                </c:pt>
                <c:pt idx="88544">
                  <c:v>1.3258914478317917E-3</c:v>
                </c:pt>
                <c:pt idx="88545">
                  <c:v>1.3258927326351478E-3</c:v>
                </c:pt>
                <c:pt idx="88546">
                  <c:v>1.3258940174153888E-3</c:v>
                </c:pt>
                <c:pt idx="88547">
                  <c:v>1.3258953021725247E-3</c:v>
                </c:pt>
                <c:pt idx="88548">
                  <c:v>1.3258965869065342E-3</c:v>
                </c:pt>
                <c:pt idx="88549">
                  <c:v>1.3258978716174355E-3</c:v>
                </c:pt>
                <c:pt idx="88550">
                  <c:v>1.3258991563052224E-3</c:v>
                </c:pt>
                <c:pt idx="88551">
                  <c:v>1.3259004409699119E-3</c:v>
                </c:pt>
                <c:pt idx="88552">
                  <c:v>1.325901725611473E-3</c:v>
                </c:pt>
                <c:pt idx="88553">
                  <c:v>1.3259030102299178E-3</c:v>
                </c:pt>
                <c:pt idx="88554">
                  <c:v>1.3259042948252781E-3</c:v>
                </c:pt>
                <c:pt idx="88555">
                  <c:v>1.3259055793975181E-3</c:v>
                </c:pt>
                <c:pt idx="88556">
                  <c:v>1.3259068639466338E-3</c:v>
                </c:pt>
                <c:pt idx="88557">
                  <c:v>1.325908148472671E-3</c:v>
                </c:pt>
                <c:pt idx="88558">
                  <c:v>1.3259094329755726E-3</c:v>
                </c:pt>
                <c:pt idx="88559">
                  <c:v>1.3259107174553694E-3</c:v>
                </c:pt>
                <c:pt idx="88560">
                  <c:v>1.3259120019120346E-3</c:v>
                </c:pt>
                <c:pt idx="88561">
                  <c:v>1.3259132863456388E-3</c:v>
                </c:pt>
                <c:pt idx="88562">
                  <c:v>1.3259145707561167E-3</c:v>
                </c:pt>
                <c:pt idx="88563">
                  <c:v>1.3259158551434983E-3</c:v>
                </c:pt>
                <c:pt idx="88564">
                  <c:v>1.3259171395077541E-3</c:v>
                </c:pt>
                <c:pt idx="88565">
                  <c:v>1.3259184238489032E-3</c:v>
                </c:pt>
                <c:pt idx="88566">
                  <c:v>1.325919708166952E-3</c:v>
                </c:pt>
                <c:pt idx="88567">
                  <c:v>1.3259209924619002E-3</c:v>
                </c:pt>
                <c:pt idx="88568">
                  <c:v>1.3259222767337089E-3</c:v>
                </c:pt>
                <c:pt idx="88569">
                  <c:v>1.3259235609824557E-3</c:v>
                </c:pt>
                <c:pt idx="88570">
                  <c:v>1.3259248452080839E-3</c:v>
                </c:pt>
                <c:pt idx="88571">
                  <c:v>1.3259261294106064E-3</c:v>
                </c:pt>
                <c:pt idx="88572">
                  <c:v>1.3259274135900205E-3</c:v>
                </c:pt>
                <c:pt idx="88573">
                  <c:v>1.3259286977462981E-3</c:v>
                </c:pt>
                <c:pt idx="88574">
                  <c:v>1.3259299818795109E-3</c:v>
                </c:pt>
                <c:pt idx="88575">
                  <c:v>1.3259312659895895E-3</c:v>
                </c:pt>
                <c:pt idx="88576">
                  <c:v>1.3259325500765958E-3</c:v>
                </c:pt>
                <c:pt idx="88577">
                  <c:v>1.3259338341405041E-3</c:v>
                </c:pt>
                <c:pt idx="88578">
                  <c:v>1.3259351181812654E-3</c:v>
                </c:pt>
                <c:pt idx="88579">
                  <c:v>1.3259364021989445E-3</c:v>
                </c:pt>
                <c:pt idx="88580">
                  <c:v>1.3259376861935492E-3</c:v>
                </c:pt>
                <c:pt idx="88581">
                  <c:v>1.3259389701650026E-3</c:v>
                </c:pt>
                <c:pt idx="88582">
                  <c:v>1.3259402541133736E-3</c:v>
                </c:pt>
                <c:pt idx="88583">
                  <c:v>1.3259415380386874E-3</c:v>
                </c:pt>
                <c:pt idx="88584">
                  <c:v>1.3259428219408362E-3</c:v>
                </c:pt>
                <c:pt idx="88585">
                  <c:v>1.3259441058198792E-3</c:v>
                </c:pt>
                <c:pt idx="88586">
                  <c:v>1.3259453896758483E-3</c:v>
                </c:pt>
                <c:pt idx="88587">
                  <c:v>1.3259466735087023E-3</c:v>
                </c:pt>
                <c:pt idx="88588">
                  <c:v>1.3259479573184815E-3</c:v>
                </c:pt>
                <c:pt idx="88589">
                  <c:v>1.3259492411051542E-3</c:v>
                </c:pt>
                <c:pt idx="88590">
                  <c:v>1.3259505248687017E-3</c:v>
                </c:pt>
                <c:pt idx="88591">
                  <c:v>1.3259518086091466E-3</c:v>
                </c:pt>
                <c:pt idx="88592">
                  <c:v>1.3259530923265084E-3</c:v>
                </c:pt>
                <c:pt idx="88593">
                  <c:v>1.3259543760207821E-3</c:v>
                </c:pt>
                <c:pt idx="88594">
                  <c:v>1.3259556596919276E-3</c:v>
                </c:pt>
                <c:pt idx="88595">
                  <c:v>1.3259569433399694E-3</c:v>
                </c:pt>
                <c:pt idx="88596">
                  <c:v>1.3259582269649467E-3</c:v>
                </c:pt>
                <c:pt idx="88597">
                  <c:v>1.3259595105668054E-3</c:v>
                </c:pt>
                <c:pt idx="88598">
                  <c:v>1.3259607941455622E-3</c:v>
                </c:pt>
                <c:pt idx="88599">
                  <c:v>1.3259620777011903E-3</c:v>
                </c:pt>
                <c:pt idx="88600">
                  <c:v>1.3259633612337704E-3</c:v>
                </c:pt>
                <c:pt idx="88601">
                  <c:v>1.3259646447432098E-3</c:v>
                </c:pt>
                <c:pt idx="88602">
                  <c:v>1.3259659282295827E-3</c:v>
                </c:pt>
                <c:pt idx="88603">
                  <c:v>1.3259672116928607E-3</c:v>
                </c:pt>
                <c:pt idx="88604">
                  <c:v>1.325968495133015E-3</c:v>
                </c:pt>
                <c:pt idx="88605">
                  <c:v>1.3259697785500974E-3</c:v>
                </c:pt>
                <c:pt idx="88606">
                  <c:v>1.325971061944092E-3</c:v>
                </c:pt>
                <c:pt idx="88607">
                  <c:v>1.3259723453149666E-3</c:v>
                </c:pt>
                <c:pt idx="88608">
                  <c:v>1.3259736286627432E-3</c:v>
                </c:pt>
                <c:pt idx="88609">
                  <c:v>1.3259749119874352E-3</c:v>
                </c:pt>
                <c:pt idx="88610">
                  <c:v>1.3259761952890254E-3</c:v>
                </c:pt>
                <c:pt idx="88611">
                  <c:v>1.3259774785675327E-3</c:v>
                </c:pt>
                <c:pt idx="88612">
                  <c:v>1.3259787618229155E-3</c:v>
                </c:pt>
                <c:pt idx="88613">
                  <c:v>1.3259800450552363E-3</c:v>
                </c:pt>
                <c:pt idx="88614">
                  <c:v>1.3259813282644455E-3</c:v>
                </c:pt>
                <c:pt idx="88615">
                  <c:v>1.3259826114505595E-3</c:v>
                </c:pt>
                <c:pt idx="88616">
                  <c:v>1.3259838946135733E-3</c:v>
                </c:pt>
                <c:pt idx="88617">
                  <c:v>1.3259851777534814E-3</c:v>
                </c:pt>
                <c:pt idx="88618">
                  <c:v>1.3259864608703318E-3</c:v>
                </c:pt>
                <c:pt idx="88619">
                  <c:v>1.3259877439640831E-3</c:v>
                </c:pt>
                <c:pt idx="88620">
                  <c:v>1.3259890270347473E-3</c:v>
                </c:pt>
                <c:pt idx="88621">
                  <c:v>1.3259903100823016E-3</c:v>
                </c:pt>
                <c:pt idx="88622">
                  <c:v>1.3259915931067687E-3</c:v>
                </c:pt>
                <c:pt idx="88623">
                  <c:v>1.3259928761081038E-3</c:v>
                </c:pt>
                <c:pt idx="88624">
                  <c:v>1.3259941590863852E-3</c:v>
                </c:pt>
                <c:pt idx="88625">
                  <c:v>1.3259954420415938E-3</c:v>
                </c:pt>
                <c:pt idx="88626">
                  <c:v>1.3259967249736626E-3</c:v>
                </c:pt>
                <c:pt idx="88627">
                  <c:v>1.3259980078826441E-3</c:v>
                </c:pt>
                <c:pt idx="88628">
                  <c:v>1.3259992907685872E-3</c:v>
                </c:pt>
                <c:pt idx="88629">
                  <c:v>1.3260005736313908E-3</c:v>
                </c:pt>
                <c:pt idx="88630">
                  <c:v>1.3260018564710901E-3</c:v>
                </c:pt>
                <c:pt idx="88631">
                  <c:v>1.3260031392877221E-3</c:v>
                </c:pt>
                <c:pt idx="88632">
                  <c:v>1.3260044220812688E-3</c:v>
                </c:pt>
                <c:pt idx="88633">
                  <c:v>1.3260057048517257E-3</c:v>
                </c:pt>
                <c:pt idx="88634">
                  <c:v>1.3260069875990867E-3</c:v>
                </c:pt>
                <c:pt idx="88635">
                  <c:v>1.3260082703233605E-3</c:v>
                </c:pt>
                <c:pt idx="88636">
                  <c:v>1.3260095530245597E-3</c:v>
                </c:pt>
                <c:pt idx="88637">
                  <c:v>1.3260108357026365E-3</c:v>
                </c:pt>
                <c:pt idx="88638">
                  <c:v>1.3260121183576495E-3</c:v>
                </c:pt>
                <c:pt idx="88639">
                  <c:v>1.3260134009895708E-3</c:v>
                </c:pt>
                <c:pt idx="88640">
                  <c:v>1.3260146835983647E-3</c:v>
                </c:pt>
                <c:pt idx="88641">
                  <c:v>1.3260159661841239E-3</c:v>
                </c:pt>
                <c:pt idx="88642">
                  <c:v>1.3260172487467704E-3</c:v>
                </c:pt>
                <c:pt idx="88643">
                  <c:v>1.3260185312863246E-3</c:v>
                </c:pt>
                <c:pt idx="88644">
                  <c:v>1.326019813802795E-3</c:v>
                </c:pt>
                <c:pt idx="88645">
                  <c:v>1.3260210962962036E-3</c:v>
                </c:pt>
                <c:pt idx="88646">
                  <c:v>1.3260223787664891E-3</c:v>
                </c:pt>
                <c:pt idx="88647">
                  <c:v>1.3260236612137059E-3</c:v>
                </c:pt>
                <c:pt idx="88648">
                  <c:v>1.3260249436378344E-3</c:v>
                </c:pt>
                <c:pt idx="88649">
                  <c:v>1.3260262260388546E-3</c:v>
                </c:pt>
                <c:pt idx="88650">
                  <c:v>1.3260275084168429E-3</c:v>
                </c:pt>
                <c:pt idx="88651">
                  <c:v>1.3260287907716742E-3</c:v>
                </c:pt>
                <c:pt idx="88652">
                  <c:v>1.3260300731034675E-3</c:v>
                </c:pt>
                <c:pt idx="88653">
                  <c:v>1.326031355412144E-3</c:v>
                </c:pt>
                <c:pt idx="88654">
                  <c:v>1.3260326376977685E-3</c:v>
                </c:pt>
                <c:pt idx="88655">
                  <c:v>1.3260339199603023E-3</c:v>
                </c:pt>
                <c:pt idx="88656">
                  <c:v>1.3260352021997454E-3</c:v>
                </c:pt>
                <c:pt idx="88657">
                  <c:v>1.3260364844160759E-3</c:v>
                </c:pt>
                <c:pt idx="88658">
                  <c:v>1.3260377666093493E-3</c:v>
                </c:pt>
                <c:pt idx="88659">
                  <c:v>1.3260390487795353E-3</c:v>
                </c:pt>
                <c:pt idx="88660">
                  <c:v>1.3260403309266506E-3</c:v>
                </c:pt>
                <c:pt idx="88661">
                  <c:v>1.3260416130506808E-3</c:v>
                </c:pt>
                <c:pt idx="88662">
                  <c:v>1.3260428951515943E-3</c:v>
                </c:pt>
                <c:pt idx="88663">
                  <c:v>1.3260441772294674E-3</c:v>
                </c:pt>
                <c:pt idx="88664">
                  <c:v>1.3260454592842357E-3</c:v>
                </c:pt>
                <c:pt idx="88665">
                  <c:v>1.326046741315906E-3</c:v>
                </c:pt>
                <c:pt idx="88666">
                  <c:v>1.3260480233245175E-3</c:v>
                </c:pt>
                <c:pt idx="88667">
                  <c:v>1.3260493053100361E-3</c:v>
                </c:pt>
                <c:pt idx="88668">
                  <c:v>1.3260505872724976E-3</c:v>
                </c:pt>
                <c:pt idx="88669">
                  <c:v>1.3260518692118702E-3</c:v>
                </c:pt>
                <c:pt idx="88670">
                  <c:v>1.3260531511281625E-3</c:v>
                </c:pt>
                <c:pt idx="88671">
                  <c:v>1.3260544330213396E-3</c:v>
                </c:pt>
                <c:pt idx="88672">
                  <c:v>1.3260557148914408E-3</c:v>
                </c:pt>
                <c:pt idx="88673">
                  <c:v>1.3260569967384912E-3</c:v>
                </c:pt>
                <c:pt idx="88674">
                  <c:v>1.3260582785624398E-3</c:v>
                </c:pt>
                <c:pt idx="88675">
                  <c:v>1.3260595603633292E-3</c:v>
                </c:pt>
                <c:pt idx="88676">
                  <c:v>1.3260608421411359E-3</c:v>
                </c:pt>
                <c:pt idx="88677">
                  <c:v>1.3260621238958613E-3</c:v>
                </c:pt>
                <c:pt idx="88678">
                  <c:v>1.3260634056274721E-3</c:v>
                </c:pt>
                <c:pt idx="88679">
                  <c:v>1.3260646873360479E-3</c:v>
                </c:pt>
                <c:pt idx="88680">
                  <c:v>1.3260659690215147E-3</c:v>
                </c:pt>
                <c:pt idx="88681">
                  <c:v>1.3260672506838973E-3</c:v>
                </c:pt>
                <c:pt idx="88682">
                  <c:v>1.3260685323232232E-3</c:v>
                </c:pt>
                <c:pt idx="88683">
                  <c:v>1.3260698139394614E-3</c:v>
                </c:pt>
                <c:pt idx="88684">
                  <c:v>1.326071095532612E-3</c:v>
                </c:pt>
                <c:pt idx="88685">
                  <c:v>1.3260723771026817E-3</c:v>
                </c:pt>
                <c:pt idx="88686">
                  <c:v>1.3260736586497134E-3</c:v>
                </c:pt>
                <c:pt idx="88687">
                  <c:v>1.3260749401736275E-3</c:v>
                </c:pt>
                <c:pt idx="88688">
                  <c:v>1.3260762216745013E-3</c:v>
                </c:pt>
                <c:pt idx="88689">
                  <c:v>1.3260775031522934E-3</c:v>
                </c:pt>
                <c:pt idx="88690">
                  <c:v>1.3260787846069717E-3</c:v>
                </c:pt>
                <c:pt idx="88691">
                  <c:v>1.3260800660386089E-3</c:v>
                </c:pt>
                <c:pt idx="88692">
                  <c:v>1.3260813474471579E-3</c:v>
                </c:pt>
                <c:pt idx="88693">
                  <c:v>1.3260826288326202E-3</c:v>
                </c:pt>
                <c:pt idx="88694">
                  <c:v>1.3260839101950084E-3</c:v>
                </c:pt>
                <c:pt idx="88695">
                  <c:v>1.3260851915343286E-3</c:v>
                </c:pt>
                <c:pt idx="88696">
                  <c:v>1.3260864728505716E-3</c:v>
                </c:pt>
                <c:pt idx="88697">
                  <c:v>1.3260877541437642E-3</c:v>
                </c:pt>
                <c:pt idx="88698">
                  <c:v>1.3260890354138588E-3</c:v>
                </c:pt>
                <c:pt idx="88699">
                  <c:v>1.326090316660869E-3</c:v>
                </c:pt>
                <c:pt idx="88700">
                  <c:v>1.3260915978848314E-3</c:v>
                </c:pt>
                <c:pt idx="88701">
                  <c:v>1.3260928790857073E-3</c:v>
                </c:pt>
                <c:pt idx="88702">
                  <c:v>1.3260941602635172E-3</c:v>
                </c:pt>
                <c:pt idx="88703">
                  <c:v>1.3260954414182409E-3</c:v>
                </c:pt>
                <c:pt idx="88704">
                  <c:v>1.326096722549889E-3</c:v>
                </c:pt>
                <c:pt idx="88705">
                  <c:v>1.3260980036584847E-3</c:v>
                </c:pt>
                <c:pt idx="88706">
                  <c:v>1.3260992847439563E-3</c:v>
                </c:pt>
                <c:pt idx="88707">
                  <c:v>1.3261005658064128E-3</c:v>
                </c:pt>
                <c:pt idx="88708">
                  <c:v>1.3261018468457581E-3</c:v>
                </c:pt>
                <c:pt idx="88709">
                  <c:v>1.326103127862039E-3</c:v>
                </c:pt>
                <c:pt idx="88710">
                  <c:v>1.3261044088552756E-3</c:v>
                </c:pt>
                <c:pt idx="88711">
                  <c:v>1.3261056898254081E-3</c:v>
                </c:pt>
                <c:pt idx="88712">
                  <c:v>1.3261069707724746E-3</c:v>
                </c:pt>
                <c:pt idx="88713">
                  <c:v>1.3261082516964617E-3</c:v>
                </c:pt>
                <c:pt idx="88714">
                  <c:v>1.3261095325973961E-3</c:v>
                </c:pt>
                <c:pt idx="88715">
                  <c:v>1.3261108134752604E-3</c:v>
                </c:pt>
                <c:pt idx="88716">
                  <c:v>1.3261120943300665E-3</c:v>
                </c:pt>
                <c:pt idx="88717">
                  <c:v>1.3261133751617808E-3</c:v>
                </c:pt>
                <c:pt idx="88718">
                  <c:v>1.326114655970434E-3</c:v>
                </c:pt>
                <c:pt idx="88719">
                  <c:v>1.3261159367560006E-3</c:v>
                </c:pt>
                <c:pt idx="88720">
                  <c:v>1.3261172175185066E-3</c:v>
                </c:pt>
                <c:pt idx="88721">
                  <c:v>1.326118498257941E-3</c:v>
                </c:pt>
                <c:pt idx="88722">
                  <c:v>1.3261197789743268E-3</c:v>
                </c:pt>
                <c:pt idx="88723">
                  <c:v>1.3261210596676191E-3</c:v>
                </c:pt>
                <c:pt idx="88724">
                  <c:v>1.3261223403378561E-3</c:v>
                </c:pt>
                <c:pt idx="88725">
                  <c:v>1.3261236209850152E-3</c:v>
                </c:pt>
                <c:pt idx="88726">
                  <c:v>1.3261249016091113E-3</c:v>
                </c:pt>
                <c:pt idx="88727">
                  <c:v>1.3261261822101284E-3</c:v>
                </c:pt>
                <c:pt idx="88728">
                  <c:v>1.3261274627881048E-3</c:v>
                </c:pt>
                <c:pt idx="88729">
                  <c:v>1.3261287433430221E-3</c:v>
                </c:pt>
                <c:pt idx="88730">
                  <c:v>1.326130023874827E-3</c:v>
                </c:pt>
                <c:pt idx="88731">
                  <c:v>1.3261313043835931E-3</c:v>
                </c:pt>
                <c:pt idx="88732">
                  <c:v>1.326132584869265E-3</c:v>
                </c:pt>
                <c:pt idx="88733">
                  <c:v>1.3261338653318779E-3</c:v>
                </c:pt>
                <c:pt idx="88734">
                  <c:v>1.3261351457714383E-3</c:v>
                </c:pt>
                <c:pt idx="88735">
                  <c:v>1.3261364261879297E-3</c:v>
                </c:pt>
                <c:pt idx="88736">
                  <c:v>1.3261377065813683E-3</c:v>
                </c:pt>
                <c:pt idx="88737">
                  <c:v>1.3261389869517288E-3</c:v>
                </c:pt>
                <c:pt idx="88738">
                  <c:v>1.3261402672990186E-3</c:v>
                </c:pt>
                <c:pt idx="88739">
                  <c:v>1.3261415476232342E-3</c:v>
                </c:pt>
                <c:pt idx="88740">
                  <c:v>1.3261428279244096E-3</c:v>
                </c:pt>
                <c:pt idx="88741">
                  <c:v>1.3261441082025153E-3</c:v>
                </c:pt>
                <c:pt idx="88742">
                  <c:v>1.3261453884575389E-3</c:v>
                </c:pt>
                <c:pt idx="88743">
                  <c:v>1.3261466686895114E-3</c:v>
                </c:pt>
                <c:pt idx="88744">
                  <c:v>1.3261479488984184E-3</c:v>
                </c:pt>
                <c:pt idx="88745">
                  <c:v>1.3261492290842552E-3</c:v>
                </c:pt>
                <c:pt idx="88746">
                  <c:v>1.3261505092470366E-3</c:v>
                </c:pt>
                <c:pt idx="88747">
                  <c:v>1.326151789386752E-3</c:v>
                </c:pt>
                <c:pt idx="88748">
                  <c:v>1.3261530695034211E-3</c:v>
                </c:pt>
                <c:pt idx="88749">
                  <c:v>1.3261543495969694E-3</c:v>
                </c:pt>
                <c:pt idx="88750">
                  <c:v>1.3261556296675146E-3</c:v>
                </c:pt>
                <c:pt idx="88751">
                  <c:v>1.3261569097149936E-3</c:v>
                </c:pt>
                <c:pt idx="88752">
                  <c:v>1.326158189739387E-3</c:v>
                </c:pt>
                <c:pt idx="88753">
                  <c:v>1.3261594697407115E-3</c:v>
                </c:pt>
                <c:pt idx="88754">
                  <c:v>1.3261607497189831E-3</c:v>
                </c:pt>
                <c:pt idx="88755">
                  <c:v>1.3261620296742117E-3</c:v>
                </c:pt>
                <c:pt idx="88756">
                  <c:v>1.3261633096063653E-3</c:v>
                </c:pt>
                <c:pt idx="88757">
                  <c:v>1.3261645895154693E-3</c:v>
                </c:pt>
                <c:pt idx="88758">
                  <c:v>1.3261658694014992E-3</c:v>
                </c:pt>
                <c:pt idx="88759">
                  <c:v>1.3261671492644682E-3</c:v>
                </c:pt>
                <c:pt idx="88760">
                  <c:v>1.3261684291043703E-3</c:v>
                </c:pt>
                <c:pt idx="88761">
                  <c:v>1.3261697089211855E-3</c:v>
                </c:pt>
                <c:pt idx="88762">
                  <c:v>1.3261709887150204E-3</c:v>
                </c:pt>
                <c:pt idx="88763">
                  <c:v>1.3261722684857289E-3</c:v>
                </c:pt>
                <c:pt idx="88764">
                  <c:v>1.3261735482333976E-3</c:v>
                </c:pt>
                <c:pt idx="88765">
                  <c:v>1.3261748279580284E-3</c:v>
                </c:pt>
                <c:pt idx="88766">
                  <c:v>1.3261761076595836E-3</c:v>
                </c:pt>
                <c:pt idx="88767">
                  <c:v>1.326177387338062E-3</c:v>
                </c:pt>
                <c:pt idx="88768">
                  <c:v>1.3261786669935087E-3</c:v>
                </c:pt>
                <c:pt idx="88769">
                  <c:v>1.3261799466258687E-3</c:v>
                </c:pt>
                <c:pt idx="88770">
                  <c:v>1.326181226235191E-3</c:v>
                </c:pt>
                <c:pt idx="88771">
                  <c:v>1.3261825058214609E-3</c:v>
                </c:pt>
                <c:pt idx="88772">
                  <c:v>1.3261837853846502E-3</c:v>
                </c:pt>
                <c:pt idx="88773">
                  <c:v>1.3261850649248096E-3</c:v>
                </c:pt>
                <c:pt idx="88774">
                  <c:v>1.3261863444418815E-3</c:v>
                </c:pt>
                <c:pt idx="88775">
                  <c:v>1.3261876239359087E-3</c:v>
                </c:pt>
                <c:pt idx="88776">
                  <c:v>1.326188903406878E-3</c:v>
                </c:pt>
                <c:pt idx="88777">
                  <c:v>1.3261901828547763E-3</c:v>
                </c:pt>
                <c:pt idx="88778">
                  <c:v>1.3261914622796737E-3</c:v>
                </c:pt>
                <c:pt idx="88779">
                  <c:v>1.326192741681472E-3</c:v>
                </c:pt>
                <c:pt idx="88780">
                  <c:v>1.3261940210602175E-3</c:v>
                </c:pt>
                <c:pt idx="88781">
                  <c:v>1.3261953004159253E-3</c:v>
                </c:pt>
                <c:pt idx="88782">
                  <c:v>1.3261965797485458E-3</c:v>
                </c:pt>
                <c:pt idx="88783">
                  <c:v>1.3261978590581435E-3</c:v>
                </c:pt>
                <c:pt idx="88784">
                  <c:v>1.3261991383446527E-3</c:v>
                </c:pt>
                <c:pt idx="88785">
                  <c:v>1.3262004176081447E-3</c:v>
                </c:pt>
                <c:pt idx="88786">
                  <c:v>1.326201696848551E-3</c:v>
                </c:pt>
                <c:pt idx="88787">
                  <c:v>1.326202976065902E-3</c:v>
                </c:pt>
                <c:pt idx="88788">
                  <c:v>1.3262042552602061E-3</c:v>
                </c:pt>
                <c:pt idx="88789">
                  <c:v>1.3262055344314511E-3</c:v>
                </c:pt>
                <c:pt idx="88790">
                  <c:v>1.3262068135796383E-3</c:v>
                </c:pt>
                <c:pt idx="88791">
                  <c:v>1.3262080927047748E-3</c:v>
                </c:pt>
                <c:pt idx="88792">
                  <c:v>1.3262093718068625E-3</c:v>
                </c:pt>
                <c:pt idx="88793">
                  <c:v>1.3262106508859146E-3</c:v>
                </c:pt>
                <c:pt idx="88794">
                  <c:v>1.3262119299419137E-3</c:v>
                </c:pt>
                <c:pt idx="88795">
                  <c:v>1.326213208974825E-3</c:v>
                </c:pt>
                <c:pt idx="88796">
                  <c:v>1.3262144879846872E-3</c:v>
                </c:pt>
                <c:pt idx="88797">
                  <c:v>1.3262157669715442E-3</c:v>
                </c:pt>
                <c:pt idx="88798">
                  <c:v>1.3262170459353061E-3</c:v>
                </c:pt>
                <c:pt idx="88799">
                  <c:v>1.3262183248760391E-3</c:v>
                </c:pt>
                <c:pt idx="88800">
                  <c:v>1.3262196037937333E-3</c:v>
                </c:pt>
                <c:pt idx="88801">
                  <c:v>1.3262208826883475E-3</c:v>
                </c:pt>
                <c:pt idx="88802">
                  <c:v>1.326222161559911E-3</c:v>
                </c:pt>
                <c:pt idx="88803">
                  <c:v>1.3262234404084021E-3</c:v>
                </c:pt>
                <c:pt idx="88804">
                  <c:v>1.326224719233871E-3</c:v>
                </c:pt>
                <c:pt idx="88805">
                  <c:v>1.326225998036305E-3</c:v>
                </c:pt>
                <c:pt idx="88806">
                  <c:v>1.3262272768156612E-3</c:v>
                </c:pt>
                <c:pt idx="88807">
                  <c:v>1.3262285555719849E-3</c:v>
                </c:pt>
                <c:pt idx="88808">
                  <c:v>1.3262298343052542E-3</c:v>
                </c:pt>
                <c:pt idx="88809">
                  <c:v>1.3262311130154752E-3</c:v>
                </c:pt>
                <c:pt idx="88810">
                  <c:v>1.3262323917026255E-3</c:v>
                </c:pt>
                <c:pt idx="88811">
                  <c:v>1.3262336703667556E-3</c:v>
                </c:pt>
                <c:pt idx="88812">
                  <c:v>1.326234949007816E-3</c:v>
                </c:pt>
                <c:pt idx="88813">
                  <c:v>1.3262362276258422E-3</c:v>
                </c:pt>
                <c:pt idx="88814">
                  <c:v>1.3262375062208006E-3</c:v>
                </c:pt>
                <c:pt idx="88815">
                  <c:v>1.3262387847927314E-3</c:v>
                </c:pt>
                <c:pt idx="88816">
                  <c:v>1.3262400633416041E-3</c:v>
                </c:pt>
                <c:pt idx="88817">
                  <c:v>1.3262413418674444E-3</c:v>
                </c:pt>
                <c:pt idx="88818">
                  <c:v>1.3262426203702389E-3</c:v>
                </c:pt>
                <c:pt idx="88819">
                  <c:v>1.326243898849969E-3</c:v>
                </c:pt>
                <c:pt idx="88820">
                  <c:v>1.3262451773066431E-3</c:v>
                </c:pt>
                <c:pt idx="88821">
                  <c:v>1.3262464557403089E-3</c:v>
                </c:pt>
                <c:pt idx="88822">
                  <c:v>1.3262477341508911E-3</c:v>
                </c:pt>
                <c:pt idx="88823">
                  <c:v>1.3262490125384421E-3</c:v>
                </c:pt>
                <c:pt idx="88824">
                  <c:v>1.326250290902949E-3</c:v>
                </c:pt>
                <c:pt idx="88825">
                  <c:v>1.3262515692444056E-3</c:v>
                </c:pt>
                <c:pt idx="88826">
                  <c:v>1.326252847562802E-3</c:v>
                </c:pt>
                <c:pt idx="88827">
                  <c:v>1.326254125858157E-3</c:v>
                </c:pt>
                <c:pt idx="88828">
                  <c:v>1.3262554041304898E-3</c:v>
                </c:pt>
                <c:pt idx="88829">
                  <c:v>1.3262566823797619E-3</c:v>
                </c:pt>
                <c:pt idx="88830">
                  <c:v>1.3262579606059862E-3</c:v>
                </c:pt>
                <c:pt idx="88831">
                  <c:v>1.3262592388091621E-3</c:v>
                </c:pt>
                <c:pt idx="88832">
                  <c:v>1.3262605169893033E-3</c:v>
                </c:pt>
                <c:pt idx="88833">
                  <c:v>1.3262617951463834E-3</c:v>
                </c:pt>
                <c:pt idx="88834">
                  <c:v>1.3262630732804447E-3</c:v>
                </c:pt>
                <c:pt idx="88835">
                  <c:v>1.3262643513914352E-3</c:v>
                </c:pt>
                <c:pt idx="88836">
                  <c:v>1.3262656294794179E-3</c:v>
                </c:pt>
                <c:pt idx="88837">
                  <c:v>1.3262669075443491E-3</c:v>
                </c:pt>
                <c:pt idx="88838">
                  <c:v>1.3262681855862309E-3</c:v>
                </c:pt>
                <c:pt idx="88839">
                  <c:v>1.3262694636050514E-3</c:v>
                </c:pt>
                <c:pt idx="88840">
                  <c:v>1.3262707416008526E-3</c:v>
                </c:pt>
                <c:pt idx="88841">
                  <c:v>1.326272019573585E-3</c:v>
                </c:pt>
                <c:pt idx="88842">
                  <c:v>1.3262732975233089E-3</c:v>
                </c:pt>
                <c:pt idx="88843">
                  <c:v>1.3262745754499816E-3</c:v>
                </c:pt>
                <c:pt idx="88844">
                  <c:v>1.3262758533536005E-3</c:v>
                </c:pt>
                <c:pt idx="88845">
                  <c:v>1.3262771312341631E-3</c:v>
                </c:pt>
                <c:pt idx="88846">
                  <c:v>1.3262784090917021E-3</c:v>
                </c:pt>
                <c:pt idx="88847">
                  <c:v>1.326279686926189E-3</c:v>
                </c:pt>
                <c:pt idx="88848">
                  <c:v>1.3262809647376277E-3</c:v>
                </c:pt>
                <c:pt idx="88849">
                  <c:v>1.326282242526044E-3</c:v>
                </c:pt>
                <c:pt idx="88850">
                  <c:v>1.3262835202914331E-3</c:v>
                </c:pt>
                <c:pt idx="88851">
                  <c:v>1.3262847980337659E-3</c:v>
                </c:pt>
                <c:pt idx="88852">
                  <c:v>1.3262860757530617E-3</c:v>
                </c:pt>
                <c:pt idx="88853">
                  <c:v>1.3262873534492939E-3</c:v>
                </c:pt>
                <c:pt idx="88854">
                  <c:v>1.3262886311225495E-3</c:v>
                </c:pt>
                <c:pt idx="88855">
                  <c:v>1.3262899087726763E-3</c:v>
                </c:pt>
                <c:pt idx="88856">
                  <c:v>1.3262911863998288E-3</c:v>
                </c:pt>
                <c:pt idx="88857">
                  <c:v>1.3262924640039108E-3</c:v>
                </c:pt>
                <c:pt idx="88858">
                  <c:v>1.3262937415849494E-3</c:v>
                </c:pt>
                <c:pt idx="88859">
                  <c:v>1.3262950191429974E-3</c:v>
                </c:pt>
                <c:pt idx="88860">
                  <c:v>1.3262962966779739E-3</c:v>
                </c:pt>
                <c:pt idx="88861">
                  <c:v>1.3262975741899156E-3</c:v>
                </c:pt>
                <c:pt idx="88862">
                  <c:v>1.3262988516788204E-3</c:v>
                </c:pt>
                <c:pt idx="88863">
                  <c:v>1.3263001291446759E-3</c:v>
                </c:pt>
                <c:pt idx="88864">
                  <c:v>1.326301406587508E-3</c:v>
                </c:pt>
                <c:pt idx="88865">
                  <c:v>1.326302684007291E-3</c:v>
                </c:pt>
                <c:pt idx="88866">
                  <c:v>1.3263039614040575E-3</c:v>
                </c:pt>
                <c:pt idx="88867">
                  <c:v>1.3263052387777489E-3</c:v>
                </c:pt>
                <c:pt idx="88868">
                  <c:v>1.3263065161284119E-3</c:v>
                </c:pt>
                <c:pt idx="88869">
                  <c:v>1.3263077934560687E-3</c:v>
                </c:pt>
                <c:pt idx="88870">
                  <c:v>1.326309070760659E-3</c:v>
                </c:pt>
                <c:pt idx="88871">
                  <c:v>1.3263103480422639E-3</c:v>
                </c:pt>
                <c:pt idx="88872">
                  <c:v>1.3263116253007911E-3</c:v>
                </c:pt>
                <c:pt idx="88873">
                  <c:v>1.3263129025362919E-3</c:v>
                </c:pt>
                <c:pt idx="88874">
                  <c:v>1.3263141797487507E-3</c:v>
                </c:pt>
                <c:pt idx="88875">
                  <c:v>1.3263154569381872E-3</c:v>
                </c:pt>
                <c:pt idx="88876">
                  <c:v>1.326316734104555E-3</c:v>
                </c:pt>
                <c:pt idx="88877">
                  <c:v>1.3263180112479153E-3</c:v>
                </c:pt>
                <c:pt idx="88878">
                  <c:v>1.3263192883682282E-3</c:v>
                </c:pt>
                <c:pt idx="88879">
                  <c:v>1.3263205654655127E-3</c:v>
                </c:pt>
                <c:pt idx="88880">
                  <c:v>1.3263218425397646E-3</c:v>
                </c:pt>
                <c:pt idx="88881">
                  <c:v>1.3263231195909991E-3</c:v>
                </c:pt>
                <c:pt idx="88882">
                  <c:v>1.3263243966191924E-3</c:v>
                </c:pt>
                <c:pt idx="88883">
                  <c:v>1.3263256736243548E-3</c:v>
                </c:pt>
                <c:pt idx="88884">
                  <c:v>1.3263269506064569E-3</c:v>
                </c:pt>
                <c:pt idx="88885">
                  <c:v>1.3263282275655663E-3</c:v>
                </c:pt>
                <c:pt idx="88886">
                  <c:v>1.3263295045016171E-3</c:v>
                </c:pt>
                <c:pt idx="88887">
                  <c:v>1.3263307814146226E-3</c:v>
                </c:pt>
                <c:pt idx="88888">
                  <c:v>1.3263320583045907E-3</c:v>
                </c:pt>
                <c:pt idx="88889">
                  <c:v>1.3263333351715677E-3</c:v>
                </c:pt>
                <c:pt idx="88890">
                  <c:v>1.3263346120154682E-3</c:v>
                </c:pt>
                <c:pt idx="88891">
                  <c:v>1.3263358888363412E-3</c:v>
                </c:pt>
                <c:pt idx="88892">
                  <c:v>1.32633716563421E-3</c:v>
                </c:pt>
                <c:pt idx="88893">
                  <c:v>1.3263384424090428E-3</c:v>
                </c:pt>
                <c:pt idx="88894">
                  <c:v>1.3263397191608161E-3</c:v>
                </c:pt>
                <c:pt idx="88895">
                  <c:v>1.3263409958895829E-3</c:v>
                </c:pt>
                <c:pt idx="88896">
                  <c:v>1.326342272595324E-3</c:v>
                </c:pt>
                <c:pt idx="88897">
                  <c:v>1.3263435492780261E-3</c:v>
                </c:pt>
                <c:pt idx="88898">
                  <c:v>1.3263448259376921E-3</c:v>
                </c:pt>
                <c:pt idx="88899">
                  <c:v>1.326346102574347E-3</c:v>
                </c:pt>
                <c:pt idx="88900">
                  <c:v>1.326347379187948E-3</c:v>
                </c:pt>
                <c:pt idx="88901">
                  <c:v>1.3263486557785261E-3</c:v>
                </c:pt>
                <c:pt idx="88902">
                  <c:v>1.3263499323460609E-3</c:v>
                </c:pt>
                <c:pt idx="88903">
                  <c:v>1.3263512088905964E-3</c:v>
                </c:pt>
                <c:pt idx="88904">
                  <c:v>1.326352485412094E-3</c:v>
                </c:pt>
                <c:pt idx="88905">
                  <c:v>1.3263537619105504E-3</c:v>
                </c:pt>
                <c:pt idx="88906">
                  <c:v>1.326355038385999E-3</c:v>
                </c:pt>
                <c:pt idx="88907">
                  <c:v>1.3263563148384104E-3</c:v>
                </c:pt>
                <c:pt idx="88908">
                  <c:v>1.3263575912677778E-3</c:v>
                </c:pt>
                <c:pt idx="88909">
                  <c:v>1.3263588676741297E-3</c:v>
                </c:pt>
                <c:pt idx="88910">
                  <c:v>1.3263601440574645E-3</c:v>
                </c:pt>
                <c:pt idx="88911">
                  <c:v>1.3263614204177471E-3</c:v>
                </c:pt>
                <c:pt idx="88912">
                  <c:v>1.3263626967550063E-3</c:v>
                </c:pt>
                <c:pt idx="88913">
                  <c:v>1.3263639730692548E-3</c:v>
                </c:pt>
                <c:pt idx="88914">
                  <c:v>1.3263652493604634E-3</c:v>
                </c:pt>
                <c:pt idx="88915">
                  <c:v>1.3263665256286509E-3</c:v>
                </c:pt>
                <c:pt idx="88916">
                  <c:v>1.3263678018737908E-3</c:v>
                </c:pt>
                <c:pt idx="88917">
                  <c:v>1.3263690780959307E-3</c:v>
                </c:pt>
                <c:pt idx="88918">
                  <c:v>1.3263703542950418E-3</c:v>
                </c:pt>
                <c:pt idx="88919">
                  <c:v>1.3263716304711124E-3</c:v>
                </c:pt>
                <c:pt idx="88920">
                  <c:v>1.326372906624145E-3</c:v>
                </c:pt>
                <c:pt idx="88921">
                  <c:v>1.3263741827541625E-3</c:v>
                </c:pt>
                <c:pt idx="88922">
                  <c:v>1.3263754588611855E-3</c:v>
                </c:pt>
                <c:pt idx="88923">
                  <c:v>1.3263767349451529E-3</c:v>
                </c:pt>
                <c:pt idx="88924">
                  <c:v>1.326378011006086E-3</c:v>
                </c:pt>
                <c:pt idx="88925">
                  <c:v>1.3263792870440211E-3</c:v>
                </c:pt>
                <c:pt idx="88926">
                  <c:v>1.326380563058932E-3</c:v>
                </c:pt>
                <c:pt idx="88927">
                  <c:v>1.326381839050801E-3</c:v>
                </c:pt>
                <c:pt idx="88928">
                  <c:v>1.3263831150196381E-3</c:v>
                </c:pt>
                <c:pt idx="88929">
                  <c:v>1.3263843909654713E-3</c:v>
                </c:pt>
                <c:pt idx="88930">
                  <c:v>1.3263856668882829E-3</c:v>
                </c:pt>
                <c:pt idx="88931">
                  <c:v>1.3263869427880763E-3</c:v>
                </c:pt>
                <c:pt idx="88932">
                  <c:v>1.326388218664831E-3</c:v>
                </c:pt>
                <c:pt idx="88933">
                  <c:v>1.3263894945185735E-3</c:v>
                </c:pt>
                <c:pt idx="88934">
                  <c:v>1.3263907703492622E-3</c:v>
                </c:pt>
                <c:pt idx="88935">
                  <c:v>1.3263920461569407E-3</c:v>
                </c:pt>
                <c:pt idx="88936">
                  <c:v>1.3263933219416161E-3</c:v>
                </c:pt>
                <c:pt idx="88937">
                  <c:v>1.3263945977032448E-3</c:v>
                </c:pt>
                <c:pt idx="88938">
                  <c:v>1.3263958734418785E-3</c:v>
                </c:pt>
                <c:pt idx="88939">
                  <c:v>1.3263971491574483E-3</c:v>
                </c:pt>
                <c:pt idx="88940">
                  <c:v>1.3263984248500259E-3</c:v>
                </c:pt>
                <c:pt idx="88941">
                  <c:v>1.3263997005195844E-3</c:v>
                </c:pt>
                <c:pt idx="88942">
                  <c:v>1.326400976166139E-3</c:v>
                </c:pt>
                <c:pt idx="88943">
                  <c:v>1.326402251789659E-3</c:v>
                </c:pt>
                <c:pt idx="88944">
                  <c:v>1.3264035273901171E-3</c:v>
                </c:pt>
                <c:pt idx="88945">
                  <c:v>1.3264048029675835E-3</c:v>
                </c:pt>
                <c:pt idx="88946">
                  <c:v>1.3264060785220428E-3</c:v>
                </c:pt>
                <c:pt idx="88947">
                  <c:v>1.3264073540534907E-3</c:v>
                </c:pt>
                <c:pt idx="88948">
                  <c:v>1.3264086295618743E-3</c:v>
                </c:pt>
                <c:pt idx="88949">
                  <c:v>1.3264099050472712E-3</c:v>
                </c:pt>
                <c:pt idx="88950">
                  <c:v>1.3264111805096203E-3</c:v>
                </c:pt>
                <c:pt idx="88951">
                  <c:v>1.3264124559489749E-3</c:v>
                </c:pt>
                <c:pt idx="88952">
                  <c:v>1.3264137313653151E-3</c:v>
                </c:pt>
                <c:pt idx="88953">
                  <c:v>1.3264150067586152E-3</c:v>
                </c:pt>
                <c:pt idx="88954">
                  <c:v>1.3264162821289048E-3</c:v>
                </c:pt>
                <c:pt idx="88955">
                  <c:v>1.3264175574761688E-3</c:v>
                </c:pt>
                <c:pt idx="88956">
                  <c:v>1.3264188328004137E-3</c:v>
                </c:pt>
                <c:pt idx="88957">
                  <c:v>1.3264201081016728E-3</c:v>
                </c:pt>
                <c:pt idx="88958">
                  <c:v>1.3264213833798868E-3</c:v>
                </c:pt>
                <c:pt idx="88959">
                  <c:v>1.3264226586350856E-3</c:v>
                </c:pt>
                <c:pt idx="88960">
                  <c:v>1.3264239338672496E-3</c:v>
                </c:pt>
                <c:pt idx="88961">
                  <c:v>1.3264252090764491E-3</c:v>
                </c:pt>
                <c:pt idx="88962">
                  <c:v>1.3264264842625828E-3</c:v>
                </c:pt>
                <c:pt idx="88963">
                  <c:v>1.3264277594257085E-3</c:v>
                </c:pt>
                <c:pt idx="88964">
                  <c:v>1.3264290345658364E-3</c:v>
                </c:pt>
                <c:pt idx="88965">
                  <c:v>1.3264303096829331E-3</c:v>
                </c:pt>
                <c:pt idx="88966">
                  <c:v>1.3264315847770038E-3</c:v>
                </c:pt>
                <c:pt idx="88967">
                  <c:v>1.3264328598480686E-3</c:v>
                </c:pt>
                <c:pt idx="88968">
                  <c:v>1.3264341348961258E-3</c:v>
                </c:pt>
                <c:pt idx="88969">
                  <c:v>1.326435409921159E-3</c:v>
                </c:pt>
                <c:pt idx="88970">
                  <c:v>1.3264366849231712E-3</c:v>
                </c:pt>
                <c:pt idx="88971">
                  <c:v>1.3264379599021749E-3</c:v>
                </c:pt>
                <c:pt idx="88972">
                  <c:v>1.3264392348581431E-3</c:v>
                </c:pt>
                <c:pt idx="88973">
                  <c:v>1.326440509791148E-3</c:v>
                </c:pt>
                <c:pt idx="88974">
                  <c:v>1.3264417847010696E-3</c:v>
                </c:pt>
                <c:pt idx="88975">
                  <c:v>1.3264430595880284E-3</c:v>
                </c:pt>
                <c:pt idx="88976">
                  <c:v>1.3264443344519396E-3</c:v>
                </c:pt>
                <c:pt idx="88977">
                  <c:v>1.3264456092928372E-3</c:v>
                </c:pt>
                <c:pt idx="88978">
                  <c:v>1.3264468841106916E-3</c:v>
                </c:pt>
                <c:pt idx="88979">
                  <c:v>1.3264481589055929E-3</c:v>
                </c:pt>
                <c:pt idx="88980">
                  <c:v>1.3264494336774624E-3</c:v>
                </c:pt>
                <c:pt idx="88981">
                  <c:v>1.326450708426314E-3</c:v>
                </c:pt>
                <c:pt idx="88982">
                  <c:v>1.3264519831521599E-3</c:v>
                </c:pt>
                <c:pt idx="88983">
                  <c:v>1.3264532578549822E-3</c:v>
                </c:pt>
                <c:pt idx="88984">
                  <c:v>1.3264545325347796E-3</c:v>
                </c:pt>
                <c:pt idx="88985">
                  <c:v>1.3264558071915758E-3</c:v>
                </c:pt>
                <c:pt idx="88986">
                  <c:v>1.3264570818253794E-3</c:v>
                </c:pt>
                <c:pt idx="88987">
                  <c:v>1.3264583564361315E-3</c:v>
                </c:pt>
                <c:pt idx="88988">
                  <c:v>1.3264596310239001E-3</c:v>
                </c:pt>
                <c:pt idx="88989">
                  <c:v>1.326460905588677E-3</c:v>
                </c:pt>
                <c:pt idx="88990">
                  <c:v>1.3264621801303831E-3</c:v>
                </c:pt>
                <c:pt idx="88991">
                  <c:v>1.3264634546491271E-3</c:v>
                </c:pt>
                <c:pt idx="88992">
                  <c:v>1.3264647291448123E-3</c:v>
                </c:pt>
                <c:pt idx="88993">
                  <c:v>1.3264660036175313E-3</c:v>
                </c:pt>
                <c:pt idx="88994">
                  <c:v>1.3264672780672431E-3</c:v>
                </c:pt>
                <c:pt idx="88995">
                  <c:v>1.3264685524939034E-3</c:v>
                </c:pt>
                <c:pt idx="88996">
                  <c:v>1.3264698268975999E-3</c:v>
                </c:pt>
                <c:pt idx="88997">
                  <c:v>1.3264711012782528E-3</c:v>
                </c:pt>
                <c:pt idx="88998">
                  <c:v>1.3264723756359097E-3</c:v>
                </c:pt>
                <c:pt idx="88999">
                  <c:v>1.3264736499705298E-3</c:v>
                </c:pt>
                <c:pt idx="89000">
                  <c:v>1.3264749242821393E-3</c:v>
                </c:pt>
                <c:pt idx="89001">
                  <c:v>1.3264761985707898E-3</c:v>
                </c:pt>
                <c:pt idx="89002">
                  <c:v>1.3264774728364069E-3</c:v>
                </c:pt>
                <c:pt idx="89003">
                  <c:v>1.3264787470789808E-3</c:v>
                </c:pt>
                <c:pt idx="89004">
                  <c:v>1.3264800212985847E-3</c:v>
                </c:pt>
                <c:pt idx="89005">
                  <c:v>1.3264812954951635E-3</c:v>
                </c:pt>
                <c:pt idx="89006">
                  <c:v>1.326482569668768E-3</c:v>
                </c:pt>
                <c:pt idx="89007">
                  <c:v>1.3264838438193187E-3</c:v>
                </c:pt>
                <c:pt idx="89008">
                  <c:v>1.3264851179468743E-3</c:v>
                </c:pt>
                <c:pt idx="89009">
                  <c:v>1.3264863920514373E-3</c:v>
                </c:pt>
                <c:pt idx="89010">
                  <c:v>1.3264876661329601E-3</c:v>
                </c:pt>
                <c:pt idx="89011">
                  <c:v>1.3264889401915032E-3</c:v>
                </c:pt>
                <c:pt idx="89012">
                  <c:v>1.3264902142270261E-3</c:v>
                </c:pt>
                <c:pt idx="89013">
                  <c:v>1.326491488239551E-3</c:v>
                </c:pt>
                <c:pt idx="89014">
                  <c:v>1.3264927622290768E-3</c:v>
                </c:pt>
                <c:pt idx="89015">
                  <c:v>1.3264940361955703E-3</c:v>
                </c:pt>
                <c:pt idx="89016">
                  <c:v>1.3264953101390568E-3</c:v>
                </c:pt>
                <c:pt idx="89017">
                  <c:v>1.3264965840595231E-3</c:v>
                </c:pt>
                <c:pt idx="89018">
                  <c:v>1.3264978579570069E-3</c:v>
                </c:pt>
                <c:pt idx="89019">
                  <c:v>1.3264991318314935E-3</c:v>
                </c:pt>
                <c:pt idx="89020">
                  <c:v>1.3265004056829989E-3</c:v>
                </c:pt>
                <c:pt idx="89021">
                  <c:v>1.32650167951146E-3</c:v>
                </c:pt>
                <c:pt idx="89022">
                  <c:v>1.3265029533169148E-3</c:v>
                </c:pt>
                <c:pt idx="89023">
                  <c:v>1.3265042270993726E-3</c:v>
                </c:pt>
                <c:pt idx="89024">
                  <c:v>1.3265055008588307E-3</c:v>
                </c:pt>
                <c:pt idx="89025">
                  <c:v>1.3265067745952877E-3</c:v>
                </c:pt>
                <c:pt idx="89026">
                  <c:v>1.3265080483087219E-3</c:v>
                </c:pt>
                <c:pt idx="89027">
                  <c:v>1.3265093219991817E-3</c:v>
                </c:pt>
                <c:pt idx="89028">
                  <c:v>1.3265105956665904E-3</c:v>
                </c:pt>
                <c:pt idx="89029">
                  <c:v>1.326511869311026E-3</c:v>
                </c:pt>
                <c:pt idx="89030">
                  <c:v>1.3265131429324338E-3</c:v>
                </c:pt>
                <c:pt idx="89031">
                  <c:v>1.3265144165308742E-3</c:v>
                </c:pt>
                <c:pt idx="89032">
                  <c:v>1.3265156901063014E-3</c:v>
                </c:pt>
                <c:pt idx="89033">
                  <c:v>1.326516963658719E-3</c:v>
                </c:pt>
                <c:pt idx="89034">
                  <c:v>1.3265182371881253E-3</c:v>
                </c:pt>
                <c:pt idx="89035">
                  <c:v>1.3265195106945305E-3</c:v>
                </c:pt>
                <c:pt idx="89036">
                  <c:v>1.3265207841779503E-3</c:v>
                </c:pt>
                <c:pt idx="89037">
                  <c:v>1.3265220576383356E-3</c:v>
                </c:pt>
                <c:pt idx="89038">
                  <c:v>1.3265233310757419E-3</c:v>
                </c:pt>
                <c:pt idx="89039">
                  <c:v>1.3265246044901397E-3</c:v>
                </c:pt>
                <c:pt idx="89040">
                  <c:v>1.3265258778815381E-3</c:v>
                </c:pt>
                <c:pt idx="89041">
                  <c:v>1.3265271512499077E-3</c:v>
                </c:pt>
                <c:pt idx="89042">
                  <c:v>1.3265284245952793E-3</c:v>
                </c:pt>
                <c:pt idx="89043">
                  <c:v>1.3265296979176932E-3</c:v>
                </c:pt>
                <c:pt idx="89044">
                  <c:v>1.3265309712170946E-3</c:v>
                </c:pt>
                <c:pt idx="89045">
                  <c:v>1.3265322444934603E-3</c:v>
                </c:pt>
                <c:pt idx="89046">
                  <c:v>1.3265335177468469E-3</c:v>
                </c:pt>
                <c:pt idx="89047">
                  <c:v>1.32653479097723E-3</c:v>
                </c:pt>
                <c:pt idx="89048">
                  <c:v>1.3265360641846015E-3</c:v>
                </c:pt>
                <c:pt idx="89049">
                  <c:v>1.3265373373689846E-3</c:v>
                </c:pt>
                <c:pt idx="89050">
                  <c:v>1.3265386105303833E-3</c:v>
                </c:pt>
                <c:pt idx="89051">
                  <c:v>1.3265398836687463E-3</c:v>
                </c:pt>
                <c:pt idx="89052">
                  <c:v>1.3265411567841435E-3</c:v>
                </c:pt>
                <c:pt idx="89053">
                  <c:v>1.3265424298765326E-3</c:v>
                </c:pt>
                <c:pt idx="89054">
                  <c:v>1.3265437029459063E-3</c:v>
                </c:pt>
                <c:pt idx="89055">
                  <c:v>1.3265449759922849E-3</c:v>
                </c:pt>
                <c:pt idx="89056">
                  <c:v>1.3265462490156864E-3</c:v>
                </c:pt>
                <c:pt idx="89057">
                  <c:v>1.3265475220160779E-3</c:v>
                </c:pt>
                <c:pt idx="89058">
                  <c:v>1.3265487949934705E-3</c:v>
                </c:pt>
                <c:pt idx="89059">
                  <c:v>1.3265500679478415E-3</c:v>
                </c:pt>
                <c:pt idx="89060">
                  <c:v>1.3265513408792129E-3</c:v>
                </c:pt>
                <c:pt idx="89061">
                  <c:v>1.3265526137876231E-3</c:v>
                </c:pt>
                <c:pt idx="89062">
                  <c:v>1.3265538866729959E-3</c:v>
                </c:pt>
                <c:pt idx="89063">
                  <c:v>1.3265551595354041E-3</c:v>
                </c:pt>
                <c:pt idx="89064">
                  <c:v>1.3265564323747892E-3</c:v>
                </c:pt>
                <c:pt idx="89065">
                  <c:v>1.3265577051912269E-3</c:v>
                </c:pt>
                <c:pt idx="89066">
                  <c:v>1.3265589779846278E-3</c:v>
                </c:pt>
                <c:pt idx="89067">
                  <c:v>1.3265602507550485E-3</c:v>
                </c:pt>
                <c:pt idx="89068">
                  <c:v>1.3265615235024172E-3</c:v>
                </c:pt>
                <c:pt idx="89069">
                  <c:v>1.326562796226832E-3</c:v>
                </c:pt>
                <c:pt idx="89070">
                  <c:v>1.3265640689282799E-3</c:v>
                </c:pt>
                <c:pt idx="89071">
                  <c:v>1.3265653416067056E-3</c:v>
                </c:pt>
                <c:pt idx="89072">
                  <c:v>1.3265666142621055E-3</c:v>
                </c:pt>
                <c:pt idx="89073">
                  <c:v>1.3265678868945477E-3</c:v>
                </c:pt>
                <c:pt idx="89074">
                  <c:v>1.3265691595039588E-3</c:v>
                </c:pt>
                <c:pt idx="89075">
                  <c:v>1.3265704320903733E-3</c:v>
                </c:pt>
                <c:pt idx="89076">
                  <c:v>1.3265717046538059E-3</c:v>
                </c:pt>
                <c:pt idx="89077">
                  <c:v>1.3265729771942875E-3</c:v>
                </c:pt>
                <c:pt idx="89078">
                  <c:v>1.3265742497117082E-3</c:v>
                </c:pt>
                <c:pt idx="89079">
                  <c:v>1.3265755222061448E-3</c:v>
                </c:pt>
                <c:pt idx="89080">
                  <c:v>1.326576794677638E-3</c:v>
                </c:pt>
                <c:pt idx="89081">
                  <c:v>1.3265780671261073E-3</c:v>
                </c:pt>
                <c:pt idx="89082">
                  <c:v>1.3265793395515703E-3</c:v>
                </c:pt>
                <c:pt idx="89083">
                  <c:v>1.3265806119540481E-3</c:v>
                </c:pt>
                <c:pt idx="89084">
                  <c:v>1.3265818843335203E-3</c:v>
                </c:pt>
                <c:pt idx="89085">
                  <c:v>1.326583156690028E-3</c:v>
                </c:pt>
                <c:pt idx="89086">
                  <c:v>1.3265844290235368E-3</c:v>
                </c:pt>
                <c:pt idx="89087">
                  <c:v>1.3265857013340498E-3</c:v>
                </c:pt>
                <c:pt idx="89088">
                  <c:v>1.3265869736215521E-3</c:v>
                </c:pt>
                <c:pt idx="89089">
                  <c:v>1.3265882458860559E-3</c:v>
                </c:pt>
                <c:pt idx="89090">
                  <c:v>1.3265895181275699E-3</c:v>
                </c:pt>
                <c:pt idx="89091">
                  <c:v>1.3265907903461062E-3</c:v>
                </c:pt>
                <c:pt idx="89092">
                  <c:v>1.3265920625416903E-3</c:v>
                </c:pt>
                <c:pt idx="89093">
                  <c:v>1.3265933347142145E-3</c:v>
                </c:pt>
                <c:pt idx="89094">
                  <c:v>1.3265946068637688E-3</c:v>
                </c:pt>
                <c:pt idx="89095">
                  <c:v>1.3265958789903296E-3</c:v>
                </c:pt>
                <c:pt idx="89096">
                  <c:v>1.3265971510939049E-3</c:v>
                </c:pt>
                <c:pt idx="89097">
                  <c:v>1.3265984231744861E-3</c:v>
                </c:pt>
                <c:pt idx="89098">
                  <c:v>1.326599695232088E-3</c:v>
                </c:pt>
                <c:pt idx="89099">
                  <c:v>1.3266009672666789E-3</c:v>
                </c:pt>
                <c:pt idx="89100">
                  <c:v>1.326602239278283E-3</c:v>
                </c:pt>
                <c:pt idx="89101">
                  <c:v>1.3266035112668958E-3</c:v>
                </c:pt>
                <c:pt idx="89102">
                  <c:v>1.3266047832325362E-3</c:v>
                </c:pt>
                <c:pt idx="89103">
                  <c:v>1.3266060551751606E-3</c:v>
                </c:pt>
                <c:pt idx="89104">
                  <c:v>1.3266073270948029E-3</c:v>
                </c:pt>
                <c:pt idx="89105">
                  <c:v>1.3266085989914658E-3</c:v>
                </c:pt>
                <c:pt idx="89106">
                  <c:v>1.3266098708651407E-3</c:v>
                </c:pt>
                <c:pt idx="89107">
                  <c:v>1.3266111427158321E-3</c:v>
                </c:pt>
                <c:pt idx="89108">
                  <c:v>1.3266124145435484E-3</c:v>
                </c:pt>
                <c:pt idx="89109">
                  <c:v>1.3266136863482132E-3</c:v>
                </c:pt>
                <c:pt idx="89110">
                  <c:v>1.3266149581299298E-3</c:v>
                </c:pt>
                <c:pt idx="89111">
                  <c:v>1.3266162298886689E-3</c:v>
                </c:pt>
                <c:pt idx="89112">
                  <c:v>1.3266175016243848E-3</c:v>
                </c:pt>
                <c:pt idx="89113">
                  <c:v>1.3266187733371217E-3</c:v>
                </c:pt>
                <c:pt idx="89114">
                  <c:v>1.3266200450268745E-3</c:v>
                </c:pt>
                <c:pt idx="89115">
                  <c:v>1.3266213166936234E-3</c:v>
                </c:pt>
                <c:pt idx="89116">
                  <c:v>1.3266225883374067E-3</c:v>
                </c:pt>
                <c:pt idx="89117">
                  <c:v>1.3266238599581831E-3</c:v>
                </c:pt>
                <c:pt idx="89118">
                  <c:v>1.3266251315559958E-3</c:v>
                </c:pt>
                <c:pt idx="89119">
                  <c:v>1.3266264031308213E-3</c:v>
                </c:pt>
                <c:pt idx="89120">
                  <c:v>1.3266276746826482E-3</c:v>
                </c:pt>
                <c:pt idx="89121">
                  <c:v>1.3266289462114881E-3</c:v>
                </c:pt>
                <c:pt idx="89122">
                  <c:v>1.3266302177173336E-3</c:v>
                </c:pt>
                <c:pt idx="89123">
                  <c:v>1.3266314892001999E-3</c:v>
                </c:pt>
                <c:pt idx="89124">
                  <c:v>1.3266327606600787E-3</c:v>
                </c:pt>
                <c:pt idx="89125">
                  <c:v>1.3266340320969552E-3</c:v>
                </c:pt>
                <c:pt idx="89126">
                  <c:v>1.3266353035108651E-3</c:v>
                </c:pt>
                <c:pt idx="89127">
                  <c:v>1.3266365749017666E-3</c:v>
                </c:pt>
                <c:pt idx="89128">
                  <c:v>1.3266378462697044E-3</c:v>
                </c:pt>
                <c:pt idx="89129">
                  <c:v>1.3266391176146694E-3</c:v>
                </c:pt>
                <c:pt idx="89130">
                  <c:v>1.3266403889366292E-3</c:v>
                </c:pt>
                <c:pt idx="89131">
                  <c:v>1.3266416602356202E-3</c:v>
                </c:pt>
                <c:pt idx="89132">
                  <c:v>1.3266429315116038E-3</c:v>
                </c:pt>
                <c:pt idx="89133">
                  <c:v>1.3266442027646168E-3</c:v>
                </c:pt>
                <c:pt idx="89134">
                  <c:v>1.3266454739946469E-3</c:v>
                </c:pt>
                <c:pt idx="89135">
                  <c:v>1.3266467452016696E-3</c:v>
                </c:pt>
                <c:pt idx="89136">
                  <c:v>1.3266480163857176E-3</c:v>
                </c:pt>
                <c:pt idx="89137">
                  <c:v>1.3266492875467913E-3</c:v>
                </c:pt>
                <c:pt idx="89138">
                  <c:v>1.3266505586848926E-3</c:v>
                </c:pt>
                <c:pt idx="89139">
                  <c:v>1.326651829799994E-3</c:v>
                </c:pt>
                <c:pt idx="89140">
                  <c:v>1.3266531008921316E-3</c:v>
                </c:pt>
                <c:pt idx="89141">
                  <c:v>1.3266543719612676E-3</c:v>
                </c:pt>
                <c:pt idx="89142">
                  <c:v>1.3266556430074157E-3</c:v>
                </c:pt>
                <c:pt idx="89143">
                  <c:v>1.3266569140305746E-3</c:v>
                </c:pt>
                <c:pt idx="89144">
                  <c:v>1.3266581850307675E-3</c:v>
                </c:pt>
                <c:pt idx="89145">
                  <c:v>1.3266594560079599E-3</c:v>
                </c:pt>
                <c:pt idx="89146">
                  <c:v>1.3266607269621894E-3</c:v>
                </c:pt>
                <c:pt idx="89147">
                  <c:v>1.3266619978934263E-3</c:v>
                </c:pt>
                <c:pt idx="89148">
                  <c:v>1.3266632688017134E-3</c:v>
                </c:pt>
                <c:pt idx="89149">
                  <c:v>1.3266645396869758E-3</c:v>
                </c:pt>
                <c:pt idx="89150">
                  <c:v>1.3266658105492597E-3</c:v>
                </c:pt>
                <c:pt idx="89151">
                  <c:v>1.326667081388575E-3</c:v>
                </c:pt>
                <c:pt idx="89152">
                  <c:v>1.3266683522048942E-3</c:v>
                </c:pt>
                <c:pt idx="89153">
                  <c:v>1.3266696229982337E-3</c:v>
                </c:pt>
                <c:pt idx="89154">
                  <c:v>1.3266708937686156E-3</c:v>
                </c:pt>
                <c:pt idx="89155">
                  <c:v>1.3266721645159843E-3</c:v>
                </c:pt>
                <c:pt idx="89156">
                  <c:v>1.3266734352403921E-3</c:v>
                </c:pt>
                <c:pt idx="89157">
                  <c:v>1.3266747059418056E-3</c:v>
                </c:pt>
                <c:pt idx="89158">
                  <c:v>1.3266759766202274E-3</c:v>
                </c:pt>
                <c:pt idx="89159">
                  <c:v>1.3266772472756852E-3</c:v>
                </c:pt>
                <c:pt idx="89160">
                  <c:v>1.326678517908187E-3</c:v>
                </c:pt>
                <c:pt idx="89161">
                  <c:v>1.3266797885176744E-3</c:v>
                </c:pt>
                <c:pt idx="89162">
                  <c:v>1.3266810591042134E-3</c:v>
                </c:pt>
                <c:pt idx="89163">
                  <c:v>1.3266823296677417E-3</c:v>
                </c:pt>
                <c:pt idx="89164">
                  <c:v>1.3266836002083168E-3</c:v>
                </c:pt>
                <c:pt idx="89165">
                  <c:v>1.3266848707259181E-3</c:v>
                </c:pt>
                <c:pt idx="89166">
                  <c:v>1.3266861412205291E-3</c:v>
                </c:pt>
                <c:pt idx="89167">
                  <c:v>1.3266874116921439E-3</c:v>
                </c:pt>
                <c:pt idx="89168">
                  <c:v>1.326688682140773E-3</c:v>
                </c:pt>
                <c:pt idx="89169">
                  <c:v>1.3266899525664602E-3</c:v>
                </c:pt>
                <c:pt idx="89170">
                  <c:v>1.3266912229691463E-3</c:v>
                </c:pt>
                <c:pt idx="89171">
                  <c:v>1.3266924933488492E-3</c:v>
                </c:pt>
                <c:pt idx="89172">
                  <c:v>1.3266937637055993E-3</c:v>
                </c:pt>
                <c:pt idx="89173">
                  <c:v>1.3266950340393333E-3</c:v>
                </c:pt>
                <c:pt idx="89174">
                  <c:v>1.3266963043501124E-3</c:v>
                </c:pt>
                <c:pt idx="89175">
                  <c:v>1.3266975746379255E-3</c:v>
                </c:pt>
                <c:pt idx="89176">
                  <c:v>1.3266988449027553E-3</c:v>
                </c:pt>
                <c:pt idx="89177">
                  <c:v>1.326700115144606E-3</c:v>
                </c:pt>
                <c:pt idx="89178">
                  <c:v>1.3267013853634848E-3</c:v>
                </c:pt>
                <c:pt idx="89179">
                  <c:v>1.3267026555593611E-3</c:v>
                </c:pt>
                <c:pt idx="89180">
                  <c:v>1.3267039257322721E-3</c:v>
                </c:pt>
                <c:pt idx="89181">
                  <c:v>1.3267051958822304E-3</c:v>
                </c:pt>
                <c:pt idx="89182">
                  <c:v>1.3267064660091889E-3</c:v>
                </c:pt>
                <c:pt idx="89183">
                  <c:v>1.3267077361131569E-3</c:v>
                </c:pt>
                <c:pt idx="89184">
                  <c:v>1.3267090061941551E-3</c:v>
                </c:pt>
                <c:pt idx="89185">
                  <c:v>1.326710276252182E-3</c:v>
                </c:pt>
                <c:pt idx="89186">
                  <c:v>1.3267115462872378E-3</c:v>
                </c:pt>
                <c:pt idx="89187">
                  <c:v>1.326712816299339E-3</c:v>
                </c:pt>
                <c:pt idx="89188">
                  <c:v>1.3267140862884641E-3</c:v>
                </c:pt>
                <c:pt idx="89189">
                  <c:v>1.3267153562545938E-3</c:v>
                </c:pt>
                <c:pt idx="89190">
                  <c:v>1.3267166261977446E-3</c:v>
                </c:pt>
                <c:pt idx="89191">
                  <c:v>1.3267178961179273E-3</c:v>
                </c:pt>
                <c:pt idx="89192">
                  <c:v>1.3267191660151388E-3</c:v>
                </c:pt>
                <c:pt idx="89193">
                  <c:v>1.3267204358893723E-3</c:v>
                </c:pt>
                <c:pt idx="89194">
                  <c:v>1.3267217057406253E-3</c:v>
                </c:pt>
                <c:pt idx="89195">
                  <c:v>1.3267229755688937E-3</c:v>
                </c:pt>
                <c:pt idx="89196">
                  <c:v>1.3267242453742379E-3</c:v>
                </c:pt>
                <c:pt idx="89197">
                  <c:v>1.3267255151565782E-3</c:v>
                </c:pt>
                <c:pt idx="89198">
                  <c:v>1.3267267849159242E-3</c:v>
                </c:pt>
                <c:pt idx="89199">
                  <c:v>1.3267280546523283E-3</c:v>
                </c:pt>
                <c:pt idx="89200">
                  <c:v>1.3267293243657179E-3</c:v>
                </c:pt>
                <c:pt idx="89201">
                  <c:v>1.3267305940561675E-3</c:v>
                </c:pt>
                <c:pt idx="89202">
                  <c:v>1.326731863723645E-3</c:v>
                </c:pt>
                <c:pt idx="89203">
                  <c:v>1.3267331333681384E-3</c:v>
                </c:pt>
                <c:pt idx="89204">
                  <c:v>1.3267344029896727E-3</c:v>
                </c:pt>
                <c:pt idx="89205">
                  <c:v>1.3267356725882144E-3</c:v>
                </c:pt>
                <c:pt idx="89206">
                  <c:v>1.32673694216378E-3</c:v>
                </c:pt>
                <c:pt idx="89207">
                  <c:v>1.3267382117164025E-3</c:v>
                </c:pt>
                <c:pt idx="89208">
                  <c:v>1.3267394812460328E-3</c:v>
                </c:pt>
                <c:pt idx="89209">
                  <c:v>1.3267407507526953E-3</c:v>
                </c:pt>
                <c:pt idx="89210">
                  <c:v>1.3267420202363787E-3</c:v>
                </c:pt>
                <c:pt idx="89211">
                  <c:v>1.3267432896971014E-3</c:v>
                </c:pt>
                <c:pt idx="89212">
                  <c:v>1.3267445591348579E-3</c:v>
                </c:pt>
                <c:pt idx="89213">
                  <c:v>1.3267458285496311E-3</c:v>
                </c:pt>
                <c:pt idx="89214">
                  <c:v>1.3267470979414406E-3</c:v>
                </c:pt>
                <c:pt idx="89215">
                  <c:v>1.3267483673102909E-3</c:v>
                </c:pt>
                <c:pt idx="89216">
                  <c:v>1.3267496366561689E-3</c:v>
                </c:pt>
                <c:pt idx="89217">
                  <c:v>1.3267509059790897E-3</c:v>
                </c:pt>
                <c:pt idx="89218">
                  <c:v>1.3267521752789858E-3</c:v>
                </c:pt>
                <c:pt idx="89219">
                  <c:v>1.3267534445559445E-3</c:v>
                </c:pt>
                <c:pt idx="89220">
                  <c:v>1.3267547138099297E-3</c:v>
                </c:pt>
                <c:pt idx="89221">
                  <c:v>1.3267559830409535E-3</c:v>
                </c:pt>
                <c:pt idx="89222">
                  <c:v>1.3267572522490184E-3</c:v>
                </c:pt>
                <c:pt idx="89223">
                  <c:v>1.3267585214340766E-3</c:v>
                </c:pt>
                <c:pt idx="89224">
                  <c:v>1.3267597905961988E-3</c:v>
                </c:pt>
                <c:pt idx="89225">
                  <c:v>1.3267610597353257E-3</c:v>
                </c:pt>
                <c:pt idx="89226">
                  <c:v>1.3267623288515018E-3</c:v>
                </c:pt>
                <c:pt idx="89227">
                  <c:v>1.3267635979446963E-3</c:v>
                </c:pt>
                <c:pt idx="89228">
                  <c:v>1.3267648670149336E-3</c:v>
                </c:pt>
                <c:pt idx="89229">
                  <c:v>1.3267661360621952E-3</c:v>
                </c:pt>
                <c:pt idx="89230">
                  <c:v>1.3267674050865075E-3</c:v>
                </c:pt>
                <c:pt idx="89231">
                  <c:v>1.3267686740878525E-3</c:v>
                </c:pt>
                <c:pt idx="89232">
                  <c:v>1.3267699430662048E-3</c:v>
                </c:pt>
                <c:pt idx="89233">
                  <c:v>1.3267712120216156E-3</c:v>
                </c:pt>
                <c:pt idx="89234">
                  <c:v>1.32677248095404E-3</c:v>
                </c:pt>
                <c:pt idx="89235">
                  <c:v>1.3267737498634999E-3</c:v>
                </c:pt>
                <c:pt idx="89236">
                  <c:v>1.3267750187499711E-3</c:v>
                </c:pt>
                <c:pt idx="89237">
                  <c:v>1.3267762876134977E-3</c:v>
                </c:pt>
                <c:pt idx="89238">
                  <c:v>1.32677755645406E-3</c:v>
                </c:pt>
                <c:pt idx="89239">
                  <c:v>1.3267788252716627E-3</c:v>
                </c:pt>
                <c:pt idx="89240">
                  <c:v>1.3267800940662902E-3</c:v>
                </c:pt>
                <c:pt idx="89241">
                  <c:v>1.3267813628379502E-3</c:v>
                </c:pt>
                <c:pt idx="89242">
                  <c:v>1.326782631586642E-3</c:v>
                </c:pt>
                <c:pt idx="89243">
                  <c:v>1.3267839003123655E-3</c:v>
                </c:pt>
                <c:pt idx="89244">
                  <c:v>1.32678516901516E-3</c:v>
                </c:pt>
                <c:pt idx="89245">
                  <c:v>1.3267864376949288E-3</c:v>
                </c:pt>
                <c:pt idx="89246">
                  <c:v>1.3267877063517786E-3</c:v>
                </c:pt>
                <c:pt idx="89247">
                  <c:v>1.326788974985638E-3</c:v>
                </c:pt>
                <c:pt idx="89248">
                  <c:v>1.326790243596549E-3</c:v>
                </c:pt>
                <c:pt idx="89249">
                  <c:v>1.3267915121844753E-3</c:v>
                </c:pt>
                <c:pt idx="89250">
                  <c:v>1.3267927807494354E-3</c:v>
                </c:pt>
                <c:pt idx="89251">
                  <c:v>1.3267940492914295E-3</c:v>
                </c:pt>
                <c:pt idx="89252">
                  <c:v>1.3267953178104784E-3</c:v>
                </c:pt>
                <c:pt idx="89253">
                  <c:v>1.3267965863065633E-3</c:v>
                </c:pt>
                <c:pt idx="89254">
                  <c:v>1.3267978547796657E-3</c:v>
                </c:pt>
                <c:pt idx="89255">
                  <c:v>1.3267991232298255E-3</c:v>
                </c:pt>
                <c:pt idx="89256">
                  <c:v>1.3268003916570184E-3</c:v>
                </c:pt>
                <c:pt idx="89257">
                  <c:v>1.3268016600612397E-3</c:v>
                </c:pt>
                <c:pt idx="89258">
                  <c:v>1.3268029284425253E-3</c:v>
                </c:pt>
                <c:pt idx="89259">
                  <c:v>1.3268041968008217E-3</c:v>
                </c:pt>
                <c:pt idx="89260">
                  <c:v>1.326805465136176E-3</c:v>
                </c:pt>
                <c:pt idx="89261">
                  <c:v>1.326806733448512E-3</c:v>
                </c:pt>
                <c:pt idx="89262">
                  <c:v>1.3268080017379176E-3</c:v>
                </c:pt>
                <c:pt idx="89263">
                  <c:v>1.3268092700043932E-3</c:v>
                </c:pt>
                <c:pt idx="89264">
                  <c:v>1.3268105382478533E-3</c:v>
                </c:pt>
                <c:pt idx="89265">
                  <c:v>1.3268118064683528E-3</c:v>
                </c:pt>
                <c:pt idx="89266">
                  <c:v>1.3268130746659269E-3</c:v>
                </c:pt>
                <c:pt idx="89267">
                  <c:v>1.3268143428405346E-3</c:v>
                </c:pt>
                <c:pt idx="89268">
                  <c:v>1.326815610992163E-3</c:v>
                </c:pt>
                <c:pt idx="89269">
                  <c:v>1.3268168791208254E-3</c:v>
                </c:pt>
                <c:pt idx="89270">
                  <c:v>1.3268181472265506E-3</c:v>
                </c:pt>
                <c:pt idx="89271">
                  <c:v>1.3268194153092834E-3</c:v>
                </c:pt>
                <c:pt idx="89272">
                  <c:v>1.3268206833690723E-3</c:v>
                </c:pt>
                <c:pt idx="89273">
                  <c:v>1.3268219514058872E-3</c:v>
                </c:pt>
                <c:pt idx="89274">
                  <c:v>1.3268232194197527E-3</c:v>
                </c:pt>
                <c:pt idx="89275">
                  <c:v>1.3268244874106681E-3</c:v>
                </c:pt>
                <c:pt idx="89276">
                  <c:v>1.3268257553786134E-3</c:v>
                </c:pt>
                <c:pt idx="89277">
                  <c:v>1.3268270233236003E-3</c:v>
                </c:pt>
                <c:pt idx="89278">
                  <c:v>1.3268282912456066E-3</c:v>
                </c:pt>
                <c:pt idx="89279">
                  <c:v>1.3268295591446701E-3</c:v>
                </c:pt>
                <c:pt idx="89280">
                  <c:v>1.3268308270207784E-3</c:v>
                </c:pt>
                <c:pt idx="89281">
                  <c:v>1.3268320948739217E-3</c:v>
                </c:pt>
                <c:pt idx="89282">
                  <c:v>1.3268333627041097E-3</c:v>
                </c:pt>
                <c:pt idx="89283">
                  <c:v>1.3268346305113237E-3</c:v>
                </c:pt>
                <c:pt idx="89284">
                  <c:v>1.3268358982955783E-3</c:v>
                </c:pt>
                <c:pt idx="89285">
                  <c:v>1.3268371660568844E-3</c:v>
                </c:pt>
                <c:pt idx="89286">
                  <c:v>1.3268384337951984E-3</c:v>
                </c:pt>
                <c:pt idx="89287">
                  <c:v>1.3268397015106172E-3</c:v>
                </c:pt>
                <c:pt idx="89288">
                  <c:v>1.3268409692030545E-3</c:v>
                </c:pt>
                <c:pt idx="89289">
                  <c:v>1.3268422368725229E-3</c:v>
                </c:pt>
                <c:pt idx="89290">
                  <c:v>1.3268435045190362E-3</c:v>
                </c:pt>
                <c:pt idx="89291">
                  <c:v>1.3268447721425983E-3</c:v>
                </c:pt>
                <c:pt idx="89292">
                  <c:v>1.3268460397431957E-3</c:v>
                </c:pt>
                <c:pt idx="89293">
                  <c:v>1.3268473073208354E-3</c:v>
                </c:pt>
                <c:pt idx="89294">
                  <c:v>1.3268485748755073E-3</c:v>
                </c:pt>
                <c:pt idx="89295">
                  <c:v>1.3268498424072418E-3</c:v>
                </c:pt>
                <c:pt idx="89296">
                  <c:v>1.3268511099159767E-3</c:v>
                </c:pt>
                <c:pt idx="89297">
                  <c:v>1.3268523774017679E-3</c:v>
                </c:pt>
                <c:pt idx="89298">
                  <c:v>1.326853644864622E-3</c:v>
                </c:pt>
                <c:pt idx="89299">
                  <c:v>1.3268549123045196E-3</c:v>
                </c:pt>
                <c:pt idx="89300">
                  <c:v>1.3268561797214467E-3</c:v>
                </c:pt>
                <c:pt idx="89301">
                  <c:v>1.3268574471154253E-3</c:v>
                </c:pt>
                <c:pt idx="89302">
                  <c:v>1.3268587144864672E-3</c:v>
                </c:pt>
                <c:pt idx="89303">
                  <c:v>1.3268599818345463E-3</c:v>
                </c:pt>
                <c:pt idx="89304">
                  <c:v>1.3268612491596434E-3</c:v>
                </c:pt>
                <c:pt idx="89305">
                  <c:v>1.326862516461794E-3</c:v>
                </c:pt>
                <c:pt idx="89306">
                  <c:v>1.3268637837410156E-3</c:v>
                </c:pt>
                <c:pt idx="89307">
                  <c:v>1.3268650509972706E-3</c:v>
                </c:pt>
                <c:pt idx="89308">
                  <c:v>1.3268663182305581E-3</c:v>
                </c:pt>
                <c:pt idx="89309">
                  <c:v>1.3268675854408935E-3</c:v>
                </c:pt>
                <c:pt idx="89310">
                  <c:v>1.326868852628286E-3</c:v>
                </c:pt>
                <c:pt idx="89311">
                  <c:v>1.3268701197927011E-3</c:v>
                </c:pt>
                <c:pt idx="89312">
                  <c:v>1.3268713869341476E-3</c:v>
                </c:pt>
                <c:pt idx="89313">
                  <c:v>1.3268726540526616E-3</c:v>
                </c:pt>
                <c:pt idx="89314">
                  <c:v>1.3268739211482398E-3</c:v>
                </c:pt>
                <c:pt idx="89315">
                  <c:v>1.3268751882208477E-3</c:v>
                </c:pt>
                <c:pt idx="89316">
                  <c:v>1.3268764552705032E-3</c:v>
                </c:pt>
                <c:pt idx="89317">
                  <c:v>1.3268777222972051E-3</c:v>
                </c:pt>
                <c:pt idx="89318">
                  <c:v>1.3268789893009609E-3</c:v>
                </c:pt>
                <c:pt idx="89319">
                  <c:v>1.3268802562817401E-3</c:v>
                </c:pt>
                <c:pt idx="89320">
                  <c:v>1.3268815232395953E-3</c:v>
                </c:pt>
                <c:pt idx="89321">
                  <c:v>1.3268827901744878E-3</c:v>
                </c:pt>
                <c:pt idx="89322">
                  <c:v>1.3268840570864106E-3</c:v>
                </c:pt>
                <c:pt idx="89323">
                  <c:v>1.3268853239753989E-3</c:v>
                </c:pt>
                <c:pt idx="89324">
                  <c:v>1.3268865908414177E-3</c:v>
                </c:pt>
                <c:pt idx="89325">
                  <c:v>1.3268878576844711E-3</c:v>
                </c:pt>
                <c:pt idx="89326">
                  <c:v>1.3268891245045741E-3</c:v>
                </c:pt>
                <c:pt idx="89327">
                  <c:v>1.3268903913017586E-3</c:v>
                </c:pt>
                <c:pt idx="89328">
                  <c:v>1.32689165807598E-3</c:v>
                </c:pt>
                <c:pt idx="89329">
                  <c:v>1.3268929248272175E-3</c:v>
                </c:pt>
                <c:pt idx="89330">
                  <c:v>1.3268941915555146E-3</c:v>
                </c:pt>
                <c:pt idx="89331">
                  <c:v>1.3268954582608839E-3</c:v>
                </c:pt>
                <c:pt idx="89332">
                  <c:v>1.3268967249432742E-3</c:v>
                </c:pt>
                <c:pt idx="89333">
                  <c:v>1.3268979916027203E-3</c:v>
                </c:pt>
                <c:pt idx="89334">
                  <c:v>1.3268992582392335E-3</c:v>
                </c:pt>
                <c:pt idx="89335">
                  <c:v>1.3269005248527639E-3</c:v>
                </c:pt>
                <c:pt idx="89336">
                  <c:v>1.3269017914433921E-3</c:v>
                </c:pt>
                <c:pt idx="89337">
                  <c:v>1.3269030580110297E-3</c:v>
                </c:pt>
                <c:pt idx="89338">
                  <c:v>1.3269043245557179E-3</c:v>
                </c:pt>
                <c:pt idx="89339">
                  <c:v>1.3269055910774875E-3</c:v>
                </c:pt>
                <c:pt idx="89340">
                  <c:v>1.3269068575762848E-3</c:v>
                </c:pt>
                <c:pt idx="89341">
                  <c:v>1.326908124052122E-3</c:v>
                </c:pt>
                <c:pt idx="89342">
                  <c:v>1.3269093905050307E-3</c:v>
                </c:pt>
                <c:pt idx="89343">
                  <c:v>1.3269106569349914E-3</c:v>
                </c:pt>
                <c:pt idx="89344">
                  <c:v>1.3269119233419641E-3</c:v>
                </c:pt>
                <c:pt idx="89345">
                  <c:v>1.3269131897260175E-3</c:v>
                </c:pt>
                <c:pt idx="89346">
                  <c:v>1.326914456087144E-3</c:v>
                </c:pt>
                <c:pt idx="89347">
                  <c:v>1.326915722425286E-3</c:v>
                </c:pt>
                <c:pt idx="89348">
                  <c:v>1.3269169887404736E-3</c:v>
                </c:pt>
                <c:pt idx="89349">
                  <c:v>1.3269182550327417E-3</c:v>
                </c:pt>
                <c:pt idx="89350">
                  <c:v>1.3269195213020462E-3</c:v>
                </c:pt>
                <c:pt idx="89351">
                  <c:v>1.326920787548397E-3</c:v>
                </c:pt>
                <c:pt idx="89352">
                  <c:v>1.326922053771804E-3</c:v>
                </c:pt>
                <c:pt idx="89353">
                  <c:v>1.3269233199722733E-3</c:v>
                </c:pt>
                <c:pt idx="89354">
                  <c:v>1.3269245861497626E-3</c:v>
                </c:pt>
                <c:pt idx="89355">
                  <c:v>1.3269258523043244E-3</c:v>
                </c:pt>
                <c:pt idx="89356">
                  <c:v>1.3269271184359276E-3</c:v>
                </c:pt>
                <c:pt idx="89357">
                  <c:v>1.3269283845446043E-3</c:v>
                </c:pt>
                <c:pt idx="89358">
                  <c:v>1.3269296506302954E-3</c:v>
                </c:pt>
                <c:pt idx="89359">
                  <c:v>1.3269309166930635E-3</c:v>
                </c:pt>
                <c:pt idx="89360">
                  <c:v>1.3269321827328985E-3</c:v>
                </c:pt>
                <c:pt idx="89361">
                  <c:v>1.3269334487497715E-3</c:v>
                </c:pt>
                <c:pt idx="89362">
                  <c:v>1.3269347147437172E-3</c:v>
                </c:pt>
                <c:pt idx="89363">
                  <c:v>1.3269359807146811E-3</c:v>
                </c:pt>
                <c:pt idx="89364">
                  <c:v>1.3269372466627354E-3</c:v>
                </c:pt>
                <c:pt idx="89365">
                  <c:v>1.3269385125878191E-3</c:v>
                </c:pt>
                <c:pt idx="89366">
                  <c:v>1.3269397784899722E-3</c:v>
                </c:pt>
                <c:pt idx="89367">
                  <c:v>1.3269410443691404E-3</c:v>
                </c:pt>
                <c:pt idx="89368">
                  <c:v>1.3269423102254079E-3</c:v>
                </c:pt>
                <c:pt idx="89369">
                  <c:v>1.3269435760587141E-3</c:v>
                </c:pt>
                <c:pt idx="89370">
                  <c:v>1.3269448418690708E-3</c:v>
                </c:pt>
                <c:pt idx="89371">
                  <c:v>1.3269461076564648E-3</c:v>
                </c:pt>
                <c:pt idx="89372">
                  <c:v>1.326947373420927E-3</c:v>
                </c:pt>
                <c:pt idx="89373">
                  <c:v>1.3269486391624364E-3</c:v>
                </c:pt>
                <c:pt idx="89374">
                  <c:v>1.3269499048810226E-3</c:v>
                </c:pt>
                <c:pt idx="89375">
                  <c:v>1.326951170576642E-3</c:v>
                </c:pt>
                <c:pt idx="89376">
                  <c:v>1.326952436249343E-3</c:v>
                </c:pt>
                <c:pt idx="89377">
                  <c:v>1.3269537018990799E-3</c:v>
                </c:pt>
                <c:pt idx="89378">
                  <c:v>1.3269549675258778E-3</c:v>
                </c:pt>
                <c:pt idx="89379">
                  <c:v>1.3269562331296981E-3</c:v>
                </c:pt>
                <c:pt idx="89380">
                  <c:v>1.3269574987106133E-3</c:v>
                </c:pt>
                <c:pt idx="89381">
                  <c:v>1.326958764268558E-3</c:v>
                </c:pt>
                <c:pt idx="89382">
                  <c:v>1.3269600298035891E-3</c:v>
                </c:pt>
                <c:pt idx="89383">
                  <c:v>1.3269612953156571E-3</c:v>
                </c:pt>
                <c:pt idx="89384">
                  <c:v>1.3269625608048009E-3</c:v>
                </c:pt>
                <c:pt idx="89385">
                  <c:v>1.3269638262709625E-3</c:v>
                </c:pt>
                <c:pt idx="89386">
                  <c:v>1.3269650917142189E-3</c:v>
                </c:pt>
                <c:pt idx="89387">
                  <c:v>1.3269663571345046E-3</c:v>
                </c:pt>
                <c:pt idx="89388">
                  <c:v>1.3269676225318848E-3</c:v>
                </c:pt>
                <c:pt idx="89389">
                  <c:v>1.3269688879062884E-3</c:v>
                </c:pt>
                <c:pt idx="89390">
                  <c:v>1.3269701532577624E-3</c:v>
                </c:pt>
                <c:pt idx="89391">
                  <c:v>1.3269714185862895E-3</c:v>
                </c:pt>
                <c:pt idx="89392">
                  <c:v>1.3269726838918835E-3</c:v>
                </c:pt>
                <c:pt idx="89393">
                  <c:v>1.326973949174515E-3</c:v>
                </c:pt>
                <c:pt idx="89394">
                  <c:v>1.3269752144342078E-3</c:v>
                </c:pt>
                <c:pt idx="89395">
                  <c:v>1.3269764796709491E-3</c:v>
                </c:pt>
                <c:pt idx="89396">
                  <c:v>1.3269777448847921E-3</c:v>
                </c:pt>
                <c:pt idx="89397">
                  <c:v>1.3269790100756541E-3</c:v>
                </c:pt>
                <c:pt idx="89398">
                  <c:v>1.3269802752435762E-3</c:v>
                </c:pt>
                <c:pt idx="89399">
                  <c:v>1.3269815403885764E-3</c:v>
                </c:pt>
                <c:pt idx="89400">
                  <c:v>1.3269828055106217E-3</c:v>
                </c:pt>
                <c:pt idx="89401">
                  <c:v>1.3269840706097234E-3</c:v>
                </c:pt>
                <c:pt idx="89402">
                  <c:v>1.3269853356858824E-3</c:v>
                </c:pt>
                <c:pt idx="89403">
                  <c:v>1.3269866007391161E-3</c:v>
                </c:pt>
                <c:pt idx="89404">
                  <c:v>1.3269878657694049E-3</c:v>
                </c:pt>
                <c:pt idx="89405">
                  <c:v>1.3269891307767336E-3</c:v>
                </c:pt>
                <c:pt idx="89406">
                  <c:v>1.3269903957611466E-3</c:v>
                </c:pt>
                <c:pt idx="89407">
                  <c:v>1.3269916607226073E-3</c:v>
                </c:pt>
                <c:pt idx="89408">
                  <c:v>1.326992925661134E-3</c:v>
                </c:pt>
                <c:pt idx="89409">
                  <c:v>1.3269941905767223E-3</c:v>
                </c:pt>
                <c:pt idx="89410">
                  <c:v>1.3269954554693793E-3</c:v>
                </c:pt>
                <c:pt idx="89411">
                  <c:v>1.3269967203390803E-3</c:v>
                </c:pt>
                <c:pt idx="89412">
                  <c:v>1.3269979851858202E-3</c:v>
                </c:pt>
                <c:pt idx="89413">
                  <c:v>1.3269992500096594E-3</c:v>
                </c:pt>
                <c:pt idx="89414">
                  <c:v>1.3270005148105486E-3</c:v>
                </c:pt>
                <c:pt idx="89415">
                  <c:v>1.3270017795884491E-3</c:v>
                </c:pt>
                <c:pt idx="89416">
                  <c:v>1.3270030443434714E-3</c:v>
                </c:pt>
                <c:pt idx="89417">
                  <c:v>1.3270043090755183E-3</c:v>
                </c:pt>
                <c:pt idx="89418">
                  <c:v>1.3270055737846515E-3</c:v>
                </c:pt>
                <c:pt idx="89419">
                  <c:v>1.3270068384708467E-3</c:v>
                </c:pt>
                <c:pt idx="89420">
                  <c:v>1.3270081031340952E-3</c:v>
                </c:pt>
                <c:pt idx="89421">
                  <c:v>1.3270093677744069E-3</c:v>
                </c:pt>
                <c:pt idx="89422">
                  <c:v>1.3270106323918171E-3</c:v>
                </c:pt>
                <c:pt idx="89423">
                  <c:v>1.3270118969862363E-3</c:v>
                </c:pt>
                <c:pt idx="89424">
                  <c:v>1.3270131615577318E-3</c:v>
                </c:pt>
                <c:pt idx="89425">
                  <c:v>1.3270144261062935E-3</c:v>
                </c:pt>
                <c:pt idx="89426">
                  <c:v>1.3270156906319017E-3</c:v>
                </c:pt>
                <c:pt idx="89427">
                  <c:v>1.3270169551345967E-3</c:v>
                </c:pt>
                <c:pt idx="89428">
                  <c:v>1.3270182196143485E-3</c:v>
                </c:pt>
                <c:pt idx="89429">
                  <c:v>1.3270194840711502E-3</c:v>
                </c:pt>
                <c:pt idx="89430">
                  <c:v>1.3270207485050261E-3</c:v>
                </c:pt>
                <c:pt idx="89431">
                  <c:v>1.3270220129159686E-3</c:v>
                </c:pt>
                <c:pt idx="89432">
                  <c:v>1.327023277303977E-3</c:v>
                </c:pt>
                <c:pt idx="89433">
                  <c:v>1.3270245416690417E-3</c:v>
                </c:pt>
                <c:pt idx="89434">
                  <c:v>1.3270258060111579E-3</c:v>
                </c:pt>
                <c:pt idx="89435">
                  <c:v>1.3270270703303472E-3</c:v>
                </c:pt>
                <c:pt idx="89436">
                  <c:v>1.3270283346266192E-3</c:v>
                </c:pt>
                <c:pt idx="89437">
                  <c:v>1.3270295988999006E-3</c:v>
                </c:pt>
                <c:pt idx="89438">
                  <c:v>1.3270308631503057E-3</c:v>
                </c:pt>
                <c:pt idx="89439">
                  <c:v>1.3270321273777159E-3</c:v>
                </c:pt>
                <c:pt idx="89440">
                  <c:v>1.3270333915822734E-3</c:v>
                </c:pt>
                <c:pt idx="89441">
                  <c:v>1.327034655763855E-3</c:v>
                </c:pt>
                <c:pt idx="89442">
                  <c:v>1.3270359199224931E-3</c:v>
                </c:pt>
                <c:pt idx="89443">
                  <c:v>1.3270371840581969E-3</c:v>
                </c:pt>
                <c:pt idx="89444">
                  <c:v>1.3270384481709736E-3</c:v>
                </c:pt>
                <c:pt idx="89445">
                  <c:v>1.3270397122608017E-3</c:v>
                </c:pt>
                <c:pt idx="89446">
                  <c:v>1.3270409763277053E-3</c:v>
                </c:pt>
                <c:pt idx="89447">
                  <c:v>1.3270422403716738E-3</c:v>
                </c:pt>
                <c:pt idx="89448">
                  <c:v>1.3270435043927057E-3</c:v>
                </c:pt>
                <c:pt idx="89449">
                  <c:v>1.3270447683907979E-3</c:v>
                </c:pt>
                <c:pt idx="89450">
                  <c:v>1.3270460323659534E-3</c:v>
                </c:pt>
                <c:pt idx="89451">
                  <c:v>1.3270472963181773E-3</c:v>
                </c:pt>
                <c:pt idx="89452">
                  <c:v>1.3270485602474673E-3</c:v>
                </c:pt>
                <c:pt idx="89453">
                  <c:v>1.327049824153854E-3</c:v>
                </c:pt>
                <c:pt idx="89454">
                  <c:v>1.3270510880372575E-3</c:v>
                </c:pt>
                <c:pt idx="89455">
                  <c:v>1.327052351897769E-3</c:v>
                </c:pt>
                <c:pt idx="89456">
                  <c:v>1.3270536157353155E-3</c:v>
                </c:pt>
                <c:pt idx="89457">
                  <c:v>1.327054879549962E-3</c:v>
                </c:pt>
                <c:pt idx="89458">
                  <c:v>1.3270561433416587E-3</c:v>
                </c:pt>
                <c:pt idx="89459">
                  <c:v>1.327057407110386E-3</c:v>
                </c:pt>
                <c:pt idx="89460">
                  <c:v>1.3270586708562172E-3</c:v>
                </c:pt>
                <c:pt idx="89461">
                  <c:v>1.3270599345791302E-3</c:v>
                </c:pt>
                <c:pt idx="89462">
                  <c:v>1.3270611982790761E-3</c:v>
                </c:pt>
                <c:pt idx="89463">
                  <c:v>1.3270624619561274E-3</c:v>
                </c:pt>
                <c:pt idx="89464">
                  <c:v>1.3270637256102254E-3</c:v>
                </c:pt>
                <c:pt idx="89465">
                  <c:v>1.3270649892413928E-3</c:v>
                </c:pt>
                <c:pt idx="89466">
                  <c:v>1.3270662528496408E-3</c:v>
                </c:pt>
                <c:pt idx="89467">
                  <c:v>1.3270675164349481E-3</c:v>
                </c:pt>
                <c:pt idx="89468">
                  <c:v>1.3270687799973111E-3</c:v>
                </c:pt>
                <c:pt idx="89469">
                  <c:v>1.3270700435367463E-3</c:v>
                </c:pt>
                <c:pt idx="89470">
                  <c:v>1.3270713070532227E-3</c:v>
                </c:pt>
                <c:pt idx="89471">
                  <c:v>1.3270725705468239E-3</c:v>
                </c:pt>
                <c:pt idx="89472">
                  <c:v>1.3270738340174723E-3</c:v>
                </c:pt>
                <c:pt idx="89473">
                  <c:v>1.3270750974651768E-3</c:v>
                </c:pt>
                <c:pt idx="89474">
                  <c:v>1.3270763608899728E-3</c:v>
                </c:pt>
                <c:pt idx="89475">
                  <c:v>1.3270776242918167E-3</c:v>
                </c:pt>
                <c:pt idx="89476">
                  <c:v>1.327078887670765E-3</c:v>
                </c:pt>
                <c:pt idx="89477">
                  <c:v>1.3270801510267495E-3</c:v>
                </c:pt>
                <c:pt idx="89478">
                  <c:v>1.3270814143598003E-3</c:v>
                </c:pt>
                <c:pt idx="89479">
                  <c:v>1.3270826776699551E-3</c:v>
                </c:pt>
                <c:pt idx="89480">
                  <c:v>1.3270839409571557E-3</c:v>
                </c:pt>
                <c:pt idx="89481">
                  <c:v>1.3270852042214095E-3</c:v>
                </c:pt>
                <c:pt idx="89482">
                  <c:v>1.3270864674627539E-3</c:v>
                </c:pt>
                <c:pt idx="89483">
                  <c:v>1.3270877306811506E-3</c:v>
                </c:pt>
                <c:pt idx="89484">
                  <c:v>1.3270889938766435E-3</c:v>
                </c:pt>
                <c:pt idx="89485">
                  <c:v>1.3270902570491966E-3</c:v>
                </c:pt>
                <c:pt idx="89486">
                  <c:v>1.3270915201988292E-3</c:v>
                </c:pt>
                <c:pt idx="89487">
                  <c:v>1.3270927833255427E-3</c:v>
                </c:pt>
                <c:pt idx="89488">
                  <c:v>1.3270940464293231E-3</c:v>
                </c:pt>
                <c:pt idx="89489">
                  <c:v>1.3270953095101379E-3</c:v>
                </c:pt>
                <c:pt idx="89490">
                  <c:v>1.3270965725680551E-3</c:v>
                </c:pt>
                <c:pt idx="89491">
                  <c:v>1.3270978356030301E-3</c:v>
                </c:pt>
                <c:pt idx="89492">
                  <c:v>1.3270990986150851E-3</c:v>
                </c:pt>
                <c:pt idx="89493">
                  <c:v>1.3271003616041844E-3</c:v>
                </c:pt>
                <c:pt idx="89494">
                  <c:v>1.3271016245704054E-3</c:v>
                </c:pt>
                <c:pt idx="89495">
                  <c:v>1.3271028875136608E-3</c:v>
                </c:pt>
                <c:pt idx="89496">
                  <c:v>1.3271041504340155E-3</c:v>
                </c:pt>
                <c:pt idx="89497">
                  <c:v>1.3271054133314421E-3</c:v>
                </c:pt>
                <c:pt idx="89498">
                  <c:v>1.3271066762059187E-3</c:v>
                </c:pt>
                <c:pt idx="89499">
                  <c:v>1.3271079390574684E-3</c:v>
                </c:pt>
                <c:pt idx="89500">
                  <c:v>1.327109201886092E-3</c:v>
                </c:pt>
                <c:pt idx="89501">
                  <c:v>1.327110464691791E-3</c:v>
                </c:pt>
                <c:pt idx="89502">
                  <c:v>1.3271117274745879E-3</c:v>
                </c:pt>
                <c:pt idx="89503">
                  <c:v>1.3271129902344312E-3</c:v>
                </c:pt>
                <c:pt idx="89504">
                  <c:v>1.3271142529713562E-3</c:v>
                </c:pt>
                <c:pt idx="89505">
                  <c:v>1.3271155156853588E-3</c:v>
                </c:pt>
                <c:pt idx="89506">
                  <c:v>1.3271167783764134E-3</c:v>
                </c:pt>
                <c:pt idx="89507">
                  <c:v>1.327118041044569E-3</c:v>
                </c:pt>
                <c:pt idx="89508">
                  <c:v>1.3271193036898006E-3</c:v>
                </c:pt>
                <c:pt idx="89509">
                  <c:v>1.3271205663120467E-3</c:v>
                </c:pt>
                <c:pt idx="89510">
                  <c:v>1.3271218289114455E-3</c:v>
                </c:pt>
                <c:pt idx="89511">
                  <c:v>1.3271230914878639E-3</c:v>
                </c:pt>
                <c:pt idx="89512">
                  <c:v>1.3271243540414004E-3</c:v>
                </c:pt>
                <c:pt idx="89513">
                  <c:v>1.3271256165719881E-3</c:v>
                </c:pt>
                <c:pt idx="89514">
                  <c:v>1.3271268790796384E-3</c:v>
                </c:pt>
                <c:pt idx="89515">
                  <c:v>1.3271281415643855E-3</c:v>
                </c:pt>
                <c:pt idx="89516">
                  <c:v>1.3271294040261958E-3</c:v>
                </c:pt>
                <c:pt idx="89517">
                  <c:v>1.3271306664650866E-3</c:v>
                </c:pt>
                <c:pt idx="89518">
                  <c:v>1.3271319288810735E-3</c:v>
                </c:pt>
                <c:pt idx="89519">
                  <c:v>1.3271331912740885E-3</c:v>
                </c:pt>
                <c:pt idx="89520">
                  <c:v>1.3271344536441982E-3</c:v>
                </c:pt>
                <c:pt idx="89521">
                  <c:v>1.3271357159914184E-3</c:v>
                </c:pt>
                <c:pt idx="89522">
                  <c:v>1.3271369783156566E-3</c:v>
                </c:pt>
                <c:pt idx="89523">
                  <c:v>1.3271382406170051E-3</c:v>
                </c:pt>
                <c:pt idx="89524">
                  <c:v>1.3271395028954299E-3</c:v>
                </c:pt>
                <c:pt idx="89525">
                  <c:v>1.3271407651509223E-3</c:v>
                </c:pt>
                <c:pt idx="89526">
                  <c:v>1.3271420273834858E-3</c:v>
                </c:pt>
                <c:pt idx="89527">
                  <c:v>1.3271432895931457E-3</c:v>
                </c:pt>
                <c:pt idx="89528">
                  <c:v>1.3271445517798624E-3</c:v>
                </c:pt>
                <c:pt idx="89529">
                  <c:v>1.3271458139436608E-3</c:v>
                </c:pt>
                <c:pt idx="89530">
                  <c:v>1.3271470760845261E-3</c:v>
                </c:pt>
                <c:pt idx="89531">
                  <c:v>1.3271483382024912E-3</c:v>
                </c:pt>
                <c:pt idx="89532">
                  <c:v>1.3271496002975193E-3</c:v>
                </c:pt>
                <c:pt idx="89533">
                  <c:v>1.3271508623696133E-3</c:v>
                </c:pt>
                <c:pt idx="89534">
                  <c:v>1.3271521244188123E-3</c:v>
                </c:pt>
                <c:pt idx="89535">
                  <c:v>1.3271533864450684E-3</c:v>
                </c:pt>
                <c:pt idx="89536">
                  <c:v>1.3271546484484075E-3</c:v>
                </c:pt>
                <c:pt idx="89537">
                  <c:v>1.3271559104288222E-3</c:v>
                </c:pt>
                <c:pt idx="89538">
                  <c:v>1.327157172386303E-3</c:v>
                </c:pt>
                <c:pt idx="89539">
                  <c:v>1.3271584343208826E-3</c:v>
                </c:pt>
                <c:pt idx="89540">
                  <c:v>1.3271596962325606E-3</c:v>
                </c:pt>
                <c:pt idx="89541">
                  <c:v>1.3271609581212871E-3</c:v>
                </c:pt>
                <c:pt idx="89542">
                  <c:v>1.3271622199870652E-3</c:v>
                </c:pt>
                <c:pt idx="89543">
                  <c:v>1.3271634818299591E-3</c:v>
                </c:pt>
                <c:pt idx="89544">
                  <c:v>1.3271647436499244E-3</c:v>
                </c:pt>
                <c:pt idx="89545">
                  <c:v>1.3271660054469633E-3</c:v>
                </c:pt>
                <c:pt idx="89546">
                  <c:v>1.3271672672210645E-3</c:v>
                </c:pt>
                <c:pt idx="89547">
                  <c:v>1.3271685289722942E-3</c:v>
                </c:pt>
                <c:pt idx="89548">
                  <c:v>1.3271697907005664E-3</c:v>
                </c:pt>
                <c:pt idx="89549">
                  <c:v>1.3271710524059449E-3</c:v>
                </c:pt>
                <c:pt idx="89550">
                  <c:v>1.3271723140883735E-3</c:v>
                </c:pt>
                <c:pt idx="89551">
                  <c:v>1.3271735757478869E-3</c:v>
                </c:pt>
                <c:pt idx="89552">
                  <c:v>1.327174837384507E-3</c:v>
                </c:pt>
                <c:pt idx="89553">
                  <c:v>1.3271760989981834E-3</c:v>
                </c:pt>
                <c:pt idx="89554">
                  <c:v>1.3271773605889269E-3</c:v>
                </c:pt>
                <c:pt idx="89555">
                  <c:v>1.3271786221567905E-3</c:v>
                </c:pt>
                <c:pt idx="89556">
                  <c:v>1.3271798837017036E-3</c:v>
                </c:pt>
                <c:pt idx="89557">
                  <c:v>1.327181145223703E-3</c:v>
                </c:pt>
                <c:pt idx="89558">
                  <c:v>1.3271824067227812E-3</c:v>
                </c:pt>
                <c:pt idx="89559">
                  <c:v>1.327183668198927E-3</c:v>
                </c:pt>
                <c:pt idx="89560">
                  <c:v>1.3271849296521631E-3</c:v>
                </c:pt>
                <c:pt idx="89561">
                  <c:v>1.3271861910824853E-3</c:v>
                </c:pt>
                <c:pt idx="89562">
                  <c:v>1.3271874524899076E-3</c:v>
                </c:pt>
                <c:pt idx="89563">
                  <c:v>1.3271887138743878E-3</c:v>
                </c:pt>
                <c:pt idx="89564">
                  <c:v>1.3271899752359516E-3</c:v>
                </c:pt>
                <c:pt idx="89565">
                  <c:v>1.3271912365745988E-3</c:v>
                </c:pt>
                <c:pt idx="89566">
                  <c:v>1.3271924978903223E-3</c:v>
                </c:pt>
                <c:pt idx="89567">
                  <c:v>1.3271937591831354E-3</c:v>
                </c:pt>
                <c:pt idx="89568">
                  <c:v>1.327195020453014E-3</c:v>
                </c:pt>
                <c:pt idx="89569">
                  <c:v>1.3271962816999948E-3</c:v>
                </c:pt>
                <c:pt idx="89570">
                  <c:v>1.3271975429240378E-3</c:v>
                </c:pt>
                <c:pt idx="89571">
                  <c:v>1.3271988041251809E-3</c:v>
                </c:pt>
                <c:pt idx="89572">
                  <c:v>1.3272000653033805E-3</c:v>
                </c:pt>
                <c:pt idx="89573">
                  <c:v>1.3272013264586876E-3</c:v>
                </c:pt>
                <c:pt idx="89574">
                  <c:v>1.327202587591076E-3</c:v>
                </c:pt>
                <c:pt idx="89575">
                  <c:v>1.327203848700555E-3</c:v>
                </c:pt>
                <c:pt idx="89576">
                  <c:v>1.3272051097871025E-3</c:v>
                </c:pt>
                <c:pt idx="89577">
                  <c:v>1.3272063708507065E-3</c:v>
                </c:pt>
                <c:pt idx="89578">
                  <c:v>1.3272076318914148E-3</c:v>
                </c:pt>
                <c:pt idx="89579">
                  <c:v>1.3272088929092308E-3</c:v>
                </c:pt>
                <c:pt idx="89580">
                  <c:v>1.3272101539041035E-3</c:v>
                </c:pt>
                <c:pt idx="89581">
                  <c:v>1.3272114148760465E-3</c:v>
                </c:pt>
                <c:pt idx="89582">
                  <c:v>1.3272126758250751E-3</c:v>
                </c:pt>
                <c:pt idx="89583">
                  <c:v>1.3272139367512506E-3</c:v>
                </c:pt>
                <c:pt idx="89584">
                  <c:v>1.3272151976544391E-3</c:v>
                </c:pt>
                <c:pt idx="89585">
                  <c:v>1.3272164585347293E-3</c:v>
                </c:pt>
                <c:pt idx="89586">
                  <c:v>1.3272177193921308E-3</c:v>
                </c:pt>
                <c:pt idx="89587">
                  <c:v>1.3272189802265972E-3</c:v>
                </c:pt>
                <c:pt idx="89588">
                  <c:v>1.3272202410381517E-3</c:v>
                </c:pt>
                <c:pt idx="89589">
                  <c:v>1.3272215018267882E-3</c:v>
                </c:pt>
                <c:pt idx="89590">
                  <c:v>1.327222762592484E-3</c:v>
                </c:pt>
                <c:pt idx="89591">
                  <c:v>1.3272240233352958E-3</c:v>
                </c:pt>
                <c:pt idx="89592">
                  <c:v>1.3272252840551976E-3</c:v>
                </c:pt>
                <c:pt idx="89593">
                  <c:v>1.327226544752163E-3</c:v>
                </c:pt>
                <c:pt idx="89594">
                  <c:v>1.3272278054262277E-3</c:v>
                </c:pt>
                <c:pt idx="89595">
                  <c:v>1.327229066077388E-3</c:v>
                </c:pt>
                <c:pt idx="89596">
                  <c:v>1.3272303267056005E-3</c:v>
                </c:pt>
                <c:pt idx="89597">
                  <c:v>1.3272315873109027E-3</c:v>
                </c:pt>
                <c:pt idx="89598">
                  <c:v>1.3272328478932912E-3</c:v>
                </c:pt>
                <c:pt idx="89599">
                  <c:v>1.3272341084527579E-3</c:v>
                </c:pt>
                <c:pt idx="89600">
                  <c:v>1.327235368989336E-3</c:v>
                </c:pt>
                <c:pt idx="89601">
                  <c:v>1.3272366295029954E-3</c:v>
                </c:pt>
                <c:pt idx="89602">
                  <c:v>1.3272378899937274E-3</c:v>
                </c:pt>
                <c:pt idx="89603">
                  <c:v>1.3272391504615571E-3</c:v>
                </c:pt>
                <c:pt idx="89604">
                  <c:v>1.3272404109064525E-3</c:v>
                </c:pt>
                <c:pt idx="89605">
                  <c:v>1.3272416713284673E-3</c:v>
                </c:pt>
                <c:pt idx="89606">
                  <c:v>1.3272429317275679E-3</c:v>
                </c:pt>
                <c:pt idx="89607">
                  <c:v>1.3272441921037554E-3</c:v>
                </c:pt>
                <c:pt idx="89608">
                  <c:v>1.3272454524569984E-3</c:v>
                </c:pt>
                <c:pt idx="89609">
                  <c:v>1.3272467127873472E-3</c:v>
                </c:pt>
                <c:pt idx="89610">
                  <c:v>1.3272479730947889E-3</c:v>
                </c:pt>
                <c:pt idx="89611">
                  <c:v>1.3272492333793121E-3</c:v>
                </c:pt>
                <c:pt idx="89612">
                  <c:v>1.3272504936408937E-3</c:v>
                </c:pt>
                <c:pt idx="89613">
                  <c:v>1.3272517538795916E-3</c:v>
                </c:pt>
                <c:pt idx="89614">
                  <c:v>1.327253014095379E-3</c:v>
                </c:pt>
                <c:pt idx="89615">
                  <c:v>1.3272542742882708E-3</c:v>
                </c:pt>
                <c:pt idx="89616">
                  <c:v>1.3272555344582089E-3</c:v>
                </c:pt>
                <c:pt idx="89617">
                  <c:v>1.3272567946052756E-3</c:v>
                </c:pt>
                <c:pt idx="89618">
                  <c:v>1.3272580547294009E-3</c:v>
                </c:pt>
                <c:pt idx="89619">
                  <c:v>1.3272593148306118E-3</c:v>
                </c:pt>
                <c:pt idx="89620">
                  <c:v>1.3272605749089256E-3</c:v>
                </c:pt>
                <c:pt idx="89621">
                  <c:v>1.3272618349643188E-3</c:v>
                </c:pt>
                <c:pt idx="89622">
                  <c:v>1.327263094996786E-3</c:v>
                </c:pt>
                <c:pt idx="89623">
                  <c:v>1.3272643550063484E-3</c:v>
                </c:pt>
                <c:pt idx="89624">
                  <c:v>1.3272656149930172E-3</c:v>
                </c:pt>
                <c:pt idx="89625">
                  <c:v>1.3272668749568046E-3</c:v>
                </c:pt>
                <c:pt idx="89626">
                  <c:v>1.3272681348976403E-3</c:v>
                </c:pt>
                <c:pt idx="89627">
                  <c:v>1.3272693948155564E-3</c:v>
                </c:pt>
                <c:pt idx="89628">
                  <c:v>1.3272706547105852E-3</c:v>
                </c:pt>
                <c:pt idx="89629">
                  <c:v>1.3272719145826907E-3</c:v>
                </c:pt>
                <c:pt idx="89630">
                  <c:v>1.3272731744318567E-3</c:v>
                </c:pt>
                <c:pt idx="89631">
                  <c:v>1.3272744342581696E-3</c:v>
                </c:pt>
                <c:pt idx="89632">
                  <c:v>1.3272756940615224E-3</c:v>
                </c:pt>
                <c:pt idx="89633">
                  <c:v>1.3272769538420052E-3</c:v>
                </c:pt>
                <c:pt idx="89634">
                  <c:v>1.3272782135995604E-3</c:v>
                </c:pt>
                <c:pt idx="89635">
                  <c:v>1.3272794733342396E-3</c:v>
                </c:pt>
                <c:pt idx="89636">
                  <c:v>1.3272807330459802E-3</c:v>
                </c:pt>
                <c:pt idx="89637">
                  <c:v>1.3272819927348004E-3</c:v>
                </c:pt>
                <c:pt idx="89638">
                  <c:v>1.327283252400749E-3</c:v>
                </c:pt>
                <c:pt idx="89639">
                  <c:v>1.3272845120437737E-3</c:v>
                </c:pt>
                <c:pt idx="89640">
                  <c:v>1.3272857716638271E-3</c:v>
                </c:pt>
                <c:pt idx="89641">
                  <c:v>1.3272870312610373E-3</c:v>
                </c:pt>
                <c:pt idx="89642">
                  <c:v>1.327288290835309E-3</c:v>
                </c:pt>
                <c:pt idx="89643">
                  <c:v>1.327289550386665E-3</c:v>
                </c:pt>
                <c:pt idx="89644">
                  <c:v>1.327290809915171E-3</c:v>
                </c:pt>
                <c:pt idx="89645">
                  <c:v>1.3272920694207436E-3</c:v>
                </c:pt>
                <c:pt idx="89646">
                  <c:v>1.3272933289033716E-3</c:v>
                </c:pt>
                <c:pt idx="89647">
                  <c:v>1.327294588363112E-3</c:v>
                </c:pt>
                <c:pt idx="89648">
                  <c:v>1.3272958477999169E-3</c:v>
                </c:pt>
                <c:pt idx="89649">
                  <c:v>1.3272971072138167E-3</c:v>
                </c:pt>
                <c:pt idx="89650">
                  <c:v>1.3272983666048493E-3</c:v>
                </c:pt>
                <c:pt idx="89651">
                  <c:v>1.3272996259729363E-3</c:v>
                </c:pt>
                <c:pt idx="89652">
                  <c:v>1.3273008853181383E-3</c:v>
                </c:pt>
                <c:pt idx="89653">
                  <c:v>1.3273021446404461E-3</c:v>
                </c:pt>
                <c:pt idx="89654">
                  <c:v>1.3273034039397963E-3</c:v>
                </c:pt>
                <c:pt idx="89655">
                  <c:v>1.3273046632162637E-3</c:v>
                </c:pt>
                <c:pt idx="89656">
                  <c:v>1.3273059224698145E-3</c:v>
                </c:pt>
                <c:pt idx="89657">
                  <c:v>1.3273071817004834E-3</c:v>
                </c:pt>
                <c:pt idx="89658">
                  <c:v>1.3273084409082525E-3</c:v>
                </c:pt>
                <c:pt idx="89659">
                  <c:v>1.3273097000931009E-3</c:v>
                </c:pt>
                <c:pt idx="89660">
                  <c:v>1.3273109592550349E-3</c:v>
                </c:pt>
                <c:pt idx="89661">
                  <c:v>1.3273122183940784E-3</c:v>
                </c:pt>
                <c:pt idx="89662">
                  <c:v>1.3273134775101932E-3</c:v>
                </c:pt>
                <c:pt idx="89663">
                  <c:v>1.3273147366034046E-3</c:v>
                </c:pt>
                <c:pt idx="89664">
                  <c:v>1.3273159956737148E-3</c:v>
                </c:pt>
                <c:pt idx="89665">
                  <c:v>1.3273172547211196E-3</c:v>
                </c:pt>
                <c:pt idx="89666">
                  <c:v>1.3273185137456041E-3</c:v>
                </c:pt>
                <c:pt idx="89667">
                  <c:v>1.327319772747205E-3</c:v>
                </c:pt>
                <c:pt idx="89668">
                  <c:v>1.3273210317259001E-3</c:v>
                </c:pt>
                <c:pt idx="89669">
                  <c:v>1.32732229068169E-3</c:v>
                </c:pt>
                <c:pt idx="89670">
                  <c:v>1.3273235496145367E-3</c:v>
                </c:pt>
                <c:pt idx="89671">
                  <c:v>1.3273248085244997E-3</c:v>
                </c:pt>
                <c:pt idx="89672">
                  <c:v>1.3273260674115739E-3</c:v>
                </c:pt>
                <c:pt idx="89673">
                  <c:v>1.3273273262757253E-3</c:v>
                </c:pt>
                <c:pt idx="89674">
                  <c:v>1.3273285851169785E-3</c:v>
                </c:pt>
                <c:pt idx="89675">
                  <c:v>1.327329843935317E-3</c:v>
                </c:pt>
                <c:pt idx="89676">
                  <c:v>1.3273311027307898E-3</c:v>
                </c:pt>
                <c:pt idx="89677">
                  <c:v>1.3273323615033009E-3</c:v>
                </c:pt>
                <c:pt idx="89678">
                  <c:v>1.3273336202529204E-3</c:v>
                </c:pt>
                <c:pt idx="89679">
                  <c:v>1.3273348789796583E-3</c:v>
                </c:pt>
                <c:pt idx="89680">
                  <c:v>1.3273361376834499E-3</c:v>
                </c:pt>
                <c:pt idx="89681">
                  <c:v>1.3273373963643734E-3</c:v>
                </c:pt>
                <c:pt idx="89682">
                  <c:v>1.3273386550223725E-3</c:v>
                </c:pt>
                <c:pt idx="89683">
                  <c:v>1.3273399136574842E-3</c:v>
                </c:pt>
                <c:pt idx="89684">
                  <c:v>1.3273411722696899E-3</c:v>
                </c:pt>
                <c:pt idx="89685">
                  <c:v>1.3273424308590102E-3</c:v>
                </c:pt>
                <c:pt idx="89686">
                  <c:v>1.3273436894254197E-3</c:v>
                </c:pt>
                <c:pt idx="89687">
                  <c:v>1.3273449479689187E-3</c:v>
                </c:pt>
                <c:pt idx="89688">
                  <c:v>1.3273462064895174E-3</c:v>
                </c:pt>
                <c:pt idx="89689">
                  <c:v>1.3273474649871824E-3</c:v>
                </c:pt>
                <c:pt idx="89690">
                  <c:v>1.327348723461937E-3</c:v>
                </c:pt>
                <c:pt idx="89691">
                  <c:v>1.3273499819138246E-3</c:v>
                </c:pt>
                <c:pt idx="89692">
                  <c:v>1.3273512403428039E-3</c:v>
                </c:pt>
                <c:pt idx="89693">
                  <c:v>1.3273524987488551E-3</c:v>
                </c:pt>
                <c:pt idx="89694">
                  <c:v>1.3273537571320219E-3</c:v>
                </c:pt>
                <c:pt idx="89695">
                  <c:v>1.3273550154922938E-3</c:v>
                </c:pt>
                <c:pt idx="89696">
                  <c:v>1.3273562738296762E-3</c:v>
                </c:pt>
                <c:pt idx="89697">
                  <c:v>1.3273575321441106E-3</c:v>
                </c:pt>
                <c:pt idx="89698">
                  <c:v>1.3273587904356812E-3</c:v>
                </c:pt>
                <c:pt idx="89699">
                  <c:v>1.3273600487043197E-3</c:v>
                </c:pt>
                <c:pt idx="89700">
                  <c:v>1.327361306950101E-3</c:v>
                </c:pt>
                <c:pt idx="89701">
                  <c:v>1.3273625651729294E-3</c:v>
                </c:pt>
                <c:pt idx="89702">
                  <c:v>1.3273638233728771E-3</c:v>
                </c:pt>
                <c:pt idx="89703">
                  <c:v>1.3273650815498941E-3</c:v>
                </c:pt>
                <c:pt idx="89704">
                  <c:v>1.3273663397040244E-3</c:v>
                </c:pt>
                <c:pt idx="89705">
                  <c:v>1.3273675978352616E-3</c:v>
                </c:pt>
                <c:pt idx="89706">
                  <c:v>1.327368855943607E-3</c:v>
                </c:pt>
                <c:pt idx="89707">
                  <c:v>1.327370114029033E-3</c:v>
                </c:pt>
                <c:pt idx="89708">
                  <c:v>1.3273713720915782E-3</c:v>
                </c:pt>
                <c:pt idx="89709">
                  <c:v>1.327372630131225E-3</c:v>
                </c:pt>
                <c:pt idx="89710">
                  <c:v>1.3273738881479512E-3</c:v>
                </c:pt>
                <c:pt idx="89711">
                  <c:v>1.3273751461417703E-3</c:v>
                </c:pt>
                <c:pt idx="89712">
                  <c:v>1.3273764041127239E-3</c:v>
                </c:pt>
                <c:pt idx="89713">
                  <c:v>1.3273776620607535E-3</c:v>
                </c:pt>
                <c:pt idx="89714">
                  <c:v>1.3273789199859118E-3</c:v>
                </c:pt>
                <c:pt idx="89715">
                  <c:v>1.3273801778881317E-3</c:v>
                </c:pt>
                <c:pt idx="89716">
                  <c:v>1.3273814357674769E-3</c:v>
                </c:pt>
                <c:pt idx="89717">
                  <c:v>1.3273826936238925E-3</c:v>
                </c:pt>
                <c:pt idx="89718">
                  <c:v>1.3273839514574106E-3</c:v>
                </c:pt>
                <c:pt idx="89719">
                  <c:v>1.327385209268028E-3</c:v>
                </c:pt>
                <c:pt idx="89720">
                  <c:v>1.3273864670557617E-3</c:v>
                </c:pt>
                <c:pt idx="89721">
                  <c:v>1.327387724820592E-3</c:v>
                </c:pt>
                <c:pt idx="89722">
                  <c:v>1.3273889825624959E-3</c:v>
                </c:pt>
                <c:pt idx="89723">
                  <c:v>1.3273902402815281E-3</c:v>
                </c:pt>
                <c:pt idx="89724">
                  <c:v>1.3273914979776667E-3</c:v>
                </c:pt>
                <c:pt idx="89725">
                  <c:v>1.3273927556508814E-3</c:v>
                </c:pt>
                <c:pt idx="89726">
                  <c:v>1.327394013301193E-3</c:v>
                </c:pt>
                <c:pt idx="89727">
                  <c:v>1.3273952709286362E-3</c:v>
                </c:pt>
                <c:pt idx="89728">
                  <c:v>1.3273965285331816E-3</c:v>
                </c:pt>
                <c:pt idx="89729">
                  <c:v>1.3273977861148205E-3</c:v>
                </c:pt>
                <c:pt idx="89730">
                  <c:v>1.3273990436735194E-3</c:v>
                </c:pt>
                <c:pt idx="89731">
                  <c:v>1.3274003012093618E-3</c:v>
                </c:pt>
                <c:pt idx="89732">
                  <c:v>1.3274015587222991E-3</c:v>
                </c:pt>
                <c:pt idx="89733">
                  <c:v>1.3274028162123279E-3</c:v>
                </c:pt>
                <c:pt idx="89734">
                  <c:v>1.3274040736794635E-3</c:v>
                </c:pt>
                <c:pt idx="89735">
                  <c:v>1.3274053311237127E-3</c:v>
                </c:pt>
                <c:pt idx="89736">
                  <c:v>1.3274065885450416E-3</c:v>
                </c:pt>
                <c:pt idx="89737">
                  <c:v>1.3274078459435004E-3</c:v>
                </c:pt>
                <c:pt idx="89738">
                  <c:v>1.3274091033190184E-3</c:v>
                </c:pt>
                <c:pt idx="89739">
                  <c:v>1.327410360671667E-3</c:v>
                </c:pt>
                <c:pt idx="89740">
                  <c:v>1.3274116180014217E-3</c:v>
                </c:pt>
                <c:pt idx="89741">
                  <c:v>1.3274128753082543E-3</c:v>
                </c:pt>
                <c:pt idx="89742">
                  <c:v>1.3274141325922216E-3</c:v>
                </c:pt>
                <c:pt idx="89743">
                  <c:v>1.3274153898532647E-3</c:v>
                </c:pt>
                <c:pt idx="89744">
                  <c:v>1.3274166470914376E-3</c:v>
                </c:pt>
                <c:pt idx="89745">
                  <c:v>1.3274179043066764E-3</c:v>
                </c:pt>
                <c:pt idx="89746">
                  <c:v>1.3274191614990451E-3</c:v>
                </c:pt>
                <c:pt idx="89747">
                  <c:v>1.3274204186684829E-3</c:v>
                </c:pt>
                <c:pt idx="89748">
                  <c:v>1.3274216758150607E-3</c:v>
                </c:pt>
                <c:pt idx="89749">
                  <c:v>1.3274229329387406E-3</c:v>
                </c:pt>
                <c:pt idx="89750">
                  <c:v>1.32742419003951E-3</c:v>
                </c:pt>
                <c:pt idx="89751">
                  <c:v>1.3274254471173908E-3</c:v>
                </c:pt>
                <c:pt idx="89752">
                  <c:v>1.3274267041723563E-3</c:v>
                </c:pt>
                <c:pt idx="89753">
                  <c:v>1.3274279612044339E-3</c:v>
                </c:pt>
                <c:pt idx="89754">
                  <c:v>1.3274292182136253E-3</c:v>
                </c:pt>
                <c:pt idx="89755">
                  <c:v>1.3274304751998887E-3</c:v>
                </c:pt>
                <c:pt idx="89756">
                  <c:v>1.3274317321633185E-3</c:v>
                </c:pt>
                <c:pt idx="89757">
                  <c:v>1.3274329891037719E-3</c:v>
                </c:pt>
                <c:pt idx="89758">
                  <c:v>1.3274342460214007E-3</c:v>
                </c:pt>
                <c:pt idx="89759">
                  <c:v>1.3274355029160973E-3</c:v>
                </c:pt>
                <c:pt idx="89760">
                  <c:v>1.3274367597878878E-3</c:v>
                </c:pt>
                <c:pt idx="89761">
                  <c:v>1.3274380166368165E-3</c:v>
                </c:pt>
                <c:pt idx="89762">
                  <c:v>1.3274392734628432E-3</c:v>
                </c:pt>
                <c:pt idx="89763">
                  <c:v>1.3274405302659588E-3</c:v>
                </c:pt>
                <c:pt idx="89764">
                  <c:v>1.3274417870461658E-3</c:v>
                </c:pt>
                <c:pt idx="89765">
                  <c:v>1.3274430438035148E-3</c:v>
                </c:pt>
                <c:pt idx="89766">
                  <c:v>1.3274443005379412E-3</c:v>
                </c:pt>
                <c:pt idx="89767">
                  <c:v>1.3274455572494671E-3</c:v>
                </c:pt>
                <c:pt idx="89768">
                  <c:v>1.3274468139381258E-3</c:v>
                </c:pt>
                <c:pt idx="89769">
                  <c:v>1.3274480706039035E-3</c:v>
                </c:pt>
                <c:pt idx="89770">
                  <c:v>1.3274493272467402E-3</c:v>
                </c:pt>
                <c:pt idx="89771">
                  <c:v>1.3274505838667E-3</c:v>
                </c:pt>
                <c:pt idx="89772">
                  <c:v>1.3274518404637666E-3</c:v>
                </c:pt>
                <c:pt idx="89773">
                  <c:v>1.327453097037931E-3</c:v>
                </c:pt>
                <c:pt idx="89774">
                  <c:v>1.3274543535892048E-3</c:v>
                </c:pt>
                <c:pt idx="89775">
                  <c:v>1.3274556101175875E-3</c:v>
                </c:pt>
                <c:pt idx="89776">
                  <c:v>1.3274568666230772E-3</c:v>
                </c:pt>
                <c:pt idx="89777">
                  <c:v>1.3274581231056818E-3</c:v>
                </c:pt>
                <c:pt idx="89778">
                  <c:v>1.3274593795653798E-3</c:v>
                </c:pt>
                <c:pt idx="89779">
                  <c:v>1.3274606360021749E-3</c:v>
                </c:pt>
                <c:pt idx="89780">
                  <c:v>1.3274618924160983E-3</c:v>
                </c:pt>
                <c:pt idx="89781">
                  <c:v>1.3274631488071407E-3</c:v>
                </c:pt>
                <c:pt idx="89782">
                  <c:v>1.3274644051752343E-3</c:v>
                </c:pt>
                <c:pt idx="89783">
                  <c:v>1.3274656615204802E-3</c:v>
                </c:pt>
                <c:pt idx="89784">
                  <c:v>1.3274669178428478E-3</c:v>
                </c:pt>
                <c:pt idx="89785">
                  <c:v>1.3274681741422844E-3</c:v>
                </c:pt>
                <c:pt idx="89786">
                  <c:v>1.3274694304188238E-3</c:v>
                </c:pt>
                <c:pt idx="89787">
                  <c:v>1.3274706866725136E-3</c:v>
                </c:pt>
                <c:pt idx="89788">
                  <c:v>1.3274719429032873E-3</c:v>
                </c:pt>
                <c:pt idx="89789">
                  <c:v>1.3274731991111401E-3</c:v>
                </c:pt>
                <c:pt idx="89790">
                  <c:v>1.3274744552961403E-3</c:v>
                </c:pt>
                <c:pt idx="89791">
                  <c:v>1.3274757114581908E-3</c:v>
                </c:pt>
                <c:pt idx="89792">
                  <c:v>1.3274769675973991E-3</c:v>
                </c:pt>
                <c:pt idx="89793">
                  <c:v>1.3274782237136897E-3</c:v>
                </c:pt>
                <c:pt idx="89794">
                  <c:v>1.3274794798071308E-3</c:v>
                </c:pt>
                <c:pt idx="89795">
                  <c:v>1.3274807358776607E-3</c:v>
                </c:pt>
                <c:pt idx="89796">
                  <c:v>1.327481991925281E-3</c:v>
                </c:pt>
                <c:pt idx="89797">
                  <c:v>1.3274832479500084E-3</c:v>
                </c:pt>
                <c:pt idx="89798">
                  <c:v>1.3274845039518385E-3</c:v>
                </c:pt>
                <c:pt idx="89799">
                  <c:v>1.327485759930803E-3</c:v>
                </c:pt>
                <c:pt idx="89800">
                  <c:v>1.3274870158868838E-3</c:v>
                </c:pt>
                <c:pt idx="89801">
                  <c:v>1.3274882718200258E-3</c:v>
                </c:pt>
                <c:pt idx="89802">
                  <c:v>1.3274895277303174E-3</c:v>
                </c:pt>
                <c:pt idx="89803">
                  <c:v>1.3274907836177215E-3</c:v>
                </c:pt>
                <c:pt idx="89804">
                  <c:v>1.3274920394822083E-3</c:v>
                </c:pt>
                <c:pt idx="89805">
                  <c:v>1.327493295323815E-3</c:v>
                </c:pt>
                <c:pt idx="89806">
                  <c:v>1.3274945511425327E-3</c:v>
                </c:pt>
                <c:pt idx="89807">
                  <c:v>1.3274958069383685E-3</c:v>
                </c:pt>
                <c:pt idx="89808">
                  <c:v>1.3274970627112801E-3</c:v>
                </c:pt>
                <c:pt idx="89809">
                  <c:v>1.3274983184613247E-3</c:v>
                </c:pt>
                <c:pt idx="89810">
                  <c:v>1.3274995741884906E-3</c:v>
                </c:pt>
                <c:pt idx="89811">
                  <c:v>1.3275008298927269E-3</c:v>
                </c:pt>
                <c:pt idx="89812">
                  <c:v>1.3275020855740979E-3</c:v>
                </c:pt>
                <c:pt idx="89813">
                  <c:v>1.3275033412325611E-3</c:v>
                </c:pt>
                <c:pt idx="89814">
                  <c:v>1.3275045968681421E-3</c:v>
                </c:pt>
                <c:pt idx="89815">
                  <c:v>1.3275058524808692E-3</c:v>
                </c:pt>
                <c:pt idx="89816">
                  <c:v>1.3275071080706699E-3</c:v>
                </c:pt>
                <c:pt idx="89817">
                  <c:v>1.3275083636375663E-3</c:v>
                </c:pt>
                <c:pt idx="89818">
                  <c:v>1.3275096191816133E-3</c:v>
                </c:pt>
                <c:pt idx="89819">
                  <c:v>1.3275108747027651E-3</c:v>
                </c:pt>
                <c:pt idx="89820">
                  <c:v>1.3275121302010037E-3</c:v>
                </c:pt>
                <c:pt idx="89821">
                  <c:v>1.3275133856763559E-3</c:v>
                </c:pt>
                <c:pt idx="89822">
                  <c:v>1.3275146411288383E-3</c:v>
                </c:pt>
                <c:pt idx="89823">
                  <c:v>1.3275158965584215E-3</c:v>
                </c:pt>
                <c:pt idx="89824">
                  <c:v>1.3275171519651139E-3</c:v>
                </c:pt>
                <c:pt idx="89825">
                  <c:v>1.3275184073489046E-3</c:v>
                </c:pt>
                <c:pt idx="89826">
                  <c:v>1.3275196627098344E-3</c:v>
                </c:pt>
                <c:pt idx="89827">
                  <c:v>1.32752091804785E-3</c:v>
                </c:pt>
                <c:pt idx="89828">
                  <c:v>1.3275221733629926E-3</c:v>
                </c:pt>
                <c:pt idx="89829">
                  <c:v>1.3275234286552451E-3</c:v>
                </c:pt>
                <c:pt idx="89830">
                  <c:v>1.3275246839245919E-3</c:v>
                </c:pt>
                <c:pt idx="89831">
                  <c:v>1.3275259391710556E-3</c:v>
                </c:pt>
                <c:pt idx="89832">
                  <c:v>1.3275271943946519E-3</c:v>
                </c:pt>
                <c:pt idx="89833">
                  <c:v>1.3275284495953246E-3</c:v>
                </c:pt>
                <c:pt idx="89834">
                  <c:v>1.3275297047731309E-3</c:v>
                </c:pt>
                <c:pt idx="89835">
                  <c:v>1.3275309599280192E-3</c:v>
                </c:pt>
                <c:pt idx="89836">
                  <c:v>1.3275322150600763E-3</c:v>
                </c:pt>
                <c:pt idx="89837">
                  <c:v>1.3275334701692201E-3</c:v>
                </c:pt>
                <c:pt idx="89838">
                  <c:v>1.3275347252554792E-3</c:v>
                </c:pt>
                <c:pt idx="89839">
                  <c:v>1.327535980318838E-3</c:v>
                </c:pt>
                <c:pt idx="89840">
                  <c:v>1.3275372353593118E-3</c:v>
                </c:pt>
                <c:pt idx="89841">
                  <c:v>1.32753849037688E-3</c:v>
                </c:pt>
                <c:pt idx="89842">
                  <c:v>1.3275397453716318E-3</c:v>
                </c:pt>
                <c:pt idx="89843">
                  <c:v>1.3275410003434297E-3</c:v>
                </c:pt>
                <c:pt idx="89844">
                  <c:v>1.3275422552923523E-3</c:v>
                </c:pt>
                <c:pt idx="89845">
                  <c:v>1.327543510218383E-3</c:v>
                </c:pt>
                <c:pt idx="89846">
                  <c:v>1.3275447651215284E-3</c:v>
                </c:pt>
                <c:pt idx="89847">
                  <c:v>1.3275460200018114E-3</c:v>
                </c:pt>
                <c:pt idx="89848">
                  <c:v>1.3275472748591915E-3</c:v>
                </c:pt>
                <c:pt idx="89849">
                  <c:v>1.3275485296936704E-3</c:v>
                </c:pt>
                <c:pt idx="89850">
                  <c:v>1.3275497845052753E-3</c:v>
                </c:pt>
                <c:pt idx="89851">
                  <c:v>1.3275510392939767E-3</c:v>
                </c:pt>
                <c:pt idx="89852">
                  <c:v>1.3275522940598178E-3</c:v>
                </c:pt>
                <c:pt idx="89853">
                  <c:v>1.3275535488027641E-3</c:v>
                </c:pt>
                <c:pt idx="89854">
                  <c:v>1.3275548035228191E-3</c:v>
                </c:pt>
                <c:pt idx="89855">
                  <c:v>1.3275560582200023E-3</c:v>
                </c:pt>
                <c:pt idx="89856">
                  <c:v>1.3275573128942854E-3</c:v>
                </c:pt>
                <c:pt idx="89857">
                  <c:v>1.3275585675456289E-3</c:v>
                </c:pt>
                <c:pt idx="89858">
                  <c:v>1.3275598221741823E-3</c:v>
                </c:pt>
                <c:pt idx="89859">
                  <c:v>1.3275610767798133E-3</c:v>
                </c:pt>
                <c:pt idx="89860">
                  <c:v>1.3275623313625717E-3</c:v>
                </c:pt>
                <c:pt idx="89861">
                  <c:v>1.3275635859224387E-3</c:v>
                </c:pt>
                <c:pt idx="89862">
                  <c:v>1.3275648404594055E-3</c:v>
                </c:pt>
                <c:pt idx="89863">
                  <c:v>1.3275660949734877E-3</c:v>
                </c:pt>
                <c:pt idx="89864">
                  <c:v>1.3275673494646887E-3</c:v>
                </c:pt>
                <c:pt idx="89865">
                  <c:v>1.3275686039329973E-3</c:v>
                </c:pt>
                <c:pt idx="89866">
                  <c:v>1.3275698583784278E-3</c:v>
                </c:pt>
                <c:pt idx="89867">
                  <c:v>1.3275711128009984E-3</c:v>
                </c:pt>
                <c:pt idx="89868">
                  <c:v>1.327572367200649E-3</c:v>
                </c:pt>
                <c:pt idx="89869">
                  <c:v>1.3275736215773973E-3</c:v>
                </c:pt>
                <c:pt idx="89870">
                  <c:v>1.3275748759313162E-3</c:v>
                </c:pt>
                <c:pt idx="89871">
                  <c:v>1.3275761302623125E-3</c:v>
                </c:pt>
                <c:pt idx="89872">
                  <c:v>1.3275773845704451E-3</c:v>
                </c:pt>
                <c:pt idx="89873">
                  <c:v>1.3275786388556843E-3</c:v>
                </c:pt>
                <c:pt idx="89874">
                  <c:v>1.3275798931180365E-3</c:v>
                </c:pt>
                <c:pt idx="89875">
                  <c:v>1.3275811473574825E-3</c:v>
                </c:pt>
                <c:pt idx="89876">
                  <c:v>1.3275824015740825E-3</c:v>
                </c:pt>
                <c:pt idx="89877">
                  <c:v>1.3275836557677797E-3</c:v>
                </c:pt>
                <c:pt idx="89878">
                  <c:v>1.3275849099385801E-3</c:v>
                </c:pt>
                <c:pt idx="89879">
                  <c:v>1.3275861640865345E-3</c:v>
                </c:pt>
                <c:pt idx="89880">
                  <c:v>1.3275874182115707E-3</c:v>
                </c:pt>
                <c:pt idx="89881">
                  <c:v>1.3275886723137366E-3</c:v>
                </c:pt>
                <c:pt idx="89882">
                  <c:v>1.3275899263930008E-3</c:v>
                </c:pt>
                <c:pt idx="89883">
                  <c:v>1.3275911804493971E-3</c:v>
                </c:pt>
                <c:pt idx="89884">
                  <c:v>1.3275924344829048E-3</c:v>
                </c:pt>
                <c:pt idx="89885">
                  <c:v>1.3275936884935596E-3</c:v>
                </c:pt>
                <c:pt idx="89886">
                  <c:v>1.327594942481291E-3</c:v>
                </c:pt>
                <c:pt idx="89887">
                  <c:v>1.3275961964461587E-3</c:v>
                </c:pt>
                <c:pt idx="89888">
                  <c:v>1.3275974503881424E-3</c:v>
                </c:pt>
                <c:pt idx="89889">
                  <c:v>1.3275987043072457E-3</c:v>
                </c:pt>
                <c:pt idx="89890">
                  <c:v>1.3275999582034661E-3</c:v>
                </c:pt>
                <c:pt idx="89891">
                  <c:v>1.3276012120767844E-3</c:v>
                </c:pt>
                <c:pt idx="89892">
                  <c:v>1.3276024659272477E-3</c:v>
                </c:pt>
                <c:pt idx="89893">
                  <c:v>1.3276037197547756E-3</c:v>
                </c:pt>
                <c:pt idx="89894">
                  <c:v>1.3276049735594969E-3</c:v>
                </c:pt>
                <c:pt idx="89895">
                  <c:v>1.3276062273412746E-3</c:v>
                </c:pt>
                <c:pt idx="89896">
                  <c:v>1.327607481100228E-3</c:v>
                </c:pt>
                <c:pt idx="89897">
                  <c:v>1.3276087348362414E-3</c:v>
                </c:pt>
                <c:pt idx="89898">
                  <c:v>1.3276099885493945E-3</c:v>
                </c:pt>
                <c:pt idx="89899">
                  <c:v>1.327611242239668E-3</c:v>
                </c:pt>
                <c:pt idx="89900">
                  <c:v>1.3276124959070617E-3</c:v>
                </c:pt>
                <c:pt idx="89901">
                  <c:v>1.3276137495516155E-3</c:v>
                </c:pt>
                <c:pt idx="89902">
                  <c:v>1.3276150031732465E-3</c:v>
                </c:pt>
                <c:pt idx="89903">
                  <c:v>1.3276162567719895E-3</c:v>
                </c:pt>
                <c:pt idx="89904">
                  <c:v>1.327617510347849E-3</c:v>
                </c:pt>
                <c:pt idx="89905">
                  <c:v>1.3276187639008111E-3</c:v>
                </c:pt>
                <c:pt idx="89906">
                  <c:v>1.3276200174309196E-3</c:v>
                </c:pt>
                <c:pt idx="89907">
                  <c:v>1.3276212709381154E-3</c:v>
                </c:pt>
                <c:pt idx="89908">
                  <c:v>1.3276225244224585E-3</c:v>
                </c:pt>
                <c:pt idx="89909">
                  <c:v>1.3276237778839177E-3</c:v>
                </c:pt>
                <c:pt idx="89910">
                  <c:v>1.3276250313224859E-3</c:v>
                </c:pt>
                <c:pt idx="89911">
                  <c:v>1.3276262847381573E-3</c:v>
                </c:pt>
                <c:pt idx="89912">
                  <c:v>1.3276275381310094E-3</c:v>
                </c:pt>
                <c:pt idx="89913">
                  <c:v>1.327628791500939E-3</c:v>
                </c:pt>
                <c:pt idx="89914">
                  <c:v>1.3276300448479873E-3</c:v>
                </c:pt>
                <c:pt idx="89915">
                  <c:v>1.3276312981721436E-3</c:v>
                </c:pt>
                <c:pt idx="89916">
                  <c:v>1.3276325514734498E-3</c:v>
                </c:pt>
                <c:pt idx="89917">
                  <c:v>1.3276338047518393E-3</c:v>
                </c:pt>
                <c:pt idx="89918">
                  <c:v>1.3276350580073942E-3</c:v>
                </c:pt>
                <c:pt idx="89919">
                  <c:v>1.3276363112400241E-3</c:v>
                </c:pt>
                <c:pt idx="89920">
                  <c:v>1.327637564449787E-3</c:v>
                </c:pt>
                <c:pt idx="89921">
                  <c:v>1.3276388176366588E-3</c:v>
                </c:pt>
                <c:pt idx="89922">
                  <c:v>1.3276400708006706E-3</c:v>
                </c:pt>
                <c:pt idx="89923">
                  <c:v>1.3276413239418248E-3</c:v>
                </c:pt>
                <c:pt idx="89924">
                  <c:v>1.3276425770600631E-3</c:v>
                </c:pt>
                <c:pt idx="89925">
                  <c:v>1.3276438301554291E-3</c:v>
                </c:pt>
                <c:pt idx="89926">
                  <c:v>1.3276450832278989E-3</c:v>
                </c:pt>
                <c:pt idx="89927">
                  <c:v>1.3276463362775308E-3</c:v>
                </c:pt>
                <c:pt idx="89928">
                  <c:v>1.3276475893042481E-3</c:v>
                </c:pt>
                <c:pt idx="89929">
                  <c:v>1.3276488423081313E-3</c:v>
                </c:pt>
                <c:pt idx="89930">
                  <c:v>1.3276500952891337E-3</c:v>
                </c:pt>
                <c:pt idx="89931">
                  <c:v>1.3276513482471776E-3</c:v>
                </c:pt>
                <c:pt idx="89932">
                  <c:v>1.3276526011824325E-3</c:v>
                </c:pt>
                <c:pt idx="89933">
                  <c:v>1.3276538540947433E-3</c:v>
                </c:pt>
                <c:pt idx="89934">
                  <c:v>1.3276551069841915E-3</c:v>
                </c:pt>
                <c:pt idx="89935">
                  <c:v>1.3276563598507726E-3</c:v>
                </c:pt>
                <c:pt idx="89936">
                  <c:v>1.3276576126944894E-3</c:v>
                </c:pt>
                <c:pt idx="89937">
                  <c:v>1.3276588655153085E-3</c:v>
                </c:pt>
                <c:pt idx="89938">
                  <c:v>1.3276601183132533E-3</c:v>
                </c:pt>
                <c:pt idx="89939">
                  <c:v>1.3276613710883017E-3</c:v>
                </c:pt>
                <c:pt idx="89940">
                  <c:v>1.3276626238404785E-3</c:v>
                </c:pt>
                <c:pt idx="89941">
                  <c:v>1.3276638765697779E-3</c:v>
                </c:pt>
                <c:pt idx="89942">
                  <c:v>1.3276651292761959E-3</c:v>
                </c:pt>
                <c:pt idx="89943">
                  <c:v>1.3276663819597504E-3</c:v>
                </c:pt>
                <c:pt idx="89944">
                  <c:v>1.3276676346204307E-3</c:v>
                </c:pt>
                <c:pt idx="89945">
                  <c:v>1.3276688872582213E-3</c:v>
                </c:pt>
                <c:pt idx="89946">
                  <c:v>1.3276701398731356E-3</c:v>
                </c:pt>
                <c:pt idx="89947">
                  <c:v>1.3276713924651677E-3</c:v>
                </c:pt>
                <c:pt idx="89948">
                  <c:v>1.3276726450343278E-3</c:v>
                </c:pt>
                <c:pt idx="89949">
                  <c:v>1.3276738975806232E-3</c:v>
                </c:pt>
                <c:pt idx="89950">
                  <c:v>1.3276751501040277E-3</c:v>
                </c:pt>
                <c:pt idx="89951">
                  <c:v>1.3276764026045351E-3</c:v>
                </c:pt>
                <c:pt idx="89952">
                  <c:v>1.3276776550821912E-3</c:v>
                </c:pt>
                <c:pt idx="89953">
                  <c:v>1.3276789075369504E-3</c:v>
                </c:pt>
                <c:pt idx="89954">
                  <c:v>1.3276801599688584E-3</c:v>
                </c:pt>
                <c:pt idx="89955">
                  <c:v>1.327681412377891E-3</c:v>
                </c:pt>
                <c:pt idx="89956">
                  <c:v>1.3276826647640248E-3</c:v>
                </c:pt>
                <c:pt idx="89957">
                  <c:v>1.3276839171272835E-3</c:v>
                </c:pt>
                <c:pt idx="89958">
                  <c:v>1.327685169467654E-3</c:v>
                </c:pt>
                <c:pt idx="89959">
                  <c:v>1.32768642178514E-3</c:v>
                </c:pt>
                <c:pt idx="89960">
                  <c:v>1.3276876740797743E-3</c:v>
                </c:pt>
                <c:pt idx="89961">
                  <c:v>1.3276889263515285E-3</c:v>
                </c:pt>
                <c:pt idx="89962">
                  <c:v>1.3276901786004277E-3</c:v>
                </c:pt>
                <c:pt idx="89963">
                  <c:v>1.3276914308264359E-3</c:v>
                </c:pt>
                <c:pt idx="89964">
                  <c:v>1.3276926830295718E-3</c:v>
                </c:pt>
                <c:pt idx="89965">
                  <c:v>1.3276939352098221E-3</c:v>
                </c:pt>
                <c:pt idx="89966">
                  <c:v>1.327695187367193E-3</c:v>
                </c:pt>
                <c:pt idx="89967">
                  <c:v>1.3276964395016865E-3</c:v>
                </c:pt>
                <c:pt idx="89968">
                  <c:v>1.3276976916132832E-3</c:v>
                </c:pt>
                <c:pt idx="89969">
                  <c:v>1.3276989437020286E-3</c:v>
                </c:pt>
                <c:pt idx="89970">
                  <c:v>1.3277001957678915E-3</c:v>
                </c:pt>
                <c:pt idx="89971">
                  <c:v>1.3277014478109E-3</c:v>
                </c:pt>
                <c:pt idx="89972">
                  <c:v>1.327702699831017E-3</c:v>
                </c:pt>
                <c:pt idx="89973">
                  <c:v>1.3277039518282551E-3</c:v>
                </c:pt>
                <c:pt idx="89974">
                  <c:v>1.3277052038026312E-3</c:v>
                </c:pt>
                <c:pt idx="89975">
                  <c:v>1.3277064557541064E-3</c:v>
                </c:pt>
                <c:pt idx="89976">
                  <c:v>1.3277077076827256E-3</c:v>
                </c:pt>
                <c:pt idx="89977">
                  <c:v>1.3277089595884644E-3</c:v>
                </c:pt>
                <c:pt idx="89978">
                  <c:v>1.3277102114713439E-3</c:v>
                </c:pt>
                <c:pt idx="89979">
                  <c:v>1.3277114633313237E-3</c:v>
                </c:pt>
                <c:pt idx="89980">
                  <c:v>1.3277127151684418E-3</c:v>
                </c:pt>
                <c:pt idx="89981">
                  <c:v>1.3277139669826857E-3</c:v>
                </c:pt>
                <c:pt idx="89982">
                  <c:v>1.3277152187740771E-3</c:v>
                </c:pt>
                <c:pt idx="89983">
                  <c:v>1.3277164705425613E-3</c:v>
                </c:pt>
                <c:pt idx="89984">
                  <c:v>1.32771772228816E-3</c:v>
                </c:pt>
                <c:pt idx="89985">
                  <c:v>1.327718974010918E-3</c:v>
                </c:pt>
                <c:pt idx="89986">
                  <c:v>1.3277202257107816E-3</c:v>
                </c:pt>
                <c:pt idx="89987">
                  <c:v>1.3277214773877908E-3</c:v>
                </c:pt>
                <c:pt idx="89988">
                  <c:v>1.3277227290419188E-3</c:v>
                </c:pt>
                <c:pt idx="89989">
                  <c:v>1.3277239806731547E-3</c:v>
                </c:pt>
                <c:pt idx="89990">
                  <c:v>1.3277252322815125E-3</c:v>
                </c:pt>
                <c:pt idx="89991">
                  <c:v>1.3277264838669805E-3</c:v>
                </c:pt>
                <c:pt idx="89992">
                  <c:v>1.3277277354296318E-3</c:v>
                </c:pt>
                <c:pt idx="89993">
                  <c:v>1.3277289869693596E-3</c:v>
                </c:pt>
                <c:pt idx="89994">
                  <c:v>1.3277302384862315E-3</c:v>
                </c:pt>
                <c:pt idx="89995">
                  <c:v>1.3277314899802265E-3</c:v>
                </c:pt>
                <c:pt idx="89996">
                  <c:v>1.3277327414513754E-3</c:v>
                </c:pt>
                <c:pt idx="89997">
                  <c:v>1.3277339928996158E-3</c:v>
                </c:pt>
                <c:pt idx="89998">
                  <c:v>1.3277352443249988E-3</c:v>
                </c:pt>
                <c:pt idx="89999">
                  <c:v>1.3277364957275141E-3</c:v>
                </c:pt>
                <c:pt idx="90000">
                  <c:v>1.3277377471071401E-3</c:v>
                </c:pt>
                <c:pt idx="90001">
                  <c:v>1.3277389984638847E-3</c:v>
                </c:pt>
                <c:pt idx="90002">
                  <c:v>1.3277402497977979E-3</c:v>
                </c:pt>
                <c:pt idx="90003">
                  <c:v>1.3277415011087776E-3</c:v>
                </c:pt>
                <c:pt idx="90004">
                  <c:v>1.3277427523969106E-3</c:v>
                </c:pt>
                <c:pt idx="90005">
                  <c:v>1.3277440036621919E-3</c:v>
                </c:pt>
                <c:pt idx="90006">
                  <c:v>1.327745254904569E-3</c:v>
                </c:pt>
                <c:pt idx="90007">
                  <c:v>1.3277465061240974E-3</c:v>
                </c:pt>
                <c:pt idx="90008">
                  <c:v>1.3277477573207402E-3</c:v>
                </c:pt>
                <c:pt idx="90009">
                  <c:v>1.3277490084945146E-3</c:v>
                </c:pt>
                <c:pt idx="90010">
                  <c:v>1.3277502596454414E-3</c:v>
                </c:pt>
                <c:pt idx="90011">
                  <c:v>1.3277515107734414E-3</c:v>
                </c:pt>
                <c:pt idx="90012">
                  <c:v>1.3277527618785988E-3</c:v>
                </c:pt>
                <c:pt idx="90013">
                  <c:v>1.3277540129608804E-3</c:v>
                </c:pt>
                <c:pt idx="90014">
                  <c:v>1.327755264020296E-3</c:v>
                </c:pt>
                <c:pt idx="90015">
                  <c:v>1.3277565150568433E-3</c:v>
                </c:pt>
                <c:pt idx="90016">
                  <c:v>1.3277577660705064E-3</c:v>
                </c:pt>
                <c:pt idx="90017">
                  <c:v>1.3277590170612957E-3</c:v>
                </c:pt>
                <c:pt idx="90018">
                  <c:v>1.3277602680292096E-3</c:v>
                </c:pt>
                <c:pt idx="90019">
                  <c:v>1.3277615189742657E-3</c:v>
                </c:pt>
                <c:pt idx="90020">
                  <c:v>1.3277627698964375E-3</c:v>
                </c:pt>
                <c:pt idx="90021">
                  <c:v>1.3277640207957351E-3</c:v>
                </c:pt>
                <c:pt idx="90022">
                  <c:v>1.3277652716721857E-3</c:v>
                </c:pt>
                <c:pt idx="90023">
                  <c:v>1.3277665225257561E-3</c:v>
                </c:pt>
                <c:pt idx="90024">
                  <c:v>1.3277677733564187E-3</c:v>
                </c:pt>
                <c:pt idx="90025">
                  <c:v>1.3277690241642593E-3</c:v>
                </c:pt>
                <c:pt idx="90026">
                  <c:v>1.3277702749492112E-3</c:v>
                </c:pt>
                <c:pt idx="90027">
                  <c:v>1.3277715257112746E-3</c:v>
                </c:pt>
                <c:pt idx="90028">
                  <c:v>1.3277727764504923E-3</c:v>
                </c:pt>
                <c:pt idx="90029">
                  <c:v>1.3277740271668179E-3</c:v>
                </c:pt>
                <c:pt idx="90030">
                  <c:v>1.3277752778602927E-3</c:v>
                </c:pt>
                <c:pt idx="90031">
                  <c:v>1.3277765285308546E-3</c:v>
                </c:pt>
                <c:pt idx="90032">
                  <c:v>1.3277777791785754E-3</c:v>
                </c:pt>
                <c:pt idx="90033">
                  <c:v>1.3277790298034536E-3</c:v>
                </c:pt>
                <c:pt idx="90034">
                  <c:v>1.3277802804054367E-3</c:v>
                </c:pt>
                <c:pt idx="90035">
                  <c:v>1.3277815309845546E-3</c:v>
                </c:pt>
                <c:pt idx="90036">
                  <c:v>1.3277827815407826E-3</c:v>
                </c:pt>
                <c:pt idx="90037">
                  <c:v>1.3277840320741635E-3</c:v>
                </c:pt>
                <c:pt idx="90038">
                  <c:v>1.3277852825846735E-3</c:v>
                </c:pt>
                <c:pt idx="90039">
                  <c:v>1.3277865330722923E-3</c:v>
                </c:pt>
                <c:pt idx="90040">
                  <c:v>1.327787783537056E-3</c:v>
                </c:pt>
                <c:pt idx="90041">
                  <c:v>1.3277890339789499E-3</c:v>
                </c:pt>
                <c:pt idx="90042">
                  <c:v>1.3277902843979509E-3</c:v>
                </c:pt>
                <c:pt idx="90043">
                  <c:v>1.3277915347940999E-3</c:v>
                </c:pt>
                <c:pt idx="90044">
                  <c:v>1.3277927851673781E-3</c:v>
                </c:pt>
                <c:pt idx="90045">
                  <c:v>1.3277940355177799E-3</c:v>
                </c:pt>
                <c:pt idx="90046">
                  <c:v>1.327795285845331E-3</c:v>
                </c:pt>
                <c:pt idx="90047">
                  <c:v>1.3277965361499951E-3</c:v>
                </c:pt>
                <c:pt idx="90048">
                  <c:v>1.3277977864317942E-3</c:v>
                </c:pt>
                <c:pt idx="90049">
                  <c:v>1.3277990366907012E-3</c:v>
                </c:pt>
                <c:pt idx="90050">
                  <c:v>1.3278002869267869E-3</c:v>
                </c:pt>
                <c:pt idx="90051">
                  <c:v>1.3278015371399798E-3</c:v>
                </c:pt>
                <c:pt idx="90052">
                  <c:v>1.3278027873302994E-3</c:v>
                </c:pt>
                <c:pt idx="90053">
                  <c:v>1.3278040374977511E-3</c:v>
                </c:pt>
                <c:pt idx="90054">
                  <c:v>1.3278052876423098E-3</c:v>
                </c:pt>
                <c:pt idx="90055">
                  <c:v>1.3278065377640253E-3</c:v>
                </c:pt>
                <c:pt idx="90056">
                  <c:v>1.3278077878629102E-3</c:v>
                </c:pt>
                <c:pt idx="90057">
                  <c:v>1.3278090379388581E-3</c:v>
                </c:pt>
                <c:pt idx="90058">
                  <c:v>1.3278102879919643E-3</c:v>
                </c:pt>
                <c:pt idx="90059">
                  <c:v>1.3278115380222105E-3</c:v>
                </c:pt>
                <c:pt idx="90060">
                  <c:v>1.327812788029565E-3</c:v>
                </c:pt>
                <c:pt idx="90061">
                  <c:v>1.3278140380140763E-3</c:v>
                </c:pt>
                <c:pt idx="90062">
                  <c:v>1.3278152879756938E-3</c:v>
                </c:pt>
                <c:pt idx="90063">
                  <c:v>1.3278165379144676E-3</c:v>
                </c:pt>
                <c:pt idx="90064">
                  <c:v>1.3278177878303578E-3</c:v>
                </c:pt>
                <c:pt idx="90065">
                  <c:v>1.3278190377233885E-3</c:v>
                </c:pt>
                <c:pt idx="90066">
                  <c:v>1.3278202875935316E-3</c:v>
                </c:pt>
                <c:pt idx="90067">
                  <c:v>1.3278215374408146E-3</c:v>
                </c:pt>
                <c:pt idx="90068">
                  <c:v>1.3278227872652471E-3</c:v>
                </c:pt>
                <c:pt idx="90069">
                  <c:v>1.3278240370667913E-3</c:v>
                </c:pt>
                <c:pt idx="90070">
                  <c:v>1.3278252868454644E-3</c:v>
                </c:pt>
                <c:pt idx="90071">
                  <c:v>1.3278265366012808E-3</c:v>
                </c:pt>
                <c:pt idx="90072">
                  <c:v>1.3278277863342236E-3</c:v>
                </c:pt>
                <c:pt idx="90073">
                  <c:v>1.327829036044332E-3</c:v>
                </c:pt>
                <c:pt idx="90074">
                  <c:v>1.3278302857315284E-3</c:v>
                </c:pt>
                <c:pt idx="90075">
                  <c:v>1.3278315353958887E-3</c:v>
                </c:pt>
                <c:pt idx="90076">
                  <c:v>1.3278327850373467E-3</c:v>
                </c:pt>
                <c:pt idx="90077">
                  <c:v>1.3278340346559911E-3</c:v>
                </c:pt>
                <c:pt idx="90078">
                  <c:v>1.3278352842516859E-3</c:v>
                </c:pt>
                <c:pt idx="90079">
                  <c:v>1.3278365338245885E-3</c:v>
                </c:pt>
                <c:pt idx="90080">
                  <c:v>1.3278377833745793E-3</c:v>
                </c:pt>
                <c:pt idx="90081">
                  <c:v>1.3278390329017253E-3</c:v>
                </c:pt>
                <c:pt idx="90082">
                  <c:v>1.3278402824059997E-3</c:v>
                </c:pt>
                <c:pt idx="90083">
                  <c:v>1.3278415318873945E-3</c:v>
                </c:pt>
                <c:pt idx="90084">
                  <c:v>1.3278427813459496E-3</c:v>
                </c:pt>
                <c:pt idx="90085">
                  <c:v>1.3278440307816089E-3</c:v>
                </c:pt>
                <c:pt idx="90086">
                  <c:v>1.3278452801943985E-3</c:v>
                </c:pt>
                <c:pt idx="90087">
                  <c:v>1.3278465295843561E-3</c:v>
                </c:pt>
                <c:pt idx="90088">
                  <c:v>1.3278477789514464E-3</c:v>
                </c:pt>
                <c:pt idx="90089">
                  <c:v>1.3278490282956582E-3</c:v>
                </c:pt>
                <c:pt idx="90090">
                  <c:v>1.3278502776169713E-3</c:v>
                </c:pt>
                <c:pt idx="90091">
                  <c:v>1.3278515269154354E-3</c:v>
                </c:pt>
                <c:pt idx="90092">
                  <c:v>1.327852776191057E-3</c:v>
                </c:pt>
                <c:pt idx="90093">
                  <c:v>1.3278540254437895E-3</c:v>
                </c:pt>
                <c:pt idx="90094">
                  <c:v>1.3278552746736438E-3</c:v>
                </c:pt>
                <c:pt idx="90095">
                  <c:v>1.3278565238806748E-3</c:v>
                </c:pt>
                <c:pt idx="90096">
                  <c:v>1.327857773064804E-3</c:v>
                </c:pt>
                <c:pt idx="90097">
                  <c:v>1.3278590222260674E-3</c:v>
                </c:pt>
                <c:pt idx="90098">
                  <c:v>1.3278602713644753E-3</c:v>
                </c:pt>
                <c:pt idx="90099">
                  <c:v>1.3278615204800411E-3</c:v>
                </c:pt>
                <c:pt idx="90100">
                  <c:v>1.3278627695727145E-3</c:v>
                </c:pt>
                <c:pt idx="90101">
                  <c:v>1.3278640186425114E-3</c:v>
                </c:pt>
                <c:pt idx="90102">
                  <c:v>1.327865267689474E-3</c:v>
                </c:pt>
                <c:pt idx="90103">
                  <c:v>1.3278665167135535E-3</c:v>
                </c:pt>
                <c:pt idx="90104">
                  <c:v>1.327867765714783E-3</c:v>
                </c:pt>
                <c:pt idx="90105">
                  <c:v>1.3278690146931169E-3</c:v>
                </c:pt>
                <c:pt idx="90106">
                  <c:v>1.3278702636486035E-3</c:v>
                </c:pt>
                <c:pt idx="90107">
                  <c:v>1.3278715125812166E-3</c:v>
                </c:pt>
                <c:pt idx="90108">
                  <c:v>1.3278727614909548E-3</c:v>
                </c:pt>
                <c:pt idx="90109">
                  <c:v>1.327874010377835E-3</c:v>
                </c:pt>
                <c:pt idx="90110">
                  <c:v>1.3278752592418325E-3</c:v>
                </c:pt>
                <c:pt idx="90111">
                  <c:v>1.3278765080829984E-3</c:v>
                </c:pt>
                <c:pt idx="90112">
                  <c:v>1.3278777569012907E-3</c:v>
                </c:pt>
                <c:pt idx="90113">
                  <c:v>1.3278790056967128E-3</c:v>
                </c:pt>
                <c:pt idx="90114">
                  <c:v>1.327880254469284E-3</c:v>
                </c:pt>
                <c:pt idx="90115">
                  <c:v>1.3278815032189766E-3</c:v>
                </c:pt>
                <c:pt idx="90116">
                  <c:v>1.3278827519458128E-3</c:v>
                </c:pt>
                <c:pt idx="90117">
                  <c:v>1.3278840006497677E-3</c:v>
                </c:pt>
                <c:pt idx="90118">
                  <c:v>1.3278852493308789E-3</c:v>
                </c:pt>
                <c:pt idx="90119">
                  <c:v>1.3278864979891286E-3</c:v>
                </c:pt>
                <c:pt idx="90120">
                  <c:v>1.3278877466244979E-3</c:v>
                </c:pt>
                <c:pt idx="90121">
                  <c:v>1.3278889952370249E-3</c:v>
                </c:pt>
                <c:pt idx="90122">
                  <c:v>1.3278902438266581E-3</c:v>
                </c:pt>
                <c:pt idx="90123">
                  <c:v>1.3278914923934479E-3</c:v>
                </c:pt>
                <c:pt idx="90124">
                  <c:v>1.3278927409373401E-3</c:v>
                </c:pt>
                <c:pt idx="90125">
                  <c:v>1.3278939894584023E-3</c:v>
                </c:pt>
                <c:pt idx="90126">
                  <c:v>1.3278952379565578E-3</c:v>
                </c:pt>
                <c:pt idx="90127">
                  <c:v>1.3278964864318851E-3</c:v>
                </c:pt>
                <c:pt idx="90128">
                  <c:v>1.3278977348843441E-3</c:v>
                </c:pt>
                <c:pt idx="90129">
                  <c:v>1.3278989833139447E-3</c:v>
                </c:pt>
                <c:pt idx="90130">
                  <c:v>1.3279002317206714E-3</c:v>
                </c:pt>
                <c:pt idx="90131">
                  <c:v>1.3279014801045412E-3</c:v>
                </c:pt>
                <c:pt idx="90132">
                  <c:v>1.3279027284655149E-3</c:v>
                </c:pt>
                <c:pt idx="90133">
                  <c:v>1.3279039768036762E-3</c:v>
                </c:pt>
                <c:pt idx="90134">
                  <c:v>1.3279052251189488E-3</c:v>
                </c:pt>
                <c:pt idx="90135">
                  <c:v>1.3279064734113321E-3</c:v>
                </c:pt>
                <c:pt idx="90136">
                  <c:v>1.3279077216808903E-3</c:v>
                </c:pt>
                <c:pt idx="90137">
                  <c:v>1.3279089699275771E-3</c:v>
                </c:pt>
                <c:pt idx="90138">
                  <c:v>1.3279102181513978E-3</c:v>
                </c:pt>
                <c:pt idx="90139">
                  <c:v>1.3279114663523525E-3</c:v>
                </c:pt>
                <c:pt idx="90140">
                  <c:v>1.3279127145304549E-3</c:v>
                </c:pt>
                <c:pt idx="90141">
                  <c:v>1.3279139626856907E-3</c:v>
                </c:pt>
                <c:pt idx="90142">
                  <c:v>1.3279152108180584E-3</c:v>
                </c:pt>
                <c:pt idx="90143">
                  <c:v>1.3279164589275717E-3</c:v>
                </c:pt>
                <c:pt idx="90144">
                  <c:v>1.3279177070142166E-3</c:v>
                </c:pt>
                <c:pt idx="90145">
                  <c:v>1.327918955077998E-3</c:v>
                </c:pt>
                <c:pt idx="90146">
                  <c:v>1.3279202031189117E-3</c:v>
                </c:pt>
                <c:pt idx="90147">
                  <c:v>1.3279214511369682E-3</c:v>
                </c:pt>
                <c:pt idx="90148">
                  <c:v>1.3279226991321522E-3</c:v>
                </c:pt>
                <c:pt idx="90149">
                  <c:v>1.3279239471044721E-3</c:v>
                </c:pt>
                <c:pt idx="90150">
                  <c:v>1.3279251950539428E-3</c:v>
                </c:pt>
                <c:pt idx="90151">
                  <c:v>1.3279264429805647E-3</c:v>
                </c:pt>
                <c:pt idx="90152">
                  <c:v>1.3279276908842871E-3</c:v>
                </c:pt>
                <c:pt idx="90153">
                  <c:v>1.3279289387651794E-3</c:v>
                </c:pt>
                <c:pt idx="90154">
                  <c:v>1.3279301866231997E-3</c:v>
                </c:pt>
                <c:pt idx="90155">
                  <c:v>1.3279314344583478E-3</c:v>
                </c:pt>
                <c:pt idx="90156">
                  <c:v>1.3279326822706352E-3</c:v>
                </c:pt>
                <c:pt idx="90157">
                  <c:v>1.3279339300600872E-3</c:v>
                </c:pt>
                <c:pt idx="90158">
                  <c:v>1.3279351778266429E-3</c:v>
                </c:pt>
                <c:pt idx="90159">
                  <c:v>1.327936425570362E-3</c:v>
                </c:pt>
                <c:pt idx="90160">
                  <c:v>1.3279376732912194E-3</c:v>
                </c:pt>
                <c:pt idx="90161">
                  <c:v>1.3279389209891869E-3</c:v>
                </c:pt>
                <c:pt idx="90162">
                  <c:v>1.3279401686643285E-3</c:v>
                </c:pt>
                <c:pt idx="90163">
                  <c:v>1.3279414163165741E-3</c:v>
                </c:pt>
                <c:pt idx="90164">
                  <c:v>1.3279426639459858E-3</c:v>
                </c:pt>
                <c:pt idx="90165">
                  <c:v>1.3279439115524987E-3</c:v>
                </c:pt>
                <c:pt idx="90166">
                  <c:v>1.3279451591361538E-3</c:v>
                </c:pt>
                <c:pt idx="90167">
                  <c:v>1.3279464066969903E-3</c:v>
                </c:pt>
                <c:pt idx="90168">
                  <c:v>1.3279476542349458E-3</c:v>
                </c:pt>
                <c:pt idx="90169">
                  <c:v>1.3279489017500169E-3</c:v>
                </c:pt>
                <c:pt idx="90170">
                  <c:v>1.3279501492422391E-3</c:v>
                </c:pt>
                <c:pt idx="90171">
                  <c:v>1.3279513967116169E-3</c:v>
                </c:pt>
                <c:pt idx="90172">
                  <c:v>1.3279526441581579E-3</c:v>
                </c:pt>
                <c:pt idx="90173">
                  <c:v>1.3279538915817743E-3</c:v>
                </c:pt>
                <c:pt idx="90174">
                  <c:v>1.3279551389825317E-3</c:v>
                </c:pt>
                <c:pt idx="90175">
                  <c:v>1.3279563863604824E-3</c:v>
                </c:pt>
                <c:pt idx="90176">
                  <c:v>1.3279576337155367E-3</c:v>
                </c:pt>
                <c:pt idx="90177">
                  <c:v>1.3279588810477278E-3</c:v>
                </c:pt>
                <c:pt idx="90178">
                  <c:v>1.3279601283570782E-3</c:v>
                </c:pt>
                <c:pt idx="90179">
                  <c:v>1.3279613756435613E-3</c:v>
                </c:pt>
                <c:pt idx="90180">
                  <c:v>1.3279626229071939E-3</c:v>
                </c:pt>
                <c:pt idx="90181">
                  <c:v>1.327963870147943E-3</c:v>
                </c:pt>
                <c:pt idx="90182">
                  <c:v>1.327965117365842E-3</c:v>
                </c:pt>
                <c:pt idx="90183">
                  <c:v>1.3279663645608892E-3</c:v>
                </c:pt>
                <c:pt idx="90184">
                  <c:v>1.3279676117330687E-3</c:v>
                </c:pt>
                <c:pt idx="90185">
                  <c:v>1.3279688588823605E-3</c:v>
                </c:pt>
                <c:pt idx="90186">
                  <c:v>1.3279701060088319E-3</c:v>
                </c:pt>
                <c:pt idx="90187">
                  <c:v>1.3279713531124289E-3</c:v>
                </c:pt>
                <c:pt idx="90188">
                  <c:v>1.3279726001931729E-3</c:v>
                </c:pt>
                <c:pt idx="90189">
                  <c:v>1.3279738472510346E-3</c:v>
                </c:pt>
                <c:pt idx="90190">
                  <c:v>1.3279750942860372E-3</c:v>
                </c:pt>
                <c:pt idx="90191">
                  <c:v>1.3279763412981931E-3</c:v>
                </c:pt>
                <c:pt idx="90192">
                  <c:v>1.3279775882875054E-3</c:v>
                </c:pt>
                <c:pt idx="90193">
                  <c:v>1.3279788352539438E-3</c:v>
                </c:pt>
                <c:pt idx="90194">
                  <c:v>1.3279800821975214E-3</c:v>
                </c:pt>
                <c:pt idx="90195">
                  <c:v>1.3279813291182535E-3</c:v>
                </c:pt>
                <c:pt idx="90196">
                  <c:v>1.3279825760161047E-3</c:v>
                </c:pt>
                <c:pt idx="90197">
                  <c:v>1.3279838228910936E-3</c:v>
                </c:pt>
                <c:pt idx="90198">
                  <c:v>1.3279850697432507E-3</c:v>
                </c:pt>
                <c:pt idx="90199">
                  <c:v>1.3279863165725238E-3</c:v>
                </c:pt>
                <c:pt idx="90200">
                  <c:v>1.3279875633789723E-3</c:v>
                </c:pt>
                <c:pt idx="90201">
                  <c:v>1.3279888101625061E-3</c:v>
                </c:pt>
                <c:pt idx="90202">
                  <c:v>1.3279900569232079E-3</c:v>
                </c:pt>
                <c:pt idx="90203">
                  <c:v>1.3279913036610374E-3</c:v>
                </c:pt>
                <c:pt idx="90204">
                  <c:v>1.327992550376033E-3</c:v>
                </c:pt>
                <c:pt idx="90205">
                  <c:v>1.3279937970681582E-3</c:v>
                </c:pt>
                <c:pt idx="90206">
                  <c:v>1.327995043737426E-3</c:v>
                </c:pt>
                <c:pt idx="90207">
                  <c:v>1.3279962903838182E-3</c:v>
                </c:pt>
                <c:pt idx="90208">
                  <c:v>1.3279975370073898E-3</c:v>
                </c:pt>
                <c:pt idx="90209">
                  <c:v>1.3279987836080605E-3</c:v>
                </c:pt>
                <c:pt idx="90210">
                  <c:v>1.3280000301858828E-3</c:v>
                </c:pt>
                <c:pt idx="90211">
                  <c:v>1.3280012767408454E-3</c:v>
                </c:pt>
                <c:pt idx="90212">
                  <c:v>1.3280025232729751E-3</c:v>
                </c:pt>
                <c:pt idx="90213">
                  <c:v>1.3280037697822359E-3</c:v>
                </c:pt>
                <c:pt idx="90214">
                  <c:v>1.3280050162686431E-3</c:v>
                </c:pt>
                <c:pt idx="90215">
                  <c:v>1.3280062627321638E-3</c:v>
                </c:pt>
                <c:pt idx="90216">
                  <c:v>1.3280075091728603E-3</c:v>
                </c:pt>
                <c:pt idx="90217">
                  <c:v>1.3280087555906763E-3</c:v>
                </c:pt>
                <c:pt idx="90218">
                  <c:v>1.3280100019856156E-3</c:v>
                </c:pt>
                <c:pt idx="90219">
                  <c:v>1.3280112483577294E-3</c:v>
                </c:pt>
                <c:pt idx="90220">
                  <c:v>1.3280124947069657E-3</c:v>
                </c:pt>
                <c:pt idx="90221">
                  <c:v>1.3280137410333313E-3</c:v>
                </c:pt>
                <c:pt idx="90222">
                  <c:v>1.3280149873368598E-3</c:v>
                </c:pt>
                <c:pt idx="90223">
                  <c:v>1.3280162336175236E-3</c:v>
                </c:pt>
                <c:pt idx="90224">
                  <c:v>1.3280174798753295E-3</c:v>
                </c:pt>
                <c:pt idx="90225">
                  <c:v>1.3280187261102748E-3</c:v>
                </c:pt>
                <c:pt idx="90226">
                  <c:v>1.3280199723223743E-3</c:v>
                </c:pt>
                <c:pt idx="90227">
                  <c:v>1.3280212185116252E-3</c:v>
                </c:pt>
                <c:pt idx="90228">
                  <c:v>1.328022464678024E-3</c:v>
                </c:pt>
                <c:pt idx="90229">
                  <c:v>1.3280237108215232E-3</c:v>
                </c:pt>
                <c:pt idx="90230">
                  <c:v>1.3280249569422036E-3</c:v>
                </c:pt>
                <c:pt idx="90231">
                  <c:v>1.3280262030400025E-3</c:v>
                </c:pt>
                <c:pt idx="90232">
                  <c:v>1.3280274491149723E-3</c:v>
                </c:pt>
                <c:pt idx="90233">
                  <c:v>1.3280286951670717E-3</c:v>
                </c:pt>
                <c:pt idx="90234">
                  <c:v>1.3280299411963031E-3</c:v>
                </c:pt>
                <c:pt idx="90235">
                  <c:v>1.3280311872026717E-3</c:v>
                </c:pt>
                <c:pt idx="90236">
                  <c:v>1.3280324331862159E-3</c:v>
                </c:pt>
                <c:pt idx="90237">
                  <c:v>1.3280336791468756E-3</c:v>
                </c:pt>
                <c:pt idx="90238">
                  <c:v>1.3280349250846645E-3</c:v>
                </c:pt>
                <c:pt idx="90239">
                  <c:v>1.3280361709996223E-3</c:v>
                </c:pt>
                <c:pt idx="90240">
                  <c:v>1.3280374168916905E-3</c:v>
                </c:pt>
                <c:pt idx="90241">
                  <c:v>1.328038662760914E-3</c:v>
                </c:pt>
                <c:pt idx="90242">
                  <c:v>1.3280399086072715E-3</c:v>
                </c:pt>
                <c:pt idx="90243">
                  <c:v>1.3280411544308115E-3</c:v>
                </c:pt>
                <c:pt idx="90244">
                  <c:v>1.3280424002314834E-3</c:v>
                </c:pt>
                <c:pt idx="90245">
                  <c:v>1.3280436460093017E-3</c:v>
                </c:pt>
                <c:pt idx="90246">
                  <c:v>1.3280448917642605E-3</c:v>
                </c:pt>
                <c:pt idx="90247">
                  <c:v>1.328046137496342E-3</c:v>
                </c:pt>
                <c:pt idx="90248">
                  <c:v>1.3280473832055877E-3</c:v>
                </c:pt>
                <c:pt idx="90249">
                  <c:v>1.3280486288919546E-3</c:v>
                </c:pt>
                <c:pt idx="90250">
                  <c:v>1.3280498745554836E-3</c:v>
                </c:pt>
                <c:pt idx="90251">
                  <c:v>1.3280511201961495E-3</c:v>
                </c:pt>
                <c:pt idx="90252">
                  <c:v>1.3280523658139463E-3</c:v>
                </c:pt>
                <c:pt idx="90253">
                  <c:v>1.3280536114088982E-3</c:v>
                </c:pt>
                <c:pt idx="90254">
                  <c:v>1.3280548569810089E-3</c:v>
                </c:pt>
                <c:pt idx="90255">
                  <c:v>1.3280561025302356E-3</c:v>
                </c:pt>
                <c:pt idx="90256">
                  <c:v>1.3280573480566255E-3</c:v>
                </c:pt>
                <c:pt idx="90257">
                  <c:v>1.3280585935601383E-3</c:v>
                </c:pt>
                <c:pt idx="90258">
                  <c:v>1.3280598390408007E-3</c:v>
                </c:pt>
                <c:pt idx="90259">
                  <c:v>1.328061084498622E-3</c:v>
                </c:pt>
                <c:pt idx="90260">
                  <c:v>1.3280623299335831E-3</c:v>
                </c:pt>
                <c:pt idx="90261">
                  <c:v>1.3280635753457118E-3</c:v>
                </c:pt>
                <c:pt idx="90262">
                  <c:v>1.3280648207349521E-3</c:v>
                </c:pt>
                <c:pt idx="90263">
                  <c:v>1.328066066101337E-3</c:v>
                </c:pt>
                <c:pt idx="90264">
                  <c:v>1.3280673114448736E-3</c:v>
                </c:pt>
                <c:pt idx="90265">
                  <c:v>1.3280685567655583E-3</c:v>
                </c:pt>
                <c:pt idx="90266">
                  <c:v>1.3280698020633915E-3</c:v>
                </c:pt>
                <c:pt idx="90267">
                  <c:v>1.328071047338338E-3</c:v>
                </c:pt>
                <c:pt idx="90268">
                  <c:v>1.3280722925904434E-3</c:v>
                </c:pt>
                <c:pt idx="90269">
                  <c:v>1.3280735378197366E-3</c:v>
                </c:pt>
                <c:pt idx="90270">
                  <c:v>1.3280747830261381E-3</c:v>
                </c:pt>
                <c:pt idx="90271">
                  <c:v>1.328076028209671E-3</c:v>
                </c:pt>
                <c:pt idx="90272">
                  <c:v>1.3280772733703808E-3</c:v>
                </c:pt>
                <c:pt idx="90273">
                  <c:v>1.3280785185082015E-3</c:v>
                </c:pt>
                <c:pt idx="90274">
                  <c:v>1.3280797636231959E-3</c:v>
                </c:pt>
                <c:pt idx="90275">
                  <c:v>1.3280810087153224E-3</c:v>
                </c:pt>
                <c:pt idx="90276">
                  <c:v>1.328082253784609E-3</c:v>
                </c:pt>
                <c:pt idx="90277">
                  <c:v>1.3280834988310167E-3</c:v>
                </c:pt>
                <c:pt idx="90278">
                  <c:v>1.3280847438545624E-3</c:v>
                </c:pt>
                <c:pt idx="90279">
                  <c:v>1.3280859888552547E-3</c:v>
                </c:pt>
                <c:pt idx="90280">
                  <c:v>1.3280872338331114E-3</c:v>
                </c:pt>
                <c:pt idx="90281">
                  <c:v>1.3280884787881077E-3</c:v>
                </c:pt>
                <c:pt idx="90282">
                  <c:v>1.3280897237202378E-3</c:v>
                </c:pt>
                <c:pt idx="90283">
                  <c:v>1.3280909686294985E-3</c:v>
                </c:pt>
                <c:pt idx="90284">
                  <c:v>1.3280922135159555E-3</c:v>
                </c:pt>
                <c:pt idx="90285">
                  <c:v>1.3280934583795295E-3</c:v>
                </c:pt>
                <c:pt idx="90286">
                  <c:v>1.3280947032202582E-3</c:v>
                </c:pt>
                <c:pt idx="90287">
                  <c:v>1.3280959480381047E-3</c:v>
                </c:pt>
                <c:pt idx="90288">
                  <c:v>1.3280971928331343E-3</c:v>
                </c:pt>
                <c:pt idx="90289">
                  <c:v>1.3280984376053098E-3</c:v>
                </c:pt>
                <c:pt idx="90290">
                  <c:v>1.328099682354584E-3</c:v>
                </c:pt>
                <c:pt idx="90291">
                  <c:v>1.3281009270810391E-3</c:v>
                </c:pt>
                <c:pt idx="90292">
                  <c:v>1.3281021717846194E-3</c:v>
                </c:pt>
                <c:pt idx="90293">
                  <c:v>1.3281034164653747E-3</c:v>
                </c:pt>
                <c:pt idx="90294">
                  <c:v>1.3281046611232359E-3</c:v>
                </c:pt>
                <c:pt idx="90295">
                  <c:v>1.3281059057582588E-3</c:v>
                </c:pt>
                <c:pt idx="90296">
                  <c:v>1.3281071503704557E-3</c:v>
                </c:pt>
                <c:pt idx="90297">
                  <c:v>1.3281083949598139E-3</c:v>
                </c:pt>
                <c:pt idx="90298">
                  <c:v>1.3281096395262558E-3</c:v>
                </c:pt>
                <c:pt idx="90299">
                  <c:v>1.3281108840698735E-3</c:v>
                </c:pt>
                <c:pt idx="90300">
                  <c:v>1.3281121285906251E-3</c:v>
                </c:pt>
                <c:pt idx="90301">
                  <c:v>1.3281133730885233E-3</c:v>
                </c:pt>
                <c:pt idx="90302">
                  <c:v>1.3281146175635706E-3</c:v>
                </c:pt>
                <c:pt idx="90303">
                  <c:v>1.3281158620157888E-3</c:v>
                </c:pt>
                <c:pt idx="90304">
                  <c:v>1.3281171064451478E-3</c:v>
                </c:pt>
                <c:pt idx="90305">
                  <c:v>1.3281183508516417E-3</c:v>
                </c:pt>
                <c:pt idx="90306">
                  <c:v>1.328119595235284E-3</c:v>
                </c:pt>
                <c:pt idx="90307">
                  <c:v>1.3281208395960775E-3</c:v>
                </c:pt>
                <c:pt idx="90308">
                  <c:v>1.3281220839339897E-3</c:v>
                </c:pt>
                <c:pt idx="90309">
                  <c:v>1.3281233282490753E-3</c:v>
                </c:pt>
                <c:pt idx="90310">
                  <c:v>1.3281245725412843E-3</c:v>
                </c:pt>
                <c:pt idx="90311">
                  <c:v>1.3281258168106717E-3</c:v>
                </c:pt>
                <c:pt idx="90312">
                  <c:v>1.3281270610571946E-3</c:v>
                </c:pt>
                <c:pt idx="90313">
                  <c:v>1.3281283052808508E-3</c:v>
                </c:pt>
                <c:pt idx="90314">
                  <c:v>1.328129549481652E-3</c:v>
                </c:pt>
                <c:pt idx="90315">
                  <c:v>1.3281307936596027E-3</c:v>
                </c:pt>
                <c:pt idx="90316">
                  <c:v>1.3281320378147109E-3</c:v>
                </c:pt>
                <c:pt idx="90317">
                  <c:v>1.3281332819469532E-3</c:v>
                </c:pt>
                <c:pt idx="90318">
                  <c:v>1.3281345260563761E-3</c:v>
                </c:pt>
                <c:pt idx="90319">
                  <c:v>1.3281357701429063E-3</c:v>
                </c:pt>
                <c:pt idx="90320">
                  <c:v>1.3281370142066041E-3</c:v>
                </c:pt>
                <c:pt idx="90321">
                  <c:v>1.3281382582474427E-3</c:v>
                </c:pt>
                <c:pt idx="90322">
                  <c:v>1.3281395022654522E-3</c:v>
                </c:pt>
                <c:pt idx="90323">
                  <c:v>1.3281407462605924E-3</c:v>
                </c:pt>
                <c:pt idx="90324">
                  <c:v>1.3281419902328488E-3</c:v>
                </c:pt>
                <c:pt idx="90325">
                  <c:v>1.3281432341822822E-3</c:v>
                </c:pt>
                <c:pt idx="90326">
                  <c:v>1.3281444781088635E-3</c:v>
                </c:pt>
                <c:pt idx="90327">
                  <c:v>1.3281457220125877E-3</c:v>
                </c:pt>
                <c:pt idx="90328">
                  <c:v>1.3281469658934493E-3</c:v>
                </c:pt>
                <c:pt idx="90329">
                  <c:v>1.3281482097514804E-3</c:v>
                </c:pt>
                <c:pt idx="90330">
                  <c:v>1.3281494535866451E-3</c:v>
                </c:pt>
                <c:pt idx="90331">
                  <c:v>1.3281506973989777E-3</c:v>
                </c:pt>
                <c:pt idx="90332">
                  <c:v>1.328151941188415E-3</c:v>
                </c:pt>
                <c:pt idx="90333">
                  <c:v>1.3281531849550377E-3</c:v>
                </c:pt>
                <c:pt idx="90334">
                  <c:v>1.328154428698782E-3</c:v>
                </c:pt>
                <c:pt idx="90335">
                  <c:v>1.3281556724196787E-3</c:v>
                </c:pt>
                <c:pt idx="90336">
                  <c:v>1.3281569161177401E-3</c:v>
                </c:pt>
                <c:pt idx="90337">
                  <c:v>1.3281581597929385E-3</c:v>
                </c:pt>
                <c:pt idx="90338">
                  <c:v>1.328159403445283E-3</c:v>
                </c:pt>
                <c:pt idx="90339">
                  <c:v>1.3281606470747726E-3</c:v>
                </c:pt>
                <c:pt idx="90340">
                  <c:v>1.3281618906814156E-3</c:v>
                </c:pt>
                <c:pt idx="90341">
                  <c:v>1.3281631342652149E-3</c:v>
                </c:pt>
                <c:pt idx="90342">
                  <c:v>1.3281643778261735E-3</c:v>
                </c:pt>
                <c:pt idx="90343">
                  <c:v>1.3281656213642416E-3</c:v>
                </c:pt>
                <c:pt idx="90344">
                  <c:v>1.3281668648794814E-3</c:v>
                </c:pt>
                <c:pt idx="90345">
                  <c:v>1.3281681083718599E-3</c:v>
                </c:pt>
                <c:pt idx="90346">
                  <c:v>1.3281693518413856E-3</c:v>
                </c:pt>
                <c:pt idx="90347">
                  <c:v>1.3281705952880817E-3</c:v>
                </c:pt>
                <c:pt idx="90348">
                  <c:v>1.3281718387118922E-3</c:v>
                </c:pt>
                <c:pt idx="90349">
                  <c:v>1.3281730821128566E-3</c:v>
                </c:pt>
                <c:pt idx="90350">
                  <c:v>1.3281743254909882E-3</c:v>
                </c:pt>
                <c:pt idx="90351">
                  <c:v>1.3281755688462661E-3</c:v>
                </c:pt>
                <c:pt idx="90352">
                  <c:v>1.3281768121786964E-3</c:v>
                </c:pt>
                <c:pt idx="90353">
                  <c:v>1.3281780554882546E-3</c:v>
                </c:pt>
                <c:pt idx="90354">
                  <c:v>1.3281792987750031E-3</c:v>
                </c:pt>
                <c:pt idx="90355">
                  <c:v>1.3281805420388433E-3</c:v>
                </c:pt>
                <c:pt idx="90356">
                  <c:v>1.328181785279874E-3</c:v>
                </c:pt>
                <c:pt idx="90357">
                  <c:v>1.3281830284980359E-3</c:v>
                </c:pt>
                <c:pt idx="90358">
                  <c:v>1.328184271693335E-3</c:v>
                </c:pt>
                <c:pt idx="90359">
                  <c:v>1.3281855148658071E-3</c:v>
                </c:pt>
                <c:pt idx="90360">
                  <c:v>1.3281867580154333E-3</c:v>
                </c:pt>
                <c:pt idx="90361">
                  <c:v>1.328188001142195E-3</c:v>
                </c:pt>
                <c:pt idx="90362">
                  <c:v>1.3281892442460962E-3</c:v>
                </c:pt>
                <c:pt idx="90363">
                  <c:v>1.3281904873271686E-3</c:v>
                </c:pt>
                <c:pt idx="90364">
                  <c:v>1.3281917303853367E-3</c:v>
                </c:pt>
                <c:pt idx="90365">
                  <c:v>1.3281929734207183E-3</c:v>
                </c:pt>
                <c:pt idx="90366">
                  <c:v>1.328194216433199E-3</c:v>
                </c:pt>
                <c:pt idx="90367">
                  <c:v>1.3281954594228755E-3</c:v>
                </c:pt>
                <c:pt idx="90368">
                  <c:v>1.3281967023896727E-3</c:v>
                </c:pt>
                <c:pt idx="90369">
                  <c:v>1.3281979453336347E-3</c:v>
                </c:pt>
                <c:pt idx="90370">
                  <c:v>1.328199188254749E-3</c:v>
                </c:pt>
                <c:pt idx="90371">
                  <c:v>1.3282004311529936E-3</c:v>
                </c:pt>
                <c:pt idx="90372">
                  <c:v>1.3282016740283893E-3</c:v>
                </c:pt>
                <c:pt idx="90373">
                  <c:v>1.3282029168809409E-3</c:v>
                </c:pt>
                <c:pt idx="90374">
                  <c:v>1.3282041597106327E-3</c:v>
                </c:pt>
                <c:pt idx="90375">
                  <c:v>1.3282054025174699E-3</c:v>
                </c:pt>
                <c:pt idx="90376">
                  <c:v>1.3282066453014602E-3</c:v>
                </c:pt>
                <c:pt idx="90377">
                  <c:v>1.3282078880626185E-3</c:v>
                </c:pt>
                <c:pt idx="90378">
                  <c:v>1.3282091308009075E-3</c:v>
                </c:pt>
                <c:pt idx="90379">
                  <c:v>1.3282103735163427E-3</c:v>
                </c:pt>
                <c:pt idx="90380">
                  <c:v>1.3282116162089419E-3</c:v>
                </c:pt>
                <c:pt idx="90381">
                  <c:v>1.3282128588786939E-3</c:v>
                </c:pt>
                <c:pt idx="90382">
                  <c:v>1.3282141015256031E-3</c:v>
                </c:pt>
                <c:pt idx="90383">
                  <c:v>1.3282153441496361E-3</c:v>
                </c:pt>
                <c:pt idx="90384">
                  <c:v>1.3282165867508225E-3</c:v>
                </c:pt>
                <c:pt idx="90385">
                  <c:v>1.3282178293291822E-3</c:v>
                </c:pt>
                <c:pt idx="90386">
                  <c:v>1.3282190718846456E-3</c:v>
                </c:pt>
                <c:pt idx="90387">
                  <c:v>1.3282203144173188E-3</c:v>
                </c:pt>
                <c:pt idx="90388">
                  <c:v>1.3282215569271174E-3</c:v>
                </c:pt>
                <c:pt idx="90389">
                  <c:v>1.3282227994140571E-3</c:v>
                </c:pt>
                <c:pt idx="90390">
                  <c:v>1.3282240418781704E-3</c:v>
                </c:pt>
                <c:pt idx="90391">
                  <c:v>1.3282252843194035E-3</c:v>
                </c:pt>
                <c:pt idx="90392">
                  <c:v>1.3282265267378151E-3</c:v>
                </c:pt>
                <c:pt idx="90393">
                  <c:v>1.3282277691333683E-3</c:v>
                </c:pt>
                <c:pt idx="90394">
                  <c:v>1.3282290115060658E-3</c:v>
                </c:pt>
                <c:pt idx="90395">
                  <c:v>1.3282302538559084E-3</c:v>
                </c:pt>
                <c:pt idx="90396">
                  <c:v>1.3282314961829025E-3</c:v>
                </c:pt>
                <c:pt idx="90397">
                  <c:v>1.3282327384870679E-3</c:v>
                </c:pt>
                <c:pt idx="90398">
                  <c:v>1.3282339807683377E-3</c:v>
                </c:pt>
                <c:pt idx="90399">
                  <c:v>1.3282352230267825E-3</c:v>
                </c:pt>
                <c:pt idx="90400">
                  <c:v>1.3282364652623989E-3</c:v>
                </c:pt>
                <c:pt idx="90401">
                  <c:v>1.3282377074751381E-3</c:v>
                </c:pt>
                <c:pt idx="90402">
                  <c:v>1.3282389496650294E-3</c:v>
                </c:pt>
                <c:pt idx="90403">
                  <c:v>1.3282401918320971E-3</c:v>
                </c:pt>
                <c:pt idx="90404">
                  <c:v>1.3282414339762989E-3</c:v>
                </c:pt>
                <c:pt idx="90405">
                  <c:v>1.3282426760976573E-3</c:v>
                </c:pt>
                <c:pt idx="90406">
                  <c:v>1.3282439181961454E-3</c:v>
                </c:pt>
                <c:pt idx="90407">
                  <c:v>1.3282451602717785E-3</c:v>
                </c:pt>
                <c:pt idx="90408">
                  <c:v>1.3282464023246076E-3</c:v>
                </c:pt>
                <c:pt idx="90409">
                  <c:v>1.3282476443545437E-3</c:v>
                </c:pt>
                <c:pt idx="90410">
                  <c:v>1.3282488863616594E-3</c:v>
                </c:pt>
                <c:pt idx="90411">
                  <c:v>1.3282501283458979E-3</c:v>
                </c:pt>
                <c:pt idx="90412">
                  <c:v>1.3282513703073142E-3</c:v>
                </c:pt>
                <c:pt idx="90413">
                  <c:v>1.3282526122459051E-3</c:v>
                </c:pt>
                <c:pt idx="90414">
                  <c:v>1.3282538541615962E-3</c:v>
                </c:pt>
                <c:pt idx="90415">
                  <c:v>1.3282550960544729E-3</c:v>
                </c:pt>
                <c:pt idx="90416">
                  <c:v>1.328256337924504E-3</c:v>
                </c:pt>
                <c:pt idx="90417">
                  <c:v>1.3282575797716374E-3</c:v>
                </c:pt>
                <c:pt idx="90418">
                  <c:v>1.3282588215959622E-3</c:v>
                </c:pt>
                <c:pt idx="90419">
                  <c:v>1.3282600633974233E-3</c:v>
                </c:pt>
                <c:pt idx="90420">
                  <c:v>1.3282613051760694E-3</c:v>
                </c:pt>
                <c:pt idx="90421">
                  <c:v>1.3282625469318433E-3</c:v>
                </c:pt>
                <c:pt idx="90422">
                  <c:v>1.3282637886647584E-3</c:v>
                </c:pt>
                <c:pt idx="90423">
                  <c:v>1.3282650303748553E-3</c:v>
                </c:pt>
                <c:pt idx="90424">
                  <c:v>1.3282662720620656E-3</c:v>
                </c:pt>
                <c:pt idx="90425">
                  <c:v>1.3282675137264329E-3</c:v>
                </c:pt>
                <c:pt idx="90426">
                  <c:v>1.3282687553679594E-3</c:v>
                </c:pt>
                <c:pt idx="90427">
                  <c:v>1.3282699969866584E-3</c:v>
                </c:pt>
                <c:pt idx="90428">
                  <c:v>1.3282712385824797E-3</c:v>
                </c:pt>
                <c:pt idx="90429">
                  <c:v>1.3282724801554535E-3</c:v>
                </c:pt>
                <c:pt idx="90430">
                  <c:v>1.3282737217055638E-3</c:v>
                </c:pt>
                <c:pt idx="90431">
                  <c:v>1.3282749632328417E-3</c:v>
                </c:pt>
                <c:pt idx="90432">
                  <c:v>1.3282762047372731E-3</c:v>
                </c:pt>
                <c:pt idx="90433">
                  <c:v>1.3282774462188419E-3</c:v>
                </c:pt>
                <c:pt idx="90434">
                  <c:v>1.3282786876776078E-3</c:v>
                </c:pt>
                <c:pt idx="90435">
                  <c:v>1.3282799291134914E-3</c:v>
                </c:pt>
                <c:pt idx="90436">
                  <c:v>1.3282811705265466E-3</c:v>
                </c:pt>
                <c:pt idx="90437">
                  <c:v>1.3282824119167449E-3</c:v>
                </c:pt>
                <c:pt idx="90438">
                  <c:v>1.328283653284095E-3</c:v>
                </c:pt>
                <c:pt idx="90439">
                  <c:v>1.3282848946286044E-3</c:v>
                </c:pt>
                <c:pt idx="90440">
                  <c:v>1.3282861359502443E-3</c:v>
                </c:pt>
                <c:pt idx="90441">
                  <c:v>1.3282873772490118E-3</c:v>
                </c:pt>
                <c:pt idx="90442">
                  <c:v>1.3282886185249758E-3</c:v>
                </c:pt>
                <c:pt idx="90443">
                  <c:v>1.3282898597780839E-3</c:v>
                </c:pt>
                <c:pt idx="90444">
                  <c:v>1.3282911010083691E-3</c:v>
                </c:pt>
                <c:pt idx="90445">
                  <c:v>1.3282923422157776E-3</c:v>
                </c:pt>
                <c:pt idx="90446">
                  <c:v>1.3282935834003156E-3</c:v>
                </c:pt>
                <c:pt idx="90447">
                  <c:v>1.3282948245620279E-3</c:v>
                </c:pt>
                <c:pt idx="90448">
                  <c:v>1.3282960657008912E-3</c:v>
                </c:pt>
                <c:pt idx="90449">
                  <c:v>1.328297306816933E-3</c:v>
                </c:pt>
                <c:pt idx="90450">
                  <c:v>1.3282985479100933E-3</c:v>
                </c:pt>
                <c:pt idx="90451">
                  <c:v>1.3282997889804112E-3</c:v>
                </c:pt>
                <c:pt idx="90452">
                  <c:v>1.328301030027873E-3</c:v>
                </c:pt>
                <c:pt idx="90453">
                  <c:v>1.328302271052499E-3</c:v>
                </c:pt>
                <c:pt idx="90454">
                  <c:v>1.3283035120542879E-3</c:v>
                </c:pt>
                <c:pt idx="90455">
                  <c:v>1.3283047530332126E-3</c:v>
                </c:pt>
                <c:pt idx="90456">
                  <c:v>1.3283059939893137E-3</c:v>
                </c:pt>
                <c:pt idx="90457">
                  <c:v>1.3283072349225596E-3</c:v>
                </c:pt>
                <c:pt idx="90458">
                  <c:v>1.3283084758329621E-3</c:v>
                </c:pt>
                <c:pt idx="90459">
                  <c:v>1.3283097167204948E-3</c:v>
                </c:pt>
                <c:pt idx="90460">
                  <c:v>1.3283109575851972E-3</c:v>
                </c:pt>
                <c:pt idx="90461">
                  <c:v>1.3283121984270824E-3</c:v>
                </c:pt>
                <c:pt idx="90462">
                  <c:v>1.3283134392460725E-3</c:v>
                </c:pt>
                <c:pt idx="90463">
                  <c:v>1.3283146800421976E-3</c:v>
                </c:pt>
                <c:pt idx="90464">
                  <c:v>1.3283159208155198E-3</c:v>
                </c:pt>
                <c:pt idx="90465">
                  <c:v>1.3283171615660113E-3</c:v>
                </c:pt>
                <c:pt idx="90466">
                  <c:v>1.3283184022936116E-3</c:v>
                </c:pt>
                <c:pt idx="90467">
                  <c:v>1.3283196429983777E-3</c:v>
                </c:pt>
                <c:pt idx="90468">
                  <c:v>1.3283208836802987E-3</c:v>
                </c:pt>
                <c:pt idx="90469">
                  <c:v>1.328322124339377E-3</c:v>
                </c:pt>
                <c:pt idx="90470">
                  <c:v>1.3283233649756211E-3</c:v>
                </c:pt>
                <c:pt idx="90471">
                  <c:v>1.3283246055889959E-3</c:v>
                </c:pt>
                <c:pt idx="90472">
                  <c:v>1.3283258461795231E-3</c:v>
                </c:pt>
                <c:pt idx="90473">
                  <c:v>1.3283270867471976E-3</c:v>
                </c:pt>
                <c:pt idx="90474">
                  <c:v>1.3283283272920504E-3</c:v>
                </c:pt>
                <c:pt idx="90475">
                  <c:v>1.3283295678140489E-3</c:v>
                </c:pt>
                <c:pt idx="90476">
                  <c:v>1.3283308083131915E-3</c:v>
                </c:pt>
                <c:pt idx="90477">
                  <c:v>1.3283320487894686E-3</c:v>
                </c:pt>
                <c:pt idx="90478">
                  <c:v>1.3283332892429234E-3</c:v>
                </c:pt>
                <c:pt idx="90479">
                  <c:v>1.3283345296735342E-3</c:v>
                </c:pt>
                <c:pt idx="90480">
                  <c:v>1.3283357700812962E-3</c:v>
                </c:pt>
                <c:pt idx="90481">
                  <c:v>1.3283370104662238E-3</c:v>
                </c:pt>
                <c:pt idx="90482">
                  <c:v>1.3283382508282736E-3</c:v>
                </c:pt>
                <c:pt idx="90483">
                  <c:v>1.3283394911674767E-3</c:v>
                </c:pt>
                <c:pt idx="90484">
                  <c:v>1.328340731483853E-3</c:v>
                </c:pt>
                <c:pt idx="90485">
                  <c:v>1.3283419717773882E-3</c:v>
                </c:pt>
                <c:pt idx="90486">
                  <c:v>1.3283432120480714E-3</c:v>
                </c:pt>
                <c:pt idx="90487">
                  <c:v>1.3283444522959183E-3</c:v>
                </c:pt>
                <c:pt idx="90488">
                  <c:v>1.3283456925209105E-3</c:v>
                </c:pt>
                <c:pt idx="90489">
                  <c:v>1.3283469327230234E-3</c:v>
                </c:pt>
                <c:pt idx="90490">
                  <c:v>1.328348172902332E-3</c:v>
                </c:pt>
                <c:pt idx="90491">
                  <c:v>1.3283494130587536E-3</c:v>
                </c:pt>
                <c:pt idx="90492">
                  <c:v>1.3283506531923802E-3</c:v>
                </c:pt>
                <c:pt idx="90493">
                  <c:v>1.3283518933031044E-3</c:v>
                </c:pt>
                <c:pt idx="90494">
                  <c:v>1.3283531333910367E-3</c:v>
                </c:pt>
                <c:pt idx="90495">
                  <c:v>1.3283543734560958E-3</c:v>
                </c:pt>
                <c:pt idx="90496">
                  <c:v>1.3283556134983368E-3</c:v>
                </c:pt>
                <c:pt idx="90497">
                  <c:v>1.3283568535176983E-3</c:v>
                </c:pt>
                <c:pt idx="90498">
                  <c:v>1.328358093514215E-3</c:v>
                </c:pt>
                <c:pt idx="90499">
                  <c:v>1.3283593334878991E-3</c:v>
                </c:pt>
                <c:pt idx="90500">
                  <c:v>1.3283605734387305E-3</c:v>
                </c:pt>
                <c:pt idx="90501">
                  <c:v>1.3283618133667482E-3</c:v>
                </c:pt>
                <c:pt idx="90502">
                  <c:v>1.3283630532718554E-3</c:v>
                </c:pt>
                <c:pt idx="90503">
                  <c:v>1.3283642931541449E-3</c:v>
                </c:pt>
                <c:pt idx="90504">
                  <c:v>1.3283655330135877E-3</c:v>
                </c:pt>
                <c:pt idx="90505">
                  <c:v>1.3283667728501915E-3</c:v>
                </c:pt>
                <c:pt idx="90506">
                  <c:v>1.3283680126639304E-3</c:v>
                </c:pt>
                <c:pt idx="90507">
                  <c:v>1.3283692524548548E-3</c:v>
                </c:pt>
                <c:pt idx="90508">
                  <c:v>1.3283704922229288E-3</c:v>
                </c:pt>
                <c:pt idx="90509">
                  <c:v>1.3283717319681585E-3</c:v>
                </c:pt>
                <c:pt idx="90510">
                  <c:v>1.3283729716904991E-3</c:v>
                </c:pt>
                <c:pt idx="90511">
                  <c:v>1.3283742113900454E-3</c:v>
                </c:pt>
                <c:pt idx="90512">
                  <c:v>1.3283754510667255E-3</c:v>
                </c:pt>
                <c:pt idx="90513">
                  <c:v>1.3283766907205531E-3</c:v>
                </c:pt>
                <c:pt idx="90514">
                  <c:v>1.3283779303515453E-3</c:v>
                </c:pt>
                <c:pt idx="90515">
                  <c:v>1.3283791699597025E-3</c:v>
                </c:pt>
                <c:pt idx="90516">
                  <c:v>1.3283804095450009E-3</c:v>
                </c:pt>
                <c:pt idx="90517">
                  <c:v>1.3283816491074536E-3</c:v>
                </c:pt>
                <c:pt idx="90518">
                  <c:v>1.3283828886470461E-3</c:v>
                </c:pt>
                <c:pt idx="90519">
                  <c:v>1.3283841281638616E-3</c:v>
                </c:pt>
                <c:pt idx="90520">
                  <c:v>1.3283853676577836E-3</c:v>
                </c:pt>
                <c:pt idx="90521">
                  <c:v>1.3283866071288444E-3</c:v>
                </c:pt>
                <c:pt idx="90522">
                  <c:v>1.328387846577069E-3</c:v>
                </c:pt>
                <c:pt idx="90523">
                  <c:v>1.3283890860024772E-3</c:v>
                </c:pt>
                <c:pt idx="90524">
                  <c:v>1.3283903254050185E-3</c:v>
                </c:pt>
                <c:pt idx="90525">
                  <c:v>1.3283915647846775E-3</c:v>
                </c:pt>
                <c:pt idx="90526">
                  <c:v>1.3283928041415618E-3</c:v>
                </c:pt>
                <c:pt idx="90527">
                  <c:v>1.3283940434755583E-3</c:v>
                </c:pt>
                <c:pt idx="90528">
                  <c:v>1.3283952827866981E-3</c:v>
                </c:pt>
                <c:pt idx="90529">
                  <c:v>1.3283965220750153E-3</c:v>
                </c:pt>
                <c:pt idx="90530">
                  <c:v>1.3283977613404827E-3</c:v>
                </c:pt>
                <c:pt idx="90531">
                  <c:v>1.3283990005830944E-3</c:v>
                </c:pt>
                <c:pt idx="90532">
                  <c:v>1.3284002398028646E-3</c:v>
                </c:pt>
                <c:pt idx="90533">
                  <c:v>1.3284014789997983E-3</c:v>
                </c:pt>
                <c:pt idx="90534">
                  <c:v>1.3284027181738761E-3</c:v>
                </c:pt>
                <c:pt idx="90535">
                  <c:v>1.3284039573251206E-3</c:v>
                </c:pt>
                <c:pt idx="90536">
                  <c:v>1.3284051964535058E-3</c:v>
                </c:pt>
                <c:pt idx="90537">
                  <c:v>1.3284064355590795E-3</c:v>
                </c:pt>
                <c:pt idx="90538">
                  <c:v>1.328407674641776E-3</c:v>
                </c:pt>
                <c:pt idx="90539">
                  <c:v>1.3284089137016414E-3</c:v>
                </c:pt>
                <c:pt idx="90540">
                  <c:v>1.328410152738663E-3</c:v>
                </c:pt>
                <c:pt idx="90541">
                  <c:v>1.328411391752844E-3</c:v>
                </c:pt>
                <c:pt idx="90542">
                  <c:v>1.3284126307441786E-3</c:v>
                </c:pt>
                <c:pt idx="90543">
                  <c:v>1.328413869712652E-3</c:v>
                </c:pt>
                <c:pt idx="90544">
                  <c:v>1.3284151086582984E-3</c:v>
                </c:pt>
                <c:pt idx="90545">
                  <c:v>1.3284163475810581E-3</c:v>
                </c:pt>
                <c:pt idx="90546">
                  <c:v>1.3284175864809896E-3</c:v>
                </c:pt>
                <c:pt idx="90547">
                  <c:v>1.3284188253581191E-3</c:v>
                </c:pt>
                <c:pt idx="90548">
                  <c:v>1.328420064212402E-3</c:v>
                </c:pt>
                <c:pt idx="90549">
                  <c:v>1.3284213030438162E-3</c:v>
                </c:pt>
                <c:pt idx="90550">
                  <c:v>1.3284225418523771E-3</c:v>
                </c:pt>
                <c:pt idx="90551">
                  <c:v>1.3284237806380885E-3</c:v>
                </c:pt>
                <c:pt idx="90552">
                  <c:v>1.3284250194009807E-3</c:v>
                </c:pt>
                <c:pt idx="90553">
                  <c:v>1.3284262581410189E-3</c:v>
                </c:pt>
                <c:pt idx="90554">
                  <c:v>1.328427496858205E-3</c:v>
                </c:pt>
                <c:pt idx="90555">
                  <c:v>1.3284287355525329E-3</c:v>
                </c:pt>
                <c:pt idx="90556">
                  <c:v>1.3284299742240507E-3</c:v>
                </c:pt>
                <c:pt idx="90557">
                  <c:v>1.3284312128727003E-3</c:v>
                </c:pt>
                <c:pt idx="90558">
                  <c:v>1.328432451498517E-3</c:v>
                </c:pt>
                <c:pt idx="90559">
                  <c:v>1.3284336901014835E-3</c:v>
                </c:pt>
                <c:pt idx="90560">
                  <c:v>1.3284349286816338E-3</c:v>
                </c:pt>
                <c:pt idx="90561">
                  <c:v>1.3284361672388984E-3</c:v>
                </c:pt>
                <c:pt idx="90562">
                  <c:v>1.3284374057733379E-3</c:v>
                </c:pt>
                <c:pt idx="90563">
                  <c:v>1.3284386442849081E-3</c:v>
                </c:pt>
                <c:pt idx="90564">
                  <c:v>1.3284398827736726E-3</c:v>
                </c:pt>
                <c:pt idx="90565">
                  <c:v>1.3284411212395473E-3</c:v>
                </c:pt>
                <c:pt idx="90566">
                  <c:v>1.3284423596826129E-3</c:v>
                </c:pt>
                <c:pt idx="90567">
                  <c:v>1.3284435981028131E-3</c:v>
                </c:pt>
                <c:pt idx="90568">
                  <c:v>1.3284448365001489E-3</c:v>
                </c:pt>
                <c:pt idx="90569">
                  <c:v>1.3284460748747083E-3</c:v>
                </c:pt>
                <c:pt idx="90570">
                  <c:v>1.3284473132263894E-3</c:v>
                </c:pt>
                <c:pt idx="90571">
                  <c:v>1.3284485515552204E-3</c:v>
                </c:pt>
                <c:pt idx="90572">
                  <c:v>1.3284497898612159E-3</c:v>
                </c:pt>
                <c:pt idx="90573">
                  <c:v>1.3284510281443534E-3</c:v>
                </c:pt>
                <c:pt idx="90574">
                  <c:v>1.3284522664046632E-3</c:v>
                </c:pt>
                <c:pt idx="90575">
                  <c:v>1.3284535046421114E-3</c:v>
                </c:pt>
                <c:pt idx="90576">
                  <c:v>1.3284547428567494E-3</c:v>
                </c:pt>
                <c:pt idx="90577">
                  <c:v>1.3284559810485365E-3</c:v>
                </c:pt>
                <c:pt idx="90578">
                  <c:v>1.3284572192174538E-3</c:v>
                </c:pt>
                <c:pt idx="90579">
                  <c:v>1.3284584573635485E-3</c:v>
                </c:pt>
                <c:pt idx="90580">
                  <c:v>1.328459695486764E-3</c:v>
                </c:pt>
                <c:pt idx="90581">
                  <c:v>1.3284609335871861E-3</c:v>
                </c:pt>
                <c:pt idx="90582">
                  <c:v>1.328462171664737E-3</c:v>
                </c:pt>
                <c:pt idx="90583">
                  <c:v>1.3284634097194467E-3</c:v>
                </c:pt>
                <c:pt idx="90584">
                  <c:v>1.3284646477513325E-3</c:v>
                </c:pt>
                <c:pt idx="90585">
                  <c:v>1.3284658857603421E-3</c:v>
                </c:pt>
                <c:pt idx="90586">
                  <c:v>1.3284671237465317E-3</c:v>
                </c:pt>
                <c:pt idx="90587">
                  <c:v>1.3284683617098764E-3</c:v>
                </c:pt>
                <c:pt idx="90588">
                  <c:v>1.3284695996503303E-3</c:v>
                </c:pt>
                <c:pt idx="90589">
                  <c:v>1.3284708375679772E-3</c:v>
                </c:pt>
                <c:pt idx="90590">
                  <c:v>1.3284720754627802E-3</c:v>
                </c:pt>
                <c:pt idx="90591">
                  <c:v>1.3284733133347309E-3</c:v>
                </c:pt>
                <c:pt idx="90592">
                  <c:v>1.3284745511838595E-3</c:v>
                </c:pt>
                <c:pt idx="90593">
                  <c:v>1.3284757890101339E-3</c:v>
                </c:pt>
                <c:pt idx="90594">
                  <c:v>1.3284770268135518E-3</c:v>
                </c:pt>
                <c:pt idx="90595">
                  <c:v>1.3284782645941288E-3</c:v>
                </c:pt>
                <c:pt idx="90596">
                  <c:v>1.3284795023518761E-3</c:v>
                </c:pt>
                <c:pt idx="90597">
                  <c:v>1.3284807400867791E-3</c:v>
                </c:pt>
                <c:pt idx="90598">
                  <c:v>1.3284819777988153E-3</c:v>
                </c:pt>
                <c:pt idx="90599">
                  <c:v>1.3284832154880463E-3</c:v>
                </c:pt>
                <c:pt idx="90600">
                  <c:v>1.3284844531543873E-3</c:v>
                </c:pt>
                <c:pt idx="90601">
                  <c:v>1.3284856907979069E-3</c:v>
                </c:pt>
                <c:pt idx="90602">
                  <c:v>1.3284869284185875E-3</c:v>
                </c:pt>
                <c:pt idx="90603">
                  <c:v>1.3284881660164433E-3</c:v>
                </c:pt>
                <c:pt idx="90604">
                  <c:v>1.3284894035914179E-3</c:v>
                </c:pt>
                <c:pt idx="90605">
                  <c:v>1.3284906411435834E-3</c:v>
                </c:pt>
                <c:pt idx="90606">
                  <c:v>1.328491878672894E-3</c:v>
                </c:pt>
                <c:pt idx="90607">
                  <c:v>1.3284931161793839E-3</c:v>
                </c:pt>
                <c:pt idx="90608">
                  <c:v>1.3284943536629953E-3</c:v>
                </c:pt>
                <c:pt idx="90609">
                  <c:v>1.3284955911237498E-3</c:v>
                </c:pt>
                <c:pt idx="90610">
                  <c:v>1.3284968285617116E-3</c:v>
                </c:pt>
                <c:pt idx="90611">
                  <c:v>1.3284980659767603E-3</c:v>
                </c:pt>
                <c:pt idx="90612">
                  <c:v>1.3284993033690112E-3</c:v>
                </c:pt>
                <c:pt idx="90613">
                  <c:v>1.3285005407384083E-3</c:v>
                </c:pt>
                <c:pt idx="90614">
                  <c:v>1.328501778084969E-3</c:v>
                </c:pt>
                <c:pt idx="90615">
                  <c:v>1.3285030154087025E-3</c:v>
                </c:pt>
                <c:pt idx="90616">
                  <c:v>1.3285042527095734E-3</c:v>
                </c:pt>
                <c:pt idx="90617">
                  <c:v>1.3285054899875995E-3</c:v>
                </c:pt>
                <c:pt idx="90618">
                  <c:v>1.3285067272428002E-3</c:v>
                </c:pt>
                <c:pt idx="90619">
                  <c:v>1.3285079644751374E-3</c:v>
                </c:pt>
                <c:pt idx="90620">
                  <c:v>1.328509201684633E-3</c:v>
                </c:pt>
                <c:pt idx="90621">
                  <c:v>1.3285104388713141E-3</c:v>
                </c:pt>
                <c:pt idx="90622">
                  <c:v>1.3285116760351297E-3</c:v>
                </c:pt>
                <c:pt idx="90623">
                  <c:v>1.3285129131760931E-3</c:v>
                </c:pt>
                <c:pt idx="90624">
                  <c:v>1.3285141502942276E-3</c:v>
                </c:pt>
                <c:pt idx="90625">
                  <c:v>1.3285153873894907E-3</c:v>
                </c:pt>
                <c:pt idx="90626">
                  <c:v>1.3285166244619544E-3</c:v>
                </c:pt>
                <c:pt idx="90627">
                  <c:v>1.3285178615115476E-3</c:v>
                </c:pt>
                <c:pt idx="90628">
                  <c:v>1.3285190985382776E-3</c:v>
                </c:pt>
                <c:pt idx="90629">
                  <c:v>1.3285203355422066E-3</c:v>
                </c:pt>
                <c:pt idx="90630">
                  <c:v>1.328521572523291E-3</c:v>
                </c:pt>
                <c:pt idx="90631">
                  <c:v>1.328522809481523E-3</c:v>
                </c:pt>
                <c:pt idx="90632">
                  <c:v>1.3285240464169018E-3</c:v>
                </c:pt>
                <c:pt idx="90633">
                  <c:v>1.3285252833294271E-3</c:v>
                </c:pt>
                <c:pt idx="90634">
                  <c:v>1.328526520219133E-3</c:v>
                </c:pt>
                <c:pt idx="90635">
                  <c:v>1.3285277570860001E-3</c:v>
                </c:pt>
                <c:pt idx="90636">
                  <c:v>1.3285289939300232E-3</c:v>
                </c:pt>
                <c:pt idx="90637">
                  <c:v>1.3285302307512014E-3</c:v>
                </c:pt>
                <c:pt idx="90638">
                  <c:v>1.3285314675495162E-3</c:v>
                </c:pt>
                <c:pt idx="90639">
                  <c:v>1.3285327043249927E-3</c:v>
                </c:pt>
                <c:pt idx="90640">
                  <c:v>1.3285339410776453E-3</c:v>
                </c:pt>
                <c:pt idx="90641">
                  <c:v>1.3285351778074654E-3</c:v>
                </c:pt>
                <c:pt idx="90642">
                  <c:v>1.3285364145143976E-3</c:v>
                </c:pt>
                <c:pt idx="90643">
                  <c:v>1.3285376511985396E-3</c:v>
                </c:pt>
                <c:pt idx="90644">
                  <c:v>1.3285388878598167E-3</c:v>
                </c:pt>
                <c:pt idx="90645">
                  <c:v>1.3285401244982247E-3</c:v>
                </c:pt>
                <c:pt idx="90646">
                  <c:v>1.3285413611138113E-3</c:v>
                </c:pt>
                <c:pt idx="90647">
                  <c:v>1.3285425977065547E-3</c:v>
                </c:pt>
                <c:pt idx="90648">
                  <c:v>1.3285438342764604E-3</c:v>
                </c:pt>
                <c:pt idx="90649">
                  <c:v>1.3285450708235352E-3</c:v>
                </c:pt>
                <c:pt idx="90650">
                  <c:v>1.3285463073477517E-3</c:v>
                </c:pt>
                <c:pt idx="90651">
                  <c:v>1.3285475438491168E-3</c:v>
                </c:pt>
                <c:pt idx="90652">
                  <c:v>1.3285487803276247E-3</c:v>
                </c:pt>
                <c:pt idx="90653">
                  <c:v>1.3285500167833208E-3</c:v>
                </c:pt>
                <c:pt idx="90654">
                  <c:v>1.3285512532161595E-3</c:v>
                </c:pt>
                <c:pt idx="90655">
                  <c:v>1.3285524896261584E-3</c:v>
                </c:pt>
                <c:pt idx="90656">
                  <c:v>1.3285537260133307E-3</c:v>
                </c:pt>
                <c:pt idx="90657">
                  <c:v>1.3285549623776474E-3</c:v>
                </c:pt>
                <c:pt idx="90658">
                  <c:v>1.3285561987191206E-3</c:v>
                </c:pt>
                <c:pt idx="90659">
                  <c:v>1.3285574350377408E-3</c:v>
                </c:pt>
                <c:pt idx="90660">
                  <c:v>1.3285586713335277E-3</c:v>
                </c:pt>
                <c:pt idx="90661">
                  <c:v>1.3285599076065123E-3</c:v>
                </c:pt>
                <c:pt idx="90662">
                  <c:v>1.3285611438566206E-3</c:v>
                </c:pt>
                <c:pt idx="90663">
                  <c:v>1.3285623800839209E-3</c:v>
                </c:pt>
                <c:pt idx="90664">
                  <c:v>1.3285636162883329E-3</c:v>
                </c:pt>
                <c:pt idx="90665">
                  <c:v>1.3285648524698906E-3</c:v>
                </c:pt>
                <c:pt idx="90666">
                  <c:v>1.328566088628629E-3</c:v>
                </c:pt>
                <c:pt idx="90667">
                  <c:v>1.3285673247645103E-3</c:v>
                </c:pt>
                <c:pt idx="90668">
                  <c:v>1.328568560877569E-3</c:v>
                </c:pt>
                <c:pt idx="90669">
                  <c:v>1.3285697969677608E-3</c:v>
                </c:pt>
                <c:pt idx="90670">
                  <c:v>1.3285710330351622E-3</c:v>
                </c:pt>
                <c:pt idx="90671">
                  <c:v>1.3285722690796903E-3</c:v>
                </c:pt>
                <c:pt idx="90672">
                  <c:v>1.3285735051013631E-3</c:v>
                </c:pt>
                <c:pt idx="90673">
                  <c:v>1.3285747411002134E-3</c:v>
                </c:pt>
                <c:pt idx="90674">
                  <c:v>1.328575977076203E-3</c:v>
                </c:pt>
                <c:pt idx="90675">
                  <c:v>1.3285772130293694E-3</c:v>
                </c:pt>
                <c:pt idx="90676">
                  <c:v>1.3285784489597014E-3</c:v>
                </c:pt>
                <c:pt idx="90677">
                  <c:v>1.3285796848671711E-3</c:v>
                </c:pt>
                <c:pt idx="90678">
                  <c:v>1.3285809207517838E-3</c:v>
                </c:pt>
                <c:pt idx="90679">
                  <c:v>1.3285821566135507E-3</c:v>
                </c:pt>
                <c:pt idx="90680">
                  <c:v>1.328583392452514E-3</c:v>
                </c:pt>
                <c:pt idx="90681">
                  <c:v>1.3285846282685948E-3</c:v>
                </c:pt>
                <c:pt idx="90682">
                  <c:v>1.3285858640618878E-3</c:v>
                </c:pt>
                <c:pt idx="90683">
                  <c:v>1.3285870998323167E-3</c:v>
                </c:pt>
                <c:pt idx="90684">
                  <c:v>1.3285883355798845E-3</c:v>
                </c:pt>
                <c:pt idx="90685">
                  <c:v>1.3285895713046002E-3</c:v>
                </c:pt>
                <c:pt idx="90686">
                  <c:v>1.3285908070064924E-3</c:v>
                </c:pt>
                <c:pt idx="90687">
                  <c:v>1.3285920426855601E-3</c:v>
                </c:pt>
                <c:pt idx="90688">
                  <c:v>1.3285932783417562E-3</c:v>
                </c:pt>
                <c:pt idx="90689">
                  <c:v>1.3285945139751073E-3</c:v>
                </c:pt>
                <c:pt idx="90690">
                  <c:v>1.3285957495856504E-3</c:v>
                </c:pt>
                <c:pt idx="90691">
                  <c:v>1.3285969851733294E-3</c:v>
                </c:pt>
                <c:pt idx="90692">
                  <c:v>1.3285982207381945E-3</c:v>
                </c:pt>
                <c:pt idx="90693">
                  <c:v>1.3285994562801792E-3</c:v>
                </c:pt>
                <c:pt idx="90694">
                  <c:v>1.3286006917993375E-3</c:v>
                </c:pt>
                <c:pt idx="90695">
                  <c:v>1.3286019272956396E-3</c:v>
                </c:pt>
                <c:pt idx="90696">
                  <c:v>1.3286031627690903E-3</c:v>
                </c:pt>
                <c:pt idx="90697">
                  <c:v>1.3286043982197319E-3</c:v>
                </c:pt>
                <c:pt idx="90698">
                  <c:v>1.3286056336475115E-3</c:v>
                </c:pt>
                <c:pt idx="90699">
                  <c:v>1.3286068690524465E-3</c:v>
                </c:pt>
                <c:pt idx="90700">
                  <c:v>1.32860810443456E-3</c:v>
                </c:pt>
                <c:pt idx="90701">
                  <c:v>1.3286093397938219E-3</c:v>
                </c:pt>
                <c:pt idx="90702">
                  <c:v>1.3286105751302534E-3</c:v>
                </c:pt>
                <c:pt idx="90703">
                  <c:v>1.3286118104438092E-3</c:v>
                </c:pt>
                <c:pt idx="90704">
                  <c:v>1.3286130457345611E-3</c:v>
                </c:pt>
                <c:pt idx="90705">
                  <c:v>1.3286142810024495E-3</c:v>
                </c:pt>
                <c:pt idx="90706">
                  <c:v>1.3286155162475135E-3</c:v>
                </c:pt>
                <c:pt idx="90707">
                  <c:v>1.328616751469729E-3</c:v>
                </c:pt>
                <c:pt idx="90708">
                  <c:v>1.3286179866690976E-3</c:v>
                </c:pt>
                <c:pt idx="90709">
                  <c:v>1.3286192218456181E-3</c:v>
                </c:pt>
                <c:pt idx="90710">
                  <c:v>1.3286204569993171E-3</c:v>
                </c:pt>
                <c:pt idx="90711">
                  <c:v>1.3286216921301714E-3</c:v>
                </c:pt>
                <c:pt idx="90712">
                  <c:v>1.3286229272381541E-3</c:v>
                </c:pt>
                <c:pt idx="90713">
                  <c:v>1.3286241623233258E-3</c:v>
                </c:pt>
                <c:pt idx="90714">
                  <c:v>1.3286253973856358E-3</c:v>
                </c:pt>
                <c:pt idx="90715">
                  <c:v>1.3286266324251184E-3</c:v>
                </c:pt>
                <c:pt idx="90716">
                  <c:v>1.3286278674417399E-3</c:v>
                </c:pt>
                <c:pt idx="90717">
                  <c:v>1.3286291024355327E-3</c:v>
                </c:pt>
                <c:pt idx="90718">
                  <c:v>1.328630337406479E-3</c:v>
                </c:pt>
                <c:pt idx="90719">
                  <c:v>1.3286315723546158E-3</c:v>
                </c:pt>
                <c:pt idx="90720">
                  <c:v>1.3286328072798484E-3</c:v>
                </c:pt>
                <c:pt idx="90721">
                  <c:v>1.3286340421822889E-3</c:v>
                </c:pt>
                <c:pt idx="90722">
                  <c:v>1.3286352770618931E-3</c:v>
                </c:pt>
                <c:pt idx="90723">
                  <c:v>1.3286365119186542E-3</c:v>
                </c:pt>
                <c:pt idx="90724">
                  <c:v>1.3286377467525391E-3</c:v>
                </c:pt>
                <c:pt idx="90725">
                  <c:v>1.3286389815636076E-3</c:v>
                </c:pt>
                <c:pt idx="90726">
                  <c:v>1.3286402163518295E-3</c:v>
                </c:pt>
                <c:pt idx="90727">
                  <c:v>1.3286414511171957E-3</c:v>
                </c:pt>
                <c:pt idx="90728">
                  <c:v>1.3286426858597571E-3</c:v>
                </c:pt>
                <c:pt idx="90729">
                  <c:v>1.3286439205794334E-3</c:v>
                </c:pt>
                <c:pt idx="90730">
                  <c:v>1.3286451552762754E-3</c:v>
                </c:pt>
                <c:pt idx="90731">
                  <c:v>1.3286463899503101E-3</c:v>
                </c:pt>
                <c:pt idx="90732">
                  <c:v>1.32864762460147E-3</c:v>
                </c:pt>
                <c:pt idx="90733">
                  <c:v>1.3286488592298056E-3</c:v>
                </c:pt>
                <c:pt idx="90734">
                  <c:v>1.3286500938353091E-3</c:v>
                </c:pt>
                <c:pt idx="90735">
                  <c:v>1.3286513284179375E-3</c:v>
                </c:pt>
                <c:pt idx="90736">
                  <c:v>1.3286525629777051E-3</c:v>
                </c:pt>
                <c:pt idx="90737">
                  <c:v>1.3286537975146879E-3</c:v>
                </c:pt>
                <c:pt idx="90738">
                  <c:v>1.3286550320288015E-3</c:v>
                </c:pt>
                <c:pt idx="90739">
                  <c:v>1.3286562665200761E-3</c:v>
                </c:pt>
                <c:pt idx="90740">
                  <c:v>1.3286575009885068E-3</c:v>
                </c:pt>
                <c:pt idx="90741">
                  <c:v>1.3286587354340597E-3</c:v>
                </c:pt>
                <c:pt idx="90742">
                  <c:v>1.3286599698568479E-3</c:v>
                </c:pt>
                <c:pt idx="90743">
                  <c:v>1.3286612042567351E-3</c:v>
                </c:pt>
                <c:pt idx="90744">
                  <c:v>1.3286624386338207E-3</c:v>
                </c:pt>
                <c:pt idx="90745">
                  <c:v>1.3286636729880486E-3</c:v>
                </c:pt>
                <c:pt idx="90746">
                  <c:v>1.3286649073194496E-3</c:v>
                </c:pt>
                <c:pt idx="90747">
                  <c:v>1.3286661416279904E-3</c:v>
                </c:pt>
                <c:pt idx="90748">
                  <c:v>1.3286673759137062E-3</c:v>
                </c:pt>
                <c:pt idx="90749">
                  <c:v>1.3286686101765801E-3</c:v>
                </c:pt>
                <c:pt idx="90750">
                  <c:v>1.328669844416584E-3</c:v>
                </c:pt>
                <c:pt idx="90751">
                  <c:v>1.3286710786337775E-3</c:v>
                </c:pt>
                <c:pt idx="90752">
                  <c:v>1.328672312828124E-3</c:v>
                </c:pt>
                <c:pt idx="90753">
                  <c:v>1.3286735469996086E-3</c:v>
                </c:pt>
                <c:pt idx="90754">
                  <c:v>1.3286747811482526E-3</c:v>
                </c:pt>
                <c:pt idx="90755">
                  <c:v>1.3286760152740639E-3</c:v>
                </c:pt>
                <c:pt idx="90756">
                  <c:v>1.3286772493770423E-3</c:v>
                </c:pt>
                <c:pt idx="90757">
                  <c:v>1.3286784834572098E-3</c:v>
                </c:pt>
                <c:pt idx="90758">
                  <c:v>1.3286797175144831E-3</c:v>
                </c:pt>
                <c:pt idx="90759">
                  <c:v>1.3286809515489506E-3</c:v>
                </c:pt>
                <c:pt idx="90760">
                  <c:v>1.3286821855605527E-3</c:v>
                </c:pt>
                <c:pt idx="90761">
                  <c:v>1.3286834195493106E-3</c:v>
                </c:pt>
                <c:pt idx="90762">
                  <c:v>1.328684653515244E-3</c:v>
                </c:pt>
                <c:pt idx="90763">
                  <c:v>1.3286858874583184E-3</c:v>
                </c:pt>
                <c:pt idx="90764">
                  <c:v>1.3286871213785492E-3</c:v>
                </c:pt>
                <c:pt idx="90765">
                  <c:v>1.3286883552759419E-3</c:v>
                </c:pt>
                <c:pt idx="90766">
                  <c:v>1.3286895891505156E-3</c:v>
                </c:pt>
                <c:pt idx="90767">
                  <c:v>1.328690823002225E-3</c:v>
                </c:pt>
                <c:pt idx="90768">
                  <c:v>1.3286920568311008E-3</c:v>
                </c:pt>
                <c:pt idx="90769">
                  <c:v>1.3286932906371519E-3</c:v>
                </c:pt>
                <c:pt idx="90770">
                  <c:v>1.328694524420354E-3</c:v>
                </c:pt>
                <c:pt idx="90771">
                  <c:v>1.3286957581806955E-3</c:v>
                </c:pt>
                <c:pt idx="90772">
                  <c:v>1.3286969919181942E-3</c:v>
                </c:pt>
                <c:pt idx="90773">
                  <c:v>1.3286982256328673E-3</c:v>
                </c:pt>
                <c:pt idx="90774">
                  <c:v>1.328699459324687E-3</c:v>
                </c:pt>
                <c:pt idx="90775">
                  <c:v>1.3287006929936708E-3</c:v>
                </c:pt>
                <c:pt idx="90776">
                  <c:v>1.3287019266397934E-3</c:v>
                </c:pt>
                <c:pt idx="90777">
                  <c:v>1.3287031602631256E-3</c:v>
                </c:pt>
                <c:pt idx="90778">
                  <c:v>1.328704393863555E-3</c:v>
                </c:pt>
                <c:pt idx="90779">
                  <c:v>1.3287056274411701E-3</c:v>
                </c:pt>
                <c:pt idx="90780">
                  <c:v>1.3287068609959727E-3</c:v>
                </c:pt>
                <c:pt idx="90781">
                  <c:v>1.3287080945279133E-3</c:v>
                </c:pt>
                <c:pt idx="90782">
                  <c:v>1.328709328037007E-3</c:v>
                </c:pt>
                <c:pt idx="90783">
                  <c:v>1.3287105615232618E-3</c:v>
                </c:pt>
                <c:pt idx="90784">
                  <c:v>1.3287117949866785E-3</c:v>
                </c:pt>
                <c:pt idx="90785">
                  <c:v>1.3287130284272445E-3</c:v>
                </c:pt>
                <c:pt idx="90786">
                  <c:v>1.3287142618449825E-3</c:v>
                </c:pt>
                <c:pt idx="90787">
                  <c:v>1.3287154952398425E-3</c:v>
                </c:pt>
                <c:pt idx="90788">
                  <c:v>1.3287167286119275E-3</c:v>
                </c:pt>
                <c:pt idx="90789">
                  <c:v>1.3287179619611365E-3</c:v>
                </c:pt>
                <c:pt idx="90790">
                  <c:v>1.328719195287504E-3</c:v>
                </c:pt>
                <c:pt idx="90791">
                  <c:v>1.3287204285910117E-3</c:v>
                </c:pt>
                <c:pt idx="90792">
                  <c:v>1.3287216618716709E-3</c:v>
                </c:pt>
                <c:pt idx="90793">
                  <c:v>1.3287228951295322E-3</c:v>
                </c:pt>
                <c:pt idx="90794">
                  <c:v>1.3287241283645177E-3</c:v>
                </c:pt>
                <c:pt idx="90795">
                  <c:v>1.328725361576679E-3</c:v>
                </c:pt>
                <c:pt idx="90796">
                  <c:v>1.3287265947660232E-3</c:v>
                </c:pt>
                <c:pt idx="90797">
                  <c:v>1.3287278279324878E-3</c:v>
                </c:pt>
                <c:pt idx="90798">
                  <c:v>1.3287290610761394E-3</c:v>
                </c:pt>
                <c:pt idx="90799">
                  <c:v>1.3287302941969448E-3</c:v>
                </c:pt>
                <c:pt idx="90800">
                  <c:v>1.328731527294883E-3</c:v>
                </c:pt>
                <c:pt idx="90801">
                  <c:v>1.3287327603700104E-3</c:v>
                </c:pt>
                <c:pt idx="90802">
                  <c:v>1.328733993422266E-3</c:v>
                </c:pt>
                <c:pt idx="90803">
                  <c:v>1.3287352264516944E-3</c:v>
                </c:pt>
                <c:pt idx="90804">
                  <c:v>1.3287364594582621E-3</c:v>
                </c:pt>
                <c:pt idx="90805">
                  <c:v>1.3287376924420095E-3</c:v>
                </c:pt>
                <c:pt idx="90806">
                  <c:v>1.3287389254029412E-3</c:v>
                </c:pt>
                <c:pt idx="90807">
                  <c:v>1.3287401583409917E-3</c:v>
                </c:pt>
                <c:pt idx="90808">
                  <c:v>1.3287413912562334E-3</c:v>
                </c:pt>
                <c:pt idx="90809">
                  <c:v>1.3287426241486175E-3</c:v>
                </c:pt>
                <c:pt idx="90810">
                  <c:v>1.3287438570181423E-3</c:v>
                </c:pt>
                <c:pt idx="90811">
                  <c:v>1.3287450898648639E-3</c:v>
                </c:pt>
                <c:pt idx="90812">
                  <c:v>1.32874632268869E-3</c:v>
                </c:pt>
                <c:pt idx="90813">
                  <c:v>1.3287475554897281E-3</c:v>
                </c:pt>
                <c:pt idx="90814">
                  <c:v>1.3287487882678905E-3</c:v>
                </c:pt>
                <c:pt idx="90815">
                  <c:v>1.3287500210232262E-3</c:v>
                </c:pt>
                <c:pt idx="90816">
                  <c:v>1.3287512537557154E-3</c:v>
                </c:pt>
                <c:pt idx="90817">
                  <c:v>1.3287524864653644E-3</c:v>
                </c:pt>
                <c:pt idx="90818">
                  <c:v>1.3287537191521666E-3</c:v>
                </c:pt>
                <c:pt idx="90819">
                  <c:v>1.3287549518161412E-3</c:v>
                </c:pt>
                <c:pt idx="90820">
                  <c:v>1.3287561844572996E-3</c:v>
                </c:pt>
                <c:pt idx="90821">
                  <c:v>1.3287574170755413E-3</c:v>
                </c:pt>
                <c:pt idx="90822">
                  <c:v>1.3287586496710051E-3</c:v>
                </c:pt>
                <c:pt idx="90823">
                  <c:v>1.3287598822435982E-3</c:v>
                </c:pt>
                <c:pt idx="90824">
                  <c:v>1.3287611147933724E-3</c:v>
                </c:pt>
                <c:pt idx="90825">
                  <c:v>1.328762347320313E-3</c:v>
                </c:pt>
                <c:pt idx="90826">
                  <c:v>1.3287635798243935E-3</c:v>
                </c:pt>
                <c:pt idx="90827">
                  <c:v>1.3287648123056334E-3</c:v>
                </c:pt>
                <c:pt idx="90828">
                  <c:v>1.3287660447640266E-3</c:v>
                </c:pt>
                <c:pt idx="90829">
                  <c:v>1.3287672771995782E-3</c:v>
                </c:pt>
                <c:pt idx="90830">
                  <c:v>1.3287685096122846E-3</c:v>
                </c:pt>
                <c:pt idx="90831">
                  <c:v>1.3287697420021564E-3</c:v>
                </c:pt>
                <c:pt idx="90832">
                  <c:v>1.3287709743691858E-3</c:v>
                </c:pt>
                <c:pt idx="90833">
                  <c:v>1.3287722067133617E-3</c:v>
                </c:pt>
                <c:pt idx="90834">
                  <c:v>1.3287734390347284E-3</c:v>
                </c:pt>
                <c:pt idx="90835">
                  <c:v>1.328774671333226E-3</c:v>
                </c:pt>
                <c:pt idx="90836">
                  <c:v>1.3287759036089018E-3</c:v>
                </c:pt>
                <c:pt idx="90837">
                  <c:v>1.3287771358617161E-3</c:v>
                </c:pt>
                <c:pt idx="90838">
                  <c:v>1.3287783680917182E-3</c:v>
                </c:pt>
                <c:pt idx="90839">
                  <c:v>1.3287796002988549E-3</c:v>
                </c:pt>
                <c:pt idx="90840">
                  <c:v>1.3287808324831617E-3</c:v>
                </c:pt>
                <c:pt idx="90841">
                  <c:v>1.3287820646446574E-3</c:v>
                </c:pt>
                <c:pt idx="90842">
                  <c:v>1.3287832967832558E-3</c:v>
                </c:pt>
                <c:pt idx="90843">
                  <c:v>1.3287845288990467E-3</c:v>
                </c:pt>
                <c:pt idx="90844">
                  <c:v>1.3287857609919817E-3</c:v>
                </c:pt>
                <c:pt idx="90845">
                  <c:v>1.3287869930620939E-3</c:v>
                </c:pt>
                <c:pt idx="90846">
                  <c:v>1.3287882251093314E-3</c:v>
                </c:pt>
                <c:pt idx="90847">
                  <c:v>1.3287894571337468E-3</c:v>
                </c:pt>
                <c:pt idx="90848">
                  <c:v>1.3287906891353103E-3</c:v>
                </c:pt>
                <c:pt idx="90849">
                  <c:v>1.3287919211140483E-3</c:v>
                </c:pt>
                <c:pt idx="90850">
                  <c:v>1.3287931530699339E-3</c:v>
                </c:pt>
                <c:pt idx="90851">
                  <c:v>1.3287943850029927E-3</c:v>
                </c:pt>
                <c:pt idx="90852">
                  <c:v>1.3287956169132182E-3</c:v>
                </c:pt>
                <c:pt idx="90853">
                  <c:v>1.3287968488005612E-3</c:v>
                </c:pt>
                <c:pt idx="90854">
                  <c:v>1.3287980806650963E-3</c:v>
                </c:pt>
                <c:pt idx="90855">
                  <c:v>1.32879931250673E-3</c:v>
                </c:pt>
                <c:pt idx="90856">
                  <c:v>1.3288005443255913E-3</c:v>
                </c:pt>
                <c:pt idx="90857">
                  <c:v>1.3288017761216035E-3</c:v>
                </c:pt>
                <c:pt idx="90858">
                  <c:v>1.3288030078947469E-3</c:v>
                </c:pt>
                <c:pt idx="90859">
                  <c:v>1.3288042396450706E-3</c:v>
                </c:pt>
                <c:pt idx="90860">
                  <c:v>1.3288054713725484E-3</c:v>
                </c:pt>
                <c:pt idx="90861">
                  <c:v>1.3288067030771766E-3</c:v>
                </c:pt>
                <c:pt idx="90862">
                  <c:v>1.3288079347589679E-3</c:v>
                </c:pt>
                <c:pt idx="90863">
                  <c:v>1.3288091664179402E-3</c:v>
                </c:pt>
                <c:pt idx="90864">
                  <c:v>1.3288103980540597E-3</c:v>
                </c:pt>
                <c:pt idx="90865">
                  <c:v>1.3288116296673166E-3</c:v>
                </c:pt>
                <c:pt idx="90866">
                  <c:v>1.3288128612577359E-3</c:v>
                </c:pt>
                <c:pt idx="90867">
                  <c:v>1.328814092825331E-3</c:v>
                </c:pt>
                <c:pt idx="90868">
                  <c:v>1.3288153243700596E-3</c:v>
                </c:pt>
                <c:pt idx="90869">
                  <c:v>1.3288165558919542E-3</c:v>
                </c:pt>
                <c:pt idx="90870">
                  <c:v>1.3288177873910117E-3</c:v>
                </c:pt>
                <c:pt idx="90871">
                  <c:v>1.3288190188672309E-3</c:v>
                </c:pt>
                <c:pt idx="90872">
                  <c:v>1.3288202503206005E-3</c:v>
                </c:pt>
                <c:pt idx="90873">
                  <c:v>1.3288214817511492E-3</c:v>
                </c:pt>
                <c:pt idx="90874">
                  <c:v>1.3288227131588715E-3</c:v>
                </c:pt>
                <c:pt idx="90875">
                  <c:v>1.3288239445437282E-3</c:v>
                </c:pt>
                <c:pt idx="90876">
                  <c:v>1.3288251759057197E-3</c:v>
                </c:pt>
                <c:pt idx="90877">
                  <c:v>1.3288264072448966E-3</c:v>
                </c:pt>
                <c:pt idx="90878">
                  <c:v>1.3288276385612344E-3</c:v>
                </c:pt>
                <c:pt idx="90879">
                  <c:v>1.3288288698547097E-3</c:v>
                </c:pt>
                <c:pt idx="90880">
                  <c:v>1.3288301011253399E-3</c:v>
                </c:pt>
                <c:pt idx="90881">
                  <c:v>1.3288313323731734E-3</c:v>
                </c:pt>
                <c:pt idx="90882">
                  <c:v>1.3288325635981381E-3</c:v>
                </c:pt>
                <c:pt idx="90883">
                  <c:v>1.3288337948002401E-3</c:v>
                </c:pt>
                <c:pt idx="90884">
                  <c:v>1.3288350259795488E-3</c:v>
                </c:pt>
                <c:pt idx="90885">
                  <c:v>1.3288362571359865E-3</c:v>
                </c:pt>
                <c:pt idx="90886">
                  <c:v>1.3288374882695797E-3</c:v>
                </c:pt>
                <c:pt idx="90887">
                  <c:v>1.3288387193803586E-3</c:v>
                </c:pt>
                <c:pt idx="90888">
                  <c:v>1.3288399504682742E-3</c:v>
                </c:pt>
                <c:pt idx="90889">
                  <c:v>1.3288411815333479E-3</c:v>
                </c:pt>
                <c:pt idx="90890">
                  <c:v>1.3288424125755874E-3</c:v>
                </c:pt>
                <c:pt idx="90891">
                  <c:v>1.3288436435949966E-3</c:v>
                </c:pt>
                <c:pt idx="90892">
                  <c:v>1.3288448745915316E-3</c:v>
                </c:pt>
                <c:pt idx="90893">
                  <c:v>1.3288461055652402E-3</c:v>
                </c:pt>
                <c:pt idx="90894">
                  <c:v>1.3288473365161116E-3</c:v>
                </c:pt>
                <c:pt idx="90895">
                  <c:v>1.3288485674441059E-3</c:v>
                </c:pt>
                <c:pt idx="90896">
                  <c:v>1.3288497983493044E-3</c:v>
                </c:pt>
                <c:pt idx="90897">
                  <c:v>1.3288510292316488E-3</c:v>
                </c:pt>
                <c:pt idx="90898">
                  <c:v>1.3288522600911679E-3</c:v>
                </c:pt>
                <c:pt idx="90899">
                  <c:v>1.328853490927803E-3</c:v>
                </c:pt>
                <c:pt idx="90900">
                  <c:v>1.3288547217416393E-3</c:v>
                </c:pt>
                <c:pt idx="90901">
                  <c:v>1.3288559525326006E-3</c:v>
                </c:pt>
                <c:pt idx="90902">
                  <c:v>1.3288571833007334E-3</c:v>
                </c:pt>
                <c:pt idx="90903">
                  <c:v>1.3288584140460349E-3</c:v>
                </c:pt>
                <c:pt idx="90904">
                  <c:v>1.328859644768495E-3</c:v>
                </c:pt>
                <c:pt idx="90905">
                  <c:v>1.3288608754681169E-3</c:v>
                </c:pt>
                <c:pt idx="90906">
                  <c:v>1.3288621061449035E-3</c:v>
                </c:pt>
                <c:pt idx="90907">
                  <c:v>1.3288633367988117E-3</c:v>
                </c:pt>
                <c:pt idx="90908">
                  <c:v>1.3288645674298986E-3</c:v>
                </c:pt>
                <c:pt idx="90909">
                  <c:v>1.3288657980381363E-3</c:v>
                </c:pt>
                <c:pt idx="90910">
                  <c:v>1.3288670286235593E-3</c:v>
                </c:pt>
                <c:pt idx="90911">
                  <c:v>1.3288682591861176E-3</c:v>
                </c:pt>
                <c:pt idx="90912">
                  <c:v>1.3288694897258472E-3</c:v>
                </c:pt>
                <c:pt idx="90913">
                  <c:v>1.3288707202426969E-3</c:v>
                </c:pt>
                <c:pt idx="90914">
                  <c:v>1.3288719507367729E-3</c:v>
                </c:pt>
                <c:pt idx="90915">
                  <c:v>1.3288731812079663E-3</c:v>
                </c:pt>
                <c:pt idx="90916">
                  <c:v>1.3288744116562992E-3</c:v>
                </c:pt>
                <c:pt idx="90917">
                  <c:v>1.3288756420818169E-3</c:v>
                </c:pt>
                <c:pt idx="90918">
                  <c:v>1.3288768724844626E-3</c:v>
                </c:pt>
                <c:pt idx="90919">
                  <c:v>1.3288781028643257E-3</c:v>
                </c:pt>
                <c:pt idx="90920">
                  <c:v>1.3288793332212898E-3</c:v>
                </c:pt>
                <c:pt idx="90921">
                  <c:v>1.3288805635554366E-3</c:v>
                </c:pt>
                <c:pt idx="90922">
                  <c:v>1.3288817938667419E-3</c:v>
                </c:pt>
                <c:pt idx="90923">
                  <c:v>1.3288830241552077E-3</c:v>
                </c:pt>
                <c:pt idx="90924">
                  <c:v>1.3288842544208587E-3</c:v>
                </c:pt>
                <c:pt idx="90925">
                  <c:v>1.3288854846636234E-3</c:v>
                </c:pt>
                <c:pt idx="90926">
                  <c:v>1.3288867148835584E-3</c:v>
                </c:pt>
                <c:pt idx="90927">
                  <c:v>1.3288879450806365E-3</c:v>
                </c:pt>
                <c:pt idx="90928">
                  <c:v>1.3288891752548865E-3</c:v>
                </c:pt>
                <c:pt idx="90929">
                  <c:v>1.3288904054063173E-3</c:v>
                </c:pt>
                <c:pt idx="90930">
                  <c:v>1.3288916355348871E-3</c:v>
                </c:pt>
                <c:pt idx="90931">
                  <c:v>1.3288928656406105E-3</c:v>
                </c:pt>
                <c:pt idx="90932">
                  <c:v>1.3288940957235094E-3</c:v>
                </c:pt>
                <c:pt idx="90933">
                  <c:v>1.3288953257835487E-3</c:v>
                </c:pt>
                <c:pt idx="90934">
                  <c:v>1.328896555820749E-3</c:v>
                </c:pt>
                <c:pt idx="90935">
                  <c:v>1.3288977858350929E-3</c:v>
                </c:pt>
                <c:pt idx="90936">
                  <c:v>1.3288990158266216E-3</c:v>
                </c:pt>
                <c:pt idx="90937">
                  <c:v>1.3289002457953015E-3</c:v>
                </c:pt>
                <c:pt idx="90938">
                  <c:v>1.3289014757411498E-3</c:v>
                </c:pt>
                <c:pt idx="90939">
                  <c:v>1.3289027056641281E-3</c:v>
                </c:pt>
                <c:pt idx="90940">
                  <c:v>1.3289039355642756E-3</c:v>
                </c:pt>
                <c:pt idx="90941">
                  <c:v>1.3289051654415602E-3</c:v>
                </c:pt>
                <c:pt idx="90942">
                  <c:v>1.3289063952960356E-3</c:v>
                </c:pt>
                <c:pt idx="90943">
                  <c:v>1.3289076251276472E-3</c:v>
                </c:pt>
                <c:pt idx="90944">
                  <c:v>1.3289088549364328E-3</c:v>
                </c:pt>
                <c:pt idx="90945">
                  <c:v>1.3289100847223875E-3</c:v>
                </c:pt>
                <c:pt idx="90946">
                  <c:v>1.3289113144854701E-3</c:v>
                </c:pt>
                <c:pt idx="90947">
                  <c:v>1.3289125442257305E-3</c:v>
                </c:pt>
                <c:pt idx="90948">
                  <c:v>1.3289137739431428E-3</c:v>
                </c:pt>
                <c:pt idx="90949">
                  <c:v>1.3289150036377355E-3</c:v>
                </c:pt>
                <c:pt idx="90950">
                  <c:v>1.3289162333094695E-3</c:v>
                </c:pt>
                <c:pt idx="90951">
                  <c:v>1.328917462958362E-3</c:v>
                </c:pt>
                <c:pt idx="90952">
                  <c:v>1.3289186925844235E-3</c:v>
                </c:pt>
                <c:pt idx="90953">
                  <c:v>1.3289199221876162E-3</c:v>
                </c:pt>
                <c:pt idx="90954">
                  <c:v>1.328921151768019E-3</c:v>
                </c:pt>
                <c:pt idx="90955">
                  <c:v>1.3289223813255134E-3</c:v>
                </c:pt>
                <c:pt idx="90956">
                  <c:v>1.3289236108602043E-3</c:v>
                </c:pt>
                <c:pt idx="90957">
                  <c:v>1.328924840372041E-3</c:v>
                </c:pt>
                <c:pt idx="90958">
                  <c:v>1.328926069861013E-3</c:v>
                </c:pt>
                <c:pt idx="90959">
                  <c:v>1.3289272993271789E-3</c:v>
                </c:pt>
                <c:pt idx="90960">
                  <c:v>1.3289285287705094E-3</c:v>
                </c:pt>
                <c:pt idx="90961">
                  <c:v>1.3289297581909369E-3</c:v>
                </c:pt>
                <c:pt idx="90962">
                  <c:v>1.3289309875885713E-3</c:v>
                </c:pt>
                <c:pt idx="90963">
                  <c:v>1.3289322169633543E-3</c:v>
                </c:pt>
                <c:pt idx="90964">
                  <c:v>1.328933446315294E-3</c:v>
                </c:pt>
                <c:pt idx="90965">
                  <c:v>1.3289346756444015E-3</c:v>
                </c:pt>
                <c:pt idx="90966">
                  <c:v>1.3289359049506453E-3</c:v>
                </c:pt>
                <c:pt idx="90967">
                  <c:v>1.3289371342340556E-3</c:v>
                </c:pt>
                <c:pt idx="90968">
                  <c:v>1.3289383634946289E-3</c:v>
                </c:pt>
                <c:pt idx="90969">
                  <c:v>1.3289395927323856E-3</c:v>
                </c:pt>
                <c:pt idx="90970">
                  <c:v>1.3289408219472546E-3</c:v>
                </c:pt>
                <c:pt idx="90971">
                  <c:v>1.3289420511393092E-3</c:v>
                </c:pt>
                <c:pt idx="90972">
                  <c:v>1.3289432803085404E-3</c:v>
                </c:pt>
                <c:pt idx="90973">
                  <c:v>1.3289445094548712E-3</c:v>
                </c:pt>
                <c:pt idx="90974">
                  <c:v>1.3289457385783883E-3</c:v>
                </c:pt>
                <c:pt idx="90975">
                  <c:v>1.3289469676790828E-3</c:v>
                </c:pt>
                <c:pt idx="90976">
                  <c:v>1.3289481967568928E-3</c:v>
                </c:pt>
                <c:pt idx="90977">
                  <c:v>1.3289494258118797E-3</c:v>
                </c:pt>
                <c:pt idx="90978">
                  <c:v>1.3289506548440446E-3</c:v>
                </c:pt>
                <c:pt idx="90979">
                  <c:v>1.3289518838533697E-3</c:v>
                </c:pt>
                <c:pt idx="90980">
                  <c:v>1.3289531128398118E-3</c:v>
                </c:pt>
                <c:pt idx="90981">
                  <c:v>1.3289543418034426E-3</c:v>
                </c:pt>
                <c:pt idx="90982">
                  <c:v>1.3289555707442235E-3</c:v>
                </c:pt>
                <c:pt idx="90983">
                  <c:v>1.3289567996621731E-3</c:v>
                </c:pt>
                <c:pt idx="90984">
                  <c:v>1.3289580285572641E-3</c:v>
                </c:pt>
                <c:pt idx="90985">
                  <c:v>1.3289592574295449E-3</c:v>
                </c:pt>
                <c:pt idx="90986">
                  <c:v>1.3289604862789554E-3</c:v>
                </c:pt>
                <c:pt idx="90987">
                  <c:v>1.328961715105531E-3</c:v>
                </c:pt>
                <c:pt idx="90988">
                  <c:v>1.3289629439092424E-3</c:v>
                </c:pt>
                <c:pt idx="90989">
                  <c:v>1.328964172690125E-3</c:v>
                </c:pt>
                <c:pt idx="90990">
                  <c:v>1.3289654014481203E-3</c:v>
                </c:pt>
                <c:pt idx="90991">
                  <c:v>1.3289666301833398E-3</c:v>
                </c:pt>
                <c:pt idx="90992">
                  <c:v>1.3289678588957043E-3</c:v>
                </c:pt>
                <c:pt idx="90993">
                  <c:v>1.3289690875852274E-3</c:v>
                </c:pt>
                <c:pt idx="90994">
                  <c:v>1.3289703162518885E-3</c:v>
                </c:pt>
                <c:pt idx="90995">
                  <c:v>1.3289715448957238E-3</c:v>
                </c:pt>
                <c:pt idx="90996">
                  <c:v>1.3289727735167059E-3</c:v>
                </c:pt>
                <c:pt idx="90997">
                  <c:v>1.3289740021148481E-3</c:v>
                </c:pt>
                <c:pt idx="90998">
                  <c:v>1.3289752306901161E-3</c:v>
                </c:pt>
                <c:pt idx="90999">
                  <c:v>1.328976459242605E-3</c:v>
                </c:pt>
                <c:pt idx="91000">
                  <c:v>1.328977687772229E-3</c:v>
                </c:pt>
                <c:pt idx="91001">
                  <c:v>1.3289789162790021E-3</c:v>
                </c:pt>
                <c:pt idx="91002">
                  <c:v>1.3289801447629059E-3</c:v>
                </c:pt>
                <c:pt idx="91003">
                  <c:v>1.3289813732239974E-3</c:v>
                </c:pt>
                <c:pt idx="91004">
                  <c:v>1.3289826016622426E-3</c:v>
                </c:pt>
                <c:pt idx="91005">
                  <c:v>1.3289838300776411E-3</c:v>
                </c:pt>
                <c:pt idx="91006">
                  <c:v>1.3289850584701883E-3</c:v>
                </c:pt>
                <c:pt idx="91007">
                  <c:v>1.3289862868398918E-3</c:v>
                </c:pt>
                <c:pt idx="91008">
                  <c:v>1.3289875151867557E-3</c:v>
                </c:pt>
                <c:pt idx="91009">
                  <c:v>1.3289887435107915E-3</c:v>
                </c:pt>
                <c:pt idx="91010">
                  <c:v>1.3289899718119688E-3</c:v>
                </c:pt>
                <c:pt idx="91011">
                  <c:v>1.3289912000903174E-3</c:v>
                </c:pt>
                <c:pt idx="91012">
                  <c:v>1.3289924283458143E-3</c:v>
                </c:pt>
                <c:pt idx="91013">
                  <c:v>1.3289936565784631E-3</c:v>
                </c:pt>
                <c:pt idx="91014">
                  <c:v>1.3289948847882782E-3</c:v>
                </c:pt>
                <c:pt idx="91015">
                  <c:v>1.3289961129752715E-3</c:v>
                </c:pt>
                <c:pt idx="91016">
                  <c:v>1.3289973411394001E-3</c:v>
                </c:pt>
                <c:pt idx="91017">
                  <c:v>1.3289985692806698E-3</c:v>
                </c:pt>
                <c:pt idx="91018">
                  <c:v>1.3289997973991209E-3</c:v>
                </c:pt>
                <c:pt idx="91019">
                  <c:v>1.3290010254947129E-3</c:v>
                </c:pt>
                <c:pt idx="91020">
                  <c:v>1.3290022535674818E-3</c:v>
                </c:pt>
                <c:pt idx="91021">
                  <c:v>1.3290034816174051E-3</c:v>
                </c:pt>
                <c:pt idx="91022">
                  <c:v>1.3290047096444651E-3</c:v>
                </c:pt>
                <c:pt idx="91023">
                  <c:v>1.3290059376486743E-3</c:v>
                </c:pt>
                <c:pt idx="91024">
                  <c:v>1.3290071656300538E-3</c:v>
                </c:pt>
                <c:pt idx="91025">
                  <c:v>1.3290083935885864E-3</c:v>
                </c:pt>
                <c:pt idx="91026">
                  <c:v>1.3290096215242716E-3</c:v>
                </c:pt>
                <c:pt idx="91027">
                  <c:v>1.3290108494371056E-3</c:v>
                </c:pt>
                <c:pt idx="91028">
                  <c:v>1.3290120773271213E-3</c:v>
                </c:pt>
                <c:pt idx="91029">
                  <c:v>1.329013305194308E-3</c:v>
                </c:pt>
                <c:pt idx="91030">
                  <c:v>1.3290145330386498E-3</c:v>
                </c:pt>
                <c:pt idx="91031">
                  <c:v>1.3290157608601087E-3</c:v>
                </c:pt>
                <c:pt idx="91032">
                  <c:v>1.3290169886587644E-3</c:v>
                </c:pt>
                <c:pt idx="91033">
                  <c:v>1.3290182164345564E-3</c:v>
                </c:pt>
                <c:pt idx="91034">
                  <c:v>1.3290194441875059E-3</c:v>
                </c:pt>
                <c:pt idx="91035">
                  <c:v>1.3290206719175851E-3</c:v>
                </c:pt>
                <c:pt idx="91036">
                  <c:v>1.3290218996248749E-3</c:v>
                </c:pt>
                <c:pt idx="91037">
                  <c:v>1.3290231273093151E-3</c:v>
                </c:pt>
                <c:pt idx="91038">
                  <c:v>1.3290243549708679E-3</c:v>
                </c:pt>
                <c:pt idx="91039">
                  <c:v>1.329025582609617E-3</c:v>
                </c:pt>
                <c:pt idx="91040">
                  <c:v>1.32902681022553E-3</c:v>
                </c:pt>
                <c:pt idx="91041">
                  <c:v>1.3290280378185574E-3</c:v>
                </c:pt>
                <c:pt idx="91042">
                  <c:v>1.3290292653887537E-3</c:v>
                </c:pt>
                <c:pt idx="91043">
                  <c:v>1.3290304929361265E-3</c:v>
                </c:pt>
                <c:pt idx="91044">
                  <c:v>1.3290317204606519E-3</c:v>
                </c:pt>
                <c:pt idx="91045">
                  <c:v>1.3290329479622954E-3</c:v>
                </c:pt>
                <c:pt idx="91046">
                  <c:v>1.3290341754411703E-3</c:v>
                </c:pt>
                <c:pt idx="91047">
                  <c:v>1.3290354028971543E-3</c:v>
                </c:pt>
                <c:pt idx="91048">
                  <c:v>1.3290366303303008E-3</c:v>
                </c:pt>
                <c:pt idx="91049">
                  <c:v>1.3290378577405964E-3</c:v>
                </c:pt>
                <c:pt idx="91050">
                  <c:v>1.3290390851280547E-3</c:v>
                </c:pt>
                <c:pt idx="91051">
                  <c:v>1.329040312492664E-3</c:v>
                </c:pt>
                <c:pt idx="91052">
                  <c:v>1.3290415398344167E-3</c:v>
                </c:pt>
                <c:pt idx="91053">
                  <c:v>1.3290427671533275E-3</c:v>
                </c:pt>
                <c:pt idx="91054">
                  <c:v>1.3290439944494278E-3</c:v>
                </c:pt>
                <c:pt idx="91055">
                  <c:v>1.3290452217226687E-3</c:v>
                </c:pt>
                <c:pt idx="91056">
                  <c:v>1.3290464489730388E-3</c:v>
                </c:pt>
                <c:pt idx="91057">
                  <c:v>1.3290476762005923E-3</c:v>
                </c:pt>
                <c:pt idx="91058">
                  <c:v>1.3290489034052872E-3</c:v>
                </c:pt>
                <c:pt idx="91059">
                  <c:v>1.3290501305871503E-3</c:v>
                </c:pt>
                <c:pt idx="91060">
                  <c:v>1.3290513577461792E-3</c:v>
                </c:pt>
                <c:pt idx="91061">
                  <c:v>1.3290525848823525E-3</c:v>
                </c:pt>
                <c:pt idx="91062">
                  <c:v>1.3290538119956916E-3</c:v>
                </c:pt>
                <c:pt idx="91063">
                  <c:v>1.3290550390861861E-3</c:v>
                </c:pt>
                <c:pt idx="91064">
                  <c:v>1.3290562661538298E-3</c:v>
                </c:pt>
                <c:pt idx="91065">
                  <c:v>1.3290574931986258E-3</c:v>
                </c:pt>
                <c:pt idx="91066">
                  <c:v>1.3290587202205797E-3</c:v>
                </c:pt>
                <c:pt idx="91067">
                  <c:v>1.3290599472197079E-3</c:v>
                </c:pt>
                <c:pt idx="91068">
                  <c:v>1.3290611741959663E-3</c:v>
                </c:pt>
                <c:pt idx="91069">
                  <c:v>1.329062401149403E-3</c:v>
                </c:pt>
                <c:pt idx="91070">
                  <c:v>1.3290636280799857E-3</c:v>
                </c:pt>
                <c:pt idx="91071">
                  <c:v>1.3290648549877247E-3</c:v>
                </c:pt>
                <c:pt idx="91072">
                  <c:v>1.3290660818726075E-3</c:v>
                </c:pt>
                <c:pt idx="91073">
                  <c:v>1.3290673087346663E-3</c:v>
                </c:pt>
                <c:pt idx="91074">
                  <c:v>1.3290685355738492E-3</c:v>
                </c:pt>
                <c:pt idx="91075">
                  <c:v>1.3290697623901868E-3</c:v>
                </c:pt>
                <c:pt idx="91076">
                  <c:v>1.3290709891837348E-3</c:v>
                </c:pt>
                <c:pt idx="91077">
                  <c:v>1.3290722159543934E-3</c:v>
                </c:pt>
                <c:pt idx="91078">
                  <c:v>1.3290734427022397E-3</c:v>
                </c:pt>
                <c:pt idx="91079">
                  <c:v>1.3290746694272207E-3</c:v>
                </c:pt>
                <c:pt idx="91080">
                  <c:v>1.3290758961293444E-3</c:v>
                </c:pt>
                <c:pt idx="91081">
                  <c:v>1.3290771228086252E-3</c:v>
                </c:pt>
                <c:pt idx="91082">
                  <c:v>1.3290783494650878E-3</c:v>
                </c:pt>
                <c:pt idx="91083">
                  <c:v>1.3290795760986965E-3</c:v>
                </c:pt>
                <c:pt idx="91084">
                  <c:v>1.3290808027094498E-3</c:v>
                </c:pt>
                <c:pt idx="91085">
                  <c:v>1.3290820292973565E-3</c:v>
                </c:pt>
                <c:pt idx="91086">
                  <c:v>1.3290832558624569E-3</c:v>
                </c:pt>
                <c:pt idx="91087">
                  <c:v>1.3290844824046587E-3</c:v>
                </c:pt>
                <c:pt idx="91088">
                  <c:v>1.3290857089240504E-3</c:v>
                </c:pt>
                <c:pt idx="91089">
                  <c:v>1.3290869354205784E-3</c:v>
                </c:pt>
                <c:pt idx="91090">
                  <c:v>1.3290881618942931E-3</c:v>
                </c:pt>
                <c:pt idx="91091">
                  <c:v>1.329089388345122E-3</c:v>
                </c:pt>
                <c:pt idx="91092">
                  <c:v>1.329090614773122E-3</c:v>
                </c:pt>
                <c:pt idx="91093">
                  <c:v>1.3290918411783138E-3</c:v>
                </c:pt>
                <c:pt idx="91094">
                  <c:v>1.3290930675606183E-3</c:v>
                </c:pt>
                <c:pt idx="91095">
                  <c:v>1.3290942939200821E-3</c:v>
                </c:pt>
                <c:pt idx="91096">
                  <c:v>1.3290955202567205E-3</c:v>
                </c:pt>
                <c:pt idx="91097">
                  <c:v>1.3290967465704926E-3</c:v>
                </c:pt>
                <c:pt idx="91098">
                  <c:v>1.3290979728614294E-3</c:v>
                </c:pt>
                <c:pt idx="91099">
                  <c:v>1.3290991991295308E-3</c:v>
                </c:pt>
                <c:pt idx="91100">
                  <c:v>1.3291004253747527E-3</c:v>
                </c:pt>
                <c:pt idx="91101">
                  <c:v>1.3291016515971537E-3</c:v>
                </c:pt>
                <c:pt idx="91102">
                  <c:v>1.3291028777967474E-3</c:v>
                </c:pt>
                <c:pt idx="91103">
                  <c:v>1.3291041039734401E-3</c:v>
                </c:pt>
                <c:pt idx="91104">
                  <c:v>1.3291053301273258E-3</c:v>
                </c:pt>
                <c:pt idx="91105">
                  <c:v>1.3291065562583187E-3</c:v>
                </c:pt>
                <c:pt idx="91106">
                  <c:v>1.3291077823664981E-3</c:v>
                </c:pt>
                <c:pt idx="91107">
                  <c:v>1.3291090084518668E-3</c:v>
                </c:pt>
                <c:pt idx="91108">
                  <c:v>1.3291102345143486E-3</c:v>
                </c:pt>
                <c:pt idx="91109">
                  <c:v>1.3291114605539877E-3</c:v>
                </c:pt>
                <c:pt idx="91110">
                  <c:v>1.3291126865707819E-3</c:v>
                </c:pt>
                <c:pt idx="91111">
                  <c:v>1.3291139125647478E-3</c:v>
                </c:pt>
                <c:pt idx="91112">
                  <c:v>1.3291151385358545E-3</c:v>
                </c:pt>
                <c:pt idx="91113">
                  <c:v>1.3291163644841119E-3</c:v>
                </c:pt>
                <c:pt idx="91114">
                  <c:v>1.329117590409497E-3</c:v>
                </c:pt>
                <c:pt idx="91115">
                  <c:v>1.3291188163120757E-3</c:v>
                </c:pt>
                <c:pt idx="91116">
                  <c:v>1.3291200421918341E-3</c:v>
                </c:pt>
                <c:pt idx="91117">
                  <c:v>1.3291212680486978E-3</c:v>
                </c:pt>
                <c:pt idx="91118">
                  <c:v>1.3291224938827453E-3</c:v>
                </c:pt>
                <c:pt idx="91119">
                  <c:v>1.3291237196939257E-3</c:v>
                </c:pt>
                <c:pt idx="91120">
                  <c:v>1.3291249454822716E-3</c:v>
                </c:pt>
                <c:pt idx="91121">
                  <c:v>1.3291261712477787E-3</c:v>
                </c:pt>
                <c:pt idx="91122">
                  <c:v>1.3291273969904399E-3</c:v>
                </c:pt>
                <c:pt idx="91123">
                  <c:v>1.3291286227102368E-3</c:v>
                </c:pt>
                <c:pt idx="91124">
                  <c:v>1.3291298484072033E-3</c:v>
                </c:pt>
                <c:pt idx="91125">
                  <c:v>1.3291310740813275E-3</c:v>
                </c:pt>
                <c:pt idx="91126">
                  <c:v>1.3291322997326222E-3</c:v>
                </c:pt>
                <c:pt idx="91127">
                  <c:v>1.3291335253610393E-3</c:v>
                </c:pt>
                <c:pt idx="91128">
                  <c:v>1.3291347509666264E-3</c:v>
                </c:pt>
                <c:pt idx="91129">
                  <c:v>1.329135976549332E-3</c:v>
                </c:pt>
                <c:pt idx="91130">
                  <c:v>1.3291372021092503E-3</c:v>
                </c:pt>
                <c:pt idx="91131">
                  <c:v>1.3291384276462989E-3</c:v>
                </c:pt>
                <c:pt idx="91132">
                  <c:v>1.3291396531605157E-3</c:v>
                </c:pt>
                <c:pt idx="91133">
                  <c:v>1.3291408786518682E-3</c:v>
                </c:pt>
                <c:pt idx="91134">
                  <c:v>1.3291421041204011E-3</c:v>
                </c:pt>
                <c:pt idx="91135">
                  <c:v>1.3291433295660568E-3</c:v>
                </c:pt>
                <c:pt idx="91136">
                  <c:v>1.3291445549888847E-3</c:v>
                </c:pt>
                <c:pt idx="91137">
                  <c:v>1.329145780388855E-3</c:v>
                </c:pt>
                <c:pt idx="91138">
                  <c:v>1.3291470057659746E-3</c:v>
                </c:pt>
                <c:pt idx="91139">
                  <c:v>1.3291482311202567E-3</c:v>
                </c:pt>
                <c:pt idx="91140">
                  <c:v>1.3291494564517E-3</c:v>
                </c:pt>
                <c:pt idx="91141">
                  <c:v>1.3291506817602633E-3</c:v>
                </c:pt>
                <c:pt idx="91142">
                  <c:v>1.3291519070460518E-3</c:v>
                </c:pt>
                <c:pt idx="91143">
                  <c:v>1.3291531323089392E-3</c:v>
                </c:pt>
                <c:pt idx="91144">
                  <c:v>1.3291543575489812E-3</c:v>
                </c:pt>
                <c:pt idx="91145">
                  <c:v>1.3291555827661644E-3</c:v>
                </c:pt>
                <c:pt idx="91146">
                  <c:v>1.3291568079605307E-3</c:v>
                </c:pt>
                <c:pt idx="91147">
                  <c:v>1.329158033132052E-3</c:v>
                </c:pt>
                <c:pt idx="91148">
                  <c:v>1.3291592582807281E-3</c:v>
                </c:pt>
                <c:pt idx="91149">
                  <c:v>1.3291604834065544E-3</c:v>
                </c:pt>
                <c:pt idx="91150">
                  <c:v>1.3291617085095281E-3</c:v>
                </c:pt>
                <c:pt idx="91151">
                  <c:v>1.3291629335896622E-3</c:v>
                </c:pt>
                <c:pt idx="91152">
                  <c:v>1.3291641586469106E-3</c:v>
                </c:pt>
                <c:pt idx="91153">
                  <c:v>1.3291653836813612E-3</c:v>
                </c:pt>
                <c:pt idx="91154">
                  <c:v>1.3291666086929633E-3</c:v>
                </c:pt>
                <c:pt idx="91155">
                  <c:v>1.3291678336817085E-3</c:v>
                </c:pt>
                <c:pt idx="91156">
                  <c:v>1.3291690586475979E-3</c:v>
                </c:pt>
                <c:pt idx="91157">
                  <c:v>1.3291702835906529E-3</c:v>
                </c:pt>
                <c:pt idx="91158">
                  <c:v>1.3291715085108559E-3</c:v>
                </c:pt>
                <c:pt idx="91159">
                  <c:v>1.3291727334082189E-3</c:v>
                </c:pt>
                <c:pt idx="91160">
                  <c:v>1.3291739582827376E-3</c:v>
                </c:pt>
                <c:pt idx="91161">
                  <c:v>1.3291751831343889E-3</c:v>
                </c:pt>
                <c:pt idx="91162">
                  <c:v>1.329176407963206E-3</c:v>
                </c:pt>
                <c:pt idx="91163">
                  <c:v>1.3291776327691925E-3</c:v>
                </c:pt>
                <c:pt idx="91164">
                  <c:v>1.3291788575523077E-3</c:v>
                </c:pt>
                <c:pt idx="91165">
                  <c:v>1.3291800823126119E-3</c:v>
                </c:pt>
                <c:pt idx="91166">
                  <c:v>1.3291813070500306E-3</c:v>
                </c:pt>
                <c:pt idx="91167">
                  <c:v>1.3291825317646297E-3</c:v>
                </c:pt>
                <c:pt idx="91168">
                  <c:v>1.3291837564564039E-3</c:v>
                </c:pt>
                <c:pt idx="91169">
                  <c:v>1.3291849811252917E-3</c:v>
                </c:pt>
                <c:pt idx="91170">
                  <c:v>1.3291862057713299E-3</c:v>
                </c:pt>
                <c:pt idx="91171">
                  <c:v>1.3291874303945441E-3</c:v>
                </c:pt>
                <c:pt idx="91172">
                  <c:v>1.3291886549948707E-3</c:v>
                </c:pt>
                <c:pt idx="91173">
                  <c:v>1.3291898795723793E-3</c:v>
                </c:pt>
                <c:pt idx="91174">
                  <c:v>1.3291911041270531E-3</c:v>
                </c:pt>
                <c:pt idx="91175">
                  <c:v>1.3291923286588723E-3</c:v>
                </c:pt>
                <c:pt idx="91176">
                  <c:v>1.3291935531678002E-3</c:v>
                </c:pt>
                <c:pt idx="91177">
                  <c:v>1.3291947776539379E-3</c:v>
                </c:pt>
                <c:pt idx="91178">
                  <c:v>1.3291960021171974E-3</c:v>
                </c:pt>
                <c:pt idx="91179">
                  <c:v>1.3291972265576386E-3</c:v>
                </c:pt>
                <c:pt idx="91180">
                  <c:v>1.3291984509751923E-3</c:v>
                </c:pt>
                <c:pt idx="91181">
                  <c:v>1.3291996753699434E-3</c:v>
                </c:pt>
                <c:pt idx="91182">
                  <c:v>1.3292008997418533E-3</c:v>
                </c:pt>
                <c:pt idx="91183">
                  <c:v>1.3292021240908847E-3</c:v>
                </c:pt>
                <c:pt idx="91184">
                  <c:v>1.3292033484170766E-3</c:v>
                </c:pt>
                <c:pt idx="91185">
                  <c:v>1.3292045727204113E-3</c:v>
                </c:pt>
                <c:pt idx="91186">
                  <c:v>1.3292057970009207E-3</c:v>
                </c:pt>
                <c:pt idx="91187">
                  <c:v>1.3292070212585787E-3</c:v>
                </c:pt>
                <c:pt idx="91188">
                  <c:v>1.3292082454933864E-3</c:v>
                </c:pt>
                <c:pt idx="91189">
                  <c:v>1.3292094697053313E-3</c:v>
                </c:pt>
                <c:pt idx="91190">
                  <c:v>1.3292106938944332E-3</c:v>
                </c:pt>
                <c:pt idx="91191">
                  <c:v>1.3292119180606894E-3</c:v>
                </c:pt>
                <c:pt idx="91192">
                  <c:v>1.3292131422041138E-3</c:v>
                </c:pt>
                <c:pt idx="91193">
                  <c:v>1.3292143663246859E-3</c:v>
                </c:pt>
                <c:pt idx="91194">
                  <c:v>1.3292155904223869E-3</c:v>
                </c:pt>
                <c:pt idx="91195">
                  <c:v>1.329216814497272E-3</c:v>
                </c:pt>
                <c:pt idx="91196">
                  <c:v>1.3292180385492893E-3</c:v>
                </c:pt>
                <c:pt idx="91197">
                  <c:v>1.3292192625784305E-3</c:v>
                </c:pt>
                <c:pt idx="91198">
                  <c:v>1.3292204865847511E-3</c:v>
                </c:pt>
                <c:pt idx="91199">
                  <c:v>1.3292217105682559E-3</c:v>
                </c:pt>
                <c:pt idx="91200">
                  <c:v>1.3292229345288817E-3</c:v>
                </c:pt>
                <c:pt idx="91201">
                  <c:v>1.3292241584666852E-3</c:v>
                </c:pt>
                <c:pt idx="91202">
                  <c:v>1.3292253823816288E-3</c:v>
                </c:pt>
                <c:pt idx="91203">
                  <c:v>1.3292266062737057E-3</c:v>
                </c:pt>
                <c:pt idx="91204">
                  <c:v>1.3292278301429543E-3</c:v>
                </c:pt>
                <c:pt idx="91205">
                  <c:v>1.3292290539893524E-3</c:v>
                </c:pt>
                <c:pt idx="91206">
                  <c:v>1.3292302778129031E-3</c:v>
                </c:pt>
                <c:pt idx="91207">
                  <c:v>1.3292315016136206E-3</c:v>
                </c:pt>
                <c:pt idx="91208">
                  <c:v>1.3292327253914677E-3</c:v>
                </c:pt>
                <c:pt idx="91209">
                  <c:v>1.3292339491464931E-3</c:v>
                </c:pt>
                <c:pt idx="91210">
                  <c:v>1.3292351728786244E-3</c:v>
                </c:pt>
                <c:pt idx="91211">
                  <c:v>1.3292363965879306E-3</c:v>
                </c:pt>
                <c:pt idx="91212">
                  <c:v>1.3292376202744E-3</c:v>
                </c:pt>
                <c:pt idx="91213">
                  <c:v>1.3292388439379991E-3</c:v>
                </c:pt>
                <c:pt idx="91214">
                  <c:v>1.3292400675787687E-3</c:v>
                </c:pt>
                <c:pt idx="91215">
                  <c:v>1.3292412911966851E-3</c:v>
                </c:pt>
                <c:pt idx="91216">
                  <c:v>1.3292425147917424E-3</c:v>
                </c:pt>
                <c:pt idx="91217">
                  <c:v>1.3292437383639491E-3</c:v>
                </c:pt>
                <c:pt idx="91218">
                  <c:v>1.3292449619133043E-3</c:v>
                </c:pt>
                <c:pt idx="91219">
                  <c:v>1.3292461854398597E-3</c:v>
                </c:pt>
                <c:pt idx="91220">
                  <c:v>1.3292474089435246E-3</c:v>
                </c:pt>
                <c:pt idx="91221">
                  <c:v>1.3292486324243502E-3</c:v>
                </c:pt>
                <c:pt idx="91222">
                  <c:v>1.3292498558823542E-3</c:v>
                </c:pt>
                <c:pt idx="91223">
                  <c:v>1.3292510793174788E-3</c:v>
                </c:pt>
                <c:pt idx="91224">
                  <c:v>1.3292523027297527E-3</c:v>
                </c:pt>
                <c:pt idx="91225">
                  <c:v>1.3292535261191746E-3</c:v>
                </c:pt>
                <c:pt idx="91226">
                  <c:v>1.3292547494857482E-3</c:v>
                </c:pt>
                <c:pt idx="91227">
                  <c:v>1.3292559728295076E-3</c:v>
                </c:pt>
                <c:pt idx="91228">
                  <c:v>1.3292571961503732E-3</c:v>
                </c:pt>
                <c:pt idx="91229">
                  <c:v>1.3292584194483923E-3</c:v>
                </c:pt>
                <c:pt idx="91230">
                  <c:v>1.3292596427235926E-3</c:v>
                </c:pt>
                <c:pt idx="91231">
                  <c:v>1.3292608659759364E-3</c:v>
                </c:pt>
                <c:pt idx="91232">
                  <c:v>1.3292620892054292E-3</c:v>
                </c:pt>
                <c:pt idx="91233">
                  <c:v>1.3292633124120537E-3</c:v>
                </c:pt>
                <c:pt idx="91234">
                  <c:v>1.3292645355958614E-3</c:v>
                </c:pt>
                <c:pt idx="91235">
                  <c:v>1.3292657587567814E-3</c:v>
                </c:pt>
                <c:pt idx="91236">
                  <c:v>1.3292669818948822E-3</c:v>
                </c:pt>
                <c:pt idx="91237">
                  <c:v>1.3292682050101388E-3</c:v>
                </c:pt>
                <c:pt idx="91238">
                  <c:v>1.329269428102532E-3</c:v>
                </c:pt>
                <c:pt idx="91239">
                  <c:v>1.3292706511721054E-3</c:v>
                </c:pt>
                <c:pt idx="91240">
                  <c:v>1.3292718742187867E-3</c:v>
                </c:pt>
                <c:pt idx="91241">
                  <c:v>1.3292730972426559E-3</c:v>
                </c:pt>
                <c:pt idx="91242">
                  <c:v>1.3292743202436583E-3</c:v>
                </c:pt>
                <c:pt idx="91243">
                  <c:v>1.3292755432218093E-3</c:v>
                </c:pt>
                <c:pt idx="91244">
                  <c:v>1.3292767661771425E-3</c:v>
                </c:pt>
                <c:pt idx="91245">
                  <c:v>1.3292779891095757E-3</c:v>
                </c:pt>
                <c:pt idx="91246">
                  <c:v>1.3292792120191761E-3</c:v>
                </c:pt>
                <c:pt idx="91247">
                  <c:v>1.329280434905932E-3</c:v>
                </c:pt>
                <c:pt idx="91248">
                  <c:v>1.3292816577698144E-3</c:v>
                </c:pt>
                <c:pt idx="91249">
                  <c:v>1.3292828806108878E-3</c:v>
                </c:pt>
                <c:pt idx="91250">
                  <c:v>1.3292841034290911E-3</c:v>
                </c:pt>
                <c:pt idx="91251">
                  <c:v>1.3292853262244413E-3</c:v>
                </c:pt>
                <c:pt idx="91252">
                  <c:v>1.329286548996938E-3</c:v>
                </c:pt>
                <c:pt idx="91253">
                  <c:v>1.3292877717466097E-3</c:v>
                </c:pt>
                <c:pt idx="91254">
                  <c:v>1.3292889944734267E-3</c:v>
                </c:pt>
                <c:pt idx="91255">
                  <c:v>1.3292902171773717E-3</c:v>
                </c:pt>
                <c:pt idx="91256">
                  <c:v>1.3292914398584958E-3</c:v>
                </c:pt>
                <c:pt idx="91257">
                  <c:v>1.329292662516758E-3</c:v>
                </c:pt>
                <c:pt idx="91258">
                  <c:v>1.3292938851521851E-3</c:v>
                </c:pt>
                <c:pt idx="91259">
                  <c:v>1.3292951077647295E-3</c:v>
                </c:pt>
                <c:pt idx="91260">
                  <c:v>1.3292963303544408E-3</c:v>
                </c:pt>
                <c:pt idx="91261">
                  <c:v>1.3292975529213048E-3</c:v>
                </c:pt>
                <c:pt idx="91262">
                  <c:v>1.3292987754653343E-3</c:v>
                </c:pt>
                <c:pt idx="91263">
                  <c:v>1.3292999979864983E-3</c:v>
                </c:pt>
                <c:pt idx="91264">
                  <c:v>1.3293012204847925E-3</c:v>
                </c:pt>
                <c:pt idx="91265">
                  <c:v>1.3293024429602417E-3</c:v>
                </c:pt>
                <c:pt idx="91266">
                  <c:v>1.3293036654128565E-3</c:v>
                </c:pt>
                <c:pt idx="91267">
                  <c:v>1.3293048878426253E-3</c:v>
                </c:pt>
                <c:pt idx="91268">
                  <c:v>1.3293061102495234E-3</c:v>
                </c:pt>
                <c:pt idx="91269">
                  <c:v>1.3293073326335928E-3</c:v>
                </c:pt>
                <c:pt idx="91270">
                  <c:v>1.3293085549947979E-3</c:v>
                </c:pt>
                <c:pt idx="91271">
                  <c:v>1.3293097773331558E-3</c:v>
                </c:pt>
                <c:pt idx="91272">
                  <c:v>1.329310999648641E-3</c:v>
                </c:pt>
                <c:pt idx="91273">
                  <c:v>1.3293122219413126E-3</c:v>
                </c:pt>
                <c:pt idx="91274">
                  <c:v>1.3293134442111288E-3</c:v>
                </c:pt>
                <c:pt idx="91275">
                  <c:v>1.3293146664580579E-3</c:v>
                </c:pt>
                <c:pt idx="91276">
                  <c:v>1.3293158886821983E-3</c:v>
                </c:pt>
                <c:pt idx="91277">
                  <c:v>1.3293171108834424E-3</c:v>
                </c:pt>
                <c:pt idx="91278">
                  <c:v>1.3293183330618775E-3</c:v>
                </c:pt>
                <c:pt idx="91279">
                  <c:v>1.3293195552174062E-3</c:v>
                </c:pt>
                <c:pt idx="91280">
                  <c:v>1.3293207773501005E-3</c:v>
                </c:pt>
                <c:pt idx="91281">
                  <c:v>1.3293219994599686E-3</c:v>
                </c:pt>
                <c:pt idx="91282">
                  <c:v>1.3293232215469788E-3</c:v>
                </c:pt>
                <c:pt idx="91283">
                  <c:v>1.3293244436111348E-3</c:v>
                </c:pt>
                <c:pt idx="91284">
                  <c:v>1.3293256656524439E-3</c:v>
                </c:pt>
                <c:pt idx="91285">
                  <c:v>1.3293268876709086E-3</c:v>
                </c:pt>
                <c:pt idx="91286">
                  <c:v>1.3293281096664891E-3</c:v>
                </c:pt>
                <c:pt idx="91287">
                  <c:v>1.329329331639249E-3</c:v>
                </c:pt>
                <c:pt idx="91288">
                  <c:v>1.3293305535891375E-3</c:v>
                </c:pt>
                <c:pt idx="91289">
                  <c:v>1.3293317755162222E-3</c:v>
                </c:pt>
                <c:pt idx="91290">
                  <c:v>1.3293329974203873E-3</c:v>
                </c:pt>
                <c:pt idx="91291">
                  <c:v>1.329334219301764E-3</c:v>
                </c:pt>
                <c:pt idx="91292">
                  <c:v>1.3293354411602566E-3</c:v>
                </c:pt>
                <c:pt idx="91293">
                  <c:v>1.329336662995878E-3</c:v>
                </c:pt>
                <c:pt idx="91294">
                  <c:v>1.3293378848086811E-3</c:v>
                </c:pt>
                <c:pt idx="91295">
                  <c:v>1.3293391065986339E-3</c:v>
                </c:pt>
                <c:pt idx="91296">
                  <c:v>1.3293403283657305E-3</c:v>
                </c:pt>
                <c:pt idx="91297">
                  <c:v>1.3293415501099796E-3</c:v>
                </c:pt>
                <c:pt idx="91298">
                  <c:v>1.3293427718313656E-3</c:v>
                </c:pt>
                <c:pt idx="91299">
                  <c:v>1.3293439935299003E-3</c:v>
                </c:pt>
                <c:pt idx="91300">
                  <c:v>1.3293452152055682E-3</c:v>
                </c:pt>
                <c:pt idx="91301">
                  <c:v>1.3293464368584031E-3</c:v>
                </c:pt>
                <c:pt idx="91302">
                  <c:v>1.3293476584883828E-3</c:v>
                </c:pt>
                <c:pt idx="91303">
                  <c:v>1.3293488800955268E-3</c:v>
                </c:pt>
                <c:pt idx="91304">
                  <c:v>1.3293501016798149E-3</c:v>
                </c:pt>
                <c:pt idx="91305">
                  <c:v>1.3293513232412464E-3</c:v>
                </c:pt>
                <c:pt idx="91306">
                  <c:v>1.3293525447798413E-3</c:v>
                </c:pt>
                <c:pt idx="91307">
                  <c:v>1.329353766295569E-3</c:v>
                </c:pt>
                <c:pt idx="91308">
                  <c:v>1.329354987788434E-3</c:v>
                </c:pt>
                <c:pt idx="91309">
                  <c:v>1.3293562092584618E-3</c:v>
                </c:pt>
                <c:pt idx="91310">
                  <c:v>1.3293574307056218E-3</c:v>
                </c:pt>
                <c:pt idx="91311">
                  <c:v>1.3293586521299322E-3</c:v>
                </c:pt>
                <c:pt idx="91312">
                  <c:v>1.3293598735314011E-3</c:v>
                </c:pt>
                <c:pt idx="91313">
                  <c:v>1.3293610949100328E-3</c:v>
                </c:pt>
                <c:pt idx="91314">
                  <c:v>1.3293623162657917E-3</c:v>
                </c:pt>
                <c:pt idx="91315">
                  <c:v>1.3293635375986816E-3</c:v>
                </c:pt>
                <c:pt idx="91316">
                  <c:v>1.3293647589087503E-3</c:v>
                </c:pt>
                <c:pt idx="91317">
                  <c:v>1.329365980195962E-3</c:v>
                </c:pt>
                <c:pt idx="91318">
                  <c:v>1.329367201460326E-3</c:v>
                </c:pt>
                <c:pt idx="91319">
                  <c:v>1.3293684227018222E-3</c:v>
                </c:pt>
                <c:pt idx="91320">
                  <c:v>1.3293696439204469E-3</c:v>
                </c:pt>
                <c:pt idx="91321">
                  <c:v>1.3293708651162556E-3</c:v>
                </c:pt>
                <c:pt idx="91322">
                  <c:v>1.3293720862891979E-3</c:v>
                </c:pt>
                <c:pt idx="91323">
                  <c:v>1.3293733074393108E-3</c:v>
                </c:pt>
                <c:pt idx="91324">
                  <c:v>1.3293745285665353E-3</c:v>
                </c:pt>
                <c:pt idx="91325">
                  <c:v>1.3293757496709128E-3</c:v>
                </c:pt>
                <c:pt idx="91326">
                  <c:v>1.3293769707524567E-3</c:v>
                </c:pt>
                <c:pt idx="91327">
                  <c:v>1.3293781918111535E-3</c:v>
                </c:pt>
                <c:pt idx="91328">
                  <c:v>1.3293794128469872E-3</c:v>
                </c:pt>
                <c:pt idx="91329">
                  <c:v>1.3293806338599611E-3</c:v>
                </c:pt>
                <c:pt idx="91330">
                  <c:v>1.3293818548500832E-3</c:v>
                </c:pt>
                <c:pt idx="91331">
                  <c:v>1.3293830758173749E-3</c:v>
                </c:pt>
                <c:pt idx="91332">
                  <c:v>1.3293842967617682E-3</c:v>
                </c:pt>
                <c:pt idx="91333">
                  <c:v>1.329385517683345E-3</c:v>
                </c:pt>
                <c:pt idx="91334">
                  <c:v>1.3293867385820589E-3</c:v>
                </c:pt>
                <c:pt idx="91335">
                  <c:v>1.3293879594579244E-3</c:v>
                </c:pt>
                <c:pt idx="91336">
                  <c:v>1.3293891803108958E-3</c:v>
                </c:pt>
                <c:pt idx="91337">
                  <c:v>1.3293904011410756E-3</c:v>
                </c:pt>
                <c:pt idx="91338">
                  <c:v>1.3293916219483833E-3</c:v>
                </c:pt>
                <c:pt idx="91339">
                  <c:v>1.329392842732818E-3</c:v>
                </c:pt>
                <c:pt idx="91340">
                  <c:v>1.3293940634944478E-3</c:v>
                </c:pt>
                <c:pt idx="91341">
                  <c:v>1.3293952842331847E-3</c:v>
                </c:pt>
                <c:pt idx="91342">
                  <c:v>1.3293965049490655E-3</c:v>
                </c:pt>
                <c:pt idx="91343">
                  <c:v>1.32939772564207E-3</c:v>
                </c:pt>
                <c:pt idx="91344">
                  <c:v>1.3293989463122973E-3</c:v>
                </c:pt>
                <c:pt idx="91345">
                  <c:v>1.329400166959594E-3</c:v>
                </c:pt>
                <c:pt idx="91346">
                  <c:v>1.3294013875840684E-3</c:v>
                </c:pt>
                <c:pt idx="91347">
                  <c:v>1.3294026081857025E-3</c:v>
                </c:pt>
                <c:pt idx="91348">
                  <c:v>1.3294038287644863E-3</c:v>
                </c:pt>
                <c:pt idx="91349">
                  <c:v>1.3294050493203805E-3</c:v>
                </c:pt>
                <c:pt idx="91350">
                  <c:v>1.329406269853441E-3</c:v>
                </c:pt>
                <c:pt idx="91351">
                  <c:v>1.329407490363658E-3</c:v>
                </c:pt>
                <c:pt idx="91352">
                  <c:v>1.329408710851023E-3</c:v>
                </c:pt>
                <c:pt idx="91353">
                  <c:v>1.3294099313155179E-3</c:v>
                </c:pt>
                <c:pt idx="91354">
                  <c:v>1.3294111517571493E-3</c:v>
                </c:pt>
                <c:pt idx="91355">
                  <c:v>1.329412372175962E-3</c:v>
                </c:pt>
                <c:pt idx="91356">
                  <c:v>1.3294135925718896E-3</c:v>
                </c:pt>
                <c:pt idx="91357">
                  <c:v>1.3294148129449771E-3</c:v>
                </c:pt>
                <c:pt idx="91358">
                  <c:v>1.3294160332952098E-3</c:v>
                </c:pt>
                <c:pt idx="91359">
                  <c:v>1.3294172536225889E-3</c:v>
                </c:pt>
                <c:pt idx="91360">
                  <c:v>1.3294184739271236E-3</c:v>
                </c:pt>
                <c:pt idx="91361">
                  <c:v>1.3294196942087719E-3</c:v>
                </c:pt>
                <c:pt idx="91362">
                  <c:v>1.3294209144676043E-3</c:v>
                </c:pt>
                <c:pt idx="91363">
                  <c:v>1.32942213470355E-3</c:v>
                </c:pt>
                <c:pt idx="91364">
                  <c:v>1.3294233549166776E-3</c:v>
                </c:pt>
                <c:pt idx="91365">
                  <c:v>1.3294245751069439E-3</c:v>
                </c:pt>
                <c:pt idx="91366">
                  <c:v>1.3294257952743032E-3</c:v>
                </c:pt>
                <c:pt idx="91367">
                  <c:v>1.3294270154188437E-3</c:v>
                </c:pt>
                <c:pt idx="91368">
                  <c:v>1.329428235540552E-3</c:v>
                </c:pt>
                <c:pt idx="91369">
                  <c:v>1.3294294556393897E-3</c:v>
                </c:pt>
                <c:pt idx="91370">
                  <c:v>1.3294306757153976E-3</c:v>
                </c:pt>
                <c:pt idx="91371">
                  <c:v>1.3294318957685052E-3</c:v>
                </c:pt>
                <c:pt idx="91372">
                  <c:v>1.3294331157987812E-3</c:v>
                </c:pt>
                <c:pt idx="91373">
                  <c:v>1.3294343358061706E-3</c:v>
                </c:pt>
                <c:pt idx="91374">
                  <c:v>1.3294355557907766E-3</c:v>
                </c:pt>
                <c:pt idx="91375">
                  <c:v>1.3294367757524901E-3</c:v>
                </c:pt>
                <c:pt idx="91376">
                  <c:v>1.3294379956913368E-3</c:v>
                </c:pt>
                <c:pt idx="91377">
                  <c:v>1.3294392156073273E-3</c:v>
                </c:pt>
                <c:pt idx="91378">
                  <c:v>1.3294404355004741E-3</c:v>
                </c:pt>
                <c:pt idx="91379">
                  <c:v>1.3294416553707692E-3</c:v>
                </c:pt>
                <c:pt idx="91380">
                  <c:v>1.3294428752181923E-3</c:v>
                </c:pt>
                <c:pt idx="91381">
                  <c:v>1.3294440950427425E-3</c:v>
                </c:pt>
                <c:pt idx="91382">
                  <c:v>1.3294453148444839E-3</c:v>
                </c:pt>
                <c:pt idx="91383">
                  <c:v>1.3294465346233592E-3</c:v>
                </c:pt>
                <c:pt idx="91384">
                  <c:v>1.3294477543793945E-3</c:v>
                </c:pt>
                <c:pt idx="91385">
                  <c:v>1.3294489741125127E-3</c:v>
                </c:pt>
                <c:pt idx="91386">
                  <c:v>1.3294501938228155E-3</c:v>
                </c:pt>
                <c:pt idx="91387">
                  <c:v>1.3294514135102707E-3</c:v>
                </c:pt>
                <c:pt idx="91388">
                  <c:v>1.3294526331748516E-3</c:v>
                </c:pt>
                <c:pt idx="91389">
                  <c:v>1.3294538528166107E-3</c:v>
                </c:pt>
                <c:pt idx="91390">
                  <c:v>1.3294550724354771E-3</c:v>
                </c:pt>
                <c:pt idx="91391">
                  <c:v>1.3294562920314922E-3</c:v>
                </c:pt>
                <c:pt idx="91392">
                  <c:v>1.3294575116046543E-3</c:v>
                </c:pt>
                <c:pt idx="91393">
                  <c:v>1.3294587311549772E-3</c:v>
                </c:pt>
                <c:pt idx="91394">
                  <c:v>1.3294599506824384E-3</c:v>
                </c:pt>
                <c:pt idx="91395">
                  <c:v>1.3294611701870343E-3</c:v>
                </c:pt>
                <c:pt idx="91396">
                  <c:v>1.3294623896687985E-3</c:v>
                </c:pt>
                <c:pt idx="91397">
                  <c:v>1.3294636091276798E-3</c:v>
                </c:pt>
                <c:pt idx="91398">
                  <c:v>1.3294648285637164E-3</c:v>
                </c:pt>
                <c:pt idx="91399">
                  <c:v>1.3294660479768996E-3</c:v>
                </c:pt>
                <c:pt idx="91400">
                  <c:v>1.3294672673672399E-3</c:v>
                </c:pt>
                <c:pt idx="91401">
                  <c:v>1.3294684867346843E-3</c:v>
                </c:pt>
                <c:pt idx="91402">
                  <c:v>1.3294697060792979E-3</c:v>
                </c:pt>
                <c:pt idx="91403">
                  <c:v>1.329470925401043E-3</c:v>
                </c:pt>
                <c:pt idx="91404">
                  <c:v>1.3294721446999293E-3</c:v>
                </c:pt>
                <c:pt idx="91405">
                  <c:v>1.3294733639759718E-3</c:v>
                </c:pt>
                <c:pt idx="91406">
                  <c:v>1.3294745832291984E-3</c:v>
                </c:pt>
                <c:pt idx="91407">
                  <c:v>1.32947580245951E-3</c:v>
                </c:pt>
                <c:pt idx="91408">
                  <c:v>1.3294770216669607E-3</c:v>
                </c:pt>
                <c:pt idx="91409">
                  <c:v>1.3294782408515783E-3</c:v>
                </c:pt>
                <c:pt idx="91410">
                  <c:v>1.3294794600133663E-3</c:v>
                </c:pt>
                <c:pt idx="91411">
                  <c:v>1.3294806791522601E-3</c:v>
                </c:pt>
                <c:pt idx="91412">
                  <c:v>1.329481898268321E-3</c:v>
                </c:pt>
                <c:pt idx="91413">
                  <c:v>1.3294831173615213E-3</c:v>
                </c:pt>
                <c:pt idx="91414">
                  <c:v>1.3294843364318508E-3</c:v>
                </c:pt>
                <c:pt idx="91415">
                  <c:v>1.3294855554793407E-3</c:v>
                </c:pt>
                <c:pt idx="91416">
                  <c:v>1.3294867745039789E-3</c:v>
                </c:pt>
                <c:pt idx="91417">
                  <c:v>1.3294879935057317E-3</c:v>
                </c:pt>
                <c:pt idx="91418">
                  <c:v>1.3294892124845912E-3</c:v>
                </c:pt>
                <c:pt idx="91419">
                  <c:v>1.3294904314406603E-3</c:v>
                </c:pt>
                <c:pt idx="91420">
                  <c:v>1.3294916503738506E-3</c:v>
                </c:pt>
                <c:pt idx="91421">
                  <c:v>1.3294928692841818E-3</c:v>
                </c:pt>
                <c:pt idx="91422">
                  <c:v>1.3294940881716751E-3</c:v>
                </c:pt>
                <c:pt idx="91423">
                  <c:v>1.3294953070363065E-3</c:v>
                </c:pt>
                <c:pt idx="91424">
                  <c:v>1.329496525878091E-3</c:v>
                </c:pt>
                <c:pt idx="91425">
                  <c:v>1.3294977446969979E-3</c:v>
                </c:pt>
                <c:pt idx="91426">
                  <c:v>1.329498963493037E-3</c:v>
                </c:pt>
                <c:pt idx="91427">
                  <c:v>1.3295001822662498E-3</c:v>
                </c:pt>
                <c:pt idx="91428">
                  <c:v>1.3295014010165699E-3</c:v>
                </c:pt>
                <c:pt idx="91429">
                  <c:v>1.3295026197440675E-3</c:v>
                </c:pt>
                <c:pt idx="91430">
                  <c:v>1.3295038384486843E-3</c:v>
                </c:pt>
                <c:pt idx="91431">
                  <c:v>1.3295050571304444E-3</c:v>
                </c:pt>
                <c:pt idx="91432">
                  <c:v>1.3295062757893528E-3</c:v>
                </c:pt>
                <c:pt idx="91433">
                  <c:v>1.3295074944253806E-3</c:v>
                </c:pt>
                <c:pt idx="91434">
                  <c:v>1.3295087130385677E-3</c:v>
                </c:pt>
                <c:pt idx="91435">
                  <c:v>1.329509931628889E-3</c:v>
                </c:pt>
                <c:pt idx="91436">
                  <c:v>1.3295111501963675E-3</c:v>
                </c:pt>
                <c:pt idx="91437">
                  <c:v>1.3295123687409689E-3</c:v>
                </c:pt>
                <c:pt idx="91438">
                  <c:v>1.3295135872627283E-3</c:v>
                </c:pt>
                <c:pt idx="91439">
                  <c:v>1.3295148057616316E-3</c:v>
                </c:pt>
                <c:pt idx="91440">
                  <c:v>1.3295160242376516E-3</c:v>
                </c:pt>
                <c:pt idx="91441">
                  <c:v>1.329517242690861E-3</c:v>
                </c:pt>
                <c:pt idx="91442">
                  <c:v>1.3295184611212009E-3</c:v>
                </c:pt>
                <c:pt idx="91443">
                  <c:v>1.3295196795286778E-3</c:v>
                </c:pt>
                <c:pt idx="91444">
                  <c:v>1.329520897913275E-3</c:v>
                </c:pt>
                <c:pt idx="91445">
                  <c:v>1.3295221162750439E-3</c:v>
                </c:pt>
                <c:pt idx="91446">
                  <c:v>1.3295233346139437E-3</c:v>
                </c:pt>
                <c:pt idx="91447">
                  <c:v>1.3295245529299695E-3</c:v>
                </c:pt>
                <c:pt idx="91448">
                  <c:v>1.3295257712231249E-3</c:v>
                </c:pt>
                <c:pt idx="91449">
                  <c:v>1.3295269894934331E-3</c:v>
                </c:pt>
                <c:pt idx="91450">
                  <c:v>1.3295282077409145E-3</c:v>
                </c:pt>
                <c:pt idx="91451">
                  <c:v>1.3295294259655266E-3</c:v>
                </c:pt>
                <c:pt idx="91452">
                  <c:v>1.3295306441672805E-3</c:v>
                </c:pt>
                <c:pt idx="91453">
                  <c:v>1.329531862346159E-3</c:v>
                </c:pt>
                <c:pt idx="91454">
                  <c:v>1.329533080502183E-3</c:v>
                </c:pt>
                <c:pt idx="91455">
                  <c:v>1.3295342986353539E-3</c:v>
                </c:pt>
                <c:pt idx="91456">
                  <c:v>1.329535516745666E-3</c:v>
                </c:pt>
                <c:pt idx="91457">
                  <c:v>1.3295367348331183E-3</c:v>
                </c:pt>
                <c:pt idx="91458">
                  <c:v>1.329537952897693E-3</c:v>
                </c:pt>
                <c:pt idx="91459">
                  <c:v>1.3295391709394174E-3</c:v>
                </c:pt>
                <c:pt idx="91460">
                  <c:v>1.3295403889582984E-3</c:v>
                </c:pt>
                <c:pt idx="91461">
                  <c:v>1.3295416069542961E-3</c:v>
                </c:pt>
                <c:pt idx="91462">
                  <c:v>1.3295428249274486E-3</c:v>
                </c:pt>
                <c:pt idx="91463">
                  <c:v>1.3295440428777617E-3</c:v>
                </c:pt>
                <c:pt idx="91464">
                  <c:v>1.3295452608051818E-3</c:v>
                </c:pt>
                <c:pt idx="91465">
                  <c:v>1.3295464787097754E-3</c:v>
                </c:pt>
                <c:pt idx="91466">
                  <c:v>1.3295476965914908E-3</c:v>
                </c:pt>
                <c:pt idx="91467">
                  <c:v>1.3295489144503304E-3</c:v>
                </c:pt>
                <c:pt idx="91468">
                  <c:v>1.3295501322863146E-3</c:v>
                </c:pt>
                <c:pt idx="91469">
                  <c:v>1.3295513500994791E-3</c:v>
                </c:pt>
                <c:pt idx="91470">
                  <c:v>1.3295525678897442E-3</c:v>
                </c:pt>
                <c:pt idx="91471">
                  <c:v>1.329553785657152E-3</c:v>
                </c:pt>
                <c:pt idx="91472">
                  <c:v>1.3295550034017384E-3</c:v>
                </c:pt>
                <c:pt idx="91473">
                  <c:v>1.3295562211234322E-3</c:v>
                </c:pt>
                <c:pt idx="91474">
                  <c:v>1.3295574388222698E-3</c:v>
                </c:pt>
                <c:pt idx="91475">
                  <c:v>1.3295586564982503E-3</c:v>
                </c:pt>
                <c:pt idx="91476">
                  <c:v>1.3295598741513489E-3</c:v>
                </c:pt>
                <c:pt idx="91477">
                  <c:v>1.3295610917816031E-3</c:v>
                </c:pt>
                <c:pt idx="91478">
                  <c:v>1.3295623093890171E-3</c:v>
                </c:pt>
                <c:pt idx="91479">
                  <c:v>1.3295635269735433E-3</c:v>
                </c:pt>
                <c:pt idx="91480">
                  <c:v>1.3295647445352274E-3</c:v>
                </c:pt>
                <c:pt idx="91481">
                  <c:v>1.3295659620740593E-3</c:v>
                </c:pt>
                <c:pt idx="91482">
                  <c:v>1.3295671795900191E-3</c:v>
                </c:pt>
                <c:pt idx="91483">
                  <c:v>1.3295683970830903E-3</c:v>
                </c:pt>
                <c:pt idx="91484">
                  <c:v>1.3295696145533588E-3</c:v>
                </c:pt>
                <c:pt idx="91485">
                  <c:v>1.329570832000732E-3</c:v>
                </c:pt>
                <c:pt idx="91486">
                  <c:v>1.329572049425243E-3</c:v>
                </c:pt>
                <c:pt idx="91487">
                  <c:v>1.3295732668268947E-3</c:v>
                </c:pt>
                <c:pt idx="91488">
                  <c:v>1.3295744842056916E-3</c:v>
                </c:pt>
                <c:pt idx="91489">
                  <c:v>1.3295757015616189E-3</c:v>
                </c:pt>
                <c:pt idx="91490">
                  <c:v>1.3295769188947054E-3</c:v>
                </c:pt>
                <c:pt idx="91491">
                  <c:v>1.3295781362049198E-3</c:v>
                </c:pt>
                <c:pt idx="91492">
                  <c:v>1.3295793534922763E-3</c:v>
                </c:pt>
                <c:pt idx="91493">
                  <c:v>1.3295805707567562E-3</c:v>
                </c:pt>
                <c:pt idx="91494">
                  <c:v>1.3295817879983927E-3</c:v>
                </c:pt>
                <c:pt idx="91495">
                  <c:v>1.3295830052171631E-3</c:v>
                </c:pt>
                <c:pt idx="91496">
                  <c:v>1.32958422241304E-3</c:v>
                </c:pt>
                <c:pt idx="91497">
                  <c:v>1.3295854395860918E-3</c:v>
                </c:pt>
                <c:pt idx="91498">
                  <c:v>1.3295866567362698E-3</c:v>
                </c:pt>
                <c:pt idx="91499">
                  <c:v>1.3295878738635851E-3</c:v>
                </c:pt>
                <c:pt idx="91500">
                  <c:v>1.3295890909680518E-3</c:v>
                </c:pt>
                <c:pt idx="91501">
                  <c:v>1.3295903080496458E-3</c:v>
                </c:pt>
                <c:pt idx="91502">
                  <c:v>1.3295915251083704E-3</c:v>
                </c:pt>
                <c:pt idx="91503">
                  <c:v>1.3295927421442576E-3</c:v>
                </c:pt>
                <c:pt idx="91504">
                  <c:v>1.3295939591572729E-3</c:v>
                </c:pt>
                <c:pt idx="91505">
                  <c:v>1.3295951761474359E-3</c:v>
                </c:pt>
                <c:pt idx="91506">
                  <c:v>1.3295963931147456E-3</c:v>
                </c:pt>
                <c:pt idx="91507">
                  <c:v>1.3295976100591651E-3</c:v>
                </c:pt>
                <c:pt idx="91508">
                  <c:v>1.3295988269807462E-3</c:v>
                </c:pt>
                <c:pt idx="91509">
                  <c:v>1.329600043879445E-3</c:v>
                </c:pt>
                <c:pt idx="91510">
                  <c:v>1.3296012607552916E-3</c:v>
                </c:pt>
                <c:pt idx="91511">
                  <c:v>1.329602477608262E-3</c:v>
                </c:pt>
                <c:pt idx="91512">
                  <c:v>1.3296036944384138E-3</c:v>
                </c:pt>
                <c:pt idx="91513">
                  <c:v>1.3296049112456341E-3</c:v>
                </c:pt>
                <c:pt idx="91514">
                  <c:v>1.3296061280300441E-3</c:v>
                </c:pt>
                <c:pt idx="91515">
                  <c:v>1.3296073447915701E-3</c:v>
                </c:pt>
                <c:pt idx="91516">
                  <c:v>1.3296085615302228E-3</c:v>
                </c:pt>
                <c:pt idx="91517">
                  <c:v>1.3296097782460601E-3</c:v>
                </c:pt>
                <c:pt idx="91518">
                  <c:v>1.3296109949390055E-3</c:v>
                </c:pt>
                <c:pt idx="91519">
                  <c:v>1.3296122116090807E-3</c:v>
                </c:pt>
                <c:pt idx="91520">
                  <c:v>1.3296134282563255E-3</c:v>
                </c:pt>
                <c:pt idx="91521">
                  <c:v>1.3296146448806645E-3</c:v>
                </c:pt>
                <c:pt idx="91522">
                  <c:v>1.3296158614821577E-3</c:v>
                </c:pt>
                <c:pt idx="91523">
                  <c:v>1.3296170780607765E-3</c:v>
                </c:pt>
                <c:pt idx="91524">
                  <c:v>1.3296182946165628E-3</c:v>
                </c:pt>
                <c:pt idx="91525">
                  <c:v>1.3296195111494723E-3</c:v>
                </c:pt>
                <c:pt idx="91526">
                  <c:v>1.3296207276594977E-3</c:v>
                </c:pt>
                <c:pt idx="91527">
                  <c:v>1.3296219441467133E-3</c:v>
                </c:pt>
                <c:pt idx="91528">
                  <c:v>1.3296231606110339E-3</c:v>
                </c:pt>
                <c:pt idx="91529">
                  <c:v>1.3296243770524907E-3</c:v>
                </c:pt>
                <c:pt idx="91530">
                  <c:v>1.3296255934710807E-3</c:v>
                </c:pt>
                <c:pt idx="91531">
                  <c:v>1.3296268098668077E-3</c:v>
                </c:pt>
                <c:pt idx="91532">
                  <c:v>1.3296280262396864E-3</c:v>
                </c:pt>
                <c:pt idx="91533">
                  <c:v>1.329629242589687E-3</c:v>
                </c:pt>
                <c:pt idx="91534">
                  <c:v>1.3296304589168362E-3</c:v>
                </c:pt>
                <c:pt idx="91535">
                  <c:v>1.329631675221122E-3</c:v>
                </c:pt>
                <c:pt idx="91536">
                  <c:v>1.329632891502534E-3</c:v>
                </c:pt>
                <c:pt idx="91537">
                  <c:v>1.3296341077610675E-3</c:v>
                </c:pt>
                <c:pt idx="91538">
                  <c:v>1.3296353239967565E-3</c:v>
                </c:pt>
                <c:pt idx="91539">
                  <c:v>1.329636540209602E-3</c:v>
                </c:pt>
                <c:pt idx="91540">
                  <c:v>1.329637756399547E-3</c:v>
                </c:pt>
                <c:pt idx="91541">
                  <c:v>1.3296389725666608E-3</c:v>
                </c:pt>
                <c:pt idx="91542">
                  <c:v>1.329640188710867E-3</c:v>
                </c:pt>
                <c:pt idx="91543">
                  <c:v>1.3296414048322479E-3</c:v>
                </c:pt>
                <c:pt idx="91544">
                  <c:v>1.329642620930776E-3</c:v>
                </c:pt>
                <c:pt idx="91545">
                  <c:v>1.3296438370064287E-3</c:v>
                </c:pt>
                <c:pt idx="91546">
                  <c:v>1.3296450530591913E-3</c:v>
                </c:pt>
                <c:pt idx="91547">
                  <c:v>1.3296462690891276E-3</c:v>
                </c:pt>
                <c:pt idx="91548">
                  <c:v>1.3296474850961922E-3</c:v>
                </c:pt>
                <c:pt idx="91549">
                  <c:v>1.3296487010803857E-3</c:v>
                </c:pt>
                <c:pt idx="91550">
                  <c:v>1.3296499170416896E-3</c:v>
                </c:pt>
                <c:pt idx="91551">
                  <c:v>1.329651132980156E-3</c:v>
                </c:pt>
                <c:pt idx="91552">
                  <c:v>1.3296523488957287E-3</c:v>
                </c:pt>
                <c:pt idx="91553">
                  <c:v>1.3296535647884719E-3</c:v>
                </c:pt>
                <c:pt idx="91554">
                  <c:v>1.3296547806582943E-3</c:v>
                </c:pt>
                <c:pt idx="91555">
                  <c:v>1.3296559965053059E-3</c:v>
                </c:pt>
                <c:pt idx="91556">
                  <c:v>1.3296572123294482E-3</c:v>
                </c:pt>
                <c:pt idx="91557">
                  <c:v>1.329658428130697E-3</c:v>
                </c:pt>
                <c:pt idx="91558">
                  <c:v>1.3296596439091016E-3</c:v>
                </c:pt>
                <c:pt idx="91559">
                  <c:v>1.3296608596646518E-3</c:v>
                </c:pt>
                <c:pt idx="91560">
                  <c:v>1.3296620753973302E-3</c:v>
                </c:pt>
                <c:pt idx="91561">
                  <c:v>1.329663291107138E-3</c:v>
                </c:pt>
                <c:pt idx="91562">
                  <c:v>1.3296645067940726E-3</c:v>
                </c:pt>
                <c:pt idx="91563">
                  <c:v>1.3296657224581656E-3</c:v>
                </c:pt>
                <c:pt idx="91564">
                  <c:v>1.3296669380993659E-3</c:v>
                </c:pt>
                <c:pt idx="91565">
                  <c:v>1.3296681537177271E-3</c:v>
                </c:pt>
                <c:pt idx="91566">
                  <c:v>1.3296693693132103E-3</c:v>
                </c:pt>
                <c:pt idx="91567">
                  <c:v>1.3296705848858364E-3</c:v>
                </c:pt>
                <c:pt idx="91568">
                  <c:v>1.3296718004355745E-3</c:v>
                </c:pt>
                <c:pt idx="91569">
                  <c:v>1.3296730159624627E-3</c:v>
                </c:pt>
                <c:pt idx="91570">
                  <c:v>1.3296742314664906E-3</c:v>
                </c:pt>
                <c:pt idx="91571">
                  <c:v>1.32967544694762E-3</c:v>
                </c:pt>
                <c:pt idx="91572">
                  <c:v>1.3296766624059243E-3</c:v>
                </c:pt>
                <c:pt idx="91573">
                  <c:v>1.329677877841327E-3</c:v>
                </c:pt>
                <c:pt idx="91574">
                  <c:v>1.3296790932538799E-3</c:v>
                </c:pt>
                <c:pt idx="91575">
                  <c:v>1.3296803086435727E-3</c:v>
                </c:pt>
                <c:pt idx="91576">
                  <c:v>1.3296815240103851E-3</c:v>
                </c:pt>
                <c:pt idx="91577">
                  <c:v>1.3296827393543616E-3</c:v>
                </c:pt>
                <c:pt idx="91578">
                  <c:v>1.3296839546754241E-3</c:v>
                </c:pt>
                <c:pt idx="91579">
                  <c:v>1.3296851699736577E-3</c:v>
                </c:pt>
                <c:pt idx="91580">
                  <c:v>1.3296863852490294E-3</c:v>
                </c:pt>
                <c:pt idx="91581">
                  <c:v>1.3296876005015083E-3</c:v>
                </c:pt>
                <c:pt idx="91582">
                  <c:v>1.3296888157311197E-3</c:v>
                </c:pt>
                <c:pt idx="91583">
                  <c:v>1.3296900309378822E-3</c:v>
                </c:pt>
                <c:pt idx="91584">
                  <c:v>1.3296912461217868E-3</c:v>
                </c:pt>
                <c:pt idx="91585">
                  <c:v>1.3296924612828185E-3</c:v>
                </c:pt>
                <c:pt idx="91586">
                  <c:v>1.3296936764209762E-3</c:v>
                </c:pt>
                <c:pt idx="91587">
                  <c:v>1.3296948915362571E-3</c:v>
                </c:pt>
                <c:pt idx="91588">
                  <c:v>1.3296961066287273E-3</c:v>
                </c:pt>
                <c:pt idx="91589">
                  <c:v>1.329697321698268E-3</c:v>
                </c:pt>
                <c:pt idx="91590">
                  <c:v>1.3296985367449738E-3</c:v>
                </c:pt>
                <c:pt idx="91591">
                  <c:v>1.3296997517688054E-3</c:v>
                </c:pt>
                <c:pt idx="91592">
                  <c:v>1.3297009667697578E-3</c:v>
                </c:pt>
                <c:pt idx="91593">
                  <c:v>1.3297021817478519E-3</c:v>
                </c:pt>
                <c:pt idx="91594">
                  <c:v>1.3297033967030665E-3</c:v>
                </c:pt>
                <c:pt idx="91595">
                  <c:v>1.3297046116354455E-3</c:v>
                </c:pt>
                <c:pt idx="91596">
                  <c:v>1.3297058265449096E-3</c:v>
                </c:pt>
                <c:pt idx="91597">
                  <c:v>1.3297070414315232E-3</c:v>
                </c:pt>
                <c:pt idx="91598">
                  <c:v>1.3297082562952862E-3</c:v>
                </c:pt>
                <c:pt idx="91599">
                  <c:v>1.329709471136156E-3</c:v>
                </c:pt>
                <c:pt idx="91600">
                  <c:v>1.329710685954185E-3</c:v>
                </c:pt>
                <c:pt idx="91601">
                  <c:v>1.3297119007493659E-3</c:v>
                </c:pt>
                <c:pt idx="91602">
                  <c:v>1.3297131155216376E-3</c:v>
                </c:pt>
                <c:pt idx="91603">
                  <c:v>1.3297143302710558E-3</c:v>
                </c:pt>
                <c:pt idx="91604">
                  <c:v>1.3297155449976E-3</c:v>
                </c:pt>
                <c:pt idx="91605">
                  <c:v>1.3297167597012929E-3</c:v>
                </c:pt>
                <c:pt idx="91606">
                  <c:v>1.3297179743821154E-3</c:v>
                </c:pt>
                <c:pt idx="91607">
                  <c:v>1.329719189040076E-3</c:v>
                </c:pt>
                <c:pt idx="91608">
                  <c:v>1.329720403675136E-3</c:v>
                </c:pt>
                <c:pt idx="91609">
                  <c:v>1.3297216182873407E-3</c:v>
                </c:pt>
                <c:pt idx="91610">
                  <c:v>1.3297228328767127E-3</c:v>
                </c:pt>
                <c:pt idx="91611">
                  <c:v>1.3297240474431709E-3</c:v>
                </c:pt>
                <c:pt idx="91612">
                  <c:v>1.3297252619867909E-3</c:v>
                </c:pt>
                <c:pt idx="91613">
                  <c:v>1.3297264765075205E-3</c:v>
                </c:pt>
                <c:pt idx="91614">
                  <c:v>1.3297276910053549E-3</c:v>
                </c:pt>
                <c:pt idx="91615">
                  <c:v>1.3297289054803737E-3</c:v>
                </c:pt>
                <c:pt idx="91616">
                  <c:v>1.3297301199325065E-3</c:v>
                </c:pt>
                <c:pt idx="91617">
                  <c:v>1.3297313343617972E-3</c:v>
                </c:pt>
                <c:pt idx="91618">
                  <c:v>1.3297325487681693E-3</c:v>
                </c:pt>
                <c:pt idx="91619">
                  <c:v>1.3297337631516957E-3</c:v>
                </c:pt>
                <c:pt idx="91620">
                  <c:v>1.3297349775123575E-3</c:v>
                </c:pt>
                <c:pt idx="91621">
                  <c:v>1.3297361918501644E-3</c:v>
                </c:pt>
                <c:pt idx="91622">
                  <c:v>1.3297374061650457E-3</c:v>
                </c:pt>
                <c:pt idx="91623">
                  <c:v>1.3297386204570909E-3</c:v>
                </c:pt>
                <c:pt idx="91624">
                  <c:v>1.3297398347262874E-3</c:v>
                </c:pt>
                <c:pt idx="91625">
                  <c:v>1.3297410489726174E-3</c:v>
                </c:pt>
                <c:pt idx="91626">
                  <c:v>1.3297422631960538E-3</c:v>
                </c:pt>
                <c:pt idx="91627">
                  <c:v>1.3297434773966519E-3</c:v>
                </c:pt>
                <c:pt idx="91628">
                  <c:v>1.3297446915743556E-3</c:v>
                </c:pt>
                <c:pt idx="91629">
                  <c:v>1.3297459057291792E-3</c:v>
                </c:pt>
                <c:pt idx="91630">
                  <c:v>1.3297471198611575E-3</c:v>
                </c:pt>
                <c:pt idx="91631">
                  <c:v>1.3297483339702423E-3</c:v>
                </c:pt>
                <c:pt idx="91632">
                  <c:v>1.3297495480564792E-3</c:v>
                </c:pt>
                <c:pt idx="91633">
                  <c:v>1.3297507621198293E-3</c:v>
                </c:pt>
                <c:pt idx="91634">
                  <c:v>1.3297519761603341E-3</c:v>
                </c:pt>
                <c:pt idx="91635">
                  <c:v>1.3297531901779339E-3</c:v>
                </c:pt>
                <c:pt idx="91636">
                  <c:v>1.3297544041726919E-3</c:v>
                </c:pt>
                <c:pt idx="91637">
                  <c:v>1.3297556181445633E-3</c:v>
                </c:pt>
                <c:pt idx="91638">
                  <c:v>1.3297568320935755E-3</c:v>
                </c:pt>
                <c:pt idx="91639">
                  <c:v>1.3297580460197057E-3</c:v>
                </c:pt>
                <c:pt idx="91640">
                  <c:v>1.329759259922966E-3</c:v>
                </c:pt>
                <c:pt idx="91641">
                  <c:v>1.3297604738033478E-3</c:v>
                </c:pt>
                <c:pt idx="91642">
                  <c:v>1.3297616876608801E-3</c:v>
                </c:pt>
                <c:pt idx="91643">
                  <c:v>1.3297629014955368E-3</c:v>
                </c:pt>
                <c:pt idx="91644">
                  <c:v>1.3297641153073385E-3</c:v>
                </c:pt>
                <c:pt idx="91645">
                  <c:v>1.3297653290962417E-3</c:v>
                </c:pt>
                <c:pt idx="91646">
                  <c:v>1.3297665428622881E-3</c:v>
                </c:pt>
                <c:pt idx="91647">
                  <c:v>1.3297677566054716E-3</c:v>
                </c:pt>
                <c:pt idx="91648">
                  <c:v>1.3297689703257714E-3</c:v>
                </c:pt>
                <c:pt idx="91649">
                  <c:v>1.3297701840232104E-3</c:v>
                </c:pt>
                <c:pt idx="91650">
                  <c:v>1.3297713976977805E-3</c:v>
                </c:pt>
                <c:pt idx="91651">
                  <c:v>1.3297726113494631E-3</c:v>
                </c:pt>
                <c:pt idx="91652">
                  <c:v>1.3297738249782732E-3</c:v>
                </c:pt>
                <c:pt idx="91653">
                  <c:v>1.3297750385842201E-3</c:v>
                </c:pt>
                <c:pt idx="91654">
                  <c:v>1.3297762521672853E-3</c:v>
                </c:pt>
                <c:pt idx="91655">
                  <c:v>1.3297774657274855E-3</c:v>
                </c:pt>
                <c:pt idx="91656">
                  <c:v>1.3297786792648351E-3</c:v>
                </c:pt>
                <c:pt idx="91657">
                  <c:v>1.3297798927793076E-3</c:v>
                </c:pt>
                <c:pt idx="91658">
                  <c:v>1.3297811062708796E-3</c:v>
                </c:pt>
                <c:pt idx="91659">
                  <c:v>1.3297823197396242E-3</c:v>
                </c:pt>
                <c:pt idx="91660">
                  <c:v>1.3297835331854823E-3</c:v>
                </c:pt>
                <c:pt idx="91661">
                  <c:v>1.3297847466084598E-3</c:v>
                </c:pt>
                <c:pt idx="91662">
                  <c:v>1.3297859600085648E-3</c:v>
                </c:pt>
                <c:pt idx="91663">
                  <c:v>1.3297871733857903E-3</c:v>
                </c:pt>
                <c:pt idx="91664">
                  <c:v>1.3297883867401372E-3</c:v>
                </c:pt>
                <c:pt idx="91665">
                  <c:v>1.3297896000716385E-3</c:v>
                </c:pt>
                <c:pt idx="91666">
                  <c:v>1.3297908133802282E-3</c:v>
                </c:pt>
                <c:pt idx="91667">
                  <c:v>1.3297920266659802E-3</c:v>
                </c:pt>
                <c:pt idx="91668">
                  <c:v>1.3297932399288673E-3</c:v>
                </c:pt>
                <c:pt idx="91669">
                  <c:v>1.3297944531688206E-3</c:v>
                </c:pt>
                <c:pt idx="91670">
                  <c:v>1.3297956663859752E-3</c:v>
                </c:pt>
                <c:pt idx="91671">
                  <c:v>1.3297968795802327E-3</c:v>
                </c:pt>
                <c:pt idx="91672">
                  <c:v>1.3297980927516285E-3</c:v>
                </c:pt>
                <c:pt idx="91673">
                  <c:v>1.3297993059001279E-3</c:v>
                </c:pt>
                <c:pt idx="91674">
                  <c:v>1.3298005190257461E-3</c:v>
                </c:pt>
                <c:pt idx="91675">
                  <c:v>1.329801732128516E-3</c:v>
                </c:pt>
                <c:pt idx="91676">
                  <c:v>1.3298029452084054E-3</c:v>
                </c:pt>
                <c:pt idx="91677">
                  <c:v>1.3298041582654413E-3</c:v>
                </c:pt>
                <c:pt idx="91678">
                  <c:v>1.3298053712995925E-3</c:v>
                </c:pt>
                <c:pt idx="91679">
                  <c:v>1.3298065843108462E-3</c:v>
                </c:pt>
                <c:pt idx="91680">
                  <c:v>1.3298077972992838E-3</c:v>
                </c:pt>
                <c:pt idx="91681">
                  <c:v>1.3298090102647935E-3</c:v>
                </c:pt>
                <c:pt idx="91682">
                  <c:v>1.3298102232074456E-3</c:v>
                </c:pt>
                <c:pt idx="91683">
                  <c:v>1.3298114361272114E-3</c:v>
                </c:pt>
                <c:pt idx="91684">
                  <c:v>1.3298126490241266E-3</c:v>
                </c:pt>
                <c:pt idx="91685">
                  <c:v>1.3298138618981806E-3</c:v>
                </c:pt>
                <c:pt idx="91686">
                  <c:v>1.329815074749324E-3</c:v>
                </c:pt>
                <c:pt idx="91687">
                  <c:v>1.3298162875776121E-3</c:v>
                </c:pt>
                <c:pt idx="91688">
                  <c:v>1.3298175003830404E-3</c:v>
                </c:pt>
                <c:pt idx="91689">
                  <c:v>1.3298187131655895E-3</c:v>
                </c:pt>
                <c:pt idx="91690">
                  <c:v>1.3298199259252489E-3</c:v>
                </c:pt>
                <c:pt idx="91691">
                  <c:v>1.3298211386620436E-3</c:v>
                </c:pt>
                <c:pt idx="91692">
                  <c:v>1.3298223513759828E-3</c:v>
                </c:pt>
                <c:pt idx="91693">
                  <c:v>1.32982356406702E-3</c:v>
                </c:pt>
                <c:pt idx="91694">
                  <c:v>1.3298247767351804E-3</c:v>
                </c:pt>
                <c:pt idx="91695">
                  <c:v>1.3298259893804888E-3</c:v>
                </c:pt>
                <c:pt idx="91696">
                  <c:v>1.3298272020029088E-3</c:v>
                </c:pt>
                <c:pt idx="91697">
                  <c:v>1.3298284146024864E-3</c:v>
                </c:pt>
                <c:pt idx="91698">
                  <c:v>1.3298296271791251E-3</c:v>
                </c:pt>
                <c:pt idx="91699">
                  <c:v>1.3298308397329324E-3</c:v>
                </c:pt>
                <c:pt idx="91700">
                  <c:v>1.3298320522638527E-3</c:v>
                </c:pt>
                <c:pt idx="91701">
                  <c:v>1.3298332647719035E-3</c:v>
                </c:pt>
                <c:pt idx="91702">
                  <c:v>1.3298344772571015E-3</c:v>
                </c:pt>
                <c:pt idx="91703">
                  <c:v>1.3298356897194022E-3</c:v>
                </c:pt>
                <c:pt idx="91704">
                  <c:v>1.3298369021588119E-3</c:v>
                </c:pt>
                <c:pt idx="91705">
                  <c:v>1.3298381145753757E-3</c:v>
                </c:pt>
                <c:pt idx="91706">
                  <c:v>1.3298393269690343E-3</c:v>
                </c:pt>
                <c:pt idx="91707">
                  <c:v>1.3298405393398403E-3</c:v>
                </c:pt>
                <c:pt idx="91708">
                  <c:v>1.3298417516877787E-3</c:v>
                </c:pt>
                <c:pt idx="91709">
                  <c:v>1.3298429640128311E-3</c:v>
                </c:pt>
                <c:pt idx="91710">
                  <c:v>1.3298441763150083E-3</c:v>
                </c:pt>
                <c:pt idx="91711">
                  <c:v>1.3298453885942866E-3</c:v>
                </c:pt>
                <c:pt idx="91712">
                  <c:v>1.3298466008506862E-3</c:v>
                </c:pt>
                <c:pt idx="91713">
                  <c:v>1.3298478130842636E-3</c:v>
                </c:pt>
                <c:pt idx="91714">
                  <c:v>1.3298490252949271E-3</c:v>
                </c:pt>
                <c:pt idx="91715">
                  <c:v>1.3298502374827024E-3</c:v>
                </c:pt>
                <c:pt idx="91716">
                  <c:v>1.3298514496476589E-3</c:v>
                </c:pt>
                <c:pt idx="91717">
                  <c:v>1.3298526617896978E-3</c:v>
                </c:pt>
                <c:pt idx="91718">
                  <c:v>1.3298538739088613E-3</c:v>
                </c:pt>
                <c:pt idx="91719">
                  <c:v>1.3298550860051446E-3</c:v>
                </c:pt>
                <c:pt idx="91720">
                  <c:v>1.3298562980785778E-3</c:v>
                </c:pt>
                <c:pt idx="91721">
                  <c:v>1.3298575101291315E-3</c:v>
                </c:pt>
                <c:pt idx="91722">
                  <c:v>1.3298587221568161E-3</c:v>
                </c:pt>
                <c:pt idx="91723">
                  <c:v>1.3298599341615952E-3</c:v>
                </c:pt>
                <c:pt idx="91724">
                  <c:v>1.3298611461435056E-3</c:v>
                </c:pt>
                <c:pt idx="91725">
                  <c:v>1.329862358102565E-3</c:v>
                </c:pt>
                <c:pt idx="91726">
                  <c:v>1.3298635700387358E-3</c:v>
                </c:pt>
                <c:pt idx="91727">
                  <c:v>1.3298647819520047E-3</c:v>
                </c:pt>
                <c:pt idx="91728">
                  <c:v>1.329865993842402E-3</c:v>
                </c:pt>
                <c:pt idx="91729">
                  <c:v>1.3298672057099432E-3</c:v>
                </c:pt>
                <c:pt idx="91730">
                  <c:v>1.3298684175545939E-3</c:v>
                </c:pt>
                <c:pt idx="91731">
                  <c:v>1.3298696293763698E-3</c:v>
                </c:pt>
                <c:pt idx="91732">
                  <c:v>1.3298708411752659E-3</c:v>
                </c:pt>
                <c:pt idx="91733">
                  <c:v>1.3298720529512885E-3</c:v>
                </c:pt>
                <c:pt idx="91734">
                  <c:v>1.3298732647044323E-3</c:v>
                </c:pt>
                <c:pt idx="91735">
                  <c:v>1.3298744764347246E-3</c:v>
                </c:pt>
                <c:pt idx="91736">
                  <c:v>1.3298756881421092E-3</c:v>
                </c:pt>
                <c:pt idx="91737">
                  <c:v>1.3298768998266164E-3</c:v>
                </c:pt>
                <c:pt idx="91738">
                  <c:v>1.329878111488285E-3</c:v>
                </c:pt>
                <c:pt idx="91739">
                  <c:v>1.3298793231270303E-3</c:v>
                </c:pt>
                <c:pt idx="91740">
                  <c:v>1.3298805347428941E-3</c:v>
                </c:pt>
                <c:pt idx="91741">
                  <c:v>1.3298817463359256E-3</c:v>
                </c:pt>
                <c:pt idx="91742">
                  <c:v>1.3298829579060532E-3</c:v>
                </c:pt>
                <c:pt idx="91743">
                  <c:v>1.3298841694533155E-3</c:v>
                </c:pt>
                <c:pt idx="91744">
                  <c:v>1.3298853809776987E-3</c:v>
                </c:pt>
                <c:pt idx="91745">
                  <c:v>1.329886592479182E-3</c:v>
                </c:pt>
                <c:pt idx="91746">
                  <c:v>1.3298878039577772E-3</c:v>
                </c:pt>
                <c:pt idx="91747">
                  <c:v>1.3298890154135278E-3</c:v>
                </c:pt>
                <c:pt idx="91748">
                  <c:v>1.3298902268463863E-3</c:v>
                </c:pt>
                <c:pt idx="91749">
                  <c:v>1.3298914382563884E-3</c:v>
                </c:pt>
                <c:pt idx="91750">
                  <c:v>1.3298926496434751E-3</c:v>
                </c:pt>
                <c:pt idx="91751">
                  <c:v>1.3298938610077219E-3</c:v>
                </c:pt>
                <c:pt idx="91752">
                  <c:v>1.3298950723490547E-3</c:v>
                </c:pt>
                <c:pt idx="91753">
                  <c:v>1.3298962836675319E-3</c:v>
                </c:pt>
                <c:pt idx="91754">
                  <c:v>1.3298974949631373E-3</c:v>
                </c:pt>
                <c:pt idx="91755">
                  <c:v>1.3298987062358358E-3</c:v>
                </c:pt>
                <c:pt idx="91756">
                  <c:v>1.3298999174856762E-3</c:v>
                </c:pt>
                <c:pt idx="91757">
                  <c:v>1.3299011287126509E-3</c:v>
                </c:pt>
                <c:pt idx="91758">
                  <c:v>1.3299023399167397E-3</c:v>
                </c:pt>
                <c:pt idx="91759">
                  <c:v>1.3299035510979324E-3</c:v>
                </c:pt>
                <c:pt idx="91760">
                  <c:v>1.3299047622562505E-3</c:v>
                </c:pt>
                <c:pt idx="91761">
                  <c:v>1.329905973391699E-3</c:v>
                </c:pt>
                <c:pt idx="91762">
                  <c:v>1.3299071845042565E-3</c:v>
                </c:pt>
                <c:pt idx="91763">
                  <c:v>1.3299083955938993E-3</c:v>
                </c:pt>
                <c:pt idx="91764">
                  <c:v>1.3299096066606985E-3</c:v>
                </c:pt>
                <c:pt idx="91765">
                  <c:v>1.3299108177046211E-3</c:v>
                </c:pt>
                <c:pt idx="91766">
                  <c:v>1.3299120287256691E-3</c:v>
                </c:pt>
                <c:pt idx="91767">
                  <c:v>1.3299132397238316E-3</c:v>
                </c:pt>
                <c:pt idx="91768">
                  <c:v>1.3299144506991279E-3</c:v>
                </c:pt>
                <c:pt idx="91769">
                  <c:v>1.3299156616515214E-3</c:v>
                </c:pt>
                <c:pt idx="91770">
                  <c:v>1.3299168725810604E-3</c:v>
                </c:pt>
                <c:pt idx="91771">
                  <c:v>1.3299180834877007E-3</c:v>
                </c:pt>
                <c:pt idx="91772">
                  <c:v>1.3299192943714861E-3</c:v>
                </c:pt>
                <c:pt idx="91773">
                  <c:v>1.3299205052323558E-3</c:v>
                </c:pt>
                <c:pt idx="91774">
                  <c:v>1.3299217160703774E-3</c:v>
                </c:pt>
                <c:pt idx="91775">
                  <c:v>1.3299229268854797E-3</c:v>
                </c:pt>
                <c:pt idx="91776">
                  <c:v>1.3299241376777283E-3</c:v>
                </c:pt>
                <c:pt idx="91777">
                  <c:v>1.3299253484470881E-3</c:v>
                </c:pt>
                <c:pt idx="91778">
                  <c:v>1.3299265591935558E-3</c:v>
                </c:pt>
                <c:pt idx="91779">
                  <c:v>1.3299277699171665E-3</c:v>
                </c:pt>
                <c:pt idx="91780">
                  <c:v>1.3299289806178996E-3</c:v>
                </c:pt>
                <c:pt idx="91781">
                  <c:v>1.3299301912957251E-3</c:v>
                </c:pt>
                <c:pt idx="91782">
                  <c:v>1.3299314019507011E-3</c:v>
                </c:pt>
                <c:pt idx="91783">
                  <c:v>1.3299326125827686E-3</c:v>
                </c:pt>
                <c:pt idx="91784">
                  <c:v>1.3299338231919757E-3</c:v>
                </c:pt>
                <c:pt idx="91785">
                  <c:v>1.3299350337782959E-3</c:v>
                </c:pt>
                <c:pt idx="91786">
                  <c:v>1.329936244341744E-3</c:v>
                </c:pt>
                <c:pt idx="91787">
                  <c:v>1.3299374548822978E-3</c:v>
                </c:pt>
                <c:pt idx="91788">
                  <c:v>1.3299386653999928E-3</c:v>
                </c:pt>
                <c:pt idx="91789">
                  <c:v>1.329939875894781E-3</c:v>
                </c:pt>
                <c:pt idx="91790">
                  <c:v>1.3299410863666973E-3</c:v>
                </c:pt>
                <c:pt idx="91791">
                  <c:v>1.3299422968157048E-3</c:v>
                </c:pt>
                <c:pt idx="91792">
                  <c:v>1.3299435072418658E-3</c:v>
                </c:pt>
                <c:pt idx="91793">
                  <c:v>1.3299447176451356E-3</c:v>
                </c:pt>
                <c:pt idx="91794">
                  <c:v>1.3299459280255101E-3</c:v>
                </c:pt>
                <c:pt idx="91795">
                  <c:v>1.3299471383830313E-3</c:v>
                </c:pt>
                <c:pt idx="91796">
                  <c:v>1.3299483487176462E-3</c:v>
                </c:pt>
                <c:pt idx="91797">
                  <c:v>1.3299495590293751E-3</c:v>
                </c:pt>
                <c:pt idx="91798">
                  <c:v>1.3299507693182399E-3</c:v>
                </c:pt>
                <c:pt idx="91799">
                  <c:v>1.329951979584203E-3</c:v>
                </c:pt>
                <c:pt idx="91800">
                  <c:v>1.3299531898273086E-3</c:v>
                </c:pt>
                <c:pt idx="91801">
                  <c:v>1.3299544000475343E-3</c:v>
                </c:pt>
                <c:pt idx="91802">
                  <c:v>1.3299556102448495E-3</c:v>
                </c:pt>
                <c:pt idx="91803">
                  <c:v>1.329956820419311E-3</c:v>
                </c:pt>
                <c:pt idx="91804">
                  <c:v>1.3299580305708779E-3</c:v>
                </c:pt>
                <c:pt idx="91805">
                  <c:v>1.3299592406995503E-3</c:v>
                </c:pt>
                <c:pt idx="91806">
                  <c:v>1.3299604508053499E-3</c:v>
                </c:pt>
                <c:pt idx="91807">
                  <c:v>1.3299616608882599E-3</c:v>
                </c:pt>
                <c:pt idx="91808">
                  <c:v>1.3299628709483207E-3</c:v>
                </c:pt>
                <c:pt idx="91809">
                  <c:v>1.3299640809854873E-3</c:v>
                </c:pt>
                <c:pt idx="91810">
                  <c:v>1.3299652909997443E-3</c:v>
                </c:pt>
                <c:pt idx="91811">
                  <c:v>1.3299665009911437E-3</c:v>
                </c:pt>
                <c:pt idx="91812">
                  <c:v>1.3299677109596261E-3</c:v>
                </c:pt>
                <c:pt idx="91813">
                  <c:v>1.3299689209052498E-3</c:v>
                </c:pt>
                <c:pt idx="91814">
                  <c:v>1.3299701308279708E-3</c:v>
                </c:pt>
                <c:pt idx="91815">
                  <c:v>1.3299713407278367E-3</c:v>
                </c:pt>
                <c:pt idx="91816">
                  <c:v>1.3299725506047981E-3</c:v>
                </c:pt>
                <c:pt idx="91817">
                  <c:v>1.3299737604588323E-3</c:v>
                </c:pt>
                <c:pt idx="91818">
                  <c:v>1.3299749702900599E-3</c:v>
                </c:pt>
                <c:pt idx="91819">
                  <c:v>1.329976180098366E-3</c:v>
                </c:pt>
                <c:pt idx="91820">
                  <c:v>1.3299773898837821E-3</c:v>
                </c:pt>
                <c:pt idx="91821">
                  <c:v>1.329978599646362E-3</c:v>
                </c:pt>
                <c:pt idx="91822">
                  <c:v>1.3299798093860218E-3</c:v>
                </c:pt>
                <c:pt idx="91823">
                  <c:v>1.3299810191027839E-3</c:v>
                </c:pt>
                <c:pt idx="91824">
                  <c:v>1.3299822287966862E-3</c:v>
                </c:pt>
                <c:pt idx="91825">
                  <c:v>1.3299834384676958E-3</c:v>
                </c:pt>
                <c:pt idx="91826">
                  <c:v>1.3299846481158221E-3</c:v>
                </c:pt>
                <c:pt idx="91827">
                  <c:v>1.3299858577410719E-3</c:v>
                </c:pt>
                <c:pt idx="91828">
                  <c:v>1.3299870673434439E-3</c:v>
                </c:pt>
                <c:pt idx="91829">
                  <c:v>1.3299882769229174E-3</c:v>
                </c:pt>
                <c:pt idx="91830">
                  <c:v>1.3299894864795031E-3</c:v>
                </c:pt>
                <c:pt idx="91831">
                  <c:v>1.3299906960132029E-3</c:v>
                </c:pt>
                <c:pt idx="91832">
                  <c:v>1.3299919055240399E-3</c:v>
                </c:pt>
                <c:pt idx="91833">
                  <c:v>1.3299931150119722E-3</c:v>
                </c:pt>
                <c:pt idx="91834">
                  <c:v>1.3299943244770276E-3</c:v>
                </c:pt>
                <c:pt idx="91835">
                  <c:v>1.3299955339192025E-3</c:v>
                </c:pt>
                <c:pt idx="91836">
                  <c:v>1.3299967433384849E-3</c:v>
                </c:pt>
                <c:pt idx="91837">
                  <c:v>1.3299979527348722E-3</c:v>
                </c:pt>
                <c:pt idx="91838">
                  <c:v>1.3299991621083533E-3</c:v>
                </c:pt>
                <c:pt idx="91839">
                  <c:v>1.3300003714590038E-3</c:v>
                </c:pt>
                <c:pt idx="91840">
                  <c:v>1.330001580786717E-3</c:v>
                </c:pt>
                <c:pt idx="91841">
                  <c:v>1.3300027900915805E-3</c:v>
                </c:pt>
                <c:pt idx="91842">
                  <c:v>1.3300039993735522E-3</c:v>
                </c:pt>
                <c:pt idx="91843">
                  <c:v>1.3300052086326404E-3</c:v>
                </c:pt>
                <c:pt idx="91844">
                  <c:v>1.3300064178688286E-3</c:v>
                </c:pt>
                <c:pt idx="91845">
                  <c:v>1.3300076270821408E-3</c:v>
                </c:pt>
                <c:pt idx="91846">
                  <c:v>1.3300088362725589E-3</c:v>
                </c:pt>
                <c:pt idx="91847">
                  <c:v>1.3300100454400961E-3</c:v>
                </c:pt>
                <c:pt idx="91848">
                  <c:v>1.3300112545847323E-3</c:v>
                </c:pt>
                <c:pt idx="91849">
                  <c:v>1.3300124637064864E-3</c:v>
                </c:pt>
                <c:pt idx="91850">
                  <c:v>1.3300136728053862E-3</c:v>
                </c:pt>
                <c:pt idx="91851">
                  <c:v>1.330014881881359E-3</c:v>
                </c:pt>
                <c:pt idx="91852">
                  <c:v>1.3300160909344527E-3</c:v>
                </c:pt>
                <c:pt idx="91853">
                  <c:v>1.3300172999646969E-3</c:v>
                </c:pt>
                <c:pt idx="91854">
                  <c:v>1.3300185089720081E-3</c:v>
                </c:pt>
                <c:pt idx="91855">
                  <c:v>1.3300197179564456E-3</c:v>
                </c:pt>
                <c:pt idx="91856">
                  <c:v>1.3300209269180149E-3</c:v>
                </c:pt>
                <c:pt idx="91857">
                  <c:v>1.3300221358567015E-3</c:v>
                </c:pt>
                <c:pt idx="91858">
                  <c:v>1.3300233447724877E-3</c:v>
                </c:pt>
                <c:pt idx="91859">
                  <c:v>1.3300245536653874E-3</c:v>
                </c:pt>
                <c:pt idx="91860">
                  <c:v>1.3300257625353973E-3</c:v>
                </c:pt>
                <c:pt idx="91861">
                  <c:v>1.3300269713825356E-3</c:v>
                </c:pt>
                <c:pt idx="91862">
                  <c:v>1.3300281802067744E-3</c:v>
                </c:pt>
                <c:pt idx="91863">
                  <c:v>1.3300293890081076E-3</c:v>
                </c:pt>
                <c:pt idx="91864">
                  <c:v>1.3300305977865595E-3</c:v>
                </c:pt>
                <c:pt idx="91865">
                  <c:v>1.3300318065421432E-3</c:v>
                </c:pt>
                <c:pt idx="91866">
                  <c:v>1.3300330152748335E-3</c:v>
                </c:pt>
                <c:pt idx="91867">
                  <c:v>1.3300342239846272E-3</c:v>
                </c:pt>
                <c:pt idx="91868">
                  <c:v>1.3300354326715781E-3</c:v>
                </c:pt>
                <c:pt idx="91869">
                  <c:v>1.3300366413355562E-3</c:v>
                </c:pt>
                <c:pt idx="91870">
                  <c:v>1.3300378499767464E-3</c:v>
                </c:pt>
                <c:pt idx="91871">
                  <c:v>1.3300390585949708E-3</c:v>
                </c:pt>
                <c:pt idx="91872">
                  <c:v>1.330040267190353E-3</c:v>
                </c:pt>
                <c:pt idx="91873">
                  <c:v>1.3300414757628045E-3</c:v>
                </c:pt>
                <c:pt idx="91874">
                  <c:v>1.3300426843123718E-3</c:v>
                </c:pt>
                <c:pt idx="91875">
                  <c:v>1.3300438928390689E-3</c:v>
                </c:pt>
                <c:pt idx="91876">
                  <c:v>1.3300451013428449E-3</c:v>
                </c:pt>
                <c:pt idx="91877">
                  <c:v>1.3300463098237735E-3</c:v>
                </c:pt>
                <c:pt idx="91878">
                  <c:v>1.3300475182817918E-3</c:v>
                </c:pt>
                <c:pt idx="91879">
                  <c:v>1.3300487267169404E-3</c:v>
                </c:pt>
                <c:pt idx="91880">
                  <c:v>1.3300499351291772E-3</c:v>
                </c:pt>
                <c:pt idx="91881">
                  <c:v>1.3300511435185411E-3</c:v>
                </c:pt>
                <c:pt idx="91882">
                  <c:v>1.330052351885004E-3</c:v>
                </c:pt>
                <c:pt idx="91883">
                  <c:v>1.3300535602286008E-3</c:v>
                </c:pt>
                <c:pt idx="91884">
                  <c:v>1.330054768549278E-3</c:v>
                </c:pt>
                <c:pt idx="91885">
                  <c:v>1.3300559768470866E-3</c:v>
                </c:pt>
                <c:pt idx="91886">
                  <c:v>1.3300571851219902E-3</c:v>
                </c:pt>
                <c:pt idx="91887">
                  <c:v>1.3300583933740227E-3</c:v>
                </c:pt>
                <c:pt idx="91888">
                  <c:v>1.3300596016031635E-3</c:v>
                </c:pt>
                <c:pt idx="91889">
                  <c:v>1.330060809809393E-3</c:v>
                </c:pt>
                <c:pt idx="91890">
                  <c:v>1.3300620179927784E-3</c:v>
                </c:pt>
                <c:pt idx="91891">
                  <c:v>1.3300632261532188E-3</c:v>
                </c:pt>
                <c:pt idx="91892">
                  <c:v>1.3300644342908112E-3</c:v>
                </c:pt>
                <c:pt idx="91893">
                  <c:v>1.3300656424054785E-3</c:v>
                </c:pt>
                <c:pt idx="91894">
                  <c:v>1.3300668504972442E-3</c:v>
                </c:pt>
                <c:pt idx="91895">
                  <c:v>1.3300680585661823E-3</c:v>
                </c:pt>
                <c:pt idx="91896">
                  <c:v>1.3300692666122164E-3</c:v>
                </c:pt>
                <c:pt idx="91897">
                  <c:v>1.3300704746353313E-3</c:v>
                </c:pt>
                <c:pt idx="91898">
                  <c:v>1.3300716826355585E-3</c:v>
                </c:pt>
                <c:pt idx="91899">
                  <c:v>1.3300728906129088E-3</c:v>
                </c:pt>
                <c:pt idx="91900">
                  <c:v>1.3300740985673714E-3</c:v>
                </c:pt>
                <c:pt idx="91901">
                  <c:v>1.3300753064989215E-3</c:v>
                </c:pt>
                <c:pt idx="91902">
                  <c:v>1.3300765144075911E-3</c:v>
                </c:pt>
                <c:pt idx="91903">
                  <c:v>1.330077722293366E-3</c:v>
                </c:pt>
                <c:pt idx="91904">
                  <c:v>1.330078930156264E-3</c:v>
                </c:pt>
                <c:pt idx="91905">
                  <c:v>1.3300801379962481E-3</c:v>
                </c:pt>
                <c:pt idx="91906">
                  <c:v>1.3300813458133555E-3</c:v>
                </c:pt>
                <c:pt idx="91907">
                  <c:v>1.3300825536075652E-3</c:v>
                </c:pt>
                <c:pt idx="91908">
                  <c:v>1.3300837613789025E-3</c:v>
                </c:pt>
                <c:pt idx="91909">
                  <c:v>1.3300849691273552E-3</c:v>
                </c:pt>
                <c:pt idx="91910">
                  <c:v>1.3300861768528961E-3</c:v>
                </c:pt>
                <c:pt idx="91911">
                  <c:v>1.3300873845555332E-3</c:v>
                </c:pt>
                <c:pt idx="91912">
                  <c:v>1.3300885922352861E-3</c:v>
                </c:pt>
                <c:pt idx="91913">
                  <c:v>1.3300897998921547E-3</c:v>
                </c:pt>
                <c:pt idx="91914">
                  <c:v>1.3300910075260955E-3</c:v>
                </c:pt>
                <c:pt idx="91915">
                  <c:v>1.3300922151371916E-3</c:v>
                </c:pt>
                <c:pt idx="91916">
                  <c:v>1.3300934227253563E-3</c:v>
                </c:pt>
                <c:pt idx="91917">
                  <c:v>1.3300946302906684E-3</c:v>
                </c:pt>
                <c:pt idx="91918">
                  <c:v>1.3300958378330708E-3</c:v>
                </c:pt>
                <c:pt idx="91919">
                  <c:v>1.3300970453525847E-3</c:v>
                </c:pt>
                <c:pt idx="91920">
                  <c:v>1.3300982528492219E-3</c:v>
                </c:pt>
                <c:pt idx="91921">
                  <c:v>1.330099460322952E-3</c:v>
                </c:pt>
                <c:pt idx="91922">
                  <c:v>1.3301006677737574E-3</c:v>
                </c:pt>
                <c:pt idx="91923">
                  <c:v>1.3301018752017236E-3</c:v>
                </c:pt>
                <c:pt idx="91924">
                  <c:v>1.3301030826068051E-3</c:v>
                </c:pt>
                <c:pt idx="91925">
                  <c:v>1.3301042899889327E-3</c:v>
                </c:pt>
                <c:pt idx="91926">
                  <c:v>1.3301054973482202E-3</c:v>
                </c:pt>
                <c:pt idx="91927">
                  <c:v>1.3301067046845737E-3</c:v>
                </c:pt>
                <c:pt idx="91928">
                  <c:v>1.3301079119980514E-3</c:v>
                </c:pt>
                <c:pt idx="91929">
                  <c:v>1.3301091192886344E-3</c:v>
                </c:pt>
                <c:pt idx="91930">
                  <c:v>1.3301103265563219E-3</c:v>
                </c:pt>
                <c:pt idx="91931">
                  <c:v>1.3301115338011217E-3</c:v>
                </c:pt>
                <c:pt idx="91932">
                  <c:v>1.3301127410230216E-3</c:v>
                </c:pt>
                <c:pt idx="91933">
                  <c:v>1.3301139482220245E-3</c:v>
                </c:pt>
                <c:pt idx="91934">
                  <c:v>1.3301151553981542E-3</c:v>
                </c:pt>
                <c:pt idx="91935">
                  <c:v>1.3301163625513478E-3</c:v>
                </c:pt>
                <c:pt idx="91936">
                  <c:v>1.3301175696816868E-3</c:v>
                </c:pt>
                <c:pt idx="91937">
                  <c:v>1.3301187767891169E-3</c:v>
                </c:pt>
                <c:pt idx="91938">
                  <c:v>1.3301199838736651E-3</c:v>
                </c:pt>
                <c:pt idx="91939">
                  <c:v>1.3301211909353119E-3</c:v>
                </c:pt>
                <c:pt idx="91940">
                  <c:v>1.330122397974074E-3</c:v>
                </c:pt>
                <c:pt idx="91941">
                  <c:v>1.330123604989915E-3</c:v>
                </c:pt>
                <c:pt idx="91942">
                  <c:v>1.3301248119828725E-3</c:v>
                </c:pt>
                <c:pt idx="91943">
                  <c:v>1.3301260189529458E-3</c:v>
                </c:pt>
                <c:pt idx="91944">
                  <c:v>1.3301272259001245E-3</c:v>
                </c:pt>
                <c:pt idx="91945">
                  <c:v>1.3301284328244144E-3</c:v>
                </c:pt>
                <c:pt idx="91946">
                  <c:v>1.3301296397258109E-3</c:v>
                </c:pt>
                <c:pt idx="91947">
                  <c:v>1.3301308466042818E-3</c:v>
                </c:pt>
                <c:pt idx="91948">
                  <c:v>1.3301320534598547E-3</c:v>
                </c:pt>
                <c:pt idx="91949">
                  <c:v>1.3301332602925428E-3</c:v>
                </c:pt>
                <c:pt idx="91950">
                  <c:v>1.3301344671023544E-3</c:v>
                </c:pt>
                <c:pt idx="91951">
                  <c:v>1.3301356738892782E-3</c:v>
                </c:pt>
                <c:pt idx="91952">
                  <c:v>1.3301368806533233E-3</c:v>
                </c:pt>
                <c:pt idx="91953">
                  <c:v>1.3301380873944023E-3</c:v>
                </c:pt>
                <c:pt idx="91954">
                  <c:v>1.3301392941126311E-3</c:v>
                </c:pt>
                <c:pt idx="91955">
                  <c:v>1.3301405008079555E-3</c:v>
                </c:pt>
                <c:pt idx="91956">
                  <c:v>1.330141707480372E-3</c:v>
                </c:pt>
                <c:pt idx="91957">
                  <c:v>1.330142914129909E-3</c:v>
                </c:pt>
                <c:pt idx="91958">
                  <c:v>1.3301441207565544E-3</c:v>
                </c:pt>
                <c:pt idx="91959">
                  <c:v>1.3301453273603249E-3</c:v>
                </c:pt>
                <c:pt idx="91960">
                  <c:v>1.3301465339411399E-3</c:v>
                </c:pt>
                <c:pt idx="91961">
                  <c:v>1.3301477404990822E-3</c:v>
                </c:pt>
                <c:pt idx="91962">
                  <c:v>1.3301489470341466E-3</c:v>
                </c:pt>
                <c:pt idx="91963">
                  <c:v>1.3301501535463343E-3</c:v>
                </c:pt>
                <c:pt idx="91964">
                  <c:v>1.3301513600355696E-3</c:v>
                </c:pt>
                <c:pt idx="91965">
                  <c:v>1.3301525665019276E-3</c:v>
                </c:pt>
                <c:pt idx="91966">
                  <c:v>1.3301537729454142E-3</c:v>
                </c:pt>
                <c:pt idx="91967">
                  <c:v>1.3301549793659836E-3</c:v>
                </c:pt>
                <c:pt idx="91968">
                  <c:v>1.3301561857636261E-3</c:v>
                </c:pt>
                <c:pt idx="91969">
                  <c:v>1.3301573921384151E-3</c:v>
                </c:pt>
                <c:pt idx="91970">
                  <c:v>1.3301585984903136E-3</c:v>
                </c:pt>
                <c:pt idx="91971">
                  <c:v>1.3301598048193056E-3</c:v>
                </c:pt>
                <c:pt idx="91972">
                  <c:v>1.3301610111253882E-3</c:v>
                </c:pt>
                <c:pt idx="91973">
                  <c:v>1.3301622174085581E-3</c:v>
                </c:pt>
                <c:pt idx="91974">
                  <c:v>1.3301634236688596E-3</c:v>
                </c:pt>
                <c:pt idx="91975">
                  <c:v>1.3301646299062383E-3</c:v>
                </c:pt>
                <c:pt idx="91976">
                  <c:v>1.330165836120747E-3</c:v>
                </c:pt>
                <c:pt idx="91977">
                  <c:v>1.3301670423123296E-3</c:v>
                </c:pt>
                <c:pt idx="91978">
                  <c:v>1.3301682484810633E-3</c:v>
                </c:pt>
                <c:pt idx="91979">
                  <c:v>1.3301694546268487E-3</c:v>
                </c:pt>
                <c:pt idx="91980">
                  <c:v>1.3301706607497599E-3</c:v>
                </c:pt>
                <c:pt idx="91981">
                  <c:v>1.3301718668497656E-3</c:v>
                </c:pt>
                <c:pt idx="91982">
                  <c:v>1.3301730729268842E-3</c:v>
                </c:pt>
                <c:pt idx="91983">
                  <c:v>1.3301742789810981E-3</c:v>
                </c:pt>
                <c:pt idx="91984">
                  <c:v>1.3301754850124081E-3</c:v>
                </c:pt>
                <c:pt idx="91985">
                  <c:v>1.3301766910208662E-3</c:v>
                </c:pt>
                <c:pt idx="91986">
                  <c:v>1.3301778970063794E-3</c:v>
                </c:pt>
                <c:pt idx="91987">
                  <c:v>1.3301791029690004E-3</c:v>
                </c:pt>
                <c:pt idx="91988">
                  <c:v>1.3301803089087018E-3</c:v>
                </c:pt>
                <c:pt idx="91989">
                  <c:v>1.3301815148255547E-3</c:v>
                </c:pt>
                <c:pt idx="91990">
                  <c:v>1.3301827207194631E-3</c:v>
                </c:pt>
                <c:pt idx="91991">
                  <c:v>1.3301839265904725E-3</c:v>
                </c:pt>
                <c:pt idx="91992">
                  <c:v>1.3301851324385833E-3</c:v>
                </c:pt>
                <c:pt idx="91993">
                  <c:v>1.3301863382638131E-3</c:v>
                </c:pt>
                <c:pt idx="91994">
                  <c:v>1.3301875440661387E-3</c:v>
                </c:pt>
                <c:pt idx="91995">
                  <c:v>1.3301887498455461E-3</c:v>
                </c:pt>
                <c:pt idx="91996">
                  <c:v>1.3301899556020726E-3</c:v>
                </c:pt>
                <c:pt idx="91997">
                  <c:v>1.3301911613356869E-3</c:v>
                </c:pt>
                <c:pt idx="91998">
                  <c:v>1.3301923670464505E-3</c:v>
                </c:pt>
                <c:pt idx="91999">
                  <c:v>1.3301935727342512E-3</c:v>
                </c:pt>
                <c:pt idx="92000">
                  <c:v>1.3301947783992028E-3</c:v>
                </c:pt>
                <c:pt idx="92001">
                  <c:v>1.3301959840412137E-3</c:v>
                </c:pt>
                <c:pt idx="92002">
                  <c:v>1.330197189660356E-3</c:v>
                </c:pt>
                <c:pt idx="92003">
                  <c:v>1.3301983952566064E-3</c:v>
                </c:pt>
                <c:pt idx="92004">
                  <c:v>1.3301996008299125E-3</c:v>
                </c:pt>
                <c:pt idx="92005">
                  <c:v>1.3302008063803565E-3</c:v>
                </c:pt>
                <c:pt idx="92006">
                  <c:v>1.3302020119078878E-3</c:v>
                </c:pt>
                <c:pt idx="92007">
                  <c:v>1.3302032174125104E-3</c:v>
                </c:pt>
                <c:pt idx="92008">
                  <c:v>1.3302044228942413E-3</c:v>
                </c:pt>
                <c:pt idx="92009">
                  <c:v>1.33020562835308E-3</c:v>
                </c:pt>
                <c:pt idx="92010">
                  <c:v>1.330206833788991E-3</c:v>
                </c:pt>
                <c:pt idx="92011">
                  <c:v>1.3302080392020071E-3</c:v>
                </c:pt>
                <c:pt idx="92012">
                  <c:v>1.3302092445921284E-3</c:v>
                </c:pt>
                <c:pt idx="92013">
                  <c:v>1.3302104499593288E-3</c:v>
                </c:pt>
                <c:pt idx="92014">
                  <c:v>1.330211655303654E-3</c:v>
                </c:pt>
                <c:pt idx="92015">
                  <c:v>1.3302128606250739E-3</c:v>
                </c:pt>
                <c:pt idx="92016">
                  <c:v>1.3302140659235877E-3</c:v>
                </c:pt>
                <c:pt idx="92017">
                  <c:v>1.330215271199191E-3</c:v>
                </c:pt>
                <c:pt idx="92018">
                  <c:v>1.3302164764518933E-3</c:v>
                </c:pt>
                <c:pt idx="92019">
                  <c:v>1.3302176816817114E-3</c:v>
                </c:pt>
                <c:pt idx="92020">
                  <c:v>1.3302188868886313E-3</c:v>
                </c:pt>
                <c:pt idx="92021">
                  <c:v>1.3302200920726377E-3</c:v>
                </c:pt>
                <c:pt idx="92022">
                  <c:v>1.3302212972337367E-3</c:v>
                </c:pt>
                <c:pt idx="92023">
                  <c:v>1.330222502371926E-3</c:v>
                </c:pt>
                <c:pt idx="92024">
                  <c:v>1.3302237074872176E-3</c:v>
                </c:pt>
                <c:pt idx="92025">
                  <c:v>1.330224912579638E-3</c:v>
                </c:pt>
                <c:pt idx="92026">
                  <c:v>1.3302261176491388E-3</c:v>
                </c:pt>
                <c:pt idx="92027">
                  <c:v>1.3302273226957458E-3</c:v>
                </c:pt>
                <c:pt idx="92028">
                  <c:v>1.3302285277194375E-3</c:v>
                </c:pt>
                <c:pt idx="92029">
                  <c:v>1.3302297327202044E-3</c:v>
                </c:pt>
                <c:pt idx="92030">
                  <c:v>1.3302309376981127E-3</c:v>
                </c:pt>
                <c:pt idx="92031">
                  <c:v>1.3302321426530853E-3</c:v>
                </c:pt>
                <c:pt idx="92032">
                  <c:v>1.3302333475851734E-3</c:v>
                </c:pt>
                <c:pt idx="92033">
                  <c:v>1.3302345524943365E-3</c:v>
                </c:pt>
                <c:pt idx="92034">
                  <c:v>1.3302357573806223E-3</c:v>
                </c:pt>
                <c:pt idx="92035">
                  <c:v>1.3302369622439768E-3</c:v>
                </c:pt>
                <c:pt idx="92036">
                  <c:v>1.3302381670844627E-3</c:v>
                </c:pt>
                <c:pt idx="92037">
                  <c:v>1.3302393719020122E-3</c:v>
                </c:pt>
                <c:pt idx="92038">
                  <c:v>1.3302405766966925E-3</c:v>
                </c:pt>
                <c:pt idx="92039">
                  <c:v>1.3302417814684796E-3</c:v>
                </c:pt>
                <c:pt idx="92040">
                  <c:v>1.3302429862173033E-3</c:v>
                </c:pt>
                <c:pt idx="92041">
                  <c:v>1.330244190943238E-3</c:v>
                </c:pt>
                <c:pt idx="92042">
                  <c:v>1.3302453956462895E-3</c:v>
                </c:pt>
                <c:pt idx="92043">
                  <c:v>1.330246600326448E-3</c:v>
                </c:pt>
                <c:pt idx="92044">
                  <c:v>1.3302478049836677E-3</c:v>
                </c:pt>
                <c:pt idx="92045">
                  <c:v>1.3302490096179958E-3</c:v>
                </c:pt>
                <c:pt idx="92046">
                  <c:v>1.3302502142294261E-3</c:v>
                </c:pt>
                <c:pt idx="92047">
                  <c:v>1.3302514188179447E-3</c:v>
                </c:pt>
                <c:pt idx="92048">
                  <c:v>1.3302526233835727E-3</c:v>
                </c:pt>
                <c:pt idx="92049">
                  <c:v>1.3302538279262857E-3</c:v>
                </c:pt>
                <c:pt idx="92050">
                  <c:v>1.3302550324461072E-3</c:v>
                </c:pt>
                <c:pt idx="92051">
                  <c:v>1.3302562369430031E-3</c:v>
                </c:pt>
                <c:pt idx="92052">
                  <c:v>1.3302574414169996E-3</c:v>
                </c:pt>
                <c:pt idx="92053">
                  <c:v>1.3302586458681042E-3</c:v>
                </c:pt>
                <c:pt idx="92054">
                  <c:v>1.3302598502963052E-3</c:v>
                </c:pt>
                <c:pt idx="92055">
                  <c:v>1.3302610547015756E-3</c:v>
                </c:pt>
                <c:pt idx="92056">
                  <c:v>1.3302622590839592E-3</c:v>
                </c:pt>
                <c:pt idx="92057">
                  <c:v>1.3302634634434539E-3</c:v>
                </c:pt>
                <c:pt idx="92058">
                  <c:v>1.3302646677800102E-3</c:v>
                </c:pt>
                <c:pt idx="92059">
                  <c:v>1.3302658720936815E-3</c:v>
                </c:pt>
                <c:pt idx="92060">
                  <c:v>1.3302670763844283E-3</c:v>
                </c:pt>
                <c:pt idx="92061">
                  <c:v>1.3302682806522865E-3</c:v>
                </c:pt>
                <c:pt idx="92062">
                  <c:v>1.3302694848972209E-3</c:v>
                </c:pt>
                <c:pt idx="92063">
                  <c:v>1.3302706891192709E-3</c:v>
                </c:pt>
                <c:pt idx="92064">
                  <c:v>1.3302718933184002E-3</c:v>
                </c:pt>
                <c:pt idx="92065">
                  <c:v>1.3302730974946362E-3</c:v>
                </c:pt>
                <c:pt idx="92066">
                  <c:v>1.330274301647964E-3</c:v>
                </c:pt>
                <c:pt idx="92067">
                  <c:v>1.3302755057783616E-3</c:v>
                </c:pt>
                <c:pt idx="92068">
                  <c:v>1.3302767098858611E-3</c:v>
                </c:pt>
                <c:pt idx="92069">
                  <c:v>1.3302779139704745E-3</c:v>
                </c:pt>
                <c:pt idx="92070">
                  <c:v>1.330279118032165E-3</c:v>
                </c:pt>
                <c:pt idx="92071">
                  <c:v>1.3302803220709215E-3</c:v>
                </c:pt>
                <c:pt idx="92072">
                  <c:v>1.3302815260868167E-3</c:v>
                </c:pt>
                <c:pt idx="92073">
                  <c:v>1.3302827300797817E-3</c:v>
                </c:pt>
                <c:pt idx="92074">
                  <c:v>1.3302839340498592E-3</c:v>
                </c:pt>
                <c:pt idx="92075">
                  <c:v>1.3302851379969997E-3</c:v>
                </c:pt>
                <c:pt idx="92076">
                  <c:v>1.3302863419212636E-3</c:v>
                </c:pt>
                <c:pt idx="92077">
                  <c:v>1.3302875458226127E-3</c:v>
                </c:pt>
                <c:pt idx="92078">
                  <c:v>1.3302887497010532E-3</c:v>
                </c:pt>
                <c:pt idx="92079">
                  <c:v>1.3302899535565821E-3</c:v>
                </c:pt>
                <c:pt idx="92080">
                  <c:v>1.330291157389196E-3</c:v>
                </c:pt>
                <c:pt idx="92081">
                  <c:v>1.3302923611989172E-3</c:v>
                </c:pt>
                <c:pt idx="92082">
                  <c:v>1.3302935649857205E-3</c:v>
                </c:pt>
                <c:pt idx="92083">
                  <c:v>1.3302947687496252E-3</c:v>
                </c:pt>
                <c:pt idx="92084">
                  <c:v>1.3302959724906082E-3</c:v>
                </c:pt>
                <c:pt idx="92085">
                  <c:v>1.3302971762086935E-3</c:v>
                </c:pt>
                <c:pt idx="92086">
                  <c:v>1.330298379903877E-3</c:v>
                </c:pt>
                <c:pt idx="92087">
                  <c:v>1.3302995835761341E-3</c:v>
                </c:pt>
                <c:pt idx="92088">
                  <c:v>1.3303007872254918E-3</c:v>
                </c:pt>
                <c:pt idx="92089">
                  <c:v>1.3303019908519368E-3</c:v>
                </c:pt>
                <c:pt idx="92090">
                  <c:v>1.3303031944554883E-3</c:v>
                </c:pt>
                <c:pt idx="92091">
                  <c:v>1.3303043980361074E-3</c:v>
                </c:pt>
                <c:pt idx="92092">
                  <c:v>1.3303056015938088E-3</c:v>
                </c:pt>
                <c:pt idx="92093">
                  <c:v>1.3303068051286485E-3</c:v>
                </c:pt>
                <c:pt idx="92094">
                  <c:v>1.3303080086405552E-3</c:v>
                </c:pt>
                <c:pt idx="92095">
                  <c:v>1.3303092121295513E-3</c:v>
                </c:pt>
                <c:pt idx="92096">
                  <c:v>1.330310415595632E-3</c:v>
                </c:pt>
                <c:pt idx="92097">
                  <c:v>1.330311619038807E-3</c:v>
                </c:pt>
                <c:pt idx="92098">
                  <c:v>1.3303128224590852E-3</c:v>
                </c:pt>
                <c:pt idx="92099">
                  <c:v>1.3303140258564474E-3</c:v>
                </c:pt>
                <c:pt idx="92100">
                  <c:v>1.3303152292308651E-3</c:v>
                </c:pt>
                <c:pt idx="92101">
                  <c:v>1.3303164325824072E-3</c:v>
                </c:pt>
                <c:pt idx="92102">
                  <c:v>1.3303176359110182E-3</c:v>
                </c:pt>
                <c:pt idx="92103">
                  <c:v>1.3303188392167304E-3</c:v>
                </c:pt>
                <c:pt idx="92104">
                  <c:v>1.3303200424995526E-3</c:v>
                </c:pt>
                <c:pt idx="92105">
                  <c:v>1.3303212457594538E-3</c:v>
                </c:pt>
                <c:pt idx="92106">
                  <c:v>1.3303224489964556E-3</c:v>
                </c:pt>
                <c:pt idx="92107">
                  <c:v>1.3303236522105302E-3</c:v>
                </c:pt>
                <c:pt idx="92108">
                  <c:v>1.3303248554017027E-3</c:v>
                </c:pt>
                <c:pt idx="92109">
                  <c:v>1.3303260585699331E-3</c:v>
                </c:pt>
                <c:pt idx="92110">
                  <c:v>1.3303272617152899E-3</c:v>
                </c:pt>
                <c:pt idx="92111">
                  <c:v>1.3303284648377158E-3</c:v>
                </c:pt>
                <c:pt idx="92112">
                  <c:v>1.3303296679372039E-3</c:v>
                </c:pt>
                <c:pt idx="92113">
                  <c:v>1.330330871013813E-3</c:v>
                </c:pt>
                <c:pt idx="92114">
                  <c:v>1.330332074067521E-3</c:v>
                </c:pt>
                <c:pt idx="92115">
                  <c:v>1.330333277098321E-3</c:v>
                </c:pt>
                <c:pt idx="92116">
                  <c:v>1.330334480106183E-3</c:v>
                </c:pt>
                <c:pt idx="92117">
                  <c:v>1.3303356830911294E-3</c:v>
                </c:pt>
                <c:pt idx="92118">
                  <c:v>1.330336886053181E-3</c:v>
                </c:pt>
                <c:pt idx="92119">
                  <c:v>1.3303380889923338E-3</c:v>
                </c:pt>
                <c:pt idx="92120">
                  <c:v>1.3303392919085495E-3</c:v>
                </c:pt>
                <c:pt idx="92121">
                  <c:v>1.33034049480189E-3</c:v>
                </c:pt>
                <c:pt idx="92122">
                  <c:v>1.3303416976723082E-3</c:v>
                </c:pt>
                <c:pt idx="92123">
                  <c:v>1.3303429005197471E-3</c:v>
                </c:pt>
                <c:pt idx="92124">
                  <c:v>1.3303441033443368E-3</c:v>
                </c:pt>
                <c:pt idx="92125">
                  <c:v>1.3303453061460193E-3</c:v>
                </c:pt>
                <c:pt idx="92126">
                  <c:v>1.3303465089247856E-3</c:v>
                </c:pt>
                <c:pt idx="92127">
                  <c:v>1.3303477116806328E-3</c:v>
                </c:pt>
                <c:pt idx="92128">
                  <c:v>1.3303489144135432E-3</c:v>
                </c:pt>
                <c:pt idx="92129">
                  <c:v>1.3303501171235605E-3</c:v>
                </c:pt>
                <c:pt idx="92130">
                  <c:v>1.3303513198106745E-3</c:v>
                </c:pt>
                <c:pt idx="92131">
                  <c:v>1.3303525224748554E-3</c:v>
                </c:pt>
                <c:pt idx="92132">
                  <c:v>1.3303537251161161E-3</c:v>
                </c:pt>
                <c:pt idx="92133">
                  <c:v>1.3303549277344845E-3</c:v>
                </c:pt>
                <c:pt idx="92134">
                  <c:v>1.33035613032993E-3</c:v>
                </c:pt>
                <c:pt idx="92135">
                  <c:v>1.33035733290246E-3</c:v>
                </c:pt>
                <c:pt idx="92136">
                  <c:v>1.3303585354520824E-3</c:v>
                </c:pt>
                <c:pt idx="92137">
                  <c:v>1.330359737978806E-3</c:v>
                </c:pt>
                <c:pt idx="92138">
                  <c:v>1.3303609404826139E-3</c:v>
                </c:pt>
                <c:pt idx="92139">
                  <c:v>1.3303621429634777E-3</c:v>
                </c:pt>
                <c:pt idx="92140">
                  <c:v>1.3303633454214527E-3</c:v>
                </c:pt>
                <c:pt idx="92141">
                  <c:v>1.3303645478564942E-3</c:v>
                </c:pt>
                <c:pt idx="92142">
                  <c:v>1.3303657502686493E-3</c:v>
                </c:pt>
                <c:pt idx="92143">
                  <c:v>1.3303669526578731E-3</c:v>
                </c:pt>
                <c:pt idx="92144">
                  <c:v>1.3303681550241883E-3</c:v>
                </c:pt>
                <c:pt idx="92145">
                  <c:v>1.3303693573675924E-3</c:v>
                </c:pt>
                <c:pt idx="92146">
                  <c:v>1.3303705596880797E-3</c:v>
                </c:pt>
                <c:pt idx="92147">
                  <c:v>1.3303717619856301E-3</c:v>
                </c:pt>
                <c:pt idx="92148">
                  <c:v>1.3303729642603012E-3</c:v>
                </c:pt>
                <c:pt idx="92149">
                  <c:v>1.3303741665120444E-3</c:v>
                </c:pt>
                <c:pt idx="92150">
                  <c:v>1.3303753687408746E-3</c:v>
                </c:pt>
                <c:pt idx="92151">
                  <c:v>1.3303765709467947E-3</c:v>
                </c:pt>
                <c:pt idx="92152">
                  <c:v>1.3303777731297763E-3</c:v>
                </c:pt>
                <c:pt idx="92153">
                  <c:v>1.3303789752898555E-3</c:v>
                </c:pt>
                <c:pt idx="92154">
                  <c:v>1.3303801774269975E-3</c:v>
                </c:pt>
                <c:pt idx="92155">
                  <c:v>1.3303813795412724E-3</c:v>
                </c:pt>
                <c:pt idx="92156">
                  <c:v>1.3303825816326088E-3</c:v>
                </c:pt>
                <c:pt idx="92157">
                  <c:v>1.3303837837009825E-3</c:v>
                </c:pt>
                <c:pt idx="92158">
                  <c:v>1.3303849857465087E-3</c:v>
                </c:pt>
                <c:pt idx="92159">
                  <c:v>1.3303861877690881E-3</c:v>
                </c:pt>
                <c:pt idx="92160">
                  <c:v>1.330387389768743E-3</c:v>
                </c:pt>
                <c:pt idx="92161">
                  <c:v>1.3303885917455064E-3</c:v>
                </c:pt>
                <c:pt idx="92162">
                  <c:v>1.3303897936993126E-3</c:v>
                </c:pt>
                <c:pt idx="92163">
                  <c:v>1.330390995630232E-3</c:v>
                </c:pt>
                <c:pt idx="92164">
                  <c:v>1.3303921975382463E-3</c:v>
                </c:pt>
                <c:pt idx="92165">
                  <c:v>1.3303933994233202E-3</c:v>
                </c:pt>
                <c:pt idx="92166">
                  <c:v>1.3303946012854962E-3</c:v>
                </c:pt>
                <c:pt idx="92167">
                  <c:v>1.3303958031247577E-3</c:v>
                </c:pt>
                <c:pt idx="92168">
                  <c:v>1.330397004941091E-3</c:v>
                </c:pt>
                <c:pt idx="92169">
                  <c:v>1.3303982067345134E-3</c:v>
                </c:pt>
                <c:pt idx="92170">
                  <c:v>1.3303994085050316E-3</c:v>
                </c:pt>
                <c:pt idx="92171">
                  <c:v>1.3304006102526089E-3</c:v>
                </c:pt>
                <c:pt idx="92172">
                  <c:v>1.3304018119772625E-3</c:v>
                </c:pt>
                <c:pt idx="92173">
                  <c:v>1.3304030136790173E-3</c:v>
                </c:pt>
                <c:pt idx="92174">
                  <c:v>1.3304042153578245E-3</c:v>
                </c:pt>
                <c:pt idx="92175">
                  <c:v>1.330405417013743E-3</c:v>
                </c:pt>
                <c:pt idx="92176">
                  <c:v>1.3304066186467297E-3</c:v>
                </c:pt>
                <c:pt idx="92177">
                  <c:v>1.330407820256826E-3</c:v>
                </c:pt>
                <c:pt idx="92178">
                  <c:v>1.330409021844E-3</c:v>
                </c:pt>
                <c:pt idx="92179">
                  <c:v>1.3304102234082316E-3</c:v>
                </c:pt>
                <c:pt idx="92180">
                  <c:v>1.330411424949547E-3</c:v>
                </c:pt>
                <c:pt idx="92181">
                  <c:v>1.3304126264679552E-3</c:v>
                </c:pt>
                <c:pt idx="92182">
                  <c:v>1.3304138279634625E-3</c:v>
                </c:pt>
                <c:pt idx="92183">
                  <c:v>1.3304150294360024E-3</c:v>
                </c:pt>
                <c:pt idx="92184">
                  <c:v>1.3304162308856583E-3</c:v>
                </c:pt>
                <c:pt idx="92185">
                  <c:v>1.3304174323124035E-3</c:v>
                </c:pt>
                <c:pt idx="92186">
                  <c:v>1.3304186337162072E-3</c:v>
                </c:pt>
                <c:pt idx="92187">
                  <c:v>1.3304198350971035E-3</c:v>
                </c:pt>
                <c:pt idx="92188">
                  <c:v>1.3304210364550981E-3</c:v>
                </c:pt>
                <c:pt idx="92189">
                  <c:v>1.3304222377901488E-3</c:v>
                </c:pt>
                <c:pt idx="92190">
                  <c:v>1.3304234391022637E-3</c:v>
                </c:pt>
                <c:pt idx="92191">
                  <c:v>1.330424640391484E-3</c:v>
                </c:pt>
                <c:pt idx="92192">
                  <c:v>1.3304258416577963E-3</c:v>
                </c:pt>
                <c:pt idx="92193">
                  <c:v>1.3304270429011762E-3</c:v>
                </c:pt>
                <c:pt idx="92194">
                  <c:v>1.3304282441216192E-3</c:v>
                </c:pt>
                <c:pt idx="92195">
                  <c:v>1.330429445319163E-3</c:v>
                </c:pt>
                <c:pt idx="92196">
                  <c:v>1.3304306464937609E-3</c:v>
                </c:pt>
                <c:pt idx="92197">
                  <c:v>1.3304318476454631E-3</c:v>
                </c:pt>
                <c:pt idx="92198">
                  <c:v>1.3304330487742457E-3</c:v>
                </c:pt>
                <c:pt idx="92199">
                  <c:v>1.3304342498800805E-3</c:v>
                </c:pt>
                <c:pt idx="92200">
                  <c:v>1.3304354509630222E-3</c:v>
                </c:pt>
                <c:pt idx="92201">
                  <c:v>1.3304366520230447E-3</c:v>
                </c:pt>
                <c:pt idx="92202">
                  <c:v>1.3304378530601514E-3</c:v>
                </c:pt>
                <c:pt idx="92203">
                  <c:v>1.3304390540743339E-3</c:v>
                </c:pt>
                <c:pt idx="92204">
                  <c:v>1.3304402550655939E-3</c:v>
                </c:pt>
                <c:pt idx="92205">
                  <c:v>1.330441456033926E-3</c:v>
                </c:pt>
                <c:pt idx="92206">
                  <c:v>1.330442656979328E-3</c:v>
                </c:pt>
                <c:pt idx="92207">
                  <c:v>1.330443857901842E-3</c:v>
                </c:pt>
                <c:pt idx="92208">
                  <c:v>1.3304450588014129E-3</c:v>
                </c:pt>
                <c:pt idx="92209">
                  <c:v>1.3304462596780591E-3</c:v>
                </c:pt>
                <c:pt idx="92210">
                  <c:v>1.3304474605317872E-3</c:v>
                </c:pt>
                <c:pt idx="92211">
                  <c:v>1.3304486613625729E-3</c:v>
                </c:pt>
                <c:pt idx="92212">
                  <c:v>1.3304498621704629E-3</c:v>
                </c:pt>
                <c:pt idx="92213">
                  <c:v>1.3304510629553925E-3</c:v>
                </c:pt>
                <c:pt idx="92214">
                  <c:v>1.3304522637174476E-3</c:v>
                </c:pt>
                <c:pt idx="92215">
                  <c:v>1.3304534644565673E-3</c:v>
                </c:pt>
                <c:pt idx="92216">
                  <c:v>1.3304546651727355E-3</c:v>
                </c:pt>
                <c:pt idx="92217">
                  <c:v>1.3304558658660277E-3</c:v>
                </c:pt>
                <c:pt idx="92218">
                  <c:v>1.3304570665363679E-3</c:v>
                </c:pt>
                <c:pt idx="92219">
                  <c:v>1.3304582671838051E-3</c:v>
                </c:pt>
                <c:pt idx="92220">
                  <c:v>1.3304594678083205E-3</c:v>
                </c:pt>
                <c:pt idx="92221">
                  <c:v>1.3304606684098998E-3</c:v>
                </c:pt>
                <c:pt idx="92222">
                  <c:v>1.3304618689885367E-3</c:v>
                </c:pt>
                <c:pt idx="92223">
                  <c:v>1.3304630695442829E-3</c:v>
                </c:pt>
                <c:pt idx="92224">
                  <c:v>1.3304642700770976E-3</c:v>
                </c:pt>
                <c:pt idx="92225">
                  <c:v>1.3304654705869978E-3</c:v>
                </c:pt>
                <c:pt idx="92226">
                  <c:v>1.3304666710739655E-3</c:v>
                </c:pt>
                <c:pt idx="92227">
                  <c:v>1.3304678715380053E-3</c:v>
                </c:pt>
                <c:pt idx="92228">
                  <c:v>1.3304690719791183E-3</c:v>
                </c:pt>
                <c:pt idx="92229">
                  <c:v>1.330470272397307E-3</c:v>
                </c:pt>
                <c:pt idx="92230">
                  <c:v>1.330471472792562E-3</c:v>
                </c:pt>
                <c:pt idx="92231">
                  <c:v>1.330472673164947E-3</c:v>
                </c:pt>
                <c:pt idx="92232">
                  <c:v>1.3304738735143333E-3</c:v>
                </c:pt>
                <c:pt idx="92233">
                  <c:v>1.3304750738408805E-3</c:v>
                </c:pt>
                <c:pt idx="92234">
                  <c:v>1.330476274144433E-3</c:v>
                </c:pt>
                <c:pt idx="92235">
                  <c:v>1.3304774744250826E-3</c:v>
                </c:pt>
                <c:pt idx="92236">
                  <c:v>1.3304786746828165E-3</c:v>
                </c:pt>
                <c:pt idx="92237">
                  <c:v>1.3304798749175901E-3</c:v>
                </c:pt>
                <c:pt idx="92238">
                  <c:v>1.3304810751294655E-3</c:v>
                </c:pt>
                <c:pt idx="92239">
                  <c:v>1.3304822753184271E-3</c:v>
                </c:pt>
                <c:pt idx="92240">
                  <c:v>1.3304834754844519E-3</c:v>
                </c:pt>
                <c:pt idx="92241">
                  <c:v>1.3304846756275589E-3</c:v>
                </c:pt>
                <c:pt idx="92242">
                  <c:v>1.3304858757477466E-3</c:v>
                </c:pt>
                <c:pt idx="92243">
                  <c:v>1.3304870758450121E-3</c:v>
                </c:pt>
                <c:pt idx="92244">
                  <c:v>1.3304882759193344E-3</c:v>
                </c:pt>
                <c:pt idx="92245">
                  <c:v>1.3304894759707422E-3</c:v>
                </c:pt>
                <c:pt idx="92246">
                  <c:v>1.3304906759992251E-3</c:v>
                </c:pt>
                <c:pt idx="92247">
                  <c:v>1.3304918760047868E-3</c:v>
                </c:pt>
                <c:pt idx="92248">
                  <c:v>1.33049307598743E-3</c:v>
                </c:pt>
                <c:pt idx="92249">
                  <c:v>1.3304942759471245E-3</c:v>
                </c:pt>
                <c:pt idx="92250">
                  <c:v>1.330495475883896E-3</c:v>
                </c:pt>
                <c:pt idx="92251">
                  <c:v>1.3304966757977574E-3</c:v>
                </c:pt>
                <c:pt idx="92252">
                  <c:v>1.3304978756886871E-3</c:v>
                </c:pt>
                <c:pt idx="92253">
                  <c:v>1.3304990755566748E-3</c:v>
                </c:pt>
                <c:pt idx="92254">
                  <c:v>1.3305002754017462E-3</c:v>
                </c:pt>
                <c:pt idx="92255">
                  <c:v>1.3305014752238978E-3</c:v>
                </c:pt>
                <c:pt idx="92256">
                  <c:v>1.3305026750231096E-3</c:v>
                </c:pt>
                <c:pt idx="92257">
                  <c:v>1.3305038747993998E-3</c:v>
                </c:pt>
                <c:pt idx="92258">
                  <c:v>1.3305050745527497E-3</c:v>
                </c:pt>
                <c:pt idx="92259">
                  <c:v>1.330506274283186E-3</c:v>
                </c:pt>
                <c:pt idx="92260">
                  <c:v>1.3305074739906988E-3</c:v>
                </c:pt>
                <c:pt idx="92261">
                  <c:v>1.3305086736752712E-3</c:v>
                </c:pt>
                <c:pt idx="92262">
                  <c:v>1.3305098733369252E-3</c:v>
                </c:pt>
                <c:pt idx="92263">
                  <c:v>1.3305110729756604E-3</c:v>
                </c:pt>
                <c:pt idx="92264">
                  <c:v>1.330512272591441E-3</c:v>
                </c:pt>
                <c:pt idx="92265">
                  <c:v>1.3305134721843274E-3</c:v>
                </c:pt>
                <c:pt idx="92266">
                  <c:v>1.3305146717542428E-3</c:v>
                </c:pt>
                <c:pt idx="92267">
                  <c:v>1.3305158713012655E-3</c:v>
                </c:pt>
                <c:pt idx="92268">
                  <c:v>1.3305170708253816E-3</c:v>
                </c:pt>
                <c:pt idx="92269">
                  <c:v>1.3305182703265224E-3</c:v>
                </c:pt>
                <c:pt idx="92270">
                  <c:v>1.3305194698047475E-3</c:v>
                </c:pt>
                <c:pt idx="92271">
                  <c:v>1.3305206692600738E-3</c:v>
                </c:pt>
                <c:pt idx="92272">
                  <c:v>1.3305218686924625E-3</c:v>
                </c:pt>
                <c:pt idx="92273">
                  <c:v>1.3305230681019094E-3</c:v>
                </c:pt>
                <c:pt idx="92274">
                  <c:v>1.3305242674883921E-3</c:v>
                </c:pt>
                <c:pt idx="92275">
                  <c:v>1.3305254668519795E-3</c:v>
                </c:pt>
                <c:pt idx="92276">
                  <c:v>1.3305266661926467E-3</c:v>
                </c:pt>
                <c:pt idx="92277">
                  <c:v>1.3305278655104051E-3</c:v>
                </c:pt>
                <c:pt idx="92278">
                  <c:v>1.3305290648052239E-3</c:v>
                </c:pt>
                <c:pt idx="92279">
                  <c:v>1.3305302640770564E-3</c:v>
                </c:pt>
                <c:pt idx="92280">
                  <c:v>1.3305314633259846E-3</c:v>
                </c:pt>
                <c:pt idx="92281">
                  <c:v>1.330532662552005E-3</c:v>
                </c:pt>
                <c:pt idx="92282">
                  <c:v>1.3305338617551094E-3</c:v>
                </c:pt>
                <c:pt idx="92283">
                  <c:v>1.3305350609352741E-3</c:v>
                </c:pt>
                <c:pt idx="92284">
                  <c:v>1.3305362600924901E-3</c:v>
                </c:pt>
                <c:pt idx="92285">
                  <c:v>1.3305374592267941E-3</c:v>
                </c:pt>
                <c:pt idx="92286">
                  <c:v>1.3305386583381542E-3</c:v>
                </c:pt>
                <c:pt idx="92287">
                  <c:v>1.3305398574265876E-3</c:v>
                </c:pt>
                <c:pt idx="92288">
                  <c:v>1.3305410564920918E-3</c:v>
                </c:pt>
                <c:pt idx="92289">
                  <c:v>1.3305422555346539E-3</c:v>
                </c:pt>
                <c:pt idx="92290">
                  <c:v>1.3305434545542966E-3</c:v>
                </c:pt>
                <c:pt idx="92291">
                  <c:v>1.330544653551006E-3</c:v>
                </c:pt>
                <c:pt idx="92292">
                  <c:v>1.3305458525247997E-3</c:v>
                </c:pt>
                <c:pt idx="92293">
                  <c:v>1.3305470514756385E-3</c:v>
                </c:pt>
                <c:pt idx="92294">
                  <c:v>1.3305482504035546E-3</c:v>
                </c:pt>
                <c:pt idx="92295">
                  <c:v>1.3305494493085445E-3</c:v>
                </c:pt>
                <c:pt idx="92296">
                  <c:v>1.3305506481906008E-3</c:v>
                </c:pt>
                <c:pt idx="92297">
                  <c:v>1.3305518470497269E-3</c:v>
                </c:pt>
                <c:pt idx="92298">
                  <c:v>1.3305530458859139E-3</c:v>
                </c:pt>
                <c:pt idx="92299">
                  <c:v>1.3305542446992063E-3</c:v>
                </c:pt>
                <c:pt idx="92300">
                  <c:v>1.3305554434895151E-3</c:v>
                </c:pt>
                <c:pt idx="92301">
                  <c:v>1.3305566422569175E-3</c:v>
                </c:pt>
                <c:pt idx="92302">
                  <c:v>1.3305578410013948E-3</c:v>
                </c:pt>
                <c:pt idx="92303">
                  <c:v>1.3305590397229264E-3</c:v>
                </c:pt>
                <c:pt idx="92304">
                  <c:v>1.3305602384215342E-3</c:v>
                </c:pt>
                <c:pt idx="92305">
                  <c:v>1.3305614370971782E-3</c:v>
                </c:pt>
                <c:pt idx="92306">
                  <c:v>1.3305626357499199E-3</c:v>
                </c:pt>
                <c:pt idx="92307">
                  <c:v>1.3305638343797195E-3</c:v>
                </c:pt>
                <c:pt idx="92308">
                  <c:v>1.3305650329865986E-3</c:v>
                </c:pt>
                <c:pt idx="92309">
                  <c:v>1.330566231570556E-3</c:v>
                </c:pt>
                <c:pt idx="92310">
                  <c:v>1.330567430131551E-3</c:v>
                </c:pt>
                <c:pt idx="92311">
                  <c:v>1.3305686286696498E-3</c:v>
                </c:pt>
                <c:pt idx="92312">
                  <c:v>1.3305698271847879E-3</c:v>
                </c:pt>
                <c:pt idx="92313">
                  <c:v>1.3305710256769957E-3</c:v>
                </c:pt>
                <c:pt idx="92314">
                  <c:v>1.3305722241462486E-3</c:v>
                </c:pt>
                <c:pt idx="92315">
                  <c:v>1.3305734225926018E-3</c:v>
                </c:pt>
                <c:pt idx="92316">
                  <c:v>1.3305746210159803E-3</c:v>
                </c:pt>
                <c:pt idx="92317">
                  <c:v>1.3305758194164657E-3</c:v>
                </c:pt>
                <c:pt idx="92318">
                  <c:v>1.3305770177940233E-3</c:v>
                </c:pt>
                <c:pt idx="92319">
                  <c:v>1.3305782161486055E-3</c:v>
                </c:pt>
                <c:pt idx="92320">
                  <c:v>1.3305794144802719E-3</c:v>
                </c:pt>
                <c:pt idx="92321">
                  <c:v>1.3305806127890179E-3</c:v>
                </c:pt>
                <c:pt idx="92322">
                  <c:v>1.3305818110748281E-3</c:v>
                </c:pt>
                <c:pt idx="92323">
                  <c:v>1.3305830093376927E-3</c:v>
                </c:pt>
                <c:pt idx="92324">
                  <c:v>1.3305842075776312E-3</c:v>
                </c:pt>
                <c:pt idx="92325">
                  <c:v>1.330585405794621E-3</c:v>
                </c:pt>
                <c:pt idx="92326">
                  <c:v>1.3305866039886793E-3</c:v>
                </c:pt>
                <c:pt idx="92327">
                  <c:v>1.3305878021598197E-3</c:v>
                </c:pt>
                <c:pt idx="92328">
                  <c:v>1.3305890003080126E-3</c:v>
                </c:pt>
                <c:pt idx="92329">
                  <c:v>1.3305901984332754E-3</c:v>
                </c:pt>
                <c:pt idx="92330">
                  <c:v>1.3305913965355803E-3</c:v>
                </c:pt>
                <c:pt idx="92331">
                  <c:v>1.3305925946149797E-3</c:v>
                </c:pt>
                <c:pt idx="92332">
                  <c:v>1.3305937926714377E-3</c:v>
                </c:pt>
                <c:pt idx="92333">
                  <c:v>1.3305949907049539E-3</c:v>
                </c:pt>
                <c:pt idx="92334">
                  <c:v>1.3305961887155448E-3</c:v>
                </c:pt>
                <c:pt idx="92335">
                  <c:v>1.3305973867031742E-3</c:v>
                </c:pt>
                <c:pt idx="92336">
                  <c:v>1.3305985846678967E-3</c:v>
                </c:pt>
                <c:pt idx="92337">
                  <c:v>1.3305997826096757E-3</c:v>
                </c:pt>
                <c:pt idx="92338">
                  <c:v>1.330600980528524E-3</c:v>
                </c:pt>
                <c:pt idx="92339">
                  <c:v>1.3306021784244145E-3</c:v>
                </c:pt>
                <c:pt idx="92340">
                  <c:v>1.330603376297359E-3</c:v>
                </c:pt>
                <c:pt idx="92341">
                  <c:v>1.3306045741473859E-3</c:v>
                </c:pt>
                <c:pt idx="92342">
                  <c:v>1.3306057719745083E-3</c:v>
                </c:pt>
                <c:pt idx="92343">
                  <c:v>1.3306069697786712E-3</c:v>
                </c:pt>
                <c:pt idx="92344">
                  <c:v>1.3306081675598842E-3</c:v>
                </c:pt>
                <c:pt idx="92345">
                  <c:v>1.3306093653181529E-3</c:v>
                </c:pt>
                <c:pt idx="92346">
                  <c:v>1.3306105630535036E-3</c:v>
                </c:pt>
                <c:pt idx="92347">
                  <c:v>1.3306117607659032E-3</c:v>
                </c:pt>
                <c:pt idx="92348">
                  <c:v>1.3306129584553855E-3</c:v>
                </c:pt>
                <c:pt idx="92349">
                  <c:v>1.3306141561219222E-3</c:v>
                </c:pt>
                <c:pt idx="92350">
                  <c:v>1.3306153537655083E-3</c:v>
                </c:pt>
                <c:pt idx="92351">
                  <c:v>1.3306165513861819E-3</c:v>
                </c:pt>
                <c:pt idx="92352">
                  <c:v>1.3306177489838971E-3</c:v>
                </c:pt>
                <c:pt idx="92353">
                  <c:v>1.3306189465587008E-3</c:v>
                </c:pt>
                <c:pt idx="92354">
                  <c:v>1.3306201441105373E-3</c:v>
                </c:pt>
                <c:pt idx="92355">
                  <c:v>1.330621341639427E-3</c:v>
                </c:pt>
                <c:pt idx="92356">
                  <c:v>1.3306225391454031E-3</c:v>
                </c:pt>
                <c:pt idx="92357">
                  <c:v>1.3306237366284212E-3</c:v>
                </c:pt>
                <c:pt idx="92358">
                  <c:v>1.3306249340885199E-3</c:v>
                </c:pt>
                <c:pt idx="92359">
                  <c:v>1.3306261315256824E-3</c:v>
                </c:pt>
                <c:pt idx="92360">
                  <c:v>1.3306273289398741E-3</c:v>
                </c:pt>
                <c:pt idx="92361">
                  <c:v>1.3306285263311717E-3</c:v>
                </c:pt>
                <c:pt idx="92362">
                  <c:v>1.3306297236995142E-3</c:v>
                </c:pt>
                <c:pt idx="92363">
                  <c:v>1.3306309210448985E-3</c:v>
                </c:pt>
                <c:pt idx="92364">
                  <c:v>1.3306321183673515E-3</c:v>
                </c:pt>
                <c:pt idx="92365">
                  <c:v>1.3306333156668845E-3</c:v>
                </c:pt>
                <c:pt idx="92366">
                  <c:v>1.3306345129434373E-3</c:v>
                </c:pt>
                <c:pt idx="92367">
                  <c:v>1.3306357101970513E-3</c:v>
                </c:pt>
                <c:pt idx="92368">
                  <c:v>1.3306369074277491E-3</c:v>
                </c:pt>
                <c:pt idx="92369">
                  <c:v>1.3306381046355236E-3</c:v>
                </c:pt>
                <c:pt idx="92370">
                  <c:v>1.3306393018203478E-3</c:v>
                </c:pt>
                <c:pt idx="92371">
                  <c:v>1.3306404989822283E-3</c:v>
                </c:pt>
                <c:pt idx="92372">
                  <c:v>1.3306416961211633E-3</c:v>
                </c:pt>
                <c:pt idx="92373">
                  <c:v>1.3306428932371524E-3</c:v>
                </c:pt>
                <c:pt idx="92374">
                  <c:v>1.3306440903302263E-3</c:v>
                </c:pt>
                <c:pt idx="92375">
                  <c:v>1.3306452874003096E-3</c:v>
                </c:pt>
                <c:pt idx="92376">
                  <c:v>1.3306464844475014E-3</c:v>
                </c:pt>
                <c:pt idx="92377">
                  <c:v>1.3306476814717182E-3</c:v>
                </c:pt>
                <c:pt idx="92378">
                  <c:v>1.330648878473022E-3</c:v>
                </c:pt>
                <c:pt idx="92379">
                  <c:v>1.3306500754513878E-3</c:v>
                </c:pt>
                <c:pt idx="92380">
                  <c:v>1.330651272406779E-3</c:v>
                </c:pt>
                <c:pt idx="92381">
                  <c:v>1.3306524693392726E-3</c:v>
                </c:pt>
                <c:pt idx="92382">
                  <c:v>1.3306536662487972E-3</c:v>
                </c:pt>
                <c:pt idx="92383">
                  <c:v>1.3306548631353877E-3</c:v>
                </c:pt>
                <c:pt idx="92384">
                  <c:v>1.3306560599990363E-3</c:v>
                </c:pt>
                <c:pt idx="92385">
                  <c:v>1.3306572568397461E-3</c:v>
                </c:pt>
                <c:pt idx="92386">
                  <c:v>1.3306584536574913E-3</c:v>
                </c:pt>
                <c:pt idx="92387">
                  <c:v>1.3306596504522954E-3</c:v>
                </c:pt>
                <c:pt idx="92388">
                  <c:v>1.3306608472241801E-3</c:v>
                </c:pt>
                <c:pt idx="92389">
                  <c:v>1.3306620439731012E-3</c:v>
                </c:pt>
                <c:pt idx="92390">
                  <c:v>1.3306632406990969E-3</c:v>
                </c:pt>
                <c:pt idx="92391">
                  <c:v>1.3306644374021456E-3</c:v>
                </c:pt>
                <c:pt idx="92392">
                  <c:v>1.3306656340822487E-3</c:v>
                </c:pt>
                <c:pt idx="92393">
                  <c:v>1.3306668307393932E-3</c:v>
                </c:pt>
                <c:pt idx="92394">
                  <c:v>1.3306680273736386E-3</c:v>
                </c:pt>
                <c:pt idx="92395">
                  <c:v>1.3306692239849142E-3</c:v>
                </c:pt>
                <c:pt idx="92396">
                  <c:v>1.3306704205732268E-3</c:v>
                </c:pt>
                <c:pt idx="92397">
                  <c:v>1.3306716171386497E-3</c:v>
                </c:pt>
                <c:pt idx="92398">
                  <c:v>1.330672813681093E-3</c:v>
                </c:pt>
                <c:pt idx="92399">
                  <c:v>1.3306740102005785E-3</c:v>
                </c:pt>
                <c:pt idx="92400">
                  <c:v>1.3306752066971341E-3</c:v>
                </c:pt>
                <c:pt idx="92401">
                  <c:v>1.330676403170754E-3</c:v>
                </c:pt>
                <c:pt idx="92402">
                  <c:v>1.3306775996214299E-3</c:v>
                </c:pt>
                <c:pt idx="92403">
                  <c:v>1.3306787960491479E-3</c:v>
                </c:pt>
                <c:pt idx="92404">
                  <c:v>1.330679992453935E-3</c:v>
                </c:pt>
                <c:pt idx="92405">
                  <c:v>1.3306811888358038E-3</c:v>
                </c:pt>
                <c:pt idx="92406">
                  <c:v>1.3306823851947122E-3</c:v>
                </c:pt>
                <c:pt idx="92407">
                  <c:v>1.3306835815306583E-3</c:v>
                </c:pt>
                <c:pt idx="92408">
                  <c:v>1.3306847778436317E-3</c:v>
                </c:pt>
                <c:pt idx="92409">
                  <c:v>1.330685974133703E-3</c:v>
                </c:pt>
                <c:pt idx="92410">
                  <c:v>1.3306871704008244E-3</c:v>
                </c:pt>
                <c:pt idx="92411">
                  <c:v>1.3306883666449958E-3</c:v>
                </c:pt>
                <c:pt idx="92412">
                  <c:v>1.3306895628662212E-3</c:v>
                </c:pt>
                <c:pt idx="92413">
                  <c:v>1.3306907590644979E-3</c:v>
                </c:pt>
                <c:pt idx="92414">
                  <c:v>1.3306919552398221E-3</c:v>
                </c:pt>
                <c:pt idx="92415">
                  <c:v>1.3306931513922223E-3</c:v>
                </c:pt>
                <c:pt idx="92416">
                  <c:v>1.3306943475216932E-3</c:v>
                </c:pt>
                <c:pt idx="92417">
                  <c:v>1.3306955436281542E-3</c:v>
                </c:pt>
                <c:pt idx="92418">
                  <c:v>1.3306967397117117E-3</c:v>
                </c:pt>
                <c:pt idx="92419">
                  <c:v>1.3306979357723032E-3</c:v>
                </c:pt>
                <c:pt idx="92420">
                  <c:v>1.3306991318099894E-3</c:v>
                </c:pt>
                <c:pt idx="92421">
                  <c:v>1.3307003278246875E-3</c:v>
                </c:pt>
                <c:pt idx="92422">
                  <c:v>1.3307015238164703E-3</c:v>
                </c:pt>
                <c:pt idx="92423">
                  <c:v>1.3307027197852817E-3</c:v>
                </c:pt>
                <c:pt idx="92424">
                  <c:v>1.3307039157311521E-3</c:v>
                </c:pt>
                <c:pt idx="92425">
                  <c:v>1.3307051116540711E-3</c:v>
                </c:pt>
                <c:pt idx="92426">
                  <c:v>1.3307063075540834E-3</c:v>
                </c:pt>
                <c:pt idx="92427">
                  <c:v>1.3307075034310956E-3</c:v>
                </c:pt>
                <c:pt idx="92428">
                  <c:v>1.3307086992851737E-3</c:v>
                </c:pt>
                <c:pt idx="92429">
                  <c:v>1.3307098951163322E-3</c:v>
                </c:pt>
                <c:pt idx="92430">
                  <c:v>1.3307110909245373E-3</c:v>
                </c:pt>
                <c:pt idx="92431">
                  <c:v>1.3307122867097624E-3</c:v>
                </c:pt>
                <c:pt idx="92432">
                  <c:v>1.3307134824720606E-3</c:v>
                </c:pt>
                <c:pt idx="92433">
                  <c:v>1.3307146782114356E-3</c:v>
                </c:pt>
                <c:pt idx="92434">
                  <c:v>1.3307158739278215E-3</c:v>
                </c:pt>
                <c:pt idx="92435">
                  <c:v>1.3307170696212811E-3</c:v>
                </c:pt>
                <c:pt idx="92436">
                  <c:v>1.3307182652917565E-3</c:v>
                </c:pt>
                <c:pt idx="92437">
                  <c:v>1.3307194609393435E-3</c:v>
                </c:pt>
                <c:pt idx="92438">
                  <c:v>1.3307206565639738E-3</c:v>
                </c:pt>
                <c:pt idx="92439">
                  <c:v>1.3307218521656221E-3</c:v>
                </c:pt>
                <c:pt idx="92440">
                  <c:v>1.3307230477443361E-3</c:v>
                </c:pt>
                <c:pt idx="92441">
                  <c:v>1.330724243300094E-3</c:v>
                </c:pt>
                <c:pt idx="92442">
                  <c:v>1.3307254388329182E-3</c:v>
                </c:pt>
                <c:pt idx="92443">
                  <c:v>1.3307266343427671E-3</c:v>
                </c:pt>
                <c:pt idx="92444">
                  <c:v>1.3307278298296749E-3</c:v>
                </c:pt>
                <c:pt idx="92445">
                  <c:v>1.3307290252936304E-3</c:v>
                </c:pt>
                <c:pt idx="92446">
                  <c:v>1.3307302207346606E-3</c:v>
                </c:pt>
                <c:pt idx="92447">
                  <c:v>1.3307314161527313E-3</c:v>
                </c:pt>
                <c:pt idx="92448">
                  <c:v>1.3307326115478281E-3</c:v>
                </c:pt>
                <c:pt idx="92449">
                  <c:v>1.3307338069199926E-3</c:v>
                </c:pt>
                <c:pt idx="92450">
                  <c:v>1.3307350022692E-3</c:v>
                </c:pt>
                <c:pt idx="92451">
                  <c:v>1.3307361975954818E-3</c:v>
                </c:pt>
                <c:pt idx="92452">
                  <c:v>1.3307373928988018E-3</c:v>
                </c:pt>
                <c:pt idx="92453">
                  <c:v>1.3307385881791503E-3</c:v>
                </c:pt>
                <c:pt idx="92454">
                  <c:v>1.3307397834365813E-3</c:v>
                </c:pt>
                <c:pt idx="92455">
                  <c:v>1.3307409786710515E-3</c:v>
                </c:pt>
                <c:pt idx="92456">
                  <c:v>1.3307421738825453E-3</c:v>
                </c:pt>
                <c:pt idx="92457">
                  <c:v>1.3307433690711134E-3</c:v>
                </c:pt>
                <c:pt idx="92458">
                  <c:v>1.3307445642367197E-3</c:v>
                </c:pt>
                <c:pt idx="92459">
                  <c:v>1.330745759379397E-3</c:v>
                </c:pt>
                <c:pt idx="92460">
                  <c:v>1.3307469544991076E-3</c:v>
                </c:pt>
                <c:pt idx="92461">
                  <c:v>1.3307481495958542E-3</c:v>
                </c:pt>
                <c:pt idx="92462">
                  <c:v>1.3307493446696639E-3</c:v>
                </c:pt>
                <c:pt idx="92463">
                  <c:v>1.3307505397205258E-3</c:v>
                </c:pt>
                <c:pt idx="92464">
                  <c:v>1.3307517347484344E-3</c:v>
                </c:pt>
                <c:pt idx="92465">
                  <c:v>1.3307529297533795E-3</c:v>
                </c:pt>
                <c:pt idx="92466">
                  <c:v>1.3307541247353906E-3</c:v>
                </c:pt>
                <c:pt idx="92467">
                  <c:v>1.3307553196944325E-3</c:v>
                </c:pt>
                <c:pt idx="92468">
                  <c:v>1.3307565146305075E-3</c:v>
                </c:pt>
                <c:pt idx="92469">
                  <c:v>1.3307577095436618E-3</c:v>
                </c:pt>
                <c:pt idx="92470">
                  <c:v>1.3307589044338599E-3</c:v>
                </c:pt>
                <c:pt idx="92471">
                  <c:v>1.3307600993010945E-3</c:v>
                </c:pt>
                <c:pt idx="92472">
                  <c:v>1.3307612941453972E-3</c:v>
                </c:pt>
                <c:pt idx="92473">
                  <c:v>1.3307624889667433E-3</c:v>
                </c:pt>
                <c:pt idx="92474">
                  <c:v>1.3307636837651129E-3</c:v>
                </c:pt>
                <c:pt idx="92475">
                  <c:v>1.3307648785405384E-3</c:v>
                </c:pt>
                <c:pt idx="92476">
                  <c:v>1.3307660732930003E-3</c:v>
                </c:pt>
                <c:pt idx="92477">
                  <c:v>1.3307672680225365E-3</c:v>
                </c:pt>
                <c:pt idx="92478">
                  <c:v>1.3307684627291076E-3</c:v>
                </c:pt>
                <c:pt idx="92479">
                  <c:v>1.3307696574127404E-3</c:v>
                </c:pt>
                <c:pt idx="92480">
                  <c:v>1.3307708520734066E-3</c:v>
                </c:pt>
                <c:pt idx="92481">
                  <c:v>1.3307720467110888E-3</c:v>
                </c:pt>
                <c:pt idx="92482">
                  <c:v>1.3307732413258427E-3</c:v>
                </c:pt>
                <c:pt idx="92483">
                  <c:v>1.330774435917631E-3</c:v>
                </c:pt>
                <c:pt idx="92484">
                  <c:v>1.3307756304864816E-3</c:v>
                </c:pt>
                <c:pt idx="92485">
                  <c:v>1.3307768250323511E-3</c:v>
                </c:pt>
                <c:pt idx="92486">
                  <c:v>1.3307780195552681E-3</c:v>
                </c:pt>
                <c:pt idx="92487">
                  <c:v>1.3307792140552586E-3</c:v>
                </c:pt>
                <c:pt idx="92488">
                  <c:v>1.3307804085322774E-3</c:v>
                </c:pt>
                <c:pt idx="92489">
                  <c:v>1.3307816029863532E-3</c:v>
                </c:pt>
                <c:pt idx="92490">
                  <c:v>1.3307827974174745E-3</c:v>
                </c:pt>
                <c:pt idx="92491">
                  <c:v>1.3307839918256289E-3</c:v>
                </c:pt>
                <c:pt idx="92492">
                  <c:v>1.3307851862108585E-3</c:v>
                </c:pt>
                <c:pt idx="92493">
                  <c:v>1.3307863805730987E-3</c:v>
                </c:pt>
                <c:pt idx="92494">
                  <c:v>1.3307875749123952E-3</c:v>
                </c:pt>
                <c:pt idx="92495">
                  <c:v>1.3307887692287532E-3</c:v>
                </c:pt>
                <c:pt idx="92496">
                  <c:v>1.3307899635221423E-3</c:v>
                </c:pt>
                <c:pt idx="92497">
                  <c:v>1.3307911577925401E-3</c:v>
                </c:pt>
                <c:pt idx="92498">
                  <c:v>1.3307923520400171E-3</c:v>
                </c:pt>
                <c:pt idx="92499">
                  <c:v>1.3307935462645258E-3</c:v>
                </c:pt>
                <c:pt idx="92500">
                  <c:v>1.3307947404660985E-3</c:v>
                </c:pt>
                <c:pt idx="92501">
                  <c:v>1.3307959346447163E-3</c:v>
                </c:pt>
                <c:pt idx="92502">
                  <c:v>1.3307971288003485E-3</c:v>
                </c:pt>
                <c:pt idx="92503">
                  <c:v>1.3307983229330187E-3</c:v>
                </c:pt>
                <c:pt idx="92504">
                  <c:v>1.3307995170427594E-3</c:v>
                </c:pt>
                <c:pt idx="92505">
                  <c:v>1.3308007111295249E-3</c:v>
                </c:pt>
                <c:pt idx="92506">
                  <c:v>1.3308019051933419E-3</c:v>
                </c:pt>
                <c:pt idx="92507">
                  <c:v>1.3308030992342024E-3</c:v>
                </c:pt>
                <c:pt idx="92508">
                  <c:v>1.3308042932520944E-3</c:v>
                </c:pt>
                <c:pt idx="92509">
                  <c:v>1.3308054872470576E-3</c:v>
                </c:pt>
                <c:pt idx="92510">
                  <c:v>1.330806681219026E-3</c:v>
                </c:pt>
                <c:pt idx="92511">
                  <c:v>1.3308078751680787E-3</c:v>
                </c:pt>
                <c:pt idx="92512">
                  <c:v>1.3308090690941328E-3</c:v>
                </c:pt>
                <c:pt idx="92513">
                  <c:v>1.3308102629972552E-3</c:v>
                </c:pt>
                <c:pt idx="92514">
                  <c:v>1.3308114568774379E-3</c:v>
                </c:pt>
                <c:pt idx="92515">
                  <c:v>1.3308126507346175E-3</c:v>
                </c:pt>
                <c:pt idx="92516">
                  <c:v>1.3308138445688336E-3</c:v>
                </c:pt>
                <c:pt idx="92517">
                  <c:v>1.3308150383801402E-3</c:v>
                </c:pt>
                <c:pt idx="92518">
                  <c:v>1.3308162321684451E-3</c:v>
                </c:pt>
                <c:pt idx="92519">
                  <c:v>1.3308174259338229E-3</c:v>
                </c:pt>
                <c:pt idx="92520">
                  <c:v>1.3308186196762392E-3</c:v>
                </c:pt>
                <c:pt idx="92521">
                  <c:v>1.3308198133956874E-3</c:v>
                </c:pt>
                <c:pt idx="92522">
                  <c:v>1.3308210070921717E-3</c:v>
                </c:pt>
                <c:pt idx="92523">
                  <c:v>1.3308222007657028E-3</c:v>
                </c:pt>
                <c:pt idx="92524">
                  <c:v>1.3308233944162899E-3</c:v>
                </c:pt>
                <c:pt idx="92525">
                  <c:v>1.3308245880438887E-3</c:v>
                </c:pt>
                <c:pt idx="92526">
                  <c:v>1.330825781648521E-3</c:v>
                </c:pt>
                <c:pt idx="92527">
                  <c:v>1.3308269752302278E-3</c:v>
                </c:pt>
                <c:pt idx="92528">
                  <c:v>1.3308281687889362E-3</c:v>
                </c:pt>
                <c:pt idx="92529">
                  <c:v>1.3308293623247014E-3</c:v>
                </c:pt>
                <c:pt idx="92530">
                  <c:v>1.3308305558375256E-3</c:v>
                </c:pt>
                <c:pt idx="92531">
                  <c:v>1.3308317493273794E-3</c:v>
                </c:pt>
                <c:pt idx="92532">
                  <c:v>1.3308329427942549E-3</c:v>
                </c:pt>
                <c:pt idx="92533">
                  <c:v>1.3308341362382008E-3</c:v>
                </c:pt>
                <c:pt idx="92534">
                  <c:v>1.3308353296591217E-3</c:v>
                </c:pt>
                <c:pt idx="92535">
                  <c:v>1.3308365230571353E-3</c:v>
                </c:pt>
                <c:pt idx="92536">
                  <c:v>1.3308377164321561E-3</c:v>
                </c:pt>
                <c:pt idx="92537">
                  <c:v>1.3308389097842546E-3</c:v>
                </c:pt>
                <c:pt idx="92538">
                  <c:v>1.3308401031133631E-3</c:v>
                </c:pt>
                <c:pt idx="92539">
                  <c:v>1.3308412964195342E-3</c:v>
                </c:pt>
                <c:pt idx="92540">
                  <c:v>1.3308424897027567E-3</c:v>
                </c:pt>
                <c:pt idx="92541">
                  <c:v>1.3308436829629847E-3</c:v>
                </c:pt>
                <c:pt idx="92542">
                  <c:v>1.3308448762002576E-3</c:v>
                </c:pt>
                <c:pt idx="92543">
                  <c:v>1.3308460694145328E-3</c:v>
                </c:pt>
                <c:pt idx="92544">
                  <c:v>1.3308472626059244E-3</c:v>
                </c:pt>
                <c:pt idx="92545">
                  <c:v>1.3308484557743262E-3</c:v>
                </c:pt>
                <c:pt idx="92546">
                  <c:v>1.3308496489197303E-3</c:v>
                </c:pt>
                <c:pt idx="92547">
                  <c:v>1.3308508420421881E-3</c:v>
                </c:pt>
                <c:pt idx="92548">
                  <c:v>1.3308520351416964E-3</c:v>
                </c:pt>
                <c:pt idx="92549">
                  <c:v>1.3308532282182235E-3</c:v>
                </c:pt>
                <c:pt idx="92550">
                  <c:v>1.3308544212718145E-3</c:v>
                </c:pt>
                <c:pt idx="92551">
                  <c:v>1.3308556143024214E-3</c:v>
                </c:pt>
                <c:pt idx="92552">
                  <c:v>1.3308568073100704E-3</c:v>
                </c:pt>
                <c:pt idx="92553">
                  <c:v>1.3308580002947574E-3</c:v>
                </c:pt>
                <c:pt idx="92554">
                  <c:v>1.3308591932564805E-3</c:v>
                </c:pt>
                <c:pt idx="92555">
                  <c:v>1.3308603861952293E-3</c:v>
                </c:pt>
                <c:pt idx="92556">
                  <c:v>1.3308615791110304E-3</c:v>
                </c:pt>
                <c:pt idx="92557">
                  <c:v>1.3308627720038629E-3</c:v>
                </c:pt>
                <c:pt idx="92558">
                  <c:v>1.3308639648737333E-3</c:v>
                </c:pt>
                <c:pt idx="92559">
                  <c:v>1.3308651577206452E-3</c:v>
                </c:pt>
                <c:pt idx="92560">
                  <c:v>1.3308663505445632E-3</c:v>
                </c:pt>
                <c:pt idx="92561">
                  <c:v>1.3308675433455466E-3</c:v>
                </c:pt>
                <c:pt idx="92562">
                  <c:v>1.33086873612354E-3</c:v>
                </c:pt>
                <c:pt idx="92563">
                  <c:v>1.3308699288785968E-3</c:v>
                </c:pt>
                <c:pt idx="92564">
                  <c:v>1.3308711216106774E-3</c:v>
                </c:pt>
                <c:pt idx="92565">
                  <c:v>1.3308723143197797E-3</c:v>
                </c:pt>
                <c:pt idx="92566">
                  <c:v>1.3308735070059253E-3</c:v>
                </c:pt>
                <c:pt idx="92567">
                  <c:v>1.3308746996691279E-3</c:v>
                </c:pt>
                <c:pt idx="92568">
                  <c:v>1.3308758923093714E-3</c:v>
                </c:pt>
                <c:pt idx="92569">
                  <c:v>1.3308770849266194E-3</c:v>
                </c:pt>
                <c:pt idx="92570">
                  <c:v>1.3308782775209021E-3</c:v>
                </c:pt>
                <c:pt idx="92571">
                  <c:v>1.3308794700922159E-3</c:v>
                </c:pt>
                <c:pt idx="92572">
                  <c:v>1.3308806626405906E-3</c:v>
                </c:pt>
                <c:pt idx="92573">
                  <c:v>1.3308818551659586E-3</c:v>
                </c:pt>
                <c:pt idx="92574">
                  <c:v>1.3308830476683974E-3</c:v>
                </c:pt>
                <c:pt idx="92575">
                  <c:v>1.3308842401478565E-3</c:v>
                </c:pt>
                <c:pt idx="92576">
                  <c:v>1.3308854326043447E-3</c:v>
                </c:pt>
                <c:pt idx="92577">
                  <c:v>1.3308866250378649E-3</c:v>
                </c:pt>
                <c:pt idx="92578">
                  <c:v>1.3308878174484171E-3</c:v>
                </c:pt>
                <c:pt idx="92579">
                  <c:v>1.3308890098360105E-3</c:v>
                </c:pt>
                <c:pt idx="92580">
                  <c:v>1.3308902022006253E-3</c:v>
                </c:pt>
                <c:pt idx="92581">
                  <c:v>1.3308913945422845E-3</c:v>
                </c:pt>
                <c:pt idx="92582">
                  <c:v>1.3308925868609741E-3</c:v>
                </c:pt>
                <c:pt idx="92583">
                  <c:v>1.3308937791567099E-3</c:v>
                </c:pt>
                <c:pt idx="92584">
                  <c:v>1.3308949714294755E-3</c:v>
                </c:pt>
                <c:pt idx="92585">
                  <c:v>1.3308961636792789E-3</c:v>
                </c:pt>
                <c:pt idx="92586">
                  <c:v>1.330897355906114E-3</c:v>
                </c:pt>
                <c:pt idx="92587">
                  <c:v>1.3308985481099529E-3</c:v>
                </c:pt>
                <c:pt idx="92588">
                  <c:v>1.3308997402908347E-3</c:v>
                </c:pt>
                <c:pt idx="92589">
                  <c:v>1.3309009324487646E-3</c:v>
                </c:pt>
                <c:pt idx="92590">
                  <c:v>1.3309021245837241E-3</c:v>
                </c:pt>
                <c:pt idx="92591">
                  <c:v>1.3309033166956923E-3</c:v>
                </c:pt>
                <c:pt idx="92592">
                  <c:v>1.3309045087847274E-3</c:v>
                </c:pt>
                <c:pt idx="92593">
                  <c:v>1.3309057008507547E-3</c:v>
                </c:pt>
                <c:pt idx="92594">
                  <c:v>1.3309068928938354E-3</c:v>
                </c:pt>
                <c:pt idx="92595">
                  <c:v>1.3309080849139285E-3</c:v>
                </c:pt>
                <c:pt idx="92596">
                  <c:v>1.3309092769110743E-3</c:v>
                </c:pt>
                <c:pt idx="92597">
                  <c:v>1.3309104688852388E-3</c:v>
                </c:pt>
                <c:pt idx="92598">
                  <c:v>1.3309116608364638E-3</c:v>
                </c:pt>
                <c:pt idx="92599">
                  <c:v>1.3309128527646613E-3</c:v>
                </c:pt>
                <c:pt idx="92600">
                  <c:v>1.330914044669936E-3</c:v>
                </c:pt>
                <c:pt idx="92601">
                  <c:v>1.3309152365522487E-3</c:v>
                </c:pt>
                <c:pt idx="92602">
                  <c:v>1.3309164284115466E-3</c:v>
                </c:pt>
                <c:pt idx="92603">
                  <c:v>1.3309176202479069E-3</c:v>
                </c:pt>
                <c:pt idx="92604">
                  <c:v>1.3309188120613138E-3</c:v>
                </c:pt>
                <c:pt idx="92605">
                  <c:v>1.3309200038516735E-3</c:v>
                </c:pt>
                <c:pt idx="92606">
                  <c:v>1.3309211956191252E-3</c:v>
                </c:pt>
                <c:pt idx="92607">
                  <c:v>1.3309223873635794E-3</c:v>
                </c:pt>
                <c:pt idx="92608">
                  <c:v>1.3309235790850875E-3</c:v>
                </c:pt>
                <c:pt idx="92609">
                  <c:v>1.3309247707836409E-3</c:v>
                </c:pt>
                <c:pt idx="92610">
                  <c:v>1.3309259624591841E-3</c:v>
                </c:pt>
                <c:pt idx="92611">
                  <c:v>1.3309271541117715E-3</c:v>
                </c:pt>
                <c:pt idx="92612">
                  <c:v>1.3309283457413996E-3</c:v>
                </c:pt>
                <c:pt idx="92613">
                  <c:v>1.3309295373480131E-3</c:v>
                </c:pt>
                <c:pt idx="92614">
                  <c:v>1.3309307289316866E-3</c:v>
                </c:pt>
                <c:pt idx="92615">
                  <c:v>1.3309319204923723E-3</c:v>
                </c:pt>
                <c:pt idx="92616">
                  <c:v>1.3309331120301203E-3</c:v>
                </c:pt>
                <c:pt idx="92617">
                  <c:v>1.3309343035448774E-3</c:v>
                </c:pt>
                <c:pt idx="92618">
                  <c:v>1.3309354950366619E-3</c:v>
                </c:pt>
                <c:pt idx="92619">
                  <c:v>1.3309366865054812E-3</c:v>
                </c:pt>
                <c:pt idx="92620">
                  <c:v>1.3309378779513246E-3</c:v>
                </c:pt>
                <c:pt idx="92621">
                  <c:v>1.3309390693741598E-3</c:v>
                </c:pt>
                <c:pt idx="92622">
                  <c:v>1.3309402607740598E-3</c:v>
                </c:pt>
                <c:pt idx="92623">
                  <c:v>1.330941452150984E-3</c:v>
                </c:pt>
                <c:pt idx="92624">
                  <c:v>1.3309426435049281E-3</c:v>
                </c:pt>
                <c:pt idx="92625">
                  <c:v>1.3309438348359205E-3</c:v>
                </c:pt>
                <c:pt idx="92626">
                  <c:v>1.3309450261439297E-3</c:v>
                </c:pt>
                <c:pt idx="92627">
                  <c:v>1.3309462174289485E-3</c:v>
                </c:pt>
                <c:pt idx="92628">
                  <c:v>1.330947408690988E-3</c:v>
                </c:pt>
                <c:pt idx="92629">
                  <c:v>1.3309485999300902E-3</c:v>
                </c:pt>
                <c:pt idx="92630">
                  <c:v>1.3309497911461875E-3</c:v>
                </c:pt>
                <c:pt idx="92631">
                  <c:v>1.3309509823393091E-3</c:v>
                </c:pt>
                <c:pt idx="92632">
                  <c:v>1.3309521735094738E-3</c:v>
                </c:pt>
                <c:pt idx="92633">
                  <c:v>1.3309533646566542E-3</c:v>
                </c:pt>
                <c:pt idx="92634">
                  <c:v>1.3309545557808587E-3</c:v>
                </c:pt>
                <c:pt idx="92635">
                  <c:v>1.3309557468820876E-3</c:v>
                </c:pt>
                <c:pt idx="92636">
                  <c:v>1.3309569379603636E-3</c:v>
                </c:pt>
                <c:pt idx="92637">
                  <c:v>1.3309581290156425E-3</c:v>
                </c:pt>
                <c:pt idx="92638">
                  <c:v>1.3309593200479522E-3</c:v>
                </c:pt>
                <c:pt idx="92639">
                  <c:v>1.330960511057306E-3</c:v>
                </c:pt>
                <c:pt idx="92640">
                  <c:v>1.3309617020436713E-3</c:v>
                </c:pt>
                <c:pt idx="92641">
                  <c:v>1.3309628930070518E-3</c:v>
                </c:pt>
                <c:pt idx="92642">
                  <c:v>1.3309640839474675E-3</c:v>
                </c:pt>
                <c:pt idx="92643">
                  <c:v>1.3309652748649155E-3</c:v>
                </c:pt>
                <c:pt idx="92644">
                  <c:v>1.3309664657593758E-3</c:v>
                </c:pt>
                <c:pt idx="92645">
                  <c:v>1.3309676566308683E-3</c:v>
                </c:pt>
                <c:pt idx="92646">
                  <c:v>1.3309688474793728E-3</c:v>
                </c:pt>
                <c:pt idx="92647">
                  <c:v>1.33097003830495E-3</c:v>
                </c:pt>
                <c:pt idx="92648">
                  <c:v>1.3309712291074785E-3</c:v>
                </c:pt>
                <c:pt idx="92649">
                  <c:v>1.330972419887076E-3</c:v>
                </c:pt>
                <c:pt idx="92650">
                  <c:v>1.3309736106436659E-3</c:v>
                </c:pt>
                <c:pt idx="92651">
                  <c:v>1.3309748013772744E-3</c:v>
                </c:pt>
                <c:pt idx="92652">
                  <c:v>1.3309759920879592E-3</c:v>
                </c:pt>
                <c:pt idx="92653">
                  <c:v>1.3309771827756261E-3</c:v>
                </c:pt>
                <c:pt idx="92654">
                  <c:v>1.3309783734403115E-3</c:v>
                </c:pt>
                <c:pt idx="92655">
                  <c:v>1.3309795640820477E-3</c:v>
                </c:pt>
                <c:pt idx="92656">
                  <c:v>1.3309807547007629E-3</c:v>
                </c:pt>
                <c:pt idx="92657">
                  <c:v>1.330981945296532E-3</c:v>
                </c:pt>
                <c:pt idx="92658">
                  <c:v>1.3309831358693062E-3</c:v>
                </c:pt>
                <c:pt idx="92659">
                  <c:v>1.3309843264191533E-3</c:v>
                </c:pt>
                <c:pt idx="92660">
                  <c:v>1.3309855169459709E-3</c:v>
                </c:pt>
                <c:pt idx="92661">
                  <c:v>1.33098670744981E-3</c:v>
                </c:pt>
                <c:pt idx="92662">
                  <c:v>1.3309878979306904E-3</c:v>
                </c:pt>
                <c:pt idx="92663">
                  <c:v>1.3309890883885739E-3</c:v>
                </c:pt>
                <c:pt idx="92664">
                  <c:v>1.3309902788234977E-3</c:v>
                </c:pt>
                <c:pt idx="92665">
                  <c:v>1.330991469235434E-3</c:v>
                </c:pt>
                <c:pt idx="92666">
                  <c:v>1.330992659624386E-3</c:v>
                </c:pt>
                <c:pt idx="92667">
                  <c:v>1.3309938499903814E-3</c:v>
                </c:pt>
                <c:pt idx="92668">
                  <c:v>1.3309950403333753E-3</c:v>
                </c:pt>
                <c:pt idx="92669">
                  <c:v>1.3309962306533912E-3</c:v>
                </c:pt>
                <c:pt idx="92670">
                  <c:v>1.3309974209504284E-3</c:v>
                </c:pt>
                <c:pt idx="92671">
                  <c:v>1.3309986112245134E-3</c:v>
                </c:pt>
                <c:pt idx="92672">
                  <c:v>1.3309998014755921E-3</c:v>
                </c:pt>
                <c:pt idx="92673">
                  <c:v>1.3310009917037252E-3</c:v>
                </c:pt>
                <c:pt idx="92674">
                  <c:v>1.3310021819088738E-3</c:v>
                </c:pt>
                <c:pt idx="92675">
                  <c:v>1.3310033720910133E-3</c:v>
                </c:pt>
                <c:pt idx="92676">
                  <c:v>1.3310045622501815E-3</c:v>
                </c:pt>
                <c:pt idx="92677">
                  <c:v>1.3310057523863664E-3</c:v>
                </c:pt>
                <c:pt idx="92678">
                  <c:v>1.3310069424995613E-3</c:v>
                </c:pt>
                <c:pt idx="92679">
                  <c:v>1.3310081325897799E-3</c:v>
                </c:pt>
                <c:pt idx="92680">
                  <c:v>1.331009322657025E-3</c:v>
                </c:pt>
                <c:pt idx="92681">
                  <c:v>1.3310105127012808E-3</c:v>
                </c:pt>
                <c:pt idx="92682">
                  <c:v>1.331011702722583E-3</c:v>
                </c:pt>
                <c:pt idx="92683">
                  <c:v>1.3310128927208817E-3</c:v>
                </c:pt>
                <c:pt idx="92684">
                  <c:v>1.3310140826962111E-3</c:v>
                </c:pt>
                <c:pt idx="92685">
                  <c:v>1.3310152726485316E-3</c:v>
                </c:pt>
                <c:pt idx="92686">
                  <c:v>1.3310164625779208E-3</c:v>
                </c:pt>
                <c:pt idx="92687">
                  <c:v>1.3310176524842831E-3</c:v>
                </c:pt>
                <c:pt idx="92688">
                  <c:v>1.3310188423676643E-3</c:v>
                </c:pt>
                <c:pt idx="92689">
                  <c:v>1.3310200322280568E-3</c:v>
                </c:pt>
                <c:pt idx="92690">
                  <c:v>1.3310212220655282E-3</c:v>
                </c:pt>
                <c:pt idx="92691">
                  <c:v>1.3310224118799686E-3</c:v>
                </c:pt>
                <c:pt idx="92692">
                  <c:v>1.3310236016714433E-3</c:v>
                </c:pt>
                <c:pt idx="92693">
                  <c:v>1.331024791439912E-3</c:v>
                </c:pt>
                <c:pt idx="92694">
                  <c:v>1.3310259811854042E-3</c:v>
                </c:pt>
                <c:pt idx="92695">
                  <c:v>1.3310271709079142E-3</c:v>
                </c:pt>
                <c:pt idx="92696">
                  <c:v>1.3310283606074731E-3</c:v>
                </c:pt>
                <c:pt idx="92697">
                  <c:v>1.3310295502840098E-3</c:v>
                </c:pt>
                <c:pt idx="92698">
                  <c:v>1.3310307399375704E-3</c:v>
                </c:pt>
                <c:pt idx="92699">
                  <c:v>1.3310319295681517E-3</c:v>
                </c:pt>
                <c:pt idx="92700">
                  <c:v>1.3310331191757733E-3</c:v>
                </c:pt>
                <c:pt idx="92701">
                  <c:v>1.3310343087603981E-3</c:v>
                </c:pt>
                <c:pt idx="92702">
                  <c:v>1.3310354983220472E-3</c:v>
                </c:pt>
                <c:pt idx="92703">
                  <c:v>1.3310366878607038E-3</c:v>
                </c:pt>
                <c:pt idx="92704">
                  <c:v>1.3310378773763629E-3</c:v>
                </c:pt>
                <c:pt idx="92705">
                  <c:v>1.331039066869045E-3</c:v>
                </c:pt>
                <c:pt idx="92706">
                  <c:v>1.3310402563387678E-3</c:v>
                </c:pt>
                <c:pt idx="92707">
                  <c:v>1.3310414457854889E-3</c:v>
                </c:pt>
                <c:pt idx="92708">
                  <c:v>1.33104263520921E-3</c:v>
                </c:pt>
                <c:pt idx="92709">
                  <c:v>1.3310438246099472E-3</c:v>
                </c:pt>
                <c:pt idx="92710">
                  <c:v>1.3310450139876896E-3</c:v>
                </c:pt>
                <c:pt idx="92711">
                  <c:v>1.3310462033424445E-3</c:v>
                </c:pt>
                <c:pt idx="92712">
                  <c:v>1.331047392674222E-3</c:v>
                </c:pt>
                <c:pt idx="92713">
                  <c:v>1.3310485819830438E-3</c:v>
                </c:pt>
                <c:pt idx="92714">
                  <c:v>1.3310497712688673E-3</c:v>
                </c:pt>
                <c:pt idx="92715">
                  <c:v>1.3310509605317033E-3</c:v>
                </c:pt>
                <c:pt idx="92716">
                  <c:v>1.3310521497715405E-3</c:v>
                </c:pt>
                <c:pt idx="92717">
                  <c:v>1.3310533389884376E-3</c:v>
                </c:pt>
                <c:pt idx="92718">
                  <c:v>1.3310545281822875E-3</c:v>
                </c:pt>
                <c:pt idx="92719">
                  <c:v>1.3310557173531741E-3</c:v>
                </c:pt>
                <c:pt idx="92720">
                  <c:v>1.3310569065010768E-3</c:v>
                </c:pt>
                <c:pt idx="92721">
                  <c:v>1.3310580956259696E-3</c:v>
                </c:pt>
                <c:pt idx="92722">
                  <c:v>1.3310592847279067E-3</c:v>
                </c:pt>
                <c:pt idx="92723">
                  <c:v>1.3310604738068592E-3</c:v>
                </c:pt>
                <c:pt idx="92724">
                  <c:v>1.3310616628628012E-3</c:v>
                </c:pt>
                <c:pt idx="92725">
                  <c:v>1.3310628518958013E-3</c:v>
                </c:pt>
                <c:pt idx="92726">
                  <c:v>1.3310640409057823E-3</c:v>
                </c:pt>
                <c:pt idx="92727">
                  <c:v>1.3310652298927418E-3</c:v>
                </c:pt>
                <c:pt idx="92728">
                  <c:v>1.3310664188567627E-3</c:v>
                </c:pt>
                <c:pt idx="92729">
                  <c:v>1.3310676077977757E-3</c:v>
                </c:pt>
                <c:pt idx="92730">
                  <c:v>1.3310687967158308E-3</c:v>
                </c:pt>
                <c:pt idx="92731">
                  <c:v>1.3310699856108848E-3</c:v>
                </c:pt>
                <c:pt idx="92732">
                  <c:v>1.3310711744829117E-3</c:v>
                </c:pt>
                <c:pt idx="92733">
                  <c:v>1.3310723633319637E-3</c:v>
                </c:pt>
                <c:pt idx="92734">
                  <c:v>1.3310735521580548E-3</c:v>
                </c:pt>
                <c:pt idx="92735">
                  <c:v>1.3310747409611182E-3</c:v>
                </c:pt>
                <c:pt idx="92736">
                  <c:v>1.331075929741211E-3</c:v>
                </c:pt>
                <c:pt idx="92737">
                  <c:v>1.3310771184983365E-3</c:v>
                </c:pt>
                <c:pt idx="92738">
                  <c:v>1.3310783072324232E-3</c:v>
                </c:pt>
                <c:pt idx="92739">
                  <c:v>1.3310794959435553E-3</c:v>
                </c:pt>
                <c:pt idx="92740">
                  <c:v>1.3310806846317227E-3</c:v>
                </c:pt>
                <c:pt idx="92741">
                  <c:v>1.3310818732969079E-3</c:v>
                </c:pt>
                <c:pt idx="92742">
                  <c:v>1.331083061939078E-3</c:v>
                </c:pt>
                <c:pt idx="92743">
                  <c:v>1.331084250558226E-3</c:v>
                </c:pt>
                <c:pt idx="92744">
                  <c:v>1.3310854391544061E-3</c:v>
                </c:pt>
                <c:pt idx="92745">
                  <c:v>1.3310866277276075E-3</c:v>
                </c:pt>
                <c:pt idx="92746">
                  <c:v>1.3310878162777953E-3</c:v>
                </c:pt>
                <c:pt idx="92747">
                  <c:v>1.3310890048050166E-3</c:v>
                </c:pt>
                <c:pt idx="92748">
                  <c:v>1.3310901933092391E-3</c:v>
                </c:pt>
                <c:pt idx="92749">
                  <c:v>1.3310913817904742E-3</c:v>
                </c:pt>
                <c:pt idx="92750">
                  <c:v>1.3310925702487298E-3</c:v>
                </c:pt>
                <c:pt idx="92751">
                  <c:v>1.3310937586839761E-3</c:v>
                </c:pt>
                <c:pt idx="92752">
                  <c:v>1.3310949470962145E-3</c:v>
                </c:pt>
                <c:pt idx="92753">
                  <c:v>1.3310961354854884E-3</c:v>
                </c:pt>
                <c:pt idx="92754">
                  <c:v>1.3310973238517699E-3</c:v>
                </c:pt>
                <c:pt idx="92755">
                  <c:v>1.3310985121950578E-3</c:v>
                </c:pt>
                <c:pt idx="92756">
                  <c:v>1.33109970051536E-3</c:v>
                </c:pt>
                <c:pt idx="92757">
                  <c:v>1.3311008888126829E-3</c:v>
                </c:pt>
                <c:pt idx="92758">
                  <c:v>1.331102077086997E-3</c:v>
                </c:pt>
                <c:pt idx="92759">
                  <c:v>1.3311032653383261E-3</c:v>
                </c:pt>
                <c:pt idx="92760">
                  <c:v>1.3311044535666643E-3</c:v>
                </c:pt>
                <c:pt idx="92761">
                  <c:v>1.3311056417719732E-3</c:v>
                </c:pt>
                <c:pt idx="92762">
                  <c:v>1.3311068299543336E-3</c:v>
                </c:pt>
                <c:pt idx="92763">
                  <c:v>1.3311080181136665E-3</c:v>
                </c:pt>
                <c:pt idx="92764">
                  <c:v>1.3311092062500357E-3</c:v>
                </c:pt>
                <c:pt idx="92765">
                  <c:v>1.3311103943634038E-3</c:v>
                </c:pt>
                <c:pt idx="92766">
                  <c:v>1.3311115824537778E-3</c:v>
                </c:pt>
                <c:pt idx="92767">
                  <c:v>1.3311127705211512E-3</c:v>
                </c:pt>
                <c:pt idx="92768">
                  <c:v>1.3311139585655669E-3</c:v>
                </c:pt>
                <c:pt idx="92769">
                  <c:v>1.3311151465869658E-3</c:v>
                </c:pt>
                <c:pt idx="92770">
                  <c:v>1.3311163345853584E-3</c:v>
                </c:pt>
                <c:pt idx="92771">
                  <c:v>1.3311175225607476E-3</c:v>
                </c:pt>
                <c:pt idx="92772">
                  <c:v>1.3311187105131703E-3</c:v>
                </c:pt>
                <c:pt idx="92773">
                  <c:v>1.3311198984426028E-3</c:v>
                </c:pt>
                <c:pt idx="92774">
                  <c:v>1.3311210863489959E-3</c:v>
                </c:pt>
                <c:pt idx="92775">
                  <c:v>1.3311222742324576E-3</c:v>
                </c:pt>
                <c:pt idx="92776">
                  <c:v>1.3311234620928781E-3</c:v>
                </c:pt>
                <c:pt idx="92777">
                  <c:v>1.331124649930284E-3</c:v>
                </c:pt>
                <c:pt idx="92778">
                  <c:v>1.3311258377447376E-3</c:v>
                </c:pt>
                <c:pt idx="92779">
                  <c:v>1.3311270255361874E-3</c:v>
                </c:pt>
                <c:pt idx="92780">
                  <c:v>1.3311282133046348E-3</c:v>
                </c:pt>
                <c:pt idx="92781">
                  <c:v>1.3311294010500889E-3</c:v>
                </c:pt>
                <c:pt idx="92782">
                  <c:v>1.3311305887725782E-3</c:v>
                </c:pt>
                <c:pt idx="92783">
                  <c:v>1.3311317764720307E-3</c:v>
                </c:pt>
                <c:pt idx="92784">
                  <c:v>1.3311329641485102E-3</c:v>
                </c:pt>
                <c:pt idx="92785">
                  <c:v>1.331134151801983E-3</c:v>
                </c:pt>
                <c:pt idx="92786">
                  <c:v>1.3311353394324721E-3</c:v>
                </c:pt>
                <c:pt idx="92787">
                  <c:v>1.3311365270399602E-3</c:v>
                </c:pt>
                <c:pt idx="92788">
                  <c:v>1.3311377146244302E-3</c:v>
                </c:pt>
                <c:pt idx="92789">
                  <c:v>1.3311389021859186E-3</c:v>
                </c:pt>
                <c:pt idx="92790">
                  <c:v>1.3311400897244067E-3</c:v>
                </c:pt>
                <c:pt idx="92791">
                  <c:v>1.3311412772399084E-3</c:v>
                </c:pt>
                <c:pt idx="92792">
                  <c:v>1.3311424647324275E-3</c:v>
                </c:pt>
                <c:pt idx="92793">
                  <c:v>1.3311436522019252E-3</c:v>
                </c:pt>
                <c:pt idx="92794">
                  <c:v>1.3311448396484255E-3</c:v>
                </c:pt>
                <c:pt idx="92795">
                  <c:v>1.3311460270719474E-3</c:v>
                </c:pt>
                <c:pt idx="92796">
                  <c:v>1.3311472144724591E-3</c:v>
                </c:pt>
                <c:pt idx="92797">
                  <c:v>1.3311484018499863E-3</c:v>
                </c:pt>
                <c:pt idx="92798">
                  <c:v>1.3311495892045272E-3</c:v>
                </c:pt>
                <c:pt idx="92799">
                  <c:v>1.3311507765360376E-3</c:v>
                </c:pt>
                <c:pt idx="92800">
                  <c:v>1.3311519638445209E-3</c:v>
                </c:pt>
                <c:pt idx="92801">
                  <c:v>1.3311531511300508E-3</c:v>
                </c:pt>
                <c:pt idx="92802">
                  <c:v>1.3311543383925735E-3</c:v>
                </c:pt>
                <c:pt idx="92803">
                  <c:v>1.3311555256321104E-3</c:v>
                </c:pt>
                <c:pt idx="92804">
                  <c:v>1.3311567128486501E-3</c:v>
                </c:pt>
                <c:pt idx="92805">
                  <c:v>1.3311579000421828E-3</c:v>
                </c:pt>
                <c:pt idx="92806">
                  <c:v>1.3311590872127097E-3</c:v>
                </c:pt>
                <c:pt idx="92807">
                  <c:v>1.331160274360241E-3</c:v>
                </c:pt>
                <c:pt idx="92808">
                  <c:v>1.3311614614847549E-3</c:v>
                </c:pt>
                <c:pt idx="92809">
                  <c:v>1.3311626485862974E-3</c:v>
                </c:pt>
                <c:pt idx="92810">
                  <c:v>1.3311638356648403E-3</c:v>
                </c:pt>
                <c:pt idx="92811">
                  <c:v>1.3311650227203573E-3</c:v>
                </c:pt>
                <c:pt idx="92812">
                  <c:v>1.3311662097528754E-3</c:v>
                </c:pt>
                <c:pt idx="92813">
                  <c:v>1.3311673967624088E-3</c:v>
                </c:pt>
                <c:pt idx="92814">
                  <c:v>1.3311685837489621E-3</c:v>
                </c:pt>
                <c:pt idx="92815">
                  <c:v>1.3311697707124859E-3</c:v>
                </c:pt>
                <c:pt idx="92816">
                  <c:v>1.3311709576530365E-3</c:v>
                </c:pt>
                <c:pt idx="92817">
                  <c:v>1.3311721445705483E-3</c:v>
                </c:pt>
                <c:pt idx="92818">
                  <c:v>1.3311733314650986E-3</c:v>
                </c:pt>
                <c:pt idx="92819">
                  <c:v>1.3311745183366371E-3</c:v>
                </c:pt>
                <c:pt idx="92820">
                  <c:v>1.3311757051851472E-3</c:v>
                </c:pt>
                <c:pt idx="92821">
                  <c:v>1.3311768920106842E-3</c:v>
                </c:pt>
                <c:pt idx="92822">
                  <c:v>1.3311780788132204E-3</c:v>
                </c:pt>
                <c:pt idx="92823">
                  <c:v>1.3311792655927429E-3</c:v>
                </c:pt>
                <c:pt idx="92824">
                  <c:v>1.3311804523492572E-3</c:v>
                </c:pt>
                <c:pt idx="92825">
                  <c:v>1.3311816390827458E-3</c:v>
                </c:pt>
                <c:pt idx="92826">
                  <c:v>1.3311828257933022E-3</c:v>
                </c:pt>
                <c:pt idx="92827">
                  <c:v>1.3311840124808126E-3</c:v>
                </c:pt>
                <c:pt idx="92828">
                  <c:v>1.3311851991453384E-3</c:v>
                </c:pt>
                <c:pt idx="92829">
                  <c:v>1.3311863857868702E-3</c:v>
                </c:pt>
                <c:pt idx="92830">
                  <c:v>1.3311875724053657E-3</c:v>
                </c:pt>
                <c:pt idx="92831">
                  <c:v>1.3311887590008429E-3</c:v>
                </c:pt>
                <c:pt idx="92832">
                  <c:v>1.3311899455733694E-3</c:v>
                </c:pt>
                <c:pt idx="92833">
                  <c:v>1.3311911321228769E-3</c:v>
                </c:pt>
                <c:pt idx="92834">
                  <c:v>1.3311923186493839E-3</c:v>
                </c:pt>
                <c:pt idx="92835">
                  <c:v>1.3311935051528725E-3</c:v>
                </c:pt>
                <c:pt idx="92836">
                  <c:v>1.3311946916333246E-3</c:v>
                </c:pt>
                <c:pt idx="92837">
                  <c:v>1.3311958780908295E-3</c:v>
                </c:pt>
                <c:pt idx="92838">
                  <c:v>1.3311970645253158E-3</c:v>
                </c:pt>
                <c:pt idx="92839">
                  <c:v>1.3311982509368111E-3</c:v>
                </c:pt>
                <c:pt idx="92840">
                  <c:v>1.3311994373252953E-3</c:v>
                </c:pt>
                <c:pt idx="92841">
                  <c:v>1.3312006236907597E-3</c:v>
                </c:pt>
                <c:pt idx="92842">
                  <c:v>1.3312018100332256E-3</c:v>
                </c:pt>
                <c:pt idx="92843">
                  <c:v>1.331202996352704E-3</c:v>
                </c:pt>
                <c:pt idx="92844">
                  <c:v>1.3312041826491745E-3</c:v>
                </c:pt>
                <c:pt idx="92845">
                  <c:v>1.3312053689226195E-3</c:v>
                </c:pt>
                <c:pt idx="92846">
                  <c:v>1.3312065551730739E-3</c:v>
                </c:pt>
                <c:pt idx="92847">
                  <c:v>1.3312077414005131E-3</c:v>
                </c:pt>
                <c:pt idx="92848">
                  <c:v>1.3312089276049728E-3</c:v>
                </c:pt>
                <c:pt idx="92849">
                  <c:v>1.3312101137864002E-3</c:v>
                </c:pt>
                <c:pt idx="92850">
                  <c:v>1.3312112999448286E-3</c:v>
                </c:pt>
                <c:pt idx="92851">
                  <c:v>1.3312124860802499E-3</c:v>
                </c:pt>
                <c:pt idx="92852">
                  <c:v>1.3312136721926632E-3</c:v>
                </c:pt>
                <c:pt idx="92853">
                  <c:v>1.331214858282077E-3</c:v>
                </c:pt>
                <c:pt idx="92854">
                  <c:v>1.3312160443484939E-3</c:v>
                </c:pt>
                <c:pt idx="92855">
                  <c:v>1.3312172303918725E-3</c:v>
                </c:pt>
                <c:pt idx="92856">
                  <c:v>1.3312184164122663E-3</c:v>
                </c:pt>
                <c:pt idx="92857">
                  <c:v>1.3312196024096246E-3</c:v>
                </c:pt>
                <c:pt idx="92858">
                  <c:v>1.3312207883840234E-3</c:v>
                </c:pt>
                <c:pt idx="92859">
                  <c:v>1.3312219743354036E-3</c:v>
                </c:pt>
                <c:pt idx="92860">
                  <c:v>1.3312231602637785E-3</c:v>
                </c:pt>
                <c:pt idx="92861">
                  <c:v>1.3312243461691489E-3</c:v>
                </c:pt>
                <c:pt idx="92862">
                  <c:v>1.3312255320514881E-3</c:v>
                </c:pt>
                <c:pt idx="92863">
                  <c:v>1.3312267179108304E-3</c:v>
                </c:pt>
                <c:pt idx="92864">
                  <c:v>1.3312279037471669E-3</c:v>
                </c:pt>
                <c:pt idx="92865">
                  <c:v>1.3312290895604944E-3</c:v>
                </c:pt>
                <c:pt idx="92866">
                  <c:v>1.3312302753508071E-3</c:v>
                </c:pt>
                <c:pt idx="92867">
                  <c:v>1.3312314611181183E-3</c:v>
                </c:pt>
                <c:pt idx="92868">
                  <c:v>1.3312326468624181E-3</c:v>
                </c:pt>
                <c:pt idx="92869">
                  <c:v>1.3312338325836967E-3</c:v>
                </c:pt>
                <c:pt idx="92870">
                  <c:v>1.3312350182819903E-3</c:v>
                </c:pt>
                <c:pt idx="92871">
                  <c:v>1.3312362039572844E-3</c:v>
                </c:pt>
                <c:pt idx="92872">
                  <c:v>1.3312373896095572E-3</c:v>
                </c:pt>
                <c:pt idx="92873">
                  <c:v>1.3312385752387906E-3</c:v>
                </c:pt>
                <c:pt idx="92874">
                  <c:v>1.3312397608450243E-3</c:v>
                </c:pt>
                <c:pt idx="92875">
                  <c:v>1.3312409464282728E-3</c:v>
                </c:pt>
                <c:pt idx="92876">
                  <c:v>1.3312421319885304E-3</c:v>
                </c:pt>
                <c:pt idx="92877">
                  <c:v>1.3312433175257747E-3</c:v>
                </c:pt>
                <c:pt idx="92878">
                  <c:v>1.3312445030399754E-3</c:v>
                </c:pt>
                <c:pt idx="92879">
                  <c:v>1.3312456885311516E-3</c:v>
                </c:pt>
                <c:pt idx="92880">
                  <c:v>1.3312468739993565E-3</c:v>
                </c:pt>
                <c:pt idx="92881">
                  <c:v>1.331248059444543E-3</c:v>
                </c:pt>
                <c:pt idx="92882">
                  <c:v>1.331249244866709E-3</c:v>
                </c:pt>
                <c:pt idx="92883">
                  <c:v>1.3312504302658704E-3</c:v>
                </c:pt>
                <c:pt idx="92884">
                  <c:v>1.3312516156420457E-3</c:v>
                </c:pt>
                <c:pt idx="92885">
                  <c:v>1.3312528009951777E-3</c:v>
                </c:pt>
                <c:pt idx="92886">
                  <c:v>1.3312539863253293E-3</c:v>
                </c:pt>
                <c:pt idx="92887">
                  <c:v>1.3312551716324391E-3</c:v>
                </c:pt>
                <c:pt idx="92888">
                  <c:v>1.3312563569165541E-3</c:v>
                </c:pt>
                <c:pt idx="92889">
                  <c:v>1.3312575421776445E-3</c:v>
                </c:pt>
                <c:pt idx="92890">
                  <c:v>1.3312587274157193E-3</c:v>
                </c:pt>
                <c:pt idx="92891">
                  <c:v>1.3312599126307952E-3</c:v>
                </c:pt>
                <c:pt idx="92892">
                  <c:v>1.3312610978228716E-3</c:v>
                </c:pt>
                <c:pt idx="92893">
                  <c:v>1.3312622829919104E-3</c:v>
                </c:pt>
                <c:pt idx="92894">
                  <c:v>1.3312634681379436E-3</c:v>
                </c:pt>
                <c:pt idx="92895">
                  <c:v>1.3312646532609943E-3</c:v>
                </c:pt>
                <c:pt idx="92896">
                  <c:v>1.3312658383609825E-3</c:v>
                </c:pt>
                <c:pt idx="92897">
                  <c:v>1.3312670234379769E-3</c:v>
                </c:pt>
                <c:pt idx="92898">
                  <c:v>1.3312682084919709E-3</c:v>
                </c:pt>
                <c:pt idx="92899">
                  <c:v>1.3312693935229279E-3</c:v>
                </c:pt>
                <c:pt idx="92900">
                  <c:v>1.331270578530914E-3</c:v>
                </c:pt>
                <c:pt idx="92901">
                  <c:v>1.3312717635158352E-3</c:v>
                </c:pt>
                <c:pt idx="92902">
                  <c:v>1.3312729484777704E-3</c:v>
                </c:pt>
                <c:pt idx="92903">
                  <c:v>1.331274133416688E-3</c:v>
                </c:pt>
                <c:pt idx="92904">
                  <c:v>1.3312753183325943E-3</c:v>
                </c:pt>
                <c:pt idx="92905">
                  <c:v>1.331276503225481E-3</c:v>
                </c:pt>
                <c:pt idx="92906">
                  <c:v>1.3312776880953473E-3</c:v>
                </c:pt>
                <c:pt idx="92907">
                  <c:v>1.3312788729421909E-3</c:v>
                </c:pt>
                <c:pt idx="92908">
                  <c:v>1.3312800577660424E-3</c:v>
                </c:pt>
                <c:pt idx="92909">
                  <c:v>1.3312812425668986E-3</c:v>
                </c:pt>
                <c:pt idx="92910">
                  <c:v>1.3312824273446987E-3</c:v>
                </c:pt>
                <c:pt idx="92911">
                  <c:v>1.3312836120995086E-3</c:v>
                </c:pt>
                <c:pt idx="92912">
                  <c:v>1.3312847968312807E-3</c:v>
                </c:pt>
                <c:pt idx="92913">
                  <c:v>1.3312859815400497E-3</c:v>
                </c:pt>
                <c:pt idx="92914">
                  <c:v>1.3312871662258172E-3</c:v>
                </c:pt>
                <c:pt idx="92915">
                  <c:v>1.3312883508885577E-3</c:v>
                </c:pt>
                <c:pt idx="92916">
                  <c:v>1.3312895355282854E-3</c:v>
                </c:pt>
                <c:pt idx="92917">
                  <c:v>1.3312907201449915E-3</c:v>
                </c:pt>
                <c:pt idx="92918">
                  <c:v>1.3312919047386909E-3</c:v>
                </c:pt>
                <c:pt idx="92919">
                  <c:v>1.3312930893093823E-3</c:v>
                </c:pt>
                <c:pt idx="92920">
                  <c:v>1.3312942738570187E-3</c:v>
                </c:pt>
                <c:pt idx="92921">
                  <c:v>1.3312954583816615E-3</c:v>
                </c:pt>
                <c:pt idx="92922">
                  <c:v>1.3312966428833169E-3</c:v>
                </c:pt>
                <c:pt idx="92923">
                  <c:v>1.3312978273619103E-3</c:v>
                </c:pt>
                <c:pt idx="92924">
                  <c:v>1.3312990118175062E-3</c:v>
                </c:pt>
                <c:pt idx="92925">
                  <c:v>1.3313001962501152E-3</c:v>
                </c:pt>
                <c:pt idx="92926">
                  <c:v>1.3313013806596755E-3</c:v>
                </c:pt>
                <c:pt idx="92927">
                  <c:v>1.3313025650462111E-3</c:v>
                </c:pt>
                <c:pt idx="92928">
                  <c:v>1.3313037494097422E-3</c:v>
                </c:pt>
                <c:pt idx="92929">
                  <c:v>1.3313049337502481E-3</c:v>
                </c:pt>
                <c:pt idx="92930">
                  <c:v>1.3313061180677426E-3</c:v>
                </c:pt>
                <c:pt idx="92931">
                  <c:v>1.3313073023622003E-3</c:v>
                </c:pt>
                <c:pt idx="92932">
                  <c:v>1.3313084866336646E-3</c:v>
                </c:pt>
                <c:pt idx="92933">
                  <c:v>1.3313096708821091E-3</c:v>
                </c:pt>
                <c:pt idx="92934">
                  <c:v>1.3313108551075321E-3</c:v>
                </c:pt>
                <c:pt idx="92935">
                  <c:v>1.3313120393099215E-3</c:v>
                </c:pt>
                <c:pt idx="92936">
                  <c:v>1.3313132234892911E-3</c:v>
                </c:pt>
                <c:pt idx="92937">
                  <c:v>1.3313144076456662E-3</c:v>
                </c:pt>
                <c:pt idx="92938">
                  <c:v>1.331315591779003E-3</c:v>
                </c:pt>
                <c:pt idx="92939">
                  <c:v>1.3313167758893102E-3</c:v>
                </c:pt>
                <c:pt idx="92940">
                  <c:v>1.3313179599766386E-3</c:v>
                </c:pt>
                <c:pt idx="92941">
                  <c:v>1.3313191440409153E-3</c:v>
                </c:pt>
                <c:pt idx="92942">
                  <c:v>1.3313203280821769E-3</c:v>
                </c:pt>
                <c:pt idx="92943">
                  <c:v>1.3313215121003993E-3</c:v>
                </c:pt>
                <c:pt idx="92944">
                  <c:v>1.3313226960956354E-3</c:v>
                </c:pt>
                <c:pt idx="92945">
                  <c:v>1.3313238800678453E-3</c:v>
                </c:pt>
                <c:pt idx="92946">
                  <c:v>1.3313250640170273E-3</c:v>
                </c:pt>
                <c:pt idx="92947">
                  <c:v>1.3313262479432118E-3</c:v>
                </c:pt>
                <c:pt idx="92948">
                  <c:v>1.3313274318463527E-3</c:v>
                </c:pt>
                <c:pt idx="92949">
                  <c:v>1.3313286157264736E-3</c:v>
                </c:pt>
                <c:pt idx="92950">
                  <c:v>1.3313297995835717E-3</c:v>
                </c:pt>
                <c:pt idx="92951">
                  <c:v>1.3313309834176378E-3</c:v>
                </c:pt>
                <c:pt idx="92952">
                  <c:v>1.3313321672287213E-3</c:v>
                </c:pt>
                <c:pt idx="92953">
                  <c:v>1.3313333510167574E-3</c:v>
                </c:pt>
                <c:pt idx="92954">
                  <c:v>1.3313345347817677E-3</c:v>
                </c:pt>
                <c:pt idx="92955">
                  <c:v>1.3313357185237747E-3</c:v>
                </c:pt>
                <c:pt idx="92956">
                  <c:v>1.3313369022427317E-3</c:v>
                </c:pt>
                <c:pt idx="92957">
                  <c:v>1.3313380859386974E-3</c:v>
                </c:pt>
                <c:pt idx="92958">
                  <c:v>1.3313392696116168E-3</c:v>
                </c:pt>
                <c:pt idx="92959">
                  <c:v>1.3313404532615293E-3</c:v>
                </c:pt>
                <c:pt idx="92960">
                  <c:v>1.3313416368884096E-3</c:v>
                </c:pt>
                <c:pt idx="92961">
                  <c:v>1.3313428204922626E-3</c:v>
                </c:pt>
                <c:pt idx="92962">
                  <c:v>1.3313440040731259E-3</c:v>
                </c:pt>
                <c:pt idx="92963">
                  <c:v>1.3313451876309315E-3</c:v>
                </c:pt>
                <c:pt idx="92964">
                  <c:v>1.3313463711657357E-3</c:v>
                </c:pt>
                <c:pt idx="92965">
                  <c:v>1.3313475546775167E-3</c:v>
                </c:pt>
                <c:pt idx="92966">
                  <c:v>1.3313487381662675E-3</c:v>
                </c:pt>
                <c:pt idx="92967">
                  <c:v>1.3313499216319803E-3</c:v>
                </c:pt>
                <c:pt idx="92968">
                  <c:v>1.3313511050746739E-3</c:v>
                </c:pt>
                <c:pt idx="92969">
                  <c:v>1.3313522884943287E-3</c:v>
                </c:pt>
                <c:pt idx="92970">
                  <c:v>1.3313534718909915E-3</c:v>
                </c:pt>
                <c:pt idx="92971">
                  <c:v>1.3313546552646163E-3</c:v>
                </c:pt>
                <c:pt idx="92972">
                  <c:v>1.3313558386152337E-3</c:v>
                </c:pt>
                <c:pt idx="92973">
                  <c:v>1.3313570219427881E-3</c:v>
                </c:pt>
                <c:pt idx="92974">
                  <c:v>1.3313582052473334E-3</c:v>
                </c:pt>
                <c:pt idx="92975">
                  <c:v>1.3313593885288556E-3</c:v>
                </c:pt>
                <c:pt idx="92976">
                  <c:v>1.3313605717873791E-3</c:v>
                </c:pt>
                <c:pt idx="92977">
                  <c:v>1.3313617550228495E-3</c:v>
                </c:pt>
                <c:pt idx="92978">
                  <c:v>1.3313629382353052E-3</c:v>
                </c:pt>
                <c:pt idx="92979">
                  <c:v>1.3313641214247264E-3</c:v>
                </c:pt>
                <c:pt idx="92980">
                  <c:v>1.3313653045911315E-3</c:v>
                </c:pt>
                <c:pt idx="92981">
                  <c:v>1.3313664877344961E-3</c:v>
                </c:pt>
                <c:pt idx="92982">
                  <c:v>1.3313676708548447E-3</c:v>
                </c:pt>
                <c:pt idx="92983">
                  <c:v>1.3313688539521753E-3</c:v>
                </c:pt>
                <c:pt idx="92984">
                  <c:v>1.3313700370264755E-3</c:v>
                </c:pt>
                <c:pt idx="92985">
                  <c:v>1.3313712200777406E-3</c:v>
                </c:pt>
                <c:pt idx="92986">
                  <c:v>1.3313724031059823E-3</c:v>
                </c:pt>
                <c:pt idx="92987">
                  <c:v>1.3313735861111807E-3</c:v>
                </c:pt>
                <c:pt idx="92988">
                  <c:v>1.3313747690933764E-3</c:v>
                </c:pt>
                <c:pt idx="92989">
                  <c:v>1.3313759520525398E-3</c:v>
                </c:pt>
                <c:pt idx="92990">
                  <c:v>1.3313771349886671E-3</c:v>
                </c:pt>
                <c:pt idx="92991">
                  <c:v>1.3313783179017872E-3</c:v>
                </c:pt>
                <c:pt idx="92992">
                  <c:v>1.3313795007918602E-3</c:v>
                </c:pt>
                <c:pt idx="92993">
                  <c:v>1.3313806836588956E-3</c:v>
                </c:pt>
                <c:pt idx="92994">
                  <c:v>1.3313818665029308E-3</c:v>
                </c:pt>
                <c:pt idx="92995">
                  <c:v>1.3313830493238996E-3</c:v>
                </c:pt>
                <c:pt idx="92996">
                  <c:v>1.3313842321218644E-3</c:v>
                </c:pt>
                <c:pt idx="92997">
                  <c:v>1.3313854148968159E-3</c:v>
                </c:pt>
                <c:pt idx="92998">
                  <c:v>1.3313865976487232E-3</c:v>
                </c:pt>
                <c:pt idx="92999">
                  <c:v>1.3313877803776003E-3</c:v>
                </c:pt>
                <c:pt idx="93000">
                  <c:v>1.3313889630834715E-3</c:v>
                </c:pt>
                <c:pt idx="93001">
                  <c:v>1.3313901457662992E-3</c:v>
                </c:pt>
                <c:pt idx="93002">
                  <c:v>1.3313913284260781E-3</c:v>
                </c:pt>
                <c:pt idx="93003">
                  <c:v>1.3313925110628637E-3</c:v>
                </c:pt>
                <c:pt idx="93004">
                  <c:v>1.3313936936765981E-3</c:v>
                </c:pt>
                <c:pt idx="93005">
                  <c:v>1.3313948762672836E-3</c:v>
                </c:pt>
                <c:pt idx="93006">
                  <c:v>1.3313960588349661E-3</c:v>
                </c:pt>
                <c:pt idx="93007">
                  <c:v>1.3313972413796092E-3</c:v>
                </c:pt>
                <c:pt idx="93008">
                  <c:v>1.3313984239012458E-3</c:v>
                </c:pt>
                <c:pt idx="93009">
                  <c:v>1.3313996063997987E-3</c:v>
                </c:pt>
                <c:pt idx="93010">
                  <c:v>1.3314007888753623E-3</c:v>
                </c:pt>
                <c:pt idx="93011">
                  <c:v>1.3314019713278934E-3</c:v>
                </c:pt>
                <c:pt idx="93012">
                  <c:v>1.3314031537574162E-3</c:v>
                </c:pt>
                <c:pt idx="93013">
                  <c:v>1.3314043361638669E-3</c:v>
                </c:pt>
                <c:pt idx="93014">
                  <c:v>1.3314055185473204E-3</c:v>
                </c:pt>
                <c:pt idx="93015">
                  <c:v>1.3314067009077236E-3</c:v>
                </c:pt>
                <c:pt idx="93016">
                  <c:v>1.3314078832450883E-3</c:v>
                </c:pt>
                <c:pt idx="93017">
                  <c:v>1.3314090655593953E-3</c:v>
                </c:pt>
                <c:pt idx="93018">
                  <c:v>1.3314102478507014E-3</c:v>
                </c:pt>
                <c:pt idx="93019">
                  <c:v>1.3314114301189832E-3</c:v>
                </c:pt>
                <c:pt idx="93020">
                  <c:v>1.3314126123642252E-3</c:v>
                </c:pt>
                <c:pt idx="93021">
                  <c:v>1.3314137945864286E-3</c:v>
                </c:pt>
                <c:pt idx="93022">
                  <c:v>1.3314149767856144E-3</c:v>
                </c:pt>
                <c:pt idx="93023">
                  <c:v>1.3314161589617439E-3</c:v>
                </c:pt>
                <c:pt idx="93024">
                  <c:v>1.331417341114847E-3</c:v>
                </c:pt>
                <c:pt idx="93025">
                  <c:v>1.3314185232449446E-3</c:v>
                </c:pt>
                <c:pt idx="93026">
                  <c:v>1.3314197053519846E-3</c:v>
                </c:pt>
                <c:pt idx="93027">
                  <c:v>1.3314208874360279E-3</c:v>
                </c:pt>
                <c:pt idx="93028">
                  <c:v>1.3314220694969835E-3</c:v>
                </c:pt>
                <c:pt idx="93029">
                  <c:v>1.3314232515349719E-3</c:v>
                </c:pt>
                <c:pt idx="93030">
                  <c:v>1.3314244335498522E-3</c:v>
                </c:pt>
                <c:pt idx="93031">
                  <c:v>1.3314256155417296E-3</c:v>
                </c:pt>
                <c:pt idx="93032">
                  <c:v>1.3314267975105877E-3</c:v>
                </c:pt>
                <c:pt idx="93033">
                  <c:v>1.331427979456388E-3</c:v>
                </c:pt>
                <c:pt idx="93034">
                  <c:v>1.3314291613791521E-3</c:v>
                </c:pt>
                <c:pt idx="93035">
                  <c:v>1.3314303432788934E-3</c:v>
                </c:pt>
                <c:pt idx="93036">
                  <c:v>1.3314315251556242E-3</c:v>
                </c:pt>
                <c:pt idx="93037">
                  <c:v>1.3314327070092708E-3</c:v>
                </c:pt>
                <c:pt idx="93038">
                  <c:v>1.3314338888399408E-3</c:v>
                </c:pt>
                <c:pt idx="93039">
                  <c:v>1.3314350706475197E-3</c:v>
                </c:pt>
                <c:pt idx="93040">
                  <c:v>1.3314362524321011E-3</c:v>
                </c:pt>
                <c:pt idx="93041">
                  <c:v>1.3314374341936391E-3</c:v>
                </c:pt>
                <c:pt idx="93042">
                  <c:v>1.3314386159321275E-3</c:v>
                </c:pt>
                <c:pt idx="93043">
                  <c:v>1.3314397976475904E-3</c:v>
                </c:pt>
                <c:pt idx="93044">
                  <c:v>1.3314409793399996E-3</c:v>
                </c:pt>
                <c:pt idx="93045">
                  <c:v>1.331442161009397E-3</c:v>
                </c:pt>
                <c:pt idx="93046">
                  <c:v>1.3314433426557437E-3</c:v>
                </c:pt>
                <c:pt idx="93047">
                  <c:v>1.3314445242790574E-3</c:v>
                </c:pt>
                <c:pt idx="93048">
                  <c:v>1.331445705879326E-3</c:v>
                </c:pt>
                <c:pt idx="93049">
                  <c:v>1.3314468874565685E-3</c:v>
                </c:pt>
                <c:pt idx="93050">
                  <c:v>1.3314480690107757E-3</c:v>
                </c:pt>
                <c:pt idx="93051">
                  <c:v>1.3314492505419645E-3</c:v>
                </c:pt>
                <c:pt idx="93052">
                  <c:v>1.3314504320500878E-3</c:v>
                </c:pt>
                <c:pt idx="93053">
                  <c:v>1.3314516135351925E-3</c:v>
                </c:pt>
                <c:pt idx="93054">
                  <c:v>1.331452794997232E-3</c:v>
                </c:pt>
                <c:pt idx="93055">
                  <c:v>1.3314539764362548E-3</c:v>
                </c:pt>
                <c:pt idx="93056">
                  <c:v>1.3314551578522443E-3</c:v>
                </c:pt>
                <c:pt idx="93057">
                  <c:v>1.331456339245145E-3</c:v>
                </c:pt>
                <c:pt idx="93058">
                  <c:v>1.3314575206150587E-3</c:v>
                </c:pt>
                <c:pt idx="93059">
                  <c:v>1.3314587019619107E-3</c:v>
                </c:pt>
                <c:pt idx="93060">
                  <c:v>1.3314598832857355E-3</c:v>
                </c:pt>
                <c:pt idx="93061">
                  <c:v>1.3314610645865272E-3</c:v>
                </c:pt>
                <c:pt idx="93062">
                  <c:v>1.3314622458642656E-3</c:v>
                </c:pt>
                <c:pt idx="93063">
                  <c:v>1.3314634271189691E-3</c:v>
                </c:pt>
                <c:pt idx="93064">
                  <c:v>1.3314646083506317E-3</c:v>
                </c:pt>
                <c:pt idx="93065">
                  <c:v>1.3314657895592728E-3</c:v>
                </c:pt>
                <c:pt idx="93066">
                  <c:v>1.3314669707448607E-3</c:v>
                </c:pt>
                <c:pt idx="93067">
                  <c:v>1.3314681519074026E-3</c:v>
                </c:pt>
                <c:pt idx="93068">
                  <c:v>1.3314693330469429E-3</c:v>
                </c:pt>
                <c:pt idx="93069">
                  <c:v>1.3314705141634154E-3</c:v>
                </c:pt>
                <c:pt idx="93070">
                  <c:v>1.3314716952568383E-3</c:v>
                </c:pt>
                <c:pt idx="93071">
                  <c:v>1.3314728763272332E-3</c:v>
                </c:pt>
                <c:pt idx="93072">
                  <c:v>1.3314740573745847E-3</c:v>
                </c:pt>
                <c:pt idx="93073">
                  <c:v>1.331475238398903E-3</c:v>
                </c:pt>
                <c:pt idx="93074">
                  <c:v>1.3314764194001698E-3</c:v>
                </c:pt>
                <c:pt idx="93075">
                  <c:v>1.3314776003784084E-3</c:v>
                </c:pt>
                <c:pt idx="93076">
                  <c:v>1.3314787813335919E-3</c:v>
                </c:pt>
                <c:pt idx="93077">
                  <c:v>1.3314799622657055E-3</c:v>
                </c:pt>
                <c:pt idx="93078">
                  <c:v>1.3314811431748281E-3</c:v>
                </c:pt>
                <c:pt idx="93079">
                  <c:v>1.3314823240608861E-3</c:v>
                </c:pt>
                <c:pt idx="93080">
                  <c:v>1.3314835049239024E-3</c:v>
                </c:pt>
                <c:pt idx="93081">
                  <c:v>1.3314846857638777E-3</c:v>
                </c:pt>
                <c:pt idx="93082">
                  <c:v>1.3314858665808135E-3</c:v>
                </c:pt>
                <c:pt idx="93083">
                  <c:v>1.331487047374692E-3</c:v>
                </c:pt>
                <c:pt idx="93084">
                  <c:v>1.3314882281455515E-3</c:v>
                </c:pt>
                <c:pt idx="93085">
                  <c:v>1.3314894088933753E-3</c:v>
                </c:pt>
                <c:pt idx="93086">
                  <c:v>1.3314905896181185E-3</c:v>
                </c:pt>
                <c:pt idx="93087">
                  <c:v>1.3314917703198639E-3</c:v>
                </c:pt>
                <c:pt idx="93088">
                  <c:v>1.3314929509985213E-3</c:v>
                </c:pt>
                <c:pt idx="93089">
                  <c:v>1.3314941316541619E-3</c:v>
                </c:pt>
                <c:pt idx="93090">
                  <c:v>1.3314953122867583E-3</c:v>
                </c:pt>
                <c:pt idx="93091">
                  <c:v>1.3314964928962927E-3</c:v>
                </c:pt>
                <c:pt idx="93092">
                  <c:v>1.3314976734828099E-3</c:v>
                </c:pt>
                <c:pt idx="93093">
                  <c:v>1.3314988540463037E-3</c:v>
                </c:pt>
                <c:pt idx="93094">
                  <c:v>1.3315000345866786E-3</c:v>
                </c:pt>
                <c:pt idx="93095">
                  <c:v>1.3315012151040393E-3</c:v>
                </c:pt>
                <c:pt idx="93096">
                  <c:v>1.3315023955983714E-3</c:v>
                </c:pt>
                <c:pt idx="93097">
                  <c:v>1.3315035760696513E-3</c:v>
                </c:pt>
                <c:pt idx="93098">
                  <c:v>1.331504756517871E-3</c:v>
                </c:pt>
                <c:pt idx="93099">
                  <c:v>1.3315059369430726E-3</c:v>
                </c:pt>
                <c:pt idx="93100">
                  <c:v>1.3315071173452227E-3</c:v>
                </c:pt>
                <c:pt idx="93101">
                  <c:v>1.3315082977243323E-3</c:v>
                </c:pt>
                <c:pt idx="93102">
                  <c:v>1.3315094780803869E-3</c:v>
                </c:pt>
                <c:pt idx="93103">
                  <c:v>1.3315106584134071E-3</c:v>
                </c:pt>
                <c:pt idx="93104">
                  <c:v>1.3315118387233627E-3</c:v>
                </c:pt>
                <c:pt idx="93105">
                  <c:v>1.331513019010285E-3</c:v>
                </c:pt>
                <c:pt idx="93106">
                  <c:v>1.3315141992741681E-3</c:v>
                </c:pt>
                <c:pt idx="93107">
                  <c:v>1.3315153795150022E-3</c:v>
                </c:pt>
                <c:pt idx="93108">
                  <c:v>1.3315165597327389E-3</c:v>
                </c:pt>
                <c:pt idx="93109">
                  <c:v>1.3315177399274767E-3</c:v>
                </c:pt>
                <c:pt idx="93110">
                  <c:v>1.3315189200991636E-3</c:v>
                </c:pt>
                <c:pt idx="93111">
                  <c:v>1.3315201002478147E-3</c:v>
                </c:pt>
                <c:pt idx="93112">
                  <c:v>1.3315212803733875E-3</c:v>
                </c:pt>
                <c:pt idx="93113">
                  <c:v>1.3315224604759344E-3</c:v>
                </c:pt>
                <c:pt idx="93114">
                  <c:v>1.3315236405554538E-3</c:v>
                </c:pt>
                <c:pt idx="93115">
                  <c:v>1.3315248206118967E-3</c:v>
                </c:pt>
                <c:pt idx="93116">
                  <c:v>1.3315260006453119E-3</c:v>
                </c:pt>
                <c:pt idx="93117">
                  <c:v>1.3315271806556507E-3</c:v>
                </c:pt>
                <c:pt idx="93118">
                  <c:v>1.3315283606429521E-3</c:v>
                </c:pt>
                <c:pt idx="93119">
                  <c:v>1.3315295406072169E-3</c:v>
                </c:pt>
                <c:pt idx="93120">
                  <c:v>1.3315307205484137E-3</c:v>
                </c:pt>
                <c:pt idx="93121">
                  <c:v>1.3315319004666057E-3</c:v>
                </c:pt>
                <c:pt idx="93122">
                  <c:v>1.3315330803617116E-3</c:v>
                </c:pt>
                <c:pt idx="93123">
                  <c:v>1.3315342602337433E-3</c:v>
                </c:pt>
                <c:pt idx="93124">
                  <c:v>1.3315354400827819E-3</c:v>
                </c:pt>
                <c:pt idx="93125">
                  <c:v>1.3315366199087408E-3</c:v>
                </c:pt>
                <c:pt idx="93126">
                  <c:v>1.3315377997116292E-3</c:v>
                </c:pt>
                <c:pt idx="93127">
                  <c:v>1.3315389794915208E-3</c:v>
                </c:pt>
                <c:pt idx="93128">
                  <c:v>1.3315401592483443E-3</c:v>
                </c:pt>
                <c:pt idx="93129">
                  <c:v>1.3315413389820704E-3</c:v>
                </c:pt>
                <c:pt idx="93130">
                  <c:v>1.3315425186928003E-3</c:v>
                </c:pt>
                <c:pt idx="93131">
                  <c:v>1.3315436983804725E-3</c:v>
                </c:pt>
                <c:pt idx="93132">
                  <c:v>1.3315448780450798E-3</c:v>
                </c:pt>
                <c:pt idx="93133">
                  <c:v>1.3315460576866383E-3</c:v>
                </c:pt>
                <c:pt idx="93134">
                  <c:v>1.3315472373051339E-3</c:v>
                </c:pt>
                <c:pt idx="93135">
                  <c:v>1.3315484169005973E-3</c:v>
                </c:pt>
                <c:pt idx="93136">
                  <c:v>1.3315495964730253E-3</c:v>
                </c:pt>
                <c:pt idx="93137">
                  <c:v>1.3315507760223693E-3</c:v>
                </c:pt>
                <c:pt idx="93138">
                  <c:v>1.3315519555486654E-3</c:v>
                </c:pt>
                <c:pt idx="93139">
                  <c:v>1.3315531350519194E-3</c:v>
                </c:pt>
                <c:pt idx="93140">
                  <c:v>1.3315543145321189E-3</c:v>
                </c:pt>
                <c:pt idx="93141">
                  <c:v>1.3315554939892906E-3</c:v>
                </c:pt>
                <c:pt idx="93142">
                  <c:v>1.3315566734233984E-3</c:v>
                </c:pt>
                <c:pt idx="93143">
                  <c:v>1.3315578528344391E-3</c:v>
                </c:pt>
                <c:pt idx="93144">
                  <c:v>1.3315590322224512E-3</c:v>
                </c:pt>
                <c:pt idx="93145">
                  <c:v>1.3315602115873725E-3</c:v>
                </c:pt>
                <c:pt idx="93146">
                  <c:v>1.331561390929238E-3</c:v>
                </c:pt>
                <c:pt idx="93147">
                  <c:v>1.331562570248098E-3</c:v>
                </c:pt>
                <c:pt idx="93148">
                  <c:v>1.331563749543874E-3</c:v>
                </c:pt>
                <c:pt idx="93149">
                  <c:v>1.3315649288166229E-3</c:v>
                </c:pt>
                <c:pt idx="93150">
                  <c:v>1.3315661080662981E-3</c:v>
                </c:pt>
                <c:pt idx="93151">
                  <c:v>1.331567287292907E-3</c:v>
                </c:pt>
                <c:pt idx="93152">
                  <c:v>1.3315684664964955E-3</c:v>
                </c:pt>
                <c:pt idx="93153">
                  <c:v>1.3315696456770007E-3</c:v>
                </c:pt>
                <c:pt idx="93154">
                  <c:v>1.3315708248344577E-3</c:v>
                </c:pt>
                <c:pt idx="93155">
                  <c:v>1.3315720039688596E-3</c:v>
                </c:pt>
                <c:pt idx="93156">
                  <c:v>1.3315731830802109E-3</c:v>
                </c:pt>
                <c:pt idx="93157">
                  <c:v>1.3315743621685071E-3</c:v>
                </c:pt>
                <c:pt idx="93158">
                  <c:v>1.3315755412337562E-3</c:v>
                </c:pt>
                <c:pt idx="93159">
                  <c:v>1.3315767202759187E-3</c:v>
                </c:pt>
                <c:pt idx="93160">
                  <c:v>1.3315778992950516E-3</c:v>
                </c:pt>
                <c:pt idx="93161">
                  <c:v>1.331579078291146E-3</c:v>
                </c:pt>
                <c:pt idx="93162">
                  <c:v>1.3315802572641639E-3</c:v>
                </c:pt>
                <c:pt idx="93163">
                  <c:v>1.3315814362141491E-3</c:v>
                </c:pt>
                <c:pt idx="93164">
                  <c:v>1.3315826151410436E-3</c:v>
                </c:pt>
                <c:pt idx="93165">
                  <c:v>1.3315837940448844E-3</c:v>
                </c:pt>
                <c:pt idx="93166">
                  <c:v>1.3315849729257036E-3</c:v>
                </c:pt>
                <c:pt idx="93167">
                  <c:v>1.3315861517834478E-3</c:v>
                </c:pt>
                <c:pt idx="93168">
                  <c:v>1.3315873306181196E-3</c:v>
                </c:pt>
                <c:pt idx="93169">
                  <c:v>1.3315885094297623E-3</c:v>
                </c:pt>
                <c:pt idx="93170">
                  <c:v>1.3315896882183046E-3</c:v>
                </c:pt>
                <c:pt idx="93171">
                  <c:v>1.3315908669838253E-3</c:v>
                </c:pt>
                <c:pt idx="93172">
                  <c:v>1.3315920457262727E-3</c:v>
                </c:pt>
                <c:pt idx="93173">
                  <c:v>1.3315932244456845E-3</c:v>
                </c:pt>
                <c:pt idx="93174">
                  <c:v>1.3315944031420347E-3</c:v>
                </c:pt>
                <c:pt idx="93175">
                  <c:v>1.331595581815297E-3</c:v>
                </c:pt>
                <c:pt idx="93176">
                  <c:v>1.3315967604655282E-3</c:v>
                </c:pt>
                <c:pt idx="93177">
                  <c:v>1.3315979390926959E-3</c:v>
                </c:pt>
                <c:pt idx="93178">
                  <c:v>1.3315991176967993E-3</c:v>
                </c:pt>
                <c:pt idx="93179">
                  <c:v>1.3316002962778383E-3</c:v>
                </c:pt>
                <c:pt idx="93180">
                  <c:v>1.3316014748358397E-3</c:v>
                </c:pt>
                <c:pt idx="93181">
                  <c:v>1.3316026533707846E-3</c:v>
                </c:pt>
                <c:pt idx="93182">
                  <c:v>1.3316038318826487E-3</c:v>
                </c:pt>
                <c:pt idx="93183">
                  <c:v>1.3316050103714873E-3</c:v>
                </c:pt>
                <c:pt idx="93184">
                  <c:v>1.331606188837226E-3</c:v>
                </c:pt>
                <c:pt idx="93185">
                  <c:v>1.3316073672799155E-3</c:v>
                </c:pt>
                <c:pt idx="93186">
                  <c:v>1.3316085456995641E-3</c:v>
                </c:pt>
                <c:pt idx="93187">
                  <c:v>1.3316097240961241E-3</c:v>
                </c:pt>
                <c:pt idx="93188">
                  <c:v>1.3316109024696324E-3</c:v>
                </c:pt>
                <c:pt idx="93189">
                  <c:v>1.3316120808201043E-3</c:v>
                </c:pt>
                <c:pt idx="93190">
                  <c:v>1.3316132591474962E-3</c:v>
                </c:pt>
                <c:pt idx="93191">
                  <c:v>1.3316144374518476E-3</c:v>
                </c:pt>
                <c:pt idx="93192">
                  <c:v>1.3316156157331194E-3</c:v>
                </c:pt>
                <c:pt idx="93193">
                  <c:v>1.3316167939913177E-3</c:v>
                </c:pt>
                <c:pt idx="93194">
                  <c:v>1.3316179722264725E-3</c:v>
                </c:pt>
                <c:pt idx="93195">
                  <c:v>1.3316191504385826E-3</c:v>
                </c:pt>
                <c:pt idx="93196">
                  <c:v>1.3316203286275979E-3</c:v>
                </c:pt>
                <c:pt idx="93197">
                  <c:v>1.3316215067935753E-3</c:v>
                </c:pt>
                <c:pt idx="93198">
                  <c:v>1.3316226849364966E-3</c:v>
                </c:pt>
                <c:pt idx="93199">
                  <c:v>1.3316238630563264E-3</c:v>
                </c:pt>
                <c:pt idx="93200">
                  <c:v>1.3316250411531305E-3</c:v>
                </c:pt>
                <c:pt idx="93201">
                  <c:v>1.3316262192268392E-3</c:v>
                </c:pt>
                <c:pt idx="93202">
                  <c:v>1.331627397277504E-3</c:v>
                </c:pt>
                <c:pt idx="93203">
                  <c:v>1.3316285753051033E-3</c:v>
                </c:pt>
                <c:pt idx="93204">
                  <c:v>1.3316297533096377E-3</c:v>
                </c:pt>
                <c:pt idx="93205">
                  <c:v>1.3316309312910808E-3</c:v>
                </c:pt>
                <c:pt idx="93206">
                  <c:v>1.3316321092494941E-3</c:v>
                </c:pt>
                <c:pt idx="93207">
                  <c:v>1.3316332871848588E-3</c:v>
                </c:pt>
                <c:pt idx="93208">
                  <c:v>1.331634465097138E-3</c:v>
                </c:pt>
                <c:pt idx="93209">
                  <c:v>1.3316356429863444E-3</c:v>
                </c:pt>
                <c:pt idx="93210">
                  <c:v>1.3316368208524795E-3</c:v>
                </c:pt>
                <c:pt idx="93211">
                  <c:v>1.3316379986955931E-3</c:v>
                </c:pt>
                <c:pt idx="93212">
                  <c:v>1.3316391765156215E-3</c:v>
                </c:pt>
                <c:pt idx="93213">
                  <c:v>1.3316403543125941E-3</c:v>
                </c:pt>
                <c:pt idx="93214">
                  <c:v>1.331641532086471E-3</c:v>
                </c:pt>
                <c:pt idx="93215">
                  <c:v>1.3316427098372988E-3</c:v>
                </c:pt>
                <c:pt idx="93216">
                  <c:v>1.3316438875650622E-3</c:v>
                </c:pt>
                <c:pt idx="93217">
                  <c:v>1.3316450652697575E-3</c:v>
                </c:pt>
                <c:pt idx="93218">
                  <c:v>1.3316462429514013E-3</c:v>
                </c:pt>
                <c:pt idx="93219">
                  <c:v>1.3316474206099772E-3</c:v>
                </c:pt>
                <c:pt idx="93220">
                  <c:v>1.3316485982455058E-3</c:v>
                </c:pt>
                <c:pt idx="93221">
                  <c:v>1.3316497758579305E-3</c:v>
                </c:pt>
                <c:pt idx="93222">
                  <c:v>1.3316509534473187E-3</c:v>
                </c:pt>
                <c:pt idx="93223">
                  <c:v>1.3316521310135978E-3</c:v>
                </c:pt>
                <c:pt idx="93224">
                  <c:v>1.3316533085568271E-3</c:v>
                </c:pt>
                <c:pt idx="93225">
                  <c:v>1.3316544860770504E-3</c:v>
                </c:pt>
                <c:pt idx="93226">
                  <c:v>1.3316556635741624E-3</c:v>
                </c:pt>
                <c:pt idx="93227">
                  <c:v>1.3316568410481934E-3</c:v>
                </c:pt>
                <c:pt idx="93228">
                  <c:v>1.3316580184991572E-3</c:v>
                </c:pt>
                <c:pt idx="93229">
                  <c:v>1.3316591959270881E-3</c:v>
                </c:pt>
                <c:pt idx="93230">
                  <c:v>1.3316603733319408E-3</c:v>
                </c:pt>
                <c:pt idx="93231">
                  <c:v>1.3316615507137121E-3</c:v>
                </c:pt>
                <c:pt idx="93232">
                  <c:v>1.3316627280723975E-3</c:v>
                </c:pt>
                <c:pt idx="93233">
                  <c:v>1.3316639054080589E-3</c:v>
                </c:pt>
                <c:pt idx="93234">
                  <c:v>1.3316650827206156E-3</c:v>
                </c:pt>
                <c:pt idx="93235">
                  <c:v>1.3316662600101298E-3</c:v>
                </c:pt>
                <c:pt idx="93236">
                  <c:v>1.331667437276571E-3</c:v>
                </c:pt>
                <c:pt idx="93237">
                  <c:v>1.3316686145199326E-3</c:v>
                </c:pt>
                <c:pt idx="93238">
                  <c:v>1.3316697917402451E-3</c:v>
                </c:pt>
                <c:pt idx="93239">
                  <c:v>1.3316709689374772E-3</c:v>
                </c:pt>
                <c:pt idx="93240">
                  <c:v>1.3316721461116511E-3</c:v>
                </c:pt>
                <c:pt idx="93241">
                  <c:v>1.3316733232627334E-3</c:v>
                </c:pt>
                <c:pt idx="93242">
                  <c:v>1.3316745003907756E-3</c:v>
                </c:pt>
                <c:pt idx="93243">
                  <c:v>1.3316756774957349E-3</c:v>
                </c:pt>
                <c:pt idx="93244">
                  <c:v>1.3316768545776096E-3</c:v>
                </c:pt>
                <c:pt idx="93245">
                  <c:v>1.33167803163642E-3</c:v>
                </c:pt>
                <c:pt idx="93246">
                  <c:v>1.3316792086721667E-3</c:v>
                </c:pt>
                <c:pt idx="93247">
                  <c:v>1.3316803856848244E-3</c:v>
                </c:pt>
                <c:pt idx="93248">
                  <c:v>1.3316815626744278E-3</c:v>
                </c:pt>
                <c:pt idx="93249">
                  <c:v>1.3316827396409635E-3</c:v>
                </c:pt>
                <c:pt idx="93250">
                  <c:v>1.3316839165844194E-3</c:v>
                </c:pt>
                <c:pt idx="93251">
                  <c:v>1.331685093504818E-3</c:v>
                </c:pt>
                <c:pt idx="93252">
                  <c:v>1.3316862704021602E-3</c:v>
                </c:pt>
                <c:pt idx="93253">
                  <c:v>1.331687447276398E-3</c:v>
                </c:pt>
                <c:pt idx="93254">
                  <c:v>1.3316886241275629E-3</c:v>
                </c:pt>
                <c:pt idx="93255">
                  <c:v>1.3316898009556493E-3</c:v>
                </c:pt>
                <c:pt idx="93256">
                  <c:v>1.3316909777606996E-3</c:v>
                </c:pt>
                <c:pt idx="93257">
                  <c:v>1.3316921545426599E-3</c:v>
                </c:pt>
                <c:pt idx="93258">
                  <c:v>1.3316933313015514E-3</c:v>
                </c:pt>
                <c:pt idx="93259">
                  <c:v>1.3316945080373845E-3</c:v>
                </c:pt>
                <c:pt idx="93260">
                  <c:v>1.3316956847501229E-3</c:v>
                </c:pt>
                <c:pt idx="93261">
                  <c:v>1.3316968614398128E-3</c:v>
                </c:pt>
                <c:pt idx="93262">
                  <c:v>1.3316980381064129E-3</c:v>
                </c:pt>
                <c:pt idx="93263">
                  <c:v>1.3316992147499253E-3</c:v>
                </c:pt>
                <c:pt idx="93264">
                  <c:v>1.33170039137038E-3</c:v>
                </c:pt>
                <c:pt idx="93265">
                  <c:v>1.3317015679677577E-3</c:v>
                </c:pt>
                <c:pt idx="93266">
                  <c:v>1.331702744542062E-3</c:v>
                </c:pt>
                <c:pt idx="93267">
                  <c:v>1.3317039210933056E-3</c:v>
                </c:pt>
                <c:pt idx="93268">
                  <c:v>1.3317050976214275E-3</c:v>
                </c:pt>
                <c:pt idx="93269">
                  <c:v>1.3317062741265383E-3</c:v>
                </c:pt>
                <c:pt idx="93270">
                  <c:v>1.3317074506085625E-3</c:v>
                </c:pt>
                <c:pt idx="93271">
                  <c:v>1.3317086270675414E-3</c:v>
                </c:pt>
                <c:pt idx="93272">
                  <c:v>1.3317098035033972E-3</c:v>
                </c:pt>
                <c:pt idx="93273">
                  <c:v>1.3317109799161936E-3</c:v>
                </c:pt>
                <c:pt idx="93274">
                  <c:v>1.3317121563059114E-3</c:v>
                </c:pt>
                <c:pt idx="93275">
                  <c:v>1.3317133326725549E-3</c:v>
                </c:pt>
                <c:pt idx="93276">
                  <c:v>1.331714509016108E-3</c:v>
                </c:pt>
                <c:pt idx="93277">
                  <c:v>1.3317156853365926E-3</c:v>
                </c:pt>
                <c:pt idx="93278">
                  <c:v>1.331716861633993E-3</c:v>
                </c:pt>
                <c:pt idx="93279">
                  <c:v>1.3317180379083433E-3</c:v>
                </c:pt>
                <c:pt idx="93280">
                  <c:v>1.3317192141595981E-3</c:v>
                </c:pt>
                <c:pt idx="93281">
                  <c:v>1.3317203903878045E-3</c:v>
                </c:pt>
                <c:pt idx="93282">
                  <c:v>1.3317215665929077E-3</c:v>
                </c:pt>
                <c:pt idx="93283">
                  <c:v>1.331722742774929E-3</c:v>
                </c:pt>
                <c:pt idx="93284">
                  <c:v>1.3317239189338671E-3</c:v>
                </c:pt>
                <c:pt idx="93285">
                  <c:v>1.3317250950697567E-3</c:v>
                </c:pt>
                <c:pt idx="93286">
                  <c:v>1.3317262711825622E-3</c:v>
                </c:pt>
                <c:pt idx="93287">
                  <c:v>1.3317274472723027E-3</c:v>
                </c:pt>
                <c:pt idx="93288">
                  <c:v>1.3317286233389275E-3</c:v>
                </c:pt>
                <c:pt idx="93289">
                  <c:v>1.3317297993825081E-3</c:v>
                </c:pt>
                <c:pt idx="93290">
                  <c:v>1.3317309754030072E-3</c:v>
                </c:pt>
                <c:pt idx="93291">
                  <c:v>1.3317321514004371E-3</c:v>
                </c:pt>
                <c:pt idx="93292">
                  <c:v>1.3317333273747706E-3</c:v>
                </c:pt>
                <c:pt idx="93293">
                  <c:v>1.3317345033260345E-3</c:v>
                </c:pt>
                <c:pt idx="93294">
                  <c:v>1.331735679254207E-3</c:v>
                </c:pt>
                <c:pt idx="93295">
                  <c:v>1.3317368551593249E-3</c:v>
                </c:pt>
                <c:pt idx="93296">
                  <c:v>1.3317380310413555E-3</c:v>
                </c:pt>
                <c:pt idx="93297">
                  <c:v>1.3317392069002922E-3</c:v>
                </c:pt>
                <c:pt idx="93298">
                  <c:v>1.331740382736159E-3</c:v>
                </c:pt>
                <c:pt idx="93299">
                  <c:v>1.3317415585489521E-3</c:v>
                </c:pt>
                <c:pt idx="93300">
                  <c:v>1.3317427343386404E-3</c:v>
                </c:pt>
                <c:pt idx="93301">
                  <c:v>1.3317439101052724E-3</c:v>
                </c:pt>
                <c:pt idx="93302">
                  <c:v>1.3317450858488223E-3</c:v>
                </c:pt>
                <c:pt idx="93303">
                  <c:v>1.3317462615692831E-3</c:v>
                </c:pt>
                <c:pt idx="93304">
                  <c:v>1.3317474372666791E-3</c:v>
                </c:pt>
                <c:pt idx="93305">
                  <c:v>1.3317486129409946E-3</c:v>
                </c:pt>
                <c:pt idx="93306">
                  <c:v>1.3317497885922259E-3</c:v>
                </c:pt>
                <c:pt idx="93307">
                  <c:v>1.331750964220362E-3</c:v>
                </c:pt>
                <c:pt idx="93308">
                  <c:v>1.3317521398254328E-3</c:v>
                </c:pt>
                <c:pt idx="93309">
                  <c:v>1.3317533154074131E-3</c:v>
                </c:pt>
                <c:pt idx="93310">
                  <c:v>1.331754490966317E-3</c:v>
                </c:pt>
                <c:pt idx="93311">
                  <c:v>1.3317556665021545E-3</c:v>
                </c:pt>
                <c:pt idx="93312">
                  <c:v>1.3317568420148918E-3</c:v>
                </c:pt>
                <c:pt idx="93313">
                  <c:v>1.3317580175045891E-3</c:v>
                </c:pt>
                <c:pt idx="93314">
                  <c:v>1.3317591929711322E-3</c:v>
                </c:pt>
                <c:pt idx="93315">
                  <c:v>1.3317603684146328E-3</c:v>
                </c:pt>
                <c:pt idx="93316">
                  <c:v>1.3317615438350457E-3</c:v>
                </c:pt>
                <c:pt idx="93317">
                  <c:v>1.3317627192323653E-3</c:v>
                </c:pt>
                <c:pt idx="93318">
                  <c:v>1.3317638946065715E-3</c:v>
                </c:pt>
                <c:pt idx="93319">
                  <c:v>1.3317650699577713E-3</c:v>
                </c:pt>
                <c:pt idx="93320">
                  <c:v>1.3317662452858672E-3</c:v>
                </c:pt>
                <c:pt idx="93321">
                  <c:v>1.3317674205908544E-3</c:v>
                </c:pt>
                <c:pt idx="93322">
                  <c:v>1.3317685958727753E-3</c:v>
                </c:pt>
                <c:pt idx="93323">
                  <c:v>1.3317697711316219E-3</c:v>
                </c:pt>
                <c:pt idx="93324">
                  <c:v>1.3317709463673731E-3</c:v>
                </c:pt>
                <c:pt idx="93325">
                  <c:v>1.3317721215800136E-3</c:v>
                </c:pt>
                <c:pt idx="93326">
                  <c:v>1.331773296769584E-3</c:v>
                </c:pt>
                <c:pt idx="93327">
                  <c:v>1.3317744719361039E-3</c:v>
                </c:pt>
                <c:pt idx="93328">
                  <c:v>1.3317756470795246E-3</c:v>
                </c:pt>
                <c:pt idx="93329">
                  <c:v>1.3317768221998586E-3</c:v>
                </c:pt>
                <c:pt idx="93330">
                  <c:v>1.3317779972971038E-3</c:v>
                </c:pt>
                <c:pt idx="93331">
                  <c:v>1.3317791723712594E-3</c:v>
                </c:pt>
                <c:pt idx="93332">
                  <c:v>1.3317803474223217E-3</c:v>
                </c:pt>
                <c:pt idx="93333">
                  <c:v>1.3317815224503046E-3</c:v>
                </c:pt>
                <c:pt idx="93334">
                  <c:v>1.3317826974552169E-3</c:v>
                </c:pt>
                <c:pt idx="93335">
                  <c:v>1.3317838724370341E-3</c:v>
                </c:pt>
                <c:pt idx="93336">
                  <c:v>1.3317850473957742E-3</c:v>
                </c:pt>
                <c:pt idx="93337">
                  <c:v>1.3317862223313926E-3</c:v>
                </c:pt>
                <c:pt idx="93338">
                  <c:v>1.331787397243978E-3</c:v>
                </c:pt>
                <c:pt idx="93339">
                  <c:v>1.3317885721334495E-3</c:v>
                </c:pt>
                <c:pt idx="93340">
                  <c:v>1.3317897469998273E-3</c:v>
                </c:pt>
                <c:pt idx="93341">
                  <c:v>1.3317909218431166E-3</c:v>
                </c:pt>
                <c:pt idx="93342">
                  <c:v>1.3317920966633291E-3</c:v>
                </c:pt>
                <c:pt idx="93343">
                  <c:v>1.3317932714604691E-3</c:v>
                </c:pt>
                <c:pt idx="93344">
                  <c:v>1.3317944462345054E-3</c:v>
                </c:pt>
                <c:pt idx="93345">
                  <c:v>1.3317956209854505E-3</c:v>
                </c:pt>
                <c:pt idx="93346">
                  <c:v>1.3317967957133248E-3</c:v>
                </c:pt>
                <c:pt idx="93347">
                  <c:v>1.331797970418087E-3</c:v>
                </c:pt>
                <c:pt idx="93348">
                  <c:v>1.3317991450997725E-3</c:v>
                </c:pt>
                <c:pt idx="93349">
                  <c:v>1.3318003197583801E-3</c:v>
                </c:pt>
                <c:pt idx="93350">
                  <c:v>1.3318014943938827E-3</c:v>
                </c:pt>
                <c:pt idx="93351">
                  <c:v>1.331802669006295E-3</c:v>
                </c:pt>
                <c:pt idx="93352">
                  <c:v>1.3318038435956238E-3</c:v>
                </c:pt>
                <c:pt idx="93353">
                  <c:v>1.3318050181618597E-3</c:v>
                </c:pt>
                <c:pt idx="93354">
                  <c:v>1.3318061927050351E-3</c:v>
                </c:pt>
                <c:pt idx="93355">
                  <c:v>1.3318073672250773E-3</c:v>
                </c:pt>
                <c:pt idx="93356">
                  <c:v>1.3318085417220774E-3</c:v>
                </c:pt>
                <c:pt idx="93357">
                  <c:v>1.3318097161959675E-3</c:v>
                </c:pt>
                <c:pt idx="93358">
                  <c:v>1.3318108906467524E-3</c:v>
                </c:pt>
                <c:pt idx="93359">
                  <c:v>1.3318120650744713E-3</c:v>
                </c:pt>
                <c:pt idx="93360">
                  <c:v>1.3318132394790939E-3</c:v>
                </c:pt>
                <c:pt idx="93361">
                  <c:v>1.3318144138606261E-3</c:v>
                </c:pt>
                <c:pt idx="93362">
                  <c:v>1.3318155882190545E-3</c:v>
                </c:pt>
                <c:pt idx="93363">
                  <c:v>1.331816762554413E-3</c:v>
                </c:pt>
                <c:pt idx="93364">
                  <c:v>1.3318179368666766E-3</c:v>
                </c:pt>
                <c:pt idx="93365">
                  <c:v>1.3318191111558269E-3</c:v>
                </c:pt>
                <c:pt idx="93366">
                  <c:v>1.3318202854219298E-3</c:v>
                </c:pt>
                <c:pt idx="93367">
                  <c:v>1.3318214596649109E-3</c:v>
                </c:pt>
                <c:pt idx="93368">
                  <c:v>1.3318226338847983E-3</c:v>
                </c:pt>
                <c:pt idx="93369">
                  <c:v>1.331823808081588E-3</c:v>
                </c:pt>
                <c:pt idx="93370">
                  <c:v>1.3318249822552853E-3</c:v>
                </c:pt>
                <c:pt idx="93371">
                  <c:v>1.3318261564058884E-3</c:v>
                </c:pt>
                <c:pt idx="93372">
                  <c:v>1.3318273305334357E-3</c:v>
                </c:pt>
                <c:pt idx="93373">
                  <c:v>1.3318285046378746E-3</c:v>
                </c:pt>
                <c:pt idx="93374">
                  <c:v>1.3318296787191977E-3</c:v>
                </c:pt>
                <c:pt idx="93375">
                  <c:v>1.3318308527774548E-3</c:v>
                </c:pt>
                <c:pt idx="93376">
                  <c:v>1.3318320268126094E-3</c:v>
                </c:pt>
                <c:pt idx="93377">
                  <c:v>1.3318332008246832E-3</c:v>
                </c:pt>
                <c:pt idx="93378">
                  <c:v>1.3318343748136381E-3</c:v>
                </c:pt>
                <c:pt idx="93379">
                  <c:v>1.3318355487795359E-3</c:v>
                </c:pt>
                <c:pt idx="93380">
                  <c:v>1.3318367227223068E-3</c:v>
                </c:pt>
                <c:pt idx="93381">
                  <c:v>1.3318378966419586E-3</c:v>
                </c:pt>
                <c:pt idx="93382">
                  <c:v>1.3318390705385744E-3</c:v>
                </c:pt>
                <c:pt idx="93383">
                  <c:v>1.3318402444120756E-3</c:v>
                </c:pt>
                <c:pt idx="93384">
                  <c:v>1.3318414182624798E-3</c:v>
                </c:pt>
                <c:pt idx="93385">
                  <c:v>1.3318425920897845E-3</c:v>
                </c:pt>
                <c:pt idx="93386">
                  <c:v>1.3318437658939844E-3</c:v>
                </c:pt>
                <c:pt idx="93387">
                  <c:v>1.33184493967512E-3</c:v>
                </c:pt>
                <c:pt idx="93388">
                  <c:v>1.3318461134331128E-3</c:v>
                </c:pt>
                <c:pt idx="93389">
                  <c:v>1.3318472871680445E-3</c:v>
                </c:pt>
                <c:pt idx="93390">
                  <c:v>1.3318484608798805E-3</c:v>
                </c:pt>
                <c:pt idx="93391">
                  <c:v>1.3318496345685927E-3</c:v>
                </c:pt>
                <c:pt idx="93392">
                  <c:v>1.3318508082342413E-3</c:v>
                </c:pt>
                <c:pt idx="93393">
                  <c:v>1.3318519818767932E-3</c:v>
                </c:pt>
                <c:pt idx="93394">
                  <c:v>1.331853155496219E-3</c:v>
                </c:pt>
                <c:pt idx="93395">
                  <c:v>1.3318543290925817E-3</c:v>
                </c:pt>
                <c:pt idx="93396">
                  <c:v>1.3318555026658335E-3</c:v>
                </c:pt>
                <c:pt idx="93397">
                  <c:v>1.3318566762159903E-3</c:v>
                </c:pt>
                <c:pt idx="93398">
                  <c:v>1.3318578497430364E-3</c:v>
                </c:pt>
                <c:pt idx="93399">
                  <c:v>1.3318590232470038E-3</c:v>
                </c:pt>
                <c:pt idx="93400">
                  <c:v>1.331860196727892E-3</c:v>
                </c:pt>
                <c:pt idx="93401">
                  <c:v>1.3318613701856644E-3</c:v>
                </c:pt>
                <c:pt idx="93402">
                  <c:v>1.3318625436203157E-3</c:v>
                </c:pt>
                <c:pt idx="93403">
                  <c:v>1.331863717031903E-3</c:v>
                </c:pt>
                <c:pt idx="93404">
                  <c:v>1.3318648904203716E-3</c:v>
                </c:pt>
                <c:pt idx="93405">
                  <c:v>1.3318660637857316E-3</c:v>
                </c:pt>
                <c:pt idx="93406">
                  <c:v>1.3318672371280269E-3</c:v>
                </c:pt>
                <c:pt idx="93407">
                  <c:v>1.3318684104472065E-3</c:v>
                </c:pt>
                <c:pt idx="93408">
                  <c:v>1.3318695837432827E-3</c:v>
                </c:pt>
                <c:pt idx="93409">
                  <c:v>1.3318707570162548E-3</c:v>
                </c:pt>
                <c:pt idx="93410">
                  <c:v>1.3318719302661357E-3</c:v>
                </c:pt>
                <c:pt idx="93411">
                  <c:v>1.3318731034929166E-3</c:v>
                </c:pt>
                <c:pt idx="93412">
                  <c:v>1.3318742766965908E-3</c:v>
                </c:pt>
                <c:pt idx="93413">
                  <c:v>1.3318754498771925E-3</c:v>
                </c:pt>
                <c:pt idx="93414">
                  <c:v>1.3318766230346678E-3</c:v>
                </c:pt>
                <c:pt idx="93415">
                  <c:v>1.3318777961690627E-3</c:v>
                </c:pt>
                <c:pt idx="93416">
                  <c:v>1.3318789692803217E-3</c:v>
                </c:pt>
                <c:pt idx="93417">
                  <c:v>1.331880142368527E-3</c:v>
                </c:pt>
                <c:pt idx="93418">
                  <c:v>1.3318813154335949E-3</c:v>
                </c:pt>
                <c:pt idx="93419">
                  <c:v>1.331882488475559E-3</c:v>
                </c:pt>
                <c:pt idx="93420">
                  <c:v>1.3318836614944706E-3</c:v>
                </c:pt>
                <c:pt idx="93421">
                  <c:v>1.331884834490238E-3</c:v>
                </c:pt>
                <c:pt idx="93422">
                  <c:v>1.331886007462906E-3</c:v>
                </c:pt>
                <c:pt idx="93423">
                  <c:v>1.3318871804124917E-3</c:v>
                </c:pt>
                <c:pt idx="93424">
                  <c:v>1.331888353338974E-3</c:v>
                </c:pt>
                <c:pt idx="93425">
                  <c:v>1.3318895262423433E-3</c:v>
                </c:pt>
                <c:pt idx="93426">
                  <c:v>1.3318906991226104E-3</c:v>
                </c:pt>
                <c:pt idx="93427">
                  <c:v>1.3318918719798041E-3</c:v>
                </c:pt>
                <c:pt idx="93428">
                  <c:v>1.3318930448138616E-3</c:v>
                </c:pt>
                <c:pt idx="93429">
                  <c:v>1.3318942176248399E-3</c:v>
                </c:pt>
                <c:pt idx="93430">
                  <c:v>1.3318953904126944E-3</c:v>
                </c:pt>
                <c:pt idx="93431">
                  <c:v>1.3318965631774688E-3</c:v>
                </c:pt>
                <c:pt idx="93432">
                  <c:v>1.331897735919117E-3</c:v>
                </c:pt>
                <c:pt idx="93433">
                  <c:v>1.3318989086376592E-3</c:v>
                </c:pt>
                <c:pt idx="93434">
                  <c:v>1.3319000813331061E-3</c:v>
                </c:pt>
                <c:pt idx="93435">
                  <c:v>1.3319012540054492E-3</c:v>
                </c:pt>
                <c:pt idx="93436">
                  <c:v>1.3319024266546973E-3</c:v>
                </c:pt>
                <c:pt idx="93437">
                  <c:v>1.3319035992808452E-3</c:v>
                </c:pt>
                <c:pt idx="93438">
                  <c:v>1.3319047718838653E-3</c:v>
                </c:pt>
                <c:pt idx="93439">
                  <c:v>1.3319059444638025E-3</c:v>
                </c:pt>
                <c:pt idx="93440">
                  <c:v>1.3319071170206473E-3</c:v>
                </c:pt>
                <c:pt idx="93441">
                  <c:v>1.3319082895543572E-3</c:v>
                </c:pt>
                <c:pt idx="93442">
                  <c:v>1.3319094620649501E-3</c:v>
                </c:pt>
                <c:pt idx="93443">
                  <c:v>1.3319106345524403E-3</c:v>
                </c:pt>
                <c:pt idx="93444">
                  <c:v>1.331911807016836E-3</c:v>
                </c:pt>
                <c:pt idx="93445">
                  <c:v>1.3319129794581329E-3</c:v>
                </c:pt>
                <c:pt idx="93446">
                  <c:v>1.3319141518763347E-3</c:v>
                </c:pt>
                <c:pt idx="93447">
                  <c:v>1.3319153242714163E-3</c:v>
                </c:pt>
                <c:pt idx="93448">
                  <c:v>1.3319164966433955E-3</c:v>
                </c:pt>
                <c:pt idx="93449">
                  <c:v>1.3319176689922598E-3</c:v>
                </c:pt>
                <c:pt idx="93450">
                  <c:v>1.3319188413180435E-3</c:v>
                </c:pt>
                <c:pt idx="93451">
                  <c:v>1.3319200136206828E-3</c:v>
                </c:pt>
                <c:pt idx="93452">
                  <c:v>1.3319211859002486E-3</c:v>
                </c:pt>
                <c:pt idx="93453">
                  <c:v>1.3319223581566874E-3</c:v>
                </c:pt>
                <c:pt idx="93454">
                  <c:v>1.3319235303900258E-3</c:v>
                </c:pt>
                <c:pt idx="93455">
                  <c:v>1.3319247026002796E-3</c:v>
                </c:pt>
                <c:pt idx="93456">
                  <c:v>1.3319258747874179E-3</c:v>
                </c:pt>
                <c:pt idx="93457">
                  <c:v>1.3319270469514259E-3</c:v>
                </c:pt>
                <c:pt idx="93458">
                  <c:v>1.3319282190923226E-3</c:v>
                </c:pt>
                <c:pt idx="93459">
                  <c:v>1.331929391210112E-3</c:v>
                </c:pt>
                <c:pt idx="93460">
                  <c:v>1.3319305633047868E-3</c:v>
                </c:pt>
                <c:pt idx="93461">
                  <c:v>1.3319317353763876E-3</c:v>
                </c:pt>
                <c:pt idx="93462">
                  <c:v>1.3319329074248328E-3</c:v>
                </c:pt>
                <c:pt idx="93463">
                  <c:v>1.3319340794502174E-3</c:v>
                </c:pt>
                <c:pt idx="93464">
                  <c:v>1.3319352514524698E-3</c:v>
                </c:pt>
                <c:pt idx="93465">
                  <c:v>1.3319364234316009E-3</c:v>
                </c:pt>
                <c:pt idx="93466">
                  <c:v>1.3319375953876251E-3</c:v>
                </c:pt>
                <c:pt idx="93467">
                  <c:v>1.331938767320559E-3</c:v>
                </c:pt>
                <c:pt idx="93468">
                  <c:v>1.3319399392303973E-3</c:v>
                </c:pt>
                <c:pt idx="93469">
                  <c:v>1.3319411111170883E-3</c:v>
                </c:pt>
                <c:pt idx="93470">
                  <c:v>1.3319422829806893E-3</c:v>
                </c:pt>
                <c:pt idx="93471">
                  <c:v>1.3319434548211837E-3</c:v>
                </c:pt>
                <c:pt idx="93472">
                  <c:v>1.331944626638538E-3</c:v>
                </c:pt>
                <c:pt idx="93473">
                  <c:v>1.3319457984328105E-3</c:v>
                </c:pt>
                <c:pt idx="93474">
                  <c:v>1.3319469702039706E-3</c:v>
                </c:pt>
                <c:pt idx="93475">
                  <c:v>1.3319481419520117E-3</c:v>
                </c:pt>
                <c:pt idx="93476">
                  <c:v>1.3319493136769373E-3</c:v>
                </c:pt>
                <c:pt idx="93477">
                  <c:v>1.3319504853787753E-3</c:v>
                </c:pt>
                <c:pt idx="93478">
                  <c:v>1.331951657057463E-3</c:v>
                </c:pt>
                <c:pt idx="93479">
                  <c:v>1.3319528287130866E-3</c:v>
                </c:pt>
                <c:pt idx="93480">
                  <c:v>1.3319540003455498E-3</c:v>
                </c:pt>
                <c:pt idx="93481">
                  <c:v>1.3319551719549072E-3</c:v>
                </c:pt>
                <c:pt idx="93482">
                  <c:v>1.3319563435411918E-3</c:v>
                </c:pt>
                <c:pt idx="93483">
                  <c:v>1.3319575151043341E-3</c:v>
                </c:pt>
                <c:pt idx="93484">
                  <c:v>1.3319586866443944E-3</c:v>
                </c:pt>
                <c:pt idx="93485">
                  <c:v>1.3319598581613247E-3</c:v>
                </c:pt>
                <c:pt idx="93486">
                  <c:v>1.3319610296551154E-3</c:v>
                </c:pt>
                <c:pt idx="93487">
                  <c:v>1.3319622011258073E-3</c:v>
                </c:pt>
                <c:pt idx="93488">
                  <c:v>1.3319633725733969E-3</c:v>
                </c:pt>
                <c:pt idx="93489">
                  <c:v>1.3319645439978712E-3</c:v>
                </c:pt>
                <c:pt idx="93490">
                  <c:v>1.3319657153992215E-3</c:v>
                </c:pt>
                <c:pt idx="93491">
                  <c:v>1.3319668867774902E-3</c:v>
                </c:pt>
                <c:pt idx="93492">
                  <c:v>1.3319680581325921E-3</c:v>
                </c:pt>
                <c:pt idx="93493">
                  <c:v>1.3319692294645948E-3</c:v>
                </c:pt>
                <c:pt idx="93494">
                  <c:v>1.3319704007734793E-3</c:v>
                </c:pt>
                <c:pt idx="93495">
                  <c:v>1.3319715720592601E-3</c:v>
                </c:pt>
                <c:pt idx="93496">
                  <c:v>1.3319727433219299E-3</c:v>
                </c:pt>
                <c:pt idx="93497">
                  <c:v>1.331973914561474E-3</c:v>
                </c:pt>
                <c:pt idx="93498">
                  <c:v>1.3319750857778993E-3</c:v>
                </c:pt>
                <c:pt idx="93499">
                  <c:v>1.3319762569712413E-3</c:v>
                </c:pt>
                <c:pt idx="93500">
                  <c:v>1.3319774281414589E-3</c:v>
                </c:pt>
                <c:pt idx="93501">
                  <c:v>1.3319785992885263E-3</c:v>
                </c:pt>
                <c:pt idx="93502">
                  <c:v>1.3319797704125179E-3</c:v>
                </c:pt>
                <c:pt idx="93503">
                  <c:v>1.3319809415133716E-3</c:v>
                </c:pt>
                <c:pt idx="93504">
                  <c:v>1.331982112591099E-3</c:v>
                </c:pt>
                <c:pt idx="93505">
                  <c:v>1.3319832836457173E-3</c:v>
                </c:pt>
                <c:pt idx="93506">
                  <c:v>1.3319844546772364E-3</c:v>
                </c:pt>
                <c:pt idx="93507">
                  <c:v>1.3319856256856076E-3</c:v>
                </c:pt>
                <c:pt idx="93508">
                  <c:v>1.3319867966708854E-3</c:v>
                </c:pt>
                <c:pt idx="93509">
                  <c:v>1.3319879676330594E-3</c:v>
                </c:pt>
                <c:pt idx="93510">
                  <c:v>1.3319891385720655E-3</c:v>
                </c:pt>
                <c:pt idx="93511">
                  <c:v>1.331990309488018E-3</c:v>
                </c:pt>
                <c:pt idx="93512">
                  <c:v>1.3319914803808076E-3</c:v>
                </c:pt>
                <c:pt idx="93513">
                  <c:v>1.33199265125046E-3</c:v>
                </c:pt>
                <c:pt idx="93514">
                  <c:v>1.3319938220970272E-3</c:v>
                </c:pt>
                <c:pt idx="93515">
                  <c:v>1.3319949929204774E-3</c:v>
                </c:pt>
                <c:pt idx="93516">
                  <c:v>1.3319961637208077E-3</c:v>
                </c:pt>
                <c:pt idx="93517">
                  <c:v>1.3319973344980112E-3</c:v>
                </c:pt>
                <c:pt idx="93518">
                  <c:v>1.3319985052520954E-3</c:v>
                </c:pt>
                <c:pt idx="93519">
                  <c:v>1.3319996759830527E-3</c:v>
                </c:pt>
                <c:pt idx="93520">
                  <c:v>1.3320008466909123E-3</c:v>
                </c:pt>
                <c:pt idx="93521">
                  <c:v>1.3320020173756479E-3</c:v>
                </c:pt>
                <c:pt idx="93522">
                  <c:v>1.3320031880372223E-3</c:v>
                </c:pt>
                <c:pt idx="93523">
                  <c:v>1.3320043586757529E-3</c:v>
                </c:pt>
                <c:pt idx="93524">
                  <c:v>1.3320055292911181E-3</c:v>
                </c:pt>
                <c:pt idx="93525">
                  <c:v>1.332006699883384E-3</c:v>
                </c:pt>
                <c:pt idx="93526">
                  <c:v>1.3320078704525038E-3</c:v>
                </c:pt>
                <c:pt idx="93527">
                  <c:v>1.3320090409985302E-3</c:v>
                </c:pt>
                <c:pt idx="93528">
                  <c:v>1.3320102115213987E-3</c:v>
                </c:pt>
                <c:pt idx="93529">
                  <c:v>1.3320113820211564E-3</c:v>
                </c:pt>
                <c:pt idx="93530">
                  <c:v>1.3320125524977915E-3</c:v>
                </c:pt>
                <c:pt idx="93531">
                  <c:v>1.3320137229513363E-3</c:v>
                </c:pt>
                <c:pt idx="93532">
                  <c:v>1.3320148933817194E-3</c:v>
                </c:pt>
                <c:pt idx="93533">
                  <c:v>1.3320160637890043E-3</c:v>
                </c:pt>
                <c:pt idx="93534">
                  <c:v>1.3320172341731626E-3</c:v>
                </c:pt>
                <c:pt idx="93535">
                  <c:v>1.3320184045342042E-3</c:v>
                </c:pt>
                <c:pt idx="93536">
                  <c:v>1.3320195748721096E-3</c:v>
                </c:pt>
                <c:pt idx="93537">
                  <c:v>1.3320207451868952E-3</c:v>
                </c:pt>
                <c:pt idx="93538">
                  <c:v>1.3320219154785771E-3</c:v>
                </c:pt>
                <c:pt idx="93539">
                  <c:v>1.3320230857470996E-3</c:v>
                </c:pt>
                <c:pt idx="93540">
                  <c:v>1.3320242559925152E-3</c:v>
                </c:pt>
                <c:pt idx="93541">
                  <c:v>1.3320254262147958E-3</c:v>
                </c:pt>
                <c:pt idx="93542">
                  <c:v>1.3320265964139758E-3</c:v>
                </c:pt>
                <c:pt idx="93543">
                  <c:v>1.332027766590026E-3</c:v>
                </c:pt>
                <c:pt idx="93544">
                  <c:v>1.3320289367429493E-3</c:v>
                </c:pt>
                <c:pt idx="93545">
                  <c:v>1.3320301068727568E-3</c:v>
                </c:pt>
                <c:pt idx="93546">
                  <c:v>1.3320312769794247E-3</c:v>
                </c:pt>
                <c:pt idx="93547">
                  <c:v>1.3320324470630033E-3</c:v>
                </c:pt>
                <c:pt idx="93548">
                  <c:v>1.332033617123408E-3</c:v>
                </c:pt>
                <c:pt idx="93549">
                  <c:v>1.3320347871607074E-3</c:v>
                </c:pt>
                <c:pt idx="93550">
                  <c:v>1.3320359571748674E-3</c:v>
                </c:pt>
                <c:pt idx="93551">
                  <c:v>1.3320371271659413E-3</c:v>
                </c:pt>
                <c:pt idx="93552">
                  <c:v>1.3320382971338553E-3</c:v>
                </c:pt>
                <c:pt idx="93553">
                  <c:v>1.3320394670786617E-3</c:v>
                </c:pt>
                <c:pt idx="93554">
                  <c:v>1.3320406370003317E-3</c:v>
                </c:pt>
                <c:pt idx="93555">
                  <c:v>1.3320418068988643E-3</c:v>
                </c:pt>
                <c:pt idx="93556">
                  <c:v>1.3320429767743082E-3</c:v>
                </c:pt>
                <c:pt idx="93557">
                  <c:v>1.3320441466265977E-3</c:v>
                </c:pt>
                <c:pt idx="93558">
                  <c:v>1.3320453164557468E-3</c:v>
                </c:pt>
                <c:pt idx="93559">
                  <c:v>1.3320464862617914E-3</c:v>
                </c:pt>
                <c:pt idx="93560">
                  <c:v>1.3320476560447206E-3</c:v>
                </c:pt>
                <c:pt idx="93561">
                  <c:v>1.3320488258045124E-3</c:v>
                </c:pt>
                <c:pt idx="93562">
                  <c:v>1.33204999554118E-3</c:v>
                </c:pt>
                <c:pt idx="93563">
                  <c:v>1.3320511652547035E-3</c:v>
                </c:pt>
                <c:pt idx="93564">
                  <c:v>1.3320523349450916E-3</c:v>
                </c:pt>
                <c:pt idx="93565">
                  <c:v>1.332053504612375E-3</c:v>
                </c:pt>
                <c:pt idx="93566">
                  <c:v>1.3320546742565116E-3</c:v>
                </c:pt>
                <c:pt idx="93567">
                  <c:v>1.3320558438775093E-3</c:v>
                </c:pt>
                <c:pt idx="93568">
                  <c:v>1.3320570134753966E-3</c:v>
                </c:pt>
                <c:pt idx="93569">
                  <c:v>1.3320581830501797E-3</c:v>
                </c:pt>
                <c:pt idx="93570">
                  <c:v>1.3320593526017805E-3</c:v>
                </c:pt>
                <c:pt idx="93571">
                  <c:v>1.3320605221302981E-3</c:v>
                </c:pt>
                <c:pt idx="93572">
                  <c:v>1.3320616916356585E-3</c:v>
                </c:pt>
                <c:pt idx="93573">
                  <c:v>1.3320628611179113E-3</c:v>
                </c:pt>
                <c:pt idx="93574">
                  <c:v>1.3320640305770162E-3</c:v>
                </c:pt>
                <c:pt idx="93575">
                  <c:v>1.3320652000130165E-3</c:v>
                </c:pt>
                <c:pt idx="93576">
                  <c:v>1.3320663694258641E-3</c:v>
                </c:pt>
                <c:pt idx="93577">
                  <c:v>1.3320675388156027E-3</c:v>
                </c:pt>
                <c:pt idx="93578">
                  <c:v>1.3320687081821935E-3</c:v>
                </c:pt>
                <c:pt idx="93579">
                  <c:v>1.3320698775256443E-3</c:v>
                </c:pt>
                <c:pt idx="93580">
                  <c:v>1.3320710468459702E-3</c:v>
                </c:pt>
                <c:pt idx="93581">
                  <c:v>1.3320722161431658E-3</c:v>
                </c:pt>
                <c:pt idx="93582">
                  <c:v>1.3320733854172209E-3</c:v>
                </c:pt>
                <c:pt idx="93583">
                  <c:v>1.3320745546681616E-3</c:v>
                </c:pt>
                <c:pt idx="93584">
                  <c:v>1.3320757238959749E-3</c:v>
                </c:pt>
                <c:pt idx="93585">
                  <c:v>1.3320768931006451E-3</c:v>
                </c:pt>
                <c:pt idx="93586">
                  <c:v>1.3320780622822158E-3</c:v>
                </c:pt>
                <c:pt idx="93587">
                  <c:v>1.33207923144062E-3</c:v>
                </c:pt>
                <c:pt idx="93588">
                  <c:v>1.3320804005758852E-3</c:v>
                </c:pt>
                <c:pt idx="93589">
                  <c:v>1.3320815696880211E-3</c:v>
                </c:pt>
                <c:pt idx="93590">
                  <c:v>1.3320827387770723E-3</c:v>
                </c:pt>
                <c:pt idx="93591">
                  <c:v>1.3320839078428957E-3</c:v>
                </c:pt>
                <c:pt idx="93592">
                  <c:v>1.3320850768856612E-3</c:v>
                </c:pt>
                <c:pt idx="93593">
                  <c:v>1.3320862459052674E-3</c:v>
                </c:pt>
                <c:pt idx="93594">
                  <c:v>1.3320874149017274E-3</c:v>
                </c:pt>
                <c:pt idx="93595">
                  <c:v>1.3320885838750979E-3</c:v>
                </c:pt>
                <c:pt idx="93596">
                  <c:v>1.3320897528253106E-3</c:v>
                </c:pt>
                <c:pt idx="93597">
                  <c:v>1.3320909217523983E-3</c:v>
                </c:pt>
                <c:pt idx="93598">
                  <c:v>1.3320920906563334E-3</c:v>
                </c:pt>
                <c:pt idx="93599">
                  <c:v>1.3320932595371369E-3</c:v>
                </c:pt>
                <c:pt idx="93600">
                  <c:v>1.3320944283948118E-3</c:v>
                </c:pt>
                <c:pt idx="93601">
                  <c:v>1.332095597229354E-3</c:v>
                </c:pt>
                <c:pt idx="93602">
                  <c:v>1.3320967660407428E-3</c:v>
                </c:pt>
                <c:pt idx="93603">
                  <c:v>1.3320979348290295E-3</c:v>
                </c:pt>
                <c:pt idx="93604">
                  <c:v>1.3320991035941424E-3</c:v>
                </c:pt>
                <c:pt idx="93605">
                  <c:v>1.3321002723361449E-3</c:v>
                </c:pt>
                <c:pt idx="93606">
                  <c:v>1.3321014410550196E-3</c:v>
                </c:pt>
                <c:pt idx="93607">
                  <c:v>1.3321026097507227E-3</c:v>
                </c:pt>
                <c:pt idx="93608">
                  <c:v>1.3321037784233044E-3</c:v>
                </c:pt>
                <c:pt idx="93609">
                  <c:v>1.3321049470727776E-3</c:v>
                </c:pt>
                <c:pt idx="93610">
                  <c:v>1.3321061156990745E-3</c:v>
                </c:pt>
                <c:pt idx="93611">
                  <c:v>1.3321072843022464E-3</c:v>
                </c:pt>
                <c:pt idx="93612">
                  <c:v>1.3321084528822701E-3</c:v>
                </c:pt>
                <c:pt idx="93613">
                  <c:v>1.3321096214392039E-3</c:v>
                </c:pt>
                <c:pt idx="93614">
                  <c:v>1.3321107899729619E-3</c:v>
                </c:pt>
                <c:pt idx="93615">
                  <c:v>1.3321119584835731E-3</c:v>
                </c:pt>
                <c:pt idx="93616">
                  <c:v>1.332113126971066E-3</c:v>
                </c:pt>
                <c:pt idx="93617">
                  <c:v>1.3321142954354321E-3</c:v>
                </c:pt>
                <c:pt idx="93618">
                  <c:v>1.3321154638766413E-3</c:v>
                </c:pt>
                <c:pt idx="93619">
                  <c:v>1.3321166322947202E-3</c:v>
                </c:pt>
                <c:pt idx="93620">
                  <c:v>1.3321178006896492E-3</c:v>
                </c:pt>
                <c:pt idx="93621">
                  <c:v>1.3321189690614641E-3</c:v>
                </c:pt>
                <c:pt idx="93622">
                  <c:v>1.3321201374101137E-3</c:v>
                </c:pt>
                <c:pt idx="93623">
                  <c:v>1.3321213057356416E-3</c:v>
                </c:pt>
                <c:pt idx="93624">
                  <c:v>1.3321224740380389E-3</c:v>
                </c:pt>
                <c:pt idx="93625">
                  <c:v>1.3321236423172651E-3</c:v>
                </c:pt>
                <c:pt idx="93626">
                  <c:v>1.3321248105733461E-3</c:v>
                </c:pt>
                <c:pt idx="93627">
                  <c:v>1.3321259788063001E-3</c:v>
                </c:pt>
                <c:pt idx="93628">
                  <c:v>1.332127147016131E-3</c:v>
                </c:pt>
                <c:pt idx="93629">
                  <c:v>1.3321283152027954E-3</c:v>
                </c:pt>
                <c:pt idx="93630">
                  <c:v>1.3321294833663574E-3</c:v>
                </c:pt>
                <c:pt idx="93631">
                  <c:v>1.3321306515067747E-3</c:v>
                </c:pt>
                <c:pt idx="93632">
                  <c:v>1.3321318196240159E-3</c:v>
                </c:pt>
                <c:pt idx="93633">
                  <c:v>1.3321329877181269E-3</c:v>
                </c:pt>
                <c:pt idx="93634">
                  <c:v>1.3321341557890986E-3</c:v>
                </c:pt>
                <c:pt idx="93635">
                  <c:v>1.332135323836958E-3</c:v>
                </c:pt>
                <c:pt idx="93636">
                  <c:v>1.3321364918616428E-3</c:v>
                </c:pt>
                <c:pt idx="93637">
                  <c:v>1.3321376598631942E-3</c:v>
                </c:pt>
                <c:pt idx="93638">
                  <c:v>1.3321388278415779E-3</c:v>
                </c:pt>
                <c:pt idx="93639">
                  <c:v>1.3321399957968352E-3</c:v>
                </c:pt>
                <c:pt idx="93640">
                  <c:v>1.3321411637289599E-3</c:v>
                </c:pt>
                <c:pt idx="93641">
                  <c:v>1.3321423316379421E-3</c:v>
                </c:pt>
                <c:pt idx="93642">
                  <c:v>1.3321434995238076E-3</c:v>
                </c:pt>
                <c:pt idx="93643">
                  <c:v>1.3321446673864941E-3</c:v>
                </c:pt>
                <c:pt idx="93644">
                  <c:v>1.3321458352260757E-3</c:v>
                </c:pt>
                <c:pt idx="93645">
                  <c:v>1.3321470030424629E-3</c:v>
                </c:pt>
                <c:pt idx="93646">
                  <c:v>1.3321481708357483E-3</c:v>
                </c:pt>
                <c:pt idx="93647">
                  <c:v>1.3321493386058893E-3</c:v>
                </c:pt>
                <c:pt idx="93648">
                  <c:v>1.3321505063528531E-3</c:v>
                </c:pt>
                <c:pt idx="93649">
                  <c:v>1.3321516740766918E-3</c:v>
                </c:pt>
                <c:pt idx="93650">
                  <c:v>1.3321528417773768E-3</c:v>
                </c:pt>
                <c:pt idx="93651">
                  <c:v>1.3321540094549122E-3</c:v>
                </c:pt>
                <c:pt idx="93652">
                  <c:v>1.3321551771093047E-3</c:v>
                </c:pt>
                <c:pt idx="93653">
                  <c:v>1.3321563447405572E-3</c:v>
                </c:pt>
                <c:pt idx="93654">
                  <c:v>1.3321575123486683E-3</c:v>
                </c:pt>
                <c:pt idx="93655">
                  <c:v>1.3321586799336161E-3</c:v>
                </c:pt>
                <c:pt idx="93656">
                  <c:v>1.3321598474954365E-3</c:v>
                </c:pt>
                <c:pt idx="93657">
                  <c:v>1.3321610150341277E-3</c:v>
                </c:pt>
                <c:pt idx="93658">
                  <c:v>1.3321621825496419E-3</c:v>
                </c:pt>
                <c:pt idx="93659">
                  <c:v>1.3321633500420543E-3</c:v>
                </c:pt>
                <c:pt idx="93660">
                  <c:v>1.3321645175112752E-3</c:v>
                </c:pt>
                <c:pt idx="93661">
                  <c:v>1.3321656849573393E-3</c:v>
                </c:pt>
                <c:pt idx="93662">
                  <c:v>1.3321668523803053E-3</c:v>
                </c:pt>
                <c:pt idx="93663">
                  <c:v>1.3321680197800837E-3</c:v>
                </c:pt>
                <c:pt idx="93664">
                  <c:v>1.3321691871567348E-3</c:v>
                </c:pt>
                <c:pt idx="93665">
                  <c:v>1.332170354510239E-3</c:v>
                </c:pt>
                <c:pt idx="93666">
                  <c:v>1.3321715218405923E-3</c:v>
                </c:pt>
                <c:pt idx="93667">
                  <c:v>1.3321726891478E-3</c:v>
                </c:pt>
                <c:pt idx="93668">
                  <c:v>1.3321738564318602E-3</c:v>
                </c:pt>
                <c:pt idx="93669">
                  <c:v>1.3321750236927562E-3</c:v>
                </c:pt>
                <c:pt idx="93670">
                  <c:v>1.3321761909305286E-3</c:v>
                </c:pt>
                <c:pt idx="93671">
                  <c:v>1.3321773581451402E-3</c:v>
                </c:pt>
                <c:pt idx="93672">
                  <c:v>1.3321785253365833E-3</c:v>
                </c:pt>
                <c:pt idx="93673">
                  <c:v>1.3321796925049034E-3</c:v>
                </c:pt>
                <c:pt idx="93674">
                  <c:v>1.3321808596500628E-3</c:v>
                </c:pt>
                <c:pt idx="93675">
                  <c:v>1.332182026772081E-3</c:v>
                </c:pt>
                <c:pt idx="93676">
                  <c:v>1.3321831938709109E-3</c:v>
                </c:pt>
                <c:pt idx="93677">
                  <c:v>1.3321843609466707E-3</c:v>
                </c:pt>
                <c:pt idx="93678">
                  <c:v>1.3321855279992292E-3</c:v>
                </c:pt>
                <c:pt idx="93679">
                  <c:v>1.3321866950286266E-3</c:v>
                </c:pt>
                <c:pt idx="93680">
                  <c:v>1.3321878620349145E-3</c:v>
                </c:pt>
                <c:pt idx="93681">
                  <c:v>1.3321890290180489E-3</c:v>
                </c:pt>
                <c:pt idx="93682">
                  <c:v>1.3321901959779923E-3</c:v>
                </c:pt>
                <c:pt idx="93683">
                  <c:v>1.3321913629148001E-3</c:v>
                </c:pt>
                <c:pt idx="93684">
                  <c:v>1.3321925298284633E-3</c:v>
                </c:pt>
                <c:pt idx="93685">
                  <c:v>1.332193696718972E-3</c:v>
                </c:pt>
                <c:pt idx="93686">
                  <c:v>1.3321948635863421E-3</c:v>
                </c:pt>
                <c:pt idx="93687">
                  <c:v>1.332196030430541E-3</c:v>
                </c:pt>
                <c:pt idx="93688">
                  <c:v>1.3321971972516074E-3</c:v>
                </c:pt>
                <c:pt idx="93689">
                  <c:v>1.3321983640495064E-3</c:v>
                </c:pt>
                <c:pt idx="93690">
                  <c:v>1.3321995308242481E-3</c:v>
                </c:pt>
                <c:pt idx="93691">
                  <c:v>1.3322006975758475E-3</c:v>
                </c:pt>
                <c:pt idx="93692">
                  <c:v>1.3322018643042773E-3</c:v>
                </c:pt>
                <c:pt idx="93693">
                  <c:v>1.332203031009564E-3</c:v>
                </c:pt>
                <c:pt idx="93694">
                  <c:v>1.3322041976917181E-3</c:v>
                </c:pt>
                <c:pt idx="93695">
                  <c:v>1.3322053643507101E-3</c:v>
                </c:pt>
                <c:pt idx="93696">
                  <c:v>1.3322065309865549E-3</c:v>
                </c:pt>
                <c:pt idx="93697">
                  <c:v>1.3322076975992414E-3</c:v>
                </c:pt>
                <c:pt idx="93698">
                  <c:v>1.3322088641887805E-3</c:v>
                </c:pt>
                <c:pt idx="93699">
                  <c:v>1.3322100307551403E-3</c:v>
                </c:pt>
                <c:pt idx="93700">
                  <c:v>1.3322111972983506E-3</c:v>
                </c:pt>
                <c:pt idx="93701">
                  <c:v>1.3322123638184176E-3</c:v>
                </c:pt>
                <c:pt idx="93702">
                  <c:v>1.3322135303153349E-3</c:v>
                </c:pt>
                <c:pt idx="93703">
                  <c:v>1.3322146967890847E-3</c:v>
                </c:pt>
                <c:pt idx="93704">
                  <c:v>1.3322158632396806E-3</c:v>
                </c:pt>
                <c:pt idx="93705">
                  <c:v>1.332217029667148E-3</c:v>
                </c:pt>
                <c:pt idx="93706">
                  <c:v>1.3322181960714339E-3</c:v>
                </c:pt>
                <c:pt idx="93707">
                  <c:v>1.3322193624525811E-3</c:v>
                </c:pt>
                <c:pt idx="93708">
                  <c:v>1.332220528810562E-3</c:v>
                </c:pt>
                <c:pt idx="93709">
                  <c:v>1.332221695145392E-3</c:v>
                </c:pt>
                <c:pt idx="93710">
                  <c:v>1.3322228614570256E-3</c:v>
                </c:pt>
                <c:pt idx="93711">
                  <c:v>1.3322240277455616E-3</c:v>
                </c:pt>
                <c:pt idx="93712">
                  <c:v>1.3322251940109005E-3</c:v>
                </c:pt>
                <c:pt idx="93713">
                  <c:v>1.3322263602530877E-3</c:v>
                </c:pt>
                <c:pt idx="93714">
                  <c:v>1.3322275264721121E-3</c:v>
                </c:pt>
                <c:pt idx="93715">
                  <c:v>1.3322286926680362E-3</c:v>
                </c:pt>
                <c:pt idx="93716">
                  <c:v>1.3322298588407447E-3</c:v>
                </c:pt>
                <c:pt idx="93717">
                  <c:v>1.3322310249903263E-3</c:v>
                </c:pt>
                <c:pt idx="93718">
                  <c:v>1.3322321911167401E-3</c:v>
                </c:pt>
                <c:pt idx="93719">
                  <c:v>1.3322333572199797E-3</c:v>
                </c:pt>
                <c:pt idx="93720">
                  <c:v>1.3322345233000704E-3</c:v>
                </c:pt>
                <c:pt idx="93721">
                  <c:v>1.33223568935703E-3</c:v>
                </c:pt>
                <c:pt idx="93722">
                  <c:v>1.3322368553908182E-3</c:v>
                </c:pt>
                <c:pt idx="93723">
                  <c:v>1.3322380214014125E-3</c:v>
                </c:pt>
                <c:pt idx="93724">
                  <c:v>1.3322391873888503E-3</c:v>
                </c:pt>
                <c:pt idx="93725">
                  <c:v>1.3322403533531661E-3</c:v>
                </c:pt>
                <c:pt idx="93726">
                  <c:v>1.3322415192943277E-3</c:v>
                </c:pt>
                <c:pt idx="93727">
                  <c:v>1.3322426852123016E-3</c:v>
                </c:pt>
                <c:pt idx="93728">
                  <c:v>1.3322438511071157E-3</c:v>
                </c:pt>
                <c:pt idx="93729">
                  <c:v>1.3322450169787538E-3</c:v>
                </c:pt>
                <c:pt idx="93730">
                  <c:v>1.3322461828272772E-3</c:v>
                </c:pt>
                <c:pt idx="93731">
                  <c:v>1.3322473486526089E-3</c:v>
                </c:pt>
                <c:pt idx="93732">
                  <c:v>1.332248514454785E-3</c:v>
                </c:pt>
                <c:pt idx="93733">
                  <c:v>1.3322496802338159E-3</c:v>
                </c:pt>
                <c:pt idx="93734">
                  <c:v>1.3322508459896697E-3</c:v>
                </c:pt>
                <c:pt idx="93735">
                  <c:v>1.3322520117223669E-3</c:v>
                </c:pt>
                <c:pt idx="93736">
                  <c:v>1.3322531774319249E-3</c:v>
                </c:pt>
                <c:pt idx="93737">
                  <c:v>1.3322543431182833E-3</c:v>
                </c:pt>
                <c:pt idx="93738">
                  <c:v>1.3322555087814888E-3</c:v>
                </c:pt>
                <c:pt idx="93739">
                  <c:v>1.3322566744215336E-3</c:v>
                </c:pt>
                <c:pt idx="93740">
                  <c:v>1.3322578400383998E-3</c:v>
                </c:pt>
                <c:pt idx="93741">
                  <c:v>1.3322590056321572E-3</c:v>
                </c:pt>
                <c:pt idx="93742">
                  <c:v>1.3322601712027172E-3</c:v>
                </c:pt>
                <c:pt idx="93743">
                  <c:v>1.3322613367501204E-3</c:v>
                </c:pt>
                <c:pt idx="93744">
                  <c:v>1.3322625022743745E-3</c:v>
                </c:pt>
                <c:pt idx="93745">
                  <c:v>1.3322636677754289E-3</c:v>
                </c:pt>
                <c:pt idx="93746">
                  <c:v>1.3322648332533664E-3</c:v>
                </c:pt>
                <c:pt idx="93747">
                  <c:v>1.3322659987081067E-3</c:v>
                </c:pt>
                <c:pt idx="93748">
                  <c:v>1.3322671641397092E-3</c:v>
                </c:pt>
                <c:pt idx="93749">
                  <c:v>1.3322683295481233E-3</c:v>
                </c:pt>
                <c:pt idx="93750">
                  <c:v>1.3322694949333507E-3</c:v>
                </c:pt>
                <c:pt idx="93751">
                  <c:v>1.3322706602954431E-3</c:v>
                </c:pt>
                <c:pt idx="93752">
                  <c:v>1.3322718256344049E-3</c:v>
                </c:pt>
                <c:pt idx="93753">
                  <c:v>1.3322729909501683E-3</c:v>
                </c:pt>
                <c:pt idx="93754">
                  <c:v>1.3322741562427586E-3</c:v>
                </c:pt>
                <c:pt idx="93755">
                  <c:v>1.3322753215121829E-3</c:v>
                </c:pt>
                <c:pt idx="93756">
                  <c:v>1.3322764867584502E-3</c:v>
                </c:pt>
                <c:pt idx="93757">
                  <c:v>1.3322776519815588E-3</c:v>
                </c:pt>
                <c:pt idx="93758">
                  <c:v>1.3322788171814932E-3</c:v>
                </c:pt>
                <c:pt idx="93759">
                  <c:v>1.3322799823582978E-3</c:v>
                </c:pt>
                <c:pt idx="93760">
                  <c:v>1.3322811475118736E-3</c:v>
                </c:pt>
                <c:pt idx="93761">
                  <c:v>1.3322823126423137E-3</c:v>
                </c:pt>
                <c:pt idx="93762">
                  <c:v>1.3322834777496023E-3</c:v>
                </c:pt>
                <c:pt idx="93763">
                  <c:v>1.3322846428336799E-3</c:v>
                </c:pt>
                <c:pt idx="93764">
                  <c:v>1.3322858078946228E-3</c:v>
                </c:pt>
                <c:pt idx="93765">
                  <c:v>1.3322869729323755E-3</c:v>
                </c:pt>
                <c:pt idx="93766">
                  <c:v>1.3322881379469937E-3</c:v>
                </c:pt>
                <c:pt idx="93767">
                  <c:v>1.3322893029384263E-3</c:v>
                </c:pt>
                <c:pt idx="93768">
                  <c:v>1.3322904679067052E-3</c:v>
                </c:pt>
                <c:pt idx="93769">
                  <c:v>1.3322916328518315E-3</c:v>
                </c:pt>
                <c:pt idx="93770">
                  <c:v>1.3322927977737521E-3</c:v>
                </c:pt>
                <c:pt idx="93771">
                  <c:v>1.3322939626725021E-3</c:v>
                </c:pt>
                <c:pt idx="93772">
                  <c:v>1.3322951275481156E-3</c:v>
                </c:pt>
                <c:pt idx="93773">
                  <c:v>1.3322962924005404E-3</c:v>
                </c:pt>
                <c:pt idx="93774">
                  <c:v>1.3322974572297819E-3</c:v>
                </c:pt>
                <c:pt idx="93775">
                  <c:v>1.3322986220358761E-3</c:v>
                </c:pt>
                <c:pt idx="93776">
                  <c:v>1.3322997868188272E-3</c:v>
                </c:pt>
                <c:pt idx="93777">
                  <c:v>1.3323009515785644E-3</c:v>
                </c:pt>
                <c:pt idx="93778">
                  <c:v>1.3323021163151514E-3</c:v>
                </c:pt>
                <c:pt idx="93779">
                  <c:v>1.3323032810285734E-3</c:v>
                </c:pt>
                <c:pt idx="93780">
                  <c:v>1.3323044457188074E-3</c:v>
                </c:pt>
                <c:pt idx="93781">
                  <c:v>1.3323056103858666E-3</c:v>
                </c:pt>
                <c:pt idx="93782">
                  <c:v>1.332306775029766E-3</c:v>
                </c:pt>
                <c:pt idx="93783">
                  <c:v>1.3323079396505076E-3</c:v>
                </c:pt>
                <c:pt idx="93784">
                  <c:v>1.3323091042480232E-3</c:v>
                </c:pt>
                <c:pt idx="93785">
                  <c:v>1.3323102688224159E-3</c:v>
                </c:pt>
                <c:pt idx="93786">
                  <c:v>1.3323114333736331E-3</c:v>
                </c:pt>
                <c:pt idx="93787">
                  <c:v>1.3323125979016752E-3</c:v>
                </c:pt>
                <c:pt idx="93788">
                  <c:v>1.3323137624065373E-3</c:v>
                </c:pt>
                <c:pt idx="93789">
                  <c:v>1.3323149268882565E-3</c:v>
                </c:pt>
                <c:pt idx="93790">
                  <c:v>1.3323160913467857E-3</c:v>
                </c:pt>
                <c:pt idx="93791">
                  <c:v>1.3323172557821476E-3</c:v>
                </c:pt>
                <c:pt idx="93792">
                  <c:v>1.3323184201943304E-3</c:v>
                </c:pt>
                <c:pt idx="93793">
                  <c:v>1.3323195845833474E-3</c:v>
                </c:pt>
                <c:pt idx="93794">
                  <c:v>1.3323207489491873E-3</c:v>
                </c:pt>
                <c:pt idx="93795">
                  <c:v>1.332321913291843E-3</c:v>
                </c:pt>
                <c:pt idx="93796">
                  <c:v>1.3323230776113326E-3</c:v>
                </c:pt>
                <c:pt idx="93797">
                  <c:v>1.332324241907661E-3</c:v>
                </c:pt>
                <c:pt idx="93798">
                  <c:v>1.3323254061807931E-3</c:v>
                </c:pt>
                <c:pt idx="93799">
                  <c:v>1.332326570430748E-3</c:v>
                </c:pt>
                <c:pt idx="93800">
                  <c:v>1.3323277346575647E-3</c:v>
                </c:pt>
                <c:pt idx="93801">
                  <c:v>1.3323288988612162E-3</c:v>
                </c:pt>
                <c:pt idx="93802">
                  <c:v>1.3323300630416373E-3</c:v>
                </c:pt>
                <c:pt idx="93803">
                  <c:v>1.3323312271989081E-3</c:v>
                </c:pt>
                <c:pt idx="93804">
                  <c:v>1.3323323913330015E-3</c:v>
                </c:pt>
                <c:pt idx="93805">
                  <c:v>1.3323335554439337E-3</c:v>
                </c:pt>
                <c:pt idx="93806">
                  <c:v>1.3323347195316785E-3</c:v>
                </c:pt>
                <c:pt idx="93807">
                  <c:v>1.3323358835962528E-3</c:v>
                </c:pt>
                <c:pt idx="93808">
                  <c:v>1.3323370476376638E-3</c:v>
                </c:pt>
                <c:pt idx="93809">
                  <c:v>1.3323382116558946E-3</c:v>
                </c:pt>
                <c:pt idx="93810">
                  <c:v>1.3323393756509377E-3</c:v>
                </c:pt>
                <c:pt idx="93811">
                  <c:v>1.3323405396227762E-3</c:v>
                </c:pt>
                <c:pt idx="93812">
                  <c:v>1.3323417035714961E-3</c:v>
                </c:pt>
                <c:pt idx="93813">
                  <c:v>1.3323428674969903E-3</c:v>
                </c:pt>
                <c:pt idx="93814">
                  <c:v>1.3323440313993292E-3</c:v>
                </c:pt>
                <c:pt idx="93815">
                  <c:v>1.3323451952784735E-3</c:v>
                </c:pt>
                <c:pt idx="93816">
                  <c:v>1.3323463591344749E-3</c:v>
                </c:pt>
                <c:pt idx="93817">
                  <c:v>1.3323475229672758E-3</c:v>
                </c:pt>
                <c:pt idx="93818">
                  <c:v>1.3323486867769399E-3</c:v>
                </c:pt>
                <c:pt idx="93819">
                  <c:v>1.3323498505633628E-3</c:v>
                </c:pt>
                <c:pt idx="93820">
                  <c:v>1.33235101432664E-3</c:v>
                </c:pt>
                <c:pt idx="93821">
                  <c:v>1.332352178066731E-3</c:v>
                </c:pt>
                <c:pt idx="93822">
                  <c:v>1.3323533417836655E-3</c:v>
                </c:pt>
                <c:pt idx="93823">
                  <c:v>1.3323545054774082E-3</c:v>
                </c:pt>
                <c:pt idx="93824">
                  <c:v>1.3323556691479509E-3</c:v>
                </c:pt>
                <c:pt idx="93825">
                  <c:v>1.3323568327953197E-3</c:v>
                </c:pt>
                <c:pt idx="93826">
                  <c:v>1.3323579964195308E-3</c:v>
                </c:pt>
                <c:pt idx="93827">
                  <c:v>1.3323591600205526E-3</c:v>
                </c:pt>
                <c:pt idx="93828">
                  <c:v>1.3323603235983971E-3</c:v>
                </c:pt>
                <c:pt idx="93829">
                  <c:v>1.3323614871530503E-3</c:v>
                </c:pt>
                <c:pt idx="93830">
                  <c:v>1.3323626506845346E-3</c:v>
                </c:pt>
                <c:pt idx="93831">
                  <c:v>1.3323638141928115E-3</c:v>
                </c:pt>
                <c:pt idx="93832">
                  <c:v>1.3323649776779542E-3</c:v>
                </c:pt>
                <c:pt idx="93833">
                  <c:v>1.3323661411398673E-3</c:v>
                </c:pt>
                <c:pt idx="93834">
                  <c:v>1.33236730457862E-3</c:v>
                </c:pt>
                <c:pt idx="93835">
                  <c:v>1.3323684679942094E-3</c:v>
                </c:pt>
                <c:pt idx="93836">
                  <c:v>1.3323696313865853E-3</c:v>
                </c:pt>
                <c:pt idx="93837">
                  <c:v>1.3323707947557964E-3</c:v>
                </c:pt>
                <c:pt idx="93838">
                  <c:v>1.3323719581018374E-3</c:v>
                </c:pt>
                <c:pt idx="93839">
                  <c:v>1.3323731214246782E-3</c:v>
                </c:pt>
                <c:pt idx="93840">
                  <c:v>1.3323742847243349E-3</c:v>
                </c:pt>
                <c:pt idx="93841">
                  <c:v>1.3323754480008305E-3</c:v>
                </c:pt>
                <c:pt idx="93842">
                  <c:v>1.3323766112541119E-3</c:v>
                </c:pt>
                <c:pt idx="93843">
                  <c:v>1.3323777744842331E-3</c:v>
                </c:pt>
                <c:pt idx="93844">
                  <c:v>1.3323789376911593E-3</c:v>
                </c:pt>
                <c:pt idx="93845">
                  <c:v>1.3323801008749286E-3</c:v>
                </c:pt>
                <c:pt idx="93846">
                  <c:v>1.3323812640354889E-3</c:v>
                </c:pt>
                <c:pt idx="93847">
                  <c:v>1.3323824271728993E-3</c:v>
                </c:pt>
                <c:pt idx="93848">
                  <c:v>1.3323835902870874E-3</c:v>
                </c:pt>
                <c:pt idx="93849">
                  <c:v>1.3323847533781004E-3</c:v>
                </c:pt>
                <c:pt idx="93850">
                  <c:v>1.3323859164459213E-3</c:v>
                </c:pt>
                <c:pt idx="93851">
                  <c:v>1.3323870794905853E-3</c:v>
                </c:pt>
                <c:pt idx="93852">
                  <c:v>1.3323882425120284E-3</c:v>
                </c:pt>
                <c:pt idx="93853">
                  <c:v>1.332389405510338E-3</c:v>
                </c:pt>
                <c:pt idx="93854">
                  <c:v>1.3323905684854002E-3</c:v>
                </c:pt>
                <c:pt idx="93855">
                  <c:v>1.332391731437304E-3</c:v>
                </c:pt>
                <c:pt idx="93856">
                  <c:v>1.332392894366017E-3</c:v>
                </c:pt>
                <c:pt idx="93857">
                  <c:v>1.3323940572715503E-3</c:v>
                </c:pt>
                <c:pt idx="93858">
                  <c:v>1.3323952201538896E-3</c:v>
                </c:pt>
                <c:pt idx="93859">
                  <c:v>1.3323963830130607E-3</c:v>
                </c:pt>
                <c:pt idx="93860">
                  <c:v>1.3323975458490434E-3</c:v>
                </c:pt>
                <c:pt idx="93861">
                  <c:v>1.3323987086618298E-3</c:v>
                </c:pt>
                <c:pt idx="93862">
                  <c:v>1.3323998714514463E-3</c:v>
                </c:pt>
                <c:pt idx="93863">
                  <c:v>1.3324010342178785E-3</c:v>
                </c:pt>
                <c:pt idx="93864">
                  <c:v>1.3324021969611086E-3</c:v>
                </c:pt>
                <c:pt idx="93865">
                  <c:v>1.332403359681138E-3</c:v>
                </c:pt>
                <c:pt idx="93866">
                  <c:v>1.3324045223779843E-3</c:v>
                </c:pt>
                <c:pt idx="93867">
                  <c:v>1.3324056850516591E-3</c:v>
                </c:pt>
                <c:pt idx="93868">
                  <c:v>1.3324068477021242E-3</c:v>
                </c:pt>
                <c:pt idx="93869">
                  <c:v>1.3324080103294341E-3</c:v>
                </c:pt>
                <c:pt idx="93870">
                  <c:v>1.3324091729335385E-3</c:v>
                </c:pt>
                <c:pt idx="93871">
                  <c:v>1.3324103355144706E-3</c:v>
                </c:pt>
                <c:pt idx="93872">
                  <c:v>1.3324114980721785E-3</c:v>
                </c:pt>
                <c:pt idx="93873">
                  <c:v>1.3324126606067076E-3</c:v>
                </c:pt>
                <c:pt idx="93874">
                  <c:v>1.3324138231180561E-3</c:v>
                </c:pt>
                <c:pt idx="93875">
                  <c:v>1.3324149856062128E-3</c:v>
                </c:pt>
                <c:pt idx="93876">
                  <c:v>1.3324161480711863E-3</c:v>
                </c:pt>
                <c:pt idx="93877">
                  <c:v>1.3324173105129641E-3</c:v>
                </c:pt>
                <c:pt idx="93878">
                  <c:v>1.3324184729315762E-3</c:v>
                </c:pt>
                <c:pt idx="93879">
                  <c:v>1.3324196353269526E-3</c:v>
                </c:pt>
                <c:pt idx="93880">
                  <c:v>1.3324207976991803E-3</c:v>
                </c:pt>
                <c:pt idx="93881">
                  <c:v>1.3324219600482036E-3</c:v>
                </c:pt>
                <c:pt idx="93882">
                  <c:v>1.3324231223740216E-3</c:v>
                </c:pt>
                <c:pt idx="93883">
                  <c:v>1.332424284676651E-3</c:v>
                </c:pt>
                <c:pt idx="93884">
                  <c:v>1.3324254469561112E-3</c:v>
                </c:pt>
                <c:pt idx="93885">
                  <c:v>1.3324266092123789E-3</c:v>
                </c:pt>
                <c:pt idx="93886">
                  <c:v>1.3324277714454463E-3</c:v>
                </c:pt>
                <c:pt idx="93887">
                  <c:v>1.3324289336552973E-3</c:v>
                </c:pt>
                <c:pt idx="93888">
                  <c:v>1.332430095841974E-3</c:v>
                </c:pt>
                <c:pt idx="93889">
                  <c:v>1.3324312580054473E-3</c:v>
                </c:pt>
                <c:pt idx="93890">
                  <c:v>1.3324324201457677E-3</c:v>
                </c:pt>
                <c:pt idx="93891">
                  <c:v>1.3324335822628664E-3</c:v>
                </c:pt>
                <c:pt idx="93892">
                  <c:v>1.332434744356773E-3</c:v>
                </c:pt>
                <c:pt idx="93893">
                  <c:v>1.3324359064274768E-3</c:v>
                </c:pt>
                <c:pt idx="93894">
                  <c:v>1.3324370684749927E-3</c:v>
                </c:pt>
                <c:pt idx="93895">
                  <c:v>1.3324382304993408E-3</c:v>
                </c:pt>
                <c:pt idx="93896">
                  <c:v>1.3324393925004802E-3</c:v>
                </c:pt>
                <c:pt idx="93897">
                  <c:v>1.3324405544784079E-3</c:v>
                </c:pt>
                <c:pt idx="93898">
                  <c:v>1.3324417164331465E-3</c:v>
                </c:pt>
                <c:pt idx="93899">
                  <c:v>1.3324428783646892E-3</c:v>
                </c:pt>
                <c:pt idx="93900">
                  <c:v>1.3324440402730541E-3</c:v>
                </c:pt>
                <c:pt idx="93901">
                  <c:v>1.3324452021582127E-3</c:v>
                </c:pt>
                <c:pt idx="93902">
                  <c:v>1.3324463640202104E-3</c:v>
                </c:pt>
                <c:pt idx="93903">
                  <c:v>1.3324475258589508E-3</c:v>
                </c:pt>
                <c:pt idx="93904">
                  <c:v>1.3324486876745447E-3</c:v>
                </c:pt>
                <c:pt idx="93905">
                  <c:v>1.332449849466935E-3</c:v>
                </c:pt>
                <c:pt idx="93906">
                  <c:v>1.3324510112361068E-3</c:v>
                </c:pt>
                <c:pt idx="93907">
                  <c:v>1.3324521729820764E-3</c:v>
                </c:pt>
                <c:pt idx="93908">
                  <c:v>1.332453334704879E-3</c:v>
                </c:pt>
                <c:pt idx="93909">
                  <c:v>1.3324544964044549E-3</c:v>
                </c:pt>
                <c:pt idx="93910">
                  <c:v>1.3324556580808563E-3</c:v>
                </c:pt>
                <c:pt idx="93911">
                  <c:v>1.3324568197340581E-3</c:v>
                </c:pt>
                <c:pt idx="93912">
                  <c:v>1.3324579813640469E-3</c:v>
                </c:pt>
                <c:pt idx="93913">
                  <c:v>1.3324591429708589E-3</c:v>
                </c:pt>
                <c:pt idx="93914">
                  <c:v>1.3324603045544833E-3</c:v>
                </c:pt>
                <c:pt idx="93915">
                  <c:v>1.3324614661148805E-3</c:v>
                </c:pt>
                <c:pt idx="93916">
                  <c:v>1.3324626276521206E-3</c:v>
                </c:pt>
                <c:pt idx="93917">
                  <c:v>1.3324637891661195E-3</c:v>
                </c:pt>
                <c:pt idx="93918">
                  <c:v>1.3324649506569364E-3</c:v>
                </c:pt>
                <c:pt idx="93919">
                  <c:v>1.332466112124574E-3</c:v>
                </c:pt>
                <c:pt idx="93920">
                  <c:v>1.3324672735690083E-3</c:v>
                </c:pt>
                <c:pt idx="93921">
                  <c:v>1.3324684349902292E-3</c:v>
                </c:pt>
                <c:pt idx="93922">
                  <c:v>1.3324695963882413E-3</c:v>
                </c:pt>
                <c:pt idx="93923">
                  <c:v>1.3324707577630887E-3</c:v>
                </c:pt>
                <c:pt idx="93924">
                  <c:v>1.3324719191146982E-3</c:v>
                </c:pt>
                <c:pt idx="93925">
                  <c:v>1.3324730804431324E-3</c:v>
                </c:pt>
                <c:pt idx="93926">
                  <c:v>1.3324742417483587E-3</c:v>
                </c:pt>
                <c:pt idx="93927">
                  <c:v>1.3324754030303832E-3</c:v>
                </c:pt>
                <c:pt idx="93928">
                  <c:v>1.3324765642891959E-3</c:v>
                </c:pt>
                <c:pt idx="93929">
                  <c:v>1.3324777255248504E-3</c:v>
                </c:pt>
                <c:pt idx="93930">
                  <c:v>1.3324788867372587E-3</c:v>
                </c:pt>
                <c:pt idx="93931">
                  <c:v>1.3324800479265135E-3</c:v>
                </c:pt>
                <c:pt idx="93932">
                  <c:v>1.3324812090924753E-3</c:v>
                </c:pt>
                <c:pt idx="93933">
                  <c:v>1.3324823702352919E-3</c:v>
                </c:pt>
                <c:pt idx="93934">
                  <c:v>1.3324835313549062E-3</c:v>
                </c:pt>
                <c:pt idx="93935">
                  <c:v>1.3324846924513188E-3</c:v>
                </c:pt>
                <c:pt idx="93936">
                  <c:v>1.3324858535245462E-3</c:v>
                </c:pt>
                <c:pt idx="93937">
                  <c:v>1.3324870145745879E-3</c:v>
                </c:pt>
                <c:pt idx="93938">
                  <c:v>1.3324881756014045E-3</c:v>
                </c:pt>
                <c:pt idx="93939">
                  <c:v>1.3324893366050122E-3</c:v>
                </c:pt>
                <c:pt idx="93940">
                  <c:v>1.3324904975854032E-3</c:v>
                </c:pt>
                <c:pt idx="93941">
                  <c:v>1.3324916585426227E-3</c:v>
                </c:pt>
                <c:pt idx="93942">
                  <c:v>1.3324928194766302E-3</c:v>
                </c:pt>
                <c:pt idx="93943">
                  <c:v>1.3324939803874359E-3</c:v>
                </c:pt>
                <c:pt idx="93944">
                  <c:v>1.3324951412750242E-3</c:v>
                </c:pt>
                <c:pt idx="93945">
                  <c:v>1.3324963021393965E-3</c:v>
                </c:pt>
                <c:pt idx="93946">
                  <c:v>1.3324974629805799E-3</c:v>
                </c:pt>
                <c:pt idx="93947">
                  <c:v>1.3324986237985511E-3</c:v>
                </c:pt>
                <c:pt idx="93948">
                  <c:v>1.3324997845933467E-3</c:v>
                </c:pt>
                <c:pt idx="93949">
                  <c:v>1.3325009453649111E-3</c:v>
                </c:pt>
                <c:pt idx="93950">
                  <c:v>1.3325021061132863E-3</c:v>
                </c:pt>
                <c:pt idx="93951">
                  <c:v>1.332503266838452E-3</c:v>
                </c:pt>
                <c:pt idx="93952">
                  <c:v>1.3325044275404039E-3</c:v>
                </c:pt>
                <c:pt idx="93953">
                  <c:v>1.3325055882191606E-3</c:v>
                </c:pt>
                <c:pt idx="93954">
                  <c:v>1.3325067488747118E-3</c:v>
                </c:pt>
                <c:pt idx="93955">
                  <c:v>1.3325079095070284E-3</c:v>
                </c:pt>
                <c:pt idx="93956">
                  <c:v>1.3325090701161422E-3</c:v>
                </c:pt>
                <c:pt idx="93957">
                  <c:v>1.3325102307020715E-3</c:v>
                </c:pt>
                <c:pt idx="93958">
                  <c:v>1.3325113912647929E-3</c:v>
                </c:pt>
                <c:pt idx="93959">
                  <c:v>1.3325125518043215E-3</c:v>
                </c:pt>
                <c:pt idx="93960">
                  <c:v>1.3325137123206144E-3</c:v>
                </c:pt>
                <c:pt idx="93961">
                  <c:v>1.3325148728137576E-3</c:v>
                </c:pt>
                <c:pt idx="93962">
                  <c:v>1.3325160332836312E-3</c:v>
                </c:pt>
                <c:pt idx="93963">
                  <c:v>1.3325171937303205E-3</c:v>
                </c:pt>
                <c:pt idx="93964">
                  <c:v>1.3325183541537926E-3</c:v>
                </c:pt>
                <c:pt idx="93965">
                  <c:v>1.3325195145540499E-3</c:v>
                </c:pt>
                <c:pt idx="93966">
                  <c:v>1.3325206749311223E-3</c:v>
                </c:pt>
                <c:pt idx="93967">
                  <c:v>1.3325218352849525E-3</c:v>
                </c:pt>
                <c:pt idx="93968">
                  <c:v>1.3325229956155848E-3</c:v>
                </c:pt>
                <c:pt idx="93969">
                  <c:v>1.3325241559230165E-3</c:v>
                </c:pt>
                <c:pt idx="93970">
                  <c:v>1.332525316207234E-3</c:v>
                </c:pt>
                <c:pt idx="93971">
                  <c:v>1.3325264764682671E-3</c:v>
                </c:pt>
                <c:pt idx="93972">
                  <c:v>1.3325276367060679E-3</c:v>
                </c:pt>
                <c:pt idx="93973">
                  <c:v>1.3325287969206568E-3</c:v>
                </c:pt>
                <c:pt idx="93974">
                  <c:v>1.3325299571120444E-3</c:v>
                </c:pt>
                <c:pt idx="93975">
                  <c:v>1.3325311172802214E-3</c:v>
                </c:pt>
                <c:pt idx="93976">
                  <c:v>1.3325322774251839E-3</c:v>
                </c:pt>
                <c:pt idx="93977">
                  <c:v>1.33253343754694E-3</c:v>
                </c:pt>
                <c:pt idx="93978">
                  <c:v>1.3325345976454913E-3</c:v>
                </c:pt>
                <c:pt idx="93979">
                  <c:v>1.3325357577207923E-3</c:v>
                </c:pt>
                <c:pt idx="93980">
                  <c:v>1.3325369177729337E-3</c:v>
                </c:pt>
                <c:pt idx="93981">
                  <c:v>1.3325380778018638E-3</c:v>
                </c:pt>
                <c:pt idx="93982">
                  <c:v>1.3325392378075579E-3</c:v>
                </c:pt>
                <c:pt idx="93983">
                  <c:v>1.3325403977900417E-3</c:v>
                </c:pt>
                <c:pt idx="93984">
                  <c:v>1.3325415577493203E-3</c:v>
                </c:pt>
                <c:pt idx="93985">
                  <c:v>1.3325427176853776E-3</c:v>
                </c:pt>
                <c:pt idx="93986">
                  <c:v>1.3325438775981997E-3</c:v>
                </c:pt>
                <c:pt idx="93987">
                  <c:v>1.3325450374878558E-3</c:v>
                </c:pt>
                <c:pt idx="93988">
                  <c:v>1.3325461973542885E-3</c:v>
                </c:pt>
                <c:pt idx="93989">
                  <c:v>1.3325473571974889E-3</c:v>
                </c:pt>
                <c:pt idx="93990">
                  <c:v>1.3325485170174955E-3</c:v>
                </c:pt>
                <c:pt idx="93991">
                  <c:v>1.332549676814276E-3</c:v>
                </c:pt>
                <c:pt idx="93992">
                  <c:v>1.3325508365878624E-3</c:v>
                </c:pt>
                <c:pt idx="93993">
                  <c:v>1.3325519963382059E-3</c:v>
                </c:pt>
                <c:pt idx="93994">
                  <c:v>1.3325531560653546E-3</c:v>
                </c:pt>
                <c:pt idx="93995">
                  <c:v>1.3325543157692672E-3</c:v>
                </c:pt>
                <c:pt idx="93996">
                  <c:v>1.3325554754499847E-3</c:v>
                </c:pt>
                <c:pt idx="93997">
                  <c:v>1.3325566351074878E-3</c:v>
                </c:pt>
                <c:pt idx="93998">
                  <c:v>1.3325577947417779E-3</c:v>
                </c:pt>
                <c:pt idx="93999">
                  <c:v>1.3325589543528419E-3</c:v>
                </c:pt>
                <c:pt idx="94000">
                  <c:v>1.3325601139407123E-3</c:v>
                </c:pt>
                <c:pt idx="94001">
                  <c:v>1.3325612735053337E-3</c:v>
                </c:pt>
                <c:pt idx="94002">
                  <c:v>1.3325624330467469E-3</c:v>
                </c:pt>
                <c:pt idx="94003">
                  <c:v>1.3325635925649532E-3</c:v>
                </c:pt>
                <c:pt idx="94004">
                  <c:v>1.3325647520599317E-3</c:v>
                </c:pt>
                <c:pt idx="94005">
                  <c:v>1.3325659115317014E-3</c:v>
                </c:pt>
                <c:pt idx="94006">
                  <c:v>1.3325670709802748E-3</c:v>
                </c:pt>
                <c:pt idx="94007">
                  <c:v>1.3325682304056361E-3</c:v>
                </c:pt>
                <c:pt idx="94008">
                  <c:v>1.3325693898077484E-3</c:v>
                </c:pt>
                <c:pt idx="94009">
                  <c:v>1.3325705491866566E-3</c:v>
                </c:pt>
                <c:pt idx="94010">
                  <c:v>1.332571708542323E-3</c:v>
                </c:pt>
                <c:pt idx="94011">
                  <c:v>1.3325728678747924E-3</c:v>
                </c:pt>
                <c:pt idx="94012">
                  <c:v>1.3325740271840482E-3</c:v>
                </c:pt>
                <c:pt idx="94013">
                  <c:v>1.3325751864701029E-3</c:v>
                </c:pt>
                <c:pt idx="94014">
                  <c:v>1.3325763457329315E-3</c:v>
                </c:pt>
                <c:pt idx="94015">
                  <c:v>1.3325775049725069E-3</c:v>
                </c:pt>
                <c:pt idx="94016">
                  <c:v>1.3325786641888971E-3</c:v>
                </c:pt>
                <c:pt idx="94017">
                  <c:v>1.3325798233820494E-3</c:v>
                </c:pt>
                <c:pt idx="94018">
                  <c:v>1.3325809825519945E-3</c:v>
                </c:pt>
                <c:pt idx="94019">
                  <c:v>1.3325821416987091E-3</c:v>
                </c:pt>
                <c:pt idx="94020">
                  <c:v>1.332583300822212E-3</c:v>
                </c:pt>
                <c:pt idx="94021">
                  <c:v>1.3325844599224703E-3</c:v>
                </c:pt>
                <c:pt idx="94022">
                  <c:v>1.33258561899956E-3</c:v>
                </c:pt>
                <c:pt idx="94023">
                  <c:v>1.3325867780533997E-3</c:v>
                </c:pt>
                <c:pt idx="94024">
                  <c:v>1.3325879370840086E-3</c:v>
                </c:pt>
                <c:pt idx="94025">
                  <c:v>1.3325890960913945E-3</c:v>
                </c:pt>
                <c:pt idx="94026">
                  <c:v>1.3325902550755787E-3</c:v>
                </c:pt>
                <c:pt idx="94027">
                  <c:v>1.3325914140365465E-3</c:v>
                </c:pt>
                <c:pt idx="94028">
                  <c:v>1.3325925729742816E-3</c:v>
                </c:pt>
                <c:pt idx="94029">
                  <c:v>1.3325937318887692E-3</c:v>
                </c:pt>
                <c:pt idx="94030">
                  <c:v>1.3325948907800878E-3</c:v>
                </c:pt>
                <c:pt idx="94031">
                  <c:v>1.3325960496481464E-3</c:v>
                </c:pt>
                <c:pt idx="94032">
                  <c:v>1.3325972084929851E-3</c:v>
                </c:pt>
                <c:pt idx="94033">
                  <c:v>1.3325983673146114E-3</c:v>
                </c:pt>
                <c:pt idx="94034">
                  <c:v>1.3325995261130378E-3</c:v>
                </c:pt>
                <c:pt idx="94035">
                  <c:v>1.3326006848881956E-3</c:v>
                </c:pt>
                <c:pt idx="94036">
                  <c:v>1.3326018436401531E-3</c:v>
                </c:pt>
                <c:pt idx="94037">
                  <c:v>1.3326030023688849E-3</c:v>
                </c:pt>
                <c:pt idx="94038">
                  <c:v>1.3326041610743867E-3</c:v>
                </c:pt>
                <c:pt idx="94039">
                  <c:v>1.3326053197566903E-3</c:v>
                </c:pt>
                <c:pt idx="94040">
                  <c:v>1.3326064784157645E-3</c:v>
                </c:pt>
                <c:pt idx="94041">
                  <c:v>1.3326076370516154E-3</c:v>
                </c:pt>
                <c:pt idx="94042">
                  <c:v>1.3326087956642232E-3</c:v>
                </c:pt>
                <c:pt idx="94043">
                  <c:v>1.3326099542536008E-3</c:v>
                </c:pt>
                <c:pt idx="94044">
                  <c:v>1.3326111128197768E-3</c:v>
                </c:pt>
                <c:pt idx="94045">
                  <c:v>1.3326122713627326E-3</c:v>
                </c:pt>
                <c:pt idx="94046">
                  <c:v>1.3326134298824242E-3</c:v>
                </c:pt>
                <c:pt idx="94047">
                  <c:v>1.3326145883788935E-3</c:v>
                </c:pt>
                <c:pt idx="94048">
                  <c:v>1.3326157468521653E-3</c:v>
                </c:pt>
                <c:pt idx="94049">
                  <c:v>1.3326169053022195E-3</c:v>
                </c:pt>
                <c:pt idx="94050">
                  <c:v>1.3326180637290455E-3</c:v>
                </c:pt>
                <c:pt idx="94051">
                  <c:v>1.3326192221326135E-3</c:v>
                </c:pt>
                <c:pt idx="94052">
                  <c:v>1.3326203805129699E-3</c:v>
                </c:pt>
                <c:pt idx="94053">
                  <c:v>1.3326215388701041E-3</c:v>
                </c:pt>
                <c:pt idx="94054">
                  <c:v>1.3326226972039965E-3</c:v>
                </c:pt>
                <c:pt idx="94055">
                  <c:v>1.3326238555147042E-3</c:v>
                </c:pt>
                <c:pt idx="94056">
                  <c:v>1.3326250138021366E-3</c:v>
                </c:pt>
                <c:pt idx="94057">
                  <c:v>1.3326261720663782E-3</c:v>
                </c:pt>
                <c:pt idx="94058">
                  <c:v>1.3326273303073592E-3</c:v>
                </c:pt>
                <c:pt idx="94059">
                  <c:v>1.3326284885251209E-3</c:v>
                </c:pt>
                <c:pt idx="94060">
                  <c:v>1.3326296467196933E-3</c:v>
                </c:pt>
                <c:pt idx="94061">
                  <c:v>1.3326308048909905E-3</c:v>
                </c:pt>
                <c:pt idx="94062">
                  <c:v>1.3326319630391011E-3</c:v>
                </c:pt>
                <c:pt idx="94063">
                  <c:v>1.3326331211639447E-3</c:v>
                </c:pt>
                <c:pt idx="94064">
                  <c:v>1.3326342792655628E-3</c:v>
                </c:pt>
                <c:pt idx="94065">
                  <c:v>1.332635437343957E-3</c:v>
                </c:pt>
                <c:pt idx="94066">
                  <c:v>1.3326365953991372E-3</c:v>
                </c:pt>
                <c:pt idx="94067">
                  <c:v>1.3326377534310608E-3</c:v>
                </c:pt>
                <c:pt idx="94068">
                  <c:v>1.3326389114397649E-3</c:v>
                </c:pt>
                <c:pt idx="94069">
                  <c:v>1.3326400694252442E-3</c:v>
                </c:pt>
                <c:pt idx="94070">
                  <c:v>1.3326412273874984E-3</c:v>
                </c:pt>
                <c:pt idx="94071">
                  <c:v>1.332642385326538E-3</c:v>
                </c:pt>
                <c:pt idx="94072">
                  <c:v>1.3326435432423186E-3</c:v>
                </c:pt>
                <c:pt idx="94073">
                  <c:v>1.3326447011348826E-3</c:v>
                </c:pt>
                <c:pt idx="94074">
                  <c:v>1.332645859004196E-3</c:v>
                </c:pt>
                <c:pt idx="94075">
                  <c:v>1.3326470168502998E-3</c:v>
                </c:pt>
                <c:pt idx="94076">
                  <c:v>1.3326481746731369E-3</c:v>
                </c:pt>
                <c:pt idx="94077">
                  <c:v>1.3326493324727772E-3</c:v>
                </c:pt>
                <c:pt idx="94078">
                  <c:v>1.3326504902492012E-3</c:v>
                </c:pt>
                <c:pt idx="94079">
                  <c:v>1.3326516480023449E-3</c:v>
                </c:pt>
                <c:pt idx="94080">
                  <c:v>1.3326528057322892E-3</c:v>
                </c:pt>
                <c:pt idx="94081">
                  <c:v>1.3326539634389953E-3</c:v>
                </c:pt>
                <c:pt idx="94082">
                  <c:v>1.3326551211224676E-3</c:v>
                </c:pt>
                <c:pt idx="94083">
                  <c:v>1.3326562787826849E-3</c:v>
                </c:pt>
                <c:pt idx="94084">
                  <c:v>1.3326574364197073E-3</c:v>
                </c:pt>
                <c:pt idx="94085">
                  <c:v>1.3326585940334906E-3</c:v>
                </c:pt>
                <c:pt idx="94086">
                  <c:v>1.3326597516239915E-3</c:v>
                </c:pt>
                <c:pt idx="94087">
                  <c:v>1.3326609091912937E-3</c:v>
                </c:pt>
                <c:pt idx="94088">
                  <c:v>1.3326620667353541E-3</c:v>
                </c:pt>
                <c:pt idx="94089">
                  <c:v>1.3326632242562054E-3</c:v>
                </c:pt>
                <c:pt idx="94090">
                  <c:v>1.3326643817538199E-3</c:v>
                </c:pt>
                <c:pt idx="94091">
                  <c:v>1.3326655392281543E-3</c:v>
                </c:pt>
                <c:pt idx="94092">
                  <c:v>1.3326666966792914E-3</c:v>
                </c:pt>
                <c:pt idx="94093">
                  <c:v>1.3326678541071837E-3</c:v>
                </c:pt>
                <c:pt idx="94094">
                  <c:v>1.332669011511864E-3</c:v>
                </c:pt>
                <c:pt idx="94095">
                  <c:v>1.3326701688932845E-3</c:v>
                </c:pt>
                <c:pt idx="94096">
                  <c:v>1.3326713262514635E-3</c:v>
                </c:pt>
                <c:pt idx="94097">
                  <c:v>1.3326724835863958E-3</c:v>
                </c:pt>
                <c:pt idx="94098">
                  <c:v>1.3326736408981322E-3</c:v>
                </c:pt>
                <c:pt idx="94099">
                  <c:v>1.3326747981865748E-3</c:v>
                </c:pt>
                <c:pt idx="94100">
                  <c:v>1.3326759554518311E-3</c:v>
                </c:pt>
                <c:pt idx="94101">
                  <c:v>1.3326771126938588E-3</c:v>
                </c:pt>
                <c:pt idx="94102">
                  <c:v>1.3326782699126139E-3</c:v>
                </c:pt>
                <c:pt idx="94103">
                  <c:v>1.3326794271081455E-3</c:v>
                </c:pt>
                <c:pt idx="94104">
                  <c:v>1.3326805842804146E-3</c:v>
                </c:pt>
                <c:pt idx="94105">
                  <c:v>1.3326817414294802E-3</c:v>
                </c:pt>
                <c:pt idx="94106">
                  <c:v>1.332682898555277E-3</c:v>
                </c:pt>
                <c:pt idx="94107">
                  <c:v>1.3326840556578876E-3</c:v>
                </c:pt>
                <c:pt idx="94108">
                  <c:v>1.3326852127372192E-3</c:v>
                </c:pt>
                <c:pt idx="94109">
                  <c:v>1.3326863697933342E-3</c:v>
                </c:pt>
                <c:pt idx="94110">
                  <c:v>1.3326875268261933E-3</c:v>
                </c:pt>
                <c:pt idx="94111">
                  <c:v>1.3326886838358244E-3</c:v>
                </c:pt>
                <c:pt idx="94112">
                  <c:v>1.3326898408222076E-3</c:v>
                </c:pt>
                <c:pt idx="94113">
                  <c:v>1.3326909977853332E-3</c:v>
                </c:pt>
                <c:pt idx="94114">
                  <c:v>1.3326921547252362E-3</c:v>
                </c:pt>
                <c:pt idx="94115">
                  <c:v>1.3326933116419048E-3</c:v>
                </c:pt>
                <c:pt idx="94116">
                  <c:v>1.3326944685353149E-3</c:v>
                </c:pt>
                <c:pt idx="94117">
                  <c:v>1.3326956254054911E-3</c:v>
                </c:pt>
                <c:pt idx="94118">
                  <c:v>1.3326967822524381E-3</c:v>
                </c:pt>
                <c:pt idx="94119">
                  <c:v>1.3326979390761221E-3</c:v>
                </c:pt>
                <c:pt idx="94120">
                  <c:v>1.3326990958766021E-3</c:v>
                </c:pt>
                <c:pt idx="94121">
                  <c:v>1.33270025265383E-3</c:v>
                </c:pt>
                <c:pt idx="94122">
                  <c:v>1.3327014094077884E-3</c:v>
                </c:pt>
                <c:pt idx="94123">
                  <c:v>1.3327025661385081E-3</c:v>
                </c:pt>
                <c:pt idx="94124">
                  <c:v>1.3327037228460033E-3</c:v>
                </c:pt>
                <c:pt idx="94125">
                  <c:v>1.3327048795302577E-3</c:v>
                </c:pt>
                <c:pt idx="94126">
                  <c:v>1.332706036191284E-3</c:v>
                </c:pt>
                <c:pt idx="94127">
                  <c:v>1.3327071928290702E-3</c:v>
                </c:pt>
                <c:pt idx="94128">
                  <c:v>1.3327083494435758E-3</c:v>
                </c:pt>
                <c:pt idx="94129">
                  <c:v>1.3327095060348697E-3</c:v>
                </c:pt>
                <c:pt idx="94130">
                  <c:v>1.3327106626029022E-3</c:v>
                </c:pt>
                <c:pt idx="94131">
                  <c:v>1.3327118191477118E-3</c:v>
                </c:pt>
                <c:pt idx="94132">
                  <c:v>1.3327129756692739E-3</c:v>
                </c:pt>
                <c:pt idx="94133">
                  <c:v>1.3327141321675851E-3</c:v>
                </c:pt>
                <c:pt idx="94134">
                  <c:v>1.3327152886426644E-3</c:v>
                </c:pt>
                <c:pt idx="94135">
                  <c:v>1.3327164450944848E-3</c:v>
                </c:pt>
                <c:pt idx="94136">
                  <c:v>1.3327176015230364E-3</c:v>
                </c:pt>
                <c:pt idx="94137">
                  <c:v>1.3327187579283666E-3</c:v>
                </c:pt>
                <c:pt idx="94138">
                  <c:v>1.3327199143104563E-3</c:v>
                </c:pt>
                <c:pt idx="94139">
                  <c:v>1.3327210706692875E-3</c:v>
                </c:pt>
                <c:pt idx="94140">
                  <c:v>1.3327222270048959E-3</c:v>
                </c:pt>
                <c:pt idx="94141">
                  <c:v>1.3327233833172374E-3</c:v>
                </c:pt>
                <c:pt idx="94142">
                  <c:v>1.3327245396063424E-3</c:v>
                </c:pt>
                <c:pt idx="94143">
                  <c:v>1.3327256958722169E-3</c:v>
                </c:pt>
                <c:pt idx="94144">
                  <c:v>1.3327268521148112E-3</c:v>
                </c:pt>
                <c:pt idx="94145">
                  <c:v>1.3327280083341888E-3</c:v>
                </c:pt>
                <c:pt idx="94146">
                  <c:v>1.3327291645302925E-3</c:v>
                </c:pt>
                <c:pt idx="94147">
                  <c:v>1.3327303207031785E-3</c:v>
                </c:pt>
                <c:pt idx="94148">
                  <c:v>1.33273147685282E-3</c:v>
                </c:pt>
                <c:pt idx="94149">
                  <c:v>1.332732632979187E-3</c:v>
                </c:pt>
                <c:pt idx="94150">
                  <c:v>1.3327337890823077E-3</c:v>
                </c:pt>
                <c:pt idx="94151">
                  <c:v>1.3327349451621845E-3</c:v>
                </c:pt>
                <c:pt idx="94152">
                  <c:v>1.3327361012188601E-3</c:v>
                </c:pt>
                <c:pt idx="94153">
                  <c:v>1.3327372572522137E-3</c:v>
                </c:pt>
                <c:pt idx="94154">
                  <c:v>1.3327384132623557E-3</c:v>
                </c:pt>
                <c:pt idx="94155">
                  <c:v>1.3327395692492223E-3</c:v>
                </c:pt>
                <c:pt idx="94156">
                  <c:v>1.3327407252128436E-3</c:v>
                </c:pt>
                <c:pt idx="94157">
                  <c:v>1.3327418811532369E-3</c:v>
                </c:pt>
                <c:pt idx="94158">
                  <c:v>1.3327430370703914E-3</c:v>
                </c:pt>
                <c:pt idx="94159">
                  <c:v>1.332744192964274E-3</c:v>
                </c:pt>
                <c:pt idx="94160">
                  <c:v>1.332745348834929E-3</c:v>
                </c:pt>
                <c:pt idx="94161">
                  <c:v>1.3327465046823455E-3</c:v>
                </c:pt>
                <c:pt idx="94162">
                  <c:v>1.3327476605065097E-3</c:v>
                </c:pt>
                <c:pt idx="94163">
                  <c:v>1.3327488163073671E-3</c:v>
                </c:pt>
                <c:pt idx="94164">
                  <c:v>1.3327499720849991E-3</c:v>
                </c:pt>
                <c:pt idx="94165">
                  <c:v>1.33275112783938E-3</c:v>
                </c:pt>
                <c:pt idx="94166">
                  <c:v>1.3327522835705078E-3</c:v>
                </c:pt>
                <c:pt idx="94167">
                  <c:v>1.3327534392784187E-3</c:v>
                </c:pt>
                <c:pt idx="94168">
                  <c:v>1.3327545949630463E-3</c:v>
                </c:pt>
                <c:pt idx="94169">
                  <c:v>1.3327557506244536E-3</c:v>
                </c:pt>
                <c:pt idx="94170">
                  <c:v>1.3327569062625761E-3</c:v>
                </c:pt>
                <c:pt idx="94171">
                  <c:v>1.3327580618774698E-3</c:v>
                </c:pt>
                <c:pt idx="94172">
                  <c:v>1.3327592174691037E-3</c:v>
                </c:pt>
                <c:pt idx="94173">
                  <c:v>1.3327603730374771E-3</c:v>
                </c:pt>
                <c:pt idx="94174">
                  <c:v>1.3327615285825833E-3</c:v>
                </c:pt>
                <c:pt idx="94175">
                  <c:v>1.3327626841044471E-3</c:v>
                </c:pt>
                <c:pt idx="94176">
                  <c:v>1.3327638396030683E-3</c:v>
                </c:pt>
                <c:pt idx="94177">
                  <c:v>1.3327649950784363E-3</c:v>
                </c:pt>
                <c:pt idx="94178">
                  <c:v>1.3327661505305565E-3</c:v>
                </c:pt>
                <c:pt idx="94179">
                  <c:v>1.3327673059594213E-3</c:v>
                </c:pt>
                <c:pt idx="94180">
                  <c:v>1.3327684613650187E-3</c:v>
                </c:pt>
                <c:pt idx="94181">
                  <c:v>1.3327696167473751E-3</c:v>
                </c:pt>
                <c:pt idx="94182">
                  <c:v>1.3327707721064543E-3</c:v>
                </c:pt>
                <c:pt idx="94183">
                  <c:v>1.332771927442323E-3</c:v>
                </c:pt>
                <c:pt idx="94184">
                  <c:v>1.3327730827548891E-3</c:v>
                </c:pt>
                <c:pt idx="94185">
                  <c:v>1.3327742380442214E-3</c:v>
                </c:pt>
                <c:pt idx="94186">
                  <c:v>1.3327753933102921E-3</c:v>
                </c:pt>
                <c:pt idx="94187">
                  <c:v>1.332776548553113E-3</c:v>
                </c:pt>
                <c:pt idx="94188">
                  <c:v>1.3327777037726754E-3</c:v>
                </c:pt>
                <c:pt idx="94189">
                  <c:v>1.3327788589689853E-3</c:v>
                </c:pt>
                <c:pt idx="94190">
                  <c:v>1.3327800141420176E-3</c:v>
                </c:pt>
                <c:pt idx="94191">
                  <c:v>1.3327811692918127E-3</c:v>
                </c:pt>
                <c:pt idx="94192">
                  <c:v>1.3327823244183668E-3</c:v>
                </c:pt>
                <c:pt idx="94193">
                  <c:v>1.3327834795216482E-3</c:v>
                </c:pt>
                <c:pt idx="94194">
                  <c:v>1.3327846346016942E-3</c:v>
                </c:pt>
                <c:pt idx="94195">
                  <c:v>1.3327857896584467E-3</c:v>
                </c:pt>
                <c:pt idx="94196">
                  <c:v>1.3327869446919634E-3</c:v>
                </c:pt>
                <c:pt idx="94197">
                  <c:v>1.3327880997022008E-3</c:v>
                </c:pt>
                <c:pt idx="94198">
                  <c:v>1.3327892546891984E-3</c:v>
                </c:pt>
                <c:pt idx="94199">
                  <c:v>1.3327904096529385E-3</c:v>
                </c:pt>
                <c:pt idx="94200">
                  <c:v>1.3327915645934036E-3</c:v>
                </c:pt>
                <c:pt idx="94201">
                  <c:v>1.3327927195106273E-3</c:v>
                </c:pt>
                <c:pt idx="94202">
                  <c:v>1.3327938744045679E-3</c:v>
                </c:pt>
                <c:pt idx="94203">
                  <c:v>1.3327950292752752E-3</c:v>
                </c:pt>
                <c:pt idx="94204">
                  <c:v>1.3327961841227425E-3</c:v>
                </c:pt>
                <c:pt idx="94205">
                  <c:v>1.332797338946915E-3</c:v>
                </c:pt>
                <c:pt idx="94206">
                  <c:v>1.3327984937478194E-3</c:v>
                </c:pt>
                <c:pt idx="94207">
                  <c:v>1.3327996485254679E-3</c:v>
                </c:pt>
                <c:pt idx="94208">
                  <c:v>1.3328008032798466E-3</c:v>
                </c:pt>
                <c:pt idx="94209">
                  <c:v>1.332801958011013E-3</c:v>
                </c:pt>
                <c:pt idx="94210">
                  <c:v>1.3328031127188946E-3</c:v>
                </c:pt>
                <c:pt idx="94211">
                  <c:v>1.3328042674034925E-3</c:v>
                </c:pt>
                <c:pt idx="94212">
                  <c:v>1.3328054220648766E-3</c:v>
                </c:pt>
                <c:pt idx="94213">
                  <c:v>1.3328065767029521E-3</c:v>
                </c:pt>
                <c:pt idx="94214">
                  <c:v>1.332807731317776E-3</c:v>
                </c:pt>
                <c:pt idx="94215">
                  <c:v>1.3328088859093717E-3</c:v>
                </c:pt>
                <c:pt idx="94216">
                  <c:v>1.3328100404776499E-3</c:v>
                </c:pt>
                <c:pt idx="94217">
                  <c:v>1.332811195022698E-3</c:v>
                </c:pt>
                <c:pt idx="94218">
                  <c:v>1.3328123495445008E-3</c:v>
                </c:pt>
                <c:pt idx="94219">
                  <c:v>1.3328135040430265E-3</c:v>
                </c:pt>
                <c:pt idx="94220">
                  <c:v>1.3328146585182814E-3</c:v>
                </c:pt>
                <c:pt idx="94221">
                  <c:v>1.3328158129702859E-3</c:v>
                </c:pt>
                <c:pt idx="94222">
                  <c:v>1.3328169673990258E-3</c:v>
                </c:pt>
                <c:pt idx="94223">
                  <c:v>1.3328181218044905E-3</c:v>
                </c:pt>
                <c:pt idx="94224">
                  <c:v>1.3328192761867053E-3</c:v>
                </c:pt>
                <c:pt idx="94225">
                  <c:v>1.3328204305456297E-3</c:v>
                </c:pt>
                <c:pt idx="94226">
                  <c:v>1.3328215848813414E-3</c:v>
                </c:pt>
                <c:pt idx="94227">
                  <c:v>1.3328227391937479E-3</c:v>
                </c:pt>
                <c:pt idx="94228">
                  <c:v>1.3328238934829039E-3</c:v>
                </c:pt>
                <c:pt idx="94229">
                  <c:v>1.3328250477487877E-3</c:v>
                </c:pt>
                <c:pt idx="94230">
                  <c:v>1.3328262019914085E-3</c:v>
                </c:pt>
                <c:pt idx="94231">
                  <c:v>1.3328273562107631E-3</c:v>
                </c:pt>
                <c:pt idx="94232">
                  <c:v>1.3328285104068432E-3</c:v>
                </c:pt>
                <c:pt idx="94233">
                  <c:v>1.3328296645796671E-3</c:v>
                </c:pt>
                <c:pt idx="94234">
                  <c:v>1.332830818729246E-3</c:v>
                </c:pt>
                <c:pt idx="94235">
                  <c:v>1.3328319728555162E-3</c:v>
                </c:pt>
                <c:pt idx="94236">
                  <c:v>1.3328331269585529E-3</c:v>
                </c:pt>
                <c:pt idx="94237">
                  <c:v>1.3328342810383107E-3</c:v>
                </c:pt>
                <c:pt idx="94238">
                  <c:v>1.3328354350948086E-3</c:v>
                </c:pt>
                <c:pt idx="94239">
                  <c:v>1.3328365891279953E-3</c:v>
                </c:pt>
                <c:pt idx="94240">
                  <c:v>1.3328377431379549E-3</c:v>
                </c:pt>
                <c:pt idx="94241">
                  <c:v>1.332838897124645E-3</c:v>
                </c:pt>
                <c:pt idx="94242">
                  <c:v>1.3328400510880585E-3</c:v>
                </c:pt>
                <c:pt idx="94243">
                  <c:v>1.3328412050282194E-3</c:v>
                </c:pt>
                <c:pt idx="94244">
                  <c:v>1.3328423589451226E-3</c:v>
                </c:pt>
                <c:pt idx="94245">
                  <c:v>1.3328435128387372E-3</c:v>
                </c:pt>
                <c:pt idx="94246">
                  <c:v>1.3328446667090711E-3</c:v>
                </c:pt>
                <c:pt idx="94247">
                  <c:v>1.3328458205561704E-3</c:v>
                </c:pt>
                <c:pt idx="94248">
                  <c:v>1.3328469743799749E-3</c:v>
                </c:pt>
                <c:pt idx="94249">
                  <c:v>1.3328481281805044E-3</c:v>
                </c:pt>
                <c:pt idx="94250">
                  <c:v>1.3328492819577986E-3</c:v>
                </c:pt>
                <c:pt idx="94251">
                  <c:v>1.3328504357117933E-3</c:v>
                </c:pt>
                <c:pt idx="94252">
                  <c:v>1.3328515894425314E-3</c:v>
                </c:pt>
                <c:pt idx="94253">
                  <c:v>1.332852743149991E-3</c:v>
                </c:pt>
                <c:pt idx="94254">
                  <c:v>1.3328538968341991E-3</c:v>
                </c:pt>
                <c:pt idx="94255">
                  <c:v>1.3328550504951419E-3</c:v>
                </c:pt>
                <c:pt idx="94256">
                  <c:v>1.3328562041327867E-3</c:v>
                </c:pt>
                <c:pt idx="94257">
                  <c:v>1.3328573577471596E-3</c:v>
                </c:pt>
                <c:pt idx="94258">
                  <c:v>1.3328585113382835E-3</c:v>
                </c:pt>
                <c:pt idx="94259">
                  <c:v>1.3328596649061154E-3</c:v>
                </c:pt>
                <c:pt idx="94260">
                  <c:v>1.3328608184506685E-3</c:v>
                </c:pt>
                <c:pt idx="94261">
                  <c:v>1.3328619719719505E-3</c:v>
                </c:pt>
                <c:pt idx="94262">
                  <c:v>1.332863125469972E-3</c:v>
                </c:pt>
                <c:pt idx="94263">
                  <c:v>1.3328642789447276E-3</c:v>
                </c:pt>
                <c:pt idx="94264">
                  <c:v>1.3328654323962231E-3</c:v>
                </c:pt>
                <c:pt idx="94265">
                  <c:v>1.3328665858244456E-3</c:v>
                </c:pt>
                <c:pt idx="94266">
                  <c:v>1.3328677392293526E-3</c:v>
                </c:pt>
                <c:pt idx="94267">
                  <c:v>1.3328688926110108E-3</c:v>
                </c:pt>
                <c:pt idx="94268">
                  <c:v>1.3328700459694031E-3</c:v>
                </c:pt>
                <c:pt idx="94269">
                  <c:v>1.3328711993044857E-3</c:v>
                </c:pt>
                <c:pt idx="94270">
                  <c:v>1.3328723526163289E-3</c:v>
                </c:pt>
                <c:pt idx="94271">
                  <c:v>1.332873505904886E-3</c:v>
                </c:pt>
                <c:pt idx="94272">
                  <c:v>1.3328746591701592E-3</c:v>
                </c:pt>
                <c:pt idx="94273">
                  <c:v>1.3328758124121838E-3</c:v>
                </c:pt>
                <c:pt idx="94274">
                  <c:v>1.3328769656309203E-3</c:v>
                </c:pt>
                <c:pt idx="94275">
                  <c:v>1.3328781188264023E-3</c:v>
                </c:pt>
                <c:pt idx="94276">
                  <c:v>1.3328792719985844E-3</c:v>
                </c:pt>
                <c:pt idx="94277">
                  <c:v>1.3328804251474906E-3</c:v>
                </c:pt>
                <c:pt idx="94278">
                  <c:v>1.3328815782731492E-3</c:v>
                </c:pt>
                <c:pt idx="94279">
                  <c:v>1.3328827313754915E-3</c:v>
                </c:pt>
                <c:pt idx="94280">
                  <c:v>1.3328838844545684E-3</c:v>
                </c:pt>
                <c:pt idx="94281">
                  <c:v>1.3328850375103945E-3</c:v>
                </c:pt>
                <c:pt idx="94282">
                  <c:v>1.3328861905429245E-3</c:v>
                </c:pt>
                <c:pt idx="94283">
                  <c:v>1.3328873435522002E-3</c:v>
                </c:pt>
                <c:pt idx="94284">
                  <c:v>1.3328884965381758E-3</c:v>
                </c:pt>
                <c:pt idx="94285">
                  <c:v>1.3328896495008479E-3</c:v>
                </c:pt>
                <c:pt idx="94286">
                  <c:v>1.3328908024402928E-3</c:v>
                </c:pt>
                <c:pt idx="94287">
                  <c:v>1.3328919553564319E-3</c:v>
                </c:pt>
                <c:pt idx="94288">
                  <c:v>1.3328931082492884E-3</c:v>
                </c:pt>
                <c:pt idx="94289">
                  <c:v>1.3328942611188807E-3</c:v>
                </c:pt>
                <c:pt idx="94290">
                  <c:v>1.3328954139651568E-3</c:v>
                </c:pt>
                <c:pt idx="94291">
                  <c:v>1.3328965667882013E-3</c:v>
                </c:pt>
                <c:pt idx="94292">
                  <c:v>1.3328977195879665E-3</c:v>
                </c:pt>
                <c:pt idx="94293">
                  <c:v>1.3328988723644492E-3</c:v>
                </c:pt>
                <c:pt idx="94294">
                  <c:v>1.3329000251176245E-3</c:v>
                </c:pt>
                <c:pt idx="94295">
                  <c:v>1.332901177847556E-3</c:v>
                </c:pt>
                <c:pt idx="94296">
                  <c:v>1.3329023305541944E-3</c:v>
                </c:pt>
                <c:pt idx="94297">
                  <c:v>1.3329034832375486E-3</c:v>
                </c:pt>
                <c:pt idx="94298">
                  <c:v>1.3329046358976264E-3</c:v>
                </c:pt>
                <c:pt idx="94299">
                  <c:v>1.3329057885344113E-3</c:v>
                </c:pt>
                <c:pt idx="94300">
                  <c:v>1.3329069411479248E-3</c:v>
                </c:pt>
                <c:pt idx="94301">
                  <c:v>1.33290809373818E-3</c:v>
                </c:pt>
                <c:pt idx="94302">
                  <c:v>1.3329092463051481E-3</c:v>
                </c:pt>
                <c:pt idx="94303">
                  <c:v>1.332910398848828E-3</c:v>
                </c:pt>
                <c:pt idx="94304">
                  <c:v>1.3329115513692142E-3</c:v>
                </c:pt>
                <c:pt idx="94305">
                  <c:v>1.3329127038663137E-3</c:v>
                </c:pt>
                <c:pt idx="94306">
                  <c:v>1.3329138563401373E-3</c:v>
                </c:pt>
                <c:pt idx="94307">
                  <c:v>1.3329150087906807E-3</c:v>
                </c:pt>
                <c:pt idx="94308">
                  <c:v>1.3329161612179407E-3</c:v>
                </c:pt>
                <c:pt idx="94309">
                  <c:v>1.3329173136219458E-3</c:v>
                </c:pt>
                <c:pt idx="94310">
                  <c:v>1.3329184660026007E-3</c:v>
                </c:pt>
                <c:pt idx="94311">
                  <c:v>1.332919618360025E-3</c:v>
                </c:pt>
                <c:pt idx="94312">
                  <c:v>1.3329207706941756E-3</c:v>
                </c:pt>
                <c:pt idx="94313">
                  <c:v>1.3329219230050131E-3</c:v>
                </c:pt>
                <c:pt idx="94314">
                  <c:v>1.3329230752925679E-3</c:v>
                </c:pt>
                <c:pt idx="94315">
                  <c:v>1.3329242275568487E-3</c:v>
                </c:pt>
                <c:pt idx="94316">
                  <c:v>1.332925379797844E-3</c:v>
                </c:pt>
                <c:pt idx="94317">
                  <c:v>1.332926532015563E-3</c:v>
                </c:pt>
                <c:pt idx="94318">
                  <c:v>1.3329276842099754E-3</c:v>
                </c:pt>
                <c:pt idx="94319">
                  <c:v>1.3329288363811231E-3</c:v>
                </c:pt>
                <c:pt idx="94320">
                  <c:v>1.3329299885289792E-3</c:v>
                </c:pt>
                <c:pt idx="94321">
                  <c:v>1.3329311406535622E-3</c:v>
                </c:pt>
                <c:pt idx="94322">
                  <c:v>1.3329322927548414E-3</c:v>
                </c:pt>
                <c:pt idx="94323">
                  <c:v>1.3329334448328417E-3</c:v>
                </c:pt>
                <c:pt idx="94324">
                  <c:v>1.3329345968875535E-3</c:v>
                </c:pt>
                <c:pt idx="94325">
                  <c:v>1.3329357489189895E-3</c:v>
                </c:pt>
                <c:pt idx="94326">
                  <c:v>1.3329369009271281E-3</c:v>
                </c:pt>
                <c:pt idx="94327">
                  <c:v>1.3329380529120052E-3</c:v>
                </c:pt>
                <c:pt idx="94328">
                  <c:v>1.332939204873542E-3</c:v>
                </c:pt>
                <c:pt idx="94329">
                  <c:v>1.3329403568118441E-3</c:v>
                </c:pt>
                <c:pt idx="94330">
                  <c:v>1.3329415087268198E-3</c:v>
                </c:pt>
                <c:pt idx="94331">
                  <c:v>1.3329426606185448E-3</c:v>
                </c:pt>
                <c:pt idx="94332">
                  <c:v>1.3329438124869734E-3</c:v>
                </c:pt>
                <c:pt idx="94333">
                  <c:v>1.3329449643320766E-3</c:v>
                </c:pt>
                <c:pt idx="94334">
                  <c:v>1.3329461161539163E-3</c:v>
                </c:pt>
                <c:pt idx="94335">
                  <c:v>1.3329472679524767E-3</c:v>
                </c:pt>
                <c:pt idx="94336">
                  <c:v>1.3329484197277303E-3</c:v>
                </c:pt>
                <c:pt idx="94337">
                  <c:v>1.332949571479714E-3</c:v>
                </c:pt>
                <c:pt idx="94338">
                  <c:v>1.3329507232083923E-3</c:v>
                </c:pt>
                <c:pt idx="94339">
                  <c:v>1.3329518749137733E-3</c:v>
                </c:pt>
                <c:pt idx="94340">
                  <c:v>1.3329530265958817E-3</c:v>
                </c:pt>
                <c:pt idx="94341">
                  <c:v>1.3329541782547165E-3</c:v>
                </c:pt>
                <c:pt idx="94342">
                  <c:v>1.3329553298902402E-3</c:v>
                </c:pt>
                <c:pt idx="94343">
                  <c:v>1.3329564815024678E-3</c:v>
                </c:pt>
                <c:pt idx="94344">
                  <c:v>1.3329576330914329E-3</c:v>
                </c:pt>
                <c:pt idx="94345">
                  <c:v>1.3329587846570984E-3</c:v>
                </c:pt>
                <c:pt idx="94346">
                  <c:v>1.332959936199452E-3</c:v>
                </c:pt>
                <c:pt idx="94347">
                  <c:v>1.3329610877185244E-3</c:v>
                </c:pt>
                <c:pt idx="94348">
                  <c:v>1.3329622392143101E-3</c:v>
                </c:pt>
                <c:pt idx="94349">
                  <c:v>1.3329633906867917E-3</c:v>
                </c:pt>
                <c:pt idx="94350">
                  <c:v>1.3329645421359922E-3</c:v>
                </c:pt>
                <c:pt idx="94351">
                  <c:v>1.3329656935619002E-3</c:v>
                </c:pt>
                <c:pt idx="94352">
                  <c:v>1.3329668449645333E-3</c:v>
                </c:pt>
                <c:pt idx="94353">
                  <c:v>1.3329679963438189E-3</c:v>
                </c:pt>
                <c:pt idx="94354">
                  <c:v>1.3329691476998539E-3</c:v>
                </c:pt>
                <c:pt idx="94355">
                  <c:v>1.332970299032594E-3</c:v>
                </c:pt>
                <c:pt idx="94356">
                  <c:v>1.3329714503420313E-3</c:v>
                </c:pt>
                <c:pt idx="94357">
                  <c:v>1.3329726016281687E-3</c:v>
                </c:pt>
                <c:pt idx="94358">
                  <c:v>1.3329737528910478E-3</c:v>
                </c:pt>
                <c:pt idx="94359">
                  <c:v>1.3329749041306016E-3</c:v>
                </c:pt>
                <c:pt idx="94360">
                  <c:v>1.3329760553468502E-3</c:v>
                </c:pt>
                <c:pt idx="94361">
                  <c:v>1.3329772065398509E-3</c:v>
                </c:pt>
                <c:pt idx="94362">
                  <c:v>1.3329783577095363E-3</c:v>
                </c:pt>
                <c:pt idx="94363">
                  <c:v>1.3329795088559237E-3</c:v>
                </c:pt>
                <c:pt idx="94364">
                  <c:v>1.3329806599790125E-3</c:v>
                </c:pt>
                <c:pt idx="94365">
                  <c:v>1.3329818110788198E-3</c:v>
                </c:pt>
                <c:pt idx="94366">
                  <c:v>1.3329829621553126E-3</c:v>
                </c:pt>
                <c:pt idx="94367">
                  <c:v>1.3329841132085221E-3</c:v>
                </c:pt>
                <c:pt idx="94368">
                  <c:v>1.3329852642384372E-3</c:v>
                </c:pt>
                <c:pt idx="94369">
                  <c:v>1.332986415245038E-3</c:v>
                </c:pt>
                <c:pt idx="94370">
                  <c:v>1.332987566228348E-3</c:v>
                </c:pt>
                <c:pt idx="94371">
                  <c:v>1.3329887171883521E-3</c:v>
                </c:pt>
                <c:pt idx="94372">
                  <c:v>1.3329898681250564E-3</c:v>
                </c:pt>
                <c:pt idx="94373">
                  <c:v>1.3329910190384823E-3</c:v>
                </c:pt>
                <c:pt idx="94374">
                  <c:v>1.3329921699286036E-3</c:v>
                </c:pt>
                <c:pt idx="94375">
                  <c:v>1.3329933207954512E-3</c:v>
                </c:pt>
                <c:pt idx="94376">
                  <c:v>1.3329944716389836E-3</c:v>
                </c:pt>
                <c:pt idx="94377">
                  <c:v>1.3329956224592268E-3</c:v>
                </c:pt>
                <c:pt idx="94378">
                  <c:v>1.3329967732561645E-3</c:v>
                </c:pt>
                <c:pt idx="94379">
                  <c:v>1.3329979240297811E-3</c:v>
                </c:pt>
                <c:pt idx="94380">
                  <c:v>1.3329990747801286E-3</c:v>
                </c:pt>
                <c:pt idx="94381">
                  <c:v>1.3330002255071522E-3</c:v>
                </c:pt>
                <c:pt idx="94382">
                  <c:v>1.3330013762109171E-3</c:v>
                </c:pt>
                <c:pt idx="94383">
                  <c:v>1.3330025268913472E-3</c:v>
                </c:pt>
                <c:pt idx="94384">
                  <c:v>1.3330036775484866E-3</c:v>
                </c:pt>
                <c:pt idx="94385">
                  <c:v>1.3330048281823149E-3</c:v>
                </c:pt>
                <c:pt idx="94386">
                  <c:v>1.3330059787928662E-3</c:v>
                </c:pt>
                <c:pt idx="94387">
                  <c:v>1.3330071293801214E-3</c:v>
                </c:pt>
                <c:pt idx="94388">
                  <c:v>1.3330082799440637E-3</c:v>
                </c:pt>
                <c:pt idx="94389">
                  <c:v>1.3330094304847076E-3</c:v>
                </c:pt>
                <c:pt idx="94390">
                  <c:v>1.3330105810020532E-3</c:v>
                </c:pt>
                <c:pt idx="94391">
                  <c:v>1.3330117314960992E-3</c:v>
                </c:pt>
                <c:pt idx="94392">
                  <c:v>1.3330128819668058E-3</c:v>
                </c:pt>
                <c:pt idx="94393">
                  <c:v>1.3330140324142401E-3</c:v>
                </c:pt>
                <c:pt idx="94394">
                  <c:v>1.3330151828383735E-3</c:v>
                </c:pt>
                <c:pt idx="94395">
                  <c:v>1.3330163332392175E-3</c:v>
                </c:pt>
                <c:pt idx="94396">
                  <c:v>1.3330174836167275E-3</c:v>
                </c:pt>
                <c:pt idx="94397">
                  <c:v>1.3330186339709652E-3</c:v>
                </c:pt>
                <c:pt idx="94398">
                  <c:v>1.3330197843018855E-3</c:v>
                </c:pt>
                <c:pt idx="94399">
                  <c:v>1.3330209346094949E-3</c:v>
                </c:pt>
                <c:pt idx="94400">
                  <c:v>1.3330220848938351E-3</c:v>
                </c:pt>
                <c:pt idx="94401">
                  <c:v>1.3330232351548661E-3</c:v>
                </c:pt>
                <c:pt idx="94402">
                  <c:v>1.3330243853925537E-3</c:v>
                </c:pt>
                <c:pt idx="94403">
                  <c:v>1.3330255356069438E-3</c:v>
                </c:pt>
                <c:pt idx="94404">
                  <c:v>1.3330266857980589E-3</c:v>
                </c:pt>
                <c:pt idx="94405">
                  <c:v>1.3330278359658671E-3</c:v>
                </c:pt>
                <c:pt idx="94406">
                  <c:v>1.3330289861103435E-3</c:v>
                </c:pt>
                <c:pt idx="94407">
                  <c:v>1.3330301362315645E-3</c:v>
                </c:pt>
                <c:pt idx="94408">
                  <c:v>1.3330312863294408E-3</c:v>
                </c:pt>
                <c:pt idx="94409">
                  <c:v>1.3330324364040254E-3</c:v>
                </c:pt>
                <c:pt idx="94410">
                  <c:v>1.3330335864552936E-3</c:v>
                </c:pt>
                <c:pt idx="94411">
                  <c:v>1.3330347364832436E-3</c:v>
                </c:pt>
                <c:pt idx="94412">
                  <c:v>1.3330358864878924E-3</c:v>
                </c:pt>
                <c:pt idx="94413">
                  <c:v>1.3330370364692434E-3</c:v>
                </c:pt>
                <c:pt idx="94414">
                  <c:v>1.3330381864272974E-3</c:v>
                </c:pt>
                <c:pt idx="94415">
                  <c:v>1.3330393363620312E-3</c:v>
                </c:pt>
                <c:pt idx="94416">
                  <c:v>1.3330404862734837E-3</c:v>
                </c:pt>
                <c:pt idx="94417">
                  <c:v>1.3330416361616441E-3</c:v>
                </c:pt>
                <c:pt idx="94418">
                  <c:v>1.3330427860264642E-3</c:v>
                </c:pt>
                <c:pt idx="94419">
                  <c:v>1.3330439358679579E-3</c:v>
                </c:pt>
                <c:pt idx="94420">
                  <c:v>1.3330450856861766E-3</c:v>
                </c:pt>
                <c:pt idx="94421">
                  <c:v>1.3330462354810859E-3</c:v>
                </c:pt>
                <c:pt idx="94422">
                  <c:v>1.3330473852526401E-3</c:v>
                </c:pt>
                <c:pt idx="94423">
                  <c:v>1.3330485350009297E-3</c:v>
                </c:pt>
                <c:pt idx="94424">
                  <c:v>1.333049684725935E-3</c:v>
                </c:pt>
                <c:pt idx="94425">
                  <c:v>1.3330508344275701E-3</c:v>
                </c:pt>
                <c:pt idx="94426">
                  <c:v>1.3330519841059589E-3</c:v>
                </c:pt>
                <c:pt idx="94427">
                  <c:v>1.3330531337609811E-3</c:v>
                </c:pt>
                <c:pt idx="94428">
                  <c:v>1.3330542833927116E-3</c:v>
                </c:pt>
                <c:pt idx="94429">
                  <c:v>1.3330554330011461E-3</c:v>
                </c:pt>
                <c:pt idx="94430">
                  <c:v>1.333056582586264E-3</c:v>
                </c:pt>
                <c:pt idx="94431">
                  <c:v>1.3330577321480823E-3</c:v>
                </c:pt>
                <c:pt idx="94432">
                  <c:v>1.3330588816865959E-3</c:v>
                </c:pt>
                <c:pt idx="94433">
                  <c:v>1.3330600312017745E-3</c:v>
                </c:pt>
                <c:pt idx="94434">
                  <c:v>1.3330611806936178E-3</c:v>
                </c:pt>
                <c:pt idx="94435">
                  <c:v>1.3330623301621796E-3</c:v>
                </c:pt>
                <c:pt idx="94436">
                  <c:v>1.3330634796074434E-3</c:v>
                </c:pt>
                <c:pt idx="94437">
                  <c:v>1.3330646290293732E-3</c:v>
                </c:pt>
                <c:pt idx="94438">
                  <c:v>1.3330657784280176E-3</c:v>
                </c:pt>
                <c:pt idx="94439">
                  <c:v>1.333066927803323E-3</c:v>
                </c:pt>
                <c:pt idx="94440">
                  <c:v>1.3330680771553441E-3</c:v>
                </c:pt>
                <c:pt idx="94441">
                  <c:v>1.3330692264840189E-3</c:v>
                </c:pt>
                <c:pt idx="94442">
                  <c:v>1.333070375789395E-3</c:v>
                </c:pt>
                <c:pt idx="94443">
                  <c:v>1.3330715250714738E-3</c:v>
                </c:pt>
                <c:pt idx="94444">
                  <c:v>1.3330726743302119E-3</c:v>
                </c:pt>
                <c:pt idx="94445">
                  <c:v>1.3330738235656527E-3</c:v>
                </c:pt>
                <c:pt idx="94446">
                  <c:v>1.3330749727777761E-3</c:v>
                </c:pt>
                <c:pt idx="94447">
                  <c:v>1.3330761219665832E-3</c:v>
                </c:pt>
                <c:pt idx="94448">
                  <c:v>1.3330772711320855E-3</c:v>
                </c:pt>
                <c:pt idx="94449">
                  <c:v>1.3330784202742307E-3</c:v>
                </c:pt>
                <c:pt idx="94450">
                  <c:v>1.333079569393136E-3</c:v>
                </c:pt>
                <c:pt idx="94451">
                  <c:v>1.3330807184886997E-3</c:v>
                </c:pt>
                <c:pt idx="94452">
                  <c:v>1.3330818675609424E-3</c:v>
                </c:pt>
                <c:pt idx="94453">
                  <c:v>1.3330830166098427E-3</c:v>
                </c:pt>
                <c:pt idx="94454">
                  <c:v>1.3330841656354643E-3</c:v>
                </c:pt>
                <c:pt idx="94455">
                  <c:v>1.333085314637739E-3</c:v>
                </c:pt>
                <c:pt idx="94456">
                  <c:v>1.3330864636167082E-3</c:v>
                </c:pt>
                <c:pt idx="94457">
                  <c:v>1.3330876125723886E-3</c:v>
                </c:pt>
                <c:pt idx="94458">
                  <c:v>1.3330887615047114E-3</c:v>
                </c:pt>
                <c:pt idx="94459">
                  <c:v>1.3330899104137517E-3</c:v>
                </c:pt>
                <c:pt idx="94460">
                  <c:v>1.3330910592994683E-3</c:v>
                </c:pt>
                <c:pt idx="94461">
                  <c:v>1.3330922081618668E-3</c:v>
                </c:pt>
                <c:pt idx="94462">
                  <c:v>1.3330933570009564E-3</c:v>
                </c:pt>
                <c:pt idx="94463">
                  <c:v>1.333094505816707E-3</c:v>
                </c:pt>
                <c:pt idx="94464">
                  <c:v>1.3330956546091519E-3</c:v>
                </c:pt>
                <c:pt idx="94465">
                  <c:v>1.3330968033782419E-3</c:v>
                </c:pt>
                <c:pt idx="94466">
                  <c:v>1.3330979521240611E-3</c:v>
                </c:pt>
                <c:pt idx="94467">
                  <c:v>1.33309910084654E-3</c:v>
                </c:pt>
                <c:pt idx="94468">
                  <c:v>1.3331002495457001E-3</c:v>
                </c:pt>
                <c:pt idx="94469">
                  <c:v>1.3331013982215507E-3</c:v>
                </c:pt>
                <c:pt idx="94470">
                  <c:v>1.333102546874073E-3</c:v>
                </c:pt>
                <c:pt idx="94471">
                  <c:v>1.3331036955032923E-3</c:v>
                </c:pt>
                <c:pt idx="94472">
                  <c:v>1.3331048441091945E-3</c:v>
                </c:pt>
                <c:pt idx="94473">
                  <c:v>1.3331059926917324E-3</c:v>
                </c:pt>
                <c:pt idx="94474">
                  <c:v>1.3331071412509869E-3</c:v>
                </c:pt>
                <c:pt idx="94475">
                  <c:v>1.3331082897869082E-3</c:v>
                </c:pt>
                <c:pt idx="94476">
                  <c:v>1.3331094382995237E-3</c:v>
                </c:pt>
                <c:pt idx="94477">
                  <c:v>1.3331105867888046E-3</c:v>
                </c:pt>
                <c:pt idx="94478">
                  <c:v>1.3331117352547773E-3</c:v>
                </c:pt>
                <c:pt idx="94479">
                  <c:v>1.3331128836974271E-3</c:v>
                </c:pt>
                <c:pt idx="94480">
                  <c:v>1.3331140321167648E-3</c:v>
                </c:pt>
                <c:pt idx="94481">
                  <c:v>1.3331151805127661E-3</c:v>
                </c:pt>
                <c:pt idx="94482">
                  <c:v>1.3331163288854435E-3</c:v>
                </c:pt>
                <c:pt idx="94483">
                  <c:v>1.3331174772347818E-3</c:v>
                </c:pt>
                <c:pt idx="94484">
                  <c:v>1.3331186255608133E-3</c:v>
                </c:pt>
                <c:pt idx="94485">
                  <c:v>1.3331197738635386E-3</c:v>
                </c:pt>
                <c:pt idx="94486">
                  <c:v>1.3331209221429366E-3</c:v>
                </c:pt>
                <c:pt idx="94487">
                  <c:v>1.3331220703989822E-3</c:v>
                </c:pt>
                <c:pt idx="94488">
                  <c:v>1.3331232186317313E-3</c:v>
                </c:pt>
                <c:pt idx="94489">
                  <c:v>1.3331243668411443E-3</c:v>
                </c:pt>
                <c:pt idx="94490">
                  <c:v>1.3331255150272417E-3</c:v>
                </c:pt>
                <c:pt idx="94491">
                  <c:v>1.3331266631900088E-3</c:v>
                </c:pt>
                <c:pt idx="94492">
                  <c:v>1.333127811329458E-3</c:v>
                </c:pt>
                <c:pt idx="94493">
                  <c:v>1.3331289594455725E-3</c:v>
                </c:pt>
                <c:pt idx="94494">
                  <c:v>1.33313010753836E-3</c:v>
                </c:pt>
                <c:pt idx="94495">
                  <c:v>1.3331312556078263E-3</c:v>
                </c:pt>
                <c:pt idx="94496">
                  <c:v>1.3331324036539786E-3</c:v>
                </c:pt>
                <c:pt idx="94497">
                  <c:v>1.3331335516768134E-3</c:v>
                </c:pt>
                <c:pt idx="94498">
                  <c:v>1.333134699676319E-3</c:v>
                </c:pt>
                <c:pt idx="94499">
                  <c:v>1.333135847652476E-3</c:v>
                </c:pt>
                <c:pt idx="94500">
                  <c:v>1.3331369956053188E-3</c:v>
                </c:pt>
                <c:pt idx="94501">
                  <c:v>1.3331381435348548E-3</c:v>
                </c:pt>
                <c:pt idx="94502">
                  <c:v>1.3331392914410426E-3</c:v>
                </c:pt>
                <c:pt idx="94503">
                  <c:v>1.3331404393238859E-3</c:v>
                </c:pt>
                <c:pt idx="94504">
                  <c:v>1.3331415871834331E-3</c:v>
                </c:pt>
                <c:pt idx="94505">
                  <c:v>1.3331427350196422E-3</c:v>
                </c:pt>
                <c:pt idx="94506">
                  <c:v>1.3331438828325093E-3</c:v>
                </c:pt>
                <c:pt idx="94507">
                  <c:v>1.3331450306220485E-3</c:v>
                </c:pt>
                <c:pt idx="94508">
                  <c:v>1.3331461783882732E-3</c:v>
                </c:pt>
                <c:pt idx="94509">
                  <c:v>1.3331473261311815E-3</c:v>
                </c:pt>
                <c:pt idx="94510">
                  <c:v>1.3331484738507281E-3</c:v>
                </c:pt>
                <c:pt idx="94511">
                  <c:v>1.3331496215469843E-3</c:v>
                </c:pt>
                <c:pt idx="94512">
                  <c:v>1.3331507692199034E-3</c:v>
                </c:pt>
                <c:pt idx="94513">
                  <c:v>1.3331519168694895E-3</c:v>
                </c:pt>
                <c:pt idx="94514">
                  <c:v>1.3331530644957641E-3</c:v>
                </c:pt>
                <c:pt idx="94515">
                  <c:v>1.3331542120986841E-3</c:v>
                </c:pt>
                <c:pt idx="94516">
                  <c:v>1.333155359678278E-3</c:v>
                </c:pt>
                <c:pt idx="94517">
                  <c:v>1.3331565072345496E-3</c:v>
                </c:pt>
                <c:pt idx="94518">
                  <c:v>1.3331576547674577E-3</c:v>
                </c:pt>
                <c:pt idx="94519">
                  <c:v>1.333158802277068E-3</c:v>
                </c:pt>
                <c:pt idx="94520">
                  <c:v>1.3331599497633665E-3</c:v>
                </c:pt>
                <c:pt idx="94521">
                  <c:v>1.3331610972262846E-3</c:v>
                </c:pt>
                <c:pt idx="94522">
                  <c:v>1.3331622446659018E-3</c:v>
                </c:pt>
                <c:pt idx="94523">
                  <c:v>1.3331633920821706E-3</c:v>
                </c:pt>
                <c:pt idx="94524">
                  <c:v>1.3331645394751217E-3</c:v>
                </c:pt>
                <c:pt idx="94525">
                  <c:v>1.3331656868447359E-3</c:v>
                </c:pt>
                <c:pt idx="94526">
                  <c:v>1.3331668341910233E-3</c:v>
                </c:pt>
                <c:pt idx="94527">
                  <c:v>1.3331679815139802E-3</c:v>
                </c:pt>
                <c:pt idx="94528">
                  <c:v>1.3331691288136088E-3</c:v>
                </c:pt>
                <c:pt idx="94529">
                  <c:v>1.3331702760898945E-3</c:v>
                </c:pt>
                <c:pt idx="94530">
                  <c:v>1.3331714233428243E-3</c:v>
                </c:pt>
                <c:pt idx="94531">
                  <c:v>1.3331725705724546E-3</c:v>
                </c:pt>
                <c:pt idx="94532">
                  <c:v>1.3331737177787355E-3</c:v>
                </c:pt>
                <c:pt idx="94533">
                  <c:v>1.3331748649616927E-3</c:v>
                </c:pt>
                <c:pt idx="94534">
                  <c:v>1.3331760121213128E-3</c:v>
                </c:pt>
                <c:pt idx="94535">
                  <c:v>1.3331771592575768E-3</c:v>
                </c:pt>
                <c:pt idx="94536">
                  <c:v>1.3331783063705181E-3</c:v>
                </c:pt>
                <c:pt idx="94537">
                  <c:v>1.3331794534601486E-3</c:v>
                </c:pt>
                <c:pt idx="94538">
                  <c:v>1.3331806005264174E-3</c:v>
                </c:pt>
                <c:pt idx="94539">
                  <c:v>1.3331817475693718E-3</c:v>
                </c:pt>
                <c:pt idx="94540">
                  <c:v>1.3331828945889661E-3</c:v>
                </c:pt>
                <c:pt idx="94541">
                  <c:v>1.3331840415852557E-3</c:v>
                </c:pt>
                <c:pt idx="94542">
                  <c:v>1.3331851885581964E-3</c:v>
                </c:pt>
                <c:pt idx="94543">
                  <c:v>1.3331863355077493E-3</c:v>
                </c:pt>
                <c:pt idx="94544">
                  <c:v>1.3331874824340387E-3</c:v>
                </c:pt>
                <c:pt idx="94545">
                  <c:v>1.3331886293369418E-3</c:v>
                </c:pt>
                <c:pt idx="94546">
                  <c:v>1.3331897762165422E-3</c:v>
                </c:pt>
                <c:pt idx="94547">
                  <c:v>1.3331909230728152E-3</c:v>
                </c:pt>
                <c:pt idx="94548">
                  <c:v>1.3331920699057196E-3</c:v>
                </c:pt>
                <c:pt idx="94549">
                  <c:v>1.3331932167153038E-3</c:v>
                </c:pt>
                <c:pt idx="94550">
                  <c:v>1.3331943635015448E-3</c:v>
                </c:pt>
                <c:pt idx="94551">
                  <c:v>1.333195510264451E-3</c:v>
                </c:pt>
                <c:pt idx="94552">
                  <c:v>1.3331966570040059E-3</c:v>
                </c:pt>
                <c:pt idx="94553">
                  <c:v>1.3331978037202259E-3</c:v>
                </c:pt>
                <c:pt idx="94554">
                  <c:v>1.3331989504131241E-3</c:v>
                </c:pt>
                <c:pt idx="94555">
                  <c:v>1.3332000970826716E-3</c:v>
                </c:pt>
                <c:pt idx="94556">
                  <c:v>1.3332012437288756E-3</c:v>
                </c:pt>
                <c:pt idx="94557">
                  <c:v>1.3332023903517344E-3</c:v>
                </c:pt>
                <c:pt idx="94558">
                  <c:v>1.3332035369512812E-3</c:v>
                </c:pt>
                <c:pt idx="94559">
                  <c:v>1.3332046835274529E-3</c:v>
                </c:pt>
                <c:pt idx="94560">
                  <c:v>1.3332058300802949E-3</c:v>
                </c:pt>
                <c:pt idx="94561">
                  <c:v>1.3332069766098023E-3</c:v>
                </c:pt>
                <c:pt idx="94562">
                  <c:v>1.3332081231159632E-3</c:v>
                </c:pt>
                <c:pt idx="94563">
                  <c:v>1.3332092695987814E-3</c:v>
                </c:pt>
                <c:pt idx="94564">
                  <c:v>1.3332104160582484E-3</c:v>
                </c:pt>
                <c:pt idx="94565">
                  <c:v>1.3332115624944049E-3</c:v>
                </c:pt>
                <c:pt idx="94566">
                  <c:v>1.3332127089072134E-3</c:v>
                </c:pt>
                <c:pt idx="94567">
                  <c:v>1.3332138552966815E-3</c:v>
                </c:pt>
                <c:pt idx="94568">
                  <c:v>1.3332150016628257E-3</c:v>
                </c:pt>
                <c:pt idx="94569">
                  <c:v>1.3332161480055916E-3</c:v>
                </c:pt>
                <c:pt idx="94570">
                  <c:v>1.3332172943250169E-3</c:v>
                </c:pt>
                <c:pt idx="94571">
                  <c:v>1.3332184406211253E-3</c:v>
                </c:pt>
                <c:pt idx="94572">
                  <c:v>1.333219586893878E-3</c:v>
                </c:pt>
                <c:pt idx="94573">
                  <c:v>1.3332207331432585E-3</c:v>
                </c:pt>
                <c:pt idx="94574">
                  <c:v>1.3332218793693301E-3</c:v>
                </c:pt>
                <c:pt idx="94575">
                  <c:v>1.3332230255720774E-3</c:v>
                </c:pt>
                <c:pt idx="94576">
                  <c:v>1.3332241717514358E-3</c:v>
                </c:pt>
                <c:pt idx="94577">
                  <c:v>1.3332253179074752E-3</c:v>
                </c:pt>
                <c:pt idx="94578">
                  <c:v>1.3332264640401686E-3</c:v>
                </c:pt>
                <c:pt idx="94579">
                  <c:v>1.3332276101494928E-3</c:v>
                </c:pt>
                <c:pt idx="94580">
                  <c:v>1.3332287562354934E-3</c:v>
                </c:pt>
                <c:pt idx="94581">
                  <c:v>1.3332299022981691E-3</c:v>
                </c:pt>
                <c:pt idx="94582">
                  <c:v>1.3332310483374511E-3</c:v>
                </c:pt>
                <c:pt idx="94583">
                  <c:v>1.3332321943534122E-3</c:v>
                </c:pt>
                <c:pt idx="94584">
                  <c:v>1.3332333403460149E-3</c:v>
                </c:pt>
                <c:pt idx="94585">
                  <c:v>1.3332344863152712E-3</c:v>
                </c:pt>
                <c:pt idx="94586">
                  <c:v>1.3332356322612378E-3</c:v>
                </c:pt>
                <c:pt idx="94587">
                  <c:v>1.3332367781838002E-3</c:v>
                </c:pt>
                <c:pt idx="94588">
                  <c:v>1.3332379240830188E-3</c:v>
                </c:pt>
                <c:pt idx="94589">
                  <c:v>1.3332390699589023E-3</c:v>
                </c:pt>
                <c:pt idx="94590">
                  <c:v>1.3332402158114395E-3</c:v>
                </c:pt>
                <c:pt idx="94591">
                  <c:v>1.3332413616406332E-3</c:v>
                </c:pt>
                <c:pt idx="94592">
                  <c:v>1.3332425074464743E-3</c:v>
                </c:pt>
                <c:pt idx="94593">
                  <c:v>1.3332436532289677E-3</c:v>
                </c:pt>
                <c:pt idx="94594">
                  <c:v>1.3332447989881197E-3</c:v>
                </c:pt>
                <c:pt idx="94595">
                  <c:v>1.3332459447239428E-3</c:v>
                </c:pt>
                <c:pt idx="94596">
                  <c:v>1.333247090436369E-3</c:v>
                </c:pt>
                <c:pt idx="94597">
                  <c:v>1.3332482361254568E-3</c:v>
                </c:pt>
                <c:pt idx="94598">
                  <c:v>1.3332493817912381E-3</c:v>
                </c:pt>
                <c:pt idx="94599">
                  <c:v>1.3332505274336415E-3</c:v>
                </c:pt>
                <c:pt idx="94600">
                  <c:v>1.3332516730526921E-3</c:v>
                </c:pt>
                <c:pt idx="94601">
                  <c:v>1.3332528186483969E-3</c:v>
                </c:pt>
                <c:pt idx="94602">
                  <c:v>1.3332539642207603E-3</c:v>
                </c:pt>
                <c:pt idx="94603">
                  <c:v>1.3332551097697512E-3</c:v>
                </c:pt>
                <c:pt idx="94604">
                  <c:v>1.3332562552953982E-3</c:v>
                </c:pt>
                <c:pt idx="94605">
                  <c:v>1.3332574007976915E-3</c:v>
                </c:pt>
                <c:pt idx="94606">
                  <c:v>1.333258546276666E-3</c:v>
                </c:pt>
                <c:pt idx="94607">
                  <c:v>1.3332596917322722E-3</c:v>
                </c:pt>
                <c:pt idx="94608">
                  <c:v>1.3332608371645458E-3</c:v>
                </c:pt>
                <c:pt idx="94609">
                  <c:v>1.3332619825734216E-3</c:v>
                </c:pt>
                <c:pt idx="94610">
                  <c:v>1.3332631279589938E-3</c:v>
                </c:pt>
                <c:pt idx="94611">
                  <c:v>1.33326427332117E-3</c:v>
                </c:pt>
                <c:pt idx="94612">
                  <c:v>1.333265418659999E-3</c:v>
                </c:pt>
                <c:pt idx="94613">
                  <c:v>1.3332665639754872E-3</c:v>
                </c:pt>
                <c:pt idx="94614">
                  <c:v>1.3332677092676105E-3</c:v>
                </c:pt>
                <c:pt idx="94615">
                  <c:v>1.3332688545364189E-3</c:v>
                </c:pt>
                <c:pt idx="94616">
                  <c:v>1.3332699997818419E-3</c:v>
                </c:pt>
                <c:pt idx="94617">
                  <c:v>1.3332711450039034E-3</c:v>
                </c:pt>
                <c:pt idx="94618">
                  <c:v>1.3332722902026372E-3</c:v>
                </c:pt>
                <c:pt idx="94619">
                  <c:v>1.3332734353779822E-3</c:v>
                </c:pt>
                <c:pt idx="94620">
                  <c:v>1.3332745805299773E-3</c:v>
                </c:pt>
                <c:pt idx="94621">
                  <c:v>1.3332757256586446E-3</c:v>
                </c:pt>
                <c:pt idx="94622">
                  <c:v>1.3332768707639405E-3</c:v>
                </c:pt>
                <c:pt idx="94623">
                  <c:v>1.3332780158459043E-3</c:v>
                </c:pt>
                <c:pt idx="94624">
                  <c:v>1.3332791609044928E-3</c:v>
                </c:pt>
                <c:pt idx="94625">
                  <c:v>1.3332803059397491E-3</c:v>
                </c:pt>
                <c:pt idx="94626">
                  <c:v>1.3332814509516198E-3</c:v>
                </c:pt>
                <c:pt idx="94627">
                  <c:v>1.3332825959401935E-3</c:v>
                </c:pt>
                <c:pt idx="94628">
                  <c:v>1.3332837409053087E-3</c:v>
                </c:pt>
                <c:pt idx="94629">
                  <c:v>1.3332848858471379E-3</c:v>
                </c:pt>
                <c:pt idx="94630">
                  <c:v>1.3332860307656068E-3</c:v>
                </c:pt>
                <c:pt idx="94631">
                  <c:v>1.3332871756606918E-3</c:v>
                </c:pt>
                <c:pt idx="94632">
                  <c:v>1.33328832053243E-3</c:v>
                </c:pt>
                <c:pt idx="94633">
                  <c:v>1.3332894653808403E-3</c:v>
                </c:pt>
                <c:pt idx="94634">
                  <c:v>1.3332906102058654E-3</c:v>
                </c:pt>
                <c:pt idx="94635">
                  <c:v>1.3332917550075269E-3</c:v>
                </c:pt>
                <c:pt idx="94636">
                  <c:v>1.3332928997858466E-3</c:v>
                </c:pt>
                <c:pt idx="94637">
                  <c:v>1.3332940445407941E-3</c:v>
                </c:pt>
                <c:pt idx="94638">
                  <c:v>1.3332951892724093E-3</c:v>
                </c:pt>
                <c:pt idx="94639">
                  <c:v>1.3332963339806444E-3</c:v>
                </c:pt>
                <c:pt idx="94640">
                  <c:v>1.3332974786655037E-3</c:v>
                </c:pt>
                <c:pt idx="94641">
                  <c:v>1.3332986233270318E-3</c:v>
                </c:pt>
                <c:pt idx="94642">
                  <c:v>1.3332997679652086E-3</c:v>
                </c:pt>
                <c:pt idx="94643">
                  <c:v>1.3333009125800028E-3</c:v>
                </c:pt>
                <c:pt idx="94644">
                  <c:v>1.3333020571714286E-3</c:v>
                </c:pt>
                <c:pt idx="94645">
                  <c:v>1.333303201739511E-3</c:v>
                </c:pt>
                <c:pt idx="94646">
                  <c:v>1.3333043462842487E-3</c:v>
                </c:pt>
                <c:pt idx="94647">
                  <c:v>1.3333054908055929E-3</c:v>
                </c:pt>
                <c:pt idx="94648">
                  <c:v>1.3333066353036123E-3</c:v>
                </c:pt>
                <c:pt idx="94649">
                  <c:v>1.3333077797782473E-3</c:v>
                </c:pt>
                <c:pt idx="94650">
                  <c:v>1.3333089242295159E-3</c:v>
                </c:pt>
                <c:pt idx="94651">
                  <c:v>1.3333100686574461E-3</c:v>
                </c:pt>
                <c:pt idx="94652">
                  <c:v>1.3333112130619966E-3</c:v>
                </c:pt>
                <c:pt idx="94653">
                  <c:v>1.3333123574431887E-3</c:v>
                </c:pt>
                <c:pt idx="94654">
                  <c:v>1.3333135018010296E-3</c:v>
                </c:pt>
                <c:pt idx="94655">
                  <c:v>1.3333146461354899E-3</c:v>
                </c:pt>
                <c:pt idx="94656">
                  <c:v>1.3333157904465789E-3</c:v>
                </c:pt>
                <c:pt idx="94657">
                  <c:v>1.3333169347343242E-3</c:v>
                </c:pt>
                <c:pt idx="94658">
                  <c:v>1.3333180789986971E-3</c:v>
                </c:pt>
                <c:pt idx="94659">
                  <c:v>1.3333192232397163E-3</c:v>
                </c:pt>
                <c:pt idx="94660">
                  <c:v>1.3333203674573569E-3</c:v>
                </c:pt>
                <c:pt idx="94661">
                  <c:v>1.3333215116516617E-3</c:v>
                </c:pt>
                <c:pt idx="94662">
                  <c:v>1.3333226558225714E-3</c:v>
                </c:pt>
                <c:pt idx="94663">
                  <c:v>1.3333237999701352E-3</c:v>
                </c:pt>
                <c:pt idx="94664">
                  <c:v>1.3333249440943191E-3</c:v>
                </c:pt>
                <c:pt idx="94665">
                  <c:v>1.3333260881951603E-3</c:v>
                </c:pt>
                <c:pt idx="94666">
                  <c:v>1.333327232272638E-3</c:v>
                </c:pt>
                <c:pt idx="94667">
                  <c:v>1.3333283763267301E-3</c:v>
                </c:pt>
                <c:pt idx="94668">
                  <c:v>1.3333295203574356E-3</c:v>
                </c:pt>
                <c:pt idx="94669">
                  <c:v>1.3333306643648181E-3</c:v>
                </c:pt>
                <c:pt idx="94670">
                  <c:v>1.3333318083488029E-3</c:v>
                </c:pt>
                <c:pt idx="94671">
                  <c:v>1.3333329523094553E-3</c:v>
                </c:pt>
                <c:pt idx="94672">
                  <c:v>1.3333340962467498E-3</c:v>
                </c:pt>
                <c:pt idx="94673">
                  <c:v>1.33333524016065E-3</c:v>
                </c:pt>
                <c:pt idx="94674">
                  <c:v>1.3333363840511935E-3</c:v>
                </c:pt>
                <c:pt idx="94675">
                  <c:v>1.3333375279183557E-3</c:v>
                </c:pt>
                <c:pt idx="94676">
                  <c:v>1.3333386717621462E-3</c:v>
                </c:pt>
                <c:pt idx="94677">
                  <c:v>1.3333398155825789E-3</c:v>
                </c:pt>
                <c:pt idx="94678">
                  <c:v>1.3333409593796464E-3</c:v>
                </c:pt>
                <c:pt idx="94679">
                  <c:v>1.3333421031533369E-3</c:v>
                </c:pt>
                <c:pt idx="94680">
                  <c:v>1.3333432469036697E-3</c:v>
                </c:pt>
                <c:pt idx="94681">
                  <c:v>1.3333443906306478E-3</c:v>
                </c:pt>
                <c:pt idx="94682">
                  <c:v>1.3333455343342178E-3</c:v>
                </c:pt>
                <c:pt idx="94683">
                  <c:v>1.3333466780144595E-3</c:v>
                </c:pt>
                <c:pt idx="94684">
                  <c:v>1.333347821671288E-3</c:v>
                </c:pt>
                <c:pt idx="94685">
                  <c:v>1.3333489653047687E-3</c:v>
                </c:pt>
                <c:pt idx="94686">
                  <c:v>1.3333501089148798E-3</c:v>
                </c:pt>
                <c:pt idx="94687">
                  <c:v>1.3333512525016359E-3</c:v>
                </c:pt>
                <c:pt idx="94688">
                  <c:v>1.3333523960650058E-3</c:v>
                </c:pt>
                <c:pt idx="94689">
                  <c:v>1.3333535396049959E-3</c:v>
                </c:pt>
                <c:pt idx="94690">
                  <c:v>1.3333546831216455E-3</c:v>
                </c:pt>
                <c:pt idx="94691">
                  <c:v>1.3333558266148769E-3</c:v>
                </c:pt>
                <c:pt idx="94692">
                  <c:v>1.3333569700847573E-3</c:v>
                </c:pt>
                <c:pt idx="94693">
                  <c:v>1.3333581135312916E-3</c:v>
                </c:pt>
                <c:pt idx="94694">
                  <c:v>1.3333592569544225E-3</c:v>
                </c:pt>
                <c:pt idx="94695">
                  <c:v>1.3333604003541966E-3</c:v>
                </c:pt>
                <c:pt idx="94696">
                  <c:v>1.3333615437305993E-3</c:v>
                </c:pt>
                <c:pt idx="94697">
                  <c:v>1.3333626870836337E-3</c:v>
                </c:pt>
                <c:pt idx="94698">
                  <c:v>1.3333638304132967E-3</c:v>
                </c:pt>
                <c:pt idx="94699">
                  <c:v>1.3333649737195617E-3</c:v>
                </c:pt>
                <c:pt idx="94700">
                  <c:v>1.3333661170024764E-3</c:v>
                </c:pt>
                <c:pt idx="94701">
                  <c:v>1.333367260262019E-3</c:v>
                </c:pt>
                <c:pt idx="94702">
                  <c:v>1.3333684034981961E-3</c:v>
                </c:pt>
                <c:pt idx="94703">
                  <c:v>1.3333695467109767E-3</c:v>
                </c:pt>
                <c:pt idx="94704">
                  <c:v>1.3333706899003857E-3</c:v>
                </c:pt>
                <c:pt idx="94705">
                  <c:v>1.3333718330664048E-3</c:v>
                </c:pt>
                <c:pt idx="94706">
                  <c:v>1.3333729762090738E-3</c:v>
                </c:pt>
                <c:pt idx="94707">
                  <c:v>1.3333741193283732E-3</c:v>
                </c:pt>
                <c:pt idx="94708">
                  <c:v>1.3333752624242645E-3</c:v>
                </c:pt>
                <c:pt idx="94709">
                  <c:v>1.3333764054968068E-3</c:v>
                </c:pt>
                <c:pt idx="94710">
                  <c:v>1.3333775485459632E-3</c:v>
                </c:pt>
                <c:pt idx="94711">
                  <c:v>1.3333786915717453E-3</c:v>
                </c:pt>
                <c:pt idx="94712">
                  <c:v>1.3333798345741789E-3</c:v>
                </c:pt>
                <c:pt idx="94713">
                  <c:v>1.3333809775532117E-3</c:v>
                </c:pt>
                <c:pt idx="94714">
                  <c:v>1.333382120508853E-3</c:v>
                </c:pt>
                <c:pt idx="94715">
                  <c:v>1.333383263441121E-3</c:v>
                </c:pt>
                <c:pt idx="94716">
                  <c:v>1.3333844063500504E-3</c:v>
                </c:pt>
                <c:pt idx="94717">
                  <c:v>1.3333855492355742E-3</c:v>
                </c:pt>
                <c:pt idx="94718">
                  <c:v>1.3333866920977068E-3</c:v>
                </c:pt>
                <c:pt idx="94719">
                  <c:v>1.3333878349365133E-3</c:v>
                </c:pt>
                <c:pt idx="94720">
                  <c:v>1.3333889777518886E-3</c:v>
                </c:pt>
                <c:pt idx="94721">
                  <c:v>1.3333901205439009E-3</c:v>
                </c:pt>
                <c:pt idx="94722">
                  <c:v>1.333391263312531E-3</c:v>
                </c:pt>
                <c:pt idx="94723">
                  <c:v>1.333392406057796E-3</c:v>
                </c:pt>
                <c:pt idx="94724">
                  <c:v>1.3333935487796825E-3</c:v>
                </c:pt>
                <c:pt idx="94725">
                  <c:v>1.3333946914781481E-3</c:v>
                </c:pt>
                <c:pt idx="94726">
                  <c:v>1.3333958341532604E-3</c:v>
                </c:pt>
                <c:pt idx="94727">
                  <c:v>1.3333969768050062E-3</c:v>
                </c:pt>
                <c:pt idx="94728">
                  <c:v>1.3333981194333772E-3</c:v>
                </c:pt>
                <c:pt idx="94729">
                  <c:v>1.3333992620383614E-3</c:v>
                </c:pt>
                <c:pt idx="94730">
                  <c:v>1.3334004046199643E-3</c:v>
                </c:pt>
                <c:pt idx="94731">
                  <c:v>1.3334015471781638E-3</c:v>
                </c:pt>
                <c:pt idx="94732">
                  <c:v>1.3334026897130079E-3</c:v>
                </c:pt>
                <c:pt idx="94733">
                  <c:v>1.3334038322244867E-3</c:v>
                </c:pt>
                <c:pt idx="94734">
                  <c:v>1.3334049747125536E-3</c:v>
                </c:pt>
                <c:pt idx="94735">
                  <c:v>1.3334061171772617E-3</c:v>
                </c:pt>
                <c:pt idx="94736">
                  <c:v>1.3334072596185422E-3</c:v>
                </c:pt>
                <c:pt idx="94737">
                  <c:v>1.3334084020364756E-3</c:v>
                </c:pt>
                <c:pt idx="94738">
                  <c:v>1.3334095444310062E-3</c:v>
                </c:pt>
                <c:pt idx="94739">
                  <c:v>1.3334106868021786E-3</c:v>
                </c:pt>
                <c:pt idx="94740">
                  <c:v>1.3334118291499744E-3</c:v>
                </c:pt>
                <c:pt idx="94741">
                  <c:v>1.3334129714743599E-3</c:v>
                </c:pt>
                <c:pt idx="94742">
                  <c:v>1.3334141137753969E-3</c:v>
                </c:pt>
                <c:pt idx="94743">
                  <c:v>1.3334152560530211E-3</c:v>
                </c:pt>
                <c:pt idx="94744">
                  <c:v>1.3334163983072782E-3</c:v>
                </c:pt>
                <c:pt idx="94745">
                  <c:v>1.3334175405381283E-3</c:v>
                </c:pt>
                <c:pt idx="94746">
                  <c:v>1.3334186827456099E-3</c:v>
                </c:pt>
                <c:pt idx="94747">
                  <c:v>1.3334198249296898E-3</c:v>
                </c:pt>
                <c:pt idx="94748">
                  <c:v>1.3334209670904271E-3</c:v>
                </c:pt>
                <c:pt idx="94749">
                  <c:v>1.3334221092277422E-3</c:v>
                </c:pt>
                <c:pt idx="94750">
                  <c:v>1.3334232513416934E-3</c:v>
                </c:pt>
                <c:pt idx="94751">
                  <c:v>1.3334243934322483E-3</c:v>
                </c:pt>
                <c:pt idx="94752">
                  <c:v>1.3334255354994109E-3</c:v>
                </c:pt>
                <c:pt idx="94753">
                  <c:v>1.3334266775431923E-3</c:v>
                </c:pt>
                <c:pt idx="94754">
                  <c:v>1.3334278195636018E-3</c:v>
                </c:pt>
                <c:pt idx="94755">
                  <c:v>1.3334289615605872E-3</c:v>
                </c:pt>
                <c:pt idx="94756">
                  <c:v>1.333430103534217E-3</c:v>
                </c:pt>
                <c:pt idx="94757">
                  <c:v>1.333431245484461E-3</c:v>
                </c:pt>
                <c:pt idx="94758">
                  <c:v>1.3334323874112991E-3</c:v>
                </c:pt>
                <c:pt idx="94759">
                  <c:v>1.3334335293147565E-3</c:v>
                </c:pt>
                <c:pt idx="94760">
                  <c:v>1.333434671194868E-3</c:v>
                </c:pt>
                <c:pt idx="94761">
                  <c:v>1.3334358130515451E-3</c:v>
                </c:pt>
                <c:pt idx="94762">
                  <c:v>1.3334369548848517E-3</c:v>
                </c:pt>
                <c:pt idx="94763">
                  <c:v>1.3334380966947832E-3</c:v>
                </c:pt>
                <c:pt idx="94764">
                  <c:v>1.3334392384812706E-3</c:v>
                </c:pt>
                <c:pt idx="94765">
                  <c:v>1.3334403802444082E-3</c:v>
                </c:pt>
                <c:pt idx="94766">
                  <c:v>1.3334415219841403E-3</c:v>
                </c:pt>
                <c:pt idx="94767">
                  <c:v>1.3334426637004982E-3</c:v>
                </c:pt>
                <c:pt idx="94768">
                  <c:v>1.333443805393456E-3</c:v>
                </c:pt>
                <c:pt idx="94769">
                  <c:v>1.3334449470630422E-3</c:v>
                </c:pt>
                <c:pt idx="94770">
                  <c:v>1.3334460887092052E-3</c:v>
                </c:pt>
                <c:pt idx="94771">
                  <c:v>1.333447230332036E-3</c:v>
                </c:pt>
                <c:pt idx="94772">
                  <c:v>1.3334483719314341E-3</c:v>
                </c:pt>
                <c:pt idx="94773">
                  <c:v>1.3334495135074406E-3</c:v>
                </c:pt>
                <c:pt idx="94774">
                  <c:v>1.3334506550600671E-3</c:v>
                </c:pt>
                <c:pt idx="94775">
                  <c:v>1.3334517965892913E-3</c:v>
                </c:pt>
                <c:pt idx="94776">
                  <c:v>1.3334529380951293E-3</c:v>
                </c:pt>
                <c:pt idx="94777">
                  <c:v>1.3334540795775919E-3</c:v>
                </c:pt>
                <c:pt idx="94778">
                  <c:v>1.3334552210366461E-3</c:v>
                </c:pt>
                <c:pt idx="94779">
                  <c:v>1.3334563624723241E-3</c:v>
                </c:pt>
                <c:pt idx="94780">
                  <c:v>1.3334575038846193E-3</c:v>
                </c:pt>
                <c:pt idx="94781">
                  <c:v>1.3334586452734862E-3</c:v>
                </c:pt>
                <c:pt idx="94782">
                  <c:v>1.3334597866389705E-3</c:v>
                </c:pt>
                <c:pt idx="94783">
                  <c:v>1.3334609279810621E-3</c:v>
                </c:pt>
                <c:pt idx="94784">
                  <c:v>1.3334620692997707E-3</c:v>
                </c:pt>
                <c:pt idx="94785">
                  <c:v>1.3334632105950579E-3</c:v>
                </c:pt>
                <c:pt idx="94786">
                  <c:v>1.3334643518669784E-3</c:v>
                </c:pt>
                <c:pt idx="94787">
                  <c:v>1.3334654931154903E-3</c:v>
                </c:pt>
                <c:pt idx="94788">
                  <c:v>1.3334666343405987E-3</c:v>
                </c:pt>
                <c:pt idx="94789">
                  <c:v>1.3334677755423277E-3</c:v>
                </c:pt>
                <c:pt idx="94790">
                  <c:v>1.3334689167206672E-3</c:v>
                </c:pt>
                <c:pt idx="94791">
                  <c:v>1.3334700578756058E-3</c:v>
                </c:pt>
                <c:pt idx="94792">
                  <c:v>1.333471199007141E-3</c:v>
                </c:pt>
                <c:pt idx="94793">
                  <c:v>1.3334723401153079E-3</c:v>
                </c:pt>
                <c:pt idx="94794">
                  <c:v>1.3334734812000557E-3</c:v>
                </c:pt>
                <c:pt idx="94795">
                  <c:v>1.3334746222614243E-3</c:v>
                </c:pt>
                <c:pt idx="94796">
                  <c:v>1.3334757632993588E-3</c:v>
                </c:pt>
                <c:pt idx="94797">
                  <c:v>1.3334769043139246E-3</c:v>
                </c:pt>
                <c:pt idx="94798">
                  <c:v>1.3334780453051003E-3</c:v>
                </c:pt>
                <c:pt idx="94799">
                  <c:v>1.3334791862728711E-3</c:v>
                </c:pt>
                <c:pt idx="94800">
                  <c:v>1.3334803272172437E-3</c:v>
                </c:pt>
                <c:pt idx="94801">
                  <c:v>1.3334814681382329E-3</c:v>
                </c:pt>
                <c:pt idx="94802">
                  <c:v>1.3334826090357901E-3</c:v>
                </c:pt>
                <c:pt idx="94803">
                  <c:v>1.3334837499099754E-3</c:v>
                </c:pt>
                <c:pt idx="94804">
                  <c:v>1.3334848907607675E-3</c:v>
                </c:pt>
                <c:pt idx="94805">
                  <c:v>1.3334860315881393E-3</c:v>
                </c:pt>
                <c:pt idx="94806">
                  <c:v>1.3334871723921238E-3</c:v>
                </c:pt>
                <c:pt idx="94807">
                  <c:v>1.3334883131727064E-3</c:v>
                </c:pt>
                <c:pt idx="94808">
                  <c:v>1.3334894539299156E-3</c:v>
                </c:pt>
                <c:pt idx="94809">
                  <c:v>1.3334905946636682E-3</c:v>
                </c:pt>
                <c:pt idx="94810">
                  <c:v>1.3334917353740659E-3</c:v>
                </c:pt>
                <c:pt idx="94811">
                  <c:v>1.333492876061032E-3</c:v>
                </c:pt>
                <c:pt idx="94812">
                  <c:v>1.3334940167246177E-3</c:v>
                </c:pt>
                <c:pt idx="94813">
                  <c:v>1.3334951573648129E-3</c:v>
                </c:pt>
                <c:pt idx="94814">
                  <c:v>1.3334962979816055E-3</c:v>
                </c:pt>
                <c:pt idx="94815">
                  <c:v>1.3334974385749692E-3</c:v>
                </c:pt>
                <c:pt idx="94816">
                  <c:v>1.333498579144959E-3</c:v>
                </c:pt>
                <c:pt idx="94817">
                  <c:v>1.3334997196915454E-3</c:v>
                </c:pt>
                <c:pt idx="94818">
                  <c:v>1.3335008602147003E-3</c:v>
                </c:pt>
                <c:pt idx="94819">
                  <c:v>1.3335020007144815E-3</c:v>
                </c:pt>
                <c:pt idx="94820">
                  <c:v>1.3335031411908641E-3</c:v>
                </c:pt>
                <c:pt idx="94821">
                  <c:v>1.333504281643816E-3</c:v>
                </c:pt>
                <c:pt idx="94822">
                  <c:v>1.3335054220733936E-3</c:v>
                </c:pt>
                <c:pt idx="94823">
                  <c:v>1.3335065624795678E-3</c:v>
                </c:pt>
                <c:pt idx="94824">
                  <c:v>1.333507702862332E-3</c:v>
                </c:pt>
                <c:pt idx="94825">
                  <c:v>1.3335088432216747E-3</c:v>
                </c:pt>
                <c:pt idx="94826">
                  <c:v>1.3335099835576438E-3</c:v>
                </c:pt>
                <c:pt idx="94827">
                  <c:v>1.3335111238702052E-3</c:v>
                </c:pt>
                <c:pt idx="94828">
                  <c:v>1.3335122641593511E-3</c:v>
                </c:pt>
                <c:pt idx="94829">
                  <c:v>1.3335134044251038E-3</c:v>
                </c:pt>
                <c:pt idx="94830">
                  <c:v>1.3335145446674533E-3</c:v>
                </c:pt>
                <c:pt idx="94831">
                  <c:v>1.3335156848864117E-3</c:v>
                </c:pt>
                <c:pt idx="94832">
                  <c:v>1.3335168250819048E-3</c:v>
                </c:pt>
                <c:pt idx="94833">
                  <c:v>1.3335179652540477E-3</c:v>
                </c:pt>
                <c:pt idx="94834">
                  <c:v>1.3335191054027345E-3</c:v>
                </c:pt>
                <c:pt idx="94835">
                  <c:v>1.3335202455280611E-3</c:v>
                </c:pt>
                <c:pt idx="94836">
                  <c:v>1.3335213856299677E-3</c:v>
                </c:pt>
                <c:pt idx="94837">
                  <c:v>1.3335225257084908E-3</c:v>
                </c:pt>
                <c:pt idx="94838">
                  <c:v>1.3335236657635704E-3</c:v>
                </c:pt>
                <c:pt idx="94839">
                  <c:v>1.3335248057952658E-3</c:v>
                </c:pt>
                <c:pt idx="94840">
                  <c:v>1.3335259458035385E-3</c:v>
                </c:pt>
                <c:pt idx="94841">
                  <c:v>1.3335270857884034E-3</c:v>
                </c:pt>
                <c:pt idx="94842">
                  <c:v>1.333528225749867E-3</c:v>
                </c:pt>
                <c:pt idx="94843">
                  <c:v>1.3335293656879248E-3</c:v>
                </c:pt>
                <c:pt idx="94844">
                  <c:v>1.3335305056025666E-3</c:v>
                </c:pt>
                <c:pt idx="94845">
                  <c:v>1.3335316454938101E-3</c:v>
                </c:pt>
                <c:pt idx="94846">
                  <c:v>1.3335327853616521E-3</c:v>
                </c:pt>
                <c:pt idx="94847">
                  <c:v>1.3335339252060685E-3</c:v>
                </c:pt>
                <c:pt idx="94848">
                  <c:v>1.3335350650270851E-3</c:v>
                </c:pt>
                <c:pt idx="94849">
                  <c:v>1.3335362048246934E-3</c:v>
                </c:pt>
                <c:pt idx="94850">
                  <c:v>1.33353734459892E-3</c:v>
                </c:pt>
                <c:pt idx="94851">
                  <c:v>1.3335384843496754E-3</c:v>
                </c:pt>
                <c:pt idx="94852">
                  <c:v>1.3335396240770536E-3</c:v>
                </c:pt>
                <c:pt idx="94853">
                  <c:v>1.333540763781046E-3</c:v>
                </c:pt>
                <c:pt idx="94854">
                  <c:v>1.3335419034616E-3</c:v>
                </c:pt>
                <c:pt idx="94855">
                  <c:v>1.3335430431187208E-3</c:v>
                </c:pt>
                <c:pt idx="94856">
                  <c:v>1.3335441827524643E-3</c:v>
                </c:pt>
                <c:pt idx="94857">
                  <c:v>1.3335453223628174E-3</c:v>
                </c:pt>
                <c:pt idx="94858">
                  <c:v>1.3335464619497145E-3</c:v>
                </c:pt>
                <c:pt idx="94859">
                  <c:v>1.3335476015132049E-3</c:v>
                </c:pt>
                <c:pt idx="94860">
                  <c:v>1.3335487410533029E-3</c:v>
                </c:pt>
                <c:pt idx="94861">
                  <c:v>1.3335498805699623E-3</c:v>
                </c:pt>
                <c:pt idx="94862">
                  <c:v>1.3335510200632155E-3</c:v>
                </c:pt>
                <c:pt idx="94863">
                  <c:v>1.3335521595330656E-3</c:v>
                </c:pt>
                <c:pt idx="94864">
                  <c:v>1.3335532989794971E-3</c:v>
                </c:pt>
                <c:pt idx="94865">
                  <c:v>1.3335544384025129E-3</c:v>
                </c:pt>
                <c:pt idx="94866">
                  <c:v>1.3335555778021325E-3</c:v>
                </c:pt>
                <c:pt idx="94867">
                  <c:v>1.3335567171783257E-3</c:v>
                </c:pt>
                <c:pt idx="94868">
                  <c:v>1.3335578565310908E-3</c:v>
                </c:pt>
                <c:pt idx="94869">
                  <c:v>1.333558995860468E-3</c:v>
                </c:pt>
                <c:pt idx="94870">
                  <c:v>1.3335601351664086E-3</c:v>
                </c:pt>
                <c:pt idx="94871">
                  <c:v>1.333561274448972E-3</c:v>
                </c:pt>
                <c:pt idx="94872">
                  <c:v>1.3335624137081102E-3</c:v>
                </c:pt>
                <c:pt idx="94873">
                  <c:v>1.333563552943811E-3</c:v>
                </c:pt>
                <c:pt idx="94874">
                  <c:v>1.3335646921561035E-3</c:v>
                </c:pt>
                <c:pt idx="94875">
                  <c:v>1.3335658313449812E-3</c:v>
                </c:pt>
                <c:pt idx="94876">
                  <c:v>1.3335669705104461E-3</c:v>
                </c:pt>
                <c:pt idx="94877">
                  <c:v>1.3335681096525026E-3</c:v>
                </c:pt>
                <c:pt idx="94878">
                  <c:v>1.333569248771143E-3</c:v>
                </c:pt>
                <c:pt idx="94879">
                  <c:v>1.3335703878663457E-3</c:v>
                </c:pt>
                <c:pt idx="94880">
                  <c:v>1.3335715269381381E-3</c:v>
                </c:pt>
                <c:pt idx="94881">
                  <c:v>1.3335726659865089E-3</c:v>
                </c:pt>
                <c:pt idx="94882">
                  <c:v>1.3335738050114742E-3</c:v>
                </c:pt>
                <c:pt idx="94883">
                  <c:v>1.3335749440130124E-3</c:v>
                </c:pt>
                <c:pt idx="94884">
                  <c:v>1.3335760829911343E-3</c:v>
                </c:pt>
                <c:pt idx="94885">
                  <c:v>1.3335772219458487E-3</c:v>
                </c:pt>
                <c:pt idx="94886">
                  <c:v>1.333578360877143E-3</c:v>
                </c:pt>
                <c:pt idx="94887">
                  <c:v>1.3335794997849956E-3</c:v>
                </c:pt>
                <c:pt idx="94888">
                  <c:v>1.333580638669476E-3</c:v>
                </c:pt>
                <c:pt idx="94889">
                  <c:v>1.3335817775305065E-3</c:v>
                </c:pt>
                <c:pt idx="94890">
                  <c:v>1.3335829163680986E-3</c:v>
                </c:pt>
                <c:pt idx="94891">
                  <c:v>1.3335840551822913E-3</c:v>
                </c:pt>
                <c:pt idx="94892">
                  <c:v>1.3335851939730691E-3</c:v>
                </c:pt>
                <c:pt idx="94893">
                  <c:v>1.3335863327404219E-3</c:v>
                </c:pt>
                <c:pt idx="94894">
                  <c:v>1.3335874714843709E-3</c:v>
                </c:pt>
                <c:pt idx="94895">
                  <c:v>1.3335886102049039E-3</c:v>
                </c:pt>
                <c:pt idx="94896">
                  <c:v>1.3335897489019936E-3</c:v>
                </c:pt>
                <c:pt idx="94897">
                  <c:v>1.3335908875756882E-3</c:v>
                </c:pt>
                <c:pt idx="94898">
                  <c:v>1.3335920262259311E-3</c:v>
                </c:pt>
                <c:pt idx="94899">
                  <c:v>1.3335931648527613E-3</c:v>
                </c:pt>
                <c:pt idx="94900">
                  <c:v>1.3335943034561853E-3</c:v>
                </c:pt>
                <c:pt idx="94901">
                  <c:v>1.3335954420361799E-3</c:v>
                </c:pt>
                <c:pt idx="94902">
                  <c:v>1.3335965805927462E-3</c:v>
                </c:pt>
                <c:pt idx="94903">
                  <c:v>1.3335977191258589E-3</c:v>
                </c:pt>
                <c:pt idx="94904">
                  <c:v>1.3335988576356024E-3</c:v>
                </c:pt>
                <c:pt idx="94905">
                  <c:v>1.3335999961218937E-3</c:v>
                </c:pt>
                <c:pt idx="94906">
                  <c:v>1.3336011345847776E-3</c:v>
                </c:pt>
                <c:pt idx="94907">
                  <c:v>1.3336022730242045E-3</c:v>
                </c:pt>
                <c:pt idx="94908">
                  <c:v>1.333603411440232E-3</c:v>
                </c:pt>
                <c:pt idx="94909">
                  <c:v>1.333604549832848E-3</c:v>
                </c:pt>
                <c:pt idx="94910">
                  <c:v>1.3336056882020072E-3</c:v>
                </c:pt>
                <c:pt idx="94911">
                  <c:v>1.3336068265477881E-3</c:v>
                </c:pt>
                <c:pt idx="94912">
                  <c:v>1.3336079648700926E-3</c:v>
                </c:pt>
                <c:pt idx="94913">
                  <c:v>1.3336091031689839E-3</c:v>
                </c:pt>
                <c:pt idx="94914">
                  <c:v>1.3336102414444823E-3</c:v>
                </c:pt>
                <c:pt idx="94915">
                  <c:v>1.3336113796965107E-3</c:v>
                </c:pt>
                <c:pt idx="94916">
                  <c:v>1.3336125179251369E-3</c:v>
                </c:pt>
                <c:pt idx="94917">
                  <c:v>1.3336136561303313E-3</c:v>
                </c:pt>
                <c:pt idx="94918">
                  <c:v>1.3336147943121147E-3</c:v>
                </c:pt>
                <c:pt idx="94919">
                  <c:v>1.3336159324704516E-3</c:v>
                </c:pt>
                <c:pt idx="94920">
                  <c:v>1.3336170706053942E-3</c:v>
                </c:pt>
                <c:pt idx="94921">
                  <c:v>1.3336182087168749E-3</c:v>
                </c:pt>
                <c:pt idx="94922">
                  <c:v>1.3336193468049594E-3</c:v>
                </c:pt>
                <c:pt idx="94923">
                  <c:v>1.3336204848696004E-3</c:v>
                </c:pt>
                <c:pt idx="94924">
                  <c:v>1.3336216229108059E-3</c:v>
                </c:pt>
                <c:pt idx="94925">
                  <c:v>1.3336227609285921E-3</c:v>
                </c:pt>
                <c:pt idx="94926">
                  <c:v>1.3336238989229458E-3</c:v>
                </c:pt>
                <c:pt idx="94927">
                  <c:v>1.3336250368938742E-3</c:v>
                </c:pt>
                <c:pt idx="94928">
                  <c:v>1.3336261748413795E-3</c:v>
                </c:pt>
                <c:pt idx="94929">
                  <c:v>1.3336273127654672E-3</c:v>
                </c:pt>
                <c:pt idx="94930">
                  <c:v>1.3336284506660686E-3</c:v>
                </c:pt>
                <c:pt idx="94931">
                  <c:v>1.333629588543294E-3</c:v>
                </c:pt>
                <c:pt idx="94932">
                  <c:v>1.3336307263970728E-3</c:v>
                </c:pt>
                <c:pt idx="94933">
                  <c:v>1.333631864227449E-3</c:v>
                </c:pt>
                <c:pt idx="94934">
                  <c:v>1.3336330020343409E-3</c:v>
                </c:pt>
                <c:pt idx="94935">
                  <c:v>1.3336341398178548E-3</c:v>
                </c:pt>
                <c:pt idx="94936">
                  <c:v>1.3336352775779219E-3</c:v>
                </c:pt>
                <c:pt idx="94937">
                  <c:v>1.3336364153145302E-3</c:v>
                </c:pt>
                <c:pt idx="94938">
                  <c:v>1.3336375530277262E-3</c:v>
                </c:pt>
                <c:pt idx="94939">
                  <c:v>1.3336386907174969E-3</c:v>
                </c:pt>
                <c:pt idx="94940">
                  <c:v>1.3336398283838569E-3</c:v>
                </c:pt>
                <c:pt idx="94941">
                  <c:v>1.3336409660267524E-3</c:v>
                </c:pt>
                <c:pt idx="94942">
                  <c:v>1.33364210364623E-3</c:v>
                </c:pt>
                <c:pt idx="94943">
                  <c:v>1.3336432412422721E-3</c:v>
                </c:pt>
                <c:pt idx="94944">
                  <c:v>1.3336443788148616E-3</c:v>
                </c:pt>
                <c:pt idx="94945">
                  <c:v>1.3336455163640425E-3</c:v>
                </c:pt>
                <c:pt idx="94946">
                  <c:v>1.3336466538897878E-3</c:v>
                </c:pt>
                <c:pt idx="94947">
                  <c:v>1.3336477913921041E-3</c:v>
                </c:pt>
                <c:pt idx="94948">
                  <c:v>1.333648928870989E-3</c:v>
                </c:pt>
                <c:pt idx="94949">
                  <c:v>1.3336500663264344E-3</c:v>
                </c:pt>
                <c:pt idx="94950">
                  <c:v>1.3336512037584204E-3</c:v>
                </c:pt>
                <c:pt idx="94951">
                  <c:v>1.3336523411670096E-3</c:v>
                </c:pt>
                <c:pt idx="94952">
                  <c:v>1.3336534785521317E-3</c:v>
                </c:pt>
                <c:pt idx="94953">
                  <c:v>1.33365461591383E-3</c:v>
                </c:pt>
                <c:pt idx="94954">
                  <c:v>1.3336557532521004E-3</c:v>
                </c:pt>
                <c:pt idx="94955">
                  <c:v>1.3336568905669445E-3</c:v>
                </c:pt>
                <c:pt idx="94956">
                  <c:v>1.3336580278583399E-3</c:v>
                </c:pt>
                <c:pt idx="94957">
                  <c:v>1.3336591651262907E-3</c:v>
                </c:pt>
                <c:pt idx="94958">
                  <c:v>1.3336603023708484E-3</c:v>
                </c:pt>
                <c:pt idx="94959">
                  <c:v>1.3336614395919166E-3</c:v>
                </c:pt>
                <c:pt idx="94960">
                  <c:v>1.3336625767895484E-3</c:v>
                </c:pt>
                <c:pt idx="94961">
                  <c:v>1.3336637139637775E-3</c:v>
                </c:pt>
                <c:pt idx="94962">
                  <c:v>1.3336648511145658E-3</c:v>
                </c:pt>
                <c:pt idx="94963">
                  <c:v>1.3336659882418631E-3</c:v>
                </c:pt>
                <c:pt idx="94964">
                  <c:v>1.3336671253457773E-3</c:v>
                </c:pt>
                <c:pt idx="94965">
                  <c:v>1.3336682624262553E-3</c:v>
                </c:pt>
                <c:pt idx="94966">
                  <c:v>1.3336693994832776E-3</c:v>
                </c:pt>
                <c:pt idx="94967">
                  <c:v>1.3336705365168604E-3</c:v>
                </c:pt>
                <c:pt idx="94968">
                  <c:v>1.3336716735269784E-3</c:v>
                </c:pt>
                <c:pt idx="94969">
                  <c:v>1.3336728105137121E-3</c:v>
                </c:pt>
                <c:pt idx="94970">
                  <c:v>1.3336739474770266E-3</c:v>
                </c:pt>
                <c:pt idx="94971">
                  <c:v>1.3336750844168352E-3</c:v>
                </c:pt>
                <c:pt idx="94972">
                  <c:v>1.333676221333233E-3</c:v>
                </c:pt>
                <c:pt idx="94973">
                  <c:v>1.3336773582261923E-3</c:v>
                </c:pt>
                <c:pt idx="94974">
                  <c:v>1.3336784950957162E-3</c:v>
                </c:pt>
                <c:pt idx="94975">
                  <c:v>1.3336796319418131E-3</c:v>
                </c:pt>
                <c:pt idx="94976">
                  <c:v>1.3336807687644237E-3</c:v>
                </c:pt>
                <c:pt idx="94977">
                  <c:v>1.3336819055636013E-3</c:v>
                </c:pt>
                <c:pt idx="94978">
                  <c:v>1.3336830423393779E-3</c:v>
                </c:pt>
                <c:pt idx="94979">
                  <c:v>1.3336841790916739E-3</c:v>
                </c:pt>
                <c:pt idx="94980">
                  <c:v>1.333685315820533E-3</c:v>
                </c:pt>
                <c:pt idx="94981">
                  <c:v>1.333686452525962E-3</c:v>
                </c:pt>
                <c:pt idx="94982">
                  <c:v>1.3336875892079397E-3</c:v>
                </c:pt>
                <c:pt idx="94983">
                  <c:v>1.3336887258665077E-3</c:v>
                </c:pt>
                <c:pt idx="94984">
                  <c:v>1.3336898625015731E-3</c:v>
                </c:pt>
                <c:pt idx="94985">
                  <c:v>1.3336909991132238E-3</c:v>
                </c:pt>
                <c:pt idx="94986">
                  <c:v>1.3336921357014607E-3</c:v>
                </c:pt>
                <c:pt idx="94987">
                  <c:v>1.3336932722662358E-3</c:v>
                </c:pt>
                <c:pt idx="94988">
                  <c:v>1.3336944088075547E-3</c:v>
                </c:pt>
                <c:pt idx="94989">
                  <c:v>1.3336955453254274E-3</c:v>
                </c:pt>
                <c:pt idx="94990">
                  <c:v>1.3336966818198776E-3</c:v>
                </c:pt>
                <c:pt idx="94991">
                  <c:v>1.3336978182908797E-3</c:v>
                </c:pt>
                <c:pt idx="94992">
                  <c:v>1.3336989547384156E-3</c:v>
                </c:pt>
                <c:pt idx="94993">
                  <c:v>1.333700091162526E-3</c:v>
                </c:pt>
                <c:pt idx="94994">
                  <c:v>1.3337012275632029E-3</c:v>
                </c:pt>
                <c:pt idx="94995">
                  <c:v>1.3337023639403993E-3</c:v>
                </c:pt>
                <c:pt idx="94996">
                  <c:v>1.3337035002941634E-3</c:v>
                </c:pt>
                <c:pt idx="94997">
                  <c:v>1.3337046366244827E-3</c:v>
                </c:pt>
                <c:pt idx="94998">
                  <c:v>1.333705772931353E-3</c:v>
                </c:pt>
                <c:pt idx="94999">
                  <c:v>1.3337069092148129E-3</c:v>
                </c:pt>
                <c:pt idx="95000">
                  <c:v>1.3337080454747855E-3</c:v>
                </c:pt>
                <c:pt idx="95001">
                  <c:v>1.3337091817113328E-3</c:v>
                </c:pt>
                <c:pt idx="95002">
                  <c:v>1.3337103179244276E-3</c:v>
                </c:pt>
                <c:pt idx="95003">
                  <c:v>1.3337114541140738E-3</c:v>
                </c:pt>
                <c:pt idx="95004">
                  <c:v>1.3337125902802608E-3</c:v>
                </c:pt>
                <c:pt idx="95005">
                  <c:v>1.3337137264230125E-3</c:v>
                </c:pt>
                <c:pt idx="95006">
                  <c:v>1.3337148625423346E-3</c:v>
                </c:pt>
                <c:pt idx="95007">
                  <c:v>1.3337159986381718E-3</c:v>
                </c:pt>
                <c:pt idx="95008">
                  <c:v>1.3337171347105896E-3</c:v>
                </c:pt>
                <c:pt idx="95009">
                  <c:v>1.3337182707595535E-3</c:v>
                </c:pt>
                <c:pt idx="95010">
                  <c:v>1.3337194067850465E-3</c:v>
                </c:pt>
                <c:pt idx="95011">
                  <c:v>1.3337205427870801E-3</c:v>
                </c:pt>
                <c:pt idx="95012">
                  <c:v>1.3337216787656972E-3</c:v>
                </c:pt>
                <c:pt idx="95013">
                  <c:v>1.3337228147208748E-3</c:v>
                </c:pt>
                <c:pt idx="95014">
                  <c:v>1.3337239506525816E-3</c:v>
                </c:pt>
                <c:pt idx="95015">
                  <c:v>1.333725086560839E-3</c:v>
                </c:pt>
                <c:pt idx="95016">
                  <c:v>1.3337262224456527E-3</c:v>
                </c:pt>
                <c:pt idx="95017">
                  <c:v>1.3337273583069939E-3</c:v>
                </c:pt>
                <c:pt idx="95018">
                  <c:v>1.3337284941448886E-3</c:v>
                </c:pt>
                <c:pt idx="95019">
                  <c:v>1.3337296299593157E-3</c:v>
                </c:pt>
                <c:pt idx="95020">
                  <c:v>1.3337307657503516E-3</c:v>
                </c:pt>
                <c:pt idx="95021">
                  <c:v>1.3337319015178904E-3</c:v>
                </c:pt>
                <c:pt idx="95022">
                  <c:v>1.3337330372620079E-3</c:v>
                </c:pt>
                <c:pt idx="95023">
                  <c:v>1.3337341729826393E-3</c:v>
                </c:pt>
                <c:pt idx="95024">
                  <c:v>1.3337353086798228E-3</c:v>
                </c:pt>
                <c:pt idx="95025">
                  <c:v>1.3337364443535928E-3</c:v>
                </c:pt>
                <c:pt idx="95026">
                  <c:v>1.3337375800038815E-3</c:v>
                </c:pt>
                <c:pt idx="95027">
                  <c:v>1.3337387156307006E-3</c:v>
                </c:pt>
                <c:pt idx="95028">
                  <c:v>1.3337398512340655E-3</c:v>
                </c:pt>
                <c:pt idx="95029">
                  <c:v>1.3337409868139987E-3</c:v>
                </c:pt>
                <c:pt idx="95030">
                  <c:v>1.3337421223704796E-3</c:v>
                </c:pt>
                <c:pt idx="95031">
                  <c:v>1.3337432579034793E-3</c:v>
                </c:pt>
                <c:pt idx="95032">
                  <c:v>1.3337443934130406E-3</c:v>
                </c:pt>
                <c:pt idx="95033">
                  <c:v>1.333745528899175E-3</c:v>
                </c:pt>
                <c:pt idx="95034">
                  <c:v>1.333746664361806E-3</c:v>
                </c:pt>
                <c:pt idx="95035">
                  <c:v>1.3337477998009808E-3</c:v>
                </c:pt>
                <c:pt idx="95036">
                  <c:v>1.3337489352167277E-3</c:v>
                </c:pt>
                <c:pt idx="95037">
                  <c:v>1.3337500706090094E-3</c:v>
                </c:pt>
                <c:pt idx="95038">
                  <c:v>1.3337512059778728E-3</c:v>
                </c:pt>
                <c:pt idx="95039">
                  <c:v>1.3337523413232697E-3</c:v>
                </c:pt>
                <c:pt idx="95040">
                  <c:v>1.3337534766451869E-3</c:v>
                </c:pt>
                <c:pt idx="95041">
                  <c:v>1.3337546119436407E-3</c:v>
                </c:pt>
                <c:pt idx="95042">
                  <c:v>1.3337557472186438E-3</c:v>
                </c:pt>
                <c:pt idx="95043">
                  <c:v>1.3337568824701878E-3</c:v>
                </c:pt>
                <c:pt idx="95044">
                  <c:v>1.3337580176982613E-3</c:v>
                </c:pt>
                <c:pt idx="95045">
                  <c:v>1.3337591529029042E-3</c:v>
                </c:pt>
                <c:pt idx="95046">
                  <c:v>1.3337602880840703E-3</c:v>
                </c:pt>
                <c:pt idx="95047">
                  <c:v>1.3337614232417977E-3</c:v>
                </c:pt>
                <c:pt idx="95048">
                  <c:v>1.3337625583760401E-3</c:v>
                </c:pt>
                <c:pt idx="95049">
                  <c:v>1.3337636934868272E-3</c:v>
                </c:pt>
                <c:pt idx="95050">
                  <c:v>1.3337648285741842E-3</c:v>
                </c:pt>
                <c:pt idx="95051">
                  <c:v>1.3337659636380669E-3</c:v>
                </c:pt>
                <c:pt idx="95052">
                  <c:v>1.333767098678494E-3</c:v>
                </c:pt>
                <c:pt idx="95053">
                  <c:v>1.3337682336954457E-3</c:v>
                </c:pt>
                <c:pt idx="95054">
                  <c:v>1.3337693686889527E-3</c:v>
                </c:pt>
                <c:pt idx="95055">
                  <c:v>1.333770503658991E-3</c:v>
                </c:pt>
                <c:pt idx="95056">
                  <c:v>1.3337716386055865E-3</c:v>
                </c:pt>
                <c:pt idx="95057">
                  <c:v>1.3337727735287051E-3</c:v>
                </c:pt>
                <c:pt idx="95058">
                  <c:v>1.3337739084283767E-3</c:v>
                </c:pt>
                <c:pt idx="95059">
                  <c:v>1.3337750433045515E-3</c:v>
                </c:pt>
                <c:pt idx="95060">
                  <c:v>1.3337761781572889E-3</c:v>
                </c:pt>
                <c:pt idx="95061">
                  <c:v>1.3337773129865837E-3</c:v>
                </c:pt>
                <c:pt idx="95062">
                  <c:v>1.3337784477924013E-3</c:v>
                </c:pt>
                <c:pt idx="95063">
                  <c:v>1.3337795825747178E-3</c:v>
                </c:pt>
                <c:pt idx="95064">
                  <c:v>1.3337807173335998E-3</c:v>
                </c:pt>
                <c:pt idx="95065">
                  <c:v>1.3337818520690599E-3</c:v>
                </c:pt>
                <c:pt idx="95066">
                  <c:v>1.3337829867809937E-3</c:v>
                </c:pt>
                <c:pt idx="95067">
                  <c:v>1.3337841214694913E-3</c:v>
                </c:pt>
                <c:pt idx="95068">
                  <c:v>1.3337852561345258E-3</c:v>
                </c:pt>
                <c:pt idx="95069">
                  <c:v>1.3337863907760897E-3</c:v>
                </c:pt>
                <c:pt idx="95070">
                  <c:v>1.3337875253942068E-3</c:v>
                </c:pt>
                <c:pt idx="95071">
                  <c:v>1.3337886599888416E-3</c:v>
                </c:pt>
                <c:pt idx="95072">
                  <c:v>1.3337897945600217E-3</c:v>
                </c:pt>
                <c:pt idx="95073">
                  <c:v>1.3337909291077116E-3</c:v>
                </c:pt>
                <c:pt idx="95074">
                  <c:v>1.3337920636319956E-3</c:v>
                </c:pt>
                <c:pt idx="95075">
                  <c:v>1.3337931981327606E-3</c:v>
                </c:pt>
                <c:pt idx="95076">
                  <c:v>1.33379433261009E-3</c:v>
                </c:pt>
                <c:pt idx="95077">
                  <c:v>1.3337954670639383E-3</c:v>
                </c:pt>
                <c:pt idx="95078">
                  <c:v>1.3337966014942968E-3</c:v>
                </c:pt>
                <c:pt idx="95079">
                  <c:v>1.3337977359012389E-3</c:v>
                </c:pt>
                <c:pt idx="95080">
                  <c:v>1.3337988702846913E-3</c:v>
                </c:pt>
                <c:pt idx="95081">
                  <c:v>1.3338000046446878E-3</c:v>
                </c:pt>
                <c:pt idx="95082">
                  <c:v>1.3338011389811848E-3</c:v>
                </c:pt>
                <c:pt idx="95083">
                  <c:v>1.3338022732942449E-3</c:v>
                </c:pt>
                <c:pt idx="95084">
                  <c:v>1.3338034075838165E-3</c:v>
                </c:pt>
                <c:pt idx="95085">
                  <c:v>1.3338045418499445E-3</c:v>
                </c:pt>
                <c:pt idx="95086">
                  <c:v>1.3338056760925779E-3</c:v>
                </c:pt>
                <c:pt idx="95087">
                  <c:v>1.3338068103117653E-3</c:v>
                </c:pt>
                <c:pt idx="95088">
                  <c:v>1.3338079445074792E-3</c:v>
                </c:pt>
                <c:pt idx="95089">
                  <c:v>1.333809078679719E-3</c:v>
                </c:pt>
                <c:pt idx="95090">
                  <c:v>1.333810212828498E-3</c:v>
                </c:pt>
                <c:pt idx="95091">
                  <c:v>1.3338113469537557E-3</c:v>
                </c:pt>
                <c:pt idx="95092">
                  <c:v>1.333812481055597E-3</c:v>
                </c:pt>
                <c:pt idx="95093">
                  <c:v>1.3338136151339612E-3</c:v>
                </c:pt>
                <c:pt idx="95094">
                  <c:v>1.3338147491888577E-3</c:v>
                </c:pt>
                <c:pt idx="95095">
                  <c:v>1.3338158832202753E-3</c:v>
                </c:pt>
                <c:pt idx="95096">
                  <c:v>1.3338170172282112E-3</c:v>
                </c:pt>
                <c:pt idx="95097">
                  <c:v>1.3338181512126954E-3</c:v>
                </c:pt>
                <c:pt idx="95098">
                  <c:v>1.3338192851737242E-3</c:v>
                </c:pt>
                <c:pt idx="95099">
                  <c:v>1.3338204191112475E-3</c:v>
                </c:pt>
                <c:pt idx="95100">
                  <c:v>1.3338215530253059E-3</c:v>
                </c:pt>
                <c:pt idx="95101">
                  <c:v>1.3338226869159125E-3</c:v>
                </c:pt>
                <c:pt idx="95102">
                  <c:v>1.3338238207830286E-3</c:v>
                </c:pt>
                <c:pt idx="95103">
                  <c:v>1.3338249546266839E-3</c:v>
                </c:pt>
                <c:pt idx="95104">
                  <c:v>1.3338260884468301E-3</c:v>
                </c:pt>
                <c:pt idx="95105">
                  <c:v>1.3338272222435557E-3</c:v>
                </c:pt>
                <c:pt idx="95106">
                  <c:v>1.3338283560167593E-3</c:v>
                </c:pt>
                <c:pt idx="95107">
                  <c:v>1.3338294897665185E-3</c:v>
                </c:pt>
                <c:pt idx="95108">
                  <c:v>1.3338306234928154E-3</c:v>
                </c:pt>
                <c:pt idx="95109">
                  <c:v>1.3338317571956167E-3</c:v>
                </c:pt>
                <c:pt idx="95110">
                  <c:v>1.3338328908749605E-3</c:v>
                </c:pt>
                <c:pt idx="95111">
                  <c:v>1.3338340245308159E-3</c:v>
                </c:pt>
                <c:pt idx="95112">
                  <c:v>1.3338351581632301E-3</c:v>
                </c:pt>
                <c:pt idx="95113">
                  <c:v>1.3338362917721166E-3</c:v>
                </c:pt>
                <c:pt idx="95114">
                  <c:v>1.3338374253575389E-3</c:v>
                </c:pt>
                <c:pt idx="95115">
                  <c:v>1.333838558919541E-3</c:v>
                </c:pt>
                <c:pt idx="95116">
                  <c:v>1.3338396924580098E-3</c:v>
                </c:pt>
                <c:pt idx="95117">
                  <c:v>1.3338408259730148E-3</c:v>
                </c:pt>
                <c:pt idx="95118">
                  <c:v>1.3338419594645665E-3</c:v>
                </c:pt>
                <c:pt idx="95119">
                  <c:v>1.3338430929326079E-3</c:v>
                </c:pt>
                <c:pt idx="95120">
                  <c:v>1.3338442263771877E-3</c:v>
                </c:pt>
                <c:pt idx="95121">
                  <c:v>1.3338453597982736E-3</c:v>
                </c:pt>
                <c:pt idx="95122">
                  <c:v>1.3338464931959095E-3</c:v>
                </c:pt>
                <c:pt idx="95123">
                  <c:v>1.3338476265700849E-3</c:v>
                </c:pt>
                <c:pt idx="95124">
                  <c:v>1.3338487599207803E-3</c:v>
                </c:pt>
                <c:pt idx="95125">
                  <c:v>1.3338498932479732E-3</c:v>
                </c:pt>
                <c:pt idx="95126">
                  <c:v>1.3338510265516956E-3</c:v>
                </c:pt>
                <c:pt idx="95127">
                  <c:v>1.3338521598319534E-3</c:v>
                </c:pt>
                <c:pt idx="95128">
                  <c:v>1.3338532930886999E-3</c:v>
                </c:pt>
                <c:pt idx="95129">
                  <c:v>1.333854426321976E-3</c:v>
                </c:pt>
                <c:pt idx="95130">
                  <c:v>1.3338555595317659E-3</c:v>
                </c:pt>
                <c:pt idx="95131">
                  <c:v>1.3338566927180889E-3</c:v>
                </c:pt>
                <c:pt idx="95132">
                  <c:v>1.3338578258809521E-3</c:v>
                </c:pt>
                <c:pt idx="95133">
                  <c:v>1.3338589590203131E-3</c:v>
                </c:pt>
                <c:pt idx="95134">
                  <c:v>1.3338600921361792E-3</c:v>
                </c:pt>
                <c:pt idx="95135">
                  <c:v>1.3338612252285604E-3</c:v>
                </c:pt>
                <c:pt idx="95136">
                  <c:v>1.3338623582974699E-3</c:v>
                </c:pt>
                <c:pt idx="95137">
                  <c:v>1.3338634913429117E-3</c:v>
                </c:pt>
                <c:pt idx="95138">
                  <c:v>1.3338646243648677E-3</c:v>
                </c:pt>
                <c:pt idx="95139">
                  <c:v>1.3338657573633643E-3</c:v>
                </c:pt>
                <c:pt idx="95140">
                  <c:v>1.3338668903383395E-3</c:v>
                </c:pt>
                <c:pt idx="95141">
                  <c:v>1.3338680232898375E-3</c:v>
                </c:pt>
                <c:pt idx="95142">
                  <c:v>1.3338691562178638E-3</c:v>
                </c:pt>
                <c:pt idx="95143">
                  <c:v>1.3338702891224168E-3</c:v>
                </c:pt>
                <c:pt idx="95144">
                  <c:v>1.3338714220034924E-3</c:v>
                </c:pt>
                <c:pt idx="95145">
                  <c:v>1.3338725548610851E-3</c:v>
                </c:pt>
                <c:pt idx="95146">
                  <c:v>1.3338736876951445E-3</c:v>
                </c:pt>
                <c:pt idx="95147">
                  <c:v>1.3338748205057697E-3</c:v>
                </c:pt>
                <c:pt idx="95148">
                  <c:v>1.3338759532928875E-3</c:v>
                </c:pt>
                <c:pt idx="95149">
                  <c:v>1.3338770860565369E-3</c:v>
                </c:pt>
                <c:pt idx="95150">
                  <c:v>1.3338782187967018E-3</c:v>
                </c:pt>
                <c:pt idx="95151">
                  <c:v>1.3338793515133684E-3</c:v>
                </c:pt>
                <c:pt idx="95152">
                  <c:v>1.3338804842065555E-3</c:v>
                </c:pt>
                <c:pt idx="95153">
                  <c:v>1.3338816168762767E-3</c:v>
                </c:pt>
                <c:pt idx="95154">
                  <c:v>1.333882749522484E-3</c:v>
                </c:pt>
                <c:pt idx="95155">
                  <c:v>1.333883882145224E-3</c:v>
                </c:pt>
                <c:pt idx="95156">
                  <c:v>1.3338850147444964E-3</c:v>
                </c:pt>
                <c:pt idx="95157">
                  <c:v>1.333886147320232E-3</c:v>
                </c:pt>
                <c:pt idx="95158">
                  <c:v>1.3338872798725329E-3</c:v>
                </c:pt>
                <c:pt idx="95159">
                  <c:v>1.3338884124013497E-3</c:v>
                </c:pt>
                <c:pt idx="95160">
                  <c:v>1.3338895449066322E-3</c:v>
                </c:pt>
                <c:pt idx="95161">
                  <c:v>1.3338906773884512E-3</c:v>
                </c:pt>
                <c:pt idx="95162">
                  <c:v>1.3338918098467658E-3</c:v>
                </c:pt>
                <c:pt idx="95163">
                  <c:v>1.3338929422815984E-3</c:v>
                </c:pt>
                <c:pt idx="95164">
                  <c:v>1.3338940746929575E-3</c:v>
                </c:pt>
                <c:pt idx="95165">
                  <c:v>1.3338952070808645E-3</c:v>
                </c:pt>
                <c:pt idx="95166">
                  <c:v>1.3338963394452308E-3</c:v>
                </c:pt>
                <c:pt idx="95167">
                  <c:v>1.333897471786099E-3</c:v>
                </c:pt>
                <c:pt idx="95168">
                  <c:v>1.3338986041035123E-3</c:v>
                </c:pt>
                <c:pt idx="95169">
                  <c:v>1.3338997363974137E-3</c:v>
                </c:pt>
                <c:pt idx="95170">
                  <c:v>1.3339008686678441E-3</c:v>
                </c:pt>
                <c:pt idx="95171">
                  <c:v>1.3339020009147816E-3</c:v>
                </c:pt>
                <c:pt idx="95172">
                  <c:v>1.3339031331381895E-3</c:v>
                </c:pt>
                <c:pt idx="95173">
                  <c:v>1.3339042653381496E-3</c:v>
                </c:pt>
                <c:pt idx="95174">
                  <c:v>1.33390539751461E-3</c:v>
                </c:pt>
                <c:pt idx="95175">
                  <c:v>1.3339065296675725E-3</c:v>
                </c:pt>
                <c:pt idx="95176">
                  <c:v>1.3339076617970627E-3</c:v>
                </c:pt>
                <c:pt idx="95177">
                  <c:v>1.3339087939030594E-3</c:v>
                </c:pt>
                <c:pt idx="95178">
                  <c:v>1.3339099259855624E-3</c:v>
                </c:pt>
                <c:pt idx="95179">
                  <c:v>1.333911058044568E-3</c:v>
                </c:pt>
                <c:pt idx="95180">
                  <c:v>1.3339121900800828E-3</c:v>
                </c:pt>
                <c:pt idx="95181">
                  <c:v>1.3339133220920949E-3</c:v>
                </c:pt>
                <c:pt idx="95182">
                  <c:v>1.3339144540806427E-3</c:v>
                </c:pt>
                <c:pt idx="95183">
                  <c:v>1.3339155860456835E-3</c:v>
                </c:pt>
                <c:pt idx="95184">
                  <c:v>1.3339167179872097E-3</c:v>
                </c:pt>
                <c:pt idx="95185">
                  <c:v>1.3339178499052317E-3</c:v>
                </c:pt>
                <c:pt idx="95186">
                  <c:v>1.3339189817998067E-3</c:v>
                </c:pt>
                <c:pt idx="95187">
                  <c:v>1.3339201136708643E-3</c:v>
                </c:pt>
                <c:pt idx="95188">
                  <c:v>1.3339212455184398E-3</c:v>
                </c:pt>
                <c:pt idx="95189">
                  <c:v>1.3339223773424962E-3</c:v>
                </c:pt>
                <c:pt idx="95190">
                  <c:v>1.3339235091430913E-3</c:v>
                </c:pt>
                <c:pt idx="95191">
                  <c:v>1.3339246409201676E-3</c:v>
                </c:pt>
                <c:pt idx="95192">
                  <c:v>1.3339257726737762E-3</c:v>
                </c:pt>
                <c:pt idx="95193">
                  <c:v>1.3339269044038732E-3</c:v>
                </c:pt>
                <c:pt idx="95194">
                  <c:v>1.3339280361104734E-3</c:v>
                </c:pt>
                <c:pt idx="95195">
                  <c:v>1.3339291677935911E-3</c:v>
                </c:pt>
                <c:pt idx="95196">
                  <c:v>1.3339302994531748E-3</c:v>
                </c:pt>
                <c:pt idx="95197">
                  <c:v>1.3339314310892769E-3</c:v>
                </c:pt>
                <c:pt idx="95198">
                  <c:v>1.3339325627018956E-3</c:v>
                </c:pt>
                <c:pt idx="95199">
                  <c:v>1.3339336942910177E-3</c:v>
                </c:pt>
                <c:pt idx="95200">
                  <c:v>1.333934825856645E-3</c:v>
                </c:pt>
                <c:pt idx="95201">
                  <c:v>1.3339359573987647E-3</c:v>
                </c:pt>
                <c:pt idx="95202">
                  <c:v>1.3339370889173892E-3</c:v>
                </c:pt>
                <c:pt idx="95203">
                  <c:v>1.3339382204125144E-3</c:v>
                </c:pt>
                <c:pt idx="95204">
                  <c:v>1.3339393518841545E-3</c:v>
                </c:pt>
                <c:pt idx="95205">
                  <c:v>1.3339404833322733E-3</c:v>
                </c:pt>
                <c:pt idx="95206">
                  <c:v>1.3339416147569415E-3</c:v>
                </c:pt>
                <c:pt idx="95207">
                  <c:v>1.3339427461580365E-3</c:v>
                </c:pt>
                <c:pt idx="95208">
                  <c:v>1.3339438775356804E-3</c:v>
                </c:pt>
                <c:pt idx="95209">
                  <c:v>1.3339450088898075E-3</c:v>
                </c:pt>
                <c:pt idx="95210">
                  <c:v>1.3339461402204441E-3</c:v>
                </c:pt>
                <c:pt idx="95211">
                  <c:v>1.3339472715276151E-3</c:v>
                </c:pt>
                <c:pt idx="95212">
                  <c:v>1.3339484028112305E-3</c:v>
                </c:pt>
                <c:pt idx="95213">
                  <c:v>1.3339495340713651E-3</c:v>
                </c:pt>
                <c:pt idx="95214">
                  <c:v>1.3339506653079923E-3</c:v>
                </c:pt>
                <c:pt idx="95215">
                  <c:v>1.3339517965211237E-3</c:v>
                </c:pt>
                <c:pt idx="95216">
                  <c:v>1.3339529277107752E-3</c:v>
                </c:pt>
                <c:pt idx="95217">
                  <c:v>1.3339540588768817E-3</c:v>
                </c:pt>
                <c:pt idx="95218">
                  <c:v>1.3339551900194931E-3</c:v>
                </c:pt>
                <c:pt idx="95219">
                  <c:v>1.3339563211386483E-3</c:v>
                </c:pt>
                <c:pt idx="95220">
                  <c:v>1.3339574522342819E-3</c:v>
                </c:pt>
                <c:pt idx="95221">
                  <c:v>1.3339585833063864E-3</c:v>
                </c:pt>
                <c:pt idx="95222">
                  <c:v>1.3339597143550244E-3</c:v>
                </c:pt>
                <c:pt idx="95223">
                  <c:v>1.3339608453801224E-3</c:v>
                </c:pt>
                <c:pt idx="95224">
                  <c:v>1.3339619763817429E-3</c:v>
                </c:pt>
                <c:pt idx="95225">
                  <c:v>1.3339631073598555E-3</c:v>
                </c:pt>
                <c:pt idx="95226">
                  <c:v>1.3339642383144847E-3</c:v>
                </c:pt>
                <c:pt idx="95227">
                  <c:v>1.333965369245583E-3</c:v>
                </c:pt>
                <c:pt idx="95228">
                  <c:v>1.3339665001531737E-3</c:v>
                </c:pt>
                <c:pt idx="95229">
                  <c:v>1.3339676310372842E-3</c:v>
                </c:pt>
                <c:pt idx="95230">
                  <c:v>1.3339687618978641E-3</c:v>
                </c:pt>
                <c:pt idx="95231">
                  <c:v>1.3339698927349688E-3</c:v>
                </c:pt>
                <c:pt idx="95232">
                  <c:v>1.3339710235485437E-3</c:v>
                </c:pt>
                <c:pt idx="95233">
                  <c:v>1.3339721543386557E-3</c:v>
                </c:pt>
                <c:pt idx="95234">
                  <c:v>1.333973285105199E-3</c:v>
                </c:pt>
                <c:pt idx="95235">
                  <c:v>1.3339744158482653E-3</c:v>
                </c:pt>
                <c:pt idx="95236">
                  <c:v>1.3339755465678164E-3</c:v>
                </c:pt>
                <c:pt idx="95237">
                  <c:v>1.3339766772638721E-3</c:v>
                </c:pt>
                <c:pt idx="95238">
                  <c:v>1.3339778079363989E-3</c:v>
                </c:pt>
                <c:pt idx="95239">
                  <c:v>1.3339789385854619E-3</c:v>
                </c:pt>
                <c:pt idx="95240">
                  <c:v>1.3339800692109662E-3</c:v>
                </c:pt>
                <c:pt idx="95241">
                  <c:v>1.3339811998129734E-3</c:v>
                </c:pt>
                <c:pt idx="95242">
                  <c:v>1.3339823303914939E-3</c:v>
                </c:pt>
                <c:pt idx="95243">
                  <c:v>1.3339834609465203E-3</c:v>
                </c:pt>
                <c:pt idx="95244">
                  <c:v>1.3339845914779947E-3</c:v>
                </c:pt>
                <c:pt idx="95245">
                  <c:v>1.3339857219859829E-3</c:v>
                </c:pt>
                <c:pt idx="95246">
                  <c:v>1.3339868524704557E-3</c:v>
                </c:pt>
                <c:pt idx="95247">
                  <c:v>1.3339879829314311E-3</c:v>
                </c:pt>
                <c:pt idx="95248">
                  <c:v>1.3339891133688831E-3</c:v>
                </c:pt>
                <c:pt idx="95249">
                  <c:v>1.3339902437828519E-3</c:v>
                </c:pt>
                <c:pt idx="95250">
                  <c:v>1.3339913741732662E-3</c:v>
                </c:pt>
                <c:pt idx="95251">
                  <c:v>1.3339925045402063E-3</c:v>
                </c:pt>
                <c:pt idx="95252">
                  <c:v>1.3339936348836351E-3</c:v>
                </c:pt>
                <c:pt idx="95253">
                  <c:v>1.3339947652035273E-3</c:v>
                </c:pt>
                <c:pt idx="95254">
                  <c:v>1.3339958954999183E-3</c:v>
                </c:pt>
                <c:pt idx="95255">
                  <c:v>1.3339970257728211E-3</c:v>
                </c:pt>
                <c:pt idx="95256">
                  <c:v>1.3339981560222085E-3</c:v>
                </c:pt>
                <c:pt idx="95257">
                  <c:v>1.3339992862480621E-3</c:v>
                </c:pt>
                <c:pt idx="95258">
                  <c:v>1.33400041645044E-3</c:v>
                </c:pt>
                <c:pt idx="95259">
                  <c:v>1.3340015466292805E-3</c:v>
                </c:pt>
                <c:pt idx="95260">
                  <c:v>1.3340026767845864E-3</c:v>
                </c:pt>
                <c:pt idx="95261">
                  <c:v>1.3340038069164137E-3</c:v>
                </c:pt>
                <c:pt idx="95262">
                  <c:v>1.3340049370247162E-3</c:v>
                </c:pt>
                <c:pt idx="95263">
                  <c:v>1.3340060671095063E-3</c:v>
                </c:pt>
                <c:pt idx="95264">
                  <c:v>1.3340071971707768E-3</c:v>
                </c:pt>
                <c:pt idx="95265">
                  <c:v>1.3340083272085535E-3</c:v>
                </c:pt>
                <c:pt idx="95266">
                  <c:v>1.3340094572227871E-3</c:v>
                </c:pt>
                <c:pt idx="95267">
                  <c:v>1.3340105872135025E-3</c:v>
                </c:pt>
                <c:pt idx="95268">
                  <c:v>1.3340117171807553E-3</c:v>
                </c:pt>
                <c:pt idx="95269">
                  <c:v>1.3340128471244388E-3</c:v>
                </c:pt>
                <c:pt idx="95270">
                  <c:v>1.3340139770446275E-3</c:v>
                </c:pt>
                <c:pt idx="95271">
                  <c:v>1.3340151069413239E-3</c:v>
                </c:pt>
                <c:pt idx="95272">
                  <c:v>1.3340162368144762E-3</c:v>
                </c:pt>
                <c:pt idx="95273">
                  <c:v>1.3340173666641321E-3</c:v>
                </c:pt>
                <c:pt idx="95274">
                  <c:v>1.334018496490235E-3</c:v>
                </c:pt>
                <c:pt idx="95275">
                  <c:v>1.3340196262928382E-3</c:v>
                </c:pt>
                <c:pt idx="95276">
                  <c:v>1.3340207560719501E-3</c:v>
                </c:pt>
                <c:pt idx="95277">
                  <c:v>1.3340218858275191E-3</c:v>
                </c:pt>
                <c:pt idx="95278">
                  <c:v>1.3340230155595811E-3</c:v>
                </c:pt>
                <c:pt idx="95279">
                  <c:v>1.3340241452681151E-3</c:v>
                </c:pt>
                <c:pt idx="95280">
                  <c:v>1.334025274953123E-3</c:v>
                </c:pt>
                <c:pt idx="95281">
                  <c:v>1.3340264046146477E-3</c:v>
                </c:pt>
                <c:pt idx="95282">
                  <c:v>1.3340275342526397E-3</c:v>
                </c:pt>
                <c:pt idx="95283">
                  <c:v>1.3340286638671083E-3</c:v>
                </c:pt>
                <c:pt idx="95284">
                  <c:v>1.3340297934580411E-3</c:v>
                </c:pt>
                <c:pt idx="95285">
                  <c:v>1.3340309230254728E-3</c:v>
                </c:pt>
                <c:pt idx="95286">
                  <c:v>1.3340320525694011E-3</c:v>
                </c:pt>
                <c:pt idx="95287">
                  <c:v>1.3340331820897787E-3</c:v>
                </c:pt>
                <c:pt idx="95288">
                  <c:v>1.3340343115866634E-3</c:v>
                </c:pt>
                <c:pt idx="95289">
                  <c:v>1.3340354410599801E-3</c:v>
                </c:pt>
                <c:pt idx="95290">
                  <c:v>1.3340365705098202E-3</c:v>
                </c:pt>
                <c:pt idx="95291">
                  <c:v>1.3340376999361313E-3</c:v>
                </c:pt>
                <c:pt idx="95292">
                  <c:v>1.3340388293389353E-3</c:v>
                </c:pt>
                <c:pt idx="95293">
                  <c:v>1.3340399587182176E-3</c:v>
                </c:pt>
                <c:pt idx="95294">
                  <c:v>1.3340410880739557E-3</c:v>
                </c:pt>
                <c:pt idx="95295">
                  <c:v>1.334042217406201E-3</c:v>
                </c:pt>
                <c:pt idx="95296">
                  <c:v>1.3340433467148945E-3</c:v>
                </c:pt>
                <c:pt idx="95297">
                  <c:v>1.3340444760000885E-3</c:v>
                </c:pt>
                <c:pt idx="95298">
                  <c:v>1.3340456052617551E-3</c:v>
                </c:pt>
                <c:pt idx="95299">
                  <c:v>1.3340467344998825E-3</c:v>
                </c:pt>
                <c:pt idx="95300">
                  <c:v>1.334047863714516E-3</c:v>
                </c:pt>
                <c:pt idx="95301">
                  <c:v>1.3340489929056182E-3</c:v>
                </c:pt>
                <c:pt idx="95302">
                  <c:v>1.3340501220731856E-3</c:v>
                </c:pt>
                <c:pt idx="95303">
                  <c:v>1.3340512512172368E-3</c:v>
                </c:pt>
                <c:pt idx="95304">
                  <c:v>1.3340523803377364E-3</c:v>
                </c:pt>
                <c:pt idx="95305">
                  <c:v>1.3340535094347405E-3</c:v>
                </c:pt>
                <c:pt idx="95306">
                  <c:v>1.334054638508242E-3</c:v>
                </c:pt>
                <c:pt idx="95307">
                  <c:v>1.3340557675581809E-3</c:v>
                </c:pt>
                <c:pt idx="95308">
                  <c:v>1.334056896584596E-3</c:v>
                </c:pt>
                <c:pt idx="95309">
                  <c:v>1.3340580255875028E-3</c:v>
                </c:pt>
                <c:pt idx="95310">
                  <c:v>1.3340591545668707E-3</c:v>
                </c:pt>
                <c:pt idx="95311">
                  <c:v>1.3340602835227127E-3</c:v>
                </c:pt>
                <c:pt idx="95312">
                  <c:v>1.3340614124550463E-3</c:v>
                </c:pt>
                <c:pt idx="95313">
                  <c:v>1.334062541363829E-3</c:v>
                </c:pt>
                <c:pt idx="95314">
                  <c:v>1.3340636702491189E-3</c:v>
                </c:pt>
                <c:pt idx="95315">
                  <c:v>1.3340647991108882E-3</c:v>
                </c:pt>
                <c:pt idx="95316">
                  <c:v>1.3340659279490843E-3</c:v>
                </c:pt>
                <c:pt idx="95317">
                  <c:v>1.3340670567637825E-3</c:v>
                </c:pt>
                <c:pt idx="95318">
                  <c:v>1.3340681855549428E-3</c:v>
                </c:pt>
                <c:pt idx="95319">
                  <c:v>1.3340693143225803E-3</c:v>
                </c:pt>
                <c:pt idx="95320">
                  <c:v>1.3340704430666827E-3</c:v>
                </c:pt>
                <c:pt idx="95321">
                  <c:v>1.3340715717872576E-3</c:v>
                </c:pt>
                <c:pt idx="95322">
                  <c:v>1.3340727004843228E-3</c:v>
                </c:pt>
                <c:pt idx="95323">
                  <c:v>1.3340738291578455E-3</c:v>
                </c:pt>
                <c:pt idx="95324">
                  <c:v>1.33407495780784E-3</c:v>
                </c:pt>
                <c:pt idx="95325">
                  <c:v>1.3340760864342764E-3</c:v>
                </c:pt>
                <c:pt idx="95326">
                  <c:v>1.3340772150372269E-3</c:v>
                </c:pt>
                <c:pt idx="95327">
                  <c:v>1.3340783436166194E-3</c:v>
                </c:pt>
                <c:pt idx="95328">
                  <c:v>1.3340794721724942E-3</c:v>
                </c:pt>
                <c:pt idx="95329">
                  <c:v>1.3340806007048345E-3</c:v>
                </c:pt>
                <c:pt idx="95330">
                  <c:v>1.3340817292136565E-3</c:v>
                </c:pt>
                <c:pt idx="95331">
                  <c:v>1.3340828576989543E-3</c:v>
                </c:pt>
                <c:pt idx="95332">
                  <c:v>1.3340839861606924E-3</c:v>
                </c:pt>
                <c:pt idx="95333">
                  <c:v>1.3340851145989235E-3</c:v>
                </c:pt>
                <c:pt idx="95334">
                  <c:v>1.3340862430136007E-3</c:v>
                </c:pt>
                <c:pt idx="95335">
                  <c:v>1.3340873714047731E-3</c:v>
                </c:pt>
                <c:pt idx="95336">
                  <c:v>1.3340884997723812E-3</c:v>
                </c:pt>
                <c:pt idx="95337">
                  <c:v>1.3340896281164667E-3</c:v>
                </c:pt>
                <c:pt idx="95338">
                  <c:v>1.3340907564370291E-3</c:v>
                </c:pt>
                <c:pt idx="95339">
                  <c:v>1.3340918847340711E-3</c:v>
                </c:pt>
                <c:pt idx="95340">
                  <c:v>1.3340930130075572E-3</c:v>
                </c:pt>
                <c:pt idx="95341">
                  <c:v>1.3340941412575307E-3</c:v>
                </c:pt>
                <c:pt idx="95342">
                  <c:v>1.3340952694839508E-3</c:v>
                </c:pt>
                <c:pt idx="95343">
                  <c:v>1.3340963976868469E-3</c:v>
                </c:pt>
                <c:pt idx="95344">
                  <c:v>1.3340975258662045E-3</c:v>
                </c:pt>
                <c:pt idx="95345">
                  <c:v>1.3340986540220023E-3</c:v>
                </c:pt>
                <c:pt idx="95346">
                  <c:v>1.334099782154291E-3</c:v>
                </c:pt>
                <c:pt idx="95347">
                  <c:v>1.3341009102630441E-3</c:v>
                </c:pt>
                <c:pt idx="95348">
                  <c:v>1.3341020383482642E-3</c:v>
                </c:pt>
                <c:pt idx="95349">
                  <c:v>1.3341031664099424E-3</c:v>
                </c:pt>
                <c:pt idx="95350">
                  <c:v>1.3341042944481048E-3</c:v>
                </c:pt>
                <c:pt idx="95351">
                  <c:v>1.334105422462701E-3</c:v>
                </c:pt>
                <c:pt idx="95352">
                  <c:v>1.3341065504537764E-3</c:v>
                </c:pt>
                <c:pt idx="95353">
                  <c:v>1.3341076784213145E-3</c:v>
                </c:pt>
                <c:pt idx="95354">
                  <c:v>1.3341088063653385E-3</c:v>
                </c:pt>
                <c:pt idx="95355">
                  <c:v>1.3341099342857939E-3</c:v>
                </c:pt>
                <c:pt idx="95356">
                  <c:v>1.3341110621827117E-3</c:v>
                </c:pt>
                <c:pt idx="95357">
                  <c:v>1.3341121900561181E-3</c:v>
                </c:pt>
                <c:pt idx="95358">
                  <c:v>1.3341133179059555E-3</c:v>
                </c:pt>
                <c:pt idx="95359">
                  <c:v>1.3341144457322852E-3</c:v>
                </c:pt>
                <c:pt idx="95360">
                  <c:v>1.3341155735350659E-3</c:v>
                </c:pt>
                <c:pt idx="95361">
                  <c:v>1.3341167013142829E-3</c:v>
                </c:pt>
                <c:pt idx="95362">
                  <c:v>1.3341178290699827E-3</c:v>
                </c:pt>
                <c:pt idx="95363">
                  <c:v>1.3341189568021579E-3</c:v>
                </c:pt>
                <c:pt idx="95364">
                  <c:v>1.3341200845107841E-3</c:v>
                </c:pt>
                <c:pt idx="95365">
                  <c:v>1.33412121219586E-3</c:v>
                </c:pt>
                <c:pt idx="95366">
                  <c:v>1.3341223398573973E-3</c:v>
                </c:pt>
                <c:pt idx="95367">
                  <c:v>1.3341234674953996E-3</c:v>
                </c:pt>
                <c:pt idx="95368">
                  <c:v>1.3341245951098795E-3</c:v>
                </c:pt>
                <c:pt idx="95369">
                  <c:v>1.334125722700794E-3</c:v>
                </c:pt>
                <c:pt idx="95370">
                  <c:v>1.3341268502681403E-3</c:v>
                </c:pt>
                <c:pt idx="95371">
                  <c:v>1.3341279778119489E-3</c:v>
                </c:pt>
                <c:pt idx="95372">
                  <c:v>1.3341291053322617E-3</c:v>
                </c:pt>
                <c:pt idx="95373">
                  <c:v>1.3341302328290375E-3</c:v>
                </c:pt>
                <c:pt idx="95374">
                  <c:v>1.3341313603022337E-3</c:v>
                </c:pt>
                <c:pt idx="95375">
                  <c:v>1.3341324877518897E-3</c:v>
                </c:pt>
                <c:pt idx="95376">
                  <c:v>1.3341336151780105E-3</c:v>
                </c:pt>
                <c:pt idx="95377">
                  <c:v>1.3341347425806082E-3</c:v>
                </c:pt>
                <c:pt idx="95378">
                  <c:v>1.3341358699596191E-3</c:v>
                </c:pt>
                <c:pt idx="95379">
                  <c:v>1.3341369973151047E-3</c:v>
                </c:pt>
                <c:pt idx="95380">
                  <c:v>1.3341381246470818E-3</c:v>
                </c:pt>
                <c:pt idx="95381">
                  <c:v>1.334139251955475E-3</c:v>
                </c:pt>
                <c:pt idx="95382">
                  <c:v>1.3341403792403485E-3</c:v>
                </c:pt>
                <c:pt idx="95383">
                  <c:v>1.3341415065016645E-3</c:v>
                </c:pt>
                <c:pt idx="95384">
                  <c:v>1.3341426337394296E-3</c:v>
                </c:pt>
                <c:pt idx="95385">
                  <c:v>1.3341437609536778E-3</c:v>
                </c:pt>
                <c:pt idx="95386">
                  <c:v>1.3341448881443879E-3</c:v>
                </c:pt>
                <c:pt idx="95387">
                  <c:v>1.3341460153115142E-3</c:v>
                </c:pt>
                <c:pt idx="95388">
                  <c:v>1.3341471424551045E-3</c:v>
                </c:pt>
                <c:pt idx="95389">
                  <c:v>1.3341482695751424E-3</c:v>
                </c:pt>
                <c:pt idx="95390">
                  <c:v>1.334149396671671E-3</c:v>
                </c:pt>
                <c:pt idx="95391">
                  <c:v>1.3341505237446033E-3</c:v>
                </c:pt>
                <c:pt idx="95392">
                  <c:v>1.3341516507940209E-3</c:v>
                </c:pt>
                <c:pt idx="95393">
                  <c:v>1.3341527778198887E-3</c:v>
                </c:pt>
                <c:pt idx="95394">
                  <c:v>1.3341539048221569E-3</c:v>
                </c:pt>
                <c:pt idx="95395">
                  <c:v>1.3341550318009517E-3</c:v>
                </c:pt>
                <c:pt idx="95396">
                  <c:v>1.3341561587561666E-3</c:v>
                </c:pt>
                <c:pt idx="95397">
                  <c:v>1.3341572856878628E-3</c:v>
                </c:pt>
                <c:pt idx="95398">
                  <c:v>1.3341584125960012E-3</c:v>
                </c:pt>
                <c:pt idx="95399">
                  <c:v>1.3341595394805834E-3</c:v>
                </c:pt>
                <c:pt idx="95400">
                  <c:v>1.3341606663415809E-3</c:v>
                </c:pt>
                <c:pt idx="95401">
                  <c:v>1.3341617931790701E-3</c:v>
                </c:pt>
                <c:pt idx="95402">
                  <c:v>1.3341629199930061E-3</c:v>
                </c:pt>
                <c:pt idx="95403">
                  <c:v>1.3341640467833865E-3</c:v>
                </c:pt>
                <c:pt idx="95404">
                  <c:v>1.3341651735502135E-3</c:v>
                </c:pt>
                <c:pt idx="95405">
                  <c:v>1.3341663002934523E-3</c:v>
                </c:pt>
                <c:pt idx="95406">
                  <c:v>1.3341674270131974E-3</c:v>
                </c:pt>
                <c:pt idx="95407">
                  <c:v>1.3341685537093728E-3</c:v>
                </c:pt>
                <c:pt idx="95408">
                  <c:v>1.3341696803820088E-3</c:v>
                </c:pt>
                <c:pt idx="95409">
                  <c:v>1.3341708070310656E-3</c:v>
                </c:pt>
                <c:pt idx="95410">
                  <c:v>1.3341719336566018E-3</c:v>
                </c:pt>
                <c:pt idx="95411">
                  <c:v>1.3341730602585433E-3</c:v>
                </c:pt>
                <c:pt idx="95412">
                  <c:v>1.3341741868369685E-3</c:v>
                </c:pt>
                <c:pt idx="95413">
                  <c:v>1.3341753133918356E-3</c:v>
                </c:pt>
                <c:pt idx="95414">
                  <c:v>1.3341764399231542E-3</c:v>
                </c:pt>
                <c:pt idx="95415">
                  <c:v>1.3341775664309377E-3</c:v>
                </c:pt>
                <c:pt idx="95416">
                  <c:v>1.3341786929151401E-3</c:v>
                </c:pt>
                <c:pt idx="95417">
                  <c:v>1.3341798193757695E-3</c:v>
                </c:pt>
                <c:pt idx="95418">
                  <c:v>1.3341809458128811E-3</c:v>
                </c:pt>
                <c:pt idx="95419">
                  <c:v>1.334182072226442E-3</c:v>
                </c:pt>
                <c:pt idx="95420">
                  <c:v>1.3341831986164177E-3</c:v>
                </c:pt>
                <c:pt idx="95421">
                  <c:v>1.3341843249828845E-3</c:v>
                </c:pt>
                <c:pt idx="95422">
                  <c:v>1.3341854513257642E-3</c:v>
                </c:pt>
                <c:pt idx="95423">
                  <c:v>1.3341865776451101E-3</c:v>
                </c:pt>
                <c:pt idx="95424">
                  <c:v>1.3341877039408708E-3</c:v>
                </c:pt>
                <c:pt idx="95425">
                  <c:v>1.3341888302130817E-3</c:v>
                </c:pt>
                <c:pt idx="95426">
                  <c:v>1.3341899564617732E-3</c:v>
                </c:pt>
                <c:pt idx="95427">
                  <c:v>1.3341910826868743E-3</c:v>
                </c:pt>
                <c:pt idx="95428">
                  <c:v>1.3341922088884383E-3</c:v>
                </c:pt>
                <c:pt idx="95429">
                  <c:v>1.3341933350664197E-3</c:v>
                </c:pt>
                <c:pt idx="95430">
                  <c:v>1.3341944612208572E-3</c:v>
                </c:pt>
                <c:pt idx="95431">
                  <c:v>1.3341955873517376E-3</c:v>
                </c:pt>
                <c:pt idx="95432">
                  <c:v>1.334196713459055E-3</c:v>
                </c:pt>
                <c:pt idx="95433">
                  <c:v>1.3341978395428424E-3</c:v>
                </c:pt>
                <c:pt idx="95434">
                  <c:v>1.3341989656030237E-3</c:v>
                </c:pt>
                <c:pt idx="95435">
                  <c:v>1.3342000916396835E-3</c:v>
                </c:pt>
                <c:pt idx="95436">
                  <c:v>1.3342012176527807E-3</c:v>
                </c:pt>
                <c:pt idx="95437">
                  <c:v>1.3342023436423145E-3</c:v>
                </c:pt>
                <c:pt idx="95438">
                  <c:v>1.3342034696082884E-3</c:v>
                </c:pt>
                <c:pt idx="95439">
                  <c:v>1.3342045955507136E-3</c:v>
                </c:pt>
                <c:pt idx="95440">
                  <c:v>1.334205721469572E-3</c:v>
                </c:pt>
                <c:pt idx="95441">
                  <c:v>1.3342068473648639E-3</c:v>
                </c:pt>
                <c:pt idx="95442">
                  <c:v>1.3342079732366165E-3</c:v>
                </c:pt>
                <c:pt idx="95443">
                  <c:v>1.334209099084799E-3</c:v>
                </c:pt>
                <c:pt idx="95444">
                  <c:v>1.3342102249094044E-3</c:v>
                </c:pt>
                <c:pt idx="95445">
                  <c:v>1.3342113507104703E-3</c:v>
                </c:pt>
                <c:pt idx="95446">
                  <c:v>1.3342124764879506E-3</c:v>
                </c:pt>
                <c:pt idx="95447">
                  <c:v>1.3342136022418884E-3</c:v>
                </c:pt>
                <c:pt idx="95448">
                  <c:v>1.3342147279722513E-3</c:v>
                </c:pt>
                <c:pt idx="95449">
                  <c:v>1.3342158536790822E-3</c:v>
                </c:pt>
                <c:pt idx="95450">
                  <c:v>1.3342169793623105E-3</c:v>
                </c:pt>
                <c:pt idx="95451">
                  <c:v>1.3342181050220092E-3</c:v>
                </c:pt>
                <c:pt idx="95452">
                  <c:v>1.3342192306581328E-3</c:v>
                </c:pt>
                <c:pt idx="95453">
                  <c:v>1.3342203562706958E-3</c:v>
                </c:pt>
                <c:pt idx="95454">
                  <c:v>1.3342214818596867E-3</c:v>
                </c:pt>
                <c:pt idx="95455">
                  <c:v>1.3342226074251557E-3</c:v>
                </c:pt>
                <c:pt idx="95456">
                  <c:v>1.3342237329670237E-3</c:v>
                </c:pt>
                <c:pt idx="95457">
                  <c:v>1.3342248584853444E-3</c:v>
                </c:pt>
                <c:pt idx="95458">
                  <c:v>1.334225983980064E-3</c:v>
                </c:pt>
                <c:pt idx="95459">
                  <c:v>1.3342271094512657E-3</c:v>
                </c:pt>
                <c:pt idx="95460">
                  <c:v>1.334228234898861E-3</c:v>
                </c:pt>
                <c:pt idx="95461">
                  <c:v>1.3342293603229229E-3</c:v>
                </c:pt>
                <c:pt idx="95462">
                  <c:v>1.3342304857234231E-3</c:v>
                </c:pt>
                <c:pt idx="95463">
                  <c:v>1.3342316111003326E-3</c:v>
                </c:pt>
                <c:pt idx="95464">
                  <c:v>1.3342327364536716E-3</c:v>
                </c:pt>
                <c:pt idx="95465">
                  <c:v>1.3342338617834755E-3</c:v>
                </c:pt>
                <c:pt idx="95466">
                  <c:v>1.3342349870897146E-3</c:v>
                </c:pt>
                <c:pt idx="95467">
                  <c:v>1.3342361123723657E-3</c:v>
                </c:pt>
                <c:pt idx="95468">
                  <c:v>1.3342372376314348E-3</c:v>
                </c:pt>
                <c:pt idx="95469">
                  <c:v>1.3342383628669496E-3</c:v>
                </c:pt>
                <c:pt idx="95470">
                  <c:v>1.3342394880789153E-3</c:v>
                </c:pt>
                <c:pt idx="95471">
                  <c:v>1.3342406132673091E-3</c:v>
                </c:pt>
                <c:pt idx="95472">
                  <c:v>1.3342417384320999E-3</c:v>
                </c:pt>
                <c:pt idx="95473">
                  <c:v>1.334242863573368E-3</c:v>
                </c:pt>
                <c:pt idx="95474">
                  <c:v>1.3342439886910552E-3</c:v>
                </c:pt>
                <c:pt idx="95475">
                  <c:v>1.3342451137851768E-3</c:v>
                </c:pt>
                <c:pt idx="95476">
                  <c:v>1.3342462388557092E-3</c:v>
                </c:pt>
                <c:pt idx="95477">
                  <c:v>1.3342473639027181E-3</c:v>
                </c:pt>
                <c:pt idx="95478">
                  <c:v>1.3342484889261165E-3</c:v>
                </c:pt>
                <c:pt idx="95479">
                  <c:v>1.3342496139259901E-3</c:v>
                </c:pt>
                <c:pt idx="95480">
                  <c:v>1.3342507389022228E-3</c:v>
                </c:pt>
                <c:pt idx="95481">
                  <c:v>1.3342518638549325E-3</c:v>
                </c:pt>
                <c:pt idx="95482">
                  <c:v>1.3342529887840598E-3</c:v>
                </c:pt>
                <c:pt idx="95483">
                  <c:v>1.3342541136896527E-3</c:v>
                </c:pt>
                <c:pt idx="95484">
                  <c:v>1.3342552385716502E-3</c:v>
                </c:pt>
                <c:pt idx="95485">
                  <c:v>1.3342563634300443E-3</c:v>
                </c:pt>
                <c:pt idx="95486">
                  <c:v>1.3342574882648799E-3</c:v>
                </c:pt>
                <c:pt idx="95487">
                  <c:v>1.3342586130761769E-3</c:v>
                </c:pt>
                <c:pt idx="95488">
                  <c:v>1.3342597378638874E-3</c:v>
                </c:pt>
                <c:pt idx="95489">
                  <c:v>1.3342608626280119E-3</c:v>
                </c:pt>
                <c:pt idx="95490">
                  <c:v>1.3342619873685734E-3</c:v>
                </c:pt>
                <c:pt idx="95491">
                  <c:v>1.334263112085557E-3</c:v>
                </c:pt>
                <c:pt idx="95492">
                  <c:v>1.3342642367789681E-3</c:v>
                </c:pt>
                <c:pt idx="95493">
                  <c:v>1.3342653614487868E-3</c:v>
                </c:pt>
                <c:pt idx="95494">
                  <c:v>1.3342664860950349E-3</c:v>
                </c:pt>
                <c:pt idx="95495">
                  <c:v>1.3342676107177234E-3</c:v>
                </c:pt>
                <c:pt idx="95496">
                  <c:v>1.3342687353168467E-3</c:v>
                </c:pt>
                <c:pt idx="95497">
                  <c:v>1.3342698598923766E-3</c:v>
                </c:pt>
                <c:pt idx="95498">
                  <c:v>1.334270984444331E-3</c:v>
                </c:pt>
                <c:pt idx="95499">
                  <c:v>1.3342721089727458E-3</c:v>
                </c:pt>
                <c:pt idx="95500">
                  <c:v>1.33427323347755E-3</c:v>
                </c:pt>
                <c:pt idx="95501">
                  <c:v>1.3342743579587955E-3</c:v>
                </c:pt>
                <c:pt idx="95502">
                  <c:v>1.3342754824164798E-3</c:v>
                </c:pt>
                <c:pt idx="95503">
                  <c:v>1.3342766068505476E-3</c:v>
                </c:pt>
                <c:pt idx="95504">
                  <c:v>1.3342777312610795E-3</c:v>
                </c:pt>
                <c:pt idx="95505">
                  <c:v>1.3342788556479916E-3</c:v>
                </c:pt>
                <c:pt idx="95506">
                  <c:v>1.3342799800113443E-3</c:v>
                </c:pt>
                <c:pt idx="95507">
                  <c:v>1.3342811043511574E-3</c:v>
                </c:pt>
                <c:pt idx="95508">
                  <c:v>1.3342822286673522E-3</c:v>
                </c:pt>
                <c:pt idx="95509">
                  <c:v>1.3342833529599743E-3</c:v>
                </c:pt>
                <c:pt idx="95510">
                  <c:v>1.3342844772290259E-3</c:v>
                </c:pt>
                <c:pt idx="95511">
                  <c:v>1.3342856014745071E-3</c:v>
                </c:pt>
                <c:pt idx="95512">
                  <c:v>1.334286725696406E-3</c:v>
                </c:pt>
                <c:pt idx="95513">
                  <c:v>1.3342878498947199E-3</c:v>
                </c:pt>
                <c:pt idx="95514">
                  <c:v>1.3342889740694743E-3</c:v>
                </c:pt>
                <c:pt idx="95515">
                  <c:v>1.3342900982206164E-3</c:v>
                </c:pt>
                <c:pt idx="95516">
                  <c:v>1.3342912223481983E-3</c:v>
                </c:pt>
                <c:pt idx="95517">
                  <c:v>1.3342923464522054E-3</c:v>
                </c:pt>
                <c:pt idx="95518">
                  <c:v>1.3342934705326138E-3</c:v>
                </c:pt>
                <c:pt idx="95519">
                  <c:v>1.3342945945894378E-3</c:v>
                </c:pt>
                <c:pt idx="95520">
                  <c:v>1.3342957186226975E-3</c:v>
                </c:pt>
                <c:pt idx="95521">
                  <c:v>1.3342968426323801E-3</c:v>
                </c:pt>
                <c:pt idx="95522">
                  <c:v>1.3342979666184696E-3</c:v>
                </c:pt>
                <c:pt idx="95523">
                  <c:v>1.3342990905810044E-3</c:v>
                </c:pt>
                <c:pt idx="95524">
                  <c:v>1.3343002145199386E-3</c:v>
                </c:pt>
                <c:pt idx="95525">
                  <c:v>1.3343013384352993E-3</c:v>
                </c:pt>
                <c:pt idx="95526">
                  <c:v>1.3343024623270695E-3</c:v>
                </c:pt>
                <c:pt idx="95527">
                  <c:v>1.3343035861952597E-3</c:v>
                </c:pt>
                <c:pt idx="95528">
                  <c:v>1.3343047100398775E-3</c:v>
                </c:pt>
                <c:pt idx="95529">
                  <c:v>1.3343058338609183E-3</c:v>
                </c:pt>
                <c:pt idx="95530">
                  <c:v>1.3343069576583311E-3</c:v>
                </c:pt>
                <c:pt idx="95531">
                  <c:v>1.3343080814321919E-3</c:v>
                </c:pt>
                <c:pt idx="95532">
                  <c:v>1.3343092051824647E-3</c:v>
                </c:pt>
                <c:pt idx="95533">
                  <c:v>1.3343103289091729E-3</c:v>
                </c:pt>
                <c:pt idx="95534">
                  <c:v>1.3343114526122571E-3</c:v>
                </c:pt>
                <c:pt idx="95535">
                  <c:v>1.3343125762917897E-3</c:v>
                </c:pt>
                <c:pt idx="95536">
                  <c:v>1.3343136999477234E-3</c:v>
                </c:pt>
                <c:pt idx="95537">
                  <c:v>1.3343148235800588E-3</c:v>
                </c:pt>
                <c:pt idx="95538">
                  <c:v>1.3343159471888224E-3</c:v>
                </c:pt>
                <c:pt idx="95539">
                  <c:v>1.3343170707740175E-3</c:v>
                </c:pt>
                <c:pt idx="95540">
                  <c:v>1.3343181943356415E-3</c:v>
                </c:pt>
                <c:pt idx="95541">
                  <c:v>1.3343193178736276E-3</c:v>
                </c:pt>
                <c:pt idx="95542">
                  <c:v>1.334320441388053E-3</c:v>
                </c:pt>
                <c:pt idx="95543">
                  <c:v>1.3343215648788807E-3</c:v>
                </c:pt>
                <c:pt idx="95544">
                  <c:v>1.3343226883461129E-3</c:v>
                </c:pt>
                <c:pt idx="95545">
                  <c:v>1.3343238117897681E-3</c:v>
                </c:pt>
                <c:pt idx="95546">
                  <c:v>1.3343249352098618E-3</c:v>
                </c:pt>
                <c:pt idx="95547">
                  <c:v>1.3343260586063351E-3</c:v>
                </c:pt>
                <c:pt idx="95548">
                  <c:v>1.3343271819792355E-3</c:v>
                </c:pt>
                <c:pt idx="95549">
                  <c:v>1.3343283053285542E-3</c:v>
                </c:pt>
                <c:pt idx="95550">
                  <c:v>1.3343294286542657E-3</c:v>
                </c:pt>
                <c:pt idx="95551">
                  <c:v>1.3343305519563872E-3</c:v>
                </c:pt>
                <c:pt idx="95552">
                  <c:v>1.3343316752349285E-3</c:v>
                </c:pt>
                <c:pt idx="95553">
                  <c:v>1.3343327984899056E-3</c:v>
                </c:pt>
                <c:pt idx="95554">
                  <c:v>1.3343339217212599E-3</c:v>
                </c:pt>
                <c:pt idx="95555">
                  <c:v>1.3343350449290352E-3</c:v>
                </c:pt>
                <c:pt idx="95556">
                  <c:v>1.3343361681132282E-3</c:v>
                </c:pt>
                <c:pt idx="95557">
                  <c:v>1.3343372912738439E-3</c:v>
                </c:pt>
                <c:pt idx="95558">
                  <c:v>1.3343384144108427E-3</c:v>
                </c:pt>
                <c:pt idx="95559">
                  <c:v>1.3343395375242811E-3</c:v>
                </c:pt>
                <c:pt idx="95560">
                  <c:v>1.3343406606141136E-3</c:v>
                </c:pt>
                <c:pt idx="95561">
                  <c:v>1.334341783680338E-3</c:v>
                </c:pt>
                <c:pt idx="95562">
                  <c:v>1.3343429067229921E-3</c:v>
                </c:pt>
                <c:pt idx="95563">
                  <c:v>1.3343440297420457E-3</c:v>
                </c:pt>
                <c:pt idx="95564">
                  <c:v>1.3343451527375071E-3</c:v>
                </c:pt>
                <c:pt idx="95565">
                  <c:v>1.3343462757093678E-3</c:v>
                </c:pt>
                <c:pt idx="95566">
                  <c:v>1.3343473986576484E-3</c:v>
                </c:pt>
                <c:pt idx="95567">
                  <c:v>1.3343485215823081E-3</c:v>
                </c:pt>
                <c:pt idx="95568">
                  <c:v>1.3343496444834012E-3</c:v>
                </c:pt>
                <c:pt idx="95569">
                  <c:v>1.3343507673608871E-3</c:v>
                </c:pt>
                <c:pt idx="95570">
                  <c:v>1.3343518902147857E-3</c:v>
                </c:pt>
                <c:pt idx="95571">
                  <c:v>1.3343530130450838E-3</c:v>
                </c:pt>
                <c:pt idx="95572">
                  <c:v>1.3343541358517847E-3</c:v>
                </c:pt>
                <c:pt idx="95573">
                  <c:v>1.3343552586349123E-3</c:v>
                </c:pt>
                <c:pt idx="95574">
                  <c:v>1.334356381394438E-3</c:v>
                </c:pt>
                <c:pt idx="95575">
                  <c:v>1.3343575041303624E-3</c:v>
                </c:pt>
                <c:pt idx="95576">
                  <c:v>1.3343586268427048E-3</c:v>
                </c:pt>
                <c:pt idx="95577">
                  <c:v>1.3343597495314443E-3</c:v>
                </c:pt>
                <c:pt idx="95578">
                  <c:v>1.3343608721966061E-3</c:v>
                </c:pt>
                <c:pt idx="95579">
                  <c:v>1.3343619948381459E-3</c:v>
                </c:pt>
                <c:pt idx="95580">
                  <c:v>1.334363117456081E-3</c:v>
                </c:pt>
                <c:pt idx="95581">
                  <c:v>1.334364240050442E-3</c:v>
                </c:pt>
                <c:pt idx="95582">
                  <c:v>1.3343653626211756E-3</c:v>
                </c:pt>
                <c:pt idx="95583">
                  <c:v>1.3343664851683209E-3</c:v>
                </c:pt>
                <c:pt idx="95584">
                  <c:v>1.3343676076918822E-3</c:v>
                </c:pt>
                <c:pt idx="95585">
                  <c:v>1.3343687301918632E-3</c:v>
                </c:pt>
                <c:pt idx="95586">
                  <c:v>1.3343698526682361E-3</c:v>
                </c:pt>
                <c:pt idx="95587">
                  <c:v>1.3343709751210012E-3</c:v>
                </c:pt>
                <c:pt idx="95588">
                  <c:v>1.3343720975501731E-3</c:v>
                </c:pt>
                <c:pt idx="95589">
                  <c:v>1.3343732199557186E-3</c:v>
                </c:pt>
                <c:pt idx="95590">
                  <c:v>1.3343743423376837E-3</c:v>
                </c:pt>
                <c:pt idx="95591">
                  <c:v>1.3343754646960467E-3</c:v>
                </c:pt>
                <c:pt idx="95592">
                  <c:v>1.3343765870308169E-3</c:v>
                </c:pt>
                <c:pt idx="95593">
                  <c:v>1.3343777093419943E-3</c:v>
                </c:pt>
                <c:pt idx="95594">
                  <c:v>1.3343788316295851E-3</c:v>
                </c:pt>
                <c:pt idx="95595">
                  <c:v>1.3343799538935216E-3</c:v>
                </c:pt>
                <c:pt idx="95596">
                  <c:v>1.3343810761338932E-3</c:v>
                </c:pt>
                <c:pt idx="95597">
                  <c:v>1.3343821983506715E-3</c:v>
                </c:pt>
                <c:pt idx="95598">
                  <c:v>1.3343833205438321E-3</c:v>
                </c:pt>
                <c:pt idx="95599">
                  <c:v>1.3343844427133988E-3</c:v>
                </c:pt>
                <c:pt idx="95600">
                  <c:v>1.334385564859352E-3</c:v>
                </c:pt>
                <c:pt idx="95601">
                  <c:v>1.3343866869817218E-3</c:v>
                </c:pt>
                <c:pt idx="95602">
                  <c:v>1.3343878090804724E-3</c:v>
                </c:pt>
                <c:pt idx="95603">
                  <c:v>1.3343889311556298E-3</c:v>
                </c:pt>
                <c:pt idx="95604">
                  <c:v>1.334390053207199E-3</c:v>
                </c:pt>
                <c:pt idx="95605">
                  <c:v>1.3343911752351583E-3</c:v>
                </c:pt>
                <c:pt idx="95606">
                  <c:v>1.3343922972395171E-3</c:v>
                </c:pt>
                <c:pt idx="95607">
                  <c:v>1.3343934192202407E-3</c:v>
                </c:pt>
                <c:pt idx="95608">
                  <c:v>1.334394541177397E-3</c:v>
                </c:pt>
                <c:pt idx="95609">
                  <c:v>1.3343956631109272E-3</c:v>
                </c:pt>
                <c:pt idx="95610">
                  <c:v>1.3343967850208522E-3</c:v>
                </c:pt>
                <c:pt idx="95611">
                  <c:v>1.3343979069071889E-3</c:v>
                </c:pt>
                <c:pt idx="95612">
                  <c:v>1.3343990287699233E-3</c:v>
                </c:pt>
                <c:pt idx="95613">
                  <c:v>1.3344001506090128E-3</c:v>
                </c:pt>
                <c:pt idx="95614">
                  <c:v>1.3344012724245101E-3</c:v>
                </c:pt>
                <c:pt idx="95615">
                  <c:v>1.3344023942164214E-3</c:v>
                </c:pt>
                <c:pt idx="95616">
                  <c:v>1.3344035159847227E-3</c:v>
                </c:pt>
                <c:pt idx="95617">
                  <c:v>1.334404637729404E-3</c:v>
                </c:pt>
                <c:pt idx="95618">
                  <c:v>1.3344057594505115E-3</c:v>
                </c:pt>
                <c:pt idx="95619">
                  <c:v>1.3344068811479881E-3</c:v>
                </c:pt>
                <c:pt idx="95620">
                  <c:v>1.3344080028218548E-3</c:v>
                </c:pt>
                <c:pt idx="95621">
                  <c:v>1.334409124472142E-3</c:v>
                </c:pt>
                <c:pt idx="95622">
                  <c:v>1.3344102460987699E-3</c:v>
                </c:pt>
                <c:pt idx="95623">
                  <c:v>1.3344113677018123E-3</c:v>
                </c:pt>
                <c:pt idx="95624">
                  <c:v>1.3344124892812753E-3</c:v>
                </c:pt>
                <c:pt idx="95625">
                  <c:v>1.334413610837127E-3</c:v>
                </c:pt>
                <c:pt idx="95626">
                  <c:v>1.3344147323693372E-3</c:v>
                </c:pt>
                <c:pt idx="95627">
                  <c:v>1.3344158538779744E-3</c:v>
                </c:pt>
                <c:pt idx="95628">
                  <c:v>1.3344169753629529E-3</c:v>
                </c:pt>
                <c:pt idx="95629">
                  <c:v>1.3344180968243506E-3</c:v>
                </c:pt>
                <c:pt idx="95630">
                  <c:v>1.3344192182621545E-3</c:v>
                </c:pt>
                <c:pt idx="95631">
                  <c:v>1.3344203396763058E-3</c:v>
                </c:pt>
                <c:pt idx="95632">
                  <c:v>1.3344214610669228E-3</c:v>
                </c:pt>
                <c:pt idx="95633">
                  <c:v>1.3344225824338499E-3</c:v>
                </c:pt>
                <c:pt idx="95634">
                  <c:v>1.3344237037771914E-3</c:v>
                </c:pt>
                <c:pt idx="95635">
                  <c:v>1.3344248250969594E-3</c:v>
                </c:pt>
                <c:pt idx="95636">
                  <c:v>1.3344259463931023E-3</c:v>
                </c:pt>
                <c:pt idx="95637">
                  <c:v>1.3344270676655906E-3</c:v>
                </c:pt>
                <c:pt idx="95638">
                  <c:v>1.3344281889144847E-3</c:v>
                </c:pt>
                <c:pt idx="95639">
                  <c:v>1.3344293101397574E-3</c:v>
                </c:pt>
                <c:pt idx="95640">
                  <c:v>1.3344304313414538E-3</c:v>
                </c:pt>
                <c:pt idx="95641">
                  <c:v>1.3344315525195083E-3</c:v>
                </c:pt>
                <c:pt idx="95642">
                  <c:v>1.3344326736739499E-3</c:v>
                </c:pt>
                <c:pt idx="95643">
                  <c:v>1.3344337948048184E-3</c:v>
                </c:pt>
                <c:pt idx="95644">
                  <c:v>1.3344349159120099E-3</c:v>
                </c:pt>
                <c:pt idx="95645">
                  <c:v>1.3344360369956258E-3</c:v>
                </c:pt>
                <c:pt idx="95646">
                  <c:v>1.3344371580556245E-3</c:v>
                </c:pt>
                <c:pt idx="95647">
                  <c:v>1.3344382790920096E-3</c:v>
                </c:pt>
                <c:pt idx="95648">
                  <c:v>1.3344394001047726E-3</c:v>
                </c:pt>
                <c:pt idx="95649">
                  <c:v>1.3344405210939359E-3</c:v>
                </c:pt>
                <c:pt idx="95650">
                  <c:v>1.3344416420594427E-3</c:v>
                </c:pt>
                <c:pt idx="95651">
                  <c:v>1.3344427630013649E-3</c:v>
                </c:pt>
                <c:pt idx="95652">
                  <c:v>1.3344438839197189E-3</c:v>
                </c:pt>
                <c:pt idx="95653">
                  <c:v>1.3344450048143792E-3</c:v>
                </c:pt>
                <c:pt idx="95654">
                  <c:v>1.3344461256854486E-3</c:v>
                </c:pt>
                <c:pt idx="95655">
                  <c:v>1.3344472465329253E-3</c:v>
                </c:pt>
                <c:pt idx="95656">
                  <c:v>1.3344483673567661E-3</c:v>
                </c:pt>
                <c:pt idx="95657">
                  <c:v>1.3344494881569794E-3</c:v>
                </c:pt>
                <c:pt idx="95658">
                  <c:v>1.3344506089335924E-3</c:v>
                </c:pt>
                <c:pt idx="95659">
                  <c:v>1.3344517296865531E-3</c:v>
                </c:pt>
                <c:pt idx="95660">
                  <c:v>1.3344528504159439E-3</c:v>
                </c:pt>
                <c:pt idx="95661">
                  <c:v>1.3344539711216564E-3</c:v>
                </c:pt>
                <c:pt idx="95662">
                  <c:v>1.3344550918038052E-3</c:v>
                </c:pt>
                <c:pt idx="95663">
                  <c:v>1.33445621246233E-3</c:v>
                </c:pt>
                <c:pt idx="95664">
                  <c:v>1.3344573330972209E-3</c:v>
                </c:pt>
                <c:pt idx="95665">
                  <c:v>1.3344584537085136E-3</c:v>
                </c:pt>
                <c:pt idx="95666">
                  <c:v>1.334459574296173E-3</c:v>
                </c:pt>
                <c:pt idx="95667">
                  <c:v>1.3344606948602117E-3</c:v>
                </c:pt>
                <c:pt idx="95668">
                  <c:v>1.3344618154006464E-3</c:v>
                </c:pt>
                <c:pt idx="95669">
                  <c:v>1.334462935917431E-3</c:v>
                </c:pt>
                <c:pt idx="95670">
                  <c:v>1.3344640564106345E-3</c:v>
                </c:pt>
                <c:pt idx="95671">
                  <c:v>1.3344651768801875E-3</c:v>
                </c:pt>
                <c:pt idx="95672">
                  <c:v>1.3344662973261228E-3</c:v>
                </c:pt>
                <c:pt idx="95673">
                  <c:v>1.3344674177484589E-3</c:v>
                </c:pt>
                <c:pt idx="95674">
                  <c:v>1.3344685381471428E-3</c:v>
                </c:pt>
                <c:pt idx="95675">
                  <c:v>1.3344696585222138E-3</c:v>
                </c:pt>
                <c:pt idx="95676">
                  <c:v>1.3344707788736504E-3</c:v>
                </c:pt>
                <c:pt idx="95677">
                  <c:v>1.3344718992015032E-3</c:v>
                </c:pt>
                <c:pt idx="95678">
                  <c:v>1.334473019505701E-3</c:v>
                </c:pt>
                <c:pt idx="95679">
                  <c:v>1.3344741397862765E-3</c:v>
                </c:pt>
                <c:pt idx="95680">
                  <c:v>1.3344752600432329E-3</c:v>
                </c:pt>
                <c:pt idx="95681">
                  <c:v>1.3344763802765819E-3</c:v>
                </c:pt>
                <c:pt idx="95682">
                  <c:v>1.3344775004863103E-3</c:v>
                </c:pt>
                <c:pt idx="95683">
                  <c:v>1.3344786206724076E-3</c:v>
                </c:pt>
                <c:pt idx="95684">
                  <c:v>1.3344797408348535E-3</c:v>
                </c:pt>
                <c:pt idx="95685">
                  <c:v>1.334480860973685E-3</c:v>
                </c:pt>
                <c:pt idx="95686">
                  <c:v>1.3344819810889124E-3</c:v>
                </c:pt>
                <c:pt idx="95687">
                  <c:v>1.3344831011804833E-3</c:v>
                </c:pt>
                <c:pt idx="95688">
                  <c:v>1.3344842212484635E-3</c:v>
                </c:pt>
                <c:pt idx="95689">
                  <c:v>1.3344853412927886E-3</c:v>
                </c:pt>
                <c:pt idx="95690">
                  <c:v>1.3344864613135054E-3</c:v>
                </c:pt>
                <c:pt idx="95691">
                  <c:v>1.3344875813106167E-3</c:v>
                </c:pt>
                <c:pt idx="95692">
                  <c:v>1.3344887012840484E-3</c:v>
                </c:pt>
                <c:pt idx="95693">
                  <c:v>1.3344898212338811E-3</c:v>
                </c:pt>
                <c:pt idx="95694">
                  <c:v>1.3344909411600891E-3</c:v>
                </c:pt>
                <c:pt idx="95695">
                  <c:v>1.3344920610626561E-3</c:v>
                </c:pt>
                <c:pt idx="95696">
                  <c:v>1.3344931809416095E-3</c:v>
                </c:pt>
                <c:pt idx="95697">
                  <c:v>1.3344943007969621E-3</c:v>
                </c:pt>
                <c:pt idx="95698">
                  <c:v>1.3344954206286545E-3</c:v>
                </c:pt>
                <c:pt idx="95699">
                  <c:v>1.3344965404366777E-3</c:v>
                </c:pt>
                <c:pt idx="95700">
                  <c:v>1.334497660221138E-3</c:v>
                </c:pt>
                <c:pt idx="95701">
                  <c:v>1.3344987799819364E-3</c:v>
                </c:pt>
                <c:pt idx="95702">
                  <c:v>1.3344998997191436E-3</c:v>
                </c:pt>
                <c:pt idx="95703">
                  <c:v>1.3345010194326815E-3</c:v>
                </c:pt>
                <c:pt idx="95704">
                  <c:v>1.3345021391226136E-3</c:v>
                </c:pt>
                <c:pt idx="95705">
                  <c:v>1.3345032587889015E-3</c:v>
                </c:pt>
                <c:pt idx="95706">
                  <c:v>1.3345043784315639E-3</c:v>
                </c:pt>
                <c:pt idx="95707">
                  <c:v>1.3345054980506005E-3</c:v>
                </c:pt>
                <c:pt idx="95708">
                  <c:v>1.3345066176460091E-3</c:v>
                </c:pt>
                <c:pt idx="95709">
                  <c:v>1.3345077372177794E-3</c:v>
                </c:pt>
                <c:pt idx="95710">
                  <c:v>1.334508856765909E-3</c:v>
                </c:pt>
                <c:pt idx="95711">
                  <c:v>1.3345099762904536E-3</c:v>
                </c:pt>
                <c:pt idx="95712">
                  <c:v>1.33451109579131E-3</c:v>
                </c:pt>
                <c:pt idx="95713">
                  <c:v>1.3345122152685436E-3</c:v>
                </c:pt>
                <c:pt idx="95714">
                  <c:v>1.3345133347221682E-3</c:v>
                </c:pt>
                <c:pt idx="95715">
                  <c:v>1.334514454152162E-3</c:v>
                </c:pt>
                <c:pt idx="95716">
                  <c:v>1.3345155735584935E-3</c:v>
                </c:pt>
                <c:pt idx="95717">
                  <c:v>1.3345166929411908E-3</c:v>
                </c:pt>
                <c:pt idx="95718">
                  <c:v>1.3345178123002554E-3</c:v>
                </c:pt>
                <c:pt idx="95719">
                  <c:v>1.3345189316357081E-3</c:v>
                </c:pt>
                <c:pt idx="95720">
                  <c:v>1.3345200509475331E-3</c:v>
                </c:pt>
                <c:pt idx="95721">
                  <c:v>1.3345211702357142E-3</c:v>
                </c:pt>
                <c:pt idx="95722">
                  <c:v>1.3345222895002732E-3</c:v>
                </c:pt>
                <c:pt idx="95723">
                  <c:v>1.3345234087411735E-3</c:v>
                </c:pt>
                <c:pt idx="95724">
                  <c:v>1.3345245279584525E-3</c:v>
                </c:pt>
                <c:pt idx="95725">
                  <c:v>1.3345256471520709E-3</c:v>
                </c:pt>
                <c:pt idx="95726">
                  <c:v>1.3345267663220568E-3</c:v>
                </c:pt>
                <c:pt idx="95727">
                  <c:v>1.33452788546843E-3</c:v>
                </c:pt>
                <c:pt idx="95728">
                  <c:v>1.3345290045911529E-3</c:v>
                </c:pt>
                <c:pt idx="95729">
                  <c:v>1.3345301236902501E-3</c:v>
                </c:pt>
                <c:pt idx="95730">
                  <c:v>1.3345312427656929E-3</c:v>
                </c:pt>
                <c:pt idx="95731">
                  <c:v>1.3345323618175254E-3</c:v>
                </c:pt>
                <c:pt idx="95732">
                  <c:v>1.334533480845726E-3</c:v>
                </c:pt>
                <c:pt idx="95733">
                  <c:v>1.3345345998502759E-3</c:v>
                </c:pt>
                <c:pt idx="95734">
                  <c:v>1.3345357188311541E-3</c:v>
                </c:pt>
                <c:pt idx="95735">
                  <c:v>1.3345368377884208E-3</c:v>
                </c:pt>
                <c:pt idx="95736">
                  <c:v>1.3345379567220809E-3</c:v>
                </c:pt>
                <c:pt idx="95737">
                  <c:v>1.3345390756320913E-3</c:v>
                </c:pt>
                <c:pt idx="95738">
                  <c:v>1.3345401945184232E-3</c:v>
                </c:pt>
                <c:pt idx="95739">
                  <c:v>1.3345413133811406E-3</c:v>
                </c:pt>
                <c:pt idx="95740">
                  <c:v>1.3345424322202021E-3</c:v>
                </c:pt>
                <c:pt idx="95741">
                  <c:v>1.3345435510356586E-3</c:v>
                </c:pt>
                <c:pt idx="95742">
                  <c:v>1.3345446698274381E-3</c:v>
                </c:pt>
                <c:pt idx="95743">
                  <c:v>1.3345457885956093E-3</c:v>
                </c:pt>
                <c:pt idx="95744">
                  <c:v>1.3345469073401052E-3</c:v>
                </c:pt>
                <c:pt idx="95745">
                  <c:v>1.3345480260609701E-3</c:v>
                </c:pt>
                <c:pt idx="95746">
                  <c:v>1.3345491447581967E-3</c:v>
                </c:pt>
                <c:pt idx="95747">
                  <c:v>1.3345502634317973E-3</c:v>
                </c:pt>
                <c:pt idx="95748">
                  <c:v>1.3345513820817558E-3</c:v>
                </c:pt>
                <c:pt idx="95749">
                  <c:v>1.3345525007080776E-3</c:v>
                </c:pt>
                <c:pt idx="95750">
                  <c:v>1.3345536193107245E-3</c:v>
                </c:pt>
                <c:pt idx="95751">
                  <c:v>1.3345547378897371E-3</c:v>
                </c:pt>
                <c:pt idx="95752">
                  <c:v>1.3345558564451378E-3</c:v>
                </c:pt>
                <c:pt idx="95753">
                  <c:v>1.3345569749768521E-3</c:v>
                </c:pt>
                <c:pt idx="95754">
                  <c:v>1.3345580934849481E-3</c:v>
                </c:pt>
                <c:pt idx="95755">
                  <c:v>1.3345592119694322E-3</c:v>
                </c:pt>
                <c:pt idx="95756">
                  <c:v>1.3345603304302381E-3</c:v>
                </c:pt>
                <c:pt idx="95757">
                  <c:v>1.3345614488673924E-3</c:v>
                </c:pt>
                <c:pt idx="95758">
                  <c:v>1.3345625672809376E-3</c:v>
                </c:pt>
                <c:pt idx="95759">
                  <c:v>1.3345636856708137E-3</c:v>
                </c:pt>
                <c:pt idx="95760">
                  <c:v>1.3345648040370083E-3</c:v>
                </c:pt>
                <c:pt idx="95761">
                  <c:v>1.3345659223796174E-3</c:v>
                </c:pt>
                <c:pt idx="95762">
                  <c:v>1.3345670406985646E-3</c:v>
                </c:pt>
                <c:pt idx="95763">
                  <c:v>1.3345681589938502E-3</c:v>
                </c:pt>
                <c:pt idx="95764">
                  <c:v>1.3345692772655082E-3</c:v>
                </c:pt>
                <c:pt idx="95765">
                  <c:v>1.3345703955135011E-3</c:v>
                </c:pt>
                <c:pt idx="95766">
                  <c:v>1.3345715137378438E-3</c:v>
                </c:pt>
                <c:pt idx="95767">
                  <c:v>1.3345726319385657E-3</c:v>
                </c:pt>
                <c:pt idx="95768">
                  <c:v>1.3345737501156076E-3</c:v>
                </c:pt>
                <c:pt idx="95769">
                  <c:v>1.3345748682690754E-3</c:v>
                </c:pt>
                <c:pt idx="95770">
                  <c:v>1.3345759863988501E-3</c:v>
                </c:pt>
                <c:pt idx="95771">
                  <c:v>1.3345771045049758E-3</c:v>
                </c:pt>
                <c:pt idx="95772">
                  <c:v>1.3345782225874234E-3</c:v>
                </c:pt>
                <c:pt idx="95773">
                  <c:v>1.3345793406462491E-3</c:v>
                </c:pt>
                <c:pt idx="95774">
                  <c:v>1.3345804586814131E-3</c:v>
                </c:pt>
                <c:pt idx="95775">
                  <c:v>1.334581576692958E-3</c:v>
                </c:pt>
                <c:pt idx="95776">
                  <c:v>1.3345826946808148E-3</c:v>
                </c:pt>
                <c:pt idx="95777">
                  <c:v>1.3345838126450663E-3</c:v>
                </c:pt>
                <c:pt idx="95778">
                  <c:v>1.3345849305856404E-3</c:v>
                </c:pt>
                <c:pt idx="95779">
                  <c:v>1.3345860485025568E-3</c:v>
                </c:pt>
                <c:pt idx="95780">
                  <c:v>1.334587166395828E-3</c:v>
                </c:pt>
                <c:pt idx="95781">
                  <c:v>1.3345882842654569E-3</c:v>
                </c:pt>
                <c:pt idx="95782">
                  <c:v>1.3345894021114533E-3</c:v>
                </c:pt>
                <c:pt idx="95783">
                  <c:v>1.334590519933752E-3</c:v>
                </c:pt>
                <c:pt idx="95784">
                  <c:v>1.334591637732438E-3</c:v>
                </c:pt>
                <c:pt idx="95785">
                  <c:v>1.3345927555074651E-3</c:v>
                </c:pt>
                <c:pt idx="95786">
                  <c:v>1.33459387325884E-3</c:v>
                </c:pt>
                <c:pt idx="95787">
                  <c:v>1.3345949909865508E-3</c:v>
                </c:pt>
                <c:pt idx="95788">
                  <c:v>1.3345961086906287E-3</c:v>
                </c:pt>
                <c:pt idx="95789">
                  <c:v>1.3345972263710453E-3</c:v>
                </c:pt>
                <c:pt idx="95790">
                  <c:v>1.3345983440278134E-3</c:v>
                </c:pt>
                <c:pt idx="95791">
                  <c:v>1.3345994616609205E-3</c:v>
                </c:pt>
                <c:pt idx="95792">
                  <c:v>1.3346005792703754E-3</c:v>
                </c:pt>
                <c:pt idx="95793">
                  <c:v>1.3346016968561888E-3</c:v>
                </c:pt>
                <c:pt idx="95794">
                  <c:v>1.334602814418321E-3</c:v>
                </c:pt>
                <c:pt idx="95795">
                  <c:v>1.3346039319568194E-3</c:v>
                </c:pt>
                <c:pt idx="95796">
                  <c:v>1.3346050494716479E-3</c:v>
                </c:pt>
                <c:pt idx="95797">
                  <c:v>1.3346061669628297E-3</c:v>
                </c:pt>
                <c:pt idx="95798">
                  <c:v>1.3346072844303437E-3</c:v>
                </c:pt>
                <c:pt idx="95799">
                  <c:v>1.3346084018742298E-3</c:v>
                </c:pt>
                <c:pt idx="95800">
                  <c:v>1.3346095192944417E-3</c:v>
                </c:pt>
                <c:pt idx="95801">
                  <c:v>1.3346106366910052E-3</c:v>
                </c:pt>
                <c:pt idx="95802">
                  <c:v>1.3346117540638891E-3</c:v>
                </c:pt>
                <c:pt idx="95803">
                  <c:v>1.3346128714131278E-3</c:v>
                </c:pt>
                <c:pt idx="95804">
                  <c:v>1.3346139887387492E-3</c:v>
                </c:pt>
                <c:pt idx="95805">
                  <c:v>1.3346151060406708E-3</c:v>
                </c:pt>
                <c:pt idx="95806">
                  <c:v>1.3346162233189493E-3</c:v>
                </c:pt>
                <c:pt idx="95807">
                  <c:v>1.334617340573578E-3</c:v>
                </c:pt>
                <c:pt idx="95808">
                  <c:v>1.3346184578045426E-3</c:v>
                </c:pt>
                <c:pt idx="95809">
                  <c:v>1.3346195750118454E-3</c:v>
                </c:pt>
                <c:pt idx="95810">
                  <c:v>1.3346206921954898E-3</c:v>
                </c:pt>
                <c:pt idx="95811">
                  <c:v>1.3346218093554954E-3</c:v>
                </c:pt>
                <c:pt idx="95812">
                  <c:v>1.3346229264918309E-3</c:v>
                </c:pt>
                <c:pt idx="95813">
                  <c:v>1.3346240436044796E-3</c:v>
                </c:pt>
                <c:pt idx="95814">
                  <c:v>1.3346251606934831E-3</c:v>
                </c:pt>
                <c:pt idx="95815">
                  <c:v>1.3346262777588281E-3</c:v>
                </c:pt>
                <c:pt idx="95816">
                  <c:v>1.3346273948005277E-3</c:v>
                </c:pt>
                <c:pt idx="95817">
                  <c:v>1.3346285118185459E-3</c:v>
                </c:pt>
                <c:pt idx="95818">
                  <c:v>1.3346296288129112E-3</c:v>
                </c:pt>
                <c:pt idx="95819">
                  <c:v>1.3346307457836443E-3</c:v>
                </c:pt>
                <c:pt idx="95820">
                  <c:v>1.3346318627306592E-3</c:v>
                </c:pt>
                <c:pt idx="95821">
                  <c:v>1.334632979654057E-3</c:v>
                </c:pt>
                <c:pt idx="95822">
                  <c:v>1.3346340965537961E-3</c:v>
                </c:pt>
                <c:pt idx="95823">
                  <c:v>1.3346352134298712E-3</c:v>
                </c:pt>
                <c:pt idx="95824">
                  <c:v>1.3346363302822733E-3</c:v>
                </c:pt>
                <c:pt idx="95825">
                  <c:v>1.3346374471109941E-3</c:v>
                </c:pt>
                <c:pt idx="95826">
                  <c:v>1.3346385639160748E-3</c:v>
                </c:pt>
                <c:pt idx="95827">
                  <c:v>1.3346396806974755E-3</c:v>
                </c:pt>
                <c:pt idx="95828">
                  <c:v>1.3346407974552269E-3</c:v>
                </c:pt>
                <c:pt idx="95829">
                  <c:v>1.3346419141893188E-3</c:v>
                </c:pt>
                <c:pt idx="95830">
                  <c:v>1.3346430308997484E-3</c:v>
                </c:pt>
                <c:pt idx="95831">
                  <c:v>1.334644147586503E-3</c:v>
                </c:pt>
                <c:pt idx="95832">
                  <c:v>1.3346452642495983E-3</c:v>
                </c:pt>
                <c:pt idx="95833">
                  <c:v>1.3346463808890173E-3</c:v>
                </c:pt>
                <c:pt idx="95834">
                  <c:v>1.3346474975047759E-3</c:v>
                </c:pt>
                <c:pt idx="95835">
                  <c:v>1.3346486140968683E-3</c:v>
                </c:pt>
                <c:pt idx="95836">
                  <c:v>1.334649730665308E-3</c:v>
                </c:pt>
                <c:pt idx="95837">
                  <c:v>1.334650847210041E-3</c:v>
                </c:pt>
                <c:pt idx="95838">
                  <c:v>1.3346519637311603E-3</c:v>
                </c:pt>
                <c:pt idx="95839">
                  <c:v>1.3346530802286094E-3</c:v>
                </c:pt>
                <c:pt idx="95840">
                  <c:v>1.3346541967023662E-3</c:v>
                </c:pt>
                <c:pt idx="95841">
                  <c:v>1.3346553131524793E-3</c:v>
                </c:pt>
                <c:pt idx="95842">
                  <c:v>1.3346564295789178E-3</c:v>
                </c:pt>
                <c:pt idx="95843">
                  <c:v>1.3346575459816882E-3</c:v>
                </c:pt>
                <c:pt idx="95844">
                  <c:v>1.3346586623608193E-3</c:v>
                </c:pt>
                <c:pt idx="95845">
                  <c:v>1.3346597787162067E-3</c:v>
                </c:pt>
                <c:pt idx="95846">
                  <c:v>1.3346608950480028E-3</c:v>
                </c:pt>
                <c:pt idx="95847">
                  <c:v>1.3346620113560898E-3</c:v>
                </c:pt>
                <c:pt idx="95848">
                  <c:v>1.3346631276405035E-3</c:v>
                </c:pt>
                <c:pt idx="95849">
                  <c:v>1.3346642439012442E-3</c:v>
                </c:pt>
                <c:pt idx="95850">
                  <c:v>1.3346653601383437E-3</c:v>
                </c:pt>
                <c:pt idx="95851">
                  <c:v>1.3346664763517469E-3</c:v>
                </c:pt>
                <c:pt idx="95852">
                  <c:v>1.3346675925415268E-3</c:v>
                </c:pt>
                <c:pt idx="95853">
                  <c:v>1.3346687087076121E-3</c:v>
                </c:pt>
                <c:pt idx="95854">
                  <c:v>1.3346698248499933E-3</c:v>
                </c:pt>
                <c:pt idx="95855">
                  <c:v>1.3346709409687446E-3</c:v>
                </c:pt>
                <c:pt idx="95856">
                  <c:v>1.3346720570638082E-3</c:v>
                </c:pt>
                <c:pt idx="95857">
                  <c:v>1.3346731731352043E-3</c:v>
                </c:pt>
                <c:pt idx="95858">
                  <c:v>1.3346742891829251E-3</c:v>
                </c:pt>
                <c:pt idx="95859">
                  <c:v>1.3346754052069639E-3</c:v>
                </c:pt>
                <c:pt idx="95860">
                  <c:v>1.3346765212073595E-3</c:v>
                </c:pt>
                <c:pt idx="95861">
                  <c:v>1.3346776371840634E-3</c:v>
                </c:pt>
                <c:pt idx="95862">
                  <c:v>1.334678753137108E-3</c:v>
                </c:pt>
                <c:pt idx="95863">
                  <c:v>1.3346798690664567E-3</c:v>
                </c:pt>
                <c:pt idx="95864">
                  <c:v>1.3346809849721381E-3</c:v>
                </c:pt>
                <c:pt idx="95865">
                  <c:v>1.3346821008541527E-3</c:v>
                </c:pt>
                <c:pt idx="95866">
                  <c:v>1.3346832167125122E-3</c:v>
                </c:pt>
                <c:pt idx="95867">
                  <c:v>1.3346843325471589E-3</c:v>
                </c:pt>
                <c:pt idx="95868">
                  <c:v>1.3346854483581494E-3</c:v>
                </c:pt>
                <c:pt idx="95869">
                  <c:v>1.3346865641454429E-3</c:v>
                </c:pt>
                <c:pt idx="95870">
                  <c:v>1.334687679909096E-3</c:v>
                </c:pt>
                <c:pt idx="95871">
                  <c:v>1.3346887956490689E-3</c:v>
                </c:pt>
                <c:pt idx="95872">
                  <c:v>1.3346899113653684E-3</c:v>
                </c:pt>
                <c:pt idx="95873">
                  <c:v>1.3346910270579794E-3</c:v>
                </c:pt>
                <c:pt idx="95874">
                  <c:v>1.3346921427269043E-3</c:v>
                </c:pt>
                <c:pt idx="95875">
                  <c:v>1.3346932583721668E-3</c:v>
                </c:pt>
                <c:pt idx="95876">
                  <c:v>1.3346943739937758E-3</c:v>
                </c:pt>
                <c:pt idx="95877">
                  <c:v>1.3346954895916696E-3</c:v>
                </c:pt>
                <c:pt idx="95878">
                  <c:v>1.3346966051658914E-3</c:v>
                </c:pt>
                <c:pt idx="95879">
                  <c:v>1.3346977207164743E-3</c:v>
                </c:pt>
                <c:pt idx="95880">
                  <c:v>1.3346988362433322E-3</c:v>
                </c:pt>
                <c:pt idx="95881">
                  <c:v>1.3346999517465524E-3</c:v>
                </c:pt>
                <c:pt idx="95882">
                  <c:v>1.3347010672260823E-3</c:v>
                </c:pt>
                <c:pt idx="95883">
                  <c:v>1.3347021826819118E-3</c:v>
                </c:pt>
                <c:pt idx="95884">
                  <c:v>1.3347032981140727E-3</c:v>
                </c:pt>
                <c:pt idx="95885">
                  <c:v>1.3347044135225818E-3</c:v>
                </c:pt>
                <c:pt idx="95886">
                  <c:v>1.3347055289074077E-3</c:v>
                </c:pt>
                <c:pt idx="95887">
                  <c:v>1.3347066442685469E-3</c:v>
                </c:pt>
                <c:pt idx="95888">
                  <c:v>1.3347077596059973E-3</c:v>
                </c:pt>
                <c:pt idx="95889">
                  <c:v>1.3347088749197857E-3</c:v>
                </c:pt>
                <c:pt idx="95890">
                  <c:v>1.3347099902098528E-3</c:v>
                </c:pt>
                <c:pt idx="95891">
                  <c:v>1.3347111054762717E-3</c:v>
                </c:pt>
                <c:pt idx="95892">
                  <c:v>1.3347122207189911E-3</c:v>
                </c:pt>
                <c:pt idx="95893">
                  <c:v>1.3347133359380334E-3</c:v>
                </c:pt>
                <c:pt idx="95894">
                  <c:v>1.3347144511333905E-3</c:v>
                </c:pt>
                <c:pt idx="95895">
                  <c:v>1.3347155663051035E-3</c:v>
                </c:pt>
                <c:pt idx="95896">
                  <c:v>1.3347166814531067E-3</c:v>
                </c:pt>
                <c:pt idx="95897">
                  <c:v>1.3347177965774329E-3</c:v>
                </c:pt>
                <c:pt idx="95898">
                  <c:v>1.3347189116780607E-3</c:v>
                </c:pt>
                <c:pt idx="95899">
                  <c:v>1.3347200267550187E-3</c:v>
                </c:pt>
                <c:pt idx="95900">
                  <c:v>1.3347211418082889E-3</c:v>
                </c:pt>
                <c:pt idx="95901">
                  <c:v>1.3347222568378583E-3</c:v>
                </c:pt>
                <c:pt idx="95902">
                  <c:v>1.3347233718437794E-3</c:v>
                </c:pt>
                <c:pt idx="95903">
                  <c:v>1.3347244868260049E-3</c:v>
                </c:pt>
                <c:pt idx="95904">
                  <c:v>1.3347256017845334E-3</c:v>
                </c:pt>
                <c:pt idx="95905">
                  <c:v>1.3347267167194139E-3</c:v>
                </c:pt>
                <c:pt idx="95906">
                  <c:v>1.3347278316305517E-3</c:v>
                </c:pt>
                <c:pt idx="95907">
                  <c:v>1.3347289465180444E-3</c:v>
                </c:pt>
                <c:pt idx="95908">
                  <c:v>1.3347300613818606E-3</c:v>
                </c:pt>
                <c:pt idx="95909">
                  <c:v>1.3347311762219693E-3</c:v>
                </c:pt>
                <c:pt idx="95910">
                  <c:v>1.3347322910384029E-3</c:v>
                </c:pt>
                <c:pt idx="95911">
                  <c:v>1.3347334058311311E-3</c:v>
                </c:pt>
                <c:pt idx="95912">
                  <c:v>1.334734520600189E-3</c:v>
                </c:pt>
                <c:pt idx="95913">
                  <c:v>1.3347356353455636E-3</c:v>
                </c:pt>
                <c:pt idx="95914">
                  <c:v>1.3347367500672503E-3</c:v>
                </c:pt>
                <c:pt idx="95915">
                  <c:v>1.3347378647652129E-3</c:v>
                </c:pt>
                <c:pt idx="95916">
                  <c:v>1.3347389794395338E-3</c:v>
                </c:pt>
                <c:pt idx="95917">
                  <c:v>1.3347400940901632E-3</c:v>
                </c:pt>
                <c:pt idx="95918">
                  <c:v>1.3347412087170894E-3</c:v>
                </c:pt>
                <c:pt idx="95919">
                  <c:v>1.3347423233203283E-3</c:v>
                </c:pt>
                <c:pt idx="95920">
                  <c:v>1.3347434378998882E-3</c:v>
                </c:pt>
                <c:pt idx="95921">
                  <c:v>1.3347445524557393E-3</c:v>
                </c:pt>
                <c:pt idx="95922">
                  <c:v>1.3347456669879369E-3</c:v>
                </c:pt>
                <c:pt idx="95923">
                  <c:v>1.3347467814964311E-3</c:v>
                </c:pt>
                <c:pt idx="95924">
                  <c:v>1.3347478959812452E-3</c:v>
                </c:pt>
                <c:pt idx="95925">
                  <c:v>1.3347490104423296E-3</c:v>
                </c:pt>
                <c:pt idx="95926">
                  <c:v>1.3347501248797738E-3</c:v>
                </c:pt>
                <c:pt idx="95927">
                  <c:v>1.3347512392935133E-3</c:v>
                </c:pt>
                <c:pt idx="95928">
                  <c:v>1.3347523536835413E-3</c:v>
                </c:pt>
                <c:pt idx="95929">
                  <c:v>1.3347534680498848E-3</c:v>
                </c:pt>
                <c:pt idx="95930">
                  <c:v>1.3347545823925713E-3</c:v>
                </c:pt>
                <c:pt idx="95931">
                  <c:v>1.3347556967115066E-3</c:v>
                </c:pt>
                <c:pt idx="95932">
                  <c:v>1.3347568110067996E-3</c:v>
                </c:pt>
                <c:pt idx="95933">
                  <c:v>1.33475792527836E-3</c:v>
                </c:pt>
                <c:pt idx="95934">
                  <c:v>1.3347590395262391E-3</c:v>
                </c:pt>
                <c:pt idx="95935">
                  <c:v>1.3347601537504299E-3</c:v>
                </c:pt>
                <c:pt idx="95936">
                  <c:v>1.3347612679509534E-3</c:v>
                </c:pt>
                <c:pt idx="95937">
                  <c:v>1.3347623821277519E-3</c:v>
                </c:pt>
                <c:pt idx="95938">
                  <c:v>1.3347634962808854E-3</c:v>
                </c:pt>
                <c:pt idx="95939">
                  <c:v>1.3347646104103297E-3</c:v>
                </c:pt>
                <c:pt idx="95940">
                  <c:v>1.3347657245160191E-3</c:v>
                </c:pt>
                <c:pt idx="95941">
                  <c:v>1.3347668385980801E-3</c:v>
                </c:pt>
                <c:pt idx="95942">
                  <c:v>1.3347679526563999E-3</c:v>
                </c:pt>
                <c:pt idx="95943">
                  <c:v>1.3347690666910626E-3</c:v>
                </c:pt>
                <c:pt idx="95944">
                  <c:v>1.3347701807020142E-3</c:v>
                </c:pt>
                <c:pt idx="95945">
                  <c:v>1.3347712946892851E-3</c:v>
                </c:pt>
                <c:pt idx="95946">
                  <c:v>1.334772408652812E-3</c:v>
                </c:pt>
                <c:pt idx="95947">
                  <c:v>1.3347735225927001E-3</c:v>
                </c:pt>
                <c:pt idx="95948">
                  <c:v>1.334774636508882E-3</c:v>
                </c:pt>
                <c:pt idx="95949">
                  <c:v>1.3347757504013303E-3</c:v>
                </c:pt>
                <c:pt idx="95950">
                  <c:v>1.3347768642701064E-3</c:v>
                </c:pt>
                <c:pt idx="95951">
                  <c:v>1.3347779781151604E-3</c:v>
                </c:pt>
                <c:pt idx="95952">
                  <c:v>1.3347790919365507E-3</c:v>
                </c:pt>
                <c:pt idx="95953">
                  <c:v>1.334780205734225E-3</c:v>
                </c:pt>
                <c:pt idx="95954">
                  <c:v>1.3347813195082156E-3</c:v>
                </c:pt>
                <c:pt idx="95955">
                  <c:v>1.3347824332584901E-3</c:v>
                </c:pt>
                <c:pt idx="95956">
                  <c:v>1.3347835469850755E-3</c:v>
                </c:pt>
                <c:pt idx="95957">
                  <c:v>1.3347846606879871E-3</c:v>
                </c:pt>
                <c:pt idx="95958">
                  <c:v>1.3347857743671837E-3</c:v>
                </c:pt>
                <c:pt idx="95959">
                  <c:v>1.3347868880226584E-3</c:v>
                </c:pt>
                <c:pt idx="95960">
                  <c:v>1.3347880016544482E-3</c:v>
                </c:pt>
                <c:pt idx="95961">
                  <c:v>1.3347891152625392E-3</c:v>
                </c:pt>
                <c:pt idx="95962">
                  <c:v>1.3347902288469351E-3</c:v>
                </c:pt>
                <c:pt idx="95963">
                  <c:v>1.3347913424076223E-3</c:v>
                </c:pt>
                <c:pt idx="95964">
                  <c:v>1.3347924559446364E-3</c:v>
                </c:pt>
                <c:pt idx="95965">
                  <c:v>1.3347935694579269E-3</c:v>
                </c:pt>
                <c:pt idx="95966">
                  <c:v>1.3347946829475018E-3</c:v>
                </c:pt>
                <c:pt idx="95967">
                  <c:v>1.3347957964133922E-3</c:v>
                </c:pt>
                <c:pt idx="95968">
                  <c:v>1.334796909855567E-3</c:v>
                </c:pt>
                <c:pt idx="95969">
                  <c:v>1.3347980232740542E-3</c:v>
                </c:pt>
                <c:pt idx="95970">
                  <c:v>1.3347991366688429E-3</c:v>
                </c:pt>
                <c:pt idx="95971">
                  <c:v>1.3348002500399405E-3</c:v>
                </c:pt>
                <c:pt idx="95972">
                  <c:v>1.3348013633872971E-3</c:v>
                </c:pt>
                <c:pt idx="95973">
                  <c:v>1.3348024767109608E-3</c:v>
                </c:pt>
                <c:pt idx="95974">
                  <c:v>1.3348035900109529E-3</c:v>
                </c:pt>
                <c:pt idx="95975">
                  <c:v>1.3348047032872058E-3</c:v>
                </c:pt>
                <c:pt idx="95976">
                  <c:v>1.3348058165397532E-3</c:v>
                </c:pt>
                <c:pt idx="95977">
                  <c:v>1.3348069297686031E-3</c:v>
                </c:pt>
                <c:pt idx="95978">
                  <c:v>1.3348080429737451E-3</c:v>
                </c:pt>
                <c:pt idx="95979">
                  <c:v>1.3348091561551994E-3</c:v>
                </c:pt>
                <c:pt idx="95980">
                  <c:v>1.3348102693129184E-3</c:v>
                </c:pt>
                <c:pt idx="95981">
                  <c:v>1.3348113824469664E-3</c:v>
                </c:pt>
                <c:pt idx="95982">
                  <c:v>1.33481249555729E-3</c:v>
                </c:pt>
                <c:pt idx="95983">
                  <c:v>1.3348136086439545E-3</c:v>
                </c:pt>
                <c:pt idx="95984">
                  <c:v>1.33481472170685E-3</c:v>
                </c:pt>
                <c:pt idx="95985">
                  <c:v>1.3348158347460705E-3</c:v>
                </c:pt>
                <c:pt idx="95986">
                  <c:v>1.3348169477615589E-3</c:v>
                </c:pt>
                <c:pt idx="95987">
                  <c:v>1.3348180607533587E-3</c:v>
                </c:pt>
                <c:pt idx="95988">
                  <c:v>1.3348191737214577E-3</c:v>
                </c:pt>
                <c:pt idx="95989">
                  <c:v>1.3348202866658432E-3</c:v>
                </c:pt>
                <c:pt idx="95990">
                  <c:v>1.3348213995865092E-3</c:v>
                </c:pt>
                <c:pt idx="95991">
                  <c:v>1.3348225124834752E-3</c:v>
                </c:pt>
                <c:pt idx="95992">
                  <c:v>1.3348236253567253E-3</c:v>
                </c:pt>
                <c:pt idx="95993">
                  <c:v>1.3348247382062744E-3</c:v>
                </c:pt>
                <c:pt idx="95994">
                  <c:v>1.3348258510321414E-3</c:v>
                </c:pt>
                <c:pt idx="95995">
                  <c:v>1.3348269638342768E-3</c:v>
                </c:pt>
                <c:pt idx="95996">
                  <c:v>1.3348280766126853E-3</c:v>
                </c:pt>
                <c:pt idx="95997">
                  <c:v>1.3348291893674144E-3</c:v>
                </c:pt>
                <c:pt idx="95998">
                  <c:v>1.3348303020984445E-3</c:v>
                </c:pt>
                <c:pt idx="95999">
                  <c:v>1.3348314148056923E-3</c:v>
                </c:pt>
                <c:pt idx="96000">
                  <c:v>1.3348325274892968E-3</c:v>
                </c:pt>
                <c:pt idx="96001">
                  <c:v>1.3348336401491892E-3</c:v>
                </c:pt>
                <c:pt idx="96002">
                  <c:v>1.3348347527853319E-3</c:v>
                </c:pt>
                <c:pt idx="96003">
                  <c:v>1.3348358653977883E-3</c:v>
                </c:pt>
                <c:pt idx="96004">
                  <c:v>1.3348369779865514E-3</c:v>
                </c:pt>
                <c:pt idx="96005">
                  <c:v>1.3348380905515624E-3</c:v>
                </c:pt>
                <c:pt idx="96006">
                  <c:v>1.3348392030928583E-3</c:v>
                </c:pt>
                <c:pt idx="96007">
                  <c:v>1.3348403156104617E-3</c:v>
                </c:pt>
                <c:pt idx="96008">
                  <c:v>1.3348414281043588E-3</c:v>
                </c:pt>
                <c:pt idx="96009">
                  <c:v>1.3348425405745215E-3</c:v>
                </c:pt>
                <c:pt idx="96010">
                  <c:v>1.3348436530209731E-3</c:v>
                </c:pt>
                <c:pt idx="96011">
                  <c:v>1.3348447654437387E-3</c:v>
                </c:pt>
                <c:pt idx="96012">
                  <c:v>1.3348458778427734E-3</c:v>
                </c:pt>
                <c:pt idx="96013">
                  <c:v>1.3348469902180716E-3</c:v>
                </c:pt>
                <c:pt idx="96014">
                  <c:v>1.3348481025696913E-3</c:v>
                </c:pt>
                <c:pt idx="96015">
                  <c:v>1.3348492148975955E-3</c:v>
                </c:pt>
                <c:pt idx="96016">
                  <c:v>1.3348503272017477E-3</c:v>
                </c:pt>
                <c:pt idx="96017">
                  <c:v>1.3348514394822297E-3</c:v>
                </c:pt>
                <c:pt idx="96018">
                  <c:v>1.3348525517389649E-3</c:v>
                </c:pt>
                <c:pt idx="96019">
                  <c:v>1.3348536639719822E-3</c:v>
                </c:pt>
                <c:pt idx="96020">
                  <c:v>1.3348547761813101E-3</c:v>
                </c:pt>
                <c:pt idx="96021">
                  <c:v>1.3348558883669187E-3</c:v>
                </c:pt>
                <c:pt idx="96022">
                  <c:v>1.3348570005288036E-3</c:v>
                </c:pt>
                <c:pt idx="96023">
                  <c:v>1.3348581126669814E-3</c:v>
                </c:pt>
                <c:pt idx="96024">
                  <c:v>1.334859224781424E-3</c:v>
                </c:pt>
                <c:pt idx="96025">
                  <c:v>1.3348603368721586E-3</c:v>
                </c:pt>
                <c:pt idx="96026">
                  <c:v>1.3348614489391603E-3</c:v>
                </c:pt>
                <c:pt idx="96027">
                  <c:v>1.334862560982471E-3</c:v>
                </c:pt>
                <c:pt idx="96028">
                  <c:v>1.3348636730020158E-3</c:v>
                </c:pt>
                <c:pt idx="96029">
                  <c:v>1.3348647849978823E-3</c:v>
                </c:pt>
                <c:pt idx="96030">
                  <c:v>1.3348658969700184E-3</c:v>
                </c:pt>
                <c:pt idx="96031">
                  <c:v>1.3348670089184389E-3</c:v>
                </c:pt>
                <c:pt idx="96032">
                  <c:v>1.3348681208431264E-3</c:v>
                </c:pt>
                <c:pt idx="96033">
                  <c:v>1.3348692327441202E-3</c:v>
                </c:pt>
                <c:pt idx="96034">
                  <c:v>1.3348703446213659E-3</c:v>
                </c:pt>
                <c:pt idx="96035">
                  <c:v>1.334871456474912E-3</c:v>
                </c:pt>
                <c:pt idx="96036">
                  <c:v>1.3348725683046984E-3</c:v>
                </c:pt>
                <c:pt idx="96037">
                  <c:v>1.3348736801108156E-3</c:v>
                </c:pt>
                <c:pt idx="96038">
                  <c:v>1.3348747918931817E-3</c:v>
                </c:pt>
                <c:pt idx="96039">
                  <c:v>1.3348759036518594E-3</c:v>
                </c:pt>
                <c:pt idx="96040">
                  <c:v>1.3348770153867849E-3</c:v>
                </c:pt>
                <c:pt idx="96041">
                  <c:v>1.3348781270979824E-3</c:v>
                </c:pt>
                <c:pt idx="96042">
                  <c:v>1.3348792387854974E-3</c:v>
                </c:pt>
                <c:pt idx="96043">
                  <c:v>1.3348803504492533E-3</c:v>
                </c:pt>
                <c:pt idx="96044">
                  <c:v>1.3348814620892972E-3</c:v>
                </c:pt>
                <c:pt idx="96045">
                  <c:v>1.3348825737056085E-3</c:v>
                </c:pt>
                <c:pt idx="96046">
                  <c:v>1.3348836852982039E-3</c:v>
                </c:pt>
                <c:pt idx="96047">
                  <c:v>1.3348847968670974E-3</c:v>
                </c:pt>
                <c:pt idx="96048">
                  <c:v>1.3348859084122441E-3</c:v>
                </c:pt>
                <c:pt idx="96049">
                  <c:v>1.3348870199336763E-3</c:v>
                </c:pt>
                <c:pt idx="96050">
                  <c:v>1.3348881314313964E-3</c:v>
                </c:pt>
                <c:pt idx="96051">
                  <c:v>1.3348892429053761E-3</c:v>
                </c:pt>
                <c:pt idx="96052">
                  <c:v>1.3348903543556219E-3</c:v>
                </c:pt>
                <c:pt idx="96053">
                  <c:v>1.3348914657821465E-3</c:v>
                </c:pt>
                <c:pt idx="96054">
                  <c:v>1.3348925771849659E-3</c:v>
                </c:pt>
                <c:pt idx="96055">
                  <c:v>1.3348936885640328E-3</c:v>
                </c:pt>
                <c:pt idx="96056">
                  <c:v>1.3348947999193839E-3</c:v>
                </c:pt>
                <c:pt idx="96057">
                  <c:v>1.3348959112510054E-3</c:v>
                </c:pt>
                <c:pt idx="96058">
                  <c:v>1.3348970225589131E-3</c:v>
                </c:pt>
                <c:pt idx="96059">
                  <c:v>1.3348981338430924E-3</c:v>
                </c:pt>
                <c:pt idx="96060">
                  <c:v>1.3348992451035387E-3</c:v>
                </c:pt>
                <c:pt idx="96061">
                  <c:v>1.3349003563402565E-3</c:v>
                </c:pt>
                <c:pt idx="96062">
                  <c:v>1.3349014675532575E-3</c:v>
                </c:pt>
                <c:pt idx="96063">
                  <c:v>1.3349025787424812E-3</c:v>
                </c:pt>
                <c:pt idx="96064">
                  <c:v>1.3349036899080223E-3</c:v>
                </c:pt>
                <c:pt idx="96065">
                  <c:v>1.3349048010498432E-3</c:v>
                </c:pt>
                <c:pt idx="96066">
                  <c:v>1.3349059121678707E-3</c:v>
                </c:pt>
                <c:pt idx="96067">
                  <c:v>1.3349070232622393E-3</c:v>
                </c:pt>
                <c:pt idx="96068">
                  <c:v>1.3349081343328605E-3</c:v>
                </c:pt>
                <c:pt idx="96069">
                  <c:v>1.334909245379732E-3</c:v>
                </c:pt>
                <c:pt idx="96070">
                  <c:v>1.3349103564028874E-3</c:v>
                </c:pt>
                <c:pt idx="96071">
                  <c:v>1.3349114674023222E-3</c:v>
                </c:pt>
                <c:pt idx="96072">
                  <c:v>1.3349125783780167E-3</c:v>
                </c:pt>
                <c:pt idx="96073">
                  <c:v>1.3349136893299782E-3</c:v>
                </c:pt>
                <c:pt idx="96074">
                  <c:v>1.3349148002582013E-3</c:v>
                </c:pt>
                <c:pt idx="96075">
                  <c:v>1.3349159111627144E-3</c:v>
                </c:pt>
                <c:pt idx="96076">
                  <c:v>1.3349170220434742E-3</c:v>
                </c:pt>
                <c:pt idx="96077">
                  <c:v>1.334918132900535E-3</c:v>
                </c:pt>
                <c:pt idx="96078">
                  <c:v>1.3349192437338453E-3</c:v>
                </c:pt>
                <c:pt idx="96079">
                  <c:v>1.3349203545434142E-3</c:v>
                </c:pt>
                <c:pt idx="96080">
                  <c:v>1.3349214653292363E-3</c:v>
                </c:pt>
                <c:pt idx="96081">
                  <c:v>1.3349225760913618E-3</c:v>
                </c:pt>
                <c:pt idx="96082">
                  <c:v>1.3349236868297264E-3</c:v>
                </c:pt>
                <c:pt idx="96083">
                  <c:v>1.3349247975443579E-3</c:v>
                </c:pt>
                <c:pt idx="96084">
                  <c:v>1.3349259082352644E-3</c:v>
                </c:pt>
                <c:pt idx="96085">
                  <c:v>1.3349270189024292E-3</c:v>
                </c:pt>
                <c:pt idx="96086">
                  <c:v>1.334928129545859E-3</c:v>
                </c:pt>
                <c:pt idx="96087">
                  <c:v>1.3349292401655928E-3</c:v>
                </c:pt>
                <c:pt idx="96088">
                  <c:v>1.3349303507615867E-3</c:v>
                </c:pt>
                <c:pt idx="96089">
                  <c:v>1.334931461333797E-3</c:v>
                </c:pt>
                <c:pt idx="96090">
                  <c:v>1.3349325718822987E-3</c:v>
                </c:pt>
                <c:pt idx="96091">
                  <c:v>1.3349336824070375E-3</c:v>
                </c:pt>
                <c:pt idx="96092">
                  <c:v>1.3349347929080668E-3</c:v>
                </c:pt>
                <c:pt idx="96093">
                  <c:v>1.3349359033853617E-3</c:v>
                </c:pt>
                <c:pt idx="96094">
                  <c:v>1.3349370138389159E-3</c:v>
                </c:pt>
                <c:pt idx="96095">
                  <c:v>1.3349381242687549E-3</c:v>
                </c:pt>
                <c:pt idx="96096">
                  <c:v>1.3349392346748026E-3</c:v>
                </c:pt>
                <c:pt idx="96097">
                  <c:v>1.334940345057148E-3</c:v>
                </c:pt>
                <c:pt idx="96098">
                  <c:v>1.3349414554157425E-3</c:v>
                </c:pt>
                <c:pt idx="96099">
                  <c:v>1.334942565750608E-3</c:v>
                </c:pt>
                <c:pt idx="96100">
                  <c:v>1.3349436760617377E-3</c:v>
                </c:pt>
                <c:pt idx="96101">
                  <c:v>1.3349447863491464E-3</c:v>
                </c:pt>
                <c:pt idx="96102">
                  <c:v>1.334945896612803E-3</c:v>
                </c:pt>
                <c:pt idx="96103">
                  <c:v>1.3349470068527154E-3</c:v>
                </c:pt>
                <c:pt idx="96104">
                  <c:v>1.3349481170688655E-3</c:v>
                </c:pt>
                <c:pt idx="96105">
                  <c:v>1.3349492272613029E-3</c:v>
                </c:pt>
                <c:pt idx="96106">
                  <c:v>1.3349503374299825E-3</c:v>
                </c:pt>
                <c:pt idx="96107">
                  <c:v>1.3349514475749231E-3</c:v>
                </c:pt>
                <c:pt idx="96108">
                  <c:v>1.3349525576961249E-3</c:v>
                </c:pt>
                <c:pt idx="96109">
                  <c:v>1.3349536677936065E-3</c:v>
                </c:pt>
                <c:pt idx="96110">
                  <c:v>1.3349547778673293E-3</c:v>
                </c:pt>
                <c:pt idx="96111">
                  <c:v>1.3349558879173305E-3</c:v>
                </c:pt>
                <c:pt idx="96112">
                  <c:v>1.3349569979435782E-3</c:v>
                </c:pt>
                <c:pt idx="96113">
                  <c:v>1.3349581079460859E-3</c:v>
                </c:pt>
                <c:pt idx="96114">
                  <c:v>1.3349592179248547E-3</c:v>
                </c:pt>
                <c:pt idx="96115">
                  <c:v>1.3349603278798802E-3</c:v>
                </c:pt>
                <c:pt idx="96116">
                  <c:v>1.3349614378111614E-3</c:v>
                </c:pt>
                <c:pt idx="96117">
                  <c:v>1.3349625477186706E-3</c:v>
                </c:pt>
                <c:pt idx="96118">
                  <c:v>1.3349636576024725E-3</c:v>
                </c:pt>
                <c:pt idx="96119">
                  <c:v>1.3349647674624956E-3</c:v>
                </c:pt>
                <c:pt idx="96120">
                  <c:v>1.3349658772988163E-3</c:v>
                </c:pt>
                <c:pt idx="96121">
                  <c:v>1.3349669871113518E-3</c:v>
                </c:pt>
                <c:pt idx="96122">
                  <c:v>1.3349680969001842E-3</c:v>
                </c:pt>
                <c:pt idx="96123">
                  <c:v>1.3349692066652367E-3</c:v>
                </c:pt>
                <c:pt idx="96124">
                  <c:v>1.334970316406555E-3</c:v>
                </c:pt>
                <c:pt idx="96125">
                  <c:v>1.3349714261241545E-3</c:v>
                </c:pt>
                <c:pt idx="96126">
                  <c:v>1.334972535817971E-3</c:v>
                </c:pt>
                <c:pt idx="96127">
                  <c:v>1.3349736454880429E-3</c:v>
                </c:pt>
                <c:pt idx="96128">
                  <c:v>1.3349747551344025E-3</c:v>
                </c:pt>
                <c:pt idx="96129">
                  <c:v>1.3349758647570162E-3</c:v>
                </c:pt>
                <c:pt idx="96130">
                  <c:v>1.33497697435584E-3</c:v>
                </c:pt>
                <c:pt idx="96131">
                  <c:v>1.3349780839309478E-3</c:v>
                </c:pt>
                <c:pt idx="96132">
                  <c:v>1.3349791934823153E-3</c:v>
                </c:pt>
                <c:pt idx="96133">
                  <c:v>1.3349803030099526E-3</c:v>
                </c:pt>
                <c:pt idx="96134">
                  <c:v>1.3349814125137732E-3</c:v>
                </c:pt>
                <c:pt idx="96135">
                  <c:v>1.3349825219938854E-3</c:v>
                </c:pt>
                <c:pt idx="96136">
                  <c:v>1.334983631450244E-3</c:v>
                </c:pt>
                <c:pt idx="96137">
                  <c:v>1.334984740882831E-3</c:v>
                </c:pt>
                <c:pt idx="96138">
                  <c:v>1.3349858502917178E-3</c:v>
                </c:pt>
                <c:pt idx="96139">
                  <c:v>1.3349869596768187E-3</c:v>
                </c:pt>
                <c:pt idx="96140">
                  <c:v>1.3349880690381923E-3</c:v>
                </c:pt>
                <c:pt idx="96141">
                  <c:v>1.3349891783757844E-3</c:v>
                </c:pt>
                <c:pt idx="96142">
                  <c:v>1.3349902876896751E-3</c:v>
                </c:pt>
                <c:pt idx="96143">
                  <c:v>1.3349913969797819E-3</c:v>
                </c:pt>
                <c:pt idx="96144">
                  <c:v>1.3349925062461261E-3</c:v>
                </c:pt>
                <c:pt idx="96145">
                  <c:v>1.3349936154887418E-3</c:v>
                </c:pt>
                <c:pt idx="96146">
                  <c:v>1.3349947247076005E-3</c:v>
                </c:pt>
                <c:pt idx="96147">
                  <c:v>1.3349958339027078E-3</c:v>
                </c:pt>
                <c:pt idx="96148">
                  <c:v>1.334996943074075E-3</c:v>
                </c:pt>
                <c:pt idx="96149">
                  <c:v>1.334998052221671E-3</c:v>
                </c:pt>
                <c:pt idx="96150">
                  <c:v>1.3349991613455358E-3</c:v>
                </c:pt>
                <c:pt idx="96151">
                  <c:v>1.3350002704456204E-3</c:v>
                </c:pt>
                <c:pt idx="96152">
                  <c:v>1.33500137952198E-3</c:v>
                </c:pt>
                <c:pt idx="96153">
                  <c:v>1.3350024885745791E-3</c:v>
                </c:pt>
                <c:pt idx="96154">
                  <c:v>1.335003597603429E-3</c:v>
                </c:pt>
                <c:pt idx="96155">
                  <c:v>1.3350047066085079E-3</c:v>
                </c:pt>
                <c:pt idx="96156">
                  <c:v>1.3350058155898628E-3</c:v>
                </c:pt>
                <c:pt idx="96157">
                  <c:v>1.3350069245474363E-3</c:v>
                </c:pt>
                <c:pt idx="96158">
                  <c:v>1.335008033481273E-3</c:v>
                </c:pt>
                <c:pt idx="96159">
                  <c:v>1.3350091423913314E-3</c:v>
                </c:pt>
                <c:pt idx="96160">
                  <c:v>1.3350102512776464E-3</c:v>
                </c:pt>
                <c:pt idx="96161">
                  <c:v>1.3350113601402031E-3</c:v>
                </c:pt>
                <c:pt idx="96162">
                  <c:v>1.335012468979011E-3</c:v>
                </c:pt>
                <c:pt idx="96163">
                  <c:v>1.3350135777940469E-3</c:v>
                </c:pt>
                <c:pt idx="96164">
                  <c:v>1.3350146865853479E-3</c:v>
                </c:pt>
                <c:pt idx="96165">
                  <c:v>1.3350157953528762E-3</c:v>
                </c:pt>
                <c:pt idx="96166">
                  <c:v>1.3350169040966329E-3</c:v>
                </c:pt>
                <c:pt idx="96167">
                  <c:v>1.3350180128166365E-3</c:v>
                </c:pt>
                <c:pt idx="96168">
                  <c:v>1.3350191215129061E-3</c:v>
                </c:pt>
                <c:pt idx="96169">
                  <c:v>1.3350202301854179E-3</c:v>
                </c:pt>
                <c:pt idx="96170">
                  <c:v>1.3350213388342057E-3</c:v>
                </c:pt>
                <c:pt idx="96171">
                  <c:v>1.3350224474591766E-3</c:v>
                </c:pt>
                <c:pt idx="96172">
                  <c:v>1.335023556060397E-3</c:v>
                </c:pt>
                <c:pt idx="96173">
                  <c:v>1.3350246646378872E-3</c:v>
                </c:pt>
                <c:pt idx="96174">
                  <c:v>1.3350257731915998E-3</c:v>
                </c:pt>
                <c:pt idx="96175">
                  <c:v>1.3350268817215571E-3</c:v>
                </c:pt>
                <c:pt idx="96176">
                  <c:v>1.3350279902277701E-3</c:v>
                </c:pt>
                <c:pt idx="96177">
                  <c:v>1.3350290987102001E-3</c:v>
                </c:pt>
                <c:pt idx="96178">
                  <c:v>1.3350302071688724E-3</c:v>
                </c:pt>
                <c:pt idx="96179">
                  <c:v>1.3350313156037842E-3</c:v>
                </c:pt>
                <c:pt idx="96180">
                  <c:v>1.3350324240149296E-3</c:v>
                </c:pt>
                <c:pt idx="96181">
                  <c:v>1.3350335324023429E-3</c:v>
                </c:pt>
                <c:pt idx="96182">
                  <c:v>1.3350346407659452E-3</c:v>
                </c:pt>
                <c:pt idx="96183">
                  <c:v>1.3350357491058408E-3</c:v>
                </c:pt>
                <c:pt idx="96184">
                  <c:v>1.3350368574219622E-3</c:v>
                </c:pt>
                <c:pt idx="96185">
                  <c:v>1.3350379657142922E-3</c:v>
                </c:pt>
                <c:pt idx="96186">
                  <c:v>1.3350390739828456E-3</c:v>
                </c:pt>
                <c:pt idx="96187">
                  <c:v>1.3350401822276822E-3</c:v>
                </c:pt>
                <c:pt idx="96188">
                  <c:v>1.3350412904487275E-3</c:v>
                </c:pt>
                <c:pt idx="96189">
                  <c:v>1.3350423986460309E-3</c:v>
                </c:pt>
                <c:pt idx="96190">
                  <c:v>1.3350435068195889E-3</c:v>
                </c:pt>
                <c:pt idx="96191">
                  <c:v>1.3350446149693353E-3</c:v>
                </c:pt>
                <c:pt idx="96192">
                  <c:v>1.3350457230953423E-3</c:v>
                </c:pt>
                <c:pt idx="96193">
                  <c:v>1.3350468311975712E-3</c:v>
                </c:pt>
                <c:pt idx="96194">
                  <c:v>1.335047939276056E-3</c:v>
                </c:pt>
                <c:pt idx="96195">
                  <c:v>1.3350490473307615E-3</c:v>
                </c:pt>
                <c:pt idx="96196">
                  <c:v>1.3350501553617618E-3</c:v>
                </c:pt>
                <c:pt idx="96197">
                  <c:v>1.335051263368919E-3</c:v>
                </c:pt>
                <c:pt idx="96198">
                  <c:v>1.3350523713523098E-3</c:v>
                </c:pt>
                <c:pt idx="96199">
                  <c:v>1.335053479311952E-3</c:v>
                </c:pt>
                <c:pt idx="96200">
                  <c:v>1.3350545872478472E-3</c:v>
                </c:pt>
                <c:pt idx="96201">
                  <c:v>1.3350556951599241E-3</c:v>
                </c:pt>
                <c:pt idx="96202">
                  <c:v>1.3350568030482991E-3</c:v>
                </c:pt>
                <c:pt idx="96203">
                  <c:v>1.3350579109128707E-3</c:v>
                </c:pt>
                <c:pt idx="96204">
                  <c:v>1.335059018753698E-3</c:v>
                </c:pt>
                <c:pt idx="96205">
                  <c:v>1.335060126570739E-3</c:v>
                </c:pt>
                <c:pt idx="96206">
                  <c:v>1.3350612343640239E-3</c:v>
                </c:pt>
                <c:pt idx="96207">
                  <c:v>1.3350623421335202E-3</c:v>
                </c:pt>
                <c:pt idx="96208">
                  <c:v>1.3350634498792652E-3</c:v>
                </c:pt>
                <c:pt idx="96209">
                  <c:v>1.3350645576012583E-3</c:v>
                </c:pt>
                <c:pt idx="96210">
                  <c:v>1.3350656652994445E-3</c:v>
                </c:pt>
                <c:pt idx="96211">
                  <c:v>1.3350667729738631E-3</c:v>
                </c:pt>
                <c:pt idx="96212">
                  <c:v>1.3350678806245378E-3</c:v>
                </c:pt>
                <c:pt idx="96213">
                  <c:v>1.3350689882514536E-3</c:v>
                </c:pt>
                <c:pt idx="96214">
                  <c:v>1.3350700958545717E-3</c:v>
                </c:pt>
                <c:pt idx="96215">
                  <c:v>1.3350712034339216E-3</c:v>
                </c:pt>
                <c:pt idx="96216">
                  <c:v>1.3350723109894938E-3</c:v>
                </c:pt>
                <c:pt idx="96217">
                  <c:v>1.3350734185212884E-3</c:v>
                </c:pt>
                <c:pt idx="96218">
                  <c:v>1.3350745260293261E-3</c:v>
                </c:pt>
                <c:pt idx="96219">
                  <c:v>1.3350756335135828E-3</c:v>
                </c:pt>
                <c:pt idx="96220">
                  <c:v>1.3350767409740722E-3</c:v>
                </c:pt>
                <c:pt idx="96221">
                  <c:v>1.3350778484107883E-3</c:v>
                </c:pt>
                <c:pt idx="96222">
                  <c:v>1.3350789558237255E-3</c:v>
                </c:pt>
                <c:pt idx="96223">
                  <c:v>1.3350800632129203E-3</c:v>
                </c:pt>
                <c:pt idx="96224">
                  <c:v>1.3350811705783096E-3</c:v>
                </c:pt>
                <c:pt idx="96225">
                  <c:v>1.3350822779199273E-3</c:v>
                </c:pt>
                <c:pt idx="96226">
                  <c:v>1.3350833852378038E-3</c:v>
                </c:pt>
                <c:pt idx="96227">
                  <c:v>1.3350844925318862E-3</c:v>
                </c:pt>
                <c:pt idx="96228">
                  <c:v>1.33508559980221E-3</c:v>
                </c:pt>
                <c:pt idx="96229">
                  <c:v>1.3350867070487376E-3</c:v>
                </c:pt>
                <c:pt idx="96230">
                  <c:v>1.3350878142715061E-3</c:v>
                </c:pt>
                <c:pt idx="96231">
                  <c:v>1.3350889214704975E-3</c:v>
                </c:pt>
                <c:pt idx="96232">
                  <c:v>1.335090028645673E-3</c:v>
                </c:pt>
                <c:pt idx="96233">
                  <c:v>1.335091135797103E-3</c:v>
                </c:pt>
                <c:pt idx="96234">
                  <c:v>1.3350922429247786E-3</c:v>
                </c:pt>
                <c:pt idx="96235">
                  <c:v>1.335093350028657E-3</c:v>
                </c:pt>
                <c:pt idx="96236">
                  <c:v>1.3350944571087762E-3</c:v>
                </c:pt>
                <c:pt idx="96237">
                  <c:v>1.3350955641650952E-3</c:v>
                </c:pt>
                <c:pt idx="96238">
                  <c:v>1.3350966711976248E-3</c:v>
                </c:pt>
                <c:pt idx="96239">
                  <c:v>1.3350977782064153E-3</c:v>
                </c:pt>
                <c:pt idx="96240">
                  <c:v>1.3350988851913942E-3</c:v>
                </c:pt>
                <c:pt idx="96241">
                  <c:v>1.3350999921526295E-3</c:v>
                </c:pt>
                <c:pt idx="96242">
                  <c:v>1.3351010990901027E-3</c:v>
                </c:pt>
                <c:pt idx="96243">
                  <c:v>1.3351022060037537E-3</c:v>
                </c:pt>
                <c:pt idx="96244">
                  <c:v>1.3351033128936487E-3</c:v>
                </c:pt>
                <c:pt idx="96245">
                  <c:v>1.3351044197597399E-3</c:v>
                </c:pt>
                <c:pt idx="96246">
                  <c:v>1.3351055266020702E-3</c:v>
                </c:pt>
                <c:pt idx="96247">
                  <c:v>1.335106633420603E-3</c:v>
                </c:pt>
                <c:pt idx="96248">
                  <c:v>1.3351077402153819E-3</c:v>
                </c:pt>
                <c:pt idx="96249">
                  <c:v>1.3351088469863409E-3</c:v>
                </c:pt>
                <c:pt idx="96250">
                  <c:v>1.3351099537335467E-3</c:v>
                </c:pt>
                <c:pt idx="96251">
                  <c:v>1.3351110604569744E-3</c:v>
                </c:pt>
                <c:pt idx="96252">
                  <c:v>1.3351121671566183E-3</c:v>
                </c:pt>
                <c:pt idx="96253">
                  <c:v>1.3351132738324734E-3</c:v>
                </c:pt>
                <c:pt idx="96254">
                  <c:v>1.3351143804845728E-3</c:v>
                </c:pt>
                <c:pt idx="96255">
                  <c:v>1.3351154871128871E-3</c:v>
                </c:pt>
                <c:pt idx="96256">
                  <c:v>1.3351165937174098E-3</c:v>
                </c:pt>
                <c:pt idx="96257">
                  <c:v>1.3351177002981452E-3</c:v>
                </c:pt>
                <c:pt idx="96258">
                  <c:v>1.3351188068550935E-3</c:v>
                </c:pt>
                <c:pt idx="96259">
                  <c:v>1.335119913388262E-3</c:v>
                </c:pt>
                <c:pt idx="96260">
                  <c:v>1.3351210198976498E-3</c:v>
                </c:pt>
                <c:pt idx="96261">
                  <c:v>1.335122126383263E-3</c:v>
                </c:pt>
                <c:pt idx="96262">
                  <c:v>1.3351232328450773E-3</c:v>
                </c:pt>
                <c:pt idx="96263">
                  <c:v>1.3351243392831199E-3</c:v>
                </c:pt>
                <c:pt idx="96264">
                  <c:v>1.335125445697352E-3</c:v>
                </c:pt>
                <c:pt idx="96265">
                  <c:v>1.3351265520878093E-3</c:v>
                </c:pt>
                <c:pt idx="96266">
                  <c:v>1.3351276584545066E-3</c:v>
                </c:pt>
                <c:pt idx="96267">
                  <c:v>1.3351287647973735E-3</c:v>
                </c:pt>
                <c:pt idx="96268">
                  <c:v>1.3351298711164921E-3</c:v>
                </c:pt>
                <c:pt idx="96269">
                  <c:v>1.3351309774118063E-3</c:v>
                </c:pt>
                <c:pt idx="96270">
                  <c:v>1.3351320836833555E-3</c:v>
                </c:pt>
                <c:pt idx="96271">
                  <c:v>1.3351331899310961E-3</c:v>
                </c:pt>
                <c:pt idx="96272">
                  <c:v>1.3351342961550516E-3</c:v>
                </c:pt>
                <c:pt idx="96273">
                  <c:v>1.3351354023552404E-3</c:v>
                </c:pt>
                <c:pt idx="96274">
                  <c:v>1.3351365085316595E-3</c:v>
                </c:pt>
                <c:pt idx="96275">
                  <c:v>1.335137614684245E-3</c:v>
                </c:pt>
                <c:pt idx="96276">
                  <c:v>1.3351387208130653E-3</c:v>
                </c:pt>
                <c:pt idx="96277">
                  <c:v>1.3351398269180923E-3</c:v>
                </c:pt>
                <c:pt idx="96278">
                  <c:v>1.33514093299931E-3</c:v>
                </c:pt>
                <c:pt idx="96279">
                  <c:v>1.3351420390567714E-3</c:v>
                </c:pt>
                <c:pt idx="96280">
                  <c:v>1.3351431450904338E-3</c:v>
                </c:pt>
                <c:pt idx="96281">
                  <c:v>1.3351442511002943E-3</c:v>
                </c:pt>
                <c:pt idx="96282">
                  <c:v>1.3351453570864336E-3</c:v>
                </c:pt>
                <c:pt idx="96283">
                  <c:v>1.3351464630487195E-3</c:v>
                </c:pt>
                <c:pt idx="96284">
                  <c:v>1.3351475689872066E-3</c:v>
                </c:pt>
                <c:pt idx="96285">
                  <c:v>1.3351486749019128E-3</c:v>
                </c:pt>
                <c:pt idx="96286">
                  <c:v>1.3351497807928302E-3</c:v>
                </c:pt>
                <c:pt idx="96287">
                  <c:v>1.3351508866599657E-3</c:v>
                </c:pt>
                <c:pt idx="96288">
                  <c:v>1.3351519925032973E-3</c:v>
                </c:pt>
                <c:pt idx="96289">
                  <c:v>1.3351530983228524E-3</c:v>
                </c:pt>
                <c:pt idx="96290">
                  <c:v>1.3351542041185995E-3</c:v>
                </c:pt>
                <c:pt idx="96291">
                  <c:v>1.3351553098905687E-3</c:v>
                </c:pt>
                <c:pt idx="96292">
                  <c:v>1.3351564156387533E-3</c:v>
                </c:pt>
                <c:pt idx="96293">
                  <c:v>1.3351575213631274E-3</c:v>
                </c:pt>
                <c:pt idx="96294">
                  <c:v>1.3351586270637103E-3</c:v>
                </c:pt>
                <c:pt idx="96295">
                  <c:v>1.335159732740517E-3</c:v>
                </c:pt>
                <c:pt idx="96296">
                  <c:v>1.3351608383934906E-3</c:v>
                </c:pt>
                <c:pt idx="96297">
                  <c:v>1.3351619440227095E-3</c:v>
                </c:pt>
                <c:pt idx="96298">
                  <c:v>1.3351630496281168E-3</c:v>
                </c:pt>
                <c:pt idx="96299">
                  <c:v>1.3351641552097331E-3</c:v>
                </c:pt>
                <c:pt idx="96300">
                  <c:v>1.3351652607675576E-3</c:v>
                </c:pt>
                <c:pt idx="96301">
                  <c:v>1.3351663663015798E-3</c:v>
                </c:pt>
                <c:pt idx="96302">
                  <c:v>1.3351674718118051E-3</c:v>
                </c:pt>
                <c:pt idx="96303">
                  <c:v>1.3351685772982475E-3</c:v>
                </c:pt>
                <c:pt idx="96304">
                  <c:v>1.3351696827608858E-3</c:v>
                </c:pt>
                <c:pt idx="96305">
                  <c:v>1.3351707881997384E-3</c:v>
                </c:pt>
                <c:pt idx="96306">
                  <c:v>1.3351718936147805E-3</c:v>
                </c:pt>
                <c:pt idx="96307">
                  <c:v>1.3351729990060718E-3</c:v>
                </c:pt>
                <c:pt idx="96308">
                  <c:v>1.3351741043735033E-3</c:v>
                </c:pt>
                <c:pt idx="96309">
                  <c:v>1.3351752097171673E-3</c:v>
                </c:pt>
                <c:pt idx="96310">
                  <c:v>1.3351763150370251E-3</c:v>
                </c:pt>
                <c:pt idx="96311">
                  <c:v>1.3351774203330883E-3</c:v>
                </c:pt>
                <c:pt idx="96312">
                  <c:v>1.3351785256053626E-3</c:v>
                </c:pt>
                <c:pt idx="96313">
                  <c:v>1.3351796308538324E-3</c:v>
                </c:pt>
                <c:pt idx="96314">
                  <c:v>1.335180736078486E-3</c:v>
                </c:pt>
                <c:pt idx="96315">
                  <c:v>1.3351818412793491E-3</c:v>
                </c:pt>
                <c:pt idx="96316">
                  <c:v>1.3351829464564517E-3</c:v>
                </c:pt>
                <c:pt idx="96317">
                  <c:v>1.3351840516097244E-3</c:v>
                </c:pt>
                <c:pt idx="96318">
                  <c:v>1.3351851567391982E-3</c:v>
                </c:pt>
                <c:pt idx="96319">
                  <c:v>1.3351862618448795E-3</c:v>
                </c:pt>
                <c:pt idx="96320">
                  <c:v>1.3351873669267685E-3</c:v>
                </c:pt>
                <c:pt idx="96321">
                  <c:v>1.3351884719848236E-3</c:v>
                </c:pt>
                <c:pt idx="96322">
                  <c:v>1.3351895770191023E-3</c:v>
                </c:pt>
                <c:pt idx="96323">
                  <c:v>1.3351906820295491E-3</c:v>
                </c:pt>
                <c:pt idx="96324">
                  <c:v>1.335191787016229E-3</c:v>
                </c:pt>
                <c:pt idx="96325">
                  <c:v>1.3351928919791286E-3</c:v>
                </c:pt>
                <c:pt idx="96326">
                  <c:v>1.3351939969181651E-3</c:v>
                </c:pt>
                <c:pt idx="96327">
                  <c:v>1.3351951018334427E-3</c:v>
                </c:pt>
                <c:pt idx="96328">
                  <c:v>1.3351962067249155E-3</c:v>
                </c:pt>
                <c:pt idx="96329">
                  <c:v>1.3351973115925725E-3</c:v>
                </c:pt>
                <c:pt idx="96330">
                  <c:v>1.3351984164364247E-3</c:v>
                </c:pt>
                <c:pt idx="96331">
                  <c:v>1.3351995212564798E-3</c:v>
                </c:pt>
                <c:pt idx="96332">
                  <c:v>1.3352006260527289E-3</c:v>
                </c:pt>
                <c:pt idx="96333">
                  <c:v>1.3352017308251726E-3</c:v>
                </c:pt>
                <c:pt idx="96334">
                  <c:v>1.3352028355738059E-3</c:v>
                </c:pt>
                <c:pt idx="96335">
                  <c:v>1.3352039402986405E-3</c:v>
                </c:pt>
                <c:pt idx="96336">
                  <c:v>1.3352050449996797E-3</c:v>
                </c:pt>
                <c:pt idx="96337">
                  <c:v>1.3352061496769228E-3</c:v>
                </c:pt>
                <c:pt idx="96338">
                  <c:v>1.3352072543303488E-3</c:v>
                </c:pt>
                <c:pt idx="96339">
                  <c:v>1.3352083589599543E-3</c:v>
                </c:pt>
                <c:pt idx="96340">
                  <c:v>1.3352094635657767E-3</c:v>
                </c:pt>
                <c:pt idx="96341">
                  <c:v>1.3352105681477787E-3</c:v>
                </c:pt>
                <c:pt idx="96342">
                  <c:v>1.3352116727059695E-3</c:v>
                </c:pt>
                <c:pt idx="96343">
                  <c:v>1.3352127772403744E-3</c:v>
                </c:pt>
                <c:pt idx="96344">
                  <c:v>1.3352138817509383E-3</c:v>
                </c:pt>
                <c:pt idx="96345">
                  <c:v>1.3352149862377238E-3</c:v>
                </c:pt>
                <c:pt idx="96346">
                  <c:v>1.3352160907006861E-3</c:v>
                </c:pt>
                <c:pt idx="96347">
                  <c:v>1.3352171951398393E-3</c:v>
                </c:pt>
                <c:pt idx="96348">
                  <c:v>1.3352182995551947E-3</c:v>
                </c:pt>
                <c:pt idx="96349">
                  <c:v>1.3352194039467557E-3</c:v>
                </c:pt>
                <c:pt idx="96350">
                  <c:v>1.335220508314481E-3</c:v>
                </c:pt>
                <c:pt idx="96351">
                  <c:v>1.3352216126584096E-3</c:v>
                </c:pt>
                <c:pt idx="96352">
                  <c:v>1.3352227169785465E-3</c:v>
                </c:pt>
                <c:pt idx="96353">
                  <c:v>1.3352238212748413E-3</c:v>
                </c:pt>
                <c:pt idx="96354">
                  <c:v>1.3352249255473411E-3</c:v>
                </c:pt>
                <c:pt idx="96355">
                  <c:v>1.3352260297960327E-3</c:v>
                </c:pt>
                <c:pt idx="96356">
                  <c:v>1.3352271340209075E-3</c:v>
                </c:pt>
                <c:pt idx="96357">
                  <c:v>1.3352282382219792E-3</c:v>
                </c:pt>
                <c:pt idx="96358">
                  <c:v>1.3352293423992475E-3</c:v>
                </c:pt>
                <c:pt idx="96359">
                  <c:v>1.3352304465527156E-3</c:v>
                </c:pt>
                <c:pt idx="96360">
                  <c:v>1.3352315506823557E-3</c:v>
                </c:pt>
                <c:pt idx="96361">
                  <c:v>1.3352326547881464E-3</c:v>
                </c:pt>
                <c:pt idx="96362">
                  <c:v>1.3352337588701804E-3</c:v>
                </c:pt>
                <c:pt idx="96363">
                  <c:v>1.3352348629283818E-3</c:v>
                </c:pt>
                <c:pt idx="96364">
                  <c:v>1.3352359669627338E-3</c:v>
                </c:pt>
                <c:pt idx="96365">
                  <c:v>1.3352370709733212E-3</c:v>
                </c:pt>
                <c:pt idx="96366">
                  <c:v>1.3352381749600795E-3</c:v>
                </c:pt>
                <c:pt idx="96367">
                  <c:v>1.3352392789230322E-3</c:v>
                </c:pt>
                <c:pt idx="96368">
                  <c:v>1.3352403828621824E-3</c:v>
                </c:pt>
                <c:pt idx="96369">
                  <c:v>1.3352414867775074E-3</c:v>
                </c:pt>
                <c:pt idx="96370">
                  <c:v>1.3352425906689948E-3</c:v>
                </c:pt>
                <c:pt idx="96371">
                  <c:v>1.335243694536673E-3</c:v>
                </c:pt>
                <c:pt idx="96372">
                  <c:v>1.3352447983805606E-3</c:v>
                </c:pt>
                <c:pt idx="96373">
                  <c:v>1.3352459022006103E-3</c:v>
                </c:pt>
                <c:pt idx="96374">
                  <c:v>1.3352470059968542E-3</c:v>
                </c:pt>
                <c:pt idx="96375">
                  <c:v>1.3352481097692636E-3</c:v>
                </c:pt>
                <c:pt idx="96376">
                  <c:v>1.3352492135179001E-3</c:v>
                </c:pt>
                <c:pt idx="96377">
                  <c:v>1.3352503172426914E-3</c:v>
                </c:pt>
                <c:pt idx="96378">
                  <c:v>1.3352514209436653E-3</c:v>
                </c:pt>
                <c:pt idx="96379">
                  <c:v>1.3352525246208358E-3</c:v>
                </c:pt>
                <c:pt idx="96380">
                  <c:v>1.3352536282741725E-3</c:v>
                </c:pt>
                <c:pt idx="96381">
                  <c:v>1.3352547319036973E-3</c:v>
                </c:pt>
                <c:pt idx="96382">
                  <c:v>1.3352558355093904E-3</c:v>
                </c:pt>
                <c:pt idx="96383">
                  <c:v>1.3352569390912737E-3</c:v>
                </c:pt>
                <c:pt idx="96384">
                  <c:v>1.3352580426493591E-3</c:v>
                </c:pt>
                <c:pt idx="96385">
                  <c:v>1.3352591461836141E-3</c:v>
                </c:pt>
                <c:pt idx="96386">
                  <c:v>1.3352602496940523E-3</c:v>
                </c:pt>
                <c:pt idx="96387">
                  <c:v>1.3352613531806407E-3</c:v>
                </c:pt>
                <c:pt idx="96388">
                  <c:v>1.3352624566434416E-3</c:v>
                </c:pt>
                <c:pt idx="96389">
                  <c:v>1.3352635600824142E-3</c:v>
                </c:pt>
                <c:pt idx="96390">
                  <c:v>1.3352646634975868E-3</c:v>
                </c:pt>
                <c:pt idx="96391">
                  <c:v>1.3352657668889122E-3</c:v>
                </c:pt>
                <c:pt idx="96392">
                  <c:v>1.3352668702564404E-3</c:v>
                </c:pt>
                <c:pt idx="96393">
                  <c:v>1.3352679736001562E-3</c:v>
                </c:pt>
                <c:pt idx="96394">
                  <c:v>1.335269076920045E-3</c:v>
                </c:pt>
                <c:pt idx="96395">
                  <c:v>1.3352701802160976E-3</c:v>
                </c:pt>
                <c:pt idx="96396">
                  <c:v>1.3352712834883091E-3</c:v>
                </c:pt>
                <c:pt idx="96397">
                  <c:v>1.3352723867366984E-3</c:v>
                </c:pt>
                <c:pt idx="96398">
                  <c:v>1.3352734899612969E-3</c:v>
                </c:pt>
                <c:pt idx="96399">
                  <c:v>1.3352745931620644E-3</c:v>
                </c:pt>
                <c:pt idx="96400">
                  <c:v>1.3352756963389836E-3</c:v>
                </c:pt>
                <c:pt idx="96401">
                  <c:v>1.335276799492113E-3</c:v>
                </c:pt>
                <c:pt idx="96402">
                  <c:v>1.3352779026213947E-3</c:v>
                </c:pt>
                <c:pt idx="96403">
                  <c:v>1.3352790057268686E-3</c:v>
                </c:pt>
                <c:pt idx="96404">
                  <c:v>1.3352801088085259E-3</c:v>
                </c:pt>
                <c:pt idx="96405">
                  <c:v>1.3352812118663569E-3</c:v>
                </c:pt>
                <c:pt idx="96406">
                  <c:v>1.3352823149003245E-3</c:v>
                </c:pt>
                <c:pt idx="96407">
                  <c:v>1.3352834179104944E-3</c:v>
                </c:pt>
                <c:pt idx="96408">
                  <c:v>1.3352845208968516E-3</c:v>
                </c:pt>
                <c:pt idx="96409">
                  <c:v>1.3352856238593861E-3</c:v>
                </c:pt>
                <c:pt idx="96410">
                  <c:v>1.3352867267980696E-3</c:v>
                </c:pt>
                <c:pt idx="96411">
                  <c:v>1.335287829712915E-3</c:v>
                </c:pt>
                <c:pt idx="96412">
                  <c:v>1.3352889326039635E-3</c:v>
                </c:pt>
                <c:pt idx="96413">
                  <c:v>1.3352900354711894E-3</c:v>
                </c:pt>
                <c:pt idx="96414">
                  <c:v>1.3352911383145961E-3</c:v>
                </c:pt>
                <c:pt idx="96415">
                  <c:v>1.3352922411341321E-3</c:v>
                </c:pt>
                <c:pt idx="96416">
                  <c:v>1.3352933439298728E-3</c:v>
                </c:pt>
                <c:pt idx="96417">
                  <c:v>1.3352944467017889E-3</c:v>
                </c:pt>
                <c:pt idx="96418">
                  <c:v>1.3352955494498743E-3</c:v>
                </c:pt>
                <c:pt idx="96419">
                  <c:v>1.3352966521741252E-3</c:v>
                </c:pt>
                <c:pt idx="96420">
                  <c:v>1.3352977548745338E-3</c:v>
                </c:pt>
                <c:pt idx="96421">
                  <c:v>1.3352988575511305E-3</c:v>
                </c:pt>
                <c:pt idx="96422">
                  <c:v>1.3352999602038894E-3</c:v>
                </c:pt>
                <c:pt idx="96423">
                  <c:v>1.3353010628328347E-3</c:v>
                </c:pt>
                <c:pt idx="96424">
                  <c:v>1.335302165437926E-3</c:v>
                </c:pt>
                <c:pt idx="96425">
                  <c:v>1.3353032680192087E-3</c:v>
                </c:pt>
                <c:pt idx="96426">
                  <c:v>1.3353043705766534E-3</c:v>
                </c:pt>
                <c:pt idx="96427">
                  <c:v>1.3353054731102716E-3</c:v>
                </c:pt>
                <c:pt idx="96428">
                  <c:v>1.33530657562004E-3</c:v>
                </c:pt>
                <c:pt idx="96429">
                  <c:v>1.3353076781059934E-3</c:v>
                </c:pt>
                <c:pt idx="96430">
                  <c:v>1.3353087805681224E-3</c:v>
                </c:pt>
                <c:pt idx="96431">
                  <c:v>1.3353098830064306E-3</c:v>
                </c:pt>
                <c:pt idx="96432">
                  <c:v>1.3353109854208766E-3</c:v>
                </c:pt>
                <c:pt idx="96433">
                  <c:v>1.3353120878115033E-3</c:v>
                </c:pt>
                <c:pt idx="96434">
                  <c:v>1.3353131901783215E-3</c:v>
                </c:pt>
                <c:pt idx="96435">
                  <c:v>1.335314292521262E-3</c:v>
                </c:pt>
                <c:pt idx="96436">
                  <c:v>1.335315394840389E-3</c:v>
                </c:pt>
                <c:pt idx="96437">
                  <c:v>1.3353164971356963E-3</c:v>
                </c:pt>
                <c:pt idx="96438">
                  <c:v>1.3353175994071237E-3</c:v>
                </c:pt>
                <c:pt idx="96439">
                  <c:v>1.3353187016547587E-3</c:v>
                </c:pt>
                <c:pt idx="96440">
                  <c:v>1.335319803878555E-3</c:v>
                </c:pt>
                <c:pt idx="96441">
                  <c:v>1.3353209060785092E-3</c:v>
                </c:pt>
                <c:pt idx="96442">
                  <c:v>1.3353220082546239E-3</c:v>
                </c:pt>
                <c:pt idx="96443">
                  <c:v>1.3353231104068772E-3</c:v>
                </c:pt>
                <c:pt idx="96444">
                  <c:v>1.3353242125353263E-3</c:v>
                </c:pt>
                <c:pt idx="96445">
                  <c:v>1.335325314639945E-3</c:v>
                </c:pt>
                <c:pt idx="96446">
                  <c:v>1.3353264167207217E-3</c:v>
                </c:pt>
                <c:pt idx="96447">
                  <c:v>1.3353275187776312E-3</c:v>
                </c:pt>
                <c:pt idx="96448">
                  <c:v>1.335328620810744E-3</c:v>
                </c:pt>
                <c:pt idx="96449">
                  <c:v>1.335329722820034E-3</c:v>
                </c:pt>
                <c:pt idx="96450">
                  <c:v>1.3353308248054774E-3</c:v>
                </c:pt>
                <c:pt idx="96451">
                  <c:v>1.3353319267670632E-3</c:v>
                </c:pt>
                <c:pt idx="96452">
                  <c:v>1.3353330287048241E-3</c:v>
                </c:pt>
                <c:pt idx="96453">
                  <c:v>1.335334130618731E-3</c:v>
                </c:pt>
                <c:pt idx="96454">
                  <c:v>1.3353352325088136E-3</c:v>
                </c:pt>
                <c:pt idx="96455">
                  <c:v>1.335336334375038E-3</c:v>
                </c:pt>
                <c:pt idx="96456">
                  <c:v>1.3353374362174606E-3</c:v>
                </c:pt>
                <c:pt idx="96457">
                  <c:v>1.3353385380360122E-3</c:v>
                </c:pt>
                <c:pt idx="96458">
                  <c:v>1.335339639830734E-3</c:v>
                </c:pt>
                <c:pt idx="96459">
                  <c:v>1.3353407416016193E-3</c:v>
                </c:pt>
                <c:pt idx="96460">
                  <c:v>1.3353418433486425E-3</c:v>
                </c:pt>
                <c:pt idx="96461">
                  <c:v>1.3353429450718741E-3</c:v>
                </c:pt>
                <c:pt idx="96462">
                  <c:v>1.3353440467712241E-3</c:v>
                </c:pt>
                <c:pt idx="96463">
                  <c:v>1.3353451484467344E-3</c:v>
                </c:pt>
                <c:pt idx="96464">
                  <c:v>1.335346250098416E-3</c:v>
                </c:pt>
                <c:pt idx="96465">
                  <c:v>1.3353473517262453E-3</c:v>
                </c:pt>
                <c:pt idx="96466">
                  <c:v>1.3353484533302322E-3</c:v>
                </c:pt>
                <c:pt idx="96467">
                  <c:v>1.3353495549104132E-3</c:v>
                </c:pt>
                <c:pt idx="96468">
                  <c:v>1.3353506564667131E-3</c:v>
                </c:pt>
                <c:pt idx="96469">
                  <c:v>1.3353517579991652E-3</c:v>
                </c:pt>
                <c:pt idx="96470">
                  <c:v>1.3353528595078218E-3</c:v>
                </c:pt>
                <c:pt idx="96471">
                  <c:v>1.3353539609926113E-3</c:v>
                </c:pt>
                <c:pt idx="96472">
                  <c:v>1.3353550624535685E-3</c:v>
                </c:pt>
                <c:pt idx="96473">
                  <c:v>1.335356163890635E-3</c:v>
                </c:pt>
                <c:pt idx="96474">
                  <c:v>1.3353572653038786E-3</c:v>
                </c:pt>
                <c:pt idx="96475">
                  <c:v>1.3353583666933248E-3</c:v>
                </c:pt>
                <c:pt idx="96476">
                  <c:v>1.3353594680588937E-3</c:v>
                </c:pt>
                <c:pt idx="96477">
                  <c:v>1.3353605694006116E-3</c:v>
                </c:pt>
                <c:pt idx="96478">
                  <c:v>1.3353616707184933E-3</c:v>
                </c:pt>
                <c:pt idx="96479">
                  <c:v>1.3353627720124963E-3</c:v>
                </c:pt>
                <c:pt idx="96480">
                  <c:v>1.3353638732826931E-3</c:v>
                </c:pt>
                <c:pt idx="96481">
                  <c:v>1.3353649745290095E-3</c:v>
                </c:pt>
                <c:pt idx="96482">
                  <c:v>1.3353660757515217E-3</c:v>
                </c:pt>
                <c:pt idx="96483">
                  <c:v>1.3353671769501629E-3</c:v>
                </c:pt>
                <c:pt idx="96484">
                  <c:v>1.3353682781249549E-3</c:v>
                </c:pt>
                <c:pt idx="96485">
                  <c:v>1.3353693792758992E-3</c:v>
                </c:pt>
                <c:pt idx="96486">
                  <c:v>1.3353704804030054E-3</c:v>
                </c:pt>
                <c:pt idx="96487">
                  <c:v>1.3353715815062417E-3</c:v>
                </c:pt>
                <c:pt idx="96488">
                  <c:v>1.3353726825856471E-3</c:v>
                </c:pt>
                <c:pt idx="96489">
                  <c:v>1.3353737836411909E-3</c:v>
                </c:pt>
                <c:pt idx="96490">
                  <c:v>1.3353748846729235E-3</c:v>
                </c:pt>
                <c:pt idx="96491">
                  <c:v>1.3353759856807933E-3</c:v>
                </c:pt>
                <c:pt idx="96492">
                  <c:v>1.335377086664829E-3</c:v>
                </c:pt>
                <c:pt idx="96493">
                  <c:v>1.3353781876249756E-3</c:v>
                </c:pt>
                <c:pt idx="96494">
                  <c:v>1.3353792885612776E-3</c:v>
                </c:pt>
                <c:pt idx="96495">
                  <c:v>1.3353803894737494E-3</c:v>
                </c:pt>
                <c:pt idx="96496">
                  <c:v>1.3353814903623537E-3</c:v>
                </c:pt>
                <c:pt idx="96497">
                  <c:v>1.3353825912271291E-3</c:v>
                </c:pt>
                <c:pt idx="96498">
                  <c:v>1.3353836920680271E-3</c:v>
                </c:pt>
                <c:pt idx="96499">
                  <c:v>1.3353847928850933E-3</c:v>
                </c:pt>
                <c:pt idx="96500">
                  <c:v>1.3353858936783264E-3</c:v>
                </c:pt>
                <c:pt idx="96501">
                  <c:v>1.3353869944476384E-3</c:v>
                </c:pt>
                <c:pt idx="96502">
                  <c:v>1.3353880951931683E-3</c:v>
                </c:pt>
                <c:pt idx="96503">
                  <c:v>1.3353891959148024E-3</c:v>
                </c:pt>
                <c:pt idx="96504">
                  <c:v>1.3353902966126104E-3</c:v>
                </c:pt>
                <c:pt idx="96505">
                  <c:v>1.3353913972865528E-3</c:v>
                </c:pt>
                <c:pt idx="96506">
                  <c:v>1.3353924979366716E-3</c:v>
                </c:pt>
                <c:pt idx="96507">
                  <c:v>1.3353935985628916E-3</c:v>
                </c:pt>
                <c:pt idx="96508">
                  <c:v>1.3353946991652998E-3</c:v>
                </c:pt>
                <c:pt idx="96509">
                  <c:v>1.3353957997438504E-3</c:v>
                </c:pt>
                <c:pt idx="96510">
                  <c:v>1.3353969002985323E-3</c:v>
                </c:pt>
                <c:pt idx="96511">
                  <c:v>1.3353980008293475E-3</c:v>
                </c:pt>
                <c:pt idx="96512">
                  <c:v>1.3353991013363093E-3</c:v>
                </c:pt>
                <c:pt idx="96513">
                  <c:v>1.3354002018194043E-3</c:v>
                </c:pt>
                <c:pt idx="96514">
                  <c:v>1.3354013022786799E-3</c:v>
                </c:pt>
                <c:pt idx="96515">
                  <c:v>1.3354024027140855E-3</c:v>
                </c:pt>
                <c:pt idx="96516">
                  <c:v>1.3354035031256258E-3</c:v>
                </c:pt>
                <c:pt idx="96517">
                  <c:v>1.3354046035133019E-3</c:v>
                </c:pt>
                <c:pt idx="96518">
                  <c:v>1.3354057038771326E-3</c:v>
                </c:pt>
                <c:pt idx="96519">
                  <c:v>1.3354068042170984E-3</c:v>
                </c:pt>
                <c:pt idx="96520">
                  <c:v>1.3354079045332235E-3</c:v>
                </c:pt>
                <c:pt idx="96521">
                  <c:v>1.3354090048254819E-3</c:v>
                </c:pt>
                <c:pt idx="96522">
                  <c:v>1.3354101050938893E-3</c:v>
                </c:pt>
                <c:pt idx="96523">
                  <c:v>1.3354112053384222E-3</c:v>
                </c:pt>
                <c:pt idx="96524">
                  <c:v>1.3354123055591106E-3</c:v>
                </c:pt>
                <c:pt idx="96525">
                  <c:v>1.3354134057559279E-3</c:v>
                </c:pt>
                <c:pt idx="96526">
                  <c:v>1.3354145059288863E-3</c:v>
                </c:pt>
                <c:pt idx="96527">
                  <c:v>1.3354156060780163E-3</c:v>
                </c:pt>
                <c:pt idx="96528">
                  <c:v>1.3354167062032843E-3</c:v>
                </c:pt>
                <c:pt idx="96529">
                  <c:v>1.3354178063046591E-3</c:v>
                </c:pt>
                <c:pt idx="96530">
                  <c:v>1.3354189063821981E-3</c:v>
                </c:pt>
                <c:pt idx="96531">
                  <c:v>1.3354200064358609E-3</c:v>
                </c:pt>
                <c:pt idx="96532">
                  <c:v>1.3354211064656614E-3</c:v>
                </c:pt>
                <c:pt idx="96533">
                  <c:v>1.3354222064716234E-3</c:v>
                </c:pt>
                <c:pt idx="96534">
                  <c:v>1.3354233064536995E-3</c:v>
                </c:pt>
                <c:pt idx="96535">
                  <c:v>1.3354244064119193E-3</c:v>
                </c:pt>
                <c:pt idx="96536">
                  <c:v>1.3354255063462914E-3</c:v>
                </c:pt>
                <c:pt idx="96537">
                  <c:v>1.3354266062567842E-3</c:v>
                </c:pt>
                <c:pt idx="96538">
                  <c:v>1.3354277061434199E-3</c:v>
                </c:pt>
                <c:pt idx="96539">
                  <c:v>1.3354288060062206E-3</c:v>
                </c:pt>
                <c:pt idx="96540">
                  <c:v>1.3354299058451293E-3</c:v>
                </c:pt>
                <c:pt idx="96541">
                  <c:v>1.3354310056601811E-3</c:v>
                </c:pt>
                <c:pt idx="96542">
                  <c:v>1.3354321054513721E-3</c:v>
                </c:pt>
                <c:pt idx="96543">
                  <c:v>1.3354332052186847E-3</c:v>
                </c:pt>
                <c:pt idx="96544">
                  <c:v>1.3354343049621483E-3</c:v>
                </c:pt>
                <c:pt idx="96545">
                  <c:v>1.3354354046817762E-3</c:v>
                </c:pt>
                <c:pt idx="96546">
                  <c:v>1.3354365043774885E-3</c:v>
                </c:pt>
                <c:pt idx="96547">
                  <c:v>1.3354376040493506E-3</c:v>
                </c:pt>
                <c:pt idx="96548">
                  <c:v>1.3354387036973632E-3</c:v>
                </c:pt>
                <c:pt idx="96549">
                  <c:v>1.3354398033214904E-3</c:v>
                </c:pt>
                <c:pt idx="96550">
                  <c:v>1.3354409029217643E-3</c:v>
                </c:pt>
                <c:pt idx="96551">
                  <c:v>1.3354420024981586E-3</c:v>
                </c:pt>
                <c:pt idx="96552">
                  <c:v>1.3354431020507064E-3</c:v>
                </c:pt>
                <c:pt idx="96553">
                  <c:v>1.335444201579367E-3</c:v>
                </c:pt>
                <c:pt idx="96554">
                  <c:v>1.3354453010841678E-3</c:v>
                </c:pt>
                <c:pt idx="96555">
                  <c:v>1.3354464005650955E-3</c:v>
                </c:pt>
                <c:pt idx="96556">
                  <c:v>1.33544750002216E-3</c:v>
                </c:pt>
                <c:pt idx="96557">
                  <c:v>1.3354485994553683E-3</c:v>
                </c:pt>
                <c:pt idx="96558">
                  <c:v>1.3354496988647047E-3</c:v>
                </c:pt>
                <c:pt idx="96559">
                  <c:v>1.335450798250153E-3</c:v>
                </c:pt>
                <c:pt idx="96560">
                  <c:v>1.3354518976117569E-3</c:v>
                </c:pt>
                <c:pt idx="96561">
                  <c:v>1.3354529969494911E-3</c:v>
                </c:pt>
                <c:pt idx="96562">
                  <c:v>1.3354540962633567E-3</c:v>
                </c:pt>
                <c:pt idx="96563">
                  <c:v>1.3354551955533419E-3</c:v>
                </c:pt>
                <c:pt idx="96564">
                  <c:v>1.3354562948194588E-3</c:v>
                </c:pt>
                <c:pt idx="96565">
                  <c:v>1.3354573940616962E-3</c:v>
                </c:pt>
                <c:pt idx="96566">
                  <c:v>1.3354584932800612E-3</c:v>
                </c:pt>
                <c:pt idx="96567">
                  <c:v>1.3354595924745455E-3</c:v>
                </c:pt>
                <c:pt idx="96568">
                  <c:v>1.3354606916452065E-3</c:v>
                </c:pt>
                <c:pt idx="96569">
                  <c:v>1.3354617907919573E-3</c:v>
                </c:pt>
                <c:pt idx="96570">
                  <c:v>1.3354628899148451E-3</c:v>
                </c:pt>
                <c:pt idx="96571">
                  <c:v>1.3354639890138537E-3</c:v>
                </c:pt>
                <c:pt idx="96572">
                  <c:v>1.3354650880890229E-3</c:v>
                </c:pt>
                <c:pt idx="96573">
                  <c:v>1.3354661871402757E-3</c:v>
                </c:pt>
                <c:pt idx="96574">
                  <c:v>1.3354672861676962E-3</c:v>
                </c:pt>
                <c:pt idx="96575">
                  <c:v>1.3354683851712085E-3</c:v>
                </c:pt>
                <c:pt idx="96576">
                  <c:v>1.335469484150881E-3</c:v>
                </c:pt>
                <c:pt idx="96577">
                  <c:v>1.335470583106647E-3</c:v>
                </c:pt>
                <c:pt idx="96578">
                  <c:v>1.3354716820385794E-3</c:v>
                </c:pt>
                <c:pt idx="96579">
                  <c:v>1.3354727809466156E-3</c:v>
                </c:pt>
                <c:pt idx="96580">
                  <c:v>1.3354738798307903E-3</c:v>
                </c:pt>
                <c:pt idx="96581">
                  <c:v>1.3354749786910821E-3</c:v>
                </c:pt>
                <c:pt idx="96582">
                  <c:v>1.3354760775274917E-3</c:v>
                </c:pt>
                <c:pt idx="96583">
                  <c:v>1.3354771763400147E-3</c:v>
                </c:pt>
                <c:pt idx="96584">
                  <c:v>1.3354782751286646E-3</c:v>
                </c:pt>
                <c:pt idx="96585">
                  <c:v>1.3354793738934504E-3</c:v>
                </c:pt>
                <c:pt idx="96586">
                  <c:v>1.335480472634349E-3</c:v>
                </c:pt>
                <c:pt idx="96587">
                  <c:v>1.3354815713514008E-3</c:v>
                </c:pt>
                <c:pt idx="96588">
                  <c:v>1.3354826700445307E-3</c:v>
                </c:pt>
                <c:pt idx="96589">
                  <c:v>1.3354837687138325E-3</c:v>
                </c:pt>
                <c:pt idx="96590">
                  <c:v>1.3354848673592103E-3</c:v>
                </c:pt>
                <c:pt idx="96591">
                  <c:v>1.3354859659807398E-3</c:v>
                </c:pt>
                <c:pt idx="96592">
                  <c:v>1.3354870645783828E-3</c:v>
                </c:pt>
                <c:pt idx="96593">
                  <c:v>1.3354881631521785E-3</c:v>
                </c:pt>
                <c:pt idx="96594">
                  <c:v>1.3354892617020459E-3</c:v>
                </c:pt>
                <c:pt idx="96595">
                  <c:v>1.335490360228047E-3</c:v>
                </c:pt>
                <c:pt idx="96596">
                  <c:v>1.33549145873016E-3</c:v>
                </c:pt>
                <c:pt idx="96597">
                  <c:v>1.3354925572084252E-3</c:v>
                </c:pt>
                <c:pt idx="96598">
                  <c:v>1.3354936556627922E-3</c:v>
                </c:pt>
                <c:pt idx="96599">
                  <c:v>1.3354947540932616E-3</c:v>
                </c:pt>
                <c:pt idx="96600">
                  <c:v>1.3354958524998939E-3</c:v>
                </c:pt>
                <c:pt idx="96601">
                  <c:v>1.3354969508826314E-3</c:v>
                </c:pt>
                <c:pt idx="96602">
                  <c:v>1.3354980492414654E-3</c:v>
                </c:pt>
                <c:pt idx="96603">
                  <c:v>1.3354991475764406E-3</c:v>
                </c:pt>
                <c:pt idx="96604">
                  <c:v>1.3355002458875201E-3</c:v>
                </c:pt>
                <c:pt idx="96605">
                  <c:v>1.3355013441747393E-3</c:v>
                </c:pt>
                <c:pt idx="96606">
                  <c:v>1.3355024424380551E-3</c:v>
                </c:pt>
                <c:pt idx="96607">
                  <c:v>1.3355035406774876E-3</c:v>
                </c:pt>
                <c:pt idx="96608">
                  <c:v>1.3355046388930612E-3</c:v>
                </c:pt>
                <c:pt idx="96609">
                  <c:v>1.3355057370847394E-3</c:v>
                </c:pt>
                <c:pt idx="96610">
                  <c:v>1.335506835252524E-3</c:v>
                </c:pt>
                <c:pt idx="96611">
                  <c:v>1.3355079333964566E-3</c:v>
                </c:pt>
                <c:pt idx="96612">
                  <c:v>1.3355090315164792E-3</c:v>
                </c:pt>
                <c:pt idx="96613">
                  <c:v>1.3355101296126167E-3</c:v>
                </c:pt>
                <c:pt idx="96614">
                  <c:v>1.3355112276848681E-3</c:v>
                </c:pt>
                <c:pt idx="96615">
                  <c:v>1.3355123257332549E-3</c:v>
                </c:pt>
                <c:pt idx="96616">
                  <c:v>1.3355134237577634E-3</c:v>
                </c:pt>
                <c:pt idx="96617">
                  <c:v>1.3355145217583593E-3</c:v>
                </c:pt>
                <c:pt idx="96618">
                  <c:v>1.3355156197350693E-3</c:v>
                </c:pt>
                <c:pt idx="96619">
                  <c:v>1.3355167176878967E-3</c:v>
                </c:pt>
                <c:pt idx="96620">
                  <c:v>1.3355178156168575E-3</c:v>
                </c:pt>
                <c:pt idx="96621">
                  <c:v>1.3355189135219193E-3</c:v>
                </c:pt>
                <c:pt idx="96622">
                  <c:v>1.3355200114030903E-3</c:v>
                </c:pt>
                <c:pt idx="96623">
                  <c:v>1.3355211092603853E-3</c:v>
                </c:pt>
                <c:pt idx="96624">
                  <c:v>1.3355222070937597E-3</c:v>
                </c:pt>
                <c:pt idx="96625">
                  <c:v>1.3355233049032725E-3</c:v>
                </c:pt>
                <c:pt idx="96626">
                  <c:v>1.3355244026889059E-3</c:v>
                </c:pt>
                <c:pt idx="96627">
                  <c:v>1.3355255004506327E-3</c:v>
                </c:pt>
                <c:pt idx="96628">
                  <c:v>1.3355265981884906E-3</c:v>
                </c:pt>
                <c:pt idx="96629">
                  <c:v>1.3355276959024446E-3</c:v>
                </c:pt>
                <c:pt idx="96630">
                  <c:v>1.3355287935925158E-3</c:v>
                </c:pt>
                <c:pt idx="96631">
                  <c:v>1.3355298912587005E-3</c:v>
                </c:pt>
                <c:pt idx="96632">
                  <c:v>1.3355309889010051E-3</c:v>
                </c:pt>
                <c:pt idx="96633">
                  <c:v>1.3355320865194112E-3</c:v>
                </c:pt>
                <c:pt idx="96634">
                  <c:v>1.3355331841139319E-3</c:v>
                </c:pt>
                <c:pt idx="96635">
                  <c:v>1.3355342816845494E-3</c:v>
                </c:pt>
                <c:pt idx="96636">
                  <c:v>1.3355353792313029E-3</c:v>
                </c:pt>
                <c:pt idx="96637">
                  <c:v>1.3355364767541438E-3</c:v>
                </c:pt>
                <c:pt idx="96638">
                  <c:v>1.335537574253078E-3</c:v>
                </c:pt>
                <c:pt idx="96639">
                  <c:v>1.3355386717281408E-3</c:v>
                </c:pt>
                <c:pt idx="96640">
                  <c:v>1.3355397691792979E-3</c:v>
                </c:pt>
                <c:pt idx="96641">
                  <c:v>1.3355408666065691E-3</c:v>
                </c:pt>
                <c:pt idx="96642">
                  <c:v>1.3355419640099567E-3</c:v>
                </c:pt>
                <c:pt idx="96643">
                  <c:v>1.335543061389437E-3</c:v>
                </c:pt>
                <c:pt idx="96644">
                  <c:v>1.3355441587450227E-3</c:v>
                </c:pt>
                <c:pt idx="96645">
                  <c:v>1.3355452560767514E-3</c:v>
                </c:pt>
                <c:pt idx="96646">
                  <c:v>1.3355463533845351E-3</c:v>
                </c:pt>
                <c:pt idx="96647">
                  <c:v>1.3355474506684566E-3</c:v>
                </c:pt>
                <c:pt idx="96648">
                  <c:v>1.3355485479284695E-3</c:v>
                </c:pt>
                <c:pt idx="96649">
                  <c:v>1.3355496451646323E-3</c:v>
                </c:pt>
                <c:pt idx="96650">
                  <c:v>1.3355507423768423E-3</c:v>
                </c:pt>
                <c:pt idx="96651">
                  <c:v>1.3355518395651918E-3</c:v>
                </c:pt>
                <c:pt idx="96652">
                  <c:v>1.3355529367296579E-3</c:v>
                </c:pt>
                <c:pt idx="96653">
                  <c:v>1.335554033870198E-3</c:v>
                </c:pt>
                <c:pt idx="96654">
                  <c:v>1.3355551309868605E-3</c:v>
                </c:pt>
                <c:pt idx="96655">
                  <c:v>1.3355562280796312E-3</c:v>
                </c:pt>
                <c:pt idx="96656">
                  <c:v>1.3355573251484787E-3</c:v>
                </c:pt>
                <c:pt idx="96657">
                  <c:v>1.3355584221934262E-3</c:v>
                </c:pt>
                <c:pt idx="96658">
                  <c:v>1.3355595192144935E-3</c:v>
                </c:pt>
                <c:pt idx="96659">
                  <c:v>1.335560616211675E-3</c:v>
                </c:pt>
                <c:pt idx="96660">
                  <c:v>1.3355617131849344E-3</c:v>
                </c:pt>
                <c:pt idx="96661">
                  <c:v>1.3355628101343168E-3</c:v>
                </c:pt>
                <c:pt idx="96662">
                  <c:v>1.3355639070597922E-3</c:v>
                </c:pt>
                <c:pt idx="96663">
                  <c:v>1.3355650039613765E-3</c:v>
                </c:pt>
                <c:pt idx="96664">
                  <c:v>1.3355661008390462E-3</c:v>
                </c:pt>
                <c:pt idx="96665">
                  <c:v>1.3355671976928154E-3</c:v>
                </c:pt>
                <c:pt idx="96666">
                  <c:v>1.3355682945226943E-3</c:v>
                </c:pt>
                <c:pt idx="96667">
                  <c:v>1.33556939132865E-3</c:v>
                </c:pt>
                <c:pt idx="96668">
                  <c:v>1.3355704881107626E-3</c:v>
                </c:pt>
                <c:pt idx="96669">
                  <c:v>1.3355715848689404E-3</c:v>
                </c:pt>
                <c:pt idx="96670">
                  <c:v>1.3355726816032493E-3</c:v>
                </c:pt>
                <c:pt idx="96671">
                  <c:v>1.3355737783136044E-3</c:v>
                </c:pt>
                <c:pt idx="96672">
                  <c:v>1.3355748750000878E-3</c:v>
                </c:pt>
                <c:pt idx="96673">
                  <c:v>1.3355759716626749E-3</c:v>
                </c:pt>
                <c:pt idx="96674">
                  <c:v>1.3355770683013523E-3</c:v>
                </c:pt>
                <c:pt idx="96675">
                  <c:v>1.3355781649161285E-3</c:v>
                </c:pt>
                <c:pt idx="96676">
                  <c:v>1.3355792615069853E-3</c:v>
                </c:pt>
                <c:pt idx="96677">
                  <c:v>1.3355803580739586E-3</c:v>
                </c:pt>
                <c:pt idx="96678">
                  <c:v>1.3355814546170441E-3</c:v>
                </c:pt>
                <c:pt idx="96679">
                  <c:v>1.3355825511361895E-3</c:v>
                </c:pt>
                <c:pt idx="96680">
                  <c:v>1.3355836476314621E-3</c:v>
                </c:pt>
                <c:pt idx="96681">
                  <c:v>1.335584744102806E-3</c:v>
                </c:pt>
                <c:pt idx="96682">
                  <c:v>1.3355858405502776E-3</c:v>
                </c:pt>
                <c:pt idx="96683">
                  <c:v>1.3355869369738426E-3</c:v>
                </c:pt>
                <c:pt idx="96684">
                  <c:v>1.3355880333734975E-3</c:v>
                </c:pt>
                <c:pt idx="96685">
                  <c:v>1.3355891297492533E-3</c:v>
                </c:pt>
                <c:pt idx="96686">
                  <c:v>1.3355902261010821E-3</c:v>
                </c:pt>
                <c:pt idx="96687">
                  <c:v>1.3355913224290022E-3</c:v>
                </c:pt>
                <c:pt idx="96688">
                  <c:v>1.3355924187330053E-3</c:v>
                </c:pt>
                <c:pt idx="96689">
                  <c:v>1.3355935150131479E-3</c:v>
                </c:pt>
                <c:pt idx="96690">
                  <c:v>1.3355946112693546E-3</c:v>
                </c:pt>
                <c:pt idx="96691">
                  <c:v>1.3355957075016677E-3</c:v>
                </c:pt>
                <c:pt idx="96692">
                  <c:v>1.3355968037100513E-3</c:v>
                </c:pt>
                <c:pt idx="96693">
                  <c:v>1.3355978998945447E-3</c:v>
                </c:pt>
                <c:pt idx="96694">
                  <c:v>1.3355989960551228E-3</c:v>
                </c:pt>
                <c:pt idx="96695">
                  <c:v>1.3356000921918051E-3</c:v>
                </c:pt>
                <c:pt idx="96696">
                  <c:v>1.3356011883045448E-3</c:v>
                </c:pt>
                <c:pt idx="96697">
                  <c:v>1.3356022843934183E-3</c:v>
                </c:pt>
                <c:pt idx="96698">
                  <c:v>1.3356033804583782E-3</c:v>
                </c:pt>
                <c:pt idx="96699">
                  <c:v>1.3356044764994235E-3</c:v>
                </c:pt>
                <c:pt idx="96700">
                  <c:v>1.3356055725165729E-3</c:v>
                </c:pt>
                <c:pt idx="96701">
                  <c:v>1.3356066685098018E-3</c:v>
                </c:pt>
                <c:pt idx="96702">
                  <c:v>1.335607764479106E-3</c:v>
                </c:pt>
                <c:pt idx="96703">
                  <c:v>1.3356088604245147E-3</c:v>
                </c:pt>
                <c:pt idx="96704">
                  <c:v>1.3356099563460186E-3</c:v>
                </c:pt>
                <c:pt idx="96705">
                  <c:v>1.3356110522436207E-3</c:v>
                </c:pt>
                <c:pt idx="96706">
                  <c:v>1.335612148117269E-3</c:v>
                </c:pt>
                <c:pt idx="96707">
                  <c:v>1.3356132439670332E-3</c:v>
                </c:pt>
                <c:pt idx="96708">
                  <c:v>1.3356143397928769E-3</c:v>
                </c:pt>
                <c:pt idx="96709">
                  <c:v>1.3356154355948129E-3</c:v>
                </c:pt>
                <c:pt idx="96710">
                  <c:v>1.3356165313728697E-3</c:v>
                </c:pt>
                <c:pt idx="96711">
                  <c:v>1.335617627126998E-3</c:v>
                </c:pt>
                <c:pt idx="96712">
                  <c:v>1.3356187228571762E-3</c:v>
                </c:pt>
                <c:pt idx="96713">
                  <c:v>1.3356198185634474E-3</c:v>
                </c:pt>
                <c:pt idx="96714">
                  <c:v>1.3356209142458379E-3</c:v>
                </c:pt>
                <c:pt idx="96715">
                  <c:v>1.3356220099043079E-3</c:v>
                </c:pt>
                <c:pt idx="96716">
                  <c:v>1.3356231055388322E-3</c:v>
                </c:pt>
                <c:pt idx="96717">
                  <c:v>1.3356242011494965E-3</c:v>
                </c:pt>
                <c:pt idx="96718">
                  <c:v>1.3356252967362005E-3</c:v>
                </c:pt>
                <c:pt idx="96719">
                  <c:v>1.3356263922989918E-3</c:v>
                </c:pt>
                <c:pt idx="96720">
                  <c:v>1.3356274878379094E-3</c:v>
                </c:pt>
                <c:pt idx="96721">
                  <c:v>1.3356285833528853E-3</c:v>
                </c:pt>
                <c:pt idx="96722">
                  <c:v>1.3356296788439598E-3</c:v>
                </c:pt>
                <c:pt idx="96723">
                  <c:v>1.3356307743110955E-3</c:v>
                </c:pt>
                <c:pt idx="96724">
                  <c:v>1.3356318697543158E-3</c:v>
                </c:pt>
                <c:pt idx="96725">
                  <c:v>1.3356329651736556E-3</c:v>
                </c:pt>
                <c:pt idx="96726">
                  <c:v>1.3356340605690472E-3</c:v>
                </c:pt>
                <c:pt idx="96727">
                  <c:v>1.3356351559405092E-3</c:v>
                </c:pt>
                <c:pt idx="96728">
                  <c:v>1.3356362512880738E-3</c:v>
                </c:pt>
                <c:pt idx="96729">
                  <c:v>1.3356373466117122E-3</c:v>
                </c:pt>
                <c:pt idx="96730">
                  <c:v>1.3356384419114435E-3</c:v>
                </c:pt>
                <c:pt idx="96731">
                  <c:v>1.3356395371872565E-3</c:v>
                </c:pt>
                <c:pt idx="96732">
                  <c:v>1.335640632439155E-3</c:v>
                </c:pt>
                <c:pt idx="96733">
                  <c:v>1.3356417276671219E-3</c:v>
                </c:pt>
                <c:pt idx="96734">
                  <c:v>1.3356428228711969E-3</c:v>
                </c:pt>
                <c:pt idx="96735">
                  <c:v>1.3356439180513136E-3</c:v>
                </c:pt>
                <c:pt idx="96736">
                  <c:v>1.3356450132075309E-3</c:v>
                </c:pt>
                <c:pt idx="96737">
                  <c:v>1.3356461083398545E-3</c:v>
                </c:pt>
                <c:pt idx="96738">
                  <c:v>1.3356472034482172E-3</c:v>
                </c:pt>
                <c:pt idx="96739">
                  <c:v>1.3356482985326797E-3</c:v>
                </c:pt>
                <c:pt idx="96740">
                  <c:v>1.3356493935932023E-3</c:v>
                </c:pt>
                <c:pt idx="96741">
                  <c:v>1.3356504886298159E-3</c:v>
                </c:pt>
                <c:pt idx="96742">
                  <c:v>1.3356515836424703E-3</c:v>
                </c:pt>
                <c:pt idx="96743">
                  <c:v>1.3356526786312834E-3</c:v>
                </c:pt>
                <c:pt idx="96744">
                  <c:v>1.3356537735961249E-3</c:v>
                </c:pt>
                <c:pt idx="96745">
                  <c:v>1.3356548685370606E-3</c:v>
                </c:pt>
                <c:pt idx="96746">
                  <c:v>1.3356559634540815E-3</c:v>
                </c:pt>
                <c:pt idx="96747">
                  <c:v>1.3356570583471243E-3</c:v>
                </c:pt>
                <c:pt idx="96748">
                  <c:v>1.3356581532163057E-3</c:v>
                </c:pt>
                <c:pt idx="96749">
                  <c:v>1.3356592480615141E-3</c:v>
                </c:pt>
                <c:pt idx="96750">
                  <c:v>1.3356603428828133E-3</c:v>
                </c:pt>
                <c:pt idx="96751">
                  <c:v>1.3356614376801943E-3</c:v>
                </c:pt>
                <c:pt idx="96752">
                  <c:v>1.3356625324536257E-3</c:v>
                </c:pt>
                <c:pt idx="96753">
                  <c:v>1.3356636272032001E-3</c:v>
                </c:pt>
                <c:pt idx="96754">
                  <c:v>1.3356647219288237E-3</c:v>
                </c:pt>
                <c:pt idx="96755">
                  <c:v>1.3356658166305123E-3</c:v>
                </c:pt>
                <c:pt idx="96756">
                  <c:v>1.3356669113083E-3</c:v>
                </c:pt>
                <c:pt idx="96757">
                  <c:v>1.335668005962119E-3</c:v>
                </c:pt>
                <c:pt idx="96758">
                  <c:v>1.3356691005920363E-3</c:v>
                </c:pt>
                <c:pt idx="96759">
                  <c:v>1.3356701951980346E-3</c:v>
                </c:pt>
                <c:pt idx="96760">
                  <c:v>1.3356712897800854E-3</c:v>
                </c:pt>
                <c:pt idx="96761">
                  <c:v>1.335672384338204E-3</c:v>
                </c:pt>
                <c:pt idx="96762">
                  <c:v>1.3356734788724344E-3</c:v>
                </c:pt>
                <c:pt idx="96763">
                  <c:v>1.335674573382697E-3</c:v>
                </c:pt>
                <c:pt idx="96764">
                  <c:v>1.3356756678690174E-3</c:v>
                </c:pt>
                <c:pt idx="96765">
                  <c:v>1.3356767623314714E-3</c:v>
                </c:pt>
                <c:pt idx="96766">
                  <c:v>1.3356778567699486E-3</c:v>
                </c:pt>
                <c:pt idx="96767">
                  <c:v>1.3356789511845318E-3</c:v>
                </c:pt>
                <c:pt idx="96768">
                  <c:v>1.3356800455751531E-3</c:v>
                </c:pt>
                <c:pt idx="96769">
                  <c:v>1.3356811399418578E-3</c:v>
                </c:pt>
                <c:pt idx="96770">
                  <c:v>1.3356822342846448E-3</c:v>
                </c:pt>
                <c:pt idx="96771">
                  <c:v>1.3356833286035021E-3</c:v>
                </c:pt>
                <c:pt idx="96772">
                  <c:v>1.3356844228984374E-3</c:v>
                </c:pt>
                <c:pt idx="96773">
                  <c:v>1.3356855171694196E-3</c:v>
                </c:pt>
                <c:pt idx="96774">
                  <c:v>1.3356866114164736E-3</c:v>
                </c:pt>
                <c:pt idx="96775">
                  <c:v>1.3356877056395983E-3</c:v>
                </c:pt>
                <c:pt idx="96776">
                  <c:v>1.335688799838802E-3</c:v>
                </c:pt>
                <c:pt idx="96777">
                  <c:v>1.3356898940140645E-3</c:v>
                </c:pt>
                <c:pt idx="96778">
                  <c:v>1.3356909881654026E-3</c:v>
                </c:pt>
                <c:pt idx="96779">
                  <c:v>1.3356920822928161E-3</c:v>
                </c:pt>
                <c:pt idx="96780">
                  <c:v>1.3356931763962524E-3</c:v>
                </c:pt>
                <c:pt idx="96781">
                  <c:v>1.3356942704758287E-3</c:v>
                </c:pt>
                <c:pt idx="96782">
                  <c:v>1.3356953645314452E-3</c:v>
                </c:pt>
                <c:pt idx="96783">
                  <c:v>1.3356964585631013E-3</c:v>
                </c:pt>
                <c:pt idx="96784">
                  <c:v>1.3356975525708526E-3</c:v>
                </c:pt>
                <c:pt idx="96785">
                  <c:v>1.3356986465546581E-3</c:v>
                </c:pt>
                <c:pt idx="96786">
                  <c:v>1.3356997405145228E-3</c:v>
                </c:pt>
                <c:pt idx="96787">
                  <c:v>1.3357008344504521E-3</c:v>
                </c:pt>
                <c:pt idx="96788">
                  <c:v>1.3357019283624272E-3</c:v>
                </c:pt>
                <c:pt idx="96789">
                  <c:v>1.335703022250495E-3</c:v>
                </c:pt>
                <c:pt idx="96790">
                  <c:v>1.3357041161146206E-3</c:v>
                </c:pt>
                <c:pt idx="96791">
                  <c:v>1.3357052099548137E-3</c:v>
                </c:pt>
                <c:pt idx="96792">
                  <c:v>1.335706303771088E-3</c:v>
                </c:pt>
                <c:pt idx="96793">
                  <c:v>1.3357073975634177E-3</c:v>
                </c:pt>
                <c:pt idx="96794">
                  <c:v>1.3357084913317801E-3</c:v>
                </c:pt>
                <c:pt idx="96795">
                  <c:v>1.3357095850762256E-3</c:v>
                </c:pt>
                <c:pt idx="96796">
                  <c:v>1.3357106787967687E-3</c:v>
                </c:pt>
                <c:pt idx="96797">
                  <c:v>1.3357117724933326E-3</c:v>
                </c:pt>
                <c:pt idx="96798">
                  <c:v>1.335712866165985E-3</c:v>
                </c:pt>
                <c:pt idx="96799">
                  <c:v>1.3357139598146996E-3</c:v>
                </c:pt>
                <c:pt idx="96800">
                  <c:v>1.3357150534394539E-3</c:v>
                </c:pt>
                <c:pt idx="96801">
                  <c:v>1.3357161470402697E-3</c:v>
                </c:pt>
                <c:pt idx="96802">
                  <c:v>1.3357172406171457E-3</c:v>
                </c:pt>
                <c:pt idx="96803">
                  <c:v>1.3357183341701044E-3</c:v>
                </c:pt>
                <c:pt idx="96804">
                  <c:v>1.3357194276991103E-3</c:v>
                </c:pt>
                <c:pt idx="96805">
                  <c:v>1.3357205212041648E-3</c:v>
                </c:pt>
                <c:pt idx="96806">
                  <c:v>1.3357216146853035E-3</c:v>
                </c:pt>
                <c:pt idx="96807">
                  <c:v>1.335722708142494E-3</c:v>
                </c:pt>
                <c:pt idx="96808">
                  <c:v>1.3357238015757405E-3</c:v>
                </c:pt>
                <c:pt idx="96809">
                  <c:v>1.3357248949850326E-3</c:v>
                </c:pt>
                <c:pt idx="96810">
                  <c:v>1.335725988370411E-3</c:v>
                </c:pt>
                <c:pt idx="96811">
                  <c:v>1.3357270817318085E-3</c:v>
                </c:pt>
                <c:pt idx="96812">
                  <c:v>1.3357281750692991E-3</c:v>
                </c:pt>
                <c:pt idx="96813">
                  <c:v>1.3357292683828428E-3</c:v>
                </c:pt>
                <c:pt idx="96814">
                  <c:v>1.3357303616724494E-3</c:v>
                </c:pt>
                <c:pt idx="96815">
                  <c:v>1.3357314549381166E-3</c:v>
                </c:pt>
                <c:pt idx="96816">
                  <c:v>1.3357325481797994E-3</c:v>
                </c:pt>
                <c:pt idx="96817">
                  <c:v>1.3357336413975932E-3</c:v>
                </c:pt>
                <c:pt idx="96818">
                  <c:v>1.3357347345914381E-3</c:v>
                </c:pt>
                <c:pt idx="96819">
                  <c:v>1.3357358277613096E-3</c:v>
                </c:pt>
                <c:pt idx="96820">
                  <c:v>1.3357369209072299E-3</c:v>
                </c:pt>
                <c:pt idx="96821">
                  <c:v>1.3357380140292495E-3</c:v>
                </c:pt>
                <c:pt idx="96822">
                  <c:v>1.3357391071272882E-3</c:v>
                </c:pt>
                <c:pt idx="96823">
                  <c:v>1.3357402002013967E-3</c:v>
                </c:pt>
                <c:pt idx="96824">
                  <c:v>1.3357412932515735E-3</c:v>
                </c:pt>
                <c:pt idx="96825">
                  <c:v>1.3357423862777808E-3</c:v>
                </c:pt>
                <c:pt idx="96826">
                  <c:v>1.3357434792800251E-3</c:v>
                </c:pt>
                <c:pt idx="96827">
                  <c:v>1.3357445722583555E-3</c:v>
                </c:pt>
                <c:pt idx="96828">
                  <c:v>1.3357456652127492E-3</c:v>
                </c:pt>
                <c:pt idx="96829">
                  <c:v>1.3357467581431941E-3</c:v>
                </c:pt>
                <c:pt idx="96830">
                  <c:v>1.3357478510496953E-3</c:v>
                </c:pt>
                <c:pt idx="96831">
                  <c:v>1.3357489439322166E-3</c:v>
                </c:pt>
                <c:pt idx="96832">
                  <c:v>1.3357500367908021E-3</c:v>
                </c:pt>
                <c:pt idx="96833">
                  <c:v>1.3357511296254573E-3</c:v>
                </c:pt>
                <c:pt idx="96834">
                  <c:v>1.3357522224361192E-3</c:v>
                </c:pt>
                <c:pt idx="96835">
                  <c:v>1.3357533152228882E-3</c:v>
                </c:pt>
                <c:pt idx="96836">
                  <c:v>1.3357544079856791E-3</c:v>
                </c:pt>
                <c:pt idx="96837">
                  <c:v>1.3357555007245355E-3</c:v>
                </c:pt>
                <c:pt idx="96838">
                  <c:v>1.3357565934394198E-3</c:v>
                </c:pt>
                <c:pt idx="96839">
                  <c:v>1.3357576861303801E-3</c:v>
                </c:pt>
                <c:pt idx="96840">
                  <c:v>1.3357587787973624E-3</c:v>
                </c:pt>
                <c:pt idx="96841">
                  <c:v>1.335759871440399E-3</c:v>
                </c:pt>
                <c:pt idx="96842">
                  <c:v>1.3357609640595148E-3</c:v>
                </c:pt>
                <c:pt idx="96843">
                  <c:v>1.3357620566546722E-3</c:v>
                </c:pt>
                <c:pt idx="96844">
                  <c:v>1.3357631492258765E-3</c:v>
                </c:pt>
                <c:pt idx="96845">
                  <c:v>1.3357642417731077E-3</c:v>
                </c:pt>
                <c:pt idx="96846">
                  <c:v>1.3357653342964304E-3</c:v>
                </c:pt>
                <c:pt idx="96847">
                  <c:v>1.3357664267957558E-3</c:v>
                </c:pt>
                <c:pt idx="96848">
                  <c:v>1.3357675192711557E-3</c:v>
                </c:pt>
                <c:pt idx="96849">
                  <c:v>1.335768611722581E-3</c:v>
                </c:pt>
                <c:pt idx="96850">
                  <c:v>1.3357697041500546E-3</c:v>
                </c:pt>
                <c:pt idx="96851">
                  <c:v>1.3357707965536089E-3</c:v>
                </c:pt>
                <c:pt idx="96852">
                  <c:v>1.3357718889331627E-3</c:v>
                </c:pt>
                <c:pt idx="96853">
                  <c:v>1.3357729812888139E-3</c:v>
                </c:pt>
                <c:pt idx="96854">
                  <c:v>1.3357740736204503E-3</c:v>
                </c:pt>
                <c:pt idx="96855">
                  <c:v>1.3357751659281889E-3</c:v>
                </c:pt>
                <c:pt idx="96856">
                  <c:v>1.3357762582119435E-3</c:v>
                </c:pt>
                <c:pt idx="96857">
                  <c:v>1.3357773504717484E-3</c:v>
                </c:pt>
                <c:pt idx="96858">
                  <c:v>1.3357784427076081E-3</c:v>
                </c:pt>
                <c:pt idx="96859">
                  <c:v>1.3357795349195135E-3</c:v>
                </c:pt>
                <c:pt idx="96860">
                  <c:v>1.3357806271074727E-3</c:v>
                </c:pt>
                <c:pt idx="96861">
                  <c:v>1.3357817192714268E-3</c:v>
                </c:pt>
                <c:pt idx="96862">
                  <c:v>1.3357828114114651E-3</c:v>
                </c:pt>
                <c:pt idx="96863">
                  <c:v>1.3357839035275595E-3</c:v>
                </c:pt>
                <c:pt idx="96864">
                  <c:v>1.335784995619662E-3</c:v>
                </c:pt>
                <c:pt idx="96865">
                  <c:v>1.3357860876878093E-3</c:v>
                </c:pt>
                <c:pt idx="96866">
                  <c:v>1.3357871797320244E-3</c:v>
                </c:pt>
                <c:pt idx="96867">
                  <c:v>1.3357882717522712E-3</c:v>
                </c:pt>
                <c:pt idx="96868">
                  <c:v>1.3357893637485664E-3</c:v>
                </c:pt>
                <c:pt idx="96869">
                  <c:v>1.3357904557208767E-3</c:v>
                </c:pt>
                <c:pt idx="96870">
                  <c:v>1.3357915476692418E-3</c:v>
                </c:pt>
                <c:pt idx="96871">
                  <c:v>1.3357926395936755E-3</c:v>
                </c:pt>
                <c:pt idx="96872">
                  <c:v>1.3357937314941277E-3</c:v>
                </c:pt>
                <c:pt idx="96873">
                  <c:v>1.3357948233706232E-3</c:v>
                </c:pt>
                <c:pt idx="96874">
                  <c:v>1.3357959152231673E-3</c:v>
                </c:pt>
                <c:pt idx="96875">
                  <c:v>1.3357970070517404E-3</c:v>
                </c:pt>
                <c:pt idx="96876">
                  <c:v>1.3357980988563543E-3</c:v>
                </c:pt>
                <c:pt idx="96877">
                  <c:v>1.3357991906370148E-3</c:v>
                </c:pt>
                <c:pt idx="96878">
                  <c:v>1.33580028239371E-3</c:v>
                </c:pt>
                <c:pt idx="96879">
                  <c:v>1.335801374126434E-3</c:v>
                </c:pt>
                <c:pt idx="96880">
                  <c:v>1.3358024658352116E-3</c:v>
                </c:pt>
                <c:pt idx="96881">
                  <c:v>1.3358035575200117E-3</c:v>
                </c:pt>
                <c:pt idx="96882">
                  <c:v>1.3358046491808526E-3</c:v>
                </c:pt>
                <c:pt idx="96883">
                  <c:v>1.3358057408177247E-3</c:v>
                </c:pt>
                <c:pt idx="96884">
                  <c:v>1.3358068324306543E-3</c:v>
                </c:pt>
                <c:pt idx="96885">
                  <c:v>1.3358079240195859E-3</c:v>
                </c:pt>
                <c:pt idx="96886">
                  <c:v>1.3358090155845925E-3</c:v>
                </c:pt>
                <c:pt idx="96887">
                  <c:v>1.335810107125612E-3</c:v>
                </c:pt>
                <c:pt idx="96888">
                  <c:v>1.3358111986426858E-3</c:v>
                </c:pt>
                <c:pt idx="96889">
                  <c:v>1.3358122901357698E-3</c:v>
                </c:pt>
                <c:pt idx="96890">
                  <c:v>1.335813381604934E-3</c:v>
                </c:pt>
                <c:pt idx="96891">
                  <c:v>1.3358144730501289E-3</c:v>
                </c:pt>
                <c:pt idx="96892">
                  <c:v>1.3358155644713392E-3</c:v>
                </c:pt>
                <c:pt idx="96893">
                  <c:v>1.3358166558685809E-3</c:v>
                </c:pt>
                <c:pt idx="96894">
                  <c:v>1.335817747241853E-3</c:v>
                </c:pt>
                <c:pt idx="96895">
                  <c:v>1.3358188385911916E-3</c:v>
                </c:pt>
                <c:pt idx="96896">
                  <c:v>1.3358199299165355E-3</c:v>
                </c:pt>
                <c:pt idx="96897">
                  <c:v>1.3358210212179205E-3</c:v>
                </c:pt>
                <c:pt idx="96898">
                  <c:v>1.3358221124953487E-3</c:v>
                </c:pt>
                <c:pt idx="96899">
                  <c:v>1.3358232037487866E-3</c:v>
                </c:pt>
                <c:pt idx="96900">
                  <c:v>1.3358242949782721E-3</c:v>
                </c:pt>
                <c:pt idx="96901">
                  <c:v>1.3358253861837834E-3</c:v>
                </c:pt>
                <c:pt idx="96902">
                  <c:v>1.3358264773653346E-3</c:v>
                </c:pt>
                <c:pt idx="96903">
                  <c:v>1.3358275685229092E-3</c:v>
                </c:pt>
                <c:pt idx="96904">
                  <c:v>1.3358286596565348E-3</c:v>
                </c:pt>
                <c:pt idx="96905">
                  <c:v>1.3358297507661699E-3</c:v>
                </c:pt>
                <c:pt idx="96906">
                  <c:v>1.3358308418518132E-3</c:v>
                </c:pt>
                <c:pt idx="96907">
                  <c:v>1.3358319329135259E-3</c:v>
                </c:pt>
                <c:pt idx="96908">
                  <c:v>1.3358330239512579E-3</c:v>
                </c:pt>
                <c:pt idx="96909">
                  <c:v>1.3358341149650036E-3</c:v>
                </c:pt>
                <c:pt idx="96910">
                  <c:v>1.3358352059547919E-3</c:v>
                </c:pt>
                <c:pt idx="96911">
                  <c:v>1.3358362969206252E-3</c:v>
                </c:pt>
                <c:pt idx="96912">
                  <c:v>1.3358373878624521E-3</c:v>
                </c:pt>
                <c:pt idx="96913">
                  <c:v>1.3358384787803556E-3</c:v>
                </c:pt>
                <c:pt idx="96914">
                  <c:v>1.3358395696742595E-3</c:v>
                </c:pt>
                <c:pt idx="96915">
                  <c:v>1.3358406605441582E-3</c:v>
                </c:pt>
                <c:pt idx="96916">
                  <c:v>1.3358417513901267E-3</c:v>
                </c:pt>
                <c:pt idx="96917">
                  <c:v>1.3358428422121148E-3</c:v>
                </c:pt>
                <c:pt idx="96918">
                  <c:v>1.3358439330101411E-3</c:v>
                </c:pt>
                <c:pt idx="96919">
                  <c:v>1.3358450237841886E-3</c:v>
                </c:pt>
                <c:pt idx="96920">
                  <c:v>1.3358461145342882E-3</c:v>
                </c:pt>
                <c:pt idx="96921">
                  <c:v>1.335847205260399E-3</c:v>
                </c:pt>
                <c:pt idx="96922">
                  <c:v>1.3358482959625192E-3</c:v>
                </c:pt>
                <c:pt idx="96923">
                  <c:v>1.3358493866406479E-3</c:v>
                </c:pt>
                <c:pt idx="96924">
                  <c:v>1.3358504772948338E-3</c:v>
                </c:pt>
                <c:pt idx="96925">
                  <c:v>1.3358515679250437E-3</c:v>
                </c:pt>
                <c:pt idx="96926">
                  <c:v>1.3358526585312829E-3</c:v>
                </c:pt>
                <c:pt idx="96927">
                  <c:v>1.3358537491135313E-3</c:v>
                </c:pt>
                <c:pt idx="96928">
                  <c:v>1.335854839671828E-3</c:v>
                </c:pt>
                <c:pt idx="96929">
                  <c:v>1.335855930206136E-3</c:v>
                </c:pt>
                <c:pt idx="96930">
                  <c:v>1.3358570207164691E-3</c:v>
                </c:pt>
                <c:pt idx="96931">
                  <c:v>1.3358581112028083E-3</c:v>
                </c:pt>
                <c:pt idx="96932">
                  <c:v>1.3358592016651577E-3</c:v>
                </c:pt>
                <c:pt idx="96933">
                  <c:v>1.3358602921035773E-3</c:v>
                </c:pt>
                <c:pt idx="96934">
                  <c:v>1.3358613825180056E-3</c:v>
                </c:pt>
                <c:pt idx="96935">
                  <c:v>1.3358624729084307E-3</c:v>
                </c:pt>
                <c:pt idx="96936">
                  <c:v>1.3358635632748932E-3</c:v>
                </c:pt>
                <c:pt idx="96937">
                  <c:v>1.335864653617357E-3</c:v>
                </c:pt>
                <c:pt idx="96938">
                  <c:v>1.3358657439358731E-3</c:v>
                </c:pt>
                <c:pt idx="96939">
                  <c:v>1.3358668342304016E-3</c:v>
                </c:pt>
                <c:pt idx="96940">
                  <c:v>1.3358679245009583E-3</c:v>
                </c:pt>
                <c:pt idx="96941">
                  <c:v>1.335869014747551E-3</c:v>
                </c:pt>
                <c:pt idx="96942">
                  <c:v>1.3358701049701492E-3</c:v>
                </c:pt>
                <c:pt idx="96943">
                  <c:v>1.3358711951687427E-3</c:v>
                </c:pt>
                <c:pt idx="96944">
                  <c:v>1.3358722853433935E-3</c:v>
                </c:pt>
                <c:pt idx="96945">
                  <c:v>1.3358733754940456E-3</c:v>
                </c:pt>
                <c:pt idx="96946">
                  <c:v>1.3358744656207075E-3</c:v>
                </c:pt>
                <c:pt idx="96947">
                  <c:v>1.3358755557233712E-3</c:v>
                </c:pt>
                <c:pt idx="96948">
                  <c:v>1.3358766458021008E-3</c:v>
                </c:pt>
                <c:pt idx="96949">
                  <c:v>1.3358777358568243E-3</c:v>
                </c:pt>
                <c:pt idx="96950">
                  <c:v>1.3358788258875523E-3</c:v>
                </c:pt>
                <c:pt idx="96951">
                  <c:v>1.335879915894344E-3</c:v>
                </c:pt>
                <c:pt idx="96952">
                  <c:v>1.3358810058770841E-3</c:v>
                </c:pt>
                <c:pt idx="96953">
                  <c:v>1.3358820958359026E-3</c:v>
                </c:pt>
                <c:pt idx="96954">
                  <c:v>1.3358831857707123E-3</c:v>
                </c:pt>
                <c:pt idx="96955">
                  <c:v>1.335884275681587E-3</c:v>
                </c:pt>
                <c:pt idx="96956">
                  <c:v>1.3358853655683854E-3</c:v>
                </c:pt>
                <c:pt idx="96957">
                  <c:v>1.3358864554312761E-3</c:v>
                </c:pt>
                <c:pt idx="96958">
                  <c:v>1.3358875452701491E-3</c:v>
                </c:pt>
                <c:pt idx="96959">
                  <c:v>1.3358886350850415E-3</c:v>
                </c:pt>
                <c:pt idx="96960">
                  <c:v>1.3358897248759761E-3</c:v>
                </c:pt>
                <c:pt idx="96961">
                  <c:v>1.3358908146428958E-3</c:v>
                </c:pt>
                <c:pt idx="96962">
                  <c:v>1.3358919043858224E-3</c:v>
                </c:pt>
                <c:pt idx="96963">
                  <c:v>1.3358929941047774E-3</c:v>
                </c:pt>
                <c:pt idx="96964">
                  <c:v>1.3358940837997397E-3</c:v>
                </c:pt>
                <c:pt idx="96965">
                  <c:v>1.3358951734707227E-3</c:v>
                </c:pt>
                <c:pt idx="96966">
                  <c:v>1.3358962631177303E-3</c:v>
                </c:pt>
                <c:pt idx="96967">
                  <c:v>1.3358973527407532E-3</c:v>
                </c:pt>
                <c:pt idx="96968">
                  <c:v>1.3358984423397643E-3</c:v>
                </c:pt>
                <c:pt idx="96969">
                  <c:v>1.33589953191479E-3</c:v>
                </c:pt>
                <c:pt idx="96970">
                  <c:v>1.3359006214658286E-3</c:v>
                </c:pt>
                <c:pt idx="96971">
                  <c:v>1.3359017109928731E-3</c:v>
                </c:pt>
                <c:pt idx="96972">
                  <c:v>1.33590280049595E-3</c:v>
                </c:pt>
                <c:pt idx="96973">
                  <c:v>1.3359038899750126E-3</c:v>
                </c:pt>
                <c:pt idx="96974">
                  <c:v>1.3359049794301392E-3</c:v>
                </c:pt>
                <c:pt idx="96975">
                  <c:v>1.3359060688612205E-3</c:v>
                </c:pt>
                <c:pt idx="96976">
                  <c:v>1.3359071582683183E-3</c:v>
                </c:pt>
                <c:pt idx="96977">
                  <c:v>1.335908247651438E-3</c:v>
                </c:pt>
                <c:pt idx="96978">
                  <c:v>1.3359093370105795E-3</c:v>
                </c:pt>
                <c:pt idx="96979">
                  <c:v>1.3359104263457175E-3</c:v>
                </c:pt>
                <c:pt idx="96980">
                  <c:v>1.3359115156568937E-3</c:v>
                </c:pt>
                <c:pt idx="96981">
                  <c:v>1.3359126049440374E-3</c:v>
                </c:pt>
                <c:pt idx="96982">
                  <c:v>1.3359136942072258E-3</c:v>
                </c:pt>
                <c:pt idx="96983">
                  <c:v>1.3359147834463854E-3</c:v>
                </c:pt>
                <c:pt idx="96984">
                  <c:v>1.3359158726615815E-3</c:v>
                </c:pt>
                <c:pt idx="96985">
                  <c:v>1.3359169618527571E-3</c:v>
                </c:pt>
                <c:pt idx="96986">
                  <c:v>1.335918051019963E-3</c:v>
                </c:pt>
                <c:pt idx="96987">
                  <c:v>1.3359191401631921E-3</c:v>
                </c:pt>
                <c:pt idx="96988">
                  <c:v>1.3359202292824032E-3</c:v>
                </c:pt>
                <c:pt idx="96989">
                  <c:v>1.335921318377623E-3</c:v>
                </c:pt>
                <c:pt idx="96990">
                  <c:v>1.3359224074488453E-3</c:v>
                </c:pt>
                <c:pt idx="96991">
                  <c:v>1.3359234964960926E-3</c:v>
                </c:pt>
                <c:pt idx="96992">
                  <c:v>1.3359245855193076E-3</c:v>
                </c:pt>
                <c:pt idx="96993">
                  <c:v>1.3359256745185599E-3</c:v>
                </c:pt>
                <c:pt idx="96994">
                  <c:v>1.3359267634938006E-3</c:v>
                </c:pt>
                <c:pt idx="96995">
                  <c:v>1.3359278524450484E-3</c:v>
                </c:pt>
                <c:pt idx="96996">
                  <c:v>1.3359289413723125E-3</c:v>
                </c:pt>
                <c:pt idx="96997">
                  <c:v>1.3359300302755775E-3</c:v>
                </c:pt>
                <c:pt idx="96998">
                  <c:v>1.3359311191548416E-3</c:v>
                </c:pt>
                <c:pt idx="96999">
                  <c:v>1.3359322080101147E-3</c:v>
                </c:pt>
                <c:pt idx="97000">
                  <c:v>1.3359332968413777E-3</c:v>
                </c:pt>
                <c:pt idx="97001">
                  <c:v>1.3359343856486549E-3</c:v>
                </c:pt>
                <c:pt idx="97002">
                  <c:v>1.335935474431927E-3</c:v>
                </c:pt>
                <c:pt idx="97003">
                  <c:v>1.335936563191214E-3</c:v>
                </c:pt>
                <c:pt idx="97004">
                  <c:v>1.3359376519265192E-3</c:v>
                </c:pt>
                <c:pt idx="97005">
                  <c:v>1.3359387406377873E-3</c:v>
                </c:pt>
                <c:pt idx="97006">
                  <c:v>1.3359398293250569E-3</c:v>
                </c:pt>
                <c:pt idx="97007">
                  <c:v>1.3359409179883549E-3</c:v>
                </c:pt>
                <c:pt idx="97008">
                  <c:v>1.3359420066276497E-3</c:v>
                </c:pt>
                <c:pt idx="97009">
                  <c:v>1.33594309524297E-3</c:v>
                </c:pt>
                <c:pt idx="97010">
                  <c:v>1.3359441838342403E-3</c:v>
                </c:pt>
                <c:pt idx="97011">
                  <c:v>1.3359452724015293E-3</c:v>
                </c:pt>
                <c:pt idx="97012">
                  <c:v>1.335946360944802E-3</c:v>
                </c:pt>
                <c:pt idx="97013">
                  <c:v>1.3359474494640904E-3</c:v>
                </c:pt>
                <c:pt idx="97014">
                  <c:v>1.3359485379594303E-3</c:v>
                </c:pt>
                <c:pt idx="97015">
                  <c:v>1.3359496264307266E-3</c:v>
                </c:pt>
                <c:pt idx="97016">
                  <c:v>1.3359507148780121E-3</c:v>
                </c:pt>
                <c:pt idx="97017">
                  <c:v>1.3359518033013097E-3</c:v>
                </c:pt>
                <c:pt idx="97018">
                  <c:v>1.3359528917005941E-3</c:v>
                </c:pt>
                <c:pt idx="97019">
                  <c:v>1.3359539800758694E-3</c:v>
                </c:pt>
                <c:pt idx="97020">
                  <c:v>1.3359550684271431E-3</c:v>
                </c:pt>
                <c:pt idx="97021">
                  <c:v>1.3359561567544221E-3</c:v>
                </c:pt>
                <c:pt idx="97022">
                  <c:v>1.3359572450577148E-3</c:v>
                </c:pt>
                <c:pt idx="97023">
                  <c:v>1.3359583333369988E-3</c:v>
                </c:pt>
                <c:pt idx="97024">
                  <c:v>1.3359594215922763E-3</c:v>
                </c:pt>
                <c:pt idx="97025">
                  <c:v>1.3359605098235635E-3</c:v>
                </c:pt>
                <c:pt idx="97026">
                  <c:v>1.3359615980308003E-3</c:v>
                </c:pt>
                <c:pt idx="97027">
                  <c:v>1.3359626862140584E-3</c:v>
                </c:pt>
                <c:pt idx="97028">
                  <c:v>1.3359637743733134E-3</c:v>
                </c:pt>
                <c:pt idx="97029">
                  <c:v>1.3359648625085522E-3</c:v>
                </c:pt>
                <c:pt idx="97030">
                  <c:v>1.3359659506197851E-3</c:v>
                </c:pt>
                <c:pt idx="97031">
                  <c:v>1.3359670387069976E-3</c:v>
                </c:pt>
                <c:pt idx="97032">
                  <c:v>1.3359681267702595E-3</c:v>
                </c:pt>
                <c:pt idx="97033">
                  <c:v>1.3359692148094888E-3</c:v>
                </c:pt>
                <c:pt idx="97034">
                  <c:v>1.3359703028246763E-3</c:v>
                </c:pt>
                <c:pt idx="97035">
                  <c:v>1.3359713908158988E-3</c:v>
                </c:pt>
                <c:pt idx="97036">
                  <c:v>1.3359724787831038E-3</c:v>
                </c:pt>
                <c:pt idx="97037">
                  <c:v>1.3359735667263003E-3</c:v>
                </c:pt>
                <c:pt idx="97038">
                  <c:v>1.3359746546454951E-3</c:v>
                </c:pt>
                <c:pt idx="97039">
                  <c:v>1.3359757425406781E-3</c:v>
                </c:pt>
                <c:pt idx="97040">
                  <c:v>1.335976830411845E-3</c:v>
                </c:pt>
                <c:pt idx="97041">
                  <c:v>1.335977918259015E-3</c:v>
                </c:pt>
                <c:pt idx="97042">
                  <c:v>1.3359790060821781E-3</c:v>
                </c:pt>
                <c:pt idx="97043">
                  <c:v>1.3359800938813249E-3</c:v>
                </c:pt>
                <c:pt idx="97044">
                  <c:v>1.3359811816564741E-3</c:v>
                </c:pt>
                <c:pt idx="97045">
                  <c:v>1.3359822694076044E-3</c:v>
                </c:pt>
                <c:pt idx="97046">
                  <c:v>1.3359833571347077E-3</c:v>
                </c:pt>
                <c:pt idx="97047">
                  <c:v>1.335984444837829E-3</c:v>
                </c:pt>
                <c:pt idx="97048">
                  <c:v>1.335985532516898E-3</c:v>
                </c:pt>
                <c:pt idx="97049">
                  <c:v>1.3359866201719964E-3</c:v>
                </c:pt>
                <c:pt idx="97050">
                  <c:v>1.3359877078030636E-3</c:v>
                </c:pt>
                <c:pt idx="97051">
                  <c:v>1.3359887954101171E-3</c:v>
                </c:pt>
                <c:pt idx="97052">
                  <c:v>1.3359898829931678E-3</c:v>
                </c:pt>
                <c:pt idx="97053">
                  <c:v>1.3359909705522061E-3</c:v>
                </c:pt>
                <c:pt idx="97054">
                  <c:v>1.3359920580872412E-3</c:v>
                </c:pt>
                <c:pt idx="97055">
                  <c:v>1.3359931455982552E-3</c:v>
                </c:pt>
                <c:pt idx="97056">
                  <c:v>1.3359942330852521E-3</c:v>
                </c:pt>
                <c:pt idx="97057">
                  <c:v>1.3359953205482127E-3</c:v>
                </c:pt>
                <c:pt idx="97058">
                  <c:v>1.3359964079872012E-3</c:v>
                </c:pt>
                <c:pt idx="97059">
                  <c:v>1.335997495402185E-3</c:v>
                </c:pt>
                <c:pt idx="97060">
                  <c:v>1.3359985827931138E-3</c:v>
                </c:pt>
                <c:pt idx="97061">
                  <c:v>1.3359996701600291E-3</c:v>
                </c:pt>
                <c:pt idx="97062">
                  <c:v>1.3360007575029512E-3</c:v>
                </c:pt>
                <c:pt idx="97063">
                  <c:v>1.336001844821874E-3</c:v>
                </c:pt>
                <c:pt idx="97064">
                  <c:v>1.3360029321167579E-3</c:v>
                </c:pt>
                <c:pt idx="97065">
                  <c:v>1.3360040193876157E-3</c:v>
                </c:pt>
                <c:pt idx="97066">
                  <c:v>1.3360051066344889E-3</c:v>
                </c:pt>
                <c:pt idx="97067">
                  <c:v>1.3360061938573508E-3</c:v>
                </c:pt>
                <c:pt idx="97068">
                  <c:v>1.3360072810561379E-3</c:v>
                </c:pt>
                <c:pt idx="97069">
                  <c:v>1.3360083682309508E-3</c:v>
                </c:pt>
                <c:pt idx="97070">
                  <c:v>1.3360094553817666E-3</c:v>
                </c:pt>
                <c:pt idx="97071">
                  <c:v>1.3360105425084907E-3</c:v>
                </c:pt>
                <c:pt idx="97072">
                  <c:v>1.3360116296112583E-3</c:v>
                </c:pt>
                <c:pt idx="97073">
                  <c:v>1.3360127166900065E-3</c:v>
                </c:pt>
                <c:pt idx="97074">
                  <c:v>1.3360138037447076E-3</c:v>
                </c:pt>
                <c:pt idx="97075">
                  <c:v>1.3360148907754028E-3</c:v>
                </c:pt>
                <c:pt idx="97076">
                  <c:v>1.3360159777820828E-3</c:v>
                </c:pt>
                <c:pt idx="97077">
                  <c:v>1.336017064764731E-3</c:v>
                </c:pt>
                <c:pt idx="97078">
                  <c:v>1.336018151723362E-3</c:v>
                </c:pt>
                <c:pt idx="97079">
                  <c:v>1.336019238657985E-3</c:v>
                </c:pt>
                <c:pt idx="97080">
                  <c:v>1.3360203255686225E-3</c:v>
                </c:pt>
                <c:pt idx="97081">
                  <c:v>1.3360214124551863E-3</c:v>
                </c:pt>
                <c:pt idx="97082">
                  <c:v>1.3360224993177452E-3</c:v>
                </c:pt>
                <c:pt idx="97083">
                  <c:v>1.3360235861562867E-3</c:v>
                </c:pt>
                <c:pt idx="97084">
                  <c:v>1.3360246729707916E-3</c:v>
                </c:pt>
                <c:pt idx="97085">
                  <c:v>1.3360257597613031E-3</c:v>
                </c:pt>
                <c:pt idx="97086">
                  <c:v>1.3360268465277669E-3</c:v>
                </c:pt>
                <c:pt idx="97087">
                  <c:v>1.3360279332702112E-3</c:v>
                </c:pt>
                <c:pt idx="97088">
                  <c:v>1.3360290199886599E-3</c:v>
                </c:pt>
                <c:pt idx="97089">
                  <c:v>1.3360301066830595E-3</c:v>
                </c:pt>
                <c:pt idx="97090">
                  <c:v>1.3360311933534477E-3</c:v>
                </c:pt>
                <c:pt idx="97091">
                  <c:v>1.3360322799998063E-3</c:v>
                </c:pt>
                <c:pt idx="97092">
                  <c:v>1.3360333666221106E-3</c:v>
                </c:pt>
                <c:pt idx="97093">
                  <c:v>1.3360344532204358E-3</c:v>
                </c:pt>
                <c:pt idx="97094">
                  <c:v>1.3360355397947449E-3</c:v>
                </c:pt>
                <c:pt idx="97095">
                  <c:v>1.3360366263449875E-3</c:v>
                </c:pt>
                <c:pt idx="97096">
                  <c:v>1.3360377128712271E-3</c:v>
                </c:pt>
                <c:pt idx="97097">
                  <c:v>1.3360387993734514E-3</c:v>
                </c:pt>
                <c:pt idx="97098">
                  <c:v>1.3360398858516336E-3</c:v>
                </c:pt>
                <c:pt idx="97099">
                  <c:v>1.3360409723058046E-3</c:v>
                </c:pt>
                <c:pt idx="97100">
                  <c:v>1.3360420587359252E-3</c:v>
                </c:pt>
                <c:pt idx="97101">
                  <c:v>1.3360431451420404E-3</c:v>
                </c:pt>
                <c:pt idx="97102">
                  <c:v>1.3360442315241141E-3</c:v>
                </c:pt>
                <c:pt idx="97103">
                  <c:v>1.33604531788215E-3</c:v>
                </c:pt>
                <c:pt idx="97104">
                  <c:v>1.3360464042161738E-3</c:v>
                </c:pt>
                <c:pt idx="97105">
                  <c:v>1.336047490526173E-3</c:v>
                </c:pt>
                <c:pt idx="97106">
                  <c:v>1.3360485768121311E-3</c:v>
                </c:pt>
                <c:pt idx="97107">
                  <c:v>1.3360496630741006E-3</c:v>
                </c:pt>
                <c:pt idx="97108">
                  <c:v>1.3360507493119927E-3</c:v>
                </c:pt>
                <c:pt idx="97109">
                  <c:v>1.3360518355258813E-3</c:v>
                </c:pt>
                <c:pt idx="97110">
                  <c:v>1.3360529217157555E-3</c:v>
                </c:pt>
                <c:pt idx="97111">
                  <c:v>1.3360540078815966E-3</c:v>
                </c:pt>
                <c:pt idx="97112">
                  <c:v>1.3360550940234011E-3</c:v>
                </c:pt>
                <c:pt idx="97113">
                  <c:v>1.3360561801411897E-3</c:v>
                </c:pt>
                <c:pt idx="97114">
                  <c:v>1.3360572662349413E-3</c:v>
                </c:pt>
                <c:pt idx="97115">
                  <c:v>1.3360583523046492E-3</c:v>
                </c:pt>
                <c:pt idx="97116">
                  <c:v>1.3360594383502937E-3</c:v>
                </c:pt>
                <c:pt idx="97117">
                  <c:v>1.3360605243719576E-3</c:v>
                </c:pt>
                <c:pt idx="97118">
                  <c:v>1.3360616103695814E-3</c:v>
                </c:pt>
                <c:pt idx="97119">
                  <c:v>1.33606269634319E-3</c:v>
                </c:pt>
                <c:pt idx="97120">
                  <c:v>1.3360637822927329E-3</c:v>
                </c:pt>
                <c:pt idx="97121">
                  <c:v>1.3360648682182563E-3</c:v>
                </c:pt>
                <c:pt idx="97122">
                  <c:v>1.3360659541197387E-3</c:v>
                </c:pt>
                <c:pt idx="97123">
                  <c:v>1.3360670399971944E-3</c:v>
                </c:pt>
                <c:pt idx="97124">
                  <c:v>1.3360681258506265E-3</c:v>
                </c:pt>
                <c:pt idx="97125">
                  <c:v>1.3360692116799933E-3</c:v>
                </c:pt>
                <c:pt idx="97126">
                  <c:v>1.3360702974853549E-3</c:v>
                </c:pt>
                <c:pt idx="97127">
                  <c:v>1.336071383266675E-3</c:v>
                </c:pt>
                <c:pt idx="97128">
                  <c:v>1.3360724690239744E-3</c:v>
                </c:pt>
                <c:pt idx="97129">
                  <c:v>1.3360735547572257E-3</c:v>
                </c:pt>
                <c:pt idx="97130">
                  <c:v>1.3360746404664486E-3</c:v>
                </c:pt>
                <c:pt idx="97131">
                  <c:v>1.3360757261516257E-3</c:v>
                </c:pt>
                <c:pt idx="97132">
                  <c:v>1.3360768118127716E-3</c:v>
                </c:pt>
                <c:pt idx="97133">
                  <c:v>1.336077897449898E-3</c:v>
                </c:pt>
                <c:pt idx="97134">
                  <c:v>1.3360789830629961E-3</c:v>
                </c:pt>
                <c:pt idx="97135">
                  <c:v>1.336080068652013E-3</c:v>
                </c:pt>
                <c:pt idx="97136">
                  <c:v>1.3360811542170274E-3</c:v>
                </c:pt>
                <c:pt idx="97137">
                  <c:v>1.3360822397580202E-3</c:v>
                </c:pt>
                <c:pt idx="97138">
                  <c:v>1.3360833252749266E-3</c:v>
                </c:pt>
                <c:pt idx="97139">
                  <c:v>1.3360844107678477E-3</c:v>
                </c:pt>
                <c:pt idx="97140">
                  <c:v>1.3360854962366875E-3</c:v>
                </c:pt>
                <c:pt idx="97141">
                  <c:v>1.3360865816815124E-3</c:v>
                </c:pt>
                <c:pt idx="97142">
                  <c:v>1.3360876671022783E-3</c:v>
                </c:pt>
                <c:pt idx="97143">
                  <c:v>1.3360887524990208E-3</c:v>
                </c:pt>
                <c:pt idx="97144">
                  <c:v>1.3360898378717619E-3</c:v>
                </c:pt>
                <c:pt idx="97145">
                  <c:v>1.3360909232204047E-3</c:v>
                </c:pt>
                <c:pt idx="97146">
                  <c:v>1.336092008545017E-3</c:v>
                </c:pt>
                <c:pt idx="97147">
                  <c:v>1.3360930938455925E-3</c:v>
                </c:pt>
                <c:pt idx="97148">
                  <c:v>1.3360941791221313E-3</c:v>
                </c:pt>
                <c:pt idx="97149">
                  <c:v>1.3360952643746283E-3</c:v>
                </c:pt>
                <c:pt idx="97150">
                  <c:v>1.336096349603086E-3</c:v>
                </c:pt>
                <c:pt idx="97151">
                  <c:v>1.336097434807529E-3</c:v>
                </c:pt>
                <c:pt idx="97152">
                  <c:v>1.3360985199879071E-3</c:v>
                </c:pt>
                <c:pt idx="97153">
                  <c:v>1.3360996051442501E-3</c:v>
                </c:pt>
                <c:pt idx="97154">
                  <c:v>1.3361006902765369E-3</c:v>
                </c:pt>
                <c:pt idx="97155">
                  <c:v>1.3361017753847986E-3</c:v>
                </c:pt>
                <c:pt idx="97156">
                  <c:v>1.3361028604690157E-3</c:v>
                </c:pt>
                <c:pt idx="97157">
                  <c:v>1.3361039455291462E-3</c:v>
                </c:pt>
                <c:pt idx="97158">
                  <c:v>1.3361050305652849E-3</c:v>
                </c:pt>
                <c:pt idx="97159">
                  <c:v>1.3361061155773815E-3</c:v>
                </c:pt>
                <c:pt idx="97160">
                  <c:v>1.3361072005653983E-3</c:v>
                </c:pt>
                <c:pt idx="97161">
                  <c:v>1.336108285529408E-3</c:v>
                </c:pt>
                <c:pt idx="97162">
                  <c:v>1.3361093704693633E-3</c:v>
                </c:pt>
                <c:pt idx="97163">
                  <c:v>1.3361104553852648E-3</c:v>
                </c:pt>
                <c:pt idx="97164">
                  <c:v>1.3361115402771159E-3</c:v>
                </c:pt>
                <c:pt idx="97165">
                  <c:v>1.3361126251449583E-3</c:v>
                </c:pt>
                <c:pt idx="97166">
                  <c:v>1.3361137099887374E-3</c:v>
                </c:pt>
                <c:pt idx="97167">
                  <c:v>1.3361147948084576E-3</c:v>
                </c:pt>
                <c:pt idx="97168">
                  <c:v>1.3361158796041572E-3</c:v>
                </c:pt>
                <c:pt idx="97169">
                  <c:v>1.3361169643758049E-3</c:v>
                </c:pt>
                <c:pt idx="97170">
                  <c:v>1.3361180491233775E-3</c:v>
                </c:pt>
                <c:pt idx="97171">
                  <c:v>1.3361191338469008E-3</c:v>
                </c:pt>
                <c:pt idx="97172">
                  <c:v>1.3361202185464094E-3</c:v>
                </c:pt>
                <c:pt idx="97173">
                  <c:v>1.3361213032218541E-3</c:v>
                </c:pt>
                <c:pt idx="97174">
                  <c:v>1.3361223878732449E-3</c:v>
                </c:pt>
                <c:pt idx="97175">
                  <c:v>1.3361234725005908E-3</c:v>
                </c:pt>
                <c:pt idx="97176">
                  <c:v>1.3361245571038727E-3</c:v>
                </c:pt>
                <c:pt idx="97177">
                  <c:v>1.3361256416831292E-3</c:v>
                </c:pt>
                <c:pt idx="97178">
                  <c:v>1.3361267262383349E-3</c:v>
                </c:pt>
                <c:pt idx="97179">
                  <c:v>1.3361278107694862E-3</c:v>
                </c:pt>
                <c:pt idx="97180">
                  <c:v>1.3361288952765675E-3</c:v>
                </c:pt>
                <c:pt idx="97181">
                  <c:v>1.3361299797596284E-3</c:v>
                </c:pt>
                <c:pt idx="97182">
                  <c:v>1.3361310642186455E-3</c:v>
                </c:pt>
                <c:pt idx="97183">
                  <c:v>1.3361321486535776E-3</c:v>
                </c:pt>
                <c:pt idx="97184">
                  <c:v>1.3361332330644768E-3</c:v>
                </c:pt>
                <c:pt idx="97185">
                  <c:v>1.336134317451352E-3</c:v>
                </c:pt>
                <c:pt idx="97186">
                  <c:v>1.3361354018141618E-3</c:v>
                </c:pt>
                <c:pt idx="97187">
                  <c:v>1.3361364861528967E-3</c:v>
                </c:pt>
                <c:pt idx="97188">
                  <c:v>1.3361375704676165E-3</c:v>
                </c:pt>
                <c:pt idx="97189">
                  <c:v>1.3361386547582426E-3</c:v>
                </c:pt>
                <c:pt idx="97190">
                  <c:v>1.3361397390248405E-3</c:v>
                </c:pt>
                <c:pt idx="97191">
                  <c:v>1.3361408232673846E-3</c:v>
                </c:pt>
                <c:pt idx="97192">
                  <c:v>1.3361419074858537E-3</c:v>
                </c:pt>
                <c:pt idx="97193">
                  <c:v>1.3361429916802997E-3</c:v>
                </c:pt>
                <c:pt idx="97194">
                  <c:v>1.3361440758507008E-3</c:v>
                </c:pt>
                <c:pt idx="97195">
                  <c:v>1.3361451599969935E-3</c:v>
                </c:pt>
                <c:pt idx="97196">
                  <c:v>1.3361462441192869E-3</c:v>
                </c:pt>
                <c:pt idx="97197">
                  <c:v>1.3361473282175167E-3</c:v>
                </c:pt>
                <c:pt idx="97198">
                  <c:v>1.3361484122916655E-3</c:v>
                </c:pt>
                <c:pt idx="97199">
                  <c:v>1.3361494963417819E-3</c:v>
                </c:pt>
                <c:pt idx="97200">
                  <c:v>1.3361505803678557E-3</c:v>
                </c:pt>
                <c:pt idx="97201">
                  <c:v>1.3361516643698166E-3</c:v>
                </c:pt>
                <c:pt idx="97202">
                  <c:v>1.3361527483477576E-3</c:v>
                </c:pt>
                <c:pt idx="97203">
                  <c:v>1.336153832301663E-3</c:v>
                </c:pt>
                <c:pt idx="97204">
                  <c:v>1.3361549162314837E-3</c:v>
                </c:pt>
                <c:pt idx="97205">
                  <c:v>1.3361560001372663E-3</c:v>
                </c:pt>
                <c:pt idx="97206">
                  <c:v>1.3361570840189792E-3</c:v>
                </c:pt>
                <c:pt idx="97207">
                  <c:v>1.3361581678766326E-3</c:v>
                </c:pt>
                <c:pt idx="97208">
                  <c:v>1.3361592517102212E-3</c:v>
                </c:pt>
                <c:pt idx="97209">
                  <c:v>1.3361603355197605E-3</c:v>
                </c:pt>
                <c:pt idx="97210">
                  <c:v>1.3361614193052303E-3</c:v>
                </c:pt>
                <c:pt idx="97211">
                  <c:v>1.3361625030666371E-3</c:v>
                </c:pt>
                <c:pt idx="97212">
                  <c:v>1.3361635868039885E-3</c:v>
                </c:pt>
                <c:pt idx="97213">
                  <c:v>1.3361646705172768E-3</c:v>
                </c:pt>
                <c:pt idx="97214">
                  <c:v>1.3361657542065666E-3</c:v>
                </c:pt>
                <c:pt idx="97215">
                  <c:v>1.3361668378717385E-3</c:v>
                </c:pt>
                <c:pt idx="97216">
                  <c:v>1.336167921512865E-3</c:v>
                </c:pt>
                <c:pt idx="97217">
                  <c:v>1.3361690051299289E-3</c:v>
                </c:pt>
                <c:pt idx="97218">
                  <c:v>1.3361700887229496E-3</c:v>
                </c:pt>
                <c:pt idx="97219">
                  <c:v>1.3361711722918884E-3</c:v>
                </c:pt>
                <c:pt idx="97220">
                  <c:v>1.3361722558367685E-3</c:v>
                </c:pt>
                <c:pt idx="97221">
                  <c:v>1.3361733393576101E-3</c:v>
                </c:pt>
                <c:pt idx="97222">
                  <c:v>1.3361744228543321E-3</c:v>
                </c:pt>
                <c:pt idx="97223">
                  <c:v>1.3361755063270315E-3</c:v>
                </c:pt>
                <c:pt idx="97224">
                  <c:v>1.3361765897756644E-3</c:v>
                </c:pt>
                <c:pt idx="97225">
                  <c:v>1.3361776732002321E-3</c:v>
                </c:pt>
                <c:pt idx="97226">
                  <c:v>1.3361787566007542E-3</c:v>
                </c:pt>
                <c:pt idx="97227">
                  <c:v>1.3361798399771703E-3</c:v>
                </c:pt>
                <c:pt idx="97228">
                  <c:v>1.3361809233295469E-3</c:v>
                </c:pt>
                <c:pt idx="97229">
                  <c:v>1.3361820066578596E-3</c:v>
                </c:pt>
                <c:pt idx="97230">
                  <c:v>1.3361830899621199E-3</c:v>
                </c:pt>
                <c:pt idx="97231">
                  <c:v>1.3361841732423211E-3</c:v>
                </c:pt>
                <c:pt idx="97232">
                  <c:v>1.3361852564984348E-3</c:v>
                </c:pt>
                <c:pt idx="97233">
                  <c:v>1.3361863397305031E-3</c:v>
                </c:pt>
                <c:pt idx="97234">
                  <c:v>1.3361874229384689E-3</c:v>
                </c:pt>
                <c:pt idx="97235">
                  <c:v>1.3361885061223856E-3</c:v>
                </c:pt>
                <c:pt idx="97236">
                  <c:v>1.3361895892822679E-3</c:v>
                </c:pt>
                <c:pt idx="97237">
                  <c:v>1.3361906724180339E-3</c:v>
                </c:pt>
                <c:pt idx="97238">
                  <c:v>1.3361917555297792E-3</c:v>
                </c:pt>
                <c:pt idx="97239">
                  <c:v>1.3361928386174178E-3</c:v>
                </c:pt>
                <c:pt idx="97240">
                  <c:v>1.3361939216810098E-3</c:v>
                </c:pt>
                <c:pt idx="97241">
                  <c:v>1.3361950047205311E-3</c:v>
                </c:pt>
                <c:pt idx="97242">
                  <c:v>1.3361960877359999E-3</c:v>
                </c:pt>
                <c:pt idx="97243">
                  <c:v>1.3361971707273922E-3</c:v>
                </c:pt>
                <c:pt idx="97244">
                  <c:v>1.3361982536946827E-3</c:v>
                </c:pt>
                <c:pt idx="97245">
                  <c:v>1.3361993366379215E-3</c:v>
                </c:pt>
                <c:pt idx="97246">
                  <c:v>1.336200419557107E-3</c:v>
                </c:pt>
                <c:pt idx="97247">
                  <c:v>1.3362015024521998E-3</c:v>
                </c:pt>
                <c:pt idx="97248">
                  <c:v>1.3362025853232264E-3</c:v>
                </c:pt>
                <c:pt idx="97249">
                  <c:v>1.3362036681702316E-3</c:v>
                </c:pt>
                <c:pt idx="97250">
                  <c:v>1.3362047509931088E-3</c:v>
                </c:pt>
                <c:pt idx="97251">
                  <c:v>1.3362058337919025E-3</c:v>
                </c:pt>
                <c:pt idx="97252">
                  <c:v>1.3362069165666886E-3</c:v>
                </c:pt>
                <c:pt idx="97253">
                  <c:v>1.3362079993173787E-3</c:v>
                </c:pt>
                <c:pt idx="97254">
                  <c:v>1.3362090820440054E-3</c:v>
                </c:pt>
                <c:pt idx="97255">
                  <c:v>1.3362101647465597E-3</c:v>
                </c:pt>
                <c:pt idx="97256">
                  <c:v>1.3362112474250422E-3</c:v>
                </c:pt>
                <c:pt idx="97257">
                  <c:v>1.3362123300794256E-3</c:v>
                </c:pt>
                <c:pt idx="97258">
                  <c:v>1.3362134127097496E-3</c:v>
                </c:pt>
                <c:pt idx="97259">
                  <c:v>1.3362144953159825E-3</c:v>
                </c:pt>
                <c:pt idx="97260">
                  <c:v>1.3362155778981972E-3</c:v>
                </c:pt>
                <c:pt idx="97261">
                  <c:v>1.3362166604563314E-3</c:v>
                </c:pt>
                <c:pt idx="97262">
                  <c:v>1.3362177429903481E-3</c:v>
                </c:pt>
                <c:pt idx="97263">
                  <c:v>1.336218825500313E-3</c:v>
                </c:pt>
                <c:pt idx="97264">
                  <c:v>1.3362199079862036E-3</c:v>
                </c:pt>
                <c:pt idx="97265">
                  <c:v>1.3362209904480052E-3</c:v>
                </c:pt>
                <c:pt idx="97266">
                  <c:v>1.336222072885723E-3</c:v>
                </c:pt>
                <c:pt idx="97267">
                  <c:v>1.3362231552993772E-3</c:v>
                </c:pt>
                <c:pt idx="97268">
                  <c:v>1.3362242376889514E-3</c:v>
                </c:pt>
                <c:pt idx="97269">
                  <c:v>1.3362253200544791E-3</c:v>
                </c:pt>
                <c:pt idx="97270">
                  <c:v>1.3362264023959087E-3</c:v>
                </c:pt>
                <c:pt idx="97271">
                  <c:v>1.3362274847132571E-3</c:v>
                </c:pt>
                <c:pt idx="97272">
                  <c:v>1.3362285670065529E-3</c:v>
                </c:pt>
                <c:pt idx="97273">
                  <c:v>1.3362296492757458E-3</c:v>
                </c:pt>
                <c:pt idx="97274">
                  <c:v>1.3362307315208958E-3</c:v>
                </c:pt>
                <c:pt idx="97275">
                  <c:v>1.3362318137419081E-3</c:v>
                </c:pt>
                <c:pt idx="97276">
                  <c:v>1.3362328959388779E-3</c:v>
                </c:pt>
                <c:pt idx="97277">
                  <c:v>1.3362339781117691E-3</c:v>
                </c:pt>
                <c:pt idx="97278">
                  <c:v>1.3362350602605746E-3</c:v>
                </c:pt>
                <c:pt idx="97279">
                  <c:v>1.3362361423853004E-3</c:v>
                </c:pt>
                <c:pt idx="97280">
                  <c:v>1.3362372244859737E-3</c:v>
                </c:pt>
                <c:pt idx="97281">
                  <c:v>1.3362383065625572E-3</c:v>
                </c:pt>
                <c:pt idx="97282">
                  <c:v>1.336239388615035E-3</c:v>
                </c:pt>
                <c:pt idx="97283">
                  <c:v>1.3362404706434572E-3</c:v>
                </c:pt>
                <c:pt idx="97284">
                  <c:v>1.336241552647804E-3</c:v>
                </c:pt>
                <c:pt idx="97285">
                  <c:v>1.3362426346280553E-3</c:v>
                </c:pt>
                <c:pt idx="97286">
                  <c:v>1.3362437165842338E-3</c:v>
                </c:pt>
                <c:pt idx="97287">
                  <c:v>1.3362447985163588E-3</c:v>
                </c:pt>
                <c:pt idx="97288">
                  <c:v>1.3362458804243493E-3</c:v>
                </c:pt>
                <c:pt idx="97289">
                  <c:v>1.3362469623082686E-3</c:v>
                </c:pt>
                <c:pt idx="97290">
                  <c:v>1.3362480441681305E-3</c:v>
                </c:pt>
                <c:pt idx="97291">
                  <c:v>1.3362491260038682E-3</c:v>
                </c:pt>
                <c:pt idx="97292">
                  <c:v>1.3362502078155313E-3</c:v>
                </c:pt>
                <c:pt idx="97293">
                  <c:v>1.3362512896031597E-3</c:v>
                </c:pt>
                <c:pt idx="97294">
                  <c:v>1.3362523713666623E-3</c:v>
                </c:pt>
                <c:pt idx="97295">
                  <c:v>1.3362534531060951E-3</c:v>
                </c:pt>
                <c:pt idx="97296">
                  <c:v>1.3362545348214435E-3</c:v>
                </c:pt>
                <c:pt idx="97297">
                  <c:v>1.3362556165126954E-3</c:v>
                </c:pt>
                <c:pt idx="97298">
                  <c:v>1.3362566981798764E-3</c:v>
                </c:pt>
                <c:pt idx="97299">
                  <c:v>1.3362577798229829E-3</c:v>
                </c:pt>
                <c:pt idx="97300">
                  <c:v>1.3362588614419866E-3</c:v>
                </c:pt>
                <c:pt idx="97301">
                  <c:v>1.3362599430369235E-3</c:v>
                </c:pt>
                <c:pt idx="97302">
                  <c:v>1.3362610246077415E-3</c:v>
                </c:pt>
                <c:pt idx="97303">
                  <c:v>1.336262106154512E-3</c:v>
                </c:pt>
                <c:pt idx="97304">
                  <c:v>1.3362631876771935E-3</c:v>
                </c:pt>
                <c:pt idx="97305">
                  <c:v>1.336264269175768E-3</c:v>
                </c:pt>
                <c:pt idx="97306">
                  <c:v>1.3362653506502535E-3</c:v>
                </c:pt>
                <c:pt idx="97307">
                  <c:v>1.3362664321006506E-3</c:v>
                </c:pt>
                <c:pt idx="97308">
                  <c:v>1.3362675135269919E-3</c:v>
                </c:pt>
                <c:pt idx="97309">
                  <c:v>1.3362685949292298E-3</c:v>
                </c:pt>
                <c:pt idx="97310">
                  <c:v>1.3362696763073692E-3</c:v>
                </c:pt>
                <c:pt idx="97311">
                  <c:v>1.3362707576614326E-3</c:v>
                </c:pt>
                <c:pt idx="97312">
                  <c:v>1.3362718389914102E-3</c:v>
                </c:pt>
                <c:pt idx="97313">
                  <c:v>1.3362729202972795E-3</c:v>
                </c:pt>
                <c:pt idx="97314">
                  <c:v>1.3362740015790608E-3</c:v>
                </c:pt>
                <c:pt idx="97315">
                  <c:v>1.3362750828367609E-3</c:v>
                </c:pt>
                <c:pt idx="97316">
                  <c:v>1.3362761640703939E-3</c:v>
                </c:pt>
                <c:pt idx="97317">
                  <c:v>1.3362772452798636E-3</c:v>
                </c:pt>
                <c:pt idx="97318">
                  <c:v>1.3362783264652906E-3</c:v>
                </c:pt>
                <c:pt idx="97319">
                  <c:v>1.3362794076266509E-3</c:v>
                </c:pt>
                <c:pt idx="97320">
                  <c:v>1.3362804887638894E-3</c:v>
                </c:pt>
                <c:pt idx="97321">
                  <c:v>1.3362815698770624E-3</c:v>
                </c:pt>
                <c:pt idx="97322">
                  <c:v>1.3362826509661367E-3</c:v>
                </c:pt>
                <c:pt idx="97323">
                  <c:v>1.3362837320310913E-3</c:v>
                </c:pt>
                <c:pt idx="97324">
                  <c:v>1.3362848130719733E-3</c:v>
                </c:pt>
                <c:pt idx="97325">
                  <c:v>1.3362858940887791E-3</c:v>
                </c:pt>
                <c:pt idx="97326">
                  <c:v>1.3362869750814582E-3</c:v>
                </c:pt>
                <c:pt idx="97327">
                  <c:v>1.336288056050048E-3</c:v>
                </c:pt>
                <c:pt idx="97328">
                  <c:v>1.336289136994523E-3</c:v>
                </c:pt>
                <c:pt idx="97329">
                  <c:v>1.3362902179149419E-3</c:v>
                </c:pt>
                <c:pt idx="97330">
                  <c:v>1.3362912988112727E-3</c:v>
                </c:pt>
                <c:pt idx="97331">
                  <c:v>1.3362923796834982E-3</c:v>
                </c:pt>
                <c:pt idx="97332">
                  <c:v>1.336293460531642E-3</c:v>
                </c:pt>
                <c:pt idx="97333">
                  <c:v>1.3362945413556951E-3</c:v>
                </c:pt>
                <c:pt idx="97334">
                  <c:v>1.3362956221556353E-3</c:v>
                </c:pt>
                <c:pt idx="97335">
                  <c:v>1.3362967029315073E-3</c:v>
                </c:pt>
                <c:pt idx="97336">
                  <c:v>1.3362977836832211E-3</c:v>
                </c:pt>
                <c:pt idx="97337">
                  <c:v>1.3362988644108622E-3</c:v>
                </c:pt>
                <c:pt idx="97338">
                  <c:v>1.3362999451144424E-3</c:v>
                </c:pt>
                <c:pt idx="97339">
                  <c:v>1.3363010257938883E-3</c:v>
                </c:pt>
                <c:pt idx="97340">
                  <c:v>1.3363021064492406E-3</c:v>
                </c:pt>
                <c:pt idx="97341">
                  <c:v>1.336303187080515E-3</c:v>
                </c:pt>
                <c:pt idx="97342">
                  <c:v>1.3363042676876871E-3</c:v>
                </c:pt>
                <c:pt idx="97343">
                  <c:v>1.3363053482707337E-3</c:v>
                </c:pt>
                <c:pt idx="97344">
                  <c:v>1.3363064288296946E-3</c:v>
                </c:pt>
                <c:pt idx="97345">
                  <c:v>1.3363075093645977E-3</c:v>
                </c:pt>
                <c:pt idx="97346">
                  <c:v>1.336308589875368E-3</c:v>
                </c:pt>
                <c:pt idx="97347">
                  <c:v>1.3363096703620466E-3</c:v>
                </c:pt>
                <c:pt idx="97348">
                  <c:v>1.3363107508246237E-3</c:v>
                </c:pt>
                <c:pt idx="97349">
                  <c:v>1.3363118312630885E-3</c:v>
                </c:pt>
                <c:pt idx="97350">
                  <c:v>1.3363129116774834E-3</c:v>
                </c:pt>
                <c:pt idx="97351">
                  <c:v>1.3363139920677452E-3</c:v>
                </c:pt>
                <c:pt idx="97352">
                  <c:v>1.3363150724339332E-3</c:v>
                </c:pt>
                <c:pt idx="97353">
                  <c:v>1.3363161527760136E-3</c:v>
                </c:pt>
                <c:pt idx="97354">
                  <c:v>1.3363172330939687E-3</c:v>
                </c:pt>
                <c:pt idx="97355">
                  <c:v>1.3363183133878465E-3</c:v>
                </c:pt>
                <c:pt idx="97356">
                  <c:v>1.336319393657604E-3</c:v>
                </c:pt>
                <c:pt idx="97357">
                  <c:v>1.3363204739032829E-3</c:v>
                </c:pt>
                <c:pt idx="97358">
                  <c:v>1.3363215541248399E-3</c:v>
                </c:pt>
                <c:pt idx="97359">
                  <c:v>1.3363226343223195E-3</c:v>
                </c:pt>
                <c:pt idx="97360">
                  <c:v>1.3363237144957047E-3</c:v>
                </c:pt>
                <c:pt idx="97361">
                  <c:v>1.3363247946449534E-3</c:v>
                </c:pt>
                <c:pt idx="97362">
                  <c:v>1.3363258747700886E-3</c:v>
                </c:pt>
                <c:pt idx="97363">
                  <c:v>1.336326954871164E-3</c:v>
                </c:pt>
                <c:pt idx="97364">
                  <c:v>1.3363280349481122E-3</c:v>
                </c:pt>
                <c:pt idx="97365">
                  <c:v>1.3363291150009762E-3</c:v>
                </c:pt>
                <c:pt idx="97366">
                  <c:v>1.3363301950296818E-3</c:v>
                </c:pt>
                <c:pt idx="97367">
                  <c:v>1.3363312750343341E-3</c:v>
                </c:pt>
                <c:pt idx="97368">
                  <c:v>1.3363323550148402E-3</c:v>
                </c:pt>
                <c:pt idx="97369">
                  <c:v>1.3363334349712564E-3</c:v>
                </c:pt>
                <c:pt idx="97370">
                  <c:v>1.3363345149035857E-3</c:v>
                </c:pt>
                <c:pt idx="97371">
                  <c:v>1.336335594811805E-3</c:v>
                </c:pt>
                <c:pt idx="97372">
                  <c:v>1.3363366746959066E-3</c:v>
                </c:pt>
                <c:pt idx="97373">
                  <c:v>1.336337754555899E-3</c:v>
                </c:pt>
                <c:pt idx="97374">
                  <c:v>1.3363388343918025E-3</c:v>
                </c:pt>
                <c:pt idx="97375">
                  <c:v>1.3363399142035473E-3</c:v>
                </c:pt>
                <c:pt idx="97376">
                  <c:v>1.3363409939912126E-3</c:v>
                </c:pt>
                <c:pt idx="97377">
                  <c:v>1.3363420737547858E-3</c:v>
                </c:pt>
                <c:pt idx="97378">
                  <c:v>1.3363431534942913E-3</c:v>
                </c:pt>
                <c:pt idx="97379">
                  <c:v>1.336344233209618E-3</c:v>
                </c:pt>
                <c:pt idx="97380">
                  <c:v>1.3363453129008618E-3</c:v>
                </c:pt>
                <c:pt idx="97381">
                  <c:v>1.3363463925679965E-3</c:v>
                </c:pt>
                <c:pt idx="97382">
                  <c:v>1.3363474722110555E-3</c:v>
                </c:pt>
                <c:pt idx="97383">
                  <c:v>1.3363485518299439E-3</c:v>
                </c:pt>
                <c:pt idx="97384">
                  <c:v>1.3363496314247371E-3</c:v>
                </c:pt>
                <c:pt idx="97385">
                  <c:v>1.3363507109954492E-3</c:v>
                </c:pt>
                <c:pt idx="97386">
                  <c:v>1.3363517905420502E-3</c:v>
                </c:pt>
                <c:pt idx="97387">
                  <c:v>1.3363528700645034E-3</c:v>
                </c:pt>
                <c:pt idx="97388">
                  <c:v>1.3363539495628548E-3</c:v>
                </c:pt>
                <c:pt idx="97389">
                  <c:v>1.3363550290371093E-3</c:v>
                </c:pt>
                <c:pt idx="97390">
                  <c:v>1.3363561084872631E-3</c:v>
                </c:pt>
                <c:pt idx="97391">
                  <c:v>1.3363571879132651E-3</c:v>
                </c:pt>
                <c:pt idx="97392">
                  <c:v>1.3363582673151903E-3</c:v>
                </c:pt>
                <c:pt idx="97393">
                  <c:v>1.3363593466929754E-3</c:v>
                </c:pt>
                <c:pt idx="97394">
                  <c:v>1.3363604260466649E-3</c:v>
                </c:pt>
                <c:pt idx="97395">
                  <c:v>1.3363615053762713E-3</c:v>
                </c:pt>
                <c:pt idx="97396">
                  <c:v>1.3363625846817188E-3</c:v>
                </c:pt>
                <c:pt idx="97397">
                  <c:v>1.3363636639630646E-3</c:v>
                </c:pt>
                <c:pt idx="97398">
                  <c:v>1.3363647432203111E-3</c:v>
                </c:pt>
                <c:pt idx="97399">
                  <c:v>1.336365822453431E-3</c:v>
                </c:pt>
                <c:pt idx="97400">
                  <c:v>1.3363669016624551E-3</c:v>
                </c:pt>
                <c:pt idx="97401">
                  <c:v>1.3363679808473241E-3</c:v>
                </c:pt>
                <c:pt idx="97402">
                  <c:v>1.3363690600081085E-3</c:v>
                </c:pt>
                <c:pt idx="97403">
                  <c:v>1.3363701391447688E-3</c:v>
                </c:pt>
                <c:pt idx="97404">
                  <c:v>1.3363712182573098E-3</c:v>
                </c:pt>
                <c:pt idx="97405">
                  <c:v>1.336372297345722E-3</c:v>
                </c:pt>
                <c:pt idx="97406">
                  <c:v>1.3363733764100399E-3</c:v>
                </c:pt>
                <c:pt idx="97407">
                  <c:v>1.3363744554502214E-3</c:v>
                </c:pt>
                <c:pt idx="97408">
                  <c:v>1.336375534466319E-3</c:v>
                </c:pt>
                <c:pt idx="97409">
                  <c:v>1.3363766134582716E-3</c:v>
                </c:pt>
                <c:pt idx="97410">
                  <c:v>1.3363776924261077E-3</c:v>
                </c:pt>
                <c:pt idx="97411">
                  <c:v>1.3363787713698244E-3</c:v>
                </c:pt>
                <c:pt idx="97412">
                  <c:v>1.3363798502894267E-3</c:v>
                </c:pt>
                <c:pt idx="97413">
                  <c:v>1.3363809291849185E-3</c:v>
                </c:pt>
                <c:pt idx="97414">
                  <c:v>1.3363820080562732E-3</c:v>
                </c:pt>
                <c:pt idx="97415">
                  <c:v>1.3363830869035148E-3</c:v>
                </c:pt>
                <c:pt idx="97416">
                  <c:v>1.3363841657266485E-3</c:v>
                </c:pt>
                <c:pt idx="97417">
                  <c:v>1.33638524452566E-3</c:v>
                </c:pt>
                <c:pt idx="97418">
                  <c:v>1.3363863233005506E-3</c:v>
                </c:pt>
                <c:pt idx="97419">
                  <c:v>1.3363874020512886E-3</c:v>
                </c:pt>
                <c:pt idx="97420">
                  <c:v>1.336388480777955E-3</c:v>
                </c:pt>
                <c:pt idx="97421">
                  <c:v>1.3363895594804803E-3</c:v>
                </c:pt>
                <c:pt idx="97422">
                  <c:v>1.3363906381588988E-3</c:v>
                </c:pt>
                <c:pt idx="97423">
                  <c:v>1.3363917168131669E-3</c:v>
                </c:pt>
                <c:pt idx="97424">
                  <c:v>1.3363927954433323E-3</c:v>
                </c:pt>
                <c:pt idx="97425">
                  <c:v>1.3363938740493719E-3</c:v>
                </c:pt>
                <c:pt idx="97426">
                  <c:v>1.336394952631268E-3</c:v>
                </c:pt>
                <c:pt idx="97427">
                  <c:v>1.3363960311890805E-3</c:v>
                </c:pt>
                <c:pt idx="97428">
                  <c:v>1.336397109722765E-3</c:v>
                </c:pt>
                <c:pt idx="97429">
                  <c:v>1.3363981882323175E-3</c:v>
                </c:pt>
                <c:pt idx="97430">
                  <c:v>1.3363992667177035E-3</c:v>
                </c:pt>
                <c:pt idx="97431">
                  <c:v>1.3364003451790164E-3</c:v>
                </c:pt>
                <c:pt idx="97432">
                  <c:v>1.336401423616216E-3</c:v>
                </c:pt>
                <c:pt idx="97433">
                  <c:v>1.336402502029232E-3</c:v>
                </c:pt>
                <c:pt idx="97434">
                  <c:v>1.3364035804181744E-3</c:v>
                </c:pt>
                <c:pt idx="97435">
                  <c:v>1.3364046587829527E-3</c:v>
                </c:pt>
                <c:pt idx="97436">
                  <c:v>1.3364057371236381E-3</c:v>
                </c:pt>
                <c:pt idx="97437">
                  <c:v>1.3364068154402046E-3</c:v>
                </c:pt>
                <c:pt idx="97438">
                  <c:v>1.3364078937326352E-3</c:v>
                </c:pt>
                <c:pt idx="97439">
                  <c:v>1.3364089720009258E-3</c:v>
                </c:pt>
                <c:pt idx="97440">
                  <c:v>1.3364100502450925E-3</c:v>
                </c:pt>
                <c:pt idx="97441">
                  <c:v>1.3364111284651216E-3</c:v>
                </c:pt>
                <c:pt idx="97442">
                  <c:v>1.3364122066610367E-3</c:v>
                </c:pt>
                <c:pt idx="97443">
                  <c:v>1.3364132848328219E-3</c:v>
                </c:pt>
                <c:pt idx="97444">
                  <c:v>1.3364143629804974E-3</c:v>
                </c:pt>
                <c:pt idx="97445">
                  <c:v>1.3364154411040171E-3</c:v>
                </c:pt>
                <c:pt idx="97446">
                  <c:v>1.336416519203432E-3</c:v>
                </c:pt>
                <c:pt idx="97447">
                  <c:v>1.3364175972787058E-3</c:v>
                </c:pt>
                <c:pt idx="97448">
                  <c:v>1.3364186753298513E-3</c:v>
                </c:pt>
                <c:pt idx="97449">
                  <c:v>1.3364197533568887E-3</c:v>
                </c:pt>
                <c:pt idx="97450">
                  <c:v>1.3364208313597504E-3</c:v>
                </c:pt>
                <c:pt idx="97451">
                  <c:v>1.3364219093385088E-3</c:v>
                </c:pt>
                <c:pt idx="97452">
                  <c:v>1.3364229872931562E-3</c:v>
                </c:pt>
                <c:pt idx="97453">
                  <c:v>1.3364240652236421E-3</c:v>
                </c:pt>
                <c:pt idx="97454">
                  <c:v>1.3364251431300118E-3</c:v>
                </c:pt>
                <c:pt idx="97455">
                  <c:v>1.3364262210122629E-3</c:v>
                </c:pt>
                <c:pt idx="97456">
                  <c:v>1.3364272988703524E-3</c:v>
                </c:pt>
                <c:pt idx="97457">
                  <c:v>1.3364283767043138E-3</c:v>
                </c:pt>
                <c:pt idx="97458">
                  <c:v>1.3364294545141668E-3</c:v>
                </c:pt>
                <c:pt idx="97459">
                  <c:v>1.3364305322998676E-3</c:v>
                </c:pt>
                <c:pt idx="97460">
                  <c:v>1.3364316100614572E-3</c:v>
                </c:pt>
                <c:pt idx="97461">
                  <c:v>1.3364326877988784E-3</c:v>
                </c:pt>
                <c:pt idx="97462">
                  <c:v>1.3364337655121922E-3</c:v>
                </c:pt>
                <c:pt idx="97463">
                  <c:v>1.3364348432013515E-3</c:v>
                </c:pt>
                <c:pt idx="97464">
                  <c:v>1.3364359208663961E-3</c:v>
                </c:pt>
                <c:pt idx="97465">
                  <c:v>1.3364369985073173E-3</c:v>
                </c:pt>
                <c:pt idx="97466">
                  <c:v>1.3364380761240612E-3</c:v>
                </c:pt>
                <c:pt idx="97467">
                  <c:v>1.336439153716713E-3</c:v>
                </c:pt>
                <c:pt idx="97468">
                  <c:v>1.3364402312852262E-3</c:v>
                </c:pt>
                <c:pt idx="97469">
                  <c:v>1.3364413088295618E-3</c:v>
                </c:pt>
                <c:pt idx="97470">
                  <c:v>1.3364423863498225E-3</c:v>
                </c:pt>
                <c:pt idx="97471">
                  <c:v>1.3364434638459199E-3</c:v>
                </c:pt>
                <c:pt idx="97472">
                  <c:v>1.3364445413178794E-3</c:v>
                </c:pt>
                <c:pt idx="97473">
                  <c:v>1.33644561876571E-3</c:v>
                </c:pt>
                <c:pt idx="97474">
                  <c:v>1.3364466961893924E-3</c:v>
                </c:pt>
                <c:pt idx="97475">
                  <c:v>1.3364477735889125E-3</c:v>
                </c:pt>
                <c:pt idx="97476">
                  <c:v>1.3364488509643316E-3</c:v>
                </c:pt>
                <c:pt idx="97477">
                  <c:v>1.3364499283156049E-3</c:v>
                </c:pt>
                <c:pt idx="97478">
                  <c:v>1.3364510056427384E-3</c:v>
                </c:pt>
                <c:pt idx="97479">
                  <c:v>1.3364520829457327E-3</c:v>
                </c:pt>
                <c:pt idx="97480">
                  <c:v>1.3364531602246045E-3</c:v>
                </c:pt>
                <c:pt idx="97481">
                  <c:v>1.3364542374793295E-3</c:v>
                </c:pt>
                <c:pt idx="97482">
                  <c:v>1.3364553147099097E-3</c:v>
                </c:pt>
                <c:pt idx="97483">
                  <c:v>1.3364563919163639E-3</c:v>
                </c:pt>
                <c:pt idx="97484">
                  <c:v>1.3364574690986663E-3</c:v>
                </c:pt>
                <c:pt idx="97485">
                  <c:v>1.3364585462568238E-3</c:v>
                </c:pt>
                <c:pt idx="97486">
                  <c:v>1.3364596233908506E-3</c:v>
                </c:pt>
                <c:pt idx="97487">
                  <c:v>1.3364607005007273E-3</c:v>
                </c:pt>
                <c:pt idx="97488">
                  <c:v>1.3364617775864899E-3</c:v>
                </c:pt>
                <c:pt idx="97489">
                  <c:v>1.3364628546480761E-3</c:v>
                </c:pt>
                <c:pt idx="97490">
                  <c:v>1.3364639316855245E-3</c:v>
                </c:pt>
                <c:pt idx="97491">
                  <c:v>1.3364650086988567E-3</c:v>
                </c:pt>
                <c:pt idx="97492">
                  <c:v>1.3364660856880258E-3</c:v>
                </c:pt>
                <c:pt idx="97493">
                  <c:v>1.33646716265303E-3</c:v>
                </c:pt>
                <c:pt idx="97494">
                  <c:v>1.3364682395939371E-3</c:v>
                </c:pt>
                <c:pt idx="97495">
                  <c:v>1.3364693165107038E-3</c:v>
                </c:pt>
                <c:pt idx="97496">
                  <c:v>1.3364703934032841E-3</c:v>
                </c:pt>
                <c:pt idx="97497">
                  <c:v>1.3364714702717698E-3</c:v>
                </c:pt>
                <c:pt idx="97498">
                  <c:v>1.3364725471160684E-3</c:v>
                </c:pt>
                <c:pt idx="97499">
                  <c:v>1.3364736239362286E-3</c:v>
                </c:pt>
                <c:pt idx="97500">
                  <c:v>1.3364747007322607E-3</c:v>
                </c:pt>
                <c:pt idx="97501">
                  <c:v>1.336475777504145E-3</c:v>
                </c:pt>
                <c:pt idx="97502">
                  <c:v>1.3364768542518865E-3</c:v>
                </c:pt>
                <c:pt idx="97503">
                  <c:v>1.3364779309754733E-3</c:v>
                </c:pt>
                <c:pt idx="97504">
                  <c:v>1.3364790076749169E-3</c:v>
                </c:pt>
                <c:pt idx="97505">
                  <c:v>1.3364800843502203E-3</c:v>
                </c:pt>
                <c:pt idx="97506">
                  <c:v>1.3364811610013939E-3</c:v>
                </c:pt>
                <c:pt idx="97507">
                  <c:v>1.3364822376283954E-3</c:v>
                </c:pt>
                <c:pt idx="97508">
                  <c:v>1.3364833142312325E-3</c:v>
                </c:pt>
                <c:pt idx="97509">
                  <c:v>1.336484390809933E-3</c:v>
                </c:pt>
                <c:pt idx="97510">
                  <c:v>1.336485467364509E-3</c:v>
                </c:pt>
                <c:pt idx="97511">
                  <c:v>1.3364865438949332E-3</c:v>
                </c:pt>
                <c:pt idx="97512">
                  <c:v>1.3364876204012021E-3</c:v>
                </c:pt>
                <c:pt idx="97513">
                  <c:v>1.3364886968833341E-3</c:v>
                </c:pt>
                <c:pt idx="97514">
                  <c:v>1.3364897733412842E-3</c:v>
                </c:pt>
                <c:pt idx="97515">
                  <c:v>1.336490849775111E-3</c:v>
                </c:pt>
                <c:pt idx="97516">
                  <c:v>1.3364919261847732E-3</c:v>
                </c:pt>
                <c:pt idx="97517">
                  <c:v>1.3364930025703142E-3</c:v>
                </c:pt>
                <c:pt idx="97518">
                  <c:v>1.3364940789316632E-3</c:v>
                </c:pt>
                <c:pt idx="97519">
                  <c:v>1.3364951552688974E-3</c:v>
                </c:pt>
                <c:pt idx="97520">
                  <c:v>1.3364962315819827E-3</c:v>
                </c:pt>
                <c:pt idx="97521">
                  <c:v>1.336497307870912E-3</c:v>
                </c:pt>
                <c:pt idx="97522">
                  <c:v>1.3364983841356777E-3</c:v>
                </c:pt>
                <c:pt idx="97523">
                  <c:v>1.3364994603763084E-3</c:v>
                </c:pt>
                <c:pt idx="97524">
                  <c:v>1.3365005365927381E-3</c:v>
                </c:pt>
                <c:pt idx="97525">
                  <c:v>1.3365016127850843E-3</c:v>
                </c:pt>
                <c:pt idx="97526">
                  <c:v>1.3365026889532255E-3</c:v>
                </c:pt>
                <c:pt idx="97527">
                  <c:v>1.336503765097239E-3</c:v>
                </c:pt>
                <c:pt idx="97528">
                  <c:v>1.3365048412170978E-3</c:v>
                </c:pt>
                <c:pt idx="97529">
                  <c:v>1.3365059173127869E-3</c:v>
                </c:pt>
                <c:pt idx="97530">
                  <c:v>1.3365069933843499E-3</c:v>
                </c:pt>
                <c:pt idx="97531">
                  <c:v>1.3365080694317704E-3</c:v>
                </c:pt>
                <c:pt idx="97532">
                  <c:v>1.3365091454550155E-3</c:v>
                </c:pt>
                <c:pt idx="97533">
                  <c:v>1.336510221454118E-3</c:v>
                </c:pt>
                <c:pt idx="97534">
                  <c:v>1.3365112974290684E-3</c:v>
                </c:pt>
                <c:pt idx="97535">
                  <c:v>1.3365123733798333E-3</c:v>
                </c:pt>
                <c:pt idx="97536">
                  <c:v>1.3365134493064806E-3</c:v>
                </c:pt>
                <c:pt idx="97537">
                  <c:v>1.3365145252089215E-3</c:v>
                </c:pt>
                <c:pt idx="97538">
                  <c:v>1.3365156010872233E-3</c:v>
                </c:pt>
                <c:pt idx="97539">
                  <c:v>1.3365166769413993E-3</c:v>
                </c:pt>
                <c:pt idx="97540">
                  <c:v>1.3365177527714044E-3</c:v>
                </c:pt>
                <c:pt idx="97541">
                  <c:v>1.3365188285772323E-3</c:v>
                </c:pt>
                <c:pt idx="97542">
                  <c:v>1.3365199043589278E-3</c:v>
                </c:pt>
                <c:pt idx="97543">
                  <c:v>1.3365209801164525E-3</c:v>
                </c:pt>
                <c:pt idx="97544">
                  <c:v>1.3365220558498375E-3</c:v>
                </c:pt>
                <c:pt idx="97545">
                  <c:v>1.3365231315590651E-3</c:v>
                </c:pt>
                <c:pt idx="97546">
                  <c:v>1.3365242072441211E-3</c:v>
                </c:pt>
                <c:pt idx="97547">
                  <c:v>1.3365252829050053E-3</c:v>
                </c:pt>
                <c:pt idx="97548">
                  <c:v>1.3365263585417421E-3</c:v>
                </c:pt>
                <c:pt idx="97549">
                  <c:v>1.3365274341543304E-3</c:v>
                </c:pt>
                <c:pt idx="97550">
                  <c:v>1.3365285097427582E-3</c:v>
                </c:pt>
                <c:pt idx="97551">
                  <c:v>1.3365295853070142E-3</c:v>
                </c:pt>
                <c:pt idx="97552">
                  <c:v>1.3365306608471368E-3</c:v>
                </c:pt>
                <c:pt idx="97553">
                  <c:v>1.3365317363630744E-3</c:v>
                </c:pt>
                <c:pt idx="97554">
                  <c:v>1.3365328118548261E-3</c:v>
                </c:pt>
                <c:pt idx="97555">
                  <c:v>1.336533887322462E-3</c:v>
                </c:pt>
                <c:pt idx="97556">
                  <c:v>1.3365349627659038E-3</c:v>
                </c:pt>
                <c:pt idx="97557">
                  <c:v>1.3365360381852075E-3</c:v>
                </c:pt>
                <c:pt idx="97558">
                  <c:v>1.3365371135803494E-3</c:v>
                </c:pt>
                <c:pt idx="97559">
                  <c:v>1.3365381889513298E-3</c:v>
                </c:pt>
                <c:pt idx="97560">
                  <c:v>1.3365392642981475E-3</c:v>
                </c:pt>
                <c:pt idx="97561">
                  <c:v>1.3365403396207816E-3</c:v>
                </c:pt>
                <c:pt idx="97562">
                  <c:v>1.3365414149192653E-3</c:v>
                </c:pt>
                <c:pt idx="97563">
                  <c:v>1.3365424901935876E-3</c:v>
                </c:pt>
                <c:pt idx="97564">
                  <c:v>1.3365435654437347E-3</c:v>
                </c:pt>
                <c:pt idx="97565">
                  <c:v>1.3365446406697144E-3</c:v>
                </c:pt>
                <c:pt idx="97566">
                  <c:v>1.3365457158715456E-3</c:v>
                </c:pt>
                <c:pt idx="97567">
                  <c:v>1.3365467910492236E-3</c:v>
                </c:pt>
                <c:pt idx="97568">
                  <c:v>1.3365478662027139E-3</c:v>
                </c:pt>
                <c:pt idx="97569">
                  <c:v>1.3365489413320489E-3</c:v>
                </c:pt>
                <c:pt idx="97570">
                  <c:v>1.3365500164372246E-3</c:v>
                </c:pt>
                <c:pt idx="97571">
                  <c:v>1.3365510915182208E-3</c:v>
                </c:pt>
                <c:pt idx="97572">
                  <c:v>1.3365521665750677E-3</c:v>
                </c:pt>
                <c:pt idx="97573">
                  <c:v>1.3365532416077387E-3</c:v>
                </c:pt>
                <c:pt idx="97574">
                  <c:v>1.3365543166162406E-3</c:v>
                </c:pt>
                <c:pt idx="97575">
                  <c:v>1.336555391600572E-3</c:v>
                </c:pt>
                <c:pt idx="97576">
                  <c:v>1.336556466560753E-3</c:v>
                </c:pt>
                <c:pt idx="97577">
                  <c:v>1.3365575414967489E-3</c:v>
                </c:pt>
                <c:pt idx="97578">
                  <c:v>1.3365586164086004E-3</c:v>
                </c:pt>
                <c:pt idx="97579">
                  <c:v>1.33655969129625E-3</c:v>
                </c:pt>
                <c:pt idx="97580">
                  <c:v>1.3365607661597488E-3</c:v>
                </c:pt>
                <c:pt idx="97581">
                  <c:v>1.3365618409990709E-3</c:v>
                </c:pt>
                <c:pt idx="97582">
                  <c:v>1.3365629158142425E-3</c:v>
                </c:pt>
                <c:pt idx="97583">
                  <c:v>1.3365639906052264E-3</c:v>
                </c:pt>
                <c:pt idx="97584">
                  <c:v>1.3365650653720572E-3</c:v>
                </c:pt>
                <c:pt idx="97585">
                  <c:v>1.3365661401147234E-3</c:v>
                </c:pt>
                <c:pt idx="97586">
                  <c:v>1.3365672148331891E-3</c:v>
                </c:pt>
                <c:pt idx="97587">
                  <c:v>1.3365682895275055E-3</c:v>
                </c:pt>
                <c:pt idx="97588">
                  <c:v>1.3365693641976476E-3</c:v>
                </c:pt>
                <c:pt idx="97589">
                  <c:v>1.3365704388436201E-3</c:v>
                </c:pt>
                <c:pt idx="97590">
                  <c:v>1.3365715134653915E-3</c:v>
                </c:pt>
                <c:pt idx="97591">
                  <c:v>1.3365725880630386E-3</c:v>
                </c:pt>
                <c:pt idx="97592">
                  <c:v>1.336573662636483E-3</c:v>
                </c:pt>
                <c:pt idx="97593">
                  <c:v>1.3365747371857925E-3</c:v>
                </c:pt>
                <c:pt idx="97594">
                  <c:v>1.3365758117108906E-3</c:v>
                </c:pt>
                <c:pt idx="97595">
                  <c:v>1.3365768862118204E-3</c:v>
                </c:pt>
                <c:pt idx="97596">
                  <c:v>1.3365779606885971E-3</c:v>
                </c:pt>
                <c:pt idx="97597">
                  <c:v>1.3365790351411628E-3</c:v>
                </c:pt>
                <c:pt idx="97598">
                  <c:v>1.3365801095696049E-3</c:v>
                </c:pt>
                <c:pt idx="97599">
                  <c:v>1.3365811839738391E-3</c:v>
                </c:pt>
                <c:pt idx="97600">
                  <c:v>1.3365822583539212E-3</c:v>
                </c:pt>
                <c:pt idx="97601">
                  <c:v>1.3365833327098032E-3</c:v>
                </c:pt>
                <c:pt idx="97602">
                  <c:v>1.3365844070415318E-3</c:v>
                </c:pt>
                <c:pt idx="97603">
                  <c:v>1.3365854813490712E-3</c:v>
                </c:pt>
                <c:pt idx="97604">
                  <c:v>1.3365865556324108E-3</c:v>
                </c:pt>
                <c:pt idx="97605">
                  <c:v>1.336587629891623E-3</c:v>
                </c:pt>
                <c:pt idx="97606">
                  <c:v>1.3365887041266364E-3</c:v>
                </c:pt>
                <c:pt idx="97607">
                  <c:v>1.3365897783374869E-3</c:v>
                </c:pt>
                <c:pt idx="97608">
                  <c:v>1.3365908525241662E-3</c:v>
                </c:pt>
                <c:pt idx="97609">
                  <c:v>1.3365919266866589E-3</c:v>
                </c:pt>
                <c:pt idx="97610">
                  <c:v>1.336593000824955E-3</c:v>
                </c:pt>
                <c:pt idx="97611">
                  <c:v>1.3365940749390719E-3</c:v>
                </c:pt>
                <c:pt idx="97612">
                  <c:v>1.3365951490290568E-3</c:v>
                </c:pt>
                <c:pt idx="97613">
                  <c:v>1.3365962230948037E-3</c:v>
                </c:pt>
                <c:pt idx="97614">
                  <c:v>1.3365972971364248E-3</c:v>
                </c:pt>
                <c:pt idx="97615">
                  <c:v>1.3365983711538158E-3</c:v>
                </c:pt>
                <c:pt idx="97616">
                  <c:v>1.3365994451470637E-3</c:v>
                </c:pt>
                <c:pt idx="97617">
                  <c:v>1.3366005191161232E-3</c:v>
                </c:pt>
                <c:pt idx="97618">
                  <c:v>1.3366015930609996E-3</c:v>
                </c:pt>
                <c:pt idx="97619">
                  <c:v>1.3366026669816983E-3</c:v>
                </c:pt>
                <c:pt idx="97620">
                  <c:v>1.3366037408782101E-3</c:v>
                </c:pt>
                <c:pt idx="97621">
                  <c:v>1.3366048147505593E-3</c:v>
                </c:pt>
                <c:pt idx="97622">
                  <c:v>1.3366058885987222E-3</c:v>
                </c:pt>
                <c:pt idx="97623">
                  <c:v>1.3366069624227055E-3</c:v>
                </c:pt>
                <c:pt idx="97624">
                  <c:v>1.3366080362224959E-3</c:v>
                </c:pt>
                <c:pt idx="97625">
                  <c:v>1.3366091099980915E-3</c:v>
                </c:pt>
                <c:pt idx="97626">
                  <c:v>1.336610183749518E-3</c:v>
                </c:pt>
                <c:pt idx="97627">
                  <c:v>1.3366112574767918E-3</c:v>
                </c:pt>
                <c:pt idx="97628">
                  <c:v>1.3366123311798462E-3</c:v>
                </c:pt>
                <c:pt idx="97629">
                  <c:v>1.3366134048587259E-3</c:v>
                </c:pt>
                <c:pt idx="97630">
                  <c:v>1.3366144785134362E-3</c:v>
                </c:pt>
                <c:pt idx="97631">
                  <c:v>1.3366155521439599E-3</c:v>
                </c:pt>
                <c:pt idx="97632">
                  <c:v>1.3366166257502777E-3</c:v>
                </c:pt>
                <c:pt idx="97633">
                  <c:v>1.3366176993324437E-3</c:v>
                </c:pt>
                <c:pt idx="97634">
                  <c:v>1.3366187728904128E-3</c:v>
                </c:pt>
                <c:pt idx="97635">
                  <c:v>1.3366198464242079E-3</c:v>
                </c:pt>
                <c:pt idx="97636">
                  <c:v>1.3366209199337893E-3</c:v>
                </c:pt>
                <c:pt idx="97637">
                  <c:v>1.3366219934191903E-3</c:v>
                </c:pt>
                <c:pt idx="97638">
                  <c:v>1.3366230668804455E-3</c:v>
                </c:pt>
                <c:pt idx="97639">
                  <c:v>1.3366241403174762E-3</c:v>
                </c:pt>
                <c:pt idx="97640">
                  <c:v>1.3366252137303257E-3</c:v>
                </c:pt>
                <c:pt idx="97641">
                  <c:v>1.3366262871189858E-3</c:v>
                </c:pt>
                <c:pt idx="97642">
                  <c:v>1.3366273604834425E-3</c:v>
                </c:pt>
                <c:pt idx="97643">
                  <c:v>1.3366284338237355E-3</c:v>
                </c:pt>
                <c:pt idx="97644">
                  <c:v>1.3366295071398535E-3</c:v>
                </c:pt>
                <c:pt idx="97645">
                  <c:v>1.3366305804317646E-3</c:v>
                </c:pt>
                <c:pt idx="97646">
                  <c:v>1.3366316536994884E-3</c:v>
                </c:pt>
                <c:pt idx="97647">
                  <c:v>1.3366327269430335E-3</c:v>
                </c:pt>
                <c:pt idx="97648">
                  <c:v>1.3366338001623856E-3</c:v>
                </c:pt>
                <c:pt idx="97649">
                  <c:v>1.3366348733575555E-3</c:v>
                </c:pt>
                <c:pt idx="97650">
                  <c:v>1.3366359465285297E-3</c:v>
                </c:pt>
                <c:pt idx="97651">
                  <c:v>1.3366370196752687E-3</c:v>
                </c:pt>
                <c:pt idx="97652">
                  <c:v>1.3366380927978907E-3</c:v>
                </c:pt>
                <c:pt idx="97653">
                  <c:v>1.3366391658962843E-3</c:v>
                </c:pt>
                <c:pt idx="97654">
                  <c:v>1.3366402389705025E-3</c:v>
                </c:pt>
                <c:pt idx="97655">
                  <c:v>1.336641312020519E-3</c:v>
                </c:pt>
                <c:pt idx="97656">
                  <c:v>1.3366423850463321E-3</c:v>
                </c:pt>
                <c:pt idx="97657">
                  <c:v>1.3366434580479923E-3</c:v>
                </c:pt>
                <c:pt idx="97658">
                  <c:v>1.3366445310254306E-3</c:v>
                </c:pt>
                <c:pt idx="97659">
                  <c:v>1.3366456039786915E-3</c:v>
                </c:pt>
                <c:pt idx="97660">
                  <c:v>1.3366466769077563E-3</c:v>
                </c:pt>
                <c:pt idx="97661">
                  <c:v>1.3366477498126092E-3</c:v>
                </c:pt>
                <c:pt idx="97662">
                  <c:v>1.336648822693293E-3</c:v>
                </c:pt>
                <c:pt idx="97663">
                  <c:v>1.3366498955497729E-3</c:v>
                </c:pt>
                <c:pt idx="97664">
                  <c:v>1.3366509683820492E-3</c:v>
                </c:pt>
                <c:pt idx="97665">
                  <c:v>1.3366520411901446E-3</c:v>
                </c:pt>
                <c:pt idx="97666">
                  <c:v>1.3366531139740632E-3</c:v>
                </c:pt>
                <c:pt idx="97667">
                  <c:v>1.3366541867337863E-3</c:v>
                </c:pt>
                <c:pt idx="97668">
                  <c:v>1.3366552594692566E-3</c:v>
                </c:pt>
                <c:pt idx="97669">
                  <c:v>1.336656332180588E-3</c:v>
                </c:pt>
                <c:pt idx="97670">
                  <c:v>1.3366574048677053E-3</c:v>
                </c:pt>
                <c:pt idx="97671">
                  <c:v>1.3366584775306313E-3</c:v>
                </c:pt>
                <c:pt idx="97672">
                  <c:v>1.3366595501693684E-3</c:v>
                </c:pt>
                <c:pt idx="97673">
                  <c:v>1.3366606227838878E-3</c:v>
                </c:pt>
                <c:pt idx="97674">
                  <c:v>1.3366616953742313E-3</c:v>
                </c:pt>
                <c:pt idx="97675">
                  <c:v>1.3366627679403814E-3</c:v>
                </c:pt>
                <c:pt idx="97676">
                  <c:v>1.3366638404823166E-3</c:v>
                </c:pt>
                <c:pt idx="97677">
                  <c:v>1.3366649130000625E-3</c:v>
                </c:pt>
                <c:pt idx="97678">
                  <c:v>1.3366659854935935E-3</c:v>
                </c:pt>
                <c:pt idx="97679">
                  <c:v>1.3366670579629501E-3</c:v>
                </c:pt>
                <c:pt idx="97680">
                  <c:v>1.336668130408126E-3</c:v>
                </c:pt>
                <c:pt idx="97681">
                  <c:v>1.336669202829079E-3</c:v>
                </c:pt>
                <c:pt idx="97682">
                  <c:v>1.3366702752258552E-3</c:v>
                </c:pt>
                <c:pt idx="97683">
                  <c:v>1.3366713475984121E-3</c:v>
                </c:pt>
                <c:pt idx="97684">
                  <c:v>1.3366724199467643E-3</c:v>
                </c:pt>
                <c:pt idx="97685">
                  <c:v>1.336673492270928E-3</c:v>
                </c:pt>
                <c:pt idx="97686">
                  <c:v>1.3366745645708544E-3</c:v>
                </c:pt>
                <c:pt idx="97687">
                  <c:v>1.3366756368466434E-3</c:v>
                </c:pt>
                <c:pt idx="97688">
                  <c:v>1.3366767090981771E-3</c:v>
                </c:pt>
                <c:pt idx="97689">
                  <c:v>1.3366777813255506E-3</c:v>
                </c:pt>
                <c:pt idx="97690">
                  <c:v>1.3366788535287256E-3</c:v>
                </c:pt>
                <c:pt idx="97691">
                  <c:v>1.3366799257076361E-3</c:v>
                </c:pt>
                <c:pt idx="97692">
                  <c:v>1.336680997862401E-3</c:v>
                </c:pt>
                <c:pt idx="97693">
                  <c:v>1.3366820699929655E-3</c:v>
                </c:pt>
                <c:pt idx="97694">
                  <c:v>1.3366831420993093E-3</c:v>
                </c:pt>
                <c:pt idx="97695">
                  <c:v>1.3366842141814496E-3</c:v>
                </c:pt>
                <c:pt idx="97696">
                  <c:v>1.3366852862393803E-3</c:v>
                </c:pt>
                <c:pt idx="97697">
                  <c:v>1.3366863582731086E-3</c:v>
                </c:pt>
                <c:pt idx="97698">
                  <c:v>1.3366874302826535E-3</c:v>
                </c:pt>
                <c:pt idx="97699">
                  <c:v>1.3366885022679869E-3</c:v>
                </c:pt>
                <c:pt idx="97700">
                  <c:v>1.3366895742291276E-3</c:v>
                </c:pt>
                <c:pt idx="97701">
                  <c:v>1.3366906461660443E-3</c:v>
                </c:pt>
                <c:pt idx="97702">
                  <c:v>1.3366917180787623E-3</c:v>
                </c:pt>
                <c:pt idx="97703">
                  <c:v>1.3366927899672468E-3</c:v>
                </c:pt>
                <c:pt idx="97704">
                  <c:v>1.3366938618315644E-3</c:v>
                </c:pt>
                <c:pt idx="97705">
                  <c:v>1.3366949336716821E-3</c:v>
                </c:pt>
                <c:pt idx="97706">
                  <c:v>1.3366960054875612E-3</c:v>
                </c:pt>
                <c:pt idx="97707">
                  <c:v>1.3366970772792546E-3</c:v>
                </c:pt>
                <c:pt idx="97708">
                  <c:v>1.3366981490467189E-3</c:v>
                </c:pt>
                <c:pt idx="97709">
                  <c:v>1.3366992207899987E-3</c:v>
                </c:pt>
                <c:pt idx="97710">
                  <c:v>1.3367002925090835E-3</c:v>
                </c:pt>
                <c:pt idx="97711">
                  <c:v>1.3367013642039511E-3</c:v>
                </c:pt>
                <c:pt idx="97712">
                  <c:v>1.3367024358746083E-3</c:v>
                </c:pt>
                <c:pt idx="97713">
                  <c:v>1.3367035075210437E-3</c:v>
                </c:pt>
                <c:pt idx="97714">
                  <c:v>1.3367045791432648E-3</c:v>
                </c:pt>
                <c:pt idx="97715">
                  <c:v>1.3367056507413296E-3</c:v>
                </c:pt>
                <c:pt idx="97716">
                  <c:v>1.3367067223151233E-3</c:v>
                </c:pt>
                <c:pt idx="97717">
                  <c:v>1.336707793864757E-3</c:v>
                </c:pt>
                <c:pt idx="97718">
                  <c:v>1.3367088653901587E-3</c:v>
                </c:pt>
                <c:pt idx="97719">
                  <c:v>1.33670993689137E-3</c:v>
                </c:pt>
                <c:pt idx="97720">
                  <c:v>1.3367110083683156E-3</c:v>
                </c:pt>
                <c:pt idx="97721">
                  <c:v>1.3367120798210778E-3</c:v>
                </c:pt>
                <c:pt idx="97722">
                  <c:v>1.3367131512496383E-3</c:v>
                </c:pt>
                <c:pt idx="97723">
                  <c:v>1.3367142226539919E-3</c:v>
                </c:pt>
                <c:pt idx="97724">
                  <c:v>1.3367152940341315E-3</c:v>
                </c:pt>
                <c:pt idx="97725">
                  <c:v>1.3367163653900237E-3</c:v>
                </c:pt>
                <c:pt idx="97726">
                  <c:v>1.3367174367217469E-3</c:v>
                </c:pt>
                <c:pt idx="97727">
                  <c:v>1.3367185080292536E-3</c:v>
                </c:pt>
                <c:pt idx="97728">
                  <c:v>1.336719579312526E-3</c:v>
                </c:pt>
                <c:pt idx="97729">
                  <c:v>1.3367206505716254E-3</c:v>
                </c:pt>
                <c:pt idx="97730">
                  <c:v>1.33672172180648E-3</c:v>
                </c:pt>
                <c:pt idx="97731">
                  <c:v>1.3367227930171125E-3</c:v>
                </c:pt>
                <c:pt idx="97732">
                  <c:v>1.3367238642035535E-3</c:v>
                </c:pt>
                <c:pt idx="97733">
                  <c:v>1.3367249353657591E-3</c:v>
                </c:pt>
                <c:pt idx="97734">
                  <c:v>1.3367260065037865E-3</c:v>
                </c:pt>
                <c:pt idx="97735">
                  <c:v>1.3367270776175636E-3</c:v>
                </c:pt>
                <c:pt idx="97736">
                  <c:v>1.3367281487071275E-3</c:v>
                </c:pt>
                <c:pt idx="97737">
                  <c:v>1.3367292197724793E-3</c:v>
                </c:pt>
                <c:pt idx="97738">
                  <c:v>1.3367302908136212E-3</c:v>
                </c:pt>
                <c:pt idx="97739">
                  <c:v>1.3367313618305359E-3</c:v>
                </c:pt>
                <c:pt idx="97740">
                  <c:v>1.3367324328232601E-3</c:v>
                </c:pt>
                <c:pt idx="97741">
                  <c:v>1.3367335037917586E-3</c:v>
                </c:pt>
                <c:pt idx="97742">
                  <c:v>1.3367345747360493E-3</c:v>
                </c:pt>
                <c:pt idx="97743">
                  <c:v>1.3367356456561294E-3</c:v>
                </c:pt>
                <c:pt idx="97744">
                  <c:v>1.3367367165519632E-3</c:v>
                </c:pt>
                <c:pt idx="97745">
                  <c:v>1.3367377874235744E-3</c:v>
                </c:pt>
                <c:pt idx="97746">
                  <c:v>1.3367388582709548E-3</c:v>
                </c:pt>
                <c:pt idx="97747">
                  <c:v>1.3367399290941594E-3</c:v>
                </c:pt>
                <c:pt idx="97748">
                  <c:v>1.3367409998931387E-3</c:v>
                </c:pt>
                <c:pt idx="97749">
                  <c:v>1.3367420706678732E-3</c:v>
                </c:pt>
                <c:pt idx="97750">
                  <c:v>1.3367431414184148E-3</c:v>
                </c:pt>
                <c:pt idx="97751">
                  <c:v>1.336744212144749E-3</c:v>
                </c:pt>
                <c:pt idx="97752">
                  <c:v>1.3367452828468461E-3</c:v>
                </c:pt>
                <c:pt idx="97753">
                  <c:v>1.3367463535247275E-3</c:v>
                </c:pt>
                <c:pt idx="97754">
                  <c:v>1.3367474241784026E-3</c:v>
                </c:pt>
                <c:pt idx="97755">
                  <c:v>1.3367484948078137E-3</c:v>
                </c:pt>
                <c:pt idx="97756">
                  <c:v>1.3367495654130227E-3</c:v>
                </c:pt>
                <c:pt idx="97757">
                  <c:v>1.336750635994016E-3</c:v>
                </c:pt>
                <c:pt idx="97758">
                  <c:v>1.3367517065507725E-3</c:v>
                </c:pt>
                <c:pt idx="97759">
                  <c:v>1.3367527770833064E-3</c:v>
                </c:pt>
                <c:pt idx="97760">
                  <c:v>1.3367538475916436E-3</c:v>
                </c:pt>
                <c:pt idx="97761">
                  <c:v>1.3367549180757585E-3</c:v>
                </c:pt>
                <c:pt idx="97762">
                  <c:v>1.3367559885356529E-3</c:v>
                </c:pt>
                <c:pt idx="97763">
                  <c:v>1.3367570589713218E-3</c:v>
                </c:pt>
                <c:pt idx="97764">
                  <c:v>1.3367581293827267E-3</c:v>
                </c:pt>
                <c:pt idx="97765">
                  <c:v>1.3367591997699452E-3</c:v>
                </c:pt>
                <c:pt idx="97766">
                  <c:v>1.3367602701329464E-3</c:v>
                </c:pt>
                <c:pt idx="97767">
                  <c:v>1.3367613404717154E-3</c:v>
                </c:pt>
                <c:pt idx="97768">
                  <c:v>1.3367624107862386E-3</c:v>
                </c:pt>
                <c:pt idx="97769">
                  <c:v>1.3367634810765817E-3</c:v>
                </c:pt>
                <c:pt idx="97770">
                  <c:v>1.3367645513426313E-3</c:v>
                </c:pt>
                <c:pt idx="97771">
                  <c:v>1.3367656215845043E-3</c:v>
                </c:pt>
                <c:pt idx="97772">
                  <c:v>1.3367666918021393E-3</c:v>
                </c:pt>
                <c:pt idx="97773">
                  <c:v>1.3367677619955643E-3</c:v>
                </c:pt>
                <c:pt idx="97774">
                  <c:v>1.3367688321647435E-3</c:v>
                </c:pt>
                <c:pt idx="97775">
                  <c:v>1.3367699023097057E-3</c:v>
                </c:pt>
                <c:pt idx="97776">
                  <c:v>1.336770972430438E-3</c:v>
                </c:pt>
                <c:pt idx="97777">
                  <c:v>1.3367720425269489E-3</c:v>
                </c:pt>
                <c:pt idx="97778">
                  <c:v>1.3367731125992191E-3</c:v>
                </c:pt>
                <c:pt idx="97779">
                  <c:v>1.3367741826473092E-3</c:v>
                </c:pt>
                <c:pt idx="97780">
                  <c:v>1.3367752526711038E-3</c:v>
                </c:pt>
                <c:pt idx="97781">
                  <c:v>1.3367763226706899E-3</c:v>
                </c:pt>
                <c:pt idx="97782">
                  <c:v>1.3367773926460408E-3</c:v>
                </c:pt>
                <c:pt idx="97783">
                  <c:v>1.3367784625971811E-3</c:v>
                </c:pt>
                <c:pt idx="97784">
                  <c:v>1.3367795325240931E-3</c:v>
                </c:pt>
                <c:pt idx="97785">
                  <c:v>1.3367806024267332E-3</c:v>
                </c:pt>
                <c:pt idx="97786">
                  <c:v>1.336781672305226E-3</c:v>
                </c:pt>
                <c:pt idx="97787">
                  <c:v>1.3367827421594258E-3</c:v>
                </c:pt>
                <c:pt idx="97788">
                  <c:v>1.3367838119894189E-3</c:v>
                </c:pt>
                <c:pt idx="97789">
                  <c:v>1.3367848817951525E-3</c:v>
                </c:pt>
                <c:pt idx="97790">
                  <c:v>1.3367859515766756E-3</c:v>
                </c:pt>
                <c:pt idx="97791">
                  <c:v>1.3367870213339746E-3</c:v>
                </c:pt>
                <c:pt idx="97792">
                  <c:v>1.3367880910670235E-3</c:v>
                </c:pt>
                <c:pt idx="97793">
                  <c:v>1.3367891607758307E-3</c:v>
                </c:pt>
                <c:pt idx="97794">
                  <c:v>1.3367902304604214E-3</c:v>
                </c:pt>
                <c:pt idx="97795">
                  <c:v>1.3367913001207877E-3</c:v>
                </c:pt>
                <c:pt idx="97796">
                  <c:v>1.3367923697569235E-3</c:v>
                </c:pt>
                <c:pt idx="97797">
                  <c:v>1.3367934393688095E-3</c:v>
                </c:pt>
                <c:pt idx="97798">
                  <c:v>1.3367945089564918E-3</c:v>
                </c:pt>
                <c:pt idx="97799">
                  <c:v>1.3367955785199049E-3</c:v>
                </c:pt>
                <c:pt idx="97800">
                  <c:v>1.3367966480590963E-3</c:v>
                </c:pt>
                <c:pt idx="97801">
                  <c:v>1.3367977175740768E-3</c:v>
                </c:pt>
                <c:pt idx="97802">
                  <c:v>1.33679878706479E-3</c:v>
                </c:pt>
                <c:pt idx="97803">
                  <c:v>1.3367998565312904E-3</c:v>
                </c:pt>
                <c:pt idx="97804">
                  <c:v>1.3368009259735161E-3</c:v>
                </c:pt>
                <c:pt idx="97805">
                  <c:v>1.3368019953915484E-3</c:v>
                </c:pt>
                <c:pt idx="97806">
                  <c:v>1.3368030647853333E-3</c:v>
                </c:pt>
                <c:pt idx="97807">
                  <c:v>1.3368041341548841E-3</c:v>
                </c:pt>
                <c:pt idx="97808">
                  <c:v>1.336805203500185E-3</c:v>
                </c:pt>
                <c:pt idx="97809">
                  <c:v>1.3368062728212589E-3</c:v>
                </c:pt>
                <c:pt idx="97810">
                  <c:v>1.3368073421181103E-3</c:v>
                </c:pt>
                <c:pt idx="97811">
                  <c:v>1.3368084113907007E-3</c:v>
                </c:pt>
                <c:pt idx="97812">
                  <c:v>1.336809480639031E-3</c:v>
                </c:pt>
                <c:pt idx="97813">
                  <c:v>1.3368105498631556E-3</c:v>
                </c:pt>
                <c:pt idx="97814">
                  <c:v>1.336811619063047E-3</c:v>
                </c:pt>
                <c:pt idx="97815">
                  <c:v>1.3368126882386956E-3</c:v>
                </c:pt>
                <c:pt idx="97816">
                  <c:v>1.3368137573901314E-3</c:v>
                </c:pt>
                <c:pt idx="97817">
                  <c:v>1.336814826517268E-3</c:v>
                </c:pt>
                <c:pt idx="97818">
                  <c:v>1.3368158956202044E-3</c:v>
                </c:pt>
                <c:pt idx="97819">
                  <c:v>1.3368169646988705E-3</c:v>
                </c:pt>
                <c:pt idx="97820">
                  <c:v>1.3368180337533309E-3</c:v>
                </c:pt>
                <c:pt idx="97821">
                  <c:v>1.3368191027835217E-3</c:v>
                </c:pt>
                <c:pt idx="97822">
                  <c:v>1.3368201717894731E-3</c:v>
                </c:pt>
                <c:pt idx="97823">
                  <c:v>1.3368212407712124E-3</c:v>
                </c:pt>
                <c:pt idx="97824">
                  <c:v>1.3368223097287128E-3</c:v>
                </c:pt>
                <c:pt idx="97825">
                  <c:v>1.3368233786619451E-3</c:v>
                </c:pt>
                <c:pt idx="97826">
                  <c:v>1.3368244475709509E-3</c:v>
                </c:pt>
                <c:pt idx="97827">
                  <c:v>1.3368255164556936E-3</c:v>
                </c:pt>
                <c:pt idx="97828">
                  <c:v>1.3368265853162186E-3</c:v>
                </c:pt>
                <c:pt idx="97829">
                  <c:v>1.336827654152513E-3</c:v>
                </c:pt>
                <c:pt idx="97830">
                  <c:v>1.3368287229645398E-3</c:v>
                </c:pt>
                <c:pt idx="97831">
                  <c:v>1.3368297917523203E-3</c:v>
                </c:pt>
                <c:pt idx="97832">
                  <c:v>1.3368308605158827E-3</c:v>
                </c:pt>
                <c:pt idx="97833">
                  <c:v>1.3368319292551992E-3</c:v>
                </c:pt>
                <c:pt idx="97834">
                  <c:v>1.3368329979702327E-3</c:v>
                </c:pt>
                <c:pt idx="97835">
                  <c:v>1.3368340666610494E-3</c:v>
                </c:pt>
                <c:pt idx="97836">
                  <c:v>1.3368351353276217E-3</c:v>
                </c:pt>
                <c:pt idx="97837">
                  <c:v>1.3368362039699172E-3</c:v>
                </c:pt>
                <c:pt idx="97838">
                  <c:v>1.3368372725880084E-3</c:v>
                </c:pt>
                <c:pt idx="97839">
                  <c:v>1.3368383411818325E-3</c:v>
                </c:pt>
                <c:pt idx="97840">
                  <c:v>1.3368394097514273E-3</c:v>
                </c:pt>
                <c:pt idx="97841">
                  <c:v>1.3368404782967496E-3</c:v>
                </c:pt>
                <c:pt idx="97842">
                  <c:v>1.3368415468178578E-3</c:v>
                </c:pt>
                <c:pt idx="97843">
                  <c:v>1.3368426153146837E-3</c:v>
                </c:pt>
                <c:pt idx="97844">
                  <c:v>1.336843683787265E-3</c:v>
                </c:pt>
                <c:pt idx="97845">
                  <c:v>1.3368447522356334E-3</c:v>
                </c:pt>
                <c:pt idx="97846">
                  <c:v>1.3368458206597157E-3</c:v>
                </c:pt>
                <c:pt idx="97847">
                  <c:v>1.3368468890595866E-3</c:v>
                </c:pt>
                <c:pt idx="97848">
                  <c:v>1.3368479574352183E-3</c:v>
                </c:pt>
                <c:pt idx="97849">
                  <c:v>1.3368490257865582E-3</c:v>
                </c:pt>
                <c:pt idx="97850">
                  <c:v>1.3368500941136684E-3</c:v>
                </c:pt>
                <c:pt idx="97851">
                  <c:v>1.336851162416536E-3</c:v>
                </c:pt>
                <c:pt idx="97852">
                  <c:v>1.3368522306951125E-3</c:v>
                </c:pt>
                <c:pt idx="97853">
                  <c:v>1.3368532989494778E-3</c:v>
                </c:pt>
                <c:pt idx="97854">
                  <c:v>1.336854367179589E-3</c:v>
                </c:pt>
                <c:pt idx="97855">
                  <c:v>1.3368554353854513E-3</c:v>
                </c:pt>
                <c:pt idx="97856">
                  <c:v>1.336856503567029E-3</c:v>
                </c:pt>
                <c:pt idx="97857">
                  <c:v>1.3368575717244069E-3</c:v>
                </c:pt>
                <c:pt idx="97858">
                  <c:v>1.3368586398574899E-3</c:v>
                </c:pt>
                <c:pt idx="97859">
                  <c:v>1.3368597079663363E-3</c:v>
                </c:pt>
                <c:pt idx="97860">
                  <c:v>1.3368607760509417E-3</c:v>
                </c:pt>
                <c:pt idx="97861">
                  <c:v>1.3368618441112841E-3</c:v>
                </c:pt>
                <c:pt idx="97862">
                  <c:v>1.3368629121473488E-3</c:v>
                </c:pt>
                <c:pt idx="97863">
                  <c:v>1.3368639801592083E-3</c:v>
                </c:pt>
                <c:pt idx="97864">
                  <c:v>1.3368650481467967E-3</c:v>
                </c:pt>
                <c:pt idx="97865">
                  <c:v>1.336866116110116E-3</c:v>
                </c:pt>
                <c:pt idx="97866">
                  <c:v>1.3368671840492175E-3</c:v>
                </c:pt>
                <c:pt idx="97867">
                  <c:v>1.3368682519640514E-3</c:v>
                </c:pt>
                <c:pt idx="97868">
                  <c:v>1.3368693198546251E-3</c:v>
                </c:pt>
                <c:pt idx="97869">
                  <c:v>1.3368703877209159E-3</c:v>
                </c:pt>
                <c:pt idx="97870">
                  <c:v>1.3368714555630065E-3</c:v>
                </c:pt>
                <c:pt idx="97871">
                  <c:v>1.336872523380812E-3</c:v>
                </c:pt>
                <c:pt idx="97872">
                  <c:v>1.3368735911743661E-3</c:v>
                </c:pt>
                <c:pt idx="97873">
                  <c:v>1.3368746589436343E-3</c:v>
                </c:pt>
                <c:pt idx="97874">
                  <c:v>1.336875726688679E-3</c:v>
                </c:pt>
                <c:pt idx="97875">
                  <c:v>1.3368767944094797E-3</c:v>
                </c:pt>
                <c:pt idx="97876">
                  <c:v>1.3368778621059773E-3</c:v>
                </c:pt>
                <c:pt idx="97877">
                  <c:v>1.3368789297782645E-3</c:v>
                </c:pt>
                <c:pt idx="97878">
                  <c:v>1.3368799974262529E-3</c:v>
                </c:pt>
                <c:pt idx="97879">
                  <c:v>1.3368810650499902E-3</c:v>
                </c:pt>
                <c:pt idx="97880">
                  <c:v>1.3368821326494979E-3</c:v>
                </c:pt>
                <c:pt idx="97881">
                  <c:v>1.3368832002247151E-3</c:v>
                </c:pt>
                <c:pt idx="97882">
                  <c:v>1.33688426777572E-3</c:v>
                </c:pt>
                <c:pt idx="97883">
                  <c:v>1.3368853353024162E-3</c:v>
                </c:pt>
                <c:pt idx="97884">
                  <c:v>1.3368864028048735E-3</c:v>
                </c:pt>
                <c:pt idx="97885">
                  <c:v>1.3368874702830828E-3</c:v>
                </c:pt>
                <c:pt idx="97886">
                  <c:v>1.3368885377370199E-3</c:v>
                </c:pt>
                <c:pt idx="97887">
                  <c:v>1.3368896051667027E-3</c:v>
                </c:pt>
                <c:pt idx="97888">
                  <c:v>1.3368906725721142E-3</c:v>
                </c:pt>
                <c:pt idx="97889">
                  <c:v>1.3368917399532571E-3</c:v>
                </c:pt>
                <c:pt idx="97890">
                  <c:v>1.3368928073101746E-3</c:v>
                </c:pt>
                <c:pt idx="97891">
                  <c:v>1.3368938746428031E-3</c:v>
                </c:pt>
                <c:pt idx="97892">
                  <c:v>1.3368949419511644E-3</c:v>
                </c:pt>
                <c:pt idx="97893">
                  <c:v>1.3368960092352872E-3</c:v>
                </c:pt>
                <c:pt idx="97894">
                  <c:v>1.3368970764951016E-3</c:v>
                </c:pt>
                <c:pt idx="97895">
                  <c:v>1.3368981437306892E-3</c:v>
                </c:pt>
                <c:pt idx="97896">
                  <c:v>1.3368992109420259E-3</c:v>
                </c:pt>
                <c:pt idx="97897">
                  <c:v>1.3369002781291025E-3</c:v>
                </c:pt>
                <c:pt idx="97898">
                  <c:v>1.3369013452918942E-3</c:v>
                </c:pt>
                <c:pt idx="97899">
                  <c:v>1.3369024124304241E-3</c:v>
                </c:pt>
                <c:pt idx="97900">
                  <c:v>1.3369034795447027E-3</c:v>
                </c:pt>
                <c:pt idx="97901">
                  <c:v>1.3369045466346983E-3</c:v>
                </c:pt>
                <c:pt idx="97902">
                  <c:v>1.3369056137004101E-3</c:v>
                </c:pt>
                <c:pt idx="97903">
                  <c:v>1.3369066807418994E-3</c:v>
                </c:pt>
                <c:pt idx="97904">
                  <c:v>1.3369077477590934E-3</c:v>
                </c:pt>
                <c:pt idx="97905">
                  <c:v>1.3369088147520496E-3</c:v>
                </c:pt>
                <c:pt idx="97906">
                  <c:v>1.3369098817207295E-3</c:v>
                </c:pt>
                <c:pt idx="97907">
                  <c:v>1.3369109486651321E-3</c:v>
                </c:pt>
                <c:pt idx="97908">
                  <c:v>1.3369120155852659E-3</c:v>
                </c:pt>
                <c:pt idx="97909">
                  <c:v>1.3369130824811548E-3</c:v>
                </c:pt>
                <c:pt idx="97910">
                  <c:v>1.3369141493527711E-3</c:v>
                </c:pt>
                <c:pt idx="97911">
                  <c:v>1.3369152162000858E-3</c:v>
                </c:pt>
                <c:pt idx="97912">
                  <c:v>1.3369162830231597E-3</c:v>
                </c:pt>
                <c:pt idx="97913">
                  <c:v>1.3369173498219628E-3</c:v>
                </c:pt>
                <c:pt idx="97914">
                  <c:v>1.3369184165964989E-3</c:v>
                </c:pt>
                <c:pt idx="97915">
                  <c:v>1.3369194833467853E-3</c:v>
                </c:pt>
                <c:pt idx="97916">
                  <c:v>1.3369205500727902E-3</c:v>
                </c:pt>
                <c:pt idx="97917">
                  <c:v>1.3369216167745076E-3</c:v>
                </c:pt>
                <c:pt idx="97918">
                  <c:v>1.3369226834519883E-3</c:v>
                </c:pt>
                <c:pt idx="97919">
                  <c:v>1.3369237501051627E-3</c:v>
                </c:pt>
                <c:pt idx="97920">
                  <c:v>1.3369248167340636E-3</c:v>
                </c:pt>
                <c:pt idx="97921">
                  <c:v>1.336925883338718E-3</c:v>
                </c:pt>
                <c:pt idx="97922">
                  <c:v>1.336926949919131E-3</c:v>
                </c:pt>
                <c:pt idx="97923">
                  <c:v>1.3369280164752257E-3</c:v>
                </c:pt>
                <c:pt idx="97924">
                  <c:v>1.336929083007079E-3</c:v>
                </c:pt>
                <c:pt idx="97925">
                  <c:v>1.3369301495146618E-3</c:v>
                </c:pt>
                <c:pt idx="97926">
                  <c:v>1.3369312159979604E-3</c:v>
                </c:pt>
                <c:pt idx="97927">
                  <c:v>1.3369322824569709E-3</c:v>
                </c:pt>
                <c:pt idx="97928">
                  <c:v>1.3369333488917369E-3</c:v>
                </c:pt>
                <c:pt idx="97929">
                  <c:v>1.3369344153022131E-3</c:v>
                </c:pt>
                <c:pt idx="97930">
                  <c:v>1.3369354816884381E-3</c:v>
                </c:pt>
                <c:pt idx="97931">
                  <c:v>1.3369365480503704E-3</c:v>
                </c:pt>
                <c:pt idx="97932">
                  <c:v>1.3369376143879898E-3</c:v>
                </c:pt>
                <c:pt idx="97933">
                  <c:v>1.3369386807013963E-3</c:v>
                </c:pt>
                <c:pt idx="97934">
                  <c:v>1.3369397469905064E-3</c:v>
                </c:pt>
                <c:pt idx="97935">
                  <c:v>1.3369408132553329E-3</c:v>
                </c:pt>
                <c:pt idx="97936">
                  <c:v>1.3369418794958862E-3</c:v>
                </c:pt>
                <c:pt idx="97937">
                  <c:v>1.3369429457121889E-3</c:v>
                </c:pt>
                <c:pt idx="97938">
                  <c:v>1.3369440119042027E-3</c:v>
                </c:pt>
                <c:pt idx="97939">
                  <c:v>1.3369450780719141E-3</c:v>
                </c:pt>
                <c:pt idx="97940">
                  <c:v>1.3369461442153945E-3</c:v>
                </c:pt>
                <c:pt idx="97941">
                  <c:v>1.3369472103346041E-3</c:v>
                </c:pt>
                <c:pt idx="97942">
                  <c:v>1.3369482764294743E-3</c:v>
                </c:pt>
                <c:pt idx="97943">
                  <c:v>1.3369493425000926E-3</c:v>
                </c:pt>
                <c:pt idx="97944">
                  <c:v>1.3369504085464824E-3</c:v>
                </c:pt>
                <c:pt idx="97945">
                  <c:v>1.3369514745685763E-3</c:v>
                </c:pt>
                <c:pt idx="97946">
                  <c:v>1.336952540566346E-3</c:v>
                </c:pt>
                <c:pt idx="97947">
                  <c:v>1.3369536065398651E-3</c:v>
                </c:pt>
                <c:pt idx="97948">
                  <c:v>1.3369546724890907E-3</c:v>
                </c:pt>
                <c:pt idx="97949">
                  <c:v>1.3369557384140447E-3</c:v>
                </c:pt>
                <c:pt idx="97950">
                  <c:v>1.3369568043147149E-3</c:v>
                </c:pt>
                <c:pt idx="97951">
                  <c:v>1.3369578701910986E-3</c:v>
                </c:pt>
                <c:pt idx="97952">
                  <c:v>1.3369589360432233E-3</c:v>
                </c:pt>
                <c:pt idx="97953">
                  <c:v>1.3369600018710865E-3</c:v>
                </c:pt>
                <c:pt idx="97954">
                  <c:v>1.3369610676746361E-3</c:v>
                </c:pt>
                <c:pt idx="97955">
                  <c:v>1.3369621334539399E-3</c:v>
                </c:pt>
                <c:pt idx="97956">
                  <c:v>1.3369631992089506E-3</c:v>
                </c:pt>
                <c:pt idx="97957">
                  <c:v>1.3369642649396361E-3</c:v>
                </c:pt>
                <c:pt idx="97958">
                  <c:v>1.3369653306460733E-3</c:v>
                </c:pt>
                <c:pt idx="97959">
                  <c:v>1.3369663963282161E-3</c:v>
                </c:pt>
                <c:pt idx="97960">
                  <c:v>1.3369674619861033E-3</c:v>
                </c:pt>
                <c:pt idx="97961">
                  <c:v>1.3369685276196869E-3</c:v>
                </c:pt>
                <c:pt idx="97962">
                  <c:v>1.3369695932290034E-3</c:v>
                </c:pt>
                <c:pt idx="97963">
                  <c:v>1.3369706588140318E-3</c:v>
                </c:pt>
                <c:pt idx="97964">
                  <c:v>1.3369717243747522E-3</c:v>
                </c:pt>
                <c:pt idx="97965">
                  <c:v>1.336972789911224E-3</c:v>
                </c:pt>
                <c:pt idx="97966">
                  <c:v>1.3369738554234024E-3</c:v>
                </c:pt>
                <c:pt idx="97967">
                  <c:v>1.3369749209112957E-3</c:v>
                </c:pt>
                <c:pt idx="97968">
                  <c:v>1.3369759863748976E-3</c:v>
                </c:pt>
                <c:pt idx="97969">
                  <c:v>1.3369770518142465E-3</c:v>
                </c:pt>
                <c:pt idx="97970">
                  <c:v>1.3369781172292562E-3</c:v>
                </c:pt>
                <c:pt idx="97971">
                  <c:v>1.3369791826200158E-3</c:v>
                </c:pt>
                <c:pt idx="97972">
                  <c:v>1.336980247986471E-3</c:v>
                </c:pt>
                <c:pt idx="97973">
                  <c:v>1.3369813133286648E-3</c:v>
                </c:pt>
                <c:pt idx="97974">
                  <c:v>1.3369823786465614E-3</c:v>
                </c:pt>
                <c:pt idx="97975">
                  <c:v>1.3369834439401649E-3</c:v>
                </c:pt>
                <c:pt idx="97976">
                  <c:v>1.3369845092094895E-3</c:v>
                </c:pt>
                <c:pt idx="97977">
                  <c:v>1.3369855744545156E-3</c:v>
                </c:pt>
                <c:pt idx="97978">
                  <c:v>1.3369866396752434E-3</c:v>
                </c:pt>
                <c:pt idx="97979">
                  <c:v>1.3369877048716998E-3</c:v>
                </c:pt>
                <c:pt idx="97980">
                  <c:v>1.3369887700438576E-3</c:v>
                </c:pt>
                <c:pt idx="97981">
                  <c:v>1.336989835191753E-3</c:v>
                </c:pt>
                <c:pt idx="97982">
                  <c:v>1.3369909003153621E-3</c:v>
                </c:pt>
                <c:pt idx="97983">
                  <c:v>1.336991965414645E-3</c:v>
                </c:pt>
                <c:pt idx="97984">
                  <c:v>1.3369930304896378E-3</c:v>
                </c:pt>
                <c:pt idx="97985">
                  <c:v>1.3369940955403725E-3</c:v>
                </c:pt>
                <c:pt idx="97986">
                  <c:v>1.3369951605668035E-3</c:v>
                </c:pt>
                <c:pt idx="97987">
                  <c:v>1.3369962255689602E-3</c:v>
                </c:pt>
                <c:pt idx="97988">
                  <c:v>1.3369972905468124E-3</c:v>
                </c:pt>
                <c:pt idx="97989">
                  <c:v>1.3369983555003874E-3</c:v>
                </c:pt>
                <c:pt idx="97990">
                  <c:v>1.3369994204296539E-3</c:v>
                </c:pt>
                <c:pt idx="97991">
                  <c:v>1.3370004853346185E-3</c:v>
                </c:pt>
                <c:pt idx="97992">
                  <c:v>1.3370015502153067E-3</c:v>
                </c:pt>
                <c:pt idx="97993">
                  <c:v>1.3370026150717161E-3</c:v>
                </c:pt>
                <c:pt idx="97994">
                  <c:v>1.3370036799038247E-3</c:v>
                </c:pt>
                <c:pt idx="97995">
                  <c:v>1.3370047447116284E-3</c:v>
                </c:pt>
                <c:pt idx="97996">
                  <c:v>1.337005809495152E-3</c:v>
                </c:pt>
                <c:pt idx="97997">
                  <c:v>1.3370068742543709E-3</c:v>
                </c:pt>
                <c:pt idx="97998">
                  <c:v>1.3370079389893176E-3</c:v>
                </c:pt>
                <c:pt idx="97999">
                  <c:v>1.3370090036999461E-3</c:v>
                </c:pt>
                <c:pt idx="98000">
                  <c:v>1.3370100683862951E-3</c:v>
                </c:pt>
                <c:pt idx="98001">
                  <c:v>1.337011133048373E-3</c:v>
                </c:pt>
                <c:pt idx="98002">
                  <c:v>1.3370121976861292E-3</c:v>
                </c:pt>
                <c:pt idx="98003">
                  <c:v>1.337013262299588E-3</c:v>
                </c:pt>
                <c:pt idx="98004">
                  <c:v>1.3370143268887393E-3</c:v>
                </c:pt>
                <c:pt idx="98005">
                  <c:v>1.3370153914536002E-3</c:v>
                </c:pt>
                <c:pt idx="98006">
                  <c:v>1.337016455994164E-3</c:v>
                </c:pt>
                <c:pt idx="98007">
                  <c:v>1.3370175205104325E-3</c:v>
                </c:pt>
                <c:pt idx="98008">
                  <c:v>1.3370185850024138E-3</c:v>
                </c:pt>
                <c:pt idx="98009">
                  <c:v>1.3370196494700891E-3</c:v>
                </c:pt>
                <c:pt idx="98010">
                  <c:v>1.3370207139134702E-3</c:v>
                </c:pt>
                <c:pt idx="98011">
                  <c:v>1.3370217783325565E-3</c:v>
                </c:pt>
                <c:pt idx="98012">
                  <c:v>1.3370228427273614E-3</c:v>
                </c:pt>
                <c:pt idx="98013">
                  <c:v>1.3370239070978793E-3</c:v>
                </c:pt>
                <c:pt idx="98014">
                  <c:v>1.3370249714440574E-3</c:v>
                </c:pt>
                <c:pt idx="98015">
                  <c:v>1.3370260357659697E-3</c:v>
                </c:pt>
                <c:pt idx="98016">
                  <c:v>1.3370271000635839E-3</c:v>
                </c:pt>
                <c:pt idx="98017">
                  <c:v>1.3370281643368751E-3</c:v>
                </c:pt>
                <c:pt idx="98018">
                  <c:v>1.3370292285858796E-3</c:v>
                </c:pt>
                <c:pt idx="98019">
                  <c:v>1.3370302928105654E-3</c:v>
                </c:pt>
                <c:pt idx="98020">
                  <c:v>1.3370313570109731E-3</c:v>
                </c:pt>
                <c:pt idx="98021">
                  <c:v>1.3370324211870995E-3</c:v>
                </c:pt>
                <c:pt idx="98022">
                  <c:v>1.3370334853388991E-3</c:v>
                </c:pt>
                <c:pt idx="98023">
                  <c:v>1.3370345494664127E-3</c:v>
                </c:pt>
                <c:pt idx="98024">
                  <c:v>1.3370356135695945E-3</c:v>
                </c:pt>
                <c:pt idx="98025">
                  <c:v>1.3370366776484796E-3</c:v>
                </c:pt>
                <c:pt idx="98026">
                  <c:v>1.3370377417030821E-3</c:v>
                </c:pt>
                <c:pt idx="98027">
                  <c:v>1.3370388057333796E-3</c:v>
                </c:pt>
                <c:pt idx="98028">
                  <c:v>1.3370398697393716E-3</c:v>
                </c:pt>
                <c:pt idx="98029">
                  <c:v>1.3370409337210623E-3</c:v>
                </c:pt>
                <c:pt idx="98030">
                  <c:v>1.3370419976784251E-3</c:v>
                </c:pt>
                <c:pt idx="98031">
                  <c:v>1.3370430616115347E-3</c:v>
                </c:pt>
                <c:pt idx="98032">
                  <c:v>1.3370441255203059E-3</c:v>
                </c:pt>
                <c:pt idx="98033">
                  <c:v>1.3370451894047727E-3</c:v>
                </c:pt>
                <c:pt idx="98034">
                  <c:v>1.337046253264968E-3</c:v>
                </c:pt>
                <c:pt idx="98035">
                  <c:v>1.3370473171008116E-3</c:v>
                </c:pt>
                <c:pt idx="98036">
                  <c:v>1.3370483809123804E-3</c:v>
                </c:pt>
                <c:pt idx="98037">
                  <c:v>1.3370494446996268E-3</c:v>
                </c:pt>
                <c:pt idx="98038">
                  <c:v>1.3370505084625802E-3</c:v>
                </c:pt>
                <c:pt idx="98039">
                  <c:v>1.3370515722012023E-3</c:v>
                </c:pt>
                <c:pt idx="98040">
                  <c:v>1.3370526359155635E-3</c:v>
                </c:pt>
                <c:pt idx="98041">
                  <c:v>1.337053699605572E-3</c:v>
                </c:pt>
                <c:pt idx="98042">
                  <c:v>1.3370547632713075E-3</c:v>
                </c:pt>
                <c:pt idx="98043">
                  <c:v>1.3370558269127067E-3</c:v>
                </c:pt>
                <c:pt idx="98044">
                  <c:v>1.337056890529808E-3</c:v>
                </c:pt>
                <c:pt idx="98045">
                  <c:v>1.3370579541226242E-3</c:v>
                </c:pt>
                <c:pt idx="98046">
                  <c:v>1.3370590176910785E-3</c:v>
                </c:pt>
                <c:pt idx="98047">
                  <c:v>1.3370600812353159E-3</c:v>
                </c:pt>
                <c:pt idx="98048">
                  <c:v>1.3370611447551806E-3</c:v>
                </c:pt>
                <c:pt idx="98049">
                  <c:v>1.337062208250748E-3</c:v>
                </c:pt>
                <c:pt idx="98050">
                  <c:v>1.3370632717220072E-3</c:v>
                </c:pt>
                <c:pt idx="98051">
                  <c:v>1.3370643351689581E-3</c:v>
                </c:pt>
                <c:pt idx="98052">
                  <c:v>1.3370653985916034E-3</c:v>
                </c:pt>
                <c:pt idx="98053">
                  <c:v>1.3370664619899153E-3</c:v>
                </c:pt>
                <c:pt idx="98054">
                  <c:v>1.3370675253639552E-3</c:v>
                </c:pt>
                <c:pt idx="98055">
                  <c:v>1.3370685887136486E-3</c:v>
                </c:pt>
                <c:pt idx="98056">
                  <c:v>1.3370696520390577E-3</c:v>
                </c:pt>
                <c:pt idx="98057">
                  <c:v>1.3370707153401611E-3</c:v>
                </c:pt>
                <c:pt idx="98058">
                  <c:v>1.3370717786169147E-3</c:v>
                </c:pt>
                <c:pt idx="98059">
                  <c:v>1.3370728418693968E-3</c:v>
                </c:pt>
                <c:pt idx="98060">
                  <c:v>1.3370739050975113E-3</c:v>
                </c:pt>
                <c:pt idx="98061">
                  <c:v>1.3370749683013533E-3</c:v>
                </c:pt>
                <c:pt idx="98062">
                  <c:v>1.3370760314808962E-3</c:v>
                </c:pt>
                <c:pt idx="98063">
                  <c:v>1.3370770946361356E-3</c:v>
                </c:pt>
                <c:pt idx="98064">
                  <c:v>1.337078157767003E-3</c:v>
                </c:pt>
                <c:pt idx="98065">
                  <c:v>1.3370792208735804E-3</c:v>
                </c:pt>
                <c:pt idx="98066">
                  <c:v>1.3370802839558881E-3</c:v>
                </c:pt>
                <c:pt idx="98067">
                  <c:v>1.3370813470138371E-3</c:v>
                </c:pt>
                <c:pt idx="98068">
                  <c:v>1.3370824100474663E-3</c:v>
                </c:pt>
                <c:pt idx="98069">
                  <c:v>1.3370834730568088E-3</c:v>
                </c:pt>
                <c:pt idx="98070">
                  <c:v>1.3370845360418273E-3</c:v>
                </c:pt>
                <c:pt idx="98071">
                  <c:v>1.3370855990025006E-3</c:v>
                </c:pt>
                <c:pt idx="98072">
                  <c:v>1.3370866619388947E-3</c:v>
                </c:pt>
                <c:pt idx="98073">
                  <c:v>1.3370877248509391E-3</c:v>
                </c:pt>
                <c:pt idx="98074">
                  <c:v>1.3370887877387075E-3</c:v>
                </c:pt>
                <c:pt idx="98075">
                  <c:v>1.337089850602132E-3</c:v>
                </c:pt>
                <c:pt idx="98076">
                  <c:v>1.3370909134412616E-3</c:v>
                </c:pt>
                <c:pt idx="98077">
                  <c:v>1.3370919762560655E-3</c:v>
                </c:pt>
                <c:pt idx="98078">
                  <c:v>1.3370930390465381E-3</c:v>
                </c:pt>
                <c:pt idx="98079">
                  <c:v>1.3370941018127124E-3</c:v>
                </c:pt>
                <c:pt idx="98080">
                  <c:v>1.3370951645545616E-3</c:v>
                </c:pt>
                <c:pt idx="98081">
                  <c:v>1.3370962272720799E-3</c:v>
                </c:pt>
                <c:pt idx="98082">
                  <c:v>1.3370972899652853E-3</c:v>
                </c:pt>
                <c:pt idx="98083">
                  <c:v>1.3370983526341839E-3</c:v>
                </c:pt>
                <c:pt idx="98084">
                  <c:v>1.3370994152787519E-3</c:v>
                </c:pt>
                <c:pt idx="98085">
                  <c:v>1.3371004778990161E-3</c:v>
                </c:pt>
                <c:pt idx="98086">
                  <c:v>1.3371015404949492E-3</c:v>
                </c:pt>
                <c:pt idx="98087">
                  <c:v>1.3371026030665418E-3</c:v>
                </c:pt>
                <c:pt idx="98088">
                  <c:v>1.3371036656138246E-3</c:v>
                </c:pt>
                <c:pt idx="98089">
                  <c:v>1.3371047281368154E-3</c:v>
                </c:pt>
                <c:pt idx="98090">
                  <c:v>1.3371057906354823E-3</c:v>
                </c:pt>
                <c:pt idx="98091">
                  <c:v>1.3371068531098347E-3</c:v>
                </c:pt>
                <c:pt idx="98092">
                  <c:v>1.337107915559823E-3</c:v>
                </c:pt>
                <c:pt idx="98093">
                  <c:v>1.3371089779855173E-3</c:v>
                </c:pt>
                <c:pt idx="98094">
                  <c:v>1.3371100403868691E-3</c:v>
                </c:pt>
                <c:pt idx="98095">
                  <c:v>1.3371111027639239E-3</c:v>
                </c:pt>
                <c:pt idx="98096">
                  <c:v>1.33711216511666E-3</c:v>
                </c:pt>
                <c:pt idx="98097">
                  <c:v>1.337113227445034E-3</c:v>
                </c:pt>
                <c:pt idx="98098">
                  <c:v>1.3371142897491293E-3</c:v>
                </c:pt>
                <c:pt idx="98099">
                  <c:v>1.3371153520288616E-3</c:v>
                </c:pt>
                <c:pt idx="98100">
                  <c:v>1.3371164142842802E-3</c:v>
                </c:pt>
                <c:pt idx="98101">
                  <c:v>1.3371174765153852E-3</c:v>
                </c:pt>
                <c:pt idx="98102">
                  <c:v>1.337118538722147E-3</c:v>
                </c:pt>
                <c:pt idx="98103">
                  <c:v>1.3371196009045875E-3</c:v>
                </c:pt>
                <c:pt idx="98104">
                  <c:v>1.3371206630627401E-3</c:v>
                </c:pt>
                <c:pt idx="98105">
                  <c:v>1.3371217251965245E-3</c:v>
                </c:pt>
                <c:pt idx="98106">
                  <c:v>1.3371227873060099E-3</c:v>
                </c:pt>
                <c:pt idx="98107">
                  <c:v>1.3371238493911756E-3</c:v>
                </c:pt>
                <c:pt idx="98108">
                  <c:v>1.3371249114519832E-3</c:v>
                </c:pt>
                <c:pt idx="98109">
                  <c:v>1.3371259734884652E-3</c:v>
                </c:pt>
                <c:pt idx="98110">
                  <c:v>1.337127035500669E-3</c:v>
                </c:pt>
                <c:pt idx="98111">
                  <c:v>1.3371280974884862E-3</c:v>
                </c:pt>
                <c:pt idx="98112">
                  <c:v>1.3371291594520003E-3</c:v>
                </c:pt>
                <c:pt idx="98113">
                  <c:v>1.3371302213912003E-3</c:v>
                </c:pt>
                <c:pt idx="98114">
                  <c:v>1.3371312833060317E-3</c:v>
                </c:pt>
                <c:pt idx="98115">
                  <c:v>1.3371323451965738E-3</c:v>
                </c:pt>
                <c:pt idx="98116">
                  <c:v>1.3371334070627768E-3</c:v>
                </c:pt>
                <c:pt idx="98117">
                  <c:v>1.3371344689046649E-3</c:v>
                </c:pt>
                <c:pt idx="98118">
                  <c:v>1.3371355307222018E-3</c:v>
                </c:pt>
                <c:pt idx="98119">
                  <c:v>1.3371365925154068E-3</c:v>
                </c:pt>
                <c:pt idx="98120">
                  <c:v>1.3371376542842853E-3</c:v>
                </c:pt>
                <c:pt idx="98121">
                  <c:v>1.337138716028839E-3</c:v>
                </c:pt>
                <c:pt idx="98122">
                  <c:v>1.3371397777490674E-3</c:v>
                </c:pt>
                <c:pt idx="98123">
                  <c:v>1.337140839444939E-3</c:v>
                </c:pt>
                <c:pt idx="98124">
                  <c:v>1.337141901116487E-3</c:v>
                </c:pt>
                <c:pt idx="98125">
                  <c:v>1.3371429627637059E-3</c:v>
                </c:pt>
                <c:pt idx="98126">
                  <c:v>1.3371440243865921E-3</c:v>
                </c:pt>
                <c:pt idx="98127">
                  <c:v>1.3371450859851685E-3</c:v>
                </c:pt>
                <c:pt idx="98128">
                  <c:v>1.3371461475593855E-3</c:v>
                </c:pt>
                <c:pt idx="98129">
                  <c:v>1.3371472091092801E-3</c:v>
                </c:pt>
                <c:pt idx="98130">
                  <c:v>1.3371482706348433E-3</c:v>
                </c:pt>
                <c:pt idx="98131">
                  <c:v>1.3371493321360734E-3</c:v>
                </c:pt>
                <c:pt idx="98132">
                  <c:v>1.3371503936129739E-3</c:v>
                </c:pt>
                <c:pt idx="98133">
                  <c:v>1.3371514550655317E-3</c:v>
                </c:pt>
                <c:pt idx="98134">
                  <c:v>1.3371525164937491E-3</c:v>
                </c:pt>
                <c:pt idx="98135">
                  <c:v>1.3371535778976646E-3</c:v>
                </c:pt>
                <c:pt idx="98136">
                  <c:v>1.3371546392772044E-3</c:v>
                </c:pt>
                <c:pt idx="98137">
                  <c:v>1.3371557006324314E-3</c:v>
                </c:pt>
                <c:pt idx="98138">
                  <c:v>1.3371567619633149E-3</c:v>
                </c:pt>
                <c:pt idx="98139">
                  <c:v>1.3371578232698684E-3</c:v>
                </c:pt>
                <c:pt idx="98140">
                  <c:v>1.3371588845520813E-3</c:v>
                </c:pt>
                <c:pt idx="98141">
                  <c:v>1.3371599458100044E-3</c:v>
                </c:pt>
                <c:pt idx="98142">
                  <c:v>1.3371610070435211E-3</c:v>
                </c:pt>
                <c:pt idx="98143">
                  <c:v>1.3371620682527314E-3</c:v>
                </c:pt>
                <c:pt idx="98144">
                  <c:v>1.3371631294376068E-3</c:v>
                </c:pt>
                <c:pt idx="98145">
                  <c:v>1.3371641905981252E-3</c:v>
                </c:pt>
                <c:pt idx="98146">
                  <c:v>1.3371652517343061E-3</c:v>
                </c:pt>
                <c:pt idx="98147">
                  <c:v>1.3371663128461712E-3</c:v>
                </c:pt>
                <c:pt idx="98148">
                  <c:v>1.337167373933693E-3</c:v>
                </c:pt>
                <c:pt idx="98149">
                  <c:v>1.3371684349968427E-3</c:v>
                </c:pt>
                <c:pt idx="98150">
                  <c:v>1.3371694960356791E-3</c:v>
                </c:pt>
                <c:pt idx="98151">
                  <c:v>1.3371705570502099E-3</c:v>
                </c:pt>
                <c:pt idx="98152">
                  <c:v>1.337171618040359E-3</c:v>
                </c:pt>
                <c:pt idx="98153">
                  <c:v>1.3371726790061622E-3</c:v>
                </c:pt>
                <c:pt idx="98154">
                  <c:v>1.3371737399476649E-3</c:v>
                </c:pt>
                <c:pt idx="98155">
                  <c:v>1.3371748008648016E-3</c:v>
                </c:pt>
                <c:pt idx="98156">
                  <c:v>1.3371758617576296E-3</c:v>
                </c:pt>
                <c:pt idx="98157">
                  <c:v>1.3371769226260769E-3</c:v>
                </c:pt>
                <c:pt idx="98158">
                  <c:v>1.3371779834701802E-3</c:v>
                </c:pt>
                <c:pt idx="98159">
                  <c:v>1.3371790442899619E-3</c:v>
                </c:pt>
                <c:pt idx="98160">
                  <c:v>1.3371801050853747E-3</c:v>
                </c:pt>
                <c:pt idx="98161">
                  <c:v>1.3371811658564479E-3</c:v>
                </c:pt>
                <c:pt idx="98162">
                  <c:v>1.3371822266032116E-3</c:v>
                </c:pt>
                <c:pt idx="98163">
                  <c:v>1.3371832873256097E-3</c:v>
                </c:pt>
                <c:pt idx="98164">
                  <c:v>1.3371843480236702E-3</c:v>
                </c:pt>
                <c:pt idx="98165">
                  <c:v>1.3371854086973755E-3</c:v>
                </c:pt>
                <c:pt idx="98166">
                  <c:v>1.3371864693467489E-3</c:v>
                </c:pt>
                <c:pt idx="98167">
                  <c:v>1.3371875299717894E-3</c:v>
                </c:pt>
                <c:pt idx="98168">
                  <c:v>1.3371885905724976E-3</c:v>
                </c:pt>
                <c:pt idx="98169">
                  <c:v>1.3371896511488296E-3</c:v>
                </c:pt>
                <c:pt idx="98170">
                  <c:v>1.3371907117008233E-3</c:v>
                </c:pt>
                <c:pt idx="98171">
                  <c:v>1.3371917722284717E-3</c:v>
                </c:pt>
                <c:pt idx="98172">
                  <c:v>1.3371928327318E-3</c:v>
                </c:pt>
                <c:pt idx="98173">
                  <c:v>1.3371938932107178E-3</c:v>
                </c:pt>
                <c:pt idx="98174">
                  <c:v>1.3371949536653356E-3</c:v>
                </c:pt>
                <c:pt idx="98175">
                  <c:v>1.337196014095631E-3</c:v>
                </c:pt>
                <c:pt idx="98176">
                  <c:v>1.3371970745015085E-3</c:v>
                </c:pt>
                <c:pt idx="98177">
                  <c:v>1.3371981348830918E-3</c:v>
                </c:pt>
                <c:pt idx="98178">
                  <c:v>1.3371991952403179E-3</c:v>
                </c:pt>
                <c:pt idx="98179">
                  <c:v>1.3372002555732054E-3</c:v>
                </c:pt>
                <c:pt idx="98180">
                  <c:v>1.3372013158817202E-3</c:v>
                </c:pt>
                <c:pt idx="98181">
                  <c:v>1.3372023761659051E-3</c:v>
                </c:pt>
                <c:pt idx="98182">
                  <c:v>1.3372034364257694E-3</c:v>
                </c:pt>
                <c:pt idx="98183">
                  <c:v>1.3372044966612417E-3</c:v>
                </c:pt>
                <c:pt idx="98184">
                  <c:v>1.3372055568723518E-3</c:v>
                </c:pt>
                <c:pt idx="98185">
                  <c:v>1.3372066170591354E-3</c:v>
                </c:pt>
                <c:pt idx="98186">
                  <c:v>1.3372076772215735E-3</c:v>
                </c:pt>
                <c:pt idx="98187">
                  <c:v>1.3372087373596563E-3</c:v>
                </c:pt>
                <c:pt idx="98188">
                  <c:v>1.3372097974733755E-3</c:v>
                </c:pt>
                <c:pt idx="98189">
                  <c:v>1.3372108575627373E-3</c:v>
                </c:pt>
                <c:pt idx="98190">
                  <c:v>1.337211917627788E-3</c:v>
                </c:pt>
                <c:pt idx="98191">
                  <c:v>1.3372129776684626E-3</c:v>
                </c:pt>
                <c:pt idx="98192">
                  <c:v>1.3372140376848158E-3</c:v>
                </c:pt>
                <c:pt idx="98193">
                  <c:v>1.337215097676781E-3</c:v>
                </c:pt>
                <c:pt idx="98194">
                  <c:v>1.3372161576444171E-3</c:v>
                </c:pt>
                <c:pt idx="98195">
                  <c:v>1.3372172175876889E-3</c:v>
                </c:pt>
                <c:pt idx="98196">
                  <c:v>1.3372182775066134E-3</c:v>
                </c:pt>
                <c:pt idx="98197">
                  <c:v>1.3372193374011569E-3</c:v>
                </c:pt>
                <c:pt idx="98198">
                  <c:v>1.3372203972713827E-3</c:v>
                </c:pt>
                <c:pt idx="98199">
                  <c:v>1.3372214571172522E-3</c:v>
                </c:pt>
                <c:pt idx="98200">
                  <c:v>1.3372225169387343E-3</c:v>
                </c:pt>
                <c:pt idx="98201">
                  <c:v>1.3372235767358637E-3</c:v>
                </c:pt>
                <c:pt idx="98202">
                  <c:v>1.3372246365086671E-3</c:v>
                </c:pt>
                <c:pt idx="98203">
                  <c:v>1.337225696257103E-3</c:v>
                </c:pt>
                <c:pt idx="98204">
                  <c:v>1.3372267559811754E-3</c:v>
                </c:pt>
                <c:pt idx="98205">
                  <c:v>1.3372278156809365E-3</c:v>
                </c:pt>
                <c:pt idx="98206">
                  <c:v>1.3372288753563364E-3</c:v>
                </c:pt>
                <c:pt idx="98207">
                  <c:v>1.3372299350073284E-3</c:v>
                </c:pt>
                <c:pt idx="98208">
                  <c:v>1.3372309946339941E-3</c:v>
                </c:pt>
                <c:pt idx="98209">
                  <c:v>1.3372320542362976E-3</c:v>
                </c:pt>
                <c:pt idx="98210">
                  <c:v>1.3372331138142572E-3</c:v>
                </c:pt>
                <c:pt idx="98211">
                  <c:v>1.337234173367821E-3</c:v>
                </c:pt>
                <c:pt idx="98212">
                  <c:v>1.3372352328970634E-3</c:v>
                </c:pt>
                <c:pt idx="98213">
                  <c:v>1.3372362924019545E-3</c:v>
                </c:pt>
                <c:pt idx="98214">
                  <c:v>1.337237351882462E-3</c:v>
                </c:pt>
                <c:pt idx="98215">
                  <c:v>1.3372384113386209E-3</c:v>
                </c:pt>
                <c:pt idx="98216">
                  <c:v>1.3372394707704127E-3</c:v>
                </c:pt>
                <c:pt idx="98217">
                  <c:v>1.3372405301778766E-3</c:v>
                </c:pt>
                <c:pt idx="98218">
                  <c:v>1.3372415895609379E-3</c:v>
                </c:pt>
                <c:pt idx="98219">
                  <c:v>1.3372426489196532E-3</c:v>
                </c:pt>
                <c:pt idx="98220">
                  <c:v>1.3372437082540237E-3</c:v>
                </c:pt>
                <c:pt idx="98221">
                  <c:v>1.3372447675640204E-3</c:v>
                </c:pt>
                <c:pt idx="98222">
                  <c:v>1.337245826849669E-3</c:v>
                </c:pt>
                <c:pt idx="98223">
                  <c:v>1.3372468861109486E-3</c:v>
                </c:pt>
                <c:pt idx="98224">
                  <c:v>1.3372479453478685E-3</c:v>
                </c:pt>
                <c:pt idx="98225">
                  <c:v>1.3372490045604102E-3</c:v>
                </c:pt>
                <c:pt idx="98226">
                  <c:v>1.3372500637486161E-3</c:v>
                </c:pt>
                <c:pt idx="98227">
                  <c:v>1.3372511229124604E-3</c:v>
                </c:pt>
                <c:pt idx="98228">
                  <c:v>1.3372521820519379E-3</c:v>
                </c:pt>
                <c:pt idx="98229">
                  <c:v>1.3372532411670579E-3</c:v>
                </c:pt>
                <c:pt idx="98230">
                  <c:v>1.3372543002577941E-3</c:v>
                </c:pt>
                <c:pt idx="98231">
                  <c:v>1.3372553593241827E-3</c:v>
                </c:pt>
                <c:pt idx="98232">
                  <c:v>1.3372564183661696E-3</c:v>
                </c:pt>
                <c:pt idx="98233">
                  <c:v>1.3372574773838418E-3</c:v>
                </c:pt>
                <c:pt idx="98234">
                  <c:v>1.3372585363771435E-3</c:v>
                </c:pt>
                <c:pt idx="98235">
                  <c:v>1.3372595953460558E-3</c:v>
                </c:pt>
                <c:pt idx="98236">
                  <c:v>1.3372606542906224E-3</c:v>
                </c:pt>
                <c:pt idx="98237">
                  <c:v>1.3372617132108189E-3</c:v>
                </c:pt>
                <c:pt idx="98238">
                  <c:v>1.337262772106645E-3</c:v>
                </c:pt>
                <c:pt idx="98239">
                  <c:v>1.3372638309780858E-3</c:v>
                </c:pt>
                <c:pt idx="98240">
                  <c:v>1.3372648898252037E-3</c:v>
                </c:pt>
                <c:pt idx="98241">
                  <c:v>1.3372659486479319E-3</c:v>
                </c:pt>
                <c:pt idx="98242">
                  <c:v>1.3372670074462984E-3</c:v>
                </c:pt>
                <c:pt idx="98243">
                  <c:v>1.3372680662202708E-3</c:v>
                </c:pt>
                <c:pt idx="98244">
                  <c:v>1.3372691249699164E-3</c:v>
                </c:pt>
                <c:pt idx="98245">
                  <c:v>1.3372701836951661E-3</c:v>
                </c:pt>
                <c:pt idx="98246">
                  <c:v>1.3372712423960927E-3</c:v>
                </c:pt>
                <c:pt idx="98247">
                  <c:v>1.3372723010725974E-3</c:v>
                </c:pt>
                <c:pt idx="98248">
                  <c:v>1.3372733597247445E-3</c:v>
                </c:pt>
                <c:pt idx="98249">
                  <c:v>1.3372744183525287E-3</c:v>
                </c:pt>
                <c:pt idx="98250">
                  <c:v>1.3372754769559795E-3</c:v>
                </c:pt>
                <c:pt idx="98251">
                  <c:v>1.3372765355350305E-3</c:v>
                </c:pt>
                <c:pt idx="98252">
                  <c:v>1.3372775940897125E-3</c:v>
                </c:pt>
                <c:pt idx="98253">
                  <c:v>1.3372786526200163E-3</c:v>
                </c:pt>
                <c:pt idx="98254">
                  <c:v>1.3372797111259763E-3</c:v>
                </c:pt>
                <c:pt idx="98255">
                  <c:v>1.3372807696075278E-3</c:v>
                </c:pt>
                <c:pt idx="98256">
                  <c:v>1.337281828064739E-3</c:v>
                </c:pt>
                <c:pt idx="98257">
                  <c:v>1.3372828864975472E-3</c:v>
                </c:pt>
                <c:pt idx="98258">
                  <c:v>1.3372839449060125E-3</c:v>
                </c:pt>
                <c:pt idx="98259">
                  <c:v>1.3372850032901007E-3</c:v>
                </c:pt>
                <c:pt idx="98260">
                  <c:v>1.33728606164983E-3</c:v>
                </c:pt>
                <c:pt idx="98261">
                  <c:v>1.3372871199851942E-3</c:v>
                </c:pt>
                <c:pt idx="98262">
                  <c:v>1.3372881782961646E-3</c:v>
                </c:pt>
                <c:pt idx="98263">
                  <c:v>1.337289236582756E-3</c:v>
                </c:pt>
                <c:pt idx="98264">
                  <c:v>1.3372902948449493E-3</c:v>
                </c:pt>
                <c:pt idx="98265">
                  <c:v>1.3372913530827989E-3</c:v>
                </c:pt>
                <c:pt idx="98266">
                  <c:v>1.3372924112962706E-3</c:v>
                </c:pt>
                <c:pt idx="98267">
                  <c:v>1.337293469485382E-3</c:v>
                </c:pt>
                <c:pt idx="98268">
                  <c:v>1.3372945276500794E-3</c:v>
                </c:pt>
                <c:pt idx="98269">
                  <c:v>1.3372955857904659E-3</c:v>
                </c:pt>
                <c:pt idx="98270">
                  <c:v>1.3372966439064416E-3</c:v>
                </c:pt>
                <c:pt idx="98271">
                  <c:v>1.3372977019980527E-3</c:v>
                </c:pt>
                <c:pt idx="98272">
                  <c:v>1.3372987600652347E-3</c:v>
                </c:pt>
                <c:pt idx="98273">
                  <c:v>1.3372998181081183E-3</c:v>
                </c:pt>
                <c:pt idx="98274">
                  <c:v>1.3373008761265823E-3</c:v>
                </c:pt>
                <c:pt idx="98275">
                  <c:v>1.3373019341206907E-3</c:v>
                </c:pt>
                <c:pt idx="98276">
                  <c:v>1.3373029920904051E-3</c:v>
                </c:pt>
                <c:pt idx="98277">
                  <c:v>1.3373040500357445E-3</c:v>
                </c:pt>
                <c:pt idx="98278">
                  <c:v>1.3373051079567009E-3</c:v>
                </c:pt>
                <c:pt idx="98279">
                  <c:v>1.3373061658532898E-3</c:v>
                </c:pt>
                <c:pt idx="98280">
                  <c:v>1.3373072237254926E-3</c:v>
                </c:pt>
                <c:pt idx="98281">
                  <c:v>1.3373082815733284E-3</c:v>
                </c:pt>
                <c:pt idx="98282">
                  <c:v>1.3373093393967857E-3</c:v>
                </c:pt>
                <c:pt idx="98283">
                  <c:v>1.3373103971958209E-3</c:v>
                </c:pt>
                <c:pt idx="98284">
                  <c:v>1.3373114549705299E-3</c:v>
                </c:pt>
                <c:pt idx="98285">
                  <c:v>1.3373125127208749E-3</c:v>
                </c:pt>
                <c:pt idx="98286">
                  <c:v>1.3373135704467982E-3</c:v>
                </c:pt>
                <c:pt idx="98287">
                  <c:v>1.3373146281483556E-3</c:v>
                </c:pt>
                <c:pt idx="98288">
                  <c:v>1.3373156858255248E-3</c:v>
                </c:pt>
                <c:pt idx="98289">
                  <c:v>1.3373167434783345E-3</c:v>
                </c:pt>
                <c:pt idx="98290">
                  <c:v>1.3373178011067417E-3</c:v>
                </c:pt>
                <c:pt idx="98291">
                  <c:v>1.3373188587107673E-3</c:v>
                </c:pt>
                <c:pt idx="98292">
                  <c:v>1.3373199162904081E-3</c:v>
                </c:pt>
                <c:pt idx="98293">
                  <c:v>1.3373209738456876E-3</c:v>
                </c:pt>
                <c:pt idx="98294">
                  <c:v>1.3373220313765821E-3</c:v>
                </c:pt>
                <c:pt idx="98295">
                  <c:v>1.3373230888830915E-3</c:v>
                </c:pt>
                <c:pt idx="98296">
                  <c:v>1.3373241463651986E-3</c:v>
                </c:pt>
                <c:pt idx="98297">
                  <c:v>1.3373252038229274E-3</c:v>
                </c:pt>
                <c:pt idx="98298">
                  <c:v>1.3373262612562916E-3</c:v>
                </c:pt>
                <c:pt idx="98299">
                  <c:v>1.3373273186652391E-3</c:v>
                </c:pt>
                <c:pt idx="98300">
                  <c:v>1.3373283760498558E-3</c:v>
                </c:pt>
                <c:pt idx="98301">
                  <c:v>1.3373294334100565E-3</c:v>
                </c:pt>
                <c:pt idx="98302">
                  <c:v>1.3373304907458746E-3</c:v>
                </c:pt>
                <c:pt idx="98303">
                  <c:v>1.3373315480573154E-3</c:v>
                </c:pt>
                <c:pt idx="98304">
                  <c:v>1.3373326053443581E-3</c:v>
                </c:pt>
                <c:pt idx="98305">
                  <c:v>1.3373336626070285E-3</c:v>
                </c:pt>
                <c:pt idx="98306">
                  <c:v>1.3373347198453087E-3</c:v>
                </c:pt>
                <c:pt idx="98307">
                  <c:v>1.3373357770592041E-3</c:v>
                </c:pt>
                <c:pt idx="98308">
                  <c:v>1.3373368342487145E-3</c:v>
                </c:pt>
                <c:pt idx="98309">
                  <c:v>1.3373378914138022E-3</c:v>
                </c:pt>
                <c:pt idx="98310">
                  <c:v>1.3373389485545402E-3</c:v>
                </c:pt>
                <c:pt idx="98311">
                  <c:v>1.3373400056708598E-3</c:v>
                </c:pt>
                <c:pt idx="98312">
                  <c:v>1.3373410627628153E-3</c:v>
                </c:pt>
                <c:pt idx="98313">
                  <c:v>1.3373421198303972E-3</c:v>
                </c:pt>
                <c:pt idx="98314">
                  <c:v>1.3373431768735769E-3</c:v>
                </c:pt>
                <c:pt idx="98315">
                  <c:v>1.3373442338923808E-3</c:v>
                </c:pt>
                <c:pt idx="98316">
                  <c:v>1.3373452908867958E-3</c:v>
                </c:pt>
                <c:pt idx="98317">
                  <c:v>1.3373463478567875E-3</c:v>
                </c:pt>
                <c:pt idx="98318">
                  <c:v>1.3373474048024288E-3</c:v>
                </c:pt>
                <c:pt idx="98319">
                  <c:v>1.3373484617236506E-3</c:v>
                </c:pt>
                <c:pt idx="98320">
                  <c:v>1.3373495186204758E-3</c:v>
                </c:pt>
                <c:pt idx="98321">
                  <c:v>1.3373505754929282E-3</c:v>
                </c:pt>
                <c:pt idx="98322">
                  <c:v>1.3373516323410164E-3</c:v>
                </c:pt>
                <c:pt idx="98323">
                  <c:v>1.3373526891646669E-3</c:v>
                </c:pt>
                <c:pt idx="98324">
                  <c:v>1.3373537459639598E-3</c:v>
                </c:pt>
                <c:pt idx="98325">
                  <c:v>1.3373548027388585E-3</c:v>
                </c:pt>
                <c:pt idx="98326">
                  <c:v>1.3373558594893392E-3</c:v>
                </c:pt>
                <c:pt idx="98327">
                  <c:v>1.3373569162154562E-3</c:v>
                </c:pt>
                <c:pt idx="98328">
                  <c:v>1.3373579729171604E-3</c:v>
                </c:pt>
                <c:pt idx="98329">
                  <c:v>1.3373590295944777E-3</c:v>
                </c:pt>
                <c:pt idx="98330">
                  <c:v>1.3373600862474177E-3</c:v>
                </c:pt>
                <c:pt idx="98331">
                  <c:v>1.3373611428759426E-3</c:v>
                </c:pt>
                <c:pt idx="98332">
                  <c:v>1.3373621994800769E-3</c:v>
                </c:pt>
                <c:pt idx="98333">
                  <c:v>1.3373632560598181E-3</c:v>
                </c:pt>
                <c:pt idx="98334">
                  <c:v>1.3373643126151644E-3</c:v>
                </c:pt>
                <c:pt idx="98335">
                  <c:v>1.337365369146128E-3</c:v>
                </c:pt>
                <c:pt idx="98336">
                  <c:v>1.3373664256526815E-3</c:v>
                </c:pt>
                <c:pt idx="98337">
                  <c:v>1.3373674821348456E-3</c:v>
                </c:pt>
                <c:pt idx="98338">
                  <c:v>1.3373685385926104E-3</c:v>
                </c:pt>
                <c:pt idx="98339">
                  <c:v>1.3373695950260206E-3</c:v>
                </c:pt>
                <c:pt idx="98340">
                  <c:v>1.3373706514350004E-3</c:v>
                </c:pt>
                <c:pt idx="98341">
                  <c:v>1.3373717078195798E-3</c:v>
                </c:pt>
                <c:pt idx="98342">
                  <c:v>1.3373727641797669E-3</c:v>
                </c:pt>
                <c:pt idx="98343">
                  <c:v>1.3373738205155661E-3</c:v>
                </c:pt>
                <c:pt idx="98344">
                  <c:v>1.3373748768269571E-3</c:v>
                </c:pt>
                <c:pt idx="98345">
                  <c:v>1.3373759331139724E-3</c:v>
                </c:pt>
                <c:pt idx="98346">
                  <c:v>1.3373769893765537E-3</c:v>
                </c:pt>
                <c:pt idx="98347">
                  <c:v>1.3373780456147658E-3</c:v>
                </c:pt>
                <c:pt idx="98348">
                  <c:v>1.3373791018285819E-3</c:v>
                </c:pt>
                <c:pt idx="98349">
                  <c:v>1.33738015801797E-3</c:v>
                </c:pt>
                <c:pt idx="98350">
                  <c:v>1.3373812141829759E-3</c:v>
                </c:pt>
                <c:pt idx="98351">
                  <c:v>1.337382270323558E-3</c:v>
                </c:pt>
                <c:pt idx="98352">
                  <c:v>1.3373833264397682E-3</c:v>
                </c:pt>
                <c:pt idx="98353">
                  <c:v>1.3373843825315926E-3</c:v>
                </c:pt>
                <c:pt idx="98354">
                  <c:v>1.3373854385989922E-3</c:v>
                </c:pt>
                <c:pt idx="98355">
                  <c:v>1.3373864946419961E-3</c:v>
                </c:pt>
                <c:pt idx="98356">
                  <c:v>1.3373875506605981E-3</c:v>
                </c:pt>
                <c:pt idx="98357">
                  <c:v>1.3373886066548131E-3</c:v>
                </c:pt>
                <c:pt idx="98358">
                  <c:v>1.3373896626246043E-3</c:v>
                </c:pt>
                <c:pt idx="98359">
                  <c:v>1.337390718570019E-3</c:v>
                </c:pt>
                <c:pt idx="98360">
                  <c:v>1.3373917744909909E-3</c:v>
                </c:pt>
                <c:pt idx="98361">
                  <c:v>1.3373928303876106E-3</c:v>
                </c:pt>
                <c:pt idx="98362">
                  <c:v>1.3373938862598041E-3</c:v>
                </c:pt>
                <c:pt idx="98363">
                  <c:v>1.3373949421075979E-3</c:v>
                </c:pt>
                <c:pt idx="98364">
                  <c:v>1.337395997930989E-3</c:v>
                </c:pt>
                <c:pt idx="98365">
                  <c:v>1.3373970537299508E-3</c:v>
                </c:pt>
                <c:pt idx="98366">
                  <c:v>1.337398109504529E-3</c:v>
                </c:pt>
                <c:pt idx="98367">
                  <c:v>1.3373991652547215E-3</c:v>
                </c:pt>
                <c:pt idx="98368">
                  <c:v>1.3374002209804768E-3</c:v>
                </c:pt>
                <c:pt idx="98369">
                  <c:v>1.3374012766818276E-3</c:v>
                </c:pt>
                <c:pt idx="98370">
                  <c:v>1.3374023323588034E-3</c:v>
                </c:pt>
                <c:pt idx="98371">
                  <c:v>1.3374033880113741E-3</c:v>
                </c:pt>
                <c:pt idx="98372">
                  <c:v>1.3374044436395038E-3</c:v>
                </c:pt>
                <c:pt idx="98373">
                  <c:v>1.3374054992432605E-3</c:v>
                </c:pt>
                <c:pt idx="98374">
                  <c:v>1.3374065548225724E-3</c:v>
                </c:pt>
                <c:pt idx="98375">
                  <c:v>1.3374076103775229E-3</c:v>
                </c:pt>
                <c:pt idx="98376">
                  <c:v>1.3374086659080462E-3</c:v>
                </c:pt>
                <c:pt idx="98377">
                  <c:v>1.3374097214141718E-3</c:v>
                </c:pt>
                <c:pt idx="98378">
                  <c:v>1.3374107768958693E-3</c:v>
                </c:pt>
                <c:pt idx="98379">
                  <c:v>1.3374118323531757E-3</c:v>
                </c:pt>
                <c:pt idx="98380">
                  <c:v>1.3374128877860524E-3</c:v>
                </c:pt>
                <c:pt idx="98381">
                  <c:v>1.337413943194553E-3</c:v>
                </c:pt>
                <c:pt idx="98382">
                  <c:v>1.3374149985786151E-3</c:v>
                </c:pt>
                <c:pt idx="98383">
                  <c:v>1.3374160539383034E-3</c:v>
                </c:pt>
                <c:pt idx="98384">
                  <c:v>1.3374171092735486E-3</c:v>
                </c:pt>
                <c:pt idx="98385">
                  <c:v>1.3374181645844092E-3</c:v>
                </c:pt>
                <c:pt idx="98386">
                  <c:v>1.3374192198708395E-3</c:v>
                </c:pt>
                <c:pt idx="98387">
                  <c:v>1.3374202751328735E-3</c:v>
                </c:pt>
                <c:pt idx="98388">
                  <c:v>1.3374213303704943E-3</c:v>
                </c:pt>
                <c:pt idx="98389">
                  <c:v>1.3374223855837149E-3</c:v>
                </c:pt>
                <c:pt idx="98390">
                  <c:v>1.3374234407724968E-3</c:v>
                </c:pt>
                <c:pt idx="98391">
                  <c:v>1.3374244959369177E-3</c:v>
                </c:pt>
                <c:pt idx="98392">
                  <c:v>1.3374255510768761E-3</c:v>
                </c:pt>
                <c:pt idx="98393">
                  <c:v>1.3374266061924266E-3</c:v>
                </c:pt>
                <c:pt idx="98394">
                  <c:v>1.3374276612835873E-3</c:v>
                </c:pt>
                <c:pt idx="98395">
                  <c:v>1.3374287163503366E-3</c:v>
                </c:pt>
                <c:pt idx="98396">
                  <c:v>1.3374297713926503E-3</c:v>
                </c:pt>
                <c:pt idx="98397">
                  <c:v>1.337430826410571E-3</c:v>
                </c:pt>
                <c:pt idx="98398">
                  <c:v>1.3374318814040516E-3</c:v>
                </c:pt>
                <c:pt idx="98399">
                  <c:v>1.3374329363731287E-3</c:v>
                </c:pt>
                <c:pt idx="98400">
                  <c:v>1.3374339913177968E-3</c:v>
                </c:pt>
                <c:pt idx="98401">
                  <c:v>1.3374350462380465E-3</c:v>
                </c:pt>
                <c:pt idx="98402">
                  <c:v>1.337436101133886E-3</c:v>
                </c:pt>
                <c:pt idx="98403">
                  <c:v>1.3374371560053294E-3</c:v>
                </c:pt>
                <c:pt idx="98404">
                  <c:v>1.3374382108523432E-3</c:v>
                </c:pt>
                <c:pt idx="98405">
                  <c:v>1.3374392656749334E-3</c:v>
                </c:pt>
                <c:pt idx="98406">
                  <c:v>1.3374403204731303E-3</c:v>
                </c:pt>
                <c:pt idx="98407">
                  <c:v>1.3374413752469069E-3</c:v>
                </c:pt>
                <c:pt idx="98408">
                  <c:v>1.3374424299962507E-3</c:v>
                </c:pt>
                <c:pt idx="98409">
                  <c:v>1.337443484721189E-3</c:v>
                </c:pt>
                <c:pt idx="98410">
                  <c:v>1.3374445394216982E-3</c:v>
                </c:pt>
                <c:pt idx="98411">
                  <c:v>1.3374455940978022E-3</c:v>
                </c:pt>
                <c:pt idx="98412">
                  <c:v>1.337446648749494E-3</c:v>
                </c:pt>
                <c:pt idx="98413">
                  <c:v>1.3374477033767645E-3</c:v>
                </c:pt>
                <c:pt idx="98414">
                  <c:v>1.3374487579795894E-3</c:v>
                </c:pt>
                <c:pt idx="98415">
                  <c:v>1.3374498125580221E-3</c:v>
                </c:pt>
                <c:pt idx="98416">
                  <c:v>1.3374508671120094E-3</c:v>
                </c:pt>
                <c:pt idx="98417">
                  <c:v>1.3374519216416074E-3</c:v>
                </c:pt>
                <c:pt idx="98418">
                  <c:v>1.3374529761467837E-3</c:v>
                </c:pt>
                <c:pt idx="98419">
                  <c:v>1.3374540306275468E-3</c:v>
                </c:pt>
                <c:pt idx="98420">
                  <c:v>1.3374550850838601E-3</c:v>
                </c:pt>
                <c:pt idx="98421">
                  <c:v>1.3374561395157797E-3</c:v>
                </c:pt>
                <c:pt idx="98422">
                  <c:v>1.3374571939232588E-3</c:v>
                </c:pt>
                <c:pt idx="98423">
                  <c:v>1.3374582483063275E-3</c:v>
                </c:pt>
                <c:pt idx="98424">
                  <c:v>1.3374593026649671E-3</c:v>
                </c:pt>
                <c:pt idx="98425">
                  <c:v>1.3374603569992077E-3</c:v>
                </c:pt>
                <c:pt idx="98426">
                  <c:v>1.3374614113090104E-3</c:v>
                </c:pt>
                <c:pt idx="98427">
                  <c:v>1.3374624655943905E-3</c:v>
                </c:pt>
                <c:pt idx="98428">
                  <c:v>1.3374635198553603E-3</c:v>
                </c:pt>
                <c:pt idx="98429">
                  <c:v>1.3374645740919103E-3</c:v>
                </c:pt>
                <c:pt idx="98430">
                  <c:v>1.3374656283040426E-3</c:v>
                </c:pt>
                <c:pt idx="98431">
                  <c:v>1.3374666824917108E-3</c:v>
                </c:pt>
                <c:pt idx="98432">
                  <c:v>1.3374677366549625E-3</c:v>
                </c:pt>
                <c:pt idx="98433">
                  <c:v>1.3374687907938135E-3</c:v>
                </c:pt>
                <c:pt idx="98434">
                  <c:v>1.337469844908238E-3</c:v>
                </c:pt>
                <c:pt idx="98435">
                  <c:v>1.3374708989982421E-3</c:v>
                </c:pt>
                <c:pt idx="98436">
                  <c:v>1.3374719530638024E-3</c:v>
                </c:pt>
                <c:pt idx="98437">
                  <c:v>1.3374730071049651E-3</c:v>
                </c:pt>
                <c:pt idx="98438">
                  <c:v>1.3374740611216723E-3</c:v>
                </c:pt>
                <c:pt idx="98439">
                  <c:v>1.3374751151139712E-3</c:v>
                </c:pt>
                <c:pt idx="98440">
                  <c:v>1.3374761690818288E-3</c:v>
                </c:pt>
                <c:pt idx="98441">
                  <c:v>1.3374772230252503E-3</c:v>
                </c:pt>
                <c:pt idx="98442">
                  <c:v>1.3374782769442668E-3</c:v>
                </c:pt>
                <c:pt idx="98443">
                  <c:v>1.3374793308388502E-3</c:v>
                </c:pt>
                <c:pt idx="98444">
                  <c:v>1.3374803847090043E-3</c:v>
                </c:pt>
                <c:pt idx="98445">
                  <c:v>1.3374814385547495E-3</c:v>
                </c:pt>
                <c:pt idx="98446">
                  <c:v>1.3374824923760304E-3</c:v>
                </c:pt>
                <c:pt idx="98447">
                  <c:v>1.3374835461729244E-3</c:v>
                </c:pt>
                <c:pt idx="98448">
                  <c:v>1.3374845999453921E-3</c:v>
                </c:pt>
                <c:pt idx="98449">
                  <c:v>1.3374856536934043E-3</c:v>
                </c:pt>
                <c:pt idx="98450">
                  <c:v>1.3374867074169871E-3</c:v>
                </c:pt>
                <c:pt idx="98451">
                  <c:v>1.3374877611161487E-3</c:v>
                </c:pt>
                <c:pt idx="98452">
                  <c:v>1.3374888147908777E-3</c:v>
                </c:pt>
                <c:pt idx="98453">
                  <c:v>1.3374898684411806E-3</c:v>
                </c:pt>
                <c:pt idx="98454">
                  <c:v>1.337490922067036E-3</c:v>
                </c:pt>
                <c:pt idx="98455">
                  <c:v>1.337491975668496E-3</c:v>
                </c:pt>
                <c:pt idx="98456">
                  <c:v>1.3374930292454938E-3</c:v>
                </c:pt>
                <c:pt idx="98457">
                  <c:v>1.3374940827980742E-3</c:v>
                </c:pt>
                <c:pt idx="98458">
                  <c:v>1.3374951363262207E-3</c:v>
                </c:pt>
                <c:pt idx="98459">
                  <c:v>1.3374961898299327E-3</c:v>
                </c:pt>
                <c:pt idx="98460">
                  <c:v>1.3374972433092326E-3</c:v>
                </c:pt>
                <c:pt idx="98461">
                  <c:v>1.3374982967640954E-3</c:v>
                </c:pt>
                <c:pt idx="98462">
                  <c:v>1.3374993501945242E-3</c:v>
                </c:pt>
                <c:pt idx="98463">
                  <c:v>1.3375004036005284E-3</c:v>
                </c:pt>
                <c:pt idx="98464">
                  <c:v>1.3375014569820909E-3</c:v>
                </c:pt>
                <c:pt idx="98465">
                  <c:v>1.3375025103392025E-3</c:v>
                </c:pt>
                <c:pt idx="98466">
                  <c:v>1.3375035636718903E-3</c:v>
                </c:pt>
                <c:pt idx="98467">
                  <c:v>1.3375046169801454E-3</c:v>
                </c:pt>
                <c:pt idx="98468">
                  <c:v>1.3375056702639773E-3</c:v>
                </c:pt>
                <c:pt idx="98469">
                  <c:v>1.3375067235233628E-3</c:v>
                </c:pt>
                <c:pt idx="98470">
                  <c:v>1.3375077767582989E-3</c:v>
                </c:pt>
                <c:pt idx="98471">
                  <c:v>1.3375088299688192E-3</c:v>
                </c:pt>
                <c:pt idx="98472">
                  <c:v>1.3375098831548918E-3</c:v>
                </c:pt>
                <c:pt idx="98473">
                  <c:v>1.3375109363165207E-3</c:v>
                </c:pt>
                <c:pt idx="98474">
                  <c:v>1.3375119894537479E-3</c:v>
                </c:pt>
                <c:pt idx="98475">
                  <c:v>1.337513042566479E-3</c:v>
                </c:pt>
                <c:pt idx="98476">
                  <c:v>1.3375140956548236E-3</c:v>
                </c:pt>
                <c:pt idx="98477">
                  <c:v>1.3375151487187219E-3</c:v>
                </c:pt>
                <c:pt idx="98478">
                  <c:v>1.3375162017581731E-3</c:v>
                </c:pt>
                <c:pt idx="98479">
                  <c:v>1.3375172547732152E-3</c:v>
                </c:pt>
                <c:pt idx="98480">
                  <c:v>1.3375183077637906E-3</c:v>
                </c:pt>
                <c:pt idx="98481">
                  <c:v>1.3375193607299432E-3</c:v>
                </c:pt>
                <c:pt idx="98482">
                  <c:v>1.337520413671625E-3</c:v>
                </c:pt>
                <c:pt idx="98483">
                  <c:v>1.3375214665889057E-3</c:v>
                </c:pt>
                <c:pt idx="98484">
                  <c:v>1.3375225194817311E-3</c:v>
                </c:pt>
                <c:pt idx="98485">
                  <c:v>1.3375235723501484E-3</c:v>
                </c:pt>
                <c:pt idx="98486">
                  <c:v>1.3375246251940834E-3</c:v>
                </c:pt>
                <c:pt idx="98487">
                  <c:v>1.3375256780136008E-3</c:v>
                </c:pt>
                <c:pt idx="98488">
                  <c:v>1.3375267308086587E-3</c:v>
                </c:pt>
                <c:pt idx="98489">
                  <c:v>1.3375277835792937E-3</c:v>
                </c:pt>
                <c:pt idx="98490">
                  <c:v>1.3375288363254864E-3</c:v>
                </c:pt>
                <c:pt idx="98491">
                  <c:v>1.3375298890472283E-3</c:v>
                </c:pt>
                <c:pt idx="98492">
                  <c:v>1.337530941744548E-3</c:v>
                </c:pt>
                <c:pt idx="98493">
                  <c:v>1.3375319944174068E-3</c:v>
                </c:pt>
                <c:pt idx="98494">
                  <c:v>1.3375330470658086E-3</c:v>
                </c:pt>
                <c:pt idx="98495">
                  <c:v>1.3375340996897836E-3</c:v>
                </c:pt>
                <c:pt idx="98496">
                  <c:v>1.3375351522893211E-3</c:v>
                </c:pt>
                <c:pt idx="98497">
                  <c:v>1.3375362048644143E-3</c:v>
                </c:pt>
                <c:pt idx="98498">
                  <c:v>1.3375372574150825E-3</c:v>
                </c:pt>
                <c:pt idx="98499">
                  <c:v>1.3375383099412659E-3</c:v>
                </c:pt>
                <c:pt idx="98500">
                  <c:v>1.3375393624430519E-3</c:v>
                </c:pt>
                <c:pt idx="98501">
                  <c:v>1.3375404149203597E-3</c:v>
                </c:pt>
                <c:pt idx="98502">
                  <c:v>1.3375414673732523E-3</c:v>
                </c:pt>
                <c:pt idx="98503">
                  <c:v>1.3375425198016875E-3</c:v>
                </c:pt>
                <c:pt idx="98504">
                  <c:v>1.3375435722056607E-3</c:v>
                </c:pt>
                <c:pt idx="98505">
                  <c:v>1.3375446245852114E-3</c:v>
                </c:pt>
                <c:pt idx="98506">
                  <c:v>1.3375456769402932E-3</c:v>
                </c:pt>
                <c:pt idx="98507">
                  <c:v>1.3375467292709505E-3</c:v>
                </c:pt>
                <c:pt idx="98508">
                  <c:v>1.3375477815771265E-3</c:v>
                </c:pt>
                <c:pt idx="98509">
                  <c:v>1.3375488338589043E-3</c:v>
                </c:pt>
                <c:pt idx="98510">
                  <c:v>1.337549886116188E-3</c:v>
                </c:pt>
                <c:pt idx="98511">
                  <c:v>1.3375509383490639E-3</c:v>
                </c:pt>
                <c:pt idx="98512">
                  <c:v>1.337551990557475E-3</c:v>
                </c:pt>
                <c:pt idx="98513">
                  <c:v>1.3375530427414311E-3</c:v>
                </c:pt>
                <c:pt idx="98514">
                  <c:v>1.3375540949009347E-3</c:v>
                </c:pt>
                <c:pt idx="98515">
                  <c:v>1.3375551470359969E-3</c:v>
                </c:pt>
                <c:pt idx="98516">
                  <c:v>1.3375561991466358E-3</c:v>
                </c:pt>
                <c:pt idx="98517">
                  <c:v>1.3375572512328096E-3</c:v>
                </c:pt>
                <c:pt idx="98518">
                  <c:v>1.3375583032945327E-3</c:v>
                </c:pt>
                <c:pt idx="98519">
                  <c:v>1.3375593553318027E-3</c:v>
                </c:pt>
                <c:pt idx="98520">
                  <c:v>1.3375604073446257E-3</c:v>
                </c:pt>
                <c:pt idx="98521">
                  <c:v>1.3375614593329739E-3</c:v>
                </c:pt>
                <c:pt idx="98522">
                  <c:v>1.3375625112969269E-3</c:v>
                </c:pt>
                <c:pt idx="98523">
                  <c:v>1.337563563236398E-3</c:v>
                </c:pt>
                <c:pt idx="98524">
                  <c:v>1.3375646151514045E-3</c:v>
                </c:pt>
                <c:pt idx="98525">
                  <c:v>1.3375656670419648E-3</c:v>
                </c:pt>
                <c:pt idx="98526">
                  <c:v>1.3375667189080948E-3</c:v>
                </c:pt>
                <c:pt idx="98527">
                  <c:v>1.3375677707497459E-3</c:v>
                </c:pt>
                <c:pt idx="98528">
                  <c:v>1.3375688225669639E-3</c:v>
                </c:pt>
                <c:pt idx="98529">
                  <c:v>1.3375698743597296E-3</c:v>
                </c:pt>
                <c:pt idx="98530">
                  <c:v>1.3375709261280535E-3</c:v>
                </c:pt>
                <c:pt idx="98531">
                  <c:v>1.3375719778718788E-3</c:v>
                </c:pt>
                <c:pt idx="98532">
                  <c:v>1.3375730295913076E-3</c:v>
                </c:pt>
                <c:pt idx="98533">
                  <c:v>1.3375740812862386E-3</c:v>
                </c:pt>
                <c:pt idx="98534">
                  <c:v>1.3375751329567141E-3</c:v>
                </c:pt>
                <c:pt idx="98535">
                  <c:v>1.3375761846027511E-3</c:v>
                </c:pt>
                <c:pt idx="98536">
                  <c:v>1.3375772362243141E-3</c:v>
                </c:pt>
                <c:pt idx="98537">
                  <c:v>1.3375782878214664E-3</c:v>
                </c:pt>
                <c:pt idx="98538">
                  <c:v>1.3375793393941508E-3</c:v>
                </c:pt>
                <c:pt idx="98539">
                  <c:v>1.3375803909423682E-3</c:v>
                </c:pt>
                <c:pt idx="98540">
                  <c:v>1.3375814424661226E-3</c:v>
                </c:pt>
                <c:pt idx="98541">
                  <c:v>1.3375824939654366E-3</c:v>
                </c:pt>
                <c:pt idx="98542">
                  <c:v>1.33758354544028E-3</c:v>
                </c:pt>
                <c:pt idx="98543">
                  <c:v>1.3375845968906861E-3</c:v>
                </c:pt>
                <c:pt idx="98544">
                  <c:v>1.3375856483166166E-3</c:v>
                </c:pt>
                <c:pt idx="98545">
                  <c:v>1.3375866997180879E-3</c:v>
                </c:pt>
                <c:pt idx="98546">
                  <c:v>1.3375877510951007E-3</c:v>
                </c:pt>
                <c:pt idx="98547">
                  <c:v>1.3375888024476628E-3</c:v>
                </c:pt>
                <c:pt idx="98548">
                  <c:v>1.3375898537757714E-3</c:v>
                </c:pt>
                <c:pt idx="98549">
                  <c:v>1.3375909050794058E-3</c:v>
                </c:pt>
                <c:pt idx="98550">
                  <c:v>1.337591956358583E-3</c:v>
                </c:pt>
                <c:pt idx="98551">
                  <c:v>1.3375930076133216E-3</c:v>
                </c:pt>
                <c:pt idx="98552">
                  <c:v>1.337594058843612E-3</c:v>
                </c:pt>
                <c:pt idx="98553">
                  <c:v>1.3375951100493904E-3</c:v>
                </c:pt>
                <c:pt idx="98554">
                  <c:v>1.3375961612307489E-3</c:v>
                </c:pt>
                <c:pt idx="98555">
                  <c:v>1.3375972123876429E-3</c:v>
                </c:pt>
                <c:pt idx="98556">
                  <c:v>1.3375982635200584E-3</c:v>
                </c:pt>
                <c:pt idx="98557">
                  <c:v>1.3375993146280349E-3</c:v>
                </c:pt>
                <c:pt idx="98558">
                  <c:v>1.3376003657115342E-3</c:v>
                </c:pt>
                <c:pt idx="98559">
                  <c:v>1.3376014167705752E-3</c:v>
                </c:pt>
                <c:pt idx="98560">
                  <c:v>1.3376024678051711E-3</c:v>
                </c:pt>
                <c:pt idx="98561">
                  <c:v>1.3376035188152899E-3</c:v>
                </c:pt>
                <c:pt idx="98562">
                  <c:v>1.3376045698009274E-3</c:v>
                </c:pt>
                <c:pt idx="98563">
                  <c:v>1.3376056207621296E-3</c:v>
                </c:pt>
                <c:pt idx="98564">
                  <c:v>1.3376066716988728E-3</c:v>
                </c:pt>
                <c:pt idx="98565">
                  <c:v>1.3376077226111237E-3</c:v>
                </c:pt>
                <c:pt idx="98566">
                  <c:v>1.3376087734989284E-3</c:v>
                </c:pt>
                <c:pt idx="98567">
                  <c:v>1.337609824362248E-3</c:v>
                </c:pt>
                <c:pt idx="98568">
                  <c:v>1.337610875201148E-3</c:v>
                </c:pt>
                <c:pt idx="98569">
                  <c:v>1.3376119260155744E-3</c:v>
                </c:pt>
                <c:pt idx="98570">
                  <c:v>1.337612976805511E-3</c:v>
                </c:pt>
                <c:pt idx="98571">
                  <c:v>1.3376140275709969E-3</c:v>
                </c:pt>
                <c:pt idx="98572">
                  <c:v>1.3376150783120265E-3</c:v>
                </c:pt>
                <c:pt idx="98573">
                  <c:v>1.3376161290285897E-3</c:v>
                </c:pt>
                <c:pt idx="98574">
                  <c:v>1.337617179720661E-3</c:v>
                </c:pt>
                <c:pt idx="98575">
                  <c:v>1.3376182303883042E-3</c:v>
                </c:pt>
                <c:pt idx="98576">
                  <c:v>1.337619281031439E-3</c:v>
                </c:pt>
                <c:pt idx="98577">
                  <c:v>1.337620331650135E-3</c:v>
                </c:pt>
                <c:pt idx="98578">
                  <c:v>1.3376213822443191E-3</c:v>
                </c:pt>
                <c:pt idx="98579">
                  <c:v>1.3376224328140933E-3</c:v>
                </c:pt>
                <c:pt idx="98580">
                  <c:v>1.3376234833593708E-3</c:v>
                </c:pt>
                <c:pt idx="98581">
                  <c:v>1.3376245338801746E-3</c:v>
                </c:pt>
                <c:pt idx="98582">
                  <c:v>1.337625584376509E-3</c:v>
                </c:pt>
                <c:pt idx="98583">
                  <c:v>1.3376266348484054E-3</c:v>
                </c:pt>
                <c:pt idx="98584">
                  <c:v>1.3376276852957944E-3</c:v>
                </c:pt>
                <c:pt idx="98585">
                  <c:v>1.3376287357187448E-3</c:v>
                </c:pt>
                <c:pt idx="98586">
                  <c:v>1.3376297861171747E-3</c:v>
                </c:pt>
                <c:pt idx="98587">
                  <c:v>1.3376308364911856E-3</c:v>
                </c:pt>
                <c:pt idx="98588">
                  <c:v>1.3376318868407084E-3</c:v>
                </c:pt>
                <c:pt idx="98589">
                  <c:v>1.3376329371657938E-3</c:v>
                </c:pt>
                <c:pt idx="98590">
                  <c:v>1.337633987466363E-3</c:v>
                </c:pt>
                <c:pt idx="98591">
                  <c:v>1.3376350377424708E-3</c:v>
                </c:pt>
                <c:pt idx="98592">
                  <c:v>1.3376360879941073E-3</c:v>
                </c:pt>
                <c:pt idx="98593">
                  <c:v>1.3376371382212882E-3</c:v>
                </c:pt>
                <c:pt idx="98594">
                  <c:v>1.3376381884239652E-3</c:v>
                </c:pt>
                <c:pt idx="98595">
                  <c:v>1.3376392386021999E-3</c:v>
                </c:pt>
                <c:pt idx="98596">
                  <c:v>1.3376402887559694E-3</c:v>
                </c:pt>
                <c:pt idx="98597">
                  <c:v>1.3376413388852633E-3</c:v>
                </c:pt>
                <c:pt idx="98598">
                  <c:v>1.3376423889900752E-3</c:v>
                </c:pt>
                <c:pt idx="98599">
                  <c:v>1.3376434390704266E-3</c:v>
                </c:pt>
                <c:pt idx="98600">
                  <c:v>1.3376444891262745E-3</c:v>
                </c:pt>
                <c:pt idx="98601">
                  <c:v>1.3376455391576635E-3</c:v>
                </c:pt>
                <c:pt idx="98602">
                  <c:v>1.3376465891645696E-3</c:v>
                </c:pt>
                <c:pt idx="98603">
                  <c:v>1.3376476391470308E-3</c:v>
                </c:pt>
                <c:pt idx="98604">
                  <c:v>1.33764868910499E-3</c:v>
                </c:pt>
                <c:pt idx="98605">
                  <c:v>1.3376497390384574E-3</c:v>
                </c:pt>
                <c:pt idx="98606">
                  <c:v>1.33765078894748E-3</c:v>
                </c:pt>
                <c:pt idx="98607">
                  <c:v>1.3376518388320113E-3</c:v>
                </c:pt>
                <c:pt idx="98608">
                  <c:v>1.3376528886920793E-3</c:v>
                </c:pt>
                <c:pt idx="98609">
                  <c:v>1.3376539385276515E-3</c:v>
                </c:pt>
                <c:pt idx="98610">
                  <c:v>1.3376549883387784E-3</c:v>
                </c:pt>
                <c:pt idx="98611">
                  <c:v>1.3376560381254143E-3</c:v>
                </c:pt>
                <c:pt idx="98612">
                  <c:v>1.3376570878875606E-3</c:v>
                </c:pt>
                <c:pt idx="98613">
                  <c:v>1.3376581376252088E-3</c:v>
                </c:pt>
                <c:pt idx="98614">
                  <c:v>1.3376591873384307E-3</c:v>
                </c:pt>
                <c:pt idx="98615">
                  <c:v>1.3376602370271488E-3</c:v>
                </c:pt>
                <c:pt idx="98616">
                  <c:v>1.3376612866913974E-3</c:v>
                </c:pt>
                <c:pt idx="98617">
                  <c:v>1.3376623363311653E-3</c:v>
                </c:pt>
                <c:pt idx="98618">
                  <c:v>1.337663385946456E-3</c:v>
                </c:pt>
                <c:pt idx="98619">
                  <c:v>1.3376644355372802E-3</c:v>
                </c:pt>
                <c:pt idx="98620">
                  <c:v>1.3376654851035847E-3</c:v>
                </c:pt>
                <c:pt idx="98621">
                  <c:v>1.3376665346454411E-3</c:v>
                </c:pt>
                <c:pt idx="98622">
                  <c:v>1.337667584162803E-3</c:v>
                </c:pt>
                <c:pt idx="98623">
                  <c:v>1.3376686336557116E-3</c:v>
                </c:pt>
                <c:pt idx="98624">
                  <c:v>1.3376696831241168E-3</c:v>
                </c:pt>
                <c:pt idx="98625">
                  <c:v>1.3376707325680019E-3</c:v>
                </c:pt>
                <c:pt idx="98626">
                  <c:v>1.3376717819874465E-3</c:v>
                </c:pt>
                <c:pt idx="98627">
                  <c:v>1.3376728313823901E-3</c:v>
                </c:pt>
                <c:pt idx="98628">
                  <c:v>1.337673880752894E-3</c:v>
                </c:pt>
                <c:pt idx="98629">
                  <c:v>1.3376749300988667E-3</c:v>
                </c:pt>
                <c:pt idx="98630">
                  <c:v>1.337675979420392E-3</c:v>
                </c:pt>
                <c:pt idx="98631">
                  <c:v>1.337677028717398E-3</c:v>
                </c:pt>
                <c:pt idx="98632">
                  <c:v>1.3376780779899575E-3</c:v>
                </c:pt>
                <c:pt idx="98633">
                  <c:v>1.3376791272380175E-3</c:v>
                </c:pt>
                <c:pt idx="98634">
                  <c:v>1.337680176461587E-3</c:v>
                </c:pt>
                <c:pt idx="98635">
                  <c:v>1.337681225660666E-3</c:v>
                </c:pt>
                <c:pt idx="98636">
                  <c:v>1.3376822748352862E-3</c:v>
                </c:pt>
                <c:pt idx="98637">
                  <c:v>1.3376833239853992E-3</c:v>
                </c:pt>
                <c:pt idx="98638">
                  <c:v>1.3376843731110362E-3</c:v>
                </c:pt>
                <c:pt idx="98639">
                  <c:v>1.3376854222121751E-3</c:v>
                </c:pt>
                <c:pt idx="98640">
                  <c:v>1.3376864712888741E-3</c:v>
                </c:pt>
                <c:pt idx="98641">
                  <c:v>1.3376875203410347E-3</c:v>
                </c:pt>
                <c:pt idx="98642">
                  <c:v>1.3376885693687079E-3</c:v>
                </c:pt>
                <c:pt idx="98643">
                  <c:v>1.3376896183719433E-3</c:v>
                </c:pt>
                <c:pt idx="98644">
                  <c:v>1.3376906673506588E-3</c:v>
                </c:pt>
                <c:pt idx="98645">
                  <c:v>1.3376917163048887E-3</c:v>
                </c:pt>
                <c:pt idx="98646">
                  <c:v>1.3376927652346158E-3</c:v>
                </c:pt>
                <c:pt idx="98647">
                  <c:v>1.3376938141399033E-3</c:v>
                </c:pt>
                <c:pt idx="98648">
                  <c:v>1.3376948630206497E-3</c:v>
                </c:pt>
                <c:pt idx="98649">
                  <c:v>1.3376959118769438E-3</c:v>
                </c:pt>
                <c:pt idx="98650">
                  <c:v>1.3376969607087638E-3</c:v>
                </c:pt>
                <c:pt idx="98651">
                  <c:v>1.337698009516029E-3</c:v>
                </c:pt>
                <c:pt idx="98652">
                  <c:v>1.3376990582988661E-3</c:v>
                </c:pt>
                <c:pt idx="98653">
                  <c:v>1.3377001070571807E-3</c:v>
                </c:pt>
                <c:pt idx="98654">
                  <c:v>1.3377011557910263E-3</c:v>
                </c:pt>
                <c:pt idx="98655">
                  <c:v>1.3377022045003716E-3</c:v>
                </c:pt>
                <c:pt idx="98656">
                  <c:v>1.3377032531852286E-3</c:v>
                </c:pt>
                <c:pt idx="98657">
                  <c:v>1.3377043018456126E-3</c:v>
                </c:pt>
                <c:pt idx="98658">
                  <c:v>1.3377053504814863E-3</c:v>
                </c:pt>
                <c:pt idx="98659">
                  <c:v>1.3377063990928609E-3</c:v>
                </c:pt>
                <c:pt idx="98660">
                  <c:v>1.3377074476797429E-3</c:v>
                </c:pt>
                <c:pt idx="98661">
                  <c:v>1.3377084962421721E-3</c:v>
                </c:pt>
                <c:pt idx="98662">
                  <c:v>1.3377095447800571E-3</c:v>
                </c:pt>
                <c:pt idx="98663">
                  <c:v>1.3377105932934712E-3</c:v>
                </c:pt>
                <c:pt idx="98664">
                  <c:v>1.3377116417823659E-3</c:v>
                </c:pt>
                <c:pt idx="98665">
                  <c:v>1.3377126902468035E-3</c:v>
                </c:pt>
                <c:pt idx="98666">
                  <c:v>1.3377137386867076E-3</c:v>
                </c:pt>
                <c:pt idx="98667">
                  <c:v>1.3377147871021266E-3</c:v>
                </c:pt>
                <c:pt idx="98668">
                  <c:v>1.3377158354930729E-3</c:v>
                </c:pt>
                <c:pt idx="98669">
                  <c:v>1.3377168838595139E-3</c:v>
                </c:pt>
                <c:pt idx="98670">
                  <c:v>1.3377179322014868E-3</c:v>
                </c:pt>
                <c:pt idx="98671">
                  <c:v>1.3377189805189452E-3</c:v>
                </c:pt>
                <c:pt idx="98672">
                  <c:v>1.3377200288119007E-3</c:v>
                </c:pt>
                <c:pt idx="98673">
                  <c:v>1.3377210770803762E-3</c:v>
                </c:pt>
                <c:pt idx="98674">
                  <c:v>1.3377221253243721E-3</c:v>
                </c:pt>
                <c:pt idx="98675">
                  <c:v>1.3377231735438476E-3</c:v>
                </c:pt>
                <c:pt idx="98676">
                  <c:v>1.3377242217388079E-3</c:v>
                </c:pt>
                <c:pt idx="98677">
                  <c:v>1.3377252699092973E-3</c:v>
                </c:pt>
                <c:pt idx="98678">
                  <c:v>1.337726318055277E-3</c:v>
                </c:pt>
                <c:pt idx="98679">
                  <c:v>1.3377273661767807E-3</c:v>
                </c:pt>
                <c:pt idx="98680">
                  <c:v>1.3377284142737432E-3</c:v>
                </c:pt>
                <c:pt idx="98681">
                  <c:v>1.3377294623462572E-3</c:v>
                </c:pt>
                <c:pt idx="98682">
                  <c:v>1.3377305103942526E-3</c:v>
                </c:pt>
                <c:pt idx="98683">
                  <c:v>1.3377315584177569E-3</c:v>
                </c:pt>
                <c:pt idx="98684">
                  <c:v>1.3377326064167661E-3</c:v>
                </c:pt>
                <c:pt idx="98685">
                  <c:v>1.3377336543912563E-3</c:v>
                </c:pt>
                <c:pt idx="98686">
                  <c:v>1.3377347023412487E-3</c:v>
                </c:pt>
                <c:pt idx="98687">
                  <c:v>1.337735750266734E-3</c:v>
                </c:pt>
                <c:pt idx="98688">
                  <c:v>1.3377367981677502E-3</c:v>
                </c:pt>
                <c:pt idx="98689">
                  <c:v>1.3377378460442658E-3</c:v>
                </c:pt>
                <c:pt idx="98690">
                  <c:v>1.337738893896279E-3</c:v>
                </c:pt>
                <c:pt idx="98691">
                  <c:v>1.3377399417237533E-3</c:v>
                </c:pt>
                <c:pt idx="98692">
                  <c:v>1.3377409895267663E-3</c:v>
                </c:pt>
                <c:pt idx="98693">
                  <c:v>1.3377420373052484E-3</c:v>
                </c:pt>
                <c:pt idx="98694">
                  <c:v>1.337743085059256E-3</c:v>
                </c:pt>
                <c:pt idx="98695">
                  <c:v>1.3377441327887215E-3</c:v>
                </c:pt>
                <c:pt idx="98696">
                  <c:v>1.3377451804937083E-3</c:v>
                </c:pt>
                <c:pt idx="98697">
                  <c:v>1.337746228174193E-3</c:v>
                </c:pt>
                <c:pt idx="98698">
                  <c:v>1.3377472758302012E-3</c:v>
                </c:pt>
                <c:pt idx="98699">
                  <c:v>1.3377483234616701E-3</c:v>
                </c:pt>
                <c:pt idx="98700">
                  <c:v>1.3377493710686409E-3</c:v>
                </c:pt>
                <c:pt idx="98701">
                  <c:v>1.3377504186511072E-3</c:v>
                </c:pt>
                <c:pt idx="98702">
                  <c:v>1.3377514662090632E-3</c:v>
                </c:pt>
                <c:pt idx="98703">
                  <c:v>1.337752513742534E-3</c:v>
                </c:pt>
                <c:pt idx="98704">
                  <c:v>1.3377535612515183E-3</c:v>
                </c:pt>
                <c:pt idx="98705">
                  <c:v>1.3377546087359586E-3</c:v>
                </c:pt>
                <c:pt idx="98706">
                  <c:v>1.3377556561959248E-3</c:v>
                </c:pt>
                <c:pt idx="98707">
                  <c:v>1.3377567036313666E-3</c:v>
                </c:pt>
                <c:pt idx="98708">
                  <c:v>1.3377577510423008E-3</c:v>
                </c:pt>
                <c:pt idx="98709">
                  <c:v>1.3377587984287616E-3</c:v>
                </c:pt>
                <c:pt idx="98710">
                  <c:v>1.3377598457906665E-3</c:v>
                </c:pt>
                <c:pt idx="98711">
                  <c:v>1.3377608931280736E-3</c:v>
                </c:pt>
                <c:pt idx="98712">
                  <c:v>1.3377619404409825E-3</c:v>
                </c:pt>
                <c:pt idx="98713">
                  <c:v>1.3377629877293958E-3</c:v>
                </c:pt>
                <c:pt idx="98714">
                  <c:v>1.337764034993265E-3</c:v>
                </c:pt>
                <c:pt idx="98715">
                  <c:v>1.3377650822326745E-3</c:v>
                </c:pt>
                <c:pt idx="98716">
                  <c:v>1.3377661294475519E-3</c:v>
                </c:pt>
                <c:pt idx="98717">
                  <c:v>1.3377671766379266E-3</c:v>
                </c:pt>
                <c:pt idx="98718">
                  <c:v>1.3377682238037603E-3</c:v>
                </c:pt>
                <c:pt idx="98719">
                  <c:v>1.3377692709451189E-3</c:v>
                </c:pt>
                <c:pt idx="98720">
                  <c:v>1.337770318061936E-3</c:v>
                </c:pt>
                <c:pt idx="98721">
                  <c:v>1.3377713651542883E-3</c:v>
                </c:pt>
                <c:pt idx="98722">
                  <c:v>1.3377724122220869E-3</c:v>
                </c:pt>
                <c:pt idx="98723">
                  <c:v>1.3377734592654106E-3</c:v>
                </c:pt>
                <c:pt idx="98724">
                  <c:v>1.3377745062842054E-3</c:v>
                </c:pt>
                <c:pt idx="98725">
                  <c:v>1.3377755532784949E-3</c:v>
                </c:pt>
                <c:pt idx="98726">
                  <c:v>1.3377766002482937E-3</c:v>
                </c:pt>
                <c:pt idx="98727">
                  <c:v>1.3377776471935393E-3</c:v>
                </c:pt>
                <c:pt idx="98728">
                  <c:v>1.3377786941142973E-3</c:v>
                </c:pt>
                <c:pt idx="98729">
                  <c:v>1.3377797410105234E-3</c:v>
                </c:pt>
                <c:pt idx="98730">
                  <c:v>1.3377807878822358E-3</c:v>
                </c:pt>
                <c:pt idx="98731">
                  <c:v>1.337781834729445E-3</c:v>
                </c:pt>
                <c:pt idx="98732">
                  <c:v>1.337782881552154E-3</c:v>
                </c:pt>
                <c:pt idx="98733">
                  <c:v>1.3377839283503546E-3</c:v>
                </c:pt>
                <c:pt idx="98734">
                  <c:v>1.3377849751240035E-3</c:v>
                </c:pt>
                <c:pt idx="98735">
                  <c:v>1.3377860218731896E-3</c:v>
                </c:pt>
                <c:pt idx="98736">
                  <c:v>1.337787068597849E-3</c:v>
                </c:pt>
                <c:pt idx="98737">
                  <c:v>1.3377881152979657E-3</c:v>
                </c:pt>
                <c:pt idx="98738">
                  <c:v>1.3377891619736032E-3</c:v>
                </c:pt>
                <c:pt idx="98739">
                  <c:v>1.3377902086246845E-3</c:v>
                </c:pt>
                <c:pt idx="98740">
                  <c:v>1.3377912552512675E-3</c:v>
                </c:pt>
                <c:pt idx="98741">
                  <c:v>1.3377923018533439E-3</c:v>
                </c:pt>
                <c:pt idx="98742">
                  <c:v>1.3377933484308843E-3</c:v>
                </c:pt>
                <c:pt idx="98743">
                  <c:v>1.3377943949839379E-3</c:v>
                </c:pt>
                <c:pt idx="98744">
                  <c:v>1.3377954415124567E-3</c:v>
                </c:pt>
                <c:pt idx="98745">
                  <c:v>1.3377964880164524E-3</c:v>
                </c:pt>
                <c:pt idx="98746">
                  <c:v>1.3377975344959472E-3</c:v>
                </c:pt>
                <c:pt idx="98747">
                  <c:v>1.3377985809509259E-3</c:v>
                </c:pt>
                <c:pt idx="98748">
                  <c:v>1.337799627381386E-3</c:v>
                </c:pt>
                <c:pt idx="98749">
                  <c:v>1.3378006737873197E-3</c:v>
                </c:pt>
                <c:pt idx="98750">
                  <c:v>1.3378017201687174E-3</c:v>
                </c:pt>
                <c:pt idx="98751">
                  <c:v>1.337802766525628E-3</c:v>
                </c:pt>
                <c:pt idx="98752">
                  <c:v>1.3378038128580012E-3</c:v>
                </c:pt>
                <c:pt idx="98753">
                  <c:v>1.3378048591658651E-3</c:v>
                </c:pt>
                <c:pt idx="98754">
                  <c:v>1.3378059054492217E-3</c:v>
                </c:pt>
                <c:pt idx="98755">
                  <c:v>1.3378069517080409E-3</c:v>
                </c:pt>
                <c:pt idx="98756">
                  <c:v>1.3378079979423348E-3</c:v>
                </c:pt>
                <c:pt idx="98757">
                  <c:v>1.3378090441521235E-3</c:v>
                </c:pt>
                <c:pt idx="98758">
                  <c:v>1.3378100903373637E-3</c:v>
                </c:pt>
                <c:pt idx="98759">
                  <c:v>1.3378111364980821E-3</c:v>
                </c:pt>
                <c:pt idx="98760">
                  <c:v>1.3378121826343242E-3</c:v>
                </c:pt>
                <c:pt idx="98761">
                  <c:v>1.3378132287459829E-3</c:v>
                </c:pt>
                <c:pt idx="98762">
                  <c:v>1.3378142748331626E-3</c:v>
                </c:pt>
                <c:pt idx="98763">
                  <c:v>1.3378153208957926E-3</c:v>
                </c:pt>
                <c:pt idx="98764">
                  <c:v>1.3378163669339367E-3</c:v>
                </c:pt>
                <c:pt idx="98765">
                  <c:v>1.3378174129475675E-3</c:v>
                </c:pt>
                <c:pt idx="98766">
                  <c:v>1.3378184589366352E-3</c:v>
                </c:pt>
                <c:pt idx="98767">
                  <c:v>1.3378195049011722E-3</c:v>
                </c:pt>
                <c:pt idx="98768">
                  <c:v>1.3378205508412255E-3</c:v>
                </c:pt>
                <c:pt idx="98769">
                  <c:v>1.3378215967567329E-3</c:v>
                </c:pt>
                <c:pt idx="98770">
                  <c:v>1.3378226426477024E-3</c:v>
                </c:pt>
                <c:pt idx="98771">
                  <c:v>1.3378236885141582E-3</c:v>
                </c:pt>
                <c:pt idx="98772">
                  <c:v>1.3378247343560788E-3</c:v>
                </c:pt>
                <c:pt idx="98773">
                  <c:v>1.3378257801735095E-3</c:v>
                </c:pt>
                <c:pt idx="98774">
                  <c:v>1.3378268259663815E-3</c:v>
                </c:pt>
                <c:pt idx="98775">
                  <c:v>1.3378278717347514E-3</c:v>
                </c:pt>
                <c:pt idx="98776">
                  <c:v>1.3378289174785978E-3</c:v>
                </c:pt>
                <c:pt idx="98777">
                  <c:v>1.3378299631978765E-3</c:v>
                </c:pt>
                <c:pt idx="98778">
                  <c:v>1.3378310088926408E-3</c:v>
                </c:pt>
                <c:pt idx="98779">
                  <c:v>1.3378320545628826E-3</c:v>
                </c:pt>
                <c:pt idx="98780">
                  <c:v>1.3378331002086106E-3</c:v>
                </c:pt>
                <c:pt idx="98781">
                  <c:v>1.3378341458297972E-3</c:v>
                </c:pt>
                <c:pt idx="98782">
                  <c:v>1.3378351914264727E-3</c:v>
                </c:pt>
                <c:pt idx="98783">
                  <c:v>1.3378362369986104E-3</c:v>
                </c:pt>
                <c:pt idx="98784">
                  <c:v>1.3378372825462287E-3</c:v>
                </c:pt>
                <c:pt idx="98785">
                  <c:v>1.3378383280692777E-3</c:v>
                </c:pt>
                <c:pt idx="98786">
                  <c:v>1.3378393735678569E-3</c:v>
                </c:pt>
                <c:pt idx="98787">
                  <c:v>1.3378404190418712E-3</c:v>
                </c:pt>
                <c:pt idx="98788">
                  <c:v>1.3378414644913453E-3</c:v>
                </c:pt>
                <c:pt idx="98789">
                  <c:v>1.3378425099163165E-3</c:v>
                </c:pt>
                <c:pt idx="98790">
                  <c:v>1.3378435553167477E-3</c:v>
                </c:pt>
                <c:pt idx="98791">
                  <c:v>1.3378446006926412E-3</c:v>
                </c:pt>
                <c:pt idx="98792">
                  <c:v>1.3378456460440399E-3</c:v>
                </c:pt>
                <c:pt idx="98793">
                  <c:v>1.337846691370842E-3</c:v>
                </c:pt>
                <c:pt idx="98794">
                  <c:v>1.3378477366731496E-3</c:v>
                </c:pt>
                <c:pt idx="98795">
                  <c:v>1.3378487819509185E-3</c:v>
                </c:pt>
                <c:pt idx="98796">
                  <c:v>1.3378498272041712E-3</c:v>
                </c:pt>
                <c:pt idx="98797">
                  <c:v>1.337850872432902E-3</c:v>
                </c:pt>
                <c:pt idx="98798">
                  <c:v>1.3378519176370802E-3</c:v>
                </c:pt>
                <c:pt idx="98799">
                  <c:v>1.3378529628167107E-3</c:v>
                </c:pt>
                <c:pt idx="98800">
                  <c:v>1.3378540079718112E-3</c:v>
                </c:pt>
                <c:pt idx="98801">
                  <c:v>1.3378550531023829E-3</c:v>
                </c:pt>
                <c:pt idx="98802">
                  <c:v>1.3378560982084159E-3</c:v>
                </c:pt>
                <c:pt idx="98803">
                  <c:v>1.3378571432899305E-3</c:v>
                </c:pt>
                <c:pt idx="98804">
                  <c:v>1.3378581883469207E-3</c:v>
                </c:pt>
                <c:pt idx="98805">
                  <c:v>1.3378592333793586E-3</c:v>
                </c:pt>
                <c:pt idx="98806">
                  <c:v>1.3378602783872433E-3</c:v>
                </c:pt>
                <c:pt idx="98807">
                  <c:v>1.3378613233706368E-3</c:v>
                </c:pt>
                <c:pt idx="98808">
                  <c:v>1.3378623683294459E-3</c:v>
                </c:pt>
                <c:pt idx="98809">
                  <c:v>1.3378634132637695E-3</c:v>
                </c:pt>
                <c:pt idx="98810">
                  <c:v>1.3378644581735176E-3</c:v>
                </c:pt>
                <c:pt idx="98811">
                  <c:v>1.3378655030587281E-3</c:v>
                </c:pt>
                <c:pt idx="98812">
                  <c:v>1.3378665479194295E-3</c:v>
                </c:pt>
                <c:pt idx="98813">
                  <c:v>1.3378675927555538E-3</c:v>
                </c:pt>
                <c:pt idx="98814">
                  <c:v>1.3378686375671613E-3</c:v>
                </c:pt>
                <c:pt idx="98815">
                  <c:v>1.3378696823542369E-3</c:v>
                </c:pt>
                <c:pt idx="98816">
                  <c:v>1.3378707271167903E-3</c:v>
                </c:pt>
                <c:pt idx="98817">
                  <c:v>1.337871771854773E-3</c:v>
                </c:pt>
                <c:pt idx="98818">
                  <c:v>1.3378728165682112E-3</c:v>
                </c:pt>
                <c:pt idx="98819">
                  <c:v>1.3378738612571551E-3</c:v>
                </c:pt>
                <c:pt idx="98820">
                  <c:v>1.3378749059215339E-3</c:v>
                </c:pt>
                <c:pt idx="98821">
                  <c:v>1.3378759505613613E-3</c:v>
                </c:pt>
                <c:pt idx="98822">
                  <c:v>1.3378769951766639E-3</c:v>
                </c:pt>
                <c:pt idx="98823">
                  <c:v>1.3378780397674329E-3</c:v>
                </c:pt>
                <c:pt idx="98824">
                  <c:v>1.3378790843336654E-3</c:v>
                </c:pt>
                <c:pt idx="98825">
                  <c:v>1.3378801288753425E-3</c:v>
                </c:pt>
                <c:pt idx="98826">
                  <c:v>1.3378811733924716E-3</c:v>
                </c:pt>
                <c:pt idx="98827">
                  <c:v>1.3378822178850645E-3</c:v>
                </c:pt>
                <c:pt idx="98828">
                  <c:v>1.3378832623531141E-3</c:v>
                </c:pt>
                <c:pt idx="98829">
                  <c:v>1.3378843067966249E-3</c:v>
                </c:pt>
                <c:pt idx="98830">
                  <c:v>1.3378853512155931E-3</c:v>
                </c:pt>
                <c:pt idx="98831">
                  <c:v>1.3378863956100327E-3</c:v>
                </c:pt>
                <c:pt idx="98832">
                  <c:v>1.3378874399799226E-3</c:v>
                </c:pt>
                <c:pt idx="98833">
                  <c:v>1.337888484325265E-3</c:v>
                </c:pt>
                <c:pt idx="98834">
                  <c:v>1.3378895286460587E-3</c:v>
                </c:pt>
                <c:pt idx="98835">
                  <c:v>1.3378905729422733E-3</c:v>
                </c:pt>
                <c:pt idx="98836">
                  <c:v>1.3378916172139903E-3</c:v>
                </c:pt>
                <c:pt idx="98837">
                  <c:v>1.3378926614611656E-3</c:v>
                </c:pt>
                <c:pt idx="98838">
                  <c:v>1.3378937056837796E-3</c:v>
                </c:pt>
                <c:pt idx="98839">
                  <c:v>1.3378947498818205E-3</c:v>
                </c:pt>
                <c:pt idx="98840">
                  <c:v>1.3378957940553716E-3</c:v>
                </c:pt>
                <c:pt idx="98841">
                  <c:v>1.3378968382043634E-3</c:v>
                </c:pt>
                <c:pt idx="98842">
                  <c:v>1.3378978823288072E-3</c:v>
                </c:pt>
                <c:pt idx="98843">
                  <c:v>1.3378989264286707E-3</c:v>
                </c:pt>
                <c:pt idx="98844">
                  <c:v>1.33789997050404E-3</c:v>
                </c:pt>
                <c:pt idx="98845">
                  <c:v>1.337901014554845E-3</c:v>
                </c:pt>
                <c:pt idx="98846">
                  <c:v>1.3379020585811013E-3</c:v>
                </c:pt>
                <c:pt idx="98847">
                  <c:v>1.3379031025827859E-3</c:v>
                </c:pt>
                <c:pt idx="98848">
                  <c:v>1.3379041465599536E-3</c:v>
                </c:pt>
                <c:pt idx="98849">
                  <c:v>1.3379051905125373E-3</c:v>
                </c:pt>
                <c:pt idx="98850">
                  <c:v>1.3379062344406137E-3</c:v>
                </c:pt>
                <c:pt idx="98851">
                  <c:v>1.3379072783441042E-3</c:v>
                </c:pt>
                <c:pt idx="98852">
                  <c:v>1.3379083222230673E-3</c:v>
                </c:pt>
                <c:pt idx="98853">
                  <c:v>1.3379093660774797E-3</c:v>
                </c:pt>
                <c:pt idx="98854">
                  <c:v>1.3379104099073844E-3</c:v>
                </c:pt>
                <c:pt idx="98855">
                  <c:v>1.3379114537126779E-3</c:v>
                </c:pt>
                <c:pt idx="98856">
                  <c:v>1.3379124974934209E-3</c:v>
                </c:pt>
                <c:pt idx="98857">
                  <c:v>1.3379135412496515E-3</c:v>
                </c:pt>
                <c:pt idx="98858">
                  <c:v>1.337914584981317E-3</c:v>
                </c:pt>
                <c:pt idx="98859">
                  <c:v>1.3379156286884473E-3</c:v>
                </c:pt>
                <c:pt idx="98860">
                  <c:v>1.3379166723709926E-3</c:v>
                </c:pt>
                <c:pt idx="98861">
                  <c:v>1.3379177160290031E-3</c:v>
                </c:pt>
                <c:pt idx="98862">
                  <c:v>1.3379187596624835E-3</c:v>
                </c:pt>
                <c:pt idx="98863">
                  <c:v>1.3379198032713591E-3</c:v>
                </c:pt>
                <c:pt idx="98864">
                  <c:v>1.3379208468557407E-3</c:v>
                </c:pt>
                <c:pt idx="98865">
                  <c:v>1.3379218904155327E-3</c:v>
                </c:pt>
                <c:pt idx="98866">
                  <c:v>1.3379229339507671E-3</c:v>
                </c:pt>
                <c:pt idx="98867">
                  <c:v>1.3379239774614562E-3</c:v>
                </c:pt>
                <c:pt idx="98868">
                  <c:v>1.3379250209475896E-3</c:v>
                </c:pt>
                <c:pt idx="98869">
                  <c:v>1.3379260644091559E-3</c:v>
                </c:pt>
                <c:pt idx="98870">
                  <c:v>1.3379271078462038E-3</c:v>
                </c:pt>
                <c:pt idx="98871">
                  <c:v>1.3379281512586689E-3</c:v>
                </c:pt>
                <c:pt idx="98872">
                  <c:v>1.3379291946466136E-3</c:v>
                </c:pt>
                <c:pt idx="98873">
                  <c:v>1.3379302380099754E-3</c:v>
                </c:pt>
                <c:pt idx="98874">
                  <c:v>1.3379312813487985E-3</c:v>
                </c:pt>
                <c:pt idx="98875">
                  <c:v>1.3379323246630471E-3</c:v>
                </c:pt>
                <c:pt idx="98876">
                  <c:v>1.3379333679527439E-3</c:v>
                </c:pt>
                <c:pt idx="98877">
                  <c:v>1.3379344112179139E-3</c:v>
                </c:pt>
                <c:pt idx="98878">
                  <c:v>1.3379354544584921E-3</c:v>
                </c:pt>
                <c:pt idx="98879">
                  <c:v>1.3379364976745195E-3</c:v>
                </c:pt>
                <c:pt idx="98880">
                  <c:v>1.3379375408660099E-3</c:v>
                </c:pt>
                <c:pt idx="98881">
                  <c:v>1.3379385840329404E-3</c:v>
                </c:pt>
                <c:pt idx="98882">
                  <c:v>1.3379396271752939E-3</c:v>
                </c:pt>
                <c:pt idx="98883">
                  <c:v>1.3379406702931041E-3</c:v>
                </c:pt>
                <c:pt idx="98884">
                  <c:v>1.3379417133863114E-3</c:v>
                </c:pt>
                <c:pt idx="98885">
                  <c:v>1.3379427564550012E-3</c:v>
                </c:pt>
                <c:pt idx="98886">
                  <c:v>1.33794379949912E-3</c:v>
                </c:pt>
                <c:pt idx="98887">
                  <c:v>1.3379448425187073E-3</c:v>
                </c:pt>
                <c:pt idx="98888">
                  <c:v>1.3379458855137113E-3</c:v>
                </c:pt>
                <c:pt idx="98889">
                  <c:v>1.3379469284841878E-3</c:v>
                </c:pt>
                <c:pt idx="98890">
                  <c:v>1.3379479714300366E-3</c:v>
                </c:pt>
                <c:pt idx="98891">
                  <c:v>1.3379490143513738E-3</c:v>
                </c:pt>
                <c:pt idx="98892">
                  <c:v>1.3379500572481308E-3</c:v>
                </c:pt>
                <c:pt idx="98893">
                  <c:v>1.3379511001203254E-3</c:v>
                </c:pt>
                <c:pt idx="98894">
                  <c:v>1.3379521429679718E-3</c:v>
                </c:pt>
                <c:pt idx="98895">
                  <c:v>1.3379531857910609E-3</c:v>
                </c:pt>
                <c:pt idx="98896">
                  <c:v>1.3379542285895606E-3</c:v>
                </c:pt>
                <c:pt idx="98897">
                  <c:v>1.3379552713635337E-3</c:v>
                </c:pt>
                <c:pt idx="98898">
                  <c:v>1.3379563141129227E-3</c:v>
                </c:pt>
                <c:pt idx="98899">
                  <c:v>1.3379573568377547E-3</c:v>
                </c:pt>
                <c:pt idx="98900">
                  <c:v>1.3379583995380298E-3</c:v>
                </c:pt>
                <c:pt idx="98901">
                  <c:v>1.3379594422137091E-3</c:v>
                </c:pt>
                <c:pt idx="98902">
                  <c:v>1.3379604848648714E-3</c:v>
                </c:pt>
                <c:pt idx="98903">
                  <c:v>1.3379615274914333E-3</c:v>
                </c:pt>
                <c:pt idx="98904">
                  <c:v>1.337962570093451E-3</c:v>
                </c:pt>
                <c:pt idx="98905">
                  <c:v>1.3379636126709135E-3</c:v>
                </c:pt>
                <c:pt idx="98906">
                  <c:v>1.3379646552237874E-3</c:v>
                </c:pt>
                <c:pt idx="98907">
                  <c:v>1.3379656977521132E-3</c:v>
                </c:pt>
                <c:pt idx="98908">
                  <c:v>1.3379667402558741E-3</c:v>
                </c:pt>
                <c:pt idx="98909">
                  <c:v>1.3379677827350467E-3</c:v>
                </c:pt>
                <c:pt idx="98910">
                  <c:v>1.3379688251896498E-3</c:v>
                </c:pt>
                <c:pt idx="98911">
                  <c:v>1.3379698676197493E-3</c:v>
                </c:pt>
                <c:pt idx="98912">
                  <c:v>1.3379709100252081E-3</c:v>
                </c:pt>
                <c:pt idx="98913">
                  <c:v>1.3379719524061221E-3</c:v>
                </c:pt>
                <c:pt idx="98914">
                  <c:v>1.3379729947624703E-3</c:v>
                </c:pt>
                <c:pt idx="98915">
                  <c:v>1.3379740370942821E-3</c:v>
                </c:pt>
                <c:pt idx="98916">
                  <c:v>1.3379750794015176E-3</c:v>
                </c:pt>
                <c:pt idx="98917">
                  <c:v>1.3379761216841621E-3</c:v>
                </c:pt>
                <c:pt idx="98918">
                  <c:v>1.3379771639422558E-3</c:v>
                </c:pt>
                <c:pt idx="98919">
                  <c:v>1.3379782061757374E-3</c:v>
                </c:pt>
                <c:pt idx="98920">
                  <c:v>1.3379792483846945E-3</c:v>
                </c:pt>
                <c:pt idx="98921">
                  <c:v>1.3379802905690841E-3</c:v>
                </c:pt>
                <c:pt idx="98922">
                  <c:v>1.3379813327288601E-3</c:v>
                </c:pt>
                <c:pt idx="98923">
                  <c:v>1.3379823748640956E-3</c:v>
                </c:pt>
                <c:pt idx="98924">
                  <c:v>1.3379834169747478E-3</c:v>
                </c:pt>
                <c:pt idx="98925">
                  <c:v>1.3379844590608542E-3</c:v>
                </c:pt>
                <c:pt idx="98926">
                  <c:v>1.3379855011223833E-3</c:v>
                </c:pt>
                <c:pt idx="98927">
                  <c:v>1.3379865431593242E-3</c:v>
                </c:pt>
                <c:pt idx="98928">
                  <c:v>1.3379875851717033E-3</c:v>
                </c:pt>
                <c:pt idx="98929">
                  <c:v>1.3379886271595298E-3</c:v>
                </c:pt>
                <c:pt idx="98930">
                  <c:v>1.3379896691227463E-3</c:v>
                </c:pt>
                <c:pt idx="98931">
                  <c:v>1.3379907110614294E-3</c:v>
                </c:pt>
                <c:pt idx="98932">
                  <c:v>1.337991752975507E-3</c:v>
                </c:pt>
                <c:pt idx="98933">
                  <c:v>1.3379927948650315E-3</c:v>
                </c:pt>
                <c:pt idx="98934">
                  <c:v>1.3379938367299644E-3</c:v>
                </c:pt>
                <c:pt idx="98935">
                  <c:v>1.3379948785703459E-3</c:v>
                </c:pt>
                <c:pt idx="98936">
                  <c:v>1.3379959203861343E-3</c:v>
                </c:pt>
                <c:pt idx="98937">
                  <c:v>1.3379969621773857E-3</c:v>
                </c:pt>
                <c:pt idx="98938">
                  <c:v>1.3379980039440363E-3</c:v>
                </c:pt>
                <c:pt idx="98939">
                  <c:v>1.3379990456860733E-3</c:v>
                </c:pt>
                <c:pt idx="98940">
                  <c:v>1.3380000874035954E-3</c:v>
                </c:pt>
                <c:pt idx="98941">
                  <c:v>1.3380011290965151E-3</c:v>
                </c:pt>
                <c:pt idx="98942">
                  <c:v>1.3380021707648754E-3</c:v>
                </c:pt>
                <c:pt idx="98943">
                  <c:v>1.338003212408644E-3</c:v>
                </c:pt>
                <c:pt idx="98944">
                  <c:v>1.3380042540278366E-3</c:v>
                </c:pt>
                <c:pt idx="98945">
                  <c:v>1.3380052956224588E-3</c:v>
                </c:pt>
                <c:pt idx="98946">
                  <c:v>1.3380063371924945E-3</c:v>
                </c:pt>
                <c:pt idx="98947">
                  <c:v>1.3380073787379707E-3</c:v>
                </c:pt>
                <c:pt idx="98948">
                  <c:v>1.338008420258858E-3</c:v>
                </c:pt>
                <c:pt idx="98949">
                  <c:v>1.3380094617551584E-3</c:v>
                </c:pt>
                <c:pt idx="98950">
                  <c:v>1.3380105032269015E-3</c:v>
                </c:pt>
                <c:pt idx="98951">
                  <c:v>1.3380115446740557E-3</c:v>
                </c:pt>
                <c:pt idx="98952">
                  <c:v>1.3380125860966428E-3</c:v>
                </c:pt>
                <c:pt idx="98953">
                  <c:v>1.338013627494654E-3</c:v>
                </c:pt>
                <c:pt idx="98954">
                  <c:v>1.3380146688680707E-3</c:v>
                </c:pt>
                <c:pt idx="98955">
                  <c:v>1.3380157102169099E-3</c:v>
                </c:pt>
                <c:pt idx="98956">
                  <c:v>1.3380167515411455E-3</c:v>
                </c:pt>
                <c:pt idx="98957">
                  <c:v>1.3380177928408368E-3</c:v>
                </c:pt>
                <c:pt idx="98958">
                  <c:v>1.3380188341159387E-3</c:v>
                </c:pt>
                <c:pt idx="98959">
                  <c:v>1.3380198753664603E-3</c:v>
                </c:pt>
                <c:pt idx="98960">
                  <c:v>1.3380209165924227E-3</c:v>
                </c:pt>
                <c:pt idx="98961">
                  <c:v>1.3380219577937673E-3</c:v>
                </c:pt>
                <c:pt idx="98962">
                  <c:v>1.3380229989705592E-3</c:v>
                </c:pt>
                <c:pt idx="98963">
                  <c:v>1.338024040122743E-3</c:v>
                </c:pt>
                <c:pt idx="98964">
                  <c:v>1.3380250812503513E-3</c:v>
                </c:pt>
                <c:pt idx="98965">
                  <c:v>1.3380261223533796E-3</c:v>
                </c:pt>
                <c:pt idx="98966">
                  <c:v>1.3380271634318415E-3</c:v>
                </c:pt>
                <c:pt idx="98967">
                  <c:v>1.3380282044857029E-3</c:v>
                </c:pt>
                <c:pt idx="98968">
                  <c:v>1.3380292455149982E-3</c:v>
                </c:pt>
                <c:pt idx="98969">
                  <c:v>1.338030286519709E-3</c:v>
                </c:pt>
                <c:pt idx="98970">
                  <c:v>1.33803132749982E-3</c:v>
                </c:pt>
                <c:pt idx="98971">
                  <c:v>1.3380323684553446E-3</c:v>
                </c:pt>
                <c:pt idx="98972">
                  <c:v>1.3380334093862573E-3</c:v>
                </c:pt>
                <c:pt idx="98973">
                  <c:v>1.3380344502926297E-3</c:v>
                </c:pt>
                <c:pt idx="98974">
                  <c:v>1.3380354911744052E-3</c:v>
                </c:pt>
                <c:pt idx="98975">
                  <c:v>1.3380365320315995E-3</c:v>
                </c:pt>
                <c:pt idx="98976">
                  <c:v>1.3380375728641951E-3</c:v>
                </c:pt>
                <c:pt idx="98977">
                  <c:v>1.3380386136722211E-3</c:v>
                </c:pt>
                <c:pt idx="98978">
                  <c:v>1.3380396544556352E-3</c:v>
                </c:pt>
                <c:pt idx="98979">
                  <c:v>1.338040695214491E-3</c:v>
                </c:pt>
                <c:pt idx="98980">
                  <c:v>1.33804173594873E-3</c:v>
                </c:pt>
                <c:pt idx="98981">
                  <c:v>1.3380427766584162E-3</c:v>
                </c:pt>
                <c:pt idx="98982">
                  <c:v>1.3380438173435148E-3</c:v>
                </c:pt>
                <c:pt idx="98983">
                  <c:v>1.3380448580040207E-3</c:v>
                </c:pt>
                <c:pt idx="98984">
                  <c:v>1.3380458986399428E-3</c:v>
                </c:pt>
                <c:pt idx="98985">
                  <c:v>1.3380469392512534E-3</c:v>
                </c:pt>
                <c:pt idx="98986">
                  <c:v>1.3380479798379785E-3</c:v>
                </c:pt>
                <c:pt idx="98987">
                  <c:v>1.3380490204001137E-3</c:v>
                </c:pt>
                <c:pt idx="98988">
                  <c:v>1.3380500609376899E-3</c:v>
                </c:pt>
                <c:pt idx="98989">
                  <c:v>1.3380511014506489E-3</c:v>
                </c:pt>
                <c:pt idx="98990">
                  <c:v>1.3380521419390312E-3</c:v>
                </c:pt>
                <c:pt idx="98991">
                  <c:v>1.3380531824028095E-3</c:v>
                </c:pt>
                <c:pt idx="98992">
                  <c:v>1.3380542228419946E-3</c:v>
                </c:pt>
                <c:pt idx="98993">
                  <c:v>1.3380552632565701E-3</c:v>
                </c:pt>
                <c:pt idx="98994">
                  <c:v>1.3380563036466098E-3</c:v>
                </c:pt>
                <c:pt idx="98995">
                  <c:v>1.3380573440120148E-3</c:v>
                </c:pt>
                <c:pt idx="98996">
                  <c:v>1.3380583843528376E-3</c:v>
                </c:pt>
                <c:pt idx="98997">
                  <c:v>1.3380594246690898E-3</c:v>
                </c:pt>
                <c:pt idx="98998">
                  <c:v>1.3380604649607299E-3</c:v>
                </c:pt>
                <c:pt idx="98999">
                  <c:v>1.3380615052277895E-3</c:v>
                </c:pt>
                <c:pt idx="99000">
                  <c:v>1.3380625454702359E-3</c:v>
                </c:pt>
                <c:pt idx="99001">
                  <c:v>1.3380635856881141E-3</c:v>
                </c:pt>
                <c:pt idx="99002">
                  <c:v>1.3380646258813879E-3</c:v>
                </c:pt>
                <c:pt idx="99003">
                  <c:v>1.3380656660500895E-3</c:v>
                </c:pt>
                <c:pt idx="99004">
                  <c:v>1.3380667061941767E-3</c:v>
                </c:pt>
                <c:pt idx="99005">
                  <c:v>1.3380677463136652E-3</c:v>
                </c:pt>
                <c:pt idx="99006">
                  <c:v>1.3380687864085784E-3</c:v>
                </c:pt>
                <c:pt idx="99007">
                  <c:v>1.338069826478869E-3</c:v>
                </c:pt>
                <c:pt idx="99008">
                  <c:v>1.3380708665245923E-3</c:v>
                </c:pt>
                <c:pt idx="99009">
                  <c:v>1.3380719065457204E-3</c:v>
                </c:pt>
                <c:pt idx="99010">
                  <c:v>1.3380729465422207E-3</c:v>
                </c:pt>
                <c:pt idx="99011">
                  <c:v>1.3380739865141507E-3</c:v>
                </c:pt>
                <c:pt idx="99012">
                  <c:v>1.3380750264614715E-3</c:v>
                </c:pt>
                <c:pt idx="99013">
                  <c:v>1.3380760663841943E-3</c:v>
                </c:pt>
                <c:pt idx="99014">
                  <c:v>1.3380771062823375E-3</c:v>
                </c:pt>
                <c:pt idx="99015">
                  <c:v>1.3380781461558645E-3</c:v>
                </c:pt>
                <c:pt idx="99016">
                  <c:v>1.33807918600479E-3</c:v>
                </c:pt>
                <c:pt idx="99017">
                  <c:v>1.3380802258291253E-3</c:v>
                </c:pt>
                <c:pt idx="99018">
                  <c:v>1.3380812656288775E-3</c:v>
                </c:pt>
                <c:pt idx="99019">
                  <c:v>1.3380823054040139E-3</c:v>
                </c:pt>
                <c:pt idx="99020">
                  <c:v>1.3380833451545856E-3</c:v>
                </c:pt>
                <c:pt idx="99021">
                  <c:v>1.3380843848805279E-3</c:v>
                </c:pt>
                <c:pt idx="99022">
                  <c:v>1.3380854245818681E-3</c:v>
                </c:pt>
                <c:pt idx="99023">
                  <c:v>1.3380864642585869E-3</c:v>
                </c:pt>
                <c:pt idx="99024">
                  <c:v>1.3380875039107325E-3</c:v>
                </c:pt>
                <c:pt idx="99025">
                  <c:v>1.3380885435382588E-3</c:v>
                </c:pt>
                <c:pt idx="99026">
                  <c:v>1.33808958314123E-3</c:v>
                </c:pt>
                <c:pt idx="99027">
                  <c:v>1.3380906227195852E-3</c:v>
                </c:pt>
                <c:pt idx="99028">
                  <c:v>1.3380916622733228E-3</c:v>
                </c:pt>
                <c:pt idx="99029">
                  <c:v>1.3380927018024533E-3</c:v>
                </c:pt>
                <c:pt idx="99030">
                  <c:v>1.3380937413070195E-3</c:v>
                </c:pt>
                <c:pt idx="99031">
                  <c:v>1.3380947807869299E-3</c:v>
                </c:pt>
                <c:pt idx="99032">
                  <c:v>1.338095820242267E-3</c:v>
                </c:pt>
                <c:pt idx="99033">
                  <c:v>1.3380968596730135E-3</c:v>
                </c:pt>
                <c:pt idx="99034">
                  <c:v>1.3380978990791335E-3</c:v>
                </c:pt>
                <c:pt idx="99035">
                  <c:v>1.3380989384606699E-3</c:v>
                </c:pt>
                <c:pt idx="99036">
                  <c:v>1.3380999778176254E-3</c:v>
                </c:pt>
                <c:pt idx="99037">
                  <c:v>1.3381010171499362E-3</c:v>
                </c:pt>
                <c:pt idx="99038">
                  <c:v>1.3381020564576401E-3</c:v>
                </c:pt>
                <c:pt idx="99039">
                  <c:v>1.338103095740756E-3</c:v>
                </c:pt>
                <c:pt idx="99040">
                  <c:v>1.3381041349992693E-3</c:v>
                </c:pt>
                <c:pt idx="99041">
                  <c:v>1.3381051742331752E-3</c:v>
                </c:pt>
                <c:pt idx="99042">
                  <c:v>1.3381062134424754E-3</c:v>
                </c:pt>
                <c:pt idx="99043">
                  <c:v>1.3381072526271851E-3</c:v>
                </c:pt>
                <c:pt idx="99044">
                  <c:v>1.3381082917872903E-3</c:v>
                </c:pt>
                <c:pt idx="99045">
                  <c:v>1.3381093309227552E-3</c:v>
                </c:pt>
                <c:pt idx="99046">
                  <c:v>1.3381103700336203E-3</c:v>
                </c:pt>
                <c:pt idx="99047">
                  <c:v>1.3381114091198655E-3</c:v>
                </c:pt>
                <c:pt idx="99048">
                  <c:v>1.3381124481815425E-3</c:v>
                </c:pt>
                <c:pt idx="99049">
                  <c:v>1.338113487218618E-3</c:v>
                </c:pt>
                <c:pt idx="99050">
                  <c:v>1.3381145262310696E-3</c:v>
                </c:pt>
                <c:pt idx="99051">
                  <c:v>1.3381155652188929E-3</c:v>
                </c:pt>
                <c:pt idx="99052">
                  <c:v>1.3381166041821328E-3</c:v>
                </c:pt>
                <c:pt idx="99053">
                  <c:v>1.3381176431207424E-3</c:v>
                </c:pt>
                <c:pt idx="99054">
                  <c:v>1.3381186820347639E-3</c:v>
                </c:pt>
                <c:pt idx="99055">
                  <c:v>1.3381197209241706E-3</c:v>
                </c:pt>
                <c:pt idx="99056">
                  <c:v>1.3381207597889719E-3</c:v>
                </c:pt>
                <c:pt idx="99057">
                  <c:v>1.3381217986291555E-3</c:v>
                </c:pt>
                <c:pt idx="99058">
                  <c:v>1.3381228374447327E-3</c:v>
                </c:pt>
                <c:pt idx="99059">
                  <c:v>1.3381238762356809E-3</c:v>
                </c:pt>
                <c:pt idx="99060">
                  <c:v>1.3381249150020589E-3</c:v>
                </c:pt>
                <c:pt idx="99061">
                  <c:v>1.3381259537437954E-3</c:v>
                </c:pt>
                <c:pt idx="99062">
                  <c:v>1.3381269924609316E-3</c:v>
                </c:pt>
                <c:pt idx="99063">
                  <c:v>1.3381280311534809E-3</c:v>
                </c:pt>
                <c:pt idx="99064">
                  <c:v>1.3381290698214034E-3</c:v>
                </c:pt>
                <c:pt idx="99065">
                  <c:v>1.3381301084646672E-3</c:v>
                </c:pt>
                <c:pt idx="99066">
                  <c:v>1.3381311470833949E-3</c:v>
                </c:pt>
                <c:pt idx="99067">
                  <c:v>1.3381321856774462E-3</c:v>
                </c:pt>
                <c:pt idx="99068">
                  <c:v>1.3381332242469119E-3</c:v>
                </c:pt>
                <c:pt idx="99069">
                  <c:v>1.3381342627917818E-3</c:v>
                </c:pt>
                <c:pt idx="99070">
                  <c:v>1.3381353013120071E-3</c:v>
                </c:pt>
                <c:pt idx="99071">
                  <c:v>1.338136339807639E-3</c:v>
                </c:pt>
                <c:pt idx="99072">
                  <c:v>1.3381373782786366E-3</c:v>
                </c:pt>
                <c:pt idx="99073">
                  <c:v>1.3381384167250436E-3</c:v>
                </c:pt>
                <c:pt idx="99074">
                  <c:v>1.3381394551467795E-3</c:v>
                </c:pt>
                <c:pt idx="99075">
                  <c:v>1.3381404935439516E-3</c:v>
                </c:pt>
                <c:pt idx="99076">
                  <c:v>1.3381415319165253E-3</c:v>
                </c:pt>
                <c:pt idx="99077">
                  <c:v>1.338142570264452E-3</c:v>
                </c:pt>
                <c:pt idx="99078">
                  <c:v>1.3381436085877644E-3</c:v>
                </c:pt>
                <c:pt idx="99079">
                  <c:v>1.3381446468864772E-3</c:v>
                </c:pt>
                <c:pt idx="99080">
                  <c:v>1.3381456851605557E-3</c:v>
                </c:pt>
                <c:pt idx="99081">
                  <c:v>1.3381467234100072E-3</c:v>
                </c:pt>
                <c:pt idx="99082">
                  <c:v>1.3381477616348548E-3</c:v>
                </c:pt>
                <c:pt idx="99083">
                  <c:v>1.3381487998350954E-3</c:v>
                </c:pt>
                <c:pt idx="99084">
                  <c:v>1.3381498380106883E-3</c:v>
                </c:pt>
                <c:pt idx="99085">
                  <c:v>1.3381508761617085E-3</c:v>
                </c:pt>
                <c:pt idx="99086">
                  <c:v>1.3381519142880878E-3</c:v>
                </c:pt>
                <c:pt idx="99087">
                  <c:v>1.3381529523898421E-3</c:v>
                </c:pt>
                <c:pt idx="99088">
                  <c:v>1.3381539904669868E-3</c:v>
                </c:pt>
                <c:pt idx="99089">
                  <c:v>1.3381550285195061E-3</c:v>
                </c:pt>
                <c:pt idx="99090">
                  <c:v>1.3381560665474117E-3</c:v>
                </c:pt>
                <c:pt idx="99091">
                  <c:v>1.338157104550719E-3</c:v>
                </c:pt>
                <c:pt idx="99092">
                  <c:v>1.338158142529369E-3</c:v>
                </c:pt>
                <c:pt idx="99093">
                  <c:v>1.3381591804834142E-3</c:v>
                </c:pt>
                <c:pt idx="99094">
                  <c:v>1.3381602184128222E-3</c:v>
                </c:pt>
                <c:pt idx="99095">
                  <c:v>1.3381612563176631E-3</c:v>
                </c:pt>
                <c:pt idx="99096">
                  <c:v>1.3381622941978557E-3</c:v>
                </c:pt>
                <c:pt idx="99097">
                  <c:v>1.3381633320534193E-3</c:v>
                </c:pt>
                <c:pt idx="99098">
                  <c:v>1.3381643698843538E-3</c:v>
                </c:pt>
                <c:pt idx="99099">
                  <c:v>1.3381654076906769E-3</c:v>
                </c:pt>
                <c:pt idx="99100">
                  <c:v>1.3381664454723819E-3</c:v>
                </c:pt>
                <c:pt idx="99101">
                  <c:v>1.338167483229467E-3</c:v>
                </c:pt>
                <c:pt idx="99102">
                  <c:v>1.3381685209619199E-3</c:v>
                </c:pt>
                <c:pt idx="99103">
                  <c:v>1.3381695586697604E-3</c:v>
                </c:pt>
                <c:pt idx="99104">
                  <c:v>1.3381705963529502E-3</c:v>
                </c:pt>
                <c:pt idx="99105">
                  <c:v>1.3381716340115253E-3</c:v>
                </c:pt>
                <c:pt idx="99106">
                  <c:v>1.3381726716454885E-3</c:v>
                </c:pt>
                <c:pt idx="99107">
                  <c:v>1.3381737092548311E-3</c:v>
                </c:pt>
                <c:pt idx="99108">
                  <c:v>1.3381747468395446E-3</c:v>
                </c:pt>
                <c:pt idx="99109">
                  <c:v>1.3381757843996364E-3</c:v>
                </c:pt>
                <c:pt idx="99110">
                  <c:v>1.3381768219350781E-3</c:v>
                </c:pt>
                <c:pt idx="99111">
                  <c:v>1.3381778594459129E-3</c:v>
                </c:pt>
                <c:pt idx="99112">
                  <c:v>1.3381788969321243E-3</c:v>
                </c:pt>
                <c:pt idx="99113">
                  <c:v>1.3381799343937109E-3</c:v>
                </c:pt>
                <c:pt idx="99114">
                  <c:v>1.3381809718306791E-3</c:v>
                </c:pt>
                <c:pt idx="99115">
                  <c:v>1.3381820092429996E-3</c:v>
                </c:pt>
                <c:pt idx="99116">
                  <c:v>1.3381830466306687E-3</c:v>
                </c:pt>
                <c:pt idx="99117">
                  <c:v>1.338184083993779E-3</c:v>
                </c:pt>
                <c:pt idx="99118">
                  <c:v>1.3381851213322203E-3</c:v>
                </c:pt>
                <c:pt idx="99119">
                  <c:v>1.3381861586460428E-3</c:v>
                </c:pt>
                <c:pt idx="99120">
                  <c:v>1.3381871959352047E-3</c:v>
                </c:pt>
                <c:pt idx="99121">
                  <c:v>1.3381882331997795E-3</c:v>
                </c:pt>
                <c:pt idx="99122">
                  <c:v>1.3381892704396846E-3</c:v>
                </c:pt>
                <c:pt idx="99123">
                  <c:v>1.3381903076550162E-3</c:v>
                </c:pt>
                <c:pt idx="99124">
                  <c:v>1.3381913448456825E-3</c:v>
                </c:pt>
                <c:pt idx="99125">
                  <c:v>1.3381923820117302E-3</c:v>
                </c:pt>
                <c:pt idx="99126">
                  <c:v>1.3381934191531236E-3</c:v>
                </c:pt>
                <c:pt idx="99127">
                  <c:v>1.338194456269927E-3</c:v>
                </c:pt>
                <c:pt idx="99128">
                  <c:v>1.338195493362059E-3</c:v>
                </c:pt>
                <c:pt idx="99129">
                  <c:v>1.3381965304295656E-3</c:v>
                </c:pt>
                <c:pt idx="99130">
                  <c:v>1.3381975674724737E-3</c:v>
                </c:pt>
                <c:pt idx="99131">
                  <c:v>1.3381986044907208E-3</c:v>
                </c:pt>
                <c:pt idx="99132">
                  <c:v>1.3381996414843582E-3</c:v>
                </c:pt>
                <c:pt idx="99133">
                  <c:v>1.3382006784533706E-3</c:v>
                </c:pt>
                <c:pt idx="99134">
                  <c:v>1.3382017153977302E-3</c:v>
                </c:pt>
                <c:pt idx="99135">
                  <c:v>1.3382027523174504E-3</c:v>
                </c:pt>
                <c:pt idx="99136">
                  <c:v>1.3382037892125606E-3</c:v>
                </c:pt>
                <c:pt idx="99137">
                  <c:v>1.3382048260829897E-3</c:v>
                </c:pt>
                <c:pt idx="99138">
                  <c:v>1.33820586292883E-3</c:v>
                </c:pt>
                <c:pt idx="99139">
                  <c:v>1.3382068997500631E-3</c:v>
                </c:pt>
                <c:pt idx="99140">
                  <c:v>1.3382079365466223E-3</c:v>
                </c:pt>
                <c:pt idx="99141">
                  <c:v>1.3382089733185341E-3</c:v>
                </c:pt>
                <c:pt idx="99142">
                  <c:v>1.3382100100658473E-3</c:v>
                </c:pt>
                <c:pt idx="99143">
                  <c:v>1.3382110467884821E-3</c:v>
                </c:pt>
                <c:pt idx="99144">
                  <c:v>1.3382120834865199E-3</c:v>
                </c:pt>
                <c:pt idx="99145">
                  <c:v>1.3382131201599109E-3</c:v>
                </c:pt>
                <c:pt idx="99146">
                  <c:v>1.3382141568086777E-3</c:v>
                </c:pt>
                <c:pt idx="99147">
                  <c:v>1.3382151934328019E-3</c:v>
                </c:pt>
                <c:pt idx="99148">
                  <c:v>1.3382162300322651E-3</c:v>
                </c:pt>
                <c:pt idx="99149">
                  <c:v>1.3382172666071184E-3</c:v>
                </c:pt>
                <c:pt idx="99150">
                  <c:v>1.3382183031573351E-3</c:v>
                </c:pt>
                <c:pt idx="99151">
                  <c:v>1.3382193396828952E-3</c:v>
                </c:pt>
                <c:pt idx="99152">
                  <c:v>1.3382203761838375E-3</c:v>
                </c:pt>
                <c:pt idx="99153">
                  <c:v>1.338221412660131E-3</c:v>
                </c:pt>
                <c:pt idx="99154">
                  <c:v>1.3382224491118092E-3</c:v>
                </c:pt>
                <c:pt idx="99155">
                  <c:v>1.3382234855388059E-3</c:v>
                </c:pt>
                <c:pt idx="99156">
                  <c:v>1.3382245219411822E-3</c:v>
                </c:pt>
                <c:pt idx="99157">
                  <c:v>1.3382255583189316E-3</c:v>
                </c:pt>
                <c:pt idx="99158">
                  <c:v>1.3382265946720461E-3</c:v>
                </c:pt>
                <c:pt idx="99159">
                  <c:v>1.3382276310005023E-3</c:v>
                </c:pt>
                <c:pt idx="99160">
                  <c:v>1.3382286673043306E-3</c:v>
                </c:pt>
                <c:pt idx="99161">
                  <c:v>1.3382297035835513E-3</c:v>
                </c:pt>
                <c:pt idx="99162">
                  <c:v>1.3382307398380848E-3</c:v>
                </c:pt>
                <c:pt idx="99163">
                  <c:v>1.3382317760679652E-3</c:v>
                </c:pt>
                <c:pt idx="99164">
                  <c:v>1.3382328122732376E-3</c:v>
                </c:pt>
                <c:pt idx="99165">
                  <c:v>1.3382338484538641E-3</c:v>
                </c:pt>
                <c:pt idx="99166">
                  <c:v>1.338234884609827E-3</c:v>
                </c:pt>
                <c:pt idx="99167">
                  <c:v>1.3382359207411382E-3</c:v>
                </c:pt>
                <c:pt idx="99168">
                  <c:v>1.3382369568478529E-3</c:v>
                </c:pt>
                <c:pt idx="99169">
                  <c:v>1.3382379929299101E-3</c:v>
                </c:pt>
                <c:pt idx="99170">
                  <c:v>1.3382390289873034E-3</c:v>
                </c:pt>
                <c:pt idx="99171">
                  <c:v>1.3382400650200795E-3</c:v>
                </c:pt>
                <c:pt idx="99172">
                  <c:v>1.338241101028193E-3</c:v>
                </c:pt>
                <c:pt idx="99173">
                  <c:v>1.3382421370116725E-3</c:v>
                </c:pt>
                <c:pt idx="99174">
                  <c:v>1.3382431729704986E-3</c:v>
                </c:pt>
                <c:pt idx="99175">
                  <c:v>1.338244208904686E-3</c:v>
                </c:pt>
                <c:pt idx="99176">
                  <c:v>1.3382452448142297E-3</c:v>
                </c:pt>
                <c:pt idx="99177">
                  <c:v>1.3382462806991241E-3</c:v>
                </c:pt>
                <c:pt idx="99178">
                  <c:v>1.3382473165593743E-3</c:v>
                </c:pt>
                <c:pt idx="99179">
                  <c:v>1.3382483523949906E-3</c:v>
                </c:pt>
                <c:pt idx="99180">
                  <c:v>1.3382493882059469E-3</c:v>
                </c:pt>
                <c:pt idx="99181">
                  <c:v>1.3382504239922359E-3</c:v>
                </c:pt>
                <c:pt idx="99182">
                  <c:v>1.3382514597539133E-3</c:v>
                </c:pt>
                <c:pt idx="99183">
                  <c:v>1.3382524954909404E-3</c:v>
                </c:pt>
                <c:pt idx="99184">
                  <c:v>1.3382535312033222E-3</c:v>
                </c:pt>
                <c:pt idx="99185">
                  <c:v>1.3382545668910342E-3</c:v>
                </c:pt>
                <c:pt idx="99186">
                  <c:v>1.3382556025541333E-3</c:v>
                </c:pt>
                <c:pt idx="99187">
                  <c:v>1.338256638192582E-3</c:v>
                </c:pt>
                <c:pt idx="99188">
                  <c:v>1.3382576738063432E-3</c:v>
                </c:pt>
                <c:pt idx="99189">
                  <c:v>1.3382587093954848E-3</c:v>
                </c:pt>
                <c:pt idx="99190">
                  <c:v>1.338259744959969E-3</c:v>
                </c:pt>
                <c:pt idx="99191">
                  <c:v>1.3382607804998019E-3</c:v>
                </c:pt>
                <c:pt idx="99192">
                  <c:v>1.3382618160150046E-3</c:v>
                </c:pt>
                <c:pt idx="99193">
                  <c:v>1.3382628515055562E-3</c:v>
                </c:pt>
                <c:pt idx="99194">
                  <c:v>1.3382638869714537E-3</c:v>
                </c:pt>
                <c:pt idx="99195">
                  <c:v>1.3382649224127048E-3</c:v>
                </c:pt>
                <c:pt idx="99196">
                  <c:v>1.3382659578292865E-3</c:v>
                </c:pt>
                <c:pt idx="99197">
                  <c:v>1.338266993221257E-3</c:v>
                </c:pt>
                <c:pt idx="99198">
                  <c:v>1.3382680285885277E-3</c:v>
                </c:pt>
                <c:pt idx="99199">
                  <c:v>1.3382690639311542E-3</c:v>
                </c:pt>
                <c:pt idx="99200">
                  <c:v>1.3382700992491245E-3</c:v>
                </c:pt>
                <c:pt idx="99201">
                  <c:v>1.3382711345424616E-3</c:v>
                </c:pt>
                <c:pt idx="99202">
                  <c:v>1.3382721698111603E-3</c:v>
                </c:pt>
                <c:pt idx="99203">
                  <c:v>1.3382732050551825E-3</c:v>
                </c:pt>
                <c:pt idx="99204">
                  <c:v>1.3382742402745593E-3</c:v>
                </c:pt>
                <c:pt idx="99205">
                  <c:v>1.3382752754692679E-3</c:v>
                </c:pt>
                <c:pt idx="99206">
                  <c:v>1.3382763106393114E-3</c:v>
                </c:pt>
                <c:pt idx="99207">
                  <c:v>1.3382773457847441E-3</c:v>
                </c:pt>
                <c:pt idx="99208">
                  <c:v>1.3382783809055131E-3</c:v>
                </c:pt>
                <c:pt idx="99209">
                  <c:v>1.3382794160016352E-3</c:v>
                </c:pt>
                <c:pt idx="99210">
                  <c:v>1.3382804510730731E-3</c:v>
                </c:pt>
                <c:pt idx="99211">
                  <c:v>1.3382814861198512E-3</c:v>
                </c:pt>
                <c:pt idx="99212">
                  <c:v>1.3382825211419858E-3</c:v>
                </c:pt>
                <c:pt idx="99213">
                  <c:v>1.3382835561394821E-3</c:v>
                </c:pt>
                <c:pt idx="99214">
                  <c:v>1.3382845911123252E-3</c:v>
                </c:pt>
                <c:pt idx="99215">
                  <c:v>1.3382856260604841E-3</c:v>
                </c:pt>
                <c:pt idx="99216">
                  <c:v>1.3382866609840183E-3</c:v>
                </c:pt>
                <c:pt idx="99217">
                  <c:v>1.3382876958829024E-3</c:v>
                </c:pt>
                <c:pt idx="99218">
                  <c:v>1.3382887307571E-3</c:v>
                </c:pt>
                <c:pt idx="99219">
                  <c:v>1.3382897656066251E-3</c:v>
                </c:pt>
                <c:pt idx="99220">
                  <c:v>1.3382908004315229E-3</c:v>
                </c:pt>
                <c:pt idx="99221">
                  <c:v>1.3382918352317517E-3</c:v>
                </c:pt>
                <c:pt idx="99222">
                  <c:v>1.3382928700073377E-3</c:v>
                </c:pt>
                <c:pt idx="99223">
                  <c:v>1.3382939047582479E-3</c:v>
                </c:pt>
                <c:pt idx="99224">
                  <c:v>1.3382949394845139E-3</c:v>
                </c:pt>
                <c:pt idx="99225">
                  <c:v>1.3382959741861074E-3</c:v>
                </c:pt>
                <c:pt idx="99226">
                  <c:v>1.3382970088630479E-3</c:v>
                </c:pt>
                <c:pt idx="99227">
                  <c:v>1.338298043515338E-3</c:v>
                </c:pt>
                <c:pt idx="99228">
                  <c:v>1.3382990781429362E-3</c:v>
                </c:pt>
                <c:pt idx="99229">
                  <c:v>1.3383001127459295E-3</c:v>
                </c:pt>
                <c:pt idx="99230">
                  <c:v>1.3383011473242017E-3</c:v>
                </c:pt>
                <c:pt idx="99231">
                  <c:v>1.3383021818778502E-3</c:v>
                </c:pt>
                <c:pt idx="99232">
                  <c:v>1.3383032164068056E-3</c:v>
                </c:pt>
                <c:pt idx="99233">
                  <c:v>1.3383042509111298E-3</c:v>
                </c:pt>
                <c:pt idx="99234">
                  <c:v>1.338305285390763E-3</c:v>
                </c:pt>
                <c:pt idx="99235">
                  <c:v>1.3383063198457493E-3</c:v>
                </c:pt>
                <c:pt idx="99236">
                  <c:v>1.3383073542760629E-3</c:v>
                </c:pt>
                <c:pt idx="99237">
                  <c:v>1.338308388681726E-3</c:v>
                </c:pt>
                <c:pt idx="99238">
                  <c:v>1.3383094230627289E-3</c:v>
                </c:pt>
                <c:pt idx="99239">
                  <c:v>1.3383104574190947E-3</c:v>
                </c:pt>
                <c:pt idx="99240">
                  <c:v>1.3383114917507653E-3</c:v>
                </c:pt>
                <c:pt idx="99241">
                  <c:v>1.3383125260577888E-3</c:v>
                </c:pt>
                <c:pt idx="99242">
                  <c:v>1.3383135603401328E-3</c:v>
                </c:pt>
                <c:pt idx="99243">
                  <c:v>1.3383145945978338E-3</c:v>
                </c:pt>
                <c:pt idx="99244">
                  <c:v>1.3383156288308471E-3</c:v>
                </c:pt>
                <c:pt idx="99245">
                  <c:v>1.338316663039222E-3</c:v>
                </c:pt>
                <c:pt idx="99246">
                  <c:v>1.3383176972228915E-3</c:v>
                </c:pt>
                <c:pt idx="99247">
                  <c:v>1.3383187313819134E-3</c:v>
                </c:pt>
                <c:pt idx="99248">
                  <c:v>1.3383197655162629E-3</c:v>
                </c:pt>
                <c:pt idx="99249">
                  <c:v>1.3383207996259608E-3</c:v>
                </c:pt>
                <c:pt idx="99250">
                  <c:v>1.3383218337109789E-3</c:v>
                </c:pt>
                <c:pt idx="99251">
                  <c:v>1.3383228677713423E-3</c:v>
                </c:pt>
                <c:pt idx="99252">
                  <c:v>1.3383239018070589E-3</c:v>
                </c:pt>
                <c:pt idx="99253">
                  <c:v>1.3383249358180837E-3</c:v>
                </c:pt>
                <c:pt idx="99254">
                  <c:v>1.3383259698044438E-3</c:v>
                </c:pt>
                <c:pt idx="99255">
                  <c:v>1.3383270037661337E-3</c:v>
                </c:pt>
                <c:pt idx="99256">
                  <c:v>1.3383280377031578E-3</c:v>
                </c:pt>
                <c:pt idx="99257">
                  <c:v>1.3383290716155126E-3</c:v>
                </c:pt>
                <c:pt idx="99258">
                  <c:v>1.3383301055032166E-3</c:v>
                </c:pt>
                <c:pt idx="99259">
                  <c:v>1.3383311393661919E-3</c:v>
                </c:pt>
                <c:pt idx="99260">
                  <c:v>1.338332173204549E-3</c:v>
                </c:pt>
                <c:pt idx="99261">
                  <c:v>1.3383332070182302E-3</c:v>
                </c:pt>
                <c:pt idx="99262">
                  <c:v>1.3383342408072594E-3</c:v>
                </c:pt>
                <c:pt idx="99263">
                  <c:v>1.3383352745715978E-3</c:v>
                </c:pt>
                <c:pt idx="99264">
                  <c:v>1.3383363083112432E-3</c:v>
                </c:pt>
                <c:pt idx="99265">
                  <c:v>1.3383373420262584E-3</c:v>
                </c:pt>
                <c:pt idx="99266">
                  <c:v>1.3383383757165652E-3</c:v>
                </c:pt>
                <c:pt idx="99267">
                  <c:v>1.3383394093822475E-3</c:v>
                </c:pt>
                <c:pt idx="99268">
                  <c:v>1.3383404430232265E-3</c:v>
                </c:pt>
                <c:pt idx="99269">
                  <c:v>1.3383414766395465E-3</c:v>
                </c:pt>
                <c:pt idx="99270">
                  <c:v>1.3383425102311589E-3</c:v>
                </c:pt>
                <c:pt idx="99271">
                  <c:v>1.3383435437981151E-3</c:v>
                </c:pt>
                <c:pt idx="99272">
                  <c:v>1.3383445773404261E-3</c:v>
                </c:pt>
                <c:pt idx="99273">
                  <c:v>1.3383456108580325E-3</c:v>
                </c:pt>
                <c:pt idx="99274">
                  <c:v>1.3383466443509676E-3</c:v>
                </c:pt>
                <c:pt idx="99275">
                  <c:v>1.3383476778192683E-3</c:v>
                </c:pt>
                <c:pt idx="99276">
                  <c:v>1.3383487112628432E-3</c:v>
                </c:pt>
                <c:pt idx="99277">
                  <c:v>1.3383497446817537E-3</c:v>
                </c:pt>
                <c:pt idx="99278">
                  <c:v>1.3383507780760089E-3</c:v>
                </c:pt>
                <c:pt idx="99279">
                  <c:v>1.3383518114455934E-3</c:v>
                </c:pt>
                <c:pt idx="99280">
                  <c:v>1.3383528447905107E-3</c:v>
                </c:pt>
                <c:pt idx="99281">
                  <c:v>1.3383538781107298E-3</c:v>
                </c:pt>
                <c:pt idx="99282">
                  <c:v>1.3383549114062859E-3</c:v>
                </c:pt>
                <c:pt idx="99283">
                  <c:v>1.3383559446771621E-3</c:v>
                </c:pt>
                <c:pt idx="99284">
                  <c:v>1.3383569779233753E-3</c:v>
                </c:pt>
                <c:pt idx="99285">
                  <c:v>1.3383580111449051E-3</c:v>
                </c:pt>
                <c:pt idx="99286">
                  <c:v>1.3383590443417131E-3</c:v>
                </c:pt>
                <c:pt idx="99287">
                  <c:v>1.3383600775138803E-3</c:v>
                </c:pt>
                <c:pt idx="99288">
                  <c:v>1.3383611106613847E-3</c:v>
                </c:pt>
                <c:pt idx="99289">
                  <c:v>1.338362143784206E-3</c:v>
                </c:pt>
                <c:pt idx="99290">
                  <c:v>1.3383631768823249E-3</c:v>
                </c:pt>
                <c:pt idx="99291">
                  <c:v>1.3383642099557851E-3</c:v>
                </c:pt>
                <c:pt idx="99292">
                  <c:v>1.338365243004547E-3</c:v>
                </c:pt>
                <c:pt idx="99293">
                  <c:v>1.338366276028643E-3</c:v>
                </c:pt>
                <c:pt idx="99294">
                  <c:v>1.3383673090280616E-3</c:v>
                </c:pt>
                <c:pt idx="99295">
                  <c:v>1.3383683420028012E-3</c:v>
                </c:pt>
                <c:pt idx="99296">
                  <c:v>1.3383693749528614E-3</c:v>
                </c:pt>
                <c:pt idx="99297">
                  <c:v>1.3383704078782262E-3</c:v>
                </c:pt>
                <c:pt idx="99298">
                  <c:v>1.3383714407789193E-3</c:v>
                </c:pt>
                <c:pt idx="99299">
                  <c:v>1.3383724736549514E-3</c:v>
                </c:pt>
                <c:pt idx="99300">
                  <c:v>1.3383735065062654E-3</c:v>
                </c:pt>
                <c:pt idx="99301">
                  <c:v>1.3383745393329381E-3</c:v>
                </c:pt>
                <c:pt idx="99302">
                  <c:v>1.3383755721349336E-3</c:v>
                </c:pt>
                <c:pt idx="99303">
                  <c:v>1.3383766049122265E-3</c:v>
                </c:pt>
                <c:pt idx="99304">
                  <c:v>1.338377637664815E-3</c:v>
                </c:pt>
                <c:pt idx="99305">
                  <c:v>1.3383786703927739E-3</c:v>
                </c:pt>
                <c:pt idx="99306">
                  <c:v>1.3383797030959929E-3</c:v>
                </c:pt>
                <c:pt idx="99307">
                  <c:v>1.3383807357745621E-3</c:v>
                </c:pt>
                <c:pt idx="99308">
                  <c:v>1.3383817684284398E-3</c:v>
                </c:pt>
                <c:pt idx="99309">
                  <c:v>1.3383828010576368E-3</c:v>
                </c:pt>
                <c:pt idx="99310">
                  <c:v>1.3383838336621452E-3</c:v>
                </c:pt>
                <c:pt idx="99311">
                  <c:v>1.338384866241969E-3</c:v>
                </c:pt>
                <c:pt idx="99312">
                  <c:v>1.3383858987971219E-3</c:v>
                </c:pt>
                <c:pt idx="99313">
                  <c:v>1.3383869313275672E-3</c:v>
                </c:pt>
                <c:pt idx="99314">
                  <c:v>1.3383879638333516E-3</c:v>
                </c:pt>
                <c:pt idx="99315">
                  <c:v>1.338388996314429E-3</c:v>
                </c:pt>
                <c:pt idx="99316">
                  <c:v>1.3383900287708295E-3</c:v>
                </c:pt>
                <c:pt idx="99317">
                  <c:v>1.3383910612025506E-3</c:v>
                </c:pt>
                <c:pt idx="99318">
                  <c:v>1.3383920936095722E-3</c:v>
                </c:pt>
                <c:pt idx="99319">
                  <c:v>1.3383931259919057E-3</c:v>
                </c:pt>
                <c:pt idx="99320">
                  <c:v>1.3383941583495604E-3</c:v>
                </c:pt>
                <c:pt idx="99321">
                  <c:v>1.3383951906825414E-3</c:v>
                </c:pt>
                <c:pt idx="99322">
                  <c:v>1.3383962229908178E-3</c:v>
                </c:pt>
                <c:pt idx="99323">
                  <c:v>1.3383972552744249E-3</c:v>
                </c:pt>
                <c:pt idx="99324">
                  <c:v>1.3383982875333324E-3</c:v>
                </c:pt>
                <c:pt idx="99325">
                  <c:v>1.3383993197675335E-3</c:v>
                </c:pt>
                <c:pt idx="99326">
                  <c:v>1.3384003519771E-3</c:v>
                </c:pt>
                <c:pt idx="99327">
                  <c:v>1.3384013841619155E-3</c:v>
                </c:pt>
                <c:pt idx="99328">
                  <c:v>1.338402416322078E-3</c:v>
                </c:pt>
                <c:pt idx="99329">
                  <c:v>1.3384034484575432E-3</c:v>
                </c:pt>
                <c:pt idx="99330">
                  <c:v>1.3384044805683348E-3</c:v>
                </c:pt>
                <c:pt idx="99331">
                  <c:v>1.3384055126543948E-3</c:v>
                </c:pt>
                <c:pt idx="99332">
                  <c:v>1.3384065447157895E-3</c:v>
                </c:pt>
                <c:pt idx="99333">
                  <c:v>1.3384075767524945E-3</c:v>
                </c:pt>
                <c:pt idx="99334">
                  <c:v>1.3384086087644964E-3</c:v>
                </c:pt>
                <c:pt idx="99335">
                  <c:v>1.3384096407518151E-3</c:v>
                </c:pt>
                <c:pt idx="99336">
                  <c:v>1.3384106727144312E-3</c:v>
                </c:pt>
                <c:pt idx="99337">
                  <c:v>1.3384117046523569E-3</c:v>
                </c:pt>
                <c:pt idx="99338">
                  <c:v>1.3384127365656359E-3</c:v>
                </c:pt>
                <c:pt idx="99339">
                  <c:v>1.3384137684541734E-3</c:v>
                </c:pt>
                <c:pt idx="99340">
                  <c:v>1.3384148003180146E-3</c:v>
                </c:pt>
                <c:pt idx="99341">
                  <c:v>1.3384158321571784E-3</c:v>
                </c:pt>
                <c:pt idx="99342">
                  <c:v>1.3384168639716495E-3</c:v>
                </c:pt>
                <c:pt idx="99343">
                  <c:v>1.3384178957614513E-3</c:v>
                </c:pt>
                <c:pt idx="99344">
                  <c:v>1.3384189275265064E-3</c:v>
                </c:pt>
                <c:pt idx="99345">
                  <c:v>1.3384199592668879E-3</c:v>
                </c:pt>
                <c:pt idx="99346">
                  <c:v>1.3384209909825791E-3</c:v>
                </c:pt>
                <c:pt idx="99347">
                  <c:v>1.3384220226735711E-3</c:v>
                </c:pt>
                <c:pt idx="99348">
                  <c:v>1.3384230543398937E-3</c:v>
                </c:pt>
                <c:pt idx="99349">
                  <c:v>1.3384240859814983E-3</c:v>
                </c:pt>
                <c:pt idx="99350">
                  <c:v>1.3384251175984209E-3</c:v>
                </c:pt>
                <c:pt idx="99351">
                  <c:v>1.3384261491906373E-3</c:v>
                </c:pt>
                <c:pt idx="99352">
                  <c:v>1.3384271807581568E-3</c:v>
                </c:pt>
                <c:pt idx="99353">
                  <c:v>1.3384282123009969E-3</c:v>
                </c:pt>
                <c:pt idx="99354">
                  <c:v>1.3384292438191057E-3</c:v>
                </c:pt>
                <c:pt idx="99355">
                  <c:v>1.3384302753125302E-3</c:v>
                </c:pt>
                <c:pt idx="99356">
                  <c:v>1.3384313067812781E-3</c:v>
                </c:pt>
                <c:pt idx="99357">
                  <c:v>1.3384323382253007E-3</c:v>
                </c:pt>
                <c:pt idx="99358">
                  <c:v>1.3384333696446391E-3</c:v>
                </c:pt>
                <c:pt idx="99359">
                  <c:v>1.3384344010392889E-3</c:v>
                </c:pt>
                <c:pt idx="99360">
                  <c:v>1.3384354324092276E-3</c:v>
                </c:pt>
                <c:pt idx="99361">
                  <c:v>1.338436463754495E-3</c:v>
                </c:pt>
                <c:pt idx="99362">
                  <c:v>1.3384374950750296E-3</c:v>
                </c:pt>
                <c:pt idx="99363">
                  <c:v>1.338438526370885E-3</c:v>
                </c:pt>
                <c:pt idx="99364">
                  <c:v>1.3384395576420381E-3</c:v>
                </c:pt>
                <c:pt idx="99365">
                  <c:v>1.3384405888884965E-3</c:v>
                </c:pt>
                <c:pt idx="99366">
                  <c:v>1.3384416201102484E-3</c:v>
                </c:pt>
                <c:pt idx="99367">
                  <c:v>1.3384426513072872E-3</c:v>
                </c:pt>
                <c:pt idx="99368">
                  <c:v>1.3384436824796146E-3</c:v>
                </c:pt>
                <c:pt idx="99369">
                  <c:v>1.3384447136272546E-3</c:v>
                </c:pt>
                <c:pt idx="99370">
                  <c:v>1.3384457447502024E-3</c:v>
                </c:pt>
                <c:pt idx="99371">
                  <c:v>1.3384467758484392E-3</c:v>
                </c:pt>
                <c:pt idx="99372">
                  <c:v>1.3384478069219797E-3</c:v>
                </c:pt>
                <c:pt idx="99373">
                  <c:v>1.3384488379707949E-3</c:v>
                </c:pt>
                <c:pt idx="99374">
                  <c:v>1.3384498689949505E-3</c:v>
                </c:pt>
                <c:pt idx="99375">
                  <c:v>1.3384508999944088E-3</c:v>
                </c:pt>
                <c:pt idx="99376">
                  <c:v>1.338451930969117E-3</c:v>
                </c:pt>
                <c:pt idx="99377">
                  <c:v>1.3384529619191201E-3</c:v>
                </c:pt>
                <c:pt idx="99378">
                  <c:v>1.3384539928444604E-3</c:v>
                </c:pt>
                <c:pt idx="99379">
                  <c:v>1.338455023745108E-3</c:v>
                </c:pt>
                <c:pt idx="99380">
                  <c:v>1.338456054620989E-3</c:v>
                </c:pt>
                <c:pt idx="99381">
                  <c:v>1.3384570854721809E-3</c:v>
                </c:pt>
                <c:pt idx="99382">
                  <c:v>1.3384581162986704E-3</c:v>
                </c:pt>
                <c:pt idx="99383">
                  <c:v>1.3384591471004641E-3</c:v>
                </c:pt>
                <c:pt idx="99384">
                  <c:v>1.3384601778776155E-3</c:v>
                </c:pt>
                <c:pt idx="99385">
                  <c:v>1.338461208629967E-3</c:v>
                </c:pt>
                <c:pt idx="99386">
                  <c:v>1.3384622393576391E-3</c:v>
                </c:pt>
                <c:pt idx="99387">
                  <c:v>1.3384632700606052E-3</c:v>
                </c:pt>
                <c:pt idx="99388">
                  <c:v>1.3384643007388767E-3</c:v>
                </c:pt>
                <c:pt idx="99389">
                  <c:v>1.3384653313924168E-3</c:v>
                </c:pt>
                <c:pt idx="99390">
                  <c:v>1.3384663620212777E-3</c:v>
                </c:pt>
                <c:pt idx="99391">
                  <c:v>1.3384673926254422E-3</c:v>
                </c:pt>
                <c:pt idx="99392">
                  <c:v>1.3384684232048813E-3</c:v>
                </c:pt>
                <c:pt idx="99393">
                  <c:v>1.3384694537595789E-3</c:v>
                </c:pt>
                <c:pt idx="99394">
                  <c:v>1.3384704842896271E-3</c:v>
                </c:pt>
                <c:pt idx="99395">
                  <c:v>1.3384715147949282E-3</c:v>
                </c:pt>
                <c:pt idx="99396">
                  <c:v>1.3384725452755403E-3</c:v>
                </c:pt>
                <c:pt idx="99397">
                  <c:v>1.3384735757314293E-3</c:v>
                </c:pt>
                <c:pt idx="99398">
                  <c:v>1.3384746061626289E-3</c:v>
                </c:pt>
                <c:pt idx="99399">
                  <c:v>1.3384756365691021E-3</c:v>
                </c:pt>
                <c:pt idx="99400">
                  <c:v>1.3384766669508627E-3</c:v>
                </c:pt>
                <c:pt idx="99401">
                  <c:v>1.338477697307928E-3</c:v>
                </c:pt>
                <c:pt idx="99402">
                  <c:v>1.3384787276402392E-3</c:v>
                </c:pt>
                <c:pt idx="99403">
                  <c:v>1.3384797579478801E-3</c:v>
                </c:pt>
                <c:pt idx="99404">
                  <c:v>1.3384807882307935E-3</c:v>
                </c:pt>
                <c:pt idx="99405">
                  <c:v>1.3384818184890292E-3</c:v>
                </c:pt>
                <c:pt idx="99406">
                  <c:v>1.3384828487225315E-3</c:v>
                </c:pt>
                <c:pt idx="99407">
                  <c:v>1.3384838789313024E-3</c:v>
                </c:pt>
                <c:pt idx="99408">
                  <c:v>1.3384849091153928E-3</c:v>
                </c:pt>
                <c:pt idx="99409">
                  <c:v>1.3384859392747387E-3</c:v>
                </c:pt>
                <c:pt idx="99410">
                  <c:v>1.3384869694093987E-3</c:v>
                </c:pt>
                <c:pt idx="99411">
                  <c:v>1.33848799951931E-3</c:v>
                </c:pt>
                <c:pt idx="99412">
                  <c:v>1.33848902960454E-3</c:v>
                </c:pt>
                <c:pt idx="99413">
                  <c:v>1.3384900596650452E-3</c:v>
                </c:pt>
                <c:pt idx="99414">
                  <c:v>1.3384910897008249E-3</c:v>
                </c:pt>
                <c:pt idx="99415">
                  <c:v>1.338492119711922E-3</c:v>
                </c:pt>
                <c:pt idx="99416">
                  <c:v>1.3384931496982888E-3</c:v>
                </c:pt>
                <c:pt idx="99417">
                  <c:v>1.338494179659897E-3</c:v>
                </c:pt>
                <c:pt idx="99418">
                  <c:v>1.3384952095968428E-3</c:v>
                </c:pt>
                <c:pt idx="99419">
                  <c:v>1.3384962395090745E-3</c:v>
                </c:pt>
                <c:pt idx="99420">
                  <c:v>1.3384972693965566E-3</c:v>
                </c:pt>
                <c:pt idx="99421">
                  <c:v>1.3384982992593296E-3</c:v>
                </c:pt>
                <c:pt idx="99422">
                  <c:v>1.3384993290974142E-3</c:v>
                </c:pt>
                <c:pt idx="99423">
                  <c:v>1.3385003589107651E-3</c:v>
                </c:pt>
                <c:pt idx="99424">
                  <c:v>1.3385013886994075E-3</c:v>
                </c:pt>
                <c:pt idx="99425">
                  <c:v>1.3385024184633251E-3</c:v>
                </c:pt>
                <c:pt idx="99426">
                  <c:v>1.338503448202489E-3</c:v>
                </c:pt>
                <c:pt idx="99427">
                  <c:v>1.3385044779169945E-3</c:v>
                </c:pt>
                <c:pt idx="99428">
                  <c:v>1.338505507606724E-3</c:v>
                </c:pt>
                <c:pt idx="99429">
                  <c:v>1.3385065372717598E-3</c:v>
                </c:pt>
                <c:pt idx="99430">
                  <c:v>1.3385075669120866E-3</c:v>
                </c:pt>
                <c:pt idx="99431">
                  <c:v>1.338508596527694E-3</c:v>
                </c:pt>
                <c:pt idx="99432">
                  <c:v>1.3385096261185761E-3</c:v>
                </c:pt>
                <c:pt idx="99433">
                  <c:v>1.3385106556847409E-3</c:v>
                </c:pt>
                <c:pt idx="99434">
                  <c:v>1.3385116852261834E-3</c:v>
                </c:pt>
                <c:pt idx="99435">
                  <c:v>1.3385127147429066E-3</c:v>
                </c:pt>
                <c:pt idx="99436">
                  <c:v>1.3385137442349271E-3</c:v>
                </c:pt>
                <c:pt idx="99437">
                  <c:v>1.3385147737022208E-3</c:v>
                </c:pt>
                <c:pt idx="99438">
                  <c:v>1.3385158031447536E-3</c:v>
                </c:pt>
                <c:pt idx="99439">
                  <c:v>1.3385168325626118E-3</c:v>
                </c:pt>
                <c:pt idx="99440">
                  <c:v>1.3385178619557067E-3</c:v>
                </c:pt>
                <c:pt idx="99441">
                  <c:v>1.3385188913241247E-3</c:v>
                </c:pt>
                <c:pt idx="99442">
                  <c:v>1.3385199206678131E-3</c:v>
                </c:pt>
                <c:pt idx="99443">
                  <c:v>1.3385209499867511E-3</c:v>
                </c:pt>
                <c:pt idx="99444">
                  <c:v>1.3385219792810105E-3</c:v>
                </c:pt>
                <c:pt idx="99445">
                  <c:v>1.3385230085504864E-3</c:v>
                </c:pt>
                <c:pt idx="99446">
                  <c:v>1.3385240377952552E-3</c:v>
                </c:pt>
                <c:pt idx="99447">
                  <c:v>1.3385250670153533E-3</c:v>
                </c:pt>
                <c:pt idx="99448">
                  <c:v>1.3385260962106875E-3</c:v>
                </c:pt>
                <c:pt idx="99449">
                  <c:v>1.3385271253812804E-3</c:v>
                </c:pt>
                <c:pt idx="99450">
                  <c:v>1.3385281545272095E-3</c:v>
                </c:pt>
                <c:pt idx="99451">
                  <c:v>1.3385291836483517E-3</c:v>
                </c:pt>
                <c:pt idx="99452">
                  <c:v>1.3385302127447481E-3</c:v>
                </c:pt>
                <c:pt idx="99453">
                  <c:v>1.3385312418165173E-3</c:v>
                </c:pt>
                <c:pt idx="99454">
                  <c:v>1.3385322708634932E-3</c:v>
                </c:pt>
                <c:pt idx="99455">
                  <c:v>1.3385332998857202E-3</c:v>
                </c:pt>
                <c:pt idx="99456">
                  <c:v>1.338534328883263E-3</c:v>
                </c:pt>
                <c:pt idx="99457">
                  <c:v>1.3385353578560712E-3</c:v>
                </c:pt>
                <c:pt idx="99458">
                  <c:v>1.3385363868041423E-3</c:v>
                </c:pt>
                <c:pt idx="99459">
                  <c:v>1.3385374157274881E-3</c:v>
                </c:pt>
                <c:pt idx="99460">
                  <c:v>1.3385384446261131E-3</c:v>
                </c:pt>
                <c:pt idx="99461">
                  <c:v>1.3385394735000074E-3</c:v>
                </c:pt>
                <c:pt idx="99462">
                  <c:v>1.3385405023491617E-3</c:v>
                </c:pt>
                <c:pt idx="99463">
                  <c:v>1.3385415311735988E-3</c:v>
                </c:pt>
                <c:pt idx="99464">
                  <c:v>1.3385425599732907E-3</c:v>
                </c:pt>
                <c:pt idx="99465">
                  <c:v>1.338543588748245E-3</c:v>
                </c:pt>
                <c:pt idx="99466">
                  <c:v>1.3385446174984956E-3</c:v>
                </c:pt>
                <c:pt idx="99467">
                  <c:v>1.3385456462240391E-3</c:v>
                </c:pt>
                <c:pt idx="99468">
                  <c:v>1.3385466749248093E-3</c:v>
                </c:pt>
                <c:pt idx="99469">
                  <c:v>1.338547703600882E-3</c:v>
                </c:pt>
                <c:pt idx="99470">
                  <c:v>1.3385487322522028E-3</c:v>
                </c:pt>
                <c:pt idx="99471">
                  <c:v>1.3385497608788021E-3</c:v>
                </c:pt>
                <c:pt idx="99472">
                  <c:v>1.3385507894806874E-3</c:v>
                </c:pt>
                <c:pt idx="99473">
                  <c:v>1.3385518180578323E-3</c:v>
                </c:pt>
                <c:pt idx="99474">
                  <c:v>1.3385528466102422E-3</c:v>
                </c:pt>
                <c:pt idx="99475">
                  <c:v>1.3385538751379085E-3</c:v>
                </c:pt>
                <c:pt idx="99476">
                  <c:v>1.3385549036408488E-3</c:v>
                </c:pt>
                <c:pt idx="99477">
                  <c:v>1.3385559321190666E-3</c:v>
                </c:pt>
                <c:pt idx="99478">
                  <c:v>1.3385569605725543E-3</c:v>
                </c:pt>
                <c:pt idx="99479">
                  <c:v>1.3385579890012884E-3</c:v>
                </c:pt>
                <c:pt idx="99480">
                  <c:v>1.3385590174052968E-3</c:v>
                </c:pt>
                <c:pt idx="99481">
                  <c:v>1.3385600457845896E-3</c:v>
                </c:pt>
                <c:pt idx="99482">
                  <c:v>1.3385610741391408E-3</c:v>
                </c:pt>
                <c:pt idx="99483">
                  <c:v>1.3385621024689471E-3</c:v>
                </c:pt>
                <c:pt idx="99484">
                  <c:v>1.3385631307740215E-3</c:v>
                </c:pt>
                <c:pt idx="99485">
                  <c:v>1.3385641590543446E-3</c:v>
                </c:pt>
                <c:pt idx="99486">
                  <c:v>1.3385651873099446E-3</c:v>
                </c:pt>
                <c:pt idx="99487">
                  <c:v>1.3385662155407881E-3</c:v>
                </c:pt>
                <c:pt idx="99488">
                  <c:v>1.3385672437469466E-3</c:v>
                </c:pt>
                <c:pt idx="99489">
                  <c:v>1.3385682719283297E-3</c:v>
                </c:pt>
                <c:pt idx="99490">
                  <c:v>1.3385693000849924E-3</c:v>
                </c:pt>
                <c:pt idx="99491">
                  <c:v>1.3385703282169166E-3</c:v>
                </c:pt>
                <c:pt idx="99492">
                  <c:v>1.3385713563241091E-3</c:v>
                </c:pt>
                <c:pt idx="99493">
                  <c:v>1.3385723844065575E-3</c:v>
                </c:pt>
                <c:pt idx="99494">
                  <c:v>1.338573412464283E-3</c:v>
                </c:pt>
                <c:pt idx="99495">
                  <c:v>1.3385744404972478E-3</c:v>
                </c:pt>
                <c:pt idx="99496">
                  <c:v>1.3385754685054981E-3</c:v>
                </c:pt>
                <c:pt idx="99497">
                  <c:v>1.3385764964889807E-3</c:v>
                </c:pt>
                <c:pt idx="99498">
                  <c:v>1.3385775244477462E-3</c:v>
                </c:pt>
                <c:pt idx="99499">
                  <c:v>1.3385785523817647E-3</c:v>
                </c:pt>
                <c:pt idx="99500">
                  <c:v>1.3385795802910493E-3</c:v>
                </c:pt>
                <c:pt idx="99501">
                  <c:v>1.338580608175575E-3</c:v>
                </c:pt>
                <c:pt idx="99502">
                  <c:v>1.3385816360354105E-3</c:v>
                </c:pt>
                <c:pt idx="99503">
                  <c:v>1.3385826638704771E-3</c:v>
                </c:pt>
                <c:pt idx="99504">
                  <c:v>1.3385836916807975E-3</c:v>
                </c:pt>
                <c:pt idx="99505">
                  <c:v>1.3385847194663867E-3</c:v>
                </c:pt>
                <c:pt idx="99506">
                  <c:v>1.3385857472272443E-3</c:v>
                </c:pt>
                <c:pt idx="99507">
                  <c:v>1.3385867749633245E-3</c:v>
                </c:pt>
                <c:pt idx="99508">
                  <c:v>1.3385878026746629E-3</c:v>
                </c:pt>
                <c:pt idx="99509">
                  <c:v>1.3385888303612632E-3</c:v>
                </c:pt>
                <c:pt idx="99510">
                  <c:v>1.3385898580231443E-3</c:v>
                </c:pt>
                <c:pt idx="99511">
                  <c:v>1.3385908856602786E-3</c:v>
                </c:pt>
                <c:pt idx="99512">
                  <c:v>1.3385919132726592E-3</c:v>
                </c:pt>
                <c:pt idx="99513">
                  <c:v>1.338592940860297E-3</c:v>
                </c:pt>
                <c:pt idx="99514">
                  <c:v>1.3385939684232085E-3</c:v>
                </c:pt>
                <c:pt idx="99515">
                  <c:v>1.3385949959613672E-3</c:v>
                </c:pt>
                <c:pt idx="99516">
                  <c:v>1.3385960234747912E-3</c:v>
                </c:pt>
                <c:pt idx="99517">
                  <c:v>1.3385970509634654E-3</c:v>
                </c:pt>
                <c:pt idx="99518">
                  <c:v>1.3385980784273866E-3</c:v>
                </c:pt>
                <c:pt idx="99519">
                  <c:v>1.3385991058665555E-3</c:v>
                </c:pt>
                <c:pt idx="99520">
                  <c:v>1.3386001332809803E-3</c:v>
                </c:pt>
                <c:pt idx="99521">
                  <c:v>1.3386011606706736E-3</c:v>
                </c:pt>
                <c:pt idx="99522">
                  <c:v>1.3386021880356345E-3</c:v>
                </c:pt>
                <c:pt idx="99523">
                  <c:v>1.338603215375816E-3</c:v>
                </c:pt>
                <c:pt idx="99524">
                  <c:v>1.338604242691293E-3</c:v>
                </c:pt>
                <c:pt idx="99525">
                  <c:v>1.3386052699819898E-3</c:v>
                </c:pt>
                <c:pt idx="99526">
                  <c:v>1.3386062972479407E-3</c:v>
                </c:pt>
                <c:pt idx="99527">
                  <c:v>1.338607324489159E-3</c:v>
                </c:pt>
                <c:pt idx="99528">
                  <c:v>1.3386083517056163E-3</c:v>
                </c:pt>
                <c:pt idx="99529">
                  <c:v>1.3386093788973483E-3</c:v>
                </c:pt>
                <c:pt idx="99530">
                  <c:v>1.3386104060643094E-3</c:v>
                </c:pt>
                <c:pt idx="99531">
                  <c:v>1.3386114332065463E-3</c:v>
                </c:pt>
                <c:pt idx="99532">
                  <c:v>1.3386124603240188E-3</c:v>
                </c:pt>
                <c:pt idx="99533">
                  <c:v>1.3386134874167534E-3</c:v>
                </c:pt>
                <c:pt idx="99534">
                  <c:v>1.3386145144847071E-3</c:v>
                </c:pt>
                <c:pt idx="99535">
                  <c:v>1.3386155415279339E-3</c:v>
                </c:pt>
                <c:pt idx="99536">
                  <c:v>1.3386165685464111E-3</c:v>
                </c:pt>
                <c:pt idx="99537">
                  <c:v>1.3386175955401637E-3</c:v>
                </c:pt>
                <c:pt idx="99538">
                  <c:v>1.3386186225091126E-3</c:v>
                </c:pt>
                <c:pt idx="99539">
                  <c:v>1.3386196494533326E-3</c:v>
                </c:pt>
                <c:pt idx="99540">
                  <c:v>1.3386206763727928E-3</c:v>
                </c:pt>
                <c:pt idx="99541">
                  <c:v>1.3386217032675448E-3</c:v>
                </c:pt>
                <c:pt idx="99542">
                  <c:v>1.3386227301375097E-3</c:v>
                </c:pt>
                <c:pt idx="99543">
                  <c:v>1.3386237569827206E-3</c:v>
                </c:pt>
                <c:pt idx="99544">
                  <c:v>1.3386247838031821E-3</c:v>
                </c:pt>
                <c:pt idx="99545">
                  <c:v>1.3386258105988885E-3</c:v>
                </c:pt>
                <c:pt idx="99546">
                  <c:v>1.3386268373698584E-3</c:v>
                </c:pt>
                <c:pt idx="99547">
                  <c:v>1.3386278641160595E-3</c:v>
                </c:pt>
                <c:pt idx="99548">
                  <c:v>1.3386288908375304E-3</c:v>
                </c:pt>
                <c:pt idx="99549">
                  <c:v>1.3386299175342235E-3</c:v>
                </c:pt>
                <c:pt idx="99550">
                  <c:v>1.3386309442061704E-3</c:v>
                </c:pt>
                <c:pt idx="99551">
                  <c:v>1.3386319708533908E-3</c:v>
                </c:pt>
                <c:pt idx="99552">
                  <c:v>1.3386329974758244E-3</c:v>
                </c:pt>
                <c:pt idx="99553">
                  <c:v>1.3386340240735058E-3</c:v>
                </c:pt>
                <c:pt idx="99554">
                  <c:v>1.338635050646437E-3</c:v>
                </c:pt>
                <c:pt idx="99555">
                  <c:v>1.3386360771946177E-3</c:v>
                </c:pt>
                <c:pt idx="99556">
                  <c:v>1.3386371037180612E-3</c:v>
                </c:pt>
                <c:pt idx="99557">
                  <c:v>1.3386381302167151E-3</c:v>
                </c:pt>
                <c:pt idx="99558">
                  <c:v>1.338639156690637E-3</c:v>
                </c:pt>
                <c:pt idx="99559">
                  <c:v>1.3386401831397621E-3</c:v>
                </c:pt>
                <c:pt idx="99560">
                  <c:v>1.3386412095641844E-3</c:v>
                </c:pt>
                <c:pt idx="99561">
                  <c:v>1.3386422359638343E-3</c:v>
                </c:pt>
                <c:pt idx="99562">
                  <c:v>1.3386432623387048E-3</c:v>
                </c:pt>
                <c:pt idx="99563">
                  <c:v>1.3386442886888373E-3</c:v>
                </c:pt>
                <c:pt idx="99564">
                  <c:v>1.3386453150142231E-3</c:v>
                </c:pt>
                <c:pt idx="99565">
                  <c:v>1.3386463413148468E-3</c:v>
                </c:pt>
                <c:pt idx="99566">
                  <c:v>1.3386473675906724E-3</c:v>
                </c:pt>
                <c:pt idx="99567">
                  <c:v>1.3386483938417494E-3</c:v>
                </c:pt>
                <c:pt idx="99568">
                  <c:v>1.338649420068087E-3</c:v>
                </c:pt>
                <c:pt idx="99569">
                  <c:v>1.3386504462696877E-3</c:v>
                </c:pt>
                <c:pt idx="99570">
                  <c:v>1.3386514724464894E-3</c:v>
                </c:pt>
                <c:pt idx="99571">
                  <c:v>1.3386524985985427E-3</c:v>
                </c:pt>
                <c:pt idx="99572">
                  <c:v>1.3386535247258446E-3</c:v>
                </c:pt>
                <c:pt idx="99573">
                  <c:v>1.3386545508284257E-3</c:v>
                </c:pt>
                <c:pt idx="99574">
                  <c:v>1.3386555769061982E-3</c:v>
                </c:pt>
                <c:pt idx="99575">
                  <c:v>1.3386566029592107E-3</c:v>
                </c:pt>
                <c:pt idx="99576">
                  <c:v>1.3386576289874668E-3</c:v>
                </c:pt>
                <c:pt idx="99577">
                  <c:v>1.3386586549909397E-3</c:v>
                </c:pt>
                <c:pt idx="99578">
                  <c:v>1.3386596809696718E-3</c:v>
                </c:pt>
                <c:pt idx="99579">
                  <c:v>1.3386607069236624E-3</c:v>
                </c:pt>
                <c:pt idx="99580">
                  <c:v>1.3386617328528742E-3</c:v>
                </c:pt>
                <c:pt idx="99581">
                  <c:v>1.3386627587573089E-3</c:v>
                </c:pt>
                <c:pt idx="99582">
                  <c:v>1.3386637846369981E-3</c:v>
                </c:pt>
                <c:pt idx="99583">
                  <c:v>1.33866481049191E-3</c:v>
                </c:pt>
                <c:pt idx="99584">
                  <c:v>1.338665836322045E-3</c:v>
                </c:pt>
                <c:pt idx="99585">
                  <c:v>1.3386668621274374E-3</c:v>
                </c:pt>
                <c:pt idx="99586">
                  <c:v>1.3386678879080591E-3</c:v>
                </c:pt>
                <c:pt idx="99587">
                  <c:v>1.3386689136639261E-3</c:v>
                </c:pt>
                <c:pt idx="99588">
                  <c:v>1.3386699393950266E-3</c:v>
                </c:pt>
                <c:pt idx="99589">
                  <c:v>1.3386709651013607E-3</c:v>
                </c:pt>
                <c:pt idx="99590">
                  <c:v>1.338671990782944E-3</c:v>
                </c:pt>
                <c:pt idx="99591">
                  <c:v>1.3386730164397435E-3</c:v>
                </c:pt>
                <c:pt idx="99592">
                  <c:v>1.3386740420717723E-3</c:v>
                </c:pt>
                <c:pt idx="99593">
                  <c:v>1.338675067679012E-3</c:v>
                </c:pt>
                <c:pt idx="99594">
                  <c:v>1.3386760932615157E-3</c:v>
                </c:pt>
                <c:pt idx="99595">
                  <c:v>1.3386771188192638E-3</c:v>
                </c:pt>
                <c:pt idx="99596">
                  <c:v>1.3386781443522455E-3</c:v>
                </c:pt>
                <c:pt idx="99597">
                  <c:v>1.3386791698604356E-3</c:v>
                </c:pt>
                <c:pt idx="99598">
                  <c:v>1.3386801953438939E-3</c:v>
                </c:pt>
                <c:pt idx="99599">
                  <c:v>1.3386812208025518E-3</c:v>
                </c:pt>
                <c:pt idx="99600">
                  <c:v>1.3386822462364129E-3</c:v>
                </c:pt>
                <c:pt idx="99601">
                  <c:v>1.3386832716455338E-3</c:v>
                </c:pt>
                <c:pt idx="99602">
                  <c:v>1.3386842970299091E-3</c:v>
                </c:pt>
                <c:pt idx="99603">
                  <c:v>1.3386853223895095E-3</c:v>
                </c:pt>
                <c:pt idx="99604">
                  <c:v>1.3386863477243347E-3</c:v>
                </c:pt>
                <c:pt idx="99605">
                  <c:v>1.338687373034381E-3</c:v>
                </c:pt>
                <c:pt idx="99606">
                  <c:v>1.3386883983196834E-3</c:v>
                </c:pt>
                <c:pt idx="99607">
                  <c:v>1.3386894235802036E-3</c:v>
                </c:pt>
                <c:pt idx="99608">
                  <c:v>1.3386904488159525E-3</c:v>
                </c:pt>
                <c:pt idx="99609">
                  <c:v>1.3386914740269283E-3</c:v>
                </c:pt>
                <c:pt idx="99610">
                  <c:v>1.3386924992131422E-3</c:v>
                </c:pt>
                <c:pt idx="99611">
                  <c:v>1.3386935243745667E-3</c:v>
                </c:pt>
                <c:pt idx="99612">
                  <c:v>1.3386945495112354E-3</c:v>
                </c:pt>
                <c:pt idx="99613">
                  <c:v>1.3386955746231442E-3</c:v>
                </c:pt>
                <c:pt idx="99614">
                  <c:v>1.3386965997102486E-3</c:v>
                </c:pt>
                <c:pt idx="99615">
                  <c:v>1.338697624772603E-3</c:v>
                </c:pt>
                <c:pt idx="99616">
                  <c:v>1.3386986498101921E-3</c:v>
                </c:pt>
                <c:pt idx="99617">
                  <c:v>1.3386996748229729E-3</c:v>
                </c:pt>
                <c:pt idx="99618">
                  <c:v>1.3387006998109999E-3</c:v>
                </c:pt>
                <c:pt idx="99619">
                  <c:v>1.3387017247742173E-3</c:v>
                </c:pt>
                <c:pt idx="99620">
                  <c:v>1.3387027497127203E-3</c:v>
                </c:pt>
                <c:pt idx="99621">
                  <c:v>1.338703774626394E-3</c:v>
                </c:pt>
                <c:pt idx="99622">
                  <c:v>1.3387047995153361E-3</c:v>
                </c:pt>
                <c:pt idx="99623">
                  <c:v>1.3387058243794661E-3</c:v>
                </c:pt>
                <c:pt idx="99624">
                  <c:v>1.3387068492188643E-3</c:v>
                </c:pt>
                <c:pt idx="99625">
                  <c:v>1.3387078740334612E-3</c:v>
                </c:pt>
                <c:pt idx="99626">
                  <c:v>1.3387088988232809E-3</c:v>
                </c:pt>
                <c:pt idx="99627">
                  <c:v>1.3387099235883271E-3</c:v>
                </c:pt>
                <c:pt idx="99628">
                  <c:v>1.3387109483285939E-3</c:v>
                </c:pt>
                <c:pt idx="99629">
                  <c:v>1.3387119730441136E-3</c:v>
                </c:pt>
                <c:pt idx="99630">
                  <c:v>1.3387129977348122E-3</c:v>
                </c:pt>
                <c:pt idx="99631">
                  <c:v>1.3387140224007425E-3</c:v>
                </c:pt>
                <c:pt idx="99632">
                  <c:v>1.338715047041931E-3</c:v>
                </c:pt>
                <c:pt idx="99633">
                  <c:v>1.3387160716583401E-3</c:v>
                </c:pt>
                <c:pt idx="99634">
                  <c:v>1.3387170962499344E-3</c:v>
                </c:pt>
                <c:pt idx="99635">
                  <c:v>1.3387181208167698E-3</c:v>
                </c:pt>
                <c:pt idx="99636">
                  <c:v>1.3387191453588273E-3</c:v>
                </c:pt>
                <c:pt idx="99637">
                  <c:v>1.3387201698761195E-3</c:v>
                </c:pt>
                <c:pt idx="99638">
                  <c:v>1.338721194368603E-3</c:v>
                </c:pt>
                <c:pt idx="99639">
                  <c:v>1.3387222188363311E-3</c:v>
                </c:pt>
                <c:pt idx="99640">
                  <c:v>1.3387232432792557E-3</c:v>
                </c:pt>
                <c:pt idx="99641">
                  <c:v>1.3387242676974284E-3</c:v>
                </c:pt>
                <c:pt idx="99642">
                  <c:v>1.338725292090811E-3</c:v>
                </c:pt>
                <c:pt idx="99643">
                  <c:v>1.33872631645943E-3</c:v>
                </c:pt>
                <c:pt idx="99644">
                  <c:v>1.3387273408032234E-3</c:v>
                </c:pt>
                <c:pt idx="99645">
                  <c:v>1.3387283651222581E-3</c:v>
                </c:pt>
                <c:pt idx="99646">
                  <c:v>1.3387293894165375E-3</c:v>
                </c:pt>
                <c:pt idx="99647">
                  <c:v>1.3387304136860253E-3</c:v>
                </c:pt>
                <c:pt idx="99648">
                  <c:v>1.3387314379307272E-3</c:v>
                </c:pt>
                <c:pt idx="99649">
                  <c:v>1.3387324621506414E-3</c:v>
                </c:pt>
                <c:pt idx="99650">
                  <c:v>1.3387334863457741E-3</c:v>
                </c:pt>
                <c:pt idx="99651">
                  <c:v>1.3387345105161212E-3</c:v>
                </c:pt>
                <c:pt idx="99652">
                  <c:v>1.338735534661676E-3</c:v>
                </c:pt>
                <c:pt idx="99653">
                  <c:v>1.3387365587824594E-3</c:v>
                </c:pt>
                <c:pt idx="99654">
                  <c:v>1.3387375828784686E-3</c:v>
                </c:pt>
                <c:pt idx="99655">
                  <c:v>1.338738606949658E-3</c:v>
                </c:pt>
                <c:pt idx="99656">
                  <c:v>1.3387396309960825E-3</c:v>
                </c:pt>
                <c:pt idx="99657">
                  <c:v>1.3387406550177399E-3</c:v>
                </c:pt>
                <c:pt idx="99658">
                  <c:v>1.3387416790145679E-3</c:v>
                </c:pt>
                <c:pt idx="99659">
                  <c:v>1.3387427029866448E-3</c:v>
                </c:pt>
                <c:pt idx="99660">
                  <c:v>1.3387437269339387E-3</c:v>
                </c:pt>
                <c:pt idx="99661">
                  <c:v>1.3387447508564421E-3</c:v>
                </c:pt>
                <c:pt idx="99662">
                  <c:v>1.3387457747541709E-3</c:v>
                </c:pt>
                <c:pt idx="99663">
                  <c:v>1.3387467986270894E-3</c:v>
                </c:pt>
                <c:pt idx="99664">
                  <c:v>1.3387478224752196E-3</c:v>
                </c:pt>
                <c:pt idx="99665">
                  <c:v>1.3387488462985847E-3</c:v>
                </c:pt>
                <c:pt idx="99666">
                  <c:v>1.3387498700971484E-3</c:v>
                </c:pt>
                <c:pt idx="99667">
                  <c:v>1.3387508938709405E-3</c:v>
                </c:pt>
                <c:pt idx="99668">
                  <c:v>1.3387519176199349E-3</c:v>
                </c:pt>
                <c:pt idx="99669">
                  <c:v>1.3387529413441182E-3</c:v>
                </c:pt>
                <c:pt idx="99670">
                  <c:v>1.3387539650435349E-3</c:v>
                </c:pt>
                <c:pt idx="99671">
                  <c:v>1.3387549887181659E-3</c:v>
                </c:pt>
                <c:pt idx="99672">
                  <c:v>1.3387560123680319E-3</c:v>
                </c:pt>
                <c:pt idx="99673">
                  <c:v>1.3387570359930652E-3</c:v>
                </c:pt>
                <c:pt idx="99674">
                  <c:v>1.3387580595933186E-3</c:v>
                </c:pt>
                <c:pt idx="99675">
                  <c:v>1.3387590831687951E-3</c:v>
                </c:pt>
                <c:pt idx="99676">
                  <c:v>1.338760106719482E-3</c:v>
                </c:pt>
                <c:pt idx="99677">
                  <c:v>1.3387611302453563E-3</c:v>
                </c:pt>
                <c:pt idx="99678">
                  <c:v>1.3387621537464666E-3</c:v>
                </c:pt>
                <c:pt idx="99679">
                  <c:v>1.3387631772227907E-3</c:v>
                </c:pt>
                <c:pt idx="99680">
                  <c:v>1.338764200674308E-3</c:v>
                </c:pt>
                <c:pt idx="99681">
                  <c:v>1.3387652241010372E-3</c:v>
                </c:pt>
                <c:pt idx="99682">
                  <c:v>1.3387662475029657E-3</c:v>
                </c:pt>
                <c:pt idx="99683">
                  <c:v>1.3387672708801113E-3</c:v>
                </c:pt>
                <c:pt idx="99684">
                  <c:v>1.3387682942324587E-3</c:v>
                </c:pt>
                <c:pt idx="99685">
                  <c:v>1.3387693175600367E-3</c:v>
                </c:pt>
                <c:pt idx="99686">
                  <c:v>1.338770340862808E-3</c:v>
                </c:pt>
                <c:pt idx="99687">
                  <c:v>1.3387713641407784E-3</c:v>
                </c:pt>
                <c:pt idx="99688">
                  <c:v>1.338772387393944E-3</c:v>
                </c:pt>
                <c:pt idx="99689">
                  <c:v>1.3387734106223425E-3</c:v>
                </c:pt>
                <c:pt idx="99690">
                  <c:v>1.3387744338259381E-3</c:v>
                </c:pt>
                <c:pt idx="99691">
                  <c:v>1.3387754570047317E-3</c:v>
                </c:pt>
                <c:pt idx="99692">
                  <c:v>1.3387764801587416E-3</c:v>
                </c:pt>
                <c:pt idx="99693">
                  <c:v>1.3387775032879432E-3</c:v>
                </c:pt>
                <c:pt idx="99694">
                  <c:v>1.3387785263923569E-3</c:v>
                </c:pt>
                <c:pt idx="99695">
                  <c:v>1.338779549471971E-3</c:v>
                </c:pt>
                <c:pt idx="99696">
                  <c:v>1.3387805725268338E-3</c:v>
                </c:pt>
                <c:pt idx="99697">
                  <c:v>1.3387815955568205E-3</c:v>
                </c:pt>
                <c:pt idx="99698">
                  <c:v>1.33878261856207E-3</c:v>
                </c:pt>
                <c:pt idx="99699">
                  <c:v>1.3387836415425158E-3</c:v>
                </c:pt>
                <c:pt idx="99700">
                  <c:v>1.3387846644981364E-3</c:v>
                </c:pt>
                <c:pt idx="99701">
                  <c:v>1.3387856874289817E-3</c:v>
                </c:pt>
                <c:pt idx="99702">
                  <c:v>1.3387867103350169E-3</c:v>
                </c:pt>
                <c:pt idx="99703">
                  <c:v>1.3387877332162546E-3</c:v>
                </c:pt>
                <c:pt idx="99704">
                  <c:v>1.3387887560727177E-3</c:v>
                </c:pt>
                <c:pt idx="99705">
                  <c:v>1.3387897789043479E-3</c:v>
                </c:pt>
                <c:pt idx="99706">
                  <c:v>1.3387908017112021E-3</c:v>
                </c:pt>
                <c:pt idx="99707">
                  <c:v>1.3387918244932575E-3</c:v>
                </c:pt>
                <c:pt idx="99708">
                  <c:v>1.3387928472505038E-3</c:v>
                </c:pt>
                <c:pt idx="99709">
                  <c:v>1.3387938699829691E-3</c:v>
                </c:pt>
                <c:pt idx="99710">
                  <c:v>1.3387948926906444E-3</c:v>
                </c:pt>
                <c:pt idx="99711">
                  <c:v>1.33879591537347E-3</c:v>
                </c:pt>
                <c:pt idx="99712">
                  <c:v>1.3387969380315443E-3</c:v>
                </c:pt>
                <c:pt idx="99713">
                  <c:v>1.3387979606648047E-3</c:v>
                </c:pt>
                <c:pt idx="99714">
                  <c:v>1.3387989832732521E-3</c:v>
                </c:pt>
                <c:pt idx="99715">
                  <c:v>1.3388000058569122E-3</c:v>
                </c:pt>
                <c:pt idx="99716">
                  <c:v>1.3388010284157534E-3</c:v>
                </c:pt>
                <c:pt idx="99717">
                  <c:v>1.3388020509498089E-3</c:v>
                </c:pt>
                <c:pt idx="99718">
                  <c:v>1.3388030734590459E-3</c:v>
                </c:pt>
                <c:pt idx="99719">
                  <c:v>1.3388040959435076E-3</c:v>
                </c:pt>
                <c:pt idx="99720">
                  <c:v>1.3388051184031623E-3</c:v>
                </c:pt>
                <c:pt idx="99721">
                  <c:v>1.3388061408379911E-3</c:v>
                </c:pt>
                <c:pt idx="99722">
                  <c:v>1.3388071632480117E-3</c:v>
                </c:pt>
                <c:pt idx="99723">
                  <c:v>1.3388081856332151E-3</c:v>
                </c:pt>
                <c:pt idx="99724">
                  <c:v>1.3388092079936536E-3</c:v>
                </c:pt>
                <c:pt idx="99725">
                  <c:v>1.3388102303292691E-3</c:v>
                </c:pt>
                <c:pt idx="99726">
                  <c:v>1.3388112526400956E-3</c:v>
                </c:pt>
                <c:pt idx="99727">
                  <c:v>1.3388122749261049E-3</c:v>
                </c:pt>
                <c:pt idx="99728">
                  <c:v>1.3388132971873102E-3</c:v>
                </c:pt>
                <c:pt idx="99729">
                  <c:v>1.3388143194237308E-3</c:v>
                </c:pt>
                <c:pt idx="99730">
                  <c:v>1.3388153416353113E-3</c:v>
                </c:pt>
                <c:pt idx="99731">
                  <c:v>1.3388163638220854E-3</c:v>
                </c:pt>
                <c:pt idx="99732">
                  <c:v>1.3388173859840953E-3</c:v>
                </c:pt>
                <c:pt idx="99733">
                  <c:v>1.3388184081212819E-3</c:v>
                </c:pt>
                <c:pt idx="99734">
                  <c:v>1.3388194302336664E-3</c:v>
                </c:pt>
                <c:pt idx="99735">
                  <c:v>1.338820452321257E-3</c:v>
                </c:pt>
                <c:pt idx="99736">
                  <c:v>1.3388214743840136E-3</c:v>
                </c:pt>
                <c:pt idx="99737">
                  <c:v>1.3388224964219504E-3</c:v>
                </c:pt>
                <c:pt idx="99738">
                  <c:v>1.3388235184350983E-3</c:v>
                </c:pt>
                <c:pt idx="99739">
                  <c:v>1.3388245404234499E-3</c:v>
                </c:pt>
                <c:pt idx="99740">
                  <c:v>1.3388255623869865E-3</c:v>
                </c:pt>
                <c:pt idx="99741">
                  <c:v>1.3388265843256937E-3</c:v>
                </c:pt>
                <c:pt idx="99742">
                  <c:v>1.3388276062395853E-3</c:v>
                </c:pt>
                <c:pt idx="99743">
                  <c:v>1.3388286281287077E-3</c:v>
                </c:pt>
                <c:pt idx="99744">
                  <c:v>1.3388296499930155E-3</c:v>
                </c:pt>
                <c:pt idx="99745">
                  <c:v>1.3388306718324758E-3</c:v>
                </c:pt>
                <c:pt idx="99746">
                  <c:v>1.3388316936471377E-3</c:v>
                </c:pt>
                <c:pt idx="99747">
                  <c:v>1.3388327154370131E-3</c:v>
                </c:pt>
                <c:pt idx="99748">
                  <c:v>1.3388337372020635E-3</c:v>
                </c:pt>
                <c:pt idx="99749">
                  <c:v>1.3388347589422935E-3</c:v>
                </c:pt>
                <c:pt idx="99750">
                  <c:v>1.3388357806577659E-3</c:v>
                </c:pt>
                <c:pt idx="99751">
                  <c:v>1.3388368023483737E-3</c:v>
                </c:pt>
                <c:pt idx="99752">
                  <c:v>1.3388378240142007E-3</c:v>
                </c:pt>
                <c:pt idx="99753">
                  <c:v>1.338838845655188E-3</c:v>
                </c:pt>
                <c:pt idx="99754">
                  <c:v>1.3388398672713553E-3</c:v>
                </c:pt>
                <c:pt idx="99755">
                  <c:v>1.3388408888627414E-3</c:v>
                </c:pt>
                <c:pt idx="99756">
                  <c:v>1.3388419104293039E-3</c:v>
                </c:pt>
                <c:pt idx="99757">
                  <c:v>1.3388429319710364E-3</c:v>
                </c:pt>
                <c:pt idx="99758">
                  <c:v>1.3388439534879597E-3</c:v>
                </c:pt>
                <c:pt idx="99759">
                  <c:v>1.3388449749800653E-3</c:v>
                </c:pt>
                <c:pt idx="99760">
                  <c:v>1.3388459964473764E-3</c:v>
                </c:pt>
                <c:pt idx="99761">
                  <c:v>1.3388470178898665E-3</c:v>
                </c:pt>
                <c:pt idx="99762">
                  <c:v>1.3388480393075712E-3</c:v>
                </c:pt>
                <c:pt idx="99763">
                  <c:v>1.3388490607004278E-3</c:v>
                </c:pt>
                <c:pt idx="99764">
                  <c:v>1.3388500820684756E-3</c:v>
                </c:pt>
                <c:pt idx="99765">
                  <c:v>1.3388511034116667E-3</c:v>
                </c:pt>
                <c:pt idx="99766">
                  <c:v>1.3388521247300997E-3</c:v>
                </c:pt>
                <c:pt idx="99767">
                  <c:v>1.3388531460237008E-3</c:v>
                </c:pt>
                <c:pt idx="99768">
                  <c:v>1.3388541672924737E-3</c:v>
                </c:pt>
                <c:pt idx="99769">
                  <c:v>1.3388551885364474E-3</c:v>
                </c:pt>
                <c:pt idx="99770">
                  <c:v>1.3388562097556016E-3</c:v>
                </c:pt>
                <c:pt idx="99771">
                  <c:v>1.3388572309499381E-3</c:v>
                </c:pt>
                <c:pt idx="99772">
                  <c:v>1.3388582521194567E-3</c:v>
                </c:pt>
                <c:pt idx="99773">
                  <c:v>1.3388592732641274E-3</c:v>
                </c:pt>
                <c:pt idx="99774">
                  <c:v>1.338860294384016E-3</c:v>
                </c:pt>
                <c:pt idx="99775">
                  <c:v>1.3388613154790754E-3</c:v>
                </c:pt>
                <c:pt idx="99776">
                  <c:v>1.3388623365493484E-3</c:v>
                </c:pt>
                <c:pt idx="99777">
                  <c:v>1.3388633575947507E-3</c:v>
                </c:pt>
                <c:pt idx="99778">
                  <c:v>1.3388643786153343E-3</c:v>
                </c:pt>
                <c:pt idx="99779">
                  <c:v>1.3388653996111194E-3</c:v>
                </c:pt>
                <c:pt idx="99780">
                  <c:v>1.3388664205820605E-3</c:v>
                </c:pt>
                <c:pt idx="99781">
                  <c:v>1.3388674415282251E-3</c:v>
                </c:pt>
                <c:pt idx="99782">
                  <c:v>1.3388684624495307E-3</c:v>
                </c:pt>
                <c:pt idx="99783">
                  <c:v>1.3388694833460306E-3</c:v>
                </c:pt>
                <c:pt idx="99784">
                  <c:v>1.3388705042177143E-3</c:v>
                </c:pt>
                <c:pt idx="99785">
                  <c:v>1.3388715250646037E-3</c:v>
                </c:pt>
                <c:pt idx="99786">
                  <c:v>1.3388725458866348E-3</c:v>
                </c:pt>
                <c:pt idx="99787">
                  <c:v>1.3388735666838337E-3</c:v>
                </c:pt>
                <c:pt idx="99788">
                  <c:v>1.3388745874562736E-3</c:v>
                </c:pt>
                <c:pt idx="99789">
                  <c:v>1.3388756082038449E-3</c:v>
                </c:pt>
                <c:pt idx="99790">
                  <c:v>1.3388766289265774E-3</c:v>
                </c:pt>
                <c:pt idx="99791">
                  <c:v>1.3388776496244821E-3</c:v>
                </c:pt>
                <c:pt idx="99792">
                  <c:v>1.3388786702975971E-3</c:v>
                </c:pt>
                <c:pt idx="99793">
                  <c:v>1.3388796909458663E-3</c:v>
                </c:pt>
                <c:pt idx="99794">
                  <c:v>1.3388807115693199E-3</c:v>
                </c:pt>
                <c:pt idx="99795">
                  <c:v>1.3388817321679373E-3</c:v>
                </c:pt>
                <c:pt idx="99796">
                  <c:v>1.3388827527417606E-3</c:v>
                </c:pt>
                <c:pt idx="99797">
                  <c:v>1.3388837732907571E-3</c:v>
                </c:pt>
                <c:pt idx="99798">
                  <c:v>1.3388847938149162E-3</c:v>
                </c:pt>
                <c:pt idx="99799">
                  <c:v>1.3388858143142412E-3</c:v>
                </c:pt>
                <c:pt idx="99800">
                  <c:v>1.3388868347887922E-3</c:v>
                </c:pt>
                <c:pt idx="99801">
                  <c:v>1.3388878552384434E-3</c:v>
                </c:pt>
                <c:pt idx="99802">
                  <c:v>1.3388888756633007E-3</c:v>
                </c:pt>
                <c:pt idx="99803">
                  <c:v>1.3388898960633255E-3</c:v>
                </c:pt>
                <c:pt idx="99804">
                  <c:v>1.3388909164385317E-3</c:v>
                </c:pt>
                <c:pt idx="99805">
                  <c:v>1.3388919367889047E-3</c:v>
                </c:pt>
                <c:pt idx="99806">
                  <c:v>1.3388929571144664E-3</c:v>
                </c:pt>
                <c:pt idx="99807">
                  <c:v>1.338893977415191E-3</c:v>
                </c:pt>
                <c:pt idx="99808">
                  <c:v>1.3388949976910986E-3</c:v>
                </c:pt>
                <c:pt idx="99809">
                  <c:v>1.3388960179421764E-3</c:v>
                </c:pt>
                <c:pt idx="99810">
                  <c:v>1.3388970381684178E-3</c:v>
                </c:pt>
                <c:pt idx="99811">
                  <c:v>1.3388980583698394E-3</c:v>
                </c:pt>
                <c:pt idx="99812">
                  <c:v>1.3388990785464512E-3</c:v>
                </c:pt>
                <c:pt idx="99813">
                  <c:v>1.3389000986981782E-3</c:v>
                </c:pt>
                <c:pt idx="99814">
                  <c:v>1.3389011188250856E-3</c:v>
                </c:pt>
                <c:pt idx="99815">
                  <c:v>1.338902138927172E-3</c:v>
                </c:pt>
                <c:pt idx="99816">
                  <c:v>1.338903159004462E-3</c:v>
                </c:pt>
                <c:pt idx="99817">
                  <c:v>1.3389041790568702E-3</c:v>
                </c:pt>
                <c:pt idx="99818">
                  <c:v>1.3389051990844827E-3</c:v>
                </c:pt>
                <c:pt idx="99819">
                  <c:v>1.33890621908726E-3</c:v>
                </c:pt>
                <c:pt idx="99820">
                  <c:v>1.3389072390651928E-3</c:v>
                </c:pt>
                <c:pt idx="99821">
                  <c:v>1.3389082590183443E-3</c:v>
                </c:pt>
                <c:pt idx="99822">
                  <c:v>1.3389092789465895E-3</c:v>
                </c:pt>
                <c:pt idx="99823">
                  <c:v>1.3389102988500387E-3</c:v>
                </c:pt>
                <c:pt idx="99824">
                  <c:v>1.3389113187286888E-3</c:v>
                </c:pt>
                <c:pt idx="99825">
                  <c:v>1.3389123385824768E-3</c:v>
                </c:pt>
                <c:pt idx="99826">
                  <c:v>1.3389133584114272E-3</c:v>
                </c:pt>
                <c:pt idx="99827">
                  <c:v>1.3389143782155442E-3</c:v>
                </c:pt>
                <c:pt idx="99828">
                  <c:v>1.338915397994802E-3</c:v>
                </c:pt>
                <c:pt idx="99829">
                  <c:v>1.3389164177492216E-3</c:v>
                </c:pt>
                <c:pt idx="99830">
                  <c:v>1.3389174374788891E-3</c:v>
                </c:pt>
                <c:pt idx="99831">
                  <c:v>1.3389184571836648E-3</c:v>
                </c:pt>
                <c:pt idx="99832">
                  <c:v>1.3389194768635992E-3</c:v>
                </c:pt>
                <c:pt idx="99833">
                  <c:v>1.338920496518713E-3</c:v>
                </c:pt>
                <c:pt idx="99834">
                  <c:v>1.3389215161489958E-3</c:v>
                </c:pt>
                <c:pt idx="99835">
                  <c:v>1.3389225357544378E-3</c:v>
                </c:pt>
                <c:pt idx="99836">
                  <c:v>1.3389235553350626E-3</c:v>
                </c:pt>
                <c:pt idx="99837">
                  <c:v>1.3389245748908084E-3</c:v>
                </c:pt>
                <c:pt idx="99838">
                  <c:v>1.3389255944217444E-3</c:v>
                </c:pt>
                <c:pt idx="99839">
                  <c:v>1.3389266139278407E-3</c:v>
                </c:pt>
                <c:pt idx="99840">
                  <c:v>1.3389276334090957E-3</c:v>
                </c:pt>
                <c:pt idx="99841">
                  <c:v>1.3389286528655592E-3</c:v>
                </c:pt>
                <c:pt idx="99842">
                  <c:v>1.3389296722971253E-3</c:v>
                </c:pt>
                <c:pt idx="99843">
                  <c:v>1.3389306917038575E-3</c:v>
                </c:pt>
                <c:pt idx="99844">
                  <c:v>1.3389317110857979E-3</c:v>
                </c:pt>
                <c:pt idx="99845">
                  <c:v>1.3389327304428949E-3</c:v>
                </c:pt>
                <c:pt idx="99846">
                  <c:v>1.3389337497751053E-3</c:v>
                </c:pt>
                <c:pt idx="99847">
                  <c:v>1.3389347690824921E-3</c:v>
                </c:pt>
                <c:pt idx="99848">
                  <c:v>1.3389357883650654E-3</c:v>
                </c:pt>
                <c:pt idx="99849">
                  <c:v>1.3389368076227894E-3</c:v>
                </c:pt>
                <c:pt idx="99850">
                  <c:v>1.3389378268556609E-3</c:v>
                </c:pt>
                <c:pt idx="99851">
                  <c:v>1.3389388460636833E-3</c:v>
                </c:pt>
                <c:pt idx="99852">
                  <c:v>1.3389398652468561E-3</c:v>
                </c:pt>
                <c:pt idx="99853">
                  <c:v>1.3389408844052377E-3</c:v>
                </c:pt>
                <c:pt idx="99854">
                  <c:v>1.3389419035387349E-3</c:v>
                </c:pt>
                <c:pt idx="99855">
                  <c:v>1.3389429226474279E-3</c:v>
                </c:pt>
                <c:pt idx="99856">
                  <c:v>1.3389439417312553E-3</c:v>
                </c:pt>
                <c:pt idx="99857">
                  <c:v>1.3389449607902647E-3</c:v>
                </c:pt>
                <c:pt idx="99858">
                  <c:v>1.338945979824418E-3</c:v>
                </c:pt>
                <c:pt idx="99859">
                  <c:v>1.3389469988337147E-3</c:v>
                </c:pt>
                <c:pt idx="99860">
                  <c:v>1.3389480178181729E-3</c:v>
                </c:pt>
                <c:pt idx="99861">
                  <c:v>1.3389490367778022E-3</c:v>
                </c:pt>
                <c:pt idx="99862">
                  <c:v>1.3389500557125758E-3</c:v>
                </c:pt>
                <c:pt idx="99863">
                  <c:v>1.3389510746225205E-3</c:v>
                </c:pt>
                <c:pt idx="99864">
                  <c:v>1.3389520935076216E-3</c:v>
                </c:pt>
                <c:pt idx="99865">
                  <c:v>1.338953112367861E-3</c:v>
                </c:pt>
                <c:pt idx="99866">
                  <c:v>1.3389541312032495E-3</c:v>
                </c:pt>
                <c:pt idx="99867">
                  <c:v>1.3389551500138108E-3</c:v>
                </c:pt>
                <c:pt idx="99868">
                  <c:v>1.3389561687995205E-3</c:v>
                </c:pt>
                <c:pt idx="99869">
                  <c:v>1.3389571875603941E-3</c:v>
                </c:pt>
                <c:pt idx="99870">
                  <c:v>1.3389582062964082E-3</c:v>
                </c:pt>
                <c:pt idx="99871">
                  <c:v>1.3389592250076037E-3</c:v>
                </c:pt>
                <c:pt idx="99872">
                  <c:v>1.3389602436939447E-3</c:v>
                </c:pt>
                <c:pt idx="99873">
                  <c:v>1.338961262355428E-3</c:v>
                </c:pt>
                <c:pt idx="99874">
                  <c:v>1.3389622809920748E-3</c:v>
                </c:pt>
                <c:pt idx="99875">
                  <c:v>1.3389632996038752E-3</c:v>
                </c:pt>
                <c:pt idx="99876">
                  <c:v>1.33896431819083E-3</c:v>
                </c:pt>
                <c:pt idx="99877">
                  <c:v>1.338965336752936E-3</c:v>
                </c:pt>
                <c:pt idx="99878">
                  <c:v>1.3389663552901543E-3</c:v>
                </c:pt>
                <c:pt idx="99879">
                  <c:v>1.3389673738025492E-3</c:v>
                </c:pt>
                <c:pt idx="99880">
                  <c:v>1.3389683922901329E-3</c:v>
                </c:pt>
                <c:pt idx="99881">
                  <c:v>1.338969410752844E-3</c:v>
                </c:pt>
                <c:pt idx="99882">
                  <c:v>1.3389704291907111E-3</c:v>
                </c:pt>
                <c:pt idx="99883">
                  <c:v>1.3389714476037371E-3</c:v>
                </c:pt>
                <c:pt idx="99884">
                  <c:v>1.3389724659918917E-3</c:v>
                </c:pt>
                <c:pt idx="99885">
                  <c:v>1.3389734843552085E-3</c:v>
                </c:pt>
                <c:pt idx="99886">
                  <c:v>1.3389745026936696E-3</c:v>
                </c:pt>
                <c:pt idx="99887">
                  <c:v>1.3389755210072658E-3</c:v>
                </c:pt>
                <c:pt idx="99888">
                  <c:v>1.3389765392960377E-3</c:v>
                </c:pt>
                <c:pt idx="99889">
                  <c:v>1.3389775575599495E-3</c:v>
                </c:pt>
                <c:pt idx="99890">
                  <c:v>1.3389785757990076E-3</c:v>
                </c:pt>
                <c:pt idx="99891">
                  <c:v>1.3389795940132263E-3</c:v>
                </c:pt>
                <c:pt idx="99892">
                  <c:v>1.3389806122026024E-3</c:v>
                </c:pt>
                <c:pt idx="99893">
                  <c:v>1.3389816303671089E-3</c:v>
                </c:pt>
                <c:pt idx="99894">
                  <c:v>1.3389826485067516E-3</c:v>
                </c:pt>
                <c:pt idx="99895">
                  <c:v>1.3389836666215249E-3</c:v>
                </c:pt>
                <c:pt idx="99896">
                  <c:v>1.3389846847114742E-3</c:v>
                </c:pt>
                <c:pt idx="99897">
                  <c:v>1.3389857027765661E-3</c:v>
                </c:pt>
                <c:pt idx="99898">
                  <c:v>1.3389867208168193E-3</c:v>
                </c:pt>
                <c:pt idx="99899">
                  <c:v>1.3389877388322064E-3</c:v>
                </c:pt>
                <c:pt idx="99900">
                  <c:v>1.3389887568227283E-3</c:v>
                </c:pt>
                <c:pt idx="99901">
                  <c:v>1.3389897747883978E-3</c:v>
                </c:pt>
                <c:pt idx="99902">
                  <c:v>1.3389907927292286E-3</c:v>
                </c:pt>
                <c:pt idx="99903">
                  <c:v>1.3389918106452038E-3</c:v>
                </c:pt>
                <c:pt idx="99904">
                  <c:v>1.3389928285363361E-3</c:v>
                </c:pt>
                <c:pt idx="99905">
                  <c:v>1.3389938464026011E-3</c:v>
                </c:pt>
                <c:pt idx="99906">
                  <c:v>1.3389948642439776E-3</c:v>
                </c:pt>
                <c:pt idx="99907">
                  <c:v>1.3389958820605253E-3</c:v>
                </c:pt>
                <c:pt idx="99908">
                  <c:v>1.338996899852234E-3</c:v>
                </c:pt>
                <c:pt idx="99909">
                  <c:v>1.3389979176190608E-3</c:v>
                </c:pt>
                <c:pt idx="99910">
                  <c:v>1.3389989353610392E-3</c:v>
                </c:pt>
                <c:pt idx="99911">
                  <c:v>1.3389999530781594E-3</c:v>
                </c:pt>
                <c:pt idx="99912">
                  <c:v>1.3390009707704416E-3</c:v>
                </c:pt>
                <c:pt idx="99913">
                  <c:v>1.3390019884378585E-3</c:v>
                </c:pt>
                <c:pt idx="99914">
                  <c:v>1.3390030060804324E-3</c:v>
                </c:pt>
                <c:pt idx="99915">
                  <c:v>1.3390040236981105E-3</c:v>
                </c:pt>
                <c:pt idx="99916">
                  <c:v>1.339005041290974E-3</c:v>
                </c:pt>
                <c:pt idx="99917">
                  <c:v>1.3390060588589459E-3</c:v>
                </c:pt>
                <c:pt idx="99918">
                  <c:v>1.339007076402086E-3</c:v>
                </c:pt>
                <c:pt idx="99919">
                  <c:v>1.3390080939203195E-3</c:v>
                </c:pt>
                <c:pt idx="99920">
                  <c:v>1.3390091114137564E-3</c:v>
                </c:pt>
                <c:pt idx="99921">
                  <c:v>1.339010128882276E-3</c:v>
                </c:pt>
                <c:pt idx="99922">
                  <c:v>1.3390111463259576E-3</c:v>
                </c:pt>
                <c:pt idx="99923">
                  <c:v>1.3390121637447858E-3</c:v>
                </c:pt>
                <c:pt idx="99924">
                  <c:v>1.339013181138729E-3</c:v>
                </c:pt>
                <c:pt idx="99925">
                  <c:v>1.3390141985078587E-3</c:v>
                </c:pt>
                <c:pt idx="99926">
                  <c:v>1.339015215852086E-3</c:v>
                </c:pt>
                <c:pt idx="99927">
                  <c:v>1.3390162331714647E-3</c:v>
                </c:pt>
                <c:pt idx="99928">
                  <c:v>1.3390172504659868E-3</c:v>
                </c:pt>
                <c:pt idx="99929">
                  <c:v>1.3390182677356422E-3</c:v>
                </c:pt>
                <c:pt idx="99930">
                  <c:v>1.3390192849804462E-3</c:v>
                </c:pt>
                <c:pt idx="99931">
                  <c:v>1.3390203022003633E-3</c:v>
                </c:pt>
                <c:pt idx="99932">
                  <c:v>1.3390213193954338E-3</c:v>
                </c:pt>
                <c:pt idx="99933">
                  <c:v>1.3390223365656252E-3</c:v>
                </c:pt>
                <c:pt idx="99934">
                  <c:v>1.3390233537109583E-3</c:v>
                </c:pt>
                <c:pt idx="99935">
                  <c:v>1.3390243708314312E-3</c:v>
                </c:pt>
                <c:pt idx="99936">
                  <c:v>1.3390253879270303E-3</c:v>
                </c:pt>
                <c:pt idx="99937">
                  <c:v>1.3390264049977568E-3</c:v>
                </c:pt>
                <c:pt idx="99938">
                  <c:v>1.3390274220436637E-3</c:v>
                </c:pt>
                <c:pt idx="99939">
                  <c:v>1.3390284390646715E-3</c:v>
                </c:pt>
                <c:pt idx="99940">
                  <c:v>1.3390294560608341E-3</c:v>
                </c:pt>
                <c:pt idx="99941">
                  <c:v>1.3390304730321022E-3</c:v>
                </c:pt>
                <c:pt idx="99942">
                  <c:v>1.3390314899785255E-3</c:v>
                </c:pt>
                <c:pt idx="99943">
                  <c:v>1.339032506900097E-3</c:v>
                </c:pt>
                <c:pt idx="99944">
                  <c:v>1.3390335237968209E-3</c:v>
                </c:pt>
                <c:pt idx="99945">
                  <c:v>1.3390345406686351E-3</c:v>
                </c:pt>
                <c:pt idx="99946">
                  <c:v>1.3390355575155759E-3</c:v>
                </c:pt>
                <c:pt idx="99947">
                  <c:v>1.3390365743376621E-3</c:v>
                </c:pt>
                <c:pt idx="99948">
                  <c:v>1.3390375911348836E-3</c:v>
                </c:pt>
                <c:pt idx="99949">
                  <c:v>1.3390386079072069E-3</c:v>
                </c:pt>
                <c:pt idx="99950">
                  <c:v>1.3390396246546813E-3</c:v>
                </c:pt>
                <c:pt idx="99951">
                  <c:v>1.339040641377298E-3</c:v>
                </c:pt>
                <c:pt idx="99952">
                  <c:v>1.3390416580750647E-3</c:v>
                </c:pt>
                <c:pt idx="99953">
                  <c:v>1.339042674747925E-3</c:v>
                </c:pt>
                <c:pt idx="99954">
                  <c:v>1.3390436913959442E-3</c:v>
                </c:pt>
                <c:pt idx="99955">
                  <c:v>1.3390447080190819E-3</c:v>
                </c:pt>
                <c:pt idx="99956">
                  <c:v>1.3390457246173525E-3</c:v>
                </c:pt>
                <c:pt idx="99957">
                  <c:v>1.3390467411907535E-3</c:v>
                </c:pt>
                <c:pt idx="99958">
                  <c:v>1.3390477577393119E-3</c:v>
                </c:pt>
                <c:pt idx="99959">
                  <c:v>1.3390487742629576E-3</c:v>
                </c:pt>
                <c:pt idx="99960">
                  <c:v>1.339049790761752E-3</c:v>
                </c:pt>
                <c:pt idx="99961">
                  <c:v>1.3390508072356636E-3</c:v>
                </c:pt>
                <c:pt idx="99962">
                  <c:v>1.3390518236847419E-3</c:v>
                </c:pt>
                <c:pt idx="99963">
                  <c:v>1.3390528401089335E-3</c:v>
                </c:pt>
                <c:pt idx="99964">
                  <c:v>1.3390538565082233E-3</c:v>
                </c:pt>
                <c:pt idx="99965">
                  <c:v>1.3390548728826452E-3</c:v>
                </c:pt>
                <c:pt idx="99966">
                  <c:v>1.3390558892322122E-3</c:v>
                </c:pt>
                <c:pt idx="99967">
                  <c:v>1.3390569055568926E-3</c:v>
                </c:pt>
                <c:pt idx="99968">
                  <c:v>1.3390579218567106E-3</c:v>
                </c:pt>
                <c:pt idx="99969">
                  <c:v>1.33905893813166E-3</c:v>
                </c:pt>
                <c:pt idx="99970">
                  <c:v>1.3390599543817445E-3</c:v>
                </c:pt>
                <c:pt idx="99971">
                  <c:v>1.3390609706069403E-3</c:v>
                </c:pt>
                <c:pt idx="99972">
                  <c:v>1.3390619868072586E-3</c:v>
                </c:pt>
                <c:pt idx="99973">
                  <c:v>1.339063002982713E-3</c:v>
                </c:pt>
                <c:pt idx="99974">
                  <c:v>1.3390640191333174E-3</c:v>
                </c:pt>
                <c:pt idx="99975">
                  <c:v>1.3390650352589938E-3</c:v>
                </c:pt>
                <c:pt idx="99976">
                  <c:v>1.3390660513598128E-3</c:v>
                </c:pt>
                <c:pt idx="99977">
                  <c:v>1.339067067435774E-3</c:v>
                </c:pt>
                <c:pt idx="99978">
                  <c:v>1.3390680834868295E-3</c:v>
                </c:pt>
                <c:pt idx="99979">
                  <c:v>1.3390690995130339E-3</c:v>
                </c:pt>
                <c:pt idx="99980">
                  <c:v>1.3390701155143224E-3</c:v>
                </c:pt>
                <c:pt idx="99981">
                  <c:v>1.3390711314907749E-3</c:v>
                </c:pt>
                <c:pt idx="99982">
                  <c:v>1.3390721474423382E-3</c:v>
                </c:pt>
                <c:pt idx="99983">
                  <c:v>1.3390731633690276E-3</c:v>
                </c:pt>
                <c:pt idx="99984">
                  <c:v>1.3390741792708421E-3</c:v>
                </c:pt>
                <c:pt idx="99985">
                  <c:v>1.3390751951477518E-3</c:v>
                </c:pt>
                <c:pt idx="99986">
                  <c:v>1.3390762109998322E-3</c:v>
                </c:pt>
                <c:pt idx="99987">
                  <c:v>1.3390772268269922E-3</c:v>
                </c:pt>
                <c:pt idx="99988">
                  <c:v>1.3390782426292687E-3</c:v>
                </c:pt>
                <c:pt idx="99989">
                  <c:v>1.3390792584066934E-3</c:v>
                </c:pt>
                <c:pt idx="99990">
                  <c:v>1.339080274159241E-3</c:v>
                </c:pt>
                <c:pt idx="99991">
                  <c:v>1.3390812898868983E-3</c:v>
                </c:pt>
                <c:pt idx="99992">
                  <c:v>1.3390823055896835E-3</c:v>
                </c:pt>
                <c:pt idx="99993">
                  <c:v>1.3390833212675723E-3</c:v>
                </c:pt>
                <c:pt idx="99994">
                  <c:v>1.3390843369206077E-3</c:v>
                </c:pt>
                <c:pt idx="99995">
                  <c:v>1.3390853525487498E-3</c:v>
                </c:pt>
                <c:pt idx="99996">
                  <c:v>1.3390863681519926E-3</c:v>
                </c:pt>
                <c:pt idx="99997">
                  <c:v>1.3390873837303907E-3</c:v>
                </c:pt>
                <c:pt idx="99998">
                  <c:v>1.3390883992838911E-3</c:v>
                </c:pt>
                <c:pt idx="99999">
                  <c:v>1.3390894148124952E-3</c:v>
                </c:pt>
              </c:numCache>
            </c:numRef>
          </c:yVal>
          <c:smooth val="0"/>
          <c:extLst>
            <c:ext xmlns:c16="http://schemas.microsoft.com/office/drawing/2014/chart" uri="{C3380CC4-5D6E-409C-BE32-E72D297353CC}">
              <c16:uniqueId val="{00000001-43DC-4EAB-B1FE-F2C1FF6C2173}"/>
            </c:ext>
          </c:extLst>
        </c:ser>
        <c:ser>
          <c:idx val="1"/>
          <c:order val="2"/>
          <c:tx>
            <c:v>16 Hidden Nodes</c:v>
          </c:tx>
          <c:spPr>
            <a:ln w="19050" cap="rnd">
              <a:solidFill>
                <a:schemeClr val="accent2"/>
              </a:solidFill>
              <a:round/>
            </a:ln>
            <a:effectLst/>
          </c:spPr>
          <c:marker>
            <c:symbol val="none"/>
          </c:marker>
          <c:yVal>
            <c:numRef>
              <c:f>Sheet1!$M$1:$M$100000</c:f>
              <c:numCache>
                <c:formatCode>General</c:formatCode>
                <c:ptCount val="100000"/>
                <c:pt idx="0">
                  <c:v>4.139912875961365E-2</c:v>
                </c:pt>
                <c:pt idx="1">
                  <c:v>5.8687041317431786E-3</c:v>
                </c:pt>
                <c:pt idx="2">
                  <c:v>5.7631400623349462E-3</c:v>
                </c:pt>
                <c:pt idx="3">
                  <c:v>5.7424749857958512E-3</c:v>
                </c:pt>
                <c:pt idx="4">
                  <c:v>5.7249268780473952E-3</c:v>
                </c:pt>
                <c:pt idx="5">
                  <c:v>5.7074054038607413E-3</c:v>
                </c:pt>
                <c:pt idx="6">
                  <c:v>5.6897705595180953E-3</c:v>
                </c:pt>
                <c:pt idx="7">
                  <c:v>5.6720066022863417E-3</c:v>
                </c:pt>
                <c:pt idx="8">
                  <c:v>5.654103105872256E-3</c:v>
                </c:pt>
                <c:pt idx="9">
                  <c:v>5.6360499126914456E-3</c:v>
                </c:pt>
                <c:pt idx="10">
                  <c:v>5.6178369161593439E-3</c:v>
                </c:pt>
                <c:pt idx="11">
                  <c:v>5.5994540490529199E-3</c:v>
                </c:pt>
                <c:pt idx="12">
                  <c:v>5.580891281393675E-3</c:v>
                </c:pt>
                <c:pt idx="13">
                  <c:v>5.5621386194873047E-3</c:v>
                </c:pt>
                <c:pt idx="14">
                  <c:v>5.5431861057747773E-3</c:v>
                </c:pt>
                <c:pt idx="15">
                  <c:v>5.5240238194931533E-3</c:v>
                </c:pt>
                <c:pt idx="16">
                  <c:v>5.5046418781600857E-3</c:v>
                </c:pt>
                <c:pt idx="17">
                  <c:v>5.4850304398974337E-3</c:v>
                </c:pt>
                <c:pt idx="18">
                  <c:v>5.465179706610028E-3</c:v>
                </c:pt>
                <c:pt idx="19">
                  <c:v>5.4450799280358836E-3</c:v>
                </c:pt>
                <c:pt idx="20">
                  <c:v>5.4247214066843749E-3</c:v>
                </c:pt>
                <c:pt idx="21">
                  <c:v>5.4040945036786265E-3</c:v>
                </c:pt>
                <c:pt idx="22">
                  <c:v>5.3831896455179837E-3</c:v>
                </c:pt>
                <c:pt idx="23">
                  <c:v>5.3619973317756264E-3</c:v>
                </c:pt>
                <c:pt idx="24">
                  <c:v>5.3405081437453948E-3</c:v>
                </c:pt>
                <c:pt idx="25">
                  <c:v>5.3187127540504451E-3</c:v>
                </c:pt>
                <c:pt idx="26">
                  <c:v>5.2966019372246336E-3</c:v>
                </c:pt>
                <c:pt idx="27">
                  <c:v>5.2741665812755115E-3</c:v>
                </c:pt>
                <c:pt idx="28">
                  <c:v>5.2513977002352141E-3</c:v>
                </c:pt>
                <c:pt idx="29">
                  <c:v>5.2282864477028318E-3</c:v>
                </c:pt>
                <c:pt idx="30">
                  <c:v>5.2048241313784951E-3</c:v>
                </c:pt>
                <c:pt idx="31">
                  <c:v>5.1810022285859302E-3</c:v>
                </c:pt>
                <c:pt idx="32">
                  <c:v>5.1568124027760688E-3</c:v>
                </c:pt>
                <c:pt idx="33">
                  <c:v>5.1322465210001493E-3</c:v>
                </c:pt>
                <c:pt idx="34">
                  <c:v>5.1072966723357174E-3</c:v>
                </c:pt>
                <c:pt idx="35">
                  <c:v>5.0819551872440675E-3</c:v>
                </c:pt>
                <c:pt idx="36">
                  <c:v>5.0562146578321462E-3</c:v>
                </c:pt>
                <c:pt idx="37">
                  <c:v>5.0300679589861527E-3</c:v>
                </c:pt>
                <c:pt idx="38">
                  <c:v>5.0035082703382703E-3</c:v>
                </c:pt>
                <c:pt idx="39">
                  <c:v>4.9765290990215986E-3</c:v>
                </c:pt>
                <c:pt idx="40">
                  <c:v>4.9491243031622324E-3</c:v>
                </c:pt>
                <c:pt idx="41">
                  <c:v>4.921288116050848E-3</c:v>
                </c:pt>
                <c:pt idx="42">
                  <c:v>4.8930151709300016E-3</c:v>
                </c:pt>
                <c:pt idx="43">
                  <c:v>4.8643005263268218E-3</c:v>
                </c:pt>
                <c:pt idx="44">
                  <c:v>4.835139691854849E-3</c:v>
                </c:pt>
                <c:pt idx="45">
                  <c:v>4.8055286544028825E-3</c:v>
                </c:pt>
                <c:pt idx="46">
                  <c:v>4.7754639046233881E-3</c:v>
                </c:pt>
                <c:pt idx="47">
                  <c:v>4.7449424636278811E-3</c:v>
                </c:pt>
                <c:pt idx="48">
                  <c:v>4.7139619097927672E-3</c:v>
                </c:pt>
                <c:pt idx="49">
                  <c:v>4.682520405575423E-3</c:v>
                </c:pt>
                <c:pt idx="50">
                  <c:v>4.6506167242376245E-3</c:v>
                </c:pt>
                <c:pt idx="51">
                  <c:v>4.6182502763719236E-3</c:v>
                </c:pt>
                <c:pt idx="52">
                  <c:v>4.5854211361258876E-3</c:v>
                </c:pt>
                <c:pt idx="53">
                  <c:v>4.5521300670196257E-3</c:v>
                </c:pt>
                <c:pt idx="54">
                  <c:v>4.51837854725396E-3</c:v>
                </c:pt>
                <c:pt idx="55">
                  <c:v>4.4841687944094308E-3</c:v>
                </c:pt>
                <c:pt idx="56">
                  <c:v>4.4495037894407849E-3</c:v>
                </c:pt>
                <c:pt idx="57">
                  <c:v>4.4143872998768591E-3</c:v>
                </c:pt>
                <c:pt idx="58">
                  <c:v>4.3788239021426414E-3</c:v>
                </c:pt>
                <c:pt idx="59">
                  <c:v>4.3428190029276646E-3</c:v>
                </c:pt>
                <c:pt idx="60">
                  <c:v>4.3063788595334666E-3</c:v>
                </c:pt>
                <c:pt idx="61">
                  <c:v>4.2695105991417863E-3</c:v>
                </c:pt>
                <c:pt idx="62">
                  <c:v>4.2322222369544958E-3</c:v>
                </c:pt>
                <c:pt idx="63">
                  <c:v>4.1945226931653654E-3</c:v>
                </c:pt>
                <c:pt idx="64">
                  <c:v>4.1564218087324347E-3</c:v>
                </c:pt>
                <c:pt idx="65">
                  <c:v>4.1179303599275094E-3</c:v>
                </c:pt>
                <c:pt idx="66">
                  <c:v>4.0790600716452139E-3</c:v>
                </c:pt>
                <c:pt idx="67">
                  <c:v>4.0398236294581936E-3</c:v>
                </c:pt>
                <c:pt idx="68">
                  <c:v>4.0002346904061594E-3</c:v>
                </c:pt>
                <c:pt idx="69">
                  <c:v>3.9603078925044433E-3</c:v>
                </c:pt>
                <c:pt idx="70">
                  <c:v>3.9200588629517393E-3</c:v>
                </c:pt>
                <c:pt idx="71">
                  <c:v>3.8795042250059017E-3</c:v>
                </c:pt>
                <c:pt idx="72">
                  <c:v>3.8386616034813722E-3</c:v>
                </c:pt>
                <c:pt idx="73">
                  <c:v>3.7975496288004873E-3</c:v>
                </c:pt>
                <c:pt idx="74">
                  <c:v>3.7561879395042476E-3</c:v>
                </c:pt>
                <c:pt idx="75">
                  <c:v>3.7145971830956446E-3</c:v>
                </c:pt>
                <c:pt idx="76">
                  <c:v>3.6727990150501508E-3</c:v>
                </c:pt>
                <c:pt idx="77">
                  <c:v>3.6308160957845758E-3</c:v>
                </c:pt>
                <c:pt idx="78">
                  <c:v>3.5886720853270165E-3</c:v>
                </c:pt>
                <c:pt idx="79">
                  <c:v>3.5463916353788141E-3</c:v>
                </c:pt>
                <c:pt idx="80">
                  <c:v>3.5040003784048233E-3</c:v>
                </c:pt>
                <c:pt idx="81">
                  <c:v>3.4615249133332759E-3</c:v>
                </c:pt>
                <c:pt idx="82">
                  <c:v>3.4189927873927825E-3</c:v>
                </c:pt>
                <c:pt idx="83">
                  <c:v>3.376432473563608E-3</c:v>
                </c:pt>
                <c:pt idx="84">
                  <c:v>3.3338733430766285E-3</c:v>
                </c:pt>
                <c:pt idx="85">
                  <c:v>3.2913456323587411E-3</c:v>
                </c:pt>
                <c:pt idx="86">
                  <c:v>3.2488804038009488E-3</c:v>
                </c:pt>
                <c:pt idx="87">
                  <c:v>3.2065094997183238E-3</c:v>
                </c:pt>
                <c:pt idx="88">
                  <c:v>3.1642654888824184E-3</c:v>
                </c:pt>
                <c:pt idx="89">
                  <c:v>3.1221816050390687E-3</c:v>
                </c:pt>
                <c:pt idx="90">
                  <c:v>3.0802916768806099E-3</c:v>
                </c:pt>
                <c:pt idx="91">
                  <c:v>3.0386300490228969E-3</c:v>
                </c:pt>
                <c:pt idx="92">
                  <c:v>2.9972314936454335E-3</c:v>
                </c:pt>
                <c:pt idx="93">
                  <c:v>2.9561311125874115E-3</c:v>
                </c:pt>
                <c:pt idx="94">
                  <c:v>2.915364229852693E-3</c:v>
                </c:pt>
                <c:pt idx="95">
                  <c:v>2.874966274660825E-3</c:v>
                </c:pt>
                <c:pt idx="96">
                  <c:v>2.8349726553856046E-3</c:v>
                </c:pt>
                <c:pt idx="97">
                  <c:v>2.7954186249430604E-3</c:v>
                </c:pt>
                <c:pt idx="98">
                  <c:v>2.756339138421601E-3</c:v>
                </c:pt>
                <c:pt idx="99">
                  <c:v>2.7177687039813326E-3</c:v>
                </c:pt>
                <c:pt idx="100">
                  <c:v>2.6797412282801038E-3</c:v>
                </c:pt>
                <c:pt idx="101">
                  <c:v>2.6422898579024677E-3</c:v>
                </c:pt>
                <c:pt idx="102">
                  <c:v>2.6054468184660601E-3</c:v>
                </c:pt>
                <c:pt idx="103">
                  <c:v>2.5692432532501306E-3</c:v>
                </c:pt>
                <c:pt idx="104">
                  <c:v>2.5337090633250439E-3</c:v>
                </c:pt>
                <c:pt idx="105">
                  <c:v>2.4988727512535226E-3</c:v>
                </c:pt>
                <c:pt idx="106">
                  <c:v>2.4647612704783929E-3</c:v>
                </c:pt>
                <c:pt idx="107">
                  <c:v>2.4313998825042974E-3</c:v>
                </c:pt>
                <c:pt idx="108">
                  <c:v>2.3988120239203828E-3</c:v>
                </c:pt>
                <c:pt idx="109">
                  <c:v>2.3670191851977804E-3</c:v>
                </c:pt>
                <c:pt idx="110">
                  <c:v>2.3360408030316236E-3</c:v>
                </c:pt>
                <c:pt idx="111">
                  <c:v>2.3058941677874772E-3</c:v>
                </c:pt>
                <c:pt idx="112">
                  <c:v>2.2765943473616532E-3</c:v>
                </c:pt>
                <c:pt idx="113">
                  <c:v>2.2481541284821919E-3</c:v>
                </c:pt>
                <c:pt idx="114">
                  <c:v>2.2205839761708997E-3</c:v>
                </c:pt>
                <c:pt idx="115">
                  <c:v>2.1938920117661222E-3</c:v>
                </c:pt>
                <c:pt idx="116">
                  <c:v>2.1680840095810944E-3</c:v>
                </c:pt>
                <c:pt idx="117">
                  <c:v>2.1431634119531287E-3</c:v>
                </c:pt>
                <c:pt idx="118">
                  <c:v>2.1191313621337919E-3</c:v>
                </c:pt>
                <c:pt idx="119">
                  <c:v>2.0959867541880438E-3</c:v>
                </c:pt>
                <c:pt idx="120">
                  <c:v>2.073726298817516E-3</c:v>
                </c:pt>
                <c:pt idx="121">
                  <c:v>2.0523446038059954E-3</c:v>
                </c:pt>
                <c:pt idx="122">
                  <c:v>2.0318342676066167E-3</c:v>
                </c:pt>
                <c:pt idx="123">
                  <c:v>2.0121859844541164E-3</c:v>
                </c:pt>
                <c:pt idx="124">
                  <c:v>1.9933886592908216E-3</c:v>
                </c:pt>
                <c:pt idx="125">
                  <c:v>1.9754295307426572E-3</c:v>
                </c:pt>
                <c:pt idx="126">
                  <c:v>1.9582943003684178E-3</c:v>
                </c:pt>
                <c:pt idx="127">
                  <c:v>1.9419672664292176E-3</c:v>
                </c:pt>
                <c:pt idx="128">
                  <c:v>1.9264314604814641E-3</c:v>
                </c:pt>
                <c:pt idx="129">
                  <c:v>1.9116687851812191E-3</c:v>
                </c:pt>
                <c:pt idx="130">
                  <c:v>1.8976601517958784E-3</c:v>
                </c:pt>
                <c:pt idx="131">
                  <c:v>1.8843856160452605E-3</c:v>
                </c:pt>
                <c:pt idx="132">
                  <c:v>1.871824511033876E-3</c:v>
                </c:pt>
                <c:pt idx="133">
                  <c:v>1.8599555761844378E-3</c:v>
                </c:pt>
                <c:pt idx="134">
                  <c:v>1.8487570812351728E-3</c:v>
                </c:pt>
                <c:pt idx="135">
                  <c:v>1.8382069445163764E-3</c:v>
                </c:pt>
                <c:pt idx="136">
                  <c:v>1.8282828448714615E-3</c:v>
                </c:pt>
                <c:pt idx="137">
                  <c:v>1.8189623267314808E-3</c:v>
                </c:pt>
                <c:pt idx="138">
                  <c:v>1.8102228979879423E-3</c:v>
                </c:pt>
                <c:pt idx="139">
                  <c:v>1.802042120434062E-3</c:v>
                </c:pt>
                <c:pt idx="140">
                  <c:v>1.7943976926593106E-3</c:v>
                </c:pt>
                <c:pt idx="141">
                  <c:v>1.7872675253841981E-3</c:v>
                </c:pt>
                <c:pt idx="142">
                  <c:v>1.7806298093125152E-3</c:v>
                </c:pt>
                <c:pt idx="143">
                  <c:v>1.7744630756556183E-3</c:v>
                </c:pt>
                <c:pt idx="144">
                  <c:v>1.7687462495489796E-3</c:v>
                </c:pt>
                <c:pt idx="145">
                  <c:v>1.7634586966351754E-3</c:v>
                </c:pt>
                <c:pt idx="146">
                  <c:v>1.7585802631302288E-3</c:v>
                </c:pt>
                <c:pt idx="147">
                  <c:v>1.7540913097234833E-3</c:v>
                </c:pt>
                <c:pt idx="148">
                  <c:v>1.7499727396845836E-3</c:v>
                </c:pt>
                <c:pt idx="149">
                  <c:v>1.7462060215669474E-3</c:v>
                </c:pt>
                <c:pt idx="150">
                  <c:v>1.7427732069051733E-3</c:v>
                </c:pt>
                <c:pt idx="151">
                  <c:v>1.7396569433059607E-3</c:v>
                </c:pt>
                <c:pt idx="152">
                  <c:v>1.7368404833286632E-3</c:v>
                </c:pt>
                <c:pt idx="153">
                  <c:v>1.7343076895437507E-3</c:v>
                </c:pt>
                <c:pt idx="154">
                  <c:v>1.7320430361458786E-3</c:v>
                </c:pt>
                <c:pt idx="155">
                  <c:v>1.7300316074837635E-3</c:v>
                </c:pt>
                <c:pt idx="156">
                  <c:v>1.7282590938522946E-3</c:v>
                </c:pt>
                <c:pt idx="157">
                  <c:v>1.7267117848738856E-3</c:v>
                </c:pt>
                <c:pt idx="158">
                  <c:v>1.7253765607764206E-3</c:v>
                </c:pt>
                <c:pt idx="159">
                  <c:v>1.724240881855005E-3</c:v>
                </c:pt>
                <c:pt idx="160">
                  <c:v>1.7232927763839096E-3</c:v>
                </c:pt>
                <c:pt idx="161">
                  <c:v>1.7225208272248801E-3</c:v>
                </c:pt>
                <c:pt idx="162">
                  <c:v>1.7219141573573328E-3</c:v>
                </c:pt>
                <c:pt idx="163">
                  <c:v>1.7214624145365813E-3</c:v>
                </c:pt>
                <c:pt idx="164">
                  <c:v>1.7211557552668586E-3</c:v>
                </c:pt>
                <c:pt idx="165">
                  <c:v>1.7209848282578905E-3</c:v>
                </c:pt>
                <c:pt idx="166">
                  <c:v>1.7209407575163327E-3</c:v>
                </c:pt>
                <c:pt idx="167">
                  <c:v>1.721015125207045E-3</c:v>
                </c:pt>
                <c:pt idx="168">
                  <c:v>1.7211999544039177E-3</c:v>
                </c:pt>
                <c:pt idx="169">
                  <c:v>1.7214876918355793E-3</c:v>
                </c:pt>
                <c:pt idx="170">
                  <c:v>1.7218711907182908E-3</c:v>
                </c:pt>
                <c:pt idx="171">
                  <c:v>1.7223436937558055E-3</c:v>
                </c:pt>
                <c:pt idx="172">
                  <c:v>1.7228988163751572E-3</c:v>
                </c:pt>
                <c:pt idx="173">
                  <c:v>1.7235305302568025E-3</c:v>
                </c:pt>
                <c:pt idx="174">
                  <c:v>1.7242331472084504E-3</c:v>
                </c:pt>
                <c:pt idx="175">
                  <c:v>1.7250013034233662E-3</c:v>
                </c:pt>
                <c:pt idx="176">
                  <c:v>1.7258299441565278E-3</c:v>
                </c:pt>
                <c:pt idx="177">
                  <c:v>1.7267143088450392E-3</c:v>
                </c:pt>
                <c:pt idx="178">
                  <c:v>1.7276499166932228E-3</c:v>
                </c:pt>
                <c:pt idx="179">
                  <c:v>1.7286325527375956E-3</c:v>
                </c:pt>
                <c:pt idx="180">
                  <c:v>1.7296582544017673E-3</c:v>
                </c:pt>
                <c:pt idx="181">
                  <c:v>1.7307232985476308E-3</c:v>
                </c:pt>
                <c:pt idx="182">
                  <c:v>1.7318241890251637E-3</c:v>
                </c:pt>
                <c:pt idx="183">
                  <c:v>1.7329576447201788E-3</c:v>
                </c:pt>
                <c:pt idx="184">
                  <c:v>1.7341205880965873E-3</c:v>
                </c:pt>
                <c:pt idx="185">
                  <c:v>1.735310134227445E-3</c:v>
                </c:pt>
                <c:pt idx="186">
                  <c:v>1.7365235803069408E-3</c:v>
                </c:pt>
                <c:pt idx="187">
                  <c:v>1.7377583956340813E-3</c:v>
                </c:pt>
                <c:pt idx="188">
                  <c:v>1.7390122120571198E-3</c:v>
                </c:pt>
                <c:pt idx="189">
                  <c:v>1.7402828148669839E-3</c:v>
                </c:pt>
                <c:pt idx="190">
                  <c:v>1.7415681341268893E-3</c:v>
                </c:pt>
                <c:pt idx="191">
                  <c:v>1.7428662364246071E-3</c:v>
                </c:pt>
                <c:pt idx="192">
                  <c:v>1.7441753170335909E-3</c:v>
                </c:pt>
                <c:pt idx="193">
                  <c:v>1.7454936924684724E-3</c:v>
                </c:pt>
                <c:pt idx="194">
                  <c:v>1.746819793420484E-3</c:v>
                </c:pt>
                <c:pt idx="195">
                  <c:v>1.7481521580581672E-3</c:v>
                </c:pt>
                <c:pt idx="196">
                  <c:v>1.7494894256787409E-3</c:v>
                </c:pt>
                <c:pt idx="197">
                  <c:v>1.7508303306955539E-3</c:v>
                </c:pt>
                <c:pt idx="198">
                  <c:v>1.7521736969472749E-3</c:v>
                </c:pt>
                <c:pt idx="199">
                  <c:v>1.7535184323146319E-3</c:v>
                </c:pt>
                <c:pt idx="200">
                  <c:v>1.7548635236308617E-3</c:v>
                </c:pt>
                <c:pt idx="201">
                  <c:v>1.7562080318723053E-3</c:v>
                </c:pt>
                <c:pt idx="202">
                  <c:v>1.7575510876158492E-3</c:v>
                </c:pt>
                <c:pt idx="203">
                  <c:v>1.7588918867505539E-3</c:v>
                </c:pt>
                <c:pt idx="204">
                  <c:v>1.760229686430843E-3</c:v>
                </c:pt>
                <c:pt idx="205">
                  <c:v>1.7615638012594007E-3</c:v>
                </c:pt>
                <c:pt idx="206">
                  <c:v>1.7628935996881001E-3</c:v>
                </c:pt>
                <c:pt idx="207">
                  <c:v>1.7642185006258215E-3</c:v>
                </c:pt>
                <c:pt idx="208">
                  <c:v>1.7655379702424812E-3</c:v>
                </c:pt>
                <c:pt idx="209">
                  <c:v>1.7668515189588963E-3</c:v>
                </c:pt>
                <c:pt idx="210">
                  <c:v>1.7681586986127578E-3</c:v>
                </c:pt>
                <c:pt idx="211">
                  <c:v>1.7694590997911304E-3</c:v>
                </c:pt>
                <c:pt idx="212">
                  <c:v>1.7707523493206221E-3</c:v>
                </c:pt>
                <c:pt idx="213">
                  <c:v>1.7720381079065187E-3</c:v>
                </c:pt>
                <c:pt idx="214">
                  <c:v>1.7733160679127122E-3</c:v>
                </c:pt>
                <c:pt idx="215">
                  <c:v>1.7745859512746541E-3</c:v>
                </c:pt>
                <c:pt idx="216">
                  <c:v>1.7758475075378588E-3</c:v>
                </c:pt>
                <c:pt idx="217">
                  <c:v>1.7771005120149185E-3</c:v>
                </c:pt>
                <c:pt idx="218">
                  <c:v>1.7783447640543077E-3</c:v>
                </c:pt>
                <c:pt idx="219">
                  <c:v>1.7795800854146341E-3</c:v>
                </c:pt>
                <c:pt idx="220">
                  <c:v>1.7808063187382752E-3</c:v>
                </c:pt>
                <c:pt idx="221">
                  <c:v>1.7820233261186707E-3</c:v>
                </c:pt>
                <c:pt idx="222">
                  <c:v>1.7832309877558879E-3</c:v>
                </c:pt>
                <c:pt idx="223">
                  <c:v>1.7844292006952882E-3</c:v>
                </c:pt>
                <c:pt idx="224">
                  <c:v>1.7856178776444508E-3</c:v>
                </c:pt>
                <c:pt idx="225">
                  <c:v>1.7867969458637565E-3</c:v>
                </c:pt>
                <c:pt idx="226">
                  <c:v>1.7879663461263277E-3</c:v>
                </c:pt>
                <c:pt idx="227">
                  <c:v>1.7891260317431563E-3</c:v>
                </c:pt>
                <c:pt idx="228">
                  <c:v>1.7902759676496057E-3</c:v>
                </c:pt>
                <c:pt idx="229">
                  <c:v>1.7914161295495977E-3</c:v>
                </c:pt>
                <c:pt idx="230">
                  <c:v>1.7925465031140614E-3</c:v>
                </c:pt>
                <c:pt idx="231">
                  <c:v>1.7936670832303665E-3</c:v>
                </c:pt>
                <c:pt idx="232">
                  <c:v>1.7947778732996769E-3</c:v>
                </c:pt>
                <c:pt idx="233">
                  <c:v>1.7958788845793435E-3</c:v>
                </c:pt>
                <c:pt idx="234">
                  <c:v>1.796970135567607E-3</c:v>
                </c:pt>
                <c:pt idx="235">
                  <c:v>1.7980516514280538E-3</c:v>
                </c:pt>
                <c:pt idx="236">
                  <c:v>1.799123463451341E-3</c:v>
                </c:pt>
                <c:pt idx="237">
                  <c:v>1.8001856085520258E-3</c:v>
                </c:pt>
                <c:pt idx="238">
                  <c:v>1.8012381287982862E-3</c:v>
                </c:pt>
                <c:pt idx="239">
                  <c:v>1.8022810709724928E-3</c:v>
                </c:pt>
                <c:pt idx="240">
                  <c:v>1.8033144861607873E-3</c:v>
                </c:pt>
                <c:pt idx="241">
                  <c:v>1.804338429369868E-3</c:v>
                </c:pt>
                <c:pt idx="242">
                  <c:v>1.8053529591693009E-3</c:v>
                </c:pt>
                <c:pt idx="243">
                  <c:v>1.8063581373577199E-3</c:v>
                </c:pt>
                <c:pt idx="244">
                  <c:v>1.8073540286515719E-3</c:v>
                </c:pt>
                <c:pt idx="245">
                  <c:v>1.8083407003948275E-3</c:v>
                </c:pt>
                <c:pt idx="246">
                  <c:v>1.8093182222885136E-3</c:v>
                </c:pt>
                <c:pt idx="247">
                  <c:v>1.8102866661387125E-3</c:v>
                </c:pt>
                <c:pt idx="248">
                  <c:v>1.8112461056219364E-3</c:v>
                </c:pt>
                <c:pt idx="249">
                  <c:v>1.8121966160667676E-3</c:v>
                </c:pt>
                <c:pt idx="250">
                  <c:v>1.8131382742507414E-3</c:v>
                </c:pt>
                <c:pt idx="251">
                  <c:v>1.814071158211494E-3</c:v>
                </c:pt>
                <c:pt idx="252">
                  <c:v>1.8149953470713283E-3</c:v>
                </c:pt>
                <c:pt idx="253">
                  <c:v>1.8159109208742668E-3</c:v>
                </c:pt>
                <c:pt idx="254">
                  <c:v>1.8168179604348958E-3</c:v>
                </c:pt>
                <c:pt idx="255">
                  <c:v>1.8177165471981234E-3</c:v>
                </c:pt>
                <c:pt idx="256">
                  <c:v>1.8186067631093075E-3</c:v>
                </c:pt>
                <c:pt idx="257">
                  <c:v>1.8194886904939773E-3</c:v>
                </c:pt>
                <c:pt idx="258">
                  <c:v>1.8203624119465364E-3</c:v>
                </c:pt>
                <c:pt idx="259">
                  <c:v>1.8212280102274719E-3</c:v>
                </c:pt>
                <c:pt idx="260">
                  <c:v>1.8220855681683698E-3</c:v>
                </c:pt>
                <c:pt idx="261">
                  <c:v>1.822935168584369E-3</c:v>
                </c:pt>
                <c:pt idx="262">
                  <c:v>1.8237768941935005E-3</c:v>
                </c:pt>
                <c:pt idx="263">
                  <c:v>1.8246108275424239E-3</c:v>
                </c:pt>
                <c:pt idx="264">
                  <c:v>1.8254370509382936E-3</c:v>
                </c:pt>
                <c:pt idx="265">
                  <c:v>1.8262556463861501E-3</c:v>
                </c:pt>
                <c:pt idx="266">
                  <c:v>1.8270666955316284E-3</c:v>
                </c:pt>
                <c:pt idx="267">
                  <c:v>1.8278702796085753E-3</c:v>
                </c:pt>
                <c:pt idx="268">
                  <c:v>1.8286664793912329E-3</c:v>
                </c:pt>
                <c:pt idx="269">
                  <c:v>1.8294553751507325E-3</c:v>
                </c:pt>
                <c:pt idx="270">
                  <c:v>1.8302370466155382E-3</c:v>
                </c:pt>
                <c:pt idx="271">
                  <c:v>1.8310115729356568E-3</c:v>
                </c:pt>
                <c:pt idx="272">
                  <c:v>1.8317790326502898E-3</c:v>
                </c:pt>
                <c:pt idx="273">
                  <c:v>1.8325395036587393E-3</c:v>
                </c:pt>
                <c:pt idx="274">
                  <c:v>1.8332930631943128E-3</c:v>
                </c:pt>
                <c:pt idx="275">
                  <c:v>1.8340397878010509E-3</c:v>
                </c:pt>
                <c:pt idx="276">
                  <c:v>1.8347797533130477E-3</c:v>
                </c:pt>
                <c:pt idx="277">
                  <c:v>1.8355130348362157E-3</c:v>
                </c:pt>
                <c:pt idx="278">
                  <c:v>1.836239706732305E-3</c:v>
                </c:pt>
                <c:pt idx="279">
                  <c:v>1.8369598426050198E-3</c:v>
                </c:pt>
                <c:pt idx="280">
                  <c:v>1.8376735152880607E-3</c:v>
                </c:pt>
                <c:pt idx="281">
                  <c:v>1.8383807968350486E-3</c:v>
                </c:pt>
                <c:pt idx="282">
                  <c:v>1.8390817585110218E-3</c:v>
                </c:pt>
                <c:pt idx="283">
                  <c:v>1.8397764707855585E-3</c:v>
                </c:pt>
                <c:pt idx="284">
                  <c:v>1.8404650033273533E-3</c:v>
                </c:pt>
                <c:pt idx="285">
                  <c:v>1.8411474250000402E-3</c:v>
                </c:pt>
                <c:pt idx="286">
                  <c:v>1.8418238038593383E-3</c:v>
                </c:pt>
                <c:pt idx="287">
                  <c:v>1.8424942071512704E-3</c:v>
                </c:pt>
                <c:pt idx="288">
                  <c:v>1.8431587013114691E-3</c:v>
                </c:pt>
                <c:pt idx="289">
                  <c:v>1.8438173519654162E-3</c:v>
                </c:pt>
                <c:pt idx="290">
                  <c:v>1.8444702239296153E-3</c:v>
                </c:pt>
                <c:pt idx="291">
                  <c:v>1.8451173812135085E-3</c:v>
                </c:pt>
                <c:pt idx="292">
                  <c:v>1.8457588870222318E-3</c:v>
                </c:pt>
                <c:pt idx="293">
                  <c:v>1.8463948037599819E-3</c:v>
                </c:pt>
                <c:pt idx="294">
                  <c:v>1.8470251930340553E-3</c:v>
                </c:pt>
                <c:pt idx="295">
                  <c:v>1.847650115659437E-3</c:v>
                </c:pt>
                <c:pt idx="296">
                  <c:v>1.8482696316639196E-3</c:v>
                </c:pt>
                <c:pt idx="297">
                  <c:v>1.8488838002936896E-3</c:v>
                </c:pt>
                <c:pt idx="298">
                  <c:v>1.849492680019366E-3</c:v>
                </c:pt>
                <c:pt idx="299">
                  <c:v>1.8500963285423709E-3</c:v>
                </c:pt>
                <c:pt idx="300">
                  <c:v>1.850694802801735E-3</c:v>
                </c:pt>
                <c:pt idx="301">
                  <c:v>1.8512881589811282E-3</c:v>
                </c:pt>
                <c:pt idx="302">
                  <c:v>1.8518764525162182E-3</c:v>
                </c:pt>
                <c:pt idx="303">
                  <c:v>1.852459738102273E-3</c:v>
                </c:pt>
                <c:pt idx="304">
                  <c:v>1.853038069701964E-3</c:v>
                </c:pt>
                <c:pt idx="305">
                  <c:v>1.8536115005533815E-3</c:v>
                </c:pt>
                <c:pt idx="306">
                  <c:v>1.8541800831782136E-3</c:v>
                </c:pt>
                <c:pt idx="307">
                  <c:v>1.8547438693900268E-3</c:v>
                </c:pt>
                <c:pt idx="308">
                  <c:v>1.8553029103027473E-3</c:v>
                </c:pt>
                <c:pt idx="309">
                  <c:v>1.85585725633918E-3</c:v>
                </c:pt>
                <c:pt idx="310">
                  <c:v>1.8564069572396212E-3</c:v>
                </c:pt>
                <c:pt idx="311">
                  <c:v>1.8569520620705512E-3</c:v>
                </c:pt>
                <c:pt idx="312">
                  <c:v>1.8574926192333799E-3</c:v>
                </c:pt>
                <c:pt idx="313">
                  <c:v>1.8580286764732095E-3</c:v>
                </c:pt>
                <c:pt idx="314">
                  <c:v>1.8585602808876235E-3</c:v>
                </c:pt>
                <c:pt idx="315">
                  <c:v>1.8590874789354949E-3</c:v>
                </c:pt>
                <c:pt idx="316">
                  <c:v>1.8596103164457754E-3</c:v>
                </c:pt>
                <c:pt idx="317">
                  <c:v>1.8601288386262962E-3</c:v>
                </c:pt>
                <c:pt idx="318">
                  <c:v>1.8606430900725147E-3</c:v>
                </c:pt>
                <c:pt idx="319">
                  <c:v>1.8611531147762477E-3</c:v>
                </c:pt>
                <c:pt idx="320">
                  <c:v>1.8616589561343546E-3</c:v>
                </c:pt>
                <c:pt idx="321">
                  <c:v>1.8621606569573959E-3</c:v>
                </c:pt>
                <c:pt idx="322">
                  <c:v>1.8626582594782081E-3</c:v>
                </c:pt>
                <c:pt idx="323">
                  <c:v>1.8631518053604185E-3</c:v>
                </c:pt>
                <c:pt idx="324">
                  <c:v>1.8636413357069294E-3</c:v>
                </c:pt>
                <c:pt idx="325">
                  <c:v>1.8641268910682856E-3</c:v>
                </c:pt>
                <c:pt idx="326">
                  <c:v>1.8646085114509962E-3</c:v>
                </c:pt>
                <c:pt idx="327">
                  <c:v>1.8650862363257471E-3</c:v>
                </c:pt>
                <c:pt idx="328">
                  <c:v>1.8655601046355841E-3</c:v>
                </c:pt>
                <c:pt idx="329">
                  <c:v>1.8660301548039391E-3</c:v>
                </c:pt>
                <c:pt idx="330">
                  <c:v>1.8664964247426157E-3</c:v>
                </c:pt>
                <c:pt idx="331">
                  <c:v>1.8669589518596577E-3</c:v>
                </c:pt>
                <c:pt idx="332">
                  <c:v>1.8674177730671347E-3</c:v>
                </c:pt>
                <c:pt idx="333">
                  <c:v>1.8678729247888401E-3</c:v>
                </c:pt>
                <c:pt idx="334">
                  <c:v>1.8683244429678399E-3</c:v>
                </c:pt>
                <c:pt idx="335">
                  <c:v>1.8687723630740104E-3</c:v>
                </c:pt>
                <c:pt idx="336">
                  <c:v>1.8692167201113845E-3</c:v>
                </c:pt>
                <c:pt idx="337">
                  <c:v>1.8696575486254437E-3</c:v>
                </c:pt>
                <c:pt idx="338">
                  <c:v>1.8700948827103157E-3</c:v>
                </c:pt>
                <c:pt idx="339">
                  <c:v>1.8705287560158231E-3</c:v>
                </c:pt>
                <c:pt idx="340">
                  <c:v>1.8709592017544796E-3</c:v>
                </c:pt>
                <c:pt idx="341">
                  <c:v>1.8713862527083521E-3</c:v>
                </c:pt>
                <c:pt idx="342">
                  <c:v>1.8718099412358298E-3</c:v>
                </c:pt>
                <c:pt idx="343">
                  <c:v>1.8722302992782709E-3</c:v>
                </c:pt>
                <c:pt idx="344">
                  <c:v>1.8726473583665949E-3</c:v>
                </c:pt>
                <c:pt idx="345">
                  <c:v>1.8730611496277022E-3</c:v>
                </c:pt>
                <c:pt idx="346">
                  <c:v>1.8734717037908371E-3</c:v>
                </c:pt>
                <c:pt idx="347">
                  <c:v>1.8738790511938714E-3</c:v>
                </c:pt>
                <c:pt idx="348">
                  <c:v>1.8742832217893966E-3</c:v>
                </c:pt>
                <c:pt idx="349">
                  <c:v>1.874684245150821E-3</c:v>
                </c:pt>
                <c:pt idx="350">
                  <c:v>1.8750821504782955E-3</c:v>
                </c:pt>
                <c:pt idx="351">
                  <c:v>1.8754769666045671E-3</c:v>
                </c:pt>
                <c:pt idx="352">
                  <c:v>1.8758687220007319E-3</c:v>
                </c:pt>
                <c:pt idx="353">
                  <c:v>1.8762574447818959E-3</c:v>
                </c:pt>
                <c:pt idx="354">
                  <c:v>1.8766431627127141E-3</c:v>
                </c:pt>
                <c:pt idx="355">
                  <c:v>1.8770259032128878E-3</c:v>
                </c:pt>
                <c:pt idx="356">
                  <c:v>1.8774056933624917E-3</c:v>
                </c:pt>
                <c:pt idx="357">
                  <c:v>1.8777825599072928E-3</c:v>
                </c:pt>
                <c:pt idx="358">
                  <c:v>1.8781565292638976E-3</c:v>
                </c:pt>
                <c:pt idx="359">
                  <c:v>1.8785276275248832E-3</c:v>
                </c:pt>
                <c:pt idx="360">
                  <c:v>1.87889588046377E-3</c:v>
                </c:pt>
                <c:pt idx="361">
                  <c:v>1.879261313539965E-3</c:v>
                </c:pt>
                <c:pt idx="362">
                  <c:v>1.8796239519035759E-3</c:v>
                </c:pt>
                <c:pt idx="363">
                  <c:v>1.8799838204001744E-3</c:v>
                </c:pt>
                <c:pt idx="364">
                  <c:v>1.8803409435754351E-3</c:v>
                </c:pt>
                <c:pt idx="365">
                  <c:v>1.8806953456797408E-3</c:v>
                </c:pt>
                <c:pt idx="366">
                  <c:v>1.8810470506726469E-3</c:v>
                </c:pt>
                <c:pt idx="367">
                  <c:v>1.8813960822273443E-3</c:v>
                </c:pt>
                <c:pt idx="368">
                  <c:v>1.8817424637349606E-3</c:v>
                </c:pt>
                <c:pt idx="369">
                  <c:v>1.8820862183088294E-3</c:v>
                </c:pt>
                <c:pt idx="370">
                  <c:v>1.8824273687886785E-3</c:v>
                </c:pt>
                <c:pt idx="371">
                  <c:v>1.8827659377447449E-3</c:v>
                </c:pt>
                <c:pt idx="372">
                  <c:v>1.8831019474818125E-3</c:v>
                </c:pt>
                <c:pt idx="373">
                  <c:v>1.8834354200431497E-3</c:v>
                </c:pt>
                <c:pt idx="374">
                  <c:v>1.8837663772144416E-3</c:v>
                </c:pt>
                <c:pt idx="375">
                  <c:v>1.8840948405275766E-3</c:v>
                </c:pt>
                <c:pt idx="376">
                  <c:v>1.8844208312644246E-3</c:v>
                </c:pt>
                <c:pt idx="377">
                  <c:v>1.8847443704605191E-3</c:v>
                </c:pt>
                <c:pt idx="378">
                  <c:v>1.8850654789086556E-3</c:v>
                </c:pt>
                <c:pt idx="379">
                  <c:v>1.885384177162481E-3</c:v>
                </c:pt>
                <c:pt idx="380">
                  <c:v>1.8857004855399593E-3</c:v>
                </c:pt>
                <c:pt idx="381">
                  <c:v>1.886014424126819E-3</c:v>
                </c:pt>
                <c:pt idx="382">
                  <c:v>1.8863260127799052E-3</c:v>
                </c:pt>
                <c:pt idx="383">
                  <c:v>1.8866352711304861E-3</c:v>
                </c:pt>
                <c:pt idx="384">
                  <c:v>1.8869422185875211E-3</c:v>
                </c:pt>
                <c:pt idx="385">
                  <c:v>1.8872468743408391E-3</c:v>
                </c:pt>
                <c:pt idx="386">
                  <c:v>1.8875492573642578E-3</c:v>
                </c:pt>
                <c:pt idx="387">
                  <c:v>1.8878493864186835E-3</c:v>
                </c:pt>
                <c:pt idx="388">
                  <c:v>1.8881472800551284E-3</c:v>
                </c:pt>
                <c:pt idx="389">
                  <c:v>1.8884429566176663E-3</c:v>
                </c:pt>
                <c:pt idx="390">
                  <c:v>1.8887364342463652E-3</c:v>
                </c:pt>
                <c:pt idx="391">
                  <c:v>1.8890277308801526E-3</c:v>
                </c:pt>
                <c:pt idx="392">
                  <c:v>1.8893168642596129E-3</c:v>
                </c:pt>
                <c:pt idx="393">
                  <c:v>1.8896038519297671E-3</c:v>
                </c:pt>
                <c:pt idx="394">
                  <c:v>1.8898887112427894E-3</c:v>
                </c:pt>
                <c:pt idx="395">
                  <c:v>1.8901714593606738E-3</c:v>
                </c:pt>
                <c:pt idx="396">
                  <c:v>1.8904521132578429E-3</c:v>
                </c:pt>
                <c:pt idx="397">
                  <c:v>1.8907306897237479E-3</c:v>
                </c:pt>
                <c:pt idx="398">
                  <c:v>1.8910072053653897E-3</c:v>
                </c:pt>
                <c:pt idx="399">
                  <c:v>1.8912816766097917E-3</c:v>
                </c:pt>
                <c:pt idx="400">
                  <c:v>1.8915541197064758E-3</c:v>
                </c:pt>
                <c:pt idx="401">
                  <c:v>1.8918245507298316E-3</c:v>
                </c:pt>
                <c:pt idx="402">
                  <c:v>1.8920929855815E-3</c:v>
                </c:pt>
                <c:pt idx="403">
                  <c:v>1.8923594399926861E-3</c:v>
                </c:pt>
                <c:pt idx="404">
                  <c:v>1.8926239295264408E-3</c:v>
                </c:pt>
                <c:pt idx="405">
                  <c:v>1.8928864695798937E-3</c:v>
                </c:pt>
                <c:pt idx="406">
                  <c:v>1.8931470753864815E-3</c:v>
                </c:pt>
                <c:pt idx="407">
                  <c:v>1.8934057620180811E-3</c:v>
                </c:pt>
                <c:pt idx="408">
                  <c:v>1.8936625443871701E-3</c:v>
                </c:pt>
                <c:pt idx="409">
                  <c:v>1.8939174372488948E-3</c:v>
                </c:pt>
                <c:pt idx="410">
                  <c:v>1.8941704552031457E-3</c:v>
                </c:pt>
                <c:pt idx="411">
                  <c:v>1.8944216126965884E-3</c:v>
                </c:pt>
                <c:pt idx="412">
                  <c:v>1.8946709240246166E-3</c:v>
                </c:pt>
                <c:pt idx="413">
                  <c:v>1.8949184033333637E-3</c:v>
                </c:pt>
                <c:pt idx="414">
                  <c:v>1.8951640646215813E-3</c:v>
                </c:pt>
                <c:pt idx="415">
                  <c:v>1.8954079217425503E-3</c:v>
                </c:pt>
                <c:pt idx="416">
                  <c:v>1.8956499884059642E-3</c:v>
                </c:pt>
                <c:pt idx="417">
                  <c:v>1.8958902781797122E-3</c:v>
                </c:pt>
                <c:pt idx="418">
                  <c:v>1.896128804491726E-3</c:v>
                </c:pt>
                <c:pt idx="419">
                  <c:v>1.896365580631736E-3</c:v>
                </c:pt>
                <c:pt idx="420">
                  <c:v>1.8966006197530015E-3</c:v>
                </c:pt>
                <c:pt idx="421">
                  <c:v>1.896833934874042E-3</c:v>
                </c:pt>
                <c:pt idx="422">
                  <c:v>1.8970655388803282E-3</c:v>
                </c:pt>
                <c:pt idx="423">
                  <c:v>1.8972954445259354E-3</c:v>
                </c:pt>
                <c:pt idx="424">
                  <c:v>1.8975236644351748E-3</c:v>
                </c:pt>
                <c:pt idx="425">
                  <c:v>1.8977502111042046E-3</c:v>
                </c:pt>
                <c:pt idx="426">
                  <c:v>1.8979750969026193E-3</c:v>
                </c:pt>
                <c:pt idx="427">
                  <c:v>1.8981983340749975E-3</c:v>
                </c:pt>
                <c:pt idx="428">
                  <c:v>1.8984199347424544E-3</c:v>
                </c:pt>
                <c:pt idx="429">
                  <c:v>1.8986399109041136E-3</c:v>
                </c:pt>
                <c:pt idx="430">
                  <c:v>1.8988582744386363E-3</c:v>
                </c:pt>
                <c:pt idx="431">
                  <c:v>1.8990750371056595E-3</c:v>
                </c:pt>
                <c:pt idx="432">
                  <c:v>1.8992902105472468E-3</c:v>
                </c:pt>
                <c:pt idx="433">
                  <c:v>1.8995038062892924E-3</c:v>
                </c:pt>
                <c:pt idx="434">
                  <c:v>1.8997158357429381E-3</c:v>
                </c:pt>
                <c:pt idx="435">
                  <c:v>1.8999263102059355E-3</c:v>
                </c:pt>
                <c:pt idx="436">
                  <c:v>1.9001352408639992E-3</c:v>
                </c:pt>
                <c:pt idx="437">
                  <c:v>1.9003426387921444E-3</c:v>
                </c:pt>
                <c:pt idx="438">
                  <c:v>1.900548514955999E-3</c:v>
                </c:pt>
                <c:pt idx="439">
                  <c:v>1.9007528802131154E-3</c:v>
                </c:pt>
                <c:pt idx="440">
                  <c:v>1.9009557453142083E-3</c:v>
                </c:pt>
                <c:pt idx="441">
                  <c:v>1.9011571209044459E-3</c:v>
                </c:pt>
                <c:pt idx="442">
                  <c:v>1.9013570175246575E-3</c:v>
                </c:pt>
                <c:pt idx="443">
                  <c:v>1.9015554456125873E-3</c:v>
                </c:pt>
                <c:pt idx="444">
                  <c:v>1.9017524155040628E-3</c:v>
                </c:pt>
                <c:pt idx="445">
                  <c:v>1.9019479374341982E-3</c:v>
                </c:pt>
                <c:pt idx="446">
                  <c:v>1.9021420215385454E-3</c:v>
                </c:pt>
                <c:pt idx="447">
                  <c:v>1.9023346778542648E-3</c:v>
                </c:pt>
                <c:pt idx="448">
                  <c:v>1.9025259163212374E-3</c:v>
                </c:pt>
                <c:pt idx="449">
                  <c:v>1.9027157467831895E-3</c:v>
                </c:pt>
                <c:pt idx="450">
                  <c:v>1.9029041789887923E-3</c:v>
                </c:pt>
                <c:pt idx="451">
                  <c:v>1.9030912225927558E-3</c:v>
                </c:pt>
                <c:pt idx="452">
                  <c:v>1.903276887156879E-3</c:v>
                </c:pt>
                <c:pt idx="453">
                  <c:v>1.9034611821511292E-3</c:v>
                </c:pt>
                <c:pt idx="454">
                  <c:v>1.9036441169546546E-3</c:v>
                </c:pt>
                <c:pt idx="455">
                  <c:v>1.903825700856831E-3</c:v>
                </c:pt>
                <c:pt idx="456">
                  <c:v>1.9040059430582661E-3</c:v>
                </c:pt>
                <c:pt idx="457">
                  <c:v>1.904184852671789E-3</c:v>
                </c:pt>
                <c:pt idx="458">
                  <c:v>1.9043624387234453E-3</c:v>
                </c:pt>
                <c:pt idx="459">
                  <c:v>1.9045387101534487E-3</c:v>
                </c:pt>
                <c:pt idx="460">
                  <c:v>1.9047136758171661E-3</c:v>
                </c:pt>
                <c:pt idx="461">
                  <c:v>1.9048873444860314E-3</c:v>
                </c:pt>
                <c:pt idx="462">
                  <c:v>1.9050597248484954E-3</c:v>
                </c:pt>
                <c:pt idx="463">
                  <c:v>1.9052308255109235E-3</c:v>
                </c:pt>
                <c:pt idx="464">
                  <c:v>1.9054006549985335E-3</c:v>
                </c:pt>
                <c:pt idx="465">
                  <c:v>1.9055692217562505E-3</c:v>
                </c:pt>
                <c:pt idx="466">
                  <c:v>1.9057365341496248E-3</c:v>
                </c:pt>
                <c:pt idx="467">
                  <c:v>1.9059026004656654E-3</c:v>
                </c:pt>
                <c:pt idx="468">
                  <c:v>1.9060674289137298E-3</c:v>
                </c:pt>
                <c:pt idx="469">
                  <c:v>1.9062310276263573E-3</c:v>
                </c:pt>
                <c:pt idx="470">
                  <c:v>1.9063934046601014E-3</c:v>
                </c:pt>
                <c:pt idx="471">
                  <c:v>1.9065545679963624E-3</c:v>
                </c:pt>
                <c:pt idx="472">
                  <c:v>1.9067145255421949E-3</c:v>
                </c:pt>
                <c:pt idx="473">
                  <c:v>1.9068732851311189E-3</c:v>
                </c:pt>
                <c:pt idx="474">
                  <c:v>1.9070308545239007E-3</c:v>
                </c:pt>
                <c:pt idx="475">
                  <c:v>1.9071872414093524E-3</c:v>
                </c:pt>
                <c:pt idx="476">
                  <c:v>1.907342453405088E-3</c:v>
                </c:pt>
                <c:pt idx="477">
                  <c:v>1.9074964980583095E-3</c:v>
                </c:pt>
                <c:pt idx="478">
                  <c:v>1.9076493828465279E-3</c:v>
                </c:pt>
                <c:pt idx="479">
                  <c:v>1.9078011151783399E-3</c:v>
                </c:pt>
                <c:pt idx="480">
                  <c:v>1.9079517023941443E-3</c:v>
                </c:pt>
                <c:pt idx="481">
                  <c:v>1.908101151766869E-3</c:v>
                </c:pt>
                <c:pt idx="482">
                  <c:v>1.9082494705026899E-3</c:v>
                </c:pt>
                <c:pt idx="483">
                  <c:v>1.9083966657417423E-3</c:v>
                </c:pt>
                <c:pt idx="484">
                  <c:v>1.9085427445588114E-3</c:v>
                </c:pt>
                <c:pt idx="485">
                  <c:v>1.9086877139640373E-3</c:v>
                </c:pt>
                <c:pt idx="486">
                  <c:v>1.9088315809035646E-3</c:v>
                </c:pt>
                <c:pt idx="487">
                  <c:v>1.9089743522602673E-3</c:v>
                </c:pt>
                <c:pt idx="488">
                  <c:v>1.9091160348543666E-3</c:v>
                </c:pt>
                <c:pt idx="489">
                  <c:v>1.9092566354441027E-3</c:v>
                </c:pt>
                <c:pt idx="490">
                  <c:v>1.9093961607263988E-3</c:v>
                </c:pt>
                <c:pt idx="491">
                  <c:v>1.90953461733749E-3</c:v>
                </c:pt>
                <c:pt idx="492">
                  <c:v>1.9096720118535534E-3</c:v>
                </c:pt>
                <c:pt idx="493">
                  <c:v>1.9098083507913372E-3</c:v>
                </c:pt>
                <c:pt idx="494">
                  <c:v>1.909943640608802E-3</c:v>
                </c:pt>
                <c:pt idx="495">
                  <c:v>1.9100778877056781E-3</c:v>
                </c:pt>
                <c:pt idx="496">
                  <c:v>1.9102110984241364E-3</c:v>
                </c:pt>
                <c:pt idx="497">
                  <c:v>1.9103432790493389E-3</c:v>
                </c:pt>
                <c:pt idx="498">
                  <c:v>1.9104744358100409E-3</c:v>
                </c:pt>
                <c:pt idx="499">
                  <c:v>1.9106045748791846E-3</c:v>
                </c:pt>
                <c:pt idx="500">
                  <c:v>1.9107337023744663E-3</c:v>
                </c:pt>
                <c:pt idx="501">
                  <c:v>1.9108618243589054E-3</c:v>
                </c:pt>
                <c:pt idx="502">
                  <c:v>1.9109889468414125E-3</c:v>
                </c:pt>
                <c:pt idx="503">
                  <c:v>1.9111150757773522E-3</c:v>
                </c:pt>
                <c:pt idx="504">
                  <c:v>1.9112402170690746E-3</c:v>
                </c:pt>
                <c:pt idx="505">
                  <c:v>1.9113643765664835E-3</c:v>
                </c:pt>
                <c:pt idx="506">
                  <c:v>1.9114875600675524E-3</c:v>
                </c:pt>
                <c:pt idx="507">
                  <c:v>1.9116097733188791E-3</c:v>
                </c:pt>
                <c:pt idx="508">
                  <c:v>1.9117310220161888E-3</c:v>
                </c:pt>
                <c:pt idx="509">
                  <c:v>1.9118513118048738E-3</c:v>
                </c:pt>
                <c:pt idx="510">
                  <c:v>1.911970648280504E-3</c:v>
                </c:pt>
                <c:pt idx="511">
                  <c:v>1.9120890369893227E-3</c:v>
                </c:pt>
                <c:pt idx="512">
                  <c:v>1.9122064834287639E-3</c:v>
                </c:pt>
                <c:pt idx="513">
                  <c:v>1.9123229930479548E-3</c:v>
                </c:pt>
                <c:pt idx="514">
                  <c:v>1.9124385712481881E-3</c:v>
                </c:pt>
                <c:pt idx="515">
                  <c:v>1.9125532233834263E-3</c:v>
                </c:pt>
                <c:pt idx="516">
                  <c:v>1.9126669547607754E-3</c:v>
                </c:pt>
                <c:pt idx="517">
                  <c:v>1.9127797706409643E-3</c:v>
                </c:pt>
                <c:pt idx="518">
                  <c:v>1.9128916762388205E-3</c:v>
                </c:pt>
                <c:pt idx="519">
                  <c:v>1.9130026767237244E-3</c:v>
                </c:pt>
                <c:pt idx="520">
                  <c:v>1.9131127772200824E-3</c:v>
                </c:pt>
                <c:pt idx="521">
                  <c:v>1.9132219828077754E-3</c:v>
                </c:pt>
                <c:pt idx="522">
                  <c:v>1.9133302985226246E-3</c:v>
                </c:pt>
                <c:pt idx="523">
                  <c:v>1.9134377293568098E-3</c:v>
                </c:pt>
                <c:pt idx="524">
                  <c:v>1.9135442802593484E-3</c:v>
                </c:pt>
                <c:pt idx="525">
                  <c:v>1.9136499561365065E-3</c:v>
                </c:pt>
                <c:pt idx="526">
                  <c:v>1.913754761852231E-3</c:v>
                </c:pt>
                <c:pt idx="527">
                  <c:v>1.9138587022286063E-3</c:v>
                </c:pt>
                <c:pt idx="528">
                  <c:v>1.9139617820462399E-3</c:v>
                </c:pt>
                <c:pt idx="529">
                  <c:v>1.9140640060447173E-3</c:v>
                </c:pt>
                <c:pt idx="530">
                  <c:v>1.9141653789229906E-3</c:v>
                </c:pt>
                <c:pt idx="531">
                  <c:v>1.9142659053398051E-3</c:v>
                </c:pt>
                <c:pt idx="532">
                  <c:v>1.9143655899140971E-3</c:v>
                </c:pt>
                <c:pt idx="533">
                  <c:v>1.9144644372254126E-3</c:v>
                </c:pt>
                <c:pt idx="534">
                  <c:v>1.9145624518142812E-3</c:v>
                </c:pt>
                <c:pt idx="535">
                  <c:v>1.914659638182638E-3</c:v>
                </c:pt>
                <c:pt idx="536">
                  <c:v>1.9147560007941912E-3</c:v>
                </c:pt>
                <c:pt idx="537">
                  <c:v>1.9148515440748244E-3</c:v>
                </c:pt>
                <c:pt idx="538">
                  <c:v>1.9149462724129737E-3</c:v>
                </c:pt>
                <c:pt idx="539">
                  <c:v>1.9150401901600101E-3</c:v>
                </c:pt>
                <c:pt idx="540">
                  <c:v>1.9151333016306073E-3</c:v>
                </c:pt>
                <c:pt idx="541">
                  <c:v>1.9152256111031247E-3</c:v>
                </c:pt>
                <c:pt idx="542">
                  <c:v>1.9153171228199796E-3</c:v>
                </c:pt>
                <c:pt idx="543">
                  <c:v>1.9154078409879855E-3</c:v>
                </c:pt>
                <c:pt idx="544">
                  <c:v>1.9154977697787353E-3</c:v>
                </c:pt>
                <c:pt idx="545">
                  <c:v>1.915586913328961E-3</c:v>
                </c:pt>
                <c:pt idx="546">
                  <c:v>1.9156752757408912E-3</c:v>
                </c:pt>
                <c:pt idx="547">
                  <c:v>1.9157628610825693E-3</c:v>
                </c:pt>
                <c:pt idx="548">
                  <c:v>1.915849673388238E-3</c:v>
                </c:pt>
                <c:pt idx="549">
                  <c:v>1.9159357166586757E-3</c:v>
                </c:pt>
                <c:pt idx="550">
                  <c:v>1.9160209948615265E-3</c:v>
                </c:pt>
                <c:pt idx="551">
                  <c:v>1.9161055119316353E-3</c:v>
                </c:pt>
                <c:pt idx="552">
                  <c:v>1.9161892717714098E-3</c:v>
                </c:pt>
                <c:pt idx="553">
                  <c:v>1.9162722782511241E-3</c:v>
                </c:pt>
                <c:pt idx="554">
                  <c:v>1.9163545352092587E-3</c:v>
                </c:pt>
                <c:pt idx="555">
                  <c:v>1.9164360464528189E-3</c:v>
                </c:pt>
                <c:pt idx="556">
                  <c:v>1.9165168157576731E-3</c:v>
                </c:pt>
                <c:pt idx="557">
                  <c:v>1.9165968468688565E-3</c:v>
                </c:pt>
                <c:pt idx="558">
                  <c:v>1.9166761435008995E-3</c:v>
                </c:pt>
                <c:pt idx="559">
                  <c:v>1.9167547093381287E-3</c:v>
                </c:pt>
                <c:pt idx="560">
                  <c:v>1.9168325480349879E-3</c:v>
                </c:pt>
                <c:pt idx="561">
                  <c:v>1.9169096632163552E-3</c:v>
                </c:pt>
                <c:pt idx="562">
                  <c:v>1.9169860584778296E-3</c:v>
                </c:pt>
                <c:pt idx="563">
                  <c:v>1.9170617373860327E-3</c:v>
                </c:pt>
                <c:pt idx="564">
                  <c:v>1.9171367034789329E-3</c:v>
                </c:pt>
                <c:pt idx="565">
                  <c:v>1.9172109602661311E-3</c:v>
                </c:pt>
                <c:pt idx="566">
                  <c:v>1.9172845112291356E-3</c:v>
                </c:pt>
                <c:pt idx="567">
                  <c:v>1.9173573598216852E-3</c:v>
                </c:pt>
                <c:pt idx="568">
                  <c:v>1.9174295094700369E-3</c:v>
                </c:pt>
                <c:pt idx="569">
                  <c:v>1.9175009635732133E-3</c:v>
                </c:pt>
                <c:pt idx="570">
                  <c:v>1.917571725503348E-3</c:v>
                </c:pt>
                <c:pt idx="571">
                  <c:v>1.9176417986059185E-3</c:v>
                </c:pt>
                <c:pt idx="572">
                  <c:v>1.9177111862000516E-3</c:v>
                </c:pt>
                <c:pt idx="573">
                  <c:v>1.9177798915788031E-3</c:v>
                </c:pt>
                <c:pt idx="574">
                  <c:v>1.9178479180094136E-3</c:v>
                </c:pt>
                <c:pt idx="575">
                  <c:v>1.917915268733601E-3</c:v>
                </c:pt>
                <c:pt idx="576">
                  <c:v>1.9179819469678173E-3</c:v>
                </c:pt>
                <c:pt idx="577">
                  <c:v>1.9180479559035379E-3</c:v>
                </c:pt>
                <c:pt idx="578">
                  <c:v>1.918113298707509E-3</c:v>
                </c:pt>
                <c:pt idx="579">
                  <c:v>1.9181779785220089E-3</c:v>
                </c:pt>
                <c:pt idx="580">
                  <c:v>1.9182419984651374E-3</c:v>
                </c:pt>
                <c:pt idx="581">
                  <c:v>1.9183053616310419E-3</c:v>
                </c:pt>
                <c:pt idx="582">
                  <c:v>1.9183680710902007E-3</c:v>
                </c:pt>
                <c:pt idx="583">
                  <c:v>1.9184301298896763E-3</c:v>
                </c:pt>
                <c:pt idx="584">
                  <c:v>1.9184915410533502E-3</c:v>
                </c:pt>
                <c:pt idx="585">
                  <c:v>1.9185523075821967E-3</c:v>
                </c:pt>
                <c:pt idx="586">
                  <c:v>1.9186124324545291E-3</c:v>
                </c:pt>
                <c:pt idx="587">
                  <c:v>1.9186719186262326E-3</c:v>
                </c:pt>
                <c:pt idx="588">
                  <c:v>1.9187307690310331E-3</c:v>
                </c:pt>
                <c:pt idx="589">
                  <c:v>1.9187889865807293E-3</c:v>
                </c:pt>
                <c:pt idx="590">
                  <c:v>1.9188465741654282E-3</c:v>
                </c:pt>
                <c:pt idx="591">
                  <c:v>1.9189035346538052E-3</c:v>
                </c:pt>
                <c:pt idx="592">
                  <c:v>1.9189598708933291E-3</c:v>
                </c:pt>
                <c:pt idx="593">
                  <c:v>1.9190155857104984E-3</c:v>
                </c:pt>
                <c:pt idx="594">
                  <c:v>1.9190706819110848E-3</c:v>
                </c:pt>
                <c:pt idx="595">
                  <c:v>1.9191251622803606E-3</c:v>
                </c:pt>
                <c:pt idx="596">
                  <c:v>1.9191790295833475E-3</c:v>
                </c:pt>
                <c:pt idx="597">
                  <c:v>1.9192322865650142E-3</c:v>
                </c:pt>
                <c:pt idx="598">
                  <c:v>1.9192849359505222E-3</c:v>
                </c:pt>
                <c:pt idx="599">
                  <c:v>1.9193369804454765E-3</c:v>
                </c:pt>
                <c:pt idx="600">
                  <c:v>1.9193884227361097E-3</c:v>
                </c:pt>
                <c:pt idx="601">
                  <c:v>1.9194392654895401E-3</c:v>
                </c:pt>
                <c:pt idx="602">
                  <c:v>1.9194895113539632E-3</c:v>
                </c:pt>
                <c:pt idx="603">
                  <c:v>1.9195391629588993E-3</c:v>
                </c:pt>
                <c:pt idx="604">
                  <c:v>1.919588222915405E-3</c:v>
                </c:pt>
                <c:pt idx="605">
                  <c:v>1.9196366938162798E-3</c:v>
                </c:pt>
                <c:pt idx="606">
                  <c:v>1.9196845782363016E-3</c:v>
                </c:pt>
                <c:pt idx="607">
                  <c:v>1.9197318787324135E-3</c:v>
                </c:pt>
                <c:pt idx="608">
                  <c:v>1.9197785978439749E-3</c:v>
                </c:pt>
                <c:pt idx="609">
                  <c:v>1.9198247380929412E-3</c:v>
                </c:pt>
                <c:pt idx="610">
                  <c:v>1.9198703019840924E-3</c:v>
                </c:pt>
                <c:pt idx="611">
                  <c:v>1.9199152920052294E-3</c:v>
                </c:pt>
                <c:pt idx="612">
                  <c:v>1.9199597106274008E-3</c:v>
                </c:pt>
                <c:pt idx="613">
                  <c:v>1.9200035603050881E-3</c:v>
                </c:pt>
                <c:pt idx="614">
                  <c:v>1.9200468434764312E-3</c:v>
                </c:pt>
                <c:pt idx="615">
                  <c:v>1.9200895625634078E-3</c:v>
                </c:pt>
                <c:pt idx="616">
                  <c:v>1.9201317199720608E-3</c:v>
                </c:pt>
                <c:pt idx="617">
                  <c:v>1.9201733180926909E-3</c:v>
                </c:pt>
                <c:pt idx="618">
                  <c:v>1.9202143593000441E-3</c:v>
                </c:pt>
                <c:pt idx="619">
                  <c:v>1.9202548459535387E-3</c:v>
                </c:pt>
                <c:pt idx="620">
                  <c:v>1.9202947803974389E-3</c:v>
                </c:pt>
                <c:pt idx="621">
                  <c:v>1.9203341649610512E-3</c:v>
                </c:pt>
                <c:pt idx="622">
                  <c:v>1.9203730019589414E-3</c:v>
                </c:pt>
                <c:pt idx="623">
                  <c:v>1.9204112936911054E-3</c:v>
                </c:pt>
                <c:pt idx="624">
                  <c:v>1.9204490424431851E-3</c:v>
                </c:pt>
                <c:pt idx="625">
                  <c:v>1.9204862504866281E-3</c:v>
                </c:pt>
                <c:pt idx="626">
                  <c:v>1.9205229200789217E-3</c:v>
                </c:pt>
                <c:pt idx="627">
                  <c:v>1.9205590534637463E-3</c:v>
                </c:pt>
                <c:pt idx="628">
                  <c:v>1.9205946528711793E-3</c:v>
                </c:pt>
                <c:pt idx="629">
                  <c:v>1.9206297205178839E-3</c:v>
                </c:pt>
                <c:pt idx="630">
                  <c:v>1.9206642586072882E-3</c:v>
                </c:pt>
                <c:pt idx="631">
                  <c:v>1.9206982693297863E-3</c:v>
                </c:pt>
                <c:pt idx="632">
                  <c:v>1.9207317548629069E-3</c:v>
                </c:pt>
                <c:pt idx="633">
                  <c:v>1.9207647173715061E-3</c:v>
                </c:pt>
                <c:pt idx="634">
                  <c:v>1.920797159007943E-3</c:v>
                </c:pt>
                <c:pt idx="635">
                  <c:v>1.9208290819122762E-3</c:v>
                </c:pt>
                <c:pt idx="636">
                  <c:v>1.9208604882124277E-3</c:v>
                </c:pt>
                <c:pt idx="637">
                  <c:v>1.9208913800243667E-3</c:v>
                </c:pt>
                <c:pt idx="638">
                  <c:v>1.9209217594523054E-3</c:v>
                </c:pt>
                <c:pt idx="639">
                  <c:v>1.9209516285888446E-3</c:v>
                </c:pt>
                <c:pt idx="640">
                  <c:v>1.9209809895151919E-3</c:v>
                </c:pt>
                <c:pt idx="641">
                  <c:v>1.9210098443013012E-3</c:v>
                </c:pt>
                <c:pt idx="642">
                  <c:v>1.921038195006078E-3</c:v>
                </c:pt>
                <c:pt idx="643">
                  <c:v>1.9210660436775281E-3</c:v>
                </c:pt>
                <c:pt idx="644">
                  <c:v>1.9210933923529527E-3</c:v>
                </c:pt>
                <c:pt idx="645">
                  <c:v>1.9211202430591094E-3</c:v>
                </c:pt>
                <c:pt idx="646">
                  <c:v>1.9211465978123761E-3</c:v>
                </c:pt>
                <c:pt idx="647">
                  <c:v>1.921172458618966E-3</c:v>
                </c:pt>
                <c:pt idx="648">
                  <c:v>1.9211978274750372E-3</c:v>
                </c:pt>
                <c:pt idx="649">
                  <c:v>1.9212227063669025E-3</c:v>
                </c:pt>
                <c:pt idx="650">
                  <c:v>1.9212470972711959E-3</c:v>
                </c:pt>
                <c:pt idx="651">
                  <c:v>1.9212710021550281E-3</c:v>
                </c:pt>
                <c:pt idx="652">
                  <c:v>1.9212944229761576E-3</c:v>
                </c:pt>
                <c:pt idx="653">
                  <c:v>1.9213173616831666E-3</c:v>
                </c:pt>
                <c:pt idx="654">
                  <c:v>1.9213398202156163E-3</c:v>
                </c:pt>
                <c:pt idx="655">
                  <c:v>1.9213618005042262E-3</c:v>
                </c:pt>
                <c:pt idx="656">
                  <c:v>1.9213833044710226E-3</c:v>
                </c:pt>
                <c:pt idx="657">
                  <c:v>1.9214043340295194E-3</c:v>
                </c:pt>
                <c:pt idx="658">
                  <c:v>1.9214248910848664E-3</c:v>
                </c:pt>
                <c:pt idx="659">
                  <c:v>1.9214449775340264E-3</c:v>
                </c:pt>
                <c:pt idx="660">
                  <c:v>1.9214645952659254E-3</c:v>
                </c:pt>
                <c:pt idx="661">
                  <c:v>1.9214837461616287E-3</c:v>
                </c:pt>
                <c:pt idx="662">
                  <c:v>1.9215024320944816E-3</c:v>
                </c:pt>
                <c:pt idx="663">
                  <c:v>1.9215206549302948E-3</c:v>
                </c:pt>
                <c:pt idx="664">
                  <c:v>1.9215384165274854E-3</c:v>
                </c:pt>
                <c:pt idx="665">
                  <c:v>1.9215557187372415E-3</c:v>
                </c:pt>
                <c:pt idx="666">
                  <c:v>1.9215725634036892E-3</c:v>
                </c:pt>
                <c:pt idx="667">
                  <c:v>1.9215889523640395E-3</c:v>
                </c:pt>
                <c:pt idx="668">
                  <c:v>1.9216048874487462E-3</c:v>
                </c:pt>
                <c:pt idx="669">
                  <c:v>1.921620370481685E-3</c:v>
                </c:pt>
                <c:pt idx="670">
                  <c:v>1.9216354032802721E-3</c:v>
                </c:pt>
                <c:pt idx="671">
                  <c:v>1.921649987655649E-3</c:v>
                </c:pt>
                <c:pt idx="672">
                  <c:v>1.9216641254128325E-3</c:v>
                </c:pt>
                <c:pt idx="673">
                  <c:v>1.9216778183508742E-3</c:v>
                </c:pt>
                <c:pt idx="674">
                  <c:v>1.9216910682629911E-3</c:v>
                </c:pt>
                <c:pt idx="675">
                  <c:v>1.9217038769367529E-3</c:v>
                </c:pt>
                <c:pt idx="676">
                  <c:v>1.9217162461542113E-3</c:v>
                </c:pt>
                <c:pt idx="677">
                  <c:v>1.9217281776920678E-3</c:v>
                </c:pt>
                <c:pt idx="678">
                  <c:v>1.9217396733218093E-3</c:v>
                </c:pt>
                <c:pt idx="679">
                  <c:v>1.9217507348098883E-3</c:v>
                </c:pt>
                <c:pt idx="680">
                  <c:v>1.9217613639178363E-3</c:v>
                </c:pt>
                <c:pt idx="681">
                  <c:v>1.9217715624024608E-3</c:v>
                </c:pt>
                <c:pt idx="682">
                  <c:v>1.9217813320159499E-3</c:v>
                </c:pt>
                <c:pt idx="683">
                  <c:v>1.9217906745060622E-3</c:v>
                </c:pt>
                <c:pt idx="684">
                  <c:v>1.9217995916162444E-3</c:v>
                </c:pt>
                <c:pt idx="685">
                  <c:v>1.9218080850857981E-3</c:v>
                </c:pt>
                <c:pt idx="686">
                  <c:v>1.921816156650038E-3</c:v>
                </c:pt>
                <c:pt idx="687">
                  <c:v>1.9218238080404204E-3</c:v>
                </c:pt>
                <c:pt idx="688">
                  <c:v>1.9218310409846952E-3</c:v>
                </c:pt>
                <c:pt idx="689">
                  <c:v>1.9218378572070723E-3</c:v>
                </c:pt>
                <c:pt idx="690">
                  <c:v>1.9218442584283358E-3</c:v>
                </c:pt>
                <c:pt idx="691">
                  <c:v>1.9218502463660399E-3</c:v>
                </c:pt>
                <c:pt idx="692">
                  <c:v>1.9218558227345999E-3</c:v>
                </c:pt>
                <c:pt idx="693">
                  <c:v>1.9218609892454727E-3</c:v>
                </c:pt>
                <c:pt idx="694">
                  <c:v>1.9218657476072992E-3</c:v>
                </c:pt>
                <c:pt idx="695">
                  <c:v>1.9218700995260554E-3</c:v>
                </c:pt>
                <c:pt idx="696">
                  <c:v>1.921874046705168E-3</c:v>
                </c:pt>
                <c:pt idx="697">
                  <c:v>1.9218775908456851E-3</c:v>
                </c:pt>
                <c:pt idx="698">
                  <c:v>1.9218807336464283E-3</c:v>
                </c:pt>
                <c:pt idx="699">
                  <c:v>1.9218834768041141E-3</c:v>
                </c:pt>
                <c:pt idx="700">
                  <c:v>1.9218858220135114E-3</c:v>
                </c:pt>
                <c:pt idx="701">
                  <c:v>1.9218877709675766E-3</c:v>
                </c:pt>
                <c:pt idx="702">
                  <c:v>1.9218893253576032E-3</c:v>
                </c:pt>
                <c:pt idx="703">
                  <c:v>1.9218904868733623E-3</c:v>
                </c:pt>
                <c:pt idx="704">
                  <c:v>1.9218912572032528E-3</c:v>
                </c:pt>
                <c:pt idx="705">
                  <c:v>1.9218916380344233E-3</c:v>
                </c:pt>
                <c:pt idx="706">
                  <c:v>1.9218916310529404E-3</c:v>
                </c:pt>
                <c:pt idx="707">
                  <c:v>1.9218912379439089E-3</c:v>
                </c:pt>
                <c:pt idx="708">
                  <c:v>1.9218904603916277E-3</c:v>
                </c:pt>
                <c:pt idx="709">
                  <c:v>1.9218893000797165E-3</c:v>
                </c:pt>
                <c:pt idx="710">
                  <c:v>1.921887758691268E-3</c:v>
                </c:pt>
                <c:pt idx="711">
                  <c:v>1.9218858379089865E-3</c:v>
                </c:pt>
                <c:pt idx="712">
                  <c:v>1.9218835394153165E-3</c:v>
                </c:pt>
                <c:pt idx="713">
                  <c:v>1.9218808648925989E-3</c:v>
                </c:pt>
                <c:pt idx="714">
                  <c:v>1.921877816023206E-3</c:v>
                </c:pt>
                <c:pt idx="715">
                  <c:v>1.9218743944896745E-3</c:v>
                </c:pt>
                <c:pt idx="716">
                  <c:v>1.9218706019748428E-3</c:v>
                </c:pt>
                <c:pt idx="717">
                  <c:v>1.9218664401619927E-3</c:v>
                </c:pt>
                <c:pt idx="718">
                  <c:v>1.9218619107349961E-3</c:v>
                </c:pt>
                <c:pt idx="719">
                  <c:v>1.9218570153784502E-3</c:v>
                </c:pt>
                <c:pt idx="720">
                  <c:v>1.9218517557777948E-3</c:v>
                </c:pt>
                <c:pt idx="721">
                  <c:v>1.9218461336194741E-3</c:v>
                </c:pt>
                <c:pt idx="722">
                  <c:v>1.9218401505910632E-3</c:v>
                </c:pt>
                <c:pt idx="723">
                  <c:v>1.9218338083814073E-3</c:v>
                </c:pt>
                <c:pt idx="724">
                  <c:v>1.9218271086807555E-3</c:v>
                </c:pt>
                <c:pt idx="725">
                  <c:v>1.9218200531809016E-3</c:v>
                </c:pt>
                <c:pt idx="726">
                  <c:v>1.9218126435753095E-3</c:v>
                </c:pt>
                <c:pt idx="727">
                  <c:v>1.9218048815592681E-3</c:v>
                </c:pt>
                <c:pt idx="728">
                  <c:v>1.9217967688299983E-3</c:v>
                </c:pt>
                <c:pt idx="729">
                  <c:v>1.9217883070868176E-3</c:v>
                </c:pt>
                <c:pt idx="730">
                  <c:v>1.9217794980312545E-3</c:v>
                </c:pt>
                <c:pt idx="731">
                  <c:v>1.9217703433671899E-3</c:v>
                </c:pt>
                <c:pt idx="732">
                  <c:v>1.9217608448009844E-3</c:v>
                </c:pt>
                <c:pt idx="733">
                  <c:v>1.9217510040416342E-3</c:v>
                </c:pt>
                <c:pt idx="734">
                  <c:v>1.921740822800869E-3</c:v>
                </c:pt>
                <c:pt idx="735">
                  <c:v>1.9217303027933221E-3</c:v>
                </c:pt>
                <c:pt idx="736">
                  <c:v>1.921719445736632E-3</c:v>
                </c:pt>
                <c:pt idx="737">
                  <c:v>1.9217082533515926E-3</c:v>
                </c:pt>
                <c:pt idx="738">
                  <c:v>1.9216967273622816E-3</c:v>
                </c:pt>
                <c:pt idx="739">
                  <c:v>1.9216848694961891E-3</c:v>
                </c:pt>
                <c:pt idx="740">
                  <c:v>1.9216726814843537E-3</c:v>
                </c:pt>
                <c:pt idx="741">
                  <c:v>1.9216601650614946E-3</c:v>
                </c:pt>
                <c:pt idx="742">
                  <c:v>1.9216473219661387E-3</c:v>
                </c:pt>
                <c:pt idx="743">
                  <c:v>1.9216341539407434E-3</c:v>
                </c:pt>
                <c:pt idx="744">
                  <c:v>1.9216206627318405E-3</c:v>
                </c:pt>
                <c:pt idx="745">
                  <c:v>1.9216068500901647E-3</c:v>
                </c:pt>
                <c:pt idx="746">
                  <c:v>1.9215927177707783E-3</c:v>
                </c:pt>
                <c:pt idx="747">
                  <c:v>1.9215782675331922E-3</c:v>
                </c:pt>
                <c:pt idx="748">
                  <c:v>1.9215635011415157E-3</c:v>
                </c:pt>
                <c:pt idx="749">
                  <c:v>1.9215484203645588E-3</c:v>
                </c:pt>
                <c:pt idx="750">
                  <c:v>1.9215330269759924E-3</c:v>
                </c:pt>
                <c:pt idx="751">
                  <c:v>1.9215173227544436E-3</c:v>
                </c:pt>
                <c:pt idx="752">
                  <c:v>1.921501309483645E-3</c:v>
                </c:pt>
                <c:pt idx="753">
                  <c:v>1.921484988952552E-3</c:v>
                </c:pt>
                <c:pt idx="754">
                  <c:v>1.921468362955466E-3</c:v>
                </c:pt>
                <c:pt idx="755">
                  <c:v>1.9214514332921749E-3</c:v>
                </c:pt>
                <c:pt idx="756">
                  <c:v>1.921434201768067E-3</c:v>
                </c:pt>
                <c:pt idx="757">
                  <c:v>1.921416670194264E-3</c:v>
                </c:pt>
                <c:pt idx="758">
                  <c:v>1.9213988403877274E-3</c:v>
                </c:pt>
                <c:pt idx="759">
                  <c:v>1.9213807141714133E-3</c:v>
                </c:pt>
                <c:pt idx="760">
                  <c:v>1.9213622933743767E-3</c:v>
                </c:pt>
                <c:pt idx="761">
                  <c:v>1.9213435798318848E-3</c:v>
                </c:pt>
                <c:pt idx="762">
                  <c:v>1.9213245753855804E-3</c:v>
                </c:pt>
                <c:pt idx="763">
                  <c:v>1.9213052818835572E-3</c:v>
                </c:pt>
                <c:pt idx="764">
                  <c:v>1.9212857011805121E-3</c:v>
                </c:pt>
                <c:pt idx="765">
                  <c:v>1.9212658351378668E-3</c:v>
                </c:pt>
                <c:pt idx="766">
                  <c:v>1.9212456856238663E-3</c:v>
                </c:pt>
                <c:pt idx="767">
                  <c:v>1.9212252545137308E-3</c:v>
                </c:pt>
                <c:pt idx="768">
                  <c:v>1.9212045436897444E-3</c:v>
                </c:pt>
                <c:pt idx="769">
                  <c:v>1.9211835550414036E-3</c:v>
                </c:pt>
                <c:pt idx="770">
                  <c:v>1.9211622904655252E-3</c:v>
                </c:pt>
                <c:pt idx="771">
                  <c:v>1.9211407518663645E-3</c:v>
                </c:pt>
                <c:pt idx="772">
                  <c:v>1.9211189411557216E-3</c:v>
                </c:pt>
                <c:pt idx="773">
                  <c:v>1.9210968602530903E-3</c:v>
                </c:pt>
                <c:pt idx="774">
                  <c:v>1.9210745110857365E-3</c:v>
                </c:pt>
                <c:pt idx="775">
                  <c:v>1.9210518955888596E-3</c:v>
                </c:pt>
                <c:pt idx="776">
                  <c:v>1.9210290157056702E-3</c:v>
                </c:pt>
                <c:pt idx="777">
                  <c:v>1.9210058733875296E-3</c:v>
                </c:pt>
                <c:pt idx="778">
                  <c:v>1.9209824705940476E-3</c:v>
                </c:pt>
                <c:pt idx="779">
                  <c:v>1.920958809293209E-3</c:v>
                </c:pt>
                <c:pt idx="780">
                  <c:v>1.9209348914614852E-3</c:v>
                </c:pt>
                <c:pt idx="781">
                  <c:v>1.9209107190839543E-3</c:v>
                </c:pt>
                <c:pt idx="782">
                  <c:v>1.92088629415439E-3</c:v>
                </c:pt>
                <c:pt idx="783">
                  <c:v>1.9208616186754041E-3</c:v>
                </c:pt>
                <c:pt idx="784">
                  <c:v>1.9208366946585431E-3</c:v>
                </c:pt>
                <c:pt idx="785">
                  <c:v>1.9208115241243883E-3</c:v>
                </c:pt>
                <c:pt idx="786">
                  <c:v>1.9207861091026963E-3</c:v>
                </c:pt>
                <c:pt idx="787">
                  <c:v>1.9207604516324711E-3</c:v>
                </c:pt>
                <c:pt idx="788">
                  <c:v>1.920734553762107E-3</c:v>
                </c:pt>
                <c:pt idx="789">
                  <c:v>1.9207084175494689E-3</c:v>
                </c:pt>
                <c:pt idx="790">
                  <c:v>1.9206820450620202E-3</c:v>
                </c:pt>
                <c:pt idx="791">
                  <c:v>1.9206554383769197E-3</c:v>
                </c:pt>
                <c:pt idx="792">
                  <c:v>1.9206285995811319E-3</c:v>
                </c:pt>
                <c:pt idx="793">
                  <c:v>1.9206015307715214E-3</c:v>
                </c:pt>
                <c:pt idx="794">
                  <c:v>1.9205742340549692E-3</c:v>
                </c:pt>
                <c:pt idx="795">
                  <c:v>1.920546711548469E-3</c:v>
                </c:pt>
                <c:pt idx="796">
                  <c:v>1.920518965379242E-3</c:v>
                </c:pt>
                <c:pt idx="797">
                  <c:v>1.920490997684823E-3</c:v>
                </c:pt>
                <c:pt idx="798">
                  <c:v>1.920462810613162E-3</c:v>
                </c:pt>
                <c:pt idx="799">
                  <c:v>1.9204344063227404E-3</c:v>
                </c:pt>
                <c:pt idx="800">
                  <c:v>1.9204057869826562E-3</c:v>
                </c:pt>
                <c:pt idx="801">
                  <c:v>1.9203769547727278E-3</c:v>
                </c:pt>
                <c:pt idx="802">
                  <c:v>1.9203479118835862E-3</c:v>
                </c:pt>
                <c:pt idx="803">
                  <c:v>1.9203186605167761E-3</c:v>
                </c:pt>
                <c:pt idx="804">
                  <c:v>1.9202892028848584E-3</c:v>
                </c:pt>
                <c:pt idx="805">
                  <c:v>1.9202595412114913E-3</c:v>
                </c:pt>
                <c:pt idx="806">
                  <c:v>1.9202296777315238E-3</c:v>
                </c:pt>
                <c:pt idx="807">
                  <c:v>1.9201996146911043E-3</c:v>
                </c:pt>
                <c:pt idx="808">
                  <c:v>1.9201693543477579E-3</c:v>
                </c:pt>
                <c:pt idx="809">
                  <c:v>1.9201388989704862E-3</c:v>
                </c:pt>
                <c:pt idx="810">
                  <c:v>1.9201082508398463E-3</c:v>
                </c:pt>
                <c:pt idx="811">
                  <c:v>1.9200774122480509E-3</c:v>
                </c:pt>
                <c:pt idx="812">
                  <c:v>1.9200463854990447E-3</c:v>
                </c:pt>
                <c:pt idx="813">
                  <c:v>1.9200151729085984E-3</c:v>
                </c:pt>
                <c:pt idx="814">
                  <c:v>1.9199837768044004E-3</c:v>
                </c:pt>
                <c:pt idx="815">
                  <c:v>1.9199521995261236E-3</c:v>
                </c:pt>
                <c:pt idx="816">
                  <c:v>1.9199204434255119E-3</c:v>
                </c:pt>
                <c:pt idx="817">
                  <c:v>1.9198885108664809E-3</c:v>
                </c:pt>
                <c:pt idx="818">
                  <c:v>1.919856404225183E-3</c:v>
                </c:pt>
                <c:pt idx="819">
                  <c:v>1.9198241258900749E-3</c:v>
                </c:pt>
                <c:pt idx="820">
                  <c:v>1.9197916782620337E-3</c:v>
                </c:pt>
                <c:pt idx="821">
                  <c:v>1.9197590637543855E-3</c:v>
                </c:pt>
                <c:pt idx="822">
                  <c:v>1.9197262847930299E-3</c:v>
                </c:pt>
                <c:pt idx="823">
                  <c:v>1.9196933438164606E-3</c:v>
                </c:pt>
                <c:pt idx="824">
                  <c:v>1.9196602432758965E-3</c:v>
                </c:pt>
                <c:pt idx="825">
                  <c:v>1.9196269856353052E-3</c:v>
                </c:pt>
                <c:pt idx="826">
                  <c:v>1.9195935733715055E-3</c:v>
                </c:pt>
                <c:pt idx="827">
                  <c:v>1.9195600089742203E-3</c:v>
                </c:pt>
                <c:pt idx="828">
                  <c:v>1.9195262949461397E-3</c:v>
                </c:pt>
                <c:pt idx="829">
                  <c:v>1.9194924338030075E-3</c:v>
                </c:pt>
                <c:pt idx="830">
                  <c:v>1.9194584280736687E-3</c:v>
                </c:pt>
                <c:pt idx="831">
                  <c:v>1.9194242803001382E-3</c:v>
                </c:pt>
                <c:pt idx="832">
                  <c:v>1.9193899930376548E-3</c:v>
                </c:pt>
                <c:pt idx="833">
                  <c:v>1.9193555688547627E-3</c:v>
                </c:pt>
                <c:pt idx="834">
                  <c:v>1.9193210103333517E-3</c:v>
                </c:pt>
                <c:pt idx="835">
                  <c:v>1.9192863200687166E-3</c:v>
                </c:pt>
                <c:pt idx="836">
                  <c:v>1.9192515006696187E-3</c:v>
                </c:pt>
                <c:pt idx="837">
                  <c:v>1.9192165547583342E-3</c:v>
                </c:pt>
                <c:pt idx="838">
                  <c:v>1.9191814849707129E-3</c:v>
                </c:pt>
                <c:pt idx="839">
                  <c:v>1.9191462939562186E-3</c:v>
                </c:pt>
                <c:pt idx="840">
                  <c:v>1.9191109843779916E-3</c:v>
                </c:pt>
                <c:pt idx="841">
                  <c:v>1.9190755589128974E-3</c:v>
                </c:pt>
                <c:pt idx="842">
                  <c:v>1.9190400202515475E-3</c:v>
                </c:pt>
                <c:pt idx="843">
                  <c:v>1.9190043710983716E-3</c:v>
                </c:pt>
                <c:pt idx="844">
                  <c:v>1.9189686141716431E-3</c:v>
                </c:pt>
                <c:pt idx="845">
                  <c:v>1.9189327522035405E-3</c:v>
                </c:pt>
                <c:pt idx="846">
                  <c:v>1.9188967879401558E-3</c:v>
                </c:pt>
                <c:pt idx="847">
                  <c:v>1.918860724141553E-3</c:v>
                </c:pt>
                <c:pt idx="848">
                  <c:v>1.9188245635817956E-3</c:v>
                </c:pt>
                <c:pt idx="849">
                  <c:v>1.9187883090489876E-3</c:v>
                </c:pt>
                <c:pt idx="850">
                  <c:v>1.9187519633452937E-3</c:v>
                </c:pt>
                <c:pt idx="851">
                  <c:v>1.918715529286975E-3</c:v>
                </c:pt>
                <c:pt idx="852">
                  <c:v>1.9186790097044119E-3</c:v>
                </c:pt>
                <c:pt idx="853">
                  <c:v>1.9186424074421468E-3</c:v>
                </c:pt>
                <c:pt idx="854">
                  <c:v>1.9186057253588722E-3</c:v>
                </c:pt>
                <c:pt idx="855">
                  <c:v>1.9185689663274949E-3</c:v>
                </c:pt>
                <c:pt idx="856">
                  <c:v>1.9185321332351225E-3</c:v>
                </c:pt>
                <c:pt idx="857">
                  <c:v>1.9184952289831015E-3</c:v>
                </c:pt>
                <c:pt idx="858">
                  <c:v>1.9184582564870192E-3</c:v>
                </c:pt>
                <c:pt idx="859">
                  <c:v>1.9184212186767215E-3</c:v>
                </c:pt>
                <c:pt idx="860">
                  <c:v>1.9183841184963241E-3</c:v>
                </c:pt>
                <c:pt idx="861">
                  <c:v>1.9183469589042284E-3</c:v>
                </c:pt>
                <c:pt idx="862">
                  <c:v>1.9183097428731198E-3</c:v>
                </c:pt>
                <c:pt idx="863">
                  <c:v>1.918272473389971E-3</c:v>
                </c:pt>
                <c:pt idx="864">
                  <c:v>1.9182351534560538E-3</c:v>
                </c:pt>
                <c:pt idx="865">
                  <c:v>1.918197786086929E-3</c:v>
                </c:pt>
                <c:pt idx="866">
                  <c:v>1.9181603743124531E-3</c:v>
                </c:pt>
                <c:pt idx="867">
                  <c:v>1.9181229211767685E-3</c:v>
                </c:pt>
                <c:pt idx="868">
                  <c:v>1.9180854297382933E-3</c:v>
                </c:pt>
                <c:pt idx="869">
                  <c:v>1.9180479030697316E-3</c:v>
                </c:pt>
                <c:pt idx="870">
                  <c:v>1.918010344258035E-3</c:v>
                </c:pt>
                <c:pt idx="871">
                  <c:v>1.9179727564044063E-3</c:v>
                </c:pt>
                <c:pt idx="872">
                  <c:v>1.917935142624278E-3</c:v>
                </c:pt>
                <c:pt idx="873">
                  <c:v>1.9178975060472993E-3</c:v>
                </c:pt>
                <c:pt idx="874">
                  <c:v>1.9178598498173108E-3</c:v>
                </c:pt>
                <c:pt idx="875">
                  <c:v>1.9178221770923072E-3</c:v>
                </c:pt>
                <c:pt idx="876">
                  <c:v>1.9177844910444445E-3</c:v>
                </c:pt>
                <c:pt idx="877">
                  <c:v>1.9177467948599839E-3</c:v>
                </c:pt>
                <c:pt idx="878">
                  <c:v>1.9177090917392686E-3</c:v>
                </c:pt>
                <c:pt idx="879">
                  <c:v>1.9176713848966919E-3</c:v>
                </c:pt>
                <c:pt idx="880">
                  <c:v>1.9176336775606545E-3</c:v>
                </c:pt>
                <c:pt idx="881">
                  <c:v>1.917595972973552E-3</c:v>
                </c:pt>
                <c:pt idx="882">
                  <c:v>1.9175582743916901E-3</c:v>
                </c:pt>
                <c:pt idx="883">
                  <c:v>1.9175205850852754E-3</c:v>
                </c:pt>
                <c:pt idx="884">
                  <c:v>1.9174829083383525E-3</c:v>
                </c:pt>
                <c:pt idx="885">
                  <c:v>1.9174452474487675E-3</c:v>
                </c:pt>
                <c:pt idx="886">
                  <c:v>1.9174076057280999E-3</c:v>
                </c:pt>
                <c:pt idx="887">
                  <c:v>1.9173699865016188E-3</c:v>
                </c:pt>
                <c:pt idx="888">
                  <c:v>1.917332393108234E-3</c:v>
                </c:pt>
                <c:pt idx="889">
                  <c:v>1.917294828900404E-3</c:v>
                </c:pt>
                <c:pt idx="890">
                  <c:v>1.9172572972441097E-3</c:v>
                </c:pt>
                <c:pt idx="891">
                  <c:v>1.9172198015187701E-3</c:v>
                </c:pt>
                <c:pt idx="892">
                  <c:v>1.9171823451171789E-3</c:v>
                </c:pt>
                <c:pt idx="893">
                  <c:v>1.9171449314454251E-3</c:v>
                </c:pt>
                <c:pt idx="894">
                  <c:v>1.9171075639228311E-3</c:v>
                </c:pt>
                <c:pt idx="895">
                  <c:v>1.9170702459818741E-3</c:v>
                </c:pt>
                <c:pt idx="896">
                  <c:v>1.9170329810680854E-3</c:v>
                </c:pt>
                <c:pt idx="897">
                  <c:v>1.9169957726400098E-3</c:v>
                </c:pt>
                <c:pt idx="898">
                  <c:v>1.9169586241690609E-3</c:v>
                </c:pt>
                <c:pt idx="899">
                  <c:v>1.9169215391395024E-3</c:v>
                </c:pt>
                <c:pt idx="900">
                  <c:v>1.9168845210482959E-3</c:v>
                </c:pt>
                <c:pt idx="901">
                  <c:v>1.9168475734050467E-3</c:v>
                </c:pt>
                <c:pt idx="902">
                  <c:v>1.9168106997318744E-3</c:v>
                </c:pt>
                <c:pt idx="903">
                  <c:v>1.9167739035633473E-3</c:v>
                </c:pt>
                <c:pt idx="904">
                  <c:v>1.9167371884463557E-3</c:v>
                </c:pt>
                <c:pt idx="905">
                  <c:v>1.9167005579399938E-3</c:v>
                </c:pt>
                <c:pt idx="906">
                  <c:v>1.9166640156155006E-3</c:v>
                </c:pt>
                <c:pt idx="907">
                  <c:v>1.9166275650560846E-3</c:v>
                </c:pt>
                <c:pt idx="908">
                  <c:v>1.9165912098568555E-3</c:v>
                </c:pt>
                <c:pt idx="909">
                  <c:v>1.9165549536246868E-3</c:v>
                </c:pt>
                <c:pt idx="910">
                  <c:v>1.9165187999780906E-3</c:v>
                </c:pt>
                <c:pt idx="911">
                  <c:v>1.916482752547106E-3</c:v>
                </c:pt>
                <c:pt idx="912">
                  <c:v>1.9164468149731695E-3</c:v>
                </c:pt>
                <c:pt idx="913">
                  <c:v>1.916410990908962E-3</c:v>
                </c:pt>
                <c:pt idx="914">
                  <c:v>1.916375284018319E-3</c:v>
                </c:pt>
                <c:pt idx="915">
                  <c:v>1.916339697976042E-3</c:v>
                </c:pt>
                <c:pt idx="916">
                  <c:v>1.9163042364678019E-3</c:v>
                </c:pt>
                <c:pt idx="917">
                  <c:v>1.9162689031899894E-3</c:v>
                </c:pt>
                <c:pt idx="918">
                  <c:v>1.916233701849528E-3</c:v>
                </c:pt>
                <c:pt idx="919">
                  <c:v>1.9161986361637801E-3</c:v>
                </c:pt>
                <c:pt idx="920">
                  <c:v>1.9161637098603673E-3</c:v>
                </c:pt>
                <c:pt idx="921">
                  <c:v>1.9161289266770157E-3</c:v>
                </c:pt>
                <c:pt idx="922">
                  <c:v>1.9160942903613987E-3</c:v>
                </c:pt>
                <c:pt idx="923">
                  <c:v>1.9160598046709856E-3</c:v>
                </c:pt>
                <c:pt idx="924">
                  <c:v>1.916025473372862E-3</c:v>
                </c:pt>
                <c:pt idx="925">
                  <c:v>1.9159913002435764E-3</c:v>
                </c:pt>
                <c:pt idx="926">
                  <c:v>1.9159572890689535E-3</c:v>
                </c:pt>
                <c:pt idx="927">
                  <c:v>1.9159234436439446E-3</c:v>
                </c:pt>
                <c:pt idx="928">
                  <c:v>1.9158897677724151E-3</c:v>
                </c:pt>
                <c:pt idx="929">
                  <c:v>1.9158562652670053E-3</c:v>
                </c:pt>
                <c:pt idx="930">
                  <c:v>1.915822939948919E-3</c:v>
                </c:pt>
                <c:pt idx="931">
                  <c:v>1.9157897956477497E-3</c:v>
                </c:pt>
                <c:pt idx="932">
                  <c:v>1.9157568362012799E-3</c:v>
                </c:pt>
                <c:pt idx="933">
                  <c:v>1.9157240654553058E-3</c:v>
                </c:pt>
                <c:pt idx="934">
                  <c:v>1.9156914872634264E-3</c:v>
                </c:pt>
                <c:pt idx="935">
                  <c:v>1.9156591054868602E-3</c:v>
                </c:pt>
                <c:pt idx="936">
                  <c:v>1.9156269239942241E-3</c:v>
                </c:pt>
                <c:pt idx="937">
                  <c:v>1.9155949466613616E-3</c:v>
                </c:pt>
                <c:pt idx="938">
                  <c:v>1.9155631773710886E-3</c:v>
                </c:pt>
                <c:pt idx="939">
                  <c:v>1.9155316200130275E-3</c:v>
                </c:pt>
                <c:pt idx="940">
                  <c:v>1.9155002784833712E-3</c:v>
                </c:pt>
                <c:pt idx="941">
                  <c:v>1.9154691566846667E-3</c:v>
                </c:pt>
                <c:pt idx="942">
                  <c:v>1.9154382585256035E-3</c:v>
                </c:pt>
                <c:pt idx="943">
                  <c:v>1.9154075879207959E-3</c:v>
                </c:pt>
                <c:pt idx="944">
                  <c:v>1.9153771487905422E-3</c:v>
                </c:pt>
                <c:pt idx="945">
                  <c:v>1.9153469450606028E-3</c:v>
                </c:pt>
                <c:pt idx="946">
                  <c:v>1.9153169806619794E-3</c:v>
                </c:pt>
                <c:pt idx="947">
                  <c:v>1.9152872595306744E-3</c:v>
                </c:pt>
                <c:pt idx="948">
                  <c:v>1.9152577856074448E-3</c:v>
                </c:pt>
                <c:pt idx="949">
                  <c:v>1.9152285628375812E-3</c:v>
                </c:pt>
                <c:pt idx="950">
                  <c:v>1.9151995951706526E-3</c:v>
                </c:pt>
                <c:pt idx="951">
                  <c:v>1.9151708865602567E-3</c:v>
                </c:pt>
                <c:pt idx="952">
                  <c:v>1.9151424409638023E-3</c:v>
                </c:pt>
                <c:pt idx="953">
                  <c:v>1.9151142623422186E-3</c:v>
                </c:pt>
                <c:pt idx="954">
                  <c:v>1.9150863546597264E-3</c:v>
                </c:pt>
                <c:pt idx="955">
                  <c:v>1.915058721883584E-3</c:v>
                </c:pt>
                <c:pt idx="956">
                  <c:v>1.9150313679838101E-3</c:v>
                </c:pt>
                <c:pt idx="957">
                  <c:v>1.9150042969329427E-3</c:v>
                </c:pt>
                <c:pt idx="958">
                  <c:v>1.9149775127057676E-3</c:v>
                </c:pt>
                <c:pt idx="959">
                  <c:v>1.9149510192790508E-3</c:v>
                </c:pt>
                <c:pt idx="960">
                  <c:v>1.9149248206312638E-3</c:v>
                </c:pt>
                <c:pt idx="961">
                  <c:v>1.9148989207423488E-3</c:v>
                </c:pt>
                <c:pt idx="962">
                  <c:v>1.9148733235933735E-3</c:v>
                </c:pt>
                <c:pt idx="963">
                  <c:v>1.9148480331663365E-3</c:v>
                </c:pt>
                <c:pt idx="964">
                  <c:v>1.9148230534438311E-3</c:v>
                </c:pt>
                <c:pt idx="965">
                  <c:v>1.9147983884087909E-3</c:v>
                </c:pt>
                <c:pt idx="966">
                  <c:v>1.9147740420441984E-3</c:v>
                </c:pt>
                <c:pt idx="967">
                  <c:v>1.9147500183328097E-3</c:v>
                </c:pt>
                <c:pt idx="968">
                  <c:v>1.9147263212568491E-3</c:v>
                </c:pt>
                <c:pt idx="969">
                  <c:v>1.9147029547977301E-3</c:v>
                </c:pt>
                <c:pt idx="970">
                  <c:v>1.9146799229357752E-3</c:v>
                </c:pt>
                <c:pt idx="971">
                  <c:v>1.9146572296498969E-3</c:v>
                </c:pt>
                <c:pt idx="972">
                  <c:v>1.9146348789173392E-3</c:v>
                </c:pt>
                <c:pt idx="973">
                  <c:v>1.9146128747133237E-3</c:v>
                </c:pt>
                <c:pt idx="974">
                  <c:v>1.9145912210107954E-3</c:v>
                </c:pt>
                <c:pt idx="975">
                  <c:v>1.9145699217801287E-3</c:v>
                </c:pt>
                <c:pt idx="976">
                  <c:v>1.9145489809887669E-3</c:v>
                </c:pt>
                <c:pt idx="977">
                  <c:v>1.9145284026009864E-3</c:v>
                </c:pt>
                <c:pt idx="978">
                  <c:v>1.9145081905775387E-3</c:v>
                </c:pt>
                <c:pt idx="979">
                  <c:v>1.91448834887536E-3</c:v>
                </c:pt>
                <c:pt idx="980">
                  <c:v>1.9144688814472664E-3</c:v>
                </c:pt>
                <c:pt idx="981">
                  <c:v>1.9144497922416236E-3</c:v>
                </c:pt>
                <c:pt idx="982">
                  <c:v>1.9144310852020603E-3</c:v>
                </c:pt>
                <c:pt idx="983">
                  <c:v>1.9144127642671306E-3</c:v>
                </c:pt>
                <c:pt idx="984">
                  <c:v>1.9143948333699998E-3</c:v>
                </c:pt>
                <c:pt idx="985">
                  <c:v>1.9143772964381387E-3</c:v>
                </c:pt>
                <c:pt idx="986">
                  <c:v>1.9143601573929875E-3</c:v>
                </c:pt>
                <c:pt idx="987">
                  <c:v>1.9143434201496533E-3</c:v>
                </c:pt>
                <c:pt idx="988">
                  <c:v>1.9143270886165823E-3</c:v>
                </c:pt>
                <c:pt idx="989">
                  <c:v>1.9143111666952183E-3</c:v>
                </c:pt>
                <c:pt idx="990">
                  <c:v>1.9142956582797032E-3</c:v>
                </c:pt>
                <c:pt idx="991">
                  <c:v>1.9142805672565373E-3</c:v>
                </c:pt>
                <c:pt idx="992">
                  <c:v>1.9142658975042726E-3</c:v>
                </c:pt>
                <c:pt idx="993">
                  <c:v>1.9142516528931534E-3</c:v>
                </c:pt>
                <c:pt idx="994">
                  <c:v>1.9142378372848106E-3</c:v>
                </c:pt>
                <c:pt idx="995">
                  <c:v>1.9142244545319381E-3</c:v>
                </c:pt>
                <c:pt idx="996">
                  <c:v>1.9142115084779374E-3</c:v>
                </c:pt>
                <c:pt idx="997">
                  <c:v>1.914199002956616E-3</c:v>
                </c:pt>
                <c:pt idx="998">
                  <c:v>1.9141869417918366E-3</c:v>
                </c:pt>
                <c:pt idx="999">
                  <c:v>1.9141753287971999E-3</c:v>
                </c:pt>
                <c:pt idx="1000">
                  <c:v>1.9141641677756921E-3</c:v>
                </c:pt>
                <c:pt idx="1001">
                  <c:v>1.9141534625193846E-3</c:v>
                </c:pt>
                <c:pt idx="1002">
                  <c:v>1.9141432168090734E-3</c:v>
                </c:pt>
                <c:pt idx="1003">
                  <c:v>1.9141334344139431E-3</c:v>
                </c:pt>
                <c:pt idx="1004">
                  <c:v>1.9141241190912621E-3</c:v>
                </c:pt>
                <c:pt idx="1005">
                  <c:v>1.9141152745860304E-3</c:v>
                </c:pt>
                <c:pt idx="1006">
                  <c:v>1.9141069046306454E-3</c:v>
                </c:pt>
                <c:pt idx="1007">
                  <c:v>1.9140990129445712E-3</c:v>
                </c:pt>
                <c:pt idx="1008">
                  <c:v>1.914091603234008E-3</c:v>
                </c:pt>
                <c:pt idx="1009">
                  <c:v>1.9140846791915482E-3</c:v>
                </c:pt>
                <c:pt idx="1010">
                  <c:v>1.9140782444958654E-3</c:v>
                </c:pt>
                <c:pt idx="1011">
                  <c:v>1.9140723028113528E-3</c:v>
                </c:pt>
                <c:pt idx="1012">
                  <c:v>1.9140668577878189E-3</c:v>
                </c:pt>
                <c:pt idx="1013">
                  <c:v>1.9140619130601246E-3</c:v>
                </c:pt>
                <c:pt idx="1014">
                  <c:v>1.9140574722478802E-3</c:v>
                </c:pt>
                <c:pt idx="1015">
                  <c:v>1.9140535389550982E-3</c:v>
                </c:pt>
                <c:pt idx="1016">
                  <c:v>1.914050116769869E-3</c:v>
                </c:pt>
                <c:pt idx="1017">
                  <c:v>1.9140472092640216E-3</c:v>
                </c:pt>
                <c:pt idx="1018">
                  <c:v>1.9140448199928123E-3</c:v>
                </c:pt>
                <c:pt idx="1019">
                  <c:v>1.9140429524945718E-3</c:v>
                </c:pt>
                <c:pt idx="1020">
                  <c:v>1.9140416102904065E-3</c:v>
                </c:pt>
                <c:pt idx="1021">
                  <c:v>1.9140407968838318E-3</c:v>
                </c:pt>
                <c:pt idx="1022">
                  <c:v>1.9140405157604982E-3</c:v>
                </c:pt>
                <c:pt idx="1023">
                  <c:v>1.914040770387827E-3</c:v>
                </c:pt>
                <c:pt idx="1024">
                  <c:v>1.914041564214696E-3</c:v>
                </c:pt>
                <c:pt idx="1025">
                  <c:v>1.9140429006711261E-3</c:v>
                </c:pt>
                <c:pt idx="1026">
                  <c:v>1.9140447831679551E-3</c:v>
                </c:pt>
                <c:pt idx="1027">
                  <c:v>1.9140472150965195E-3</c:v>
                </c:pt>
                <c:pt idx="1028">
                  <c:v>1.9140501998283293E-3</c:v>
                </c:pt>
                <c:pt idx="1029">
                  <c:v>1.9140537407147694E-3</c:v>
                </c:pt>
                <c:pt idx="1030">
                  <c:v>1.9140578410867498E-3</c:v>
                </c:pt>
                <c:pt idx="1031">
                  <c:v>1.9140625042544466E-3</c:v>
                </c:pt>
                <c:pt idx="1032">
                  <c:v>1.9140677335069388E-3</c:v>
                </c:pt>
                <c:pt idx="1033">
                  <c:v>1.9140735321119277E-3</c:v>
                </c:pt>
                <c:pt idx="1034">
                  <c:v>1.9140799033154153E-3</c:v>
                </c:pt>
                <c:pt idx="1035">
                  <c:v>1.9140868503414023E-3</c:v>
                </c:pt>
                <c:pt idx="1036">
                  <c:v>1.9140943763915951E-3</c:v>
                </c:pt>
                <c:pt idx="1037">
                  <c:v>1.9141024846450905E-3</c:v>
                </c:pt>
                <c:pt idx="1038">
                  <c:v>1.9141111782580709E-3</c:v>
                </c:pt>
                <c:pt idx="1039">
                  <c:v>1.9141204603635223E-3</c:v>
                </c:pt>
                <c:pt idx="1040">
                  <c:v>1.9141303340709434E-3</c:v>
                </c:pt>
                <c:pt idx="1041">
                  <c:v>1.9141408024660204E-3</c:v>
                </c:pt>
                <c:pt idx="1042">
                  <c:v>1.9141518686103733E-3</c:v>
                </c:pt>
                <c:pt idx="1043">
                  <c:v>1.9141635355412418E-3</c:v>
                </c:pt>
                <c:pt idx="1044">
                  <c:v>1.914175806271227E-3</c:v>
                </c:pt>
                <c:pt idx="1045">
                  <c:v>1.9141886837879668E-3</c:v>
                </c:pt>
                <c:pt idx="1046">
                  <c:v>1.9142021710539052E-3</c:v>
                </c:pt>
                <c:pt idx="1047">
                  <c:v>1.914216271005966E-3</c:v>
                </c:pt>
                <c:pt idx="1048">
                  <c:v>1.9142309865553164E-3</c:v>
                </c:pt>
                <c:pt idx="1049">
                  <c:v>1.9142463205870906E-3</c:v>
                </c:pt>
                <c:pt idx="1050">
                  <c:v>1.9142622759600774E-3</c:v>
                </c:pt>
                <c:pt idx="1051">
                  <c:v>1.9142788555065134E-3</c:v>
                </c:pt>
                <c:pt idx="1052">
                  <c:v>1.914296062031789E-3</c:v>
                </c:pt>
                <c:pt idx="1053">
                  <c:v>1.914313898314183E-3</c:v>
                </c:pt>
                <c:pt idx="1054">
                  <c:v>1.9143323671046233E-3</c:v>
                </c:pt>
                <c:pt idx="1055">
                  <c:v>1.9143514711264214E-3</c:v>
                </c:pt>
                <c:pt idx="1056">
                  <c:v>1.9143712130750259E-3</c:v>
                </c:pt>
                <c:pt idx="1057">
                  <c:v>1.9143915956177694E-3</c:v>
                </c:pt>
                <c:pt idx="1058">
                  <c:v>1.9144126213936383E-3</c:v>
                </c:pt>
                <c:pt idx="1059">
                  <c:v>1.9144342930130173E-3</c:v>
                </c:pt>
                <c:pt idx="1060">
                  <c:v>1.9144566130574513E-3</c:v>
                </c:pt>
                <c:pt idx="1061">
                  <c:v>1.9144795840794352E-3</c:v>
                </c:pt>
                <c:pt idx="1062">
                  <c:v>1.9145032086021478E-3</c:v>
                </c:pt>
                <c:pt idx="1063">
                  <c:v>1.9145274891192556E-3</c:v>
                </c:pt>
                <c:pt idx="1064">
                  <c:v>1.9145524280946799E-3</c:v>
                </c:pt>
                <c:pt idx="1065">
                  <c:v>1.9145780279623684E-3</c:v>
                </c:pt>
                <c:pt idx="1066">
                  <c:v>1.9146042911260897E-3</c:v>
                </c:pt>
                <c:pt idx="1067">
                  <c:v>1.9146312199592136E-3</c:v>
                </c:pt>
                <c:pt idx="1068">
                  <c:v>1.9146588168045236E-3</c:v>
                </c:pt>
                <c:pt idx="1069">
                  <c:v>1.9146870839739825E-3</c:v>
                </c:pt>
                <c:pt idx="1070">
                  <c:v>1.9147160237485536E-3</c:v>
                </c:pt>
                <c:pt idx="1071">
                  <c:v>1.9147456383779972E-3</c:v>
                </c:pt>
                <c:pt idx="1072">
                  <c:v>1.9147759300806747E-3</c:v>
                </c:pt>
                <c:pt idx="1073">
                  <c:v>1.9148069010433593E-3</c:v>
                </c:pt>
                <c:pt idx="1074">
                  <c:v>1.914838553421076E-3</c:v>
                </c:pt>
                <c:pt idx="1075">
                  <c:v>1.914870889336879E-3</c:v>
                </c:pt>
                <c:pt idx="1076">
                  <c:v>1.9149039108817068E-3</c:v>
                </c:pt>
                <c:pt idx="1077">
                  <c:v>1.9149376201142037E-3</c:v>
                </c:pt>
                <c:pt idx="1078">
                  <c:v>1.9149720190605442E-3</c:v>
                </c:pt>
                <c:pt idx="1079">
                  <c:v>1.9150071097142733E-3</c:v>
                </c:pt>
                <c:pt idx="1080">
                  <c:v>1.9150428940361542E-3</c:v>
                </c:pt>
                <c:pt idx="1081">
                  <c:v>1.9150793739540076E-3</c:v>
                </c:pt>
                <c:pt idx="1082">
                  <c:v>1.9151165513625458E-3</c:v>
                </c:pt>
                <c:pt idx="1083">
                  <c:v>1.915154428123245E-3</c:v>
                </c:pt>
                <c:pt idx="1084">
                  <c:v>1.9151930060642077E-3</c:v>
                </c:pt>
                <c:pt idx="1085">
                  <c:v>1.9152322869799964E-3</c:v>
                </c:pt>
                <c:pt idx="1086">
                  <c:v>1.9152722726315425E-3</c:v>
                </c:pt>
                <c:pt idx="1087">
                  <c:v>1.9153129647459537E-3</c:v>
                </c:pt>
                <c:pt idx="1088">
                  <c:v>1.9153543650164656E-3</c:v>
                </c:pt>
                <c:pt idx="1089">
                  <c:v>1.9153964751022537E-3</c:v>
                </c:pt>
                <c:pt idx="1090">
                  <c:v>1.9154392966283624E-3</c:v>
                </c:pt>
                <c:pt idx="1091">
                  <c:v>1.9154828311855636E-3</c:v>
                </c:pt>
                <c:pt idx="1092">
                  <c:v>1.9155270803302771E-3</c:v>
                </c:pt>
                <c:pt idx="1093">
                  <c:v>1.9155720455844366E-3</c:v>
                </c:pt>
                <c:pt idx="1094">
                  <c:v>1.9156177284354176E-3</c:v>
                </c:pt>
                <c:pt idx="1095">
                  <c:v>1.9156641303359164E-3</c:v>
                </c:pt>
                <c:pt idx="1096">
                  <c:v>1.9157112527039017E-3</c:v>
                </c:pt>
                <c:pt idx="1097">
                  <c:v>1.9157590969224806E-3</c:v>
                </c:pt>
                <c:pt idx="1098">
                  <c:v>1.9158076643398577E-3</c:v>
                </c:pt>
                <c:pt idx="1099">
                  <c:v>1.9158569562692355E-3</c:v>
                </c:pt>
                <c:pt idx="1100">
                  <c:v>1.9159069739887449E-3</c:v>
                </c:pt>
                <c:pt idx="1101">
                  <c:v>1.9159577187413954E-3</c:v>
                </c:pt>
                <c:pt idx="1102">
                  <c:v>1.9160091917349831E-3</c:v>
                </c:pt>
                <c:pt idx="1103">
                  <c:v>1.9160613941420659E-3</c:v>
                </c:pt>
                <c:pt idx="1104">
                  <c:v>1.9161143270998845E-3</c:v>
                </c:pt>
                <c:pt idx="1105">
                  <c:v>1.9161679917103209E-3</c:v>
                </c:pt>
                <c:pt idx="1106">
                  <c:v>1.9162223890398474E-3</c:v>
                </c:pt>
                <c:pt idx="1107">
                  <c:v>1.9162775201195109E-3</c:v>
                </c:pt>
                <c:pt idx="1108">
                  <c:v>1.9163333859448625E-3</c:v>
                </c:pt>
                <c:pt idx="1109">
                  <c:v>1.916389987475939E-3</c:v>
                </c:pt>
                <c:pt idx="1110">
                  <c:v>1.9164473256372543E-3</c:v>
                </c:pt>
                <c:pt idx="1111">
                  <c:v>1.9165054013177475E-3</c:v>
                </c:pt>
                <c:pt idx="1112">
                  <c:v>1.9165642153707774E-3</c:v>
                </c:pt>
                <c:pt idx="1113">
                  <c:v>1.9166237686141215E-3</c:v>
                </c:pt>
                <c:pt idx="1114">
                  <c:v>1.9166840618299399E-3</c:v>
                </c:pt>
                <c:pt idx="1115">
                  <c:v>1.9167450957647833E-3</c:v>
                </c:pt>
                <c:pt idx="1116">
                  <c:v>1.916806871129601E-3</c:v>
                </c:pt>
                <c:pt idx="1117">
                  <c:v>1.9168693885997217E-3</c:v>
                </c:pt>
                <c:pt idx="1118">
                  <c:v>1.9169326488148969E-3</c:v>
                </c:pt>
                <c:pt idx="1119">
                  <c:v>1.916996652379263E-3</c:v>
                </c:pt>
                <c:pt idx="1120">
                  <c:v>1.9170613998613962E-3</c:v>
                </c:pt>
                <c:pt idx="1121">
                  <c:v>1.9171268917943267E-3</c:v>
                </c:pt>
                <c:pt idx="1122">
                  <c:v>1.9171931286755437E-3</c:v>
                </c:pt>
                <c:pt idx="1123">
                  <c:v>1.9172601109670477E-3</c:v>
                </c:pt>
                <c:pt idx="1124">
                  <c:v>1.9173278390953678E-3</c:v>
                </c:pt>
                <c:pt idx="1125">
                  <c:v>1.9173963134516035E-3</c:v>
                </c:pt>
                <c:pt idx="1126">
                  <c:v>1.9174655343914661E-3</c:v>
                </c:pt>
                <c:pt idx="1127">
                  <c:v>1.9175355022353088E-3</c:v>
                </c:pt>
                <c:pt idx="1128">
                  <c:v>1.9176062172682092E-3</c:v>
                </c:pt>
                <c:pt idx="1129">
                  <c:v>1.917677679739993E-3</c:v>
                </c:pt>
                <c:pt idx="1130">
                  <c:v>1.9177498898652993E-3</c:v>
                </c:pt>
                <c:pt idx="1131">
                  <c:v>1.917822847823631E-3</c:v>
                </c:pt>
                <c:pt idx="1132">
                  <c:v>1.9178965537594522E-3</c:v>
                </c:pt>
                <c:pt idx="1133">
                  <c:v>1.9179710077822025E-3</c:v>
                </c:pt>
                <c:pt idx="1134">
                  <c:v>1.9180462099664278E-3</c:v>
                </c:pt>
                <c:pt idx="1135">
                  <c:v>1.9181221603518188E-3</c:v>
                </c:pt>
                <c:pt idx="1136">
                  <c:v>1.9181988589432907E-3</c:v>
                </c:pt>
                <c:pt idx="1137">
                  <c:v>1.9182763057110678E-3</c:v>
                </c:pt>
                <c:pt idx="1138">
                  <c:v>1.9183545005908161E-3</c:v>
                </c:pt>
                <c:pt idx="1139">
                  <c:v>1.9184334434836565E-3</c:v>
                </c:pt>
                <c:pt idx="1140">
                  <c:v>1.9185131342563198E-3</c:v>
                </c:pt>
                <c:pt idx="1141">
                  <c:v>1.9185935727411996E-3</c:v>
                </c:pt>
                <c:pt idx="1142">
                  <c:v>1.9186747587364946E-3</c:v>
                </c:pt>
                <c:pt idx="1143">
                  <c:v>1.9187566920062917E-3</c:v>
                </c:pt>
                <c:pt idx="1144">
                  <c:v>1.918839372280663E-3</c:v>
                </c:pt>
                <c:pt idx="1145">
                  <c:v>1.9189227992557891E-3</c:v>
                </c:pt>
                <c:pt idx="1146">
                  <c:v>1.9190069725940986E-3</c:v>
                </c:pt>
                <c:pt idx="1147">
                  <c:v>1.9190918919243212E-3</c:v>
                </c:pt>
                <c:pt idx="1148">
                  <c:v>1.9191775568416709E-3</c:v>
                </c:pt>
                <c:pt idx="1149">
                  <c:v>1.9192639669079465E-3</c:v>
                </c:pt>
                <c:pt idx="1150">
                  <c:v>1.919351121651652E-3</c:v>
                </c:pt>
                <c:pt idx="1151">
                  <c:v>1.9194390205681232E-3</c:v>
                </c:pt>
                <c:pt idx="1152">
                  <c:v>1.9195276631196823E-3</c:v>
                </c:pt>
                <c:pt idx="1153">
                  <c:v>1.9196170487357595E-3</c:v>
                </c:pt>
                <c:pt idx="1154">
                  <c:v>1.9197071768130292E-3</c:v>
                </c:pt>
                <c:pt idx="1155">
                  <c:v>1.9197980467155599E-3</c:v>
                </c:pt>
                <c:pt idx="1156">
                  <c:v>1.9198896577749449E-3</c:v>
                </c:pt>
                <c:pt idx="1157">
                  <c:v>1.9199820092904646E-3</c:v>
                </c:pt>
                <c:pt idx="1158">
                  <c:v>1.9200751005292421E-3</c:v>
                </c:pt>
                <c:pt idx="1159">
                  <c:v>1.9201689307263539E-3</c:v>
                </c:pt>
                <c:pt idx="1160">
                  <c:v>1.920263499085048E-3</c:v>
                </c:pt>
                <c:pt idx="1161">
                  <c:v>1.9203588047768437E-3</c:v>
                </c:pt>
                <c:pt idx="1162">
                  <c:v>1.9204548469417351E-3</c:v>
                </c:pt>
                <c:pt idx="1163">
                  <c:v>1.9205516246883082E-3</c:v>
                </c:pt>
                <c:pt idx="1164">
                  <c:v>1.9206491370939607E-3</c:v>
                </c:pt>
                <c:pt idx="1165">
                  <c:v>1.9207473832050313E-3</c:v>
                </c:pt>
                <c:pt idx="1166">
                  <c:v>1.9208463620369722E-3</c:v>
                </c:pt>
                <c:pt idx="1167">
                  <c:v>1.9209460725745277E-3</c:v>
                </c:pt>
                <c:pt idx="1168">
                  <c:v>1.92104651377191E-3</c:v>
                </c:pt>
                <c:pt idx="1169">
                  <c:v>1.9211476845529861E-3</c:v>
                </c:pt>
                <c:pt idx="1170">
                  <c:v>1.9212495838114164E-3</c:v>
                </c:pt>
                <c:pt idx="1171">
                  <c:v>1.9213522104108813E-3</c:v>
                </c:pt>
                <c:pt idx="1172">
                  <c:v>1.9214555631852392E-3</c:v>
                </c:pt>
                <c:pt idx="1173">
                  <c:v>1.9215596409386988E-3</c:v>
                </c:pt>
                <c:pt idx="1174">
                  <c:v>1.9216644424460477E-3</c:v>
                </c:pt>
                <c:pt idx="1175">
                  <c:v>1.921769966452792E-3</c:v>
                </c:pt>
                <c:pt idx="1176">
                  <c:v>1.9218762116753668E-3</c:v>
                </c:pt>
                <c:pt idx="1177">
                  <c:v>1.9219831768013461E-3</c:v>
                </c:pt>
                <c:pt idx="1178">
                  <c:v>1.9220908604895926E-3</c:v>
                </c:pt>
                <c:pt idx="1179">
                  <c:v>1.9221992613704963E-3</c:v>
                </c:pt>
                <c:pt idx="1180">
                  <c:v>1.9223083780461258E-3</c:v>
                </c:pt>
                <c:pt idx="1181">
                  <c:v>1.922418209090481E-3</c:v>
                </c:pt>
                <c:pt idx="1182">
                  <c:v>1.922528753049643E-3</c:v>
                </c:pt>
                <c:pt idx="1183">
                  <c:v>1.9226400084419815E-3</c:v>
                </c:pt>
                <c:pt idx="1184">
                  <c:v>1.9227519737583904E-3</c:v>
                </c:pt>
                <c:pt idx="1185">
                  <c:v>1.922864647462463E-3</c:v>
                </c:pt>
                <c:pt idx="1186">
                  <c:v>1.9229780279906897E-3</c:v>
                </c:pt>
                <c:pt idx="1187">
                  <c:v>1.9230921137526852E-3</c:v>
                </c:pt>
                <c:pt idx="1188">
                  <c:v>1.9232069031313752E-3</c:v>
                </c:pt>
                <c:pt idx="1189">
                  <c:v>1.923322394483232E-3</c:v>
                </c:pt>
                <c:pt idx="1190">
                  <c:v>1.9234385861384409E-3</c:v>
                </c:pt>
                <c:pt idx="1191">
                  <c:v>1.9235554764011505E-3</c:v>
                </c:pt>
                <c:pt idx="1192">
                  <c:v>1.9236730635496689E-3</c:v>
                </c:pt>
                <c:pt idx="1193">
                  <c:v>1.9237913458366584E-3</c:v>
                </c:pt>
                <c:pt idx="1194">
                  <c:v>1.9239103214893692E-3</c:v>
                </c:pt>
                <c:pt idx="1195">
                  <c:v>1.924029988709856E-3</c:v>
                </c:pt>
                <c:pt idx="1196">
                  <c:v>1.9241503456751687E-3</c:v>
                </c:pt>
                <c:pt idx="1197">
                  <c:v>1.9242713905375883E-3</c:v>
                </c:pt>
                <c:pt idx="1198">
                  <c:v>1.9243931214248343E-3</c:v>
                </c:pt>
                <c:pt idx="1199">
                  <c:v>1.9245155364402808E-3</c:v>
                </c:pt>
                <c:pt idx="1200">
                  <c:v>1.9246386336631701E-3</c:v>
                </c:pt>
                <c:pt idx="1201">
                  <c:v>1.9247624111488524E-3</c:v>
                </c:pt>
                <c:pt idx="1202">
                  <c:v>1.9248868669289455E-3</c:v>
                </c:pt>
                <c:pt idx="1203">
                  <c:v>1.92501199901164E-3</c:v>
                </c:pt>
                <c:pt idx="1204">
                  <c:v>1.9251378053818399E-3</c:v>
                </c:pt>
                <c:pt idx="1205">
                  <c:v>1.9252642840014147E-3</c:v>
                </c:pt>
                <c:pt idx="1206">
                  <c:v>1.9253914328094316E-3</c:v>
                </c:pt>
                <c:pt idx="1207">
                  <c:v>1.9255192497223384E-3</c:v>
                </c:pt>
                <c:pt idx="1208">
                  <c:v>1.9256477326342319E-3</c:v>
                </c:pt>
                <c:pt idx="1209">
                  <c:v>1.9257768794170263E-3</c:v>
                </c:pt>
                <c:pt idx="1210">
                  <c:v>1.9259066879207061E-3</c:v>
                </c:pt>
                <c:pt idx="1211">
                  <c:v>1.9260371559735472E-3</c:v>
                </c:pt>
                <c:pt idx="1212">
                  <c:v>1.9261682813823155E-3</c:v>
                </c:pt>
                <c:pt idx="1213">
                  <c:v>1.9263000619325131E-3</c:v>
                </c:pt>
                <c:pt idx="1214">
                  <c:v>1.9264324953885835E-3</c:v>
                </c:pt>
                <c:pt idx="1215">
                  <c:v>1.9265655794941294E-3</c:v>
                </c:pt>
                <c:pt idx="1216">
                  <c:v>1.9266993119721443E-3</c:v>
                </c:pt>
                <c:pt idx="1217">
                  <c:v>1.9268336905252387E-3</c:v>
                </c:pt>
                <c:pt idx="1218">
                  <c:v>1.9269687128358256E-3</c:v>
                </c:pt>
                <c:pt idx="1219">
                  <c:v>1.9271043765663831E-3</c:v>
                </c:pt>
                <c:pt idx="1220">
                  <c:v>1.9272406793596588E-3</c:v>
                </c:pt>
                <c:pt idx="1221">
                  <c:v>1.9273776188388815E-3</c:v>
                </c:pt>
                <c:pt idx="1222">
                  <c:v>1.9275151926079843E-3</c:v>
                </c:pt>
                <c:pt idx="1223">
                  <c:v>1.9276533982518307E-3</c:v>
                </c:pt>
                <c:pt idx="1224">
                  <c:v>1.927792233336432E-3</c:v>
                </c:pt>
                <c:pt idx="1225">
                  <c:v>1.927931695409157E-3</c:v>
                </c:pt>
                <c:pt idx="1226">
                  <c:v>1.9280717819989688E-3</c:v>
                </c:pt>
                <c:pt idx="1227">
                  <c:v>1.9282124906166134E-3</c:v>
                </c:pt>
                <c:pt idx="1228">
                  <c:v>1.9283538187548725E-3</c:v>
                </c:pt>
                <c:pt idx="1229">
                  <c:v>1.9284957638887534E-3</c:v>
                </c:pt>
                <c:pt idx="1230">
                  <c:v>1.9286383234757151E-3</c:v>
                </c:pt>
                <c:pt idx="1231">
                  <c:v>1.928781494955898E-3</c:v>
                </c:pt>
                <c:pt idx="1232">
                  <c:v>1.9289252757522975E-3</c:v>
                </c:pt>
                <c:pt idx="1233">
                  <c:v>1.9290696632710384E-3</c:v>
                </c:pt>
                <c:pt idx="1234">
                  <c:v>1.9292146549015452E-3</c:v>
                </c:pt>
                <c:pt idx="1235">
                  <c:v>1.9293602480167696E-3</c:v>
                </c:pt>
                <c:pt idx="1236">
                  <c:v>1.9295064399734059E-3</c:v>
                </c:pt>
                <c:pt idx="1237">
                  <c:v>1.9296532281120945E-3</c:v>
                </c:pt>
                <c:pt idx="1238">
                  <c:v>1.9298006097576569E-3</c:v>
                </c:pt>
                <c:pt idx="1239">
                  <c:v>1.9299485822192734E-3</c:v>
                </c:pt>
                <c:pt idx="1240">
                  <c:v>1.9300971427907271E-3</c:v>
                </c:pt>
                <c:pt idx="1241">
                  <c:v>1.9302462887505771E-3</c:v>
                </c:pt>
                <c:pt idx="1242">
                  <c:v>1.9303960173624147E-3</c:v>
                </c:pt>
                <c:pt idx="1243">
                  <c:v>1.9305463258750294E-3</c:v>
                </c:pt>
                <c:pt idx="1244">
                  <c:v>1.9306972115226274E-3</c:v>
                </c:pt>
                <c:pt idx="1245">
                  <c:v>1.9308486715250654E-3</c:v>
                </c:pt>
                <c:pt idx="1246">
                  <c:v>1.9310007030880142E-3</c:v>
                </c:pt>
                <c:pt idx="1247">
                  <c:v>1.9311533034031914E-3</c:v>
                </c:pt>
                <c:pt idx="1248">
                  <c:v>1.9313064696485553E-3</c:v>
                </c:pt>
                <c:pt idx="1249">
                  <c:v>1.9314601989885232E-3</c:v>
                </c:pt>
                <c:pt idx="1250">
                  <c:v>1.9316144885741522E-3</c:v>
                </c:pt>
                <c:pt idx="1251">
                  <c:v>1.9317693355433568E-3</c:v>
                </c:pt>
                <c:pt idx="1252">
                  <c:v>1.9319247370210961E-3</c:v>
                </c:pt>
                <c:pt idx="1253">
                  <c:v>1.9320806901195848E-3</c:v>
                </c:pt>
                <c:pt idx="1254">
                  <c:v>1.9322371919384977E-3</c:v>
                </c:pt>
                <c:pt idx="1255">
                  <c:v>1.9323942395651555E-3</c:v>
                </c:pt>
                <c:pt idx="1256">
                  <c:v>1.932551830074716E-3</c:v>
                </c:pt>
                <c:pt idx="1257">
                  <c:v>1.9327099605303793E-3</c:v>
                </c:pt>
                <c:pt idx="1258">
                  <c:v>1.9328686279836047E-3</c:v>
                </c:pt>
                <c:pt idx="1259">
                  <c:v>1.9330278294742587E-3</c:v>
                </c:pt>
                <c:pt idx="1260">
                  <c:v>1.9331875620308392E-3</c:v>
                </c:pt>
                <c:pt idx="1261">
                  <c:v>1.933347822670669E-3</c:v>
                </c:pt>
                <c:pt idx="1262">
                  <c:v>1.9335086084000747E-3</c:v>
                </c:pt>
                <c:pt idx="1263">
                  <c:v>1.9336699162145771E-3</c:v>
                </c:pt>
                <c:pt idx="1264">
                  <c:v>1.9338317430990916E-3</c:v>
                </c:pt>
                <c:pt idx="1265">
                  <c:v>1.9339940860280921E-3</c:v>
                </c:pt>
                <c:pt idx="1266">
                  <c:v>1.934156941965848E-3</c:v>
                </c:pt>
                <c:pt idx="1267">
                  <c:v>1.9343203078665409E-3</c:v>
                </c:pt>
                <c:pt idx="1268">
                  <c:v>1.9344841806745109E-3</c:v>
                </c:pt>
                <c:pt idx="1269">
                  <c:v>1.9346485573244027E-3</c:v>
                </c:pt>
                <c:pt idx="1270">
                  <c:v>1.9348134347413699E-3</c:v>
                </c:pt>
                <c:pt idx="1271">
                  <c:v>1.934978809841237E-3</c:v>
                </c:pt>
                <c:pt idx="1272">
                  <c:v>1.935144679530698E-3</c:v>
                </c:pt>
                <c:pt idx="1273">
                  <c:v>1.9353110407074976E-3</c:v>
                </c:pt>
                <c:pt idx="1274">
                  <c:v>1.9354778902605869E-3</c:v>
                </c:pt>
                <c:pt idx="1275">
                  <c:v>1.9356452250703241E-3</c:v>
                </c:pt>
                <c:pt idx="1276">
                  <c:v>1.9358130420086405E-3</c:v>
                </c:pt>
                <c:pt idx="1277">
                  <c:v>1.9359813379392166E-3</c:v>
                </c:pt>
                <c:pt idx="1278">
                  <c:v>1.9361501097176687E-3</c:v>
                </c:pt>
                <c:pt idx="1279">
                  <c:v>1.9363193541916972E-3</c:v>
                </c:pt>
                <c:pt idx="1280">
                  <c:v>1.9364890682012749E-3</c:v>
                </c:pt>
                <c:pt idx="1281">
                  <c:v>1.9366592485788299E-3</c:v>
                </c:pt>
                <c:pt idx="1282">
                  <c:v>1.9368298921493875E-3</c:v>
                </c:pt>
                <c:pt idx="1283">
                  <c:v>1.9370009957307597E-3</c:v>
                </c:pt>
                <c:pt idx="1284">
                  <c:v>1.937172556133714E-3</c:v>
                </c:pt>
                <c:pt idx="1285">
                  <c:v>1.9373445701621147E-3</c:v>
                </c:pt>
                <c:pt idx="1286">
                  <c:v>1.9375170346131335E-3</c:v>
                </c:pt>
                <c:pt idx="1287">
                  <c:v>1.9376899462773729E-3</c:v>
                </c:pt>
                <c:pt idx="1288">
                  <c:v>1.9378633019390492E-3</c:v>
                </c:pt>
                <c:pt idx="1289">
                  <c:v>1.9380370983761498E-3</c:v>
                </c:pt>
                <c:pt idx="1290">
                  <c:v>1.938211332360598E-3</c:v>
                </c:pt>
                <c:pt idx="1291">
                  <c:v>1.9383860006584126E-3</c:v>
                </c:pt>
                <c:pt idx="1292">
                  <c:v>1.9385611000298708E-3</c:v>
                </c:pt>
                <c:pt idx="1293">
                  <c:v>1.9387366272296642E-3</c:v>
                </c:pt>
                <c:pt idx="1294">
                  <c:v>1.9389125790070438E-3</c:v>
                </c:pt>
                <c:pt idx="1295">
                  <c:v>1.9390889521060015E-3</c:v>
                </c:pt>
                <c:pt idx="1296">
                  <c:v>1.9392657432654083E-3</c:v>
                </c:pt>
                <c:pt idx="1297">
                  <c:v>1.9394429492191601E-3</c:v>
                </c:pt>
                <c:pt idx="1298">
                  <c:v>1.9396205666963595E-3</c:v>
                </c:pt>
                <c:pt idx="1299">
                  <c:v>1.9397985924214495E-3</c:v>
                </c:pt>
                <c:pt idx="1300">
                  <c:v>1.9399770231143603E-3</c:v>
                </c:pt>
                <c:pt idx="1301">
                  <c:v>1.9401558554906727E-3</c:v>
                </c:pt>
                <c:pt idx="1302">
                  <c:v>1.9403350862617597E-3</c:v>
                </c:pt>
                <c:pt idx="1303">
                  <c:v>1.9405147121349363E-3</c:v>
                </c:pt>
                <c:pt idx="1304">
                  <c:v>1.9406947298136179E-3</c:v>
                </c:pt>
                <c:pt idx="1305">
                  <c:v>1.9408751359974367E-3</c:v>
                </c:pt>
                <c:pt idx="1306">
                  <c:v>1.9410559273824212E-3</c:v>
                </c:pt>
                <c:pt idx="1307">
                  <c:v>1.9412371006611202E-3</c:v>
                </c:pt>
                <c:pt idx="1308">
                  <c:v>1.9414186525227675E-3</c:v>
                </c:pt>
                <c:pt idx="1309">
                  <c:v>1.9416005796533871E-3</c:v>
                </c:pt>
                <c:pt idx="1310">
                  <c:v>1.9417828787359646E-3</c:v>
                </c:pt>
                <c:pt idx="1311">
                  <c:v>1.9419655464505917E-3</c:v>
                </c:pt>
                <c:pt idx="1312">
                  <c:v>1.9421485794745912E-3</c:v>
                </c:pt>
                <c:pt idx="1313">
                  <c:v>1.942331974482647E-3</c:v>
                </c:pt>
                <c:pt idx="1314">
                  <c:v>1.942515728146971E-3</c:v>
                </c:pt>
                <c:pt idx="1315">
                  <c:v>1.9426998371374212E-3</c:v>
                </c:pt>
                <c:pt idx="1316">
                  <c:v>1.9428842981216337E-3</c:v>
                </c:pt>
                <c:pt idx="1317">
                  <c:v>1.943069107765173E-3</c:v>
                </c:pt>
                <c:pt idx="1318">
                  <c:v>1.94325426273165E-3</c:v>
                </c:pt>
                <c:pt idx="1319">
                  <c:v>1.9434397596828864E-3</c:v>
                </c:pt>
                <c:pt idx="1320">
                  <c:v>1.9436255952789941E-3</c:v>
                </c:pt>
                <c:pt idx="1321">
                  <c:v>1.9438117661785637E-3</c:v>
                </c:pt>
                <c:pt idx="1322">
                  <c:v>1.9439982690387606E-3</c:v>
                </c:pt>
                <c:pt idx="1323">
                  <c:v>1.9441851005154596E-3</c:v>
                </c:pt>
                <c:pt idx="1324">
                  <c:v>1.9443722572634E-3</c:v>
                </c:pt>
                <c:pt idx="1325">
                  <c:v>1.9445597359362677E-3</c:v>
                </c:pt>
                <c:pt idx="1326">
                  <c:v>1.9447475331868694E-3</c:v>
                </c:pt>
                <c:pt idx="1327">
                  <c:v>1.9449356456672237E-3</c:v>
                </c:pt>
                <c:pt idx="1328">
                  <c:v>1.9451240700287221E-3</c:v>
                </c:pt>
                <c:pt idx="1329">
                  <c:v>1.9453128029222179E-3</c:v>
                </c:pt>
                <c:pt idx="1330">
                  <c:v>1.9455018409981781E-3</c:v>
                </c:pt>
                <c:pt idx="1331">
                  <c:v>1.9456911809067983E-3</c:v>
                </c:pt>
                <c:pt idx="1332">
                  <c:v>1.9458808192981093E-3</c:v>
                </c:pt>
                <c:pt idx="1333">
                  <c:v>1.9460707528221428E-3</c:v>
                </c:pt>
                <c:pt idx="1334">
                  <c:v>1.9462609781289921E-3</c:v>
                </c:pt>
                <c:pt idx="1335">
                  <c:v>1.9464514918689929E-3</c:v>
                </c:pt>
                <c:pt idx="1336">
                  <c:v>1.9466422906928064E-3</c:v>
                </c:pt>
                <c:pt idx="1337">
                  <c:v>1.9468333712515527E-3</c:v>
                </c:pt>
                <c:pt idx="1338">
                  <c:v>1.9470247301969171E-3</c:v>
                </c:pt>
                <c:pt idx="1339">
                  <c:v>1.9472163641812814E-3</c:v>
                </c:pt>
                <c:pt idx="1340">
                  <c:v>1.9474082698578412E-3</c:v>
                </c:pt>
                <c:pt idx="1341">
                  <c:v>1.947600443880707E-3</c:v>
                </c:pt>
                <c:pt idx="1342">
                  <c:v>1.9477928829050456E-3</c:v>
                </c:pt>
                <c:pt idx="1343">
                  <c:v>1.9479855835871701E-3</c:v>
                </c:pt>
                <c:pt idx="1344">
                  <c:v>1.9481785425846635E-3</c:v>
                </c:pt>
                <c:pt idx="1345">
                  <c:v>1.948371756556506E-3</c:v>
                </c:pt>
                <c:pt idx="1346">
                  <c:v>1.9485652221631657E-3</c:v>
                </c:pt>
                <c:pt idx="1347">
                  <c:v>1.9487589360667253E-3</c:v>
                </c:pt>
                <c:pt idx="1348">
                  <c:v>1.9489528949309938E-3</c:v>
                </c:pt>
                <c:pt idx="1349">
                  <c:v>1.9491470954216094E-3</c:v>
                </c:pt>
                <c:pt idx="1350">
                  <c:v>1.9493415342061683E-3</c:v>
                </c:pt>
                <c:pt idx="1351">
                  <c:v>1.9495362079543037E-3</c:v>
                </c:pt>
                <c:pt idx="1352">
                  <c:v>1.9497311133378314E-3</c:v>
                </c:pt>
                <c:pt idx="1353">
                  <c:v>1.9499262470308281E-3</c:v>
                </c:pt>
                <c:pt idx="1354">
                  <c:v>1.9501216057097588E-3</c:v>
                </c:pt>
                <c:pt idx="1355">
                  <c:v>1.9503171860535942E-3</c:v>
                </c:pt>
                <c:pt idx="1356">
                  <c:v>1.9505129847438788E-3</c:v>
                </c:pt>
                <c:pt idx="1357">
                  <c:v>1.9507089984648731E-3</c:v>
                </c:pt>
                <c:pt idx="1358">
                  <c:v>1.9509052239036475E-3</c:v>
                </c:pt>
                <c:pt idx="1359">
                  <c:v>1.95110165775019E-3</c:v>
                </c:pt>
                <c:pt idx="1360">
                  <c:v>1.9512982966975103E-3</c:v>
                </c:pt>
                <c:pt idx="1361">
                  <c:v>1.9514951374417456E-3</c:v>
                </c:pt>
                <c:pt idx="1362">
                  <c:v>1.9516921766822464E-3</c:v>
                </c:pt>
                <c:pt idx="1363">
                  <c:v>1.951889411121722E-3</c:v>
                </c:pt>
                <c:pt idx="1364">
                  <c:v>1.9520868374662958E-3</c:v>
                </c:pt>
                <c:pt idx="1365">
                  <c:v>1.9522844524256493E-3</c:v>
                </c:pt>
                <c:pt idx="1366">
                  <c:v>1.9524822527130811E-3</c:v>
                </c:pt>
                <c:pt idx="1367">
                  <c:v>1.9526802350456588E-3</c:v>
                </c:pt>
                <c:pt idx="1368">
                  <c:v>1.9528783961442679E-3</c:v>
                </c:pt>
                <c:pt idx="1369">
                  <c:v>1.9530767327337415E-3</c:v>
                </c:pt>
                <c:pt idx="1370">
                  <c:v>1.9532752415429796E-3</c:v>
                </c:pt>
                <c:pt idx="1371">
                  <c:v>1.9534739193049827E-3</c:v>
                </c:pt>
                <c:pt idx="1372">
                  <c:v>1.9536727627570247E-3</c:v>
                </c:pt>
                <c:pt idx="1373">
                  <c:v>1.9538717686407082E-3</c:v>
                </c:pt>
                <c:pt idx="1374">
                  <c:v>1.9540709337020723E-3</c:v>
                </c:pt>
                <c:pt idx="1375">
                  <c:v>1.9542702546916963E-3</c:v>
                </c:pt>
                <c:pt idx="1376">
                  <c:v>1.954469728364776E-3</c:v>
                </c:pt>
                <c:pt idx="1377">
                  <c:v>1.9546693514812538E-3</c:v>
                </c:pt>
                <c:pt idx="1378">
                  <c:v>1.9548691208058802E-3</c:v>
                </c:pt>
                <c:pt idx="1379">
                  <c:v>1.9550690331083462E-3</c:v>
                </c:pt>
                <c:pt idx="1380">
                  <c:v>1.9552690851633351E-3</c:v>
                </c:pt>
                <c:pt idx="1381">
                  <c:v>1.955469273750655E-3</c:v>
                </c:pt>
                <c:pt idx="1382">
                  <c:v>1.955669595655316E-3</c:v>
                </c:pt>
                <c:pt idx="1383">
                  <c:v>1.9558700476676148E-3</c:v>
                </c:pt>
                <c:pt idx="1384">
                  <c:v>1.9560706265832548E-3</c:v>
                </c:pt>
                <c:pt idx="1385">
                  <c:v>1.9562713292034127E-3</c:v>
                </c:pt>
                <c:pt idx="1386">
                  <c:v>1.9564721523348517E-3</c:v>
                </c:pt>
                <c:pt idx="1387">
                  <c:v>1.9566730927900017E-3</c:v>
                </c:pt>
                <c:pt idx="1388">
                  <c:v>1.9568741473870435E-3</c:v>
                </c:pt>
                <c:pt idx="1389">
                  <c:v>1.9570753129500166E-3</c:v>
                </c:pt>
                <c:pt idx="1390">
                  <c:v>1.9572765863089129E-3</c:v>
                </c:pt>
                <c:pt idx="1391">
                  <c:v>1.9574779642997377E-3</c:v>
                </c:pt>
                <c:pt idx="1392">
                  <c:v>1.9576794437646365E-3</c:v>
                </c:pt>
                <c:pt idx="1393">
                  <c:v>1.9578810215519671E-3</c:v>
                </c:pt>
                <c:pt idx="1394">
                  <c:v>1.958082694516377E-3</c:v>
                </c:pt>
                <c:pt idx="1395">
                  <c:v>1.9582844595189145E-3</c:v>
                </c:pt>
                <c:pt idx="1396">
                  <c:v>1.958486313427113E-3</c:v>
                </c:pt>
                <c:pt idx="1397">
                  <c:v>1.9586882531150585E-3</c:v>
                </c:pt>
                <c:pt idx="1398">
                  <c:v>1.9588902754634915E-3</c:v>
                </c:pt>
                <c:pt idx="1399">
                  <c:v>1.9590923773599262E-3</c:v>
                </c:pt>
                <c:pt idx="1400">
                  <c:v>1.9592945556986614E-3</c:v>
                </c:pt>
                <c:pt idx="1401">
                  <c:v>1.959496807380941E-3</c:v>
                </c:pt>
                <c:pt idx="1402">
                  <c:v>1.959699129314995E-3</c:v>
                </c:pt>
                <c:pt idx="1403">
                  <c:v>1.9599015184161533E-3</c:v>
                </c:pt>
                <c:pt idx="1404">
                  <c:v>1.960103971606909E-3</c:v>
                </c:pt>
                <c:pt idx="1405">
                  <c:v>1.9603064858170209E-3</c:v>
                </c:pt>
                <c:pt idx="1406">
                  <c:v>1.960509057983575E-3</c:v>
                </c:pt>
                <c:pt idx="1407">
                  <c:v>1.9607116850510896E-3</c:v>
                </c:pt>
                <c:pt idx="1408">
                  <c:v>1.960914363971604E-3</c:v>
                </c:pt>
                <c:pt idx="1409">
                  <c:v>1.961117091704725E-3</c:v>
                </c:pt>
                <c:pt idx="1410">
                  <c:v>1.9613198652177624E-3</c:v>
                </c:pt>
                <c:pt idx="1411">
                  <c:v>1.9615226814857535E-3</c:v>
                </c:pt>
                <c:pt idx="1412">
                  <c:v>1.9617255374915913E-3</c:v>
                </c:pt>
                <c:pt idx="1413">
                  <c:v>1.9619284302260947E-3</c:v>
                </c:pt>
                <c:pt idx="1414">
                  <c:v>1.9621313566880712E-3</c:v>
                </c:pt>
                <c:pt idx="1415">
                  <c:v>1.9623343138844324E-3</c:v>
                </c:pt>
                <c:pt idx="1416">
                  <c:v>1.9625372988302113E-3</c:v>
                </c:pt>
                <c:pt idx="1417">
                  <c:v>1.9627403085487379E-3</c:v>
                </c:pt>
                <c:pt idx="1418">
                  <c:v>1.9629433400716149E-3</c:v>
                </c:pt>
                <c:pt idx="1419">
                  <c:v>1.9631463904388772E-3</c:v>
                </c:pt>
                <c:pt idx="1420">
                  <c:v>1.9633494566990333E-3</c:v>
                </c:pt>
                <c:pt idx="1421">
                  <c:v>1.9635525359091451E-3</c:v>
                </c:pt>
                <c:pt idx="1422">
                  <c:v>1.9637556251349214E-3</c:v>
                </c:pt>
                <c:pt idx="1423">
                  <c:v>1.9639587214507624E-3</c:v>
                </c:pt>
                <c:pt idx="1424">
                  <c:v>1.9641618219398962E-3</c:v>
                </c:pt>
                <c:pt idx="1425">
                  <c:v>1.9643649236943759E-3</c:v>
                </c:pt>
                <c:pt idx="1426">
                  <c:v>1.9645680238152296E-3</c:v>
                </c:pt>
                <c:pt idx="1427">
                  <c:v>1.9647711194124983E-3</c:v>
                </c:pt>
                <c:pt idx="1428">
                  <c:v>1.9649742076053222E-3</c:v>
                </c:pt>
                <c:pt idx="1429">
                  <c:v>1.9651772855219887E-3</c:v>
                </c:pt>
                <c:pt idx="1430">
                  <c:v>1.9653803503000607E-3</c:v>
                </c:pt>
                <c:pt idx="1431">
                  <c:v>1.9655833990863871E-3</c:v>
                </c:pt>
                <c:pt idx="1432">
                  <c:v>1.9657864290372408E-3</c:v>
                </c:pt>
                <c:pt idx="1433">
                  <c:v>1.9659894373183517E-3</c:v>
                </c:pt>
                <c:pt idx="1434">
                  <c:v>1.9661924211049771E-3</c:v>
                </c:pt>
                <c:pt idx="1435">
                  <c:v>1.9663953775819797E-3</c:v>
                </c:pt>
                <c:pt idx="1436">
                  <c:v>1.966598303943929E-3</c:v>
                </c:pt>
                <c:pt idx="1437">
                  <c:v>1.9668011973951369E-3</c:v>
                </c:pt>
                <c:pt idx="1438">
                  <c:v>1.9670040551497399E-3</c:v>
                </c:pt>
                <c:pt idx="1439">
                  <c:v>1.9672068744317592E-3</c:v>
                </c:pt>
                <c:pt idx="1440">
                  <c:v>1.967409652475203E-3</c:v>
                </c:pt>
                <c:pt idx="1441">
                  <c:v>1.9676123865241032E-3</c:v>
                </c:pt>
                <c:pt idx="1442">
                  <c:v>1.9678150738326014E-3</c:v>
                </c:pt>
                <c:pt idx="1443">
                  <c:v>1.9680177116650059E-3</c:v>
                </c:pt>
                <c:pt idx="1444">
                  <c:v>1.9682202972958595E-3</c:v>
                </c:pt>
                <c:pt idx="1445">
                  <c:v>1.9684228280100395E-3</c:v>
                </c:pt>
                <c:pt idx="1446">
                  <c:v>1.9686253011027754E-3</c:v>
                </c:pt>
                <c:pt idx="1447">
                  <c:v>1.968827713879755E-3</c:v>
                </c:pt>
                <c:pt idx="1448">
                  <c:v>1.969030063657163E-3</c:v>
                </c:pt>
                <c:pt idx="1449">
                  <c:v>1.9692323477617847E-3</c:v>
                </c:pt>
                <c:pt idx="1450">
                  <c:v>1.9694345635310122E-3</c:v>
                </c:pt>
                <c:pt idx="1451">
                  <c:v>1.9696367083129676E-3</c:v>
                </c:pt>
                <c:pt idx="1452">
                  <c:v>1.9698387794665371E-3</c:v>
                </c:pt>
                <c:pt idx="1453">
                  <c:v>1.9700407743614414E-3</c:v>
                </c:pt>
                <c:pt idx="1454">
                  <c:v>1.9702426903782902E-3</c:v>
                </c:pt>
                <c:pt idx="1455">
                  <c:v>1.9704445249086626E-3</c:v>
                </c:pt>
                <c:pt idx="1456">
                  <c:v>1.9706462753551783E-3</c:v>
                </c:pt>
                <c:pt idx="1457">
                  <c:v>1.9708479391315052E-3</c:v>
                </c:pt>
                <c:pt idx="1458">
                  <c:v>1.9710495136624775E-3</c:v>
                </c:pt>
                <c:pt idx="1459">
                  <c:v>1.9712509963841314E-3</c:v>
                </c:pt>
                <c:pt idx="1460">
                  <c:v>1.9714523847437818E-3</c:v>
                </c:pt>
                <c:pt idx="1461">
                  <c:v>1.9716536762000624E-3</c:v>
                </c:pt>
                <c:pt idx="1462">
                  <c:v>1.9718548682229773E-3</c:v>
                </c:pt>
                <c:pt idx="1463">
                  <c:v>1.9720559582940079E-3</c:v>
                </c:pt>
                <c:pt idx="1464">
                  <c:v>1.9722569439061099E-3</c:v>
                </c:pt>
                <c:pt idx="1465">
                  <c:v>1.9724578225638234E-3</c:v>
                </c:pt>
                <c:pt idx="1466">
                  <c:v>1.9726585917832834E-3</c:v>
                </c:pt>
                <c:pt idx="1467">
                  <c:v>1.9728592490923093E-3</c:v>
                </c:pt>
                <c:pt idx="1468">
                  <c:v>1.9730597920304647E-3</c:v>
                </c:pt>
                <c:pt idx="1469">
                  <c:v>1.973260218149077E-3</c:v>
                </c:pt>
                <c:pt idx="1470">
                  <c:v>1.9734605250113163E-3</c:v>
                </c:pt>
                <c:pt idx="1471">
                  <c:v>1.9736607101922769E-3</c:v>
                </c:pt>
                <c:pt idx="1472">
                  <c:v>1.9738607712789591E-3</c:v>
                </c:pt>
                <c:pt idx="1473">
                  <c:v>1.9740607058703935E-3</c:v>
                </c:pt>
                <c:pt idx="1474">
                  <c:v>1.9742605115776507E-3</c:v>
                </c:pt>
                <c:pt idx="1475">
                  <c:v>1.9744601860239262E-3</c:v>
                </c:pt>
                <c:pt idx="1476">
                  <c:v>1.9746597268445517E-3</c:v>
                </c:pt>
                <c:pt idx="1477">
                  <c:v>1.9748591316870751E-3</c:v>
                </c:pt>
                <c:pt idx="1478">
                  <c:v>1.9750583982113194E-3</c:v>
                </c:pt>
                <c:pt idx="1479">
                  <c:v>1.9752575240893958E-3</c:v>
                </c:pt>
                <c:pt idx="1480">
                  <c:v>1.9754565070057716E-3</c:v>
                </c:pt>
                <c:pt idx="1481">
                  <c:v>1.9756553446573389E-3</c:v>
                </c:pt>
                <c:pt idx="1482">
                  <c:v>1.9758540347534245E-3</c:v>
                </c:pt>
                <c:pt idx="1483">
                  <c:v>1.9760525750158724E-3</c:v>
                </c:pt>
                <c:pt idx="1484">
                  <c:v>1.9762509631790631E-3</c:v>
                </c:pt>
                <c:pt idx="1485">
                  <c:v>1.9764491969899672E-3</c:v>
                </c:pt>
                <c:pt idx="1486">
                  <c:v>1.9766472742082214E-3</c:v>
                </c:pt>
                <c:pt idx="1487">
                  <c:v>1.9768451926061134E-3</c:v>
                </c:pt>
                <c:pt idx="1488">
                  <c:v>1.9770429499686793E-3</c:v>
                </c:pt>
                <c:pt idx="1489">
                  <c:v>1.9772405440937149E-3</c:v>
                </c:pt>
                <c:pt idx="1490">
                  <c:v>1.977437972791837E-3</c:v>
                </c:pt>
                <c:pt idx="1491">
                  <c:v>1.9776352338865297E-3</c:v>
                </c:pt>
                <c:pt idx="1492">
                  <c:v>1.9778323252141539E-3</c:v>
                </c:pt>
                <c:pt idx="1493">
                  <c:v>1.9780292446240333E-3</c:v>
                </c:pt>
                <c:pt idx="1494">
                  <c:v>1.97822598997845E-3</c:v>
                </c:pt>
                <c:pt idx="1495">
                  <c:v>1.9784225591527168E-3</c:v>
                </c:pt>
                <c:pt idx="1496">
                  <c:v>1.9786189500352082E-3</c:v>
                </c:pt>
                <c:pt idx="1497">
                  <c:v>1.9788151605273935E-3</c:v>
                </c:pt>
                <c:pt idx="1498">
                  <c:v>1.9790111885438725E-3</c:v>
                </c:pt>
                <c:pt idx="1499">
                  <c:v>1.979207032012425E-3</c:v>
                </c:pt>
                <c:pt idx="1500">
                  <c:v>1.9794026888740289E-3</c:v>
                </c:pt>
                <c:pt idx="1501">
                  <c:v>1.9795981570829096E-3</c:v>
                </c:pt>
                <c:pt idx="1502">
                  <c:v>1.9797934346065791E-3</c:v>
                </c:pt>
                <c:pt idx="1503">
                  <c:v>1.979988519425858E-3</c:v>
                </c:pt>
                <c:pt idx="1504">
                  <c:v>1.9801834095349207E-3</c:v>
                </c:pt>
                <c:pt idx="1505">
                  <c:v>1.9803781029413179E-3</c:v>
                </c:pt>
                <c:pt idx="1506">
                  <c:v>1.9805725976659882E-3</c:v>
                </c:pt>
                <c:pt idx="1507">
                  <c:v>1.9807668917433876E-3</c:v>
                </c:pt>
                <c:pt idx="1508">
                  <c:v>1.9809609832213558E-3</c:v>
                </c:pt>
                <c:pt idx="1509">
                  <c:v>1.9811548701613073E-3</c:v>
                </c:pt>
                <c:pt idx="1510">
                  <c:v>1.9813485506381639E-3</c:v>
                </c:pt>
                <c:pt idx="1511">
                  <c:v>1.9815420227404217E-3</c:v>
                </c:pt>
                <c:pt idx="1512">
                  <c:v>1.9817352845701735E-3</c:v>
                </c:pt>
                <c:pt idx="1513">
                  <c:v>1.981928334243111E-3</c:v>
                </c:pt>
                <c:pt idx="1514">
                  <c:v>1.9821211698886005E-3</c:v>
                </c:pt>
                <c:pt idx="1515">
                  <c:v>1.9823137896496932E-3</c:v>
                </c:pt>
                <c:pt idx="1516">
                  <c:v>1.9825061916830897E-3</c:v>
                </c:pt>
                <c:pt idx="1517">
                  <c:v>1.9826983741592641E-3</c:v>
                </c:pt>
                <c:pt idx="1518">
                  <c:v>1.9828903352624183E-3</c:v>
                </c:pt>
                <c:pt idx="1519">
                  <c:v>1.9830820731905488E-3</c:v>
                </c:pt>
                <c:pt idx="1520">
                  <c:v>1.9832735861554183E-3</c:v>
                </c:pt>
                <c:pt idx="1521">
                  <c:v>1.9834648723826257E-3</c:v>
                </c:pt>
                <c:pt idx="1522">
                  <c:v>1.9836559301116014E-3</c:v>
                </c:pt>
                <c:pt idx="1523">
                  <c:v>1.983846757595643E-3</c:v>
                </c:pt>
                <c:pt idx="1524">
                  <c:v>1.9840373531019254E-3</c:v>
                </c:pt>
                <c:pt idx="1525">
                  <c:v>1.9842277149115161E-3</c:v>
                </c:pt>
                <c:pt idx="1526">
                  <c:v>1.9844178413194169E-3</c:v>
                </c:pt>
                <c:pt idx="1527">
                  <c:v>1.9846077306345557E-3</c:v>
                </c:pt>
                <c:pt idx="1528">
                  <c:v>1.9847973811797938E-3</c:v>
                </c:pt>
                <c:pt idx="1529">
                  <c:v>1.9849867912920187E-3</c:v>
                </c:pt>
                <c:pt idx="1530">
                  <c:v>1.9851759593220403E-3</c:v>
                </c:pt>
                <c:pt idx="1531">
                  <c:v>1.9853648836347061E-3</c:v>
                </c:pt>
                <c:pt idx="1532">
                  <c:v>1.9855535626088689E-3</c:v>
                </c:pt>
                <c:pt idx="1533">
                  <c:v>1.9857419946373977E-3</c:v>
                </c:pt>
                <c:pt idx="1534">
                  <c:v>1.9859301781272351E-3</c:v>
                </c:pt>
                <c:pt idx="1535">
                  <c:v>1.9861181114993573E-3</c:v>
                </c:pt>
                <c:pt idx="1536">
                  <c:v>1.9863057931887962E-3</c:v>
                </c:pt>
                <c:pt idx="1537">
                  <c:v>1.9864932216446768E-3</c:v>
                </c:pt>
                <c:pt idx="1538">
                  <c:v>1.9866803953302015E-3</c:v>
                </c:pt>
                <c:pt idx="1539">
                  <c:v>1.9868673127226731E-3</c:v>
                </c:pt>
                <c:pt idx="1540">
                  <c:v>1.9870539723134922E-3</c:v>
                </c:pt>
                <c:pt idx="1541">
                  <c:v>1.9872403726081955E-3</c:v>
                </c:pt>
                <c:pt idx="1542">
                  <c:v>1.9874265121264004E-3</c:v>
                </c:pt>
                <c:pt idx="1543">
                  <c:v>1.9876123894018859E-3</c:v>
                </c:pt>
                <c:pt idx="1544">
                  <c:v>1.9877980029825363E-3</c:v>
                </c:pt>
                <c:pt idx="1545">
                  <c:v>1.9879833514303991E-3</c:v>
                </c:pt>
                <c:pt idx="1546">
                  <c:v>1.9881684333216388E-3</c:v>
                </c:pt>
                <c:pt idx="1547">
                  <c:v>1.9883532472465826E-3</c:v>
                </c:pt>
                <c:pt idx="1548">
                  <c:v>1.9885377918097062E-3</c:v>
                </c:pt>
                <c:pt idx="1549">
                  <c:v>1.9887220656296298E-3</c:v>
                </c:pt>
                <c:pt idx="1550">
                  <c:v>1.9889060673391277E-3</c:v>
                </c:pt>
                <c:pt idx="1551">
                  <c:v>1.9890897955851198E-3</c:v>
                </c:pt>
                <c:pt idx="1552">
                  <c:v>1.9892732490287023E-3</c:v>
                </c:pt>
                <c:pt idx="1553">
                  <c:v>1.9894564263451017E-3</c:v>
                </c:pt>
                <c:pt idx="1554">
                  <c:v>1.9896393262237152E-3</c:v>
                </c:pt>
                <c:pt idx="1555">
                  <c:v>1.9898219473680648E-3</c:v>
                </c:pt>
                <c:pt idx="1556">
                  <c:v>1.9900042884958471E-3</c:v>
                </c:pt>
                <c:pt idx="1557">
                  <c:v>1.9901863483388991E-3</c:v>
                </c:pt>
                <c:pt idx="1558">
                  <c:v>1.990368125643177E-3</c:v>
                </c:pt>
                <c:pt idx="1559">
                  <c:v>1.9905496191688081E-3</c:v>
                </c:pt>
                <c:pt idx="1560">
                  <c:v>1.9907308276900073E-3</c:v>
                </c:pt>
                <c:pt idx="1561">
                  <c:v>1.9909117499951638E-3</c:v>
                </c:pt>
                <c:pt idx="1562">
                  <c:v>1.9910923848867417E-3</c:v>
                </c:pt>
                <c:pt idx="1563">
                  <c:v>1.9912727311813404E-3</c:v>
                </c:pt>
                <c:pt idx="1564">
                  <c:v>1.9914527877096556E-3</c:v>
                </c:pt>
                <c:pt idx="1565">
                  <c:v>1.9916325533164679E-3</c:v>
                </c:pt>
                <c:pt idx="1566">
                  <c:v>1.9918120268606621E-3</c:v>
                </c:pt>
                <c:pt idx="1567">
                  <c:v>1.991991207215181E-3</c:v>
                </c:pt>
                <c:pt idx="1568">
                  <c:v>1.9921700932670418E-3</c:v>
                </c:pt>
                <c:pt idx="1569">
                  <c:v>1.9923486839172984E-3</c:v>
                </c:pt>
                <c:pt idx="1570">
                  <c:v>1.9925269780810607E-3</c:v>
                </c:pt>
                <c:pt idx="1571">
                  <c:v>1.9927049746874641E-3</c:v>
                </c:pt>
                <c:pt idx="1572">
                  <c:v>1.9928826726796586E-3</c:v>
                </c:pt>
                <c:pt idx="1573">
                  <c:v>1.9930600710147692E-3</c:v>
                </c:pt>
                <c:pt idx="1574">
                  <c:v>1.9932371686639475E-3</c:v>
                </c:pt>
                <c:pt idx="1575">
                  <c:v>1.9934139646122884E-3</c:v>
                </c:pt>
                <c:pt idx="1576">
                  <c:v>1.9935904578588393E-3</c:v>
                </c:pt>
                <c:pt idx="1577">
                  <c:v>1.9937666474166118E-3</c:v>
                </c:pt>
                <c:pt idx="1578">
                  <c:v>1.9939425323124986E-3</c:v>
                </c:pt>
                <c:pt idx="1579">
                  <c:v>1.9941181115873167E-3</c:v>
                </c:pt>
                <c:pt idx="1580">
                  <c:v>1.994293384295773E-3</c:v>
                </c:pt>
                <c:pt idx="1581">
                  <c:v>1.9944683495064105E-3</c:v>
                </c:pt>
                <c:pt idx="1582">
                  <c:v>1.9946430063016531E-3</c:v>
                </c:pt>
                <c:pt idx="1583">
                  <c:v>1.9948173537777283E-3</c:v>
                </c:pt>
                <c:pt idx="1584">
                  <c:v>1.9949913910446483E-3</c:v>
                </c:pt>
                <c:pt idx="1585">
                  <c:v>1.9951651172262362E-3</c:v>
                </c:pt>
                <c:pt idx="1586">
                  <c:v>1.9953385314600636E-3</c:v>
                </c:pt>
                <c:pt idx="1587">
                  <c:v>1.9955116328974351E-3</c:v>
                </c:pt>
                <c:pt idx="1588">
                  <c:v>1.995684420703366E-3</c:v>
                </c:pt>
                <c:pt idx="1589">
                  <c:v>1.9958568940565639E-3</c:v>
                </c:pt>
                <c:pt idx="1590">
                  <c:v>1.9960290521493793E-3</c:v>
                </c:pt>
                <c:pt idx="1591">
                  <c:v>1.9962008941878367E-3</c:v>
                </c:pt>
                <c:pt idx="1592">
                  <c:v>1.996372419391533E-3</c:v>
                </c:pt>
                <c:pt idx="1593">
                  <c:v>1.9965436269936731E-3</c:v>
                </c:pt>
                <c:pt idx="1594">
                  <c:v>1.9967145162410127E-3</c:v>
                </c:pt>
                <c:pt idx="1595">
                  <c:v>1.9968850863938347E-3</c:v>
                </c:pt>
                <c:pt idx="1596">
                  <c:v>1.9970553367259359E-3</c:v>
                </c:pt>
                <c:pt idx="1597">
                  <c:v>1.9972252665245629E-3</c:v>
                </c:pt>
                <c:pt idx="1598">
                  <c:v>1.9973948750904263E-3</c:v>
                </c:pt>
                <c:pt idx="1599">
                  <c:v>1.9975641617376231E-3</c:v>
                </c:pt>
                <c:pt idx="1600">
                  <c:v>1.9977331257936652E-3</c:v>
                </c:pt>
                <c:pt idx="1601">
                  <c:v>1.9979017665993797E-3</c:v>
                </c:pt>
                <c:pt idx="1602">
                  <c:v>1.9980700835089526E-3</c:v>
                </c:pt>
                <c:pt idx="1603">
                  <c:v>1.9982380758898095E-3</c:v>
                </c:pt>
                <c:pt idx="1604">
                  <c:v>1.9984057431226749E-3</c:v>
                </c:pt>
                <c:pt idx="1605">
                  <c:v>1.9985730846014461E-3</c:v>
                </c:pt>
                <c:pt idx="1606">
                  <c:v>1.9987400997332435E-3</c:v>
                </c:pt>
                <c:pt idx="1607">
                  <c:v>1.9989067879383369E-3</c:v>
                </c:pt>
                <c:pt idx="1608">
                  <c:v>1.9990731486500923E-3</c:v>
                </c:pt>
                <c:pt idx="1609">
                  <c:v>1.9992391813149651E-3</c:v>
                </c:pt>
                <c:pt idx="1610">
                  <c:v>1.9994048853924644E-3</c:v>
                </c:pt>
                <c:pt idx="1611">
                  <c:v>1.999570260355086E-3</c:v>
                </c:pt>
                <c:pt idx="1612">
                  <c:v>1.9997353056883105E-3</c:v>
                </c:pt>
                <c:pt idx="1613">
                  <c:v>1.9999000208905538E-3</c:v>
                </c:pt>
                <c:pt idx="1614">
                  <c:v>2.0000644054731292E-3</c:v>
                </c:pt>
                <c:pt idx="1615">
                  <c:v>2.0002284589601804E-3</c:v>
                </c:pt>
                <c:pt idx="1616">
                  <c:v>2.0003921808887004E-3</c:v>
                </c:pt>
                <c:pt idx="1617">
                  <c:v>2.0005555708084446E-3</c:v>
                </c:pt>
                <c:pt idx="1618">
                  <c:v>2.000718628281909E-3</c:v>
                </c:pt>
                <c:pt idx="1619">
                  <c:v>2.0008813528842651E-3</c:v>
                </c:pt>
                <c:pt idx="1620">
                  <c:v>2.0010437442033843E-3</c:v>
                </c:pt>
                <c:pt idx="1621">
                  <c:v>2.0012058018397021E-3</c:v>
                </c:pt>
                <c:pt idx="1622">
                  <c:v>2.0013675254062675E-3</c:v>
                </c:pt>
                <c:pt idx="1623">
                  <c:v>2.0015289145286349E-3</c:v>
                </c:pt>
                <c:pt idx="1624">
                  <c:v>2.001689968844846E-3</c:v>
                </c:pt>
                <c:pt idx="1625">
                  <c:v>2.0018506880053848E-3</c:v>
                </c:pt>
                <c:pt idx="1626">
                  <c:v>2.0020110716731467E-3</c:v>
                </c:pt>
                <c:pt idx="1627">
                  <c:v>2.0021711195233735E-3</c:v>
                </c:pt>
                <c:pt idx="1628">
                  <c:v>2.0023308312436101E-3</c:v>
                </c:pt>
                <c:pt idx="1629">
                  <c:v>2.0024902065336777E-3</c:v>
                </c:pt>
                <c:pt idx="1630">
                  <c:v>2.002649245105612E-3</c:v>
                </c:pt>
                <c:pt idx="1631">
                  <c:v>2.0028079466836062E-3</c:v>
                </c:pt>
                <c:pt idx="1632">
                  <c:v>2.0029663110040139E-3</c:v>
                </c:pt>
                <c:pt idx="1633">
                  <c:v>2.0031243378152322E-3</c:v>
                </c:pt>
                <c:pt idx="1634">
                  <c:v>2.0032820268777105E-3</c:v>
                </c:pt>
                <c:pt idx="1635">
                  <c:v>2.0034393779638907E-3</c:v>
                </c:pt>
                <c:pt idx="1636">
                  <c:v>2.0035963908581265E-3</c:v>
                </c:pt>
                <c:pt idx="1637">
                  <c:v>2.0037530653566776E-3</c:v>
                </c:pt>
                <c:pt idx="1638">
                  <c:v>2.0039094012676332E-3</c:v>
                </c:pt>
                <c:pt idx="1639">
                  <c:v>2.0040653984108735E-3</c:v>
                </c:pt>
                <c:pt idx="1640">
                  <c:v>2.0042210566180263E-3</c:v>
                </c:pt>
                <c:pt idx="1641">
                  <c:v>2.0043763757324165E-3</c:v>
                </c:pt>
                <c:pt idx="1642">
                  <c:v>2.0045313556089814E-3</c:v>
                </c:pt>
                <c:pt idx="1643">
                  <c:v>2.0046859961142605E-3</c:v>
                </c:pt>
                <c:pt idx="1644">
                  <c:v>2.0048402971263495E-3</c:v>
                </c:pt>
                <c:pt idx="1645">
                  <c:v>2.004994258534812E-3</c:v>
                </c:pt>
                <c:pt idx="1646">
                  <c:v>2.0051478802406448E-3</c:v>
                </c:pt>
                <c:pt idx="1647">
                  <c:v>2.0053011621562274E-3</c:v>
                </c:pt>
                <c:pt idx="1648">
                  <c:v>2.0054541042052814E-3</c:v>
                </c:pt>
                <c:pt idx="1649">
                  <c:v>2.005606706322802E-3</c:v>
                </c:pt>
                <c:pt idx="1650">
                  <c:v>2.0057589684549966E-3</c:v>
                </c:pt>
                <c:pt idx="1651">
                  <c:v>2.0059108905592722E-3</c:v>
                </c:pt>
                <c:pt idx="1652">
                  <c:v>2.0060624726041094E-3</c:v>
                </c:pt>
                <c:pt idx="1653">
                  <c:v>2.0062137145690859E-3</c:v>
                </c:pt>
                <c:pt idx="1654">
                  <c:v>2.0063646164447772E-3</c:v>
                </c:pt>
                <c:pt idx="1655">
                  <c:v>2.0065151782327224E-3</c:v>
                </c:pt>
                <c:pt idx="1656">
                  <c:v>2.0066653999453389E-3</c:v>
                </c:pt>
                <c:pt idx="1657">
                  <c:v>2.0068152816058987E-3</c:v>
                </c:pt>
                <c:pt idx="1658">
                  <c:v>2.0069648232484672E-3</c:v>
                </c:pt>
                <c:pt idx="1659">
                  <c:v>2.0071140249178481E-3</c:v>
                </c:pt>
                <c:pt idx="1660">
                  <c:v>2.0072628866694962E-3</c:v>
                </c:pt>
                <c:pt idx="1661">
                  <c:v>2.0074114085695126E-3</c:v>
                </c:pt>
                <c:pt idx="1662">
                  <c:v>2.0075595906945461E-3</c:v>
                </c:pt>
                <c:pt idx="1663">
                  <c:v>2.0077074331317675E-3</c:v>
                </c:pt>
                <c:pt idx="1664">
                  <c:v>2.0078549359787662E-3</c:v>
                </c:pt>
                <c:pt idx="1665">
                  <c:v>2.008002099343546E-3</c:v>
                </c:pt>
                <c:pt idx="1666">
                  <c:v>2.0081489233444647E-3</c:v>
                </c:pt>
                <c:pt idx="1667">
                  <c:v>2.0082954081101384E-3</c:v>
                </c:pt>
                <c:pt idx="1668">
                  <c:v>2.0084415537793662E-3</c:v>
                </c:pt>
                <c:pt idx="1669">
                  <c:v>2.0085873605011732E-3</c:v>
                </c:pt>
                <c:pt idx="1670">
                  <c:v>2.0087328284346252E-3</c:v>
                </c:pt>
                <c:pt idx="1671">
                  <c:v>2.0088779577488703E-3</c:v>
                </c:pt>
                <c:pt idx="1672">
                  <c:v>2.0090227486230399E-3</c:v>
                </c:pt>
                <c:pt idx="1673">
                  <c:v>2.0091672012461652E-3</c:v>
                </c:pt>
                <c:pt idx="1674">
                  <c:v>2.009311315817166E-3</c:v>
                </c:pt>
                <c:pt idx="1675">
                  <c:v>2.0094550925447542E-3</c:v>
                </c:pt>
                <c:pt idx="1676">
                  <c:v>2.009598531647388E-3</c:v>
                </c:pt>
                <c:pt idx="1677">
                  <c:v>2.009741633353223E-3</c:v>
                </c:pt>
                <c:pt idx="1678">
                  <c:v>2.009884397900025E-3</c:v>
                </c:pt>
                <c:pt idx="1679">
                  <c:v>2.0100268255351496E-3</c:v>
                </c:pt>
                <c:pt idx="1680">
                  <c:v>2.0101689165154353E-3</c:v>
                </c:pt>
                <c:pt idx="1681">
                  <c:v>2.0103106711071594E-3</c:v>
                </c:pt>
                <c:pt idx="1682">
                  <c:v>2.010452089586019E-3</c:v>
                </c:pt>
                <c:pt idx="1683">
                  <c:v>2.0105931722370005E-3</c:v>
                </c:pt>
                <c:pt idx="1684">
                  <c:v>2.0107339193543659E-3</c:v>
                </c:pt>
                <c:pt idx="1685">
                  <c:v>2.010874331241579E-3</c:v>
                </c:pt>
                <c:pt idx="1686">
                  <c:v>2.0110144082112237E-3</c:v>
                </c:pt>
                <c:pt idx="1687">
                  <c:v>2.0111541505849922E-3</c:v>
                </c:pt>
                <c:pt idx="1688">
                  <c:v>2.0112935586935644E-3</c:v>
                </c:pt>
                <c:pt idx="1689">
                  <c:v>2.0114326328765958E-3</c:v>
                </c:pt>
                <c:pt idx="1690">
                  <c:v>2.0115713734826092E-3</c:v>
                </c:pt>
                <c:pt idx="1691">
                  <c:v>2.011709780868984E-3</c:v>
                </c:pt>
                <c:pt idx="1692">
                  <c:v>2.0118478554018676E-3</c:v>
                </c:pt>
                <c:pt idx="1693">
                  <c:v>2.0119855974560807E-3</c:v>
                </c:pt>
                <c:pt idx="1694">
                  <c:v>2.0121230074151238E-3</c:v>
                </c:pt>
                <c:pt idx="1695">
                  <c:v>2.0122600856710506E-3</c:v>
                </c:pt>
                <c:pt idx="1696">
                  <c:v>2.0123968326244642E-3</c:v>
                </c:pt>
                <c:pt idx="1697">
                  <c:v>2.0125332486843795E-3</c:v>
                </c:pt>
                <c:pt idx="1698">
                  <c:v>2.0126693342682428E-3</c:v>
                </c:pt>
                <c:pt idx="1699">
                  <c:v>2.0128050898018143E-3</c:v>
                </c:pt>
                <c:pt idx="1700">
                  <c:v>2.0129405157191288E-3</c:v>
                </c:pt>
                <c:pt idx="1701">
                  <c:v>2.013075612462418E-3</c:v>
                </c:pt>
                <c:pt idx="1702">
                  <c:v>2.0132103804820544E-3</c:v>
                </c:pt>
                <c:pt idx="1703">
                  <c:v>2.0133448202364936E-3</c:v>
                </c:pt>
                <c:pt idx="1704">
                  <c:v>2.013478932192191E-3</c:v>
                </c:pt>
                <c:pt idx="1705">
                  <c:v>2.0136127168235876E-3</c:v>
                </c:pt>
                <c:pt idx="1706">
                  <c:v>2.0137461746129862E-3</c:v>
                </c:pt>
                <c:pt idx="1707">
                  <c:v>2.0138793060505123E-3</c:v>
                </c:pt>
                <c:pt idx="1708">
                  <c:v>2.0140121116340648E-3</c:v>
                </c:pt>
                <c:pt idx="1709">
                  <c:v>2.0141445918692318E-3</c:v>
                </c:pt>
                <c:pt idx="1710">
                  <c:v>2.0142767472692441E-3</c:v>
                </c:pt>
                <c:pt idx="1711">
                  <c:v>2.0144085783549114E-3</c:v>
                </c:pt>
                <c:pt idx="1712">
                  <c:v>2.0145400856545282E-3</c:v>
                </c:pt>
                <c:pt idx="1713">
                  <c:v>2.0146712697038452E-3</c:v>
                </c:pt>
                <c:pt idx="1714">
                  <c:v>2.0148021310460013E-3</c:v>
                </c:pt>
                <c:pt idx="1715">
                  <c:v>2.0149326702314373E-3</c:v>
                </c:pt>
                <c:pt idx="1716">
                  <c:v>2.0150628878178724E-3</c:v>
                </c:pt>
                <c:pt idx="1717">
                  <c:v>2.015192784370188E-3</c:v>
                </c:pt>
                <c:pt idx="1718">
                  <c:v>2.0153223604604128E-3</c:v>
                </c:pt>
                <c:pt idx="1719">
                  <c:v>2.0154516166676368E-3</c:v>
                </c:pt>
                <c:pt idx="1720">
                  <c:v>2.0155805535779234E-3</c:v>
                </c:pt>
                <c:pt idx="1721">
                  <c:v>2.015709171784303E-3</c:v>
                </c:pt>
                <c:pt idx="1722">
                  <c:v>2.0158374718866694E-3</c:v>
                </c:pt>
                <c:pt idx="1723">
                  <c:v>2.0159654544917274E-3</c:v>
                </c:pt>
                <c:pt idx="1724">
                  <c:v>2.0160931202129195E-3</c:v>
                </c:pt>
                <c:pt idx="1725">
                  <c:v>2.0162204696703751E-3</c:v>
                </c:pt>
                <c:pt idx="1726">
                  <c:v>2.016347503490847E-3</c:v>
                </c:pt>
                <c:pt idx="1727">
                  <c:v>2.0164742223076335E-3</c:v>
                </c:pt>
                <c:pt idx="1728">
                  <c:v>2.0166006267605362E-3</c:v>
                </c:pt>
                <c:pt idx="1729">
                  <c:v>2.0167267174957776E-3</c:v>
                </c:pt>
                <c:pt idx="1730">
                  <c:v>2.016852495165952E-3</c:v>
                </c:pt>
                <c:pt idx="1731">
                  <c:v>2.0169779604299384E-3</c:v>
                </c:pt>
                <c:pt idx="1732">
                  <c:v>2.0171031139528824E-3</c:v>
                </c:pt>
                <c:pt idx="1733">
                  <c:v>2.0172279564061035E-3</c:v>
                </c:pt>
                <c:pt idx="1734">
                  <c:v>2.0173524884670008E-3</c:v>
                </c:pt>
                <c:pt idx="1735">
                  <c:v>2.0174767108190514E-3</c:v>
                </c:pt>
                <c:pt idx="1736">
                  <c:v>2.0176006241517425E-3</c:v>
                </c:pt>
                <c:pt idx="1737">
                  <c:v>2.0177242291604105E-3</c:v>
                </c:pt>
                <c:pt idx="1738">
                  <c:v>2.0178475265463466E-3</c:v>
                </c:pt>
                <c:pt idx="1739">
                  <c:v>2.0179705170165589E-3</c:v>
                </c:pt>
                <c:pt idx="1740">
                  <c:v>2.0180932012838506E-3</c:v>
                </c:pt>
                <c:pt idx="1741">
                  <c:v>2.0182155800666747E-3</c:v>
                </c:pt>
                <c:pt idx="1742">
                  <c:v>2.0183376540890883E-3</c:v>
                </c:pt>
                <c:pt idx="1743">
                  <c:v>2.0184594240807282E-3</c:v>
                </c:pt>
                <c:pt idx="1744">
                  <c:v>2.0185808907766775E-3</c:v>
                </c:pt>
                <c:pt idx="1745">
                  <c:v>2.0187020549174727E-3</c:v>
                </c:pt>
                <c:pt idx="1746">
                  <c:v>2.0188229172490059E-3</c:v>
                </c:pt>
                <c:pt idx="1747">
                  <c:v>2.0189434785224721E-3</c:v>
                </c:pt>
                <c:pt idx="1748">
                  <c:v>2.0190637394943015E-3</c:v>
                </c:pt>
                <c:pt idx="1749">
                  <c:v>2.0191837009260914E-3</c:v>
                </c:pt>
                <c:pt idx="1750">
                  <c:v>2.019303363584574E-3</c:v>
                </c:pt>
                <c:pt idx="1751">
                  <c:v>2.0194227282415438E-3</c:v>
                </c:pt>
                <c:pt idx="1752">
                  <c:v>2.0195417956737475E-3</c:v>
                </c:pt>
                <c:pt idx="1753">
                  <c:v>2.0196605666629079E-3</c:v>
                </c:pt>
                <c:pt idx="1754">
                  <c:v>2.0197790419955908E-3</c:v>
                </c:pt>
                <c:pt idx="1755">
                  <c:v>2.019897222463176E-3</c:v>
                </c:pt>
                <c:pt idx="1756">
                  <c:v>2.0200151088617998E-3</c:v>
                </c:pt>
                <c:pt idx="1757">
                  <c:v>2.0201327019922751E-3</c:v>
                </c:pt>
                <c:pt idx="1758">
                  <c:v>2.02025000266007E-3</c:v>
                </c:pt>
                <c:pt idx="1759">
                  <c:v>2.0203670116751807E-3</c:v>
                </c:pt>
                <c:pt idx="1760">
                  <c:v>2.0204837298521297E-3</c:v>
                </c:pt>
                <c:pt idx="1761">
                  <c:v>2.0206001580098873E-3</c:v>
                </c:pt>
                <c:pt idx="1762">
                  <c:v>2.0207162969718149E-3</c:v>
                </c:pt>
                <c:pt idx="1763">
                  <c:v>2.0208321475655797E-3</c:v>
                </c:pt>
                <c:pt idx="1764">
                  <c:v>2.0209477106231393E-3</c:v>
                </c:pt>
                <c:pt idx="1765">
                  <c:v>2.0210629869806514E-3</c:v>
                </c:pt>
                <c:pt idx="1766">
                  <c:v>2.0211779774783984E-3</c:v>
                </c:pt>
                <c:pt idx="1767">
                  <c:v>2.0212926829607813E-3</c:v>
                </c:pt>
                <c:pt idx="1768">
                  <c:v>2.0214071042762233E-3</c:v>
                </c:pt>
                <c:pt idx="1769">
                  <c:v>2.0215212422771125E-3</c:v>
                </c:pt>
                <c:pt idx="1770">
                  <c:v>2.0216350978197462E-3</c:v>
                </c:pt>
                <c:pt idx="1771">
                  <c:v>2.0217486717642916E-3</c:v>
                </c:pt>
                <c:pt idx="1772">
                  <c:v>2.0218619649746881E-3</c:v>
                </c:pt>
                <c:pt idx="1773">
                  <c:v>2.0219749783186199E-3</c:v>
                </c:pt>
                <c:pt idx="1774">
                  <c:v>2.0220877126674542E-3</c:v>
                </c:pt>
                <c:pt idx="1775">
                  <c:v>2.0222001688961692E-3</c:v>
                </c:pt>
                <c:pt idx="1776">
                  <c:v>2.0223123478833272E-3</c:v>
                </c:pt>
                <c:pt idx="1777">
                  <c:v>2.0224242505109736E-3</c:v>
                </c:pt>
                <c:pt idx="1778">
                  <c:v>2.0225358776646048E-3</c:v>
                </c:pt>
                <c:pt idx="1779">
                  <c:v>2.022647230233105E-3</c:v>
                </c:pt>
                <c:pt idx="1780">
                  <c:v>2.0227583091087112E-3</c:v>
                </c:pt>
                <c:pt idx="1781">
                  <c:v>2.0228691151869117E-3</c:v>
                </c:pt>
                <c:pt idx="1782">
                  <c:v>2.0229796493664485E-3</c:v>
                </c:pt>
                <c:pt idx="1783">
                  <c:v>2.0230899125491817E-3</c:v>
                </c:pt>
                <c:pt idx="1784">
                  <c:v>2.0231999056401083E-3</c:v>
                </c:pt>
                <c:pt idx="1785">
                  <c:v>2.0233096295472772E-3</c:v>
                </c:pt>
                <c:pt idx="1786">
                  <c:v>2.0234190851817356E-3</c:v>
                </c:pt>
                <c:pt idx="1787">
                  <c:v>2.0235282734574461E-3</c:v>
                </c:pt>
                <c:pt idx="1788">
                  <c:v>2.0236371952912749E-3</c:v>
                </c:pt>
                <c:pt idx="1789">
                  <c:v>2.0237458516029218E-3</c:v>
                </c:pt>
                <c:pt idx="1790">
                  <c:v>2.0238542433148568E-3</c:v>
                </c:pt>
                <c:pt idx="1791">
                  <c:v>2.0239623713522517E-3</c:v>
                </c:pt>
                <c:pt idx="1792">
                  <c:v>2.0240702366429754E-3</c:v>
                </c:pt>
                <c:pt idx="1793">
                  <c:v>2.0241778401174837E-3</c:v>
                </c:pt>
                <c:pt idx="1794">
                  <c:v>2.0242851827087967E-3</c:v>
                </c:pt>
                <c:pt idx="1795">
                  <c:v>2.0243922653524304E-3</c:v>
                </c:pt>
                <c:pt idx="1796">
                  <c:v>2.0244990889863573E-3</c:v>
                </c:pt>
                <c:pt idx="1797">
                  <c:v>2.0246056545509487E-3</c:v>
                </c:pt>
                <c:pt idx="1798">
                  <c:v>2.0247119629888998E-3</c:v>
                </c:pt>
                <c:pt idx="1799">
                  <c:v>2.0248180152452207E-3</c:v>
                </c:pt>
                <c:pt idx="1800">
                  <c:v>2.0249238122671373E-3</c:v>
                </c:pt>
                <c:pt idx="1801">
                  <c:v>2.0250293550040685E-3</c:v>
                </c:pt>
                <c:pt idx="1802">
                  <c:v>2.0251346444075491E-3</c:v>
                </c:pt>
                <c:pt idx="1803">
                  <c:v>2.0252396814312342E-3</c:v>
                </c:pt>
                <c:pt idx="1804">
                  <c:v>2.0253444670307505E-3</c:v>
                </c:pt>
                <c:pt idx="1805">
                  <c:v>2.0254490021637279E-3</c:v>
                </c:pt>
                <c:pt idx="1806">
                  <c:v>2.0255532877897237E-3</c:v>
                </c:pt>
                <c:pt idx="1807">
                  <c:v>2.0256573248701635E-3</c:v>
                </c:pt>
                <c:pt idx="1808">
                  <c:v>2.0257611143682966E-3</c:v>
                </c:pt>
                <c:pt idx="1809">
                  <c:v>2.0258646572491332E-3</c:v>
                </c:pt>
                <c:pt idx="1810">
                  <c:v>2.0259679544794044E-3</c:v>
                </c:pt>
                <c:pt idx="1811">
                  <c:v>2.0260710070275348E-3</c:v>
                </c:pt>
                <c:pt idx="1812">
                  <c:v>2.0261738158635343E-3</c:v>
                </c:pt>
                <c:pt idx="1813">
                  <c:v>2.026276381959007E-3</c:v>
                </c:pt>
                <c:pt idx="1814">
                  <c:v>2.0263787062870689E-3</c:v>
                </c:pt>
                <c:pt idx="1815">
                  <c:v>2.026480789822292E-3</c:v>
                </c:pt>
                <c:pt idx="1816">
                  <c:v>2.0265826335407102E-3</c:v>
                </c:pt>
                <c:pt idx="1817">
                  <c:v>2.026684238419695E-3</c:v>
                </c:pt>
                <c:pt idx="1818">
                  <c:v>2.0267856054379499E-3</c:v>
                </c:pt>
                <c:pt idx="1819">
                  <c:v>2.0268867355754741E-3</c:v>
                </c:pt>
                <c:pt idx="1820">
                  <c:v>2.0269876298134467E-3</c:v>
                </c:pt>
                <c:pt idx="1821">
                  <c:v>2.027088289134297E-3</c:v>
                </c:pt>
                <c:pt idx="1822">
                  <c:v>2.0271887145215184E-3</c:v>
                </c:pt>
                <c:pt idx="1823">
                  <c:v>2.0272889069597338E-3</c:v>
                </c:pt>
                <c:pt idx="1824">
                  <c:v>2.027388867434594E-3</c:v>
                </c:pt>
                <c:pt idx="1825">
                  <c:v>2.0274885969327255E-3</c:v>
                </c:pt>
                <c:pt idx="1826">
                  <c:v>2.0275880964417117E-3</c:v>
                </c:pt>
                <c:pt idx="1827">
                  <c:v>2.0276873669500418E-3</c:v>
                </c:pt>
                <c:pt idx="1828">
                  <c:v>2.0277864094470437E-3</c:v>
                </c:pt>
                <c:pt idx="1829">
                  <c:v>2.027885224922853E-3</c:v>
                </c:pt>
                <c:pt idx="1830">
                  <c:v>2.0279838143683624E-3</c:v>
                </c:pt>
                <c:pt idx="1831">
                  <c:v>2.0280821787752074E-3</c:v>
                </c:pt>
                <c:pt idx="1832">
                  <c:v>2.0281803191356494E-3</c:v>
                </c:pt>
                <c:pt idx="1833">
                  <c:v>2.0282782364426087E-3</c:v>
                </c:pt>
                <c:pt idx="1834">
                  <c:v>2.0283759316895734E-3</c:v>
                </c:pt>
                <c:pt idx="1835">
                  <c:v>2.0284734058705705E-3</c:v>
                </c:pt>
                <c:pt idx="1836">
                  <c:v>2.0285706599801091E-3</c:v>
                </c:pt>
                <c:pt idx="1837">
                  <c:v>2.0286676950131664E-3</c:v>
                </c:pt>
                <c:pt idx="1838">
                  <c:v>2.0287645119651193E-3</c:v>
                </c:pt>
                <c:pt idx="1839">
                  <c:v>2.028861111831684E-3</c:v>
                </c:pt>
                <c:pt idx="1840">
                  <c:v>2.0289574956089251E-3</c:v>
                </c:pt>
                <c:pt idx="1841">
                  <c:v>2.0290536642931694E-3</c:v>
                </c:pt>
                <c:pt idx="1842">
                  <c:v>2.0291496188809626E-3</c:v>
                </c:pt>
                <c:pt idx="1843">
                  <c:v>2.0292453603690686E-3</c:v>
                </c:pt>
                <c:pt idx="1844">
                  <c:v>2.029340889754384E-3</c:v>
                </c:pt>
                <c:pt idx="1845">
                  <c:v>2.029436208033935E-3</c:v>
                </c:pt>
                <c:pt idx="1846">
                  <c:v>2.0295313162047666E-3</c:v>
                </c:pt>
                <c:pt idx="1847">
                  <c:v>2.0296262152639977E-3</c:v>
                </c:pt>
                <c:pt idx="1848">
                  <c:v>2.0297209062087049E-3</c:v>
                </c:pt>
                <c:pt idx="1849">
                  <c:v>2.0298153900359089E-3</c:v>
                </c:pt>
                <c:pt idx="1850">
                  <c:v>2.0299096677425343E-3</c:v>
                </c:pt>
                <c:pt idx="1851">
                  <c:v>2.0300037403253928E-3</c:v>
                </c:pt>
                <c:pt idx="1852">
                  <c:v>2.0300976087810848E-3</c:v>
                </c:pt>
                <c:pt idx="1853">
                  <c:v>2.0301912741059942E-3</c:v>
                </c:pt>
                <c:pt idx="1854">
                  <c:v>2.0302847372962785E-3</c:v>
                </c:pt>
                <c:pt idx="1855">
                  <c:v>2.0303779993477767E-3</c:v>
                </c:pt>
                <c:pt idx="1856">
                  <c:v>2.030471061256004E-3</c:v>
                </c:pt>
                <c:pt idx="1857">
                  <c:v>2.0305639240160802E-3</c:v>
                </c:pt>
                <c:pt idx="1858">
                  <c:v>2.0306565886227586E-3</c:v>
                </c:pt>
                <c:pt idx="1859">
                  <c:v>2.0307490560702909E-3</c:v>
                </c:pt>
                <c:pt idx="1860">
                  <c:v>2.0308413273524817E-3</c:v>
                </c:pt>
                <c:pt idx="1861">
                  <c:v>2.030933403462601E-3</c:v>
                </c:pt>
                <c:pt idx="1862">
                  <c:v>2.031025285393344E-3</c:v>
                </c:pt>
                <c:pt idx="1863">
                  <c:v>2.0311169741368293E-3</c:v>
                </c:pt>
                <c:pt idx="1864">
                  <c:v>2.0312084706845084E-3</c:v>
                </c:pt>
                <c:pt idx="1865">
                  <c:v>2.0312997760272102E-3</c:v>
                </c:pt>
                <c:pt idx="1866">
                  <c:v>2.0313908911549967E-3</c:v>
                </c:pt>
                <c:pt idx="1867">
                  <c:v>2.0314818170572378E-3</c:v>
                </c:pt>
                <c:pt idx="1868">
                  <c:v>2.0315725547224973E-3</c:v>
                </c:pt>
                <c:pt idx="1869">
                  <c:v>2.0316631051385441E-3</c:v>
                </c:pt>
                <c:pt idx="1870">
                  <c:v>2.031753469292256E-3</c:v>
                </c:pt>
                <c:pt idx="1871">
                  <c:v>2.0318436481696718E-3</c:v>
                </c:pt>
                <c:pt idx="1872">
                  <c:v>2.0319336427558881E-3</c:v>
                </c:pt>
                <c:pt idx="1873">
                  <c:v>2.0320234540350513E-3</c:v>
                </c:pt>
                <c:pt idx="1874">
                  <c:v>2.0321130829903445E-3</c:v>
                </c:pt>
                <c:pt idx="1875">
                  <c:v>2.0322025306038763E-3</c:v>
                </c:pt>
                <c:pt idx="1876">
                  <c:v>2.0322917978567541E-3</c:v>
                </c:pt>
                <c:pt idx="1877">
                  <c:v>2.0323808857289618E-3</c:v>
                </c:pt>
                <c:pt idx="1878">
                  <c:v>2.0324697951994005E-3</c:v>
                </c:pt>
                <c:pt idx="1879">
                  <c:v>2.032558527245753E-3</c:v>
                </c:pt>
                <c:pt idx="1880">
                  <c:v>2.0326470828446025E-3</c:v>
                </c:pt>
                <c:pt idx="1881">
                  <c:v>2.0327354629712446E-3</c:v>
                </c:pt>
                <c:pt idx="1882">
                  <c:v>2.0328236685997446E-3</c:v>
                </c:pt>
                <c:pt idx="1883">
                  <c:v>2.0329117007029077E-3</c:v>
                </c:pt>
                <c:pt idx="1884">
                  <c:v>2.0329995602521955E-3</c:v>
                </c:pt>
                <c:pt idx="1885">
                  <c:v>2.033087248217747E-3</c:v>
                </c:pt>
                <c:pt idx="1886">
                  <c:v>2.0331747655683054E-3</c:v>
                </c:pt>
                <c:pt idx="1887">
                  <c:v>2.0332621132712319E-3</c:v>
                </c:pt>
                <c:pt idx="1888">
                  <c:v>2.0333492922924518E-3</c:v>
                </c:pt>
                <c:pt idx="1889">
                  <c:v>2.0334363035963885E-3</c:v>
                </c:pt>
                <c:pt idx="1890">
                  <c:v>2.03352314814601E-3</c:v>
                </c:pt>
                <c:pt idx="1891">
                  <c:v>2.0336098269027355E-3</c:v>
                </c:pt>
                <c:pt idx="1892">
                  <c:v>2.033696340826448E-3</c:v>
                </c:pt>
                <c:pt idx="1893">
                  <c:v>2.0337826908754259E-3</c:v>
                </c:pt>
                <c:pt idx="1894">
                  <c:v>2.033868878006352E-3</c:v>
                </c:pt>
                <c:pt idx="1895">
                  <c:v>2.033954903174259E-3</c:v>
                </c:pt>
                <c:pt idx="1896">
                  <c:v>2.0340407673325174E-3</c:v>
                </c:pt>
                <c:pt idx="1897">
                  <c:v>2.0341264714327867E-3</c:v>
                </c:pt>
                <c:pt idx="1898">
                  <c:v>2.0342120164250194E-3</c:v>
                </c:pt>
                <c:pt idx="1899">
                  <c:v>2.0342974032573975E-3</c:v>
                </c:pt>
                <c:pt idx="1900">
                  <c:v>2.0343826328763533E-3</c:v>
                </c:pt>
                <c:pt idx="1901">
                  <c:v>2.0344677062264656E-3</c:v>
                </c:pt>
                <c:pt idx="1902">
                  <c:v>2.0345526242505274E-3</c:v>
                </c:pt>
                <c:pt idx="1903">
                  <c:v>2.034637387889443E-3</c:v>
                </c:pt>
                <c:pt idx="1904">
                  <c:v>2.0347219980822238E-3</c:v>
                </c:pt>
                <c:pt idx="1905">
                  <c:v>2.0348064557660088E-3</c:v>
                </c:pt>
                <c:pt idx="1906">
                  <c:v>2.0348907618759605E-3</c:v>
                </c:pt>
                <c:pt idx="1907">
                  <c:v>2.034974917345298E-3</c:v>
                </c:pt>
                <c:pt idx="1908">
                  <c:v>2.0350589231052274E-3</c:v>
                </c:pt>
                <c:pt idx="1909">
                  <c:v>2.0351427800849864E-3</c:v>
                </c:pt>
                <c:pt idx="1910">
                  <c:v>2.0352264892117443E-3</c:v>
                </c:pt>
                <c:pt idx="1911">
                  <c:v>2.0353100514105948E-3</c:v>
                </c:pt>
                <c:pt idx="1912">
                  <c:v>2.0353934676045865E-3</c:v>
                </c:pt>
                <c:pt idx="1913">
                  <c:v>2.0354767387146112E-3</c:v>
                </c:pt>
                <c:pt idx="1914">
                  <c:v>2.0355598656594653E-3</c:v>
                </c:pt>
                <c:pt idx="1915">
                  <c:v>2.0356428493557743E-3</c:v>
                </c:pt>
                <c:pt idx="1916">
                  <c:v>2.035725690717958E-3</c:v>
                </c:pt>
                <c:pt idx="1917">
                  <c:v>2.0358083906582758E-3</c:v>
                </c:pt>
                <c:pt idx="1918">
                  <c:v>2.035890950086737E-3</c:v>
                </c:pt>
                <c:pt idx="1919">
                  <c:v>2.0359733699111104E-3</c:v>
                </c:pt>
                <c:pt idx="1920">
                  <c:v>2.036055651036876E-3</c:v>
                </c:pt>
                <c:pt idx="1921">
                  <c:v>2.0361377943672403E-3</c:v>
                </c:pt>
                <c:pt idx="1922">
                  <c:v>2.0362198008030668E-3</c:v>
                </c:pt>
                <c:pt idx="1923">
                  <c:v>2.0363016712429288E-3</c:v>
                </c:pt>
                <c:pt idx="1924">
                  <c:v>2.036383406583013E-3</c:v>
                </c:pt>
                <c:pt idx="1925">
                  <c:v>2.0364650077171276E-3</c:v>
                </c:pt>
                <c:pt idx="1926">
                  <c:v>2.0365464755366905E-3</c:v>
                </c:pt>
                <c:pt idx="1927">
                  <c:v>2.0366278109306911E-3</c:v>
                </c:pt>
                <c:pt idx="1928">
                  <c:v>2.0367090147856764E-3</c:v>
                </c:pt>
                <c:pt idx="1929">
                  <c:v>2.0367900879857447E-3</c:v>
                </c:pt>
                <c:pt idx="1930">
                  <c:v>2.0368710314125115E-3</c:v>
                </c:pt>
                <c:pt idx="1931">
                  <c:v>2.0369518459451047E-3</c:v>
                </c:pt>
                <c:pt idx="1932">
                  <c:v>2.0370325324600837E-3</c:v>
                </c:pt>
                <c:pt idx="1933">
                  <c:v>2.0371130918315429E-3</c:v>
                </c:pt>
                <c:pt idx="1934">
                  <c:v>2.037193524930966E-3</c:v>
                </c:pt>
                <c:pt idx="1935">
                  <c:v>2.0372738326272792E-3</c:v>
                </c:pt>
                <c:pt idx="1936">
                  <c:v>2.0373540157868123E-3</c:v>
                </c:pt>
                <c:pt idx="1937">
                  <c:v>2.0374340752732957E-3</c:v>
                </c:pt>
                <c:pt idx="1938">
                  <c:v>2.0375140119478258E-3</c:v>
                </c:pt>
                <c:pt idx="1939">
                  <c:v>2.0375938266688196E-3</c:v>
                </c:pt>
                <c:pt idx="1940">
                  <c:v>2.0376735202920788E-3</c:v>
                </c:pt>
                <c:pt idx="1941">
                  <c:v>2.0377530936706869E-3</c:v>
                </c:pt>
                <c:pt idx="1942">
                  <c:v>2.0378325476550444E-3</c:v>
                </c:pt>
                <c:pt idx="1943">
                  <c:v>2.0379118830928336E-3</c:v>
                </c:pt>
                <c:pt idx="1944">
                  <c:v>2.0379911008290073E-3</c:v>
                </c:pt>
                <c:pt idx="1945">
                  <c:v>2.0380702017057566E-3</c:v>
                </c:pt>
                <c:pt idx="1946">
                  <c:v>2.0381491865625189E-3</c:v>
                </c:pt>
                <c:pt idx="1947">
                  <c:v>2.0382280562359573E-3</c:v>
                </c:pt>
                <c:pt idx="1948">
                  <c:v>2.0383068115599049E-3</c:v>
                </c:pt>
                <c:pt idx="1949">
                  <c:v>2.0383854533654413E-3</c:v>
                </c:pt>
                <c:pt idx="1950">
                  <c:v>2.0384639824807668E-3</c:v>
                </c:pt>
                <c:pt idx="1951">
                  <c:v>2.0385423997312645E-3</c:v>
                </c:pt>
                <c:pt idx="1952">
                  <c:v>2.0386207059394407E-3</c:v>
                </c:pt>
                <c:pt idx="1953">
                  <c:v>2.0386989019249482E-3</c:v>
                </c:pt>
                <c:pt idx="1954">
                  <c:v>2.0387769885045568E-3</c:v>
                </c:pt>
                <c:pt idx="1955">
                  <c:v>2.0388549664921286E-3</c:v>
                </c:pt>
                <c:pt idx="1956">
                  <c:v>2.0389328366986082E-3</c:v>
                </c:pt>
                <c:pt idx="1957">
                  <c:v>2.0390105999320181E-3</c:v>
                </c:pt>
                <c:pt idx="1958">
                  <c:v>2.0390882569974352E-3</c:v>
                </c:pt>
                <c:pt idx="1959">
                  <c:v>2.0391658086969951E-3</c:v>
                </c:pt>
                <c:pt idx="1960">
                  <c:v>2.0392432558298378E-3</c:v>
                </c:pt>
                <c:pt idx="1961">
                  <c:v>2.0393205991921606E-3</c:v>
                </c:pt>
                <c:pt idx="1962">
                  <c:v>2.0393978395771401E-3</c:v>
                </c:pt>
                <c:pt idx="1963">
                  <c:v>2.0394749777749516E-3</c:v>
                </c:pt>
                <c:pt idx="1964">
                  <c:v>2.0395520145727536E-3</c:v>
                </c:pt>
                <c:pt idx="1965">
                  <c:v>2.0396289507547019E-3</c:v>
                </c:pt>
                <c:pt idx="1966">
                  <c:v>2.0397057871018678E-3</c:v>
                </c:pt>
                <c:pt idx="1967">
                  <c:v>2.0397825243922999E-3</c:v>
                </c:pt>
                <c:pt idx="1968">
                  <c:v>2.0398591634009622E-3</c:v>
                </c:pt>
                <c:pt idx="1969">
                  <c:v>2.0399357048997827E-3</c:v>
                </c:pt>
                <c:pt idx="1970">
                  <c:v>2.0400121496575402E-3</c:v>
                </c:pt>
                <c:pt idx="1971">
                  <c:v>2.0400884984399653E-3</c:v>
                </c:pt>
                <c:pt idx="1972">
                  <c:v>2.0401647520096639E-3</c:v>
                </c:pt>
                <c:pt idx="1973">
                  <c:v>2.0402409111260965E-3</c:v>
                </c:pt>
                <c:pt idx="1974">
                  <c:v>2.0403169765456823E-3</c:v>
                </c:pt>
                <c:pt idx="1975">
                  <c:v>2.0403929490216111E-3</c:v>
                </c:pt>
                <c:pt idx="1976">
                  <c:v>2.0404688293039451E-3</c:v>
                </c:pt>
                <c:pt idx="1977">
                  <c:v>2.040544618139619E-3</c:v>
                </c:pt>
                <c:pt idx="1978">
                  <c:v>2.0406203162723693E-3</c:v>
                </c:pt>
                <c:pt idx="1979">
                  <c:v>2.0406959244427736E-3</c:v>
                </c:pt>
                <c:pt idx="1980">
                  <c:v>2.0407714433882209E-3</c:v>
                </c:pt>
                <c:pt idx="1981">
                  <c:v>2.0408468738429002E-3</c:v>
                </c:pt>
                <c:pt idx="1982">
                  <c:v>2.0409222165378021E-3</c:v>
                </c:pt>
                <c:pt idx="1983">
                  <c:v>2.0409974722007101E-3</c:v>
                </c:pt>
                <c:pt idx="1984">
                  <c:v>2.0410726415561772E-3</c:v>
                </c:pt>
                <c:pt idx="1985">
                  <c:v>2.0411477253255298E-3</c:v>
                </c:pt>
                <c:pt idx="1986">
                  <c:v>2.0412227242268535E-3</c:v>
                </c:pt>
                <c:pt idx="1987">
                  <c:v>2.0412976389750305E-3</c:v>
                </c:pt>
                <c:pt idx="1988">
                  <c:v>2.0413724702816197E-3</c:v>
                </c:pt>
                <c:pt idx="1989">
                  <c:v>2.0414472188549923E-3</c:v>
                </c:pt>
                <c:pt idx="1990">
                  <c:v>2.0415218854002337E-3</c:v>
                </c:pt>
                <c:pt idx="1991">
                  <c:v>2.0415964706191202E-3</c:v>
                </c:pt>
                <c:pt idx="1992">
                  <c:v>2.0416709752101928E-3</c:v>
                </c:pt>
                <c:pt idx="1993">
                  <c:v>2.0417453998686839E-3</c:v>
                </c:pt>
                <c:pt idx="1994">
                  <c:v>2.0418197452865502E-3</c:v>
                </c:pt>
                <c:pt idx="1995">
                  <c:v>2.0418940121524195E-3</c:v>
                </c:pt>
                <c:pt idx="1996">
                  <c:v>2.0419682011516608E-3</c:v>
                </c:pt>
                <c:pt idx="1997">
                  <c:v>2.0420423129662952E-3</c:v>
                </c:pt>
                <c:pt idx="1998">
                  <c:v>2.0421163482750317E-3</c:v>
                </c:pt>
                <c:pt idx="1999">
                  <c:v>2.0421903077532822E-3</c:v>
                </c:pt>
                <c:pt idx="2000">
                  <c:v>2.0422641920731024E-3</c:v>
                </c:pt>
                <c:pt idx="2001">
                  <c:v>2.0423380019032253E-3</c:v>
                </c:pt>
                <c:pt idx="2002">
                  <c:v>2.0424117379090694E-3</c:v>
                </c:pt>
                <c:pt idx="2003">
                  <c:v>2.0424854007526773E-3</c:v>
                </c:pt>
                <c:pt idx="2004">
                  <c:v>2.0425589910927529E-3</c:v>
                </c:pt>
                <c:pt idx="2005">
                  <c:v>2.0426325095846683E-3</c:v>
                </c:pt>
                <c:pt idx="2006">
                  <c:v>2.0427059568804127E-3</c:v>
                </c:pt>
                <c:pt idx="2007">
                  <c:v>2.042779333628621E-3</c:v>
                </c:pt>
                <c:pt idx="2008">
                  <c:v>2.0428526404745843E-3</c:v>
                </c:pt>
                <c:pt idx="2009">
                  <c:v>2.0429258780602084E-3</c:v>
                </c:pt>
                <c:pt idx="2010">
                  <c:v>2.0429990470240324E-3</c:v>
                </c:pt>
                <c:pt idx="2011">
                  <c:v>2.0430721480012033E-3</c:v>
                </c:pt>
                <c:pt idx="2012">
                  <c:v>2.0431451816235236E-3</c:v>
                </c:pt>
                <c:pt idx="2013">
                  <c:v>2.0432181485193807E-3</c:v>
                </c:pt>
                <c:pt idx="2014">
                  <c:v>2.0432910493137996E-3</c:v>
                </c:pt>
                <c:pt idx="2015">
                  <c:v>2.0433638846283973E-3</c:v>
                </c:pt>
                <c:pt idx="2016">
                  <c:v>2.0434366550814262E-3</c:v>
                </c:pt>
                <c:pt idx="2017">
                  <c:v>2.0435093612877252E-3</c:v>
                </c:pt>
                <c:pt idx="2018">
                  <c:v>2.043582003858721E-3</c:v>
                </c:pt>
                <c:pt idx="2019">
                  <c:v>2.0436545834024941E-3</c:v>
                </c:pt>
                <c:pt idx="2020">
                  <c:v>2.0437271005236584E-3</c:v>
                </c:pt>
                <c:pt idx="2021">
                  <c:v>2.0437995558235025E-3</c:v>
                </c:pt>
                <c:pt idx="2022">
                  <c:v>2.0438719498998442E-3</c:v>
                </c:pt>
                <c:pt idx="2023">
                  <c:v>2.0439442833471056E-3</c:v>
                </c:pt>
                <c:pt idx="2024">
                  <c:v>2.0440165567563525E-3</c:v>
                </c:pt>
                <c:pt idx="2025">
                  <c:v>2.0440887707151791E-3</c:v>
                </c:pt>
                <c:pt idx="2026">
                  <c:v>2.044160925807793E-3</c:v>
                </c:pt>
                <c:pt idx="2027">
                  <c:v>2.0442330226150109E-3</c:v>
                </c:pt>
                <c:pt idx="2028">
                  <c:v>2.0443050617141947E-3</c:v>
                </c:pt>
                <c:pt idx="2029">
                  <c:v>2.0443770436793449E-3</c:v>
                </c:pt>
                <c:pt idx="2030">
                  <c:v>2.0444489690810042E-3</c:v>
                </c:pt>
                <c:pt idx="2031">
                  <c:v>2.0445208384863227E-3</c:v>
                </c:pt>
                <c:pt idx="2032">
                  <c:v>2.0445926524590187E-3</c:v>
                </c:pt>
                <c:pt idx="2033">
                  <c:v>2.0446644115594262E-3</c:v>
                </c:pt>
                <c:pt idx="2034">
                  <c:v>2.0447361163444307E-3</c:v>
                </c:pt>
                <c:pt idx="2035">
                  <c:v>2.044807767367525E-3</c:v>
                </c:pt>
                <c:pt idx="2036">
                  <c:v>2.0448793651787651E-3</c:v>
                </c:pt>
                <c:pt idx="2037">
                  <c:v>2.0449509103248149E-3</c:v>
                </c:pt>
                <c:pt idx="2038">
                  <c:v>2.0450224033489108E-3</c:v>
                </c:pt>
                <c:pt idx="2039">
                  <c:v>2.0450938447908796E-3</c:v>
                </c:pt>
                <c:pt idx="2040">
                  <c:v>2.0451652351871296E-3</c:v>
                </c:pt>
                <c:pt idx="2041">
                  <c:v>2.0452365750706788E-3</c:v>
                </c:pt>
                <c:pt idx="2042">
                  <c:v>2.0453078649711001E-3</c:v>
                </c:pt>
                <c:pt idx="2043">
                  <c:v>2.0453791054145672E-3</c:v>
                </c:pt>
                <c:pt idx="2044">
                  <c:v>2.0454502969238439E-3</c:v>
                </c:pt>
                <c:pt idx="2045">
                  <c:v>2.0455214400183159E-3</c:v>
                </c:pt>
                <c:pt idx="2046">
                  <c:v>2.0455925352139167E-3</c:v>
                </c:pt>
                <c:pt idx="2047">
                  <c:v>2.0456635830231966E-3</c:v>
                </c:pt>
                <c:pt idx="2048">
                  <c:v>2.0457345839553095E-3</c:v>
                </c:pt>
                <c:pt idx="2049">
                  <c:v>2.0458055385159943E-3</c:v>
                </c:pt>
                <c:pt idx="2050">
                  <c:v>2.0458764472075933E-3</c:v>
                </c:pt>
                <c:pt idx="2051">
                  <c:v>2.0459473105290584E-3</c:v>
                </c:pt>
                <c:pt idx="2052">
                  <c:v>2.0460181289759342E-3</c:v>
                </c:pt>
                <c:pt idx="2053">
                  <c:v>2.0460889030403735E-3</c:v>
                </c:pt>
                <c:pt idx="2054">
                  <c:v>2.0461596332111485E-3</c:v>
                </c:pt>
                <c:pt idx="2055">
                  <c:v>2.0462303199736465E-3</c:v>
                </c:pt>
                <c:pt idx="2056">
                  <c:v>2.0463009638098432E-3</c:v>
                </c:pt>
                <c:pt idx="2057">
                  <c:v>2.0463715651983685E-3</c:v>
                </c:pt>
                <c:pt idx="2058">
                  <c:v>2.0464421246144454E-3</c:v>
                </c:pt>
                <c:pt idx="2059">
                  <c:v>2.0465126425298994E-3</c:v>
                </c:pt>
                <c:pt idx="2060">
                  <c:v>2.0465831194132426E-3</c:v>
                </c:pt>
                <c:pt idx="2061">
                  <c:v>2.0466535557295681E-3</c:v>
                </c:pt>
                <c:pt idx="2062">
                  <c:v>2.0467239519406269E-3</c:v>
                </c:pt>
                <c:pt idx="2063">
                  <c:v>2.0467943085047766E-3</c:v>
                </c:pt>
                <c:pt idx="2064">
                  <c:v>2.0468646258770522E-3</c:v>
                </c:pt>
                <c:pt idx="2065">
                  <c:v>2.0469349045090994E-3</c:v>
                </c:pt>
                <c:pt idx="2066">
                  <c:v>2.0470051448492157E-3</c:v>
                </c:pt>
                <c:pt idx="2067">
                  <c:v>2.0470753473423894E-3</c:v>
                </c:pt>
                <c:pt idx="2068">
                  <c:v>2.0471455124301953E-3</c:v>
                </c:pt>
                <c:pt idx="2069">
                  <c:v>2.0472156405509081E-3</c:v>
                </c:pt>
                <c:pt idx="2070">
                  <c:v>2.047285732139476E-3</c:v>
                </c:pt>
                <c:pt idx="2071">
                  <c:v>2.0473557876274908E-3</c:v>
                </c:pt>
                <c:pt idx="2072">
                  <c:v>2.0474258074432085E-3</c:v>
                </c:pt>
                <c:pt idx="2073">
                  <c:v>2.0474957920115942E-3</c:v>
                </c:pt>
                <c:pt idx="2074">
                  <c:v>2.0475657417542495E-3</c:v>
                </c:pt>
                <c:pt idx="2075">
                  <c:v>2.0476356570895112E-3</c:v>
                </c:pt>
                <c:pt idx="2076">
                  <c:v>2.0477055384323607E-3</c:v>
                </c:pt>
                <c:pt idx="2077">
                  <c:v>2.0477753861944917E-3</c:v>
                </c:pt>
                <c:pt idx="2078">
                  <c:v>2.0478452007843149E-3</c:v>
                </c:pt>
                <c:pt idx="2079">
                  <c:v>2.0479149826069039E-3</c:v>
                </c:pt>
                <c:pt idx="2080">
                  <c:v>2.04798473206409E-3</c:v>
                </c:pt>
                <c:pt idx="2081">
                  <c:v>2.0480544495543821E-3</c:v>
                </c:pt>
                <c:pt idx="2082">
                  <c:v>2.0481241354730149E-3</c:v>
                </c:pt>
                <c:pt idx="2083">
                  <c:v>2.0481937902119768E-3</c:v>
                </c:pt>
                <c:pt idx="2084">
                  <c:v>2.0482634141599531E-3</c:v>
                </c:pt>
                <c:pt idx="2085">
                  <c:v>2.048333007702385E-3</c:v>
                </c:pt>
                <c:pt idx="2086">
                  <c:v>2.0484025712214477E-3</c:v>
                </c:pt>
                <c:pt idx="2087">
                  <c:v>2.048472105096069E-3</c:v>
                </c:pt>
                <c:pt idx="2088">
                  <c:v>2.0485416097019088E-3</c:v>
                </c:pt>
                <c:pt idx="2089">
                  <c:v>2.0486110854114289E-3</c:v>
                </c:pt>
                <c:pt idx="2090">
                  <c:v>2.0486805325938317E-3</c:v>
                </c:pt>
                <c:pt idx="2091">
                  <c:v>2.0487499516150696E-3</c:v>
                </c:pt>
                <c:pt idx="2092">
                  <c:v>2.0488193428379129E-3</c:v>
                </c:pt>
                <c:pt idx="2093">
                  <c:v>2.0488887066219177E-3</c:v>
                </c:pt>
                <c:pt idx="2094">
                  <c:v>2.0489580433233714E-3</c:v>
                </c:pt>
                <c:pt idx="2095">
                  <c:v>2.0490273532954308E-3</c:v>
                </c:pt>
                <c:pt idx="2096">
                  <c:v>2.04909663688801E-3</c:v>
                </c:pt>
                <c:pt idx="2097">
                  <c:v>2.0491658944478473E-3</c:v>
                </c:pt>
                <c:pt idx="2098">
                  <c:v>2.0492351263184877E-3</c:v>
                </c:pt>
                <c:pt idx="2099">
                  <c:v>2.0493043328403274E-3</c:v>
                </c:pt>
                <c:pt idx="2100">
                  <c:v>2.0493735143505454E-3</c:v>
                </c:pt>
                <c:pt idx="2101">
                  <c:v>2.0494426711832156E-3</c:v>
                </c:pt>
                <c:pt idx="2102">
                  <c:v>2.0495118036692275E-3</c:v>
                </c:pt>
                <c:pt idx="2103">
                  <c:v>2.0495809121362819E-3</c:v>
                </c:pt>
                <c:pt idx="2104">
                  <c:v>2.0496499969090165E-3</c:v>
                </c:pt>
                <c:pt idx="2105">
                  <c:v>2.049719058308861E-3</c:v>
                </c:pt>
                <c:pt idx="2106">
                  <c:v>2.0497880966541615E-3</c:v>
                </c:pt>
                <c:pt idx="2107">
                  <c:v>2.0498571122601291E-3</c:v>
                </c:pt>
                <c:pt idx="2108">
                  <c:v>2.0499261054388648E-3</c:v>
                </c:pt>
                <c:pt idx="2109">
                  <c:v>2.0499950764993457E-3</c:v>
                </c:pt>
                <c:pt idx="2110">
                  <c:v>2.0500640257474999E-3</c:v>
                </c:pt>
                <c:pt idx="2111">
                  <c:v>2.0501329534861001E-3</c:v>
                </c:pt>
                <c:pt idx="2112">
                  <c:v>2.0502018600148915E-3</c:v>
                </c:pt>
                <c:pt idx="2113">
                  <c:v>2.0502707456305043E-3</c:v>
                </c:pt>
                <c:pt idx="2114">
                  <c:v>2.0503396106265137E-3</c:v>
                </c:pt>
                <c:pt idx="2115">
                  <c:v>2.0504084552934493E-3</c:v>
                </c:pt>
                <c:pt idx="2116">
                  <c:v>2.0504772799187685E-3</c:v>
                </c:pt>
                <c:pt idx="2117">
                  <c:v>2.0505460847869122E-3</c:v>
                </c:pt>
                <c:pt idx="2118">
                  <c:v>2.0506148701792425E-3</c:v>
                </c:pt>
                <c:pt idx="2119">
                  <c:v>2.0506836363741229E-3</c:v>
                </c:pt>
                <c:pt idx="2120">
                  <c:v>2.0507523836469023E-3</c:v>
                </c:pt>
                <c:pt idx="2121">
                  <c:v>2.0508211122699021E-3</c:v>
                </c:pt>
                <c:pt idx="2122">
                  <c:v>2.0508898225124268E-3</c:v>
                </c:pt>
                <c:pt idx="2123">
                  <c:v>2.050958514640835E-3</c:v>
                </c:pt>
                <c:pt idx="2124">
                  <c:v>2.0510271889184577E-3</c:v>
                </c:pt>
                <c:pt idx="2125">
                  <c:v>2.0510958456056521E-3</c:v>
                </c:pt>
                <c:pt idx="2126">
                  <c:v>2.0511644849598122E-3</c:v>
                </c:pt>
                <c:pt idx="2127">
                  <c:v>2.0512331072353633E-3</c:v>
                </c:pt>
                <c:pt idx="2128">
                  <c:v>2.051301712683788E-3</c:v>
                </c:pt>
                <c:pt idx="2129">
                  <c:v>2.0513703015536231E-3</c:v>
                </c:pt>
                <c:pt idx="2130">
                  <c:v>2.0514388740904546E-3</c:v>
                </c:pt>
                <c:pt idx="2131">
                  <c:v>2.0515074305369678E-3</c:v>
                </c:pt>
                <c:pt idx="2132">
                  <c:v>2.0515759711329041E-3</c:v>
                </c:pt>
                <c:pt idx="2133">
                  <c:v>2.051644496115126E-3</c:v>
                </c:pt>
                <c:pt idx="2134">
                  <c:v>2.051713005717549E-3</c:v>
                </c:pt>
                <c:pt idx="2135">
                  <c:v>2.0517815001712416E-3</c:v>
                </c:pt>
                <c:pt idx="2136">
                  <c:v>2.0518499797043776E-3</c:v>
                </c:pt>
                <c:pt idx="2137">
                  <c:v>2.0519184445422353E-3</c:v>
                </c:pt>
                <c:pt idx="2138">
                  <c:v>2.0519868949072525E-3</c:v>
                </c:pt>
                <c:pt idx="2139">
                  <c:v>2.0520553310189962E-3</c:v>
                </c:pt>
                <c:pt idx="2140">
                  <c:v>2.0521237530942132E-3</c:v>
                </c:pt>
                <c:pt idx="2141">
                  <c:v>2.0521921613467849E-3</c:v>
                </c:pt>
                <c:pt idx="2142">
                  <c:v>2.0522605559877634E-3</c:v>
                </c:pt>
                <c:pt idx="2143">
                  <c:v>2.0523289372254058E-3</c:v>
                </c:pt>
                <c:pt idx="2144">
                  <c:v>2.0523973052651396E-3</c:v>
                </c:pt>
                <c:pt idx="2145">
                  <c:v>2.0524656603096046E-3</c:v>
                </c:pt>
                <c:pt idx="2146">
                  <c:v>2.0525340025586416E-3</c:v>
                </c:pt>
                <c:pt idx="2147">
                  <c:v>2.0526023322093162E-3</c:v>
                </c:pt>
                <c:pt idx="2148">
                  <c:v>2.0526706494559022E-3</c:v>
                </c:pt>
                <c:pt idx="2149">
                  <c:v>2.0527389544899573E-3</c:v>
                </c:pt>
                <c:pt idx="2150">
                  <c:v>2.0528072475002315E-3</c:v>
                </c:pt>
                <c:pt idx="2151">
                  <c:v>2.0528755286727571E-3</c:v>
                </c:pt>
                <c:pt idx="2152">
                  <c:v>2.0529437981908569E-3</c:v>
                </c:pt>
                <c:pt idx="2153">
                  <c:v>2.0530120562350898E-3</c:v>
                </c:pt>
                <c:pt idx="2154">
                  <c:v>2.0530803029833065E-3</c:v>
                </c:pt>
                <c:pt idx="2155">
                  <c:v>2.0531485386106716E-3</c:v>
                </c:pt>
                <c:pt idx="2156">
                  <c:v>2.0532167632896486E-3</c:v>
                </c:pt>
                <c:pt idx="2157">
                  <c:v>2.0532849771900154E-3</c:v>
                </c:pt>
                <c:pt idx="2158">
                  <c:v>2.0533531804788549E-3</c:v>
                </c:pt>
                <c:pt idx="2159">
                  <c:v>2.0534213733206259E-3</c:v>
                </c:pt>
                <c:pt idx="2160">
                  <c:v>2.05348955587708E-3</c:v>
                </c:pt>
                <c:pt idx="2161">
                  <c:v>2.0535577283073746E-3</c:v>
                </c:pt>
                <c:pt idx="2162">
                  <c:v>2.0536258907679905E-3</c:v>
                </c:pt>
                <c:pt idx="2163">
                  <c:v>2.053694043412815E-3</c:v>
                </c:pt>
                <c:pt idx="2164">
                  <c:v>2.0537621863930813E-3</c:v>
                </c:pt>
                <c:pt idx="2165">
                  <c:v>2.0538303198574591E-3</c:v>
                </c:pt>
                <c:pt idx="2166">
                  <c:v>2.0538984439519956E-3</c:v>
                </c:pt>
                <c:pt idx="2167">
                  <c:v>2.0539665588201477E-3</c:v>
                </c:pt>
                <c:pt idx="2168">
                  <c:v>2.0540346646028421E-3</c:v>
                </c:pt>
                <c:pt idx="2169">
                  <c:v>2.0541027614383784E-3</c:v>
                </c:pt>
                <c:pt idx="2170">
                  <c:v>2.0541708494625161E-3</c:v>
                </c:pt>
                <c:pt idx="2171">
                  <c:v>2.0542389288085053E-3</c:v>
                </c:pt>
                <c:pt idx="2172">
                  <c:v>2.0543069996070465E-3</c:v>
                </c:pt>
                <c:pt idx="2173">
                  <c:v>2.0543750619862813E-3</c:v>
                </c:pt>
                <c:pt idx="2174">
                  <c:v>2.0544431160718787E-3</c:v>
                </c:pt>
                <c:pt idx="2175">
                  <c:v>2.0545111619869692E-3</c:v>
                </c:pt>
                <c:pt idx="2176">
                  <c:v>2.0545791998522181E-3</c:v>
                </c:pt>
                <c:pt idx="2177">
                  <c:v>2.0546472297857925E-3</c:v>
                </c:pt>
                <c:pt idx="2178">
                  <c:v>2.05471525190339E-3</c:v>
                </c:pt>
                <c:pt idx="2179">
                  <c:v>2.0547832663182484E-3</c:v>
                </c:pt>
                <c:pt idx="2180">
                  <c:v>2.0548512731411363E-3</c:v>
                </c:pt>
                <c:pt idx="2181">
                  <c:v>2.0549192724804008E-3</c:v>
                </c:pt>
                <c:pt idx="2182">
                  <c:v>2.0549872644419326E-3</c:v>
                </c:pt>
                <c:pt idx="2183">
                  <c:v>2.0550552491292434E-3</c:v>
                </c:pt>
                <c:pt idx="2184">
                  <c:v>2.055123226643381E-3</c:v>
                </c:pt>
                <c:pt idx="2185">
                  <c:v>2.0551911970830322E-3</c:v>
                </c:pt>
                <c:pt idx="2186">
                  <c:v>2.0552591605444686E-3</c:v>
                </c:pt>
                <c:pt idx="2187">
                  <c:v>2.0553271171215933E-3</c:v>
                </c:pt>
                <c:pt idx="2188">
                  <c:v>2.0553950669059367E-3</c:v>
                </c:pt>
                <c:pt idx="2189">
                  <c:v>2.055463009986686E-3</c:v>
                </c:pt>
                <c:pt idx="2190">
                  <c:v>2.0555309464506642E-3</c:v>
                </c:pt>
                <c:pt idx="2191">
                  <c:v>2.055598876382337E-3</c:v>
                </c:pt>
                <c:pt idx="2192">
                  <c:v>2.0556667998638794E-3</c:v>
                </c:pt>
                <c:pt idx="2193">
                  <c:v>2.0557347169751325E-3</c:v>
                </c:pt>
                <c:pt idx="2194">
                  <c:v>2.055802627793635E-3</c:v>
                </c:pt>
                <c:pt idx="2195">
                  <c:v>2.0558705323946197E-3</c:v>
                </c:pt>
                <c:pt idx="2196">
                  <c:v>2.0559384308510443E-3</c:v>
                </c:pt>
                <c:pt idx="2197">
                  <c:v>2.0560063232335939E-3</c:v>
                </c:pt>
                <c:pt idx="2198">
                  <c:v>2.0560742096106858E-3</c:v>
                </c:pt>
                <c:pt idx="2199">
                  <c:v>2.0561420900484829E-3</c:v>
                </c:pt>
                <c:pt idx="2200">
                  <c:v>2.0562099646109027E-3</c:v>
                </c:pt>
                <c:pt idx="2201">
                  <c:v>2.0562778333596283E-3</c:v>
                </c:pt>
                <c:pt idx="2202">
                  <c:v>2.0563456963541343E-3</c:v>
                </c:pt>
                <c:pt idx="2203">
                  <c:v>2.0564135536516905E-3</c:v>
                </c:pt>
                <c:pt idx="2204">
                  <c:v>2.056481405307327E-3</c:v>
                </c:pt>
                <c:pt idx="2205">
                  <c:v>2.0565492513739247E-3</c:v>
                </c:pt>
                <c:pt idx="2206">
                  <c:v>2.0566170919021601E-3</c:v>
                </c:pt>
                <c:pt idx="2207">
                  <c:v>2.0566849269405673E-3</c:v>
                </c:pt>
                <c:pt idx="2208">
                  <c:v>2.0567527565354994E-3</c:v>
                </c:pt>
                <c:pt idx="2209">
                  <c:v>2.0568205807311706E-3</c:v>
                </c:pt>
                <c:pt idx="2210">
                  <c:v>2.0568883995696371E-3</c:v>
                </c:pt>
                <c:pt idx="2211">
                  <c:v>2.0569562130908995E-3</c:v>
                </c:pt>
                <c:pt idx="2212">
                  <c:v>2.0570240213327543E-3</c:v>
                </c:pt>
                <c:pt idx="2213">
                  <c:v>2.0570918243309438E-3</c:v>
                </c:pt>
                <c:pt idx="2214">
                  <c:v>2.0571596221191099E-3</c:v>
                </c:pt>
                <c:pt idx="2215">
                  <c:v>2.0572274147287969E-3</c:v>
                </c:pt>
                <c:pt idx="2216">
                  <c:v>2.0572952021895062E-3</c:v>
                </c:pt>
                <c:pt idx="2217">
                  <c:v>2.0573629845286523E-3</c:v>
                </c:pt>
                <c:pt idx="2218">
                  <c:v>2.0574307617716066E-3</c:v>
                </c:pt>
                <c:pt idx="2219">
                  <c:v>2.0574985339416826E-3</c:v>
                </c:pt>
                <c:pt idx="2220">
                  <c:v>2.0575663010602E-3</c:v>
                </c:pt>
                <c:pt idx="2221">
                  <c:v>2.0576340631464286E-3</c:v>
                </c:pt>
                <c:pt idx="2222">
                  <c:v>2.0577018202176597E-3</c:v>
                </c:pt>
                <c:pt idx="2223">
                  <c:v>2.0577695722891432E-3</c:v>
                </c:pt>
                <c:pt idx="2224">
                  <c:v>2.0578373193741845E-3</c:v>
                </c:pt>
                <c:pt idx="2225">
                  <c:v>2.0579050614840805E-3</c:v>
                </c:pt>
                <c:pt idx="2226">
                  <c:v>2.0579727986282082E-3</c:v>
                </c:pt>
                <c:pt idx="2227">
                  <c:v>2.0580405308139229E-3</c:v>
                </c:pt>
                <c:pt idx="2228">
                  <c:v>2.0581082580466885E-3</c:v>
                </c:pt>
                <c:pt idx="2229">
                  <c:v>2.0581759803300053E-3</c:v>
                </c:pt>
                <c:pt idx="2230">
                  <c:v>2.0582436976654831E-3</c:v>
                </c:pt>
                <c:pt idx="2231">
                  <c:v>2.0583114100527736E-3</c:v>
                </c:pt>
                <c:pt idx="2232">
                  <c:v>2.0583791174896802E-3</c:v>
                </c:pt>
                <c:pt idx="2233">
                  <c:v>2.0584468199720588E-3</c:v>
                </c:pt>
                <c:pt idx="2234">
                  <c:v>2.058514517493937E-3</c:v>
                </c:pt>
                <c:pt idx="2235">
                  <c:v>2.0585822100474406E-3</c:v>
                </c:pt>
                <c:pt idx="2236">
                  <c:v>2.058649897622832E-3</c:v>
                </c:pt>
                <c:pt idx="2237">
                  <c:v>2.0587175802085464E-3</c:v>
                </c:pt>
                <c:pt idx="2238">
                  <c:v>2.0587852577911596E-3</c:v>
                </c:pt>
                <c:pt idx="2239">
                  <c:v>2.0588529303554432E-3</c:v>
                </c:pt>
                <c:pt idx="2240">
                  <c:v>2.0589205978843398E-3</c:v>
                </c:pt>
                <c:pt idx="2241">
                  <c:v>2.0589882603589756E-3</c:v>
                </c:pt>
                <c:pt idx="2242">
                  <c:v>2.0590559177586939E-3</c:v>
                </c:pt>
                <c:pt idx="2243">
                  <c:v>2.0591235700610461E-3</c:v>
                </c:pt>
                <c:pt idx="2244">
                  <c:v>2.0591912172418141E-3</c:v>
                </c:pt>
                <c:pt idx="2245">
                  <c:v>2.0592588592750045E-3</c:v>
                </c:pt>
                <c:pt idx="2246">
                  <c:v>2.0593264961328911E-3</c:v>
                </c:pt>
                <c:pt idx="2247">
                  <c:v>2.0593941277859762E-3</c:v>
                </c:pt>
                <c:pt idx="2248">
                  <c:v>2.0594617542030501E-3</c:v>
                </c:pt>
                <c:pt idx="2249">
                  <c:v>2.0595293753511877E-3</c:v>
                </c:pt>
                <c:pt idx="2250">
                  <c:v>2.0595969911957088E-3</c:v>
                </c:pt>
                <c:pt idx="2251">
                  <c:v>2.05966460170028E-3</c:v>
                </c:pt>
                <c:pt idx="2252">
                  <c:v>2.0597322068268572E-3</c:v>
                </c:pt>
                <c:pt idx="2253">
                  <c:v>2.0597998065357182E-3</c:v>
                </c:pt>
                <c:pt idx="2254">
                  <c:v>2.059867400785472E-3</c:v>
                </c:pt>
                <c:pt idx="2255">
                  <c:v>2.059934989533053E-3</c:v>
                </c:pt>
                <c:pt idx="2256">
                  <c:v>2.0600025727337701E-3</c:v>
                </c:pt>
                <c:pt idx="2257">
                  <c:v>2.0600701503412557E-3</c:v>
                </c:pt>
                <c:pt idx="2258">
                  <c:v>2.0601377223075728E-3</c:v>
                </c:pt>
                <c:pt idx="2259">
                  <c:v>2.0602052885830982E-3</c:v>
                </c:pt>
                <c:pt idx="2260">
                  <c:v>2.060272849116663E-3</c:v>
                </c:pt>
                <c:pt idx="2261">
                  <c:v>2.0603404038554516E-3</c:v>
                </c:pt>
                <c:pt idx="2262">
                  <c:v>2.0604079527450918E-3</c:v>
                </c:pt>
                <c:pt idx="2263">
                  <c:v>2.0604754957296123E-3</c:v>
                </c:pt>
                <c:pt idx="2264">
                  <c:v>2.0605430327515E-3</c:v>
                </c:pt>
                <c:pt idx="2265">
                  <c:v>2.0606105637516517E-3</c:v>
                </c:pt>
                <c:pt idx="2266">
                  <c:v>2.0606780886694509E-3</c:v>
                </c:pt>
                <c:pt idx="2267">
                  <c:v>2.060745607442729E-3</c:v>
                </c:pt>
                <c:pt idx="2268">
                  <c:v>2.0608131200077896E-3</c:v>
                </c:pt>
                <c:pt idx="2269">
                  <c:v>2.0608806262994222E-3</c:v>
                </c:pt>
                <c:pt idx="2270">
                  <c:v>2.0609481262509151E-3</c:v>
                </c:pt>
                <c:pt idx="2271">
                  <c:v>2.0610156197940696E-3</c:v>
                </c:pt>
                <c:pt idx="2272">
                  <c:v>2.0610831068591613E-3</c:v>
                </c:pt>
                <c:pt idx="2273">
                  <c:v>2.0611505873750534E-3</c:v>
                </c:pt>
                <c:pt idx="2274">
                  <c:v>2.0612180612690758E-3</c:v>
                </c:pt>
                <c:pt idx="2275">
                  <c:v>2.0612855284671563E-3</c:v>
                </c:pt>
                <c:pt idx="2276">
                  <c:v>2.0613529888937575E-3</c:v>
                </c:pt>
                <c:pt idx="2277">
                  <c:v>2.0614204424719042E-3</c:v>
                </c:pt>
                <c:pt idx="2278">
                  <c:v>2.061487889123202E-3</c:v>
                </c:pt>
                <c:pt idx="2279">
                  <c:v>2.0615553287678281E-3</c:v>
                </c:pt>
                <c:pt idx="2280">
                  <c:v>2.0616227613245801E-3</c:v>
                </c:pt>
                <c:pt idx="2281">
                  <c:v>2.061690186710847E-3</c:v>
                </c:pt>
                <c:pt idx="2282">
                  <c:v>2.0617576048426217E-3</c:v>
                </c:pt>
                <c:pt idx="2283">
                  <c:v>2.061825015634516E-3</c:v>
                </c:pt>
                <c:pt idx="2284">
                  <c:v>2.0618924189998267E-3</c:v>
                </c:pt>
                <c:pt idx="2285">
                  <c:v>2.0619598148504149E-3</c:v>
                </c:pt>
                <c:pt idx="2286">
                  <c:v>2.0620272030968841E-3</c:v>
                </c:pt>
                <c:pt idx="2287">
                  <c:v>2.0620945836484386E-3</c:v>
                </c:pt>
                <c:pt idx="2288">
                  <c:v>2.0621619564129799E-3</c:v>
                </c:pt>
                <c:pt idx="2289">
                  <c:v>2.0622293212970762E-3</c:v>
                </c:pt>
                <c:pt idx="2290">
                  <c:v>2.0622966782060286E-3</c:v>
                </c:pt>
                <c:pt idx="2291">
                  <c:v>2.0623640270437935E-3</c:v>
                </c:pt>
                <c:pt idx="2292">
                  <c:v>2.062431367713064E-3</c:v>
                </c:pt>
                <c:pt idx="2293">
                  <c:v>2.0624987001152677E-3</c:v>
                </c:pt>
                <c:pt idx="2294">
                  <c:v>2.062566024150531E-3</c:v>
                </c:pt>
                <c:pt idx="2295">
                  <c:v>2.0626333397177421E-3</c:v>
                </c:pt>
                <c:pt idx="2296">
                  <c:v>2.062700646714558E-3</c:v>
                </c:pt>
                <c:pt idx="2297">
                  <c:v>2.0627679450373739E-3</c:v>
                </c:pt>
                <c:pt idx="2298">
                  <c:v>2.0628352345813538E-3</c:v>
                </c:pt>
                <c:pt idx="2299">
                  <c:v>2.0629025152404516E-3</c:v>
                </c:pt>
                <c:pt idx="2300">
                  <c:v>2.0629697869074173E-3</c:v>
                </c:pt>
                <c:pt idx="2301">
                  <c:v>2.0630370494737656E-3</c:v>
                </c:pt>
                <c:pt idx="2302">
                  <c:v>2.0631043028298624E-3</c:v>
                </c:pt>
                <c:pt idx="2303">
                  <c:v>2.0631715468648819E-3</c:v>
                </c:pt>
                <c:pt idx="2304">
                  <c:v>2.0632387814668043E-3</c:v>
                </c:pt>
                <c:pt idx="2305">
                  <c:v>2.0633060065224566E-3</c:v>
                </c:pt>
                <c:pt idx="2306">
                  <c:v>2.0633732219175437E-3</c:v>
                </c:pt>
                <c:pt idx="2307">
                  <c:v>2.0634404275365775E-3</c:v>
                </c:pt>
                <c:pt idx="2308">
                  <c:v>2.0635076232629417E-3</c:v>
                </c:pt>
                <c:pt idx="2309">
                  <c:v>2.0635748089789423E-3</c:v>
                </c:pt>
                <c:pt idx="2310">
                  <c:v>2.0636419845657043E-3</c:v>
                </c:pt>
                <c:pt idx="2311">
                  <c:v>2.0637091499032829E-3</c:v>
                </c:pt>
                <c:pt idx="2312">
                  <c:v>2.063776304870658E-3</c:v>
                </c:pt>
                <c:pt idx="2313">
                  <c:v>2.0638434493456662E-3</c:v>
                </c:pt>
                <c:pt idx="2314">
                  <c:v>2.0639105832050844E-3</c:v>
                </c:pt>
                <c:pt idx="2315">
                  <c:v>2.0639777063246449E-3</c:v>
                </c:pt>
                <c:pt idx="2316">
                  <c:v>2.0640448185789933E-3</c:v>
                </c:pt>
                <c:pt idx="2317">
                  <c:v>2.0641119198417232E-3</c:v>
                </c:pt>
                <c:pt idx="2318">
                  <c:v>2.0641790099853925E-3</c:v>
                </c:pt>
                <c:pt idx="2319">
                  <c:v>2.0642460888815094E-3</c:v>
                </c:pt>
                <c:pt idx="2320">
                  <c:v>2.064313156400592E-3</c:v>
                </c:pt>
                <c:pt idx="2321">
                  <c:v>2.0643802124121115E-3</c:v>
                </c:pt>
                <c:pt idx="2322">
                  <c:v>2.0644472567845321E-3</c:v>
                </c:pt>
                <c:pt idx="2323">
                  <c:v>2.0645142893853585E-3</c:v>
                </c:pt>
                <c:pt idx="2324">
                  <c:v>2.0645813100810349E-3</c:v>
                </c:pt>
                <c:pt idx="2325">
                  <c:v>2.0646483187370768E-3</c:v>
                </c:pt>
                <c:pt idx="2326">
                  <c:v>2.0647153152180439E-3</c:v>
                </c:pt>
                <c:pt idx="2327">
                  <c:v>2.0647822993874838E-3</c:v>
                </c:pt>
                <c:pt idx="2328">
                  <c:v>2.0648492711080116E-3</c:v>
                </c:pt>
                <c:pt idx="2329">
                  <c:v>2.0649162302413203E-3</c:v>
                </c:pt>
                <c:pt idx="2330">
                  <c:v>2.0649831766481105E-3</c:v>
                </c:pt>
                <c:pt idx="2331">
                  <c:v>2.0650501101882037E-3</c:v>
                </c:pt>
                <c:pt idx="2332">
                  <c:v>2.0651170307205095E-3</c:v>
                </c:pt>
                <c:pt idx="2333">
                  <c:v>2.0651839381029915E-3</c:v>
                </c:pt>
                <c:pt idx="2334">
                  <c:v>2.0652508321926939E-3</c:v>
                </c:pt>
                <c:pt idx="2335">
                  <c:v>2.0653177128458398E-3</c:v>
                </c:pt>
                <c:pt idx="2336">
                  <c:v>2.065384579917711E-3</c:v>
                </c:pt>
                <c:pt idx="2337">
                  <c:v>2.0654514332627363E-3</c:v>
                </c:pt>
                <c:pt idx="2338">
                  <c:v>2.065518272734461E-3</c:v>
                </c:pt>
                <c:pt idx="2339">
                  <c:v>2.065585098185563E-3</c:v>
                </c:pt>
                <c:pt idx="2340">
                  <c:v>2.0656519094679089E-3</c:v>
                </c:pt>
                <c:pt idx="2341">
                  <c:v>2.0657187064324883E-3</c:v>
                </c:pt>
                <c:pt idx="2342">
                  <c:v>2.0657854889294608E-3</c:v>
                </c:pt>
                <c:pt idx="2343">
                  <c:v>2.0658522568081828E-3</c:v>
                </c:pt>
                <c:pt idx="2344">
                  <c:v>2.0659190099171871E-3</c:v>
                </c:pt>
                <c:pt idx="2345">
                  <c:v>2.065985748104176E-3</c:v>
                </c:pt>
                <c:pt idx="2346">
                  <c:v>2.0660524712160433E-3</c:v>
                </c:pt>
                <c:pt idx="2347">
                  <c:v>2.0661191790989331E-3</c:v>
                </c:pt>
                <c:pt idx="2348">
                  <c:v>2.0661858715981959E-3</c:v>
                </c:pt>
                <c:pt idx="2349">
                  <c:v>2.0662525485583461E-3</c:v>
                </c:pt>
                <c:pt idx="2350">
                  <c:v>2.0663192098232062E-3</c:v>
                </c:pt>
                <c:pt idx="2351">
                  <c:v>2.0663858552358188E-3</c:v>
                </c:pt>
                <c:pt idx="2352">
                  <c:v>2.0664524846384508E-3</c:v>
                </c:pt>
                <c:pt idx="2353">
                  <c:v>2.0665190978726364E-3</c:v>
                </c:pt>
                <c:pt idx="2354">
                  <c:v>2.066585694779184E-3</c:v>
                </c:pt>
                <c:pt idx="2355">
                  <c:v>2.0666522751981577E-3</c:v>
                </c:pt>
                <c:pt idx="2356">
                  <c:v>2.0667188389689411E-3</c:v>
                </c:pt>
                <c:pt idx="2357">
                  <c:v>2.066785385930137E-3</c:v>
                </c:pt>
                <c:pt idx="2358">
                  <c:v>2.0668519159196884E-3</c:v>
                </c:pt>
                <c:pt idx="2359">
                  <c:v>2.0669184287748568E-3</c:v>
                </c:pt>
                <c:pt idx="2360">
                  <c:v>2.066984924332195E-3</c:v>
                </c:pt>
                <c:pt idx="2361">
                  <c:v>2.0670514024275629E-3</c:v>
                </c:pt>
                <c:pt idx="2362">
                  <c:v>2.0671178628961545E-3</c:v>
                </c:pt>
                <c:pt idx="2363">
                  <c:v>2.0671843055725483E-3</c:v>
                </c:pt>
                <c:pt idx="2364">
                  <c:v>2.0672507302905577E-3</c:v>
                </c:pt>
                <c:pt idx="2365">
                  <c:v>2.0673171368834728E-3</c:v>
                </c:pt>
                <c:pt idx="2366">
                  <c:v>2.067383525183839E-3</c:v>
                </c:pt>
                <c:pt idx="2367">
                  <c:v>2.0674498950236271E-3</c:v>
                </c:pt>
                <c:pt idx="2368">
                  <c:v>2.067516246234176E-3</c:v>
                </c:pt>
                <c:pt idx="2369">
                  <c:v>2.0675825786461667E-3</c:v>
                </c:pt>
                <c:pt idx="2370">
                  <c:v>2.0676488920897064E-3</c:v>
                </c:pt>
                <c:pt idx="2371">
                  <c:v>2.0677151863942862E-3</c:v>
                </c:pt>
                <c:pt idx="2372">
                  <c:v>2.067781461388802E-3</c:v>
                </c:pt>
                <c:pt idx="2373">
                  <c:v>2.0678477169015727E-3</c:v>
                </c:pt>
                <c:pt idx="2374">
                  <c:v>2.0679139527602923E-3</c:v>
                </c:pt>
                <c:pt idx="2375">
                  <c:v>2.0679801687921409E-3</c:v>
                </c:pt>
                <c:pt idx="2376">
                  <c:v>2.0680463648236743E-3</c:v>
                </c:pt>
                <c:pt idx="2377">
                  <c:v>2.0681125406809501E-3</c:v>
                </c:pt>
                <c:pt idx="2378">
                  <c:v>2.0681786961893917E-3</c:v>
                </c:pt>
                <c:pt idx="2379">
                  <c:v>2.0682448311739776E-3</c:v>
                </c:pt>
                <c:pt idx="2380">
                  <c:v>2.0683109454590616E-3</c:v>
                </c:pt>
                <c:pt idx="2381">
                  <c:v>2.0683770388685123E-3</c:v>
                </c:pt>
                <c:pt idx="2382">
                  <c:v>2.0684431112256599E-3</c:v>
                </c:pt>
                <c:pt idx="2383">
                  <c:v>2.0685091623533335E-3</c:v>
                </c:pt>
                <c:pt idx="2384">
                  <c:v>2.0685751920738443E-3</c:v>
                </c:pt>
                <c:pt idx="2385">
                  <c:v>2.0686412002089731E-3</c:v>
                </c:pt>
                <c:pt idx="2386">
                  <c:v>2.0687071865800287E-3</c:v>
                </c:pt>
                <c:pt idx="2387">
                  <c:v>2.0687731510078684E-3</c:v>
                </c:pt>
                <c:pt idx="2388">
                  <c:v>2.0688390933128039E-3</c:v>
                </c:pt>
                <c:pt idx="2389">
                  <c:v>2.0689050133147059E-3</c:v>
                </c:pt>
                <c:pt idx="2390">
                  <c:v>2.0689709108329853E-3</c:v>
                </c:pt>
                <c:pt idx="2391">
                  <c:v>2.0690367856865534E-3</c:v>
                </c:pt>
                <c:pt idx="2392">
                  <c:v>2.0691026376939417E-3</c:v>
                </c:pt>
                <c:pt idx="2393">
                  <c:v>2.069168466673146E-3</c:v>
                </c:pt>
                <c:pt idx="2394">
                  <c:v>2.0692342724417914E-3</c:v>
                </c:pt>
                <c:pt idx="2395">
                  <c:v>2.0693000548170069E-3</c:v>
                </c:pt>
                <c:pt idx="2396">
                  <c:v>2.0693658136155769E-3</c:v>
                </c:pt>
                <c:pt idx="2397">
                  <c:v>2.0694315486537909E-3</c:v>
                </c:pt>
                <c:pt idx="2398">
                  <c:v>2.069497259747565E-3</c:v>
                </c:pt>
                <c:pt idx="2399">
                  <c:v>2.0695629467123982E-3</c:v>
                </c:pt>
                <c:pt idx="2400">
                  <c:v>2.0696286093633601E-3</c:v>
                </c:pt>
                <c:pt idx="2401">
                  <c:v>2.0696942475152023E-3</c:v>
                </c:pt>
                <c:pt idx="2402">
                  <c:v>2.0697598609822035E-3</c:v>
                </c:pt>
                <c:pt idx="2403">
                  <c:v>2.0698254495783203E-3</c:v>
                </c:pt>
                <c:pt idx="2404">
                  <c:v>2.0698910131171184E-3</c:v>
                </c:pt>
                <c:pt idx="2405">
                  <c:v>2.0699565514117791E-3</c:v>
                </c:pt>
                <c:pt idx="2406">
                  <c:v>2.0700220642751437E-3</c:v>
                </c:pt>
                <c:pt idx="2407">
                  <c:v>2.0700875515196984E-3</c:v>
                </c:pt>
                <c:pt idx="2408">
                  <c:v>2.0701530129575555E-3</c:v>
                </c:pt>
                <c:pt idx="2409">
                  <c:v>2.070218448400522E-3</c:v>
                </c:pt>
                <c:pt idx="2410">
                  <c:v>2.0702838576600446E-3</c:v>
                </c:pt>
                <c:pt idx="2411">
                  <c:v>2.0703492405472392E-3</c:v>
                </c:pt>
                <c:pt idx="2412">
                  <c:v>2.0704145968729378E-3</c:v>
                </c:pt>
                <c:pt idx="2413">
                  <c:v>2.0704799264475923E-3</c:v>
                </c:pt>
                <c:pt idx="2414">
                  <c:v>2.070545229081372E-3</c:v>
                </c:pt>
                <c:pt idx="2415">
                  <c:v>2.0706105045841623E-3</c:v>
                </c:pt>
                <c:pt idx="2416">
                  <c:v>2.0706757527655015E-3</c:v>
                </c:pt>
                <c:pt idx="2417">
                  <c:v>2.0707409734347054E-3</c:v>
                </c:pt>
                <c:pt idx="2418">
                  <c:v>2.0708061664007522E-3</c:v>
                </c:pt>
                <c:pt idx="2419">
                  <c:v>2.0708713314723202E-3</c:v>
                </c:pt>
                <c:pt idx="2420">
                  <c:v>2.0709364684578721E-3</c:v>
                </c:pt>
                <c:pt idx="2421">
                  <c:v>2.0710015771655678E-3</c:v>
                </c:pt>
                <c:pt idx="2422">
                  <c:v>2.0710666574033066E-3</c:v>
                </c:pt>
                <c:pt idx="2423">
                  <c:v>2.0711317089787394E-3</c:v>
                </c:pt>
                <c:pt idx="2424">
                  <c:v>2.0711967316992298E-3</c:v>
                </c:pt>
                <c:pt idx="2425">
                  <c:v>2.071261725371957E-3</c:v>
                </c:pt>
                <c:pt idx="2426">
                  <c:v>2.0713266898038239E-3</c:v>
                </c:pt>
                <c:pt idx="2427">
                  <c:v>2.0713916248014954E-3</c:v>
                </c:pt>
                <c:pt idx="2428">
                  <c:v>2.0714565301714208E-3</c:v>
                </c:pt>
                <c:pt idx="2429">
                  <c:v>2.071521405719849E-3</c:v>
                </c:pt>
                <c:pt idx="2430">
                  <c:v>2.0715862512527359E-3</c:v>
                </c:pt>
                <c:pt idx="2431">
                  <c:v>2.0716510665759209E-3</c:v>
                </c:pt>
                <c:pt idx="2432">
                  <c:v>2.0717158514949744E-3</c:v>
                </c:pt>
                <c:pt idx="2433">
                  <c:v>2.0717806058153112E-3</c:v>
                </c:pt>
                <c:pt idx="2434">
                  <c:v>2.0718453293420971E-3</c:v>
                </c:pt>
                <c:pt idx="2435">
                  <c:v>2.0719100218803484E-3</c:v>
                </c:pt>
                <c:pt idx="2436">
                  <c:v>2.0719746832348887E-3</c:v>
                </c:pt>
                <c:pt idx="2437">
                  <c:v>2.0720393132103681E-3</c:v>
                </c:pt>
                <c:pt idx="2438">
                  <c:v>2.0721039116112648E-3</c:v>
                </c:pt>
                <c:pt idx="2439">
                  <c:v>2.072168478241882E-3</c:v>
                </c:pt>
                <c:pt idx="2440">
                  <c:v>2.0722330129063641E-3</c:v>
                </c:pt>
                <c:pt idx="2441">
                  <c:v>2.0722975154086813E-3</c:v>
                </c:pt>
                <c:pt idx="2442">
                  <c:v>2.0723619855526898E-3</c:v>
                </c:pt>
                <c:pt idx="2443">
                  <c:v>2.072426423142093E-3</c:v>
                </c:pt>
                <c:pt idx="2444">
                  <c:v>2.0724908279804123E-3</c:v>
                </c:pt>
                <c:pt idx="2445">
                  <c:v>2.0725551998710748E-3</c:v>
                </c:pt>
                <c:pt idx="2446">
                  <c:v>2.0726195386173685E-3</c:v>
                </c:pt>
                <c:pt idx="2447">
                  <c:v>2.0726838440224475E-3</c:v>
                </c:pt>
                <c:pt idx="2448">
                  <c:v>2.072748115889346E-3</c:v>
                </c:pt>
                <c:pt idx="2449">
                  <c:v>2.0728123540209946E-3</c:v>
                </c:pt>
                <c:pt idx="2450">
                  <c:v>2.0728765582202183E-3</c:v>
                </c:pt>
                <c:pt idx="2451">
                  <c:v>2.0729407282897199E-3</c:v>
                </c:pt>
                <c:pt idx="2452">
                  <c:v>2.0730048640321152E-3</c:v>
                </c:pt>
                <c:pt idx="2453">
                  <c:v>2.0730689652498926E-3</c:v>
                </c:pt>
                <c:pt idx="2454">
                  <c:v>2.0731330317454951E-3</c:v>
                </c:pt>
                <c:pt idx="2455">
                  <c:v>2.0731970633212572E-3</c:v>
                </c:pt>
                <c:pt idx="2456">
                  <c:v>2.0732610597794434E-3</c:v>
                </c:pt>
                <c:pt idx="2457">
                  <c:v>2.0733250209222657E-3</c:v>
                </c:pt>
                <c:pt idx="2458">
                  <c:v>2.0733889465517786E-3</c:v>
                </c:pt>
                <c:pt idx="2459">
                  <c:v>2.0734528364700785E-3</c:v>
                </c:pt>
                <c:pt idx="2460">
                  <c:v>2.0735166904791418E-3</c:v>
                </c:pt>
                <c:pt idx="2461">
                  <c:v>2.0735805083808945E-3</c:v>
                </c:pt>
                <c:pt idx="2462">
                  <c:v>2.0736442899772041E-3</c:v>
                </c:pt>
                <c:pt idx="2463">
                  <c:v>2.0737080350699414E-3</c:v>
                </c:pt>
                <c:pt idx="2464">
                  <c:v>2.0737717434608639E-3</c:v>
                </c:pt>
                <c:pt idx="2465">
                  <c:v>2.0738354149517457E-3</c:v>
                </c:pt>
                <c:pt idx="2466">
                  <c:v>2.0738990493443022E-3</c:v>
                </c:pt>
                <c:pt idx="2467">
                  <c:v>2.0739626464402086E-3</c:v>
                </c:pt>
                <c:pt idx="2468">
                  <c:v>2.0740262060411616E-3</c:v>
                </c:pt>
                <c:pt idx="2469">
                  <c:v>2.0740897279487767E-3</c:v>
                </c:pt>
                <c:pt idx="2470">
                  <c:v>2.0741532119647166E-3</c:v>
                </c:pt>
                <c:pt idx="2471">
                  <c:v>2.0742166578905956E-3</c:v>
                </c:pt>
                <c:pt idx="2472">
                  <c:v>2.07428006552805E-3</c:v>
                </c:pt>
                <c:pt idx="2473">
                  <c:v>2.0743434346786648E-3</c:v>
                </c:pt>
                <c:pt idx="2474">
                  <c:v>2.0744067651440974E-3</c:v>
                </c:pt>
                <c:pt idx="2475">
                  <c:v>2.0744700567259331E-3</c:v>
                </c:pt>
                <c:pt idx="2476">
                  <c:v>2.0745333092258497E-3</c:v>
                </c:pt>
                <c:pt idx="2477">
                  <c:v>2.0745965224454612E-3</c:v>
                </c:pt>
                <c:pt idx="2478">
                  <c:v>2.0746596961864691E-3</c:v>
                </c:pt>
                <c:pt idx="2479">
                  <c:v>2.0747228302505855E-3</c:v>
                </c:pt>
                <c:pt idx="2480">
                  <c:v>2.0747859244394881E-3</c:v>
                </c:pt>
                <c:pt idx="2481">
                  <c:v>2.0748489785549916E-3</c:v>
                </c:pt>
                <c:pt idx="2482">
                  <c:v>2.0749119923988493E-3</c:v>
                </c:pt>
                <c:pt idx="2483">
                  <c:v>2.0749749657729259E-3</c:v>
                </c:pt>
                <c:pt idx="2484">
                  <c:v>2.0750378984790868E-3</c:v>
                </c:pt>
                <c:pt idx="2485">
                  <c:v>2.0751007903192856E-3</c:v>
                </c:pt>
                <c:pt idx="2486">
                  <c:v>2.0751636410954854E-3</c:v>
                </c:pt>
                <c:pt idx="2487">
                  <c:v>2.0752264506097356E-3</c:v>
                </c:pt>
                <c:pt idx="2488">
                  <c:v>2.0752892186641433E-3</c:v>
                </c:pt>
                <c:pt idx="2489">
                  <c:v>2.0753519450608673E-3</c:v>
                </c:pt>
                <c:pt idx="2490">
                  <c:v>2.0754146296021415E-3</c:v>
                </c:pt>
                <c:pt idx="2491">
                  <c:v>2.0754772720902931E-3</c:v>
                </c:pt>
                <c:pt idx="2492">
                  <c:v>2.0755398723276957E-3</c:v>
                </c:pt>
                <c:pt idx="2493">
                  <c:v>2.07560243011681E-3</c:v>
                </c:pt>
                <c:pt idx="2494">
                  <c:v>2.0756649452602013E-3</c:v>
                </c:pt>
                <c:pt idx="2495">
                  <c:v>2.0757274175604947E-3</c:v>
                </c:pt>
                <c:pt idx="2496">
                  <c:v>2.0757898468204286E-3</c:v>
                </c:pt>
                <c:pt idx="2497">
                  <c:v>2.0758522328428414E-3</c:v>
                </c:pt>
                <c:pt idx="2498">
                  <c:v>2.075914575430605E-3</c:v>
                </c:pt>
                <c:pt idx="2499">
                  <c:v>2.0759768743868357E-3</c:v>
                </c:pt>
                <c:pt idx="2500">
                  <c:v>2.0760391295145996E-3</c:v>
                </c:pt>
                <c:pt idx="2501">
                  <c:v>2.076101340617185E-3</c:v>
                </c:pt>
                <c:pt idx="2502">
                  <c:v>2.076163507497938E-3</c:v>
                </c:pt>
                <c:pt idx="2503">
                  <c:v>2.0762256299603371E-3</c:v>
                </c:pt>
                <c:pt idx="2504">
                  <c:v>2.076287707807985E-3</c:v>
                </c:pt>
                <c:pt idx="2505">
                  <c:v>2.0763497408445822E-3</c:v>
                </c:pt>
                <c:pt idx="2506">
                  <c:v>2.0764117288740234E-3</c:v>
                </c:pt>
                <c:pt idx="2507">
                  <c:v>2.0764736717002598E-3</c:v>
                </c:pt>
                <c:pt idx="2508">
                  <c:v>2.0765355691274214E-3</c:v>
                </c:pt>
                <c:pt idx="2509">
                  <c:v>2.0765974209597669E-3</c:v>
                </c:pt>
                <c:pt idx="2510">
                  <c:v>2.0766592270016859E-3</c:v>
                </c:pt>
                <c:pt idx="2511">
                  <c:v>2.0767209870577283E-3</c:v>
                </c:pt>
                <c:pt idx="2512">
                  <c:v>2.0767827009325994E-3</c:v>
                </c:pt>
                <c:pt idx="2513">
                  <c:v>2.0768443684311454E-3</c:v>
                </c:pt>
                <c:pt idx="2514">
                  <c:v>2.0769059893583444E-3</c:v>
                </c:pt>
                <c:pt idx="2515">
                  <c:v>2.076967563519376E-3</c:v>
                </c:pt>
                <c:pt idx="2516">
                  <c:v>2.077029090719561E-3</c:v>
                </c:pt>
                <c:pt idx="2517">
                  <c:v>2.0770905707643678E-3</c:v>
                </c:pt>
                <c:pt idx="2518">
                  <c:v>2.0771520034594624E-3</c:v>
                </c:pt>
                <c:pt idx="2519">
                  <c:v>2.0772133886106906E-3</c:v>
                </c:pt>
                <c:pt idx="2520">
                  <c:v>2.0772747260240448E-3</c:v>
                </c:pt>
                <c:pt idx="2521">
                  <c:v>2.0773360155056757E-3</c:v>
                </c:pt>
                <c:pt idx="2522">
                  <c:v>2.0773972568619748E-3</c:v>
                </c:pt>
                <c:pt idx="2523">
                  <c:v>2.0774584498994609E-3</c:v>
                </c:pt>
                <c:pt idx="2524">
                  <c:v>2.0775195944248773E-3</c:v>
                </c:pt>
                <c:pt idx="2525">
                  <c:v>2.0775806902451673E-3</c:v>
                </c:pt>
                <c:pt idx="2526">
                  <c:v>2.0776417371674138E-3</c:v>
                </c:pt>
                <c:pt idx="2527">
                  <c:v>2.0777027349989192E-3</c:v>
                </c:pt>
                <c:pt idx="2528">
                  <c:v>2.077763683547236E-3</c:v>
                </c:pt>
                <c:pt idx="2529">
                  <c:v>2.0778245826200341E-3</c:v>
                </c:pt>
                <c:pt idx="2530">
                  <c:v>2.0778854320252509E-3</c:v>
                </c:pt>
                <c:pt idx="2531">
                  <c:v>2.0779462315710065E-3</c:v>
                </c:pt>
                <c:pt idx="2532">
                  <c:v>2.0780069810656305E-3</c:v>
                </c:pt>
                <c:pt idx="2533">
                  <c:v>2.0780676803176749E-3</c:v>
                </c:pt>
                <c:pt idx="2534">
                  <c:v>2.0781283291358911E-3</c:v>
                </c:pt>
                <c:pt idx="2535">
                  <c:v>2.078188927329281E-3</c:v>
                </c:pt>
                <c:pt idx="2536">
                  <c:v>2.0782494747070496E-3</c:v>
                </c:pt>
                <c:pt idx="2537">
                  <c:v>2.0783099710786211E-3</c:v>
                </c:pt>
                <c:pt idx="2538">
                  <c:v>2.0783704162536543E-3</c:v>
                </c:pt>
                <c:pt idx="2539">
                  <c:v>2.0784308100420374E-3</c:v>
                </c:pt>
                <c:pt idx="2540">
                  <c:v>2.0784911522538784E-3</c:v>
                </c:pt>
                <c:pt idx="2541">
                  <c:v>2.078551442699549E-3</c:v>
                </c:pt>
                <c:pt idx="2542">
                  <c:v>2.0786116811896491E-3</c:v>
                </c:pt>
                <c:pt idx="2543">
                  <c:v>2.0786718675349933E-3</c:v>
                </c:pt>
                <c:pt idx="2544">
                  <c:v>2.078732001546674E-3</c:v>
                </c:pt>
                <c:pt idx="2545">
                  <c:v>2.078792083036005E-3</c:v>
                </c:pt>
                <c:pt idx="2546">
                  <c:v>2.0788521118145736E-3</c:v>
                </c:pt>
                <c:pt idx="2547">
                  <c:v>2.0789120876941822E-3</c:v>
                </c:pt>
                <c:pt idx="2548">
                  <c:v>2.0789720104869304E-3</c:v>
                </c:pt>
                <c:pt idx="2549">
                  <c:v>2.0790318800051281E-3</c:v>
                </c:pt>
                <c:pt idx="2550">
                  <c:v>2.079091696061399E-3</c:v>
                </c:pt>
                <c:pt idx="2551">
                  <c:v>2.0791514584685604E-3</c:v>
                </c:pt>
                <c:pt idx="2552">
                  <c:v>2.0792111670397437E-3</c:v>
                </c:pt>
                <c:pt idx="2553">
                  <c:v>2.0792708215883375E-3</c:v>
                </c:pt>
                <c:pt idx="2554">
                  <c:v>2.0793304219279742E-3</c:v>
                </c:pt>
                <c:pt idx="2555">
                  <c:v>2.0793899678725851E-3</c:v>
                </c:pt>
                <c:pt idx="2556">
                  <c:v>2.0794494592363596E-3</c:v>
                </c:pt>
                <c:pt idx="2557">
                  <c:v>2.0795088958337517E-3</c:v>
                </c:pt>
                <c:pt idx="2558">
                  <c:v>2.0795682774795497E-3</c:v>
                </c:pt>
                <c:pt idx="2559">
                  <c:v>2.0796276039887294E-3</c:v>
                </c:pt>
                <c:pt idx="2560">
                  <c:v>2.0796868751766181E-3</c:v>
                </c:pt>
                <c:pt idx="2561">
                  <c:v>2.0797460908588187E-3</c:v>
                </c:pt>
                <c:pt idx="2562">
                  <c:v>2.0798052508511906E-3</c:v>
                </c:pt>
                <c:pt idx="2563">
                  <c:v>2.079864354969888E-3</c:v>
                </c:pt>
                <c:pt idx="2564">
                  <c:v>2.0799234030313978E-3</c:v>
                </c:pt>
                <c:pt idx="2565">
                  <c:v>2.0799823948524378E-3</c:v>
                </c:pt>
                <c:pt idx="2566">
                  <c:v>2.0800413302500824E-3</c:v>
                </c:pt>
                <c:pt idx="2567">
                  <c:v>2.0801002090416578E-3</c:v>
                </c:pt>
                <c:pt idx="2568">
                  <c:v>2.0801590310448054E-3</c:v>
                </c:pt>
                <c:pt idx="2569">
                  <c:v>2.080217796077487E-3</c:v>
                </c:pt>
                <c:pt idx="2570">
                  <c:v>2.0802765039579208E-3</c:v>
                </c:pt>
                <c:pt idx="2571">
                  <c:v>2.0803351545046491E-3</c:v>
                </c:pt>
                <c:pt idx="2572">
                  <c:v>2.0803937475365624E-3</c:v>
                </c:pt>
                <c:pt idx="2573">
                  <c:v>2.0804522828727942E-3</c:v>
                </c:pt>
                <c:pt idx="2574">
                  <c:v>2.080510760332846E-3</c:v>
                </c:pt>
                <c:pt idx="2575">
                  <c:v>2.0805691797364917E-3</c:v>
                </c:pt>
                <c:pt idx="2576">
                  <c:v>2.0806275409038632E-3</c:v>
                </c:pt>
                <c:pt idx="2577">
                  <c:v>2.0806858436553544E-3</c:v>
                </c:pt>
                <c:pt idx="2578">
                  <c:v>2.0807440878117551E-3</c:v>
                </c:pt>
                <c:pt idx="2579">
                  <c:v>2.0808022731940603E-3</c:v>
                </c:pt>
                <c:pt idx="2580">
                  <c:v>2.0808603996237125E-3</c:v>
                </c:pt>
                <c:pt idx="2581">
                  <c:v>2.0809184669224102E-3</c:v>
                </c:pt>
                <c:pt idx="2582">
                  <c:v>2.0809764749121721E-3</c:v>
                </c:pt>
                <c:pt idx="2583">
                  <c:v>2.0810344234153781E-3</c:v>
                </c:pt>
                <c:pt idx="2584">
                  <c:v>2.0810923122547217E-3</c:v>
                </c:pt>
                <c:pt idx="2585">
                  <c:v>2.081150141253233E-3</c:v>
                </c:pt>
                <c:pt idx="2586">
                  <c:v>2.0812079102342602E-3</c:v>
                </c:pt>
                <c:pt idx="2587">
                  <c:v>2.0812656190215013E-3</c:v>
                </c:pt>
                <c:pt idx="2588">
                  <c:v>2.0813232674390158E-3</c:v>
                </c:pt>
                <c:pt idx="2589">
                  <c:v>2.0813808553111364E-3</c:v>
                </c:pt>
                <c:pt idx="2590">
                  <c:v>2.0814383824625817E-3</c:v>
                </c:pt>
                <c:pt idx="2591">
                  <c:v>2.0814958487184155E-3</c:v>
                </c:pt>
                <c:pt idx="2592">
                  <c:v>2.0815532539040335E-3</c:v>
                </c:pt>
                <c:pt idx="2593">
                  <c:v>2.0816105978451703E-3</c:v>
                </c:pt>
                <c:pt idx="2594">
                  <c:v>2.0816678803679228E-3</c:v>
                </c:pt>
                <c:pt idx="2595">
                  <c:v>2.0817251012987133E-3</c:v>
                </c:pt>
                <c:pt idx="2596">
                  <c:v>2.0817822604643392E-3</c:v>
                </c:pt>
                <c:pt idx="2597">
                  <c:v>2.0818393576919236E-3</c:v>
                </c:pt>
                <c:pt idx="2598">
                  <c:v>2.081896392808986E-3</c:v>
                </c:pt>
                <c:pt idx="2599">
                  <c:v>2.0819533656433469E-3</c:v>
                </c:pt>
                <c:pt idx="2600">
                  <c:v>2.0820102760232065E-3</c:v>
                </c:pt>
                <c:pt idx="2601">
                  <c:v>2.0820671237771239E-3</c:v>
                </c:pt>
                <c:pt idx="2602">
                  <c:v>2.0821239087340329E-3</c:v>
                </c:pt>
                <c:pt idx="2603">
                  <c:v>2.0821806307231979E-3</c:v>
                </c:pt>
                <c:pt idx="2604">
                  <c:v>2.0822372895742563E-3</c:v>
                </c:pt>
                <c:pt idx="2605">
                  <c:v>2.0822938851172076E-3</c:v>
                </c:pt>
                <c:pt idx="2606">
                  <c:v>2.0823504171824147E-3</c:v>
                </c:pt>
                <c:pt idx="2607">
                  <c:v>2.0824068856006299E-3</c:v>
                </c:pt>
                <c:pt idx="2608">
                  <c:v>2.0824632902029139E-3</c:v>
                </c:pt>
                <c:pt idx="2609">
                  <c:v>2.0825196308207599E-3</c:v>
                </c:pt>
                <c:pt idx="2610">
                  <c:v>2.0825759072860004E-3</c:v>
                </c:pt>
                <c:pt idx="2611">
                  <c:v>2.0826321194308537E-3</c:v>
                </c:pt>
                <c:pt idx="2612">
                  <c:v>2.0826882670878866E-3</c:v>
                </c:pt>
                <c:pt idx="2613">
                  <c:v>2.0827443500900634E-3</c:v>
                </c:pt>
                <c:pt idx="2614">
                  <c:v>2.0828003682706888E-3</c:v>
                </c:pt>
                <c:pt idx="2615">
                  <c:v>2.0828563214634992E-3</c:v>
                </c:pt>
                <c:pt idx="2616">
                  <c:v>2.0829122095025513E-3</c:v>
                </c:pt>
                <c:pt idx="2617">
                  <c:v>2.08296803222234E-3</c:v>
                </c:pt>
                <c:pt idx="2618">
                  <c:v>2.0830237894576675E-3</c:v>
                </c:pt>
                <c:pt idx="2619">
                  <c:v>2.0830794810437858E-3</c:v>
                </c:pt>
                <c:pt idx="2620">
                  <c:v>2.08313510681629E-3</c:v>
                </c:pt>
                <c:pt idx="2621">
                  <c:v>2.0831906666111608E-3</c:v>
                </c:pt>
                <c:pt idx="2622">
                  <c:v>2.0832461602647524E-3</c:v>
                </c:pt>
                <c:pt idx="2623">
                  <c:v>2.0833015876138643E-3</c:v>
                </c:pt>
                <c:pt idx="2624">
                  <c:v>2.0833569484956121E-3</c:v>
                </c:pt>
                <c:pt idx="2625">
                  <c:v>2.0834122427475254E-3</c:v>
                </c:pt>
                <c:pt idx="2626">
                  <c:v>2.0834674702075481E-3</c:v>
                </c:pt>
                <c:pt idx="2627">
                  <c:v>2.0835226307139632E-3</c:v>
                </c:pt>
                <c:pt idx="2628">
                  <c:v>2.0835777241054901E-3</c:v>
                </c:pt>
                <c:pt idx="2629">
                  <c:v>2.0836327502212256E-3</c:v>
                </c:pt>
                <c:pt idx="2630">
                  <c:v>2.0836877089006256E-3</c:v>
                </c:pt>
                <c:pt idx="2631">
                  <c:v>2.0837425999836057E-3</c:v>
                </c:pt>
                <c:pt idx="2632">
                  <c:v>2.0837974233104102E-3</c:v>
                </c:pt>
                <c:pt idx="2633">
                  <c:v>2.0838521787217338E-3</c:v>
                </c:pt>
                <c:pt idx="2634">
                  <c:v>2.0839068660586106E-3</c:v>
                </c:pt>
                <c:pt idx="2635">
                  <c:v>2.0839614851625539E-3</c:v>
                </c:pt>
                <c:pt idx="2636">
                  <c:v>2.0840160358753879E-3</c:v>
                </c:pt>
                <c:pt idx="2637">
                  <c:v>2.0840705180393882E-3</c:v>
                </c:pt>
                <c:pt idx="2638">
                  <c:v>2.0841249314972146E-3</c:v>
                </c:pt>
                <c:pt idx="2639">
                  <c:v>2.0841792760919312E-3</c:v>
                </c:pt>
                <c:pt idx="2640">
                  <c:v>2.0842335516669946E-3</c:v>
                </c:pt>
                <c:pt idx="2641">
                  <c:v>2.0842877580662983E-3</c:v>
                </c:pt>
                <c:pt idx="2642">
                  <c:v>2.0843418951341096E-3</c:v>
                </c:pt>
                <c:pt idx="2643">
                  <c:v>2.0843959627150944E-3</c:v>
                </c:pt>
                <c:pt idx="2644">
                  <c:v>2.0844499606543425E-3</c:v>
                </c:pt>
                <c:pt idx="2645">
                  <c:v>2.0845038887973306E-3</c:v>
                </c:pt>
                <c:pt idx="2646">
                  <c:v>2.0845577469899837E-3</c:v>
                </c:pt>
                <c:pt idx="2647">
                  <c:v>2.0846115350785861E-3</c:v>
                </c:pt>
                <c:pt idx="2648">
                  <c:v>2.0846652529098548E-3</c:v>
                </c:pt>
                <c:pt idx="2649">
                  <c:v>2.0847189003309302E-3</c:v>
                </c:pt>
                <c:pt idx="2650">
                  <c:v>2.0847724771893097E-3</c:v>
                </c:pt>
                <c:pt idx="2651">
                  <c:v>2.0848259833329622E-3</c:v>
                </c:pt>
                <c:pt idx="2652">
                  <c:v>2.0848794186102233E-3</c:v>
                </c:pt>
                <c:pt idx="2653">
                  <c:v>2.0849327828698807E-3</c:v>
                </c:pt>
                <c:pt idx="2654">
                  <c:v>2.0849860759610994E-3</c:v>
                </c:pt>
                <c:pt idx="2655">
                  <c:v>2.0850392977334827E-3</c:v>
                </c:pt>
                <c:pt idx="2656">
                  <c:v>2.0850924480370308E-3</c:v>
                </c:pt>
                <c:pt idx="2657">
                  <c:v>2.0851455267221607E-3</c:v>
                </c:pt>
                <c:pt idx="2658">
                  <c:v>2.0851985336397265E-3</c:v>
                </c:pt>
                <c:pt idx="2659">
                  <c:v>2.0852514686409665E-3</c:v>
                </c:pt>
                <c:pt idx="2660">
                  <c:v>2.0853043315775632E-3</c:v>
                </c:pt>
                <c:pt idx="2661">
                  <c:v>2.085357122301605E-3</c:v>
                </c:pt>
                <c:pt idx="2662">
                  <c:v>2.0854098406655822E-3</c:v>
                </c:pt>
                <c:pt idx="2663">
                  <c:v>2.0854624865224362E-3</c:v>
                </c:pt>
                <c:pt idx="2664">
                  <c:v>2.0855150597254945E-3</c:v>
                </c:pt>
                <c:pt idx="2665">
                  <c:v>2.0855675601285182E-3</c:v>
                </c:pt>
                <c:pt idx="2666">
                  <c:v>2.085619987585698E-3</c:v>
                </c:pt>
                <c:pt idx="2667">
                  <c:v>2.0856723419516365E-3</c:v>
                </c:pt>
                <c:pt idx="2668">
                  <c:v>2.085724623081341E-3</c:v>
                </c:pt>
                <c:pt idx="2669">
                  <c:v>2.0857768308302862E-3</c:v>
                </c:pt>
                <c:pt idx="2670">
                  <c:v>2.0858289650543256E-3</c:v>
                </c:pt>
                <c:pt idx="2671">
                  <c:v>2.0858810256097278E-3</c:v>
                </c:pt>
                <c:pt idx="2672">
                  <c:v>2.0859330123532255E-3</c:v>
                </c:pt>
                <c:pt idx="2673">
                  <c:v>2.0859849251419669E-3</c:v>
                </c:pt>
                <c:pt idx="2674">
                  <c:v>2.086036763833482E-3</c:v>
                </c:pt>
                <c:pt idx="2675">
                  <c:v>2.0860885282857756E-3</c:v>
                </c:pt>
                <c:pt idx="2676">
                  <c:v>2.0861402183572453E-3</c:v>
                </c:pt>
                <c:pt idx="2677">
                  <c:v>2.0861918339067221E-3</c:v>
                </c:pt>
                <c:pt idx="2678">
                  <c:v>2.0862433747934599E-3</c:v>
                </c:pt>
                <c:pt idx="2679">
                  <c:v>2.086294840877162E-3</c:v>
                </c:pt>
                <c:pt idx="2680">
                  <c:v>2.0863462320179316E-3</c:v>
                </c:pt>
                <c:pt idx="2681">
                  <c:v>2.0863975480762843E-3</c:v>
                </c:pt>
                <c:pt idx="2682">
                  <c:v>2.0864487889132193E-3</c:v>
                </c:pt>
                <c:pt idx="2683">
                  <c:v>2.0864999543901094E-3</c:v>
                </c:pt>
                <c:pt idx="2684">
                  <c:v>2.0865510443687798E-3</c:v>
                </c:pt>
                <c:pt idx="2685">
                  <c:v>2.0866020587114657E-3</c:v>
                </c:pt>
                <c:pt idx="2686">
                  <c:v>2.0866529972808447E-3</c:v>
                </c:pt>
                <c:pt idx="2687">
                  <c:v>2.0867038599400329E-3</c:v>
                </c:pt>
                <c:pt idx="2688">
                  <c:v>2.0867546465525525E-3</c:v>
                </c:pt>
                <c:pt idx="2689">
                  <c:v>2.0868053569823566E-3</c:v>
                </c:pt>
                <c:pt idx="2690">
                  <c:v>2.0868559910938479E-3</c:v>
                </c:pt>
                <c:pt idx="2691">
                  <c:v>2.0869065487518351E-3</c:v>
                </c:pt>
                <c:pt idx="2692">
                  <c:v>2.086957029821584E-3</c:v>
                </c:pt>
                <c:pt idx="2693">
                  <c:v>2.087007434168751E-3</c:v>
                </c:pt>
                <c:pt idx="2694">
                  <c:v>2.0870577616594662E-3</c:v>
                </c:pt>
                <c:pt idx="2695">
                  <c:v>2.087108012160247E-3</c:v>
                </c:pt>
                <c:pt idx="2696">
                  <c:v>2.0871581855380758E-3</c:v>
                </c:pt>
                <c:pt idx="2697">
                  <c:v>2.0872082816603683E-3</c:v>
                </c:pt>
                <c:pt idx="2698">
                  <c:v>2.0872583003949462E-3</c:v>
                </c:pt>
                <c:pt idx="2699">
                  <c:v>2.0873082416100665E-3</c:v>
                </c:pt>
                <c:pt idx="2700">
                  <c:v>2.0873581051744378E-3</c:v>
                </c:pt>
                <c:pt idx="2701">
                  <c:v>2.0874078909571599E-3</c:v>
                </c:pt>
                <c:pt idx="2702">
                  <c:v>2.0874575988277999E-3</c:v>
                </c:pt>
                <c:pt idx="2703">
                  <c:v>2.0875072286563674E-3</c:v>
                </c:pt>
                <c:pt idx="2704">
                  <c:v>2.0875567803132836E-3</c:v>
                </c:pt>
                <c:pt idx="2705">
                  <c:v>2.0876062536693721E-3</c:v>
                </c:pt>
                <c:pt idx="2706">
                  <c:v>2.0876556485959581E-3</c:v>
                </c:pt>
                <c:pt idx="2707">
                  <c:v>2.0877049649647332E-3</c:v>
                </c:pt>
                <c:pt idx="2708">
                  <c:v>2.0877542026478354E-3</c:v>
                </c:pt>
                <c:pt idx="2709">
                  <c:v>2.0878033615178851E-3</c:v>
                </c:pt>
                <c:pt idx="2710">
                  <c:v>2.0878524414478694E-3</c:v>
                </c:pt>
                <c:pt idx="2711">
                  <c:v>2.0879014423112563E-3</c:v>
                </c:pt>
                <c:pt idx="2712">
                  <c:v>2.0879503639819126E-3</c:v>
                </c:pt>
                <c:pt idx="2713">
                  <c:v>2.0879992063341465E-3</c:v>
                </c:pt>
                <c:pt idx="2714">
                  <c:v>2.0880479692427069E-3</c:v>
                </c:pt>
                <c:pt idx="2715">
                  <c:v>2.0880966525827762E-3</c:v>
                </c:pt>
                <c:pt idx="2716">
                  <c:v>2.0881452562299748E-3</c:v>
                </c:pt>
                <c:pt idx="2717">
                  <c:v>2.0881937800603352E-3</c:v>
                </c:pt>
                <c:pt idx="2718">
                  <c:v>2.088242223950325E-3</c:v>
                </c:pt>
                <c:pt idx="2719">
                  <c:v>2.0882905877768697E-3</c:v>
                </c:pt>
                <c:pt idx="2720">
                  <c:v>2.0883388714173089E-3</c:v>
                </c:pt>
                <c:pt idx="2721">
                  <c:v>2.0883870747494195E-3</c:v>
                </c:pt>
                <c:pt idx="2722">
                  <c:v>2.0884351976514213E-3</c:v>
                </c:pt>
                <c:pt idx="2723">
                  <c:v>2.088483240001908E-3</c:v>
                </c:pt>
                <c:pt idx="2724">
                  <c:v>2.0885312016799881E-3</c:v>
                </c:pt>
                <c:pt idx="2725">
                  <c:v>2.0885790825651688E-3</c:v>
                </c:pt>
                <c:pt idx="2726">
                  <c:v>2.0886268825373766E-3</c:v>
                </c:pt>
                <c:pt idx="2727">
                  <c:v>2.0886746014769845E-3</c:v>
                </c:pt>
                <c:pt idx="2728">
                  <c:v>2.088722239264811E-3</c:v>
                </c:pt>
                <c:pt idx="2729">
                  <c:v>2.0887697957820573E-3</c:v>
                </c:pt>
                <c:pt idx="2730">
                  <c:v>2.0888172709104171E-3</c:v>
                </c:pt>
                <c:pt idx="2731">
                  <c:v>2.0888646645319834E-3</c:v>
                </c:pt>
                <c:pt idx="2732">
                  <c:v>2.0889119765292721E-3</c:v>
                </c:pt>
                <c:pt idx="2733">
                  <c:v>2.0889592067852756E-3</c:v>
                </c:pt>
                <c:pt idx="2734">
                  <c:v>2.0890063551833571E-3</c:v>
                </c:pt>
                <c:pt idx="2735">
                  <c:v>2.0890534216073718E-3</c:v>
                </c:pt>
                <c:pt idx="2736">
                  <c:v>2.0891004059415412E-3</c:v>
                </c:pt>
                <c:pt idx="2737">
                  <c:v>2.089147308070595E-3</c:v>
                </c:pt>
                <c:pt idx="2738">
                  <c:v>2.0891941278796309E-3</c:v>
                </c:pt>
                <c:pt idx="2739">
                  <c:v>2.0892408652542099E-3</c:v>
                </c:pt>
                <c:pt idx="2740">
                  <c:v>2.0892875200803039E-3</c:v>
                </c:pt>
                <c:pt idx="2741">
                  <c:v>2.0893340922443172E-3</c:v>
                </c:pt>
                <c:pt idx="2742">
                  <c:v>2.0893805816331059E-3</c:v>
                </c:pt>
                <c:pt idx="2743">
                  <c:v>2.0894269881339563E-3</c:v>
                </c:pt>
                <c:pt idx="2744">
                  <c:v>2.0894733116345447E-3</c:v>
                </c:pt>
                <c:pt idx="2745">
                  <c:v>2.0895195520230121E-3</c:v>
                </c:pt>
                <c:pt idx="2746">
                  <c:v>2.0895657091879395E-3</c:v>
                </c:pt>
                <c:pt idx="2747">
                  <c:v>2.0896117830182994E-3</c:v>
                </c:pt>
                <c:pt idx="2748">
                  <c:v>2.0896577734035365E-3</c:v>
                </c:pt>
                <c:pt idx="2749">
                  <c:v>2.0897036802334638E-3</c:v>
                </c:pt>
                <c:pt idx="2750">
                  <c:v>2.0897495033983986E-3</c:v>
                </c:pt>
                <c:pt idx="2751">
                  <c:v>2.0897952427890248E-3</c:v>
                </c:pt>
                <c:pt idx="2752">
                  <c:v>2.0898408982964749E-3</c:v>
                </c:pt>
                <c:pt idx="2753">
                  <c:v>2.0898864698123444E-3</c:v>
                </c:pt>
                <c:pt idx="2754">
                  <c:v>2.0899319572286125E-3</c:v>
                </c:pt>
                <c:pt idx="2755">
                  <c:v>2.0899773604376743E-3</c:v>
                </c:pt>
                <c:pt idx="2756">
                  <c:v>2.0900226793324058E-3</c:v>
                </c:pt>
                <c:pt idx="2757">
                  <c:v>2.0900679138060778E-3</c:v>
                </c:pt>
                <c:pt idx="2758">
                  <c:v>2.0901130637523682E-3</c:v>
                </c:pt>
                <c:pt idx="2759">
                  <c:v>2.0901581290654211E-3</c:v>
                </c:pt>
                <c:pt idx="2760">
                  <c:v>2.0902031096398069E-3</c:v>
                </c:pt>
                <c:pt idx="2761">
                  <c:v>2.0902480053704765E-3</c:v>
                </c:pt>
                <c:pt idx="2762">
                  <c:v>2.0902928161528442E-3</c:v>
                </c:pt>
                <c:pt idx="2763">
                  <c:v>2.0903375418827507E-3</c:v>
                </c:pt>
                <c:pt idx="2764">
                  <c:v>2.090382182456431E-3</c:v>
                </c:pt>
                <c:pt idx="2765">
                  <c:v>2.0904267377705723E-3</c:v>
                </c:pt>
                <c:pt idx="2766">
                  <c:v>2.0904712077222977E-3</c:v>
                </c:pt>
                <c:pt idx="2767">
                  <c:v>2.090515592209098E-3</c:v>
                </c:pt>
                <c:pt idx="2768">
                  <c:v>2.0905598911289489E-3</c:v>
                </c:pt>
                <c:pt idx="2769">
                  <c:v>2.0906041043802113E-3</c:v>
                </c:pt>
                <c:pt idx="2770">
                  <c:v>2.09064823186171E-3</c:v>
                </c:pt>
                <c:pt idx="2771">
                  <c:v>2.0906922734726251E-3</c:v>
                </c:pt>
                <c:pt idx="2772">
                  <c:v>2.0907362291126279E-3</c:v>
                </c:pt>
                <c:pt idx="2773">
                  <c:v>2.0907800986817789E-3</c:v>
                </c:pt>
                <c:pt idx="2774">
                  <c:v>2.0908238820805435E-3</c:v>
                </c:pt>
                <c:pt idx="2775">
                  <c:v>2.0908675792098287E-3</c:v>
                </c:pt>
                <c:pt idx="2776">
                  <c:v>2.0909111899709886E-3</c:v>
                </c:pt>
                <c:pt idx="2777">
                  <c:v>2.0909547142657576E-3</c:v>
                </c:pt>
                <c:pt idx="2778">
                  <c:v>2.0909981519962855E-3</c:v>
                </c:pt>
                <c:pt idx="2779">
                  <c:v>2.0910415030651595E-3</c:v>
                </c:pt>
                <c:pt idx="2780">
                  <c:v>2.0910847673754058E-3</c:v>
                </c:pt>
                <c:pt idx="2781">
                  <c:v>2.091127944830413E-3</c:v>
                </c:pt>
                <c:pt idx="2782">
                  <c:v>2.0911710353340744E-3</c:v>
                </c:pt>
                <c:pt idx="2783">
                  <c:v>2.091214038790621E-3</c:v>
                </c:pt>
                <c:pt idx="2784">
                  <c:v>2.0912569551047124E-3</c:v>
                </c:pt>
                <c:pt idx="2785">
                  <c:v>2.0912997841814524E-3</c:v>
                </c:pt>
                <c:pt idx="2786">
                  <c:v>2.0913425259263757E-3</c:v>
                </c:pt>
                <c:pt idx="2787">
                  <c:v>2.0913851802453827E-3</c:v>
                </c:pt>
                <c:pt idx="2788">
                  <c:v>2.0914277470448234E-3</c:v>
                </c:pt>
                <c:pt idx="2789">
                  <c:v>2.0914702262314652E-3</c:v>
                </c:pt>
                <c:pt idx="2790">
                  <c:v>2.0915126177124448E-3</c:v>
                </c:pt>
                <c:pt idx="2791">
                  <c:v>2.0915549213953843E-3</c:v>
                </c:pt>
                <c:pt idx="2792">
                  <c:v>2.0915971371882609E-3</c:v>
                </c:pt>
                <c:pt idx="2793">
                  <c:v>2.091639264999516E-3</c:v>
                </c:pt>
                <c:pt idx="2794">
                  <c:v>2.0916813047379412E-3</c:v>
                </c:pt>
                <c:pt idx="2795">
                  <c:v>2.0917232563128088E-3</c:v>
                </c:pt>
                <c:pt idx="2796">
                  <c:v>2.0917651196337285E-3</c:v>
                </c:pt>
                <c:pt idx="2797">
                  <c:v>2.0918068946107933E-3</c:v>
                </c:pt>
                <c:pt idx="2798">
                  <c:v>2.0918485811544738E-3</c:v>
                </c:pt>
                <c:pt idx="2799">
                  <c:v>2.0918901791756226E-3</c:v>
                </c:pt>
                <c:pt idx="2800">
                  <c:v>2.091931688585567E-3</c:v>
                </c:pt>
                <c:pt idx="2801">
                  <c:v>2.0919731092959898E-3</c:v>
                </c:pt>
                <c:pt idx="2802">
                  <c:v>2.0920144412190167E-3</c:v>
                </c:pt>
                <c:pt idx="2803">
                  <c:v>2.0920556842671549E-3</c:v>
                </c:pt>
                <c:pt idx="2804">
                  <c:v>2.092096838353322E-3</c:v>
                </c:pt>
                <c:pt idx="2805">
                  <c:v>2.0921379033908851E-3</c:v>
                </c:pt>
                <c:pt idx="2806">
                  <c:v>2.0921788792935552E-3</c:v>
                </c:pt>
                <c:pt idx="2807">
                  <c:v>2.0922197659754842E-3</c:v>
                </c:pt>
                <c:pt idx="2808">
                  <c:v>2.0922605633512388E-3</c:v>
                </c:pt>
                <c:pt idx="2809">
                  <c:v>2.0923012713357897E-3</c:v>
                </c:pt>
                <c:pt idx="2810">
                  <c:v>2.0923418898444669E-3</c:v>
                </c:pt>
                <c:pt idx="2811">
                  <c:v>2.0923824187930552E-3</c:v>
                </c:pt>
                <c:pt idx="2812">
                  <c:v>2.0924228580977188E-3</c:v>
                </c:pt>
                <c:pt idx="2813">
                  <c:v>2.0924632076750604E-3</c:v>
                </c:pt>
                <c:pt idx="2814">
                  <c:v>2.0925034674420216E-3</c:v>
                </c:pt>
                <c:pt idx="2815">
                  <c:v>2.0925436373159887E-3</c:v>
                </c:pt>
                <c:pt idx="2816">
                  <c:v>2.0925837172147722E-3</c:v>
                </c:pt>
                <c:pt idx="2817">
                  <c:v>2.0926237070565271E-3</c:v>
                </c:pt>
                <c:pt idx="2818">
                  <c:v>2.0926636067598228E-3</c:v>
                </c:pt>
                <c:pt idx="2819">
                  <c:v>2.0927034162436685E-3</c:v>
                </c:pt>
                <c:pt idx="2820">
                  <c:v>2.0927431354274151E-3</c:v>
                </c:pt>
                <c:pt idx="2821">
                  <c:v>2.0927827642308722E-3</c:v>
                </c:pt>
                <c:pt idx="2822">
                  <c:v>2.0928223025742103E-3</c:v>
                </c:pt>
                <c:pt idx="2823">
                  <c:v>2.0928617503780098E-3</c:v>
                </c:pt>
                <c:pt idx="2824">
                  <c:v>2.0929011075632091E-3</c:v>
                </c:pt>
                <c:pt idx="2825">
                  <c:v>2.0929403740512164E-3</c:v>
                </c:pt>
                <c:pt idx="2826">
                  <c:v>2.0929795497637606E-3</c:v>
                </c:pt>
                <c:pt idx="2827">
                  <c:v>2.0930186346230289E-3</c:v>
                </c:pt>
                <c:pt idx="2828">
                  <c:v>2.093057628551576E-3</c:v>
                </c:pt>
                <c:pt idx="2829">
                  <c:v>2.0930965314723202E-3</c:v>
                </c:pt>
                <c:pt idx="2830">
                  <c:v>2.0931353433086353E-3</c:v>
                </c:pt>
                <c:pt idx="2831">
                  <c:v>2.0931740639842204E-3</c:v>
                </c:pt>
                <c:pt idx="2832">
                  <c:v>2.0932126934232473E-3</c:v>
                </c:pt>
                <c:pt idx="2833">
                  <c:v>2.093251231550187E-3</c:v>
                </c:pt>
                <c:pt idx="2834">
                  <c:v>2.0932896782899736E-3</c:v>
                </c:pt>
                <c:pt idx="2835">
                  <c:v>2.0933280335678844E-3</c:v>
                </c:pt>
                <c:pt idx="2836">
                  <c:v>2.0933662973096159E-3</c:v>
                </c:pt>
                <c:pt idx="2837">
                  <c:v>2.0934044694412642E-3</c:v>
                </c:pt>
                <c:pt idx="2838">
                  <c:v>2.0934425498892691E-3</c:v>
                </c:pt>
                <c:pt idx="2839">
                  <c:v>2.0934805385804975E-3</c:v>
                </c:pt>
                <c:pt idx="2840">
                  <c:v>2.0935184354421701E-3</c:v>
                </c:pt>
                <c:pt idx="2841">
                  <c:v>2.0935562404019456E-3</c:v>
                </c:pt>
                <c:pt idx="2842">
                  <c:v>2.0935939533878105E-3</c:v>
                </c:pt>
                <c:pt idx="2843">
                  <c:v>2.093631574328176E-3</c:v>
                </c:pt>
                <c:pt idx="2844">
                  <c:v>2.0936691031518094E-3</c:v>
                </c:pt>
                <c:pt idx="2845">
                  <c:v>2.0937065397878922E-3</c:v>
                </c:pt>
                <c:pt idx="2846">
                  <c:v>2.0937438841659621E-3</c:v>
                </c:pt>
                <c:pt idx="2847">
                  <c:v>2.0937811362159524E-3</c:v>
                </c:pt>
                <c:pt idx="2848">
                  <c:v>2.0938182958681875E-3</c:v>
                </c:pt>
                <c:pt idx="2849">
                  <c:v>2.0938553630533607E-3</c:v>
                </c:pt>
                <c:pt idx="2850">
                  <c:v>2.093892337702543E-3</c:v>
                </c:pt>
                <c:pt idx="2851">
                  <c:v>2.0939292197471628E-3</c:v>
                </c:pt>
                <c:pt idx="2852">
                  <c:v>2.0939660091191209E-3</c:v>
                </c:pt>
                <c:pt idx="2853">
                  <c:v>2.094002705750568E-3</c:v>
                </c:pt>
                <c:pt idx="2854">
                  <c:v>2.0940393095741331E-3</c:v>
                </c:pt>
                <c:pt idx="2855">
                  <c:v>2.0940758205227677E-3</c:v>
                </c:pt>
                <c:pt idx="2856">
                  <c:v>2.0941122385298339E-3</c:v>
                </c:pt>
                <c:pt idx="2857">
                  <c:v>2.0941485635290573E-3</c:v>
                </c:pt>
                <c:pt idx="2858">
                  <c:v>2.0941847954545011E-3</c:v>
                </c:pt>
                <c:pt idx="2859">
                  <c:v>2.0942209342406713E-3</c:v>
                </c:pt>
                <c:pt idx="2860">
                  <c:v>2.0942569798223774E-3</c:v>
                </c:pt>
                <c:pt idx="2861">
                  <c:v>2.0942929321348842E-3</c:v>
                </c:pt>
                <c:pt idx="2862">
                  <c:v>2.0943287911137556E-3</c:v>
                </c:pt>
                <c:pt idx="2863">
                  <c:v>2.0943645566949792E-3</c:v>
                </c:pt>
                <c:pt idx="2864">
                  <c:v>2.0944002288148596E-3</c:v>
                </c:pt>
                <c:pt idx="2865">
                  <c:v>2.0944358074101348E-3</c:v>
                </c:pt>
                <c:pt idx="2866">
                  <c:v>2.0944712924178769E-3</c:v>
                </c:pt>
                <c:pt idx="2867">
                  <c:v>2.0945066837755014E-3</c:v>
                </c:pt>
                <c:pt idx="2868">
                  <c:v>2.0945419814208583E-3</c:v>
                </c:pt>
                <c:pt idx="2869">
                  <c:v>2.0945771852921035E-3</c:v>
                </c:pt>
                <c:pt idx="2870">
                  <c:v>2.0946122953277909E-3</c:v>
                </c:pt>
                <c:pt idx="2871">
                  <c:v>2.0946473114668582E-3</c:v>
                </c:pt>
                <c:pt idx="2872">
                  <c:v>2.0946822336485437E-3</c:v>
                </c:pt>
                <c:pt idx="2873">
                  <c:v>2.0947170618125306E-3</c:v>
                </c:pt>
                <c:pt idx="2874">
                  <c:v>2.094751795898824E-3</c:v>
                </c:pt>
                <c:pt idx="2875">
                  <c:v>2.0947864358477879E-3</c:v>
                </c:pt>
                <c:pt idx="2876">
                  <c:v>2.0948209816001695E-3</c:v>
                </c:pt>
                <c:pt idx="2877">
                  <c:v>2.0948554330970605E-3</c:v>
                </c:pt>
                <c:pt idx="2878">
                  <c:v>2.0948897902799222E-3</c:v>
                </c:pt>
                <c:pt idx="2879">
                  <c:v>2.0949240530905833E-3</c:v>
                </c:pt>
                <c:pt idx="2880">
                  <c:v>2.0949582214712143E-3</c:v>
                </c:pt>
                <c:pt idx="2881">
                  <c:v>2.0949922953643688E-3</c:v>
                </c:pt>
                <c:pt idx="2882">
                  <c:v>2.0950262747129428E-3</c:v>
                </c:pt>
                <c:pt idx="2883">
                  <c:v>2.0950601594601857E-3</c:v>
                </c:pt>
                <c:pt idx="2884">
                  <c:v>2.0950939495497406E-3</c:v>
                </c:pt>
                <c:pt idx="2885">
                  <c:v>2.0951276449255509E-3</c:v>
                </c:pt>
                <c:pt idx="2886">
                  <c:v>2.0951612455319579E-3</c:v>
                </c:pt>
                <c:pt idx="2887">
                  <c:v>2.0951947513136375E-3</c:v>
                </c:pt>
                <c:pt idx="2888">
                  <c:v>2.0952281622156257E-3</c:v>
                </c:pt>
                <c:pt idx="2889">
                  <c:v>2.0952614781833321E-3</c:v>
                </c:pt>
                <c:pt idx="2890">
                  <c:v>2.0952946991624898E-3</c:v>
                </c:pt>
                <c:pt idx="2891">
                  <c:v>2.0953278250991779E-3</c:v>
                </c:pt>
                <c:pt idx="2892">
                  <c:v>2.0953608559398738E-3</c:v>
                </c:pt>
                <c:pt idx="2893">
                  <c:v>2.09539379163135E-3</c:v>
                </c:pt>
                <c:pt idx="2894">
                  <c:v>2.095426632120779E-3</c:v>
                </c:pt>
                <c:pt idx="2895">
                  <c:v>2.0954593773556498E-3</c:v>
                </c:pt>
                <c:pt idx="2896">
                  <c:v>2.0954920272837994E-3</c:v>
                </c:pt>
                <c:pt idx="2897">
                  <c:v>2.0955245818534258E-3</c:v>
                </c:pt>
                <c:pt idx="2898">
                  <c:v>2.0955570410130732E-3</c:v>
                </c:pt>
                <c:pt idx="2899">
                  <c:v>2.0955894047116428E-3</c:v>
                </c:pt>
                <c:pt idx="2900">
                  <c:v>2.0956216728983405E-3</c:v>
                </c:pt>
                <c:pt idx="2901">
                  <c:v>2.0956538455227753E-3</c:v>
                </c:pt>
                <c:pt idx="2902">
                  <c:v>2.0956859225348522E-3</c:v>
                </c:pt>
                <c:pt idx="2903">
                  <c:v>2.0957179038848402E-3</c:v>
                </c:pt>
                <c:pt idx="2904">
                  <c:v>2.0957497895233417E-3</c:v>
                </c:pt>
                <c:pt idx="2905">
                  <c:v>2.0957815794013322E-3</c:v>
                </c:pt>
                <c:pt idx="2906">
                  <c:v>2.0958132734700706E-3</c:v>
                </c:pt>
                <c:pt idx="2907">
                  <c:v>2.0958448716812258E-3</c:v>
                </c:pt>
                <c:pt idx="2908">
                  <c:v>2.0958763739867383E-3</c:v>
                </c:pt>
                <c:pt idx="2909">
                  <c:v>2.0959077803389178E-3</c:v>
                </c:pt>
                <c:pt idx="2910">
                  <c:v>2.0959390906904432E-3</c:v>
                </c:pt>
                <c:pt idx="2911">
                  <c:v>2.0959703049942767E-3</c:v>
                </c:pt>
                <c:pt idx="2912">
                  <c:v>2.0960014232037686E-3</c:v>
                </c:pt>
                <c:pt idx="2913">
                  <c:v>2.096032445272563E-3</c:v>
                </c:pt>
                <c:pt idx="2914">
                  <c:v>2.09606337115465E-3</c:v>
                </c:pt>
                <c:pt idx="2915">
                  <c:v>2.0960942008043629E-3</c:v>
                </c:pt>
                <c:pt idx="2916">
                  <c:v>2.0961249341763751E-3</c:v>
                </c:pt>
                <c:pt idx="2917">
                  <c:v>2.0961555712256741E-3</c:v>
                </c:pt>
                <c:pt idx="2918">
                  <c:v>2.0961861119076059E-3</c:v>
                </c:pt>
                <c:pt idx="2919">
                  <c:v>2.0962165561777832E-3</c:v>
                </c:pt>
                <c:pt idx="2920">
                  <c:v>2.09624690399224E-3</c:v>
                </c:pt>
                <c:pt idx="2921">
                  <c:v>2.0962771553072975E-3</c:v>
                </c:pt>
                <c:pt idx="2922">
                  <c:v>2.0963073100796125E-3</c:v>
                </c:pt>
                <c:pt idx="2923">
                  <c:v>2.096337368266143E-3</c:v>
                </c:pt>
                <c:pt idx="2924">
                  <c:v>2.0963673298241962E-3</c:v>
                </c:pt>
                <c:pt idx="2925">
                  <c:v>2.0963971947114304E-3</c:v>
                </c:pt>
                <c:pt idx="2926">
                  <c:v>2.0964269628857848E-3</c:v>
                </c:pt>
                <c:pt idx="2927">
                  <c:v>2.0964566343055486E-3</c:v>
                </c:pt>
                <c:pt idx="2928">
                  <c:v>2.0964862089293385E-3</c:v>
                </c:pt>
                <c:pt idx="2929">
                  <c:v>2.0965156867161065E-3</c:v>
                </c:pt>
                <c:pt idx="2930">
                  <c:v>2.0965450676250835E-3</c:v>
                </c:pt>
                <c:pt idx="2931">
                  <c:v>2.0965743516158561E-3</c:v>
                </c:pt>
                <c:pt idx="2932">
                  <c:v>2.0966035386483406E-3</c:v>
                </c:pt>
                <c:pt idx="2933">
                  <c:v>2.0966326286827501E-3</c:v>
                </c:pt>
                <c:pt idx="2934">
                  <c:v>2.096661621679641E-3</c:v>
                </c:pt>
                <c:pt idx="2935">
                  <c:v>2.0966905175998415E-3</c:v>
                </c:pt>
                <c:pt idx="2936">
                  <c:v>2.0967193164045856E-3</c:v>
                </c:pt>
                <c:pt idx="2937">
                  <c:v>2.0967480180553444E-3</c:v>
                </c:pt>
                <c:pt idx="2938">
                  <c:v>2.0967766225139474E-3</c:v>
                </c:pt>
                <c:pt idx="2939">
                  <c:v>2.0968051297425151E-3</c:v>
                </c:pt>
                <c:pt idx="2940">
                  <c:v>2.0968335397035152E-3</c:v>
                </c:pt>
                <c:pt idx="2941">
                  <c:v>2.0968618523596791E-3</c:v>
                </c:pt>
                <c:pt idx="2942">
                  <c:v>2.0968900676741412E-3</c:v>
                </c:pt>
                <c:pt idx="2943">
                  <c:v>2.0969181856102404E-3</c:v>
                </c:pt>
                <c:pt idx="2944">
                  <c:v>2.0969462061317229E-3</c:v>
                </c:pt>
                <c:pt idx="2945">
                  <c:v>2.096974129202588E-3</c:v>
                </c:pt>
                <c:pt idx="2946">
                  <c:v>2.0970019547871606E-3</c:v>
                </c:pt>
                <c:pt idx="2947">
                  <c:v>2.0970296828500936E-3</c:v>
                </c:pt>
                <c:pt idx="2948">
                  <c:v>2.0970573133563064E-3</c:v>
                </c:pt>
                <c:pt idx="2949">
                  <c:v>2.0970848462711048E-3</c:v>
                </c:pt>
                <c:pt idx="2950">
                  <c:v>2.0971122815600408E-3</c:v>
                </c:pt>
                <c:pt idx="2951">
                  <c:v>2.097139619188961E-3</c:v>
                </c:pt>
                <c:pt idx="2952">
                  <c:v>2.0971668591240793E-3</c:v>
                </c:pt>
                <c:pt idx="2953">
                  <c:v>2.097194001331861E-3</c:v>
                </c:pt>
                <c:pt idx="2954">
                  <c:v>2.0972210457790956E-3</c:v>
                </c:pt>
                <c:pt idx="2955">
                  <c:v>2.0972479924328932E-3</c:v>
                </c:pt>
                <c:pt idx="2956">
                  <c:v>2.0972748412606559E-3</c:v>
                </c:pt>
                <c:pt idx="2957">
                  <c:v>2.0973015922300642E-3</c:v>
                </c:pt>
                <c:pt idx="2958">
                  <c:v>2.0973282453091609E-3</c:v>
                </c:pt>
                <c:pt idx="2959">
                  <c:v>2.0973548004662125E-3</c:v>
                </c:pt>
                <c:pt idx="2960">
                  <c:v>2.0973812576698457E-3</c:v>
                </c:pt>
                <c:pt idx="2961">
                  <c:v>2.0974076168889708E-3</c:v>
                </c:pt>
                <c:pt idx="2962">
                  <c:v>2.0974338780928026E-3</c:v>
                </c:pt>
                <c:pt idx="2963">
                  <c:v>2.0974600412508072E-3</c:v>
                </c:pt>
                <c:pt idx="2964">
                  <c:v>2.0974861063328188E-3</c:v>
                </c:pt>
                <c:pt idx="2965">
                  <c:v>2.0975120733089259E-3</c:v>
                </c:pt>
                <c:pt idx="2966">
                  <c:v>2.0975379421495433E-3</c:v>
                </c:pt>
                <c:pt idx="2967">
                  <c:v>2.0975637128253307E-3</c:v>
                </c:pt>
                <c:pt idx="2968">
                  <c:v>2.0975893853072791E-3</c:v>
                </c:pt>
                <c:pt idx="2969">
                  <c:v>2.0976149595666872E-3</c:v>
                </c:pt>
                <c:pt idx="2970">
                  <c:v>2.097640435575125E-3</c:v>
                </c:pt>
                <c:pt idx="2971">
                  <c:v>2.0976658133044193E-3</c:v>
                </c:pt>
                <c:pt idx="2972">
                  <c:v>2.0976910927267764E-3</c:v>
                </c:pt>
                <c:pt idx="2973">
                  <c:v>2.0977162738146106E-3</c:v>
                </c:pt>
                <c:pt idx="2974">
                  <c:v>2.0977413565406683E-3</c:v>
                </c:pt>
                <c:pt idx="2975">
                  <c:v>2.0977663408779722E-3</c:v>
                </c:pt>
                <c:pt idx="2976">
                  <c:v>2.0977912267998553E-3</c:v>
                </c:pt>
                <c:pt idx="2977">
                  <c:v>2.0978160142798904E-3</c:v>
                </c:pt>
                <c:pt idx="2978">
                  <c:v>2.0978407032920016E-3</c:v>
                </c:pt>
                <c:pt idx="2979">
                  <c:v>2.0978652938103341E-3</c:v>
                </c:pt>
                <c:pt idx="2980">
                  <c:v>2.0978897858093724E-3</c:v>
                </c:pt>
                <c:pt idx="2981">
                  <c:v>2.0979141792638466E-3</c:v>
                </c:pt>
                <c:pt idx="2982">
                  <c:v>2.0979384741487903E-3</c:v>
                </c:pt>
                <c:pt idx="2983">
                  <c:v>2.0979626704395139E-3</c:v>
                </c:pt>
                <c:pt idx="2984">
                  <c:v>2.0979867681116355E-3</c:v>
                </c:pt>
                <c:pt idx="2985">
                  <c:v>2.0980107671410178E-3</c:v>
                </c:pt>
                <c:pt idx="2986">
                  <c:v>2.0980346675038152E-3</c:v>
                </c:pt>
                <c:pt idx="2987">
                  <c:v>2.0980584691764766E-3</c:v>
                </c:pt>
                <c:pt idx="2988">
                  <c:v>2.0980821721357031E-3</c:v>
                </c:pt>
                <c:pt idx="2989">
                  <c:v>2.0981057763585428E-3</c:v>
                </c:pt>
                <c:pt idx="2990">
                  <c:v>2.0981292818222129E-3</c:v>
                </c:pt>
                <c:pt idx="2991">
                  <c:v>2.0981526885042951E-3</c:v>
                </c:pt>
                <c:pt idx="2992">
                  <c:v>2.098175996382613E-3</c:v>
                </c:pt>
                <c:pt idx="2993">
                  <c:v>2.0981992054352893E-3</c:v>
                </c:pt>
                <c:pt idx="2994">
                  <c:v>2.0982223156406749E-3</c:v>
                </c:pt>
                <c:pt idx="2995">
                  <c:v>2.0982453269774528E-3</c:v>
                </c:pt>
                <c:pt idx="2996">
                  <c:v>2.0982682394245456E-3</c:v>
                </c:pt>
                <c:pt idx="2997">
                  <c:v>2.0982910529611471E-3</c:v>
                </c:pt>
                <c:pt idx="2998">
                  <c:v>2.0983137675667416E-3</c:v>
                </c:pt>
                <c:pt idx="2999">
                  <c:v>2.0983363832210665E-3</c:v>
                </c:pt>
                <c:pt idx="3000">
                  <c:v>2.0983588999041289E-3</c:v>
                </c:pt>
                <c:pt idx="3001">
                  <c:v>2.0983813175962521E-3</c:v>
                </c:pt>
                <c:pt idx="3002">
                  <c:v>2.0984036362779639E-3</c:v>
                </c:pt>
                <c:pt idx="3003">
                  <c:v>2.0984258559301004E-3</c:v>
                </c:pt>
                <c:pt idx="3004">
                  <c:v>2.0984479765337369E-3</c:v>
                </c:pt>
                <c:pt idx="3005">
                  <c:v>2.0984699980702479E-3</c:v>
                </c:pt>
                <c:pt idx="3006">
                  <c:v>2.0984919205212435E-3</c:v>
                </c:pt>
                <c:pt idx="3007">
                  <c:v>2.098513743868621E-3</c:v>
                </c:pt>
                <c:pt idx="3008">
                  <c:v>2.098535468094553E-3</c:v>
                </c:pt>
                <c:pt idx="3009">
                  <c:v>2.098557093181417E-3</c:v>
                </c:pt>
                <c:pt idx="3010">
                  <c:v>2.098578619111943E-3</c:v>
                </c:pt>
                <c:pt idx="3011">
                  <c:v>2.0986000458690524E-3</c:v>
                </c:pt>
                <c:pt idx="3012">
                  <c:v>2.0986213734359607E-3</c:v>
                </c:pt>
                <c:pt idx="3013">
                  <c:v>2.0986426017961207E-3</c:v>
                </c:pt>
                <c:pt idx="3014">
                  <c:v>2.0986637309332737E-3</c:v>
                </c:pt>
                <c:pt idx="3015">
                  <c:v>2.0986847608314217E-3</c:v>
                </c:pt>
                <c:pt idx="3016">
                  <c:v>2.0987056914747778E-3</c:v>
                </c:pt>
                <c:pt idx="3017">
                  <c:v>2.098726522847867E-3</c:v>
                </c:pt>
                <c:pt idx="3018">
                  <c:v>2.0987472549354666E-3</c:v>
                </c:pt>
                <c:pt idx="3019">
                  <c:v>2.0987678877225622E-3</c:v>
                </c:pt>
                <c:pt idx="3020">
                  <c:v>2.098788421194452E-3</c:v>
                </c:pt>
                <c:pt idx="3021">
                  <c:v>2.0988088553366754E-3</c:v>
                </c:pt>
                <c:pt idx="3022">
                  <c:v>2.098829190135008E-3</c:v>
                </c:pt>
                <c:pt idx="3023">
                  <c:v>2.0988494255754827E-3</c:v>
                </c:pt>
                <c:pt idx="3024">
                  <c:v>2.0988695616444069E-3</c:v>
                </c:pt>
                <c:pt idx="3025">
                  <c:v>2.0988895983282971E-3</c:v>
                </c:pt>
                <c:pt idx="3026">
                  <c:v>2.098909535613978E-3</c:v>
                </c:pt>
                <c:pt idx="3027">
                  <c:v>2.0989293734884917E-3</c:v>
                </c:pt>
                <c:pt idx="3028">
                  <c:v>2.0989491119391209E-3</c:v>
                </c:pt>
                <c:pt idx="3029">
                  <c:v>2.0989687509534271E-3</c:v>
                </c:pt>
                <c:pt idx="3030">
                  <c:v>2.0989882905191972E-3</c:v>
                </c:pt>
                <c:pt idx="3031">
                  <c:v>2.099007730624494E-3</c:v>
                </c:pt>
                <c:pt idx="3032">
                  <c:v>2.0990270712575865E-3</c:v>
                </c:pt>
                <c:pt idx="3033">
                  <c:v>2.0990463124070393E-3</c:v>
                </c:pt>
                <c:pt idx="3034">
                  <c:v>2.0990654540616054E-3</c:v>
                </c:pt>
                <c:pt idx="3035">
                  <c:v>2.0990844962103339E-3</c:v>
                </c:pt>
                <c:pt idx="3036">
                  <c:v>2.0991034388425029E-3</c:v>
                </c:pt>
                <c:pt idx="3037">
                  <c:v>2.0991222819476039E-3</c:v>
                </c:pt>
                <c:pt idx="3038">
                  <c:v>2.0991410255154289E-3</c:v>
                </c:pt>
                <c:pt idx="3039">
                  <c:v>2.0991596695359555E-3</c:v>
                </c:pt>
                <c:pt idx="3040">
                  <c:v>2.0991782139994563E-3</c:v>
                </c:pt>
                <c:pt idx="3041">
                  <c:v>2.0991966588963873E-3</c:v>
                </c:pt>
                <c:pt idx="3042">
                  <c:v>2.0992150042174985E-3</c:v>
                </c:pt>
                <c:pt idx="3043">
                  <c:v>2.0992332499537403E-3</c:v>
                </c:pt>
                <c:pt idx="3044">
                  <c:v>2.0992513960963171E-3</c:v>
                </c:pt>
                <c:pt idx="3045">
                  <c:v>2.0992694426367011E-3</c:v>
                </c:pt>
                <c:pt idx="3046">
                  <c:v>2.0992873895665336E-3</c:v>
                </c:pt>
                <c:pt idx="3047">
                  <c:v>2.0993052368777471E-3</c:v>
                </c:pt>
                <c:pt idx="3048">
                  <c:v>2.0993229845625017E-3</c:v>
                </c:pt>
                <c:pt idx="3049">
                  <c:v>2.0993406326131636E-3</c:v>
                </c:pt>
                <c:pt idx="3050">
                  <c:v>2.0993581810223694E-3</c:v>
                </c:pt>
                <c:pt idx="3051">
                  <c:v>2.0993756297829937E-3</c:v>
                </c:pt>
                <c:pt idx="3052">
                  <c:v>2.0993929788881041E-3</c:v>
                </c:pt>
                <c:pt idx="3053">
                  <c:v>2.0994102283310259E-3</c:v>
                </c:pt>
                <c:pt idx="3054">
                  <c:v>2.0994273781053223E-3</c:v>
                </c:pt>
                <c:pt idx="3055">
                  <c:v>2.0994444282047618E-3</c:v>
                </c:pt>
                <c:pt idx="3056">
                  <c:v>2.0994613786233913E-3</c:v>
                </c:pt>
                <c:pt idx="3057">
                  <c:v>2.0994782293554371E-3</c:v>
                </c:pt>
                <c:pt idx="3058">
                  <c:v>2.0994949803953711E-3</c:v>
                </c:pt>
                <c:pt idx="3059">
                  <c:v>2.0995116317378813E-3</c:v>
                </c:pt>
                <c:pt idx="3060">
                  <c:v>2.0995281833779376E-3</c:v>
                </c:pt>
                <c:pt idx="3061">
                  <c:v>2.0995446353106947E-3</c:v>
                </c:pt>
                <c:pt idx="3062">
                  <c:v>2.0995609875314983E-3</c:v>
                </c:pt>
                <c:pt idx="3063">
                  <c:v>2.0995772400359877E-3</c:v>
                </c:pt>
                <c:pt idx="3064">
                  <c:v>2.0995933928199904E-3</c:v>
                </c:pt>
                <c:pt idx="3065">
                  <c:v>2.0996094458795721E-3</c:v>
                </c:pt>
                <c:pt idx="3066">
                  <c:v>2.099625399211017E-3</c:v>
                </c:pt>
                <c:pt idx="3067">
                  <c:v>2.0996412528108341E-3</c:v>
                </c:pt>
                <c:pt idx="3068">
                  <c:v>2.0996570066757329E-3</c:v>
                </c:pt>
                <c:pt idx="3069">
                  <c:v>2.0996726608026681E-3</c:v>
                </c:pt>
                <c:pt idx="3070">
                  <c:v>2.0996882151888227E-3</c:v>
                </c:pt>
                <c:pt idx="3071">
                  <c:v>2.0997036698315844E-3</c:v>
                </c:pt>
                <c:pt idx="3072">
                  <c:v>2.0997190247285507E-3</c:v>
                </c:pt>
                <c:pt idx="3073">
                  <c:v>2.0997342798775736E-3</c:v>
                </c:pt>
                <c:pt idx="3074">
                  <c:v>2.0997494352766729E-3</c:v>
                </c:pt>
                <c:pt idx="3075">
                  <c:v>2.0997644909241308E-3</c:v>
                </c:pt>
                <c:pt idx="3076">
                  <c:v>2.099779446818439E-3</c:v>
                </c:pt>
                <c:pt idx="3077">
                  <c:v>2.0997943029582703E-3</c:v>
                </c:pt>
                <c:pt idx="3078">
                  <c:v>2.0998090593425532E-3</c:v>
                </c:pt>
                <c:pt idx="3079">
                  <c:v>2.0998237159704177E-3</c:v>
                </c:pt>
                <c:pt idx="3080">
                  <c:v>2.0998382728411994E-3</c:v>
                </c:pt>
                <c:pt idx="3081">
                  <c:v>2.0998527299544564E-3</c:v>
                </c:pt>
                <c:pt idx="3082">
                  <c:v>2.0998670873099653E-3</c:v>
                </c:pt>
                <c:pt idx="3083">
                  <c:v>2.0998813449076823E-3</c:v>
                </c:pt>
                <c:pt idx="3084">
                  <c:v>2.0998955027478291E-3</c:v>
                </c:pt>
                <c:pt idx="3085">
                  <c:v>2.0999095608307933E-3</c:v>
                </c:pt>
                <c:pt idx="3086">
                  <c:v>2.0999235191572073E-3</c:v>
                </c:pt>
                <c:pt idx="3087">
                  <c:v>2.0999373777278738E-3</c:v>
                </c:pt>
                <c:pt idx="3088">
                  <c:v>2.0999511365438215E-3</c:v>
                </c:pt>
                <c:pt idx="3089">
                  <c:v>2.0999647956063253E-3</c:v>
                </c:pt>
                <c:pt idx="3090">
                  <c:v>2.0999783549167962E-3</c:v>
                </c:pt>
                <c:pt idx="3091">
                  <c:v>2.099991814476892E-3</c:v>
                </c:pt>
                <c:pt idx="3092">
                  <c:v>2.1000051742884897E-3</c:v>
                </c:pt>
                <c:pt idx="3093">
                  <c:v>2.1000184343536394E-3</c:v>
                </c:pt>
                <c:pt idx="3094">
                  <c:v>2.100031594674642E-3</c:v>
                </c:pt>
                <c:pt idx="3095">
                  <c:v>2.1000446552539324E-3</c:v>
                </c:pt>
                <c:pt idx="3096">
                  <c:v>2.100057616094224E-3</c:v>
                </c:pt>
                <c:pt idx="3097">
                  <c:v>2.1000704771983805E-3</c:v>
                </c:pt>
                <c:pt idx="3098">
                  <c:v>2.100083238569494E-3</c:v>
                </c:pt>
                <c:pt idx="3099">
                  <c:v>2.1000959002108479E-3</c:v>
                </c:pt>
                <c:pt idx="3100">
                  <c:v>2.1001084621259328E-3</c:v>
                </c:pt>
                <c:pt idx="3101">
                  <c:v>2.1001209243184382E-3</c:v>
                </c:pt>
                <c:pt idx="3102">
                  <c:v>2.1001332867922567E-3</c:v>
                </c:pt>
                <c:pt idx="3103">
                  <c:v>2.100145549551465E-3</c:v>
                </c:pt>
                <c:pt idx="3104">
                  <c:v>2.1001577126003469E-3</c:v>
                </c:pt>
                <c:pt idx="3105">
                  <c:v>2.1001697759434031E-3</c:v>
                </c:pt>
                <c:pt idx="3106">
                  <c:v>2.1001817395852919E-3</c:v>
                </c:pt>
                <c:pt idx="3107">
                  <c:v>2.1001936035309208E-3</c:v>
                </c:pt>
                <c:pt idx="3108">
                  <c:v>2.1002053677853291E-3</c:v>
                </c:pt>
                <c:pt idx="3109">
                  <c:v>2.1002170323538047E-3</c:v>
                </c:pt>
                <c:pt idx="3110">
                  <c:v>2.1002285972418159E-3</c:v>
                </c:pt>
                <c:pt idx="3111">
                  <c:v>2.1002400624550144E-3</c:v>
                </c:pt>
                <c:pt idx="3112">
                  <c:v>2.1002514279992298E-3</c:v>
                </c:pt>
                <c:pt idx="3113">
                  <c:v>2.1002626938805289E-3</c:v>
                </c:pt>
                <c:pt idx="3114">
                  <c:v>2.1002738601051505E-3</c:v>
                </c:pt>
                <c:pt idx="3115">
                  <c:v>2.1002849266795109E-3</c:v>
                </c:pt>
                <c:pt idx="3116">
                  <c:v>2.100295893610262E-3</c:v>
                </c:pt>
                <c:pt idx="3117">
                  <c:v>2.1003067609041671E-3</c:v>
                </c:pt>
                <c:pt idx="3118">
                  <c:v>2.10031752856823E-3</c:v>
                </c:pt>
                <c:pt idx="3119">
                  <c:v>2.1003281966096615E-3</c:v>
                </c:pt>
                <c:pt idx="3120">
                  <c:v>2.1003387650358266E-3</c:v>
                </c:pt>
                <c:pt idx="3121">
                  <c:v>2.1003492338542967E-3</c:v>
                </c:pt>
                <c:pt idx="3122">
                  <c:v>2.1003596030728022E-3</c:v>
                </c:pt>
                <c:pt idx="3123">
                  <c:v>2.1003698726993134E-3</c:v>
                </c:pt>
                <c:pt idx="3124">
                  <c:v>2.1003800427419222E-3</c:v>
                </c:pt>
                <c:pt idx="3125">
                  <c:v>2.1003901132089623E-3</c:v>
                </c:pt>
                <c:pt idx="3126">
                  <c:v>2.1004000841089217E-3</c:v>
                </c:pt>
                <c:pt idx="3127">
                  <c:v>2.1004099554504736E-3</c:v>
                </c:pt>
                <c:pt idx="3128">
                  <c:v>2.1004197272424842E-3</c:v>
                </c:pt>
                <c:pt idx="3129">
                  <c:v>2.1004293994939935E-3</c:v>
                </c:pt>
                <c:pt idx="3130">
                  <c:v>2.100438972214254E-3</c:v>
                </c:pt>
                <c:pt idx="3131">
                  <c:v>2.1004484454126338E-3</c:v>
                </c:pt>
                <c:pt idx="3132">
                  <c:v>2.1004578190987528E-3</c:v>
                </c:pt>
                <c:pt idx="3133">
                  <c:v>2.1004670932823722E-3</c:v>
                </c:pt>
                <c:pt idx="3134">
                  <c:v>2.1004762679734425E-3</c:v>
                </c:pt>
                <c:pt idx="3135">
                  <c:v>2.1004853431821047E-3</c:v>
                </c:pt>
                <c:pt idx="3136">
                  <c:v>2.1004943189186507E-3</c:v>
                </c:pt>
                <c:pt idx="3137">
                  <c:v>2.1005031951935879E-3</c:v>
                </c:pt>
                <c:pt idx="3138">
                  <c:v>2.1005119720175543E-3</c:v>
                </c:pt>
                <c:pt idx="3139">
                  <c:v>2.1005206494014157E-3</c:v>
                </c:pt>
                <c:pt idx="3140">
                  <c:v>2.1005292273561698E-3</c:v>
                </c:pt>
                <c:pt idx="3141">
                  <c:v>2.1005377058930276E-3</c:v>
                </c:pt>
                <c:pt idx="3142">
                  <c:v>2.1005460850233595E-3</c:v>
                </c:pt>
                <c:pt idx="3143">
                  <c:v>2.100554364758703E-3</c:v>
                </c:pt>
                <c:pt idx="3144">
                  <c:v>2.100562545110781E-3</c:v>
                </c:pt>
                <c:pt idx="3145">
                  <c:v>2.1005706260914794E-3</c:v>
                </c:pt>
                <c:pt idx="3146">
                  <c:v>2.1005786077128684E-3</c:v>
                </c:pt>
                <c:pt idx="3147">
                  <c:v>2.1005864899871721E-3</c:v>
                </c:pt>
                <c:pt idx="3148">
                  <c:v>2.1005942729268017E-3</c:v>
                </c:pt>
                <c:pt idx="3149">
                  <c:v>2.1006019565443612E-3</c:v>
                </c:pt>
                <c:pt idx="3150">
                  <c:v>2.1006095408525626E-3</c:v>
                </c:pt>
                <c:pt idx="3151">
                  <c:v>2.1006170258643731E-3</c:v>
                </c:pt>
                <c:pt idx="3152">
                  <c:v>2.100624411592832E-3</c:v>
                </c:pt>
                <c:pt idx="3153">
                  <c:v>2.1006316980512274E-3</c:v>
                </c:pt>
                <c:pt idx="3154">
                  <c:v>2.1006388852529661E-3</c:v>
                </c:pt>
                <c:pt idx="3155">
                  <c:v>2.1006459732116779E-3</c:v>
                </c:pt>
                <c:pt idx="3156">
                  <c:v>2.1006529619410665E-3</c:v>
                </c:pt>
                <c:pt idx="3157">
                  <c:v>2.1006598514551112E-3</c:v>
                </c:pt>
                <c:pt idx="3158">
                  <c:v>2.1006666417678838E-3</c:v>
                </c:pt>
                <c:pt idx="3159">
                  <c:v>2.1006733328936401E-3</c:v>
                </c:pt>
                <c:pt idx="3160">
                  <c:v>2.1006799248468122E-3</c:v>
                </c:pt>
                <c:pt idx="3161">
                  <c:v>2.1006864176419857E-3</c:v>
                </c:pt>
                <c:pt idx="3162">
                  <c:v>2.100692811293894E-3</c:v>
                </c:pt>
                <c:pt idx="3163">
                  <c:v>2.1006991058174951E-3</c:v>
                </c:pt>
                <c:pt idx="3164">
                  <c:v>2.1007053012278335E-3</c:v>
                </c:pt>
                <c:pt idx="3165">
                  <c:v>2.1007113975401578E-3</c:v>
                </c:pt>
                <c:pt idx="3166">
                  <c:v>2.1007173947698733E-3</c:v>
                </c:pt>
                <c:pt idx="3167">
                  <c:v>2.1007232929325438E-3</c:v>
                </c:pt>
                <c:pt idx="3168">
                  <c:v>2.1007290920438621E-3</c:v>
                </c:pt>
                <c:pt idx="3169">
                  <c:v>2.1007347921197408E-3</c:v>
                </c:pt>
                <c:pt idx="3170">
                  <c:v>2.1007403931762067E-3</c:v>
                </c:pt>
                <c:pt idx="3171">
                  <c:v>2.1007458952294737E-3</c:v>
                </c:pt>
                <c:pt idx="3172">
                  <c:v>2.1007512982958816E-3</c:v>
                </c:pt>
                <c:pt idx="3173">
                  <c:v>2.1007566023919723E-3</c:v>
                </c:pt>
                <c:pt idx="3174">
                  <c:v>2.1007618075343853E-3</c:v>
                </c:pt>
                <c:pt idx="3175">
                  <c:v>2.10076691373998E-3</c:v>
                </c:pt>
                <c:pt idx="3176">
                  <c:v>2.100771921025724E-3</c:v>
                </c:pt>
                <c:pt idx="3177">
                  <c:v>2.1007768294087534E-3</c:v>
                </c:pt>
                <c:pt idx="3178">
                  <c:v>2.1007816389063704E-3</c:v>
                </c:pt>
                <c:pt idx="3179">
                  <c:v>2.100786349536015E-3</c:v>
                </c:pt>
                <c:pt idx="3180">
                  <c:v>2.1007909613152942E-3</c:v>
                </c:pt>
                <c:pt idx="3181">
                  <c:v>2.1007954742619777E-3</c:v>
                </c:pt>
                <c:pt idx="3182">
                  <c:v>2.1007998883939625E-3</c:v>
                </c:pt>
                <c:pt idx="3183">
                  <c:v>2.1008042037293281E-3</c:v>
                </c:pt>
                <c:pt idx="3184">
                  <c:v>2.1008084202862685E-3</c:v>
                </c:pt>
                <c:pt idx="3185">
                  <c:v>2.1008125380831441E-3</c:v>
                </c:pt>
                <c:pt idx="3186">
                  <c:v>2.1008165571384748E-3</c:v>
                </c:pt>
                <c:pt idx="3187">
                  <c:v>2.1008204774709293E-3</c:v>
                </c:pt>
                <c:pt idx="3188">
                  <c:v>2.1008242990993237E-3</c:v>
                </c:pt>
                <c:pt idx="3189">
                  <c:v>2.1008280220426072E-3</c:v>
                </c:pt>
                <c:pt idx="3190">
                  <c:v>2.1008316463198996E-3</c:v>
                </c:pt>
                <c:pt idx="3191">
                  <c:v>2.1008351719504757E-3</c:v>
                </c:pt>
                <c:pt idx="3192">
                  <c:v>2.1008385989537215E-3</c:v>
                </c:pt>
                <c:pt idx="3193">
                  <c:v>2.1008419273491961E-3</c:v>
                </c:pt>
                <c:pt idx="3194">
                  <c:v>2.1008451571565929E-3</c:v>
                </c:pt>
                <c:pt idx="3195">
                  <c:v>2.1008482883957623E-3</c:v>
                </c:pt>
                <c:pt idx="3196">
                  <c:v>2.1008513210867127E-3</c:v>
                </c:pt>
                <c:pt idx="3197">
                  <c:v>2.1008542552495521E-3</c:v>
                </c:pt>
                <c:pt idx="3198">
                  <c:v>2.1008570909045671E-3</c:v>
                </c:pt>
                <c:pt idx="3199">
                  <c:v>2.1008598280721985E-3</c:v>
                </c:pt>
                <c:pt idx="3200">
                  <c:v>2.1008624667729812E-3</c:v>
                </c:pt>
                <c:pt idx="3201">
                  <c:v>2.1008650070276588E-3</c:v>
                </c:pt>
                <c:pt idx="3202">
                  <c:v>2.1008674488570672E-3</c:v>
                </c:pt>
                <c:pt idx="3203">
                  <c:v>2.1008697922822225E-3</c:v>
                </c:pt>
                <c:pt idx="3204">
                  <c:v>2.1008720373242068E-3</c:v>
                </c:pt>
                <c:pt idx="3205">
                  <c:v>2.1008741840043412E-3</c:v>
                </c:pt>
                <c:pt idx="3206">
                  <c:v>2.1008762323440171E-3</c:v>
                </c:pt>
                <c:pt idx="3207">
                  <c:v>2.1008781823648221E-3</c:v>
                </c:pt>
                <c:pt idx="3208">
                  <c:v>2.1008800340884125E-3</c:v>
                </c:pt>
                <c:pt idx="3209">
                  <c:v>2.1008817875366437E-3</c:v>
                </c:pt>
                <c:pt idx="3210">
                  <c:v>2.1008834427314834E-3</c:v>
                </c:pt>
                <c:pt idx="3211">
                  <c:v>2.1008849996950281E-3</c:v>
                </c:pt>
                <c:pt idx="3212">
                  <c:v>2.1008864584495367E-3</c:v>
                </c:pt>
                <c:pt idx="3213">
                  <c:v>2.1008878190173818E-3</c:v>
                </c:pt>
                <c:pt idx="3214">
                  <c:v>2.1008890814210972E-3</c:v>
                </c:pt>
                <c:pt idx="3215">
                  <c:v>2.1008902456833181E-3</c:v>
                </c:pt>
                <c:pt idx="3216">
                  <c:v>2.1008913118268691E-3</c:v>
                </c:pt>
                <c:pt idx="3217">
                  <c:v>2.1008922798746196E-3</c:v>
                </c:pt>
                <c:pt idx="3218">
                  <c:v>2.1008931498496825E-3</c:v>
                </c:pt>
                <c:pt idx="3219">
                  <c:v>2.1008939217752082E-3</c:v>
                </c:pt>
                <c:pt idx="3220">
                  <c:v>2.1008945956745464E-3</c:v>
                </c:pt>
                <c:pt idx="3221">
                  <c:v>2.1008951715711516E-3</c:v>
                </c:pt>
                <c:pt idx="3222">
                  <c:v>2.1008956494886085E-3</c:v>
                </c:pt>
                <c:pt idx="3223">
                  <c:v>2.1008960294506304E-3</c:v>
                </c:pt>
                <c:pt idx="3224">
                  <c:v>2.100896311481081E-3</c:v>
                </c:pt>
                <c:pt idx="3225">
                  <c:v>2.1008964956039846E-3</c:v>
                </c:pt>
                <c:pt idx="3226">
                  <c:v>2.1008965818433726E-3</c:v>
                </c:pt>
                <c:pt idx="3227">
                  <c:v>2.100896570223556E-3</c:v>
                </c:pt>
                <c:pt idx="3228">
                  <c:v>2.1008964607688863E-3</c:v>
                </c:pt>
                <c:pt idx="3229">
                  <c:v>2.1008962535038638E-3</c:v>
                </c:pt>
                <c:pt idx="3230">
                  <c:v>2.1008959484531175E-3</c:v>
                </c:pt>
                <c:pt idx="3231">
                  <c:v>2.1008955456414086E-3</c:v>
                </c:pt>
                <c:pt idx="3232">
                  <c:v>2.1008950450936387E-3</c:v>
                </c:pt>
                <c:pt idx="3233">
                  <c:v>2.1008944468348064E-3</c:v>
                </c:pt>
                <c:pt idx="3234">
                  <c:v>2.1008937508900354E-3</c:v>
                </c:pt>
                <c:pt idx="3235">
                  <c:v>2.1008929572846257E-3</c:v>
                </c:pt>
                <c:pt idx="3236">
                  <c:v>2.100892066043946E-3</c:v>
                </c:pt>
                <c:pt idx="3237">
                  <c:v>2.1008910771935169E-3</c:v>
                </c:pt>
                <c:pt idx="3238">
                  <c:v>2.1008899907589869E-3</c:v>
                </c:pt>
                <c:pt idx="3239">
                  <c:v>2.1008888067661105E-3</c:v>
                </c:pt>
                <c:pt idx="3240">
                  <c:v>2.1008875252407967E-3</c:v>
                </c:pt>
                <c:pt idx="3241">
                  <c:v>2.1008861462090481E-3</c:v>
                </c:pt>
                <c:pt idx="3242">
                  <c:v>2.1008846696969736E-3</c:v>
                </c:pt>
                <c:pt idx="3243">
                  <c:v>2.100883095730882E-3</c:v>
                </c:pt>
                <c:pt idx="3244">
                  <c:v>2.1008814243370856E-3</c:v>
                </c:pt>
                <c:pt idx="3245">
                  <c:v>2.1008796555421552E-3</c:v>
                </c:pt>
                <c:pt idx="3246">
                  <c:v>2.1008777893726668E-3</c:v>
                </c:pt>
                <c:pt idx="3247">
                  <c:v>2.1008758258553831E-3</c:v>
                </c:pt>
                <c:pt idx="3248">
                  <c:v>2.1008737650171578E-3</c:v>
                </c:pt>
                <c:pt idx="3249">
                  <c:v>2.1008716068849757E-3</c:v>
                </c:pt>
                <c:pt idx="3250">
                  <c:v>2.1008693514859384E-3</c:v>
                </c:pt>
                <c:pt idx="3251">
                  <c:v>2.100866998847266E-3</c:v>
                </c:pt>
                <c:pt idx="3252">
                  <c:v>2.1008645489963146E-3</c:v>
                </c:pt>
                <c:pt idx="3253">
                  <c:v>2.1008620019604875E-3</c:v>
                </c:pt>
                <c:pt idx="3254">
                  <c:v>2.1008593577674195E-3</c:v>
                </c:pt>
                <c:pt idx="3255">
                  <c:v>2.1008566164447493E-3</c:v>
                </c:pt>
                <c:pt idx="3256">
                  <c:v>2.1008537780203215E-3</c:v>
                </c:pt>
                <c:pt idx="3257">
                  <c:v>2.1008508425220339E-3</c:v>
                </c:pt>
                <c:pt idx="3258">
                  <c:v>2.1008478099779578E-3</c:v>
                </c:pt>
                <c:pt idx="3259">
                  <c:v>2.1008446804161966E-3</c:v>
                </c:pt>
                <c:pt idx="3260">
                  <c:v>2.1008414538650653E-3</c:v>
                </c:pt>
                <c:pt idx="3261">
                  <c:v>2.1008381303529097E-3</c:v>
                </c:pt>
                <c:pt idx="3262">
                  <c:v>2.1008347099082656E-3</c:v>
                </c:pt>
                <c:pt idx="3263">
                  <c:v>2.1008311925597161E-3</c:v>
                </c:pt>
                <c:pt idx="3264">
                  <c:v>2.1008275783359737E-3</c:v>
                </c:pt>
                <c:pt idx="3265">
                  <c:v>2.1008238672659192E-3</c:v>
                </c:pt>
                <c:pt idx="3266">
                  <c:v>2.1008200593784446E-3</c:v>
                </c:pt>
                <c:pt idx="3267">
                  <c:v>2.1008161547026658E-3</c:v>
                </c:pt>
                <c:pt idx="3268">
                  <c:v>2.1008121532676998E-3</c:v>
                </c:pt>
                <c:pt idx="3269">
                  <c:v>2.1008080551028403E-3</c:v>
                </c:pt>
                <c:pt idx="3270">
                  <c:v>2.1008038602374933E-3</c:v>
                </c:pt>
                <c:pt idx="3271">
                  <c:v>2.100799568701182E-3</c:v>
                </c:pt>
                <c:pt idx="3272">
                  <c:v>2.1007951805234698E-3</c:v>
                </c:pt>
                <c:pt idx="3273">
                  <c:v>2.1007906957341048E-3</c:v>
                </c:pt>
                <c:pt idx="3274">
                  <c:v>2.1007861143629088E-3</c:v>
                </c:pt>
                <c:pt idx="3275">
                  <c:v>2.1007814364398325E-3</c:v>
                </c:pt>
                <c:pt idx="3276">
                  <c:v>2.1007766619948807E-3</c:v>
                </c:pt>
                <c:pt idx="3277">
                  <c:v>2.1007717910582649E-3</c:v>
                </c:pt>
                <c:pt idx="3278">
                  <c:v>2.1007668236602017E-3</c:v>
                </c:pt>
                <c:pt idx="3279">
                  <c:v>2.1007617598310813E-3</c:v>
                </c:pt>
                <c:pt idx="3280">
                  <c:v>2.1007565996013617E-3</c:v>
                </c:pt>
                <c:pt idx="3281">
                  <c:v>2.1007513430016103E-3</c:v>
                </c:pt>
                <c:pt idx="3282">
                  <c:v>2.1007459900625439E-3</c:v>
                </c:pt>
                <c:pt idx="3283">
                  <c:v>2.1007405408149374E-3</c:v>
                </c:pt>
                <c:pt idx="3284">
                  <c:v>2.1007349952896761E-3</c:v>
                </c:pt>
                <c:pt idx="3285">
                  <c:v>2.1007293535177563E-3</c:v>
                </c:pt>
                <c:pt idx="3286">
                  <c:v>2.1007236155302922E-3</c:v>
                </c:pt>
                <c:pt idx="3287">
                  <c:v>2.1007177813584703E-3</c:v>
                </c:pt>
                <c:pt idx="3288">
                  <c:v>2.1007118510336193E-3</c:v>
                </c:pt>
                <c:pt idx="3289">
                  <c:v>2.1007058245871516E-3</c:v>
                </c:pt>
                <c:pt idx="3290">
                  <c:v>2.1006997020505437E-3</c:v>
                </c:pt>
                <c:pt idx="3291">
                  <c:v>2.1006934834554417E-3</c:v>
                </c:pt>
                <c:pt idx="3292">
                  <c:v>2.1006871688335547E-3</c:v>
                </c:pt>
                <c:pt idx="3293">
                  <c:v>2.1006807582166932E-3</c:v>
                </c:pt>
                <c:pt idx="3294">
                  <c:v>2.1006742516367968E-3</c:v>
                </c:pt>
                <c:pt idx="3295">
                  <c:v>2.1006676491258525E-3</c:v>
                </c:pt>
                <c:pt idx="3296">
                  <c:v>2.1006609507159841E-3</c:v>
                </c:pt>
                <c:pt idx="3297">
                  <c:v>2.10065415643943E-3</c:v>
                </c:pt>
                <c:pt idx="3298">
                  <c:v>2.1006472663284725E-3</c:v>
                </c:pt>
                <c:pt idx="3299">
                  <c:v>2.1006402804155822E-3</c:v>
                </c:pt>
                <c:pt idx="3300">
                  <c:v>2.1006331987331859E-3</c:v>
                </c:pt>
                <c:pt idx="3301">
                  <c:v>2.1006260213139519E-3</c:v>
                </c:pt>
                <c:pt idx="3302">
                  <c:v>2.1006187481905896E-3</c:v>
                </c:pt>
                <c:pt idx="3303">
                  <c:v>2.100611379395875E-3</c:v>
                </c:pt>
                <c:pt idx="3304">
                  <c:v>2.1006039149627266E-3</c:v>
                </c:pt>
                <c:pt idx="3305">
                  <c:v>2.1005963549241497E-3</c:v>
                </c:pt>
                <c:pt idx="3306">
                  <c:v>2.100588699313215E-3</c:v>
                </c:pt>
                <c:pt idx="3307">
                  <c:v>2.1005809481631191E-3</c:v>
                </c:pt>
                <c:pt idx="3308">
                  <c:v>2.1005731015071656E-3</c:v>
                </c:pt>
                <c:pt idx="3309">
                  <c:v>2.100565159378712E-3</c:v>
                </c:pt>
                <c:pt idx="3310">
                  <c:v>2.1005571218112359E-3</c:v>
                </c:pt>
                <c:pt idx="3311">
                  <c:v>2.100548988838304E-3</c:v>
                </c:pt>
                <c:pt idx="3312">
                  <c:v>2.1005407604935624E-3</c:v>
                </c:pt>
                <c:pt idx="3313">
                  <c:v>2.1005324368107998E-3</c:v>
                </c:pt>
                <c:pt idx="3314">
                  <c:v>2.1005240178238356E-3</c:v>
                </c:pt>
                <c:pt idx="3315">
                  <c:v>2.1005155035666158E-3</c:v>
                </c:pt>
                <c:pt idx="3316">
                  <c:v>2.1005068940731795E-3</c:v>
                </c:pt>
                <c:pt idx="3317">
                  <c:v>2.10049818937764E-3</c:v>
                </c:pt>
                <c:pt idx="3318">
                  <c:v>2.1004893895142109E-3</c:v>
                </c:pt>
                <c:pt idx="3319">
                  <c:v>2.1004804945172133E-3</c:v>
                </c:pt>
                <c:pt idx="3320">
                  <c:v>2.1004715044210193E-3</c:v>
                </c:pt>
                <c:pt idx="3321">
                  <c:v>2.1004624192601409E-3</c:v>
                </c:pt>
                <c:pt idx="3322">
                  <c:v>2.1004532390691373E-3</c:v>
                </c:pt>
                <c:pt idx="3323">
                  <c:v>2.1004439638826729E-3</c:v>
                </c:pt>
                <c:pt idx="3324">
                  <c:v>2.1004345937355095E-3</c:v>
                </c:pt>
                <c:pt idx="3325">
                  <c:v>2.1004251286624895E-3</c:v>
                </c:pt>
                <c:pt idx="3326">
                  <c:v>2.1004155686985592E-3</c:v>
                </c:pt>
                <c:pt idx="3327">
                  <c:v>2.1004059138787206E-3</c:v>
                </c:pt>
                <c:pt idx="3328">
                  <c:v>2.1003961642380876E-3</c:v>
                </c:pt>
                <c:pt idx="3329">
                  <c:v>2.1003863198118559E-3</c:v>
                </c:pt>
                <c:pt idx="3330">
                  <c:v>2.1003763806353077E-3</c:v>
                </c:pt>
                <c:pt idx="3331">
                  <c:v>2.1003663467438166E-3</c:v>
                </c:pt>
                <c:pt idx="3332">
                  <c:v>2.1003562181728386E-3</c:v>
                </c:pt>
                <c:pt idx="3333">
                  <c:v>2.1003459949579125E-3</c:v>
                </c:pt>
                <c:pt idx="3334">
                  <c:v>2.1003356771346548E-3</c:v>
                </c:pt>
                <c:pt idx="3335">
                  <c:v>2.1003252647387818E-3</c:v>
                </c:pt>
                <c:pt idx="3336">
                  <c:v>2.1003147578061224E-3</c:v>
                </c:pt>
                <c:pt idx="3337">
                  <c:v>2.1003041563725238E-3</c:v>
                </c:pt>
                <c:pt idx="3338">
                  <c:v>2.1002934604739745E-3</c:v>
                </c:pt>
                <c:pt idx="3339">
                  <c:v>2.1002826701464988E-3</c:v>
                </c:pt>
                <c:pt idx="3340">
                  <c:v>2.1002717854262404E-3</c:v>
                </c:pt>
                <c:pt idx="3341">
                  <c:v>2.100260806349443E-3</c:v>
                </c:pt>
                <c:pt idx="3342">
                  <c:v>2.1002497329523665E-3</c:v>
                </c:pt>
                <c:pt idx="3343">
                  <c:v>2.1002385652714173E-3</c:v>
                </c:pt>
                <c:pt idx="3344">
                  <c:v>2.1002273033430621E-3</c:v>
                </c:pt>
                <c:pt idx="3345">
                  <c:v>2.10021594720383E-3</c:v>
                </c:pt>
                <c:pt idx="3346">
                  <c:v>2.1002044968903644E-3</c:v>
                </c:pt>
                <c:pt idx="3347">
                  <c:v>2.1001929524393417E-3</c:v>
                </c:pt>
                <c:pt idx="3348">
                  <c:v>2.1001813138875999E-3</c:v>
                </c:pt>
                <c:pt idx="3349">
                  <c:v>2.1001695812719926E-3</c:v>
                </c:pt>
                <c:pt idx="3350">
                  <c:v>2.1001577546294636E-3</c:v>
                </c:pt>
                <c:pt idx="3351">
                  <c:v>2.1001458339970549E-3</c:v>
                </c:pt>
                <c:pt idx="3352">
                  <c:v>2.1001338194118523E-3</c:v>
                </c:pt>
                <c:pt idx="3353">
                  <c:v>2.1001217109110717E-3</c:v>
                </c:pt>
                <c:pt idx="3354">
                  <c:v>2.1001095085319606E-3</c:v>
                </c:pt>
                <c:pt idx="3355">
                  <c:v>2.1000972123118747E-3</c:v>
                </c:pt>
                <c:pt idx="3356">
                  <c:v>2.1000848222882287E-3</c:v>
                </c:pt>
                <c:pt idx="3357">
                  <c:v>2.1000723384985453E-3</c:v>
                </c:pt>
                <c:pt idx="3358">
                  <c:v>2.1000597609803803E-3</c:v>
                </c:pt>
                <c:pt idx="3359">
                  <c:v>2.1000470897714154E-3</c:v>
                </c:pt>
                <c:pt idx="3360">
                  <c:v>2.1000343249093865E-3</c:v>
                </c:pt>
                <c:pt idx="3361">
                  <c:v>2.1000214664320684E-3</c:v>
                </c:pt>
                <c:pt idx="3362">
                  <c:v>2.1000085143773714E-3</c:v>
                </c:pt>
                <c:pt idx="3363">
                  <c:v>2.0999954687832738E-3</c:v>
                </c:pt>
                <c:pt idx="3364">
                  <c:v>2.0999823296878029E-3</c:v>
                </c:pt>
                <c:pt idx="3365">
                  <c:v>2.0999690971290467E-3</c:v>
                </c:pt>
                <c:pt idx="3366">
                  <c:v>2.0999557711452077E-3</c:v>
                </c:pt>
                <c:pt idx="3367">
                  <c:v>2.0999423517745596E-3</c:v>
                </c:pt>
                <c:pt idx="3368">
                  <c:v>2.0999288390554441E-3</c:v>
                </c:pt>
                <c:pt idx="3369">
                  <c:v>2.0999152330262766E-3</c:v>
                </c:pt>
                <c:pt idx="3370">
                  <c:v>2.0999015337255043E-3</c:v>
                </c:pt>
                <c:pt idx="3371">
                  <c:v>2.0998877411917117E-3</c:v>
                </c:pt>
                <c:pt idx="3372">
                  <c:v>2.0998738554635307E-3</c:v>
                </c:pt>
                <c:pt idx="3373">
                  <c:v>2.0998598765796725E-3</c:v>
                </c:pt>
                <c:pt idx="3374">
                  <c:v>2.0998458045789078E-3</c:v>
                </c:pt>
                <c:pt idx="3375">
                  <c:v>2.0998316395000821E-3</c:v>
                </c:pt>
                <c:pt idx="3376">
                  <c:v>2.0998173813821155E-3</c:v>
                </c:pt>
                <c:pt idx="3377">
                  <c:v>2.0998030302639978E-3</c:v>
                </c:pt>
                <c:pt idx="3378">
                  <c:v>2.0997885861848095E-3</c:v>
                </c:pt>
                <c:pt idx="3379">
                  <c:v>2.0997740491836606E-3</c:v>
                </c:pt>
                <c:pt idx="3380">
                  <c:v>2.0997594192997656E-3</c:v>
                </c:pt>
                <c:pt idx="3381">
                  <c:v>2.0997446965724058E-3</c:v>
                </c:pt>
                <c:pt idx="3382">
                  <c:v>2.099729881040938E-3</c:v>
                </c:pt>
                <c:pt idx="3383">
                  <c:v>2.099714972744748E-3</c:v>
                </c:pt>
                <c:pt idx="3384">
                  <c:v>2.0996999717233325E-3</c:v>
                </c:pt>
                <c:pt idx="3385">
                  <c:v>2.0996848780162774E-3</c:v>
                </c:pt>
                <c:pt idx="3386">
                  <c:v>2.0996696916631419E-3</c:v>
                </c:pt>
                <c:pt idx="3387">
                  <c:v>2.0996544127036905E-3</c:v>
                </c:pt>
                <c:pt idx="3388">
                  <c:v>2.0996390411775851E-3</c:v>
                </c:pt>
                <c:pt idx="3389">
                  <c:v>2.0996235771247387E-3</c:v>
                </c:pt>
                <c:pt idx="3390">
                  <c:v>2.0996080205850222E-3</c:v>
                </c:pt>
                <c:pt idx="3391">
                  <c:v>2.0995923715983931E-3</c:v>
                </c:pt>
                <c:pt idx="3392">
                  <c:v>2.099576630204862E-3</c:v>
                </c:pt>
                <c:pt idx="3393">
                  <c:v>2.099560796444553E-3</c:v>
                </c:pt>
                <c:pt idx="3394">
                  <c:v>2.0995448703576324E-3</c:v>
                </c:pt>
                <c:pt idx="3395">
                  <c:v>2.0995288519843102E-3</c:v>
                </c:pt>
                <c:pt idx="3396">
                  <c:v>2.0995127413648775E-3</c:v>
                </c:pt>
                <c:pt idx="3397">
                  <c:v>2.0994965385397004E-3</c:v>
                </c:pt>
                <c:pt idx="3398">
                  <c:v>2.099480243549228E-3</c:v>
                </c:pt>
                <c:pt idx="3399">
                  <c:v>2.0994638564339214E-3</c:v>
                </c:pt>
                <c:pt idx="3400">
                  <c:v>2.0994473772343262E-3</c:v>
                </c:pt>
                <c:pt idx="3401">
                  <c:v>2.0994308059910953E-3</c:v>
                </c:pt>
                <c:pt idx="3402">
                  <c:v>2.0994141427449009E-3</c:v>
                </c:pt>
                <c:pt idx="3403">
                  <c:v>2.0993973875364719E-3</c:v>
                </c:pt>
                <c:pt idx="3404">
                  <c:v>2.0993805404066475E-3</c:v>
                </c:pt>
                <c:pt idx="3405">
                  <c:v>2.0993636013962817E-3</c:v>
                </c:pt>
                <c:pt idx="3406">
                  <c:v>2.0993465705463192E-3</c:v>
                </c:pt>
                <c:pt idx="3407">
                  <c:v>2.099329447897771E-3</c:v>
                </c:pt>
                <c:pt idx="3408">
                  <c:v>2.0993122334916872E-3</c:v>
                </c:pt>
                <c:pt idx="3409">
                  <c:v>2.0992949273691982E-3</c:v>
                </c:pt>
                <c:pt idx="3410">
                  <c:v>2.0992775295714887E-3</c:v>
                </c:pt>
                <c:pt idx="3411">
                  <c:v>2.0992600401398128E-3</c:v>
                </c:pt>
                <c:pt idx="3412">
                  <c:v>2.0992424591154781E-3</c:v>
                </c:pt>
                <c:pt idx="3413">
                  <c:v>2.0992247865398426E-3</c:v>
                </c:pt>
                <c:pt idx="3414">
                  <c:v>2.0992070224543705E-3</c:v>
                </c:pt>
                <c:pt idx="3415">
                  <c:v>2.0991891669005229E-3</c:v>
                </c:pt>
                <c:pt idx="3416">
                  <c:v>2.0991712199198713E-3</c:v>
                </c:pt>
                <c:pt idx="3417">
                  <c:v>2.099153181554036E-3</c:v>
                </c:pt>
                <c:pt idx="3418">
                  <c:v>2.0991350518446733E-3</c:v>
                </c:pt>
                <c:pt idx="3419">
                  <c:v>2.099116830833519E-3</c:v>
                </c:pt>
                <c:pt idx="3420">
                  <c:v>2.0990985185623747E-3</c:v>
                </c:pt>
                <c:pt idx="3421">
                  <c:v>2.099080115073074E-3</c:v>
                </c:pt>
                <c:pt idx="3422">
                  <c:v>2.0990616204075345E-3</c:v>
                </c:pt>
                <c:pt idx="3423">
                  <c:v>2.0990430346077386E-3</c:v>
                </c:pt>
                <c:pt idx="3424">
                  <c:v>2.0990243577156927E-3</c:v>
                </c:pt>
                <c:pt idx="3425">
                  <c:v>2.0990055897734936E-3</c:v>
                </c:pt>
                <c:pt idx="3426">
                  <c:v>2.0989867308233005E-3</c:v>
                </c:pt>
                <c:pt idx="3427">
                  <c:v>2.0989677809072887E-3</c:v>
                </c:pt>
                <c:pt idx="3428">
                  <c:v>2.0989487400677113E-3</c:v>
                </c:pt>
                <c:pt idx="3429">
                  <c:v>2.0989296083469052E-3</c:v>
                </c:pt>
                <c:pt idx="3430">
                  <c:v>2.0989103857872132E-3</c:v>
                </c:pt>
                <c:pt idx="3431">
                  <c:v>2.0988910724310853E-3</c:v>
                </c:pt>
                <c:pt idx="3432">
                  <c:v>2.0988716683209862E-3</c:v>
                </c:pt>
                <c:pt idx="3433">
                  <c:v>2.0988521734994644E-3</c:v>
                </c:pt>
                <c:pt idx="3434">
                  <c:v>2.0988325880091233E-3</c:v>
                </c:pt>
                <c:pt idx="3435">
                  <c:v>2.0988129118925942E-3</c:v>
                </c:pt>
                <c:pt idx="3436">
                  <c:v>2.0987931451926034E-3</c:v>
                </c:pt>
                <c:pt idx="3437">
                  <c:v>2.098773287951914E-3</c:v>
                </c:pt>
                <c:pt idx="3438">
                  <c:v>2.0987533402133155E-3</c:v>
                </c:pt>
                <c:pt idx="3439">
                  <c:v>2.0987333020196777E-3</c:v>
                </c:pt>
                <c:pt idx="3440">
                  <c:v>2.0987131734139471E-3</c:v>
                </c:pt>
                <c:pt idx="3441">
                  <c:v>2.0986929544390778E-3</c:v>
                </c:pt>
                <c:pt idx="3442">
                  <c:v>2.0986726451381354E-3</c:v>
                </c:pt>
                <c:pt idx="3443">
                  <c:v>2.0986522455541589E-3</c:v>
                </c:pt>
                <c:pt idx="3444">
                  <c:v>2.0986317557303187E-3</c:v>
                </c:pt>
                <c:pt idx="3445">
                  <c:v>2.098611175709805E-3</c:v>
                </c:pt>
                <c:pt idx="3446">
                  <c:v>2.0985905055358315E-3</c:v>
                </c:pt>
                <c:pt idx="3447">
                  <c:v>2.0985697452517217E-3</c:v>
                </c:pt>
                <c:pt idx="3448">
                  <c:v>2.0985488949008166E-3</c:v>
                </c:pt>
                <c:pt idx="3449">
                  <c:v>2.0985279545265214E-3</c:v>
                </c:pt>
                <c:pt idx="3450">
                  <c:v>2.0985069241722825E-3</c:v>
                </c:pt>
                <c:pt idx="3451">
                  <c:v>2.0984858038815904E-3</c:v>
                </c:pt>
                <c:pt idx="3452">
                  <c:v>2.0984645936980247E-3</c:v>
                </c:pt>
                <c:pt idx="3453">
                  <c:v>2.0984432936651666E-3</c:v>
                </c:pt>
                <c:pt idx="3454">
                  <c:v>2.0984219038266781E-3</c:v>
                </c:pt>
                <c:pt idx="3455">
                  <c:v>2.0984004242262772E-3</c:v>
                </c:pt>
                <c:pt idx="3456">
                  <c:v>2.0983788549077229E-3</c:v>
                </c:pt>
                <c:pt idx="3457">
                  <c:v>2.0983571959148116E-3</c:v>
                </c:pt>
                <c:pt idx="3458">
                  <c:v>2.0983354472913921E-3</c:v>
                </c:pt>
                <c:pt idx="3459">
                  <c:v>2.098313609081393E-3</c:v>
                </c:pt>
                <c:pt idx="3460">
                  <c:v>2.0982916813287599E-3</c:v>
                </c:pt>
                <c:pt idx="3461">
                  <c:v>2.0982696640774838E-3</c:v>
                </c:pt>
                <c:pt idx="3462">
                  <c:v>2.0982475573716559E-3</c:v>
                </c:pt>
                <c:pt idx="3463">
                  <c:v>2.0982253612553494E-3</c:v>
                </c:pt>
                <c:pt idx="3464">
                  <c:v>2.0982030757727053E-3</c:v>
                </c:pt>
                <c:pt idx="3465">
                  <c:v>2.0981807009679619E-3</c:v>
                </c:pt>
                <c:pt idx="3466">
                  <c:v>2.0981582368853383E-3</c:v>
                </c:pt>
                <c:pt idx="3467">
                  <c:v>2.0981356835691363E-3</c:v>
                </c:pt>
                <c:pt idx="3468">
                  <c:v>2.0981130410636902E-3</c:v>
                </c:pt>
                <c:pt idx="3469">
                  <c:v>2.098090309413415E-3</c:v>
                </c:pt>
                <c:pt idx="3470">
                  <c:v>2.0980674886627239E-3</c:v>
                </c:pt>
                <c:pt idx="3471">
                  <c:v>2.0980445788561096E-3</c:v>
                </c:pt>
                <c:pt idx="3472">
                  <c:v>2.0980215800381163E-3</c:v>
                </c:pt>
                <c:pt idx="3473">
                  <c:v>2.0979984922532874E-3</c:v>
                </c:pt>
                <c:pt idx="3474">
                  <c:v>2.0979753155462902E-3</c:v>
                </c:pt>
                <c:pt idx="3475">
                  <c:v>2.0979520499617671E-3</c:v>
                </c:pt>
                <c:pt idx="3476">
                  <c:v>2.0979286955444278E-3</c:v>
                </c:pt>
                <c:pt idx="3477">
                  <c:v>2.0979052523390435E-3</c:v>
                </c:pt>
                <c:pt idx="3478">
                  <c:v>2.0978817203904329E-3</c:v>
                </c:pt>
                <c:pt idx="3479">
                  <c:v>2.0978580997434351E-3</c:v>
                </c:pt>
                <c:pt idx="3480">
                  <c:v>2.0978343904429603E-3</c:v>
                </c:pt>
                <c:pt idx="3481">
                  <c:v>2.097810592533915E-3</c:v>
                </c:pt>
                <c:pt idx="3482">
                  <c:v>2.0977867060613361E-3</c:v>
                </c:pt>
                <c:pt idx="3483">
                  <c:v>2.0977627310702178E-3</c:v>
                </c:pt>
                <c:pt idx="3484">
                  <c:v>2.0977386676056466E-3</c:v>
                </c:pt>
                <c:pt idx="3485">
                  <c:v>2.0977145157127352E-3</c:v>
                </c:pt>
                <c:pt idx="3486">
                  <c:v>2.097690275436648E-3</c:v>
                </c:pt>
                <c:pt idx="3487">
                  <c:v>2.0976659468225894E-3</c:v>
                </c:pt>
                <c:pt idx="3488">
                  <c:v>2.0976415299158117E-3</c:v>
                </c:pt>
                <c:pt idx="3489">
                  <c:v>2.0976170247616094E-3</c:v>
                </c:pt>
                <c:pt idx="3490">
                  <c:v>2.0975924314053074E-3</c:v>
                </c:pt>
                <c:pt idx="3491">
                  <c:v>2.0975677498922814E-3</c:v>
                </c:pt>
                <c:pt idx="3492">
                  <c:v>2.0975429802679592E-3</c:v>
                </c:pt>
                <c:pt idx="3493">
                  <c:v>2.0975181225778156E-3</c:v>
                </c:pt>
                <c:pt idx="3494">
                  <c:v>2.0974931768673335E-3</c:v>
                </c:pt>
                <c:pt idx="3495">
                  <c:v>2.0974681431820655E-3</c:v>
                </c:pt>
                <c:pt idx="3496">
                  <c:v>2.0974430215676045E-3</c:v>
                </c:pt>
                <c:pt idx="3497">
                  <c:v>2.0974178120695664E-3</c:v>
                </c:pt>
                <c:pt idx="3498">
                  <c:v>2.0973925147336355E-3</c:v>
                </c:pt>
                <c:pt idx="3499">
                  <c:v>2.0973671296055135E-3</c:v>
                </c:pt>
                <c:pt idx="3500">
                  <c:v>2.0973416567309699E-3</c:v>
                </c:pt>
                <c:pt idx="3501">
                  <c:v>2.0973160961557675E-3</c:v>
                </c:pt>
                <c:pt idx="3502">
                  <c:v>2.0972904479257528E-3</c:v>
                </c:pt>
                <c:pt idx="3503">
                  <c:v>2.0972647120868098E-3</c:v>
                </c:pt>
                <c:pt idx="3504">
                  <c:v>2.0972388886848284E-3</c:v>
                </c:pt>
                <c:pt idx="3505">
                  <c:v>2.0972129777658021E-3</c:v>
                </c:pt>
                <c:pt idx="3506">
                  <c:v>2.0971869793756982E-3</c:v>
                </c:pt>
                <c:pt idx="3507">
                  <c:v>2.0971608935605279E-3</c:v>
                </c:pt>
                <c:pt idx="3508">
                  <c:v>2.0971347203664098E-3</c:v>
                </c:pt>
                <c:pt idx="3509">
                  <c:v>2.0971084598394138E-3</c:v>
                </c:pt>
                <c:pt idx="3510">
                  <c:v>2.0970821120257044E-3</c:v>
                </c:pt>
                <c:pt idx="3511">
                  <c:v>2.0970556769714559E-3</c:v>
                </c:pt>
                <c:pt idx="3512">
                  <c:v>2.0970291547229283E-3</c:v>
                </c:pt>
                <c:pt idx="3513">
                  <c:v>2.0970025453263658E-3</c:v>
                </c:pt>
                <c:pt idx="3514">
                  <c:v>2.0969758488280569E-3</c:v>
                </c:pt>
                <c:pt idx="3515">
                  <c:v>2.0969490652743682E-3</c:v>
                </c:pt>
                <c:pt idx="3516">
                  <c:v>2.0969221947116654E-3</c:v>
                </c:pt>
                <c:pt idx="3517">
                  <c:v>2.0968952371863822E-3</c:v>
                </c:pt>
                <c:pt idx="3518">
                  <c:v>2.0968681927449381E-3</c:v>
                </c:pt>
                <c:pt idx="3519">
                  <c:v>2.0968410614338553E-3</c:v>
                </c:pt>
                <c:pt idx="3520">
                  <c:v>2.0968138432996435E-3</c:v>
                </c:pt>
                <c:pt idx="3521">
                  <c:v>2.0967865383888637E-3</c:v>
                </c:pt>
                <c:pt idx="3522">
                  <c:v>2.0967591467481572E-3</c:v>
                </c:pt>
                <c:pt idx="3523">
                  <c:v>2.09673166842412E-3</c:v>
                </c:pt>
                <c:pt idx="3524">
                  <c:v>2.0967041034634262E-3</c:v>
                </c:pt>
                <c:pt idx="3525">
                  <c:v>2.0966764519128028E-3</c:v>
                </c:pt>
                <c:pt idx="3526">
                  <c:v>2.0966487138189961E-3</c:v>
                </c:pt>
                <c:pt idx="3527">
                  <c:v>2.0966208892287713E-3</c:v>
                </c:pt>
                <c:pt idx="3528">
                  <c:v>2.0965929781889625E-3</c:v>
                </c:pt>
                <c:pt idx="3529">
                  <c:v>2.0965649807464107E-3</c:v>
                </c:pt>
                <c:pt idx="3530">
                  <c:v>2.0965368969480141E-3</c:v>
                </c:pt>
                <c:pt idx="3531">
                  <c:v>2.0965087268407052E-3</c:v>
                </c:pt>
                <c:pt idx="3532">
                  <c:v>2.0964804704713845E-3</c:v>
                </c:pt>
                <c:pt idx="3533">
                  <c:v>2.0964521278871123E-3</c:v>
                </c:pt>
                <c:pt idx="3534">
                  <c:v>2.0964236991348711E-3</c:v>
                </c:pt>
                <c:pt idx="3535">
                  <c:v>2.096395184261753E-3</c:v>
                </c:pt>
                <c:pt idx="3536">
                  <c:v>2.0963665833148466E-3</c:v>
                </c:pt>
                <c:pt idx="3537">
                  <c:v>2.0963378963412653E-3</c:v>
                </c:pt>
                <c:pt idx="3538">
                  <c:v>2.0963091233881918E-3</c:v>
                </c:pt>
                <c:pt idx="3539">
                  <c:v>2.0962802645027988E-3</c:v>
                </c:pt>
                <c:pt idx="3540">
                  <c:v>2.0962513197323369E-3</c:v>
                </c:pt>
                <c:pt idx="3541">
                  <c:v>2.0962222891240481E-3</c:v>
                </c:pt>
                <c:pt idx="3542">
                  <c:v>2.0961931727252335E-3</c:v>
                </c:pt>
                <c:pt idx="3543">
                  <c:v>2.0961639705832438E-3</c:v>
                </c:pt>
                <c:pt idx="3544">
                  <c:v>2.0961346827454526E-3</c:v>
                </c:pt>
                <c:pt idx="3545">
                  <c:v>2.0961053092591873E-3</c:v>
                </c:pt>
                <c:pt idx="3546">
                  <c:v>2.0960758501719573E-3</c:v>
                </c:pt>
                <c:pt idx="3547">
                  <c:v>2.0960463055311484E-3</c:v>
                </c:pt>
                <c:pt idx="3548">
                  <c:v>2.0960166753842993E-3</c:v>
                </c:pt>
                <c:pt idx="3549">
                  <c:v>2.0959869597789193E-3</c:v>
                </c:pt>
                <c:pt idx="3550">
                  <c:v>2.0959571587625707E-3</c:v>
                </c:pt>
                <c:pt idx="3551">
                  <c:v>2.095927272382813E-3</c:v>
                </c:pt>
                <c:pt idx="3552">
                  <c:v>2.0958973006872891E-3</c:v>
                </c:pt>
                <c:pt idx="3553">
                  <c:v>2.0958672437236476E-3</c:v>
                </c:pt>
                <c:pt idx="3554">
                  <c:v>2.095837101539585E-3</c:v>
                </c:pt>
                <c:pt idx="3555">
                  <c:v>2.0958068741827513E-3</c:v>
                </c:pt>
                <c:pt idx="3556">
                  <c:v>2.0957765617009407E-3</c:v>
                </c:pt>
                <c:pt idx="3557">
                  <c:v>2.0957461641419421E-3</c:v>
                </c:pt>
                <c:pt idx="3558">
                  <c:v>2.0957156815535091E-3</c:v>
                </c:pt>
                <c:pt idx="3559">
                  <c:v>2.0956851139835122E-3</c:v>
                </c:pt>
                <c:pt idx="3560">
                  <c:v>2.0956544614797825E-3</c:v>
                </c:pt>
                <c:pt idx="3561">
                  <c:v>2.0956237240902604E-3</c:v>
                </c:pt>
                <c:pt idx="3562">
                  <c:v>2.0955929018628269E-3</c:v>
                </c:pt>
                <c:pt idx="3563">
                  <c:v>2.0955619948454384E-3</c:v>
                </c:pt>
                <c:pt idx="3564">
                  <c:v>2.0955310030860894E-3</c:v>
                </c:pt>
                <c:pt idx="3565">
                  <c:v>2.0954999266328059E-3</c:v>
                </c:pt>
                <c:pt idx="3566">
                  <c:v>2.0954687655335993E-3</c:v>
                </c:pt>
                <c:pt idx="3567">
                  <c:v>2.0954375198365687E-3</c:v>
                </c:pt>
                <c:pt idx="3568">
                  <c:v>2.0954061895898063E-3</c:v>
                </c:pt>
                <c:pt idx="3569">
                  <c:v>2.0953747748414134E-3</c:v>
                </c:pt>
                <c:pt idx="3570">
                  <c:v>2.0953432756395884E-3</c:v>
                </c:pt>
                <c:pt idx="3571">
                  <c:v>2.0953116920324824E-3</c:v>
                </c:pt>
                <c:pt idx="3572">
                  <c:v>2.0952800240683421E-3</c:v>
                </c:pt>
                <c:pt idx="3573">
                  <c:v>2.0952482717953879E-3</c:v>
                </c:pt>
                <c:pt idx="3574">
                  <c:v>2.0952164352618734E-3</c:v>
                </c:pt>
                <c:pt idx="3575">
                  <c:v>2.0951845145161128E-3</c:v>
                </c:pt>
                <c:pt idx="3576">
                  <c:v>2.0951525096064463E-3</c:v>
                </c:pt>
                <c:pt idx="3577">
                  <c:v>2.0951204205812181E-3</c:v>
                </c:pt>
                <c:pt idx="3578">
                  <c:v>2.0950882474887905E-3</c:v>
                </c:pt>
                <c:pt idx="3579">
                  <c:v>2.0950559903775965E-3</c:v>
                </c:pt>
                <c:pt idx="3580">
                  <c:v>2.0950236492960541E-3</c:v>
                </c:pt>
                <c:pt idx="3581">
                  <c:v>2.0949912242926262E-3</c:v>
                </c:pt>
                <c:pt idx="3582">
                  <c:v>2.0949587154158057E-3</c:v>
                </c:pt>
                <c:pt idx="3583">
                  <c:v>2.0949261227141028E-3</c:v>
                </c:pt>
                <c:pt idx="3584">
                  <c:v>2.0948934462360711E-3</c:v>
                </c:pt>
                <c:pt idx="3585">
                  <c:v>2.0948606860302756E-3</c:v>
                </c:pt>
                <c:pt idx="3586">
                  <c:v>2.094827842145295E-3</c:v>
                </c:pt>
                <c:pt idx="3587">
                  <c:v>2.0947949146297483E-3</c:v>
                </c:pt>
                <c:pt idx="3588">
                  <c:v>2.0947619035323168E-3</c:v>
                </c:pt>
                <c:pt idx="3589">
                  <c:v>2.0947288089016359E-3</c:v>
                </c:pt>
                <c:pt idx="3590">
                  <c:v>2.0946956307864163E-3</c:v>
                </c:pt>
                <c:pt idx="3591">
                  <c:v>2.0946623692353725E-3</c:v>
                </c:pt>
                <c:pt idx="3592">
                  <c:v>2.0946290242972931E-3</c:v>
                </c:pt>
                <c:pt idx="3593">
                  <c:v>2.0945955960208918E-3</c:v>
                </c:pt>
                <c:pt idx="3594">
                  <c:v>2.0945620844550123E-3</c:v>
                </c:pt>
                <c:pt idx="3595">
                  <c:v>2.0945284896484611E-3</c:v>
                </c:pt>
                <c:pt idx="3596">
                  <c:v>2.0944948116500915E-3</c:v>
                </c:pt>
                <c:pt idx="3597">
                  <c:v>2.0944610505087766E-3</c:v>
                </c:pt>
                <c:pt idx="3598">
                  <c:v>2.0944272062734118E-3</c:v>
                </c:pt>
                <c:pt idx="3599">
                  <c:v>2.0943932789929316E-3</c:v>
                </c:pt>
                <c:pt idx="3600">
                  <c:v>2.0943592687162637E-3</c:v>
                </c:pt>
                <c:pt idx="3601">
                  <c:v>2.094325175492409E-3</c:v>
                </c:pt>
                <c:pt idx="3602">
                  <c:v>2.0942909993703252E-3</c:v>
                </c:pt>
                <c:pt idx="3603">
                  <c:v>2.0942567403990681E-3</c:v>
                </c:pt>
                <c:pt idx="3604">
                  <c:v>2.094222398627648E-3</c:v>
                </c:pt>
                <c:pt idx="3605">
                  <c:v>2.0941879741051502E-3</c:v>
                </c:pt>
                <c:pt idx="3606">
                  <c:v>2.0941534668806713E-3</c:v>
                </c:pt>
                <c:pt idx="3607">
                  <c:v>2.094118877003327E-3</c:v>
                </c:pt>
                <c:pt idx="3608">
                  <c:v>2.0940842045222272E-3</c:v>
                </c:pt>
                <c:pt idx="3609">
                  <c:v>2.0940494494865458E-3</c:v>
                </c:pt>
                <c:pt idx="3610">
                  <c:v>2.0940146119454725E-3</c:v>
                </c:pt>
                <c:pt idx="3611">
                  <c:v>2.093979691948222E-3</c:v>
                </c:pt>
                <c:pt idx="3612">
                  <c:v>2.093944689543993E-3</c:v>
                </c:pt>
                <c:pt idx="3613">
                  <c:v>2.0939096047820605E-3</c:v>
                </c:pt>
                <c:pt idx="3614">
                  <c:v>2.0938744377116923E-3</c:v>
                </c:pt>
                <c:pt idx="3615">
                  <c:v>2.0938391883821941E-3</c:v>
                </c:pt>
                <c:pt idx="3616">
                  <c:v>2.0938038568428701E-3</c:v>
                </c:pt>
                <c:pt idx="3617">
                  <c:v>2.0937684431430563E-3</c:v>
                </c:pt>
                <c:pt idx="3618">
                  <c:v>2.093732947332149E-3</c:v>
                </c:pt>
                <c:pt idx="3619">
                  <c:v>2.0936973694594633E-3</c:v>
                </c:pt>
                <c:pt idx="3620">
                  <c:v>2.0936617095744826E-3</c:v>
                </c:pt>
                <c:pt idx="3621">
                  <c:v>2.0936259677265933E-3</c:v>
                </c:pt>
                <c:pt idx="3622">
                  <c:v>2.0935901439652648E-3</c:v>
                </c:pt>
                <c:pt idx="3623">
                  <c:v>2.0935542383399572E-3</c:v>
                </c:pt>
                <c:pt idx="3624">
                  <c:v>2.0935182509001574E-3</c:v>
                </c:pt>
                <c:pt idx="3625">
                  <c:v>2.0934821816953838E-3</c:v>
                </c:pt>
                <c:pt idx="3626">
                  <c:v>2.093446030775162E-3</c:v>
                </c:pt>
                <c:pt idx="3627">
                  <c:v>2.0934097981890661E-3</c:v>
                </c:pt>
                <c:pt idx="3628">
                  <c:v>2.0933734839866636E-3</c:v>
                </c:pt>
                <c:pt idx="3629">
                  <c:v>2.0933370882175381E-3</c:v>
                </c:pt>
                <c:pt idx="3630">
                  <c:v>2.0933006109313335E-3</c:v>
                </c:pt>
                <c:pt idx="3631">
                  <c:v>2.0932640521776498E-3</c:v>
                </c:pt>
                <c:pt idx="3632">
                  <c:v>2.0932274120061796E-3</c:v>
                </c:pt>
                <c:pt idx="3633">
                  <c:v>2.0931906904665754E-3</c:v>
                </c:pt>
                <c:pt idx="3634">
                  <c:v>2.0931538876085599E-3</c:v>
                </c:pt>
                <c:pt idx="3635">
                  <c:v>2.0931170034818132E-3</c:v>
                </c:pt>
                <c:pt idx="3636">
                  <c:v>2.0930800381361277E-3</c:v>
                </c:pt>
                <c:pt idx="3637">
                  <c:v>2.0930429916212242E-3</c:v>
                </c:pt>
                <c:pt idx="3638">
                  <c:v>2.0930058639868623E-3</c:v>
                </c:pt>
                <c:pt idx="3639">
                  <c:v>2.0929686552828815E-3</c:v>
                </c:pt>
                <c:pt idx="3640">
                  <c:v>2.0929313655590758E-3</c:v>
                </c:pt>
                <c:pt idx="3641">
                  <c:v>2.0928939948652819E-3</c:v>
                </c:pt>
                <c:pt idx="3642">
                  <c:v>2.0928565432513473E-3</c:v>
                </c:pt>
                <c:pt idx="3643">
                  <c:v>2.0928190107671551E-3</c:v>
                </c:pt>
                <c:pt idx="3644">
                  <c:v>2.0927813974626042E-3</c:v>
                </c:pt>
                <c:pt idx="3645">
                  <c:v>2.0927437033875884E-3</c:v>
                </c:pt>
                <c:pt idx="3646">
                  <c:v>2.0927059285920689E-3</c:v>
                </c:pt>
                <c:pt idx="3647">
                  <c:v>2.0926680731259521E-3</c:v>
                </c:pt>
                <c:pt idx="3648">
                  <c:v>2.0926301370392383E-3</c:v>
                </c:pt>
                <c:pt idx="3649">
                  <c:v>2.0925921203818801E-3</c:v>
                </c:pt>
                <c:pt idx="3650">
                  <c:v>2.092554023203891E-3</c:v>
                </c:pt>
                <c:pt idx="3651">
                  <c:v>2.0925158455553225E-3</c:v>
                </c:pt>
                <c:pt idx="3652">
                  <c:v>2.0924775874861874E-3</c:v>
                </c:pt>
                <c:pt idx="3653">
                  <c:v>2.0924392490465648E-3</c:v>
                </c:pt>
                <c:pt idx="3654">
                  <c:v>2.0924008302865087E-3</c:v>
                </c:pt>
                <c:pt idx="3655">
                  <c:v>2.0923623312561084E-3</c:v>
                </c:pt>
                <c:pt idx="3656">
                  <c:v>2.0923237520054788E-3</c:v>
                </c:pt>
                <c:pt idx="3657">
                  <c:v>2.092285092584759E-3</c:v>
                </c:pt>
                <c:pt idx="3658">
                  <c:v>2.0922463530441029E-3</c:v>
                </c:pt>
                <c:pt idx="3659">
                  <c:v>2.092207533433648E-3</c:v>
                </c:pt>
                <c:pt idx="3660">
                  <c:v>2.0921686338035814E-3</c:v>
                </c:pt>
                <c:pt idx="3661">
                  <c:v>2.092129654204123E-3</c:v>
                </c:pt>
                <c:pt idx="3662">
                  <c:v>2.0920905946854636E-3</c:v>
                </c:pt>
                <c:pt idx="3663">
                  <c:v>2.0920514552978343E-3</c:v>
                </c:pt>
                <c:pt idx="3664">
                  <c:v>2.0920122360915065E-3</c:v>
                </c:pt>
                <c:pt idx="3665">
                  <c:v>2.0919729371167112E-3</c:v>
                </c:pt>
                <c:pt idx="3666">
                  <c:v>2.0919335584237554E-3</c:v>
                </c:pt>
                <c:pt idx="3667">
                  <c:v>2.0918941000629206E-3</c:v>
                </c:pt>
                <c:pt idx="3668">
                  <c:v>2.0918545620845475E-3</c:v>
                </c:pt>
                <c:pt idx="3669">
                  <c:v>2.0918149445389414E-3</c:v>
                </c:pt>
                <c:pt idx="3670">
                  <c:v>2.0917752474764683E-3</c:v>
                </c:pt>
                <c:pt idx="3671">
                  <c:v>2.0917354709474624E-3</c:v>
                </c:pt>
                <c:pt idx="3672">
                  <c:v>2.0916956150023357E-3</c:v>
                </c:pt>
                <c:pt idx="3673">
                  <c:v>2.0916556796914476E-3</c:v>
                </c:pt>
                <c:pt idx="3674">
                  <c:v>2.0916156650652323E-3</c:v>
                </c:pt>
                <c:pt idx="3675">
                  <c:v>2.0915755711741137E-3</c:v>
                </c:pt>
                <c:pt idx="3676">
                  <c:v>2.0915353980685194E-3</c:v>
                </c:pt>
                <c:pt idx="3677">
                  <c:v>2.0914951457989268E-3</c:v>
                </c:pt>
                <c:pt idx="3678">
                  <c:v>2.0914548144158043E-3</c:v>
                </c:pt>
                <c:pt idx="3679">
                  <c:v>2.0914144039696323E-3</c:v>
                </c:pt>
                <c:pt idx="3680">
                  <c:v>2.0913739145109233E-3</c:v>
                </c:pt>
                <c:pt idx="3681">
                  <c:v>2.0913333460902007E-3</c:v>
                </c:pt>
                <c:pt idx="3682">
                  <c:v>2.0912926987579844E-3</c:v>
                </c:pt>
                <c:pt idx="3683">
                  <c:v>2.0912519725648387E-3</c:v>
                </c:pt>
                <c:pt idx="3684">
                  <c:v>2.0912111675612873E-3</c:v>
                </c:pt>
                <c:pt idx="3685">
                  <c:v>2.0911702837979477E-3</c:v>
                </c:pt>
                <c:pt idx="3686">
                  <c:v>2.0911293213254061E-3</c:v>
                </c:pt>
                <c:pt idx="3687">
                  <c:v>2.0910882801942524E-3</c:v>
                </c:pt>
                <c:pt idx="3688">
                  <c:v>2.0910471604551162E-3</c:v>
                </c:pt>
                <c:pt idx="3689">
                  <c:v>2.0910059621586591E-3</c:v>
                </c:pt>
                <c:pt idx="3690">
                  <c:v>2.0909646853554901E-3</c:v>
                </c:pt>
                <c:pt idx="3691">
                  <c:v>2.0909233300962912E-3</c:v>
                </c:pt>
                <c:pt idx="3692">
                  <c:v>2.0908818964317571E-3</c:v>
                </c:pt>
                <c:pt idx="3693">
                  <c:v>2.0908403844125561E-3</c:v>
                </c:pt>
                <c:pt idx="3694">
                  <c:v>2.0907987940894097E-3</c:v>
                </c:pt>
                <c:pt idx="3695">
                  <c:v>2.0907571255130404E-3</c:v>
                </c:pt>
                <c:pt idx="3696">
                  <c:v>2.0907153787341763E-3</c:v>
                </c:pt>
                <c:pt idx="3697">
                  <c:v>2.0906735538035628E-3</c:v>
                </c:pt>
                <c:pt idx="3698">
                  <c:v>2.0906316507719584E-3</c:v>
                </c:pt>
                <c:pt idx="3699">
                  <c:v>2.0905896696901461E-3</c:v>
                </c:pt>
                <c:pt idx="3700">
                  <c:v>2.0905476106089062E-3</c:v>
                </c:pt>
                <c:pt idx="3701">
                  <c:v>2.0905054735790656E-3</c:v>
                </c:pt>
                <c:pt idx="3702">
                  <c:v>2.0904632586513983E-3</c:v>
                </c:pt>
                <c:pt idx="3703">
                  <c:v>2.0904209658767809E-3</c:v>
                </c:pt>
                <c:pt idx="3704">
                  <c:v>2.090378595306005E-3</c:v>
                </c:pt>
                <c:pt idx="3705">
                  <c:v>2.0903361469899531E-3</c:v>
                </c:pt>
                <c:pt idx="3706">
                  <c:v>2.0902936209794857E-3</c:v>
                </c:pt>
                <c:pt idx="3707">
                  <c:v>2.0902510173254917E-3</c:v>
                </c:pt>
                <c:pt idx="3708">
                  <c:v>2.0902083360788432E-3</c:v>
                </c:pt>
                <c:pt idx="3709">
                  <c:v>2.0901655772904795E-3</c:v>
                </c:pt>
                <c:pt idx="3710">
                  <c:v>2.0901227410112999E-3</c:v>
                </c:pt>
                <c:pt idx="3711">
                  <c:v>2.0900798272922073E-3</c:v>
                </c:pt>
                <c:pt idx="3712">
                  <c:v>2.0900368361841917E-3</c:v>
                </c:pt>
                <c:pt idx="3713">
                  <c:v>2.0899937677381752E-3</c:v>
                </c:pt>
                <c:pt idx="3714">
                  <c:v>2.0899506220051498E-3</c:v>
                </c:pt>
                <c:pt idx="3715">
                  <c:v>2.0899073990360544E-3</c:v>
                </c:pt>
                <c:pt idx="3716">
                  <c:v>2.0898640988819394E-3</c:v>
                </c:pt>
                <c:pt idx="3717">
                  <c:v>2.0898207215937457E-3</c:v>
                </c:pt>
                <c:pt idx="3718">
                  <c:v>2.0897772672225303E-3</c:v>
                </c:pt>
                <c:pt idx="3719">
                  <c:v>2.0897337358193385E-3</c:v>
                </c:pt>
                <c:pt idx="3720">
                  <c:v>2.0896901274351401E-3</c:v>
                </c:pt>
                <c:pt idx="3721">
                  <c:v>2.0896464421210404E-3</c:v>
                </c:pt>
                <c:pt idx="3722">
                  <c:v>2.0896026799280968E-3</c:v>
                </c:pt>
                <c:pt idx="3723">
                  <c:v>2.0895588409073642E-3</c:v>
                </c:pt>
                <c:pt idx="3724">
                  <c:v>2.0895149251099416E-3</c:v>
                </c:pt>
                <c:pt idx="3725">
                  <c:v>2.089470932586926E-3</c:v>
                </c:pt>
                <c:pt idx="3726">
                  <c:v>2.0894268633893905E-3</c:v>
                </c:pt>
                <c:pt idx="3727">
                  <c:v>2.0893827175685197E-3</c:v>
                </c:pt>
                <c:pt idx="3728">
                  <c:v>2.0893384951754038E-3</c:v>
                </c:pt>
                <c:pt idx="3729">
                  <c:v>2.089294196261195E-3</c:v>
                </c:pt>
                <c:pt idx="3730">
                  <c:v>2.0892498208770331E-3</c:v>
                </c:pt>
                <c:pt idx="3731">
                  <c:v>2.089205369074081E-3</c:v>
                </c:pt>
                <c:pt idx="3732">
                  <c:v>2.0891608409035257E-3</c:v>
                </c:pt>
                <c:pt idx="3733">
                  <c:v>2.0891162364165641E-3</c:v>
                </c:pt>
                <c:pt idx="3734">
                  <c:v>2.089071555664367E-3</c:v>
                </c:pt>
                <c:pt idx="3735">
                  <c:v>2.0890267986981475E-3</c:v>
                </c:pt>
                <c:pt idx="3736">
                  <c:v>2.0889819655691248E-3</c:v>
                </c:pt>
                <c:pt idx="3737">
                  <c:v>2.0889370563285255E-3</c:v>
                </c:pt>
                <c:pt idx="3738">
                  <c:v>2.0888920710275941E-3</c:v>
                </c:pt>
                <c:pt idx="3739">
                  <c:v>2.0888470097175605E-3</c:v>
                </c:pt>
                <c:pt idx="3740">
                  <c:v>2.0888018724497023E-3</c:v>
                </c:pt>
                <c:pt idx="3741">
                  <c:v>2.0887566592752709E-3</c:v>
                </c:pt>
                <c:pt idx="3742">
                  <c:v>2.0887113702455508E-3</c:v>
                </c:pt>
                <c:pt idx="3743">
                  <c:v>2.0886660054118523E-3</c:v>
                </c:pt>
                <c:pt idx="3744">
                  <c:v>2.0886205648254479E-3</c:v>
                </c:pt>
                <c:pt idx="3745">
                  <c:v>2.0885750485376609E-3</c:v>
                </c:pt>
                <c:pt idx="3746">
                  <c:v>2.0885294565997871E-3</c:v>
                </c:pt>
                <c:pt idx="3747">
                  <c:v>2.0884837890631633E-3</c:v>
                </c:pt>
                <c:pt idx="3748">
                  <c:v>2.0884380459791521E-3</c:v>
                </c:pt>
                <c:pt idx="3749">
                  <c:v>2.088392227399081E-3</c:v>
                </c:pt>
                <c:pt idx="3750">
                  <c:v>2.0883463333743009E-3</c:v>
                </c:pt>
                <c:pt idx="3751">
                  <c:v>2.088300363956192E-3</c:v>
                </c:pt>
                <c:pt idx="3752">
                  <c:v>2.0882543191961347E-3</c:v>
                </c:pt>
                <c:pt idx="3753">
                  <c:v>2.0882081991455033E-3</c:v>
                </c:pt>
                <c:pt idx="3754">
                  <c:v>2.0881620038556798E-3</c:v>
                </c:pt>
                <c:pt idx="3755">
                  <c:v>2.0881157333780807E-3</c:v>
                </c:pt>
                <c:pt idx="3756">
                  <c:v>2.0880693877641334E-3</c:v>
                </c:pt>
                <c:pt idx="3757">
                  <c:v>2.0880229670652548E-3</c:v>
                </c:pt>
                <c:pt idx="3758">
                  <c:v>2.0879764713328734E-3</c:v>
                </c:pt>
                <c:pt idx="3759">
                  <c:v>2.0879299006184193E-3</c:v>
                </c:pt>
                <c:pt idx="3760">
                  <c:v>2.0878832549733359E-3</c:v>
                </c:pt>
                <c:pt idx="3761">
                  <c:v>2.0878365344491135E-3</c:v>
                </c:pt>
                <c:pt idx="3762">
                  <c:v>2.0877897390971819E-3</c:v>
                </c:pt>
                <c:pt idx="3763">
                  <c:v>2.0877428689690409E-3</c:v>
                </c:pt>
                <c:pt idx="3764">
                  <c:v>2.0876959241161609E-3</c:v>
                </c:pt>
                <c:pt idx="3765">
                  <c:v>2.0876489045900358E-3</c:v>
                </c:pt>
                <c:pt idx="3766">
                  <c:v>2.0876018104421879E-3</c:v>
                </c:pt>
                <c:pt idx="3767">
                  <c:v>2.0875546417241098E-3</c:v>
                </c:pt>
                <c:pt idx="3768">
                  <c:v>2.0875073984872997E-3</c:v>
                </c:pt>
                <c:pt idx="3769">
                  <c:v>2.0874600807833268E-3</c:v>
                </c:pt>
                <c:pt idx="3770">
                  <c:v>2.0874126886637023E-3</c:v>
                </c:pt>
                <c:pt idx="3771">
                  <c:v>2.0873652221799657E-3</c:v>
                </c:pt>
                <c:pt idx="3772">
                  <c:v>2.0873176813836799E-3</c:v>
                </c:pt>
                <c:pt idx="3773">
                  <c:v>2.0872700663263884E-3</c:v>
                </c:pt>
                <c:pt idx="3774">
                  <c:v>2.0872223770596493E-3</c:v>
                </c:pt>
                <c:pt idx="3775">
                  <c:v>2.0871746136350939E-3</c:v>
                </c:pt>
                <c:pt idx="3776">
                  <c:v>2.0871267761042433E-3</c:v>
                </c:pt>
                <c:pt idx="3777">
                  <c:v>2.0870788645187153E-3</c:v>
                </c:pt>
                <c:pt idx="3778">
                  <c:v>2.0870308789301107E-3</c:v>
                </c:pt>
                <c:pt idx="3779">
                  <c:v>2.0869828193900365E-3</c:v>
                </c:pt>
                <c:pt idx="3780">
                  <c:v>2.0869346859500979E-3</c:v>
                </c:pt>
                <c:pt idx="3781">
                  <c:v>2.0868864786619196E-3</c:v>
                </c:pt>
                <c:pt idx="3782">
                  <c:v>2.0868381975771323E-3</c:v>
                </c:pt>
                <c:pt idx="3783">
                  <c:v>2.0867898427473696E-3</c:v>
                </c:pt>
                <c:pt idx="3784">
                  <c:v>2.0867414142242782E-3</c:v>
                </c:pt>
                <c:pt idx="3785">
                  <c:v>2.0866929120595063E-3</c:v>
                </c:pt>
                <c:pt idx="3786">
                  <c:v>2.0866443363047275E-3</c:v>
                </c:pt>
                <c:pt idx="3787">
                  <c:v>2.0865956870115918E-3</c:v>
                </c:pt>
                <c:pt idx="3788">
                  <c:v>2.0865469642317928E-3</c:v>
                </c:pt>
                <c:pt idx="3789">
                  <c:v>2.0864981680169866E-3</c:v>
                </c:pt>
                <c:pt idx="3790">
                  <c:v>2.0864492984188601E-3</c:v>
                </c:pt>
                <c:pt idx="3791">
                  <c:v>2.0864003554891351E-3</c:v>
                </c:pt>
                <c:pt idx="3792">
                  <c:v>2.0863513392795087E-3</c:v>
                </c:pt>
                <c:pt idx="3793">
                  <c:v>2.0863022498416629E-3</c:v>
                </c:pt>
                <c:pt idx="3794">
                  <c:v>2.0862530872273297E-3</c:v>
                </c:pt>
                <c:pt idx="3795">
                  <c:v>2.0862038514882389E-3</c:v>
                </c:pt>
                <c:pt idx="3796">
                  <c:v>2.0861545426761091E-3</c:v>
                </c:pt>
                <c:pt idx="3797">
                  <c:v>2.0861051608426725E-3</c:v>
                </c:pt>
                <c:pt idx="3798">
                  <c:v>2.0860557060396845E-3</c:v>
                </c:pt>
                <c:pt idx="3799">
                  <c:v>2.0860061783188979E-3</c:v>
                </c:pt>
                <c:pt idx="3800">
                  <c:v>2.0859565777320518E-3</c:v>
                </c:pt>
                <c:pt idx="3801">
                  <c:v>2.0859069043309268E-3</c:v>
                </c:pt>
                <c:pt idx="3802">
                  <c:v>2.0858571581672922E-3</c:v>
                </c:pt>
                <c:pt idx="3803">
                  <c:v>2.0858073392928905E-3</c:v>
                </c:pt>
                <c:pt idx="3804">
                  <c:v>2.085757447759544E-3</c:v>
                </c:pt>
                <c:pt idx="3805">
                  <c:v>2.0857074836190159E-3</c:v>
                </c:pt>
                <c:pt idx="3806">
                  <c:v>2.0856574469231208E-3</c:v>
                </c:pt>
                <c:pt idx="3807">
                  <c:v>2.0856073377236526E-3</c:v>
                </c:pt>
                <c:pt idx="3808">
                  <c:v>2.085557156072399E-3</c:v>
                </c:pt>
                <c:pt idx="3809">
                  <c:v>2.085506902021183E-3</c:v>
                </c:pt>
                <c:pt idx="3810">
                  <c:v>2.0854565756218278E-3</c:v>
                </c:pt>
                <c:pt idx="3811">
                  <c:v>2.0854061769261666E-3</c:v>
                </c:pt>
                <c:pt idx="3812">
                  <c:v>2.0853557059860302E-3</c:v>
                </c:pt>
                <c:pt idx="3813">
                  <c:v>2.0853051628532508E-3</c:v>
                </c:pt>
                <c:pt idx="3814">
                  <c:v>2.0852545475796617E-3</c:v>
                </c:pt>
                <c:pt idx="3815">
                  <c:v>2.0852038602171153E-3</c:v>
                </c:pt>
                <c:pt idx="3816">
                  <c:v>2.0851531008174717E-3</c:v>
                </c:pt>
                <c:pt idx="3817">
                  <c:v>2.0851022694325875E-3</c:v>
                </c:pt>
                <c:pt idx="3818">
                  <c:v>2.0850513661143347E-3</c:v>
                </c:pt>
                <c:pt idx="3819">
                  <c:v>2.0850003909145703E-3</c:v>
                </c:pt>
                <c:pt idx="3820">
                  <c:v>2.0849493438851916E-3</c:v>
                </c:pt>
                <c:pt idx="3821">
                  <c:v>2.0848982250780703E-3</c:v>
                </c:pt>
                <c:pt idx="3822">
                  <c:v>2.0848470345450911E-3</c:v>
                </c:pt>
                <c:pt idx="3823">
                  <c:v>2.08479577233815E-3</c:v>
                </c:pt>
                <c:pt idx="3824">
                  <c:v>2.0847444385091378E-3</c:v>
                </c:pt>
                <c:pt idx="3825">
                  <c:v>2.0846930331100012E-3</c:v>
                </c:pt>
                <c:pt idx="3826">
                  <c:v>2.0846415561925776E-3</c:v>
                </c:pt>
                <c:pt idx="3827">
                  <c:v>2.0845900078088377E-3</c:v>
                </c:pt>
                <c:pt idx="3828">
                  <c:v>2.0845383880107086E-3</c:v>
                </c:pt>
                <c:pt idx="3829">
                  <c:v>2.0844866968500781E-3</c:v>
                </c:pt>
                <c:pt idx="3830">
                  <c:v>2.0844349343788833E-3</c:v>
                </c:pt>
                <c:pt idx="3831">
                  <c:v>2.0843831006490702E-3</c:v>
                </c:pt>
                <c:pt idx="3832">
                  <c:v>2.0843311957125885E-3</c:v>
                </c:pt>
                <c:pt idx="3833">
                  <c:v>2.0842792196213663E-3</c:v>
                </c:pt>
                <c:pt idx="3834">
                  <c:v>2.0842271724273473E-3</c:v>
                </c:pt>
                <c:pt idx="3835">
                  <c:v>2.0841750541825067E-3</c:v>
                </c:pt>
                <c:pt idx="3836">
                  <c:v>2.084122864938801E-3</c:v>
                </c:pt>
                <c:pt idx="3837">
                  <c:v>2.0840706047482085E-3</c:v>
                </c:pt>
                <c:pt idx="3838">
                  <c:v>2.0840182736626594E-3</c:v>
                </c:pt>
                <c:pt idx="3839">
                  <c:v>2.0839658717341511E-3</c:v>
                </c:pt>
                <c:pt idx="3840">
                  <c:v>2.0839133990146821E-3</c:v>
                </c:pt>
                <c:pt idx="3841">
                  <c:v>2.0838608555562026E-3</c:v>
                </c:pt>
                <c:pt idx="3842">
                  <c:v>2.0838082414107225E-3</c:v>
                </c:pt>
                <c:pt idx="3843">
                  <c:v>2.0837555566302272E-3</c:v>
                </c:pt>
                <c:pt idx="3844">
                  <c:v>2.083702801266709E-3</c:v>
                </c:pt>
                <c:pt idx="3845">
                  <c:v>2.0836499753722117E-3</c:v>
                </c:pt>
                <c:pt idx="3846">
                  <c:v>2.0835970789986735E-3</c:v>
                </c:pt>
                <c:pt idx="3847">
                  <c:v>2.0835441121981662E-3</c:v>
                </c:pt>
                <c:pt idx="3848">
                  <c:v>2.0834910750226684E-3</c:v>
                </c:pt>
                <c:pt idx="3849">
                  <c:v>2.0834379675242188E-3</c:v>
                </c:pt>
                <c:pt idx="3850">
                  <c:v>2.0833847897548195E-3</c:v>
                </c:pt>
                <c:pt idx="3851">
                  <c:v>2.0833315417665191E-3</c:v>
                </c:pt>
                <c:pt idx="3852">
                  <c:v>2.0832782236113556E-3</c:v>
                </c:pt>
                <c:pt idx="3853">
                  <c:v>2.0832248353413493E-3</c:v>
                </c:pt>
                <c:pt idx="3854">
                  <c:v>2.0831713770085537E-3</c:v>
                </c:pt>
                <c:pt idx="3855">
                  <c:v>2.0831178486649953E-3</c:v>
                </c:pt>
                <c:pt idx="3856">
                  <c:v>2.0830642503627543E-3</c:v>
                </c:pt>
                <c:pt idx="3857">
                  <c:v>2.0830105821538448E-3</c:v>
                </c:pt>
                <c:pt idx="3858">
                  <c:v>2.0829568440903666E-3</c:v>
                </c:pt>
                <c:pt idx="3859">
                  <c:v>2.08290303622435E-3</c:v>
                </c:pt>
                <c:pt idx="3860">
                  <c:v>2.0828491586078494E-3</c:v>
                </c:pt>
                <c:pt idx="3861">
                  <c:v>2.0827952112929806E-3</c:v>
                </c:pt>
                <c:pt idx="3862">
                  <c:v>2.0827411943317772E-3</c:v>
                </c:pt>
                <c:pt idx="3863">
                  <c:v>2.0826871077763288E-3</c:v>
                </c:pt>
                <c:pt idx="3864">
                  <c:v>2.0826329516787207E-3</c:v>
                </c:pt>
                <c:pt idx="3865">
                  <c:v>2.0825787260910292E-3</c:v>
                </c:pt>
                <c:pt idx="3866">
                  <c:v>2.0825244310653588E-3</c:v>
                </c:pt>
                <c:pt idx="3867">
                  <c:v>2.0824700666537497E-3</c:v>
                </c:pt>
                <c:pt idx="3868">
                  <c:v>2.0824156329083488E-3</c:v>
                </c:pt>
                <c:pt idx="3869">
                  <c:v>2.082361129881249E-3</c:v>
                </c:pt>
                <c:pt idx="3870">
                  <c:v>2.0823065576245341E-3</c:v>
                </c:pt>
                <c:pt idx="3871">
                  <c:v>2.0822519161903265E-3</c:v>
                </c:pt>
                <c:pt idx="3872">
                  <c:v>2.0821972056307195E-3</c:v>
                </c:pt>
                <c:pt idx="3873">
                  <c:v>2.0821424259978281E-3</c:v>
                </c:pt>
                <c:pt idx="3874">
                  <c:v>2.0820875773437807E-3</c:v>
                </c:pt>
                <c:pt idx="3875">
                  <c:v>2.0820326597206897E-3</c:v>
                </c:pt>
                <c:pt idx="3876">
                  <c:v>2.0819776731806731E-3</c:v>
                </c:pt>
                <c:pt idx="3877">
                  <c:v>2.0819226177758881E-3</c:v>
                </c:pt>
                <c:pt idx="3878">
                  <c:v>2.0818674935584114E-3</c:v>
                </c:pt>
                <c:pt idx="3879">
                  <c:v>2.0818123005803919E-3</c:v>
                </c:pt>
                <c:pt idx="3880">
                  <c:v>2.0817570388940109E-3</c:v>
                </c:pt>
                <c:pt idx="3881">
                  <c:v>2.0817017085513569E-3</c:v>
                </c:pt>
                <c:pt idx="3882">
                  <c:v>2.0816463096045789E-3</c:v>
                </c:pt>
                <c:pt idx="3883">
                  <c:v>2.0815908421058559E-3</c:v>
                </c:pt>
                <c:pt idx="3884">
                  <c:v>2.0815353061072969E-3</c:v>
                </c:pt>
                <c:pt idx="3885">
                  <c:v>2.0814797016610546E-3</c:v>
                </c:pt>
                <c:pt idx="3886">
                  <c:v>2.0814240288193034E-3</c:v>
                </c:pt>
                <c:pt idx="3887">
                  <c:v>2.0813682876342095E-3</c:v>
                </c:pt>
                <c:pt idx="3888">
                  <c:v>2.0813124781578862E-3</c:v>
                </c:pt>
                <c:pt idx="3889">
                  <c:v>2.0812566004425534E-3</c:v>
                </c:pt>
                <c:pt idx="3890">
                  <c:v>2.0812006545403365E-3</c:v>
                </c:pt>
                <c:pt idx="3891">
                  <c:v>2.0811446405034316E-3</c:v>
                </c:pt>
                <c:pt idx="3892">
                  <c:v>2.0810885583839958E-3</c:v>
                </c:pt>
                <c:pt idx="3893">
                  <c:v>2.0810324082342047E-3</c:v>
                </c:pt>
                <c:pt idx="3894">
                  <c:v>2.080976190106245E-3</c:v>
                </c:pt>
                <c:pt idx="3895">
                  <c:v>2.0809199040522854E-3</c:v>
                </c:pt>
                <c:pt idx="3896">
                  <c:v>2.0808635501245211E-3</c:v>
                </c:pt>
                <c:pt idx="3897">
                  <c:v>2.0808071283751196E-3</c:v>
                </c:pt>
                <c:pt idx="3898">
                  <c:v>2.080750638856287E-3</c:v>
                </c:pt>
                <c:pt idx="3899">
                  <c:v>2.0806940816201921E-3</c:v>
                </c:pt>
                <c:pt idx="3900">
                  <c:v>2.0806374567190616E-3</c:v>
                </c:pt>
                <c:pt idx="3901">
                  <c:v>2.0805807642050637E-3</c:v>
                </c:pt>
                <c:pt idx="3902">
                  <c:v>2.0805240041303933E-3</c:v>
                </c:pt>
                <c:pt idx="3903">
                  <c:v>2.0804671765472693E-3</c:v>
                </c:pt>
                <c:pt idx="3904">
                  <c:v>2.0804102815078986E-3</c:v>
                </c:pt>
                <c:pt idx="3905">
                  <c:v>2.0803533190644659E-3</c:v>
                </c:pt>
                <c:pt idx="3906">
                  <c:v>2.0802962892692042E-3</c:v>
                </c:pt>
                <c:pt idx="3907">
                  <c:v>2.0802391921743036E-3</c:v>
                </c:pt>
                <c:pt idx="3908">
                  <c:v>2.0801820278319775E-3</c:v>
                </c:pt>
                <c:pt idx="3909">
                  <c:v>2.0801247962944536E-3</c:v>
                </c:pt>
                <c:pt idx="3910">
                  <c:v>2.0800674976139562E-3</c:v>
                </c:pt>
                <c:pt idx="3911">
                  <c:v>2.0800101318426923E-3</c:v>
                </c:pt>
                <c:pt idx="3912">
                  <c:v>2.0799526990328918E-3</c:v>
                </c:pt>
                <c:pt idx="3913">
                  <c:v>2.0798951992367664E-3</c:v>
                </c:pt>
                <c:pt idx="3914">
                  <c:v>2.0798376325065313E-3</c:v>
                </c:pt>
                <c:pt idx="3915">
                  <c:v>2.0797799988944549E-3</c:v>
                </c:pt>
                <c:pt idx="3916">
                  <c:v>2.0797222984527365E-3</c:v>
                </c:pt>
                <c:pt idx="3917">
                  <c:v>2.0796645312336263E-3</c:v>
                </c:pt>
                <c:pt idx="3918">
                  <c:v>2.079606697289352E-3</c:v>
                </c:pt>
                <c:pt idx="3919">
                  <c:v>2.0795487966721597E-3</c:v>
                </c:pt>
                <c:pt idx="3920">
                  <c:v>2.079490829434265E-3</c:v>
                </c:pt>
                <c:pt idx="3921">
                  <c:v>2.0794327956279207E-3</c:v>
                </c:pt>
                <c:pt idx="3922">
                  <c:v>2.0793746953053876E-3</c:v>
                </c:pt>
                <c:pt idx="3923">
                  <c:v>2.0793165285188896E-3</c:v>
                </c:pt>
                <c:pt idx="3924">
                  <c:v>2.0792582953206799E-3</c:v>
                </c:pt>
                <c:pt idx="3925">
                  <c:v>2.079199995763008E-3</c:v>
                </c:pt>
                <c:pt idx="3926">
                  <c:v>2.0791416298981263E-3</c:v>
                </c:pt>
                <c:pt idx="3927">
                  <c:v>2.0790831977782966E-3</c:v>
                </c:pt>
                <c:pt idx="3928">
                  <c:v>2.0790246994557425E-3</c:v>
                </c:pt>
                <c:pt idx="3929">
                  <c:v>2.0789661349827617E-3</c:v>
                </c:pt>
                <c:pt idx="3930">
                  <c:v>2.0789075044115972E-3</c:v>
                </c:pt>
                <c:pt idx="3931">
                  <c:v>2.0788488077944909E-3</c:v>
                </c:pt>
                <c:pt idx="3932">
                  <c:v>2.0787900451837214E-3</c:v>
                </c:pt>
                <c:pt idx="3933">
                  <c:v>2.078731216631552E-3</c:v>
                </c:pt>
                <c:pt idx="3934">
                  <c:v>2.0786723221902378E-3</c:v>
                </c:pt>
                <c:pt idx="3935">
                  <c:v>2.0786133619120663E-3</c:v>
                </c:pt>
                <c:pt idx="3936">
                  <c:v>2.0785543358492931E-3</c:v>
                </c:pt>
                <c:pt idx="3937">
                  <c:v>2.0784952440541684E-3</c:v>
                </c:pt>
                <c:pt idx="3938">
                  <c:v>2.0784360865790034E-3</c:v>
                </c:pt>
                <c:pt idx="3939">
                  <c:v>2.0783768634760301E-3</c:v>
                </c:pt>
                <c:pt idx="3940">
                  <c:v>2.0783175747975543E-3</c:v>
                </c:pt>
                <c:pt idx="3941">
                  <c:v>2.078258220595831E-3</c:v>
                </c:pt>
                <c:pt idx="3942">
                  <c:v>2.0781988009231519E-3</c:v>
                </c:pt>
                <c:pt idx="3943">
                  <c:v>2.0781393158317918E-3</c:v>
                </c:pt>
                <c:pt idx="3944">
                  <c:v>2.078079765374048E-3</c:v>
                </c:pt>
                <c:pt idx="3945">
                  <c:v>2.0780201496021764E-3</c:v>
                </c:pt>
                <c:pt idx="3946">
                  <c:v>2.0779604685684859E-3</c:v>
                </c:pt>
                <c:pt idx="3947">
                  <c:v>2.0779007223252219E-3</c:v>
                </c:pt>
                <c:pt idx="3948">
                  <c:v>2.077840910924712E-3</c:v>
                </c:pt>
                <c:pt idx="3949">
                  <c:v>2.0777810344192169E-3</c:v>
                </c:pt>
                <c:pt idx="3950">
                  <c:v>2.0777210928610464E-3</c:v>
                </c:pt>
                <c:pt idx="3951">
                  <c:v>2.0776610863024831E-3</c:v>
                </c:pt>
                <c:pt idx="3952">
                  <c:v>2.0776010147958053E-3</c:v>
                </c:pt>
                <c:pt idx="3953">
                  <c:v>2.0775408783933126E-3</c:v>
                </c:pt>
                <c:pt idx="3954">
                  <c:v>2.0774806771473287E-3</c:v>
                </c:pt>
                <c:pt idx="3955">
                  <c:v>2.0774204111100977E-3</c:v>
                </c:pt>
                <c:pt idx="3956">
                  <c:v>2.0773600803339525E-3</c:v>
                </c:pt>
                <c:pt idx="3957">
                  <c:v>2.0772996848711675E-3</c:v>
                </c:pt>
                <c:pt idx="3958">
                  <c:v>2.077239224774069E-3</c:v>
                </c:pt>
                <c:pt idx="3959">
                  <c:v>2.077178700094935E-3</c:v>
                </c:pt>
                <c:pt idx="3960">
                  <c:v>2.0771181108860757E-3</c:v>
                </c:pt>
                <c:pt idx="3961">
                  <c:v>2.0770574571997869E-3</c:v>
                </c:pt>
                <c:pt idx="3962">
                  <c:v>2.0769967390883849E-3</c:v>
                </c:pt>
                <c:pt idx="3963">
                  <c:v>2.0769359566041642E-3</c:v>
                </c:pt>
                <c:pt idx="3964">
                  <c:v>2.0768751097994275E-3</c:v>
                </c:pt>
                <c:pt idx="3965">
                  <c:v>2.076814198726479E-3</c:v>
                </c:pt>
                <c:pt idx="3966">
                  <c:v>2.0767532234376436E-3</c:v>
                </c:pt>
                <c:pt idx="3967">
                  <c:v>2.0766921839852136E-3</c:v>
                </c:pt>
                <c:pt idx="3968">
                  <c:v>2.0766310804214987E-3</c:v>
                </c:pt>
                <c:pt idx="3969">
                  <c:v>2.0765699127988342E-3</c:v>
                </c:pt>
                <c:pt idx="3970">
                  <c:v>2.0765086811694897E-3</c:v>
                </c:pt>
                <c:pt idx="3971">
                  <c:v>2.0764473855858045E-3</c:v>
                </c:pt>
                <c:pt idx="3972">
                  <c:v>2.0763860261000791E-3</c:v>
                </c:pt>
                <c:pt idx="3973">
                  <c:v>2.0763246027646321E-3</c:v>
                </c:pt>
                <c:pt idx="3974">
                  <c:v>2.0762631156317941E-3</c:v>
                </c:pt>
                <c:pt idx="3975">
                  <c:v>2.076201564753855E-3</c:v>
                </c:pt>
                <c:pt idx="3976">
                  <c:v>2.0761399501831417E-3</c:v>
                </c:pt>
                <c:pt idx="3977">
                  <c:v>2.076078271971973E-3</c:v>
                </c:pt>
                <c:pt idx="3978">
                  <c:v>2.0760165301726826E-3</c:v>
                </c:pt>
                <c:pt idx="3979">
                  <c:v>2.0759547248375442E-3</c:v>
                </c:pt>
                <c:pt idx="3980">
                  <c:v>2.0758928560189278E-3</c:v>
                </c:pt>
                <c:pt idx="3981">
                  <c:v>2.0758309237691335E-3</c:v>
                </c:pt>
                <c:pt idx="3982">
                  <c:v>2.0757689281404651E-3</c:v>
                </c:pt>
                <c:pt idx="3983">
                  <c:v>2.075706869185269E-3</c:v>
                </c:pt>
                <c:pt idx="3984">
                  <c:v>2.0756447469558472E-3</c:v>
                </c:pt>
                <c:pt idx="3985">
                  <c:v>2.0755825615045497E-3</c:v>
                </c:pt>
                <c:pt idx="3986">
                  <c:v>2.0755203128836686E-3</c:v>
                </c:pt>
                <c:pt idx="3987">
                  <c:v>2.0754580011455408E-3</c:v>
                </c:pt>
                <c:pt idx="3988">
                  <c:v>2.0753956263424873E-3</c:v>
                </c:pt>
                <c:pt idx="3989">
                  <c:v>2.0753331885268339E-3</c:v>
                </c:pt>
                <c:pt idx="3990">
                  <c:v>2.0752706877509319E-3</c:v>
                </c:pt>
                <c:pt idx="3991">
                  <c:v>2.0752081240670789E-3</c:v>
                </c:pt>
                <c:pt idx="3992">
                  <c:v>2.0751454975276099E-3</c:v>
                </c:pt>
                <c:pt idx="3993">
                  <c:v>2.0750828081848565E-3</c:v>
                </c:pt>
                <c:pt idx="3994">
                  <c:v>2.0750200560911373E-3</c:v>
                </c:pt>
                <c:pt idx="3995">
                  <c:v>2.0749572412987962E-3</c:v>
                </c:pt>
                <c:pt idx="3996">
                  <c:v>2.074894363860142E-3</c:v>
                </c:pt>
                <c:pt idx="3997">
                  <c:v>2.0748314238274988E-3</c:v>
                </c:pt>
                <c:pt idx="3998">
                  <c:v>2.0747684212532361E-3</c:v>
                </c:pt>
                <c:pt idx="3999">
                  <c:v>2.0747053561896581E-3</c:v>
                </c:pt>
                <c:pt idx="4000">
                  <c:v>2.0746422286890814E-3</c:v>
                </c:pt>
                <c:pt idx="4001">
                  <c:v>2.0745790388038434E-3</c:v>
                </c:pt>
                <c:pt idx="4002">
                  <c:v>2.074515786586299E-3</c:v>
                </c:pt>
                <c:pt idx="4003">
                  <c:v>2.0744524720887675E-3</c:v>
                </c:pt>
                <c:pt idx="4004">
                  <c:v>2.0743890953635749E-3</c:v>
                </c:pt>
                <c:pt idx="4005">
                  <c:v>2.0743256564630546E-3</c:v>
                </c:pt>
                <c:pt idx="4006">
                  <c:v>2.0742621554395357E-3</c:v>
                </c:pt>
                <c:pt idx="4007">
                  <c:v>2.0741985923453591E-3</c:v>
                </c:pt>
                <c:pt idx="4008">
                  <c:v>2.0741349672328858E-3</c:v>
                </c:pt>
                <c:pt idx="4009">
                  <c:v>2.0740712801543765E-3</c:v>
                </c:pt>
                <c:pt idx="4010">
                  <c:v>2.0740075311622263E-3</c:v>
                </c:pt>
                <c:pt idx="4011">
                  <c:v>2.0739437203087466E-3</c:v>
                </c:pt>
                <c:pt idx="4012">
                  <c:v>2.0738798476462798E-3</c:v>
                </c:pt>
                <c:pt idx="4013">
                  <c:v>2.073815913227152E-3</c:v>
                </c:pt>
                <c:pt idx="4014">
                  <c:v>2.0737519171037037E-3</c:v>
                </c:pt>
                <c:pt idx="4015">
                  <c:v>2.0736878593282681E-3</c:v>
                </c:pt>
                <c:pt idx="4016">
                  <c:v>2.0736237399531878E-3</c:v>
                </c:pt>
                <c:pt idx="4017">
                  <c:v>2.0735595590307705E-3</c:v>
                </c:pt>
                <c:pt idx="4018">
                  <c:v>2.0734953166133756E-3</c:v>
                </c:pt>
                <c:pt idx="4019">
                  <c:v>2.0734310127533428E-3</c:v>
                </c:pt>
                <c:pt idx="4020">
                  <c:v>2.0733666475029828E-3</c:v>
                </c:pt>
                <c:pt idx="4021">
                  <c:v>2.073302220914652E-3</c:v>
                </c:pt>
                <c:pt idx="4022">
                  <c:v>2.0732377330406762E-3</c:v>
                </c:pt>
                <c:pt idx="4023">
                  <c:v>2.0731731839334225E-3</c:v>
                </c:pt>
                <c:pt idx="4024">
                  <c:v>2.0731085736451732E-3</c:v>
                </c:pt>
                <c:pt idx="4025">
                  <c:v>2.073043902228303E-3</c:v>
                </c:pt>
                <c:pt idx="4026">
                  <c:v>2.0729791697351122E-3</c:v>
                </c:pt>
                <c:pt idx="4027">
                  <c:v>2.0729143762179612E-3</c:v>
                </c:pt>
                <c:pt idx="4028">
                  <c:v>2.0728495217292118E-3</c:v>
                </c:pt>
                <c:pt idx="4029">
                  <c:v>2.0727846063211489E-3</c:v>
                </c:pt>
                <c:pt idx="4030">
                  <c:v>2.0727196300461309E-3</c:v>
                </c:pt>
                <c:pt idx="4031">
                  <c:v>2.0726545929564844E-3</c:v>
                </c:pt>
                <c:pt idx="4032">
                  <c:v>2.0725894951045673E-3</c:v>
                </c:pt>
                <c:pt idx="4033">
                  <c:v>2.0725243365426905E-3</c:v>
                </c:pt>
                <c:pt idx="4034">
                  <c:v>2.0724591173232089E-3</c:v>
                </c:pt>
                <c:pt idx="4035">
                  <c:v>2.0723938374984339E-3</c:v>
                </c:pt>
                <c:pt idx="4036">
                  <c:v>2.0723284971207296E-3</c:v>
                </c:pt>
                <c:pt idx="4037">
                  <c:v>2.0722630962424203E-3</c:v>
                </c:pt>
                <c:pt idx="4038">
                  <c:v>2.0721976349158317E-3</c:v>
                </c:pt>
                <c:pt idx="4039">
                  <c:v>2.0721321131933024E-3</c:v>
                </c:pt>
                <c:pt idx="4040">
                  <c:v>2.0720665311271627E-3</c:v>
                </c:pt>
                <c:pt idx="4041">
                  <c:v>2.0720008887697588E-3</c:v>
                </c:pt>
                <c:pt idx="4042">
                  <c:v>2.0719351861734204E-3</c:v>
                </c:pt>
                <c:pt idx="4043">
                  <c:v>2.0718694233904772E-3</c:v>
                </c:pt>
                <c:pt idx="4044">
                  <c:v>2.0718036004732637E-3</c:v>
                </c:pt>
                <c:pt idx="4045">
                  <c:v>2.0717377174741063E-3</c:v>
                </c:pt>
                <c:pt idx="4046">
                  <c:v>2.0716717744453696E-3</c:v>
                </c:pt>
                <c:pt idx="4047">
                  <c:v>2.0716057714393432E-3</c:v>
                </c:pt>
                <c:pt idx="4048">
                  <c:v>2.0715397085083716E-3</c:v>
                </c:pt>
                <c:pt idx="4049">
                  <c:v>2.0714735857048183E-3</c:v>
                </c:pt>
                <c:pt idx="4050">
                  <c:v>2.071407403080983E-3</c:v>
                </c:pt>
                <c:pt idx="4051">
                  <c:v>2.0713411606892111E-3</c:v>
                </c:pt>
                <c:pt idx="4052">
                  <c:v>2.0712748585818381E-3</c:v>
                </c:pt>
                <c:pt idx="4053">
                  <c:v>2.0712084968111731E-3</c:v>
                </c:pt>
                <c:pt idx="4054">
                  <c:v>2.0711420754295643E-3</c:v>
                </c:pt>
                <c:pt idx="4055">
                  <c:v>2.0710755944893327E-3</c:v>
                </c:pt>
                <c:pt idx="4056">
                  <c:v>2.0710090540428318E-3</c:v>
                </c:pt>
                <c:pt idx="4057">
                  <c:v>2.0709424541423571E-3</c:v>
                </c:pt>
                <c:pt idx="4058">
                  <c:v>2.0708757948402624E-3</c:v>
                </c:pt>
                <c:pt idx="4059">
                  <c:v>2.0708090761888598E-3</c:v>
                </c:pt>
                <c:pt idx="4060">
                  <c:v>2.0707422982404961E-3</c:v>
                </c:pt>
                <c:pt idx="4061">
                  <c:v>2.0706754610474902E-3</c:v>
                </c:pt>
                <c:pt idx="4062">
                  <c:v>2.0706085646621593E-3</c:v>
                </c:pt>
                <c:pt idx="4063">
                  <c:v>2.0705416091368373E-3</c:v>
                </c:pt>
                <c:pt idx="4064">
                  <c:v>2.0704745945238838E-3</c:v>
                </c:pt>
                <c:pt idx="4065">
                  <c:v>2.0704075208755773E-3</c:v>
                </c:pt>
                <c:pt idx="4066">
                  <c:v>2.0703403882442613E-3</c:v>
                </c:pt>
                <c:pt idx="4067">
                  <c:v>2.0702731966822669E-3</c:v>
                </c:pt>
                <c:pt idx="4068">
                  <c:v>2.0702059462419202E-3</c:v>
                </c:pt>
                <c:pt idx="4069">
                  <c:v>2.0701386369755175E-3</c:v>
                </c:pt>
                <c:pt idx="4070">
                  <c:v>2.0700712689354392E-3</c:v>
                </c:pt>
                <c:pt idx="4071">
                  <c:v>2.0700038421739534E-3</c:v>
                </c:pt>
                <c:pt idx="4072">
                  <c:v>2.0699363567434127E-3</c:v>
                </c:pt>
                <c:pt idx="4073">
                  <c:v>2.0698688126961017E-3</c:v>
                </c:pt>
                <c:pt idx="4074">
                  <c:v>2.0698012100843835E-3</c:v>
                </c:pt>
                <c:pt idx="4075">
                  <c:v>2.0697335489605613E-3</c:v>
                </c:pt>
                <c:pt idx="4076">
                  <c:v>2.069665829376953E-3</c:v>
                </c:pt>
                <c:pt idx="4077">
                  <c:v>2.0695980513859105E-3</c:v>
                </c:pt>
                <c:pt idx="4078">
                  <c:v>2.0695302150397091E-3</c:v>
                </c:pt>
                <c:pt idx="4079">
                  <c:v>2.0694623203907003E-3</c:v>
                </c:pt>
                <c:pt idx="4080">
                  <c:v>2.0693943674911664E-3</c:v>
                </c:pt>
                <c:pt idx="4081">
                  <c:v>2.0693263563934501E-3</c:v>
                </c:pt>
                <c:pt idx="4082">
                  <c:v>2.0692582871498612E-3</c:v>
                </c:pt>
                <c:pt idx="4083">
                  <c:v>2.069190159812708E-3</c:v>
                </c:pt>
                <c:pt idx="4084">
                  <c:v>2.0691219744343311E-3</c:v>
                </c:pt>
                <c:pt idx="4085">
                  <c:v>2.0690537310670237E-3</c:v>
                </c:pt>
                <c:pt idx="4086">
                  <c:v>2.0689854297630877E-3</c:v>
                </c:pt>
                <c:pt idx="4087">
                  <c:v>2.0689170705748593E-3</c:v>
                </c:pt>
                <c:pt idx="4088">
                  <c:v>2.0688486535546573E-3</c:v>
                </c:pt>
                <c:pt idx="4089">
                  <c:v>2.0687801787547598E-3</c:v>
                </c:pt>
                <c:pt idx="4090">
                  <c:v>2.0687116462274882E-3</c:v>
                </c:pt>
                <c:pt idx="4091">
                  <c:v>2.0686430560251886E-3</c:v>
                </c:pt>
                <c:pt idx="4092">
                  <c:v>2.0685744082001227E-3</c:v>
                </c:pt>
                <c:pt idx="4093">
                  <c:v>2.0685057028046344E-3</c:v>
                </c:pt>
                <c:pt idx="4094">
                  <c:v>2.0684369398909956E-3</c:v>
                </c:pt>
                <c:pt idx="4095">
                  <c:v>2.0683681195115388E-3</c:v>
                </c:pt>
                <c:pt idx="4096">
                  <c:v>2.0682992417185744E-3</c:v>
                </c:pt>
                <c:pt idx="4097">
                  <c:v>2.0682303065643818E-3</c:v>
                </c:pt>
                <c:pt idx="4098">
                  <c:v>2.0681613141012847E-3</c:v>
                </c:pt>
                <c:pt idx="4099">
                  <c:v>2.0680922643816009E-3</c:v>
                </c:pt>
                <c:pt idx="4100">
                  <c:v>2.0680231574576008E-3</c:v>
                </c:pt>
                <c:pt idx="4101">
                  <c:v>2.0679539933815818E-3</c:v>
                </c:pt>
                <c:pt idx="4102">
                  <c:v>2.067884772205895E-3</c:v>
                </c:pt>
                <c:pt idx="4103">
                  <c:v>2.0678154939827763E-3</c:v>
                </c:pt>
                <c:pt idx="4104">
                  <c:v>2.0677461587645758E-3</c:v>
                </c:pt>
                <c:pt idx="4105">
                  <c:v>2.0676767666035802E-3</c:v>
                </c:pt>
                <c:pt idx="4106">
                  <c:v>2.0676073175520627E-3</c:v>
                </c:pt>
                <c:pt idx="4107">
                  <c:v>2.0675378116623297E-3</c:v>
                </c:pt>
                <c:pt idx="4108">
                  <c:v>2.0674682489867022E-3</c:v>
                </c:pt>
                <c:pt idx="4109">
                  <c:v>2.0673986295774377E-3</c:v>
                </c:pt>
                <c:pt idx="4110">
                  <c:v>2.0673289534868544E-3</c:v>
                </c:pt>
                <c:pt idx="4111">
                  <c:v>2.0672592207672444E-3</c:v>
                </c:pt>
                <c:pt idx="4112">
                  <c:v>2.0671894314708908E-3</c:v>
                </c:pt>
                <c:pt idx="4113">
                  <c:v>2.0671195856500689E-3</c:v>
                </c:pt>
                <c:pt idx="4114">
                  <c:v>2.0670496833570988E-3</c:v>
                </c:pt>
                <c:pt idx="4115">
                  <c:v>2.0669797246442535E-3</c:v>
                </c:pt>
                <c:pt idx="4116">
                  <c:v>2.0669097095638096E-3</c:v>
                </c:pt>
                <c:pt idx="4117">
                  <c:v>2.0668396381680887E-3</c:v>
                </c:pt>
                <c:pt idx="4118">
                  <c:v>2.0667695105093318E-3</c:v>
                </c:pt>
                <c:pt idx="4119">
                  <c:v>2.0666993266398523E-3</c:v>
                </c:pt>
                <c:pt idx="4120">
                  <c:v>2.0666290866119107E-3</c:v>
                </c:pt>
                <c:pt idx="4121">
                  <c:v>2.0665587904778317E-3</c:v>
                </c:pt>
                <c:pt idx="4122">
                  <c:v>2.0664884382898523E-3</c:v>
                </c:pt>
                <c:pt idx="4123">
                  <c:v>2.0664180301002495E-3</c:v>
                </c:pt>
                <c:pt idx="4124">
                  <c:v>2.0663475659613499E-3</c:v>
                </c:pt>
                <c:pt idx="4125">
                  <c:v>2.0662770459254089E-3</c:v>
                </c:pt>
                <c:pt idx="4126">
                  <c:v>2.0662064700446635E-3</c:v>
                </c:pt>
                <c:pt idx="4127">
                  <c:v>2.0661358383714471E-3</c:v>
                </c:pt>
                <c:pt idx="4128">
                  <c:v>2.0660651509580041E-3</c:v>
                </c:pt>
                <c:pt idx="4129">
                  <c:v>2.065994407856612E-3</c:v>
                </c:pt>
                <c:pt idx="4130">
                  <c:v>2.0659236091195381E-3</c:v>
                </c:pt>
                <c:pt idx="4131">
                  <c:v>2.0658527547990687E-3</c:v>
                </c:pt>
                <c:pt idx="4132">
                  <c:v>2.0657818449474419E-3</c:v>
                </c:pt>
                <c:pt idx="4133">
                  <c:v>2.0657108796169662E-3</c:v>
                </c:pt>
                <c:pt idx="4134">
                  <c:v>2.0656398588598753E-3</c:v>
                </c:pt>
                <c:pt idx="4135">
                  <c:v>2.0655687827284613E-3</c:v>
                </c:pt>
                <c:pt idx="4136">
                  <c:v>2.0654976512749714E-3</c:v>
                </c:pt>
                <c:pt idx="4137">
                  <c:v>2.065426464551681E-3</c:v>
                </c:pt>
                <c:pt idx="4138">
                  <c:v>2.0653552226108395E-3</c:v>
                </c:pt>
                <c:pt idx="4139">
                  <c:v>2.0652839255047152E-3</c:v>
                </c:pt>
                <c:pt idx="4140">
                  <c:v>2.0652125732855738E-3</c:v>
                </c:pt>
                <c:pt idx="4141">
                  <c:v>2.0651411660056605E-3</c:v>
                </c:pt>
                <c:pt idx="4142">
                  <c:v>2.0650697037172439E-3</c:v>
                </c:pt>
                <c:pt idx="4143">
                  <c:v>2.0649981864725702E-3</c:v>
                </c:pt>
                <c:pt idx="4144">
                  <c:v>2.0649266143238959E-3</c:v>
                </c:pt>
                <c:pt idx="4145">
                  <c:v>2.0648549873234752E-3</c:v>
                </c:pt>
                <c:pt idx="4146">
                  <c:v>2.0647833055235602E-3</c:v>
                </c:pt>
                <c:pt idx="4147">
                  <c:v>2.0647115689764058E-3</c:v>
                </c:pt>
                <c:pt idx="4148">
                  <c:v>2.0646397777342577E-3</c:v>
                </c:pt>
                <c:pt idx="4149">
                  <c:v>2.0645679318493757E-3</c:v>
                </c:pt>
                <c:pt idx="4150">
                  <c:v>2.0644960313739766E-3</c:v>
                </c:pt>
                <c:pt idx="4151">
                  <c:v>2.06442407636032E-3</c:v>
                </c:pt>
                <c:pt idx="4152">
                  <c:v>2.0643520668606609E-3</c:v>
                </c:pt>
                <c:pt idx="4153">
                  <c:v>2.0642800029272343E-3</c:v>
                </c:pt>
                <c:pt idx="4154">
                  <c:v>2.064207884612256E-3</c:v>
                </c:pt>
                <c:pt idx="4155">
                  <c:v>2.0641357119680018E-3</c:v>
                </c:pt>
                <c:pt idx="4156">
                  <c:v>2.0640634850467034E-3</c:v>
                </c:pt>
                <c:pt idx="4157">
                  <c:v>2.0639912039005829E-3</c:v>
                </c:pt>
                <c:pt idx="4158">
                  <c:v>2.0639188685818819E-3</c:v>
                </c:pt>
                <c:pt idx="4159">
                  <c:v>2.0638464791428246E-3</c:v>
                </c:pt>
                <c:pt idx="4160">
                  <c:v>2.0637740356356602E-3</c:v>
                </c:pt>
                <c:pt idx="4161">
                  <c:v>2.0637015381126142E-3</c:v>
                </c:pt>
                <c:pt idx="4162">
                  <c:v>2.0636289866259108E-3</c:v>
                </c:pt>
                <c:pt idx="4163">
                  <c:v>2.0635563812277723E-3</c:v>
                </c:pt>
                <c:pt idx="4164">
                  <c:v>2.0634837219704453E-3</c:v>
                </c:pt>
                <c:pt idx="4165">
                  <c:v>2.0634110089061317E-3</c:v>
                </c:pt>
                <c:pt idx="4166">
                  <c:v>2.0633382420870571E-3</c:v>
                </c:pt>
                <c:pt idx="4167">
                  <c:v>2.063265421565443E-3</c:v>
                </c:pt>
                <c:pt idx="4168">
                  <c:v>2.0631925473935404E-3</c:v>
                </c:pt>
                <c:pt idx="4169">
                  <c:v>2.0631196196235248E-3</c:v>
                </c:pt>
                <c:pt idx="4170">
                  <c:v>2.0630466383076175E-3</c:v>
                </c:pt>
                <c:pt idx="4171">
                  <c:v>2.0629736034980641E-3</c:v>
                </c:pt>
                <c:pt idx="4172">
                  <c:v>2.0629005152470346E-3</c:v>
                </c:pt>
                <c:pt idx="4173">
                  <c:v>2.062827373606785E-3</c:v>
                </c:pt>
                <c:pt idx="4174">
                  <c:v>2.062754178629504E-3</c:v>
                </c:pt>
                <c:pt idx="4175">
                  <c:v>2.0626809303673889E-3</c:v>
                </c:pt>
                <c:pt idx="4176">
                  <c:v>2.0626076288726477E-3</c:v>
                </c:pt>
                <c:pt idx="4177">
                  <c:v>2.062534274197511E-3</c:v>
                </c:pt>
                <c:pt idx="4178">
                  <c:v>2.0624608663941664E-3</c:v>
                </c:pt>
                <c:pt idx="4179">
                  <c:v>2.062387405514812E-3</c:v>
                </c:pt>
                <c:pt idx="4180">
                  <c:v>2.0623138916116626E-3</c:v>
                </c:pt>
                <c:pt idx="4181">
                  <c:v>2.0622403247368961E-3</c:v>
                </c:pt>
                <c:pt idx="4182">
                  <c:v>2.0621667049427147E-3</c:v>
                </c:pt>
                <c:pt idx="4183">
                  <c:v>2.0620930322813231E-3</c:v>
                </c:pt>
                <c:pt idx="4184">
                  <c:v>2.0620193068049183E-3</c:v>
                </c:pt>
                <c:pt idx="4185">
                  <c:v>2.0619455285656616E-3</c:v>
                </c:pt>
                <c:pt idx="4186">
                  <c:v>2.0618716976157697E-3</c:v>
                </c:pt>
                <c:pt idx="4187">
                  <c:v>2.0617978140074155E-3</c:v>
                </c:pt>
                <c:pt idx="4188">
                  <c:v>2.0617238777927934E-3</c:v>
                </c:pt>
                <c:pt idx="4189">
                  <c:v>2.0616498890240896E-3</c:v>
                </c:pt>
                <c:pt idx="4190">
                  <c:v>2.0615758477534611E-3</c:v>
                </c:pt>
                <c:pt idx="4191">
                  <c:v>2.0615017540331257E-3</c:v>
                </c:pt>
                <c:pt idx="4192">
                  <c:v>2.0614276079152414E-3</c:v>
                </c:pt>
                <c:pt idx="4193">
                  <c:v>2.0613534094520033E-3</c:v>
                </c:pt>
                <c:pt idx="4194">
                  <c:v>2.0612791586955568E-3</c:v>
                </c:pt>
                <c:pt idx="4195">
                  <c:v>2.0612048556981019E-3</c:v>
                </c:pt>
                <c:pt idx="4196">
                  <c:v>2.0611305005117787E-3</c:v>
                </c:pt>
                <c:pt idx="4197">
                  <c:v>2.0610560931887869E-3</c:v>
                </c:pt>
                <c:pt idx="4198">
                  <c:v>2.06098163378127E-3</c:v>
                </c:pt>
                <c:pt idx="4199">
                  <c:v>2.0609071223414142E-3</c:v>
                </c:pt>
                <c:pt idx="4200">
                  <c:v>2.0608325589213656E-3</c:v>
                </c:pt>
                <c:pt idx="4201">
                  <c:v>2.0607579435732845E-3</c:v>
                </c:pt>
                <c:pt idx="4202">
                  <c:v>2.0606832763493464E-3</c:v>
                </c:pt>
                <c:pt idx="4203">
                  <c:v>2.0606085573017063E-3</c:v>
                </c:pt>
                <c:pt idx="4204">
                  <c:v>2.0605337864825065E-3</c:v>
                </c:pt>
                <c:pt idx="4205">
                  <c:v>2.0604589639439106E-3</c:v>
                </c:pt>
                <c:pt idx="4206">
                  <c:v>2.0603840897380639E-3</c:v>
                </c:pt>
                <c:pt idx="4207">
                  <c:v>2.0603091639171296E-3</c:v>
                </c:pt>
                <c:pt idx="4208">
                  <c:v>2.0602341865332214E-3</c:v>
                </c:pt>
                <c:pt idx="4209">
                  <c:v>2.0601591576385452E-3</c:v>
                </c:pt>
                <c:pt idx="4210">
                  <c:v>2.0600840772851885E-3</c:v>
                </c:pt>
                <c:pt idx="4211">
                  <c:v>2.0600089455253012E-3</c:v>
                </c:pt>
                <c:pt idx="4212">
                  <c:v>2.0599337624110379E-3</c:v>
                </c:pt>
                <c:pt idx="4213">
                  <c:v>2.0598585279945339E-3</c:v>
                </c:pt>
                <c:pt idx="4214">
                  <c:v>2.0597832423279215E-3</c:v>
                </c:pt>
                <c:pt idx="4215">
                  <c:v>2.0597079054633211E-3</c:v>
                </c:pt>
                <c:pt idx="4216">
                  <c:v>2.0596325174528796E-3</c:v>
                </c:pt>
                <c:pt idx="4217">
                  <c:v>2.0595570783487342E-3</c:v>
                </c:pt>
                <c:pt idx="4218">
                  <c:v>2.0594815882029752E-3</c:v>
                </c:pt>
                <c:pt idx="4219">
                  <c:v>2.05940604706775E-3</c:v>
                </c:pt>
                <c:pt idx="4220">
                  <c:v>2.0593304549951941E-3</c:v>
                </c:pt>
                <c:pt idx="4221">
                  <c:v>2.0592548120374017E-3</c:v>
                </c:pt>
                <c:pt idx="4222">
                  <c:v>2.0591791182465098E-3</c:v>
                </c:pt>
                <c:pt idx="4223">
                  <c:v>2.05910337367461E-3</c:v>
                </c:pt>
                <c:pt idx="4224">
                  <c:v>2.0590275783738325E-3</c:v>
                </c:pt>
                <c:pt idx="4225">
                  <c:v>2.0589517323962702E-3</c:v>
                </c:pt>
                <c:pt idx="4226">
                  <c:v>2.0588758357940567E-3</c:v>
                </c:pt>
                <c:pt idx="4227">
                  <c:v>2.0587998886192971E-3</c:v>
                </c:pt>
                <c:pt idx="4228">
                  <c:v>2.0587238909240773E-3</c:v>
                </c:pt>
                <c:pt idx="4229">
                  <c:v>2.0586478427605131E-3</c:v>
                </c:pt>
                <c:pt idx="4230">
                  <c:v>2.0585717441806805E-3</c:v>
                </c:pt>
                <c:pt idx="4231">
                  <c:v>2.0584955952367046E-3</c:v>
                </c:pt>
                <c:pt idx="4232">
                  <c:v>2.0584193959806781E-3</c:v>
                </c:pt>
                <c:pt idx="4233">
                  <c:v>2.0583431464646744E-3</c:v>
                </c:pt>
                <c:pt idx="4234">
                  <c:v>2.0582668467407942E-3</c:v>
                </c:pt>
                <c:pt idx="4235">
                  <c:v>2.0581904968611292E-3</c:v>
                </c:pt>
                <c:pt idx="4236">
                  <c:v>2.0581140968777448E-3</c:v>
                </c:pt>
                <c:pt idx="4237">
                  <c:v>2.0580376468427495E-3</c:v>
                </c:pt>
                <c:pt idx="4238">
                  <c:v>2.057961146808208E-3</c:v>
                </c:pt>
                <c:pt idx="4239">
                  <c:v>2.0578845968261894E-3</c:v>
                </c:pt>
                <c:pt idx="4240">
                  <c:v>2.0578079969488031E-3</c:v>
                </c:pt>
                <c:pt idx="4241">
                  <c:v>2.057731347228091E-3</c:v>
                </c:pt>
                <c:pt idx="4242">
                  <c:v>2.0576546477161254E-3</c:v>
                </c:pt>
                <c:pt idx="4243">
                  <c:v>2.0575778984649857E-3</c:v>
                </c:pt>
                <c:pt idx="4244">
                  <c:v>2.0575010995267005E-3</c:v>
                </c:pt>
                <c:pt idx="4245">
                  <c:v>2.0574242509534082E-3</c:v>
                </c:pt>
                <c:pt idx="4246">
                  <c:v>2.0573473527970942E-3</c:v>
                </c:pt>
                <c:pt idx="4247">
                  <c:v>2.057270405109864E-3</c:v>
                </c:pt>
                <c:pt idx="4248">
                  <c:v>2.0571934079437414E-3</c:v>
                </c:pt>
                <c:pt idx="4249">
                  <c:v>2.0571163613508129E-3</c:v>
                </c:pt>
                <c:pt idx="4250">
                  <c:v>2.0570392653830854E-3</c:v>
                </c:pt>
                <c:pt idx="4251">
                  <c:v>2.0569621200926171E-3</c:v>
                </c:pt>
                <c:pt idx="4252">
                  <c:v>2.0568849255314945E-3</c:v>
                </c:pt>
                <c:pt idx="4253">
                  <c:v>2.0568076817517188E-3</c:v>
                </c:pt>
                <c:pt idx="4254">
                  <c:v>2.0567303888053344E-3</c:v>
                </c:pt>
                <c:pt idx="4255">
                  <c:v>2.056653046744389E-3</c:v>
                </c:pt>
                <c:pt idx="4256">
                  <c:v>2.0565756556208945E-3</c:v>
                </c:pt>
                <c:pt idx="4257">
                  <c:v>2.0564982154869069E-3</c:v>
                </c:pt>
                <c:pt idx="4258">
                  <c:v>2.0564207263944435E-3</c:v>
                </c:pt>
                <c:pt idx="4259">
                  <c:v>2.0563431883955305E-3</c:v>
                </c:pt>
                <c:pt idx="4260">
                  <c:v>2.0562656015421935E-3</c:v>
                </c:pt>
                <c:pt idx="4261">
                  <c:v>2.0561879658864369E-3</c:v>
                </c:pt>
                <c:pt idx="4262">
                  <c:v>2.0561102814802912E-3</c:v>
                </c:pt>
                <c:pt idx="4263">
                  <c:v>2.056032548375789E-3</c:v>
                </c:pt>
                <c:pt idx="4264">
                  <c:v>2.0559547666249112E-3</c:v>
                </c:pt>
                <c:pt idx="4265">
                  <c:v>2.0558769362796739E-3</c:v>
                </c:pt>
                <c:pt idx="4266">
                  <c:v>2.055799057392079E-3</c:v>
                </c:pt>
                <c:pt idx="4267">
                  <c:v>2.0557211300141617E-3</c:v>
                </c:pt>
                <c:pt idx="4268">
                  <c:v>2.05564315419788E-3</c:v>
                </c:pt>
                <c:pt idx="4269">
                  <c:v>2.0555651299952633E-3</c:v>
                </c:pt>
                <c:pt idx="4270">
                  <c:v>2.0554870574582824E-3</c:v>
                </c:pt>
                <c:pt idx="4271">
                  <c:v>2.0554089366389507E-3</c:v>
                </c:pt>
                <c:pt idx="4272">
                  <c:v>2.0553307675892315E-3</c:v>
                </c:pt>
                <c:pt idx="4273">
                  <c:v>2.0552525503611378E-3</c:v>
                </c:pt>
                <c:pt idx="4274">
                  <c:v>2.0551742850066089E-3</c:v>
                </c:pt>
                <c:pt idx="4275">
                  <c:v>2.0550959715776706E-3</c:v>
                </c:pt>
                <c:pt idx="4276">
                  <c:v>2.0550176101262691E-3</c:v>
                </c:pt>
                <c:pt idx="4277">
                  <c:v>2.0549392007044071E-3</c:v>
                </c:pt>
                <c:pt idx="4278">
                  <c:v>2.0548607433640274E-3</c:v>
                </c:pt>
                <c:pt idx="4279">
                  <c:v>2.0547822381571093E-3</c:v>
                </c:pt>
                <c:pt idx="4280">
                  <c:v>2.0547036851356259E-3</c:v>
                </c:pt>
                <c:pt idx="4281">
                  <c:v>2.0546250843515045E-3</c:v>
                </c:pt>
                <c:pt idx="4282">
                  <c:v>2.0545464358567565E-3</c:v>
                </c:pt>
                <c:pt idx="4283">
                  <c:v>2.0544677397032855E-3</c:v>
                </c:pt>
                <c:pt idx="4284">
                  <c:v>2.0543889959430545E-3</c:v>
                </c:pt>
                <c:pt idx="4285">
                  <c:v>2.0543102046280399E-3</c:v>
                </c:pt>
                <c:pt idx="4286">
                  <c:v>2.0542313658101592E-3</c:v>
                </c:pt>
                <c:pt idx="4287">
                  <c:v>2.0541524795413589E-3</c:v>
                </c:pt>
                <c:pt idx="4288">
                  <c:v>2.0540735458735916E-3</c:v>
                </c:pt>
                <c:pt idx="4289">
                  <c:v>2.053994564858786E-3</c:v>
                </c:pt>
                <c:pt idx="4290">
                  <c:v>2.0539155365488656E-3</c:v>
                </c:pt>
                <c:pt idx="4291">
                  <c:v>2.0538364609957735E-3</c:v>
                </c:pt>
                <c:pt idx="4292">
                  <c:v>2.0537573382514132E-3</c:v>
                </c:pt>
                <c:pt idx="4293">
                  <c:v>2.0536781683677162E-3</c:v>
                </c:pt>
                <c:pt idx="4294">
                  <c:v>2.0535989513966327E-3</c:v>
                </c:pt>
                <c:pt idx="4295">
                  <c:v>2.0535196873900314E-3</c:v>
                </c:pt>
                <c:pt idx="4296">
                  <c:v>2.0534403763998428E-3</c:v>
                </c:pt>
                <c:pt idx="4297">
                  <c:v>2.0533610184779935E-3</c:v>
                </c:pt>
                <c:pt idx="4298">
                  <c:v>2.0532816136763533E-3</c:v>
                </c:pt>
                <c:pt idx="4299">
                  <c:v>2.053202162046866E-3</c:v>
                </c:pt>
                <c:pt idx="4300">
                  <c:v>2.053122663641405E-3</c:v>
                </c:pt>
                <c:pt idx="4301">
                  <c:v>2.0530431185118497E-3</c:v>
                </c:pt>
                <c:pt idx="4302">
                  <c:v>2.0529635267101218E-3</c:v>
                </c:pt>
                <c:pt idx="4303">
                  <c:v>2.0528838882880951E-3</c:v>
                </c:pt>
                <c:pt idx="4304">
                  <c:v>2.0528042032976696E-3</c:v>
                </c:pt>
                <c:pt idx="4305">
                  <c:v>2.0527244717907117E-3</c:v>
                </c:pt>
                <c:pt idx="4306">
                  <c:v>2.0526446938190861E-3</c:v>
                </c:pt>
                <c:pt idx="4307">
                  <c:v>2.0525648694346907E-3</c:v>
                </c:pt>
                <c:pt idx="4308">
                  <c:v>2.0524849986894044E-3</c:v>
                </c:pt>
                <c:pt idx="4309">
                  <c:v>2.0524050816350379E-3</c:v>
                </c:pt>
                <c:pt idx="4310">
                  <c:v>2.0523251183235149E-3</c:v>
                </c:pt>
                <c:pt idx="4311">
                  <c:v>2.0522451088066649E-3</c:v>
                </c:pt>
                <c:pt idx="4312">
                  <c:v>2.0521650531363602E-3</c:v>
                </c:pt>
                <c:pt idx="4313">
                  <c:v>2.052084951364456E-3</c:v>
                </c:pt>
                <c:pt idx="4314">
                  <c:v>2.0520048035427502E-3</c:v>
                </c:pt>
                <c:pt idx="4315">
                  <c:v>2.0519246097231627E-3</c:v>
                </c:pt>
                <c:pt idx="4316">
                  <c:v>2.0518443699574841E-3</c:v>
                </c:pt>
                <c:pt idx="4317">
                  <c:v>2.0517640842975513E-3</c:v>
                </c:pt>
                <c:pt idx="4318">
                  <c:v>2.0516837527952093E-3</c:v>
                </c:pt>
                <c:pt idx="4319">
                  <c:v>2.0516033755022967E-3</c:v>
                </c:pt>
                <c:pt idx="4320">
                  <c:v>2.0515229524706345E-3</c:v>
                </c:pt>
                <c:pt idx="4321">
                  <c:v>2.0514424837520498E-3</c:v>
                </c:pt>
                <c:pt idx="4322">
                  <c:v>2.0513619693983444E-3</c:v>
                </c:pt>
                <c:pt idx="4323">
                  <c:v>2.0512814094613184E-3</c:v>
                </c:pt>
                <c:pt idx="4324">
                  <c:v>2.051200803992822E-3</c:v>
                </c:pt>
                <c:pt idx="4325">
                  <c:v>2.0511201530446373E-3</c:v>
                </c:pt>
                <c:pt idx="4326">
                  <c:v>2.0510394566685634E-3</c:v>
                </c:pt>
                <c:pt idx="4327">
                  <c:v>2.0509587149164189E-3</c:v>
                </c:pt>
                <c:pt idx="4328">
                  <c:v>2.0508779278399581E-3</c:v>
                </c:pt>
                <c:pt idx="4329">
                  <c:v>2.0507970954910097E-3</c:v>
                </c:pt>
                <c:pt idx="4330">
                  <c:v>2.0507162179213326E-3</c:v>
                </c:pt>
                <c:pt idx="4331">
                  <c:v>2.0506352951827332E-3</c:v>
                </c:pt>
                <c:pt idx="4332">
                  <c:v>2.0505543273269802E-3</c:v>
                </c:pt>
                <c:pt idx="4333">
                  <c:v>2.0504733144058344E-3</c:v>
                </c:pt>
                <c:pt idx="4334">
                  <c:v>2.0503922564710873E-3</c:v>
                </c:pt>
                <c:pt idx="4335">
                  <c:v>2.050311153574476E-3</c:v>
                </c:pt>
                <c:pt idx="4336">
                  <c:v>2.0502300057677883E-3</c:v>
                </c:pt>
                <c:pt idx="4337">
                  <c:v>2.0501488131027621E-3</c:v>
                </c:pt>
                <c:pt idx="4338">
                  <c:v>2.0500675756311665E-3</c:v>
                </c:pt>
                <c:pt idx="4339">
                  <c:v>2.0499862934047369E-3</c:v>
                </c:pt>
                <c:pt idx="4340">
                  <c:v>2.0499049664752141E-3</c:v>
                </c:pt>
                <c:pt idx="4341">
                  <c:v>2.04982359489436E-3</c:v>
                </c:pt>
                <c:pt idx="4342">
                  <c:v>2.0497421787138712E-3</c:v>
                </c:pt>
                <c:pt idx="4343">
                  <c:v>2.0496607179855152E-3</c:v>
                </c:pt>
                <c:pt idx="4344">
                  <c:v>2.0495792127610151E-3</c:v>
                </c:pt>
                <c:pt idx="4345">
                  <c:v>2.049497663092063E-3</c:v>
                </c:pt>
                <c:pt idx="4346">
                  <c:v>2.0494160690304204E-3</c:v>
                </c:pt>
                <c:pt idx="4347">
                  <c:v>2.0493344306277664E-3</c:v>
                </c:pt>
                <c:pt idx="4348">
                  <c:v>2.0492527479358267E-3</c:v>
                </c:pt>
                <c:pt idx="4349">
                  <c:v>2.0491710210062751E-3</c:v>
                </c:pt>
                <c:pt idx="4350">
                  <c:v>2.0490892498908498E-3</c:v>
                </c:pt>
                <c:pt idx="4351">
                  <c:v>2.0490074346412308E-3</c:v>
                </c:pt>
                <c:pt idx="4352">
                  <c:v>2.0489255753091311E-3</c:v>
                </c:pt>
                <c:pt idx="4353">
                  <c:v>2.0488436719461986E-3</c:v>
                </c:pt>
                <c:pt idx="4354">
                  <c:v>2.0487617246041346E-3</c:v>
                </c:pt>
                <c:pt idx="4355">
                  <c:v>2.0486797333346086E-3</c:v>
                </c:pt>
                <c:pt idx="4356">
                  <c:v>2.0485976981893038E-3</c:v>
                </c:pt>
                <c:pt idx="4357">
                  <c:v>2.0485156192198879E-3</c:v>
                </c:pt>
                <c:pt idx="4358">
                  <c:v>2.0484334964780133E-3</c:v>
                </c:pt>
                <c:pt idx="4359">
                  <c:v>2.0483513300153539E-3</c:v>
                </c:pt>
                <c:pt idx="4360">
                  <c:v>2.048269119883536E-3</c:v>
                </c:pt>
                <c:pt idx="4361">
                  <c:v>2.0481868661342446E-3</c:v>
                </c:pt>
                <c:pt idx="4362">
                  <c:v>2.0481045688190893E-3</c:v>
                </c:pt>
                <c:pt idx="4363">
                  <c:v>2.0480222279897196E-3</c:v>
                </c:pt>
                <c:pt idx="4364">
                  <c:v>2.0479398436977839E-3</c:v>
                </c:pt>
                <c:pt idx="4365">
                  <c:v>2.0478574159948954E-3</c:v>
                </c:pt>
                <c:pt idx="4366">
                  <c:v>2.0477749449326799E-3</c:v>
                </c:pt>
                <c:pt idx="4367">
                  <c:v>2.0476924305627827E-3</c:v>
                </c:pt>
                <c:pt idx="4368">
                  <c:v>2.0476098729367781E-3</c:v>
                </c:pt>
                <c:pt idx="4369">
                  <c:v>2.0475272721062971E-3</c:v>
                </c:pt>
                <c:pt idx="4370">
                  <c:v>2.0474446281229415E-3</c:v>
                </c:pt>
                <c:pt idx="4371">
                  <c:v>2.0473619410383151E-3</c:v>
                </c:pt>
                <c:pt idx="4372">
                  <c:v>2.0472792109040021E-3</c:v>
                </c:pt>
                <c:pt idx="4373">
                  <c:v>2.0471964377715996E-3</c:v>
                </c:pt>
                <c:pt idx="4374">
                  <c:v>2.0471136216926827E-3</c:v>
                </c:pt>
                <c:pt idx="4375">
                  <c:v>2.0470307627188525E-3</c:v>
                </c:pt>
                <c:pt idx="4376">
                  <c:v>2.0469478609016641E-3</c:v>
                </c:pt>
                <c:pt idx="4377">
                  <c:v>2.0468649162926791E-3</c:v>
                </c:pt>
                <c:pt idx="4378">
                  <c:v>2.0467819289434861E-3</c:v>
                </c:pt>
                <c:pt idx="4379">
                  <c:v>2.046698898905611E-3</c:v>
                </c:pt>
                <c:pt idx="4380">
                  <c:v>2.0466158262306368E-3</c:v>
                </c:pt>
                <c:pt idx="4381">
                  <c:v>2.0465327109700929E-3</c:v>
                </c:pt>
                <c:pt idx="4382">
                  <c:v>2.0464495531755359E-3</c:v>
                </c:pt>
                <c:pt idx="4383">
                  <c:v>2.0463663528984964E-3</c:v>
                </c:pt>
                <c:pt idx="4384">
                  <c:v>2.046283110190505E-3</c:v>
                </c:pt>
                <c:pt idx="4385">
                  <c:v>2.0461998251030682E-3</c:v>
                </c:pt>
                <c:pt idx="4386">
                  <c:v>2.0461164976877584E-3</c:v>
                </c:pt>
                <c:pt idx="4387">
                  <c:v>2.0460331279960366E-3</c:v>
                </c:pt>
                <c:pt idx="4388">
                  <c:v>2.0459497160794406E-3</c:v>
                </c:pt>
                <c:pt idx="4389">
                  <c:v>2.0458662619894782E-3</c:v>
                </c:pt>
                <c:pt idx="4390">
                  <c:v>2.0457827657776365E-3</c:v>
                </c:pt>
                <c:pt idx="4391">
                  <c:v>2.045699227495399E-3</c:v>
                </c:pt>
                <c:pt idx="4392">
                  <c:v>2.0456156471942801E-3</c:v>
                </c:pt>
                <c:pt idx="4393">
                  <c:v>2.0455320249257334E-3</c:v>
                </c:pt>
                <c:pt idx="4394">
                  <c:v>2.0454483607412421E-3</c:v>
                </c:pt>
                <c:pt idx="4395">
                  <c:v>2.0453646546923113E-3</c:v>
                </c:pt>
                <c:pt idx="4396">
                  <c:v>2.0452809068303335E-3</c:v>
                </c:pt>
                <c:pt idx="4397">
                  <c:v>2.0451971172068492E-3</c:v>
                </c:pt>
                <c:pt idx="4398">
                  <c:v>2.045113285873259E-3</c:v>
                </c:pt>
                <c:pt idx="4399">
                  <c:v>2.0450294128810474E-3</c:v>
                </c:pt>
                <c:pt idx="4400">
                  <c:v>2.0449454982815907E-3</c:v>
                </c:pt>
                <c:pt idx="4401">
                  <c:v>2.0448615421264135E-3</c:v>
                </c:pt>
                <c:pt idx="4402">
                  <c:v>2.0447775444668737E-3</c:v>
                </c:pt>
                <c:pt idx="4403">
                  <c:v>2.0446935053544226E-3</c:v>
                </c:pt>
                <c:pt idx="4404">
                  <c:v>2.0446094248404855E-3</c:v>
                </c:pt>
                <c:pt idx="4405">
                  <c:v>2.0445253029764614E-3</c:v>
                </c:pt>
                <c:pt idx="4406">
                  <c:v>2.0444411398137909E-3</c:v>
                </c:pt>
                <c:pt idx="4407">
                  <c:v>2.0443569354038245E-3</c:v>
                </c:pt>
                <c:pt idx="4408">
                  <c:v>2.044272689797972E-3</c:v>
                </c:pt>
                <c:pt idx="4409">
                  <c:v>2.0441884030476206E-3</c:v>
                </c:pt>
                <c:pt idx="4410">
                  <c:v>2.0441040752041794E-3</c:v>
                </c:pt>
                <c:pt idx="4411">
                  <c:v>2.0440197063189879E-3</c:v>
                </c:pt>
                <c:pt idx="4412">
                  <c:v>2.0439352964434403E-3</c:v>
                </c:pt>
                <c:pt idx="4413">
                  <c:v>2.0438508456288866E-3</c:v>
                </c:pt>
                <c:pt idx="4414">
                  <c:v>2.0437663539266868E-3</c:v>
                </c:pt>
                <c:pt idx="4415">
                  <c:v>2.0436818213881978E-3</c:v>
                </c:pt>
                <c:pt idx="4416">
                  <c:v>2.0435972480647483E-3</c:v>
                </c:pt>
                <c:pt idx="4417">
                  <c:v>2.0435126340076944E-3</c:v>
                </c:pt>
                <c:pt idx="4418">
                  <c:v>2.0434279792683379E-3</c:v>
                </c:pt>
                <c:pt idx="4419">
                  <c:v>2.0433432838980491E-3</c:v>
                </c:pt>
                <c:pt idx="4420">
                  <c:v>2.0432585479481062E-3</c:v>
                </c:pt>
                <c:pt idx="4421">
                  <c:v>2.0431737714698625E-3</c:v>
                </c:pt>
                <c:pt idx="4422">
                  <c:v>2.0430889545145726E-3</c:v>
                </c:pt>
                <c:pt idx="4423">
                  <c:v>2.04300409713357E-3</c:v>
                </c:pt>
                <c:pt idx="4424">
                  <c:v>2.0429191993781501E-3</c:v>
                </c:pt>
                <c:pt idx="4425">
                  <c:v>2.0428342612995856E-3</c:v>
                </c:pt>
                <c:pt idx="4426">
                  <c:v>2.0427492829491662E-3</c:v>
                </c:pt>
                <c:pt idx="4427">
                  <c:v>2.0426642643781587E-3</c:v>
                </c:pt>
                <c:pt idx="4428">
                  <c:v>2.0425792056378293E-3</c:v>
                </c:pt>
                <c:pt idx="4429">
                  <c:v>2.0424941067794279E-3</c:v>
                </c:pt>
                <c:pt idx="4430">
                  <c:v>2.0424089678542194E-3</c:v>
                </c:pt>
                <c:pt idx="4431">
                  <c:v>2.042323788913448E-3</c:v>
                </c:pt>
                <c:pt idx="4432">
                  <c:v>2.042238570008337E-3</c:v>
                </c:pt>
                <c:pt idx="4433">
                  <c:v>2.0421533111901549E-3</c:v>
                </c:pt>
                <c:pt idx="4434">
                  <c:v>2.0420680125100925E-3</c:v>
                </c:pt>
                <c:pt idx="4435">
                  <c:v>2.041982674019394E-3</c:v>
                </c:pt>
                <c:pt idx="4436">
                  <c:v>2.0418972957692546E-3</c:v>
                </c:pt>
                <c:pt idx="4437">
                  <c:v>2.0418118778108875E-3</c:v>
                </c:pt>
                <c:pt idx="4438">
                  <c:v>2.0417264201954906E-3</c:v>
                </c:pt>
                <c:pt idx="4439">
                  <c:v>2.0416409229742343E-3</c:v>
                </c:pt>
                <c:pt idx="4440">
                  <c:v>2.0415553861983173E-3</c:v>
                </c:pt>
                <c:pt idx="4441">
                  <c:v>2.0414698099189216E-3</c:v>
                </c:pt>
                <c:pt idx="4442">
                  <c:v>2.0413841941872043E-3</c:v>
                </c:pt>
                <c:pt idx="4443">
                  <c:v>2.0412985390543198E-3</c:v>
                </c:pt>
                <c:pt idx="4444">
                  <c:v>2.0412128445714654E-3</c:v>
                </c:pt>
                <c:pt idx="4445">
                  <c:v>2.04112711078974E-3</c:v>
                </c:pt>
                <c:pt idx="4446">
                  <c:v>2.0410413377603067E-3</c:v>
                </c:pt>
                <c:pt idx="4447">
                  <c:v>2.0409555255342889E-3</c:v>
                </c:pt>
                <c:pt idx="4448">
                  <c:v>2.04086967416283E-3</c:v>
                </c:pt>
                <c:pt idx="4449">
                  <c:v>2.0407837836970253E-3</c:v>
                </c:pt>
                <c:pt idx="4450">
                  <c:v>2.0406978541879913E-3</c:v>
                </c:pt>
                <c:pt idx="4451">
                  <c:v>2.0406118856868462E-3</c:v>
                </c:pt>
                <c:pt idx="4452">
                  <c:v>2.0405258782446737E-3</c:v>
                </c:pt>
                <c:pt idx="4453">
                  <c:v>2.040439831912572E-3</c:v>
                </c:pt>
                <c:pt idx="4454">
                  <c:v>2.0403537467415956E-3</c:v>
                </c:pt>
                <c:pt idx="4455">
                  <c:v>2.0402676227828367E-3</c:v>
                </c:pt>
                <c:pt idx="4456">
                  <c:v>2.0401814600873726E-3</c:v>
                </c:pt>
                <c:pt idx="4457">
                  <c:v>2.0400952587062327E-3</c:v>
                </c:pt>
                <c:pt idx="4458">
                  <c:v>2.0400090186904838E-3</c:v>
                </c:pt>
                <c:pt idx="4459">
                  <c:v>2.0399227400911698E-3</c:v>
                </c:pt>
                <c:pt idx="4460">
                  <c:v>2.0398364229593244E-3</c:v>
                </c:pt>
                <c:pt idx="4461">
                  <c:v>2.0397500673459698E-3</c:v>
                </c:pt>
                <c:pt idx="4462">
                  <c:v>2.0396636733021152E-3</c:v>
                </c:pt>
                <c:pt idx="4463">
                  <c:v>2.0395772408787847E-3</c:v>
                </c:pt>
                <c:pt idx="4464">
                  <c:v>2.0394907701269836E-3</c:v>
                </c:pt>
                <c:pt idx="4465">
                  <c:v>2.0394042610976876E-3</c:v>
                </c:pt>
                <c:pt idx="4466">
                  <c:v>2.0393177138418972E-3</c:v>
                </c:pt>
                <c:pt idx="4467">
                  <c:v>2.0392311284106088E-3</c:v>
                </c:pt>
                <c:pt idx="4468">
                  <c:v>2.0391445048547627E-3</c:v>
                </c:pt>
                <c:pt idx="4469">
                  <c:v>2.0390578432253393E-3</c:v>
                </c:pt>
                <c:pt idx="4470">
                  <c:v>2.0389711435732948E-3</c:v>
                </c:pt>
                <c:pt idx="4471">
                  <c:v>2.0388844059495682E-3</c:v>
                </c:pt>
                <c:pt idx="4472">
                  <c:v>2.0387976304050894E-3</c:v>
                </c:pt>
                <c:pt idx="4473">
                  <c:v>2.0387108169908044E-3</c:v>
                </c:pt>
                <c:pt idx="4474">
                  <c:v>2.0386239657576334E-3</c:v>
                </c:pt>
                <c:pt idx="4475">
                  <c:v>2.0385370767564762E-3</c:v>
                </c:pt>
                <c:pt idx="4476">
                  <c:v>2.0384501500382377E-3</c:v>
                </c:pt>
                <c:pt idx="4477">
                  <c:v>2.03836318565384E-3</c:v>
                </c:pt>
                <c:pt idx="4478">
                  <c:v>2.0382761836541465E-3</c:v>
                </c:pt>
                <c:pt idx="4479">
                  <c:v>2.0381891440900426E-3</c:v>
                </c:pt>
                <c:pt idx="4480">
                  <c:v>2.038102067012383E-3</c:v>
                </c:pt>
                <c:pt idx="4481">
                  <c:v>2.0380149524720681E-3</c:v>
                </c:pt>
                <c:pt idx="4482">
                  <c:v>2.0379278005199365E-3</c:v>
                </c:pt>
                <c:pt idx="4483">
                  <c:v>2.037840611206813E-3</c:v>
                </c:pt>
                <c:pt idx="4484">
                  <c:v>2.0377533845835744E-3</c:v>
                </c:pt>
                <c:pt idx="4485">
                  <c:v>2.037666120701013E-3</c:v>
                </c:pt>
                <c:pt idx="4486">
                  <c:v>2.0375788196099441E-3</c:v>
                </c:pt>
                <c:pt idx="4487">
                  <c:v>2.0374914813612128E-3</c:v>
                </c:pt>
                <c:pt idx="4488">
                  <c:v>2.0374041060056006E-3</c:v>
                </c:pt>
                <c:pt idx="4489">
                  <c:v>2.0373166935938936E-3</c:v>
                </c:pt>
                <c:pt idx="4490">
                  <c:v>2.0372292441768833E-3</c:v>
                </c:pt>
                <c:pt idx="4491">
                  <c:v>2.0371417578053316E-3</c:v>
                </c:pt>
                <c:pt idx="4492">
                  <c:v>2.0370542345300178E-3</c:v>
                </c:pt>
                <c:pt idx="4493">
                  <c:v>2.0369666744016932E-3</c:v>
                </c:pt>
                <c:pt idx="4494">
                  <c:v>2.0368790774711195E-3</c:v>
                </c:pt>
                <c:pt idx="4495">
                  <c:v>2.0367914437890346E-3</c:v>
                </c:pt>
                <c:pt idx="4496">
                  <c:v>2.036703773406113E-3</c:v>
                </c:pt>
                <c:pt idx="4497">
                  <c:v>2.0366160663731719E-3</c:v>
                </c:pt>
                <c:pt idx="4498">
                  <c:v>2.0365283227408559E-3</c:v>
                </c:pt>
                <c:pt idx="4499">
                  <c:v>2.036440542559882E-3</c:v>
                </c:pt>
                <c:pt idx="4500">
                  <c:v>2.0363527258809317E-3</c:v>
                </c:pt>
                <c:pt idx="4501">
                  <c:v>2.0362648727547039E-3</c:v>
                </c:pt>
                <c:pt idx="4502">
                  <c:v>2.0361769832318586E-3</c:v>
                </c:pt>
                <c:pt idx="4503">
                  <c:v>2.0360890573630744E-3</c:v>
                </c:pt>
                <c:pt idx="4504">
                  <c:v>2.0360010951989797E-3</c:v>
                </c:pt>
                <c:pt idx="4505">
                  <c:v>2.0359130967902536E-3</c:v>
                </c:pt>
                <c:pt idx="4506">
                  <c:v>2.0358250621875271E-3</c:v>
                </c:pt>
                <c:pt idx="4507">
                  <c:v>2.035736991441391E-3</c:v>
                </c:pt>
                <c:pt idx="4508">
                  <c:v>2.0356488846025181E-3</c:v>
                </c:pt>
                <c:pt idx="4509">
                  <c:v>2.0355607417214664E-3</c:v>
                </c:pt>
                <c:pt idx="4510">
                  <c:v>2.0354725628488526E-3</c:v>
                </c:pt>
                <c:pt idx="4511">
                  <c:v>2.0353843480352555E-3</c:v>
                </c:pt>
                <c:pt idx="4512">
                  <c:v>2.0352960973312644E-3</c:v>
                </c:pt>
                <c:pt idx="4513">
                  <c:v>2.035207810787453E-3</c:v>
                </c:pt>
                <c:pt idx="4514">
                  <c:v>2.035119488454344E-3</c:v>
                </c:pt>
                <c:pt idx="4515">
                  <c:v>2.0350311303825243E-3</c:v>
                </c:pt>
                <c:pt idx="4516">
                  <c:v>2.0349427366225265E-3</c:v>
                </c:pt>
                <c:pt idx="4517">
                  <c:v>2.0348543072248471E-3</c:v>
                </c:pt>
                <c:pt idx="4518">
                  <c:v>2.0347658422400225E-3</c:v>
                </c:pt>
                <c:pt idx="4519">
                  <c:v>2.0346773417185566E-3</c:v>
                </c:pt>
                <c:pt idx="4520">
                  <c:v>2.0345888057109619E-3</c:v>
                </c:pt>
                <c:pt idx="4521">
                  <c:v>2.0345002342677188E-3</c:v>
                </c:pt>
                <c:pt idx="4522">
                  <c:v>2.0344116274393065E-3</c:v>
                </c:pt>
                <c:pt idx="4523">
                  <c:v>2.0343229852761765E-3</c:v>
                </c:pt>
                <c:pt idx="4524">
                  <c:v>2.0342343078288095E-3</c:v>
                </c:pt>
                <c:pt idx="4525">
                  <c:v>2.0341455951476254E-3</c:v>
                </c:pt>
                <c:pt idx="4526">
                  <c:v>2.0340568472830911E-3</c:v>
                </c:pt>
                <c:pt idx="4527">
                  <c:v>2.0339680642855978E-3</c:v>
                </c:pt>
                <c:pt idx="4528">
                  <c:v>2.03387924620558E-3</c:v>
                </c:pt>
                <c:pt idx="4529">
                  <c:v>2.0337903930934304E-3</c:v>
                </c:pt>
                <c:pt idx="4530">
                  <c:v>2.0337015049995575E-3</c:v>
                </c:pt>
                <c:pt idx="4531">
                  <c:v>2.0336125819743305E-3</c:v>
                </c:pt>
                <c:pt idx="4532">
                  <c:v>2.0335236240681411E-3</c:v>
                </c:pt>
                <c:pt idx="4533">
                  <c:v>2.0334346313313368E-3</c:v>
                </c:pt>
                <c:pt idx="4534">
                  <c:v>2.0333456038142644E-3</c:v>
                </c:pt>
                <c:pt idx="4535">
                  <c:v>2.0332565415672613E-3</c:v>
                </c:pt>
                <c:pt idx="4536">
                  <c:v>2.0331674446406834E-3</c:v>
                </c:pt>
                <c:pt idx="4537">
                  <c:v>2.0330783130848252E-3</c:v>
                </c:pt>
                <c:pt idx="4538">
                  <c:v>2.0329891469499863E-3</c:v>
                </c:pt>
                <c:pt idx="4539">
                  <c:v>2.0328999462864896E-3</c:v>
                </c:pt>
                <c:pt idx="4540">
                  <c:v>2.032810711144608E-3</c:v>
                </c:pt>
                <c:pt idx="4541">
                  <c:v>2.032721441574608E-3</c:v>
                </c:pt>
                <c:pt idx="4542">
                  <c:v>2.0326321376267528E-3</c:v>
                </c:pt>
                <c:pt idx="4543">
                  <c:v>2.0325427993513148E-3</c:v>
                </c:pt>
                <c:pt idx="4544">
                  <c:v>2.0324534267985093E-3</c:v>
                </c:pt>
                <c:pt idx="4545">
                  <c:v>2.0323640200185949E-3</c:v>
                </c:pt>
                <c:pt idx="4546">
                  <c:v>2.0322745790617648E-3</c:v>
                </c:pt>
                <c:pt idx="4547">
                  <c:v>2.0321851039782389E-3</c:v>
                </c:pt>
                <c:pt idx="4548">
                  <c:v>2.0320955948182114E-3</c:v>
                </c:pt>
                <c:pt idx="4549">
                  <c:v>2.0320060516318523E-3</c:v>
                </c:pt>
                <c:pt idx="4550">
                  <c:v>2.0319164744693583E-3</c:v>
                </c:pt>
                <c:pt idx="4551">
                  <c:v>2.0318268633808842E-3</c:v>
                </c:pt>
                <c:pt idx="4552">
                  <c:v>2.0317372184165614E-3</c:v>
                </c:pt>
                <c:pt idx="4553">
                  <c:v>2.031647539626545E-3</c:v>
                </c:pt>
                <c:pt idx="4554">
                  <c:v>2.0315578270609712E-3</c:v>
                </c:pt>
                <c:pt idx="4555">
                  <c:v>2.0314680807699166E-3</c:v>
                </c:pt>
                <c:pt idx="4556">
                  <c:v>2.0313783008035161E-3</c:v>
                </c:pt>
                <c:pt idx="4557">
                  <c:v>2.0312884872118776E-3</c:v>
                </c:pt>
                <c:pt idx="4558">
                  <c:v>2.0311986400450388E-3</c:v>
                </c:pt>
                <c:pt idx="4559">
                  <c:v>2.0311087593530819E-3</c:v>
                </c:pt>
                <c:pt idx="4560">
                  <c:v>2.031018845186079E-3</c:v>
                </c:pt>
                <c:pt idx="4561">
                  <c:v>2.0309288975940516E-3</c:v>
                </c:pt>
                <c:pt idx="4562">
                  <c:v>2.0308389166270365E-3</c:v>
                </c:pt>
                <c:pt idx="4563">
                  <c:v>2.0307489023350515E-3</c:v>
                </c:pt>
                <c:pt idx="4564">
                  <c:v>2.0306588547681103E-3</c:v>
                </c:pt>
                <c:pt idx="4565">
                  <c:v>2.0305687739762242E-3</c:v>
                </c:pt>
                <c:pt idx="4566">
                  <c:v>2.0304786600093454E-3</c:v>
                </c:pt>
                <c:pt idx="4567">
                  <c:v>2.0303885129174522E-3</c:v>
                </c:pt>
                <c:pt idx="4568">
                  <c:v>2.0302983327505188E-3</c:v>
                </c:pt>
                <c:pt idx="4569">
                  <c:v>2.0302081195584781E-3</c:v>
                </c:pt>
                <c:pt idx="4570">
                  <c:v>2.0301178733912531E-3</c:v>
                </c:pt>
                <c:pt idx="4571">
                  <c:v>2.0300275942987957E-3</c:v>
                </c:pt>
                <c:pt idx="4572">
                  <c:v>2.0299372823310005E-3</c:v>
                </c:pt>
                <c:pt idx="4573">
                  <c:v>2.0298469375377433E-3</c:v>
                </c:pt>
                <c:pt idx="4574">
                  <c:v>2.0297565599689104E-3</c:v>
                </c:pt>
                <c:pt idx="4575">
                  <c:v>2.0296661496744172E-3</c:v>
                </c:pt>
                <c:pt idx="4576">
                  <c:v>2.029575706704082E-3</c:v>
                </c:pt>
                <c:pt idx="4577">
                  <c:v>2.0294852311077676E-3</c:v>
                </c:pt>
                <c:pt idx="4578">
                  <c:v>2.0293947229352927E-3</c:v>
                </c:pt>
                <c:pt idx="4579">
                  <c:v>2.0293041822364607E-3</c:v>
                </c:pt>
                <c:pt idx="4580">
                  <c:v>2.0292136090611186E-3</c:v>
                </c:pt>
                <c:pt idx="4581">
                  <c:v>2.0291230034590354E-3</c:v>
                </c:pt>
                <c:pt idx="4582">
                  <c:v>2.0290323654799979E-3</c:v>
                </c:pt>
                <c:pt idx="4583">
                  <c:v>2.0289416951737691E-3</c:v>
                </c:pt>
                <c:pt idx="4584">
                  <c:v>2.0288509925901182E-3</c:v>
                </c:pt>
                <c:pt idx="4585">
                  <c:v>2.0287602577787845E-3</c:v>
                </c:pt>
                <c:pt idx="4586">
                  <c:v>2.0286694907894953E-3</c:v>
                </c:pt>
                <c:pt idx="4587">
                  <c:v>2.0285786916719446E-3</c:v>
                </c:pt>
                <c:pt idx="4588">
                  <c:v>2.028487860475844E-3</c:v>
                </c:pt>
                <c:pt idx="4589">
                  <c:v>2.0283969972509043E-3</c:v>
                </c:pt>
                <c:pt idx="4590">
                  <c:v>2.0283061020467839E-3</c:v>
                </c:pt>
                <c:pt idx="4591">
                  <c:v>2.0282151749131416E-3</c:v>
                </c:pt>
                <c:pt idx="4592">
                  <c:v>2.0281242158996394E-3</c:v>
                </c:pt>
                <c:pt idx="4593">
                  <c:v>2.0280332250558913E-3</c:v>
                </c:pt>
                <c:pt idx="4594">
                  <c:v>2.0279422024315204E-3</c:v>
                </c:pt>
                <c:pt idx="4595">
                  <c:v>2.0278511480761479E-3</c:v>
                </c:pt>
                <c:pt idx="4596">
                  <c:v>2.0277600620393771E-3</c:v>
                </c:pt>
                <c:pt idx="4597">
                  <c:v>2.0276689443707477E-3</c:v>
                </c:pt>
                <c:pt idx="4598">
                  <c:v>2.0275777951198597E-3</c:v>
                </c:pt>
                <c:pt idx="4599">
                  <c:v>2.0274866143362704E-3</c:v>
                </c:pt>
                <c:pt idx="4600">
                  <c:v>2.0273954020694832E-3</c:v>
                </c:pt>
                <c:pt idx="4601">
                  <c:v>2.0273041583690568E-3</c:v>
                </c:pt>
                <c:pt idx="4602">
                  <c:v>2.0272128832844916E-3</c:v>
                </c:pt>
                <c:pt idx="4603">
                  <c:v>2.0271215768652971E-3</c:v>
                </c:pt>
                <c:pt idx="4604">
                  <c:v>2.0270302391609115E-3</c:v>
                </c:pt>
                <c:pt idx="4605">
                  <c:v>2.0269388702208397E-3</c:v>
                </c:pt>
                <c:pt idx="4606">
                  <c:v>2.0268474700945302E-3</c:v>
                </c:pt>
                <c:pt idx="4607">
                  <c:v>2.0267560388314339E-3</c:v>
                </c:pt>
                <c:pt idx="4608">
                  <c:v>2.0266645764809446E-3</c:v>
                </c:pt>
                <c:pt idx="4609">
                  <c:v>2.0265730830925058E-3</c:v>
                </c:pt>
                <c:pt idx="4610">
                  <c:v>2.026481558715505E-3</c:v>
                </c:pt>
                <c:pt idx="4611">
                  <c:v>2.0263900033993007E-3</c:v>
                </c:pt>
                <c:pt idx="4612">
                  <c:v>2.0262984171933083E-3</c:v>
                </c:pt>
                <c:pt idx="4613">
                  <c:v>2.0262068001468451E-3</c:v>
                </c:pt>
                <c:pt idx="4614">
                  <c:v>2.0261151523092509E-3</c:v>
                </c:pt>
                <c:pt idx="4615">
                  <c:v>2.0260234737298527E-3</c:v>
                </c:pt>
                <c:pt idx="4616">
                  <c:v>2.0259317644579717E-3</c:v>
                </c:pt>
                <c:pt idx="4617">
                  <c:v>2.0258400245429116E-3</c:v>
                </c:pt>
                <c:pt idx="4618">
                  <c:v>2.0257482540339076E-3</c:v>
                </c:pt>
                <c:pt idx="4619">
                  <c:v>2.0256564529802634E-3</c:v>
                </c:pt>
                <c:pt idx="4620">
                  <c:v>2.02556462143121E-3</c:v>
                </c:pt>
                <c:pt idx="4621">
                  <c:v>2.0254727594359941E-3</c:v>
                </c:pt>
                <c:pt idx="4622">
                  <c:v>2.0253808670438527E-3</c:v>
                </c:pt>
                <c:pt idx="4623">
                  <c:v>2.0252889443039511E-3</c:v>
                </c:pt>
                <c:pt idx="4624">
                  <c:v>2.0251969912655006E-3</c:v>
                </c:pt>
                <c:pt idx="4625">
                  <c:v>2.0251050079776746E-3</c:v>
                </c:pt>
                <c:pt idx="4626">
                  <c:v>2.02501299448963E-3</c:v>
                </c:pt>
                <c:pt idx="4627">
                  <c:v>2.0249209508505094E-3</c:v>
                </c:pt>
                <c:pt idx="4628">
                  <c:v>2.0248288771094677E-3</c:v>
                </c:pt>
                <c:pt idx="4629">
                  <c:v>2.0247367733155753E-3</c:v>
                </c:pt>
                <c:pt idx="4630">
                  <c:v>2.0246446395179524E-3</c:v>
                </c:pt>
                <c:pt idx="4631">
                  <c:v>2.0245524757656784E-3</c:v>
                </c:pt>
                <c:pt idx="4632">
                  <c:v>2.0244602821078077E-3</c:v>
                </c:pt>
                <c:pt idx="4633">
                  <c:v>2.0243680585934347E-3</c:v>
                </c:pt>
                <c:pt idx="4634">
                  <c:v>2.0242758052715364E-3</c:v>
                </c:pt>
                <c:pt idx="4635">
                  <c:v>2.024183522191178E-3</c:v>
                </c:pt>
                <c:pt idx="4636">
                  <c:v>2.0240912094013409E-3</c:v>
                </c:pt>
                <c:pt idx="4637">
                  <c:v>2.0239988669510131E-3</c:v>
                </c:pt>
                <c:pt idx="4638">
                  <c:v>2.0239064948891702E-3</c:v>
                </c:pt>
                <c:pt idx="4639">
                  <c:v>2.0238140932647675E-3</c:v>
                </c:pt>
                <c:pt idx="4640">
                  <c:v>2.0237216621267541E-3</c:v>
                </c:pt>
                <c:pt idx="4641">
                  <c:v>2.0236292015240508E-3</c:v>
                </c:pt>
                <c:pt idx="4642">
                  <c:v>2.0235367115055752E-3</c:v>
                </c:pt>
                <c:pt idx="4643">
                  <c:v>2.0234441921201871E-3</c:v>
                </c:pt>
                <c:pt idx="4644">
                  <c:v>2.02335164341678E-3</c:v>
                </c:pt>
                <c:pt idx="4645">
                  <c:v>2.0232590654442207E-3</c:v>
                </c:pt>
                <c:pt idx="4646">
                  <c:v>2.0231664582513746E-3</c:v>
                </c:pt>
                <c:pt idx="4647">
                  <c:v>2.02307382188705E-3</c:v>
                </c:pt>
                <c:pt idx="4648">
                  <c:v>2.0229811564000345E-3</c:v>
                </c:pt>
                <c:pt idx="4649">
                  <c:v>2.0228884618391329E-3</c:v>
                </c:pt>
                <c:pt idx="4650">
                  <c:v>2.02279573825313E-3</c:v>
                </c:pt>
                <c:pt idx="4651">
                  <c:v>2.0227029856907885E-3</c:v>
                </c:pt>
                <c:pt idx="4652">
                  <c:v>2.0226102042008509E-3</c:v>
                </c:pt>
                <c:pt idx="4653">
                  <c:v>2.022517393832047E-3</c:v>
                </c:pt>
                <c:pt idx="4654">
                  <c:v>2.0224245546330765E-3</c:v>
                </c:pt>
                <c:pt idx="4655">
                  <c:v>2.0223316866526632E-3</c:v>
                </c:pt>
                <c:pt idx="4656">
                  <c:v>2.0222387899394411E-3</c:v>
                </c:pt>
                <c:pt idx="4657">
                  <c:v>2.0221458645420902E-3</c:v>
                </c:pt>
                <c:pt idx="4658">
                  <c:v>2.0220529105092686E-3</c:v>
                </c:pt>
                <c:pt idx="4659">
                  <c:v>2.0219599278895866E-3</c:v>
                </c:pt>
                <c:pt idx="4660">
                  <c:v>2.0218669167316725E-3</c:v>
                </c:pt>
                <c:pt idx="4661">
                  <c:v>2.0217738770840722E-3</c:v>
                </c:pt>
                <c:pt idx="4662">
                  <c:v>2.0216808089954202E-3</c:v>
                </c:pt>
                <c:pt idx="4663">
                  <c:v>2.0215877125142191E-3</c:v>
                </c:pt>
                <c:pt idx="4664">
                  <c:v>2.0214945876890593E-3</c:v>
                </c:pt>
                <c:pt idx="4665">
                  <c:v>2.0214014345684354E-3</c:v>
                </c:pt>
                <c:pt idx="4666">
                  <c:v>2.0213082532008699E-3</c:v>
                </c:pt>
                <c:pt idx="4667">
                  <c:v>2.0212150436348321E-3</c:v>
                </c:pt>
                <c:pt idx="4668">
                  <c:v>2.0211218059187895E-3</c:v>
                </c:pt>
                <c:pt idx="4669">
                  <c:v>2.0210285401012183E-3</c:v>
                </c:pt>
                <c:pt idx="4670">
                  <c:v>2.0209352462305327E-3</c:v>
                </c:pt>
                <c:pt idx="4671">
                  <c:v>2.0208419243551556E-3</c:v>
                </c:pt>
                <c:pt idx="4672">
                  <c:v>2.0207485745235023E-3</c:v>
                </c:pt>
                <c:pt idx="4673">
                  <c:v>2.0206551967839425E-3</c:v>
                </c:pt>
                <c:pt idx="4674">
                  <c:v>2.0205617911848404E-3</c:v>
                </c:pt>
                <c:pt idx="4675">
                  <c:v>2.0204683577745471E-3</c:v>
                </c:pt>
                <c:pt idx="4676">
                  <c:v>2.0203748966013892E-3</c:v>
                </c:pt>
                <c:pt idx="4677">
                  <c:v>2.0202814077136819E-3</c:v>
                </c:pt>
                <c:pt idx="4678">
                  <c:v>2.0201878911597125E-3</c:v>
                </c:pt>
                <c:pt idx="4679">
                  <c:v>2.0200943469877502E-3</c:v>
                </c:pt>
                <c:pt idx="4680">
                  <c:v>2.020000775246061E-3</c:v>
                </c:pt>
                <c:pt idx="4681">
                  <c:v>2.0199071759828702E-3</c:v>
                </c:pt>
                <c:pt idx="4682">
                  <c:v>2.0198135492464158E-3</c:v>
                </c:pt>
                <c:pt idx="4683">
                  <c:v>2.0197198950848809E-3</c:v>
                </c:pt>
                <c:pt idx="4684">
                  <c:v>2.0196262135464696E-3</c:v>
                </c:pt>
                <c:pt idx="4685">
                  <c:v>2.019532504679321E-3</c:v>
                </c:pt>
                <c:pt idx="4686">
                  <c:v>2.0194387685316044E-3</c:v>
                </c:pt>
                <c:pt idx="4687">
                  <c:v>2.0193450051514258E-3</c:v>
                </c:pt>
                <c:pt idx="4688">
                  <c:v>2.0192512145868913E-3</c:v>
                </c:pt>
                <c:pt idx="4689">
                  <c:v>2.0191573968861166E-3</c:v>
                </c:pt>
                <c:pt idx="4690">
                  <c:v>2.0190635520971599E-3</c:v>
                </c:pt>
                <c:pt idx="4691">
                  <c:v>2.0189696802680548E-3</c:v>
                </c:pt>
                <c:pt idx="4692">
                  <c:v>2.018875781446868E-3</c:v>
                </c:pt>
                <c:pt idx="4693">
                  <c:v>2.0187818556816027E-3</c:v>
                </c:pt>
                <c:pt idx="4694">
                  <c:v>2.0186879030202488E-3</c:v>
                </c:pt>
                <c:pt idx="4695">
                  <c:v>2.0185939235107704E-3</c:v>
                </c:pt>
                <c:pt idx="4696">
                  <c:v>2.0184999172011588E-3</c:v>
                </c:pt>
                <c:pt idx="4697">
                  <c:v>2.0184058841393277E-3</c:v>
                </c:pt>
                <c:pt idx="4698">
                  <c:v>2.018311824373187E-3</c:v>
                </c:pt>
                <c:pt idx="4699">
                  <c:v>2.0182177379506529E-3</c:v>
                </c:pt>
                <c:pt idx="4700">
                  <c:v>2.0181236249196184E-3</c:v>
                </c:pt>
                <c:pt idx="4701">
                  <c:v>2.0180294853279208E-3</c:v>
                </c:pt>
                <c:pt idx="4702">
                  <c:v>2.0179353192234005E-3</c:v>
                </c:pt>
                <c:pt idx="4703">
                  <c:v>2.0178411266538916E-3</c:v>
                </c:pt>
                <c:pt idx="4704">
                  <c:v>2.0177469076671935E-3</c:v>
                </c:pt>
                <c:pt idx="4705">
                  <c:v>2.0176526623110948E-3</c:v>
                </c:pt>
                <c:pt idx="4706">
                  <c:v>2.0175583906333417E-3</c:v>
                </c:pt>
                <c:pt idx="4707">
                  <c:v>2.0174640926816983E-3</c:v>
                </c:pt>
                <c:pt idx="4708">
                  <c:v>2.0173697685038783E-3</c:v>
                </c:pt>
                <c:pt idx="4709">
                  <c:v>2.0172754181475789E-3</c:v>
                </c:pt>
                <c:pt idx="4710">
                  <c:v>2.0171810416605034E-3</c:v>
                </c:pt>
                <c:pt idx="4711">
                  <c:v>2.0170866390902971E-3</c:v>
                </c:pt>
                <c:pt idx="4712">
                  <c:v>2.0169922104846041E-3</c:v>
                </c:pt>
                <c:pt idx="4713">
                  <c:v>2.0168977558910409E-3</c:v>
                </c:pt>
                <c:pt idx="4714">
                  <c:v>2.0168032753572537E-3</c:v>
                </c:pt>
                <c:pt idx="4715">
                  <c:v>2.0167087689307818E-3</c:v>
                </c:pt>
                <c:pt idx="4716">
                  <c:v>2.0166142366592078E-3</c:v>
                </c:pt>
                <c:pt idx="4717">
                  <c:v>2.016519678590054E-3</c:v>
                </c:pt>
                <c:pt idx="4718">
                  <c:v>2.0164250947708731E-3</c:v>
                </c:pt>
                <c:pt idx="4719">
                  <c:v>2.0163304852491492E-3</c:v>
                </c:pt>
                <c:pt idx="4720">
                  <c:v>2.0162358500723744E-3</c:v>
                </c:pt>
                <c:pt idx="4721">
                  <c:v>2.0161411892879941E-3</c:v>
                </c:pt>
                <c:pt idx="4722">
                  <c:v>2.0160465029434751E-3</c:v>
                </c:pt>
                <c:pt idx="4723">
                  <c:v>2.0159517910861963E-3</c:v>
                </c:pt>
                <c:pt idx="4724">
                  <c:v>2.0158570537635824E-3</c:v>
                </c:pt>
                <c:pt idx="4725">
                  <c:v>2.0157622910230285E-3</c:v>
                </c:pt>
                <c:pt idx="4726">
                  <c:v>2.0156675029118698E-3</c:v>
                </c:pt>
                <c:pt idx="4727">
                  <c:v>2.0155726894774376E-3</c:v>
                </c:pt>
                <c:pt idx="4728">
                  <c:v>2.0154778507670596E-3</c:v>
                </c:pt>
                <c:pt idx="4729">
                  <c:v>2.01538298682801E-3</c:v>
                </c:pt>
                <c:pt idx="4730">
                  <c:v>2.015288097707599E-3</c:v>
                </c:pt>
                <c:pt idx="4731">
                  <c:v>2.0151931834530437E-3</c:v>
                </c:pt>
                <c:pt idx="4732">
                  <c:v>2.0150982441115902E-3</c:v>
                </c:pt>
                <c:pt idx="4733">
                  <c:v>2.015003279730455E-3</c:v>
                </c:pt>
                <c:pt idx="4734">
                  <c:v>2.0149082903568208E-3</c:v>
                </c:pt>
                <c:pt idx="4735">
                  <c:v>2.0148132760378469E-3</c:v>
                </c:pt>
                <c:pt idx="4736">
                  <c:v>2.0147182368206841E-3</c:v>
                </c:pt>
                <c:pt idx="4737">
                  <c:v>2.0146231727524665E-3</c:v>
                </c:pt>
                <c:pt idx="4738">
                  <c:v>2.0145280838802775E-3</c:v>
                </c:pt>
                <c:pt idx="4739">
                  <c:v>2.0144329702512149E-3</c:v>
                </c:pt>
                <c:pt idx="4740">
                  <c:v>2.0143378319123248E-3</c:v>
                </c:pt>
                <c:pt idx="4741">
                  <c:v>2.0142426689106659E-3</c:v>
                </c:pt>
                <c:pt idx="4742">
                  <c:v>2.0141474812932513E-3</c:v>
                </c:pt>
                <c:pt idx="4743">
                  <c:v>2.0140522691070462E-3</c:v>
                </c:pt>
                <c:pt idx="4744">
                  <c:v>2.0139570323990485E-3</c:v>
                </c:pt>
                <c:pt idx="4745">
                  <c:v>2.0138617712162103E-3</c:v>
                </c:pt>
                <c:pt idx="4746">
                  <c:v>2.0137664856054427E-3</c:v>
                </c:pt>
                <c:pt idx="4747">
                  <c:v>2.0136711756136541E-3</c:v>
                </c:pt>
                <c:pt idx="4748">
                  <c:v>2.0135758412877475E-3</c:v>
                </c:pt>
                <c:pt idx="4749">
                  <c:v>2.0134804826745694E-3</c:v>
                </c:pt>
                <c:pt idx="4750">
                  <c:v>2.0133850998209583E-3</c:v>
                </c:pt>
                <c:pt idx="4751">
                  <c:v>2.0132896927737309E-3</c:v>
                </c:pt>
                <c:pt idx="4752">
                  <c:v>2.0131942615796935E-3</c:v>
                </c:pt>
                <c:pt idx="4753">
                  <c:v>2.013098806285616E-3</c:v>
                </c:pt>
                <c:pt idx="4754">
                  <c:v>2.013003326938238E-3</c:v>
                </c:pt>
                <c:pt idx="4755">
                  <c:v>2.0129078235843053E-3</c:v>
                </c:pt>
                <c:pt idx="4756">
                  <c:v>2.0128122962705022E-3</c:v>
                </c:pt>
                <c:pt idx="4757">
                  <c:v>2.0127167450435142E-3</c:v>
                </c:pt>
                <c:pt idx="4758">
                  <c:v>2.0126211699500133E-3</c:v>
                </c:pt>
                <c:pt idx="4759">
                  <c:v>2.0125255710366314E-3</c:v>
                </c:pt>
                <c:pt idx="4760">
                  <c:v>2.0124299483499784E-3</c:v>
                </c:pt>
                <c:pt idx="4761">
                  <c:v>2.0123343019366464E-3</c:v>
                </c:pt>
                <c:pt idx="4762">
                  <c:v>2.0122386318432071E-3</c:v>
                </c:pt>
                <c:pt idx="4763">
                  <c:v>2.0121429381162025E-3</c:v>
                </c:pt>
                <c:pt idx="4764">
                  <c:v>2.0120472208021538E-3</c:v>
                </c:pt>
                <c:pt idx="4765">
                  <c:v>2.0119514799475688E-3</c:v>
                </c:pt>
                <c:pt idx="4766">
                  <c:v>2.0118557155989272E-3</c:v>
                </c:pt>
                <c:pt idx="4767">
                  <c:v>2.0117599278026491E-3</c:v>
                </c:pt>
                <c:pt idx="4768">
                  <c:v>2.0116641166051975E-3</c:v>
                </c:pt>
                <c:pt idx="4769">
                  <c:v>2.0115682820529427E-3</c:v>
                </c:pt>
                <c:pt idx="4770">
                  <c:v>2.011472424192297E-3</c:v>
                </c:pt>
                <c:pt idx="4771">
                  <c:v>2.0113765430696093E-3</c:v>
                </c:pt>
                <c:pt idx="4772">
                  <c:v>2.0112806387312227E-3</c:v>
                </c:pt>
                <c:pt idx="4773">
                  <c:v>2.0111847112234417E-3</c:v>
                </c:pt>
                <c:pt idx="4774">
                  <c:v>2.0110887605925389E-3</c:v>
                </c:pt>
                <c:pt idx="4775">
                  <c:v>2.0109927868848148E-3</c:v>
                </c:pt>
                <c:pt idx="4776">
                  <c:v>2.0108967901464863E-3</c:v>
                </c:pt>
                <c:pt idx="4777">
                  <c:v>2.0108007704237579E-3</c:v>
                </c:pt>
                <c:pt idx="4778">
                  <c:v>2.0107047277628546E-3</c:v>
                </c:pt>
                <c:pt idx="4779">
                  <c:v>2.0106086622099133E-3</c:v>
                </c:pt>
                <c:pt idx="4780">
                  <c:v>2.0105125738111066E-3</c:v>
                </c:pt>
                <c:pt idx="4781">
                  <c:v>2.0104164626125183E-3</c:v>
                </c:pt>
                <c:pt idx="4782">
                  <c:v>2.0103203286602933E-3</c:v>
                </c:pt>
                <c:pt idx="4783">
                  <c:v>2.0102241720004804E-3</c:v>
                </c:pt>
                <c:pt idx="4784">
                  <c:v>2.0101279926791082E-3</c:v>
                </c:pt>
                <c:pt idx="4785">
                  <c:v>2.0100317907422185E-3</c:v>
                </c:pt>
                <c:pt idx="4786">
                  <c:v>2.0099355662358217E-3</c:v>
                </c:pt>
                <c:pt idx="4787">
                  <c:v>2.009839319205872E-3</c:v>
                </c:pt>
                <c:pt idx="4788">
                  <c:v>2.0097430496983262E-3</c:v>
                </c:pt>
                <c:pt idx="4789">
                  <c:v>2.0096467577591184E-3</c:v>
                </c:pt>
                <c:pt idx="4790">
                  <c:v>2.0095504434341463E-3</c:v>
                </c:pt>
                <c:pt idx="4791">
                  <c:v>2.0094541067692804E-3</c:v>
                </c:pt>
                <c:pt idx="4792">
                  <c:v>2.0093577478103742E-3</c:v>
                </c:pt>
                <c:pt idx="4793">
                  <c:v>2.009261366603263E-3</c:v>
                </c:pt>
                <c:pt idx="4794">
                  <c:v>2.0091649631937313E-3</c:v>
                </c:pt>
                <c:pt idx="4795">
                  <c:v>2.0090685376275659E-3</c:v>
                </c:pt>
                <c:pt idx="4796">
                  <c:v>2.0089720899505313E-3</c:v>
                </c:pt>
                <c:pt idx="4797">
                  <c:v>2.0088756202083355E-3</c:v>
                </c:pt>
                <c:pt idx="4798">
                  <c:v>2.0087791284466895E-3</c:v>
                </c:pt>
                <c:pt idx="4799">
                  <c:v>2.0086826147112623E-3</c:v>
                </c:pt>
                <c:pt idx="4800">
                  <c:v>2.0085860790477225E-3</c:v>
                </c:pt>
                <c:pt idx="4801">
                  <c:v>2.0084895215016782E-3</c:v>
                </c:pt>
                <c:pt idx="4802">
                  <c:v>2.0083929421187436E-3</c:v>
                </c:pt>
                <c:pt idx="4803">
                  <c:v>2.0082963409445028E-3</c:v>
                </c:pt>
                <c:pt idx="4804">
                  <c:v>2.0081997180244667E-3</c:v>
                </c:pt>
                <c:pt idx="4805">
                  <c:v>2.0081030734042048E-3</c:v>
                </c:pt>
                <c:pt idx="4806">
                  <c:v>2.0080064071291747E-3</c:v>
                </c:pt>
                <c:pt idx="4807">
                  <c:v>2.0079097192448924E-3</c:v>
                </c:pt>
                <c:pt idx="4808">
                  <c:v>2.0078130097967903E-3</c:v>
                </c:pt>
                <c:pt idx="4809">
                  <c:v>2.0077162788302611E-3</c:v>
                </c:pt>
                <c:pt idx="4810">
                  <c:v>2.0076195263907409E-3</c:v>
                </c:pt>
                <c:pt idx="4811">
                  <c:v>2.0075227525235754E-3</c:v>
                </c:pt>
                <c:pt idx="4812">
                  <c:v>2.0074259572741278E-3</c:v>
                </c:pt>
                <c:pt idx="4813">
                  <c:v>2.0073291406877106E-3</c:v>
                </c:pt>
                <c:pt idx="4814">
                  <c:v>2.0072323028096201E-3</c:v>
                </c:pt>
                <c:pt idx="4815">
                  <c:v>2.007135443685094E-3</c:v>
                </c:pt>
                <c:pt idx="4816">
                  <c:v>2.0070385633594095E-3</c:v>
                </c:pt>
                <c:pt idx="4817">
                  <c:v>2.0069416618777574E-3</c:v>
                </c:pt>
                <c:pt idx="4818">
                  <c:v>2.0068447392853259E-3</c:v>
                </c:pt>
                <c:pt idx="4819">
                  <c:v>2.0067477956272881E-3</c:v>
                </c:pt>
                <c:pt idx="4820">
                  <c:v>2.0066508309487885E-3</c:v>
                </c:pt>
                <c:pt idx="4821">
                  <c:v>2.006553845294916E-3</c:v>
                </c:pt>
                <c:pt idx="4822">
                  <c:v>2.0064568387107625E-3</c:v>
                </c:pt>
                <c:pt idx="4823">
                  <c:v>2.0063598112413732E-3</c:v>
                </c:pt>
                <c:pt idx="4824">
                  <c:v>2.0062627629317902E-3</c:v>
                </c:pt>
                <c:pt idx="4825">
                  <c:v>2.0061656938270048E-3</c:v>
                </c:pt>
                <c:pt idx="4826">
                  <c:v>2.0060686039719872E-3</c:v>
                </c:pt>
                <c:pt idx="4827">
                  <c:v>2.0059714934117087E-3</c:v>
                </c:pt>
                <c:pt idx="4828">
                  <c:v>2.0058743621910805E-3</c:v>
                </c:pt>
                <c:pt idx="4829">
                  <c:v>2.0057772103549737E-3</c:v>
                </c:pt>
                <c:pt idx="4830">
                  <c:v>2.0056800379483039E-3</c:v>
                </c:pt>
                <c:pt idx="4831">
                  <c:v>2.005582845015866E-3</c:v>
                </c:pt>
                <c:pt idx="4832">
                  <c:v>2.0054856316025081E-3</c:v>
                </c:pt>
                <c:pt idx="4833">
                  <c:v>2.0053883977529871E-3</c:v>
                </c:pt>
                <c:pt idx="4834">
                  <c:v>2.0052911435120813E-3</c:v>
                </c:pt>
                <c:pt idx="4835">
                  <c:v>2.0051938689245202E-3</c:v>
                </c:pt>
                <c:pt idx="4836">
                  <c:v>2.0050965740350105E-3</c:v>
                </c:pt>
                <c:pt idx="4837">
                  <c:v>2.004999258888238E-3</c:v>
                </c:pt>
                <c:pt idx="4838">
                  <c:v>2.004901923528828E-3</c:v>
                </c:pt>
                <c:pt idx="4839">
                  <c:v>2.0048045680014196E-3</c:v>
                </c:pt>
                <c:pt idx="4840">
                  <c:v>2.0047071923505874E-3</c:v>
                </c:pt>
                <c:pt idx="4841">
                  <c:v>2.0046097966209373E-3</c:v>
                </c:pt>
                <c:pt idx="4842">
                  <c:v>2.0045123808569688E-3</c:v>
                </c:pt>
                <c:pt idx="4843">
                  <c:v>2.0044149451032131E-3</c:v>
                </c:pt>
                <c:pt idx="4844">
                  <c:v>2.0043174894041455E-3</c:v>
                </c:pt>
                <c:pt idx="4845">
                  <c:v>2.00422001380423E-3</c:v>
                </c:pt>
                <c:pt idx="4846">
                  <c:v>2.0041225183478981E-3</c:v>
                </c:pt>
                <c:pt idx="4847">
                  <c:v>2.0040250030795561E-3</c:v>
                </c:pt>
                <c:pt idx="4848">
                  <c:v>2.0039274680435518E-3</c:v>
                </c:pt>
                <c:pt idx="4849">
                  <c:v>2.0038299132842537E-3</c:v>
                </c:pt>
                <c:pt idx="4850">
                  <c:v>2.0037323388459715E-3</c:v>
                </c:pt>
                <c:pt idx="4851">
                  <c:v>2.0036347447729675E-3</c:v>
                </c:pt>
                <c:pt idx="4852">
                  <c:v>2.0035371311095417E-3</c:v>
                </c:pt>
                <c:pt idx="4853">
                  <c:v>2.0034394978998954E-3</c:v>
                </c:pt>
                <c:pt idx="4854">
                  <c:v>2.0033418451882363E-3</c:v>
                </c:pt>
                <c:pt idx="4855">
                  <c:v>2.0032441730187625E-3</c:v>
                </c:pt>
                <c:pt idx="4856">
                  <c:v>2.0031464814355901E-3</c:v>
                </c:pt>
                <c:pt idx="4857">
                  <c:v>2.0030487704828844E-3</c:v>
                </c:pt>
                <c:pt idx="4858">
                  <c:v>2.002951040204664E-3</c:v>
                </c:pt>
                <c:pt idx="4859">
                  <c:v>2.0028532906450278E-3</c:v>
                </c:pt>
                <c:pt idx="4860">
                  <c:v>2.0027555218480116E-3</c:v>
                </c:pt>
                <c:pt idx="4861">
                  <c:v>2.0026577338575903E-3</c:v>
                </c:pt>
                <c:pt idx="4862">
                  <c:v>2.0025599267177768E-3</c:v>
                </c:pt>
                <c:pt idx="4863">
                  <c:v>2.0024621004724949E-3</c:v>
                </c:pt>
                <c:pt idx="4864">
                  <c:v>2.0023642551656581E-3</c:v>
                </c:pt>
                <c:pt idx="4865">
                  <c:v>2.002266390841161E-3</c:v>
                </c:pt>
                <c:pt idx="4866">
                  <c:v>2.0021685075428423E-3</c:v>
                </c:pt>
                <c:pt idx="4867">
                  <c:v>2.002070605314564E-3</c:v>
                </c:pt>
                <c:pt idx="4868">
                  <c:v>2.0019726842001053E-3</c:v>
                </c:pt>
                <c:pt idx="4869">
                  <c:v>2.0018747442432168E-3</c:v>
                </c:pt>
                <c:pt idx="4870">
                  <c:v>2.0017767854876951E-3</c:v>
                </c:pt>
                <c:pt idx="4871">
                  <c:v>2.0016788079771828E-3</c:v>
                </c:pt>
                <c:pt idx="4872">
                  <c:v>2.0015808117554265E-3</c:v>
                </c:pt>
                <c:pt idx="4873">
                  <c:v>2.0014827968660395E-3</c:v>
                </c:pt>
                <c:pt idx="4874">
                  <c:v>2.0013847633526447E-3</c:v>
                </c:pt>
                <c:pt idx="4875">
                  <c:v>2.0012867112588675E-3</c:v>
                </c:pt>
                <c:pt idx="4876">
                  <c:v>2.0011886406282528E-3</c:v>
                </c:pt>
                <c:pt idx="4877">
                  <c:v>2.0010905515043202E-3</c:v>
                </c:pt>
                <c:pt idx="4878">
                  <c:v>2.0009924439305881E-3</c:v>
                </c:pt>
                <c:pt idx="4879">
                  <c:v>2.0008943179505422E-3</c:v>
                </c:pt>
                <c:pt idx="4880">
                  <c:v>2.0007961736075923E-3</c:v>
                </c:pt>
                <c:pt idx="4881">
                  <c:v>2.000698010945197E-3</c:v>
                </c:pt>
                <c:pt idx="4882">
                  <c:v>2.0005998300067201E-3</c:v>
                </c:pt>
                <c:pt idx="4883">
                  <c:v>2.0005016308355184E-3</c:v>
                </c:pt>
                <c:pt idx="4884">
                  <c:v>2.0004034134749053E-3</c:v>
                </c:pt>
                <c:pt idx="4885">
                  <c:v>2.0003051779681931E-3</c:v>
                </c:pt>
                <c:pt idx="4886">
                  <c:v>2.0002069243586396E-3</c:v>
                </c:pt>
                <c:pt idx="4887">
                  <c:v>2.0001086526894884E-3</c:v>
                </c:pt>
                <c:pt idx="4888">
                  <c:v>2.000010363003922E-3</c:v>
                </c:pt>
                <c:pt idx="4889">
                  <c:v>1.9999120553451338E-3</c:v>
                </c:pt>
                <c:pt idx="4890">
                  <c:v>1.9998137297562745E-3</c:v>
                </c:pt>
                <c:pt idx="4891">
                  <c:v>1.9997153862804339E-3</c:v>
                </c:pt>
                <c:pt idx="4892">
                  <c:v>1.9996170249606923E-3</c:v>
                </c:pt>
                <c:pt idx="4893">
                  <c:v>1.9995186458401197E-3</c:v>
                </c:pt>
                <c:pt idx="4894">
                  <c:v>1.9994202489617397E-3</c:v>
                </c:pt>
                <c:pt idx="4895">
                  <c:v>1.9993218343685223E-3</c:v>
                </c:pt>
                <c:pt idx="4896">
                  <c:v>1.9992234021034279E-3</c:v>
                </c:pt>
                <c:pt idx="4897">
                  <c:v>1.9991249522093961E-3</c:v>
                </c:pt>
                <c:pt idx="4898">
                  <c:v>1.9990264847293388E-3</c:v>
                </c:pt>
                <c:pt idx="4899">
                  <c:v>1.9989279997060967E-3</c:v>
                </c:pt>
                <c:pt idx="4900">
                  <c:v>1.9988294971825184E-3</c:v>
                </c:pt>
                <c:pt idx="4901">
                  <c:v>1.9987309772014116E-3</c:v>
                </c:pt>
                <c:pt idx="4902">
                  <c:v>1.998632439805558E-3</c:v>
                </c:pt>
                <c:pt idx="4903">
                  <c:v>1.9985338850376771E-3</c:v>
                </c:pt>
                <c:pt idx="4904">
                  <c:v>1.9984353129404975E-3</c:v>
                </c:pt>
                <c:pt idx="4905">
                  <c:v>1.9983367235566888E-3</c:v>
                </c:pt>
                <c:pt idx="4906">
                  <c:v>1.9982381169289026E-3</c:v>
                </c:pt>
                <c:pt idx="4907">
                  <c:v>1.9981394930997554E-3</c:v>
                </c:pt>
                <c:pt idx="4908">
                  <c:v>1.9980408521118416E-3</c:v>
                </c:pt>
                <c:pt idx="4909">
                  <c:v>1.9979421940077274E-3</c:v>
                </c:pt>
                <c:pt idx="4910">
                  <c:v>1.9978435188298914E-3</c:v>
                </c:pt>
                <c:pt idx="4911">
                  <c:v>1.9977448266208556E-3</c:v>
                </c:pt>
                <c:pt idx="4912">
                  <c:v>1.9976461174230809E-3</c:v>
                </c:pt>
                <c:pt idx="4913">
                  <c:v>1.9975473912790067E-3</c:v>
                </c:pt>
                <c:pt idx="4914">
                  <c:v>1.9974486482310146E-3</c:v>
                </c:pt>
                <c:pt idx="4915">
                  <c:v>1.9973498883214601E-3</c:v>
                </c:pt>
                <c:pt idx="4916">
                  <c:v>1.9972511115926884E-3</c:v>
                </c:pt>
                <c:pt idx="4917">
                  <c:v>1.9971523180869976E-3</c:v>
                </c:pt>
                <c:pt idx="4918">
                  <c:v>1.9970535078466661E-3</c:v>
                </c:pt>
                <c:pt idx="4919">
                  <c:v>1.9969546809139125E-3</c:v>
                </c:pt>
                <c:pt idx="4920">
                  <c:v>1.9968558373309317E-3</c:v>
                </c:pt>
                <c:pt idx="4921">
                  <c:v>1.9967569771399424E-3</c:v>
                </c:pt>
                <c:pt idx="4922">
                  <c:v>1.9966581003830696E-3</c:v>
                </c:pt>
                <c:pt idx="4923">
                  <c:v>1.9965592071023966E-3</c:v>
                </c:pt>
                <c:pt idx="4924">
                  <c:v>1.9964602973400235E-3</c:v>
                </c:pt>
                <c:pt idx="4925">
                  <c:v>1.9963613711379683E-3</c:v>
                </c:pt>
                <c:pt idx="4926">
                  <c:v>1.9962624285382695E-3</c:v>
                </c:pt>
                <c:pt idx="4927">
                  <c:v>1.9961634695828947E-3</c:v>
                </c:pt>
                <c:pt idx="4928">
                  <c:v>1.9960644943138053E-3</c:v>
                </c:pt>
                <c:pt idx="4929">
                  <c:v>1.9959655027728907E-3</c:v>
                </c:pt>
                <c:pt idx="4930">
                  <c:v>1.9958664950020374E-3</c:v>
                </c:pt>
                <c:pt idx="4931">
                  <c:v>1.9957674710431037E-3</c:v>
                </c:pt>
                <c:pt idx="4932">
                  <c:v>1.9956684309379059E-3</c:v>
                </c:pt>
                <c:pt idx="4933">
                  <c:v>1.9955693747282237E-3</c:v>
                </c:pt>
                <c:pt idx="4934">
                  <c:v>1.9954703024558226E-3</c:v>
                </c:pt>
                <c:pt idx="4935">
                  <c:v>1.9953712141623815E-3</c:v>
                </c:pt>
                <c:pt idx="4936">
                  <c:v>1.995272109889621E-3</c:v>
                </c:pt>
                <c:pt idx="4937">
                  <c:v>1.9951729896791788E-3</c:v>
                </c:pt>
                <c:pt idx="4938">
                  <c:v>1.9950738535726743E-3</c:v>
                </c:pt>
                <c:pt idx="4939">
                  <c:v>1.994974701611695E-3</c:v>
                </c:pt>
                <c:pt idx="4940">
                  <c:v>1.9948755338377784E-3</c:v>
                </c:pt>
                <c:pt idx="4941">
                  <c:v>1.9947763502924831E-3</c:v>
                </c:pt>
                <c:pt idx="4942">
                  <c:v>1.9946771510172588E-3</c:v>
                </c:pt>
                <c:pt idx="4943">
                  <c:v>1.9945779360535753E-3</c:v>
                </c:pt>
                <c:pt idx="4944">
                  <c:v>1.9944787054428296E-3</c:v>
                </c:pt>
                <c:pt idx="4945">
                  <c:v>1.9943794592264573E-3</c:v>
                </c:pt>
                <c:pt idx="4946">
                  <c:v>1.9942801974457635E-3</c:v>
                </c:pt>
                <c:pt idx="4947">
                  <c:v>1.994180920142084E-3</c:v>
                </c:pt>
                <c:pt idx="4948">
                  <c:v>1.994081627356693E-3</c:v>
                </c:pt>
                <c:pt idx="4949">
                  <c:v>1.9939823191308728E-3</c:v>
                </c:pt>
                <c:pt idx="4950">
                  <c:v>1.9938829955058017E-3</c:v>
                </c:pt>
                <c:pt idx="4951">
                  <c:v>1.9937836565227037E-3</c:v>
                </c:pt>
                <c:pt idx="4952">
                  <c:v>1.9936843022226891E-3</c:v>
                </c:pt>
                <c:pt idx="4953">
                  <c:v>1.9935849326469073E-3</c:v>
                </c:pt>
                <c:pt idx="4954">
                  <c:v>1.9934855478364456E-3</c:v>
                </c:pt>
                <c:pt idx="4955">
                  <c:v>1.9933861478323273E-3</c:v>
                </c:pt>
                <c:pt idx="4956">
                  <c:v>1.9932867326755851E-3</c:v>
                </c:pt>
                <c:pt idx="4957">
                  <c:v>1.9931873024071878E-3</c:v>
                </c:pt>
                <c:pt idx="4958">
                  <c:v>1.993087857068095E-3</c:v>
                </c:pt>
                <c:pt idx="4959">
                  <c:v>1.9929883966992206E-3</c:v>
                </c:pt>
                <c:pt idx="4960">
                  <c:v>1.9928889213414441E-3</c:v>
                </c:pt>
                <c:pt idx="4961">
                  <c:v>1.9927894310355987E-3</c:v>
                </c:pt>
                <c:pt idx="4962">
                  <c:v>1.9926899258225165E-3</c:v>
                </c:pt>
                <c:pt idx="4963">
                  <c:v>1.9925904057429434E-3</c:v>
                </c:pt>
                <c:pt idx="4964">
                  <c:v>1.9924908708376377E-3</c:v>
                </c:pt>
                <c:pt idx="4965">
                  <c:v>1.9923913211473206E-3</c:v>
                </c:pt>
                <c:pt idx="4966">
                  <c:v>1.9922917567126558E-3</c:v>
                </c:pt>
                <c:pt idx="4967">
                  <c:v>1.9921921775742754E-3</c:v>
                </c:pt>
                <c:pt idx="4968">
                  <c:v>1.992092583772784E-3</c:v>
                </c:pt>
                <c:pt idx="4969">
                  <c:v>1.9919929753487472E-3</c:v>
                </c:pt>
                <c:pt idx="4970">
                  <c:v>1.9918933523427221E-3</c:v>
                </c:pt>
                <c:pt idx="4971">
                  <c:v>1.9917937147952056E-3</c:v>
                </c:pt>
                <c:pt idx="4972">
                  <c:v>1.9916940627466386E-3</c:v>
                </c:pt>
                <c:pt idx="4973">
                  <c:v>1.9915943962374736E-3</c:v>
                </c:pt>
                <c:pt idx="4974">
                  <c:v>1.9914947153081139E-3</c:v>
                </c:pt>
                <c:pt idx="4975">
                  <c:v>1.9913950199988888E-3</c:v>
                </c:pt>
                <c:pt idx="4976">
                  <c:v>1.9912953103501498E-3</c:v>
                </c:pt>
                <c:pt idx="4977">
                  <c:v>1.9911955864021845E-3</c:v>
                </c:pt>
                <c:pt idx="4978">
                  <c:v>1.9910958481952415E-3</c:v>
                </c:pt>
                <c:pt idx="4979">
                  <c:v>1.9909960957695569E-3</c:v>
                </c:pt>
                <c:pt idx="4980">
                  <c:v>1.9908963291652964E-3</c:v>
                </c:pt>
                <c:pt idx="4981">
                  <c:v>1.9907965484226341E-3</c:v>
                </c:pt>
                <c:pt idx="4982">
                  <c:v>1.9906967535816768E-3</c:v>
                </c:pt>
                <c:pt idx="4983">
                  <c:v>1.990596944682481E-3</c:v>
                </c:pt>
                <c:pt idx="4984">
                  <c:v>1.9904971217651378E-3</c:v>
                </c:pt>
                <c:pt idx="4985">
                  <c:v>1.9903972848696366E-3</c:v>
                </c:pt>
                <c:pt idx="4986">
                  <c:v>1.9902974340359173E-3</c:v>
                </c:pt>
                <c:pt idx="4987">
                  <c:v>1.9901975693039664E-3</c:v>
                </c:pt>
                <c:pt idx="4988">
                  <c:v>1.9900976907136683E-3</c:v>
                </c:pt>
                <c:pt idx="4989">
                  <c:v>1.9899977983048878E-3</c:v>
                </c:pt>
                <c:pt idx="4990">
                  <c:v>1.9898978921174728E-3</c:v>
                </c:pt>
                <c:pt idx="4991">
                  <c:v>1.9897979721911923E-3</c:v>
                </c:pt>
                <c:pt idx="4992">
                  <c:v>1.9896980385658378E-3</c:v>
                </c:pt>
                <c:pt idx="4993">
                  <c:v>1.9895980912811263E-3</c:v>
                </c:pt>
                <c:pt idx="4994">
                  <c:v>1.9894981303767386E-3</c:v>
                </c:pt>
                <c:pt idx="4995">
                  <c:v>1.9893981558923449E-3</c:v>
                </c:pt>
                <c:pt idx="4996">
                  <c:v>1.9892981678675281E-3</c:v>
                </c:pt>
                <c:pt idx="4997">
                  <c:v>1.9891981663418975E-3</c:v>
                </c:pt>
                <c:pt idx="4998">
                  <c:v>1.9890981513549988E-3</c:v>
                </c:pt>
                <c:pt idx="4999">
                  <c:v>1.9889981229463493E-3</c:v>
                </c:pt>
                <c:pt idx="5000">
                  <c:v>1.9888980811554012E-3</c:v>
                </c:pt>
                <c:pt idx="5001">
                  <c:v>1.9887980260215941E-3</c:v>
                </c:pt>
                <c:pt idx="5002">
                  <c:v>1.9886979575843363E-3</c:v>
                </c:pt>
                <c:pt idx="5003">
                  <c:v>1.9885978758830154E-3</c:v>
                </c:pt>
                <c:pt idx="5004">
                  <c:v>1.988497780956919E-3</c:v>
                </c:pt>
                <c:pt idx="5005">
                  <c:v>1.9883976728453825E-3</c:v>
                </c:pt>
                <c:pt idx="5006">
                  <c:v>1.9882975515876328E-3</c:v>
                </c:pt>
                <c:pt idx="5007">
                  <c:v>1.9881974172229057E-3</c:v>
                </c:pt>
                <c:pt idx="5008">
                  <c:v>1.9880972697903544E-3</c:v>
                </c:pt>
                <c:pt idx="5009">
                  <c:v>1.9879971093291725E-3</c:v>
                </c:pt>
                <c:pt idx="5010">
                  <c:v>1.9878969358784484E-3</c:v>
                </c:pt>
                <c:pt idx="5011">
                  <c:v>1.9877967494772429E-3</c:v>
                </c:pt>
                <c:pt idx="5012">
                  <c:v>1.9876965501646059E-3</c:v>
                </c:pt>
                <c:pt idx="5013">
                  <c:v>1.9875963379795527E-3</c:v>
                </c:pt>
                <c:pt idx="5014">
                  <c:v>1.9874961129610342E-3</c:v>
                </c:pt>
                <c:pt idx="5015">
                  <c:v>1.9873958751479783E-3</c:v>
                </c:pt>
                <c:pt idx="5016">
                  <c:v>1.9872956245792551E-3</c:v>
                </c:pt>
                <c:pt idx="5017">
                  <c:v>1.9871953612937542E-3</c:v>
                </c:pt>
                <c:pt idx="5018">
                  <c:v>1.9870950853302697E-3</c:v>
                </c:pt>
                <c:pt idx="5019">
                  <c:v>1.9869947967276003E-3</c:v>
                </c:pt>
                <c:pt idx="5020">
                  <c:v>1.9868944955244664E-3</c:v>
                </c:pt>
                <c:pt idx="5021">
                  <c:v>1.9867941817596174E-3</c:v>
                </c:pt>
                <c:pt idx="5022">
                  <c:v>1.9866938554716652E-3</c:v>
                </c:pt>
                <c:pt idx="5023">
                  <c:v>1.9865935166992702E-3</c:v>
                </c:pt>
                <c:pt idx="5024">
                  <c:v>1.986493165481044E-3</c:v>
                </c:pt>
                <c:pt idx="5025">
                  <c:v>1.9863928018555195E-3</c:v>
                </c:pt>
                <c:pt idx="5026">
                  <c:v>1.9862924258612271E-3</c:v>
                </c:pt>
                <c:pt idx="5027">
                  <c:v>1.9861920375366456E-3</c:v>
                </c:pt>
                <c:pt idx="5028">
                  <c:v>1.9860916369202172E-3</c:v>
                </c:pt>
                <c:pt idx="5029">
                  <c:v>1.9859912240503827E-3</c:v>
                </c:pt>
                <c:pt idx="5030">
                  <c:v>1.9858907989654812E-3</c:v>
                </c:pt>
                <c:pt idx="5031">
                  <c:v>1.9857903617038568E-3</c:v>
                </c:pt>
                <c:pt idx="5032">
                  <c:v>1.9856899123038038E-3</c:v>
                </c:pt>
                <c:pt idx="5033">
                  <c:v>1.9855894508035701E-3</c:v>
                </c:pt>
                <c:pt idx="5034">
                  <c:v>1.9854889772414094E-3</c:v>
                </c:pt>
                <c:pt idx="5035">
                  <c:v>1.9853884916554696E-3</c:v>
                </c:pt>
                <c:pt idx="5036">
                  <c:v>1.9852879940839225E-3</c:v>
                </c:pt>
                <c:pt idx="5037">
                  <c:v>1.9851874845648633E-3</c:v>
                </c:pt>
                <c:pt idx="5038">
                  <c:v>1.9850869631363541E-3</c:v>
                </c:pt>
                <c:pt idx="5039">
                  <c:v>1.9849864298364583E-3</c:v>
                </c:pt>
                <c:pt idx="5040">
                  <c:v>1.9848858847031649E-3</c:v>
                </c:pt>
                <c:pt idx="5041">
                  <c:v>1.984785327774412E-3</c:v>
                </c:pt>
                <c:pt idx="5042">
                  <c:v>1.9846847590881391E-3</c:v>
                </c:pt>
                <c:pt idx="5043">
                  <c:v>1.9845841786822155E-3</c:v>
                </c:pt>
                <c:pt idx="5044">
                  <c:v>1.984483586594487E-3</c:v>
                </c:pt>
                <c:pt idx="5045">
                  <c:v>1.9843829828627584E-3</c:v>
                </c:pt>
                <c:pt idx="5046">
                  <c:v>1.9842823675248139E-3</c:v>
                </c:pt>
                <c:pt idx="5047">
                  <c:v>1.984181740618365E-3</c:v>
                </c:pt>
                <c:pt idx="5048">
                  <c:v>1.9840811021811025E-3</c:v>
                </c:pt>
                <c:pt idx="5049">
                  <c:v>1.9839804522507041E-3</c:v>
                </c:pt>
                <c:pt idx="5050">
                  <c:v>1.9838797908647487E-3</c:v>
                </c:pt>
                <c:pt idx="5051">
                  <c:v>1.9837791180608512E-3</c:v>
                </c:pt>
                <c:pt idx="5052">
                  <c:v>1.9836784338765306E-3</c:v>
                </c:pt>
                <c:pt idx="5053">
                  <c:v>1.9835777383492969E-3</c:v>
                </c:pt>
                <c:pt idx="5054">
                  <c:v>1.983477031516594E-3</c:v>
                </c:pt>
                <c:pt idx="5055">
                  <c:v>1.9833763134158803E-3</c:v>
                </c:pt>
                <c:pt idx="5056">
                  <c:v>1.9832755840845108E-3</c:v>
                </c:pt>
                <c:pt idx="5057">
                  <c:v>1.9831748435598343E-3</c:v>
                </c:pt>
                <c:pt idx="5058">
                  <c:v>1.9830740918791775E-3</c:v>
                </c:pt>
                <c:pt idx="5059">
                  <c:v>1.982973329079795E-3</c:v>
                </c:pt>
                <c:pt idx="5060">
                  <c:v>1.9828725551989364E-3</c:v>
                </c:pt>
                <c:pt idx="5061">
                  <c:v>1.9827717702737527E-3</c:v>
                </c:pt>
                <c:pt idx="5062">
                  <c:v>1.9826709743414575E-3</c:v>
                </c:pt>
                <c:pt idx="5063">
                  <c:v>1.9825701674391341E-3</c:v>
                </c:pt>
                <c:pt idx="5064">
                  <c:v>1.9824693496038599E-3</c:v>
                </c:pt>
                <c:pt idx="5065">
                  <c:v>1.9823685208726787E-3</c:v>
                </c:pt>
                <c:pt idx="5066">
                  <c:v>1.9822676812825896E-3</c:v>
                </c:pt>
                <c:pt idx="5067">
                  <c:v>1.9821668308705608E-3</c:v>
                </c:pt>
                <c:pt idx="5068">
                  <c:v>1.9820659696734889E-3</c:v>
                </c:pt>
                <c:pt idx="5069">
                  <c:v>1.9819650977282856E-3</c:v>
                </c:pt>
                <c:pt idx="5070">
                  <c:v>1.9818642150717901E-3</c:v>
                </c:pt>
                <c:pt idx="5071">
                  <c:v>1.9817633217407873E-3</c:v>
                </c:pt>
                <c:pt idx="5072">
                  <c:v>1.9816624177720755E-3</c:v>
                </c:pt>
                <c:pt idx="5073">
                  <c:v>1.9815615032023519E-3</c:v>
                </c:pt>
                <c:pt idx="5074">
                  <c:v>1.9814605780683219E-3</c:v>
                </c:pt>
                <c:pt idx="5075">
                  <c:v>1.9813596424066208E-3</c:v>
                </c:pt>
                <c:pt idx="5076">
                  <c:v>1.9812586962538801E-3</c:v>
                </c:pt>
                <c:pt idx="5077">
                  <c:v>1.9811577396466429E-3</c:v>
                </c:pt>
                <c:pt idx="5078">
                  <c:v>1.9810567726214626E-3</c:v>
                </c:pt>
                <c:pt idx="5079">
                  <c:v>1.980955795214821E-3</c:v>
                </c:pt>
                <c:pt idx="5080">
                  <c:v>1.9808548074631747E-3</c:v>
                </c:pt>
                <c:pt idx="5081">
                  <c:v>1.9807538094029349E-3</c:v>
                </c:pt>
                <c:pt idx="5082">
                  <c:v>1.9806528010704741E-3</c:v>
                </c:pt>
                <c:pt idx="5083">
                  <c:v>1.9805517825021491E-3</c:v>
                </c:pt>
                <c:pt idx="5084">
                  <c:v>1.9804507537342165E-3</c:v>
                </c:pt>
                <c:pt idx="5085">
                  <c:v>1.9803497148029644E-3</c:v>
                </c:pt>
                <c:pt idx="5086">
                  <c:v>1.9802486657445884E-3</c:v>
                </c:pt>
                <c:pt idx="5087">
                  <c:v>1.9801476065952795E-3</c:v>
                </c:pt>
                <c:pt idx="5088">
                  <c:v>1.9800465373911551E-3</c:v>
                </c:pt>
                <c:pt idx="5089">
                  <c:v>1.9799454581683465E-3</c:v>
                </c:pt>
                <c:pt idx="5090">
                  <c:v>1.9798443689628795E-3</c:v>
                </c:pt>
                <c:pt idx="5091">
                  <c:v>1.9797432698107969E-3</c:v>
                </c:pt>
                <c:pt idx="5092">
                  <c:v>1.9796421607480561E-3</c:v>
                </c:pt>
                <c:pt idx="5093">
                  <c:v>1.9795410418106179E-3</c:v>
                </c:pt>
                <c:pt idx="5094">
                  <c:v>1.9794399130343638E-3</c:v>
                </c:pt>
                <c:pt idx="5095">
                  <c:v>1.9793387744551573E-3</c:v>
                </c:pt>
                <c:pt idx="5096">
                  <c:v>1.9792376261088258E-3</c:v>
                </c:pt>
                <c:pt idx="5097">
                  <c:v>1.9791364680311401E-3</c:v>
                </c:pt>
                <c:pt idx="5098">
                  <c:v>1.9790353002578517E-3</c:v>
                </c:pt>
                <c:pt idx="5099">
                  <c:v>1.978934122824651E-3</c:v>
                </c:pt>
                <c:pt idx="5100">
                  <c:v>1.9788329357672023E-3</c:v>
                </c:pt>
                <c:pt idx="5101">
                  <c:v>1.9787317391211138E-3</c:v>
                </c:pt>
                <c:pt idx="5102">
                  <c:v>1.9786305329219742E-3</c:v>
                </c:pt>
                <c:pt idx="5103">
                  <c:v>1.978529317205332E-3</c:v>
                </c:pt>
                <c:pt idx="5104">
                  <c:v>1.9784280920066809E-3</c:v>
                </c:pt>
                <c:pt idx="5105">
                  <c:v>1.9783268573614716E-3</c:v>
                </c:pt>
                <c:pt idx="5106">
                  <c:v>1.9782256133051325E-3</c:v>
                </c:pt>
                <c:pt idx="5107">
                  <c:v>1.9781243598730506E-3</c:v>
                </c:pt>
                <c:pt idx="5108">
                  <c:v>1.9780230971005539E-3</c:v>
                </c:pt>
                <c:pt idx="5109">
                  <c:v>1.9779218250229632E-3</c:v>
                </c:pt>
                <c:pt idx="5110">
                  <c:v>1.9778205436754908E-3</c:v>
                </c:pt>
                <c:pt idx="5111">
                  <c:v>1.9777192530934023E-3</c:v>
                </c:pt>
                <c:pt idx="5112">
                  <c:v>1.9776179533118493E-3</c:v>
                </c:pt>
                <c:pt idx="5113">
                  <c:v>1.9775166443659806E-3</c:v>
                </c:pt>
                <c:pt idx="5114">
                  <c:v>1.9774153262908886E-3</c:v>
                </c:pt>
                <c:pt idx="5115">
                  <c:v>1.9773139991216362E-3</c:v>
                </c:pt>
                <c:pt idx="5116">
                  <c:v>1.9772126628932376E-3</c:v>
                </c:pt>
                <c:pt idx="5117">
                  <c:v>1.9771113176406687E-3</c:v>
                </c:pt>
                <c:pt idx="5118">
                  <c:v>1.9770099633988755E-3</c:v>
                </c:pt>
                <c:pt idx="5119">
                  <c:v>1.9769086002027324E-3</c:v>
                </c:pt>
                <c:pt idx="5120">
                  <c:v>1.976807228087104E-3</c:v>
                </c:pt>
                <c:pt idx="5121">
                  <c:v>1.976705847086787E-3</c:v>
                </c:pt>
                <c:pt idx="5122">
                  <c:v>1.9766044572365835E-3</c:v>
                </c:pt>
                <c:pt idx="5123">
                  <c:v>1.9765030585712144E-3</c:v>
                </c:pt>
                <c:pt idx="5124">
                  <c:v>1.9764016511253828E-3</c:v>
                </c:pt>
                <c:pt idx="5125">
                  <c:v>1.9763002349337164E-3</c:v>
                </c:pt>
                <c:pt idx="5126">
                  <c:v>1.9761988100308512E-3</c:v>
                </c:pt>
                <c:pt idx="5127">
                  <c:v>1.9760973764513389E-3</c:v>
                </c:pt>
                <c:pt idx="5128">
                  <c:v>1.9759959342297022E-3</c:v>
                </c:pt>
                <c:pt idx="5129">
                  <c:v>1.9758944834004618E-3</c:v>
                </c:pt>
                <c:pt idx="5130">
                  <c:v>1.975793023998047E-3</c:v>
                </c:pt>
                <c:pt idx="5131">
                  <c:v>1.9756915560568446E-3</c:v>
                </c:pt>
                <c:pt idx="5132">
                  <c:v>1.9755900796112548E-3</c:v>
                </c:pt>
                <c:pt idx="5133">
                  <c:v>1.9754885946955836E-3</c:v>
                </c:pt>
                <c:pt idx="5134">
                  <c:v>1.9753871013441157E-3</c:v>
                </c:pt>
                <c:pt idx="5135">
                  <c:v>1.975285599591084E-3</c:v>
                </c:pt>
                <c:pt idx="5136">
                  <c:v>1.9751840894707204E-3</c:v>
                </c:pt>
                <c:pt idx="5137">
                  <c:v>1.9750825710171662E-3</c:v>
                </c:pt>
                <c:pt idx="5138">
                  <c:v>1.9749810442645475E-3</c:v>
                </c:pt>
                <c:pt idx="5139">
                  <c:v>1.9748795092469334E-3</c:v>
                </c:pt>
                <c:pt idx="5140">
                  <c:v>1.9747779659983569E-3</c:v>
                </c:pt>
                <c:pt idx="5141">
                  <c:v>1.9746764145528489E-3</c:v>
                </c:pt>
                <c:pt idx="5142">
                  <c:v>1.9745748549443321E-3</c:v>
                </c:pt>
                <c:pt idx="5143">
                  <c:v>1.9744732872067098E-3</c:v>
                </c:pt>
                <c:pt idx="5144">
                  <c:v>1.9743717113739029E-3</c:v>
                </c:pt>
                <c:pt idx="5145">
                  <c:v>1.9742701274796967E-3</c:v>
                </c:pt>
                <c:pt idx="5146">
                  <c:v>1.9741685355578859E-3</c:v>
                </c:pt>
                <c:pt idx="5147">
                  <c:v>1.9740669356422698E-3</c:v>
                </c:pt>
                <c:pt idx="5148">
                  <c:v>1.9739653277665017E-3</c:v>
                </c:pt>
                <c:pt idx="5149">
                  <c:v>1.9738637119642915E-3</c:v>
                </c:pt>
                <c:pt idx="5150">
                  <c:v>1.9737620882692092E-3</c:v>
                </c:pt>
                <c:pt idx="5151">
                  <c:v>1.9736604567148976E-3</c:v>
                </c:pt>
                <c:pt idx="5152">
                  <c:v>1.9735588173348732E-3</c:v>
                </c:pt>
                <c:pt idx="5153">
                  <c:v>1.9734571701626232E-3</c:v>
                </c:pt>
                <c:pt idx="5154">
                  <c:v>1.9733555152316139E-3</c:v>
                </c:pt>
                <c:pt idx="5155">
                  <c:v>1.9732538525752841E-3</c:v>
                </c:pt>
                <c:pt idx="5156">
                  <c:v>1.9731521822269945E-3</c:v>
                </c:pt>
                <c:pt idx="5157">
                  <c:v>1.9730505042200707E-3</c:v>
                </c:pt>
                <c:pt idx="5158">
                  <c:v>1.9729488185878199E-3</c:v>
                </c:pt>
                <c:pt idx="5159">
                  <c:v>1.9728471253634907E-3</c:v>
                </c:pt>
                <c:pt idx="5160">
                  <c:v>1.9727454245803177E-3</c:v>
                </c:pt>
                <c:pt idx="5161">
                  <c:v>1.972643716271438E-3</c:v>
                </c:pt>
                <c:pt idx="5162">
                  <c:v>1.9725420004699937E-3</c:v>
                </c:pt>
                <c:pt idx="5163">
                  <c:v>1.9724402772090775E-3</c:v>
                </c:pt>
                <c:pt idx="5164">
                  <c:v>1.9723385465216991E-3</c:v>
                </c:pt>
                <c:pt idx="5165">
                  <c:v>1.9722368084409245E-3</c:v>
                </c:pt>
                <c:pt idx="5166">
                  <c:v>1.9721350629996553E-3</c:v>
                </c:pt>
                <c:pt idx="5167">
                  <c:v>1.9720333102308182E-3</c:v>
                </c:pt>
                <c:pt idx="5168">
                  <c:v>1.9719315501673038E-3</c:v>
                </c:pt>
                <c:pt idx="5169">
                  <c:v>1.9718297828419671E-3</c:v>
                </c:pt>
                <c:pt idx="5170">
                  <c:v>1.9717280082875645E-3</c:v>
                </c:pt>
                <c:pt idx="5171">
                  <c:v>1.9716262265368776E-3</c:v>
                </c:pt>
                <c:pt idx="5172">
                  <c:v>1.971524437622598E-3</c:v>
                </c:pt>
                <c:pt idx="5173">
                  <c:v>1.9714226415774184E-3</c:v>
                </c:pt>
                <c:pt idx="5174">
                  <c:v>1.9713208384339255E-3</c:v>
                </c:pt>
                <c:pt idx="5175">
                  <c:v>1.9712190282247335E-3</c:v>
                </c:pt>
                <c:pt idx="5176">
                  <c:v>1.9711172109823827E-3</c:v>
                </c:pt>
                <c:pt idx="5177">
                  <c:v>1.9710153867393519E-3</c:v>
                </c:pt>
                <c:pt idx="5178">
                  <c:v>1.9709135555281204E-3</c:v>
                </c:pt>
                <c:pt idx="5179">
                  <c:v>1.9708117173811161E-3</c:v>
                </c:pt>
                <c:pt idx="5180">
                  <c:v>1.9707098723306961E-3</c:v>
                </c:pt>
                <c:pt idx="5181">
                  <c:v>1.9706080204091999E-3</c:v>
                </c:pt>
                <c:pt idx="5182">
                  <c:v>1.9705061616489142E-3</c:v>
                </c:pt>
                <c:pt idx="5183">
                  <c:v>1.9704042960820771E-3</c:v>
                </c:pt>
                <c:pt idx="5184">
                  <c:v>1.9703024237409201E-3</c:v>
                </c:pt>
                <c:pt idx="5185">
                  <c:v>1.9702005446575834E-3</c:v>
                </c:pt>
                <c:pt idx="5186">
                  <c:v>1.9700986588642054E-3</c:v>
                </c:pt>
                <c:pt idx="5187">
                  <c:v>1.969996766392864E-3</c:v>
                </c:pt>
                <c:pt idx="5188">
                  <c:v>1.9698948672755932E-3</c:v>
                </c:pt>
                <c:pt idx="5189">
                  <c:v>1.9697929615443846E-3</c:v>
                </c:pt>
                <c:pt idx="5190">
                  <c:v>1.9696910492312154E-3</c:v>
                </c:pt>
                <c:pt idx="5191">
                  <c:v>1.9695891303679897E-3</c:v>
                </c:pt>
                <c:pt idx="5192">
                  <c:v>1.9694872049865436E-3</c:v>
                </c:pt>
                <c:pt idx="5193">
                  <c:v>1.9693852731187465E-3</c:v>
                </c:pt>
                <c:pt idx="5194">
                  <c:v>1.9692833347963756E-3</c:v>
                </c:pt>
                <c:pt idx="5195">
                  <c:v>1.9691813900511476E-3</c:v>
                </c:pt>
                <c:pt idx="5196">
                  <c:v>1.9690794389147902E-3</c:v>
                </c:pt>
                <c:pt idx="5197">
                  <c:v>1.9689774814189618E-3</c:v>
                </c:pt>
                <c:pt idx="5198">
                  <c:v>1.9688755175952511E-3</c:v>
                </c:pt>
                <c:pt idx="5199">
                  <c:v>1.96877354747527E-3</c:v>
                </c:pt>
                <c:pt idx="5200">
                  <c:v>1.9686715710905329E-3</c:v>
                </c:pt>
                <c:pt idx="5201">
                  <c:v>1.9685695884725228E-3</c:v>
                </c:pt>
                <c:pt idx="5202">
                  <c:v>1.9684675996526797E-3</c:v>
                </c:pt>
                <c:pt idx="5203">
                  <c:v>1.9683656046624257E-3</c:v>
                </c:pt>
                <c:pt idx="5204">
                  <c:v>1.9682636035331207E-3</c:v>
                </c:pt>
                <c:pt idx="5205">
                  <c:v>1.968161596296068E-3</c:v>
                </c:pt>
                <c:pt idx="5206">
                  <c:v>1.9680595829825857E-3</c:v>
                </c:pt>
                <c:pt idx="5207">
                  <c:v>1.9679575636238362E-3</c:v>
                </c:pt>
                <c:pt idx="5208">
                  <c:v>1.9678555382511001E-3</c:v>
                </c:pt>
                <c:pt idx="5209">
                  <c:v>1.9677535068954666E-3</c:v>
                </c:pt>
                <c:pt idx="5210">
                  <c:v>1.9676514695880576E-3</c:v>
                </c:pt>
                <c:pt idx="5211">
                  <c:v>1.9675494263599372E-3</c:v>
                </c:pt>
                <c:pt idx="5212">
                  <c:v>1.9674473772421496E-3</c:v>
                </c:pt>
                <c:pt idx="5213">
                  <c:v>1.9673453222656435E-3</c:v>
                </c:pt>
                <c:pt idx="5214">
                  <c:v>1.9672432614613773E-3</c:v>
                </c:pt>
                <c:pt idx="5215">
                  <c:v>1.967141194860239E-3</c:v>
                </c:pt>
                <c:pt idx="5216">
                  <c:v>1.9670391224930715E-3</c:v>
                </c:pt>
                <c:pt idx="5217">
                  <c:v>1.9669370443907183E-3</c:v>
                </c:pt>
                <c:pt idx="5218">
                  <c:v>1.9668349605838913E-3</c:v>
                </c:pt>
                <c:pt idx="5219">
                  <c:v>1.9667328711033593E-3</c:v>
                </c:pt>
                <c:pt idx="5220">
                  <c:v>1.9666307759797913E-3</c:v>
                </c:pt>
                <c:pt idx="5221">
                  <c:v>1.96652867524383E-3</c:v>
                </c:pt>
                <c:pt idx="5222">
                  <c:v>1.9664265689260658E-3</c:v>
                </c:pt>
                <c:pt idx="5223">
                  <c:v>1.9663244570570539E-3</c:v>
                </c:pt>
                <c:pt idx="5224">
                  <c:v>1.9662223396673031E-3</c:v>
                </c:pt>
                <c:pt idx="5225">
                  <c:v>1.9661202167872822E-3</c:v>
                </c:pt>
                <c:pt idx="5226">
                  <c:v>1.9660180884474346E-3</c:v>
                </c:pt>
                <c:pt idx="5227">
                  <c:v>1.9659159546781147E-3</c:v>
                </c:pt>
                <c:pt idx="5228">
                  <c:v>1.9658138155096935E-3</c:v>
                </c:pt>
                <c:pt idx="5229">
                  <c:v>1.9657116709724666E-3</c:v>
                </c:pt>
                <c:pt idx="5230">
                  <c:v>1.9656095210966707E-3</c:v>
                </c:pt>
                <c:pt idx="5231">
                  <c:v>1.9655073659125204E-3</c:v>
                </c:pt>
                <c:pt idx="5232">
                  <c:v>1.9654052054501998E-3</c:v>
                </c:pt>
                <c:pt idx="5233">
                  <c:v>1.9653030397398432E-3</c:v>
                </c:pt>
                <c:pt idx="5234">
                  <c:v>1.9652008688114835E-3</c:v>
                </c:pt>
                <c:pt idx="5235">
                  <c:v>1.9650986926952278E-3</c:v>
                </c:pt>
                <c:pt idx="5236">
                  <c:v>1.9649965114210337E-3</c:v>
                </c:pt>
                <c:pt idx="5237">
                  <c:v>1.9648943250188799E-3</c:v>
                </c:pt>
                <c:pt idx="5238">
                  <c:v>1.9647921335186622E-3</c:v>
                </c:pt>
                <c:pt idx="5239">
                  <c:v>1.9646899369502517E-3</c:v>
                </c:pt>
                <c:pt idx="5240">
                  <c:v>1.9645877353434852E-3</c:v>
                </c:pt>
                <c:pt idx="5241">
                  <c:v>1.9644855287281513E-3</c:v>
                </c:pt>
                <c:pt idx="5242">
                  <c:v>1.9643833171339915E-3</c:v>
                </c:pt>
                <c:pt idx="5243">
                  <c:v>1.9642811005907081E-3</c:v>
                </c:pt>
                <c:pt idx="5244">
                  <c:v>1.9641788791279302E-3</c:v>
                </c:pt>
                <c:pt idx="5245">
                  <c:v>1.9640766527753077E-3</c:v>
                </c:pt>
                <c:pt idx="5246">
                  <c:v>1.9639744215623955E-3</c:v>
                </c:pt>
                <c:pt idx="5247">
                  <c:v>1.96387218551871E-3</c:v>
                </c:pt>
                <c:pt idx="5248">
                  <c:v>1.9637699446737626E-3</c:v>
                </c:pt>
                <c:pt idx="5249">
                  <c:v>1.9636676990569635E-3</c:v>
                </c:pt>
                <c:pt idx="5250">
                  <c:v>1.9635654486977357E-3</c:v>
                </c:pt>
                <c:pt idx="5251">
                  <c:v>1.9634631936254411E-3</c:v>
                </c:pt>
                <c:pt idx="5252">
                  <c:v>1.9633609338693459E-3</c:v>
                </c:pt>
                <c:pt idx="5253">
                  <c:v>1.9632586694587791E-3</c:v>
                </c:pt>
                <c:pt idx="5254">
                  <c:v>1.9631564004229446E-3</c:v>
                </c:pt>
                <c:pt idx="5255">
                  <c:v>1.9630541267910192E-3</c:v>
                </c:pt>
                <c:pt idx="5256">
                  <c:v>1.9629518485921754E-3</c:v>
                </c:pt>
                <c:pt idx="5257">
                  <c:v>1.9628495658554667E-3</c:v>
                </c:pt>
                <c:pt idx="5258">
                  <c:v>1.9627472786099827E-3</c:v>
                </c:pt>
                <c:pt idx="5259">
                  <c:v>1.9626449868847136E-3</c:v>
                </c:pt>
                <c:pt idx="5260">
                  <c:v>1.9625426907086516E-3</c:v>
                </c:pt>
                <c:pt idx="5261">
                  <c:v>1.9624403901106944E-3</c:v>
                </c:pt>
                <c:pt idx="5262">
                  <c:v>1.9623380851197824E-3</c:v>
                </c:pt>
                <c:pt idx="5263">
                  <c:v>1.9622357757646874E-3</c:v>
                </c:pt>
                <c:pt idx="5264">
                  <c:v>1.9621334620742534E-3</c:v>
                </c:pt>
                <c:pt idx="5265">
                  <c:v>1.9620311440772154E-3</c:v>
                </c:pt>
                <c:pt idx="5266">
                  <c:v>1.9619288218022967E-3</c:v>
                </c:pt>
                <c:pt idx="5267">
                  <c:v>1.9618264952781625E-3</c:v>
                </c:pt>
                <c:pt idx="5268">
                  <c:v>1.961724164533424E-3</c:v>
                </c:pt>
                <c:pt idx="5269">
                  <c:v>1.9616218295966862E-3</c:v>
                </c:pt>
                <c:pt idx="5270">
                  <c:v>1.9615194904964834E-3</c:v>
                </c:pt>
                <c:pt idx="5271">
                  <c:v>1.9614171472613117E-3</c:v>
                </c:pt>
                <c:pt idx="5272">
                  <c:v>1.961314799919621E-3</c:v>
                </c:pt>
                <c:pt idx="5273">
                  <c:v>1.9612124484998344E-3</c:v>
                </c:pt>
                <c:pt idx="5274">
                  <c:v>1.9611100930303172E-3</c:v>
                </c:pt>
                <c:pt idx="5275">
                  <c:v>1.961007733539378E-3</c:v>
                </c:pt>
                <c:pt idx="5276">
                  <c:v>1.9609053700553147E-3</c:v>
                </c:pt>
                <c:pt idx="5277">
                  <c:v>1.9608030026063697E-3</c:v>
                </c:pt>
                <c:pt idx="5278">
                  <c:v>1.960700631220716E-3</c:v>
                </c:pt>
                <c:pt idx="5279">
                  <c:v>1.9605982559265296E-3</c:v>
                </c:pt>
                <c:pt idx="5280">
                  <c:v>1.9604958767519142E-3</c:v>
                </c:pt>
                <c:pt idx="5281">
                  <c:v>1.9603934937249459E-3</c:v>
                </c:pt>
                <c:pt idx="5282">
                  <c:v>1.9602911068736357E-3</c:v>
                </c:pt>
                <c:pt idx="5283">
                  <c:v>1.9601887162259521E-3</c:v>
                </c:pt>
                <c:pt idx="5284">
                  <c:v>1.9600863218098598E-3</c:v>
                </c:pt>
                <c:pt idx="5285">
                  <c:v>1.9599839236532322E-3</c:v>
                </c:pt>
                <c:pt idx="5286">
                  <c:v>1.9598815217839478E-3</c:v>
                </c:pt>
                <c:pt idx="5287">
                  <c:v>1.959779116229798E-3</c:v>
                </c:pt>
                <c:pt idx="5288">
                  <c:v>1.9596767070185436E-3</c:v>
                </c:pt>
                <c:pt idx="5289">
                  <c:v>1.9595742941779237E-3</c:v>
                </c:pt>
                <c:pt idx="5290">
                  <c:v>1.9594718777356129E-3</c:v>
                </c:pt>
                <c:pt idx="5291">
                  <c:v>1.9593694577192252E-3</c:v>
                </c:pt>
                <c:pt idx="5292">
                  <c:v>1.9592670341563915E-3</c:v>
                </c:pt>
                <c:pt idx="5293">
                  <c:v>1.9591646070746278E-3</c:v>
                </c:pt>
                <c:pt idx="5294">
                  <c:v>1.9590621765014624E-3</c:v>
                </c:pt>
                <c:pt idx="5295">
                  <c:v>1.9589597424643519E-3</c:v>
                </c:pt>
                <c:pt idx="5296">
                  <c:v>1.9588573049907337E-3</c:v>
                </c:pt>
                <c:pt idx="5297">
                  <c:v>1.9587548641079753E-3</c:v>
                </c:pt>
                <c:pt idx="5298">
                  <c:v>1.9586524198433996E-3</c:v>
                </c:pt>
                <c:pt idx="5299">
                  <c:v>1.9585499722243201E-3</c:v>
                </c:pt>
                <c:pt idx="5300">
                  <c:v>1.9584475212779651E-3</c:v>
                </c:pt>
                <c:pt idx="5301">
                  <c:v>1.9583450670315606E-3</c:v>
                </c:pt>
                <c:pt idx="5302">
                  <c:v>1.9582426095122569E-3</c:v>
                </c:pt>
                <c:pt idx="5303">
                  <c:v>1.9581401487471814E-3</c:v>
                </c:pt>
                <c:pt idx="5304">
                  <c:v>1.958037684763405E-3</c:v>
                </c:pt>
                <c:pt idx="5305">
                  <c:v>1.9579352175879677E-3</c:v>
                </c:pt>
                <c:pt idx="5306">
                  <c:v>1.9578327472478518E-3</c:v>
                </c:pt>
                <c:pt idx="5307">
                  <c:v>1.9577302737700374E-3</c:v>
                </c:pt>
                <c:pt idx="5308">
                  <c:v>1.9576277971813782E-3</c:v>
                </c:pt>
                <c:pt idx="5309">
                  <c:v>1.9575253175087622E-3</c:v>
                </c:pt>
                <c:pt idx="5310">
                  <c:v>1.9574228347790166E-3</c:v>
                </c:pt>
                <c:pt idx="5311">
                  <c:v>1.9573203490189125E-3</c:v>
                </c:pt>
                <c:pt idx="5312">
                  <c:v>1.9572178602551716E-3</c:v>
                </c:pt>
                <c:pt idx="5313">
                  <c:v>1.9571153685145051E-3</c:v>
                </c:pt>
                <c:pt idx="5314">
                  <c:v>1.9570128738235514E-3</c:v>
                </c:pt>
                <c:pt idx="5315">
                  <c:v>1.9569103762089144E-3</c:v>
                </c:pt>
                <c:pt idx="5316">
                  <c:v>1.9568078756971347E-3</c:v>
                </c:pt>
                <c:pt idx="5317">
                  <c:v>1.9567053723147675E-3</c:v>
                </c:pt>
                <c:pt idx="5318">
                  <c:v>1.9566028660882441E-3</c:v>
                </c:pt>
                <c:pt idx="5319">
                  <c:v>1.9565003570440245E-3</c:v>
                </c:pt>
                <c:pt idx="5320">
                  <c:v>1.9563978452085003E-3</c:v>
                </c:pt>
                <c:pt idx="5321">
                  <c:v>1.9562953306080165E-3</c:v>
                </c:pt>
                <c:pt idx="5322">
                  <c:v>1.95619281326888E-3</c:v>
                </c:pt>
                <c:pt idx="5323">
                  <c:v>1.9560902932173291E-3</c:v>
                </c:pt>
                <c:pt idx="5324">
                  <c:v>1.9559877704796009E-3</c:v>
                </c:pt>
                <c:pt idx="5325">
                  <c:v>1.955885245081852E-3</c:v>
                </c:pt>
                <c:pt idx="5326">
                  <c:v>1.9557827170502374E-3</c:v>
                </c:pt>
                <c:pt idx="5327">
                  <c:v>1.9556801864108304E-3</c:v>
                </c:pt>
                <c:pt idx="5328">
                  <c:v>1.9555776531896786E-3</c:v>
                </c:pt>
                <c:pt idx="5329">
                  <c:v>1.9554751174127864E-3</c:v>
                </c:pt>
                <c:pt idx="5330">
                  <c:v>1.9553725791061033E-3</c:v>
                </c:pt>
                <c:pt idx="5331">
                  <c:v>1.9552700382955636E-3</c:v>
                </c:pt>
                <c:pt idx="5332">
                  <c:v>1.9551674950070313E-3</c:v>
                </c:pt>
                <c:pt idx="5333">
                  <c:v>1.955064949266326E-3</c:v>
                </c:pt>
                <c:pt idx="5334">
                  <c:v>1.9549624010992504E-3</c:v>
                </c:pt>
                <c:pt idx="5335">
                  <c:v>1.9548598505315651E-3</c:v>
                </c:pt>
                <c:pt idx="5336">
                  <c:v>1.954757297588954E-3</c:v>
                </c:pt>
                <c:pt idx="5337">
                  <c:v>1.9546547422970607E-3</c:v>
                </c:pt>
                <c:pt idx="5338">
                  <c:v>1.9545521846815201E-3</c:v>
                </c:pt>
                <c:pt idx="5339">
                  <c:v>1.9544496247678989E-3</c:v>
                </c:pt>
                <c:pt idx="5340">
                  <c:v>1.9543470625817388E-3</c:v>
                </c:pt>
                <c:pt idx="5341">
                  <c:v>1.9542444981485241E-3</c:v>
                </c:pt>
                <c:pt idx="5342">
                  <c:v>1.9541419314936998E-3</c:v>
                </c:pt>
                <c:pt idx="5343">
                  <c:v>1.9540393626426501E-3</c:v>
                </c:pt>
                <c:pt idx="5344">
                  <c:v>1.9539367916207714E-3</c:v>
                </c:pt>
                <c:pt idx="5345">
                  <c:v>1.9538342184533424E-3</c:v>
                </c:pt>
                <c:pt idx="5346">
                  <c:v>1.9537316431656512E-3</c:v>
                </c:pt>
                <c:pt idx="5347">
                  <c:v>1.9536290657829283E-3</c:v>
                </c:pt>
                <c:pt idx="5348">
                  <c:v>1.9535264863303693E-3</c:v>
                </c:pt>
                <c:pt idx="5349">
                  <c:v>1.9534239048331035E-3</c:v>
                </c:pt>
                <c:pt idx="5350">
                  <c:v>1.9533213213162454E-3</c:v>
                </c:pt>
                <c:pt idx="5351">
                  <c:v>1.9532187358048633E-3</c:v>
                </c:pt>
                <c:pt idx="5352">
                  <c:v>1.9531161483239644E-3</c:v>
                </c:pt>
                <c:pt idx="5353">
                  <c:v>1.9530135588984995E-3</c:v>
                </c:pt>
                <c:pt idx="5354">
                  <c:v>1.952910967553434E-3</c:v>
                </c:pt>
                <c:pt idx="5355">
                  <c:v>1.9528083743136514E-3</c:v>
                </c:pt>
                <c:pt idx="5356">
                  <c:v>1.9527057792039771E-3</c:v>
                </c:pt>
                <c:pt idx="5357">
                  <c:v>1.9526031822492478E-3</c:v>
                </c:pt>
                <c:pt idx="5358">
                  <c:v>1.9525005834741972E-3</c:v>
                </c:pt>
                <c:pt idx="5359">
                  <c:v>1.952397982903552E-3</c:v>
                </c:pt>
                <c:pt idx="5360">
                  <c:v>1.9522953805619719E-3</c:v>
                </c:pt>
                <c:pt idx="5361">
                  <c:v>1.9521927764741308E-3</c:v>
                </c:pt>
                <c:pt idx="5362">
                  <c:v>1.9520901706645904E-3</c:v>
                </c:pt>
                <c:pt idx="5363">
                  <c:v>1.9519875631578776E-3</c:v>
                </c:pt>
                <c:pt idx="5364">
                  <c:v>1.9518849539785286E-3</c:v>
                </c:pt>
                <c:pt idx="5365">
                  <c:v>1.9517823431509935E-3</c:v>
                </c:pt>
                <c:pt idx="5366">
                  <c:v>1.9516797306996891E-3</c:v>
                </c:pt>
                <c:pt idx="5367">
                  <c:v>1.9515771166489938E-3</c:v>
                </c:pt>
                <c:pt idx="5368">
                  <c:v>1.9514745010232554E-3</c:v>
                </c:pt>
                <c:pt idx="5369">
                  <c:v>1.9513718838467349E-3</c:v>
                </c:pt>
                <c:pt idx="5370">
                  <c:v>1.9512692651437269E-3</c:v>
                </c:pt>
                <c:pt idx="5371">
                  <c:v>1.9511666449384144E-3</c:v>
                </c:pt>
                <c:pt idx="5372">
                  <c:v>1.9510640232549439E-3</c:v>
                </c:pt>
                <c:pt idx="5373">
                  <c:v>1.9509614001174532E-3</c:v>
                </c:pt>
                <c:pt idx="5374">
                  <c:v>1.9508587755500027E-3</c:v>
                </c:pt>
                <c:pt idx="5375">
                  <c:v>1.950756149576653E-3</c:v>
                </c:pt>
                <c:pt idx="5376">
                  <c:v>1.9506535222214042E-3</c:v>
                </c:pt>
                <c:pt idx="5377">
                  <c:v>1.9505508935081714E-3</c:v>
                </c:pt>
                <c:pt idx="5378">
                  <c:v>1.9504482634609026E-3</c:v>
                </c:pt>
                <c:pt idx="5379">
                  <c:v>1.9503456321034412E-3</c:v>
                </c:pt>
                <c:pt idx="5380">
                  <c:v>1.9502429994596204E-3</c:v>
                </c:pt>
                <c:pt idx="5381">
                  <c:v>1.9501403655532168E-3</c:v>
                </c:pt>
                <c:pt idx="5382">
                  <c:v>1.9500377304079819E-3</c:v>
                </c:pt>
                <c:pt idx="5383">
                  <c:v>1.9499350940475983E-3</c:v>
                </c:pt>
                <c:pt idx="5384">
                  <c:v>1.9498324564957105E-3</c:v>
                </c:pt>
                <c:pt idx="5385">
                  <c:v>1.9497298177759441E-3</c:v>
                </c:pt>
                <c:pt idx="5386">
                  <c:v>1.949627177911886E-3</c:v>
                </c:pt>
                <c:pt idx="5387">
                  <c:v>1.9495245369270384E-3</c:v>
                </c:pt>
                <c:pt idx="5388">
                  <c:v>1.9494218948448824E-3</c:v>
                </c:pt>
                <c:pt idx="5389">
                  <c:v>1.949319251688888E-3</c:v>
                </c:pt>
                <c:pt idx="5390">
                  <c:v>1.9492166074824258E-3</c:v>
                </c:pt>
                <c:pt idx="5391">
                  <c:v>1.9491139622488667E-3</c:v>
                </c:pt>
                <c:pt idx="5392">
                  <c:v>1.9490113160115215E-3</c:v>
                </c:pt>
                <c:pt idx="5393">
                  <c:v>1.9489086687936839E-3</c:v>
                </c:pt>
                <c:pt idx="5394">
                  <c:v>1.9488060206185561E-3</c:v>
                </c:pt>
                <c:pt idx="5395">
                  <c:v>1.9487033715093354E-3</c:v>
                </c:pt>
                <c:pt idx="5396">
                  <c:v>1.9486007214891828E-3</c:v>
                </c:pt>
                <c:pt idx="5397">
                  <c:v>1.9484980705812009E-3</c:v>
                </c:pt>
                <c:pt idx="5398">
                  <c:v>1.9483954188084507E-3</c:v>
                </c:pt>
                <c:pt idx="5399">
                  <c:v>1.948292766193929E-3</c:v>
                </c:pt>
                <c:pt idx="5400">
                  <c:v>1.9481901127606368E-3</c:v>
                </c:pt>
                <c:pt idx="5401">
                  <c:v>1.9480874585314964E-3</c:v>
                </c:pt>
                <c:pt idx="5402">
                  <c:v>1.9479848035294169E-3</c:v>
                </c:pt>
                <c:pt idx="5403">
                  <c:v>1.9478821477772505E-3</c:v>
                </c:pt>
                <c:pt idx="5404">
                  <c:v>1.9477794912977945E-3</c:v>
                </c:pt>
                <c:pt idx="5405">
                  <c:v>1.9476768341138116E-3</c:v>
                </c:pt>
                <c:pt idx="5406">
                  <c:v>1.9475741762480427E-3</c:v>
                </c:pt>
                <c:pt idx="5407">
                  <c:v>1.9474715177231624E-3</c:v>
                </c:pt>
                <c:pt idx="5408">
                  <c:v>1.9473688585618146E-3</c:v>
                </c:pt>
                <c:pt idx="5409">
                  <c:v>1.9472661987865961E-3</c:v>
                </c:pt>
                <c:pt idx="5410">
                  <c:v>1.9471635384200859E-3</c:v>
                </c:pt>
                <c:pt idx="5411">
                  <c:v>1.9470608774847654E-3</c:v>
                </c:pt>
                <c:pt idx="5412">
                  <c:v>1.9469582160031227E-3</c:v>
                </c:pt>
                <c:pt idx="5413">
                  <c:v>1.9468555539976038E-3</c:v>
                </c:pt>
                <c:pt idx="5414">
                  <c:v>1.9467528914905877E-3</c:v>
                </c:pt>
                <c:pt idx="5415">
                  <c:v>1.9466502285044064E-3</c:v>
                </c:pt>
                <c:pt idx="5416">
                  <c:v>1.9465475650613858E-3</c:v>
                </c:pt>
                <c:pt idx="5417">
                  <c:v>1.9464449011837759E-3</c:v>
                </c:pt>
                <c:pt idx="5418">
                  <c:v>1.9463422368938095E-3</c:v>
                </c:pt>
                <c:pt idx="5419">
                  <c:v>1.9462395722136556E-3</c:v>
                </c:pt>
                <c:pt idx="5420">
                  <c:v>1.9461369071654638E-3</c:v>
                </c:pt>
                <c:pt idx="5421">
                  <c:v>1.9460342417713355E-3</c:v>
                </c:pt>
                <c:pt idx="5422">
                  <c:v>1.9459315760533328E-3</c:v>
                </c:pt>
                <c:pt idx="5423">
                  <c:v>1.9458289100334398E-3</c:v>
                </c:pt>
                <c:pt idx="5424">
                  <c:v>1.9457262437336353E-3</c:v>
                </c:pt>
                <c:pt idx="5425">
                  <c:v>1.9456235771758753E-3</c:v>
                </c:pt>
                <c:pt idx="5426">
                  <c:v>1.9455209103820174E-3</c:v>
                </c:pt>
                <c:pt idx="5427">
                  <c:v>1.9454182433739195E-3</c:v>
                </c:pt>
                <c:pt idx="5428">
                  <c:v>1.9453155761733907E-3</c:v>
                </c:pt>
                <c:pt idx="5429">
                  <c:v>1.9452129088022038E-3</c:v>
                </c:pt>
                <c:pt idx="5430">
                  <c:v>1.9451102412820535E-3</c:v>
                </c:pt>
                <c:pt idx="5431">
                  <c:v>1.9450075736346479E-3</c:v>
                </c:pt>
                <c:pt idx="5432">
                  <c:v>1.9449049058816027E-3</c:v>
                </c:pt>
                <c:pt idx="5433">
                  <c:v>1.9448022380445286E-3</c:v>
                </c:pt>
                <c:pt idx="5434">
                  <c:v>1.9446995701449749E-3</c:v>
                </c:pt>
                <c:pt idx="5435">
                  <c:v>1.9445969022044592E-3</c:v>
                </c:pt>
                <c:pt idx="5436">
                  <c:v>1.9444942342444456E-3</c:v>
                </c:pt>
                <c:pt idx="5437">
                  <c:v>1.944391566286375E-3</c:v>
                </c:pt>
                <c:pt idx="5438">
                  <c:v>1.9442888983516485E-3</c:v>
                </c:pt>
                <c:pt idx="5439">
                  <c:v>1.9441862304615909E-3</c:v>
                </c:pt>
                <c:pt idx="5440">
                  <c:v>1.9440835626375207E-3</c:v>
                </c:pt>
                <c:pt idx="5441">
                  <c:v>1.9439808949006905E-3</c:v>
                </c:pt>
                <c:pt idx="5442">
                  <c:v>1.9438782272723451E-3</c:v>
                </c:pt>
                <c:pt idx="5443">
                  <c:v>1.9437755597736441E-3</c:v>
                </c:pt>
                <c:pt idx="5444">
                  <c:v>1.9436728924257496E-3</c:v>
                </c:pt>
                <c:pt idx="5445">
                  <c:v>1.94357022524976E-3</c:v>
                </c:pt>
                <c:pt idx="5446">
                  <c:v>1.9434675582667158E-3</c:v>
                </c:pt>
                <c:pt idx="5447">
                  <c:v>1.9433648914976612E-3</c:v>
                </c:pt>
                <c:pt idx="5448">
                  <c:v>1.943262224963557E-3</c:v>
                </c:pt>
                <c:pt idx="5449">
                  <c:v>1.9431595586853509E-3</c:v>
                </c:pt>
                <c:pt idx="5450">
                  <c:v>1.9430568926838926E-3</c:v>
                </c:pt>
                <c:pt idx="5451">
                  <c:v>1.9429542269801001E-3</c:v>
                </c:pt>
                <c:pt idx="5452">
                  <c:v>1.9428515615947388E-3</c:v>
                </c:pt>
                <c:pt idx="5453">
                  <c:v>1.9427488965486064E-3</c:v>
                </c:pt>
                <c:pt idx="5454">
                  <c:v>1.9426462318624048E-3</c:v>
                </c:pt>
                <c:pt idx="5455">
                  <c:v>1.9425435675568341E-3</c:v>
                </c:pt>
                <c:pt idx="5456">
                  <c:v>1.9424409036525546E-3</c:v>
                </c:pt>
                <c:pt idx="5457">
                  <c:v>1.9423382401701594E-3</c:v>
                </c:pt>
                <c:pt idx="5458">
                  <c:v>1.9422355771302174E-3</c:v>
                </c:pt>
                <c:pt idx="5459">
                  <c:v>1.9421329145532485E-3</c:v>
                </c:pt>
                <c:pt idx="5460">
                  <c:v>1.9420302524597443E-3</c:v>
                </c:pt>
                <c:pt idx="5461">
                  <c:v>1.9419275908701668E-3</c:v>
                </c:pt>
                <c:pt idx="5462">
                  <c:v>1.9418249298048802E-3</c:v>
                </c:pt>
                <c:pt idx="5463">
                  <c:v>1.9417222692842677E-3</c:v>
                </c:pt>
                <c:pt idx="5464">
                  <c:v>1.9416196093286324E-3</c:v>
                </c:pt>
                <c:pt idx="5465">
                  <c:v>1.9415169499582803E-3</c:v>
                </c:pt>
                <c:pt idx="5466">
                  <c:v>1.9414142911934147E-3</c:v>
                </c:pt>
                <c:pt idx="5467">
                  <c:v>1.9413116330542649E-3</c:v>
                </c:pt>
                <c:pt idx="5468">
                  <c:v>1.9412089755609769E-3</c:v>
                </c:pt>
                <c:pt idx="5469">
                  <c:v>1.941106318733662E-3</c:v>
                </c:pt>
                <c:pt idx="5470">
                  <c:v>1.9410036625923863E-3</c:v>
                </c:pt>
                <c:pt idx="5471">
                  <c:v>1.9409010071572152E-3</c:v>
                </c:pt>
                <c:pt idx="5472">
                  <c:v>1.9407983524481133E-3</c:v>
                </c:pt>
                <c:pt idx="5473">
                  <c:v>1.9406956984850581E-3</c:v>
                </c:pt>
                <c:pt idx="5474">
                  <c:v>1.9405930452879123E-3</c:v>
                </c:pt>
                <c:pt idx="5475">
                  <c:v>1.940490392876623E-3</c:v>
                </c:pt>
                <c:pt idx="5476">
                  <c:v>1.9403877412709747E-3</c:v>
                </c:pt>
                <c:pt idx="5477">
                  <c:v>1.9402850904907585E-3</c:v>
                </c:pt>
                <c:pt idx="5478">
                  <c:v>1.9401824405557461E-3</c:v>
                </c:pt>
                <c:pt idx="5479">
                  <c:v>1.9400797914856361E-3</c:v>
                </c:pt>
                <c:pt idx="5480">
                  <c:v>1.9399771433001147E-3</c:v>
                </c:pt>
                <c:pt idx="5481">
                  <c:v>1.9398744960187986E-3</c:v>
                </c:pt>
                <c:pt idx="5482">
                  <c:v>1.9397718496612535E-3</c:v>
                </c:pt>
                <c:pt idx="5483">
                  <c:v>1.9396692042470637E-3</c:v>
                </c:pt>
                <c:pt idx="5484">
                  <c:v>1.9395665597957243E-3</c:v>
                </c:pt>
                <c:pt idx="5485">
                  <c:v>1.9394639163266981E-3</c:v>
                </c:pt>
                <c:pt idx="5486">
                  <c:v>1.9393612738594261E-3</c:v>
                </c:pt>
                <c:pt idx="5487">
                  <c:v>1.9392586324132857E-3</c:v>
                </c:pt>
                <c:pt idx="5488">
                  <c:v>1.9391559920076177E-3</c:v>
                </c:pt>
                <c:pt idx="5489">
                  <c:v>1.9390533526617343E-3</c:v>
                </c:pt>
                <c:pt idx="5490">
                  <c:v>1.9389507143949085E-3</c:v>
                </c:pt>
                <c:pt idx="5491">
                  <c:v>1.9388480772263683E-3</c:v>
                </c:pt>
                <c:pt idx="5492">
                  <c:v>1.9387454411752862E-3</c:v>
                </c:pt>
                <c:pt idx="5493">
                  <c:v>1.9386428062608215E-3</c:v>
                </c:pt>
                <c:pt idx="5494">
                  <c:v>1.9385401725020878E-3</c:v>
                </c:pt>
                <c:pt idx="5495">
                  <c:v>1.9384375399181281E-3</c:v>
                </c:pt>
                <c:pt idx="5496">
                  <c:v>1.9383349085279945E-3</c:v>
                </c:pt>
                <c:pt idx="5497">
                  <c:v>1.9382322783506553E-3</c:v>
                </c:pt>
                <c:pt idx="5498">
                  <c:v>1.9381296494050588E-3</c:v>
                </c:pt>
                <c:pt idx="5499">
                  <c:v>1.9380270217101293E-3</c:v>
                </c:pt>
                <c:pt idx="5500">
                  <c:v>1.9379243952847101E-3</c:v>
                </c:pt>
                <c:pt idx="5501">
                  <c:v>1.9378217701476541E-3</c:v>
                </c:pt>
                <c:pt idx="5502">
                  <c:v>1.9377191463177208E-3</c:v>
                </c:pt>
                <c:pt idx="5503">
                  <c:v>1.9376165238136655E-3</c:v>
                </c:pt>
                <c:pt idx="5504">
                  <c:v>1.9375139026542047E-3</c:v>
                </c:pt>
                <c:pt idx="5505">
                  <c:v>1.9374112828579922E-3</c:v>
                </c:pt>
                <c:pt idx="5506">
                  <c:v>1.9373086644436683E-3</c:v>
                </c:pt>
                <c:pt idx="5507">
                  <c:v>1.9372060474298202E-3</c:v>
                </c:pt>
                <c:pt idx="5508">
                  <c:v>1.93710343183498E-3</c:v>
                </c:pt>
                <c:pt idx="5509">
                  <c:v>1.9370008176776822E-3</c:v>
                </c:pt>
                <c:pt idx="5510">
                  <c:v>1.9368982049763938E-3</c:v>
                </c:pt>
                <c:pt idx="5511">
                  <c:v>1.9367955937495335E-3</c:v>
                </c:pt>
                <c:pt idx="5512">
                  <c:v>1.9366929840154907E-3</c:v>
                </c:pt>
                <c:pt idx="5513">
                  <c:v>1.9365903757926108E-3</c:v>
                </c:pt>
                <c:pt idx="5514">
                  <c:v>1.9364877690992181E-3</c:v>
                </c:pt>
                <c:pt idx="5515">
                  <c:v>1.9363851639535709E-3</c:v>
                </c:pt>
                <c:pt idx="5516">
                  <c:v>1.9362825603739171E-3</c:v>
                </c:pt>
                <c:pt idx="5517">
                  <c:v>1.9361799583784305E-3</c:v>
                </c:pt>
                <c:pt idx="5518">
                  <c:v>1.936077357985292E-3</c:v>
                </c:pt>
                <c:pt idx="5519">
                  <c:v>1.9359747592125811E-3</c:v>
                </c:pt>
                <c:pt idx="5520">
                  <c:v>1.935872162078396E-3</c:v>
                </c:pt>
                <c:pt idx="5521">
                  <c:v>1.9357695666007571E-3</c:v>
                </c:pt>
                <c:pt idx="5522">
                  <c:v>1.9356669727976837E-3</c:v>
                </c:pt>
                <c:pt idx="5523">
                  <c:v>1.935564380687123E-3</c:v>
                </c:pt>
                <c:pt idx="5524">
                  <c:v>1.9354617902869735E-3</c:v>
                </c:pt>
                <c:pt idx="5525">
                  <c:v>1.9353592016151517E-3</c:v>
                </c:pt>
                <c:pt idx="5526">
                  <c:v>1.9352566146894662E-3</c:v>
                </c:pt>
                <c:pt idx="5527">
                  <c:v>1.9351540295277222E-3</c:v>
                </c:pt>
                <c:pt idx="5528">
                  <c:v>1.935051446147686E-3</c:v>
                </c:pt>
                <c:pt idx="5529">
                  <c:v>1.9349488645670854E-3</c:v>
                </c:pt>
                <c:pt idx="5530">
                  <c:v>1.934846284803594E-3</c:v>
                </c:pt>
                <c:pt idx="5531">
                  <c:v>1.9347437068748664E-3</c:v>
                </c:pt>
                <c:pt idx="5532">
                  <c:v>1.9346411307984976E-3</c:v>
                </c:pt>
                <c:pt idx="5533">
                  <c:v>1.9345385565920578E-3</c:v>
                </c:pt>
                <c:pt idx="5534">
                  <c:v>1.9344359842730695E-3</c:v>
                </c:pt>
                <c:pt idx="5535">
                  <c:v>1.9343334138590546E-3</c:v>
                </c:pt>
                <c:pt idx="5536">
                  <c:v>1.9342308453674105E-3</c:v>
                </c:pt>
                <c:pt idx="5537">
                  <c:v>1.9341282788155655E-3</c:v>
                </c:pt>
                <c:pt idx="5538">
                  <c:v>1.934025714220906E-3</c:v>
                </c:pt>
                <c:pt idx="5539">
                  <c:v>1.9339231516007633E-3</c:v>
                </c:pt>
                <c:pt idx="5540">
                  <c:v>1.9338205909724359E-3</c:v>
                </c:pt>
                <c:pt idx="5541">
                  <c:v>1.9337180323531723E-3</c:v>
                </c:pt>
                <c:pt idx="5542">
                  <c:v>1.9336154757601941E-3</c:v>
                </c:pt>
                <c:pt idx="5543">
                  <c:v>1.9335129212106718E-3</c:v>
                </c:pt>
                <c:pt idx="5544">
                  <c:v>1.9334103687217584E-3</c:v>
                </c:pt>
                <c:pt idx="5545">
                  <c:v>1.9333078183105445E-3</c:v>
                </c:pt>
                <c:pt idx="5546">
                  <c:v>1.9332052699940817E-3</c:v>
                </c:pt>
                <c:pt idx="5547">
                  <c:v>1.9331027237894395E-3</c:v>
                </c:pt>
                <c:pt idx="5548">
                  <c:v>1.9330001797135672E-3</c:v>
                </c:pt>
                <c:pt idx="5549">
                  <c:v>1.9328976377834223E-3</c:v>
                </c:pt>
                <c:pt idx="5550">
                  <c:v>1.9327950980159332E-3</c:v>
                </c:pt>
                <c:pt idx="5551">
                  <c:v>1.9326925604279334E-3</c:v>
                </c:pt>
                <c:pt idx="5552">
                  <c:v>1.9325900250362757E-3</c:v>
                </c:pt>
                <c:pt idx="5553">
                  <c:v>1.9324874918577673E-3</c:v>
                </c:pt>
                <c:pt idx="5554">
                  <c:v>1.9323849609091442E-3</c:v>
                </c:pt>
                <c:pt idx="5555">
                  <c:v>1.9322824322071561E-3</c:v>
                </c:pt>
                <c:pt idx="5556">
                  <c:v>1.9321799057684503E-3</c:v>
                </c:pt>
                <c:pt idx="5557">
                  <c:v>1.9320773816096867E-3</c:v>
                </c:pt>
                <c:pt idx="5558">
                  <c:v>1.9319748597474513E-3</c:v>
                </c:pt>
                <c:pt idx="5559">
                  <c:v>1.9318723401983266E-3</c:v>
                </c:pt>
                <c:pt idx="5560">
                  <c:v>1.9317698229788362E-3</c:v>
                </c:pt>
                <c:pt idx="5561">
                  <c:v>1.9316673081054682E-3</c:v>
                </c:pt>
                <c:pt idx="5562">
                  <c:v>1.9315647955946871E-3</c:v>
                </c:pt>
                <c:pt idx="5563">
                  <c:v>1.9314622854628932E-3</c:v>
                </c:pt>
                <c:pt idx="5564">
                  <c:v>1.9313597777264717E-3</c:v>
                </c:pt>
                <c:pt idx="5565">
                  <c:v>1.9312572724017472E-3</c:v>
                </c:pt>
                <c:pt idx="5566">
                  <c:v>1.9311547695050255E-3</c:v>
                </c:pt>
                <c:pt idx="5567">
                  <c:v>1.9310522690525948E-3</c:v>
                </c:pt>
                <c:pt idx="5568">
                  <c:v>1.9309497710606356E-3</c:v>
                </c:pt>
                <c:pt idx="5569">
                  <c:v>1.9308472755453572E-3</c:v>
                </c:pt>
                <c:pt idx="5570">
                  <c:v>1.9307447825229211E-3</c:v>
                </c:pt>
                <c:pt idx="5571">
                  <c:v>1.9306422920094359E-3</c:v>
                </c:pt>
                <c:pt idx="5572">
                  <c:v>1.9305398040209631E-3</c:v>
                </c:pt>
                <c:pt idx="5573">
                  <c:v>1.930437318573539E-3</c:v>
                </c:pt>
                <c:pt idx="5574">
                  <c:v>1.9303348356831903E-3</c:v>
                </c:pt>
                <c:pt idx="5575">
                  <c:v>1.9302323553658464E-3</c:v>
                </c:pt>
                <c:pt idx="5576">
                  <c:v>1.9301298776374484E-3</c:v>
                </c:pt>
                <c:pt idx="5577">
                  <c:v>1.9300274025138586E-3</c:v>
                </c:pt>
                <c:pt idx="5578">
                  <c:v>1.9299249300109534E-3</c:v>
                </c:pt>
                <c:pt idx="5579">
                  <c:v>1.9298224601445302E-3</c:v>
                </c:pt>
                <c:pt idx="5580">
                  <c:v>1.9297199929303886E-3</c:v>
                </c:pt>
                <c:pt idx="5581">
                  <c:v>1.9296175283842383E-3</c:v>
                </c:pt>
                <c:pt idx="5582">
                  <c:v>1.9295150665217923E-3</c:v>
                </c:pt>
                <c:pt idx="5583">
                  <c:v>1.929412607358708E-3</c:v>
                </c:pt>
                <c:pt idx="5584">
                  <c:v>1.9293101509106003E-3</c:v>
                </c:pt>
                <c:pt idx="5585">
                  <c:v>1.9292076971930885E-3</c:v>
                </c:pt>
                <c:pt idx="5586">
                  <c:v>1.9291052462216908E-3</c:v>
                </c:pt>
                <c:pt idx="5587">
                  <c:v>1.9290027980119471E-3</c:v>
                </c:pt>
                <c:pt idx="5588">
                  <c:v>1.9289003525793233E-3</c:v>
                </c:pt>
                <c:pt idx="5589">
                  <c:v>1.9287979099392456E-3</c:v>
                </c:pt>
                <c:pt idx="5590">
                  <c:v>1.928695470107154E-3</c:v>
                </c:pt>
                <c:pt idx="5591">
                  <c:v>1.9285930330983794E-3</c:v>
                </c:pt>
                <c:pt idx="5592">
                  <c:v>1.9284905989282745E-3</c:v>
                </c:pt>
                <c:pt idx="5593">
                  <c:v>1.9283881676121102E-3</c:v>
                </c:pt>
                <c:pt idx="5594">
                  <c:v>1.9282857391651818E-3</c:v>
                </c:pt>
                <c:pt idx="5595">
                  <c:v>1.928183313602651E-3</c:v>
                </c:pt>
                <c:pt idx="5596">
                  <c:v>1.9280808909397369E-3</c:v>
                </c:pt>
                <c:pt idx="5597">
                  <c:v>1.9279784711915722E-3</c:v>
                </c:pt>
                <c:pt idx="5598">
                  <c:v>1.9278760543732819E-3</c:v>
                </c:pt>
                <c:pt idx="5599">
                  <c:v>1.9277736404999088E-3</c:v>
                </c:pt>
                <c:pt idx="5600">
                  <c:v>1.927671229586527E-3</c:v>
                </c:pt>
                <c:pt idx="5601">
                  <c:v>1.9275688216480885E-3</c:v>
                </c:pt>
                <c:pt idx="5602">
                  <c:v>1.927466416699589E-3</c:v>
                </c:pt>
                <c:pt idx="5603">
                  <c:v>1.9273640147559597E-3</c:v>
                </c:pt>
                <c:pt idx="5604">
                  <c:v>1.927261615832075E-3</c:v>
                </c:pt>
                <c:pt idx="5605">
                  <c:v>1.9271592199427737E-3</c:v>
                </c:pt>
                <c:pt idx="5606">
                  <c:v>1.9270568271028902E-3</c:v>
                </c:pt>
                <c:pt idx="5607">
                  <c:v>1.9269544373272016E-3</c:v>
                </c:pt>
                <c:pt idx="5608">
                  <c:v>1.9268520506304466E-3</c:v>
                </c:pt>
                <c:pt idx="5609">
                  <c:v>1.9267496670273612E-3</c:v>
                </c:pt>
                <c:pt idx="5610">
                  <c:v>1.926647286532564E-3</c:v>
                </c:pt>
                <c:pt idx="5611">
                  <c:v>1.9265449091607396E-3</c:v>
                </c:pt>
                <c:pt idx="5612">
                  <c:v>1.926442534926454E-3</c:v>
                </c:pt>
                <c:pt idx="5613">
                  <c:v>1.9263401638443013E-3</c:v>
                </c:pt>
                <c:pt idx="5614">
                  <c:v>1.9262377959287631E-3</c:v>
                </c:pt>
                <c:pt idx="5615">
                  <c:v>1.926135431194378E-3</c:v>
                </c:pt>
                <c:pt idx="5616">
                  <c:v>1.9260330696555656E-3</c:v>
                </c:pt>
                <c:pt idx="5617">
                  <c:v>1.9259307113267642E-3</c:v>
                </c:pt>
                <c:pt idx="5618">
                  <c:v>1.9258283562223451E-3</c:v>
                </c:pt>
                <c:pt idx="5619">
                  <c:v>1.9257260043566446E-3</c:v>
                </c:pt>
                <c:pt idx="5620">
                  <c:v>1.9256236557440025E-3</c:v>
                </c:pt>
                <c:pt idx="5621">
                  <c:v>1.9255213103986663E-3</c:v>
                </c:pt>
                <c:pt idx="5622">
                  <c:v>1.9254189683348927E-3</c:v>
                </c:pt>
                <c:pt idx="5623">
                  <c:v>1.925316629566887E-3</c:v>
                </c:pt>
                <c:pt idx="5624">
                  <c:v>1.9252142941088152E-3</c:v>
                </c:pt>
                <c:pt idx="5625">
                  <c:v>1.9251119619747908E-3</c:v>
                </c:pt>
                <c:pt idx="5626">
                  <c:v>1.9250096331789256E-3</c:v>
                </c:pt>
                <c:pt idx="5627">
                  <c:v>1.924907307735268E-3</c:v>
                </c:pt>
                <c:pt idx="5628">
                  <c:v>1.9248049856578468E-3</c:v>
                </c:pt>
                <c:pt idx="5629">
                  <c:v>1.9247026669606713E-3</c:v>
                </c:pt>
                <c:pt idx="5630">
                  <c:v>1.9246003516576633E-3</c:v>
                </c:pt>
                <c:pt idx="5631">
                  <c:v>1.9244980397627816E-3</c:v>
                </c:pt>
                <c:pt idx="5632">
                  <c:v>1.9243957312898663E-3</c:v>
                </c:pt>
                <c:pt idx="5633">
                  <c:v>1.9242934262527964E-3</c:v>
                </c:pt>
                <c:pt idx="5634">
                  <c:v>1.9241911246653538E-3</c:v>
                </c:pt>
                <c:pt idx="5635">
                  <c:v>1.9240888265413462E-3</c:v>
                </c:pt>
                <c:pt idx="5636">
                  <c:v>1.9239865318945171E-3</c:v>
                </c:pt>
                <c:pt idx="5637">
                  <c:v>1.9238842407385574E-3</c:v>
                </c:pt>
                <c:pt idx="5638">
                  <c:v>1.9237819530871318E-3</c:v>
                </c:pt>
                <c:pt idx="5639">
                  <c:v>1.9236796689538827E-3</c:v>
                </c:pt>
                <c:pt idx="5640">
                  <c:v>1.92357738835242E-3</c:v>
                </c:pt>
                <c:pt idx="5641">
                  <c:v>1.9234751112963029E-3</c:v>
                </c:pt>
                <c:pt idx="5642">
                  <c:v>1.9233728377990589E-3</c:v>
                </c:pt>
                <c:pt idx="5643">
                  <c:v>1.9232705678741851E-3</c:v>
                </c:pt>
                <c:pt idx="5644">
                  <c:v>1.9231683015351535E-3</c:v>
                </c:pt>
                <c:pt idx="5645">
                  <c:v>1.9230660387953979E-3</c:v>
                </c:pt>
                <c:pt idx="5646">
                  <c:v>1.9229637796682735E-3</c:v>
                </c:pt>
                <c:pt idx="5647">
                  <c:v>1.9228615241671607E-3</c:v>
                </c:pt>
                <c:pt idx="5648">
                  <c:v>1.9227592723053849E-3</c:v>
                </c:pt>
                <c:pt idx="5649">
                  <c:v>1.9226570240962056E-3</c:v>
                </c:pt>
                <c:pt idx="5650">
                  <c:v>1.9225547795529202E-3</c:v>
                </c:pt>
                <c:pt idx="5651">
                  <c:v>1.9224525386887228E-3</c:v>
                </c:pt>
                <c:pt idx="5652">
                  <c:v>1.9223503015167696E-3</c:v>
                </c:pt>
                <c:pt idx="5653">
                  <c:v>1.9222480680502513E-3</c:v>
                </c:pt>
                <c:pt idx="5654">
                  <c:v>1.9221458383022493E-3</c:v>
                </c:pt>
                <c:pt idx="5655">
                  <c:v>1.9220436122858698E-3</c:v>
                </c:pt>
                <c:pt idx="5656">
                  <c:v>1.9219413900141318E-3</c:v>
                </c:pt>
                <c:pt idx="5657">
                  <c:v>1.9218391715000757E-3</c:v>
                </c:pt>
                <c:pt idx="5658">
                  <c:v>1.921736956756662E-3</c:v>
                </c:pt>
                <c:pt idx="5659">
                  <c:v>1.9216347457968164E-3</c:v>
                </c:pt>
                <c:pt idx="5660">
                  <c:v>1.9215325386334802E-3</c:v>
                </c:pt>
                <c:pt idx="5661">
                  <c:v>1.9214303352794876E-3</c:v>
                </c:pt>
                <c:pt idx="5662">
                  <c:v>1.9213281357477107E-3</c:v>
                </c:pt>
                <c:pt idx="5663">
                  <c:v>1.9212259400509266E-3</c:v>
                </c:pt>
                <c:pt idx="5664">
                  <c:v>1.9211237482019219E-3</c:v>
                </c:pt>
                <c:pt idx="5665">
                  <c:v>1.9210215602134201E-3</c:v>
                </c:pt>
                <c:pt idx="5666">
                  <c:v>1.9209193760981369E-3</c:v>
                </c:pt>
                <c:pt idx="5667">
                  <c:v>1.9208171958687273E-3</c:v>
                </c:pt>
                <c:pt idx="5668">
                  <c:v>1.9207150195378524E-3</c:v>
                </c:pt>
                <c:pt idx="5669">
                  <c:v>1.9206128471180898E-3</c:v>
                </c:pt>
                <c:pt idx="5670">
                  <c:v>1.9205106786219942E-3</c:v>
                </c:pt>
                <c:pt idx="5671">
                  <c:v>1.9204085140621184E-3</c:v>
                </c:pt>
                <c:pt idx="5672">
                  <c:v>1.9203063534509581E-3</c:v>
                </c:pt>
                <c:pt idx="5673">
                  <c:v>1.9202041968009794E-3</c:v>
                </c:pt>
                <c:pt idx="5674">
                  <c:v>1.9201020441245989E-3</c:v>
                </c:pt>
                <c:pt idx="5675">
                  <c:v>1.9199998954342137E-3</c:v>
                </c:pt>
                <c:pt idx="5676">
                  <c:v>1.9198977507422135E-3</c:v>
                </c:pt>
                <c:pt idx="5677">
                  <c:v>1.9197956100608917E-3</c:v>
                </c:pt>
                <c:pt idx="5678">
                  <c:v>1.9196934734025694E-3</c:v>
                </c:pt>
                <c:pt idx="5679">
                  <c:v>1.9195913407795008E-3</c:v>
                </c:pt>
                <c:pt idx="5680">
                  <c:v>1.9194892122039258E-3</c:v>
                </c:pt>
                <c:pt idx="5681">
                  <c:v>1.919387087688021E-3</c:v>
                </c:pt>
                <c:pt idx="5682">
                  <c:v>1.9192849672439495E-3</c:v>
                </c:pt>
                <c:pt idx="5683">
                  <c:v>1.9191828508838661E-3</c:v>
                </c:pt>
                <c:pt idx="5684">
                  <c:v>1.9190807386198381E-3</c:v>
                </c:pt>
                <c:pt idx="5685">
                  <c:v>1.9189786304639428E-3</c:v>
                </c:pt>
                <c:pt idx="5686">
                  <c:v>1.9188765264281905E-3</c:v>
                </c:pt>
                <c:pt idx="5687">
                  <c:v>1.9187744265246125E-3</c:v>
                </c:pt>
                <c:pt idx="5688">
                  <c:v>1.9186723307651433E-3</c:v>
                </c:pt>
                <c:pt idx="5689">
                  <c:v>1.9185702391617135E-3</c:v>
                </c:pt>
                <c:pt idx="5690">
                  <c:v>1.9184681517262141E-3</c:v>
                </c:pt>
                <c:pt idx="5691">
                  <c:v>1.9183660684705364E-3</c:v>
                </c:pt>
                <c:pt idx="5692">
                  <c:v>1.9182639894064844E-3</c:v>
                </c:pt>
                <c:pt idx="5693">
                  <c:v>1.9181619145458482E-3</c:v>
                </c:pt>
                <c:pt idx="5694">
                  <c:v>1.9180598439004185E-3</c:v>
                </c:pt>
                <c:pt idx="5695">
                  <c:v>1.9179577774819066E-3</c:v>
                </c:pt>
                <c:pt idx="5696">
                  <c:v>1.917855715302011E-3</c:v>
                </c:pt>
                <c:pt idx="5697">
                  <c:v>1.9177536573724092E-3</c:v>
                </c:pt>
                <c:pt idx="5698">
                  <c:v>1.9176516037047284E-3</c:v>
                </c:pt>
                <c:pt idx="5699">
                  <c:v>1.9175495543105718E-3</c:v>
                </c:pt>
                <c:pt idx="5700">
                  <c:v>1.917447509201494E-3</c:v>
                </c:pt>
                <c:pt idx="5701">
                  <c:v>1.9173454683890452E-3</c:v>
                </c:pt>
                <c:pt idx="5702">
                  <c:v>1.9172434318847156E-3</c:v>
                </c:pt>
                <c:pt idx="5703">
                  <c:v>1.9171413996999867E-3</c:v>
                </c:pt>
                <c:pt idx="5704">
                  <c:v>1.9170393718462677E-3</c:v>
                </c:pt>
                <c:pt idx="5705">
                  <c:v>1.9169373483349965E-3</c:v>
                </c:pt>
                <c:pt idx="5706">
                  <c:v>1.9168353291775088E-3</c:v>
                </c:pt>
                <c:pt idx="5707">
                  <c:v>1.9167333143851881E-3</c:v>
                </c:pt>
                <c:pt idx="5708">
                  <c:v>1.9166313039693098E-3</c:v>
                </c:pt>
                <c:pt idx="5709">
                  <c:v>1.91652929794115E-3</c:v>
                </c:pt>
                <c:pt idx="5710">
                  <c:v>1.9164272963119681E-3</c:v>
                </c:pt>
                <c:pt idx="5711">
                  <c:v>1.9163252990929555E-3</c:v>
                </c:pt>
                <c:pt idx="5712">
                  <c:v>1.9162233062952911E-3</c:v>
                </c:pt>
                <c:pt idx="5713">
                  <c:v>1.9161213179301336E-3</c:v>
                </c:pt>
                <c:pt idx="5714">
                  <c:v>1.9160193340085974E-3</c:v>
                </c:pt>
                <c:pt idx="5715">
                  <c:v>1.9159173545417554E-3</c:v>
                </c:pt>
                <c:pt idx="5716">
                  <c:v>1.9158153795406608E-3</c:v>
                </c:pt>
                <c:pt idx="5717">
                  <c:v>1.9157134090163235E-3</c:v>
                </c:pt>
                <c:pt idx="5718">
                  <c:v>1.9156114429797336E-3</c:v>
                </c:pt>
                <c:pt idx="5719">
                  <c:v>1.9155094814418423E-3</c:v>
                </c:pt>
                <c:pt idx="5720">
                  <c:v>1.9154075244135758E-3</c:v>
                </c:pt>
                <c:pt idx="5721">
                  <c:v>1.9153055719058256E-3</c:v>
                </c:pt>
                <c:pt idx="5722">
                  <c:v>1.915203623929446E-3</c:v>
                </c:pt>
                <c:pt idx="5723">
                  <c:v>1.9151016804952697E-3</c:v>
                </c:pt>
                <c:pt idx="5724">
                  <c:v>1.9149997416140654E-3</c:v>
                </c:pt>
                <c:pt idx="5725">
                  <c:v>1.9148978072966363E-3</c:v>
                </c:pt>
                <c:pt idx="5726">
                  <c:v>1.9147958775536785E-3</c:v>
                </c:pt>
                <c:pt idx="5727">
                  <c:v>1.9146939523959126E-3</c:v>
                </c:pt>
                <c:pt idx="5728">
                  <c:v>1.914592031834008E-3</c:v>
                </c:pt>
                <c:pt idx="5729">
                  <c:v>1.9144901158785696E-3</c:v>
                </c:pt>
                <c:pt idx="5730">
                  <c:v>1.9143882045402469E-3</c:v>
                </c:pt>
                <c:pt idx="5731">
                  <c:v>1.9142862978295777E-3</c:v>
                </c:pt>
                <c:pt idx="5732">
                  <c:v>1.9141843957571046E-3</c:v>
                </c:pt>
                <c:pt idx="5733">
                  <c:v>1.9140824983333797E-3</c:v>
                </c:pt>
                <c:pt idx="5734">
                  <c:v>1.9139806055688466E-3</c:v>
                </c:pt>
                <c:pt idx="5735">
                  <c:v>1.9138787174739667E-3</c:v>
                </c:pt>
                <c:pt idx="5736">
                  <c:v>1.9137768340591432E-3</c:v>
                </c:pt>
                <c:pt idx="5737">
                  <c:v>1.913674955334782E-3</c:v>
                </c:pt>
                <c:pt idx="5738">
                  <c:v>1.9135730813112225E-3</c:v>
                </c:pt>
                <c:pt idx="5739">
                  <c:v>1.9134712119987919E-3</c:v>
                </c:pt>
                <c:pt idx="5740">
                  <c:v>1.9133693474078007E-3</c:v>
                </c:pt>
                <c:pt idx="5741">
                  <c:v>1.9132674875484857E-3</c:v>
                </c:pt>
                <c:pt idx="5742">
                  <c:v>1.9131656324310857E-3</c:v>
                </c:pt>
                <c:pt idx="5743">
                  <c:v>1.913063782065806E-3</c:v>
                </c:pt>
                <c:pt idx="5744">
                  <c:v>1.912961936462808E-3</c:v>
                </c:pt>
                <c:pt idx="5745">
                  <c:v>1.912860095632241E-3</c:v>
                </c:pt>
                <c:pt idx="5746">
                  <c:v>1.9127582595842038E-3</c:v>
                </c:pt>
                <c:pt idx="5747">
                  <c:v>1.9126564283287668E-3</c:v>
                </c:pt>
                <c:pt idx="5748">
                  <c:v>1.9125546018759958E-3</c:v>
                </c:pt>
                <c:pt idx="5749">
                  <c:v>1.9124527802358631E-3</c:v>
                </c:pt>
                <c:pt idx="5750">
                  <c:v>1.912350963418404E-3</c:v>
                </c:pt>
                <c:pt idx="5751">
                  <c:v>1.9122491514335556E-3</c:v>
                </c:pt>
                <c:pt idx="5752">
                  <c:v>1.9121473442912295E-3</c:v>
                </c:pt>
                <c:pt idx="5753">
                  <c:v>1.9120455420013273E-3</c:v>
                </c:pt>
                <c:pt idx="5754">
                  <c:v>1.9119437445737108E-3</c:v>
                </c:pt>
                <c:pt idx="5755">
                  <c:v>1.9118419520182109E-3</c:v>
                </c:pt>
                <c:pt idx="5756">
                  <c:v>1.9117401643446322E-3</c:v>
                </c:pt>
                <c:pt idx="5757">
                  <c:v>1.911638381562748E-3</c:v>
                </c:pt>
                <c:pt idx="5758">
                  <c:v>1.9115366036822946E-3</c:v>
                </c:pt>
                <c:pt idx="5759">
                  <c:v>1.9114348307129843E-3</c:v>
                </c:pt>
                <c:pt idx="5760">
                  <c:v>1.9113330626644989E-3</c:v>
                </c:pt>
                <c:pt idx="5761">
                  <c:v>1.9112312995464759E-3</c:v>
                </c:pt>
                <c:pt idx="5762">
                  <c:v>1.9111295413685549E-3</c:v>
                </c:pt>
                <c:pt idx="5763">
                  <c:v>1.9110277881403089E-3</c:v>
                </c:pt>
                <c:pt idx="5764">
                  <c:v>1.9109260398713248E-3</c:v>
                </c:pt>
                <c:pt idx="5765">
                  <c:v>1.9108242965711066E-3</c:v>
                </c:pt>
                <c:pt idx="5766">
                  <c:v>1.9107225582491616E-3</c:v>
                </c:pt>
                <c:pt idx="5767">
                  <c:v>1.9106208249149621E-3</c:v>
                </c:pt>
                <c:pt idx="5768">
                  <c:v>1.9105190965779618E-3</c:v>
                </c:pt>
                <c:pt idx="5769">
                  <c:v>1.9104173732475483E-3</c:v>
                </c:pt>
                <c:pt idx="5770">
                  <c:v>1.9103156549331237E-3</c:v>
                </c:pt>
                <c:pt idx="5771">
                  <c:v>1.910213941644018E-3</c:v>
                </c:pt>
                <c:pt idx="5772">
                  <c:v>1.9101122333895577E-3</c:v>
                </c:pt>
                <c:pt idx="5773">
                  <c:v>1.9100105301790595E-3</c:v>
                </c:pt>
                <c:pt idx="5774">
                  <c:v>1.9099088320217643E-3</c:v>
                </c:pt>
                <c:pt idx="5775">
                  <c:v>1.909807138926892E-3</c:v>
                </c:pt>
                <c:pt idx="5776">
                  <c:v>1.9097054509036695E-3</c:v>
                </c:pt>
                <c:pt idx="5777">
                  <c:v>1.9096037679612451E-3</c:v>
                </c:pt>
                <c:pt idx="5778">
                  <c:v>1.9095020901087898E-3</c:v>
                </c:pt>
                <c:pt idx="5779">
                  <c:v>1.9094004173554006E-3</c:v>
                </c:pt>
                <c:pt idx="5780">
                  <c:v>1.9092987497101655E-3</c:v>
                </c:pt>
                <c:pt idx="5781">
                  <c:v>1.9091970871821711E-3</c:v>
                </c:pt>
                <c:pt idx="5782">
                  <c:v>1.9090954297803905E-3</c:v>
                </c:pt>
                <c:pt idx="5783">
                  <c:v>1.9089937775138449E-3</c:v>
                </c:pt>
                <c:pt idx="5784">
                  <c:v>1.9088921303915317E-3</c:v>
                </c:pt>
                <c:pt idx="5785">
                  <c:v>1.9087904884223486E-3</c:v>
                </c:pt>
                <c:pt idx="5786">
                  <c:v>1.9086888516152277E-3</c:v>
                </c:pt>
                <c:pt idx="5787">
                  <c:v>1.9085872199790363E-3</c:v>
                </c:pt>
                <c:pt idx="5788">
                  <c:v>1.9084855935226285E-3</c:v>
                </c:pt>
                <c:pt idx="5789">
                  <c:v>1.9083839722548487E-3</c:v>
                </c:pt>
                <c:pt idx="5790">
                  <c:v>1.9082823561844715E-3</c:v>
                </c:pt>
                <c:pt idx="5791">
                  <c:v>1.908180745320264E-3</c:v>
                </c:pt>
                <c:pt idx="5792">
                  <c:v>1.9080791396709558E-3</c:v>
                </c:pt>
                <c:pt idx="5793">
                  <c:v>1.907977539245271E-3</c:v>
                </c:pt>
                <c:pt idx="5794">
                  <c:v>1.9078759440518695E-3</c:v>
                </c:pt>
                <c:pt idx="5795">
                  <c:v>1.9077743540994254E-3</c:v>
                </c:pt>
                <c:pt idx="5796">
                  <c:v>1.9076727693965426E-3</c:v>
                </c:pt>
                <c:pt idx="5797">
                  <c:v>1.9075711899518223E-3</c:v>
                </c:pt>
                <c:pt idx="5798">
                  <c:v>1.907469615773813E-3</c:v>
                </c:pt>
                <c:pt idx="5799">
                  <c:v>1.9073680468710582E-3</c:v>
                </c:pt>
                <c:pt idx="5800">
                  <c:v>1.9072664832520893E-3</c:v>
                </c:pt>
                <c:pt idx="5801">
                  <c:v>1.9071649249253568E-3</c:v>
                </c:pt>
                <c:pt idx="5802">
                  <c:v>1.9070633718993007E-3</c:v>
                </c:pt>
                <c:pt idx="5803">
                  <c:v>1.9069618241823753E-3</c:v>
                </c:pt>
                <c:pt idx="5804">
                  <c:v>1.9068602817829397E-3</c:v>
                </c:pt>
                <c:pt idx="5805">
                  <c:v>1.9067587447094006E-3</c:v>
                </c:pt>
                <c:pt idx="5806">
                  <c:v>1.9066572129700496E-3</c:v>
                </c:pt>
                <c:pt idx="5807">
                  <c:v>1.9065556865732315E-3</c:v>
                </c:pt>
                <c:pt idx="5808">
                  <c:v>1.9064541655272034E-3</c:v>
                </c:pt>
                <c:pt idx="5809">
                  <c:v>1.9063526498402396E-3</c:v>
                </c:pt>
                <c:pt idx="5810">
                  <c:v>1.9062511395205306E-3</c:v>
                </c:pt>
                <c:pt idx="5811">
                  <c:v>1.9061496345762949E-3</c:v>
                </c:pt>
                <c:pt idx="5812">
                  <c:v>1.9060481350157037E-3</c:v>
                </c:pt>
                <c:pt idx="5813">
                  <c:v>1.905946640846892E-3</c:v>
                </c:pt>
                <c:pt idx="5814">
                  <c:v>1.9058451520779598E-3</c:v>
                </c:pt>
                <c:pt idx="5815">
                  <c:v>1.9057436687170328E-3</c:v>
                </c:pt>
                <c:pt idx="5816">
                  <c:v>1.9056421907721246E-3</c:v>
                </c:pt>
                <c:pt idx="5817">
                  <c:v>1.9055407182512639E-3</c:v>
                </c:pt>
                <c:pt idx="5818">
                  <c:v>1.9054392511624674E-3</c:v>
                </c:pt>
                <c:pt idx="5819">
                  <c:v>1.905337789513707E-3</c:v>
                </c:pt>
                <c:pt idx="5820">
                  <c:v>1.9052363333129257E-3</c:v>
                </c:pt>
                <c:pt idx="5821">
                  <c:v>1.9051348825680462E-3</c:v>
                </c:pt>
                <c:pt idx="5822">
                  <c:v>1.9050334372869566E-3</c:v>
                </c:pt>
                <c:pt idx="5823">
                  <c:v>1.9049319974775115E-3</c:v>
                </c:pt>
                <c:pt idx="5824">
                  <c:v>1.9048305631475667E-3</c:v>
                </c:pt>
                <c:pt idx="5825">
                  <c:v>1.9047291343048988E-3</c:v>
                </c:pt>
                <c:pt idx="5826">
                  <c:v>1.9046277109573211E-3</c:v>
                </c:pt>
                <c:pt idx="5827">
                  <c:v>1.9045262931125556E-3</c:v>
                </c:pt>
                <c:pt idx="5828">
                  <c:v>1.904424880778347E-3</c:v>
                </c:pt>
                <c:pt idx="5829">
                  <c:v>1.9043234739624004E-3</c:v>
                </c:pt>
                <c:pt idx="5830">
                  <c:v>1.9042220726723607E-3</c:v>
                </c:pt>
                <c:pt idx="5831">
                  <c:v>1.9041206769158819E-3</c:v>
                </c:pt>
                <c:pt idx="5832">
                  <c:v>1.9040192867006E-3</c:v>
                </c:pt>
                <c:pt idx="5833">
                  <c:v>1.90391790203408E-3</c:v>
                </c:pt>
                <c:pt idx="5834">
                  <c:v>1.9038165229238982E-3</c:v>
                </c:pt>
                <c:pt idx="5835">
                  <c:v>1.903715149377585E-3</c:v>
                </c:pt>
                <c:pt idx="5836">
                  <c:v>1.903613781402632E-3</c:v>
                </c:pt>
                <c:pt idx="5837">
                  <c:v>1.9035124190065549E-3</c:v>
                </c:pt>
                <c:pt idx="5838">
                  <c:v>1.9034110621967977E-3</c:v>
                </c:pt>
                <c:pt idx="5839">
                  <c:v>1.9033097109807733E-3</c:v>
                </c:pt>
                <c:pt idx="5840">
                  <c:v>1.9032083653658981E-3</c:v>
                </c:pt>
                <c:pt idx="5841">
                  <c:v>1.9031070253595376E-3</c:v>
                </c:pt>
                <c:pt idx="5842">
                  <c:v>1.9030056909690343E-3</c:v>
                </c:pt>
                <c:pt idx="5843">
                  <c:v>1.9029043622017065E-3</c:v>
                </c:pt>
                <c:pt idx="5844">
                  <c:v>1.9028030390648601E-3</c:v>
                </c:pt>
                <c:pt idx="5845">
                  <c:v>1.9027017215657567E-3</c:v>
                </c:pt>
                <c:pt idx="5846">
                  <c:v>1.902600409711638E-3</c:v>
                </c:pt>
                <c:pt idx="5847">
                  <c:v>1.9024991035097188E-3</c:v>
                </c:pt>
                <c:pt idx="5848">
                  <c:v>1.9023978029671905E-3</c:v>
                </c:pt>
                <c:pt idx="5849">
                  <c:v>1.9022965080912019E-3</c:v>
                </c:pt>
                <c:pt idx="5850">
                  <c:v>1.9021952188889083E-3</c:v>
                </c:pt>
                <c:pt idx="5851">
                  <c:v>1.9020939353673872E-3</c:v>
                </c:pt>
                <c:pt idx="5852">
                  <c:v>1.9019926575337357E-3</c:v>
                </c:pt>
                <c:pt idx="5853">
                  <c:v>1.9018913853950277E-3</c:v>
                </c:pt>
                <c:pt idx="5854">
                  <c:v>1.9017901189582753E-3</c:v>
                </c:pt>
                <c:pt idx="5855">
                  <c:v>1.9016888582304751E-3</c:v>
                </c:pt>
                <c:pt idx="5856">
                  <c:v>1.9015876032186195E-3</c:v>
                </c:pt>
                <c:pt idx="5857">
                  <c:v>1.9014863539296425E-3</c:v>
                </c:pt>
                <c:pt idx="5858">
                  <c:v>1.9013851103704799E-3</c:v>
                </c:pt>
                <c:pt idx="5859">
                  <c:v>1.9012838725480303E-3</c:v>
                </c:pt>
                <c:pt idx="5860">
                  <c:v>1.9011826404691655E-3</c:v>
                </c:pt>
                <c:pt idx="5861">
                  <c:v>1.901081414140741E-3</c:v>
                </c:pt>
                <c:pt idx="5862">
                  <c:v>1.9009801935695562E-3</c:v>
                </c:pt>
                <c:pt idx="5863">
                  <c:v>1.9008789787624278E-3</c:v>
                </c:pt>
                <c:pt idx="5864">
                  <c:v>1.9007777697261051E-3</c:v>
                </c:pt>
                <c:pt idx="5865">
                  <c:v>1.9006765664673464E-3</c:v>
                </c:pt>
                <c:pt idx="5866">
                  <c:v>1.9005753689928717E-3</c:v>
                </c:pt>
                <c:pt idx="5867">
                  <c:v>1.9004741773093509E-3</c:v>
                </c:pt>
                <c:pt idx="5868">
                  <c:v>1.9003729914234683E-3</c:v>
                </c:pt>
                <c:pt idx="5869">
                  <c:v>1.9002718113418598E-3</c:v>
                </c:pt>
                <c:pt idx="5870">
                  <c:v>1.900170637071144E-3</c:v>
                </c:pt>
                <c:pt idx="5871">
                  <c:v>1.9000694686179171E-3</c:v>
                </c:pt>
                <c:pt idx="5872">
                  <c:v>1.8999683059887135E-3</c:v>
                </c:pt>
                <c:pt idx="5873">
                  <c:v>1.8998671491900958E-3</c:v>
                </c:pt>
                <c:pt idx="5874">
                  <c:v>1.8997659982285882E-3</c:v>
                </c:pt>
                <c:pt idx="5875">
                  <c:v>1.8996648531106322E-3</c:v>
                </c:pt>
                <c:pt idx="5876">
                  <c:v>1.8995637138427481E-3</c:v>
                </c:pt>
                <c:pt idx="5877">
                  <c:v>1.8994625804313325E-3</c:v>
                </c:pt>
                <c:pt idx="5878">
                  <c:v>1.8993614528828224E-3</c:v>
                </c:pt>
                <c:pt idx="5879">
                  <c:v>1.8992603312035692E-3</c:v>
                </c:pt>
                <c:pt idx="5880">
                  <c:v>1.8991592153999699E-3</c:v>
                </c:pt>
                <c:pt idx="5881">
                  <c:v>1.8990581054783428E-3</c:v>
                </c:pt>
                <c:pt idx="5882">
                  <c:v>1.8989570014450055E-3</c:v>
                </c:pt>
                <c:pt idx="5883">
                  <c:v>1.8988559033062445E-3</c:v>
                </c:pt>
                <c:pt idx="5884">
                  <c:v>1.898754811068309E-3</c:v>
                </c:pt>
                <c:pt idx="5885">
                  <c:v>1.8986537247374501E-3</c:v>
                </c:pt>
                <c:pt idx="5886">
                  <c:v>1.8985526443198572E-3</c:v>
                </c:pt>
                <c:pt idx="5887">
                  <c:v>1.898451569821754E-3</c:v>
                </c:pt>
                <c:pt idx="5888">
                  <c:v>1.8983505012492628E-3</c:v>
                </c:pt>
                <c:pt idx="5889">
                  <c:v>1.8982494386085385E-3</c:v>
                </c:pt>
                <c:pt idx="5890">
                  <c:v>1.8981483819056964E-3</c:v>
                </c:pt>
                <c:pt idx="5891">
                  <c:v>1.8980473311468087E-3</c:v>
                </c:pt>
                <c:pt idx="5892">
                  <c:v>1.8979462863379431E-3</c:v>
                </c:pt>
                <c:pt idx="5893">
                  <c:v>1.8978452474851515E-3</c:v>
                </c:pt>
                <c:pt idx="5894">
                  <c:v>1.8977442145944427E-3</c:v>
                </c:pt>
                <c:pt idx="5895">
                  <c:v>1.8976431876717907E-3</c:v>
                </c:pt>
                <c:pt idx="5896">
                  <c:v>1.8975421667231623E-3</c:v>
                </c:pt>
                <c:pt idx="5897">
                  <c:v>1.8974411517544982E-3</c:v>
                </c:pt>
                <c:pt idx="5898">
                  <c:v>1.8973401427717317E-3</c:v>
                </c:pt>
                <c:pt idx="5899">
                  <c:v>1.8972391397807349E-3</c:v>
                </c:pt>
                <c:pt idx="5900">
                  <c:v>1.8971381427873699E-3</c:v>
                </c:pt>
                <c:pt idx="5901">
                  <c:v>1.8970371517975035E-3</c:v>
                </c:pt>
                <c:pt idx="5902">
                  <c:v>1.8969361668169276E-3</c:v>
                </c:pt>
                <c:pt idx="5903">
                  <c:v>1.8968351878514416E-3</c:v>
                </c:pt>
                <c:pt idx="5904">
                  <c:v>1.8967342149068117E-3</c:v>
                </c:pt>
                <c:pt idx="5905">
                  <c:v>1.8966332479887871E-3</c:v>
                </c:pt>
                <c:pt idx="5906">
                  <c:v>1.8965322871031187E-3</c:v>
                </c:pt>
                <c:pt idx="5907">
                  <c:v>1.8964313322554381E-3</c:v>
                </c:pt>
                <c:pt idx="5908">
                  <c:v>1.896330383451464E-3</c:v>
                </c:pt>
                <c:pt idx="5909">
                  <c:v>1.8962294406968476E-3</c:v>
                </c:pt>
                <c:pt idx="5910">
                  <c:v>1.8961285039971925E-3</c:v>
                </c:pt>
                <c:pt idx="5911">
                  <c:v>1.8960275733581071E-3</c:v>
                </c:pt>
                <c:pt idx="5912">
                  <c:v>1.8959266487851767E-3</c:v>
                </c:pt>
                <c:pt idx="5913">
                  <c:v>1.8958257302839436E-3</c:v>
                </c:pt>
                <c:pt idx="5914">
                  <c:v>1.8957248178599372E-3</c:v>
                </c:pt>
                <c:pt idx="5915">
                  <c:v>1.895623911518666E-3</c:v>
                </c:pt>
                <c:pt idx="5916">
                  <c:v>1.8955230112656075E-3</c:v>
                </c:pt>
                <c:pt idx="5917">
                  <c:v>1.8954221171062241E-3</c:v>
                </c:pt>
                <c:pt idx="5918">
                  <c:v>1.8953212290459653E-3</c:v>
                </c:pt>
                <c:pt idx="5919">
                  <c:v>1.8952203470902261E-3</c:v>
                </c:pt>
                <c:pt idx="5920">
                  <c:v>1.8951194712443801E-3</c:v>
                </c:pt>
                <c:pt idx="5921">
                  <c:v>1.895018601513816E-3</c:v>
                </c:pt>
                <c:pt idx="5922">
                  <c:v>1.8949177379038653E-3</c:v>
                </c:pt>
                <c:pt idx="5923">
                  <c:v>1.8948168804198274E-3</c:v>
                </c:pt>
                <c:pt idx="5924">
                  <c:v>1.8947160290670323E-3</c:v>
                </c:pt>
                <c:pt idx="5925">
                  <c:v>1.8946151838507234E-3</c:v>
                </c:pt>
                <c:pt idx="5926">
                  <c:v>1.8945143447761468E-3</c:v>
                </c:pt>
                <c:pt idx="5927">
                  <c:v>1.894413511848552E-3</c:v>
                </c:pt>
                <c:pt idx="5928">
                  <c:v>1.8943126850730946E-3</c:v>
                </c:pt>
                <c:pt idx="5929">
                  <c:v>1.894211864454989E-3</c:v>
                </c:pt>
                <c:pt idx="5930">
                  <c:v>1.8941110499993735E-3</c:v>
                </c:pt>
                <c:pt idx="5931">
                  <c:v>1.8940102417114005E-3</c:v>
                </c:pt>
                <c:pt idx="5932">
                  <c:v>1.893909439596133E-3</c:v>
                </c:pt>
                <c:pt idx="5933">
                  <c:v>1.8938086436587071E-3</c:v>
                </c:pt>
                <c:pt idx="5934">
                  <c:v>1.8937078539041478E-3</c:v>
                </c:pt>
                <c:pt idx="5935">
                  <c:v>1.8936070703375084E-3</c:v>
                </c:pt>
                <c:pt idx="5936">
                  <c:v>1.8935062929637983E-3</c:v>
                </c:pt>
                <c:pt idx="5937">
                  <c:v>1.8934055217880198E-3</c:v>
                </c:pt>
                <c:pt idx="5938">
                  <c:v>1.8933047568151344E-3</c:v>
                </c:pt>
                <c:pt idx="5939">
                  <c:v>1.8932039980500851E-3</c:v>
                </c:pt>
                <c:pt idx="5940">
                  <c:v>1.8931032454978171E-3</c:v>
                </c:pt>
                <c:pt idx="5941">
                  <c:v>1.8930024991632083E-3</c:v>
                </c:pt>
                <c:pt idx="5942">
                  <c:v>1.8929017590511529E-3</c:v>
                </c:pt>
                <c:pt idx="5943">
                  <c:v>1.8928010251665001E-3</c:v>
                </c:pt>
                <c:pt idx="5944">
                  <c:v>1.8927002975140932E-3</c:v>
                </c:pt>
                <c:pt idx="5945">
                  <c:v>1.8925995760987176E-3</c:v>
                </c:pt>
                <c:pt idx="5946">
                  <c:v>1.8924988609251925E-3</c:v>
                </c:pt>
                <c:pt idx="5947">
                  <c:v>1.8923981519982746E-3</c:v>
                </c:pt>
                <c:pt idx="5948">
                  <c:v>1.8922974493226893E-3</c:v>
                </c:pt>
                <c:pt idx="5949">
                  <c:v>1.892196752903191E-3</c:v>
                </c:pt>
                <c:pt idx="5950">
                  <c:v>1.892096062744449E-3</c:v>
                </c:pt>
                <c:pt idx="5951">
                  <c:v>1.8919953788511606E-3</c:v>
                </c:pt>
                <c:pt idx="5952">
                  <c:v>1.8918947012279575E-3</c:v>
                </c:pt>
                <c:pt idx="5953">
                  <c:v>1.8917940298794928E-3</c:v>
                </c:pt>
                <c:pt idx="5954">
                  <c:v>1.8916933648103649E-3</c:v>
                </c:pt>
                <c:pt idx="5955">
                  <c:v>1.8915927060251781E-3</c:v>
                </c:pt>
                <c:pt idx="5956">
                  <c:v>1.8914920535284606E-3</c:v>
                </c:pt>
                <c:pt idx="5957">
                  <c:v>1.8913914073248018E-3</c:v>
                </c:pt>
                <c:pt idx="5958">
                  <c:v>1.8912907674186843E-3</c:v>
                </c:pt>
                <c:pt idx="5959">
                  <c:v>1.8911901338146326E-3</c:v>
                </c:pt>
                <c:pt idx="5960">
                  <c:v>1.8910895065171109E-3</c:v>
                </c:pt>
                <c:pt idx="5961">
                  <c:v>1.8909888855305811E-3</c:v>
                </c:pt>
                <c:pt idx="5962">
                  <c:v>1.8908882708594814E-3</c:v>
                </c:pt>
                <c:pt idx="5963">
                  <c:v>1.8907876625081871E-3</c:v>
                </c:pt>
                <c:pt idx="5964">
                  <c:v>1.8906870604811503E-3</c:v>
                </c:pt>
                <c:pt idx="5965">
                  <c:v>1.8905864647827024E-3</c:v>
                </c:pt>
                <c:pt idx="5966">
                  <c:v>1.8904858754171718E-3</c:v>
                </c:pt>
                <c:pt idx="5967">
                  <c:v>1.8903852923889159E-3</c:v>
                </c:pt>
                <c:pt idx="5968">
                  <c:v>1.8902847157022209E-3</c:v>
                </c:pt>
                <c:pt idx="5969">
                  <c:v>1.890184145361371E-3</c:v>
                </c:pt>
                <c:pt idx="5970">
                  <c:v>1.8900835813706321E-3</c:v>
                </c:pt>
                <c:pt idx="5971">
                  <c:v>1.8899830237342373E-3</c:v>
                </c:pt>
                <c:pt idx="5972">
                  <c:v>1.8898824724563994E-3</c:v>
                </c:pt>
                <c:pt idx="5973">
                  <c:v>1.8897819275413088E-3</c:v>
                </c:pt>
                <c:pt idx="5974">
                  <c:v>1.8896813889931518E-3</c:v>
                </c:pt>
                <c:pt idx="5975">
                  <c:v>1.8895808568160496E-3</c:v>
                </c:pt>
                <c:pt idx="5976">
                  <c:v>1.8894803310141846E-3</c:v>
                </c:pt>
                <c:pt idx="5977">
                  <c:v>1.889379811591634E-3</c:v>
                </c:pt>
                <c:pt idx="5978">
                  <c:v>1.8892792985524787E-3</c:v>
                </c:pt>
                <c:pt idx="5979">
                  <c:v>1.8891787919008143E-3</c:v>
                </c:pt>
                <c:pt idx="5980">
                  <c:v>1.889078291640663E-3</c:v>
                </c:pt>
                <c:pt idx="5981">
                  <c:v>1.8889777977760729E-3</c:v>
                </c:pt>
                <c:pt idx="5982">
                  <c:v>1.8888773103110173E-3</c:v>
                </c:pt>
                <c:pt idx="5983">
                  <c:v>1.888776829249497E-3</c:v>
                </c:pt>
                <c:pt idx="5984">
                  <c:v>1.8886763545954486E-3</c:v>
                </c:pt>
                <c:pt idx="5985">
                  <c:v>1.888575886352839E-3</c:v>
                </c:pt>
                <c:pt idx="5986">
                  <c:v>1.8884754245255674E-3</c:v>
                </c:pt>
                <c:pt idx="5987">
                  <c:v>1.8883749691175618E-3</c:v>
                </c:pt>
                <c:pt idx="5988">
                  <c:v>1.8882745201326606E-3</c:v>
                </c:pt>
                <c:pt idx="5989">
                  <c:v>1.888174077574736E-3</c:v>
                </c:pt>
                <c:pt idx="5990">
                  <c:v>1.8880736414476314E-3</c:v>
                </c:pt>
                <c:pt idx="5991">
                  <c:v>1.887973211755159E-3</c:v>
                </c:pt>
                <c:pt idx="5992">
                  <c:v>1.8878727885010987E-3</c:v>
                </c:pt>
                <c:pt idx="5993">
                  <c:v>1.8877723716892454E-3</c:v>
                </c:pt>
                <c:pt idx="5994">
                  <c:v>1.8876719613233441E-3</c:v>
                </c:pt>
                <c:pt idx="5995">
                  <c:v>1.887571557407125E-3</c:v>
                </c:pt>
                <c:pt idx="5996">
                  <c:v>1.8874711599442828E-3</c:v>
                </c:pt>
                <c:pt idx="5997">
                  <c:v>1.8873707689385298E-3</c:v>
                </c:pt>
                <c:pt idx="5998">
                  <c:v>1.8872703843935141E-3</c:v>
                </c:pt>
                <c:pt idx="5999">
                  <c:v>1.8871700063129028E-3</c:v>
                </c:pt>
                <c:pt idx="6000">
                  <c:v>1.887069634700323E-3</c:v>
                </c:pt>
                <c:pt idx="6001">
                  <c:v>1.886969269559363E-3</c:v>
                </c:pt>
                <c:pt idx="6002">
                  <c:v>1.8868689108936429E-3</c:v>
                </c:pt>
                <c:pt idx="6003">
                  <c:v>1.8867685587067218E-3</c:v>
                </c:pt>
                <c:pt idx="6004">
                  <c:v>1.8866682130021174E-3</c:v>
                </c:pt>
                <c:pt idx="6005">
                  <c:v>1.8865678737833829E-3</c:v>
                </c:pt>
                <c:pt idx="6006">
                  <c:v>1.8864675410540464E-3</c:v>
                </c:pt>
                <c:pt idx="6007">
                  <c:v>1.8863672148175586E-3</c:v>
                </c:pt>
                <c:pt idx="6008">
                  <c:v>1.8862668950773854E-3</c:v>
                </c:pt>
                <c:pt idx="6009">
                  <c:v>1.8861665818369906E-3</c:v>
                </c:pt>
                <c:pt idx="6010">
                  <c:v>1.8860662750997863E-3</c:v>
                </c:pt>
                <c:pt idx="6011">
                  <c:v>1.8859659748692176E-3</c:v>
                </c:pt>
                <c:pt idx="6012">
                  <c:v>1.885865681148597E-3</c:v>
                </c:pt>
                <c:pt idx="6013">
                  <c:v>1.885765393941355E-3</c:v>
                </c:pt>
                <c:pt idx="6014">
                  <c:v>1.8856651132507967E-3</c:v>
                </c:pt>
                <c:pt idx="6015">
                  <c:v>1.8855648390802802E-3</c:v>
                </c:pt>
                <c:pt idx="6016">
                  <c:v>1.8854645714331052E-3</c:v>
                </c:pt>
                <c:pt idx="6017">
                  <c:v>1.8853643103125277E-3</c:v>
                </c:pt>
                <c:pt idx="6018">
                  <c:v>1.8852640557218418E-3</c:v>
                </c:pt>
                <c:pt idx="6019">
                  <c:v>1.8851638076642992E-3</c:v>
                </c:pt>
                <c:pt idx="6020">
                  <c:v>1.8850635661431042E-3</c:v>
                </c:pt>
                <c:pt idx="6021">
                  <c:v>1.8849633311614968E-3</c:v>
                </c:pt>
                <c:pt idx="6022">
                  <c:v>1.8848631027226148E-3</c:v>
                </c:pt>
                <c:pt idx="6023">
                  <c:v>1.8847628808296756E-3</c:v>
                </c:pt>
                <c:pt idx="6024">
                  <c:v>1.8846626654858043E-3</c:v>
                </c:pt>
                <c:pt idx="6025">
                  <c:v>1.8845624566941213E-3</c:v>
                </c:pt>
                <c:pt idx="6026">
                  <c:v>1.8844622544577604E-3</c:v>
                </c:pt>
                <c:pt idx="6027">
                  <c:v>1.8843620587797921E-3</c:v>
                </c:pt>
                <c:pt idx="6028">
                  <c:v>1.8842618696632899E-3</c:v>
                </c:pt>
                <c:pt idx="6029">
                  <c:v>1.8841616871112987E-3</c:v>
                </c:pt>
                <c:pt idx="6030">
                  <c:v>1.8840615111268806E-3</c:v>
                </c:pt>
                <c:pt idx="6031">
                  <c:v>1.8839613417130068E-3</c:v>
                </c:pt>
                <c:pt idx="6032">
                  <c:v>1.883861178872687E-3</c:v>
                </c:pt>
                <c:pt idx="6033">
                  <c:v>1.8837610226089048E-3</c:v>
                </c:pt>
                <c:pt idx="6034">
                  <c:v>1.8836608729246264E-3</c:v>
                </c:pt>
                <c:pt idx="6035">
                  <c:v>1.8835607298227472E-3</c:v>
                </c:pt>
                <c:pt idx="6036">
                  <c:v>1.8834605933062017E-3</c:v>
                </c:pt>
                <c:pt idx="6037">
                  <c:v>1.8833604633778736E-3</c:v>
                </c:pt>
                <c:pt idx="6038">
                  <c:v>1.8832603400406617E-3</c:v>
                </c:pt>
                <c:pt idx="6039">
                  <c:v>1.8831602232974327E-3</c:v>
                </c:pt>
                <c:pt idx="6040">
                  <c:v>1.8830601131509927E-3</c:v>
                </c:pt>
                <c:pt idx="6041">
                  <c:v>1.8829600096041952E-3</c:v>
                </c:pt>
                <c:pt idx="6042">
                  <c:v>1.8828599126598229E-3</c:v>
                </c:pt>
                <c:pt idx="6043">
                  <c:v>1.8827598223206494E-3</c:v>
                </c:pt>
                <c:pt idx="6044">
                  <c:v>1.8826597385894557E-3</c:v>
                </c:pt>
                <c:pt idx="6045">
                  <c:v>1.8825596614689888E-3</c:v>
                </c:pt>
                <c:pt idx="6046">
                  <c:v>1.882459590961962E-3</c:v>
                </c:pt>
                <c:pt idx="6047">
                  <c:v>1.8823595270711067E-3</c:v>
                </c:pt>
                <c:pt idx="6048">
                  <c:v>1.8822594697990704E-3</c:v>
                </c:pt>
                <c:pt idx="6049">
                  <c:v>1.8821594191485603E-3</c:v>
                </c:pt>
                <c:pt idx="6050">
                  <c:v>1.8820593751222026E-3</c:v>
                </c:pt>
                <c:pt idx="6051">
                  <c:v>1.8819593377226518E-3</c:v>
                </c:pt>
                <c:pt idx="6052">
                  <c:v>1.8818593069525032E-3</c:v>
                </c:pt>
                <c:pt idx="6053">
                  <c:v>1.8817592828143529E-3</c:v>
                </c:pt>
                <c:pt idx="6054">
                  <c:v>1.8816592653107915E-3</c:v>
                </c:pt>
                <c:pt idx="6055">
                  <c:v>1.8815592544443687E-3</c:v>
                </c:pt>
                <c:pt idx="6056">
                  <c:v>1.8814592502176275E-3</c:v>
                </c:pt>
                <c:pt idx="6057">
                  <c:v>1.88135925263308E-3</c:v>
                </c:pt>
                <c:pt idx="6058">
                  <c:v>1.8812592616932423E-3</c:v>
                </c:pt>
                <c:pt idx="6059">
                  <c:v>1.8811592774005896E-3</c:v>
                </c:pt>
                <c:pt idx="6060">
                  <c:v>1.8810592997575972E-3</c:v>
                </c:pt>
                <c:pt idx="6061">
                  <c:v>1.8809593287667046E-3</c:v>
                </c:pt>
                <c:pt idx="6062">
                  <c:v>1.8808593644303341E-3</c:v>
                </c:pt>
                <c:pt idx="6063">
                  <c:v>1.8807594067509288E-3</c:v>
                </c:pt>
                <c:pt idx="6064">
                  <c:v>1.8806594557308454E-3</c:v>
                </c:pt>
                <c:pt idx="6065">
                  <c:v>1.8805595113724769E-3</c:v>
                </c:pt>
                <c:pt idx="6066">
                  <c:v>1.88045957367817E-3</c:v>
                </c:pt>
                <c:pt idx="6067">
                  <c:v>1.880359642650266E-3</c:v>
                </c:pt>
                <c:pt idx="6068">
                  <c:v>1.8802597182911113E-3</c:v>
                </c:pt>
                <c:pt idx="6069">
                  <c:v>1.8801598006029712E-3</c:v>
                </c:pt>
                <c:pt idx="6070">
                  <c:v>1.8800598895881669E-3</c:v>
                </c:pt>
                <c:pt idx="6071">
                  <c:v>1.8799599852489335E-3</c:v>
                </c:pt>
                <c:pt idx="6072">
                  <c:v>1.8798600875875185E-3</c:v>
                </c:pt>
                <c:pt idx="6073">
                  <c:v>1.8797601966061733E-3</c:v>
                </c:pt>
                <c:pt idx="6074">
                  <c:v>1.8796603123070966E-3</c:v>
                </c:pt>
                <c:pt idx="6075">
                  <c:v>1.8795604346924899E-3</c:v>
                </c:pt>
                <c:pt idx="6076">
                  <c:v>1.8794605637645408E-3</c:v>
                </c:pt>
                <c:pt idx="6077">
                  <c:v>1.8793606995254086E-3</c:v>
                </c:pt>
                <c:pt idx="6078">
                  <c:v>1.8792608419772095E-3</c:v>
                </c:pt>
                <c:pt idx="6079">
                  <c:v>1.8791609911220977E-3</c:v>
                </c:pt>
                <c:pt idx="6080">
                  <c:v>1.8790611469621445E-3</c:v>
                </c:pt>
                <c:pt idx="6081">
                  <c:v>1.8789613094994811E-3</c:v>
                </c:pt>
                <c:pt idx="6082">
                  <c:v>1.8788614787361528E-3</c:v>
                </c:pt>
                <c:pt idx="6083">
                  <c:v>1.8787616546742188E-3</c:v>
                </c:pt>
                <c:pt idx="6084">
                  <c:v>1.8786618373157126E-3</c:v>
                </c:pt>
                <c:pt idx="6085">
                  <c:v>1.8785620266626693E-3</c:v>
                </c:pt>
                <c:pt idx="6086">
                  <c:v>1.8784622227170805E-3</c:v>
                </c:pt>
                <c:pt idx="6087">
                  <c:v>1.8783624254809167E-3</c:v>
                </c:pt>
                <c:pt idx="6088">
                  <c:v>1.8782626349561657E-3</c:v>
                </c:pt>
                <c:pt idx="6089">
                  <c:v>1.8781628511447645E-3</c:v>
                </c:pt>
                <c:pt idx="6090">
                  <c:v>1.8780630740486495E-3</c:v>
                </c:pt>
                <c:pt idx="6091">
                  <c:v>1.8779633036697229E-3</c:v>
                </c:pt>
                <c:pt idx="6092">
                  <c:v>1.8778635400099062E-3</c:v>
                </c:pt>
                <c:pt idx="6093">
                  <c:v>1.8777637830710554E-3</c:v>
                </c:pt>
                <c:pt idx="6094">
                  <c:v>1.877664032855039E-3</c:v>
                </c:pt>
                <c:pt idx="6095">
                  <c:v>1.8775642893637202E-3</c:v>
                </c:pt>
                <c:pt idx="6096">
                  <c:v>1.8774645525988956E-3</c:v>
                </c:pt>
                <c:pt idx="6097">
                  <c:v>1.8773648225624251E-3</c:v>
                </c:pt>
                <c:pt idx="6098">
                  <c:v>1.8772650992560434E-3</c:v>
                </c:pt>
                <c:pt idx="6099">
                  <c:v>1.8771653826815727E-3</c:v>
                </c:pt>
                <c:pt idx="6100">
                  <c:v>1.8770656728407471E-3</c:v>
                </c:pt>
                <c:pt idx="6101">
                  <c:v>1.8769659697353504E-3</c:v>
                </c:pt>
                <c:pt idx="6102">
                  <c:v>1.8768662733670612E-3</c:v>
                </c:pt>
                <c:pt idx="6103">
                  <c:v>1.8767665837376188E-3</c:v>
                </c:pt>
                <c:pt idx="6104">
                  <c:v>1.8766669008486957E-3</c:v>
                </c:pt>
                <c:pt idx="6105">
                  <c:v>1.8765672247019784E-3</c:v>
                </c:pt>
                <c:pt idx="6106">
                  <c:v>1.8764675552991462E-3</c:v>
                </c:pt>
                <c:pt idx="6107">
                  <c:v>1.8763678926418035E-3</c:v>
                </c:pt>
                <c:pt idx="6108">
                  <c:v>1.8762682367316067E-3</c:v>
                </c:pt>
                <c:pt idx="6109">
                  <c:v>1.8761685875701448E-3</c:v>
                </c:pt>
                <c:pt idx="6110">
                  <c:v>1.8760689451590119E-3</c:v>
                </c:pt>
                <c:pt idx="6111">
                  <c:v>1.8759693094998003E-3</c:v>
                </c:pt>
                <c:pt idx="6112">
                  <c:v>1.8758696805940499E-3</c:v>
                </c:pt>
                <c:pt idx="6113">
                  <c:v>1.8757700584433178E-3</c:v>
                </c:pt>
                <c:pt idx="6114">
                  <c:v>1.8756704430491205E-3</c:v>
                </c:pt>
                <c:pt idx="6115">
                  <c:v>1.8755708344129812E-3</c:v>
                </c:pt>
                <c:pt idx="6116">
                  <c:v>1.8754712325363611E-3</c:v>
                </c:pt>
                <c:pt idx="6117">
                  <c:v>1.8753716374207649E-3</c:v>
                </c:pt>
                <c:pt idx="6118">
                  <c:v>1.8752720490676543E-3</c:v>
                </c:pt>
                <c:pt idx="6119">
                  <c:v>1.8751724674784449E-3</c:v>
                </c:pt>
                <c:pt idx="6120">
                  <c:v>1.875072892654608E-3</c:v>
                </c:pt>
                <c:pt idx="6121">
                  <c:v>1.8749733245975093E-3</c:v>
                </c:pt>
                <c:pt idx="6122">
                  <c:v>1.874873763308575E-3</c:v>
                </c:pt>
                <c:pt idx="6123">
                  <c:v>1.8747742087891631E-3</c:v>
                </c:pt>
                <c:pt idx="6124">
                  <c:v>1.8746746610406627E-3</c:v>
                </c:pt>
                <c:pt idx="6125">
                  <c:v>1.874575120064394E-3</c:v>
                </c:pt>
                <c:pt idx="6126">
                  <c:v>1.8744755858616934E-3</c:v>
                </c:pt>
                <c:pt idx="6127">
                  <c:v>1.8743760584338813E-3</c:v>
                </c:pt>
                <c:pt idx="6128">
                  <c:v>1.8742765377822513E-3</c:v>
                </c:pt>
                <c:pt idx="6129">
                  <c:v>1.8741770239080688E-3</c:v>
                </c:pt>
                <c:pt idx="6130">
                  <c:v>1.874077516812629E-3</c:v>
                </c:pt>
                <c:pt idx="6131">
                  <c:v>1.8739780164971497E-3</c:v>
                </c:pt>
                <c:pt idx="6132">
                  <c:v>1.8738785229628961E-3</c:v>
                </c:pt>
                <c:pt idx="6133">
                  <c:v>1.8737790362110575E-3</c:v>
                </c:pt>
                <c:pt idx="6134">
                  <c:v>1.8736795562428487E-3</c:v>
                </c:pt>
                <c:pt idx="6135">
                  <c:v>1.8735800830594754E-3</c:v>
                </c:pt>
                <c:pt idx="6136">
                  <c:v>1.8734806166620793E-3</c:v>
                </c:pt>
                <c:pt idx="6137">
                  <c:v>1.8733811570518196E-3</c:v>
                </c:pt>
                <c:pt idx="6138">
                  <c:v>1.8732817042298431E-3</c:v>
                </c:pt>
                <c:pt idx="6139">
                  <c:v>1.8731822581972534E-3</c:v>
                </c:pt>
                <c:pt idx="6140">
                  <c:v>1.8730828189551835E-3</c:v>
                </c:pt>
                <c:pt idx="6141">
                  <c:v>1.8729833865047108E-3</c:v>
                </c:pt>
                <c:pt idx="6142">
                  <c:v>1.8728839608469108E-3</c:v>
                </c:pt>
                <c:pt idx="6143">
                  <c:v>1.8727845419828394E-3</c:v>
                </c:pt>
                <c:pt idx="6144">
                  <c:v>1.8726851299135539E-3</c:v>
                </c:pt>
                <c:pt idx="6145">
                  <c:v>1.872585724640061E-3</c:v>
                </c:pt>
                <c:pt idx="6146">
                  <c:v>1.8724863261633936E-3</c:v>
                </c:pt>
                <c:pt idx="6147">
                  <c:v>1.8723869344845422E-3</c:v>
                </c:pt>
                <c:pt idx="6148">
                  <c:v>1.8722875496044867E-3</c:v>
                </c:pt>
                <c:pt idx="6149">
                  <c:v>1.8721881715241975E-3</c:v>
                </c:pt>
                <c:pt idx="6150">
                  <c:v>1.8720888002446137E-3</c:v>
                </c:pt>
                <c:pt idx="6151">
                  <c:v>1.8719894357666776E-3</c:v>
                </c:pt>
                <c:pt idx="6152">
                  <c:v>1.8718900780913489E-3</c:v>
                </c:pt>
                <c:pt idx="6153">
                  <c:v>1.8717907272194718E-3</c:v>
                </c:pt>
                <c:pt idx="6154">
                  <c:v>1.8716913831519659E-3</c:v>
                </c:pt>
                <c:pt idx="6155">
                  <c:v>1.8715920458896814E-3</c:v>
                </c:pt>
                <c:pt idx="6156">
                  <c:v>1.8714927154335149E-3</c:v>
                </c:pt>
                <c:pt idx="6157">
                  <c:v>1.8713933917842856E-3</c:v>
                </c:pt>
                <c:pt idx="6158">
                  <c:v>1.8712940749428149E-3</c:v>
                </c:pt>
                <c:pt idx="6159">
                  <c:v>1.8711947649099534E-3</c:v>
                </c:pt>
                <c:pt idx="6160">
                  <c:v>1.871095461686465E-3</c:v>
                </c:pt>
                <c:pt idx="6161">
                  <c:v>1.8709961652731396E-3</c:v>
                </c:pt>
                <c:pt idx="6162">
                  <c:v>1.8708968756707518E-3</c:v>
                </c:pt>
                <c:pt idx="6163">
                  <c:v>1.8707975928800541E-3</c:v>
                </c:pt>
                <c:pt idx="6164">
                  <c:v>1.8706983169017798E-3</c:v>
                </c:pt>
                <c:pt idx="6165">
                  <c:v>1.870599047736655E-3</c:v>
                </c:pt>
                <c:pt idx="6166">
                  <c:v>1.8704997853853913E-3</c:v>
                </c:pt>
                <c:pt idx="6167">
                  <c:v>1.8704005298486848E-3</c:v>
                </c:pt>
                <c:pt idx="6168">
                  <c:v>1.8703012811271957E-3</c:v>
                </c:pt>
                <c:pt idx="6169">
                  <c:v>1.870202039221598E-3</c:v>
                </c:pt>
                <c:pt idx="6170">
                  <c:v>1.8701028041325431E-3</c:v>
                </c:pt>
                <c:pt idx="6171">
                  <c:v>1.8700035758606698E-3</c:v>
                </c:pt>
                <c:pt idx="6172">
                  <c:v>1.8699043544065763E-3</c:v>
                </c:pt>
                <c:pt idx="6173">
                  <c:v>1.8698051397708962E-3</c:v>
                </c:pt>
                <c:pt idx="6174">
                  <c:v>1.8697059319541986E-3</c:v>
                </c:pt>
                <c:pt idx="6175">
                  <c:v>1.8696067309570529E-3</c:v>
                </c:pt>
                <c:pt idx="6176">
                  <c:v>1.8695075367800497E-3</c:v>
                </c:pt>
                <c:pt idx="6177">
                  <c:v>1.8694083494237065E-3</c:v>
                </c:pt>
                <c:pt idx="6178">
                  <c:v>1.869309168888557E-3</c:v>
                </c:pt>
                <c:pt idx="6179">
                  <c:v>1.8692099951751302E-3</c:v>
                </c:pt>
                <c:pt idx="6180">
                  <c:v>1.8691108282839258E-3</c:v>
                </c:pt>
                <c:pt idx="6181">
                  <c:v>1.8690116682154336E-3</c:v>
                </c:pt>
                <c:pt idx="6182">
                  <c:v>1.8689125149701008E-3</c:v>
                </c:pt>
                <c:pt idx="6183">
                  <c:v>1.8688133685484077E-3</c:v>
                </c:pt>
                <c:pt idx="6184">
                  <c:v>1.8687142289507974E-3</c:v>
                </c:pt>
                <c:pt idx="6185">
                  <c:v>1.8686150961776951E-3</c:v>
                </c:pt>
                <c:pt idx="6186">
                  <c:v>1.8685159702295092E-3</c:v>
                </c:pt>
                <c:pt idx="6187">
                  <c:v>1.8684168511066618E-3</c:v>
                </c:pt>
                <c:pt idx="6188">
                  <c:v>1.8683177388095201E-3</c:v>
                </c:pt>
                <c:pt idx="6189">
                  <c:v>1.8682186333384549E-3</c:v>
                </c:pt>
                <c:pt idx="6190">
                  <c:v>1.8681195346938436E-3</c:v>
                </c:pt>
                <c:pt idx="6191">
                  <c:v>1.8680204428760056E-3</c:v>
                </c:pt>
                <c:pt idx="6192">
                  <c:v>1.8679213578852829E-3</c:v>
                </c:pt>
                <c:pt idx="6193">
                  <c:v>1.8678222797219983E-3</c:v>
                </c:pt>
                <c:pt idx="6194">
                  <c:v>1.8677232083864322E-3</c:v>
                </c:pt>
                <c:pt idx="6195">
                  <c:v>1.8676241438788995E-3</c:v>
                </c:pt>
                <c:pt idx="6196">
                  <c:v>1.8675250861996484E-3</c:v>
                </c:pt>
                <c:pt idx="6197">
                  <c:v>1.8674260353489546E-3</c:v>
                </c:pt>
                <c:pt idx="6198">
                  <c:v>1.8673269913270444E-3</c:v>
                </c:pt>
                <c:pt idx="6199">
                  <c:v>1.8672279541341581E-3</c:v>
                </c:pt>
                <c:pt idx="6200">
                  <c:v>1.8671289237705271E-3</c:v>
                </c:pt>
                <c:pt idx="6201">
                  <c:v>1.8670299002363343E-3</c:v>
                </c:pt>
                <c:pt idx="6202">
                  <c:v>1.8669308835317735E-3</c:v>
                </c:pt>
                <c:pt idx="6203">
                  <c:v>1.8668318736570111E-3</c:v>
                </c:pt>
                <c:pt idx="6204">
                  <c:v>1.8667328706122256E-3</c:v>
                </c:pt>
                <c:pt idx="6205">
                  <c:v>1.8666338743975447E-3</c:v>
                </c:pt>
                <c:pt idx="6206">
                  <c:v>1.8665348850131264E-3</c:v>
                </c:pt>
                <c:pt idx="6207">
                  <c:v>1.8664359024590665E-3</c:v>
                </c:pt>
                <c:pt idx="6208">
                  <c:v>1.8663369267355068E-3</c:v>
                </c:pt>
                <c:pt idx="6209">
                  <c:v>1.8662379578424904E-3</c:v>
                </c:pt>
                <c:pt idx="6210">
                  <c:v>1.8661389957801203E-3</c:v>
                </c:pt>
                <c:pt idx="6211">
                  <c:v>1.8660400405484591E-3</c:v>
                </c:pt>
                <c:pt idx="6212">
                  <c:v>1.8659410921475692E-3</c:v>
                </c:pt>
                <c:pt idx="6213">
                  <c:v>1.8658421505774773E-3</c:v>
                </c:pt>
                <c:pt idx="6214">
                  <c:v>1.8657432158381922E-3</c:v>
                </c:pt>
                <c:pt idx="6215">
                  <c:v>1.8656442879297571E-3</c:v>
                </c:pt>
                <c:pt idx="6216">
                  <c:v>1.8655453668521356E-3</c:v>
                </c:pt>
                <c:pt idx="6217">
                  <c:v>1.8654464526053395E-3</c:v>
                </c:pt>
                <c:pt idx="6218">
                  <c:v>1.8653475451893228E-3</c:v>
                </c:pt>
                <c:pt idx="6219">
                  <c:v>1.8652486446040356E-3</c:v>
                </c:pt>
                <c:pt idx="6220">
                  <c:v>1.8651497508494282E-3</c:v>
                </c:pt>
                <c:pt idx="6221">
                  <c:v>1.8650508639254531E-3</c:v>
                </c:pt>
                <c:pt idx="6222">
                  <c:v>1.8649519838319795E-3</c:v>
                </c:pt>
                <c:pt idx="6223">
                  <c:v>1.8648531105689365E-3</c:v>
                </c:pt>
                <c:pt idx="6224">
                  <c:v>1.864754244136211E-3</c:v>
                </c:pt>
                <c:pt idx="6225">
                  <c:v>1.8646553845336773E-3</c:v>
                </c:pt>
                <c:pt idx="6226">
                  <c:v>1.8645565317612076E-3</c:v>
                </c:pt>
                <c:pt idx="6227">
                  <c:v>1.8644576858186455E-3</c:v>
                </c:pt>
                <c:pt idx="6228">
                  <c:v>1.8643588467058157E-3</c:v>
                </c:pt>
                <c:pt idx="6229">
                  <c:v>1.8642600144225514E-3</c:v>
                </c:pt>
                <c:pt idx="6230">
                  <c:v>1.8641611889686569E-3</c:v>
                </c:pt>
                <c:pt idx="6231">
                  <c:v>1.8640623703439262E-3</c:v>
                </c:pt>
                <c:pt idx="6232">
                  <c:v>1.8639635585481651E-3</c:v>
                </c:pt>
                <c:pt idx="6233">
                  <c:v>1.863864753581124E-3</c:v>
                </c:pt>
                <c:pt idx="6234">
                  <c:v>1.8637659554425591E-3</c:v>
                </c:pt>
                <c:pt idx="6235">
                  <c:v>1.8636671641322077E-3</c:v>
                </c:pt>
                <c:pt idx="6236">
                  <c:v>1.8635683796498195E-3</c:v>
                </c:pt>
                <c:pt idx="6237">
                  <c:v>1.863469601995108E-3</c:v>
                </c:pt>
                <c:pt idx="6238">
                  <c:v>1.8633708311677677E-3</c:v>
                </c:pt>
                <c:pt idx="6239">
                  <c:v>1.8632720671675001E-3</c:v>
                </c:pt>
                <c:pt idx="6240">
                  <c:v>1.8631733099939978E-3</c:v>
                </c:pt>
                <c:pt idx="6241">
                  <c:v>1.863074559646911E-3</c:v>
                </c:pt>
                <c:pt idx="6242">
                  <c:v>1.8629758161258824E-3</c:v>
                </c:pt>
                <c:pt idx="6243">
                  <c:v>1.8628770794305639E-3</c:v>
                </c:pt>
                <c:pt idx="6244">
                  <c:v>1.862778349560596E-3</c:v>
                </c:pt>
                <c:pt idx="6245">
                  <c:v>1.8626796265155787E-3</c:v>
                </c:pt>
                <c:pt idx="6246">
                  <c:v>1.8625809102951086E-3</c:v>
                </c:pt>
                <c:pt idx="6247">
                  <c:v>1.8624822008987902E-3</c:v>
                </c:pt>
                <c:pt idx="6248">
                  <c:v>1.8623834983261978E-3</c:v>
                </c:pt>
                <c:pt idx="6249">
                  <c:v>1.8622848025768878E-3</c:v>
                </c:pt>
                <c:pt idx="6250">
                  <c:v>1.8621861136504131E-3</c:v>
                </c:pt>
                <c:pt idx="6251">
                  <c:v>1.8620874315463058E-3</c:v>
                </c:pt>
                <c:pt idx="6252">
                  <c:v>1.8619887562641361E-3</c:v>
                </c:pt>
                <c:pt idx="6253">
                  <c:v>1.8618900878033607E-3</c:v>
                </c:pt>
                <c:pt idx="6254">
                  <c:v>1.861791426163509E-3</c:v>
                </c:pt>
                <c:pt idx="6255">
                  <c:v>1.8616927713440451E-3</c:v>
                </c:pt>
                <c:pt idx="6256">
                  <c:v>1.8615941233444976E-3</c:v>
                </c:pt>
                <c:pt idx="6257">
                  <c:v>1.8614954821642657E-3</c:v>
                </c:pt>
                <c:pt idx="6258">
                  <c:v>1.8613968478028325E-3</c:v>
                </c:pt>
                <c:pt idx="6259">
                  <c:v>1.861298220259657E-3</c:v>
                </c:pt>
                <c:pt idx="6260">
                  <c:v>1.8611995995341279E-3</c:v>
                </c:pt>
                <c:pt idx="6261">
                  <c:v>1.8611009856256784E-3</c:v>
                </c:pt>
                <c:pt idx="6262">
                  <c:v>1.8610023785337047E-3</c:v>
                </c:pt>
                <c:pt idx="6263">
                  <c:v>1.8609037782575826E-3</c:v>
                </c:pt>
                <c:pt idx="6264">
                  <c:v>1.8608051847967297E-3</c:v>
                </c:pt>
                <c:pt idx="6265">
                  <c:v>1.8607065981504614E-3</c:v>
                </c:pt>
                <c:pt idx="6266">
                  <c:v>1.8606080183181668E-3</c:v>
                </c:pt>
                <c:pt idx="6267">
                  <c:v>1.8605094452991792E-3</c:v>
                </c:pt>
                <c:pt idx="6268">
                  <c:v>1.8604108790927986E-3</c:v>
                </c:pt>
                <c:pt idx="6269">
                  <c:v>1.8603123196983806E-3</c:v>
                </c:pt>
                <c:pt idx="6270">
                  <c:v>1.8602137671151968E-3</c:v>
                </c:pt>
                <c:pt idx="6271">
                  <c:v>1.8601152213425568E-3</c:v>
                </c:pt>
                <c:pt idx="6272">
                  <c:v>1.8600166823797128E-3</c:v>
                </c:pt>
                <c:pt idx="6273">
                  <c:v>1.8599181502259626E-3</c:v>
                </c:pt>
                <c:pt idx="6274">
                  <c:v>1.8598196248805405E-3</c:v>
                </c:pt>
                <c:pt idx="6275">
                  <c:v>1.8597211063427267E-3</c:v>
                </c:pt>
                <c:pt idx="6276">
                  <c:v>1.8596225946117175E-3</c:v>
                </c:pt>
                <c:pt idx="6277">
                  <c:v>1.8595240896867335E-3</c:v>
                </c:pt>
                <c:pt idx="6278">
                  <c:v>1.8594255915669977E-3</c:v>
                </c:pt>
                <c:pt idx="6279">
                  <c:v>1.8593271002516816E-3</c:v>
                </c:pt>
                <c:pt idx="6280">
                  <c:v>1.8592286157399697E-3</c:v>
                </c:pt>
                <c:pt idx="6281">
                  <c:v>1.8591301380310628E-3</c:v>
                </c:pt>
                <c:pt idx="6282">
                  <c:v>1.8590316671240812E-3</c:v>
                </c:pt>
                <c:pt idx="6283">
                  <c:v>1.8589332030182254E-3</c:v>
                </c:pt>
                <c:pt idx="6284">
                  <c:v>1.8588347457125782E-3</c:v>
                </c:pt>
                <c:pt idx="6285">
                  <c:v>1.8587362952062951E-3</c:v>
                </c:pt>
                <c:pt idx="6286">
                  <c:v>1.8586378514984692E-3</c:v>
                </c:pt>
                <c:pt idx="6287">
                  <c:v>1.8585394145882023E-3</c:v>
                </c:pt>
                <c:pt idx="6288">
                  <c:v>1.8584409844746128E-3</c:v>
                </c:pt>
                <c:pt idx="6289">
                  <c:v>1.8583425611567238E-3</c:v>
                </c:pt>
                <c:pt idx="6290">
                  <c:v>1.8582441446336484E-3</c:v>
                </c:pt>
                <c:pt idx="6291">
                  <c:v>1.8581457349044243E-3</c:v>
                </c:pt>
                <c:pt idx="6292">
                  <c:v>1.858047331968077E-3</c:v>
                </c:pt>
                <c:pt idx="6293">
                  <c:v>1.8579489358236578E-3</c:v>
                </c:pt>
                <c:pt idx="6294">
                  <c:v>1.8578505464701682E-3</c:v>
                </c:pt>
                <c:pt idx="6295">
                  <c:v>1.8577521639066325E-3</c:v>
                </c:pt>
                <c:pt idx="6296">
                  <c:v>1.857653788132032E-3</c:v>
                </c:pt>
                <c:pt idx="6297">
                  <c:v>1.8575554191453474E-3</c:v>
                </c:pt>
                <c:pt idx="6298">
                  <c:v>1.8574570569455694E-3</c:v>
                </c:pt>
                <c:pt idx="6299">
                  <c:v>1.8573587015316389E-3</c:v>
                </c:pt>
                <c:pt idx="6300">
                  <c:v>1.8572603529025315E-3</c:v>
                </c:pt>
                <c:pt idx="6301">
                  <c:v>1.8571620110571789E-3</c:v>
                </c:pt>
                <c:pt idx="6302">
                  <c:v>1.857063675994483E-3</c:v>
                </c:pt>
                <c:pt idx="6303">
                  <c:v>1.8569653477133749E-3</c:v>
                </c:pt>
                <c:pt idx="6304">
                  <c:v>1.8568670262127595E-3</c:v>
                </c:pt>
                <c:pt idx="6305">
                  <c:v>1.8567687114915282E-3</c:v>
                </c:pt>
                <c:pt idx="6306">
                  <c:v>1.856670403548548E-3</c:v>
                </c:pt>
                <c:pt idx="6307">
                  <c:v>1.8565721023827075E-3</c:v>
                </c:pt>
                <c:pt idx="6308">
                  <c:v>1.8564738079928738E-3</c:v>
                </c:pt>
                <c:pt idx="6309">
                  <c:v>1.8563755203778597E-3</c:v>
                </c:pt>
                <c:pt idx="6310">
                  <c:v>1.856277239536521E-3</c:v>
                </c:pt>
                <c:pt idx="6311">
                  <c:v>1.8561789654676943E-3</c:v>
                </c:pt>
                <c:pt idx="6312">
                  <c:v>1.8560806981701673E-3</c:v>
                </c:pt>
                <c:pt idx="6313">
                  <c:v>1.8559824376427675E-3</c:v>
                </c:pt>
                <c:pt idx="6314">
                  <c:v>1.8558841838842745E-3</c:v>
                </c:pt>
                <c:pt idx="6315">
                  <c:v>1.8557859368934565E-3</c:v>
                </c:pt>
                <c:pt idx="6316">
                  <c:v>1.8556876966691054E-3</c:v>
                </c:pt>
                <c:pt idx="6317">
                  <c:v>1.855589463209959E-3</c:v>
                </c:pt>
                <c:pt idx="6318">
                  <c:v>1.855491236514791E-3</c:v>
                </c:pt>
                <c:pt idx="6319">
                  <c:v>1.8553930165823111E-3</c:v>
                </c:pt>
                <c:pt idx="6320">
                  <c:v>1.855294803411257E-3</c:v>
                </c:pt>
                <c:pt idx="6321">
                  <c:v>1.8551965970003217E-3</c:v>
                </c:pt>
                <c:pt idx="6322">
                  <c:v>1.8550983973482534E-3</c:v>
                </c:pt>
                <c:pt idx="6323">
                  <c:v>1.8550002044536986E-3</c:v>
                </c:pt>
                <c:pt idx="6324">
                  <c:v>1.8549020183153597E-3</c:v>
                </c:pt>
                <c:pt idx="6325">
                  <c:v>1.8548038389318963E-3</c:v>
                </c:pt>
                <c:pt idx="6326">
                  <c:v>1.8547056663019825E-3</c:v>
                </c:pt>
                <c:pt idx="6327">
                  <c:v>1.8546075004242464E-3</c:v>
                </c:pt>
                <c:pt idx="6328">
                  <c:v>1.8545093412973542E-3</c:v>
                </c:pt>
                <c:pt idx="6329">
                  <c:v>1.8544111889199032E-3</c:v>
                </c:pt>
                <c:pt idx="6330">
                  <c:v>1.8543130432905326E-3</c:v>
                </c:pt>
                <c:pt idx="6331">
                  <c:v>1.8542149044078293E-3</c:v>
                </c:pt>
                <c:pt idx="6332">
                  <c:v>1.8541167722703942E-3</c:v>
                </c:pt>
                <c:pt idx="6333">
                  <c:v>1.8540186468768128E-3</c:v>
                </c:pt>
                <c:pt idx="6334">
                  <c:v>1.8539205282256594E-3</c:v>
                </c:pt>
                <c:pt idx="6335">
                  <c:v>1.8538224163155174E-3</c:v>
                </c:pt>
                <c:pt idx="6336">
                  <c:v>1.8537243111448759E-3</c:v>
                </c:pt>
                <c:pt idx="6337">
                  <c:v>1.85362621271235E-3</c:v>
                </c:pt>
                <c:pt idx="6338">
                  <c:v>1.853528121016432E-3</c:v>
                </c:pt>
                <c:pt idx="6339">
                  <c:v>1.8534300360556271E-3</c:v>
                </c:pt>
                <c:pt idx="6340">
                  <c:v>1.8533319578284699E-3</c:v>
                </c:pt>
                <c:pt idx="6341">
                  <c:v>1.8532338863334521E-3</c:v>
                </c:pt>
                <c:pt idx="6342">
                  <c:v>1.8531358215690731E-3</c:v>
                </c:pt>
                <c:pt idx="6343">
                  <c:v>1.8530377635338007E-3</c:v>
                </c:pt>
                <c:pt idx="6344">
                  <c:v>1.8529397122260852E-3</c:v>
                </c:pt>
                <c:pt idx="6345">
                  <c:v>1.8528416676444164E-3</c:v>
                </c:pt>
                <c:pt idx="6346">
                  <c:v>1.8527436297872157E-3</c:v>
                </c:pt>
                <c:pt idx="6347">
                  <c:v>1.8526455986529269E-3</c:v>
                </c:pt>
                <c:pt idx="6348">
                  <c:v>1.8525475742399631E-3</c:v>
                </c:pt>
                <c:pt idx="6349">
                  <c:v>1.8524495565467676E-3</c:v>
                </c:pt>
                <c:pt idx="6350">
                  <c:v>1.8523515455717366E-3</c:v>
                </c:pt>
                <c:pt idx="6351">
                  <c:v>1.852253541313225E-3</c:v>
                </c:pt>
                <c:pt idx="6352">
                  <c:v>1.852155543769673E-3</c:v>
                </c:pt>
                <c:pt idx="6353">
                  <c:v>1.852057552939425E-3</c:v>
                </c:pt>
                <c:pt idx="6354">
                  <c:v>1.8519595688208299E-3</c:v>
                </c:pt>
                <c:pt idx="6355">
                  <c:v>1.8518615914122813E-3</c:v>
                </c:pt>
                <c:pt idx="6356">
                  <c:v>1.8517636207121019E-3</c:v>
                </c:pt>
                <c:pt idx="6357">
                  <c:v>1.8516656567186102E-3</c:v>
                </c:pt>
                <c:pt idx="6358">
                  <c:v>1.8515676994301363E-3</c:v>
                </c:pt>
                <c:pt idx="6359">
                  <c:v>1.851469748845008E-3</c:v>
                </c:pt>
                <c:pt idx="6360">
                  <c:v>1.8513718049615361E-3</c:v>
                </c:pt>
                <c:pt idx="6361">
                  <c:v>1.8512738677779767E-3</c:v>
                </c:pt>
                <c:pt idx="6362">
                  <c:v>1.8511759372926246E-3</c:v>
                </c:pt>
                <c:pt idx="6363">
                  <c:v>1.8510780135037438E-3</c:v>
                </c:pt>
                <c:pt idx="6364">
                  <c:v>1.8509800964096161E-3</c:v>
                </c:pt>
                <c:pt idx="6365">
                  <c:v>1.850882186008485E-3</c:v>
                </c:pt>
                <c:pt idx="6366">
                  <c:v>1.8507842822985986E-3</c:v>
                </c:pt>
                <c:pt idx="6367">
                  <c:v>1.8506863852781822E-3</c:v>
                </c:pt>
                <c:pt idx="6368">
                  <c:v>1.8505884949454629E-3</c:v>
                </c:pt>
                <c:pt idx="6369">
                  <c:v>1.8504906112986109E-3</c:v>
                </c:pt>
                <c:pt idx="6370">
                  <c:v>1.8503927343358909E-3</c:v>
                </c:pt>
                <c:pt idx="6371">
                  <c:v>1.8502948640554565E-3</c:v>
                </c:pt>
                <c:pt idx="6372">
                  <c:v>1.8501970004554868E-3</c:v>
                </c:pt>
                <c:pt idx="6373">
                  <c:v>1.8500991435341943E-3</c:v>
                </c:pt>
                <c:pt idx="6374">
                  <c:v>1.8500012932896872E-3</c:v>
                </c:pt>
                <c:pt idx="6375">
                  <c:v>1.8499034497201591E-3</c:v>
                </c:pt>
                <c:pt idx="6376">
                  <c:v>1.8498056128237296E-3</c:v>
                </c:pt>
                <c:pt idx="6377">
                  <c:v>1.8497077825985373E-3</c:v>
                </c:pt>
                <c:pt idx="6378">
                  <c:v>1.8496099590427047E-3</c:v>
                </c:pt>
                <c:pt idx="6379">
                  <c:v>1.8495121421543458E-3</c:v>
                </c:pt>
                <c:pt idx="6380">
                  <c:v>1.8494143319315629E-3</c:v>
                </c:pt>
                <c:pt idx="6381">
                  <c:v>1.8493165283724525E-3</c:v>
                </c:pt>
                <c:pt idx="6382">
                  <c:v>1.8492187314750827E-3</c:v>
                </c:pt>
                <c:pt idx="6383">
                  <c:v>1.8491209412375652E-3</c:v>
                </c:pt>
                <c:pt idx="6384">
                  <c:v>1.8490231576579279E-3</c:v>
                </c:pt>
                <c:pt idx="6385">
                  <c:v>1.8489253807342379E-3</c:v>
                </c:pt>
                <c:pt idx="6386">
                  <c:v>1.8488276104645406E-3</c:v>
                </c:pt>
                <c:pt idx="6387">
                  <c:v>1.8487298468468588E-3</c:v>
                </c:pt>
                <c:pt idx="6388">
                  <c:v>1.8486320898792356E-3</c:v>
                </c:pt>
                <c:pt idx="6389">
                  <c:v>1.8485343395596586E-3</c:v>
                </c:pt>
                <c:pt idx="6390">
                  <c:v>1.8484365958861817E-3</c:v>
                </c:pt>
                <c:pt idx="6391">
                  <c:v>1.8483388588567485E-3</c:v>
                </c:pt>
                <c:pt idx="6392">
                  <c:v>1.8482411284693944E-3</c:v>
                </c:pt>
                <c:pt idx="6393">
                  <c:v>1.8481434047220623E-3</c:v>
                </c:pt>
                <c:pt idx="6394">
                  <c:v>1.848045687612735E-3</c:v>
                </c:pt>
                <c:pt idx="6395">
                  <c:v>1.8479479771393971E-3</c:v>
                </c:pt>
                <c:pt idx="6396">
                  <c:v>1.8478502732999537E-3</c:v>
                </c:pt>
                <c:pt idx="6397">
                  <c:v>1.847752576092367E-3</c:v>
                </c:pt>
                <c:pt idx="6398">
                  <c:v>1.8476548855145642E-3</c:v>
                </c:pt>
                <c:pt idx="6399">
                  <c:v>1.8475572015644694E-3</c:v>
                </c:pt>
                <c:pt idx="6400">
                  <c:v>1.8474595242399777E-3</c:v>
                </c:pt>
                <c:pt idx="6401">
                  <c:v>1.8473618535390255E-3</c:v>
                </c:pt>
                <c:pt idx="6402">
                  <c:v>1.847264189459478E-3</c:v>
                </c:pt>
                <c:pt idx="6403">
                  <c:v>1.8471665319992098E-3</c:v>
                </c:pt>
                <c:pt idx="6404">
                  <c:v>1.847068881156131E-3</c:v>
                </c:pt>
                <c:pt idx="6405">
                  <c:v>1.8469712369280974E-3</c:v>
                </c:pt>
                <c:pt idx="6406">
                  <c:v>1.8468735993129399E-3</c:v>
                </c:pt>
                <c:pt idx="6407">
                  <c:v>1.8467759683085286E-3</c:v>
                </c:pt>
                <c:pt idx="6408">
                  <c:v>1.8466783439126777E-3</c:v>
                </c:pt>
                <c:pt idx="6409">
                  <c:v>1.8465807261232535E-3</c:v>
                </c:pt>
                <c:pt idx="6410">
                  <c:v>1.846483114938047E-3</c:v>
                </c:pt>
                <c:pt idx="6411">
                  <c:v>1.8463855103548761E-3</c:v>
                </c:pt>
                <c:pt idx="6412">
                  <c:v>1.8462879123715228E-3</c:v>
                </c:pt>
                <c:pt idx="6413">
                  <c:v>1.8461903209858075E-3</c:v>
                </c:pt>
                <c:pt idx="6414">
                  <c:v>1.8460927361955042E-3</c:v>
                </c:pt>
                <c:pt idx="6415">
                  <c:v>1.8459951579983781E-3</c:v>
                </c:pt>
                <c:pt idx="6416">
                  <c:v>1.8458975863921993E-3</c:v>
                </c:pt>
                <c:pt idx="6417">
                  <c:v>1.8458000213747285E-3</c:v>
                </c:pt>
                <c:pt idx="6418">
                  <c:v>1.8457024629436939E-3</c:v>
                </c:pt>
                <c:pt idx="6419">
                  <c:v>1.845604911096846E-3</c:v>
                </c:pt>
                <c:pt idx="6420">
                  <c:v>1.845507365831907E-3</c:v>
                </c:pt>
                <c:pt idx="6421">
                  <c:v>1.8454098271466104E-3</c:v>
                </c:pt>
                <c:pt idx="6422">
                  <c:v>1.8453122950386786E-3</c:v>
                </c:pt>
                <c:pt idx="6423">
                  <c:v>1.845214769505756E-3</c:v>
                </c:pt>
                <c:pt idx="6424">
                  <c:v>1.8451172505455961E-3</c:v>
                </c:pt>
                <c:pt idx="6425">
                  <c:v>1.8450197381558429E-3</c:v>
                </c:pt>
                <c:pt idx="6426">
                  <c:v>1.8449222323341711E-3</c:v>
                </c:pt>
                <c:pt idx="6427">
                  <c:v>1.8448247330782714E-3</c:v>
                </c:pt>
                <c:pt idx="6428">
                  <c:v>1.8447272403857985E-3</c:v>
                </c:pt>
                <c:pt idx="6429">
                  <c:v>1.8446297542543662E-3</c:v>
                </c:pt>
                <c:pt idx="6430">
                  <c:v>1.8445322746816642E-3</c:v>
                </c:pt>
                <c:pt idx="6431">
                  <c:v>1.8444348016652761E-3</c:v>
                </c:pt>
                <c:pt idx="6432">
                  <c:v>1.8443373352028643E-3</c:v>
                </c:pt>
                <c:pt idx="6433">
                  <c:v>1.8442398752919935E-3</c:v>
                </c:pt>
                <c:pt idx="6434">
                  <c:v>1.8441424219303032E-3</c:v>
                </c:pt>
                <c:pt idx="6435">
                  <c:v>1.8440449751153916E-3</c:v>
                </c:pt>
                <c:pt idx="6436">
                  <c:v>1.8439475348448189E-3</c:v>
                </c:pt>
                <c:pt idx="6437">
                  <c:v>1.8438501011161844E-3</c:v>
                </c:pt>
                <c:pt idx="6438">
                  <c:v>1.8437526739270478E-3</c:v>
                </c:pt>
                <c:pt idx="6439">
                  <c:v>1.8436552532749896E-3</c:v>
                </c:pt>
                <c:pt idx="6440">
                  <c:v>1.8435578391575354E-3</c:v>
                </c:pt>
                <c:pt idx="6441">
                  <c:v>1.8434604315722195E-3</c:v>
                </c:pt>
                <c:pt idx="6442">
                  <c:v>1.8433630305165931E-3</c:v>
                </c:pt>
                <c:pt idx="6443">
                  <c:v>1.8432656359881981E-3</c:v>
                </c:pt>
                <c:pt idx="6444">
                  <c:v>1.8431682479845204E-3</c:v>
                </c:pt>
                <c:pt idx="6445">
                  <c:v>1.8430708665031017E-3</c:v>
                </c:pt>
                <c:pt idx="6446">
                  <c:v>1.8429734915414034E-3</c:v>
                </c:pt>
                <c:pt idx="6447">
                  <c:v>1.8428761230969398E-3</c:v>
                </c:pt>
                <c:pt idx="6448">
                  <c:v>1.8427787611671937E-3</c:v>
                </c:pt>
                <c:pt idx="6449">
                  <c:v>1.842681405749646E-3</c:v>
                </c:pt>
                <c:pt idx="6450">
                  <c:v>1.842584056841757E-3</c:v>
                </c:pt>
                <c:pt idx="6451">
                  <c:v>1.8424867144409716E-3</c:v>
                </c:pt>
                <c:pt idx="6452">
                  <c:v>1.8423893785447592E-3</c:v>
                </c:pt>
                <c:pt idx="6453">
                  <c:v>1.8422920491505399E-3</c:v>
                </c:pt>
                <c:pt idx="6454">
                  <c:v>1.8421947262557724E-3</c:v>
                </c:pt>
                <c:pt idx="6455">
                  <c:v>1.8420974098578571E-3</c:v>
                </c:pt>
                <c:pt idx="6456">
                  <c:v>1.8420000999542063E-3</c:v>
                </c:pt>
                <c:pt idx="6457">
                  <c:v>1.8419027965422381E-3</c:v>
                </c:pt>
                <c:pt idx="6458">
                  <c:v>1.8418054996193682E-3</c:v>
                </c:pt>
                <c:pt idx="6459">
                  <c:v>1.8417082091829629E-3</c:v>
                </c:pt>
                <c:pt idx="6460">
                  <c:v>1.8416109252303947E-3</c:v>
                </c:pt>
                <c:pt idx="6461">
                  <c:v>1.8415136477590722E-3</c:v>
                </c:pt>
                <c:pt idx="6462">
                  <c:v>1.8414163767663545E-3</c:v>
                </c:pt>
                <c:pt idx="6463">
                  <c:v>1.8413191122495672E-3</c:v>
                </c:pt>
                <c:pt idx="6464">
                  <c:v>1.8412218542060727E-3</c:v>
                </c:pt>
                <c:pt idx="6465">
                  <c:v>1.8411246026332237E-3</c:v>
                </c:pt>
                <c:pt idx="6466">
                  <c:v>1.841027357528346E-3</c:v>
                </c:pt>
                <c:pt idx="6467">
                  <c:v>1.8409301188887805E-3</c:v>
                </c:pt>
                <c:pt idx="6468">
                  <c:v>1.8408328867118048E-3</c:v>
                </c:pt>
                <c:pt idx="6469">
                  <c:v>1.8407356609947644E-3</c:v>
                </c:pt>
                <c:pt idx="6470">
                  <c:v>1.8406384417349487E-3</c:v>
                </c:pt>
                <c:pt idx="6471">
                  <c:v>1.8405412289296259E-3</c:v>
                </c:pt>
                <c:pt idx="6472">
                  <c:v>1.8404440225761101E-3</c:v>
                </c:pt>
                <c:pt idx="6473">
                  <c:v>1.8403468226716754E-3</c:v>
                </c:pt>
                <c:pt idx="6474">
                  <c:v>1.8402496292135708E-3</c:v>
                </c:pt>
                <c:pt idx="6475">
                  <c:v>1.8401524421990429E-3</c:v>
                </c:pt>
                <c:pt idx="6476">
                  <c:v>1.8400552616253969E-3</c:v>
                </c:pt>
                <c:pt idx="6477">
                  <c:v>1.8399580874898229E-3</c:v>
                </c:pt>
                <c:pt idx="6478">
                  <c:v>1.8398609197895818E-3</c:v>
                </c:pt>
                <c:pt idx="6479">
                  <c:v>1.8397637585218819E-3</c:v>
                </c:pt>
                <c:pt idx="6480">
                  <c:v>1.8396666036839832E-3</c:v>
                </c:pt>
                <c:pt idx="6481">
                  <c:v>1.8395694552730507E-3</c:v>
                </c:pt>
                <c:pt idx="6482">
                  <c:v>1.8394723132862938E-3</c:v>
                </c:pt>
                <c:pt idx="6483">
                  <c:v>1.8393751777209351E-3</c:v>
                </c:pt>
                <c:pt idx="6484">
                  <c:v>1.839278048574149E-3</c:v>
                </c:pt>
                <c:pt idx="6485">
                  <c:v>1.839180925843097E-3</c:v>
                </c:pt>
                <c:pt idx="6486">
                  <c:v>1.8390838095249766E-3</c:v>
                </c:pt>
                <c:pt idx="6487">
                  <c:v>1.8389866996169385E-3</c:v>
                </c:pt>
                <c:pt idx="6488">
                  <c:v>1.8388895961161437E-3</c:v>
                </c:pt>
                <c:pt idx="6489">
                  <c:v>1.8387924990197204E-3</c:v>
                </c:pt>
                <c:pt idx="6490">
                  <c:v>1.8386954083248366E-3</c:v>
                </c:pt>
                <c:pt idx="6491">
                  <c:v>1.8385983240286237E-3</c:v>
                </c:pt>
                <c:pt idx="6492">
                  <c:v>1.8385012461281777E-3</c:v>
                </c:pt>
                <c:pt idx="6493">
                  <c:v>1.8384041746206522E-3</c:v>
                </c:pt>
                <c:pt idx="6494">
                  <c:v>1.8383071095031281E-3</c:v>
                </c:pt>
                <c:pt idx="6495">
                  <c:v>1.8382100507727203E-3</c:v>
                </c:pt>
                <c:pt idx="6496">
                  <c:v>1.8381129984265145E-3</c:v>
                </c:pt>
                <c:pt idx="6497">
                  <c:v>1.8380159524615861E-3</c:v>
                </c:pt>
                <c:pt idx="6498">
                  <c:v>1.8379189128750275E-3</c:v>
                </c:pt>
                <c:pt idx="6499">
                  <c:v>1.8378218796639108E-3</c:v>
                </c:pt>
                <c:pt idx="6500">
                  <c:v>1.83772485282529E-3</c:v>
                </c:pt>
                <c:pt idx="6501">
                  <c:v>1.8376278323562296E-3</c:v>
                </c:pt>
                <c:pt idx="6502">
                  <c:v>1.8375308182537855E-3</c:v>
                </c:pt>
                <c:pt idx="6503">
                  <c:v>1.8374338105149636E-3</c:v>
                </c:pt>
                <c:pt idx="6504">
                  <c:v>1.8373368091368105E-3</c:v>
                </c:pt>
                <c:pt idx="6505">
                  <c:v>1.8372398141163612E-3</c:v>
                </c:pt>
                <c:pt idx="6506">
                  <c:v>1.8371428254506362E-3</c:v>
                </c:pt>
                <c:pt idx="6507">
                  <c:v>1.8370458431366098E-3</c:v>
                </c:pt>
                <c:pt idx="6508">
                  <c:v>1.8369488671713275E-3</c:v>
                </c:pt>
                <c:pt idx="6509">
                  <c:v>1.8368518975517649E-3</c:v>
                </c:pt>
                <c:pt idx="6510">
                  <c:v>1.836754934274906E-3</c:v>
                </c:pt>
                <c:pt idx="6511">
                  <c:v>1.836657977337719E-3</c:v>
                </c:pt>
                <c:pt idx="6512">
                  <c:v>1.8365610267371891E-3</c:v>
                </c:pt>
                <c:pt idx="6513">
                  <c:v>1.8364640824702829E-3</c:v>
                </c:pt>
                <c:pt idx="6514">
                  <c:v>1.8363671445339662E-3</c:v>
                </c:pt>
                <c:pt idx="6515">
                  <c:v>1.8362702129251611E-3</c:v>
                </c:pt>
                <c:pt idx="6516">
                  <c:v>1.836173287640831E-3</c:v>
                </c:pt>
                <c:pt idx="6517">
                  <c:v>1.836076368677891E-3</c:v>
                </c:pt>
                <c:pt idx="6518">
                  <c:v>1.8359794560332888E-3</c:v>
                </c:pt>
                <c:pt idx="6519">
                  <c:v>1.8358825497039233E-3</c:v>
                </c:pt>
                <c:pt idx="6520">
                  <c:v>1.8357856496867217E-3</c:v>
                </c:pt>
                <c:pt idx="6521">
                  <c:v>1.8356887559785899E-3</c:v>
                </c:pt>
                <c:pt idx="6522">
                  <c:v>1.8355918685764184E-3</c:v>
                </c:pt>
                <c:pt idx="6523">
                  <c:v>1.8354949874770942E-3</c:v>
                </c:pt>
                <c:pt idx="6524">
                  <c:v>1.8353981126775043E-3</c:v>
                </c:pt>
                <c:pt idx="6525">
                  <c:v>1.835301244174534E-3</c:v>
                </c:pt>
                <c:pt idx="6526">
                  <c:v>1.8352043819650139E-3</c:v>
                </c:pt>
                <c:pt idx="6527">
                  <c:v>1.83510752604584E-3</c:v>
                </c:pt>
                <c:pt idx="6528">
                  <c:v>1.8350106764138526E-3</c:v>
                </c:pt>
                <c:pt idx="6529">
                  <c:v>1.8349138330659019E-3</c:v>
                </c:pt>
                <c:pt idx="6530">
                  <c:v>1.8348169959988329E-3</c:v>
                </c:pt>
                <c:pt idx="6531">
                  <c:v>1.8347201652094496E-3</c:v>
                </c:pt>
                <c:pt idx="6532">
                  <c:v>1.8346233406946152E-3</c:v>
                </c:pt>
                <c:pt idx="6533">
                  <c:v>1.8345265224511251E-3</c:v>
                </c:pt>
                <c:pt idx="6534">
                  <c:v>1.8344297104758015E-3</c:v>
                </c:pt>
                <c:pt idx="6535">
                  <c:v>1.8343329047654342E-3</c:v>
                </c:pt>
                <c:pt idx="6536">
                  <c:v>1.8342361053168138E-3</c:v>
                </c:pt>
                <c:pt idx="6537">
                  <c:v>1.8341393121267375E-3</c:v>
                </c:pt>
                <c:pt idx="6538">
                  <c:v>1.8340425251919927E-3</c:v>
                </c:pt>
                <c:pt idx="6539">
                  <c:v>1.8339457445093485E-3</c:v>
                </c:pt>
                <c:pt idx="6540">
                  <c:v>1.833848970075568E-3</c:v>
                </c:pt>
                <c:pt idx="6541">
                  <c:v>1.8337522018874262E-3</c:v>
                </c:pt>
                <c:pt idx="6542">
                  <c:v>1.8336554399416671E-3</c:v>
                </c:pt>
                <c:pt idx="6543">
                  <c:v>1.833558684235016E-3</c:v>
                </c:pt>
                <c:pt idx="6544">
                  <c:v>1.8334619347642432E-3</c:v>
                </c:pt>
                <c:pt idx="6545">
                  <c:v>1.8333651915260726E-3</c:v>
                </c:pt>
                <c:pt idx="6546">
                  <c:v>1.8332684545172178E-3</c:v>
                </c:pt>
                <c:pt idx="6547">
                  <c:v>1.8331717237344163E-3</c:v>
                </c:pt>
                <c:pt idx="6548">
                  <c:v>1.8330749991743395E-3</c:v>
                </c:pt>
                <c:pt idx="6549">
                  <c:v>1.8329782808337303E-3</c:v>
                </c:pt>
                <c:pt idx="6550">
                  <c:v>1.8328815687092767E-3</c:v>
                </c:pt>
                <c:pt idx="6551">
                  <c:v>1.8327848627976765E-3</c:v>
                </c:pt>
                <c:pt idx="6552">
                  <c:v>1.8326881630955942E-3</c:v>
                </c:pt>
                <c:pt idx="6553">
                  <c:v>1.832591469599721E-3</c:v>
                </c:pt>
                <c:pt idx="6554">
                  <c:v>1.8324947823067004E-3</c:v>
                </c:pt>
                <c:pt idx="6555">
                  <c:v>1.8323981012132219E-3</c:v>
                </c:pt>
                <c:pt idx="6556">
                  <c:v>1.8323014263159248E-3</c:v>
                </c:pt>
                <c:pt idx="6557">
                  <c:v>1.8322047576114588E-3</c:v>
                </c:pt>
                <c:pt idx="6558">
                  <c:v>1.832108095096483E-3</c:v>
                </c:pt>
                <c:pt idx="6559">
                  <c:v>1.8320114387676229E-3</c:v>
                </c:pt>
                <c:pt idx="6560">
                  <c:v>1.831914788621496E-3</c:v>
                </c:pt>
                <c:pt idx="6561">
                  <c:v>1.8318181446547377E-3</c:v>
                </c:pt>
                <c:pt idx="6562">
                  <c:v>1.8317215068639492E-3</c:v>
                </c:pt>
                <c:pt idx="6563">
                  <c:v>1.8316248752457591E-3</c:v>
                </c:pt>
                <c:pt idx="6564">
                  <c:v>1.8315282497967256E-3</c:v>
                </c:pt>
                <c:pt idx="6565">
                  <c:v>1.8314316305135081E-3</c:v>
                </c:pt>
                <c:pt idx="6566">
                  <c:v>1.8313350173926348E-3</c:v>
                </c:pt>
                <c:pt idx="6567">
                  <c:v>1.831238410430728E-3</c:v>
                </c:pt>
                <c:pt idx="6568">
                  <c:v>1.8311418096243369E-3</c:v>
                </c:pt>
                <c:pt idx="6569">
                  <c:v>1.8310452149700317E-3</c:v>
                </c:pt>
                <c:pt idx="6570">
                  <c:v>1.8309486264643882E-3</c:v>
                </c:pt>
                <c:pt idx="6571">
                  <c:v>1.830852044103936E-3</c:v>
                </c:pt>
                <c:pt idx="6572">
                  <c:v>1.8307554678852235E-3</c:v>
                </c:pt>
                <c:pt idx="6573">
                  <c:v>1.8306588978048135E-3</c:v>
                </c:pt>
                <c:pt idx="6574">
                  <c:v>1.8305623338592334E-3</c:v>
                </c:pt>
                <c:pt idx="6575">
                  <c:v>1.8304657760449987E-3</c:v>
                </c:pt>
                <c:pt idx="6576">
                  <c:v>1.8303692243586448E-3</c:v>
                </c:pt>
                <c:pt idx="6577">
                  <c:v>1.8302726787966738E-3</c:v>
                </c:pt>
                <c:pt idx="6578">
                  <c:v>1.8301761393555891E-3</c:v>
                </c:pt>
                <c:pt idx="6579">
                  <c:v>1.8300796060319007E-3</c:v>
                </c:pt>
                <c:pt idx="6580">
                  <c:v>1.8299830788221054E-3</c:v>
                </c:pt>
                <c:pt idx="6581">
                  <c:v>1.829886557722694E-3</c:v>
                </c:pt>
                <c:pt idx="6582">
                  <c:v>1.8297900427301423E-3</c:v>
                </c:pt>
                <c:pt idx="6583">
                  <c:v>1.8296935338409093E-3</c:v>
                </c:pt>
                <c:pt idx="6584">
                  <c:v>1.8295970310514965E-3</c:v>
                </c:pt>
                <c:pt idx="6585">
                  <c:v>1.8295005343583178E-3</c:v>
                </c:pt>
                <c:pt idx="6586">
                  <c:v>1.829404043757874E-3</c:v>
                </c:pt>
                <c:pt idx="6587">
                  <c:v>1.8293075592466139E-3</c:v>
                </c:pt>
                <c:pt idx="6588">
                  <c:v>1.8292110808209383E-3</c:v>
                </c:pt>
                <c:pt idx="6589">
                  <c:v>1.8291146084773104E-3</c:v>
                </c:pt>
                <c:pt idx="6590">
                  <c:v>1.8290181422121611E-3</c:v>
                </c:pt>
                <c:pt idx="6591">
                  <c:v>1.828921682021911E-3</c:v>
                </c:pt>
                <c:pt idx="6592">
                  <c:v>1.8288252279029802E-3</c:v>
                </c:pt>
                <c:pt idx="6593">
                  <c:v>1.8287287798517704E-3</c:v>
                </c:pt>
                <c:pt idx="6594">
                  <c:v>1.8286323378646889E-3</c:v>
                </c:pt>
                <c:pt idx="6595">
                  <c:v>1.8285359019381215E-3</c:v>
                </c:pt>
                <c:pt idx="6596">
                  <c:v>1.8284394720684838E-3</c:v>
                </c:pt>
                <c:pt idx="6597">
                  <c:v>1.8283430482521346E-3</c:v>
                </c:pt>
                <c:pt idx="6598">
                  <c:v>1.8282466304854687E-3</c:v>
                </c:pt>
                <c:pt idx="6599">
                  <c:v>1.8281502187648489E-3</c:v>
                </c:pt>
                <c:pt idx="6600">
                  <c:v>1.8280538130866343E-3</c:v>
                </c:pt>
                <c:pt idx="6601">
                  <c:v>1.8279574134472177E-3</c:v>
                </c:pt>
                <c:pt idx="6602">
                  <c:v>1.8278610198429264E-3</c:v>
                </c:pt>
                <c:pt idx="6603">
                  <c:v>1.8277646322701097E-3</c:v>
                </c:pt>
                <c:pt idx="6604">
                  <c:v>1.8276682507251019E-3</c:v>
                </c:pt>
                <c:pt idx="6605">
                  <c:v>1.8275718752042457E-3</c:v>
                </c:pt>
                <c:pt idx="6606">
                  <c:v>1.8274755057038803E-3</c:v>
                </c:pt>
                <c:pt idx="6607">
                  <c:v>1.8273791422202957E-3</c:v>
                </c:pt>
                <c:pt idx="6608">
                  <c:v>1.8272827847498261E-3</c:v>
                </c:pt>
                <c:pt idx="6609">
                  <c:v>1.8271864332887998E-3</c:v>
                </c:pt>
                <c:pt idx="6610">
                  <c:v>1.8270900878335019E-3</c:v>
                </c:pt>
                <c:pt idx="6611">
                  <c:v>1.8269937483802172E-3</c:v>
                </c:pt>
                <c:pt idx="6612">
                  <c:v>1.8268974149252529E-3</c:v>
                </c:pt>
                <c:pt idx="6613">
                  <c:v>1.8268010874648972E-3</c:v>
                </c:pt>
                <c:pt idx="6614">
                  <c:v>1.8267047659954066E-3</c:v>
                </c:pt>
                <c:pt idx="6615">
                  <c:v>1.8266084505130719E-3</c:v>
                </c:pt>
                <c:pt idx="6616">
                  <c:v>1.8265121410141537E-3</c:v>
                </c:pt>
                <c:pt idx="6617">
                  <c:v>1.8264158374949183E-3</c:v>
                </c:pt>
                <c:pt idx="6618">
                  <c:v>1.8263195399516186E-3</c:v>
                </c:pt>
                <c:pt idx="6619">
                  <c:v>1.8262232483804923E-3</c:v>
                </c:pt>
                <c:pt idx="6620">
                  <c:v>1.8261269627777995E-3</c:v>
                </c:pt>
                <c:pt idx="6621">
                  <c:v>1.8260306831397535E-3</c:v>
                </c:pt>
                <c:pt idx="6622">
                  <c:v>1.825934409462602E-3</c:v>
                </c:pt>
                <c:pt idx="6623">
                  <c:v>1.8258381417425619E-3</c:v>
                </c:pt>
                <c:pt idx="6624">
                  <c:v>1.8257418799758483E-3</c:v>
                </c:pt>
                <c:pt idx="6625">
                  <c:v>1.8256456241586931E-3</c:v>
                </c:pt>
                <c:pt idx="6626">
                  <c:v>1.8255493742872699E-3</c:v>
                </c:pt>
                <c:pt idx="6627">
                  <c:v>1.8254531303577958E-3</c:v>
                </c:pt>
                <c:pt idx="6628">
                  <c:v>1.825356892366463E-3</c:v>
                </c:pt>
                <c:pt idx="6629">
                  <c:v>1.8252606603094553E-3</c:v>
                </c:pt>
                <c:pt idx="6630">
                  <c:v>1.8251644341829613E-3</c:v>
                </c:pt>
                <c:pt idx="6631">
                  <c:v>1.825068213983155E-3</c:v>
                </c:pt>
                <c:pt idx="6632">
                  <c:v>1.8249719997062205E-3</c:v>
                </c:pt>
                <c:pt idx="6633">
                  <c:v>1.8248757913482965E-3</c:v>
                </c:pt>
                <c:pt idx="6634">
                  <c:v>1.8247795889055501E-3</c:v>
                </c:pt>
                <c:pt idx="6635">
                  <c:v>1.8246833923741407E-3</c:v>
                </c:pt>
                <c:pt idx="6636">
                  <c:v>1.8245872017502095E-3</c:v>
                </c:pt>
                <c:pt idx="6637">
                  <c:v>1.8244910170298867E-3</c:v>
                </c:pt>
                <c:pt idx="6638">
                  <c:v>1.824394838209332E-3</c:v>
                </c:pt>
                <c:pt idx="6639">
                  <c:v>1.8242986652846503E-3</c:v>
                </c:pt>
                <c:pt idx="6640">
                  <c:v>1.8242024982519805E-3</c:v>
                </c:pt>
                <c:pt idx="6641">
                  <c:v>1.8241063371074201E-3</c:v>
                </c:pt>
                <c:pt idx="6642">
                  <c:v>1.8240101818471021E-3</c:v>
                </c:pt>
                <c:pt idx="6643">
                  <c:v>1.8239140324671221E-3</c:v>
                </c:pt>
                <c:pt idx="6644">
                  <c:v>1.8238178889635793E-3</c:v>
                </c:pt>
                <c:pt idx="6645">
                  <c:v>1.823721751332579E-3</c:v>
                </c:pt>
                <c:pt idx="6646">
                  <c:v>1.8236256195701837E-3</c:v>
                </c:pt>
                <c:pt idx="6647">
                  <c:v>1.8235294936725219E-3</c:v>
                </c:pt>
                <c:pt idx="6648">
                  <c:v>1.8234333736356159E-3</c:v>
                </c:pt>
                <c:pt idx="6649">
                  <c:v>1.8233372594555664E-3</c:v>
                </c:pt>
                <c:pt idx="6650">
                  <c:v>1.8232411511284418E-3</c:v>
                </c:pt>
                <c:pt idx="6651">
                  <c:v>1.823145048650281E-3</c:v>
                </c:pt>
                <c:pt idx="6652">
                  <c:v>1.8230489520171585E-3</c:v>
                </c:pt>
                <c:pt idx="6653">
                  <c:v>1.8229528612250985E-3</c:v>
                </c:pt>
                <c:pt idx="6654">
                  <c:v>1.8228567762701808E-3</c:v>
                </c:pt>
                <c:pt idx="6655">
                  <c:v>1.8227606971484135E-3</c:v>
                </c:pt>
                <c:pt idx="6656">
                  <c:v>1.8226646238558362E-3</c:v>
                </c:pt>
                <c:pt idx="6657">
                  <c:v>1.8225685563884669E-3</c:v>
                </c:pt>
                <c:pt idx="6658">
                  <c:v>1.8224724947423286E-3</c:v>
                </c:pt>
                <c:pt idx="6659">
                  <c:v>1.8223764389134543E-3</c:v>
                </c:pt>
                <c:pt idx="6660">
                  <c:v>1.8222803888978398E-3</c:v>
                </c:pt>
                <c:pt idx="6661">
                  <c:v>1.8221843446914637E-3</c:v>
                </c:pt>
                <c:pt idx="6662">
                  <c:v>1.822088306290371E-3</c:v>
                </c:pt>
                <c:pt idx="6663">
                  <c:v>1.8219922736905036E-3</c:v>
                </c:pt>
                <c:pt idx="6664">
                  <c:v>1.8218962468878877E-3</c:v>
                </c:pt>
                <c:pt idx="6665">
                  <c:v>1.8218002258784856E-3</c:v>
                </c:pt>
                <c:pt idx="6666">
                  <c:v>1.8217042106582744E-3</c:v>
                </c:pt>
                <c:pt idx="6667">
                  <c:v>1.8216082012232316E-3</c:v>
                </c:pt>
                <c:pt idx="6668">
                  <c:v>1.821512197569292E-3</c:v>
                </c:pt>
                <c:pt idx="6669">
                  <c:v>1.8214161996924479E-3</c:v>
                </c:pt>
                <c:pt idx="6670">
                  <c:v>1.8213202075886448E-3</c:v>
                </c:pt>
                <c:pt idx="6671">
                  <c:v>1.821224221253811E-3</c:v>
                </c:pt>
                <c:pt idx="6672">
                  <c:v>1.8211282406839235E-3</c:v>
                </c:pt>
                <c:pt idx="6673">
                  <c:v>1.8210322658748928E-3</c:v>
                </c:pt>
                <c:pt idx="6674">
                  <c:v>1.8209362968226595E-3</c:v>
                </c:pt>
                <c:pt idx="6675">
                  <c:v>1.8208403335231297E-3</c:v>
                </c:pt>
                <c:pt idx="6676">
                  <c:v>1.820744375972244E-3</c:v>
                </c:pt>
                <c:pt idx="6677">
                  <c:v>1.8206484241659125E-3</c:v>
                </c:pt>
                <c:pt idx="6678">
                  <c:v>1.8205524781000587E-3</c:v>
                </c:pt>
                <c:pt idx="6679">
                  <c:v>1.8204565377705644E-3</c:v>
                </c:pt>
                <c:pt idx="6680">
                  <c:v>1.8203606031733472E-3</c:v>
                </c:pt>
                <c:pt idx="6681">
                  <c:v>1.8202646743042772E-3</c:v>
                </c:pt>
                <c:pt idx="6682">
                  <c:v>1.8201687511592462E-3</c:v>
                </c:pt>
                <c:pt idx="6683">
                  <c:v>1.8200728337341666E-3</c:v>
                </c:pt>
                <c:pt idx="6684">
                  <c:v>1.8199769220248877E-3</c:v>
                </c:pt>
                <c:pt idx="6685">
                  <c:v>1.8198810160272886E-3</c:v>
                </c:pt>
                <c:pt idx="6686">
                  <c:v>1.8197851157372379E-3</c:v>
                </c:pt>
                <c:pt idx="6687">
                  <c:v>1.81968922115059E-3</c:v>
                </c:pt>
                <c:pt idx="6688">
                  <c:v>1.819593332263205E-3</c:v>
                </c:pt>
                <c:pt idx="6689">
                  <c:v>1.8194974490709304E-3</c:v>
                </c:pt>
                <c:pt idx="6690">
                  <c:v>1.8194015715696172E-3</c:v>
                </c:pt>
                <c:pt idx="6691">
                  <c:v>1.8193056997551117E-3</c:v>
                </c:pt>
                <c:pt idx="6692">
                  <c:v>1.8192098336232245E-3</c:v>
                </c:pt>
                <c:pt idx="6693">
                  <c:v>1.8191139731697987E-3</c:v>
                </c:pt>
                <c:pt idx="6694">
                  <c:v>1.8190181183906603E-3</c:v>
                </c:pt>
                <c:pt idx="6695">
                  <c:v>1.8189222692816392E-3</c:v>
                </c:pt>
                <c:pt idx="6696">
                  <c:v>1.8188264258385302E-3</c:v>
                </c:pt>
                <c:pt idx="6697">
                  <c:v>1.818730588057139E-3</c:v>
                </c:pt>
                <c:pt idx="6698">
                  <c:v>1.8186347559332866E-3</c:v>
                </c:pt>
                <c:pt idx="6699">
                  <c:v>1.8185389294627539E-3</c:v>
                </c:pt>
                <c:pt idx="6700">
                  <c:v>1.81844310864133E-3</c:v>
                </c:pt>
                <c:pt idx="6701">
                  <c:v>1.8183472934648337E-3</c:v>
                </c:pt>
                <c:pt idx="6702">
                  <c:v>1.8182514839290289E-3</c:v>
                </c:pt>
                <c:pt idx="6703">
                  <c:v>1.8181556800297015E-3</c:v>
                </c:pt>
                <c:pt idx="6704">
                  <c:v>1.8180598817625782E-3</c:v>
                </c:pt>
                <c:pt idx="6705">
                  <c:v>1.8179640891234777E-3</c:v>
                </c:pt>
                <c:pt idx="6706">
                  <c:v>1.8178683021081534E-3</c:v>
                </c:pt>
                <c:pt idx="6707">
                  <c:v>1.8177725207123537E-3</c:v>
                </c:pt>
                <c:pt idx="6708">
                  <c:v>1.8176767449318237E-3</c:v>
                </c:pt>
                <c:pt idx="6709">
                  <c:v>1.8175809747623202E-3</c:v>
                </c:pt>
                <c:pt idx="6710">
                  <c:v>1.8174852101995828E-3</c:v>
                </c:pt>
                <c:pt idx="6711">
                  <c:v>1.8173894512393406E-3</c:v>
                </c:pt>
                <c:pt idx="6712">
                  <c:v>1.8172936978773347E-3</c:v>
                </c:pt>
                <c:pt idx="6713">
                  <c:v>1.8171979501092755E-3</c:v>
                </c:pt>
                <c:pt idx="6714">
                  <c:v>1.8171022079309074E-3</c:v>
                </c:pt>
                <c:pt idx="6715">
                  <c:v>1.8170064713379421E-3</c:v>
                </c:pt>
                <c:pt idx="6716">
                  <c:v>1.8169107403260721E-3</c:v>
                </c:pt>
                <c:pt idx="6717">
                  <c:v>1.8168150148910132E-3</c:v>
                </c:pt>
                <c:pt idx="6718">
                  <c:v>1.8167192950284715E-3</c:v>
                </c:pt>
                <c:pt idx="6719">
                  <c:v>1.8166235807341273E-3</c:v>
                </c:pt>
                <c:pt idx="6720">
                  <c:v>1.816527872003703E-3</c:v>
                </c:pt>
                <c:pt idx="6721">
                  <c:v>1.8164321688328687E-3</c:v>
                </c:pt>
                <c:pt idx="6722">
                  <c:v>1.8163364712172863E-3</c:v>
                </c:pt>
                <c:pt idx="6723">
                  <c:v>1.8162407791526445E-3</c:v>
                </c:pt>
                <c:pt idx="6724">
                  <c:v>1.8161450926346167E-3</c:v>
                </c:pt>
                <c:pt idx="6725">
                  <c:v>1.8160494116588757E-3</c:v>
                </c:pt>
                <c:pt idx="6726">
                  <c:v>1.8159537362210764E-3</c:v>
                </c:pt>
                <c:pt idx="6727">
                  <c:v>1.8158580663168932E-3</c:v>
                </c:pt>
                <c:pt idx="6728">
                  <c:v>1.815762401941934E-3</c:v>
                </c:pt>
                <c:pt idx="6729">
                  <c:v>1.8156667430918791E-3</c:v>
                </c:pt>
                <c:pt idx="6730">
                  <c:v>1.8155710897623492E-3</c:v>
                </c:pt>
                <c:pt idx="6731">
                  <c:v>1.8154754419489961E-3</c:v>
                </c:pt>
                <c:pt idx="6732">
                  <c:v>1.8153797996474613E-3</c:v>
                </c:pt>
                <c:pt idx="6733">
                  <c:v>1.8152841628533525E-3</c:v>
                </c:pt>
                <c:pt idx="6734">
                  <c:v>1.815188531562298E-3</c:v>
                </c:pt>
                <c:pt idx="6735">
                  <c:v>1.8150929057699329E-3</c:v>
                </c:pt>
                <c:pt idx="6736">
                  <c:v>1.8149972854718348E-3</c:v>
                </c:pt>
                <c:pt idx="6737">
                  <c:v>1.8149016706636247E-3</c:v>
                </c:pt>
                <c:pt idx="6738">
                  <c:v>1.8148060613409119E-3</c:v>
                </c:pt>
                <c:pt idx="6739">
                  <c:v>1.814710457499288E-3</c:v>
                </c:pt>
                <c:pt idx="6740">
                  <c:v>1.8146148591343639E-3</c:v>
                </c:pt>
                <c:pt idx="6741">
                  <c:v>1.8145192662416987E-3</c:v>
                </c:pt>
                <c:pt idx="6742">
                  <c:v>1.8144236788169147E-3</c:v>
                </c:pt>
                <c:pt idx="6743">
                  <c:v>1.8143280968555653E-3</c:v>
                </c:pt>
                <c:pt idx="6744">
                  <c:v>1.8142325203532035E-3</c:v>
                </c:pt>
                <c:pt idx="6745">
                  <c:v>1.8141369493054282E-3</c:v>
                </c:pt>
                <c:pt idx="6746">
                  <c:v>1.8140413837078083E-3</c:v>
                </c:pt>
                <c:pt idx="6747">
                  <c:v>1.8139458235558773E-3</c:v>
                </c:pt>
                <c:pt idx="6748">
                  <c:v>1.8138502688452036E-3</c:v>
                </c:pt>
                <c:pt idx="6749">
                  <c:v>1.8137547195713375E-3</c:v>
                </c:pt>
                <c:pt idx="6750">
                  <c:v>1.8136591757298337E-3</c:v>
                </c:pt>
                <c:pt idx="6751">
                  <c:v>1.8135636373162256E-3</c:v>
                </c:pt>
                <c:pt idx="6752">
                  <c:v>1.813468104326031E-3</c:v>
                </c:pt>
                <c:pt idx="6753">
                  <c:v>1.8133725767548207E-3</c:v>
                </c:pt>
                <c:pt idx="6754">
                  <c:v>1.8132770545980796E-3</c:v>
                </c:pt>
                <c:pt idx="6755">
                  <c:v>1.8131815378513779E-3</c:v>
                </c:pt>
                <c:pt idx="6756">
                  <c:v>1.8130860265101916E-3</c:v>
                </c:pt>
                <c:pt idx="6757">
                  <c:v>1.8129905205700411E-3</c:v>
                </c:pt>
                <c:pt idx="6758">
                  <c:v>1.8128950200264531E-3</c:v>
                </c:pt>
                <c:pt idx="6759">
                  <c:v>1.8127995248749136E-3</c:v>
                </c:pt>
                <c:pt idx="6760">
                  <c:v>1.812704035110924E-3</c:v>
                </c:pt>
                <c:pt idx="6761">
                  <c:v>1.8126085507299855E-3</c:v>
                </c:pt>
                <c:pt idx="6762">
                  <c:v>1.8125130717275809E-3</c:v>
                </c:pt>
                <c:pt idx="6763">
                  <c:v>1.8124175980991943E-3</c:v>
                </c:pt>
                <c:pt idx="6764">
                  <c:v>1.8123221298403109E-3</c:v>
                </c:pt>
                <c:pt idx="6765">
                  <c:v>1.8122266669464014E-3</c:v>
                </c:pt>
                <c:pt idx="6766">
                  <c:v>1.8121312094129384E-3</c:v>
                </c:pt>
                <c:pt idx="6767">
                  <c:v>1.8120357572354135E-3</c:v>
                </c:pt>
                <c:pt idx="6768">
                  <c:v>1.8119403104092497E-3</c:v>
                </c:pt>
                <c:pt idx="6769">
                  <c:v>1.8118448689299304E-3</c:v>
                </c:pt>
                <c:pt idx="6770">
                  <c:v>1.811749432792917E-3</c:v>
                </c:pt>
                <c:pt idx="6771">
                  <c:v>1.8116540019936169E-3</c:v>
                </c:pt>
                <c:pt idx="6772">
                  <c:v>1.811558576527515E-3</c:v>
                </c:pt>
                <c:pt idx="6773">
                  <c:v>1.811463156390018E-3</c:v>
                </c:pt>
                <c:pt idx="6774">
                  <c:v>1.8113677415765997E-3</c:v>
                </c:pt>
                <c:pt idx="6775">
                  <c:v>1.8112723320826574E-3</c:v>
                </c:pt>
                <c:pt idx="6776">
                  <c:v>1.8111769279036396E-3</c:v>
                </c:pt>
                <c:pt idx="6777">
                  <c:v>1.8110815290349556E-3</c:v>
                </c:pt>
                <c:pt idx="6778">
                  <c:v>1.8109861354720209E-3</c:v>
                </c:pt>
                <c:pt idx="6779">
                  <c:v>1.8108907472102417E-3</c:v>
                </c:pt>
                <c:pt idx="6780">
                  <c:v>1.8107953642450556E-3</c:v>
                </c:pt>
                <c:pt idx="6781">
                  <c:v>1.8106999865718416E-3</c:v>
                </c:pt>
                <c:pt idx="6782">
                  <c:v>1.8106046141860149E-3</c:v>
                </c:pt>
                <c:pt idx="6783">
                  <c:v>1.810509247082939E-3</c:v>
                </c:pt>
                <c:pt idx="6784">
                  <c:v>1.8104138852580566E-3</c:v>
                </c:pt>
                <c:pt idx="6785">
                  <c:v>1.810318528706711E-3</c:v>
                </c:pt>
                <c:pt idx="6786">
                  <c:v>1.8102231774243154E-3</c:v>
                </c:pt>
                <c:pt idx="6787">
                  <c:v>1.8101278314062166E-3</c:v>
                </c:pt>
                <c:pt idx="6788">
                  <c:v>1.8100324906478126E-3</c:v>
                </c:pt>
                <c:pt idx="6789">
                  <c:v>1.8099371551444522E-3</c:v>
                </c:pt>
                <c:pt idx="6790">
                  <c:v>1.8098418248915062E-3</c:v>
                </c:pt>
                <c:pt idx="6791">
                  <c:v>1.8097464998843456E-3</c:v>
                </c:pt>
                <c:pt idx="6792">
                  <c:v>1.8096511801183155E-3</c:v>
                </c:pt>
                <c:pt idx="6793">
                  <c:v>1.8095558655887715E-3</c:v>
                </c:pt>
                <c:pt idx="6794">
                  <c:v>1.8094605562910553E-3</c:v>
                </c:pt>
                <c:pt idx="6795">
                  <c:v>1.8093652522205275E-3</c:v>
                </c:pt>
                <c:pt idx="6796">
                  <c:v>1.8092699533725002E-3</c:v>
                </c:pt>
                <c:pt idx="6797">
                  <c:v>1.8091746597423213E-3</c:v>
                </c:pt>
                <c:pt idx="6798">
                  <c:v>1.8090793713253332E-3</c:v>
                </c:pt>
                <c:pt idx="6799">
                  <c:v>1.8089840881168329E-3</c:v>
                </c:pt>
                <c:pt idx="6800">
                  <c:v>1.8088888101121636E-3</c:v>
                </c:pt>
                <c:pt idx="6801">
                  <c:v>1.808793537306644E-3</c:v>
                </c:pt>
                <c:pt idx="6802">
                  <c:v>1.8086982696955639E-3</c:v>
                </c:pt>
                <c:pt idx="6803">
                  <c:v>1.8086030072742448E-3</c:v>
                </c:pt>
                <c:pt idx="6804">
                  <c:v>1.8085077500379937E-3</c:v>
                </c:pt>
                <c:pt idx="6805">
                  <c:v>1.808412497982116E-3</c:v>
                </c:pt>
                <c:pt idx="6806">
                  <c:v>1.8083172511019212E-3</c:v>
                </c:pt>
                <c:pt idx="6807">
                  <c:v>1.8082220093926732E-3</c:v>
                </c:pt>
                <c:pt idx="6808">
                  <c:v>1.8081267728496679E-3</c:v>
                </c:pt>
                <c:pt idx="6809">
                  <c:v>1.8080315414681827E-3</c:v>
                </c:pt>
                <c:pt idx="6810">
                  <c:v>1.8079363152434988E-3</c:v>
                </c:pt>
                <c:pt idx="6811">
                  <c:v>1.8078410941709015E-3</c:v>
                </c:pt>
                <c:pt idx="6812">
                  <c:v>1.8077458782456721E-3</c:v>
                </c:pt>
                <c:pt idx="6813">
                  <c:v>1.8076506674630447E-3</c:v>
                </c:pt>
                <c:pt idx="6814">
                  <c:v>1.8075554618183084E-3</c:v>
                </c:pt>
                <c:pt idx="6815">
                  <c:v>1.8074602613067107E-3</c:v>
                </c:pt>
                <c:pt idx="6816">
                  <c:v>1.8073650659235076E-3</c:v>
                </c:pt>
                <c:pt idx="6817">
                  <c:v>1.8072698756639376E-3</c:v>
                </c:pt>
                <c:pt idx="6818">
                  <c:v>1.807174690523273E-3</c:v>
                </c:pt>
                <c:pt idx="6819">
                  <c:v>1.8070795104967248E-3</c:v>
                </c:pt>
                <c:pt idx="6820">
                  <c:v>1.8069843355795509E-3</c:v>
                </c:pt>
                <c:pt idx="6821">
                  <c:v>1.8068891657669808E-3</c:v>
                </c:pt>
                <c:pt idx="6822">
                  <c:v>1.8067940010542494E-3</c:v>
                </c:pt>
                <c:pt idx="6823">
                  <c:v>1.8066988414365682E-3</c:v>
                </c:pt>
                <c:pt idx="6824">
                  <c:v>1.8066036869091699E-3</c:v>
                </c:pt>
                <c:pt idx="6825">
                  <c:v>1.806508537467273E-3</c:v>
                </c:pt>
                <c:pt idx="6826">
                  <c:v>1.806413393106088E-3</c:v>
                </c:pt>
                <c:pt idx="6827">
                  <c:v>1.8063182538208178E-3</c:v>
                </c:pt>
                <c:pt idx="6828">
                  <c:v>1.8062231196066746E-3</c:v>
                </c:pt>
                <c:pt idx="6829">
                  <c:v>1.8061279904588675E-3</c:v>
                </c:pt>
                <c:pt idx="6830">
                  <c:v>1.8060328663725706E-3</c:v>
                </c:pt>
                <c:pt idx="6831">
                  <c:v>1.805937747342997E-3</c:v>
                </c:pt>
                <c:pt idx="6832">
                  <c:v>1.8058426333653402E-3</c:v>
                </c:pt>
                <c:pt idx="6833">
                  <c:v>1.8057475244347655E-3</c:v>
                </c:pt>
                <c:pt idx="6834">
                  <c:v>1.8056524205464718E-3</c:v>
                </c:pt>
                <c:pt idx="6835">
                  <c:v>1.8055573216956148E-3</c:v>
                </c:pt>
                <c:pt idx="6836">
                  <c:v>1.8054622278773839E-3</c:v>
                </c:pt>
                <c:pt idx="6837">
                  <c:v>1.8053671390869494E-3</c:v>
                </c:pt>
                <c:pt idx="6838">
                  <c:v>1.8052720553194698E-3</c:v>
                </c:pt>
                <c:pt idx="6839">
                  <c:v>1.805176976570122E-3</c:v>
                </c:pt>
                <c:pt idx="6840">
                  <c:v>1.8050819028340233E-3</c:v>
                </c:pt>
                <c:pt idx="6841">
                  <c:v>1.8049868341063762E-3</c:v>
                </c:pt>
                <c:pt idx="6842">
                  <c:v>1.804891770382324E-3</c:v>
                </c:pt>
                <c:pt idx="6843">
                  <c:v>1.8047967116569714E-3</c:v>
                </c:pt>
                <c:pt idx="6844">
                  <c:v>1.8047016579254937E-3</c:v>
                </c:pt>
                <c:pt idx="6845">
                  <c:v>1.8046066091830179E-3</c:v>
                </c:pt>
                <c:pt idx="6846">
                  <c:v>1.8045115654246771E-3</c:v>
                </c:pt>
                <c:pt idx="6847">
                  <c:v>1.8044165266456306E-3</c:v>
                </c:pt>
                <c:pt idx="6848">
                  <c:v>1.8043214928409718E-3</c:v>
                </c:pt>
                <c:pt idx="6849">
                  <c:v>1.8042264640058025E-3</c:v>
                </c:pt>
                <c:pt idx="6850">
                  <c:v>1.8041314401352863E-3</c:v>
                </c:pt>
                <c:pt idx="6851">
                  <c:v>1.8040364212245164E-3</c:v>
                </c:pt>
                <c:pt idx="6852">
                  <c:v>1.8039414072686156E-3</c:v>
                </c:pt>
                <c:pt idx="6853">
                  <c:v>1.8038463982626863E-3</c:v>
                </c:pt>
                <c:pt idx="6854">
                  <c:v>1.8037513942018182E-3</c:v>
                </c:pt>
                <c:pt idx="6855">
                  <c:v>1.8036563950811159E-3</c:v>
                </c:pt>
                <c:pt idx="6856">
                  <c:v>1.8035614008956914E-3</c:v>
                </c:pt>
                <c:pt idx="6857">
                  <c:v>1.8034664116406119E-3</c:v>
                </c:pt>
                <c:pt idx="6858">
                  <c:v>1.8033714273109989E-3</c:v>
                </c:pt>
                <c:pt idx="6859">
                  <c:v>1.8032764479018934E-3</c:v>
                </c:pt>
                <c:pt idx="6860">
                  <c:v>1.8031814734084052E-3</c:v>
                </c:pt>
                <c:pt idx="6861">
                  <c:v>1.8030865038256112E-3</c:v>
                </c:pt>
                <c:pt idx="6862">
                  <c:v>1.8029915391485683E-3</c:v>
                </c:pt>
                <c:pt idx="6863">
                  <c:v>1.8028965793723418E-3</c:v>
                </c:pt>
                <c:pt idx="6864">
                  <c:v>1.8028016244920259E-3</c:v>
                </c:pt>
                <c:pt idx="6865">
                  <c:v>1.8027066745026595E-3</c:v>
                </c:pt>
                <c:pt idx="6866">
                  <c:v>1.8026117293993029E-3</c:v>
                </c:pt>
                <c:pt idx="6867">
                  <c:v>1.8025167891770296E-3</c:v>
                </c:pt>
                <c:pt idx="6868">
                  <c:v>1.8024218538308595E-3</c:v>
                </c:pt>
                <c:pt idx="6869">
                  <c:v>1.802326923355849E-3</c:v>
                </c:pt>
                <c:pt idx="6870">
                  <c:v>1.8022319977470524E-3</c:v>
                </c:pt>
                <c:pt idx="6871">
                  <c:v>1.8021370769995002E-3</c:v>
                </c:pt>
                <c:pt idx="6872">
                  <c:v>1.802042161108216E-3</c:v>
                </c:pt>
                <c:pt idx="6873">
                  <c:v>1.8019472500682549E-3</c:v>
                </c:pt>
                <c:pt idx="6874">
                  <c:v>1.8018523438746265E-3</c:v>
                </c:pt>
                <c:pt idx="6875">
                  <c:v>1.8017574425223642E-3</c:v>
                </c:pt>
                <c:pt idx="6876">
                  <c:v>1.801662546006488E-3</c:v>
                </c:pt>
                <c:pt idx="6877">
                  <c:v>1.8015676543220202E-3</c:v>
                </c:pt>
                <c:pt idx="6878">
                  <c:v>1.8014727674639654E-3</c:v>
                </c:pt>
                <c:pt idx="6879">
                  <c:v>1.8013778854273337E-3</c:v>
                </c:pt>
                <c:pt idx="6880">
                  <c:v>1.8012830082071308E-3</c:v>
                </c:pt>
                <c:pt idx="6881">
                  <c:v>1.8011881357983717E-3</c:v>
                </c:pt>
                <c:pt idx="6882">
                  <c:v>1.8010932681960384E-3</c:v>
                </c:pt>
                <c:pt idx="6883">
                  <c:v>1.8009984053951355E-3</c:v>
                </c:pt>
                <c:pt idx="6884">
                  <c:v>1.8009035473906399E-3</c:v>
                </c:pt>
                <c:pt idx="6885">
                  <c:v>1.8008086941775664E-3</c:v>
                </c:pt>
                <c:pt idx="6886">
                  <c:v>1.8007138457508671E-3</c:v>
                </c:pt>
                <c:pt idx="6887">
                  <c:v>1.8006190021055582E-3</c:v>
                </c:pt>
                <c:pt idx="6888">
                  <c:v>1.8005241632365902E-3</c:v>
                </c:pt>
                <c:pt idx="6889">
                  <c:v>1.8004293291389482E-3</c:v>
                </c:pt>
                <c:pt idx="6890">
                  <c:v>1.8003344998075901E-3</c:v>
                </c:pt>
                <c:pt idx="6891">
                  <c:v>1.8002396752375134E-3</c:v>
                </c:pt>
                <c:pt idx="6892">
                  <c:v>1.8001448554236456E-3</c:v>
                </c:pt>
                <c:pt idx="6893">
                  <c:v>1.8000500403609699E-3</c:v>
                </c:pt>
                <c:pt idx="6894">
                  <c:v>1.7999552300444312E-3</c:v>
                </c:pt>
                <c:pt idx="6895">
                  <c:v>1.7998604244689935E-3</c:v>
                </c:pt>
                <c:pt idx="6896">
                  <c:v>1.7997656236295805E-3</c:v>
                </c:pt>
                <c:pt idx="6897">
                  <c:v>1.7996708275211657E-3</c:v>
                </c:pt>
                <c:pt idx="6898">
                  <c:v>1.7995760361386804E-3</c:v>
                </c:pt>
                <c:pt idx="6899">
                  <c:v>1.7994812494770635E-3</c:v>
                </c:pt>
                <c:pt idx="6900">
                  <c:v>1.7993864675312466E-3</c:v>
                </c:pt>
                <c:pt idx="6901">
                  <c:v>1.7992916902961583E-3</c:v>
                </c:pt>
                <c:pt idx="6902">
                  <c:v>1.7991969177667344E-3</c:v>
                </c:pt>
                <c:pt idx="6903">
                  <c:v>1.7991021499378819E-3</c:v>
                </c:pt>
                <c:pt idx="6904">
                  <c:v>1.7990073868045552E-3</c:v>
                </c:pt>
                <c:pt idx="6905">
                  <c:v>1.7989126283616509E-3</c:v>
                </c:pt>
                <c:pt idx="6906">
                  <c:v>1.7988178746040874E-3</c:v>
                </c:pt>
                <c:pt idx="6907">
                  <c:v>1.7987231255267556E-3</c:v>
                </c:pt>
                <c:pt idx="6908">
                  <c:v>1.798628381124605E-3</c:v>
                </c:pt>
                <c:pt idx="6909">
                  <c:v>1.7985336413924959E-3</c:v>
                </c:pt>
                <c:pt idx="6910">
                  <c:v>1.7984389063253657E-3</c:v>
                </c:pt>
                <c:pt idx="6911">
                  <c:v>1.798344175918094E-3</c:v>
                </c:pt>
                <c:pt idx="6912">
                  <c:v>1.7982494501655624E-3</c:v>
                </c:pt>
                <c:pt idx="6913">
                  <c:v>1.7981547290626854E-3</c:v>
                </c:pt>
                <c:pt idx="6914">
                  <c:v>1.7980600126043344E-3</c:v>
                </c:pt>
                <c:pt idx="6915">
                  <c:v>1.7979653007853982E-3</c:v>
                </c:pt>
                <c:pt idx="6916">
                  <c:v>1.7978705936007517E-3</c:v>
                </c:pt>
                <c:pt idx="6917">
                  <c:v>1.797775891045267E-3</c:v>
                </c:pt>
                <c:pt idx="6918">
                  <c:v>1.7976811931138415E-3</c:v>
                </c:pt>
                <c:pt idx="6919">
                  <c:v>1.7975864998013228E-3</c:v>
                </c:pt>
                <c:pt idx="6920">
                  <c:v>1.7974918111025816E-3</c:v>
                </c:pt>
                <c:pt idx="6921">
                  <c:v>1.7973971270124967E-3</c:v>
                </c:pt>
                <c:pt idx="6922">
                  <c:v>1.7973024475259106E-3</c:v>
                </c:pt>
                <c:pt idx="6923">
                  <c:v>1.7972077726376818E-3</c:v>
                </c:pt>
                <c:pt idx="6924">
                  <c:v>1.7971131023426829E-3</c:v>
                </c:pt>
                <c:pt idx="6925">
                  <c:v>1.7970184366357255E-3</c:v>
                </c:pt>
                <c:pt idx="6926">
                  <c:v>1.7969237755116865E-3</c:v>
                </c:pt>
                <c:pt idx="6927">
                  <c:v>1.7968291189654E-3</c:v>
                </c:pt>
                <c:pt idx="6928">
                  <c:v>1.7967344669917108E-3</c:v>
                </c:pt>
                <c:pt idx="6929">
                  <c:v>1.7966398195854668E-3</c:v>
                </c:pt>
                <c:pt idx="6930">
                  <c:v>1.796545176741477E-3</c:v>
                </c:pt>
                <c:pt idx="6931">
                  <c:v>1.7964505384545676E-3</c:v>
                </c:pt>
                <c:pt idx="6932">
                  <c:v>1.7963559047196103E-3</c:v>
                </c:pt>
                <c:pt idx="6933">
                  <c:v>1.7962612755313826E-3</c:v>
                </c:pt>
                <c:pt idx="6934">
                  <c:v>1.796166650884721E-3</c:v>
                </c:pt>
                <c:pt idx="6935">
                  <c:v>1.7960720307744504E-3</c:v>
                </c:pt>
                <c:pt idx="6936">
                  <c:v>1.7959774151953796E-3</c:v>
                </c:pt>
                <c:pt idx="6937">
                  <c:v>1.7958828041423128E-3</c:v>
                </c:pt>
                <c:pt idx="6938">
                  <c:v>1.795788197610073E-3</c:v>
                </c:pt>
                <c:pt idx="6939">
                  <c:v>1.795693595593461E-3</c:v>
                </c:pt>
                <c:pt idx="6940">
                  <c:v>1.7955989980872689E-3</c:v>
                </c:pt>
                <c:pt idx="6941">
                  <c:v>1.7955044050862884E-3</c:v>
                </c:pt>
                <c:pt idx="6942">
                  <c:v>1.7954098165853447E-3</c:v>
                </c:pt>
                <c:pt idx="6943">
                  <c:v>1.7953152325792022E-3</c:v>
                </c:pt>
                <c:pt idx="6944">
                  <c:v>1.7952206530626599E-3</c:v>
                </c:pt>
                <c:pt idx="6945">
                  <c:v>1.7951260780304954E-3</c:v>
                </c:pt>
                <c:pt idx="6946">
                  <c:v>1.7950315074775106E-3</c:v>
                </c:pt>
                <c:pt idx="6947">
                  <c:v>1.7949369413984408E-3</c:v>
                </c:pt>
                <c:pt idx="6948">
                  <c:v>1.7948423797881201E-3</c:v>
                </c:pt>
                <c:pt idx="6949">
                  <c:v>1.7947478226412814E-3</c:v>
                </c:pt>
                <c:pt idx="6950">
                  <c:v>1.7946532699526982E-3</c:v>
                </c:pt>
                <c:pt idx="6951">
                  <c:v>1.7945587217171382E-3</c:v>
                </c:pt>
                <c:pt idx="6952">
                  <c:v>1.7944641779293986E-3</c:v>
                </c:pt>
                <c:pt idx="6953">
                  <c:v>1.7943696385842099E-3</c:v>
                </c:pt>
                <c:pt idx="6954">
                  <c:v>1.7942751036763005E-3</c:v>
                </c:pt>
                <c:pt idx="6955">
                  <c:v>1.7941805732004882E-3</c:v>
                </c:pt>
                <c:pt idx="6956">
                  <c:v>1.7940860471514846E-3</c:v>
                </c:pt>
                <c:pt idx="6957">
                  <c:v>1.7939915255240357E-3</c:v>
                </c:pt>
                <c:pt idx="6958">
                  <c:v>1.7938970083128919E-3</c:v>
                </c:pt>
                <c:pt idx="6959">
                  <c:v>1.7938024955128119E-3</c:v>
                </c:pt>
                <c:pt idx="6960">
                  <c:v>1.7937079871185166E-3</c:v>
                </c:pt>
                <c:pt idx="6961">
                  <c:v>1.7936134831247456E-3</c:v>
                </c:pt>
                <c:pt idx="6962">
                  <c:v>1.7935189835262136E-3</c:v>
                </c:pt>
                <c:pt idx="6963">
                  <c:v>1.7934244883177023E-3</c:v>
                </c:pt>
                <c:pt idx="6964">
                  <c:v>1.7933299974938895E-3</c:v>
                </c:pt>
                <c:pt idx="6965">
                  <c:v>1.7932355110494974E-3</c:v>
                </c:pt>
                <c:pt idx="6966">
                  <c:v>1.7931410289792839E-3</c:v>
                </c:pt>
                <c:pt idx="6967">
                  <c:v>1.7930465512779443E-3</c:v>
                </c:pt>
                <c:pt idx="6968">
                  <c:v>1.7929520779401817E-3</c:v>
                </c:pt>
                <c:pt idx="6969">
                  <c:v>1.792857608960727E-3</c:v>
                </c:pt>
                <c:pt idx="6970">
                  <c:v>1.7927631443342754E-3</c:v>
                </c:pt>
                <c:pt idx="6971">
                  <c:v>1.7926686840555447E-3</c:v>
                </c:pt>
                <c:pt idx="6972">
                  <c:v>1.792574228119225E-3</c:v>
                </c:pt>
                <c:pt idx="6973">
                  <c:v>1.7924797765200241E-3</c:v>
                </c:pt>
                <c:pt idx="6974">
                  <c:v>1.7923853292526343E-3</c:v>
                </c:pt>
                <c:pt idx="6975">
                  <c:v>1.7922908863117393E-3</c:v>
                </c:pt>
                <c:pt idx="6976">
                  <c:v>1.792196447692048E-3</c:v>
                </c:pt>
                <c:pt idx="6977">
                  <c:v>1.7921020133882387E-3</c:v>
                </c:pt>
                <c:pt idx="6978">
                  <c:v>1.792007583395005E-3</c:v>
                </c:pt>
                <c:pt idx="6979">
                  <c:v>1.7919131577070081E-3</c:v>
                </c:pt>
                <c:pt idx="6980">
                  <c:v>1.7918187363189602E-3</c:v>
                </c:pt>
                <c:pt idx="6981">
                  <c:v>1.7917243192254926E-3</c:v>
                </c:pt>
                <c:pt idx="6982">
                  <c:v>1.7916299064213177E-3</c:v>
                </c:pt>
                <c:pt idx="6983">
                  <c:v>1.7915354979010961E-3</c:v>
                </c:pt>
                <c:pt idx="6984">
                  <c:v>1.791441093659474E-3</c:v>
                </c:pt>
                <c:pt idx="6985">
                  <c:v>1.7913466936911317E-3</c:v>
                </c:pt>
                <c:pt idx="6986">
                  <c:v>1.7912522979907453E-3</c:v>
                </c:pt>
                <c:pt idx="6987">
                  <c:v>1.7911579065529317E-3</c:v>
                </c:pt>
                <c:pt idx="6988">
                  <c:v>1.7910635193723965E-3</c:v>
                </c:pt>
                <c:pt idx="6989">
                  <c:v>1.790969136443744E-3</c:v>
                </c:pt>
                <c:pt idx="6990">
                  <c:v>1.7908747577616646E-3</c:v>
                </c:pt>
                <c:pt idx="6991">
                  <c:v>1.7907803833207875E-3</c:v>
                </c:pt>
                <c:pt idx="6992">
                  <c:v>1.7906860131157475E-3</c:v>
                </c:pt>
                <c:pt idx="6993">
                  <c:v>1.7905916471412037E-3</c:v>
                </c:pt>
                <c:pt idx="6994">
                  <c:v>1.7904972853917827E-3</c:v>
                </c:pt>
                <c:pt idx="6995">
                  <c:v>1.7904029278621282E-3</c:v>
                </c:pt>
                <c:pt idx="6996">
                  <c:v>1.7903085745468623E-3</c:v>
                </c:pt>
                <c:pt idx="6997">
                  <c:v>1.7902142254406332E-3</c:v>
                </c:pt>
                <c:pt idx="6998">
                  <c:v>1.7901198805380378E-3</c:v>
                </c:pt>
                <c:pt idx="6999">
                  <c:v>1.7900255398337343E-3</c:v>
                </c:pt>
                <c:pt idx="7000">
                  <c:v>1.7899312033223128E-3</c:v>
                </c:pt>
                <c:pt idx="7001">
                  <c:v>1.7898368709984135E-3</c:v>
                </c:pt>
                <c:pt idx="7002">
                  <c:v>1.7897425428566361E-3</c:v>
                </c:pt>
                <c:pt idx="7003">
                  <c:v>1.7896482188916173E-3</c:v>
                </c:pt>
                <c:pt idx="7004">
                  <c:v>1.7895538990979484E-3</c:v>
                </c:pt>
                <c:pt idx="7005">
                  <c:v>1.7894595834702311E-3</c:v>
                </c:pt>
                <c:pt idx="7006">
                  <c:v>1.7893652720030917E-3</c:v>
                </c:pt>
                <c:pt idx="7007">
                  <c:v>1.789270964691116E-3</c:v>
                </c:pt>
                <c:pt idx="7008">
                  <c:v>1.7891766615289069E-3</c:v>
                </c:pt>
                <c:pt idx="7009">
                  <c:v>1.7890823625110568E-3</c:v>
                </c:pt>
                <c:pt idx="7010">
                  <c:v>1.788988067632184E-3</c:v>
                </c:pt>
                <c:pt idx="7011">
                  <c:v>1.7888937768868313E-3</c:v>
                </c:pt>
                <c:pt idx="7012">
                  <c:v>1.7887994902696434E-3</c:v>
                </c:pt>
                <c:pt idx="7013">
                  <c:v>1.7887052077751693E-3</c:v>
                </c:pt>
                <c:pt idx="7014">
                  <c:v>1.788610929398012E-3</c:v>
                </c:pt>
                <c:pt idx="7015">
                  <c:v>1.7885166551327211E-3</c:v>
                </c:pt>
                <c:pt idx="7016">
                  <c:v>1.7884223849738978E-3</c:v>
                </c:pt>
                <c:pt idx="7017">
                  <c:v>1.788328118916099E-3</c:v>
                </c:pt>
                <c:pt idx="7018">
                  <c:v>1.7882338569539238E-3</c:v>
                </c:pt>
                <c:pt idx="7019">
                  <c:v>1.7881395990819293E-3</c:v>
                </c:pt>
                <c:pt idx="7020">
                  <c:v>1.7880453452946777E-3</c:v>
                </c:pt>
                <c:pt idx="7021">
                  <c:v>1.7879510955867229E-3</c:v>
                </c:pt>
                <c:pt idx="7022">
                  <c:v>1.7878568499526425E-3</c:v>
                </c:pt>
                <c:pt idx="7023">
                  <c:v>1.7877626083869975E-3</c:v>
                </c:pt>
                <c:pt idx="7024">
                  <c:v>1.7876683708843457E-3</c:v>
                </c:pt>
                <c:pt idx="7025">
                  <c:v>1.7875741374392122E-3</c:v>
                </c:pt>
                <c:pt idx="7026">
                  <c:v>1.7874799080461817E-3</c:v>
                </c:pt>
                <c:pt idx="7027">
                  <c:v>1.7873856826997861E-3</c:v>
                </c:pt>
                <c:pt idx="7028">
                  <c:v>1.7872914613945761E-3</c:v>
                </c:pt>
                <c:pt idx="7029">
                  <c:v>1.7871972441250944E-3</c:v>
                </c:pt>
                <c:pt idx="7030">
                  <c:v>1.787103030885865E-3</c:v>
                </c:pt>
                <c:pt idx="7031">
                  <c:v>1.7870088216714564E-3</c:v>
                </c:pt>
                <c:pt idx="7032">
                  <c:v>1.7869146164763833E-3</c:v>
                </c:pt>
                <c:pt idx="7033">
                  <c:v>1.7868204152951585E-3</c:v>
                </c:pt>
                <c:pt idx="7034">
                  <c:v>1.7867262181223496E-3</c:v>
                </c:pt>
                <c:pt idx="7035">
                  <c:v>1.7866320249524607E-3</c:v>
                </c:pt>
                <c:pt idx="7036">
                  <c:v>1.7865378357800161E-3</c:v>
                </c:pt>
                <c:pt idx="7037">
                  <c:v>1.7864436505995681E-3</c:v>
                </c:pt>
                <c:pt idx="7038">
                  <c:v>1.7863494694055845E-3</c:v>
                </c:pt>
                <c:pt idx="7039">
                  <c:v>1.7862552921926341E-3</c:v>
                </c:pt>
                <c:pt idx="7040">
                  <c:v>1.7861611189551982E-3</c:v>
                </c:pt>
                <c:pt idx="7041">
                  <c:v>1.7860669496878082E-3</c:v>
                </c:pt>
                <c:pt idx="7042">
                  <c:v>1.78597278438495E-3</c:v>
                </c:pt>
                <c:pt idx="7043">
                  <c:v>1.7858786230411602E-3</c:v>
                </c:pt>
                <c:pt idx="7044">
                  <c:v>1.7857844656509253E-3</c:v>
                </c:pt>
                <c:pt idx="7045">
                  <c:v>1.785690312208754E-3</c:v>
                </c:pt>
                <c:pt idx="7046">
                  <c:v>1.785596162709143E-3</c:v>
                </c:pt>
                <c:pt idx="7047">
                  <c:v>1.7855020171465752E-3</c:v>
                </c:pt>
                <c:pt idx="7048">
                  <c:v>1.785407875515551E-3</c:v>
                </c:pt>
                <c:pt idx="7049">
                  <c:v>1.7853137378105754E-3</c:v>
                </c:pt>
                <c:pt idx="7050">
                  <c:v>1.7852196040261368E-3</c:v>
                </c:pt>
                <c:pt idx="7051">
                  <c:v>1.7851254741566948E-3</c:v>
                </c:pt>
                <c:pt idx="7052">
                  <c:v>1.7850313481967651E-3</c:v>
                </c:pt>
                <c:pt idx="7053">
                  <c:v>1.7849372261408152E-3</c:v>
                </c:pt>
                <c:pt idx="7054">
                  <c:v>1.7848431079833004E-3</c:v>
                </c:pt>
                <c:pt idx="7055">
                  <c:v>1.7847489937187465E-3</c:v>
                </c:pt>
                <c:pt idx="7056">
                  <c:v>1.7846548833416139E-3</c:v>
                </c:pt>
                <c:pt idx="7057">
                  <c:v>1.7845607768463485E-3</c:v>
                </c:pt>
                <c:pt idx="7058">
                  <c:v>1.7844666742274559E-3</c:v>
                </c:pt>
                <c:pt idx="7059">
                  <c:v>1.7843725754793645E-3</c:v>
                </c:pt>
                <c:pt idx="7060">
                  <c:v>1.7842784805965593E-3</c:v>
                </c:pt>
                <c:pt idx="7061">
                  <c:v>1.784184389573522E-3</c:v>
                </c:pt>
                <c:pt idx="7062">
                  <c:v>1.7840903024046897E-3</c:v>
                </c:pt>
                <c:pt idx="7063">
                  <c:v>1.7839962190845016E-3</c:v>
                </c:pt>
                <c:pt idx="7064">
                  <c:v>1.7839021396074389E-3</c:v>
                </c:pt>
                <c:pt idx="7065">
                  <c:v>1.783808063967949E-3</c:v>
                </c:pt>
                <c:pt idx="7066">
                  <c:v>1.7837139921604878E-3</c:v>
                </c:pt>
                <c:pt idx="7067">
                  <c:v>1.7836199241794825E-3</c:v>
                </c:pt>
                <c:pt idx="7068">
                  <c:v>1.7835258600194125E-3</c:v>
                </c:pt>
                <c:pt idx="7069">
                  <c:v>1.7834317996746835E-3</c:v>
                </c:pt>
                <c:pt idx="7070">
                  <c:v>1.7833377431397729E-3</c:v>
                </c:pt>
                <c:pt idx="7071">
                  <c:v>1.7832436904090887E-3</c:v>
                </c:pt>
                <c:pt idx="7072">
                  <c:v>1.78314964147706E-3</c:v>
                </c:pt>
                <c:pt idx="7073">
                  <c:v>1.78305559633816E-3</c:v>
                </c:pt>
                <c:pt idx="7074">
                  <c:v>1.7829615549867868E-3</c:v>
                </c:pt>
                <c:pt idx="7075">
                  <c:v>1.7828675174173859E-3</c:v>
                </c:pt>
                <c:pt idx="7076">
                  <c:v>1.7827734836243811E-3</c:v>
                </c:pt>
                <c:pt idx="7077">
                  <c:v>1.7826794536021878E-3</c:v>
                </c:pt>
                <c:pt idx="7078">
                  <c:v>1.7825854273452212E-3</c:v>
                </c:pt>
                <c:pt idx="7079">
                  <c:v>1.7824914048479136E-3</c:v>
                </c:pt>
                <c:pt idx="7080">
                  <c:v>1.7823973861046973E-3</c:v>
                </c:pt>
                <c:pt idx="7081">
                  <c:v>1.7823033711099688E-3</c:v>
                </c:pt>
                <c:pt idx="7082">
                  <c:v>1.7822093598581481E-3</c:v>
                </c:pt>
                <c:pt idx="7083">
                  <c:v>1.7821153523436318E-3</c:v>
                </c:pt>
                <c:pt idx="7084">
                  <c:v>1.7820213485608399E-3</c:v>
                </c:pt>
                <c:pt idx="7085">
                  <c:v>1.7819273485041786E-3</c:v>
                </c:pt>
                <c:pt idx="7086">
                  <c:v>1.7818333521680398E-3</c:v>
                </c:pt>
                <c:pt idx="7087">
                  <c:v>1.7817393595468565E-3</c:v>
                </c:pt>
                <c:pt idx="7088">
                  <c:v>1.7816453706349842E-3</c:v>
                </c:pt>
                <c:pt idx="7089">
                  <c:v>1.7815513854268483E-3</c:v>
                </c:pt>
                <c:pt idx="7090">
                  <c:v>1.7814574039168255E-3</c:v>
                </c:pt>
                <c:pt idx="7091">
                  <c:v>1.7813634260993281E-3</c:v>
                </c:pt>
                <c:pt idx="7092">
                  <c:v>1.7812694519687294E-3</c:v>
                </c:pt>
                <c:pt idx="7093">
                  <c:v>1.7811754815194201E-3</c:v>
                </c:pt>
                <c:pt idx="7094">
                  <c:v>1.7810815147457958E-3</c:v>
                </c:pt>
                <c:pt idx="7095">
                  <c:v>1.7809875516422216E-3</c:v>
                </c:pt>
                <c:pt idx="7096">
                  <c:v>1.7808935922031112E-3</c:v>
                </c:pt>
                <c:pt idx="7097">
                  <c:v>1.7807996364227938E-3</c:v>
                </c:pt>
                <c:pt idx="7098">
                  <c:v>1.780705684295687E-3</c:v>
                </c:pt>
                <c:pt idx="7099">
                  <c:v>1.7806117358161522E-3</c:v>
                </c:pt>
                <c:pt idx="7100">
                  <c:v>1.7805177909785671E-3</c:v>
                </c:pt>
                <c:pt idx="7101">
                  <c:v>1.7804238497772969E-3</c:v>
                </c:pt>
                <c:pt idx="7102">
                  <c:v>1.7803299122067034E-3</c:v>
                </c:pt>
                <c:pt idx="7103">
                  <c:v>1.7802359782611533E-3</c:v>
                </c:pt>
                <c:pt idx="7104">
                  <c:v>1.7801420479350298E-3</c:v>
                </c:pt>
                <c:pt idx="7105">
                  <c:v>1.7800481212226628E-3</c:v>
                </c:pt>
                <c:pt idx="7106">
                  <c:v>1.779954198118442E-3</c:v>
                </c:pt>
                <c:pt idx="7107">
                  <c:v>1.7798602786167081E-3</c:v>
                </c:pt>
                <c:pt idx="7108">
                  <c:v>1.7797663627118075E-3</c:v>
                </c:pt>
                <c:pt idx="7109">
                  <c:v>1.7796724503981165E-3</c:v>
                </c:pt>
                <c:pt idx="7110">
                  <c:v>1.7795785416699818E-3</c:v>
                </c:pt>
                <c:pt idx="7111">
                  <c:v>1.7794846365217192E-3</c:v>
                </c:pt>
                <c:pt idx="7112">
                  <c:v>1.7793907349477223E-3</c:v>
                </c:pt>
                <c:pt idx="7113">
                  <c:v>1.7792968369422977E-3</c:v>
                </c:pt>
                <c:pt idx="7114">
                  <c:v>1.7792029424998112E-3</c:v>
                </c:pt>
                <c:pt idx="7115">
                  <c:v>1.7791090516145907E-3</c:v>
                </c:pt>
                <c:pt idx="7116">
                  <c:v>1.7790151642809891E-3</c:v>
                </c:pt>
                <c:pt idx="7117">
                  <c:v>1.7789212804933028E-3</c:v>
                </c:pt>
                <c:pt idx="7118">
                  <c:v>1.7788274002459264E-3</c:v>
                </c:pt>
                <c:pt idx="7119">
                  <c:v>1.7787335235331383E-3</c:v>
                </c:pt>
                <c:pt idx="7120">
                  <c:v>1.7786396503492875E-3</c:v>
                </c:pt>
                <c:pt idx="7121">
                  <c:v>1.7785457806887188E-3</c:v>
                </c:pt>
                <c:pt idx="7122">
                  <c:v>1.7784519145457379E-3</c:v>
                </c:pt>
                <c:pt idx="7123">
                  <c:v>1.7783580519146614E-3</c:v>
                </c:pt>
                <c:pt idx="7124">
                  <c:v>1.7782641927898358E-3</c:v>
                </c:pt>
                <c:pt idx="7125">
                  <c:v>1.7781703371655556E-3</c:v>
                </c:pt>
                <c:pt idx="7126">
                  <c:v>1.7780764850361681E-3</c:v>
                </c:pt>
                <c:pt idx="7127">
                  <c:v>1.7779826363959492E-3</c:v>
                </c:pt>
                <c:pt idx="7128">
                  <c:v>1.7778887912392345E-3</c:v>
                </c:pt>
                <c:pt idx="7129">
                  <c:v>1.7777949495603369E-3</c:v>
                </c:pt>
                <c:pt idx="7130">
                  <c:v>1.7777011113535674E-3</c:v>
                </c:pt>
                <c:pt idx="7131">
                  <c:v>1.7776072766132233E-3</c:v>
                </c:pt>
                <c:pt idx="7132">
                  <c:v>1.7775134453336277E-3</c:v>
                </c:pt>
                <c:pt idx="7133">
                  <c:v>1.7774196175090536E-3</c:v>
                </c:pt>
                <c:pt idx="7134">
                  <c:v>1.7773257931338242E-3</c:v>
                </c:pt>
                <c:pt idx="7135">
                  <c:v>1.7772319722022391E-3</c:v>
                </c:pt>
                <c:pt idx="7136">
                  <c:v>1.7771381547085846E-3</c:v>
                </c:pt>
                <c:pt idx="7137">
                  <c:v>1.7770443406471602E-3</c:v>
                </c:pt>
                <c:pt idx="7138">
                  <c:v>1.7769505300122542E-3</c:v>
                </c:pt>
                <c:pt idx="7139">
                  <c:v>1.7768567227981805E-3</c:v>
                </c:pt>
                <c:pt idx="7140">
                  <c:v>1.7767629189992047E-3</c:v>
                </c:pt>
                <c:pt idx="7141">
                  <c:v>1.776669118609617E-3</c:v>
                </c:pt>
                <c:pt idx="7142">
                  <c:v>1.7765753216237169E-3</c:v>
                </c:pt>
                <c:pt idx="7143">
                  <c:v>1.7764815280357658E-3</c:v>
                </c:pt>
                <c:pt idx="7144">
                  <c:v>1.7763877378400832E-3</c:v>
                </c:pt>
                <c:pt idx="7145">
                  <c:v>1.7762939510309083E-3</c:v>
                </c:pt>
                <c:pt idx="7146">
                  <c:v>1.7762001676025442E-3</c:v>
                </c:pt>
                <c:pt idx="7147">
                  <c:v>1.7761063875492366E-3</c:v>
                </c:pt>
                <c:pt idx="7148">
                  <c:v>1.7760126108652882E-3</c:v>
                </c:pt>
                <c:pt idx="7149">
                  <c:v>1.7759188375449817E-3</c:v>
                </c:pt>
                <c:pt idx="7150">
                  <c:v>1.7758250675825491E-3</c:v>
                </c:pt>
                <c:pt idx="7151">
                  <c:v>1.7757313009722877E-3</c:v>
                </c:pt>
                <c:pt idx="7152">
                  <c:v>1.7756375377084412E-3</c:v>
                </c:pt>
                <c:pt idx="7153">
                  <c:v>1.7755437777852883E-3</c:v>
                </c:pt>
                <c:pt idx="7154">
                  <c:v>1.7754500211971018E-3</c:v>
                </c:pt>
                <c:pt idx="7155">
                  <c:v>1.7753562679381286E-3</c:v>
                </c:pt>
                <c:pt idx="7156">
                  <c:v>1.7752625180026242E-3</c:v>
                </c:pt>
                <c:pt idx="7157">
                  <c:v>1.7751687713848439E-3</c:v>
                </c:pt>
                <c:pt idx="7158">
                  <c:v>1.7750750280790702E-3</c:v>
                </c:pt>
                <c:pt idx="7159">
                  <c:v>1.7749812880795194E-3</c:v>
                </c:pt>
                <c:pt idx="7160">
                  <c:v>1.7748875513804651E-3</c:v>
                </c:pt>
                <c:pt idx="7161">
                  <c:v>1.7747938179761477E-3</c:v>
                </c:pt>
                <c:pt idx="7162">
                  <c:v>1.7747000878608271E-3</c:v>
                </c:pt>
                <c:pt idx="7163">
                  <c:v>1.7746063610287305E-3</c:v>
                </c:pt>
                <c:pt idx="7164">
                  <c:v>1.7745126374741104E-3</c:v>
                </c:pt>
                <c:pt idx="7165">
                  <c:v>1.7744189171912202E-3</c:v>
                </c:pt>
                <c:pt idx="7166">
                  <c:v>1.7743252001742986E-3</c:v>
                </c:pt>
                <c:pt idx="7167">
                  <c:v>1.7742314864175803E-3</c:v>
                </c:pt>
                <c:pt idx="7168">
                  <c:v>1.7741377759152783E-3</c:v>
                </c:pt>
                <c:pt idx="7169">
                  <c:v>1.7740440686616653E-3</c:v>
                </c:pt>
                <c:pt idx="7170">
                  <c:v>1.7739503646509367E-3</c:v>
                </c:pt>
                <c:pt idx="7171">
                  <c:v>1.7738566638773575E-3</c:v>
                </c:pt>
                <c:pt idx="7172">
                  <c:v>1.7737629663351468E-3</c:v>
                </c:pt>
                <c:pt idx="7173">
                  <c:v>1.7736692720185156E-3</c:v>
                </c:pt>
                <c:pt idx="7174">
                  <c:v>1.7735755809217167E-3</c:v>
                </c:pt>
                <c:pt idx="7175">
                  <c:v>1.7734818930389726E-3</c:v>
                </c:pt>
                <c:pt idx="7176">
                  <c:v>1.7733882083644824E-3</c:v>
                </c:pt>
                <c:pt idx="7177">
                  <c:v>1.773294526892476E-3</c:v>
                </c:pt>
                <c:pt idx="7178">
                  <c:v>1.773200848617181E-3</c:v>
                </c:pt>
                <c:pt idx="7179">
                  <c:v>1.7731071735328193E-3</c:v>
                </c:pt>
                <c:pt idx="7180">
                  <c:v>1.7730135016335846E-3</c:v>
                </c:pt>
                <c:pt idx="7181">
                  <c:v>1.7729198329137208E-3</c:v>
                </c:pt>
                <c:pt idx="7182">
                  <c:v>1.7728261673674119E-3</c:v>
                </c:pt>
                <c:pt idx="7183">
                  <c:v>1.7727325049888781E-3</c:v>
                </c:pt>
                <c:pt idx="7184">
                  <c:v>1.7726388457723443E-3</c:v>
                </c:pt>
                <c:pt idx="7185">
                  <c:v>1.7725451897119921E-3</c:v>
                </c:pt>
                <c:pt idx="7186">
                  <c:v>1.7724515368020364E-3</c:v>
                </c:pt>
                <c:pt idx="7187">
                  <c:v>1.7723578870366885E-3</c:v>
                </c:pt>
                <c:pt idx="7188">
                  <c:v>1.7722642404101538E-3</c:v>
                </c:pt>
                <c:pt idx="7189">
                  <c:v>1.7721705969166205E-3</c:v>
                </c:pt>
                <c:pt idx="7190">
                  <c:v>1.7720769565502928E-3</c:v>
                </c:pt>
                <c:pt idx="7191">
                  <c:v>1.7719833193053512E-3</c:v>
                </c:pt>
                <c:pt idx="7192">
                  <c:v>1.7718896851760125E-3</c:v>
                </c:pt>
                <c:pt idx="7193">
                  <c:v>1.7717960541564742E-3</c:v>
                </c:pt>
                <c:pt idx="7194">
                  <c:v>1.7717024262408846E-3</c:v>
                </c:pt>
                <c:pt idx="7195">
                  <c:v>1.7716088014234968E-3</c:v>
                </c:pt>
                <c:pt idx="7196">
                  <c:v>1.7715151796984657E-3</c:v>
                </c:pt>
                <c:pt idx="7197">
                  <c:v>1.771421561059988E-3</c:v>
                </c:pt>
                <c:pt idx="7198">
                  <c:v>1.7713279455022178E-3</c:v>
                </c:pt>
                <c:pt idx="7199">
                  <c:v>1.7712343330193853E-3</c:v>
                </c:pt>
                <c:pt idx="7200">
                  <c:v>1.7711407236056366E-3</c:v>
                </c:pt>
                <c:pt idx="7201">
                  <c:v>1.7710471172551765E-3</c:v>
                </c:pt>
                <c:pt idx="7202">
                  <c:v>1.7709535139621829E-3</c:v>
                </c:pt>
                <c:pt idx="7203">
                  <c:v>1.7708599137208098E-3</c:v>
                </c:pt>
                <c:pt idx="7204">
                  <c:v>1.7707663165252591E-3</c:v>
                </c:pt>
                <c:pt idx="7205">
                  <c:v>1.7706727223696906E-3</c:v>
                </c:pt>
                <c:pt idx="7206">
                  <c:v>1.7705791312482946E-3</c:v>
                </c:pt>
                <c:pt idx="7207">
                  <c:v>1.7704855431552101E-3</c:v>
                </c:pt>
                <c:pt idx="7208">
                  <c:v>1.7703919580846468E-3</c:v>
                </c:pt>
                <c:pt idx="7209">
                  <c:v>1.7702983760307484E-3</c:v>
                </c:pt>
                <c:pt idx="7210">
                  <c:v>1.7702047969876651E-3</c:v>
                </c:pt>
                <c:pt idx="7211">
                  <c:v>1.7701112209495995E-3</c:v>
                </c:pt>
                <c:pt idx="7212">
                  <c:v>1.7700176479106757E-3</c:v>
                </c:pt>
                <c:pt idx="7213">
                  <c:v>1.7699240778650937E-3</c:v>
                </c:pt>
                <c:pt idx="7214">
                  <c:v>1.7698305108069805E-3</c:v>
                </c:pt>
                <c:pt idx="7215">
                  <c:v>1.7697369467305141E-3</c:v>
                </c:pt>
                <c:pt idx="7216">
                  <c:v>1.7696433856298507E-3</c:v>
                </c:pt>
                <c:pt idx="7217">
                  <c:v>1.7695498274991474E-3</c:v>
                </c:pt>
                <c:pt idx="7218">
                  <c:v>1.7694562723325432E-3</c:v>
                </c:pt>
                <c:pt idx="7219">
                  <c:v>1.7693627201242059E-3</c:v>
                </c:pt>
                <c:pt idx="7220">
                  <c:v>1.7692691708682765E-3</c:v>
                </c:pt>
                <c:pt idx="7221">
                  <c:v>1.7691756245589144E-3</c:v>
                </c:pt>
                <c:pt idx="7222">
                  <c:v>1.7690820811902537E-3</c:v>
                </c:pt>
                <c:pt idx="7223">
                  <c:v>1.7689885407564593E-3</c:v>
                </c:pt>
                <c:pt idx="7224">
                  <c:v>1.7688950032516727E-3</c:v>
                </c:pt>
                <c:pt idx="7225">
                  <c:v>1.768801468670017E-3</c:v>
                </c:pt>
                <c:pt idx="7226">
                  <c:v>1.7687079370056575E-3</c:v>
                </c:pt>
                <c:pt idx="7227">
                  <c:v>1.7686144082527068E-3</c:v>
                </c:pt>
                <c:pt idx="7228">
                  <c:v>1.7685208824053298E-3</c:v>
                </c:pt>
                <c:pt idx="7229">
                  <c:v>1.7684273594576702E-3</c:v>
                </c:pt>
                <c:pt idx="7230">
                  <c:v>1.7683338394038437E-3</c:v>
                </c:pt>
                <c:pt idx="7231">
                  <c:v>1.7682403222379929E-3</c:v>
                </c:pt>
                <c:pt idx="7232">
                  <c:v>1.7681468079542519E-3</c:v>
                </c:pt>
                <c:pt idx="7233">
                  <c:v>1.7680532965467525E-3</c:v>
                </c:pt>
                <c:pt idx="7234">
                  <c:v>1.7679597880096128E-3</c:v>
                </c:pt>
                <c:pt idx="7235">
                  <c:v>1.7678662823369961E-3</c:v>
                </c:pt>
                <c:pt idx="7236">
                  <c:v>1.7677727795229795E-3</c:v>
                </c:pt>
                <c:pt idx="7237">
                  <c:v>1.7676792795617395E-3</c:v>
                </c:pt>
                <c:pt idx="7238">
                  <c:v>1.7675857824473523E-3</c:v>
                </c:pt>
                <c:pt idx="7239">
                  <c:v>1.7674922881739893E-3</c:v>
                </c:pt>
                <c:pt idx="7240">
                  <c:v>1.7673987967357402E-3</c:v>
                </c:pt>
                <c:pt idx="7241">
                  <c:v>1.7673053081267366E-3</c:v>
                </c:pt>
                <c:pt idx="7242">
                  <c:v>1.767211822341092E-3</c:v>
                </c:pt>
                <c:pt idx="7243">
                  <c:v>1.7671183393729443E-3</c:v>
                </c:pt>
                <c:pt idx="7244">
                  <c:v>1.7670248592163912E-3</c:v>
                </c:pt>
                <c:pt idx="7245">
                  <c:v>1.7669313818655438E-3</c:v>
                </c:pt>
                <c:pt idx="7246">
                  <c:v>1.7668379073145152E-3</c:v>
                </c:pt>
                <c:pt idx="7247">
                  <c:v>1.7667444355574399E-3</c:v>
                </c:pt>
                <c:pt idx="7248">
                  <c:v>1.7666509665883992E-3</c:v>
                </c:pt>
                <c:pt idx="7249">
                  <c:v>1.7665575004015234E-3</c:v>
                </c:pt>
                <c:pt idx="7250">
                  <c:v>1.7664640369909207E-3</c:v>
                </c:pt>
                <c:pt idx="7251">
                  <c:v>1.766370576350677E-3</c:v>
                </c:pt>
                <c:pt idx="7252">
                  <c:v>1.7662771184749221E-3</c:v>
                </c:pt>
                <c:pt idx="7253">
                  <c:v>1.766183663357753E-3</c:v>
                </c:pt>
                <c:pt idx="7254">
                  <c:v>1.7660902109932787E-3</c:v>
                </c:pt>
                <c:pt idx="7255">
                  <c:v>1.7659967613755964E-3</c:v>
                </c:pt>
                <c:pt idx="7256">
                  <c:v>1.7659033144987962E-3</c:v>
                </c:pt>
                <c:pt idx="7257">
                  <c:v>1.7658098703569845E-3</c:v>
                </c:pt>
                <c:pt idx="7258">
                  <c:v>1.7657164289442493E-3</c:v>
                </c:pt>
                <c:pt idx="7259">
                  <c:v>1.7656229902546939E-3</c:v>
                </c:pt>
                <c:pt idx="7260">
                  <c:v>1.765529554282444E-3</c:v>
                </c:pt>
                <c:pt idx="7261">
                  <c:v>1.76543612102153E-3</c:v>
                </c:pt>
                <c:pt idx="7262">
                  <c:v>1.7653426904661077E-3</c:v>
                </c:pt>
                <c:pt idx="7263">
                  <c:v>1.7652492626102215E-3</c:v>
                </c:pt>
                <c:pt idx="7264">
                  <c:v>1.7651558374479884E-3</c:v>
                </c:pt>
                <c:pt idx="7265">
                  <c:v>1.7650624149734924E-3</c:v>
                </c:pt>
                <c:pt idx="7266">
                  <c:v>1.7649689951808162E-3</c:v>
                </c:pt>
                <c:pt idx="7267">
                  <c:v>1.7648755780640458E-3</c:v>
                </c:pt>
                <c:pt idx="7268">
                  <c:v>1.7647821636172622E-3</c:v>
                </c:pt>
                <c:pt idx="7269">
                  <c:v>1.7646887518345616E-3</c:v>
                </c:pt>
                <c:pt idx="7270">
                  <c:v>1.7645953427100423E-3</c:v>
                </c:pt>
                <c:pt idx="7271">
                  <c:v>1.7645019362377409E-3</c:v>
                </c:pt>
                <c:pt idx="7272">
                  <c:v>1.7644085324117595E-3</c:v>
                </c:pt>
                <c:pt idx="7273">
                  <c:v>1.7643151312261762E-3</c:v>
                </c:pt>
                <c:pt idx="7274">
                  <c:v>1.7642217326750826E-3</c:v>
                </c:pt>
                <c:pt idx="7275">
                  <c:v>1.7641283367525217E-3</c:v>
                </c:pt>
                <c:pt idx="7276">
                  <c:v>1.7640349434526084E-3</c:v>
                </c:pt>
                <c:pt idx="7277">
                  <c:v>1.7639415527693856E-3</c:v>
                </c:pt>
                <c:pt idx="7278">
                  <c:v>1.7638481646969468E-3</c:v>
                </c:pt>
                <c:pt idx="7279">
                  <c:v>1.7637547792293525E-3</c:v>
                </c:pt>
                <c:pt idx="7280">
                  <c:v>1.7636613963606831E-3</c:v>
                </c:pt>
                <c:pt idx="7281">
                  <c:v>1.7635680160849952E-3</c:v>
                </c:pt>
                <c:pt idx="7282">
                  <c:v>1.7634746383963424E-3</c:v>
                </c:pt>
                <c:pt idx="7283">
                  <c:v>1.7633812632888311E-3</c:v>
                </c:pt>
                <c:pt idx="7284">
                  <c:v>1.7632878907565001E-3</c:v>
                </c:pt>
                <c:pt idx="7285">
                  <c:v>1.7631945207934275E-3</c:v>
                </c:pt>
                <c:pt idx="7286">
                  <c:v>1.7631011533936829E-3</c:v>
                </c:pt>
                <c:pt idx="7287">
                  <c:v>1.7630077885512953E-3</c:v>
                </c:pt>
                <c:pt idx="7288">
                  <c:v>1.7629144262603588E-3</c:v>
                </c:pt>
                <c:pt idx="7289">
                  <c:v>1.7628210665149228E-3</c:v>
                </c:pt>
                <c:pt idx="7290">
                  <c:v>1.7627277093090362E-3</c:v>
                </c:pt>
                <c:pt idx="7291">
                  <c:v>1.7626343546367738E-3</c:v>
                </c:pt>
                <c:pt idx="7292">
                  <c:v>1.7625410024921886E-3</c:v>
                </c:pt>
                <c:pt idx="7293">
                  <c:v>1.7624476528693245E-3</c:v>
                </c:pt>
                <c:pt idx="7294">
                  <c:v>1.7623543057622513E-3</c:v>
                </c:pt>
                <c:pt idx="7295">
                  <c:v>1.7622609611650253E-3</c:v>
                </c:pt>
                <c:pt idx="7296">
                  <c:v>1.7621676190716666E-3</c:v>
                </c:pt>
                <c:pt idx="7297">
                  <c:v>1.762074279476259E-3</c:v>
                </c:pt>
                <c:pt idx="7298">
                  <c:v>1.7619809423728345E-3</c:v>
                </c:pt>
                <c:pt idx="7299">
                  <c:v>1.7618876077554607E-3</c:v>
                </c:pt>
                <c:pt idx="7300">
                  <c:v>1.7617942756181755E-3</c:v>
                </c:pt>
                <c:pt idx="7301">
                  <c:v>1.7617009459550167E-3</c:v>
                </c:pt>
                <c:pt idx="7302">
                  <c:v>1.7616076187600453E-3</c:v>
                </c:pt>
                <c:pt idx="7303">
                  <c:v>1.761514294027295E-3</c:v>
                </c:pt>
                <c:pt idx="7304">
                  <c:v>1.7614209717508092E-3</c:v>
                </c:pt>
                <c:pt idx="7305">
                  <c:v>1.7613276519246319E-3</c:v>
                </c:pt>
                <c:pt idx="7306">
                  <c:v>1.7612343345428296E-3</c:v>
                </c:pt>
                <c:pt idx="7307">
                  <c:v>1.7611410195994023E-3</c:v>
                </c:pt>
                <c:pt idx="7308">
                  <c:v>1.7610477070884169E-3</c:v>
                </c:pt>
                <c:pt idx="7309">
                  <c:v>1.7609543970039058E-3</c:v>
                </c:pt>
                <c:pt idx="7310">
                  <c:v>1.7608610893399047E-3</c:v>
                </c:pt>
                <c:pt idx="7311">
                  <c:v>1.7607677840904504E-3</c:v>
                </c:pt>
                <c:pt idx="7312">
                  <c:v>1.7606744812495624E-3</c:v>
                </c:pt>
                <c:pt idx="7313">
                  <c:v>1.7605811808113134E-3</c:v>
                </c:pt>
                <c:pt idx="7314">
                  <c:v>1.7604878827697185E-3</c:v>
                </c:pt>
                <c:pt idx="7315">
                  <c:v>1.7603945871187945E-3</c:v>
                </c:pt>
                <c:pt idx="7316">
                  <c:v>1.7603012938525891E-3</c:v>
                </c:pt>
                <c:pt idx="7317">
                  <c:v>1.7602080029651248E-3</c:v>
                </c:pt>
                <c:pt idx="7318">
                  <c:v>1.7601147144504343E-3</c:v>
                </c:pt>
                <c:pt idx="7319">
                  <c:v>1.7600214283025393E-3</c:v>
                </c:pt>
                <c:pt idx="7320">
                  <c:v>1.7599281445154877E-3</c:v>
                </c:pt>
                <c:pt idx="7321">
                  <c:v>1.7598348630832924E-3</c:v>
                </c:pt>
                <c:pt idx="7322">
                  <c:v>1.7597415839999823E-3</c:v>
                </c:pt>
                <c:pt idx="7323">
                  <c:v>1.7596483072595869E-3</c:v>
                </c:pt>
                <c:pt idx="7324">
                  <c:v>1.7595550328561201E-3</c:v>
                </c:pt>
                <c:pt idx="7325">
                  <c:v>1.7594617607836042E-3</c:v>
                </c:pt>
                <c:pt idx="7326">
                  <c:v>1.759368491036057E-3</c:v>
                </c:pt>
                <c:pt idx="7327">
                  <c:v>1.7592752236075318E-3</c:v>
                </c:pt>
                <c:pt idx="7328">
                  <c:v>1.759181958492018E-3</c:v>
                </c:pt>
                <c:pt idx="7329">
                  <c:v>1.7590886956835301E-3</c:v>
                </c:pt>
                <c:pt idx="7330">
                  <c:v>1.7589954351761128E-3</c:v>
                </c:pt>
                <c:pt idx="7331">
                  <c:v>1.7589021769637491E-3</c:v>
                </c:pt>
                <c:pt idx="7332">
                  <c:v>1.7588089210404882E-3</c:v>
                </c:pt>
                <c:pt idx="7333">
                  <c:v>1.7587156674003369E-3</c:v>
                </c:pt>
                <c:pt idx="7334">
                  <c:v>1.7586224160372993E-3</c:v>
                </c:pt>
                <c:pt idx="7335">
                  <c:v>1.7585291669453833E-3</c:v>
                </c:pt>
                <c:pt idx="7336">
                  <c:v>1.7584359201186514E-3</c:v>
                </c:pt>
                <c:pt idx="7337">
                  <c:v>1.7583426755510619E-3</c:v>
                </c:pt>
                <c:pt idx="7338">
                  <c:v>1.7582494332366444E-3</c:v>
                </c:pt>
                <c:pt idx="7339">
                  <c:v>1.7581561931694079E-3</c:v>
                </c:pt>
                <c:pt idx="7340">
                  <c:v>1.758062955343367E-3</c:v>
                </c:pt>
                <c:pt idx="7341">
                  <c:v>1.7579697197525235E-3</c:v>
                </c:pt>
                <c:pt idx="7342">
                  <c:v>1.7578764863908755E-3</c:v>
                </c:pt>
                <c:pt idx="7343">
                  <c:v>1.7577832552524463E-3</c:v>
                </c:pt>
                <c:pt idx="7344">
                  <c:v>1.7576900263312583E-3</c:v>
                </c:pt>
                <c:pt idx="7345">
                  <c:v>1.7575967996212776E-3</c:v>
                </c:pt>
                <c:pt idx="7346">
                  <c:v>1.7575035751165409E-3</c:v>
                </c:pt>
                <c:pt idx="7347">
                  <c:v>1.7574103528110287E-3</c:v>
                </c:pt>
                <c:pt idx="7348">
                  <c:v>1.7573171326987639E-3</c:v>
                </c:pt>
                <c:pt idx="7349">
                  <c:v>1.757223914773739E-3</c:v>
                </c:pt>
                <c:pt idx="7350">
                  <c:v>1.7571306990299485E-3</c:v>
                </c:pt>
                <c:pt idx="7351">
                  <c:v>1.7570374854614073E-3</c:v>
                </c:pt>
                <c:pt idx="7352">
                  <c:v>1.7569442740621038E-3</c:v>
                </c:pt>
                <c:pt idx="7353">
                  <c:v>1.7568510648260493E-3</c:v>
                </c:pt>
                <c:pt idx="7354">
                  <c:v>1.7567578577472164E-3</c:v>
                </c:pt>
                <c:pt idx="7355">
                  <c:v>1.7566646528196258E-3</c:v>
                </c:pt>
                <c:pt idx="7356">
                  <c:v>1.7565714500372765E-3</c:v>
                </c:pt>
                <c:pt idx="7357">
                  <c:v>1.7564782493941465E-3</c:v>
                </c:pt>
                <c:pt idx="7358">
                  <c:v>1.7563850508842411E-3</c:v>
                </c:pt>
                <c:pt idx="7359">
                  <c:v>1.7562918545015527E-3</c:v>
                </c:pt>
                <c:pt idx="7360">
                  <c:v>1.7561986602400712E-3</c:v>
                </c:pt>
                <c:pt idx="7361">
                  <c:v>1.7561054680938135E-3</c:v>
                </c:pt>
                <c:pt idx="7362">
                  <c:v>1.7560122780567288E-3</c:v>
                </c:pt>
                <c:pt idx="7363">
                  <c:v>1.7559190901228409E-3</c:v>
                </c:pt>
                <c:pt idx="7364">
                  <c:v>1.7558259042861298E-3</c:v>
                </c:pt>
                <c:pt idx="7365">
                  <c:v>1.7557327205405978E-3</c:v>
                </c:pt>
                <c:pt idx="7366">
                  <c:v>1.7556395388802107E-3</c:v>
                </c:pt>
                <c:pt idx="7367">
                  <c:v>1.7555463592989699E-3</c:v>
                </c:pt>
                <c:pt idx="7368">
                  <c:v>1.7554531817908809E-3</c:v>
                </c:pt>
                <c:pt idx="7369">
                  <c:v>1.7553600063498988E-3</c:v>
                </c:pt>
                <c:pt idx="7370">
                  <c:v>1.755266832970026E-3</c:v>
                </c:pt>
                <c:pt idx="7371">
                  <c:v>1.755173661645238E-3</c:v>
                </c:pt>
                <c:pt idx="7372">
                  <c:v>1.7550804923695362E-3</c:v>
                </c:pt>
                <c:pt idx="7373">
                  <c:v>1.7549873251369019E-3</c:v>
                </c:pt>
                <c:pt idx="7374">
                  <c:v>1.7548941599413201E-3</c:v>
                </c:pt>
                <c:pt idx="7375">
                  <c:v>1.7548009967767615E-3</c:v>
                </c:pt>
                <c:pt idx="7376">
                  <c:v>1.7547078356372104E-3</c:v>
                </c:pt>
                <c:pt idx="7377">
                  <c:v>1.7546146765166529E-3</c:v>
                </c:pt>
                <c:pt idx="7378">
                  <c:v>1.7545215194090613E-3</c:v>
                </c:pt>
                <c:pt idx="7379">
                  <c:v>1.7544283643084432E-3</c:v>
                </c:pt>
                <c:pt idx="7380">
                  <c:v>1.7543352112087364E-3</c:v>
                </c:pt>
                <c:pt idx="7381">
                  <c:v>1.7542420601039581E-3</c:v>
                </c:pt>
                <c:pt idx="7382">
                  <c:v>1.7541489109880711E-3</c:v>
                </c:pt>
                <c:pt idx="7383">
                  <c:v>1.7540557638550578E-3</c:v>
                </c:pt>
                <c:pt idx="7384">
                  <c:v>1.7539626186988727E-3</c:v>
                </c:pt>
                <c:pt idx="7385">
                  <c:v>1.7538694755135349E-3</c:v>
                </c:pt>
                <c:pt idx="7386">
                  <c:v>1.7537763342929896E-3</c:v>
                </c:pt>
                <c:pt idx="7387">
                  <c:v>1.7536831950312295E-3</c:v>
                </c:pt>
                <c:pt idx="7388">
                  <c:v>1.7535900577222159E-3</c:v>
                </c:pt>
                <c:pt idx="7389">
                  <c:v>1.7534969223599154E-3</c:v>
                </c:pt>
                <c:pt idx="7390">
                  <c:v>1.7534037889383246E-3</c:v>
                </c:pt>
                <c:pt idx="7391">
                  <c:v>1.7533106574514025E-3</c:v>
                </c:pt>
                <c:pt idx="7392">
                  <c:v>1.7532175278931286E-3</c:v>
                </c:pt>
                <c:pt idx="7393">
                  <c:v>1.7531244002574563E-3</c:v>
                </c:pt>
                <c:pt idx="7394">
                  <c:v>1.7530312745383891E-3</c:v>
                </c:pt>
                <c:pt idx="7395">
                  <c:v>1.7529381507298751E-3</c:v>
                </c:pt>
                <c:pt idx="7396">
                  <c:v>1.7528450288258771E-3</c:v>
                </c:pt>
                <c:pt idx="7397">
                  <c:v>1.7527519088203845E-3</c:v>
                </c:pt>
                <c:pt idx="7398">
                  <c:v>1.7526587907073792E-3</c:v>
                </c:pt>
                <c:pt idx="7399">
                  <c:v>1.7525656744807935E-3</c:v>
                </c:pt>
                <c:pt idx="7400">
                  <c:v>1.7524725601346053E-3</c:v>
                </c:pt>
                <c:pt idx="7401">
                  <c:v>1.7523794476627958E-3</c:v>
                </c:pt>
                <c:pt idx="7402">
                  <c:v>1.7522863370593191E-3</c:v>
                </c:pt>
                <c:pt idx="7403">
                  <c:v>1.7521932283181695E-3</c:v>
                </c:pt>
                <c:pt idx="7404">
                  <c:v>1.7521001214332633E-3</c:v>
                </c:pt>
                <c:pt idx="7405">
                  <c:v>1.7520070163985989E-3</c:v>
                </c:pt>
                <c:pt idx="7406">
                  <c:v>1.7519139132081327E-3</c:v>
                </c:pt>
                <c:pt idx="7407">
                  <c:v>1.7518208118558541E-3</c:v>
                </c:pt>
                <c:pt idx="7408">
                  <c:v>1.7517277123356835E-3</c:v>
                </c:pt>
                <c:pt idx="7409">
                  <c:v>1.7516346146416192E-3</c:v>
                </c:pt>
                <c:pt idx="7410">
                  <c:v>1.7515415187676195E-3</c:v>
                </c:pt>
                <c:pt idx="7411">
                  <c:v>1.7514484247076472E-3</c:v>
                </c:pt>
                <c:pt idx="7412">
                  <c:v>1.7513553324556552E-3</c:v>
                </c:pt>
                <c:pt idx="7413">
                  <c:v>1.7512622420055959E-3</c:v>
                </c:pt>
                <c:pt idx="7414">
                  <c:v>1.7511691533514241E-3</c:v>
                </c:pt>
                <c:pt idx="7415">
                  <c:v>1.7510760664871433E-3</c:v>
                </c:pt>
                <c:pt idx="7416">
                  <c:v>1.7509829814066876E-3</c:v>
                </c:pt>
                <c:pt idx="7417">
                  <c:v>1.7508898981040109E-3</c:v>
                </c:pt>
                <c:pt idx="7418">
                  <c:v>1.7507968165730639E-3</c:v>
                </c:pt>
                <c:pt idx="7419">
                  <c:v>1.7507037368078477E-3</c:v>
                </c:pt>
                <c:pt idx="7420">
                  <c:v>1.7506106588022893E-3</c:v>
                </c:pt>
                <c:pt idx="7421">
                  <c:v>1.7505175825503589E-3</c:v>
                </c:pt>
                <c:pt idx="7422">
                  <c:v>1.7504245080460089E-3</c:v>
                </c:pt>
                <c:pt idx="7423">
                  <c:v>1.7503314352831766E-3</c:v>
                </c:pt>
                <c:pt idx="7424">
                  <c:v>1.7502383642558417E-3</c:v>
                </c:pt>
                <c:pt idx="7425">
                  <c:v>1.7501452949579602E-3</c:v>
                </c:pt>
                <c:pt idx="7426">
                  <c:v>1.7500522273834898E-3</c:v>
                </c:pt>
                <c:pt idx="7427">
                  <c:v>1.749959161526384E-3</c:v>
                </c:pt>
                <c:pt idx="7428">
                  <c:v>1.7498660973805909E-3</c:v>
                </c:pt>
                <c:pt idx="7429">
                  <c:v>1.7497730349400641E-3</c:v>
                </c:pt>
                <c:pt idx="7430">
                  <c:v>1.7496799741987781E-3</c:v>
                </c:pt>
                <c:pt idx="7431">
                  <c:v>1.7495869151506612E-3</c:v>
                </c:pt>
                <c:pt idx="7432">
                  <c:v>1.7494938577896813E-3</c:v>
                </c:pt>
                <c:pt idx="7433">
                  <c:v>1.7494008021097941E-3</c:v>
                </c:pt>
                <c:pt idx="7434">
                  <c:v>1.7493077481049496E-3</c:v>
                </c:pt>
                <c:pt idx="7435">
                  <c:v>1.7492146957690941E-3</c:v>
                </c:pt>
                <c:pt idx="7436">
                  <c:v>1.7491216450961852E-3</c:v>
                </c:pt>
                <c:pt idx="7437">
                  <c:v>1.7490285960801767E-3</c:v>
                </c:pt>
                <c:pt idx="7438">
                  <c:v>1.7489355487150251E-3</c:v>
                </c:pt>
                <c:pt idx="7439">
                  <c:v>1.7488425029946917E-3</c:v>
                </c:pt>
                <c:pt idx="7440">
                  <c:v>1.7487494589131113E-3</c:v>
                </c:pt>
                <c:pt idx="7441">
                  <c:v>1.7486564164642263E-3</c:v>
                </c:pt>
                <c:pt idx="7442">
                  <c:v>1.7485633756420017E-3</c:v>
                </c:pt>
                <c:pt idx="7443">
                  <c:v>1.7484703364403684E-3</c:v>
                </c:pt>
                <c:pt idx="7444">
                  <c:v>1.7483772988533162E-3</c:v>
                </c:pt>
                <c:pt idx="7445">
                  <c:v>1.7482842628747735E-3</c:v>
                </c:pt>
                <c:pt idx="7446">
                  <c:v>1.7481912284986751E-3</c:v>
                </c:pt>
                <c:pt idx="7447">
                  <c:v>1.7480981957189974E-3</c:v>
                </c:pt>
                <c:pt idx="7448">
                  <c:v>1.7480051645296585E-3</c:v>
                </c:pt>
                <c:pt idx="7449">
                  <c:v>1.7479121349246332E-3</c:v>
                </c:pt>
                <c:pt idx="7450">
                  <c:v>1.7478191068978437E-3</c:v>
                </c:pt>
                <c:pt idx="7451">
                  <c:v>1.7477260804432712E-3</c:v>
                </c:pt>
                <c:pt idx="7452">
                  <c:v>1.7476330555548432E-3</c:v>
                </c:pt>
                <c:pt idx="7453">
                  <c:v>1.7475400322265152E-3</c:v>
                </c:pt>
                <c:pt idx="7454">
                  <c:v>1.7474470104522379E-3</c:v>
                </c:pt>
                <c:pt idx="7455">
                  <c:v>1.7473539902259398E-3</c:v>
                </c:pt>
                <c:pt idx="7456">
                  <c:v>1.7472609715415666E-3</c:v>
                </c:pt>
                <c:pt idx="7457">
                  <c:v>1.7471679543931008E-3</c:v>
                </c:pt>
                <c:pt idx="7458">
                  <c:v>1.7470749387744596E-3</c:v>
                </c:pt>
                <c:pt idx="7459">
                  <c:v>1.7469819246795971E-3</c:v>
                </c:pt>
                <c:pt idx="7460">
                  <c:v>1.7468889121024494E-3</c:v>
                </c:pt>
                <c:pt idx="7461">
                  <c:v>1.7467959010369831E-3</c:v>
                </c:pt>
                <c:pt idx="7462">
                  <c:v>1.746702891477121E-3</c:v>
                </c:pt>
                <c:pt idx="7463">
                  <c:v>1.7466098834168105E-3</c:v>
                </c:pt>
                <c:pt idx="7464">
                  <c:v>1.7465168768500312E-3</c:v>
                </c:pt>
                <c:pt idx="7465">
                  <c:v>1.7464238717706825E-3</c:v>
                </c:pt>
                <c:pt idx="7466">
                  <c:v>1.7463308681727498E-3</c:v>
                </c:pt>
                <c:pt idx="7467">
                  <c:v>1.7462378660501392E-3</c:v>
                </c:pt>
                <c:pt idx="7468">
                  <c:v>1.7461448653968358E-3</c:v>
                </c:pt>
                <c:pt idx="7469">
                  <c:v>1.746051866206742E-3</c:v>
                </c:pt>
                <c:pt idx="7470">
                  <c:v>1.7459588684738336E-3</c:v>
                </c:pt>
                <c:pt idx="7471">
                  <c:v>1.7458658721920435E-3</c:v>
                </c:pt>
                <c:pt idx="7472">
                  <c:v>1.7457728773553308E-3</c:v>
                </c:pt>
                <c:pt idx="7473">
                  <c:v>1.7456798839575979E-3</c:v>
                </c:pt>
                <c:pt idx="7474">
                  <c:v>1.7455868919928274E-3</c:v>
                </c:pt>
                <c:pt idx="7475">
                  <c:v>1.7454939014549748E-3</c:v>
                </c:pt>
                <c:pt idx="7476">
                  <c:v>1.7454009123379351E-3</c:v>
                </c:pt>
                <c:pt idx="7477">
                  <c:v>1.7453079246356981E-3</c:v>
                </c:pt>
                <c:pt idx="7478">
                  <c:v>1.7452149383421686E-3</c:v>
                </c:pt>
                <c:pt idx="7479">
                  <c:v>1.7451219534513067E-3</c:v>
                </c:pt>
                <c:pt idx="7480">
                  <c:v>1.7450289699570652E-3</c:v>
                </c:pt>
                <c:pt idx="7481">
                  <c:v>1.7449359878533629E-3</c:v>
                </c:pt>
                <c:pt idx="7482">
                  <c:v>1.7448430071341677E-3</c:v>
                </c:pt>
                <c:pt idx="7483">
                  <c:v>1.7447500277934062E-3</c:v>
                </c:pt>
                <c:pt idx="7484">
                  <c:v>1.744657049825049E-3</c:v>
                </c:pt>
                <c:pt idx="7485">
                  <c:v>1.7445640732230096E-3</c:v>
                </c:pt>
                <c:pt idx="7486">
                  <c:v>1.7444710979812447E-3</c:v>
                </c:pt>
                <c:pt idx="7487">
                  <c:v>1.7443781240936722E-3</c:v>
                </c:pt>
                <c:pt idx="7488">
                  <c:v>1.7442851515542819E-3</c:v>
                </c:pt>
                <c:pt idx="7489">
                  <c:v>1.7441921803569753E-3</c:v>
                </c:pt>
                <c:pt idx="7490">
                  <c:v>1.7440992104957058E-3</c:v>
                </c:pt>
                <c:pt idx="7491">
                  <c:v>1.7440062419644053E-3</c:v>
                </c:pt>
                <c:pt idx="7492">
                  <c:v>1.7439132747570434E-3</c:v>
                </c:pt>
                <c:pt idx="7493">
                  <c:v>1.7438203088675451E-3</c:v>
                </c:pt>
                <c:pt idx="7494">
                  <c:v>1.7437273442898629E-3</c:v>
                </c:pt>
                <c:pt idx="7495">
                  <c:v>1.7436343810179362E-3</c:v>
                </c:pt>
                <c:pt idx="7496">
                  <c:v>1.7435414190456943E-3</c:v>
                </c:pt>
                <c:pt idx="7497">
                  <c:v>1.7434484583670948E-3</c:v>
                </c:pt>
                <c:pt idx="7498">
                  <c:v>1.7433554989760558E-3</c:v>
                </c:pt>
                <c:pt idx="7499">
                  <c:v>1.7432625408665492E-3</c:v>
                </c:pt>
                <c:pt idx="7500">
                  <c:v>1.7431695840325185E-3</c:v>
                </c:pt>
                <c:pt idx="7501">
                  <c:v>1.7430766284678954E-3</c:v>
                </c:pt>
                <c:pt idx="7502">
                  <c:v>1.742983674166603E-3</c:v>
                </c:pt>
                <c:pt idx="7503">
                  <c:v>1.7428907211226173E-3</c:v>
                </c:pt>
                <c:pt idx="7504">
                  <c:v>1.742797769329863E-3</c:v>
                </c:pt>
                <c:pt idx="7505">
                  <c:v>1.7427048187822743E-3</c:v>
                </c:pt>
                <c:pt idx="7506">
                  <c:v>1.7426118694738029E-3</c:v>
                </c:pt>
                <c:pt idx="7507">
                  <c:v>1.7425189213984141E-3</c:v>
                </c:pt>
                <c:pt idx="7508">
                  <c:v>1.742425974550012E-3</c:v>
                </c:pt>
                <c:pt idx="7509">
                  <c:v>1.7423330289225677E-3</c:v>
                </c:pt>
                <c:pt idx="7510">
                  <c:v>1.742240084510015E-3</c:v>
                </c:pt>
                <c:pt idx="7511">
                  <c:v>1.7421471413062873E-3</c:v>
                </c:pt>
                <c:pt idx="7512">
                  <c:v>1.7420541993053286E-3</c:v>
                </c:pt>
                <c:pt idx="7513">
                  <c:v>1.7419612585011029E-3</c:v>
                </c:pt>
                <c:pt idx="7514">
                  <c:v>1.7418683188875368E-3</c:v>
                </c:pt>
                <c:pt idx="7515">
                  <c:v>1.7417753804585745E-3</c:v>
                </c:pt>
                <c:pt idx="7516">
                  <c:v>1.7416824432081551E-3</c:v>
                </c:pt>
                <c:pt idx="7517">
                  <c:v>1.7415895071302384E-3</c:v>
                </c:pt>
                <c:pt idx="7518">
                  <c:v>1.741496572218751E-3</c:v>
                </c:pt>
                <c:pt idx="7519">
                  <c:v>1.7414036384676378E-3</c:v>
                </c:pt>
                <c:pt idx="7520">
                  <c:v>1.7413107058708529E-3</c:v>
                </c:pt>
                <c:pt idx="7521">
                  <c:v>1.7412177744223268E-3</c:v>
                </c:pt>
                <c:pt idx="7522">
                  <c:v>1.7411248441160244E-3</c:v>
                </c:pt>
                <c:pt idx="7523">
                  <c:v>1.7410319149458778E-3</c:v>
                </c:pt>
                <c:pt idx="7524">
                  <c:v>1.7409389869058351E-3</c:v>
                </c:pt>
                <c:pt idx="7525">
                  <c:v>1.7408460599898244E-3</c:v>
                </c:pt>
                <c:pt idx="7526">
                  <c:v>1.7407531341918252E-3</c:v>
                </c:pt>
                <c:pt idx="7527">
                  <c:v>1.7406602095057285E-3</c:v>
                </c:pt>
                <c:pt idx="7528">
                  <c:v>1.7405672859255295E-3</c:v>
                </c:pt>
                <c:pt idx="7529">
                  <c:v>1.7404743634451499E-3</c:v>
                </c:pt>
                <c:pt idx="7530">
                  <c:v>1.7403814420585387E-3</c:v>
                </c:pt>
                <c:pt idx="7531">
                  <c:v>1.7402885217596413E-3</c:v>
                </c:pt>
                <c:pt idx="7532">
                  <c:v>1.7401956025424087E-3</c:v>
                </c:pt>
                <c:pt idx="7533">
                  <c:v>1.7401026844007955E-3</c:v>
                </c:pt>
                <c:pt idx="7534">
                  <c:v>1.7400097673287358E-3</c:v>
                </c:pt>
                <c:pt idx="7535">
                  <c:v>1.7399168513201587E-3</c:v>
                </c:pt>
                <c:pt idx="7536">
                  <c:v>1.7398239363690397E-3</c:v>
                </c:pt>
                <c:pt idx="7537">
                  <c:v>1.7397310224693114E-3</c:v>
                </c:pt>
                <c:pt idx="7538">
                  <c:v>1.739638109614915E-3</c:v>
                </c:pt>
                <c:pt idx="7539">
                  <c:v>1.7395451977998224E-3</c:v>
                </c:pt>
                <c:pt idx="7540">
                  <c:v>1.7394522870179646E-3</c:v>
                </c:pt>
                <c:pt idx="7541">
                  <c:v>1.7393593772632783E-3</c:v>
                </c:pt>
                <c:pt idx="7542">
                  <c:v>1.73926646852971E-3</c:v>
                </c:pt>
                <c:pt idx="7543">
                  <c:v>1.7391735608112348E-3</c:v>
                </c:pt>
                <c:pt idx="7544">
                  <c:v>1.7390806541017787E-3</c:v>
                </c:pt>
                <c:pt idx="7545">
                  <c:v>1.7389877483953156E-3</c:v>
                </c:pt>
                <c:pt idx="7546">
                  <c:v>1.7388948436857566E-3</c:v>
                </c:pt>
                <c:pt idx="7547">
                  <c:v>1.7388019399670945E-3</c:v>
                </c:pt>
                <c:pt idx="7548">
                  <c:v>1.7387090372332303E-3</c:v>
                </c:pt>
                <c:pt idx="7549">
                  <c:v>1.7386161354781497E-3</c:v>
                </c:pt>
                <c:pt idx="7550">
                  <c:v>1.7385232346958091E-3</c:v>
                </c:pt>
                <c:pt idx="7551">
                  <c:v>1.7384303348801317E-3</c:v>
                </c:pt>
                <c:pt idx="7552">
                  <c:v>1.738337436025063E-3</c:v>
                </c:pt>
                <c:pt idx="7553">
                  <c:v>1.7382445381246001E-3</c:v>
                </c:pt>
                <c:pt idx="7554">
                  <c:v>1.7381516411726476E-3</c:v>
                </c:pt>
                <c:pt idx="7555">
                  <c:v>1.7380587451631766E-3</c:v>
                </c:pt>
                <c:pt idx="7556">
                  <c:v>1.7379658500901434E-3</c:v>
                </c:pt>
                <c:pt idx="7557">
                  <c:v>1.7378729559474966E-3</c:v>
                </c:pt>
                <c:pt idx="7558">
                  <c:v>1.7377800627291775E-3</c:v>
                </c:pt>
                <c:pt idx="7559">
                  <c:v>1.7376871704291501E-3</c:v>
                </c:pt>
                <c:pt idx="7560">
                  <c:v>1.7375942790413593E-3</c:v>
                </c:pt>
                <c:pt idx="7561">
                  <c:v>1.7375013885597684E-3</c:v>
                </c:pt>
                <c:pt idx="7562">
                  <c:v>1.737408498978335E-3</c:v>
                </c:pt>
                <c:pt idx="7563">
                  <c:v>1.7373156102909995E-3</c:v>
                </c:pt>
                <c:pt idx="7564">
                  <c:v>1.7372227224917364E-3</c:v>
                </c:pt>
                <c:pt idx="7565">
                  <c:v>1.7371298355744716E-3</c:v>
                </c:pt>
                <c:pt idx="7566">
                  <c:v>1.7370369495331773E-3</c:v>
                </c:pt>
                <c:pt idx="7567">
                  <c:v>1.7369440643618221E-3</c:v>
                </c:pt>
                <c:pt idx="7568">
                  <c:v>1.7368511800543295E-3</c:v>
                </c:pt>
                <c:pt idx="7569">
                  <c:v>1.7367582966046873E-3</c:v>
                </c:pt>
                <c:pt idx="7570">
                  <c:v>1.7366654140068504E-3</c:v>
                </c:pt>
                <c:pt idx="7571">
                  <c:v>1.7365725322547672E-3</c:v>
                </c:pt>
                <c:pt idx="7572">
                  <c:v>1.7364796513423863E-3</c:v>
                </c:pt>
                <c:pt idx="7573">
                  <c:v>1.7363867712636726E-3</c:v>
                </c:pt>
                <c:pt idx="7574">
                  <c:v>1.7362938920126077E-3</c:v>
                </c:pt>
                <c:pt idx="7575">
                  <c:v>1.7362010135831072E-3</c:v>
                </c:pt>
                <c:pt idx="7576">
                  <c:v>1.7361081359691802E-3</c:v>
                </c:pt>
                <c:pt idx="7577">
                  <c:v>1.7360152591647407E-3</c:v>
                </c:pt>
                <c:pt idx="7578">
                  <c:v>1.735922383163775E-3</c:v>
                </c:pt>
                <c:pt idx="7579">
                  <c:v>1.7358295079602456E-3</c:v>
                </c:pt>
                <c:pt idx="7580">
                  <c:v>1.7357366335480962E-3</c:v>
                </c:pt>
                <c:pt idx="7581">
                  <c:v>1.7356437599213104E-3</c:v>
                </c:pt>
                <c:pt idx="7582">
                  <c:v>1.7355508870738473E-3</c:v>
                </c:pt>
                <c:pt idx="7583">
                  <c:v>1.7354580149996606E-3</c:v>
                </c:pt>
                <c:pt idx="7584">
                  <c:v>1.7353651436926984E-3</c:v>
                </c:pt>
                <c:pt idx="7585">
                  <c:v>1.7352722731469542E-3</c:v>
                </c:pt>
                <c:pt idx="7586">
                  <c:v>1.735179403356387E-3</c:v>
                </c:pt>
                <c:pt idx="7587">
                  <c:v>1.7350865343149506E-3</c:v>
                </c:pt>
                <c:pt idx="7588">
                  <c:v>1.7349936660166101E-3</c:v>
                </c:pt>
                <c:pt idx="7589">
                  <c:v>1.7349007984553333E-3</c:v>
                </c:pt>
                <c:pt idx="7590">
                  <c:v>1.7348079316251072E-3</c:v>
                </c:pt>
                <c:pt idx="7591">
                  <c:v>1.7347150655198681E-3</c:v>
                </c:pt>
                <c:pt idx="7592">
                  <c:v>1.7346222001335999E-3</c:v>
                </c:pt>
                <c:pt idx="7593">
                  <c:v>1.7345293354602549E-3</c:v>
                </c:pt>
                <c:pt idx="7594">
                  <c:v>1.7344364714938407E-3</c:v>
                </c:pt>
                <c:pt idx="7595">
                  <c:v>1.7343436082282865E-3</c:v>
                </c:pt>
                <c:pt idx="7596">
                  <c:v>1.7342507456575658E-3</c:v>
                </c:pt>
                <c:pt idx="7597">
                  <c:v>1.7341578837756814E-3</c:v>
                </c:pt>
                <c:pt idx="7598">
                  <c:v>1.734065022576561E-3</c:v>
                </c:pt>
                <c:pt idx="7599">
                  <c:v>1.7339721620541941E-3</c:v>
                </c:pt>
                <c:pt idx="7600">
                  <c:v>1.733879302202551E-3</c:v>
                </c:pt>
                <c:pt idx="7601">
                  <c:v>1.7337864430156161E-3</c:v>
                </c:pt>
                <c:pt idx="7602">
                  <c:v>1.7336935844873482E-3</c:v>
                </c:pt>
                <c:pt idx="7603">
                  <c:v>1.7336007266117327E-3</c:v>
                </c:pt>
                <c:pt idx="7604">
                  <c:v>1.7335078693827448E-3</c:v>
                </c:pt>
                <c:pt idx="7605">
                  <c:v>1.733415012794341E-3</c:v>
                </c:pt>
                <c:pt idx="7606">
                  <c:v>1.7333221568405087E-3</c:v>
                </c:pt>
                <c:pt idx="7607">
                  <c:v>1.7332293015152216E-3</c:v>
                </c:pt>
                <c:pt idx="7608">
                  <c:v>1.7331364468124784E-3</c:v>
                </c:pt>
                <c:pt idx="7609">
                  <c:v>1.7330435927262122E-3</c:v>
                </c:pt>
                <c:pt idx="7610">
                  <c:v>1.7329507392504074E-3</c:v>
                </c:pt>
                <c:pt idx="7611">
                  <c:v>1.7328578863790908E-3</c:v>
                </c:pt>
                <c:pt idx="7612">
                  <c:v>1.7327650341062021E-3</c:v>
                </c:pt>
                <c:pt idx="7613">
                  <c:v>1.7326721824257477E-3</c:v>
                </c:pt>
                <c:pt idx="7614">
                  <c:v>1.7325793313316548E-3</c:v>
                </c:pt>
                <c:pt idx="7615">
                  <c:v>1.732486480817966E-3</c:v>
                </c:pt>
                <c:pt idx="7616">
                  <c:v>1.7323936308786207E-3</c:v>
                </c:pt>
                <c:pt idx="7617">
                  <c:v>1.7323007815076251E-3</c:v>
                </c:pt>
                <c:pt idx="7618">
                  <c:v>1.7322079326989471E-3</c:v>
                </c:pt>
                <c:pt idx="7619">
                  <c:v>1.7321150844465832E-3</c:v>
                </c:pt>
                <c:pt idx="7620">
                  <c:v>1.7320222367445178E-3</c:v>
                </c:pt>
                <c:pt idx="7621">
                  <c:v>1.7319293895867237E-3</c:v>
                </c:pt>
                <c:pt idx="7622">
                  <c:v>1.7318365429671936E-3</c:v>
                </c:pt>
                <c:pt idx="7623">
                  <c:v>1.7317436968799307E-3</c:v>
                </c:pt>
                <c:pt idx="7624">
                  <c:v>1.7316508513189036E-3</c:v>
                </c:pt>
                <c:pt idx="7625">
                  <c:v>1.7315580062780926E-3</c:v>
                </c:pt>
                <c:pt idx="7626">
                  <c:v>1.7314651617515097E-3</c:v>
                </c:pt>
                <c:pt idx="7627">
                  <c:v>1.7313723177331192E-3</c:v>
                </c:pt>
                <c:pt idx="7628">
                  <c:v>1.7312794742169349E-3</c:v>
                </c:pt>
                <c:pt idx="7629">
                  <c:v>1.7311866311969268E-3</c:v>
                </c:pt>
                <c:pt idx="7630">
                  <c:v>1.7310937886671207E-3</c:v>
                </c:pt>
                <c:pt idx="7631">
                  <c:v>1.7310009466214749E-3</c:v>
                </c:pt>
                <c:pt idx="7632">
                  <c:v>1.7309081050539755E-3</c:v>
                </c:pt>
                <c:pt idx="7633">
                  <c:v>1.7308152639586565E-3</c:v>
                </c:pt>
                <c:pt idx="7634">
                  <c:v>1.7307224233294625E-3</c:v>
                </c:pt>
                <c:pt idx="7635">
                  <c:v>1.7306295831604529E-3</c:v>
                </c:pt>
                <c:pt idx="7636">
                  <c:v>1.7305367434455581E-3</c:v>
                </c:pt>
                <c:pt idx="7637">
                  <c:v>1.7304439041788255E-3</c:v>
                </c:pt>
                <c:pt idx="7638">
                  <c:v>1.7303510653542268E-3</c:v>
                </c:pt>
                <c:pt idx="7639">
                  <c:v>1.7302582269657764E-3</c:v>
                </c:pt>
                <c:pt idx="7640">
                  <c:v>1.7301653890074407E-3</c:v>
                </c:pt>
                <c:pt idx="7641">
                  <c:v>1.7300725514732705E-3</c:v>
                </c:pt>
                <c:pt idx="7642">
                  <c:v>1.7299797143572142E-3</c:v>
                </c:pt>
                <c:pt idx="7643">
                  <c:v>1.729886877653326E-3</c:v>
                </c:pt>
                <c:pt idx="7644">
                  <c:v>1.7297940413555808E-3</c:v>
                </c:pt>
                <c:pt idx="7645">
                  <c:v>1.7297012054579796E-3</c:v>
                </c:pt>
                <c:pt idx="7646">
                  <c:v>1.7296083699545224E-3</c:v>
                </c:pt>
                <c:pt idx="7647">
                  <c:v>1.7295155348392259E-3</c:v>
                </c:pt>
                <c:pt idx="7648">
                  <c:v>1.7294227001060862E-3</c:v>
                </c:pt>
                <c:pt idx="7649">
                  <c:v>1.7293298657491301E-3</c:v>
                </c:pt>
                <c:pt idx="7650">
                  <c:v>1.7292370317623486E-3</c:v>
                </c:pt>
                <c:pt idx="7651">
                  <c:v>1.7291441981397582E-3</c:v>
                </c:pt>
                <c:pt idx="7652">
                  <c:v>1.7290513648753703E-3</c:v>
                </c:pt>
                <c:pt idx="7653">
                  <c:v>1.7289585319631754E-3</c:v>
                </c:pt>
                <c:pt idx="7654">
                  <c:v>1.7288656993972268E-3</c:v>
                </c:pt>
                <c:pt idx="7655">
                  <c:v>1.7287728671714897E-3</c:v>
                </c:pt>
                <c:pt idx="7656">
                  <c:v>1.7286800352800068E-3</c:v>
                </c:pt>
                <c:pt idx="7657">
                  <c:v>1.7285872037167808E-3</c:v>
                </c:pt>
                <c:pt idx="7658">
                  <c:v>1.7284943724758244E-3</c:v>
                </c:pt>
                <c:pt idx="7659">
                  <c:v>1.7284015415511675E-3</c:v>
                </c:pt>
                <c:pt idx="7660">
                  <c:v>1.7283087109368183E-3</c:v>
                </c:pt>
                <c:pt idx="7661">
                  <c:v>1.7282158806267854E-3</c:v>
                </c:pt>
                <c:pt idx="7662">
                  <c:v>1.7281230506151068E-3</c:v>
                </c:pt>
                <c:pt idx="7663">
                  <c:v>1.7280302208957851E-3</c:v>
                </c:pt>
                <c:pt idx="7664">
                  <c:v>1.7279373914628584E-3</c:v>
                </c:pt>
                <c:pt idx="7665">
                  <c:v>1.7278445623103245E-3</c:v>
                </c:pt>
                <c:pt idx="7666">
                  <c:v>1.7277517334321995E-3</c:v>
                </c:pt>
                <c:pt idx="7667">
                  <c:v>1.7276589048225456E-3</c:v>
                </c:pt>
                <c:pt idx="7668">
                  <c:v>1.7275660764753649E-3</c:v>
                </c:pt>
                <c:pt idx="7669">
                  <c:v>1.7274732483846921E-3</c:v>
                </c:pt>
                <c:pt idx="7670">
                  <c:v>1.7273804205445572E-3</c:v>
                </c:pt>
                <c:pt idx="7671">
                  <c:v>1.7272875929489609E-3</c:v>
                </c:pt>
                <c:pt idx="7672">
                  <c:v>1.727194765591961E-3</c:v>
                </c:pt>
                <c:pt idx="7673">
                  <c:v>1.7271019384675571E-3</c:v>
                </c:pt>
                <c:pt idx="7674">
                  <c:v>1.7270091115698053E-3</c:v>
                </c:pt>
                <c:pt idx="7675">
                  <c:v>1.7269162848927223E-3</c:v>
                </c:pt>
                <c:pt idx="7676">
                  <c:v>1.7268234584303659E-3</c:v>
                </c:pt>
                <c:pt idx="7677">
                  <c:v>1.7267306321767238E-3</c:v>
                </c:pt>
                <c:pt idx="7678">
                  <c:v>1.7266378061258729E-3</c:v>
                </c:pt>
                <c:pt idx="7679">
                  <c:v>1.7265449802718272E-3</c:v>
                </c:pt>
                <c:pt idx="7680">
                  <c:v>1.7264521546086372E-3</c:v>
                </c:pt>
                <c:pt idx="7681">
                  <c:v>1.7263593291303204E-3</c:v>
                </c:pt>
                <c:pt idx="7682">
                  <c:v>1.726266503830927E-3</c:v>
                </c:pt>
                <c:pt idx="7683">
                  <c:v>1.7261736787044951E-3</c:v>
                </c:pt>
                <c:pt idx="7684">
                  <c:v>1.7260808537450756E-3</c:v>
                </c:pt>
                <c:pt idx="7685">
                  <c:v>1.7259880289467067E-3</c:v>
                </c:pt>
                <c:pt idx="7686">
                  <c:v>1.7258952043034117E-3</c:v>
                </c:pt>
                <c:pt idx="7687">
                  <c:v>1.7258023798092633E-3</c:v>
                </c:pt>
                <c:pt idx="7688">
                  <c:v>1.7257095554582781E-3</c:v>
                </c:pt>
                <c:pt idx="7689">
                  <c:v>1.7256167312445201E-3</c:v>
                </c:pt>
                <c:pt idx="7690">
                  <c:v>1.7255239071620387E-3</c:v>
                </c:pt>
                <c:pt idx="7691">
                  <c:v>1.7254310832048594E-3</c:v>
                </c:pt>
                <c:pt idx="7692">
                  <c:v>1.7253382593670676E-3</c:v>
                </c:pt>
                <c:pt idx="7693">
                  <c:v>1.7252454356426786E-3</c:v>
                </c:pt>
                <c:pt idx="7694">
                  <c:v>1.7251526120257484E-3</c:v>
                </c:pt>
                <c:pt idx="7695">
                  <c:v>1.7250597885103617E-3</c:v>
                </c:pt>
                <c:pt idx="7696">
                  <c:v>1.7249669650905547E-3</c:v>
                </c:pt>
                <c:pt idx="7697">
                  <c:v>1.7248741417603931E-3</c:v>
                </c:pt>
                <c:pt idx="7698">
                  <c:v>1.7247813185138862E-3</c:v>
                </c:pt>
                <c:pt idx="7699">
                  <c:v>1.7246884953451382E-3</c:v>
                </c:pt>
                <c:pt idx="7700">
                  <c:v>1.7245956722482048E-3</c:v>
                </c:pt>
                <c:pt idx="7701">
                  <c:v>1.724502849217126E-3</c:v>
                </c:pt>
                <c:pt idx="7702">
                  <c:v>1.7244100262459768E-3</c:v>
                </c:pt>
                <c:pt idx="7703">
                  <c:v>1.7243172033288112E-3</c:v>
                </c:pt>
                <c:pt idx="7704">
                  <c:v>1.724224380459707E-3</c:v>
                </c:pt>
                <c:pt idx="7705">
                  <c:v>1.724131557632704E-3</c:v>
                </c:pt>
                <c:pt idx="7706">
                  <c:v>1.7240387348418785E-3</c:v>
                </c:pt>
                <c:pt idx="7707">
                  <c:v>1.7239459120813162E-3</c:v>
                </c:pt>
                <c:pt idx="7708">
                  <c:v>1.7238530893450559E-3</c:v>
                </c:pt>
                <c:pt idx="7709">
                  <c:v>1.7237602666271795E-3</c:v>
                </c:pt>
                <c:pt idx="7710">
                  <c:v>1.7236674439217606E-3</c:v>
                </c:pt>
                <c:pt idx="7711">
                  <c:v>1.723574621222884E-3</c:v>
                </c:pt>
                <c:pt idx="7712">
                  <c:v>1.7234817985245787E-3</c:v>
                </c:pt>
                <c:pt idx="7713">
                  <c:v>1.7233889758209715E-3</c:v>
                </c:pt>
                <c:pt idx="7714">
                  <c:v>1.7232961531061079E-3</c:v>
                </c:pt>
                <c:pt idx="7715">
                  <c:v>1.723203330374054E-3</c:v>
                </c:pt>
                <c:pt idx="7716">
                  <c:v>1.7231105076189173E-3</c:v>
                </c:pt>
                <c:pt idx="7717">
                  <c:v>1.7230176848347541E-3</c:v>
                </c:pt>
                <c:pt idx="7718">
                  <c:v>1.7229248620156668E-3</c:v>
                </c:pt>
                <c:pt idx="7719">
                  <c:v>1.7228320391557163E-3</c:v>
                </c:pt>
                <c:pt idx="7720">
                  <c:v>1.7227392162489918E-3</c:v>
                </c:pt>
                <c:pt idx="7721">
                  <c:v>1.7226463932896044E-3</c:v>
                </c:pt>
                <c:pt idx="7722">
                  <c:v>1.722553570271592E-3</c:v>
                </c:pt>
                <c:pt idx="7723">
                  <c:v>1.7224607471890648E-3</c:v>
                </c:pt>
                <c:pt idx="7724">
                  <c:v>1.72236792403613E-3</c:v>
                </c:pt>
                <c:pt idx="7725">
                  <c:v>1.7222751008068222E-3</c:v>
                </c:pt>
                <c:pt idx="7726">
                  <c:v>1.7221822774952729E-3</c:v>
                </c:pt>
                <c:pt idx="7727">
                  <c:v>1.7220894540955897E-3</c:v>
                </c:pt>
                <c:pt idx="7728">
                  <c:v>1.7219966306018372E-3</c:v>
                </c:pt>
                <c:pt idx="7729">
                  <c:v>1.7219038070081234E-3</c:v>
                </c:pt>
                <c:pt idx="7730">
                  <c:v>1.7218109833085089E-3</c:v>
                </c:pt>
                <c:pt idx="7731">
                  <c:v>1.7217181594971515E-3</c:v>
                </c:pt>
                <c:pt idx="7732">
                  <c:v>1.7216253355681118E-3</c:v>
                </c:pt>
                <c:pt idx="7733">
                  <c:v>1.7215325115154962E-3</c:v>
                </c:pt>
                <c:pt idx="7734">
                  <c:v>1.7214396873334026E-3</c:v>
                </c:pt>
                <c:pt idx="7735">
                  <c:v>1.7213468630159618E-3</c:v>
                </c:pt>
                <c:pt idx="7736">
                  <c:v>1.7212540385572236E-3</c:v>
                </c:pt>
                <c:pt idx="7737">
                  <c:v>1.7211612139513518E-3</c:v>
                </c:pt>
                <c:pt idx="7738">
                  <c:v>1.7210683891924154E-3</c:v>
                </c:pt>
                <c:pt idx="7739">
                  <c:v>1.7209755642745416E-3</c:v>
                </c:pt>
                <c:pt idx="7740">
                  <c:v>1.7208827391918104E-3</c:v>
                </c:pt>
                <c:pt idx="7741">
                  <c:v>1.7207899139383745E-3</c:v>
                </c:pt>
                <c:pt idx="7742">
                  <c:v>1.7206970885083235E-3</c:v>
                </c:pt>
                <c:pt idx="7743">
                  <c:v>1.7206042628957856E-3</c:v>
                </c:pt>
                <c:pt idx="7744">
                  <c:v>1.7205114370948524E-3</c:v>
                </c:pt>
                <c:pt idx="7745">
                  <c:v>1.720418611099662E-3</c:v>
                </c:pt>
                <c:pt idx="7746">
                  <c:v>1.7203257849043247E-3</c:v>
                </c:pt>
                <c:pt idx="7747">
                  <c:v>1.7202329585029631E-3</c:v>
                </c:pt>
                <c:pt idx="7748">
                  <c:v>1.7201401318896882E-3</c:v>
                </c:pt>
                <c:pt idx="7749">
                  <c:v>1.7200473050586402E-3</c:v>
                </c:pt>
                <c:pt idx="7750">
                  <c:v>1.7199544780039278E-3</c:v>
                </c:pt>
                <c:pt idx="7751">
                  <c:v>1.7198616507196932E-3</c:v>
                </c:pt>
                <c:pt idx="7752">
                  <c:v>1.7197688232000444E-3</c:v>
                </c:pt>
                <c:pt idx="7753">
                  <c:v>1.7196759954391351E-3</c:v>
                </c:pt>
                <c:pt idx="7754">
                  <c:v>1.7195831674310684E-3</c:v>
                </c:pt>
                <c:pt idx="7755">
                  <c:v>1.719490339169974E-3</c:v>
                </c:pt>
                <c:pt idx="7756">
                  <c:v>1.7193975106500237E-3</c:v>
                </c:pt>
                <c:pt idx="7757">
                  <c:v>1.7193046818653136E-3</c:v>
                </c:pt>
                <c:pt idx="7758">
                  <c:v>1.7192118528099897E-3</c:v>
                </c:pt>
                <c:pt idx="7759">
                  <c:v>1.719119023478196E-3</c:v>
                </c:pt>
                <c:pt idx="7760">
                  <c:v>1.71902619386406E-3</c:v>
                </c:pt>
                <c:pt idx="7761">
                  <c:v>1.7189333639617539E-3</c:v>
                </c:pt>
                <c:pt idx="7762">
                  <c:v>1.7188405337653808E-3</c:v>
                </c:pt>
                <c:pt idx="7763">
                  <c:v>1.7187477032691032E-3</c:v>
                </c:pt>
                <c:pt idx="7764">
                  <c:v>1.7186548724670481E-3</c:v>
                </c:pt>
                <c:pt idx="7765">
                  <c:v>1.7185620413534114E-3</c:v>
                </c:pt>
                <c:pt idx="7766">
                  <c:v>1.7184692099222964E-3</c:v>
                </c:pt>
                <c:pt idx="7767">
                  <c:v>1.7183763781678631E-3</c:v>
                </c:pt>
                <c:pt idx="7768">
                  <c:v>1.7182835460842546E-3</c:v>
                </c:pt>
                <c:pt idx="7769">
                  <c:v>1.7181907136656314E-3</c:v>
                </c:pt>
                <c:pt idx="7770">
                  <c:v>1.7180978809061723E-3</c:v>
                </c:pt>
                <c:pt idx="7771">
                  <c:v>1.7180050478000058E-3</c:v>
                </c:pt>
                <c:pt idx="7772">
                  <c:v>1.7179122143412748E-3</c:v>
                </c:pt>
                <c:pt idx="7773">
                  <c:v>1.7178193805241738E-3</c:v>
                </c:pt>
                <c:pt idx="7774">
                  <c:v>1.7177265463428572E-3</c:v>
                </c:pt>
                <c:pt idx="7775">
                  <c:v>1.7176337117914739E-3</c:v>
                </c:pt>
                <c:pt idx="7776">
                  <c:v>1.7175408768641933E-3</c:v>
                </c:pt>
                <c:pt idx="7777">
                  <c:v>1.7174480415551913E-3</c:v>
                </c:pt>
                <c:pt idx="7778">
                  <c:v>1.7173552058586323E-3</c:v>
                </c:pt>
                <c:pt idx="7779">
                  <c:v>1.7172623697686669E-3</c:v>
                </c:pt>
                <c:pt idx="7780">
                  <c:v>1.7171695332794789E-3</c:v>
                </c:pt>
                <c:pt idx="7781">
                  <c:v>1.7170766963852512E-3</c:v>
                </c:pt>
                <c:pt idx="7782">
                  <c:v>1.7169838590801404E-3</c:v>
                </c:pt>
                <c:pt idx="7783">
                  <c:v>1.7168910213583466E-3</c:v>
                </c:pt>
                <c:pt idx="7784">
                  <c:v>1.7167981832140217E-3</c:v>
                </c:pt>
                <c:pt idx="7785">
                  <c:v>1.7167053446413641E-3</c:v>
                </c:pt>
                <c:pt idx="7786">
                  <c:v>1.716612505634537E-3</c:v>
                </c:pt>
                <c:pt idx="7787">
                  <c:v>1.7165196661877511E-3</c:v>
                </c:pt>
                <c:pt idx="7788">
                  <c:v>1.7164268262951628E-3</c:v>
                </c:pt>
                <c:pt idx="7789">
                  <c:v>1.7163339859509578E-3</c:v>
                </c:pt>
                <c:pt idx="7790">
                  <c:v>1.7162411451493412E-3</c:v>
                </c:pt>
                <c:pt idx="7791">
                  <c:v>1.7161483038844892E-3</c:v>
                </c:pt>
                <c:pt idx="7792">
                  <c:v>1.7160554621505981E-3</c:v>
                </c:pt>
                <c:pt idx="7793">
                  <c:v>1.7159626199418738E-3</c:v>
                </c:pt>
                <c:pt idx="7794">
                  <c:v>1.7158697772525005E-3</c:v>
                </c:pt>
                <c:pt idx="7795">
                  <c:v>1.7157769340766539E-3</c:v>
                </c:pt>
                <c:pt idx="7796">
                  <c:v>1.7156840904085562E-3</c:v>
                </c:pt>
                <c:pt idx="7797">
                  <c:v>1.7155912462424106E-3</c:v>
                </c:pt>
                <c:pt idx="7798">
                  <c:v>1.7154984015723988E-3</c:v>
                </c:pt>
                <c:pt idx="7799">
                  <c:v>1.7154055563927534E-3</c:v>
                </c:pt>
                <c:pt idx="7800">
                  <c:v>1.7153127106976547E-3</c:v>
                </c:pt>
                <c:pt idx="7801">
                  <c:v>1.7152198644813064E-3</c:v>
                </c:pt>
                <c:pt idx="7802">
                  <c:v>1.7151270177379308E-3</c:v>
                </c:pt>
                <c:pt idx="7803">
                  <c:v>1.7150341704617652E-3</c:v>
                </c:pt>
                <c:pt idx="7804">
                  <c:v>1.7149413226469827E-3</c:v>
                </c:pt>
                <c:pt idx="7805">
                  <c:v>1.714848474287808E-3</c:v>
                </c:pt>
                <c:pt idx="7806">
                  <c:v>1.7147556253784525E-3</c:v>
                </c:pt>
                <c:pt idx="7807">
                  <c:v>1.7146627759131367E-3</c:v>
                </c:pt>
                <c:pt idx="7808">
                  <c:v>1.7145699258860722E-3</c:v>
                </c:pt>
                <c:pt idx="7809">
                  <c:v>1.7144770752915057E-3</c:v>
                </c:pt>
                <c:pt idx="7810">
                  <c:v>1.71438422412364E-3</c:v>
                </c:pt>
                <c:pt idx="7811">
                  <c:v>1.7142913723767082E-3</c:v>
                </c:pt>
                <c:pt idx="7812">
                  <c:v>1.714198520044946E-3</c:v>
                </c:pt>
                <c:pt idx="7813">
                  <c:v>1.714105667122558E-3</c:v>
                </c:pt>
                <c:pt idx="7814">
                  <c:v>1.7140128136037889E-3</c:v>
                </c:pt>
                <c:pt idx="7815">
                  <c:v>1.7139199594828724E-3</c:v>
                </c:pt>
                <c:pt idx="7816">
                  <c:v>1.7138271047540544E-3</c:v>
                </c:pt>
                <c:pt idx="7817">
                  <c:v>1.7137342494115398E-3</c:v>
                </c:pt>
                <c:pt idx="7818">
                  <c:v>1.7136413934495951E-3</c:v>
                </c:pt>
                <c:pt idx="7819">
                  <c:v>1.7135485368624829E-3</c:v>
                </c:pt>
                <c:pt idx="7820">
                  <c:v>1.7134556796443712E-3</c:v>
                </c:pt>
                <c:pt idx="7821">
                  <c:v>1.7133628217895656E-3</c:v>
                </c:pt>
                <c:pt idx="7822">
                  <c:v>1.7132699632922957E-3</c:v>
                </c:pt>
                <c:pt idx="7823">
                  <c:v>1.7131771041467992E-3</c:v>
                </c:pt>
                <c:pt idx="7824">
                  <c:v>1.7130842443473526E-3</c:v>
                </c:pt>
                <c:pt idx="7825">
                  <c:v>1.7129913838881676E-3</c:v>
                </c:pt>
                <c:pt idx="7826">
                  <c:v>1.7128985227635267E-3</c:v>
                </c:pt>
                <c:pt idx="7827">
                  <c:v>1.7128056609676875E-3</c:v>
                </c:pt>
                <c:pt idx="7828">
                  <c:v>1.7127127984948923E-3</c:v>
                </c:pt>
                <c:pt idx="7829">
                  <c:v>1.7126199353394078E-3</c:v>
                </c:pt>
                <c:pt idx="7830">
                  <c:v>1.7125270714954991E-3</c:v>
                </c:pt>
                <c:pt idx="7831">
                  <c:v>1.71243420695742E-3</c:v>
                </c:pt>
                <c:pt idx="7832">
                  <c:v>1.7123413417194477E-3</c:v>
                </c:pt>
                <c:pt idx="7833">
                  <c:v>1.7122484757758412E-3</c:v>
                </c:pt>
                <c:pt idx="7834">
                  <c:v>1.7121556091208719E-3</c:v>
                </c:pt>
                <c:pt idx="7835">
                  <c:v>1.7120627417488102E-3</c:v>
                </c:pt>
                <c:pt idx="7836">
                  <c:v>1.7119698736539383E-3</c:v>
                </c:pt>
                <c:pt idx="7837">
                  <c:v>1.7118770048305176E-3</c:v>
                </c:pt>
                <c:pt idx="7838">
                  <c:v>1.7117841352728468E-3</c:v>
                </c:pt>
                <c:pt idx="7839">
                  <c:v>1.7116912649751772E-3</c:v>
                </c:pt>
                <c:pt idx="7840">
                  <c:v>1.7115983939318151E-3</c:v>
                </c:pt>
                <c:pt idx="7841">
                  <c:v>1.7115055221370273E-3</c:v>
                </c:pt>
                <c:pt idx="7842">
                  <c:v>1.7114126495851101E-3</c:v>
                </c:pt>
                <c:pt idx="7843">
                  <c:v>1.7113197762703408E-3</c:v>
                </c:pt>
                <c:pt idx="7844">
                  <c:v>1.7112269021870251E-3</c:v>
                </c:pt>
                <c:pt idx="7845">
                  <c:v>1.7111340273294462E-3</c:v>
                </c:pt>
                <c:pt idx="7846">
                  <c:v>1.7110411516918912E-3</c:v>
                </c:pt>
                <c:pt idx="7847">
                  <c:v>1.7109482752686598E-3</c:v>
                </c:pt>
                <c:pt idx="7848">
                  <c:v>1.7108553980540553E-3</c:v>
                </c:pt>
                <c:pt idx="7849">
                  <c:v>1.7107625200423983E-3</c:v>
                </c:pt>
                <c:pt idx="7850">
                  <c:v>1.7106696412279524E-3</c:v>
                </c:pt>
                <c:pt idx="7851">
                  <c:v>1.7105767616050335E-3</c:v>
                </c:pt>
                <c:pt idx="7852">
                  <c:v>1.710483881167952E-3</c:v>
                </c:pt>
                <c:pt idx="7853">
                  <c:v>1.7103909999110249E-3</c:v>
                </c:pt>
                <c:pt idx="7854">
                  <c:v>1.7102981178285549E-3</c:v>
                </c:pt>
                <c:pt idx="7855">
                  <c:v>1.7102052349148623E-3</c:v>
                </c:pt>
                <c:pt idx="7856">
                  <c:v>1.7101123511642504E-3</c:v>
                </c:pt>
                <c:pt idx="7857">
                  <c:v>1.7100194665710371E-3</c:v>
                </c:pt>
                <c:pt idx="7858">
                  <c:v>1.7099265811295569E-3</c:v>
                </c:pt>
                <c:pt idx="7859">
                  <c:v>1.7098336948341097E-3</c:v>
                </c:pt>
                <c:pt idx="7860">
                  <c:v>1.7097408076790469E-3</c:v>
                </c:pt>
                <c:pt idx="7861">
                  <c:v>1.7096479196586781E-3</c:v>
                </c:pt>
                <c:pt idx="7862">
                  <c:v>1.7095550307673155E-3</c:v>
                </c:pt>
                <c:pt idx="7863">
                  <c:v>1.7094621409993219E-3</c:v>
                </c:pt>
                <c:pt idx="7864">
                  <c:v>1.7093692503490155E-3</c:v>
                </c:pt>
                <c:pt idx="7865">
                  <c:v>1.7092763588107093E-3</c:v>
                </c:pt>
                <c:pt idx="7866">
                  <c:v>1.7091834663787784E-3</c:v>
                </c:pt>
                <c:pt idx="7867">
                  <c:v>1.7090905730475494E-3</c:v>
                </c:pt>
                <c:pt idx="7868">
                  <c:v>1.7089976788113423E-3</c:v>
                </c:pt>
                <c:pt idx="7869">
                  <c:v>1.708904783664517E-3</c:v>
                </c:pt>
                <c:pt idx="7870">
                  <c:v>1.7088118876014337E-3</c:v>
                </c:pt>
                <c:pt idx="7871">
                  <c:v>1.7087189906164128E-3</c:v>
                </c:pt>
                <c:pt idx="7872">
                  <c:v>1.708626092703816E-3</c:v>
                </c:pt>
                <c:pt idx="7873">
                  <c:v>1.708533193858006E-3</c:v>
                </c:pt>
                <c:pt idx="7874">
                  <c:v>1.708440294073307E-3</c:v>
                </c:pt>
                <c:pt idx="7875">
                  <c:v>1.7083473933441149E-3</c:v>
                </c:pt>
                <c:pt idx="7876">
                  <c:v>1.7082544916647742E-3</c:v>
                </c:pt>
                <c:pt idx="7877">
                  <c:v>1.7081615890296375E-3</c:v>
                </c:pt>
                <c:pt idx="7878">
                  <c:v>1.7080686854330713E-3</c:v>
                </c:pt>
                <c:pt idx="7879">
                  <c:v>1.7079757808694605E-3</c:v>
                </c:pt>
                <c:pt idx="7880">
                  <c:v>1.7078828753331508E-3</c:v>
                </c:pt>
                <c:pt idx="7881">
                  <c:v>1.7077899688185132E-3</c:v>
                </c:pt>
                <c:pt idx="7882">
                  <c:v>1.7076970613199409E-3</c:v>
                </c:pt>
                <c:pt idx="7883">
                  <c:v>1.7076041528317947E-3</c:v>
                </c:pt>
                <c:pt idx="7884">
                  <c:v>1.7075112433484504E-3</c:v>
                </c:pt>
                <c:pt idx="7885">
                  <c:v>1.7074183328642848E-3</c:v>
                </c:pt>
                <c:pt idx="7886">
                  <c:v>1.7073254213737018E-3</c:v>
                </c:pt>
                <c:pt idx="7887">
                  <c:v>1.7072325088710665E-3</c:v>
                </c:pt>
                <c:pt idx="7888">
                  <c:v>1.7071395953507751E-3</c:v>
                </c:pt>
                <c:pt idx="7889">
                  <c:v>1.7070466808072244E-3</c:v>
                </c:pt>
                <c:pt idx="7890">
                  <c:v>1.7069537652347833E-3</c:v>
                </c:pt>
                <c:pt idx="7891">
                  <c:v>1.7068608486278743E-3</c:v>
                </c:pt>
                <c:pt idx="7892">
                  <c:v>1.7067679309808656E-3</c:v>
                </c:pt>
                <c:pt idx="7893">
                  <c:v>1.7066750122881633E-3</c:v>
                </c:pt>
                <c:pt idx="7894">
                  <c:v>1.7065820925441821E-3</c:v>
                </c:pt>
                <c:pt idx="7895">
                  <c:v>1.7064891717433308E-3</c:v>
                </c:pt>
                <c:pt idx="7896">
                  <c:v>1.7063962498799939E-3</c:v>
                </c:pt>
                <c:pt idx="7897">
                  <c:v>1.7063033269485916E-3</c:v>
                </c:pt>
                <c:pt idx="7898">
                  <c:v>1.7062104029435337E-3</c:v>
                </c:pt>
                <c:pt idx="7899">
                  <c:v>1.7061174778592281E-3</c:v>
                </c:pt>
                <c:pt idx="7900">
                  <c:v>1.7060245516901096E-3</c:v>
                </c:pt>
                <c:pt idx="7901">
                  <c:v>1.7059316244305801E-3</c:v>
                </c:pt>
                <c:pt idx="7902">
                  <c:v>1.7058386960750488E-3</c:v>
                </c:pt>
                <c:pt idx="7903">
                  <c:v>1.7057457666179584E-3</c:v>
                </c:pt>
                <c:pt idx="7904">
                  <c:v>1.7056528360537308E-3</c:v>
                </c:pt>
                <c:pt idx="7905">
                  <c:v>1.705559904376795E-3</c:v>
                </c:pt>
                <c:pt idx="7906">
                  <c:v>1.7054669715815857E-3</c:v>
                </c:pt>
                <c:pt idx="7907">
                  <c:v>1.7053740376625211E-3</c:v>
                </c:pt>
                <c:pt idx="7908">
                  <c:v>1.7052811026140621E-3</c:v>
                </c:pt>
                <c:pt idx="7909">
                  <c:v>1.7051881664306176E-3</c:v>
                </c:pt>
                <c:pt idx="7910">
                  <c:v>1.7050952291066408E-3</c:v>
                </c:pt>
                <c:pt idx="7911">
                  <c:v>1.7050022906365703E-3</c:v>
                </c:pt>
                <c:pt idx="7912">
                  <c:v>1.7049093510148779E-3</c:v>
                </c:pt>
                <c:pt idx="7913">
                  <c:v>1.7048164102359893E-3</c:v>
                </c:pt>
                <c:pt idx="7914">
                  <c:v>1.7047234682943551E-3</c:v>
                </c:pt>
                <c:pt idx="7915">
                  <c:v>1.70463052518443E-3</c:v>
                </c:pt>
                <c:pt idx="7916">
                  <c:v>1.7045375809006632E-3</c:v>
                </c:pt>
                <c:pt idx="7917">
                  <c:v>1.7044446354375234E-3</c:v>
                </c:pt>
                <c:pt idx="7918">
                  <c:v>1.7043516887894634E-3</c:v>
                </c:pt>
                <c:pt idx="7919">
                  <c:v>1.704258740950973E-3</c:v>
                </c:pt>
                <c:pt idx="7920">
                  <c:v>1.7041657919164787E-3</c:v>
                </c:pt>
                <c:pt idx="7921">
                  <c:v>1.7040728416804758E-3</c:v>
                </c:pt>
                <c:pt idx="7922">
                  <c:v>1.7039798902374372E-3</c:v>
                </c:pt>
                <c:pt idx="7923">
                  <c:v>1.7038869375818272E-3</c:v>
                </c:pt>
                <c:pt idx="7924">
                  <c:v>1.7037939837081246E-3</c:v>
                </c:pt>
                <c:pt idx="7925">
                  <c:v>1.7037010286108047E-3</c:v>
                </c:pt>
                <c:pt idx="7926">
                  <c:v>1.7036080722843451E-3</c:v>
                </c:pt>
                <c:pt idx="7927">
                  <c:v>1.7035151147232514E-3</c:v>
                </c:pt>
                <c:pt idx="7928">
                  <c:v>1.7034221559219891E-3</c:v>
                </c:pt>
                <c:pt idx="7929">
                  <c:v>1.7033291958750603E-3</c:v>
                </c:pt>
                <c:pt idx="7930">
                  <c:v>1.7032362345769433E-3</c:v>
                </c:pt>
                <c:pt idx="7931">
                  <c:v>1.7031432720221497E-3</c:v>
                </c:pt>
                <c:pt idx="7932">
                  <c:v>1.703050308205186E-3</c:v>
                </c:pt>
                <c:pt idx="7933">
                  <c:v>1.7029573431205165E-3</c:v>
                </c:pt>
                <c:pt idx="7934">
                  <c:v>1.7028643767626683E-3</c:v>
                </c:pt>
                <c:pt idx="7935">
                  <c:v>1.702771409126141E-3</c:v>
                </c:pt>
                <c:pt idx="7936">
                  <c:v>1.7026784402054275E-3</c:v>
                </c:pt>
                <c:pt idx="7937">
                  <c:v>1.7025854699950851E-3</c:v>
                </c:pt>
                <c:pt idx="7938">
                  <c:v>1.7024924984895774E-3</c:v>
                </c:pt>
                <c:pt idx="7939">
                  <c:v>1.7023995256834513E-3</c:v>
                </c:pt>
                <c:pt idx="7940">
                  <c:v>1.7023065515712086E-3</c:v>
                </c:pt>
                <c:pt idx="7941">
                  <c:v>1.7022135761473915E-3</c:v>
                </c:pt>
                <c:pt idx="7942">
                  <c:v>1.7021205994065054E-3</c:v>
                </c:pt>
                <c:pt idx="7943">
                  <c:v>1.7020276213430901E-3</c:v>
                </c:pt>
                <c:pt idx="7944">
                  <c:v>1.7019346419516646E-3</c:v>
                </c:pt>
                <c:pt idx="7945">
                  <c:v>1.7018416612267569E-3</c:v>
                </c:pt>
                <c:pt idx="7946">
                  <c:v>1.701748679162912E-3</c:v>
                </c:pt>
                <c:pt idx="7947">
                  <c:v>1.7016556957546967E-3</c:v>
                </c:pt>
                <c:pt idx="7948">
                  <c:v>1.7015627109966192E-3</c:v>
                </c:pt>
                <c:pt idx="7949">
                  <c:v>1.7014697248832133E-3</c:v>
                </c:pt>
                <c:pt idx="7950">
                  <c:v>1.7013767374090463E-3</c:v>
                </c:pt>
                <c:pt idx="7951">
                  <c:v>1.7012837485686578E-3</c:v>
                </c:pt>
                <c:pt idx="7952">
                  <c:v>1.7011907583566197E-3</c:v>
                </c:pt>
                <c:pt idx="7953">
                  <c:v>1.70109776676747E-3</c:v>
                </c:pt>
                <c:pt idx="7954">
                  <c:v>1.7010047737957624E-3</c:v>
                </c:pt>
                <c:pt idx="7955">
                  <c:v>1.700911779436075E-3</c:v>
                </c:pt>
                <c:pt idx="7956">
                  <c:v>1.7008187836829493E-3</c:v>
                </c:pt>
                <c:pt idx="7957">
                  <c:v>1.7007257865309623E-3</c:v>
                </c:pt>
                <c:pt idx="7958">
                  <c:v>1.7006327879746951E-3</c:v>
                </c:pt>
                <c:pt idx="7959">
                  <c:v>1.7005397880087041E-3</c:v>
                </c:pt>
                <c:pt idx="7960">
                  <c:v>1.7004467866275693E-3</c:v>
                </c:pt>
                <c:pt idx="7961">
                  <c:v>1.7003537838258674E-3</c:v>
                </c:pt>
                <c:pt idx="7962">
                  <c:v>1.7002607795981776E-3</c:v>
                </c:pt>
                <c:pt idx="7963">
                  <c:v>1.7001677739390921E-3</c:v>
                </c:pt>
                <c:pt idx="7964">
                  <c:v>1.700074766843184E-3</c:v>
                </c:pt>
                <c:pt idx="7965">
                  <c:v>1.6999817583050654E-3</c:v>
                </c:pt>
                <c:pt idx="7966">
                  <c:v>1.6998887483192955E-3</c:v>
                </c:pt>
                <c:pt idx="7967">
                  <c:v>1.6997957368805035E-3</c:v>
                </c:pt>
                <c:pt idx="7968">
                  <c:v>1.6997027239832626E-3</c:v>
                </c:pt>
                <c:pt idx="7969">
                  <c:v>1.6996097096221849E-3</c:v>
                </c:pt>
                <c:pt idx="7970">
                  <c:v>1.6995166937918665E-3</c:v>
                </c:pt>
                <c:pt idx="7971">
                  <c:v>1.6994236764869245E-3</c:v>
                </c:pt>
                <c:pt idx="7972">
                  <c:v>1.6993306577019671E-3</c:v>
                </c:pt>
                <c:pt idx="7973">
                  <c:v>1.6992376374316113E-3</c:v>
                </c:pt>
                <c:pt idx="7974">
                  <c:v>1.6991446156704524E-3</c:v>
                </c:pt>
                <c:pt idx="7975">
                  <c:v>1.6990515924131151E-3</c:v>
                </c:pt>
                <c:pt idx="7976">
                  <c:v>1.6989585676542435E-3</c:v>
                </c:pt>
                <c:pt idx="7977">
                  <c:v>1.698865541388447E-3</c:v>
                </c:pt>
                <c:pt idx="7978">
                  <c:v>1.698772513610357E-3</c:v>
                </c:pt>
                <c:pt idx="7979">
                  <c:v>1.6986794843145893E-3</c:v>
                </c:pt>
                <c:pt idx="7980">
                  <c:v>1.6985864534957917E-3</c:v>
                </c:pt>
                <c:pt idx="7981">
                  <c:v>1.6984934211485999E-3</c:v>
                </c:pt>
                <c:pt idx="7982">
                  <c:v>1.698400387267662E-3</c:v>
                </c:pt>
                <c:pt idx="7983">
                  <c:v>1.6983073518475936E-3</c:v>
                </c:pt>
                <c:pt idx="7984">
                  <c:v>1.6982143148830771E-3</c:v>
                </c:pt>
                <c:pt idx="7985">
                  <c:v>1.698121276368724E-3</c:v>
                </c:pt>
                <c:pt idx="7986">
                  <c:v>1.6980282362992199E-3</c:v>
                </c:pt>
                <c:pt idx="7987">
                  <c:v>1.6979351946691836E-3</c:v>
                </c:pt>
                <c:pt idx="7988">
                  <c:v>1.6978421514732994E-3</c:v>
                </c:pt>
                <c:pt idx="7989">
                  <c:v>1.6977491067062208E-3</c:v>
                </c:pt>
                <c:pt idx="7990">
                  <c:v>1.697656060362611E-3</c:v>
                </c:pt>
                <c:pt idx="7991">
                  <c:v>1.6975630124371548E-3</c:v>
                </c:pt>
                <c:pt idx="7992">
                  <c:v>1.697469962924503E-3</c:v>
                </c:pt>
                <c:pt idx="7993">
                  <c:v>1.6973769118193295E-3</c:v>
                </c:pt>
                <c:pt idx="7994">
                  <c:v>1.6972838591163277E-3</c:v>
                </c:pt>
                <c:pt idx="7995">
                  <c:v>1.6971908048101451E-3</c:v>
                </c:pt>
                <c:pt idx="7996">
                  <c:v>1.6970977488954787E-3</c:v>
                </c:pt>
                <c:pt idx="7997">
                  <c:v>1.6970046913670374E-3</c:v>
                </c:pt>
                <c:pt idx="7998">
                  <c:v>1.6969116322194827E-3</c:v>
                </c:pt>
                <c:pt idx="7999">
                  <c:v>1.6968185714475123E-3</c:v>
                </c:pt>
                <c:pt idx="8000">
                  <c:v>1.6967255090458329E-3</c:v>
                </c:pt>
                <c:pt idx="8001">
                  <c:v>1.6966324450091328E-3</c:v>
                </c:pt>
                <c:pt idx="8002">
                  <c:v>1.6965393793321054E-3</c:v>
                </c:pt>
                <c:pt idx="8003">
                  <c:v>1.6964463120094815E-3</c:v>
                </c:pt>
                <c:pt idx="8004">
                  <c:v>1.696353243035936E-3</c:v>
                </c:pt>
                <c:pt idx="8005">
                  <c:v>1.6962601724062178E-3</c:v>
                </c:pt>
                <c:pt idx="8006">
                  <c:v>1.6961671001150035E-3</c:v>
                </c:pt>
                <c:pt idx="8007">
                  <c:v>1.6960740261570378E-3</c:v>
                </c:pt>
                <c:pt idx="8008">
                  <c:v>1.6959809505270242E-3</c:v>
                </c:pt>
                <c:pt idx="8009">
                  <c:v>1.6958878732197024E-3</c:v>
                </c:pt>
                <c:pt idx="8010">
                  <c:v>1.6957947942297918E-3</c:v>
                </c:pt>
                <c:pt idx="8011">
                  <c:v>1.695701713552023E-3</c:v>
                </c:pt>
                <c:pt idx="8012">
                  <c:v>1.6956086311811268E-3</c:v>
                </c:pt>
                <c:pt idx="8013">
                  <c:v>1.6955155471118383E-3</c:v>
                </c:pt>
                <c:pt idx="8014">
                  <c:v>1.6954224613388996E-3</c:v>
                </c:pt>
                <c:pt idx="8015">
                  <c:v>1.6953293738570458E-3</c:v>
                </c:pt>
                <c:pt idx="8016">
                  <c:v>1.6952362846610499E-3</c:v>
                </c:pt>
                <c:pt idx="8017">
                  <c:v>1.6951431937456574E-3</c:v>
                </c:pt>
                <c:pt idx="8018">
                  <c:v>1.6950501011056011E-3</c:v>
                </c:pt>
                <c:pt idx="8019">
                  <c:v>1.6949570067356378E-3</c:v>
                </c:pt>
                <c:pt idx="8020">
                  <c:v>1.6948639106305456E-3</c:v>
                </c:pt>
                <c:pt idx="8021">
                  <c:v>1.6947708127850677E-3</c:v>
                </c:pt>
                <c:pt idx="8022">
                  <c:v>1.6946777131939899E-3</c:v>
                </c:pt>
                <c:pt idx="8023">
                  <c:v>1.6945846118520836E-3</c:v>
                </c:pt>
                <c:pt idx="8024">
                  <c:v>1.6944915087540907E-3</c:v>
                </c:pt>
                <c:pt idx="8025">
                  <c:v>1.6943984038948171E-3</c:v>
                </c:pt>
                <c:pt idx="8026">
                  <c:v>1.6943052972690237E-3</c:v>
                </c:pt>
                <c:pt idx="8027">
                  <c:v>1.6942121888715018E-3</c:v>
                </c:pt>
                <c:pt idx="8028">
                  <c:v>1.6941190786970617E-3</c:v>
                </c:pt>
                <c:pt idx="8029">
                  <c:v>1.6940259667404549E-3</c:v>
                </c:pt>
                <c:pt idx="8030">
                  <c:v>1.6939328529965035E-3</c:v>
                </c:pt>
                <c:pt idx="8031">
                  <c:v>1.6938397374599787E-3</c:v>
                </c:pt>
                <c:pt idx="8032">
                  <c:v>1.6937466201257132E-3</c:v>
                </c:pt>
                <c:pt idx="8033">
                  <c:v>1.6936535009884756E-3</c:v>
                </c:pt>
                <c:pt idx="8034">
                  <c:v>1.6935603800430918E-3</c:v>
                </c:pt>
                <c:pt idx="8035">
                  <c:v>1.6934672572843719E-3</c:v>
                </c:pt>
                <c:pt idx="8036">
                  <c:v>1.6933741327071173E-3</c:v>
                </c:pt>
                <c:pt idx="8037">
                  <c:v>1.6932810063061551E-3</c:v>
                </c:pt>
                <c:pt idx="8038">
                  <c:v>1.6931878780763092E-3</c:v>
                </c:pt>
                <c:pt idx="8039">
                  <c:v>1.6930947480123866E-3</c:v>
                </c:pt>
                <c:pt idx="8040">
                  <c:v>1.6930016161092448E-3</c:v>
                </c:pt>
                <c:pt idx="8041">
                  <c:v>1.6929084823616874E-3</c:v>
                </c:pt>
                <c:pt idx="8042">
                  <c:v>1.6928153467645564E-3</c:v>
                </c:pt>
                <c:pt idx="8043">
                  <c:v>1.6927222093126994E-3</c:v>
                </c:pt>
                <c:pt idx="8044">
                  <c:v>1.6926290700009388E-3</c:v>
                </c:pt>
                <c:pt idx="8045">
                  <c:v>1.6925359288241513E-3</c:v>
                </c:pt>
                <c:pt idx="8046">
                  <c:v>1.6924427857771492E-3</c:v>
                </c:pt>
                <c:pt idx="8047">
                  <c:v>1.6923496408548029E-3</c:v>
                </c:pt>
                <c:pt idx="8048">
                  <c:v>1.6922564940519535E-3</c:v>
                </c:pt>
                <c:pt idx="8049">
                  <c:v>1.6921633453634826E-3</c:v>
                </c:pt>
                <c:pt idx="8050">
                  <c:v>1.6920701947842379E-3</c:v>
                </c:pt>
                <c:pt idx="8051">
                  <c:v>1.6919770423090815E-3</c:v>
                </c:pt>
                <c:pt idx="8052">
                  <c:v>1.6918838879328966E-3</c:v>
                </c:pt>
                <c:pt idx="8053">
                  <c:v>1.6917907316505428E-3</c:v>
                </c:pt>
                <c:pt idx="8054">
                  <c:v>1.6916975734569068E-3</c:v>
                </c:pt>
                <c:pt idx="8055">
                  <c:v>1.6916044133468624E-3</c:v>
                </c:pt>
                <c:pt idx="8056">
                  <c:v>1.6915112513152914E-3</c:v>
                </c:pt>
                <c:pt idx="8057">
                  <c:v>1.6914180873570967E-3</c:v>
                </c:pt>
                <c:pt idx="8058">
                  <c:v>1.6913249214671434E-3</c:v>
                </c:pt>
                <c:pt idx="8059">
                  <c:v>1.6912317536403494E-3</c:v>
                </c:pt>
                <c:pt idx="8060">
                  <c:v>1.6911385838715978E-3</c:v>
                </c:pt>
                <c:pt idx="8061">
                  <c:v>1.6910454121558101E-3</c:v>
                </c:pt>
                <c:pt idx="8062">
                  <c:v>1.69095223848787E-3</c:v>
                </c:pt>
                <c:pt idx="8063">
                  <c:v>1.6908590628626815E-3</c:v>
                </c:pt>
                <c:pt idx="8064">
                  <c:v>1.6907658852751714E-3</c:v>
                </c:pt>
                <c:pt idx="8065">
                  <c:v>1.690672705720259E-3</c:v>
                </c:pt>
                <c:pt idx="8066">
                  <c:v>1.6905795241928577E-3</c:v>
                </c:pt>
                <c:pt idx="8067">
                  <c:v>1.6904863406878945E-3</c:v>
                </c:pt>
                <c:pt idx="8068">
                  <c:v>1.6903931552002928E-3</c:v>
                </c:pt>
                <c:pt idx="8069">
                  <c:v>1.6902999677250001E-3</c:v>
                </c:pt>
                <c:pt idx="8070">
                  <c:v>1.6902067782569215E-3</c:v>
                </c:pt>
                <c:pt idx="8071">
                  <c:v>1.6901135867910208E-3</c:v>
                </c:pt>
                <c:pt idx="8072">
                  <c:v>1.690020393322219E-3</c:v>
                </c:pt>
                <c:pt idx="8073">
                  <c:v>1.6899271978454743E-3</c:v>
                </c:pt>
                <c:pt idx="8074">
                  <c:v>1.6898340003557338E-3</c:v>
                </c:pt>
                <c:pt idx="8075">
                  <c:v>1.6897408008479523E-3</c:v>
                </c:pt>
                <c:pt idx="8076">
                  <c:v>1.6896475993170737E-3</c:v>
                </c:pt>
                <c:pt idx="8077">
                  <c:v>1.6895543957580765E-3</c:v>
                </c:pt>
                <c:pt idx="8078">
                  <c:v>1.6894611901659214E-3</c:v>
                </c:pt>
                <c:pt idx="8079">
                  <c:v>1.6893679825355763E-3</c:v>
                </c:pt>
                <c:pt idx="8080">
                  <c:v>1.6892747728620115E-3</c:v>
                </c:pt>
                <c:pt idx="8081">
                  <c:v>1.6891815611401915E-3</c:v>
                </c:pt>
                <c:pt idx="8082">
                  <c:v>1.6890883473650938E-3</c:v>
                </c:pt>
                <c:pt idx="8083">
                  <c:v>1.6889951315317302E-3</c:v>
                </c:pt>
                <c:pt idx="8084">
                  <c:v>1.6889019136350693E-3</c:v>
                </c:pt>
                <c:pt idx="8085">
                  <c:v>1.6888086936700994E-3</c:v>
                </c:pt>
                <c:pt idx="8086">
                  <c:v>1.6887154716318218E-3</c:v>
                </c:pt>
                <c:pt idx="8087">
                  <c:v>1.6886222475152148E-3</c:v>
                </c:pt>
                <c:pt idx="8088">
                  <c:v>1.6885290213153104E-3</c:v>
                </c:pt>
                <c:pt idx="8089">
                  <c:v>1.6884357930271004E-3</c:v>
                </c:pt>
                <c:pt idx="8090">
                  <c:v>1.6883425626455916E-3</c:v>
                </c:pt>
                <c:pt idx="8091">
                  <c:v>1.6882493301658074E-3</c:v>
                </c:pt>
                <c:pt idx="8092">
                  <c:v>1.6881560955827625E-3</c:v>
                </c:pt>
                <c:pt idx="8093">
                  <c:v>1.6880628588914765E-3</c:v>
                </c:pt>
                <c:pt idx="8094">
                  <c:v>1.6879696200869676E-3</c:v>
                </c:pt>
                <c:pt idx="8095">
                  <c:v>1.6878763791642727E-3</c:v>
                </c:pt>
                <c:pt idx="8096">
                  <c:v>1.6877831361184292E-3</c:v>
                </c:pt>
                <c:pt idx="8097">
                  <c:v>1.6876898909444675E-3</c:v>
                </c:pt>
                <c:pt idx="8098">
                  <c:v>1.68759664363742E-3</c:v>
                </c:pt>
                <c:pt idx="8099">
                  <c:v>1.6875033941923523E-3</c:v>
                </c:pt>
                <c:pt idx="8100">
                  <c:v>1.687410142604295E-3</c:v>
                </c:pt>
                <c:pt idx="8101">
                  <c:v>1.687316888868299E-3</c:v>
                </c:pt>
                <c:pt idx="8102">
                  <c:v>1.687223632979445E-3</c:v>
                </c:pt>
                <c:pt idx="8103">
                  <c:v>1.6871303749327734E-3</c:v>
                </c:pt>
                <c:pt idx="8104">
                  <c:v>1.6870371147233419E-3</c:v>
                </c:pt>
                <c:pt idx="8105">
                  <c:v>1.6869438523462363E-3</c:v>
                </c:pt>
                <c:pt idx="8106">
                  <c:v>1.6868505877965366E-3</c:v>
                </c:pt>
                <c:pt idx="8107">
                  <c:v>1.6867573210692817E-3</c:v>
                </c:pt>
                <c:pt idx="8108">
                  <c:v>1.686664052159576E-3</c:v>
                </c:pt>
                <c:pt idx="8109">
                  <c:v>1.6865707810625103E-3</c:v>
                </c:pt>
                <c:pt idx="8110">
                  <c:v>1.6864775077731788E-3</c:v>
                </c:pt>
                <c:pt idx="8111">
                  <c:v>1.6863842322866521E-3</c:v>
                </c:pt>
                <c:pt idx="8112">
                  <c:v>1.6862909545980352E-3</c:v>
                </c:pt>
                <c:pt idx="8113">
                  <c:v>1.6861976747024505E-3</c:v>
                </c:pt>
                <c:pt idx="8114">
                  <c:v>1.6861043925949632E-3</c:v>
                </c:pt>
                <c:pt idx="8115">
                  <c:v>1.6860111082706959E-3</c:v>
                </c:pt>
                <c:pt idx="8116">
                  <c:v>1.6859178217247725E-3</c:v>
                </c:pt>
                <c:pt idx="8117">
                  <c:v>1.6858245329522961E-3</c:v>
                </c:pt>
                <c:pt idx="8118">
                  <c:v>1.6857312419483921E-3</c:v>
                </c:pt>
                <c:pt idx="8119">
                  <c:v>1.6856379487081895E-3</c:v>
                </c:pt>
                <c:pt idx="8120">
                  <c:v>1.685544653226817E-3</c:v>
                </c:pt>
                <c:pt idx="8121">
                  <c:v>1.685451355499407E-3</c:v>
                </c:pt>
                <c:pt idx="8122">
                  <c:v>1.6853580555211019E-3</c:v>
                </c:pt>
                <c:pt idx="8123">
                  <c:v>1.685264753287032E-3</c:v>
                </c:pt>
                <c:pt idx="8124">
                  <c:v>1.6851714487923369E-3</c:v>
                </c:pt>
                <c:pt idx="8125">
                  <c:v>1.6850781420321708E-3</c:v>
                </c:pt>
                <c:pt idx="8126">
                  <c:v>1.6849848330017037E-3</c:v>
                </c:pt>
                <c:pt idx="8127">
                  <c:v>1.6848915216960835E-3</c:v>
                </c:pt>
                <c:pt idx="8128">
                  <c:v>1.6847982081104615E-3</c:v>
                </c:pt>
                <c:pt idx="8129">
                  <c:v>1.6847048922400123E-3</c:v>
                </c:pt>
                <c:pt idx="8130">
                  <c:v>1.6846115740799083E-3</c:v>
                </c:pt>
                <c:pt idx="8131">
                  <c:v>1.6845182536253168E-3</c:v>
                </c:pt>
                <c:pt idx="8132">
                  <c:v>1.6844249308714276E-3</c:v>
                </c:pt>
                <c:pt idx="8133">
                  <c:v>1.6843316058134158E-3</c:v>
                </c:pt>
                <c:pt idx="8134">
                  <c:v>1.6842382784464822E-3</c:v>
                </c:pt>
                <c:pt idx="8135">
                  <c:v>1.6841449487657758E-3</c:v>
                </c:pt>
                <c:pt idx="8136">
                  <c:v>1.6840516167665426E-3</c:v>
                </c:pt>
                <c:pt idx="8137">
                  <c:v>1.6839582824439679E-3</c:v>
                </c:pt>
                <c:pt idx="8138">
                  <c:v>1.6838649457932156E-3</c:v>
                </c:pt>
                <c:pt idx="8139">
                  <c:v>1.6837716068095561E-3</c:v>
                </c:pt>
                <c:pt idx="8140">
                  <c:v>1.6836782654881624E-3</c:v>
                </c:pt>
                <c:pt idx="8141">
                  <c:v>1.6835849218242553E-3</c:v>
                </c:pt>
                <c:pt idx="8142">
                  <c:v>1.6834915758130648E-3</c:v>
                </c:pt>
                <c:pt idx="8143">
                  <c:v>1.6833982274498168E-3</c:v>
                </c:pt>
                <c:pt idx="8144">
                  <c:v>1.6833048767297214E-3</c:v>
                </c:pt>
                <c:pt idx="8145">
                  <c:v>1.6832115236480351E-3</c:v>
                </c:pt>
                <c:pt idx="8146">
                  <c:v>1.6831181681999925E-3</c:v>
                </c:pt>
                <c:pt idx="8147">
                  <c:v>1.6830248103808195E-3</c:v>
                </c:pt>
                <c:pt idx="8148">
                  <c:v>1.6829314501857718E-3</c:v>
                </c:pt>
                <c:pt idx="8149">
                  <c:v>1.6828380876101042E-3</c:v>
                </c:pt>
                <c:pt idx="8150">
                  <c:v>1.6827447226490839E-3</c:v>
                </c:pt>
                <c:pt idx="8151">
                  <c:v>1.6826513552979485E-3</c:v>
                </c:pt>
                <c:pt idx="8152">
                  <c:v>1.682557985551967E-3</c:v>
                </c:pt>
                <c:pt idx="8153">
                  <c:v>1.6824646134064231E-3</c:v>
                </c:pt>
                <c:pt idx="8154">
                  <c:v>1.6823712388565634E-3</c:v>
                </c:pt>
                <c:pt idx="8155">
                  <c:v>1.6822778618976846E-3</c:v>
                </c:pt>
                <c:pt idx="8156">
                  <c:v>1.6821844825250639E-3</c:v>
                </c:pt>
                <c:pt idx="8157">
                  <c:v>1.6820911007339732E-3</c:v>
                </c:pt>
                <c:pt idx="8158">
                  <c:v>1.6819977165197246E-3</c:v>
                </c:pt>
                <c:pt idx="8159">
                  <c:v>1.6819043298775987E-3</c:v>
                </c:pt>
                <c:pt idx="8160">
                  <c:v>1.6818109408028889E-3</c:v>
                </c:pt>
                <c:pt idx="8161">
                  <c:v>1.6817175492909321E-3</c:v>
                </c:pt>
                <c:pt idx="8162">
                  <c:v>1.6816241553369981E-3</c:v>
                </c:pt>
                <c:pt idx="8163">
                  <c:v>1.6815307589364125E-3</c:v>
                </c:pt>
                <c:pt idx="8164">
                  <c:v>1.6814373600844957E-3</c:v>
                </c:pt>
                <c:pt idx="8165">
                  <c:v>1.6813439587765632E-3</c:v>
                </c:pt>
                <c:pt idx="8166">
                  <c:v>1.6812505550079478E-3</c:v>
                </c:pt>
                <c:pt idx="8167">
                  <c:v>1.6811571487739942E-3</c:v>
                </c:pt>
                <c:pt idx="8168">
                  <c:v>1.6810637400700077E-3</c:v>
                </c:pt>
                <c:pt idx="8169">
                  <c:v>1.68097032889131E-3</c:v>
                </c:pt>
                <c:pt idx="8170">
                  <c:v>1.6808769152332887E-3</c:v>
                </c:pt>
                <c:pt idx="8171">
                  <c:v>1.6807834990912784E-3</c:v>
                </c:pt>
                <c:pt idx="8172">
                  <c:v>1.6806900804606309E-3</c:v>
                </c:pt>
                <c:pt idx="8173">
                  <c:v>1.6805966593367008E-3</c:v>
                </c:pt>
                <c:pt idx="8174">
                  <c:v>1.6805032357148529E-3</c:v>
                </c:pt>
                <c:pt idx="8175">
                  <c:v>1.680409809590448E-3</c:v>
                </c:pt>
                <c:pt idx="8176">
                  <c:v>1.6803163809588622E-3</c:v>
                </c:pt>
                <c:pt idx="8177">
                  <c:v>1.6802229498154584E-3</c:v>
                </c:pt>
                <c:pt idx="8178">
                  <c:v>1.6801295161556506E-3</c:v>
                </c:pt>
                <c:pt idx="8179">
                  <c:v>1.6800360799747772E-3</c:v>
                </c:pt>
                <c:pt idx="8180">
                  <c:v>1.6799426412682545E-3</c:v>
                </c:pt>
                <c:pt idx="8181">
                  <c:v>1.6798492000314853E-3</c:v>
                </c:pt>
                <c:pt idx="8182">
                  <c:v>1.6797557562598449E-3</c:v>
                </c:pt>
                <c:pt idx="8183">
                  <c:v>1.6796623099487316E-3</c:v>
                </c:pt>
                <c:pt idx="8184">
                  <c:v>1.6795688610935799E-3</c:v>
                </c:pt>
                <c:pt idx="8185">
                  <c:v>1.6794754096897872E-3</c:v>
                </c:pt>
                <c:pt idx="8186">
                  <c:v>1.6793819557327837E-3</c:v>
                </c:pt>
                <c:pt idx="8187">
                  <c:v>1.679288499217985E-3</c:v>
                </c:pt>
                <c:pt idx="8188">
                  <c:v>1.6791950401408024E-3</c:v>
                </c:pt>
                <c:pt idx="8189">
                  <c:v>1.6791015784966661E-3</c:v>
                </c:pt>
                <c:pt idx="8190">
                  <c:v>1.6790081142810181E-3</c:v>
                </c:pt>
                <c:pt idx="8191">
                  <c:v>1.6789146474893053E-3</c:v>
                </c:pt>
                <c:pt idx="8192">
                  <c:v>1.6788211781169804E-3</c:v>
                </c:pt>
                <c:pt idx="8193">
                  <c:v>1.6787277061594728E-3</c:v>
                </c:pt>
                <c:pt idx="8194">
                  <c:v>1.678634231612257E-3</c:v>
                </c:pt>
                <c:pt idx="8195">
                  <c:v>1.6785407544707719E-3</c:v>
                </c:pt>
                <c:pt idx="8196">
                  <c:v>1.6784472747304821E-3</c:v>
                </c:pt>
                <c:pt idx="8197">
                  <c:v>1.6783537923868795E-3</c:v>
                </c:pt>
                <c:pt idx="8198">
                  <c:v>1.6782603074354111E-3</c:v>
                </c:pt>
                <c:pt idx="8199">
                  <c:v>1.6781668198715685E-3</c:v>
                </c:pt>
                <c:pt idx="8200">
                  <c:v>1.6780733296908148E-3</c:v>
                </c:pt>
                <c:pt idx="8201">
                  <c:v>1.6779798368886751E-3</c:v>
                </c:pt>
                <c:pt idx="8202">
                  <c:v>1.6778863414606199E-3</c:v>
                </c:pt>
                <c:pt idx="8203">
                  <c:v>1.6777928434021372E-3</c:v>
                </c:pt>
                <c:pt idx="8204">
                  <c:v>1.6776993427087467E-3</c:v>
                </c:pt>
                <c:pt idx="8205">
                  <c:v>1.6776058393759268E-3</c:v>
                </c:pt>
                <c:pt idx="8206">
                  <c:v>1.6775123333992367E-3</c:v>
                </c:pt>
                <c:pt idx="8207">
                  <c:v>1.6774188247741355E-3</c:v>
                </c:pt>
                <c:pt idx="8208">
                  <c:v>1.6773253134961881E-3</c:v>
                </c:pt>
                <c:pt idx="8209">
                  <c:v>1.6772317995609042E-3</c:v>
                </c:pt>
                <c:pt idx="8210">
                  <c:v>1.6771382829638144E-3</c:v>
                </c:pt>
                <c:pt idx="8211">
                  <c:v>1.6770447637004656E-3</c:v>
                </c:pt>
                <c:pt idx="8212">
                  <c:v>1.6769512417663804E-3</c:v>
                </c:pt>
                <c:pt idx="8213">
                  <c:v>1.6768577171571205E-3</c:v>
                </c:pt>
                <c:pt idx="8214">
                  <c:v>1.6767641898682156E-3</c:v>
                </c:pt>
                <c:pt idx="8215">
                  <c:v>1.6766706598952336E-3</c:v>
                </c:pt>
                <c:pt idx="8216">
                  <c:v>1.6765771272337249E-3</c:v>
                </c:pt>
                <c:pt idx="8217">
                  <c:v>1.6764835918793E-3</c:v>
                </c:pt>
                <c:pt idx="8218">
                  <c:v>1.6763900538274621E-3</c:v>
                </c:pt>
                <c:pt idx="8219">
                  <c:v>1.6762965130738279E-3</c:v>
                </c:pt>
                <c:pt idx="8220">
                  <c:v>1.6762029696139622E-3</c:v>
                </c:pt>
                <c:pt idx="8221">
                  <c:v>1.6761094234434392E-3</c:v>
                </c:pt>
                <c:pt idx="8222">
                  <c:v>1.6760158745578746E-3</c:v>
                </c:pt>
                <c:pt idx="8223">
                  <c:v>1.6759223229528516E-3</c:v>
                </c:pt>
                <c:pt idx="8224">
                  <c:v>1.6758287686239723E-3</c:v>
                </c:pt>
                <c:pt idx="8225">
                  <c:v>1.6757352115668303E-3</c:v>
                </c:pt>
                <c:pt idx="8226">
                  <c:v>1.675641651777061E-3</c:v>
                </c:pt>
                <c:pt idx="8227">
                  <c:v>1.6755480892502246E-3</c:v>
                </c:pt>
                <c:pt idx="8228">
                  <c:v>1.6754545239819954E-3</c:v>
                </c:pt>
                <c:pt idx="8229">
                  <c:v>1.6753609559679837E-3</c:v>
                </c:pt>
                <c:pt idx="8230">
                  <c:v>1.675267385203806E-3</c:v>
                </c:pt>
                <c:pt idx="8231">
                  <c:v>1.6751738116851016E-3</c:v>
                </c:pt>
                <c:pt idx="8232">
                  <c:v>1.6750802354075147E-3</c:v>
                </c:pt>
                <c:pt idx="8233">
                  <c:v>1.6749866563667108E-3</c:v>
                </c:pt>
                <c:pt idx="8234">
                  <c:v>1.674893074558299E-3</c:v>
                </c:pt>
                <c:pt idx="8235">
                  <c:v>1.674799489977976E-3</c:v>
                </c:pt>
                <c:pt idx="8236">
                  <c:v>1.6747059026213614E-3</c:v>
                </c:pt>
                <c:pt idx="8237">
                  <c:v>1.6746123124841367E-3</c:v>
                </c:pt>
                <c:pt idx="8238">
                  <c:v>1.6745187195619684E-3</c:v>
                </c:pt>
                <c:pt idx="8239">
                  <c:v>1.6744251238505457E-3</c:v>
                </c:pt>
                <c:pt idx="8240">
                  <c:v>1.6743315253455492E-3</c:v>
                </c:pt>
                <c:pt idx="8241">
                  <c:v>1.674237924042643E-3</c:v>
                </c:pt>
                <c:pt idx="8242">
                  <c:v>1.6741443199375298E-3</c:v>
                </c:pt>
                <c:pt idx="8243">
                  <c:v>1.6740507130258984E-3</c:v>
                </c:pt>
                <c:pt idx="8244">
                  <c:v>1.6739571033034676E-3</c:v>
                </c:pt>
                <c:pt idx="8245">
                  <c:v>1.6738634907659334E-3</c:v>
                </c:pt>
                <c:pt idx="8246">
                  <c:v>1.6737698754090045E-3</c:v>
                </c:pt>
                <c:pt idx="8247">
                  <c:v>1.6736762572283996E-3</c:v>
                </c:pt>
                <c:pt idx="8248">
                  <c:v>1.6735826362198356E-3</c:v>
                </c:pt>
                <c:pt idx="8249">
                  <c:v>1.6734890123790514E-3</c:v>
                </c:pt>
                <c:pt idx="8250">
                  <c:v>1.6733953857017538E-3</c:v>
                </c:pt>
                <c:pt idx="8251">
                  <c:v>1.6733017561837054E-3</c:v>
                </c:pt>
                <c:pt idx="8252">
                  <c:v>1.6732081238206556E-3</c:v>
                </c:pt>
                <c:pt idx="8253">
                  <c:v>1.673114488608334E-3</c:v>
                </c:pt>
                <c:pt idx="8254">
                  <c:v>1.6730208505424747E-3</c:v>
                </c:pt>
                <c:pt idx="8255">
                  <c:v>1.6729272096188753E-3</c:v>
                </c:pt>
                <c:pt idx="8256">
                  <c:v>1.672833565833264E-3</c:v>
                </c:pt>
                <c:pt idx="8257">
                  <c:v>1.6727399191814312E-3</c:v>
                </c:pt>
                <c:pt idx="8258">
                  <c:v>1.6726462696591792E-3</c:v>
                </c:pt>
                <c:pt idx="8259">
                  <c:v>1.6725526172622156E-3</c:v>
                </c:pt>
                <c:pt idx="8260">
                  <c:v>1.6724589619863763E-3</c:v>
                </c:pt>
                <c:pt idx="8261">
                  <c:v>1.6723653038274462E-3</c:v>
                </c:pt>
                <c:pt idx="8262">
                  <c:v>1.6722716427812073E-3</c:v>
                </c:pt>
                <c:pt idx="8263">
                  <c:v>1.6721779788434726E-3</c:v>
                </c:pt>
                <c:pt idx="8264">
                  <c:v>1.6720843120100353E-3</c:v>
                </c:pt>
                <c:pt idx="8265">
                  <c:v>1.6719906422767055E-3</c:v>
                </c:pt>
                <c:pt idx="8266">
                  <c:v>1.67189696963932E-3</c:v>
                </c:pt>
                <c:pt idx="8267">
                  <c:v>1.671803294093687E-3</c:v>
                </c:pt>
                <c:pt idx="8268">
                  <c:v>1.6717096156356308E-3</c:v>
                </c:pt>
                <c:pt idx="8269">
                  <c:v>1.6716159342609806E-3</c:v>
                </c:pt>
                <c:pt idx="8270">
                  <c:v>1.6715222499656013E-3</c:v>
                </c:pt>
                <c:pt idx="8271">
                  <c:v>1.6714285627452978E-3</c:v>
                </c:pt>
                <c:pt idx="8272">
                  <c:v>1.6713348725959467E-3</c:v>
                </c:pt>
                <c:pt idx="8273">
                  <c:v>1.6712411795133907E-3</c:v>
                </c:pt>
                <c:pt idx="8274">
                  <c:v>1.6711474834934942E-3</c:v>
                </c:pt>
                <c:pt idx="8275">
                  <c:v>1.6710537845321134E-3</c:v>
                </c:pt>
                <c:pt idx="8276">
                  <c:v>1.6709600826251326E-3</c:v>
                </c:pt>
                <c:pt idx="8277">
                  <c:v>1.6708663777684196E-3</c:v>
                </c:pt>
                <c:pt idx="8278">
                  <c:v>1.6707726699578583E-3</c:v>
                </c:pt>
                <c:pt idx="8279">
                  <c:v>1.6706789591893476E-3</c:v>
                </c:pt>
                <c:pt idx="8280">
                  <c:v>1.6705852454587545E-3</c:v>
                </c:pt>
                <c:pt idx="8281">
                  <c:v>1.6704915287619933E-3</c:v>
                </c:pt>
                <c:pt idx="8282">
                  <c:v>1.670397809094971E-3</c:v>
                </c:pt>
                <c:pt idx="8283">
                  <c:v>1.6703040864535835E-3</c:v>
                </c:pt>
                <c:pt idx="8284">
                  <c:v>1.6702103608337469E-3</c:v>
                </c:pt>
                <c:pt idx="8285">
                  <c:v>1.6701166322313919E-3</c:v>
                </c:pt>
                <c:pt idx="8286">
                  <c:v>1.6700229006424395E-3</c:v>
                </c:pt>
                <c:pt idx="8287">
                  <c:v>1.6699291660628147E-3</c:v>
                </c:pt>
                <c:pt idx="8288">
                  <c:v>1.669835428488479E-3</c:v>
                </c:pt>
                <c:pt idx="8289">
                  <c:v>1.6697416879153429E-3</c:v>
                </c:pt>
                <c:pt idx="8290">
                  <c:v>1.6696479443393496E-3</c:v>
                </c:pt>
                <c:pt idx="8291">
                  <c:v>1.6695541977564726E-3</c:v>
                </c:pt>
                <c:pt idx="8292">
                  <c:v>1.669460448162683E-3</c:v>
                </c:pt>
                <c:pt idx="8293">
                  <c:v>1.6693666955539237E-3</c:v>
                </c:pt>
                <c:pt idx="8294">
                  <c:v>1.6692729399261559E-3</c:v>
                </c:pt>
                <c:pt idx="8295">
                  <c:v>1.6691791812753919E-3</c:v>
                </c:pt>
                <c:pt idx="8296">
                  <c:v>1.66908541959758E-3</c:v>
                </c:pt>
                <c:pt idx="8297">
                  <c:v>1.6689916548887217E-3</c:v>
                </c:pt>
                <c:pt idx="8298">
                  <c:v>1.6688978871448122E-3</c:v>
                </c:pt>
                <c:pt idx="8299">
                  <c:v>1.6688041163618412E-3</c:v>
                </c:pt>
                <c:pt idx="8300">
                  <c:v>1.6687103425358091E-3</c:v>
                </c:pt>
                <c:pt idx="8301">
                  <c:v>1.6686165656627533E-3</c:v>
                </c:pt>
                <c:pt idx="8302">
                  <c:v>1.6685227857386653E-3</c:v>
                </c:pt>
                <c:pt idx="8303">
                  <c:v>1.6684290027595627E-3</c:v>
                </c:pt>
                <c:pt idx="8304">
                  <c:v>1.6683352167214842E-3</c:v>
                </c:pt>
                <c:pt idx="8305">
                  <c:v>1.6682414276204618E-3</c:v>
                </c:pt>
                <c:pt idx="8306">
                  <c:v>1.66814763545253E-3</c:v>
                </c:pt>
                <c:pt idx="8307">
                  <c:v>1.6680538402137272E-3</c:v>
                </c:pt>
                <c:pt idx="8308">
                  <c:v>1.6679600419000858E-3</c:v>
                </c:pt>
                <c:pt idx="8309">
                  <c:v>1.6678662405077195E-3</c:v>
                </c:pt>
                <c:pt idx="8310">
                  <c:v>1.6677724360326389E-3</c:v>
                </c:pt>
                <c:pt idx="8311">
                  <c:v>1.667678628470943E-3</c:v>
                </c:pt>
                <c:pt idx="8312">
                  <c:v>1.667584817818684E-3</c:v>
                </c:pt>
                <c:pt idx="8313">
                  <c:v>1.6674910040719454E-3</c:v>
                </c:pt>
                <c:pt idx="8314">
                  <c:v>1.6673971872268106E-3</c:v>
                </c:pt>
                <c:pt idx="8315">
                  <c:v>1.6673033672793686E-3</c:v>
                </c:pt>
                <c:pt idx="8316">
                  <c:v>1.6672095442257348E-3</c:v>
                </c:pt>
                <c:pt idx="8317">
                  <c:v>1.6671157180619821E-3</c:v>
                </c:pt>
                <c:pt idx="8318">
                  <c:v>1.6670218887842329E-3</c:v>
                </c:pt>
                <c:pt idx="8319">
                  <c:v>1.6669280563886087E-3</c:v>
                </c:pt>
                <c:pt idx="8320">
                  <c:v>1.6668342208712068E-3</c:v>
                </c:pt>
                <c:pt idx="8321">
                  <c:v>1.666740382228172E-3</c:v>
                </c:pt>
                <c:pt idx="8322">
                  <c:v>1.6666465404556305E-3</c:v>
                </c:pt>
                <c:pt idx="8323">
                  <c:v>1.6665526955497219E-3</c:v>
                </c:pt>
                <c:pt idx="8324">
                  <c:v>1.666458847506584E-3</c:v>
                </c:pt>
                <c:pt idx="8325">
                  <c:v>1.6663649963223812E-3</c:v>
                </c:pt>
                <c:pt idx="8326">
                  <c:v>1.6662711419932314E-3</c:v>
                </c:pt>
                <c:pt idx="8327">
                  <c:v>1.6661772845153328E-3</c:v>
                </c:pt>
                <c:pt idx="8328">
                  <c:v>1.6660834238848427E-3</c:v>
                </c:pt>
                <c:pt idx="8329">
                  <c:v>1.6659895600979215E-3</c:v>
                </c:pt>
                <c:pt idx="8330">
                  <c:v>1.6658956931507611E-3</c:v>
                </c:pt>
                <c:pt idx="8331">
                  <c:v>1.6658018230395358E-3</c:v>
                </c:pt>
                <c:pt idx="8332">
                  <c:v>1.6657079497604387E-3</c:v>
                </c:pt>
                <c:pt idx="8333">
                  <c:v>1.6656140733096814E-3</c:v>
                </c:pt>
                <c:pt idx="8334">
                  <c:v>1.6655201936834599E-3</c:v>
                </c:pt>
                <c:pt idx="8335">
                  <c:v>1.6654263108779718E-3</c:v>
                </c:pt>
                <c:pt idx="8336">
                  <c:v>1.6653324248894273E-3</c:v>
                </c:pt>
                <c:pt idx="8337">
                  <c:v>1.6652385357140754E-3</c:v>
                </c:pt>
                <c:pt idx="8338">
                  <c:v>1.6651446433481143E-3</c:v>
                </c:pt>
                <c:pt idx="8339">
                  <c:v>1.6650507477878021E-3</c:v>
                </c:pt>
                <c:pt idx="8340">
                  <c:v>1.6649568490293505E-3</c:v>
                </c:pt>
                <c:pt idx="8341">
                  <c:v>1.6648629470690113E-3</c:v>
                </c:pt>
                <c:pt idx="8342">
                  <c:v>1.6647690419030745E-3</c:v>
                </c:pt>
                <c:pt idx="8343">
                  <c:v>1.6646751335277297E-3</c:v>
                </c:pt>
                <c:pt idx="8344">
                  <c:v>1.6645812219392893E-3</c:v>
                </c:pt>
                <c:pt idx="8345">
                  <c:v>1.6644873071339978E-3</c:v>
                </c:pt>
                <c:pt idx="8346">
                  <c:v>1.6643933891081573E-3</c:v>
                </c:pt>
                <c:pt idx="8347">
                  <c:v>1.6642994678580359E-3</c:v>
                </c:pt>
                <c:pt idx="8348">
                  <c:v>1.664205543379917E-3</c:v>
                </c:pt>
                <c:pt idx="8349">
                  <c:v>1.6641116156701041E-3</c:v>
                </c:pt>
                <c:pt idx="8350">
                  <c:v>1.6640176847248836E-3</c:v>
                </c:pt>
                <c:pt idx="8351">
                  <c:v>1.6639237505405651E-3</c:v>
                </c:pt>
                <c:pt idx="8352">
                  <c:v>1.6638298131134647E-3</c:v>
                </c:pt>
                <c:pt idx="8353">
                  <c:v>1.6637358724399028E-3</c:v>
                </c:pt>
                <c:pt idx="8354">
                  <c:v>1.6636419285161938E-3</c:v>
                </c:pt>
                <c:pt idx="8355">
                  <c:v>1.6635479813386757E-3</c:v>
                </c:pt>
                <c:pt idx="8356">
                  <c:v>1.6634540309037116E-3</c:v>
                </c:pt>
                <c:pt idx="8357">
                  <c:v>1.6633600772075954E-3</c:v>
                </c:pt>
                <c:pt idx="8358">
                  <c:v>1.6632661202467117E-3</c:v>
                </c:pt>
                <c:pt idx="8359">
                  <c:v>1.6631721600174085E-3</c:v>
                </c:pt>
                <c:pt idx="8360">
                  <c:v>1.663078196516051E-3</c:v>
                </c:pt>
                <c:pt idx="8361">
                  <c:v>1.6629842297389962E-3</c:v>
                </c:pt>
                <c:pt idx="8362">
                  <c:v>1.6628902596826207E-3</c:v>
                </c:pt>
                <c:pt idx="8363">
                  <c:v>1.6627962863433358E-3</c:v>
                </c:pt>
                <c:pt idx="8364">
                  <c:v>1.662702309717464E-3</c:v>
                </c:pt>
                <c:pt idx="8365">
                  <c:v>1.662608329801459E-3</c:v>
                </c:pt>
                <c:pt idx="8366">
                  <c:v>1.6625143465917019E-3</c:v>
                </c:pt>
                <c:pt idx="8367">
                  <c:v>1.6624203600846038E-3</c:v>
                </c:pt>
                <c:pt idx="8368">
                  <c:v>1.6623263702765492E-3</c:v>
                </c:pt>
                <c:pt idx="8369">
                  <c:v>1.6622323771639891E-3</c:v>
                </c:pt>
                <c:pt idx="8370">
                  <c:v>1.6621383807433349E-3</c:v>
                </c:pt>
                <c:pt idx="8371">
                  <c:v>1.6620443810110264E-3</c:v>
                </c:pt>
                <c:pt idx="8372">
                  <c:v>1.6619503779634903E-3</c:v>
                </c:pt>
                <c:pt idx="8373">
                  <c:v>1.6618563715971712E-3</c:v>
                </c:pt>
                <c:pt idx="8374">
                  <c:v>1.6617623619085487E-3</c:v>
                </c:pt>
                <c:pt idx="8375">
                  <c:v>1.6616683488940276E-3</c:v>
                </c:pt>
                <c:pt idx="8376">
                  <c:v>1.6615743325501279E-3</c:v>
                </c:pt>
                <c:pt idx="8377">
                  <c:v>1.6614803128732825E-3</c:v>
                </c:pt>
                <c:pt idx="8378">
                  <c:v>1.6613862898599639E-3</c:v>
                </c:pt>
                <c:pt idx="8379">
                  <c:v>1.6612922635066934E-3</c:v>
                </c:pt>
                <c:pt idx="8380">
                  <c:v>1.6611982338099148E-3</c:v>
                </c:pt>
                <c:pt idx="8381">
                  <c:v>1.6611042007661657E-3</c:v>
                </c:pt>
                <c:pt idx="8382">
                  <c:v>1.6610101643719228E-3</c:v>
                </c:pt>
                <c:pt idx="8383">
                  <c:v>1.6609161246236965E-3</c:v>
                </c:pt>
                <c:pt idx="8384">
                  <c:v>1.6608220815180143E-3</c:v>
                </c:pt>
                <c:pt idx="8385">
                  <c:v>1.6607280350513782E-3</c:v>
                </c:pt>
                <c:pt idx="8386">
                  <c:v>1.6606339852203475E-3</c:v>
                </c:pt>
                <c:pt idx="8387">
                  <c:v>1.6605399320214274E-3</c:v>
                </c:pt>
                <c:pt idx="8388">
                  <c:v>1.6604458754511657E-3</c:v>
                </c:pt>
                <c:pt idx="8389">
                  <c:v>1.6603518155061218E-3</c:v>
                </c:pt>
                <c:pt idx="8390">
                  <c:v>1.6602577521828454E-3</c:v>
                </c:pt>
                <c:pt idx="8391">
                  <c:v>1.6601636854778976E-3</c:v>
                </c:pt>
                <c:pt idx="8392">
                  <c:v>1.6600696153878396E-3</c:v>
                </c:pt>
                <c:pt idx="8393">
                  <c:v>1.6599755419092488E-3</c:v>
                </c:pt>
                <c:pt idx="8394">
                  <c:v>1.6598814650387174E-3</c:v>
                </c:pt>
                <c:pt idx="8395">
                  <c:v>1.6597873847728083E-3</c:v>
                </c:pt>
                <c:pt idx="8396">
                  <c:v>1.6596933011081305E-3</c:v>
                </c:pt>
                <c:pt idx="8397">
                  <c:v>1.6595992140413039E-3</c:v>
                </c:pt>
                <c:pt idx="8398">
                  <c:v>1.6595051235689089E-3</c:v>
                </c:pt>
                <c:pt idx="8399">
                  <c:v>1.6594110296875605E-3</c:v>
                </c:pt>
                <c:pt idx="8400">
                  <c:v>1.6593169323938883E-3</c:v>
                </c:pt>
                <c:pt idx="8401">
                  <c:v>1.6592228316845269E-3</c:v>
                </c:pt>
                <c:pt idx="8402">
                  <c:v>1.6591287275561017E-3</c:v>
                </c:pt>
                <c:pt idx="8403">
                  <c:v>1.6590346200052483E-3</c:v>
                </c:pt>
                <c:pt idx="8404">
                  <c:v>1.658940509028617E-3</c:v>
                </c:pt>
                <c:pt idx="8405">
                  <c:v>1.6588463946228687E-3</c:v>
                </c:pt>
                <c:pt idx="8406">
                  <c:v>1.6587522767846561E-3</c:v>
                </c:pt>
                <c:pt idx="8407">
                  <c:v>1.6586581555106472E-3</c:v>
                </c:pt>
                <c:pt idx="8408">
                  <c:v>1.6585640307975316E-3</c:v>
                </c:pt>
                <c:pt idx="8409">
                  <c:v>1.6584699026419697E-3</c:v>
                </c:pt>
                <c:pt idx="8410">
                  <c:v>1.6583757710406592E-3</c:v>
                </c:pt>
                <c:pt idx="8411">
                  <c:v>1.6582816359902992E-3</c:v>
                </c:pt>
                <c:pt idx="8412">
                  <c:v>1.6581874974875685E-3</c:v>
                </c:pt>
                <c:pt idx="8413">
                  <c:v>1.6580933555292187E-3</c:v>
                </c:pt>
                <c:pt idx="8414">
                  <c:v>1.6579992101119156E-3</c:v>
                </c:pt>
                <c:pt idx="8415">
                  <c:v>1.6579050612324229E-3</c:v>
                </c:pt>
                <c:pt idx="8416">
                  <c:v>1.6578109088874506E-3</c:v>
                </c:pt>
                <c:pt idx="8417">
                  <c:v>1.6577167530737395E-3</c:v>
                </c:pt>
                <c:pt idx="8418">
                  <c:v>1.6576225937880082E-3</c:v>
                </c:pt>
                <c:pt idx="8419">
                  <c:v>1.6575284310270466E-3</c:v>
                </c:pt>
                <c:pt idx="8420">
                  <c:v>1.6574342647875707E-3</c:v>
                </c:pt>
                <c:pt idx="8421">
                  <c:v>1.6573400950663645E-3</c:v>
                </c:pt>
                <c:pt idx="8422">
                  <c:v>1.6572459218602031E-3</c:v>
                </c:pt>
                <c:pt idx="8423">
                  <c:v>1.6571517451658589E-3</c:v>
                </c:pt>
                <c:pt idx="8424">
                  <c:v>1.6570575649801061E-3</c:v>
                </c:pt>
                <c:pt idx="8425">
                  <c:v>1.656963381299752E-3</c:v>
                </c:pt>
                <c:pt idx="8426">
                  <c:v>1.6568691941215741E-3</c:v>
                </c:pt>
                <c:pt idx="8427">
                  <c:v>1.656775003442391E-3</c:v>
                </c:pt>
                <c:pt idx="8428">
                  <c:v>1.6566808092590205E-3</c:v>
                </c:pt>
                <c:pt idx="8429">
                  <c:v>1.6565866115682438E-3</c:v>
                </c:pt>
                <c:pt idx="8430">
                  <c:v>1.6564924103669347E-3</c:v>
                </c:pt>
                <c:pt idx="8431">
                  <c:v>1.656398205651909E-3</c:v>
                </c:pt>
                <c:pt idx="8432">
                  <c:v>1.6563039974199787E-3</c:v>
                </c:pt>
                <c:pt idx="8433">
                  <c:v>1.6562097856680318E-3</c:v>
                </c:pt>
                <c:pt idx="8434">
                  <c:v>1.6561155703928856E-3</c:v>
                </c:pt>
                <c:pt idx="8435">
                  <c:v>1.6560213515914271E-3</c:v>
                </c:pt>
                <c:pt idx="8436">
                  <c:v>1.6559271292605224E-3</c:v>
                </c:pt>
                <c:pt idx="8437">
                  <c:v>1.6558329033970209E-3</c:v>
                </c:pt>
                <c:pt idx="8438">
                  <c:v>1.655738673997841E-3</c:v>
                </c:pt>
                <c:pt idx="8439">
                  <c:v>1.6556444410598301E-3</c:v>
                </c:pt>
                <c:pt idx="8440">
                  <c:v>1.6555502045799389E-3</c:v>
                </c:pt>
                <c:pt idx="8441">
                  <c:v>1.6554559645550093E-3</c:v>
                </c:pt>
                <c:pt idx="8442">
                  <c:v>1.6553617209819911E-3</c:v>
                </c:pt>
                <c:pt idx="8443">
                  <c:v>1.6552674738577868E-3</c:v>
                </c:pt>
                <c:pt idx="8444">
                  <c:v>1.6551732231793372E-3</c:v>
                </c:pt>
                <c:pt idx="8445">
                  <c:v>1.6550789689435375E-3</c:v>
                </c:pt>
                <c:pt idx="8446">
                  <c:v>1.6549847111473571E-3</c:v>
                </c:pt>
                <c:pt idx="8447">
                  <c:v>1.6548904497877277E-3</c:v>
                </c:pt>
                <c:pt idx="8448">
                  <c:v>1.6547961848616276E-3</c:v>
                </c:pt>
                <c:pt idx="8449">
                  <c:v>1.6547019163659813E-3</c:v>
                </c:pt>
                <c:pt idx="8450">
                  <c:v>1.654607644297767E-3</c:v>
                </c:pt>
                <c:pt idx="8451">
                  <c:v>1.6545133686539731E-3</c:v>
                </c:pt>
                <c:pt idx="8452">
                  <c:v>1.6544190894315729E-3</c:v>
                </c:pt>
                <c:pt idx="8453">
                  <c:v>1.6543248066275521E-3</c:v>
                </c:pt>
                <c:pt idx="8454">
                  <c:v>1.6542305202388982E-3</c:v>
                </c:pt>
                <c:pt idx="8455">
                  <c:v>1.6541362302626391E-3</c:v>
                </c:pt>
                <c:pt idx="8456">
                  <c:v>1.6540419366957552E-3</c:v>
                </c:pt>
                <c:pt idx="8457">
                  <c:v>1.6539476395352798E-3</c:v>
                </c:pt>
                <c:pt idx="8458">
                  <c:v>1.6538533387782418E-3</c:v>
                </c:pt>
                <c:pt idx="8459">
                  <c:v>1.65375903442167E-3</c:v>
                </c:pt>
                <c:pt idx="8460">
                  <c:v>1.653664726462601E-3</c:v>
                </c:pt>
                <c:pt idx="8461">
                  <c:v>1.6535704148980864E-3</c:v>
                </c:pt>
                <c:pt idx="8462">
                  <c:v>1.6534760997251854E-3</c:v>
                </c:pt>
                <c:pt idx="8463">
                  <c:v>1.6533817809409519E-3</c:v>
                </c:pt>
                <c:pt idx="8464">
                  <c:v>1.6532874585424464E-3</c:v>
                </c:pt>
                <c:pt idx="8465">
                  <c:v>1.6531931325267585E-3</c:v>
                </c:pt>
                <c:pt idx="8466">
                  <c:v>1.6530988028909657E-3</c:v>
                </c:pt>
                <c:pt idx="8467">
                  <c:v>1.6530044696321639E-3</c:v>
                </c:pt>
                <c:pt idx="8468">
                  <c:v>1.6529101327474479E-3</c:v>
                </c:pt>
                <c:pt idx="8469">
                  <c:v>1.6528157922339306E-3</c:v>
                </c:pt>
                <c:pt idx="8470">
                  <c:v>1.6527214480887144E-3</c:v>
                </c:pt>
                <c:pt idx="8471">
                  <c:v>1.6526271003089255E-3</c:v>
                </c:pt>
                <c:pt idx="8472">
                  <c:v>1.6525327488916854E-3</c:v>
                </c:pt>
                <c:pt idx="8473">
                  <c:v>1.6524383938341487E-3</c:v>
                </c:pt>
                <c:pt idx="8474">
                  <c:v>1.6523440351334327E-3</c:v>
                </c:pt>
                <c:pt idx="8475">
                  <c:v>1.6522496727866848E-3</c:v>
                </c:pt>
                <c:pt idx="8476">
                  <c:v>1.6521553067910934E-3</c:v>
                </c:pt>
                <c:pt idx="8477">
                  <c:v>1.6520609371438034E-3</c:v>
                </c:pt>
                <c:pt idx="8478">
                  <c:v>1.6519665638419804E-3</c:v>
                </c:pt>
                <c:pt idx="8479">
                  <c:v>1.6518721868828336E-3</c:v>
                </c:pt>
                <c:pt idx="8480">
                  <c:v>1.6517778062635369E-3</c:v>
                </c:pt>
                <c:pt idx="8481">
                  <c:v>1.6516834219812686E-3</c:v>
                </c:pt>
                <c:pt idx="8482">
                  <c:v>1.6515890340332428E-3</c:v>
                </c:pt>
                <c:pt idx="8483">
                  <c:v>1.6514946424166931E-3</c:v>
                </c:pt>
                <c:pt idx="8484">
                  <c:v>1.6514002471288045E-3</c:v>
                </c:pt>
                <c:pt idx="8485">
                  <c:v>1.651305848166812E-3</c:v>
                </c:pt>
                <c:pt idx="8486">
                  <c:v>1.6512114455279414E-3</c:v>
                </c:pt>
                <c:pt idx="8487">
                  <c:v>1.6511170392094579E-3</c:v>
                </c:pt>
                <c:pt idx="8488">
                  <c:v>1.6510226292086039E-3</c:v>
                </c:pt>
                <c:pt idx="8489">
                  <c:v>1.6509282155226089E-3</c:v>
                </c:pt>
                <c:pt idx="8490">
                  <c:v>1.6508337981487574E-3</c:v>
                </c:pt>
                <c:pt idx="8491">
                  <c:v>1.65073937708431E-3</c:v>
                </c:pt>
                <c:pt idx="8492">
                  <c:v>1.6506449523265518E-3</c:v>
                </c:pt>
                <c:pt idx="8493">
                  <c:v>1.6505505238727798E-3</c:v>
                </c:pt>
                <c:pt idx="8494">
                  <c:v>1.6504560917202735E-3</c:v>
                </c:pt>
                <c:pt idx="8495">
                  <c:v>1.6503616558663466E-3</c:v>
                </c:pt>
                <c:pt idx="8496">
                  <c:v>1.6502672163082942E-3</c:v>
                </c:pt>
                <c:pt idx="8497">
                  <c:v>1.6501727730434406E-3</c:v>
                </c:pt>
                <c:pt idx="8498">
                  <c:v>1.6500783260691228E-3</c:v>
                </c:pt>
                <c:pt idx="8499">
                  <c:v>1.6499838753826442E-3</c:v>
                </c:pt>
                <c:pt idx="8500">
                  <c:v>1.6498894209813662E-3</c:v>
                </c:pt>
                <c:pt idx="8501">
                  <c:v>1.6497949628626494E-3</c:v>
                </c:pt>
                <c:pt idx="8502">
                  <c:v>1.6497005010238158E-3</c:v>
                </c:pt>
                <c:pt idx="8503">
                  <c:v>1.6496060354622437E-3</c:v>
                </c:pt>
                <c:pt idx="8504">
                  <c:v>1.6495115661753262E-3</c:v>
                </c:pt>
                <c:pt idx="8505">
                  <c:v>1.6494170931604202E-3</c:v>
                </c:pt>
                <c:pt idx="8506">
                  <c:v>1.6493226164148937E-3</c:v>
                </c:pt>
                <c:pt idx="8507">
                  <c:v>1.6492281359361568E-3</c:v>
                </c:pt>
                <c:pt idx="8508">
                  <c:v>1.6491336517216373E-3</c:v>
                </c:pt>
                <c:pt idx="8509">
                  <c:v>1.6490391637687251E-3</c:v>
                </c:pt>
                <c:pt idx="8510">
                  <c:v>1.6489446720748479E-3</c:v>
                </c:pt>
                <c:pt idx="8511">
                  <c:v>1.6488501766374168E-3</c:v>
                </c:pt>
                <c:pt idx="8512">
                  <c:v>1.6487556774538786E-3</c:v>
                </c:pt>
                <c:pt idx="8513">
                  <c:v>1.6486611745216552E-3</c:v>
                </c:pt>
                <c:pt idx="8514">
                  <c:v>1.648566667838225E-3</c:v>
                </c:pt>
                <c:pt idx="8515">
                  <c:v>1.6484721574010234E-3</c:v>
                </c:pt>
                <c:pt idx="8516">
                  <c:v>1.6483776432075412E-3</c:v>
                </c:pt>
                <c:pt idx="8517">
                  <c:v>1.6482831252552198E-3</c:v>
                </c:pt>
                <c:pt idx="8518">
                  <c:v>1.6481886035415645E-3</c:v>
                </c:pt>
                <c:pt idx="8519">
                  <c:v>1.6480940780640571E-3</c:v>
                </c:pt>
                <c:pt idx="8520">
                  <c:v>1.647999548820187E-3</c:v>
                </c:pt>
                <c:pt idx="8521">
                  <c:v>1.6479050158074581E-3</c:v>
                </c:pt>
                <c:pt idx="8522">
                  <c:v>1.6478104790233975E-3</c:v>
                </c:pt>
                <c:pt idx="8523">
                  <c:v>1.6477159384655274E-3</c:v>
                </c:pt>
                <c:pt idx="8524">
                  <c:v>1.647621394131357E-3</c:v>
                </c:pt>
                <c:pt idx="8525">
                  <c:v>1.6475268460184377E-3</c:v>
                </c:pt>
                <c:pt idx="8526">
                  <c:v>1.647432294124314E-3</c:v>
                </c:pt>
                <c:pt idx="8527">
                  <c:v>1.6473377384465453E-3</c:v>
                </c:pt>
                <c:pt idx="8528">
                  <c:v>1.6472431789826829E-3</c:v>
                </c:pt>
                <c:pt idx="8529">
                  <c:v>1.647148615730302E-3</c:v>
                </c:pt>
                <c:pt idx="8530">
                  <c:v>1.6470540486869681E-3</c:v>
                </c:pt>
                <c:pt idx="8531">
                  <c:v>1.6469594778502914E-3</c:v>
                </c:pt>
                <c:pt idx="8532">
                  <c:v>1.6468649032178385E-3</c:v>
                </c:pt>
                <c:pt idx="8533">
                  <c:v>1.6467703247872263E-3</c:v>
                </c:pt>
                <c:pt idx="8534">
                  <c:v>1.646675742556064E-3</c:v>
                </c:pt>
                <c:pt idx="8535">
                  <c:v>1.6465811565219699E-3</c:v>
                </c:pt>
                <c:pt idx="8536">
                  <c:v>1.6464865666825524E-3</c:v>
                </c:pt>
                <c:pt idx="8537">
                  <c:v>1.6463919730354709E-3</c:v>
                </c:pt>
                <c:pt idx="8538">
                  <c:v>1.64629737557836E-3</c:v>
                </c:pt>
                <c:pt idx="8539">
                  <c:v>1.6462027743088588E-3</c:v>
                </c:pt>
                <c:pt idx="8540">
                  <c:v>1.6461081692246272E-3</c:v>
                </c:pt>
                <c:pt idx="8541">
                  <c:v>1.6460135603233489E-3</c:v>
                </c:pt>
                <c:pt idx="8542">
                  <c:v>1.6459189476027039E-3</c:v>
                </c:pt>
                <c:pt idx="8543">
                  <c:v>1.6458243310603505E-3</c:v>
                </c:pt>
                <c:pt idx="8544">
                  <c:v>1.6457297106939866E-3</c:v>
                </c:pt>
                <c:pt idx="8545">
                  <c:v>1.6456350865013264E-3</c:v>
                </c:pt>
                <c:pt idx="8546">
                  <c:v>1.6455404584800686E-3</c:v>
                </c:pt>
                <c:pt idx="8547">
                  <c:v>1.6454458266279175E-3</c:v>
                </c:pt>
                <c:pt idx="8548">
                  <c:v>1.6453511909426178E-3</c:v>
                </c:pt>
                <c:pt idx="8549">
                  <c:v>1.6452565514219E-3</c:v>
                </c:pt>
                <c:pt idx="8550">
                  <c:v>1.6451619080634933E-3</c:v>
                </c:pt>
                <c:pt idx="8551">
                  <c:v>1.6450672608651485E-3</c:v>
                </c:pt>
                <c:pt idx="8552">
                  <c:v>1.64497260982463E-3</c:v>
                </c:pt>
                <c:pt idx="8553">
                  <c:v>1.6448779549397116E-3</c:v>
                </c:pt>
                <c:pt idx="8554">
                  <c:v>1.6447832962081426E-3</c:v>
                </c:pt>
                <c:pt idx="8555">
                  <c:v>1.6446886336277259E-3</c:v>
                </c:pt>
                <c:pt idx="8556">
                  <c:v>1.6445939671962638E-3</c:v>
                </c:pt>
                <c:pt idx="8557">
                  <c:v>1.6444992969115279E-3</c:v>
                </c:pt>
                <c:pt idx="8558">
                  <c:v>1.644404622771326E-3</c:v>
                </c:pt>
                <c:pt idx="8559">
                  <c:v>1.6443099447734939E-3</c:v>
                </c:pt>
                <c:pt idx="8560">
                  <c:v>1.6442152629158725E-3</c:v>
                </c:pt>
                <c:pt idx="8561">
                  <c:v>1.644120577196237E-3</c:v>
                </c:pt>
                <c:pt idx="8562">
                  <c:v>1.6440258876124986E-3</c:v>
                </c:pt>
                <c:pt idx="8563">
                  <c:v>1.6439311941624343E-3</c:v>
                </c:pt>
                <c:pt idx="8564">
                  <c:v>1.6438364968439623E-3</c:v>
                </c:pt>
                <c:pt idx="8565">
                  <c:v>1.6437417956549545E-3</c:v>
                </c:pt>
                <c:pt idx="8566">
                  <c:v>1.6436470905932159E-3</c:v>
                </c:pt>
                <c:pt idx="8567">
                  <c:v>1.6435523816566754E-3</c:v>
                </c:pt>
                <c:pt idx="8568">
                  <c:v>1.6434576688432532E-3</c:v>
                </c:pt>
                <c:pt idx="8569">
                  <c:v>1.6433629521507987E-3</c:v>
                </c:pt>
                <c:pt idx="8570">
                  <c:v>1.6432682315772461E-3</c:v>
                </c:pt>
                <c:pt idx="8571">
                  <c:v>1.6431735071205367E-3</c:v>
                </c:pt>
                <c:pt idx="8572">
                  <c:v>1.6430787787785502E-3</c:v>
                </c:pt>
                <c:pt idx="8573">
                  <c:v>1.6429840465492333E-3</c:v>
                </c:pt>
                <c:pt idx="8574">
                  <c:v>1.6428893104305624E-3</c:v>
                </c:pt>
                <c:pt idx="8575">
                  <c:v>1.6427945704204883E-3</c:v>
                </c:pt>
                <c:pt idx="8576">
                  <c:v>1.6426998265168949E-3</c:v>
                </c:pt>
                <c:pt idx="8577">
                  <c:v>1.6426050787178505E-3</c:v>
                </c:pt>
                <c:pt idx="8578">
                  <c:v>1.6425103270212799E-3</c:v>
                </c:pt>
                <c:pt idx="8579">
                  <c:v>1.6424155714251795E-3</c:v>
                </c:pt>
                <c:pt idx="8580">
                  <c:v>1.6423208119275489E-3</c:v>
                </c:pt>
                <c:pt idx="8581">
                  <c:v>1.6422260485263664E-3</c:v>
                </c:pt>
                <c:pt idx="8582">
                  <c:v>1.6421312812197014E-3</c:v>
                </c:pt>
                <c:pt idx="8583">
                  <c:v>1.6420365100055336E-3</c:v>
                </c:pt>
                <c:pt idx="8584">
                  <c:v>1.6419417348819147E-3</c:v>
                </c:pt>
                <c:pt idx="8585">
                  <c:v>1.6418469558468322E-3</c:v>
                </c:pt>
                <c:pt idx="8586">
                  <c:v>1.6417521728984024E-3</c:v>
                </c:pt>
                <c:pt idx="8587">
                  <c:v>1.6416573860346358E-3</c:v>
                </c:pt>
                <c:pt idx="8588">
                  <c:v>1.6415625952536145E-3</c:v>
                </c:pt>
                <c:pt idx="8589">
                  <c:v>1.6414678005533998E-3</c:v>
                </c:pt>
                <c:pt idx="8590">
                  <c:v>1.6413730019320984E-3</c:v>
                </c:pt>
                <c:pt idx="8591">
                  <c:v>1.6412781993877653E-3</c:v>
                </c:pt>
                <c:pt idx="8592">
                  <c:v>1.6411833929185337E-3</c:v>
                </c:pt>
                <c:pt idx="8593">
                  <c:v>1.6410885825225029E-3</c:v>
                </c:pt>
                <c:pt idx="8594">
                  <c:v>1.6409937681977846E-3</c:v>
                </c:pt>
                <c:pt idx="8595">
                  <c:v>1.6408989499425109E-3</c:v>
                </c:pt>
                <c:pt idx="8596">
                  <c:v>1.6408041277548087E-3</c:v>
                </c:pt>
                <c:pt idx="8597">
                  <c:v>1.6407093016328476E-3</c:v>
                </c:pt>
                <c:pt idx="8598">
                  <c:v>1.6406144715747693E-3</c:v>
                </c:pt>
                <c:pt idx="8599">
                  <c:v>1.6405196375786849E-3</c:v>
                </c:pt>
                <c:pt idx="8600">
                  <c:v>1.6404247996428425E-3</c:v>
                </c:pt>
                <c:pt idx="8601">
                  <c:v>1.6403299577653649E-3</c:v>
                </c:pt>
                <c:pt idx="8602">
                  <c:v>1.6402351119444636E-3</c:v>
                </c:pt>
                <c:pt idx="8603">
                  <c:v>1.6401402621783502E-3</c:v>
                </c:pt>
                <c:pt idx="8604">
                  <c:v>1.6400454084652143E-3</c:v>
                </c:pt>
                <c:pt idx="8605">
                  <c:v>1.6399505508032631E-3</c:v>
                </c:pt>
                <c:pt idx="8606">
                  <c:v>1.6398556891907407E-3</c:v>
                </c:pt>
                <c:pt idx="8607">
                  <c:v>1.6397608236258746E-3</c:v>
                </c:pt>
                <c:pt idx="8608">
                  <c:v>1.6396659541068849E-3</c:v>
                </c:pt>
                <c:pt idx="8609">
                  <c:v>1.6395710806320523E-3</c:v>
                </c:pt>
                <c:pt idx="8610">
                  <c:v>1.63947620319964E-3</c:v>
                </c:pt>
                <c:pt idx="8611">
                  <c:v>1.6393813218078682E-3</c:v>
                </c:pt>
                <c:pt idx="8612">
                  <c:v>1.6392864364550644E-3</c:v>
                </c:pt>
                <c:pt idx="8613">
                  <c:v>1.6391915471395087E-3</c:v>
                </c:pt>
                <c:pt idx="8614">
                  <c:v>1.6390966538594872E-3</c:v>
                </c:pt>
                <c:pt idx="8615">
                  <c:v>1.6390017566132971E-3</c:v>
                </c:pt>
                <c:pt idx="8616">
                  <c:v>1.6389068553992559E-3</c:v>
                </c:pt>
                <c:pt idx="8617">
                  <c:v>1.638811950215698E-3</c:v>
                </c:pt>
                <c:pt idx="8618">
                  <c:v>1.63871704106096E-3</c:v>
                </c:pt>
                <c:pt idx="8619">
                  <c:v>1.6386221279333603E-3</c:v>
                </c:pt>
                <c:pt idx="8620">
                  <c:v>1.638527210831292E-3</c:v>
                </c:pt>
                <c:pt idx="8621">
                  <c:v>1.6384322897530748E-3</c:v>
                </c:pt>
                <c:pt idx="8622">
                  <c:v>1.6383373646970813E-3</c:v>
                </c:pt>
                <c:pt idx="8623">
                  <c:v>1.638242435661691E-3</c:v>
                </c:pt>
                <c:pt idx="8624">
                  <c:v>1.6381475026453094E-3</c:v>
                </c:pt>
                <c:pt idx="8625">
                  <c:v>1.6380525656463157E-3</c:v>
                </c:pt>
                <c:pt idx="8626">
                  <c:v>1.6379576246631198E-3</c:v>
                </c:pt>
                <c:pt idx="8627">
                  <c:v>1.6378626796941481E-3</c:v>
                </c:pt>
                <c:pt idx="8628">
                  <c:v>1.6377677307378262E-3</c:v>
                </c:pt>
                <c:pt idx="8629">
                  <c:v>1.6376727777925697E-3</c:v>
                </c:pt>
                <c:pt idx="8630">
                  <c:v>1.6375778208568006E-3</c:v>
                </c:pt>
                <c:pt idx="8631">
                  <c:v>1.637482859929024E-3</c:v>
                </c:pt>
                <c:pt idx="8632">
                  <c:v>1.6373878950076601E-3</c:v>
                </c:pt>
                <c:pt idx="8633">
                  <c:v>1.6372929260912053E-3</c:v>
                </c:pt>
                <c:pt idx="8634">
                  <c:v>1.6371979531781228E-3</c:v>
                </c:pt>
                <c:pt idx="8635">
                  <c:v>1.6371029762669138E-3</c:v>
                </c:pt>
                <c:pt idx="8636">
                  <c:v>1.6370079953560478E-3</c:v>
                </c:pt>
                <c:pt idx="8637">
                  <c:v>1.6369130104440664E-3</c:v>
                </c:pt>
                <c:pt idx="8638">
                  <c:v>1.6368180215294728E-3</c:v>
                </c:pt>
                <c:pt idx="8639">
                  <c:v>1.6367230286108087E-3</c:v>
                </c:pt>
                <c:pt idx="8640">
                  <c:v>1.6366280316865761E-3</c:v>
                </c:pt>
                <c:pt idx="8641">
                  <c:v>1.6365330307553615E-3</c:v>
                </c:pt>
                <c:pt idx="8642">
                  <c:v>1.6364380258156734E-3</c:v>
                </c:pt>
                <c:pt idx="8643">
                  <c:v>1.6363430168661124E-3</c:v>
                </c:pt>
                <c:pt idx="8644">
                  <c:v>1.6362480039052269E-3</c:v>
                </c:pt>
                <c:pt idx="8645">
                  <c:v>1.6361529869316222E-3</c:v>
                </c:pt>
                <c:pt idx="8646">
                  <c:v>1.6360579659438471E-3</c:v>
                </c:pt>
                <c:pt idx="8647">
                  <c:v>1.6359629409405708E-3</c:v>
                </c:pt>
                <c:pt idx="8648">
                  <c:v>1.6358679119203457E-3</c:v>
                </c:pt>
                <c:pt idx="8649">
                  <c:v>1.6357728788818249E-3</c:v>
                </c:pt>
                <c:pt idx="8650">
                  <c:v>1.6356778418236057E-3</c:v>
                </c:pt>
                <c:pt idx="8651">
                  <c:v>1.6355828007443729E-3</c:v>
                </c:pt>
                <c:pt idx="8652">
                  <c:v>1.6354877556427334E-3</c:v>
                </c:pt>
                <c:pt idx="8653">
                  <c:v>1.6353927065173664E-3</c:v>
                </c:pt>
                <c:pt idx="8654">
                  <c:v>1.6352976533669369E-3</c:v>
                </c:pt>
                <c:pt idx="8655">
                  <c:v>1.6352025961901282E-3</c:v>
                </c:pt>
                <c:pt idx="8656">
                  <c:v>1.6351075349856198E-3</c:v>
                </c:pt>
                <c:pt idx="8657">
                  <c:v>1.6350124697521097E-3</c:v>
                </c:pt>
                <c:pt idx="8658">
                  <c:v>1.6349174004882765E-3</c:v>
                </c:pt>
                <c:pt idx="8659">
                  <c:v>1.6348223271928938E-3</c:v>
                </c:pt>
                <c:pt idx="8660">
                  <c:v>1.6347272498646506E-3</c:v>
                </c:pt>
                <c:pt idx="8661">
                  <c:v>1.6346321685022686E-3</c:v>
                </c:pt>
                <c:pt idx="8662">
                  <c:v>1.6345370831045258E-3</c:v>
                </c:pt>
                <c:pt idx="8663">
                  <c:v>1.6344419936701327E-3</c:v>
                </c:pt>
                <c:pt idx="8664">
                  <c:v>1.6343469001979028E-3</c:v>
                </c:pt>
                <c:pt idx="8665">
                  <c:v>1.6342518026865795E-3</c:v>
                </c:pt>
                <c:pt idx="8666">
                  <c:v>1.6341567011349568E-3</c:v>
                </c:pt>
                <c:pt idx="8667">
                  <c:v>1.6340615955418279E-3</c:v>
                </c:pt>
                <c:pt idx="8668">
                  <c:v>1.6339664859059753E-3</c:v>
                </c:pt>
                <c:pt idx="8669">
                  <c:v>1.6338713722262432E-3</c:v>
                </c:pt>
                <c:pt idx="8670">
                  <c:v>1.6337762545014286E-3</c:v>
                </c:pt>
                <c:pt idx="8671">
                  <c:v>1.6336811327303661E-3</c:v>
                </c:pt>
                <c:pt idx="8672">
                  <c:v>1.6335860069119138E-3</c:v>
                </c:pt>
                <c:pt idx="8673">
                  <c:v>1.6334908770448821E-3</c:v>
                </c:pt>
                <c:pt idx="8674">
                  <c:v>1.6333957431282017E-3</c:v>
                </c:pt>
                <c:pt idx="8675">
                  <c:v>1.6333006051606675E-3</c:v>
                </c:pt>
                <c:pt idx="8676">
                  <c:v>1.6332054631412235E-3</c:v>
                </c:pt>
                <c:pt idx="8677">
                  <c:v>1.6331103170687188E-3</c:v>
                </c:pt>
                <c:pt idx="8678">
                  <c:v>1.6330151669420288E-3</c:v>
                </c:pt>
                <c:pt idx="8679">
                  <c:v>1.6329200127601462E-3</c:v>
                </c:pt>
                <c:pt idx="8680">
                  <c:v>1.6328248545219332E-3</c:v>
                </c:pt>
                <c:pt idx="8681">
                  <c:v>1.632729692226331E-3</c:v>
                </c:pt>
                <c:pt idx="8682">
                  <c:v>1.6326345258722895E-3</c:v>
                </c:pt>
                <c:pt idx="8683">
                  <c:v>1.6325393554587344E-3</c:v>
                </c:pt>
                <c:pt idx="8684">
                  <c:v>1.6324441809846399E-3</c:v>
                </c:pt>
                <c:pt idx="8685">
                  <c:v>1.6323490024489529E-3</c:v>
                </c:pt>
                <c:pt idx="8686">
                  <c:v>1.6322538198506693E-3</c:v>
                </c:pt>
                <c:pt idx="8687">
                  <c:v>1.6321586331888192E-3</c:v>
                </c:pt>
                <c:pt idx="8688">
                  <c:v>1.6320634424623326E-3</c:v>
                </c:pt>
                <c:pt idx="8689">
                  <c:v>1.6319682476702746E-3</c:v>
                </c:pt>
                <c:pt idx="8690">
                  <c:v>1.6318730488116089E-3</c:v>
                </c:pt>
                <c:pt idx="8691">
                  <c:v>1.6317778458854149E-3</c:v>
                </c:pt>
                <c:pt idx="8692">
                  <c:v>1.631682638890689E-3</c:v>
                </c:pt>
                <c:pt idx="8693">
                  <c:v>1.6315874278265137E-3</c:v>
                </c:pt>
                <c:pt idx="8694">
                  <c:v>1.6314922126919216E-3</c:v>
                </c:pt>
                <c:pt idx="8695">
                  <c:v>1.6313969934859983E-3</c:v>
                </c:pt>
                <c:pt idx="8696">
                  <c:v>1.6313017702078532E-3</c:v>
                </c:pt>
                <c:pt idx="8697">
                  <c:v>1.6312065428565042E-3</c:v>
                </c:pt>
                <c:pt idx="8698">
                  <c:v>1.631111311431102E-3</c:v>
                </c:pt>
                <c:pt idx="8699">
                  <c:v>1.6310160759307312E-3</c:v>
                </c:pt>
                <c:pt idx="8700">
                  <c:v>1.6309208363545235E-3</c:v>
                </c:pt>
                <c:pt idx="8701">
                  <c:v>1.6308255927016267E-3</c:v>
                </c:pt>
                <c:pt idx="8702">
                  <c:v>1.6307303449711178E-3</c:v>
                </c:pt>
                <c:pt idx="8703">
                  <c:v>1.6306350931622198E-3</c:v>
                </c:pt>
                <c:pt idx="8704">
                  <c:v>1.6305398372740449E-3</c:v>
                </c:pt>
                <c:pt idx="8705">
                  <c:v>1.6304445773057692E-3</c:v>
                </c:pt>
                <c:pt idx="8706">
                  <c:v>1.6303493132565957E-3</c:v>
                </c:pt>
                <c:pt idx="8707">
                  <c:v>1.6302540451256942E-3</c:v>
                </c:pt>
                <c:pt idx="8708">
                  <c:v>1.6301587729122655E-3</c:v>
                </c:pt>
                <c:pt idx="8709">
                  <c:v>1.6300634966155295E-3</c:v>
                </c:pt>
                <c:pt idx="8710">
                  <c:v>1.6299682162346956E-3</c:v>
                </c:pt>
                <c:pt idx="8711">
                  <c:v>1.6298729317690021E-3</c:v>
                </c:pt>
                <c:pt idx="8712">
                  <c:v>1.6297776432177018E-3</c:v>
                </c:pt>
                <c:pt idx="8713">
                  <c:v>1.6296823505800304E-3</c:v>
                </c:pt>
                <c:pt idx="8714">
                  <c:v>1.6295870538552463E-3</c:v>
                </c:pt>
                <c:pt idx="8715">
                  <c:v>1.6294917530426203E-3</c:v>
                </c:pt>
                <c:pt idx="8716">
                  <c:v>1.6293964481414423E-3</c:v>
                </c:pt>
                <c:pt idx="8717">
                  <c:v>1.6293011391510094E-3</c:v>
                </c:pt>
                <c:pt idx="8718">
                  <c:v>1.6292058260706226E-3</c:v>
                </c:pt>
                <c:pt idx="8719">
                  <c:v>1.6291105088996041E-3</c:v>
                </c:pt>
                <c:pt idx="8720">
                  <c:v>1.6290151876372507E-3</c:v>
                </c:pt>
                <c:pt idx="8721">
                  <c:v>1.628919862282905E-3</c:v>
                </c:pt>
                <c:pt idx="8722">
                  <c:v>1.6288245328359102E-3</c:v>
                </c:pt>
                <c:pt idx="8723">
                  <c:v>1.6287291992956438E-3</c:v>
                </c:pt>
                <c:pt idx="8724">
                  <c:v>1.6286338616614605E-3</c:v>
                </c:pt>
                <c:pt idx="8725">
                  <c:v>1.6285385199327179E-3</c:v>
                </c:pt>
                <c:pt idx="8726">
                  <c:v>1.6284431741088044E-3</c:v>
                </c:pt>
                <c:pt idx="8727">
                  <c:v>1.6283478241891475E-3</c:v>
                </c:pt>
                <c:pt idx="8728">
                  <c:v>1.6282524701731256E-3</c:v>
                </c:pt>
                <c:pt idx="8729">
                  <c:v>1.6281571120601817E-3</c:v>
                </c:pt>
                <c:pt idx="8730">
                  <c:v>1.6280617498497013E-3</c:v>
                </c:pt>
                <c:pt idx="8731">
                  <c:v>1.6279663835411498E-3</c:v>
                </c:pt>
                <c:pt idx="8732">
                  <c:v>1.6278710131339609E-3</c:v>
                </c:pt>
                <c:pt idx="8733">
                  <c:v>1.6277756386276203E-3</c:v>
                </c:pt>
                <c:pt idx="8734">
                  <c:v>1.6276802600215855E-3</c:v>
                </c:pt>
                <c:pt idx="8735">
                  <c:v>1.6275848773153248E-3</c:v>
                </c:pt>
                <c:pt idx="8736">
                  <c:v>1.6274894905083262E-3</c:v>
                </c:pt>
                <c:pt idx="8737">
                  <c:v>1.6273940996001063E-3</c:v>
                </c:pt>
                <c:pt idx="8738">
                  <c:v>1.62729870459017E-3</c:v>
                </c:pt>
                <c:pt idx="8739">
                  <c:v>1.6272033054780535E-3</c:v>
                </c:pt>
                <c:pt idx="8740">
                  <c:v>1.6271079022632689E-3</c:v>
                </c:pt>
                <c:pt idx="8741">
                  <c:v>1.6270124949453715E-3</c:v>
                </c:pt>
                <c:pt idx="8742">
                  <c:v>1.6269170835239175E-3</c:v>
                </c:pt>
                <c:pt idx="8743">
                  <c:v>1.6268216679984435E-3</c:v>
                </c:pt>
                <c:pt idx="8744">
                  <c:v>1.6267262483685553E-3</c:v>
                </c:pt>
                <c:pt idx="8745">
                  <c:v>1.6266308246338484E-3</c:v>
                </c:pt>
                <c:pt idx="8746">
                  <c:v>1.6265353967938915E-3</c:v>
                </c:pt>
                <c:pt idx="8747">
                  <c:v>1.6264399648483064E-3</c:v>
                </c:pt>
                <c:pt idx="8748">
                  <c:v>1.6263445287967176E-3</c:v>
                </c:pt>
                <c:pt idx="8749">
                  <c:v>1.6262490886387417E-3</c:v>
                </c:pt>
                <c:pt idx="8750">
                  <c:v>1.626153644374001E-3</c:v>
                </c:pt>
                <c:pt idx="8751">
                  <c:v>1.6260581960021966E-3</c:v>
                </c:pt>
                <c:pt idx="8752">
                  <c:v>1.6259627435229363E-3</c:v>
                </c:pt>
                <c:pt idx="8753">
                  <c:v>1.6258672869359219E-3</c:v>
                </c:pt>
                <c:pt idx="8754">
                  <c:v>1.6257718262408306E-3</c:v>
                </c:pt>
                <c:pt idx="8755">
                  <c:v>1.6256763614373566E-3</c:v>
                </c:pt>
                <c:pt idx="8756">
                  <c:v>1.6255808925251941E-3</c:v>
                </c:pt>
                <c:pt idx="8757">
                  <c:v>1.6254854195040564E-3</c:v>
                </c:pt>
                <c:pt idx="8758">
                  <c:v>1.6253899423737009E-3</c:v>
                </c:pt>
                <c:pt idx="8759">
                  <c:v>1.6252944611338054E-3</c:v>
                </c:pt>
                <c:pt idx="8760">
                  <c:v>1.6251989757841865E-3</c:v>
                </c:pt>
                <c:pt idx="8761">
                  <c:v>1.6251034863245344E-3</c:v>
                </c:pt>
                <c:pt idx="8762">
                  <c:v>1.6250079927546844E-3</c:v>
                </c:pt>
                <c:pt idx="8763">
                  <c:v>1.6249124950743637E-3</c:v>
                </c:pt>
                <c:pt idx="8764">
                  <c:v>1.6248169932834157E-3</c:v>
                </c:pt>
                <c:pt idx="8765">
                  <c:v>1.6247214873815914E-3</c:v>
                </c:pt>
                <c:pt idx="8766">
                  <c:v>1.6246259773687324E-3</c:v>
                </c:pt>
                <c:pt idx="8767">
                  <c:v>1.6245304632446433E-3</c:v>
                </c:pt>
                <c:pt idx="8768">
                  <c:v>1.6244349450091856E-3</c:v>
                </c:pt>
                <c:pt idx="8769">
                  <c:v>1.6243394226621601E-3</c:v>
                </c:pt>
                <c:pt idx="8770">
                  <c:v>1.6242438962034669E-3</c:v>
                </c:pt>
                <c:pt idx="8771">
                  <c:v>1.6241483656329538E-3</c:v>
                </c:pt>
                <c:pt idx="8772">
                  <c:v>1.6240528309505076E-3</c:v>
                </c:pt>
                <c:pt idx="8773">
                  <c:v>1.623957292156002E-3</c:v>
                </c:pt>
                <c:pt idx="8774">
                  <c:v>1.6238617492493554E-3</c:v>
                </c:pt>
                <c:pt idx="8775">
                  <c:v>1.62376620223049E-3</c:v>
                </c:pt>
                <c:pt idx="8776">
                  <c:v>1.623670651099288E-3</c:v>
                </c:pt>
                <c:pt idx="8777">
                  <c:v>1.6235750958557063E-3</c:v>
                </c:pt>
                <c:pt idx="8778">
                  <c:v>1.6234795364997163E-3</c:v>
                </c:pt>
                <c:pt idx="8779">
                  <c:v>1.6233839730312174E-3</c:v>
                </c:pt>
                <c:pt idx="8780">
                  <c:v>1.6232884054502063E-3</c:v>
                </c:pt>
                <c:pt idx="8781">
                  <c:v>1.6231928337566742E-3</c:v>
                </c:pt>
                <c:pt idx="8782">
                  <c:v>1.6230972579506099E-3</c:v>
                </c:pt>
                <c:pt idx="8783">
                  <c:v>1.6230016780319901E-3</c:v>
                </c:pt>
                <c:pt idx="8784">
                  <c:v>1.6229060940008309E-3</c:v>
                </c:pt>
                <c:pt idx="8785">
                  <c:v>1.6228105058571619E-3</c:v>
                </c:pt>
                <c:pt idx="8786">
                  <c:v>1.6227149136010097E-3</c:v>
                </c:pt>
                <c:pt idx="8787">
                  <c:v>1.6226193172324498E-3</c:v>
                </c:pt>
                <c:pt idx="8788">
                  <c:v>1.622523716751508E-3</c:v>
                </c:pt>
                <c:pt idx="8789">
                  <c:v>1.6224281121582332E-3</c:v>
                </c:pt>
                <c:pt idx="8790">
                  <c:v>1.6223325034527632E-3</c:v>
                </c:pt>
                <c:pt idx="8791">
                  <c:v>1.6222368906351492E-3</c:v>
                </c:pt>
                <c:pt idx="8792">
                  <c:v>1.6221412737054881E-3</c:v>
                </c:pt>
                <c:pt idx="8793">
                  <c:v>1.6220456526638977E-3</c:v>
                </c:pt>
                <c:pt idx="8794">
                  <c:v>1.6219500275105182E-3</c:v>
                </c:pt>
                <c:pt idx="8795">
                  <c:v>1.6218543982454748E-3</c:v>
                </c:pt>
                <c:pt idx="8796">
                  <c:v>1.6217587648689115E-3</c:v>
                </c:pt>
                <c:pt idx="8797">
                  <c:v>1.6216631273809703E-3</c:v>
                </c:pt>
                <c:pt idx="8798">
                  <c:v>1.6215674857818212E-3</c:v>
                </c:pt>
                <c:pt idx="8799">
                  <c:v>1.6214718400716841E-3</c:v>
                </c:pt>
                <c:pt idx="8800">
                  <c:v>1.6213761902507137E-3</c:v>
                </c:pt>
                <c:pt idx="8801">
                  <c:v>1.6212805363191353E-3</c:v>
                </c:pt>
                <c:pt idx="8802">
                  <c:v>1.6211848782771592E-3</c:v>
                </c:pt>
                <c:pt idx="8803">
                  <c:v>1.6210892161249784E-3</c:v>
                </c:pt>
                <c:pt idx="8804">
                  <c:v>1.6209935498628654E-3</c:v>
                </c:pt>
                <c:pt idx="8805">
                  <c:v>1.6208978794910569E-3</c:v>
                </c:pt>
                <c:pt idx="8806">
                  <c:v>1.6208022050098365E-3</c:v>
                </c:pt>
                <c:pt idx="8807">
                  <c:v>1.6207065264194527E-3</c:v>
                </c:pt>
                <c:pt idx="8808">
                  <c:v>1.6206108437201558E-3</c:v>
                </c:pt>
                <c:pt idx="8809">
                  <c:v>1.6205151569123077E-3</c:v>
                </c:pt>
                <c:pt idx="8810">
                  <c:v>1.6204194659961736E-3</c:v>
                </c:pt>
                <c:pt idx="8811">
                  <c:v>1.6203237709720799E-3</c:v>
                </c:pt>
                <c:pt idx="8812">
                  <c:v>1.6202280718403369E-3</c:v>
                </c:pt>
                <c:pt idx="8813">
                  <c:v>1.6201323686013275E-3</c:v>
                </c:pt>
                <c:pt idx="8814">
                  <c:v>1.620036661255383E-3</c:v>
                </c:pt>
                <c:pt idx="8815">
                  <c:v>1.6199409498028358E-3</c:v>
                </c:pt>
                <c:pt idx="8816">
                  <c:v>1.6198452342441204E-3</c:v>
                </c:pt>
                <c:pt idx="8817">
                  <c:v>1.6197495145795567E-3</c:v>
                </c:pt>
                <c:pt idx="8818">
                  <c:v>1.6196537908095877E-3</c:v>
                </c:pt>
                <c:pt idx="8819">
                  <c:v>1.6195580629346331E-3</c:v>
                </c:pt>
                <c:pt idx="8820">
                  <c:v>1.6194623309550692E-3</c:v>
                </c:pt>
                <c:pt idx="8821">
                  <c:v>1.6193665948713717E-3</c:v>
                </c:pt>
                <c:pt idx="8822">
                  <c:v>1.6192708546839542E-3</c:v>
                </c:pt>
                <c:pt idx="8823">
                  <c:v>1.6191751103933004E-3</c:v>
                </c:pt>
                <c:pt idx="8824">
                  <c:v>1.6190793619998553E-3</c:v>
                </c:pt>
                <c:pt idx="8825">
                  <c:v>1.6189836095041024E-3</c:v>
                </c:pt>
                <c:pt idx="8826">
                  <c:v>1.6188878529065369E-3</c:v>
                </c:pt>
                <c:pt idx="8827">
                  <c:v>1.6187920922076709E-3</c:v>
                </c:pt>
                <c:pt idx="8828">
                  <c:v>1.6186963274080048E-3</c:v>
                </c:pt>
                <c:pt idx="8829">
                  <c:v>1.6186005585080954E-3</c:v>
                </c:pt>
                <c:pt idx="8830">
                  <c:v>1.618504785508428E-3</c:v>
                </c:pt>
                <c:pt idx="8831">
                  <c:v>1.6184090084095954E-3</c:v>
                </c:pt>
                <c:pt idx="8832">
                  <c:v>1.6183132272121483E-3</c:v>
                </c:pt>
                <c:pt idx="8833">
                  <c:v>1.6182174419166388E-3</c:v>
                </c:pt>
                <c:pt idx="8834">
                  <c:v>1.6181216525236889E-3</c:v>
                </c:pt>
                <c:pt idx="8835">
                  <c:v>1.6180258590339054E-3</c:v>
                </c:pt>
                <c:pt idx="8836">
                  <c:v>1.617930061447841E-3</c:v>
                </c:pt>
                <c:pt idx="8837">
                  <c:v>1.6178342597661607E-3</c:v>
                </c:pt>
                <c:pt idx="8838">
                  <c:v>1.617738453989447E-3</c:v>
                </c:pt>
                <c:pt idx="8839">
                  <c:v>1.6176426441184117E-3</c:v>
                </c:pt>
                <c:pt idx="8840">
                  <c:v>1.6175468301536718E-3</c:v>
                </c:pt>
                <c:pt idx="8841">
                  <c:v>1.6174510120959048E-3</c:v>
                </c:pt>
                <c:pt idx="8842">
                  <c:v>1.6173551899457837E-3</c:v>
                </c:pt>
                <c:pt idx="8843">
                  <c:v>1.6172593637040209E-3</c:v>
                </c:pt>
                <c:pt idx="8844">
                  <c:v>1.6171635333712868E-3</c:v>
                </c:pt>
                <c:pt idx="8845">
                  <c:v>1.6170676989483291E-3</c:v>
                </c:pt>
                <c:pt idx="8846">
                  <c:v>1.616971860435886E-3</c:v>
                </c:pt>
                <c:pt idx="8847">
                  <c:v>1.6168760178346241E-3</c:v>
                </c:pt>
                <c:pt idx="8848">
                  <c:v>1.6167801711453624E-3</c:v>
                </c:pt>
                <c:pt idx="8849">
                  <c:v>1.6166843203688662E-3</c:v>
                </c:pt>
                <c:pt idx="8850">
                  <c:v>1.6165884655058845E-3</c:v>
                </c:pt>
                <c:pt idx="8851">
                  <c:v>1.6164926065572094E-3</c:v>
                </c:pt>
                <c:pt idx="8852">
                  <c:v>1.6163967435236547E-3</c:v>
                </c:pt>
                <c:pt idx="8853">
                  <c:v>1.6163008764060076E-3</c:v>
                </c:pt>
                <c:pt idx="8854">
                  <c:v>1.6162050052051129E-3</c:v>
                </c:pt>
                <c:pt idx="8855">
                  <c:v>1.6161091299218141E-3</c:v>
                </c:pt>
                <c:pt idx="8856">
                  <c:v>1.616013250556949E-3</c:v>
                </c:pt>
                <c:pt idx="8857">
                  <c:v>1.6159173671113562E-3</c:v>
                </c:pt>
                <c:pt idx="8858">
                  <c:v>1.6158214795859416E-3</c:v>
                </c:pt>
                <c:pt idx="8859">
                  <c:v>1.6157255879815627E-3</c:v>
                </c:pt>
                <c:pt idx="8860">
                  <c:v>1.6156296922991283E-3</c:v>
                </c:pt>
                <c:pt idx="8861">
                  <c:v>1.6155337925395541E-3</c:v>
                </c:pt>
                <c:pt idx="8862">
                  <c:v>1.6154378887037555E-3</c:v>
                </c:pt>
                <c:pt idx="8863">
                  <c:v>1.6153419807926602E-3</c:v>
                </c:pt>
                <c:pt idx="8864">
                  <c:v>1.6152460688072083E-3</c:v>
                </c:pt>
                <c:pt idx="8865">
                  <c:v>1.6151501527483692E-3</c:v>
                </c:pt>
                <c:pt idx="8866">
                  <c:v>1.6150542326171151E-3</c:v>
                </c:pt>
                <c:pt idx="8867">
                  <c:v>1.6149583084144386E-3</c:v>
                </c:pt>
                <c:pt idx="8868">
                  <c:v>1.6148623801413024E-3</c:v>
                </c:pt>
                <c:pt idx="8869">
                  <c:v>1.6147664477987344E-3</c:v>
                </c:pt>
                <c:pt idx="8870">
                  <c:v>1.61467051138774E-3</c:v>
                </c:pt>
                <c:pt idx="8871">
                  <c:v>1.6145745709093611E-3</c:v>
                </c:pt>
                <c:pt idx="8872">
                  <c:v>1.6144786263646242E-3</c:v>
                </c:pt>
                <c:pt idx="8873">
                  <c:v>1.6143826777546162E-3</c:v>
                </c:pt>
                <c:pt idx="8874">
                  <c:v>1.6142867250803815E-3</c:v>
                </c:pt>
                <c:pt idx="8875">
                  <c:v>1.6141907683430228E-3</c:v>
                </c:pt>
                <c:pt idx="8876">
                  <c:v>1.6140948075435734E-3</c:v>
                </c:pt>
                <c:pt idx="8877">
                  <c:v>1.6139988426831979E-3</c:v>
                </c:pt>
                <c:pt idx="8878">
                  <c:v>1.613902873762999E-3</c:v>
                </c:pt>
                <c:pt idx="8879">
                  <c:v>1.6138069007840866E-3</c:v>
                </c:pt>
                <c:pt idx="8880">
                  <c:v>1.6137109237476209E-3</c:v>
                </c:pt>
                <c:pt idx="8881">
                  <c:v>1.6136149426547611E-3</c:v>
                </c:pt>
                <c:pt idx="8882">
                  <c:v>1.6135189575066683E-3</c:v>
                </c:pt>
                <c:pt idx="8883">
                  <c:v>1.6134229683045143E-3</c:v>
                </c:pt>
                <c:pt idx="8884">
                  <c:v>1.6133269750494971E-3</c:v>
                </c:pt>
                <c:pt idx="8885">
                  <c:v>1.6132309777428199E-3</c:v>
                </c:pt>
                <c:pt idx="8886">
                  <c:v>1.6131349763856761E-3</c:v>
                </c:pt>
                <c:pt idx="8887">
                  <c:v>1.6130389709793516E-3</c:v>
                </c:pt>
                <c:pt idx="8888">
                  <c:v>1.6129429615250397E-3</c:v>
                </c:pt>
                <c:pt idx="8889">
                  <c:v>1.6128469480240059E-3</c:v>
                </c:pt>
                <c:pt idx="8890">
                  <c:v>1.6127509304775403E-3</c:v>
                </c:pt>
                <c:pt idx="8891">
                  <c:v>1.6126549088868703E-3</c:v>
                </c:pt>
                <c:pt idx="8892">
                  <c:v>1.6125588832533403E-3</c:v>
                </c:pt>
                <c:pt idx="8893">
                  <c:v>1.6124628535782259E-3</c:v>
                </c:pt>
                <c:pt idx="8894">
                  <c:v>1.6123668198628478E-3</c:v>
                </c:pt>
                <c:pt idx="8895">
                  <c:v>1.6122707821085336E-3</c:v>
                </c:pt>
                <c:pt idx="8896">
                  <c:v>1.6121747403166162E-3</c:v>
                </c:pt>
                <c:pt idx="8897">
                  <c:v>1.6120786944884913E-3</c:v>
                </c:pt>
                <c:pt idx="8898">
                  <c:v>1.6119826446254855E-3</c:v>
                </c:pt>
                <c:pt idx="8899">
                  <c:v>1.6118865907289825E-3</c:v>
                </c:pt>
                <c:pt idx="8900">
                  <c:v>1.6117905328003927E-3</c:v>
                </c:pt>
                <c:pt idx="8901">
                  <c:v>1.6116944708411155E-3</c:v>
                </c:pt>
                <c:pt idx="8902">
                  <c:v>1.6115984048525663E-3</c:v>
                </c:pt>
                <c:pt idx="8903">
                  <c:v>1.6115023348361674E-3</c:v>
                </c:pt>
                <c:pt idx="8904">
                  <c:v>1.6114062607933632E-3</c:v>
                </c:pt>
                <c:pt idx="8905">
                  <c:v>1.6113101827256143E-3</c:v>
                </c:pt>
                <c:pt idx="8906">
                  <c:v>1.6112141006343953E-3</c:v>
                </c:pt>
                <c:pt idx="8907">
                  <c:v>1.6111180145211813E-3</c:v>
                </c:pt>
                <c:pt idx="8908">
                  <c:v>1.6110219243874705E-3</c:v>
                </c:pt>
                <c:pt idx="8909">
                  <c:v>1.6109258302347642E-3</c:v>
                </c:pt>
                <c:pt idx="8910">
                  <c:v>1.6108297320645594E-3</c:v>
                </c:pt>
                <c:pt idx="8911">
                  <c:v>1.6107336298784457E-3</c:v>
                </c:pt>
                <c:pt idx="8912">
                  <c:v>1.6106375236779331E-3</c:v>
                </c:pt>
                <c:pt idx="8913">
                  <c:v>1.6105414134645721E-3</c:v>
                </c:pt>
                <c:pt idx="8914">
                  <c:v>1.6104452992399489E-3</c:v>
                </c:pt>
                <c:pt idx="8915">
                  <c:v>1.6103491810056524E-3</c:v>
                </c:pt>
                <c:pt idx="8916">
                  <c:v>1.6102530587632591E-3</c:v>
                </c:pt>
                <c:pt idx="8917">
                  <c:v>1.6101569325143973E-3</c:v>
                </c:pt>
                <c:pt idx="8918">
                  <c:v>1.6100608022606849E-3</c:v>
                </c:pt>
                <c:pt idx="8919">
                  <c:v>1.6099646680037482E-3</c:v>
                </c:pt>
                <c:pt idx="8920">
                  <c:v>1.6098685297452268E-3</c:v>
                </c:pt>
                <c:pt idx="8921">
                  <c:v>1.6097723874867918E-3</c:v>
                </c:pt>
                <c:pt idx="8922">
                  <c:v>1.6096762412301216E-3</c:v>
                </c:pt>
                <c:pt idx="8923">
                  <c:v>1.6095800909769133E-3</c:v>
                </c:pt>
                <c:pt idx="8924">
                  <c:v>1.6094839367288437E-3</c:v>
                </c:pt>
                <c:pt idx="8925">
                  <c:v>1.6093877784876586E-3</c:v>
                </c:pt>
                <c:pt idx="8926">
                  <c:v>1.6092916162550408E-3</c:v>
                </c:pt>
                <c:pt idx="8927">
                  <c:v>1.609195450032769E-3</c:v>
                </c:pt>
                <c:pt idx="8928">
                  <c:v>1.6090992798225739E-3</c:v>
                </c:pt>
                <c:pt idx="8929">
                  <c:v>1.6090031056262279E-3</c:v>
                </c:pt>
                <c:pt idx="8930">
                  <c:v>1.6089069274454837E-3</c:v>
                </c:pt>
                <c:pt idx="8931">
                  <c:v>1.6088107452821624E-3</c:v>
                </c:pt>
                <c:pt idx="8932">
                  <c:v>1.6087145591380727E-3</c:v>
                </c:pt>
                <c:pt idx="8933">
                  <c:v>1.608618369014995E-3</c:v>
                </c:pt>
                <c:pt idx="8934">
                  <c:v>1.6085221749148042E-3</c:v>
                </c:pt>
                <c:pt idx="8935">
                  <c:v>1.608425976839324E-3</c:v>
                </c:pt>
                <c:pt idx="8936">
                  <c:v>1.6083297747903919E-3</c:v>
                </c:pt>
                <c:pt idx="8937">
                  <c:v>1.6082335687699015E-3</c:v>
                </c:pt>
                <c:pt idx="8938">
                  <c:v>1.6081373587797235E-3</c:v>
                </c:pt>
                <c:pt idx="8939">
                  <c:v>1.6080411448217834E-3</c:v>
                </c:pt>
                <c:pt idx="8940">
                  <c:v>1.6079449268979311E-3</c:v>
                </c:pt>
                <c:pt idx="8941">
                  <c:v>1.6078487050101421E-3</c:v>
                </c:pt>
                <c:pt idx="8942">
                  <c:v>1.6077524791603276E-3</c:v>
                </c:pt>
                <c:pt idx="8943">
                  <c:v>1.6076562493504481E-3</c:v>
                </c:pt>
                <c:pt idx="8944">
                  <c:v>1.6075600155824607E-3</c:v>
                </c:pt>
                <c:pt idx="8945">
                  <c:v>1.6074637778583185E-3</c:v>
                </c:pt>
                <c:pt idx="8946">
                  <c:v>1.60736753618005E-3</c:v>
                </c:pt>
                <c:pt idx="8947">
                  <c:v>1.6072712905496438E-3</c:v>
                </c:pt>
                <c:pt idx="8948">
                  <c:v>1.6071750409691033E-3</c:v>
                </c:pt>
                <c:pt idx="8949">
                  <c:v>1.6070787874404517E-3</c:v>
                </c:pt>
                <c:pt idx="8950">
                  <c:v>1.6069825299657547E-3</c:v>
                </c:pt>
                <c:pt idx="8951">
                  <c:v>1.6068862685470172E-3</c:v>
                </c:pt>
                <c:pt idx="8952">
                  <c:v>1.6067900031863777E-3</c:v>
                </c:pt>
                <c:pt idx="8953">
                  <c:v>1.6066937338858811E-3</c:v>
                </c:pt>
                <c:pt idx="8954">
                  <c:v>1.606597460647611E-3</c:v>
                </c:pt>
                <c:pt idx="8955">
                  <c:v>1.6065011834736848E-3</c:v>
                </c:pt>
                <c:pt idx="8956">
                  <c:v>1.60640490236624E-3</c:v>
                </c:pt>
                <c:pt idx="8957">
                  <c:v>1.606308617327384E-3</c:v>
                </c:pt>
                <c:pt idx="8958">
                  <c:v>1.6062123283592902E-3</c:v>
                </c:pt>
                <c:pt idx="8959">
                  <c:v>1.6061160354641124E-3</c:v>
                </c:pt>
                <c:pt idx="8960">
                  <c:v>1.6060197386440016E-3</c:v>
                </c:pt>
                <c:pt idx="8961">
                  <c:v>1.6059234379012003E-3</c:v>
                </c:pt>
                <c:pt idx="8962">
                  <c:v>1.6058271332378697E-3</c:v>
                </c:pt>
                <c:pt idx="8963">
                  <c:v>1.605730824656195E-3</c:v>
                </c:pt>
                <c:pt idx="8964">
                  <c:v>1.6056345121584809E-3</c:v>
                </c:pt>
                <c:pt idx="8965">
                  <c:v>1.6055381957469121E-3</c:v>
                </c:pt>
                <c:pt idx="8966">
                  <c:v>1.605441875423794E-3</c:v>
                </c:pt>
                <c:pt idx="8967">
                  <c:v>1.6053455511913712E-3</c:v>
                </c:pt>
                <c:pt idx="8968">
                  <c:v>1.6052492230519023E-3</c:v>
                </c:pt>
                <c:pt idx="8969">
                  <c:v>1.6051528910076974E-3</c:v>
                </c:pt>
                <c:pt idx="8970">
                  <c:v>1.6050565550611081E-3</c:v>
                </c:pt>
                <c:pt idx="8971">
                  <c:v>1.6049602152143811E-3</c:v>
                </c:pt>
                <c:pt idx="8972">
                  <c:v>1.6048638714699099E-3</c:v>
                </c:pt>
                <c:pt idx="8973">
                  <c:v>1.6047675238300423E-3</c:v>
                </c:pt>
                <c:pt idx="8974">
                  <c:v>1.6046711722971351E-3</c:v>
                </c:pt>
                <c:pt idx="8975">
                  <c:v>1.6045748168735531E-3</c:v>
                </c:pt>
                <c:pt idx="8976">
                  <c:v>1.6044784575616983E-3</c:v>
                </c:pt>
                <c:pt idx="8977">
                  <c:v>1.6043820943639664E-3</c:v>
                </c:pt>
                <c:pt idx="8978">
                  <c:v>1.6042857272828058E-3</c:v>
                </c:pt>
                <c:pt idx="8979">
                  <c:v>1.6041893563206149E-3</c:v>
                </c:pt>
                <c:pt idx="8980">
                  <c:v>1.6040929814798671E-3</c:v>
                </c:pt>
                <c:pt idx="8981">
                  <c:v>1.6039966027629976E-3</c:v>
                </c:pt>
                <c:pt idx="8982">
                  <c:v>1.6039002201724904E-3</c:v>
                </c:pt>
                <c:pt idx="8983">
                  <c:v>1.6038038337108124E-3</c:v>
                </c:pt>
                <c:pt idx="8984">
                  <c:v>1.6037074433805504E-3</c:v>
                </c:pt>
                <c:pt idx="8985">
                  <c:v>1.6036110491841025E-3</c:v>
                </c:pt>
                <c:pt idx="8986">
                  <c:v>1.6035146511240693E-3</c:v>
                </c:pt>
                <c:pt idx="8987">
                  <c:v>1.6034182492029702E-3</c:v>
                </c:pt>
                <c:pt idx="8988">
                  <c:v>1.6033218434233728E-3</c:v>
                </c:pt>
                <c:pt idx="8989">
                  <c:v>1.6032254337878414E-3</c:v>
                </c:pt>
                <c:pt idx="8990">
                  <c:v>1.6031290202989429E-3</c:v>
                </c:pt>
                <c:pt idx="8991">
                  <c:v>1.6030326029593091E-3</c:v>
                </c:pt>
                <c:pt idx="8992">
                  <c:v>1.6029361817715283E-3</c:v>
                </c:pt>
                <c:pt idx="8993">
                  <c:v>1.6028397567382309E-3</c:v>
                </c:pt>
                <c:pt idx="8994">
                  <c:v>1.6027433278620643E-3</c:v>
                </c:pt>
                <c:pt idx="8995">
                  <c:v>1.6026468951456474E-3</c:v>
                </c:pt>
                <c:pt idx="8996">
                  <c:v>1.6025504585917023E-3</c:v>
                </c:pt>
                <c:pt idx="8997">
                  <c:v>1.6024540182028731E-3</c:v>
                </c:pt>
                <c:pt idx="8998">
                  <c:v>1.6023575739818525E-3</c:v>
                </c:pt>
                <c:pt idx="8999">
                  <c:v>1.6022611259313686E-3</c:v>
                </c:pt>
                <c:pt idx="9000">
                  <c:v>1.6021646740541223E-3</c:v>
                </c:pt>
                <c:pt idx="9001">
                  <c:v>1.6020682183528806E-3</c:v>
                </c:pt>
                <c:pt idx="9002">
                  <c:v>1.6019717588303764E-3</c:v>
                </c:pt>
                <c:pt idx="9003">
                  <c:v>1.6018752954893658E-3</c:v>
                </c:pt>
                <c:pt idx="9004">
                  <c:v>1.6017788283326463E-3</c:v>
                </c:pt>
                <c:pt idx="9005">
                  <c:v>1.6016823573629835E-3</c:v>
                </c:pt>
                <c:pt idx="9006">
                  <c:v>1.6015858825832168E-3</c:v>
                </c:pt>
                <c:pt idx="9007">
                  <c:v>1.601489403996144E-3</c:v>
                </c:pt>
                <c:pt idx="9008">
                  <c:v>1.6013929216046106E-3</c:v>
                </c:pt>
                <c:pt idx="9009">
                  <c:v>1.6012964354114431E-3</c:v>
                </c:pt>
                <c:pt idx="9010">
                  <c:v>1.6011999454195412E-3</c:v>
                </c:pt>
                <c:pt idx="9011">
                  <c:v>1.6011034516317424E-3</c:v>
                </c:pt>
                <c:pt idx="9012">
                  <c:v>1.6010069540509733E-3</c:v>
                </c:pt>
                <c:pt idx="9013">
                  <c:v>1.6009104526801229E-3</c:v>
                </c:pt>
                <c:pt idx="9014">
                  <c:v>1.6008139475221061E-3</c:v>
                </c:pt>
                <c:pt idx="9015">
                  <c:v>1.6007174385798679E-3</c:v>
                </c:pt>
                <c:pt idx="9016">
                  <c:v>1.6006209258563327E-3</c:v>
                </c:pt>
                <c:pt idx="9017">
                  <c:v>1.6005244093545115E-3</c:v>
                </c:pt>
                <c:pt idx="9018">
                  <c:v>1.6004278890773117E-3</c:v>
                </c:pt>
                <c:pt idx="9019">
                  <c:v>1.600331365027755E-3</c:v>
                </c:pt>
                <c:pt idx="9020">
                  <c:v>1.6002348372088661E-3</c:v>
                </c:pt>
                <c:pt idx="9021">
                  <c:v>1.6001383056236486E-3</c:v>
                </c:pt>
                <c:pt idx="9022">
                  <c:v>1.6000417702751275E-3</c:v>
                </c:pt>
                <c:pt idx="9023">
                  <c:v>1.5999452311663514E-3</c:v>
                </c:pt>
                <c:pt idx="9024">
                  <c:v>1.599848688300399E-3</c:v>
                </c:pt>
                <c:pt idx="9025">
                  <c:v>1.5997521416803134E-3</c:v>
                </c:pt>
                <c:pt idx="9026">
                  <c:v>1.5996555913092064E-3</c:v>
                </c:pt>
                <c:pt idx="9027">
                  <c:v>1.5995590371901802E-3</c:v>
                </c:pt>
                <c:pt idx="9028">
                  <c:v>1.5994624793263508E-3</c:v>
                </c:pt>
                <c:pt idx="9029">
                  <c:v>1.599365917720835E-3</c:v>
                </c:pt>
                <c:pt idx="9030">
                  <c:v>1.5992693523768119E-3</c:v>
                </c:pt>
                <c:pt idx="9031">
                  <c:v>1.5991727832973953E-3</c:v>
                </c:pt>
                <c:pt idx="9032">
                  <c:v>1.5990762104858445E-3</c:v>
                </c:pt>
                <c:pt idx="9033">
                  <c:v>1.5989796339452367E-3</c:v>
                </c:pt>
                <c:pt idx="9034">
                  <c:v>1.5988830536788653E-3</c:v>
                </c:pt>
                <c:pt idx="9035">
                  <c:v>1.5987864696899233E-3</c:v>
                </c:pt>
                <c:pt idx="9036">
                  <c:v>1.5986898819816151E-3</c:v>
                </c:pt>
                <c:pt idx="9037">
                  <c:v>1.5985932905572082E-3</c:v>
                </c:pt>
                <c:pt idx="9038">
                  <c:v>1.5984966954199816E-3</c:v>
                </c:pt>
                <c:pt idx="9039">
                  <c:v>1.5984000965732048E-3</c:v>
                </c:pt>
                <c:pt idx="9040">
                  <c:v>1.5983034940201426E-3</c:v>
                </c:pt>
                <c:pt idx="9041">
                  <c:v>1.598206887764117E-3</c:v>
                </c:pt>
                <c:pt idx="9042">
                  <c:v>1.5981102778084568E-3</c:v>
                </c:pt>
                <c:pt idx="9043">
                  <c:v>1.5980136641564795E-3</c:v>
                </c:pt>
                <c:pt idx="9044">
                  <c:v>1.5979170468115626E-3</c:v>
                </c:pt>
                <c:pt idx="9045">
                  <c:v>1.5978204257770193E-3</c:v>
                </c:pt>
                <c:pt idx="9046">
                  <c:v>1.5977238010562629E-3</c:v>
                </c:pt>
                <c:pt idx="9047">
                  <c:v>1.5976271726526748E-3</c:v>
                </c:pt>
                <c:pt idx="9048">
                  <c:v>1.5975305405696789E-3</c:v>
                </c:pt>
                <c:pt idx="9049">
                  <c:v>1.5974339048106701E-3</c:v>
                </c:pt>
                <c:pt idx="9050">
                  <c:v>1.5973372653791107E-3</c:v>
                </c:pt>
                <c:pt idx="9051">
                  <c:v>1.5972406222783996E-3</c:v>
                </c:pt>
                <c:pt idx="9052">
                  <c:v>1.597143975512072E-3</c:v>
                </c:pt>
                <c:pt idx="9053">
                  <c:v>1.5970473250835817E-3</c:v>
                </c:pt>
                <c:pt idx="9054">
                  <c:v>1.5969506709963941E-3</c:v>
                </c:pt>
                <c:pt idx="9055">
                  <c:v>1.5968540132540482E-3</c:v>
                </c:pt>
                <c:pt idx="9056">
                  <c:v>1.596757351860031E-3</c:v>
                </c:pt>
                <c:pt idx="9057">
                  <c:v>1.5966606868179243E-3</c:v>
                </c:pt>
                <c:pt idx="9058">
                  <c:v>1.5965640181312779E-3</c:v>
                </c:pt>
                <c:pt idx="9059">
                  <c:v>1.5964673458036206E-3</c:v>
                </c:pt>
                <c:pt idx="9060">
                  <c:v>1.5963706698385789E-3</c:v>
                </c:pt>
                <c:pt idx="9061">
                  <c:v>1.5962739902397089E-3</c:v>
                </c:pt>
                <c:pt idx="9062">
                  <c:v>1.5961773070106745E-3</c:v>
                </c:pt>
                <c:pt idx="9063">
                  <c:v>1.5960806201550418E-3</c:v>
                </c:pt>
                <c:pt idx="9064">
                  <c:v>1.5959839296765053E-3</c:v>
                </c:pt>
                <c:pt idx="9065">
                  <c:v>1.5958872355786662E-3</c:v>
                </c:pt>
                <c:pt idx="9066">
                  <c:v>1.5957905378652419E-3</c:v>
                </c:pt>
                <c:pt idx="9067">
                  <c:v>1.5956938365398821E-3</c:v>
                </c:pt>
                <c:pt idx="9068">
                  <c:v>1.5955971316062975E-3</c:v>
                </c:pt>
                <c:pt idx="9069">
                  <c:v>1.5955004230682292E-3</c:v>
                </c:pt>
                <c:pt idx="9070">
                  <c:v>1.5954037109293816E-3</c:v>
                </c:pt>
                <c:pt idx="9071">
                  <c:v>1.5953069951935117E-3</c:v>
                </c:pt>
                <c:pt idx="9072">
                  <c:v>1.5952102758643556E-3</c:v>
                </c:pt>
                <c:pt idx="9073">
                  <c:v>1.595113552945715E-3</c:v>
                </c:pt>
                <c:pt idx="9074">
                  <c:v>1.5950168264413755E-3</c:v>
                </c:pt>
                <c:pt idx="9075">
                  <c:v>1.594920096355123E-3</c:v>
                </c:pt>
                <c:pt idx="9076">
                  <c:v>1.5948233626907975E-3</c:v>
                </c:pt>
                <c:pt idx="9077">
                  <c:v>1.5947266254522092E-3</c:v>
                </c:pt>
                <c:pt idx="9078">
                  <c:v>1.594629884643197E-3</c:v>
                </c:pt>
                <c:pt idx="9079">
                  <c:v>1.5945331402676642E-3</c:v>
                </c:pt>
                <c:pt idx="9080">
                  <c:v>1.5944363923294813E-3</c:v>
                </c:pt>
                <c:pt idx="9081">
                  <c:v>1.5943396408325116E-3</c:v>
                </c:pt>
                <c:pt idx="9082">
                  <c:v>1.5942428857806854E-3</c:v>
                </c:pt>
                <c:pt idx="9083">
                  <c:v>1.5941461271779412E-3</c:v>
                </c:pt>
                <c:pt idx="9084">
                  <c:v>1.5940493650281836E-3</c:v>
                </c:pt>
                <c:pt idx="9085">
                  <c:v>1.5939525993353913E-3</c:v>
                </c:pt>
                <c:pt idx="9086">
                  <c:v>1.5938558301035234E-3</c:v>
                </c:pt>
                <c:pt idx="9087">
                  <c:v>1.5937590573365556E-3</c:v>
                </c:pt>
                <c:pt idx="9088">
                  <c:v>1.5936622810384911E-3</c:v>
                </c:pt>
                <c:pt idx="9089">
                  <c:v>1.5935655012133531E-3</c:v>
                </c:pt>
                <c:pt idx="9090">
                  <c:v>1.5934687178651569E-3</c:v>
                </c:pt>
                <c:pt idx="9091">
                  <c:v>1.5933719309979702E-3</c:v>
                </c:pt>
                <c:pt idx="9092">
                  <c:v>1.593275140615811E-3</c:v>
                </c:pt>
                <c:pt idx="9093">
                  <c:v>1.5931783467227844E-3</c:v>
                </c:pt>
                <c:pt idx="9094">
                  <c:v>1.5930815493229744E-3</c:v>
                </c:pt>
                <c:pt idx="9095">
                  <c:v>1.5929847484204547E-3</c:v>
                </c:pt>
                <c:pt idx="9096">
                  <c:v>1.5928879440194029E-3</c:v>
                </c:pt>
                <c:pt idx="9097">
                  <c:v>1.5927911361238918E-3</c:v>
                </c:pt>
                <c:pt idx="9098">
                  <c:v>1.5926943247381031E-3</c:v>
                </c:pt>
                <c:pt idx="9099">
                  <c:v>1.5925975098662012E-3</c:v>
                </c:pt>
                <c:pt idx="9100">
                  <c:v>1.5925006915123671E-3</c:v>
                </c:pt>
                <c:pt idx="9101">
                  <c:v>1.5924038696807957E-3</c:v>
                </c:pt>
                <c:pt idx="9102">
                  <c:v>1.5923070443756655E-3</c:v>
                </c:pt>
                <c:pt idx="9103">
                  <c:v>1.5922102156012421E-3</c:v>
                </c:pt>
                <c:pt idx="9104">
                  <c:v>1.5921133833617389E-3</c:v>
                </c:pt>
                <c:pt idx="9105">
                  <c:v>1.5920165476614255E-3</c:v>
                </c:pt>
                <c:pt idx="9106">
                  <c:v>1.5919197085045951E-3</c:v>
                </c:pt>
                <c:pt idx="9107">
                  <c:v>1.5918228658954976E-3</c:v>
                </c:pt>
                <c:pt idx="9108">
                  <c:v>1.5917260198384658E-3</c:v>
                </c:pt>
                <c:pt idx="9109">
                  <c:v>1.5916291703377485E-3</c:v>
                </c:pt>
                <c:pt idx="9110">
                  <c:v>1.5915323173977614E-3</c:v>
                </c:pt>
                <c:pt idx="9111">
                  <c:v>1.5914354610228028E-3</c:v>
                </c:pt>
                <c:pt idx="9112">
                  <c:v>1.5913386012172518E-3</c:v>
                </c:pt>
                <c:pt idx="9113">
                  <c:v>1.5912417379854884E-3</c:v>
                </c:pt>
                <c:pt idx="9114">
                  <c:v>1.5911448713319125E-3</c:v>
                </c:pt>
                <c:pt idx="9115">
                  <c:v>1.5910480012609153E-3</c:v>
                </c:pt>
                <c:pt idx="9116">
                  <c:v>1.5909511277769181E-3</c:v>
                </c:pt>
                <c:pt idx="9117">
                  <c:v>1.5908542508843693E-3</c:v>
                </c:pt>
                <c:pt idx="9118">
                  <c:v>1.5907573705877403E-3</c:v>
                </c:pt>
                <c:pt idx="9119">
                  <c:v>1.5906604868914606E-3</c:v>
                </c:pt>
                <c:pt idx="9120">
                  <c:v>1.5905635998000403E-3</c:v>
                </c:pt>
                <c:pt idx="9121">
                  <c:v>1.5904667093179841E-3</c:v>
                </c:pt>
                <c:pt idx="9122">
                  <c:v>1.5903698154498156E-3</c:v>
                </c:pt>
                <c:pt idx="9123">
                  <c:v>1.5902729182000347E-3</c:v>
                </c:pt>
                <c:pt idx="9124">
                  <c:v>1.5901760175732194E-3</c:v>
                </c:pt>
                <c:pt idx="9125">
                  <c:v>1.590079113573949E-3</c:v>
                </c:pt>
                <c:pt idx="9126">
                  <c:v>1.5899822062067578E-3</c:v>
                </c:pt>
                <c:pt idx="9127">
                  <c:v>1.5898852954762466E-3</c:v>
                </c:pt>
                <c:pt idx="9128">
                  <c:v>1.5897883813870406E-3</c:v>
                </c:pt>
                <c:pt idx="9129">
                  <c:v>1.5896914639437678E-3</c:v>
                </c:pt>
                <c:pt idx="9130">
                  <c:v>1.5895945431510577E-3</c:v>
                </c:pt>
                <c:pt idx="9131">
                  <c:v>1.5894976190135651E-3</c:v>
                </c:pt>
                <c:pt idx="9132">
                  <c:v>1.5894006915359706E-3</c:v>
                </c:pt>
                <c:pt idx="9133">
                  <c:v>1.5893037607229504E-3</c:v>
                </c:pt>
                <c:pt idx="9134">
                  <c:v>1.5892068265792145E-3</c:v>
                </c:pt>
                <c:pt idx="9135">
                  <c:v>1.5891098891095015E-3</c:v>
                </c:pt>
                <c:pt idx="9136">
                  <c:v>1.5890129483184779E-3</c:v>
                </c:pt>
                <c:pt idx="9137">
                  <c:v>1.5889160042109559E-3</c:v>
                </c:pt>
                <c:pt idx="9138">
                  <c:v>1.5888190567916881E-3</c:v>
                </c:pt>
                <c:pt idx="9139">
                  <c:v>1.5887221060654519E-3</c:v>
                </c:pt>
                <c:pt idx="9140">
                  <c:v>1.5886251520370429E-3</c:v>
                </c:pt>
                <c:pt idx="9141">
                  <c:v>1.5885281947112611E-3</c:v>
                </c:pt>
                <c:pt idx="9142">
                  <c:v>1.5884312340929553E-3</c:v>
                </c:pt>
                <c:pt idx="9143">
                  <c:v>1.5883342701869339E-3</c:v>
                </c:pt>
                <c:pt idx="9144">
                  <c:v>1.5882373029980923E-3</c:v>
                </c:pt>
                <c:pt idx="9145">
                  <c:v>1.5881403325312792E-3</c:v>
                </c:pt>
                <c:pt idx="9146">
                  <c:v>1.5880433587914416E-3</c:v>
                </c:pt>
                <c:pt idx="9147">
                  <c:v>1.58794638178341E-3</c:v>
                </c:pt>
                <c:pt idx="9148">
                  <c:v>1.5878494015121435E-3</c:v>
                </c:pt>
                <c:pt idx="9149">
                  <c:v>1.5877524179825785E-3</c:v>
                </c:pt>
                <c:pt idx="9150">
                  <c:v>1.5876554311996642E-3</c:v>
                </c:pt>
                <c:pt idx="9151">
                  <c:v>1.5875584411683523E-3</c:v>
                </c:pt>
                <c:pt idx="9152">
                  <c:v>1.5874614478936645E-3</c:v>
                </c:pt>
                <c:pt idx="9153">
                  <c:v>1.5873644513805774E-3</c:v>
                </c:pt>
                <c:pt idx="9154">
                  <c:v>1.5872674516341102E-3</c:v>
                </c:pt>
                <c:pt idx="9155">
                  <c:v>1.5871704486593154E-3</c:v>
                </c:pt>
                <c:pt idx="9156">
                  <c:v>1.5870734424612031E-3</c:v>
                </c:pt>
                <c:pt idx="9157">
                  <c:v>1.5869764330448577E-3</c:v>
                </c:pt>
                <c:pt idx="9158">
                  <c:v>1.5868794204153627E-3</c:v>
                </c:pt>
                <c:pt idx="9159">
                  <c:v>1.586782404577816E-3</c:v>
                </c:pt>
                <c:pt idx="9160">
                  <c:v>1.5866853855373241E-3</c:v>
                </c:pt>
                <c:pt idx="9161">
                  <c:v>1.5865883632989876E-3</c:v>
                </c:pt>
                <c:pt idx="9162">
                  <c:v>1.5864913378680046E-3</c:v>
                </c:pt>
                <c:pt idx="9163">
                  <c:v>1.5863943092494957E-3</c:v>
                </c:pt>
                <c:pt idx="9164">
                  <c:v>1.5862972774486354E-3</c:v>
                </c:pt>
                <c:pt idx="9165">
                  <c:v>1.5862002424706393E-3</c:v>
                </c:pt>
                <c:pt idx="9166">
                  <c:v>1.5861032043206823E-3</c:v>
                </c:pt>
                <c:pt idx="9167">
                  <c:v>1.5860061630040183E-3</c:v>
                </c:pt>
                <c:pt idx="9168">
                  <c:v>1.5859091185258611E-3</c:v>
                </c:pt>
                <c:pt idx="9169">
                  <c:v>1.5858120708914663E-3</c:v>
                </c:pt>
                <c:pt idx="9170">
                  <c:v>1.5857150201061508E-3</c:v>
                </c:pt>
                <c:pt idx="9171">
                  <c:v>1.5856179661751359E-3</c:v>
                </c:pt>
                <c:pt idx="9172">
                  <c:v>1.5855209091037649E-3</c:v>
                </c:pt>
                <c:pt idx="9173">
                  <c:v>1.5854238488973581E-3</c:v>
                </c:pt>
                <c:pt idx="9174">
                  <c:v>1.5853267855612189E-3</c:v>
                </c:pt>
                <c:pt idx="9175">
                  <c:v>1.5852297191007233E-3</c:v>
                </c:pt>
                <c:pt idx="9176">
                  <c:v>1.5851326495212369E-3</c:v>
                </c:pt>
                <c:pt idx="9177">
                  <c:v>1.5850355768281547E-3</c:v>
                </c:pt>
                <c:pt idx="9178">
                  <c:v>1.5849385010268382E-3</c:v>
                </c:pt>
                <c:pt idx="9179">
                  <c:v>1.5848414221227157E-3</c:v>
                </c:pt>
                <c:pt idx="9180">
                  <c:v>1.5847443401212425E-3</c:v>
                </c:pt>
                <c:pt idx="9181">
                  <c:v>1.5846472550278469E-3</c:v>
                </c:pt>
                <c:pt idx="9182">
                  <c:v>1.5845501668479867E-3</c:v>
                </c:pt>
                <c:pt idx="9183">
                  <c:v>1.5844530755871405E-3</c:v>
                </c:pt>
                <c:pt idx="9184">
                  <c:v>1.5843559812508407E-3</c:v>
                </c:pt>
                <c:pt idx="9185">
                  <c:v>1.5842588838445764E-3</c:v>
                </c:pt>
                <c:pt idx="9186">
                  <c:v>1.5841617833738488E-3</c:v>
                </c:pt>
                <c:pt idx="9187">
                  <c:v>1.58406467984423E-3</c:v>
                </c:pt>
                <c:pt idx="9188">
                  <c:v>1.5839675732612737E-3</c:v>
                </c:pt>
                <c:pt idx="9189">
                  <c:v>1.5838704636305498E-3</c:v>
                </c:pt>
                <c:pt idx="9190">
                  <c:v>1.5837733509576743E-3</c:v>
                </c:pt>
                <c:pt idx="9191">
                  <c:v>1.5836762352482421E-3</c:v>
                </c:pt>
                <c:pt idx="9192">
                  <c:v>1.5835791165078638E-3</c:v>
                </c:pt>
                <c:pt idx="9193">
                  <c:v>1.5834819947421826E-3</c:v>
                </c:pt>
                <c:pt idx="9194">
                  <c:v>1.5833848699568968E-3</c:v>
                </c:pt>
                <c:pt idx="9195">
                  <c:v>1.5832877421576297E-3</c:v>
                </c:pt>
                <c:pt idx="9196">
                  <c:v>1.5831906113501141E-3</c:v>
                </c:pt>
                <c:pt idx="9197">
                  <c:v>1.5830934775400024E-3</c:v>
                </c:pt>
                <c:pt idx="9198">
                  <c:v>1.5829963407330858E-3</c:v>
                </c:pt>
                <c:pt idx="9199">
                  <c:v>1.5828992009350421E-3</c:v>
                </c:pt>
                <c:pt idx="9200">
                  <c:v>1.5828020581516564E-3</c:v>
                </c:pt>
                <c:pt idx="9201">
                  <c:v>1.5827049123887066E-3</c:v>
                </c:pt>
                <c:pt idx="9202">
                  <c:v>1.5826077636519565E-3</c:v>
                </c:pt>
                <c:pt idx="9203">
                  <c:v>1.5825106119472195E-3</c:v>
                </c:pt>
                <c:pt idx="9204">
                  <c:v>1.5824134572803084E-3</c:v>
                </c:pt>
                <c:pt idx="9205">
                  <c:v>1.5823162996570998E-3</c:v>
                </c:pt>
                <c:pt idx="9206">
                  <c:v>1.5822191390834144E-3</c:v>
                </c:pt>
                <c:pt idx="9207">
                  <c:v>1.5821219755651043E-3</c:v>
                </c:pt>
                <c:pt idx="9208">
                  <c:v>1.5820248091081158E-3</c:v>
                </c:pt>
                <c:pt idx="9209">
                  <c:v>1.5819276397182965E-3</c:v>
                </c:pt>
                <c:pt idx="9210">
                  <c:v>1.5818304674015717E-3</c:v>
                </c:pt>
                <c:pt idx="9211">
                  <c:v>1.5817332921638932E-3</c:v>
                </c:pt>
                <c:pt idx="9212">
                  <c:v>1.5816361140111995E-3</c:v>
                </c:pt>
                <c:pt idx="9213">
                  <c:v>1.5815389329494559E-3</c:v>
                </c:pt>
                <c:pt idx="9214">
                  <c:v>1.5814417489846875E-3</c:v>
                </c:pt>
                <c:pt idx="9215">
                  <c:v>1.5813445621228313E-3</c:v>
                </c:pt>
                <c:pt idx="9216">
                  <c:v>1.5812473723699643E-3</c:v>
                </c:pt>
                <c:pt idx="9217">
                  <c:v>1.5811501797320519E-3</c:v>
                </c:pt>
                <c:pt idx="9218">
                  <c:v>1.5810529842152376E-3</c:v>
                </c:pt>
                <c:pt idx="9219">
                  <c:v>1.5809557858255223E-3</c:v>
                </c:pt>
                <c:pt idx="9220">
                  <c:v>1.580858584568997E-3</c:v>
                </c:pt>
                <c:pt idx="9221">
                  <c:v>1.580761380451779E-3</c:v>
                </c:pt>
                <c:pt idx="9222">
                  <c:v>1.5806641734799635E-3</c:v>
                </c:pt>
                <c:pt idx="9223">
                  <c:v>1.580566963659689E-3</c:v>
                </c:pt>
                <c:pt idx="9224">
                  <c:v>1.5804697509971325E-3</c:v>
                </c:pt>
                <c:pt idx="9225">
                  <c:v>1.5803725354984249E-3</c:v>
                </c:pt>
                <c:pt idx="9226">
                  <c:v>1.5802753171697793E-3</c:v>
                </c:pt>
                <c:pt idx="9227">
                  <c:v>1.5801780960173733E-3</c:v>
                </c:pt>
                <c:pt idx="9228">
                  <c:v>1.5800808720474123E-3</c:v>
                </c:pt>
                <c:pt idx="9229">
                  <c:v>1.5799836452661618E-3</c:v>
                </c:pt>
                <c:pt idx="9230">
                  <c:v>1.5798864156798384E-3</c:v>
                </c:pt>
                <c:pt idx="9231">
                  <c:v>1.5797891832947564E-3</c:v>
                </c:pt>
                <c:pt idx="9232">
                  <c:v>1.5796919481171365E-3</c:v>
                </c:pt>
                <c:pt idx="9233">
                  <c:v>1.5795947101533289E-3</c:v>
                </c:pt>
                <c:pt idx="9234">
                  <c:v>1.5794974694095913E-3</c:v>
                </c:pt>
                <c:pt idx="9235">
                  <c:v>1.5794002258923262E-3</c:v>
                </c:pt>
                <c:pt idx="9236">
                  <c:v>1.5793029796078311E-3</c:v>
                </c:pt>
                <c:pt idx="9237">
                  <c:v>1.5792057305624903E-3</c:v>
                </c:pt>
                <c:pt idx="9238">
                  <c:v>1.5791084787626917E-3</c:v>
                </c:pt>
                <c:pt idx="9239">
                  <c:v>1.5790112242148322E-3</c:v>
                </c:pt>
                <c:pt idx="9240">
                  <c:v>1.5789139669252928E-3</c:v>
                </c:pt>
                <c:pt idx="9241">
                  <c:v>1.5788167069005542E-3</c:v>
                </c:pt>
                <c:pt idx="9242">
                  <c:v>1.578719444147063E-3</c:v>
                </c:pt>
                <c:pt idx="9243">
                  <c:v>1.578622178671269E-3</c:v>
                </c:pt>
                <c:pt idx="9244">
                  <c:v>1.5785249104796415E-3</c:v>
                </c:pt>
                <c:pt idx="9245">
                  <c:v>1.5784276395786985E-3</c:v>
                </c:pt>
                <c:pt idx="9246">
                  <c:v>1.5783303659749322E-3</c:v>
                </c:pt>
                <c:pt idx="9247">
                  <c:v>1.5782330896749127E-3</c:v>
                </c:pt>
                <c:pt idx="9248">
                  <c:v>1.5781358106851803E-3</c:v>
                </c:pt>
                <c:pt idx="9249">
                  <c:v>1.5780385290122959E-3</c:v>
                </c:pt>
                <c:pt idx="9250">
                  <c:v>1.5779412446628163E-3</c:v>
                </c:pt>
                <c:pt idx="9251">
                  <c:v>1.5778439576433771E-3</c:v>
                </c:pt>
                <c:pt idx="9252">
                  <c:v>1.5777466679605852E-3</c:v>
                </c:pt>
                <c:pt idx="9253">
                  <c:v>1.5776493756210711E-3</c:v>
                </c:pt>
                <c:pt idx="9254">
                  <c:v>1.5775520806314914E-3</c:v>
                </c:pt>
                <c:pt idx="9255">
                  <c:v>1.5774547829985109E-3</c:v>
                </c:pt>
                <c:pt idx="9256">
                  <c:v>1.5773574827288306E-3</c:v>
                </c:pt>
                <c:pt idx="9257">
                  <c:v>1.5772601798291019E-3</c:v>
                </c:pt>
                <c:pt idx="9258">
                  <c:v>1.5771628743060885E-3</c:v>
                </c:pt>
                <c:pt idx="9259">
                  <c:v>1.5770655661665367E-3</c:v>
                </c:pt>
                <c:pt idx="9260">
                  <c:v>1.5769682554171403E-3</c:v>
                </c:pt>
                <c:pt idx="9261">
                  <c:v>1.5768709420647033E-3</c:v>
                </c:pt>
                <c:pt idx="9262">
                  <c:v>1.5767736261160152E-3</c:v>
                </c:pt>
                <c:pt idx="9263">
                  <c:v>1.5766763075779036E-3</c:v>
                </c:pt>
                <c:pt idx="9264">
                  <c:v>1.5765789864571399E-3</c:v>
                </c:pt>
                <c:pt idx="9265">
                  <c:v>1.5764816627605808E-3</c:v>
                </c:pt>
                <c:pt idx="9266">
                  <c:v>1.5763843364950464E-3</c:v>
                </c:pt>
                <c:pt idx="9267">
                  <c:v>1.5762870076674756E-3</c:v>
                </c:pt>
                <c:pt idx="9268">
                  <c:v>1.5761896762847014E-3</c:v>
                </c:pt>
                <c:pt idx="9269">
                  <c:v>1.5760923423536715E-3</c:v>
                </c:pt>
                <c:pt idx="9270">
                  <c:v>1.5759950058812659E-3</c:v>
                </c:pt>
                <c:pt idx="9271">
                  <c:v>1.5758976668744254E-3</c:v>
                </c:pt>
                <c:pt idx="9272">
                  <c:v>1.5758003253401366E-3</c:v>
                </c:pt>
                <c:pt idx="9273">
                  <c:v>1.5757029812853401E-3</c:v>
                </c:pt>
                <c:pt idx="9274">
                  <c:v>1.5756056347170566E-3</c:v>
                </c:pt>
                <c:pt idx="9275">
                  <c:v>1.5755082856422761E-3</c:v>
                </c:pt>
                <c:pt idx="9276">
                  <c:v>1.5754109340680087E-3</c:v>
                </c:pt>
                <c:pt idx="9277">
                  <c:v>1.5753135800013281E-3</c:v>
                </c:pt>
                <c:pt idx="9278">
                  <c:v>1.5752162234492558E-3</c:v>
                </c:pt>
                <c:pt idx="9279">
                  <c:v>1.5751188644188919E-3</c:v>
                </c:pt>
                <c:pt idx="9280">
                  <c:v>1.5750215029173029E-3</c:v>
                </c:pt>
                <c:pt idx="9281">
                  <c:v>1.574924138951634E-3</c:v>
                </c:pt>
                <c:pt idx="9282">
                  <c:v>1.5748267725289925E-3</c:v>
                </c:pt>
                <c:pt idx="9283">
                  <c:v>1.5747294036565077E-3</c:v>
                </c:pt>
                <c:pt idx="9284">
                  <c:v>1.5746320323413465E-3</c:v>
                </c:pt>
                <c:pt idx="9285">
                  <c:v>1.5745346585907013E-3</c:v>
                </c:pt>
                <c:pt idx="9286">
                  <c:v>1.5744372824117638E-3</c:v>
                </c:pt>
                <c:pt idx="9287">
                  <c:v>1.5743399038117311E-3</c:v>
                </c:pt>
                <c:pt idx="9288">
                  <c:v>1.5742425227978523E-3</c:v>
                </c:pt>
                <c:pt idx="9289">
                  <c:v>1.5741451393773505E-3</c:v>
                </c:pt>
                <c:pt idx="9290">
                  <c:v>1.5740477535574938E-3</c:v>
                </c:pt>
                <c:pt idx="9291">
                  <c:v>1.5739503653455806E-3</c:v>
                </c:pt>
                <c:pt idx="9292">
                  <c:v>1.573852974748905E-3</c:v>
                </c:pt>
                <c:pt idx="9293">
                  <c:v>1.5737555817747679E-3</c:v>
                </c:pt>
                <c:pt idx="9294">
                  <c:v>1.5736581864305001E-3</c:v>
                </c:pt>
                <c:pt idx="9295">
                  <c:v>1.5735607887234734E-3</c:v>
                </c:pt>
                <c:pt idx="9296">
                  <c:v>1.5734633886610317E-3</c:v>
                </c:pt>
                <c:pt idx="9297">
                  <c:v>1.5733659862505421E-3</c:v>
                </c:pt>
                <c:pt idx="9298">
                  <c:v>1.5732685814994296E-3</c:v>
                </c:pt>
                <c:pt idx="9299">
                  <c:v>1.573171174415122E-3</c:v>
                </c:pt>
                <c:pt idx="9300">
                  <c:v>1.573073765005044E-3</c:v>
                </c:pt>
                <c:pt idx="9301">
                  <c:v>1.572976353276643E-3</c:v>
                </c:pt>
                <c:pt idx="9302">
                  <c:v>1.5728789392374114E-3</c:v>
                </c:pt>
                <c:pt idx="9303">
                  <c:v>1.5727815228948022E-3</c:v>
                </c:pt>
                <c:pt idx="9304">
                  <c:v>1.572684104256336E-3</c:v>
                </c:pt>
                <c:pt idx="9305">
                  <c:v>1.57258668332956E-3</c:v>
                </c:pt>
                <c:pt idx="9306">
                  <c:v>1.5724892601219381E-3</c:v>
                </c:pt>
                <c:pt idx="9307">
                  <c:v>1.5723918346411134E-3</c:v>
                </c:pt>
                <c:pt idx="9308">
                  <c:v>1.5722944068945889E-3</c:v>
                </c:pt>
                <c:pt idx="9309">
                  <c:v>1.5721969768900162E-3</c:v>
                </c:pt>
                <c:pt idx="9310">
                  <c:v>1.5720995446349641E-3</c:v>
                </c:pt>
                <c:pt idx="9311">
                  <c:v>1.5720021101370688E-3</c:v>
                </c:pt>
                <c:pt idx="9312">
                  <c:v>1.5719046734039644E-3</c:v>
                </c:pt>
                <c:pt idx="9313">
                  <c:v>1.5718072344433371E-3</c:v>
                </c:pt>
                <c:pt idx="9314">
                  <c:v>1.571709793262852E-3</c:v>
                </c:pt>
                <c:pt idx="9315">
                  <c:v>1.5716123498701932E-3</c:v>
                </c:pt>
                <c:pt idx="9316">
                  <c:v>1.5715149042730833E-3</c:v>
                </c:pt>
                <c:pt idx="9317">
                  <c:v>1.5714174564792573E-3</c:v>
                </c:pt>
                <c:pt idx="9318">
                  <c:v>1.5713200064964262E-3</c:v>
                </c:pt>
                <c:pt idx="9319">
                  <c:v>1.5712225543324243E-3</c:v>
                </c:pt>
                <c:pt idx="9320">
                  <c:v>1.5711250999949739E-3</c:v>
                </c:pt>
                <c:pt idx="9321">
                  <c:v>1.5710276434918711E-3</c:v>
                </c:pt>
                <c:pt idx="9322">
                  <c:v>1.5709301848309688E-3</c:v>
                </c:pt>
                <c:pt idx="9323">
                  <c:v>1.5708327240200844E-3</c:v>
                </c:pt>
                <c:pt idx="9324">
                  <c:v>1.5707352610670807E-3</c:v>
                </c:pt>
                <c:pt idx="9325">
                  <c:v>1.5706377959798215E-3</c:v>
                </c:pt>
                <c:pt idx="9326">
                  <c:v>1.5705403287661734E-3</c:v>
                </c:pt>
                <c:pt idx="9327">
                  <c:v>1.5704428594340665E-3</c:v>
                </c:pt>
                <c:pt idx="9328">
                  <c:v>1.5703453879914E-3</c:v>
                </c:pt>
                <c:pt idx="9329">
                  <c:v>1.5702479144461289E-3</c:v>
                </c:pt>
                <c:pt idx="9330">
                  <c:v>1.5701504388062003E-3</c:v>
                </c:pt>
                <c:pt idx="9331">
                  <c:v>1.5700529610796208E-3</c:v>
                </c:pt>
                <c:pt idx="9332">
                  <c:v>1.5699554812743375E-3</c:v>
                </c:pt>
                <c:pt idx="9333">
                  <c:v>1.5698579993983933E-3</c:v>
                </c:pt>
                <c:pt idx="9334">
                  <c:v>1.5697605154597681E-3</c:v>
                </c:pt>
                <c:pt idx="9335">
                  <c:v>1.5696630294665676E-3</c:v>
                </c:pt>
                <c:pt idx="9336">
                  <c:v>1.5695655414268094E-3</c:v>
                </c:pt>
                <c:pt idx="9337">
                  <c:v>1.5694680513485694E-3</c:v>
                </c:pt>
                <c:pt idx="9338">
                  <c:v>1.5693705592399695E-3</c:v>
                </c:pt>
                <c:pt idx="9339">
                  <c:v>1.5692730651091389E-3</c:v>
                </c:pt>
                <c:pt idx="9340">
                  <c:v>1.5691755689641641E-3</c:v>
                </c:pt>
                <c:pt idx="9341">
                  <c:v>1.5690780708132374E-3</c:v>
                </c:pt>
                <c:pt idx="9342">
                  <c:v>1.5689805706645085E-3</c:v>
                </c:pt>
                <c:pt idx="9343">
                  <c:v>1.5688830685261486E-3</c:v>
                </c:pt>
                <c:pt idx="9344">
                  <c:v>1.5687855644063676E-3</c:v>
                </c:pt>
                <c:pt idx="9345">
                  <c:v>1.5686880583133959E-3</c:v>
                </c:pt>
                <c:pt idx="9346">
                  <c:v>1.5685905502554555E-3</c:v>
                </c:pt>
                <c:pt idx="9347">
                  <c:v>1.5684930402407929E-3</c:v>
                </c:pt>
                <c:pt idx="9348">
                  <c:v>1.5683955282777091E-3</c:v>
                </c:pt>
                <c:pt idx="9349">
                  <c:v>1.5682980143744843E-3</c:v>
                </c:pt>
                <c:pt idx="9350">
                  <c:v>1.5682004985394129E-3</c:v>
                </c:pt>
                <c:pt idx="9351">
                  <c:v>1.5681029807808377E-3</c:v>
                </c:pt>
                <c:pt idx="9352">
                  <c:v>1.568005461107112E-3</c:v>
                </c:pt>
                <c:pt idx="9353">
                  <c:v>1.5679079395265602E-3</c:v>
                </c:pt>
                <c:pt idx="9354">
                  <c:v>1.5678104160475822E-3</c:v>
                </c:pt>
                <c:pt idx="9355">
                  <c:v>1.5677128906785879E-3</c:v>
                </c:pt>
                <c:pt idx="9356">
                  <c:v>1.5676153634279499E-3</c:v>
                </c:pt>
                <c:pt idx="9357">
                  <c:v>1.5675178343041529E-3</c:v>
                </c:pt>
                <c:pt idx="9358">
                  <c:v>1.5674203033156E-3</c:v>
                </c:pt>
                <c:pt idx="9359">
                  <c:v>1.5673227704707852E-3</c:v>
                </c:pt>
                <c:pt idx="9360">
                  <c:v>1.5672252357781609E-3</c:v>
                </c:pt>
                <c:pt idx="9361">
                  <c:v>1.5671276992462752E-3</c:v>
                </c:pt>
                <c:pt idx="9362">
                  <c:v>1.5670301608836168E-3</c:v>
                </c:pt>
                <c:pt idx="9363">
                  <c:v>1.5669326206987301E-3</c:v>
                </c:pt>
                <c:pt idx="9364">
                  <c:v>1.5668350787001832E-3</c:v>
                </c:pt>
                <c:pt idx="9365">
                  <c:v>1.5667375348965384E-3</c:v>
                </c:pt>
                <c:pt idx="9366">
                  <c:v>1.5666399892963888E-3</c:v>
                </c:pt>
                <c:pt idx="9367">
                  <c:v>1.5665424419083458E-3</c:v>
                </c:pt>
                <c:pt idx="9368">
                  <c:v>1.5664448927410095E-3</c:v>
                </c:pt>
                <c:pt idx="9369">
                  <c:v>1.5663473418030447E-3</c:v>
                </c:pt>
                <c:pt idx="9370">
                  <c:v>1.5662497891031364E-3</c:v>
                </c:pt>
                <c:pt idx="9371">
                  <c:v>1.5661522346499294E-3</c:v>
                </c:pt>
                <c:pt idx="9372">
                  <c:v>1.5660546784521531E-3</c:v>
                </c:pt>
                <c:pt idx="9373">
                  <c:v>1.5659571205184747E-3</c:v>
                </c:pt>
                <c:pt idx="9374">
                  <c:v>1.5658595608576986E-3</c:v>
                </c:pt>
                <c:pt idx="9375">
                  <c:v>1.565761999478512E-3</c:v>
                </c:pt>
                <c:pt idx="9376">
                  <c:v>1.5656644363896963E-3</c:v>
                </c:pt>
                <c:pt idx="9377">
                  <c:v>1.5655668716000597E-3</c:v>
                </c:pt>
                <c:pt idx="9378">
                  <c:v>1.5654693051183729E-3</c:v>
                </c:pt>
                <c:pt idx="9379">
                  <c:v>1.5653717369534998E-3</c:v>
                </c:pt>
                <c:pt idx="9380">
                  <c:v>1.5652741671142536E-3</c:v>
                </c:pt>
                <c:pt idx="9381">
                  <c:v>1.5651765956094903E-3</c:v>
                </c:pt>
                <c:pt idx="9382">
                  <c:v>1.5650790224481152E-3</c:v>
                </c:pt>
                <c:pt idx="9383">
                  <c:v>1.5649814476389919E-3</c:v>
                </c:pt>
                <c:pt idx="9384">
                  <c:v>1.5648838711910347E-3</c:v>
                </c:pt>
                <c:pt idx="9385">
                  <c:v>1.5647862931131714E-3</c:v>
                </c:pt>
                <c:pt idx="9386">
                  <c:v>1.5646887134143719E-3</c:v>
                </c:pt>
                <c:pt idx="9387">
                  <c:v>1.5645911321035592E-3</c:v>
                </c:pt>
                <c:pt idx="9388">
                  <c:v>1.5644935491897643E-3</c:v>
                </c:pt>
                <c:pt idx="9389">
                  <c:v>1.5643959646819685E-3</c:v>
                </c:pt>
                <c:pt idx="9390">
                  <c:v>1.5642983785891834E-3</c:v>
                </c:pt>
                <c:pt idx="9391">
                  <c:v>1.5642007909204348E-3</c:v>
                </c:pt>
                <c:pt idx="9392">
                  <c:v>1.5641032016847876E-3</c:v>
                </c:pt>
                <c:pt idx="9393">
                  <c:v>1.5640056108913209E-3</c:v>
                </c:pt>
                <c:pt idx="9394">
                  <c:v>1.5639080185491259E-3</c:v>
                </c:pt>
                <c:pt idx="9395">
                  <c:v>1.5638104246673184E-3</c:v>
                </c:pt>
                <c:pt idx="9396">
                  <c:v>1.5637128292549979E-3</c:v>
                </c:pt>
                <c:pt idx="9397">
                  <c:v>1.5636152323213106E-3</c:v>
                </c:pt>
                <c:pt idx="9398">
                  <c:v>1.5635176338754568E-3</c:v>
                </c:pt>
                <c:pt idx="9399">
                  <c:v>1.5634200339265567E-3</c:v>
                </c:pt>
                <c:pt idx="9400">
                  <c:v>1.5633224324838836E-3</c:v>
                </c:pt>
                <c:pt idx="9401">
                  <c:v>1.5632248295565766E-3</c:v>
                </c:pt>
                <c:pt idx="9402">
                  <c:v>1.5631272251539336E-3</c:v>
                </c:pt>
                <c:pt idx="9403">
                  <c:v>1.5630296192851649E-3</c:v>
                </c:pt>
                <c:pt idx="9404">
                  <c:v>1.5629320119595366E-3</c:v>
                </c:pt>
                <c:pt idx="9405">
                  <c:v>1.5628344031863601E-3</c:v>
                </c:pt>
                <c:pt idx="9406">
                  <c:v>1.5627367929749491E-3</c:v>
                </c:pt>
                <c:pt idx="9407">
                  <c:v>1.5626391813345825E-3</c:v>
                </c:pt>
                <c:pt idx="9408">
                  <c:v>1.5625415682746246E-3</c:v>
                </c:pt>
                <c:pt idx="9409">
                  <c:v>1.5624439538044408E-3</c:v>
                </c:pt>
                <c:pt idx="9410">
                  <c:v>1.5623463379334246E-3</c:v>
                </c:pt>
                <c:pt idx="9411">
                  <c:v>1.562248720670937E-3</c:v>
                </c:pt>
                <c:pt idx="9412">
                  <c:v>1.5621511020264128E-3</c:v>
                </c:pt>
                <c:pt idx="9413">
                  <c:v>1.5620534820092904E-3</c:v>
                </c:pt>
                <c:pt idx="9414">
                  <c:v>1.5619558606289738E-3</c:v>
                </c:pt>
                <c:pt idx="9415">
                  <c:v>1.5618582378949977E-3</c:v>
                </c:pt>
                <c:pt idx="9416">
                  <c:v>1.5617606138167912E-3</c:v>
                </c:pt>
                <c:pt idx="9417">
                  <c:v>1.5616629884038884E-3</c:v>
                </c:pt>
                <c:pt idx="9418">
                  <c:v>1.5615653616658013E-3</c:v>
                </c:pt>
                <c:pt idx="9419">
                  <c:v>1.5614677336120641E-3</c:v>
                </c:pt>
                <c:pt idx="9420">
                  <c:v>1.5613701042522716E-3</c:v>
                </c:pt>
                <c:pt idx="9421">
                  <c:v>1.5612724735959448E-3</c:v>
                </c:pt>
                <c:pt idx="9422">
                  <c:v>1.5611748416526671E-3</c:v>
                </c:pt>
                <c:pt idx="9423">
                  <c:v>1.5610772084321345E-3</c:v>
                </c:pt>
                <c:pt idx="9424">
                  <c:v>1.5609795739438849E-3</c:v>
                </c:pt>
                <c:pt idx="9425">
                  <c:v>1.5608819381976245E-3</c:v>
                </c:pt>
                <c:pt idx="9426">
                  <c:v>1.5607843012030202E-3</c:v>
                </c:pt>
                <c:pt idx="9427">
                  <c:v>1.5606866629697229E-3</c:v>
                </c:pt>
                <c:pt idx="9428">
                  <c:v>1.5605890235074603E-3</c:v>
                </c:pt>
                <c:pt idx="9429">
                  <c:v>1.5604913828259305E-3</c:v>
                </c:pt>
                <c:pt idx="9430">
                  <c:v>1.5603937409348731E-3</c:v>
                </c:pt>
                <c:pt idx="9431">
                  <c:v>1.5602960978440819E-3</c:v>
                </c:pt>
                <c:pt idx="9432">
                  <c:v>1.5601984535632669E-3</c:v>
                </c:pt>
                <c:pt idx="9433">
                  <c:v>1.560100808102265E-3</c:v>
                </c:pt>
                <c:pt idx="9434">
                  <c:v>1.5600031614709047E-3</c:v>
                </c:pt>
                <c:pt idx="9435">
                  <c:v>1.5599055136789773E-3</c:v>
                </c:pt>
                <c:pt idx="9436">
                  <c:v>1.5598078647363343E-3</c:v>
                </c:pt>
                <c:pt idx="9437">
                  <c:v>1.5597102146528445E-3</c:v>
                </c:pt>
                <c:pt idx="9438">
                  <c:v>1.5596125634383953E-3</c:v>
                </c:pt>
                <c:pt idx="9439">
                  <c:v>1.5595149111029094E-3</c:v>
                </c:pt>
                <c:pt idx="9440">
                  <c:v>1.5594172576562531E-3</c:v>
                </c:pt>
                <c:pt idx="9441">
                  <c:v>1.5593196031084011E-3</c:v>
                </c:pt>
                <c:pt idx="9442">
                  <c:v>1.5592219474692903E-3</c:v>
                </c:pt>
                <c:pt idx="9443">
                  <c:v>1.5591242907489144E-3</c:v>
                </c:pt>
                <c:pt idx="9444">
                  <c:v>1.5590266329572702E-3</c:v>
                </c:pt>
                <c:pt idx="9445">
                  <c:v>1.5589289741043421E-3</c:v>
                </c:pt>
                <c:pt idx="9446">
                  <c:v>1.558831314200164E-3</c:v>
                </c:pt>
                <c:pt idx="9447">
                  <c:v>1.5587336532547878E-3</c:v>
                </c:pt>
                <c:pt idx="9448">
                  <c:v>1.5586359912782967E-3</c:v>
                </c:pt>
                <c:pt idx="9449">
                  <c:v>1.5585383282807376E-3</c:v>
                </c:pt>
                <c:pt idx="9450">
                  <c:v>1.5584406642722185E-3</c:v>
                </c:pt>
                <c:pt idx="9451">
                  <c:v>1.5583429992628796E-3</c:v>
                </c:pt>
                <c:pt idx="9452">
                  <c:v>1.5582453332628338E-3</c:v>
                </c:pt>
                <c:pt idx="9453">
                  <c:v>1.5581476662822563E-3</c:v>
                </c:pt>
                <c:pt idx="9454">
                  <c:v>1.5580499983313203E-3</c:v>
                </c:pt>
                <c:pt idx="9455">
                  <c:v>1.5579523294201999E-3</c:v>
                </c:pt>
                <c:pt idx="9456">
                  <c:v>1.5578546595591207E-3</c:v>
                </c:pt>
                <c:pt idx="9457">
                  <c:v>1.5577569887583048E-3</c:v>
                </c:pt>
                <c:pt idx="9458">
                  <c:v>1.5576593170279866E-3</c:v>
                </c:pt>
                <c:pt idx="9459">
                  <c:v>1.5575616443784409E-3</c:v>
                </c:pt>
                <c:pt idx="9460">
                  <c:v>1.5574639708199492E-3</c:v>
                </c:pt>
                <c:pt idx="9461">
                  <c:v>1.5573662963628237E-3</c:v>
                </c:pt>
                <c:pt idx="9462">
                  <c:v>1.5572686210173592E-3</c:v>
                </c:pt>
                <c:pt idx="9463">
                  <c:v>1.5571709447939168E-3</c:v>
                </c:pt>
                <c:pt idx="9464">
                  <c:v>1.557073267702851E-3</c:v>
                </c:pt>
                <c:pt idx="9465">
                  <c:v>1.5569755897545054E-3</c:v>
                </c:pt>
                <c:pt idx="9466">
                  <c:v>1.5568779109592962E-3</c:v>
                </c:pt>
                <c:pt idx="9467">
                  <c:v>1.5567802313276322E-3</c:v>
                </c:pt>
                <c:pt idx="9468">
                  <c:v>1.5566825508699208E-3</c:v>
                </c:pt>
                <c:pt idx="9469">
                  <c:v>1.5565848695966538E-3</c:v>
                </c:pt>
                <c:pt idx="9470">
                  <c:v>1.5564871875182616E-3</c:v>
                </c:pt>
                <c:pt idx="9471">
                  <c:v>1.5563895046451881E-3</c:v>
                </c:pt>
                <c:pt idx="9472">
                  <c:v>1.5562918209880315E-3</c:v>
                </c:pt>
                <c:pt idx="9473">
                  <c:v>1.5561941365572283E-3</c:v>
                </c:pt>
                <c:pt idx="9474">
                  <c:v>1.5560964513633552E-3</c:v>
                </c:pt>
                <c:pt idx="9475">
                  <c:v>1.5559987654169681E-3</c:v>
                </c:pt>
                <c:pt idx="9476">
                  <c:v>1.5559010787286117E-3</c:v>
                </c:pt>
                <c:pt idx="9477">
                  <c:v>1.5558033913089251E-3</c:v>
                </c:pt>
                <c:pt idx="9478">
                  <c:v>1.5557057031684791E-3</c:v>
                </c:pt>
                <c:pt idx="9479">
                  <c:v>1.5556080143178943E-3</c:v>
                </c:pt>
                <c:pt idx="9480">
                  <c:v>1.5555103247678482E-3</c:v>
                </c:pt>
                <c:pt idx="9481">
                  <c:v>1.5554126345289974E-3</c:v>
                </c:pt>
                <c:pt idx="9482">
                  <c:v>1.5553149436120255E-3</c:v>
                </c:pt>
                <c:pt idx="9483">
                  <c:v>1.5552172520276067E-3</c:v>
                </c:pt>
                <c:pt idx="9484">
                  <c:v>1.5551195597865181E-3</c:v>
                </c:pt>
                <c:pt idx="9485">
                  <c:v>1.5550218668994253E-3</c:v>
                </c:pt>
                <c:pt idx="9486">
                  <c:v>1.5549241733771528E-3</c:v>
                </c:pt>
                <c:pt idx="9487">
                  <c:v>1.5548264792304306E-3</c:v>
                </c:pt>
                <c:pt idx="9488">
                  <c:v>1.5547287844701024E-3</c:v>
                </c:pt>
                <c:pt idx="9489">
                  <c:v>1.5546310891069223E-3</c:v>
                </c:pt>
                <c:pt idx="9490">
                  <c:v>1.5545333931517196E-3</c:v>
                </c:pt>
                <c:pt idx="9491">
                  <c:v>1.5544356966153913E-3</c:v>
                </c:pt>
                <c:pt idx="9492">
                  <c:v>1.554337999508754E-3</c:v>
                </c:pt>
                <c:pt idx="9493">
                  <c:v>1.5542403018427486E-3</c:v>
                </c:pt>
                <c:pt idx="9494">
                  <c:v>1.5541426036282326E-3</c:v>
                </c:pt>
                <c:pt idx="9495">
                  <c:v>1.5540449048761387E-3</c:v>
                </c:pt>
                <c:pt idx="9496">
                  <c:v>1.5539472055973965E-3</c:v>
                </c:pt>
                <c:pt idx="9497">
                  <c:v>1.5538495058029741E-3</c:v>
                </c:pt>
                <c:pt idx="9498">
                  <c:v>1.5537518055038124E-3</c:v>
                </c:pt>
                <c:pt idx="9499">
                  <c:v>1.553654104710973E-3</c:v>
                </c:pt>
                <c:pt idx="9500">
                  <c:v>1.5535564034354075E-3</c:v>
                </c:pt>
                <c:pt idx="9501">
                  <c:v>1.5534587016882006E-3</c:v>
                </c:pt>
                <c:pt idx="9502">
                  <c:v>1.5533609994803279E-3</c:v>
                </c:pt>
                <c:pt idx="9503">
                  <c:v>1.5532632968229185E-3</c:v>
                </c:pt>
                <c:pt idx="9504">
                  <c:v>1.5531655937270595E-3</c:v>
                </c:pt>
                <c:pt idx="9505">
                  <c:v>1.5530678902037991E-3</c:v>
                </c:pt>
                <c:pt idx="9506">
                  <c:v>1.5529701862643233E-3</c:v>
                </c:pt>
                <c:pt idx="9507">
                  <c:v>1.5528724819197078E-3</c:v>
                </c:pt>
                <c:pt idx="9508">
                  <c:v>1.5527747771811777E-3</c:v>
                </c:pt>
                <c:pt idx="9509">
                  <c:v>1.5526770720598571E-3</c:v>
                </c:pt>
                <c:pt idx="9510">
                  <c:v>1.5525793665669642E-3</c:v>
                </c:pt>
                <c:pt idx="9511">
                  <c:v>1.5524816607137158E-3</c:v>
                </c:pt>
                <c:pt idx="9512">
                  <c:v>1.5523839545113398E-3</c:v>
                </c:pt>
                <c:pt idx="9513">
                  <c:v>1.5522862479710681E-3</c:v>
                </c:pt>
                <c:pt idx="9514">
                  <c:v>1.5521885411041892E-3</c:v>
                </c:pt>
                <c:pt idx="9515">
                  <c:v>1.552090833921965E-3</c:v>
                </c:pt>
                <c:pt idx="9516">
                  <c:v>1.5519931264357499E-3</c:v>
                </c:pt>
                <c:pt idx="9517">
                  <c:v>1.5518954186568132E-3</c:v>
                </c:pt>
                <c:pt idx="9518">
                  <c:v>1.5517977105965251E-3</c:v>
                </c:pt>
                <c:pt idx="9519">
                  <c:v>1.5517000022662421E-3</c:v>
                </c:pt>
                <c:pt idx="9520">
                  <c:v>1.551602293677334E-3</c:v>
                </c:pt>
                <c:pt idx="9521">
                  <c:v>1.5515045848412091E-3</c:v>
                </c:pt>
                <c:pt idx="9522">
                  <c:v>1.5514068757692511E-3</c:v>
                </c:pt>
                <c:pt idx="9523">
                  <c:v>1.551309166472936E-3</c:v>
                </c:pt>
                <c:pt idx="9524">
                  <c:v>1.5512114569636952E-3</c:v>
                </c:pt>
                <c:pt idx="9525">
                  <c:v>1.5511137472530238E-3</c:v>
                </c:pt>
                <c:pt idx="9526">
                  <c:v>1.5510160373523429E-3</c:v>
                </c:pt>
                <c:pt idx="9527">
                  <c:v>1.5509183272732054E-3</c:v>
                </c:pt>
                <c:pt idx="9528">
                  <c:v>1.550820617027151E-3</c:v>
                </c:pt>
                <c:pt idx="9529">
                  <c:v>1.5507229066256845E-3</c:v>
                </c:pt>
                <c:pt idx="9530">
                  <c:v>1.5506251960803762E-3</c:v>
                </c:pt>
                <c:pt idx="9531">
                  <c:v>1.550527485402822E-3</c:v>
                </c:pt>
                <c:pt idx="9532">
                  <c:v>1.5504297746046108E-3</c:v>
                </c:pt>
                <c:pt idx="9533">
                  <c:v>1.5503320636973458E-3</c:v>
                </c:pt>
                <c:pt idx="9534">
                  <c:v>1.5502343526926689E-3</c:v>
                </c:pt>
                <c:pt idx="9535">
                  <c:v>1.5501366416022578E-3</c:v>
                </c:pt>
                <c:pt idx="9536">
                  <c:v>1.5500389304377339E-3</c:v>
                </c:pt>
                <c:pt idx="9537">
                  <c:v>1.5499412192108201E-3</c:v>
                </c:pt>
                <c:pt idx="9538">
                  <c:v>1.5498435079332154E-3</c:v>
                </c:pt>
                <c:pt idx="9539">
                  <c:v>1.5497457966166537E-3</c:v>
                </c:pt>
                <c:pt idx="9540">
                  <c:v>1.549648085272855E-3</c:v>
                </c:pt>
                <c:pt idx="9541">
                  <c:v>1.5495503739136301E-3</c:v>
                </c:pt>
                <c:pt idx="9542">
                  <c:v>1.5494526625507161E-3</c:v>
                </c:pt>
                <c:pt idx="9543">
                  <c:v>1.5493549511959E-3</c:v>
                </c:pt>
                <c:pt idx="9544">
                  <c:v>1.5492572398610332E-3</c:v>
                </c:pt>
                <c:pt idx="9545">
                  <c:v>1.5491595285579808E-3</c:v>
                </c:pt>
                <c:pt idx="9546">
                  <c:v>1.5490618172984884E-3</c:v>
                </c:pt>
                <c:pt idx="9547">
                  <c:v>1.5489641060945252E-3</c:v>
                </c:pt>
                <c:pt idx="9548">
                  <c:v>1.5488663949579577E-3</c:v>
                </c:pt>
                <c:pt idx="9549">
                  <c:v>1.5487686839006809E-3</c:v>
                </c:pt>
                <c:pt idx="9550">
                  <c:v>1.5486709729346125E-3</c:v>
                </c:pt>
                <c:pt idx="9551">
                  <c:v>1.5485732620717249E-3</c:v>
                </c:pt>
                <c:pt idx="9552">
                  <c:v>1.5484755513239692E-3</c:v>
                </c:pt>
                <c:pt idx="9553">
                  <c:v>1.5483778407033339E-3</c:v>
                </c:pt>
                <c:pt idx="9554">
                  <c:v>1.5482801302217947E-3</c:v>
                </c:pt>
                <c:pt idx="9555">
                  <c:v>1.5481824198914302E-3</c:v>
                </c:pt>
                <c:pt idx="9556">
                  <c:v>1.5480847097241906E-3</c:v>
                </c:pt>
                <c:pt idx="9557">
                  <c:v>1.5479869997321869E-3</c:v>
                </c:pt>
                <c:pt idx="9558">
                  <c:v>1.5478892899274705E-3</c:v>
                </c:pt>
                <c:pt idx="9559">
                  <c:v>1.5477915803221698E-3</c:v>
                </c:pt>
                <c:pt idx="9560">
                  <c:v>1.5476938709283294E-3</c:v>
                </c:pt>
                <c:pt idx="9561">
                  <c:v>1.5475961617581273E-3</c:v>
                </c:pt>
                <c:pt idx="9562">
                  <c:v>1.5474984528236935E-3</c:v>
                </c:pt>
                <c:pt idx="9563">
                  <c:v>1.5474007441371961E-3</c:v>
                </c:pt>
                <c:pt idx="9564">
                  <c:v>1.5473030357108118E-3</c:v>
                </c:pt>
                <c:pt idx="9565">
                  <c:v>1.5472053275567743E-3</c:v>
                </c:pt>
                <c:pt idx="9566">
                  <c:v>1.5471076196872519E-3</c:v>
                </c:pt>
                <c:pt idx="9567">
                  <c:v>1.5470099121145037E-3</c:v>
                </c:pt>
                <c:pt idx="9568">
                  <c:v>1.5469122048507851E-3</c:v>
                </c:pt>
                <c:pt idx="9569">
                  <c:v>1.5468144979084017E-3</c:v>
                </c:pt>
                <c:pt idx="9570">
                  <c:v>1.5467167912995802E-3</c:v>
                </c:pt>
                <c:pt idx="9571">
                  <c:v>1.5466190850366849E-3</c:v>
                </c:pt>
                <c:pt idx="9572">
                  <c:v>1.5465213791320187E-3</c:v>
                </c:pt>
                <c:pt idx="9573">
                  <c:v>1.5464236735979204E-3</c:v>
                </c:pt>
                <c:pt idx="9574">
                  <c:v>1.5463259684467873E-3</c:v>
                </c:pt>
                <c:pt idx="9575">
                  <c:v>1.5462282636910015E-3</c:v>
                </c:pt>
                <c:pt idx="9576">
                  <c:v>1.5461305593429298E-3</c:v>
                </c:pt>
                <c:pt idx="9577">
                  <c:v>1.54603285541501E-3</c:v>
                </c:pt>
                <c:pt idx="9578">
                  <c:v>1.54593515191969E-3</c:v>
                </c:pt>
                <c:pt idx="9579">
                  <c:v>1.5458374488694117E-3</c:v>
                </c:pt>
                <c:pt idx="9580">
                  <c:v>1.5457397462766411E-3</c:v>
                </c:pt>
                <c:pt idx="9581">
                  <c:v>1.5456420441539265E-3</c:v>
                </c:pt>
                <c:pt idx="9582">
                  <c:v>1.5455443425137084E-3</c:v>
                </c:pt>
                <c:pt idx="9583">
                  <c:v>1.5454466413685757E-3</c:v>
                </c:pt>
                <c:pt idx="9584">
                  <c:v>1.5453489407310295E-3</c:v>
                </c:pt>
                <c:pt idx="9585">
                  <c:v>1.545251240613653E-3</c:v>
                </c:pt>
                <c:pt idx="9586">
                  <c:v>1.545153541029043E-3</c:v>
                </c:pt>
                <c:pt idx="9587">
                  <c:v>1.5450558419897987E-3</c:v>
                </c:pt>
                <c:pt idx="9588">
                  <c:v>1.5449581435084928E-3</c:v>
                </c:pt>
                <c:pt idx="9589">
                  <c:v>1.5448604455978183E-3</c:v>
                </c:pt>
                <c:pt idx="9590">
                  <c:v>1.5447627482704162E-3</c:v>
                </c:pt>
                <c:pt idx="9591">
                  <c:v>1.5446650515389636E-3</c:v>
                </c:pt>
                <c:pt idx="9592">
                  <c:v>1.54456735541617E-3</c:v>
                </c:pt>
                <c:pt idx="9593">
                  <c:v>1.544469659914707E-3</c:v>
                </c:pt>
                <c:pt idx="9594">
                  <c:v>1.5443719650473275E-3</c:v>
                </c:pt>
                <c:pt idx="9595">
                  <c:v>1.5442742708268039E-3</c:v>
                </c:pt>
                <c:pt idx="9596">
                  <c:v>1.5441765772658505E-3</c:v>
                </c:pt>
                <c:pt idx="9597">
                  <c:v>1.5440788843773014E-3</c:v>
                </c:pt>
                <c:pt idx="9598">
                  <c:v>1.5439811921739266E-3</c:v>
                </c:pt>
                <c:pt idx="9599">
                  <c:v>1.5438835006685691E-3</c:v>
                </c:pt>
                <c:pt idx="9600">
                  <c:v>1.5437858098740383E-3</c:v>
                </c:pt>
                <c:pt idx="9601">
                  <c:v>1.5436881198032184E-3</c:v>
                </c:pt>
                <c:pt idx="9602">
                  <c:v>1.5435904304689624E-3</c:v>
                </c:pt>
                <c:pt idx="9603">
                  <c:v>1.5434927418841607E-3</c:v>
                </c:pt>
                <c:pt idx="9604">
                  <c:v>1.5433950540617713E-3</c:v>
                </c:pt>
                <c:pt idx="9605">
                  <c:v>1.5432973670146692E-3</c:v>
                </c:pt>
                <c:pt idx="9606">
                  <c:v>1.5431996807558311E-3</c:v>
                </c:pt>
                <c:pt idx="9607">
                  <c:v>1.5431019952982118E-3</c:v>
                </c:pt>
                <c:pt idx="9608">
                  <c:v>1.5430043106548119E-3</c:v>
                </c:pt>
                <c:pt idx="9609">
                  <c:v>1.5429066268386009E-3</c:v>
                </c:pt>
                <c:pt idx="9610">
                  <c:v>1.5428089438626373E-3</c:v>
                </c:pt>
                <c:pt idx="9611">
                  <c:v>1.542711261739939E-3</c:v>
                </c:pt>
                <c:pt idx="9612">
                  <c:v>1.542613580483549E-3</c:v>
                </c:pt>
                <c:pt idx="9613">
                  <c:v>1.5425159001065895E-3</c:v>
                </c:pt>
                <c:pt idx="9614">
                  <c:v>1.5424182206221239E-3</c:v>
                </c:pt>
                <c:pt idx="9615">
                  <c:v>1.5423205420432358E-3</c:v>
                </c:pt>
                <c:pt idx="9616">
                  <c:v>1.5422228643831026E-3</c:v>
                </c:pt>
                <c:pt idx="9617">
                  <c:v>1.5421251876548408E-3</c:v>
                </c:pt>
                <c:pt idx="9618">
                  <c:v>1.5420275118716168E-3</c:v>
                </c:pt>
                <c:pt idx="9619">
                  <c:v>1.5419298370466343E-3</c:v>
                </c:pt>
                <c:pt idx="9620">
                  <c:v>1.5418321631930805E-3</c:v>
                </c:pt>
                <c:pt idx="9621">
                  <c:v>1.5417344903241768E-3</c:v>
                </c:pt>
                <c:pt idx="9622">
                  <c:v>1.541636818453187E-3</c:v>
                </c:pt>
                <c:pt idx="9623">
                  <c:v>1.5415391475932943E-3</c:v>
                </c:pt>
                <c:pt idx="9624">
                  <c:v>1.5414414777578547E-3</c:v>
                </c:pt>
                <c:pt idx="9625">
                  <c:v>1.5413438089601039E-3</c:v>
                </c:pt>
                <c:pt idx="9626">
                  <c:v>1.5412461412133919E-3</c:v>
                </c:pt>
                <c:pt idx="9627">
                  <c:v>1.5411484745310128E-3</c:v>
                </c:pt>
                <c:pt idx="9628">
                  <c:v>1.5410508089263501E-3</c:v>
                </c:pt>
                <c:pt idx="9629">
                  <c:v>1.5409531444127154E-3</c:v>
                </c:pt>
                <c:pt idx="9630">
                  <c:v>1.540855481003543E-3</c:v>
                </c:pt>
                <c:pt idx="9631">
                  <c:v>1.5407578187121953E-3</c:v>
                </c:pt>
                <c:pt idx="9632">
                  <c:v>1.540660157552129E-3</c:v>
                </c:pt>
                <c:pt idx="9633">
                  <c:v>1.540562497536745E-3</c:v>
                </c:pt>
                <c:pt idx="9634">
                  <c:v>1.5404648386795029E-3</c:v>
                </c:pt>
                <c:pt idx="9635">
                  <c:v>1.5403671809938993E-3</c:v>
                </c:pt>
                <c:pt idx="9636">
                  <c:v>1.5402695244934033E-3</c:v>
                </c:pt>
                <c:pt idx="9637">
                  <c:v>1.5401718691915173E-3</c:v>
                </c:pt>
                <c:pt idx="9638">
                  <c:v>1.5400742151018114E-3</c:v>
                </c:pt>
                <c:pt idx="9639">
                  <c:v>1.5399765622377737E-3</c:v>
                </c:pt>
                <c:pt idx="9640">
                  <c:v>1.5398789106129767E-3</c:v>
                </c:pt>
                <c:pt idx="9641">
                  <c:v>1.5397812602410401E-3</c:v>
                </c:pt>
                <c:pt idx="9642">
                  <c:v>1.5396836111355198E-3</c:v>
                </c:pt>
                <c:pt idx="9643">
                  <c:v>1.53958596331006E-3</c:v>
                </c:pt>
                <c:pt idx="9644">
                  <c:v>1.5394883167782931E-3</c:v>
                </c:pt>
                <c:pt idx="9645">
                  <c:v>1.5393906715538686E-3</c:v>
                </c:pt>
                <c:pt idx="9646">
                  <c:v>1.5392930276504294E-3</c:v>
                </c:pt>
                <c:pt idx="9647">
                  <c:v>1.5391953850816746E-3</c:v>
                </c:pt>
                <c:pt idx="9648">
                  <c:v>1.5390977438613368E-3</c:v>
                </c:pt>
                <c:pt idx="9649">
                  <c:v>1.5390001040031323E-3</c:v>
                </c:pt>
                <c:pt idx="9650">
                  <c:v>1.5389024655207667E-3</c:v>
                </c:pt>
                <c:pt idx="9651">
                  <c:v>1.5388048284280512E-3</c:v>
                </c:pt>
                <c:pt idx="9652">
                  <c:v>1.53870719273874E-3</c:v>
                </c:pt>
                <c:pt idx="9653">
                  <c:v>1.5386095584666193E-3</c:v>
                </c:pt>
                <c:pt idx="9654">
                  <c:v>1.5385119256255261E-3</c:v>
                </c:pt>
                <c:pt idx="9655">
                  <c:v>1.5384142942292795E-3</c:v>
                </c:pt>
                <c:pt idx="9656">
                  <c:v>1.5383166642917285E-3</c:v>
                </c:pt>
                <c:pt idx="9657">
                  <c:v>1.5382190358267259E-3</c:v>
                </c:pt>
                <c:pt idx="9658">
                  <c:v>1.5381214088481853E-3</c:v>
                </c:pt>
                <c:pt idx="9659">
                  <c:v>1.5380237833699704E-3</c:v>
                </c:pt>
                <c:pt idx="9660">
                  <c:v>1.5379261594060381E-3</c:v>
                </c:pt>
                <c:pt idx="9661">
                  <c:v>1.5378285369703276E-3</c:v>
                </c:pt>
                <c:pt idx="9662">
                  <c:v>1.537730916076758E-3</c:v>
                </c:pt>
                <c:pt idx="9663">
                  <c:v>1.5376332967393714E-3</c:v>
                </c:pt>
                <c:pt idx="9664">
                  <c:v>1.5375356789720978E-3</c:v>
                </c:pt>
                <c:pt idx="9665">
                  <c:v>1.5374380627889584E-3</c:v>
                </c:pt>
                <c:pt idx="9666">
                  <c:v>1.5373404482040087E-3</c:v>
                </c:pt>
                <c:pt idx="9667">
                  <c:v>1.5372428352312898E-3</c:v>
                </c:pt>
                <c:pt idx="9668">
                  <c:v>1.5371452238848156E-3</c:v>
                </c:pt>
                <c:pt idx="9669">
                  <c:v>1.537047614178731E-3</c:v>
                </c:pt>
                <c:pt idx="9670">
                  <c:v>1.5369500061271045E-3</c:v>
                </c:pt>
                <c:pt idx="9671">
                  <c:v>1.5368523997440619E-3</c:v>
                </c:pt>
                <c:pt idx="9672">
                  <c:v>1.5367547950437177E-3</c:v>
                </c:pt>
                <c:pt idx="9673">
                  <c:v>1.5366571920402729E-3</c:v>
                </c:pt>
                <c:pt idx="9674">
                  <c:v>1.5365595907478363E-3</c:v>
                </c:pt>
                <c:pt idx="9675">
                  <c:v>1.5364619911806476E-3</c:v>
                </c:pt>
                <c:pt idx="9676">
                  <c:v>1.5363643933528595E-3</c:v>
                </c:pt>
                <c:pt idx="9677">
                  <c:v>1.5362667972787507E-3</c:v>
                </c:pt>
                <c:pt idx="9678">
                  <c:v>1.5361692029725344E-3</c:v>
                </c:pt>
                <c:pt idx="9679">
                  <c:v>1.536071610448458E-3</c:v>
                </c:pt>
                <c:pt idx="9680">
                  <c:v>1.535974019720837E-3</c:v>
                </c:pt>
                <c:pt idx="9681">
                  <c:v>1.5358764308039169E-3</c:v>
                </c:pt>
                <c:pt idx="9682">
                  <c:v>1.5357788437120464E-3</c:v>
                </c:pt>
                <c:pt idx="9683">
                  <c:v>1.5356812584595323E-3</c:v>
                </c:pt>
                <c:pt idx="9684">
                  <c:v>1.5355836750607526E-3</c:v>
                </c:pt>
                <c:pt idx="9685">
                  <c:v>1.5354860935300474E-3</c:v>
                </c:pt>
                <c:pt idx="9686">
                  <c:v>1.5353885138818129E-3</c:v>
                </c:pt>
                <c:pt idx="9687">
                  <c:v>1.5352909361304428E-3</c:v>
                </c:pt>
                <c:pt idx="9688">
                  <c:v>1.5351933602903468E-3</c:v>
                </c:pt>
                <c:pt idx="9689">
                  <c:v>1.5350957863759678E-3</c:v>
                </c:pt>
                <c:pt idx="9690">
                  <c:v>1.5349982144017792E-3</c:v>
                </c:pt>
                <c:pt idx="9691">
                  <c:v>1.5349006443822202E-3</c:v>
                </c:pt>
                <c:pt idx="9692">
                  <c:v>1.5348030763317861E-3</c:v>
                </c:pt>
                <c:pt idx="9693">
                  <c:v>1.5347055102649992E-3</c:v>
                </c:pt>
                <c:pt idx="9694">
                  <c:v>1.5346079461963618E-3</c:v>
                </c:pt>
                <c:pt idx="9695">
                  <c:v>1.5345103841404402E-3</c:v>
                </c:pt>
                <c:pt idx="9696">
                  <c:v>1.5344128241118033E-3</c:v>
                </c:pt>
                <c:pt idx="9697">
                  <c:v>1.5343152661249631E-3</c:v>
                </c:pt>
                <c:pt idx="9698">
                  <c:v>1.5342177101945727E-3</c:v>
                </c:pt>
                <c:pt idx="9699">
                  <c:v>1.5341201563352236E-3</c:v>
                </c:pt>
                <c:pt idx="9700">
                  <c:v>1.5340226045615518E-3</c:v>
                </c:pt>
                <c:pt idx="9701">
                  <c:v>1.5339250548882164E-3</c:v>
                </c:pt>
                <c:pt idx="9702">
                  <c:v>1.5338275073298545E-3</c:v>
                </c:pt>
                <c:pt idx="9703">
                  <c:v>1.5337299619011611E-3</c:v>
                </c:pt>
                <c:pt idx="9704">
                  <c:v>1.5336324186168344E-3</c:v>
                </c:pt>
                <c:pt idx="9705">
                  <c:v>1.5335348774915872E-3</c:v>
                </c:pt>
                <c:pt idx="9706">
                  <c:v>1.5334373385401704E-3</c:v>
                </c:pt>
                <c:pt idx="9707">
                  <c:v>1.5333398017773109E-3</c:v>
                </c:pt>
                <c:pt idx="9708">
                  <c:v>1.5332422672178216E-3</c:v>
                </c:pt>
                <c:pt idx="9709">
                  <c:v>1.5331447348764281E-3</c:v>
                </c:pt>
                <c:pt idx="9710">
                  <c:v>1.533047204767975E-3</c:v>
                </c:pt>
                <c:pt idx="9711">
                  <c:v>1.5329496769072662E-3</c:v>
                </c:pt>
                <c:pt idx="9712">
                  <c:v>1.5328521513091557E-3</c:v>
                </c:pt>
                <c:pt idx="9713">
                  <c:v>1.5327546279884923E-3</c:v>
                </c:pt>
                <c:pt idx="9714">
                  <c:v>1.5326571069601391E-3</c:v>
                </c:pt>
                <c:pt idx="9715">
                  <c:v>1.5325595882390135E-3</c:v>
                </c:pt>
                <c:pt idx="9716">
                  <c:v>1.5324620718400062E-3</c:v>
                </c:pt>
                <c:pt idx="9717">
                  <c:v>1.5323645577780462E-3</c:v>
                </c:pt>
                <c:pt idx="9718">
                  <c:v>1.5322670460680759E-3</c:v>
                </c:pt>
                <c:pt idx="9719">
                  <c:v>1.5321695367250647E-3</c:v>
                </c:pt>
                <c:pt idx="9720">
                  <c:v>1.5320720297639897E-3</c:v>
                </c:pt>
                <c:pt idx="9721">
                  <c:v>1.5319745251998163E-3</c:v>
                </c:pt>
                <c:pt idx="9722">
                  <c:v>1.5318770230476073E-3</c:v>
                </c:pt>
                <c:pt idx="9723">
                  <c:v>1.5317795233223482E-3</c:v>
                </c:pt>
                <c:pt idx="9724">
                  <c:v>1.5316820260391241E-3</c:v>
                </c:pt>
                <c:pt idx="9725">
                  <c:v>1.5315845312129795E-3</c:v>
                </c:pt>
                <c:pt idx="9726">
                  <c:v>1.5314870388589991E-3</c:v>
                </c:pt>
                <c:pt idx="9727">
                  <c:v>1.5313895489922603E-3</c:v>
                </c:pt>
                <c:pt idx="9728">
                  <c:v>1.531292061627932E-3</c:v>
                </c:pt>
                <c:pt idx="9729">
                  <c:v>1.5311945767810839E-3</c:v>
                </c:pt>
                <c:pt idx="9730">
                  <c:v>1.5310970944669186E-3</c:v>
                </c:pt>
                <c:pt idx="9731">
                  <c:v>1.5309996147005857E-3</c:v>
                </c:pt>
                <c:pt idx="9732">
                  <c:v>1.5309021374972679E-3</c:v>
                </c:pt>
                <c:pt idx="9733">
                  <c:v>1.5308046628721556E-3</c:v>
                </c:pt>
                <c:pt idx="9734">
                  <c:v>1.5307071908405008E-3</c:v>
                </c:pt>
                <c:pt idx="9735">
                  <c:v>1.5306097214175074E-3</c:v>
                </c:pt>
                <c:pt idx="9736">
                  <c:v>1.5305122546184627E-3</c:v>
                </c:pt>
                <c:pt idx="9737">
                  <c:v>1.5304147904586119E-3</c:v>
                </c:pt>
                <c:pt idx="9738">
                  <c:v>1.530317328953267E-3</c:v>
                </c:pt>
                <c:pt idx="9739">
                  <c:v>1.5302198701176947E-3</c:v>
                </c:pt>
                <c:pt idx="9740">
                  <c:v>1.5301224139672612E-3</c:v>
                </c:pt>
                <c:pt idx="9741">
                  <c:v>1.5300249605172947E-3</c:v>
                </c:pt>
                <c:pt idx="9742">
                  <c:v>1.5299275097831327E-3</c:v>
                </c:pt>
                <c:pt idx="9743">
                  <c:v>1.5298300617801765E-3</c:v>
                </c:pt>
                <c:pt idx="9744">
                  <c:v>1.5297326165237791E-3</c:v>
                </c:pt>
                <c:pt idx="9745">
                  <c:v>1.5296351740293926E-3</c:v>
                </c:pt>
                <c:pt idx="9746">
                  <c:v>1.5295377343124055E-3</c:v>
                </c:pt>
                <c:pt idx="9747">
                  <c:v>1.5294402973882949E-3</c:v>
                </c:pt>
                <c:pt idx="9748">
                  <c:v>1.5293428632724799E-3</c:v>
                </c:pt>
                <c:pt idx="9749">
                  <c:v>1.5292454319804786E-3</c:v>
                </c:pt>
                <c:pt idx="9750">
                  <c:v>1.5291480035277535E-3</c:v>
                </c:pt>
                <c:pt idx="9751">
                  <c:v>1.5290505779298198E-3</c:v>
                </c:pt>
                <c:pt idx="9752">
                  <c:v>1.5289531552022267E-3</c:v>
                </c:pt>
                <c:pt idx="9753">
                  <c:v>1.5288557353605066E-3</c:v>
                </c:pt>
                <c:pt idx="9754">
                  <c:v>1.5287583184202013E-3</c:v>
                </c:pt>
                <c:pt idx="9755">
                  <c:v>1.5286609043969085E-3</c:v>
                </c:pt>
                <c:pt idx="9756">
                  <c:v>1.5285634933062137E-3</c:v>
                </c:pt>
                <c:pt idx="9757">
                  <c:v>1.5284660851637567E-3</c:v>
                </c:pt>
                <c:pt idx="9758">
                  <c:v>1.528368679985129E-3</c:v>
                </c:pt>
                <c:pt idx="9759">
                  <c:v>1.5282712777859875E-3</c:v>
                </c:pt>
                <c:pt idx="9760">
                  <c:v>1.5281738785820061E-3</c:v>
                </c:pt>
                <c:pt idx="9761">
                  <c:v>1.5280764823888677E-3</c:v>
                </c:pt>
                <c:pt idx="9762">
                  <c:v>1.5279790892222438E-3</c:v>
                </c:pt>
                <c:pt idx="9763">
                  <c:v>1.5278816990978797E-3</c:v>
                </c:pt>
                <c:pt idx="9764">
                  <c:v>1.5277843120314837E-3</c:v>
                </c:pt>
                <c:pt idx="9765">
                  <c:v>1.5276869280388063E-3</c:v>
                </c:pt>
                <c:pt idx="9766">
                  <c:v>1.5275895471356011E-3</c:v>
                </c:pt>
                <c:pt idx="9767">
                  <c:v>1.5274921693376612E-3</c:v>
                </c:pt>
                <c:pt idx="9768">
                  <c:v>1.5273947946608131E-3</c:v>
                </c:pt>
                <c:pt idx="9769">
                  <c:v>1.5272974231208233E-3</c:v>
                </c:pt>
                <c:pt idx="9770">
                  <c:v>1.5272000547335446E-3</c:v>
                </c:pt>
                <c:pt idx="9771">
                  <c:v>1.527102689514807E-3</c:v>
                </c:pt>
                <c:pt idx="9772">
                  <c:v>1.5270053274805012E-3</c:v>
                </c:pt>
                <c:pt idx="9773">
                  <c:v>1.5269079686464875E-3</c:v>
                </c:pt>
                <c:pt idx="9774">
                  <c:v>1.5268106130286621E-3</c:v>
                </c:pt>
                <c:pt idx="9775">
                  <c:v>1.5267132606429693E-3</c:v>
                </c:pt>
                <c:pt idx="9776">
                  <c:v>1.5266159115053131E-3</c:v>
                </c:pt>
                <c:pt idx="9777">
                  <c:v>1.5265185656316478E-3</c:v>
                </c:pt>
                <c:pt idx="9778">
                  <c:v>1.5264212230379243E-3</c:v>
                </c:pt>
                <c:pt idx="9779">
                  <c:v>1.5263238837401438E-3</c:v>
                </c:pt>
                <c:pt idx="9780">
                  <c:v>1.5262265477542943E-3</c:v>
                </c:pt>
                <c:pt idx="9781">
                  <c:v>1.5261292150963906E-3</c:v>
                </c:pt>
                <c:pt idx="9782">
                  <c:v>1.5260318857824805E-3</c:v>
                </c:pt>
                <c:pt idx="9783">
                  <c:v>1.525934559828554E-3</c:v>
                </c:pt>
                <c:pt idx="9784">
                  <c:v>1.5258372372507522E-3</c:v>
                </c:pt>
                <c:pt idx="9785">
                  <c:v>1.5257399180651121E-3</c:v>
                </c:pt>
                <c:pt idx="9786">
                  <c:v>1.5256426022877336E-3</c:v>
                </c:pt>
                <c:pt idx="9787">
                  <c:v>1.5255452899347365E-3</c:v>
                </c:pt>
                <c:pt idx="9788">
                  <c:v>1.5254479810222288E-3</c:v>
                </c:pt>
                <c:pt idx="9789">
                  <c:v>1.5253506755664218E-3</c:v>
                </c:pt>
                <c:pt idx="9790">
                  <c:v>1.5252533735833928E-3</c:v>
                </c:pt>
                <c:pt idx="9791">
                  <c:v>1.5251560750893759E-3</c:v>
                </c:pt>
                <c:pt idx="9792">
                  <c:v>1.5250587801005433E-3</c:v>
                </c:pt>
                <c:pt idx="9793">
                  <c:v>1.5249614886331296E-3</c:v>
                </c:pt>
                <c:pt idx="9794">
                  <c:v>1.5248642007033276E-3</c:v>
                </c:pt>
                <c:pt idx="9795">
                  <c:v>1.5247669163274253E-3</c:v>
                </c:pt>
                <c:pt idx="9796">
                  <c:v>1.5246696355216362E-3</c:v>
                </c:pt>
                <c:pt idx="9797">
                  <c:v>1.5245723583022831E-3</c:v>
                </c:pt>
                <c:pt idx="9798">
                  <c:v>1.5244750846856309E-3</c:v>
                </c:pt>
                <c:pt idx="9799">
                  <c:v>1.5243778146880114E-3</c:v>
                </c:pt>
                <c:pt idx="9800">
                  <c:v>1.5242805483257078E-3</c:v>
                </c:pt>
                <c:pt idx="9801">
                  <c:v>1.5241832856151239E-3</c:v>
                </c:pt>
                <c:pt idx="9802">
                  <c:v>1.5240860265725825E-3</c:v>
                </c:pt>
                <c:pt idx="9803">
                  <c:v>1.5239887712144415E-3</c:v>
                </c:pt>
                <c:pt idx="9804">
                  <c:v>1.5238915195571446E-3</c:v>
                </c:pt>
                <c:pt idx="9805">
                  <c:v>1.5237942716170472E-3</c:v>
                </c:pt>
                <c:pt idx="9806">
                  <c:v>1.523697027410606E-3</c:v>
                </c:pt>
                <c:pt idx="9807">
                  <c:v>1.5235997869542583E-3</c:v>
                </c:pt>
                <c:pt idx="9808">
                  <c:v>1.5235025502644466E-3</c:v>
                </c:pt>
                <c:pt idx="9809">
                  <c:v>1.5234053173576649E-3</c:v>
                </c:pt>
                <c:pt idx="9810">
                  <c:v>1.5233080882503492E-3</c:v>
                </c:pt>
                <c:pt idx="9811">
                  <c:v>1.5232108629590754E-3</c:v>
                </c:pt>
                <c:pt idx="9812">
                  <c:v>1.523113641500329E-3</c:v>
                </c:pt>
                <c:pt idx="9813">
                  <c:v>1.5230164238906497E-3</c:v>
                </c:pt>
                <c:pt idx="9814">
                  <c:v>1.522919210146601E-3</c:v>
                </c:pt>
                <c:pt idx="9815">
                  <c:v>1.5228220002846955E-3</c:v>
                </c:pt>
                <c:pt idx="9816">
                  <c:v>1.5227247943216055E-3</c:v>
                </c:pt>
                <c:pt idx="9817">
                  <c:v>1.522627592273867E-3</c:v>
                </c:pt>
                <c:pt idx="9818">
                  <c:v>1.5225303941581469E-3</c:v>
                </c:pt>
                <c:pt idx="9819">
                  <c:v>1.5224331999910403E-3</c:v>
                </c:pt>
                <c:pt idx="9820">
                  <c:v>1.5223360097892031E-3</c:v>
                </c:pt>
                <c:pt idx="9821">
                  <c:v>1.5222388235692917E-3</c:v>
                </c:pt>
                <c:pt idx="9822">
                  <c:v>1.5221416413480368E-3</c:v>
                </c:pt>
                <c:pt idx="9823">
                  <c:v>1.5220444631420748E-3</c:v>
                </c:pt>
                <c:pt idx="9824">
                  <c:v>1.5219472889681485E-3</c:v>
                </c:pt>
                <c:pt idx="9825">
                  <c:v>1.5218501188429693E-3</c:v>
                </c:pt>
                <c:pt idx="9826">
                  <c:v>1.5217529527833363E-3</c:v>
                </c:pt>
                <c:pt idx="9827">
                  <c:v>1.5216557908059359E-3</c:v>
                </c:pt>
                <c:pt idx="9828">
                  <c:v>1.5215586329275924E-3</c:v>
                </c:pt>
                <c:pt idx="9829">
                  <c:v>1.5214614791650575E-3</c:v>
                </c:pt>
                <c:pt idx="9830">
                  <c:v>1.5213643295351946E-3</c:v>
                </c:pt>
                <c:pt idx="9831">
                  <c:v>1.5212671840547623E-3</c:v>
                </c:pt>
                <c:pt idx="9832">
                  <c:v>1.5211700427406514E-3</c:v>
                </c:pt>
                <c:pt idx="9833">
                  <c:v>1.5210729056097016E-3</c:v>
                </c:pt>
                <c:pt idx="9834">
                  <c:v>1.5209757726787774E-3</c:v>
                </c:pt>
                <c:pt idx="9835">
                  <c:v>1.5208786439647745E-3</c:v>
                </c:pt>
                <c:pt idx="9836">
                  <c:v>1.5207815194845987E-3</c:v>
                </c:pt>
                <c:pt idx="9837">
                  <c:v>1.5206843992551517E-3</c:v>
                </c:pt>
                <c:pt idx="9838">
                  <c:v>1.520587283293383E-3</c:v>
                </c:pt>
                <c:pt idx="9839">
                  <c:v>1.5204901716162214E-3</c:v>
                </c:pt>
                <c:pt idx="9840">
                  <c:v>1.5203930642406634E-3</c:v>
                </c:pt>
                <c:pt idx="9841">
                  <c:v>1.5202959611836763E-3</c:v>
                </c:pt>
                <c:pt idx="9842">
                  <c:v>1.5201988624622298E-3</c:v>
                </c:pt>
                <c:pt idx="9843">
                  <c:v>1.5201017680933743E-3</c:v>
                </c:pt>
                <c:pt idx="9844">
                  <c:v>1.5200046780941218E-3</c:v>
                </c:pt>
                <c:pt idx="9845">
                  <c:v>1.5199075924815103E-3</c:v>
                </c:pt>
                <c:pt idx="9846">
                  <c:v>1.5198105112725956E-3</c:v>
                </c:pt>
                <c:pt idx="9847">
                  <c:v>1.5197134344844699E-3</c:v>
                </c:pt>
                <c:pt idx="9848">
                  <c:v>1.5196163621342188E-3</c:v>
                </c:pt>
                <c:pt idx="9849">
                  <c:v>1.5195192942389132E-3</c:v>
                </c:pt>
                <c:pt idx="9850">
                  <c:v>1.5194222308157219E-3</c:v>
                </c:pt>
                <c:pt idx="9851">
                  <c:v>1.5193251718817612E-3</c:v>
                </c:pt>
                <c:pt idx="9852">
                  <c:v>1.5192281174541892E-3</c:v>
                </c:pt>
                <c:pt idx="9853">
                  <c:v>1.5191310675501332E-3</c:v>
                </c:pt>
                <c:pt idx="9854">
                  <c:v>1.5190340221868243E-3</c:v>
                </c:pt>
                <c:pt idx="9855">
                  <c:v>1.5189369813814297E-3</c:v>
                </c:pt>
                <c:pt idx="9856">
                  <c:v>1.5188399451511795E-3</c:v>
                </c:pt>
                <c:pt idx="9857">
                  <c:v>1.5187429135132967E-3</c:v>
                </c:pt>
                <c:pt idx="9858">
                  <c:v>1.5186458864850198E-3</c:v>
                </c:pt>
                <c:pt idx="9859">
                  <c:v>1.5185488640836048E-3</c:v>
                </c:pt>
                <c:pt idx="9860">
                  <c:v>1.5184518463263303E-3</c:v>
                </c:pt>
                <c:pt idx="9861">
                  <c:v>1.5183548332304781E-3</c:v>
                </c:pt>
                <c:pt idx="9862">
                  <c:v>1.5182578248133787E-3</c:v>
                </c:pt>
                <c:pt idx="9863">
                  <c:v>1.5181608210923024E-3</c:v>
                </c:pt>
                <c:pt idx="9864">
                  <c:v>1.5180638220846528E-3</c:v>
                </c:pt>
                <c:pt idx="9865">
                  <c:v>1.5179668278077283E-3</c:v>
                </c:pt>
                <c:pt idx="9866">
                  <c:v>1.5178698382788815E-3</c:v>
                </c:pt>
                <c:pt idx="9867">
                  <c:v>1.5177728535155329E-3</c:v>
                </c:pt>
                <c:pt idx="9868">
                  <c:v>1.5176758735350757E-3</c:v>
                </c:pt>
                <c:pt idx="9869">
                  <c:v>1.5175788983548787E-3</c:v>
                </c:pt>
                <c:pt idx="9870">
                  <c:v>1.5174819279924155E-3</c:v>
                </c:pt>
                <c:pt idx="9871">
                  <c:v>1.517384962465099E-3</c:v>
                </c:pt>
                <c:pt idx="9872">
                  <c:v>1.5172880017903681E-3</c:v>
                </c:pt>
                <c:pt idx="9873">
                  <c:v>1.5171910459856929E-3</c:v>
                </c:pt>
                <c:pt idx="9874">
                  <c:v>1.5170940950686191E-3</c:v>
                </c:pt>
                <c:pt idx="9875">
                  <c:v>1.5169971490565906E-3</c:v>
                </c:pt>
                <c:pt idx="9876">
                  <c:v>1.5169002079671473E-3</c:v>
                </c:pt>
                <c:pt idx="9877">
                  <c:v>1.5168032718178102E-3</c:v>
                </c:pt>
                <c:pt idx="9878">
                  <c:v>1.5167063406261055E-3</c:v>
                </c:pt>
                <c:pt idx="9879">
                  <c:v>1.5166094144096205E-3</c:v>
                </c:pt>
                <c:pt idx="9880">
                  <c:v>1.5165124931859285E-3</c:v>
                </c:pt>
                <c:pt idx="9881">
                  <c:v>1.5164155769725983E-3</c:v>
                </c:pt>
                <c:pt idx="9882">
                  <c:v>1.5163186657872513E-3</c:v>
                </c:pt>
                <c:pt idx="9883">
                  <c:v>1.5162217596474815E-3</c:v>
                </c:pt>
                <c:pt idx="9884">
                  <c:v>1.5161248585709726E-3</c:v>
                </c:pt>
                <c:pt idx="9885">
                  <c:v>1.5160279625753119E-3</c:v>
                </c:pt>
                <c:pt idx="9886">
                  <c:v>1.5159310716781811E-3</c:v>
                </c:pt>
                <c:pt idx="9887">
                  <c:v>1.515834185897288E-3</c:v>
                </c:pt>
                <c:pt idx="9888">
                  <c:v>1.5157373052502904E-3</c:v>
                </c:pt>
                <c:pt idx="9889">
                  <c:v>1.5156404297549143E-3</c:v>
                </c:pt>
                <c:pt idx="9890">
                  <c:v>1.5155435594288839E-3</c:v>
                </c:pt>
                <c:pt idx="9891">
                  <c:v>1.5154466942899358E-3</c:v>
                </c:pt>
                <c:pt idx="9892">
                  <c:v>1.5153498343557926E-3</c:v>
                </c:pt>
                <c:pt idx="9893">
                  <c:v>1.5152529796442608E-3</c:v>
                </c:pt>
                <c:pt idx="9894">
                  <c:v>1.515156130173104E-3</c:v>
                </c:pt>
                <c:pt idx="9895">
                  <c:v>1.5150592859600838E-3</c:v>
                </c:pt>
                <c:pt idx="9896">
                  <c:v>1.5149624470230441E-3</c:v>
                </c:pt>
                <c:pt idx="9897">
                  <c:v>1.5148656133797973E-3</c:v>
                </c:pt>
                <c:pt idx="9898">
                  <c:v>1.5147687850481965E-3</c:v>
                </c:pt>
                <c:pt idx="9899">
                  <c:v>1.5146719620460546E-3</c:v>
                </c:pt>
                <c:pt idx="9900">
                  <c:v>1.5145751443912752E-3</c:v>
                </c:pt>
                <c:pt idx="9901">
                  <c:v>1.5144783321017394E-3</c:v>
                </c:pt>
                <c:pt idx="9902">
                  <c:v>1.5143815251953299E-3</c:v>
                </c:pt>
                <c:pt idx="9903">
                  <c:v>1.514284723689952E-3</c:v>
                </c:pt>
                <c:pt idx="9904">
                  <c:v>1.5141879276035644E-3</c:v>
                </c:pt>
                <c:pt idx="9905">
                  <c:v>1.5140911369540449E-3</c:v>
                </c:pt>
                <c:pt idx="9906">
                  <c:v>1.513994351759378E-3</c:v>
                </c:pt>
                <c:pt idx="9907">
                  <c:v>1.5138975720375371E-3</c:v>
                </c:pt>
                <c:pt idx="9908">
                  <c:v>1.5138007978065034E-3</c:v>
                </c:pt>
                <c:pt idx="9909">
                  <c:v>1.5137040290842624E-3</c:v>
                </c:pt>
                <c:pt idx="9910">
                  <c:v>1.5136072658888265E-3</c:v>
                </c:pt>
                <c:pt idx="9911">
                  <c:v>1.5135105082382089E-3</c:v>
                </c:pt>
                <c:pt idx="9912">
                  <c:v>1.5134137561504607E-3</c:v>
                </c:pt>
                <c:pt idx="9913">
                  <c:v>1.5133170096436198E-3</c:v>
                </c:pt>
                <c:pt idx="9914">
                  <c:v>1.5132202687357832E-3</c:v>
                </c:pt>
                <c:pt idx="9915">
                  <c:v>1.5131235334450046E-3</c:v>
                </c:pt>
                <c:pt idx="9916">
                  <c:v>1.5130268037893771E-3</c:v>
                </c:pt>
                <c:pt idx="9917">
                  <c:v>1.5129300797870138E-3</c:v>
                </c:pt>
                <c:pt idx="9918">
                  <c:v>1.5128333614560304E-3</c:v>
                </c:pt>
                <c:pt idx="9919">
                  <c:v>1.5127366488145784E-3</c:v>
                </c:pt>
                <c:pt idx="9920">
                  <c:v>1.512639941880795E-3</c:v>
                </c:pt>
                <c:pt idx="9921">
                  <c:v>1.5125432406728543E-3</c:v>
                </c:pt>
                <c:pt idx="9922">
                  <c:v>1.5124465452089203E-3</c:v>
                </c:pt>
                <c:pt idx="9923">
                  <c:v>1.5123498555071702E-3</c:v>
                </c:pt>
                <c:pt idx="9924">
                  <c:v>1.5122531715858567E-3</c:v>
                </c:pt>
                <c:pt idx="9925">
                  <c:v>1.5121564934631722E-3</c:v>
                </c:pt>
                <c:pt idx="9926">
                  <c:v>1.5120598211573533E-3</c:v>
                </c:pt>
                <c:pt idx="9927">
                  <c:v>1.5119631546866269E-3</c:v>
                </c:pt>
                <c:pt idx="9928">
                  <c:v>1.5118664940692867E-3</c:v>
                </c:pt>
                <c:pt idx="9929">
                  <c:v>1.5117698393235497E-3</c:v>
                </c:pt>
                <c:pt idx="9930">
                  <c:v>1.5116731904677883E-3</c:v>
                </c:pt>
                <c:pt idx="9931">
                  <c:v>1.511576547520253E-3</c:v>
                </c:pt>
                <c:pt idx="9932">
                  <c:v>1.5114799104992565E-3</c:v>
                </c:pt>
                <c:pt idx="9933">
                  <c:v>1.5113832794231288E-3</c:v>
                </c:pt>
                <c:pt idx="9934">
                  <c:v>1.5112866543102368E-3</c:v>
                </c:pt>
                <c:pt idx="9935">
                  <c:v>1.5111900351789036E-3</c:v>
                </c:pt>
                <c:pt idx="9936">
                  <c:v>1.5110934220475313E-3</c:v>
                </c:pt>
                <c:pt idx="9937">
                  <c:v>1.5109968149344558E-3</c:v>
                </c:pt>
                <c:pt idx="9938">
                  <c:v>1.510900213858146E-3</c:v>
                </c:pt>
                <c:pt idx="9939">
                  <c:v>1.5108036188369611E-3</c:v>
                </c:pt>
                <c:pt idx="9940">
                  <c:v>1.5107070298893009E-3</c:v>
                </c:pt>
                <c:pt idx="9941">
                  <c:v>1.5106104470336719E-3</c:v>
                </c:pt>
                <c:pt idx="9942">
                  <c:v>1.5105138702884635E-3</c:v>
                </c:pt>
                <c:pt idx="9943">
                  <c:v>1.5104172996721777E-3</c:v>
                </c:pt>
                <c:pt idx="9944">
                  <c:v>1.5103207352032686E-3</c:v>
                </c:pt>
                <c:pt idx="9945">
                  <c:v>1.5102241769002374E-3</c:v>
                </c:pt>
                <c:pt idx="9946">
                  <c:v>1.5101276247815902E-3</c:v>
                </c:pt>
                <c:pt idx="9947">
                  <c:v>1.5100310788658188E-3</c:v>
                </c:pt>
                <c:pt idx="9948">
                  <c:v>1.5099345391714942E-3</c:v>
                </c:pt>
                <c:pt idx="9949">
                  <c:v>1.5098380057171185E-3</c:v>
                </c:pt>
                <c:pt idx="9950">
                  <c:v>1.5097414785212966E-3</c:v>
                </c:pt>
                <c:pt idx="9951">
                  <c:v>1.509644957602562E-3</c:v>
                </c:pt>
                <c:pt idx="9952">
                  <c:v>1.5095484429795145E-3</c:v>
                </c:pt>
                <c:pt idx="9953">
                  <c:v>1.5094519346707076E-3</c:v>
                </c:pt>
                <c:pt idx="9954">
                  <c:v>1.509355432694811E-3</c:v>
                </c:pt>
                <c:pt idx="9955">
                  <c:v>1.5092589370703968E-3</c:v>
                </c:pt>
                <c:pt idx="9956">
                  <c:v>1.5091624478161462E-3</c:v>
                </c:pt>
                <c:pt idx="9957">
                  <c:v>1.5090659649506703E-3</c:v>
                </c:pt>
                <c:pt idx="9958">
                  <c:v>1.5089694884926732E-3</c:v>
                </c:pt>
                <c:pt idx="9959">
                  <c:v>1.5088730184607665E-3</c:v>
                </c:pt>
                <c:pt idx="9960">
                  <c:v>1.5087765548736972E-3</c:v>
                </c:pt>
                <c:pt idx="9961">
                  <c:v>1.5086800977501332E-3</c:v>
                </c:pt>
                <c:pt idx="9962">
                  <c:v>1.5085836471087886E-3</c:v>
                </c:pt>
                <c:pt idx="9963">
                  <c:v>1.5084872029684027E-3</c:v>
                </c:pt>
                <c:pt idx="9964">
                  <c:v>1.50839076534769E-3</c:v>
                </c:pt>
                <c:pt idx="9965">
                  <c:v>1.5082943342654307E-3</c:v>
                </c:pt>
                <c:pt idx="9966">
                  <c:v>1.5081979097403522E-3</c:v>
                </c:pt>
                <c:pt idx="9967">
                  <c:v>1.5081014917912865E-3</c:v>
                </c:pt>
                <c:pt idx="9968">
                  <c:v>1.5080050804369639E-3</c:v>
                </c:pt>
                <c:pt idx="9969">
                  <c:v>1.5079086756962367E-3</c:v>
                </c:pt>
                <c:pt idx="9970">
                  <c:v>1.5078122775878746E-3</c:v>
                </c:pt>
                <c:pt idx="9971">
                  <c:v>1.5077158861307497E-3</c:v>
                </c:pt>
                <c:pt idx="9972">
                  <c:v>1.5076195013436773E-3</c:v>
                </c:pt>
                <c:pt idx="9973">
                  <c:v>1.5075231232454984E-3</c:v>
                </c:pt>
                <c:pt idx="9974">
                  <c:v>1.5074267518551167E-3</c:v>
                </c:pt>
                <c:pt idx="9975">
                  <c:v>1.5073303871913813E-3</c:v>
                </c:pt>
                <c:pt idx="9976">
                  <c:v>1.507234029273169E-3</c:v>
                </c:pt>
                <c:pt idx="9977">
                  <c:v>1.5071376781194078E-3</c:v>
                </c:pt>
                <c:pt idx="9978">
                  <c:v>1.5070413337490251E-3</c:v>
                </c:pt>
                <c:pt idx="9979">
                  <c:v>1.5069449961809108E-3</c:v>
                </c:pt>
                <c:pt idx="9980">
                  <c:v>1.5068486654340174E-3</c:v>
                </c:pt>
                <c:pt idx="9981">
                  <c:v>1.5067523415273117E-3</c:v>
                </c:pt>
                <c:pt idx="9982">
                  <c:v>1.506656024479741E-3</c:v>
                </c:pt>
                <c:pt idx="9983">
                  <c:v>1.5065597143103261E-3</c:v>
                </c:pt>
                <c:pt idx="9984">
                  <c:v>1.506463411037989E-3</c:v>
                </c:pt>
                <c:pt idx="9985">
                  <c:v>1.5063671146817678E-3</c:v>
                </c:pt>
                <c:pt idx="9986">
                  <c:v>1.506270825260683E-3</c:v>
                </c:pt>
                <c:pt idx="9987">
                  <c:v>1.5061745427937495E-3</c:v>
                </c:pt>
                <c:pt idx="9988">
                  <c:v>1.5060782672999991E-3</c:v>
                </c:pt>
                <c:pt idx="9989">
                  <c:v>1.5059819987985022E-3</c:v>
                </c:pt>
                <c:pt idx="9990">
                  <c:v>1.5058857373082771E-3</c:v>
                </c:pt>
                <c:pt idx="9991">
                  <c:v>1.5057894828484576E-3</c:v>
                </c:pt>
                <c:pt idx="9992">
                  <c:v>1.5056932354381013E-3</c:v>
                </c:pt>
                <c:pt idx="9993">
                  <c:v>1.505596995096308E-3</c:v>
                </c:pt>
                <c:pt idx="9994">
                  <c:v>1.5055007618421804E-3</c:v>
                </c:pt>
                <c:pt idx="9995">
                  <c:v>1.5054045356948397E-3</c:v>
                </c:pt>
                <c:pt idx="9996">
                  <c:v>1.5053083166734461E-3</c:v>
                </c:pt>
                <c:pt idx="9997">
                  <c:v>1.5052121047971002E-3</c:v>
                </c:pt>
                <c:pt idx="9998">
                  <c:v>1.5051159000850206E-3</c:v>
                </c:pt>
                <c:pt idx="9999">
                  <c:v>1.505019702556315E-3</c:v>
                </c:pt>
                <c:pt idx="10000">
                  <c:v>1.5049235122302201E-3</c:v>
                </c:pt>
                <c:pt idx="10001">
                  <c:v>1.5048273291259268E-3</c:v>
                </c:pt>
                <c:pt idx="10002">
                  <c:v>1.5047311532625685E-3</c:v>
                </c:pt>
                <c:pt idx="10003">
                  <c:v>1.5046349846594396E-3</c:v>
                </c:pt>
                <c:pt idx="10004">
                  <c:v>1.5045388233357446E-3</c:v>
                </c:pt>
                <c:pt idx="10005">
                  <c:v>1.5044426693106982E-3</c:v>
                </c:pt>
                <c:pt idx="10006">
                  <c:v>1.5043465226036031E-3</c:v>
                </c:pt>
                <c:pt idx="10007">
                  <c:v>1.5042503832336681E-3</c:v>
                </c:pt>
                <c:pt idx="10008">
                  <c:v>1.5041542512202158E-3</c:v>
                </c:pt>
                <c:pt idx="10009">
                  <c:v>1.5040581265824966E-3</c:v>
                </c:pt>
                <c:pt idx="10010">
                  <c:v>1.503962009339844E-3</c:v>
                </c:pt>
                <c:pt idx="10011">
                  <c:v>1.5038658995115358E-3</c:v>
                </c:pt>
                <c:pt idx="10012">
                  <c:v>1.5037697971169053E-3</c:v>
                </c:pt>
                <c:pt idx="10013">
                  <c:v>1.5036737021752878E-3</c:v>
                </c:pt>
                <c:pt idx="10014">
                  <c:v>1.5035776147060416E-3</c:v>
                </c:pt>
                <c:pt idx="10015">
                  <c:v>1.5034815347284819E-3</c:v>
                </c:pt>
                <c:pt idx="10016">
                  <c:v>1.503385462262E-3</c:v>
                </c:pt>
                <c:pt idx="10017">
                  <c:v>1.5032893973259815E-3</c:v>
                </c:pt>
                <c:pt idx="10018">
                  <c:v>1.5031933399398294E-3</c:v>
                </c:pt>
                <c:pt idx="10019">
                  <c:v>1.5030972901229087E-3</c:v>
                </c:pt>
                <c:pt idx="10020">
                  <c:v>1.5030012478946364E-3</c:v>
                </c:pt>
                <c:pt idx="10021">
                  <c:v>1.5029052132744312E-3</c:v>
                </c:pt>
                <c:pt idx="10022">
                  <c:v>1.5028091862817588E-3</c:v>
                </c:pt>
                <c:pt idx="10023">
                  <c:v>1.5027131669360745E-3</c:v>
                </c:pt>
                <c:pt idx="10024">
                  <c:v>1.5026171552567791E-3</c:v>
                </c:pt>
                <c:pt idx="10025">
                  <c:v>1.5025211512633718E-3</c:v>
                </c:pt>
                <c:pt idx="10026">
                  <c:v>1.5024251549753274E-3</c:v>
                </c:pt>
                <c:pt idx="10027">
                  <c:v>1.5023291664121475E-3</c:v>
                </c:pt>
                <c:pt idx="10028">
                  <c:v>1.5022331855933078E-3</c:v>
                </c:pt>
                <c:pt idx="10029">
                  <c:v>1.5021372125383374E-3</c:v>
                </c:pt>
                <c:pt idx="10030">
                  <c:v>1.5020412472667342E-3</c:v>
                </c:pt>
                <c:pt idx="10031">
                  <c:v>1.5019452897980842E-3</c:v>
                </c:pt>
                <c:pt idx="10032">
                  <c:v>1.5018493401518852E-3</c:v>
                </c:pt>
                <c:pt idx="10033">
                  <c:v>1.5017533983476968E-3</c:v>
                </c:pt>
                <c:pt idx="10034">
                  <c:v>1.5016574644051016E-3</c:v>
                </c:pt>
                <c:pt idx="10035">
                  <c:v>1.5015615383436663E-3</c:v>
                </c:pt>
                <c:pt idx="10036">
                  <c:v>1.5014656201829677E-3</c:v>
                </c:pt>
                <c:pt idx="10037">
                  <c:v>1.5013697099426392E-3</c:v>
                </c:pt>
                <c:pt idx="10038">
                  <c:v>1.5012738076422569E-3</c:v>
                </c:pt>
                <c:pt idx="10039">
                  <c:v>1.501177913301451E-3</c:v>
                </c:pt>
                <c:pt idx="10040">
                  <c:v>1.5010820269398435E-3</c:v>
                </c:pt>
                <c:pt idx="10041">
                  <c:v>1.5009861485770822E-3</c:v>
                </c:pt>
                <c:pt idx="10042">
                  <c:v>1.50089027823282E-3</c:v>
                </c:pt>
                <c:pt idx="10043">
                  <c:v>1.5007944159267064E-3</c:v>
                </c:pt>
                <c:pt idx="10044">
                  <c:v>1.5006985616784084E-3</c:v>
                </c:pt>
                <c:pt idx="10045">
                  <c:v>1.500602715507654E-3</c:v>
                </c:pt>
                <c:pt idx="10046">
                  <c:v>1.500506877434069E-3</c:v>
                </c:pt>
                <c:pt idx="10047">
                  <c:v>1.500411047477408E-3</c:v>
                </c:pt>
                <c:pt idx="10048">
                  <c:v>1.5003152256573555E-3</c:v>
                </c:pt>
                <c:pt idx="10049">
                  <c:v>1.5002194119936539E-3</c:v>
                </c:pt>
                <c:pt idx="10050">
                  <c:v>1.5001236065060254E-3</c:v>
                </c:pt>
                <c:pt idx="10051">
                  <c:v>1.5000278092142103E-3</c:v>
                </c:pt>
                <c:pt idx="10052">
                  <c:v>1.4999320201379671E-3</c:v>
                </c:pt>
                <c:pt idx="10053">
                  <c:v>1.4998362392970735E-3</c:v>
                </c:pt>
                <c:pt idx="10054">
                  <c:v>1.4997404667112908E-3</c:v>
                </c:pt>
                <c:pt idx="10055">
                  <c:v>1.4996447024004109E-3</c:v>
                </c:pt>
                <c:pt idx="10056">
                  <c:v>1.499548946384215E-3</c:v>
                </c:pt>
                <c:pt idx="10057">
                  <c:v>1.4994531986825155E-3</c:v>
                </c:pt>
                <c:pt idx="10058">
                  <c:v>1.4993574593151293E-3</c:v>
                </c:pt>
                <c:pt idx="10059">
                  <c:v>1.4992617283018758E-3</c:v>
                </c:pt>
                <c:pt idx="10060">
                  <c:v>1.4991660056626198E-3</c:v>
                </c:pt>
                <c:pt idx="10061">
                  <c:v>1.4990702914171627E-3</c:v>
                </c:pt>
                <c:pt idx="10062">
                  <c:v>1.4989745855853785E-3</c:v>
                </c:pt>
                <c:pt idx="10063">
                  <c:v>1.4988788881871462E-3</c:v>
                </c:pt>
                <c:pt idx="10064">
                  <c:v>1.4987831992422885E-3</c:v>
                </c:pt>
                <c:pt idx="10065">
                  <c:v>1.4986875187707328E-3</c:v>
                </c:pt>
                <c:pt idx="10066">
                  <c:v>1.4985918467923763E-3</c:v>
                </c:pt>
                <c:pt idx="10067">
                  <c:v>1.4984961833271106E-3</c:v>
                </c:pt>
                <c:pt idx="10068">
                  <c:v>1.4984005283948277E-3</c:v>
                </c:pt>
                <c:pt idx="10069">
                  <c:v>1.498304882015516E-3</c:v>
                </c:pt>
                <c:pt idx="10070">
                  <c:v>1.4982092442090182E-3</c:v>
                </c:pt>
                <c:pt idx="10071">
                  <c:v>1.4981136149953282E-3</c:v>
                </c:pt>
                <c:pt idx="10072">
                  <c:v>1.4980179943944072E-3</c:v>
                </c:pt>
                <c:pt idx="10073">
                  <c:v>1.4979223824261912E-3</c:v>
                </c:pt>
                <c:pt idx="10074">
                  <c:v>1.4978267791106532E-3</c:v>
                </c:pt>
                <c:pt idx="10075">
                  <c:v>1.4977311844677772E-3</c:v>
                </c:pt>
                <c:pt idx="10076">
                  <c:v>1.4976355985175699E-3</c:v>
                </c:pt>
                <c:pt idx="10077">
                  <c:v>1.497540021279997E-3</c:v>
                </c:pt>
                <c:pt idx="10078">
                  <c:v>1.4974444527750827E-3</c:v>
                </c:pt>
                <c:pt idx="10079">
                  <c:v>1.4973488930228411E-3</c:v>
                </c:pt>
                <c:pt idx="10080">
                  <c:v>1.4972533420432933E-3</c:v>
                </c:pt>
                <c:pt idx="10081">
                  <c:v>1.4971577998564999E-3</c:v>
                </c:pt>
                <c:pt idx="10082">
                  <c:v>1.4970622664824827E-3</c:v>
                </c:pt>
                <c:pt idx="10083">
                  <c:v>1.4969667419413024E-3</c:v>
                </c:pt>
                <c:pt idx="10084">
                  <c:v>1.4968712262530461E-3</c:v>
                </c:pt>
                <c:pt idx="10085">
                  <c:v>1.4967757194377315E-3</c:v>
                </c:pt>
                <c:pt idx="10086">
                  <c:v>1.4966802215154752E-3</c:v>
                </c:pt>
                <c:pt idx="10087">
                  <c:v>1.4965847325063698E-3</c:v>
                </c:pt>
                <c:pt idx="10088">
                  <c:v>1.4964892524305022E-3</c:v>
                </c:pt>
                <c:pt idx="10089">
                  <c:v>1.4963937813079718E-3</c:v>
                </c:pt>
                <c:pt idx="10090">
                  <c:v>1.4962983191589225E-3</c:v>
                </c:pt>
                <c:pt idx="10091">
                  <c:v>1.4962028660034763E-3</c:v>
                </c:pt>
                <c:pt idx="10092">
                  <c:v>1.4961074218617474E-3</c:v>
                </c:pt>
                <c:pt idx="10093">
                  <c:v>1.4960119867539028E-3</c:v>
                </c:pt>
                <c:pt idx="10094">
                  <c:v>1.4959165607000889E-3</c:v>
                </c:pt>
                <c:pt idx="10095">
                  <c:v>1.4958211437204405E-3</c:v>
                </c:pt>
                <c:pt idx="10096">
                  <c:v>1.4957257358351695E-3</c:v>
                </c:pt>
                <c:pt idx="10097">
                  <c:v>1.4956303370644122E-3</c:v>
                </c:pt>
                <c:pt idx="10098">
                  <c:v>1.495534947428387E-3</c:v>
                </c:pt>
                <c:pt idx="10099">
                  <c:v>1.4954395669472941E-3</c:v>
                </c:pt>
                <c:pt idx="10100">
                  <c:v>1.4953441956412964E-3</c:v>
                </c:pt>
                <c:pt idx="10101">
                  <c:v>1.4952488335306586E-3</c:v>
                </c:pt>
                <c:pt idx="10102">
                  <c:v>1.4951534806355667E-3</c:v>
                </c:pt>
                <c:pt idx="10103">
                  <c:v>1.495058136976247E-3</c:v>
                </c:pt>
                <c:pt idx="10104">
                  <c:v>1.4949628025729617E-3</c:v>
                </c:pt>
                <c:pt idx="10105">
                  <c:v>1.4948674774459621E-3</c:v>
                </c:pt>
                <c:pt idx="10106">
                  <c:v>1.4947721616154878E-3</c:v>
                </c:pt>
                <c:pt idx="10107">
                  <c:v>1.494676855101807E-3</c:v>
                </c:pt>
                <c:pt idx="10108">
                  <c:v>1.4945815579251733E-3</c:v>
                </c:pt>
                <c:pt idx="10109">
                  <c:v>1.4944862701058556E-3</c:v>
                </c:pt>
                <c:pt idx="10110">
                  <c:v>1.4943909916642138E-3</c:v>
                </c:pt>
                <c:pt idx="10111">
                  <c:v>1.4942957226204724E-3</c:v>
                </c:pt>
                <c:pt idx="10112">
                  <c:v>1.4942004629949566E-3</c:v>
                </c:pt>
                <c:pt idx="10113">
                  <c:v>1.4941052128079851E-3</c:v>
                </c:pt>
                <c:pt idx="10114">
                  <c:v>1.4940099720799007E-3</c:v>
                </c:pt>
                <c:pt idx="10115">
                  <c:v>1.4939147408309804E-3</c:v>
                </c:pt>
                <c:pt idx="10116">
                  <c:v>1.4938195190815826E-3</c:v>
                </c:pt>
                <c:pt idx="10117">
                  <c:v>1.493724306852071E-3</c:v>
                </c:pt>
                <c:pt idx="10118">
                  <c:v>1.4936291041627793E-3</c:v>
                </c:pt>
                <c:pt idx="10119">
                  <c:v>1.4935339110340839E-3</c:v>
                </c:pt>
                <c:pt idx="10120">
                  <c:v>1.4934387274863153E-3</c:v>
                </c:pt>
                <c:pt idx="10121">
                  <c:v>1.4933435535399075E-3</c:v>
                </c:pt>
                <c:pt idx="10122">
                  <c:v>1.4932483892151928E-3</c:v>
                </c:pt>
                <c:pt idx="10123">
                  <c:v>1.4931532345325872E-3</c:v>
                </c:pt>
                <c:pt idx="10124">
                  <c:v>1.493058089512466E-3</c:v>
                </c:pt>
                <c:pt idx="10125">
                  <c:v>1.4929629541752725E-3</c:v>
                </c:pt>
                <c:pt idx="10126">
                  <c:v>1.4928678285413986E-3</c:v>
                </c:pt>
                <c:pt idx="10127">
                  <c:v>1.4927727126312646E-3</c:v>
                </c:pt>
                <c:pt idx="10128">
                  <c:v>1.4926776064653018E-3</c:v>
                </c:pt>
                <c:pt idx="10129">
                  <c:v>1.4925825100639636E-3</c:v>
                </c:pt>
                <c:pt idx="10130">
                  <c:v>1.4924874234476598E-3</c:v>
                </c:pt>
                <c:pt idx="10131">
                  <c:v>1.4923923466368815E-3</c:v>
                </c:pt>
                <c:pt idx="10132">
                  <c:v>1.4922972796520659E-3</c:v>
                </c:pt>
                <c:pt idx="10133">
                  <c:v>1.4922022225136863E-3</c:v>
                </c:pt>
                <c:pt idx="10134">
                  <c:v>1.4921071752421937E-3</c:v>
                </c:pt>
                <c:pt idx="10135">
                  <c:v>1.4920121378580969E-3</c:v>
                </c:pt>
                <c:pt idx="10136">
                  <c:v>1.4919171103818904E-3</c:v>
                </c:pt>
                <c:pt idx="10137">
                  <c:v>1.4918220928340331E-3</c:v>
                </c:pt>
                <c:pt idx="10138">
                  <c:v>1.4917270852350471E-3</c:v>
                </c:pt>
                <c:pt idx="10139">
                  <c:v>1.4916320876054514E-3</c:v>
                </c:pt>
                <c:pt idx="10140">
                  <c:v>1.4915370999657636E-3</c:v>
                </c:pt>
                <c:pt idx="10141">
                  <c:v>1.4914421223364838E-3</c:v>
                </c:pt>
                <c:pt idx="10142">
                  <c:v>1.491347154738174E-3</c:v>
                </c:pt>
                <c:pt idx="10143">
                  <c:v>1.4912521971913468E-3</c:v>
                </c:pt>
                <c:pt idx="10144">
                  <c:v>1.4911572497165852E-3</c:v>
                </c:pt>
                <c:pt idx="10145">
                  <c:v>1.4910623123343771E-3</c:v>
                </c:pt>
                <c:pt idx="10146">
                  <c:v>1.49096738506534E-3</c:v>
                </c:pt>
                <c:pt idx="10147">
                  <c:v>1.4908724679299921E-3</c:v>
                </c:pt>
                <c:pt idx="10148">
                  <c:v>1.4907775609489683E-3</c:v>
                </c:pt>
                <c:pt idx="10149">
                  <c:v>1.490682664142794E-3</c:v>
                </c:pt>
                <c:pt idx="10150">
                  <c:v>1.490587777532059E-3</c:v>
                </c:pt>
                <c:pt idx="10151">
                  <c:v>1.4904929011373799E-3</c:v>
                </c:pt>
                <c:pt idx="10152">
                  <c:v>1.4903980349793464E-3</c:v>
                </c:pt>
                <c:pt idx="10153">
                  <c:v>1.4903031790785535E-3</c:v>
                </c:pt>
                <c:pt idx="10154">
                  <c:v>1.4902083334556121E-3</c:v>
                </c:pt>
                <c:pt idx="10155">
                  <c:v>1.4901134981311398E-3</c:v>
                </c:pt>
                <c:pt idx="10156">
                  <c:v>1.4900186731257746E-3</c:v>
                </c:pt>
                <c:pt idx="10157">
                  <c:v>1.4899238584601552E-3</c:v>
                </c:pt>
                <c:pt idx="10158">
                  <c:v>1.4898290541548941E-3</c:v>
                </c:pt>
                <c:pt idx="10159">
                  <c:v>1.4897342602306562E-3</c:v>
                </c:pt>
                <c:pt idx="10160">
                  <c:v>1.4896394767081053E-3</c:v>
                </c:pt>
                <c:pt idx="10161">
                  <c:v>1.4895447036078592E-3</c:v>
                </c:pt>
                <c:pt idx="10162">
                  <c:v>1.4894499409506034E-3</c:v>
                </c:pt>
                <c:pt idx="10163">
                  <c:v>1.4893551887570052E-3</c:v>
                </c:pt>
                <c:pt idx="10164">
                  <c:v>1.4892604470477266E-3</c:v>
                </c:pt>
                <c:pt idx="10165">
                  <c:v>1.4891657158434613E-3</c:v>
                </c:pt>
                <c:pt idx="10166">
                  <c:v>1.4890709951649035E-3</c:v>
                </c:pt>
                <c:pt idx="10167">
                  <c:v>1.4889762850327356E-3</c:v>
                </c:pt>
                <c:pt idx="10168">
                  <c:v>1.4888815854676421E-3</c:v>
                </c:pt>
                <c:pt idx="10169">
                  <c:v>1.4887868964903828E-3</c:v>
                </c:pt>
                <c:pt idx="10170">
                  <c:v>1.4886922181216197E-3</c:v>
                </c:pt>
                <c:pt idx="10171">
                  <c:v>1.4885975503820998E-3</c:v>
                </c:pt>
                <c:pt idx="10172">
                  <c:v>1.4885028932925324E-3</c:v>
                </c:pt>
                <c:pt idx="10173">
                  <c:v>1.4884082468736069E-3</c:v>
                </c:pt>
                <c:pt idx="10174">
                  <c:v>1.4883136111461114E-3</c:v>
                </c:pt>
                <c:pt idx="10175">
                  <c:v>1.488218986130779E-3</c:v>
                </c:pt>
                <c:pt idx="10176">
                  <c:v>1.4881243718483307E-3</c:v>
                </c:pt>
                <c:pt idx="10177">
                  <c:v>1.4880297683195565E-3</c:v>
                </c:pt>
                <c:pt idx="10178">
                  <c:v>1.487935175565196E-3</c:v>
                </c:pt>
                <c:pt idx="10179">
                  <c:v>1.4878405936060055E-3</c:v>
                </c:pt>
                <c:pt idx="10180">
                  <c:v>1.4877460224627563E-3</c:v>
                </c:pt>
                <c:pt idx="10181">
                  <c:v>1.4876514621562126E-3</c:v>
                </c:pt>
                <c:pt idx="10182">
                  <c:v>1.4875569127071773E-3</c:v>
                </c:pt>
                <c:pt idx="10183">
                  <c:v>1.4874623741364147E-3</c:v>
                </c:pt>
                <c:pt idx="10184">
                  <c:v>1.4873678464647352E-3</c:v>
                </c:pt>
                <c:pt idx="10185">
                  <c:v>1.4872733297129036E-3</c:v>
                </c:pt>
                <c:pt idx="10186">
                  <c:v>1.4871788239017461E-3</c:v>
                </c:pt>
                <c:pt idx="10187">
                  <c:v>1.4870843290520641E-3</c:v>
                </c:pt>
                <c:pt idx="10188">
                  <c:v>1.4869898451846568E-3</c:v>
                </c:pt>
                <c:pt idx="10189">
                  <c:v>1.4868953723203512E-3</c:v>
                </c:pt>
                <c:pt idx="10190">
                  <c:v>1.4868009104799667E-3</c:v>
                </c:pt>
                <c:pt idx="10191">
                  <c:v>1.4867064596843465E-3</c:v>
                </c:pt>
                <c:pt idx="10192">
                  <c:v>1.4866120199542971E-3</c:v>
                </c:pt>
                <c:pt idx="10193">
                  <c:v>1.4865175913106657E-3</c:v>
                </c:pt>
                <c:pt idx="10194">
                  <c:v>1.4864231737742855E-3</c:v>
                </c:pt>
                <c:pt idx="10195">
                  <c:v>1.4863287673660115E-3</c:v>
                </c:pt>
                <c:pt idx="10196">
                  <c:v>1.4862343721066889E-3</c:v>
                </c:pt>
                <c:pt idx="10197">
                  <c:v>1.4861399880171798E-3</c:v>
                </c:pt>
                <c:pt idx="10198">
                  <c:v>1.48604561511836E-3</c:v>
                </c:pt>
                <c:pt idx="10199">
                  <c:v>1.4859512534310549E-3</c:v>
                </c:pt>
                <c:pt idx="10200">
                  <c:v>1.4858569029761646E-3</c:v>
                </c:pt>
                <c:pt idx="10201">
                  <c:v>1.4857625637745505E-3</c:v>
                </c:pt>
                <c:pt idx="10202">
                  <c:v>1.4856682358471121E-3</c:v>
                </c:pt>
                <c:pt idx="10203">
                  <c:v>1.4855739192147267E-3</c:v>
                </c:pt>
                <c:pt idx="10204">
                  <c:v>1.4854796138982624E-3</c:v>
                </c:pt>
                <c:pt idx="10205">
                  <c:v>1.4853853199186427E-3</c:v>
                </c:pt>
                <c:pt idx="10206">
                  <c:v>1.4852910372967329E-3</c:v>
                </c:pt>
                <c:pt idx="10207">
                  <c:v>1.485196766053474E-3</c:v>
                </c:pt>
                <c:pt idx="10208">
                  <c:v>1.4851025062097272E-3</c:v>
                </c:pt>
                <c:pt idx="10209">
                  <c:v>1.4850082577864627E-3</c:v>
                </c:pt>
                <c:pt idx="10210">
                  <c:v>1.4849140208045221E-3</c:v>
                </c:pt>
                <c:pt idx="10211">
                  <c:v>1.4848197952848871E-3</c:v>
                </c:pt>
                <c:pt idx="10212">
                  <c:v>1.4847255812484382E-3</c:v>
                </c:pt>
                <c:pt idx="10213">
                  <c:v>1.4846313787161328E-3</c:v>
                </c:pt>
                <c:pt idx="10214">
                  <c:v>1.4845371877088974E-3</c:v>
                </c:pt>
                <c:pt idx="10215">
                  <c:v>1.4844430082476541E-3</c:v>
                </c:pt>
                <c:pt idx="10216">
                  <c:v>1.4843488403533526E-3</c:v>
                </c:pt>
                <c:pt idx="10217">
                  <c:v>1.4842546840469536E-3</c:v>
                </c:pt>
                <c:pt idx="10218">
                  <c:v>1.4841605393493744E-3</c:v>
                </c:pt>
                <c:pt idx="10219">
                  <c:v>1.4840664062815768E-3</c:v>
                </c:pt>
                <c:pt idx="10220">
                  <c:v>1.4839722848645118E-3</c:v>
                </c:pt>
                <c:pt idx="10221">
                  <c:v>1.4838781751191482E-3</c:v>
                </c:pt>
                <c:pt idx="10222">
                  <c:v>1.4837840770664541E-3</c:v>
                </c:pt>
                <c:pt idx="10223">
                  <c:v>1.483689990727403E-3</c:v>
                </c:pt>
                <c:pt idx="10224">
                  <c:v>1.4835959161229471E-3</c:v>
                </c:pt>
                <c:pt idx="10225">
                  <c:v>1.4835018532740629E-3</c:v>
                </c:pt>
                <c:pt idx="10226">
                  <c:v>1.4834078022017345E-3</c:v>
                </c:pt>
                <c:pt idx="10227">
                  <c:v>1.4833137629269334E-3</c:v>
                </c:pt>
                <c:pt idx="10228">
                  <c:v>1.4832197354706462E-3</c:v>
                </c:pt>
                <c:pt idx="10229">
                  <c:v>1.4831257198538866E-3</c:v>
                </c:pt>
                <c:pt idx="10230">
                  <c:v>1.4830317160976104E-3</c:v>
                </c:pt>
                <c:pt idx="10231">
                  <c:v>1.4829377242228485E-3</c:v>
                </c:pt>
                <c:pt idx="10232">
                  <c:v>1.4828437442505687E-3</c:v>
                </c:pt>
                <c:pt idx="10233">
                  <c:v>1.4827497762018057E-3</c:v>
                </c:pt>
                <c:pt idx="10234">
                  <c:v>1.4826558200975305E-3</c:v>
                </c:pt>
                <c:pt idx="10235">
                  <c:v>1.4825618759587923E-3</c:v>
                </c:pt>
                <c:pt idx="10236">
                  <c:v>1.4824679438065528E-3</c:v>
                </c:pt>
                <c:pt idx="10237">
                  <c:v>1.4823740236618599E-3</c:v>
                </c:pt>
                <c:pt idx="10238">
                  <c:v>1.4822801155457191E-3</c:v>
                </c:pt>
                <c:pt idx="10239">
                  <c:v>1.4821862194791646E-3</c:v>
                </c:pt>
                <c:pt idx="10240">
                  <c:v>1.4820923354832069E-3</c:v>
                </c:pt>
                <c:pt idx="10241">
                  <c:v>1.4819984635788947E-3</c:v>
                </c:pt>
                <c:pt idx="10242">
                  <c:v>1.4819046037872251E-3</c:v>
                </c:pt>
                <c:pt idx="10243">
                  <c:v>1.4818107561292747E-3</c:v>
                </c:pt>
                <c:pt idx="10244">
                  <c:v>1.4817169206260477E-3</c:v>
                </c:pt>
                <c:pt idx="10245">
                  <c:v>1.4816230972985657E-3</c:v>
                </c:pt>
                <c:pt idx="10246">
                  <c:v>1.4815292861678968E-3</c:v>
                </c:pt>
                <c:pt idx="10247">
                  <c:v>1.4814354872550953E-3</c:v>
                </c:pt>
                <c:pt idx="10248">
                  <c:v>1.481341700581195E-3</c:v>
                </c:pt>
                <c:pt idx="10249">
                  <c:v>1.481247926167233E-3</c:v>
                </c:pt>
                <c:pt idx="10250">
                  <c:v>1.4811541640342844E-3</c:v>
                </c:pt>
                <c:pt idx="10251">
                  <c:v>1.4810604142034066E-3</c:v>
                </c:pt>
                <c:pt idx="10252">
                  <c:v>1.4809666766956193E-3</c:v>
                </c:pt>
                <c:pt idx="10253">
                  <c:v>1.4808729515320281E-3</c:v>
                </c:pt>
                <c:pt idx="10254">
                  <c:v>1.4807792387336455E-3</c:v>
                </c:pt>
                <c:pt idx="10255">
                  <c:v>1.4806855383216056E-3</c:v>
                </c:pt>
                <c:pt idx="10256">
                  <c:v>1.4805918503168751E-3</c:v>
                </c:pt>
                <c:pt idx="10257">
                  <c:v>1.4804981747406061E-3</c:v>
                </c:pt>
                <c:pt idx="10258">
                  <c:v>1.4804045116138436E-3</c:v>
                </c:pt>
                <c:pt idx="10259">
                  <c:v>1.4803108609576779E-3</c:v>
                </c:pt>
                <c:pt idx="10260">
                  <c:v>1.4802172227931642E-3</c:v>
                </c:pt>
                <c:pt idx="10261">
                  <c:v>1.4801235971413577E-3</c:v>
                </c:pt>
                <c:pt idx="10262">
                  <c:v>1.4800299840233883E-3</c:v>
                </c:pt>
                <c:pt idx="10263">
                  <c:v>1.4799363834603195E-3</c:v>
                </c:pt>
                <c:pt idx="10264">
                  <c:v>1.479842795473208E-3</c:v>
                </c:pt>
                <c:pt idx="10265">
                  <c:v>1.4797492200831789E-3</c:v>
                </c:pt>
                <c:pt idx="10266">
                  <c:v>1.4796556573113135E-3</c:v>
                </c:pt>
                <c:pt idx="10267">
                  <c:v>1.4795621071786865E-3</c:v>
                </c:pt>
                <c:pt idx="10268">
                  <c:v>1.4794685697063516E-3</c:v>
                </c:pt>
                <c:pt idx="10269">
                  <c:v>1.4793750449154791E-3</c:v>
                </c:pt>
                <c:pt idx="10270">
                  <c:v>1.4792815328271024E-3</c:v>
                </c:pt>
                <c:pt idx="10271">
                  <c:v>1.4791880334623642E-3</c:v>
                </c:pt>
                <c:pt idx="10272">
                  <c:v>1.4790945468423228E-3</c:v>
                </c:pt>
                <c:pt idx="10273">
                  <c:v>1.4790010729881205E-3</c:v>
                </c:pt>
                <c:pt idx="10274">
                  <c:v>1.4789076119208376E-3</c:v>
                </c:pt>
                <c:pt idx="10275">
                  <c:v>1.4788141636615526E-3</c:v>
                </c:pt>
                <c:pt idx="10276">
                  <c:v>1.4787207282313979E-3</c:v>
                </c:pt>
                <c:pt idx="10277">
                  <c:v>1.4786273056514776E-3</c:v>
                </c:pt>
                <c:pt idx="10278">
                  <c:v>1.4785338959428813E-3</c:v>
                </c:pt>
                <c:pt idx="10279">
                  <c:v>1.4784404991267308E-3</c:v>
                </c:pt>
                <c:pt idx="10280">
                  <c:v>1.4783471152241242E-3</c:v>
                </c:pt>
                <c:pt idx="10281">
                  <c:v>1.4782537442561651E-3</c:v>
                </c:pt>
                <c:pt idx="10282">
                  <c:v>1.4781603862440156E-3</c:v>
                </c:pt>
                <c:pt idx="10283">
                  <c:v>1.4780670412087354E-3</c:v>
                </c:pt>
                <c:pt idx="10284">
                  <c:v>1.4779737091714725E-3</c:v>
                </c:pt>
                <c:pt idx="10285">
                  <c:v>1.4778803901533168E-3</c:v>
                </c:pt>
                <c:pt idx="10286">
                  <c:v>1.4777870841753771E-3</c:v>
                </c:pt>
                <c:pt idx="10287">
                  <c:v>1.477693791258774E-3</c:v>
                </c:pt>
                <c:pt idx="10288">
                  <c:v>1.4776005114246892E-3</c:v>
                </c:pt>
                <c:pt idx="10289">
                  <c:v>1.477507244694145E-3</c:v>
                </c:pt>
                <c:pt idx="10290">
                  <c:v>1.4774139910883092E-3</c:v>
                </c:pt>
                <c:pt idx="10291">
                  <c:v>1.4773207506283336E-3</c:v>
                </c:pt>
                <c:pt idx="10292">
                  <c:v>1.4772275233352586E-3</c:v>
                </c:pt>
                <c:pt idx="10293">
                  <c:v>1.4771343092302898E-3</c:v>
                </c:pt>
                <c:pt idx="10294">
                  <c:v>1.4770411083344928E-3</c:v>
                </c:pt>
                <c:pt idx="10295">
                  <c:v>1.4769479206689991E-3</c:v>
                </c:pt>
                <c:pt idx="10296">
                  <c:v>1.476854746254964E-3</c:v>
                </c:pt>
                <c:pt idx="10297">
                  <c:v>1.4767615851134658E-3</c:v>
                </c:pt>
                <c:pt idx="10298">
                  <c:v>1.4766684372656607E-3</c:v>
                </c:pt>
                <c:pt idx="10299">
                  <c:v>1.4765753027326846E-3</c:v>
                </c:pt>
                <c:pt idx="10300">
                  <c:v>1.4764821815356349E-3</c:v>
                </c:pt>
                <c:pt idx="10301">
                  <c:v>1.476389073695641E-3</c:v>
                </c:pt>
                <c:pt idx="10302">
                  <c:v>1.4762959792338278E-3</c:v>
                </c:pt>
                <c:pt idx="10303">
                  <c:v>1.4762028981713342E-3</c:v>
                </c:pt>
                <c:pt idx="10304">
                  <c:v>1.476109830529264E-3</c:v>
                </c:pt>
                <c:pt idx="10305">
                  <c:v>1.4760167763287742E-3</c:v>
                </c:pt>
                <c:pt idx="10306">
                  <c:v>1.4759237355909558E-3</c:v>
                </c:pt>
                <c:pt idx="10307">
                  <c:v>1.4758307083369809E-3</c:v>
                </c:pt>
                <c:pt idx="10308">
                  <c:v>1.4757376945879561E-3</c:v>
                </c:pt>
                <c:pt idx="10309">
                  <c:v>1.4756446943649745E-3</c:v>
                </c:pt>
                <c:pt idx="10310">
                  <c:v>1.4755517076891986E-3</c:v>
                </c:pt>
                <c:pt idx="10311">
                  <c:v>1.4754587345817546E-3</c:v>
                </c:pt>
                <c:pt idx="10312">
                  <c:v>1.4753657750637447E-3</c:v>
                </c:pt>
                <c:pt idx="10313">
                  <c:v>1.4752728291563262E-3</c:v>
                </c:pt>
                <c:pt idx="10314">
                  <c:v>1.4751798968806037E-3</c:v>
                </c:pt>
                <c:pt idx="10315">
                  <c:v>1.4750869782577058E-3</c:v>
                </c:pt>
                <c:pt idx="10316">
                  <c:v>1.4749940733087686E-3</c:v>
                </c:pt>
                <c:pt idx="10317">
                  <c:v>1.4749011820549044E-3</c:v>
                </c:pt>
                <c:pt idx="10318">
                  <c:v>1.4748083045172183E-3</c:v>
                </c:pt>
                <c:pt idx="10319">
                  <c:v>1.4747154407168644E-3</c:v>
                </c:pt>
                <c:pt idx="10320">
                  <c:v>1.4746225906749654E-3</c:v>
                </c:pt>
                <c:pt idx="10321">
                  <c:v>1.4745297544126372E-3</c:v>
                </c:pt>
                <c:pt idx="10322">
                  <c:v>1.4744369319510048E-3</c:v>
                </c:pt>
                <c:pt idx="10323">
                  <c:v>1.4743441233111716E-3</c:v>
                </c:pt>
                <c:pt idx="10324">
                  <c:v>1.4742513285142815E-3</c:v>
                </c:pt>
                <c:pt idx="10325">
                  <c:v>1.4741585475814196E-3</c:v>
                </c:pt>
                <c:pt idx="10326">
                  <c:v>1.4740657805337642E-3</c:v>
                </c:pt>
                <c:pt idx="10327">
                  <c:v>1.4739730273923759E-3</c:v>
                </c:pt>
                <c:pt idx="10328">
                  <c:v>1.473880288178391E-3</c:v>
                </c:pt>
                <c:pt idx="10329">
                  <c:v>1.4737875629129268E-3</c:v>
                </c:pt>
                <c:pt idx="10330">
                  <c:v>1.4736948516171132E-3</c:v>
                </c:pt>
                <c:pt idx="10331">
                  <c:v>1.4736021543120361E-3</c:v>
                </c:pt>
                <c:pt idx="10332">
                  <c:v>1.4735094710188364E-3</c:v>
                </c:pt>
                <c:pt idx="10333">
                  <c:v>1.4734168017585952E-3</c:v>
                </c:pt>
                <c:pt idx="10334">
                  <c:v>1.4733241465524382E-3</c:v>
                </c:pt>
                <c:pt idx="10335">
                  <c:v>1.473231505421482E-3</c:v>
                </c:pt>
                <c:pt idx="10336">
                  <c:v>1.4731388783868194E-3</c:v>
                </c:pt>
                <c:pt idx="10337">
                  <c:v>1.4730462654695886E-3</c:v>
                </c:pt>
                <c:pt idx="10338">
                  <c:v>1.4729536666908583E-3</c:v>
                </c:pt>
                <c:pt idx="10339">
                  <c:v>1.4728610820717292E-3</c:v>
                </c:pt>
                <c:pt idx="10340">
                  <c:v>1.4727685116333574E-3</c:v>
                </c:pt>
                <c:pt idx="10341">
                  <c:v>1.4726759553967792E-3</c:v>
                </c:pt>
                <c:pt idx="10342">
                  <c:v>1.4725834133831387E-3</c:v>
                </c:pt>
                <c:pt idx="10343">
                  <c:v>1.4724908856134876E-3</c:v>
                </c:pt>
                <c:pt idx="10344">
                  <c:v>1.4723983721089727E-3</c:v>
                </c:pt>
                <c:pt idx="10345">
                  <c:v>1.4723058728906657E-3</c:v>
                </c:pt>
                <c:pt idx="10346">
                  <c:v>1.4722133879796579E-3</c:v>
                </c:pt>
                <c:pt idx="10347">
                  <c:v>1.4721209173970374E-3</c:v>
                </c:pt>
                <c:pt idx="10348">
                  <c:v>1.4720284611638922E-3</c:v>
                </c:pt>
                <c:pt idx="10349">
                  <c:v>1.4719360193013484E-3</c:v>
                </c:pt>
                <c:pt idx="10350">
                  <c:v>1.4718435918304278E-3</c:v>
                </c:pt>
                <c:pt idx="10351">
                  <c:v>1.4717511787722679E-3</c:v>
                </c:pt>
                <c:pt idx="10352">
                  <c:v>1.4716587801478947E-3</c:v>
                </c:pt>
                <c:pt idx="10353">
                  <c:v>1.4715663959784585E-3</c:v>
                </c:pt>
                <c:pt idx="10354">
                  <c:v>1.4714740262849616E-3</c:v>
                </c:pt>
                <c:pt idx="10355">
                  <c:v>1.4713816710885215E-3</c:v>
                </c:pt>
                <c:pt idx="10356">
                  <c:v>1.4712893304101972E-3</c:v>
                </c:pt>
                <c:pt idx="10357">
                  <c:v>1.4711970042710636E-3</c:v>
                </c:pt>
                <c:pt idx="10358">
                  <c:v>1.4711046926921955E-3</c:v>
                </c:pt>
                <c:pt idx="10359">
                  <c:v>1.4710123956946622E-3</c:v>
                </c:pt>
                <c:pt idx="10360">
                  <c:v>1.4709201132995144E-3</c:v>
                </c:pt>
                <c:pt idx="10361">
                  <c:v>1.4708278455278086E-3</c:v>
                </c:pt>
                <c:pt idx="10362">
                  <c:v>1.4707355924006172E-3</c:v>
                </c:pt>
                <c:pt idx="10363">
                  <c:v>1.4706433539389914E-3</c:v>
                </c:pt>
                <c:pt idx="10364">
                  <c:v>1.4705511301639686E-3</c:v>
                </c:pt>
                <c:pt idx="10365">
                  <c:v>1.4704589210966326E-3</c:v>
                </c:pt>
                <c:pt idx="10366">
                  <c:v>1.4703667267579894E-3</c:v>
                </c:pt>
                <c:pt idx="10367">
                  <c:v>1.4702745471691181E-3</c:v>
                </c:pt>
                <c:pt idx="10368">
                  <c:v>1.4701823823510571E-3</c:v>
                </c:pt>
                <c:pt idx="10369">
                  <c:v>1.4700902323248309E-3</c:v>
                </c:pt>
                <c:pt idx="10370">
                  <c:v>1.4699980971114737E-3</c:v>
                </c:pt>
                <c:pt idx="10371">
                  <c:v>1.4699059767320478E-3</c:v>
                </c:pt>
                <c:pt idx="10372">
                  <c:v>1.4698138712075477E-3</c:v>
                </c:pt>
                <c:pt idx="10373">
                  <c:v>1.4697217805590169E-3</c:v>
                </c:pt>
                <c:pt idx="10374">
                  <c:v>1.4696297048074835E-3</c:v>
                </c:pt>
                <c:pt idx="10375">
                  <c:v>1.4695376439739674E-3</c:v>
                </c:pt>
                <c:pt idx="10376">
                  <c:v>1.469445598079498E-3</c:v>
                </c:pt>
                <c:pt idx="10377">
                  <c:v>1.469353567145069E-3</c:v>
                </c:pt>
                <c:pt idx="10378">
                  <c:v>1.4692615511917018E-3</c:v>
                </c:pt>
                <c:pt idx="10379">
                  <c:v>1.4691695502404246E-3</c:v>
                </c:pt>
                <c:pt idx="10380">
                  <c:v>1.4690775643122175E-3</c:v>
                </c:pt>
                <c:pt idx="10381">
                  <c:v>1.4689855934280711E-3</c:v>
                </c:pt>
                <c:pt idx="10382">
                  <c:v>1.4688936376090174E-3</c:v>
                </c:pt>
                <c:pt idx="10383">
                  <c:v>1.4688016968760224E-3</c:v>
                </c:pt>
                <c:pt idx="10384">
                  <c:v>1.4687097712501058E-3</c:v>
                </c:pt>
                <c:pt idx="10385">
                  <c:v>1.4686178607522225E-3</c:v>
                </c:pt>
                <c:pt idx="10386">
                  <c:v>1.4685259654033894E-3</c:v>
                </c:pt>
                <c:pt idx="10387">
                  <c:v>1.4684340852245614E-3</c:v>
                </c:pt>
                <c:pt idx="10388">
                  <c:v>1.4683422202367261E-3</c:v>
                </c:pt>
                <c:pt idx="10389">
                  <c:v>1.4682503704608657E-3</c:v>
                </c:pt>
                <c:pt idx="10390">
                  <c:v>1.4681585359179194E-3</c:v>
                </c:pt>
                <c:pt idx="10391">
                  <c:v>1.4680667166288872E-3</c:v>
                </c:pt>
                <c:pt idx="10392">
                  <c:v>1.4679749126147326E-3</c:v>
                </c:pt>
                <c:pt idx="10393">
                  <c:v>1.4678831238963777E-3</c:v>
                </c:pt>
                <c:pt idx="10394">
                  <c:v>1.467791350494797E-3</c:v>
                </c:pt>
                <c:pt idx="10395">
                  <c:v>1.4676995924309457E-3</c:v>
                </c:pt>
                <c:pt idx="10396">
                  <c:v>1.4676078497257781E-3</c:v>
                </c:pt>
                <c:pt idx="10397">
                  <c:v>1.4675161224001908E-3</c:v>
                </c:pt>
                <c:pt idx="10398">
                  <c:v>1.4674244104751811E-3</c:v>
                </c:pt>
                <c:pt idx="10399">
                  <c:v>1.4673327139716236E-3</c:v>
                </c:pt>
                <c:pt idx="10400">
                  <c:v>1.4672410329104641E-3</c:v>
                </c:pt>
                <c:pt idx="10401">
                  <c:v>1.4671493673126619E-3</c:v>
                </c:pt>
                <c:pt idx="10402">
                  <c:v>1.4670577171991207E-3</c:v>
                </c:pt>
                <c:pt idx="10403">
                  <c:v>1.4669660825907184E-3</c:v>
                </c:pt>
                <c:pt idx="10404">
                  <c:v>1.4668744635084061E-3</c:v>
                </c:pt>
                <c:pt idx="10405">
                  <c:v>1.4667828599730737E-3</c:v>
                </c:pt>
                <c:pt idx="10406">
                  <c:v>1.4666912720056448E-3</c:v>
                </c:pt>
                <c:pt idx="10407">
                  <c:v>1.4665996996269777E-3</c:v>
                </c:pt>
                <c:pt idx="10408">
                  <c:v>1.4665081428580028E-3</c:v>
                </c:pt>
                <c:pt idx="10409">
                  <c:v>1.466416601719581E-3</c:v>
                </c:pt>
                <c:pt idx="10410">
                  <c:v>1.4663250762326002E-3</c:v>
                </c:pt>
                <c:pt idx="10411">
                  <c:v>1.4662335664179624E-3</c:v>
                </c:pt>
                <c:pt idx="10412">
                  <c:v>1.4661420722964929E-3</c:v>
                </c:pt>
                <c:pt idx="10413">
                  <c:v>1.4660505938891069E-3</c:v>
                </c:pt>
                <c:pt idx="10414">
                  <c:v>1.46595913121664E-3</c:v>
                </c:pt>
                <c:pt idx="10415">
                  <c:v>1.4658676842999681E-3</c:v>
                </c:pt>
                <c:pt idx="10416">
                  <c:v>1.4657762531599425E-3</c:v>
                </c:pt>
                <c:pt idx="10417">
                  <c:v>1.4656848378173993E-3</c:v>
                </c:pt>
                <c:pt idx="10418">
                  <c:v>1.4655934382931885E-3</c:v>
                </c:pt>
                <c:pt idx="10419">
                  <c:v>1.4655020546081559E-3</c:v>
                </c:pt>
                <c:pt idx="10420">
                  <c:v>1.4654106867831133E-3</c:v>
                </c:pt>
                <c:pt idx="10421">
                  <c:v>1.4653193348389177E-3</c:v>
                </c:pt>
                <c:pt idx="10422">
                  <c:v>1.4652279987963784E-3</c:v>
                </c:pt>
                <c:pt idx="10423">
                  <c:v>1.4651366786762987E-3</c:v>
                </c:pt>
                <c:pt idx="10424">
                  <c:v>1.4650453744995036E-3</c:v>
                </c:pt>
                <c:pt idx="10425">
                  <c:v>1.4649540862867892E-3</c:v>
                </c:pt>
                <c:pt idx="10426">
                  <c:v>1.4648628140589703E-3</c:v>
                </c:pt>
                <c:pt idx="10427">
                  <c:v>1.4647715578368211E-3</c:v>
                </c:pt>
                <c:pt idx="10428">
                  <c:v>1.4646803176411487E-3</c:v>
                </c:pt>
                <c:pt idx="10429">
                  <c:v>1.4645890934927392E-3</c:v>
                </c:pt>
                <c:pt idx="10430">
                  <c:v>1.4644978854123313E-3</c:v>
                </c:pt>
                <c:pt idx="10431">
                  <c:v>1.4644066934207589E-3</c:v>
                </c:pt>
                <c:pt idx="10432">
                  <c:v>1.464315517538739E-3</c:v>
                </c:pt>
                <c:pt idx="10433">
                  <c:v>1.4642243577870527E-3</c:v>
                </c:pt>
                <c:pt idx="10434">
                  <c:v>1.4641332141864334E-3</c:v>
                </c:pt>
                <c:pt idx="10435">
                  <c:v>1.4640420867576586E-3</c:v>
                </c:pt>
                <c:pt idx="10436">
                  <c:v>1.4639509755214523E-3</c:v>
                </c:pt>
                <c:pt idx="10437">
                  <c:v>1.4638598804985604E-3</c:v>
                </c:pt>
                <c:pt idx="10438">
                  <c:v>1.4637688017097123E-3</c:v>
                </c:pt>
                <c:pt idx="10439">
                  <c:v>1.4636777391756268E-3</c:v>
                </c:pt>
                <c:pt idx="10440">
                  <c:v>1.4635866929170076E-3</c:v>
                </c:pt>
                <c:pt idx="10441">
                  <c:v>1.4634956629546068E-3</c:v>
                </c:pt>
                <c:pt idx="10442">
                  <c:v>1.4634046493090783E-3</c:v>
                </c:pt>
                <c:pt idx="10443">
                  <c:v>1.4633136520011923E-3</c:v>
                </c:pt>
                <c:pt idx="10444">
                  <c:v>1.4632226710515617E-3</c:v>
                </c:pt>
                <c:pt idx="10445">
                  <c:v>1.4631317064809255E-3</c:v>
                </c:pt>
                <c:pt idx="10446">
                  <c:v>1.4630407583099347E-3</c:v>
                </c:pt>
                <c:pt idx="10447">
                  <c:v>1.4629498265592731E-3</c:v>
                </c:pt>
                <c:pt idx="10448">
                  <c:v>1.4628589112495925E-3</c:v>
                </c:pt>
                <c:pt idx="10449">
                  <c:v>1.4627680124015808E-3</c:v>
                </c:pt>
                <c:pt idx="10450">
                  <c:v>1.4626771300358754E-3</c:v>
                </c:pt>
                <c:pt idx="10451">
                  <c:v>1.4625862641731069E-3</c:v>
                </c:pt>
                <c:pt idx="10452">
                  <c:v>1.462495414833945E-3</c:v>
                </c:pt>
                <c:pt idx="10453">
                  <c:v>1.4624045820390366E-3</c:v>
                </c:pt>
                <c:pt idx="10454">
                  <c:v>1.4623137658089595E-3</c:v>
                </c:pt>
                <c:pt idx="10455">
                  <c:v>1.4622229661643636E-3</c:v>
                </c:pt>
                <c:pt idx="10456">
                  <c:v>1.462132183125844E-3</c:v>
                </c:pt>
                <c:pt idx="10457">
                  <c:v>1.4620414167139956E-3</c:v>
                </c:pt>
                <c:pt idx="10458">
                  <c:v>1.4619506669494775E-3</c:v>
                </c:pt>
                <c:pt idx="10459">
                  <c:v>1.4618599338528065E-3</c:v>
                </c:pt>
                <c:pt idx="10460">
                  <c:v>1.461769217444623E-3</c:v>
                </c:pt>
                <c:pt idx="10461">
                  <c:v>1.4616785177454514E-3</c:v>
                </c:pt>
                <c:pt idx="10462">
                  <c:v>1.4615878347758909E-3</c:v>
                </c:pt>
                <c:pt idx="10463">
                  <c:v>1.461497168556506E-3</c:v>
                </c:pt>
                <c:pt idx="10464">
                  <c:v>1.4614065191078658E-3</c:v>
                </c:pt>
                <c:pt idx="10465">
                  <c:v>1.4613158864504544E-3</c:v>
                </c:pt>
                <c:pt idx="10466">
                  <c:v>1.4612252706048888E-3</c:v>
                </c:pt>
                <c:pt idx="10467">
                  <c:v>1.461134671591638E-3</c:v>
                </c:pt>
                <c:pt idx="10468">
                  <c:v>1.4610440894312722E-3</c:v>
                </c:pt>
                <c:pt idx="10469">
                  <c:v>1.4609535241442968E-3</c:v>
                </c:pt>
                <c:pt idx="10470">
                  <c:v>1.4608629757512158E-3</c:v>
                </c:pt>
                <c:pt idx="10471">
                  <c:v>1.4607724442725224E-3</c:v>
                </c:pt>
                <c:pt idx="10472">
                  <c:v>1.4606819297287423E-3</c:v>
                </c:pt>
                <c:pt idx="10473">
                  <c:v>1.4605914321403114E-3</c:v>
                </c:pt>
                <c:pt idx="10474">
                  <c:v>1.4605009515277492E-3</c:v>
                </c:pt>
                <c:pt idx="10475">
                  <c:v>1.460410487911521E-3</c:v>
                </c:pt>
                <c:pt idx="10476">
                  <c:v>1.4603200413120733E-3</c:v>
                </c:pt>
                <c:pt idx="10477">
                  <c:v>1.460229611749861E-3</c:v>
                </c:pt>
                <c:pt idx="10478">
                  <c:v>1.4601391992453499E-3</c:v>
                </c:pt>
                <c:pt idx="10479">
                  <c:v>1.4600488038189652E-3</c:v>
                </c:pt>
                <c:pt idx="10480">
                  <c:v>1.4599584254911537E-3</c:v>
                </c:pt>
                <c:pt idx="10481">
                  <c:v>1.4598680642823269E-3</c:v>
                </c:pt>
                <c:pt idx="10482">
                  <c:v>1.4597777202128863E-3</c:v>
                </c:pt>
                <c:pt idx="10483">
                  <c:v>1.4596873933032471E-3</c:v>
                </c:pt>
                <c:pt idx="10484">
                  <c:v>1.4595970835738071E-3</c:v>
                </c:pt>
                <c:pt idx="10485">
                  <c:v>1.4595067910449717E-3</c:v>
                </c:pt>
                <c:pt idx="10486">
                  <c:v>1.4594165157370868E-3</c:v>
                </c:pt>
                <c:pt idx="10487">
                  <c:v>1.4593262576705767E-3</c:v>
                </c:pt>
                <c:pt idx="10488">
                  <c:v>1.4592360168657365E-3</c:v>
                </c:pt>
                <c:pt idx="10489">
                  <c:v>1.4591457933429688E-3</c:v>
                </c:pt>
                <c:pt idx="10490">
                  <c:v>1.4590555871226267E-3</c:v>
                </c:pt>
                <c:pt idx="10491">
                  <c:v>1.4589653982250218E-3</c:v>
                </c:pt>
                <c:pt idx="10492">
                  <c:v>1.4588752266704937E-3</c:v>
                </c:pt>
                <c:pt idx="10493">
                  <c:v>1.4587850724793686E-3</c:v>
                </c:pt>
                <c:pt idx="10494">
                  <c:v>1.458694935671955E-3</c:v>
                </c:pt>
                <c:pt idx="10495">
                  <c:v>1.4586048162685407E-3</c:v>
                </c:pt>
                <c:pt idx="10496">
                  <c:v>1.4585147142894526E-3</c:v>
                </c:pt>
                <c:pt idx="10497">
                  <c:v>1.4584246297549457E-3</c:v>
                </c:pt>
                <c:pt idx="10498">
                  <c:v>1.4583345626852978E-3</c:v>
                </c:pt>
                <c:pt idx="10499">
                  <c:v>1.4582445131008108E-3</c:v>
                </c:pt>
                <c:pt idx="10500">
                  <c:v>1.4581544810217146E-3</c:v>
                </c:pt>
                <c:pt idx="10501">
                  <c:v>1.4580644664682531E-3</c:v>
                </c:pt>
                <c:pt idx="10502">
                  <c:v>1.4579744694606872E-3</c:v>
                </c:pt>
                <c:pt idx="10503">
                  <c:v>1.4578844900192262E-3</c:v>
                </c:pt>
                <c:pt idx="10504">
                  <c:v>1.4577945281641002E-3</c:v>
                </c:pt>
                <c:pt idx="10505">
                  <c:v>1.4577045839155431E-3</c:v>
                </c:pt>
                <c:pt idx="10506">
                  <c:v>1.4576146572937458E-3</c:v>
                </c:pt>
                <c:pt idx="10507">
                  <c:v>1.4575247483188676E-3</c:v>
                </c:pt>
                <c:pt idx="10508">
                  <c:v>1.4574348570111414E-3</c:v>
                </c:pt>
                <c:pt idx="10509">
                  <c:v>1.4573449833907115E-3</c:v>
                </c:pt>
                <c:pt idx="10510">
                  <c:v>1.4572551274777456E-3</c:v>
                </c:pt>
                <c:pt idx="10511">
                  <c:v>1.4571652892924028E-3</c:v>
                </c:pt>
                <c:pt idx="10512">
                  <c:v>1.4570754688548399E-3</c:v>
                </c:pt>
                <c:pt idx="10513">
                  <c:v>1.4569856661851932E-3</c:v>
                </c:pt>
                <c:pt idx="10514">
                  <c:v>1.4568958813035641E-3</c:v>
                </c:pt>
                <c:pt idx="10515">
                  <c:v>1.4568061142300822E-3</c:v>
                </c:pt>
                <c:pt idx="10516">
                  <c:v>1.4567163649848558E-3</c:v>
                </c:pt>
                <c:pt idx="10517">
                  <c:v>1.4566266335880066E-3</c:v>
                </c:pt>
                <c:pt idx="10518">
                  <c:v>1.456536920059596E-3</c:v>
                </c:pt>
                <c:pt idx="10519">
                  <c:v>1.4564472244197007E-3</c:v>
                </c:pt>
                <c:pt idx="10520">
                  <c:v>1.4563575466883562E-3</c:v>
                </c:pt>
                <c:pt idx="10521">
                  <c:v>1.4562678868856867E-3</c:v>
                </c:pt>
                <c:pt idx="10522">
                  <c:v>1.4561782450317026E-3</c:v>
                </c:pt>
                <c:pt idx="10523">
                  <c:v>1.4560886211464478E-3</c:v>
                </c:pt>
                <c:pt idx="10524">
                  <c:v>1.4559990152499367E-3</c:v>
                </c:pt>
                <c:pt idx="10525">
                  <c:v>1.4559094273621971E-3</c:v>
                </c:pt>
                <c:pt idx="10526">
                  <c:v>1.4558198575032653E-3</c:v>
                </c:pt>
                <c:pt idx="10527">
                  <c:v>1.4557303056930376E-3</c:v>
                </c:pt>
                <c:pt idx="10528">
                  <c:v>1.4556407719516424E-3</c:v>
                </c:pt>
                <c:pt idx="10529">
                  <c:v>1.4555512562989365E-3</c:v>
                </c:pt>
                <c:pt idx="10530">
                  <c:v>1.4554617587549242E-3</c:v>
                </c:pt>
                <c:pt idx="10531">
                  <c:v>1.4553722793395748E-3</c:v>
                </c:pt>
                <c:pt idx="10532">
                  <c:v>1.4552828180728152E-3</c:v>
                </c:pt>
                <c:pt idx="10533">
                  <c:v>1.4551933749746004E-3</c:v>
                </c:pt>
                <c:pt idx="10534">
                  <c:v>1.4551039500647911E-3</c:v>
                </c:pt>
                <c:pt idx="10535">
                  <c:v>1.4550145433633659E-3</c:v>
                </c:pt>
                <c:pt idx="10536">
                  <c:v>1.4549251548901933E-3</c:v>
                </c:pt>
                <c:pt idx="10537">
                  <c:v>1.4548357846651786E-3</c:v>
                </c:pt>
                <c:pt idx="10538">
                  <c:v>1.4547464327081695E-3</c:v>
                </c:pt>
                <c:pt idx="10539">
                  <c:v>1.4546570990390721E-3</c:v>
                </c:pt>
                <c:pt idx="10540">
                  <c:v>1.4545677836777303E-3</c:v>
                </c:pt>
                <c:pt idx="10541">
                  <c:v>1.4544784866439846E-3</c:v>
                </c:pt>
                <c:pt idx="10542">
                  <c:v>1.4543892079576654E-3</c:v>
                </c:pt>
                <c:pt idx="10543">
                  <c:v>1.4542999476386165E-3</c:v>
                </c:pt>
                <c:pt idx="10544">
                  <c:v>1.4542107057066327E-3</c:v>
                </c:pt>
                <c:pt idx="10545">
                  <c:v>1.4541214821815075E-3</c:v>
                </c:pt>
                <c:pt idx="10546">
                  <c:v>1.4540322770830577E-3</c:v>
                </c:pt>
                <c:pt idx="10547">
                  <c:v>1.4539430904310267E-3</c:v>
                </c:pt>
                <c:pt idx="10548">
                  <c:v>1.4538539222452317E-3</c:v>
                </c:pt>
                <c:pt idx="10549">
                  <c:v>1.4537647725453779E-3</c:v>
                </c:pt>
                <c:pt idx="10550">
                  <c:v>1.4536756413512395E-3</c:v>
                </c:pt>
                <c:pt idx="10551">
                  <c:v>1.4535865286825443E-3</c:v>
                </c:pt>
                <c:pt idx="10552">
                  <c:v>1.4534974345590133E-3</c:v>
                </c:pt>
                <c:pt idx="10553">
                  <c:v>1.4534083590003544E-3</c:v>
                </c:pt>
                <c:pt idx="10554">
                  <c:v>1.4533193020262632E-3</c:v>
                </c:pt>
                <c:pt idx="10555">
                  <c:v>1.4532302636564509E-3</c:v>
                </c:pt>
                <c:pt idx="10556">
                  <c:v>1.4531412439105641E-3</c:v>
                </c:pt>
                <c:pt idx="10557">
                  <c:v>1.4530522428082724E-3</c:v>
                </c:pt>
                <c:pt idx="10558">
                  <c:v>1.4529632603692267E-3</c:v>
                </c:pt>
                <c:pt idx="10559">
                  <c:v>1.4528742966130877E-3</c:v>
                </c:pt>
                <c:pt idx="10560">
                  <c:v>1.4527853515594455E-3</c:v>
                </c:pt>
                <c:pt idx="10561">
                  <c:v>1.4526964252279441E-3</c:v>
                </c:pt>
                <c:pt idx="10562">
                  <c:v>1.4526075176381859E-3</c:v>
                </c:pt>
                <c:pt idx="10563">
                  <c:v>1.4525186288097622E-3</c:v>
                </c:pt>
                <c:pt idx="10564">
                  <c:v>1.4524297587622365E-3</c:v>
                </c:pt>
                <c:pt idx="10565">
                  <c:v>1.4523409075152119E-3</c:v>
                </c:pt>
                <c:pt idx="10566">
                  <c:v>1.4522520750882015E-3</c:v>
                </c:pt>
                <c:pt idx="10567">
                  <c:v>1.452163261500754E-3</c:v>
                </c:pt>
                <c:pt idx="10568">
                  <c:v>1.4520744667724645E-3</c:v>
                </c:pt>
                <c:pt idx="10569">
                  <c:v>1.45198569092277E-3</c:v>
                </c:pt>
                <c:pt idx="10570">
                  <c:v>1.4518969339712112E-3</c:v>
                </c:pt>
                <c:pt idx="10571">
                  <c:v>1.4518081959372731E-3</c:v>
                </c:pt>
                <c:pt idx="10572">
                  <c:v>1.4517194768404493E-3</c:v>
                </c:pt>
                <c:pt idx="10573">
                  <c:v>1.4516307767002035E-3</c:v>
                </c:pt>
                <c:pt idx="10574">
                  <c:v>1.4515420955359985E-3</c:v>
                </c:pt>
                <c:pt idx="10575">
                  <c:v>1.4514534333672745E-3</c:v>
                </c:pt>
                <c:pt idx="10576">
                  <c:v>1.4513647902134616E-3</c:v>
                </c:pt>
                <c:pt idx="10577">
                  <c:v>1.4512761660939863E-3</c:v>
                </c:pt>
                <c:pt idx="10578">
                  <c:v>1.4511875610282311E-3</c:v>
                </c:pt>
                <c:pt idx="10579">
                  <c:v>1.4510989750356222E-3</c:v>
                </c:pt>
                <c:pt idx="10580">
                  <c:v>1.451010408135524E-3</c:v>
                </c:pt>
                <c:pt idx="10581">
                  <c:v>1.4509218603472878E-3</c:v>
                </c:pt>
                <c:pt idx="10582">
                  <c:v>1.4508333316902888E-3</c:v>
                </c:pt>
                <c:pt idx="10583">
                  <c:v>1.4507448221838728E-3</c:v>
                </c:pt>
                <c:pt idx="10584">
                  <c:v>1.4506563318473656E-3</c:v>
                </c:pt>
                <c:pt idx="10585">
                  <c:v>1.4505678607000673E-3</c:v>
                </c:pt>
                <c:pt idx="10586">
                  <c:v>1.4504794087612885E-3</c:v>
                </c:pt>
                <c:pt idx="10587">
                  <c:v>1.4503909760503245E-3</c:v>
                </c:pt>
                <c:pt idx="10588">
                  <c:v>1.450302562586456E-3</c:v>
                </c:pt>
                <c:pt idx="10589">
                  <c:v>1.4502141683889306E-3</c:v>
                </c:pt>
                <c:pt idx="10590">
                  <c:v>1.4501257934770044E-3</c:v>
                </c:pt>
                <c:pt idx="10591">
                  <c:v>1.4500374378699193E-3</c:v>
                </c:pt>
                <c:pt idx="10592">
                  <c:v>1.4499491015868863E-3</c:v>
                </c:pt>
                <c:pt idx="10593">
                  <c:v>1.4498607846471204E-3</c:v>
                </c:pt>
                <c:pt idx="10594">
                  <c:v>1.4497724870698415E-3</c:v>
                </c:pt>
                <c:pt idx="10595">
                  <c:v>1.449684208874185E-3</c:v>
                </c:pt>
                <c:pt idx="10596">
                  <c:v>1.449595950079379E-3</c:v>
                </c:pt>
                <c:pt idx="10597">
                  <c:v>1.4495077107045267E-3</c:v>
                </c:pt>
                <c:pt idx="10598">
                  <c:v>1.4494194907687795E-3</c:v>
                </c:pt>
                <c:pt idx="10599">
                  <c:v>1.4493312902912965E-3</c:v>
                </c:pt>
                <c:pt idx="10600">
                  <c:v>1.4492431092911714E-3</c:v>
                </c:pt>
                <c:pt idx="10601">
                  <c:v>1.4491549477875E-3</c:v>
                </c:pt>
                <c:pt idx="10602">
                  <c:v>1.4490668057993744E-3</c:v>
                </c:pt>
                <c:pt idx="10603">
                  <c:v>1.4489786833458797E-3</c:v>
                </c:pt>
                <c:pt idx="10604">
                  <c:v>1.448890580446059E-3</c:v>
                </c:pt>
                <c:pt idx="10605">
                  <c:v>1.4488024971189663E-3</c:v>
                </c:pt>
                <c:pt idx="10606">
                  <c:v>1.4487144333836211E-3</c:v>
                </c:pt>
                <c:pt idx="10607">
                  <c:v>1.4486263892590748E-3</c:v>
                </c:pt>
                <c:pt idx="10608">
                  <c:v>1.448538364764285E-3</c:v>
                </c:pt>
                <c:pt idx="10609">
                  <c:v>1.448450359918269E-3</c:v>
                </c:pt>
                <c:pt idx="10610">
                  <c:v>1.4483623747400096E-3</c:v>
                </c:pt>
                <c:pt idx="10611">
                  <c:v>1.4482744092484227E-3</c:v>
                </c:pt>
                <c:pt idx="10612">
                  <c:v>1.4481864634624932E-3</c:v>
                </c:pt>
                <c:pt idx="10613">
                  <c:v>1.4480985374011525E-3</c:v>
                </c:pt>
                <c:pt idx="10614">
                  <c:v>1.4480106310833267E-3</c:v>
                </c:pt>
                <c:pt idx="10615">
                  <c:v>1.4479227445278707E-3</c:v>
                </c:pt>
                <c:pt idx="10616">
                  <c:v>1.4478348777537146E-3</c:v>
                </c:pt>
                <c:pt idx="10617">
                  <c:v>1.4477470307797174E-3</c:v>
                </c:pt>
                <c:pt idx="10618">
                  <c:v>1.4476592036247499E-3</c:v>
                </c:pt>
                <c:pt idx="10619">
                  <c:v>1.4475713963076535E-3</c:v>
                </c:pt>
                <c:pt idx="10620">
                  <c:v>1.4474836088472509E-3</c:v>
                </c:pt>
                <c:pt idx="10621">
                  <c:v>1.4473958412623733E-3</c:v>
                </c:pt>
                <c:pt idx="10622">
                  <c:v>1.4473080935718302E-3</c:v>
                </c:pt>
                <c:pt idx="10623">
                  <c:v>1.4472203657943791E-3</c:v>
                </c:pt>
                <c:pt idx="10624">
                  <c:v>1.4471326579488012E-3</c:v>
                </c:pt>
                <c:pt idx="10625">
                  <c:v>1.4470449700538571E-3</c:v>
                </c:pt>
                <c:pt idx="10626">
                  <c:v>1.446957302128294E-3</c:v>
                </c:pt>
                <c:pt idx="10627">
                  <c:v>1.4468696541908271E-3</c:v>
                </c:pt>
                <c:pt idx="10628">
                  <c:v>1.4467820262601715E-3</c:v>
                </c:pt>
                <c:pt idx="10629">
                  <c:v>1.4466944183550551E-3</c:v>
                </c:pt>
                <c:pt idx="10630">
                  <c:v>1.4466068304941138E-3</c:v>
                </c:pt>
                <c:pt idx="10631">
                  <c:v>1.446519262696047E-3</c:v>
                </c:pt>
                <c:pt idx="10632">
                  <c:v>1.4464317149794998E-3</c:v>
                </c:pt>
                <c:pt idx="10633">
                  <c:v>1.4463441873630838E-3</c:v>
                </c:pt>
                <c:pt idx="10634">
                  <c:v>1.4462566798654393E-3</c:v>
                </c:pt>
                <c:pt idx="10635">
                  <c:v>1.4461691925051839E-3</c:v>
                </c:pt>
                <c:pt idx="10636">
                  <c:v>1.4460817253008839E-3</c:v>
                </c:pt>
                <c:pt idx="10637">
                  <c:v>1.4459942782711387E-3</c:v>
                </c:pt>
                <c:pt idx="10638">
                  <c:v>1.4459068514344827E-3</c:v>
                </c:pt>
                <c:pt idx="10639">
                  <c:v>1.4458194448094799E-3</c:v>
                </c:pt>
                <c:pt idx="10640">
                  <c:v>1.4457320584146643E-3</c:v>
                </c:pt>
                <c:pt idx="10641">
                  <c:v>1.4456446922685312E-3</c:v>
                </c:pt>
                <c:pt idx="10642">
                  <c:v>1.4455573463895788E-3</c:v>
                </c:pt>
                <c:pt idx="10643">
                  <c:v>1.4454700207963023E-3</c:v>
                </c:pt>
                <c:pt idx="10644">
                  <c:v>1.4453827155071742E-3</c:v>
                </c:pt>
                <c:pt idx="10645">
                  <c:v>1.4452954305406243E-3</c:v>
                </c:pt>
                <c:pt idx="10646">
                  <c:v>1.4452081659151088E-3</c:v>
                </c:pt>
                <c:pt idx="10647">
                  <c:v>1.445120921649018E-3</c:v>
                </c:pt>
                <c:pt idx="10648">
                  <c:v>1.4450336977607928E-3</c:v>
                </c:pt>
                <c:pt idx="10649">
                  <c:v>1.4449464942688027E-3</c:v>
                </c:pt>
                <c:pt idx="10650">
                  <c:v>1.4448593111913977E-3</c:v>
                </c:pt>
                <c:pt idx="10651">
                  <c:v>1.4447721485469649E-3</c:v>
                </c:pt>
                <c:pt idx="10652">
                  <c:v>1.4446850063538426E-3</c:v>
                </c:pt>
                <c:pt idx="10653">
                  <c:v>1.4445978846303221E-3</c:v>
                </c:pt>
                <c:pt idx="10654">
                  <c:v>1.4445107833947356E-3</c:v>
                </c:pt>
                <c:pt idx="10655">
                  <c:v>1.4444237026653675E-3</c:v>
                </c:pt>
                <c:pt idx="10656">
                  <c:v>1.4443366424605013E-3</c:v>
                </c:pt>
                <c:pt idx="10657">
                  <c:v>1.4442496027984122E-3</c:v>
                </c:pt>
                <c:pt idx="10658">
                  <c:v>1.4441625836973126E-3</c:v>
                </c:pt>
                <c:pt idx="10659">
                  <c:v>1.4440755851754328E-3</c:v>
                </c:pt>
                <c:pt idx="10660">
                  <c:v>1.4439886072509936E-3</c:v>
                </c:pt>
                <c:pt idx="10661">
                  <c:v>1.44390164994218E-3</c:v>
                </c:pt>
                <c:pt idx="10662">
                  <c:v>1.44381471326717E-3</c:v>
                </c:pt>
                <c:pt idx="10663">
                  <c:v>1.4437277972441265E-3</c:v>
                </c:pt>
                <c:pt idx="10664">
                  <c:v>1.44364090189118E-3</c:v>
                </c:pt>
                <c:pt idx="10665">
                  <c:v>1.4435540272264816E-3</c:v>
                </c:pt>
                <c:pt idx="10666">
                  <c:v>1.4434671732681263E-3</c:v>
                </c:pt>
                <c:pt idx="10667">
                  <c:v>1.443380340034208E-3</c:v>
                </c:pt>
                <c:pt idx="10668">
                  <c:v>1.4432935275428243E-3</c:v>
                </c:pt>
                <c:pt idx="10669">
                  <c:v>1.4432067358120138E-3</c:v>
                </c:pt>
                <c:pt idx="10670">
                  <c:v>1.4431199648598265E-3</c:v>
                </c:pt>
                <c:pt idx="10671">
                  <c:v>1.4430332147042817E-3</c:v>
                </c:pt>
                <c:pt idx="10672">
                  <c:v>1.4429464853634177E-3</c:v>
                </c:pt>
                <c:pt idx="10673">
                  <c:v>1.4428597768551975E-3</c:v>
                </c:pt>
                <c:pt idx="10674">
                  <c:v>1.4427730891976075E-3</c:v>
                </c:pt>
                <c:pt idx="10675">
                  <c:v>1.442686422408606E-3</c:v>
                </c:pt>
                <c:pt idx="10676">
                  <c:v>1.4425997765061176E-3</c:v>
                </c:pt>
                <c:pt idx="10677">
                  <c:v>1.4425131515081271E-3</c:v>
                </c:pt>
                <c:pt idx="10678">
                  <c:v>1.4424265474324686E-3</c:v>
                </c:pt>
                <c:pt idx="10679">
                  <c:v>1.4423399642970746E-3</c:v>
                </c:pt>
                <c:pt idx="10680">
                  <c:v>1.4422534021198111E-3</c:v>
                </c:pt>
                <c:pt idx="10681">
                  <c:v>1.4421668609185046E-3</c:v>
                </c:pt>
                <c:pt idx="10682">
                  <c:v>1.4420803407110604E-3</c:v>
                </c:pt>
                <c:pt idx="10683">
                  <c:v>1.4419938415152526E-3</c:v>
                </c:pt>
                <c:pt idx="10684">
                  <c:v>1.4419073633488771E-3</c:v>
                </c:pt>
                <c:pt idx="10685">
                  <c:v>1.4418209062297546E-3</c:v>
                </c:pt>
                <c:pt idx="10686">
                  <c:v>1.4417344701756463E-3</c:v>
                </c:pt>
                <c:pt idx="10687">
                  <c:v>1.4416480552042834E-3</c:v>
                </c:pt>
                <c:pt idx="10688">
                  <c:v>1.4415616613334204E-3</c:v>
                </c:pt>
                <c:pt idx="10689">
                  <c:v>1.4414752885807643E-3</c:v>
                </c:pt>
                <c:pt idx="10690">
                  <c:v>1.4413889369640205E-3</c:v>
                </c:pt>
                <c:pt idx="10691">
                  <c:v>1.4413026065008656E-3</c:v>
                </c:pt>
                <c:pt idx="10692">
                  <c:v>1.4412162972089538E-3</c:v>
                </c:pt>
                <c:pt idx="10693">
                  <c:v>1.4411300091059583E-3</c:v>
                </c:pt>
                <c:pt idx="10694">
                  <c:v>1.4410437422094785E-3</c:v>
                </c:pt>
                <c:pt idx="10695">
                  <c:v>1.4409574965371505E-3</c:v>
                </c:pt>
                <c:pt idx="10696">
                  <c:v>1.4408712721065467E-3</c:v>
                </c:pt>
                <c:pt idx="10697">
                  <c:v>1.4407850689352663E-3</c:v>
                </c:pt>
                <c:pt idx="10698">
                  <c:v>1.440698887040826E-3</c:v>
                </c:pt>
                <c:pt idx="10699">
                  <c:v>1.4406127264407823E-3</c:v>
                </c:pt>
                <c:pt idx="10700">
                  <c:v>1.4405265871526539E-3</c:v>
                </c:pt>
                <c:pt idx="10701">
                  <c:v>1.4404404691939748E-3</c:v>
                </c:pt>
                <c:pt idx="10702">
                  <c:v>1.4403543725821737E-3</c:v>
                </c:pt>
                <c:pt idx="10703">
                  <c:v>1.4402682973347668E-3</c:v>
                </c:pt>
                <c:pt idx="10704">
                  <c:v>1.4401822434691987E-3</c:v>
                </c:pt>
                <c:pt idx="10705">
                  <c:v>1.4400962110028624E-3</c:v>
                </c:pt>
                <c:pt idx="10706">
                  <c:v>1.4400101999531866E-3</c:v>
                </c:pt>
                <c:pt idx="10707">
                  <c:v>1.4399242103375807E-3</c:v>
                </c:pt>
                <c:pt idx="10708">
                  <c:v>1.4398382421734045E-3</c:v>
                </c:pt>
                <c:pt idx="10709">
                  <c:v>1.4397522954780241E-3</c:v>
                </c:pt>
                <c:pt idx="10710">
                  <c:v>1.439666370268758E-3</c:v>
                </c:pt>
                <c:pt idx="10711">
                  <c:v>1.4395804665629415E-3</c:v>
                </c:pt>
                <c:pt idx="10712">
                  <c:v>1.4394945843778813E-3</c:v>
                </c:pt>
                <c:pt idx="10713">
                  <c:v>1.4394087237308507E-3</c:v>
                </c:pt>
                <c:pt idx="10714">
                  <c:v>1.439322884639112E-3</c:v>
                </c:pt>
                <c:pt idx="10715">
                  <c:v>1.4392370671199018E-3</c:v>
                </c:pt>
                <c:pt idx="10716">
                  <c:v>1.4391512711904575E-3</c:v>
                </c:pt>
                <c:pt idx="10717">
                  <c:v>1.4390654968679947E-3</c:v>
                </c:pt>
                <c:pt idx="10718">
                  <c:v>1.4389797441696874E-3</c:v>
                </c:pt>
                <c:pt idx="10719">
                  <c:v>1.4388940131127316E-3</c:v>
                </c:pt>
                <c:pt idx="10720">
                  <c:v>1.4388083037142378E-3</c:v>
                </c:pt>
                <c:pt idx="10721">
                  <c:v>1.4387226159913807E-3</c:v>
                </c:pt>
                <c:pt idx="10722">
                  <c:v>1.4386369499612367E-3</c:v>
                </c:pt>
                <c:pt idx="10723">
                  <c:v>1.4385513056409279E-3</c:v>
                </c:pt>
                <c:pt idx="10724">
                  <c:v>1.4384656830475188E-3</c:v>
                </c:pt>
                <c:pt idx="10725">
                  <c:v>1.4383800821980619E-3</c:v>
                </c:pt>
                <c:pt idx="10726">
                  <c:v>1.4382945031096055E-3</c:v>
                </c:pt>
                <c:pt idx="10727">
                  <c:v>1.4382089457991647E-3</c:v>
                </c:pt>
                <c:pt idx="10728">
                  <c:v>1.4381234102837327E-3</c:v>
                </c:pt>
                <c:pt idx="10729">
                  <c:v>1.4380378965802955E-3</c:v>
                </c:pt>
                <c:pt idx="10730">
                  <c:v>1.4379524047058298E-3</c:v>
                </c:pt>
                <c:pt idx="10731">
                  <c:v>1.4378669346772459E-3</c:v>
                </c:pt>
                <c:pt idx="10732">
                  <c:v>1.4377814865114775E-3</c:v>
                </c:pt>
                <c:pt idx="10733">
                  <c:v>1.4376960602254176E-3</c:v>
                </c:pt>
                <c:pt idx="10734">
                  <c:v>1.4376106558359764E-3</c:v>
                </c:pt>
                <c:pt idx="10735">
                  <c:v>1.437525273360007E-3</c:v>
                </c:pt>
                <c:pt idx="10736">
                  <c:v>1.4374399128143469E-3</c:v>
                </c:pt>
                <c:pt idx="10737">
                  <c:v>1.4373545742158097E-3</c:v>
                </c:pt>
                <c:pt idx="10738">
                  <c:v>1.4372692575812124E-3</c:v>
                </c:pt>
                <c:pt idx="10739">
                  <c:v>1.4371839629273905E-3</c:v>
                </c:pt>
                <c:pt idx="10740">
                  <c:v>1.4370986902710388E-3</c:v>
                </c:pt>
                <c:pt idx="10741">
                  <c:v>1.437013439628942E-3</c:v>
                </c:pt>
                <c:pt idx="10742">
                  <c:v>1.4369282110178007E-3</c:v>
                </c:pt>
                <c:pt idx="10743">
                  <c:v>1.4368430044543439E-3</c:v>
                </c:pt>
                <c:pt idx="10744">
                  <c:v>1.4367578199552661E-3</c:v>
                </c:pt>
                <c:pt idx="10745">
                  <c:v>1.4366726575372113E-3</c:v>
                </c:pt>
                <c:pt idx="10746">
                  <c:v>1.4365875172168358E-3</c:v>
                </c:pt>
                <c:pt idx="10747">
                  <c:v>1.4365023990107733E-3</c:v>
                </c:pt>
                <c:pt idx="10748">
                  <c:v>1.4364173029356336E-3</c:v>
                </c:pt>
                <c:pt idx="10749">
                  <c:v>1.4363322290079743E-3</c:v>
                </c:pt>
                <c:pt idx="10750">
                  <c:v>1.4362471772444052E-3</c:v>
                </c:pt>
                <c:pt idx="10751">
                  <c:v>1.4361621476614704E-3</c:v>
                </c:pt>
                <c:pt idx="10752">
                  <c:v>1.4360771402756893E-3</c:v>
                </c:pt>
                <c:pt idx="10753">
                  <c:v>1.4359921551035601E-3</c:v>
                </c:pt>
                <c:pt idx="10754">
                  <c:v>1.4359071921615646E-3</c:v>
                </c:pt>
                <c:pt idx="10755">
                  <c:v>1.4358222514662096E-3</c:v>
                </c:pt>
                <c:pt idx="10756">
                  <c:v>1.4357373330338963E-3</c:v>
                </c:pt>
                <c:pt idx="10757">
                  <c:v>1.4356524368810844E-3</c:v>
                </c:pt>
                <c:pt idx="10758">
                  <c:v>1.4355675630241601E-3</c:v>
                </c:pt>
                <c:pt idx="10759">
                  <c:v>1.4354827114795316E-3</c:v>
                </c:pt>
                <c:pt idx="10760">
                  <c:v>1.4353978822635608E-3</c:v>
                </c:pt>
                <c:pt idx="10761">
                  <c:v>1.4353130753925454E-3</c:v>
                </c:pt>
                <c:pt idx="10762">
                  <c:v>1.4352282908828753E-3</c:v>
                </c:pt>
                <c:pt idx="10763">
                  <c:v>1.4351435287508355E-3</c:v>
                </c:pt>
                <c:pt idx="10764">
                  <c:v>1.4350587890126973E-3</c:v>
                </c:pt>
                <c:pt idx="10765">
                  <c:v>1.4349740716847546E-3</c:v>
                </c:pt>
                <c:pt idx="10766">
                  <c:v>1.4348893767832057E-3</c:v>
                </c:pt>
                <c:pt idx="10767">
                  <c:v>1.4348047043242942E-3</c:v>
                </c:pt>
                <c:pt idx="10768">
                  <c:v>1.4347200543242385E-3</c:v>
                </c:pt>
                <c:pt idx="10769">
                  <c:v>1.4346354267991929E-3</c:v>
                </c:pt>
                <c:pt idx="10770">
                  <c:v>1.434550821765335E-3</c:v>
                </c:pt>
                <c:pt idx="10771">
                  <c:v>1.4344662392388094E-3</c:v>
                </c:pt>
                <c:pt idx="10772">
                  <c:v>1.4343816792357308E-3</c:v>
                </c:pt>
                <c:pt idx="10773">
                  <c:v>1.4342971417721838E-3</c:v>
                </c:pt>
                <c:pt idx="10774">
                  <c:v>1.4342126268642591E-3</c:v>
                </c:pt>
                <c:pt idx="10775">
                  <c:v>1.4341281345280118E-3</c:v>
                </c:pt>
                <c:pt idx="10776">
                  <c:v>1.4340436647794789E-3</c:v>
                </c:pt>
                <c:pt idx="10777">
                  <c:v>1.4339592176346538E-3</c:v>
                </c:pt>
                <c:pt idx="10778">
                  <c:v>1.4338747931095389E-3</c:v>
                </c:pt>
                <c:pt idx="10779">
                  <c:v>1.4337903912201393E-3</c:v>
                </c:pt>
                <c:pt idx="10780">
                  <c:v>1.433706011982369E-3</c:v>
                </c:pt>
                <c:pt idx="10781">
                  <c:v>1.4336216554121726E-3</c:v>
                </c:pt>
                <c:pt idx="10782">
                  <c:v>1.4335373215254533E-3</c:v>
                </c:pt>
                <c:pt idx="10783">
                  <c:v>1.433453010338107E-3</c:v>
                </c:pt>
                <c:pt idx="10784">
                  <c:v>1.4333687218659929E-3</c:v>
                </c:pt>
                <c:pt idx="10785">
                  <c:v>1.4332844561249546E-3</c:v>
                </c:pt>
                <c:pt idx="10786">
                  <c:v>1.4332002131308315E-3</c:v>
                </c:pt>
                <c:pt idx="10787">
                  <c:v>1.4331159928994142E-3</c:v>
                </c:pt>
                <c:pt idx="10788">
                  <c:v>1.4330317954464936E-3</c:v>
                </c:pt>
                <c:pt idx="10789">
                  <c:v>1.4329476207878278E-3</c:v>
                </c:pt>
                <c:pt idx="10790">
                  <c:v>1.4328634689391316E-3</c:v>
                </c:pt>
                <c:pt idx="10791">
                  <c:v>1.4327793399161481E-3</c:v>
                </c:pt>
                <c:pt idx="10792">
                  <c:v>1.4326952337345622E-3</c:v>
                </c:pt>
                <c:pt idx="10793">
                  <c:v>1.4326111504100549E-3</c:v>
                </c:pt>
                <c:pt idx="10794">
                  <c:v>1.4325270899582653E-3</c:v>
                </c:pt>
                <c:pt idx="10795">
                  <c:v>1.4324430523948513E-3</c:v>
                </c:pt>
                <c:pt idx="10796">
                  <c:v>1.4323590377353667E-3</c:v>
                </c:pt>
                <c:pt idx="10797">
                  <c:v>1.4322750459954642E-3</c:v>
                </c:pt>
                <c:pt idx="10798">
                  <c:v>1.4321910771906688E-3</c:v>
                </c:pt>
                <c:pt idx="10799">
                  <c:v>1.4321071313365514E-3</c:v>
                </c:pt>
                <c:pt idx="10800">
                  <c:v>1.4320232084485966E-3</c:v>
                </c:pt>
                <c:pt idx="10801">
                  <c:v>1.4319393085423381E-3</c:v>
                </c:pt>
                <c:pt idx="10802">
                  <c:v>1.4318554316332614E-3</c:v>
                </c:pt>
                <c:pt idx="10803">
                  <c:v>1.4317715777367808E-3</c:v>
                </c:pt>
                <c:pt idx="10804">
                  <c:v>1.4316877468683587E-3</c:v>
                </c:pt>
                <c:pt idx="10805">
                  <c:v>1.4316039390434169E-3</c:v>
                </c:pt>
                <c:pt idx="10806">
                  <c:v>1.4315201542773248E-3</c:v>
                </c:pt>
                <c:pt idx="10807">
                  <c:v>1.4314363925854684E-3</c:v>
                </c:pt>
                <c:pt idx="10808">
                  <c:v>1.4313526539831999E-3</c:v>
                </c:pt>
                <c:pt idx="10809">
                  <c:v>1.4312689384858033E-3</c:v>
                </c:pt>
                <c:pt idx="10810">
                  <c:v>1.4311852461086241E-3</c:v>
                </c:pt>
                <c:pt idx="10811">
                  <c:v>1.4311015768669452E-3</c:v>
                </c:pt>
                <c:pt idx="10812">
                  <c:v>1.4310179307759836E-3</c:v>
                </c:pt>
                <c:pt idx="10813">
                  <c:v>1.4309343078509921E-3</c:v>
                </c:pt>
                <c:pt idx="10814">
                  <c:v>1.430850708107197E-3</c:v>
                </c:pt>
                <c:pt idx="10815">
                  <c:v>1.4307671315597886E-3</c:v>
                </c:pt>
                <c:pt idx="10816">
                  <c:v>1.430683578223922E-3</c:v>
                </c:pt>
                <c:pt idx="10817">
                  <c:v>1.4306000481147392E-3</c:v>
                </c:pt>
                <c:pt idx="10818">
                  <c:v>1.4305165412474179E-3</c:v>
                </c:pt>
                <c:pt idx="10819">
                  <c:v>1.4304330576370063E-3</c:v>
                </c:pt>
                <c:pt idx="10820">
                  <c:v>1.4303495972985876E-3</c:v>
                </c:pt>
                <c:pt idx="10821">
                  <c:v>1.4302661602472416E-3</c:v>
                </c:pt>
                <c:pt idx="10822">
                  <c:v>1.4301827464979755E-3</c:v>
                </c:pt>
                <c:pt idx="10823">
                  <c:v>1.4300993560658333E-3</c:v>
                </c:pt>
                <c:pt idx="10824">
                  <c:v>1.4300159889657608E-3</c:v>
                </c:pt>
                <c:pt idx="10825">
                  <c:v>1.4299326452127616E-3</c:v>
                </c:pt>
                <c:pt idx="10826">
                  <c:v>1.4298493248217855E-3</c:v>
                </c:pt>
                <c:pt idx="10827">
                  <c:v>1.4297660278077202E-3</c:v>
                </c:pt>
                <c:pt idx="10828">
                  <c:v>1.4296827541854886E-3</c:v>
                </c:pt>
                <c:pt idx="10829">
                  <c:v>1.4295995039699545E-3</c:v>
                </c:pt>
                <c:pt idx="10830">
                  <c:v>1.429516277175994E-3</c:v>
                </c:pt>
                <c:pt idx="10831">
                  <c:v>1.4294330738184044E-3</c:v>
                </c:pt>
                <c:pt idx="10832">
                  <c:v>1.429349893912022E-3</c:v>
                </c:pt>
                <c:pt idx="10833">
                  <c:v>1.4292667374716211E-3</c:v>
                </c:pt>
                <c:pt idx="10834">
                  <c:v>1.4291836045119486E-3</c:v>
                </c:pt>
                <c:pt idx="10835">
                  <c:v>1.4291004950477378E-3</c:v>
                </c:pt>
                <c:pt idx="10836">
                  <c:v>1.429017409093747E-3</c:v>
                </c:pt>
                <c:pt idx="10837">
                  <c:v>1.4289343466646451E-3</c:v>
                </c:pt>
                <c:pt idx="10838">
                  <c:v>1.4288513077751086E-3</c:v>
                </c:pt>
                <c:pt idx="10839">
                  <c:v>1.4287682924397692E-3</c:v>
                </c:pt>
                <c:pt idx="10840">
                  <c:v>1.4286853006732587E-3</c:v>
                </c:pt>
                <c:pt idx="10841">
                  <c:v>1.4286023324901938E-3</c:v>
                </c:pt>
                <c:pt idx="10842">
                  <c:v>1.4285193879050864E-3</c:v>
                </c:pt>
                <c:pt idx="10843">
                  <c:v>1.4284364669326028E-3</c:v>
                </c:pt>
                <c:pt idx="10844">
                  <c:v>1.4283535695871837E-3</c:v>
                </c:pt>
                <c:pt idx="10845">
                  <c:v>1.4282706958833762E-3</c:v>
                </c:pt>
                <c:pt idx="10846">
                  <c:v>1.4281878458356524E-3</c:v>
                </c:pt>
                <c:pt idx="10847">
                  <c:v>1.4281050194584711E-3</c:v>
                </c:pt>
                <c:pt idx="10848">
                  <c:v>1.4280222167662756E-3</c:v>
                </c:pt>
                <c:pt idx="10849">
                  <c:v>1.4279394377734872E-3</c:v>
                </c:pt>
                <c:pt idx="10850">
                  <c:v>1.4278566824944944E-3</c:v>
                </c:pt>
                <c:pt idx="10851">
                  <c:v>1.4277739509436494E-3</c:v>
                </c:pt>
                <c:pt idx="10852">
                  <c:v>1.4276912431353021E-3</c:v>
                </c:pt>
                <c:pt idx="10853">
                  <c:v>1.4276085590837885E-3</c:v>
                </c:pt>
                <c:pt idx="10854">
                  <c:v>1.4275258988033974E-3</c:v>
                </c:pt>
                <c:pt idx="10855">
                  <c:v>1.4274432623083866E-3</c:v>
                </c:pt>
                <c:pt idx="10856">
                  <c:v>1.4273606496130564E-3</c:v>
                </c:pt>
                <c:pt idx="10857">
                  <c:v>1.427278060731587E-3</c:v>
                </c:pt>
                <c:pt idx="10858">
                  <c:v>1.4271954956781706E-3</c:v>
                </c:pt>
                <c:pt idx="10859">
                  <c:v>1.4271129544670379E-3</c:v>
                </c:pt>
                <c:pt idx="10860">
                  <c:v>1.4270304371123233E-3</c:v>
                </c:pt>
                <c:pt idx="10861">
                  <c:v>1.4269479436281518E-3</c:v>
                </c:pt>
                <c:pt idx="10862">
                  <c:v>1.42686547402861E-3</c:v>
                </c:pt>
                <c:pt idx="10863">
                  <c:v>1.4267830283278252E-3</c:v>
                </c:pt>
                <c:pt idx="10864">
                  <c:v>1.4267006065398244E-3</c:v>
                </c:pt>
                <c:pt idx="10865">
                  <c:v>1.4266182086786641E-3</c:v>
                </c:pt>
                <c:pt idx="10866">
                  <c:v>1.4265358347583551E-3</c:v>
                </c:pt>
                <c:pt idx="10867">
                  <c:v>1.4264534847928756E-3</c:v>
                </c:pt>
                <c:pt idx="10868">
                  <c:v>1.4263711587962173E-3</c:v>
                </c:pt>
                <c:pt idx="10869">
                  <c:v>1.4262888567822905E-3</c:v>
                </c:pt>
                <c:pt idx="10870">
                  <c:v>1.4262065787650367E-3</c:v>
                </c:pt>
                <c:pt idx="10871">
                  <c:v>1.4261243247583302E-3</c:v>
                </c:pt>
                <c:pt idx="10872">
                  <c:v>1.4260420947760422E-3</c:v>
                </c:pt>
                <c:pt idx="10873">
                  <c:v>1.4259598888320311E-3</c:v>
                </c:pt>
                <c:pt idx="10874">
                  <c:v>1.4258777069401072E-3</c:v>
                </c:pt>
                <c:pt idx="10875">
                  <c:v>1.4257955491140805E-3</c:v>
                </c:pt>
                <c:pt idx="10876">
                  <c:v>1.4257134153677267E-3</c:v>
                </c:pt>
                <c:pt idx="10877">
                  <c:v>1.4256313057147681E-3</c:v>
                </c:pt>
                <c:pt idx="10878">
                  <c:v>1.4255492201689429E-3</c:v>
                </c:pt>
                <c:pt idx="10879">
                  <c:v>1.4254671587439574E-3</c:v>
                </c:pt>
                <c:pt idx="10880">
                  <c:v>1.4253851214534928E-3</c:v>
                </c:pt>
                <c:pt idx="10881">
                  <c:v>1.4253031083111772E-3</c:v>
                </c:pt>
                <c:pt idx="10882">
                  <c:v>1.425221119330661E-3</c:v>
                </c:pt>
                <c:pt idx="10883">
                  <c:v>1.4251391545255236E-3</c:v>
                </c:pt>
                <c:pt idx="10884">
                  <c:v>1.425057213909373E-3</c:v>
                </c:pt>
                <c:pt idx="10885">
                  <c:v>1.4249752974957635E-3</c:v>
                </c:pt>
                <c:pt idx="10886">
                  <c:v>1.4248934052981924E-3</c:v>
                </c:pt>
                <c:pt idx="10887">
                  <c:v>1.4248115373301986E-3</c:v>
                </c:pt>
                <c:pt idx="10888">
                  <c:v>1.4247296936052193E-3</c:v>
                </c:pt>
                <c:pt idx="10889">
                  <c:v>1.4246478741367901E-3</c:v>
                </c:pt>
                <c:pt idx="10890">
                  <c:v>1.4245660789382576E-3</c:v>
                </c:pt>
                <c:pt idx="10891">
                  <c:v>1.4244843080230779E-3</c:v>
                </c:pt>
                <c:pt idx="10892">
                  <c:v>1.424402561404628E-3</c:v>
                </c:pt>
                <c:pt idx="10893">
                  <c:v>1.4243208390962556E-3</c:v>
                </c:pt>
                <c:pt idx="10894">
                  <c:v>1.4242391411113048E-3</c:v>
                </c:pt>
                <c:pt idx="10895">
                  <c:v>1.4241574674630831E-3</c:v>
                </c:pt>
                <c:pt idx="10896">
                  <c:v>1.4240758181648622E-3</c:v>
                </c:pt>
                <c:pt idx="10897">
                  <c:v>1.4239941932299243E-3</c:v>
                </c:pt>
                <c:pt idx="10898">
                  <c:v>1.4239125926714875E-3</c:v>
                </c:pt>
                <c:pt idx="10899">
                  <c:v>1.4238310165027716E-3</c:v>
                </c:pt>
                <c:pt idx="10900">
                  <c:v>1.4237494647369663E-3</c:v>
                </c:pt>
                <c:pt idx="10901">
                  <c:v>1.4236679373872011E-3</c:v>
                </c:pt>
                <c:pt idx="10902">
                  <c:v>1.4235864344666414E-3</c:v>
                </c:pt>
                <c:pt idx="10903">
                  <c:v>1.423504955988388E-3</c:v>
                </c:pt>
                <c:pt idx="10904">
                  <c:v>1.4234235019655397E-3</c:v>
                </c:pt>
                <c:pt idx="10905">
                  <c:v>1.4233420724111465E-3</c:v>
                </c:pt>
                <c:pt idx="10906">
                  <c:v>1.4232606673382556E-3</c:v>
                </c:pt>
                <c:pt idx="10907">
                  <c:v>1.4231792867598495E-3</c:v>
                </c:pt>
                <c:pt idx="10908">
                  <c:v>1.4230979306889466E-3</c:v>
                </c:pt>
                <c:pt idx="10909">
                  <c:v>1.4230165991384925E-3</c:v>
                </c:pt>
                <c:pt idx="10910">
                  <c:v>1.4229352921214362E-3</c:v>
                </c:pt>
                <c:pt idx="10911">
                  <c:v>1.4228540096506762E-3</c:v>
                </c:pt>
                <c:pt idx="10912">
                  <c:v>1.422772751739106E-3</c:v>
                </c:pt>
                <c:pt idx="10913">
                  <c:v>1.4226915183995575E-3</c:v>
                </c:pt>
                <c:pt idx="10914">
                  <c:v>1.4226103096449184E-3</c:v>
                </c:pt>
                <c:pt idx="10915">
                  <c:v>1.4225291254879684E-3</c:v>
                </c:pt>
                <c:pt idx="10916">
                  <c:v>1.4224479659415072E-3</c:v>
                </c:pt>
                <c:pt idx="10917">
                  <c:v>1.422366831018288E-3</c:v>
                </c:pt>
                <c:pt idx="10918">
                  <c:v>1.4222857207310238E-3</c:v>
                </c:pt>
                <c:pt idx="10919">
                  <c:v>1.4222046350924546E-3</c:v>
                </c:pt>
                <c:pt idx="10920">
                  <c:v>1.4221235741152603E-3</c:v>
                </c:pt>
                <c:pt idx="10921">
                  <c:v>1.4220425378121033E-3</c:v>
                </c:pt>
                <c:pt idx="10922">
                  <c:v>1.4219615261956019E-3</c:v>
                </c:pt>
                <c:pt idx="10923">
                  <c:v>1.421880539278386E-3</c:v>
                </c:pt>
                <c:pt idx="10924">
                  <c:v>1.4217995770730149E-3</c:v>
                </c:pt>
                <c:pt idx="10925">
                  <c:v>1.4217186395920458E-3</c:v>
                </c:pt>
                <c:pt idx="10926">
                  <c:v>1.4216377268480328E-3</c:v>
                </c:pt>
                <c:pt idx="10927">
                  <c:v>1.4215568388534783E-3</c:v>
                </c:pt>
                <c:pt idx="10928">
                  <c:v>1.4214759756208391E-3</c:v>
                </c:pt>
                <c:pt idx="10929">
                  <c:v>1.4213951371626207E-3</c:v>
                </c:pt>
                <c:pt idx="10930">
                  <c:v>1.4213143234911964E-3</c:v>
                </c:pt>
                <c:pt idx="10931">
                  <c:v>1.4212335346190095E-3</c:v>
                </c:pt>
                <c:pt idx="10932">
                  <c:v>1.4211527705584269E-3</c:v>
                </c:pt>
                <c:pt idx="10933">
                  <c:v>1.4210720313218017E-3</c:v>
                </c:pt>
                <c:pt idx="10934">
                  <c:v>1.4209913169214573E-3</c:v>
                </c:pt>
                <c:pt idx="10935">
                  <c:v>1.4209106273697259E-3</c:v>
                </c:pt>
                <c:pt idx="10936">
                  <c:v>1.4208299626788489E-3</c:v>
                </c:pt>
                <c:pt idx="10937">
                  <c:v>1.4207493228611044E-3</c:v>
                </c:pt>
                <c:pt idx="10938">
                  <c:v>1.4206687079287065E-3</c:v>
                </c:pt>
                <c:pt idx="10939">
                  <c:v>1.4205881178938349E-3</c:v>
                </c:pt>
                <c:pt idx="10940">
                  <c:v>1.4205075527686857E-3</c:v>
                </c:pt>
                <c:pt idx="10941">
                  <c:v>1.4204270125654083E-3</c:v>
                </c:pt>
                <c:pt idx="10942">
                  <c:v>1.4203464972961295E-3</c:v>
                </c:pt>
                <c:pt idx="10943">
                  <c:v>1.4202660069729278E-3</c:v>
                </c:pt>
                <c:pt idx="10944">
                  <c:v>1.4201855416078981E-3</c:v>
                </c:pt>
                <c:pt idx="10945">
                  <c:v>1.4201051012130651E-3</c:v>
                </c:pt>
                <c:pt idx="10946">
                  <c:v>1.4200246858004416E-3</c:v>
                </c:pt>
                <c:pt idx="10947">
                  <c:v>1.4199442953820513E-3</c:v>
                </c:pt>
                <c:pt idx="10948">
                  <c:v>1.4198639299698216E-3</c:v>
                </c:pt>
                <c:pt idx="10949">
                  <c:v>1.4197835895757261E-3</c:v>
                </c:pt>
                <c:pt idx="10950">
                  <c:v>1.4197032742116872E-3</c:v>
                </c:pt>
                <c:pt idx="10951">
                  <c:v>1.419622983889577E-3</c:v>
                </c:pt>
                <c:pt idx="10952">
                  <c:v>1.419542718621251E-3</c:v>
                </c:pt>
                <c:pt idx="10953">
                  <c:v>1.4194624784185641E-3</c:v>
                </c:pt>
                <c:pt idx="10954">
                  <c:v>1.41938226329331E-3</c:v>
                </c:pt>
                <c:pt idx="10955">
                  <c:v>1.4193020732572914E-3</c:v>
                </c:pt>
                <c:pt idx="10956">
                  <c:v>1.4192219083222649E-3</c:v>
                </c:pt>
                <c:pt idx="10957">
                  <c:v>1.4191417684999486E-3</c:v>
                </c:pt>
                <c:pt idx="10958">
                  <c:v>1.4190616538020744E-3</c:v>
                </c:pt>
                <c:pt idx="10959">
                  <c:v>1.4189815642403024E-3</c:v>
                </c:pt>
                <c:pt idx="10960">
                  <c:v>1.4189014998262923E-3</c:v>
                </c:pt>
                <c:pt idx="10961">
                  <c:v>1.4188214605716665E-3</c:v>
                </c:pt>
                <c:pt idx="10962">
                  <c:v>1.418741446488064E-3</c:v>
                </c:pt>
                <c:pt idx="10963">
                  <c:v>1.418661457587027E-3</c:v>
                </c:pt>
                <c:pt idx="10964">
                  <c:v>1.4185814938800939E-3</c:v>
                </c:pt>
                <c:pt idx="10965">
                  <c:v>1.4185015553788113E-3</c:v>
                </c:pt>
                <c:pt idx="10966">
                  <c:v>1.4184216420946732E-3</c:v>
                </c:pt>
                <c:pt idx="10967">
                  <c:v>1.4183417540391549E-3</c:v>
                </c:pt>
                <c:pt idx="10968">
                  <c:v>1.4182618912237106E-3</c:v>
                </c:pt>
                <c:pt idx="10969">
                  <c:v>1.4181820536597355E-3</c:v>
                </c:pt>
                <c:pt idx="10970">
                  <c:v>1.4181022413586152E-3</c:v>
                </c:pt>
                <c:pt idx="10971">
                  <c:v>1.4180224543317414E-3</c:v>
                </c:pt>
                <c:pt idx="10972">
                  <c:v>1.4179426925904452E-3</c:v>
                </c:pt>
                <c:pt idx="10973">
                  <c:v>1.4178629561460415E-3</c:v>
                </c:pt>
                <c:pt idx="10974">
                  <c:v>1.4177832450098032E-3</c:v>
                </c:pt>
                <c:pt idx="10975">
                  <c:v>1.4177035591930055E-3</c:v>
                </c:pt>
                <c:pt idx="10976">
                  <c:v>1.4176238987068889E-3</c:v>
                </c:pt>
                <c:pt idx="10977">
                  <c:v>1.4175442635626302E-3</c:v>
                </c:pt>
                <c:pt idx="10978">
                  <c:v>1.4174646537714402E-3</c:v>
                </c:pt>
                <c:pt idx="10979">
                  <c:v>1.417385069344457E-3</c:v>
                </c:pt>
                <c:pt idx="10980">
                  <c:v>1.4173055102928136E-3</c:v>
                </c:pt>
                <c:pt idx="10981">
                  <c:v>1.417225976627602E-3</c:v>
                </c:pt>
                <c:pt idx="10982">
                  <c:v>1.4171464683599146E-3</c:v>
                </c:pt>
                <c:pt idx="10983">
                  <c:v>1.4170669855007767E-3</c:v>
                </c:pt>
                <c:pt idx="10984">
                  <c:v>1.4169875280612356E-3</c:v>
                </c:pt>
                <c:pt idx="10985">
                  <c:v>1.4169080960522665E-3</c:v>
                </c:pt>
                <c:pt idx="10986">
                  <c:v>1.4168286894848297E-3</c:v>
                </c:pt>
                <c:pt idx="10987">
                  <c:v>1.4167493083698771E-3</c:v>
                </c:pt>
                <c:pt idx="10988">
                  <c:v>1.4166699527183308E-3</c:v>
                </c:pt>
                <c:pt idx="10989">
                  <c:v>1.4165906225410772E-3</c:v>
                </c:pt>
                <c:pt idx="10990">
                  <c:v>1.4165113178489851E-3</c:v>
                </c:pt>
                <c:pt idx="10991">
                  <c:v>1.4164320386528578E-3</c:v>
                </c:pt>
                <c:pt idx="10992">
                  <c:v>1.4163527849635419E-3</c:v>
                </c:pt>
                <c:pt idx="10993">
                  <c:v>1.4162735567917809E-3</c:v>
                </c:pt>
                <c:pt idx="10994">
                  <c:v>1.4161943541483662E-3</c:v>
                </c:pt>
                <c:pt idx="10995">
                  <c:v>1.4161151770439816E-3</c:v>
                </c:pt>
                <c:pt idx="10996">
                  <c:v>1.4160360254893709E-3</c:v>
                </c:pt>
                <c:pt idx="10997">
                  <c:v>1.4159568994951716E-3</c:v>
                </c:pt>
                <c:pt idx="10998">
                  <c:v>1.4158777990720425E-3</c:v>
                </c:pt>
                <c:pt idx="10999">
                  <c:v>1.415798724230616E-3</c:v>
                </c:pt>
                <c:pt idx="11000">
                  <c:v>1.4157196749814715E-3</c:v>
                </c:pt>
                <c:pt idx="11001">
                  <c:v>1.4156406513351814E-3</c:v>
                </c:pt>
                <c:pt idx="11002">
                  <c:v>1.415561653302278E-3</c:v>
                </c:pt>
                <c:pt idx="11003">
                  <c:v>1.4154826808932966E-3</c:v>
                </c:pt>
                <c:pt idx="11004">
                  <c:v>1.4154037341186764E-3</c:v>
                </c:pt>
                <c:pt idx="11005">
                  <c:v>1.4153248129889242E-3</c:v>
                </c:pt>
                <c:pt idx="11006">
                  <c:v>1.4152459175144369E-3</c:v>
                </c:pt>
                <c:pt idx="11007">
                  <c:v>1.415167047705628E-3</c:v>
                </c:pt>
                <c:pt idx="11008">
                  <c:v>1.415088203572905E-3</c:v>
                </c:pt>
                <c:pt idx="11009">
                  <c:v>1.4150093851265509E-3</c:v>
                </c:pt>
                <c:pt idx="11010">
                  <c:v>1.4149305923769622E-3</c:v>
                </c:pt>
                <c:pt idx="11011">
                  <c:v>1.4148518253343846E-3</c:v>
                </c:pt>
                <c:pt idx="11012">
                  <c:v>1.4147730840091001E-3</c:v>
                </c:pt>
                <c:pt idx="11013">
                  <c:v>1.4146943684113598E-3</c:v>
                </c:pt>
                <c:pt idx="11014">
                  <c:v>1.4146156785513509E-3</c:v>
                </c:pt>
                <c:pt idx="11015">
                  <c:v>1.4145370144393022E-3</c:v>
                </c:pt>
                <c:pt idx="11016">
                  <c:v>1.4144583760853601E-3</c:v>
                </c:pt>
                <c:pt idx="11017">
                  <c:v>1.4143797634996425E-3</c:v>
                </c:pt>
                <c:pt idx="11018">
                  <c:v>1.414301176692268E-3</c:v>
                </c:pt>
                <c:pt idx="11019">
                  <c:v>1.4142226156733087E-3</c:v>
                </c:pt>
                <c:pt idx="11020">
                  <c:v>1.4141440804528052E-3</c:v>
                </c:pt>
                <c:pt idx="11021">
                  <c:v>1.4140655710408111E-3</c:v>
                </c:pt>
                <c:pt idx="11022">
                  <c:v>1.4139870874473011E-3</c:v>
                </c:pt>
                <c:pt idx="11023">
                  <c:v>1.4139086296822579E-3</c:v>
                </c:pt>
                <c:pt idx="11024">
                  <c:v>1.4138301977556118E-3</c:v>
                </c:pt>
                <c:pt idx="11025">
                  <c:v>1.4137517916772927E-3</c:v>
                </c:pt>
                <c:pt idx="11026">
                  <c:v>1.4136734114571939E-3</c:v>
                </c:pt>
                <c:pt idx="11027">
                  <c:v>1.41359505710513E-3</c:v>
                </c:pt>
                <c:pt idx="11028">
                  <c:v>1.4135167286309907E-3</c:v>
                </c:pt>
                <c:pt idx="11029">
                  <c:v>1.4134384260445524E-3</c:v>
                </c:pt>
                <c:pt idx="11030">
                  <c:v>1.4133601493556047E-3</c:v>
                </c:pt>
                <c:pt idx="11031">
                  <c:v>1.4132818985738798E-3</c:v>
                </c:pt>
                <c:pt idx="11032">
                  <c:v>1.4132036737091204E-3</c:v>
                </c:pt>
                <c:pt idx="11033">
                  <c:v>1.4131254747710336E-3</c:v>
                </c:pt>
                <c:pt idx="11034">
                  <c:v>1.4130473017692554E-3</c:v>
                </c:pt>
                <c:pt idx="11035">
                  <c:v>1.4129691547134639E-3</c:v>
                </c:pt>
                <c:pt idx="11036">
                  <c:v>1.4128910336132256E-3</c:v>
                </c:pt>
                <c:pt idx="11037">
                  <c:v>1.4128129384781704E-3</c:v>
                </c:pt>
                <c:pt idx="11038">
                  <c:v>1.4127348693178672E-3</c:v>
                </c:pt>
                <c:pt idx="11039">
                  <c:v>1.4126568261417902E-3</c:v>
                </c:pt>
                <c:pt idx="11040">
                  <c:v>1.4125788089595017E-3</c:v>
                </c:pt>
                <c:pt idx="11041">
                  <c:v>1.4125008177804407E-3</c:v>
                </c:pt>
                <c:pt idx="11042">
                  <c:v>1.4124228526140716E-3</c:v>
                </c:pt>
                <c:pt idx="11043">
                  <c:v>1.4123449134698306E-3</c:v>
                </c:pt>
                <c:pt idx="11044">
                  <c:v>1.4122670003570985E-3</c:v>
                </c:pt>
                <c:pt idx="11045">
                  <c:v>1.4121891132852196E-3</c:v>
                </c:pt>
                <c:pt idx="11046">
                  <c:v>1.4121112522635878E-3</c:v>
                </c:pt>
                <c:pt idx="11047">
                  <c:v>1.4120334173014551E-3</c:v>
                </c:pt>
                <c:pt idx="11048">
                  <c:v>1.411955608408143E-3</c:v>
                </c:pt>
                <c:pt idx="11049">
                  <c:v>1.4118778255928829E-3</c:v>
                </c:pt>
                <c:pt idx="11050">
                  <c:v>1.4118000688649499E-3</c:v>
                </c:pt>
                <c:pt idx="11051">
                  <c:v>1.4117223382334918E-3</c:v>
                </c:pt>
                <c:pt idx="11052">
                  <c:v>1.411644633707714E-3</c:v>
                </c:pt>
                <c:pt idx="11053">
                  <c:v>1.4115669552967453E-3</c:v>
                </c:pt>
                <c:pt idx="11054">
                  <c:v>1.4114893030097015E-3</c:v>
                </c:pt>
                <c:pt idx="11055">
                  <c:v>1.4114116768557249E-3</c:v>
                </c:pt>
                <c:pt idx="11056">
                  <c:v>1.4113340768438121E-3</c:v>
                </c:pt>
                <c:pt idx="11057">
                  <c:v>1.4112565029830207E-3</c:v>
                </c:pt>
                <c:pt idx="11058">
                  <c:v>1.4111789552823679E-3</c:v>
                </c:pt>
                <c:pt idx="11059">
                  <c:v>1.411101433750842E-3</c:v>
                </c:pt>
                <c:pt idx="11060">
                  <c:v>1.4110239383973591E-3</c:v>
                </c:pt>
                <c:pt idx="11061">
                  <c:v>1.4109464692308644E-3</c:v>
                </c:pt>
                <c:pt idx="11062">
                  <c:v>1.410869026260284E-3</c:v>
                </c:pt>
                <c:pt idx="11063">
                  <c:v>1.41079160949443E-3</c:v>
                </c:pt>
                <c:pt idx="11064">
                  <c:v>1.4107142189422027E-3</c:v>
                </c:pt>
                <c:pt idx="11065">
                  <c:v>1.410636854612349E-3</c:v>
                </c:pt>
                <c:pt idx="11066">
                  <c:v>1.4105595165137231E-3</c:v>
                </c:pt>
                <c:pt idx="11067">
                  <c:v>1.4104822046550527E-3</c:v>
                </c:pt>
                <c:pt idx="11068">
                  <c:v>1.410404919045053E-3</c:v>
                </c:pt>
                <c:pt idx="11069">
                  <c:v>1.4103276596924648E-3</c:v>
                </c:pt>
                <c:pt idx="11070">
                  <c:v>1.4102504266059314E-3</c:v>
                </c:pt>
                <c:pt idx="11071">
                  <c:v>1.4101732197940944E-3</c:v>
                </c:pt>
                <c:pt idx="11072">
                  <c:v>1.4100960392655988E-3</c:v>
                </c:pt>
                <c:pt idx="11073">
                  <c:v>1.4100188850289985E-3</c:v>
                </c:pt>
                <c:pt idx="11074">
                  <c:v>1.40994175709289E-3</c:v>
                </c:pt>
                <c:pt idx="11075">
                  <c:v>1.4098646554658275E-3</c:v>
                </c:pt>
                <c:pt idx="11076">
                  <c:v>1.4097875801562772E-3</c:v>
                </c:pt>
                <c:pt idx="11077">
                  <c:v>1.4097105311727401E-3</c:v>
                </c:pt>
                <c:pt idx="11078">
                  <c:v>1.4096335085236433E-3</c:v>
                </c:pt>
                <c:pt idx="11079">
                  <c:v>1.4095565122174507E-3</c:v>
                </c:pt>
                <c:pt idx="11080">
                  <c:v>1.4094795422625295E-3</c:v>
                </c:pt>
                <c:pt idx="11081">
                  <c:v>1.4094025986672615E-3</c:v>
                </c:pt>
                <c:pt idx="11082">
                  <c:v>1.4093256814399753E-3</c:v>
                </c:pt>
                <c:pt idx="11083">
                  <c:v>1.4092487905889635E-3</c:v>
                </c:pt>
                <c:pt idx="11084">
                  <c:v>1.4091719261225448E-3</c:v>
                </c:pt>
                <c:pt idx="11085">
                  <c:v>1.4090950880489802E-3</c:v>
                </c:pt>
                <c:pt idx="11086">
                  <c:v>1.4090182763764789E-3</c:v>
                </c:pt>
                <c:pt idx="11087">
                  <c:v>1.408941491113245E-3</c:v>
                </c:pt>
                <c:pt idx="11088">
                  <c:v>1.4088647322674504E-3</c:v>
                </c:pt>
                <c:pt idx="11089">
                  <c:v>1.40878799984726E-3</c:v>
                </c:pt>
                <c:pt idx="11090">
                  <c:v>1.4087112938607276E-3</c:v>
                </c:pt>
                <c:pt idx="11091">
                  <c:v>1.4086346143160147E-3</c:v>
                </c:pt>
                <c:pt idx="11092">
                  <c:v>1.4085579612211662E-3</c:v>
                </c:pt>
                <c:pt idx="11093">
                  <c:v>1.4084813345841749E-3</c:v>
                </c:pt>
                <c:pt idx="11094">
                  <c:v>1.4084047344130567E-3</c:v>
                </c:pt>
                <c:pt idx="11095">
                  <c:v>1.4083281607158295E-3</c:v>
                </c:pt>
                <c:pt idx="11096">
                  <c:v>1.4082516135004131E-3</c:v>
                </c:pt>
                <c:pt idx="11097">
                  <c:v>1.4081750927747319E-3</c:v>
                </c:pt>
                <c:pt idx="11098">
                  <c:v>1.4080985985466716E-3</c:v>
                </c:pt>
                <c:pt idx="11099">
                  <c:v>1.4080221308240982E-3</c:v>
                </c:pt>
                <c:pt idx="11100">
                  <c:v>1.4079456896148651E-3</c:v>
                </c:pt>
                <c:pt idx="11101">
                  <c:v>1.4078692749267571E-3</c:v>
                </c:pt>
                <c:pt idx="11102">
                  <c:v>1.4077928867675539E-3</c:v>
                </c:pt>
                <c:pt idx="11103">
                  <c:v>1.4077165251450243E-3</c:v>
                </c:pt>
                <c:pt idx="11104">
                  <c:v>1.4076401900669038E-3</c:v>
                </c:pt>
                <c:pt idx="11105">
                  <c:v>1.4075638815408439E-3</c:v>
                </c:pt>
                <c:pt idx="11106">
                  <c:v>1.4074875995745239E-3</c:v>
                </c:pt>
                <c:pt idx="11107">
                  <c:v>1.4074113441756371E-3</c:v>
                </c:pt>
                <c:pt idx="11108">
                  <c:v>1.4073351153517436E-3</c:v>
                </c:pt>
                <c:pt idx="11109">
                  <c:v>1.4072589131104334E-3</c:v>
                </c:pt>
                <c:pt idx="11110">
                  <c:v>1.4071827374592537E-3</c:v>
                </c:pt>
                <c:pt idx="11111">
                  <c:v>1.4071065884057655E-3</c:v>
                </c:pt>
                <c:pt idx="11112">
                  <c:v>1.4070304659574266E-3</c:v>
                </c:pt>
                <c:pt idx="11113">
                  <c:v>1.4069543701217501E-3</c:v>
                </c:pt>
                <c:pt idx="11114">
                  <c:v>1.4068783009061594E-3</c:v>
                </c:pt>
                <c:pt idx="11115">
                  <c:v>1.4068022583180271E-3</c:v>
                </c:pt>
                <c:pt idx="11116">
                  <c:v>1.4067262423648095E-3</c:v>
                </c:pt>
                <c:pt idx="11117">
                  <c:v>1.4066502530538252E-3</c:v>
                </c:pt>
                <c:pt idx="11118">
                  <c:v>1.4065742903924124E-3</c:v>
                </c:pt>
                <c:pt idx="11119">
                  <c:v>1.4064983543878779E-3</c:v>
                </c:pt>
                <c:pt idx="11120">
                  <c:v>1.4064224450474985E-3</c:v>
                </c:pt>
                <c:pt idx="11121">
                  <c:v>1.406346562378497E-3</c:v>
                </c:pt>
                <c:pt idx="11122">
                  <c:v>1.4062707063881217E-3</c:v>
                </c:pt>
                <c:pt idx="11123">
                  <c:v>1.4061948770835275E-3</c:v>
                </c:pt>
                <c:pt idx="11124">
                  <c:v>1.40611907447189E-3</c:v>
                </c:pt>
                <c:pt idx="11125">
                  <c:v>1.4060432985603627E-3</c:v>
                </c:pt>
                <c:pt idx="11126">
                  <c:v>1.4059675493560239E-3</c:v>
                </c:pt>
                <c:pt idx="11127">
                  <c:v>1.4058918268659694E-3</c:v>
                </c:pt>
                <c:pt idx="11128">
                  <c:v>1.4058161310972427E-3</c:v>
                </c:pt>
                <c:pt idx="11129">
                  <c:v>1.4057404620568344E-3</c:v>
                </c:pt>
                <c:pt idx="11130">
                  <c:v>1.4056648197517748E-3</c:v>
                </c:pt>
                <c:pt idx="11131">
                  <c:v>1.4055892041890008E-3</c:v>
                </c:pt>
                <c:pt idx="11132">
                  <c:v>1.4055136153754905E-3</c:v>
                </c:pt>
                <c:pt idx="11133">
                  <c:v>1.4054380533180975E-3</c:v>
                </c:pt>
                <c:pt idx="11134">
                  <c:v>1.4053625180237095E-3</c:v>
                </c:pt>
                <c:pt idx="11135">
                  <c:v>1.4052870094992198E-3</c:v>
                </c:pt>
                <c:pt idx="11136">
                  <c:v>1.4052115277514102E-3</c:v>
                </c:pt>
                <c:pt idx="11137">
                  <c:v>1.4051360727870765E-3</c:v>
                </c:pt>
                <c:pt idx="11138">
                  <c:v>1.4050606446129998E-3</c:v>
                </c:pt>
                <c:pt idx="11139">
                  <c:v>1.4049852432358992E-3</c:v>
                </c:pt>
                <c:pt idx="11140">
                  <c:v>1.4049098686625113E-3</c:v>
                </c:pt>
                <c:pt idx="11141">
                  <c:v>1.4048345208994921E-3</c:v>
                </c:pt>
                <c:pt idx="11142">
                  <c:v>1.4047591999535084E-3</c:v>
                </c:pt>
                <c:pt idx="11143">
                  <c:v>1.4046839058311949E-3</c:v>
                </c:pt>
                <c:pt idx="11144">
                  <c:v>1.4046086385391104E-3</c:v>
                </c:pt>
                <c:pt idx="11145">
                  <c:v>1.4045333980838509E-3</c:v>
                </c:pt>
                <c:pt idx="11146">
                  <c:v>1.4044581844719528E-3</c:v>
                </c:pt>
                <c:pt idx="11147">
                  <c:v>1.4043829977099234E-3</c:v>
                </c:pt>
                <c:pt idx="11148">
                  <c:v>1.4043078378042557E-3</c:v>
                </c:pt>
                <c:pt idx="11149">
                  <c:v>1.4042327047614071E-3</c:v>
                </c:pt>
                <c:pt idx="11150">
                  <c:v>1.4041575985877654E-3</c:v>
                </c:pt>
                <c:pt idx="11151">
                  <c:v>1.404082519289756E-3</c:v>
                </c:pt>
                <c:pt idx="11152">
                  <c:v>1.4040074668737706E-3</c:v>
                </c:pt>
                <c:pt idx="11153">
                  <c:v>1.4039324413461182E-3</c:v>
                </c:pt>
                <c:pt idx="11154">
                  <c:v>1.4038574427131208E-3</c:v>
                </c:pt>
                <c:pt idx="11155">
                  <c:v>1.4037824709810711E-3</c:v>
                </c:pt>
                <c:pt idx="11156">
                  <c:v>1.4037075261562355E-3</c:v>
                </c:pt>
                <c:pt idx="11157">
                  <c:v>1.4036326082448182E-3</c:v>
                </c:pt>
                <c:pt idx="11158">
                  <c:v>1.4035577172530312E-3</c:v>
                </c:pt>
                <c:pt idx="11159">
                  <c:v>1.4034828531870424E-3</c:v>
                </c:pt>
                <c:pt idx="11160">
                  <c:v>1.4034080160529989E-3</c:v>
                </c:pt>
                <c:pt idx="11161">
                  <c:v>1.4033332058570084E-3</c:v>
                </c:pt>
                <c:pt idx="11162">
                  <c:v>1.4032584226051736E-3</c:v>
                </c:pt>
                <c:pt idx="11163">
                  <c:v>1.4031836663035392E-3</c:v>
                </c:pt>
                <c:pt idx="11164">
                  <c:v>1.4031089369581536E-3</c:v>
                </c:pt>
                <c:pt idx="11165">
                  <c:v>1.4030342345749923E-3</c:v>
                </c:pt>
                <c:pt idx="11166">
                  <c:v>1.402959559160046E-3</c:v>
                </c:pt>
                <c:pt idx="11167">
                  <c:v>1.4028849107192731E-3</c:v>
                </c:pt>
                <c:pt idx="11168">
                  <c:v>1.4028102892585496E-3</c:v>
                </c:pt>
                <c:pt idx="11169">
                  <c:v>1.4027356947838075E-3</c:v>
                </c:pt>
                <c:pt idx="11170">
                  <c:v>1.4026611273008774E-3</c:v>
                </c:pt>
                <c:pt idx="11171">
                  <c:v>1.402586586815603E-3</c:v>
                </c:pt>
                <c:pt idx="11172">
                  <c:v>1.4025120733337931E-3</c:v>
                </c:pt>
                <c:pt idx="11173">
                  <c:v>1.4024375868612231E-3</c:v>
                </c:pt>
                <c:pt idx="11174">
                  <c:v>1.4023631274036217E-3</c:v>
                </c:pt>
                <c:pt idx="11175">
                  <c:v>1.4022886949667276E-3</c:v>
                </c:pt>
                <c:pt idx="11176">
                  <c:v>1.4022142895562394E-3</c:v>
                </c:pt>
                <c:pt idx="11177">
                  <c:v>1.402139911177799E-3</c:v>
                </c:pt>
                <c:pt idx="11178">
                  <c:v>1.4020655598370533E-3</c:v>
                </c:pt>
                <c:pt idx="11179">
                  <c:v>1.401991235539598E-3</c:v>
                </c:pt>
                <c:pt idx="11180">
                  <c:v>1.4019169382910178E-3</c:v>
                </c:pt>
                <c:pt idx="11181">
                  <c:v>1.4018426680968313E-3</c:v>
                </c:pt>
                <c:pt idx="11182">
                  <c:v>1.4017684249626329E-3</c:v>
                </c:pt>
                <c:pt idx="11183">
                  <c:v>1.4016942088938493E-3</c:v>
                </c:pt>
                <c:pt idx="11184">
                  <c:v>1.4016200198959773E-3</c:v>
                </c:pt>
                <c:pt idx="11185">
                  <c:v>1.4015458579744614E-3</c:v>
                </c:pt>
                <c:pt idx="11186">
                  <c:v>1.4014717231346553E-3</c:v>
                </c:pt>
                <c:pt idx="11187">
                  <c:v>1.4013976153819888E-3</c:v>
                </c:pt>
                <c:pt idx="11188">
                  <c:v>1.4013235347217863E-3</c:v>
                </c:pt>
                <c:pt idx="11189">
                  <c:v>1.4012494811593893E-3</c:v>
                </c:pt>
                <c:pt idx="11190">
                  <c:v>1.4011754547000965E-3</c:v>
                </c:pt>
                <c:pt idx="11191">
                  <c:v>1.4011014553491398E-3</c:v>
                </c:pt>
                <c:pt idx="11192">
                  <c:v>1.4010274831117897E-3</c:v>
                </c:pt>
                <c:pt idx="11193">
                  <c:v>1.4009535379932434E-3</c:v>
                </c:pt>
                <c:pt idx="11194">
                  <c:v>1.4008796199986796E-3</c:v>
                </c:pt>
                <c:pt idx="11195">
                  <c:v>1.4008057291332715E-3</c:v>
                </c:pt>
                <c:pt idx="11196">
                  <c:v>1.4007318654021194E-3</c:v>
                </c:pt>
                <c:pt idx="11197">
                  <c:v>1.4006580288103406E-3</c:v>
                </c:pt>
                <c:pt idx="11198">
                  <c:v>1.4005842193629849E-3</c:v>
                </c:pt>
                <c:pt idx="11199">
                  <c:v>1.4005104370651044E-3</c:v>
                </c:pt>
                <c:pt idx="11200">
                  <c:v>1.4004366819217009E-3</c:v>
                </c:pt>
                <c:pt idx="11201">
                  <c:v>1.4003629539377672E-3</c:v>
                </c:pt>
                <c:pt idx="11202">
                  <c:v>1.4002892531182613E-3</c:v>
                </c:pt>
                <c:pt idx="11203">
                  <c:v>1.4002155794681076E-3</c:v>
                </c:pt>
                <c:pt idx="11204">
                  <c:v>1.4001419329921965E-3</c:v>
                </c:pt>
                <c:pt idx="11205">
                  <c:v>1.4000683136953926E-3</c:v>
                </c:pt>
                <c:pt idx="11206">
                  <c:v>1.3999947215825757E-3</c:v>
                </c:pt>
                <c:pt idx="11207">
                  <c:v>1.3999211566585121E-3</c:v>
                </c:pt>
                <c:pt idx="11208">
                  <c:v>1.3998476189280291E-3</c:v>
                </c:pt>
                <c:pt idx="11209">
                  <c:v>1.3997741083958504E-3</c:v>
                </c:pt>
                <c:pt idx="11210">
                  <c:v>1.3997006250667185E-3</c:v>
                </c:pt>
                <c:pt idx="11211">
                  <c:v>1.3996271689453521E-3</c:v>
                </c:pt>
                <c:pt idx="11212">
                  <c:v>1.3995537400364013E-3</c:v>
                </c:pt>
                <c:pt idx="11213">
                  <c:v>1.3994803383445065E-3</c:v>
                </c:pt>
                <c:pt idx="11214">
                  <c:v>1.3994069638742937E-3</c:v>
                </c:pt>
                <c:pt idx="11215">
                  <c:v>1.3993336166303631E-3</c:v>
                </c:pt>
                <c:pt idx="11216">
                  <c:v>1.3992602966172614E-3</c:v>
                </c:pt>
                <c:pt idx="11217">
                  <c:v>1.3991870038395251E-3</c:v>
                </c:pt>
                <c:pt idx="11218">
                  <c:v>1.3991137383016544E-3</c:v>
                </c:pt>
                <c:pt idx="11219">
                  <c:v>1.3990405000081198E-3</c:v>
                </c:pt>
                <c:pt idx="11220">
                  <c:v>1.3989672889633956E-3</c:v>
                </c:pt>
                <c:pt idx="11221">
                  <c:v>1.3988941051718635E-3</c:v>
                </c:pt>
                <c:pt idx="11222">
                  <c:v>1.3988209486379309E-3</c:v>
                </c:pt>
                <c:pt idx="11223">
                  <c:v>1.3987478193659569E-3</c:v>
                </c:pt>
                <c:pt idx="11224">
                  <c:v>1.398674717360287E-3</c:v>
                </c:pt>
                <c:pt idx="11225">
                  <c:v>1.3986016426252024E-3</c:v>
                </c:pt>
                <c:pt idx="11226">
                  <c:v>1.3985285951650262E-3</c:v>
                </c:pt>
                <c:pt idx="11227">
                  <c:v>1.398455574983967E-3</c:v>
                </c:pt>
                <c:pt idx="11228">
                  <c:v>1.3983825820862497E-3</c:v>
                </c:pt>
                <c:pt idx="11229">
                  <c:v>1.3983096164760852E-3</c:v>
                </c:pt>
                <c:pt idx="11230">
                  <c:v>1.3982366781576511E-3</c:v>
                </c:pt>
                <c:pt idx="11231">
                  <c:v>1.3981637671350389E-3</c:v>
                </c:pt>
                <c:pt idx="11232">
                  <c:v>1.3980908834124062E-3</c:v>
                </c:pt>
                <c:pt idx="11233">
                  <c:v>1.3980180269937935E-3</c:v>
                </c:pt>
                <c:pt idx="11234">
                  <c:v>1.3979451978832994E-3</c:v>
                </c:pt>
                <c:pt idx="11235">
                  <c:v>1.3978723960849017E-3</c:v>
                </c:pt>
                <c:pt idx="11236">
                  <c:v>1.3977996216026235E-3</c:v>
                </c:pt>
                <c:pt idx="11237">
                  <c:v>1.3977268744404391E-3</c:v>
                </c:pt>
                <c:pt idx="11238">
                  <c:v>1.3976541546022699E-3</c:v>
                </c:pt>
                <c:pt idx="11239">
                  <c:v>1.3975814620920419E-3</c:v>
                </c:pt>
                <c:pt idx="11240">
                  <c:v>1.3975087969136117E-3</c:v>
                </c:pt>
                <c:pt idx="11241">
                  <c:v>1.3974361590708771E-3</c:v>
                </c:pt>
                <c:pt idx="11242">
                  <c:v>1.3973635485676345E-3</c:v>
                </c:pt>
                <c:pt idx="11243">
                  <c:v>1.3972909654077195E-3</c:v>
                </c:pt>
                <c:pt idx="11244">
                  <c:v>1.3972184095948465E-3</c:v>
                </c:pt>
                <c:pt idx="11245">
                  <c:v>1.3971458811328143E-3</c:v>
                </c:pt>
                <c:pt idx="11246">
                  <c:v>1.3970733800253315E-3</c:v>
                </c:pt>
                <c:pt idx="11247">
                  <c:v>1.3970009062760616E-3</c:v>
                </c:pt>
                <c:pt idx="11248">
                  <c:v>1.3969284598886712E-3</c:v>
                </c:pt>
                <c:pt idx="11249">
                  <c:v>1.3968560408668016E-3</c:v>
                </c:pt>
                <c:pt idx="11250">
                  <c:v>1.3967836492140486E-3</c:v>
                </c:pt>
                <c:pt idx="11251">
                  <c:v>1.3967112849339958E-3</c:v>
                </c:pt>
                <c:pt idx="11252">
                  <c:v>1.3966389480301715E-3</c:v>
                </c:pt>
                <c:pt idx="11253">
                  <c:v>1.3965666385061433E-3</c:v>
                </c:pt>
                <c:pt idx="11254">
                  <c:v>1.3964943563653271E-3</c:v>
                </c:pt>
                <c:pt idx="11255">
                  <c:v>1.3964221016112665E-3</c:v>
                </c:pt>
                <c:pt idx="11256">
                  <c:v>1.3963498742473488E-3</c:v>
                </c:pt>
                <c:pt idx="11257">
                  <c:v>1.3962776742769975E-3</c:v>
                </c:pt>
                <c:pt idx="11258">
                  <c:v>1.3962055017035983E-3</c:v>
                </c:pt>
                <c:pt idx="11259">
                  <c:v>1.396133356530472E-3</c:v>
                </c:pt>
                <c:pt idx="11260">
                  <c:v>1.3960612387609879E-3</c:v>
                </c:pt>
                <c:pt idx="11261">
                  <c:v>1.3959891483983991E-3</c:v>
                </c:pt>
                <c:pt idx="11262">
                  <c:v>1.3959170854459929E-3</c:v>
                </c:pt>
                <c:pt idx="11263">
                  <c:v>1.3958450499070142E-3</c:v>
                </c:pt>
                <c:pt idx="11264">
                  <c:v>1.3957730417846652E-3</c:v>
                </c:pt>
                <c:pt idx="11265">
                  <c:v>1.395701061082155E-3</c:v>
                </c:pt>
                <c:pt idx="11266">
                  <c:v>1.3956291078025926E-3</c:v>
                </c:pt>
                <c:pt idx="11267">
                  <c:v>1.395557181949141E-3</c:v>
                </c:pt>
                <c:pt idx="11268">
                  <c:v>1.3954852835248827E-3</c:v>
                </c:pt>
                <c:pt idx="11269">
                  <c:v>1.3954134125329426E-3</c:v>
                </c:pt>
                <c:pt idx="11270">
                  <c:v>1.3953415689762936E-3</c:v>
                </c:pt>
                <c:pt idx="11271">
                  <c:v>1.3952697528579812E-3</c:v>
                </c:pt>
                <c:pt idx="11272">
                  <c:v>1.3951979641810186E-3</c:v>
                </c:pt>
                <c:pt idx="11273">
                  <c:v>1.3951262029483246E-3</c:v>
                </c:pt>
                <c:pt idx="11274">
                  <c:v>1.3950544691628496E-3</c:v>
                </c:pt>
                <c:pt idx="11275">
                  <c:v>1.394982762827535E-3</c:v>
                </c:pt>
                <c:pt idx="11276">
                  <c:v>1.3949110839452177E-3</c:v>
                </c:pt>
                <c:pt idx="11277">
                  <c:v>1.3948394325187419E-3</c:v>
                </c:pt>
                <c:pt idx="11278">
                  <c:v>1.3947678085509589E-3</c:v>
                </c:pt>
                <c:pt idx="11279">
                  <c:v>1.394696212044657E-3</c:v>
                </c:pt>
                <c:pt idx="11280">
                  <c:v>1.3946246430025907E-3</c:v>
                </c:pt>
                <c:pt idx="11281">
                  <c:v>1.394553101427515E-3</c:v>
                </c:pt>
                <c:pt idx="11282">
                  <c:v>1.3944815873221279E-3</c:v>
                </c:pt>
                <c:pt idx="11283">
                  <c:v>1.3944101006890951E-3</c:v>
                </c:pt>
                <c:pt idx="11284">
                  <c:v>1.3943386415311192E-3</c:v>
                </c:pt>
                <c:pt idx="11285">
                  <c:v>1.3942672098507937E-3</c:v>
                </c:pt>
                <c:pt idx="11286">
                  <c:v>1.3941958056507126E-3</c:v>
                </c:pt>
                <c:pt idx="11287">
                  <c:v>1.3941244289334825E-3</c:v>
                </c:pt>
                <c:pt idx="11288">
                  <c:v>1.3940530797016191E-3</c:v>
                </c:pt>
                <c:pt idx="11289">
                  <c:v>1.3939817579576472E-3</c:v>
                </c:pt>
                <c:pt idx="11290">
                  <c:v>1.3939104637040612E-3</c:v>
                </c:pt>
                <c:pt idx="11291">
                  <c:v>1.3938391969433288E-3</c:v>
                </c:pt>
                <c:pt idx="11292">
                  <c:v>1.3937679576778779E-3</c:v>
                </c:pt>
                <c:pt idx="11293">
                  <c:v>1.3936967459101022E-3</c:v>
                </c:pt>
                <c:pt idx="11294">
                  <c:v>1.3936255616423918E-3</c:v>
                </c:pt>
                <c:pt idx="11295">
                  <c:v>1.393554404877104E-3</c:v>
                </c:pt>
                <c:pt idx="11296">
                  <c:v>1.39348327561658E-3</c:v>
                </c:pt>
                <c:pt idx="11297">
                  <c:v>1.3934121738630627E-3</c:v>
                </c:pt>
                <c:pt idx="11298">
                  <c:v>1.3933410996188739E-3</c:v>
                </c:pt>
                <c:pt idx="11299">
                  <c:v>1.3932700528861983E-3</c:v>
                </c:pt>
                <c:pt idx="11300">
                  <c:v>1.3931990336672961E-3</c:v>
                </c:pt>
                <c:pt idx="11301">
                  <c:v>1.3931280419643361E-3</c:v>
                </c:pt>
                <c:pt idx="11302">
                  <c:v>1.3930570777794834E-3</c:v>
                </c:pt>
                <c:pt idx="11303">
                  <c:v>1.3929861411148855E-3</c:v>
                </c:pt>
                <c:pt idx="11304">
                  <c:v>1.3929152319726E-3</c:v>
                </c:pt>
                <c:pt idx="11305">
                  <c:v>1.3928443503547381E-3</c:v>
                </c:pt>
                <c:pt idx="11306">
                  <c:v>1.3927734962633333E-3</c:v>
                </c:pt>
                <c:pt idx="11307">
                  <c:v>1.3927026697004167E-3</c:v>
                </c:pt>
                <c:pt idx="11308">
                  <c:v>1.3926318706679965E-3</c:v>
                </c:pt>
                <c:pt idx="11309">
                  <c:v>1.3925610991680024E-3</c:v>
                </c:pt>
                <c:pt idx="11310">
                  <c:v>1.3924903552023898E-3</c:v>
                </c:pt>
                <c:pt idx="11311">
                  <c:v>1.39241963877306E-3</c:v>
                </c:pt>
                <c:pt idx="11312">
                  <c:v>1.3923489498819045E-3</c:v>
                </c:pt>
                <c:pt idx="11313">
                  <c:v>1.3922782885307924E-3</c:v>
                </c:pt>
                <c:pt idx="11314">
                  <c:v>1.3922076547215397E-3</c:v>
                </c:pt>
                <c:pt idx="11315">
                  <c:v>1.3921370484559436E-3</c:v>
                </c:pt>
                <c:pt idx="11316">
                  <c:v>1.3920664697357787E-3</c:v>
                </c:pt>
                <c:pt idx="11317">
                  <c:v>1.3919959185628096E-3</c:v>
                </c:pt>
                <c:pt idx="11318">
                  <c:v>1.3919253949387284E-3</c:v>
                </c:pt>
                <c:pt idx="11319">
                  <c:v>1.3918548988652447E-3</c:v>
                </c:pt>
                <c:pt idx="11320">
                  <c:v>1.3917844303440213E-3</c:v>
                </c:pt>
                <c:pt idx="11321">
                  <c:v>1.3917139893766821E-3</c:v>
                </c:pt>
                <c:pt idx="11322">
                  <c:v>1.3916435759648786E-3</c:v>
                </c:pt>
                <c:pt idx="11323">
                  <c:v>1.3915731901101383E-3</c:v>
                </c:pt>
                <c:pt idx="11324">
                  <c:v>1.3915028318140404E-3</c:v>
                </c:pt>
                <c:pt idx="11325">
                  <c:v>1.3914325010781345E-3</c:v>
                </c:pt>
                <c:pt idx="11326">
                  <c:v>1.391362197903887E-3</c:v>
                </c:pt>
                <c:pt idx="11327">
                  <c:v>1.3912919222927823E-3</c:v>
                </c:pt>
                <c:pt idx="11328">
                  <c:v>1.3912216742462851E-3</c:v>
                </c:pt>
                <c:pt idx="11329">
                  <c:v>1.3911514537657812E-3</c:v>
                </c:pt>
                <c:pt idx="11330">
                  <c:v>1.391081260852666E-3</c:v>
                </c:pt>
                <c:pt idx="11331">
                  <c:v>1.3910110955083507E-3</c:v>
                </c:pt>
                <c:pt idx="11332">
                  <c:v>1.3909409577341336E-3</c:v>
                </c:pt>
                <c:pt idx="11333">
                  <c:v>1.3908708475313342E-3</c:v>
                </c:pt>
                <c:pt idx="11334">
                  <c:v>1.3908007649012174E-3</c:v>
                </c:pt>
                <c:pt idx="11335">
                  <c:v>1.3907307098450857E-3</c:v>
                </c:pt>
                <c:pt idx="11336">
                  <c:v>1.3906606823641309E-3</c:v>
                </c:pt>
                <c:pt idx="11337">
                  <c:v>1.3905906824595506E-3</c:v>
                </c:pt>
                <c:pt idx="11338">
                  <c:v>1.3905207101325427E-3</c:v>
                </c:pt>
                <c:pt idx="11339">
                  <c:v>1.3904507653842585E-3</c:v>
                </c:pt>
                <c:pt idx="11340">
                  <c:v>1.3903808482157878E-3</c:v>
                </c:pt>
                <c:pt idx="11341">
                  <c:v>1.3903109586282496E-3</c:v>
                </c:pt>
                <c:pt idx="11342">
                  <c:v>1.3902410966227087E-3</c:v>
                </c:pt>
                <c:pt idx="11343">
                  <c:v>1.3901712622002018E-3</c:v>
                </c:pt>
                <c:pt idx="11344">
                  <c:v>1.3901014553617324E-3</c:v>
                </c:pt>
                <c:pt idx="11345">
                  <c:v>1.3900316761082886E-3</c:v>
                </c:pt>
                <c:pt idx="11346">
                  <c:v>1.3899619244408391E-3</c:v>
                </c:pt>
                <c:pt idx="11347">
                  <c:v>1.3898922003603308E-3</c:v>
                </c:pt>
                <c:pt idx="11348">
                  <c:v>1.3898225038676401E-3</c:v>
                </c:pt>
                <c:pt idx="11349">
                  <c:v>1.3897528349636559E-3</c:v>
                </c:pt>
                <c:pt idx="11350">
                  <c:v>1.3896831936492434E-3</c:v>
                </c:pt>
                <c:pt idx="11351">
                  <c:v>1.3896135799251815E-3</c:v>
                </c:pt>
                <c:pt idx="11352">
                  <c:v>1.3895439937923011E-3</c:v>
                </c:pt>
                <c:pt idx="11353">
                  <c:v>1.3894744352513718E-3</c:v>
                </c:pt>
                <c:pt idx="11354">
                  <c:v>1.3894049043031416E-3</c:v>
                </c:pt>
                <c:pt idx="11355">
                  <c:v>1.3893354009483188E-3</c:v>
                </c:pt>
                <c:pt idx="11356">
                  <c:v>1.3892659251875854E-3</c:v>
                </c:pt>
                <c:pt idx="11357">
                  <c:v>1.3891964770216306E-3</c:v>
                </c:pt>
                <c:pt idx="11358">
                  <c:v>1.3891270564510812E-3</c:v>
                </c:pt>
                <c:pt idx="11359">
                  <c:v>1.3890576634765304E-3</c:v>
                </c:pt>
                <c:pt idx="11360">
                  <c:v>1.38898829809856E-3</c:v>
                </c:pt>
                <c:pt idx="11361">
                  <c:v>1.3889189603177566E-3</c:v>
                </c:pt>
                <c:pt idx="11362">
                  <c:v>1.3888496501346208E-3</c:v>
                </c:pt>
                <c:pt idx="11363">
                  <c:v>1.3887803675496609E-3</c:v>
                </c:pt>
                <c:pt idx="11364">
                  <c:v>1.3887111125633561E-3</c:v>
                </c:pt>
                <c:pt idx="11365">
                  <c:v>1.3886418851761608E-3</c:v>
                </c:pt>
                <c:pt idx="11366">
                  <c:v>1.3885726853885034E-3</c:v>
                </c:pt>
                <c:pt idx="11367">
                  <c:v>1.3885035132007674E-3</c:v>
                </c:pt>
                <c:pt idx="11368">
                  <c:v>1.3884343686133345E-3</c:v>
                </c:pt>
                <c:pt idx="11369">
                  <c:v>1.3883652516265286E-3</c:v>
                </c:pt>
                <c:pt idx="11370">
                  <c:v>1.3882961622406706E-3</c:v>
                </c:pt>
                <c:pt idx="11371">
                  <c:v>1.3882271004560635E-3</c:v>
                </c:pt>
                <c:pt idx="11372">
                  <c:v>1.3881580662729487E-3</c:v>
                </c:pt>
                <c:pt idx="11373">
                  <c:v>1.3880890596916027E-3</c:v>
                </c:pt>
                <c:pt idx="11374">
                  <c:v>1.3880200807121974E-3</c:v>
                </c:pt>
                <c:pt idx="11375">
                  <c:v>1.3879511293349324E-3</c:v>
                </c:pt>
                <c:pt idx="11376">
                  <c:v>1.3878822055599586E-3</c:v>
                </c:pt>
                <c:pt idx="11377">
                  <c:v>1.3878133093874073E-3</c:v>
                </c:pt>
                <c:pt idx="11378">
                  <c:v>1.3877444408173885E-3</c:v>
                </c:pt>
                <c:pt idx="11379">
                  <c:v>1.3876755998499829E-3</c:v>
                </c:pt>
                <c:pt idx="11380">
                  <c:v>1.3876067864852203E-3</c:v>
                </c:pt>
                <c:pt idx="11381">
                  <c:v>1.3875380007231436E-3</c:v>
                </c:pt>
                <c:pt idx="11382">
                  <c:v>1.3874692425637626E-3</c:v>
                </c:pt>
                <c:pt idx="11383">
                  <c:v>1.3874005120070171E-3</c:v>
                </c:pt>
                <c:pt idx="11384">
                  <c:v>1.3873318090528945E-3</c:v>
                </c:pt>
                <c:pt idx="11385">
                  <c:v>1.3872631337012811E-3</c:v>
                </c:pt>
                <c:pt idx="11386">
                  <c:v>1.3871944859520668E-3</c:v>
                </c:pt>
                <c:pt idx="11387">
                  <c:v>1.3871258658051464E-3</c:v>
                </c:pt>
                <c:pt idx="11388">
                  <c:v>1.3870572732603338E-3</c:v>
                </c:pt>
                <c:pt idx="11389">
                  <c:v>1.3869887083174605E-3</c:v>
                </c:pt>
                <c:pt idx="11390">
                  <c:v>1.386920170976318E-3</c:v>
                </c:pt>
                <c:pt idx="11391">
                  <c:v>1.3868516612366576E-3</c:v>
                </c:pt>
                <c:pt idx="11392">
                  <c:v>1.3867831790982199E-3</c:v>
                </c:pt>
                <c:pt idx="11393">
                  <c:v>1.3867147245606884E-3</c:v>
                </c:pt>
                <c:pt idx="11394">
                  <c:v>1.3866462976237937E-3</c:v>
                </c:pt>
                <c:pt idx="11395">
                  <c:v>1.3865778982871603E-3</c:v>
                </c:pt>
                <c:pt idx="11396">
                  <c:v>1.3865095265504295E-3</c:v>
                </c:pt>
                <c:pt idx="11397">
                  <c:v>1.386441182413211E-3</c:v>
                </c:pt>
                <c:pt idx="11398">
                  <c:v>1.386372865875082E-3</c:v>
                </c:pt>
                <c:pt idx="11399">
                  <c:v>1.3863045769355823E-3</c:v>
                </c:pt>
                <c:pt idx="11400">
                  <c:v>1.3862363155942351E-3</c:v>
                </c:pt>
                <c:pt idx="11401">
                  <c:v>1.386168081850577E-3</c:v>
                </c:pt>
                <c:pt idx="11402">
                  <c:v>1.386099875704028E-3</c:v>
                </c:pt>
                <c:pt idx="11403">
                  <c:v>1.3860316971540786E-3</c:v>
                </c:pt>
                <c:pt idx="11404">
                  <c:v>1.3859635462001364E-3</c:v>
                </c:pt>
                <c:pt idx="11405">
                  <c:v>1.3858954228416177E-3</c:v>
                </c:pt>
                <c:pt idx="11406">
                  <c:v>1.3858273270778636E-3</c:v>
                </c:pt>
                <c:pt idx="11407">
                  <c:v>1.3857592589082562E-3</c:v>
                </c:pt>
                <c:pt idx="11408">
                  <c:v>1.3856912183320743E-3</c:v>
                </c:pt>
                <c:pt idx="11409">
                  <c:v>1.3856232053486199E-3</c:v>
                </c:pt>
                <c:pt idx="11410">
                  <c:v>1.3855552199571626E-3</c:v>
                </c:pt>
                <c:pt idx="11411">
                  <c:v>1.3854872621569584E-3</c:v>
                </c:pt>
                <c:pt idx="11412">
                  <c:v>1.3854193319472129E-3</c:v>
                </c:pt>
                <c:pt idx="11413">
                  <c:v>1.3853514293271189E-3</c:v>
                </c:pt>
                <c:pt idx="11414">
                  <c:v>1.3852835542958342E-3</c:v>
                </c:pt>
                <c:pt idx="11415">
                  <c:v>1.3852157068524962E-3</c:v>
                </c:pt>
                <c:pt idx="11416">
                  <c:v>1.3851478869962143E-3</c:v>
                </c:pt>
                <c:pt idx="11417">
                  <c:v>1.3850800947260936E-3</c:v>
                </c:pt>
                <c:pt idx="11418">
                  <c:v>1.3850123300411772E-3</c:v>
                </c:pt>
                <c:pt idx="11419">
                  <c:v>1.3849445929404965E-3</c:v>
                </c:pt>
                <c:pt idx="11420">
                  <c:v>1.3848768834230775E-3</c:v>
                </c:pt>
                <c:pt idx="11421">
                  <c:v>1.3848092014879052E-3</c:v>
                </c:pt>
                <c:pt idx="11422">
                  <c:v>1.3847415471339294E-3</c:v>
                </c:pt>
                <c:pt idx="11423">
                  <c:v>1.3846739203600595E-3</c:v>
                </c:pt>
                <c:pt idx="11424">
                  <c:v>1.3846063211652474E-3</c:v>
                </c:pt>
                <c:pt idx="11425">
                  <c:v>1.3845387495483475E-3</c:v>
                </c:pt>
                <c:pt idx="11426">
                  <c:v>1.3844712055082159E-3</c:v>
                </c:pt>
                <c:pt idx="11427">
                  <c:v>1.3844036890436706E-3</c:v>
                </c:pt>
                <c:pt idx="11428">
                  <c:v>1.3843362001535236E-3</c:v>
                </c:pt>
                <c:pt idx="11429">
                  <c:v>1.3842687388366008E-3</c:v>
                </c:pt>
                <c:pt idx="11430">
                  <c:v>1.3842013050916033E-3</c:v>
                </c:pt>
                <c:pt idx="11431">
                  <c:v>1.3841338989172649E-3</c:v>
                </c:pt>
                <c:pt idx="11432">
                  <c:v>1.3840665203123162E-3</c:v>
                </c:pt>
                <c:pt idx="11433">
                  <c:v>1.3839991692754061E-3</c:v>
                </c:pt>
                <c:pt idx="11434">
                  <c:v>1.3839318458051815E-3</c:v>
                </c:pt>
                <c:pt idx="11435">
                  <c:v>1.3838645499002938E-3</c:v>
                </c:pt>
                <c:pt idx="11436">
                  <c:v>1.3837972815593563E-3</c:v>
                </c:pt>
                <c:pt idx="11437">
                  <c:v>1.3837300407809011E-3</c:v>
                </c:pt>
                <c:pt idx="11438">
                  <c:v>1.3836628275635178E-3</c:v>
                </c:pt>
                <c:pt idx="11439">
                  <c:v>1.3835956419056927E-3</c:v>
                </c:pt>
                <c:pt idx="11440">
                  <c:v>1.3835284838059601E-3</c:v>
                </c:pt>
                <c:pt idx="11441">
                  <c:v>1.3834613532627917E-3</c:v>
                </c:pt>
                <c:pt idx="11442">
                  <c:v>1.3833942502746199E-3</c:v>
                </c:pt>
                <c:pt idx="11443">
                  <c:v>1.3833271748398717E-3</c:v>
                </c:pt>
                <c:pt idx="11444">
                  <c:v>1.3832601269569622E-3</c:v>
                </c:pt>
                <c:pt idx="11445">
                  <c:v>1.3831931066242374E-3</c:v>
                </c:pt>
                <c:pt idx="11446">
                  <c:v>1.3831261138400786E-3</c:v>
                </c:pt>
                <c:pt idx="11447">
                  <c:v>1.3830591486027968E-3</c:v>
                </c:pt>
                <c:pt idx="11448">
                  <c:v>1.3829922109106867E-3</c:v>
                </c:pt>
                <c:pt idx="11449">
                  <c:v>1.3829253007620302E-3</c:v>
                </c:pt>
                <c:pt idx="11450">
                  <c:v>1.3828584181550588E-3</c:v>
                </c:pt>
                <c:pt idx="11451">
                  <c:v>1.3827915630880176E-3</c:v>
                </c:pt>
                <c:pt idx="11452">
                  <c:v>1.3827247355591174E-3</c:v>
                </c:pt>
                <c:pt idx="11453">
                  <c:v>1.3826579355664945E-3</c:v>
                </c:pt>
                <c:pt idx="11454">
                  <c:v>1.3825911631082969E-3</c:v>
                </c:pt>
                <c:pt idx="11455">
                  <c:v>1.3825244181826953E-3</c:v>
                </c:pt>
                <c:pt idx="11456">
                  <c:v>1.3824577007877303E-3</c:v>
                </c:pt>
                <c:pt idx="11457">
                  <c:v>1.3823910109214933E-3</c:v>
                </c:pt>
                <c:pt idx="11458">
                  <c:v>1.3823243485820839E-3</c:v>
                </c:pt>
                <c:pt idx="11459">
                  <c:v>1.3822577137674536E-3</c:v>
                </c:pt>
                <c:pt idx="11460">
                  <c:v>1.3821911064756469E-3</c:v>
                </c:pt>
                <c:pt idx="11461">
                  <c:v>1.38212452670462E-3</c:v>
                </c:pt>
                <c:pt idx="11462">
                  <c:v>1.3820579744523369E-3</c:v>
                </c:pt>
                <c:pt idx="11463">
                  <c:v>1.3819914497166929E-3</c:v>
                </c:pt>
                <c:pt idx="11464">
                  <c:v>1.3819249524956263E-3</c:v>
                </c:pt>
                <c:pt idx="11465">
                  <c:v>1.3818584827869937E-3</c:v>
                </c:pt>
                <c:pt idx="11466">
                  <c:v>1.3817920405886518E-3</c:v>
                </c:pt>
                <c:pt idx="11467">
                  <c:v>1.3817256258984202E-3</c:v>
                </c:pt>
                <c:pt idx="11468">
                  <c:v>1.3816592387140946E-3</c:v>
                </c:pt>
                <c:pt idx="11469">
                  <c:v>1.3815928790334409E-3</c:v>
                </c:pt>
                <c:pt idx="11470">
                  <c:v>1.3815265468542666E-3</c:v>
                </c:pt>
                <c:pt idx="11471">
                  <c:v>1.3814602421742489E-3</c:v>
                </c:pt>
                <c:pt idx="11472">
                  <c:v>1.3813939649910888E-3</c:v>
                </c:pt>
                <c:pt idx="11473">
                  <c:v>1.3813277153025003E-3</c:v>
                </c:pt>
                <c:pt idx="11474">
                  <c:v>1.3812614931061177E-3</c:v>
                </c:pt>
                <c:pt idx="11475">
                  <c:v>1.3811952983995642E-3</c:v>
                </c:pt>
                <c:pt idx="11476">
                  <c:v>1.3811291311804626E-3</c:v>
                </c:pt>
                <c:pt idx="11477">
                  <c:v>1.3810629914463748E-3</c:v>
                </c:pt>
                <c:pt idx="11478">
                  <c:v>1.380996879194882E-3</c:v>
                </c:pt>
                <c:pt idx="11479">
                  <c:v>1.3809307944234856E-3</c:v>
                </c:pt>
                <c:pt idx="11480">
                  <c:v>1.3808647371297061E-3</c:v>
                </c:pt>
                <c:pt idx="11481">
                  <c:v>1.3807987073110217E-3</c:v>
                </c:pt>
                <c:pt idx="11482">
                  <c:v>1.3807327049648929E-3</c:v>
                </c:pt>
                <c:pt idx="11483">
                  <c:v>1.3806667300887612E-3</c:v>
                </c:pt>
                <c:pt idx="11484">
                  <c:v>1.3806007826800294E-3</c:v>
                </c:pt>
                <c:pt idx="11485">
                  <c:v>1.3805348627361057E-3</c:v>
                </c:pt>
                <c:pt idx="11486">
                  <c:v>1.3804689702543072E-3</c:v>
                </c:pt>
                <c:pt idx="11487">
                  <c:v>1.380403105232004E-3</c:v>
                </c:pt>
                <c:pt idx="11488">
                  <c:v>1.3803372676665145E-3</c:v>
                </c:pt>
                <c:pt idx="11489">
                  <c:v>1.3802714575551066E-3</c:v>
                </c:pt>
                <c:pt idx="11490">
                  <c:v>1.3802056748950524E-3</c:v>
                </c:pt>
                <c:pt idx="11491">
                  <c:v>1.3801399196836017E-3</c:v>
                </c:pt>
                <c:pt idx="11492">
                  <c:v>1.3800741919179427E-3</c:v>
                </c:pt>
                <c:pt idx="11493">
                  <c:v>1.3800084915953272E-3</c:v>
                </c:pt>
                <c:pt idx="11494">
                  <c:v>1.3799428187128793E-3</c:v>
                </c:pt>
                <c:pt idx="11495">
                  <c:v>1.3798771732677329E-3</c:v>
                </c:pt>
                <c:pt idx="11496">
                  <c:v>1.3798115552570167E-3</c:v>
                </c:pt>
                <c:pt idx="11497">
                  <c:v>1.379745964677846E-3</c:v>
                </c:pt>
                <c:pt idx="11498">
                  <c:v>1.3796804015272822E-3</c:v>
                </c:pt>
                <c:pt idx="11499">
                  <c:v>1.3796148658023937E-3</c:v>
                </c:pt>
                <c:pt idx="11500">
                  <c:v>1.3795493575001812E-3</c:v>
                </c:pt>
                <c:pt idx="11501">
                  <c:v>1.3794838766176332E-3</c:v>
                </c:pt>
                <c:pt idx="11502">
                  <c:v>1.3794184231517594E-3</c:v>
                </c:pt>
                <c:pt idx="11503">
                  <c:v>1.3793529970994932E-3</c:v>
                </c:pt>
                <c:pt idx="11504">
                  <c:v>1.3792875984577754E-3</c:v>
                </c:pt>
                <c:pt idx="11505">
                  <c:v>1.37922222722351E-3</c:v>
                </c:pt>
                <c:pt idx="11506">
                  <c:v>1.3791568833935912E-3</c:v>
                </c:pt>
                <c:pt idx="11507">
                  <c:v>1.3790915669648475E-3</c:v>
                </c:pt>
                <c:pt idx="11508">
                  <c:v>1.3790262779341442E-3</c:v>
                </c:pt>
                <c:pt idx="11509">
                  <c:v>1.3789610162982557E-3</c:v>
                </c:pt>
                <c:pt idx="11510">
                  <c:v>1.3788957820540049E-3</c:v>
                </c:pt>
                <c:pt idx="11511">
                  <c:v>1.3788305751981243E-3</c:v>
                </c:pt>
                <c:pt idx="11512">
                  <c:v>1.3787653957273828E-3</c:v>
                </c:pt>
                <c:pt idx="11513">
                  <c:v>1.3787002436384888E-3</c:v>
                </c:pt>
                <c:pt idx="11514">
                  <c:v>1.3786351189281022E-3</c:v>
                </c:pt>
                <c:pt idx="11515">
                  <c:v>1.3785700215929503E-3</c:v>
                </c:pt>
                <c:pt idx="11516">
                  <c:v>1.3785049516296473E-3</c:v>
                </c:pt>
                <c:pt idx="11517">
                  <c:v>1.3784399090348038E-3</c:v>
                </c:pt>
                <c:pt idx="11518">
                  <c:v>1.3783748938050672E-3</c:v>
                </c:pt>
                <c:pt idx="11519">
                  <c:v>1.3783099059369354E-3</c:v>
                </c:pt>
                <c:pt idx="11520">
                  <c:v>1.3782449454270427E-3</c:v>
                </c:pt>
                <c:pt idx="11521">
                  <c:v>1.3781800122718367E-3</c:v>
                </c:pt>
                <c:pt idx="11522">
                  <c:v>1.3781151064679096E-3</c:v>
                </c:pt>
                <c:pt idx="11523">
                  <c:v>1.3780502280116725E-3</c:v>
                </c:pt>
                <c:pt idx="11524">
                  <c:v>1.3779853768996215E-3</c:v>
                </c:pt>
                <c:pt idx="11525">
                  <c:v>1.3779205531281723E-3</c:v>
                </c:pt>
                <c:pt idx="11526">
                  <c:v>1.377855756693746E-3</c:v>
                </c:pt>
                <c:pt idx="11527">
                  <c:v>1.3777909875927244E-3</c:v>
                </c:pt>
                <c:pt idx="11528">
                  <c:v>1.3777262458214957E-3</c:v>
                </c:pt>
                <c:pt idx="11529">
                  <c:v>1.3776615313763874E-3</c:v>
                </c:pt>
                <c:pt idx="11530">
                  <c:v>1.3775968442537023E-3</c:v>
                </c:pt>
                <c:pt idx="11531">
                  <c:v>1.3775321844497655E-3</c:v>
                </c:pt>
                <c:pt idx="11532">
                  <c:v>1.3774675519608319E-3</c:v>
                </c:pt>
                <c:pt idx="11533">
                  <c:v>1.3774029467831673E-3</c:v>
                </c:pt>
                <c:pt idx="11534">
                  <c:v>1.3773383689129875E-3</c:v>
                </c:pt>
                <c:pt idx="11535">
                  <c:v>1.3772738183465043E-3</c:v>
                </c:pt>
                <c:pt idx="11536">
                  <c:v>1.3772092950798979E-3</c:v>
                </c:pt>
                <c:pt idx="11537">
                  <c:v>1.3771447991093176E-3</c:v>
                </c:pt>
                <c:pt idx="11538">
                  <c:v>1.3770803304308987E-3</c:v>
                </c:pt>
                <c:pt idx="11539">
                  <c:v>1.3770158890407725E-3</c:v>
                </c:pt>
                <c:pt idx="11540">
                  <c:v>1.3769514749350144E-3</c:v>
                </c:pt>
                <c:pt idx="11541">
                  <c:v>1.3768870881096761E-3</c:v>
                </c:pt>
                <c:pt idx="11542">
                  <c:v>1.3768227285608284E-3</c:v>
                </c:pt>
                <c:pt idx="11543">
                  <c:v>1.376758396284484E-3</c:v>
                </c:pt>
                <c:pt idx="11544">
                  <c:v>1.3766940912766262E-3</c:v>
                </c:pt>
                <c:pt idx="11545">
                  <c:v>1.3766298135332584E-3</c:v>
                </c:pt>
                <c:pt idx="11546">
                  <c:v>1.3765655630503114E-3</c:v>
                </c:pt>
                <c:pt idx="11547">
                  <c:v>1.3765013398237156E-3</c:v>
                </c:pt>
                <c:pt idx="11548">
                  <c:v>1.3764371438493991E-3</c:v>
                </c:pt>
                <c:pt idx="11549">
                  <c:v>1.3763729751232253E-3</c:v>
                </c:pt>
                <c:pt idx="11550">
                  <c:v>1.3763088336410565E-3</c:v>
                </c:pt>
                <c:pt idx="11551">
                  <c:v>1.3762447193987649E-3</c:v>
                </c:pt>
                <c:pt idx="11552">
                  <c:v>1.3761806323921008E-3</c:v>
                </c:pt>
                <c:pt idx="11553">
                  <c:v>1.3761165726169254E-3</c:v>
                </c:pt>
                <c:pt idx="11554">
                  <c:v>1.3760525400689835E-3</c:v>
                </c:pt>
                <c:pt idx="11555">
                  <c:v>1.3759885347440141E-3</c:v>
                </c:pt>
                <c:pt idx="11556">
                  <c:v>1.375924556637756E-3</c:v>
                </c:pt>
                <c:pt idx="11557">
                  <c:v>1.3758606057459315E-3</c:v>
                </c:pt>
                <c:pt idx="11558">
                  <c:v>1.3757966820641791E-3</c:v>
                </c:pt>
                <c:pt idx="11559">
                  <c:v>1.3757327855882123E-3</c:v>
                </c:pt>
                <c:pt idx="11560">
                  <c:v>1.3756689163136294E-3</c:v>
                </c:pt>
                <c:pt idx="11561">
                  <c:v>1.3756050742360438E-3</c:v>
                </c:pt>
                <c:pt idx="11562">
                  <c:v>1.3755412593510858E-3</c:v>
                </c:pt>
                <c:pt idx="11563">
                  <c:v>1.3754774716542881E-3</c:v>
                </c:pt>
                <c:pt idx="11564">
                  <c:v>1.3754137111412095E-3</c:v>
                </c:pt>
                <c:pt idx="11565">
                  <c:v>1.3753499778073964E-3</c:v>
                </c:pt>
                <c:pt idx="11566">
                  <c:v>1.3752862716483209E-3</c:v>
                </c:pt>
                <c:pt idx="11567">
                  <c:v>1.3752225926595026E-3</c:v>
                </c:pt>
                <c:pt idx="11568">
                  <c:v>1.3751589408363552E-3</c:v>
                </c:pt>
                <c:pt idx="11569">
                  <c:v>1.3750953161743482E-3</c:v>
                </c:pt>
                <c:pt idx="11570">
                  <c:v>1.3750317186688762E-3</c:v>
                </c:pt>
                <c:pt idx="11571">
                  <c:v>1.3749681483153622E-3</c:v>
                </c:pt>
                <c:pt idx="11572">
                  <c:v>1.3749046051091639E-3</c:v>
                </c:pt>
                <c:pt idx="11573">
                  <c:v>1.3748410890456174E-3</c:v>
                </c:pt>
                <c:pt idx="11574">
                  <c:v>1.3747776001200513E-3</c:v>
                </c:pt>
                <c:pt idx="11575">
                  <c:v>1.3747141383277947E-3</c:v>
                </c:pt>
                <c:pt idx="11576">
                  <c:v>1.3746507036641309E-3</c:v>
                </c:pt>
                <c:pt idx="11577">
                  <c:v>1.3745872961242996E-3</c:v>
                </c:pt>
                <c:pt idx="11578">
                  <c:v>1.3745239157035365E-3</c:v>
                </c:pt>
                <c:pt idx="11579">
                  <c:v>1.3744605623970865E-3</c:v>
                </c:pt>
                <c:pt idx="11580">
                  <c:v>1.3743972362001138E-3</c:v>
                </c:pt>
                <c:pt idx="11581">
                  <c:v>1.3743339371078116E-3</c:v>
                </c:pt>
                <c:pt idx="11582">
                  <c:v>1.3742706651153364E-3</c:v>
                </c:pt>
                <c:pt idx="11583">
                  <c:v>1.3742074202178149E-3</c:v>
                </c:pt>
                <c:pt idx="11584">
                  <c:v>1.3741442024103494E-3</c:v>
                </c:pt>
                <c:pt idx="11585">
                  <c:v>1.3740810116880406E-3</c:v>
                </c:pt>
                <c:pt idx="11586">
                  <c:v>1.3740178480459385E-3</c:v>
                </c:pt>
                <c:pt idx="11587">
                  <c:v>1.3739547114791134E-3</c:v>
                </c:pt>
                <c:pt idx="11588">
                  <c:v>1.3738916019825709E-3</c:v>
                </c:pt>
                <c:pt idx="11589">
                  <c:v>1.3738285195513116E-3</c:v>
                </c:pt>
                <c:pt idx="11590">
                  <c:v>1.3737654641803267E-3</c:v>
                </c:pt>
                <c:pt idx="11591">
                  <c:v>1.3737024358645546E-3</c:v>
                </c:pt>
                <c:pt idx="11592">
                  <c:v>1.3736394345989396E-3</c:v>
                </c:pt>
                <c:pt idx="11593">
                  <c:v>1.3735764603784082E-3</c:v>
                </c:pt>
                <c:pt idx="11594">
                  <c:v>1.3735135131978328E-3</c:v>
                </c:pt>
                <c:pt idx="11595">
                  <c:v>1.3734505930521192E-3</c:v>
                </c:pt>
                <c:pt idx="11596">
                  <c:v>1.3733876999360935E-3</c:v>
                </c:pt>
                <c:pt idx="11597">
                  <c:v>1.3733248338445908E-3</c:v>
                </c:pt>
                <c:pt idx="11598">
                  <c:v>1.37326199477242E-3</c:v>
                </c:pt>
                <c:pt idx="11599">
                  <c:v>1.373199182714365E-3</c:v>
                </c:pt>
                <c:pt idx="11600">
                  <c:v>1.3731363976651886E-3</c:v>
                </c:pt>
                <c:pt idx="11601">
                  <c:v>1.3730736396196715E-3</c:v>
                </c:pt>
                <c:pt idx="11602">
                  <c:v>1.3730109085724985E-3</c:v>
                </c:pt>
                <c:pt idx="11603">
                  <c:v>1.3729482045183601E-3</c:v>
                </c:pt>
                <c:pt idx="11604">
                  <c:v>1.3728855274519889E-3</c:v>
                </c:pt>
                <c:pt idx="11605">
                  <c:v>1.3728228773679883E-3</c:v>
                </c:pt>
                <c:pt idx="11606">
                  <c:v>1.3727602542610593E-3</c:v>
                </c:pt>
                <c:pt idx="11607">
                  <c:v>1.3726976581257798E-3</c:v>
                </c:pt>
                <c:pt idx="11608">
                  <c:v>1.3726350889567555E-3</c:v>
                </c:pt>
                <c:pt idx="11609">
                  <c:v>1.3725725467485593E-3</c:v>
                </c:pt>
                <c:pt idx="11610">
                  <c:v>1.3725100314957569E-3</c:v>
                </c:pt>
                <c:pt idx="11611">
                  <c:v>1.3724475431928734E-3</c:v>
                </c:pt>
                <c:pt idx="11612">
                  <c:v>1.3723850818344245E-3</c:v>
                </c:pt>
                <c:pt idx="11613">
                  <c:v>1.3723226474149121E-3</c:v>
                </c:pt>
                <c:pt idx="11614">
                  <c:v>1.3722602399288081E-3</c:v>
                </c:pt>
                <c:pt idx="11615">
                  <c:v>1.3721978593705276E-3</c:v>
                </c:pt>
                <c:pt idx="11616">
                  <c:v>1.3721355057345463E-3</c:v>
                </c:pt>
                <c:pt idx="11617">
                  <c:v>1.3720731790152546E-3</c:v>
                </c:pt>
                <c:pt idx="11618">
                  <c:v>1.3720108792070478E-3</c:v>
                </c:pt>
                <c:pt idx="11619">
                  <c:v>1.3719486063042863E-3</c:v>
                </c:pt>
                <c:pt idx="11620">
                  <c:v>1.371886360301313E-3</c:v>
                </c:pt>
                <c:pt idx="11621">
                  <c:v>1.3718241411924783E-3</c:v>
                </c:pt>
                <c:pt idx="11622">
                  <c:v>1.3717619489720825E-3</c:v>
                </c:pt>
                <c:pt idx="11623">
                  <c:v>1.3716997836343864E-3</c:v>
                </c:pt>
                <c:pt idx="11624">
                  <c:v>1.3716376451736792E-3</c:v>
                </c:pt>
                <c:pt idx="11625">
                  <c:v>1.371575533584203E-3</c:v>
                </c:pt>
                <c:pt idx="11626">
                  <c:v>1.3715134488601567E-3</c:v>
                </c:pt>
                <c:pt idx="11627">
                  <c:v>1.371451390995799E-3</c:v>
                </c:pt>
                <c:pt idx="11628">
                  <c:v>1.3713893599852566E-3</c:v>
                </c:pt>
                <c:pt idx="11629">
                  <c:v>1.371327355822718E-3</c:v>
                </c:pt>
                <c:pt idx="11630">
                  <c:v>1.3712653785023206E-3</c:v>
                </c:pt>
                <c:pt idx="11631">
                  <c:v>1.3712034280181974E-3</c:v>
                </c:pt>
                <c:pt idx="11632">
                  <c:v>1.3711415043644374E-3</c:v>
                </c:pt>
                <c:pt idx="11633">
                  <c:v>1.3710796075351067E-3</c:v>
                </c:pt>
                <c:pt idx="11634">
                  <c:v>1.3710177375243307E-3</c:v>
                </c:pt>
                <c:pt idx="11635">
                  <c:v>1.3709558943260948E-3</c:v>
                </c:pt>
                <c:pt idx="11636">
                  <c:v>1.3708940779344214E-3</c:v>
                </c:pt>
                <c:pt idx="11637">
                  <c:v>1.3708322883433316E-3</c:v>
                </c:pt>
                <c:pt idx="11638">
                  <c:v>1.3707705255467959E-3</c:v>
                </c:pt>
                <c:pt idx="11639">
                  <c:v>1.3707087895387788E-3</c:v>
                </c:pt>
                <c:pt idx="11640">
                  <c:v>1.3706470803132185E-3</c:v>
                </c:pt>
                <c:pt idx="11641">
                  <c:v>1.3705853978640305E-3</c:v>
                </c:pt>
                <c:pt idx="11642">
                  <c:v>1.3705237421851274E-3</c:v>
                </c:pt>
                <c:pt idx="11643">
                  <c:v>1.3704621132703877E-3</c:v>
                </c:pt>
                <c:pt idx="11644">
                  <c:v>1.3704005111136645E-3</c:v>
                </c:pt>
                <c:pt idx="11645">
                  <c:v>1.3703389357088008E-3</c:v>
                </c:pt>
                <c:pt idx="11646">
                  <c:v>1.3702773870496289E-3</c:v>
                </c:pt>
                <c:pt idx="11647">
                  <c:v>1.3702158651299463E-3</c:v>
                </c:pt>
                <c:pt idx="11648">
                  <c:v>1.3701543699435154E-3</c:v>
                </c:pt>
                <c:pt idx="11649">
                  <c:v>1.3700929014841174E-3</c:v>
                </c:pt>
                <c:pt idx="11650">
                  <c:v>1.3700314597454937E-3</c:v>
                </c:pt>
                <c:pt idx="11651">
                  <c:v>1.3699700447213443E-3</c:v>
                </c:pt>
                <c:pt idx="11652">
                  <c:v>1.3699086564054068E-3</c:v>
                </c:pt>
                <c:pt idx="11653">
                  <c:v>1.3698472947913367E-3</c:v>
                </c:pt>
                <c:pt idx="11654">
                  <c:v>1.3697859598728083E-3</c:v>
                </c:pt>
                <c:pt idx="11655">
                  <c:v>1.369724651643457E-3</c:v>
                </c:pt>
                <c:pt idx="11656">
                  <c:v>1.3696633700968945E-3</c:v>
                </c:pt>
                <c:pt idx="11657">
                  <c:v>1.3696021152267697E-3</c:v>
                </c:pt>
                <c:pt idx="11658">
                  <c:v>1.3695408870266334E-3</c:v>
                </c:pt>
                <c:pt idx="11659">
                  <c:v>1.3694796854900571E-3</c:v>
                </c:pt>
                <c:pt idx="11660">
                  <c:v>1.3694185106105643E-3</c:v>
                </c:pt>
                <c:pt idx="11661">
                  <c:v>1.3693573623817284E-3</c:v>
                </c:pt>
                <c:pt idx="11662">
                  <c:v>1.3692962407970254E-3</c:v>
                </c:pt>
                <c:pt idx="11663">
                  <c:v>1.3692351458499538E-3</c:v>
                </c:pt>
                <c:pt idx="11664">
                  <c:v>1.3691740775339625E-3</c:v>
                </c:pt>
                <c:pt idx="11665">
                  <c:v>1.3691130358425292E-3</c:v>
                </c:pt>
                <c:pt idx="11666">
                  <c:v>1.3690520207690563E-3</c:v>
                </c:pt>
                <c:pt idx="11667">
                  <c:v>1.3689910323069789E-3</c:v>
                </c:pt>
                <c:pt idx="11668">
                  <c:v>1.3689300704496695E-3</c:v>
                </c:pt>
                <c:pt idx="11669">
                  <c:v>1.3688691351905087E-3</c:v>
                </c:pt>
                <c:pt idx="11670">
                  <c:v>1.3688082265228478E-3</c:v>
                </c:pt>
                <c:pt idx="11671">
                  <c:v>1.3687473444400004E-3</c:v>
                </c:pt>
                <c:pt idx="11672">
                  <c:v>1.3686864889353417E-3</c:v>
                </c:pt>
                <c:pt idx="11673">
                  <c:v>1.3686256600021029E-3</c:v>
                </c:pt>
                <c:pt idx="11674">
                  <c:v>1.3685648576335693E-3</c:v>
                </c:pt>
                <c:pt idx="11675">
                  <c:v>1.368504081823037E-3</c:v>
                </c:pt>
                <c:pt idx="11676">
                  <c:v>1.3684433325637096E-3</c:v>
                </c:pt>
                <c:pt idx="11677">
                  <c:v>1.3683826098488086E-3</c:v>
                </c:pt>
                <c:pt idx="11678">
                  <c:v>1.3683219136715458E-3</c:v>
                </c:pt>
                <c:pt idx="11679">
                  <c:v>1.3682612440251089E-3</c:v>
                </c:pt>
                <c:pt idx="11680">
                  <c:v>1.3682006009026393E-3</c:v>
                </c:pt>
                <c:pt idx="11681">
                  <c:v>1.3681399842973058E-3</c:v>
                </c:pt>
                <c:pt idx="11682">
                  <c:v>1.3680793942022209E-3</c:v>
                </c:pt>
                <c:pt idx="11683">
                  <c:v>1.3680188306104725E-3</c:v>
                </c:pt>
                <c:pt idx="11684">
                  <c:v>1.3679582935152007E-3</c:v>
                </c:pt>
                <c:pt idx="11685">
                  <c:v>1.367897782909408E-3</c:v>
                </c:pt>
                <c:pt idx="11686">
                  <c:v>1.3678372987862013E-3</c:v>
                </c:pt>
                <c:pt idx="11687">
                  <c:v>1.3677768411386028E-3</c:v>
                </c:pt>
                <c:pt idx="11688">
                  <c:v>1.3677164099595879E-3</c:v>
                </c:pt>
                <c:pt idx="11689">
                  <c:v>1.3676560052421601E-3</c:v>
                </c:pt>
                <c:pt idx="11690">
                  <c:v>1.3675956269793535E-3</c:v>
                </c:pt>
                <c:pt idx="11691">
                  <c:v>1.3675352751640524E-3</c:v>
                </c:pt>
                <c:pt idx="11692">
                  <c:v>1.3674749497892371E-3</c:v>
                </c:pt>
                <c:pt idx="11693">
                  <c:v>1.3674146508478129E-3</c:v>
                </c:pt>
                <c:pt idx="11694">
                  <c:v>1.3673543783326949E-3</c:v>
                </c:pt>
                <c:pt idx="11695">
                  <c:v>1.3672941322367483E-3</c:v>
                </c:pt>
                <c:pt idx="11696">
                  <c:v>1.3672339125528588E-3</c:v>
                </c:pt>
                <c:pt idx="11697">
                  <c:v>1.3671737192738672E-3</c:v>
                </c:pt>
                <c:pt idx="11698">
                  <c:v>1.3671135523926014E-3</c:v>
                </c:pt>
                <c:pt idx="11699">
                  <c:v>1.3670534119018343E-3</c:v>
                </c:pt>
                <c:pt idx="11700">
                  <c:v>1.3669932977944175E-3</c:v>
                </c:pt>
                <c:pt idx="11701">
                  <c:v>1.3669332100631037E-3</c:v>
                </c:pt>
                <c:pt idx="11702">
                  <c:v>1.3668731487006499E-3</c:v>
                </c:pt>
                <c:pt idx="11703">
                  <c:v>1.3668131136997739E-3</c:v>
                </c:pt>
                <c:pt idx="11704">
                  <c:v>1.3667531050532194E-3</c:v>
                </c:pt>
                <c:pt idx="11705">
                  <c:v>1.3666931227536768E-3</c:v>
                </c:pt>
                <c:pt idx="11706">
                  <c:v>1.3666331667938326E-3</c:v>
                </c:pt>
                <c:pt idx="11707">
                  <c:v>1.3665732371663558E-3</c:v>
                </c:pt>
                <c:pt idx="11708">
                  <c:v>1.3665133338638846E-3</c:v>
                </c:pt>
                <c:pt idx="11709">
                  <c:v>1.3664534568790495E-3</c:v>
                </c:pt>
                <c:pt idx="11710">
                  <c:v>1.3663936062044938E-3</c:v>
                </c:pt>
                <c:pt idx="11711">
                  <c:v>1.366333781832756E-3</c:v>
                </c:pt>
                <c:pt idx="11712">
                  <c:v>1.366273983756456E-3</c:v>
                </c:pt>
                <c:pt idx="11713">
                  <c:v>1.3662142119681099E-3</c:v>
                </c:pt>
                <c:pt idx="11714">
                  <c:v>1.3661544664603145E-3</c:v>
                </c:pt>
                <c:pt idx="11715">
                  <c:v>1.3660947472255512E-3</c:v>
                </c:pt>
                <c:pt idx="11716">
                  <c:v>1.3660350542563367E-3</c:v>
                </c:pt>
                <c:pt idx="11717">
                  <c:v>1.3659753875451455E-3</c:v>
                </c:pt>
                <c:pt idx="11718">
                  <c:v>1.365915747084468E-3</c:v>
                </c:pt>
                <c:pt idx="11719">
                  <c:v>1.3658561328667464E-3</c:v>
                </c:pt>
                <c:pt idx="11720">
                  <c:v>1.3657965448844154E-3</c:v>
                </c:pt>
                <c:pt idx="11721">
                  <c:v>1.3657369831298971E-3</c:v>
                </c:pt>
                <c:pt idx="11722">
                  <c:v>1.3656774475955609E-3</c:v>
                </c:pt>
                <c:pt idx="11723">
                  <c:v>1.3656179382738358E-3</c:v>
                </c:pt>
                <c:pt idx="11724">
                  <c:v>1.3655584551570538E-3</c:v>
                </c:pt>
                <c:pt idx="11725">
                  <c:v>1.3654989982375709E-3</c:v>
                </c:pt>
                <c:pt idx="11726">
                  <c:v>1.3654395675077142E-3</c:v>
                </c:pt>
                <c:pt idx="11727">
                  <c:v>1.3653801629597924E-3</c:v>
                </c:pt>
                <c:pt idx="11728">
                  <c:v>1.3653207845861102E-3</c:v>
                </c:pt>
                <c:pt idx="11729">
                  <c:v>1.3652614323789412E-3</c:v>
                </c:pt>
                <c:pt idx="11730">
                  <c:v>1.3652021063305208E-3</c:v>
                </c:pt>
                <c:pt idx="11731">
                  <c:v>1.3651428064331396E-3</c:v>
                </c:pt>
                <c:pt idx="11732">
                  <c:v>1.3650835326789864E-3</c:v>
                </c:pt>
                <c:pt idx="11733">
                  <c:v>1.3650242850602541E-3</c:v>
                </c:pt>
                <c:pt idx="11734">
                  <c:v>1.364965063569193E-3</c:v>
                </c:pt>
                <c:pt idx="11735">
                  <c:v>1.3649058681979153E-3</c:v>
                </c:pt>
                <c:pt idx="11736">
                  <c:v>1.3648466989386017E-3</c:v>
                </c:pt>
                <c:pt idx="11737">
                  <c:v>1.3647875557834177E-3</c:v>
                </c:pt>
                <c:pt idx="11738">
                  <c:v>1.3647284387244215E-3</c:v>
                </c:pt>
                <c:pt idx="11739">
                  <c:v>1.3646693477538162E-3</c:v>
                </c:pt>
                <c:pt idx="11740">
                  <c:v>1.3646102828636104E-3</c:v>
                </c:pt>
                <c:pt idx="11741">
                  <c:v>1.3645512440458862E-3</c:v>
                </c:pt>
                <c:pt idx="11742">
                  <c:v>1.3644922312927236E-3</c:v>
                </c:pt>
                <c:pt idx="11743">
                  <c:v>1.3644332445961233E-3</c:v>
                </c:pt>
                <c:pt idx="11744">
                  <c:v>1.3643742839481675E-3</c:v>
                </c:pt>
                <c:pt idx="11745">
                  <c:v>1.3643153493407883E-3</c:v>
                </c:pt>
                <c:pt idx="11746">
                  <c:v>1.3642564407660266E-3</c:v>
                </c:pt>
                <c:pt idx="11747">
                  <c:v>1.3641975582158426E-3</c:v>
                </c:pt>
                <c:pt idx="11748">
                  <c:v>1.3641387016821659E-3</c:v>
                </c:pt>
                <c:pt idx="11749">
                  <c:v>1.3640798711569647E-3</c:v>
                </c:pt>
                <c:pt idx="11750">
                  <c:v>1.3640210666321371E-3</c:v>
                </c:pt>
                <c:pt idx="11751">
                  <c:v>1.3639622880995779E-3</c:v>
                </c:pt>
                <c:pt idx="11752">
                  <c:v>1.3639035355512098E-3</c:v>
                </c:pt>
                <c:pt idx="11753">
                  <c:v>1.3638448089788745E-3</c:v>
                </c:pt>
                <c:pt idx="11754">
                  <c:v>1.3637861083744508E-3</c:v>
                </c:pt>
                <c:pt idx="11755">
                  <c:v>1.3637274337297365E-3</c:v>
                </c:pt>
                <c:pt idx="11756">
                  <c:v>1.3636687850366047E-3</c:v>
                </c:pt>
                <c:pt idx="11757">
                  <c:v>1.3636101622868124E-3</c:v>
                </c:pt>
                <c:pt idx="11758">
                  <c:v>1.3635515654721756E-3</c:v>
                </c:pt>
                <c:pt idx="11759">
                  <c:v>1.3634929945844614E-3</c:v>
                </c:pt>
                <c:pt idx="11760">
                  <c:v>1.3634344496154154E-3</c:v>
                </c:pt>
                <c:pt idx="11761">
                  <c:v>1.3633759305567822E-3</c:v>
                </c:pt>
                <c:pt idx="11762">
                  <c:v>1.3633174374003017E-3</c:v>
                </c:pt>
                <c:pt idx="11763">
                  <c:v>1.3632589701376705E-3</c:v>
                </c:pt>
                <c:pt idx="11764">
                  <c:v>1.363200528760562E-3</c:v>
                </c:pt>
                <c:pt idx="11765">
                  <c:v>1.3631421132606575E-3</c:v>
                </c:pt>
                <c:pt idx="11766">
                  <c:v>1.363083723629633E-3</c:v>
                </c:pt>
                <c:pt idx="11767">
                  <c:v>1.3630253598591092E-3</c:v>
                </c:pt>
                <c:pt idx="11768">
                  <c:v>1.3629670219407093E-3</c:v>
                </c:pt>
                <c:pt idx="11769">
                  <c:v>1.3629087098660697E-3</c:v>
                </c:pt>
                <c:pt idx="11770">
                  <c:v>1.3628504236267761E-3</c:v>
                </c:pt>
                <c:pt idx="11771">
                  <c:v>1.3627921632143902E-3</c:v>
                </c:pt>
                <c:pt idx="11772">
                  <c:v>1.3627339286204992E-3</c:v>
                </c:pt>
                <c:pt idx="11773">
                  <c:v>1.3626757198366307E-3</c:v>
                </c:pt>
                <c:pt idx="11774">
                  <c:v>1.3626175368543004E-3</c:v>
                </c:pt>
                <c:pt idx="11775">
                  <c:v>1.3625593796650543E-3</c:v>
                </c:pt>
                <c:pt idx="11776">
                  <c:v>1.3625012482603653E-3</c:v>
                </c:pt>
                <c:pt idx="11777">
                  <c:v>1.3624431426317351E-3</c:v>
                </c:pt>
                <c:pt idx="11778">
                  <c:v>1.3623850627706349E-3</c:v>
                </c:pt>
                <c:pt idx="11779">
                  <c:v>1.3623270086684815E-3</c:v>
                </c:pt>
                <c:pt idx="11780">
                  <c:v>1.3622689803167525E-3</c:v>
                </c:pt>
                <c:pt idx="11781">
                  <c:v>1.3622109777068157E-3</c:v>
                </c:pt>
                <c:pt idx="11782">
                  <c:v>1.3621530008301485E-3</c:v>
                </c:pt>
                <c:pt idx="11783">
                  <c:v>1.3620950496780607E-3</c:v>
                </c:pt>
                <c:pt idx="11784">
                  <c:v>1.3620371242419706E-3</c:v>
                </c:pt>
                <c:pt idx="11785">
                  <c:v>1.3619792245132295E-3</c:v>
                </c:pt>
                <c:pt idx="11786">
                  <c:v>1.3619213504831892E-3</c:v>
                </c:pt>
                <c:pt idx="11787">
                  <c:v>1.361863502143147E-3</c:v>
                </c:pt>
                <c:pt idx="11788">
                  <c:v>1.3618056794844229E-3</c:v>
                </c:pt>
                <c:pt idx="11789">
                  <c:v>1.3617478824983393E-3</c:v>
                </c:pt>
                <c:pt idx="11790">
                  <c:v>1.3616901111761425E-3</c:v>
                </c:pt>
                <c:pt idx="11791">
                  <c:v>1.3616323655091234E-3</c:v>
                </c:pt>
                <c:pt idx="11792">
                  <c:v>1.3615746454885263E-3</c:v>
                </c:pt>
                <c:pt idx="11793">
                  <c:v>1.361516951105562E-3</c:v>
                </c:pt>
                <c:pt idx="11794">
                  <c:v>1.3614592823514625E-3</c:v>
                </c:pt>
                <c:pt idx="11795">
                  <c:v>1.3614016392174467E-3</c:v>
                </c:pt>
                <c:pt idx="11796">
                  <c:v>1.3613440216946981E-3</c:v>
                </c:pt>
                <c:pt idx="11797">
                  <c:v>1.361286429774371E-3</c:v>
                </c:pt>
                <c:pt idx="11798">
                  <c:v>1.3612288634476388E-3</c:v>
                </c:pt>
                <c:pt idx="11799">
                  <c:v>1.3611713227056189E-3</c:v>
                </c:pt>
                <c:pt idx="11800">
                  <c:v>1.3611138075394719E-3</c:v>
                </c:pt>
                <c:pt idx="11801">
                  <c:v>1.3610563179403223E-3</c:v>
                </c:pt>
                <c:pt idx="11802">
                  <c:v>1.3609988538992124E-3</c:v>
                </c:pt>
                <c:pt idx="11803">
                  <c:v>1.3609414154072813E-3</c:v>
                </c:pt>
                <c:pt idx="11804">
                  <c:v>1.3608840024555747E-3</c:v>
                </c:pt>
                <c:pt idx="11805">
                  <c:v>1.3608266150351269E-3</c:v>
                </c:pt>
                <c:pt idx="11806">
                  <c:v>1.3607692531370267E-3</c:v>
                </c:pt>
                <c:pt idx="11807">
                  <c:v>1.3607119167522194E-3</c:v>
                </c:pt>
                <c:pt idx="11808">
                  <c:v>1.3606546058717883E-3</c:v>
                </c:pt>
                <c:pt idx="11809">
                  <c:v>1.3605973204866859E-3</c:v>
                </c:pt>
                <c:pt idx="11810">
                  <c:v>1.360540060587915E-3</c:v>
                </c:pt>
                <c:pt idx="11811">
                  <c:v>1.3604828261664216E-3</c:v>
                </c:pt>
                <c:pt idx="11812">
                  <c:v>1.360425617213167E-3</c:v>
                </c:pt>
                <c:pt idx="11813">
                  <c:v>1.3603684337190748E-3</c:v>
                </c:pt>
                <c:pt idx="11814">
                  <c:v>1.3603112756750762E-3</c:v>
                </c:pt>
                <c:pt idx="11815">
                  <c:v>1.3602541430720572E-3</c:v>
                </c:pt>
                <c:pt idx="11816">
                  <c:v>1.3601970359009364E-3</c:v>
                </c:pt>
                <c:pt idx="11817">
                  <c:v>1.3601399541525807E-3</c:v>
                </c:pt>
                <c:pt idx="11818">
                  <c:v>1.3600828978178538E-3</c:v>
                </c:pt>
                <c:pt idx="11819">
                  <c:v>1.3600258668875803E-3</c:v>
                </c:pt>
                <c:pt idx="11820">
                  <c:v>1.3599688613526331E-3</c:v>
                </c:pt>
                <c:pt idx="11821">
                  <c:v>1.3599118812037958E-3</c:v>
                </c:pt>
                <c:pt idx="11822">
                  <c:v>1.3598549264318936E-3</c:v>
                </c:pt>
                <c:pt idx="11823">
                  <c:v>1.3597979970276851E-3</c:v>
                </c:pt>
                <c:pt idx="11824">
                  <c:v>1.3597410929820288E-3</c:v>
                </c:pt>
                <c:pt idx="11825">
                  <c:v>1.359684214285584E-3</c:v>
                </c:pt>
                <c:pt idx="11826">
                  <c:v>1.3596273609291711E-3</c:v>
                </c:pt>
                <c:pt idx="11827">
                  <c:v>1.3595705329034762E-3</c:v>
                </c:pt>
                <c:pt idx="11828">
                  <c:v>1.3595137301992668E-3</c:v>
                </c:pt>
                <c:pt idx="11829">
                  <c:v>1.3594569528071819E-3</c:v>
                </c:pt>
                <c:pt idx="11830">
                  <c:v>1.3594002007179711E-3</c:v>
                </c:pt>
                <c:pt idx="11831">
                  <c:v>1.359343473922273E-3</c:v>
                </c:pt>
                <c:pt idx="11832">
                  <c:v>1.3592867724107722E-3</c:v>
                </c:pt>
                <c:pt idx="11833">
                  <c:v>1.3592300961741241E-3</c:v>
                </c:pt>
                <c:pt idx="11834">
                  <c:v>1.3591734452029442E-3</c:v>
                </c:pt>
                <c:pt idx="11835">
                  <c:v>1.3591168194878637E-3</c:v>
                </c:pt>
                <c:pt idx="11836">
                  <c:v>1.3590602190194907E-3</c:v>
                </c:pt>
                <c:pt idx="11837">
                  <c:v>1.3590036437884003E-3</c:v>
                </c:pt>
                <c:pt idx="11838">
                  <c:v>1.3589470937851837E-3</c:v>
                </c:pt>
                <c:pt idx="11839">
                  <c:v>1.3588905690004155E-3</c:v>
                </c:pt>
                <c:pt idx="11840">
                  <c:v>1.3588340694246489E-3</c:v>
                </c:pt>
                <c:pt idx="11841">
                  <c:v>1.3587775950483982E-3</c:v>
                </c:pt>
                <c:pt idx="11842">
                  <c:v>1.3587211458621791E-3</c:v>
                </c:pt>
                <c:pt idx="11843">
                  <c:v>1.358664721856567E-3</c:v>
                </c:pt>
                <c:pt idx="11844">
                  <c:v>1.3586083230220018E-3</c:v>
                </c:pt>
                <c:pt idx="11845">
                  <c:v>1.3585519493489674E-3</c:v>
                </c:pt>
                <c:pt idx="11846">
                  <c:v>1.358495600827949E-3</c:v>
                </c:pt>
                <c:pt idx="11847">
                  <c:v>1.3584392774494138E-3</c:v>
                </c:pt>
                <c:pt idx="11848">
                  <c:v>1.3583829792037827E-3</c:v>
                </c:pt>
                <c:pt idx="11849">
                  <c:v>1.3583267060814953E-3</c:v>
                </c:pt>
                <c:pt idx="11850">
                  <c:v>1.3582704580729521E-3</c:v>
                </c:pt>
                <c:pt idx="11851">
                  <c:v>1.3582142351685911E-3</c:v>
                </c:pt>
                <c:pt idx="11852">
                  <c:v>1.358158037358748E-3</c:v>
                </c:pt>
                <c:pt idx="11853">
                  <c:v>1.3581018646338355E-3</c:v>
                </c:pt>
                <c:pt idx="11854">
                  <c:v>1.3580457169842168E-3</c:v>
                </c:pt>
                <c:pt idx="11855">
                  <c:v>1.3579895944002269E-3</c:v>
                </c:pt>
                <c:pt idx="11856">
                  <c:v>1.3579334968722055E-3</c:v>
                </c:pt>
                <c:pt idx="11857">
                  <c:v>1.3578774243904602E-3</c:v>
                </c:pt>
                <c:pt idx="11858">
                  <c:v>1.3578213769453269E-3</c:v>
                </c:pt>
                <c:pt idx="11859">
                  <c:v>1.3577653545271038E-3</c:v>
                </c:pt>
                <c:pt idx="11860">
                  <c:v>1.3577093571260251E-3</c:v>
                </c:pt>
                <c:pt idx="11861">
                  <c:v>1.3576533847324086E-3</c:v>
                </c:pt>
                <c:pt idx="11862">
                  <c:v>1.357597437336482E-3</c:v>
                </c:pt>
                <c:pt idx="11863">
                  <c:v>1.3575415149285346E-3</c:v>
                </c:pt>
                <c:pt idx="11864">
                  <c:v>1.3574856174987189E-3</c:v>
                </c:pt>
                <c:pt idx="11865">
                  <c:v>1.357429745037319E-3</c:v>
                </c:pt>
                <c:pt idx="11866">
                  <c:v>1.3573738975345196E-3</c:v>
                </c:pt>
                <c:pt idx="11867">
                  <c:v>1.3573180749804818E-3</c:v>
                </c:pt>
                <c:pt idx="11868">
                  <c:v>1.3572622773654463E-3</c:v>
                </c:pt>
                <c:pt idx="11869">
                  <c:v>1.3572065046795192E-3</c:v>
                </c:pt>
                <c:pt idx="11870">
                  <c:v>1.3571507569128947E-3</c:v>
                </c:pt>
                <c:pt idx="11871">
                  <c:v>1.3570950340556906E-3</c:v>
                </c:pt>
                <c:pt idx="11872">
                  <c:v>1.357039336098042E-3</c:v>
                </c:pt>
                <c:pt idx="11873">
                  <c:v>1.3569836630300607E-3</c:v>
                </c:pt>
                <c:pt idx="11874">
                  <c:v>1.3569280148418442E-3</c:v>
                </c:pt>
                <c:pt idx="11875">
                  <c:v>1.3568723915234856E-3</c:v>
                </c:pt>
                <c:pt idx="11876">
                  <c:v>1.3568167930650746E-3</c:v>
                </c:pt>
                <c:pt idx="11877">
                  <c:v>1.356761219456641E-3</c:v>
                </c:pt>
                <c:pt idx="11878">
                  <c:v>1.3567056706882716E-3</c:v>
                </c:pt>
                <c:pt idx="11879">
                  <c:v>1.3566501467499792E-3</c:v>
                </c:pt>
                <c:pt idx="11880">
                  <c:v>1.3565946476318176E-3</c:v>
                </c:pt>
                <c:pt idx="11881">
                  <c:v>1.3565391733237888E-3</c:v>
                </c:pt>
                <c:pt idx="11882">
                  <c:v>1.3564837238158817E-3</c:v>
                </c:pt>
                <c:pt idx="11883">
                  <c:v>1.3564282990981022E-3</c:v>
                </c:pt>
                <c:pt idx="11884">
                  <c:v>1.3563728991604152E-3</c:v>
                </c:pt>
                <c:pt idx="11885">
                  <c:v>1.3563175239927798E-3</c:v>
                </c:pt>
                <c:pt idx="11886">
                  <c:v>1.3562621735851705E-3</c:v>
                </c:pt>
                <c:pt idx="11887">
                  <c:v>1.3562068479275045E-3</c:v>
                </c:pt>
                <c:pt idx="11888">
                  <c:v>1.356151547009721E-3</c:v>
                </c:pt>
                <c:pt idx="11889">
                  <c:v>1.3560962708217209E-3</c:v>
                </c:pt>
                <c:pt idx="11890">
                  <c:v>1.3560410193534439E-3</c:v>
                </c:pt>
                <c:pt idx="11891">
                  <c:v>1.3559857925947219E-3</c:v>
                </c:pt>
                <c:pt idx="11892">
                  <c:v>1.35593059053551E-3</c:v>
                </c:pt>
                <c:pt idx="11893">
                  <c:v>1.3558754131656073E-3</c:v>
                </c:pt>
                <c:pt idx="11894">
                  <c:v>1.355820260474899E-3</c:v>
                </c:pt>
                <c:pt idx="11895">
                  <c:v>1.355765132453213E-3</c:v>
                </c:pt>
                <c:pt idx="11896">
                  <c:v>1.3557100290903946E-3</c:v>
                </c:pt>
                <c:pt idx="11897">
                  <c:v>1.3556549503762529E-3</c:v>
                </c:pt>
                <c:pt idx="11898">
                  <c:v>1.3555998963005959E-3</c:v>
                </c:pt>
                <c:pt idx="11899">
                  <c:v>1.3555448668532346E-3</c:v>
                </c:pt>
                <c:pt idx="11900">
                  <c:v>1.3554898620239274E-3</c:v>
                </c:pt>
                <c:pt idx="11901">
                  <c:v>1.3554348818024314E-3</c:v>
                </c:pt>
                <c:pt idx="11902">
                  <c:v>1.3553799261785519E-3</c:v>
                </c:pt>
                <c:pt idx="11903">
                  <c:v>1.3553249951420217E-3</c:v>
                </c:pt>
                <c:pt idx="11904">
                  <c:v>1.3552700886825472E-3</c:v>
                </c:pt>
                <c:pt idx="11905">
                  <c:v>1.355215206789877E-3</c:v>
                </c:pt>
                <c:pt idx="11906">
                  <c:v>1.3551603494537444E-3</c:v>
                </c:pt>
                <c:pt idx="11907">
                  <c:v>1.3551055166638108E-3</c:v>
                </c:pt>
                <c:pt idx="11908">
                  <c:v>1.3550507084097798E-3</c:v>
                </c:pt>
                <c:pt idx="11909">
                  <c:v>1.3549959246813383E-3</c:v>
                </c:pt>
                <c:pt idx="11910">
                  <c:v>1.3549411654681365E-3</c:v>
                </c:pt>
                <c:pt idx="11911">
                  <c:v>1.3548864307598436E-3</c:v>
                </c:pt>
                <c:pt idx="11912">
                  <c:v>1.3548317205460635E-3</c:v>
                </c:pt>
                <c:pt idx="11913">
                  <c:v>1.3547770348164897E-3</c:v>
                </c:pt>
                <c:pt idx="11914">
                  <c:v>1.3547223735606952E-3</c:v>
                </c:pt>
                <c:pt idx="11915">
                  <c:v>1.354667736768288E-3</c:v>
                </c:pt>
                <c:pt idx="11916">
                  <c:v>1.3546131244289129E-3</c:v>
                </c:pt>
                <c:pt idx="11917">
                  <c:v>1.3545585365321001E-3</c:v>
                </c:pt>
                <c:pt idx="11918">
                  <c:v>1.3545039730674846E-3</c:v>
                </c:pt>
                <c:pt idx="11919">
                  <c:v>1.3544494340245611E-3</c:v>
                </c:pt>
                <c:pt idx="11920">
                  <c:v>1.3543949193929265E-3</c:v>
                </c:pt>
                <c:pt idx="11921">
                  <c:v>1.354340429162097E-3</c:v>
                </c:pt>
                <c:pt idx="11922">
                  <c:v>1.3542859633216249E-3</c:v>
                </c:pt>
                <c:pt idx="11923">
                  <c:v>1.3542315218609995E-3</c:v>
                </c:pt>
                <c:pt idx="11924">
                  <c:v>1.3541771047697606E-3</c:v>
                </c:pt>
                <c:pt idx="11925">
                  <c:v>1.3541227120373819E-3</c:v>
                </c:pt>
                <c:pt idx="11926">
                  <c:v>1.3540683436533603E-3</c:v>
                </c:pt>
                <c:pt idx="11927">
                  <c:v>1.354013999607171E-3</c:v>
                </c:pt>
                <c:pt idx="11928">
                  <c:v>1.3539596798882638E-3</c:v>
                </c:pt>
                <c:pt idx="11929">
                  <c:v>1.353905384486106E-3</c:v>
                </c:pt>
                <c:pt idx="11930">
                  <c:v>1.3538511133901255E-3</c:v>
                </c:pt>
                <c:pt idx="11931">
                  <c:v>1.3537968665897711E-3</c:v>
                </c:pt>
                <c:pt idx="11932">
                  <c:v>1.3537426440744353E-3</c:v>
                </c:pt>
                <c:pt idx="11933">
                  <c:v>1.3536884458335387E-3</c:v>
                </c:pt>
                <c:pt idx="11934">
                  <c:v>1.3536342718564883E-3</c:v>
                </c:pt>
                <c:pt idx="11935">
                  <c:v>1.3535801221326621E-3</c:v>
                </c:pt>
                <c:pt idx="11936">
                  <c:v>1.3535259966514655E-3</c:v>
                </c:pt>
                <c:pt idx="11937">
                  <c:v>1.3534718954022213E-3</c:v>
                </c:pt>
                <c:pt idx="11938">
                  <c:v>1.3534178183742976E-3</c:v>
                </c:pt>
                <c:pt idx="11939">
                  <c:v>1.3533637655570314E-3</c:v>
                </c:pt>
                <c:pt idx="11940">
                  <c:v>1.3533097369397887E-3</c:v>
                </c:pt>
                <c:pt idx="11941">
                  <c:v>1.3532557325118522E-3</c:v>
                </c:pt>
                <c:pt idx="11942">
                  <c:v>1.3532017522625667E-3</c:v>
                </c:pt>
                <c:pt idx="11943">
                  <c:v>1.3531477961812176E-3</c:v>
                </c:pt>
                <c:pt idx="11944">
                  <c:v>1.3530938642570961E-3</c:v>
                </c:pt>
                <c:pt idx="11945">
                  <c:v>1.3530399564794964E-3</c:v>
                </c:pt>
                <c:pt idx="11946">
                  <c:v>1.3529860728376825E-3</c:v>
                </c:pt>
                <c:pt idx="11947">
                  <c:v>1.3529322133209092E-3</c:v>
                </c:pt>
                <c:pt idx="11948">
                  <c:v>1.3528783779184338E-3</c:v>
                </c:pt>
                <c:pt idx="11949">
                  <c:v>1.3528245666194828E-3</c:v>
                </c:pt>
                <c:pt idx="11950">
                  <c:v>1.3527707794132873E-3</c:v>
                </c:pt>
                <c:pt idx="11951">
                  <c:v>1.3527170162890845E-3</c:v>
                </c:pt>
                <c:pt idx="11952">
                  <c:v>1.3526632772360731E-3</c:v>
                </c:pt>
                <c:pt idx="11953">
                  <c:v>1.352609562243448E-3</c:v>
                </c:pt>
                <c:pt idx="11954">
                  <c:v>1.3525558713003984E-3</c:v>
                </c:pt>
                <c:pt idx="11955">
                  <c:v>1.352502204396086E-3</c:v>
                </c:pt>
                <c:pt idx="11956">
                  <c:v>1.3524485615197294E-3</c:v>
                </c:pt>
                <c:pt idx="11957">
                  <c:v>1.3523949426604363E-3</c:v>
                </c:pt>
                <c:pt idx="11958">
                  <c:v>1.3523413478073645E-3</c:v>
                </c:pt>
                <c:pt idx="11959">
                  <c:v>1.3522877769496758E-3</c:v>
                </c:pt>
                <c:pt idx="11960">
                  <c:v>1.3522342300764717E-3</c:v>
                </c:pt>
                <c:pt idx="11961">
                  <c:v>1.3521807071768862E-3</c:v>
                </c:pt>
                <c:pt idx="11962">
                  <c:v>1.3521272082400136E-3</c:v>
                </c:pt>
                <c:pt idx="11963">
                  <c:v>1.352073733254956E-3</c:v>
                </c:pt>
                <c:pt idx="11964">
                  <c:v>1.3520202822108059E-3</c:v>
                </c:pt>
                <c:pt idx="11965">
                  <c:v>1.3519668550966593E-3</c:v>
                </c:pt>
                <c:pt idx="11966">
                  <c:v>1.3519134519015463E-3</c:v>
                </c:pt>
                <c:pt idx="11967">
                  <c:v>1.3518600726145518E-3</c:v>
                </c:pt>
                <c:pt idx="11968">
                  <c:v>1.3518067172247376E-3</c:v>
                </c:pt>
                <c:pt idx="11969">
                  <c:v>1.3517533857210977E-3</c:v>
                </c:pt>
                <c:pt idx="11970">
                  <c:v>1.35170007809269E-3</c:v>
                </c:pt>
                <c:pt idx="11971">
                  <c:v>1.3516467943285421E-3</c:v>
                </c:pt>
                <c:pt idx="11972">
                  <c:v>1.3515935344176515E-3</c:v>
                </c:pt>
                <c:pt idx="11973">
                  <c:v>1.3515402983490176E-3</c:v>
                </c:pt>
                <c:pt idx="11974">
                  <c:v>1.3514870861116499E-3</c:v>
                </c:pt>
                <c:pt idx="11975">
                  <c:v>1.3514338976944958E-3</c:v>
                </c:pt>
                <c:pt idx="11976">
                  <c:v>1.3513807330865664E-3</c:v>
                </c:pt>
                <c:pt idx="11977">
                  <c:v>1.3513275922768279E-3</c:v>
                </c:pt>
                <c:pt idx="11978">
                  <c:v>1.3512744752541808E-3</c:v>
                </c:pt>
                <c:pt idx="11979">
                  <c:v>1.3512213820076014E-3</c:v>
                </c:pt>
                <c:pt idx="11980">
                  <c:v>1.3511683125260309E-3</c:v>
                </c:pt>
                <c:pt idx="11981">
                  <c:v>1.3511152667983891E-3</c:v>
                </c:pt>
                <c:pt idx="11982">
                  <c:v>1.3510622448135719E-3</c:v>
                </c:pt>
                <c:pt idx="11983">
                  <c:v>1.3510092465605244E-3</c:v>
                </c:pt>
                <c:pt idx="11984">
                  <c:v>1.350956272028094E-3</c:v>
                </c:pt>
                <c:pt idx="11985">
                  <c:v>1.3509033212052092E-3</c:v>
                </c:pt>
                <c:pt idx="11986">
                  <c:v>1.3508503940807253E-3</c:v>
                </c:pt>
                <c:pt idx="11987">
                  <c:v>1.3507974906435435E-3</c:v>
                </c:pt>
                <c:pt idx="11988">
                  <c:v>1.3507446108824964E-3</c:v>
                </c:pt>
                <c:pt idx="11989">
                  <c:v>1.3506917547864293E-3</c:v>
                </c:pt>
                <c:pt idx="11990">
                  <c:v>1.3506389223442155E-3</c:v>
                </c:pt>
                <c:pt idx="11991">
                  <c:v>1.3505861135446706E-3</c:v>
                </c:pt>
                <c:pt idx="11992">
                  <c:v>1.3505333283766146E-3</c:v>
                </c:pt>
                <c:pt idx="11993">
                  <c:v>1.3504805668288582E-3</c:v>
                </c:pt>
                <c:pt idx="11994">
                  <c:v>1.3504278288902158E-3</c:v>
                </c:pt>
                <c:pt idx="11995">
                  <c:v>1.3503751145494697E-3</c:v>
                </c:pt>
                <c:pt idx="11996">
                  <c:v>1.3503224237954472E-3</c:v>
                </c:pt>
                <c:pt idx="11997">
                  <c:v>1.3502697566169012E-3</c:v>
                </c:pt>
                <c:pt idx="11998">
                  <c:v>1.3502171130026239E-3</c:v>
                </c:pt>
                <c:pt idx="11999">
                  <c:v>1.3501644929413291E-3</c:v>
                </c:pt>
                <c:pt idx="12000">
                  <c:v>1.3501118964218042E-3</c:v>
                </c:pt>
                <c:pt idx="12001">
                  <c:v>1.3500593234327962E-3</c:v>
                </c:pt>
                <c:pt idx="12002">
                  <c:v>1.3500067739630175E-3</c:v>
                </c:pt>
                <c:pt idx="12003">
                  <c:v>1.3499542480012374E-3</c:v>
                </c:pt>
                <c:pt idx="12004">
                  <c:v>1.3499017455361148E-3</c:v>
                </c:pt>
                <c:pt idx="12005">
                  <c:v>1.3498492665564067E-3</c:v>
                </c:pt>
                <c:pt idx="12006">
                  <c:v>1.3497968110508026E-3</c:v>
                </c:pt>
                <c:pt idx="12007">
                  <c:v>1.3497443790080081E-3</c:v>
                </c:pt>
                <c:pt idx="12008">
                  <c:v>1.3496919704166883E-3</c:v>
                </c:pt>
                <c:pt idx="12009">
                  <c:v>1.3496395852654985E-3</c:v>
                </c:pt>
                <c:pt idx="12010">
                  <c:v>1.3495872235431432E-3</c:v>
                </c:pt>
                <c:pt idx="12011">
                  <c:v>1.3495348852382645E-3</c:v>
                </c:pt>
                <c:pt idx="12012">
                  <c:v>1.3494825703395082E-3</c:v>
                </c:pt>
                <c:pt idx="12013">
                  <c:v>1.3494302788355165E-3</c:v>
                </c:pt>
                <c:pt idx="12014">
                  <c:v>1.3493780107149416E-3</c:v>
                </c:pt>
                <c:pt idx="12015">
                  <c:v>1.3493257659664022E-3</c:v>
                </c:pt>
                <c:pt idx="12016">
                  <c:v>1.3492735445784967E-3</c:v>
                </c:pt>
                <c:pt idx="12017">
                  <c:v>1.3492213465398531E-3</c:v>
                </c:pt>
                <c:pt idx="12018">
                  <c:v>1.34916917183907E-3</c:v>
                </c:pt>
                <c:pt idx="12019">
                  <c:v>1.3491170204647344E-3</c:v>
                </c:pt>
                <c:pt idx="12020">
                  <c:v>1.3490648924054211E-3</c:v>
                </c:pt>
                <c:pt idx="12021">
                  <c:v>1.3490127876497051E-3</c:v>
                </c:pt>
                <c:pt idx="12022">
                  <c:v>1.3489607061861828E-3</c:v>
                </c:pt>
                <c:pt idx="12023">
                  <c:v>1.3489086480033723E-3</c:v>
                </c:pt>
                <c:pt idx="12024">
                  <c:v>1.3488566130898489E-3</c:v>
                </c:pt>
                <c:pt idx="12025">
                  <c:v>1.3488046014341667E-3</c:v>
                </c:pt>
                <c:pt idx="12026">
                  <c:v>1.3487526130248335E-3</c:v>
                </c:pt>
                <c:pt idx="12027">
                  <c:v>1.3487006478504003E-3</c:v>
                </c:pt>
                <c:pt idx="12028">
                  <c:v>1.3486487058993971E-3</c:v>
                </c:pt>
                <c:pt idx="12029">
                  <c:v>1.3485967871603164E-3</c:v>
                </c:pt>
                <c:pt idx="12030">
                  <c:v>1.3485448916216458E-3</c:v>
                </c:pt>
                <c:pt idx="12031">
                  <c:v>1.3484930192718969E-3</c:v>
                </c:pt>
                <c:pt idx="12032">
                  <c:v>1.34844117009956E-3</c:v>
                </c:pt>
                <c:pt idx="12033">
                  <c:v>1.3483893440931196E-3</c:v>
                </c:pt>
                <c:pt idx="12034">
                  <c:v>1.3483375412410301E-3</c:v>
                </c:pt>
                <c:pt idx="12035">
                  <c:v>1.3482857615317973E-3</c:v>
                </c:pt>
                <c:pt idx="12036">
                  <c:v>1.3482340049538364E-3</c:v>
                </c:pt>
                <c:pt idx="12037">
                  <c:v>1.3481822714956153E-3</c:v>
                </c:pt>
                <c:pt idx="12038">
                  <c:v>1.3481305611455438E-3</c:v>
                </c:pt>
                <c:pt idx="12039">
                  <c:v>1.3480788738921068E-3</c:v>
                </c:pt>
                <c:pt idx="12040">
                  <c:v>1.3480272097237212E-3</c:v>
                </c:pt>
                <c:pt idx="12041">
                  <c:v>1.3479755686287677E-3</c:v>
                </c:pt>
                <c:pt idx="12042">
                  <c:v>1.3479239505956814E-3</c:v>
                </c:pt>
                <c:pt idx="12043">
                  <c:v>1.3478723556128826E-3</c:v>
                </c:pt>
                <c:pt idx="12044">
                  <c:v>1.3478207836687477E-3</c:v>
                </c:pt>
                <c:pt idx="12045">
                  <c:v>1.3477692347516864E-3</c:v>
                </c:pt>
                <c:pt idx="12046">
                  <c:v>1.347717708850042E-3</c:v>
                </c:pt>
                <c:pt idx="12047">
                  <c:v>1.3476662059522188E-3</c:v>
                </c:pt>
                <c:pt idx="12048">
                  <c:v>1.347614726046558E-3</c:v>
                </c:pt>
                <c:pt idx="12049">
                  <c:v>1.3475632691214543E-3</c:v>
                </c:pt>
                <c:pt idx="12050">
                  <c:v>1.3475118351652506E-3</c:v>
                </c:pt>
                <c:pt idx="12051">
                  <c:v>1.3474604241662774E-3</c:v>
                </c:pt>
                <c:pt idx="12052">
                  <c:v>1.3474090361128713E-3</c:v>
                </c:pt>
                <c:pt idx="12053">
                  <c:v>1.3473576709933772E-3</c:v>
                </c:pt>
                <c:pt idx="12054">
                  <c:v>1.3473063287961144E-3</c:v>
                </c:pt>
                <c:pt idx="12055">
                  <c:v>1.3472550095094127E-3</c:v>
                </c:pt>
                <c:pt idx="12056">
                  <c:v>1.3472037131215485E-3</c:v>
                </c:pt>
                <c:pt idx="12057">
                  <c:v>1.3471524396208494E-3</c:v>
                </c:pt>
                <c:pt idx="12058">
                  <c:v>1.3471011889955946E-3</c:v>
                </c:pt>
                <c:pt idx="12059">
                  <c:v>1.3470499612340714E-3</c:v>
                </c:pt>
                <c:pt idx="12060">
                  <c:v>1.3469987563245898E-3</c:v>
                </c:pt>
                <c:pt idx="12061">
                  <c:v>1.3469475742553887E-3</c:v>
                </c:pt>
                <c:pt idx="12062">
                  <c:v>1.3468964150147493E-3</c:v>
                </c:pt>
                <c:pt idx="12063">
                  <c:v>1.3468452785909465E-3</c:v>
                </c:pt>
                <c:pt idx="12064">
                  <c:v>1.3467941649722179E-3</c:v>
                </c:pt>
                <c:pt idx="12065">
                  <c:v>1.3467430741467895E-3</c:v>
                </c:pt>
                <c:pt idx="12066">
                  <c:v>1.346692006102961E-3</c:v>
                </c:pt>
                <c:pt idx="12067">
                  <c:v>1.3466409608289031E-3</c:v>
                </c:pt>
                <c:pt idx="12068">
                  <c:v>1.3465899383128608E-3</c:v>
                </c:pt>
                <c:pt idx="12069">
                  <c:v>1.3465389385430703E-3</c:v>
                </c:pt>
                <c:pt idx="12070">
                  <c:v>1.3464879615077204E-3</c:v>
                </c:pt>
                <c:pt idx="12071">
                  <c:v>1.3464370071950527E-3</c:v>
                </c:pt>
                <c:pt idx="12072">
                  <c:v>1.3463860755932038E-3</c:v>
                </c:pt>
                <c:pt idx="12073">
                  <c:v>1.3463351666904318E-3</c:v>
                </c:pt>
                <c:pt idx="12074">
                  <c:v>1.3462842804748858E-3</c:v>
                </c:pt>
                <c:pt idx="12075">
                  <c:v>1.3462334169347574E-3</c:v>
                </c:pt>
                <c:pt idx="12076">
                  <c:v>1.3461825760582111E-3</c:v>
                </c:pt>
                <c:pt idx="12077">
                  <c:v>1.3461317578334316E-3</c:v>
                </c:pt>
                <c:pt idx="12078">
                  <c:v>1.3460809622485596E-3</c:v>
                </c:pt>
                <c:pt idx="12079">
                  <c:v>1.3460301892917583E-3</c:v>
                </c:pt>
                <c:pt idx="12080">
                  <c:v>1.3459794389511592E-3</c:v>
                </c:pt>
                <c:pt idx="12081">
                  <c:v>1.3459287112149278E-3</c:v>
                </c:pt>
                <c:pt idx="12082">
                  <c:v>1.3458780060711911E-3</c:v>
                </c:pt>
                <c:pt idx="12083">
                  <c:v>1.3458273235080584E-3</c:v>
                </c:pt>
                <c:pt idx="12084">
                  <c:v>1.3457766635136623E-3</c:v>
                </c:pt>
                <c:pt idx="12085">
                  <c:v>1.3457260260761269E-3</c:v>
                </c:pt>
                <c:pt idx="12086">
                  <c:v>1.3456754111835312E-3</c:v>
                </c:pt>
                <c:pt idx="12087">
                  <c:v>1.3456248188240183E-3</c:v>
                </c:pt>
                <c:pt idx="12088">
                  <c:v>1.3455742489856804E-3</c:v>
                </c:pt>
                <c:pt idx="12089">
                  <c:v>1.3455237016565713E-3</c:v>
                </c:pt>
                <c:pt idx="12090">
                  <c:v>1.3454731768248128E-3</c:v>
                </c:pt>
                <c:pt idx="12091">
                  <c:v>1.3454226744784633E-3</c:v>
                </c:pt>
                <c:pt idx="12092">
                  <c:v>1.3453721946055986E-3</c:v>
                </c:pt>
                <c:pt idx="12093">
                  <c:v>1.345321737194275E-3</c:v>
                </c:pt>
                <c:pt idx="12094">
                  <c:v>1.3452713022325696E-3</c:v>
                </c:pt>
                <c:pt idx="12095">
                  <c:v>1.3452208897085239E-3</c:v>
                </c:pt>
                <c:pt idx="12096">
                  <c:v>1.3451704996101993E-3</c:v>
                </c:pt>
                <c:pt idx="12097">
                  <c:v>1.3451201319256286E-3</c:v>
                </c:pt>
                <c:pt idx="12098">
                  <c:v>1.3450697866428472E-3</c:v>
                </c:pt>
                <c:pt idx="12099">
                  <c:v>1.3450194637498834E-3</c:v>
                </c:pt>
                <c:pt idx="12100">
                  <c:v>1.3449691632347548E-3</c:v>
                </c:pt>
                <c:pt idx="12101">
                  <c:v>1.3449188850855147E-3</c:v>
                </c:pt>
                <c:pt idx="12102">
                  <c:v>1.3448686292901193E-3</c:v>
                </c:pt>
                <c:pt idx="12103">
                  <c:v>1.3448183958366321E-3</c:v>
                </c:pt>
                <c:pt idx="12104">
                  <c:v>1.3447681847130371E-3</c:v>
                </c:pt>
                <c:pt idx="12105">
                  <c:v>1.3447179959072883E-3</c:v>
                </c:pt>
                <c:pt idx="12106">
                  <c:v>1.3446678294074287E-3</c:v>
                </c:pt>
                <c:pt idx="12107">
                  <c:v>1.3446176852014084E-3</c:v>
                </c:pt>
                <c:pt idx="12108">
                  <c:v>1.3445675632772309E-3</c:v>
                </c:pt>
                <c:pt idx="12109">
                  <c:v>1.3445174636228443E-3</c:v>
                </c:pt>
                <c:pt idx="12110">
                  <c:v>1.3444673862262415E-3</c:v>
                </c:pt>
                <c:pt idx="12111">
                  <c:v>1.3444173310753541E-3</c:v>
                </c:pt>
                <c:pt idx="12112">
                  <c:v>1.3443672981581518E-3</c:v>
                </c:pt>
                <c:pt idx="12113">
                  <c:v>1.3443172874625976E-3</c:v>
                </c:pt>
                <c:pt idx="12114">
                  <c:v>1.3442672989766357E-3</c:v>
                </c:pt>
                <c:pt idx="12115">
                  <c:v>1.3442173326881877E-3</c:v>
                </c:pt>
                <c:pt idx="12116">
                  <c:v>1.3441673885851871E-3</c:v>
                </c:pt>
                <c:pt idx="12117">
                  <c:v>1.3441174666555707E-3</c:v>
                </c:pt>
                <c:pt idx="12118">
                  <c:v>1.3440675668872646E-3</c:v>
                </c:pt>
                <c:pt idx="12119">
                  <c:v>1.3440176892681917E-3</c:v>
                </c:pt>
                <c:pt idx="12120">
                  <c:v>1.3439678337862412E-3</c:v>
                </c:pt>
                <c:pt idx="12121">
                  <c:v>1.3439180004293442E-3</c:v>
                </c:pt>
                <c:pt idx="12122">
                  <c:v>1.3438681891853954E-3</c:v>
                </c:pt>
                <c:pt idx="12123">
                  <c:v>1.3438184000422861E-3</c:v>
                </c:pt>
                <c:pt idx="12124">
                  <c:v>1.343768632987898E-3</c:v>
                </c:pt>
                <c:pt idx="12125">
                  <c:v>1.3437188880101459E-3</c:v>
                </c:pt>
                <c:pt idx="12126">
                  <c:v>1.3436691650968939E-3</c:v>
                </c:pt>
                <c:pt idx="12127">
                  <c:v>1.3436194642360297E-3</c:v>
                </c:pt>
                <c:pt idx="12128">
                  <c:v>1.3435697854154037E-3</c:v>
                </c:pt>
                <c:pt idx="12129">
                  <c:v>1.3435201286229107E-3</c:v>
                </c:pt>
                <c:pt idx="12130">
                  <c:v>1.3434704938463764E-3</c:v>
                </c:pt>
                <c:pt idx="12131">
                  <c:v>1.3434208810736887E-3</c:v>
                </c:pt>
                <c:pt idx="12132">
                  <c:v>1.3433712902926676E-3</c:v>
                </c:pt>
                <c:pt idx="12133">
                  <c:v>1.3433217214911825E-3</c:v>
                </c:pt>
                <c:pt idx="12134">
                  <c:v>1.3432721746570796E-3</c:v>
                </c:pt>
                <c:pt idx="12135">
                  <c:v>1.343222649778169E-3</c:v>
                </c:pt>
                <c:pt idx="12136">
                  <c:v>1.34317314684231E-3</c:v>
                </c:pt>
                <c:pt idx="12137">
                  <c:v>1.3431236658372943E-3</c:v>
                </c:pt>
                <c:pt idx="12138">
                  <c:v>1.3430742067509541E-3</c:v>
                </c:pt>
                <c:pt idx="12139">
                  <c:v>1.3430247695711539E-3</c:v>
                </c:pt>
                <c:pt idx="12140">
                  <c:v>1.3429753542856418E-3</c:v>
                </c:pt>
                <c:pt idx="12141">
                  <c:v>1.3429259608822416E-3</c:v>
                </c:pt>
                <c:pt idx="12142">
                  <c:v>1.3428765893487944E-3</c:v>
                </c:pt>
                <c:pt idx="12143">
                  <c:v>1.3428272396730453E-3</c:v>
                </c:pt>
                <c:pt idx="12144">
                  <c:v>1.3427779118428101E-3</c:v>
                </c:pt>
                <c:pt idx="12145">
                  <c:v>1.3427286058458811E-3</c:v>
                </c:pt>
                <c:pt idx="12146">
                  <c:v>1.342679321670044E-3</c:v>
                </c:pt>
                <c:pt idx="12147">
                  <c:v>1.3426300593030549E-3</c:v>
                </c:pt>
                <c:pt idx="12148">
                  <c:v>1.3425808187327256E-3</c:v>
                </c:pt>
                <c:pt idx="12149">
                  <c:v>1.3425315999468035E-3</c:v>
                </c:pt>
                <c:pt idx="12150">
                  <c:v>1.3424824029330483E-3</c:v>
                </c:pt>
                <c:pt idx="12151">
                  <c:v>1.3424332276792223E-3</c:v>
                </c:pt>
                <c:pt idx="12152">
                  <c:v>1.3423840741730846E-3</c:v>
                </c:pt>
                <c:pt idx="12153">
                  <c:v>1.3423349424023902E-3</c:v>
                </c:pt>
                <c:pt idx="12154">
                  <c:v>1.3422858323549074E-3</c:v>
                </c:pt>
                <c:pt idx="12155">
                  <c:v>1.3422367440183516E-3</c:v>
                </c:pt>
                <c:pt idx="12156">
                  <c:v>1.3421876773804509E-3</c:v>
                </c:pt>
                <c:pt idx="12157">
                  <c:v>1.3421386324289945E-3</c:v>
                </c:pt>
                <c:pt idx="12158">
                  <c:v>1.3420896091516593E-3</c:v>
                </c:pt>
                <c:pt idx="12159">
                  <c:v>1.3420406075361855E-3</c:v>
                </c:pt>
                <c:pt idx="12160">
                  <c:v>1.3419916275702957E-3</c:v>
                </c:pt>
                <c:pt idx="12161">
                  <c:v>1.3419426692417174E-3</c:v>
                </c:pt>
                <c:pt idx="12162">
                  <c:v>1.3418937325381673E-3</c:v>
                </c:pt>
                <c:pt idx="12163">
                  <c:v>1.3418448174473531E-3</c:v>
                </c:pt>
                <c:pt idx="12164">
                  <c:v>1.3417959239569431E-3</c:v>
                </c:pt>
                <c:pt idx="12165">
                  <c:v>1.341747052054676E-3</c:v>
                </c:pt>
                <c:pt idx="12166">
                  <c:v>1.3416982017282334E-3</c:v>
                </c:pt>
                <c:pt idx="12167">
                  <c:v>1.3416493729653252E-3</c:v>
                </c:pt>
                <c:pt idx="12168">
                  <c:v>1.341600565753614E-3</c:v>
                </c:pt>
                <c:pt idx="12169">
                  <c:v>1.341551780080811E-3</c:v>
                </c:pt>
                <c:pt idx="12170">
                  <c:v>1.3415030159345963E-3</c:v>
                </c:pt>
                <c:pt idx="12171">
                  <c:v>1.341454273302612E-3</c:v>
                </c:pt>
                <c:pt idx="12172">
                  <c:v>1.3414055521725763E-3</c:v>
                </c:pt>
                <c:pt idx="12173">
                  <c:v>1.3413568525321375E-3</c:v>
                </c:pt>
                <c:pt idx="12174">
                  <c:v>1.3413081743689377E-3</c:v>
                </c:pt>
                <c:pt idx="12175">
                  <c:v>1.3412595176706841E-3</c:v>
                </c:pt>
                <c:pt idx="12176">
                  <c:v>1.3412108824249881E-3</c:v>
                </c:pt>
                <c:pt idx="12177">
                  <c:v>1.3411622686195401E-3</c:v>
                </c:pt>
                <c:pt idx="12178">
                  <c:v>1.3411136762419662E-3</c:v>
                </c:pt>
                <c:pt idx="12179">
                  <c:v>1.3410651052799317E-3</c:v>
                </c:pt>
                <c:pt idx="12180">
                  <c:v>1.3410165557210538E-3</c:v>
                </c:pt>
                <c:pt idx="12181">
                  <c:v>1.3409680275529832E-3</c:v>
                </c:pt>
                <c:pt idx="12182">
                  <c:v>1.340919520763378E-3</c:v>
                </c:pt>
                <c:pt idx="12183">
                  <c:v>1.3408710353398391E-3</c:v>
                </c:pt>
                <c:pt idx="12184">
                  <c:v>1.3408225712699818E-3</c:v>
                </c:pt>
                <c:pt idx="12185">
                  <c:v>1.3407741285414751E-3</c:v>
                </c:pt>
                <c:pt idx="12186">
                  <c:v>1.3407257071419371E-3</c:v>
                </c:pt>
                <c:pt idx="12187">
                  <c:v>1.3406773070589371E-3</c:v>
                </c:pt>
                <c:pt idx="12188">
                  <c:v>1.3406289282801213E-3</c:v>
                </c:pt>
                <c:pt idx="12189">
                  <c:v>1.3405805707930661E-3</c:v>
                </c:pt>
                <c:pt idx="12190">
                  <c:v>1.340532234585435E-3</c:v>
                </c:pt>
                <c:pt idx="12191">
                  <c:v>1.3404839196447878E-3</c:v>
                </c:pt>
                <c:pt idx="12192">
                  <c:v>1.3404356259587664E-3</c:v>
                </c:pt>
                <c:pt idx="12193">
                  <c:v>1.3403873535149111E-3</c:v>
                </c:pt>
                <c:pt idx="12194">
                  <c:v>1.3403391023008395E-3</c:v>
                </c:pt>
                <c:pt idx="12195">
                  <c:v>1.3402908723041528E-3</c:v>
                </c:pt>
                <c:pt idx="12196">
                  <c:v>1.3402426635124246E-3</c:v>
                </c:pt>
                <c:pt idx="12197">
                  <c:v>1.3401944759132253E-3</c:v>
                </c:pt>
                <c:pt idx="12198">
                  <c:v>1.3401463094941562E-3</c:v>
                </c:pt>
                <c:pt idx="12199">
                  <c:v>1.3400981642427746E-3</c:v>
                </c:pt>
                <c:pt idx="12200">
                  <c:v>1.3400500401466798E-3</c:v>
                </c:pt>
                <c:pt idx="12201">
                  <c:v>1.3400019371934361E-3</c:v>
                </c:pt>
                <c:pt idx="12202">
                  <c:v>1.339953855370585E-3</c:v>
                </c:pt>
                <c:pt idx="12203">
                  <c:v>1.3399057946656811E-3</c:v>
                </c:pt>
                <c:pt idx="12204">
                  <c:v>1.3398577550663437E-3</c:v>
                </c:pt>
                <c:pt idx="12205">
                  <c:v>1.3398097365600848E-3</c:v>
                </c:pt>
                <c:pt idx="12206">
                  <c:v>1.3397617391344599E-3</c:v>
                </c:pt>
                <c:pt idx="12207">
                  <c:v>1.3397137627770438E-3</c:v>
                </c:pt>
                <c:pt idx="12208">
                  <c:v>1.339665807475372E-3</c:v>
                </c:pt>
                <c:pt idx="12209">
                  <c:v>1.3396178732169629E-3</c:v>
                </c:pt>
                <c:pt idx="12210">
                  <c:v>1.339569959989385E-3</c:v>
                </c:pt>
                <c:pt idx="12211">
                  <c:v>1.3395220677801791E-3</c:v>
                </c:pt>
                <c:pt idx="12212">
                  <c:v>1.3394741965768765E-3</c:v>
                </c:pt>
                <c:pt idx="12213">
                  <c:v>1.3394263463670231E-3</c:v>
                </c:pt>
                <c:pt idx="12214">
                  <c:v>1.3393785171381381E-3</c:v>
                </c:pt>
                <c:pt idx="12215">
                  <c:v>1.3393307088777357E-3</c:v>
                </c:pt>
                <c:pt idx="12216">
                  <c:v>1.3392829215733448E-3</c:v>
                </c:pt>
                <c:pt idx="12217">
                  <c:v>1.3392351552125093E-3</c:v>
                </c:pt>
                <c:pt idx="12218">
                  <c:v>1.3391874097827127E-3</c:v>
                </c:pt>
                <c:pt idx="12219">
                  <c:v>1.339139685271524E-3</c:v>
                </c:pt>
                <c:pt idx="12220">
                  <c:v>1.3390919816664052E-3</c:v>
                </c:pt>
                <c:pt idx="12221">
                  <c:v>1.3390442989548829E-3</c:v>
                </c:pt>
                <c:pt idx="12222">
                  <c:v>1.3389966371244806E-3</c:v>
                </c:pt>
                <c:pt idx="12223">
                  <c:v>1.3389489961626857E-3</c:v>
                </c:pt>
                <c:pt idx="12224">
                  <c:v>1.3389013760570037E-3</c:v>
                </c:pt>
                <c:pt idx="12225">
                  <c:v>1.3388537767949548E-3</c:v>
                </c:pt>
                <c:pt idx="12226">
                  <c:v>1.3388061983640085E-3</c:v>
                </c:pt>
                <c:pt idx="12227">
                  <c:v>1.3387586407516666E-3</c:v>
                </c:pt>
                <c:pt idx="12228">
                  <c:v>1.3387111039454553E-3</c:v>
                </c:pt>
                <c:pt idx="12229">
                  <c:v>1.3386635879327961E-3</c:v>
                </c:pt>
                <c:pt idx="12230">
                  <c:v>1.3386160927012366E-3</c:v>
                </c:pt>
                <c:pt idx="12231">
                  <c:v>1.3385686182382397E-3</c:v>
                </c:pt>
                <c:pt idx="12232">
                  <c:v>1.3385211645312921E-3</c:v>
                </c:pt>
                <c:pt idx="12233">
                  <c:v>1.338473731567877E-3</c:v>
                </c:pt>
                <c:pt idx="12234">
                  <c:v>1.3384263193354587E-3</c:v>
                </c:pt>
                <c:pt idx="12235">
                  <c:v>1.3383789278215142E-3</c:v>
                </c:pt>
                <c:pt idx="12236">
                  <c:v>1.3383315570135426E-3</c:v>
                </c:pt>
                <c:pt idx="12237">
                  <c:v>1.3382842068989931E-3</c:v>
                </c:pt>
                <c:pt idx="12238">
                  <c:v>1.3382368774653396E-3</c:v>
                </c:pt>
                <c:pt idx="12239">
                  <c:v>1.3381895687000402E-3</c:v>
                </c:pt>
                <c:pt idx="12240">
                  <c:v>1.3381422805905487E-3</c:v>
                </c:pt>
                <c:pt idx="12241">
                  <c:v>1.3380950131243509E-3</c:v>
                </c:pt>
                <c:pt idx="12242">
                  <c:v>1.3380477662888915E-3</c:v>
                </c:pt>
                <c:pt idx="12243">
                  <c:v>1.3380005400716387E-3</c:v>
                </c:pt>
                <c:pt idx="12244">
                  <c:v>1.3379533344600447E-3</c:v>
                </c:pt>
                <c:pt idx="12245">
                  <c:v>1.3379061494415588E-3</c:v>
                </c:pt>
                <c:pt idx="12246">
                  <c:v>1.3378589850036276E-3</c:v>
                </c:pt>
                <c:pt idx="12247">
                  <c:v>1.3378118411336906E-3</c:v>
                </c:pt>
                <c:pt idx="12248">
                  <c:v>1.3377647178192454E-3</c:v>
                </c:pt>
                <c:pt idx="12249">
                  <c:v>1.3377176150476716E-3</c:v>
                </c:pt>
                <c:pt idx="12250">
                  <c:v>1.337670532806468E-3</c:v>
                </c:pt>
                <c:pt idx="12251">
                  <c:v>1.3376234710830218E-3</c:v>
                </c:pt>
                <c:pt idx="12252">
                  <c:v>1.3375764298648206E-3</c:v>
                </c:pt>
                <c:pt idx="12253">
                  <c:v>1.3375294091392633E-3</c:v>
                </c:pt>
                <c:pt idx="12254">
                  <c:v>1.3374824088937904E-3</c:v>
                </c:pt>
                <c:pt idx="12255">
                  <c:v>1.3374354291158805E-3</c:v>
                </c:pt>
                <c:pt idx="12256">
                  <c:v>1.3373884697928903E-3</c:v>
                </c:pt>
                <c:pt idx="12257">
                  <c:v>1.337341530912296E-3</c:v>
                </c:pt>
                <c:pt idx="12258">
                  <c:v>1.337294612461525E-3</c:v>
                </c:pt>
                <c:pt idx="12259">
                  <c:v>1.3372477144279833E-3</c:v>
                </c:pt>
                <c:pt idx="12260">
                  <c:v>1.3372008367990966E-3</c:v>
                </c:pt>
                <c:pt idx="12261">
                  <c:v>1.3371539795623095E-3</c:v>
                </c:pt>
                <c:pt idx="12262">
                  <c:v>1.3371071427050408E-3</c:v>
                </c:pt>
                <c:pt idx="12263">
                  <c:v>1.337060326214662E-3</c:v>
                </c:pt>
                <c:pt idx="12264">
                  <c:v>1.337013530078663E-3</c:v>
                </c:pt>
                <c:pt idx="12265">
                  <c:v>1.3369667542843908E-3</c:v>
                </c:pt>
                <c:pt idx="12266">
                  <c:v>1.3369199988192823E-3</c:v>
                </c:pt>
                <c:pt idx="12267">
                  <c:v>1.3368732636707657E-3</c:v>
                </c:pt>
                <c:pt idx="12268">
                  <c:v>1.3368265488262398E-3</c:v>
                </c:pt>
                <c:pt idx="12269">
                  <c:v>1.336779854273116E-3</c:v>
                </c:pt>
                <c:pt idx="12270">
                  <c:v>1.3367331799987825E-3</c:v>
                </c:pt>
                <c:pt idx="12271">
                  <c:v>1.3366865259906743E-3</c:v>
                </c:pt>
                <c:pt idx="12272">
                  <c:v>1.3366398922361707E-3</c:v>
                </c:pt>
                <c:pt idx="12273">
                  <c:v>1.3365932787227123E-3</c:v>
                </c:pt>
                <c:pt idx="12274">
                  <c:v>1.3365466854376371E-3</c:v>
                </c:pt>
                <c:pt idx="12275">
                  <c:v>1.336500112368403E-3</c:v>
                </c:pt>
                <c:pt idx="12276">
                  <c:v>1.3364535595023908E-3</c:v>
                </c:pt>
                <c:pt idx="12277">
                  <c:v>1.3364070268269963E-3</c:v>
                </c:pt>
                <c:pt idx="12278">
                  <c:v>1.3363605143295995E-3</c:v>
                </c:pt>
                <c:pt idx="12279">
                  <c:v>1.3363140219976107E-3</c:v>
                </c:pt>
                <c:pt idx="12280">
                  <c:v>1.3362675498184175E-3</c:v>
                </c:pt>
                <c:pt idx="12281">
                  <c:v>1.3362210977794161E-3</c:v>
                </c:pt>
                <c:pt idx="12282">
                  <c:v>1.3361746658679811E-3</c:v>
                </c:pt>
                <c:pt idx="12283">
                  <c:v>1.3361282540715162E-3</c:v>
                </c:pt>
                <c:pt idx="12284">
                  <c:v>1.336081862377408E-3</c:v>
                </c:pt>
                <c:pt idx="12285">
                  <c:v>1.3360354907730407E-3</c:v>
                </c:pt>
                <c:pt idx="12286">
                  <c:v>1.3359891392457988E-3</c:v>
                </c:pt>
                <c:pt idx="12287">
                  <c:v>1.3359428077830684E-3</c:v>
                </c:pt>
                <c:pt idx="12288">
                  <c:v>1.3358964963722337E-3</c:v>
                </c:pt>
                <c:pt idx="12289">
                  <c:v>1.3358502050006659E-3</c:v>
                </c:pt>
                <c:pt idx="12290">
                  <c:v>1.3358039336557532E-3</c:v>
                </c:pt>
                <c:pt idx="12291">
                  <c:v>1.3357576823248675E-3</c:v>
                </c:pt>
                <c:pt idx="12292">
                  <c:v>1.3357114509954173E-3</c:v>
                </c:pt>
                <c:pt idx="12293">
                  <c:v>1.3356652396547453E-3</c:v>
                </c:pt>
                <c:pt idx="12294">
                  <c:v>1.3356190482902383E-3</c:v>
                </c:pt>
                <c:pt idx="12295">
                  <c:v>1.3355728768892749E-3</c:v>
                </c:pt>
                <c:pt idx="12296">
                  <c:v>1.3355267254392116E-3</c:v>
                </c:pt>
                <c:pt idx="12297">
                  <c:v>1.3354805939274745E-3</c:v>
                </c:pt>
                <c:pt idx="12298">
                  <c:v>1.3354344823413855E-3</c:v>
                </c:pt>
                <c:pt idx="12299">
                  <c:v>1.3353883906683192E-3</c:v>
                </c:pt>
                <c:pt idx="12300">
                  <c:v>1.3353423188956555E-3</c:v>
                </c:pt>
                <c:pt idx="12301">
                  <c:v>1.3352962670107789E-3</c:v>
                </c:pt>
                <c:pt idx="12302">
                  <c:v>1.3352502350010367E-3</c:v>
                </c:pt>
                <c:pt idx="12303">
                  <c:v>1.3352042228538174E-3</c:v>
                </c:pt>
                <c:pt idx="12304">
                  <c:v>1.3351582305564651E-3</c:v>
                </c:pt>
                <c:pt idx="12305">
                  <c:v>1.3351122580963586E-3</c:v>
                </c:pt>
                <c:pt idx="12306">
                  <c:v>1.3350663054608829E-3</c:v>
                </c:pt>
                <c:pt idx="12307">
                  <c:v>1.3350203726373716E-3</c:v>
                </c:pt>
                <c:pt idx="12308">
                  <c:v>1.3349744596131989E-3</c:v>
                </c:pt>
                <c:pt idx="12309">
                  <c:v>1.3349285663757165E-3</c:v>
                </c:pt>
                <c:pt idx="12310">
                  <c:v>1.3348826929123231E-3</c:v>
                </c:pt>
                <c:pt idx="12311">
                  <c:v>1.334836839210335E-3</c:v>
                </c:pt>
                <c:pt idx="12312">
                  <c:v>1.3347910052571332E-3</c:v>
                </c:pt>
                <c:pt idx="12313">
                  <c:v>1.3347451910401037E-3</c:v>
                </c:pt>
                <c:pt idx="12314">
                  <c:v>1.3346993965465915E-3</c:v>
                </c:pt>
                <c:pt idx="12315">
                  <c:v>1.334653621763931E-3</c:v>
                </c:pt>
                <c:pt idx="12316">
                  <c:v>1.3346078666795133E-3</c:v>
                </c:pt>
                <c:pt idx="12317">
                  <c:v>1.334562131280693E-3</c:v>
                </c:pt>
                <c:pt idx="12318">
                  <c:v>1.3345164155548102E-3</c:v>
                </c:pt>
                <c:pt idx="12319">
                  <c:v>1.3344707194892496E-3</c:v>
                </c:pt>
                <c:pt idx="12320">
                  <c:v>1.3344250430713446E-3</c:v>
                </c:pt>
                <c:pt idx="12321">
                  <c:v>1.3343793862884597E-3</c:v>
                </c:pt>
                <c:pt idx="12322">
                  <c:v>1.3343337491279644E-3</c:v>
                </c:pt>
                <c:pt idx="12323">
                  <c:v>1.334288131577164E-3</c:v>
                </c:pt>
                <c:pt idx="12324">
                  <c:v>1.3342425336234814E-3</c:v>
                </c:pt>
                <c:pt idx="12325">
                  <c:v>1.3341969552542379E-3</c:v>
                </c:pt>
                <c:pt idx="12326">
                  <c:v>1.3341513964567899E-3</c:v>
                </c:pt>
                <c:pt idx="12327">
                  <c:v>1.334105857218491E-3</c:v>
                </c:pt>
                <c:pt idx="12328">
                  <c:v>1.3340603375267184E-3</c:v>
                </c:pt>
                <c:pt idx="12329">
                  <c:v>1.3340148373687899E-3</c:v>
                </c:pt>
                <c:pt idx="12330">
                  <c:v>1.3339693567321006E-3</c:v>
                </c:pt>
                <c:pt idx="12331">
                  <c:v>1.3339238956039732E-3</c:v>
                </c:pt>
                <c:pt idx="12332">
                  <c:v>1.3338784539717592E-3</c:v>
                </c:pt>
                <c:pt idx="12333">
                  <c:v>1.3338330318228293E-3</c:v>
                </c:pt>
                <c:pt idx="12334">
                  <c:v>1.3337876291445072E-3</c:v>
                </c:pt>
                <c:pt idx="12335">
                  <c:v>1.3337422459241944E-3</c:v>
                </c:pt>
                <c:pt idx="12336">
                  <c:v>1.3336968821491932E-3</c:v>
                </c:pt>
                <c:pt idx="12337">
                  <c:v>1.333651537806899E-3</c:v>
                </c:pt>
                <c:pt idx="12338">
                  <c:v>1.3336062128846435E-3</c:v>
                </c:pt>
                <c:pt idx="12339">
                  <c:v>1.3335609073697751E-3</c:v>
                </c:pt>
                <c:pt idx="12340">
                  <c:v>1.3335156212496433E-3</c:v>
                </c:pt>
                <c:pt idx="12341">
                  <c:v>1.3334703545116225E-3</c:v>
                </c:pt>
                <c:pt idx="12342">
                  <c:v>1.3334251071430549E-3</c:v>
                </c:pt>
                <c:pt idx="12343">
                  <c:v>1.3333798791312882E-3</c:v>
                </c:pt>
                <c:pt idx="12344">
                  <c:v>1.3333346704636642E-3</c:v>
                </c:pt>
                <c:pt idx="12345">
                  <c:v>1.3332894811275452E-3</c:v>
                </c:pt>
                <c:pt idx="12346">
                  <c:v>1.3332443111102894E-3</c:v>
                </c:pt>
                <c:pt idx="12347">
                  <c:v>1.3331991603992626E-3</c:v>
                </c:pt>
                <c:pt idx="12348">
                  <c:v>1.3331540289817753E-3</c:v>
                </c:pt>
                <c:pt idx="12349">
                  <c:v>1.333108916845206E-3</c:v>
                </c:pt>
                <c:pt idx="12350">
                  <c:v>1.3330638239769346E-3</c:v>
                </c:pt>
                <c:pt idx="12351">
                  <c:v>1.3330187503642656E-3</c:v>
                </c:pt>
                <c:pt idx="12352">
                  <c:v>1.3329736959945754E-3</c:v>
                </c:pt>
                <c:pt idx="12353">
                  <c:v>1.3329286608552307E-3</c:v>
                </c:pt>
                <c:pt idx="12354">
                  <c:v>1.3328836449335614E-3</c:v>
                </c:pt>
                <c:pt idx="12355">
                  <c:v>1.3328386482169283E-3</c:v>
                </c:pt>
                <c:pt idx="12356">
                  <c:v>1.3327936706926818E-3</c:v>
                </c:pt>
                <c:pt idx="12357">
                  <c:v>1.3327487123481919E-3</c:v>
                </c:pt>
                <c:pt idx="12358">
                  <c:v>1.3327037731707982E-3</c:v>
                </c:pt>
                <c:pt idx="12359">
                  <c:v>1.3326588531478575E-3</c:v>
                </c:pt>
                <c:pt idx="12360">
                  <c:v>1.3326139522667395E-3</c:v>
                </c:pt>
                <c:pt idx="12361">
                  <c:v>1.3325690705147904E-3</c:v>
                </c:pt>
                <c:pt idx="12362">
                  <c:v>1.3325242078793857E-3</c:v>
                </c:pt>
                <c:pt idx="12363">
                  <c:v>1.3324793643478515E-3</c:v>
                </c:pt>
                <c:pt idx="12364">
                  <c:v>1.3324345399075418E-3</c:v>
                </c:pt>
                <c:pt idx="12365">
                  <c:v>1.332389734545838E-3</c:v>
                </c:pt>
                <c:pt idx="12366">
                  <c:v>1.3323449482500983E-3</c:v>
                </c:pt>
                <c:pt idx="12367">
                  <c:v>1.3323001810076737E-3</c:v>
                </c:pt>
                <c:pt idx="12368">
                  <c:v>1.3322554328059116E-3</c:v>
                </c:pt>
                <c:pt idx="12369">
                  <c:v>1.332210703632177E-3</c:v>
                </c:pt>
                <c:pt idx="12370">
                  <c:v>1.3321659934738457E-3</c:v>
                </c:pt>
                <c:pt idx="12371">
                  <c:v>1.332121302318266E-3</c:v>
                </c:pt>
                <c:pt idx="12372">
                  <c:v>1.332076630152806E-3</c:v>
                </c:pt>
                <c:pt idx="12373">
                  <c:v>1.3320319769648346E-3</c:v>
                </c:pt>
                <c:pt idx="12374">
                  <c:v>1.3319873427416846E-3</c:v>
                </c:pt>
                <c:pt idx="12375">
                  <c:v>1.3319427274707492E-3</c:v>
                </c:pt>
                <c:pt idx="12376">
                  <c:v>1.3318981311393762E-3</c:v>
                </c:pt>
                <c:pt idx="12377">
                  <c:v>1.3318535537349279E-3</c:v>
                </c:pt>
                <c:pt idx="12378">
                  <c:v>1.3318089952447838E-3</c:v>
                </c:pt>
                <c:pt idx="12379">
                  <c:v>1.3317644556563029E-3</c:v>
                </c:pt>
                <c:pt idx="12380">
                  <c:v>1.3317199349568462E-3</c:v>
                </c:pt>
                <c:pt idx="12381">
                  <c:v>1.3316754331338066E-3</c:v>
                </c:pt>
                <c:pt idx="12382">
                  <c:v>1.3316309501745036E-3</c:v>
                </c:pt>
                <c:pt idx="12383">
                  <c:v>1.3315864860663385E-3</c:v>
                </c:pt>
                <c:pt idx="12384">
                  <c:v>1.3315420407966957E-3</c:v>
                </c:pt>
                <c:pt idx="12385">
                  <c:v>1.3314976143529228E-3</c:v>
                </c:pt>
                <c:pt idx="12386">
                  <c:v>1.3314532067223938E-3</c:v>
                </c:pt>
                <c:pt idx="12387">
                  <c:v>1.3314088178924838E-3</c:v>
                </c:pt>
                <c:pt idx="12388">
                  <c:v>1.3313644478505724E-3</c:v>
                </c:pt>
                <c:pt idx="12389">
                  <c:v>1.3313200965840298E-3</c:v>
                </c:pt>
                <c:pt idx="12390">
                  <c:v>1.3312757640802178E-3</c:v>
                </c:pt>
                <c:pt idx="12391">
                  <c:v>1.3312314503265239E-3</c:v>
                </c:pt>
                <c:pt idx="12392">
                  <c:v>1.3311871553103208E-3</c:v>
                </c:pt>
                <c:pt idx="12393">
                  <c:v>1.331142879019003E-3</c:v>
                </c:pt>
                <c:pt idx="12394">
                  <c:v>1.3310986214399496E-3</c:v>
                </c:pt>
                <c:pt idx="12395">
                  <c:v>1.3310543825605114E-3</c:v>
                </c:pt>
                <c:pt idx="12396">
                  <c:v>1.3310101623680863E-3</c:v>
                </c:pt>
                <c:pt idx="12397">
                  <c:v>1.3309659608500611E-3</c:v>
                </c:pt>
                <c:pt idx="12398">
                  <c:v>1.3309217779938049E-3</c:v>
                </c:pt>
                <c:pt idx="12399">
                  <c:v>1.3308776137867042E-3</c:v>
                </c:pt>
                <c:pt idx="12400">
                  <c:v>1.3308334682161649E-3</c:v>
                </c:pt>
                <c:pt idx="12401">
                  <c:v>1.3307893412695623E-3</c:v>
                </c:pt>
                <c:pt idx="12402">
                  <c:v>1.3307452329342846E-3</c:v>
                </c:pt>
                <c:pt idx="12403">
                  <c:v>1.3307011431977238E-3</c:v>
                </c:pt>
                <c:pt idx="12404">
                  <c:v>1.3306570720472536E-3</c:v>
                </c:pt>
                <c:pt idx="12405">
                  <c:v>1.3306130194702722E-3</c:v>
                </c:pt>
                <c:pt idx="12406">
                  <c:v>1.3305689854541762E-3</c:v>
                </c:pt>
                <c:pt idx="12407">
                  <c:v>1.3305249699863606E-3</c:v>
                </c:pt>
                <c:pt idx="12408">
                  <c:v>1.3304809730542121E-3</c:v>
                </c:pt>
                <c:pt idx="12409">
                  <c:v>1.3304369946451526E-3</c:v>
                </c:pt>
                <c:pt idx="12410">
                  <c:v>1.3303930347465613E-3</c:v>
                </c:pt>
                <c:pt idx="12411">
                  <c:v>1.3303490933458371E-3</c:v>
                </c:pt>
                <c:pt idx="12412">
                  <c:v>1.3303051704303588E-3</c:v>
                </c:pt>
                <c:pt idx="12413">
                  <c:v>1.3302612659875567E-3</c:v>
                </c:pt>
                <c:pt idx="12414">
                  <c:v>1.3302173800048278E-3</c:v>
                </c:pt>
                <c:pt idx="12415">
                  <c:v>1.3301735124695937E-3</c:v>
                </c:pt>
                <c:pt idx="12416">
                  <c:v>1.3301296633692356E-3</c:v>
                </c:pt>
                <c:pt idx="12417">
                  <c:v>1.3300858326911558E-3</c:v>
                </c:pt>
                <c:pt idx="12418">
                  <c:v>1.3300420204227798E-3</c:v>
                </c:pt>
                <c:pt idx="12419">
                  <c:v>1.329998226551513E-3</c:v>
                </c:pt>
                <c:pt idx="12420">
                  <c:v>1.3299544510647614E-3</c:v>
                </c:pt>
                <c:pt idx="12421">
                  <c:v>1.3299106939499482E-3</c:v>
                </c:pt>
                <c:pt idx="12422">
                  <c:v>1.3298669551944824E-3</c:v>
                </c:pt>
                <c:pt idx="12423">
                  <c:v>1.3298232347857669E-3</c:v>
                </c:pt>
                <c:pt idx="12424">
                  <c:v>1.3297795327112318E-3</c:v>
                </c:pt>
                <c:pt idx="12425">
                  <c:v>1.3297358489582907E-3</c:v>
                </c:pt>
                <c:pt idx="12426">
                  <c:v>1.3296921835143922E-3</c:v>
                </c:pt>
                <c:pt idx="12427">
                  <c:v>1.3296485363669228E-3</c:v>
                </c:pt>
                <c:pt idx="12428">
                  <c:v>1.3296049075033315E-3</c:v>
                </c:pt>
                <c:pt idx="12429">
                  <c:v>1.3295612969110289E-3</c:v>
                </c:pt>
                <c:pt idx="12430">
                  <c:v>1.3295177045774108E-3</c:v>
                </c:pt>
                <c:pt idx="12431">
                  <c:v>1.3294741304899686E-3</c:v>
                </c:pt>
                <c:pt idx="12432">
                  <c:v>1.3294305746361095E-3</c:v>
                </c:pt>
                <c:pt idx="12433">
                  <c:v>1.3293870370032666E-3</c:v>
                </c:pt>
                <c:pt idx="12434">
                  <c:v>1.3293435175788476E-3</c:v>
                </c:pt>
                <c:pt idx="12435">
                  <c:v>1.3293000163503235E-3</c:v>
                </c:pt>
                <c:pt idx="12436">
                  <c:v>1.3292565333051095E-3</c:v>
                </c:pt>
                <c:pt idx="12437">
                  <c:v>1.3292130684306458E-3</c:v>
                </c:pt>
                <c:pt idx="12438">
                  <c:v>1.3291696217143749E-3</c:v>
                </c:pt>
                <c:pt idx="12439">
                  <c:v>1.3291261931437561E-3</c:v>
                </c:pt>
                <c:pt idx="12440">
                  <c:v>1.3290827827062283E-3</c:v>
                </c:pt>
                <c:pt idx="12441">
                  <c:v>1.3290393903892361E-3</c:v>
                </c:pt>
                <c:pt idx="12442">
                  <c:v>1.3289960161802113E-3</c:v>
                </c:pt>
                <c:pt idx="12443">
                  <c:v>1.3289526600666053E-3</c:v>
                </c:pt>
                <c:pt idx="12444">
                  <c:v>1.3289093220358948E-3</c:v>
                </c:pt>
                <c:pt idx="12445">
                  <c:v>1.3288660020755361E-3</c:v>
                </c:pt>
                <c:pt idx="12446">
                  <c:v>1.3288227001729675E-3</c:v>
                </c:pt>
                <c:pt idx="12447">
                  <c:v>1.3287794163156341E-3</c:v>
                </c:pt>
                <c:pt idx="12448">
                  <c:v>1.3287361504910158E-3</c:v>
                </c:pt>
                <c:pt idx="12449">
                  <c:v>1.3286929026865724E-3</c:v>
                </c:pt>
                <c:pt idx="12450">
                  <c:v>1.3286496728897488E-3</c:v>
                </c:pt>
                <c:pt idx="12451">
                  <c:v>1.3286064610880646E-3</c:v>
                </c:pt>
                <c:pt idx="12452">
                  <c:v>1.3285632672689178E-3</c:v>
                </c:pt>
                <c:pt idx="12453">
                  <c:v>1.3285200914198274E-3</c:v>
                </c:pt>
                <c:pt idx="12454">
                  <c:v>1.3284769335282418E-3</c:v>
                </c:pt>
                <c:pt idx="12455">
                  <c:v>1.328433793581634E-3</c:v>
                </c:pt>
                <c:pt idx="12456">
                  <c:v>1.3283906715674898E-3</c:v>
                </c:pt>
                <c:pt idx="12457">
                  <c:v>1.3283475674732955E-3</c:v>
                </c:pt>
                <c:pt idx="12458">
                  <c:v>1.3283044812865087E-3</c:v>
                </c:pt>
                <c:pt idx="12459">
                  <c:v>1.3282614129946379E-3</c:v>
                </c:pt>
                <c:pt idx="12460">
                  <c:v>1.3282183625851346E-3</c:v>
                </c:pt>
                <c:pt idx="12461">
                  <c:v>1.3281753300455057E-3</c:v>
                </c:pt>
                <c:pt idx="12462">
                  <c:v>1.328132315363248E-3</c:v>
                </c:pt>
                <c:pt idx="12463">
                  <c:v>1.3280893185258463E-3</c:v>
                </c:pt>
                <c:pt idx="12464">
                  <c:v>1.3280463395207861E-3</c:v>
                </c:pt>
                <c:pt idx="12465">
                  <c:v>1.3280033783355659E-3</c:v>
                </c:pt>
                <c:pt idx="12466">
                  <c:v>1.3279604349576951E-3</c:v>
                </c:pt>
                <c:pt idx="12467">
                  <c:v>1.3279175093746536E-3</c:v>
                </c:pt>
                <c:pt idx="12468">
                  <c:v>1.3278746015739707E-3</c:v>
                </c:pt>
                <c:pt idx="12469">
                  <c:v>1.3278317115431289E-3</c:v>
                </c:pt>
                <c:pt idx="12470">
                  <c:v>1.3277888392696448E-3</c:v>
                </c:pt>
                <c:pt idx="12471">
                  <c:v>1.3277459847410166E-3</c:v>
                </c:pt>
                <c:pt idx="12472">
                  <c:v>1.3277031479447764E-3</c:v>
                </c:pt>
                <c:pt idx="12473">
                  <c:v>1.3276603288684173E-3</c:v>
                </c:pt>
                <c:pt idx="12474">
                  <c:v>1.3276175274994507E-3</c:v>
                </c:pt>
                <c:pt idx="12475">
                  <c:v>1.3275747438254301E-3</c:v>
                </c:pt>
                <c:pt idx="12476">
                  <c:v>1.3275319778338556E-3</c:v>
                </c:pt>
                <c:pt idx="12477">
                  <c:v>1.3274892295122524E-3</c:v>
                </c:pt>
                <c:pt idx="12478">
                  <c:v>1.3274464988481374E-3</c:v>
                </c:pt>
                <c:pt idx="12479">
                  <c:v>1.3274037858290596E-3</c:v>
                </c:pt>
                <c:pt idx="12480">
                  <c:v>1.3273610904425417E-3</c:v>
                </c:pt>
                <c:pt idx="12481">
                  <c:v>1.3273184126760817E-3</c:v>
                </c:pt>
                <c:pt idx="12482">
                  <c:v>1.3272757525172568E-3</c:v>
                </c:pt>
                <c:pt idx="12483">
                  <c:v>1.3272331099535985E-3</c:v>
                </c:pt>
                <c:pt idx="12484">
                  <c:v>1.3271904849726543E-3</c:v>
                </c:pt>
                <c:pt idx="12485">
                  <c:v>1.3271478775619555E-3</c:v>
                </c:pt>
                <c:pt idx="12486">
                  <c:v>1.3271052877090496E-3</c:v>
                </c:pt>
                <c:pt idx="12487">
                  <c:v>1.3270627154014824E-3</c:v>
                </c:pt>
                <c:pt idx="12488">
                  <c:v>1.3270201606268069E-3</c:v>
                </c:pt>
                <c:pt idx="12489">
                  <c:v>1.3269776233725825E-3</c:v>
                </c:pt>
                <c:pt idx="12490">
                  <c:v>1.3269351036263781E-3</c:v>
                </c:pt>
                <c:pt idx="12491">
                  <c:v>1.3268926013757345E-3</c:v>
                </c:pt>
                <c:pt idx="12492">
                  <c:v>1.3268501166082216E-3</c:v>
                </c:pt>
                <c:pt idx="12493">
                  <c:v>1.3268076493113928E-3</c:v>
                </c:pt>
                <c:pt idx="12494">
                  <c:v>1.326765199472842E-3</c:v>
                </c:pt>
                <c:pt idx="12495">
                  <c:v>1.3267227670801126E-3</c:v>
                </c:pt>
                <c:pt idx="12496">
                  <c:v>1.326680352120777E-3</c:v>
                </c:pt>
                <c:pt idx="12497">
                  <c:v>1.3266379545824167E-3</c:v>
                </c:pt>
                <c:pt idx="12498">
                  <c:v>1.3265955744526125E-3</c:v>
                </c:pt>
                <c:pt idx="12499">
                  <c:v>1.3265532117189723E-3</c:v>
                </c:pt>
                <c:pt idx="12500">
                  <c:v>1.3265108663690296E-3</c:v>
                </c:pt>
                <c:pt idx="12501">
                  <c:v>1.3264685383904038E-3</c:v>
                </c:pt>
                <c:pt idx="12502">
                  <c:v>1.3264262277706642E-3</c:v>
                </c:pt>
                <c:pt idx="12503">
                  <c:v>1.3263839344973963E-3</c:v>
                </c:pt>
                <c:pt idx="12504">
                  <c:v>1.3263416585582429E-3</c:v>
                </c:pt>
                <c:pt idx="12505">
                  <c:v>1.3262993999407597E-3</c:v>
                </c:pt>
                <c:pt idx="12506">
                  <c:v>1.3262571586325801E-3</c:v>
                </c:pt>
                <c:pt idx="12507">
                  <c:v>1.3262149346212732E-3</c:v>
                </c:pt>
                <c:pt idx="12508">
                  <c:v>1.3261727278944702E-3</c:v>
                </c:pt>
                <c:pt idx="12509">
                  <c:v>1.326130538439754E-3</c:v>
                </c:pt>
                <c:pt idx="12510">
                  <c:v>1.3260883662447604E-3</c:v>
                </c:pt>
                <c:pt idx="12511">
                  <c:v>1.3260462112971089E-3</c:v>
                </c:pt>
                <c:pt idx="12512">
                  <c:v>1.3260040735843773E-3</c:v>
                </c:pt>
                <c:pt idx="12513">
                  <c:v>1.3259619530942399E-3</c:v>
                </c:pt>
                <c:pt idx="12514">
                  <c:v>1.3259198498142988E-3</c:v>
                </c:pt>
                <c:pt idx="12515">
                  <c:v>1.3258777637321806E-3</c:v>
                </c:pt>
                <c:pt idx="12516">
                  <c:v>1.3258356948355138E-3</c:v>
                </c:pt>
                <c:pt idx="12517">
                  <c:v>1.3257936431119205E-3</c:v>
                </c:pt>
                <c:pt idx="12518">
                  <c:v>1.3257516085490699E-3</c:v>
                </c:pt>
                <c:pt idx="12519">
                  <c:v>1.3257095911345612E-3</c:v>
                </c:pt>
                <c:pt idx="12520">
                  <c:v>1.3256675908560858E-3</c:v>
                </c:pt>
                <c:pt idx="12521">
                  <c:v>1.3256256077012374E-3</c:v>
                </c:pt>
                <c:pt idx="12522">
                  <c:v>1.3255836416577091E-3</c:v>
                </c:pt>
                <c:pt idx="12523">
                  <c:v>1.3255416927131253E-3</c:v>
                </c:pt>
                <c:pt idx="12524">
                  <c:v>1.3254997608551527E-3</c:v>
                </c:pt>
                <c:pt idx="12525">
                  <c:v>1.3254578460714531E-3</c:v>
                </c:pt>
                <c:pt idx="12526">
                  <c:v>1.3254159483496648E-3</c:v>
                </c:pt>
                <c:pt idx="12527">
                  <c:v>1.3253740676774746E-3</c:v>
                </c:pt>
                <c:pt idx="12528">
                  <c:v>1.3253322040425303E-3</c:v>
                </c:pt>
                <c:pt idx="12529">
                  <c:v>1.3252903574325369E-3</c:v>
                </c:pt>
                <c:pt idx="12530">
                  <c:v>1.3252485278351176E-3</c:v>
                </c:pt>
                <c:pt idx="12531">
                  <c:v>1.3252067152380142E-3</c:v>
                </c:pt>
                <c:pt idx="12532">
                  <c:v>1.32516491962886E-3</c:v>
                </c:pt>
                <c:pt idx="12533">
                  <c:v>1.325123140995311E-3</c:v>
                </c:pt>
                <c:pt idx="12534">
                  <c:v>1.3250813793251523E-3</c:v>
                </c:pt>
                <c:pt idx="12535">
                  <c:v>1.3250396346059937E-3</c:v>
                </c:pt>
                <c:pt idx="12536">
                  <c:v>1.3249979068255774E-3</c:v>
                </c:pt>
                <c:pt idx="12537">
                  <c:v>1.3249561959715378E-3</c:v>
                </c:pt>
                <c:pt idx="12538">
                  <c:v>1.3249145020316525E-3</c:v>
                </c:pt>
                <c:pt idx="12539">
                  <c:v>1.3248728249935747E-3</c:v>
                </c:pt>
                <c:pt idx="12540">
                  <c:v>1.324831164845006E-3</c:v>
                </c:pt>
                <c:pt idx="12541">
                  <c:v>1.3247895215736847E-3</c:v>
                </c:pt>
                <c:pt idx="12542">
                  <c:v>1.324747895167309E-3</c:v>
                </c:pt>
                <c:pt idx="12543">
                  <c:v>1.3247062856135904E-3</c:v>
                </c:pt>
                <c:pt idx="12544">
                  <c:v>1.3246646929003013E-3</c:v>
                </c:pt>
                <c:pt idx="12545">
                  <c:v>1.324623117015086E-3</c:v>
                </c:pt>
                <c:pt idx="12546">
                  <c:v>1.3245815579457385E-3</c:v>
                </c:pt>
                <c:pt idx="12547">
                  <c:v>1.3245400156799579E-3</c:v>
                </c:pt>
                <c:pt idx="12548">
                  <c:v>1.3244984902054818E-3</c:v>
                </c:pt>
                <c:pt idx="12549">
                  <c:v>1.3244569815100431E-3</c:v>
                </c:pt>
                <c:pt idx="12550">
                  <c:v>1.3244154895813898E-3</c:v>
                </c:pt>
                <c:pt idx="12551">
                  <c:v>1.3243740144072726E-3</c:v>
                </c:pt>
                <c:pt idx="12552">
                  <c:v>1.3243325559754316E-3</c:v>
                </c:pt>
                <c:pt idx="12553">
                  <c:v>1.3242911142736238E-3</c:v>
                </c:pt>
                <c:pt idx="12554">
                  <c:v>1.3242496892896048E-3</c:v>
                </c:pt>
                <c:pt idx="12555">
                  <c:v>1.3242082810111136E-3</c:v>
                </c:pt>
                <c:pt idx="12556">
                  <c:v>1.3241668894259546E-3</c:v>
                </c:pt>
                <c:pt idx="12557">
                  <c:v>1.3241255145218706E-3</c:v>
                </c:pt>
                <c:pt idx="12558">
                  <c:v>1.3240841562866287E-3</c:v>
                </c:pt>
                <c:pt idx="12559">
                  <c:v>1.3240428147080088E-3</c:v>
                </c:pt>
                <c:pt idx="12560">
                  <c:v>1.3240014897737914E-3</c:v>
                </c:pt>
                <c:pt idx="12561">
                  <c:v>1.3239601814717225E-3</c:v>
                </c:pt>
                <c:pt idx="12562">
                  <c:v>1.3239188897896301E-3</c:v>
                </c:pt>
                <c:pt idx="12563">
                  <c:v>1.3238776147153027E-3</c:v>
                </c:pt>
                <c:pt idx="12564">
                  <c:v>1.3238363562365146E-3</c:v>
                </c:pt>
                <c:pt idx="12565">
                  <c:v>1.3237951143410527E-3</c:v>
                </c:pt>
                <c:pt idx="12566">
                  <c:v>1.3237538890167357E-3</c:v>
                </c:pt>
                <c:pt idx="12567">
                  <c:v>1.3237126802513445E-3</c:v>
                </c:pt>
                <c:pt idx="12568">
                  <c:v>1.3236714880327158E-3</c:v>
                </c:pt>
                <c:pt idx="12569">
                  <c:v>1.3236303123486315E-3</c:v>
                </c:pt>
                <c:pt idx="12570">
                  <c:v>1.3235891531869247E-3</c:v>
                </c:pt>
                <c:pt idx="12571">
                  <c:v>1.3235480105354247E-3</c:v>
                </c:pt>
                <c:pt idx="12572">
                  <c:v>1.3235068843819174E-3</c:v>
                </c:pt>
                <c:pt idx="12573">
                  <c:v>1.3234657747142485E-3</c:v>
                </c:pt>
                <c:pt idx="12574">
                  <c:v>1.3234246815202594E-3</c:v>
                </c:pt>
                <c:pt idx="12575">
                  <c:v>1.3233836047877399E-3</c:v>
                </c:pt>
                <c:pt idx="12576">
                  <c:v>1.3233425445045642E-3</c:v>
                </c:pt>
                <c:pt idx="12577">
                  <c:v>1.3233015006585767E-3</c:v>
                </c:pt>
                <c:pt idx="12578">
                  <c:v>1.3232604732376055E-3</c:v>
                </c:pt>
                <c:pt idx="12579">
                  <c:v>1.3232194622295041E-3</c:v>
                </c:pt>
                <c:pt idx="12580">
                  <c:v>1.3231784676221278E-3</c:v>
                </c:pt>
                <c:pt idx="12581">
                  <c:v>1.3231374894033367E-3</c:v>
                </c:pt>
                <c:pt idx="12582">
                  <c:v>1.3230965275609768E-3</c:v>
                </c:pt>
                <c:pt idx="12583">
                  <c:v>1.3230555820829364E-3</c:v>
                </c:pt>
                <c:pt idx="12584">
                  <c:v>1.3230146529570599E-3</c:v>
                </c:pt>
                <c:pt idx="12585">
                  <c:v>1.3229737401712072E-3</c:v>
                </c:pt>
                <c:pt idx="12586">
                  <c:v>1.3229328437133004E-3</c:v>
                </c:pt>
                <c:pt idx="12587">
                  <c:v>1.3228919635711878E-3</c:v>
                </c:pt>
                <c:pt idx="12588">
                  <c:v>1.3228510997327549E-3</c:v>
                </c:pt>
                <c:pt idx="12589">
                  <c:v>1.3228102521859039E-3</c:v>
                </c:pt>
                <c:pt idx="12590">
                  <c:v>1.3227694209185052E-3</c:v>
                </c:pt>
                <c:pt idx="12591">
                  <c:v>1.3227286059184775E-3</c:v>
                </c:pt>
                <c:pt idx="12592">
                  <c:v>1.3226878071736915E-3</c:v>
                </c:pt>
                <c:pt idx="12593">
                  <c:v>1.3226470246721004E-3</c:v>
                </c:pt>
                <c:pt idx="12594">
                  <c:v>1.3226062584015613E-3</c:v>
                </c:pt>
                <c:pt idx="12595">
                  <c:v>1.3225655083500027E-3</c:v>
                </c:pt>
                <c:pt idx="12596">
                  <c:v>1.3225247745053607E-3</c:v>
                </c:pt>
                <c:pt idx="12597">
                  <c:v>1.3224840568555535E-3</c:v>
                </c:pt>
                <c:pt idx="12598">
                  <c:v>1.3224433553884643E-3</c:v>
                </c:pt>
                <c:pt idx="12599">
                  <c:v>1.3224026700920594E-3</c:v>
                </c:pt>
                <c:pt idx="12600">
                  <c:v>1.3223620009542617E-3</c:v>
                </c:pt>
                <c:pt idx="12601">
                  <c:v>1.322321347963023E-3</c:v>
                </c:pt>
                <c:pt idx="12602">
                  <c:v>1.3222807111062513E-3</c:v>
                </c:pt>
                <c:pt idx="12603">
                  <c:v>1.3222400903719251E-3</c:v>
                </c:pt>
                <c:pt idx="12604">
                  <c:v>1.3221994857479677E-3</c:v>
                </c:pt>
                <c:pt idx="12605">
                  <c:v>1.3221588972223647E-3</c:v>
                </c:pt>
                <c:pt idx="12606">
                  <c:v>1.322118324783022E-3</c:v>
                </c:pt>
                <c:pt idx="12607">
                  <c:v>1.3220777684179728E-3</c:v>
                </c:pt>
                <c:pt idx="12608">
                  <c:v>1.3220372281151254E-3</c:v>
                </c:pt>
                <c:pt idx="12609">
                  <c:v>1.3219967038624668E-3</c:v>
                </c:pt>
                <c:pt idx="12610">
                  <c:v>1.3219561956479772E-3</c:v>
                </c:pt>
                <c:pt idx="12611">
                  <c:v>1.3219157034596303E-3</c:v>
                </c:pt>
                <c:pt idx="12612">
                  <c:v>1.3218752272854326E-3</c:v>
                </c:pt>
                <c:pt idx="12613">
                  <c:v>1.3218347671133241E-3</c:v>
                </c:pt>
                <c:pt idx="12614">
                  <c:v>1.3217943229313339E-3</c:v>
                </c:pt>
                <c:pt idx="12615">
                  <c:v>1.321753894727449E-3</c:v>
                </c:pt>
                <c:pt idx="12616">
                  <c:v>1.3217134824896812E-3</c:v>
                </c:pt>
                <c:pt idx="12617">
                  <c:v>1.321673086206005E-3</c:v>
                </c:pt>
                <c:pt idx="12618">
                  <c:v>1.3216327058644544E-3</c:v>
                </c:pt>
                <c:pt idx="12619">
                  <c:v>1.3215923414530404E-3</c:v>
                </c:pt>
                <c:pt idx="12620">
                  <c:v>1.3215519929597845E-3</c:v>
                </c:pt>
                <c:pt idx="12621">
                  <c:v>1.3215116603726871E-3</c:v>
                </c:pt>
                <c:pt idx="12622">
                  <c:v>1.3214713436797928E-3</c:v>
                </c:pt>
                <c:pt idx="12623">
                  <c:v>1.3214310428691072E-3</c:v>
                </c:pt>
                <c:pt idx="12624">
                  <c:v>1.321390757928712E-3</c:v>
                </c:pt>
                <c:pt idx="12625">
                  <c:v>1.3213504888466149E-3</c:v>
                </c:pt>
                <c:pt idx="12626">
                  <c:v>1.321310235610865E-3</c:v>
                </c:pt>
                <c:pt idx="12627">
                  <c:v>1.3212699982095204E-3</c:v>
                </c:pt>
                <c:pt idx="12628">
                  <c:v>1.3212297766306213E-3</c:v>
                </c:pt>
                <c:pt idx="12629">
                  <c:v>1.3211895708622279E-3</c:v>
                </c:pt>
                <c:pt idx="12630">
                  <c:v>1.3211493808923981E-3</c:v>
                </c:pt>
                <c:pt idx="12631">
                  <c:v>1.3211092067092164E-3</c:v>
                </c:pt>
                <c:pt idx="12632">
                  <c:v>1.3210690483007417E-3</c:v>
                </c:pt>
                <c:pt idx="12633">
                  <c:v>1.3210289056550589E-3</c:v>
                </c:pt>
                <c:pt idx="12634">
                  <c:v>1.3209887787602288E-3</c:v>
                </c:pt>
                <c:pt idx="12635">
                  <c:v>1.3209486676043615E-3</c:v>
                </c:pt>
                <c:pt idx="12636">
                  <c:v>1.3209085721755341E-3</c:v>
                </c:pt>
                <c:pt idx="12637">
                  <c:v>1.3208684924618309E-3</c:v>
                </c:pt>
                <c:pt idx="12638">
                  <c:v>1.3208284284513545E-3</c:v>
                </c:pt>
                <c:pt idx="12639">
                  <c:v>1.3207883801322157E-3</c:v>
                </c:pt>
                <c:pt idx="12640">
                  <c:v>1.320748347492501E-3</c:v>
                </c:pt>
                <c:pt idx="12641">
                  <c:v>1.3207083305203423E-3</c:v>
                </c:pt>
                <c:pt idx="12642">
                  <c:v>1.32066832920387E-3</c:v>
                </c:pt>
                <c:pt idx="12643">
                  <c:v>1.3206283435311778E-3</c:v>
                </c:pt>
                <c:pt idx="12644">
                  <c:v>1.3205883734904058E-3</c:v>
                </c:pt>
                <c:pt idx="12645">
                  <c:v>1.3205484190696641E-3</c:v>
                </c:pt>
                <c:pt idx="12646">
                  <c:v>1.3205084802571166E-3</c:v>
                </c:pt>
                <c:pt idx="12647">
                  <c:v>1.3204685570408724E-3</c:v>
                </c:pt>
                <c:pt idx="12648">
                  <c:v>1.32042864940913E-3</c:v>
                </c:pt>
                <c:pt idx="12649">
                  <c:v>1.3203887573499779E-3</c:v>
                </c:pt>
                <c:pt idx="12650">
                  <c:v>1.3203488808516042E-3</c:v>
                </c:pt>
                <c:pt idx="12651">
                  <c:v>1.3203090199021734E-3</c:v>
                </c:pt>
                <c:pt idx="12652">
                  <c:v>1.3202691744898002E-3</c:v>
                </c:pt>
                <c:pt idx="12653">
                  <c:v>1.3202293446026954E-3</c:v>
                </c:pt>
                <c:pt idx="12654">
                  <c:v>1.3201895302290389E-3</c:v>
                </c:pt>
                <c:pt idx="12655">
                  <c:v>1.3201497313569779E-3</c:v>
                </c:pt>
                <c:pt idx="12656">
                  <c:v>1.3201099479747049E-3</c:v>
                </c:pt>
                <c:pt idx="12657">
                  <c:v>1.3200701800704338E-3</c:v>
                </c:pt>
                <c:pt idx="12658">
                  <c:v>1.3200304276322948E-3</c:v>
                </c:pt>
                <c:pt idx="12659">
                  <c:v>1.3199906906485601E-3</c:v>
                </c:pt>
                <c:pt idx="12660">
                  <c:v>1.3199509691073788E-3</c:v>
                </c:pt>
                <c:pt idx="12661">
                  <c:v>1.3199112629969716E-3</c:v>
                </c:pt>
                <c:pt idx="12662">
                  <c:v>1.3198715723055209E-3</c:v>
                </c:pt>
                <c:pt idx="12663">
                  <c:v>1.3198318970213032E-3</c:v>
                </c:pt>
                <c:pt idx="12664">
                  <c:v>1.319792237132515E-3</c:v>
                </c:pt>
                <c:pt idx="12665">
                  <c:v>1.3197525926273287E-3</c:v>
                </c:pt>
                <c:pt idx="12666">
                  <c:v>1.3197129634940521E-3</c:v>
                </c:pt>
                <c:pt idx="12667">
                  <c:v>1.3196733497208716E-3</c:v>
                </c:pt>
                <c:pt idx="12668">
                  <c:v>1.3196337512960379E-3</c:v>
                </c:pt>
                <c:pt idx="12669">
                  <c:v>1.3195941682078095E-3</c:v>
                </c:pt>
                <c:pt idx="12670">
                  <c:v>1.3195546004444272E-3</c:v>
                </c:pt>
                <c:pt idx="12671">
                  <c:v>1.3195150479941426E-3</c:v>
                </c:pt>
                <c:pt idx="12672">
                  <c:v>1.3194755108452173E-3</c:v>
                </c:pt>
                <c:pt idx="12673">
                  <c:v>1.3194359889859182E-3</c:v>
                </c:pt>
                <c:pt idx="12674">
                  <c:v>1.31939648240452E-3</c:v>
                </c:pt>
                <c:pt idx="12675">
                  <c:v>1.3193569910892754E-3</c:v>
                </c:pt>
                <c:pt idx="12676">
                  <c:v>1.319317515028486E-3</c:v>
                </c:pt>
                <c:pt idx="12677">
                  <c:v>1.3192780542104355E-3</c:v>
                </c:pt>
                <c:pt idx="12678">
                  <c:v>1.3192386086233873E-3</c:v>
                </c:pt>
                <c:pt idx="12679">
                  <c:v>1.3191991782556629E-3</c:v>
                </c:pt>
                <c:pt idx="12680">
                  <c:v>1.3191597630955593E-3</c:v>
                </c:pt>
                <c:pt idx="12681">
                  <c:v>1.3191203631313603E-3</c:v>
                </c:pt>
                <c:pt idx="12682">
                  <c:v>1.3190809783513878E-3</c:v>
                </c:pt>
                <c:pt idx="12683">
                  <c:v>1.3190416087439543E-3</c:v>
                </c:pt>
                <c:pt idx="12684">
                  <c:v>1.319002254297391E-3</c:v>
                </c:pt>
                <c:pt idx="12685">
                  <c:v>1.3189629150000147E-3</c:v>
                </c:pt>
                <c:pt idx="12686">
                  <c:v>1.3189235908401598E-3</c:v>
                </c:pt>
                <c:pt idx="12687">
                  <c:v>1.3188842818061366E-3</c:v>
                </c:pt>
                <c:pt idx="12688">
                  <c:v>1.3188449878863086E-3</c:v>
                </c:pt>
                <c:pt idx="12689">
                  <c:v>1.3188057090690237E-3</c:v>
                </c:pt>
                <c:pt idx="12690">
                  <c:v>1.3187664453426003E-3</c:v>
                </c:pt>
                <c:pt idx="12691">
                  <c:v>1.3187271966954082E-3</c:v>
                </c:pt>
                <c:pt idx="12692">
                  <c:v>1.3186879631158219E-3</c:v>
                </c:pt>
                <c:pt idx="12693">
                  <c:v>1.318648744592204E-3</c:v>
                </c:pt>
                <c:pt idx="12694">
                  <c:v>1.3186095411129013E-3</c:v>
                </c:pt>
                <c:pt idx="12695">
                  <c:v>1.3185703526663152E-3</c:v>
                </c:pt>
                <c:pt idx="12696">
                  <c:v>1.3185311792408159E-3</c:v>
                </c:pt>
                <c:pt idx="12697">
                  <c:v>1.3184920208248044E-3</c:v>
                </c:pt>
                <c:pt idx="12698">
                  <c:v>1.3184528774066397E-3</c:v>
                </c:pt>
                <c:pt idx="12699">
                  <c:v>1.3184137489747224E-3</c:v>
                </c:pt>
                <c:pt idx="12700">
                  <c:v>1.3183746355174613E-3</c:v>
                </c:pt>
                <c:pt idx="12701">
                  <c:v>1.3183355370232784E-3</c:v>
                </c:pt>
                <c:pt idx="12702">
                  <c:v>1.3182964534805676E-3</c:v>
                </c:pt>
                <c:pt idx="12703">
                  <c:v>1.3182573848777247E-3</c:v>
                </c:pt>
                <c:pt idx="12704">
                  <c:v>1.3182183312032219E-3</c:v>
                </c:pt>
                <c:pt idx="12705">
                  <c:v>1.3181792924454538E-3</c:v>
                </c:pt>
                <c:pt idx="12706">
                  <c:v>1.3181402685928623E-3</c:v>
                </c:pt>
                <c:pt idx="12707">
                  <c:v>1.318101259633869E-3</c:v>
                </c:pt>
                <c:pt idx="12708">
                  <c:v>1.3180622655569287E-3</c:v>
                </c:pt>
                <c:pt idx="12709">
                  <c:v>1.3180232863505067E-3</c:v>
                </c:pt>
                <c:pt idx="12710">
                  <c:v>1.3179843220030164E-3</c:v>
                </c:pt>
                <c:pt idx="12711">
                  <c:v>1.3179453725029472E-3</c:v>
                </c:pt>
                <c:pt idx="12712">
                  <c:v>1.3179064378387663E-3</c:v>
                </c:pt>
                <c:pt idx="12713">
                  <c:v>1.3178675179988937E-3</c:v>
                </c:pt>
                <c:pt idx="12714">
                  <c:v>1.3178286129718704E-3</c:v>
                </c:pt>
                <c:pt idx="12715">
                  <c:v>1.3177897227461294E-3</c:v>
                </c:pt>
                <c:pt idx="12716">
                  <c:v>1.3177508473101751E-3</c:v>
                </c:pt>
                <c:pt idx="12717">
                  <c:v>1.3177119866525061E-3</c:v>
                </c:pt>
                <c:pt idx="12718">
                  <c:v>1.3176731407615965E-3</c:v>
                </c:pt>
                <c:pt idx="12719">
                  <c:v>1.317634309625936E-3</c:v>
                </c:pt>
                <c:pt idx="12720">
                  <c:v>1.3175954932340744E-3</c:v>
                </c:pt>
                <c:pt idx="12721">
                  <c:v>1.3175566915744946E-3</c:v>
                </c:pt>
                <c:pt idx="12722">
                  <c:v>1.3175179046357151E-3</c:v>
                </c:pt>
                <c:pt idx="12723">
                  <c:v>1.317479132406249E-3</c:v>
                </c:pt>
                <c:pt idx="12724">
                  <c:v>1.3174403748746435E-3</c:v>
                </c:pt>
                <c:pt idx="12725">
                  <c:v>1.3174016320294058E-3</c:v>
                </c:pt>
                <c:pt idx="12726">
                  <c:v>1.3173629038591246E-3</c:v>
                </c:pt>
                <c:pt idx="12727">
                  <c:v>1.3173241903523052E-3</c:v>
                </c:pt>
                <c:pt idx="12728">
                  <c:v>1.3172854914974906E-3</c:v>
                </c:pt>
                <c:pt idx="12729">
                  <c:v>1.3172468072832533E-3</c:v>
                </c:pt>
                <c:pt idx="12730">
                  <c:v>1.3172081376981552E-3</c:v>
                </c:pt>
                <c:pt idx="12731">
                  <c:v>1.3171694827307674E-3</c:v>
                </c:pt>
                <c:pt idx="12732">
                  <c:v>1.3171308423696076E-3</c:v>
                </c:pt>
                <c:pt idx="12733">
                  <c:v>1.3170922166033095E-3</c:v>
                </c:pt>
                <c:pt idx="12734">
                  <c:v>1.31705360542044E-3</c:v>
                </c:pt>
                <c:pt idx="12735">
                  <c:v>1.3170150088095728E-3</c:v>
                </c:pt>
                <c:pt idx="12736">
                  <c:v>1.3169764267593192E-3</c:v>
                </c:pt>
                <c:pt idx="12737">
                  <c:v>1.3169378592582644E-3</c:v>
                </c:pt>
                <c:pt idx="12738">
                  <c:v>1.3168993062950202E-3</c:v>
                </c:pt>
                <c:pt idx="12739">
                  <c:v>1.3168607678582028E-3</c:v>
                </c:pt>
                <c:pt idx="12740">
                  <c:v>1.3168222439364061E-3</c:v>
                </c:pt>
                <c:pt idx="12741">
                  <c:v>1.3167837345182763E-3</c:v>
                </c:pt>
                <c:pt idx="12742">
                  <c:v>1.3167452395924095E-3</c:v>
                </c:pt>
                <c:pt idx="12743">
                  <c:v>1.3167067591474668E-3</c:v>
                </c:pt>
                <c:pt idx="12744">
                  <c:v>1.3166682931720539E-3</c:v>
                </c:pt>
                <c:pt idx="12745">
                  <c:v>1.3166298416548423E-3</c:v>
                </c:pt>
                <c:pt idx="12746">
                  <c:v>1.3165914045844582E-3</c:v>
                </c:pt>
                <c:pt idx="12747">
                  <c:v>1.3165529819495834E-3</c:v>
                </c:pt>
                <c:pt idx="12748">
                  <c:v>1.3165145737388491E-3</c:v>
                </c:pt>
                <c:pt idx="12749">
                  <c:v>1.3164761799409222E-3</c:v>
                </c:pt>
                <c:pt idx="12750">
                  <c:v>1.3164378005444727E-3</c:v>
                </c:pt>
                <c:pt idx="12751">
                  <c:v>1.3163994355381956E-3</c:v>
                </c:pt>
                <c:pt idx="12752">
                  <c:v>1.3163610849107562E-3</c:v>
                </c:pt>
                <c:pt idx="12753">
                  <c:v>1.3163227486508559E-3</c:v>
                </c:pt>
                <c:pt idx="12754">
                  <c:v>1.3162844267471758E-3</c:v>
                </c:pt>
                <c:pt idx="12755">
                  <c:v>1.3162461191884068E-3</c:v>
                </c:pt>
                <c:pt idx="12756">
                  <c:v>1.3162078259632681E-3</c:v>
                </c:pt>
                <c:pt idx="12757">
                  <c:v>1.3161695470604539E-3</c:v>
                </c:pt>
                <c:pt idx="12758">
                  <c:v>1.3161312824686959E-3</c:v>
                </c:pt>
                <c:pt idx="12759">
                  <c:v>1.3160930321767046E-3</c:v>
                </c:pt>
                <c:pt idx="12760">
                  <c:v>1.3160547961732114E-3</c:v>
                </c:pt>
                <c:pt idx="12761">
                  <c:v>1.3160165744469567E-3</c:v>
                </c:pt>
                <c:pt idx="12762">
                  <c:v>1.3159783669866422E-3</c:v>
                </c:pt>
                <c:pt idx="12763">
                  <c:v>1.3159401737810612E-3</c:v>
                </c:pt>
                <c:pt idx="12764">
                  <c:v>1.3159019948189297E-3</c:v>
                </c:pt>
                <c:pt idx="12765">
                  <c:v>1.3158638300890114E-3</c:v>
                </c:pt>
                <c:pt idx="12766">
                  <c:v>1.3158256795800507E-3</c:v>
                </c:pt>
                <c:pt idx="12767">
                  <c:v>1.3157875432808518E-3</c:v>
                </c:pt>
                <c:pt idx="12768">
                  <c:v>1.3157494211801712E-3</c:v>
                </c:pt>
                <c:pt idx="12769">
                  <c:v>1.3157113132667832E-3</c:v>
                </c:pt>
                <c:pt idx="12770">
                  <c:v>1.3156732195294552E-3</c:v>
                </c:pt>
                <c:pt idx="12771">
                  <c:v>1.3156351399570105E-3</c:v>
                </c:pt>
                <c:pt idx="12772">
                  <c:v>1.3155970745382102E-3</c:v>
                </c:pt>
                <c:pt idx="12773">
                  <c:v>1.3155590232618657E-3</c:v>
                </c:pt>
                <c:pt idx="12774">
                  <c:v>1.3155209861167988E-3</c:v>
                </c:pt>
                <c:pt idx="12775">
                  <c:v>1.3154829630918042E-3</c:v>
                </c:pt>
                <c:pt idx="12776">
                  <c:v>1.3154449541757124E-3</c:v>
                </c:pt>
                <c:pt idx="12777">
                  <c:v>1.3154069593573356E-3</c:v>
                </c:pt>
                <c:pt idx="12778">
                  <c:v>1.3153689786255078E-3</c:v>
                </c:pt>
                <c:pt idx="12779">
                  <c:v>1.3153310119690686E-3</c:v>
                </c:pt>
                <c:pt idx="12780">
                  <c:v>1.3152930593768653E-3</c:v>
                </c:pt>
                <c:pt idx="12781">
                  <c:v>1.3152551208377354E-3</c:v>
                </c:pt>
                <c:pt idx="12782">
                  <c:v>1.3152171963405244E-3</c:v>
                </c:pt>
                <c:pt idx="12783">
                  <c:v>1.3151792858741114E-3</c:v>
                </c:pt>
                <c:pt idx="12784">
                  <c:v>1.3151413894273432E-3</c:v>
                </c:pt>
                <c:pt idx="12785">
                  <c:v>1.3151035069890911E-3</c:v>
                </c:pt>
                <c:pt idx="12786">
                  <c:v>1.3150656385482464E-3</c:v>
                </c:pt>
                <c:pt idx="12787">
                  <c:v>1.3150277840936685E-3</c:v>
                </c:pt>
                <c:pt idx="12788">
                  <c:v>1.3149899436142676E-3</c:v>
                </c:pt>
                <c:pt idx="12789">
                  <c:v>1.3149521170989311E-3</c:v>
                </c:pt>
                <c:pt idx="12790">
                  <c:v>1.3149143045365528E-3</c:v>
                </c:pt>
                <c:pt idx="12791">
                  <c:v>1.3148765059160358E-3</c:v>
                </c:pt>
                <c:pt idx="12792">
                  <c:v>1.3148387212263155E-3</c:v>
                </c:pt>
                <c:pt idx="12793">
                  <c:v>1.3148009504562682E-3</c:v>
                </c:pt>
                <c:pt idx="12794">
                  <c:v>1.3147631935948531E-3</c:v>
                </c:pt>
                <c:pt idx="12795">
                  <c:v>1.3147254506309857E-3</c:v>
                </c:pt>
                <c:pt idx="12796">
                  <c:v>1.3146877215535948E-3</c:v>
                </c:pt>
                <c:pt idx="12797">
                  <c:v>1.3146500063516376E-3</c:v>
                </c:pt>
                <c:pt idx="12798">
                  <c:v>1.3146123050140495E-3</c:v>
                </c:pt>
                <c:pt idx="12799">
                  <c:v>1.3145746175297858E-3</c:v>
                </c:pt>
                <c:pt idx="12800">
                  <c:v>1.3145369438877868E-3</c:v>
                </c:pt>
                <c:pt idx="12801">
                  <c:v>1.3144992840770713E-3</c:v>
                </c:pt>
                <c:pt idx="12802">
                  <c:v>1.3144616380865479E-3</c:v>
                </c:pt>
                <c:pt idx="12803">
                  <c:v>1.314424005905216E-3</c:v>
                </c:pt>
                <c:pt idx="12804">
                  <c:v>1.3143863875220562E-3</c:v>
                </c:pt>
                <c:pt idx="12805">
                  <c:v>1.3143487829260774E-3</c:v>
                </c:pt>
                <c:pt idx="12806">
                  <c:v>1.3143111921062583E-3</c:v>
                </c:pt>
                <c:pt idx="12807">
                  <c:v>1.3142736150516044E-3</c:v>
                </c:pt>
                <c:pt idx="12808">
                  <c:v>1.3142360517511059E-3</c:v>
                </c:pt>
                <c:pt idx="12809">
                  <c:v>1.3141985021937956E-3</c:v>
                </c:pt>
                <c:pt idx="12810">
                  <c:v>1.3141609663686912E-3</c:v>
                </c:pt>
                <c:pt idx="12811">
                  <c:v>1.3141234442647929E-3</c:v>
                </c:pt>
                <c:pt idx="12812">
                  <c:v>1.3140859358711638E-3</c:v>
                </c:pt>
                <c:pt idx="12813">
                  <c:v>1.3140484411768231E-3</c:v>
                </c:pt>
                <c:pt idx="12814">
                  <c:v>1.3140109601708146E-3</c:v>
                </c:pt>
                <c:pt idx="12815">
                  <c:v>1.3139734928421906E-3</c:v>
                </c:pt>
                <c:pt idx="12816">
                  <c:v>1.313936039180007E-3</c:v>
                </c:pt>
                <c:pt idx="12817">
                  <c:v>1.3138985991733168E-3</c:v>
                </c:pt>
                <c:pt idx="12818">
                  <c:v>1.3138611728111841E-3</c:v>
                </c:pt>
                <c:pt idx="12819">
                  <c:v>1.3138237600826808E-3</c:v>
                </c:pt>
                <c:pt idx="12820">
                  <c:v>1.313786360976905E-3</c:v>
                </c:pt>
                <c:pt idx="12821">
                  <c:v>1.3137489754829321E-3</c:v>
                </c:pt>
                <c:pt idx="12822">
                  <c:v>1.3137116035898371E-3</c:v>
                </c:pt>
                <c:pt idx="12823">
                  <c:v>1.3136742452867368E-3</c:v>
                </c:pt>
                <c:pt idx="12824">
                  <c:v>1.3136369005627268E-3</c:v>
                </c:pt>
                <c:pt idx="12825">
                  <c:v>1.3135995694069293E-3</c:v>
                </c:pt>
                <c:pt idx="12826">
                  <c:v>1.3135622518084334E-3</c:v>
                </c:pt>
                <c:pt idx="12827">
                  <c:v>1.3135249477563759E-3</c:v>
                </c:pt>
                <c:pt idx="12828">
                  <c:v>1.3134876572399017E-3</c:v>
                </c:pt>
                <c:pt idx="12829">
                  <c:v>1.3134503802480922E-3</c:v>
                </c:pt>
                <c:pt idx="12830">
                  <c:v>1.3134131167701502E-3</c:v>
                </c:pt>
                <c:pt idx="12831">
                  <c:v>1.3133758667951557E-3</c:v>
                </c:pt>
                <c:pt idx="12832">
                  <c:v>1.3133386303123241E-3</c:v>
                </c:pt>
                <c:pt idx="12833">
                  <c:v>1.3133014073107708E-3</c:v>
                </c:pt>
                <c:pt idx="12834">
                  <c:v>1.3132641977796915E-3</c:v>
                </c:pt>
                <c:pt idx="12835">
                  <c:v>1.3132270017082405E-3</c:v>
                </c:pt>
                <c:pt idx="12836">
                  <c:v>1.3131898190855843E-3</c:v>
                </c:pt>
                <c:pt idx="12837">
                  <c:v>1.3131526499009251E-3</c:v>
                </c:pt>
                <c:pt idx="12838">
                  <c:v>1.3131154941434517E-3</c:v>
                </c:pt>
                <c:pt idx="12839">
                  <c:v>1.3130783518023421E-3</c:v>
                </c:pt>
                <c:pt idx="12840">
                  <c:v>1.3130412228667956E-3</c:v>
                </c:pt>
                <c:pt idx="12841">
                  <c:v>1.3130041073260343E-3</c:v>
                </c:pt>
                <c:pt idx="12842">
                  <c:v>1.3129670051692552E-3</c:v>
                </c:pt>
                <c:pt idx="12843">
                  <c:v>1.3129299163857006E-3</c:v>
                </c:pt>
                <c:pt idx="12844">
                  <c:v>1.3128928409645809E-3</c:v>
                </c:pt>
                <c:pt idx="12845">
                  <c:v>1.312855778895151E-3</c:v>
                </c:pt>
                <c:pt idx="12846">
                  <c:v>1.3128187301666161E-3</c:v>
                </c:pt>
                <c:pt idx="12847">
                  <c:v>1.3127816947682352E-3</c:v>
                </c:pt>
                <c:pt idx="12848">
                  <c:v>1.3127446726892689E-3</c:v>
                </c:pt>
                <c:pt idx="12849">
                  <c:v>1.312707663918961E-3</c:v>
                </c:pt>
                <c:pt idx="12850">
                  <c:v>1.3126706684465771E-3</c:v>
                </c:pt>
                <c:pt idx="12851">
                  <c:v>1.3126336862613766E-3</c:v>
                </c:pt>
                <c:pt idx="12852">
                  <c:v>1.3125967173526524E-3</c:v>
                </c:pt>
                <c:pt idx="12853">
                  <c:v>1.3125597617097077E-3</c:v>
                </c:pt>
                <c:pt idx="12854">
                  <c:v>1.3125228193217769E-3</c:v>
                </c:pt>
                <c:pt idx="12855">
                  <c:v>1.3124858901781876E-3</c:v>
                </c:pt>
                <c:pt idx="12856">
                  <c:v>1.3124489742682092E-3</c:v>
                </c:pt>
                <c:pt idx="12857">
                  <c:v>1.3124120715812075E-3</c:v>
                </c:pt>
                <c:pt idx="12858">
                  <c:v>1.3123751821064562E-3</c:v>
                </c:pt>
                <c:pt idx="12859">
                  <c:v>1.3123383058332822E-3</c:v>
                </c:pt>
                <c:pt idx="12860">
                  <c:v>1.3123014427509933E-3</c:v>
                </c:pt>
                <c:pt idx="12861">
                  <c:v>1.3122645928489521E-3</c:v>
                </c:pt>
                <c:pt idx="12862">
                  <c:v>1.3122277561164629E-3</c:v>
                </c:pt>
                <c:pt idx="12863">
                  <c:v>1.312190932542909E-3</c:v>
                </c:pt>
                <c:pt idx="12864">
                  <c:v>1.3121541221176103E-3</c:v>
                </c:pt>
                <c:pt idx="12865">
                  <c:v>1.3121173248299524E-3</c:v>
                </c:pt>
                <c:pt idx="12866">
                  <c:v>1.3120805406692552E-3</c:v>
                </c:pt>
                <c:pt idx="12867">
                  <c:v>1.3120437696249455E-3</c:v>
                </c:pt>
                <c:pt idx="12868">
                  <c:v>1.3120070116863607E-3</c:v>
                </c:pt>
                <c:pt idx="12869">
                  <c:v>1.3119702668428822E-3</c:v>
                </c:pt>
                <c:pt idx="12870">
                  <c:v>1.31193353508392E-3</c:v>
                </c:pt>
                <c:pt idx="12871">
                  <c:v>1.3118968163988464E-3</c:v>
                </c:pt>
                <c:pt idx="12872">
                  <c:v>1.3118601107771012E-3</c:v>
                </c:pt>
                <c:pt idx="12873">
                  <c:v>1.3118234182080259E-3</c:v>
                </c:pt>
                <c:pt idx="12874">
                  <c:v>1.3117867386810865E-3</c:v>
                </c:pt>
                <c:pt idx="12875">
                  <c:v>1.3117500721857014E-3</c:v>
                </c:pt>
                <c:pt idx="12876">
                  <c:v>1.3117134187112735E-3</c:v>
                </c:pt>
                <c:pt idx="12877">
                  <c:v>1.3116767782472669E-3</c:v>
                </c:pt>
                <c:pt idx="12878">
                  <c:v>1.3116401507830991E-3</c:v>
                </c:pt>
                <c:pt idx="12879">
                  <c:v>1.3116035363082057E-3</c:v>
                </c:pt>
                <c:pt idx="12880">
                  <c:v>1.311566934812058E-3</c:v>
                </c:pt>
                <c:pt idx="12881">
                  <c:v>1.3115303462840973E-3</c:v>
                </c:pt>
                <c:pt idx="12882">
                  <c:v>1.3114937707138347E-3</c:v>
                </c:pt>
                <c:pt idx="12883">
                  <c:v>1.3114572080906979E-3</c:v>
                </c:pt>
                <c:pt idx="12884">
                  <c:v>1.3114206584041537E-3</c:v>
                </c:pt>
                <c:pt idx="12885">
                  <c:v>1.3113841216437329E-3</c:v>
                </c:pt>
                <c:pt idx="12886">
                  <c:v>1.3113475977988888E-3</c:v>
                </c:pt>
                <c:pt idx="12887">
                  <c:v>1.3113110868591396E-3</c:v>
                </c:pt>
                <c:pt idx="12888">
                  <c:v>1.3112745888139582E-3</c:v>
                </c:pt>
                <c:pt idx="12889">
                  <c:v>1.3112381036528811E-3</c:v>
                </c:pt>
                <c:pt idx="12890">
                  <c:v>1.3112016313654217E-3</c:v>
                </c:pt>
                <c:pt idx="12891">
                  <c:v>1.3111651719411078E-3</c:v>
                </c:pt>
                <c:pt idx="12892">
                  <c:v>1.3111287253694658E-3</c:v>
                </c:pt>
                <c:pt idx="12893">
                  <c:v>1.3110922916400071E-3</c:v>
                </c:pt>
                <c:pt idx="12894">
                  <c:v>1.3110558707423153E-3</c:v>
                </c:pt>
                <c:pt idx="12895">
                  <c:v>1.3110194626659139E-3</c:v>
                </c:pt>
                <c:pt idx="12896">
                  <c:v>1.3109830674003509E-3</c:v>
                </c:pt>
                <c:pt idx="12897">
                  <c:v>1.3109466849351959E-3</c:v>
                </c:pt>
                <c:pt idx="12898">
                  <c:v>1.3109103152600177E-3</c:v>
                </c:pt>
                <c:pt idx="12899">
                  <c:v>1.3108739583643861E-3</c:v>
                </c:pt>
                <c:pt idx="12900">
                  <c:v>1.3108376142378785E-3</c:v>
                </c:pt>
                <c:pt idx="12901">
                  <c:v>1.3108012828701244E-3</c:v>
                </c:pt>
                <c:pt idx="12902">
                  <c:v>1.3107649642506475E-3</c:v>
                </c:pt>
                <c:pt idx="12903">
                  <c:v>1.3107286583690769E-3</c:v>
                </c:pt>
                <c:pt idx="12904">
                  <c:v>1.3106923652150212E-3</c:v>
                </c:pt>
                <c:pt idx="12905">
                  <c:v>1.3106560847781228E-3</c:v>
                </c:pt>
                <c:pt idx="12906">
                  <c:v>1.3106198170479669E-3</c:v>
                </c:pt>
                <c:pt idx="12907">
                  <c:v>1.3105835620141643E-3</c:v>
                </c:pt>
                <c:pt idx="12908">
                  <c:v>1.3105473196663917E-3</c:v>
                </c:pt>
                <c:pt idx="12909">
                  <c:v>1.3105110899942706E-3</c:v>
                </c:pt>
                <c:pt idx="12910">
                  <c:v>1.3104748729874445E-3</c:v>
                </c:pt>
                <c:pt idx="12911">
                  <c:v>1.3104386686355438E-3</c:v>
                </c:pt>
                <c:pt idx="12912">
                  <c:v>1.3104024769282497E-3</c:v>
                </c:pt>
                <c:pt idx="12913">
                  <c:v>1.310366297855246E-3</c:v>
                </c:pt>
                <c:pt idx="12914">
                  <c:v>1.3103301314061585E-3</c:v>
                </c:pt>
                <c:pt idx="12915">
                  <c:v>1.3102939775706936E-3</c:v>
                </c:pt>
                <c:pt idx="12916">
                  <c:v>1.3102578363385249E-3</c:v>
                </c:pt>
                <c:pt idx="12917">
                  <c:v>1.3102217076993491E-3</c:v>
                </c:pt>
                <c:pt idx="12918">
                  <c:v>1.3101855916428688E-3</c:v>
                </c:pt>
                <c:pt idx="12919">
                  <c:v>1.3101494881587758E-3</c:v>
                </c:pt>
                <c:pt idx="12920">
                  <c:v>1.3101133972367907E-3</c:v>
                </c:pt>
                <c:pt idx="12921">
                  <c:v>1.3100773188666295E-3</c:v>
                </c:pt>
                <c:pt idx="12922">
                  <c:v>1.3100412530380008E-3</c:v>
                </c:pt>
                <c:pt idx="12923">
                  <c:v>1.3100051997406556E-3</c:v>
                </c:pt>
                <c:pt idx="12924">
                  <c:v>1.309969158964322E-3</c:v>
                </c:pt>
                <c:pt idx="12925">
                  <c:v>1.3099331306987206E-3</c:v>
                </c:pt>
                <c:pt idx="12926">
                  <c:v>1.3098971149336409E-3</c:v>
                </c:pt>
                <c:pt idx="12927">
                  <c:v>1.30986111165882E-3</c:v>
                </c:pt>
                <c:pt idx="12928">
                  <c:v>1.3098251208640225E-3</c:v>
                </c:pt>
                <c:pt idx="12929">
                  <c:v>1.3097891425390118E-3</c:v>
                </c:pt>
                <c:pt idx="12930">
                  <c:v>1.3097531766735871E-3</c:v>
                </c:pt>
                <c:pt idx="12931">
                  <c:v>1.309717223257512E-3</c:v>
                </c:pt>
                <c:pt idx="12932">
                  <c:v>1.3096812822805635E-3</c:v>
                </c:pt>
                <c:pt idx="12933">
                  <c:v>1.3096453537325468E-3</c:v>
                </c:pt>
                <c:pt idx="12934">
                  <c:v>1.3096094376032737E-3</c:v>
                </c:pt>
                <c:pt idx="12935">
                  <c:v>1.3095735338825634E-3</c:v>
                </c:pt>
                <c:pt idx="12936">
                  <c:v>1.3095376425602133E-3</c:v>
                </c:pt>
                <c:pt idx="12937">
                  <c:v>1.3095017636260498E-3</c:v>
                </c:pt>
                <c:pt idx="12938">
                  <c:v>1.3094658970698927E-3</c:v>
                </c:pt>
                <c:pt idx="12939">
                  <c:v>1.3094300428815875E-3</c:v>
                </c:pt>
                <c:pt idx="12940">
                  <c:v>1.3093942010509736E-3</c:v>
                </c:pt>
                <c:pt idx="12941">
                  <c:v>1.309358371567895E-3</c:v>
                </c:pt>
                <c:pt idx="12942">
                  <c:v>1.309322554422217E-3</c:v>
                </c:pt>
                <c:pt idx="12943">
                  <c:v>1.3092867496037849E-3</c:v>
                </c:pt>
                <c:pt idx="12944">
                  <c:v>1.3092509571024781E-3</c:v>
                </c:pt>
                <c:pt idx="12945">
                  <c:v>1.3092151769081696E-3</c:v>
                </c:pt>
                <c:pt idx="12946">
                  <c:v>1.3091794090107601E-3</c:v>
                </c:pt>
                <c:pt idx="12947">
                  <c:v>1.3091436534000977E-3</c:v>
                </c:pt>
                <c:pt idx="12948">
                  <c:v>1.3091079100661178E-3</c:v>
                </c:pt>
                <c:pt idx="12949">
                  <c:v>1.3090721789986914E-3</c:v>
                </c:pt>
                <c:pt idx="12950">
                  <c:v>1.3090364601877538E-3</c:v>
                </c:pt>
                <c:pt idx="12951">
                  <c:v>1.309000753623209E-3</c:v>
                </c:pt>
                <c:pt idx="12952">
                  <c:v>1.3089650592949464E-3</c:v>
                </c:pt>
                <c:pt idx="12953">
                  <c:v>1.3089293771929376E-3</c:v>
                </c:pt>
                <c:pt idx="12954">
                  <c:v>1.308893707307099E-3</c:v>
                </c:pt>
                <c:pt idx="12955">
                  <c:v>1.3088580496273901E-3</c:v>
                </c:pt>
                <c:pt idx="12956">
                  <c:v>1.3088224041437344E-3</c:v>
                </c:pt>
                <c:pt idx="12957">
                  <c:v>1.3087867708460712E-3</c:v>
                </c:pt>
                <c:pt idx="12958">
                  <c:v>1.3087511497244233E-3</c:v>
                </c:pt>
                <c:pt idx="12959">
                  <c:v>1.308715540768702E-3</c:v>
                </c:pt>
                <c:pt idx="12960">
                  <c:v>1.308679943968907E-3</c:v>
                </c:pt>
                <c:pt idx="12961">
                  <c:v>1.3086443593150103E-3</c:v>
                </c:pt>
                <c:pt idx="12962">
                  <c:v>1.3086087867970051E-3</c:v>
                </c:pt>
                <c:pt idx="12963">
                  <c:v>1.3085732264048928E-3</c:v>
                </c:pt>
                <c:pt idx="12964">
                  <c:v>1.3085376781286431E-3</c:v>
                </c:pt>
                <c:pt idx="12965">
                  <c:v>1.3085021419583205E-3</c:v>
                </c:pt>
                <c:pt idx="12966">
                  <c:v>1.308466617883872E-3</c:v>
                </c:pt>
                <c:pt idx="12967">
                  <c:v>1.3084311058953755E-3</c:v>
                </c:pt>
                <c:pt idx="12968">
                  <c:v>1.3083956059828318E-3</c:v>
                </c:pt>
                <c:pt idx="12969">
                  <c:v>1.3083601181362807E-3</c:v>
                </c:pt>
                <c:pt idx="12970">
                  <c:v>1.3083246423457586E-3</c:v>
                </c:pt>
                <c:pt idx="12971">
                  <c:v>1.3082891786013089E-3</c:v>
                </c:pt>
                <c:pt idx="12972">
                  <c:v>1.3082537268930129E-3</c:v>
                </c:pt>
                <c:pt idx="12973">
                  <c:v>1.3082182872108975E-3</c:v>
                </c:pt>
                <c:pt idx="12974">
                  <c:v>1.3081828595450653E-3</c:v>
                </c:pt>
                <c:pt idx="12975">
                  <c:v>1.3081474438855715E-3</c:v>
                </c:pt>
                <c:pt idx="12976">
                  <c:v>1.3081120402224985E-3</c:v>
                </c:pt>
                <c:pt idx="12977">
                  <c:v>1.3080766485459416E-3</c:v>
                </c:pt>
                <c:pt idx="12978">
                  <c:v>1.308041268845983E-3</c:v>
                </c:pt>
                <c:pt idx="12979">
                  <c:v>1.3080059011127308E-3</c:v>
                </c:pt>
                <c:pt idx="12980">
                  <c:v>1.3079705453362847E-3</c:v>
                </c:pt>
                <c:pt idx="12981">
                  <c:v>1.307935201506763E-3</c:v>
                </c:pt>
                <c:pt idx="12982">
                  <c:v>1.3078998696143163E-3</c:v>
                </c:pt>
                <c:pt idx="12983">
                  <c:v>1.307864549649035E-3</c:v>
                </c:pt>
                <c:pt idx="12984">
                  <c:v>1.3078292416010843E-3</c:v>
                </c:pt>
                <c:pt idx="12985">
                  <c:v>1.3077939454606011E-3</c:v>
                </c:pt>
                <c:pt idx="12986">
                  <c:v>1.3077586612177156E-3</c:v>
                </c:pt>
                <c:pt idx="12987">
                  <c:v>1.3077233888625806E-3</c:v>
                </c:pt>
                <c:pt idx="12988">
                  <c:v>1.3076881283853791E-3</c:v>
                </c:pt>
                <c:pt idx="12989">
                  <c:v>1.3076528797762912E-3</c:v>
                </c:pt>
                <c:pt idx="12990">
                  <c:v>1.3076176430254502E-3</c:v>
                </c:pt>
                <c:pt idx="12991">
                  <c:v>1.3075824181230755E-3</c:v>
                </c:pt>
                <c:pt idx="12992">
                  <c:v>1.3075472050593318E-3</c:v>
                </c:pt>
                <c:pt idx="12993">
                  <c:v>1.3075120038244382E-3</c:v>
                </c:pt>
                <c:pt idx="12994">
                  <c:v>1.3074768144085717E-3</c:v>
                </c:pt>
                <c:pt idx="12995">
                  <c:v>1.3074416368019602E-3</c:v>
                </c:pt>
                <c:pt idx="12996">
                  <c:v>1.307406470994809E-3</c:v>
                </c:pt>
                <c:pt idx="12997">
                  <c:v>1.3073713169773531E-3</c:v>
                </c:pt>
                <c:pt idx="12998">
                  <c:v>1.3073361747398021E-3</c:v>
                </c:pt>
                <c:pt idx="12999">
                  <c:v>1.3073010442724152E-3</c:v>
                </c:pt>
                <c:pt idx="13000">
                  <c:v>1.3072659255654474E-3</c:v>
                </c:pt>
                <c:pt idx="13001">
                  <c:v>1.307230818609109E-3</c:v>
                </c:pt>
                <c:pt idx="13002">
                  <c:v>1.3071957233936914E-3</c:v>
                </c:pt>
                <c:pt idx="13003">
                  <c:v>1.3071606399094183E-3</c:v>
                </c:pt>
                <c:pt idx="13004">
                  <c:v>1.3071255681466147E-3</c:v>
                </c:pt>
                <c:pt idx="13005">
                  <c:v>1.30709050809552E-3</c:v>
                </c:pt>
                <c:pt idx="13006">
                  <c:v>1.3070554597464251E-3</c:v>
                </c:pt>
                <c:pt idx="13007">
                  <c:v>1.3070204230896225E-3</c:v>
                </c:pt>
                <c:pt idx="13008">
                  <c:v>1.3069853981154071E-3</c:v>
                </c:pt>
                <c:pt idx="13009">
                  <c:v>1.3069503848140611E-3</c:v>
                </c:pt>
                <c:pt idx="13010">
                  <c:v>1.306915383175952E-3</c:v>
                </c:pt>
                <c:pt idx="13011">
                  <c:v>1.306880393191345E-3</c:v>
                </c:pt>
                <c:pt idx="13012">
                  <c:v>1.3068454148505628E-3</c:v>
                </c:pt>
                <c:pt idx="13013">
                  <c:v>1.306810448143971E-3</c:v>
                </c:pt>
                <c:pt idx="13014">
                  <c:v>1.3067754930619071E-3</c:v>
                </c:pt>
                <c:pt idx="13015">
                  <c:v>1.3067405495947001E-3</c:v>
                </c:pt>
                <c:pt idx="13016">
                  <c:v>1.3067056177327062E-3</c:v>
                </c:pt>
                <c:pt idx="13017">
                  <c:v>1.3066706974662874E-3</c:v>
                </c:pt>
                <c:pt idx="13018">
                  <c:v>1.3066357887858021E-3</c:v>
                </c:pt>
                <c:pt idx="13019">
                  <c:v>1.30660089168163E-3</c:v>
                </c:pt>
                <c:pt idx="13020">
                  <c:v>1.3065660061441413E-3</c:v>
                </c:pt>
                <c:pt idx="13021">
                  <c:v>1.3065311321637226E-3</c:v>
                </c:pt>
                <c:pt idx="13022">
                  <c:v>1.3064962697307727E-3</c:v>
                </c:pt>
                <c:pt idx="13023">
                  <c:v>1.3064614188356858E-3</c:v>
                </c:pt>
                <c:pt idx="13024">
                  <c:v>1.3064265794688701E-3</c:v>
                </c:pt>
                <c:pt idx="13025">
                  <c:v>1.3063917516207603E-3</c:v>
                </c:pt>
                <c:pt idx="13026">
                  <c:v>1.3063569352817219E-3</c:v>
                </c:pt>
                <c:pt idx="13027">
                  <c:v>1.3063221304422184E-3</c:v>
                </c:pt>
                <c:pt idx="13028">
                  <c:v>1.3062873370926896E-3</c:v>
                </c:pt>
                <c:pt idx="13029">
                  <c:v>1.3062525552235663E-3</c:v>
                </c:pt>
                <c:pt idx="13030">
                  <c:v>1.3062177848252763E-3</c:v>
                </c:pt>
                <c:pt idx="13031">
                  <c:v>1.3061830258883182E-3</c:v>
                </c:pt>
                <c:pt idx="13032">
                  <c:v>1.3061482784031137E-3</c:v>
                </c:pt>
                <c:pt idx="13033">
                  <c:v>1.3061135423601408E-3</c:v>
                </c:pt>
                <c:pt idx="13034">
                  <c:v>1.306078817749867E-3</c:v>
                </c:pt>
                <c:pt idx="13035">
                  <c:v>1.3060441045627932E-3</c:v>
                </c:pt>
                <c:pt idx="13036">
                  <c:v>1.3060094027893797E-3</c:v>
                </c:pt>
                <c:pt idx="13037">
                  <c:v>1.3059747124201414E-3</c:v>
                </c:pt>
                <c:pt idx="13038">
                  <c:v>1.3059400334456015E-3</c:v>
                </c:pt>
                <c:pt idx="13039">
                  <c:v>1.3059053658562247E-3</c:v>
                </c:pt>
                <c:pt idx="13040">
                  <c:v>1.305870709642527E-3</c:v>
                </c:pt>
                <c:pt idx="13041">
                  <c:v>1.3058360647950546E-3</c:v>
                </c:pt>
                <c:pt idx="13042">
                  <c:v>1.3058014313043504E-3</c:v>
                </c:pt>
                <c:pt idx="13043">
                  <c:v>1.3057668091609167E-3</c:v>
                </c:pt>
                <c:pt idx="13044">
                  <c:v>1.305732198355317E-3</c:v>
                </c:pt>
                <c:pt idx="13045">
                  <c:v>1.305697598878078E-3</c:v>
                </c:pt>
                <c:pt idx="13046">
                  <c:v>1.305663010719788E-3</c:v>
                </c:pt>
                <c:pt idx="13047">
                  <c:v>1.305628433870993E-3</c:v>
                </c:pt>
                <c:pt idx="13048">
                  <c:v>1.3055938683222499E-3</c:v>
                </c:pt>
                <c:pt idx="13049">
                  <c:v>1.3055593140641625E-3</c:v>
                </c:pt>
                <c:pt idx="13050">
                  <c:v>1.3055247710873081E-3</c:v>
                </c:pt>
                <c:pt idx="13051">
                  <c:v>1.3054902393822526E-3</c:v>
                </c:pt>
                <c:pt idx="13052">
                  <c:v>1.3054557189396141E-3</c:v>
                </c:pt>
                <c:pt idx="13053">
                  <c:v>1.3054212097500077E-3</c:v>
                </c:pt>
                <c:pt idx="13054">
                  <c:v>1.3053867118040133E-3</c:v>
                </c:pt>
                <c:pt idx="13055">
                  <c:v>1.3053522250922711E-3</c:v>
                </c:pt>
                <c:pt idx="13056">
                  <c:v>1.3053177496054067E-3</c:v>
                </c:pt>
                <c:pt idx="13057">
                  <c:v>1.3052832853340346E-3</c:v>
                </c:pt>
                <c:pt idx="13058">
                  <c:v>1.3052488322688155E-3</c:v>
                </c:pt>
                <c:pt idx="13059">
                  <c:v>1.305214390400397E-3</c:v>
                </c:pt>
                <c:pt idx="13060">
                  <c:v>1.3051799597194041E-3</c:v>
                </c:pt>
                <c:pt idx="13061">
                  <c:v>1.3051455402165084E-3</c:v>
                </c:pt>
                <c:pt idx="13062">
                  <c:v>1.3051111318823922E-3</c:v>
                </c:pt>
                <c:pt idx="13063">
                  <c:v>1.3050767347076986E-3</c:v>
                </c:pt>
                <c:pt idx="13064">
                  <c:v>1.3050423486831166E-3</c:v>
                </c:pt>
                <c:pt idx="13065">
                  <c:v>1.3050079737993651E-3</c:v>
                </c:pt>
                <c:pt idx="13066">
                  <c:v>1.3049736100470915E-3</c:v>
                </c:pt>
                <c:pt idx="13067">
                  <c:v>1.3049392574170065E-3</c:v>
                </c:pt>
                <c:pt idx="13068">
                  <c:v>1.3049049158998399E-3</c:v>
                </c:pt>
                <c:pt idx="13069">
                  <c:v>1.3048705854862824E-3</c:v>
                </c:pt>
                <c:pt idx="13070">
                  <c:v>1.3048362661670797E-3</c:v>
                </c:pt>
                <c:pt idx="13071">
                  <c:v>1.3048019579329521E-3</c:v>
                </c:pt>
                <c:pt idx="13072">
                  <c:v>1.3047676607746183E-3</c:v>
                </c:pt>
                <c:pt idx="13073">
                  <c:v>1.3047333746828279E-3</c:v>
                </c:pt>
                <c:pt idx="13074">
                  <c:v>1.3046990996483324E-3</c:v>
                </c:pt>
                <c:pt idx="13075">
                  <c:v>1.3046648356618766E-3</c:v>
                </c:pt>
                <c:pt idx="13076">
                  <c:v>1.3046305827142215E-3</c:v>
                </c:pt>
                <c:pt idx="13077">
                  <c:v>1.3045963407961679E-3</c:v>
                </c:pt>
                <c:pt idx="13078">
                  <c:v>1.3045621098984493E-3</c:v>
                </c:pt>
                <c:pt idx="13079">
                  <c:v>1.3045278900118988E-3</c:v>
                </c:pt>
                <c:pt idx="13080">
                  <c:v>1.3044936811272582E-3</c:v>
                </c:pt>
                <c:pt idx="13081">
                  <c:v>1.3044594832353157E-3</c:v>
                </c:pt>
                <c:pt idx="13082">
                  <c:v>1.3044252963269297E-3</c:v>
                </c:pt>
                <c:pt idx="13083">
                  <c:v>1.3043911203928634E-3</c:v>
                </c:pt>
                <c:pt idx="13084">
                  <c:v>1.3043569554239754E-3</c:v>
                </c:pt>
                <c:pt idx="13085">
                  <c:v>1.3043228014110457E-3</c:v>
                </c:pt>
                <c:pt idx="13086">
                  <c:v>1.304288658344927E-3</c:v>
                </c:pt>
                <c:pt idx="13087">
                  <c:v>1.3042545262164614E-3</c:v>
                </c:pt>
                <c:pt idx="13088">
                  <c:v>1.3042204050164867E-3</c:v>
                </c:pt>
                <c:pt idx="13089">
                  <c:v>1.3041862947358659E-3</c:v>
                </c:pt>
                <c:pt idx="13090">
                  <c:v>1.3041521953654344E-3</c:v>
                </c:pt>
                <c:pt idx="13091">
                  <c:v>1.3041181068960811E-3</c:v>
                </c:pt>
                <c:pt idx="13092">
                  <c:v>1.3040840293186608E-3</c:v>
                </c:pt>
                <c:pt idx="13093">
                  <c:v>1.3040499626240526E-3</c:v>
                </c:pt>
                <c:pt idx="13094">
                  <c:v>1.3040159068031607E-3</c:v>
                </c:pt>
                <c:pt idx="13095">
                  <c:v>1.3039818618468591E-3</c:v>
                </c:pt>
                <c:pt idx="13096">
                  <c:v>1.3039478277460563E-3</c:v>
                </c:pt>
                <c:pt idx="13097">
                  <c:v>1.3039138044916628E-3</c:v>
                </c:pt>
                <c:pt idx="13098">
                  <c:v>1.3038797920745888E-3</c:v>
                </c:pt>
                <c:pt idx="13099">
                  <c:v>1.3038457904857412E-3</c:v>
                </c:pt>
                <c:pt idx="13100">
                  <c:v>1.3038117997160679E-3</c:v>
                </c:pt>
                <c:pt idx="13101">
                  <c:v>1.3037778197564987E-3</c:v>
                </c:pt>
                <c:pt idx="13102">
                  <c:v>1.3037438505979677E-3</c:v>
                </c:pt>
                <c:pt idx="13103">
                  <c:v>1.3037098922314084E-3</c:v>
                </c:pt>
                <c:pt idx="13104">
                  <c:v>1.3036759446478218E-3</c:v>
                </c:pt>
                <c:pt idx="13105">
                  <c:v>1.3036420078381343E-3</c:v>
                </c:pt>
                <c:pt idx="13106">
                  <c:v>1.3036080817933062E-3</c:v>
                </c:pt>
                <c:pt idx="13107">
                  <c:v>1.3035741665043379E-3</c:v>
                </c:pt>
                <c:pt idx="13108">
                  <c:v>1.3035402619622047E-3</c:v>
                </c:pt>
                <c:pt idx="13109">
                  <c:v>1.3035063681578814E-3</c:v>
                </c:pt>
                <c:pt idx="13110">
                  <c:v>1.3034724850823952E-3</c:v>
                </c:pt>
                <c:pt idx="13111">
                  <c:v>1.3034386127267017E-3</c:v>
                </c:pt>
                <c:pt idx="13112">
                  <c:v>1.3034047510818545E-3</c:v>
                </c:pt>
                <c:pt idx="13113">
                  <c:v>1.3033709001388479E-3</c:v>
                </c:pt>
                <c:pt idx="13114">
                  <c:v>1.3033370598887252E-3</c:v>
                </c:pt>
                <c:pt idx="13115">
                  <c:v>1.3033032303224957E-3</c:v>
                </c:pt>
                <c:pt idx="13116">
                  <c:v>1.3032694114312267E-3</c:v>
                </c:pt>
                <c:pt idx="13117">
                  <c:v>1.3032356032059193E-3</c:v>
                </c:pt>
                <c:pt idx="13118">
                  <c:v>1.3032018056376574E-3</c:v>
                </c:pt>
                <c:pt idx="13119">
                  <c:v>1.3031680187174904E-3</c:v>
                </c:pt>
                <c:pt idx="13120">
                  <c:v>1.3031342424364722E-3</c:v>
                </c:pt>
                <c:pt idx="13121">
                  <c:v>1.3031004767856986E-3</c:v>
                </c:pt>
                <c:pt idx="13122">
                  <c:v>1.3030667217562386E-3</c:v>
                </c:pt>
                <c:pt idx="13123">
                  <c:v>1.3030329773391798E-3</c:v>
                </c:pt>
                <c:pt idx="13124">
                  <c:v>1.3029992435255992E-3</c:v>
                </c:pt>
                <c:pt idx="13125">
                  <c:v>1.302965520306618E-3</c:v>
                </c:pt>
                <c:pt idx="13126">
                  <c:v>1.3029318076733373E-3</c:v>
                </c:pt>
                <c:pt idx="13127">
                  <c:v>1.3028981056168651E-3</c:v>
                </c:pt>
                <c:pt idx="13128">
                  <c:v>1.3028644141283058E-3</c:v>
                </c:pt>
                <c:pt idx="13129">
                  <c:v>1.3028307331988084E-3</c:v>
                </c:pt>
                <c:pt idx="13130">
                  <c:v>1.3027970628195194E-3</c:v>
                </c:pt>
                <c:pt idx="13131">
                  <c:v>1.3027634029815478E-3</c:v>
                </c:pt>
                <c:pt idx="13132">
                  <c:v>1.3027297536760626E-3</c:v>
                </c:pt>
                <c:pt idx="13133">
                  <c:v>1.3026961148942149E-3</c:v>
                </c:pt>
                <c:pt idx="13134">
                  <c:v>1.3026624866271787E-3</c:v>
                </c:pt>
                <c:pt idx="13135">
                  <c:v>1.3026288688660736E-3</c:v>
                </c:pt>
                <c:pt idx="13136">
                  <c:v>1.3025952616021329E-3</c:v>
                </c:pt>
                <c:pt idx="13137">
                  <c:v>1.3025616648265263E-3</c:v>
                </c:pt>
                <c:pt idx="13138">
                  <c:v>1.3025280785304283E-3</c:v>
                </c:pt>
                <c:pt idx="13139">
                  <c:v>1.3024945027050225E-3</c:v>
                </c:pt>
                <c:pt idx="13140">
                  <c:v>1.3024609373415415E-3</c:v>
                </c:pt>
                <c:pt idx="13141">
                  <c:v>1.3024273824311752E-3</c:v>
                </c:pt>
                <c:pt idx="13142">
                  <c:v>1.3023938379651567E-3</c:v>
                </c:pt>
                <c:pt idx="13143">
                  <c:v>1.3023603039347014E-3</c:v>
                </c:pt>
                <c:pt idx="13144">
                  <c:v>1.3023267803310469E-3</c:v>
                </c:pt>
                <c:pt idx="13145">
                  <c:v>1.302293267145439E-3</c:v>
                </c:pt>
                <c:pt idx="13146">
                  <c:v>1.3022597643690922E-3</c:v>
                </c:pt>
                <c:pt idx="13147">
                  <c:v>1.3022262719932748E-3</c:v>
                </c:pt>
                <c:pt idx="13148">
                  <c:v>1.3021927900092468E-3</c:v>
                </c:pt>
                <c:pt idx="13149">
                  <c:v>1.3021593184082642E-3</c:v>
                </c:pt>
                <c:pt idx="13150">
                  <c:v>1.3021258571816233E-3</c:v>
                </c:pt>
                <c:pt idx="13151">
                  <c:v>1.3020924063205791E-3</c:v>
                </c:pt>
                <c:pt idx="13152">
                  <c:v>1.3020589658164351E-3</c:v>
                </c:pt>
                <c:pt idx="13153">
                  <c:v>1.3020255356604624E-3</c:v>
                </c:pt>
                <c:pt idx="13154">
                  <c:v>1.3019921158439769E-3</c:v>
                </c:pt>
                <c:pt idx="13155">
                  <c:v>1.301958706358275E-3</c:v>
                </c:pt>
                <c:pt idx="13156">
                  <c:v>1.3019253071946768E-3</c:v>
                </c:pt>
                <c:pt idx="13157">
                  <c:v>1.3018919183445028E-3</c:v>
                </c:pt>
                <c:pt idx="13158">
                  <c:v>1.3018585397990827E-3</c:v>
                </c:pt>
                <c:pt idx="13159">
                  <c:v>1.3018251715497457E-3</c:v>
                </c:pt>
                <c:pt idx="13160">
                  <c:v>1.30179181358784E-3</c:v>
                </c:pt>
                <c:pt idx="13161">
                  <c:v>1.3017584659047053E-3</c:v>
                </c:pt>
                <c:pt idx="13162">
                  <c:v>1.3017251284917169E-3</c:v>
                </c:pt>
                <c:pt idx="13163">
                  <c:v>1.3016918013402073E-3</c:v>
                </c:pt>
                <c:pt idx="13164">
                  <c:v>1.3016584844415618E-3</c:v>
                </c:pt>
                <c:pt idx="13165">
                  <c:v>1.3016251777871499E-3</c:v>
                </c:pt>
                <c:pt idx="13166">
                  <c:v>1.3015918813683405E-3</c:v>
                </c:pt>
                <c:pt idx="13167">
                  <c:v>1.3015585951765478E-3</c:v>
                </c:pt>
                <c:pt idx="13168">
                  <c:v>1.3015253192031563E-3</c:v>
                </c:pt>
                <c:pt idx="13169">
                  <c:v>1.3014920534395844E-3</c:v>
                </c:pt>
                <c:pt idx="13170">
                  <c:v>1.3014587978772208E-3</c:v>
                </c:pt>
                <c:pt idx="13171">
                  <c:v>1.3014255525074885E-3</c:v>
                </c:pt>
                <c:pt idx="13172">
                  <c:v>1.3013923173218317E-3</c:v>
                </c:pt>
                <c:pt idx="13173">
                  <c:v>1.301359092311647E-3</c:v>
                </c:pt>
                <c:pt idx="13174">
                  <c:v>1.3013258774683878E-3</c:v>
                </c:pt>
                <c:pt idx="13175">
                  <c:v>1.3012926727835117E-3</c:v>
                </c:pt>
                <c:pt idx="13176">
                  <c:v>1.3012594782484544E-3</c:v>
                </c:pt>
                <c:pt idx="13177">
                  <c:v>1.30122629385466E-3</c:v>
                </c:pt>
                <c:pt idx="13178">
                  <c:v>1.3011931195936334E-3</c:v>
                </c:pt>
                <c:pt idx="13179">
                  <c:v>1.3011599554568138E-3</c:v>
                </c:pt>
                <c:pt idx="13180">
                  <c:v>1.3011268014357037E-3</c:v>
                </c:pt>
                <c:pt idx="13181">
                  <c:v>1.3010936575217616E-3</c:v>
                </c:pt>
                <c:pt idx="13182">
                  <c:v>1.3010605237065214E-3</c:v>
                </c:pt>
                <c:pt idx="13183">
                  <c:v>1.3010273999814273E-3</c:v>
                </c:pt>
                <c:pt idx="13184">
                  <c:v>1.3009942863380173E-3</c:v>
                </c:pt>
                <c:pt idx="13185">
                  <c:v>1.3009611827678163E-3</c:v>
                </c:pt>
                <c:pt idx="13186">
                  <c:v>1.3009280892623222E-3</c:v>
                </c:pt>
                <c:pt idx="13187">
                  <c:v>1.3008950058130834E-3</c:v>
                </c:pt>
                <c:pt idx="13188">
                  <c:v>1.300861932411596E-3</c:v>
                </c:pt>
                <c:pt idx="13189">
                  <c:v>1.300828869049447E-3</c:v>
                </c:pt>
                <c:pt idx="13190">
                  <c:v>1.3007958157181603E-3</c:v>
                </c:pt>
                <c:pt idx="13191">
                  <c:v>1.300762772409262E-3</c:v>
                </c:pt>
                <c:pt idx="13192">
                  <c:v>1.3007297391143787E-3</c:v>
                </c:pt>
                <c:pt idx="13193">
                  <c:v>1.3006967158250529E-3</c:v>
                </c:pt>
                <c:pt idx="13194">
                  <c:v>1.3006637025328473E-3</c:v>
                </c:pt>
                <c:pt idx="13195">
                  <c:v>1.300630699229333E-3</c:v>
                </c:pt>
                <c:pt idx="13196">
                  <c:v>1.3005977059061362E-3</c:v>
                </c:pt>
                <c:pt idx="13197">
                  <c:v>1.3005647225548143E-3</c:v>
                </c:pt>
                <c:pt idx="13198">
                  <c:v>1.3005317491670133E-3</c:v>
                </c:pt>
                <c:pt idx="13199">
                  <c:v>1.3004987857342686E-3</c:v>
                </c:pt>
                <c:pt idx="13200">
                  <c:v>1.3004658322482729E-3</c:v>
                </c:pt>
                <c:pt idx="13201">
                  <c:v>1.3004328887006268E-3</c:v>
                </c:pt>
                <c:pt idx="13202">
                  <c:v>1.3003999550829466E-3</c:v>
                </c:pt>
                <c:pt idx="13203">
                  <c:v>1.3003670313868779E-3</c:v>
                </c:pt>
                <c:pt idx="13204">
                  <c:v>1.300334117604086E-3</c:v>
                </c:pt>
                <c:pt idx="13205">
                  <c:v>1.3003012137261791E-3</c:v>
                </c:pt>
                <c:pt idx="13206">
                  <c:v>1.3002683197448591E-3</c:v>
                </c:pt>
                <c:pt idx="13207">
                  <c:v>1.3002354356517459E-3</c:v>
                </c:pt>
                <c:pt idx="13208">
                  <c:v>1.3002025614385427E-3</c:v>
                </c:pt>
                <c:pt idx="13209">
                  <c:v>1.3001696970969246E-3</c:v>
                </c:pt>
                <c:pt idx="13210">
                  <c:v>1.3001368426185554E-3</c:v>
                </c:pt>
                <c:pt idx="13211">
                  <c:v>1.3001039979951485E-3</c:v>
                </c:pt>
                <c:pt idx="13212">
                  <c:v>1.3000711632184024E-3</c:v>
                </c:pt>
                <c:pt idx="13213">
                  <c:v>1.30003833828002E-3</c:v>
                </c:pt>
                <c:pt idx="13214">
                  <c:v>1.3000055231717079E-3</c:v>
                </c:pt>
                <c:pt idx="13215">
                  <c:v>1.2999727178851933E-3</c:v>
                </c:pt>
                <c:pt idx="13216">
                  <c:v>1.2999399224121976E-3</c:v>
                </c:pt>
                <c:pt idx="13217">
                  <c:v>1.2999071367444429E-3</c:v>
                </c:pt>
                <c:pt idx="13218">
                  <c:v>1.2998743608736898E-3</c:v>
                </c:pt>
                <c:pt idx="13219">
                  <c:v>1.2998415947916729E-3</c:v>
                </c:pt>
                <c:pt idx="13220">
                  <c:v>1.2998088384901468E-3</c:v>
                </c:pt>
                <c:pt idx="13221">
                  <c:v>1.2997760919608943E-3</c:v>
                </c:pt>
                <c:pt idx="13222">
                  <c:v>1.2997433551956399E-3</c:v>
                </c:pt>
                <c:pt idx="13223">
                  <c:v>1.2997106281861896E-3</c:v>
                </c:pt>
                <c:pt idx="13224">
                  <c:v>1.2996779109243292E-3</c:v>
                </c:pt>
                <c:pt idx="13225">
                  <c:v>1.2996452034018319E-3</c:v>
                </c:pt>
                <c:pt idx="13226">
                  <c:v>1.2996125056104878E-3</c:v>
                </c:pt>
                <c:pt idx="13227">
                  <c:v>1.2995798175421186E-3</c:v>
                </c:pt>
                <c:pt idx="13228">
                  <c:v>1.299547139188505E-3</c:v>
                </c:pt>
                <c:pt idx="13229">
                  <c:v>1.2995144705414846E-3</c:v>
                </c:pt>
                <c:pt idx="13230">
                  <c:v>1.2994818115928829E-3</c:v>
                </c:pt>
                <c:pt idx="13231">
                  <c:v>1.2994491623344855E-3</c:v>
                </c:pt>
                <c:pt idx="13232">
                  <c:v>1.2994165227581814E-3</c:v>
                </c:pt>
                <c:pt idx="13233">
                  <c:v>1.299383892855776E-3</c:v>
                </c:pt>
                <c:pt idx="13234">
                  <c:v>1.2993512726191573E-3</c:v>
                </c:pt>
                <c:pt idx="13235">
                  <c:v>1.2993186620401558E-3</c:v>
                </c:pt>
                <c:pt idx="13236">
                  <c:v>1.299286061110646E-3</c:v>
                </c:pt>
                <c:pt idx="13237">
                  <c:v>1.2992534698224912E-3</c:v>
                </c:pt>
                <c:pt idx="13238">
                  <c:v>1.2992208881675512E-3</c:v>
                </c:pt>
                <c:pt idx="13239">
                  <c:v>1.2991883161377266E-3</c:v>
                </c:pt>
                <c:pt idx="13240">
                  <c:v>1.2991557537249316E-3</c:v>
                </c:pt>
                <c:pt idx="13241">
                  <c:v>1.2991232009210386E-3</c:v>
                </c:pt>
                <c:pt idx="13242">
                  <c:v>1.2990906577179375E-3</c:v>
                </c:pt>
                <c:pt idx="13243">
                  <c:v>1.2990581241075641E-3</c:v>
                </c:pt>
                <c:pt idx="13244">
                  <c:v>1.2990256000818357E-3</c:v>
                </c:pt>
                <c:pt idx="13245">
                  <c:v>1.2989930856326648E-3</c:v>
                </c:pt>
                <c:pt idx="13246">
                  <c:v>1.2989605807520021E-3</c:v>
                </c:pt>
                <c:pt idx="13247">
                  <c:v>1.2989280854317493E-3</c:v>
                </c:pt>
                <c:pt idx="13248">
                  <c:v>1.2988955996638906E-3</c:v>
                </c:pt>
                <c:pt idx="13249">
                  <c:v>1.2988631234403388E-3</c:v>
                </c:pt>
                <c:pt idx="13250">
                  <c:v>1.298830656753074E-3</c:v>
                </c:pt>
                <c:pt idx="13251">
                  <c:v>1.2987981995940716E-3</c:v>
                </c:pt>
                <c:pt idx="13252">
                  <c:v>1.2987657519553015E-3</c:v>
                </c:pt>
                <c:pt idx="13253">
                  <c:v>1.2987333138287478E-3</c:v>
                </c:pt>
                <c:pt idx="13254">
                  <c:v>1.2987008852063599E-3</c:v>
                </c:pt>
                <c:pt idx="13255">
                  <c:v>1.298668466080143E-3</c:v>
                </c:pt>
                <c:pt idx="13256">
                  <c:v>1.2986360564421514E-3</c:v>
                </c:pt>
                <c:pt idx="13257">
                  <c:v>1.2986036562843456E-3</c:v>
                </c:pt>
                <c:pt idx="13258">
                  <c:v>1.2985712655987402E-3</c:v>
                </c:pt>
                <c:pt idx="13259">
                  <c:v>1.2985388843773614E-3</c:v>
                </c:pt>
                <c:pt idx="13260">
                  <c:v>1.2985065126122155E-3</c:v>
                </c:pt>
                <c:pt idx="13261">
                  <c:v>1.2984741502953757E-3</c:v>
                </c:pt>
                <c:pt idx="13262">
                  <c:v>1.2984417974188445E-3</c:v>
                </c:pt>
                <c:pt idx="13263">
                  <c:v>1.2984094539746831E-3</c:v>
                </c:pt>
                <c:pt idx="13264">
                  <c:v>1.2983771199549373E-3</c:v>
                </c:pt>
                <c:pt idx="13265">
                  <c:v>1.2983447953516995E-3</c:v>
                </c:pt>
                <c:pt idx="13266">
                  <c:v>1.298312480157009E-3</c:v>
                </c:pt>
                <c:pt idx="13267">
                  <c:v>1.2982801743629446E-3</c:v>
                </c:pt>
                <c:pt idx="13268">
                  <c:v>1.2982478779616051E-3</c:v>
                </c:pt>
                <c:pt idx="13269">
                  <c:v>1.2982155909450513E-3</c:v>
                </c:pt>
                <c:pt idx="13270">
                  <c:v>1.2981833133053977E-3</c:v>
                </c:pt>
                <c:pt idx="13271">
                  <c:v>1.2981510450347468E-3</c:v>
                </c:pt>
                <c:pt idx="13272">
                  <c:v>1.2981187861251884E-3</c:v>
                </c:pt>
                <c:pt idx="13273">
                  <c:v>1.2980865365688479E-3</c:v>
                </c:pt>
                <c:pt idx="13274">
                  <c:v>1.2980542963578392E-3</c:v>
                </c:pt>
                <c:pt idx="13275">
                  <c:v>1.298022065484314E-3</c:v>
                </c:pt>
                <c:pt idx="13276">
                  <c:v>1.2979898439403838E-3</c:v>
                </c:pt>
                <c:pt idx="13277">
                  <c:v>1.2979576317182096E-3</c:v>
                </c:pt>
                <c:pt idx="13278">
                  <c:v>1.2979254288099313E-3</c:v>
                </c:pt>
                <c:pt idx="13279">
                  <c:v>1.2978932352077004E-3</c:v>
                </c:pt>
                <c:pt idx="13280">
                  <c:v>1.2978610509036868E-3</c:v>
                </c:pt>
                <c:pt idx="13281">
                  <c:v>1.2978288758900538E-3</c:v>
                </c:pt>
                <c:pt idx="13282">
                  <c:v>1.2977967101589682E-3</c:v>
                </c:pt>
                <c:pt idx="13283">
                  <c:v>1.2977645537026413E-3</c:v>
                </c:pt>
                <c:pt idx="13284">
                  <c:v>1.297732406513241E-3</c:v>
                </c:pt>
                <c:pt idx="13285">
                  <c:v>1.2977002685829624E-3</c:v>
                </c:pt>
                <c:pt idx="13286">
                  <c:v>1.29766813990405E-3</c:v>
                </c:pt>
                <c:pt idx="13287">
                  <c:v>1.2976360204686704E-3</c:v>
                </c:pt>
                <c:pt idx="13288">
                  <c:v>1.2976039102690314E-3</c:v>
                </c:pt>
                <c:pt idx="13289">
                  <c:v>1.2975718092973682E-3</c:v>
                </c:pt>
                <c:pt idx="13290">
                  <c:v>1.2975397175459319E-3</c:v>
                </c:pt>
                <c:pt idx="13291">
                  <c:v>1.2975076350069292E-3</c:v>
                </c:pt>
                <c:pt idx="13292">
                  <c:v>1.2974755616726463E-3</c:v>
                </c:pt>
                <c:pt idx="13293">
                  <c:v>1.2974434975352889E-3</c:v>
                </c:pt>
                <c:pt idx="13294">
                  <c:v>1.2974114425871449E-3</c:v>
                </c:pt>
                <c:pt idx="13295">
                  <c:v>1.2973793968204562E-3</c:v>
                </c:pt>
                <c:pt idx="13296">
                  <c:v>1.2973473602275153E-3</c:v>
                </c:pt>
                <c:pt idx="13297">
                  <c:v>1.2973153328005845E-3</c:v>
                </c:pt>
                <c:pt idx="13298">
                  <c:v>1.297283314531938E-3</c:v>
                </c:pt>
                <c:pt idx="13299">
                  <c:v>1.2972513054138918E-3</c:v>
                </c:pt>
                <c:pt idx="13300">
                  <c:v>1.2972193054387351E-3</c:v>
                </c:pt>
                <c:pt idx="13301">
                  <c:v>1.2971873145987587E-3</c:v>
                </c:pt>
                <c:pt idx="13302">
                  <c:v>1.2971553328862816E-3</c:v>
                </c:pt>
                <c:pt idx="13303">
                  <c:v>1.297123360293622E-3</c:v>
                </c:pt>
                <c:pt idx="13304">
                  <c:v>1.2970913968131045E-3</c:v>
                </c:pt>
                <c:pt idx="13305">
                  <c:v>1.2970594424370639E-3</c:v>
                </c:pt>
                <c:pt idx="13306">
                  <c:v>1.2970274971578471E-3</c:v>
                </c:pt>
                <c:pt idx="13307">
                  <c:v>1.2969955609677781E-3</c:v>
                </c:pt>
                <c:pt idx="13308">
                  <c:v>1.2969636338592155E-3</c:v>
                </c:pt>
                <c:pt idx="13309">
                  <c:v>1.2969317158245156E-3</c:v>
                </c:pt>
                <c:pt idx="13310">
                  <c:v>1.2968998068560635E-3</c:v>
                </c:pt>
                <c:pt idx="13311">
                  <c:v>1.2968679069462002E-3</c:v>
                </c:pt>
                <c:pt idx="13312">
                  <c:v>1.2968360160873298E-3</c:v>
                </c:pt>
                <c:pt idx="13313">
                  <c:v>1.296804134271823E-3</c:v>
                </c:pt>
                <c:pt idx="13314">
                  <c:v>1.2967722614920785E-3</c:v>
                </c:pt>
                <c:pt idx="13315">
                  <c:v>1.2967403977404859E-3</c:v>
                </c:pt>
                <c:pt idx="13316">
                  <c:v>1.2967085430094462E-3</c:v>
                </c:pt>
                <c:pt idx="13317">
                  <c:v>1.2966766972914102E-3</c:v>
                </c:pt>
                <c:pt idx="13318">
                  <c:v>1.2966448605787504E-3</c:v>
                </c:pt>
                <c:pt idx="13319">
                  <c:v>1.2966130328639063E-3</c:v>
                </c:pt>
                <c:pt idx="13320">
                  <c:v>1.2965812141393052E-3</c:v>
                </c:pt>
                <c:pt idx="13321">
                  <c:v>1.2965494043973844E-3</c:v>
                </c:pt>
                <c:pt idx="13322">
                  <c:v>1.2965176036306243E-3</c:v>
                </c:pt>
                <c:pt idx="13323">
                  <c:v>1.2964858118314404E-3</c:v>
                </c:pt>
                <c:pt idx="13324">
                  <c:v>1.296454028992291E-3</c:v>
                </c:pt>
                <c:pt idx="13325">
                  <c:v>1.2964222551056677E-3</c:v>
                </c:pt>
                <c:pt idx="13326">
                  <c:v>1.2963904901639983E-3</c:v>
                </c:pt>
                <c:pt idx="13327">
                  <c:v>1.2963587341598142E-3</c:v>
                </c:pt>
                <c:pt idx="13328">
                  <c:v>1.2963269870855695E-3</c:v>
                </c:pt>
                <c:pt idx="13329">
                  <c:v>1.2962952489337628E-3</c:v>
                </c:pt>
                <c:pt idx="13330">
                  <c:v>1.2962635196968996E-3</c:v>
                </c:pt>
                <c:pt idx="13331">
                  <c:v>1.2962317993674526E-3</c:v>
                </c:pt>
                <c:pt idx="13332">
                  <c:v>1.2962000879379843E-3</c:v>
                </c:pt>
                <c:pt idx="13333">
                  <c:v>1.2961683854009838E-3</c:v>
                </c:pt>
                <c:pt idx="13334">
                  <c:v>1.296136691748986E-3</c:v>
                </c:pt>
                <c:pt idx="13335">
                  <c:v>1.2961050069745137E-3</c:v>
                </c:pt>
                <c:pt idx="13336">
                  <c:v>1.2960733310701151E-3</c:v>
                </c:pt>
                <c:pt idx="13337">
                  <c:v>1.2960416640283281E-3</c:v>
                </c:pt>
                <c:pt idx="13338">
                  <c:v>1.2960100058416915E-3</c:v>
                </c:pt>
                <c:pt idx="13339">
                  <c:v>1.2959783565028066E-3</c:v>
                </c:pt>
                <c:pt idx="13340">
                  <c:v>1.2959467160041816E-3</c:v>
                </c:pt>
                <c:pt idx="13341">
                  <c:v>1.2959150843384623E-3</c:v>
                </c:pt>
                <c:pt idx="13342">
                  <c:v>1.2958834614981533E-3</c:v>
                </c:pt>
                <c:pt idx="13343">
                  <c:v>1.2958518474758764E-3</c:v>
                </c:pt>
                <c:pt idx="13344">
                  <c:v>1.2958202422642369E-3</c:v>
                </c:pt>
                <c:pt idx="13345">
                  <c:v>1.2957886458558033E-3</c:v>
                </c:pt>
                <c:pt idx="13346">
                  <c:v>1.2957570582431805E-3</c:v>
                </c:pt>
                <c:pt idx="13347">
                  <c:v>1.2957254794189975E-3</c:v>
                </c:pt>
                <c:pt idx="13348">
                  <c:v>1.2956939093758651E-3</c:v>
                </c:pt>
                <c:pt idx="13349">
                  <c:v>1.295662348106413E-3</c:v>
                </c:pt>
                <c:pt idx="13350">
                  <c:v>1.2956307956032904E-3</c:v>
                </c:pt>
                <c:pt idx="13351">
                  <c:v>1.2955992518590923E-3</c:v>
                </c:pt>
                <c:pt idx="13352">
                  <c:v>1.2955677168665E-3</c:v>
                </c:pt>
                <c:pt idx="13353">
                  <c:v>1.2955361906181405E-3</c:v>
                </c:pt>
                <c:pt idx="13354">
                  <c:v>1.2955046731067061E-3</c:v>
                </c:pt>
                <c:pt idx="13355">
                  <c:v>1.2954731643248186E-3</c:v>
                </c:pt>
                <c:pt idx="13356">
                  <c:v>1.2954416642651774E-3</c:v>
                </c:pt>
                <c:pt idx="13357">
                  <c:v>1.2954101729204788E-3</c:v>
                </c:pt>
                <c:pt idx="13358">
                  <c:v>1.2953786902833726E-3</c:v>
                </c:pt>
                <c:pt idx="13359">
                  <c:v>1.2953472163465421E-3</c:v>
                </c:pt>
                <c:pt idx="13360">
                  <c:v>1.2953157511027106E-3</c:v>
                </c:pt>
                <c:pt idx="13361">
                  <c:v>1.2952842945445852E-3</c:v>
                </c:pt>
                <c:pt idx="13362">
                  <c:v>1.2952528466648394E-3</c:v>
                </c:pt>
                <c:pt idx="13363">
                  <c:v>1.2952214074562411E-3</c:v>
                </c:pt>
                <c:pt idx="13364">
                  <c:v>1.2951899769114976E-3</c:v>
                </c:pt>
                <c:pt idx="13365">
                  <c:v>1.2951585550233214E-3</c:v>
                </c:pt>
                <c:pt idx="13366">
                  <c:v>1.2951271417844779E-3</c:v>
                </c:pt>
                <c:pt idx="13367">
                  <c:v>1.2950957371876829E-3</c:v>
                </c:pt>
                <c:pt idx="13368">
                  <c:v>1.2950643412256997E-3</c:v>
                </c:pt>
                <c:pt idx="13369">
                  <c:v>1.2950329538913017E-3</c:v>
                </c:pt>
                <c:pt idx="13370">
                  <c:v>1.2950015751772345E-3</c:v>
                </c:pt>
                <c:pt idx="13371">
                  <c:v>1.2949702050762649E-3</c:v>
                </c:pt>
                <c:pt idx="13372">
                  <c:v>1.2949388435811928E-3</c:v>
                </c:pt>
                <c:pt idx="13373">
                  <c:v>1.2949074906847809E-3</c:v>
                </c:pt>
                <c:pt idx="13374">
                  <c:v>1.2948761463798264E-3</c:v>
                </c:pt>
                <c:pt idx="13375">
                  <c:v>1.2948448106591245E-3</c:v>
                </c:pt>
                <c:pt idx="13376">
                  <c:v>1.2948134835154767E-3</c:v>
                </c:pt>
                <c:pt idx="13377">
                  <c:v>1.2947821649416864E-3</c:v>
                </c:pt>
                <c:pt idx="13378">
                  <c:v>1.2947508549305869E-3</c:v>
                </c:pt>
                <c:pt idx="13379">
                  <c:v>1.2947195534750025E-3</c:v>
                </c:pt>
                <c:pt idx="13380">
                  <c:v>1.294688260567736E-3</c:v>
                </c:pt>
                <c:pt idx="13381">
                  <c:v>1.2946569762016576E-3</c:v>
                </c:pt>
                <c:pt idx="13382">
                  <c:v>1.2946257003695867E-3</c:v>
                </c:pt>
                <c:pt idx="13383">
                  <c:v>1.2945944330643745E-3</c:v>
                </c:pt>
                <c:pt idx="13384">
                  <c:v>1.2945631742788722E-3</c:v>
                </c:pt>
                <c:pt idx="13385">
                  <c:v>1.2945319240059757E-3</c:v>
                </c:pt>
                <c:pt idx="13386">
                  <c:v>1.2945006822385095E-3</c:v>
                </c:pt>
                <c:pt idx="13387">
                  <c:v>1.2944694489693826E-3</c:v>
                </c:pt>
                <c:pt idx="13388">
                  <c:v>1.2944382241914427E-3</c:v>
                </c:pt>
                <c:pt idx="13389">
                  <c:v>1.2944070078976233E-3</c:v>
                </c:pt>
                <c:pt idx="13390">
                  <c:v>1.2943758000807807E-3</c:v>
                </c:pt>
                <c:pt idx="13391">
                  <c:v>1.2943446007338394E-3</c:v>
                </c:pt>
                <c:pt idx="13392">
                  <c:v>1.2943134098496846E-3</c:v>
                </c:pt>
                <c:pt idx="13393">
                  <c:v>1.2942822274212629E-3</c:v>
                </c:pt>
                <c:pt idx="13394">
                  <c:v>1.2942510534414771E-3</c:v>
                </c:pt>
                <c:pt idx="13395">
                  <c:v>1.2942198879032476E-3</c:v>
                </c:pt>
                <c:pt idx="13396">
                  <c:v>1.2941887307995282E-3</c:v>
                </c:pt>
                <c:pt idx="13397">
                  <c:v>1.2941575821232389E-3</c:v>
                </c:pt>
                <c:pt idx="13398">
                  <c:v>1.2941264418673227E-3</c:v>
                </c:pt>
                <c:pt idx="13399">
                  <c:v>1.2940953100247716E-3</c:v>
                </c:pt>
                <c:pt idx="13400">
                  <c:v>1.29406418658852E-3</c:v>
                </c:pt>
                <c:pt idx="13401">
                  <c:v>1.2940330715515377E-3</c:v>
                </c:pt>
                <c:pt idx="13402">
                  <c:v>1.2940019649067859E-3</c:v>
                </c:pt>
                <c:pt idx="13403">
                  <c:v>1.2939708666472446E-3</c:v>
                </c:pt>
                <c:pt idx="13404">
                  <c:v>1.2939397767659224E-3</c:v>
                </c:pt>
                <c:pt idx="13405">
                  <c:v>1.2939086952558094E-3</c:v>
                </c:pt>
                <c:pt idx="13406">
                  <c:v>1.2938776221098716E-3</c:v>
                </c:pt>
                <c:pt idx="13407">
                  <c:v>1.2938465573211582E-3</c:v>
                </c:pt>
                <c:pt idx="13408">
                  <c:v>1.2938155008826485E-3</c:v>
                </c:pt>
                <c:pt idx="13409">
                  <c:v>1.293784452787386E-3</c:v>
                </c:pt>
                <c:pt idx="13410">
                  <c:v>1.2937534130283586E-3</c:v>
                </c:pt>
                <c:pt idx="13411">
                  <c:v>1.293722381598627E-3</c:v>
                </c:pt>
                <c:pt idx="13412">
                  <c:v>1.2936913584912539E-3</c:v>
                </c:pt>
                <c:pt idx="13413">
                  <c:v>1.2936603436992345E-3</c:v>
                </c:pt>
                <c:pt idx="13414">
                  <c:v>1.293629337215644E-3</c:v>
                </c:pt>
                <c:pt idx="13415">
                  <c:v>1.2935983390335358E-3</c:v>
                </c:pt>
                <c:pt idx="13416">
                  <c:v>1.2935673491459715E-3</c:v>
                </c:pt>
                <c:pt idx="13417">
                  <c:v>1.2935363675460258E-3</c:v>
                </c:pt>
                <c:pt idx="13418">
                  <c:v>1.2935053942267783E-3</c:v>
                </c:pt>
                <c:pt idx="13419">
                  <c:v>1.2934744291813083E-3</c:v>
                </c:pt>
                <c:pt idx="13420">
                  <c:v>1.2934434724027114E-3</c:v>
                </c:pt>
                <c:pt idx="13421">
                  <c:v>1.2934125238840679E-3</c:v>
                </c:pt>
                <c:pt idx="13422">
                  <c:v>1.2933815836184898E-3</c:v>
                </c:pt>
                <c:pt idx="13423">
                  <c:v>1.2933506515990839E-3</c:v>
                </c:pt>
                <c:pt idx="13424">
                  <c:v>1.2933197278189757E-3</c:v>
                </c:pt>
                <c:pt idx="13425">
                  <c:v>1.2932888122712655E-3</c:v>
                </c:pt>
                <c:pt idx="13426">
                  <c:v>1.293257904949126E-3</c:v>
                </c:pt>
                <c:pt idx="13427">
                  <c:v>1.2932270058456331E-3</c:v>
                </c:pt>
                <c:pt idx="13428">
                  <c:v>1.2931961149539879E-3</c:v>
                </c:pt>
                <c:pt idx="13429">
                  <c:v>1.2931652322672735E-3</c:v>
                </c:pt>
                <c:pt idx="13430">
                  <c:v>1.2931343577787056E-3</c:v>
                </c:pt>
                <c:pt idx="13431">
                  <c:v>1.2931034914813971E-3</c:v>
                </c:pt>
                <c:pt idx="13432">
                  <c:v>1.2930726333685531E-3</c:v>
                </c:pt>
                <c:pt idx="13433">
                  <c:v>1.2930417834333165E-3</c:v>
                </c:pt>
                <c:pt idx="13434">
                  <c:v>1.2930109416688766E-3</c:v>
                </c:pt>
                <c:pt idx="13435">
                  <c:v>1.2929801080684422E-3</c:v>
                </c:pt>
                <c:pt idx="13436">
                  <c:v>1.2929492826251759E-3</c:v>
                </c:pt>
                <c:pt idx="13437">
                  <c:v>1.292918465332273E-3</c:v>
                </c:pt>
                <c:pt idx="13438">
                  <c:v>1.2928876561829792E-3</c:v>
                </c:pt>
                <c:pt idx="13439">
                  <c:v>1.292856855170462E-3</c:v>
                </c:pt>
                <c:pt idx="13440">
                  <c:v>1.2928260622879762E-3</c:v>
                </c:pt>
                <c:pt idx="13441">
                  <c:v>1.292795277528719E-3</c:v>
                </c:pt>
                <c:pt idx="13442">
                  <c:v>1.2927645008859357E-3</c:v>
                </c:pt>
                <c:pt idx="13443">
                  <c:v>1.2927337323528514E-3</c:v>
                </c:pt>
                <c:pt idx="13444">
                  <c:v>1.2927029719227224E-3</c:v>
                </c:pt>
                <c:pt idx="13445">
                  <c:v>1.2926722195887965E-3</c:v>
                </c:pt>
                <c:pt idx="13446">
                  <c:v>1.292641475344309E-3</c:v>
                </c:pt>
                <c:pt idx="13447">
                  <c:v>1.2926107391825503E-3</c:v>
                </c:pt>
                <c:pt idx="13448">
                  <c:v>1.2925800110967763E-3</c:v>
                </c:pt>
                <c:pt idx="13449">
                  <c:v>1.2925492910802773E-3</c:v>
                </c:pt>
                <c:pt idx="13450">
                  <c:v>1.2925185791263206E-3</c:v>
                </c:pt>
                <c:pt idx="13451">
                  <c:v>1.2924878752282173E-3</c:v>
                </c:pt>
                <c:pt idx="13452">
                  <c:v>1.2924571793792316E-3</c:v>
                </c:pt>
                <c:pt idx="13453">
                  <c:v>1.2924264915726534E-3</c:v>
                </c:pt>
                <c:pt idx="13454">
                  <c:v>1.2923958118018415E-3</c:v>
                </c:pt>
                <c:pt idx="13455">
                  <c:v>1.2923651400600763E-3</c:v>
                </c:pt>
                <c:pt idx="13456">
                  <c:v>1.2923344763406753E-3</c:v>
                </c:pt>
                <c:pt idx="13457">
                  <c:v>1.2923038206369771E-3</c:v>
                </c:pt>
                <c:pt idx="13458">
                  <c:v>1.2922731729423241E-3</c:v>
                </c:pt>
                <c:pt idx="13459">
                  <c:v>1.2922425332500258E-3</c:v>
                </c:pt>
                <c:pt idx="13460">
                  <c:v>1.2922119015534466E-3</c:v>
                </c:pt>
                <c:pt idx="13461">
                  <c:v>1.2921812778459384E-3</c:v>
                </c:pt>
                <c:pt idx="13462">
                  <c:v>1.2921506621208442E-3</c:v>
                </c:pt>
                <c:pt idx="13463">
                  <c:v>1.2921200543715733E-3</c:v>
                </c:pt>
                <c:pt idx="13464">
                  <c:v>1.2920894545914376E-3</c:v>
                </c:pt>
                <c:pt idx="13465">
                  <c:v>1.2920588627738452E-3</c:v>
                </c:pt>
                <c:pt idx="13466">
                  <c:v>1.2920282789121746E-3</c:v>
                </c:pt>
                <c:pt idx="13467">
                  <c:v>1.2919977029998248E-3</c:v>
                </c:pt>
                <c:pt idx="13468">
                  <c:v>1.2919671350301678E-3</c:v>
                </c:pt>
                <c:pt idx="13469">
                  <c:v>1.2919365749966211E-3</c:v>
                </c:pt>
                <c:pt idx="13470">
                  <c:v>1.2919060228926099E-3</c:v>
                </c:pt>
                <c:pt idx="13471">
                  <c:v>1.2918754787115221E-3</c:v>
                </c:pt>
                <c:pt idx="13472">
                  <c:v>1.29184494244679E-3</c:v>
                </c:pt>
                <c:pt idx="13473">
                  <c:v>1.2918144140918431E-3</c:v>
                </c:pt>
                <c:pt idx="13474">
                  <c:v>1.2917838936401156E-3</c:v>
                </c:pt>
                <c:pt idx="13475">
                  <c:v>1.2917533810850427E-3</c:v>
                </c:pt>
                <c:pt idx="13476">
                  <c:v>1.291722876420081E-3</c:v>
                </c:pt>
                <c:pt idx="13477">
                  <c:v>1.2916923796386568E-3</c:v>
                </c:pt>
                <c:pt idx="13478">
                  <c:v>1.2916618907342569E-3</c:v>
                </c:pt>
                <c:pt idx="13479">
                  <c:v>1.2916314097003287E-3</c:v>
                </c:pt>
                <c:pt idx="13480">
                  <c:v>1.2916009365303693E-3</c:v>
                </c:pt>
                <c:pt idx="13481">
                  <c:v>1.2915704712178409E-3</c:v>
                </c:pt>
                <c:pt idx="13482">
                  <c:v>1.2915400137562154E-3</c:v>
                </c:pt>
                <c:pt idx="13483">
                  <c:v>1.2915095641390032E-3</c:v>
                </c:pt>
                <c:pt idx="13484">
                  <c:v>1.2914791223596906E-3</c:v>
                </c:pt>
                <c:pt idx="13485">
                  <c:v>1.2914486884117731E-3</c:v>
                </c:pt>
                <c:pt idx="13486">
                  <c:v>1.2914182622887757E-3</c:v>
                </c:pt>
                <c:pt idx="13487">
                  <c:v>1.2913878439842152E-3</c:v>
                </c:pt>
                <c:pt idx="13488">
                  <c:v>1.2913574334915971E-3</c:v>
                </c:pt>
                <c:pt idx="13489">
                  <c:v>1.2913270308044485E-3</c:v>
                </c:pt>
                <c:pt idx="13490">
                  <c:v>1.2912966359163139E-3</c:v>
                </c:pt>
                <c:pt idx="13491">
                  <c:v>1.2912662488207408E-3</c:v>
                </c:pt>
                <c:pt idx="13492">
                  <c:v>1.2912358695112596E-3</c:v>
                </c:pt>
                <c:pt idx="13493">
                  <c:v>1.2912054979814307E-3</c:v>
                </c:pt>
                <c:pt idx="13494">
                  <c:v>1.2911751342248275E-3</c:v>
                </c:pt>
                <c:pt idx="13495">
                  <c:v>1.2911447782349801E-3</c:v>
                </c:pt>
                <c:pt idx="13496">
                  <c:v>1.2911144300055011E-3</c:v>
                </c:pt>
                <c:pt idx="13497">
                  <c:v>1.2910840895299291E-3</c:v>
                </c:pt>
                <c:pt idx="13498">
                  <c:v>1.2910537568018882E-3</c:v>
                </c:pt>
                <c:pt idx="13499">
                  <c:v>1.2910234318149381E-3</c:v>
                </c:pt>
                <c:pt idx="13500">
                  <c:v>1.2909931145626814E-3</c:v>
                </c:pt>
                <c:pt idx="13501">
                  <c:v>1.2909628050387176E-3</c:v>
                </c:pt>
                <c:pt idx="13502">
                  <c:v>1.2909325032366694E-3</c:v>
                </c:pt>
                <c:pt idx="13503">
                  <c:v>1.2909022091501354E-3</c:v>
                </c:pt>
                <c:pt idx="13504">
                  <c:v>1.29087192277275E-3</c:v>
                </c:pt>
                <c:pt idx="13505">
                  <c:v>1.2908416440981388E-3</c:v>
                </c:pt>
                <c:pt idx="13506">
                  <c:v>1.2908113731199304E-3</c:v>
                </c:pt>
                <c:pt idx="13507">
                  <c:v>1.2907811098317738E-3</c:v>
                </c:pt>
                <c:pt idx="13508">
                  <c:v>1.2907508542273063E-3</c:v>
                </c:pt>
                <c:pt idx="13509">
                  <c:v>1.2907206063001873E-3</c:v>
                </c:pt>
                <c:pt idx="13510">
                  <c:v>1.2906903660440559E-3</c:v>
                </c:pt>
                <c:pt idx="13511">
                  <c:v>1.2906601334525976E-3</c:v>
                </c:pt>
                <c:pt idx="13512">
                  <c:v>1.2906299085194673E-3</c:v>
                </c:pt>
                <c:pt idx="13513">
                  <c:v>1.2905996912383475E-3</c:v>
                </c:pt>
                <c:pt idx="13514">
                  <c:v>1.2905694816029273E-3</c:v>
                </c:pt>
                <c:pt idx="13515">
                  <c:v>1.2905392796069039E-3</c:v>
                </c:pt>
                <c:pt idx="13516">
                  <c:v>1.290509085243956E-3</c:v>
                </c:pt>
                <c:pt idx="13517">
                  <c:v>1.2904788985077925E-3</c:v>
                </c:pt>
                <c:pt idx="13518">
                  <c:v>1.2904487193921095E-3</c:v>
                </c:pt>
                <c:pt idx="13519">
                  <c:v>1.2904185478906213E-3</c:v>
                </c:pt>
                <c:pt idx="13520">
                  <c:v>1.2903883839970622E-3</c:v>
                </c:pt>
                <c:pt idx="13521">
                  <c:v>1.2903582277051552E-3</c:v>
                </c:pt>
                <c:pt idx="13522">
                  <c:v>1.2903280790086289E-3</c:v>
                </c:pt>
                <c:pt idx="13523">
                  <c:v>1.290297937901246E-3</c:v>
                </c:pt>
                <c:pt idx="13524">
                  <c:v>1.2902678043766982E-3</c:v>
                </c:pt>
                <c:pt idx="13525">
                  <c:v>1.2902376784287707E-3</c:v>
                </c:pt>
                <c:pt idx="13526">
                  <c:v>1.2902075600512218E-3</c:v>
                </c:pt>
                <c:pt idx="13527">
                  <c:v>1.2901774492378012E-3</c:v>
                </c:pt>
                <c:pt idx="13528">
                  <c:v>1.2901473459823022E-3</c:v>
                </c:pt>
                <c:pt idx="13529">
                  <c:v>1.2901172502784639E-3</c:v>
                </c:pt>
                <c:pt idx="13530">
                  <c:v>1.2900871621200961E-3</c:v>
                </c:pt>
                <c:pt idx="13531">
                  <c:v>1.2900570815009545E-3</c:v>
                </c:pt>
                <c:pt idx="13532">
                  <c:v>1.290027008414871E-3</c:v>
                </c:pt>
                <c:pt idx="13533">
                  <c:v>1.2899969428556111E-3</c:v>
                </c:pt>
                <c:pt idx="13534">
                  <c:v>1.2899668848170053E-3</c:v>
                </c:pt>
                <c:pt idx="13535">
                  <c:v>1.28993683429286E-3</c:v>
                </c:pt>
                <c:pt idx="13536">
                  <c:v>1.2899067912770167E-3</c:v>
                </c:pt>
                <c:pt idx="13537">
                  <c:v>1.2898767557632427E-3</c:v>
                </c:pt>
                <c:pt idx="13538">
                  <c:v>1.2898467277454129E-3</c:v>
                </c:pt>
                <c:pt idx="13539">
                  <c:v>1.2898167072173409E-3</c:v>
                </c:pt>
                <c:pt idx="13540">
                  <c:v>1.2897866941728694E-3</c:v>
                </c:pt>
                <c:pt idx="13541">
                  <c:v>1.2897566886058563E-3</c:v>
                </c:pt>
                <c:pt idx="13542">
                  <c:v>1.2897266905101568E-3</c:v>
                </c:pt>
                <c:pt idx="13543">
                  <c:v>1.2896966998796114E-3</c:v>
                </c:pt>
                <c:pt idx="13544">
                  <c:v>1.2896667167081001E-3</c:v>
                </c:pt>
                <c:pt idx="13545">
                  <c:v>1.2896367409895031E-3</c:v>
                </c:pt>
                <c:pt idx="13546">
                  <c:v>1.2896067727177071E-3</c:v>
                </c:pt>
                <c:pt idx="13547">
                  <c:v>1.289576811886587E-3</c:v>
                </c:pt>
                <c:pt idx="13548">
                  <c:v>1.2895468584900095E-3</c:v>
                </c:pt>
                <c:pt idx="13549">
                  <c:v>1.2895169125218997E-3</c:v>
                </c:pt>
                <c:pt idx="13550">
                  <c:v>1.289486973976153E-3</c:v>
                </c:pt>
                <c:pt idx="13551">
                  <c:v>1.2894570428466643E-3</c:v>
                </c:pt>
                <c:pt idx="13552">
                  <c:v>1.2894271191273654E-3</c:v>
                </c:pt>
                <c:pt idx="13553">
                  <c:v>1.289397202812186E-3</c:v>
                </c:pt>
                <c:pt idx="13554">
                  <c:v>1.2893672938950422E-3</c:v>
                </c:pt>
                <c:pt idx="13555">
                  <c:v>1.2893373923698417E-3</c:v>
                </c:pt>
                <c:pt idx="13556">
                  <c:v>1.2893074982305525E-3</c:v>
                </c:pt>
                <c:pt idx="13557">
                  <c:v>1.2892776114711276E-3</c:v>
                </c:pt>
                <c:pt idx="13558">
                  <c:v>1.2892477320854843E-3</c:v>
                </c:pt>
                <c:pt idx="13559">
                  <c:v>1.2892178600676116E-3</c:v>
                </c:pt>
                <c:pt idx="13560">
                  <c:v>1.2891879954114555E-3</c:v>
                </c:pt>
                <c:pt idx="13561">
                  <c:v>1.2891581381109945E-3</c:v>
                </c:pt>
                <c:pt idx="13562">
                  <c:v>1.2891282881601737E-3</c:v>
                </c:pt>
                <c:pt idx="13563">
                  <c:v>1.2890984455530144E-3</c:v>
                </c:pt>
                <c:pt idx="13564">
                  <c:v>1.2890686102834971E-3</c:v>
                </c:pt>
                <c:pt idx="13565">
                  <c:v>1.2890387823456001E-3</c:v>
                </c:pt>
                <c:pt idx="13566">
                  <c:v>1.2890089617333146E-3</c:v>
                </c:pt>
                <c:pt idx="13567">
                  <c:v>1.2889791484406621E-3</c:v>
                </c:pt>
                <c:pt idx="13568">
                  <c:v>1.2889493424616621E-3</c:v>
                </c:pt>
                <c:pt idx="13569">
                  <c:v>1.2889195437903046E-3</c:v>
                </c:pt>
                <c:pt idx="13570">
                  <c:v>1.288889752420627E-3</c:v>
                </c:pt>
                <c:pt idx="13571">
                  <c:v>1.2888599683466544E-3</c:v>
                </c:pt>
                <c:pt idx="13572">
                  <c:v>1.288830191562429E-3</c:v>
                </c:pt>
                <c:pt idx="13573">
                  <c:v>1.2888004220619723E-3</c:v>
                </c:pt>
                <c:pt idx="13574">
                  <c:v>1.2887706598393835E-3</c:v>
                </c:pt>
                <c:pt idx="13575">
                  <c:v>1.2887409048886371E-3</c:v>
                </c:pt>
                <c:pt idx="13576">
                  <c:v>1.2887111572038672E-3</c:v>
                </c:pt>
                <c:pt idx="13577">
                  <c:v>1.2886814167790933E-3</c:v>
                </c:pt>
                <c:pt idx="13578">
                  <c:v>1.2886516836083828E-3</c:v>
                </c:pt>
                <c:pt idx="13579">
                  <c:v>1.2886219576858195E-3</c:v>
                </c:pt>
                <c:pt idx="13580">
                  <c:v>1.2885922390055071E-3</c:v>
                </c:pt>
                <c:pt idx="13581">
                  <c:v>1.2885625275615093E-3</c:v>
                </c:pt>
                <c:pt idx="13582">
                  <c:v>1.2885328233479454E-3</c:v>
                </c:pt>
                <c:pt idx="13583">
                  <c:v>1.2885031263589043E-3</c:v>
                </c:pt>
                <c:pt idx="13584">
                  <c:v>1.288473436588472E-3</c:v>
                </c:pt>
                <c:pt idx="13585">
                  <c:v>1.2884437540307829E-3</c:v>
                </c:pt>
                <c:pt idx="13586">
                  <c:v>1.2884140786799372E-3</c:v>
                </c:pt>
                <c:pt idx="13587">
                  <c:v>1.2883844105300863E-3</c:v>
                </c:pt>
                <c:pt idx="13588">
                  <c:v>1.2883547495753354E-3</c:v>
                </c:pt>
                <c:pt idx="13589">
                  <c:v>1.2883250958098389E-3</c:v>
                </c:pt>
                <c:pt idx="13590">
                  <c:v>1.2882954492277195E-3</c:v>
                </c:pt>
                <c:pt idx="13591">
                  <c:v>1.2882658098231159E-3</c:v>
                </c:pt>
                <c:pt idx="13592">
                  <c:v>1.2882361775902122E-3</c:v>
                </c:pt>
                <c:pt idx="13593">
                  <c:v>1.2882065525231473E-3</c:v>
                </c:pt>
                <c:pt idx="13594">
                  <c:v>1.2881769346161037E-3</c:v>
                </c:pt>
                <c:pt idx="13595">
                  <c:v>1.2881473238632384E-3</c:v>
                </c:pt>
                <c:pt idx="13596">
                  <c:v>1.2881177202587366E-3</c:v>
                </c:pt>
                <c:pt idx="13597">
                  <c:v>1.2880881237967727E-3</c:v>
                </c:pt>
                <c:pt idx="13598">
                  <c:v>1.288058534471529E-3</c:v>
                </c:pt>
                <c:pt idx="13599">
                  <c:v>1.2880289522772198E-3</c:v>
                </c:pt>
                <c:pt idx="13600">
                  <c:v>1.2879993772080211E-3</c:v>
                </c:pt>
                <c:pt idx="13601">
                  <c:v>1.2879698092581704E-3</c:v>
                </c:pt>
                <c:pt idx="13602">
                  <c:v>1.287940248421864E-3</c:v>
                </c:pt>
                <c:pt idx="13603">
                  <c:v>1.2879106946932979E-3</c:v>
                </c:pt>
                <c:pt idx="13604">
                  <c:v>1.2878811480667425E-3</c:v>
                </c:pt>
                <c:pt idx="13605">
                  <c:v>1.287851608536401E-3</c:v>
                </c:pt>
                <c:pt idx="13606">
                  <c:v>1.2878220760964936E-3</c:v>
                </c:pt>
                <c:pt idx="13607">
                  <c:v>1.287792550741284E-3</c:v>
                </c:pt>
                <c:pt idx="13608">
                  <c:v>1.2877630324650161E-3</c:v>
                </c:pt>
                <c:pt idx="13609">
                  <c:v>1.2877335212619226E-3</c:v>
                </c:pt>
                <c:pt idx="13610">
                  <c:v>1.2877040171262984E-3</c:v>
                </c:pt>
                <c:pt idx="13611">
                  <c:v>1.2876745200523802E-3</c:v>
                </c:pt>
                <c:pt idx="13612">
                  <c:v>1.2876450300344665E-3</c:v>
                </c:pt>
                <c:pt idx="13613">
                  <c:v>1.2876155470667929E-3</c:v>
                </c:pt>
                <c:pt idx="13614">
                  <c:v>1.2875860711436809E-3</c:v>
                </c:pt>
                <c:pt idx="13615">
                  <c:v>1.2875566022593813E-3</c:v>
                </c:pt>
                <c:pt idx="13616">
                  <c:v>1.2875271404082234E-3</c:v>
                </c:pt>
                <c:pt idx="13617">
                  <c:v>1.2874976855844951E-3</c:v>
                </c:pt>
                <c:pt idx="13618">
                  <c:v>1.287468237782474E-3</c:v>
                </c:pt>
                <c:pt idx="13619">
                  <c:v>1.2874387969965225E-3</c:v>
                </c:pt>
                <c:pt idx="13620">
                  <c:v>1.2874093632209115E-3</c:v>
                </c:pt>
                <c:pt idx="13621">
                  <c:v>1.2873799364499958E-3</c:v>
                </c:pt>
                <c:pt idx="13622">
                  <c:v>1.2873505166780899E-3</c:v>
                </c:pt>
                <c:pt idx="13623">
                  <c:v>1.2873211038995291E-3</c:v>
                </c:pt>
                <c:pt idx="13624">
                  <c:v>1.2872916981086465E-3</c:v>
                </c:pt>
                <c:pt idx="13625">
                  <c:v>1.2872622992997943E-3</c:v>
                </c:pt>
                <c:pt idx="13626">
                  <c:v>1.2872329074673148E-3</c:v>
                </c:pt>
                <c:pt idx="13627">
                  <c:v>1.2872035226056038E-3</c:v>
                </c:pt>
                <c:pt idx="13628">
                  <c:v>1.2871741447089712E-3</c:v>
                </c:pt>
                <c:pt idx="13629">
                  <c:v>1.2871447737718273E-3</c:v>
                </c:pt>
                <c:pt idx="13630">
                  <c:v>1.2871154097885197E-3</c:v>
                </c:pt>
                <c:pt idx="13631">
                  <c:v>1.2870860527534422E-3</c:v>
                </c:pt>
                <c:pt idx="13632">
                  <c:v>1.2870567026609845E-3</c:v>
                </c:pt>
                <c:pt idx="13633">
                  <c:v>1.2870273595055434E-3</c:v>
                </c:pt>
                <c:pt idx="13634">
                  <c:v>1.2869980232814774E-3</c:v>
                </c:pt>
                <c:pt idx="13635">
                  <c:v>1.2869686939832223E-3</c:v>
                </c:pt>
                <c:pt idx="13636">
                  <c:v>1.2869393716052032E-3</c:v>
                </c:pt>
                <c:pt idx="13637">
                  <c:v>1.2869100561418137E-3</c:v>
                </c:pt>
                <c:pt idx="13638">
                  <c:v>1.2868807475874581E-3</c:v>
                </c:pt>
                <c:pt idx="13639">
                  <c:v>1.2868514459365968E-3</c:v>
                </c:pt>
                <c:pt idx="13640">
                  <c:v>1.2868221511836515E-3</c:v>
                </c:pt>
                <c:pt idx="13641">
                  <c:v>1.2867928633230395E-3</c:v>
                </c:pt>
                <c:pt idx="13642">
                  <c:v>1.2867635823492201E-3</c:v>
                </c:pt>
                <c:pt idx="13643">
                  <c:v>1.2867343082566464E-3</c:v>
                </c:pt>
                <c:pt idx="13644">
                  <c:v>1.2867050410397495E-3</c:v>
                </c:pt>
                <c:pt idx="13645">
                  <c:v>1.2866757806930397E-3</c:v>
                </c:pt>
                <c:pt idx="13646">
                  <c:v>1.2866465272109442E-3</c:v>
                </c:pt>
                <c:pt idx="13647">
                  <c:v>1.2866172805879338E-3</c:v>
                </c:pt>
                <c:pt idx="13648">
                  <c:v>1.2865880408184833E-3</c:v>
                </c:pt>
                <c:pt idx="13649">
                  <c:v>1.2865588078971111E-3</c:v>
                </c:pt>
                <c:pt idx="13650">
                  <c:v>1.2865295818182735E-3</c:v>
                </c:pt>
                <c:pt idx="13651">
                  <c:v>1.2865003625764839E-3</c:v>
                </c:pt>
                <c:pt idx="13652">
                  <c:v>1.2864711501662175E-3</c:v>
                </c:pt>
                <c:pt idx="13653">
                  <c:v>1.2864419445820171E-3</c:v>
                </c:pt>
                <c:pt idx="13654">
                  <c:v>1.2864127458183513E-3</c:v>
                </c:pt>
                <c:pt idx="13655">
                  <c:v>1.2863835538697822E-3</c:v>
                </c:pt>
                <c:pt idx="13656">
                  <c:v>1.2863543687308048E-3</c:v>
                </c:pt>
                <c:pt idx="13657">
                  <c:v>1.2863251903959421E-3</c:v>
                </c:pt>
                <c:pt idx="13658">
                  <c:v>1.2862960188597548E-3</c:v>
                </c:pt>
                <c:pt idx="13659">
                  <c:v>1.2862668541167824E-3</c:v>
                </c:pt>
                <c:pt idx="13660">
                  <c:v>1.2862376961615414E-3</c:v>
                </c:pt>
                <c:pt idx="13661">
                  <c:v>1.2862085449886014E-3</c:v>
                </c:pt>
                <c:pt idx="13662">
                  <c:v>1.28617940059251E-3</c:v>
                </c:pt>
                <c:pt idx="13663">
                  <c:v>1.2861502629678218E-3</c:v>
                </c:pt>
                <c:pt idx="13664">
                  <c:v>1.2861211321091434E-3</c:v>
                </c:pt>
                <c:pt idx="13665">
                  <c:v>1.2860920080110113E-3</c:v>
                </c:pt>
                <c:pt idx="13666">
                  <c:v>1.286062890668039E-3</c:v>
                </c:pt>
                <c:pt idx="13667">
                  <c:v>1.2860337800747875E-3</c:v>
                </c:pt>
                <c:pt idx="13668">
                  <c:v>1.28600467622583E-3</c:v>
                </c:pt>
                <c:pt idx="13669">
                  <c:v>1.2859755791158067E-3</c:v>
                </c:pt>
                <c:pt idx="13670">
                  <c:v>1.2859464887392802E-3</c:v>
                </c:pt>
                <c:pt idx="13671">
                  <c:v>1.2859174050908967E-3</c:v>
                </c:pt>
                <c:pt idx="13672">
                  <c:v>1.285888328165222E-3</c:v>
                </c:pt>
                <c:pt idx="13673">
                  <c:v>1.2858592579569129E-3</c:v>
                </c:pt>
                <c:pt idx="13674">
                  <c:v>1.2858301944605908E-3</c:v>
                </c:pt>
                <c:pt idx="13675">
                  <c:v>1.2858011376708747E-3</c:v>
                </c:pt>
                <c:pt idx="13676">
                  <c:v>1.2857720875823924E-3</c:v>
                </c:pt>
                <c:pt idx="13677">
                  <c:v>1.2857430441898068E-3</c:v>
                </c:pt>
                <c:pt idx="13678">
                  <c:v>1.2857140074877369E-3</c:v>
                </c:pt>
                <c:pt idx="13679">
                  <c:v>1.2856849774708567E-3</c:v>
                </c:pt>
                <c:pt idx="13680">
                  <c:v>1.2856559541338196E-3</c:v>
                </c:pt>
                <c:pt idx="13681">
                  <c:v>1.2856269374712831E-3</c:v>
                </c:pt>
                <c:pt idx="13682">
                  <c:v>1.285597927477919E-3</c:v>
                </c:pt>
                <c:pt idx="13683">
                  <c:v>1.2855689241484047E-3</c:v>
                </c:pt>
                <c:pt idx="13684">
                  <c:v>1.2855399274774087E-3</c:v>
                </c:pt>
                <c:pt idx="13685">
                  <c:v>1.2855109374596484E-3</c:v>
                </c:pt>
                <c:pt idx="13686">
                  <c:v>1.2854819540897777E-3</c:v>
                </c:pt>
                <c:pt idx="13687">
                  <c:v>1.2854529773625037E-3</c:v>
                </c:pt>
                <c:pt idx="13688">
                  <c:v>1.2854240072725416E-3</c:v>
                </c:pt>
                <c:pt idx="13689">
                  <c:v>1.2853950438145871E-3</c:v>
                </c:pt>
                <c:pt idx="13690">
                  <c:v>1.2853660869833702E-3</c:v>
                </c:pt>
                <c:pt idx="13691">
                  <c:v>1.2853371367735934E-3</c:v>
                </c:pt>
                <c:pt idx="13692">
                  <c:v>1.2853081931799644E-3</c:v>
                </c:pt>
                <c:pt idx="13693">
                  <c:v>1.285279256197249E-3</c:v>
                </c:pt>
                <c:pt idx="13694">
                  <c:v>1.2852503258201657E-3</c:v>
                </c:pt>
                <c:pt idx="13695">
                  <c:v>1.2852214020434402E-3</c:v>
                </c:pt>
                <c:pt idx="13696">
                  <c:v>1.2851924848618721E-3</c:v>
                </c:pt>
                <c:pt idx="13697">
                  <c:v>1.2851635742701358E-3</c:v>
                </c:pt>
                <c:pt idx="13698">
                  <c:v>1.2851346702630485E-3</c:v>
                </c:pt>
                <c:pt idx="13699">
                  <c:v>1.2851057728353477E-3</c:v>
                </c:pt>
                <c:pt idx="13700">
                  <c:v>1.2850768819817979E-3</c:v>
                </c:pt>
                <c:pt idx="13701">
                  <c:v>1.2850479976971917E-3</c:v>
                </c:pt>
                <c:pt idx="13702">
                  <c:v>1.2850191199763024E-3</c:v>
                </c:pt>
                <c:pt idx="13703">
                  <c:v>1.2849902488139252E-3</c:v>
                </c:pt>
                <c:pt idx="13704">
                  <c:v>1.2849613842048223E-3</c:v>
                </c:pt>
                <c:pt idx="13705">
                  <c:v>1.2849325261438021E-3</c:v>
                </c:pt>
                <c:pt idx="13706">
                  <c:v>1.2849036746256583E-3</c:v>
                </c:pt>
                <c:pt idx="13707">
                  <c:v>1.2848748296452413E-3</c:v>
                </c:pt>
                <c:pt idx="13708">
                  <c:v>1.2848459911972993E-3</c:v>
                </c:pt>
                <c:pt idx="13709">
                  <c:v>1.2848171592766847E-3</c:v>
                </c:pt>
                <c:pt idx="13710">
                  <c:v>1.2847883338782179E-3</c:v>
                </c:pt>
                <c:pt idx="13711">
                  <c:v>1.284759514996722E-3</c:v>
                </c:pt>
                <c:pt idx="13712">
                  <c:v>1.2847307026270455E-3</c:v>
                </c:pt>
                <c:pt idx="13713">
                  <c:v>1.2847018967640112E-3</c:v>
                </c:pt>
                <c:pt idx="13714">
                  <c:v>1.2846730974024768E-3</c:v>
                </c:pt>
                <c:pt idx="13715">
                  <c:v>1.2846443045372905E-3</c:v>
                </c:pt>
                <c:pt idx="13716">
                  <c:v>1.2846155181633059E-3</c:v>
                </c:pt>
                <c:pt idx="13717">
                  <c:v>1.2845867382753489E-3</c:v>
                </c:pt>
                <c:pt idx="13718">
                  <c:v>1.2845579648683508E-3</c:v>
                </c:pt>
                <c:pt idx="13719">
                  <c:v>1.284529197937136E-3</c:v>
                </c:pt>
                <c:pt idx="13720">
                  <c:v>1.2845004374765943E-3</c:v>
                </c:pt>
                <c:pt idx="13721">
                  <c:v>1.2844716834816297E-3</c:v>
                </c:pt>
                <c:pt idx="13722">
                  <c:v>1.284442935947092E-3</c:v>
                </c:pt>
                <c:pt idx="13723">
                  <c:v>1.2844141948679156E-3</c:v>
                </c:pt>
                <c:pt idx="13724">
                  <c:v>1.2843854602389629E-3</c:v>
                </c:pt>
                <c:pt idx="13725">
                  <c:v>1.28435673205514E-3</c:v>
                </c:pt>
                <c:pt idx="13726">
                  <c:v>1.2843280103113982E-3</c:v>
                </c:pt>
                <c:pt idx="13727">
                  <c:v>1.2842992950026285E-3</c:v>
                </c:pt>
                <c:pt idx="13728">
                  <c:v>1.2842705861237395E-3</c:v>
                </c:pt>
                <c:pt idx="13729">
                  <c:v>1.2842418836696544E-3</c:v>
                </c:pt>
                <c:pt idx="13730">
                  <c:v>1.2842131876353259E-3</c:v>
                </c:pt>
                <c:pt idx="13731">
                  <c:v>1.2841844980156852E-3</c:v>
                </c:pt>
                <c:pt idx="13732">
                  <c:v>1.2841558148056595E-3</c:v>
                </c:pt>
                <c:pt idx="13733">
                  <c:v>1.2841271380002091E-3</c:v>
                </c:pt>
                <c:pt idx="13734">
                  <c:v>1.2840984675943122E-3</c:v>
                </c:pt>
                <c:pt idx="13735">
                  <c:v>1.2840698035828867E-3</c:v>
                </c:pt>
                <c:pt idx="13736">
                  <c:v>1.2840411459608897E-3</c:v>
                </c:pt>
                <c:pt idx="13737">
                  <c:v>1.2840124947233191E-3</c:v>
                </c:pt>
                <c:pt idx="13738">
                  <c:v>1.283983849865154E-3</c:v>
                </c:pt>
                <c:pt idx="13739">
                  <c:v>1.2839552113813513E-3</c:v>
                </c:pt>
                <c:pt idx="13740">
                  <c:v>1.2839265792669011E-3</c:v>
                </c:pt>
                <c:pt idx="13741">
                  <c:v>1.2838979535167872E-3</c:v>
                </c:pt>
                <c:pt idx="13742">
                  <c:v>1.2838693341260476E-3</c:v>
                </c:pt>
                <c:pt idx="13743">
                  <c:v>1.2838407210896204E-3</c:v>
                </c:pt>
                <c:pt idx="13744">
                  <c:v>1.2838121144025565E-3</c:v>
                </c:pt>
                <c:pt idx="13745">
                  <c:v>1.2837835140598463E-3</c:v>
                </c:pt>
                <c:pt idx="13746">
                  <c:v>1.283754920056516E-3</c:v>
                </c:pt>
                <c:pt idx="13747">
                  <c:v>1.2837263323875665E-3</c:v>
                </c:pt>
                <c:pt idx="13748">
                  <c:v>1.2836977510480719E-3</c:v>
                </c:pt>
                <c:pt idx="13749">
                  <c:v>1.2836691760330426E-3</c:v>
                </c:pt>
                <c:pt idx="13750">
                  <c:v>1.2836406073374995E-3</c:v>
                </c:pt>
                <c:pt idx="13751">
                  <c:v>1.2836120449565074E-3</c:v>
                </c:pt>
                <c:pt idx="13752">
                  <c:v>1.2835834888850841E-3</c:v>
                </c:pt>
                <c:pt idx="13753">
                  <c:v>1.2835549391183108E-3</c:v>
                </c:pt>
                <c:pt idx="13754">
                  <c:v>1.2835263956512408E-3</c:v>
                </c:pt>
                <c:pt idx="13755">
                  <c:v>1.2834978584789459E-3</c:v>
                </c:pt>
                <c:pt idx="13756">
                  <c:v>1.2834693275964768E-3</c:v>
                </c:pt>
                <c:pt idx="13757">
                  <c:v>1.2834408029989356E-3</c:v>
                </c:pt>
                <c:pt idx="13758">
                  <c:v>1.283412284681381E-3</c:v>
                </c:pt>
                <c:pt idx="13759">
                  <c:v>1.2833837726389011E-3</c:v>
                </c:pt>
                <c:pt idx="13760">
                  <c:v>1.283355266866596E-3</c:v>
                </c:pt>
                <c:pt idx="13761">
                  <c:v>1.2833267673595594E-3</c:v>
                </c:pt>
                <c:pt idx="13762">
                  <c:v>1.2832982741128854E-3</c:v>
                </c:pt>
                <c:pt idx="13763">
                  <c:v>1.2832697871216713E-3</c:v>
                </c:pt>
                <c:pt idx="13764">
                  <c:v>1.2832413063810653E-3</c:v>
                </c:pt>
                <c:pt idx="13765">
                  <c:v>1.2832128318861493E-3</c:v>
                </c:pt>
                <c:pt idx="13766">
                  <c:v>1.2831843636320727E-3</c:v>
                </c:pt>
                <c:pt idx="13767">
                  <c:v>1.2831559016139359E-3</c:v>
                </c:pt>
                <c:pt idx="13768">
                  <c:v>1.2831274458268843E-3</c:v>
                </c:pt>
                <c:pt idx="13769">
                  <c:v>1.2830989962660606E-3</c:v>
                </c:pt>
                <c:pt idx="13770">
                  <c:v>1.2830705529266041E-3</c:v>
                </c:pt>
                <c:pt idx="13771">
                  <c:v>1.2830421158036554E-3</c:v>
                </c:pt>
                <c:pt idx="13772">
                  <c:v>1.2830136848923641E-3</c:v>
                </c:pt>
                <c:pt idx="13773">
                  <c:v>1.2829852601879124E-3</c:v>
                </c:pt>
                <c:pt idx="13774">
                  <c:v>1.2829568416854683E-3</c:v>
                </c:pt>
                <c:pt idx="13775">
                  <c:v>1.2829284293801673E-3</c:v>
                </c:pt>
                <c:pt idx="13776">
                  <c:v>1.2829000232672061E-3</c:v>
                </c:pt>
                <c:pt idx="13777">
                  <c:v>1.2828716233417537E-3</c:v>
                </c:pt>
                <c:pt idx="13778">
                  <c:v>1.2828432295990098E-3</c:v>
                </c:pt>
                <c:pt idx="13779">
                  <c:v>1.2828148420341685E-3</c:v>
                </c:pt>
                <c:pt idx="13780">
                  <c:v>1.2827864606423922E-3</c:v>
                </c:pt>
                <c:pt idx="13781">
                  <c:v>1.2827580854189327E-3</c:v>
                </c:pt>
                <c:pt idx="13782">
                  <c:v>1.282729716358929E-3</c:v>
                </c:pt>
                <c:pt idx="13783">
                  <c:v>1.282701353457636E-3</c:v>
                </c:pt>
                <c:pt idx="13784">
                  <c:v>1.2826729967102665E-3</c:v>
                </c:pt>
                <c:pt idx="13785">
                  <c:v>1.2826446461120414E-3</c:v>
                </c:pt>
                <c:pt idx="13786">
                  <c:v>1.2826163016581682E-3</c:v>
                </c:pt>
                <c:pt idx="13787">
                  <c:v>1.2825879633438836E-3</c:v>
                </c:pt>
                <c:pt idx="13788">
                  <c:v>1.2825596311644518E-3</c:v>
                </c:pt>
                <c:pt idx="13789">
                  <c:v>1.282531305115084E-3</c:v>
                </c:pt>
                <c:pt idx="13790">
                  <c:v>1.2825029851910286E-3</c:v>
                </c:pt>
                <c:pt idx="13791">
                  <c:v>1.2824746713875315E-3</c:v>
                </c:pt>
                <c:pt idx="13792">
                  <c:v>1.2824463636998994E-3</c:v>
                </c:pt>
                <c:pt idx="13793">
                  <c:v>1.2824180621233492E-3</c:v>
                </c:pt>
                <c:pt idx="13794">
                  <c:v>1.2823897666531662E-3</c:v>
                </c:pt>
                <c:pt idx="13795">
                  <c:v>1.2823614772846143E-3</c:v>
                </c:pt>
                <c:pt idx="13796">
                  <c:v>1.282333194012954E-3</c:v>
                </c:pt>
                <c:pt idx="13797">
                  <c:v>1.2823049168335023E-3</c:v>
                </c:pt>
                <c:pt idx="13798">
                  <c:v>1.2822766457415333E-3</c:v>
                </c:pt>
                <c:pt idx="13799">
                  <c:v>1.2822483807323442E-3</c:v>
                </c:pt>
                <c:pt idx="13800">
                  <c:v>1.2822201218012082E-3</c:v>
                </c:pt>
                <c:pt idx="13801">
                  <c:v>1.2821918689434597E-3</c:v>
                </c:pt>
                <c:pt idx="13802">
                  <c:v>1.2821636221543853E-3</c:v>
                </c:pt>
                <c:pt idx="13803">
                  <c:v>1.2821353814293274E-3</c:v>
                </c:pt>
                <c:pt idx="13804">
                  <c:v>1.2821071467635731E-3</c:v>
                </c:pt>
                <c:pt idx="13805">
                  <c:v>1.2820789181524491E-3</c:v>
                </c:pt>
                <c:pt idx="13806">
                  <c:v>1.2820506955913019E-3</c:v>
                </c:pt>
                <c:pt idx="13807">
                  <c:v>1.2820224790754376E-3</c:v>
                </c:pt>
                <c:pt idx="13808">
                  <c:v>1.2819942686002296E-3</c:v>
                </c:pt>
                <c:pt idx="13809">
                  <c:v>1.2819660641609897E-3</c:v>
                </c:pt>
                <c:pt idx="13810">
                  <c:v>1.2819378657530816E-3</c:v>
                </c:pt>
                <c:pt idx="13811">
                  <c:v>1.2819096733718536E-3</c:v>
                </c:pt>
                <c:pt idx="13812">
                  <c:v>1.2818814870127042E-3</c:v>
                </c:pt>
                <c:pt idx="13813">
                  <c:v>1.2818533066709429E-3</c:v>
                </c:pt>
                <c:pt idx="13814">
                  <c:v>1.2818251323419608E-3</c:v>
                </c:pt>
                <c:pt idx="13815">
                  <c:v>1.2817969640211118E-3</c:v>
                </c:pt>
                <c:pt idx="13816">
                  <c:v>1.281768801703807E-3</c:v>
                </c:pt>
                <c:pt idx="13817">
                  <c:v>1.2817406453854124E-3</c:v>
                </c:pt>
                <c:pt idx="13818">
                  <c:v>1.2817124950613183E-3</c:v>
                </c:pt>
                <c:pt idx="13819">
                  <c:v>1.2816843507269466E-3</c:v>
                </c:pt>
                <c:pt idx="13820">
                  <c:v>1.2816562123776484E-3</c:v>
                </c:pt>
                <c:pt idx="13821">
                  <c:v>1.2816280800088636E-3</c:v>
                </c:pt>
                <c:pt idx="13822">
                  <c:v>1.2815999536159829E-3</c:v>
                </c:pt>
                <c:pt idx="13823">
                  <c:v>1.281571833194434E-3</c:v>
                </c:pt>
                <c:pt idx="13824">
                  <c:v>1.2815437187396223E-3</c:v>
                </c:pt>
                <c:pt idx="13825">
                  <c:v>1.2815156102469897E-3</c:v>
                </c:pt>
                <c:pt idx="13826">
                  <c:v>1.2814875077119361E-3</c:v>
                </c:pt>
                <c:pt idx="13827">
                  <c:v>1.281459411129922E-3</c:v>
                </c:pt>
                <c:pt idx="13828">
                  <c:v>1.2814313204963892E-3</c:v>
                </c:pt>
                <c:pt idx="13829">
                  <c:v>1.2814032358067534E-3</c:v>
                </c:pt>
                <c:pt idx="13830">
                  <c:v>1.2813751570565034E-3</c:v>
                </c:pt>
                <c:pt idx="13831">
                  <c:v>1.2813470842410616E-3</c:v>
                </c:pt>
                <c:pt idx="13832">
                  <c:v>1.2813190173559018E-3</c:v>
                </c:pt>
                <c:pt idx="13833">
                  <c:v>1.2812909563964749E-3</c:v>
                </c:pt>
                <c:pt idx="13834">
                  <c:v>1.2812629013582615E-3</c:v>
                </c:pt>
                <c:pt idx="13835">
                  <c:v>1.2812348522367233E-3</c:v>
                </c:pt>
                <c:pt idx="13836">
                  <c:v>1.2812068090273738E-3</c:v>
                </c:pt>
                <c:pt idx="13837">
                  <c:v>1.2811787717256697E-3</c:v>
                </c:pt>
                <c:pt idx="13838">
                  <c:v>1.2811507403270915E-3</c:v>
                </c:pt>
                <c:pt idx="13839">
                  <c:v>1.2811227148271493E-3</c:v>
                </c:pt>
                <c:pt idx="13840">
                  <c:v>1.2810946952213442E-3</c:v>
                </c:pt>
                <c:pt idx="13841">
                  <c:v>1.2810666815051552E-3</c:v>
                </c:pt>
                <c:pt idx="13842">
                  <c:v>1.2810386736741288E-3</c:v>
                </c:pt>
                <c:pt idx="13843">
                  <c:v>1.2810106717237367E-3</c:v>
                </c:pt>
                <c:pt idx="13844">
                  <c:v>1.2809826756495471E-3</c:v>
                </c:pt>
                <c:pt idx="13845">
                  <c:v>1.2809546854470576E-3</c:v>
                </c:pt>
                <c:pt idx="13846">
                  <c:v>1.2809267011117669E-3</c:v>
                </c:pt>
                <c:pt idx="13847">
                  <c:v>1.2808987226392387E-3</c:v>
                </c:pt>
                <c:pt idx="13848">
                  <c:v>1.2808707500250173E-3</c:v>
                </c:pt>
                <c:pt idx="13849">
                  <c:v>1.2808427832646462E-3</c:v>
                </c:pt>
                <c:pt idx="13850">
                  <c:v>1.2808148223536532E-3</c:v>
                </c:pt>
                <c:pt idx="13851">
                  <c:v>1.280786867287619E-3</c:v>
                </c:pt>
                <c:pt idx="13852">
                  <c:v>1.2807589180620774E-3</c:v>
                </c:pt>
                <c:pt idx="13853">
                  <c:v>1.2807309746725871E-3</c:v>
                </c:pt>
                <c:pt idx="13854">
                  <c:v>1.2807030371147464E-3</c:v>
                </c:pt>
                <c:pt idx="13855">
                  <c:v>1.2806751053840903E-3</c:v>
                </c:pt>
                <c:pt idx="13856">
                  <c:v>1.280647179476221E-3</c:v>
                </c:pt>
                <c:pt idx="13857">
                  <c:v>1.2806192593867258E-3</c:v>
                </c:pt>
                <c:pt idx="13858">
                  <c:v>1.2805913451111556E-3</c:v>
                </c:pt>
                <c:pt idx="13859">
                  <c:v>1.2805634366451625E-3</c:v>
                </c:pt>
                <c:pt idx="13860">
                  <c:v>1.2805355339842869E-3</c:v>
                </c:pt>
                <c:pt idx="13861">
                  <c:v>1.2805076371241644E-3</c:v>
                </c:pt>
                <c:pt idx="13862">
                  <c:v>1.2804797460603814E-3</c:v>
                </c:pt>
                <c:pt idx="13863">
                  <c:v>1.280451860788584E-3</c:v>
                </c:pt>
                <c:pt idx="13864">
                  <c:v>1.2804239813043344E-3</c:v>
                </c:pt>
                <c:pt idx="13865">
                  <c:v>1.2803961076032744E-3</c:v>
                </c:pt>
                <c:pt idx="13866">
                  <c:v>1.2803682396810717E-3</c:v>
                </c:pt>
                <c:pt idx="13867">
                  <c:v>1.2803403775332705E-3</c:v>
                </c:pt>
                <c:pt idx="13868">
                  <c:v>1.2803125211556018E-3</c:v>
                </c:pt>
                <c:pt idx="13869">
                  <c:v>1.28028467054364E-3</c:v>
                </c:pt>
                <c:pt idx="13870">
                  <c:v>1.2802568256930554E-3</c:v>
                </c:pt>
                <c:pt idx="13871">
                  <c:v>1.2802289865994874E-3</c:v>
                </c:pt>
                <c:pt idx="13872">
                  <c:v>1.2802011532586119E-3</c:v>
                </c:pt>
                <c:pt idx="13873">
                  <c:v>1.2801733256660728E-3</c:v>
                </c:pt>
                <c:pt idx="13874">
                  <c:v>1.2801455038175386E-3</c:v>
                </c:pt>
                <c:pt idx="13875">
                  <c:v>1.2801176877086883E-3</c:v>
                </c:pt>
                <c:pt idx="13876">
                  <c:v>1.2800898773351764E-3</c:v>
                </c:pt>
                <c:pt idx="13877">
                  <c:v>1.2800620726926982E-3</c:v>
                </c:pt>
                <c:pt idx="13878">
                  <c:v>1.2800342737769223E-3</c:v>
                </c:pt>
                <c:pt idx="13879">
                  <c:v>1.2800064805835452E-3</c:v>
                </c:pt>
                <c:pt idx="13880">
                  <c:v>1.27997869310825E-3</c:v>
                </c:pt>
                <c:pt idx="13881">
                  <c:v>1.279950911346761E-3</c:v>
                </c:pt>
                <c:pt idx="13882">
                  <c:v>1.2799231352947837E-3</c:v>
                </c:pt>
                <c:pt idx="13883">
                  <c:v>1.2798953649479656E-3</c:v>
                </c:pt>
                <c:pt idx="13884">
                  <c:v>1.2798676003021039E-3</c:v>
                </c:pt>
                <c:pt idx="13885">
                  <c:v>1.279839841352851E-3</c:v>
                </c:pt>
                <c:pt idx="13886">
                  <c:v>1.2798120880959407E-3</c:v>
                </c:pt>
                <c:pt idx="13887">
                  <c:v>1.2797843405271247E-3</c:v>
                </c:pt>
                <c:pt idx="13888">
                  <c:v>1.2797565986421193E-3</c:v>
                </c:pt>
                <c:pt idx="13889">
                  <c:v>1.2797288624366771E-3</c:v>
                </c:pt>
                <c:pt idx="13890">
                  <c:v>1.2797011319064982E-3</c:v>
                </c:pt>
                <c:pt idx="13891">
                  <c:v>1.2796734070473542E-3</c:v>
                </c:pt>
                <c:pt idx="13892">
                  <c:v>1.2796456878549939E-3</c:v>
                </c:pt>
                <c:pt idx="13893">
                  <c:v>1.2796179743251842E-3</c:v>
                </c:pt>
                <c:pt idx="13894">
                  <c:v>1.2795902664536694E-3</c:v>
                </c:pt>
                <c:pt idx="13895">
                  <c:v>1.2795625642362169E-3</c:v>
                </c:pt>
                <c:pt idx="13896">
                  <c:v>1.2795348676686194E-3</c:v>
                </c:pt>
                <c:pt idx="13897">
                  <c:v>1.2795071767465903E-3</c:v>
                </c:pt>
                <c:pt idx="13898">
                  <c:v>1.2794794914659812E-3</c:v>
                </c:pt>
                <c:pt idx="13899">
                  <c:v>1.2794518118225112E-3</c:v>
                </c:pt>
                <c:pt idx="13900">
                  <c:v>1.2794241378120386E-3</c:v>
                </c:pt>
                <c:pt idx="13901">
                  <c:v>1.279396469430288E-3</c:v>
                </c:pt>
                <c:pt idx="13902">
                  <c:v>1.2793688066730759E-3</c:v>
                </c:pt>
                <c:pt idx="13903">
                  <c:v>1.2793411495362367E-3</c:v>
                </c:pt>
                <c:pt idx="13904">
                  <c:v>1.2793134980155672E-3</c:v>
                </c:pt>
                <c:pt idx="13905">
                  <c:v>1.2792858521068348E-3</c:v>
                </c:pt>
                <c:pt idx="13906">
                  <c:v>1.2792582118058944E-3</c:v>
                </c:pt>
                <c:pt idx="13907">
                  <c:v>1.2792305771085607E-3</c:v>
                </c:pt>
                <c:pt idx="13908">
                  <c:v>1.2792029480106681E-3</c:v>
                </c:pt>
                <c:pt idx="13909">
                  <c:v>1.2791753245080407E-3</c:v>
                </c:pt>
                <c:pt idx="13910">
                  <c:v>1.2791477065965098E-3</c:v>
                </c:pt>
                <c:pt idx="13911">
                  <c:v>1.2791200942719103E-3</c:v>
                </c:pt>
                <c:pt idx="13912">
                  <c:v>1.2790924875301134E-3</c:v>
                </c:pt>
                <c:pt idx="13913">
                  <c:v>1.2790648863669422E-3</c:v>
                </c:pt>
                <c:pt idx="13914">
                  <c:v>1.279037290778239E-3</c:v>
                </c:pt>
                <c:pt idx="13915">
                  <c:v>1.2790097007598917E-3</c:v>
                </c:pt>
                <c:pt idx="13916">
                  <c:v>1.2789821163077565E-3</c:v>
                </c:pt>
                <c:pt idx="13917">
                  <c:v>1.278954537417673E-3</c:v>
                </c:pt>
                <c:pt idx="13918">
                  <c:v>1.2789269640855559E-3</c:v>
                </c:pt>
                <c:pt idx="13919">
                  <c:v>1.2788993963072442E-3</c:v>
                </c:pt>
                <c:pt idx="13920">
                  <c:v>1.2788718340786375E-3</c:v>
                </c:pt>
                <c:pt idx="13921">
                  <c:v>1.2788442773956346E-3</c:v>
                </c:pt>
                <c:pt idx="13922">
                  <c:v>1.2788167262541151E-3</c:v>
                </c:pt>
                <c:pt idx="13923">
                  <c:v>1.278789180649975E-3</c:v>
                </c:pt>
                <c:pt idx="13924">
                  <c:v>1.2787616405791095E-3</c:v>
                </c:pt>
                <c:pt idx="13925">
                  <c:v>1.2787341060374209E-3</c:v>
                </c:pt>
                <c:pt idx="13926">
                  <c:v>1.2787065770208164E-3</c:v>
                </c:pt>
                <c:pt idx="13927">
                  <c:v>1.2786790535252385E-3</c:v>
                </c:pt>
                <c:pt idx="13928">
                  <c:v>1.2786515355465663E-3</c:v>
                </c:pt>
                <c:pt idx="13929">
                  <c:v>1.2786240230807295E-3</c:v>
                </c:pt>
                <c:pt idx="13930">
                  <c:v>1.2785965161236942E-3</c:v>
                </c:pt>
                <c:pt idx="13931">
                  <c:v>1.2785690146713334E-3</c:v>
                </c:pt>
                <c:pt idx="13932">
                  <c:v>1.2785415187196326E-3</c:v>
                </c:pt>
                <c:pt idx="13933">
                  <c:v>1.2785140282645035E-3</c:v>
                </c:pt>
                <c:pt idx="13934">
                  <c:v>1.2784865433018871E-3</c:v>
                </c:pt>
                <c:pt idx="13935">
                  <c:v>1.2784590638277918E-3</c:v>
                </c:pt>
                <c:pt idx="13936">
                  <c:v>1.2784315898381208E-3</c:v>
                </c:pt>
                <c:pt idx="13937">
                  <c:v>1.2784041213288358E-3</c:v>
                </c:pt>
                <c:pt idx="13938">
                  <c:v>1.2783766582959274E-3</c:v>
                </c:pt>
                <c:pt idx="13939">
                  <c:v>1.2783492007353164E-3</c:v>
                </c:pt>
                <c:pt idx="13940">
                  <c:v>1.2783217486430306E-3</c:v>
                </c:pt>
                <c:pt idx="13941">
                  <c:v>1.2782943020149989E-3</c:v>
                </c:pt>
                <c:pt idx="13942">
                  <c:v>1.2782668608472417E-3</c:v>
                </c:pt>
                <c:pt idx="13943">
                  <c:v>1.278239425135725E-3</c:v>
                </c:pt>
                <c:pt idx="13944">
                  <c:v>1.2782119948764627E-3</c:v>
                </c:pt>
                <c:pt idx="13945">
                  <c:v>1.2781845700654214E-3</c:v>
                </c:pt>
                <c:pt idx="13946">
                  <c:v>1.2781571506986079E-3</c:v>
                </c:pt>
                <c:pt idx="13947">
                  <c:v>1.2781297367720505E-3</c:v>
                </c:pt>
                <c:pt idx="13948">
                  <c:v>1.2781023282817335E-3</c:v>
                </c:pt>
                <c:pt idx="13949">
                  <c:v>1.2780749252236749E-3</c:v>
                </c:pt>
                <c:pt idx="13950">
                  <c:v>1.2780475275939011E-3</c:v>
                </c:pt>
                <c:pt idx="13951">
                  <c:v>1.2780201353884421E-3</c:v>
                </c:pt>
                <c:pt idx="13952">
                  <c:v>1.2779927486033084E-3</c:v>
                </c:pt>
                <c:pt idx="13953">
                  <c:v>1.2779653672345479E-3</c:v>
                </c:pt>
                <c:pt idx="13954">
                  <c:v>1.2779379912781789E-3</c:v>
                </c:pt>
                <c:pt idx="13955">
                  <c:v>1.2779106207302475E-3</c:v>
                </c:pt>
                <c:pt idx="13956">
                  <c:v>1.2778832555868202E-3</c:v>
                </c:pt>
                <c:pt idx="13957">
                  <c:v>1.2778558958439288E-3</c:v>
                </c:pt>
                <c:pt idx="13958">
                  <c:v>1.2778285414976093E-3</c:v>
                </c:pt>
                <c:pt idx="13959">
                  <c:v>1.2778011925439832E-3</c:v>
                </c:pt>
                <c:pt idx="13960">
                  <c:v>1.2777738489790314E-3</c:v>
                </c:pt>
                <c:pt idx="13961">
                  <c:v>1.2777465107988589E-3</c:v>
                </c:pt>
                <c:pt idx="13962">
                  <c:v>1.2777191779995442E-3</c:v>
                </c:pt>
                <c:pt idx="13963">
                  <c:v>1.2776918505771739E-3</c:v>
                </c:pt>
                <c:pt idx="13964">
                  <c:v>1.2776645285278048E-3</c:v>
                </c:pt>
                <c:pt idx="13965">
                  <c:v>1.2776372118475376E-3</c:v>
                </c:pt>
                <c:pt idx="13966">
                  <c:v>1.2776099005324441E-3</c:v>
                </c:pt>
                <c:pt idx="13967">
                  <c:v>1.2775825945786365E-3</c:v>
                </c:pt>
                <c:pt idx="13968">
                  <c:v>1.2775552939822249E-3</c:v>
                </c:pt>
                <c:pt idx="13969">
                  <c:v>1.2775279987392899E-3</c:v>
                </c:pt>
                <c:pt idx="13970">
                  <c:v>1.2775007088459576E-3</c:v>
                </c:pt>
                <c:pt idx="13971">
                  <c:v>1.277473424298308E-3</c:v>
                </c:pt>
                <c:pt idx="13972">
                  <c:v>1.2774461450925036E-3</c:v>
                </c:pt>
                <c:pt idx="13973">
                  <c:v>1.277418871224623E-3</c:v>
                </c:pt>
                <c:pt idx="13974">
                  <c:v>1.2773916026908158E-3</c:v>
                </c:pt>
                <c:pt idx="13975">
                  <c:v>1.2773643394871918E-3</c:v>
                </c:pt>
                <c:pt idx="13976">
                  <c:v>1.2773370816099251E-3</c:v>
                </c:pt>
                <c:pt idx="13977">
                  <c:v>1.2773098290551255E-3</c:v>
                </c:pt>
                <c:pt idx="13978">
                  <c:v>1.2772825818189353E-3</c:v>
                </c:pt>
                <c:pt idx="13979">
                  <c:v>1.277255339897523E-3</c:v>
                </c:pt>
                <c:pt idx="13980">
                  <c:v>1.2772281032870016E-3</c:v>
                </c:pt>
                <c:pt idx="13981">
                  <c:v>1.2772008719835553E-3</c:v>
                </c:pt>
                <c:pt idx="13982">
                  <c:v>1.2771736459833375E-3</c:v>
                </c:pt>
                <c:pt idx="13983">
                  <c:v>1.2771464252825185E-3</c:v>
                </c:pt>
                <c:pt idx="13984">
                  <c:v>1.2771192098772531E-3</c:v>
                </c:pt>
                <c:pt idx="13985">
                  <c:v>1.2770919997637429E-3</c:v>
                </c:pt>
                <c:pt idx="13986">
                  <c:v>1.2770647949381503E-3</c:v>
                </c:pt>
                <c:pt idx="13987">
                  <c:v>1.2770375953966545E-3</c:v>
                </c:pt>
                <c:pt idx="13988">
                  <c:v>1.2770104011354394E-3</c:v>
                </c:pt>
                <c:pt idx="13989">
                  <c:v>1.2769832121506946E-3</c:v>
                </c:pt>
                <c:pt idx="13990">
                  <c:v>1.2769560284386302E-3</c:v>
                </c:pt>
                <c:pt idx="13991">
                  <c:v>1.2769288499954535E-3</c:v>
                </c:pt>
                <c:pt idx="13992">
                  <c:v>1.2769016768173582E-3</c:v>
                </c:pt>
                <c:pt idx="13993">
                  <c:v>1.2768745089005201E-3</c:v>
                </c:pt>
                <c:pt idx="13994">
                  <c:v>1.2768473462412171E-3</c:v>
                </c:pt>
                <c:pt idx="13995">
                  <c:v>1.2768201888356118E-3</c:v>
                </c:pt>
                <c:pt idx="13996">
                  <c:v>1.2767930366799547E-3</c:v>
                </c:pt>
                <c:pt idx="13997">
                  <c:v>1.2767658897704464E-3</c:v>
                </c:pt>
                <c:pt idx="13998">
                  <c:v>1.2767387481033394E-3</c:v>
                </c:pt>
                <c:pt idx="13999">
                  <c:v>1.2767116116748391E-3</c:v>
                </c:pt>
                <c:pt idx="14000">
                  <c:v>1.2766844804812298E-3</c:v>
                </c:pt>
                <c:pt idx="14001">
                  <c:v>1.276657354518746E-3</c:v>
                </c:pt>
                <c:pt idx="14002">
                  <c:v>1.2766302337836055E-3</c:v>
                </c:pt>
                <c:pt idx="14003">
                  <c:v>1.276603118272076E-3</c:v>
                </c:pt>
                <c:pt idx="14004">
                  <c:v>1.2765760079804173E-3</c:v>
                </c:pt>
                <c:pt idx="14005">
                  <c:v>1.2765489029048936E-3</c:v>
                </c:pt>
                <c:pt idx="14006">
                  <c:v>1.2765218030417707E-3</c:v>
                </c:pt>
                <c:pt idx="14007">
                  <c:v>1.2764947083872815E-3</c:v>
                </c:pt>
                <c:pt idx="14008">
                  <c:v>1.2764676189377482E-3</c:v>
                </c:pt>
                <c:pt idx="14009">
                  <c:v>1.2764405346894104E-3</c:v>
                </c:pt>
                <c:pt idx="14010">
                  <c:v>1.2764134556385897E-3</c:v>
                </c:pt>
                <c:pt idx="14011">
                  <c:v>1.2763863817815276E-3</c:v>
                </c:pt>
                <c:pt idx="14012">
                  <c:v>1.276359313114547E-3</c:v>
                </c:pt>
                <c:pt idx="14013">
                  <c:v>1.2763322496339206E-3</c:v>
                </c:pt>
                <c:pt idx="14014">
                  <c:v>1.2763051913359605E-3</c:v>
                </c:pt>
                <c:pt idx="14015">
                  <c:v>1.276278138216964E-3</c:v>
                </c:pt>
                <c:pt idx="14016">
                  <c:v>1.2762510902732578E-3</c:v>
                </c:pt>
                <c:pt idx="14017">
                  <c:v>1.276224047501124E-3</c:v>
                </c:pt>
                <c:pt idx="14018">
                  <c:v>1.2761970098969092E-3</c:v>
                </c:pt>
                <c:pt idx="14019">
                  <c:v>1.2761699774569099E-3</c:v>
                </c:pt>
                <c:pt idx="14020">
                  <c:v>1.2761429501774607E-3</c:v>
                </c:pt>
                <c:pt idx="14021">
                  <c:v>1.2761159280548807E-3</c:v>
                </c:pt>
                <c:pt idx="14022">
                  <c:v>1.2760889110855231E-3</c:v>
                </c:pt>
                <c:pt idx="14023">
                  <c:v>1.2760618992657007E-3</c:v>
                </c:pt>
                <c:pt idx="14024">
                  <c:v>1.2760348925917792E-3</c:v>
                </c:pt>
                <c:pt idx="14025">
                  <c:v>1.2760078910600721E-3</c:v>
                </c:pt>
                <c:pt idx="14026">
                  <c:v>1.2759808946669431E-3</c:v>
                </c:pt>
                <c:pt idx="14027">
                  <c:v>1.275953903408774E-3</c:v>
                </c:pt>
                <c:pt idx="14028">
                  <c:v>1.2759269172819008E-3</c:v>
                </c:pt>
                <c:pt idx="14029">
                  <c:v>1.2758999362826639E-3</c:v>
                </c:pt>
                <c:pt idx="14030">
                  <c:v>1.2758729604074558E-3</c:v>
                </c:pt>
                <c:pt idx="14031">
                  <c:v>1.2758459896526496E-3</c:v>
                </c:pt>
                <c:pt idx="14032">
                  <c:v>1.2758190240146133E-3</c:v>
                </c:pt>
                <c:pt idx="14033">
                  <c:v>1.2757920634897185E-3</c:v>
                </c:pt>
                <c:pt idx="14034">
                  <c:v>1.2757651080743649E-3</c:v>
                </c:pt>
                <c:pt idx="14035">
                  <c:v>1.275738157764925E-3</c:v>
                </c:pt>
                <c:pt idx="14036">
                  <c:v>1.2757112125577944E-3</c:v>
                </c:pt>
                <c:pt idx="14037">
                  <c:v>1.2756842724493641E-3</c:v>
                </c:pt>
                <c:pt idx="14038">
                  <c:v>1.275657337436051E-3</c:v>
                </c:pt>
                <c:pt idx="14039">
                  <c:v>1.2756304075142355E-3</c:v>
                </c:pt>
                <c:pt idx="14040">
                  <c:v>1.2756034826803563E-3</c:v>
                </c:pt>
                <c:pt idx="14041">
                  <c:v>1.2755765629307973E-3</c:v>
                </c:pt>
                <c:pt idx="14042">
                  <c:v>1.2755496482619959E-3</c:v>
                </c:pt>
                <c:pt idx="14043">
                  <c:v>1.2755227386703754E-3</c:v>
                </c:pt>
                <c:pt idx="14044">
                  <c:v>1.2754958341523188E-3</c:v>
                </c:pt>
                <c:pt idx="14045">
                  <c:v>1.2754689347042989E-3</c:v>
                </c:pt>
                <c:pt idx="14046">
                  <c:v>1.275442040322734E-3</c:v>
                </c:pt>
                <c:pt idx="14047">
                  <c:v>1.2754151510040858E-3</c:v>
                </c:pt>
                <c:pt idx="14048">
                  <c:v>1.2753882667447664E-3</c:v>
                </c:pt>
                <c:pt idx="14049">
                  <c:v>1.2753613875412123E-3</c:v>
                </c:pt>
                <c:pt idx="14050">
                  <c:v>1.2753345133898844E-3</c:v>
                </c:pt>
                <c:pt idx="14051">
                  <c:v>1.2753076442872497E-3</c:v>
                </c:pt>
                <c:pt idx="14052">
                  <c:v>1.2752807802297662E-3</c:v>
                </c:pt>
                <c:pt idx="14053">
                  <c:v>1.2752539212138761E-3</c:v>
                </c:pt>
                <c:pt idx="14054">
                  <c:v>1.2752270672360621E-3</c:v>
                </c:pt>
                <c:pt idx="14055">
                  <c:v>1.275200218292771E-3</c:v>
                </c:pt>
                <c:pt idx="14056">
                  <c:v>1.2751733743805226E-3</c:v>
                </c:pt>
                <c:pt idx="14057">
                  <c:v>1.2751465354957517E-3</c:v>
                </c:pt>
                <c:pt idx="14058">
                  <c:v>1.2751197016349692E-3</c:v>
                </c:pt>
                <c:pt idx="14059">
                  <c:v>1.2750928727946476E-3</c:v>
                </c:pt>
                <c:pt idx="14060">
                  <c:v>1.2750660489712804E-3</c:v>
                </c:pt>
                <c:pt idx="14061">
                  <c:v>1.2750392301613435E-3</c:v>
                </c:pt>
                <c:pt idx="14062">
                  <c:v>1.2750124163613619E-3</c:v>
                </c:pt>
                <c:pt idx="14063">
                  <c:v>1.2749856075678428E-3</c:v>
                </c:pt>
                <c:pt idx="14064">
                  <c:v>1.2749588037772664E-3</c:v>
                </c:pt>
                <c:pt idx="14065">
                  <c:v>1.2749320049861763E-3</c:v>
                </c:pt>
                <c:pt idx="14066">
                  <c:v>1.2749052111910668E-3</c:v>
                </c:pt>
                <c:pt idx="14067">
                  <c:v>1.2748784223884648E-3</c:v>
                </c:pt>
                <c:pt idx="14068">
                  <c:v>1.2748516385748762E-3</c:v>
                </c:pt>
                <c:pt idx="14069">
                  <c:v>1.2748248597468442E-3</c:v>
                </c:pt>
                <c:pt idx="14070">
                  <c:v>1.2747980859008957E-3</c:v>
                </c:pt>
                <c:pt idx="14071">
                  <c:v>1.2747713170335627E-3</c:v>
                </c:pt>
                <c:pt idx="14072">
                  <c:v>1.2747445531414018E-3</c:v>
                </c:pt>
                <c:pt idx="14073">
                  <c:v>1.2747177942209371E-3</c:v>
                </c:pt>
                <c:pt idx="14074">
                  <c:v>1.2746910402687015E-3</c:v>
                </c:pt>
                <c:pt idx="14075">
                  <c:v>1.2746642912813012E-3</c:v>
                </c:pt>
                <c:pt idx="14076">
                  <c:v>1.2746375472552421E-3</c:v>
                </c:pt>
                <c:pt idx="14077">
                  <c:v>1.2746108081870991E-3</c:v>
                </c:pt>
                <c:pt idx="14078">
                  <c:v>1.2745840740734341E-3</c:v>
                </c:pt>
                <c:pt idx="14079">
                  <c:v>1.2745573449108351E-3</c:v>
                </c:pt>
                <c:pt idx="14080">
                  <c:v>1.2745306206958385E-3</c:v>
                </c:pt>
                <c:pt idx="14081">
                  <c:v>1.2745039014250411E-3</c:v>
                </c:pt>
                <c:pt idx="14082">
                  <c:v>1.2744771870950265E-3</c:v>
                </c:pt>
                <c:pt idx="14083">
                  <c:v>1.2744504777023582E-3</c:v>
                </c:pt>
                <c:pt idx="14084">
                  <c:v>1.2744237732436388E-3</c:v>
                </c:pt>
                <c:pt idx="14085">
                  <c:v>1.2743970737154775E-3</c:v>
                </c:pt>
                <c:pt idx="14086">
                  <c:v>1.274370379114434E-3</c:v>
                </c:pt>
                <c:pt idx="14087">
                  <c:v>1.274343689437137E-3</c:v>
                </c:pt>
                <c:pt idx="14088">
                  <c:v>1.274317004680166E-3</c:v>
                </c:pt>
                <c:pt idx="14089">
                  <c:v>1.274290324840138E-3</c:v>
                </c:pt>
                <c:pt idx="14090">
                  <c:v>1.274263649913662E-3</c:v>
                </c:pt>
                <c:pt idx="14091">
                  <c:v>1.2742369798973588E-3</c:v>
                </c:pt>
                <c:pt idx="14092">
                  <c:v>1.2742103147878583E-3</c:v>
                </c:pt>
                <c:pt idx="14093">
                  <c:v>1.2741836545817637E-3</c:v>
                </c:pt>
                <c:pt idx="14094">
                  <c:v>1.274156999275695E-3</c:v>
                </c:pt>
                <c:pt idx="14095">
                  <c:v>1.2741303488663198E-3</c:v>
                </c:pt>
                <c:pt idx="14096">
                  <c:v>1.2741037033502443E-3</c:v>
                </c:pt>
                <c:pt idx="14097">
                  <c:v>1.2740770627241076E-3</c:v>
                </c:pt>
                <c:pt idx="14098">
                  <c:v>1.27405042698457E-3</c:v>
                </c:pt>
                <c:pt idx="14099">
                  <c:v>1.2740237961282716E-3</c:v>
                </c:pt>
                <c:pt idx="14100">
                  <c:v>1.2739971701518492E-3</c:v>
                </c:pt>
                <c:pt idx="14101">
                  <c:v>1.2739705490519612E-3</c:v>
                </c:pt>
                <c:pt idx="14102">
                  <c:v>1.2739439328253031E-3</c:v>
                </c:pt>
                <c:pt idx="14103">
                  <c:v>1.2739173214684828E-3</c:v>
                </c:pt>
                <c:pt idx="14104">
                  <c:v>1.2738907149782081E-3</c:v>
                </c:pt>
                <c:pt idx="14105">
                  <c:v>1.2738641133511249E-3</c:v>
                </c:pt>
                <c:pt idx="14106">
                  <c:v>1.2738375165839159E-3</c:v>
                </c:pt>
                <c:pt idx="14107">
                  <c:v>1.2738109246732724E-3</c:v>
                </c:pt>
                <c:pt idx="14108">
                  <c:v>1.2737843376158819E-3</c:v>
                </c:pt>
                <c:pt idx="14109">
                  <c:v>1.2737577554084026E-3</c:v>
                </c:pt>
                <c:pt idx="14110">
                  <c:v>1.273731178047525E-3</c:v>
                </c:pt>
                <c:pt idx="14111">
                  <c:v>1.2737046055299715E-3</c:v>
                </c:pt>
                <c:pt idx="14112">
                  <c:v>1.273678037852404E-3</c:v>
                </c:pt>
                <c:pt idx="14113">
                  <c:v>1.2736514750115524E-3</c:v>
                </c:pt>
                <c:pt idx="14114">
                  <c:v>1.2736249170041043E-3</c:v>
                </c:pt>
                <c:pt idx="14115">
                  <c:v>1.2735983638267898E-3</c:v>
                </c:pt>
                <c:pt idx="14116">
                  <c:v>1.2735718154763024E-3</c:v>
                </c:pt>
                <c:pt idx="14117">
                  <c:v>1.2735452719493669E-3</c:v>
                </c:pt>
                <c:pt idx="14118">
                  <c:v>1.2735187332427048E-3</c:v>
                </c:pt>
                <c:pt idx="14119">
                  <c:v>1.2734921993530215E-3</c:v>
                </c:pt>
                <c:pt idx="14120">
                  <c:v>1.273465670277108E-3</c:v>
                </c:pt>
                <c:pt idx="14121">
                  <c:v>1.2734391460116293E-3</c:v>
                </c:pt>
                <c:pt idx="14122">
                  <c:v>1.2734126265533405E-3</c:v>
                </c:pt>
                <c:pt idx="14123">
                  <c:v>1.2733861118990001E-3</c:v>
                </c:pt>
                <c:pt idx="14124">
                  <c:v>1.2733596020453413E-3</c:v>
                </c:pt>
                <c:pt idx="14125">
                  <c:v>1.2733330969891064E-3</c:v>
                </c:pt>
                <c:pt idx="14126">
                  <c:v>1.2733065967270611E-3</c:v>
                </c:pt>
                <c:pt idx="14127">
                  <c:v>1.2732801012559514E-3</c:v>
                </c:pt>
                <c:pt idx="14128">
                  <c:v>1.2732536105725235E-3</c:v>
                </c:pt>
                <c:pt idx="14129">
                  <c:v>1.2732271246735729E-3</c:v>
                </c:pt>
                <c:pt idx="14130">
                  <c:v>1.2732006435558498E-3</c:v>
                </c:pt>
                <c:pt idx="14131">
                  <c:v>1.27317416721612E-3</c:v>
                </c:pt>
                <c:pt idx="14132">
                  <c:v>1.2731476956511485E-3</c:v>
                </c:pt>
                <c:pt idx="14133">
                  <c:v>1.2731212288577282E-3</c:v>
                </c:pt>
                <c:pt idx="14134">
                  <c:v>1.2730947668326579E-3</c:v>
                </c:pt>
                <c:pt idx="14135">
                  <c:v>1.2730683095726906E-3</c:v>
                </c:pt>
                <c:pt idx="14136">
                  <c:v>1.273041857074651E-3</c:v>
                </c:pt>
                <c:pt idx="14137">
                  <c:v>1.2730154093353084E-3</c:v>
                </c:pt>
                <c:pt idx="14138">
                  <c:v>1.2729889663514609E-3</c:v>
                </c:pt>
                <c:pt idx="14139">
                  <c:v>1.2729625281199173E-3</c:v>
                </c:pt>
                <c:pt idx="14140">
                  <c:v>1.2729360946374892E-3</c:v>
                </c:pt>
                <c:pt idx="14141">
                  <c:v>1.272909665900962E-3</c:v>
                </c:pt>
                <c:pt idx="14142">
                  <c:v>1.272883241907181E-3</c:v>
                </c:pt>
                <c:pt idx="14143">
                  <c:v>1.2728568226529399E-3</c:v>
                </c:pt>
                <c:pt idx="14144">
                  <c:v>1.272830408135065E-3</c:v>
                </c:pt>
                <c:pt idx="14145">
                  <c:v>1.2728039983503647E-3</c:v>
                </c:pt>
                <c:pt idx="14146">
                  <c:v>1.2727775932956983E-3</c:v>
                </c:pt>
                <c:pt idx="14147">
                  <c:v>1.2727511929678903E-3</c:v>
                </c:pt>
                <c:pt idx="14148">
                  <c:v>1.2727247973637567E-3</c:v>
                </c:pt>
                <c:pt idx="14149">
                  <c:v>1.2726984064801612E-3</c:v>
                </c:pt>
                <c:pt idx="14150">
                  <c:v>1.2726720203139255E-3</c:v>
                </c:pt>
                <c:pt idx="14151">
                  <c:v>1.272645638861903E-3</c:v>
                </c:pt>
                <c:pt idx="14152">
                  <c:v>1.2726192621209489E-3</c:v>
                </c:pt>
                <c:pt idx="14153">
                  <c:v>1.2725928900879108E-3</c:v>
                </c:pt>
                <c:pt idx="14154">
                  <c:v>1.2725665227596604E-3</c:v>
                </c:pt>
                <c:pt idx="14155">
                  <c:v>1.2725401601330244E-3</c:v>
                </c:pt>
                <c:pt idx="14156">
                  <c:v>1.2725138022048987E-3</c:v>
                </c:pt>
                <c:pt idx="14157">
                  <c:v>1.272487448972141E-3</c:v>
                </c:pt>
                <c:pt idx="14158">
                  <c:v>1.2724611004316375E-3</c:v>
                </c:pt>
                <c:pt idx="14159">
                  <c:v>1.2724347565802503E-3</c:v>
                </c:pt>
                <c:pt idx="14160">
                  <c:v>1.2724084174148454E-3</c:v>
                </c:pt>
                <c:pt idx="14161">
                  <c:v>1.2723820829323542E-3</c:v>
                </c:pt>
                <c:pt idx="14162">
                  <c:v>1.2723557531296285E-3</c:v>
                </c:pt>
                <c:pt idx="14163">
                  <c:v>1.2723294280035582E-3</c:v>
                </c:pt>
                <c:pt idx="14164">
                  <c:v>1.2723031075510456E-3</c:v>
                </c:pt>
                <c:pt idx="14165">
                  <c:v>1.272276791769009E-3</c:v>
                </c:pt>
                <c:pt idx="14166">
                  <c:v>1.2722504806543208E-3</c:v>
                </c:pt>
                <c:pt idx="14167">
                  <c:v>1.272224174203908E-3</c:v>
                </c:pt>
                <c:pt idx="14168">
                  <c:v>1.272197872414641E-3</c:v>
                </c:pt>
                <c:pt idx="14169">
                  <c:v>1.2721715752835015E-3</c:v>
                </c:pt>
                <c:pt idx="14170">
                  <c:v>1.2721452828073484E-3</c:v>
                </c:pt>
                <c:pt idx="14171">
                  <c:v>1.2721189949831074E-3</c:v>
                </c:pt>
                <c:pt idx="14172">
                  <c:v>1.2720927118077235E-3</c:v>
                </c:pt>
                <c:pt idx="14173">
                  <c:v>1.2720664332781194E-3</c:v>
                </c:pt>
                <c:pt idx="14174">
                  <c:v>1.2720401593912249E-3</c:v>
                </c:pt>
                <c:pt idx="14175">
                  <c:v>1.2720138901439945E-3</c:v>
                </c:pt>
                <c:pt idx="14176">
                  <c:v>1.2719876255333311E-3</c:v>
                </c:pt>
                <c:pt idx="14177">
                  <c:v>1.2719613655562101E-3</c:v>
                </c:pt>
                <c:pt idx="14178">
                  <c:v>1.2719351102095545E-3</c:v>
                </c:pt>
                <c:pt idx="14179">
                  <c:v>1.2719088594903244E-3</c:v>
                </c:pt>
                <c:pt idx="14180">
                  <c:v>1.2718826133954614E-3</c:v>
                </c:pt>
                <c:pt idx="14181">
                  <c:v>1.2718563719219449E-3</c:v>
                </c:pt>
                <c:pt idx="14182">
                  <c:v>1.271830135066723E-3</c:v>
                </c:pt>
                <c:pt idx="14183">
                  <c:v>1.2718039028267415E-3</c:v>
                </c:pt>
                <c:pt idx="14184">
                  <c:v>1.2717776751990069E-3</c:v>
                </c:pt>
                <c:pt idx="14185">
                  <c:v>1.2717514521804689E-3</c:v>
                </c:pt>
                <c:pt idx="14186">
                  <c:v>1.271725233768103E-3</c:v>
                </c:pt>
                <c:pt idx="14187">
                  <c:v>1.2716990199588844E-3</c:v>
                </c:pt>
                <c:pt idx="14188">
                  <c:v>1.2716728107498171E-3</c:v>
                </c:pt>
                <c:pt idx="14189">
                  <c:v>1.2716466061378699E-3</c:v>
                </c:pt>
                <c:pt idx="14190">
                  <c:v>1.2716204061200128E-3</c:v>
                </c:pt>
                <c:pt idx="14191">
                  <c:v>1.271594210693271E-3</c:v>
                </c:pt>
                <c:pt idx="14192">
                  <c:v>1.2715680198546358E-3</c:v>
                </c:pt>
                <c:pt idx="14193">
                  <c:v>1.2715418336011102E-3</c:v>
                </c:pt>
                <c:pt idx="14194">
                  <c:v>1.2715156519296645E-3</c:v>
                </c:pt>
                <c:pt idx="14195">
                  <c:v>1.2714894748373758E-3</c:v>
                </c:pt>
                <c:pt idx="14196">
                  <c:v>1.2714633023211967E-3</c:v>
                </c:pt>
                <c:pt idx="14197">
                  <c:v>1.2714371343781534E-3</c:v>
                </c:pt>
                <c:pt idx="14198">
                  <c:v>1.2714109710052787E-3</c:v>
                </c:pt>
                <c:pt idx="14199">
                  <c:v>1.2713848121995806E-3</c:v>
                </c:pt>
                <c:pt idx="14200">
                  <c:v>1.2713586579580825E-3</c:v>
                </c:pt>
                <c:pt idx="14201">
                  <c:v>1.271332508277832E-3</c:v>
                </c:pt>
                <c:pt idx="14202">
                  <c:v>1.271306363155834E-3</c:v>
                </c:pt>
                <c:pt idx="14203">
                  <c:v>1.271280222589154E-3</c:v>
                </c:pt>
                <c:pt idx="14204">
                  <c:v>1.2712540865748192E-3</c:v>
                </c:pt>
                <c:pt idx="14205">
                  <c:v>1.2712279551098569E-3</c:v>
                </c:pt>
                <c:pt idx="14206">
                  <c:v>1.2712018281913528E-3</c:v>
                </c:pt>
                <c:pt idx="14207">
                  <c:v>1.2711757058163178E-3</c:v>
                </c:pt>
                <c:pt idx="14208">
                  <c:v>1.2711495879818432E-3</c:v>
                </c:pt>
                <c:pt idx="14209">
                  <c:v>1.2711234746849512E-3</c:v>
                </c:pt>
                <c:pt idx="14210">
                  <c:v>1.2710973659227282E-3</c:v>
                </c:pt>
                <c:pt idx="14211">
                  <c:v>1.271071261692211E-3</c:v>
                </c:pt>
                <c:pt idx="14212">
                  <c:v>1.2710451619905026E-3</c:v>
                </c:pt>
                <c:pt idx="14213">
                  <c:v>1.2710190668146365E-3</c:v>
                </c:pt>
                <c:pt idx="14214">
                  <c:v>1.270992976161726E-3</c:v>
                </c:pt>
                <c:pt idx="14215">
                  <c:v>1.2709668900288186E-3</c:v>
                </c:pt>
                <c:pt idx="14216">
                  <c:v>1.2709408084130229E-3</c:v>
                </c:pt>
                <c:pt idx="14217">
                  <c:v>1.2709147313114204E-3</c:v>
                </c:pt>
                <c:pt idx="14218">
                  <c:v>1.2708886587210835E-3</c:v>
                </c:pt>
                <c:pt idx="14219">
                  <c:v>1.2708625906390893E-3</c:v>
                </c:pt>
                <c:pt idx="14220">
                  <c:v>1.270836527062569E-3</c:v>
                </c:pt>
                <c:pt idx="14221">
                  <c:v>1.2708104679886258E-3</c:v>
                </c:pt>
                <c:pt idx="14222">
                  <c:v>1.2707844134143425E-3</c:v>
                </c:pt>
                <c:pt idx="14223">
                  <c:v>1.2707583633368214E-3</c:v>
                </c:pt>
                <c:pt idx="14224">
                  <c:v>1.2707323177531958E-3</c:v>
                </c:pt>
                <c:pt idx="14225">
                  <c:v>1.2707062766605527E-3</c:v>
                </c:pt>
                <c:pt idx="14226">
                  <c:v>1.2706802400560208E-3</c:v>
                </c:pt>
                <c:pt idx="14227">
                  <c:v>1.270654207936744E-3</c:v>
                </c:pt>
                <c:pt idx="14228">
                  <c:v>1.2706281802998198E-3</c:v>
                </c:pt>
                <c:pt idx="14229">
                  <c:v>1.2706021571423718E-3</c:v>
                </c:pt>
                <c:pt idx="14230">
                  <c:v>1.2705761384615389E-3</c:v>
                </c:pt>
                <c:pt idx="14231">
                  <c:v>1.2705501242544527E-3</c:v>
                </c:pt>
                <c:pt idx="14232">
                  <c:v>1.2705241145182548E-3</c:v>
                </c:pt>
                <c:pt idx="14233">
                  <c:v>1.2704981092501045E-3</c:v>
                </c:pt>
                <c:pt idx="14234">
                  <c:v>1.2704721084471171E-3</c:v>
                </c:pt>
                <c:pt idx="14235">
                  <c:v>1.2704461121064636E-3</c:v>
                </c:pt>
                <c:pt idx="14236">
                  <c:v>1.2704201202252618E-3</c:v>
                </c:pt>
                <c:pt idx="14237">
                  <c:v>1.2703941328007097E-3</c:v>
                </c:pt>
                <c:pt idx="14238">
                  <c:v>1.2703681498299293E-3</c:v>
                </c:pt>
                <c:pt idx="14239">
                  <c:v>1.2703421713100888E-3</c:v>
                </c:pt>
                <c:pt idx="14240">
                  <c:v>1.2703161972383804E-3</c:v>
                </c:pt>
                <c:pt idx="14241">
                  <c:v>1.2702902276119498E-3</c:v>
                </c:pt>
                <c:pt idx="14242">
                  <c:v>1.270264262427984E-3</c:v>
                </c:pt>
                <c:pt idx="14243">
                  <c:v>1.2702383016836489E-3</c:v>
                </c:pt>
                <c:pt idx="14244">
                  <c:v>1.2702123453761181E-3</c:v>
                </c:pt>
                <c:pt idx="14245">
                  <c:v>1.2701863935025849E-3</c:v>
                </c:pt>
                <c:pt idx="14246">
                  <c:v>1.2701604460602185E-3</c:v>
                </c:pt>
                <c:pt idx="14247">
                  <c:v>1.2701345030462282E-3</c:v>
                </c:pt>
                <c:pt idx="14248">
                  <c:v>1.2701085644578043E-3</c:v>
                </c:pt>
                <c:pt idx="14249">
                  <c:v>1.2700826302921219E-3</c:v>
                </c:pt>
                <c:pt idx="14250">
                  <c:v>1.2700567005464105E-3</c:v>
                </c:pt>
                <c:pt idx="14251">
                  <c:v>1.2700307752178568E-3</c:v>
                </c:pt>
                <c:pt idx="14252">
                  <c:v>1.2700048543036711E-3</c:v>
                </c:pt>
                <c:pt idx="14253">
                  <c:v>1.2699789378010516E-3</c:v>
                </c:pt>
                <c:pt idx="14254">
                  <c:v>1.2699530257072268E-3</c:v>
                </c:pt>
                <c:pt idx="14255">
                  <c:v>1.2699271180193874E-3</c:v>
                </c:pt>
                <c:pt idx="14256">
                  <c:v>1.2699012147348039E-3</c:v>
                </c:pt>
                <c:pt idx="14257">
                  <c:v>1.2698753158506464E-3</c:v>
                </c:pt>
                <c:pt idx="14258">
                  <c:v>1.2698494213641677E-3</c:v>
                </c:pt>
                <c:pt idx="14259">
                  <c:v>1.2698235312725754E-3</c:v>
                </c:pt>
                <c:pt idx="14260">
                  <c:v>1.2697976455731358E-3</c:v>
                </c:pt>
                <c:pt idx="14261">
                  <c:v>1.2697717642630706E-3</c:v>
                </c:pt>
                <c:pt idx="14262">
                  <c:v>1.2697458873396118E-3</c:v>
                </c:pt>
                <c:pt idx="14263">
                  <c:v>1.2697200147999961E-3</c:v>
                </c:pt>
                <c:pt idx="14264">
                  <c:v>1.2696941466415008E-3</c:v>
                </c:pt>
                <c:pt idx="14265">
                  <c:v>1.2696682828613659E-3</c:v>
                </c:pt>
                <c:pt idx="14266">
                  <c:v>1.2696424234568294E-3</c:v>
                </c:pt>
                <c:pt idx="14267">
                  <c:v>1.2696165684251662E-3</c:v>
                </c:pt>
                <c:pt idx="14268">
                  <c:v>1.2695907177635876E-3</c:v>
                </c:pt>
                <c:pt idx="14269">
                  <c:v>1.2695648714694131E-3</c:v>
                </c:pt>
                <c:pt idx="14270">
                  <c:v>1.2695390295399099E-3</c:v>
                </c:pt>
                <c:pt idx="14271">
                  <c:v>1.2695131919722919E-3</c:v>
                </c:pt>
                <c:pt idx="14272">
                  <c:v>1.2694873587638844E-3</c:v>
                </c:pt>
                <c:pt idx="14273">
                  <c:v>1.2694615299119591E-3</c:v>
                </c:pt>
                <c:pt idx="14274">
                  <c:v>1.2694357054137857E-3</c:v>
                </c:pt>
                <c:pt idx="14275">
                  <c:v>1.269409885266631E-3</c:v>
                </c:pt>
                <c:pt idx="14276">
                  <c:v>1.2693840694678114E-3</c:v>
                </c:pt>
                <c:pt idx="14277">
                  <c:v>1.269358258014597E-3</c:v>
                </c:pt>
                <c:pt idx="14278">
                  <c:v>1.2693324509042835E-3</c:v>
                </c:pt>
                <c:pt idx="14279">
                  <c:v>1.2693066481341754E-3</c:v>
                </c:pt>
                <c:pt idx="14280">
                  <c:v>1.2692808497015574E-3</c:v>
                </c:pt>
                <c:pt idx="14281">
                  <c:v>1.2692550556037379E-3</c:v>
                </c:pt>
                <c:pt idx="14282">
                  <c:v>1.2692292658380237E-3</c:v>
                </c:pt>
                <c:pt idx="14283">
                  <c:v>1.2692034804017347E-3</c:v>
                </c:pt>
                <c:pt idx="14284">
                  <c:v>1.2691776992921732E-3</c:v>
                </c:pt>
                <c:pt idx="14285">
                  <c:v>1.2691519225066508E-3</c:v>
                </c:pt>
                <c:pt idx="14286">
                  <c:v>1.2691261500425016E-3</c:v>
                </c:pt>
                <c:pt idx="14287">
                  <c:v>1.2691003818970526E-3</c:v>
                </c:pt>
                <c:pt idx="14288">
                  <c:v>1.2690746180676071E-3</c:v>
                </c:pt>
                <c:pt idx="14289">
                  <c:v>1.2690488585515073E-3</c:v>
                </c:pt>
                <c:pt idx="14290">
                  <c:v>1.2690231033460789E-3</c:v>
                </c:pt>
                <c:pt idx="14291">
                  <c:v>1.2689973524486569E-3</c:v>
                </c:pt>
                <c:pt idx="14292">
                  <c:v>1.2689716058565919E-3</c:v>
                </c:pt>
                <c:pt idx="14293">
                  <c:v>1.2689458635672091E-3</c:v>
                </c:pt>
                <c:pt idx="14294">
                  <c:v>1.2689201255778686E-3</c:v>
                </c:pt>
                <c:pt idx="14295">
                  <c:v>1.2688943918859048E-3</c:v>
                </c:pt>
                <c:pt idx="14296">
                  <c:v>1.2688686624886759E-3</c:v>
                </c:pt>
                <c:pt idx="14297">
                  <c:v>1.2688429373835547E-3</c:v>
                </c:pt>
                <c:pt idx="14298">
                  <c:v>1.2688172165678626E-3</c:v>
                </c:pt>
                <c:pt idx="14299">
                  <c:v>1.2687915000389896E-3</c:v>
                </c:pt>
                <c:pt idx="14300">
                  <c:v>1.2687657877943101E-3</c:v>
                </c:pt>
                <c:pt idx="14301">
                  <c:v>1.2687400798311471E-3</c:v>
                </c:pt>
                <c:pt idx="14302">
                  <c:v>1.2687143761469111E-3</c:v>
                </c:pt>
                <c:pt idx="14303">
                  <c:v>1.2686886767389589E-3</c:v>
                </c:pt>
                <c:pt idx="14304">
                  <c:v>1.2686629816046845E-3</c:v>
                </c:pt>
                <c:pt idx="14305">
                  <c:v>1.2686372907414431E-3</c:v>
                </c:pt>
                <c:pt idx="14306">
                  <c:v>1.2686116041466372E-3</c:v>
                </c:pt>
                <c:pt idx="14307">
                  <c:v>1.2685859218176609E-3</c:v>
                </c:pt>
                <c:pt idx="14308">
                  <c:v>1.2685602437518659E-3</c:v>
                </c:pt>
                <c:pt idx="14309">
                  <c:v>1.2685345699466905E-3</c:v>
                </c:pt>
                <c:pt idx="14310">
                  <c:v>1.2685089003995195E-3</c:v>
                </c:pt>
                <c:pt idx="14311">
                  <c:v>1.2684832351077277E-3</c:v>
                </c:pt>
                <c:pt idx="14312">
                  <c:v>1.268457574068755E-3</c:v>
                </c:pt>
                <c:pt idx="14313">
                  <c:v>1.2684319172799818E-3</c:v>
                </c:pt>
                <c:pt idx="14314">
                  <c:v>1.2684062647388239E-3</c:v>
                </c:pt>
                <c:pt idx="14315">
                  <c:v>1.2683806164427078E-3</c:v>
                </c:pt>
                <c:pt idx="14316">
                  <c:v>1.2683549723890191E-3</c:v>
                </c:pt>
                <c:pt idx="14317">
                  <c:v>1.2683293325751947E-3</c:v>
                </c:pt>
                <c:pt idx="14318">
                  <c:v>1.2683036969986612E-3</c:v>
                </c:pt>
                <c:pt idx="14319">
                  <c:v>1.2682780656568355E-3</c:v>
                </c:pt>
                <c:pt idx="14320">
                  <c:v>1.2682524385471653E-3</c:v>
                </c:pt>
                <c:pt idx="14321">
                  <c:v>1.2682268156670538E-3</c:v>
                </c:pt>
                <c:pt idx="14322">
                  <c:v>1.2682011970139402E-3</c:v>
                </c:pt>
                <c:pt idx="14323">
                  <c:v>1.2681755825852739E-3</c:v>
                </c:pt>
                <c:pt idx="14324">
                  <c:v>1.2681499723784847E-3</c:v>
                </c:pt>
                <c:pt idx="14325">
                  <c:v>1.2681243663910378E-3</c:v>
                </c:pt>
                <c:pt idx="14326">
                  <c:v>1.2680987646203747E-3</c:v>
                </c:pt>
                <c:pt idx="14327">
                  <c:v>1.2680731670639152E-3</c:v>
                </c:pt>
                <c:pt idx="14328">
                  <c:v>1.2680475737191434E-3</c:v>
                </c:pt>
                <c:pt idx="14329">
                  <c:v>1.2680219845834892E-3</c:v>
                </c:pt>
                <c:pt idx="14330">
                  <c:v>1.2679963996544601E-3</c:v>
                </c:pt>
                <c:pt idx="14331">
                  <c:v>1.2679708189294796E-3</c:v>
                </c:pt>
                <c:pt idx="14332">
                  <c:v>1.2679452424059984E-3</c:v>
                </c:pt>
                <c:pt idx="14333">
                  <c:v>1.2679196700815236E-3</c:v>
                </c:pt>
                <c:pt idx="14334">
                  <c:v>1.2678941019535154E-3</c:v>
                </c:pt>
                <c:pt idx="14335">
                  <c:v>1.2678685380194698E-3</c:v>
                </c:pt>
                <c:pt idx="14336">
                  <c:v>1.2678429782768063E-3</c:v>
                </c:pt>
                <c:pt idx="14337">
                  <c:v>1.2678174227230721E-3</c:v>
                </c:pt>
                <c:pt idx="14338">
                  <c:v>1.2677918713557086E-3</c:v>
                </c:pt>
                <c:pt idx="14339">
                  <c:v>1.2677663241722208E-3</c:v>
                </c:pt>
                <c:pt idx="14340">
                  <c:v>1.2677407811701046E-3</c:v>
                </c:pt>
                <c:pt idx="14341">
                  <c:v>1.2677152423468316E-3</c:v>
                </c:pt>
                <c:pt idx="14342">
                  <c:v>1.2676897076999126E-3</c:v>
                </c:pt>
                <c:pt idx="14343">
                  <c:v>1.2676641772268471E-3</c:v>
                </c:pt>
                <c:pt idx="14344">
                  <c:v>1.2676386509251419E-3</c:v>
                </c:pt>
                <c:pt idx="14345">
                  <c:v>1.2676131287922981E-3</c:v>
                </c:pt>
                <c:pt idx="14346">
                  <c:v>1.2675876108258384E-3</c:v>
                </c:pt>
                <c:pt idx="14347">
                  <c:v>1.2675620970232556E-3</c:v>
                </c:pt>
                <c:pt idx="14348">
                  <c:v>1.2675365873820806E-3</c:v>
                </c:pt>
                <c:pt idx="14349">
                  <c:v>1.2675110818998016E-3</c:v>
                </c:pt>
                <c:pt idx="14350">
                  <c:v>1.2674855805739895E-3</c:v>
                </c:pt>
                <c:pt idx="14351">
                  <c:v>1.2674600834021183E-3</c:v>
                </c:pt>
                <c:pt idx="14352">
                  <c:v>1.2674345903817279E-3</c:v>
                </c:pt>
                <c:pt idx="14353">
                  <c:v>1.267409101510389E-3</c:v>
                </c:pt>
                <c:pt idx="14354">
                  <c:v>1.2673836167855937E-3</c:v>
                </c:pt>
                <c:pt idx="14355">
                  <c:v>1.2673581362048897E-3</c:v>
                </c:pt>
                <c:pt idx="14356">
                  <c:v>1.26733265976583E-3</c:v>
                </c:pt>
                <c:pt idx="14357">
                  <c:v>1.2673071874659302E-3</c:v>
                </c:pt>
                <c:pt idx="14358">
                  <c:v>1.2672817193027435E-3</c:v>
                </c:pt>
                <c:pt idx="14359">
                  <c:v>1.2672562552738464E-3</c:v>
                </c:pt>
                <c:pt idx="14360">
                  <c:v>1.2672307953767638E-3</c:v>
                </c:pt>
                <c:pt idx="14361">
                  <c:v>1.2672053396090459E-3</c:v>
                </c:pt>
                <c:pt idx="14362">
                  <c:v>1.2671798879682749E-3</c:v>
                </c:pt>
                <c:pt idx="14363">
                  <c:v>1.2671544404519888E-3</c:v>
                </c:pt>
                <c:pt idx="14364">
                  <c:v>1.2671289970577592E-3</c:v>
                </c:pt>
                <c:pt idx="14365">
                  <c:v>1.2671035577831583E-3</c:v>
                </c:pt>
                <c:pt idx="14366">
                  <c:v>1.2670781226257601E-3</c:v>
                </c:pt>
                <c:pt idx="14367">
                  <c:v>1.2670526915831209E-3</c:v>
                </c:pt>
                <c:pt idx="14368">
                  <c:v>1.2670272646528409E-3</c:v>
                </c:pt>
                <c:pt idx="14369">
                  <c:v>1.2670018418324688E-3</c:v>
                </c:pt>
                <c:pt idx="14370">
                  <c:v>1.2669764231196168E-3</c:v>
                </c:pt>
                <c:pt idx="14371">
                  <c:v>1.2669510085118274E-3</c:v>
                </c:pt>
                <c:pt idx="14372">
                  <c:v>1.2669255980067434E-3</c:v>
                </c:pt>
                <c:pt idx="14373">
                  <c:v>1.2669001916019145E-3</c:v>
                </c:pt>
                <c:pt idx="14374">
                  <c:v>1.2668747892949585E-3</c:v>
                </c:pt>
                <c:pt idx="14375">
                  <c:v>1.2668493910834484E-3</c:v>
                </c:pt>
                <c:pt idx="14376">
                  <c:v>1.2668239969649861E-3</c:v>
                </c:pt>
                <c:pt idx="14377">
                  <c:v>1.2667986069372023E-3</c:v>
                </c:pt>
                <c:pt idx="14378">
                  <c:v>1.266773220997671E-3</c:v>
                </c:pt>
                <c:pt idx="14379">
                  <c:v>1.2667478391440346E-3</c:v>
                </c:pt>
                <c:pt idx="14380">
                  <c:v>1.2667224613738721E-3</c:v>
                </c:pt>
                <c:pt idx="14381">
                  <c:v>1.2666970876848214E-3</c:v>
                </c:pt>
                <c:pt idx="14382">
                  <c:v>1.2666717180744738E-3</c:v>
                </c:pt>
                <c:pt idx="14383">
                  <c:v>1.2666463525404744E-3</c:v>
                </c:pt>
                <c:pt idx="14384">
                  <c:v>1.2666209910804414E-3</c:v>
                </c:pt>
                <c:pt idx="14385">
                  <c:v>1.2665956336919942E-3</c:v>
                </c:pt>
                <c:pt idx="14386">
                  <c:v>1.2665702803727641E-3</c:v>
                </c:pt>
                <c:pt idx="14387">
                  <c:v>1.2665449311203756E-3</c:v>
                </c:pt>
                <c:pt idx="14388">
                  <c:v>1.2665195859324877E-3</c:v>
                </c:pt>
                <c:pt idx="14389">
                  <c:v>1.2664942448067217E-3</c:v>
                </c:pt>
                <c:pt idx="14390">
                  <c:v>1.2664689077407168E-3</c:v>
                </c:pt>
                <c:pt idx="14391">
                  <c:v>1.2664435747321361E-3</c:v>
                </c:pt>
                <c:pt idx="14392">
                  <c:v>1.2664182457785859E-3</c:v>
                </c:pt>
                <c:pt idx="14393">
                  <c:v>1.2663929208777515E-3</c:v>
                </c:pt>
                <c:pt idx="14394">
                  <c:v>1.2663676000272839E-3</c:v>
                </c:pt>
                <c:pt idx="14395">
                  <c:v>1.266342283224822E-3</c:v>
                </c:pt>
                <c:pt idx="14396">
                  <c:v>1.2663169704680221E-3</c:v>
                </c:pt>
                <c:pt idx="14397">
                  <c:v>1.266291661754572E-3</c:v>
                </c:pt>
                <c:pt idx="14398">
                  <c:v>1.2662663570821198E-3</c:v>
                </c:pt>
                <c:pt idx="14399">
                  <c:v>1.2662410564483338E-3</c:v>
                </c:pt>
                <c:pt idx="14400">
                  <c:v>1.2662157598508923E-3</c:v>
                </c:pt>
                <c:pt idx="14401">
                  <c:v>1.2661904672874179E-3</c:v>
                </c:pt>
                <c:pt idx="14402">
                  <c:v>1.2661651787556519E-3</c:v>
                </c:pt>
                <c:pt idx="14403">
                  <c:v>1.2661398942532618E-3</c:v>
                </c:pt>
                <c:pt idx="14404">
                  <c:v>1.2661146137779133E-3</c:v>
                </c:pt>
                <c:pt idx="14405">
                  <c:v>1.2660893373272917E-3</c:v>
                </c:pt>
                <c:pt idx="14406">
                  <c:v>1.2660640648990908E-3</c:v>
                </c:pt>
                <c:pt idx="14407">
                  <c:v>1.2660387964909892E-3</c:v>
                </c:pt>
                <c:pt idx="14408">
                  <c:v>1.2660135321006785E-3</c:v>
                </c:pt>
                <c:pt idx="14409">
                  <c:v>1.2659882717258829E-3</c:v>
                </c:pt>
                <c:pt idx="14410">
                  <c:v>1.265963015364271E-3</c:v>
                </c:pt>
                <c:pt idx="14411">
                  <c:v>1.265937763013569E-3</c:v>
                </c:pt>
                <c:pt idx="14412">
                  <c:v>1.2659125146714644E-3</c:v>
                </c:pt>
                <c:pt idx="14413">
                  <c:v>1.2658872703356573E-3</c:v>
                </c:pt>
                <c:pt idx="14414">
                  <c:v>1.2658620300038859E-3</c:v>
                </c:pt>
                <c:pt idx="14415">
                  <c:v>1.2658367936738326E-3</c:v>
                </c:pt>
                <c:pt idx="14416">
                  <c:v>1.2658115613432405E-3</c:v>
                </c:pt>
                <c:pt idx="14417">
                  <c:v>1.2657863330098156E-3</c:v>
                </c:pt>
                <c:pt idx="14418">
                  <c:v>1.2657611086712805E-3</c:v>
                </c:pt>
                <c:pt idx="14419">
                  <c:v>1.2657358883253376E-3</c:v>
                </c:pt>
                <c:pt idx="14420">
                  <c:v>1.2657106719697754E-3</c:v>
                </c:pt>
                <c:pt idx="14421">
                  <c:v>1.265685459602257E-3</c:v>
                </c:pt>
                <c:pt idx="14422">
                  <c:v>1.2656602512205572E-3</c:v>
                </c:pt>
                <c:pt idx="14423">
                  <c:v>1.2656350468223925E-3</c:v>
                </c:pt>
                <c:pt idx="14424">
                  <c:v>1.2656098464055041E-3</c:v>
                </c:pt>
                <c:pt idx="14425">
                  <c:v>1.2655846499676523E-3</c:v>
                </c:pt>
                <c:pt idx="14426">
                  <c:v>1.265559457506531E-3</c:v>
                </c:pt>
                <c:pt idx="14427">
                  <c:v>1.2655342690199502E-3</c:v>
                </c:pt>
                <c:pt idx="14428">
                  <c:v>1.2655090845056171E-3</c:v>
                </c:pt>
                <c:pt idx="14429">
                  <c:v>1.2654839039613053E-3</c:v>
                </c:pt>
                <c:pt idx="14430">
                  <c:v>1.2654587273847587E-3</c:v>
                </c:pt>
                <c:pt idx="14431">
                  <c:v>1.2654335547737344E-3</c:v>
                </c:pt>
                <c:pt idx="14432">
                  <c:v>1.2654083861260263E-3</c:v>
                </c:pt>
                <c:pt idx="14433">
                  <c:v>1.2653832214393752E-3</c:v>
                </c:pt>
                <c:pt idx="14434">
                  <c:v>1.2653580607115144E-3</c:v>
                </c:pt>
                <c:pt idx="14435">
                  <c:v>1.2653329039402559E-3</c:v>
                </c:pt>
                <c:pt idx="14436">
                  <c:v>1.2653077511233747E-3</c:v>
                </c:pt>
                <c:pt idx="14437">
                  <c:v>1.2652826022586268E-3</c:v>
                </c:pt>
                <c:pt idx="14438">
                  <c:v>1.265257457343778E-3</c:v>
                </c:pt>
                <c:pt idx="14439">
                  <c:v>1.2652323163766478E-3</c:v>
                </c:pt>
                <c:pt idx="14440">
                  <c:v>1.2652071793549794E-3</c:v>
                </c:pt>
                <c:pt idx="14441">
                  <c:v>1.2651820462765957E-3</c:v>
                </c:pt>
                <c:pt idx="14442">
                  <c:v>1.265156917139262E-3</c:v>
                </c:pt>
                <c:pt idx="14443">
                  <c:v>1.2651317919407483E-3</c:v>
                </c:pt>
                <c:pt idx="14444">
                  <c:v>1.2651066706789033E-3</c:v>
                </c:pt>
                <c:pt idx="14445">
                  <c:v>1.2650815533514937E-3</c:v>
                </c:pt>
                <c:pt idx="14446">
                  <c:v>1.2650564399563275E-3</c:v>
                </c:pt>
                <c:pt idx="14447">
                  <c:v>1.2650313304911993E-3</c:v>
                </c:pt>
                <c:pt idx="14448">
                  <c:v>1.2650062249539194E-3</c:v>
                </c:pt>
                <c:pt idx="14449">
                  <c:v>1.2649811233422905E-3</c:v>
                </c:pt>
                <c:pt idx="14450">
                  <c:v>1.2649560256541158E-3</c:v>
                </c:pt>
                <c:pt idx="14451">
                  <c:v>1.2649309318872397E-3</c:v>
                </c:pt>
                <c:pt idx="14452">
                  <c:v>1.2649058420394518E-3</c:v>
                </c:pt>
                <c:pt idx="14453">
                  <c:v>1.2648807561085763E-3</c:v>
                </c:pt>
                <c:pt idx="14454">
                  <c:v>1.2648556740924393E-3</c:v>
                </c:pt>
                <c:pt idx="14455">
                  <c:v>1.2648305959888702E-3</c:v>
                </c:pt>
                <c:pt idx="14456">
                  <c:v>1.2648055217956845E-3</c:v>
                </c:pt>
                <c:pt idx="14457">
                  <c:v>1.2647804515107197E-3</c:v>
                </c:pt>
                <c:pt idx="14458">
                  <c:v>1.2647553851318112E-3</c:v>
                </c:pt>
                <c:pt idx="14459">
                  <c:v>1.2647303226567901E-3</c:v>
                </c:pt>
                <c:pt idx="14460">
                  <c:v>1.2647052640834982E-3</c:v>
                </c:pt>
                <c:pt idx="14461">
                  <c:v>1.2646802094097556E-3</c:v>
                </c:pt>
                <c:pt idx="14462">
                  <c:v>1.2646551586334457E-3</c:v>
                </c:pt>
                <c:pt idx="14463">
                  <c:v>1.2646301117523846E-3</c:v>
                </c:pt>
                <c:pt idx="14464">
                  <c:v>1.2646050687644377E-3</c:v>
                </c:pt>
                <c:pt idx="14465">
                  <c:v>1.2645800296674449E-3</c:v>
                </c:pt>
                <c:pt idx="14466">
                  <c:v>1.2645549944592662E-3</c:v>
                </c:pt>
                <c:pt idx="14467">
                  <c:v>1.2645299631377522E-3</c:v>
                </c:pt>
                <c:pt idx="14468">
                  <c:v>1.2645049357007626E-3</c:v>
                </c:pt>
                <c:pt idx="14469">
                  <c:v>1.2644799121461754E-3</c:v>
                </c:pt>
                <c:pt idx="14470">
                  <c:v>1.2644548924718548E-3</c:v>
                </c:pt>
                <c:pt idx="14471">
                  <c:v>1.2644298766756579E-3</c:v>
                </c:pt>
                <c:pt idx="14472">
                  <c:v>1.2644048647554268E-3</c:v>
                </c:pt>
                <c:pt idx="14473">
                  <c:v>1.264379856709114E-3</c:v>
                </c:pt>
                <c:pt idx="14474">
                  <c:v>1.2643548525345081E-3</c:v>
                </c:pt>
                <c:pt idx="14475">
                  <c:v>1.2643298522295478E-3</c:v>
                </c:pt>
                <c:pt idx="14476">
                  <c:v>1.2643048557920914E-3</c:v>
                </c:pt>
                <c:pt idx="14477">
                  <c:v>1.2642798632200244E-3</c:v>
                </c:pt>
                <c:pt idx="14478">
                  <c:v>1.2642548745112282E-3</c:v>
                </c:pt>
                <c:pt idx="14479">
                  <c:v>1.2642298896635945E-3</c:v>
                </c:pt>
                <c:pt idx="14480">
                  <c:v>1.2642049086750268E-3</c:v>
                </c:pt>
                <c:pt idx="14481">
                  <c:v>1.2641799315433954E-3</c:v>
                </c:pt>
                <c:pt idx="14482">
                  <c:v>1.2641549582666112E-3</c:v>
                </c:pt>
                <c:pt idx="14483">
                  <c:v>1.2641299888425828E-3</c:v>
                </c:pt>
                <c:pt idx="14484">
                  <c:v>1.2641050232692077E-3</c:v>
                </c:pt>
                <c:pt idx="14485">
                  <c:v>1.2640800615444025E-3</c:v>
                </c:pt>
                <c:pt idx="14486">
                  <c:v>1.2640551036660463E-3</c:v>
                </c:pt>
                <c:pt idx="14487">
                  <c:v>1.2640301496320728E-3</c:v>
                </c:pt>
                <c:pt idx="14488">
                  <c:v>1.2640051994403745E-3</c:v>
                </c:pt>
                <c:pt idx="14489">
                  <c:v>1.2639802530888889E-3</c:v>
                </c:pt>
                <c:pt idx="14490">
                  <c:v>1.2639553105755247E-3</c:v>
                </c:pt>
                <c:pt idx="14491">
                  <c:v>1.2639303718982118E-3</c:v>
                </c:pt>
                <c:pt idx="14492">
                  <c:v>1.2639054370548553E-3</c:v>
                </c:pt>
                <c:pt idx="14493">
                  <c:v>1.2638805060434003E-3</c:v>
                </c:pt>
                <c:pt idx="14494">
                  <c:v>1.2638555788617616E-3</c:v>
                </c:pt>
                <c:pt idx="14495">
                  <c:v>1.2638306555078748E-3</c:v>
                </c:pt>
                <c:pt idx="14496">
                  <c:v>1.2638057359796537E-3</c:v>
                </c:pt>
                <c:pt idx="14497">
                  <c:v>1.26378082027507E-3</c:v>
                </c:pt>
                <c:pt idx="14498">
                  <c:v>1.2637559083920563E-3</c:v>
                </c:pt>
                <c:pt idx="14499">
                  <c:v>1.2637310003285383E-3</c:v>
                </c:pt>
                <c:pt idx="14500">
                  <c:v>1.2637060960824593E-3</c:v>
                </c:pt>
                <c:pt idx="14501">
                  <c:v>1.2636811956517919E-3</c:v>
                </c:pt>
                <c:pt idx="14502">
                  <c:v>1.2636562990344681E-3</c:v>
                </c:pt>
                <c:pt idx="14503">
                  <c:v>1.2636314062284234E-3</c:v>
                </c:pt>
                <c:pt idx="14504">
                  <c:v>1.2636065172316447E-3</c:v>
                </c:pt>
                <c:pt idx="14505">
                  <c:v>1.2635816320420723E-3</c:v>
                </c:pt>
                <c:pt idx="14506">
                  <c:v>1.2635567506576637E-3</c:v>
                </c:pt>
                <c:pt idx="14507">
                  <c:v>1.2635318730763959E-3</c:v>
                </c:pt>
                <c:pt idx="14508">
                  <c:v>1.2635069992962165E-3</c:v>
                </c:pt>
                <c:pt idx="14509">
                  <c:v>1.2634821293151075E-3</c:v>
                </c:pt>
                <c:pt idx="14510">
                  <c:v>1.2634572631310375E-3</c:v>
                </c:pt>
                <c:pt idx="14511">
                  <c:v>1.2634324007419608E-3</c:v>
                </c:pt>
                <c:pt idx="14512">
                  <c:v>1.2634075421458636E-3</c:v>
                </c:pt>
                <c:pt idx="14513">
                  <c:v>1.2633826873407437E-3</c:v>
                </c:pt>
                <c:pt idx="14514">
                  <c:v>1.263357836324549E-3</c:v>
                </c:pt>
                <c:pt idx="14515">
                  <c:v>1.263332989095284E-3</c:v>
                </c:pt>
                <c:pt idx="14516">
                  <c:v>1.2633081456509257E-3</c:v>
                </c:pt>
                <c:pt idx="14517">
                  <c:v>1.2632833059894764E-3</c:v>
                </c:pt>
                <c:pt idx="14518">
                  <c:v>1.2632584701089162E-3</c:v>
                </c:pt>
                <c:pt idx="14519">
                  <c:v>1.2632336380072116E-3</c:v>
                </c:pt>
                <c:pt idx="14520">
                  <c:v>1.2632088096823791E-3</c:v>
                </c:pt>
                <c:pt idx="14521">
                  <c:v>1.2631839851324283E-3</c:v>
                </c:pt>
                <c:pt idx="14522">
                  <c:v>1.2631591643553818E-3</c:v>
                </c:pt>
                <c:pt idx="14523">
                  <c:v>1.2631343473491845E-3</c:v>
                </c:pt>
                <c:pt idx="14524">
                  <c:v>1.2631095341118829E-3</c:v>
                </c:pt>
                <c:pt idx="14525">
                  <c:v>1.2630847246414595E-3</c:v>
                </c:pt>
                <c:pt idx="14526">
                  <c:v>1.263059918935964E-3</c:v>
                </c:pt>
                <c:pt idx="14527">
                  <c:v>1.2630351169933536E-3</c:v>
                </c:pt>
                <c:pt idx="14528">
                  <c:v>1.2630103188117055E-3</c:v>
                </c:pt>
                <c:pt idx="14529">
                  <c:v>1.2629855243890054E-3</c:v>
                </c:pt>
                <c:pt idx="14530">
                  <c:v>1.2629607337232608E-3</c:v>
                </c:pt>
                <c:pt idx="14531">
                  <c:v>1.2629359468125084E-3</c:v>
                </c:pt>
                <c:pt idx="14532">
                  <c:v>1.2629111636547874E-3</c:v>
                </c:pt>
                <c:pt idx="14533">
                  <c:v>1.2628863842481341E-3</c:v>
                </c:pt>
                <c:pt idx="14534">
                  <c:v>1.2628616085905244E-3</c:v>
                </c:pt>
                <c:pt idx="14535">
                  <c:v>1.2628368366800432E-3</c:v>
                </c:pt>
                <c:pt idx="14536">
                  <c:v>1.2628120685147304E-3</c:v>
                </c:pt>
                <c:pt idx="14537">
                  <c:v>1.2627873040925795E-3</c:v>
                </c:pt>
                <c:pt idx="14538">
                  <c:v>1.26276254341167E-3</c:v>
                </c:pt>
                <c:pt idx="14539">
                  <c:v>1.2627377864700372E-3</c:v>
                </c:pt>
                <c:pt idx="14540">
                  <c:v>1.2627130332657261E-3</c:v>
                </c:pt>
                <c:pt idx="14541">
                  <c:v>1.2626882837967878E-3</c:v>
                </c:pt>
                <c:pt idx="14542">
                  <c:v>1.2626635380612507E-3</c:v>
                </c:pt>
                <c:pt idx="14543">
                  <c:v>1.2626387960571793E-3</c:v>
                </c:pt>
                <c:pt idx="14544">
                  <c:v>1.2626140577826511E-3</c:v>
                </c:pt>
                <c:pt idx="14545">
                  <c:v>1.2625893232356836E-3</c:v>
                </c:pt>
                <c:pt idx="14546">
                  <c:v>1.2625645924143785E-3</c:v>
                </c:pt>
                <c:pt idx="14547">
                  <c:v>1.2625398653167662E-3</c:v>
                </c:pt>
                <c:pt idx="14548">
                  <c:v>1.2625151419409484E-3</c:v>
                </c:pt>
                <c:pt idx="14549">
                  <c:v>1.2624904222849509E-3</c:v>
                </c:pt>
                <c:pt idx="14550">
                  <c:v>1.2624657063468948E-3</c:v>
                </c:pt>
                <c:pt idx="14551">
                  <c:v>1.262440994124798E-3</c:v>
                </c:pt>
                <c:pt idx="14552">
                  <c:v>1.2624162856167737E-3</c:v>
                </c:pt>
                <c:pt idx="14553">
                  <c:v>1.2623915808209092E-3</c:v>
                </c:pt>
                <c:pt idx="14554">
                  <c:v>1.2623668797352491E-3</c:v>
                </c:pt>
                <c:pt idx="14555">
                  <c:v>1.262342182357878E-3</c:v>
                </c:pt>
                <c:pt idx="14556">
                  <c:v>1.262317488686906E-3</c:v>
                </c:pt>
                <c:pt idx="14557">
                  <c:v>1.2622927987204051E-3</c:v>
                </c:pt>
                <c:pt idx="14558">
                  <c:v>1.262268112456451E-3</c:v>
                </c:pt>
                <c:pt idx="14559">
                  <c:v>1.2622434298931689E-3</c:v>
                </c:pt>
                <c:pt idx="14560">
                  <c:v>1.262218751028628E-3</c:v>
                </c:pt>
                <c:pt idx="14561">
                  <c:v>1.2621940758609309E-3</c:v>
                </c:pt>
                <c:pt idx="14562">
                  <c:v>1.2621694043882107E-3</c:v>
                </c:pt>
                <c:pt idx="14563">
                  <c:v>1.2621447366085246E-3</c:v>
                </c:pt>
                <c:pt idx="14564">
                  <c:v>1.2621200725199961E-3</c:v>
                </c:pt>
                <c:pt idx="14565">
                  <c:v>1.2620954121207195E-3</c:v>
                </c:pt>
                <c:pt idx="14566">
                  <c:v>1.2620707554088424E-3</c:v>
                </c:pt>
                <c:pt idx="14567">
                  <c:v>1.262046102382423E-3</c:v>
                </c:pt>
                <c:pt idx="14568">
                  <c:v>1.2620214530396224E-3</c:v>
                </c:pt>
                <c:pt idx="14569">
                  <c:v>1.261996807378541E-3</c:v>
                </c:pt>
                <c:pt idx="14570">
                  <c:v>1.261972165397276E-3</c:v>
                </c:pt>
                <c:pt idx="14571">
                  <c:v>1.2619475270939865E-3</c:v>
                </c:pt>
                <c:pt idx="14572">
                  <c:v>1.2619228924667417E-3</c:v>
                </c:pt>
                <c:pt idx="14573">
                  <c:v>1.2618982615137228E-3</c:v>
                </c:pt>
                <c:pt idx="14574">
                  <c:v>1.2618736342330302E-3</c:v>
                </c:pt>
                <c:pt idx="14575">
                  <c:v>1.2618490106228143E-3</c:v>
                </c:pt>
                <c:pt idx="14576">
                  <c:v>1.2618243906811813E-3</c:v>
                </c:pt>
                <c:pt idx="14577">
                  <c:v>1.2617997744063035E-3</c:v>
                </c:pt>
                <c:pt idx="14578">
                  <c:v>1.2617751617962944E-3</c:v>
                </c:pt>
                <c:pt idx="14579">
                  <c:v>1.2617505528492868E-3</c:v>
                </c:pt>
                <c:pt idx="14580">
                  <c:v>1.2617259475634181E-3</c:v>
                </c:pt>
                <c:pt idx="14581">
                  <c:v>1.2617013459368773E-3</c:v>
                </c:pt>
                <c:pt idx="14582">
                  <c:v>1.2616767479677693E-3</c:v>
                </c:pt>
                <c:pt idx="14583">
                  <c:v>1.2616521536542606E-3</c:v>
                </c:pt>
                <c:pt idx="14584">
                  <c:v>1.2616275629945114E-3</c:v>
                </c:pt>
                <c:pt idx="14585">
                  <c:v>1.2616029759866608E-3</c:v>
                </c:pt>
                <c:pt idx="14586">
                  <c:v>1.2615783926288732E-3</c:v>
                </c:pt>
                <c:pt idx="14587">
                  <c:v>1.2615538129193034E-3</c:v>
                </c:pt>
                <c:pt idx="14588">
                  <c:v>1.2615292368561204E-3</c:v>
                </c:pt>
                <c:pt idx="14589">
                  <c:v>1.2615046644374917E-3</c:v>
                </c:pt>
                <c:pt idx="14590">
                  <c:v>1.2614800956615557E-3</c:v>
                </c:pt>
                <c:pt idx="14591">
                  <c:v>1.2614555305265193E-3</c:v>
                </c:pt>
                <c:pt idx="14592">
                  <c:v>1.2614309690305238E-3</c:v>
                </c:pt>
                <c:pt idx="14593">
                  <c:v>1.2614064111717564E-3</c:v>
                </c:pt>
                <c:pt idx="14594">
                  <c:v>1.2613818569483851E-3</c:v>
                </c:pt>
                <c:pt idx="14595">
                  <c:v>1.2613573063586158E-3</c:v>
                </c:pt>
                <c:pt idx="14596">
                  <c:v>1.2613327594005984E-3</c:v>
                </c:pt>
                <c:pt idx="14597">
                  <c:v>1.2613082160725169E-3</c:v>
                </c:pt>
                <c:pt idx="14598">
                  <c:v>1.2612836763725636E-3</c:v>
                </c:pt>
                <c:pt idx="14599">
                  <c:v>1.2612591402989383E-3</c:v>
                </c:pt>
                <c:pt idx="14600">
                  <c:v>1.2612346078498145E-3</c:v>
                </c:pt>
                <c:pt idx="14601">
                  <c:v>1.261210079023376E-3</c:v>
                </c:pt>
                <c:pt idx="14602">
                  <c:v>1.2611855538178453E-3</c:v>
                </c:pt>
                <c:pt idx="14603">
                  <c:v>1.2611610322314038E-3</c:v>
                </c:pt>
                <c:pt idx="14604">
                  <c:v>1.2611365142622503E-3</c:v>
                </c:pt>
                <c:pt idx="14605">
                  <c:v>1.2611119999085786E-3</c:v>
                </c:pt>
                <c:pt idx="14606">
                  <c:v>1.2610874891686016E-3</c:v>
                </c:pt>
                <c:pt idx="14607">
                  <c:v>1.2610629820405251E-3</c:v>
                </c:pt>
                <c:pt idx="14608">
                  <c:v>1.2610384785225509E-3</c:v>
                </c:pt>
                <c:pt idx="14609">
                  <c:v>1.2610139786128978E-3</c:v>
                </c:pt>
                <c:pt idx="14610">
                  <c:v>1.2609894823097749E-3</c:v>
                </c:pt>
                <c:pt idx="14611">
                  <c:v>1.2609649896114052E-3</c:v>
                </c:pt>
                <c:pt idx="14612">
                  <c:v>1.2609405005159823E-3</c:v>
                </c:pt>
                <c:pt idx="14613">
                  <c:v>1.2609160150217457E-3</c:v>
                </c:pt>
                <c:pt idx="14614">
                  <c:v>1.2608915331269244E-3</c:v>
                </c:pt>
                <c:pt idx="14615">
                  <c:v>1.2608670548297164E-3</c:v>
                </c:pt>
                <c:pt idx="14616">
                  <c:v>1.2608425801283833E-3</c:v>
                </c:pt>
                <c:pt idx="14617">
                  <c:v>1.2608181090211102E-3</c:v>
                </c:pt>
                <c:pt idx="14618">
                  <c:v>1.2607936415061642E-3</c:v>
                </c:pt>
                <c:pt idx="14619">
                  <c:v>1.2607691775817611E-3</c:v>
                </c:pt>
                <c:pt idx="14620">
                  <c:v>1.260744717246138E-3</c:v>
                </c:pt>
                <c:pt idx="14621">
                  <c:v>1.2607202604975553E-3</c:v>
                </c:pt>
                <c:pt idx="14622">
                  <c:v>1.2606958073341956E-3</c:v>
                </c:pt>
                <c:pt idx="14623">
                  <c:v>1.2606713577543826E-3</c:v>
                </c:pt>
                <c:pt idx="14624">
                  <c:v>1.2606469117562855E-3</c:v>
                </c:pt>
                <c:pt idx="14625">
                  <c:v>1.2606224693381962E-3</c:v>
                </c:pt>
                <c:pt idx="14626">
                  <c:v>1.2605980304983466E-3</c:v>
                </c:pt>
                <c:pt idx="14627">
                  <c:v>1.260573595235E-3</c:v>
                </c:pt>
                <c:pt idx="14628">
                  <c:v>1.2605491635463671E-3</c:v>
                </c:pt>
                <c:pt idx="14629">
                  <c:v>1.2605247354307814E-3</c:v>
                </c:pt>
                <c:pt idx="14630">
                  <c:v>1.260500310886425E-3</c:v>
                </c:pt>
                <c:pt idx="14631">
                  <c:v>1.2604758899116132E-3</c:v>
                </c:pt>
                <c:pt idx="14632">
                  <c:v>1.260451472504587E-3</c:v>
                </c:pt>
                <c:pt idx="14633">
                  <c:v>1.2604270586636106E-3</c:v>
                </c:pt>
                <c:pt idx="14634">
                  <c:v>1.2604026483869484E-3</c:v>
                </c:pt>
                <c:pt idx="14635">
                  <c:v>1.2603782416728678E-3</c:v>
                </c:pt>
                <c:pt idx="14636">
                  <c:v>1.2603538385196455E-3</c:v>
                </c:pt>
                <c:pt idx="14637">
                  <c:v>1.2603294389255449E-3</c:v>
                </c:pt>
                <c:pt idx="14638">
                  <c:v>1.2603050428888712E-3</c:v>
                </c:pt>
                <c:pt idx="14639">
                  <c:v>1.2602806504078618E-3</c:v>
                </c:pt>
                <c:pt idx="14640">
                  <c:v>1.2602562614808278E-3</c:v>
                </c:pt>
                <c:pt idx="14641">
                  <c:v>1.2602318761060593E-3</c:v>
                </c:pt>
                <c:pt idx="14642">
                  <c:v>1.2602074942818181E-3</c:v>
                </c:pt>
                <c:pt idx="14643">
                  <c:v>1.2601831160063959E-3</c:v>
                </c:pt>
                <c:pt idx="14644">
                  <c:v>1.2601587412780675E-3</c:v>
                </c:pt>
                <c:pt idx="14645">
                  <c:v>1.2601343700951323E-3</c:v>
                </c:pt>
                <c:pt idx="14646">
                  <c:v>1.2601100024558997E-3</c:v>
                </c:pt>
                <c:pt idx="14647">
                  <c:v>1.2600856383586402E-3</c:v>
                </c:pt>
                <c:pt idx="14648">
                  <c:v>1.2600612778016979E-3</c:v>
                </c:pt>
                <c:pt idx="14649">
                  <c:v>1.2600369207833256E-3</c:v>
                </c:pt>
                <c:pt idx="14650">
                  <c:v>1.2600125673018548E-3</c:v>
                </c:pt>
                <c:pt idx="14651">
                  <c:v>1.2599882173555778E-3</c:v>
                </c:pt>
                <c:pt idx="14652">
                  <c:v>1.2599638709427923E-3</c:v>
                </c:pt>
                <c:pt idx="14653">
                  <c:v>1.2599395280618116E-3</c:v>
                </c:pt>
                <c:pt idx="14654">
                  <c:v>1.2599151887109832E-3</c:v>
                </c:pt>
                <c:pt idx="14655">
                  <c:v>1.2598908528885613E-3</c:v>
                </c:pt>
                <c:pt idx="14656">
                  <c:v>1.2598665205928847E-3</c:v>
                </c:pt>
                <c:pt idx="14657">
                  <c:v>1.2598421918222781E-3</c:v>
                </c:pt>
                <c:pt idx="14658">
                  <c:v>1.2598178665750753E-3</c:v>
                </c:pt>
                <c:pt idx="14659">
                  <c:v>1.2597935448495684E-3</c:v>
                </c:pt>
                <c:pt idx="14660">
                  <c:v>1.2597692266440941E-3</c:v>
                </c:pt>
                <c:pt idx="14661">
                  <c:v>1.2597449119569736E-3</c:v>
                </c:pt>
                <c:pt idx="14662">
                  <c:v>1.259720600786536E-3</c:v>
                </c:pt>
                <c:pt idx="14663">
                  <c:v>1.2596962931311316E-3</c:v>
                </c:pt>
                <c:pt idx="14664">
                  <c:v>1.2596719889890729E-3</c:v>
                </c:pt>
                <c:pt idx="14665">
                  <c:v>1.2596476883586915E-3</c:v>
                </c:pt>
                <c:pt idx="14666">
                  <c:v>1.2596233912383402E-3</c:v>
                </c:pt>
                <c:pt idx="14667">
                  <c:v>1.2595990976263583E-3</c:v>
                </c:pt>
                <c:pt idx="14668">
                  <c:v>1.2595748075210588E-3</c:v>
                </c:pt>
                <c:pt idx="14669">
                  <c:v>1.2595505209208068E-3</c:v>
                </c:pt>
                <c:pt idx="14670">
                  <c:v>1.2595262378239653E-3</c:v>
                </c:pt>
                <c:pt idx="14671">
                  <c:v>1.2595019582288531E-3</c:v>
                </c:pt>
                <c:pt idx="14672">
                  <c:v>1.2594776821338329E-3</c:v>
                </c:pt>
                <c:pt idx="14673">
                  <c:v>1.2594534095372351E-3</c:v>
                </c:pt>
                <c:pt idx="14674">
                  <c:v>1.2594291404374352E-3</c:v>
                </c:pt>
                <c:pt idx="14675">
                  <c:v>1.2594048748327976E-3</c:v>
                </c:pt>
                <c:pt idx="14676">
                  <c:v>1.2593806127216656E-3</c:v>
                </c:pt>
                <c:pt idx="14677">
                  <c:v>1.2593563541024012E-3</c:v>
                </c:pt>
                <c:pt idx="14678">
                  <c:v>1.2593320989733763E-3</c:v>
                </c:pt>
                <c:pt idx="14679">
                  <c:v>1.2593078473329454E-3</c:v>
                </c:pt>
                <c:pt idx="14680">
                  <c:v>1.2592835991794781E-3</c:v>
                </c:pt>
                <c:pt idx="14681">
                  <c:v>1.2592593545113337E-3</c:v>
                </c:pt>
                <c:pt idx="14682">
                  <c:v>1.2592351133269067E-3</c:v>
                </c:pt>
                <c:pt idx="14683">
                  <c:v>1.2592108756245555E-3</c:v>
                </c:pt>
                <c:pt idx="14684">
                  <c:v>1.2591866414026359E-3</c:v>
                </c:pt>
                <c:pt idx="14685">
                  <c:v>1.2591624106595748E-3</c:v>
                </c:pt>
                <c:pt idx="14686">
                  <c:v>1.2591381833937157E-3</c:v>
                </c:pt>
                <c:pt idx="14687">
                  <c:v>1.2591139596034437E-3</c:v>
                </c:pt>
                <c:pt idx="14688">
                  <c:v>1.2590897392871388E-3</c:v>
                </c:pt>
                <c:pt idx="14689">
                  <c:v>1.2590655224431985E-3</c:v>
                </c:pt>
                <c:pt idx="14690">
                  <c:v>1.2590413090699986E-3</c:v>
                </c:pt>
                <c:pt idx="14691">
                  <c:v>1.2590170991659323E-3</c:v>
                </c:pt>
                <c:pt idx="14692">
                  <c:v>1.2589928927294065E-3</c:v>
                </c:pt>
                <c:pt idx="14693">
                  <c:v>1.2589686897588102E-3</c:v>
                </c:pt>
                <c:pt idx="14694">
                  <c:v>1.2589444902525292E-3</c:v>
                </c:pt>
                <c:pt idx="14695">
                  <c:v>1.2589202942089768E-3</c:v>
                </c:pt>
                <c:pt idx="14696">
                  <c:v>1.2588961016265321E-3</c:v>
                </c:pt>
                <c:pt idx="14697">
                  <c:v>1.2588719125036002E-3</c:v>
                </c:pt>
                <c:pt idx="14698">
                  <c:v>1.2588477268386045E-3</c:v>
                </c:pt>
                <c:pt idx="14699">
                  <c:v>1.2588235446299105E-3</c:v>
                </c:pt>
                <c:pt idx="14700">
                  <c:v>1.2587993658759906E-3</c:v>
                </c:pt>
                <c:pt idx="14701">
                  <c:v>1.2587751905752103E-3</c:v>
                </c:pt>
                <c:pt idx="14702">
                  <c:v>1.2587510187259936E-3</c:v>
                </c:pt>
                <c:pt idx="14703">
                  <c:v>1.2587268503267549E-3</c:v>
                </c:pt>
                <c:pt idx="14704">
                  <c:v>1.2587026853758997E-3</c:v>
                </c:pt>
                <c:pt idx="14705">
                  <c:v>1.2586785238718806E-3</c:v>
                </c:pt>
                <c:pt idx="14706">
                  <c:v>1.2586543658130863E-3</c:v>
                </c:pt>
                <c:pt idx="14707">
                  <c:v>1.2586302111979276E-3</c:v>
                </c:pt>
                <c:pt idx="14708">
                  <c:v>1.2586060600248744E-3</c:v>
                </c:pt>
                <c:pt idx="14709">
                  <c:v>1.2585819122923224E-3</c:v>
                </c:pt>
                <c:pt idx="14710">
                  <c:v>1.2585577679987215E-3</c:v>
                </c:pt>
                <c:pt idx="14711">
                  <c:v>1.2585336271424851E-3</c:v>
                </c:pt>
                <c:pt idx="14712">
                  <c:v>1.2585094897220365E-3</c:v>
                </c:pt>
                <c:pt idx="14713">
                  <c:v>1.2584853557358389E-3</c:v>
                </c:pt>
                <c:pt idx="14714">
                  <c:v>1.2584612251823157E-3</c:v>
                </c:pt>
                <c:pt idx="14715">
                  <c:v>1.2584370980599101E-3</c:v>
                </c:pt>
                <c:pt idx="14716">
                  <c:v>1.2584129743670512E-3</c:v>
                </c:pt>
                <c:pt idx="14717">
                  <c:v>1.2583888541021875E-3</c:v>
                </c:pt>
                <c:pt idx="14718">
                  <c:v>1.2583647372637727E-3</c:v>
                </c:pt>
                <c:pt idx="14719">
                  <c:v>1.2583406238502533E-3</c:v>
                </c:pt>
                <c:pt idx="14720">
                  <c:v>1.2583165138600712E-3</c:v>
                </c:pt>
                <c:pt idx="14721">
                  <c:v>1.2582924072916705E-3</c:v>
                </c:pt>
                <c:pt idx="14722">
                  <c:v>1.2582683041435132E-3</c:v>
                </c:pt>
                <c:pt idx="14723">
                  <c:v>1.2582442044140715E-3</c:v>
                </c:pt>
                <c:pt idx="14724">
                  <c:v>1.258220108101791E-3</c:v>
                </c:pt>
                <c:pt idx="14725">
                  <c:v>1.2581960152051345E-3</c:v>
                </c:pt>
                <c:pt idx="14726">
                  <c:v>1.258171925722557E-3</c:v>
                </c:pt>
                <c:pt idx="14727">
                  <c:v>1.2581478396525103E-3</c:v>
                </c:pt>
                <c:pt idx="14728">
                  <c:v>1.2581237569934704E-3</c:v>
                </c:pt>
                <c:pt idx="14729">
                  <c:v>1.2580996777439039E-3</c:v>
                </c:pt>
                <c:pt idx="14730">
                  <c:v>1.2580756019022821E-3</c:v>
                </c:pt>
                <c:pt idx="14731">
                  <c:v>1.2580515294670939E-3</c:v>
                </c:pt>
                <c:pt idx="14732">
                  <c:v>1.2580274604367719E-3</c:v>
                </c:pt>
                <c:pt idx="14733">
                  <c:v>1.2580033948098362E-3</c:v>
                </c:pt>
                <c:pt idx="14734">
                  <c:v>1.2579793325847429E-3</c:v>
                </c:pt>
                <c:pt idx="14735">
                  <c:v>1.2579552737599464E-3</c:v>
                </c:pt>
                <c:pt idx="14736">
                  <c:v>1.2579312183339619E-3</c:v>
                </c:pt>
                <c:pt idx="14737">
                  <c:v>1.2579071663052553E-3</c:v>
                </c:pt>
                <c:pt idx="14738">
                  <c:v>1.2578831176723341E-3</c:v>
                </c:pt>
                <c:pt idx="14739">
                  <c:v>1.2578590724336685E-3</c:v>
                </c:pt>
                <c:pt idx="14740">
                  <c:v>1.2578350305877558E-3</c:v>
                </c:pt>
                <c:pt idx="14741">
                  <c:v>1.2578109921330767E-3</c:v>
                </c:pt>
                <c:pt idx="14742">
                  <c:v>1.2577869570681299E-3</c:v>
                </c:pt>
                <c:pt idx="14743">
                  <c:v>1.2577629253914075E-3</c:v>
                </c:pt>
                <c:pt idx="14744">
                  <c:v>1.2577388971014118E-3</c:v>
                </c:pt>
                <c:pt idx="14745">
                  <c:v>1.2577148721966359E-3</c:v>
                </c:pt>
                <c:pt idx="14746">
                  <c:v>1.257690850675593E-3</c:v>
                </c:pt>
                <c:pt idx="14747">
                  <c:v>1.2576668325367741E-3</c:v>
                </c:pt>
                <c:pt idx="14748">
                  <c:v>1.2576428177786846E-3</c:v>
                </c:pt>
                <c:pt idx="14749">
                  <c:v>1.2576188063998406E-3</c:v>
                </c:pt>
                <c:pt idx="14750">
                  <c:v>1.2575947983987446E-3</c:v>
                </c:pt>
                <c:pt idx="14751">
                  <c:v>1.2575707937738936E-3</c:v>
                </c:pt>
                <c:pt idx="14752">
                  <c:v>1.2575467925238196E-3</c:v>
                </c:pt>
                <c:pt idx="14753">
                  <c:v>1.2575227946470368E-3</c:v>
                </c:pt>
                <c:pt idx="14754">
                  <c:v>1.2574988001420417E-3</c:v>
                </c:pt>
                <c:pt idx="14755">
                  <c:v>1.2574748090073808E-3</c:v>
                </c:pt>
                <c:pt idx="14756">
                  <c:v>1.2574508212415422E-3</c:v>
                </c:pt>
                <c:pt idx="14757">
                  <c:v>1.257426836843086E-3</c:v>
                </c:pt>
                <c:pt idx="14758">
                  <c:v>1.257402855810507E-3</c:v>
                </c:pt>
                <c:pt idx="14759">
                  <c:v>1.2573788781423464E-3</c:v>
                </c:pt>
                <c:pt idx="14760">
                  <c:v>1.2573549038371202E-3</c:v>
                </c:pt>
                <c:pt idx="14761">
                  <c:v>1.2573309328933731E-3</c:v>
                </c:pt>
                <c:pt idx="14762">
                  <c:v>1.2573069653096331E-3</c:v>
                </c:pt>
                <c:pt idx="14763">
                  <c:v>1.257283001084436E-3</c:v>
                </c:pt>
                <c:pt idx="14764">
                  <c:v>1.2572590402163072E-3</c:v>
                </c:pt>
                <c:pt idx="14765">
                  <c:v>1.2572350827037885E-3</c:v>
                </c:pt>
                <c:pt idx="14766">
                  <c:v>1.257211128545412E-3</c:v>
                </c:pt>
                <c:pt idx="14767">
                  <c:v>1.2571871777397456E-3</c:v>
                </c:pt>
                <c:pt idx="14768">
                  <c:v>1.2571632302852936E-3</c:v>
                </c:pt>
                <c:pt idx="14769">
                  <c:v>1.2571392861806261E-3</c:v>
                </c:pt>
                <c:pt idx="14770">
                  <c:v>1.2571153454242904E-3</c:v>
                </c:pt>
                <c:pt idx="14771">
                  <c:v>1.257091408014841E-3</c:v>
                </c:pt>
                <c:pt idx="14772">
                  <c:v>1.2570674739508288E-3</c:v>
                </c:pt>
                <c:pt idx="14773">
                  <c:v>1.2570435432307679E-3</c:v>
                </c:pt>
                <c:pt idx="14774">
                  <c:v>1.2570196158532695E-3</c:v>
                </c:pt>
                <c:pt idx="14775">
                  <c:v>1.2569956918168561E-3</c:v>
                </c:pt>
                <c:pt idx="14776">
                  <c:v>1.2569717711200762E-3</c:v>
                </c:pt>
                <c:pt idx="14777">
                  <c:v>1.2569478537615328E-3</c:v>
                </c:pt>
                <c:pt idx="14778">
                  <c:v>1.2569239397397676E-3</c:v>
                </c:pt>
                <c:pt idx="14779">
                  <c:v>1.2569000290533212E-3</c:v>
                </c:pt>
                <c:pt idx="14780">
                  <c:v>1.2568761217007821E-3</c:v>
                </c:pt>
                <c:pt idx="14781">
                  <c:v>1.2568522176807238E-3</c:v>
                </c:pt>
                <c:pt idx="14782">
                  <c:v>1.256828316991718E-3</c:v>
                </c:pt>
                <c:pt idx="14783">
                  <c:v>1.2568044196323036E-3</c:v>
                </c:pt>
                <c:pt idx="14784">
                  <c:v>1.2567805256010847E-3</c:v>
                </c:pt>
                <c:pt idx="14785">
                  <c:v>1.2567566348966467E-3</c:v>
                </c:pt>
                <c:pt idx="14786">
                  <c:v>1.2567327475175413E-3</c:v>
                </c:pt>
                <c:pt idx="14787">
                  <c:v>1.2567088634623379E-3</c:v>
                </c:pt>
                <c:pt idx="14788">
                  <c:v>1.2566849827296462E-3</c:v>
                </c:pt>
                <c:pt idx="14789">
                  <c:v>1.2566611053180391E-3</c:v>
                </c:pt>
                <c:pt idx="14790">
                  <c:v>1.25663723122609E-3</c:v>
                </c:pt>
                <c:pt idx="14791">
                  <c:v>1.2566133604524168E-3</c:v>
                </c:pt>
                <c:pt idx="14792">
                  <c:v>1.2565894929955702E-3</c:v>
                </c:pt>
                <c:pt idx="14793">
                  <c:v>1.2565656288541565E-3</c:v>
                </c:pt>
                <c:pt idx="14794">
                  <c:v>1.2565417680267818E-3</c:v>
                </c:pt>
                <c:pt idx="14795">
                  <c:v>1.2565179105120177E-3</c:v>
                </c:pt>
                <c:pt idx="14796">
                  <c:v>1.2564940563084936E-3</c:v>
                </c:pt>
                <c:pt idx="14797">
                  <c:v>1.2564702054147681E-3</c:v>
                </c:pt>
                <c:pt idx="14798">
                  <c:v>1.2564463578294532E-3</c:v>
                </c:pt>
                <c:pt idx="14799">
                  <c:v>1.2564225135511598E-3</c:v>
                </c:pt>
                <c:pt idx="14800">
                  <c:v>1.2563986725784811E-3</c:v>
                </c:pt>
                <c:pt idx="14801">
                  <c:v>1.2563748349100133E-3</c:v>
                </c:pt>
                <c:pt idx="14802">
                  <c:v>1.2563510005443883E-3</c:v>
                </c:pt>
                <c:pt idx="14803">
                  <c:v>1.2563271694801903E-3</c:v>
                </c:pt>
                <c:pt idx="14804">
                  <c:v>1.2563033417160676E-3</c:v>
                </c:pt>
                <c:pt idx="14805">
                  <c:v>1.2562795172505925E-3</c:v>
                </c:pt>
                <c:pt idx="14806">
                  <c:v>1.2562556960823981E-3</c:v>
                </c:pt>
                <c:pt idx="14807">
                  <c:v>1.2562318782100936E-3</c:v>
                </c:pt>
                <c:pt idx="14808">
                  <c:v>1.2562080636323045E-3</c:v>
                </c:pt>
                <c:pt idx="14809">
                  <c:v>1.2561842523476239E-3</c:v>
                </c:pt>
                <c:pt idx="14810">
                  <c:v>1.2561604443547148E-3</c:v>
                </c:pt>
                <c:pt idx="14811">
                  <c:v>1.2561366396521658E-3</c:v>
                </c:pt>
                <c:pt idx="14812">
                  <c:v>1.2561128382386167E-3</c:v>
                </c:pt>
                <c:pt idx="14813">
                  <c:v>1.2560890401127009E-3</c:v>
                </c:pt>
                <c:pt idx="14814">
                  <c:v>1.2560652452730517E-3</c:v>
                </c:pt>
                <c:pt idx="14815">
                  <c:v>1.2560414537182826E-3</c:v>
                </c:pt>
                <c:pt idx="14816">
                  <c:v>1.2560176654470188E-3</c:v>
                </c:pt>
                <c:pt idx="14817">
                  <c:v>1.2559938804579136E-3</c:v>
                </c:pt>
                <c:pt idx="14818">
                  <c:v>1.2559700987496197E-3</c:v>
                </c:pt>
                <c:pt idx="14819">
                  <c:v>1.2559463203207248E-3</c:v>
                </c:pt>
                <c:pt idx="14820">
                  <c:v>1.2559225451698997E-3</c:v>
                </c:pt>
                <c:pt idx="14821">
                  <c:v>1.2558987732957825E-3</c:v>
                </c:pt>
                <c:pt idx="14822">
                  <c:v>1.2558750046970176E-3</c:v>
                </c:pt>
                <c:pt idx="14823">
                  <c:v>1.255851239372248E-3</c:v>
                </c:pt>
                <c:pt idx="14824">
                  <c:v>1.2558274773201176E-3</c:v>
                </c:pt>
                <c:pt idx="14825">
                  <c:v>1.255803718539275E-3</c:v>
                </c:pt>
                <c:pt idx="14826">
                  <c:v>1.2557799630283544E-3</c:v>
                </c:pt>
                <c:pt idx="14827">
                  <c:v>1.2557562107860477E-3</c:v>
                </c:pt>
                <c:pt idx="14828">
                  <c:v>1.25573246181097E-3</c:v>
                </c:pt>
                <c:pt idx="14829">
                  <c:v>1.255708716101811E-3</c:v>
                </c:pt>
                <c:pt idx="14830">
                  <c:v>1.255684973657223E-3</c:v>
                </c:pt>
                <c:pt idx="14831">
                  <c:v>1.2556612344758198E-3</c:v>
                </c:pt>
                <c:pt idx="14832">
                  <c:v>1.255637498556308E-3</c:v>
                </c:pt>
                <c:pt idx="14833">
                  <c:v>1.2556137658973291E-3</c:v>
                </c:pt>
                <c:pt idx="14834">
                  <c:v>1.2555900364975665E-3</c:v>
                </c:pt>
                <c:pt idx="14835">
                  <c:v>1.2555663103556629E-3</c:v>
                </c:pt>
                <c:pt idx="14836">
                  <c:v>1.2555425874702958E-3</c:v>
                </c:pt>
                <c:pt idx="14837">
                  <c:v>1.255518867840156E-3</c:v>
                </c:pt>
                <c:pt idx="14838">
                  <c:v>1.2554951514638891E-3</c:v>
                </c:pt>
                <c:pt idx="14839">
                  <c:v>1.2554714383401617E-3</c:v>
                </c:pt>
                <c:pt idx="14840">
                  <c:v>1.2554477284676766E-3</c:v>
                </c:pt>
                <c:pt idx="14841">
                  <c:v>1.255424021845088E-3</c:v>
                </c:pt>
                <c:pt idx="14842">
                  <c:v>1.2554003184710783E-3</c:v>
                </c:pt>
                <c:pt idx="14843">
                  <c:v>1.2553766183443266E-3</c:v>
                </c:pt>
                <c:pt idx="14844">
                  <c:v>1.2553529214635491E-3</c:v>
                </c:pt>
                <c:pt idx="14845">
                  <c:v>1.2553292278273895E-3</c:v>
                </c:pt>
                <c:pt idx="14846">
                  <c:v>1.2553055374345558E-3</c:v>
                </c:pt>
                <c:pt idx="14847">
                  <c:v>1.2552818502836926E-3</c:v>
                </c:pt>
                <c:pt idx="14848">
                  <c:v>1.255258166373546E-3</c:v>
                </c:pt>
                <c:pt idx="14849">
                  <c:v>1.2552344857027556E-3</c:v>
                </c:pt>
                <c:pt idx="14850">
                  <c:v>1.2552108082700523E-3</c:v>
                </c:pt>
                <c:pt idx="14851">
                  <c:v>1.255187134074113E-3</c:v>
                </c:pt>
                <c:pt idx="14852">
                  <c:v>1.2551634631136268E-3</c:v>
                </c:pt>
                <c:pt idx="14853">
                  <c:v>1.2551397953873109E-3</c:v>
                </c:pt>
                <c:pt idx="14854">
                  <c:v>1.2551161308938408E-3</c:v>
                </c:pt>
                <c:pt idx="14855">
                  <c:v>1.2550924696319488E-3</c:v>
                </c:pt>
                <c:pt idx="14856">
                  <c:v>1.2550688116003126E-3</c:v>
                </c:pt>
                <c:pt idx="14857">
                  <c:v>1.2550451567976317E-3</c:v>
                </c:pt>
                <c:pt idx="14858">
                  <c:v>1.2550215052226359E-3</c:v>
                </c:pt>
                <c:pt idx="14859">
                  <c:v>1.2549978568740154E-3</c:v>
                </c:pt>
                <c:pt idx="14860">
                  <c:v>1.2549742117504942E-3</c:v>
                </c:pt>
                <c:pt idx="14861">
                  <c:v>1.254950569850747E-3</c:v>
                </c:pt>
                <c:pt idx="14862">
                  <c:v>1.2549269311735408E-3</c:v>
                </c:pt>
                <c:pt idx="14863">
                  <c:v>1.2549032957175385E-3</c:v>
                </c:pt>
                <c:pt idx="14864">
                  <c:v>1.2548796634814922E-3</c:v>
                </c:pt>
                <c:pt idx="14865">
                  <c:v>1.2548560344640975E-3</c:v>
                </c:pt>
                <c:pt idx="14866">
                  <c:v>1.2548324086640915E-3</c:v>
                </c:pt>
                <c:pt idx="14867">
                  <c:v>1.2548087860801828E-3</c:v>
                </c:pt>
                <c:pt idx="14868">
                  <c:v>1.2547851667111286E-3</c:v>
                </c:pt>
                <c:pt idx="14869">
                  <c:v>1.2547615505555981E-3</c:v>
                </c:pt>
                <c:pt idx="14870">
                  <c:v>1.2547379376123596E-3</c:v>
                </c:pt>
                <c:pt idx="14871">
                  <c:v>1.2547143278801194E-3</c:v>
                </c:pt>
                <c:pt idx="14872">
                  <c:v>1.2546907213576125E-3</c:v>
                </c:pt>
                <c:pt idx="14873">
                  <c:v>1.2546671180435687E-3</c:v>
                </c:pt>
                <c:pt idx="14874">
                  <c:v>1.2546435179367329E-3</c:v>
                </c:pt>
                <c:pt idx="14875">
                  <c:v>1.2546199210358179E-3</c:v>
                </c:pt>
                <c:pt idx="14876">
                  <c:v>1.2545963273395808E-3</c:v>
                </c:pt>
                <c:pt idx="14877">
                  <c:v>1.2545727368467716E-3</c:v>
                </c:pt>
                <c:pt idx="14878">
                  <c:v>1.2545491495560841E-3</c:v>
                </c:pt>
                <c:pt idx="14879">
                  <c:v>1.254525565466293E-3</c:v>
                </c:pt>
                <c:pt idx="14880">
                  <c:v>1.2545019845761369E-3</c:v>
                </c:pt>
                <c:pt idx="14881">
                  <c:v>1.2544784068843843E-3</c:v>
                </c:pt>
                <c:pt idx="14882">
                  <c:v>1.2544548323897267E-3</c:v>
                </c:pt>
                <c:pt idx="14883">
                  <c:v>1.2544312610909499E-3</c:v>
                </c:pt>
                <c:pt idx="14884">
                  <c:v>1.2544076929867866E-3</c:v>
                </c:pt>
                <c:pt idx="14885">
                  <c:v>1.2543841280759911E-3</c:v>
                </c:pt>
                <c:pt idx="14886">
                  <c:v>1.2543605663573425E-3</c:v>
                </c:pt>
                <c:pt idx="14887">
                  <c:v>1.2543370078295848E-3</c:v>
                </c:pt>
                <c:pt idx="14888">
                  <c:v>1.254313452491446E-3</c:v>
                </c:pt>
                <c:pt idx="14889">
                  <c:v>1.2542899003417005E-3</c:v>
                </c:pt>
                <c:pt idx="14890">
                  <c:v>1.2542663513791289E-3</c:v>
                </c:pt>
                <c:pt idx="14891">
                  <c:v>1.2542428056024641E-3</c:v>
                </c:pt>
                <c:pt idx="14892">
                  <c:v>1.2542192630104927E-3</c:v>
                </c:pt>
                <c:pt idx="14893">
                  <c:v>1.2541957236019391E-3</c:v>
                </c:pt>
                <c:pt idx="14894">
                  <c:v>1.2541721873756246E-3</c:v>
                </c:pt>
                <c:pt idx="14895">
                  <c:v>1.2541486543302843E-3</c:v>
                </c:pt>
                <c:pt idx="14896">
                  <c:v>1.254125124464679E-3</c:v>
                </c:pt>
                <c:pt idx="14897">
                  <c:v>1.2541015977775914E-3</c:v>
                </c:pt>
                <c:pt idx="14898">
                  <c:v>1.2540780742678085E-3</c:v>
                </c:pt>
                <c:pt idx="14899">
                  <c:v>1.2540545539340895E-3</c:v>
                </c:pt>
                <c:pt idx="14900">
                  <c:v>1.2540310367752019E-3</c:v>
                </c:pt>
                <c:pt idx="14901">
                  <c:v>1.2540075227899451E-3</c:v>
                </c:pt>
                <c:pt idx="14902">
                  <c:v>1.2539840119770828E-3</c:v>
                </c:pt>
                <c:pt idx="14903">
                  <c:v>1.2539605043354217E-3</c:v>
                </c:pt>
                <c:pt idx="14904">
                  <c:v>1.2539369998637087E-3</c:v>
                </c:pt>
                <c:pt idx="14905">
                  <c:v>1.2539134985607425E-3</c:v>
                </c:pt>
                <c:pt idx="14906">
                  <c:v>1.2538900004253285E-3</c:v>
                </c:pt>
                <c:pt idx="14907">
                  <c:v>1.2538665054562118E-3</c:v>
                </c:pt>
                <c:pt idx="14908">
                  <c:v>1.2538430136522182E-3</c:v>
                </c:pt>
                <c:pt idx="14909">
                  <c:v>1.2538195250121204E-3</c:v>
                </c:pt>
                <c:pt idx="14910">
                  <c:v>1.253796039534722E-3</c:v>
                </c:pt>
                <c:pt idx="14911">
                  <c:v>1.2537725572188002E-3</c:v>
                </c:pt>
                <c:pt idx="14912">
                  <c:v>1.2537490780631635E-3</c:v>
                </c:pt>
                <c:pt idx="14913">
                  <c:v>1.2537256020666127E-3</c:v>
                </c:pt>
                <c:pt idx="14914">
                  <c:v>1.2537021292279237E-3</c:v>
                </c:pt>
                <c:pt idx="14915">
                  <c:v>1.2536786595459223E-3</c:v>
                </c:pt>
                <c:pt idx="14916">
                  <c:v>1.253655193019426E-3</c:v>
                </c:pt>
                <c:pt idx="14917">
                  <c:v>1.2536317296471819E-3</c:v>
                </c:pt>
                <c:pt idx="14918">
                  <c:v>1.2536082694280322E-3</c:v>
                </c:pt>
                <c:pt idx="14919">
                  <c:v>1.2535848123607935E-3</c:v>
                </c:pt>
                <c:pt idx="14920">
                  <c:v>1.2535613584442461E-3</c:v>
                </c:pt>
                <c:pt idx="14921">
                  <c:v>1.2535379076772295E-3</c:v>
                </c:pt>
                <c:pt idx="14922">
                  <c:v>1.2535144600585018E-3</c:v>
                </c:pt>
                <c:pt idx="14923">
                  <c:v>1.2534910155869226E-3</c:v>
                </c:pt>
                <c:pt idx="14924">
                  <c:v>1.2534675742613016E-3</c:v>
                </c:pt>
                <c:pt idx="14925">
                  <c:v>1.2534441360804527E-3</c:v>
                </c:pt>
                <c:pt idx="14926">
                  <c:v>1.2534207010431986E-3</c:v>
                </c:pt>
                <c:pt idx="14927">
                  <c:v>1.2533972691483489E-3</c:v>
                </c:pt>
                <c:pt idx="14928">
                  <c:v>1.2533738403947134E-3</c:v>
                </c:pt>
                <c:pt idx="14929">
                  <c:v>1.2533504147811143E-3</c:v>
                </c:pt>
                <c:pt idx="14930">
                  <c:v>1.2533269923064036E-3</c:v>
                </c:pt>
                <c:pt idx="14931">
                  <c:v>1.2533035729693841E-3</c:v>
                </c:pt>
                <c:pt idx="14932">
                  <c:v>1.2532801567689069E-3</c:v>
                </c:pt>
                <c:pt idx="14933">
                  <c:v>1.2532567437037656E-3</c:v>
                </c:pt>
                <c:pt idx="14934">
                  <c:v>1.2532333337728135E-3</c:v>
                </c:pt>
                <c:pt idx="14935">
                  <c:v>1.2532099269748805E-3</c:v>
                </c:pt>
                <c:pt idx="14936">
                  <c:v>1.2531865233087933E-3</c:v>
                </c:pt>
                <c:pt idx="14937">
                  <c:v>1.2531631227733955E-3</c:v>
                </c:pt>
                <c:pt idx="14938">
                  <c:v>1.2531397253675088E-3</c:v>
                </c:pt>
                <c:pt idx="14939">
                  <c:v>1.2531163310899849E-3</c:v>
                </c:pt>
                <c:pt idx="14940">
                  <c:v>1.2530929399396783E-3</c:v>
                </c:pt>
                <c:pt idx="14941">
                  <c:v>1.2530695519153846E-3</c:v>
                </c:pt>
                <c:pt idx="14942">
                  <c:v>1.2530461670159834E-3</c:v>
                </c:pt>
                <c:pt idx="14943">
                  <c:v>1.2530227852403037E-3</c:v>
                </c:pt>
                <c:pt idx="14944">
                  <c:v>1.252999406587185E-3</c:v>
                </c:pt>
                <c:pt idx="14945">
                  <c:v>1.2529760310555226E-3</c:v>
                </c:pt>
                <c:pt idx="14946">
                  <c:v>1.2529526586440988E-3</c:v>
                </c:pt>
                <c:pt idx="14947">
                  <c:v>1.2529292893518073E-3</c:v>
                </c:pt>
                <c:pt idx="14948">
                  <c:v>1.2529059231774782E-3</c:v>
                </c:pt>
                <c:pt idx="14949">
                  <c:v>1.2528825601199739E-3</c:v>
                </c:pt>
                <c:pt idx="14950">
                  <c:v>1.2528592001781545E-3</c:v>
                </c:pt>
                <c:pt idx="14951">
                  <c:v>1.2528358433508645E-3</c:v>
                </c:pt>
                <c:pt idx="14952">
                  <c:v>1.2528124896369506E-3</c:v>
                </c:pt>
                <c:pt idx="14953">
                  <c:v>1.25278913903532E-3</c:v>
                </c:pt>
                <c:pt idx="14954">
                  <c:v>1.2527657915447931E-3</c:v>
                </c:pt>
                <c:pt idx="14955">
                  <c:v>1.2527424471642408E-3</c:v>
                </c:pt>
                <c:pt idx="14956">
                  <c:v>1.252719105892532E-3</c:v>
                </c:pt>
                <c:pt idx="14957">
                  <c:v>1.2526957677285277E-3</c:v>
                </c:pt>
                <c:pt idx="14958">
                  <c:v>1.2526724326710965E-3</c:v>
                </c:pt>
                <c:pt idx="14959">
                  <c:v>1.2526491007191182E-3</c:v>
                </c:pt>
                <c:pt idx="14960">
                  <c:v>1.2526257718714422E-3</c:v>
                </c:pt>
                <c:pt idx="14961">
                  <c:v>1.2526024461269572E-3</c:v>
                </c:pt>
                <c:pt idx="14962">
                  <c:v>1.2525791234845212E-3</c:v>
                </c:pt>
                <c:pt idx="14963">
                  <c:v>1.2525558039430151E-3</c:v>
                </c:pt>
                <c:pt idx="14964">
                  <c:v>1.2525324875013281E-3</c:v>
                </c:pt>
                <c:pt idx="14965">
                  <c:v>1.2525091741583205E-3</c:v>
                </c:pt>
                <c:pt idx="14966">
                  <c:v>1.2524858639128675E-3</c:v>
                </c:pt>
                <c:pt idx="14967">
                  <c:v>1.2524625567638861E-3</c:v>
                </c:pt>
                <c:pt idx="14968">
                  <c:v>1.2524392527102097E-3</c:v>
                </c:pt>
                <c:pt idx="14969">
                  <c:v>1.2524159517507654E-3</c:v>
                </c:pt>
                <c:pt idx="14970">
                  <c:v>1.2523926538844027E-3</c:v>
                </c:pt>
                <c:pt idx="14971">
                  <c:v>1.2523693591100318E-3</c:v>
                </c:pt>
                <c:pt idx="14972">
                  <c:v>1.2523460674265371E-3</c:v>
                </c:pt>
                <c:pt idx="14973">
                  <c:v>1.2523227788327879E-3</c:v>
                </c:pt>
                <c:pt idx="14974">
                  <c:v>1.2522994933277041E-3</c:v>
                </c:pt>
                <c:pt idx="14975">
                  <c:v>1.2522762109101588E-3</c:v>
                </c:pt>
                <c:pt idx="14976">
                  <c:v>1.2522529315790697E-3</c:v>
                </c:pt>
                <c:pt idx="14977">
                  <c:v>1.2522296553332984E-3</c:v>
                </c:pt>
                <c:pt idx="14978">
                  <c:v>1.2522063821717622E-3</c:v>
                </c:pt>
                <c:pt idx="14979">
                  <c:v>1.2521831120933698E-3</c:v>
                </c:pt>
                <c:pt idx="14980">
                  <c:v>1.2521598450970098E-3</c:v>
                </c:pt>
                <c:pt idx="14981">
                  <c:v>1.2521365811815688E-3</c:v>
                </c:pt>
                <c:pt idx="14982">
                  <c:v>1.2521133203459655E-3</c:v>
                </c:pt>
                <c:pt idx="14983">
                  <c:v>1.2520900625891055E-3</c:v>
                </c:pt>
                <c:pt idx="14984">
                  <c:v>1.2520668079098914E-3</c:v>
                </c:pt>
                <c:pt idx="14985">
                  <c:v>1.2520435563072431E-3</c:v>
                </c:pt>
                <c:pt idx="14986">
                  <c:v>1.2520203077800434E-3</c:v>
                </c:pt>
                <c:pt idx="14987">
                  <c:v>1.2519970623272336E-3</c:v>
                </c:pt>
                <c:pt idx="14988">
                  <c:v>1.2519738199476822E-3</c:v>
                </c:pt>
                <c:pt idx="14989">
                  <c:v>1.2519505806403341E-3</c:v>
                </c:pt>
                <c:pt idx="14990">
                  <c:v>1.2519273444041071E-3</c:v>
                </c:pt>
                <c:pt idx="14991">
                  <c:v>1.2519041112379079E-3</c:v>
                </c:pt>
                <c:pt idx="14992">
                  <c:v>1.2518808811406716E-3</c:v>
                </c:pt>
                <c:pt idx="14993">
                  <c:v>1.2518576541112982E-3</c:v>
                </c:pt>
                <c:pt idx="14994">
                  <c:v>1.2518344301486921E-3</c:v>
                </c:pt>
                <c:pt idx="14995">
                  <c:v>1.2518112092517945E-3</c:v>
                </c:pt>
                <c:pt idx="14996">
                  <c:v>1.2517879914195483E-3</c:v>
                </c:pt>
                <c:pt idx="14997">
                  <c:v>1.251764776650829E-3</c:v>
                </c:pt>
                <c:pt idx="14998">
                  <c:v>1.2517415649446282E-3</c:v>
                </c:pt>
                <c:pt idx="14999">
                  <c:v>1.2517183562998156E-3</c:v>
                </c:pt>
                <c:pt idx="15000">
                  <c:v>1.2516951507153473E-3</c:v>
                </c:pt>
                <c:pt idx="15001">
                  <c:v>1.2516719481901525E-3</c:v>
                </c:pt>
                <c:pt idx="15002">
                  <c:v>1.2516487487231598E-3</c:v>
                </c:pt>
                <c:pt idx="15003">
                  <c:v>1.2516255523133102E-3</c:v>
                </c:pt>
                <c:pt idx="15004">
                  <c:v>1.2516023589595276E-3</c:v>
                </c:pt>
                <c:pt idx="15005">
                  <c:v>1.2515791686607452E-3</c:v>
                </c:pt>
                <c:pt idx="15006">
                  <c:v>1.2515559814159313E-3</c:v>
                </c:pt>
                <c:pt idx="15007">
                  <c:v>1.251532797223972E-3</c:v>
                </c:pt>
                <c:pt idx="15008">
                  <c:v>1.2515096160838708E-3</c:v>
                </c:pt>
                <c:pt idx="15009">
                  <c:v>1.2514864379945118E-3</c:v>
                </c:pt>
                <c:pt idx="15010">
                  <c:v>1.2514632629548738E-3</c:v>
                </c:pt>
                <c:pt idx="15011">
                  <c:v>1.2514400909638857E-3</c:v>
                </c:pt>
                <c:pt idx="15012">
                  <c:v>1.2514169220205057E-3</c:v>
                </c:pt>
                <c:pt idx="15013">
                  <c:v>1.2513937561236775E-3</c:v>
                </c:pt>
                <c:pt idx="15014">
                  <c:v>1.2513705932723476E-3</c:v>
                </c:pt>
                <c:pt idx="15015">
                  <c:v>1.251347433465465E-3</c:v>
                </c:pt>
                <c:pt idx="15016">
                  <c:v>1.2513242767019745E-3</c:v>
                </c:pt>
                <c:pt idx="15017">
                  <c:v>1.2513011229808573E-3</c:v>
                </c:pt>
                <c:pt idx="15018">
                  <c:v>1.251277972301052E-3</c:v>
                </c:pt>
                <c:pt idx="15019">
                  <c:v>1.2512548246615127E-3</c:v>
                </c:pt>
                <c:pt idx="15020">
                  <c:v>1.2512316800611929E-3</c:v>
                </c:pt>
                <c:pt idx="15021">
                  <c:v>1.251208538499063E-3</c:v>
                </c:pt>
                <c:pt idx="15022">
                  <c:v>1.2511853999740772E-3</c:v>
                </c:pt>
                <c:pt idx="15023">
                  <c:v>1.2511622644851886E-3</c:v>
                </c:pt>
                <c:pt idx="15024">
                  <c:v>1.2511391320313627E-3</c:v>
                </c:pt>
                <c:pt idx="15025">
                  <c:v>1.2511160026115957E-3</c:v>
                </c:pt>
                <c:pt idx="15026">
                  <c:v>1.251092876224822E-3</c:v>
                </c:pt>
                <c:pt idx="15027">
                  <c:v>1.2510697528700162E-3</c:v>
                </c:pt>
                <c:pt idx="15028">
                  <c:v>1.2510466325461453E-3</c:v>
                </c:pt>
                <c:pt idx="15029">
                  <c:v>1.2510235152521675E-3</c:v>
                </c:pt>
                <c:pt idx="15030">
                  <c:v>1.2510004009870926E-3</c:v>
                </c:pt>
                <c:pt idx="15031">
                  <c:v>1.2509772897498614E-3</c:v>
                </c:pt>
                <c:pt idx="15032">
                  <c:v>1.2509541815394496E-3</c:v>
                </c:pt>
                <c:pt idx="15033">
                  <c:v>1.250931076354855E-3</c:v>
                </c:pt>
                <c:pt idx="15034">
                  <c:v>1.2509079741950277E-3</c:v>
                </c:pt>
                <c:pt idx="15035">
                  <c:v>1.2508848750589451E-3</c:v>
                </c:pt>
                <c:pt idx="15036">
                  <c:v>1.2508617789456081E-3</c:v>
                </c:pt>
                <c:pt idx="15037">
                  <c:v>1.2508386858539906E-3</c:v>
                </c:pt>
                <c:pt idx="15038">
                  <c:v>1.2508155957830969E-3</c:v>
                </c:pt>
                <c:pt idx="15039">
                  <c:v>1.2507925087318814E-3</c:v>
                </c:pt>
                <c:pt idx="15040">
                  <c:v>1.2507694246993379E-3</c:v>
                </c:pt>
                <c:pt idx="15041">
                  <c:v>1.2507463436844464E-3</c:v>
                </c:pt>
                <c:pt idx="15042">
                  <c:v>1.2507232656861994E-3</c:v>
                </c:pt>
                <c:pt idx="15043">
                  <c:v>1.2507001907035799E-3</c:v>
                </c:pt>
                <c:pt idx="15044">
                  <c:v>1.2506771187356079E-3</c:v>
                </c:pt>
                <c:pt idx="15045">
                  <c:v>1.2506540497812225E-3</c:v>
                </c:pt>
                <c:pt idx="15046">
                  <c:v>1.2506309838394797E-3</c:v>
                </c:pt>
                <c:pt idx="15047">
                  <c:v>1.2506079209093457E-3</c:v>
                </c:pt>
                <c:pt idx="15048">
                  <c:v>1.2505848609898095E-3</c:v>
                </c:pt>
                <c:pt idx="15049">
                  <c:v>1.2505618040798804E-3</c:v>
                </c:pt>
                <c:pt idx="15050">
                  <c:v>1.2505387501785413E-3</c:v>
                </c:pt>
                <c:pt idx="15051">
                  <c:v>1.2505156992848006E-3</c:v>
                </c:pt>
                <c:pt idx="15052">
                  <c:v>1.250492651397661E-3</c:v>
                </c:pt>
                <c:pt idx="15053">
                  <c:v>1.2504696065161348E-3</c:v>
                </c:pt>
                <c:pt idx="15054">
                  <c:v>1.2504465646392372E-3</c:v>
                </c:pt>
                <c:pt idx="15055">
                  <c:v>1.2504235257659406E-3</c:v>
                </c:pt>
                <c:pt idx="15056">
                  <c:v>1.2504004898952815E-3</c:v>
                </c:pt>
                <c:pt idx="15057">
                  <c:v>1.2503774570262547E-3</c:v>
                </c:pt>
                <c:pt idx="15058">
                  <c:v>1.2503544271578551E-3</c:v>
                </c:pt>
                <c:pt idx="15059">
                  <c:v>1.2503314002891212E-3</c:v>
                </c:pt>
                <c:pt idx="15060">
                  <c:v>1.2503083764190245E-3</c:v>
                </c:pt>
                <c:pt idx="15061">
                  <c:v>1.2502853555466486E-3</c:v>
                </c:pt>
                <c:pt idx="15062">
                  <c:v>1.250262337670952E-3</c:v>
                </c:pt>
                <c:pt idx="15063">
                  <c:v>1.2502393227909654E-3</c:v>
                </c:pt>
                <c:pt idx="15064">
                  <c:v>1.2502163109057104E-3</c:v>
                </c:pt>
                <c:pt idx="15065">
                  <c:v>1.2501933020142022E-3</c:v>
                </c:pt>
                <c:pt idx="15066">
                  <c:v>1.2501702961154632E-3</c:v>
                </c:pt>
                <c:pt idx="15067">
                  <c:v>1.2501472932085194E-3</c:v>
                </c:pt>
                <c:pt idx="15068">
                  <c:v>1.2501242932923832E-3</c:v>
                </c:pt>
                <c:pt idx="15069">
                  <c:v>1.2501012963661154E-3</c:v>
                </c:pt>
                <c:pt idx="15070">
                  <c:v>1.2500783024286778E-3</c:v>
                </c:pt>
                <c:pt idx="15071">
                  <c:v>1.2500553114791464E-3</c:v>
                </c:pt>
                <c:pt idx="15072">
                  <c:v>1.2500323235165119E-3</c:v>
                </c:pt>
                <c:pt idx="15073">
                  <c:v>1.2500093385398711E-3</c:v>
                </c:pt>
                <c:pt idx="15074">
                  <c:v>1.2499863565481916E-3</c:v>
                </c:pt>
                <c:pt idx="15075">
                  <c:v>1.2499633775405188E-3</c:v>
                </c:pt>
                <c:pt idx="15076">
                  <c:v>1.2499404015159003E-3</c:v>
                </c:pt>
                <c:pt idx="15077">
                  <c:v>1.2499174284733849E-3</c:v>
                </c:pt>
                <c:pt idx="15078">
                  <c:v>1.2498944584119736E-3</c:v>
                </c:pt>
                <c:pt idx="15079">
                  <c:v>1.249871491330706E-3</c:v>
                </c:pt>
                <c:pt idx="15080">
                  <c:v>1.2498485272286553E-3</c:v>
                </c:pt>
                <c:pt idx="15081">
                  <c:v>1.2498255661048368E-3</c:v>
                </c:pt>
                <c:pt idx="15082">
                  <c:v>1.249802607958288E-3</c:v>
                </c:pt>
                <c:pt idx="15083">
                  <c:v>1.2497796527880755E-3</c:v>
                </c:pt>
                <c:pt idx="15084">
                  <c:v>1.2497567005932038E-3</c:v>
                </c:pt>
                <c:pt idx="15085">
                  <c:v>1.2497337513727638E-3</c:v>
                </c:pt>
                <c:pt idx="15086">
                  <c:v>1.2497108051257708E-3</c:v>
                </c:pt>
                <c:pt idx="15087">
                  <c:v>1.2496878618512878E-3</c:v>
                </c:pt>
                <c:pt idx="15088">
                  <c:v>1.2496649215483645E-3</c:v>
                </c:pt>
                <c:pt idx="15089">
                  <c:v>1.2496419842160326E-3</c:v>
                </c:pt>
                <c:pt idx="15090">
                  <c:v>1.2496190498533703E-3</c:v>
                </c:pt>
                <c:pt idx="15091">
                  <c:v>1.249596118459423E-3</c:v>
                </c:pt>
                <c:pt idx="15092">
                  <c:v>1.2495731900332263E-3</c:v>
                </c:pt>
                <c:pt idx="15093">
                  <c:v>1.2495502645738668E-3</c:v>
                </c:pt>
                <c:pt idx="15094">
                  <c:v>1.2495273420803905E-3</c:v>
                </c:pt>
                <c:pt idx="15095">
                  <c:v>1.2495044225518392E-3</c:v>
                </c:pt>
                <c:pt idx="15096">
                  <c:v>1.2494815059872833E-3</c:v>
                </c:pt>
                <c:pt idx="15097">
                  <c:v>1.2494585923857918E-3</c:v>
                </c:pt>
                <c:pt idx="15098">
                  <c:v>1.2494356817464259E-3</c:v>
                </c:pt>
                <c:pt idx="15099">
                  <c:v>1.2494127740682343E-3</c:v>
                </c:pt>
                <c:pt idx="15100">
                  <c:v>1.2493898693502993E-3</c:v>
                </c:pt>
                <c:pt idx="15101">
                  <c:v>1.2493669675916882E-3</c:v>
                </c:pt>
                <c:pt idx="15102">
                  <c:v>1.2493440687914392E-3</c:v>
                </c:pt>
                <c:pt idx="15103">
                  <c:v>1.2493211729486292E-3</c:v>
                </c:pt>
                <c:pt idx="15104">
                  <c:v>1.2492982800623676E-3</c:v>
                </c:pt>
                <c:pt idx="15105">
                  <c:v>1.2492753901316694E-3</c:v>
                </c:pt>
                <c:pt idx="15106">
                  <c:v>1.2492525031556499E-3</c:v>
                </c:pt>
                <c:pt idx="15107">
                  <c:v>1.2492296191333613E-3</c:v>
                </c:pt>
                <c:pt idx="15108">
                  <c:v>1.2492067380639083E-3</c:v>
                </c:pt>
                <c:pt idx="15109">
                  <c:v>1.2491838599463308E-3</c:v>
                </c:pt>
                <c:pt idx="15110">
                  <c:v>1.2491609847797276E-3</c:v>
                </c:pt>
                <c:pt idx="15111">
                  <c:v>1.2491381125631573E-3</c:v>
                </c:pt>
                <c:pt idx="15112">
                  <c:v>1.249115243295696E-3</c:v>
                </c:pt>
                <c:pt idx="15113">
                  <c:v>1.2490923769764711E-3</c:v>
                </c:pt>
                <c:pt idx="15114">
                  <c:v>1.2490695136045166E-3</c:v>
                </c:pt>
                <c:pt idx="15115">
                  <c:v>1.2490466531789393E-3</c:v>
                </c:pt>
                <c:pt idx="15116">
                  <c:v>1.2490237956988301E-3</c:v>
                </c:pt>
                <c:pt idx="15117">
                  <c:v>1.2490009411632542E-3</c:v>
                </c:pt>
                <c:pt idx="15118">
                  <c:v>1.2489780895713223E-3</c:v>
                </c:pt>
                <c:pt idx="15119">
                  <c:v>1.2489552409220754E-3</c:v>
                </c:pt>
                <c:pt idx="15120">
                  <c:v>1.2489323952146771E-3</c:v>
                </c:pt>
                <c:pt idx="15121">
                  <c:v>1.2489095524481687E-3</c:v>
                </c:pt>
                <c:pt idx="15122">
                  <c:v>1.2488867126216479E-3</c:v>
                </c:pt>
                <c:pt idx="15123">
                  <c:v>1.2488638757342341E-3</c:v>
                </c:pt>
                <c:pt idx="15124">
                  <c:v>1.2488410417849803E-3</c:v>
                </c:pt>
                <c:pt idx="15125">
                  <c:v>1.2488182107730115E-3</c:v>
                </c:pt>
                <c:pt idx="15126">
                  <c:v>1.2487953826974272E-3</c:v>
                </c:pt>
                <c:pt idx="15127">
                  <c:v>1.2487725575573106E-3</c:v>
                </c:pt>
                <c:pt idx="15128">
                  <c:v>1.2487497353517697E-3</c:v>
                </c:pt>
                <c:pt idx="15129">
                  <c:v>1.2487269160798955E-3</c:v>
                </c:pt>
                <c:pt idx="15130">
                  <c:v>1.2487040997407946E-3</c:v>
                </c:pt>
                <c:pt idx="15131">
                  <c:v>1.2486812863335961E-3</c:v>
                </c:pt>
                <c:pt idx="15132">
                  <c:v>1.2486584758573714E-3</c:v>
                </c:pt>
                <c:pt idx="15133">
                  <c:v>1.2486356683112292E-3</c:v>
                </c:pt>
                <c:pt idx="15134">
                  <c:v>1.2486128636942982E-3</c:v>
                </c:pt>
                <c:pt idx="15135">
                  <c:v>1.2485900620056607E-3</c:v>
                </c:pt>
                <c:pt idx="15136">
                  <c:v>1.2485672632444632E-3</c:v>
                </c:pt>
                <c:pt idx="15137">
                  <c:v>1.2485444674097902E-3</c:v>
                </c:pt>
                <c:pt idx="15138">
                  <c:v>1.2485216745007667E-3</c:v>
                </c:pt>
                <c:pt idx="15139">
                  <c:v>1.2484988845164822E-3</c:v>
                </c:pt>
                <c:pt idx="15140">
                  <c:v>1.2484760974560668E-3</c:v>
                </c:pt>
                <c:pt idx="15141">
                  <c:v>1.2484533133186222E-3</c:v>
                </c:pt>
                <c:pt idx="15142">
                  <c:v>1.2484305321032866E-3</c:v>
                </c:pt>
                <c:pt idx="15143">
                  <c:v>1.2484077538091889E-3</c:v>
                </c:pt>
                <c:pt idx="15144">
                  <c:v>1.2483849784354184E-3</c:v>
                </c:pt>
                <c:pt idx="15145">
                  <c:v>1.2483622059811131E-3</c:v>
                </c:pt>
                <c:pt idx="15146">
                  <c:v>1.2483394364453709E-3</c:v>
                </c:pt>
                <c:pt idx="15147">
                  <c:v>1.2483166698273574E-3</c:v>
                </c:pt>
                <c:pt idx="15148">
                  <c:v>1.2482939061261447E-3</c:v>
                </c:pt>
                <c:pt idx="15149">
                  <c:v>1.2482711453408986E-3</c:v>
                </c:pt>
                <c:pt idx="15150">
                  <c:v>1.2482483874707345E-3</c:v>
                </c:pt>
                <c:pt idx="15151">
                  <c:v>1.2482256325147894E-3</c:v>
                </c:pt>
                <c:pt idx="15152">
                  <c:v>1.2482028804721729E-3</c:v>
                </c:pt>
                <c:pt idx="15153">
                  <c:v>1.2481801313420134E-3</c:v>
                </c:pt>
                <c:pt idx="15154">
                  <c:v>1.2481573851234739E-3</c:v>
                </c:pt>
                <c:pt idx="15155">
                  <c:v>1.248134641815652E-3</c:v>
                </c:pt>
                <c:pt idx="15156">
                  <c:v>1.2481119014177027E-3</c:v>
                </c:pt>
                <c:pt idx="15157">
                  <c:v>1.2480891639287512E-3</c:v>
                </c:pt>
                <c:pt idx="15158">
                  <c:v>1.2480664293479246E-3</c:v>
                </c:pt>
                <c:pt idx="15159">
                  <c:v>1.2480436976743917E-3</c:v>
                </c:pt>
                <c:pt idx="15160">
                  <c:v>1.2480209689072451E-3</c:v>
                </c:pt>
                <c:pt idx="15161">
                  <c:v>1.2479982430456788E-3</c:v>
                </c:pt>
                <c:pt idx="15162">
                  <c:v>1.2479755200887864E-3</c:v>
                </c:pt>
                <c:pt idx="15163">
                  <c:v>1.2479528000357331E-3</c:v>
                </c:pt>
                <c:pt idx="15164">
                  <c:v>1.2479300828856644E-3</c:v>
                </c:pt>
                <c:pt idx="15165">
                  <c:v>1.2479073686377017E-3</c:v>
                </c:pt>
                <c:pt idx="15166">
                  <c:v>1.2478846572910318E-3</c:v>
                </c:pt>
                <c:pt idx="15167">
                  <c:v>1.2478619488447689E-3</c:v>
                </c:pt>
                <c:pt idx="15168">
                  <c:v>1.2478392432980524E-3</c:v>
                </c:pt>
                <c:pt idx="15169">
                  <c:v>1.247816540650055E-3</c:v>
                </c:pt>
                <c:pt idx="15170">
                  <c:v>1.2477938408999127E-3</c:v>
                </c:pt>
                <c:pt idx="15171">
                  <c:v>1.2477711440467946E-3</c:v>
                </c:pt>
                <c:pt idx="15172">
                  <c:v>1.2477484500898225E-3</c:v>
                </c:pt>
                <c:pt idx="15173">
                  <c:v>1.2477257590281946E-3</c:v>
                </c:pt>
                <c:pt idx="15174">
                  <c:v>1.2477030708610273E-3</c:v>
                </c:pt>
                <c:pt idx="15175">
                  <c:v>1.2476803855875046E-3</c:v>
                </c:pt>
                <c:pt idx="15176">
                  <c:v>1.2476577032067744E-3</c:v>
                </c:pt>
                <c:pt idx="15177">
                  <c:v>1.2476350237179848E-3</c:v>
                </c:pt>
                <c:pt idx="15178">
                  <c:v>1.2476123471203023E-3</c:v>
                </c:pt>
                <c:pt idx="15179">
                  <c:v>1.2475896734128781E-3</c:v>
                </c:pt>
                <c:pt idx="15180">
                  <c:v>1.2475670025948872E-3</c:v>
                </c:pt>
                <c:pt idx="15181">
                  <c:v>1.2475443346654975E-3</c:v>
                </c:pt>
                <c:pt idx="15182">
                  <c:v>1.2475216696238394E-3</c:v>
                </c:pt>
                <c:pt idx="15183">
                  <c:v>1.2474990074691167E-3</c:v>
                </c:pt>
                <c:pt idx="15184">
                  <c:v>1.2474763482004725E-3</c:v>
                </c:pt>
                <c:pt idx="15185">
                  <c:v>1.247453691817102E-3</c:v>
                </c:pt>
                <c:pt idx="15186">
                  <c:v>1.2474310383181455E-3</c:v>
                </c:pt>
                <c:pt idx="15187">
                  <c:v>1.247408387702795E-3</c:v>
                </c:pt>
                <c:pt idx="15188">
                  <c:v>1.2473857399701903E-3</c:v>
                </c:pt>
                <c:pt idx="15189">
                  <c:v>1.2473630951195375E-3</c:v>
                </c:pt>
                <c:pt idx="15190">
                  <c:v>1.247340453149991E-3</c:v>
                </c:pt>
                <c:pt idx="15191">
                  <c:v>1.2473178140607433E-3</c:v>
                </c:pt>
                <c:pt idx="15192">
                  <c:v>1.2472951778509382E-3</c:v>
                </c:pt>
                <c:pt idx="15193">
                  <c:v>1.247272544519786E-3</c:v>
                </c:pt>
                <c:pt idx="15194">
                  <c:v>1.2472499140664518E-3</c:v>
                </c:pt>
                <c:pt idx="15195">
                  <c:v>1.2472272864901071E-3</c:v>
                </c:pt>
                <c:pt idx="15196">
                  <c:v>1.2472046617899154E-3</c:v>
                </c:pt>
                <c:pt idx="15197">
                  <c:v>1.2471820399651058E-3</c:v>
                </c:pt>
                <c:pt idx="15198">
                  <c:v>1.2471594210148392E-3</c:v>
                </c:pt>
                <c:pt idx="15199">
                  <c:v>1.2471368049382845E-3</c:v>
                </c:pt>
                <c:pt idx="15200">
                  <c:v>1.2471141917346359E-3</c:v>
                </c:pt>
                <c:pt idx="15201">
                  <c:v>1.2470915814030764E-3</c:v>
                </c:pt>
                <c:pt idx="15202">
                  <c:v>1.2470689739428025E-3</c:v>
                </c:pt>
                <c:pt idx="15203">
                  <c:v>1.2470463693530049E-3</c:v>
                </c:pt>
                <c:pt idx="15204">
                  <c:v>1.247023767632863E-3</c:v>
                </c:pt>
                <c:pt idx="15205">
                  <c:v>1.2470011687815701E-3</c:v>
                </c:pt>
                <c:pt idx="15206">
                  <c:v>1.2469785727983055E-3</c:v>
                </c:pt>
                <c:pt idx="15207">
                  <c:v>1.2469559796822877E-3</c:v>
                </c:pt>
                <c:pt idx="15208">
                  <c:v>1.2469333894326706E-3</c:v>
                </c:pt>
                <c:pt idx="15209">
                  <c:v>1.2469108020486982E-3</c:v>
                </c:pt>
                <c:pt idx="15210">
                  <c:v>1.2468882175295374E-3</c:v>
                </c:pt>
                <c:pt idx="15211">
                  <c:v>1.2468656358743718E-3</c:v>
                </c:pt>
                <c:pt idx="15212">
                  <c:v>1.2468430570824378E-3</c:v>
                </c:pt>
                <c:pt idx="15213">
                  <c:v>1.2468204811529103E-3</c:v>
                </c:pt>
                <c:pt idx="15214">
                  <c:v>1.2467979080849787E-3</c:v>
                </c:pt>
                <c:pt idx="15215">
                  <c:v>1.2467753378778777E-3</c:v>
                </c:pt>
                <c:pt idx="15216">
                  <c:v>1.2467527705307857E-3</c:v>
                </c:pt>
                <c:pt idx="15217">
                  <c:v>1.2467302060429209E-3</c:v>
                </c:pt>
                <c:pt idx="15218">
                  <c:v>1.2467076444134622E-3</c:v>
                </c:pt>
                <c:pt idx="15219">
                  <c:v>1.2466850856416474E-3</c:v>
                </c:pt>
                <c:pt idx="15220">
                  <c:v>1.2466625297266709E-3</c:v>
                </c:pt>
                <c:pt idx="15221">
                  <c:v>1.2466399766677249E-3</c:v>
                </c:pt>
                <c:pt idx="15222">
                  <c:v>1.2466174264640639E-3</c:v>
                </c:pt>
                <c:pt idx="15223">
                  <c:v>1.2465948791148312E-3</c:v>
                </c:pt>
                <c:pt idx="15224">
                  <c:v>1.246572334619277E-3</c:v>
                </c:pt>
                <c:pt idx="15225">
                  <c:v>1.2465497929766269E-3</c:v>
                </c:pt>
                <c:pt idx="15226">
                  <c:v>1.2465272541860581E-3</c:v>
                </c:pt>
                <c:pt idx="15227">
                  <c:v>1.2465047182468308E-3</c:v>
                </c:pt>
                <c:pt idx="15228">
                  <c:v>1.2464821851581283E-3</c:v>
                </c:pt>
                <c:pt idx="15229">
                  <c:v>1.2464596549191583E-3</c:v>
                </c:pt>
                <c:pt idx="15230">
                  <c:v>1.2464371275291808E-3</c:v>
                </c:pt>
                <c:pt idx="15231">
                  <c:v>1.2464146029873694E-3</c:v>
                </c:pt>
                <c:pt idx="15232">
                  <c:v>1.2463920812929709E-3</c:v>
                </c:pt>
                <c:pt idx="15233">
                  <c:v>1.2463695624452006E-3</c:v>
                </c:pt>
                <c:pt idx="15234">
                  <c:v>1.2463470464432805E-3</c:v>
                </c:pt>
                <c:pt idx="15235">
                  <c:v>1.2463245332864253E-3</c:v>
                </c:pt>
                <c:pt idx="15236">
                  <c:v>1.246302022973864E-3</c:v>
                </c:pt>
                <c:pt idx="15237">
                  <c:v>1.2462795155048485E-3</c:v>
                </c:pt>
                <c:pt idx="15238">
                  <c:v>1.2462570108785508E-3</c:v>
                </c:pt>
                <c:pt idx="15239">
                  <c:v>1.2462345090942374E-3</c:v>
                </c:pt>
                <c:pt idx="15240">
                  <c:v>1.2462120101511354E-3</c:v>
                </c:pt>
                <c:pt idx="15241">
                  <c:v>1.2461895140484648E-3</c:v>
                </c:pt>
                <c:pt idx="15242">
                  <c:v>1.2461670207854663E-3</c:v>
                </c:pt>
                <c:pt idx="15243">
                  <c:v>1.2461445303613759E-3</c:v>
                </c:pt>
                <c:pt idx="15244">
                  <c:v>1.2461220427753916E-3</c:v>
                </c:pt>
                <c:pt idx="15245">
                  <c:v>1.2460995580267753E-3</c:v>
                </c:pt>
                <c:pt idx="15246">
                  <c:v>1.2460770761147629E-3</c:v>
                </c:pt>
                <c:pt idx="15247">
                  <c:v>1.2460545970385841E-3</c:v>
                </c:pt>
                <c:pt idx="15248">
                  <c:v>1.2460321207974838E-3</c:v>
                </c:pt>
                <c:pt idx="15249">
                  <c:v>1.2460096473906998E-3</c:v>
                </c:pt>
                <c:pt idx="15250">
                  <c:v>1.24598717681746E-3</c:v>
                </c:pt>
                <c:pt idx="15251">
                  <c:v>1.2459647090770187E-3</c:v>
                </c:pt>
                <c:pt idx="15252">
                  <c:v>1.2459422441685936E-3</c:v>
                </c:pt>
                <c:pt idx="15253">
                  <c:v>1.2459197820914659E-3</c:v>
                </c:pt>
                <c:pt idx="15254">
                  <c:v>1.2458973228448556E-3</c:v>
                </c:pt>
                <c:pt idx="15255">
                  <c:v>1.245874866428005E-3</c:v>
                </c:pt>
                <c:pt idx="15256">
                  <c:v>1.245852412840167E-3</c:v>
                </c:pt>
                <c:pt idx="15257">
                  <c:v>1.2458299620805747E-3</c:v>
                </c:pt>
                <c:pt idx="15258">
                  <c:v>1.245807514148497E-3</c:v>
                </c:pt>
                <c:pt idx="15259">
                  <c:v>1.2457850690431684E-3</c:v>
                </c:pt>
                <c:pt idx="15260">
                  <c:v>1.2457626267638325E-3</c:v>
                </c:pt>
                <c:pt idx="15261">
                  <c:v>1.2457401873097495E-3</c:v>
                </c:pt>
                <c:pt idx="15262">
                  <c:v>1.2457177506801831E-3</c:v>
                </c:pt>
                <c:pt idx="15263">
                  <c:v>1.2456953168743716E-3</c:v>
                </c:pt>
                <c:pt idx="15264">
                  <c:v>1.2456728858915788E-3</c:v>
                </c:pt>
                <c:pt idx="15265">
                  <c:v>1.2456504577310567E-3</c:v>
                </c:pt>
                <c:pt idx="15266">
                  <c:v>1.2456280323920564E-3</c:v>
                </c:pt>
                <c:pt idx="15267">
                  <c:v>1.2456056098738226E-3</c:v>
                </c:pt>
                <c:pt idx="15268">
                  <c:v>1.2455831901756454E-3</c:v>
                </c:pt>
                <c:pt idx="15269">
                  <c:v>1.2455607732967614E-3</c:v>
                </c:pt>
                <c:pt idx="15270">
                  <c:v>1.2455383592364373E-3</c:v>
                </c:pt>
                <c:pt idx="15271">
                  <c:v>1.2455159479939479E-3</c:v>
                </c:pt>
                <c:pt idx="15272">
                  <c:v>1.2454935395685312E-3</c:v>
                </c:pt>
                <c:pt idx="15273">
                  <c:v>1.2454711339594433E-3</c:v>
                </c:pt>
                <c:pt idx="15274">
                  <c:v>1.2454487311659701E-3</c:v>
                </c:pt>
                <c:pt idx="15275">
                  <c:v>1.2454263311873885E-3</c:v>
                </c:pt>
                <c:pt idx="15276">
                  <c:v>1.2454039340229392E-3</c:v>
                </c:pt>
                <c:pt idx="15277">
                  <c:v>1.2453815396718953E-3</c:v>
                </c:pt>
                <c:pt idx="15278">
                  <c:v>1.2453591481335509E-3</c:v>
                </c:pt>
                <c:pt idx="15279">
                  <c:v>1.2453367594071488E-3</c:v>
                </c:pt>
                <c:pt idx="15280">
                  <c:v>1.2453143734919522E-3</c:v>
                </c:pt>
                <c:pt idx="15281">
                  <c:v>1.2452919903872515E-3</c:v>
                </c:pt>
                <c:pt idx="15282">
                  <c:v>1.245269610092322E-3</c:v>
                </c:pt>
                <c:pt idx="15283">
                  <c:v>1.2452472326064312E-3</c:v>
                </c:pt>
                <c:pt idx="15284">
                  <c:v>1.2452248579288309E-3</c:v>
                </c:pt>
                <c:pt idx="15285">
                  <c:v>1.2452024860588275E-3</c:v>
                </c:pt>
                <c:pt idx="15286">
                  <c:v>1.2451801169957033E-3</c:v>
                </c:pt>
                <c:pt idx="15287">
                  <c:v>1.2451577507387043E-3</c:v>
                </c:pt>
                <c:pt idx="15288">
                  <c:v>1.2451353872871189E-3</c:v>
                </c:pt>
                <c:pt idx="15289">
                  <c:v>1.2451130266402572E-3</c:v>
                </c:pt>
                <c:pt idx="15290">
                  <c:v>1.2450906687973668E-3</c:v>
                </c:pt>
                <c:pt idx="15291">
                  <c:v>1.2450683137577277E-3</c:v>
                </c:pt>
                <c:pt idx="15292">
                  <c:v>1.2450459615206528E-3</c:v>
                </c:pt>
                <c:pt idx="15293">
                  <c:v>1.2450236120853965E-3</c:v>
                </c:pt>
                <c:pt idx="15294">
                  <c:v>1.2450012654512538E-3</c:v>
                </c:pt>
                <c:pt idx="15295">
                  <c:v>1.2449789216175077E-3</c:v>
                </c:pt>
                <c:pt idx="15296">
                  <c:v>1.2449565805834554E-3</c:v>
                </c:pt>
                <c:pt idx="15297">
                  <c:v>1.2449342423483814E-3</c:v>
                </c:pt>
                <c:pt idx="15298">
                  <c:v>1.2449119069115511E-3</c:v>
                </c:pt>
                <c:pt idx="15299">
                  <c:v>1.2448895742722757E-3</c:v>
                </c:pt>
                <c:pt idx="15300">
                  <c:v>1.24486724442985E-3</c:v>
                </c:pt>
                <c:pt idx="15301">
                  <c:v>1.2448449173835684E-3</c:v>
                </c:pt>
                <c:pt idx="15302">
                  <c:v>1.2448225931326936E-3</c:v>
                </c:pt>
                <c:pt idx="15303">
                  <c:v>1.2448002716765666E-3</c:v>
                </c:pt>
                <c:pt idx="15304">
                  <c:v>1.2447779530144498E-3</c:v>
                </c:pt>
                <c:pt idx="15305">
                  <c:v>1.2447556371456385E-3</c:v>
                </c:pt>
                <c:pt idx="15306">
                  <c:v>1.2447333240694363E-3</c:v>
                </c:pt>
                <c:pt idx="15307">
                  <c:v>1.2447110137851455E-3</c:v>
                </c:pt>
                <c:pt idx="15308">
                  <c:v>1.244688706292062E-3</c:v>
                </c:pt>
                <c:pt idx="15309">
                  <c:v>1.2446664015894721E-3</c:v>
                </c:pt>
                <c:pt idx="15310">
                  <c:v>1.2446440996767073E-3</c:v>
                </c:pt>
                <c:pt idx="15311">
                  <c:v>1.2446218005530303E-3</c:v>
                </c:pt>
                <c:pt idx="15312">
                  <c:v>1.2445995042177705E-3</c:v>
                </c:pt>
                <c:pt idx="15313">
                  <c:v>1.2445772106702273E-3</c:v>
                </c:pt>
                <c:pt idx="15314">
                  <c:v>1.2445549199096887E-3</c:v>
                </c:pt>
                <c:pt idx="15315">
                  <c:v>1.2445326319354977E-3</c:v>
                </c:pt>
                <c:pt idx="15316">
                  <c:v>1.2445103467469164E-3</c:v>
                </c:pt>
                <c:pt idx="15317">
                  <c:v>1.2444880643432915E-3</c:v>
                </c:pt>
                <c:pt idx="15318">
                  <c:v>1.244465784723896E-3</c:v>
                </c:pt>
                <c:pt idx="15319">
                  <c:v>1.2444435078880628E-3</c:v>
                </c:pt>
                <c:pt idx="15320">
                  <c:v>1.2444212338351157E-3</c:v>
                </c:pt>
                <c:pt idx="15321">
                  <c:v>1.2443989625643154E-3</c:v>
                </c:pt>
                <c:pt idx="15322">
                  <c:v>1.2443766940750049E-3</c:v>
                </c:pt>
                <c:pt idx="15323">
                  <c:v>1.2443544283665306E-3</c:v>
                </c:pt>
                <c:pt idx="15324">
                  <c:v>1.2443321654381498E-3</c:v>
                </c:pt>
                <c:pt idx="15325">
                  <c:v>1.2443099052892054E-3</c:v>
                </c:pt>
                <c:pt idx="15326">
                  <c:v>1.2442876479190075E-3</c:v>
                </c:pt>
                <c:pt idx="15327">
                  <c:v>1.2442653933268854E-3</c:v>
                </c:pt>
                <c:pt idx="15328">
                  <c:v>1.2442431415121292E-3</c:v>
                </c:pt>
                <c:pt idx="15329">
                  <c:v>1.2442208924741006E-3</c:v>
                </c:pt>
                <c:pt idx="15330">
                  <c:v>1.2441986462120897E-3</c:v>
                </c:pt>
                <c:pt idx="15331">
                  <c:v>1.244176402725437E-3</c:v>
                </c:pt>
                <c:pt idx="15332">
                  <c:v>1.2441541620134466E-3</c:v>
                </c:pt>
                <c:pt idx="15333">
                  <c:v>1.2441319240754285E-3</c:v>
                </c:pt>
                <c:pt idx="15334">
                  <c:v>1.2441096889107437E-3</c:v>
                </c:pt>
                <c:pt idx="15335">
                  <c:v>1.2440874565186825E-3</c:v>
                </c:pt>
                <c:pt idx="15336">
                  <c:v>1.244065226898588E-3</c:v>
                </c:pt>
                <c:pt idx="15337">
                  <c:v>1.2440430000498091E-3</c:v>
                </c:pt>
                <c:pt idx="15338">
                  <c:v>1.244020775971617E-3</c:v>
                </c:pt>
                <c:pt idx="15339">
                  <c:v>1.2439985546633951E-3</c:v>
                </c:pt>
                <c:pt idx="15340">
                  <c:v>1.2439763361244474E-3</c:v>
                </c:pt>
                <c:pt idx="15341">
                  <c:v>1.2439541203541076E-3</c:v>
                </c:pt>
                <c:pt idx="15342">
                  <c:v>1.2439319073517209E-3</c:v>
                </c:pt>
                <c:pt idx="15343">
                  <c:v>1.2439096971165993E-3</c:v>
                </c:pt>
                <c:pt idx="15344">
                  <c:v>1.243887489648087E-3</c:v>
                </c:pt>
                <c:pt idx="15345">
                  <c:v>1.2438652849455062E-3</c:v>
                </c:pt>
                <c:pt idx="15346">
                  <c:v>1.2438430830082024E-3</c:v>
                </c:pt>
                <c:pt idx="15347">
                  <c:v>1.2438208838355135E-3</c:v>
                </c:pt>
                <c:pt idx="15348">
                  <c:v>1.2437986874267832E-3</c:v>
                </c:pt>
                <c:pt idx="15349">
                  <c:v>1.2437764937813377E-3</c:v>
                </c:pt>
                <c:pt idx="15350">
                  <c:v>1.2437543028985187E-3</c:v>
                </c:pt>
                <c:pt idx="15351">
                  <c:v>1.2437321147776587E-3</c:v>
                </c:pt>
                <c:pt idx="15352">
                  <c:v>1.2437099294181236E-3</c:v>
                </c:pt>
                <c:pt idx="15353">
                  <c:v>1.2436877468192309E-3</c:v>
                </c:pt>
                <c:pt idx="15354">
                  <c:v>1.2436655669803534E-3</c:v>
                </c:pt>
                <c:pt idx="15355">
                  <c:v>1.2436433899007853E-3</c:v>
                </c:pt>
                <c:pt idx="15356">
                  <c:v>1.243621215579893E-3</c:v>
                </c:pt>
                <c:pt idx="15357">
                  <c:v>1.2435990440170562E-3</c:v>
                </c:pt>
                <c:pt idx="15358">
                  <c:v>1.2435768752115765E-3</c:v>
                </c:pt>
                <c:pt idx="15359">
                  <c:v>1.243554709162817E-3</c:v>
                </c:pt>
                <c:pt idx="15360">
                  <c:v>1.2435325458701317E-3</c:v>
                </c:pt>
                <c:pt idx="15361">
                  <c:v>1.2435103853328541E-3</c:v>
                </c:pt>
                <c:pt idx="15362">
                  <c:v>1.2434882275503432E-3</c:v>
                </c:pt>
                <c:pt idx="15363">
                  <c:v>1.2434660725219853E-3</c:v>
                </c:pt>
                <c:pt idx="15364">
                  <c:v>1.2434439202470835E-3</c:v>
                </c:pt>
                <c:pt idx="15365">
                  <c:v>1.2434217707249994E-3</c:v>
                </c:pt>
                <c:pt idx="15366">
                  <c:v>1.2433996239551053E-3</c:v>
                </c:pt>
                <c:pt idx="15367">
                  <c:v>1.2433774799367396E-3</c:v>
                </c:pt>
                <c:pt idx="15368">
                  <c:v>1.2433553386692671E-3</c:v>
                </c:pt>
                <c:pt idx="15369">
                  <c:v>1.2433332001520337E-3</c:v>
                </c:pt>
                <c:pt idx="15370">
                  <c:v>1.2433110643844233E-3</c:v>
                </c:pt>
                <c:pt idx="15371">
                  <c:v>1.2432889313657703E-3</c:v>
                </c:pt>
                <c:pt idx="15372">
                  <c:v>1.2432668010954307E-3</c:v>
                </c:pt>
                <c:pt idx="15373">
                  <c:v>1.2432446735727832E-3</c:v>
                </c:pt>
                <c:pt idx="15374">
                  <c:v>1.243222548797167E-3</c:v>
                </c:pt>
                <c:pt idx="15375">
                  <c:v>1.2432004267679646E-3</c:v>
                </c:pt>
                <c:pt idx="15376">
                  <c:v>1.2431783074845404E-3</c:v>
                </c:pt>
                <c:pt idx="15377">
                  <c:v>1.2431561909462526E-3</c:v>
                </c:pt>
                <c:pt idx="15378">
                  <c:v>1.2431340771524664E-3</c:v>
                </c:pt>
                <c:pt idx="15379">
                  <c:v>1.2431119661025379E-3</c:v>
                </c:pt>
                <c:pt idx="15380">
                  <c:v>1.243089857795848E-3</c:v>
                </c:pt>
                <c:pt idx="15381">
                  <c:v>1.2430677522317557E-3</c:v>
                </c:pt>
                <c:pt idx="15382">
                  <c:v>1.243045649409618E-3</c:v>
                </c:pt>
                <c:pt idx="15383">
                  <c:v>1.2430235493288339E-3</c:v>
                </c:pt>
                <c:pt idx="15384">
                  <c:v>1.2430014519887495E-3</c:v>
                </c:pt>
                <c:pt idx="15385">
                  <c:v>1.2429793573887611E-3</c:v>
                </c:pt>
                <c:pt idx="15386">
                  <c:v>1.2429572655281971E-3</c:v>
                </c:pt>
                <c:pt idx="15387">
                  <c:v>1.2429351764064686E-3</c:v>
                </c:pt>
                <c:pt idx="15388">
                  <c:v>1.2429130900229364E-3</c:v>
                </c:pt>
                <c:pt idx="15389">
                  <c:v>1.2428910063769917E-3</c:v>
                </c:pt>
                <c:pt idx="15390">
                  <c:v>1.2428689254679781E-3</c:v>
                </c:pt>
                <c:pt idx="15391">
                  <c:v>1.2428468472953E-3</c:v>
                </c:pt>
                <c:pt idx="15392">
                  <c:v>1.242824771858337E-3</c:v>
                </c:pt>
                <c:pt idx="15393">
                  <c:v>1.2428026991564195E-3</c:v>
                </c:pt>
                <c:pt idx="15394">
                  <c:v>1.2427806291889934E-3</c:v>
                </c:pt>
                <c:pt idx="15395">
                  <c:v>1.2427585619554002E-3</c:v>
                </c:pt>
                <c:pt idx="15396">
                  <c:v>1.2427364974550246E-3</c:v>
                </c:pt>
                <c:pt idx="15397">
                  <c:v>1.2427144356872738E-3</c:v>
                </c:pt>
                <c:pt idx="15398">
                  <c:v>1.2426923766514747E-3</c:v>
                </c:pt>
                <c:pt idx="15399">
                  <c:v>1.2426703203470527E-3</c:v>
                </c:pt>
                <c:pt idx="15400">
                  <c:v>1.2426482667734049E-3</c:v>
                </c:pt>
                <c:pt idx="15401">
                  <c:v>1.2426262159298844E-3</c:v>
                </c:pt>
                <c:pt idx="15402">
                  <c:v>1.2426041678159027E-3</c:v>
                </c:pt>
                <c:pt idx="15403">
                  <c:v>1.2425821224308212E-3</c:v>
                </c:pt>
                <c:pt idx="15404">
                  <c:v>1.2425600797740636E-3</c:v>
                </c:pt>
                <c:pt idx="15405">
                  <c:v>1.2425380398449948E-3</c:v>
                </c:pt>
                <c:pt idx="15406">
                  <c:v>1.2425160026430006E-3</c:v>
                </c:pt>
                <c:pt idx="15407">
                  <c:v>1.2424939681674773E-3</c:v>
                </c:pt>
                <c:pt idx="15408">
                  <c:v>1.2424719364178096E-3</c:v>
                </c:pt>
                <c:pt idx="15409">
                  <c:v>1.2424499073934048E-3</c:v>
                </c:pt>
                <c:pt idx="15410">
                  <c:v>1.2424278810936613E-3</c:v>
                </c:pt>
                <c:pt idx="15411">
                  <c:v>1.2424058575179484E-3</c:v>
                </c:pt>
                <c:pt idx="15412">
                  <c:v>1.2423838366656726E-3</c:v>
                </c:pt>
                <c:pt idx="15413">
                  <c:v>1.2423618185362383E-3</c:v>
                </c:pt>
                <c:pt idx="15414">
                  <c:v>1.2423398031290317E-3</c:v>
                </c:pt>
                <c:pt idx="15415">
                  <c:v>1.2423177904434613E-3</c:v>
                </c:pt>
                <c:pt idx="15416">
                  <c:v>1.2422957804789202E-3</c:v>
                </c:pt>
                <c:pt idx="15417">
                  <c:v>1.2422737732347947E-3</c:v>
                </c:pt>
                <c:pt idx="15418">
                  <c:v>1.2422517687105182E-3</c:v>
                </c:pt>
                <c:pt idx="15419">
                  <c:v>1.2422297669054554E-3</c:v>
                </c:pt>
                <c:pt idx="15420">
                  <c:v>1.2422077678190175E-3</c:v>
                </c:pt>
                <c:pt idx="15421">
                  <c:v>1.2421857714506471E-3</c:v>
                </c:pt>
                <c:pt idx="15422">
                  <c:v>1.2421637777996685E-3</c:v>
                </c:pt>
                <c:pt idx="15423">
                  <c:v>1.242141786865556E-3</c:v>
                </c:pt>
                <c:pt idx="15424">
                  <c:v>1.2421197986476949E-3</c:v>
                </c:pt>
                <c:pt idx="15425">
                  <c:v>1.2420978131454877E-3</c:v>
                </c:pt>
                <c:pt idx="15426">
                  <c:v>1.2420758303583346E-3</c:v>
                </c:pt>
                <c:pt idx="15427">
                  <c:v>1.2420538502856541E-3</c:v>
                </c:pt>
                <c:pt idx="15428">
                  <c:v>1.2420318729268658E-3</c:v>
                </c:pt>
                <c:pt idx="15429">
                  <c:v>1.242009898281358E-3</c:v>
                </c:pt>
                <c:pt idx="15430">
                  <c:v>1.2419879263485456E-3</c:v>
                </c:pt>
                <c:pt idx="15431">
                  <c:v>1.2419659571278575E-3</c:v>
                </c:pt>
                <c:pt idx="15432">
                  <c:v>1.2419439906186925E-3</c:v>
                </c:pt>
                <c:pt idx="15433">
                  <c:v>1.2419220268204327E-3</c:v>
                </c:pt>
                <c:pt idx="15434">
                  <c:v>1.241900065732544E-3</c:v>
                </c:pt>
                <c:pt idx="15435">
                  <c:v>1.2418781073544282E-3</c:v>
                </c:pt>
                <c:pt idx="15436">
                  <c:v>1.2418561516854961E-3</c:v>
                </c:pt>
                <c:pt idx="15437">
                  <c:v>1.241834198725149E-3</c:v>
                </c:pt>
                <c:pt idx="15438">
                  <c:v>1.2418122484728099E-3</c:v>
                </c:pt>
                <c:pt idx="15439">
                  <c:v>1.2417903009279017E-3</c:v>
                </c:pt>
                <c:pt idx="15440">
                  <c:v>1.2417683560898482E-3</c:v>
                </c:pt>
                <c:pt idx="15441">
                  <c:v>1.2417464139580713E-3</c:v>
                </c:pt>
                <c:pt idx="15442">
                  <c:v>1.2417244745319791E-3</c:v>
                </c:pt>
                <c:pt idx="15443">
                  <c:v>1.2417025378110235E-3</c:v>
                </c:pt>
                <c:pt idx="15444">
                  <c:v>1.241680603794599E-3</c:v>
                </c:pt>
                <c:pt idx="15445">
                  <c:v>1.2416586724821282E-3</c:v>
                </c:pt>
                <c:pt idx="15446">
                  <c:v>1.2416367438730475E-3</c:v>
                </c:pt>
                <c:pt idx="15447">
                  <c:v>1.2416148179667636E-3</c:v>
                </c:pt>
                <c:pt idx="15448">
                  <c:v>1.2415928947627402E-3</c:v>
                </c:pt>
                <c:pt idx="15449">
                  <c:v>1.2415709742603486E-3</c:v>
                </c:pt>
                <c:pt idx="15450">
                  <c:v>1.2415490564590651E-3</c:v>
                </c:pt>
                <c:pt idx="15451">
                  <c:v>1.2415271413583045E-3</c:v>
                </c:pt>
                <c:pt idx="15452">
                  <c:v>1.2415052289574654E-3</c:v>
                </c:pt>
                <c:pt idx="15453">
                  <c:v>1.2414833192560056E-3</c:v>
                </c:pt>
                <c:pt idx="15454">
                  <c:v>1.2414614122533659E-3</c:v>
                </c:pt>
                <c:pt idx="15455">
                  <c:v>1.2414395079489685E-3</c:v>
                </c:pt>
                <c:pt idx="15456">
                  <c:v>1.2414176063422278E-3</c:v>
                </c:pt>
                <c:pt idx="15457">
                  <c:v>1.2413957074326094E-3</c:v>
                </c:pt>
                <c:pt idx="15458">
                  <c:v>1.2413738112195258E-3</c:v>
                </c:pt>
                <c:pt idx="15459">
                  <c:v>1.2413519177023953E-3</c:v>
                </c:pt>
                <c:pt idx="15460">
                  <c:v>1.2413300268806838E-3</c:v>
                </c:pt>
                <c:pt idx="15461">
                  <c:v>1.2413081387538348E-3</c:v>
                </c:pt>
                <c:pt idx="15462">
                  <c:v>1.2412862533212475E-3</c:v>
                </c:pt>
                <c:pt idx="15463">
                  <c:v>1.2412643705823777E-3</c:v>
                </c:pt>
                <c:pt idx="15464">
                  <c:v>1.2412424905366766E-3</c:v>
                </c:pt>
                <c:pt idx="15465">
                  <c:v>1.2412206131835785E-3</c:v>
                </c:pt>
                <c:pt idx="15466">
                  <c:v>1.2411987385225051E-3</c:v>
                </c:pt>
                <c:pt idx="15467">
                  <c:v>1.2411768665529306E-3</c:v>
                </c:pt>
                <c:pt idx="15468">
                  <c:v>1.241154997274274E-3</c:v>
                </c:pt>
                <c:pt idx="15469">
                  <c:v>1.241133130686003E-3</c:v>
                </c:pt>
                <c:pt idx="15470">
                  <c:v>1.2411112667875185E-3</c:v>
                </c:pt>
                <c:pt idx="15471">
                  <c:v>1.2410894055783015E-3</c:v>
                </c:pt>
                <c:pt idx="15472">
                  <c:v>1.241067547057786E-3</c:v>
                </c:pt>
                <c:pt idx="15473">
                  <c:v>1.2410456912254049E-3</c:v>
                </c:pt>
                <c:pt idx="15474">
                  <c:v>1.2410238380806259E-3</c:v>
                </c:pt>
                <c:pt idx="15475">
                  <c:v>1.2410019876228995E-3</c:v>
                </c:pt>
                <c:pt idx="15476">
                  <c:v>1.2409801398516461E-3</c:v>
                </c:pt>
                <c:pt idx="15477">
                  <c:v>1.2409582947663443E-3</c:v>
                </c:pt>
                <c:pt idx="15478">
                  <c:v>1.240936452366429E-3</c:v>
                </c:pt>
                <c:pt idx="15479">
                  <c:v>1.2409146126513575E-3</c:v>
                </c:pt>
                <c:pt idx="15480">
                  <c:v>1.2408927756205736E-3</c:v>
                </c:pt>
                <c:pt idx="15481">
                  <c:v>1.2408709412735435E-3</c:v>
                </c:pt>
                <c:pt idx="15482">
                  <c:v>1.2408491096097176E-3</c:v>
                </c:pt>
                <c:pt idx="15483">
                  <c:v>1.2408272806285424E-3</c:v>
                </c:pt>
                <c:pt idx="15484">
                  <c:v>1.2408054543294699E-3</c:v>
                </c:pt>
                <c:pt idx="15485">
                  <c:v>1.2407836307119678E-3</c:v>
                </c:pt>
                <c:pt idx="15486">
                  <c:v>1.2407618097754905E-3</c:v>
                </c:pt>
                <c:pt idx="15487">
                  <c:v>1.2407399915194965E-3</c:v>
                </c:pt>
                <c:pt idx="15488">
                  <c:v>1.24071817594343E-3</c:v>
                </c:pt>
                <c:pt idx="15489">
                  <c:v>1.240696363046769E-3</c:v>
                </c:pt>
                <c:pt idx="15490">
                  <c:v>1.2406745528289699E-3</c:v>
                </c:pt>
                <c:pt idx="15491">
                  <c:v>1.2406527452894797E-3</c:v>
                </c:pt>
                <c:pt idx="15492">
                  <c:v>1.2406309404277716E-3</c:v>
                </c:pt>
                <c:pt idx="15493">
                  <c:v>1.2406091382433141E-3</c:v>
                </c:pt>
                <c:pt idx="15494">
                  <c:v>1.2405873387355609E-3</c:v>
                </c:pt>
                <c:pt idx="15495">
                  <c:v>1.2405655419039567E-3</c:v>
                </c:pt>
                <c:pt idx="15496">
                  <c:v>1.240543747747987E-3</c:v>
                </c:pt>
                <c:pt idx="15497">
                  <c:v>1.2405219562671272E-3</c:v>
                </c:pt>
                <c:pt idx="15498">
                  <c:v>1.2405001674608335E-3</c:v>
                </c:pt>
                <c:pt idx="15499">
                  <c:v>1.2404783813285806E-3</c:v>
                </c:pt>
                <c:pt idx="15500">
                  <c:v>1.2404565978697988E-3</c:v>
                </c:pt>
                <c:pt idx="15501">
                  <c:v>1.2404348170840073E-3</c:v>
                </c:pt>
                <c:pt idx="15502">
                  <c:v>1.2404130389706471E-3</c:v>
                </c:pt>
                <c:pt idx="15503">
                  <c:v>1.2403912635291911E-3</c:v>
                </c:pt>
                <c:pt idx="15504">
                  <c:v>1.240369490759117E-3</c:v>
                </c:pt>
                <c:pt idx="15505">
                  <c:v>1.2403477206598958E-3</c:v>
                </c:pt>
                <c:pt idx="15506">
                  <c:v>1.2403259532309881E-3</c:v>
                </c:pt>
                <c:pt idx="15507">
                  <c:v>1.2403041884718781E-3</c:v>
                </c:pt>
                <c:pt idx="15508">
                  <c:v>1.240282426382035E-3</c:v>
                </c:pt>
                <c:pt idx="15509">
                  <c:v>1.2402606669609259E-3</c:v>
                </c:pt>
                <c:pt idx="15510">
                  <c:v>1.2402389102080702E-3</c:v>
                </c:pt>
                <c:pt idx="15511">
                  <c:v>1.2402171561228911E-3</c:v>
                </c:pt>
                <c:pt idx="15512">
                  <c:v>1.2401954047048895E-3</c:v>
                </c:pt>
                <c:pt idx="15513">
                  <c:v>1.2401736559535417E-3</c:v>
                </c:pt>
                <c:pt idx="15514">
                  <c:v>1.2401519098683091E-3</c:v>
                </c:pt>
                <c:pt idx="15515">
                  <c:v>1.2401301664487013E-3</c:v>
                </c:pt>
                <c:pt idx="15516">
                  <c:v>1.240108425694173E-3</c:v>
                </c:pt>
                <c:pt idx="15517">
                  <c:v>1.2400866876042193E-3</c:v>
                </c:pt>
                <c:pt idx="15518">
                  <c:v>1.240064952178314E-3</c:v>
                </c:pt>
                <c:pt idx="15519">
                  <c:v>1.240043219415953E-3</c:v>
                </c:pt>
                <c:pt idx="15520">
                  <c:v>1.2400214893166005E-3</c:v>
                </c:pt>
                <c:pt idx="15521">
                  <c:v>1.2399997618797464E-3</c:v>
                </c:pt>
                <c:pt idx="15522">
                  <c:v>1.2399780371048915E-3</c:v>
                </c:pt>
                <c:pt idx="15523">
                  <c:v>1.2399563149915083E-3</c:v>
                </c:pt>
                <c:pt idx="15524">
                  <c:v>1.239934595539056E-3</c:v>
                </c:pt>
                <c:pt idx="15525">
                  <c:v>1.2399128787470742E-3</c:v>
                </c:pt>
                <c:pt idx="15526">
                  <c:v>1.2398911646150285E-3</c:v>
                </c:pt>
                <c:pt idx="15527">
                  <c:v>1.2398694531423873E-3</c:v>
                </c:pt>
                <c:pt idx="15528">
                  <c:v>1.2398477443286689E-3</c:v>
                </c:pt>
                <c:pt idx="15529">
                  <c:v>1.2398260381733469E-3</c:v>
                </c:pt>
                <c:pt idx="15530">
                  <c:v>1.239804334675915E-3</c:v>
                </c:pt>
                <c:pt idx="15531">
                  <c:v>1.2397826338358718E-3</c:v>
                </c:pt>
                <c:pt idx="15532">
                  <c:v>1.2397609356527184E-3</c:v>
                </c:pt>
                <c:pt idx="15533">
                  <c:v>1.2397392401259227E-3</c:v>
                </c:pt>
                <c:pt idx="15534">
                  <c:v>1.23971754725499E-3</c:v>
                </c:pt>
                <c:pt idx="15535">
                  <c:v>1.2396958570393909E-3</c:v>
                </c:pt>
                <c:pt idx="15536">
                  <c:v>1.2396741694786914E-3</c:v>
                </c:pt>
                <c:pt idx="15537">
                  <c:v>1.2396524845723032E-3</c:v>
                </c:pt>
                <c:pt idx="15538">
                  <c:v>1.239630802319766E-3</c:v>
                </c:pt>
                <c:pt idx="15539">
                  <c:v>1.2396091227205859E-3</c:v>
                </c:pt>
                <c:pt idx="15540">
                  <c:v>1.2395874457742401E-3</c:v>
                </c:pt>
                <c:pt idx="15541">
                  <c:v>1.2395657714802312E-3</c:v>
                </c:pt>
                <c:pt idx="15542">
                  <c:v>1.2395440998380653E-3</c:v>
                </c:pt>
                <c:pt idx="15543">
                  <c:v>1.2395224308472442E-3</c:v>
                </c:pt>
                <c:pt idx="15544">
                  <c:v>1.2395007645072695E-3</c:v>
                </c:pt>
                <c:pt idx="15545">
                  <c:v>1.2394791008176163E-3</c:v>
                </c:pt>
                <c:pt idx="15546">
                  <c:v>1.2394574397778222E-3</c:v>
                </c:pt>
                <c:pt idx="15547">
                  <c:v>1.239435781387369E-3</c:v>
                </c:pt>
                <c:pt idx="15548">
                  <c:v>1.2394141256457951E-3</c:v>
                </c:pt>
                <c:pt idx="15549">
                  <c:v>1.2393924725525624E-3</c:v>
                </c:pt>
                <c:pt idx="15550">
                  <c:v>1.2393708221072109E-3</c:v>
                </c:pt>
                <c:pt idx="15551">
                  <c:v>1.2393491743092064E-3</c:v>
                </c:pt>
                <c:pt idx="15552">
                  <c:v>1.2393275291581068E-3</c:v>
                </c:pt>
                <c:pt idx="15553">
                  <c:v>1.2393058866533861E-3</c:v>
                </c:pt>
                <c:pt idx="15554">
                  <c:v>1.2392842467945692E-3</c:v>
                </c:pt>
                <c:pt idx="15555">
                  <c:v>1.239262609581155E-3</c:v>
                </c:pt>
                <c:pt idx="15556">
                  <c:v>1.2392409750126433E-3</c:v>
                </c:pt>
                <c:pt idx="15557">
                  <c:v>1.2392193430885627E-3</c:v>
                </c:pt>
                <c:pt idx="15558">
                  <c:v>1.2391977138084323E-3</c:v>
                </c:pt>
                <c:pt idx="15559">
                  <c:v>1.2391760871717341E-3</c:v>
                </c:pt>
                <c:pt idx="15560">
                  <c:v>1.2391544631780052E-3</c:v>
                </c:pt>
                <c:pt idx="15561">
                  <c:v>1.2391328418267704E-3</c:v>
                </c:pt>
                <c:pt idx="15562">
                  <c:v>1.2391112231175166E-3</c:v>
                </c:pt>
                <c:pt idx="15563">
                  <c:v>1.2390896070497779E-3</c:v>
                </c:pt>
                <c:pt idx="15564">
                  <c:v>1.2390679936230516E-3</c:v>
                </c:pt>
                <c:pt idx="15565">
                  <c:v>1.2390463828368678E-3</c:v>
                </c:pt>
                <c:pt idx="15566">
                  <c:v>1.2390247746907456E-3</c:v>
                </c:pt>
                <c:pt idx="15567">
                  <c:v>1.2390031691842033E-3</c:v>
                </c:pt>
                <c:pt idx="15568">
                  <c:v>1.2389815663167492E-3</c:v>
                </c:pt>
                <c:pt idx="15569">
                  <c:v>1.2389599660879186E-3</c:v>
                </c:pt>
                <c:pt idx="15570">
                  <c:v>1.2389383684971904E-3</c:v>
                </c:pt>
                <c:pt idx="15571">
                  <c:v>1.2389167735441524E-3</c:v>
                </c:pt>
                <c:pt idx="15572">
                  <c:v>1.2388951812282779E-3</c:v>
                </c:pt>
                <c:pt idx="15573">
                  <c:v>1.2388735915491225E-3</c:v>
                </c:pt>
                <c:pt idx="15574">
                  <c:v>1.2388520045061675E-3</c:v>
                </c:pt>
                <c:pt idx="15575">
                  <c:v>1.2388304200989619E-3</c:v>
                </c:pt>
                <c:pt idx="15576">
                  <c:v>1.2388088383270431E-3</c:v>
                </c:pt>
                <c:pt idx="15577">
                  <c:v>1.2387872591898932E-3</c:v>
                </c:pt>
                <c:pt idx="15578">
                  <c:v>1.2387656826870904E-3</c:v>
                </c:pt>
                <c:pt idx="15579">
                  <c:v>1.238744108818137E-3</c:v>
                </c:pt>
                <c:pt idx="15580">
                  <c:v>1.2387225375825477E-3</c:v>
                </c:pt>
                <c:pt idx="15581">
                  <c:v>1.2387009689798769E-3</c:v>
                </c:pt>
                <c:pt idx="15582">
                  <c:v>1.238679403009626E-3</c:v>
                </c:pt>
                <c:pt idx="15583">
                  <c:v>1.2386578396713524E-3</c:v>
                </c:pt>
                <c:pt idx="15584">
                  <c:v>1.2386362789645739E-3</c:v>
                </c:pt>
                <c:pt idx="15585">
                  <c:v>1.2386147208888246E-3</c:v>
                </c:pt>
                <c:pt idx="15586">
                  <c:v>1.2385931654436242E-3</c:v>
                </c:pt>
                <c:pt idx="15587">
                  <c:v>1.238571612628513E-3</c:v>
                </c:pt>
                <c:pt idx="15588">
                  <c:v>1.2385500624430268E-3</c:v>
                </c:pt>
                <c:pt idx="15589">
                  <c:v>1.2385285148867105E-3</c:v>
                </c:pt>
                <c:pt idx="15590">
                  <c:v>1.2385069699590594E-3</c:v>
                </c:pt>
                <c:pt idx="15591">
                  <c:v>1.238485427659653E-3</c:v>
                </c:pt>
                <c:pt idx="15592">
                  <c:v>1.23846388798798E-3</c:v>
                </c:pt>
                <c:pt idx="15593">
                  <c:v>1.2384423509436469E-3</c:v>
                </c:pt>
                <c:pt idx="15594">
                  <c:v>1.2384208165261337E-3</c:v>
                </c:pt>
                <c:pt idx="15595">
                  <c:v>1.2383992847349997E-3</c:v>
                </c:pt>
                <c:pt idx="15596">
                  <c:v>1.2383777555697751E-3</c:v>
                </c:pt>
                <c:pt idx="15597">
                  <c:v>1.2383562290300043E-3</c:v>
                </c:pt>
                <c:pt idx="15598">
                  <c:v>1.2383347051152281E-3</c:v>
                </c:pt>
                <c:pt idx="15599">
                  <c:v>1.2383131838249939E-3</c:v>
                </c:pt>
                <c:pt idx="15600">
                  <c:v>1.2382916651588075E-3</c:v>
                </c:pt>
                <c:pt idx="15601">
                  <c:v>1.2382701491162622E-3</c:v>
                </c:pt>
                <c:pt idx="15602">
                  <c:v>1.238248635696876E-3</c:v>
                </c:pt>
                <c:pt idx="15603">
                  <c:v>1.238227124900196E-3</c:v>
                </c:pt>
                <c:pt idx="15604">
                  <c:v>1.2382056167257523E-3</c:v>
                </c:pt>
                <c:pt idx="15605">
                  <c:v>1.2381841111731157E-3</c:v>
                </c:pt>
                <c:pt idx="15606">
                  <c:v>1.2381626082418184E-3</c:v>
                </c:pt>
                <c:pt idx="15607">
                  <c:v>1.2381411079314087E-3</c:v>
                </c:pt>
                <c:pt idx="15608">
                  <c:v>1.2381196102414355E-3</c:v>
                </c:pt>
                <c:pt idx="15609">
                  <c:v>1.2380981151714203E-3</c:v>
                </c:pt>
                <c:pt idx="15610">
                  <c:v>1.2380766227209556E-3</c:v>
                </c:pt>
                <c:pt idx="15611">
                  <c:v>1.2380551328895722E-3</c:v>
                </c:pt>
                <c:pt idx="15612">
                  <c:v>1.238033645676798E-3</c:v>
                </c:pt>
                <c:pt idx="15613">
                  <c:v>1.238012161082205E-3</c:v>
                </c:pt>
                <c:pt idx="15614">
                  <c:v>1.2379906791053445E-3</c:v>
                </c:pt>
                <c:pt idx="15615">
                  <c:v>1.2379691997457848E-3</c:v>
                </c:pt>
                <c:pt idx="15616">
                  <c:v>1.2379477230030505E-3</c:v>
                </c:pt>
                <c:pt idx="15617">
                  <c:v>1.2379262488767067E-3</c:v>
                </c:pt>
                <c:pt idx="15618">
                  <c:v>1.2379047773663008E-3</c:v>
                </c:pt>
                <c:pt idx="15619">
                  <c:v>1.2378833084713914E-3</c:v>
                </c:pt>
                <c:pt idx="15620">
                  <c:v>1.237861842191529E-3</c:v>
                </c:pt>
                <c:pt idx="15621">
                  <c:v>1.2378403785262984E-3</c:v>
                </c:pt>
                <c:pt idx="15622">
                  <c:v>1.237818917475207E-3</c:v>
                </c:pt>
                <c:pt idx="15623">
                  <c:v>1.2377974590378426E-3</c:v>
                </c:pt>
                <c:pt idx="15624">
                  <c:v>1.2377760032137692E-3</c:v>
                </c:pt>
                <c:pt idx="15625">
                  <c:v>1.2377545500025259E-3</c:v>
                </c:pt>
                <c:pt idx="15626">
                  <c:v>1.2377330994036849E-3</c:v>
                </c:pt>
                <c:pt idx="15627">
                  <c:v>1.2377116514168051E-3</c:v>
                </c:pt>
                <c:pt idx="15628">
                  <c:v>1.2376902060414422E-3</c:v>
                </c:pt>
                <c:pt idx="15629">
                  <c:v>1.2376687632771536E-3</c:v>
                </c:pt>
                <c:pt idx="15630">
                  <c:v>1.2376473231235105E-3</c:v>
                </c:pt>
                <c:pt idx="15631">
                  <c:v>1.2376258855800722E-3</c:v>
                </c:pt>
                <c:pt idx="15632">
                  <c:v>1.2376044506464089E-3</c:v>
                </c:pt>
                <c:pt idx="15633">
                  <c:v>1.2375830183220693E-3</c:v>
                </c:pt>
                <c:pt idx="15634">
                  <c:v>1.2375615886066323E-3</c:v>
                </c:pt>
                <c:pt idx="15635">
                  <c:v>1.2375401614996679E-3</c:v>
                </c:pt>
                <c:pt idx="15636">
                  <c:v>1.2375187370007167E-3</c:v>
                </c:pt>
                <c:pt idx="15637">
                  <c:v>1.2374973151093741E-3</c:v>
                </c:pt>
                <c:pt idx="15638">
                  <c:v>1.2374758958251836E-3</c:v>
                </c:pt>
                <c:pt idx="15639">
                  <c:v>1.2374544791477291E-3</c:v>
                </c:pt>
                <c:pt idx="15640">
                  <c:v>1.2374330650765852E-3</c:v>
                </c:pt>
                <c:pt idx="15641">
                  <c:v>1.2374116536113147E-3</c:v>
                </c:pt>
                <c:pt idx="15642">
                  <c:v>1.2373902447514679E-3</c:v>
                </c:pt>
                <c:pt idx="15643">
                  <c:v>1.2373688384966425E-3</c:v>
                </c:pt>
                <c:pt idx="15644">
                  <c:v>1.2373474348463917E-3</c:v>
                </c:pt>
                <c:pt idx="15645">
                  <c:v>1.2373260338002828E-3</c:v>
                </c:pt>
                <c:pt idx="15646">
                  <c:v>1.2373046353579286E-3</c:v>
                </c:pt>
                <c:pt idx="15647">
                  <c:v>1.2372832395188688E-3</c:v>
                </c:pt>
                <c:pt idx="15648">
                  <c:v>1.2372618462826819E-3</c:v>
                </c:pt>
                <c:pt idx="15649">
                  <c:v>1.2372404556489109E-3</c:v>
                </c:pt>
                <c:pt idx="15650">
                  <c:v>1.2372190676172097E-3</c:v>
                </c:pt>
                <c:pt idx="15651">
                  <c:v>1.2371976821870844E-3</c:v>
                </c:pt>
                <c:pt idx="15652">
                  <c:v>1.2371762993581342E-3</c:v>
                </c:pt>
                <c:pt idx="15653">
                  <c:v>1.2371549191299554E-3</c:v>
                </c:pt>
                <c:pt idx="15654">
                  <c:v>1.2371335415020954E-3</c:v>
                </c:pt>
                <c:pt idx="15655">
                  <c:v>1.2371121664741613E-3</c:v>
                </c:pt>
                <c:pt idx="15656">
                  <c:v>1.2370907940457059E-3</c:v>
                </c:pt>
                <c:pt idx="15657">
                  <c:v>1.2370694242163196E-3</c:v>
                </c:pt>
                <c:pt idx="15658">
                  <c:v>1.2370480569855961E-3</c:v>
                </c:pt>
                <c:pt idx="15659">
                  <c:v>1.2370266923530907E-3</c:v>
                </c:pt>
                <c:pt idx="15660">
                  <c:v>1.2370053303183987E-3</c:v>
                </c:pt>
                <c:pt idx="15661">
                  <c:v>1.2369839708811284E-3</c:v>
                </c:pt>
                <c:pt idx="15662">
                  <c:v>1.2369626140408267E-3</c:v>
                </c:pt>
                <c:pt idx="15663">
                  <c:v>1.2369412597970661E-3</c:v>
                </c:pt>
                <c:pt idx="15664">
                  <c:v>1.2369199081494662E-3</c:v>
                </c:pt>
                <c:pt idx="15665">
                  <c:v>1.2368985590975954E-3</c:v>
                </c:pt>
                <c:pt idx="15666">
                  <c:v>1.2368772126410408E-3</c:v>
                </c:pt>
                <c:pt idx="15667">
                  <c:v>1.2368558687794109E-3</c:v>
                </c:pt>
                <c:pt idx="15668">
                  <c:v>1.2368345275122633E-3</c:v>
                </c:pt>
                <c:pt idx="15669">
                  <c:v>1.2368131888391956E-3</c:v>
                </c:pt>
                <c:pt idx="15670">
                  <c:v>1.2367918527598036E-3</c:v>
                </c:pt>
                <c:pt idx="15671">
                  <c:v>1.2367705192736639E-3</c:v>
                </c:pt>
                <c:pt idx="15672">
                  <c:v>1.236749188380368E-3</c:v>
                </c:pt>
                <c:pt idx="15673">
                  <c:v>1.2367278600795119E-3</c:v>
                </c:pt>
                <c:pt idx="15674">
                  <c:v>1.2367065343706852E-3</c:v>
                </c:pt>
                <c:pt idx="15675">
                  <c:v>1.2366852112534737E-3</c:v>
                </c:pt>
                <c:pt idx="15676">
                  <c:v>1.2366638907274747E-3</c:v>
                </c:pt>
                <c:pt idx="15677">
                  <c:v>1.236642572792277E-3</c:v>
                </c:pt>
                <c:pt idx="15678">
                  <c:v>1.2366212574474924E-3</c:v>
                </c:pt>
                <c:pt idx="15679">
                  <c:v>1.2365999446926883E-3</c:v>
                </c:pt>
                <c:pt idx="15680">
                  <c:v>1.2365786345274754E-3</c:v>
                </c:pt>
                <c:pt idx="15681">
                  <c:v>1.2365573269514474E-3</c:v>
                </c:pt>
                <c:pt idx="15682">
                  <c:v>1.236536021964212E-3</c:v>
                </c:pt>
                <c:pt idx="15683">
                  <c:v>1.2365147195653381E-3</c:v>
                </c:pt>
                <c:pt idx="15684">
                  <c:v>1.2364934197544289E-3</c:v>
                </c:pt>
                <c:pt idx="15685">
                  <c:v>1.2364721225310979E-3</c:v>
                </c:pt>
                <c:pt idx="15686">
                  <c:v>1.236450827894933E-3</c:v>
                </c:pt>
                <c:pt idx="15687">
                  <c:v>1.2364295358455464E-3</c:v>
                </c:pt>
                <c:pt idx="15688">
                  <c:v>1.2364082463825156E-3</c:v>
                </c:pt>
                <c:pt idx="15689">
                  <c:v>1.2363869595054533E-3</c:v>
                </c:pt>
                <c:pt idx="15690">
                  <c:v>1.2363656752139593E-3</c:v>
                </c:pt>
                <c:pt idx="15691">
                  <c:v>1.2363443935076582E-3</c:v>
                </c:pt>
                <c:pt idx="15692">
                  <c:v>1.2363231143861183E-3</c:v>
                </c:pt>
                <c:pt idx="15693">
                  <c:v>1.2363018378489493E-3</c:v>
                </c:pt>
                <c:pt idx="15694">
                  <c:v>1.2362805638957621E-3</c:v>
                </c:pt>
                <c:pt idx="15695">
                  <c:v>1.2362592925261584E-3</c:v>
                </c:pt>
                <c:pt idx="15696">
                  <c:v>1.2362380237397397E-3</c:v>
                </c:pt>
                <c:pt idx="15697">
                  <c:v>1.2362167575361092E-3</c:v>
                </c:pt>
                <c:pt idx="15698">
                  <c:v>1.2361954939148852E-3</c:v>
                </c:pt>
                <c:pt idx="15699">
                  <c:v>1.2361742328756693E-3</c:v>
                </c:pt>
                <c:pt idx="15700">
                  <c:v>1.2361529744180618E-3</c:v>
                </c:pt>
                <c:pt idx="15701">
                  <c:v>1.2361317185416775E-3</c:v>
                </c:pt>
                <c:pt idx="15702">
                  <c:v>1.236110465246144E-3</c:v>
                </c:pt>
                <c:pt idx="15703">
                  <c:v>1.2360892145310241E-3</c:v>
                </c:pt>
                <c:pt idx="15704">
                  <c:v>1.2360679663959687E-3</c:v>
                </c:pt>
                <c:pt idx="15705">
                  <c:v>1.2360467208405699E-3</c:v>
                </c:pt>
                <c:pt idx="15706">
                  <c:v>1.2360254778644398E-3</c:v>
                </c:pt>
                <c:pt idx="15707">
                  <c:v>1.2360042374671919E-3</c:v>
                </c:pt>
                <c:pt idx="15708">
                  <c:v>1.2359829996484539E-3</c:v>
                </c:pt>
                <c:pt idx="15709">
                  <c:v>1.2359617644078038E-3</c:v>
                </c:pt>
                <c:pt idx="15710">
                  <c:v>1.2359405317448869E-3</c:v>
                </c:pt>
                <c:pt idx="15711">
                  <c:v>1.2359193016592911E-3</c:v>
                </c:pt>
                <c:pt idx="15712">
                  <c:v>1.2358980741506466E-3</c:v>
                </c:pt>
                <c:pt idx="15713">
                  <c:v>1.2358768492185801E-3</c:v>
                </c:pt>
                <c:pt idx="15714">
                  <c:v>1.2358556268626817E-3</c:v>
                </c:pt>
                <c:pt idx="15715">
                  <c:v>1.2358344070825832E-3</c:v>
                </c:pt>
                <c:pt idx="15716">
                  <c:v>1.235813189877919E-3</c:v>
                </c:pt>
                <c:pt idx="15717">
                  <c:v>1.2357919752482682E-3</c:v>
                </c:pt>
                <c:pt idx="15718">
                  <c:v>1.2357707631932616E-3</c:v>
                </c:pt>
                <c:pt idx="15719">
                  <c:v>1.2357495537125304E-3</c:v>
                </c:pt>
                <c:pt idx="15720">
                  <c:v>1.2357283468056876E-3</c:v>
                </c:pt>
                <c:pt idx="15721">
                  <c:v>1.2357071424723637E-3</c:v>
                </c:pt>
                <c:pt idx="15722">
                  <c:v>1.2356859407121577E-3</c:v>
                </c:pt>
                <c:pt idx="15723">
                  <c:v>1.2356647415247069E-3</c:v>
                </c:pt>
                <c:pt idx="15724">
                  <c:v>1.2356435449096279E-3</c:v>
                </c:pt>
                <c:pt idx="15725">
                  <c:v>1.2356223508665583E-3</c:v>
                </c:pt>
                <c:pt idx="15726">
                  <c:v>1.2356011593950954E-3</c:v>
                </c:pt>
                <c:pt idx="15727">
                  <c:v>1.2355799704948651E-3</c:v>
                </c:pt>
                <c:pt idx="15728">
                  <c:v>1.2355587841655262E-3</c:v>
                </c:pt>
                <c:pt idx="15729">
                  <c:v>1.2355376004066605E-3</c:v>
                </c:pt>
                <c:pt idx="15730">
                  <c:v>1.2355164192179228E-3</c:v>
                </c:pt>
                <c:pt idx="15731">
                  <c:v>1.2354952405989239E-3</c:v>
                </c:pt>
                <c:pt idx="15732">
                  <c:v>1.2354740645492968E-3</c:v>
                </c:pt>
                <c:pt idx="15733">
                  <c:v>1.2354528910686691E-3</c:v>
                </c:pt>
                <c:pt idx="15734">
                  <c:v>1.2354317201566771E-3</c:v>
                </c:pt>
                <c:pt idx="15735">
                  <c:v>1.2354105518129254E-3</c:v>
                </c:pt>
                <c:pt idx="15736">
                  <c:v>1.2353893860370575E-3</c:v>
                </c:pt>
                <c:pt idx="15737">
                  <c:v>1.2353682228286942E-3</c:v>
                </c:pt>
                <c:pt idx="15738">
                  <c:v>1.2353470621874949E-3</c:v>
                </c:pt>
                <c:pt idx="15739">
                  <c:v>1.23532590411307E-3</c:v>
                </c:pt>
                <c:pt idx="15740">
                  <c:v>1.2353047486050527E-3</c:v>
                </c:pt>
                <c:pt idx="15741">
                  <c:v>1.235283595663064E-3</c:v>
                </c:pt>
                <c:pt idx="15742">
                  <c:v>1.2352624452867411E-3</c:v>
                </c:pt>
                <c:pt idx="15743">
                  <c:v>1.2352412974757311E-3</c:v>
                </c:pt>
                <c:pt idx="15744">
                  <c:v>1.2352201522296425E-3</c:v>
                </c:pt>
                <c:pt idx="15745">
                  <c:v>1.2351990095481446E-3</c:v>
                </c:pt>
                <c:pt idx="15746">
                  <c:v>1.2351778694308583E-3</c:v>
                </c:pt>
                <c:pt idx="15747">
                  <c:v>1.2351567318774153E-3</c:v>
                </c:pt>
                <c:pt idx="15748">
                  <c:v>1.235135596887431E-3</c:v>
                </c:pt>
                <c:pt idx="15749">
                  <c:v>1.2351144644605751E-3</c:v>
                </c:pt>
                <c:pt idx="15750">
                  <c:v>1.2350933345964847E-3</c:v>
                </c:pt>
                <c:pt idx="15751">
                  <c:v>1.2350722072947721E-3</c:v>
                </c:pt>
                <c:pt idx="15752">
                  <c:v>1.2350510825550895E-3</c:v>
                </c:pt>
                <c:pt idx="15753">
                  <c:v>1.2350299603770965E-3</c:v>
                </c:pt>
                <c:pt idx="15754">
                  <c:v>1.2350088407603868E-3</c:v>
                </c:pt>
                <c:pt idx="15755">
                  <c:v>1.2349877237046328E-3</c:v>
                </c:pt>
                <c:pt idx="15756">
                  <c:v>1.2349666092094942E-3</c:v>
                </c:pt>
                <c:pt idx="15757">
                  <c:v>1.234945497274571E-3</c:v>
                </c:pt>
                <c:pt idx="15758">
                  <c:v>1.234924387899527E-3</c:v>
                </c:pt>
                <c:pt idx="15759">
                  <c:v>1.2349032810839845E-3</c:v>
                </c:pt>
                <c:pt idx="15760">
                  <c:v>1.2348821768276284E-3</c:v>
                </c:pt>
                <c:pt idx="15761">
                  <c:v>1.234861075130067E-3</c:v>
                </c:pt>
                <c:pt idx="15762">
                  <c:v>1.2348399759909401E-3</c:v>
                </c:pt>
                <c:pt idx="15763">
                  <c:v>1.2348188794099127E-3</c:v>
                </c:pt>
                <c:pt idx="15764">
                  <c:v>1.2347977853866315E-3</c:v>
                </c:pt>
                <c:pt idx="15765">
                  <c:v>1.2347766939207446E-3</c:v>
                </c:pt>
                <c:pt idx="15766">
                  <c:v>1.2347556050118608E-3</c:v>
                </c:pt>
                <c:pt idx="15767">
                  <c:v>1.2347345186596783E-3</c:v>
                </c:pt>
                <c:pt idx="15768">
                  <c:v>1.2347134348638196E-3</c:v>
                </c:pt>
                <c:pt idx="15769">
                  <c:v>1.2346923536239365E-3</c:v>
                </c:pt>
                <c:pt idx="15770">
                  <c:v>1.2346712749396872E-3</c:v>
                </c:pt>
                <c:pt idx="15771">
                  <c:v>1.2346501988107111E-3</c:v>
                </c:pt>
                <c:pt idx="15772">
                  <c:v>1.2346291252366547E-3</c:v>
                </c:pt>
                <c:pt idx="15773">
                  <c:v>1.2346080542171662E-3</c:v>
                </c:pt>
                <c:pt idx="15774">
                  <c:v>1.2345869857519013E-3</c:v>
                </c:pt>
                <c:pt idx="15775">
                  <c:v>1.2345659198405425E-3</c:v>
                </c:pt>
                <c:pt idx="15776">
                  <c:v>1.2345448564827037E-3</c:v>
                </c:pt>
                <c:pt idx="15777">
                  <c:v>1.2345237956780449E-3</c:v>
                </c:pt>
                <c:pt idx="15778">
                  <c:v>1.2345027374262259E-3</c:v>
                </c:pt>
                <c:pt idx="15779">
                  <c:v>1.2344816817268943E-3</c:v>
                </c:pt>
                <c:pt idx="15780">
                  <c:v>1.2344606285797065E-3</c:v>
                </c:pt>
                <c:pt idx="15781">
                  <c:v>1.234439577984325E-3</c:v>
                </c:pt>
                <c:pt idx="15782">
                  <c:v>1.2344185299404025E-3</c:v>
                </c:pt>
                <c:pt idx="15783">
                  <c:v>1.2343974844475946E-3</c:v>
                </c:pt>
                <c:pt idx="15784">
                  <c:v>1.2343764415055627E-3</c:v>
                </c:pt>
                <c:pt idx="15785">
                  <c:v>1.2343554011139662E-3</c:v>
                </c:pt>
                <c:pt idx="15786">
                  <c:v>1.2343343632724478E-3</c:v>
                </c:pt>
                <c:pt idx="15787">
                  <c:v>1.2343133279806766E-3</c:v>
                </c:pt>
                <c:pt idx="15788">
                  <c:v>1.2342922952383016E-3</c:v>
                </c:pt>
                <c:pt idx="15789">
                  <c:v>1.2342712650449917E-3</c:v>
                </c:pt>
                <c:pt idx="15790">
                  <c:v>1.234250237400431E-3</c:v>
                </c:pt>
                <c:pt idx="15791">
                  <c:v>1.2342292123042277E-3</c:v>
                </c:pt>
                <c:pt idx="15792">
                  <c:v>1.2342081897560903E-3</c:v>
                </c:pt>
                <c:pt idx="15793">
                  <c:v>1.2341871697556599E-3</c:v>
                </c:pt>
                <c:pt idx="15794">
                  <c:v>1.2341661523025981E-3</c:v>
                </c:pt>
                <c:pt idx="15795">
                  <c:v>1.2341451373965716E-3</c:v>
                </c:pt>
                <c:pt idx="15796">
                  <c:v>1.2341241250372558E-3</c:v>
                </c:pt>
                <c:pt idx="15797">
                  <c:v>1.2341031152243011E-3</c:v>
                </c:pt>
                <c:pt idx="15798">
                  <c:v>1.2340821079573627E-3</c:v>
                </c:pt>
                <c:pt idx="15799">
                  <c:v>1.2340611032361358E-3</c:v>
                </c:pt>
                <c:pt idx="15800">
                  <c:v>1.2340401010602646E-3</c:v>
                </c:pt>
                <c:pt idx="15801">
                  <c:v>1.2340191014294029E-3</c:v>
                </c:pt>
                <c:pt idx="15802">
                  <c:v>1.2339981043432593E-3</c:v>
                </c:pt>
                <c:pt idx="15803">
                  <c:v>1.2339771098014518E-3</c:v>
                </c:pt>
                <c:pt idx="15804">
                  <c:v>1.2339561178036911E-3</c:v>
                </c:pt>
                <c:pt idx="15805">
                  <c:v>1.2339351283496194E-3</c:v>
                </c:pt>
                <c:pt idx="15806">
                  <c:v>1.2339141414389261E-3</c:v>
                </c:pt>
                <c:pt idx="15807">
                  <c:v>1.2338931570712659E-3</c:v>
                </c:pt>
                <c:pt idx="15808">
                  <c:v>1.2338721752463049E-3</c:v>
                </c:pt>
                <c:pt idx="15809">
                  <c:v>1.2338511959637177E-3</c:v>
                </c:pt>
                <c:pt idx="15810">
                  <c:v>1.2338302192231899E-3</c:v>
                </c:pt>
                <c:pt idx="15811">
                  <c:v>1.2338092450243992E-3</c:v>
                </c:pt>
                <c:pt idx="15812">
                  <c:v>1.2337882733669862E-3</c:v>
                </c:pt>
                <c:pt idx="15813">
                  <c:v>1.2337673042506464E-3</c:v>
                </c:pt>
                <c:pt idx="15814">
                  <c:v>1.2337463376750652E-3</c:v>
                </c:pt>
                <c:pt idx="15815">
                  <c:v>1.2337253736398851E-3</c:v>
                </c:pt>
                <c:pt idx="15816">
                  <c:v>1.2337044121448039E-3</c:v>
                </c:pt>
                <c:pt idx="15817">
                  <c:v>1.2336834531894872E-3</c:v>
                </c:pt>
                <c:pt idx="15818">
                  <c:v>1.2336624967736016E-3</c:v>
                </c:pt>
                <c:pt idx="15819">
                  <c:v>1.2336415428968299E-3</c:v>
                </c:pt>
                <c:pt idx="15820">
                  <c:v>1.2336205915588784E-3</c:v>
                </c:pt>
                <c:pt idx="15821">
                  <c:v>1.233599642759394E-3</c:v>
                </c:pt>
                <c:pt idx="15822">
                  <c:v>1.2335786964980538E-3</c:v>
                </c:pt>
                <c:pt idx="15823">
                  <c:v>1.2335577527745425E-3</c:v>
                </c:pt>
                <c:pt idx="15824">
                  <c:v>1.2335368115885348E-3</c:v>
                </c:pt>
                <c:pt idx="15825">
                  <c:v>1.2335158729397293E-3</c:v>
                </c:pt>
                <c:pt idx="15826">
                  <c:v>1.2334949368277724E-3</c:v>
                </c:pt>
                <c:pt idx="15827">
                  <c:v>1.233474003252376E-3</c:v>
                </c:pt>
                <c:pt idx="15828">
                  <c:v>1.2334530722132031E-3</c:v>
                </c:pt>
                <c:pt idx="15829">
                  <c:v>1.2334321437099335E-3</c:v>
                </c:pt>
                <c:pt idx="15830">
                  <c:v>1.2334112177422661E-3</c:v>
                </c:pt>
                <c:pt idx="15831">
                  <c:v>1.2333902943098911E-3</c:v>
                </c:pt>
                <c:pt idx="15832">
                  <c:v>1.233369373412468E-3</c:v>
                </c:pt>
                <c:pt idx="15833">
                  <c:v>1.233348455049683E-3</c:v>
                </c:pt>
                <c:pt idx="15834">
                  <c:v>1.2333275392212267E-3</c:v>
                </c:pt>
                <c:pt idx="15835">
                  <c:v>1.2333066259267883E-3</c:v>
                </c:pt>
                <c:pt idx="15836">
                  <c:v>1.2332857151660516E-3</c:v>
                </c:pt>
                <c:pt idx="15837">
                  <c:v>1.2332648069386934E-3</c:v>
                </c:pt>
                <c:pt idx="15838">
                  <c:v>1.2332439012444183E-3</c:v>
                </c:pt>
                <c:pt idx="15839">
                  <c:v>1.2332229980829149E-3</c:v>
                </c:pt>
                <c:pt idx="15840">
                  <c:v>1.2332020974538311E-3</c:v>
                </c:pt>
                <c:pt idx="15841">
                  <c:v>1.2331811993569052E-3</c:v>
                </c:pt>
                <c:pt idx="15842">
                  <c:v>1.2331603037917885E-3</c:v>
                </c:pt>
                <c:pt idx="15843">
                  <c:v>1.2331394107581949E-3</c:v>
                </c:pt>
                <c:pt idx="15844">
                  <c:v>1.2331185202558107E-3</c:v>
                </c:pt>
                <c:pt idx="15845">
                  <c:v>1.2330976322843139E-3</c:v>
                </c:pt>
                <c:pt idx="15846">
                  <c:v>1.233076746843406E-3</c:v>
                </c:pt>
                <c:pt idx="15847">
                  <c:v>1.233055863932778E-3</c:v>
                </c:pt>
                <c:pt idx="15848">
                  <c:v>1.2330349835521204E-3</c:v>
                </c:pt>
                <c:pt idx="15849">
                  <c:v>1.2330141057011292E-3</c:v>
                </c:pt>
                <c:pt idx="15850">
                  <c:v>1.2329932303794635E-3</c:v>
                </c:pt>
                <c:pt idx="15851">
                  <c:v>1.2329723575868581E-3</c:v>
                </c:pt>
                <c:pt idx="15852">
                  <c:v>1.2329514873230061E-3</c:v>
                </c:pt>
                <c:pt idx="15853">
                  <c:v>1.232930619587576E-3</c:v>
                </c:pt>
                <c:pt idx="15854">
                  <c:v>1.232909754380268E-3</c:v>
                </c:pt>
                <c:pt idx="15855">
                  <c:v>1.2328888917008136E-3</c:v>
                </c:pt>
                <c:pt idx="15856">
                  <c:v>1.2328680315488766E-3</c:v>
                </c:pt>
                <c:pt idx="15857">
                  <c:v>1.232847173924136E-3</c:v>
                </c:pt>
                <c:pt idx="15858">
                  <c:v>1.2328263188263256E-3</c:v>
                </c:pt>
                <c:pt idx="15859">
                  <c:v>1.2328054662551398E-3</c:v>
                </c:pt>
                <c:pt idx="15860">
                  <c:v>1.2327846162102419E-3</c:v>
                </c:pt>
                <c:pt idx="15861">
                  <c:v>1.2327637686913842E-3</c:v>
                </c:pt>
                <c:pt idx="15862">
                  <c:v>1.2327429236982268E-3</c:v>
                </c:pt>
                <c:pt idx="15863">
                  <c:v>1.2327220812304767E-3</c:v>
                </c:pt>
                <c:pt idx="15864">
                  <c:v>1.2327012412878414E-3</c:v>
                </c:pt>
                <c:pt idx="15865">
                  <c:v>1.2326804038700139E-3</c:v>
                </c:pt>
                <c:pt idx="15866">
                  <c:v>1.2326595689767001E-3</c:v>
                </c:pt>
                <c:pt idx="15867">
                  <c:v>1.2326387366076029E-3</c:v>
                </c:pt>
                <c:pt idx="15868">
                  <c:v>1.2326179067624276E-3</c:v>
                </c:pt>
                <c:pt idx="15869">
                  <c:v>1.2325970794408671E-3</c:v>
                </c:pt>
                <c:pt idx="15870">
                  <c:v>1.2325762546426368E-3</c:v>
                </c:pt>
                <c:pt idx="15871">
                  <c:v>1.2325554323674244E-3</c:v>
                </c:pt>
                <c:pt idx="15872">
                  <c:v>1.2325346126149544E-3</c:v>
                </c:pt>
                <c:pt idx="15873">
                  <c:v>1.232513795384917E-3</c:v>
                </c:pt>
                <c:pt idx="15874">
                  <c:v>1.2324929806770198E-3</c:v>
                </c:pt>
                <c:pt idx="15875">
                  <c:v>1.2324721684909795E-3</c:v>
                </c:pt>
                <c:pt idx="15876">
                  <c:v>1.2324513588264805E-3</c:v>
                </c:pt>
                <c:pt idx="15877">
                  <c:v>1.232430551683238E-3</c:v>
                </c:pt>
                <c:pt idx="15878">
                  <c:v>1.2324097470609861E-3</c:v>
                </c:pt>
                <c:pt idx="15879">
                  <c:v>1.2323889449594053E-3</c:v>
                </c:pt>
                <c:pt idx="15880">
                  <c:v>1.2323681453782008E-3</c:v>
                </c:pt>
                <c:pt idx="15881">
                  <c:v>1.2323473483170856E-3</c:v>
                </c:pt>
                <c:pt idx="15882">
                  <c:v>1.2323265537757862E-3</c:v>
                </c:pt>
                <c:pt idx="15883">
                  <c:v>1.2323057617540027E-3</c:v>
                </c:pt>
                <c:pt idx="15884">
                  <c:v>1.2322849722514401E-3</c:v>
                </c:pt>
                <c:pt idx="15885">
                  <c:v>1.2322641852678098E-3</c:v>
                </c:pt>
                <c:pt idx="15886">
                  <c:v>1.2322434008028365E-3</c:v>
                </c:pt>
                <c:pt idx="15887">
                  <c:v>1.2322226188562265E-3</c:v>
                </c:pt>
                <c:pt idx="15888">
                  <c:v>1.2322018394276724E-3</c:v>
                </c:pt>
                <c:pt idx="15889">
                  <c:v>1.2321810625169124E-3</c:v>
                </c:pt>
                <c:pt idx="15890">
                  <c:v>1.2321602881236566E-3</c:v>
                </c:pt>
                <c:pt idx="15891">
                  <c:v>1.2321395162476108E-3</c:v>
                </c:pt>
                <c:pt idx="15892">
                  <c:v>1.2321187468884802E-3</c:v>
                </c:pt>
                <c:pt idx="15893">
                  <c:v>1.2320979800460041E-3</c:v>
                </c:pt>
                <c:pt idx="15894">
                  <c:v>1.2320772157198897E-3</c:v>
                </c:pt>
                <c:pt idx="15895">
                  <c:v>1.2320564539098518E-3</c:v>
                </c:pt>
                <c:pt idx="15896">
                  <c:v>1.2320356946156027E-3</c:v>
                </c:pt>
                <c:pt idx="15897">
                  <c:v>1.2320149378368668E-3</c:v>
                </c:pt>
                <c:pt idx="15898">
                  <c:v>1.2319941835733502E-3</c:v>
                </c:pt>
                <c:pt idx="15899">
                  <c:v>1.2319734318247768E-3</c:v>
                </c:pt>
                <c:pt idx="15900">
                  <c:v>1.2319526825908707E-3</c:v>
                </c:pt>
                <c:pt idx="15901">
                  <c:v>1.2319319358713257E-3</c:v>
                </c:pt>
                <c:pt idx="15902">
                  <c:v>1.2319111916659108E-3</c:v>
                </c:pt>
                <c:pt idx="15903">
                  <c:v>1.2318904499743133E-3</c:v>
                </c:pt>
                <c:pt idx="15904">
                  <c:v>1.2318697107962461E-3</c:v>
                </c:pt>
                <c:pt idx="15905">
                  <c:v>1.2318489741314541E-3</c:v>
                </c:pt>
                <c:pt idx="15906">
                  <c:v>1.2318282399796318E-3</c:v>
                </c:pt>
                <c:pt idx="15907">
                  <c:v>1.2318075083405224E-3</c:v>
                </c:pt>
                <c:pt idx="15908">
                  <c:v>1.2317867792138431E-3</c:v>
                </c:pt>
                <c:pt idx="15909">
                  <c:v>1.2317660525993249E-3</c:v>
                </c:pt>
                <c:pt idx="15910">
                  <c:v>1.2317453284966748E-3</c:v>
                </c:pt>
                <c:pt idx="15911">
                  <c:v>1.2317246069056462E-3</c:v>
                </c:pt>
                <c:pt idx="15912">
                  <c:v>1.2317038878259196E-3</c:v>
                </c:pt>
                <c:pt idx="15913">
                  <c:v>1.231683171257255E-3</c:v>
                </c:pt>
                <c:pt idx="15914">
                  <c:v>1.2316624571993679E-3</c:v>
                </c:pt>
                <c:pt idx="15915">
                  <c:v>1.2316417456519904E-3</c:v>
                </c:pt>
                <c:pt idx="15916">
                  <c:v>1.2316210366148164E-3</c:v>
                </c:pt>
                <c:pt idx="15917">
                  <c:v>1.2316003300876122E-3</c:v>
                </c:pt>
                <c:pt idx="15918">
                  <c:v>1.2315796260700892E-3</c:v>
                </c:pt>
                <c:pt idx="15919">
                  <c:v>1.2315589245619628E-3</c:v>
                </c:pt>
                <c:pt idx="15920">
                  <c:v>1.2315382255630013E-3</c:v>
                </c:pt>
                <c:pt idx="15921">
                  <c:v>1.2315175290728792E-3</c:v>
                </c:pt>
                <c:pt idx="15922">
                  <c:v>1.2314968350913651E-3</c:v>
                </c:pt>
                <c:pt idx="15923">
                  <c:v>1.2314761436181864E-3</c:v>
                </c:pt>
                <c:pt idx="15924">
                  <c:v>1.2314554546530537E-3</c:v>
                </c:pt>
                <c:pt idx="15925">
                  <c:v>1.2314347681957388E-3</c:v>
                </c:pt>
                <c:pt idx="15926">
                  <c:v>1.2314140842459161E-3</c:v>
                </c:pt>
                <c:pt idx="15927">
                  <c:v>1.2313934028033578E-3</c:v>
                </c:pt>
                <c:pt idx="15928">
                  <c:v>1.2313727238677885E-3</c:v>
                </c:pt>
                <c:pt idx="15929">
                  <c:v>1.2313520474389304E-3</c:v>
                </c:pt>
                <c:pt idx="15930">
                  <c:v>1.2313313735165398E-3</c:v>
                </c:pt>
                <c:pt idx="15931">
                  <c:v>1.2313107021003212E-3</c:v>
                </c:pt>
                <c:pt idx="15932">
                  <c:v>1.2312900331900244E-3</c:v>
                </c:pt>
                <c:pt idx="15933">
                  <c:v>1.2312693667853713E-3</c:v>
                </c:pt>
                <c:pt idx="15934">
                  <c:v>1.2312487028861092E-3</c:v>
                </c:pt>
                <c:pt idx="15935">
                  <c:v>1.2312280414919941E-3</c:v>
                </c:pt>
                <c:pt idx="15936">
                  <c:v>1.2312073826027245E-3</c:v>
                </c:pt>
                <c:pt idx="15937">
                  <c:v>1.2311867262180577E-3</c:v>
                </c:pt>
                <c:pt idx="15938">
                  <c:v>1.2311660723377188E-3</c:v>
                </c:pt>
                <c:pt idx="15939">
                  <c:v>1.2311454209614698E-3</c:v>
                </c:pt>
                <c:pt idx="15940">
                  <c:v>1.2311247720890102E-3</c:v>
                </c:pt>
                <c:pt idx="15941">
                  <c:v>1.2311041257201144E-3</c:v>
                </c:pt>
                <c:pt idx="15942">
                  <c:v>1.2310834818545129E-3</c:v>
                </c:pt>
                <c:pt idx="15943">
                  <c:v>1.2310628404919343E-3</c:v>
                </c:pt>
                <c:pt idx="15944">
                  <c:v>1.2310422016321091E-3</c:v>
                </c:pt>
                <c:pt idx="15945">
                  <c:v>1.2310215652748145E-3</c:v>
                </c:pt>
                <c:pt idx="15946">
                  <c:v>1.2310009314197565E-3</c:v>
                </c:pt>
                <c:pt idx="15947">
                  <c:v>1.2309803000667083E-3</c:v>
                </c:pt>
                <c:pt idx="15948">
                  <c:v>1.2309596712153713E-3</c:v>
                </c:pt>
                <c:pt idx="15949">
                  <c:v>1.2309390448655378E-3</c:v>
                </c:pt>
                <c:pt idx="15950">
                  <c:v>1.230918421016905E-3</c:v>
                </c:pt>
                <c:pt idx="15951">
                  <c:v>1.2308977996692465E-3</c:v>
                </c:pt>
                <c:pt idx="15952">
                  <c:v>1.2308771808222877E-3</c:v>
                </c:pt>
                <c:pt idx="15953">
                  <c:v>1.2308565644757834E-3</c:v>
                </c:pt>
                <c:pt idx="15954">
                  <c:v>1.2308359506294669E-3</c:v>
                </c:pt>
                <c:pt idx="15955">
                  <c:v>1.2308153392831009E-3</c:v>
                </c:pt>
                <c:pt idx="15956">
                  <c:v>1.2307947304364233E-3</c:v>
                </c:pt>
                <c:pt idx="15957">
                  <c:v>1.230774124089184E-3</c:v>
                </c:pt>
                <c:pt idx="15958">
                  <c:v>1.2307535202411115E-3</c:v>
                </c:pt>
                <c:pt idx="15959">
                  <c:v>1.2307329188919738E-3</c:v>
                </c:pt>
                <c:pt idx="15960">
                  <c:v>1.2307123200415093E-3</c:v>
                </c:pt>
                <c:pt idx="15961">
                  <c:v>1.2306917236894739E-3</c:v>
                </c:pt>
                <c:pt idx="15962">
                  <c:v>1.2306711298356178E-3</c:v>
                </c:pt>
                <c:pt idx="15963">
                  <c:v>1.2306505384796747E-3</c:v>
                </c:pt>
                <c:pt idx="15964">
                  <c:v>1.2306299496213948E-3</c:v>
                </c:pt>
                <c:pt idx="15965">
                  <c:v>1.2306093632605455E-3</c:v>
                </c:pt>
                <c:pt idx="15966">
                  <c:v>1.2305887793968675E-3</c:v>
                </c:pt>
                <c:pt idx="15967">
                  <c:v>1.2305681980301127E-3</c:v>
                </c:pt>
                <c:pt idx="15968">
                  <c:v>1.2305476191600316E-3</c:v>
                </c:pt>
                <c:pt idx="15969">
                  <c:v>1.230527042786385E-3</c:v>
                </c:pt>
                <c:pt idx="15970">
                  <c:v>1.2305064689088977E-3</c:v>
                </c:pt>
                <c:pt idx="15971">
                  <c:v>1.2304858975273494E-3</c:v>
                </c:pt>
                <c:pt idx="15972">
                  <c:v>1.2304653286414971E-3</c:v>
                </c:pt>
                <c:pt idx="15973">
                  <c:v>1.2304447622510668E-3</c:v>
                </c:pt>
                <c:pt idx="15974">
                  <c:v>1.2304241983558421E-3</c:v>
                </c:pt>
                <c:pt idx="15975">
                  <c:v>1.2304036369555364E-3</c:v>
                </c:pt>
                <c:pt idx="15976">
                  <c:v>1.2303830780499595E-3</c:v>
                </c:pt>
                <c:pt idx="15977">
                  <c:v>1.2303625216388307E-3</c:v>
                </c:pt>
                <c:pt idx="15978">
                  <c:v>1.2303419677219161E-3</c:v>
                </c:pt>
                <c:pt idx="15979">
                  <c:v>1.2303214162989618E-3</c:v>
                </c:pt>
                <c:pt idx="15980">
                  <c:v>1.2303008673697354E-3</c:v>
                </c:pt>
                <c:pt idx="15981">
                  <c:v>1.2302803209339971E-3</c:v>
                </c:pt>
                <c:pt idx="15982">
                  <c:v>1.2302597769915076E-3</c:v>
                </c:pt>
                <c:pt idx="15983">
                  <c:v>1.2302392355420142E-3</c:v>
                </c:pt>
                <c:pt idx="15984">
                  <c:v>1.2302186965852894E-3</c:v>
                </c:pt>
                <c:pt idx="15985">
                  <c:v>1.2301981601210716E-3</c:v>
                </c:pt>
                <c:pt idx="15986">
                  <c:v>1.230177626149145E-3</c:v>
                </c:pt>
                <c:pt idx="15987">
                  <c:v>1.2301570946692372E-3</c:v>
                </c:pt>
                <c:pt idx="15988">
                  <c:v>1.2301365656811399E-3</c:v>
                </c:pt>
                <c:pt idx="15989">
                  <c:v>1.2301160391846038E-3</c:v>
                </c:pt>
                <c:pt idx="15990">
                  <c:v>1.2300955151793641E-3</c:v>
                </c:pt>
                <c:pt idx="15991">
                  <c:v>1.2300749936652578E-3</c:v>
                </c:pt>
                <c:pt idx="15992">
                  <c:v>1.2300544746419624E-3</c:v>
                </c:pt>
                <c:pt idx="15993">
                  <c:v>1.2300339581092961E-3</c:v>
                </c:pt>
                <c:pt idx="15994">
                  <c:v>1.2300134440669896E-3</c:v>
                </c:pt>
                <c:pt idx="15995">
                  <c:v>1.2299929325148239E-3</c:v>
                </c:pt>
                <c:pt idx="15996">
                  <c:v>1.2299724234525571E-3</c:v>
                </c:pt>
                <c:pt idx="15997">
                  <c:v>1.2299519168799749E-3</c:v>
                </c:pt>
                <c:pt idx="15998">
                  <c:v>1.2299314127968012E-3</c:v>
                </c:pt>
                <c:pt idx="15999">
                  <c:v>1.229910911202837E-3</c:v>
                </c:pt>
                <c:pt idx="16000">
                  <c:v>1.229890412097819E-3</c:v>
                </c:pt>
                <c:pt idx="16001">
                  <c:v>1.229869915481546E-3</c:v>
                </c:pt>
                <c:pt idx="16002">
                  <c:v>1.2298494213537662E-3</c:v>
                </c:pt>
                <c:pt idx="16003">
                  <c:v>1.2298289297142412E-3</c:v>
                </c:pt>
                <c:pt idx="16004">
                  <c:v>1.2298084405627492E-3</c:v>
                </c:pt>
                <c:pt idx="16005">
                  <c:v>1.2297879538990652E-3</c:v>
                </c:pt>
                <c:pt idx="16006">
                  <c:v>1.229767469722934E-3</c:v>
                </c:pt>
                <c:pt idx="16007">
                  <c:v>1.2297469880341609E-3</c:v>
                </c:pt>
                <c:pt idx="16008">
                  <c:v>1.2297265088324814E-3</c:v>
                </c:pt>
                <c:pt idx="16009">
                  <c:v>1.2297060321176877E-3</c:v>
                </c:pt>
                <c:pt idx="16010">
                  <c:v>1.2296855578895264E-3</c:v>
                </c:pt>
                <c:pt idx="16011">
                  <c:v>1.2296650861477977E-3</c:v>
                </c:pt>
                <c:pt idx="16012">
                  <c:v>1.2296446168922699E-3</c:v>
                </c:pt>
                <c:pt idx="16013">
                  <c:v>1.2296241501226959E-3</c:v>
                </c:pt>
                <c:pt idx="16014">
                  <c:v>1.2296036858388648E-3</c:v>
                </c:pt>
                <c:pt idx="16015">
                  <c:v>1.2295832240405396E-3</c:v>
                </c:pt>
                <c:pt idx="16016">
                  <c:v>1.2295627647274793E-3</c:v>
                </c:pt>
                <c:pt idx="16017">
                  <c:v>1.2295423078994838E-3</c:v>
                </c:pt>
                <c:pt idx="16018">
                  <c:v>1.2295218535563202E-3</c:v>
                </c:pt>
                <c:pt idx="16019">
                  <c:v>1.2295014016977478E-3</c:v>
                </c:pt>
                <c:pt idx="16020">
                  <c:v>1.2294809523235688E-3</c:v>
                </c:pt>
                <c:pt idx="16021">
                  <c:v>1.2294605054335253E-3</c:v>
                </c:pt>
                <c:pt idx="16022">
                  <c:v>1.2294400610274145E-3</c:v>
                </c:pt>
                <c:pt idx="16023">
                  <c:v>1.2294196191050249E-3</c:v>
                </c:pt>
                <c:pt idx="16024">
                  <c:v>1.229399179666115E-3</c:v>
                </c:pt>
                <c:pt idx="16025">
                  <c:v>1.2293787427104567E-3</c:v>
                </c:pt>
                <c:pt idx="16026">
                  <c:v>1.2293583082378374E-3</c:v>
                </c:pt>
                <c:pt idx="16027">
                  <c:v>1.229337876248044E-3</c:v>
                </c:pt>
                <c:pt idx="16028">
                  <c:v>1.2293174467408496E-3</c:v>
                </c:pt>
                <c:pt idx="16029">
                  <c:v>1.2292970197160212E-3</c:v>
                </c:pt>
                <c:pt idx="16030">
                  <c:v>1.2292765951733354E-3</c:v>
                </c:pt>
                <c:pt idx="16031">
                  <c:v>1.2292561731126008E-3</c:v>
                </c:pt>
                <c:pt idx="16032">
                  <c:v>1.2292357535335706E-3</c:v>
                </c:pt>
                <c:pt idx="16033">
                  <c:v>1.2292153364360293E-3</c:v>
                </c:pt>
                <c:pt idx="16034">
                  <c:v>1.2291949218197604E-3</c:v>
                </c:pt>
                <c:pt idx="16035">
                  <c:v>1.229174509684563E-3</c:v>
                </c:pt>
                <c:pt idx="16036">
                  <c:v>1.2291541000302041E-3</c:v>
                </c:pt>
                <c:pt idx="16037">
                  <c:v>1.229133692856463E-3</c:v>
                </c:pt>
                <c:pt idx="16038">
                  <c:v>1.2291132881631301E-3</c:v>
                </c:pt>
                <c:pt idx="16039">
                  <c:v>1.2290928859499857E-3</c:v>
                </c:pt>
                <c:pt idx="16040">
                  <c:v>1.2290724862168007E-3</c:v>
                </c:pt>
                <c:pt idx="16041">
                  <c:v>1.2290520889633738E-3</c:v>
                </c:pt>
                <c:pt idx="16042">
                  <c:v>1.2290316941894854E-3</c:v>
                </c:pt>
                <c:pt idx="16043">
                  <c:v>1.2290113018949324E-3</c:v>
                </c:pt>
                <c:pt idx="16044">
                  <c:v>1.2289909120795049E-3</c:v>
                </c:pt>
                <c:pt idx="16045">
                  <c:v>1.2289705247429525E-3</c:v>
                </c:pt>
                <c:pt idx="16046">
                  <c:v>1.2289501398850768E-3</c:v>
                </c:pt>
                <c:pt idx="16047">
                  <c:v>1.228929757505684E-3</c:v>
                </c:pt>
                <c:pt idx="16048">
                  <c:v>1.2289093776045291E-3</c:v>
                </c:pt>
                <c:pt idx="16049">
                  <c:v>1.2288890001814399E-3</c:v>
                </c:pt>
                <c:pt idx="16050">
                  <c:v>1.2288686252361865E-3</c:v>
                </c:pt>
                <c:pt idx="16051">
                  <c:v>1.2288482527685581E-3</c:v>
                </c:pt>
                <c:pt idx="16052">
                  <c:v>1.2288278827783234E-3</c:v>
                </c:pt>
                <c:pt idx="16053">
                  <c:v>1.2288075152652861E-3</c:v>
                </c:pt>
                <c:pt idx="16054">
                  <c:v>1.2287871502292623E-3</c:v>
                </c:pt>
                <c:pt idx="16055">
                  <c:v>1.2287667876700096E-3</c:v>
                </c:pt>
                <c:pt idx="16056">
                  <c:v>1.2287464275873312E-3</c:v>
                </c:pt>
                <c:pt idx="16057">
                  <c:v>1.2287260699810104E-3</c:v>
                </c:pt>
                <c:pt idx="16058">
                  <c:v>1.2287057148508611E-3</c:v>
                </c:pt>
                <c:pt idx="16059">
                  <c:v>1.2286853621966286E-3</c:v>
                </c:pt>
                <c:pt idx="16060">
                  <c:v>1.2286650120181396E-3</c:v>
                </c:pt>
                <c:pt idx="16061">
                  <c:v>1.2286446643151767E-3</c:v>
                </c:pt>
                <c:pt idx="16062">
                  <c:v>1.2286243190875574E-3</c:v>
                </c:pt>
                <c:pt idx="16063">
                  <c:v>1.2286039763350464E-3</c:v>
                </c:pt>
                <c:pt idx="16064">
                  <c:v>1.2285836360574436E-3</c:v>
                </c:pt>
                <c:pt idx="16065">
                  <c:v>1.2285632982545478E-3</c:v>
                </c:pt>
                <c:pt idx="16066">
                  <c:v>1.2285429629261485E-3</c:v>
                </c:pt>
                <c:pt idx="16067">
                  <c:v>1.2285226300720645E-3</c:v>
                </c:pt>
                <c:pt idx="16068">
                  <c:v>1.2285022996920652E-3</c:v>
                </c:pt>
                <c:pt idx="16069">
                  <c:v>1.2284819717859534E-3</c:v>
                </c:pt>
                <c:pt idx="16070">
                  <c:v>1.2284616463535394E-3</c:v>
                </c:pt>
                <c:pt idx="16071">
                  <c:v>1.2284413233946041E-3</c:v>
                </c:pt>
                <c:pt idx="16072">
                  <c:v>1.2284210029089519E-3</c:v>
                </c:pt>
                <c:pt idx="16073">
                  <c:v>1.2284006848963551E-3</c:v>
                </c:pt>
                <c:pt idx="16074">
                  <c:v>1.2283803693566376E-3</c:v>
                </c:pt>
                <c:pt idx="16075">
                  <c:v>1.2283600562896192E-3</c:v>
                </c:pt>
                <c:pt idx="16076">
                  <c:v>1.228339745695061E-3</c:v>
                </c:pt>
                <c:pt idx="16077">
                  <c:v>1.228319437572776E-3</c:v>
                </c:pt>
                <c:pt idx="16078">
                  <c:v>1.2282991319225601E-3</c:v>
                </c:pt>
                <c:pt idx="16079">
                  <c:v>1.2282788287442108E-3</c:v>
                </c:pt>
                <c:pt idx="16080">
                  <c:v>1.2282585280375541E-3</c:v>
                </c:pt>
                <c:pt idx="16081">
                  <c:v>1.2282382298023703E-3</c:v>
                </c:pt>
                <c:pt idx="16082">
                  <c:v>1.2282179340384581E-3</c:v>
                </c:pt>
                <c:pt idx="16083">
                  <c:v>1.2281976407456266E-3</c:v>
                </c:pt>
                <c:pt idx="16084">
                  <c:v>1.2281773499236894E-3</c:v>
                </c:pt>
                <c:pt idx="16085">
                  <c:v>1.2281570615724313E-3</c:v>
                </c:pt>
                <c:pt idx="16086">
                  <c:v>1.2281367756916894E-3</c:v>
                </c:pt>
                <c:pt idx="16087">
                  <c:v>1.2281164922811937E-3</c:v>
                </c:pt>
                <c:pt idx="16088">
                  <c:v>1.2280962113408232E-3</c:v>
                </c:pt>
                <c:pt idx="16089">
                  <c:v>1.2280759328703458E-3</c:v>
                </c:pt>
                <c:pt idx="16090">
                  <c:v>1.2280556568695781E-3</c:v>
                </c:pt>
                <c:pt idx="16091">
                  <c:v>1.2280353833383109E-3</c:v>
                </c:pt>
                <c:pt idx="16092">
                  <c:v>1.2280151122763736E-3</c:v>
                </c:pt>
                <c:pt idx="16093">
                  <c:v>1.2279948436835569E-3</c:v>
                </c:pt>
                <c:pt idx="16094">
                  <c:v>1.2279745775596739E-3</c:v>
                </c:pt>
                <c:pt idx="16095">
                  <c:v>1.2279543139045303E-3</c:v>
                </c:pt>
                <c:pt idx="16096">
                  <c:v>1.227934052717925E-3</c:v>
                </c:pt>
                <c:pt idx="16097">
                  <c:v>1.227913793999647E-3</c:v>
                </c:pt>
                <c:pt idx="16098">
                  <c:v>1.2278935377495663E-3</c:v>
                </c:pt>
                <c:pt idx="16099">
                  <c:v>1.2278732839674598E-3</c:v>
                </c:pt>
                <c:pt idx="16100">
                  <c:v>1.2278530326531067E-3</c:v>
                </c:pt>
                <c:pt idx="16101">
                  <c:v>1.2278327838063498E-3</c:v>
                </c:pt>
                <c:pt idx="16102">
                  <c:v>1.2278125374270033E-3</c:v>
                </c:pt>
                <c:pt idx="16103">
                  <c:v>1.2277922935148547E-3</c:v>
                </c:pt>
                <c:pt idx="16104">
                  <c:v>1.2277720520697298E-3</c:v>
                </c:pt>
                <c:pt idx="16105">
                  <c:v>1.2277518130914312E-3</c:v>
                </c:pt>
                <c:pt idx="16106">
                  <c:v>1.2277315765797767E-3</c:v>
                </c:pt>
                <c:pt idx="16107">
                  <c:v>1.2277113425345786E-3</c:v>
                </c:pt>
                <c:pt idx="16108">
                  <c:v>1.2276911109556391E-3</c:v>
                </c:pt>
                <c:pt idx="16109">
                  <c:v>1.2276708818428062E-3</c:v>
                </c:pt>
                <c:pt idx="16110">
                  <c:v>1.2276506551958471E-3</c:v>
                </c:pt>
                <c:pt idx="16111">
                  <c:v>1.2276304310145946E-3</c:v>
                </c:pt>
                <c:pt idx="16112">
                  <c:v>1.2276102092988639E-3</c:v>
                </c:pt>
                <c:pt idx="16113">
                  <c:v>1.2275899900484704E-3</c:v>
                </c:pt>
                <c:pt idx="16114">
                  <c:v>1.2275697732632312E-3</c:v>
                </c:pt>
                <c:pt idx="16115">
                  <c:v>1.2275495589429443E-3</c:v>
                </c:pt>
                <c:pt idx="16116">
                  <c:v>1.2275293470874428E-3</c:v>
                </c:pt>
                <c:pt idx="16117">
                  <c:v>1.227509137696529E-3</c:v>
                </c:pt>
                <c:pt idx="16118">
                  <c:v>1.2274889307700495E-3</c:v>
                </c:pt>
                <c:pt idx="16119">
                  <c:v>1.2274687263077962E-3</c:v>
                </c:pt>
                <c:pt idx="16120">
                  <c:v>1.2274485243095943E-3</c:v>
                </c:pt>
                <c:pt idx="16121">
                  <c:v>1.2274283247752493E-3</c:v>
                </c:pt>
                <c:pt idx="16122">
                  <c:v>1.2274081277045858E-3</c:v>
                </c:pt>
                <c:pt idx="16123">
                  <c:v>1.2273879330974228E-3</c:v>
                </c:pt>
                <c:pt idx="16124">
                  <c:v>1.227367740953575E-3</c:v>
                </c:pt>
                <c:pt idx="16125">
                  <c:v>1.2273475512728665E-3</c:v>
                </c:pt>
                <c:pt idx="16126">
                  <c:v>1.2273273640551212E-3</c:v>
                </c:pt>
                <c:pt idx="16127">
                  <c:v>1.2273071793001554E-3</c:v>
                </c:pt>
                <c:pt idx="16128">
                  <c:v>1.2272869970077779E-3</c:v>
                </c:pt>
                <c:pt idx="16129">
                  <c:v>1.227266817177842E-3</c:v>
                </c:pt>
                <c:pt idx="16130">
                  <c:v>1.2272466398101413E-3</c:v>
                </c:pt>
                <c:pt idx="16131">
                  <c:v>1.2272264649045021E-3</c:v>
                </c:pt>
                <c:pt idx="16132">
                  <c:v>1.2272062924607425E-3</c:v>
                </c:pt>
                <c:pt idx="16133">
                  <c:v>1.2271861224787163E-3</c:v>
                </c:pt>
                <c:pt idx="16134">
                  <c:v>1.2271659549581957E-3</c:v>
                </c:pt>
                <c:pt idx="16135">
                  <c:v>1.2271457898990347E-3</c:v>
                </c:pt>
                <c:pt idx="16136">
                  <c:v>1.2271256273010604E-3</c:v>
                </c:pt>
                <c:pt idx="16137">
                  <c:v>1.2271054671640809E-3</c:v>
                </c:pt>
                <c:pt idx="16138">
                  <c:v>1.2270853094879296E-3</c:v>
                </c:pt>
                <c:pt idx="16139">
                  <c:v>1.2270651542724217E-3</c:v>
                </c:pt>
                <c:pt idx="16140">
                  <c:v>1.2270450015174042E-3</c:v>
                </c:pt>
                <c:pt idx="16141">
                  <c:v>1.2270248512226583E-3</c:v>
                </c:pt>
                <c:pt idx="16142">
                  <c:v>1.2270047033880636E-3</c:v>
                </c:pt>
                <c:pt idx="16143">
                  <c:v>1.22698455801341E-3</c:v>
                </c:pt>
                <c:pt idx="16144">
                  <c:v>1.2269644150985541E-3</c:v>
                </c:pt>
                <c:pt idx="16145">
                  <c:v>1.2269442746433072E-3</c:v>
                </c:pt>
                <c:pt idx="16146">
                  <c:v>1.2269241366474814E-3</c:v>
                </c:pt>
                <c:pt idx="16147">
                  <c:v>1.226904001110926E-3</c:v>
                </c:pt>
                <c:pt idx="16148">
                  <c:v>1.22688386803348E-3</c:v>
                </c:pt>
                <c:pt idx="16149">
                  <c:v>1.2268637374149274E-3</c:v>
                </c:pt>
                <c:pt idx="16150">
                  <c:v>1.2268436092551414E-3</c:v>
                </c:pt>
                <c:pt idx="16151">
                  <c:v>1.2268234835539334E-3</c:v>
                </c:pt>
                <c:pt idx="16152">
                  <c:v>1.2268033603111451E-3</c:v>
                </c:pt>
                <c:pt idx="16153">
                  <c:v>1.226783239526591E-3</c:v>
                </c:pt>
                <c:pt idx="16154">
                  <c:v>1.2267631212001056E-3</c:v>
                </c:pt>
                <c:pt idx="16155">
                  <c:v>1.2267430053315182E-3</c:v>
                </c:pt>
                <c:pt idx="16156">
                  <c:v>1.2267228919206779E-3</c:v>
                </c:pt>
                <c:pt idx="16157">
                  <c:v>1.2267027809673872E-3</c:v>
                </c:pt>
                <c:pt idx="16158">
                  <c:v>1.2266826724715118E-3</c:v>
                </c:pt>
                <c:pt idx="16159">
                  <c:v>1.2266625664328541E-3</c:v>
                </c:pt>
                <c:pt idx="16160">
                  <c:v>1.2266424628512712E-3</c:v>
                </c:pt>
                <c:pt idx="16161">
                  <c:v>1.2266223617265742E-3</c:v>
                </c:pt>
                <c:pt idx="16162">
                  <c:v>1.2266022630586038E-3</c:v>
                </c:pt>
                <c:pt idx="16163">
                  <c:v>1.2265821668472016E-3</c:v>
                </c:pt>
                <c:pt idx="16164">
                  <c:v>1.2265620730922068E-3</c:v>
                </c:pt>
                <c:pt idx="16165">
                  <c:v>1.2265419817934417E-3</c:v>
                </c:pt>
                <c:pt idx="16166">
                  <c:v>1.2265218929507628E-3</c:v>
                </c:pt>
                <c:pt idx="16167">
                  <c:v>1.2265018065639815E-3</c:v>
                </c:pt>
                <c:pt idx="16168">
                  <c:v>1.2264817226329324E-3</c:v>
                </c:pt>
                <c:pt idx="16169">
                  <c:v>1.2264616411574801E-3</c:v>
                </c:pt>
                <c:pt idx="16170">
                  <c:v>1.2264415621374202E-3</c:v>
                </c:pt>
                <c:pt idx="16171">
                  <c:v>1.2264214855726334E-3</c:v>
                </c:pt>
                <c:pt idx="16172">
                  <c:v>1.2264014114629221E-3</c:v>
                </c:pt>
                <c:pt idx="16173">
                  <c:v>1.2263813398081561E-3</c:v>
                </c:pt>
                <c:pt idx="16174">
                  <c:v>1.2263612706081546E-3</c:v>
                </c:pt>
                <c:pt idx="16175">
                  <c:v>1.2263412038627435E-3</c:v>
                </c:pt>
                <c:pt idx="16176">
                  <c:v>1.226321139571806E-3</c:v>
                </c:pt>
                <c:pt idx="16177">
                  <c:v>1.2263010777351139E-3</c:v>
                </c:pt>
                <c:pt idx="16178">
                  <c:v>1.2262810183525838E-3</c:v>
                </c:pt>
                <c:pt idx="16179">
                  <c:v>1.2262609614240158E-3</c:v>
                </c:pt>
                <c:pt idx="16180">
                  <c:v>1.2262409069492485E-3</c:v>
                </c:pt>
                <c:pt idx="16181">
                  <c:v>1.2262208549281303E-3</c:v>
                </c:pt>
                <c:pt idx="16182">
                  <c:v>1.2262008053604877E-3</c:v>
                </c:pt>
                <c:pt idx="16183">
                  <c:v>1.2261807582461741E-3</c:v>
                </c:pt>
                <c:pt idx="16184">
                  <c:v>1.2261607135850515E-3</c:v>
                </c:pt>
                <c:pt idx="16185">
                  <c:v>1.2261406713769461E-3</c:v>
                </c:pt>
                <c:pt idx="16186">
                  <c:v>1.2261206316216942E-3</c:v>
                </c:pt>
                <c:pt idx="16187">
                  <c:v>1.226100594319129E-3</c:v>
                </c:pt>
                <c:pt idx="16188">
                  <c:v>1.226080559469131E-3</c:v>
                </c:pt>
                <c:pt idx="16189">
                  <c:v>1.2260605270715036E-3</c:v>
                </c:pt>
                <c:pt idx="16190">
                  <c:v>1.2260404971261374E-3</c:v>
                </c:pt>
                <c:pt idx="16191">
                  <c:v>1.2260204696328319E-3</c:v>
                </c:pt>
                <c:pt idx="16192">
                  <c:v>1.2260004445914462E-3</c:v>
                </c:pt>
                <c:pt idx="16193">
                  <c:v>1.2259804220018542E-3</c:v>
                </c:pt>
                <c:pt idx="16194">
                  <c:v>1.2259604018638793E-3</c:v>
                </c:pt>
                <c:pt idx="16195">
                  <c:v>1.225940384177357E-3</c:v>
                </c:pt>
                <c:pt idx="16196">
                  <c:v>1.2259203689421452E-3</c:v>
                </c:pt>
                <c:pt idx="16197">
                  <c:v>1.2259003561581024E-3</c:v>
                </c:pt>
                <c:pt idx="16198">
                  <c:v>1.2258803458250567E-3</c:v>
                </c:pt>
                <c:pt idx="16199">
                  <c:v>1.2258603379428801E-3</c:v>
                </c:pt>
                <c:pt idx="16200">
                  <c:v>1.2258403325113749E-3</c:v>
                </c:pt>
                <c:pt idx="16201">
                  <c:v>1.2258203295304323E-3</c:v>
                </c:pt>
                <c:pt idx="16202">
                  <c:v>1.2258003289998887E-3</c:v>
                </c:pt>
                <c:pt idx="16203">
                  <c:v>1.2257803309196054E-3</c:v>
                </c:pt>
                <c:pt idx="16204">
                  <c:v>1.2257603352894052E-3</c:v>
                </c:pt>
                <c:pt idx="16205">
                  <c:v>1.2257403421091742E-3</c:v>
                </c:pt>
                <c:pt idx="16206">
                  <c:v>1.2257203513787206E-3</c:v>
                </c:pt>
                <c:pt idx="16207">
                  <c:v>1.2257003630979308E-3</c:v>
                </c:pt>
                <c:pt idx="16208">
                  <c:v>1.2256803772666613E-3</c:v>
                </c:pt>
                <c:pt idx="16209">
                  <c:v>1.2256603938847195E-3</c:v>
                </c:pt>
                <c:pt idx="16210">
                  <c:v>1.2256404129519869E-3</c:v>
                </c:pt>
                <c:pt idx="16211">
                  <c:v>1.2256204344683061E-3</c:v>
                </c:pt>
                <c:pt idx="16212">
                  <c:v>1.2256004584335538E-3</c:v>
                </c:pt>
                <c:pt idx="16213">
                  <c:v>1.225580484847543E-3</c:v>
                </c:pt>
                <c:pt idx="16214">
                  <c:v>1.2255605137101782E-3</c:v>
                </c:pt>
                <c:pt idx="16215">
                  <c:v>1.2255405450212718E-3</c:v>
                </c:pt>
                <c:pt idx="16216">
                  <c:v>1.2255205787806915E-3</c:v>
                </c:pt>
                <c:pt idx="16217">
                  <c:v>1.2255006149883081E-3</c:v>
                </c:pt>
                <c:pt idx="16218">
                  <c:v>1.2254806536439492E-3</c:v>
                </c:pt>
                <c:pt idx="16219">
                  <c:v>1.2254606947474775E-3</c:v>
                </c:pt>
                <c:pt idx="16220">
                  <c:v>1.2254407382987522E-3</c:v>
                </c:pt>
                <c:pt idx="16221">
                  <c:v>1.2254207842976356E-3</c:v>
                </c:pt>
                <c:pt idx="16222">
                  <c:v>1.2254008327439799E-3</c:v>
                </c:pt>
                <c:pt idx="16223">
                  <c:v>1.2253808836376484E-3</c:v>
                </c:pt>
                <c:pt idx="16224">
                  <c:v>1.2253609369784902E-3</c:v>
                </c:pt>
                <c:pt idx="16225">
                  <c:v>1.2253409927663352E-3</c:v>
                </c:pt>
                <c:pt idx="16226">
                  <c:v>1.2253210510010876E-3</c:v>
                </c:pt>
                <c:pt idx="16227">
                  <c:v>1.2253011116825977E-3</c:v>
                </c:pt>
                <c:pt idx="16228">
                  <c:v>1.2252811748107049E-3</c:v>
                </c:pt>
                <c:pt idx="16229">
                  <c:v>1.2252612403852773E-3</c:v>
                </c:pt>
                <c:pt idx="16230">
                  <c:v>1.2252413084061851E-3</c:v>
                </c:pt>
                <c:pt idx="16231">
                  <c:v>1.2252213788732902E-3</c:v>
                </c:pt>
                <c:pt idx="16232">
                  <c:v>1.2252014517863997E-3</c:v>
                </c:pt>
                <c:pt idx="16233">
                  <c:v>1.2251815271454474E-3</c:v>
                </c:pt>
                <c:pt idx="16234">
                  <c:v>1.2251616049502442E-3</c:v>
                </c:pt>
                <c:pt idx="16235">
                  <c:v>1.2251416852006706E-3</c:v>
                </c:pt>
                <c:pt idx="16236">
                  <c:v>1.2251217678965966E-3</c:v>
                </c:pt>
                <c:pt idx="16237">
                  <c:v>1.2251018530378746E-3</c:v>
                </c:pt>
                <c:pt idx="16238">
                  <c:v>1.225081940624374E-3</c:v>
                </c:pt>
                <c:pt idx="16239">
                  <c:v>1.2250620306559418E-3</c:v>
                </c:pt>
                <c:pt idx="16240">
                  <c:v>1.2250421231324612E-3</c:v>
                </c:pt>
                <c:pt idx="16241">
                  <c:v>1.2250222180537516E-3</c:v>
                </c:pt>
                <c:pt idx="16242">
                  <c:v>1.2250023154197146E-3</c:v>
                </c:pt>
                <c:pt idx="16243">
                  <c:v>1.2249824152302507E-3</c:v>
                </c:pt>
                <c:pt idx="16244">
                  <c:v>1.2249625174851535E-3</c:v>
                </c:pt>
                <c:pt idx="16245">
                  <c:v>1.224942622184333E-3</c:v>
                </c:pt>
                <c:pt idx="16246">
                  <c:v>1.2249227293276157E-3</c:v>
                </c:pt>
                <c:pt idx="16247">
                  <c:v>1.2249028389149064E-3</c:v>
                </c:pt>
                <c:pt idx="16248">
                  <c:v>1.2248829509460555E-3</c:v>
                </c:pt>
                <c:pt idx="16249">
                  <c:v>1.2248630654209248E-3</c:v>
                </c:pt>
                <c:pt idx="16250">
                  <c:v>1.2248431823393751E-3</c:v>
                </c:pt>
                <c:pt idx="16251">
                  <c:v>1.2248233017012992E-3</c:v>
                </c:pt>
                <c:pt idx="16252">
                  <c:v>1.2248034235065536E-3</c:v>
                </c:pt>
                <c:pt idx="16253">
                  <c:v>1.2247835477549919E-3</c:v>
                </c:pt>
                <c:pt idx="16254">
                  <c:v>1.2247636744464924E-3</c:v>
                </c:pt>
                <c:pt idx="16255">
                  <c:v>1.224743803580932E-3</c:v>
                </c:pt>
                <c:pt idx="16256">
                  <c:v>1.2247239351581393E-3</c:v>
                </c:pt>
                <c:pt idx="16257">
                  <c:v>1.2247040691780514E-3</c:v>
                </c:pt>
                <c:pt idx="16258">
                  <c:v>1.2246842056404966E-3</c:v>
                </c:pt>
                <c:pt idx="16259">
                  <c:v>1.2246643445453364E-3</c:v>
                </c:pt>
                <c:pt idx="16260">
                  <c:v>1.2246444858924445E-3</c:v>
                </c:pt>
                <c:pt idx="16261">
                  <c:v>1.224624629681719E-3</c:v>
                </c:pt>
                <c:pt idx="16262">
                  <c:v>1.2246047759130049E-3</c:v>
                </c:pt>
                <c:pt idx="16263">
                  <c:v>1.2245849245861935E-3</c:v>
                </c:pt>
                <c:pt idx="16264">
                  <c:v>1.2245650757011426E-3</c:v>
                </c:pt>
                <c:pt idx="16265">
                  <c:v>1.224545229257714E-3</c:v>
                </c:pt>
                <c:pt idx="16266">
                  <c:v>1.224525385255806E-3</c:v>
                </c:pt>
                <c:pt idx="16267">
                  <c:v>1.2245055436952779E-3</c:v>
                </c:pt>
                <c:pt idx="16268">
                  <c:v>1.224485704575985E-3</c:v>
                </c:pt>
                <c:pt idx="16269">
                  <c:v>1.2244658678978316E-3</c:v>
                </c:pt>
                <c:pt idx="16270">
                  <c:v>1.2244460336606811E-3</c:v>
                </c:pt>
                <c:pt idx="16271">
                  <c:v>1.2244262018644124E-3</c:v>
                </c:pt>
                <c:pt idx="16272">
                  <c:v>1.2244063725088778E-3</c:v>
                </c:pt>
                <c:pt idx="16273">
                  <c:v>1.224386545593988E-3</c:v>
                </c:pt>
                <c:pt idx="16274">
                  <c:v>1.2243667211195848E-3</c:v>
                </c:pt>
                <c:pt idx="16275">
                  <c:v>1.2243468990855561E-3</c:v>
                </c:pt>
                <c:pt idx="16276">
                  <c:v>1.2243270794917826E-3</c:v>
                </c:pt>
                <c:pt idx="16277">
                  <c:v>1.2243072623381356E-3</c:v>
                </c:pt>
                <c:pt idx="16278">
                  <c:v>1.2242874476244888E-3</c:v>
                </c:pt>
                <c:pt idx="16279">
                  <c:v>1.224267635350728E-3</c:v>
                </c:pt>
                <c:pt idx="16280">
                  <c:v>1.2242478255167133E-3</c:v>
                </c:pt>
                <c:pt idx="16281">
                  <c:v>1.2242280181223497E-3</c:v>
                </c:pt>
                <c:pt idx="16282">
                  <c:v>1.2242082131674946E-3</c:v>
                </c:pt>
                <c:pt idx="16283">
                  <c:v>1.2241884106520241E-3</c:v>
                </c:pt>
                <c:pt idx="16284">
                  <c:v>1.2241686105758237E-3</c:v>
                </c:pt>
                <c:pt idx="16285">
                  <c:v>1.2241488129387849E-3</c:v>
                </c:pt>
                <c:pt idx="16286">
                  <c:v>1.2241290177407791E-3</c:v>
                </c:pt>
                <c:pt idx="16287">
                  <c:v>1.2241092249816806E-3</c:v>
                </c:pt>
                <c:pt idx="16288">
                  <c:v>1.2240894346613816E-3</c:v>
                </c:pt>
                <c:pt idx="16289">
                  <c:v>1.2240696467797347E-3</c:v>
                </c:pt>
                <c:pt idx="16290">
                  <c:v>1.2240498613366596E-3</c:v>
                </c:pt>
                <c:pt idx="16291">
                  <c:v>1.2240300783320059E-3</c:v>
                </c:pt>
                <c:pt idx="16292">
                  <c:v>1.2240102977656585E-3</c:v>
                </c:pt>
                <c:pt idx="16293">
                  <c:v>1.2239905196375061E-3</c:v>
                </c:pt>
                <c:pt idx="16294">
                  <c:v>1.2239707439474553E-3</c:v>
                </c:pt>
                <c:pt idx="16295">
                  <c:v>1.22395097069535E-3</c:v>
                </c:pt>
                <c:pt idx="16296">
                  <c:v>1.223931199881096E-3</c:v>
                </c:pt>
                <c:pt idx="16297">
                  <c:v>1.2239114315045567E-3</c:v>
                </c:pt>
                <c:pt idx="16298">
                  <c:v>1.2238916655656429E-3</c:v>
                </c:pt>
                <c:pt idx="16299">
                  <c:v>1.2238719020642129E-3</c:v>
                </c:pt>
                <c:pt idx="16300">
                  <c:v>1.2238521410001626E-3</c:v>
                </c:pt>
                <c:pt idx="16301">
                  <c:v>1.2238323823733725E-3</c:v>
                </c:pt>
                <c:pt idx="16302">
                  <c:v>1.223812626183745E-3</c:v>
                </c:pt>
                <c:pt idx="16303">
                  <c:v>1.2237928724311369E-3</c:v>
                </c:pt>
                <c:pt idx="16304">
                  <c:v>1.2237731211154682E-3</c:v>
                </c:pt>
                <c:pt idx="16305">
                  <c:v>1.2237533722365922E-3</c:v>
                </c:pt>
                <c:pt idx="16306">
                  <c:v>1.2237336257944046E-3</c:v>
                </c:pt>
                <c:pt idx="16307">
                  <c:v>1.2237138817888095E-3</c:v>
                </c:pt>
                <c:pt idx="16308">
                  <c:v>1.2236941402196807E-3</c:v>
                </c:pt>
                <c:pt idx="16309">
                  <c:v>1.2236744010868984E-3</c:v>
                </c:pt>
                <c:pt idx="16310">
                  <c:v>1.2236546643903448E-3</c:v>
                </c:pt>
                <c:pt idx="16311">
                  <c:v>1.223634930129937E-3</c:v>
                </c:pt>
                <c:pt idx="16312">
                  <c:v>1.2236151983055393E-3</c:v>
                </c:pt>
                <c:pt idx="16313">
                  <c:v>1.2235954689170624E-3</c:v>
                </c:pt>
                <c:pt idx="16314">
                  <c:v>1.2235757419643745E-3</c:v>
                </c:pt>
                <c:pt idx="16315">
                  <c:v>1.223556017447368E-3</c:v>
                </c:pt>
                <c:pt idx="16316">
                  <c:v>1.2235362953659308E-3</c:v>
                </c:pt>
                <c:pt idx="16317">
                  <c:v>1.2235165757199817E-3</c:v>
                </c:pt>
                <c:pt idx="16318">
                  <c:v>1.2234968585093724E-3</c:v>
                </c:pt>
                <c:pt idx="16319">
                  <c:v>1.2234771437340055E-3</c:v>
                </c:pt>
                <c:pt idx="16320">
                  <c:v>1.223457431393779E-3</c:v>
                </c:pt>
                <c:pt idx="16321">
                  <c:v>1.2234377214885895E-3</c:v>
                </c:pt>
                <c:pt idx="16322">
                  <c:v>1.2234180140183284E-3</c:v>
                </c:pt>
                <c:pt idx="16323">
                  <c:v>1.2233983089828787E-3</c:v>
                </c:pt>
                <c:pt idx="16324">
                  <c:v>1.223378606382119E-3</c:v>
                </c:pt>
                <c:pt idx="16325">
                  <c:v>1.2233589062159726E-3</c:v>
                </c:pt>
                <c:pt idx="16326">
                  <c:v>1.223339208484314E-3</c:v>
                </c:pt>
                <c:pt idx="16327">
                  <c:v>1.2233195131870417E-3</c:v>
                </c:pt>
                <c:pt idx="16328">
                  <c:v>1.2232998203240476E-3</c:v>
                </c:pt>
                <c:pt idx="16329">
                  <c:v>1.22328012989523E-3</c:v>
                </c:pt>
                <c:pt idx="16330">
                  <c:v>1.2232604419004694E-3</c:v>
                </c:pt>
                <c:pt idx="16331">
                  <c:v>1.2232407563396812E-3</c:v>
                </c:pt>
                <c:pt idx="16332">
                  <c:v>1.2232210732127558E-3</c:v>
                </c:pt>
                <c:pt idx="16333">
                  <c:v>1.2232013925195752E-3</c:v>
                </c:pt>
                <c:pt idx="16334">
                  <c:v>1.2231817142600667E-3</c:v>
                </c:pt>
                <c:pt idx="16335">
                  <c:v>1.2231620384340767E-3</c:v>
                </c:pt>
                <c:pt idx="16336">
                  <c:v>1.2231423650415404E-3</c:v>
                </c:pt>
                <c:pt idx="16337">
                  <c:v>1.2231226940823475E-3</c:v>
                </c:pt>
                <c:pt idx="16338">
                  <c:v>1.2231030255563898E-3</c:v>
                </c:pt>
                <c:pt idx="16339">
                  <c:v>1.223083359463557E-3</c:v>
                </c:pt>
                <c:pt idx="16340">
                  <c:v>1.2230636958037774E-3</c:v>
                </c:pt>
                <c:pt idx="16341">
                  <c:v>1.2230440345769118E-3</c:v>
                </c:pt>
                <c:pt idx="16342">
                  <c:v>1.2230243757828808E-3</c:v>
                </c:pt>
                <c:pt idx="16343">
                  <c:v>1.2230047194215824E-3</c:v>
                </c:pt>
                <c:pt idx="16344">
                  <c:v>1.2229850654929099E-3</c:v>
                </c:pt>
                <c:pt idx="16345">
                  <c:v>1.222965413996761E-3</c:v>
                </c:pt>
                <c:pt idx="16346">
                  <c:v>1.2229457649330334E-3</c:v>
                </c:pt>
                <c:pt idx="16347">
                  <c:v>1.2229261183016365E-3</c:v>
                </c:pt>
                <c:pt idx="16348">
                  <c:v>1.2229064741024638E-3</c:v>
                </c:pt>
                <c:pt idx="16349">
                  <c:v>1.2228868323354253E-3</c:v>
                </c:pt>
                <c:pt idx="16350">
                  <c:v>1.2228671930004217E-3</c:v>
                </c:pt>
                <c:pt idx="16351">
                  <c:v>1.222847556097332E-3</c:v>
                </c:pt>
                <c:pt idx="16352">
                  <c:v>1.2228279216260935E-3</c:v>
                </c:pt>
                <c:pt idx="16353">
                  <c:v>1.2228082895866057E-3</c:v>
                </c:pt>
                <c:pt idx="16354">
                  <c:v>1.2227886599787245E-3</c:v>
                </c:pt>
                <c:pt idx="16355">
                  <c:v>1.2227690328023982E-3</c:v>
                </c:pt>
                <c:pt idx="16356">
                  <c:v>1.2227494080575179E-3</c:v>
                </c:pt>
                <c:pt idx="16357">
                  <c:v>1.222729785743973E-3</c:v>
                </c:pt>
                <c:pt idx="16358">
                  <c:v>1.2227101658617173E-3</c:v>
                </c:pt>
                <c:pt idx="16359">
                  <c:v>1.2226905484105978E-3</c:v>
                </c:pt>
                <c:pt idx="16360">
                  <c:v>1.222670933390533E-3</c:v>
                </c:pt>
                <c:pt idx="16361">
                  <c:v>1.2226513208014279E-3</c:v>
                </c:pt>
                <c:pt idx="16362">
                  <c:v>1.2226317106432082E-3</c:v>
                </c:pt>
                <c:pt idx="16363">
                  <c:v>1.2226121029157552E-3</c:v>
                </c:pt>
                <c:pt idx="16364">
                  <c:v>1.2225924976189801E-3</c:v>
                </c:pt>
                <c:pt idx="16365">
                  <c:v>1.2225728947527967E-3</c:v>
                </c:pt>
                <c:pt idx="16366">
                  <c:v>1.2225532943171153E-3</c:v>
                </c:pt>
                <c:pt idx="16367">
                  <c:v>1.2225336963118244E-3</c:v>
                </c:pt>
                <c:pt idx="16368">
                  <c:v>1.2225141007368499E-3</c:v>
                </c:pt>
                <c:pt idx="16369">
                  <c:v>1.2224945075921152E-3</c:v>
                </c:pt>
                <c:pt idx="16370">
                  <c:v>1.2224749168774558E-3</c:v>
                </c:pt>
                <c:pt idx="16371">
                  <c:v>1.2224553285928553E-3</c:v>
                </c:pt>
                <c:pt idx="16372">
                  <c:v>1.2224357427381917E-3</c:v>
                </c:pt>
                <c:pt idx="16373">
                  <c:v>1.2224161593133883E-3</c:v>
                </c:pt>
                <c:pt idx="16374">
                  <c:v>1.2223965783183194E-3</c:v>
                </c:pt>
                <c:pt idx="16375">
                  <c:v>1.2223769997529502E-3</c:v>
                </c:pt>
                <c:pt idx="16376">
                  <c:v>1.222357423617143E-3</c:v>
                </c:pt>
                <c:pt idx="16377">
                  <c:v>1.2223378499108244E-3</c:v>
                </c:pt>
                <c:pt idx="16378">
                  <c:v>1.2223182786339122E-3</c:v>
                </c:pt>
                <c:pt idx="16379">
                  <c:v>1.2222987097862883E-3</c:v>
                </c:pt>
                <c:pt idx="16380">
                  <c:v>1.2222791433679E-3</c:v>
                </c:pt>
                <c:pt idx="16381">
                  <c:v>1.2222595793786486E-3</c:v>
                </c:pt>
                <c:pt idx="16382">
                  <c:v>1.2222400178184304E-3</c:v>
                </c:pt>
                <c:pt idx="16383">
                  <c:v>1.2222204586871768E-3</c:v>
                </c:pt>
                <c:pt idx="16384">
                  <c:v>1.2222009019847984E-3</c:v>
                </c:pt>
                <c:pt idx="16385">
                  <c:v>1.222181347711184E-3</c:v>
                </c:pt>
                <c:pt idx="16386">
                  <c:v>1.2221617958662668E-3</c:v>
                </c:pt>
                <c:pt idx="16387">
                  <c:v>1.2221422464499512E-3</c:v>
                </c:pt>
                <c:pt idx="16388">
                  <c:v>1.2221226994621746E-3</c:v>
                </c:pt>
                <c:pt idx="16389">
                  <c:v>1.2221031549028271E-3</c:v>
                </c:pt>
                <c:pt idx="16390">
                  <c:v>1.2220836127718275E-3</c:v>
                </c:pt>
                <c:pt idx="16391">
                  <c:v>1.2220640730690811E-3</c:v>
                </c:pt>
                <c:pt idx="16392">
                  <c:v>1.2220445357945255E-3</c:v>
                </c:pt>
                <c:pt idx="16393">
                  <c:v>1.2220250009480607E-3</c:v>
                </c:pt>
                <c:pt idx="16394">
                  <c:v>1.2220054685296077E-3</c:v>
                </c:pt>
                <c:pt idx="16395">
                  <c:v>1.2219859385390727E-3</c:v>
                </c:pt>
                <c:pt idx="16396">
                  <c:v>1.2219664109763986E-3</c:v>
                </c:pt>
                <c:pt idx="16397">
                  <c:v>1.2219468858414581E-3</c:v>
                </c:pt>
                <c:pt idx="16398">
                  <c:v>1.2219273631342033E-3</c:v>
                </c:pt>
                <c:pt idx="16399">
                  <c:v>1.2219078428545506E-3</c:v>
                </c:pt>
                <c:pt idx="16400">
                  <c:v>1.2218883250023878E-3</c:v>
                </c:pt>
                <c:pt idx="16401">
                  <c:v>1.2218688095776736E-3</c:v>
                </c:pt>
                <c:pt idx="16402">
                  <c:v>1.2218492965802889E-3</c:v>
                </c:pt>
                <c:pt idx="16403">
                  <c:v>1.2218297860101817E-3</c:v>
                </c:pt>
                <c:pt idx="16404">
                  <c:v>1.2218102778672562E-3</c:v>
                </c:pt>
                <c:pt idx="16405">
                  <c:v>1.2217907721514126E-3</c:v>
                </c:pt>
                <c:pt idx="16406">
                  <c:v>1.2217712688626107E-3</c:v>
                </c:pt>
                <c:pt idx="16407">
                  <c:v>1.2217517680007406E-3</c:v>
                </c:pt>
                <c:pt idx="16408">
                  <c:v>1.2217322695657362E-3</c:v>
                </c:pt>
                <c:pt idx="16409">
                  <c:v>1.2217127735575043E-3</c:v>
                </c:pt>
                <c:pt idx="16410">
                  <c:v>1.2216932799759871E-3</c:v>
                </c:pt>
                <c:pt idx="16411">
                  <c:v>1.2216737888210815E-3</c:v>
                </c:pt>
                <c:pt idx="16412">
                  <c:v>1.2216543000927373E-3</c:v>
                </c:pt>
                <c:pt idx="16413">
                  <c:v>1.2216348137908486E-3</c:v>
                </c:pt>
                <c:pt idx="16414">
                  <c:v>1.2216153299153462E-3</c:v>
                </c:pt>
                <c:pt idx="16415">
                  <c:v>1.2215958484661749E-3</c:v>
                </c:pt>
                <c:pt idx="16416">
                  <c:v>1.2215763694432217E-3</c:v>
                </c:pt>
                <c:pt idx="16417">
                  <c:v>1.2215568928464178E-3</c:v>
                </c:pt>
                <c:pt idx="16418">
                  <c:v>1.2215374186756995E-3</c:v>
                </c:pt>
                <c:pt idx="16419">
                  <c:v>1.221517946930989E-3</c:v>
                </c:pt>
                <c:pt idx="16420">
                  <c:v>1.221498477612188E-3</c:v>
                </c:pt>
                <c:pt idx="16421">
                  <c:v>1.2214790107192622E-3</c:v>
                </c:pt>
                <c:pt idx="16422">
                  <c:v>1.2214595462521018E-3</c:v>
                </c:pt>
                <c:pt idx="16423">
                  <c:v>1.2214400842106335E-3</c:v>
                </c:pt>
                <c:pt idx="16424">
                  <c:v>1.221420624594811E-3</c:v>
                </c:pt>
                <c:pt idx="16425">
                  <c:v>1.2214011674045351E-3</c:v>
                </c:pt>
                <c:pt idx="16426">
                  <c:v>1.2213817126397147E-3</c:v>
                </c:pt>
                <c:pt idx="16427">
                  <c:v>1.221362260300324E-3</c:v>
                </c:pt>
                <c:pt idx="16428">
                  <c:v>1.2213428103862497E-3</c:v>
                </c:pt>
                <c:pt idx="16429">
                  <c:v>1.2213233628974329E-3</c:v>
                </c:pt>
                <c:pt idx="16430">
                  <c:v>1.2213039178337881E-3</c:v>
                </c:pt>
                <c:pt idx="16431">
                  <c:v>1.2212844751952633E-3</c:v>
                </c:pt>
                <c:pt idx="16432">
                  <c:v>1.2212650349817701E-3</c:v>
                </c:pt>
                <c:pt idx="16433">
                  <c:v>1.2212455971932718E-3</c:v>
                </c:pt>
                <c:pt idx="16434">
                  <c:v>1.2212261618296297E-3</c:v>
                </c:pt>
                <c:pt idx="16435">
                  <c:v>1.2212067288908282E-3</c:v>
                </c:pt>
                <c:pt idx="16436">
                  <c:v>1.2211872983767687E-3</c:v>
                </c:pt>
                <c:pt idx="16437">
                  <c:v>1.2211678702873992E-3</c:v>
                </c:pt>
                <c:pt idx="16438">
                  <c:v>1.2211484446226185E-3</c:v>
                </c:pt>
                <c:pt idx="16439">
                  <c:v>1.221129021382394E-3</c:v>
                </c:pt>
                <c:pt idx="16440">
                  <c:v>1.2211096005666493E-3</c:v>
                </c:pt>
                <c:pt idx="16441">
                  <c:v>1.221090182175285E-3</c:v>
                </c:pt>
                <c:pt idx="16442">
                  <c:v>1.2210707662082588E-3</c:v>
                </c:pt>
                <c:pt idx="16443">
                  <c:v>1.221051352665492E-3</c:v>
                </c:pt>
                <c:pt idx="16444">
                  <c:v>1.2210319415469303E-3</c:v>
                </c:pt>
                <c:pt idx="16445">
                  <c:v>1.221012532852474E-3</c:v>
                </c:pt>
                <c:pt idx="16446">
                  <c:v>1.2209931265820995E-3</c:v>
                </c:pt>
                <c:pt idx="16447">
                  <c:v>1.2209737227356946E-3</c:v>
                </c:pt>
                <c:pt idx="16448">
                  <c:v>1.2209543213132247E-3</c:v>
                </c:pt>
                <c:pt idx="16449">
                  <c:v>1.2209349223145931E-3</c:v>
                </c:pt>
                <c:pt idx="16450">
                  <c:v>1.2209155257397527E-3</c:v>
                </c:pt>
                <c:pt idx="16451">
                  <c:v>1.220896131588636E-3</c:v>
                </c:pt>
                <c:pt idx="16452">
                  <c:v>1.2208767398611802E-3</c:v>
                </c:pt>
                <c:pt idx="16453">
                  <c:v>1.2208573505572973E-3</c:v>
                </c:pt>
                <c:pt idx="16454">
                  <c:v>1.2208379636769542E-3</c:v>
                </c:pt>
                <c:pt idx="16455">
                  <c:v>1.2208185792200669E-3</c:v>
                </c:pt>
                <c:pt idx="16456">
                  <c:v>1.2207991971865699E-3</c:v>
                </c:pt>
                <c:pt idx="16457">
                  <c:v>1.2207798175764123E-3</c:v>
                </c:pt>
                <c:pt idx="16458">
                  <c:v>1.2207604403895126E-3</c:v>
                </c:pt>
                <c:pt idx="16459">
                  <c:v>1.2207410656258021E-3</c:v>
                </c:pt>
                <c:pt idx="16460">
                  <c:v>1.220721693285226E-3</c:v>
                </c:pt>
                <c:pt idx="16461">
                  <c:v>1.2207023233677553E-3</c:v>
                </c:pt>
                <c:pt idx="16462">
                  <c:v>1.2206829558732506E-3</c:v>
                </c:pt>
                <c:pt idx="16463">
                  <c:v>1.2206635908017195E-3</c:v>
                </c:pt>
                <c:pt idx="16464">
                  <c:v>1.2206442281530647E-3</c:v>
                </c:pt>
                <c:pt idx="16465">
                  <c:v>1.2206248679272301E-3</c:v>
                </c:pt>
                <c:pt idx="16466">
                  <c:v>1.2206055101241571E-3</c:v>
                </c:pt>
                <c:pt idx="16467">
                  <c:v>1.2205861547437853E-3</c:v>
                </c:pt>
                <c:pt idx="16468">
                  <c:v>1.2205668017860436E-3</c:v>
                </c:pt>
                <c:pt idx="16469">
                  <c:v>1.2205474512508748E-3</c:v>
                </c:pt>
                <c:pt idx="16470">
                  <c:v>1.2205281031382363E-3</c:v>
                </c:pt>
                <c:pt idx="16471">
                  <c:v>1.2205087574480467E-3</c:v>
                </c:pt>
                <c:pt idx="16472">
                  <c:v>1.2204894141802612E-3</c:v>
                </c:pt>
                <c:pt idx="16473">
                  <c:v>1.2204700733347842E-3</c:v>
                </c:pt>
                <c:pt idx="16474">
                  <c:v>1.2204507349116093E-3</c:v>
                </c:pt>
                <c:pt idx="16475">
                  <c:v>1.2204313989106355E-3</c:v>
                </c:pt>
                <c:pt idx="16476">
                  <c:v>1.220412065331823E-3</c:v>
                </c:pt>
                <c:pt idx="16477">
                  <c:v>1.2203927341751135E-3</c:v>
                </c:pt>
                <c:pt idx="16478">
                  <c:v>1.2203734054404513E-3</c:v>
                </c:pt>
                <c:pt idx="16479">
                  <c:v>1.2203540791277646E-3</c:v>
                </c:pt>
                <c:pt idx="16480">
                  <c:v>1.2203347552369845E-3</c:v>
                </c:pt>
                <c:pt idx="16481">
                  <c:v>1.2203154337681063E-3</c:v>
                </c:pt>
                <c:pt idx="16482">
                  <c:v>1.2202961147210123E-3</c:v>
                </c:pt>
                <c:pt idx="16483">
                  <c:v>1.2202767980956642E-3</c:v>
                </c:pt>
                <c:pt idx="16484">
                  <c:v>1.2202574838920453E-3</c:v>
                </c:pt>
                <c:pt idx="16485">
                  <c:v>1.2202381721100497E-3</c:v>
                </c:pt>
                <c:pt idx="16486">
                  <c:v>1.2202188627496425E-3</c:v>
                </c:pt>
                <c:pt idx="16487">
                  <c:v>1.2201995558107765E-3</c:v>
                </c:pt>
                <c:pt idx="16488">
                  <c:v>1.2201802512933713E-3</c:v>
                </c:pt>
                <c:pt idx="16489">
                  <c:v>1.2201609491973861E-3</c:v>
                </c:pt>
                <c:pt idx="16490">
                  <c:v>1.2201416495227614E-3</c:v>
                </c:pt>
                <c:pt idx="16491">
                  <c:v>1.220122352269454E-3</c:v>
                </c:pt>
                <c:pt idx="16492">
                  <c:v>1.2201030574373935E-3</c:v>
                </c:pt>
                <c:pt idx="16493">
                  <c:v>1.2200837650265465E-3</c:v>
                </c:pt>
                <c:pt idx="16494">
                  <c:v>1.2200644750368448E-3</c:v>
                </c:pt>
                <c:pt idx="16495">
                  <c:v>1.2200451874682255E-3</c:v>
                </c:pt>
                <c:pt idx="16496">
                  <c:v>1.2200259023206551E-3</c:v>
                </c:pt>
                <c:pt idx="16497">
                  <c:v>1.2200066195940807E-3</c:v>
                </c:pt>
                <c:pt idx="16498">
                  <c:v>1.2199873392884446E-3</c:v>
                </c:pt>
                <c:pt idx="16499">
                  <c:v>1.2199680614036958E-3</c:v>
                </c:pt>
                <c:pt idx="16500">
                  <c:v>1.2199487859397842E-3</c:v>
                </c:pt>
                <c:pt idx="16501">
                  <c:v>1.2199295128966527E-3</c:v>
                </c:pt>
                <c:pt idx="16502">
                  <c:v>1.2199102422742465E-3</c:v>
                </c:pt>
                <c:pt idx="16503">
                  <c:v>1.2198909740725324E-3</c:v>
                </c:pt>
                <c:pt idx="16504">
                  <c:v>1.2198717082914264E-3</c:v>
                </c:pt>
                <c:pt idx="16505">
                  <c:v>1.2198524449309161E-3</c:v>
                </c:pt>
                <c:pt idx="16506">
                  <c:v>1.2198331839909364E-3</c:v>
                </c:pt>
                <c:pt idx="16507">
                  <c:v>1.2198139254714318E-3</c:v>
                </c:pt>
                <c:pt idx="16508">
                  <c:v>1.2197946693723572E-3</c:v>
                </c:pt>
                <c:pt idx="16509">
                  <c:v>1.2197754156936514E-3</c:v>
                </c:pt>
                <c:pt idx="16510">
                  <c:v>1.2197561644353041E-3</c:v>
                </c:pt>
                <c:pt idx="16511">
                  <c:v>1.2197369155972238E-3</c:v>
                </c:pt>
                <c:pt idx="16512">
                  <c:v>1.2197176691793937E-3</c:v>
                </c:pt>
                <c:pt idx="16513">
                  <c:v>1.2196984251817396E-3</c:v>
                </c:pt>
                <c:pt idx="16514">
                  <c:v>1.2196791836042321E-3</c:v>
                </c:pt>
                <c:pt idx="16515">
                  <c:v>1.2196599444468203E-3</c:v>
                </c:pt>
                <c:pt idx="16516">
                  <c:v>1.2196407077094509E-3</c:v>
                </c:pt>
                <c:pt idx="16517">
                  <c:v>1.2196214733920996E-3</c:v>
                </c:pt>
                <c:pt idx="16518">
                  <c:v>1.2196022414946736E-3</c:v>
                </c:pt>
                <c:pt idx="16519">
                  <c:v>1.2195830120171718E-3</c:v>
                </c:pt>
                <c:pt idx="16520">
                  <c:v>1.2195637849595185E-3</c:v>
                </c:pt>
                <c:pt idx="16521">
                  <c:v>1.2195445603216915E-3</c:v>
                </c:pt>
                <c:pt idx="16522">
                  <c:v>1.2195253381036351E-3</c:v>
                </c:pt>
                <c:pt idx="16523">
                  <c:v>1.219506118305305E-3</c:v>
                </c:pt>
                <c:pt idx="16524">
                  <c:v>1.2194869009266485E-3</c:v>
                </c:pt>
                <c:pt idx="16525">
                  <c:v>1.2194676859676441E-3</c:v>
                </c:pt>
                <c:pt idx="16526">
                  <c:v>1.2194484734282319E-3</c:v>
                </c:pt>
                <c:pt idx="16527">
                  <c:v>1.2194292633083586E-3</c:v>
                </c:pt>
                <c:pt idx="16528">
                  <c:v>1.21941005560799E-3</c:v>
                </c:pt>
                <c:pt idx="16529">
                  <c:v>1.2193908503270916E-3</c:v>
                </c:pt>
                <c:pt idx="16530">
                  <c:v>1.2193716474656014E-3</c:v>
                </c:pt>
                <c:pt idx="16531">
                  <c:v>1.2193524470234982E-3</c:v>
                </c:pt>
                <c:pt idx="16532">
                  <c:v>1.219333249000726E-3</c:v>
                </c:pt>
                <c:pt idx="16533">
                  <c:v>1.2193140533972443E-3</c:v>
                </c:pt>
                <c:pt idx="16534">
                  <c:v>1.2192948602129973E-3</c:v>
                </c:pt>
                <c:pt idx="16535">
                  <c:v>1.2192756694479783E-3</c:v>
                </c:pt>
                <c:pt idx="16536">
                  <c:v>1.2192564811021255E-3</c:v>
                </c:pt>
                <c:pt idx="16537">
                  <c:v>1.2192372951754106E-3</c:v>
                </c:pt>
                <c:pt idx="16538">
                  <c:v>1.2192181116677701E-3</c:v>
                </c:pt>
                <c:pt idx="16539">
                  <c:v>1.2191989305791746E-3</c:v>
                </c:pt>
                <c:pt idx="16540">
                  <c:v>1.2191797519095866E-3</c:v>
                </c:pt>
                <c:pt idx="16541">
                  <c:v>1.2191605756589814E-3</c:v>
                </c:pt>
                <c:pt idx="16542">
                  <c:v>1.2191414018272865E-3</c:v>
                </c:pt>
                <c:pt idx="16543">
                  <c:v>1.2191222304144727E-3</c:v>
                </c:pt>
                <c:pt idx="16544">
                  <c:v>1.2191030614205265E-3</c:v>
                </c:pt>
                <c:pt idx="16545">
                  <c:v>1.2190838948453657E-3</c:v>
                </c:pt>
                <c:pt idx="16546">
                  <c:v>1.219064730688996E-3</c:v>
                </c:pt>
                <c:pt idx="16547">
                  <c:v>1.2190455689513424E-3</c:v>
                </c:pt>
                <c:pt idx="16548">
                  <c:v>1.2190264096324048E-3</c:v>
                </c:pt>
                <c:pt idx="16549">
                  <c:v>1.2190072527321235E-3</c:v>
                </c:pt>
                <c:pt idx="16550">
                  <c:v>1.2189880982504786E-3</c:v>
                </c:pt>
                <c:pt idx="16551">
                  <c:v>1.2189689461873895E-3</c:v>
                </c:pt>
                <c:pt idx="16552">
                  <c:v>1.2189497965428607E-3</c:v>
                </c:pt>
                <c:pt idx="16553">
                  <c:v>1.2189306493168499E-3</c:v>
                </c:pt>
                <c:pt idx="16554">
                  <c:v>1.2189115045093152E-3</c:v>
                </c:pt>
                <c:pt idx="16555">
                  <c:v>1.2188923621202204E-3</c:v>
                </c:pt>
                <c:pt idx="16556">
                  <c:v>1.2188732221495395E-3</c:v>
                </c:pt>
                <c:pt idx="16557">
                  <c:v>1.2188540845972154E-3</c:v>
                </c:pt>
                <c:pt idx="16558">
                  <c:v>1.2188349494632262E-3</c:v>
                </c:pt>
                <c:pt idx="16559">
                  <c:v>1.2188158167475342E-3</c:v>
                </c:pt>
                <c:pt idx="16560">
                  <c:v>1.2187966864501073E-3</c:v>
                </c:pt>
                <c:pt idx="16561">
                  <c:v>1.218777558570924E-3</c:v>
                </c:pt>
                <c:pt idx="16562">
                  <c:v>1.2187584331099397E-3</c:v>
                </c:pt>
                <c:pt idx="16563">
                  <c:v>1.2187393100670961E-3</c:v>
                </c:pt>
                <c:pt idx="16564">
                  <c:v>1.2187201894424068E-3</c:v>
                </c:pt>
                <c:pt idx="16565">
                  <c:v>1.2187010712357924E-3</c:v>
                </c:pt>
                <c:pt idx="16566">
                  <c:v>1.2186819554472707E-3</c:v>
                </c:pt>
                <c:pt idx="16567">
                  <c:v>1.2186628420767754E-3</c:v>
                </c:pt>
                <c:pt idx="16568">
                  <c:v>1.2186437311242765E-3</c:v>
                </c:pt>
                <c:pt idx="16569">
                  <c:v>1.2186246225897668E-3</c:v>
                </c:pt>
                <c:pt idx="16570">
                  <c:v>1.2186055164731845E-3</c:v>
                </c:pt>
                <c:pt idx="16571">
                  <c:v>1.2185864127745058E-3</c:v>
                </c:pt>
                <c:pt idx="16572">
                  <c:v>1.2185673114937007E-3</c:v>
                </c:pt>
                <c:pt idx="16573">
                  <c:v>1.2185482126307534E-3</c:v>
                </c:pt>
                <c:pt idx="16574">
                  <c:v>1.2185291161856155E-3</c:v>
                </c:pt>
                <c:pt idx="16575">
                  <c:v>1.2185100221582556E-3</c:v>
                </c:pt>
                <c:pt idx="16576">
                  <c:v>1.2184909305486648E-3</c:v>
                </c:pt>
                <c:pt idx="16577">
                  <c:v>1.2184718413568044E-3</c:v>
                </c:pt>
                <c:pt idx="16578">
                  <c:v>1.2184527545826323E-3</c:v>
                </c:pt>
                <c:pt idx="16579">
                  <c:v>1.2184336702261351E-3</c:v>
                </c:pt>
                <c:pt idx="16580">
                  <c:v>1.2184145882872591E-3</c:v>
                </c:pt>
                <c:pt idx="16581">
                  <c:v>1.2183955087660058E-3</c:v>
                </c:pt>
                <c:pt idx="16582">
                  <c:v>1.2183764316623328E-3</c:v>
                </c:pt>
                <c:pt idx="16583">
                  <c:v>1.2183573569762294E-3</c:v>
                </c:pt>
                <c:pt idx="16584">
                  <c:v>1.2183382847076451E-3</c:v>
                </c:pt>
                <c:pt idx="16585">
                  <c:v>1.2183192148565631E-3</c:v>
                </c:pt>
                <c:pt idx="16586">
                  <c:v>1.2183001474229459E-3</c:v>
                </c:pt>
                <c:pt idx="16587">
                  <c:v>1.2182810824067779E-3</c:v>
                </c:pt>
                <c:pt idx="16588">
                  <c:v>1.2182620198080368E-3</c:v>
                </c:pt>
                <c:pt idx="16589">
                  <c:v>1.2182429596266859E-3</c:v>
                </c:pt>
                <c:pt idx="16590">
                  <c:v>1.218223901862695E-3</c:v>
                </c:pt>
                <c:pt idx="16591">
                  <c:v>1.2182048465160633E-3</c:v>
                </c:pt>
                <c:pt idx="16592">
                  <c:v>1.2181857935867346E-3</c:v>
                </c:pt>
                <c:pt idx="16593">
                  <c:v>1.218166743074718E-3</c:v>
                </c:pt>
                <c:pt idx="16594">
                  <c:v>1.2181476949799598E-3</c:v>
                </c:pt>
                <c:pt idx="16595">
                  <c:v>1.2181286493024486E-3</c:v>
                </c:pt>
                <c:pt idx="16596">
                  <c:v>1.2181096060421659E-3</c:v>
                </c:pt>
                <c:pt idx="16597">
                  <c:v>1.2180905651990759E-3</c:v>
                </c:pt>
                <c:pt idx="16598">
                  <c:v>1.2180715267731447E-3</c:v>
                </c:pt>
                <c:pt idx="16599">
                  <c:v>1.2180524907643554E-3</c:v>
                </c:pt>
                <c:pt idx="16600">
                  <c:v>1.2180334571727128E-3</c:v>
                </c:pt>
                <c:pt idx="16601">
                  <c:v>1.2180144259981659E-3</c:v>
                </c:pt>
                <c:pt idx="16602">
                  <c:v>1.2179953972406973E-3</c:v>
                </c:pt>
                <c:pt idx="16603">
                  <c:v>1.2179763709002855E-3</c:v>
                </c:pt>
                <c:pt idx="16604">
                  <c:v>1.2179573469769151E-3</c:v>
                </c:pt>
                <c:pt idx="16605">
                  <c:v>1.2179383254705609E-3</c:v>
                </c:pt>
                <c:pt idx="16606">
                  <c:v>1.2179193063811895E-3</c:v>
                </c:pt>
                <c:pt idx="16607">
                  <c:v>1.2179002897087902E-3</c:v>
                </c:pt>
                <c:pt idx="16608">
                  <c:v>1.217881275453333E-3</c:v>
                </c:pt>
                <c:pt idx="16609">
                  <c:v>1.2178622636148226E-3</c:v>
                </c:pt>
                <c:pt idx="16610">
                  <c:v>1.2178432541932163E-3</c:v>
                </c:pt>
                <c:pt idx="16611">
                  <c:v>1.2178242471884957E-3</c:v>
                </c:pt>
                <c:pt idx="16612">
                  <c:v>1.2178052426006726E-3</c:v>
                </c:pt>
                <c:pt idx="16613">
                  <c:v>1.2177862404296883E-3</c:v>
                </c:pt>
                <c:pt idx="16614">
                  <c:v>1.2177672406755203E-3</c:v>
                </c:pt>
                <c:pt idx="16615">
                  <c:v>1.2177482433381884E-3</c:v>
                </c:pt>
                <c:pt idx="16616">
                  <c:v>1.2177292484176398E-3</c:v>
                </c:pt>
                <c:pt idx="16617">
                  <c:v>1.2177102559138573E-3</c:v>
                </c:pt>
                <c:pt idx="16618">
                  <c:v>1.2176912658268318E-3</c:v>
                </c:pt>
                <c:pt idx="16619">
                  <c:v>1.2176722781565641E-3</c:v>
                </c:pt>
                <c:pt idx="16620">
                  <c:v>1.2176532929029976E-3</c:v>
                </c:pt>
                <c:pt idx="16621">
                  <c:v>1.2176343100661392E-3</c:v>
                </c:pt>
                <c:pt idx="16622">
                  <c:v>1.2176153296459831E-3</c:v>
                </c:pt>
                <c:pt idx="16623">
                  <c:v>1.2175963516424903E-3</c:v>
                </c:pt>
                <c:pt idx="16624">
                  <c:v>1.2175773760556496E-3</c:v>
                </c:pt>
                <c:pt idx="16625">
                  <c:v>1.2175584028854519E-3</c:v>
                </c:pt>
                <c:pt idx="16626">
                  <c:v>1.2175394321318792E-3</c:v>
                </c:pt>
                <c:pt idx="16627">
                  <c:v>1.217520463794903E-3</c:v>
                </c:pt>
                <c:pt idx="16628">
                  <c:v>1.2175014978745243E-3</c:v>
                </c:pt>
                <c:pt idx="16629">
                  <c:v>1.2174825343707213E-3</c:v>
                </c:pt>
                <c:pt idx="16630">
                  <c:v>1.2174635732834754E-3</c:v>
                </c:pt>
                <c:pt idx="16631">
                  <c:v>1.2174446146127865E-3</c:v>
                </c:pt>
                <c:pt idx="16632">
                  <c:v>1.2174256583586309E-3</c:v>
                </c:pt>
                <c:pt idx="16633">
                  <c:v>1.21740670452099E-3</c:v>
                </c:pt>
                <c:pt idx="16634">
                  <c:v>1.2173877530998601E-3</c:v>
                </c:pt>
                <c:pt idx="16635">
                  <c:v>1.2173688040952172E-3</c:v>
                </c:pt>
                <c:pt idx="16636">
                  <c:v>1.2173498575070362E-3</c:v>
                </c:pt>
                <c:pt idx="16637">
                  <c:v>1.2173309133353357E-3</c:v>
                </c:pt>
                <c:pt idx="16638">
                  <c:v>1.2173119715800872E-3</c:v>
                </c:pt>
                <c:pt idx="16639">
                  <c:v>1.2172930322412808E-3</c:v>
                </c:pt>
                <c:pt idx="16640">
                  <c:v>1.217274095318899E-3</c:v>
                </c:pt>
                <c:pt idx="16641">
                  <c:v>1.2172551608129265E-3</c:v>
                </c:pt>
                <c:pt idx="16642">
                  <c:v>1.2172362287233747E-3</c:v>
                </c:pt>
                <c:pt idx="16643">
                  <c:v>1.2172172990501963E-3</c:v>
                </c:pt>
                <c:pt idx="16644">
                  <c:v>1.2171983717934008E-3</c:v>
                </c:pt>
                <c:pt idx="16645">
                  <c:v>1.217179446952994E-3</c:v>
                </c:pt>
                <c:pt idx="16646">
                  <c:v>1.2171605245289293E-3</c:v>
                </c:pt>
                <c:pt idx="16647">
                  <c:v>1.2171416045212249E-3</c:v>
                </c:pt>
                <c:pt idx="16648">
                  <c:v>1.2171226869298714E-3</c:v>
                </c:pt>
                <c:pt idx="16649">
                  <c:v>1.2171037717548384E-3</c:v>
                </c:pt>
                <c:pt idx="16650">
                  <c:v>1.2170848589961242E-3</c:v>
                </c:pt>
                <c:pt idx="16651">
                  <c:v>1.2170659486537138E-3</c:v>
                </c:pt>
                <c:pt idx="16652">
                  <c:v>1.2170470407275947E-3</c:v>
                </c:pt>
                <c:pt idx="16653">
                  <c:v>1.2170281352178027E-3</c:v>
                </c:pt>
                <c:pt idx="16654">
                  <c:v>1.2170092321242768E-3</c:v>
                </c:pt>
                <c:pt idx="16655">
                  <c:v>1.216990331447061E-3</c:v>
                </c:pt>
                <c:pt idx="16656">
                  <c:v>1.2169714331860789E-3</c:v>
                </c:pt>
                <c:pt idx="16657">
                  <c:v>1.2169525373413861E-3</c:v>
                </c:pt>
                <c:pt idx="16658">
                  <c:v>1.2169336439129309E-3</c:v>
                </c:pt>
                <c:pt idx="16659">
                  <c:v>1.2169147529007291E-3</c:v>
                </c:pt>
                <c:pt idx="16660">
                  <c:v>1.2168958643047729E-3</c:v>
                </c:pt>
                <c:pt idx="16661">
                  <c:v>1.2168769781250525E-3</c:v>
                </c:pt>
                <c:pt idx="16662">
                  <c:v>1.2168580943615727E-3</c:v>
                </c:pt>
                <c:pt idx="16663">
                  <c:v>1.2168392130142891E-3</c:v>
                </c:pt>
                <c:pt idx="16664">
                  <c:v>1.2168203340832237E-3</c:v>
                </c:pt>
                <c:pt idx="16665">
                  <c:v>1.2168014575683749E-3</c:v>
                </c:pt>
                <c:pt idx="16666">
                  <c:v>1.2167825834697287E-3</c:v>
                </c:pt>
                <c:pt idx="16667">
                  <c:v>1.2167637117872993E-3</c:v>
                </c:pt>
                <c:pt idx="16668">
                  <c:v>1.2167448425210552E-3</c:v>
                </c:pt>
                <c:pt idx="16669">
                  <c:v>1.21672597567101E-3</c:v>
                </c:pt>
                <c:pt idx="16670">
                  <c:v>1.2167071112371476E-3</c:v>
                </c:pt>
                <c:pt idx="16671">
                  <c:v>1.2166882492194644E-3</c:v>
                </c:pt>
                <c:pt idx="16672">
                  <c:v>1.2166693896179751E-3</c:v>
                </c:pt>
                <c:pt idx="16673">
                  <c:v>1.216650532432651E-3</c:v>
                </c:pt>
                <c:pt idx="16674">
                  <c:v>1.2166316776635051E-3</c:v>
                </c:pt>
                <c:pt idx="16675">
                  <c:v>1.2166128253105369E-3</c:v>
                </c:pt>
                <c:pt idx="16676">
                  <c:v>1.2165939753737305E-3</c:v>
                </c:pt>
                <c:pt idx="16677">
                  <c:v>1.2165751278530887E-3</c:v>
                </c:pt>
                <c:pt idx="16678">
                  <c:v>1.2165562827486187E-3</c:v>
                </c:pt>
                <c:pt idx="16679">
                  <c:v>1.2165374400603189E-3</c:v>
                </c:pt>
                <c:pt idx="16680">
                  <c:v>1.2165185997881798E-3</c:v>
                </c:pt>
                <c:pt idx="16681">
                  <c:v>1.216499761932186E-3</c:v>
                </c:pt>
                <c:pt idx="16682">
                  <c:v>1.216480926492356E-3</c:v>
                </c:pt>
                <c:pt idx="16683">
                  <c:v>1.2164620934686881E-3</c:v>
                </c:pt>
                <c:pt idx="16684">
                  <c:v>1.2164432628611725E-3</c:v>
                </c:pt>
                <c:pt idx="16685">
                  <c:v>1.2164244346698093E-3</c:v>
                </c:pt>
                <c:pt idx="16686">
                  <c:v>1.216405608894611E-3</c:v>
                </c:pt>
                <c:pt idx="16687">
                  <c:v>1.2163867855355813E-3</c:v>
                </c:pt>
                <c:pt idx="16688">
                  <c:v>1.2163679645927235E-3</c:v>
                </c:pt>
                <c:pt idx="16689">
                  <c:v>1.2163491460659755E-3</c:v>
                </c:pt>
                <c:pt idx="16690">
                  <c:v>1.2163303299554296E-3</c:v>
                </c:pt>
                <c:pt idx="16691">
                  <c:v>1.2163115162610234E-3</c:v>
                </c:pt>
                <c:pt idx="16692">
                  <c:v>1.2162927049827906E-3</c:v>
                </c:pt>
                <c:pt idx="16693">
                  <c:v>1.2162738961207205E-3</c:v>
                </c:pt>
                <c:pt idx="16694">
                  <c:v>1.2162550896748219E-3</c:v>
                </c:pt>
                <c:pt idx="16695">
                  <c:v>1.2162362856450828E-3</c:v>
                </c:pt>
                <c:pt idx="16696">
                  <c:v>1.2162174840315194E-3</c:v>
                </c:pt>
                <c:pt idx="16697">
                  <c:v>1.2161986848341355E-3</c:v>
                </c:pt>
                <c:pt idx="16698">
                  <c:v>1.2161798880529252E-3</c:v>
                </c:pt>
                <c:pt idx="16699">
                  <c:v>1.2161610936879184E-3</c:v>
                </c:pt>
                <c:pt idx="16700">
                  <c:v>1.2161423017390779E-3</c:v>
                </c:pt>
                <c:pt idx="16701">
                  <c:v>1.2161235122064265E-3</c:v>
                </c:pt>
                <c:pt idx="16702">
                  <c:v>1.2161047250899763E-3</c:v>
                </c:pt>
                <c:pt idx="16703">
                  <c:v>1.2160859403897179E-3</c:v>
                </c:pt>
                <c:pt idx="16704">
                  <c:v>1.2160671581056711E-3</c:v>
                </c:pt>
                <c:pt idx="16705">
                  <c:v>1.2160483782378401E-3</c:v>
                </c:pt>
                <c:pt idx="16706">
                  <c:v>1.216029600786202E-3</c:v>
                </c:pt>
                <c:pt idx="16707">
                  <c:v>1.216010825750797E-3</c:v>
                </c:pt>
                <c:pt idx="16708">
                  <c:v>1.2159920531316117E-3</c:v>
                </c:pt>
                <c:pt idx="16709">
                  <c:v>1.21597328292867E-3</c:v>
                </c:pt>
                <c:pt idx="16710">
                  <c:v>1.2159545151419473E-3</c:v>
                </c:pt>
                <c:pt idx="16711">
                  <c:v>1.2159357497714769E-3</c:v>
                </c:pt>
                <c:pt idx="16712">
                  <c:v>1.2159169868172532E-3</c:v>
                </c:pt>
                <c:pt idx="16713">
                  <c:v>1.2158982262792785E-3</c:v>
                </c:pt>
                <c:pt idx="16714">
                  <c:v>1.2158794681575698E-3</c:v>
                </c:pt>
                <c:pt idx="16715">
                  <c:v>1.215860712452157E-3</c:v>
                </c:pt>
                <c:pt idx="16716">
                  <c:v>1.2158419591630026E-3</c:v>
                </c:pt>
                <c:pt idx="16717">
                  <c:v>1.2158232082901572E-3</c:v>
                </c:pt>
                <c:pt idx="16718">
                  <c:v>1.2158044598335996E-3</c:v>
                </c:pt>
                <c:pt idx="16719">
                  <c:v>1.2157857137933467E-3</c:v>
                </c:pt>
                <c:pt idx="16720">
                  <c:v>1.2157669701693883E-3</c:v>
                </c:pt>
                <c:pt idx="16721">
                  <c:v>1.2157482289617738E-3</c:v>
                </c:pt>
                <c:pt idx="16722">
                  <c:v>1.2157294901704878E-3</c:v>
                </c:pt>
                <c:pt idx="16723">
                  <c:v>1.2157107537955447E-3</c:v>
                </c:pt>
                <c:pt idx="16724">
                  <c:v>1.2156920198369719E-3</c:v>
                </c:pt>
                <c:pt idx="16725">
                  <c:v>1.2156732882947479E-3</c:v>
                </c:pt>
                <c:pt idx="16726">
                  <c:v>1.2156545591688922E-3</c:v>
                </c:pt>
                <c:pt idx="16727">
                  <c:v>1.2156358324594135E-3</c:v>
                </c:pt>
                <c:pt idx="16728">
                  <c:v>1.215617108166342E-3</c:v>
                </c:pt>
                <c:pt idx="16729">
                  <c:v>1.2155983862896743E-3</c:v>
                </c:pt>
                <c:pt idx="16730">
                  <c:v>1.2155796668294309E-3</c:v>
                </c:pt>
                <c:pt idx="16731">
                  <c:v>1.2155609497855983E-3</c:v>
                </c:pt>
                <c:pt idx="16732">
                  <c:v>1.2155422351582059E-3</c:v>
                </c:pt>
                <c:pt idx="16733">
                  <c:v>1.2155235229472767E-3</c:v>
                </c:pt>
                <c:pt idx="16734">
                  <c:v>1.2155048131527897E-3</c:v>
                </c:pt>
                <c:pt idx="16735">
                  <c:v>1.2154861057747995E-3</c:v>
                </c:pt>
                <c:pt idx="16736">
                  <c:v>1.2154674008132973E-3</c:v>
                </c:pt>
                <c:pt idx="16737">
                  <c:v>1.2154486982682915E-3</c:v>
                </c:pt>
                <c:pt idx="16738">
                  <c:v>1.2154299981398246E-3</c:v>
                </c:pt>
                <c:pt idx="16739">
                  <c:v>1.2154113004278803E-3</c:v>
                </c:pt>
                <c:pt idx="16740">
                  <c:v>1.2153926051324839E-3</c:v>
                </c:pt>
                <c:pt idx="16741">
                  <c:v>1.2153739122536295E-3</c:v>
                </c:pt>
                <c:pt idx="16742">
                  <c:v>1.2153552217913663E-3</c:v>
                </c:pt>
                <c:pt idx="16743">
                  <c:v>1.2153365337456775E-3</c:v>
                </c:pt>
                <c:pt idx="16744">
                  <c:v>1.2153178481165983E-3</c:v>
                </c:pt>
                <c:pt idx="16745">
                  <c:v>1.2152991649041274E-3</c:v>
                </c:pt>
                <c:pt idx="16746">
                  <c:v>1.2152804841083023E-3</c:v>
                </c:pt>
                <c:pt idx="16747">
                  <c:v>1.2152618057291304E-3</c:v>
                </c:pt>
                <c:pt idx="16748">
                  <c:v>1.2152431297666052E-3</c:v>
                </c:pt>
                <c:pt idx="16749">
                  <c:v>1.2152244562207821E-3</c:v>
                </c:pt>
                <c:pt idx="16750">
                  <c:v>1.2152057850916519E-3</c:v>
                </c:pt>
                <c:pt idx="16751">
                  <c:v>1.2151871163792189E-3</c:v>
                </c:pt>
                <c:pt idx="16752">
                  <c:v>1.2151684500835373E-3</c:v>
                </c:pt>
                <c:pt idx="16753">
                  <c:v>1.2151497862045962E-3</c:v>
                </c:pt>
                <c:pt idx="16754">
                  <c:v>1.2151311247424199E-3</c:v>
                </c:pt>
                <c:pt idx="16755">
                  <c:v>1.2151124656970211E-3</c:v>
                </c:pt>
                <c:pt idx="16756">
                  <c:v>1.2150938090684366E-3</c:v>
                </c:pt>
                <c:pt idx="16757">
                  <c:v>1.2150751548566686E-3</c:v>
                </c:pt>
                <c:pt idx="16758">
                  <c:v>1.2150565030617478E-3</c:v>
                </c:pt>
                <c:pt idx="16759">
                  <c:v>1.2150378536836814E-3</c:v>
                </c:pt>
                <c:pt idx="16760">
                  <c:v>1.2150192067224782E-3</c:v>
                </c:pt>
                <c:pt idx="16761">
                  <c:v>1.2150005621781783E-3</c:v>
                </c:pt>
                <c:pt idx="16762">
                  <c:v>1.2149819200507814E-3</c:v>
                </c:pt>
                <c:pt idx="16763">
                  <c:v>1.2149632803403366E-3</c:v>
                </c:pt>
                <c:pt idx="16764">
                  <c:v>1.2149446430468535E-3</c:v>
                </c:pt>
                <c:pt idx="16765">
                  <c:v>1.2149260081703241E-3</c:v>
                </c:pt>
                <c:pt idx="16766">
                  <c:v>1.2149073757107968E-3</c:v>
                </c:pt>
                <c:pt idx="16767">
                  <c:v>1.2148887456682838E-3</c:v>
                </c:pt>
                <c:pt idx="16768">
                  <c:v>1.2148701180428089E-3</c:v>
                </c:pt>
                <c:pt idx="16769">
                  <c:v>1.2148514928343947E-3</c:v>
                </c:pt>
                <c:pt idx="16770">
                  <c:v>1.2148328700430455E-3</c:v>
                </c:pt>
                <c:pt idx="16771">
                  <c:v>1.2148142496688102E-3</c:v>
                </c:pt>
                <c:pt idx="16772">
                  <c:v>1.2147956317116924E-3</c:v>
                </c:pt>
                <c:pt idx="16773">
                  <c:v>1.2147770161717334E-3</c:v>
                </c:pt>
                <c:pt idx="16774">
                  <c:v>1.2147584030489404E-3</c:v>
                </c:pt>
                <c:pt idx="16775">
                  <c:v>1.2147397923433167E-3</c:v>
                </c:pt>
                <c:pt idx="16776">
                  <c:v>1.214721184054921E-3</c:v>
                </c:pt>
                <c:pt idx="16777">
                  <c:v>1.2147025781837496E-3</c:v>
                </c:pt>
                <c:pt idx="16778">
                  <c:v>1.214683974729842E-3</c:v>
                </c:pt>
                <c:pt idx="16779">
                  <c:v>1.2146653736932128E-3</c:v>
                </c:pt>
                <c:pt idx="16780">
                  <c:v>1.2146467750739031E-3</c:v>
                </c:pt>
                <c:pt idx="16781">
                  <c:v>1.2146281788719241E-3</c:v>
                </c:pt>
                <c:pt idx="16782">
                  <c:v>1.2146095850873008E-3</c:v>
                </c:pt>
                <c:pt idx="16783">
                  <c:v>1.2145909937200557E-3</c:v>
                </c:pt>
                <c:pt idx="16784">
                  <c:v>1.2145724047702207E-3</c:v>
                </c:pt>
                <c:pt idx="16785">
                  <c:v>1.2145538182378229E-3</c:v>
                </c:pt>
                <c:pt idx="16786">
                  <c:v>1.2145352341228573E-3</c:v>
                </c:pt>
                <c:pt idx="16787">
                  <c:v>1.2145166524253951E-3</c:v>
                </c:pt>
                <c:pt idx="16788">
                  <c:v>1.2144980731454138E-3</c:v>
                </c:pt>
                <c:pt idx="16789">
                  <c:v>1.2144794962829864E-3</c:v>
                </c:pt>
                <c:pt idx="16790">
                  <c:v>1.2144609218381001E-3</c:v>
                </c:pt>
                <c:pt idx="16791">
                  <c:v>1.214442349810829E-3</c:v>
                </c:pt>
                <c:pt idx="16792">
                  <c:v>1.2144237802011323E-3</c:v>
                </c:pt>
                <c:pt idx="16793">
                  <c:v>1.2144052130091077E-3</c:v>
                </c:pt>
                <c:pt idx="16794">
                  <c:v>1.2143866482347391E-3</c:v>
                </c:pt>
                <c:pt idx="16795">
                  <c:v>1.2143680858780741E-3</c:v>
                </c:pt>
                <c:pt idx="16796">
                  <c:v>1.214349525939123E-3</c:v>
                </c:pt>
                <c:pt idx="16797">
                  <c:v>1.2143309684179188E-3</c:v>
                </c:pt>
                <c:pt idx="16798">
                  <c:v>1.2143124133144941E-3</c:v>
                </c:pt>
                <c:pt idx="16799">
                  <c:v>1.2142938606288765E-3</c:v>
                </c:pt>
                <c:pt idx="16800">
                  <c:v>1.2142753103610935E-3</c:v>
                </c:pt>
                <c:pt idx="16801">
                  <c:v>1.2142567625111694E-3</c:v>
                </c:pt>
                <c:pt idx="16802">
                  <c:v>1.2142382170791538E-3</c:v>
                </c:pt>
                <c:pt idx="16803">
                  <c:v>1.2142196740650619E-3</c:v>
                </c:pt>
                <c:pt idx="16804">
                  <c:v>1.2142011334689282E-3</c:v>
                </c:pt>
                <c:pt idx="16805">
                  <c:v>1.2141825952907723E-3</c:v>
                </c:pt>
                <c:pt idx="16806">
                  <c:v>1.2141640595306322E-3</c:v>
                </c:pt>
                <c:pt idx="16807">
                  <c:v>1.2141455261885283E-3</c:v>
                </c:pt>
                <c:pt idx="16808">
                  <c:v>1.2141269952645054E-3</c:v>
                </c:pt>
                <c:pt idx="16809">
                  <c:v>1.2141084667586029E-3</c:v>
                </c:pt>
                <c:pt idx="16810">
                  <c:v>1.2140899406708188E-3</c:v>
                </c:pt>
                <c:pt idx="16811">
                  <c:v>1.2140714170012059E-3</c:v>
                </c:pt>
                <c:pt idx="16812">
                  <c:v>1.2140528957498102E-3</c:v>
                </c:pt>
                <c:pt idx="16813">
                  <c:v>1.2140343769166371E-3</c:v>
                </c:pt>
                <c:pt idx="16814">
                  <c:v>1.2140158605017189E-3</c:v>
                </c:pt>
                <c:pt idx="16815">
                  <c:v>1.2139973465051023E-3</c:v>
                </c:pt>
                <c:pt idx="16816">
                  <c:v>1.2139788349268071E-3</c:v>
                </c:pt>
                <c:pt idx="16817">
                  <c:v>1.2139603257668857E-3</c:v>
                </c:pt>
                <c:pt idx="16818">
                  <c:v>1.2139418190253543E-3</c:v>
                </c:pt>
                <c:pt idx="16819">
                  <c:v>1.2139233147022627E-3</c:v>
                </c:pt>
                <c:pt idx="16820">
                  <c:v>1.2139048127976348E-3</c:v>
                </c:pt>
                <c:pt idx="16821">
                  <c:v>1.2138863133115011E-3</c:v>
                </c:pt>
                <c:pt idx="16822">
                  <c:v>1.2138678162438741E-3</c:v>
                </c:pt>
                <c:pt idx="16823">
                  <c:v>1.213849321594847E-3</c:v>
                </c:pt>
                <c:pt idx="16824">
                  <c:v>1.213830829364382E-3</c:v>
                </c:pt>
                <c:pt idx="16825">
                  <c:v>1.2138123395525882E-3</c:v>
                </c:pt>
                <c:pt idx="16826">
                  <c:v>1.2137938521594445E-3</c:v>
                </c:pt>
                <c:pt idx="16827">
                  <c:v>1.2137753671849789E-3</c:v>
                </c:pt>
                <c:pt idx="16828">
                  <c:v>1.213756884629271E-3</c:v>
                </c:pt>
                <c:pt idx="16829">
                  <c:v>1.213738404492348E-3</c:v>
                </c:pt>
                <c:pt idx="16830">
                  <c:v>1.2137199267742312E-3</c:v>
                </c:pt>
                <c:pt idx="16831">
                  <c:v>1.2137014514749748E-3</c:v>
                </c:pt>
                <c:pt idx="16832">
                  <c:v>1.2136829785945936E-3</c:v>
                </c:pt>
                <c:pt idx="16833">
                  <c:v>1.2136645081331251E-3</c:v>
                </c:pt>
                <c:pt idx="16834">
                  <c:v>1.2136460400906351E-3</c:v>
                </c:pt>
                <c:pt idx="16835">
                  <c:v>1.2136275744671218E-3</c:v>
                </c:pt>
                <c:pt idx="16836">
                  <c:v>1.21360911126265E-3</c:v>
                </c:pt>
                <c:pt idx="16837">
                  <c:v>1.2135906504772479E-3</c:v>
                </c:pt>
                <c:pt idx="16838">
                  <c:v>1.2135721921109626E-3</c:v>
                </c:pt>
                <c:pt idx="16839">
                  <c:v>1.213553736163812E-3</c:v>
                </c:pt>
                <c:pt idx="16840">
                  <c:v>1.2135352826358394E-3</c:v>
                </c:pt>
                <c:pt idx="16841">
                  <c:v>1.2135168315270948E-3</c:v>
                </c:pt>
                <c:pt idx="16842">
                  <c:v>1.2134983828376209E-3</c:v>
                </c:pt>
                <c:pt idx="16843">
                  <c:v>1.2134799365674462E-3</c:v>
                </c:pt>
                <c:pt idx="16844">
                  <c:v>1.213461492716587E-3</c:v>
                </c:pt>
                <c:pt idx="16845">
                  <c:v>1.2134430512851363E-3</c:v>
                </c:pt>
                <c:pt idx="16846">
                  <c:v>1.2134246122731029E-3</c:v>
                </c:pt>
                <c:pt idx="16847">
                  <c:v>1.2134061756805211E-3</c:v>
                </c:pt>
                <c:pt idx="16848">
                  <c:v>1.2133877415074395E-3</c:v>
                </c:pt>
                <c:pt idx="16849">
                  <c:v>1.2133693097539041E-3</c:v>
                </c:pt>
                <c:pt idx="16850">
                  <c:v>1.2133508804199407E-3</c:v>
                </c:pt>
                <c:pt idx="16851">
                  <c:v>1.2133324535055978E-3</c:v>
                </c:pt>
                <c:pt idx="16852">
                  <c:v>1.2133140290109163E-3</c:v>
                </c:pt>
                <c:pt idx="16853">
                  <c:v>1.21329560693594E-3</c:v>
                </c:pt>
                <c:pt idx="16854">
                  <c:v>1.2132771872807127E-3</c:v>
                </c:pt>
                <c:pt idx="16855">
                  <c:v>1.2132587700452802E-3</c:v>
                </c:pt>
                <c:pt idx="16856">
                  <c:v>1.2132403552296723E-3</c:v>
                </c:pt>
                <c:pt idx="16857">
                  <c:v>1.2132219428339361E-3</c:v>
                </c:pt>
                <c:pt idx="16858">
                  <c:v>1.2132035328581317E-3</c:v>
                </c:pt>
                <c:pt idx="16859">
                  <c:v>1.2131851253022721E-3</c:v>
                </c:pt>
                <c:pt idx="16860">
                  <c:v>1.2131667201664103E-3</c:v>
                </c:pt>
                <c:pt idx="16861">
                  <c:v>1.2131483174505878E-3</c:v>
                </c:pt>
                <c:pt idx="16862">
                  <c:v>1.2131299171548612E-3</c:v>
                </c:pt>
                <c:pt idx="16863">
                  <c:v>1.2131115192792659E-3</c:v>
                </c:pt>
                <c:pt idx="16864">
                  <c:v>1.2130931238238348E-3</c:v>
                </c:pt>
                <c:pt idx="16865">
                  <c:v>1.2130747307886438E-3</c:v>
                </c:pt>
                <c:pt idx="16866">
                  <c:v>1.2130563401737012E-3</c:v>
                </c:pt>
                <c:pt idx="16867">
                  <c:v>1.2130379519790706E-3</c:v>
                </c:pt>
                <c:pt idx="16868">
                  <c:v>1.2130195662047921E-3</c:v>
                </c:pt>
                <c:pt idx="16869">
                  <c:v>1.213001182850918E-3</c:v>
                </c:pt>
                <c:pt idx="16870">
                  <c:v>1.2129828019174765E-3</c:v>
                </c:pt>
                <c:pt idx="16871">
                  <c:v>1.2129644234045412E-3</c:v>
                </c:pt>
                <c:pt idx="16872">
                  <c:v>1.2129460473121367E-3</c:v>
                </c:pt>
                <c:pt idx="16873">
                  <c:v>1.212927673640308E-3</c:v>
                </c:pt>
                <c:pt idx="16874">
                  <c:v>1.2129093023891197E-3</c:v>
                </c:pt>
                <c:pt idx="16875">
                  <c:v>1.2128909335586073E-3</c:v>
                </c:pt>
                <c:pt idx="16876">
                  <c:v>1.2128725671487872E-3</c:v>
                </c:pt>
                <c:pt idx="16877">
                  <c:v>1.2128542031597585E-3</c:v>
                </c:pt>
                <c:pt idx="16878">
                  <c:v>1.2128358415915417E-3</c:v>
                </c:pt>
                <c:pt idx="16879">
                  <c:v>1.2128174824441848E-3</c:v>
                </c:pt>
                <c:pt idx="16880">
                  <c:v>1.2127991257177447E-3</c:v>
                </c:pt>
                <c:pt idx="16881">
                  <c:v>1.2127807714122588E-3</c:v>
                </c:pt>
                <c:pt idx="16882">
                  <c:v>1.2127624195277732E-3</c:v>
                </c:pt>
                <c:pt idx="16883">
                  <c:v>1.2127440700643321E-3</c:v>
                </c:pt>
                <c:pt idx="16884">
                  <c:v>1.2127257230220142E-3</c:v>
                </c:pt>
                <c:pt idx="16885">
                  <c:v>1.212707378400846E-3</c:v>
                </c:pt>
                <c:pt idx="16886">
                  <c:v>1.212689036200877E-3</c:v>
                </c:pt>
                <c:pt idx="16887">
                  <c:v>1.2126706964221527E-3</c:v>
                </c:pt>
                <c:pt idx="16888">
                  <c:v>1.2126523590647448E-3</c:v>
                </c:pt>
                <c:pt idx="16889">
                  <c:v>1.2126340241286678E-3</c:v>
                </c:pt>
                <c:pt idx="16890">
                  <c:v>1.2126156916140059E-3</c:v>
                </c:pt>
                <c:pt idx="16891">
                  <c:v>1.2125973615207807E-3</c:v>
                </c:pt>
                <c:pt idx="16892">
                  <c:v>1.212579033849071E-3</c:v>
                </c:pt>
                <c:pt idx="16893">
                  <c:v>1.2125607085988908E-3</c:v>
                </c:pt>
                <c:pt idx="16894">
                  <c:v>1.2125423857703343E-3</c:v>
                </c:pt>
                <c:pt idx="16895">
                  <c:v>1.2125240653634178E-3</c:v>
                </c:pt>
                <c:pt idx="16896">
                  <c:v>1.212505747378201E-3</c:v>
                </c:pt>
                <c:pt idx="16897">
                  <c:v>1.212487431814754E-3</c:v>
                </c:pt>
                <c:pt idx="16898">
                  <c:v>1.2124691186731153E-3</c:v>
                </c:pt>
                <c:pt idx="16899">
                  <c:v>1.2124508079533391E-3</c:v>
                </c:pt>
                <c:pt idx="16900">
                  <c:v>1.212432499655472E-3</c:v>
                </c:pt>
                <c:pt idx="16901">
                  <c:v>1.2124141937795636E-3</c:v>
                </c:pt>
                <c:pt idx="16902">
                  <c:v>1.2123958903256789E-3</c:v>
                </c:pt>
                <c:pt idx="16903">
                  <c:v>1.212377589293861E-3</c:v>
                </c:pt>
                <c:pt idx="16904">
                  <c:v>1.2123592906841765E-3</c:v>
                </c:pt>
                <c:pt idx="16905">
                  <c:v>1.2123409944966549E-3</c:v>
                </c:pt>
                <c:pt idx="16906">
                  <c:v>1.2123227007313686E-3</c:v>
                </c:pt>
                <c:pt idx="16907">
                  <c:v>1.2123044093883708E-3</c:v>
                </c:pt>
                <c:pt idx="16908">
                  <c:v>1.2122861204677104E-3</c:v>
                </c:pt>
                <c:pt idx="16909">
                  <c:v>1.2122678339694408E-3</c:v>
                </c:pt>
                <c:pt idx="16910">
                  <c:v>1.2122495498936188E-3</c:v>
                </c:pt>
                <c:pt idx="16911">
                  <c:v>1.2122312682402948E-3</c:v>
                </c:pt>
                <c:pt idx="16912">
                  <c:v>1.2122129890095414E-3</c:v>
                </c:pt>
                <c:pt idx="16913">
                  <c:v>1.2121947122013938E-3</c:v>
                </c:pt>
                <c:pt idx="16914">
                  <c:v>1.212176437815915E-3</c:v>
                </c:pt>
                <c:pt idx="16915">
                  <c:v>1.2121581658531551E-3</c:v>
                </c:pt>
                <c:pt idx="16916">
                  <c:v>1.2121398963131694E-3</c:v>
                </c:pt>
                <c:pt idx="16917">
                  <c:v>1.2121216291960243E-3</c:v>
                </c:pt>
                <c:pt idx="16918">
                  <c:v>1.212103364501787E-3</c:v>
                </c:pt>
                <c:pt idx="16919">
                  <c:v>1.2120851022304781E-3</c:v>
                </c:pt>
                <c:pt idx="16920">
                  <c:v>1.2120668423821822E-3</c:v>
                </c:pt>
                <c:pt idx="16921">
                  <c:v>1.2120485849569391E-3</c:v>
                </c:pt>
                <c:pt idx="16922">
                  <c:v>1.2120303299548328E-3</c:v>
                </c:pt>
                <c:pt idx="16923">
                  <c:v>1.212012077375891E-3</c:v>
                </c:pt>
                <c:pt idx="16924">
                  <c:v>1.2119938272201751E-3</c:v>
                </c:pt>
                <c:pt idx="16925">
                  <c:v>1.2119755794877645E-3</c:v>
                </c:pt>
                <c:pt idx="16926">
                  <c:v>1.2119573341786839E-3</c:v>
                </c:pt>
                <c:pt idx="16927">
                  <c:v>1.2119390912930315E-3</c:v>
                </c:pt>
                <c:pt idx="16928">
                  <c:v>1.2119208508308452E-3</c:v>
                </c:pt>
                <c:pt idx="16929">
                  <c:v>1.2119026127921843E-3</c:v>
                </c:pt>
                <c:pt idx="16930">
                  <c:v>1.2118843771771063E-3</c:v>
                </c:pt>
                <c:pt idx="16931">
                  <c:v>1.211866143985668E-3</c:v>
                </c:pt>
                <c:pt idx="16932">
                  <c:v>1.2118479132179375E-3</c:v>
                </c:pt>
                <c:pt idx="16933">
                  <c:v>1.2118296848739607E-3</c:v>
                </c:pt>
                <c:pt idx="16934">
                  <c:v>1.2118114589538104E-3</c:v>
                </c:pt>
                <c:pt idx="16935">
                  <c:v>1.2117932354575494E-3</c:v>
                </c:pt>
                <c:pt idx="16936">
                  <c:v>1.2117750143852324E-3</c:v>
                </c:pt>
                <c:pt idx="16937">
                  <c:v>1.2117567957369074E-3</c:v>
                </c:pt>
                <c:pt idx="16938">
                  <c:v>1.2117385795126666E-3</c:v>
                </c:pt>
                <c:pt idx="16939">
                  <c:v>1.2117203657125324E-3</c:v>
                </c:pt>
                <c:pt idx="16940">
                  <c:v>1.2117021543366013E-3</c:v>
                </c:pt>
                <c:pt idx="16941">
                  <c:v>1.2116839453849072E-3</c:v>
                </c:pt>
                <c:pt idx="16942">
                  <c:v>1.2116657388575249E-3</c:v>
                </c:pt>
                <c:pt idx="16943">
                  <c:v>1.2116475347545171E-3</c:v>
                </c:pt>
                <c:pt idx="16944">
                  <c:v>1.2116293330759298E-3</c:v>
                </c:pt>
                <c:pt idx="16945">
                  <c:v>1.2116111338218475E-3</c:v>
                </c:pt>
                <c:pt idx="16946">
                  <c:v>1.211592936992329E-3</c:v>
                </c:pt>
                <c:pt idx="16947">
                  <c:v>1.2115747425874279E-3</c:v>
                </c:pt>
                <c:pt idx="16948">
                  <c:v>1.2115565506072229E-3</c:v>
                </c:pt>
                <c:pt idx="16949">
                  <c:v>1.2115383610517383E-3</c:v>
                </c:pt>
                <c:pt idx="16950">
                  <c:v>1.2115201739211058E-3</c:v>
                </c:pt>
                <c:pt idx="16951">
                  <c:v>1.2115019892153156E-3</c:v>
                </c:pt>
                <c:pt idx="16952">
                  <c:v>1.211483806934491E-3</c:v>
                </c:pt>
                <c:pt idx="16953">
                  <c:v>1.2114656270786476E-3</c:v>
                </c:pt>
                <c:pt idx="16954">
                  <c:v>1.2114474496478943E-3</c:v>
                </c:pt>
                <c:pt idx="16955">
                  <c:v>1.2114292746422538E-3</c:v>
                </c:pt>
                <c:pt idx="16956">
                  <c:v>1.2114111020618127E-3</c:v>
                </c:pt>
                <c:pt idx="16957">
                  <c:v>1.211392931906626E-3</c:v>
                </c:pt>
                <c:pt idx="16958">
                  <c:v>1.2113747641767821E-3</c:v>
                </c:pt>
                <c:pt idx="16959">
                  <c:v>1.2113565988723228E-3</c:v>
                </c:pt>
                <c:pt idx="16960">
                  <c:v>1.2113384359933117E-3</c:v>
                </c:pt>
                <c:pt idx="16961">
                  <c:v>1.2113202755398298E-3</c:v>
                </c:pt>
                <c:pt idx="16962">
                  <c:v>1.2113021175119457E-3</c:v>
                </c:pt>
                <c:pt idx="16963">
                  <c:v>1.2112839619096904E-3</c:v>
                </c:pt>
                <c:pt idx="16964">
                  <c:v>1.211265808733185E-3</c:v>
                </c:pt>
                <c:pt idx="16965">
                  <c:v>1.2112476579824625E-3</c:v>
                </c:pt>
                <c:pt idx="16966">
                  <c:v>1.2112295096575881E-3</c:v>
                </c:pt>
                <c:pt idx="16967">
                  <c:v>1.2112113637586463E-3</c:v>
                </c:pt>
                <c:pt idx="16968">
                  <c:v>1.2111932202857072E-3</c:v>
                </c:pt>
                <c:pt idx="16969">
                  <c:v>1.2111750792387931E-3</c:v>
                </c:pt>
                <c:pt idx="16970">
                  <c:v>1.2111569406180139E-3</c:v>
                </c:pt>
                <c:pt idx="16971">
                  <c:v>1.2111388044234524E-3</c:v>
                </c:pt>
                <c:pt idx="16972">
                  <c:v>1.2111206706551356E-3</c:v>
                </c:pt>
                <c:pt idx="16973">
                  <c:v>1.2111025393131457E-3</c:v>
                </c:pt>
                <c:pt idx="16974">
                  <c:v>1.2110844103975639E-3</c:v>
                </c:pt>
                <c:pt idx="16975">
                  <c:v>1.2110662839084467E-3</c:v>
                </c:pt>
                <c:pt idx="16976">
                  <c:v>1.2110481598458594E-3</c:v>
                </c:pt>
                <c:pt idx="16977">
                  <c:v>1.2110300382098794E-3</c:v>
                </c:pt>
                <c:pt idx="16978">
                  <c:v>1.2110119190005975E-3</c:v>
                </c:pt>
                <c:pt idx="16979">
                  <c:v>1.2109938022180288E-3</c:v>
                </c:pt>
                <c:pt idx="16980">
                  <c:v>1.2109756878622949E-3</c:v>
                </c:pt>
                <c:pt idx="16981">
                  <c:v>1.2109575759334339E-3</c:v>
                </c:pt>
                <c:pt idx="16982">
                  <c:v>1.2109394664315408E-3</c:v>
                </c:pt>
                <c:pt idx="16983">
                  <c:v>1.2109213593566692E-3</c:v>
                </c:pt>
                <c:pt idx="16984">
                  <c:v>1.2109032547088878E-3</c:v>
                </c:pt>
                <c:pt idx="16985">
                  <c:v>1.2108851524882697E-3</c:v>
                </c:pt>
                <c:pt idx="16986">
                  <c:v>1.210867052694904E-3</c:v>
                </c:pt>
                <c:pt idx="16987">
                  <c:v>1.2108489553288655E-3</c:v>
                </c:pt>
                <c:pt idx="16988">
                  <c:v>1.2108308603901959E-3</c:v>
                </c:pt>
                <c:pt idx="16989">
                  <c:v>1.2108127678789736E-3</c:v>
                </c:pt>
                <c:pt idx="16990">
                  <c:v>1.2107946777952846E-3</c:v>
                </c:pt>
                <c:pt idx="16991">
                  <c:v>1.2107765901391866E-3</c:v>
                </c:pt>
                <c:pt idx="16992">
                  <c:v>1.2107585049107694E-3</c:v>
                </c:pt>
                <c:pt idx="16993">
                  <c:v>1.2107404221100959E-3</c:v>
                </c:pt>
                <c:pt idx="16994">
                  <c:v>1.2107223417372321E-3</c:v>
                </c:pt>
                <c:pt idx="16995">
                  <c:v>1.2107042637922619E-3</c:v>
                </c:pt>
                <c:pt idx="16996">
                  <c:v>1.2106861882752601E-3</c:v>
                </c:pt>
                <c:pt idx="16997">
                  <c:v>1.2106681151862941E-3</c:v>
                </c:pt>
                <c:pt idx="16998">
                  <c:v>1.2106500445254289E-3</c:v>
                </c:pt>
                <c:pt idx="16999">
                  <c:v>1.2106319762927439E-3</c:v>
                </c:pt>
                <c:pt idx="17000">
                  <c:v>1.2106139104883461E-3</c:v>
                </c:pt>
                <c:pt idx="17001">
                  <c:v>1.2105958471122606E-3</c:v>
                </c:pt>
                <c:pt idx="17002">
                  <c:v>1.2105777861645833E-3</c:v>
                </c:pt>
                <c:pt idx="17003">
                  <c:v>1.2105597276453959E-3</c:v>
                </c:pt>
                <c:pt idx="17004">
                  <c:v>1.2105416715547639E-3</c:v>
                </c:pt>
                <c:pt idx="17005">
                  <c:v>1.2105236178927706E-3</c:v>
                </c:pt>
                <c:pt idx="17006">
                  <c:v>1.210505566659483E-3</c:v>
                </c:pt>
                <c:pt idx="17007">
                  <c:v>1.2104875178549838E-3</c:v>
                </c:pt>
                <c:pt idx="17008">
                  <c:v>1.2104694714793278E-3</c:v>
                </c:pt>
                <c:pt idx="17009">
                  <c:v>1.2104514275326234E-3</c:v>
                </c:pt>
                <c:pt idx="17010">
                  <c:v>1.2104333860149348E-3</c:v>
                </c:pt>
                <c:pt idx="17011">
                  <c:v>1.2104153469263213E-3</c:v>
                </c:pt>
                <c:pt idx="17012">
                  <c:v>1.2103973102668827E-3</c:v>
                </c:pt>
                <c:pt idx="17013">
                  <c:v>1.2103792760366906E-3</c:v>
                </c:pt>
                <c:pt idx="17014">
                  <c:v>1.2103612442358174E-3</c:v>
                </c:pt>
                <c:pt idx="17015">
                  <c:v>1.2103432148643336E-3</c:v>
                </c:pt>
                <c:pt idx="17016">
                  <c:v>1.2103251879223443E-3</c:v>
                </c:pt>
                <c:pt idx="17017">
                  <c:v>1.2103071634098929E-3</c:v>
                </c:pt>
                <c:pt idx="17018">
                  <c:v>1.2102891413270636E-3</c:v>
                </c:pt>
                <c:pt idx="17019">
                  <c:v>1.2102711216739465E-3</c:v>
                </c:pt>
                <c:pt idx="17020">
                  <c:v>1.2102531044506292E-3</c:v>
                </c:pt>
                <c:pt idx="17021">
                  <c:v>1.2102350896571804E-3</c:v>
                </c:pt>
                <c:pt idx="17022">
                  <c:v>1.2102170772936721E-3</c:v>
                </c:pt>
                <c:pt idx="17023">
                  <c:v>1.2101990673601981E-3</c:v>
                </c:pt>
                <c:pt idx="17024">
                  <c:v>1.2101810598567997E-3</c:v>
                </c:pt>
                <c:pt idx="17025">
                  <c:v>1.2101630547835945E-3</c:v>
                </c:pt>
                <c:pt idx="17026">
                  <c:v>1.2101450521406598E-3</c:v>
                </c:pt>
                <c:pt idx="17027">
                  <c:v>1.2101270519280735E-3</c:v>
                </c:pt>
                <c:pt idx="17028">
                  <c:v>1.2101090541459052E-3</c:v>
                </c:pt>
                <c:pt idx="17029">
                  <c:v>1.2100910587942255E-3</c:v>
                </c:pt>
                <c:pt idx="17030">
                  <c:v>1.2100730658731376E-3</c:v>
                </c:pt>
                <c:pt idx="17031">
                  <c:v>1.2100550753827285E-3</c:v>
                </c:pt>
                <c:pt idx="17032">
                  <c:v>1.2100370873230478E-3</c:v>
                </c:pt>
                <c:pt idx="17033">
                  <c:v>1.2100191016941964E-3</c:v>
                </c:pt>
                <c:pt idx="17034">
                  <c:v>1.2100011184962402E-3</c:v>
                </c:pt>
                <c:pt idx="17035">
                  <c:v>1.2099831377292904E-3</c:v>
                </c:pt>
                <c:pt idx="17036">
                  <c:v>1.2099651593933977E-3</c:v>
                </c:pt>
                <c:pt idx="17037">
                  <c:v>1.2099471834886766E-3</c:v>
                </c:pt>
                <c:pt idx="17038">
                  <c:v>1.2099292100151756E-3</c:v>
                </c:pt>
                <c:pt idx="17039">
                  <c:v>1.2099112389730193E-3</c:v>
                </c:pt>
                <c:pt idx="17040">
                  <c:v>1.2098932703622433E-3</c:v>
                </c:pt>
                <c:pt idx="17041">
                  <c:v>1.2098753041829404E-3</c:v>
                </c:pt>
                <c:pt idx="17042">
                  <c:v>1.2098573404352162E-3</c:v>
                </c:pt>
                <c:pt idx="17043">
                  <c:v>1.2098393791191192E-3</c:v>
                </c:pt>
                <c:pt idx="17044">
                  <c:v>1.2098214202347893E-3</c:v>
                </c:pt>
                <c:pt idx="17045">
                  <c:v>1.2098034637822452E-3</c:v>
                </c:pt>
                <c:pt idx="17046">
                  <c:v>1.2097855097616018E-3</c:v>
                </c:pt>
                <c:pt idx="17047">
                  <c:v>1.2097675581729573E-3</c:v>
                </c:pt>
                <c:pt idx="17048">
                  <c:v>1.2097496090163757E-3</c:v>
                </c:pt>
                <c:pt idx="17049">
                  <c:v>1.2097316622919621E-3</c:v>
                </c:pt>
                <c:pt idx="17050">
                  <c:v>1.2097137179997658E-3</c:v>
                </c:pt>
                <c:pt idx="17051">
                  <c:v>1.2096957761398889E-3</c:v>
                </c:pt>
                <c:pt idx="17052">
                  <c:v>1.2096778367124239E-3</c:v>
                </c:pt>
                <c:pt idx="17053">
                  <c:v>1.209659899717438E-3</c:v>
                </c:pt>
                <c:pt idx="17054">
                  <c:v>1.2096419651550512E-3</c:v>
                </c:pt>
                <c:pt idx="17055">
                  <c:v>1.2096240330253403E-3</c:v>
                </c:pt>
                <c:pt idx="17056">
                  <c:v>1.2096061033283498E-3</c:v>
                </c:pt>
                <c:pt idx="17057">
                  <c:v>1.2095881760641994E-3</c:v>
                </c:pt>
                <c:pt idx="17058">
                  <c:v>1.2095702512329954E-3</c:v>
                </c:pt>
                <c:pt idx="17059">
                  <c:v>1.2095523288347695E-3</c:v>
                </c:pt>
                <c:pt idx="17060">
                  <c:v>1.2095344088696408E-3</c:v>
                </c:pt>
                <c:pt idx="17061">
                  <c:v>1.2095164913377044E-3</c:v>
                </c:pt>
                <c:pt idx="17062">
                  <c:v>1.2094985762390318E-3</c:v>
                </c:pt>
                <c:pt idx="17063">
                  <c:v>1.2094806635737192E-3</c:v>
                </c:pt>
                <c:pt idx="17064">
                  <c:v>1.2094627533418441E-3</c:v>
                </c:pt>
                <c:pt idx="17065">
                  <c:v>1.2094448455434942E-3</c:v>
                </c:pt>
                <c:pt idx="17066">
                  <c:v>1.2094269401787671E-3</c:v>
                </c:pt>
                <c:pt idx="17067">
                  <c:v>1.2094090372477355E-3</c:v>
                </c:pt>
                <c:pt idx="17068">
                  <c:v>1.2093911367505158E-3</c:v>
                </c:pt>
                <c:pt idx="17069">
                  <c:v>1.2093732386871791E-3</c:v>
                </c:pt>
                <c:pt idx="17070">
                  <c:v>1.2093553430578238E-3</c:v>
                </c:pt>
                <c:pt idx="17071">
                  <c:v>1.2093374498625198E-3</c:v>
                </c:pt>
                <c:pt idx="17072">
                  <c:v>1.2093195591013628E-3</c:v>
                </c:pt>
                <c:pt idx="17073">
                  <c:v>1.2093016707744452E-3</c:v>
                </c:pt>
                <c:pt idx="17074">
                  <c:v>1.2092837848818624E-3</c:v>
                </c:pt>
                <c:pt idx="17075">
                  <c:v>1.2092659014237052E-3</c:v>
                </c:pt>
                <c:pt idx="17076">
                  <c:v>1.2092480204000462E-3</c:v>
                </c:pt>
                <c:pt idx="17077">
                  <c:v>1.2092301418109963E-3</c:v>
                </c:pt>
                <c:pt idx="17078">
                  <c:v>1.209212265656617E-3</c:v>
                </c:pt>
                <c:pt idx="17079">
                  <c:v>1.2091943919370319E-3</c:v>
                </c:pt>
                <c:pt idx="17080">
                  <c:v>1.2091765206523057E-3</c:v>
                </c:pt>
                <c:pt idx="17081">
                  <c:v>1.2091586518025491E-3</c:v>
                </c:pt>
                <c:pt idx="17082">
                  <c:v>1.209140785387847E-3</c:v>
                </c:pt>
                <c:pt idx="17083">
                  <c:v>1.209122921408276E-3</c:v>
                </c:pt>
                <c:pt idx="17084">
                  <c:v>1.2091050598639656E-3</c:v>
                </c:pt>
                <c:pt idx="17085">
                  <c:v>1.2090872007549612E-3</c:v>
                </c:pt>
                <c:pt idx="17086">
                  <c:v>1.2090693440813757E-3</c:v>
                </c:pt>
                <c:pt idx="17087">
                  <c:v>1.2090514898432875E-3</c:v>
                </c:pt>
                <c:pt idx="17088">
                  <c:v>1.2090336380408339E-3</c:v>
                </c:pt>
                <c:pt idx="17089">
                  <c:v>1.2090157886740552E-3</c:v>
                </c:pt>
                <c:pt idx="17090">
                  <c:v>1.208997941743071E-3</c:v>
                </c:pt>
                <c:pt idx="17091">
                  <c:v>1.2089800972479709E-3</c:v>
                </c:pt>
                <c:pt idx="17092">
                  <c:v>1.2089622551888421E-3</c:v>
                </c:pt>
                <c:pt idx="17093">
                  <c:v>1.2089444155657897E-3</c:v>
                </c:pt>
                <c:pt idx="17094">
                  <c:v>1.2089265783788823E-3</c:v>
                </c:pt>
                <c:pt idx="17095">
                  <c:v>1.2089087436282472E-3</c:v>
                </c:pt>
                <c:pt idx="17096">
                  <c:v>1.2088909113139442E-3</c:v>
                </c:pt>
                <c:pt idx="17097">
                  <c:v>1.2088730814361023E-3</c:v>
                </c:pt>
                <c:pt idx="17098">
                  <c:v>1.208855253994782E-3</c:v>
                </c:pt>
                <c:pt idx="17099">
                  <c:v>1.2088374289900988E-3</c:v>
                </c:pt>
                <c:pt idx="17100">
                  <c:v>1.2088196064221391E-3</c:v>
                </c:pt>
                <c:pt idx="17101">
                  <c:v>1.2088017862910048E-3</c:v>
                </c:pt>
                <c:pt idx="17102">
                  <c:v>1.2087839685968088E-3</c:v>
                </c:pt>
                <c:pt idx="17103">
                  <c:v>1.2087661533395858E-3</c:v>
                </c:pt>
                <c:pt idx="17104">
                  <c:v>1.2087483405194847E-3</c:v>
                </c:pt>
                <c:pt idx="17105">
                  <c:v>1.2087305301365957E-3</c:v>
                </c:pt>
                <c:pt idx="17106">
                  <c:v>1.2087127221909917E-3</c:v>
                </c:pt>
                <c:pt idx="17107">
                  <c:v>1.2086949166827637E-3</c:v>
                </c:pt>
                <c:pt idx="17108">
                  <c:v>1.2086771136120571E-3</c:v>
                </c:pt>
                <c:pt idx="17109">
                  <c:v>1.2086593129789313E-3</c:v>
                </c:pt>
                <c:pt idx="17110">
                  <c:v>1.2086415147834746E-3</c:v>
                </c:pt>
                <c:pt idx="17111">
                  <c:v>1.2086237190258053E-3</c:v>
                </c:pt>
                <c:pt idx="17112">
                  <c:v>1.2086059257060378E-3</c:v>
                </c:pt>
                <c:pt idx="17113">
                  <c:v>1.2085881348242124E-3</c:v>
                </c:pt>
                <c:pt idx="17114">
                  <c:v>1.2085703463804867E-3</c:v>
                </c:pt>
                <c:pt idx="17115">
                  <c:v>1.2085525603749117E-3</c:v>
                </c:pt>
                <c:pt idx="17116">
                  <c:v>1.2085347768076048E-3</c:v>
                </c:pt>
                <c:pt idx="17117">
                  <c:v>1.2085169956786641E-3</c:v>
                </c:pt>
                <c:pt idx="17118">
                  <c:v>1.2084992169882078E-3</c:v>
                </c:pt>
                <c:pt idx="17119">
                  <c:v>1.2084814407362975E-3</c:v>
                </c:pt>
                <c:pt idx="17120">
                  <c:v>1.208463666923049E-3</c:v>
                </c:pt>
                <c:pt idx="17121">
                  <c:v>1.2084458955485624E-3</c:v>
                </c:pt>
                <c:pt idx="17122">
                  <c:v>1.2084281266129321E-3</c:v>
                </c:pt>
                <c:pt idx="17123">
                  <c:v>1.2084103601162654E-3</c:v>
                </c:pt>
                <c:pt idx="17124">
                  <c:v>1.2083925960586562E-3</c:v>
                </c:pt>
                <c:pt idx="17125">
                  <c:v>1.208374834440195E-3</c:v>
                </c:pt>
                <c:pt idx="17126">
                  <c:v>1.2083570752609975E-3</c:v>
                </c:pt>
                <c:pt idx="17127">
                  <c:v>1.2083393185211349E-3</c:v>
                </c:pt>
                <c:pt idx="17128">
                  <c:v>1.2083215642207557E-3</c:v>
                </c:pt>
                <c:pt idx="17129">
                  <c:v>1.2083038123599226E-3</c:v>
                </c:pt>
                <c:pt idx="17130">
                  <c:v>1.208286062938766E-3</c:v>
                </c:pt>
                <c:pt idx="17131">
                  <c:v>1.208268315957333E-3</c:v>
                </c:pt>
                <c:pt idx="17132">
                  <c:v>1.2082505714157744E-3</c:v>
                </c:pt>
                <c:pt idx="17133">
                  <c:v>1.2082328293141706E-3</c:v>
                </c:pt>
                <c:pt idx="17134">
                  <c:v>1.2082150896526444E-3</c:v>
                </c:pt>
                <c:pt idx="17135">
                  <c:v>1.2081973524312828E-3</c:v>
                </c:pt>
                <c:pt idx="17136">
                  <c:v>1.2081796176501599E-3</c:v>
                </c:pt>
                <c:pt idx="17137">
                  <c:v>1.2081618853094095E-3</c:v>
                </c:pt>
                <c:pt idx="17138">
                  <c:v>1.2081441554091406E-3</c:v>
                </c:pt>
                <c:pt idx="17139">
                  <c:v>1.2081264279494421E-3</c:v>
                </c:pt>
                <c:pt idx="17140">
                  <c:v>1.2081087029303988E-3</c:v>
                </c:pt>
                <c:pt idx="17141">
                  <c:v>1.2080909803521332E-3</c:v>
                </c:pt>
                <c:pt idx="17142">
                  <c:v>1.208073260214763E-3</c:v>
                </c:pt>
                <c:pt idx="17143">
                  <c:v>1.2080555425183781E-3</c:v>
                </c:pt>
                <c:pt idx="17144">
                  <c:v>1.2080378272630815E-3</c:v>
                </c:pt>
                <c:pt idx="17145">
                  <c:v>1.2080201144489592E-3</c:v>
                </c:pt>
                <c:pt idx="17146">
                  <c:v>1.2080024040761143E-3</c:v>
                </c:pt>
                <c:pt idx="17147">
                  <c:v>1.2079846961446875E-3</c:v>
                </c:pt>
                <c:pt idx="17148">
                  <c:v>1.2079669906547548E-3</c:v>
                </c:pt>
                <c:pt idx="17149">
                  <c:v>1.2079492876064196E-3</c:v>
                </c:pt>
                <c:pt idx="17150">
                  <c:v>1.207931586999809E-3</c:v>
                </c:pt>
                <c:pt idx="17151">
                  <c:v>1.2079138888350014E-3</c:v>
                </c:pt>
                <c:pt idx="17152">
                  <c:v>1.2078961931121196E-3</c:v>
                </c:pt>
                <c:pt idx="17153">
                  <c:v>1.2078784998312342E-3</c:v>
                </c:pt>
                <c:pt idx="17154">
                  <c:v>1.2078608089924941E-3</c:v>
                </c:pt>
                <c:pt idx="17155">
                  <c:v>1.2078431205959808E-3</c:v>
                </c:pt>
                <c:pt idx="17156">
                  <c:v>1.2078254346418046E-3</c:v>
                </c:pt>
                <c:pt idx="17157">
                  <c:v>1.2078077511300889E-3</c:v>
                </c:pt>
                <c:pt idx="17158">
                  <c:v>1.2077900700609052E-3</c:v>
                </c:pt>
                <c:pt idx="17159">
                  <c:v>1.2077723914343788E-3</c:v>
                </c:pt>
                <c:pt idx="17160">
                  <c:v>1.2077547152506147E-3</c:v>
                </c:pt>
                <c:pt idx="17161">
                  <c:v>1.2077370415097327E-3</c:v>
                </c:pt>
                <c:pt idx="17162">
                  <c:v>1.2077193702118244E-3</c:v>
                </c:pt>
                <c:pt idx="17163">
                  <c:v>1.2077017013569697E-3</c:v>
                </c:pt>
                <c:pt idx="17164">
                  <c:v>1.2076840349453243E-3</c:v>
                </c:pt>
                <c:pt idx="17165">
                  <c:v>1.2076663709769736E-3</c:v>
                </c:pt>
                <c:pt idx="17166">
                  <c:v>1.2076487094520247E-3</c:v>
                </c:pt>
                <c:pt idx="17167">
                  <c:v>1.2076310503705901E-3</c:v>
                </c:pt>
                <c:pt idx="17168">
                  <c:v>1.207613393732759E-3</c:v>
                </c:pt>
                <c:pt idx="17169">
                  <c:v>1.2075957395386472E-3</c:v>
                </c:pt>
                <c:pt idx="17170">
                  <c:v>1.2075780877883922E-3</c:v>
                </c:pt>
                <c:pt idx="17171">
                  <c:v>1.2075604384820795E-3</c:v>
                </c:pt>
                <c:pt idx="17172">
                  <c:v>1.2075427916198034E-3</c:v>
                </c:pt>
                <c:pt idx="17173">
                  <c:v>1.2075251472016912E-3</c:v>
                </c:pt>
                <c:pt idx="17174">
                  <c:v>1.2075075052278522E-3</c:v>
                </c:pt>
                <c:pt idx="17175">
                  <c:v>1.2074898656984053E-3</c:v>
                </c:pt>
                <c:pt idx="17176">
                  <c:v>1.2074722286134409E-3</c:v>
                </c:pt>
                <c:pt idx="17177">
                  <c:v>1.2074545939730677E-3</c:v>
                </c:pt>
                <c:pt idx="17178">
                  <c:v>1.207436961777397E-3</c:v>
                </c:pt>
                <c:pt idx="17179">
                  <c:v>1.2074193320265377E-3</c:v>
                </c:pt>
                <c:pt idx="17180">
                  <c:v>1.2074017047206138E-3</c:v>
                </c:pt>
                <c:pt idx="17181">
                  <c:v>1.207384079859711E-3</c:v>
                </c:pt>
                <c:pt idx="17182">
                  <c:v>1.2073664574439801E-3</c:v>
                </c:pt>
                <c:pt idx="17183">
                  <c:v>1.2073488374734949E-3</c:v>
                </c:pt>
                <c:pt idx="17184">
                  <c:v>1.2073312199483545E-3</c:v>
                </c:pt>
                <c:pt idx="17185">
                  <c:v>1.2073136048687263E-3</c:v>
                </c:pt>
                <c:pt idx="17186">
                  <c:v>1.2072959922346613E-3</c:v>
                </c:pt>
                <c:pt idx="17187">
                  <c:v>1.207278382046295E-3</c:v>
                </c:pt>
                <c:pt idx="17188">
                  <c:v>1.2072607743037586E-3</c:v>
                </c:pt>
                <c:pt idx="17189">
                  <c:v>1.2072431690071451E-3</c:v>
                </c:pt>
                <c:pt idx="17190">
                  <c:v>1.2072255661565636E-3</c:v>
                </c:pt>
                <c:pt idx="17191">
                  <c:v>1.2072079657521118E-3</c:v>
                </c:pt>
                <c:pt idx="17192">
                  <c:v>1.2071903677939322E-3</c:v>
                </c:pt>
                <c:pt idx="17193">
                  <c:v>1.2071727722821337E-3</c:v>
                </c:pt>
                <c:pt idx="17194">
                  <c:v>1.2071551792168182E-3</c:v>
                </c:pt>
                <c:pt idx="17195">
                  <c:v>1.2071375885980957E-3</c:v>
                </c:pt>
                <c:pt idx="17196">
                  <c:v>1.2071200004260736E-3</c:v>
                </c:pt>
                <c:pt idx="17197">
                  <c:v>1.2071024147008781E-3</c:v>
                </c:pt>
                <c:pt idx="17198">
                  <c:v>1.2070848314226332E-3</c:v>
                </c:pt>
                <c:pt idx="17199">
                  <c:v>1.2070672505914151E-3</c:v>
                </c:pt>
                <c:pt idx="17200">
                  <c:v>1.2070496722073828E-3</c:v>
                </c:pt>
                <c:pt idx="17201">
                  <c:v>1.2070320962706156E-3</c:v>
                </c:pt>
                <c:pt idx="17202">
                  <c:v>1.2070145227812547E-3</c:v>
                </c:pt>
                <c:pt idx="17203">
                  <c:v>1.2069969517393847E-3</c:v>
                </c:pt>
                <c:pt idx="17204">
                  <c:v>1.2069793831451401E-3</c:v>
                </c:pt>
                <c:pt idx="17205">
                  <c:v>1.2069618169986268E-3</c:v>
                </c:pt>
                <c:pt idx="17206">
                  <c:v>1.2069442532999732E-3</c:v>
                </c:pt>
                <c:pt idx="17207">
                  <c:v>1.2069266920492487E-3</c:v>
                </c:pt>
                <c:pt idx="17208">
                  <c:v>1.2069091332466363E-3</c:v>
                </c:pt>
                <c:pt idx="17209">
                  <c:v>1.2068915768921875E-3</c:v>
                </c:pt>
                <c:pt idx="17210">
                  <c:v>1.2068740229860698E-3</c:v>
                </c:pt>
                <c:pt idx="17211">
                  <c:v>1.20685647152839E-3</c:v>
                </c:pt>
                <c:pt idx="17212">
                  <c:v>1.2068389225192357E-3</c:v>
                </c:pt>
                <c:pt idx="17213">
                  <c:v>1.2068213759587265E-3</c:v>
                </c:pt>
                <c:pt idx="17214">
                  <c:v>1.206803831847004E-3</c:v>
                </c:pt>
                <c:pt idx="17215">
                  <c:v>1.2067862901841784E-3</c:v>
                </c:pt>
                <c:pt idx="17216">
                  <c:v>1.206768750970333E-3</c:v>
                </c:pt>
                <c:pt idx="17217">
                  <c:v>1.2067512142056348E-3</c:v>
                </c:pt>
                <c:pt idx="17218">
                  <c:v>1.2067336798901799E-3</c:v>
                </c:pt>
                <c:pt idx="17219">
                  <c:v>1.2067161480240674E-3</c:v>
                </c:pt>
                <c:pt idx="17220">
                  <c:v>1.2066986186074382E-3</c:v>
                </c:pt>
                <c:pt idx="17221">
                  <c:v>1.2066810916403845E-3</c:v>
                </c:pt>
                <c:pt idx="17222">
                  <c:v>1.206663567123049E-3</c:v>
                </c:pt>
                <c:pt idx="17223">
                  <c:v>1.2066460450555463E-3</c:v>
                </c:pt>
                <c:pt idx="17224">
                  <c:v>1.2066285254379869E-3</c:v>
                </c:pt>
                <c:pt idx="17225">
                  <c:v>1.2066110082705E-3</c:v>
                </c:pt>
                <c:pt idx="17226">
                  <c:v>1.2065934935531716E-3</c:v>
                </c:pt>
                <c:pt idx="17227">
                  <c:v>1.2065759812861516E-3</c:v>
                </c:pt>
                <c:pt idx="17228">
                  <c:v>1.2065584714695545E-3</c:v>
                </c:pt>
                <c:pt idx="17229">
                  <c:v>1.2065409641034753E-3</c:v>
                </c:pt>
                <c:pt idx="17230">
                  <c:v>1.2065234591880681E-3</c:v>
                </c:pt>
                <c:pt idx="17231">
                  <c:v>1.2065059567234243E-3</c:v>
                </c:pt>
                <c:pt idx="17232">
                  <c:v>1.2064884567096889E-3</c:v>
                </c:pt>
                <c:pt idx="17233">
                  <c:v>1.2064709591469575E-3</c:v>
                </c:pt>
                <c:pt idx="17234">
                  <c:v>1.206453464035371E-3</c:v>
                </c:pt>
                <c:pt idx="17235">
                  <c:v>1.2064359713750317E-3</c:v>
                </c:pt>
                <c:pt idx="17236">
                  <c:v>1.2064184811660613E-3</c:v>
                </c:pt>
                <c:pt idx="17237">
                  <c:v>1.2064009934085736E-3</c:v>
                </c:pt>
                <c:pt idx="17238">
                  <c:v>1.2063835081027199E-3</c:v>
                </c:pt>
                <c:pt idx="17239">
                  <c:v>1.2063660252485946E-3</c:v>
                </c:pt>
                <c:pt idx="17240">
                  <c:v>1.2063485448463298E-3</c:v>
                </c:pt>
                <c:pt idx="17241">
                  <c:v>1.2063310668960286E-3</c:v>
                </c:pt>
                <c:pt idx="17242">
                  <c:v>1.2063135913978349E-3</c:v>
                </c:pt>
                <c:pt idx="17243">
                  <c:v>1.2062961183518771E-3</c:v>
                </c:pt>
                <c:pt idx="17244">
                  <c:v>1.2062786477582304E-3</c:v>
                </c:pt>
                <c:pt idx="17245">
                  <c:v>1.2062611796170629E-3</c:v>
                </c:pt>
                <c:pt idx="17246">
                  <c:v>1.2062437139284798E-3</c:v>
                </c:pt>
                <c:pt idx="17247">
                  <c:v>1.2062262506925938E-3</c:v>
                </c:pt>
                <c:pt idx="17248">
                  <c:v>1.2062087899095246E-3</c:v>
                </c:pt>
                <c:pt idx="17249">
                  <c:v>1.2061913315794248E-3</c:v>
                </c:pt>
                <c:pt idx="17250">
                  <c:v>1.2061738757023865E-3</c:v>
                </c:pt>
                <c:pt idx="17251">
                  <c:v>1.2061564222785651E-3</c:v>
                </c:pt>
                <c:pt idx="17252">
                  <c:v>1.2061389713080349E-3</c:v>
                </c:pt>
                <c:pt idx="17253">
                  <c:v>1.2061215227909595E-3</c:v>
                </c:pt>
                <c:pt idx="17254">
                  <c:v>1.2061040767274455E-3</c:v>
                </c:pt>
                <c:pt idx="17255">
                  <c:v>1.2060866331176294E-3</c:v>
                </c:pt>
                <c:pt idx="17256">
                  <c:v>1.2060691919616071E-3</c:v>
                </c:pt>
                <c:pt idx="17257">
                  <c:v>1.2060517532595427E-3</c:v>
                </c:pt>
                <c:pt idx="17258">
                  <c:v>1.2060343170115239E-3</c:v>
                </c:pt>
                <c:pt idx="17259">
                  <c:v>1.2060168832176911E-3</c:v>
                </c:pt>
                <c:pt idx="17260">
                  <c:v>1.2059994518781652E-3</c:v>
                </c:pt>
                <c:pt idx="17261">
                  <c:v>1.205982022993058E-3</c:v>
                </c:pt>
                <c:pt idx="17262">
                  <c:v>1.2059645965625304E-3</c:v>
                </c:pt>
                <c:pt idx="17263">
                  <c:v>1.2059471725866671E-3</c:v>
                </c:pt>
                <c:pt idx="17264">
                  <c:v>1.2059297510656247E-3</c:v>
                </c:pt>
                <c:pt idx="17265">
                  <c:v>1.2059123319995201E-3</c:v>
                </c:pt>
                <c:pt idx="17266">
                  <c:v>1.2058949153884542E-3</c:v>
                </c:pt>
                <c:pt idx="17267">
                  <c:v>1.2058775012325725E-3</c:v>
                </c:pt>
                <c:pt idx="17268">
                  <c:v>1.2058600895320155E-3</c:v>
                </c:pt>
                <c:pt idx="17269">
                  <c:v>1.2058426802868596E-3</c:v>
                </c:pt>
                <c:pt idx="17270">
                  <c:v>1.205825273497291E-3</c:v>
                </c:pt>
                <c:pt idx="17271">
                  <c:v>1.2058078691633998E-3</c:v>
                </c:pt>
                <c:pt idx="17272">
                  <c:v>1.2057904672853055E-3</c:v>
                </c:pt>
                <c:pt idx="17273">
                  <c:v>1.2057730678631745E-3</c:v>
                </c:pt>
                <c:pt idx="17274">
                  <c:v>1.2057556708970922E-3</c:v>
                </c:pt>
                <c:pt idx="17275">
                  <c:v>1.2057382763872146E-3</c:v>
                </c:pt>
                <c:pt idx="17276">
                  <c:v>1.2057208843336388E-3</c:v>
                </c:pt>
                <c:pt idx="17277">
                  <c:v>1.2057034947365146E-3</c:v>
                </c:pt>
                <c:pt idx="17278">
                  <c:v>1.2056861075959689E-3</c:v>
                </c:pt>
                <c:pt idx="17279">
                  <c:v>1.2056687229121249E-3</c:v>
                </c:pt>
                <c:pt idx="17280">
                  <c:v>1.2056513406851015E-3</c:v>
                </c:pt>
                <c:pt idx="17281">
                  <c:v>1.2056339609150416E-3</c:v>
                </c:pt>
                <c:pt idx="17282">
                  <c:v>1.2056165836020604E-3</c:v>
                </c:pt>
                <c:pt idx="17283">
                  <c:v>1.2055992087462981E-3</c:v>
                </c:pt>
                <c:pt idx="17284">
                  <c:v>1.2055818363478593E-3</c:v>
                </c:pt>
                <c:pt idx="17285">
                  <c:v>1.2055644664069026E-3</c:v>
                </c:pt>
                <c:pt idx="17286">
                  <c:v>1.205547098923552E-3</c:v>
                </c:pt>
                <c:pt idx="17287">
                  <c:v>1.2055297338979369E-3</c:v>
                </c:pt>
                <c:pt idx="17288">
                  <c:v>1.2055123713301463E-3</c:v>
                </c:pt>
                <c:pt idx="17289">
                  <c:v>1.2054950112203445E-3</c:v>
                </c:pt>
                <c:pt idx="17290">
                  <c:v>1.2054776535686854E-3</c:v>
                </c:pt>
                <c:pt idx="17291">
                  <c:v>1.2054602983752485E-3</c:v>
                </c:pt>
                <c:pt idx="17292">
                  <c:v>1.2054429456401904E-3</c:v>
                </c:pt>
                <c:pt idx="17293">
                  <c:v>1.2054255953636371E-3</c:v>
                </c:pt>
                <c:pt idx="17294">
                  <c:v>1.2054082475457097E-3</c:v>
                </c:pt>
                <c:pt idx="17295">
                  <c:v>1.2053909021865546E-3</c:v>
                </c:pt>
                <c:pt idx="17296">
                  <c:v>1.205373559286287E-3</c:v>
                </c:pt>
                <c:pt idx="17297">
                  <c:v>1.2053562188450472E-3</c:v>
                </c:pt>
                <c:pt idx="17298">
                  <c:v>1.2053388808629603E-3</c:v>
                </c:pt>
                <c:pt idx="17299">
                  <c:v>1.2053215453401668E-3</c:v>
                </c:pt>
                <c:pt idx="17300">
                  <c:v>1.2053042122767913E-3</c:v>
                </c:pt>
                <c:pt idx="17301">
                  <c:v>1.2052868816729572E-3</c:v>
                </c:pt>
                <c:pt idx="17302">
                  <c:v>1.2052695535288073E-3</c:v>
                </c:pt>
                <c:pt idx="17303">
                  <c:v>1.205252227844464E-3</c:v>
                </c:pt>
                <c:pt idx="17304">
                  <c:v>1.2052349046200554E-3</c:v>
                </c:pt>
                <c:pt idx="17305">
                  <c:v>1.2052175838557174E-3</c:v>
                </c:pt>
                <c:pt idx="17306">
                  <c:v>1.2052002655516048E-3</c:v>
                </c:pt>
                <c:pt idx="17307">
                  <c:v>1.2051829497078082E-3</c:v>
                </c:pt>
                <c:pt idx="17308">
                  <c:v>1.2051656363245105E-3</c:v>
                </c:pt>
                <c:pt idx="17309">
                  <c:v>1.2051483254017995E-3</c:v>
                </c:pt>
                <c:pt idx="17310">
                  <c:v>1.2051310169398314E-3</c:v>
                </c:pt>
                <c:pt idx="17311">
                  <c:v>1.2051137109387248E-3</c:v>
                </c:pt>
                <c:pt idx="17312">
                  <c:v>1.2050964073986358E-3</c:v>
                </c:pt>
                <c:pt idx="17313">
                  <c:v>1.2050791063196705E-3</c:v>
                </c:pt>
                <c:pt idx="17314">
                  <c:v>1.2050618077019718E-3</c:v>
                </c:pt>
                <c:pt idx="17315">
                  <c:v>1.2050445115456766E-3</c:v>
                </c:pt>
                <c:pt idx="17316">
                  <c:v>1.2050272178509148E-3</c:v>
                </c:pt>
                <c:pt idx="17317">
                  <c:v>1.2050099266178252E-3</c:v>
                </c:pt>
                <c:pt idx="17318">
                  <c:v>1.2049926378465421E-3</c:v>
                </c:pt>
                <c:pt idx="17319">
                  <c:v>1.2049753515371961E-3</c:v>
                </c:pt>
                <c:pt idx="17320">
                  <c:v>1.2049580676899163E-3</c:v>
                </c:pt>
                <c:pt idx="17321">
                  <c:v>1.2049407863048379E-3</c:v>
                </c:pt>
                <c:pt idx="17322">
                  <c:v>1.2049235073821069E-3</c:v>
                </c:pt>
                <c:pt idx="17323">
                  <c:v>1.2049062309218569E-3</c:v>
                </c:pt>
                <c:pt idx="17324">
                  <c:v>1.2048889569242105E-3</c:v>
                </c:pt>
                <c:pt idx="17325">
                  <c:v>1.2048716853893166E-3</c:v>
                </c:pt>
                <c:pt idx="17326">
                  <c:v>1.204854416317294E-3</c:v>
                </c:pt>
                <c:pt idx="17327">
                  <c:v>1.2048371497082714E-3</c:v>
                </c:pt>
                <c:pt idx="17328">
                  <c:v>1.2048198855624367E-3</c:v>
                </c:pt>
                <c:pt idx="17329">
                  <c:v>1.2048026238798552E-3</c:v>
                </c:pt>
                <c:pt idx="17330">
                  <c:v>1.2047853646607275E-3</c:v>
                </c:pt>
                <c:pt idx="17331">
                  <c:v>1.2047681079051273E-3</c:v>
                </c:pt>
                <c:pt idx="17332">
                  <c:v>1.2047508536132446E-3</c:v>
                </c:pt>
                <c:pt idx="17333">
                  <c:v>1.2047336017851828E-3</c:v>
                </c:pt>
                <c:pt idx="17334">
                  <c:v>1.2047163524211051E-3</c:v>
                </c:pt>
                <c:pt idx="17335">
                  <c:v>1.2046991055211236E-3</c:v>
                </c:pt>
                <c:pt idx="17336">
                  <c:v>1.2046818610853848E-3</c:v>
                </c:pt>
                <c:pt idx="17337">
                  <c:v>1.2046646191140363E-3</c:v>
                </c:pt>
                <c:pt idx="17338">
                  <c:v>1.20464737960718E-3</c:v>
                </c:pt>
                <c:pt idx="17339">
                  <c:v>1.2046301425649914E-3</c:v>
                </c:pt>
                <c:pt idx="17340">
                  <c:v>1.2046129079876012E-3</c:v>
                </c:pt>
                <c:pt idx="17341">
                  <c:v>1.2045956758751232E-3</c:v>
                </c:pt>
                <c:pt idx="17342">
                  <c:v>1.2045784462277379E-3</c:v>
                </c:pt>
                <c:pt idx="17343">
                  <c:v>1.2045612190455428E-3</c:v>
                </c:pt>
                <c:pt idx="17344">
                  <c:v>1.2045439943286741E-3</c:v>
                </c:pt>
                <c:pt idx="17345">
                  <c:v>1.2045267720773123E-3</c:v>
                </c:pt>
                <c:pt idx="17346">
                  <c:v>1.2045095522915537E-3</c:v>
                </c:pt>
                <c:pt idx="17347">
                  <c:v>1.2044923349715567E-3</c:v>
                </c:pt>
                <c:pt idx="17348">
                  <c:v>1.2044751201174572E-3</c:v>
                </c:pt>
                <c:pt idx="17349">
                  <c:v>1.2044579077293985E-3</c:v>
                </c:pt>
                <c:pt idx="17350">
                  <c:v>1.2044406978075179E-3</c:v>
                </c:pt>
                <c:pt idx="17351">
                  <c:v>1.204423490351955E-3</c:v>
                </c:pt>
                <c:pt idx="17352">
                  <c:v>1.2044062853628185E-3</c:v>
                </c:pt>
                <c:pt idx="17353">
                  <c:v>1.2043890828403129E-3</c:v>
                </c:pt>
                <c:pt idx="17354">
                  <c:v>1.2043718827845201E-3</c:v>
                </c:pt>
                <c:pt idx="17355">
                  <c:v>1.2043546851955877E-3</c:v>
                </c:pt>
                <c:pt idx="17356">
                  <c:v>1.2043374900736934E-3</c:v>
                </c:pt>
                <c:pt idx="17357">
                  <c:v>1.2043202974189337E-3</c:v>
                </c:pt>
                <c:pt idx="17358">
                  <c:v>1.2043031072314736E-3</c:v>
                </c:pt>
                <c:pt idx="17359">
                  <c:v>1.2042859195114369E-3</c:v>
                </c:pt>
                <c:pt idx="17360">
                  <c:v>1.2042687342589768E-3</c:v>
                </c:pt>
                <c:pt idx="17361">
                  <c:v>1.2042515514742527E-3</c:v>
                </c:pt>
                <c:pt idx="17362">
                  <c:v>1.2042343711573761E-3</c:v>
                </c:pt>
                <c:pt idx="17363">
                  <c:v>1.2042171933084823E-3</c:v>
                </c:pt>
                <c:pt idx="17364">
                  <c:v>1.2042000179277282E-3</c:v>
                </c:pt>
                <c:pt idx="17365">
                  <c:v>1.2041828450152642E-3</c:v>
                </c:pt>
                <c:pt idx="17366">
                  <c:v>1.2041656745712308E-3</c:v>
                </c:pt>
                <c:pt idx="17367">
                  <c:v>1.2041485065957546E-3</c:v>
                </c:pt>
                <c:pt idx="17368">
                  <c:v>1.2041313410889709E-3</c:v>
                </c:pt>
                <c:pt idx="17369">
                  <c:v>1.2041141780510596E-3</c:v>
                </c:pt>
                <c:pt idx="17370">
                  <c:v>1.2040970174821185E-3</c:v>
                </c:pt>
                <c:pt idx="17371">
                  <c:v>1.2040798593823145E-3</c:v>
                </c:pt>
                <c:pt idx="17372">
                  <c:v>1.2040627037517831E-3</c:v>
                </c:pt>
                <c:pt idx="17373">
                  <c:v>1.204045550590675E-3</c:v>
                </c:pt>
                <c:pt idx="17374">
                  <c:v>1.2040283998991049E-3</c:v>
                </c:pt>
                <c:pt idx="17375">
                  <c:v>1.2040112516772488E-3</c:v>
                </c:pt>
                <c:pt idx="17376">
                  <c:v>1.20399410592526E-3</c:v>
                </c:pt>
                <c:pt idx="17377">
                  <c:v>1.2039769626432447E-3</c:v>
                </c:pt>
                <c:pt idx="17378">
                  <c:v>1.2039598218313654E-3</c:v>
                </c:pt>
                <c:pt idx="17379">
                  <c:v>1.2039426834897561E-3</c:v>
                </c:pt>
                <c:pt idx="17380">
                  <c:v>1.2039255476185878E-3</c:v>
                </c:pt>
                <c:pt idx="17381">
                  <c:v>1.2039084142179642E-3</c:v>
                </c:pt>
                <c:pt idx="17382">
                  <c:v>1.2038912832880442E-3</c:v>
                </c:pt>
                <c:pt idx="17383">
                  <c:v>1.2038741548289738E-3</c:v>
                </c:pt>
                <c:pt idx="17384">
                  <c:v>1.2038570288409136E-3</c:v>
                </c:pt>
                <c:pt idx="17385">
                  <c:v>1.2038399053239731E-3</c:v>
                </c:pt>
                <c:pt idx="17386">
                  <c:v>1.2038227842783465E-3</c:v>
                </c:pt>
                <c:pt idx="17387">
                  <c:v>1.2038056657041438E-3</c:v>
                </c:pt>
                <c:pt idx="17388">
                  <c:v>1.203788549601528E-3</c:v>
                </c:pt>
                <c:pt idx="17389">
                  <c:v>1.2037714359706183E-3</c:v>
                </c:pt>
                <c:pt idx="17390">
                  <c:v>1.2037543248115644E-3</c:v>
                </c:pt>
                <c:pt idx="17391">
                  <c:v>1.2037372161245348E-3</c:v>
                </c:pt>
                <c:pt idx="17392">
                  <c:v>1.2037201099096588E-3</c:v>
                </c:pt>
                <c:pt idx="17393">
                  <c:v>1.203703006167092E-3</c:v>
                </c:pt>
                <c:pt idx="17394">
                  <c:v>1.2036859048969535E-3</c:v>
                </c:pt>
                <c:pt idx="17395">
                  <c:v>1.2036688060994222E-3</c:v>
                </c:pt>
                <c:pt idx="17396">
                  <c:v>1.2036517097746221E-3</c:v>
                </c:pt>
                <c:pt idx="17397">
                  <c:v>1.2036346159227003E-3</c:v>
                </c:pt>
                <c:pt idx="17398">
                  <c:v>1.203617524543841E-3</c:v>
                </c:pt>
                <c:pt idx="17399">
                  <c:v>1.2036004356381449E-3</c:v>
                </c:pt>
                <c:pt idx="17400">
                  <c:v>1.2035833492057811E-3</c:v>
                </c:pt>
                <c:pt idx="17401">
                  <c:v>1.2035662652468864E-3</c:v>
                </c:pt>
                <c:pt idx="17402">
                  <c:v>1.2035491837616142E-3</c:v>
                </c:pt>
                <c:pt idx="17403">
                  <c:v>1.2035321047500947E-3</c:v>
                </c:pt>
                <c:pt idx="17404">
                  <c:v>1.2035150282125168E-3</c:v>
                </c:pt>
                <c:pt idx="17405">
                  <c:v>1.2034979541489968E-3</c:v>
                </c:pt>
                <c:pt idx="17406">
                  <c:v>1.2034808825596823E-3</c:v>
                </c:pt>
                <c:pt idx="17407">
                  <c:v>1.2034638134447264E-3</c:v>
                </c:pt>
                <c:pt idx="17408">
                  <c:v>1.2034467468042709E-3</c:v>
                </c:pt>
                <c:pt idx="17409">
                  <c:v>1.2034296826384711E-3</c:v>
                </c:pt>
                <c:pt idx="17410">
                  <c:v>1.2034126209474728E-3</c:v>
                </c:pt>
                <c:pt idx="17411">
                  <c:v>1.2033955617314351E-3</c:v>
                </c:pt>
                <c:pt idx="17412">
                  <c:v>1.2033785049904841E-3</c:v>
                </c:pt>
                <c:pt idx="17413">
                  <c:v>1.2033614507247813E-3</c:v>
                </c:pt>
                <c:pt idx="17414">
                  <c:v>1.2033443989344838E-3</c:v>
                </c:pt>
                <c:pt idx="17415">
                  <c:v>1.2033273496197194E-3</c:v>
                </c:pt>
                <c:pt idx="17416">
                  <c:v>1.2033103027806683E-3</c:v>
                </c:pt>
                <c:pt idx="17417">
                  <c:v>1.2032932584174526E-3</c:v>
                </c:pt>
                <c:pt idx="17418">
                  <c:v>1.2032762165302159E-3</c:v>
                </c:pt>
                <c:pt idx="17419">
                  <c:v>1.2032591771191235E-3</c:v>
                </c:pt>
                <c:pt idx="17420">
                  <c:v>1.2032421401843318E-3</c:v>
                </c:pt>
                <c:pt idx="17421">
                  <c:v>1.203225105725989E-3</c:v>
                </c:pt>
                <c:pt idx="17422">
                  <c:v>1.2032080737442382E-3</c:v>
                </c:pt>
                <c:pt idx="17423">
                  <c:v>1.2031910442392285E-3</c:v>
                </c:pt>
                <c:pt idx="17424">
                  <c:v>1.203174017211096E-3</c:v>
                </c:pt>
                <c:pt idx="17425">
                  <c:v>1.203156992660004E-3</c:v>
                </c:pt>
                <c:pt idx="17426">
                  <c:v>1.2031399705861156E-3</c:v>
                </c:pt>
                <c:pt idx="17427">
                  <c:v>1.2031229509895831E-3</c:v>
                </c:pt>
                <c:pt idx="17428">
                  <c:v>1.2031059338705292E-3</c:v>
                </c:pt>
                <c:pt idx="17429">
                  <c:v>1.2030889192291474E-3</c:v>
                </c:pt>
                <c:pt idx="17430">
                  <c:v>1.2030719070655392E-3</c:v>
                </c:pt>
                <c:pt idx="17431">
                  <c:v>1.2030548973798794E-3</c:v>
                </c:pt>
                <c:pt idx="17432">
                  <c:v>1.2030378901723509E-3</c:v>
                </c:pt>
                <c:pt idx="17433">
                  <c:v>1.2030208854430494E-3</c:v>
                </c:pt>
                <c:pt idx="17434">
                  <c:v>1.2030038831921312E-3</c:v>
                </c:pt>
                <c:pt idx="17435">
                  <c:v>1.2029868834197916E-3</c:v>
                </c:pt>
                <c:pt idx="17436">
                  <c:v>1.2029698861261463E-3</c:v>
                </c:pt>
                <c:pt idx="17437">
                  <c:v>1.2029528913113576E-3</c:v>
                </c:pt>
                <c:pt idx="17438">
                  <c:v>1.2029358989755906E-3</c:v>
                </c:pt>
                <c:pt idx="17439">
                  <c:v>1.2029189091189996E-3</c:v>
                </c:pt>
                <c:pt idx="17440">
                  <c:v>1.2029019217417052E-3</c:v>
                </c:pt>
                <c:pt idx="17441">
                  <c:v>1.2028849368438928E-3</c:v>
                </c:pt>
                <c:pt idx="17442">
                  <c:v>1.2028679544256848E-3</c:v>
                </c:pt>
                <c:pt idx="17443">
                  <c:v>1.2028509744872605E-3</c:v>
                </c:pt>
                <c:pt idx="17444">
                  <c:v>1.2028339970287729E-3</c:v>
                </c:pt>
                <c:pt idx="17445">
                  <c:v>1.202817022050361E-3</c:v>
                </c:pt>
                <c:pt idx="17446">
                  <c:v>1.2028000495521737E-3</c:v>
                </c:pt>
                <c:pt idx="17447">
                  <c:v>1.2027830795343973E-3</c:v>
                </c:pt>
                <c:pt idx="17448">
                  <c:v>1.2027661119971527E-3</c:v>
                </c:pt>
                <c:pt idx="17449">
                  <c:v>1.2027491469406208E-3</c:v>
                </c:pt>
                <c:pt idx="17450">
                  <c:v>1.2027321843649122E-3</c:v>
                </c:pt>
                <c:pt idx="17451">
                  <c:v>1.2027152242702177E-3</c:v>
                </c:pt>
                <c:pt idx="17452">
                  <c:v>1.2026982666566682E-3</c:v>
                </c:pt>
                <c:pt idx="17453">
                  <c:v>1.2026813115244524E-3</c:v>
                </c:pt>
                <c:pt idx="17454">
                  <c:v>1.2026643588737029E-3</c:v>
                </c:pt>
                <c:pt idx="17455">
                  <c:v>1.2026474087045531E-3</c:v>
                </c:pt>
                <c:pt idx="17456">
                  <c:v>1.2026304610171928E-3</c:v>
                </c:pt>
                <c:pt idx="17457">
                  <c:v>1.2026135158117531E-3</c:v>
                </c:pt>
                <c:pt idx="17458">
                  <c:v>1.2025965730884203E-3</c:v>
                </c:pt>
                <c:pt idx="17459">
                  <c:v>1.2025796328473304E-3</c:v>
                </c:pt>
                <c:pt idx="17460">
                  <c:v>1.2025626950886213E-3</c:v>
                </c:pt>
                <c:pt idx="17461">
                  <c:v>1.2025457598124768E-3</c:v>
                </c:pt>
                <c:pt idx="17462">
                  <c:v>1.2025288270190347E-3</c:v>
                </c:pt>
                <c:pt idx="17463">
                  <c:v>1.2025118967084448E-3</c:v>
                </c:pt>
                <c:pt idx="17464">
                  <c:v>1.2024949688808869E-3</c:v>
                </c:pt>
                <c:pt idx="17465">
                  <c:v>1.2024780435365039E-3</c:v>
                </c:pt>
                <c:pt idx="17466">
                  <c:v>1.2024611206754485E-3</c:v>
                </c:pt>
                <c:pt idx="17467">
                  <c:v>1.2024442002978913E-3</c:v>
                </c:pt>
                <c:pt idx="17468">
                  <c:v>1.2024272824039831E-3</c:v>
                </c:pt>
                <c:pt idx="17469">
                  <c:v>1.2024103669938642E-3</c:v>
                </c:pt>
                <c:pt idx="17470">
                  <c:v>1.2023934540677237E-3</c:v>
                </c:pt>
                <c:pt idx="17471">
                  <c:v>1.2023765436256918E-3</c:v>
                </c:pt>
                <c:pt idx="17472">
                  <c:v>1.2023596356679196E-3</c:v>
                </c:pt>
                <c:pt idx="17473">
                  <c:v>1.202342730194582E-3</c:v>
                </c:pt>
                <c:pt idx="17474">
                  <c:v>1.2023258272058346E-3</c:v>
                </c:pt>
                <c:pt idx="17475">
                  <c:v>1.2023089267018206E-3</c:v>
                </c:pt>
                <c:pt idx="17476">
                  <c:v>1.2022920286827174E-3</c:v>
                </c:pt>
                <c:pt idx="17477">
                  <c:v>1.2022751331486666E-3</c:v>
                </c:pt>
                <c:pt idx="17478">
                  <c:v>1.2022582400998314E-3</c:v>
                </c:pt>
                <c:pt idx="17479">
                  <c:v>1.2022413495363826E-3</c:v>
                </c:pt>
                <c:pt idx="17480">
                  <c:v>1.2022244614584511E-3</c:v>
                </c:pt>
                <c:pt idx="17481">
                  <c:v>1.2022075758662157E-3</c:v>
                </c:pt>
                <c:pt idx="17482">
                  <c:v>1.2021906927598292E-3</c:v>
                </c:pt>
                <c:pt idx="17483">
                  <c:v>1.202173812139442E-3</c:v>
                </c:pt>
                <c:pt idx="17484">
                  <c:v>1.2021569340052276E-3</c:v>
                </c:pt>
                <c:pt idx="17485">
                  <c:v>1.2021400583573567E-3</c:v>
                </c:pt>
                <c:pt idx="17486">
                  <c:v>1.2021231851959428E-3</c:v>
                </c:pt>
                <c:pt idx="17487">
                  <c:v>1.2021063145211974E-3</c:v>
                </c:pt>
                <c:pt idx="17488">
                  <c:v>1.2020894463332322E-3</c:v>
                </c:pt>
                <c:pt idx="17489">
                  <c:v>1.2020725806322465E-3</c:v>
                </c:pt>
                <c:pt idx="17490">
                  <c:v>1.2020557174183722E-3</c:v>
                </c:pt>
                <c:pt idx="17491">
                  <c:v>1.2020388566917777E-3</c:v>
                </c:pt>
                <c:pt idx="17492">
                  <c:v>1.2020219984526298E-3</c:v>
                </c:pt>
                <c:pt idx="17493">
                  <c:v>1.2020051427010859E-3</c:v>
                </c:pt>
                <c:pt idx="17494">
                  <c:v>1.201988289437294E-3</c:v>
                </c:pt>
                <c:pt idx="17495">
                  <c:v>1.2019714386614232E-3</c:v>
                </c:pt>
                <c:pt idx="17496">
                  <c:v>1.2019545903736478E-3</c:v>
                </c:pt>
                <c:pt idx="17497">
                  <c:v>1.2019377445740857E-3</c:v>
                </c:pt>
                <c:pt idx="17498">
                  <c:v>1.2019209012629377E-3</c:v>
                </c:pt>
                <c:pt idx="17499">
                  <c:v>1.2019040604403662E-3</c:v>
                </c:pt>
                <c:pt idx="17500">
                  <c:v>1.201887222106512E-3</c:v>
                </c:pt>
                <c:pt idx="17501">
                  <c:v>1.2018703862615252E-3</c:v>
                </c:pt>
                <c:pt idx="17502">
                  <c:v>1.201853552905596E-3</c:v>
                </c:pt>
                <c:pt idx="17503">
                  <c:v>1.201836722038874E-3</c:v>
                </c:pt>
                <c:pt idx="17504">
                  <c:v>1.2018198936615131E-3</c:v>
                </c:pt>
                <c:pt idx="17505">
                  <c:v>1.2018030677736792E-3</c:v>
                </c:pt>
                <c:pt idx="17506">
                  <c:v>1.201786244375527E-3</c:v>
                </c:pt>
                <c:pt idx="17507">
                  <c:v>1.2017694234672349E-3</c:v>
                </c:pt>
                <c:pt idx="17508">
                  <c:v>1.2017526050489542E-3</c:v>
                </c:pt>
                <c:pt idx="17509">
                  <c:v>1.2017357891208522E-3</c:v>
                </c:pt>
                <c:pt idx="17510">
                  <c:v>1.2017189756831062E-3</c:v>
                </c:pt>
                <c:pt idx="17511">
                  <c:v>1.2017021647358381E-3</c:v>
                </c:pt>
                <c:pt idx="17512">
                  <c:v>1.2016853562792111E-3</c:v>
                </c:pt>
                <c:pt idx="17513">
                  <c:v>1.2016685503134375E-3</c:v>
                </c:pt>
                <c:pt idx="17514">
                  <c:v>1.2016517468386449E-3</c:v>
                </c:pt>
                <c:pt idx="17515">
                  <c:v>1.2016349458550013E-3</c:v>
                </c:pt>
                <c:pt idx="17516">
                  <c:v>1.2016181473626601E-3</c:v>
                </c:pt>
                <c:pt idx="17517">
                  <c:v>1.2016013513618036E-3</c:v>
                </c:pt>
                <c:pt idx="17518">
                  <c:v>1.2015845578525898E-3</c:v>
                </c:pt>
                <c:pt idx="17519">
                  <c:v>1.2015677668351758E-3</c:v>
                </c:pt>
                <c:pt idx="17520">
                  <c:v>1.2015509783097204E-3</c:v>
                </c:pt>
                <c:pt idx="17521">
                  <c:v>1.2015341922763986E-3</c:v>
                </c:pt>
                <c:pt idx="17522">
                  <c:v>1.2015174087353653E-3</c:v>
                </c:pt>
                <c:pt idx="17523">
                  <c:v>1.2015006276867824E-3</c:v>
                </c:pt>
                <c:pt idx="17524">
                  <c:v>1.2014838491308216E-3</c:v>
                </c:pt>
                <c:pt idx="17525">
                  <c:v>1.2014670730676508E-3</c:v>
                </c:pt>
                <c:pt idx="17526">
                  <c:v>1.201450299497414E-3</c:v>
                </c:pt>
                <c:pt idx="17527">
                  <c:v>1.2014335284202934E-3</c:v>
                </c:pt>
                <c:pt idx="17528">
                  <c:v>1.2014167598364347E-3</c:v>
                </c:pt>
                <c:pt idx="17529">
                  <c:v>1.2013999937460281E-3</c:v>
                </c:pt>
                <c:pt idx="17530">
                  <c:v>1.2013832301492364E-3</c:v>
                </c:pt>
                <c:pt idx="17531">
                  <c:v>1.201366469046205E-3</c:v>
                </c:pt>
                <c:pt idx="17532">
                  <c:v>1.2013497104371035E-3</c:v>
                </c:pt>
                <c:pt idx="17533">
                  <c:v>1.2013329543221153E-3</c:v>
                </c:pt>
                <c:pt idx="17534">
                  <c:v>1.2013162007013757E-3</c:v>
                </c:pt>
                <c:pt idx="17535">
                  <c:v>1.2012994495750784E-3</c:v>
                </c:pt>
                <c:pt idx="17536">
                  <c:v>1.2012827009433714E-3</c:v>
                </c:pt>
                <c:pt idx="17537">
                  <c:v>1.2012659548064238E-3</c:v>
                </c:pt>
                <c:pt idx="17538">
                  <c:v>1.2012492111644062E-3</c:v>
                </c:pt>
                <c:pt idx="17539">
                  <c:v>1.2012324700174798E-3</c:v>
                </c:pt>
                <c:pt idx="17540">
                  <c:v>1.2012157313658119E-3</c:v>
                </c:pt>
                <c:pt idx="17541">
                  <c:v>1.2011989952095603E-3</c:v>
                </c:pt>
                <c:pt idx="17542">
                  <c:v>1.201182261548892E-3</c:v>
                </c:pt>
                <c:pt idx="17543">
                  <c:v>1.2011655303839773E-3</c:v>
                </c:pt>
                <c:pt idx="17544">
                  <c:v>1.2011488017149897E-3</c:v>
                </c:pt>
                <c:pt idx="17545">
                  <c:v>1.201132075542102E-3</c:v>
                </c:pt>
                <c:pt idx="17546">
                  <c:v>1.201115351865469E-3</c:v>
                </c:pt>
                <c:pt idx="17547">
                  <c:v>1.2010986306852458E-3</c:v>
                </c:pt>
                <c:pt idx="17548">
                  <c:v>1.2010819120016004E-3</c:v>
                </c:pt>
                <c:pt idx="17549">
                  <c:v>1.2010651958147356E-3</c:v>
                </c:pt>
                <c:pt idx="17550">
                  <c:v>1.2010484821247639E-3</c:v>
                </c:pt>
                <c:pt idx="17551">
                  <c:v>1.2010317709318927E-3</c:v>
                </c:pt>
                <c:pt idx="17552">
                  <c:v>1.2010150622362771E-3</c:v>
                </c:pt>
                <c:pt idx="17553">
                  <c:v>1.2009983560380853E-3</c:v>
                </c:pt>
                <c:pt idx="17554">
                  <c:v>1.200981652337502E-3</c:v>
                </c:pt>
                <c:pt idx="17555">
                  <c:v>1.2009649511346538E-3</c:v>
                </c:pt>
                <c:pt idx="17556">
                  <c:v>1.2009482524297543E-3</c:v>
                </c:pt>
                <c:pt idx="17557">
                  <c:v>1.2009315562229394E-3</c:v>
                </c:pt>
                <c:pt idx="17558">
                  <c:v>1.2009148625143887E-3</c:v>
                </c:pt>
                <c:pt idx="17559">
                  <c:v>1.2008981713042591E-3</c:v>
                </c:pt>
                <c:pt idx="17560">
                  <c:v>1.2008814825927349E-3</c:v>
                </c:pt>
                <c:pt idx="17561">
                  <c:v>1.2008647963799798E-3</c:v>
                </c:pt>
                <c:pt idx="17562">
                  <c:v>1.2008481126661546E-3</c:v>
                </c:pt>
                <c:pt idx="17563">
                  <c:v>1.2008314314514471E-3</c:v>
                </c:pt>
                <c:pt idx="17564">
                  <c:v>1.2008147527360225E-3</c:v>
                </c:pt>
                <c:pt idx="17565">
                  <c:v>1.200798076520027E-3</c:v>
                </c:pt>
                <c:pt idx="17566">
                  <c:v>1.2007814028036224E-3</c:v>
                </c:pt>
                <c:pt idx="17567">
                  <c:v>1.2007647315870173E-3</c:v>
                </c:pt>
                <c:pt idx="17568">
                  <c:v>1.2007480628703621E-3</c:v>
                </c:pt>
                <c:pt idx="17569">
                  <c:v>1.2007313966538148E-3</c:v>
                </c:pt>
                <c:pt idx="17570">
                  <c:v>1.2007147329375625E-3</c:v>
                </c:pt>
                <c:pt idx="17571">
                  <c:v>1.2006980717217664E-3</c:v>
                </c:pt>
                <c:pt idx="17572">
                  <c:v>1.2006814130065958E-3</c:v>
                </c:pt>
                <c:pt idx="17573">
                  <c:v>1.2006647567922219E-3</c:v>
                </c:pt>
                <c:pt idx="17574">
                  <c:v>1.2006481030788208E-3</c:v>
                </c:pt>
                <c:pt idx="17575">
                  <c:v>1.200631451866548E-3</c:v>
                </c:pt>
                <c:pt idx="17576">
                  <c:v>1.2006148031555881E-3</c:v>
                </c:pt>
                <c:pt idx="17577">
                  <c:v>1.2005981569461039E-3</c:v>
                </c:pt>
                <c:pt idx="17578">
                  <c:v>1.2005815132382568E-3</c:v>
                </c:pt>
                <c:pt idx="17579">
                  <c:v>1.2005648720322529E-3</c:v>
                </c:pt>
                <c:pt idx="17580">
                  <c:v>1.2005482333282192E-3</c:v>
                </c:pt>
                <c:pt idx="17581">
                  <c:v>1.2005315971263554E-3</c:v>
                </c:pt>
                <c:pt idx="17582">
                  <c:v>1.2005149634268207E-3</c:v>
                </c:pt>
                <c:pt idx="17583">
                  <c:v>1.2004983322297677E-3</c:v>
                </c:pt>
                <c:pt idx="17584">
                  <c:v>1.2004817035354024E-3</c:v>
                </c:pt>
                <c:pt idx="17585">
                  <c:v>1.2004650773438791E-3</c:v>
                </c:pt>
                <c:pt idx="17586">
                  <c:v>1.2004484536553531E-3</c:v>
                </c:pt>
                <c:pt idx="17587">
                  <c:v>1.2004318324700235E-3</c:v>
                </c:pt>
                <c:pt idx="17588">
                  <c:v>1.2004152137880483E-3</c:v>
                </c:pt>
                <c:pt idx="17589">
                  <c:v>1.2003985976096214E-3</c:v>
                </c:pt>
                <c:pt idx="17590">
                  <c:v>1.2003819839348845E-3</c:v>
                </c:pt>
                <c:pt idx="17591">
                  <c:v>1.2003653727640203E-3</c:v>
                </c:pt>
                <c:pt idx="17592">
                  <c:v>1.2003487640971967E-3</c:v>
                </c:pt>
                <c:pt idx="17593">
                  <c:v>1.200332157934595E-3</c:v>
                </c:pt>
                <c:pt idx="17594">
                  <c:v>1.2003155542763785E-3</c:v>
                </c:pt>
                <c:pt idx="17595">
                  <c:v>1.2002989531227299E-3</c:v>
                </c:pt>
                <c:pt idx="17596">
                  <c:v>1.2002823544737956E-3</c:v>
                </c:pt>
                <c:pt idx="17597">
                  <c:v>1.2002657583297847E-3</c:v>
                </c:pt>
                <c:pt idx="17598">
                  <c:v>1.2002491646908497E-3</c:v>
                </c:pt>
                <c:pt idx="17599">
                  <c:v>1.2002325735571662E-3</c:v>
                </c:pt>
                <c:pt idx="17600">
                  <c:v>1.2002159849288951E-3</c:v>
                </c:pt>
                <c:pt idx="17601">
                  <c:v>1.2001993988062282E-3</c:v>
                </c:pt>
                <c:pt idx="17602">
                  <c:v>1.20018281518934E-3</c:v>
                </c:pt>
                <c:pt idx="17603">
                  <c:v>1.2001662340783857E-3</c:v>
                </c:pt>
                <c:pt idx="17604">
                  <c:v>1.2001496554735458E-3</c:v>
                </c:pt>
                <c:pt idx="17605">
                  <c:v>1.2001330793750043E-3</c:v>
                </c:pt>
                <c:pt idx="17606">
                  <c:v>1.200116505782924E-3</c:v>
                </c:pt>
                <c:pt idx="17607">
                  <c:v>1.2000999346974735E-3</c:v>
                </c:pt>
                <c:pt idx="17608">
                  <c:v>1.2000833661188392E-3</c:v>
                </c:pt>
                <c:pt idx="17609">
                  <c:v>1.2000668000471983E-3</c:v>
                </c:pt>
                <c:pt idx="17610">
                  <c:v>1.2000502364827063E-3</c:v>
                </c:pt>
                <c:pt idx="17611">
                  <c:v>1.2000336754255483E-3</c:v>
                </c:pt>
                <c:pt idx="17612">
                  <c:v>1.2000171168758955E-3</c:v>
                </c:pt>
                <c:pt idx="17613">
                  <c:v>1.2000005608339226E-3</c:v>
                </c:pt>
                <c:pt idx="17614">
                  <c:v>1.199984007299806E-3</c:v>
                </c:pt>
                <c:pt idx="17615">
                  <c:v>1.1999674562736956E-3</c:v>
                </c:pt>
                <c:pt idx="17616">
                  <c:v>1.1999509077558199E-3</c:v>
                </c:pt>
                <c:pt idx="17617">
                  <c:v>1.1999343617463214E-3</c:v>
                </c:pt>
                <c:pt idx="17618">
                  <c:v>1.1999178182453857E-3</c:v>
                </c:pt>
                <c:pt idx="17619">
                  <c:v>1.1999012772531564E-3</c:v>
                </c:pt>
                <c:pt idx="17620">
                  <c:v>1.1998847387698355E-3</c:v>
                </c:pt>
                <c:pt idx="17621">
                  <c:v>1.1998682027956015E-3</c:v>
                </c:pt>
                <c:pt idx="17622">
                  <c:v>1.1998516693306146E-3</c:v>
                </c:pt>
                <c:pt idx="17623">
                  <c:v>1.1998351383750851E-3</c:v>
                </c:pt>
                <c:pt idx="17624">
                  <c:v>1.1998186099291144E-3</c:v>
                </c:pt>
                <c:pt idx="17625">
                  <c:v>1.199802083992948E-3</c:v>
                </c:pt>
                <c:pt idx="17626">
                  <c:v>1.1997855605667524E-3</c:v>
                </c:pt>
                <c:pt idx="17627">
                  <c:v>1.1997690396506754E-3</c:v>
                </c:pt>
                <c:pt idx="17628">
                  <c:v>1.1997525212449074E-3</c:v>
                </c:pt>
                <c:pt idx="17629">
                  <c:v>1.1997360053496323E-3</c:v>
                </c:pt>
                <c:pt idx="17630">
                  <c:v>1.1997194919650003E-3</c:v>
                </c:pt>
                <c:pt idx="17631">
                  <c:v>1.1997029810912221E-3</c:v>
                </c:pt>
                <c:pt idx="17632">
                  <c:v>1.1996864727284453E-3</c:v>
                </c:pt>
                <c:pt idx="17633">
                  <c:v>1.1996699668768616E-3</c:v>
                </c:pt>
                <c:pt idx="17634">
                  <c:v>1.19965346353665E-3</c:v>
                </c:pt>
                <c:pt idx="17635">
                  <c:v>1.1996369627079624E-3</c:v>
                </c:pt>
                <c:pt idx="17636">
                  <c:v>1.1996204643910098E-3</c:v>
                </c:pt>
                <c:pt idx="17637">
                  <c:v>1.1996039685859411E-3</c:v>
                </c:pt>
                <c:pt idx="17638">
                  <c:v>1.1995874752929636E-3</c:v>
                </c:pt>
                <c:pt idx="17639">
                  <c:v>1.1995709845122251E-3</c:v>
                </c:pt>
                <c:pt idx="17640">
                  <c:v>1.1995544962439206E-3</c:v>
                </c:pt>
                <c:pt idx="17641">
                  <c:v>1.1995380104882051E-3</c:v>
                </c:pt>
                <c:pt idx="17642">
                  <c:v>1.1995215272452842E-3</c:v>
                </c:pt>
                <c:pt idx="17643">
                  <c:v>1.1995050465153023E-3</c:v>
                </c:pt>
                <c:pt idx="17644">
                  <c:v>1.1994885682984737E-3</c:v>
                </c:pt>
                <c:pt idx="17645">
                  <c:v>1.1994720925949576E-3</c:v>
                </c:pt>
                <c:pt idx="17646">
                  <c:v>1.1994556194049387E-3</c:v>
                </c:pt>
                <c:pt idx="17647">
                  <c:v>1.1994391487285655E-3</c:v>
                </c:pt>
                <c:pt idx="17648">
                  <c:v>1.1994226805660654E-3</c:v>
                </c:pt>
                <c:pt idx="17649">
                  <c:v>1.1994062149175873E-3</c:v>
                </c:pt>
                <c:pt idx="17650">
                  <c:v>1.1993897517833059E-3</c:v>
                </c:pt>
                <c:pt idx="17651">
                  <c:v>1.1993732911634101E-3</c:v>
                </c:pt>
                <c:pt idx="17652">
                  <c:v>1.1993568330580871E-3</c:v>
                </c:pt>
                <c:pt idx="17653">
                  <c:v>1.199340377467489E-3</c:v>
                </c:pt>
                <c:pt idx="17654">
                  <c:v>1.199323924391794E-3</c:v>
                </c:pt>
                <c:pt idx="17655">
                  <c:v>1.199307473831209E-3</c:v>
                </c:pt>
                <c:pt idx="17656">
                  <c:v>1.1992910257859167E-3</c:v>
                </c:pt>
                <c:pt idx="17657">
                  <c:v>1.1992745802560576E-3</c:v>
                </c:pt>
                <c:pt idx="17658">
                  <c:v>1.1992581372418424E-3</c:v>
                </c:pt>
                <c:pt idx="17659">
                  <c:v>1.1992416967434409E-3</c:v>
                </c:pt>
                <c:pt idx="17660">
                  <c:v>1.1992252587610204E-3</c:v>
                </c:pt>
                <c:pt idx="17661">
                  <c:v>1.1992088232947672E-3</c:v>
                </c:pt>
                <c:pt idx="17662">
                  <c:v>1.1991923903448747E-3</c:v>
                </c:pt>
                <c:pt idx="17663">
                  <c:v>1.1991759599115097E-3</c:v>
                </c:pt>
                <c:pt idx="17664">
                  <c:v>1.1991595319948509E-3</c:v>
                </c:pt>
                <c:pt idx="17665">
                  <c:v>1.1991431065950747E-3</c:v>
                </c:pt>
                <c:pt idx="17666">
                  <c:v>1.1991266837123812E-3</c:v>
                </c:pt>
                <c:pt idx="17667">
                  <c:v>1.1991102633469293E-3</c:v>
                </c:pt>
                <c:pt idx="17668">
                  <c:v>1.1990938454988947E-3</c:v>
                </c:pt>
                <c:pt idx="17669">
                  <c:v>1.1990774301684796E-3</c:v>
                </c:pt>
                <c:pt idx="17670">
                  <c:v>1.1990610173558487E-3</c:v>
                </c:pt>
                <c:pt idx="17671">
                  <c:v>1.1990446070611739E-3</c:v>
                </c:pt>
                <c:pt idx="17672">
                  <c:v>1.1990281992846649E-3</c:v>
                </c:pt>
                <c:pt idx="17673">
                  <c:v>1.1990117940264692E-3</c:v>
                </c:pt>
                <c:pt idx="17674">
                  <c:v>1.1989953912867899E-3</c:v>
                </c:pt>
                <c:pt idx="17675">
                  <c:v>1.1989789910658093E-3</c:v>
                </c:pt>
                <c:pt idx="17676">
                  <c:v>1.1989625933637022E-3</c:v>
                </c:pt>
                <c:pt idx="17677">
                  <c:v>1.1989461981806412E-3</c:v>
                </c:pt>
                <c:pt idx="17678">
                  <c:v>1.1989298055168059E-3</c:v>
                </c:pt>
                <c:pt idx="17679">
                  <c:v>1.1989134153723982E-3</c:v>
                </c:pt>
                <c:pt idx="17680">
                  <c:v>1.1988970277475659E-3</c:v>
                </c:pt>
                <c:pt idx="17681">
                  <c:v>1.1988806426425115E-3</c:v>
                </c:pt>
                <c:pt idx="17682">
                  <c:v>1.1988642600574446E-3</c:v>
                </c:pt>
                <c:pt idx="17683">
                  <c:v>1.1988478799924956E-3</c:v>
                </c:pt>
                <c:pt idx="17684">
                  <c:v>1.1988315024478783E-3</c:v>
                </c:pt>
                <c:pt idx="17685">
                  <c:v>1.1988151274237397E-3</c:v>
                </c:pt>
                <c:pt idx="17686">
                  <c:v>1.1987987549202902E-3</c:v>
                </c:pt>
                <c:pt idx="17687">
                  <c:v>1.1987823849377228E-3</c:v>
                </c:pt>
                <c:pt idx="17688">
                  <c:v>1.1987660174761837E-3</c:v>
                </c:pt>
                <c:pt idx="17689">
                  <c:v>1.198749652535891E-3</c:v>
                </c:pt>
                <c:pt idx="17690">
                  <c:v>1.1987332901169812E-3</c:v>
                </c:pt>
                <c:pt idx="17691">
                  <c:v>1.1987169302196711E-3</c:v>
                </c:pt>
                <c:pt idx="17692">
                  <c:v>1.1987005728441417E-3</c:v>
                </c:pt>
                <c:pt idx="17693">
                  <c:v>1.1986842179905776E-3</c:v>
                </c:pt>
                <c:pt idx="17694">
                  <c:v>1.1986678656591529E-3</c:v>
                </c:pt>
                <c:pt idx="17695">
                  <c:v>1.1986515158500517E-3</c:v>
                </c:pt>
                <c:pt idx="17696">
                  <c:v>1.1986351685634342E-3</c:v>
                </c:pt>
                <c:pt idx="17697">
                  <c:v>1.198618823799526E-3</c:v>
                </c:pt>
                <c:pt idx="17698">
                  <c:v>1.1986024815584804E-3</c:v>
                </c:pt>
                <c:pt idx="17699">
                  <c:v>1.1985861418404957E-3</c:v>
                </c:pt>
                <c:pt idx="17700">
                  <c:v>1.1985698046457485E-3</c:v>
                </c:pt>
                <c:pt idx="17701">
                  <c:v>1.1985534699744135E-3</c:v>
                </c:pt>
                <c:pt idx="17702">
                  <c:v>1.1985371378266893E-3</c:v>
                </c:pt>
                <c:pt idx="17703">
                  <c:v>1.1985208082027304E-3</c:v>
                </c:pt>
                <c:pt idx="17704">
                  <c:v>1.1985044811027472E-3</c:v>
                </c:pt>
                <c:pt idx="17705">
                  <c:v>1.1984881565269164E-3</c:v>
                </c:pt>
                <c:pt idx="17706">
                  <c:v>1.1984718344754291E-3</c:v>
                </c:pt>
                <c:pt idx="17707">
                  <c:v>1.1984555149484463E-3</c:v>
                </c:pt>
                <c:pt idx="17708">
                  <c:v>1.1984391979461811E-3</c:v>
                </c:pt>
                <c:pt idx="17709">
                  <c:v>1.1984228834687936E-3</c:v>
                </c:pt>
                <c:pt idx="17710">
                  <c:v>1.1984065715164882E-3</c:v>
                </c:pt>
                <c:pt idx="17711">
                  <c:v>1.1983902620894364E-3</c:v>
                </c:pt>
                <c:pt idx="17712">
                  <c:v>1.1983739551878095E-3</c:v>
                </c:pt>
                <c:pt idx="17713">
                  <c:v>1.1983576508118128E-3</c:v>
                </c:pt>
                <c:pt idx="17714">
                  <c:v>1.1983413489616034E-3</c:v>
                </c:pt>
                <c:pt idx="17715">
                  <c:v>1.1983250496374102E-3</c:v>
                </c:pt>
                <c:pt idx="17716">
                  <c:v>1.1983087528393828E-3</c:v>
                </c:pt>
                <c:pt idx="17717">
                  <c:v>1.1982924585677121E-3</c:v>
                </c:pt>
                <c:pt idx="17718">
                  <c:v>1.1982761668226066E-3</c:v>
                </c:pt>
                <c:pt idx="17719">
                  <c:v>1.1982598776042086E-3</c:v>
                </c:pt>
                <c:pt idx="17720">
                  <c:v>1.1982435909127325E-3</c:v>
                </c:pt>
                <c:pt idx="17721">
                  <c:v>1.1982273067483592E-3</c:v>
                </c:pt>
                <c:pt idx="17722">
                  <c:v>1.1982110251112701E-3</c:v>
                </c:pt>
                <c:pt idx="17723">
                  <c:v>1.1981947460016475E-3</c:v>
                </c:pt>
                <c:pt idx="17724">
                  <c:v>1.1981784694196696E-3</c:v>
                </c:pt>
                <c:pt idx="17725">
                  <c:v>1.198162195365535E-3</c:v>
                </c:pt>
                <c:pt idx="17726">
                  <c:v>1.1981459238394299E-3</c:v>
                </c:pt>
                <c:pt idx="17727">
                  <c:v>1.1981296548415207E-3</c:v>
                </c:pt>
                <c:pt idx="17728">
                  <c:v>1.1981133883720095E-3</c:v>
                </c:pt>
                <c:pt idx="17729">
                  <c:v>1.1980971244310884E-3</c:v>
                </c:pt>
                <c:pt idx="17730">
                  <c:v>1.1980808630189241E-3</c:v>
                </c:pt>
                <c:pt idx="17731">
                  <c:v>1.1980646041357059E-3</c:v>
                </c:pt>
                <c:pt idx="17732">
                  <c:v>1.1980483477816329E-3</c:v>
                </c:pt>
                <c:pt idx="17733">
                  <c:v>1.1980320939568743E-3</c:v>
                </c:pt>
                <c:pt idx="17734">
                  <c:v>1.1980158426616377E-3</c:v>
                </c:pt>
                <c:pt idx="17735">
                  <c:v>1.1979995938960863E-3</c:v>
                </c:pt>
                <c:pt idx="17736">
                  <c:v>1.1979833476603991E-3</c:v>
                </c:pt>
                <c:pt idx="17737">
                  <c:v>1.1979671039548051E-3</c:v>
                </c:pt>
                <c:pt idx="17738">
                  <c:v>1.19795086277946E-3</c:v>
                </c:pt>
                <c:pt idx="17739">
                  <c:v>1.1979346241345547E-3</c:v>
                </c:pt>
                <c:pt idx="17740">
                  <c:v>1.1979183880202638E-3</c:v>
                </c:pt>
                <c:pt idx="17741">
                  <c:v>1.1979021544367924E-3</c:v>
                </c:pt>
                <c:pt idx="17742">
                  <c:v>1.1978859233843055E-3</c:v>
                </c:pt>
                <c:pt idx="17743">
                  <c:v>1.1978696948630357E-3</c:v>
                </c:pt>
                <c:pt idx="17744">
                  <c:v>1.1978534688731248E-3</c:v>
                </c:pt>
                <c:pt idx="17745">
                  <c:v>1.1978372454147558E-3</c:v>
                </c:pt>
                <c:pt idx="17746">
                  <c:v>1.1978210244881413E-3</c:v>
                </c:pt>
                <c:pt idx="17747">
                  <c:v>1.1978048060934552E-3</c:v>
                </c:pt>
                <c:pt idx="17748">
                  <c:v>1.1977885902308976E-3</c:v>
                </c:pt>
                <c:pt idx="17749">
                  <c:v>1.197772376900645E-3</c:v>
                </c:pt>
                <c:pt idx="17750">
                  <c:v>1.1977561661028814E-3</c:v>
                </c:pt>
                <c:pt idx="17751">
                  <c:v>1.1977399578378023E-3</c:v>
                </c:pt>
                <c:pt idx="17752">
                  <c:v>1.1977237521055761E-3</c:v>
                </c:pt>
                <c:pt idx="17753">
                  <c:v>1.197707548906436E-3</c:v>
                </c:pt>
                <c:pt idx="17754">
                  <c:v>1.1976913482405161E-3</c:v>
                </c:pt>
                <c:pt idx="17755">
                  <c:v>1.197675150108025E-3</c:v>
                </c:pt>
                <c:pt idx="17756">
                  <c:v>1.1976589545091511E-3</c:v>
                </c:pt>
                <c:pt idx="17757">
                  <c:v>1.1976427614441012E-3</c:v>
                </c:pt>
                <c:pt idx="17758">
                  <c:v>1.1976265709130432E-3</c:v>
                </c:pt>
                <c:pt idx="17759">
                  <c:v>1.1976103829161669E-3</c:v>
                </c:pt>
                <c:pt idx="17760">
                  <c:v>1.1975941974536534E-3</c:v>
                </c:pt>
                <c:pt idx="17761">
                  <c:v>1.1975780145257056E-3</c:v>
                </c:pt>
                <c:pt idx="17762">
                  <c:v>1.1975618341324927E-3</c:v>
                </c:pt>
                <c:pt idx="17763">
                  <c:v>1.1975456562742218E-3</c:v>
                </c:pt>
                <c:pt idx="17764">
                  <c:v>1.1975294809510751E-3</c:v>
                </c:pt>
                <c:pt idx="17765">
                  <c:v>1.1975133081632337E-3</c:v>
                </c:pt>
                <c:pt idx="17766">
                  <c:v>1.1974971379108946E-3</c:v>
                </c:pt>
                <c:pt idx="17767">
                  <c:v>1.1974809701942369E-3</c:v>
                </c:pt>
                <c:pt idx="17768">
                  <c:v>1.1974648050134726E-3</c:v>
                </c:pt>
                <c:pt idx="17769">
                  <c:v>1.1974486423687539E-3</c:v>
                </c:pt>
                <c:pt idx="17770">
                  <c:v>1.1974324822602955E-3</c:v>
                </c:pt>
                <c:pt idx="17771">
                  <c:v>1.1974163246882884E-3</c:v>
                </c:pt>
                <c:pt idx="17772">
                  <c:v>1.1974001696529041E-3</c:v>
                </c:pt>
                <c:pt idx="17773">
                  <c:v>1.1973840171543449E-3</c:v>
                </c:pt>
                <c:pt idx="17774">
                  <c:v>1.197367867192806E-3</c:v>
                </c:pt>
                <c:pt idx="17775">
                  <c:v>1.1973517197684466E-3</c:v>
                </c:pt>
                <c:pt idx="17776">
                  <c:v>1.1973355748814947E-3</c:v>
                </c:pt>
                <c:pt idx="17777">
                  <c:v>1.1973194325320955E-3</c:v>
                </c:pt>
                <c:pt idx="17778">
                  <c:v>1.1973032927204712E-3</c:v>
                </c:pt>
                <c:pt idx="17779">
                  <c:v>1.1972871554467976E-3</c:v>
                </c:pt>
                <c:pt idx="17780">
                  <c:v>1.1972710207112857E-3</c:v>
                </c:pt>
                <c:pt idx="17781">
                  <c:v>1.1972548885140961E-3</c:v>
                </c:pt>
                <c:pt idx="17782">
                  <c:v>1.1972387588554279E-3</c:v>
                </c:pt>
                <c:pt idx="17783">
                  <c:v>1.1972226317354959E-3</c:v>
                </c:pt>
                <c:pt idx="17784">
                  <c:v>1.1972065071544438E-3</c:v>
                </c:pt>
                <c:pt idx="17785">
                  <c:v>1.1971903851124776E-3</c:v>
                </c:pt>
                <c:pt idx="17786">
                  <c:v>1.1971742656098187E-3</c:v>
                </c:pt>
                <c:pt idx="17787">
                  <c:v>1.1971581486466233E-3</c:v>
                </c:pt>
                <c:pt idx="17788">
                  <c:v>1.1971420342230996E-3</c:v>
                </c:pt>
                <c:pt idx="17789">
                  <c:v>1.1971259223394299E-3</c:v>
                </c:pt>
                <c:pt idx="17790">
                  <c:v>1.1971098129957881E-3</c:v>
                </c:pt>
                <c:pt idx="17791">
                  <c:v>1.1970937061923988E-3</c:v>
                </c:pt>
                <c:pt idx="17792">
                  <c:v>1.1970776019294262E-3</c:v>
                </c:pt>
                <c:pt idx="17793">
                  <c:v>1.1970615002070636E-3</c:v>
                </c:pt>
                <c:pt idx="17794">
                  <c:v>1.1970454010255176E-3</c:v>
                </c:pt>
                <c:pt idx="17795">
                  <c:v>1.1970293043849572E-3</c:v>
                </c:pt>
                <c:pt idx="17796">
                  <c:v>1.1970132102855917E-3</c:v>
                </c:pt>
                <c:pt idx="17797">
                  <c:v>1.196997118727592E-3</c:v>
                </c:pt>
                <c:pt idx="17798">
                  <c:v>1.1969810297111595E-3</c:v>
                </c:pt>
                <c:pt idx="17799">
                  <c:v>1.1969649432364996E-3</c:v>
                </c:pt>
                <c:pt idx="17800">
                  <c:v>1.19694885930377E-3</c:v>
                </c:pt>
                <c:pt idx="17801">
                  <c:v>1.1969327779131841E-3</c:v>
                </c:pt>
                <c:pt idx="17802">
                  <c:v>1.1969166990649337E-3</c:v>
                </c:pt>
                <c:pt idx="17803">
                  <c:v>1.1969006227592119E-3</c:v>
                </c:pt>
                <c:pt idx="17804">
                  <c:v>1.1968845489962194E-3</c:v>
                </c:pt>
                <c:pt idx="17805">
                  <c:v>1.1968684777760852E-3</c:v>
                </c:pt>
                <c:pt idx="17806">
                  <c:v>1.196852409099089E-3</c:v>
                </c:pt>
                <c:pt idx="17807">
                  <c:v>1.1968363429653653E-3</c:v>
                </c:pt>
                <c:pt idx="17808">
                  <c:v>1.1968202793751154E-3</c:v>
                </c:pt>
                <c:pt idx="17809">
                  <c:v>1.1968042183285474E-3</c:v>
                </c:pt>
                <c:pt idx="17810">
                  <c:v>1.1967881598258284E-3</c:v>
                </c:pt>
                <c:pt idx="17811">
                  <c:v>1.1967721038671621E-3</c:v>
                </c:pt>
                <c:pt idx="17812">
                  <c:v>1.1967560504527468E-3</c:v>
                </c:pt>
                <c:pt idx="17813">
                  <c:v>1.1967399995827636E-3</c:v>
                </c:pt>
                <c:pt idx="17814">
                  <c:v>1.1967239512574186E-3</c:v>
                </c:pt>
                <c:pt idx="17815">
                  <c:v>1.1967079054768927E-3</c:v>
                </c:pt>
                <c:pt idx="17816">
                  <c:v>1.1966918622413718E-3</c:v>
                </c:pt>
                <c:pt idx="17817">
                  <c:v>1.1966758215510524E-3</c:v>
                </c:pt>
                <c:pt idx="17818">
                  <c:v>1.1966597834061371E-3</c:v>
                </c:pt>
                <c:pt idx="17819">
                  <c:v>1.1966437478068183E-3</c:v>
                </c:pt>
                <c:pt idx="17820">
                  <c:v>1.1966277147532685E-3</c:v>
                </c:pt>
                <c:pt idx="17821">
                  <c:v>1.196611684245702E-3</c:v>
                </c:pt>
                <c:pt idx="17822">
                  <c:v>1.1965956562842851E-3</c:v>
                </c:pt>
                <c:pt idx="17823">
                  <c:v>1.1965796308692348E-3</c:v>
                </c:pt>
                <c:pt idx="17824">
                  <c:v>1.1965636080007388E-3</c:v>
                </c:pt>
                <c:pt idx="17825">
                  <c:v>1.1965475876789897E-3</c:v>
                </c:pt>
                <c:pt idx="17826">
                  <c:v>1.1965315699041515E-3</c:v>
                </c:pt>
                <c:pt idx="17827">
                  <c:v>1.1965155546764454E-3</c:v>
                </c:pt>
                <c:pt idx="17828">
                  <c:v>1.1964995419960758E-3</c:v>
                </c:pt>
                <c:pt idx="17829">
                  <c:v>1.1964835318632175E-3</c:v>
                </c:pt>
                <c:pt idx="17830">
                  <c:v>1.1964675242780659E-3</c:v>
                </c:pt>
                <c:pt idx="17831">
                  <c:v>1.1964515192408067E-3</c:v>
                </c:pt>
                <c:pt idx="17832">
                  <c:v>1.1964355167516476E-3</c:v>
                </c:pt>
                <c:pt idx="17833">
                  <c:v>1.1964195168107546E-3</c:v>
                </c:pt>
                <c:pt idx="17834">
                  <c:v>1.1964035194183557E-3</c:v>
                </c:pt>
                <c:pt idx="17835">
                  <c:v>1.1963875245746193E-3</c:v>
                </c:pt>
                <c:pt idx="17836">
                  <c:v>1.1963715322797607E-3</c:v>
                </c:pt>
                <c:pt idx="17837">
                  <c:v>1.1963555425339456E-3</c:v>
                </c:pt>
                <c:pt idx="17838">
                  <c:v>1.1963395553373818E-3</c:v>
                </c:pt>
                <c:pt idx="17839">
                  <c:v>1.1963235706902602E-3</c:v>
                </c:pt>
                <c:pt idx="17840">
                  <c:v>1.1963075885927706E-3</c:v>
                </c:pt>
                <c:pt idx="17841">
                  <c:v>1.1962916090451298E-3</c:v>
                </c:pt>
                <c:pt idx="17842">
                  <c:v>1.1962756320474948E-3</c:v>
                </c:pt>
                <c:pt idx="17843">
                  <c:v>1.1962596576001005E-3</c:v>
                </c:pt>
                <c:pt idx="17844">
                  <c:v>1.1962436857030896E-3</c:v>
                </c:pt>
                <c:pt idx="17845">
                  <c:v>1.1962277163567122E-3</c:v>
                </c:pt>
                <c:pt idx="17846">
                  <c:v>1.1962117495611193E-3</c:v>
                </c:pt>
                <c:pt idx="17847">
                  <c:v>1.1961957853165149E-3</c:v>
                </c:pt>
                <c:pt idx="17848">
                  <c:v>1.1961798236230893E-3</c:v>
                </c:pt>
                <c:pt idx="17849">
                  <c:v>1.1961638644810517E-3</c:v>
                </c:pt>
                <c:pt idx="17850">
                  <c:v>1.1961479078905965E-3</c:v>
                </c:pt>
                <c:pt idx="17851">
                  <c:v>1.1961319538519133E-3</c:v>
                </c:pt>
                <c:pt idx="17852">
                  <c:v>1.1961160023651772E-3</c:v>
                </c:pt>
                <c:pt idx="17853">
                  <c:v>1.1961000534306159E-3</c:v>
                </c:pt>
                <c:pt idx="17854">
                  <c:v>1.1960841070483776E-3</c:v>
                </c:pt>
                <c:pt idx="17855">
                  <c:v>1.1960681632187066E-3</c:v>
                </c:pt>
                <c:pt idx="17856">
                  <c:v>1.1960522219417763E-3</c:v>
                </c:pt>
                <c:pt idx="17857">
                  <c:v>1.1960362832177792E-3</c:v>
                </c:pt>
                <c:pt idx="17858">
                  <c:v>1.196020347046903E-3</c:v>
                </c:pt>
                <c:pt idx="17859">
                  <c:v>1.1960044134293685E-3</c:v>
                </c:pt>
                <c:pt idx="17860">
                  <c:v>1.1959884823653075E-3</c:v>
                </c:pt>
                <c:pt idx="17861">
                  <c:v>1.1959725538549968E-3</c:v>
                </c:pt>
                <c:pt idx="17862">
                  <c:v>1.1959566278985803E-3</c:v>
                </c:pt>
                <c:pt idx="17863">
                  <c:v>1.1959407044962631E-3</c:v>
                </c:pt>
                <c:pt idx="17864">
                  <c:v>1.1959247836482269E-3</c:v>
                </c:pt>
                <c:pt idx="17865">
                  <c:v>1.1959088653547029E-3</c:v>
                </c:pt>
                <c:pt idx="17866">
                  <c:v>1.1958929496158567E-3</c:v>
                </c:pt>
                <c:pt idx="17867">
                  <c:v>1.1958770364318746E-3</c:v>
                </c:pt>
                <c:pt idx="17868">
                  <c:v>1.1958611258029855E-3</c:v>
                </c:pt>
                <c:pt idx="17869">
                  <c:v>1.1958452177293622E-3</c:v>
                </c:pt>
                <c:pt idx="17870">
                  <c:v>1.1958293122111914E-3</c:v>
                </c:pt>
                <c:pt idx="17871">
                  <c:v>1.1958134092487028E-3</c:v>
                </c:pt>
                <c:pt idx="17872">
                  <c:v>1.1957975088420587E-3</c:v>
                </c:pt>
                <c:pt idx="17873">
                  <c:v>1.1957816109914648E-3</c:v>
                </c:pt>
                <c:pt idx="17874">
                  <c:v>1.1957657156971219E-3</c:v>
                </c:pt>
                <c:pt idx="17875">
                  <c:v>1.1957498229592152E-3</c:v>
                </c:pt>
                <c:pt idx="17876">
                  <c:v>1.1957339327779428E-3</c:v>
                </c:pt>
                <c:pt idx="17877">
                  <c:v>1.1957180451535093E-3</c:v>
                </c:pt>
                <c:pt idx="17878">
                  <c:v>1.195702160086102E-3</c:v>
                </c:pt>
                <c:pt idx="17879">
                  <c:v>1.1956862775759016E-3</c:v>
                </c:pt>
                <c:pt idx="17880">
                  <c:v>1.1956703976231395E-3</c:v>
                </c:pt>
                <c:pt idx="17881">
                  <c:v>1.1956545202279822E-3</c:v>
                </c:pt>
                <c:pt idx="17882">
                  <c:v>1.1956386453906434E-3</c:v>
                </c:pt>
                <c:pt idx="17883">
                  <c:v>1.1956227731113002E-3</c:v>
                </c:pt>
                <c:pt idx="17884">
                  <c:v>1.1956069033901618E-3</c:v>
                </c:pt>
                <c:pt idx="17885">
                  <c:v>1.1955910362274175E-3</c:v>
                </c:pt>
                <c:pt idx="17886">
                  <c:v>1.1955751716232722E-3</c:v>
                </c:pt>
                <c:pt idx="17887">
                  <c:v>1.1955593095779073E-3</c:v>
                </c:pt>
                <c:pt idx="17888">
                  <c:v>1.1955434500915169E-3</c:v>
                </c:pt>
                <c:pt idx="17889">
                  <c:v>1.1955275931643278E-3</c:v>
                </c:pt>
                <c:pt idx="17890">
                  <c:v>1.1955117387965027E-3</c:v>
                </c:pt>
                <c:pt idx="17891">
                  <c:v>1.1954958869882532E-3</c:v>
                </c:pt>
                <c:pt idx="17892">
                  <c:v>1.1954800377397762E-3</c:v>
                </c:pt>
                <c:pt idx="17893">
                  <c:v>1.1954641910512495E-3</c:v>
                </c:pt>
                <c:pt idx="17894">
                  <c:v>1.1954483469228875E-3</c:v>
                </c:pt>
                <c:pt idx="17895">
                  <c:v>1.1954325053548783E-3</c:v>
                </c:pt>
                <c:pt idx="17896">
                  <c:v>1.1954166663474309E-3</c:v>
                </c:pt>
                <c:pt idx="17897">
                  <c:v>1.1954008299007374E-3</c:v>
                </c:pt>
                <c:pt idx="17898">
                  <c:v>1.1953849960149854E-3</c:v>
                </c:pt>
                <c:pt idx="17899">
                  <c:v>1.1953691646903724E-3</c:v>
                </c:pt>
                <c:pt idx="17900">
                  <c:v>1.1953533359270925E-3</c:v>
                </c:pt>
                <c:pt idx="17901">
                  <c:v>1.1953375097253621E-3</c:v>
                </c:pt>
                <c:pt idx="17902">
                  <c:v>1.1953216860853657E-3</c:v>
                </c:pt>
                <c:pt idx="17903">
                  <c:v>1.1953058650072854E-3</c:v>
                </c:pt>
                <c:pt idx="17904">
                  <c:v>1.1952900464913313E-3</c:v>
                </c:pt>
                <c:pt idx="17905">
                  <c:v>1.1952742305376914E-3</c:v>
                </c:pt>
                <c:pt idx="17906">
                  <c:v>1.1952584171465881E-3</c:v>
                </c:pt>
                <c:pt idx="17907">
                  <c:v>1.1952426063181927E-3</c:v>
                </c:pt>
                <c:pt idx="17908">
                  <c:v>1.1952267980526868E-3</c:v>
                </c:pt>
                <c:pt idx="17909">
                  <c:v>1.1952109923503379E-3</c:v>
                </c:pt>
                <c:pt idx="17910">
                  <c:v>1.19519518921125E-3</c:v>
                </c:pt>
                <c:pt idx="17911">
                  <c:v>1.1951793886356924E-3</c:v>
                </c:pt>
                <c:pt idx="17912">
                  <c:v>1.1951635906238128E-3</c:v>
                </c:pt>
                <c:pt idx="17913">
                  <c:v>1.1951477951758407E-3</c:v>
                </c:pt>
                <c:pt idx="17914">
                  <c:v>1.1951320022919685E-3</c:v>
                </c:pt>
                <c:pt idx="17915">
                  <c:v>1.1951162119723799E-3</c:v>
                </c:pt>
                <c:pt idx="17916">
                  <c:v>1.1951004242172843E-3</c:v>
                </c:pt>
                <c:pt idx="17917">
                  <c:v>1.1950846390268665E-3</c:v>
                </c:pt>
                <c:pt idx="17918">
                  <c:v>1.1950688564013425E-3</c:v>
                </c:pt>
                <c:pt idx="17919">
                  <c:v>1.1950530763408858E-3</c:v>
                </c:pt>
                <c:pt idx="17920">
                  <c:v>1.1950372988457157E-3</c:v>
                </c:pt>
                <c:pt idx="17921">
                  <c:v>1.1950215239160055E-3</c:v>
                </c:pt>
                <c:pt idx="17922">
                  <c:v>1.1950057515519768E-3</c:v>
                </c:pt>
                <c:pt idx="17923">
                  <c:v>1.1949899817538081E-3</c:v>
                </c:pt>
                <c:pt idx="17924">
                  <c:v>1.1949742145217161E-3</c:v>
                </c:pt>
                <c:pt idx="17925">
                  <c:v>1.1949584498558733E-3</c:v>
                </c:pt>
                <c:pt idx="17926">
                  <c:v>1.1949426877565022E-3</c:v>
                </c:pt>
                <c:pt idx="17927">
                  <c:v>1.1949269282237988E-3</c:v>
                </c:pt>
                <c:pt idx="17928">
                  <c:v>1.1949111712579368E-3</c:v>
                </c:pt>
                <c:pt idx="17929">
                  <c:v>1.194895416859123E-3</c:v>
                </c:pt>
                <c:pt idx="17930">
                  <c:v>1.1948796650275825E-3</c:v>
                </c:pt>
                <c:pt idx="17931">
                  <c:v>1.194863915763477E-3</c:v>
                </c:pt>
                <c:pt idx="17932">
                  <c:v>1.1948481690670166E-3</c:v>
                </c:pt>
                <c:pt idx="17933">
                  <c:v>1.1948324249384048E-3</c:v>
                </c:pt>
                <c:pt idx="17934">
                  <c:v>1.1948166833778511E-3</c:v>
                </c:pt>
                <c:pt idx="17935">
                  <c:v>1.1948009443855071E-3</c:v>
                </c:pt>
                <c:pt idx="17936">
                  <c:v>1.1947852079616285E-3</c:v>
                </c:pt>
                <c:pt idx="17937">
                  <c:v>1.1947694741063686E-3</c:v>
                </c:pt>
                <c:pt idx="17938">
                  <c:v>1.1947537428199572E-3</c:v>
                </c:pt>
                <c:pt idx="17939">
                  <c:v>1.1947380141025686E-3</c:v>
                </c:pt>
                <c:pt idx="17940">
                  <c:v>1.1947222879544325E-3</c:v>
                </c:pt>
                <c:pt idx="17941">
                  <c:v>1.194706564375702E-3</c:v>
                </c:pt>
                <c:pt idx="17942">
                  <c:v>1.1946908433666003E-3</c:v>
                </c:pt>
                <c:pt idx="17943">
                  <c:v>1.1946751249273331E-3</c:v>
                </c:pt>
                <c:pt idx="17944">
                  <c:v>1.1946594090580813E-3</c:v>
                </c:pt>
                <c:pt idx="17945">
                  <c:v>1.1946436957590541E-3</c:v>
                </c:pt>
                <c:pt idx="17946">
                  <c:v>1.1946279850304422E-3</c:v>
                </c:pt>
                <c:pt idx="17947">
                  <c:v>1.1946122768724454E-3</c:v>
                </c:pt>
                <c:pt idx="17948">
                  <c:v>1.1945965712852672E-3</c:v>
                </c:pt>
                <c:pt idx="17949">
                  <c:v>1.1945808682691183E-3</c:v>
                </c:pt>
                <c:pt idx="17950">
                  <c:v>1.1945651678241485E-3</c:v>
                </c:pt>
                <c:pt idx="17951">
                  <c:v>1.1945494699506056E-3</c:v>
                </c:pt>
                <c:pt idx="17952">
                  <c:v>1.1945337746486603E-3</c:v>
                </c:pt>
                <c:pt idx="17953">
                  <c:v>1.194518081918532E-3</c:v>
                </c:pt>
                <c:pt idx="17954">
                  <c:v>1.1945023917604206E-3</c:v>
                </c:pt>
                <c:pt idx="17955">
                  <c:v>1.1944867041745032E-3</c:v>
                </c:pt>
                <c:pt idx="17956">
                  <c:v>1.194471019160972E-3</c:v>
                </c:pt>
                <c:pt idx="17957">
                  <c:v>1.1944553367200595E-3</c:v>
                </c:pt>
                <c:pt idx="17958">
                  <c:v>1.1944396568519418E-3</c:v>
                </c:pt>
                <c:pt idx="17959">
                  <c:v>1.1944239795568261E-3</c:v>
                </c:pt>
                <c:pt idx="17960">
                  <c:v>1.194408304834912E-3</c:v>
                </c:pt>
                <c:pt idx="17961">
                  <c:v>1.194392632686384E-3</c:v>
                </c:pt>
                <c:pt idx="17962">
                  <c:v>1.1943769631114537E-3</c:v>
                </c:pt>
                <c:pt idx="17963">
                  <c:v>1.1943612961103278E-3</c:v>
                </c:pt>
                <c:pt idx="17964">
                  <c:v>1.1943456316831818E-3</c:v>
                </c:pt>
                <c:pt idx="17965">
                  <c:v>1.194329969830224E-3</c:v>
                </c:pt>
                <c:pt idx="17966">
                  <c:v>1.1943143105516711E-3</c:v>
                </c:pt>
                <c:pt idx="17967">
                  <c:v>1.194298653847681E-3</c:v>
                </c:pt>
                <c:pt idx="17968">
                  <c:v>1.1942829997184956E-3</c:v>
                </c:pt>
                <c:pt idx="17969">
                  <c:v>1.194267348164297E-3</c:v>
                </c:pt>
                <c:pt idx="17970">
                  <c:v>1.1942516991852773E-3</c:v>
                </c:pt>
                <c:pt idx="17971">
                  <c:v>1.1942360527816397E-3</c:v>
                </c:pt>
                <c:pt idx="17972">
                  <c:v>1.1942204089535847E-3</c:v>
                </c:pt>
                <c:pt idx="17973">
                  <c:v>1.1942047677013063E-3</c:v>
                </c:pt>
                <c:pt idx="17974">
                  <c:v>1.1941891290250413E-3</c:v>
                </c:pt>
                <c:pt idx="17975">
                  <c:v>1.1941734929249168E-3</c:v>
                </c:pt>
                <c:pt idx="17976">
                  <c:v>1.1941578594011923E-3</c:v>
                </c:pt>
                <c:pt idx="17977">
                  <c:v>1.1941422284540248E-3</c:v>
                </c:pt>
                <c:pt idx="17978">
                  <c:v>1.194126600083652E-3</c:v>
                </c:pt>
                <c:pt idx="17979">
                  <c:v>1.1941109742902541E-3</c:v>
                </c:pt>
                <c:pt idx="17980">
                  <c:v>1.1940953510740397E-3</c:v>
                </c:pt>
                <c:pt idx="17981">
                  <c:v>1.1940797304351935E-3</c:v>
                </c:pt>
                <c:pt idx="17982">
                  <c:v>1.1940641123738985E-3</c:v>
                </c:pt>
                <c:pt idx="17983">
                  <c:v>1.194048496890398E-3</c:v>
                </c:pt>
                <c:pt idx="17984">
                  <c:v>1.1940328839848548E-3</c:v>
                </c:pt>
                <c:pt idx="17985">
                  <c:v>1.1940172736574866E-3</c:v>
                </c:pt>
                <c:pt idx="17986">
                  <c:v>1.1940016659085098E-3</c:v>
                </c:pt>
                <c:pt idx="17987">
                  <c:v>1.1939860607380831E-3</c:v>
                </c:pt>
                <c:pt idx="17988">
                  <c:v>1.1939704581464237E-3</c:v>
                </c:pt>
                <c:pt idx="17989">
                  <c:v>1.1939548581337467E-3</c:v>
                </c:pt>
                <c:pt idx="17990">
                  <c:v>1.1939392607002342E-3</c:v>
                </c:pt>
                <c:pt idx="17991">
                  <c:v>1.193923665846087E-3</c:v>
                </c:pt>
                <c:pt idx="17992">
                  <c:v>1.1939080735715087E-3</c:v>
                </c:pt>
                <c:pt idx="17993">
                  <c:v>1.1938924838766954E-3</c:v>
                </c:pt>
                <c:pt idx="17994">
                  <c:v>1.193876896761841E-3</c:v>
                </c:pt>
                <c:pt idx="17995">
                  <c:v>1.193861312227163E-3</c:v>
                </c:pt>
                <c:pt idx="17996">
                  <c:v>1.1938457302728483E-3</c:v>
                </c:pt>
                <c:pt idx="17997">
                  <c:v>1.193830150899075E-3</c:v>
                </c:pt>
                <c:pt idx="17998">
                  <c:v>1.1938145741060878E-3</c:v>
                </c:pt>
                <c:pt idx="17999">
                  <c:v>1.1937989998940645E-3</c:v>
                </c:pt>
                <c:pt idx="18000">
                  <c:v>1.1937834282631909E-3</c:v>
                </c:pt>
                <c:pt idx="18001">
                  <c:v>1.1937678592136847E-3</c:v>
                </c:pt>
                <c:pt idx="18002">
                  <c:v>1.1937522927457404E-3</c:v>
                </c:pt>
                <c:pt idx="18003">
                  <c:v>1.1937367288595631E-3</c:v>
                </c:pt>
                <c:pt idx="18004">
                  <c:v>1.193721167555342E-3</c:v>
                </c:pt>
                <c:pt idx="18005">
                  <c:v>1.1937056088332833E-3</c:v>
                </c:pt>
                <c:pt idx="18006">
                  <c:v>1.1936900526935878E-3</c:v>
                </c:pt>
                <c:pt idx="18007">
                  <c:v>1.193674499136457E-3</c:v>
                </c:pt>
                <c:pt idx="18008">
                  <c:v>1.1936589481620513E-3</c:v>
                </c:pt>
                <c:pt idx="18009">
                  <c:v>1.1936433997706368E-3</c:v>
                </c:pt>
                <c:pt idx="18010">
                  <c:v>1.1936278539623651E-3</c:v>
                </c:pt>
                <c:pt idx="18011">
                  <c:v>1.19361231073746E-3</c:v>
                </c:pt>
                <c:pt idx="18012">
                  <c:v>1.1935967700961105E-3</c:v>
                </c:pt>
                <c:pt idx="18013">
                  <c:v>1.193581232038534E-3</c:v>
                </c:pt>
                <c:pt idx="18014">
                  <c:v>1.1935656965648934E-3</c:v>
                </c:pt>
                <c:pt idx="18015">
                  <c:v>1.1935501636754222E-3</c:v>
                </c:pt>
                <c:pt idx="18016">
                  <c:v>1.1935346333703208E-3</c:v>
                </c:pt>
                <c:pt idx="18017">
                  <c:v>1.1935191056497662E-3</c:v>
                </c:pt>
                <c:pt idx="18018">
                  <c:v>1.1935035805139653E-3</c:v>
                </c:pt>
                <c:pt idx="18019">
                  <c:v>1.1934880579631238E-3</c:v>
                </c:pt>
                <c:pt idx="18020">
                  <c:v>1.1934725379974438E-3</c:v>
                </c:pt>
                <c:pt idx="18021">
                  <c:v>1.1934570206171093E-3</c:v>
                </c:pt>
                <c:pt idx="18022">
                  <c:v>1.193441505822331E-3</c:v>
                </c:pt>
                <c:pt idx="18023">
                  <c:v>1.1934259936133144E-3</c:v>
                </c:pt>
                <c:pt idx="18024">
                  <c:v>1.1934104839902739E-3</c:v>
                </c:pt>
                <c:pt idx="18025">
                  <c:v>1.1933949769533793E-3</c:v>
                </c:pt>
                <c:pt idx="18026">
                  <c:v>1.1933794725028279E-3</c:v>
                </c:pt>
                <c:pt idx="18027">
                  <c:v>1.1933639706388438E-3</c:v>
                </c:pt>
                <c:pt idx="18028">
                  <c:v>1.1933484713616022E-3</c:v>
                </c:pt>
                <c:pt idx="18029">
                  <c:v>1.1933329746713422E-3</c:v>
                </c:pt>
                <c:pt idx="18030">
                  <c:v>1.1933174805682162E-3</c:v>
                </c:pt>
                <c:pt idx="18031">
                  <c:v>1.1933019890524668E-3</c:v>
                </c:pt>
                <c:pt idx="18032">
                  <c:v>1.1932865001242523E-3</c:v>
                </c:pt>
                <c:pt idx="18033">
                  <c:v>1.1932710137838093E-3</c:v>
                </c:pt>
                <c:pt idx="18034">
                  <c:v>1.1932555300313086E-3</c:v>
                </c:pt>
                <c:pt idx="18035">
                  <c:v>1.1932400488669779E-3</c:v>
                </c:pt>
                <c:pt idx="18036">
                  <c:v>1.1932245702909927E-3</c:v>
                </c:pt>
                <c:pt idx="18037">
                  <c:v>1.1932090943035786E-3</c:v>
                </c:pt>
                <c:pt idx="18038">
                  <c:v>1.1931936209049027E-3</c:v>
                </c:pt>
                <c:pt idx="18039">
                  <c:v>1.1931781500951863E-3</c:v>
                </c:pt>
                <c:pt idx="18040">
                  <c:v>1.1931626818746403E-3</c:v>
                </c:pt>
                <c:pt idx="18041">
                  <c:v>1.1931472162434332E-3</c:v>
                </c:pt>
                <c:pt idx="18042">
                  <c:v>1.193131753201789E-3</c:v>
                </c:pt>
                <c:pt idx="18043">
                  <c:v>1.1931162927499104E-3</c:v>
                </c:pt>
                <c:pt idx="18044">
                  <c:v>1.1931008348879857E-3</c:v>
                </c:pt>
                <c:pt idx="18045">
                  <c:v>1.1930853796162052E-3</c:v>
                </c:pt>
                <c:pt idx="18046">
                  <c:v>1.1930699269348029E-3</c:v>
                </c:pt>
                <c:pt idx="18047">
                  <c:v>1.1930544768439346E-3</c:v>
                </c:pt>
                <c:pt idx="18048">
                  <c:v>1.1930390293438291E-3</c:v>
                </c:pt>
                <c:pt idx="18049">
                  <c:v>1.1930235844346841E-3</c:v>
                </c:pt>
                <c:pt idx="18050">
                  <c:v>1.1930081421167051E-3</c:v>
                </c:pt>
                <c:pt idx="18051">
                  <c:v>1.1929927023900857E-3</c:v>
                </c:pt>
                <c:pt idx="18052">
                  <c:v>1.1929772652550235E-3</c:v>
                </c:pt>
                <c:pt idx="18053">
                  <c:v>1.1929618307116967E-3</c:v>
                </c:pt>
                <c:pt idx="18054">
                  <c:v>1.1929463987603445E-3</c:v>
                </c:pt>
                <c:pt idx="18055">
                  <c:v>1.1929309694011531E-3</c:v>
                </c:pt>
                <c:pt idx="18056">
                  <c:v>1.1929155426343087E-3</c:v>
                </c:pt>
                <c:pt idx="18057">
                  <c:v>1.1929001184600389E-3</c:v>
                </c:pt>
                <c:pt idx="18058">
                  <c:v>1.1928846968785106E-3</c:v>
                </c:pt>
                <c:pt idx="18059">
                  <c:v>1.1928692778899654E-3</c:v>
                </c:pt>
                <c:pt idx="18060">
                  <c:v>1.1928538614945693E-3</c:v>
                </c:pt>
                <c:pt idx="18061">
                  <c:v>1.1928384476925246E-3</c:v>
                </c:pt>
                <c:pt idx="18062">
                  <c:v>1.1928230364840399E-3</c:v>
                </c:pt>
                <c:pt idx="18063">
                  <c:v>1.1928076278693181E-3</c:v>
                </c:pt>
                <c:pt idx="18064">
                  <c:v>1.1927922218485469E-3</c:v>
                </c:pt>
                <c:pt idx="18065">
                  <c:v>1.1927768184219444E-3</c:v>
                </c:pt>
                <c:pt idx="18066">
                  <c:v>1.1927614175896827E-3</c:v>
                </c:pt>
                <c:pt idx="18067">
                  <c:v>1.1927460193520041E-3</c:v>
                </c:pt>
                <c:pt idx="18068">
                  <c:v>1.1927306237090867E-3</c:v>
                </c:pt>
                <c:pt idx="18069">
                  <c:v>1.1927152306611165E-3</c:v>
                </c:pt>
                <c:pt idx="18070">
                  <c:v>1.1926998402082907E-3</c:v>
                </c:pt>
                <c:pt idx="18071">
                  <c:v>1.1926844523508593E-3</c:v>
                </c:pt>
                <c:pt idx="18072">
                  <c:v>1.1926690670889754E-3</c:v>
                </c:pt>
                <c:pt idx="18073">
                  <c:v>1.1926536844228531E-3</c:v>
                </c:pt>
                <c:pt idx="18074">
                  <c:v>1.1926383043526843E-3</c:v>
                </c:pt>
                <c:pt idx="18075">
                  <c:v>1.1926229268786987E-3</c:v>
                </c:pt>
                <c:pt idx="18076">
                  <c:v>1.1926075520010517E-3</c:v>
                </c:pt>
                <c:pt idx="18077">
                  <c:v>1.1925921797199736E-3</c:v>
                </c:pt>
                <c:pt idx="18078">
                  <c:v>1.1925768100356643E-3</c:v>
                </c:pt>
                <c:pt idx="18079">
                  <c:v>1.1925614429482974E-3</c:v>
                </c:pt>
                <c:pt idx="18080">
                  <c:v>1.192546078458112E-3</c:v>
                </c:pt>
                <c:pt idx="18081">
                  <c:v>1.1925307165652895E-3</c:v>
                </c:pt>
                <c:pt idx="18082">
                  <c:v>1.1925153572700177E-3</c:v>
                </c:pt>
                <c:pt idx="18083">
                  <c:v>1.1925000005725012E-3</c:v>
                </c:pt>
                <c:pt idx="18084">
                  <c:v>1.192484646472947E-3</c:v>
                </c:pt>
                <c:pt idx="18085">
                  <c:v>1.1924692949715808E-3</c:v>
                </c:pt>
                <c:pt idx="18086">
                  <c:v>1.1924539460685688E-3</c:v>
                </c:pt>
                <c:pt idx="18087">
                  <c:v>1.1924385997641102E-3</c:v>
                </c:pt>
                <c:pt idx="18088">
                  <c:v>1.1924232560583995E-3</c:v>
                </c:pt>
                <c:pt idx="18089">
                  <c:v>1.1924079149516756E-3</c:v>
                </c:pt>
                <c:pt idx="18090">
                  <c:v>1.1923925764440913E-3</c:v>
                </c:pt>
                <c:pt idx="18091">
                  <c:v>1.1923772405358895E-3</c:v>
                </c:pt>
                <c:pt idx="18092">
                  <c:v>1.1923619072272407E-3</c:v>
                </c:pt>
                <c:pt idx="18093">
                  <c:v>1.1923465765183677E-3</c:v>
                </c:pt>
                <c:pt idx="18094">
                  <c:v>1.1923312484094278E-3</c:v>
                </c:pt>
                <c:pt idx="18095">
                  <c:v>1.1923159229006721E-3</c:v>
                </c:pt>
                <c:pt idx="18096">
                  <c:v>1.1923005999922905E-3</c:v>
                </c:pt>
                <c:pt idx="18097">
                  <c:v>1.1922852796844641E-3</c:v>
                </c:pt>
                <c:pt idx="18098">
                  <c:v>1.1922699619773779E-3</c:v>
                </c:pt>
                <c:pt idx="18099">
                  <c:v>1.1922546468712779E-3</c:v>
                </c:pt>
                <c:pt idx="18100">
                  <c:v>1.1922393343663355E-3</c:v>
                </c:pt>
                <c:pt idx="18101">
                  <c:v>1.1922240244627632E-3</c:v>
                </c:pt>
                <c:pt idx="18102">
                  <c:v>1.1922087171607461E-3</c:v>
                </c:pt>
                <c:pt idx="18103">
                  <c:v>1.1921934124605013E-3</c:v>
                </c:pt>
                <c:pt idx="18104">
                  <c:v>1.192178110362206E-3</c:v>
                </c:pt>
                <c:pt idx="18105">
                  <c:v>1.1921628108661009E-3</c:v>
                </c:pt>
                <c:pt idx="18106">
                  <c:v>1.1921475139723239E-3</c:v>
                </c:pt>
                <c:pt idx="18107">
                  <c:v>1.1921322196811156E-3</c:v>
                </c:pt>
                <c:pt idx="18108">
                  <c:v>1.1921169279926803E-3</c:v>
                </c:pt>
                <c:pt idx="18109">
                  <c:v>1.1921016389071922E-3</c:v>
                </c:pt>
                <c:pt idx="18110">
                  <c:v>1.1920863524248657E-3</c:v>
                </c:pt>
                <c:pt idx="18111">
                  <c:v>1.1920710685459255E-3</c:v>
                </c:pt>
                <c:pt idx="18112">
                  <c:v>1.1920557872705398E-3</c:v>
                </c:pt>
                <c:pt idx="18113">
                  <c:v>1.1920405085989291E-3</c:v>
                </c:pt>
                <c:pt idx="18114">
                  <c:v>1.192025232531256E-3</c:v>
                </c:pt>
                <c:pt idx="18115">
                  <c:v>1.1920099590677453E-3</c:v>
                </c:pt>
                <c:pt idx="18116">
                  <c:v>1.191994688208611E-3</c:v>
                </c:pt>
                <c:pt idx="18117">
                  <c:v>1.1919794199540148E-3</c:v>
                </c:pt>
                <c:pt idx="18118">
                  <c:v>1.1919641543041983E-3</c:v>
                </c:pt>
                <c:pt idx="18119">
                  <c:v>1.1919488912593367E-3</c:v>
                </c:pt>
                <c:pt idx="18120">
                  <c:v>1.1919336308196351E-3</c:v>
                </c:pt>
                <c:pt idx="18121">
                  <c:v>1.1919183729852993E-3</c:v>
                </c:pt>
                <c:pt idx="18122">
                  <c:v>1.1919031177565226E-3</c:v>
                </c:pt>
                <c:pt idx="18123">
                  <c:v>1.1918878651334972E-3</c:v>
                </c:pt>
                <c:pt idx="18124">
                  <c:v>1.1918726151164316E-3</c:v>
                </c:pt>
                <c:pt idx="18125">
                  <c:v>1.1918573677055315E-3</c:v>
                </c:pt>
                <c:pt idx="18126">
                  <c:v>1.1918421229009943E-3</c:v>
                </c:pt>
                <c:pt idx="18127">
                  <c:v>1.1918268807030114E-3</c:v>
                </c:pt>
                <c:pt idx="18128">
                  <c:v>1.1918116411117764E-3</c:v>
                </c:pt>
                <c:pt idx="18129">
                  <c:v>1.1917964041275157E-3</c:v>
                </c:pt>
                <c:pt idx="18130">
                  <c:v>1.1917811697504115E-3</c:v>
                </c:pt>
                <c:pt idx="18131">
                  <c:v>1.1917659379806511E-3</c:v>
                </c:pt>
                <c:pt idx="18132">
                  <c:v>1.1917507088184383E-3</c:v>
                </c:pt>
                <c:pt idx="18133">
                  <c:v>1.1917354822640106E-3</c:v>
                </c:pt>
                <c:pt idx="18134">
                  <c:v>1.1917202583175248E-3</c:v>
                </c:pt>
                <c:pt idx="18135">
                  <c:v>1.1917050369791881E-3</c:v>
                </c:pt>
                <c:pt idx="18136">
                  <c:v>1.1916898182492107E-3</c:v>
                </c:pt>
                <c:pt idx="18137">
                  <c:v>1.1916746021277754E-3</c:v>
                </c:pt>
                <c:pt idx="18138">
                  <c:v>1.1916593886151048E-3</c:v>
                </c:pt>
                <c:pt idx="18139">
                  <c:v>1.1916441777113807E-3</c:v>
                </c:pt>
                <c:pt idx="18140">
                  <c:v>1.1916289694168104E-3</c:v>
                </c:pt>
                <c:pt idx="18141">
                  <c:v>1.1916137637316005E-3</c:v>
                </c:pt>
                <c:pt idx="18142">
                  <c:v>1.1915985606559304E-3</c:v>
                </c:pt>
                <c:pt idx="18143">
                  <c:v>1.1915833601900201E-3</c:v>
                </c:pt>
                <c:pt idx="18144">
                  <c:v>1.191568162334048E-3</c:v>
                </c:pt>
                <c:pt idx="18145">
                  <c:v>1.1915529670882164E-3</c:v>
                </c:pt>
                <c:pt idx="18146">
                  <c:v>1.1915377744527544E-3</c:v>
                </c:pt>
                <c:pt idx="18147">
                  <c:v>1.1915225844278208E-3</c:v>
                </c:pt>
                <c:pt idx="18148">
                  <c:v>1.1915073970136451E-3</c:v>
                </c:pt>
                <c:pt idx="18149">
                  <c:v>1.1914922122104093E-3</c:v>
                </c:pt>
                <c:pt idx="18150">
                  <c:v>1.1914770300183223E-3</c:v>
                </c:pt>
                <c:pt idx="18151">
                  <c:v>1.1914618504375823E-3</c:v>
                </c:pt>
                <c:pt idx="18152">
                  <c:v>1.1914466734683829E-3</c:v>
                </c:pt>
                <c:pt idx="18153">
                  <c:v>1.1914314991109288E-3</c:v>
                </c:pt>
                <c:pt idx="18154">
                  <c:v>1.1914163273654039E-3</c:v>
                </c:pt>
                <c:pt idx="18155">
                  <c:v>1.1914011582320307E-3</c:v>
                </c:pt>
                <c:pt idx="18156">
                  <c:v>1.1913859917109903E-3</c:v>
                </c:pt>
                <c:pt idx="18157">
                  <c:v>1.1913708278024854E-3</c:v>
                </c:pt>
                <c:pt idx="18158">
                  <c:v>1.1913556665067153E-3</c:v>
                </c:pt>
                <c:pt idx="18159">
                  <c:v>1.1913405078238868E-3</c:v>
                </c:pt>
                <c:pt idx="18160">
                  <c:v>1.1913253517541876E-3</c:v>
                </c:pt>
                <c:pt idx="18161">
                  <c:v>1.1913101982978418E-3</c:v>
                </c:pt>
                <c:pt idx="18162">
                  <c:v>1.1912950474549954E-3</c:v>
                </c:pt>
                <c:pt idx="18163">
                  <c:v>1.1912798992258951E-3</c:v>
                </c:pt>
                <c:pt idx="18164">
                  <c:v>1.191264753610722E-3</c:v>
                </c:pt>
                <c:pt idx="18165">
                  <c:v>1.191249610609686E-3</c:v>
                </c:pt>
                <c:pt idx="18166">
                  <c:v>1.1912344702229649E-3</c:v>
                </c:pt>
                <c:pt idx="18167">
                  <c:v>1.1912193324507749E-3</c:v>
                </c:pt>
                <c:pt idx="18168">
                  <c:v>1.1912041972933186E-3</c:v>
                </c:pt>
                <c:pt idx="18169">
                  <c:v>1.1911890647507816E-3</c:v>
                </c:pt>
                <c:pt idx="18170">
                  <c:v>1.1911739348233761E-3</c:v>
                </c:pt>
                <c:pt idx="18171">
                  <c:v>1.1911588075112685E-3</c:v>
                </c:pt>
                <c:pt idx="18172">
                  <c:v>1.1911436828146954E-3</c:v>
                </c:pt>
                <c:pt idx="18173">
                  <c:v>1.1911285607338331E-3</c:v>
                </c:pt>
                <c:pt idx="18174">
                  <c:v>1.1911134412688955E-3</c:v>
                </c:pt>
                <c:pt idx="18175">
                  <c:v>1.1910983244200694E-3</c:v>
                </c:pt>
                <c:pt idx="18176">
                  <c:v>1.1910832101875621E-3</c:v>
                </c:pt>
                <c:pt idx="18177">
                  <c:v>1.1910680985715595E-3</c:v>
                </c:pt>
                <c:pt idx="18178">
                  <c:v>1.1910529895722733E-3</c:v>
                </c:pt>
                <c:pt idx="18179">
                  <c:v>1.1910378831898971E-3</c:v>
                </c:pt>
                <c:pt idx="18180">
                  <c:v>1.1910227794246137E-3</c:v>
                </c:pt>
                <c:pt idx="18181">
                  <c:v>1.1910076782766558E-3</c:v>
                </c:pt>
                <c:pt idx="18182">
                  <c:v>1.1909925797461945E-3</c:v>
                </c:pt>
                <c:pt idx="18183">
                  <c:v>1.1909774838334138E-3</c:v>
                </c:pt>
                <c:pt idx="18184">
                  <c:v>1.1909623905385529E-3</c:v>
                </c:pt>
                <c:pt idx="18185">
                  <c:v>1.1909472998617914E-3</c:v>
                </c:pt>
                <c:pt idx="18186">
                  <c:v>1.1909322118033004E-3</c:v>
                </c:pt>
                <c:pt idx="18187">
                  <c:v>1.1909171263633372E-3</c:v>
                </c:pt>
                <c:pt idx="18188">
                  <c:v>1.1909020435420499E-3</c:v>
                </c:pt>
                <c:pt idx="18189">
                  <c:v>1.1908869633396563E-3</c:v>
                </c:pt>
                <c:pt idx="18190">
                  <c:v>1.1908718857563494E-3</c:v>
                </c:pt>
                <c:pt idx="18191">
                  <c:v>1.1908568107923199E-3</c:v>
                </c:pt>
                <c:pt idx="18192">
                  <c:v>1.1908417384477782E-3</c:v>
                </c:pt>
                <c:pt idx="18193">
                  <c:v>1.1908266687229256E-3</c:v>
                </c:pt>
                <c:pt idx="18194">
                  <c:v>1.1908116016179555E-3</c:v>
                </c:pt>
                <c:pt idx="18195">
                  <c:v>1.1907965371330766E-3</c:v>
                </c:pt>
                <c:pt idx="18196">
                  <c:v>1.1907814752684467E-3</c:v>
                </c:pt>
                <c:pt idx="18197">
                  <c:v>1.1907664160242938E-3</c:v>
                </c:pt>
                <c:pt idx="18198">
                  <c:v>1.1907513594008141E-3</c:v>
                </c:pt>
                <c:pt idx="18199">
                  <c:v>1.1907363053982071E-3</c:v>
                </c:pt>
                <c:pt idx="18200">
                  <c:v>1.1907212540166563E-3</c:v>
                </c:pt>
                <c:pt idx="18201">
                  <c:v>1.1907062052563739E-3</c:v>
                </c:pt>
                <c:pt idx="18202">
                  <c:v>1.1906911591175577E-3</c:v>
                </c:pt>
                <c:pt idx="18203">
                  <c:v>1.1906761156004005E-3</c:v>
                </c:pt>
                <c:pt idx="18204">
                  <c:v>1.1906610747050954E-3</c:v>
                </c:pt>
                <c:pt idx="18205">
                  <c:v>1.1906460364318413E-3</c:v>
                </c:pt>
                <c:pt idx="18206">
                  <c:v>1.1906310007808384E-3</c:v>
                </c:pt>
                <c:pt idx="18207">
                  <c:v>1.1906159677522953E-3</c:v>
                </c:pt>
                <c:pt idx="18208">
                  <c:v>1.1906009373463997E-3</c:v>
                </c:pt>
                <c:pt idx="18209">
                  <c:v>1.190585909563339E-3</c:v>
                </c:pt>
                <c:pt idx="18210">
                  <c:v>1.1905708844033077E-3</c:v>
                </c:pt>
                <c:pt idx="18211">
                  <c:v>1.1905558618665203E-3</c:v>
                </c:pt>
                <c:pt idx="18212">
                  <c:v>1.1905408419531605E-3</c:v>
                </c:pt>
                <c:pt idx="18213">
                  <c:v>1.190525824663435E-3</c:v>
                </c:pt>
                <c:pt idx="18214">
                  <c:v>1.1905108099975455E-3</c:v>
                </c:pt>
                <c:pt idx="18215">
                  <c:v>1.1904957979556659E-3</c:v>
                </c:pt>
                <c:pt idx="18216">
                  <c:v>1.1904807885380277E-3</c:v>
                </c:pt>
                <c:pt idx="18217">
                  <c:v>1.1904657817448001E-3</c:v>
                </c:pt>
                <c:pt idx="18218">
                  <c:v>1.1904507775761834E-3</c:v>
                </c:pt>
                <c:pt idx="18219">
                  <c:v>1.1904357760323908E-3</c:v>
                </c:pt>
                <c:pt idx="18220">
                  <c:v>1.1904207771136115E-3</c:v>
                </c:pt>
                <c:pt idx="18221">
                  <c:v>1.1904057808200257E-3</c:v>
                </c:pt>
                <c:pt idx="18222">
                  <c:v>1.190390787151833E-3</c:v>
                </c:pt>
                <c:pt idx="18223">
                  <c:v>1.1903757961092647E-3</c:v>
                </c:pt>
                <c:pt idx="18224">
                  <c:v>1.1903608076924738E-3</c:v>
                </c:pt>
                <c:pt idx="18225">
                  <c:v>1.1903458219016815E-3</c:v>
                </c:pt>
                <c:pt idx="18226">
                  <c:v>1.1903308387370849E-3</c:v>
                </c:pt>
                <c:pt idx="18227">
                  <c:v>1.1903158581988628E-3</c:v>
                </c:pt>
                <c:pt idx="18228">
                  <c:v>1.1903008802872197E-3</c:v>
                </c:pt>
                <c:pt idx="18229">
                  <c:v>1.1902859050023666E-3</c:v>
                </c:pt>
                <c:pt idx="18230">
                  <c:v>1.190270932344487E-3</c:v>
                </c:pt>
                <c:pt idx="18231">
                  <c:v>1.1902559623137761E-3</c:v>
                </c:pt>
                <c:pt idx="18232">
                  <c:v>1.1902409949104437E-3</c:v>
                </c:pt>
                <c:pt idx="18233">
                  <c:v>1.1902260301346753E-3</c:v>
                </c:pt>
                <c:pt idx="18234">
                  <c:v>1.1902110679866483E-3</c:v>
                </c:pt>
                <c:pt idx="18235">
                  <c:v>1.1901961084665881E-3</c:v>
                </c:pt>
                <c:pt idx="18236">
                  <c:v>1.1901811515746823E-3</c:v>
                </c:pt>
                <c:pt idx="18237">
                  <c:v>1.1901661973111246E-3</c:v>
                </c:pt>
                <c:pt idx="18238">
                  <c:v>1.1901512456761092E-3</c:v>
                </c:pt>
                <c:pt idx="18239">
                  <c:v>1.1901362966698279E-3</c:v>
                </c:pt>
                <c:pt idx="18240">
                  <c:v>1.1901213502924842E-3</c:v>
                </c:pt>
                <c:pt idx="18241">
                  <c:v>1.1901064065442664E-3</c:v>
                </c:pt>
                <c:pt idx="18242">
                  <c:v>1.1900914654253783E-3</c:v>
                </c:pt>
                <c:pt idx="18243">
                  <c:v>1.1900765269360044E-3</c:v>
                </c:pt>
                <c:pt idx="18244">
                  <c:v>1.1900615910763709E-3</c:v>
                </c:pt>
                <c:pt idx="18245">
                  <c:v>1.1900466578466369E-3</c:v>
                </c:pt>
                <c:pt idx="18246">
                  <c:v>1.19003172724702E-3</c:v>
                </c:pt>
                <c:pt idx="18247">
                  <c:v>1.1900167992776978E-3</c:v>
                </c:pt>
                <c:pt idx="18248">
                  <c:v>1.1900018739388913E-3</c:v>
                </c:pt>
                <c:pt idx="18249">
                  <c:v>1.1899869512307691E-3</c:v>
                </c:pt>
                <c:pt idx="18250">
                  <c:v>1.1899720311535451E-3</c:v>
                </c:pt>
                <c:pt idx="18251">
                  <c:v>1.1899571137074035E-3</c:v>
                </c:pt>
                <c:pt idx="18252">
                  <c:v>1.1899421988925418E-3</c:v>
                </c:pt>
                <c:pt idx="18253">
                  <c:v>1.1899272867091455E-3</c:v>
                </c:pt>
                <c:pt idx="18254">
                  <c:v>1.1899123771574333E-3</c:v>
                </c:pt>
                <c:pt idx="18255">
                  <c:v>1.1898974702375898E-3</c:v>
                </c:pt>
                <c:pt idx="18256">
                  <c:v>1.1898825659498145E-3</c:v>
                </c:pt>
                <c:pt idx="18257">
                  <c:v>1.1898676642942874E-3</c:v>
                </c:pt>
                <c:pt idx="18258">
                  <c:v>1.1898527652711936E-3</c:v>
                </c:pt>
                <c:pt idx="18259">
                  <c:v>1.1898378688807746E-3</c:v>
                </c:pt>
                <c:pt idx="18260">
                  <c:v>1.1898229751231841E-3</c:v>
                </c:pt>
                <c:pt idx="18261">
                  <c:v>1.1898080839986441E-3</c:v>
                </c:pt>
                <c:pt idx="18262">
                  <c:v>1.1897931955073158E-3</c:v>
                </c:pt>
                <c:pt idx="18263">
                  <c:v>1.189778309649408E-3</c:v>
                </c:pt>
                <c:pt idx="18264">
                  <c:v>1.1897634264251234E-3</c:v>
                </c:pt>
                <c:pt idx="18265">
                  <c:v>1.1897485458346594E-3</c:v>
                </c:pt>
                <c:pt idx="18266">
                  <c:v>1.1897336678781927E-3</c:v>
                </c:pt>
                <c:pt idx="18267">
                  <c:v>1.1897187925559349E-3</c:v>
                </c:pt>
                <c:pt idx="18268">
                  <c:v>1.189703919868078E-3</c:v>
                </c:pt>
                <c:pt idx="18269">
                  <c:v>1.1896890498148173E-3</c:v>
                </c:pt>
                <c:pt idx="18270">
                  <c:v>1.1896741823963445E-3</c:v>
                </c:pt>
                <c:pt idx="18271">
                  <c:v>1.1896593176128213E-3</c:v>
                </c:pt>
                <c:pt idx="18272">
                  <c:v>1.1896444554644863E-3</c:v>
                </c:pt>
                <c:pt idx="18273">
                  <c:v>1.1896295959515433E-3</c:v>
                </c:pt>
                <c:pt idx="18274">
                  <c:v>1.1896147390741377E-3</c:v>
                </c:pt>
                <c:pt idx="18275">
                  <c:v>1.1895998848324987E-3</c:v>
                </c:pt>
                <c:pt idx="18276">
                  <c:v>1.1895850332267969E-3</c:v>
                </c:pt>
                <c:pt idx="18277">
                  <c:v>1.1895701842572594E-3</c:v>
                </c:pt>
                <c:pt idx="18278">
                  <c:v>1.1895553379240467E-3</c:v>
                </c:pt>
                <c:pt idx="18279">
                  <c:v>1.1895404942273628E-3</c:v>
                </c:pt>
                <c:pt idx="18280">
                  <c:v>1.1895256531674028E-3</c:v>
                </c:pt>
                <c:pt idx="18281">
                  <c:v>1.1895108147443746E-3</c:v>
                </c:pt>
                <c:pt idx="18282">
                  <c:v>1.1894959789584404E-3</c:v>
                </c:pt>
                <c:pt idx="18283">
                  <c:v>1.1894811458098003E-3</c:v>
                </c:pt>
                <c:pt idx="18284">
                  <c:v>1.189466315298666E-3</c:v>
                </c:pt>
                <c:pt idx="18285">
                  <c:v>1.1894514874252349E-3</c:v>
                </c:pt>
                <c:pt idx="18286">
                  <c:v>1.1894366621896793E-3</c:v>
                </c:pt>
                <c:pt idx="18287">
                  <c:v>1.1894218395921967E-3</c:v>
                </c:pt>
                <c:pt idx="18288">
                  <c:v>1.189407019633002E-3</c:v>
                </c:pt>
                <c:pt idx="18289">
                  <c:v>1.1893922023122618E-3</c:v>
                </c:pt>
                <c:pt idx="18290">
                  <c:v>1.1893773876301692E-3</c:v>
                </c:pt>
                <c:pt idx="18291">
                  <c:v>1.1893625755869366E-3</c:v>
                </c:pt>
                <c:pt idx="18292">
                  <c:v>1.1893477661827402E-3</c:v>
                </c:pt>
                <c:pt idx="18293">
                  <c:v>1.1893329594177809E-3</c:v>
                </c:pt>
                <c:pt idx="18294">
                  <c:v>1.189318155292238E-3</c:v>
                </c:pt>
                <c:pt idx="18295">
                  <c:v>1.1893033538063144E-3</c:v>
                </c:pt>
                <c:pt idx="18296">
                  <c:v>1.189288554960229E-3</c:v>
                </c:pt>
                <c:pt idx="18297">
                  <c:v>1.1892737587541312E-3</c:v>
                </c:pt>
                <c:pt idx="18298">
                  <c:v>1.1892589651882263E-3</c:v>
                </c:pt>
                <c:pt idx="18299">
                  <c:v>1.1892441742627077E-3</c:v>
                </c:pt>
                <c:pt idx="18300">
                  <c:v>1.1892293859777814E-3</c:v>
                </c:pt>
                <c:pt idx="18301">
                  <c:v>1.1892146003336141E-3</c:v>
                </c:pt>
                <c:pt idx="18302">
                  <c:v>1.1891998173304429E-3</c:v>
                </c:pt>
                <c:pt idx="18303">
                  <c:v>1.1891850369684018E-3</c:v>
                </c:pt>
                <c:pt idx="18304">
                  <c:v>1.1891702592477266E-3</c:v>
                </c:pt>
                <c:pt idx="18305">
                  <c:v>1.1891554841685725E-3</c:v>
                </c:pt>
                <c:pt idx="18306">
                  <c:v>1.1891407117311657E-3</c:v>
                </c:pt>
                <c:pt idx="18307">
                  <c:v>1.189125941935683E-3</c:v>
                </c:pt>
                <c:pt idx="18308">
                  <c:v>1.1891111747823202E-3</c:v>
                </c:pt>
                <c:pt idx="18309">
                  <c:v>1.1890964102712781E-3</c:v>
                </c:pt>
                <c:pt idx="18310">
                  <c:v>1.1890816484027083E-3</c:v>
                </c:pt>
                <c:pt idx="18311">
                  <c:v>1.1890668891768566E-3</c:v>
                </c:pt>
                <c:pt idx="18312">
                  <c:v>1.1890521325938826E-3</c:v>
                </c:pt>
                <c:pt idx="18313">
                  <c:v>1.1890373786539615E-3</c:v>
                </c:pt>
                <c:pt idx="18314">
                  <c:v>1.1890226273573196E-3</c:v>
                </c:pt>
                <c:pt idx="18315">
                  <c:v>1.1890078787041469E-3</c:v>
                </c:pt>
                <c:pt idx="18316">
                  <c:v>1.1889931326945966E-3</c:v>
                </c:pt>
                <c:pt idx="18317">
                  <c:v>1.1889783893289047E-3</c:v>
                </c:pt>
                <c:pt idx="18318">
                  <c:v>1.1889636486072514E-3</c:v>
                </c:pt>
                <c:pt idx="18319">
                  <c:v>1.1889489105297874E-3</c:v>
                </c:pt>
                <c:pt idx="18320">
                  <c:v>1.1889341750967596E-3</c:v>
                </c:pt>
                <c:pt idx="18321">
                  <c:v>1.1889194423083322E-3</c:v>
                </c:pt>
                <c:pt idx="18322">
                  <c:v>1.1889047121646902E-3</c:v>
                </c:pt>
                <c:pt idx="18323">
                  <c:v>1.188889984666041E-3</c:v>
                </c:pt>
                <c:pt idx="18324">
                  <c:v>1.1888752598125558E-3</c:v>
                </c:pt>
                <c:pt idx="18325">
                  <c:v>1.1888605376044505E-3</c:v>
                </c:pt>
                <c:pt idx="18326">
                  <c:v>1.1888458180418923E-3</c:v>
                </c:pt>
                <c:pt idx="18327">
                  <c:v>1.1888311011250758E-3</c:v>
                </c:pt>
                <c:pt idx="18328">
                  <c:v>1.188816386854207E-3</c:v>
                </c:pt>
                <c:pt idx="18329">
                  <c:v>1.18880167522946E-3</c:v>
                </c:pt>
                <c:pt idx="18330">
                  <c:v>1.1887869662510387E-3</c:v>
                </c:pt>
                <c:pt idx="18331">
                  <c:v>1.1887722599191008E-3</c:v>
                </c:pt>
                <c:pt idx="18332">
                  <c:v>1.188757556233869E-3</c:v>
                </c:pt>
                <c:pt idx="18333">
                  <c:v>1.188742855195524E-3</c:v>
                </c:pt>
                <c:pt idx="18334">
                  <c:v>1.188728156804238E-3</c:v>
                </c:pt>
                <c:pt idx="18335">
                  <c:v>1.1887134610602235E-3</c:v>
                </c:pt>
                <c:pt idx="18336">
                  <c:v>1.188698767963674E-3</c:v>
                </c:pt>
                <c:pt idx="18337">
                  <c:v>1.1886840775147522E-3</c:v>
                </c:pt>
                <c:pt idx="18338">
                  <c:v>1.1886693897136813E-3</c:v>
                </c:pt>
                <c:pt idx="18339">
                  <c:v>1.1886547045606318E-3</c:v>
                </c:pt>
                <c:pt idx="18340">
                  <c:v>1.1886400220557768E-3</c:v>
                </c:pt>
                <c:pt idx="18341">
                  <c:v>1.188625342199342E-3</c:v>
                </c:pt>
                <c:pt idx="18342">
                  <c:v>1.1886106649914956E-3</c:v>
                </c:pt>
                <c:pt idx="18343">
                  <c:v>1.1885959904324177E-3</c:v>
                </c:pt>
                <c:pt idx="18344">
                  <c:v>1.1885813185223111E-3</c:v>
                </c:pt>
                <c:pt idx="18345">
                  <c:v>1.1885666492613735E-3</c:v>
                </c:pt>
                <c:pt idx="18346">
                  <c:v>1.1885519826497692E-3</c:v>
                </c:pt>
                <c:pt idx="18347">
                  <c:v>1.1885373186877098E-3</c:v>
                </c:pt>
                <c:pt idx="18348">
                  <c:v>1.188522657375343E-3</c:v>
                </c:pt>
                <c:pt idx="18349">
                  <c:v>1.1885079987129206E-3</c:v>
                </c:pt>
                <c:pt idx="18350">
                  <c:v>1.188493342700574E-3</c:v>
                </c:pt>
                <c:pt idx="18351">
                  <c:v>1.1884786893385285E-3</c:v>
                </c:pt>
                <c:pt idx="18352">
                  <c:v>1.188464038626959E-3</c:v>
                </c:pt>
                <c:pt idx="18353">
                  <c:v>1.1884493905660566E-3</c:v>
                </c:pt>
                <c:pt idx="18354">
                  <c:v>1.1884347451560058E-3</c:v>
                </c:pt>
                <c:pt idx="18355">
                  <c:v>1.1884201023969936E-3</c:v>
                </c:pt>
                <c:pt idx="18356">
                  <c:v>1.1884054622892054E-3</c:v>
                </c:pt>
                <c:pt idx="18357">
                  <c:v>1.1883908248328391E-3</c:v>
                </c:pt>
                <c:pt idx="18358">
                  <c:v>1.188376190028078E-3</c:v>
                </c:pt>
                <c:pt idx="18359">
                  <c:v>1.1883615578751068E-3</c:v>
                </c:pt>
                <c:pt idx="18360">
                  <c:v>1.1883469283741168E-3</c:v>
                </c:pt>
                <c:pt idx="18361">
                  <c:v>1.1883323015252872E-3</c:v>
                </c:pt>
                <c:pt idx="18362">
                  <c:v>1.188317677328829E-3</c:v>
                </c:pt>
                <c:pt idx="18363">
                  <c:v>1.1883030557848985E-3</c:v>
                </c:pt>
                <c:pt idx="18364">
                  <c:v>1.1882884368937003E-3</c:v>
                </c:pt>
                <c:pt idx="18365">
                  <c:v>1.1882738206554244E-3</c:v>
                </c:pt>
                <c:pt idx="18366">
                  <c:v>1.1882592070702382E-3</c:v>
                </c:pt>
                <c:pt idx="18367">
                  <c:v>1.1882445961383483E-3</c:v>
                </c:pt>
                <c:pt idx="18368">
                  <c:v>1.1882299878599235E-3</c:v>
                </c:pt>
                <c:pt idx="18369">
                  <c:v>1.1882153822351754E-3</c:v>
                </c:pt>
                <c:pt idx="18370">
                  <c:v>1.1882007792642748E-3</c:v>
                </c:pt>
                <c:pt idx="18371">
                  <c:v>1.1881861789474163E-3</c:v>
                </c:pt>
                <c:pt idx="18372">
                  <c:v>1.1881715812847742E-3</c:v>
                </c:pt>
                <c:pt idx="18373">
                  <c:v>1.1881569862765401E-3</c:v>
                </c:pt>
                <c:pt idx="18374">
                  <c:v>1.1881423939228792E-3</c:v>
                </c:pt>
                <c:pt idx="18375">
                  <c:v>1.1881278042240283E-3</c:v>
                </c:pt>
                <c:pt idx="18376">
                  <c:v>1.1881132171801367E-3</c:v>
                </c:pt>
                <c:pt idx="18377">
                  <c:v>1.1880986327914103E-3</c:v>
                </c:pt>
                <c:pt idx="18378">
                  <c:v>1.1880840510580125E-3</c:v>
                </c:pt>
                <c:pt idx="18379">
                  <c:v>1.1880694719801324E-3</c:v>
                </c:pt>
                <c:pt idx="18380">
                  <c:v>1.1880548955579683E-3</c:v>
                </c:pt>
                <c:pt idx="18381">
                  <c:v>1.1880403217917042E-3</c:v>
                </c:pt>
                <c:pt idx="18382">
                  <c:v>1.1880257506815324E-3</c:v>
                </c:pt>
                <c:pt idx="18383">
                  <c:v>1.1880111822276224E-3</c:v>
                </c:pt>
                <c:pt idx="18384">
                  <c:v>1.1879966164301695E-3</c:v>
                </c:pt>
                <c:pt idx="18385">
                  <c:v>1.1879820532893601E-3</c:v>
                </c:pt>
                <c:pt idx="18386">
                  <c:v>1.1879674928053658E-3</c:v>
                </c:pt>
                <c:pt idx="18387">
                  <c:v>1.1879529349783835E-3</c:v>
                </c:pt>
                <c:pt idx="18388">
                  <c:v>1.1879383798085847E-3</c:v>
                </c:pt>
                <c:pt idx="18389">
                  <c:v>1.187923827296178E-3</c:v>
                </c:pt>
                <c:pt idx="18390">
                  <c:v>1.1879092774413256E-3</c:v>
                </c:pt>
                <c:pt idx="18391">
                  <c:v>1.1878947302442163E-3</c:v>
                </c:pt>
                <c:pt idx="18392">
                  <c:v>1.1878801857050528E-3</c:v>
                </c:pt>
                <c:pt idx="18393">
                  <c:v>1.1878656438240119E-3</c:v>
                </c:pt>
                <c:pt idx="18394">
                  <c:v>1.1878511046012512E-3</c:v>
                </c:pt>
                <c:pt idx="18395">
                  <c:v>1.1878365680370025E-3</c:v>
                </c:pt>
                <c:pt idx="18396">
                  <c:v>1.1878220341314028E-3</c:v>
                </c:pt>
                <c:pt idx="18397">
                  <c:v>1.1878075028846663E-3</c:v>
                </c:pt>
                <c:pt idx="18398">
                  <c:v>1.1877929742969691E-3</c:v>
                </c:pt>
                <c:pt idx="18399">
                  <c:v>1.1877784483684927E-3</c:v>
                </c:pt>
                <c:pt idx="18400">
                  <c:v>1.1877639250994203E-3</c:v>
                </c:pt>
                <c:pt idx="18401">
                  <c:v>1.1877494044899399E-3</c:v>
                </c:pt>
                <c:pt idx="18402">
                  <c:v>1.1877348865402257E-3</c:v>
                </c:pt>
                <c:pt idx="18403">
                  <c:v>1.1877203712504756E-3</c:v>
                </c:pt>
                <c:pt idx="18404">
                  <c:v>1.1877058586208715E-3</c:v>
                </c:pt>
                <c:pt idx="18405">
                  <c:v>1.1876913486515716E-3</c:v>
                </c:pt>
                <c:pt idx="18406">
                  <c:v>1.1876768413428029E-3</c:v>
                </c:pt>
                <c:pt idx="18407">
                  <c:v>1.1876623366947191E-3</c:v>
                </c:pt>
                <c:pt idx="18408">
                  <c:v>1.1876478347075015E-3</c:v>
                </c:pt>
                <c:pt idx="18409">
                  <c:v>1.1876333353813345E-3</c:v>
                </c:pt>
                <c:pt idx="18410">
                  <c:v>1.1876188387164182E-3</c:v>
                </c:pt>
                <c:pt idx="18411">
                  <c:v>1.1876043447129085E-3</c:v>
                </c:pt>
                <c:pt idx="18412">
                  <c:v>1.187589853371016E-3</c:v>
                </c:pt>
                <c:pt idx="18413">
                  <c:v>1.1875753646908857E-3</c:v>
                </c:pt>
                <c:pt idx="18414">
                  <c:v>1.1875608786727323E-3</c:v>
                </c:pt>
                <c:pt idx="18415">
                  <c:v>1.1875463953167382E-3</c:v>
                </c:pt>
                <c:pt idx="18416">
                  <c:v>1.1875319146230877E-3</c:v>
                </c:pt>
                <c:pt idx="18417">
                  <c:v>1.1875174365919346E-3</c:v>
                </c:pt>
                <c:pt idx="18418">
                  <c:v>1.187502961223471E-3</c:v>
                </c:pt>
                <c:pt idx="18419">
                  <c:v>1.1874884885179036E-3</c:v>
                </c:pt>
                <c:pt idx="18420">
                  <c:v>1.1874740184753866E-3</c:v>
                </c:pt>
                <c:pt idx="18421">
                  <c:v>1.1874595510961046E-3</c:v>
                </c:pt>
                <c:pt idx="18422">
                  <c:v>1.1874450863802542E-3</c:v>
                </c:pt>
                <c:pt idx="18423">
                  <c:v>1.1874306243280163E-3</c:v>
                </c:pt>
                <c:pt idx="18424">
                  <c:v>1.1874161649395483E-3</c:v>
                </c:pt>
                <c:pt idx="18425">
                  <c:v>1.1874017082150689E-3</c:v>
                </c:pt>
                <c:pt idx="18426">
                  <c:v>1.1873872541547227E-3</c:v>
                </c:pt>
                <c:pt idx="18427">
                  <c:v>1.1873728027587203E-3</c:v>
                </c:pt>
                <c:pt idx="18428">
                  <c:v>1.1873583540272204E-3</c:v>
                </c:pt>
                <c:pt idx="18429">
                  <c:v>1.187343907960392E-3</c:v>
                </c:pt>
                <c:pt idx="18430">
                  <c:v>1.1873294645584754E-3</c:v>
                </c:pt>
                <c:pt idx="18431">
                  <c:v>1.1873150238215816E-3</c:v>
                </c:pt>
                <c:pt idx="18432">
                  <c:v>1.1873005857499263E-3</c:v>
                </c:pt>
                <c:pt idx="18433">
                  <c:v>1.1872861503436805E-3</c:v>
                </c:pt>
                <c:pt idx="18434">
                  <c:v>1.1872717176030191E-3</c:v>
                </c:pt>
                <c:pt idx="18435">
                  <c:v>1.1872572875281367E-3</c:v>
                </c:pt>
                <c:pt idx="18436">
                  <c:v>1.1872428601192124E-3</c:v>
                </c:pt>
                <c:pt idx="18437">
                  <c:v>1.1872284353764253E-3</c:v>
                </c:pt>
                <c:pt idx="18438">
                  <c:v>1.1872140132999382E-3</c:v>
                </c:pt>
                <c:pt idx="18439">
                  <c:v>1.1871995938899516E-3</c:v>
                </c:pt>
                <c:pt idx="18440">
                  <c:v>1.1871851771466334E-3</c:v>
                </c:pt>
                <c:pt idx="18441">
                  <c:v>1.1871707630701802E-3</c:v>
                </c:pt>
                <c:pt idx="18442">
                  <c:v>1.1871563516607376E-3</c:v>
                </c:pt>
                <c:pt idx="18443">
                  <c:v>1.1871419429185044E-3</c:v>
                </c:pt>
                <c:pt idx="18444">
                  <c:v>1.1871275368436677E-3</c:v>
                </c:pt>
                <c:pt idx="18445">
                  <c:v>1.1871131334364E-3</c:v>
                </c:pt>
                <c:pt idx="18446">
                  <c:v>1.187098732696868E-3</c:v>
                </c:pt>
                <c:pt idx="18447">
                  <c:v>1.1870843346252612E-3</c:v>
                </c:pt>
                <c:pt idx="18448">
                  <c:v>1.1870699392217551E-3</c:v>
                </c:pt>
                <c:pt idx="18449">
                  <c:v>1.1870555464865444E-3</c:v>
                </c:pt>
                <c:pt idx="18450">
                  <c:v>1.1870411564197834E-3</c:v>
                </c:pt>
                <c:pt idx="18451">
                  <c:v>1.1870267690216642E-3</c:v>
                </c:pt>
                <c:pt idx="18452">
                  <c:v>1.1870123842923686E-3</c:v>
                </c:pt>
                <c:pt idx="18453">
                  <c:v>1.186998002232061E-3</c:v>
                </c:pt>
                <c:pt idx="18454">
                  <c:v>1.1869836228409255E-3</c:v>
                </c:pt>
                <c:pt idx="18455">
                  <c:v>1.1869692461191352E-3</c:v>
                </c:pt>
                <c:pt idx="18456">
                  <c:v>1.1869548720668775E-3</c:v>
                </c:pt>
                <c:pt idx="18457">
                  <c:v>1.1869405006843248E-3</c:v>
                </c:pt>
                <c:pt idx="18458">
                  <c:v>1.1869261319716468E-3</c:v>
                </c:pt>
                <c:pt idx="18459">
                  <c:v>1.1869117659290328E-3</c:v>
                </c:pt>
                <c:pt idx="18460">
                  <c:v>1.1868974025566607E-3</c:v>
                </c:pt>
                <c:pt idx="18461">
                  <c:v>1.1868830418547058E-3</c:v>
                </c:pt>
                <c:pt idx="18462">
                  <c:v>1.186868683823341E-3</c:v>
                </c:pt>
                <c:pt idx="18463">
                  <c:v>1.1868543284627416E-3</c:v>
                </c:pt>
                <c:pt idx="18464">
                  <c:v>1.1868399757730907E-3</c:v>
                </c:pt>
                <c:pt idx="18465">
                  <c:v>1.1868256257545481E-3</c:v>
                </c:pt>
                <c:pt idx="18466">
                  <c:v>1.1868112784073138E-3</c:v>
                </c:pt>
                <c:pt idx="18467">
                  <c:v>1.1867969337315456E-3</c:v>
                </c:pt>
                <c:pt idx="18468">
                  <c:v>1.1867825917274367E-3</c:v>
                </c:pt>
                <c:pt idx="18469">
                  <c:v>1.1867682523951509E-3</c:v>
                </c:pt>
                <c:pt idx="18470">
                  <c:v>1.1867539157348684E-3</c:v>
                </c:pt>
                <c:pt idx="18471">
                  <c:v>1.1867395817467552E-3</c:v>
                </c:pt>
                <c:pt idx="18472">
                  <c:v>1.186725250431018E-3</c:v>
                </c:pt>
                <c:pt idx="18473">
                  <c:v>1.1867109217877953E-3</c:v>
                </c:pt>
                <c:pt idx="18474">
                  <c:v>1.1866965958172771E-3</c:v>
                </c:pt>
                <c:pt idx="18475">
                  <c:v>1.1866822725196372E-3</c:v>
                </c:pt>
                <c:pt idx="18476">
                  <c:v>1.186667951895051E-3</c:v>
                </c:pt>
                <c:pt idx="18477">
                  <c:v>1.1866536339436872E-3</c:v>
                </c:pt>
                <c:pt idx="18478">
                  <c:v>1.1866393186657483E-3</c:v>
                </c:pt>
                <c:pt idx="18479">
                  <c:v>1.1866250060613784E-3</c:v>
                </c:pt>
                <c:pt idx="18480">
                  <c:v>1.1866106961307542E-3</c:v>
                </c:pt>
                <c:pt idx="18481">
                  <c:v>1.1865963888740819E-3</c:v>
                </c:pt>
                <c:pt idx="18482">
                  <c:v>1.1865820842915174E-3</c:v>
                </c:pt>
                <c:pt idx="18483">
                  <c:v>1.1865677823832087E-3</c:v>
                </c:pt>
                <c:pt idx="18484">
                  <c:v>1.1865534831493687E-3</c:v>
                </c:pt>
                <c:pt idx="18485">
                  <c:v>1.1865391865901443E-3</c:v>
                </c:pt>
                <c:pt idx="18486">
                  <c:v>1.1865248927057038E-3</c:v>
                </c:pt>
                <c:pt idx="18487">
                  <c:v>1.1865106014962502E-3</c:v>
                </c:pt>
                <c:pt idx="18488">
                  <c:v>1.1864963129619435E-3</c:v>
                </c:pt>
                <c:pt idx="18489">
                  <c:v>1.1864820271029724E-3</c:v>
                </c:pt>
                <c:pt idx="18490">
                  <c:v>1.1864677439194897E-3</c:v>
                </c:pt>
                <c:pt idx="18491">
                  <c:v>1.1864534634116752E-3</c:v>
                </c:pt>
                <c:pt idx="18492">
                  <c:v>1.1864391855796982E-3</c:v>
                </c:pt>
                <c:pt idx="18493">
                  <c:v>1.186424910423747E-3</c:v>
                </c:pt>
                <c:pt idx="18494">
                  <c:v>1.1864106379439647E-3</c:v>
                </c:pt>
                <c:pt idx="18495">
                  <c:v>1.1863963681405488E-3</c:v>
                </c:pt>
                <c:pt idx="18496">
                  <c:v>1.1863821010136642E-3</c:v>
                </c:pt>
                <c:pt idx="18497">
                  <c:v>1.1863678365634778E-3</c:v>
                </c:pt>
                <c:pt idx="18498">
                  <c:v>1.1863535747901823E-3</c:v>
                </c:pt>
                <c:pt idx="18499">
                  <c:v>1.1863393156939317E-3</c:v>
                </c:pt>
                <c:pt idx="18500">
                  <c:v>1.1863250592748934E-3</c:v>
                </c:pt>
                <c:pt idx="18501">
                  <c:v>1.1863108055332667E-3</c:v>
                </c:pt>
                <c:pt idx="18502">
                  <c:v>1.1862965544691935E-3</c:v>
                </c:pt>
                <c:pt idx="18503">
                  <c:v>1.1862823060828556E-3</c:v>
                </c:pt>
                <c:pt idx="18504">
                  <c:v>1.186268060374431E-3</c:v>
                </c:pt>
                <c:pt idx="18505">
                  <c:v>1.1862538173440954E-3</c:v>
                </c:pt>
                <c:pt idx="18506">
                  <c:v>1.1862395769919919E-3</c:v>
                </c:pt>
                <c:pt idx="18507">
                  <c:v>1.1862253393183253E-3</c:v>
                </c:pt>
                <c:pt idx="18508">
                  <c:v>1.1862111043232386E-3</c:v>
                </c:pt>
                <c:pt idx="18509">
                  <c:v>1.1861968720069133E-3</c:v>
                </c:pt>
                <c:pt idx="18510">
                  <c:v>1.1861826423695432E-3</c:v>
                </c:pt>
                <c:pt idx="18511">
                  <c:v>1.1861684154112809E-3</c:v>
                </c:pt>
                <c:pt idx="18512">
                  <c:v>1.1861541911322847E-3</c:v>
                </c:pt>
                <c:pt idx="18513">
                  <c:v>1.1861399695327205E-3</c:v>
                </c:pt>
                <c:pt idx="18514">
                  <c:v>1.1861257506127875E-3</c:v>
                </c:pt>
                <c:pt idx="18515">
                  <c:v>1.1861115343726454E-3</c:v>
                </c:pt>
                <c:pt idx="18516">
                  <c:v>1.1860973208124412E-3</c:v>
                </c:pt>
                <c:pt idx="18517">
                  <c:v>1.186083109932384E-3</c:v>
                </c:pt>
                <c:pt idx="18518">
                  <c:v>1.1860689017326096E-3</c:v>
                </c:pt>
                <c:pt idx="18519">
                  <c:v>1.1860546962132901E-3</c:v>
                </c:pt>
                <c:pt idx="18520">
                  <c:v>1.18604049337463E-3</c:v>
                </c:pt>
                <c:pt idx="18521">
                  <c:v>1.1860262932167664E-3</c:v>
                </c:pt>
                <c:pt idx="18522">
                  <c:v>1.1860120957398665E-3</c:v>
                </c:pt>
                <c:pt idx="18523">
                  <c:v>1.1859979009441191E-3</c:v>
                </c:pt>
                <c:pt idx="18524">
                  <c:v>1.1859837088296849E-3</c:v>
                </c:pt>
                <c:pt idx="18525">
                  <c:v>1.1859695193967117E-3</c:v>
                </c:pt>
                <c:pt idx="18526">
                  <c:v>1.1859553326453995E-3</c:v>
                </c:pt>
                <c:pt idx="18527">
                  <c:v>1.1859411485758992E-3</c:v>
                </c:pt>
                <c:pt idx="18528">
                  <c:v>1.1859269671883933E-3</c:v>
                </c:pt>
                <c:pt idx="18529">
                  <c:v>1.1859127884830314E-3</c:v>
                </c:pt>
                <c:pt idx="18530">
                  <c:v>1.1858986124599826E-3</c:v>
                </c:pt>
                <c:pt idx="18531">
                  <c:v>1.1858844391194391E-3</c:v>
                </c:pt>
                <c:pt idx="18532">
                  <c:v>1.1858702684615454E-3</c:v>
                </c:pt>
                <c:pt idx="18533">
                  <c:v>1.1858561004864517E-3</c:v>
                </c:pt>
                <c:pt idx="18534">
                  <c:v>1.1858419351943822E-3</c:v>
                </c:pt>
                <c:pt idx="18535">
                  <c:v>1.1858277725854671E-3</c:v>
                </c:pt>
                <c:pt idx="18536">
                  <c:v>1.1858136126598753E-3</c:v>
                </c:pt>
                <c:pt idx="18537">
                  <c:v>1.1857994554177571E-3</c:v>
                </c:pt>
                <c:pt idx="18538">
                  <c:v>1.185785300859307E-3</c:v>
                </c:pt>
                <c:pt idx="18539">
                  <c:v>1.1857711489847078E-3</c:v>
                </c:pt>
                <c:pt idx="18540">
                  <c:v>1.1857569997940705E-3</c:v>
                </c:pt>
                <c:pt idx="18541">
                  <c:v>1.1857428532875969E-3</c:v>
                </c:pt>
                <c:pt idx="18542">
                  <c:v>1.1857287094654454E-3</c:v>
                </c:pt>
                <c:pt idx="18543">
                  <c:v>1.1857145683277968E-3</c:v>
                </c:pt>
                <c:pt idx="18544">
                  <c:v>1.1857004298748057E-3</c:v>
                </c:pt>
                <c:pt idx="18545">
                  <c:v>1.1856862941066306E-3</c:v>
                </c:pt>
                <c:pt idx="18546">
                  <c:v>1.1856721610234277E-3</c:v>
                </c:pt>
                <c:pt idx="18547">
                  <c:v>1.1856580306253974E-3</c:v>
                </c:pt>
                <c:pt idx="18548">
                  <c:v>1.185643902912661E-3</c:v>
                </c:pt>
                <c:pt idx="18549">
                  <c:v>1.1856297778854296E-3</c:v>
                </c:pt>
                <c:pt idx="18550">
                  <c:v>1.1856156555438487E-3</c:v>
                </c:pt>
                <c:pt idx="18551">
                  <c:v>1.1856015358880756E-3</c:v>
                </c:pt>
                <c:pt idx="18552">
                  <c:v>1.1855874189182793E-3</c:v>
                </c:pt>
                <c:pt idx="18553">
                  <c:v>1.1855733046346238E-3</c:v>
                </c:pt>
                <c:pt idx="18554">
                  <c:v>1.1855591930372787E-3</c:v>
                </c:pt>
                <c:pt idx="18555">
                  <c:v>1.1855450841264114E-3</c:v>
                </c:pt>
                <c:pt idx="18556">
                  <c:v>1.1855309779021665E-3</c:v>
                </c:pt>
                <c:pt idx="18557">
                  <c:v>1.1855168743647216E-3</c:v>
                </c:pt>
                <c:pt idx="18558">
                  <c:v>1.1855027735142381E-3</c:v>
                </c:pt>
                <c:pt idx="18559">
                  <c:v>1.1854886753508991E-3</c:v>
                </c:pt>
                <c:pt idx="18560">
                  <c:v>1.1854745798748222E-3</c:v>
                </c:pt>
                <c:pt idx="18561">
                  <c:v>1.1854604870862287E-3</c:v>
                </c:pt>
                <c:pt idx="18562">
                  <c:v>1.1854463969852287E-3</c:v>
                </c:pt>
                <c:pt idx="18563">
                  <c:v>1.1854323095720272E-3</c:v>
                </c:pt>
                <c:pt idx="18564">
                  <c:v>1.1854182248467544E-3</c:v>
                </c:pt>
                <c:pt idx="18565">
                  <c:v>1.1854041428096024E-3</c:v>
                </c:pt>
                <c:pt idx="18566">
                  <c:v>1.185390063460714E-3</c:v>
                </c:pt>
                <c:pt idx="18567">
                  <c:v>1.1853759868002446E-3</c:v>
                </c:pt>
                <c:pt idx="18568">
                  <c:v>1.1853619128283784E-3</c:v>
                </c:pt>
                <c:pt idx="18569">
                  <c:v>1.185347841545269E-3</c:v>
                </c:pt>
                <c:pt idx="18570">
                  <c:v>1.1853337729510647E-3</c:v>
                </c:pt>
                <c:pt idx="18571">
                  <c:v>1.1853197070459435E-3</c:v>
                </c:pt>
                <c:pt idx="18572">
                  <c:v>1.185305643830073E-3</c:v>
                </c:pt>
                <c:pt idx="18573">
                  <c:v>1.1852915833035836E-3</c:v>
                </c:pt>
                <c:pt idx="18574">
                  <c:v>1.1852775254666602E-3</c:v>
                </c:pt>
                <c:pt idx="18575">
                  <c:v>1.1852634703194633E-3</c:v>
                </c:pt>
                <c:pt idx="18576">
                  <c:v>1.1852494178621676E-3</c:v>
                </c:pt>
                <c:pt idx="18577">
                  <c:v>1.1852353680949113E-3</c:v>
                </c:pt>
                <c:pt idx="18578">
                  <c:v>1.1852213210178384E-3</c:v>
                </c:pt>
                <c:pt idx="18579">
                  <c:v>1.1852072766311401E-3</c:v>
                </c:pt>
                <c:pt idx="18580">
                  <c:v>1.1851932349349703E-3</c:v>
                </c:pt>
                <c:pt idx="18581">
                  <c:v>1.1851791959295128E-3</c:v>
                </c:pt>
                <c:pt idx="18582">
                  <c:v>1.185165159614884E-3</c:v>
                </c:pt>
                <c:pt idx="18583">
                  <c:v>1.1851511259912582E-3</c:v>
                </c:pt>
                <c:pt idx="18584">
                  <c:v>1.1851370950587881E-3</c:v>
                </c:pt>
                <c:pt idx="18585">
                  <c:v>1.1851230668176612E-3</c:v>
                </c:pt>
                <c:pt idx="18586">
                  <c:v>1.1851090412680169E-3</c:v>
                </c:pt>
                <c:pt idx="18587">
                  <c:v>1.1850950184100161E-3</c:v>
                </c:pt>
                <c:pt idx="18588">
                  <c:v>1.1850809982438242E-3</c:v>
                </c:pt>
                <c:pt idx="18589">
                  <c:v>1.1850669807695769E-3</c:v>
                </c:pt>
                <c:pt idx="18590">
                  <c:v>1.1850529659874621E-3</c:v>
                </c:pt>
                <c:pt idx="18591">
                  <c:v>1.1850389538976297E-3</c:v>
                </c:pt>
                <c:pt idx="18592">
                  <c:v>1.1850249445002372E-3</c:v>
                </c:pt>
                <c:pt idx="18593">
                  <c:v>1.1850109377954435E-3</c:v>
                </c:pt>
                <c:pt idx="18594">
                  <c:v>1.1849969337833946E-3</c:v>
                </c:pt>
                <c:pt idx="18595">
                  <c:v>1.1849829324642731E-3</c:v>
                </c:pt>
                <c:pt idx="18596">
                  <c:v>1.1849689338381982E-3</c:v>
                </c:pt>
                <c:pt idx="18597">
                  <c:v>1.1849549379053599E-3</c:v>
                </c:pt>
                <c:pt idx="18598">
                  <c:v>1.1849409446659191E-3</c:v>
                </c:pt>
                <c:pt idx="18599">
                  <c:v>1.184926954120013E-3</c:v>
                </c:pt>
                <c:pt idx="18600">
                  <c:v>1.184912966267814E-3</c:v>
                </c:pt>
                <c:pt idx="18601">
                  <c:v>1.1848989811094721E-3</c:v>
                </c:pt>
                <c:pt idx="18602">
                  <c:v>1.1848849986451223E-3</c:v>
                </c:pt>
                <c:pt idx="18603">
                  <c:v>1.1848710188749544E-3</c:v>
                </c:pt>
                <c:pt idx="18604">
                  <c:v>1.1848570417991059E-3</c:v>
                </c:pt>
                <c:pt idx="18605">
                  <c:v>1.1848430674177468E-3</c:v>
                </c:pt>
                <c:pt idx="18606">
                  <c:v>1.1848290957310365E-3</c:v>
                </c:pt>
                <c:pt idx="18607">
                  <c:v>1.1848151267391082E-3</c:v>
                </c:pt>
                <c:pt idx="18608">
                  <c:v>1.1848011604421273E-3</c:v>
                </c:pt>
                <c:pt idx="18609">
                  <c:v>1.1847871968402649E-3</c:v>
                </c:pt>
                <c:pt idx="18610">
                  <c:v>1.1847732359336431E-3</c:v>
                </c:pt>
                <c:pt idx="18611">
                  <c:v>1.1847592777224753E-3</c:v>
                </c:pt>
                <c:pt idx="18612">
                  <c:v>1.1847453222068429E-3</c:v>
                </c:pt>
                <c:pt idx="18613">
                  <c:v>1.1847313693869595E-3</c:v>
                </c:pt>
                <c:pt idx="18614">
                  <c:v>1.1847174192629515E-3</c:v>
                </c:pt>
                <c:pt idx="18615">
                  <c:v>1.1847034718349614E-3</c:v>
                </c:pt>
                <c:pt idx="18616">
                  <c:v>1.1846895271031667E-3</c:v>
                </c:pt>
                <c:pt idx="18617">
                  <c:v>1.1846755850677131E-3</c:v>
                </c:pt>
                <c:pt idx="18618">
                  <c:v>1.1846616457287613E-3</c:v>
                </c:pt>
                <c:pt idx="18619">
                  <c:v>1.184647709086458E-3</c:v>
                </c:pt>
                <c:pt idx="18620">
                  <c:v>1.1846337751409712E-3</c:v>
                </c:pt>
                <c:pt idx="18621">
                  <c:v>1.1846198438924397E-3</c:v>
                </c:pt>
                <c:pt idx="18622">
                  <c:v>1.1846059153410137E-3</c:v>
                </c:pt>
                <c:pt idx="18623">
                  <c:v>1.184591989486846E-3</c:v>
                </c:pt>
                <c:pt idx="18624">
                  <c:v>1.1845780663300911E-3</c:v>
                </c:pt>
                <c:pt idx="18625">
                  <c:v>1.1845641458709145E-3</c:v>
                </c:pt>
                <c:pt idx="18626">
                  <c:v>1.1845502281094737E-3</c:v>
                </c:pt>
                <c:pt idx="18627">
                  <c:v>1.1845363130458903E-3</c:v>
                </c:pt>
                <c:pt idx="18628">
                  <c:v>1.18452240068034E-3</c:v>
                </c:pt>
                <c:pt idx="18629">
                  <c:v>1.1845084910129756E-3</c:v>
                </c:pt>
                <c:pt idx="18630">
                  <c:v>1.1844945840439364E-3</c:v>
                </c:pt>
                <c:pt idx="18631">
                  <c:v>1.1844806797733773E-3</c:v>
                </c:pt>
                <c:pt idx="18632">
                  <c:v>1.1844667782014563E-3</c:v>
                </c:pt>
                <c:pt idx="18633">
                  <c:v>1.1844528793283357E-3</c:v>
                </c:pt>
                <c:pt idx="18634">
                  <c:v>1.1844389831541454E-3</c:v>
                </c:pt>
                <c:pt idx="18635">
                  <c:v>1.1844250896790249E-3</c:v>
                </c:pt>
                <c:pt idx="18636">
                  <c:v>1.1844111989031598E-3</c:v>
                </c:pt>
                <c:pt idx="18637">
                  <c:v>1.1843973108266769E-3</c:v>
                </c:pt>
                <c:pt idx="18638">
                  <c:v>1.1843834254497314E-3</c:v>
                </c:pt>
                <c:pt idx="18639">
                  <c:v>1.1843695427724951E-3</c:v>
                </c:pt>
                <c:pt idx="18640">
                  <c:v>1.1843556627950801E-3</c:v>
                </c:pt>
                <c:pt idx="18641">
                  <c:v>1.1843417855176778E-3</c:v>
                </c:pt>
                <c:pt idx="18642">
                  <c:v>1.1843279109404125E-3</c:v>
                </c:pt>
                <c:pt idx="18643">
                  <c:v>1.1843140390634214E-3</c:v>
                </c:pt>
                <c:pt idx="18644">
                  <c:v>1.184300169886864E-3</c:v>
                </c:pt>
                <c:pt idx="18645">
                  <c:v>1.1842863034109159E-3</c:v>
                </c:pt>
                <c:pt idx="18646">
                  <c:v>1.1842724396356947E-3</c:v>
                </c:pt>
                <c:pt idx="18647">
                  <c:v>1.1842585785613658E-3</c:v>
                </c:pt>
                <c:pt idx="18648">
                  <c:v>1.1842447201880762E-3</c:v>
                </c:pt>
                <c:pt idx="18649">
                  <c:v>1.1842308645159413E-3</c:v>
                </c:pt>
                <c:pt idx="18650">
                  <c:v>1.1842170115451726E-3</c:v>
                </c:pt>
                <c:pt idx="18651">
                  <c:v>1.1842031612758531E-3</c:v>
                </c:pt>
                <c:pt idx="18652">
                  <c:v>1.1841893137081901E-3</c:v>
                </c:pt>
                <c:pt idx="18653">
                  <c:v>1.1841754688422905E-3</c:v>
                </c:pt>
                <c:pt idx="18654">
                  <c:v>1.1841616266783127E-3</c:v>
                </c:pt>
                <c:pt idx="18655">
                  <c:v>1.1841477872163982E-3</c:v>
                </c:pt>
                <c:pt idx="18656">
                  <c:v>1.1841339504567025E-3</c:v>
                </c:pt>
                <c:pt idx="18657">
                  <c:v>1.1841201163993763E-3</c:v>
                </c:pt>
                <c:pt idx="18658">
                  <c:v>1.1841062850445725E-3</c:v>
                </c:pt>
                <c:pt idx="18659">
                  <c:v>1.184092456392407E-3</c:v>
                </c:pt>
                <c:pt idx="18660">
                  <c:v>1.1840786304430546E-3</c:v>
                </c:pt>
                <c:pt idx="18661">
                  <c:v>1.1840648071966544E-3</c:v>
                </c:pt>
                <c:pt idx="18662">
                  <c:v>1.1840509866533476E-3</c:v>
                </c:pt>
                <c:pt idx="18663">
                  <c:v>1.184037168813288E-3</c:v>
                </c:pt>
                <c:pt idx="18664">
                  <c:v>1.1840233536766023E-3</c:v>
                </c:pt>
                <c:pt idx="18665">
                  <c:v>1.1840095412434409E-3</c:v>
                </c:pt>
                <c:pt idx="18666">
                  <c:v>1.1839957315139767E-3</c:v>
                </c:pt>
                <c:pt idx="18667">
                  <c:v>1.1839819244883218E-3</c:v>
                </c:pt>
                <c:pt idx="18668">
                  <c:v>1.1839681201666417E-3</c:v>
                </c:pt>
                <c:pt idx="18669">
                  <c:v>1.1839543185490822E-3</c:v>
                </c:pt>
                <c:pt idx="18670">
                  <c:v>1.1839405196357804E-3</c:v>
                </c:pt>
                <c:pt idx="18671">
                  <c:v>1.1839267234268738E-3</c:v>
                </c:pt>
                <c:pt idx="18672">
                  <c:v>1.1839129299225212E-3</c:v>
                </c:pt>
                <c:pt idx="18673">
                  <c:v>1.1838991391228586E-3</c:v>
                </c:pt>
                <c:pt idx="18674">
                  <c:v>1.1838853510280239E-3</c:v>
                </c:pt>
                <c:pt idx="18675">
                  <c:v>1.1838715656381498E-3</c:v>
                </c:pt>
                <c:pt idx="18676">
                  <c:v>1.1838577829534156E-3</c:v>
                </c:pt>
                <c:pt idx="18677">
                  <c:v>1.1838440029739419E-3</c:v>
                </c:pt>
                <c:pt idx="18678">
                  <c:v>1.183830225699861E-3</c:v>
                </c:pt>
                <c:pt idx="18679">
                  <c:v>1.1838164511313483E-3</c:v>
                </c:pt>
                <c:pt idx="18680">
                  <c:v>1.1838026792685163E-3</c:v>
                </c:pt>
                <c:pt idx="18681">
                  <c:v>1.183788910111519E-3</c:v>
                </c:pt>
                <c:pt idx="18682">
                  <c:v>1.1837751436605097E-3</c:v>
                </c:pt>
                <c:pt idx="18683">
                  <c:v>1.1837613799156117E-3</c:v>
                </c:pt>
                <c:pt idx="18684">
                  <c:v>1.1837476188769703E-3</c:v>
                </c:pt>
                <c:pt idx="18685">
                  <c:v>1.1837338605447288E-3</c:v>
                </c:pt>
                <c:pt idx="18686">
                  <c:v>1.1837201049190577E-3</c:v>
                </c:pt>
                <c:pt idx="18687">
                  <c:v>1.1837063520000418E-3</c:v>
                </c:pt>
                <c:pt idx="18688">
                  <c:v>1.183692601787852E-3</c:v>
                </c:pt>
                <c:pt idx="18689">
                  <c:v>1.1836788542826367E-3</c:v>
                </c:pt>
                <c:pt idx="18690">
                  <c:v>1.1836651094845379E-3</c:v>
                </c:pt>
                <c:pt idx="18691">
                  <c:v>1.1836513673936745E-3</c:v>
                </c:pt>
                <c:pt idx="18692">
                  <c:v>1.1836376280101907E-3</c:v>
                </c:pt>
                <c:pt idx="18693">
                  <c:v>1.1836238913342479E-3</c:v>
                </c:pt>
                <c:pt idx="18694">
                  <c:v>1.1836101573659578E-3</c:v>
                </c:pt>
                <c:pt idx="18695">
                  <c:v>1.1835964261054837E-3</c:v>
                </c:pt>
                <c:pt idx="18696">
                  <c:v>1.1835826975529528E-3</c:v>
                </c:pt>
                <c:pt idx="18697">
                  <c:v>1.1835689717084993E-3</c:v>
                </c:pt>
                <c:pt idx="18698">
                  <c:v>1.1835552485722719E-3</c:v>
                </c:pt>
                <c:pt idx="18699">
                  <c:v>1.1835415281444164E-3</c:v>
                </c:pt>
                <c:pt idx="18700">
                  <c:v>1.1835278104250758E-3</c:v>
                </c:pt>
                <c:pt idx="18701">
                  <c:v>1.1835140954143636E-3</c:v>
                </c:pt>
                <c:pt idx="18702">
                  <c:v>1.183500383112423E-3</c:v>
                </c:pt>
                <c:pt idx="18703">
                  <c:v>1.1834866735194007E-3</c:v>
                </c:pt>
                <c:pt idx="18704">
                  <c:v>1.1834729666354471E-3</c:v>
                </c:pt>
                <c:pt idx="18705">
                  <c:v>1.1834592624606628E-3</c:v>
                </c:pt>
                <c:pt idx="18706">
                  <c:v>1.1834455609952281E-3</c:v>
                </c:pt>
                <c:pt idx="18707">
                  <c:v>1.1834318622392442E-3</c:v>
                </c:pt>
                <c:pt idx="18708">
                  <c:v>1.183418166192874E-3</c:v>
                </c:pt>
                <c:pt idx="18709">
                  <c:v>1.183404472856246E-3</c:v>
                </c:pt>
                <c:pt idx="18710">
                  <c:v>1.1833907822294844E-3</c:v>
                </c:pt>
                <c:pt idx="18711">
                  <c:v>1.1833770943127464E-3</c:v>
                </c:pt>
                <c:pt idx="18712">
                  <c:v>1.1833634091061463E-3</c:v>
                </c:pt>
                <c:pt idx="18713">
                  <c:v>1.1833497266098302E-3</c:v>
                </c:pt>
                <c:pt idx="18714">
                  <c:v>1.1833360468239383E-3</c:v>
                </c:pt>
                <c:pt idx="18715">
                  <c:v>1.1833223697486162E-3</c:v>
                </c:pt>
                <c:pt idx="18716">
                  <c:v>1.1833086953839671E-3</c:v>
                </c:pt>
                <c:pt idx="18717">
                  <c:v>1.1832950237301422E-3</c:v>
                </c:pt>
                <c:pt idx="18718">
                  <c:v>1.1832813547872974E-3</c:v>
                </c:pt>
                <c:pt idx="18719">
                  <c:v>1.1832676885555442E-3</c:v>
                </c:pt>
                <c:pt idx="18720">
                  <c:v>1.1832540250350189E-3</c:v>
                </c:pt>
                <c:pt idx="18721">
                  <c:v>1.1832403642258655E-3</c:v>
                </c:pt>
                <c:pt idx="18722">
                  <c:v>1.1832267061281908E-3</c:v>
                </c:pt>
                <c:pt idx="18723">
                  <c:v>1.1832130507421614E-3</c:v>
                </c:pt>
                <c:pt idx="18724">
                  <c:v>1.1831993980679046E-3</c:v>
                </c:pt>
                <c:pt idx="18725">
                  <c:v>1.1831857481055508E-3</c:v>
                </c:pt>
                <c:pt idx="18726">
                  <c:v>1.183172100855221E-3</c:v>
                </c:pt>
                <c:pt idx="18727">
                  <c:v>1.1831584563170544E-3</c:v>
                </c:pt>
                <c:pt idx="18728">
                  <c:v>1.1831448144911821E-3</c:v>
                </c:pt>
                <c:pt idx="18729">
                  <c:v>1.1831311753777505E-3</c:v>
                </c:pt>
                <c:pt idx="18730">
                  <c:v>1.1831175389768874E-3</c:v>
                </c:pt>
                <c:pt idx="18731">
                  <c:v>1.1831039052887184E-3</c:v>
                </c:pt>
                <c:pt idx="18732">
                  <c:v>1.1830902743133749E-3</c:v>
                </c:pt>
                <c:pt idx="18733">
                  <c:v>1.1830766460509902E-3</c:v>
                </c:pt>
                <c:pt idx="18734">
                  <c:v>1.1830630205016954E-3</c:v>
                </c:pt>
                <c:pt idx="18735">
                  <c:v>1.1830493976656301E-3</c:v>
                </c:pt>
                <c:pt idx="18736">
                  <c:v>1.1830357775429203E-3</c:v>
                </c:pt>
                <c:pt idx="18737">
                  <c:v>1.1830221601337044E-3</c:v>
                </c:pt>
                <c:pt idx="18738">
                  <c:v>1.1830085454380931E-3</c:v>
                </c:pt>
                <c:pt idx="18739">
                  <c:v>1.1829949334562296E-3</c:v>
                </c:pt>
                <c:pt idx="18740">
                  <c:v>1.1829813241882323E-3</c:v>
                </c:pt>
                <c:pt idx="18741">
                  <c:v>1.1829677176342617E-3</c:v>
                </c:pt>
                <c:pt idx="18742">
                  <c:v>1.1829541137944016E-3</c:v>
                </c:pt>
                <c:pt idx="18743">
                  <c:v>1.1829405126688316E-3</c:v>
                </c:pt>
                <c:pt idx="18744">
                  <c:v>1.1829269142576313E-3</c:v>
                </c:pt>
                <c:pt idx="18745">
                  <c:v>1.1829133185609815E-3</c:v>
                </c:pt>
                <c:pt idx="18746">
                  <c:v>1.1828997255789735E-3</c:v>
                </c:pt>
                <c:pt idx="18747">
                  <c:v>1.1828861353117414E-3</c:v>
                </c:pt>
                <c:pt idx="18748">
                  <c:v>1.182872547759443E-3</c:v>
                </c:pt>
                <c:pt idx="18749">
                  <c:v>1.1828589629221695E-3</c:v>
                </c:pt>
                <c:pt idx="18750">
                  <c:v>1.1828453808000487E-3</c:v>
                </c:pt>
                <c:pt idx="18751">
                  <c:v>1.182831801393239E-3</c:v>
                </c:pt>
                <c:pt idx="18752">
                  <c:v>1.1828182247018476E-3</c:v>
                </c:pt>
                <c:pt idx="18753">
                  <c:v>1.182804650726006E-3</c:v>
                </c:pt>
                <c:pt idx="18754">
                  <c:v>1.1827910794658448E-3</c:v>
                </c:pt>
                <c:pt idx="18755">
                  <c:v>1.1827775109214756E-3</c:v>
                </c:pt>
                <c:pt idx="18756">
                  <c:v>1.1827639450930543E-3</c:v>
                </c:pt>
                <c:pt idx="18757">
                  <c:v>1.182750381980689E-3</c:v>
                </c:pt>
                <c:pt idx="18758">
                  <c:v>1.182736821584496E-3</c:v>
                </c:pt>
                <c:pt idx="18759">
                  <c:v>1.1827232639046339E-3</c:v>
                </c:pt>
                <c:pt idx="18760">
                  <c:v>1.1827097089411719E-3</c:v>
                </c:pt>
                <c:pt idx="18761">
                  <c:v>1.1826961566942884E-3</c:v>
                </c:pt>
                <c:pt idx="18762">
                  <c:v>1.1826826071641126E-3</c:v>
                </c:pt>
                <c:pt idx="18763">
                  <c:v>1.1826690603507178E-3</c:v>
                </c:pt>
                <c:pt idx="18764">
                  <c:v>1.1826555162542688E-3</c:v>
                </c:pt>
                <c:pt idx="18765">
                  <c:v>1.182641974874881E-3</c:v>
                </c:pt>
                <c:pt idx="18766">
                  <c:v>1.1826284362126838E-3</c:v>
                </c:pt>
                <c:pt idx="18767">
                  <c:v>1.1826149002678026E-3</c:v>
                </c:pt>
                <c:pt idx="18768">
                  <c:v>1.1826013670403507E-3</c:v>
                </c:pt>
                <c:pt idx="18769">
                  <c:v>1.1825878365304577E-3</c:v>
                </c:pt>
                <c:pt idx="18770">
                  <c:v>1.1825743087382427E-3</c:v>
                </c:pt>
                <c:pt idx="18771">
                  <c:v>1.1825607836638352E-3</c:v>
                </c:pt>
                <c:pt idx="18772">
                  <c:v>1.1825472613073529E-3</c:v>
                </c:pt>
                <c:pt idx="18773">
                  <c:v>1.1825337416689454E-3</c:v>
                </c:pt>
                <c:pt idx="18774">
                  <c:v>1.1825202247486796E-3</c:v>
                </c:pt>
                <c:pt idx="18775">
                  <c:v>1.1825067105467287E-3</c:v>
                </c:pt>
                <c:pt idx="18776">
                  <c:v>1.1824931990631986E-3</c:v>
                </c:pt>
                <c:pt idx="18777">
                  <c:v>1.1824796902981953E-3</c:v>
                </c:pt>
                <c:pt idx="18778">
                  <c:v>1.1824661842518671E-3</c:v>
                </c:pt>
                <c:pt idx="18779">
                  <c:v>1.1824526809243062E-3</c:v>
                </c:pt>
                <c:pt idx="18780">
                  <c:v>1.1824391803156697E-3</c:v>
                </c:pt>
                <c:pt idx="18781">
                  <c:v>1.1824256824260473E-3</c:v>
                </c:pt>
                <c:pt idx="18782">
                  <c:v>1.1824121872555716E-3</c:v>
                </c:pt>
                <c:pt idx="18783">
                  <c:v>1.1823986948043769E-3</c:v>
                </c:pt>
                <c:pt idx="18784">
                  <c:v>1.1823852050725479E-3</c:v>
                </c:pt>
                <c:pt idx="18785">
                  <c:v>1.1823717180602547E-3</c:v>
                </c:pt>
                <c:pt idx="18786">
                  <c:v>1.1823582337675866E-3</c:v>
                </c:pt>
                <c:pt idx="18787">
                  <c:v>1.1823447521946552E-3</c:v>
                </c:pt>
                <c:pt idx="18788">
                  <c:v>1.1823312733416085E-3</c:v>
                </c:pt>
                <c:pt idx="18789">
                  <c:v>1.1823177972085457E-3</c:v>
                </c:pt>
                <c:pt idx="18790">
                  <c:v>1.1823043237955582E-3</c:v>
                </c:pt>
                <c:pt idx="18791">
                  <c:v>1.1822908531028216E-3</c:v>
                </c:pt>
                <c:pt idx="18792">
                  <c:v>1.182277385130425E-3</c:v>
                </c:pt>
                <c:pt idx="18793">
                  <c:v>1.182263919878484E-3</c:v>
                </c:pt>
                <c:pt idx="18794">
                  <c:v>1.1822504573471412E-3</c:v>
                </c:pt>
                <c:pt idx="18795">
                  <c:v>1.1822369975364848E-3</c:v>
                </c:pt>
                <c:pt idx="18796">
                  <c:v>1.1822235404466426E-3</c:v>
                </c:pt>
                <c:pt idx="18797">
                  <c:v>1.1822100860777352E-3</c:v>
                </c:pt>
                <c:pt idx="18798">
                  <c:v>1.1821966344298803E-3</c:v>
                </c:pt>
                <c:pt idx="18799">
                  <c:v>1.1821831855031832E-3</c:v>
                </c:pt>
                <c:pt idx="18800">
                  <c:v>1.1821697392977843E-3</c:v>
                </c:pt>
                <c:pt idx="18801">
                  <c:v>1.1821562958137816E-3</c:v>
                </c:pt>
                <c:pt idx="18802">
                  <c:v>1.1821428550512832E-3</c:v>
                </c:pt>
                <c:pt idx="18803">
                  <c:v>1.1821294170104464E-3</c:v>
                </c:pt>
                <c:pt idx="18804">
                  <c:v>1.1821159816912973E-3</c:v>
                </c:pt>
                <c:pt idx="18805">
                  <c:v>1.1821025490940686E-3</c:v>
                </c:pt>
                <c:pt idx="18806">
                  <c:v>1.1820891192187973E-3</c:v>
                </c:pt>
                <c:pt idx="18807">
                  <c:v>1.1820756920656185E-3</c:v>
                </c:pt>
                <c:pt idx="18808">
                  <c:v>1.182062267634654E-3</c:v>
                </c:pt>
                <c:pt idx="18809">
                  <c:v>1.1820488459260013E-3</c:v>
                </c:pt>
                <c:pt idx="18810">
                  <c:v>1.1820354269397896E-3</c:v>
                </c:pt>
                <c:pt idx="18811">
                  <c:v>1.1820220106761414E-3</c:v>
                </c:pt>
                <c:pt idx="18812">
                  <c:v>1.1820085971351478E-3</c:v>
                </c:pt>
                <c:pt idx="18813">
                  <c:v>1.1819951863169373E-3</c:v>
                </c:pt>
                <c:pt idx="18814">
                  <c:v>1.1819817782216151E-3</c:v>
                </c:pt>
                <c:pt idx="18815">
                  <c:v>1.1819683728493118E-3</c:v>
                </c:pt>
                <c:pt idx="18816">
                  <c:v>1.1819549702001271E-3</c:v>
                </c:pt>
                <c:pt idx="18817">
                  <c:v>1.1819415702741436E-3</c:v>
                </c:pt>
                <c:pt idx="18818">
                  <c:v>1.1819281730715329E-3</c:v>
                </c:pt>
                <c:pt idx="18819">
                  <c:v>1.1819147785923389E-3</c:v>
                </c:pt>
                <c:pt idx="18820">
                  <c:v>1.1819013868367477E-3</c:v>
                </c:pt>
                <c:pt idx="18821">
                  <c:v>1.1818879978048092E-3</c:v>
                </c:pt>
                <c:pt idx="18822">
                  <c:v>1.181874611496691E-3</c:v>
                </c:pt>
                <c:pt idx="18823">
                  <c:v>1.1818612279124409E-3</c:v>
                </c:pt>
                <c:pt idx="18824">
                  <c:v>1.1818478470522252E-3</c:v>
                </c:pt>
                <c:pt idx="18825">
                  <c:v>1.1818344689161426E-3</c:v>
                </c:pt>
                <c:pt idx="18826">
                  <c:v>1.1818210935042911E-3</c:v>
                </c:pt>
                <c:pt idx="18827">
                  <c:v>1.1818077208167691E-3</c:v>
                </c:pt>
                <c:pt idx="18828">
                  <c:v>1.1817943508537019E-3</c:v>
                </c:pt>
                <c:pt idx="18829">
                  <c:v>1.1817809836151864E-3</c:v>
                </c:pt>
                <c:pt idx="18830">
                  <c:v>1.18176761910136E-3</c:v>
                </c:pt>
                <c:pt idx="18831">
                  <c:v>1.1817542573123027E-3</c:v>
                </c:pt>
                <c:pt idx="18832">
                  <c:v>1.1817408982481392E-3</c:v>
                </c:pt>
                <c:pt idx="18833">
                  <c:v>1.1817275419089711E-3</c:v>
                </c:pt>
                <c:pt idx="18834">
                  <c:v>1.1817141882949156E-3</c:v>
                </c:pt>
                <c:pt idx="18835">
                  <c:v>1.1817008374060784E-3</c:v>
                </c:pt>
                <c:pt idx="18836">
                  <c:v>1.1816874892425562E-3</c:v>
                </c:pt>
                <c:pt idx="18837">
                  <c:v>1.1816741438044709E-3</c:v>
                </c:pt>
                <c:pt idx="18838">
                  <c:v>1.181660801091913E-3</c:v>
                </c:pt>
                <c:pt idx="18839">
                  <c:v>1.1816474611050169E-3</c:v>
                </c:pt>
                <c:pt idx="18840">
                  <c:v>1.1816341238438726E-3</c:v>
                </c:pt>
                <c:pt idx="18841">
                  <c:v>1.1816207893085965E-3</c:v>
                </c:pt>
                <c:pt idx="18842">
                  <c:v>1.1816074574992562E-3</c:v>
                </c:pt>
                <c:pt idx="18843">
                  <c:v>1.1815941284160187E-3</c:v>
                </c:pt>
                <c:pt idx="18844">
                  <c:v>1.181580802058941E-3</c:v>
                </c:pt>
                <c:pt idx="18845">
                  <c:v>1.1815674784281477E-3</c:v>
                </c:pt>
                <c:pt idx="18846">
                  <c:v>1.1815541575237404E-3</c:v>
                </c:pt>
                <c:pt idx="18847">
                  <c:v>1.1815408393458329E-3</c:v>
                </c:pt>
                <c:pt idx="18848">
                  <c:v>1.181527523894526E-3</c:v>
                </c:pt>
                <c:pt idx="18849">
                  <c:v>1.1815142111699377E-3</c:v>
                </c:pt>
                <c:pt idx="18850">
                  <c:v>1.1815009011721265E-3</c:v>
                </c:pt>
                <c:pt idx="18851">
                  <c:v>1.1814875939012469E-3</c:v>
                </c:pt>
                <c:pt idx="18852">
                  <c:v>1.1814742893573686E-3</c:v>
                </c:pt>
                <c:pt idx="18853">
                  <c:v>1.181460987540616E-3</c:v>
                </c:pt>
                <c:pt idx="18854">
                  <c:v>1.1814476884510793E-3</c:v>
                </c:pt>
                <c:pt idx="18855">
                  <c:v>1.1814343920888897E-3</c:v>
                </c:pt>
                <c:pt idx="18856">
                  <c:v>1.1814210984541216E-3</c:v>
                </c:pt>
                <c:pt idx="18857">
                  <c:v>1.181407807546887E-3</c:v>
                </c:pt>
                <c:pt idx="18858">
                  <c:v>1.1813945193672657E-3</c:v>
                </c:pt>
                <c:pt idx="18859">
                  <c:v>1.1813812339153886E-3</c:v>
                </c:pt>
                <c:pt idx="18860">
                  <c:v>1.1813679511913622E-3</c:v>
                </c:pt>
                <c:pt idx="18861">
                  <c:v>1.1813546711952616E-3</c:v>
                </c:pt>
                <c:pt idx="18862">
                  <c:v>1.1813413939272062E-3</c:v>
                </c:pt>
                <c:pt idx="18863">
                  <c:v>1.1813281193872919E-3</c:v>
                </c:pt>
                <c:pt idx="18864">
                  <c:v>1.1813148475756322E-3</c:v>
                </c:pt>
                <c:pt idx="18865">
                  <c:v>1.181301578492311E-3</c:v>
                </c:pt>
                <c:pt idx="18866">
                  <c:v>1.1812883121374244E-3</c:v>
                </c:pt>
                <c:pt idx="18867">
                  <c:v>1.1812750485110663E-3</c:v>
                </c:pt>
                <c:pt idx="18868">
                  <c:v>1.1812617876134001E-3</c:v>
                </c:pt>
                <c:pt idx="18869">
                  <c:v>1.1812485294444399E-3</c:v>
                </c:pt>
                <c:pt idx="18870">
                  <c:v>1.1812352740043326E-3</c:v>
                </c:pt>
                <c:pt idx="18871">
                  <c:v>1.1812220212931511E-3</c:v>
                </c:pt>
                <c:pt idx="18872">
                  <c:v>1.181208771311017E-3</c:v>
                </c:pt>
                <c:pt idx="18873">
                  <c:v>1.1811955240580265E-3</c:v>
                </c:pt>
                <c:pt idx="18874">
                  <c:v>1.181182279534269E-3</c:v>
                </c:pt>
                <c:pt idx="18875">
                  <c:v>1.1811690377398509E-3</c:v>
                </c:pt>
                <c:pt idx="18876">
                  <c:v>1.1811557986748634E-3</c:v>
                </c:pt>
                <c:pt idx="18877">
                  <c:v>1.1811425623393908E-3</c:v>
                </c:pt>
                <c:pt idx="18878">
                  <c:v>1.1811293287335562E-3</c:v>
                </c:pt>
                <c:pt idx="18879">
                  <c:v>1.1811160978574425E-3</c:v>
                </c:pt>
                <c:pt idx="18880">
                  <c:v>1.1811028697111398E-3</c:v>
                </c:pt>
                <c:pt idx="18881">
                  <c:v>1.1810896442947852E-3</c:v>
                </c:pt>
                <c:pt idx="18882">
                  <c:v>1.1810764216084188E-3</c:v>
                </c:pt>
                <c:pt idx="18883">
                  <c:v>1.1810632016521576E-3</c:v>
                </c:pt>
                <c:pt idx="18884">
                  <c:v>1.1810499844261046E-3</c:v>
                </c:pt>
                <c:pt idx="18885">
                  <c:v>1.1810367699303563E-3</c:v>
                </c:pt>
                <c:pt idx="18886">
                  <c:v>1.1810235581649993E-3</c:v>
                </c:pt>
                <c:pt idx="18887">
                  <c:v>1.1810103491301284E-3</c:v>
                </c:pt>
                <c:pt idx="18888">
                  <c:v>1.1809971428258452E-3</c:v>
                </c:pt>
                <c:pt idx="18889">
                  <c:v>1.1809839392522411E-3</c:v>
                </c:pt>
                <c:pt idx="18890">
                  <c:v>1.1809707384094076E-3</c:v>
                </c:pt>
                <c:pt idx="18891">
                  <c:v>1.1809575402974169E-3</c:v>
                </c:pt>
                <c:pt idx="18892">
                  <c:v>1.1809443449164146E-3</c:v>
                </c:pt>
                <c:pt idx="18893">
                  <c:v>1.1809311522664558E-3</c:v>
                </c:pt>
                <c:pt idx="18894">
                  <c:v>1.1809179623476506E-3</c:v>
                </c:pt>
                <c:pt idx="18895">
                  <c:v>1.1809047751600609E-3</c:v>
                </c:pt>
                <c:pt idx="18896">
                  <c:v>1.1808915907038126E-3</c:v>
                </c:pt>
                <c:pt idx="18897">
                  <c:v>1.1808784089789772E-3</c:v>
                </c:pt>
                <c:pt idx="18898">
                  <c:v>1.1808652299856524E-3</c:v>
                </c:pt>
                <c:pt idx="18899">
                  <c:v>1.1808520537239411E-3</c:v>
                </c:pt>
                <c:pt idx="18900">
                  <c:v>1.1808388801939301E-3</c:v>
                </c:pt>
                <c:pt idx="18901">
                  <c:v>1.1808257093956923E-3</c:v>
                </c:pt>
                <c:pt idx="18902">
                  <c:v>1.1808125413293462E-3</c:v>
                </c:pt>
                <c:pt idx="18903">
                  <c:v>1.1807993759949593E-3</c:v>
                </c:pt>
                <c:pt idx="18904">
                  <c:v>1.1807862133926389E-3</c:v>
                </c:pt>
                <c:pt idx="18905">
                  <c:v>1.1807730535224668E-3</c:v>
                </c:pt>
                <c:pt idx="18906">
                  <c:v>1.1807598963845291E-3</c:v>
                </c:pt>
                <c:pt idx="18907">
                  <c:v>1.1807467419789072E-3</c:v>
                </c:pt>
                <c:pt idx="18908">
                  <c:v>1.180733590305711E-3</c:v>
                </c:pt>
                <c:pt idx="18909">
                  <c:v>1.1807204413650275E-3</c:v>
                </c:pt>
                <c:pt idx="18910">
                  <c:v>1.1807072951569356E-3</c:v>
                </c:pt>
                <c:pt idx="18911">
                  <c:v>1.1806941516815208E-3</c:v>
                </c:pt>
                <c:pt idx="18912">
                  <c:v>1.1806810109388796E-3</c:v>
                </c:pt>
                <c:pt idx="18913">
                  <c:v>1.1806678729291056E-3</c:v>
                </c:pt>
                <c:pt idx="18914">
                  <c:v>1.1806547376522524E-3</c:v>
                </c:pt>
                <c:pt idx="18915">
                  <c:v>1.180641605108435E-3</c:v>
                </c:pt>
                <c:pt idx="18916">
                  <c:v>1.180628475297751E-3</c:v>
                </c:pt>
                <c:pt idx="18917">
                  <c:v>1.1806153482202635E-3</c:v>
                </c:pt>
                <c:pt idx="18918">
                  <c:v>1.180602223876059E-3</c:v>
                </c:pt>
                <c:pt idx="18919">
                  <c:v>1.1805891022652496E-3</c:v>
                </c:pt>
                <c:pt idx="18920">
                  <c:v>1.1805759833879042E-3</c:v>
                </c:pt>
                <c:pt idx="18921">
                  <c:v>1.1805628672441027E-3</c:v>
                </c:pt>
                <c:pt idx="18922">
                  <c:v>1.1805497538339225E-3</c:v>
                </c:pt>
                <c:pt idx="18923">
                  <c:v>1.1805366431574605E-3</c:v>
                </c:pt>
                <c:pt idx="18924">
                  <c:v>1.1805235352148119E-3</c:v>
                </c:pt>
                <c:pt idx="18925">
                  <c:v>1.1805104300060564E-3</c:v>
                </c:pt>
                <c:pt idx="18926">
                  <c:v>1.1804973275312634E-3</c:v>
                </c:pt>
                <c:pt idx="18927">
                  <c:v>1.1804842277905281E-3</c:v>
                </c:pt>
                <c:pt idx="18928">
                  <c:v>1.1804711307839507E-3</c:v>
                </c:pt>
                <c:pt idx="18929">
                  <c:v>1.1804580365115725E-3</c:v>
                </c:pt>
                <c:pt idx="18930">
                  <c:v>1.180444944973496E-3</c:v>
                </c:pt>
                <c:pt idx="18931">
                  <c:v>1.1804318561698193E-3</c:v>
                </c:pt>
                <c:pt idx="18932">
                  <c:v>1.1804187701006221E-3</c:v>
                </c:pt>
                <c:pt idx="18933">
                  <c:v>1.1804056867659629E-3</c:v>
                </c:pt>
                <c:pt idx="18934">
                  <c:v>1.1803926061659475E-3</c:v>
                </c:pt>
                <c:pt idx="18935">
                  <c:v>1.1803795283006431E-3</c:v>
                </c:pt>
                <c:pt idx="18936">
                  <c:v>1.1803664531701296E-3</c:v>
                </c:pt>
                <c:pt idx="18937">
                  <c:v>1.1803533807745064E-3</c:v>
                </c:pt>
                <c:pt idx="18938">
                  <c:v>1.1803403111138239E-3</c:v>
                </c:pt>
                <c:pt idx="18939">
                  <c:v>1.1803272441881945E-3</c:v>
                </c:pt>
                <c:pt idx="18940">
                  <c:v>1.1803141799976765E-3</c:v>
                </c:pt>
                <c:pt idx="18941">
                  <c:v>1.1803011185423633E-3</c:v>
                </c:pt>
                <c:pt idx="18942">
                  <c:v>1.180288059822327E-3</c:v>
                </c:pt>
                <c:pt idx="18943">
                  <c:v>1.1802750038376322E-3</c:v>
                </c:pt>
                <c:pt idx="18944">
                  <c:v>1.1802619505883979E-3</c:v>
                </c:pt>
                <c:pt idx="18945">
                  <c:v>1.1802489000746744E-3</c:v>
                </c:pt>
                <c:pt idx="18946">
                  <c:v>1.180235852296535E-3</c:v>
                </c:pt>
                <c:pt idx="18947">
                  <c:v>1.1802228072540697E-3</c:v>
                </c:pt>
                <c:pt idx="18948">
                  <c:v>1.180209764947373E-3</c:v>
                </c:pt>
                <c:pt idx="18949">
                  <c:v>1.1801967253764914E-3</c:v>
                </c:pt>
                <c:pt idx="18950">
                  <c:v>1.1801836885415036E-3</c:v>
                </c:pt>
                <c:pt idx="18951">
                  <c:v>1.1801706544425127E-3</c:v>
                </c:pt>
                <c:pt idx="18952">
                  <c:v>1.1801576230795648E-3</c:v>
                </c:pt>
                <c:pt idx="18953">
                  <c:v>1.1801445944527565E-3</c:v>
                </c:pt>
                <c:pt idx="18954">
                  <c:v>1.180131568562161E-3</c:v>
                </c:pt>
                <c:pt idx="18955">
                  <c:v>1.1801185454078406E-3</c:v>
                </c:pt>
                <c:pt idx="18956">
                  <c:v>1.1801055249898967E-3</c:v>
                </c:pt>
                <c:pt idx="18957">
                  <c:v>1.1800925073083837E-3</c:v>
                </c:pt>
                <c:pt idx="18958">
                  <c:v>1.1800794923633874E-3</c:v>
                </c:pt>
                <c:pt idx="18959">
                  <c:v>1.1800664801549609E-3</c:v>
                </c:pt>
                <c:pt idx="18960">
                  <c:v>1.1800534706832044E-3</c:v>
                </c:pt>
                <c:pt idx="18961">
                  <c:v>1.1800404639481874E-3</c:v>
                </c:pt>
                <c:pt idx="18962">
                  <c:v>1.1800274599499732E-3</c:v>
                </c:pt>
                <c:pt idx="18963">
                  <c:v>1.1800144586886503E-3</c:v>
                </c:pt>
                <c:pt idx="18964">
                  <c:v>1.1800014601642643E-3</c:v>
                </c:pt>
                <c:pt idx="18965">
                  <c:v>1.1799884643769176E-3</c:v>
                </c:pt>
                <c:pt idx="18966">
                  <c:v>1.179975471326668E-3</c:v>
                </c:pt>
                <c:pt idx="18967">
                  <c:v>1.1799624810135845E-3</c:v>
                </c:pt>
                <c:pt idx="18968">
                  <c:v>1.1799494934377518E-3</c:v>
                </c:pt>
                <c:pt idx="18969">
                  <c:v>1.1799365085992551E-3</c:v>
                </c:pt>
                <c:pt idx="18970">
                  <c:v>1.179923526498124E-3</c:v>
                </c:pt>
                <c:pt idx="18971">
                  <c:v>1.1799105471344579E-3</c:v>
                </c:pt>
                <c:pt idx="18972">
                  <c:v>1.1798975705083229E-3</c:v>
                </c:pt>
                <c:pt idx="18973">
                  <c:v>1.1798845966197774E-3</c:v>
                </c:pt>
                <c:pt idx="18974">
                  <c:v>1.1798716254689111E-3</c:v>
                </c:pt>
                <c:pt idx="18975">
                  <c:v>1.1798586570557772E-3</c:v>
                </c:pt>
                <c:pt idx="18976">
                  <c:v>1.1798456913804693E-3</c:v>
                </c:pt>
                <c:pt idx="18977">
                  <c:v>1.1798327284430258E-3</c:v>
                </c:pt>
                <c:pt idx="18978">
                  <c:v>1.1798197682435368E-3</c:v>
                </c:pt>
                <c:pt idx="18979">
                  <c:v>1.1798068107820494E-3</c:v>
                </c:pt>
                <c:pt idx="18980">
                  <c:v>1.1797938560586787E-3</c:v>
                </c:pt>
                <c:pt idx="18981">
                  <c:v>1.179780904073431E-3</c:v>
                </c:pt>
                <c:pt idx="18982">
                  <c:v>1.1797679548264143E-3</c:v>
                </c:pt>
                <c:pt idx="18983">
                  <c:v>1.1797550083176864E-3</c:v>
                </c:pt>
                <c:pt idx="18984">
                  <c:v>1.1797420645473034E-3</c:v>
                </c:pt>
                <c:pt idx="18985">
                  <c:v>1.1797291235153479E-3</c:v>
                </c:pt>
                <c:pt idx="18986">
                  <c:v>1.1797161852218803E-3</c:v>
                </c:pt>
                <c:pt idx="18987">
                  <c:v>1.1797032496669716E-3</c:v>
                </c:pt>
                <c:pt idx="18988">
                  <c:v>1.1796903168506821E-3</c:v>
                </c:pt>
                <c:pt idx="18989">
                  <c:v>1.1796773867730778E-3</c:v>
                </c:pt>
                <c:pt idx="18990">
                  <c:v>1.1796644594342391E-3</c:v>
                </c:pt>
                <c:pt idx="18991">
                  <c:v>1.1796515348342007E-3</c:v>
                </c:pt>
                <c:pt idx="18992">
                  <c:v>1.179638612973054E-3</c:v>
                </c:pt>
                <c:pt idx="18993">
                  <c:v>1.1796256938508463E-3</c:v>
                </c:pt>
                <c:pt idx="18994">
                  <c:v>1.1796127774676476E-3</c:v>
                </c:pt>
                <c:pt idx="18995">
                  <c:v>1.1795998638235358E-3</c:v>
                </c:pt>
                <c:pt idx="18996">
                  <c:v>1.1795869529185393E-3</c:v>
                </c:pt>
                <c:pt idx="18997">
                  <c:v>1.179574044752758E-3</c:v>
                </c:pt>
                <c:pt idx="18998">
                  <c:v>1.1795611393262515E-3</c:v>
                </c:pt>
                <c:pt idx="18999">
                  <c:v>1.1795482366390574E-3</c:v>
                </c:pt>
                <c:pt idx="19000">
                  <c:v>1.1795353366912547E-3</c:v>
                </c:pt>
                <c:pt idx="19001">
                  <c:v>1.1795224394829055E-3</c:v>
                </c:pt>
                <c:pt idx="19002">
                  <c:v>1.1795095450140693E-3</c:v>
                </c:pt>
                <c:pt idx="19003">
                  <c:v>1.1794966532847945E-3</c:v>
                </c:pt>
                <c:pt idx="19004">
                  <c:v>1.1794837642951771E-3</c:v>
                </c:pt>
                <c:pt idx="19005">
                  <c:v>1.1794708780452413E-3</c:v>
                </c:pt>
                <c:pt idx="19006">
                  <c:v>1.179457994535069E-3</c:v>
                </c:pt>
                <c:pt idx="19007">
                  <c:v>1.1794451137647115E-3</c:v>
                </c:pt>
                <c:pt idx="19008">
                  <c:v>1.1794322357342282E-3</c:v>
                </c:pt>
                <c:pt idx="19009">
                  <c:v>1.1794193604436807E-3</c:v>
                </c:pt>
                <c:pt idx="19010">
                  <c:v>1.1794064878931333E-3</c:v>
                </c:pt>
                <c:pt idx="19011">
                  <c:v>1.1793936180826527E-3</c:v>
                </c:pt>
                <c:pt idx="19012">
                  <c:v>1.1793807510122579E-3</c:v>
                </c:pt>
                <c:pt idx="19013">
                  <c:v>1.1793678866820431E-3</c:v>
                </c:pt>
                <c:pt idx="19014">
                  <c:v>1.1793550250920686E-3</c:v>
                </c:pt>
                <c:pt idx="19015">
                  <c:v>1.1793421662423661E-3</c:v>
                </c:pt>
                <c:pt idx="19016">
                  <c:v>1.179329310133025E-3</c:v>
                </c:pt>
                <c:pt idx="19017">
                  <c:v>1.1793164567640692E-3</c:v>
                </c:pt>
                <c:pt idx="19018">
                  <c:v>1.1793036061355782E-3</c:v>
                </c:pt>
                <c:pt idx="19019">
                  <c:v>1.1792907582475979E-3</c:v>
                </c:pt>
                <c:pt idx="19020">
                  <c:v>1.1792779131001962E-3</c:v>
                </c:pt>
                <c:pt idx="19021">
                  <c:v>1.1792650706934033E-3</c:v>
                </c:pt>
                <c:pt idx="19022">
                  <c:v>1.1792522310273121E-3</c:v>
                </c:pt>
                <c:pt idx="19023">
                  <c:v>1.1792393941019476E-3</c:v>
                </c:pt>
                <c:pt idx="19024">
                  <c:v>1.1792265599173753E-3</c:v>
                </c:pt>
                <c:pt idx="19025">
                  <c:v>1.1792137284736628E-3</c:v>
                </c:pt>
                <c:pt idx="19026">
                  <c:v>1.1792008997708301E-3</c:v>
                </c:pt>
                <c:pt idx="19027">
                  <c:v>1.1791880738089761E-3</c:v>
                </c:pt>
                <c:pt idx="19028">
                  <c:v>1.1791752505881156E-3</c:v>
                </c:pt>
                <c:pt idx="19029">
                  <c:v>1.1791624301083078E-3</c:v>
                </c:pt>
                <c:pt idx="19030">
                  <c:v>1.1791496123696407E-3</c:v>
                </c:pt>
                <c:pt idx="19031">
                  <c:v>1.1791367973721109E-3</c:v>
                </c:pt>
                <c:pt idx="19032">
                  <c:v>1.1791239851158288E-3</c:v>
                </c:pt>
                <c:pt idx="19033">
                  <c:v>1.1791111756007929E-3</c:v>
                </c:pt>
                <c:pt idx="19034">
                  <c:v>1.1790983688270851E-3</c:v>
                </c:pt>
                <c:pt idx="19035">
                  <c:v>1.1790855647947668E-3</c:v>
                </c:pt>
                <c:pt idx="19036">
                  <c:v>1.179072763503866E-3</c:v>
                </c:pt>
                <c:pt idx="19037">
                  <c:v>1.1790599649544437E-3</c:v>
                </c:pt>
                <c:pt idx="19038">
                  <c:v>1.17904716914654E-3</c:v>
                </c:pt>
                <c:pt idx="19039">
                  <c:v>1.1790343760802371E-3</c:v>
                </c:pt>
                <c:pt idx="19040">
                  <c:v>1.1790215857555347E-3</c:v>
                </c:pt>
                <c:pt idx="19041">
                  <c:v>1.1790087981725309E-3</c:v>
                </c:pt>
                <c:pt idx="19042">
                  <c:v>1.1789960133312266E-3</c:v>
                </c:pt>
                <c:pt idx="19043">
                  <c:v>1.1789832312317254E-3</c:v>
                </c:pt>
                <c:pt idx="19044">
                  <c:v>1.1789704518740301E-3</c:v>
                </c:pt>
                <c:pt idx="19045">
                  <c:v>1.178957675258202E-3</c:v>
                </c:pt>
                <c:pt idx="19046">
                  <c:v>1.1789449013842965E-3</c:v>
                </c:pt>
                <c:pt idx="19047">
                  <c:v>1.1789321302523611E-3</c:v>
                </c:pt>
                <c:pt idx="19048">
                  <c:v>1.1789193618624314E-3</c:v>
                </c:pt>
                <c:pt idx="19049">
                  <c:v>1.1789065962145647E-3</c:v>
                </c:pt>
                <c:pt idx="19050">
                  <c:v>1.178893833308814E-3</c:v>
                </c:pt>
                <c:pt idx="19051">
                  <c:v>1.1788810731452003E-3</c:v>
                </c:pt>
                <c:pt idx="19052">
                  <c:v>1.1788683157238E-3</c:v>
                </c:pt>
                <c:pt idx="19053">
                  <c:v>1.1788555610446315E-3</c:v>
                </c:pt>
                <c:pt idx="19054">
                  <c:v>1.1788428091077635E-3</c:v>
                </c:pt>
                <c:pt idx="19055">
                  <c:v>1.1788300599132322E-3</c:v>
                </c:pt>
                <c:pt idx="19056">
                  <c:v>1.1788173134610808E-3</c:v>
                </c:pt>
                <c:pt idx="19057">
                  <c:v>1.17880456975134E-3</c:v>
                </c:pt>
                <c:pt idx="19058">
                  <c:v>1.1787918287840796E-3</c:v>
                </c:pt>
                <c:pt idx="19059">
                  <c:v>1.1787790905593285E-3</c:v>
                </c:pt>
                <c:pt idx="19060">
                  <c:v>1.1787663550771293E-3</c:v>
                </c:pt>
                <c:pt idx="19061">
                  <c:v>1.1787536223375318E-3</c:v>
                </c:pt>
                <c:pt idx="19062">
                  <c:v>1.1787408923405885E-3</c:v>
                </c:pt>
                <c:pt idx="19063">
                  <c:v>1.1787281650863146E-3</c:v>
                </c:pt>
                <c:pt idx="19064">
                  <c:v>1.1787154405747606E-3</c:v>
                </c:pt>
                <c:pt idx="19065">
                  <c:v>1.1787027188059813E-3</c:v>
                </c:pt>
                <c:pt idx="19066">
                  <c:v>1.1786899997800002E-3</c:v>
                </c:pt>
                <c:pt idx="19067">
                  <c:v>1.1786772834968806E-3</c:v>
                </c:pt>
                <c:pt idx="19068">
                  <c:v>1.178664569956647E-3</c:v>
                </c:pt>
                <c:pt idx="19069">
                  <c:v>1.1786518591593411E-3</c:v>
                </c:pt>
                <c:pt idx="19070">
                  <c:v>1.1786391511049916E-3</c:v>
                </c:pt>
                <c:pt idx="19071">
                  <c:v>1.1786264457936625E-3</c:v>
                </c:pt>
                <c:pt idx="19072">
                  <c:v>1.1786137432253823E-3</c:v>
                </c:pt>
                <c:pt idx="19073">
                  <c:v>1.1786010434001735E-3</c:v>
                </c:pt>
                <c:pt idx="19074">
                  <c:v>1.178588346318115E-3</c:v>
                </c:pt>
                <c:pt idx="19075">
                  <c:v>1.1785756519791949E-3</c:v>
                </c:pt>
                <c:pt idx="19076">
                  <c:v>1.1785629603835053E-3</c:v>
                </c:pt>
                <c:pt idx="19077">
                  <c:v>1.1785502715310424E-3</c:v>
                </c:pt>
                <c:pt idx="19078">
                  <c:v>1.1785375854218799E-3</c:v>
                </c:pt>
                <c:pt idx="19079">
                  <c:v>1.178524902056005E-3</c:v>
                </c:pt>
                <c:pt idx="19080">
                  <c:v>1.1785122214334946E-3</c:v>
                </c:pt>
                <c:pt idx="19081">
                  <c:v>1.1784995435543543E-3</c:v>
                </c:pt>
                <c:pt idx="19082">
                  <c:v>1.1784868684186452E-3</c:v>
                </c:pt>
                <c:pt idx="19083">
                  <c:v>1.1784741960264048E-3</c:v>
                </c:pt>
                <c:pt idx="19084">
                  <c:v>1.1784615263776695E-3</c:v>
                </c:pt>
                <c:pt idx="19085">
                  <c:v>1.1784488594724642E-3</c:v>
                </c:pt>
                <c:pt idx="19086">
                  <c:v>1.1784361953108041E-3</c:v>
                </c:pt>
                <c:pt idx="19087">
                  <c:v>1.178423533892751E-3</c:v>
                </c:pt>
                <c:pt idx="19088">
                  <c:v>1.1784108752183459E-3</c:v>
                </c:pt>
                <c:pt idx="19089">
                  <c:v>1.1783982192875831E-3</c:v>
                </c:pt>
                <c:pt idx="19090">
                  <c:v>1.1783855661005381E-3</c:v>
                </c:pt>
                <c:pt idx="19091">
                  <c:v>1.1783729156572169E-3</c:v>
                </c:pt>
                <c:pt idx="19092">
                  <c:v>1.1783602679576769E-3</c:v>
                </c:pt>
                <c:pt idx="19093">
                  <c:v>1.178347623001918E-3</c:v>
                </c:pt>
                <c:pt idx="19094">
                  <c:v>1.1783349807899988E-3</c:v>
                </c:pt>
                <c:pt idx="19095">
                  <c:v>1.1783223413219393E-3</c:v>
                </c:pt>
                <c:pt idx="19096">
                  <c:v>1.1783097045977725E-3</c:v>
                </c:pt>
                <c:pt idx="19097">
                  <c:v>1.1782970706175355E-3</c:v>
                </c:pt>
                <c:pt idx="19098">
                  <c:v>1.1782844393812388E-3</c:v>
                </c:pt>
                <c:pt idx="19099">
                  <c:v>1.1782718108889413E-3</c:v>
                </c:pt>
                <c:pt idx="19100">
                  <c:v>1.1782591851406538E-3</c:v>
                </c:pt>
                <c:pt idx="19101">
                  <c:v>1.1782465621364142E-3</c:v>
                </c:pt>
                <c:pt idx="19102">
                  <c:v>1.1782339418762501E-3</c:v>
                </c:pt>
                <c:pt idx="19103">
                  <c:v>1.1782213243601814E-3</c:v>
                </c:pt>
                <c:pt idx="19104">
                  <c:v>1.1782087095882411E-3</c:v>
                </c:pt>
                <c:pt idx="19105">
                  <c:v>1.1781960975604754E-3</c:v>
                </c:pt>
                <c:pt idx="19106">
                  <c:v>1.1781834882769006E-3</c:v>
                </c:pt>
                <c:pt idx="19107">
                  <c:v>1.1781708817375125E-3</c:v>
                </c:pt>
                <c:pt idx="19108">
                  <c:v>1.1781582779423943E-3</c:v>
                </c:pt>
                <c:pt idx="19109">
                  <c:v>1.1781456768915424E-3</c:v>
                </c:pt>
                <c:pt idx="19110">
                  <c:v>1.178133078584976E-3</c:v>
                </c:pt>
                <c:pt idx="19111">
                  <c:v>1.1781204830227361E-3</c:v>
                </c:pt>
                <c:pt idx="19112">
                  <c:v>1.1781078902048528E-3</c:v>
                </c:pt>
                <c:pt idx="19113">
                  <c:v>1.1780953001313428E-3</c:v>
                </c:pt>
                <c:pt idx="19114">
                  <c:v>1.1780827128022114E-3</c:v>
                </c:pt>
                <c:pt idx="19115">
                  <c:v>1.1780701282174959E-3</c:v>
                </c:pt>
                <c:pt idx="19116">
                  <c:v>1.1780575463772452E-3</c:v>
                </c:pt>
                <c:pt idx="19117">
                  <c:v>1.1780449672814887E-3</c:v>
                </c:pt>
                <c:pt idx="19118">
                  <c:v>1.1780323909301945E-3</c:v>
                </c:pt>
                <c:pt idx="19119">
                  <c:v>1.1780198173234361E-3</c:v>
                </c:pt>
                <c:pt idx="19120">
                  <c:v>1.1780072464612264E-3</c:v>
                </c:pt>
                <c:pt idx="19121">
                  <c:v>1.1779946783435609E-3</c:v>
                </c:pt>
                <c:pt idx="19122">
                  <c:v>1.1779821129704879E-3</c:v>
                </c:pt>
                <c:pt idx="19123">
                  <c:v>1.1779695503420342E-3</c:v>
                </c:pt>
                <c:pt idx="19124">
                  <c:v>1.1779569904582076E-3</c:v>
                </c:pt>
                <c:pt idx="19125">
                  <c:v>1.1779444333190395E-3</c:v>
                </c:pt>
                <c:pt idx="19126">
                  <c:v>1.1779318789245281E-3</c:v>
                </c:pt>
                <c:pt idx="19127">
                  <c:v>1.1779193272747133E-3</c:v>
                </c:pt>
                <c:pt idx="19128">
                  <c:v>1.1779067783696305E-3</c:v>
                </c:pt>
                <c:pt idx="19129">
                  <c:v>1.1778942322092706E-3</c:v>
                </c:pt>
                <c:pt idx="19130">
                  <c:v>1.1778816887936627E-3</c:v>
                </c:pt>
                <c:pt idx="19131">
                  <c:v>1.1778691481228239E-3</c:v>
                </c:pt>
                <c:pt idx="19132">
                  <c:v>1.1778566101967847E-3</c:v>
                </c:pt>
                <c:pt idx="19133">
                  <c:v>1.1778440750155553E-3</c:v>
                </c:pt>
                <c:pt idx="19134">
                  <c:v>1.1778315425791416E-3</c:v>
                </c:pt>
                <c:pt idx="19135">
                  <c:v>1.177819012887575E-3</c:v>
                </c:pt>
                <c:pt idx="19136">
                  <c:v>1.1778064859408837E-3</c:v>
                </c:pt>
                <c:pt idx="19137">
                  <c:v>1.1777939617390782E-3</c:v>
                </c:pt>
                <c:pt idx="19138">
                  <c:v>1.1777814402821587E-3</c:v>
                </c:pt>
                <c:pt idx="19139">
                  <c:v>1.1777689215701529E-3</c:v>
                </c:pt>
                <c:pt idx="19140">
                  <c:v>1.1777564056030818E-3</c:v>
                </c:pt>
                <c:pt idx="19141">
                  <c:v>1.1777438923809469E-3</c:v>
                </c:pt>
                <c:pt idx="19142">
                  <c:v>1.1777313819037927E-3</c:v>
                </c:pt>
                <c:pt idx="19143">
                  <c:v>1.1777188741715972E-3</c:v>
                </c:pt>
                <c:pt idx="19144">
                  <c:v>1.1777063691844033E-3</c:v>
                </c:pt>
                <c:pt idx="19145">
                  <c:v>1.1776938669422153E-3</c:v>
                </c:pt>
                <c:pt idx="19146">
                  <c:v>1.1776813674450491E-3</c:v>
                </c:pt>
                <c:pt idx="19147">
                  <c:v>1.1776688706929021E-3</c:v>
                </c:pt>
                <c:pt idx="19148">
                  <c:v>1.1776563766858071E-3</c:v>
                </c:pt>
                <c:pt idx="19149">
                  <c:v>1.1776438854237659E-3</c:v>
                </c:pt>
                <c:pt idx="19150">
                  <c:v>1.1776313969068025E-3</c:v>
                </c:pt>
                <c:pt idx="19151">
                  <c:v>1.1776189111349267E-3</c:v>
                </c:pt>
                <c:pt idx="19152">
                  <c:v>1.1776064281081415E-3</c:v>
                </c:pt>
                <c:pt idx="19153">
                  <c:v>1.1775939478264703E-3</c:v>
                </c:pt>
                <c:pt idx="19154">
                  <c:v>1.1775814702898986E-3</c:v>
                </c:pt>
                <c:pt idx="19155">
                  <c:v>1.1775689954984735E-3</c:v>
                </c:pt>
                <c:pt idx="19156">
                  <c:v>1.1775565234521689E-3</c:v>
                </c:pt>
                <c:pt idx="19157">
                  <c:v>1.1775440541510421E-3</c:v>
                </c:pt>
                <c:pt idx="19158">
                  <c:v>1.17753158759504E-3</c:v>
                </c:pt>
                <c:pt idx="19159">
                  <c:v>1.1775191237842235E-3</c:v>
                </c:pt>
                <c:pt idx="19160">
                  <c:v>1.1775066627185689E-3</c:v>
                </c:pt>
                <c:pt idx="19161">
                  <c:v>1.1774942043981072E-3</c:v>
                </c:pt>
                <c:pt idx="19162">
                  <c:v>1.1774817488228206E-3</c:v>
                </c:pt>
                <c:pt idx="19163">
                  <c:v>1.177469295992752E-3</c:v>
                </c:pt>
                <c:pt idx="19164">
                  <c:v>1.1774568459079014E-3</c:v>
                </c:pt>
                <c:pt idx="19165">
                  <c:v>1.1774443985682582E-3</c:v>
                </c:pt>
                <c:pt idx="19166">
                  <c:v>1.1774319539738351E-3</c:v>
                </c:pt>
                <c:pt idx="19167">
                  <c:v>1.1774195121246405E-3</c:v>
                </c:pt>
                <c:pt idx="19168">
                  <c:v>1.1774070730206827E-3</c:v>
                </c:pt>
                <c:pt idx="19169">
                  <c:v>1.1773946366619805E-3</c:v>
                </c:pt>
                <c:pt idx="19170">
                  <c:v>1.1773822030485121E-3</c:v>
                </c:pt>
                <c:pt idx="19171">
                  <c:v>1.1773697721802789E-3</c:v>
                </c:pt>
                <c:pt idx="19172">
                  <c:v>1.1773573440573087E-3</c:v>
                </c:pt>
                <c:pt idx="19173">
                  <c:v>1.1773449186796058E-3</c:v>
                </c:pt>
                <c:pt idx="19174">
                  <c:v>1.177332496047159E-3</c:v>
                </c:pt>
                <c:pt idx="19175">
                  <c:v>1.1773200761599832E-3</c:v>
                </c:pt>
                <c:pt idx="19176">
                  <c:v>1.1773076590180557E-3</c:v>
                </c:pt>
                <c:pt idx="19177">
                  <c:v>1.1772952446214137E-3</c:v>
                </c:pt>
                <c:pt idx="19178">
                  <c:v>1.1772828329700594E-3</c:v>
                </c:pt>
                <c:pt idx="19179">
                  <c:v>1.1772704240639745E-3</c:v>
                </c:pt>
                <c:pt idx="19180">
                  <c:v>1.177258017903177E-3</c:v>
                </c:pt>
                <c:pt idx="19181">
                  <c:v>1.1772456144876454E-3</c:v>
                </c:pt>
                <c:pt idx="19182">
                  <c:v>1.1772332138174099E-3</c:v>
                </c:pt>
                <c:pt idx="19183">
                  <c:v>1.1772208158924427E-3</c:v>
                </c:pt>
                <c:pt idx="19184">
                  <c:v>1.1772084207127521E-3</c:v>
                </c:pt>
                <c:pt idx="19185">
                  <c:v>1.1771960282783572E-3</c:v>
                </c:pt>
                <c:pt idx="19186">
                  <c:v>1.1771836385892315E-3</c:v>
                </c:pt>
                <c:pt idx="19187">
                  <c:v>1.1771712516453888E-3</c:v>
                </c:pt>
                <c:pt idx="19188">
                  <c:v>1.1771588674468173E-3</c:v>
                </c:pt>
                <c:pt idx="19189">
                  <c:v>1.1771464859935416E-3</c:v>
                </c:pt>
                <c:pt idx="19190">
                  <c:v>1.1771341072855182E-3</c:v>
                </c:pt>
                <c:pt idx="19191">
                  <c:v>1.1771217313227634E-3</c:v>
                </c:pt>
                <c:pt idx="19192">
                  <c:v>1.1771093581052913E-3</c:v>
                </c:pt>
                <c:pt idx="19193">
                  <c:v>1.1770969876330941E-3</c:v>
                </c:pt>
                <c:pt idx="19194">
                  <c:v>1.1770846199061322E-3</c:v>
                </c:pt>
                <c:pt idx="19195">
                  <c:v>1.1770722549244372E-3</c:v>
                </c:pt>
                <c:pt idx="19196">
                  <c:v>1.1770598926879811E-3</c:v>
                </c:pt>
                <c:pt idx="19197">
                  <c:v>1.1770475331968067E-3</c:v>
                </c:pt>
                <c:pt idx="19198">
                  <c:v>1.177035176450846E-3</c:v>
                </c:pt>
                <c:pt idx="19199">
                  <c:v>1.177022822450141E-3</c:v>
                </c:pt>
                <c:pt idx="19200">
                  <c:v>1.1770104711946745E-3</c:v>
                </c:pt>
                <c:pt idx="19201">
                  <c:v>1.176998122684428E-3</c:v>
                </c:pt>
                <c:pt idx="19202">
                  <c:v>1.1769857769194057E-3</c:v>
                </c:pt>
                <c:pt idx="19203">
                  <c:v>1.1769734338996107E-3</c:v>
                </c:pt>
                <c:pt idx="19204">
                  <c:v>1.1769610936249943E-3</c:v>
                </c:pt>
                <c:pt idx="19205">
                  <c:v>1.1769487560955973E-3</c:v>
                </c:pt>
                <c:pt idx="19206">
                  <c:v>1.1769364213113735E-3</c:v>
                </c:pt>
                <c:pt idx="19207">
                  <c:v>1.1769240892723443E-3</c:v>
                </c:pt>
                <c:pt idx="19208">
                  <c:v>1.1769117599784817E-3</c:v>
                </c:pt>
                <c:pt idx="19209">
                  <c:v>1.1768994334297757E-3</c:v>
                </c:pt>
                <c:pt idx="19210">
                  <c:v>1.1768871096262401E-3</c:v>
                </c:pt>
                <c:pt idx="19211">
                  <c:v>1.1768747885678378E-3</c:v>
                </c:pt>
                <c:pt idx="19212">
                  <c:v>1.176862470254575E-3</c:v>
                </c:pt>
                <c:pt idx="19213">
                  <c:v>1.176850154686455E-3</c:v>
                </c:pt>
                <c:pt idx="19214">
                  <c:v>1.1768378418634169E-3</c:v>
                </c:pt>
                <c:pt idx="19215">
                  <c:v>1.1768255317854948E-3</c:v>
                </c:pt>
                <c:pt idx="19216">
                  <c:v>1.1768132244526709E-3</c:v>
                </c:pt>
                <c:pt idx="19217">
                  <c:v>1.1768009198649015E-3</c:v>
                </c:pt>
                <c:pt idx="19218">
                  <c:v>1.1767886180222124E-3</c:v>
                </c:pt>
                <c:pt idx="19219">
                  <c:v>1.1767763189245682E-3</c:v>
                </c:pt>
                <c:pt idx="19220">
                  <c:v>1.1767640225719583E-3</c:v>
                </c:pt>
                <c:pt idx="19221">
                  <c:v>1.1767517289643693E-3</c:v>
                </c:pt>
                <c:pt idx="19222">
                  <c:v>1.1767394381017894E-3</c:v>
                </c:pt>
                <c:pt idx="19223">
                  <c:v>1.1767271499842197E-3</c:v>
                </c:pt>
                <c:pt idx="19224">
                  <c:v>1.1767148646116108E-3</c:v>
                </c:pt>
                <c:pt idx="19225">
                  <c:v>1.1767025819839978E-3</c:v>
                </c:pt>
                <c:pt idx="19226">
                  <c:v>1.1766903021013194E-3</c:v>
                </c:pt>
                <c:pt idx="19227">
                  <c:v>1.1766780249635668E-3</c:v>
                </c:pt>
                <c:pt idx="19228">
                  <c:v>1.1766657505707409E-3</c:v>
                </c:pt>
                <c:pt idx="19229">
                  <c:v>1.1766534789228091E-3</c:v>
                </c:pt>
                <c:pt idx="19230">
                  <c:v>1.176641210019773E-3</c:v>
                </c:pt>
                <c:pt idx="19231">
                  <c:v>1.176628943861594E-3</c:v>
                </c:pt>
                <c:pt idx="19232">
                  <c:v>1.1766166804482686E-3</c:v>
                </c:pt>
                <c:pt idx="19233">
                  <c:v>1.1766044197797719E-3</c:v>
                </c:pt>
                <c:pt idx="19234">
                  <c:v>1.1765921618560947E-3</c:v>
                </c:pt>
                <c:pt idx="19235">
                  <c:v>1.1765799066771876E-3</c:v>
                </c:pt>
                <c:pt idx="19236">
                  <c:v>1.1765676542430633E-3</c:v>
                </c:pt>
                <c:pt idx="19237">
                  <c:v>1.1765554045536984E-3</c:v>
                </c:pt>
                <c:pt idx="19238">
                  <c:v>1.1765431576090657E-3</c:v>
                </c:pt>
                <c:pt idx="19239">
                  <c:v>1.176530913409137E-3</c:v>
                </c:pt>
                <c:pt idx="19240">
                  <c:v>1.1765186719539082E-3</c:v>
                </c:pt>
                <c:pt idx="19241">
                  <c:v>1.1765064332433536E-3</c:v>
                </c:pt>
                <c:pt idx="19242">
                  <c:v>1.1764941972774254E-3</c:v>
                </c:pt>
                <c:pt idx="19243">
                  <c:v>1.176481964056139E-3</c:v>
                </c:pt>
                <c:pt idx="19244">
                  <c:v>1.1764697335794538E-3</c:v>
                </c:pt>
                <c:pt idx="19245">
                  <c:v>1.1764575058473457E-3</c:v>
                </c:pt>
                <c:pt idx="19246">
                  <c:v>1.1764452808598002E-3</c:v>
                </c:pt>
                <c:pt idx="19247">
                  <c:v>1.1764330586167791E-3</c:v>
                </c:pt>
                <c:pt idx="19248">
                  <c:v>1.1764208391182782E-3</c:v>
                </c:pt>
                <c:pt idx="19249">
                  <c:v>1.1764086223642588E-3</c:v>
                </c:pt>
                <c:pt idx="19250">
                  <c:v>1.176396408354697E-3</c:v>
                </c:pt>
                <c:pt idx="19251">
                  <c:v>1.1763841970895768E-3</c:v>
                </c:pt>
                <c:pt idx="19252">
                  <c:v>1.1763719885688679E-3</c:v>
                </c:pt>
                <c:pt idx="19253">
                  <c:v>1.1763597827925321E-3</c:v>
                </c:pt>
                <c:pt idx="19254">
                  <c:v>1.1763475797605565E-3</c:v>
                </c:pt>
                <c:pt idx="19255">
                  <c:v>1.1763353794729035E-3</c:v>
                </c:pt>
                <c:pt idx="19256">
                  <c:v>1.1763231819295666E-3</c:v>
                </c:pt>
                <c:pt idx="19257">
                  <c:v>1.1763109871304796E-3</c:v>
                </c:pt>
                <c:pt idx="19258">
                  <c:v>1.176298795075646E-3</c:v>
                </c:pt>
                <c:pt idx="19259">
                  <c:v>1.1762866057650433E-3</c:v>
                </c:pt>
                <c:pt idx="19260">
                  <c:v>1.1762744191986375E-3</c:v>
                </c:pt>
                <c:pt idx="19261">
                  <c:v>1.1762622353763583E-3</c:v>
                </c:pt>
                <c:pt idx="19262">
                  <c:v>1.1762500542982354E-3</c:v>
                </c:pt>
                <c:pt idx="19263">
                  <c:v>1.1762378759642127E-3</c:v>
                </c:pt>
                <c:pt idx="19264">
                  <c:v>1.1762257003742468E-3</c:v>
                </c:pt>
                <c:pt idx="19265">
                  <c:v>1.176213527528325E-3</c:v>
                </c:pt>
                <c:pt idx="19266">
                  <c:v>1.1762013574264226E-3</c:v>
                </c:pt>
                <c:pt idx="19267">
                  <c:v>1.1761891900684935E-3</c:v>
                </c:pt>
                <c:pt idx="19268">
                  <c:v>1.1761770254545033E-3</c:v>
                </c:pt>
                <c:pt idx="19269">
                  <c:v>1.1761648635844144E-3</c:v>
                </c:pt>
                <c:pt idx="19270">
                  <c:v>1.1761527044582153E-3</c:v>
                </c:pt>
                <c:pt idx="19271">
                  <c:v>1.1761405480758731E-3</c:v>
                </c:pt>
                <c:pt idx="19272">
                  <c:v>1.1761283944373415E-3</c:v>
                </c:pt>
                <c:pt idx="19273">
                  <c:v>1.17611624354258E-3</c:v>
                </c:pt>
                <c:pt idx="19274">
                  <c:v>1.1761040953915634E-3</c:v>
                </c:pt>
                <c:pt idx="19275">
                  <c:v>1.1760919499842568E-3</c:v>
                </c:pt>
                <c:pt idx="19276">
                  <c:v>1.1760798073206179E-3</c:v>
                </c:pt>
                <c:pt idx="19277">
                  <c:v>1.1760676674006227E-3</c:v>
                </c:pt>
                <c:pt idx="19278">
                  <c:v>1.1760555302242435E-3</c:v>
                </c:pt>
                <c:pt idx="19279">
                  <c:v>1.176043395791426E-3</c:v>
                </c:pt>
                <c:pt idx="19280">
                  <c:v>1.1760312641021324E-3</c:v>
                </c:pt>
                <c:pt idx="19281">
                  <c:v>1.1760191351563374E-3</c:v>
                </c:pt>
                <c:pt idx="19282">
                  <c:v>1.1760070089539922E-3</c:v>
                </c:pt>
                <c:pt idx="19283">
                  <c:v>1.1759948854950795E-3</c:v>
                </c:pt>
                <c:pt idx="19284">
                  <c:v>1.1759827647795232E-3</c:v>
                </c:pt>
                <c:pt idx="19285">
                  <c:v>1.1759706468073301E-3</c:v>
                </c:pt>
                <c:pt idx="19286">
                  <c:v>1.1759585315784214E-3</c:v>
                </c:pt>
                <c:pt idx="19287">
                  <c:v>1.1759464190927687E-3</c:v>
                </c:pt>
                <c:pt idx="19288">
                  <c:v>1.1759343093503609E-3</c:v>
                </c:pt>
                <c:pt idx="19289">
                  <c:v>1.1759222023511135E-3</c:v>
                </c:pt>
                <c:pt idx="19290">
                  <c:v>1.1759100980950087E-3</c:v>
                </c:pt>
                <c:pt idx="19291">
                  <c:v>1.175897996582017E-3</c:v>
                </c:pt>
                <c:pt idx="19292">
                  <c:v>1.1758858978120842E-3</c:v>
                </c:pt>
                <c:pt idx="19293">
                  <c:v>1.1758738017851632E-3</c:v>
                </c:pt>
                <c:pt idx="19294">
                  <c:v>1.1758617085012241E-3</c:v>
                </c:pt>
                <c:pt idx="19295">
                  <c:v>1.1758496179601931E-3</c:v>
                </c:pt>
                <c:pt idx="19296">
                  <c:v>1.1758375301620817E-3</c:v>
                </c:pt>
                <c:pt idx="19297">
                  <c:v>1.1758254451067806E-3</c:v>
                </c:pt>
                <c:pt idx="19298">
                  <c:v>1.1758133627943017E-3</c:v>
                </c:pt>
                <c:pt idx="19299">
                  <c:v>1.1758012832245653E-3</c:v>
                </c:pt>
                <c:pt idx="19300">
                  <c:v>1.175789206397549E-3</c:v>
                </c:pt>
                <c:pt idx="19301">
                  <c:v>1.1757771323131908E-3</c:v>
                </c:pt>
                <c:pt idx="19302">
                  <c:v>1.1757650609714597E-3</c:v>
                </c:pt>
                <c:pt idx="19303">
                  <c:v>1.1757529923723036E-3</c:v>
                </c:pt>
                <c:pt idx="19304">
                  <c:v>1.1757409265156834E-3</c:v>
                </c:pt>
                <c:pt idx="19305">
                  <c:v>1.1757288634015354E-3</c:v>
                </c:pt>
                <c:pt idx="19306">
                  <c:v>1.1757168030297998E-3</c:v>
                </c:pt>
                <c:pt idx="19307">
                  <c:v>1.1757047454004704E-3</c:v>
                </c:pt>
                <c:pt idx="19308">
                  <c:v>1.1756926905134785E-3</c:v>
                </c:pt>
                <c:pt idx="19309">
                  <c:v>1.1756806383687751E-3</c:v>
                </c:pt>
                <c:pt idx="19310">
                  <c:v>1.1756685889663155E-3</c:v>
                </c:pt>
                <c:pt idx="19311">
                  <c:v>1.1756565423060451E-3</c:v>
                </c:pt>
                <c:pt idx="19312">
                  <c:v>1.175644498387914E-3</c:v>
                </c:pt>
                <c:pt idx="19313">
                  <c:v>1.1756324572118947E-3</c:v>
                </c:pt>
                <c:pt idx="19314">
                  <c:v>1.1756204187778933E-3</c:v>
                </c:pt>
                <c:pt idx="19315">
                  <c:v>1.1756083830858938E-3</c:v>
                </c:pt>
                <c:pt idx="19316">
                  <c:v>1.1755963501358276E-3</c:v>
                </c:pt>
                <c:pt idx="19317">
                  <c:v>1.1755843199276576E-3</c:v>
                </c:pt>
                <c:pt idx="19318">
                  <c:v>1.1755722924613164E-3</c:v>
                </c:pt>
                <c:pt idx="19319">
                  <c:v>1.1755602677367709E-3</c:v>
                </c:pt>
                <c:pt idx="19320">
                  <c:v>1.1755482457539354E-3</c:v>
                </c:pt>
                <c:pt idx="19321">
                  <c:v>1.1755362265127892E-3</c:v>
                </c:pt>
                <c:pt idx="19322">
                  <c:v>1.1755242100132484E-3</c:v>
                </c:pt>
                <c:pt idx="19323">
                  <c:v>1.1755121962552923E-3</c:v>
                </c:pt>
                <c:pt idx="19324">
                  <c:v>1.1755001852388469E-3</c:v>
                </c:pt>
                <c:pt idx="19325">
                  <c:v>1.1754881769638567E-3</c:v>
                </c:pt>
                <c:pt idx="19326">
                  <c:v>1.1754761714302664E-3</c:v>
                </c:pt>
                <c:pt idx="19327">
                  <c:v>1.1754641686380221E-3</c:v>
                </c:pt>
                <c:pt idx="19328">
                  <c:v>1.1754521685870788E-3</c:v>
                </c:pt>
                <c:pt idx="19329">
                  <c:v>1.1754401712773673E-3</c:v>
                </c:pt>
                <c:pt idx="19330">
                  <c:v>1.1754281767088338E-3</c:v>
                </c:pt>
                <c:pt idx="19331">
                  <c:v>1.1754161848814189E-3</c:v>
                </c:pt>
                <c:pt idx="19332">
                  <c:v>1.1754041957950645E-3</c:v>
                </c:pt>
                <c:pt idx="19333">
                  <c:v>1.1753922094497231E-3</c:v>
                </c:pt>
                <c:pt idx="19334">
                  <c:v>1.1753802258453083E-3</c:v>
                </c:pt>
                <c:pt idx="19335">
                  <c:v>1.1753682449818059E-3</c:v>
                </c:pt>
                <c:pt idx="19336">
                  <c:v>1.1753562668590984E-3</c:v>
                </c:pt>
                <c:pt idx="19337">
                  <c:v>1.1753442914771825E-3</c:v>
                </c:pt>
                <c:pt idx="19338">
                  <c:v>1.1753323188359571E-3</c:v>
                </c:pt>
                <c:pt idx="19339">
                  <c:v>1.1753203489353809E-3</c:v>
                </c:pt>
                <c:pt idx="19340">
                  <c:v>1.175308381775392E-3</c:v>
                </c:pt>
                <c:pt idx="19341">
                  <c:v>1.1752964173559145E-3</c:v>
                </c:pt>
                <c:pt idx="19342">
                  <c:v>1.1752844556769133E-3</c:v>
                </c:pt>
                <c:pt idx="19343">
                  <c:v>1.175272496738305E-3</c:v>
                </c:pt>
                <c:pt idx="19344">
                  <c:v>1.1752605405400292E-3</c:v>
                </c:pt>
                <c:pt idx="19345">
                  <c:v>1.1752485870820174E-3</c:v>
                </c:pt>
                <c:pt idx="19346">
                  <c:v>1.1752366363642073E-3</c:v>
                </c:pt>
                <c:pt idx="19347">
                  <c:v>1.1752246883865564E-3</c:v>
                </c:pt>
                <c:pt idx="19348">
                  <c:v>1.1752127431489897E-3</c:v>
                </c:pt>
                <c:pt idx="19349">
                  <c:v>1.1752008006514335E-3</c:v>
                </c:pt>
                <c:pt idx="19350">
                  <c:v>1.1751888608938104E-3</c:v>
                </c:pt>
                <c:pt idx="19351">
                  <c:v>1.1751769238760755E-3</c:v>
                </c:pt>
                <c:pt idx="19352">
                  <c:v>1.1751649895981658E-3</c:v>
                </c:pt>
                <c:pt idx="19353">
                  <c:v>1.1751530580599921E-3</c:v>
                </c:pt>
                <c:pt idx="19354">
                  <c:v>1.1751411292615034E-3</c:v>
                </c:pt>
                <c:pt idx="19355">
                  <c:v>1.1751292032026312E-3</c:v>
                </c:pt>
                <c:pt idx="19356">
                  <c:v>1.1751172798833229E-3</c:v>
                </c:pt>
                <c:pt idx="19357">
                  <c:v>1.1751053593034681E-3</c:v>
                </c:pt>
                <c:pt idx="19358">
                  <c:v>1.1750934414630283E-3</c:v>
                </c:pt>
                <c:pt idx="19359">
                  <c:v>1.1750815263619266E-3</c:v>
                </c:pt>
                <c:pt idx="19360">
                  <c:v>1.1750696140001053E-3</c:v>
                </c:pt>
                <c:pt idx="19361">
                  <c:v>1.1750577043774793E-3</c:v>
                </c:pt>
                <c:pt idx="19362">
                  <c:v>1.1750457974939793E-3</c:v>
                </c:pt>
                <c:pt idx="19363">
                  <c:v>1.1750338933495582E-3</c:v>
                </c:pt>
                <c:pt idx="19364">
                  <c:v>1.1750219919441E-3</c:v>
                </c:pt>
                <c:pt idx="19365">
                  <c:v>1.1750100932775593E-3</c:v>
                </c:pt>
                <c:pt idx="19366">
                  <c:v>1.1749981973498721E-3</c:v>
                </c:pt>
                <c:pt idx="19367">
                  <c:v>1.1749863041609569E-3</c:v>
                </c:pt>
                <c:pt idx="19368">
                  <c:v>1.1749744137107313E-3</c:v>
                </c:pt>
                <c:pt idx="19369">
                  <c:v>1.1749625259991126E-3</c:v>
                </c:pt>
                <c:pt idx="19370">
                  <c:v>1.1749506410260676E-3</c:v>
                </c:pt>
                <c:pt idx="19371">
                  <c:v>1.1749387587914962E-3</c:v>
                </c:pt>
                <c:pt idx="19372">
                  <c:v>1.1749268792953214E-3</c:v>
                </c:pt>
                <c:pt idx="19373">
                  <c:v>1.1749150025374753E-3</c:v>
                </c:pt>
                <c:pt idx="19374">
                  <c:v>1.1749031285178855E-3</c:v>
                </c:pt>
                <c:pt idx="19375">
                  <c:v>1.174891257236458E-3</c:v>
                </c:pt>
                <c:pt idx="19376">
                  <c:v>1.1748793886931402E-3</c:v>
                </c:pt>
                <c:pt idx="19377">
                  <c:v>1.174867522887842E-3</c:v>
                </c:pt>
                <c:pt idx="19378">
                  <c:v>1.1748556598204631E-3</c:v>
                </c:pt>
                <c:pt idx="19379">
                  <c:v>1.1748437994909765E-3</c:v>
                </c:pt>
                <c:pt idx="19380">
                  <c:v>1.1748319418992681E-3</c:v>
                </c:pt>
                <c:pt idx="19381">
                  <c:v>1.1748200870452744E-3</c:v>
                </c:pt>
                <c:pt idx="19382">
                  <c:v>1.1748082349288926E-3</c:v>
                </c:pt>
                <c:pt idx="19383">
                  <c:v>1.1747963855500735E-3</c:v>
                </c:pt>
                <c:pt idx="19384">
                  <c:v>1.1747845389087426E-3</c:v>
                </c:pt>
                <c:pt idx="19385">
                  <c:v>1.1747726950047772E-3</c:v>
                </c:pt>
                <c:pt idx="19386">
                  <c:v>1.1747608538381252E-3</c:v>
                </c:pt>
                <c:pt idx="19387">
                  <c:v>1.1747490154087083E-3</c:v>
                </c:pt>
                <c:pt idx="19388">
                  <c:v>1.1747371797164168E-3</c:v>
                </c:pt>
                <c:pt idx="19389">
                  <c:v>1.174725346761197E-3</c:v>
                </c:pt>
                <c:pt idx="19390">
                  <c:v>1.1747135165429724E-3</c:v>
                </c:pt>
                <c:pt idx="19391">
                  <c:v>1.1747016890616558E-3</c:v>
                </c:pt>
                <c:pt idx="19392">
                  <c:v>1.174689864317145E-3</c:v>
                </c:pt>
                <c:pt idx="19393">
                  <c:v>1.1746780423093591E-3</c:v>
                </c:pt>
                <c:pt idx="19394">
                  <c:v>1.1746662230382231E-3</c:v>
                </c:pt>
                <c:pt idx="19395">
                  <c:v>1.1746544065036545E-3</c:v>
                </c:pt>
                <c:pt idx="19396">
                  <c:v>1.1746425927055514E-3</c:v>
                </c:pt>
                <c:pt idx="19397">
                  <c:v>1.1746307816438595E-3</c:v>
                </c:pt>
                <c:pt idx="19398">
                  <c:v>1.1746189733184745E-3</c:v>
                </c:pt>
                <c:pt idx="19399">
                  <c:v>1.1746071677292836E-3</c:v>
                </c:pt>
                <c:pt idx="19400">
                  <c:v>1.1745953648762356E-3</c:v>
                </c:pt>
                <c:pt idx="19401">
                  <c:v>1.1745835647592265E-3</c:v>
                </c:pt>
                <c:pt idx="19402">
                  <c:v>1.1745717673781898E-3</c:v>
                </c:pt>
                <c:pt idx="19403">
                  <c:v>1.1745599727330076E-3</c:v>
                </c:pt>
                <c:pt idx="19404">
                  <c:v>1.1745481808235932E-3</c:v>
                </c:pt>
                <c:pt idx="19405">
                  <c:v>1.1745363916498847E-3</c:v>
                </c:pt>
                <c:pt idx="19406">
                  <c:v>1.1745246052117836E-3</c:v>
                </c:pt>
                <c:pt idx="19407">
                  <c:v>1.1745128215092067E-3</c:v>
                </c:pt>
                <c:pt idx="19408">
                  <c:v>1.1745010405420301E-3</c:v>
                </c:pt>
                <c:pt idx="19409">
                  <c:v>1.1744892623101865E-3</c:v>
                </c:pt>
                <c:pt idx="19410">
                  <c:v>1.1744774868135894E-3</c:v>
                </c:pt>
                <c:pt idx="19411">
                  <c:v>1.1744657140521479E-3</c:v>
                </c:pt>
                <c:pt idx="19412">
                  <c:v>1.1744539440257525E-3</c:v>
                </c:pt>
                <c:pt idx="19413">
                  <c:v>1.1744421767343387E-3</c:v>
                </c:pt>
                <c:pt idx="19414">
                  <c:v>1.1744304121777665E-3</c:v>
                </c:pt>
                <c:pt idx="19415">
                  <c:v>1.1744186503559958E-3</c:v>
                </c:pt>
                <c:pt idx="19416">
                  <c:v>1.1744068912688992E-3</c:v>
                </c:pt>
                <c:pt idx="19417">
                  <c:v>1.1743951349163998E-3</c:v>
                </c:pt>
                <c:pt idx="19418">
                  <c:v>1.1743833812983724E-3</c:v>
                </c:pt>
                <c:pt idx="19419">
                  <c:v>1.1743716304147606E-3</c:v>
                </c:pt>
                <c:pt idx="19420">
                  <c:v>1.1743598822654469E-3</c:v>
                </c:pt>
                <c:pt idx="19421">
                  <c:v>1.174348136850331E-3</c:v>
                </c:pt>
                <c:pt idx="19422">
                  <c:v>1.174336394169338E-3</c:v>
                </c:pt>
                <c:pt idx="19423">
                  <c:v>1.174324654222359E-3</c:v>
                </c:pt>
                <c:pt idx="19424">
                  <c:v>1.174312917009291E-3</c:v>
                </c:pt>
                <c:pt idx="19425">
                  <c:v>1.1743011825300499E-3</c:v>
                </c:pt>
                <c:pt idx="19426">
                  <c:v>1.1742894507845135E-3</c:v>
                </c:pt>
                <c:pt idx="19427">
                  <c:v>1.1742777217726202E-3</c:v>
                </c:pt>
                <c:pt idx="19428">
                  <c:v>1.174265995494231E-3</c:v>
                </c:pt>
                <c:pt idx="19429">
                  <c:v>1.1742542719492737E-3</c:v>
                </c:pt>
                <c:pt idx="19430">
                  <c:v>1.1742425511376414E-3</c:v>
                </c:pt>
                <c:pt idx="19431">
                  <c:v>1.1742308330592284E-3</c:v>
                </c:pt>
                <c:pt idx="19432">
                  <c:v>1.1742191177139226E-3</c:v>
                </c:pt>
                <c:pt idx="19433">
                  <c:v>1.1742074051016597E-3</c:v>
                </c:pt>
                <c:pt idx="19434">
                  <c:v>1.1741956952223103E-3</c:v>
                </c:pt>
                <c:pt idx="19435">
                  <c:v>1.174183988075758E-3</c:v>
                </c:pt>
                <c:pt idx="19436">
                  <c:v>1.1741722836619334E-3</c:v>
                </c:pt>
                <c:pt idx="19437">
                  <c:v>1.1741605819807213E-3</c:v>
                </c:pt>
                <c:pt idx="19438">
                  <c:v>1.1741488830319957E-3</c:v>
                </c:pt>
                <c:pt idx="19439">
                  <c:v>1.174137186815709E-3</c:v>
                </c:pt>
                <c:pt idx="19440">
                  <c:v>1.1741254933316922E-3</c:v>
                </c:pt>
                <c:pt idx="19441">
                  <c:v>1.174113802579872E-3</c:v>
                </c:pt>
                <c:pt idx="19442">
                  <c:v>1.1741021145601444E-3</c:v>
                </c:pt>
                <c:pt idx="19443">
                  <c:v>1.1740904292723848E-3</c:v>
                </c:pt>
                <c:pt idx="19444">
                  <c:v>1.1740787467165077E-3</c:v>
                </c:pt>
                <c:pt idx="19445">
                  <c:v>1.1740670668923996E-3</c:v>
                </c:pt>
                <c:pt idx="19446">
                  <c:v>1.1740553897999436E-3</c:v>
                </c:pt>
                <c:pt idx="19447">
                  <c:v>1.1740437154390587E-3</c:v>
                </c:pt>
                <c:pt idx="19448">
                  <c:v>1.1740320438095981E-3</c:v>
                </c:pt>
                <c:pt idx="19449">
                  <c:v>1.1740203749114853E-3</c:v>
                </c:pt>
                <c:pt idx="19450">
                  <c:v>1.1740087087446017E-3</c:v>
                </c:pt>
                <c:pt idx="19451">
                  <c:v>1.1739970453088274E-3</c:v>
                </c:pt>
                <c:pt idx="19452">
                  <c:v>1.1739853846040819E-3</c:v>
                </c:pt>
                <c:pt idx="19453">
                  <c:v>1.1739737266302198E-3</c:v>
                </c:pt>
                <c:pt idx="19454">
                  <c:v>1.1739620713871668E-3</c:v>
                </c:pt>
                <c:pt idx="19455">
                  <c:v>1.1739504188747697E-3</c:v>
                </c:pt>
                <c:pt idx="19456">
                  <c:v>1.1739387690929337E-3</c:v>
                </c:pt>
                <c:pt idx="19457">
                  <c:v>1.1739271220415572E-3</c:v>
                </c:pt>
                <c:pt idx="19458">
                  <c:v>1.173915477720517E-3</c:v>
                </c:pt>
                <c:pt idx="19459">
                  <c:v>1.1739038361297202E-3</c:v>
                </c:pt>
                <c:pt idx="19460">
                  <c:v>1.1738921972690053E-3</c:v>
                </c:pt>
                <c:pt idx="19461">
                  <c:v>1.1738805611383153E-3</c:v>
                </c:pt>
                <c:pt idx="19462">
                  <c:v>1.1738689277375047E-3</c:v>
                </c:pt>
                <c:pt idx="19463">
                  <c:v>1.1738572970664449E-3</c:v>
                </c:pt>
                <c:pt idx="19464">
                  <c:v>1.1738456691250494E-3</c:v>
                </c:pt>
                <c:pt idx="19465">
                  <c:v>1.1738340439132015E-3</c:v>
                </c:pt>
                <c:pt idx="19466">
                  <c:v>1.1738224214307665E-3</c:v>
                </c:pt>
                <c:pt idx="19467">
                  <c:v>1.1738108016776398E-3</c:v>
                </c:pt>
                <c:pt idx="19468">
                  <c:v>1.1737991846536835E-3</c:v>
                </c:pt>
                <c:pt idx="19469">
                  <c:v>1.1737875703588282E-3</c:v>
                </c:pt>
                <c:pt idx="19470">
                  <c:v>1.1737759587929074E-3</c:v>
                </c:pt>
                <c:pt idx="19471">
                  <c:v>1.1737643499558324E-3</c:v>
                </c:pt>
                <c:pt idx="19472">
                  <c:v>1.1737527438474692E-3</c:v>
                </c:pt>
                <c:pt idx="19473">
                  <c:v>1.1737411404677094E-3</c:v>
                </c:pt>
                <c:pt idx="19474">
                  <c:v>1.1737295398164148E-3</c:v>
                </c:pt>
                <c:pt idx="19475">
                  <c:v>1.1737179418934878E-3</c:v>
                </c:pt>
                <c:pt idx="19476">
                  <c:v>1.1737063466987897E-3</c:v>
                </c:pt>
                <c:pt idx="19477">
                  <c:v>1.1736947542322134E-3</c:v>
                </c:pt>
                <c:pt idx="19478">
                  <c:v>1.1736831644936117E-3</c:v>
                </c:pt>
                <c:pt idx="19479">
                  <c:v>1.1736715774828916E-3</c:v>
                </c:pt>
                <c:pt idx="19480">
                  <c:v>1.1736599931999191E-3</c:v>
                </c:pt>
                <c:pt idx="19481">
                  <c:v>1.1736484116445696E-3</c:v>
                </c:pt>
                <c:pt idx="19482">
                  <c:v>1.1736368328167134E-3</c:v>
                </c:pt>
                <c:pt idx="19483">
                  <c:v>1.1736252567162277E-3</c:v>
                </c:pt>
                <c:pt idx="19484">
                  <c:v>1.1736136833430115E-3</c:v>
                </c:pt>
                <c:pt idx="19485">
                  <c:v>1.1736021126969112E-3</c:v>
                </c:pt>
                <c:pt idx="19486">
                  <c:v>1.173590544777819E-3</c:v>
                </c:pt>
                <c:pt idx="19487">
                  <c:v>1.1735789795856088E-3</c:v>
                </c:pt>
                <c:pt idx="19488">
                  <c:v>1.1735674171201422E-3</c:v>
                </c:pt>
                <c:pt idx="19489">
                  <c:v>1.1735558573813061E-3</c:v>
                </c:pt>
                <c:pt idx="19490">
                  <c:v>1.1735443003689431E-3</c:v>
                </c:pt>
                <c:pt idx="19491">
                  <c:v>1.1735327460829863E-3</c:v>
                </c:pt>
                <c:pt idx="19492">
                  <c:v>1.1735211945232331E-3</c:v>
                </c:pt>
                <c:pt idx="19493">
                  <c:v>1.1735096456896084E-3</c:v>
                </c:pt>
                <c:pt idx="19494">
                  <c:v>1.1734980995819521E-3</c:v>
                </c:pt>
                <c:pt idx="19495">
                  <c:v>1.1734865562001661E-3</c:v>
                </c:pt>
                <c:pt idx="19496">
                  <c:v>1.1734750155440875E-3</c:v>
                </c:pt>
                <c:pt idx="19497">
                  <c:v>1.1734634776136151E-3</c:v>
                </c:pt>
                <c:pt idx="19498">
                  <c:v>1.1734519424085998E-3</c:v>
                </c:pt>
                <c:pt idx="19499">
                  <c:v>1.1734404099289014E-3</c:v>
                </c:pt>
                <c:pt idx="19500">
                  <c:v>1.1734288801744201E-3</c:v>
                </c:pt>
                <c:pt idx="19501">
                  <c:v>1.173417353144998E-3</c:v>
                </c:pt>
                <c:pt idx="19502">
                  <c:v>1.1734058288405188E-3</c:v>
                </c:pt>
                <c:pt idx="19503">
                  <c:v>1.1733943072608295E-3</c:v>
                </c:pt>
                <c:pt idx="19504">
                  <c:v>1.1733827884058048E-3</c:v>
                </c:pt>
                <c:pt idx="19505">
                  <c:v>1.1733712722753256E-3</c:v>
                </c:pt>
                <c:pt idx="19506">
                  <c:v>1.173359758869223E-3</c:v>
                </c:pt>
                <c:pt idx="19507">
                  <c:v>1.1733482481874064E-3</c:v>
                </c:pt>
                <c:pt idx="19508">
                  <c:v>1.173336740229709E-3</c:v>
                </c:pt>
                <c:pt idx="19509">
                  <c:v>1.1733252349959901E-3</c:v>
                </c:pt>
                <c:pt idx="19510">
                  <c:v>1.1733137324861369E-3</c:v>
                </c:pt>
                <c:pt idx="19511">
                  <c:v>1.1733022326999938E-3</c:v>
                </c:pt>
                <c:pt idx="19512">
                  <c:v>1.1732907356374314E-3</c:v>
                </c:pt>
                <c:pt idx="19513">
                  <c:v>1.1732792412983215E-3</c:v>
                </c:pt>
                <c:pt idx="19514">
                  <c:v>1.1732677496825055E-3</c:v>
                </c:pt>
                <c:pt idx="19515">
                  <c:v>1.173256260789864E-3</c:v>
                </c:pt>
                <c:pt idx="19516">
                  <c:v>1.1732447746202529E-3</c:v>
                </c:pt>
                <c:pt idx="19517">
                  <c:v>1.1732332911735224E-3</c:v>
                </c:pt>
                <c:pt idx="19518">
                  <c:v>1.173221810449539E-3</c:v>
                </c:pt>
                <c:pt idx="19519">
                  <c:v>1.173210332448168E-3</c:v>
                </c:pt>
                <c:pt idx="19520">
                  <c:v>1.1731988571692504E-3</c:v>
                </c:pt>
                <c:pt idx="19521">
                  <c:v>1.1731873846126638E-3</c:v>
                </c:pt>
                <c:pt idx="19522">
                  <c:v>1.1731759147782567E-3</c:v>
                </c:pt>
                <c:pt idx="19523">
                  <c:v>1.1731644476658859E-3</c:v>
                </c:pt>
                <c:pt idx="19524">
                  <c:v>1.1731529832754261E-3</c:v>
                </c:pt>
                <c:pt idx="19525">
                  <c:v>1.1731415216066842E-3</c:v>
                </c:pt>
                <c:pt idx="19526">
                  <c:v>1.173130062659581E-3</c:v>
                </c:pt>
                <c:pt idx="19527">
                  <c:v>1.1731186064339284E-3</c:v>
                </c:pt>
                <c:pt idx="19528">
                  <c:v>1.1731071529295907E-3</c:v>
                </c:pt>
                <c:pt idx="19529">
                  <c:v>1.1730957021464223E-3</c:v>
                </c:pt>
                <c:pt idx="19530">
                  <c:v>1.1730842540842818E-3</c:v>
                </c:pt>
                <c:pt idx="19531">
                  <c:v>1.1730728087430177E-3</c:v>
                </c:pt>
                <c:pt idx="19532">
                  <c:v>1.1730613661224893E-3</c:v>
                </c:pt>
                <c:pt idx="19533">
                  <c:v>1.1730499262225626E-3</c:v>
                </c:pt>
                <c:pt idx="19534">
                  <c:v>1.1730384890430608E-3</c:v>
                </c:pt>
                <c:pt idx="19535">
                  <c:v>1.1730270545838607E-3</c:v>
                </c:pt>
                <c:pt idx="19536">
                  <c:v>1.173015622844788E-3</c:v>
                </c:pt>
                <c:pt idx="19537">
                  <c:v>1.1730041938257186E-3</c:v>
                </c:pt>
                <c:pt idx="19538">
                  <c:v>1.1729927675265032E-3</c:v>
                </c:pt>
                <c:pt idx="19539">
                  <c:v>1.172981343946971E-3</c:v>
                </c:pt>
                <c:pt idx="19540">
                  <c:v>1.1729699230869832E-3</c:v>
                </c:pt>
                <c:pt idx="19541">
                  <c:v>1.1729585049463857E-3</c:v>
                </c:pt>
                <c:pt idx="19542">
                  <c:v>1.1729470895250386E-3</c:v>
                </c:pt>
                <c:pt idx="19543">
                  <c:v>1.1729356768227755E-3</c:v>
                </c:pt>
                <c:pt idx="19544">
                  <c:v>1.1729242668394289E-3</c:v>
                </c:pt>
                <c:pt idx="19545">
                  <c:v>1.1729128595748715E-3</c:v>
                </c:pt>
                <c:pt idx="19546">
                  <c:v>1.1729014550289499E-3</c:v>
                </c:pt>
                <c:pt idx="19547">
                  <c:v>1.1728900532015103E-3</c:v>
                </c:pt>
                <c:pt idx="19548">
                  <c:v>1.1728786540923886E-3</c:v>
                </c:pt>
                <c:pt idx="19549">
                  <c:v>1.1728672577014298E-3</c:v>
                </c:pt>
                <c:pt idx="19550">
                  <c:v>1.172855864028479E-3</c:v>
                </c:pt>
                <c:pt idx="19551">
                  <c:v>1.1728444730733944E-3</c:v>
                </c:pt>
                <c:pt idx="19552">
                  <c:v>1.1728330848360059E-3</c:v>
                </c:pt>
                <c:pt idx="19553">
                  <c:v>1.1728216993161515E-3</c:v>
                </c:pt>
                <c:pt idx="19554">
                  <c:v>1.1728103165136829E-3</c:v>
                </c:pt>
                <c:pt idx="19555">
                  <c:v>1.1727989364284366E-3</c:v>
                </c:pt>
                <c:pt idx="19556">
                  <c:v>1.1727875590602727E-3</c:v>
                </c:pt>
                <c:pt idx="19557">
                  <c:v>1.1727761844090253E-3</c:v>
                </c:pt>
                <c:pt idx="19558">
                  <c:v>1.1727648124745206E-3</c:v>
                </c:pt>
                <c:pt idx="19559">
                  <c:v>1.1727534432566127E-3</c:v>
                </c:pt>
                <c:pt idx="19560">
                  <c:v>1.1727420767551375E-3</c:v>
                </c:pt>
                <c:pt idx="19561">
                  <c:v>1.1727307129699243E-3</c:v>
                </c:pt>
                <c:pt idx="19562">
                  <c:v>1.172719351900816E-3</c:v>
                </c:pt>
                <c:pt idx="19563">
                  <c:v>1.1727079935476745E-3</c:v>
                </c:pt>
                <c:pt idx="19564">
                  <c:v>1.1726966379103057E-3</c:v>
                </c:pt>
                <c:pt idx="19565">
                  <c:v>1.1726852849885643E-3</c:v>
                </c:pt>
                <c:pt idx="19566">
                  <c:v>1.1726739347822865E-3</c:v>
                </c:pt>
                <c:pt idx="19567">
                  <c:v>1.1726625872913231E-3</c:v>
                </c:pt>
                <c:pt idx="19568">
                  <c:v>1.1726512425154685E-3</c:v>
                </c:pt>
                <c:pt idx="19569">
                  <c:v>1.172639900454592E-3</c:v>
                </c:pt>
                <c:pt idx="19570">
                  <c:v>1.1726285611085253E-3</c:v>
                </c:pt>
                <c:pt idx="19571">
                  <c:v>1.1726172244770933E-3</c:v>
                </c:pt>
                <c:pt idx="19572">
                  <c:v>1.1726058905601295E-3</c:v>
                </c:pt>
                <c:pt idx="19573">
                  <c:v>1.1725945593574845E-3</c:v>
                </c:pt>
                <c:pt idx="19574">
                  <c:v>1.172583230868983E-3</c:v>
                </c:pt>
                <c:pt idx="19575">
                  <c:v>1.1725719050944417E-3</c:v>
                </c:pt>
                <c:pt idx="19576">
                  <c:v>1.1725605820337207E-3</c:v>
                </c:pt>
                <c:pt idx="19577">
                  <c:v>1.1725492616866246E-3</c:v>
                </c:pt>
                <c:pt idx="19578">
                  <c:v>1.1725379440529966E-3</c:v>
                </c:pt>
                <c:pt idx="19579">
                  <c:v>1.1725266291326703E-3</c:v>
                </c:pt>
                <c:pt idx="19580">
                  <c:v>1.1725153169254605E-3</c:v>
                </c:pt>
                <c:pt idx="19581">
                  <c:v>1.1725040074312329E-3</c:v>
                </c:pt>
                <c:pt idx="19582">
                  <c:v>1.1724927006497828E-3</c:v>
                </c:pt>
                <c:pt idx="19583">
                  <c:v>1.1724813965809508E-3</c:v>
                </c:pt>
                <c:pt idx="19584">
                  <c:v>1.1724700952245577E-3</c:v>
                </c:pt>
                <c:pt idx="19585">
                  <c:v>1.172458796580438E-3</c:v>
                </c:pt>
                <c:pt idx="19586">
                  <c:v>1.1724475006484336E-3</c:v>
                </c:pt>
                <c:pt idx="19587">
                  <c:v>1.1724362074283388E-3</c:v>
                </c:pt>
                <c:pt idx="19588">
                  <c:v>1.1724249169200042E-3</c:v>
                </c:pt>
                <c:pt idx="19589">
                  <c:v>1.172413629123268E-3</c:v>
                </c:pt>
                <c:pt idx="19590">
                  <c:v>1.1724023440379061E-3</c:v>
                </c:pt>
                <c:pt idx="19591">
                  <c:v>1.1723910616637961E-3</c:v>
                </c:pt>
                <c:pt idx="19592">
                  <c:v>1.1723797820007461E-3</c:v>
                </c:pt>
                <c:pt idx="19593">
                  <c:v>1.172368505048572E-3</c:v>
                </c:pt>
                <c:pt idx="19594">
                  <c:v>1.1723572308071067E-3</c:v>
                </c:pt>
                <c:pt idx="19595">
                  <c:v>1.172345959276163E-3</c:v>
                </c:pt>
                <c:pt idx="19596">
                  <c:v>1.1723346904555737E-3</c:v>
                </c:pt>
                <c:pt idx="19597">
                  <c:v>1.1723234243451479E-3</c:v>
                </c:pt>
                <c:pt idx="19598">
                  <c:v>1.1723121609447189E-3</c:v>
                </c:pt>
                <c:pt idx="19599">
                  <c:v>1.1723009002540838E-3</c:v>
                </c:pt>
                <c:pt idx="19600">
                  <c:v>1.1722896422730858E-3</c:v>
                </c:pt>
                <c:pt idx="19601">
                  <c:v>1.1722783870015629E-3</c:v>
                </c:pt>
                <c:pt idx="19602">
                  <c:v>1.1722671344392894E-3</c:v>
                </c:pt>
                <c:pt idx="19603">
                  <c:v>1.1722558845861217E-3</c:v>
                </c:pt>
                <c:pt idx="19604">
                  <c:v>1.1722446374418708E-3</c:v>
                </c:pt>
                <c:pt idx="19605">
                  <c:v>1.1722333930063308E-3</c:v>
                </c:pt>
                <c:pt idx="19606">
                  <c:v>1.1722221512793639E-3</c:v>
                </c:pt>
                <c:pt idx="19607">
                  <c:v>1.1722109122607488E-3</c:v>
                </c:pt>
                <c:pt idx="19608">
                  <c:v>1.172199675950303E-3</c:v>
                </c:pt>
                <c:pt idx="19609">
                  <c:v>1.1721884423478539E-3</c:v>
                </c:pt>
                <c:pt idx="19610">
                  <c:v>1.1721772114532353E-3</c:v>
                </c:pt>
                <c:pt idx="19611">
                  <c:v>1.1721659832662481E-3</c:v>
                </c:pt>
                <c:pt idx="19612">
                  <c:v>1.1721547577867029E-3</c:v>
                </c:pt>
                <c:pt idx="19613">
                  <c:v>1.1721435350143966E-3</c:v>
                </c:pt>
                <c:pt idx="19614">
                  <c:v>1.1721323149491681E-3</c:v>
                </c:pt>
                <c:pt idx="19615">
                  <c:v>1.1721210975908166E-3</c:v>
                </c:pt>
                <c:pt idx="19616">
                  <c:v>1.172109882939169E-3</c:v>
                </c:pt>
                <c:pt idx="19617">
                  <c:v>1.172098670994033E-3</c:v>
                </c:pt>
                <c:pt idx="19618">
                  <c:v>1.1720874617552174E-3</c:v>
                </c:pt>
                <c:pt idx="19619">
                  <c:v>1.1720762552225289E-3</c:v>
                </c:pt>
                <c:pt idx="19620">
                  <c:v>1.1720650513957999E-3</c:v>
                </c:pt>
                <c:pt idx="19621">
                  <c:v>1.1720538502748047E-3</c:v>
                </c:pt>
                <c:pt idx="19622">
                  <c:v>1.1720426518593626E-3</c:v>
                </c:pt>
                <c:pt idx="19623">
                  <c:v>1.1720314561493102E-3</c:v>
                </c:pt>
                <c:pt idx="19624">
                  <c:v>1.172020263144447E-3</c:v>
                </c:pt>
                <c:pt idx="19625">
                  <c:v>1.1720090728445623E-3</c:v>
                </c:pt>
                <c:pt idx="19626">
                  <c:v>1.171997885249467E-3</c:v>
                </c:pt>
                <c:pt idx="19627">
                  <c:v>1.171986700358982E-3</c:v>
                </c:pt>
                <c:pt idx="19628">
                  <c:v>1.1719755181729113E-3</c:v>
                </c:pt>
                <c:pt idx="19629">
                  <c:v>1.1719643386910565E-3</c:v>
                </c:pt>
                <c:pt idx="19630">
                  <c:v>1.1719531619132234E-3</c:v>
                </c:pt>
                <c:pt idx="19631">
                  <c:v>1.1719419878392294E-3</c:v>
                </c:pt>
                <c:pt idx="19632">
                  <c:v>1.1719308164688694E-3</c:v>
                </c:pt>
                <c:pt idx="19633">
                  <c:v>1.1719196478019434E-3</c:v>
                </c:pt>
                <c:pt idx="19634">
                  <c:v>1.1719084818382593E-3</c:v>
                </c:pt>
                <c:pt idx="19635">
                  <c:v>1.1718973185776247E-3</c:v>
                </c:pt>
                <c:pt idx="19636">
                  <c:v>1.1718861580198331E-3</c:v>
                </c:pt>
                <c:pt idx="19637">
                  <c:v>1.171875000164677E-3</c:v>
                </c:pt>
                <c:pt idx="19638">
                  <c:v>1.1718638450119961E-3</c:v>
                </c:pt>
                <c:pt idx="19639">
                  <c:v>1.1718526925615623E-3</c:v>
                </c:pt>
                <c:pt idx="19640">
                  <c:v>1.1718415428131753E-3</c:v>
                </c:pt>
                <c:pt idx="19641">
                  <c:v>1.1718303957666465E-3</c:v>
                </c:pt>
                <c:pt idx="19642">
                  <c:v>1.1718192514217924E-3</c:v>
                </c:pt>
                <c:pt idx="19643">
                  <c:v>1.1718081097783779E-3</c:v>
                </c:pt>
                <c:pt idx="19644">
                  <c:v>1.1717969708362112E-3</c:v>
                </c:pt>
                <c:pt idx="19645">
                  <c:v>1.1717858345951025E-3</c:v>
                </c:pt>
                <c:pt idx="19646">
                  <c:v>1.1717747010548246E-3</c:v>
                </c:pt>
                <c:pt idx="19647">
                  <c:v>1.1717635702152146E-3</c:v>
                </c:pt>
                <c:pt idx="19648">
                  <c:v>1.1717524420760351E-3</c:v>
                </c:pt>
                <c:pt idx="19649">
                  <c:v>1.1717413166371137E-3</c:v>
                </c:pt>
                <c:pt idx="19650">
                  <c:v>1.1717301938982318E-3</c:v>
                </c:pt>
                <c:pt idx="19651">
                  <c:v>1.1717190738591518E-3</c:v>
                </c:pt>
                <c:pt idx="19652">
                  <c:v>1.1717079565197234E-3</c:v>
                </c:pt>
                <c:pt idx="19653">
                  <c:v>1.1716968418797121E-3</c:v>
                </c:pt>
                <c:pt idx="19654">
                  <c:v>1.1716857299389088E-3</c:v>
                </c:pt>
                <c:pt idx="19655">
                  <c:v>1.1716746206971115E-3</c:v>
                </c:pt>
                <c:pt idx="19656">
                  <c:v>1.1716635141541349E-3</c:v>
                </c:pt>
                <c:pt idx="19657">
                  <c:v>1.1716524103097437E-3</c:v>
                </c:pt>
                <c:pt idx="19658">
                  <c:v>1.1716413091637343E-3</c:v>
                </c:pt>
                <c:pt idx="19659">
                  <c:v>1.1716302107158982E-3</c:v>
                </c:pt>
                <c:pt idx="19660">
                  <c:v>1.1716191149660268E-3</c:v>
                </c:pt>
                <c:pt idx="19661">
                  <c:v>1.1716080219139227E-3</c:v>
                </c:pt>
                <c:pt idx="19662">
                  <c:v>1.1715969315593587E-3</c:v>
                </c:pt>
                <c:pt idx="19663">
                  <c:v>1.1715858439021393E-3</c:v>
                </c:pt>
                <c:pt idx="19664">
                  <c:v>1.1715747589420406E-3</c:v>
                </c:pt>
                <c:pt idx="19665">
                  <c:v>1.1715636766788556E-3</c:v>
                </c:pt>
                <c:pt idx="19666">
                  <c:v>1.1715525971123845E-3</c:v>
                </c:pt>
                <c:pt idx="19667">
                  <c:v>1.1715415202424063E-3</c:v>
                </c:pt>
                <c:pt idx="19668">
                  <c:v>1.171530446068697E-3</c:v>
                </c:pt>
                <c:pt idx="19669">
                  <c:v>1.1715193745910509E-3</c:v>
                </c:pt>
                <c:pt idx="19670">
                  <c:v>1.1715083058092557E-3</c:v>
                </c:pt>
                <c:pt idx="19671">
                  <c:v>1.1714972397230926E-3</c:v>
                </c:pt>
                <c:pt idx="19672">
                  <c:v>1.1714861763323424E-3</c:v>
                </c:pt>
                <c:pt idx="19673">
                  <c:v>1.1714751156368019E-3</c:v>
                </c:pt>
                <c:pt idx="19674">
                  <c:v>1.1714640576362409E-3</c:v>
                </c:pt>
                <c:pt idx="19675">
                  <c:v>1.1714530023304779E-3</c:v>
                </c:pt>
                <c:pt idx="19676">
                  <c:v>1.1714419497192512E-3</c:v>
                </c:pt>
                <c:pt idx="19677">
                  <c:v>1.1714308998023544E-3</c:v>
                </c:pt>
                <c:pt idx="19678">
                  <c:v>1.1714198525795939E-3</c:v>
                </c:pt>
                <c:pt idx="19679">
                  <c:v>1.1714088080507106E-3</c:v>
                </c:pt>
                <c:pt idx="19680">
                  <c:v>1.1713977662155251E-3</c:v>
                </c:pt>
                <c:pt idx="19681">
                  <c:v>1.1713867270737933E-3</c:v>
                </c:pt>
                <c:pt idx="19682">
                  <c:v>1.1713756906252932E-3</c:v>
                </c:pt>
                <c:pt idx="19683">
                  <c:v>1.1713646568698205E-3</c:v>
                </c:pt>
                <c:pt idx="19684">
                  <c:v>1.1713536258071524E-3</c:v>
                </c:pt>
                <c:pt idx="19685">
                  <c:v>1.1713425974370444E-3</c:v>
                </c:pt>
                <c:pt idx="19686">
                  <c:v>1.1713315717593212E-3</c:v>
                </c:pt>
                <c:pt idx="19687">
                  <c:v>1.1713205487736986E-3</c:v>
                </c:pt>
                <c:pt idx="19688">
                  <c:v>1.1713095284800036E-3</c:v>
                </c:pt>
                <c:pt idx="19689">
                  <c:v>1.1712985108780021E-3</c:v>
                </c:pt>
                <c:pt idx="19690">
                  <c:v>1.171287495967447E-3</c:v>
                </c:pt>
                <c:pt idx="19691">
                  <c:v>1.1712764837481298E-3</c:v>
                </c:pt>
                <c:pt idx="19692">
                  <c:v>1.1712654742198148E-3</c:v>
                </c:pt>
                <c:pt idx="19693">
                  <c:v>1.171254467382287E-3</c:v>
                </c:pt>
                <c:pt idx="19694">
                  <c:v>1.1712434632353283E-3</c:v>
                </c:pt>
                <c:pt idx="19695">
                  <c:v>1.171232461778707E-3</c:v>
                </c:pt>
                <c:pt idx="19696">
                  <c:v>1.171221463012174E-3</c:v>
                </c:pt>
                <c:pt idx="19697">
                  <c:v>1.1712104669355217E-3</c:v>
                </c:pt>
                <c:pt idx="19698">
                  <c:v>1.1711994735485295E-3</c:v>
                </c:pt>
                <c:pt idx="19699">
                  <c:v>1.1711884828509548E-3</c:v>
                </c:pt>
                <c:pt idx="19700">
                  <c:v>1.1711774948425645E-3</c:v>
                </c:pt>
                <c:pt idx="19701">
                  <c:v>1.1711665095231443E-3</c:v>
                </c:pt>
                <c:pt idx="19702">
                  <c:v>1.171155526892459E-3</c:v>
                </c:pt>
                <c:pt idx="19703">
                  <c:v>1.1711445469502505E-3</c:v>
                </c:pt>
                <c:pt idx="19704">
                  <c:v>1.1711335696963233E-3</c:v>
                </c:pt>
                <c:pt idx="19705">
                  <c:v>1.1711225951304301E-3</c:v>
                </c:pt>
                <c:pt idx="19706">
                  <c:v>1.1711116232523354E-3</c:v>
                </c:pt>
                <c:pt idx="19707">
                  <c:v>1.1711006540618377E-3</c:v>
                </c:pt>
                <c:pt idx="19708">
                  <c:v>1.1710896875586551E-3</c:v>
                </c:pt>
                <c:pt idx="19709">
                  <c:v>1.1710787237425892E-3</c:v>
                </c:pt>
                <c:pt idx="19710">
                  <c:v>1.1710677626133674E-3</c:v>
                </c:pt>
                <c:pt idx="19711">
                  <c:v>1.1710568041708087E-3</c:v>
                </c:pt>
                <c:pt idx="19712">
                  <c:v>1.1710458484146319E-3</c:v>
                </c:pt>
                <c:pt idx="19713">
                  <c:v>1.1710348953446292E-3</c:v>
                </c:pt>
                <c:pt idx="19714">
                  <c:v>1.1710239449605354E-3</c:v>
                </c:pt>
                <c:pt idx="19715">
                  <c:v>1.1710129972621465E-3</c:v>
                </c:pt>
                <c:pt idx="19716">
                  <c:v>1.1710020522492073E-3</c:v>
                </c:pt>
                <c:pt idx="19717">
                  <c:v>1.1709911099214928E-3</c:v>
                </c:pt>
                <c:pt idx="19718">
                  <c:v>1.1709801702787382E-3</c:v>
                </c:pt>
                <c:pt idx="19719">
                  <c:v>1.17096923332072E-3</c:v>
                </c:pt>
                <c:pt idx="19720">
                  <c:v>1.1709582990472127E-3</c:v>
                </c:pt>
                <c:pt idx="19721">
                  <c:v>1.1709473674579381E-3</c:v>
                </c:pt>
                <c:pt idx="19722">
                  <c:v>1.1709364385526922E-3</c:v>
                </c:pt>
                <c:pt idx="19723">
                  <c:v>1.1709255123312275E-3</c:v>
                </c:pt>
                <c:pt idx="19724">
                  <c:v>1.1709145887932907E-3</c:v>
                </c:pt>
                <c:pt idx="19725">
                  <c:v>1.1709036679386513E-3</c:v>
                </c:pt>
                <c:pt idx="19726">
                  <c:v>1.1708927497670674E-3</c:v>
                </c:pt>
                <c:pt idx="19727">
                  <c:v>1.1708818342782775E-3</c:v>
                </c:pt>
                <c:pt idx="19728">
                  <c:v>1.1708709214720574E-3</c:v>
                </c:pt>
                <c:pt idx="19729">
                  <c:v>1.1708600113481441E-3</c:v>
                </c:pt>
                <c:pt idx="19730">
                  <c:v>1.1708491039063066E-3</c:v>
                </c:pt>
                <c:pt idx="19731">
                  <c:v>1.1708381991462973E-3</c:v>
                </c:pt>
                <c:pt idx="19732">
                  <c:v>1.1708272970678715E-3</c:v>
                </c:pt>
                <c:pt idx="19733">
                  <c:v>1.1708163976707799E-3</c:v>
                </c:pt>
                <c:pt idx="19734">
                  <c:v>1.1708055009547723E-3</c:v>
                </c:pt>
                <c:pt idx="19735">
                  <c:v>1.1707946069196306E-3</c:v>
                </c:pt>
                <c:pt idx="19736">
                  <c:v>1.1707837155650626E-3</c:v>
                </c:pt>
                <c:pt idx="19737">
                  <c:v>1.1707728268908499E-3</c:v>
                </c:pt>
                <c:pt idx="19738">
                  <c:v>1.1707619408967409E-3</c:v>
                </c:pt>
                <c:pt idx="19739">
                  <c:v>1.1707510575824675E-3</c:v>
                </c:pt>
                <c:pt idx="19740">
                  <c:v>1.1707401769477886E-3</c:v>
                </c:pt>
                <c:pt idx="19741">
                  <c:v>1.1707292989924568E-3</c:v>
                </c:pt>
                <c:pt idx="19742">
                  <c:v>1.1707184237162392E-3</c:v>
                </c:pt>
                <c:pt idx="19743">
                  <c:v>1.1707075511188487E-3</c:v>
                </c:pt>
                <c:pt idx="19744">
                  <c:v>1.1706966812000713E-3</c:v>
                </c:pt>
                <c:pt idx="19745">
                  <c:v>1.1706858139596209E-3</c:v>
                </c:pt>
                <c:pt idx="19746">
                  <c:v>1.1706749493972574E-3</c:v>
                </c:pt>
                <c:pt idx="19747">
                  <c:v>1.170664087512735E-3</c:v>
                </c:pt>
                <c:pt idx="19748">
                  <c:v>1.1706532283057894E-3</c:v>
                </c:pt>
                <c:pt idx="19749">
                  <c:v>1.1706423717761647E-3</c:v>
                </c:pt>
                <c:pt idx="19750">
                  <c:v>1.1706315179236153E-3</c:v>
                </c:pt>
                <c:pt idx="19751">
                  <c:v>1.1706206667478848E-3</c:v>
                </c:pt>
                <c:pt idx="19752">
                  <c:v>1.1706098182487183E-3</c:v>
                </c:pt>
                <c:pt idx="19753">
                  <c:v>1.170598972425844E-3</c:v>
                </c:pt>
                <c:pt idx="19754">
                  <c:v>1.1705881292790258E-3</c:v>
                </c:pt>
                <c:pt idx="19755">
                  <c:v>1.1705772888079863E-3</c:v>
                </c:pt>
                <c:pt idx="19756">
                  <c:v>1.170566451012477E-3</c:v>
                </c:pt>
                <c:pt idx="19757">
                  <c:v>1.1705556158922523E-3</c:v>
                </c:pt>
                <c:pt idx="19758">
                  <c:v>1.1705447834470283E-3</c:v>
                </c:pt>
                <c:pt idx="19759">
                  <c:v>1.1705339536765699E-3</c:v>
                </c:pt>
                <c:pt idx="19760">
                  <c:v>1.1705231265805834E-3</c:v>
                </c:pt>
                <c:pt idx="19761">
                  <c:v>1.1705123021588416E-3</c:v>
                </c:pt>
                <c:pt idx="19762">
                  <c:v>1.1705014804110634E-3</c:v>
                </c:pt>
                <c:pt idx="19763">
                  <c:v>1.1704906613369879E-3</c:v>
                </c:pt>
                <c:pt idx="19764">
                  <c:v>1.1704798449363606E-3</c:v>
                </c:pt>
                <c:pt idx="19765">
                  <c:v>1.1704690312089308E-3</c:v>
                </c:pt>
                <c:pt idx="19766">
                  <c:v>1.170458220154408E-3</c:v>
                </c:pt>
                <c:pt idx="19767">
                  <c:v>1.170447411772549E-3</c:v>
                </c:pt>
                <c:pt idx="19768">
                  <c:v>1.1704366060630827E-3</c:v>
                </c:pt>
                <c:pt idx="19769">
                  <c:v>1.1704258030257415E-3</c:v>
                </c:pt>
                <c:pt idx="19770">
                  <c:v>1.1704150026602543E-3</c:v>
                </c:pt>
                <c:pt idx="19771">
                  <c:v>1.1704042049663704E-3</c:v>
                </c:pt>
                <c:pt idx="19772">
                  <c:v>1.1703934099438205E-3</c:v>
                </c:pt>
                <c:pt idx="19773">
                  <c:v>1.170382617592321E-3</c:v>
                </c:pt>
                <c:pt idx="19774">
                  <c:v>1.1703718279116155E-3</c:v>
                </c:pt>
                <c:pt idx="19775">
                  <c:v>1.1703610409014432E-3</c:v>
                </c:pt>
                <c:pt idx="19776">
                  <c:v>1.1703502565615154E-3</c:v>
                </c:pt>
                <c:pt idx="19777">
                  <c:v>1.1703394748915897E-3</c:v>
                </c:pt>
                <c:pt idx="19778">
                  <c:v>1.1703286958913682E-3</c:v>
                </c:pt>
                <c:pt idx="19779">
                  <c:v>1.1703179195606012E-3</c:v>
                </c:pt>
                <c:pt idx="19780">
                  <c:v>1.170307145899019E-3</c:v>
                </c:pt>
                <c:pt idx="19781">
                  <c:v>1.1702963749063388E-3</c:v>
                </c:pt>
                <c:pt idx="19782">
                  <c:v>1.1702856065822953E-3</c:v>
                </c:pt>
                <c:pt idx="19783">
                  <c:v>1.1702748409266228E-3</c:v>
                </c:pt>
                <c:pt idx="19784">
                  <c:v>1.1702640779390281E-3</c:v>
                </c:pt>
                <c:pt idx="19785">
                  <c:v>1.1702533176192588E-3</c:v>
                </c:pt>
                <c:pt idx="19786">
                  <c:v>1.1702425599670267E-3</c:v>
                </c:pt>
                <c:pt idx="19787">
                  <c:v>1.1702318049820655E-3</c:v>
                </c:pt>
                <c:pt idx="19788">
                  <c:v>1.1702210526640978E-3</c:v>
                </c:pt>
                <c:pt idx="19789">
                  <c:v>1.1702103030128426E-3</c:v>
                </c:pt>
                <c:pt idx="19790">
                  <c:v>1.1701995560280472E-3</c:v>
                </c:pt>
                <c:pt idx="19791">
                  <c:v>1.1701888117094028E-3</c:v>
                </c:pt>
                <c:pt idx="19792">
                  <c:v>1.170178070056645E-3</c:v>
                </c:pt>
                <c:pt idx="19793">
                  <c:v>1.1701673310695127E-3</c:v>
                </c:pt>
                <c:pt idx="19794">
                  <c:v>1.1701565947477032E-3</c:v>
                </c:pt>
                <c:pt idx="19795">
                  <c:v>1.1701458610909627E-3</c:v>
                </c:pt>
                <c:pt idx="19796">
                  <c:v>1.1701351300989649E-3</c:v>
                </c:pt>
                <c:pt idx="19797">
                  <c:v>1.1701244017714861E-3</c:v>
                </c:pt>
                <c:pt idx="19798">
                  <c:v>1.1701136761082202E-3</c:v>
                </c:pt>
                <c:pt idx="19799">
                  <c:v>1.1701029531088764E-3</c:v>
                </c:pt>
                <c:pt idx="19800">
                  <c:v>1.1700922327732011E-3</c:v>
                </c:pt>
                <c:pt idx="19801">
                  <c:v>1.170081515100892E-3</c:v>
                </c:pt>
                <c:pt idx="19802">
                  <c:v>1.1700708000916826E-3</c:v>
                </c:pt>
                <c:pt idx="19803">
                  <c:v>1.1700600877452819E-3</c:v>
                </c:pt>
                <c:pt idx="19804">
                  <c:v>1.1700493780613893E-3</c:v>
                </c:pt>
                <c:pt idx="19805">
                  <c:v>1.170038671039734E-3</c:v>
                </c:pt>
                <c:pt idx="19806">
                  <c:v>1.1700279666800484E-3</c:v>
                </c:pt>
                <c:pt idx="19807">
                  <c:v>1.1700172649820354E-3</c:v>
                </c:pt>
                <c:pt idx="19808">
                  <c:v>1.1700065659453966E-3</c:v>
                </c:pt>
                <c:pt idx="19809">
                  <c:v>1.169995869569868E-3</c:v>
                </c:pt>
                <c:pt idx="19810">
                  <c:v>1.1699851758551348E-3</c:v>
                </c:pt>
                <c:pt idx="19811">
                  <c:v>1.1699744848009382E-3</c:v>
                </c:pt>
                <c:pt idx="19812">
                  <c:v>1.1699637964069731E-3</c:v>
                </c:pt>
                <c:pt idx="19813">
                  <c:v>1.1699531106729619E-3</c:v>
                </c:pt>
                <c:pt idx="19814">
                  <c:v>1.1699424275986212E-3</c:v>
                </c:pt>
                <c:pt idx="19815">
                  <c:v>1.1699317471836582E-3</c:v>
                </c:pt>
                <c:pt idx="19816">
                  <c:v>1.1699210694277617E-3</c:v>
                </c:pt>
                <c:pt idx="19817">
                  <c:v>1.169910394330675E-3</c:v>
                </c:pt>
                <c:pt idx="19818">
                  <c:v>1.1698997218920688E-3</c:v>
                </c:pt>
                <c:pt idx="19819">
                  <c:v>1.1698890521116853E-3</c:v>
                </c:pt>
                <c:pt idx="19820">
                  <c:v>1.169878384989217E-3</c:v>
                </c:pt>
                <c:pt idx="19821">
                  <c:v>1.1698677205243761E-3</c:v>
                </c:pt>
                <c:pt idx="19822">
                  <c:v>1.1698570587168769E-3</c:v>
                </c:pt>
                <c:pt idx="19823">
                  <c:v>1.1698463995664101E-3</c:v>
                </c:pt>
                <c:pt idx="19824">
                  <c:v>1.1698357430726962E-3</c:v>
                </c:pt>
                <c:pt idx="19825">
                  <c:v>1.1698250892354322E-3</c:v>
                </c:pt>
                <c:pt idx="19826">
                  <c:v>1.1698144380543282E-3</c:v>
                </c:pt>
                <c:pt idx="19827">
                  <c:v>1.1698037895290856E-3</c:v>
                </c:pt>
                <c:pt idx="19828">
                  <c:v>1.1697931436594072E-3</c:v>
                </c:pt>
                <c:pt idx="19829">
                  <c:v>1.1697825004449913E-3</c:v>
                </c:pt>
                <c:pt idx="19830">
                  <c:v>1.1697718598855556E-3</c:v>
                </c:pt>
                <c:pt idx="19831">
                  <c:v>1.1697612219808016E-3</c:v>
                </c:pt>
                <c:pt idx="19832">
                  <c:v>1.1697505867304084E-3</c:v>
                </c:pt>
                <c:pt idx="19833">
                  <c:v>1.1697399541340968E-3</c:v>
                </c:pt>
                <c:pt idx="19834">
                  <c:v>1.1697293241915733E-3</c:v>
                </c:pt>
                <c:pt idx="19835">
                  <c:v>1.1697186969025226E-3</c:v>
                </c:pt>
                <c:pt idx="19836">
                  <c:v>1.1697080722666326E-3</c:v>
                </c:pt>
                <c:pt idx="19837">
                  <c:v>1.1696974502836499E-3</c:v>
                </c:pt>
                <c:pt idx="19838">
                  <c:v>1.1696868309532288E-3</c:v>
                </c:pt>
                <c:pt idx="19839">
                  <c:v>1.169676214275075E-3</c:v>
                </c:pt>
                <c:pt idx="19840">
                  <c:v>1.1696656002489034E-3</c:v>
                </c:pt>
                <c:pt idx="19841">
                  <c:v>1.1696549888744023E-3</c:v>
                </c:pt>
                <c:pt idx="19842">
                  <c:v>1.1696443801512625E-3</c:v>
                </c:pt>
                <c:pt idx="19843">
                  <c:v>1.1696337740791584E-3</c:v>
                </c:pt>
                <c:pt idx="19844">
                  <c:v>1.169623170657844E-3</c:v>
                </c:pt>
                <c:pt idx="19845">
                  <c:v>1.1696125698869772E-3</c:v>
                </c:pt>
                <c:pt idx="19846">
                  <c:v>1.1696019717662384E-3</c:v>
                </c:pt>
                <c:pt idx="19847">
                  <c:v>1.169591376295362E-3</c:v>
                </c:pt>
                <c:pt idx="19848">
                  <c:v>1.1695807834739972E-3</c:v>
                </c:pt>
                <c:pt idx="19849">
                  <c:v>1.1695701933018719E-3</c:v>
                </c:pt>
                <c:pt idx="19850">
                  <c:v>1.1695596057786494E-3</c:v>
                </c:pt>
                <c:pt idx="19851">
                  <c:v>1.1695490209040738E-3</c:v>
                </c:pt>
                <c:pt idx="19852">
                  <c:v>1.1695384386777739E-3</c:v>
                </c:pt>
                <c:pt idx="19853">
                  <c:v>1.1695278590994739E-3</c:v>
                </c:pt>
                <c:pt idx="19854">
                  <c:v>1.1695172821688557E-3</c:v>
                </c:pt>
                <c:pt idx="19855">
                  <c:v>1.1695067078855998E-3</c:v>
                </c:pt>
                <c:pt idx="19856">
                  <c:v>1.1694961362494151E-3</c:v>
                </c:pt>
                <c:pt idx="19857">
                  <c:v>1.1694855672599719E-3</c:v>
                </c:pt>
                <c:pt idx="19858">
                  <c:v>1.1694750009169691E-3</c:v>
                </c:pt>
                <c:pt idx="19859">
                  <c:v>1.169464437220095E-3</c:v>
                </c:pt>
                <c:pt idx="19860">
                  <c:v>1.1694538761690383E-3</c:v>
                </c:pt>
                <c:pt idx="19861">
                  <c:v>1.1694433177634642E-3</c:v>
                </c:pt>
                <c:pt idx="19862">
                  <c:v>1.1694327620030713E-3</c:v>
                </c:pt>
                <c:pt idx="19863">
                  <c:v>1.1694222088875549E-3</c:v>
                </c:pt>
                <c:pt idx="19864">
                  <c:v>1.1694116584165829E-3</c:v>
                </c:pt>
                <c:pt idx="19865">
                  <c:v>1.1694011105898568E-3</c:v>
                </c:pt>
                <c:pt idx="19866">
                  <c:v>1.1693905654070486E-3</c:v>
                </c:pt>
                <c:pt idx="19867">
                  <c:v>1.1693800228678415E-3</c:v>
                </c:pt>
                <c:pt idx="19868">
                  <c:v>1.1693694829719387E-3</c:v>
                </c:pt>
                <c:pt idx="19869">
                  <c:v>1.1693589457189818E-3</c:v>
                </c:pt>
                <c:pt idx="19870">
                  <c:v>1.1693484111086883E-3</c:v>
                </c:pt>
                <c:pt idx="19871">
                  <c:v>1.1693378791407317E-3</c:v>
                </c:pt>
                <c:pt idx="19872">
                  <c:v>1.1693273498147663E-3</c:v>
                </c:pt>
                <c:pt idx="19873">
                  <c:v>1.1693168231305224E-3</c:v>
                </c:pt>
                <c:pt idx="19874">
                  <c:v>1.169306299087635E-3</c:v>
                </c:pt>
                <c:pt idx="19875">
                  <c:v>1.1692957776857995E-3</c:v>
                </c:pt>
                <c:pt idx="19876">
                  <c:v>1.1692852589246881E-3</c:v>
                </c:pt>
                <c:pt idx="19877">
                  <c:v>1.1692747428039794E-3</c:v>
                </c:pt>
                <c:pt idx="19878">
                  <c:v>1.1692642293233701E-3</c:v>
                </c:pt>
                <c:pt idx="19879">
                  <c:v>1.1692537184825056E-3</c:v>
                </c:pt>
                <c:pt idx="19880">
                  <c:v>1.16924321028108E-3</c:v>
                </c:pt>
                <c:pt idx="19881">
                  <c:v>1.1692327047187598E-3</c:v>
                </c:pt>
                <c:pt idx="19882">
                  <c:v>1.1692222017952332E-3</c:v>
                </c:pt>
                <c:pt idx="19883">
                  <c:v>1.169211701510171E-3</c:v>
                </c:pt>
                <c:pt idx="19884">
                  <c:v>1.1692012038632509E-3</c:v>
                </c:pt>
                <c:pt idx="19885">
                  <c:v>1.1691907088541365E-3</c:v>
                </c:pt>
                <c:pt idx="19886">
                  <c:v>1.1691802164824961E-3</c:v>
                </c:pt>
                <c:pt idx="19887">
                  <c:v>1.1691697267480069E-3</c:v>
                </c:pt>
                <c:pt idx="19888">
                  <c:v>1.1691592396503479E-3</c:v>
                </c:pt>
                <c:pt idx="19889">
                  <c:v>1.1691487551891853E-3</c:v>
                </c:pt>
                <c:pt idx="19890">
                  <c:v>1.1691382733641908E-3</c:v>
                </c:pt>
                <c:pt idx="19891">
                  <c:v>1.1691277941750333E-3</c:v>
                </c:pt>
                <c:pt idx="19892">
                  <c:v>1.1691173176213991E-3</c:v>
                </c:pt>
                <c:pt idx="19893">
                  <c:v>1.1691068437029235E-3</c:v>
                </c:pt>
                <c:pt idx="19894">
                  <c:v>1.1690963724193077E-3</c:v>
                </c:pt>
                <c:pt idx="19895">
                  <c:v>1.1690859037701939E-3</c:v>
                </c:pt>
                <c:pt idx="19896">
                  <c:v>1.1690754377552818E-3</c:v>
                </c:pt>
                <c:pt idx="19897">
                  <c:v>1.1690649743741868E-3</c:v>
                </c:pt>
                <c:pt idx="19898">
                  <c:v>1.1690545136266207E-3</c:v>
                </c:pt>
                <c:pt idx="19899">
                  <c:v>1.1690440555122384E-3</c:v>
                </c:pt>
                <c:pt idx="19900">
                  <c:v>1.1690336000307038E-3</c:v>
                </c:pt>
                <c:pt idx="19901">
                  <c:v>1.1690231471816661E-3</c:v>
                </c:pt>
                <c:pt idx="19902">
                  <c:v>1.1690126969648082E-3</c:v>
                </c:pt>
                <c:pt idx="19903">
                  <c:v>1.1690022493797776E-3</c:v>
                </c:pt>
                <c:pt idx="19904">
                  <c:v>1.1689918044262523E-3</c:v>
                </c:pt>
                <c:pt idx="19905">
                  <c:v>1.1689813621039095E-3</c:v>
                </c:pt>
                <c:pt idx="19906">
                  <c:v>1.1689709224124015E-3</c:v>
                </c:pt>
                <c:pt idx="19907">
                  <c:v>1.168960485351343E-3</c:v>
                </c:pt>
                <c:pt idx="19908">
                  <c:v>1.1689500509204564E-3</c:v>
                </c:pt>
                <c:pt idx="19909">
                  <c:v>1.1689396191193841E-3</c:v>
                </c:pt>
                <c:pt idx="19910">
                  <c:v>1.1689291899477671E-3</c:v>
                </c:pt>
                <c:pt idx="19911">
                  <c:v>1.1689187634052966E-3</c:v>
                </c:pt>
                <c:pt idx="19912">
                  <c:v>1.1689083394916071E-3</c:v>
                </c:pt>
                <c:pt idx="19913">
                  <c:v>1.1688979182063529E-3</c:v>
                </c:pt>
                <c:pt idx="19914">
                  <c:v>1.1688874995492212E-3</c:v>
                </c:pt>
                <c:pt idx="19915">
                  <c:v>1.1688770835198291E-3</c:v>
                </c:pt>
                <c:pt idx="19916">
                  <c:v>1.1688666701178681E-3</c:v>
                </c:pt>
                <c:pt idx="19917">
                  <c:v>1.1688562593429816E-3</c:v>
                </c:pt>
                <c:pt idx="19918">
                  <c:v>1.1688458511948099E-3</c:v>
                </c:pt>
                <c:pt idx="19919">
                  <c:v>1.168835445673036E-3</c:v>
                </c:pt>
                <c:pt idx="19920">
                  <c:v>1.1688250427772822E-3</c:v>
                </c:pt>
                <c:pt idx="19921">
                  <c:v>1.1688146425072349E-3</c:v>
                </c:pt>
                <c:pt idx="19922">
                  <c:v>1.1688042448625275E-3</c:v>
                </c:pt>
                <c:pt idx="19923">
                  <c:v>1.1687938498428307E-3</c:v>
                </c:pt>
                <c:pt idx="19924">
                  <c:v>1.1687834574477813E-3</c:v>
                </c:pt>
                <c:pt idx="19925">
                  <c:v>1.1687730676770373E-3</c:v>
                </c:pt>
                <c:pt idx="19926">
                  <c:v>1.168762680530242E-3</c:v>
                </c:pt>
                <c:pt idx="19927">
                  <c:v>1.1687522960070534E-3</c:v>
                </c:pt>
                <c:pt idx="19928">
                  <c:v>1.168741914107121E-3</c:v>
                </c:pt>
                <c:pt idx="19929">
                  <c:v>1.1687315348300872E-3</c:v>
                </c:pt>
                <c:pt idx="19930">
                  <c:v>1.1687211581756073E-3</c:v>
                </c:pt>
                <c:pt idx="19931">
                  <c:v>1.1687107841433298E-3</c:v>
                </c:pt>
                <c:pt idx="19932">
                  <c:v>1.168700412732907E-3</c:v>
                </c:pt>
                <c:pt idx="19933">
                  <c:v>1.168690043943978E-3</c:v>
                </c:pt>
                <c:pt idx="19934">
                  <c:v>1.1686796777761956E-3</c:v>
                </c:pt>
                <c:pt idx="19935">
                  <c:v>1.1686693142292034E-3</c:v>
                </c:pt>
                <c:pt idx="19936">
                  <c:v>1.1686589533026449E-3</c:v>
                </c:pt>
                <c:pt idx="19937">
                  <c:v>1.1686485949961624E-3</c:v>
                </c:pt>
                <c:pt idx="19938">
                  <c:v>1.1686382393094193E-3</c:v>
                </c:pt>
                <c:pt idx="19939">
                  <c:v>1.1686278862420355E-3</c:v>
                </c:pt>
                <c:pt idx="19940">
                  <c:v>1.1686175357936768E-3</c:v>
                </c:pt>
                <c:pt idx="19941">
                  <c:v>1.1686071879639531E-3</c:v>
                </c:pt>
                <c:pt idx="19942">
                  <c:v>1.1685968427525648E-3</c:v>
                </c:pt>
                <c:pt idx="19943">
                  <c:v>1.1685865001590983E-3</c:v>
                </c:pt>
                <c:pt idx="19944">
                  <c:v>1.1685761601832241E-3</c:v>
                </c:pt>
                <c:pt idx="19945">
                  <c:v>1.1685658228245772E-3</c:v>
                </c:pt>
                <c:pt idx="19946">
                  <c:v>1.1685554880827842E-3</c:v>
                </c:pt>
                <c:pt idx="19947">
                  <c:v>1.1685451559575015E-3</c:v>
                </c:pt>
                <c:pt idx="19948">
                  <c:v>1.168534826448368E-3</c:v>
                </c:pt>
                <c:pt idx="19949">
                  <c:v>1.1685244995549994E-3</c:v>
                </c:pt>
                <c:pt idx="19950">
                  <c:v>1.1685141752770568E-3</c:v>
                </c:pt>
                <c:pt idx="19951">
                  <c:v>1.1685038536141672E-3</c:v>
                </c:pt>
                <c:pt idx="19952">
                  <c:v>1.1684935345659712E-3</c:v>
                </c:pt>
                <c:pt idx="19953">
                  <c:v>1.168483218132108E-3</c:v>
                </c:pt>
                <c:pt idx="19954">
                  <c:v>1.1684729043122258E-3</c:v>
                </c:pt>
                <c:pt idx="19955">
                  <c:v>1.1684625931059425E-3</c:v>
                </c:pt>
                <c:pt idx="19956">
                  <c:v>1.1684522845128869E-3</c:v>
                </c:pt>
                <c:pt idx="19957">
                  <c:v>1.168441978532715E-3</c:v>
                </c:pt>
                <c:pt idx="19958">
                  <c:v>1.1684316751650438E-3</c:v>
                </c:pt>
                <c:pt idx="19959">
                  <c:v>1.1684213744095041E-3</c:v>
                </c:pt>
                <c:pt idx="19960">
                  <c:v>1.1684110762657457E-3</c:v>
                </c:pt>
                <c:pt idx="19961">
                  <c:v>1.1684007807333783E-3</c:v>
                </c:pt>
                <c:pt idx="19962">
                  <c:v>1.1683904878120673E-3</c:v>
                </c:pt>
                <c:pt idx="19963">
                  <c:v>1.1683801975014062E-3</c:v>
                </c:pt>
                <c:pt idx="19964">
                  <c:v>1.1683699098010473E-3</c:v>
                </c:pt>
                <c:pt idx="19965">
                  <c:v>1.1683596247106227E-3</c:v>
                </c:pt>
                <c:pt idx="19966">
                  <c:v>1.1683493422297556E-3</c:v>
                </c:pt>
                <c:pt idx="19967">
                  <c:v>1.1683390623580625E-3</c:v>
                </c:pt>
                <c:pt idx="19968">
                  <c:v>1.1683287850951895E-3</c:v>
                </c:pt>
                <c:pt idx="19969">
                  <c:v>1.1683185104407595E-3</c:v>
                </c:pt>
                <c:pt idx="19970">
                  <c:v>1.1683082383943805E-3</c:v>
                </c:pt>
                <c:pt idx="19971">
                  <c:v>1.1682979689557093E-3</c:v>
                </c:pt>
                <c:pt idx="19972">
                  <c:v>1.1682877021243522E-3</c:v>
                </c:pt>
                <c:pt idx="19973">
                  <c:v>1.1682774378999588E-3</c:v>
                </c:pt>
                <c:pt idx="19974">
                  <c:v>1.1682671762821212E-3</c:v>
                </c:pt>
                <c:pt idx="19975">
                  <c:v>1.1682569172704936E-3</c:v>
                </c:pt>
                <c:pt idx="19976">
                  <c:v>1.1682466608646778E-3</c:v>
                </c:pt>
                <c:pt idx="19977">
                  <c:v>1.1682364070643059E-3</c:v>
                </c:pt>
                <c:pt idx="19978">
                  <c:v>1.1682261558689799E-3</c:v>
                </c:pt>
                <c:pt idx="19979">
                  <c:v>1.1682159072783646E-3</c:v>
                </c:pt>
                <c:pt idx="19980">
                  <c:v>1.1682056612920637E-3</c:v>
                </c:pt>
                <c:pt idx="19981">
                  <c:v>1.1681954179096953E-3</c:v>
                </c:pt>
                <c:pt idx="19982">
                  <c:v>1.1681851771308792E-3</c:v>
                </c:pt>
                <c:pt idx="19983">
                  <c:v>1.1681749389552318E-3</c:v>
                </c:pt>
                <c:pt idx="19984">
                  <c:v>1.1681647033823664E-3</c:v>
                </c:pt>
                <c:pt idx="19985">
                  <c:v>1.1681544704119186E-3</c:v>
                </c:pt>
                <c:pt idx="19986">
                  <c:v>1.1681442400434895E-3</c:v>
                </c:pt>
                <c:pt idx="19987">
                  <c:v>1.1681340122767145E-3</c:v>
                </c:pt>
                <c:pt idx="19988">
                  <c:v>1.1681237871112114E-3</c:v>
                </c:pt>
                <c:pt idx="19989">
                  <c:v>1.1681135645465913E-3</c:v>
                </c:pt>
                <c:pt idx="19990">
                  <c:v>1.1681033445824507E-3</c:v>
                </c:pt>
                <c:pt idx="19991">
                  <c:v>1.1680931272184285E-3</c:v>
                </c:pt>
                <c:pt idx="19992">
                  <c:v>1.1680829124541428E-3</c:v>
                </c:pt>
                <c:pt idx="19993">
                  <c:v>1.1680727002892158E-3</c:v>
                </c:pt>
                <c:pt idx="19994">
                  <c:v>1.1680624907232139E-3</c:v>
                </c:pt>
                <c:pt idx="19995">
                  <c:v>1.1680522837558005E-3</c:v>
                </c:pt>
                <c:pt idx="19996">
                  <c:v>1.1680420793865572E-3</c:v>
                </c:pt>
                <c:pt idx="19997">
                  <c:v>1.1680318776151216E-3</c:v>
                </c:pt>
                <c:pt idx="19998">
                  <c:v>1.1680216784410926E-3</c:v>
                </c:pt>
                <c:pt idx="19999">
                  <c:v>1.1680114818640691E-3</c:v>
                </c:pt>
                <c:pt idx="20000">
                  <c:v>1.1680012878836788E-3</c:v>
                </c:pt>
                <c:pt idx="20001">
                  <c:v>1.1679910964995429E-3</c:v>
                </c:pt>
                <c:pt idx="20002">
                  <c:v>1.1679809077112533E-3</c:v>
                </c:pt>
                <c:pt idx="20003">
                  <c:v>1.1679707215183975E-3</c:v>
                </c:pt>
                <c:pt idx="20004">
                  <c:v>1.1679605379206345E-3</c:v>
                </c:pt>
                <c:pt idx="20005">
                  <c:v>1.1679503569175383E-3</c:v>
                </c:pt>
                <c:pt idx="20006">
                  <c:v>1.1679401785087333E-3</c:v>
                </c:pt>
                <c:pt idx="20007">
                  <c:v>1.1679300026938195E-3</c:v>
                </c:pt>
                <c:pt idx="20008">
                  <c:v>1.1679198294723813E-3</c:v>
                </c:pt>
                <c:pt idx="20009">
                  <c:v>1.1679096588440531E-3</c:v>
                </c:pt>
                <c:pt idx="20010">
                  <c:v>1.1678994908084217E-3</c:v>
                </c:pt>
                <c:pt idx="20011">
                  <c:v>1.1678893253651104E-3</c:v>
                </c:pt>
                <c:pt idx="20012">
                  <c:v>1.1678791625137099E-3</c:v>
                </c:pt>
                <c:pt idx="20013">
                  <c:v>1.167869002253828E-3</c:v>
                </c:pt>
                <c:pt idx="20014">
                  <c:v>1.1678588445850806E-3</c:v>
                </c:pt>
                <c:pt idx="20015">
                  <c:v>1.1678486895070586E-3</c:v>
                </c:pt>
                <c:pt idx="20016">
                  <c:v>1.167838537019362E-3</c:v>
                </c:pt>
                <c:pt idx="20017">
                  <c:v>1.167828387121584E-3</c:v>
                </c:pt>
                <c:pt idx="20018">
                  <c:v>1.1678182398133373E-3</c:v>
                </c:pt>
                <c:pt idx="20019">
                  <c:v>1.1678080950942272E-3</c:v>
                </c:pt>
                <c:pt idx="20020">
                  <c:v>1.1677979529638191E-3</c:v>
                </c:pt>
                <c:pt idx="20021">
                  <c:v>1.1677878134217531E-3</c:v>
                </c:pt>
                <c:pt idx="20022">
                  <c:v>1.1677776764676127E-3</c:v>
                </c:pt>
                <c:pt idx="20023">
                  <c:v>1.1677675421010076E-3</c:v>
                </c:pt>
                <c:pt idx="20024">
                  <c:v>1.1677574103215042E-3</c:v>
                </c:pt>
                <c:pt idx="20025">
                  <c:v>1.1677472811287436E-3</c:v>
                </c:pt>
                <c:pt idx="20026">
                  <c:v>1.1677371545222889E-3</c:v>
                </c:pt>
                <c:pt idx="20027">
                  <c:v>1.1677270305017467E-3</c:v>
                </c:pt>
                <c:pt idx="20028">
                  <c:v>1.1677169090667026E-3</c:v>
                </c:pt>
                <c:pt idx="20029">
                  <c:v>1.1677067902167713E-3</c:v>
                </c:pt>
                <c:pt idx="20030">
                  <c:v>1.1676966739515213E-3</c:v>
                </c:pt>
                <c:pt idx="20031">
                  <c:v>1.1676865602705676E-3</c:v>
                </c:pt>
                <c:pt idx="20032">
                  <c:v>1.1676764491734902E-3</c:v>
                </c:pt>
                <c:pt idx="20033">
                  <c:v>1.1676663406598978E-3</c:v>
                </c:pt>
                <c:pt idx="20034">
                  <c:v>1.1676562347293664E-3</c:v>
                </c:pt>
                <c:pt idx="20035">
                  <c:v>1.1676461313815038E-3</c:v>
                </c:pt>
                <c:pt idx="20036">
                  <c:v>1.1676360306158756E-3</c:v>
                </c:pt>
                <c:pt idx="20037">
                  <c:v>1.1676259324320901E-3</c:v>
                </c:pt>
                <c:pt idx="20038">
                  <c:v>1.1676158368297356E-3</c:v>
                </c:pt>
                <c:pt idx="20039">
                  <c:v>1.1676057438084028E-3</c:v>
                </c:pt>
                <c:pt idx="20040">
                  <c:v>1.1675956533676623E-3</c:v>
                </c:pt>
                <c:pt idx="20041">
                  <c:v>1.1675855655071253E-3</c:v>
                </c:pt>
                <c:pt idx="20042">
                  <c:v>1.1675754802263764E-3</c:v>
                </c:pt>
                <c:pt idx="20043">
                  <c:v>1.1675653975249838E-3</c:v>
                </c:pt>
                <c:pt idx="20044">
                  <c:v>1.1675553174025526E-3</c:v>
                </c:pt>
                <c:pt idx="20045">
                  <c:v>1.1675452398586671E-3</c:v>
                </c:pt>
                <c:pt idx="20046">
                  <c:v>1.1675351648929068E-3</c:v>
                </c:pt>
                <c:pt idx="20047">
                  <c:v>1.1675250925048668E-3</c:v>
                </c:pt>
                <c:pt idx="20048">
                  <c:v>1.16751502269413E-3</c:v>
                </c:pt>
                <c:pt idx="20049">
                  <c:v>1.1675049554602571E-3</c:v>
                </c:pt>
                <c:pt idx="20050">
                  <c:v>1.1674948908028458E-3</c:v>
                </c:pt>
                <c:pt idx="20051">
                  <c:v>1.1674848287214848E-3</c:v>
                </c:pt>
                <c:pt idx="20052">
                  <c:v>1.1674747692157477E-3</c:v>
                </c:pt>
                <c:pt idx="20053">
                  <c:v>1.1674647122852334E-3</c:v>
                </c:pt>
                <c:pt idx="20054">
                  <c:v>1.1674546579294959E-3</c:v>
                </c:pt>
                <c:pt idx="20055">
                  <c:v>1.1674446061481335E-3</c:v>
                </c:pt>
                <c:pt idx="20056">
                  <c:v>1.1674345569407125E-3</c:v>
                </c:pt>
                <c:pt idx="20057">
                  <c:v>1.1674245103068294E-3</c:v>
                </c:pt>
                <c:pt idx="20058">
                  <c:v>1.1674144662460668E-3</c:v>
                </c:pt>
                <c:pt idx="20059">
                  <c:v>1.1674044247579783E-3</c:v>
                </c:pt>
                <c:pt idx="20060">
                  <c:v>1.1673943858421555E-3</c:v>
                </c:pt>
                <c:pt idx="20061">
                  <c:v>1.1673843494981605E-3</c:v>
                </c:pt>
                <c:pt idx="20062">
                  <c:v>1.167374315725597E-3</c:v>
                </c:pt>
                <c:pt idx="20063">
                  <c:v>1.1673642845240315E-3</c:v>
                </c:pt>
                <c:pt idx="20064">
                  <c:v>1.1673542558930407E-3</c:v>
                </c:pt>
                <c:pt idx="20065">
                  <c:v>1.1673442298321868E-3</c:v>
                </c:pt>
                <c:pt idx="20066">
                  <c:v>1.1673342063410327E-3</c:v>
                </c:pt>
                <c:pt idx="20067">
                  <c:v>1.167324185419188E-3</c:v>
                </c:pt>
                <c:pt idx="20068">
                  <c:v>1.1673141670662125E-3</c:v>
                </c:pt>
                <c:pt idx="20069">
                  <c:v>1.1673041512816696E-3</c:v>
                </c:pt>
                <c:pt idx="20070">
                  <c:v>1.167294138065143E-3</c:v>
                </c:pt>
                <c:pt idx="20071">
                  <c:v>1.1672841274161872E-3</c:v>
                </c:pt>
                <c:pt idx="20072">
                  <c:v>1.1672741193343901E-3</c:v>
                </c:pt>
                <c:pt idx="20073">
                  <c:v>1.1672641138193258E-3</c:v>
                </c:pt>
                <c:pt idx="20074">
                  <c:v>1.1672541108705429E-3</c:v>
                </c:pt>
                <c:pt idx="20075">
                  <c:v>1.1672441104876208E-3</c:v>
                </c:pt>
                <c:pt idx="20076">
                  <c:v>1.1672341126701346E-3</c:v>
                </c:pt>
                <c:pt idx="20077">
                  <c:v>1.1672241174176439E-3</c:v>
                </c:pt>
                <c:pt idx="20078">
                  <c:v>1.1672141247297209E-3</c:v>
                </c:pt>
                <c:pt idx="20079">
                  <c:v>1.1672041346059362E-3</c:v>
                </c:pt>
                <c:pt idx="20080">
                  <c:v>1.167194147045853E-3</c:v>
                </c:pt>
                <c:pt idx="20081">
                  <c:v>1.1671841620490306E-3</c:v>
                </c:pt>
                <c:pt idx="20082">
                  <c:v>1.1671741796150492E-3</c:v>
                </c:pt>
                <c:pt idx="20083">
                  <c:v>1.1671641997434595E-3</c:v>
                </c:pt>
                <c:pt idx="20084">
                  <c:v>1.1671542224338213E-3</c:v>
                </c:pt>
                <c:pt idx="20085">
                  <c:v>1.1671442476857198E-3</c:v>
                </c:pt>
                <c:pt idx="20086">
                  <c:v>1.1671342754986905E-3</c:v>
                </c:pt>
                <c:pt idx="20087">
                  <c:v>1.1671243058723249E-3</c:v>
                </c:pt>
                <c:pt idx="20088">
                  <c:v>1.1671143388061727E-3</c:v>
                </c:pt>
                <c:pt idx="20089">
                  <c:v>1.1671043742998001E-3</c:v>
                </c:pt>
                <c:pt idx="20090">
                  <c:v>1.167094412352762E-3</c:v>
                </c:pt>
                <c:pt idx="20091">
                  <c:v>1.1670844529646158E-3</c:v>
                </c:pt>
                <c:pt idx="20092">
                  <c:v>1.1670744961349091E-3</c:v>
                </c:pt>
                <c:pt idx="20093">
                  <c:v>1.167064541863232E-3</c:v>
                </c:pt>
                <c:pt idx="20094">
                  <c:v>1.1670545901491299E-3</c:v>
                </c:pt>
                <c:pt idx="20095">
                  <c:v>1.167044640992149E-3</c:v>
                </c:pt>
                <c:pt idx="20096">
                  <c:v>1.167034694391886E-3</c:v>
                </c:pt>
                <c:pt idx="20097">
                  <c:v>1.1670247503478453E-3</c:v>
                </c:pt>
                <c:pt idx="20098">
                  <c:v>1.1670148088596146E-3</c:v>
                </c:pt>
                <c:pt idx="20099">
                  <c:v>1.1670048699267349E-3</c:v>
                </c:pt>
                <c:pt idx="20100">
                  <c:v>1.1669949335487806E-3</c:v>
                </c:pt>
                <c:pt idx="20101">
                  <c:v>1.1669849997252993E-3</c:v>
                </c:pt>
                <c:pt idx="20102">
                  <c:v>1.1669750684558421E-3</c:v>
                </c:pt>
                <c:pt idx="20103">
                  <c:v>1.166965139739966E-3</c:v>
                </c:pt>
                <c:pt idx="20104">
                  <c:v>1.1669552135772192E-3</c:v>
                </c:pt>
                <c:pt idx="20105">
                  <c:v>1.1669452899671516E-3</c:v>
                </c:pt>
                <c:pt idx="20106">
                  <c:v>1.1669353689093044E-3</c:v>
                </c:pt>
                <c:pt idx="20107">
                  <c:v>1.1669254504032664E-3</c:v>
                </c:pt>
                <c:pt idx="20108">
                  <c:v>1.1669155344485626E-3</c:v>
                </c:pt>
                <c:pt idx="20109">
                  <c:v>1.1669056210447599E-3</c:v>
                </c:pt>
                <c:pt idx="20110">
                  <c:v>1.1668957101913797E-3</c:v>
                </c:pt>
                <c:pt idx="20111">
                  <c:v>1.1668858018879869E-3</c:v>
                </c:pt>
                <c:pt idx="20112">
                  <c:v>1.1668758961341445E-3</c:v>
                </c:pt>
                <c:pt idx="20113">
                  <c:v>1.1668659929293791E-3</c:v>
                </c:pt>
                <c:pt idx="20114">
                  <c:v>1.1668560922732617E-3</c:v>
                </c:pt>
                <c:pt idx="20115">
                  <c:v>1.1668461941653147E-3</c:v>
                </c:pt>
                <c:pt idx="20116">
                  <c:v>1.1668362986050904E-3</c:v>
                </c:pt>
                <c:pt idx="20117">
                  <c:v>1.1668264055921462E-3</c:v>
                </c:pt>
                <c:pt idx="20118">
                  <c:v>1.1668165151260065E-3</c:v>
                </c:pt>
                <c:pt idx="20119">
                  <c:v>1.1668066272062462E-3</c:v>
                </c:pt>
                <c:pt idx="20120">
                  <c:v>1.1667967418323864E-3</c:v>
                </c:pt>
                <c:pt idx="20121">
                  <c:v>1.1667868590039673E-3</c:v>
                </c:pt>
                <c:pt idx="20122">
                  <c:v>1.1667769787205632E-3</c:v>
                </c:pt>
                <c:pt idx="20123">
                  <c:v>1.1667671009816911E-3</c:v>
                </c:pt>
                <c:pt idx="20124">
                  <c:v>1.1667572257869044E-3</c:v>
                </c:pt>
                <c:pt idx="20125">
                  <c:v>1.1667473531357315E-3</c:v>
                </c:pt>
                <c:pt idx="20126">
                  <c:v>1.1667374830277211E-3</c:v>
                </c:pt>
                <c:pt idx="20127">
                  <c:v>1.1667276154624206E-3</c:v>
                </c:pt>
                <c:pt idx="20128">
                  <c:v>1.1667177504393644E-3</c:v>
                </c:pt>
                <c:pt idx="20129">
                  <c:v>1.1667078879580945E-3</c:v>
                </c:pt>
                <c:pt idx="20130">
                  <c:v>1.1666980280181417E-3</c:v>
                </c:pt>
                <c:pt idx="20131">
                  <c:v>1.1666881706190381E-3</c:v>
                </c:pt>
                <c:pt idx="20132">
                  <c:v>1.1666783157603378E-3</c:v>
                </c:pt>
                <c:pt idx="20133">
                  <c:v>1.1666684634415753E-3</c:v>
                </c:pt>
                <c:pt idx="20134">
                  <c:v>1.16665861366227E-3</c:v>
                </c:pt>
                <c:pt idx="20135">
                  <c:v>1.1666487664219766E-3</c:v>
                </c:pt>
                <c:pt idx="20136">
                  <c:v>1.1666389217202362E-3</c:v>
                </c:pt>
                <c:pt idx="20137">
                  <c:v>1.1666290795565777E-3</c:v>
                </c:pt>
                <c:pt idx="20138">
                  <c:v>1.1666192399305132E-3</c:v>
                </c:pt>
                <c:pt idx="20139">
                  <c:v>1.166609402841615E-3</c:v>
                </c:pt>
                <c:pt idx="20140">
                  <c:v>1.166599568289381E-3</c:v>
                </c:pt>
                <c:pt idx="20141">
                  <c:v>1.1665897362733372E-3</c:v>
                </c:pt>
                <c:pt idx="20142">
                  <c:v>1.1665799067930806E-3</c:v>
                </c:pt>
                <c:pt idx="20143">
                  <c:v>1.1665700798480815E-3</c:v>
                </c:pt>
                <c:pt idx="20144">
                  <c:v>1.1665602554379061E-3</c:v>
                </c:pt>
                <c:pt idx="20145">
                  <c:v>1.166550433562044E-3</c:v>
                </c:pt>
                <c:pt idx="20146">
                  <c:v>1.16654061422006E-3</c:v>
                </c:pt>
                <c:pt idx="20147">
                  <c:v>1.1665307974114672E-3</c:v>
                </c:pt>
                <c:pt idx="20148">
                  <c:v>1.1665209831358252E-3</c:v>
                </c:pt>
                <c:pt idx="20149">
                  <c:v>1.1665111713926057E-3</c:v>
                </c:pt>
                <c:pt idx="20150">
                  <c:v>1.1665013621813822E-3</c:v>
                </c:pt>
                <c:pt idx="20151">
                  <c:v>1.1664915555016518E-3</c:v>
                </c:pt>
                <c:pt idx="20152">
                  <c:v>1.1664817513529736E-3</c:v>
                </c:pt>
                <c:pt idx="20153">
                  <c:v>1.1664719497348536E-3</c:v>
                </c:pt>
                <c:pt idx="20154">
                  <c:v>1.1664621506468277E-3</c:v>
                </c:pt>
                <c:pt idx="20155">
                  <c:v>1.1664523540883987E-3</c:v>
                </c:pt>
                <c:pt idx="20156">
                  <c:v>1.1664425600591084E-3</c:v>
                </c:pt>
                <c:pt idx="20157">
                  <c:v>1.1664327685584903E-3</c:v>
                </c:pt>
                <c:pt idx="20158">
                  <c:v>1.1664229795860436E-3</c:v>
                </c:pt>
                <c:pt idx="20159">
                  <c:v>1.166413193141304E-3</c:v>
                </c:pt>
                <c:pt idx="20160">
                  <c:v>1.1664034092237995E-3</c:v>
                </c:pt>
                <c:pt idx="20161">
                  <c:v>1.1663936278330533E-3</c:v>
                </c:pt>
                <c:pt idx="20162">
                  <c:v>1.1663838489685554E-3</c:v>
                </c:pt>
                <c:pt idx="20163">
                  <c:v>1.1663740726298745E-3</c:v>
                </c:pt>
                <c:pt idx="20164">
                  <c:v>1.1663642988165113E-3</c:v>
                </c:pt>
                <c:pt idx="20165">
                  <c:v>1.1663545275279483E-3</c:v>
                </c:pt>
                <c:pt idx="20166">
                  <c:v>1.1663447587637642E-3</c:v>
                </c:pt>
                <c:pt idx="20167">
                  <c:v>1.1663349925234228E-3</c:v>
                </c:pt>
                <c:pt idx="20168">
                  <c:v>1.1663252288064893E-3</c:v>
                </c:pt>
                <c:pt idx="20169">
                  <c:v>1.1663154676124462E-3</c:v>
                </c:pt>
                <c:pt idx="20170">
                  <c:v>1.1663057089408226E-3</c:v>
                </c:pt>
                <c:pt idx="20171">
                  <c:v>1.1662959527911289E-3</c:v>
                </c:pt>
                <c:pt idx="20172">
                  <c:v>1.1662861991629115E-3</c:v>
                </c:pt>
                <c:pt idx="20173">
                  <c:v>1.166276448055629E-3</c:v>
                </c:pt>
                <c:pt idx="20174">
                  <c:v>1.1662666994688598E-3</c:v>
                </c:pt>
                <c:pt idx="20175">
                  <c:v>1.1662569534020692E-3</c:v>
                </c:pt>
                <c:pt idx="20176">
                  <c:v>1.1662472098548013E-3</c:v>
                </c:pt>
                <c:pt idx="20177">
                  <c:v>1.166237468826551E-3</c:v>
                </c:pt>
                <c:pt idx="20178">
                  <c:v>1.1662277303168176E-3</c:v>
                </c:pt>
                <c:pt idx="20179">
                  <c:v>1.1662179943251463E-3</c:v>
                </c:pt>
                <c:pt idx="20180">
                  <c:v>1.1662082608510241E-3</c:v>
                </c:pt>
                <c:pt idx="20181">
                  <c:v>1.1661985298939907E-3</c:v>
                </c:pt>
                <c:pt idx="20182">
                  <c:v>1.1661888014535137E-3</c:v>
                </c:pt>
                <c:pt idx="20183">
                  <c:v>1.1661790755291275E-3</c:v>
                </c:pt>
                <c:pt idx="20184">
                  <c:v>1.166169352120331E-3</c:v>
                </c:pt>
                <c:pt idx="20185">
                  <c:v>1.1661596312266408E-3</c:v>
                </c:pt>
                <c:pt idx="20186">
                  <c:v>1.1661499128475738E-3</c:v>
                </c:pt>
                <c:pt idx="20187">
                  <c:v>1.166140196982629E-3</c:v>
                </c:pt>
                <c:pt idx="20188">
                  <c:v>1.1661304836312883E-3</c:v>
                </c:pt>
                <c:pt idx="20189">
                  <c:v>1.1661207727930768E-3</c:v>
                </c:pt>
                <c:pt idx="20190">
                  <c:v>1.1661110644675249E-3</c:v>
                </c:pt>
                <c:pt idx="20191">
                  <c:v>1.166101358654107E-3</c:v>
                </c:pt>
                <c:pt idx="20192">
                  <c:v>1.1660916553523197E-3</c:v>
                </c:pt>
                <c:pt idx="20193">
                  <c:v>1.1660819545617025E-3</c:v>
                </c:pt>
                <c:pt idx="20194">
                  <c:v>1.1660722562817352E-3</c:v>
                </c:pt>
                <c:pt idx="20195">
                  <c:v>1.1660625605119279E-3</c:v>
                </c:pt>
                <c:pt idx="20196">
                  <c:v>1.1660528672517679E-3</c:v>
                </c:pt>
                <c:pt idx="20197">
                  <c:v>1.1660431765007776E-3</c:v>
                </c:pt>
                <c:pt idx="20198">
                  <c:v>1.1660334882584494E-3</c:v>
                </c:pt>
                <c:pt idx="20199">
                  <c:v>1.1660238025242859E-3</c:v>
                </c:pt>
                <c:pt idx="20200">
                  <c:v>1.1660141192977914E-3</c:v>
                </c:pt>
                <c:pt idx="20201">
                  <c:v>1.1660044385784489E-3</c:v>
                </c:pt>
                <c:pt idx="20202">
                  <c:v>1.1659947603657728E-3</c:v>
                </c:pt>
                <c:pt idx="20203">
                  <c:v>1.165985084659254E-3</c:v>
                </c:pt>
                <c:pt idx="20204">
                  <c:v>1.1659754114583922E-3</c:v>
                </c:pt>
                <c:pt idx="20205">
                  <c:v>1.1659657407626953E-3</c:v>
                </c:pt>
                <c:pt idx="20206">
                  <c:v>1.1659560725716409E-3</c:v>
                </c:pt>
                <c:pt idx="20207">
                  <c:v>1.1659464068847138E-3</c:v>
                </c:pt>
                <c:pt idx="20208">
                  <c:v>1.1659367437014505E-3</c:v>
                </c:pt>
                <c:pt idx="20209">
                  <c:v>1.1659270830213413E-3</c:v>
                </c:pt>
                <c:pt idx="20210">
                  <c:v>1.1659174248438489E-3</c:v>
                </c:pt>
                <c:pt idx="20211">
                  <c:v>1.1659077691684838E-3</c:v>
                </c:pt>
                <c:pt idx="20212">
                  <c:v>1.1658981159947362E-3</c:v>
                </c:pt>
                <c:pt idx="20213">
                  <c:v>1.1658884653221256E-3</c:v>
                </c:pt>
                <c:pt idx="20214">
                  <c:v>1.165878817150111E-3</c:v>
                </c:pt>
                <c:pt idx="20215">
                  <c:v>1.1658691714781825E-3</c:v>
                </c:pt>
                <c:pt idx="20216">
                  <c:v>1.1658595283058476E-3</c:v>
                </c:pt>
                <c:pt idx="20217">
                  <c:v>1.1658498876325907E-3</c:v>
                </c:pt>
                <c:pt idx="20218">
                  <c:v>1.1658402494579001E-3</c:v>
                </c:pt>
                <c:pt idx="20219">
                  <c:v>1.1658306137812843E-3</c:v>
                </c:pt>
                <c:pt idx="20220">
                  <c:v>1.1658209806022089E-3</c:v>
                </c:pt>
                <c:pt idx="20221">
                  <c:v>1.165811349920162E-3</c:v>
                </c:pt>
                <c:pt idx="20222">
                  <c:v>1.1658017217346451E-3</c:v>
                </c:pt>
                <c:pt idx="20223">
                  <c:v>1.1657920960451258E-3</c:v>
                </c:pt>
                <c:pt idx="20224">
                  <c:v>1.1657824728511215E-3</c:v>
                </c:pt>
                <c:pt idx="20225">
                  <c:v>1.1657728521521048E-3</c:v>
                </c:pt>
                <c:pt idx="20226">
                  <c:v>1.1657632339475564E-3</c:v>
                </c:pt>
                <c:pt idx="20227">
                  <c:v>1.1657536182369743E-3</c:v>
                </c:pt>
                <c:pt idx="20228">
                  <c:v>1.1657440050198333E-3</c:v>
                </c:pt>
                <c:pt idx="20229">
                  <c:v>1.1657343942955976E-3</c:v>
                </c:pt>
                <c:pt idx="20230">
                  <c:v>1.1657247860637782E-3</c:v>
                </c:pt>
                <c:pt idx="20231">
                  <c:v>1.1657151803238478E-3</c:v>
                </c:pt>
                <c:pt idx="20232">
                  <c:v>1.1657055770752977E-3</c:v>
                </c:pt>
                <c:pt idx="20233">
                  <c:v>1.1656959763175958E-3</c:v>
                </c:pt>
                <c:pt idx="20234">
                  <c:v>1.1656863780502293E-3</c:v>
                </c:pt>
                <c:pt idx="20235">
                  <c:v>1.1656767822726766E-3</c:v>
                </c:pt>
                <c:pt idx="20236">
                  <c:v>1.165667188984437E-3</c:v>
                </c:pt>
                <c:pt idx="20237">
                  <c:v>1.1656575981849632E-3</c:v>
                </c:pt>
                <c:pt idx="20238">
                  <c:v>1.1656480098737486E-3</c:v>
                </c:pt>
                <c:pt idx="20239">
                  <c:v>1.1656384240502848E-3</c:v>
                </c:pt>
                <c:pt idx="20240">
                  <c:v>1.1656288407140252E-3</c:v>
                </c:pt>
                <c:pt idx="20241">
                  <c:v>1.165619259864456E-3</c:v>
                </c:pt>
                <c:pt idx="20242">
                  <c:v>1.1656096815010502E-3</c:v>
                </c:pt>
                <c:pt idx="20243">
                  <c:v>1.165600105623277E-3</c:v>
                </c:pt>
                <c:pt idx="20244">
                  <c:v>1.1655905322306322E-3</c:v>
                </c:pt>
                <c:pt idx="20245">
                  <c:v>1.1655809613225884E-3</c:v>
                </c:pt>
                <c:pt idx="20246">
                  <c:v>1.1655713928986088E-3</c:v>
                </c:pt>
                <c:pt idx="20247">
                  <c:v>1.1655618269581691E-3</c:v>
                </c:pt>
                <c:pt idx="20248">
                  <c:v>1.1655522635007553E-3</c:v>
                </c:pt>
                <c:pt idx="20249">
                  <c:v>1.16554270252581E-3</c:v>
                </c:pt>
                <c:pt idx="20250">
                  <c:v>1.1655331440328426E-3</c:v>
                </c:pt>
                <c:pt idx="20251">
                  <c:v>1.1655235880213021E-3</c:v>
                </c:pt>
                <c:pt idx="20252">
                  <c:v>1.1655140344906927E-3</c:v>
                </c:pt>
                <c:pt idx="20253">
                  <c:v>1.1655044834404272E-3</c:v>
                </c:pt>
                <c:pt idx="20254">
                  <c:v>1.1654949348700188E-3</c:v>
                </c:pt>
                <c:pt idx="20255">
                  <c:v>1.1654853887789283E-3</c:v>
                </c:pt>
                <c:pt idx="20256">
                  <c:v>1.1654758451666173E-3</c:v>
                </c:pt>
                <c:pt idx="20257">
                  <c:v>1.1654663040325966E-3</c:v>
                </c:pt>
                <c:pt idx="20258">
                  <c:v>1.1654567653762654E-3</c:v>
                </c:pt>
                <c:pt idx="20259">
                  <c:v>1.1654472291971415E-3</c:v>
                </c:pt>
                <c:pt idx="20260">
                  <c:v>1.1654376954946563E-3</c:v>
                </c:pt>
                <c:pt idx="20261">
                  <c:v>1.1654281642683156E-3</c:v>
                </c:pt>
                <c:pt idx="20262">
                  <c:v>1.1654186355175436E-3</c:v>
                </c:pt>
                <c:pt idx="20263">
                  <c:v>1.1654091092418472E-3</c:v>
                </c:pt>
                <c:pt idx="20264">
                  <c:v>1.165399585440662E-3</c:v>
                </c:pt>
                <c:pt idx="20265">
                  <c:v>1.1653900641134512E-3</c:v>
                </c:pt>
                <c:pt idx="20266">
                  <c:v>1.1653805452596878E-3</c:v>
                </c:pt>
                <c:pt idx="20267">
                  <c:v>1.1653710288788415E-3</c:v>
                </c:pt>
                <c:pt idx="20268">
                  <c:v>1.1653615149703669E-3</c:v>
                </c:pt>
                <c:pt idx="20269">
                  <c:v>1.1653520035337405E-3</c:v>
                </c:pt>
                <c:pt idx="20270">
                  <c:v>1.1653424945684021E-3</c:v>
                </c:pt>
                <c:pt idx="20271">
                  <c:v>1.1653329880738199E-3</c:v>
                </c:pt>
                <c:pt idx="20272">
                  <c:v>1.1653234840494446E-3</c:v>
                </c:pt>
                <c:pt idx="20273">
                  <c:v>1.1653139824947614E-3</c:v>
                </c:pt>
                <c:pt idx="20274">
                  <c:v>1.1653044834092263E-3</c:v>
                </c:pt>
                <c:pt idx="20275">
                  <c:v>1.1652949867922864E-3</c:v>
                </c:pt>
                <c:pt idx="20276">
                  <c:v>1.1652854926433687E-3</c:v>
                </c:pt>
                <c:pt idx="20277">
                  <c:v>1.1652760009619792E-3</c:v>
                </c:pt>
                <c:pt idx="20278">
                  <c:v>1.165266511747565E-3</c:v>
                </c:pt>
                <c:pt idx="20279">
                  <c:v>1.1652570249995812E-3</c:v>
                </c:pt>
                <c:pt idx="20280">
                  <c:v>1.1652475407174653E-3</c:v>
                </c:pt>
                <c:pt idx="20281">
                  <c:v>1.1652380589006945E-3</c:v>
                </c:pt>
                <c:pt idx="20282">
                  <c:v>1.1652285795487112E-3</c:v>
                </c:pt>
                <c:pt idx="20283">
                  <c:v>1.1652191026609907E-3</c:v>
                </c:pt>
                <c:pt idx="20284">
                  <c:v>1.1652096282369485E-3</c:v>
                </c:pt>
                <c:pt idx="20285">
                  <c:v>1.1652001562760723E-3</c:v>
                </c:pt>
                <c:pt idx="20286">
                  <c:v>1.1651906867778004E-3</c:v>
                </c:pt>
                <c:pt idx="20287">
                  <c:v>1.1651812197415866E-3</c:v>
                </c:pt>
                <c:pt idx="20288">
                  <c:v>1.1651717551668858E-3</c:v>
                </c:pt>
                <c:pt idx="20289">
                  <c:v>1.1651622930531492E-3</c:v>
                </c:pt>
                <c:pt idx="20290">
                  <c:v>1.1651528333998166E-3</c:v>
                </c:pt>
                <c:pt idx="20291">
                  <c:v>1.165143376206364E-3</c:v>
                </c:pt>
                <c:pt idx="20292">
                  <c:v>1.1651339214722061E-3</c:v>
                </c:pt>
                <c:pt idx="20293">
                  <c:v>1.1651244691968053E-3</c:v>
                </c:pt>
                <c:pt idx="20294">
                  <c:v>1.165115019379629E-3</c:v>
                </c:pt>
                <c:pt idx="20295">
                  <c:v>1.1651055720201036E-3</c:v>
                </c:pt>
                <c:pt idx="20296">
                  <c:v>1.1650961271176784E-3</c:v>
                </c:pt>
                <c:pt idx="20297">
                  <c:v>1.1650866846717946E-3</c:v>
                </c:pt>
                <c:pt idx="20298">
                  <c:v>1.1650772446819288E-3</c:v>
                </c:pt>
                <c:pt idx="20299">
                  <c:v>1.1650678071474779E-3</c:v>
                </c:pt>
                <c:pt idx="20300">
                  <c:v>1.1650583720679345E-3</c:v>
                </c:pt>
                <c:pt idx="20301">
                  <c:v>1.1650489394427175E-3</c:v>
                </c:pt>
                <c:pt idx="20302">
                  <c:v>1.1650395092712717E-3</c:v>
                </c:pt>
                <c:pt idx="20303">
                  <c:v>1.1650300815530424E-3</c:v>
                </c:pt>
                <c:pt idx="20304">
                  <c:v>1.1650206562874976E-3</c:v>
                </c:pt>
                <c:pt idx="20305">
                  <c:v>1.1650112334740453E-3</c:v>
                </c:pt>
                <c:pt idx="20306">
                  <c:v>1.1650018131121407E-3</c:v>
                </c:pt>
                <c:pt idx="20307">
                  <c:v>1.1649923952012256E-3</c:v>
                </c:pt>
                <c:pt idx="20308">
                  <c:v>1.1649829797407342E-3</c:v>
                </c:pt>
                <c:pt idx="20309">
                  <c:v>1.1649735667301133E-3</c:v>
                </c:pt>
                <c:pt idx="20310">
                  <c:v>1.1649641561688015E-3</c:v>
                </c:pt>
                <c:pt idx="20311">
                  <c:v>1.1649547480562311E-3</c:v>
                </c:pt>
                <c:pt idx="20312">
                  <c:v>1.1649453423918544E-3</c:v>
                </c:pt>
                <c:pt idx="20313">
                  <c:v>1.1649359391751057E-3</c:v>
                </c:pt>
                <c:pt idx="20314">
                  <c:v>1.1649265384054087E-3</c:v>
                </c:pt>
                <c:pt idx="20315">
                  <c:v>1.164917140082202E-3</c:v>
                </c:pt>
                <c:pt idx="20316">
                  <c:v>1.1649077442049422E-3</c:v>
                </c:pt>
                <c:pt idx="20317">
                  <c:v>1.164898350773049E-3</c:v>
                </c:pt>
                <c:pt idx="20318">
                  <c:v>1.164888959785951E-3</c:v>
                </c:pt>
                <c:pt idx="20319">
                  <c:v>1.1648795712431231E-3</c:v>
                </c:pt>
                <c:pt idx="20320">
                  <c:v>1.1648701851439491E-3</c:v>
                </c:pt>
                <c:pt idx="20321">
                  <c:v>1.1648608014879084E-3</c:v>
                </c:pt>
                <c:pt idx="20322">
                  <c:v>1.1648514202743934E-3</c:v>
                </c:pt>
                <c:pt idx="20323">
                  <c:v>1.1648420415028332E-3</c:v>
                </c:pt>
                <c:pt idx="20324">
                  <c:v>1.1648326651726862E-3</c:v>
                </c:pt>
                <c:pt idx="20325">
                  <c:v>1.1648232912833867E-3</c:v>
                </c:pt>
                <c:pt idx="20326">
                  <c:v>1.1648139198343636E-3</c:v>
                </c:pt>
                <c:pt idx="20327">
                  <c:v>1.1648045508250281E-3</c:v>
                </c:pt>
                <c:pt idx="20328">
                  <c:v>1.1647951842548166E-3</c:v>
                </c:pt>
                <c:pt idx="20329">
                  <c:v>1.1647858201231718E-3</c:v>
                </c:pt>
                <c:pt idx="20330">
                  <c:v>1.1647764584295113E-3</c:v>
                </c:pt>
                <c:pt idx="20331">
                  <c:v>1.1647670991732579E-3</c:v>
                </c:pt>
                <c:pt idx="20332">
                  <c:v>1.1647577423538531E-3</c:v>
                </c:pt>
                <c:pt idx="20333">
                  <c:v>1.1647483879707269E-3</c:v>
                </c:pt>
                <c:pt idx="20334">
                  <c:v>1.1647390360232997E-3</c:v>
                </c:pt>
                <c:pt idx="20335">
                  <c:v>1.1647296865109874E-3</c:v>
                </c:pt>
                <c:pt idx="20336">
                  <c:v>1.1647203394332258E-3</c:v>
                </c:pt>
                <c:pt idx="20337">
                  <c:v>1.1647109947894253E-3</c:v>
                </c:pt>
                <c:pt idx="20338">
                  <c:v>1.1647016525790168E-3</c:v>
                </c:pt>
                <c:pt idx="20339">
                  <c:v>1.1646923128014435E-3</c:v>
                </c:pt>
                <c:pt idx="20340">
                  <c:v>1.1646829754561156E-3</c:v>
                </c:pt>
                <c:pt idx="20341">
                  <c:v>1.1646736405424515E-3</c:v>
                </c:pt>
                <c:pt idx="20342">
                  <c:v>1.1646643080598857E-3</c:v>
                </c:pt>
                <c:pt idx="20343">
                  <c:v>1.1646549780078238E-3</c:v>
                </c:pt>
                <c:pt idx="20344">
                  <c:v>1.164645650385712E-3</c:v>
                </c:pt>
                <c:pt idx="20345">
                  <c:v>1.1646363251929302E-3</c:v>
                </c:pt>
                <c:pt idx="20346">
                  <c:v>1.1646270024289445E-3</c:v>
                </c:pt>
                <c:pt idx="20347">
                  <c:v>1.1646176820931321E-3</c:v>
                </c:pt>
                <c:pt idx="20348">
                  <c:v>1.1646083641849293E-3</c:v>
                </c:pt>
                <c:pt idx="20349">
                  <c:v>1.1645990487037657E-3</c:v>
                </c:pt>
                <c:pt idx="20350">
                  <c:v>1.1645897356490453E-3</c:v>
                </c:pt>
                <c:pt idx="20351">
                  <c:v>1.1645804250202025E-3</c:v>
                </c:pt>
                <c:pt idx="20352">
                  <c:v>1.1645711168166424E-3</c:v>
                </c:pt>
                <c:pt idx="20353">
                  <c:v>1.1645618110377514E-3</c:v>
                </c:pt>
                <c:pt idx="20354">
                  <c:v>1.1645525076830184E-3</c:v>
                </c:pt>
                <c:pt idx="20355">
                  <c:v>1.1645432067517864E-3</c:v>
                </c:pt>
                <c:pt idx="20356">
                  <c:v>1.1645339082435218E-3</c:v>
                </c:pt>
                <c:pt idx="20357">
                  <c:v>1.1645246121575917E-3</c:v>
                </c:pt>
                <c:pt idx="20358">
                  <c:v>1.1645153184934496E-3</c:v>
                </c:pt>
                <c:pt idx="20359">
                  <c:v>1.1645060272504801E-3</c:v>
                </c:pt>
                <c:pt idx="20360">
                  <c:v>1.1644967384281198E-3</c:v>
                </c:pt>
                <c:pt idx="20361">
                  <c:v>1.1644874520257721E-3</c:v>
                </c:pt>
                <c:pt idx="20362">
                  <c:v>1.1644781680428488E-3</c:v>
                </c:pt>
                <c:pt idx="20363">
                  <c:v>1.1644688864787358E-3</c:v>
                </c:pt>
                <c:pt idx="20364">
                  <c:v>1.1644596073328811E-3</c:v>
                </c:pt>
                <c:pt idx="20365">
                  <c:v>1.1644503306046923E-3</c:v>
                </c:pt>
                <c:pt idx="20366">
                  <c:v>1.1644410562935479E-3</c:v>
                </c:pt>
                <c:pt idx="20367">
                  <c:v>1.1644317843988805E-3</c:v>
                </c:pt>
                <c:pt idx="20368">
                  <c:v>1.1644225149200862E-3</c:v>
                </c:pt>
                <c:pt idx="20369">
                  <c:v>1.1644132478565918E-3</c:v>
                </c:pt>
                <c:pt idx="20370">
                  <c:v>1.1644039832077731E-3</c:v>
                </c:pt>
                <c:pt idx="20371">
                  <c:v>1.1643947209730606E-3</c:v>
                </c:pt>
                <c:pt idx="20372">
                  <c:v>1.1643854611518565E-3</c:v>
                </c:pt>
                <c:pt idx="20373">
                  <c:v>1.164376203743568E-3</c:v>
                </c:pt>
                <c:pt idx="20374">
                  <c:v>1.164366948747595E-3</c:v>
                </c:pt>
                <c:pt idx="20375">
                  <c:v>1.1643576961633537E-3</c:v>
                </c:pt>
                <c:pt idx="20376">
                  <c:v>1.1643484459902176E-3</c:v>
                </c:pt>
                <c:pt idx="20377">
                  <c:v>1.1643391982276451E-3</c:v>
                </c:pt>
                <c:pt idx="20378">
                  <c:v>1.164329952874979E-3</c:v>
                </c:pt>
                <c:pt idx="20379">
                  <c:v>1.1643207099316594E-3</c:v>
                </c:pt>
                <c:pt idx="20380">
                  <c:v>1.1643114693970435E-3</c:v>
                </c:pt>
                <c:pt idx="20381">
                  <c:v>1.1643022312706019E-3</c:v>
                </c:pt>
                <c:pt idx="20382">
                  <c:v>1.1642929955516924E-3</c:v>
                </c:pt>
                <c:pt idx="20383">
                  <c:v>1.164283762239732E-3</c:v>
                </c:pt>
                <c:pt idx="20384">
                  <c:v>1.1642745313340866E-3</c:v>
                </c:pt>
                <c:pt idx="20385">
                  <c:v>1.1642653028341849E-3</c:v>
                </c:pt>
                <c:pt idx="20386">
                  <c:v>1.1642560767394293E-3</c:v>
                </c:pt>
                <c:pt idx="20387">
                  <c:v>1.1642468530491789E-3</c:v>
                </c:pt>
                <c:pt idx="20388">
                  <c:v>1.1642376317628743E-3</c:v>
                </c:pt>
                <c:pt idx="20389">
                  <c:v>1.1642284128798956E-3</c:v>
                </c:pt>
                <c:pt idx="20390">
                  <c:v>1.16421919639966E-3</c:v>
                </c:pt>
                <c:pt idx="20391">
                  <c:v>1.1642099823215371E-3</c:v>
                </c:pt>
                <c:pt idx="20392">
                  <c:v>1.1642007706449355E-3</c:v>
                </c:pt>
                <c:pt idx="20393">
                  <c:v>1.1641915613692473E-3</c:v>
                </c:pt>
                <c:pt idx="20394">
                  <c:v>1.1641823544938457E-3</c:v>
                </c:pt>
                <c:pt idx="20395">
                  <c:v>1.1641731500181462E-3</c:v>
                </c:pt>
                <c:pt idx="20396">
                  <c:v>1.1641639479415536E-3</c:v>
                </c:pt>
                <c:pt idx="20397">
                  <c:v>1.1641547482634307E-3</c:v>
                </c:pt>
                <c:pt idx="20398">
                  <c:v>1.1641455509831993E-3</c:v>
                </c:pt>
                <c:pt idx="20399">
                  <c:v>1.1641363561002303E-3</c:v>
                </c:pt>
                <c:pt idx="20400">
                  <c:v>1.1641271636139135E-3</c:v>
                </c:pt>
                <c:pt idx="20401">
                  <c:v>1.1641179735236639E-3</c:v>
                </c:pt>
                <c:pt idx="20402">
                  <c:v>1.1641087858288391E-3</c:v>
                </c:pt>
                <c:pt idx="20403">
                  <c:v>1.1640996005288589E-3</c:v>
                </c:pt>
                <c:pt idx="20404">
                  <c:v>1.1640904176230811E-3</c:v>
                </c:pt>
                <c:pt idx="20405">
                  <c:v>1.1640812371109313E-3</c:v>
                </c:pt>
                <c:pt idx="20406">
                  <c:v>1.1640720589917635E-3</c:v>
                </c:pt>
                <c:pt idx="20407">
                  <c:v>1.1640628832649805E-3</c:v>
                </c:pt>
                <c:pt idx="20408">
                  <c:v>1.1640537099299822E-3</c:v>
                </c:pt>
                <c:pt idx="20409">
                  <c:v>1.164044538986131E-3</c:v>
                </c:pt>
                <c:pt idx="20410">
                  <c:v>1.1640353704328256E-3</c:v>
                </c:pt>
                <c:pt idx="20411">
                  <c:v>1.1640262042694508E-3</c:v>
                </c:pt>
                <c:pt idx="20412">
                  <c:v>1.1640170404953621E-3</c:v>
                </c:pt>
                <c:pt idx="20413">
                  <c:v>1.164007879109993E-3</c:v>
                </c:pt>
                <c:pt idx="20414">
                  <c:v>1.1639987201126933E-3</c:v>
                </c:pt>
                <c:pt idx="20415">
                  <c:v>1.1639895635028629E-3</c:v>
                </c:pt>
                <c:pt idx="20416">
                  <c:v>1.1639804092798646E-3</c:v>
                </c:pt>
                <c:pt idx="20417">
                  <c:v>1.1639712574431217E-3</c:v>
                </c:pt>
                <c:pt idx="20418">
                  <c:v>1.1639621079919632E-3</c:v>
                </c:pt>
                <c:pt idx="20419">
                  <c:v>1.1639529609258185E-3</c:v>
                </c:pt>
                <c:pt idx="20420">
                  <c:v>1.1639438162440098E-3</c:v>
                </c:pt>
                <c:pt idx="20421">
                  <c:v>1.1639346739459927E-3</c:v>
                </c:pt>
                <c:pt idx="20422">
                  <c:v>1.1639255340310827E-3</c:v>
                </c:pt>
                <c:pt idx="20423">
                  <c:v>1.163916396498691E-3</c:v>
                </c:pt>
                <c:pt idx="20424">
                  <c:v>1.1639072613481799E-3</c:v>
                </c:pt>
                <c:pt idx="20425">
                  <c:v>1.1638981285789396E-3</c:v>
                </c:pt>
                <c:pt idx="20426">
                  <c:v>1.1638889981903453E-3</c:v>
                </c:pt>
                <c:pt idx="20427">
                  <c:v>1.1638798701817598E-3</c:v>
                </c:pt>
                <c:pt idx="20428">
                  <c:v>1.1638707445525793E-3</c:v>
                </c:pt>
                <c:pt idx="20429">
                  <c:v>1.1638616213021679E-3</c:v>
                </c:pt>
                <c:pt idx="20430">
                  <c:v>1.1638525004298941E-3</c:v>
                </c:pt>
                <c:pt idx="20431">
                  <c:v>1.1638433819351518E-3</c:v>
                </c:pt>
                <c:pt idx="20432">
                  <c:v>1.1638342658173071E-3</c:v>
                </c:pt>
                <c:pt idx="20433">
                  <c:v>1.1638251520757366E-3</c:v>
                </c:pt>
                <c:pt idx="20434">
                  <c:v>1.1638160407098116E-3</c:v>
                </c:pt>
                <c:pt idx="20435">
                  <c:v>1.1638069317188853E-3</c:v>
                </c:pt>
                <c:pt idx="20436">
                  <c:v>1.1637978251023537E-3</c:v>
                </c:pt>
                <c:pt idx="20437">
                  <c:v>1.1637887208595747E-3</c:v>
                </c:pt>
                <c:pt idx="20438">
                  <c:v>1.1637796189899268E-3</c:v>
                </c:pt>
                <c:pt idx="20439">
                  <c:v>1.1637705194927873E-3</c:v>
                </c:pt>
                <c:pt idx="20440">
                  <c:v>1.163761422367518E-3</c:v>
                </c:pt>
                <c:pt idx="20441">
                  <c:v>1.1637523276134692E-3</c:v>
                </c:pt>
                <c:pt idx="20442">
                  <c:v>1.1637432352300536E-3</c:v>
                </c:pt>
                <c:pt idx="20443">
                  <c:v>1.163734145216602E-3</c:v>
                </c:pt>
                <c:pt idx="20444">
                  <c:v>1.1637250575724798E-3</c:v>
                </c:pt>
                <c:pt idx="20445">
                  <c:v>1.1637159722970988E-3</c:v>
                </c:pt>
                <c:pt idx="20446">
                  <c:v>1.1637068893897839E-3</c:v>
                </c:pt>
                <c:pt idx="20447">
                  <c:v>1.1636978088499202E-3</c:v>
                </c:pt>
                <c:pt idx="20448">
                  <c:v>1.1636887306768705E-3</c:v>
                </c:pt>
                <c:pt idx="20449">
                  <c:v>1.1636796548700002E-3</c:v>
                </c:pt>
                <c:pt idx="20450">
                  <c:v>1.1636705814286549E-3</c:v>
                </c:pt>
                <c:pt idx="20451">
                  <c:v>1.1636615103522302E-3</c:v>
                </c:pt>
                <c:pt idx="20452">
                  <c:v>1.1636524416400679E-3</c:v>
                </c:pt>
                <c:pt idx="20453">
                  <c:v>1.1636433752915448E-3</c:v>
                </c:pt>
                <c:pt idx="20454">
                  <c:v>1.1636343113059996E-3</c:v>
                </c:pt>
                <c:pt idx="20455">
                  <c:v>1.1636252496828035E-3</c:v>
                </c:pt>
                <c:pt idx="20456">
                  <c:v>1.163616190421347E-3</c:v>
                </c:pt>
                <c:pt idx="20457">
                  <c:v>1.1636071335209626E-3</c:v>
                </c:pt>
                <c:pt idx="20458">
                  <c:v>1.1635980789810152E-3</c:v>
                </c:pt>
                <c:pt idx="20459">
                  <c:v>1.1635890268008736E-3</c:v>
                </c:pt>
                <c:pt idx="20460">
                  <c:v>1.1635799769798994E-3</c:v>
                </c:pt>
                <c:pt idx="20461">
                  <c:v>1.163570929517436E-3</c:v>
                </c:pt>
                <c:pt idx="20462">
                  <c:v>1.1635618844128394E-3</c:v>
                </c:pt>
                <c:pt idx="20463">
                  <c:v>1.1635528416654858E-3</c:v>
                </c:pt>
                <c:pt idx="20464">
                  <c:v>1.1635438012747266E-3</c:v>
                </c:pt>
                <c:pt idx="20465">
                  <c:v>1.1635347632399106E-3</c:v>
                </c:pt>
                <c:pt idx="20466">
                  <c:v>1.1635257275604048E-3</c:v>
                </c:pt>
                <c:pt idx="20467">
                  <c:v>1.1635166942355649E-3</c:v>
                </c:pt>
                <c:pt idx="20468">
                  <c:v>1.1635076632647322E-3</c:v>
                </c:pt>
                <c:pt idx="20469">
                  <c:v>1.1634986346472623E-3</c:v>
                </c:pt>
                <c:pt idx="20470">
                  <c:v>1.1634896083825331E-3</c:v>
                </c:pt>
                <c:pt idx="20471">
                  <c:v>1.1634805844698733E-3</c:v>
                </c:pt>
                <c:pt idx="20472">
                  <c:v>1.1634715629086532E-3</c:v>
                </c:pt>
                <c:pt idx="20473">
                  <c:v>1.1634625436982146E-3</c:v>
                </c:pt>
                <c:pt idx="20474">
                  <c:v>1.1634535268379264E-3</c:v>
                </c:pt>
                <c:pt idx="20475">
                  <c:v>1.1634445123271198E-3</c:v>
                </c:pt>
                <c:pt idx="20476">
                  <c:v>1.1634355001651469E-3</c:v>
                </c:pt>
                <c:pt idx="20477">
                  <c:v>1.1634264903513764E-3</c:v>
                </c:pt>
                <c:pt idx="20478">
                  <c:v>1.1634174828851289E-3</c:v>
                </c:pt>
                <c:pt idx="20479">
                  <c:v>1.1634084777658014E-3</c:v>
                </c:pt>
                <c:pt idx="20480">
                  <c:v>1.1633994749926946E-3</c:v>
                </c:pt>
                <c:pt idx="20481">
                  <c:v>1.1633904745651578E-3</c:v>
                </c:pt>
                <c:pt idx="20482">
                  <c:v>1.1633814764825915E-3</c:v>
                </c:pt>
                <c:pt idx="20483">
                  <c:v>1.1633724807442786E-3</c:v>
                </c:pt>
                <c:pt idx="20484">
                  <c:v>1.1633634873496185E-3</c:v>
                </c:pt>
                <c:pt idx="20485">
                  <c:v>1.1633544962979339E-3</c:v>
                </c:pt>
                <c:pt idx="20486">
                  <c:v>1.1633455075885767E-3</c:v>
                </c:pt>
                <c:pt idx="20487">
                  <c:v>1.1633365212208842E-3</c:v>
                </c:pt>
                <c:pt idx="20488">
                  <c:v>1.1633275371942039E-3</c:v>
                </c:pt>
                <c:pt idx="20489">
                  <c:v>1.1633185555078712E-3</c:v>
                </c:pt>
                <c:pt idx="20490">
                  <c:v>1.1633095761612493E-3</c:v>
                </c:pt>
                <c:pt idx="20491">
                  <c:v>1.1633005991536687E-3</c:v>
                </c:pt>
                <c:pt idx="20492">
                  <c:v>1.1632916244844799E-3</c:v>
                </c:pt>
                <c:pt idx="20493">
                  <c:v>1.1632826521530255E-3</c:v>
                </c:pt>
                <c:pt idx="20494">
                  <c:v>1.1632736821586354E-3</c:v>
                </c:pt>
                <c:pt idx="20495">
                  <c:v>1.16326471450067E-3</c:v>
                </c:pt>
                <c:pt idx="20496">
                  <c:v>1.1632557491784658E-3</c:v>
                </c:pt>
                <c:pt idx="20497">
                  <c:v>1.1632467861913539E-3</c:v>
                </c:pt>
                <c:pt idx="20498">
                  <c:v>1.1632378255386645E-3</c:v>
                </c:pt>
                <c:pt idx="20499">
                  <c:v>1.1632288672197486E-3</c:v>
                </c:pt>
                <c:pt idx="20500">
                  <c:v>1.1632199112339581E-3</c:v>
                </c:pt>
                <c:pt idx="20501">
                  <c:v>1.1632109575806149E-3</c:v>
                </c:pt>
                <c:pt idx="20502">
                  <c:v>1.1632020062590587E-3</c:v>
                </c:pt>
                <c:pt idx="20503">
                  <c:v>1.1631930572686272E-3</c:v>
                </c:pt>
                <c:pt idx="20504">
                  <c:v>1.163184110608667E-3</c:v>
                </c:pt>
                <c:pt idx="20505">
                  <c:v>1.1631751662784912E-3</c:v>
                </c:pt>
                <c:pt idx="20506">
                  <c:v>1.1631662242774503E-3</c:v>
                </c:pt>
                <c:pt idx="20507">
                  <c:v>1.1631572846048895E-3</c:v>
                </c:pt>
                <c:pt idx="20508">
                  <c:v>1.163148347260132E-3</c:v>
                </c:pt>
                <c:pt idx="20509">
                  <c:v>1.163139412242523E-3</c:v>
                </c:pt>
                <c:pt idx="20510">
                  <c:v>1.1631304795513737E-3</c:v>
                </c:pt>
                <c:pt idx="20511">
                  <c:v>1.1631215491860422E-3</c:v>
                </c:pt>
                <c:pt idx="20512">
                  <c:v>1.1631126211458433E-3</c:v>
                </c:pt>
                <c:pt idx="20513">
                  <c:v>1.1631036954301184E-3</c:v>
                </c:pt>
                <c:pt idx="20514">
                  <c:v>1.1630947720381892E-3</c:v>
                </c:pt>
                <c:pt idx="20515">
                  <c:v>1.1630858509694034E-3</c:v>
                </c:pt>
                <c:pt idx="20516">
                  <c:v>1.1630769322230729E-3</c:v>
                </c:pt>
                <c:pt idx="20517">
                  <c:v>1.163068015798541E-3</c:v>
                </c:pt>
                <c:pt idx="20518">
                  <c:v>1.1630591016951353E-3</c:v>
                </c:pt>
                <c:pt idx="20519">
                  <c:v>1.1630501899121762E-3</c:v>
                </c:pt>
                <c:pt idx="20520">
                  <c:v>1.1630412804490076E-3</c:v>
                </c:pt>
                <c:pt idx="20521">
                  <c:v>1.1630323733049332E-3</c:v>
                </c:pt>
                <c:pt idx="20522">
                  <c:v>1.1630234684793064E-3</c:v>
                </c:pt>
                <c:pt idx="20523">
                  <c:v>1.1630145659714535E-3</c:v>
                </c:pt>
                <c:pt idx="20524">
                  <c:v>1.1630056657806805E-3</c:v>
                </c:pt>
                <c:pt idx="20525">
                  <c:v>1.1629967679063216E-3</c:v>
                </c:pt>
                <c:pt idx="20526">
                  <c:v>1.1629878723476953E-3</c:v>
                </c:pt>
                <c:pt idx="20527">
                  <c:v>1.1629789791041448E-3</c:v>
                </c:pt>
                <c:pt idx="20528">
                  <c:v>1.1629700881749922E-3</c:v>
                </c:pt>
                <c:pt idx="20529">
                  <c:v>1.1629611995595552E-3</c:v>
                </c:pt>
                <c:pt idx="20530">
                  <c:v>1.1629523132571497E-3</c:v>
                </c:pt>
                <c:pt idx="20531">
                  <c:v>1.1629434292671169E-3</c:v>
                </c:pt>
                <c:pt idx="20532">
                  <c:v>1.1629345475887641E-3</c:v>
                </c:pt>
                <c:pt idx="20533">
                  <c:v>1.162925668221415E-3</c:v>
                </c:pt>
                <c:pt idx="20534">
                  <c:v>1.1629167911643926E-3</c:v>
                </c:pt>
                <c:pt idx="20535">
                  <c:v>1.1629079164170192E-3</c:v>
                </c:pt>
                <c:pt idx="20536">
                  <c:v>1.1628990439786142E-3</c:v>
                </c:pt>
                <c:pt idx="20537">
                  <c:v>1.1628901738484963E-3</c:v>
                </c:pt>
                <c:pt idx="20538">
                  <c:v>1.1628813060260001E-3</c:v>
                </c:pt>
                <c:pt idx="20539">
                  <c:v>1.1628724405104373E-3</c:v>
                </c:pt>
                <c:pt idx="20540">
                  <c:v>1.1628635773010927E-3</c:v>
                </c:pt>
                <c:pt idx="20541">
                  <c:v>1.1628547163973356E-3</c:v>
                </c:pt>
                <c:pt idx="20542">
                  <c:v>1.1628458577984662E-3</c:v>
                </c:pt>
                <c:pt idx="20543">
                  <c:v>1.1628370015037675E-3</c:v>
                </c:pt>
                <c:pt idx="20544">
                  <c:v>1.1628281475126203E-3</c:v>
                </c:pt>
                <c:pt idx="20545">
                  <c:v>1.1628192958242766E-3</c:v>
                </c:pt>
                <c:pt idx="20546">
                  <c:v>1.1628104464381E-3</c:v>
                </c:pt>
                <c:pt idx="20547">
                  <c:v>1.1628015993533562E-3</c:v>
                </c:pt>
                <c:pt idx="20548">
                  <c:v>1.1627927545694056E-3</c:v>
                </c:pt>
                <c:pt idx="20549">
                  <c:v>1.1627839120855409E-3</c:v>
                </c:pt>
                <c:pt idx="20550">
                  <c:v>1.1627750719010769E-3</c:v>
                </c:pt>
                <c:pt idx="20551">
                  <c:v>1.1627662340153303E-3</c:v>
                </c:pt>
                <c:pt idx="20552">
                  <c:v>1.1627573984276187E-3</c:v>
                </c:pt>
                <c:pt idx="20553">
                  <c:v>1.1627485651372438E-3</c:v>
                </c:pt>
                <c:pt idx="20554">
                  <c:v>1.1627397341435273E-3</c:v>
                </c:pt>
                <c:pt idx="20555">
                  <c:v>1.1627309054457551E-3</c:v>
                </c:pt>
                <c:pt idx="20556">
                  <c:v>1.1627220790432649E-3</c:v>
                </c:pt>
                <c:pt idx="20557">
                  <c:v>1.1627132549353522E-3</c:v>
                </c:pt>
                <c:pt idx="20558">
                  <c:v>1.1627044331213566E-3</c:v>
                </c:pt>
                <c:pt idx="20559">
                  <c:v>1.1626956136005389E-3</c:v>
                </c:pt>
                <c:pt idx="20560">
                  <c:v>1.1626867963722405E-3</c:v>
                </c:pt>
                <c:pt idx="20561">
                  <c:v>1.1626779814357532E-3</c:v>
                </c:pt>
                <c:pt idx="20562">
                  <c:v>1.1626691687904023E-3</c:v>
                </c:pt>
                <c:pt idx="20563">
                  <c:v>1.1626603584354652E-3</c:v>
                </c:pt>
                <c:pt idx="20564">
                  <c:v>1.1626515503702698E-3</c:v>
                </c:pt>
                <c:pt idx="20565">
                  <c:v>1.1626427445941279E-3</c:v>
                </c:pt>
                <c:pt idx="20566">
                  <c:v>1.1626339411063441E-3</c:v>
                </c:pt>
                <c:pt idx="20567">
                  <c:v>1.1626251399062129E-3</c:v>
                </c:pt>
                <c:pt idx="20568">
                  <c:v>1.1626163409930309E-3</c:v>
                </c:pt>
                <c:pt idx="20569">
                  <c:v>1.1626075443661168E-3</c:v>
                </c:pt>
                <c:pt idx="20570">
                  <c:v>1.1625987500247638E-3</c:v>
                </c:pt>
                <c:pt idx="20571">
                  <c:v>1.1625899579682888E-3</c:v>
                </c:pt>
                <c:pt idx="20572">
                  <c:v>1.1625811681959793E-3</c:v>
                </c:pt>
                <c:pt idx="20573">
                  <c:v>1.1625723807071561E-3</c:v>
                </c:pt>
                <c:pt idx="20574">
                  <c:v>1.1625635955010865E-3</c:v>
                </c:pt>
                <c:pt idx="20575">
                  <c:v>1.1625548125770999E-3</c:v>
                </c:pt>
                <c:pt idx="20576">
                  <c:v>1.1625460319344854E-3</c:v>
                </c:pt>
                <c:pt idx="20577">
                  <c:v>1.1625372535725674E-3</c:v>
                </c:pt>
                <c:pt idx="20578">
                  <c:v>1.1625284774906153E-3</c:v>
                </c:pt>
                <c:pt idx="20579">
                  <c:v>1.1625197036879385E-3</c:v>
                </c:pt>
                <c:pt idx="20580">
                  <c:v>1.1625109321638405E-3</c:v>
                </c:pt>
                <c:pt idx="20581">
                  <c:v>1.1625021629176192E-3</c:v>
                </c:pt>
                <c:pt idx="20582">
                  <c:v>1.1624933959485551E-3</c:v>
                </c:pt>
                <c:pt idx="20583">
                  <c:v>1.1624846312559679E-3</c:v>
                </c:pt>
                <c:pt idx="20584">
                  <c:v>1.162475868839125E-3</c:v>
                </c:pt>
                <c:pt idx="20585">
                  <c:v>1.1624671086973551E-3</c:v>
                </c:pt>
                <c:pt idx="20586">
                  <c:v>1.1624583508299405E-3</c:v>
                </c:pt>
                <c:pt idx="20587">
                  <c:v>1.1624495952361729E-3</c:v>
                </c:pt>
                <c:pt idx="20588">
                  <c:v>1.1624408419153372E-3</c:v>
                </c:pt>
                <c:pt idx="20589">
                  <c:v>1.1624320908667619E-3</c:v>
                </c:pt>
                <c:pt idx="20590">
                  <c:v>1.1624233420897032E-3</c:v>
                </c:pt>
                <c:pt idx="20591">
                  <c:v>1.1624145955834977E-3</c:v>
                </c:pt>
                <c:pt idx="20592">
                  <c:v>1.1624058513473859E-3</c:v>
                </c:pt>
                <c:pt idx="20593">
                  <c:v>1.1623971093806856E-3</c:v>
                </c:pt>
                <c:pt idx="20594">
                  <c:v>1.1623883696826745E-3</c:v>
                </c:pt>
                <c:pt idx="20595">
                  <c:v>1.1623796322526691E-3</c:v>
                </c:pt>
                <c:pt idx="20596">
                  <c:v>1.1623708970899527E-3</c:v>
                </c:pt>
                <c:pt idx="20597">
                  <c:v>1.1623621641938015E-3</c:v>
                </c:pt>
                <c:pt idx="20598">
                  <c:v>1.1623534335635051E-3</c:v>
                </c:pt>
                <c:pt idx="20599">
                  <c:v>1.1623447051983845E-3</c:v>
                </c:pt>
                <c:pt idx="20600">
                  <c:v>1.1623359790976864E-3</c:v>
                </c:pt>
                <c:pt idx="20601">
                  <c:v>1.1623272552607207E-3</c:v>
                </c:pt>
                <c:pt idx="20602">
                  <c:v>1.1623185336867689E-3</c:v>
                </c:pt>
                <c:pt idx="20603">
                  <c:v>1.1623098143751229E-3</c:v>
                </c:pt>
                <c:pt idx="20604">
                  <c:v>1.1623010973250809E-3</c:v>
                </c:pt>
                <c:pt idx="20605">
                  <c:v>1.1622923825358993E-3</c:v>
                </c:pt>
                <c:pt idx="20606">
                  <c:v>1.1622836700068784E-3</c:v>
                </c:pt>
                <c:pt idx="20607">
                  <c:v>1.1622749597373229E-3</c:v>
                </c:pt>
                <c:pt idx="20608">
                  <c:v>1.1622662517264814E-3</c:v>
                </c:pt>
                <c:pt idx="20609">
                  <c:v>1.1622575459736704E-3</c:v>
                </c:pt>
                <c:pt idx="20610">
                  <c:v>1.1622488424781587E-3</c:v>
                </c:pt>
                <c:pt idx="20611">
                  <c:v>1.1622401412392342E-3</c:v>
                </c:pt>
                <c:pt idx="20612">
                  <c:v>1.1622314422561721E-3</c:v>
                </c:pt>
                <c:pt idx="20613">
                  <c:v>1.1622227455282605E-3</c:v>
                </c:pt>
                <c:pt idx="20614">
                  <c:v>1.1622140510547691E-3</c:v>
                </c:pt>
                <c:pt idx="20615">
                  <c:v>1.1622053588350118E-3</c:v>
                </c:pt>
                <c:pt idx="20616">
                  <c:v>1.1621966688682385E-3</c:v>
                </c:pt>
                <c:pt idx="20617">
                  <c:v>1.1621879811537278E-3</c:v>
                </c:pt>
                <c:pt idx="20618">
                  <c:v>1.1621792956907811E-3</c:v>
                </c:pt>
                <c:pt idx="20619">
                  <c:v>1.1621706124786749E-3</c:v>
                </c:pt>
                <c:pt idx="20620">
                  <c:v>1.1621619315166827E-3</c:v>
                </c:pt>
                <c:pt idx="20621">
                  <c:v>1.162153252804068E-3</c:v>
                </c:pt>
                <c:pt idx="20622">
                  <c:v>1.1621445763401403E-3</c:v>
                </c:pt>
                <c:pt idx="20623">
                  <c:v>1.1621359021241468E-3</c:v>
                </c:pt>
                <c:pt idx="20624">
                  <c:v>1.162127230155388E-3</c:v>
                </c:pt>
                <c:pt idx="20625">
                  <c:v>1.1621185604331302E-3</c:v>
                </c:pt>
                <c:pt idx="20626">
                  <c:v>1.1621098929566409E-3</c:v>
                </c:pt>
                <c:pt idx="20627">
                  <c:v>1.1621012277252033E-3</c:v>
                </c:pt>
                <c:pt idx="20628">
                  <c:v>1.1620925647380866E-3</c:v>
                </c:pt>
                <c:pt idx="20629">
                  <c:v>1.1620839039945792E-3</c:v>
                </c:pt>
                <c:pt idx="20630">
                  <c:v>1.1620752454939642E-3</c:v>
                </c:pt>
                <c:pt idx="20631">
                  <c:v>1.1620665892354803E-3</c:v>
                </c:pt>
                <c:pt idx="20632">
                  <c:v>1.1620579352184229E-3</c:v>
                </c:pt>
                <c:pt idx="20633">
                  <c:v>1.1620492834420546E-3</c:v>
                </c:pt>
                <c:pt idx="20634">
                  <c:v>1.1620406339056663E-3</c:v>
                </c:pt>
                <c:pt idx="20635">
                  <c:v>1.1620319866085386E-3</c:v>
                </c:pt>
                <c:pt idx="20636">
                  <c:v>1.1620233415498874E-3</c:v>
                </c:pt>
                <c:pt idx="20637">
                  <c:v>1.1620146987290241E-3</c:v>
                </c:pt>
                <c:pt idx="20638">
                  <c:v>1.162006058145216E-3</c:v>
                </c:pt>
                <c:pt idx="20639">
                  <c:v>1.1619974197977371E-3</c:v>
                </c:pt>
                <c:pt idx="20640">
                  <c:v>1.161988783685852E-3</c:v>
                </c:pt>
                <c:pt idx="20641">
                  <c:v>1.1619801498088222E-3</c:v>
                </c:pt>
                <c:pt idx="20642">
                  <c:v>1.1619715181659404E-3</c:v>
                </c:pt>
                <c:pt idx="20643">
                  <c:v>1.1619628887564459E-3</c:v>
                </c:pt>
                <c:pt idx="20644">
                  <c:v>1.1619542615796073E-3</c:v>
                </c:pt>
                <c:pt idx="20645">
                  <c:v>1.1619456366347115E-3</c:v>
                </c:pt>
                <c:pt idx="20646">
                  <c:v>1.161937013921028E-3</c:v>
                </c:pt>
                <c:pt idx="20647">
                  <c:v>1.1619283934377897E-3</c:v>
                </c:pt>
                <c:pt idx="20648">
                  <c:v>1.1619197751842841E-3</c:v>
                </c:pt>
                <c:pt idx="20649">
                  <c:v>1.1619111591597826E-3</c:v>
                </c:pt>
                <c:pt idx="20650">
                  <c:v>1.1619025453635187E-3</c:v>
                </c:pt>
                <c:pt idx="20651">
                  <c:v>1.1618939337947958E-3</c:v>
                </c:pt>
                <c:pt idx="20652">
                  <c:v>1.1618853244528588E-3</c:v>
                </c:pt>
                <c:pt idx="20653">
                  <c:v>1.1618767173369692E-3</c:v>
                </c:pt>
                <c:pt idx="20654">
                  <c:v>1.1618681124464152E-3</c:v>
                </c:pt>
                <c:pt idx="20655">
                  <c:v>1.1618595097804144E-3</c:v>
                </c:pt>
                <c:pt idx="20656">
                  <c:v>1.1618509093382838E-3</c:v>
                </c:pt>
                <c:pt idx="20657">
                  <c:v>1.1618423111192072E-3</c:v>
                </c:pt>
                <c:pt idx="20658">
                  <c:v>1.1618337151225388E-3</c:v>
                </c:pt>
                <c:pt idx="20659">
                  <c:v>1.1618251213474694E-3</c:v>
                </c:pt>
                <c:pt idx="20660">
                  <c:v>1.1618165297932884E-3</c:v>
                </c:pt>
                <c:pt idx="20661">
                  <c:v>1.161807940459236E-3</c:v>
                </c:pt>
                <c:pt idx="20662">
                  <c:v>1.1617993533445973E-3</c:v>
                </c:pt>
                <c:pt idx="20663">
                  <c:v>1.161790768448609E-3</c:v>
                </c:pt>
                <c:pt idx="20664">
                  <c:v>1.161782185770539E-3</c:v>
                </c:pt>
                <c:pt idx="20665">
                  <c:v>1.1617736053096432E-3</c:v>
                </c:pt>
                <c:pt idx="20666">
                  <c:v>1.1617650270651825E-3</c:v>
                </c:pt>
                <c:pt idx="20667">
                  <c:v>1.1617564510364193E-3</c:v>
                </c:pt>
                <c:pt idx="20668">
                  <c:v>1.1617478772225911E-3</c:v>
                </c:pt>
                <c:pt idx="20669">
                  <c:v>1.1617393056229674E-3</c:v>
                </c:pt>
                <c:pt idx="20670">
                  <c:v>1.1617307362368056E-3</c:v>
                </c:pt>
                <c:pt idx="20671">
                  <c:v>1.1617221690633376E-3</c:v>
                </c:pt>
                <c:pt idx="20672">
                  <c:v>1.161713604101856E-3</c:v>
                </c:pt>
                <c:pt idx="20673">
                  <c:v>1.161705041351575E-3</c:v>
                </c:pt>
                <c:pt idx="20674">
                  <c:v>1.1616964808117711E-3</c:v>
                </c:pt>
                <c:pt idx="20675">
                  <c:v>1.1616879224817024E-3</c:v>
                </c:pt>
                <c:pt idx="20676">
                  <c:v>1.1616793663606008E-3</c:v>
                </c:pt>
                <c:pt idx="20677">
                  <c:v>1.1616708124477415E-3</c:v>
                </c:pt>
                <c:pt idx="20678">
                  <c:v>1.1616622607423554E-3</c:v>
                </c:pt>
                <c:pt idx="20679">
                  <c:v>1.1616537112436986E-3</c:v>
                </c:pt>
                <c:pt idx="20680">
                  <c:v>1.1616451639510294E-3</c:v>
                </c:pt>
                <c:pt idx="20681">
                  <c:v>1.1616366188635853E-3</c:v>
                </c:pt>
                <c:pt idx="20682">
                  <c:v>1.1616280759806517E-3</c:v>
                </c:pt>
                <c:pt idx="20683">
                  <c:v>1.1616195353014332E-3</c:v>
                </c:pt>
                <c:pt idx="20684">
                  <c:v>1.1616109968252087E-3</c:v>
                </c:pt>
                <c:pt idx="20685">
                  <c:v>1.161602460551196E-3</c:v>
                </c:pt>
                <c:pt idx="20686">
                  <c:v>1.1615939264786707E-3</c:v>
                </c:pt>
                <c:pt idx="20687">
                  <c:v>1.1615853946068595E-3</c:v>
                </c:pt>
                <c:pt idx="20688">
                  <c:v>1.1615768649350215E-3</c:v>
                </c:pt>
                <c:pt idx="20689">
                  <c:v>1.1615683374624137E-3</c:v>
                </c:pt>
                <c:pt idx="20690">
                  <c:v>1.161559812188271E-3</c:v>
                </c:pt>
                <c:pt idx="20691">
                  <c:v>1.1615512891118361E-3</c:v>
                </c:pt>
                <c:pt idx="20692">
                  <c:v>1.1615427682323649E-3</c:v>
                </c:pt>
                <c:pt idx="20693">
                  <c:v>1.161534249549092E-3</c:v>
                </c:pt>
                <c:pt idx="20694">
                  <c:v>1.1615257330612578E-3</c:v>
                </c:pt>
                <c:pt idx="20695">
                  <c:v>1.1615172187681249E-3</c:v>
                </c:pt>
                <c:pt idx="20696">
                  <c:v>1.1615087066689216E-3</c:v>
                </c:pt>
                <c:pt idx="20697">
                  <c:v>1.1615001967628785E-3</c:v>
                </c:pt>
                <c:pt idx="20698">
                  <c:v>1.1614916890492623E-3</c:v>
                </c:pt>
                <c:pt idx="20699">
                  <c:v>1.1614831835272889E-3</c:v>
                </c:pt>
                <c:pt idx="20700">
                  <c:v>1.1614746801962262E-3</c:v>
                </c:pt>
                <c:pt idx="20701">
                  <c:v>1.1614661790553061E-3</c:v>
                </c:pt>
                <c:pt idx="20702">
                  <c:v>1.161457680103767E-3</c:v>
                </c:pt>
                <c:pt idx="20703">
                  <c:v>1.1614491833408533E-3</c:v>
                </c:pt>
                <c:pt idx="20704">
                  <c:v>1.1614406887658173E-3</c:v>
                </c:pt>
                <c:pt idx="20705">
                  <c:v>1.1614321963778738E-3</c:v>
                </c:pt>
                <c:pt idx="20706">
                  <c:v>1.1614237061762568E-3</c:v>
                </c:pt>
                <c:pt idx="20707">
                  <c:v>1.1614152181602297E-3</c:v>
                </c:pt>
                <c:pt idx="20708">
                  <c:v>1.1614067323290351E-3</c:v>
                </c:pt>
                <c:pt idx="20709">
                  <c:v>1.1613982486818695E-3</c:v>
                </c:pt>
                <c:pt idx="20710">
                  <c:v>1.1613897672180155E-3</c:v>
                </c:pt>
                <c:pt idx="20711">
                  <c:v>1.1613812879366621E-3</c:v>
                </c:pt>
                <c:pt idx="20712">
                  <c:v>1.1613728108370862E-3</c:v>
                </c:pt>
                <c:pt idx="20713">
                  <c:v>1.1613643359185096E-3</c:v>
                </c:pt>
                <c:pt idx="20714">
                  <c:v>1.1613558631801669E-3</c:v>
                </c:pt>
                <c:pt idx="20715">
                  <c:v>1.1613473926212986E-3</c:v>
                </c:pt>
                <c:pt idx="20716">
                  <c:v>1.1613389242411229E-3</c:v>
                </c:pt>
                <c:pt idx="20717">
                  <c:v>1.1613304580388845E-3</c:v>
                </c:pt>
                <c:pt idx="20718">
                  <c:v>1.1613219940138269E-3</c:v>
                </c:pt>
                <c:pt idx="20719">
                  <c:v>1.1613135321651719E-3</c:v>
                </c:pt>
                <c:pt idx="20720">
                  <c:v>1.1613050724921517E-3</c:v>
                </c:pt>
                <c:pt idx="20721">
                  <c:v>1.16129661499399E-3</c:v>
                </c:pt>
                <c:pt idx="20722">
                  <c:v>1.1612881596699317E-3</c:v>
                </c:pt>
                <c:pt idx="20723">
                  <c:v>1.1612797065192191E-3</c:v>
                </c:pt>
                <c:pt idx="20724">
                  <c:v>1.1612712555410436E-3</c:v>
                </c:pt>
                <c:pt idx="20725">
                  <c:v>1.1612628067346773E-3</c:v>
                </c:pt>
                <c:pt idx="20726">
                  <c:v>1.16125436009932E-3</c:v>
                </c:pt>
                <c:pt idx="20727">
                  <c:v>1.1612459156342249E-3</c:v>
                </c:pt>
                <c:pt idx="20728">
                  <c:v>1.1612374733386104E-3</c:v>
                </c:pt>
                <c:pt idx="20729">
                  <c:v>1.1612290332117094E-3</c:v>
                </c:pt>
                <c:pt idx="20730">
                  <c:v>1.1612205952527316E-3</c:v>
                </c:pt>
                <c:pt idx="20731">
                  <c:v>1.1612121594609332E-3</c:v>
                </c:pt>
                <c:pt idx="20732">
                  <c:v>1.1612037258354978E-3</c:v>
                </c:pt>
                <c:pt idx="20733">
                  <c:v>1.1611952943756973E-3</c:v>
                </c:pt>
                <c:pt idx="20734">
                  <c:v>1.1611868650807449E-3</c:v>
                </c:pt>
                <c:pt idx="20735">
                  <c:v>1.1611784379498343E-3</c:v>
                </c:pt>
                <c:pt idx="20736">
                  <c:v>1.1611700129822427E-3</c:v>
                </c:pt>
                <c:pt idx="20737">
                  <c:v>1.1611615901771543E-3</c:v>
                </c:pt>
                <c:pt idx="20738">
                  <c:v>1.1611531695338369E-3</c:v>
                </c:pt>
                <c:pt idx="20739">
                  <c:v>1.161144751051468E-3</c:v>
                </c:pt>
                <c:pt idx="20740">
                  <c:v>1.1611363347293108E-3</c:v>
                </c:pt>
                <c:pt idx="20741">
                  <c:v>1.1611279205665462E-3</c:v>
                </c:pt>
                <c:pt idx="20742">
                  <c:v>1.1611195085624267E-3</c:v>
                </c:pt>
                <c:pt idx="20743">
                  <c:v>1.161111098716174E-3</c:v>
                </c:pt>
                <c:pt idx="20744">
                  <c:v>1.1611026910269915E-3</c:v>
                </c:pt>
                <c:pt idx="20745">
                  <c:v>1.1610942854941042E-3</c:v>
                </c:pt>
                <c:pt idx="20746">
                  <c:v>1.161085882116741E-3</c:v>
                </c:pt>
                <c:pt idx="20747">
                  <c:v>1.1610774808941372E-3</c:v>
                </c:pt>
                <c:pt idx="20748">
                  <c:v>1.1610690818254844E-3</c:v>
                </c:pt>
                <c:pt idx="20749">
                  <c:v>1.1610606849100488E-3</c:v>
                </c:pt>
                <c:pt idx="20750">
                  <c:v>1.1610522901469977E-3</c:v>
                </c:pt>
                <c:pt idx="20751">
                  <c:v>1.1610438975355722E-3</c:v>
                </c:pt>
                <c:pt idx="20752">
                  <c:v>1.1610355070749867E-3</c:v>
                </c:pt>
                <c:pt idx="20753">
                  <c:v>1.1610271187644495E-3</c:v>
                </c:pt>
                <c:pt idx="20754">
                  <c:v>1.1610187326032031E-3</c:v>
                </c:pt>
                <c:pt idx="20755">
                  <c:v>1.1610103485904498E-3</c:v>
                </c:pt>
                <c:pt idx="20756">
                  <c:v>1.1610019667253981E-3</c:v>
                </c:pt>
                <c:pt idx="20757">
                  <c:v>1.1609935870072784E-3</c:v>
                </c:pt>
                <c:pt idx="20758">
                  <c:v>1.1609852094353009E-3</c:v>
                </c:pt>
                <c:pt idx="20759">
                  <c:v>1.1609768340086575E-3</c:v>
                </c:pt>
                <c:pt idx="20760">
                  <c:v>1.1609684607266065E-3</c:v>
                </c:pt>
                <c:pt idx="20761">
                  <c:v>1.1609600895883187E-3</c:v>
                </c:pt>
                <c:pt idx="20762">
                  <c:v>1.1609517205930567E-3</c:v>
                </c:pt>
                <c:pt idx="20763">
                  <c:v>1.1609433537400043E-3</c:v>
                </c:pt>
                <c:pt idx="20764">
                  <c:v>1.1609349890283776E-3</c:v>
                </c:pt>
                <c:pt idx="20765">
                  <c:v>1.160926626457373E-3</c:v>
                </c:pt>
                <c:pt idx="20766">
                  <c:v>1.160918266026235E-3</c:v>
                </c:pt>
                <c:pt idx="20767">
                  <c:v>1.1609099077341466E-3</c:v>
                </c:pt>
                <c:pt idx="20768">
                  <c:v>1.1609015515803513E-3</c:v>
                </c:pt>
                <c:pt idx="20769">
                  <c:v>1.1608931975640223E-3</c:v>
                </c:pt>
                <c:pt idx="20770">
                  <c:v>1.160884845684419E-3</c:v>
                </c:pt>
                <c:pt idx="20771">
                  <c:v>1.1608764959406999E-3</c:v>
                </c:pt>
                <c:pt idx="20772">
                  <c:v>1.160868148332096E-3</c:v>
                </c:pt>
                <c:pt idx="20773">
                  <c:v>1.160859802857821E-3</c:v>
                </c:pt>
                <c:pt idx="20774">
                  <c:v>1.1608514595170863E-3</c:v>
                </c:pt>
                <c:pt idx="20775">
                  <c:v>1.1608431183091094E-3</c:v>
                </c:pt>
                <c:pt idx="20776">
                  <c:v>1.1608347792330528E-3</c:v>
                </c:pt>
                <c:pt idx="20777">
                  <c:v>1.1608264422881519E-3</c:v>
                </c:pt>
                <c:pt idx="20778">
                  <c:v>1.1608181074736243E-3</c:v>
                </c:pt>
                <c:pt idx="20779">
                  <c:v>1.1608097747886808E-3</c:v>
                </c:pt>
                <c:pt idx="20780">
                  <c:v>1.1608014442325081E-3</c:v>
                </c:pt>
                <c:pt idx="20781">
                  <c:v>1.1607931158043141E-3</c:v>
                </c:pt>
                <c:pt idx="20782">
                  <c:v>1.160784789503316E-3</c:v>
                </c:pt>
                <c:pt idx="20783">
                  <c:v>1.160776465328711E-3</c:v>
                </c:pt>
                <c:pt idx="20784">
                  <c:v>1.1607681432797168E-3</c:v>
                </c:pt>
                <c:pt idx="20785">
                  <c:v>1.1607598233555163E-3</c:v>
                </c:pt>
                <c:pt idx="20786">
                  <c:v>1.1607515055553181E-3</c:v>
                </c:pt>
                <c:pt idx="20787">
                  <c:v>1.160743189878331E-3</c:v>
                </c:pt>
                <c:pt idx="20788">
                  <c:v>1.1607348763237563E-3</c:v>
                </c:pt>
                <c:pt idx="20789">
                  <c:v>1.1607265648907999E-3</c:v>
                </c:pt>
                <c:pt idx="20790">
                  <c:v>1.1607182555786596E-3</c:v>
                </c:pt>
                <c:pt idx="20791">
                  <c:v>1.1607099483865299E-3</c:v>
                </c:pt>
                <c:pt idx="20792">
                  <c:v>1.1607016433136318E-3</c:v>
                </c:pt>
                <c:pt idx="20793">
                  <c:v>1.1606933403591701E-3</c:v>
                </c:pt>
                <c:pt idx="20794">
                  <c:v>1.1606850395223004E-3</c:v>
                </c:pt>
                <c:pt idx="20795">
                  <c:v>1.1606767408022737E-3</c:v>
                </c:pt>
                <c:pt idx="20796">
                  <c:v>1.1606684441982564E-3</c:v>
                </c:pt>
                <c:pt idx="20797">
                  <c:v>1.1606601497094562E-3</c:v>
                </c:pt>
                <c:pt idx="20798">
                  <c:v>1.1606518573350913E-3</c:v>
                </c:pt>
                <c:pt idx="20799">
                  <c:v>1.1606435670743359E-3</c:v>
                </c:pt>
                <c:pt idx="20800">
                  <c:v>1.1606352789263863E-3</c:v>
                </c:pt>
                <c:pt idx="20801">
                  <c:v>1.1606269928904514E-3</c:v>
                </c:pt>
                <c:pt idx="20802">
                  <c:v>1.1606187089657351E-3</c:v>
                </c:pt>
                <c:pt idx="20803">
                  <c:v>1.1606104271514133E-3</c:v>
                </c:pt>
                <c:pt idx="20804">
                  <c:v>1.1606021474466961E-3</c:v>
                </c:pt>
                <c:pt idx="20805">
                  <c:v>1.1605938698507814E-3</c:v>
                </c:pt>
                <c:pt idx="20806">
                  <c:v>1.160585594362858E-3</c:v>
                </c:pt>
                <c:pt idx="20807">
                  <c:v>1.160577320982101E-3</c:v>
                </c:pt>
                <c:pt idx="20808">
                  <c:v>1.1605690497077531E-3</c:v>
                </c:pt>
                <c:pt idx="20809">
                  <c:v>1.1605607805389728E-3</c:v>
                </c:pt>
                <c:pt idx="20810">
                  <c:v>1.1605525134749713E-3</c:v>
                </c:pt>
                <c:pt idx="20811">
                  <c:v>1.1605442485149182E-3</c:v>
                </c:pt>
                <c:pt idx="20812">
                  <c:v>1.1605359856580427E-3</c:v>
                </c:pt>
                <c:pt idx="20813">
                  <c:v>1.1605277249034983E-3</c:v>
                </c:pt>
                <c:pt idx="20814">
                  <c:v>1.16051946625051E-3</c:v>
                </c:pt>
                <c:pt idx="20815">
                  <c:v>1.160511209698232E-3</c:v>
                </c:pt>
                <c:pt idx="20816">
                  <c:v>1.1605029552459042E-3</c:v>
                </c:pt>
                <c:pt idx="20817">
                  <c:v>1.1604947028926792E-3</c:v>
                </c:pt>
                <c:pt idx="20818">
                  <c:v>1.1604864526377639E-3</c:v>
                </c:pt>
                <c:pt idx="20819">
                  <c:v>1.1604782044803499E-3</c:v>
                </c:pt>
                <c:pt idx="20820">
                  <c:v>1.160469958419601E-3</c:v>
                </c:pt>
                <c:pt idx="20821">
                  <c:v>1.1604617144547373E-3</c:v>
                </c:pt>
                <c:pt idx="20822">
                  <c:v>1.1604534725849437E-3</c:v>
                </c:pt>
                <c:pt idx="20823">
                  <c:v>1.1604452328093939E-3</c:v>
                </c:pt>
                <c:pt idx="20824">
                  <c:v>1.160436995127283E-3</c:v>
                </c:pt>
                <c:pt idx="20825">
                  <c:v>1.1604287595377897E-3</c:v>
                </c:pt>
                <c:pt idx="20826">
                  <c:v>1.1604205260401228E-3</c:v>
                </c:pt>
                <c:pt idx="20827">
                  <c:v>1.1604122946334569E-3</c:v>
                </c:pt>
                <c:pt idx="20828">
                  <c:v>1.16040406531698E-3</c:v>
                </c:pt>
                <c:pt idx="20829">
                  <c:v>1.1603958380898584E-3</c:v>
                </c:pt>
                <c:pt idx="20830">
                  <c:v>1.1603876129513166E-3</c:v>
                </c:pt>
                <c:pt idx="20831">
                  <c:v>1.1603793899005095E-3</c:v>
                </c:pt>
                <c:pt idx="20832">
                  <c:v>1.1603711689366209E-3</c:v>
                </c:pt>
                <c:pt idx="20833">
                  <c:v>1.1603629500588544E-3</c:v>
                </c:pt>
                <c:pt idx="20834">
                  <c:v>1.160354733266377E-3</c:v>
                </c:pt>
                <c:pt idx="20835">
                  <c:v>1.1603465185584011E-3</c:v>
                </c:pt>
                <c:pt idx="20836">
                  <c:v>1.1603383059340538E-3</c:v>
                </c:pt>
                <c:pt idx="20837">
                  <c:v>1.1603300953925734E-3</c:v>
                </c:pt>
                <c:pt idx="20838">
                  <c:v>1.1603218869331165E-3</c:v>
                </c:pt>
                <c:pt idx="20839">
                  <c:v>1.1603136805548803E-3</c:v>
                </c:pt>
                <c:pt idx="20840">
                  <c:v>1.1603054762570259E-3</c:v>
                </c:pt>
                <c:pt idx="20841">
                  <c:v>1.1602972740387297E-3</c:v>
                </c:pt>
                <c:pt idx="20842">
                  <c:v>1.1602890738992059E-3</c:v>
                </c:pt>
                <c:pt idx="20843">
                  <c:v>1.1602808758376208E-3</c:v>
                </c:pt>
                <c:pt idx="20844">
                  <c:v>1.1602726798531394E-3</c:v>
                </c:pt>
                <c:pt idx="20845">
                  <c:v>1.1602644859449529E-3</c:v>
                </c:pt>
                <c:pt idx="20846">
                  <c:v>1.1602562941122364E-3</c:v>
                </c:pt>
                <c:pt idx="20847">
                  <c:v>1.160248104354177E-3</c:v>
                </c:pt>
                <c:pt idx="20848">
                  <c:v>1.1602399166699574E-3</c:v>
                </c:pt>
                <c:pt idx="20849">
                  <c:v>1.1602317310587271E-3</c:v>
                </c:pt>
                <c:pt idx="20850">
                  <c:v>1.1602235475196871E-3</c:v>
                </c:pt>
                <c:pt idx="20851">
                  <c:v>1.1602153660520006E-3</c:v>
                </c:pt>
                <c:pt idx="20852">
                  <c:v>1.1602071866548764E-3</c:v>
                </c:pt>
                <c:pt idx="20853">
                  <c:v>1.1601990093274323E-3</c:v>
                </c:pt>
                <c:pt idx="20854">
                  <c:v>1.1601908340689183E-3</c:v>
                </c:pt>
                <c:pt idx="20855">
                  <c:v>1.160182660878439E-3</c:v>
                </c:pt>
                <c:pt idx="20856">
                  <c:v>1.1601744897552252E-3</c:v>
                </c:pt>
                <c:pt idx="20857">
                  <c:v>1.160166320698427E-3</c:v>
                </c:pt>
                <c:pt idx="20858">
                  <c:v>1.1601581537071975E-3</c:v>
                </c:pt>
                <c:pt idx="20859">
                  <c:v>1.1601499887807494E-3</c:v>
                </c:pt>
                <c:pt idx="20860">
                  <c:v>1.1601418259182313E-3</c:v>
                </c:pt>
                <c:pt idx="20861">
                  <c:v>1.160133665118816E-3</c:v>
                </c:pt>
                <c:pt idx="20862">
                  <c:v>1.1601255063817038E-3</c:v>
                </c:pt>
                <c:pt idx="20863">
                  <c:v>1.1601173497060413E-3</c:v>
                </c:pt>
                <c:pt idx="20864">
                  <c:v>1.1601091950910101E-3</c:v>
                </c:pt>
                <c:pt idx="20865">
                  <c:v>1.1601010425357839E-3</c:v>
                </c:pt>
                <c:pt idx="20866">
                  <c:v>1.1600928920395175E-3</c:v>
                </c:pt>
                <c:pt idx="20867">
                  <c:v>1.1600847436014005E-3</c:v>
                </c:pt>
                <c:pt idx="20868">
                  <c:v>1.1600765972206056E-3</c:v>
                </c:pt>
                <c:pt idx="20869">
                  <c:v>1.1600684528962828E-3</c:v>
                </c:pt>
                <c:pt idx="20870">
                  <c:v>1.1600603106276029E-3</c:v>
                </c:pt>
                <c:pt idx="20871">
                  <c:v>1.1600521704137757E-3</c:v>
                </c:pt>
                <c:pt idx="20872">
                  <c:v>1.1600440322539192E-3</c:v>
                </c:pt>
                <c:pt idx="20873">
                  <c:v>1.1600358961472148E-3</c:v>
                </c:pt>
                <c:pt idx="20874">
                  <c:v>1.1600277620928516E-3</c:v>
                </c:pt>
                <c:pt idx="20875">
                  <c:v>1.1600196300899914E-3</c:v>
                </c:pt>
                <c:pt idx="20876">
                  <c:v>1.1600115001377859E-3</c:v>
                </c:pt>
                <c:pt idx="20877">
                  <c:v>1.1600033722354002E-3</c:v>
                </c:pt>
                <c:pt idx="20878">
                  <c:v>1.1599952463820329E-3</c:v>
                </c:pt>
                <c:pt idx="20879">
                  <c:v>1.1599871225768264E-3</c:v>
                </c:pt>
                <c:pt idx="20880">
                  <c:v>1.1599790008189432E-3</c:v>
                </c:pt>
                <c:pt idx="20881">
                  <c:v>1.1599708811075521E-3</c:v>
                </c:pt>
                <c:pt idx="20882">
                  <c:v>1.1599627634418118E-3</c:v>
                </c:pt>
                <c:pt idx="20883">
                  <c:v>1.1599546478209056E-3</c:v>
                </c:pt>
                <c:pt idx="20884">
                  <c:v>1.1599465342439915E-3</c:v>
                </c:pt>
                <c:pt idx="20885">
                  <c:v>1.1599384227102324E-3</c:v>
                </c:pt>
                <c:pt idx="20886">
                  <c:v>1.1599303132187842E-3</c:v>
                </c:pt>
                <c:pt idx="20887">
                  <c:v>1.1599222057688272E-3</c:v>
                </c:pt>
                <c:pt idx="20888">
                  <c:v>1.1599141003594958E-3</c:v>
                </c:pt>
                <c:pt idx="20889">
                  <c:v>1.1599059969899751E-3</c:v>
                </c:pt>
                <c:pt idx="20890">
                  <c:v>1.1598978956594281E-3</c:v>
                </c:pt>
                <c:pt idx="20891">
                  <c:v>1.1598897963670117E-3</c:v>
                </c:pt>
                <c:pt idx="20892">
                  <c:v>1.1598816991118795E-3</c:v>
                </c:pt>
                <c:pt idx="20893">
                  <c:v>1.1598736038932005E-3</c:v>
                </c:pt>
                <c:pt idx="20894">
                  <c:v>1.1598655107101358E-3</c:v>
                </c:pt>
                <c:pt idx="20895">
                  <c:v>1.1598574195618447E-3</c:v>
                </c:pt>
                <c:pt idx="20896">
                  <c:v>1.159849330447464E-3</c:v>
                </c:pt>
                <c:pt idx="20897">
                  <c:v>1.1598412433661883E-3</c:v>
                </c:pt>
                <c:pt idx="20898">
                  <c:v>1.1598331583171683E-3</c:v>
                </c:pt>
                <c:pt idx="20899">
                  <c:v>1.1598250752995571E-3</c:v>
                </c:pt>
                <c:pt idx="20900">
                  <c:v>1.1598169943125159E-3</c:v>
                </c:pt>
                <c:pt idx="20901">
                  <c:v>1.1598089153551871E-3</c:v>
                </c:pt>
                <c:pt idx="20902">
                  <c:v>1.1598008384267606E-3</c:v>
                </c:pt>
                <c:pt idx="20903">
                  <c:v>1.1597927635263548E-3</c:v>
                </c:pt>
                <c:pt idx="20904">
                  <c:v>1.1597846906531669E-3</c:v>
                </c:pt>
                <c:pt idx="20905">
                  <c:v>1.1597766198063152E-3</c:v>
                </c:pt>
                <c:pt idx="20906">
                  <c:v>1.1597685509849797E-3</c:v>
                </c:pt>
                <c:pt idx="20907">
                  <c:v>1.1597604841883052E-3</c:v>
                </c:pt>
                <c:pt idx="20908">
                  <c:v>1.1597524194154577E-3</c:v>
                </c:pt>
                <c:pt idx="20909">
                  <c:v>1.1597443566655891E-3</c:v>
                </c:pt>
                <c:pt idx="20910">
                  <c:v>1.1597362959378315E-3</c:v>
                </c:pt>
                <c:pt idx="20911">
                  <c:v>1.1597282372313594E-3</c:v>
                </c:pt>
                <c:pt idx="20912">
                  <c:v>1.1597201805453473E-3</c:v>
                </c:pt>
                <c:pt idx="20913">
                  <c:v>1.1597121258789134E-3</c:v>
                </c:pt>
                <c:pt idx="20914">
                  <c:v>1.1597040732312207E-3</c:v>
                </c:pt>
                <c:pt idx="20915">
                  <c:v>1.1596960226014444E-3</c:v>
                </c:pt>
                <c:pt idx="20916">
                  <c:v>1.1596879739887082E-3</c:v>
                </c:pt>
                <c:pt idx="20917">
                  <c:v>1.1596799273921748E-3</c:v>
                </c:pt>
                <c:pt idx="20918">
                  <c:v>1.1596718828110033E-3</c:v>
                </c:pt>
                <c:pt idx="20919">
                  <c:v>1.1596638402443147E-3</c:v>
                </c:pt>
                <c:pt idx="20920">
                  <c:v>1.1596557996913079E-3</c:v>
                </c:pt>
                <c:pt idx="20921">
                  <c:v>1.1596477611511059E-3</c:v>
                </c:pt>
                <c:pt idx="20922">
                  <c:v>1.1596397246228544E-3</c:v>
                </c:pt>
                <c:pt idx="20923">
                  <c:v>1.1596316901057149E-3</c:v>
                </c:pt>
                <c:pt idx="20924">
                  <c:v>1.1596236575988378E-3</c:v>
                </c:pt>
                <c:pt idx="20925">
                  <c:v>1.1596156271013673E-3</c:v>
                </c:pt>
                <c:pt idx="20926">
                  <c:v>1.1596075986124439E-3</c:v>
                </c:pt>
                <c:pt idx="20927">
                  <c:v>1.1595995721312177E-3</c:v>
                </c:pt>
                <c:pt idx="20928">
                  <c:v>1.1595915476568508E-3</c:v>
                </c:pt>
                <c:pt idx="20929">
                  <c:v>1.1595835251884767E-3</c:v>
                </c:pt>
                <c:pt idx="20930">
                  <c:v>1.1595755047252682E-3</c:v>
                </c:pt>
                <c:pt idx="20931">
                  <c:v>1.1595674862663432E-3</c:v>
                </c:pt>
                <c:pt idx="20932">
                  <c:v>1.1595594698108496E-3</c:v>
                </c:pt>
                <c:pt idx="20933">
                  <c:v>1.1595514553579603E-3</c:v>
                </c:pt>
                <c:pt idx="20934">
                  <c:v>1.1595434429067905E-3</c:v>
                </c:pt>
                <c:pt idx="20935">
                  <c:v>1.1595354324565018E-3</c:v>
                </c:pt>
                <c:pt idx="20936">
                  <c:v>1.1595274240062329E-3</c:v>
                </c:pt>
                <c:pt idx="20937">
                  <c:v>1.1595194175551327E-3</c:v>
                </c:pt>
                <c:pt idx="20938">
                  <c:v>1.1595114131023538E-3</c:v>
                </c:pt>
                <c:pt idx="20939">
                  <c:v>1.1595034106470249E-3</c:v>
                </c:pt>
                <c:pt idx="20940">
                  <c:v>1.1594954101883136E-3</c:v>
                </c:pt>
                <c:pt idx="20941">
                  <c:v>1.1594874117253416E-3</c:v>
                </c:pt>
                <c:pt idx="20942">
                  <c:v>1.1594794152572274E-3</c:v>
                </c:pt>
                <c:pt idx="20943">
                  <c:v>1.1594714207831766E-3</c:v>
                </c:pt>
                <c:pt idx="20944">
                  <c:v>1.15946342830228E-3</c:v>
                </c:pt>
                <c:pt idx="20945">
                  <c:v>1.1594554378137232E-3</c:v>
                </c:pt>
                <c:pt idx="20946">
                  <c:v>1.1594474493165985E-3</c:v>
                </c:pt>
                <c:pt idx="20947">
                  <c:v>1.1594394628100903E-3</c:v>
                </c:pt>
                <c:pt idx="20948">
                  <c:v>1.1594314782933082E-3</c:v>
                </c:pt>
                <c:pt idx="20949">
                  <c:v>1.1594234957654271E-3</c:v>
                </c:pt>
                <c:pt idx="20950">
                  <c:v>1.1594155152255374E-3</c:v>
                </c:pt>
                <c:pt idx="20951">
                  <c:v>1.1594075366728187E-3</c:v>
                </c:pt>
                <c:pt idx="20952">
                  <c:v>1.159399560106399E-3</c:v>
                </c:pt>
                <c:pt idx="20953">
                  <c:v>1.1593915855254296E-3</c:v>
                </c:pt>
                <c:pt idx="20954">
                  <c:v>1.1593836129290391E-3</c:v>
                </c:pt>
                <c:pt idx="20955">
                  <c:v>1.1593756423163603E-3</c:v>
                </c:pt>
                <c:pt idx="20956">
                  <c:v>1.159367673686537E-3</c:v>
                </c:pt>
                <c:pt idx="20957">
                  <c:v>1.1593597070387049E-3</c:v>
                </c:pt>
                <c:pt idx="20958">
                  <c:v>1.1593517423719841E-3</c:v>
                </c:pt>
                <c:pt idx="20959">
                  <c:v>1.1593437796855557E-3</c:v>
                </c:pt>
                <c:pt idx="20960">
                  <c:v>1.1593358189785313E-3</c:v>
                </c:pt>
                <c:pt idx="20961">
                  <c:v>1.1593278602500421E-3</c:v>
                </c:pt>
                <c:pt idx="20962">
                  <c:v>1.1593199034992316E-3</c:v>
                </c:pt>
                <c:pt idx="20963">
                  <c:v>1.1593119487252352E-3</c:v>
                </c:pt>
                <c:pt idx="20964">
                  <c:v>1.1593039959271988E-3</c:v>
                </c:pt>
                <c:pt idx="20965">
                  <c:v>1.1592960451042328E-3</c:v>
                </c:pt>
                <c:pt idx="20966">
                  <c:v>1.1592880962554789E-3</c:v>
                </c:pt>
                <c:pt idx="20967">
                  <c:v>1.1592801493801005E-3</c:v>
                </c:pt>
                <c:pt idx="20968">
                  <c:v>1.1592722044771874E-3</c:v>
                </c:pt>
                <c:pt idx="20969">
                  <c:v>1.1592642615458944E-3</c:v>
                </c:pt>
                <c:pt idx="20970">
                  <c:v>1.1592563205853673E-3</c:v>
                </c:pt>
                <c:pt idx="20971">
                  <c:v>1.1592483815947427E-3</c:v>
                </c:pt>
                <c:pt idx="20972">
                  <c:v>1.1592404445731248E-3</c:v>
                </c:pt>
                <c:pt idx="20973">
                  <c:v>1.1592325095196622E-3</c:v>
                </c:pt>
                <c:pt idx="20974">
                  <c:v>1.1592245764334801E-3</c:v>
                </c:pt>
                <c:pt idx="20975">
                  <c:v>1.159216645313715E-3</c:v>
                </c:pt>
                <c:pt idx="20976">
                  <c:v>1.1592087161594871E-3</c:v>
                </c:pt>
                <c:pt idx="20977">
                  <c:v>1.1592007889699631E-3</c:v>
                </c:pt>
                <c:pt idx="20978">
                  <c:v>1.1591928637442303E-3</c:v>
                </c:pt>
                <c:pt idx="20979">
                  <c:v>1.1591849404814583E-3</c:v>
                </c:pt>
                <c:pt idx="20980">
                  <c:v>1.1591770191807464E-3</c:v>
                </c:pt>
                <c:pt idx="20981">
                  <c:v>1.1591690998412371E-3</c:v>
                </c:pt>
                <c:pt idx="20982">
                  <c:v>1.1591611824620458E-3</c:v>
                </c:pt>
                <c:pt idx="20983">
                  <c:v>1.1591532670423292E-3</c:v>
                </c:pt>
                <c:pt idx="20984">
                  <c:v>1.1591453535811946E-3</c:v>
                </c:pt>
                <c:pt idx="20985">
                  <c:v>1.1591374420777836E-3</c:v>
                </c:pt>
                <c:pt idx="20986">
                  <c:v>1.1591295325312227E-3</c:v>
                </c:pt>
                <c:pt idx="20987">
                  <c:v>1.1591216249406391E-3</c:v>
                </c:pt>
                <c:pt idx="20988">
                  <c:v>1.159113719305137E-3</c:v>
                </c:pt>
                <c:pt idx="20989">
                  <c:v>1.159105815623878E-3</c:v>
                </c:pt>
                <c:pt idx="20990">
                  <c:v>1.1590979138959643E-3</c:v>
                </c:pt>
                <c:pt idx="20991">
                  <c:v>1.1590900141205329E-3</c:v>
                </c:pt>
                <c:pt idx="20992">
                  <c:v>1.1590821162967115E-3</c:v>
                </c:pt>
                <c:pt idx="20993">
                  <c:v>1.1590742204236222E-3</c:v>
                </c:pt>
                <c:pt idx="20994">
                  <c:v>1.1590663265003817E-3</c:v>
                </c:pt>
                <c:pt idx="20995">
                  <c:v>1.1590584345261385E-3</c:v>
                </c:pt>
                <c:pt idx="20996">
                  <c:v>1.1590505444999965E-3</c:v>
                </c:pt>
                <c:pt idx="20997">
                  <c:v>1.1590426564210979E-3</c:v>
                </c:pt>
                <c:pt idx="20998">
                  <c:v>1.1590347702885421E-3</c:v>
                </c:pt>
                <c:pt idx="20999">
                  <c:v>1.1590268861014672E-3</c:v>
                </c:pt>
                <c:pt idx="21000">
                  <c:v>1.1590190038589898E-3</c:v>
                </c:pt>
                <c:pt idx="21001">
                  <c:v>1.1590111235602657E-3</c:v>
                </c:pt>
                <c:pt idx="21002">
                  <c:v>1.1590032452043714E-3</c:v>
                </c:pt>
                <c:pt idx="21003">
                  <c:v>1.1589953687904748E-3</c:v>
                </c:pt>
                <c:pt idx="21004">
                  <c:v>1.1589874943176734E-3</c:v>
                </c:pt>
                <c:pt idx="21005">
                  <c:v>1.1589796217850636E-3</c:v>
                </c:pt>
                <c:pt idx="21006">
                  <c:v>1.1589717511918118E-3</c:v>
                </c:pt>
                <c:pt idx="21007">
                  <c:v>1.1589638825370264E-3</c:v>
                </c:pt>
                <c:pt idx="21008">
                  <c:v>1.158956015819806E-3</c:v>
                </c:pt>
                <c:pt idx="21009">
                  <c:v>1.1589481510393108E-3</c:v>
                </c:pt>
                <c:pt idx="21010">
                  <c:v>1.1589402881946218E-3</c:v>
                </c:pt>
                <c:pt idx="21011">
                  <c:v>1.1589324272848834E-3</c:v>
                </c:pt>
                <c:pt idx="21012">
                  <c:v>1.1589245683092087E-3</c:v>
                </c:pt>
                <c:pt idx="21013">
                  <c:v>1.1589167112667032E-3</c:v>
                </c:pt>
                <c:pt idx="21014">
                  <c:v>1.1589088561565106E-3</c:v>
                </c:pt>
                <c:pt idx="21015">
                  <c:v>1.1589010029777361E-3</c:v>
                </c:pt>
                <c:pt idx="21016">
                  <c:v>1.1588931517295096E-3</c:v>
                </c:pt>
                <c:pt idx="21017">
                  <c:v>1.1588853024109358E-3</c:v>
                </c:pt>
                <c:pt idx="21018">
                  <c:v>1.1588774550211213E-3</c:v>
                </c:pt>
                <c:pt idx="21019">
                  <c:v>1.1588696095592096E-3</c:v>
                </c:pt>
                <c:pt idx="21020">
                  <c:v>1.1588617660243132E-3</c:v>
                </c:pt>
                <c:pt idx="21021">
                  <c:v>1.1588539244155535E-3</c:v>
                </c:pt>
                <c:pt idx="21022">
                  <c:v>1.1588460847320374E-3</c:v>
                </c:pt>
                <c:pt idx="21023">
                  <c:v>1.1588382469728605E-3</c:v>
                </c:pt>
                <c:pt idx="21024">
                  <c:v>1.1588304111371788E-3</c:v>
                </c:pt>
                <c:pt idx="21025">
                  <c:v>1.1588225772240744E-3</c:v>
                </c:pt>
                <c:pt idx="21026">
                  <c:v>1.1588147452326831E-3</c:v>
                </c:pt>
                <c:pt idx="21027">
                  <c:v>1.1588069151621239E-3</c:v>
                </c:pt>
                <c:pt idx="21028">
                  <c:v>1.1587990870114949E-3</c:v>
                </c:pt>
                <c:pt idx="21029">
                  <c:v>1.1587912607799156E-3</c:v>
                </c:pt>
                <c:pt idx="21030">
                  <c:v>1.1587834364664947E-3</c:v>
                </c:pt>
                <c:pt idx="21031">
                  <c:v>1.1587756140703646E-3</c:v>
                </c:pt>
                <c:pt idx="21032">
                  <c:v>1.1587677935906264E-3</c:v>
                </c:pt>
                <c:pt idx="21033">
                  <c:v>1.1587599750263891E-3</c:v>
                </c:pt>
                <c:pt idx="21034">
                  <c:v>1.1587521583767623E-3</c:v>
                </c:pt>
                <c:pt idx="21035">
                  <c:v>1.1587443436408833E-3</c:v>
                </c:pt>
                <c:pt idx="21036">
                  <c:v>1.1587365308178583E-3</c:v>
                </c:pt>
                <c:pt idx="21037">
                  <c:v>1.1587287199067637E-3</c:v>
                </c:pt>
                <c:pt idx="21038">
                  <c:v>1.1587209109067578E-3</c:v>
                </c:pt>
                <c:pt idx="21039">
                  <c:v>1.1587131038169327E-3</c:v>
                </c:pt>
                <c:pt idx="21040">
                  <c:v>1.1587052986363863E-3</c:v>
                </c:pt>
                <c:pt idx="21041">
                  <c:v>1.1586974953642398E-3</c:v>
                </c:pt>
                <c:pt idx="21042">
                  <c:v>1.1586896939996157E-3</c:v>
                </c:pt>
                <c:pt idx="21043">
                  <c:v>1.1586818945416057E-3</c:v>
                </c:pt>
                <c:pt idx="21044">
                  <c:v>1.158674096989336E-3</c:v>
                </c:pt>
                <c:pt idx="21045">
                  <c:v>1.1586663013419185E-3</c:v>
                </c:pt>
                <c:pt idx="21046">
                  <c:v>1.1586585075984246E-3</c:v>
                </c:pt>
                <c:pt idx="21047">
                  <c:v>1.1586507157580147E-3</c:v>
                </c:pt>
                <c:pt idx="21048">
                  <c:v>1.1586429258197805E-3</c:v>
                </c:pt>
                <c:pt idx="21049">
                  <c:v>1.1586351377828124E-3</c:v>
                </c:pt>
                <c:pt idx="21050">
                  <c:v>1.1586273516462186E-3</c:v>
                </c:pt>
                <c:pt idx="21051">
                  <c:v>1.1586195674091325E-3</c:v>
                </c:pt>
                <c:pt idx="21052">
                  <c:v>1.1586117850706534E-3</c:v>
                </c:pt>
                <c:pt idx="21053">
                  <c:v>1.1586040046298745E-3</c:v>
                </c:pt>
                <c:pt idx="21054">
                  <c:v>1.1585962260859132E-3</c:v>
                </c:pt>
                <c:pt idx="21055">
                  <c:v>1.158588449437867E-3</c:v>
                </c:pt>
                <c:pt idx="21056">
                  <c:v>1.1585806746848592E-3</c:v>
                </c:pt>
                <c:pt idx="21057">
                  <c:v>1.1585729018259801E-3</c:v>
                </c:pt>
                <c:pt idx="21058">
                  <c:v>1.1585651308603563E-3</c:v>
                </c:pt>
                <c:pt idx="21059">
                  <c:v>1.1585573617870653E-3</c:v>
                </c:pt>
                <c:pt idx="21060">
                  <c:v>1.1585495946052377E-3</c:v>
                </c:pt>
                <c:pt idx="21061">
                  <c:v>1.1585418293139594E-3</c:v>
                </c:pt>
                <c:pt idx="21062">
                  <c:v>1.1585340659123428E-3</c:v>
                </c:pt>
                <c:pt idx="21063">
                  <c:v>1.158526304399498E-3</c:v>
                </c:pt>
                <c:pt idx="21064">
                  <c:v>1.1585185447745168E-3</c:v>
                </c:pt>
                <c:pt idx="21065">
                  <c:v>1.1585107870365119E-3</c:v>
                </c:pt>
                <c:pt idx="21066">
                  <c:v>1.1585030311845696E-3</c:v>
                </c:pt>
                <c:pt idx="21067">
                  <c:v>1.1584952772178299E-3</c:v>
                </c:pt>
                <c:pt idx="21068">
                  <c:v>1.1584875251353618E-3</c:v>
                </c:pt>
                <c:pt idx="21069">
                  <c:v>1.1584797749362857E-3</c:v>
                </c:pt>
                <c:pt idx="21070">
                  <c:v>1.1584720266197036E-3</c:v>
                </c:pt>
                <c:pt idx="21071">
                  <c:v>1.1584642801847102E-3</c:v>
                </c:pt>
                <c:pt idx="21072">
                  <c:v>1.1584565356304065E-3</c:v>
                </c:pt>
                <c:pt idx="21073">
                  <c:v>1.1584487929558985E-3</c:v>
                </c:pt>
                <c:pt idx="21074">
                  <c:v>1.1584410521602796E-3</c:v>
                </c:pt>
                <c:pt idx="21075">
                  <c:v>1.1584333132426631E-3</c:v>
                </c:pt>
                <c:pt idx="21076">
                  <c:v>1.158425576202147E-3</c:v>
                </c:pt>
                <c:pt idx="21077">
                  <c:v>1.1584178410378148E-3</c:v>
                </c:pt>
                <c:pt idx="21078">
                  <c:v>1.1584101077487853E-3</c:v>
                </c:pt>
                <c:pt idx="21079">
                  <c:v>1.1584023763341752E-3</c:v>
                </c:pt>
                <c:pt idx="21080">
                  <c:v>1.1583946467930459E-3</c:v>
                </c:pt>
                <c:pt idx="21081">
                  <c:v>1.1583869191244965E-3</c:v>
                </c:pt>
                <c:pt idx="21082">
                  <c:v>1.1583791933276659E-3</c:v>
                </c:pt>
                <c:pt idx="21083">
                  <c:v>1.15837146940164E-3</c:v>
                </c:pt>
                <c:pt idx="21084">
                  <c:v>1.1583637473454897E-3</c:v>
                </c:pt>
                <c:pt idx="21085">
                  <c:v>1.1583560271583254E-3</c:v>
                </c:pt>
                <c:pt idx="21086">
                  <c:v>1.1583483088392691E-3</c:v>
                </c:pt>
                <c:pt idx="21087">
                  <c:v>1.1583405923873713E-3</c:v>
                </c:pt>
                <c:pt idx="21088">
                  <c:v>1.1583328778017857E-3</c:v>
                </c:pt>
                <c:pt idx="21089">
                  <c:v>1.1583251650815829E-3</c:v>
                </c:pt>
                <c:pt idx="21090">
                  <c:v>1.1583174542258508E-3</c:v>
                </c:pt>
                <c:pt idx="21091">
                  <c:v>1.1583097452336868E-3</c:v>
                </c:pt>
                <c:pt idx="21092">
                  <c:v>1.1583020381041855E-3</c:v>
                </c:pt>
                <c:pt idx="21093">
                  <c:v>1.1582943328364674E-3</c:v>
                </c:pt>
                <c:pt idx="21094">
                  <c:v>1.1582866294296142E-3</c:v>
                </c:pt>
                <c:pt idx="21095">
                  <c:v>1.1582789278827262E-3</c:v>
                </c:pt>
                <c:pt idx="21096">
                  <c:v>1.1582712281948738E-3</c:v>
                </c:pt>
                <c:pt idx="21097">
                  <c:v>1.1582635303651733E-3</c:v>
                </c:pt>
                <c:pt idx="21098">
                  <c:v>1.1582558343927218E-3</c:v>
                </c:pt>
                <c:pt idx="21099">
                  <c:v>1.1582481402766082E-3</c:v>
                </c:pt>
                <c:pt idx="21100">
                  <c:v>1.1582404480159319E-3</c:v>
                </c:pt>
                <c:pt idx="21101">
                  <c:v>1.1582327576097782E-3</c:v>
                </c:pt>
                <c:pt idx="21102">
                  <c:v>1.1582250690572416E-3</c:v>
                </c:pt>
                <c:pt idx="21103">
                  <c:v>1.1582173823574357E-3</c:v>
                </c:pt>
                <c:pt idx="21104">
                  <c:v>1.1582096975094212E-3</c:v>
                </c:pt>
                <c:pt idx="21105">
                  <c:v>1.1582020145123001E-3</c:v>
                </c:pt>
                <c:pt idx="21106">
                  <c:v>1.1581943333651848E-3</c:v>
                </c:pt>
                <c:pt idx="21107">
                  <c:v>1.1581866540671349E-3</c:v>
                </c:pt>
                <c:pt idx="21108">
                  <c:v>1.1581789766172681E-3</c:v>
                </c:pt>
                <c:pt idx="21109">
                  <c:v>1.1581713010146671E-3</c:v>
                </c:pt>
                <c:pt idx="21110">
                  <c:v>1.1581636272584241E-3</c:v>
                </c:pt>
                <c:pt idx="21111">
                  <c:v>1.1581559553476477E-3</c:v>
                </c:pt>
                <c:pt idx="21112">
                  <c:v>1.1581482852813982E-3</c:v>
                </c:pt>
                <c:pt idx="21113">
                  <c:v>1.1581406170587942E-3</c:v>
                </c:pt>
                <c:pt idx="21114">
                  <c:v>1.1581329506788979E-3</c:v>
                </c:pt>
                <c:pt idx="21115">
                  <c:v>1.1581252861408264E-3</c:v>
                </c:pt>
                <c:pt idx="21116">
                  <c:v>1.158117623443658E-3</c:v>
                </c:pt>
                <c:pt idx="21117">
                  <c:v>1.1581099625864737E-3</c:v>
                </c:pt>
                <c:pt idx="21118">
                  <c:v>1.158102303568397E-3</c:v>
                </c:pt>
                <c:pt idx="21119">
                  <c:v>1.1580946463884557E-3</c:v>
                </c:pt>
                <c:pt idx="21120">
                  <c:v>1.1580869910457841E-3</c:v>
                </c:pt>
                <c:pt idx="21121">
                  <c:v>1.1580793375394703E-3</c:v>
                </c:pt>
                <c:pt idx="21122">
                  <c:v>1.1580716858685996E-3</c:v>
                </c:pt>
                <c:pt idx="21123">
                  <c:v>1.1580640360322513E-3</c:v>
                </c:pt>
                <c:pt idx="21124">
                  <c:v>1.1580563880295113E-3</c:v>
                </c:pt>
                <c:pt idx="21125">
                  <c:v>1.1580487418594856E-3</c:v>
                </c:pt>
                <c:pt idx="21126">
                  <c:v>1.1580410975212424E-3</c:v>
                </c:pt>
                <c:pt idx="21127">
                  <c:v>1.1580334550138594E-3</c:v>
                </c:pt>
                <c:pt idx="21128">
                  <c:v>1.1580258143364568E-3</c:v>
                </c:pt>
                <c:pt idx="21129">
                  <c:v>1.158018175488123E-3</c:v>
                </c:pt>
                <c:pt idx="21130">
                  <c:v>1.1580105384678965E-3</c:v>
                </c:pt>
                <c:pt idx="21131">
                  <c:v>1.1580029032748984E-3</c:v>
                </c:pt>
                <c:pt idx="21132">
                  <c:v>1.1579952699082104E-3</c:v>
                </c:pt>
                <c:pt idx="21133">
                  <c:v>1.1579876383669308E-3</c:v>
                </c:pt>
                <c:pt idx="21134">
                  <c:v>1.1579800086501152E-3</c:v>
                </c:pt>
                <c:pt idx="21135">
                  <c:v>1.1579723807568821E-3</c:v>
                </c:pt>
                <c:pt idx="21136">
                  <c:v>1.1579647546862768E-3</c:v>
                </c:pt>
                <c:pt idx="21137">
                  <c:v>1.1579571304374222E-3</c:v>
                </c:pt>
                <c:pt idx="21138">
                  <c:v>1.1579495080093903E-3</c:v>
                </c:pt>
                <c:pt idx="21139">
                  <c:v>1.1579418874012475E-3</c:v>
                </c:pt>
                <c:pt idx="21140">
                  <c:v>1.1579342686120831E-3</c:v>
                </c:pt>
                <c:pt idx="21141">
                  <c:v>1.1579266516410108E-3</c:v>
                </c:pt>
                <c:pt idx="21142">
                  <c:v>1.1579190364870982E-3</c:v>
                </c:pt>
                <c:pt idx="21143">
                  <c:v>1.1579114231494191E-3</c:v>
                </c:pt>
                <c:pt idx="21144">
                  <c:v>1.1579038116270406E-3</c:v>
                </c:pt>
                <c:pt idx="21145">
                  <c:v>1.1578962019190835E-3</c:v>
                </c:pt>
                <c:pt idx="21146">
                  <c:v>1.1578885940246176E-3</c:v>
                </c:pt>
                <c:pt idx="21147">
                  <c:v>1.1578809879427177E-3</c:v>
                </c:pt>
                <c:pt idx="21148">
                  <c:v>1.1578733836724621E-3</c:v>
                </c:pt>
                <c:pt idx="21149">
                  <c:v>1.1578657812129529E-3</c:v>
                </c:pt>
                <c:pt idx="21150">
                  <c:v>1.1578581805632394E-3</c:v>
                </c:pt>
                <c:pt idx="21151">
                  <c:v>1.1578505817224356E-3</c:v>
                </c:pt>
                <c:pt idx="21152">
                  <c:v>1.1578429846896021E-3</c:v>
                </c:pt>
                <c:pt idx="21153">
                  <c:v>1.1578353894638352E-3</c:v>
                </c:pt>
                <c:pt idx="21154">
                  <c:v>1.1578277960441984E-3</c:v>
                </c:pt>
                <c:pt idx="21155">
                  <c:v>1.1578202044297845E-3</c:v>
                </c:pt>
                <c:pt idx="21156">
                  <c:v>1.1578126146196727E-3</c:v>
                </c:pt>
                <c:pt idx="21157">
                  <c:v>1.1578050266129577E-3</c:v>
                </c:pt>
                <c:pt idx="21158">
                  <c:v>1.1577974404086847E-3</c:v>
                </c:pt>
                <c:pt idx="21159">
                  <c:v>1.1577898560059417E-3</c:v>
                </c:pt>
                <c:pt idx="21160">
                  <c:v>1.1577822734038358E-3</c:v>
                </c:pt>
                <c:pt idx="21161">
                  <c:v>1.1577746926014175E-3</c:v>
                </c:pt>
                <c:pt idx="21162">
                  <c:v>1.1577671135977916E-3</c:v>
                </c:pt>
                <c:pt idx="21163">
                  <c:v>1.1577595363919989E-3</c:v>
                </c:pt>
                <c:pt idx="21164">
                  <c:v>1.1577519609831512E-3</c:v>
                </c:pt>
                <c:pt idx="21165">
                  <c:v>1.1577443873703047E-3</c:v>
                </c:pt>
                <c:pt idx="21166">
                  <c:v>1.1577368155525536E-3</c:v>
                </c:pt>
                <c:pt idx="21167">
                  <c:v>1.1577292455289669E-3</c:v>
                </c:pt>
                <c:pt idx="21168">
                  <c:v>1.1577216772986156E-3</c:v>
                </c:pt>
                <c:pt idx="21169">
                  <c:v>1.1577141108606143E-3</c:v>
                </c:pt>
                <c:pt idx="21170">
                  <c:v>1.1577065462139758E-3</c:v>
                </c:pt>
                <c:pt idx="21171">
                  <c:v>1.1576989833578326E-3</c:v>
                </c:pt>
                <c:pt idx="21172">
                  <c:v>1.1576914222912304E-3</c:v>
                </c:pt>
                <c:pt idx="21173">
                  <c:v>1.1576838630132542E-3</c:v>
                </c:pt>
                <c:pt idx="21174">
                  <c:v>1.1576763055230015E-3</c:v>
                </c:pt>
                <c:pt idx="21175">
                  <c:v>1.1576687498195148E-3</c:v>
                </c:pt>
                <c:pt idx="21176">
                  <c:v>1.1576611959018841E-3</c:v>
                </c:pt>
                <c:pt idx="21177">
                  <c:v>1.1576536437691955E-3</c:v>
                </c:pt>
                <c:pt idx="21178">
                  <c:v>1.1576460934205031E-3</c:v>
                </c:pt>
                <c:pt idx="21179">
                  <c:v>1.1576385448549E-3</c:v>
                </c:pt>
                <c:pt idx="21180">
                  <c:v>1.1576309980714443E-3</c:v>
                </c:pt>
                <c:pt idx="21181">
                  <c:v>1.1576234530692366E-3</c:v>
                </c:pt>
                <c:pt idx="21182">
                  <c:v>1.1576159098473178E-3</c:v>
                </c:pt>
                <c:pt idx="21183">
                  <c:v>1.1576083684047894E-3</c:v>
                </c:pt>
                <c:pt idx="21184">
                  <c:v>1.1576008287407088E-3</c:v>
                </c:pt>
                <c:pt idx="21185">
                  <c:v>1.1575932908541586E-3</c:v>
                </c:pt>
                <c:pt idx="21186">
                  <c:v>1.1575857547442222E-3</c:v>
                </c:pt>
                <c:pt idx="21187">
                  <c:v>1.1575782204099291E-3</c:v>
                </c:pt>
                <c:pt idx="21188">
                  <c:v>1.1575706878504076E-3</c:v>
                </c:pt>
                <c:pt idx="21189">
                  <c:v>1.1575631570647051E-3</c:v>
                </c:pt>
                <c:pt idx="21190">
                  <c:v>1.1575556280518881E-3</c:v>
                </c:pt>
                <c:pt idx="21191">
                  <c:v>1.1575481008110563E-3</c:v>
                </c:pt>
                <c:pt idx="21192">
                  <c:v>1.1575405753412463E-3</c:v>
                </c:pt>
                <c:pt idx="21193">
                  <c:v>1.1575330516415442E-3</c:v>
                </c:pt>
                <c:pt idx="21194">
                  <c:v>1.1575255297110296E-3</c:v>
                </c:pt>
                <c:pt idx="21195">
                  <c:v>1.1575180095487493E-3</c:v>
                </c:pt>
                <c:pt idx="21196">
                  <c:v>1.1575104911538063E-3</c:v>
                </c:pt>
                <c:pt idx="21197">
                  <c:v>1.1575029745252623E-3</c:v>
                </c:pt>
                <c:pt idx="21198">
                  <c:v>1.1574954596621906E-3</c:v>
                </c:pt>
                <c:pt idx="21199">
                  <c:v>1.1574879465636558E-3</c:v>
                </c:pt>
                <c:pt idx="21200">
                  <c:v>1.1574804352287172E-3</c:v>
                </c:pt>
                <c:pt idx="21201">
                  <c:v>1.157472925656478E-3</c:v>
                </c:pt>
                <c:pt idx="21202">
                  <c:v>1.1574654178459624E-3</c:v>
                </c:pt>
                <c:pt idx="21203">
                  <c:v>1.157457911796299E-3</c:v>
                </c:pt>
                <c:pt idx="21204">
                  <c:v>1.1574504075064905E-3</c:v>
                </c:pt>
                <c:pt idx="21205">
                  <c:v>1.15744290497565E-3</c:v>
                </c:pt>
                <c:pt idx="21206">
                  <c:v>1.1574354042028462E-3</c:v>
                </c:pt>
                <c:pt idx="21207">
                  <c:v>1.157427905187134E-3</c:v>
                </c:pt>
                <c:pt idx="21208">
                  <c:v>1.1574204079275901E-3</c:v>
                </c:pt>
                <c:pt idx="21209">
                  <c:v>1.1574129124232722E-3</c:v>
                </c:pt>
                <c:pt idx="21210">
                  <c:v>1.1574054186732677E-3</c:v>
                </c:pt>
                <c:pt idx="21211">
                  <c:v>1.1573979266766325E-3</c:v>
                </c:pt>
                <c:pt idx="21212">
                  <c:v>1.1573904364324389E-3</c:v>
                </c:pt>
                <c:pt idx="21213">
                  <c:v>1.1573829479397466E-3</c:v>
                </c:pt>
                <c:pt idx="21214">
                  <c:v>1.1573754611976404E-3</c:v>
                </c:pt>
                <c:pt idx="21215">
                  <c:v>1.1573679762051615E-3</c:v>
                </c:pt>
                <c:pt idx="21216">
                  <c:v>1.1573604929613931E-3</c:v>
                </c:pt>
                <c:pt idx="21217">
                  <c:v>1.1573530114654205E-3</c:v>
                </c:pt>
                <c:pt idx="21218">
                  <c:v>1.157345531716281E-3</c:v>
                </c:pt>
                <c:pt idx="21219">
                  <c:v>1.1573380537130522E-3</c:v>
                </c:pt>
                <c:pt idx="21220">
                  <c:v>1.1573305774548095E-3</c:v>
                </c:pt>
                <c:pt idx="21221">
                  <c:v>1.1573231029406046E-3</c:v>
                </c:pt>
                <c:pt idx="21222">
                  <c:v>1.1573156301695141E-3</c:v>
                </c:pt>
                <c:pt idx="21223">
                  <c:v>1.1573081591405925E-3</c:v>
                </c:pt>
                <c:pt idx="21224">
                  <c:v>1.1573006898529282E-3</c:v>
                </c:pt>
                <c:pt idx="21225">
                  <c:v>1.1572932223055741E-3</c:v>
                </c:pt>
                <c:pt idx="21226">
                  <c:v>1.1572857564975776E-3</c:v>
                </c:pt>
                <c:pt idx="21227">
                  <c:v>1.157278292428033E-3</c:v>
                </c:pt>
                <c:pt idx="21228">
                  <c:v>1.1572708300959871E-3</c:v>
                </c:pt>
                <c:pt idx="21229">
                  <c:v>1.1572633695005104E-3</c:v>
                </c:pt>
                <c:pt idx="21230">
                  <c:v>1.1572559106406643E-3</c:v>
                </c:pt>
                <c:pt idx="21231">
                  <c:v>1.1572484535155273E-3</c:v>
                </c:pt>
                <c:pt idx="21232">
                  <c:v>1.1572409981241481E-3</c:v>
                </c:pt>
                <c:pt idx="21233">
                  <c:v>1.1572335444655999E-3</c:v>
                </c:pt>
                <c:pt idx="21234">
                  <c:v>1.1572260925389257E-3</c:v>
                </c:pt>
                <c:pt idx="21235">
                  <c:v>1.1572186423432357E-3</c:v>
                </c:pt>
                <c:pt idx="21236">
                  <c:v>1.1572111938775475E-3</c:v>
                </c:pt>
                <c:pt idx="21237">
                  <c:v>1.1572037471409343E-3</c:v>
                </c:pt>
                <c:pt idx="21238">
                  <c:v>1.157196302132481E-3</c:v>
                </c:pt>
                <c:pt idx="21239">
                  <c:v>1.1571888588512293E-3</c:v>
                </c:pt>
                <c:pt idx="21240">
                  <c:v>1.1571814172962563E-3</c:v>
                </c:pt>
                <c:pt idx="21241">
                  <c:v>1.157173977466588E-3</c:v>
                </c:pt>
                <c:pt idx="21242">
                  <c:v>1.1571665393613428E-3</c:v>
                </c:pt>
                <c:pt idx="21243">
                  <c:v>1.1571591029795553E-3</c:v>
                </c:pt>
                <c:pt idx="21244">
                  <c:v>1.1571516683202847E-3</c:v>
                </c:pt>
                <c:pt idx="21245">
                  <c:v>1.1571442353825968E-3</c:v>
                </c:pt>
                <c:pt idx="21246">
                  <c:v>1.1571368041655616E-3</c:v>
                </c:pt>
                <c:pt idx="21247">
                  <c:v>1.1571293746682255E-3</c:v>
                </c:pt>
                <c:pt idx="21248">
                  <c:v>1.1571219468896562E-3</c:v>
                </c:pt>
                <c:pt idx="21249">
                  <c:v>1.157114520828915E-3</c:v>
                </c:pt>
                <c:pt idx="21250">
                  <c:v>1.1571070964850828E-3</c:v>
                </c:pt>
                <c:pt idx="21251">
                  <c:v>1.1570996738571808E-3</c:v>
                </c:pt>
                <c:pt idx="21252">
                  <c:v>1.1570922529442972E-3</c:v>
                </c:pt>
                <c:pt idx="21253">
                  <c:v>1.1570848337454872E-3</c:v>
                </c:pt>
                <c:pt idx="21254">
                  <c:v>1.1570774162598162E-3</c:v>
                </c:pt>
                <c:pt idx="21255">
                  <c:v>1.1570700004863296E-3</c:v>
                </c:pt>
                <c:pt idx="21256">
                  <c:v>1.1570625864241121E-3</c:v>
                </c:pt>
                <c:pt idx="21257">
                  <c:v>1.1570551740721995E-3</c:v>
                </c:pt>
                <c:pt idx="21258">
                  <c:v>1.1570477634296568E-3</c:v>
                </c:pt>
                <c:pt idx="21259">
                  <c:v>1.157040354495556E-3</c:v>
                </c:pt>
                <c:pt idx="21260">
                  <c:v>1.1570329472689381E-3</c:v>
                </c:pt>
                <c:pt idx="21261">
                  <c:v>1.1570255417488848E-3</c:v>
                </c:pt>
                <c:pt idx="21262">
                  <c:v>1.1570181379344363E-3</c:v>
                </c:pt>
                <c:pt idx="21263">
                  <c:v>1.1570107358246419E-3</c:v>
                </c:pt>
                <c:pt idx="21264">
                  <c:v>1.1570033354185855E-3</c:v>
                </c:pt>
                <c:pt idx="21265">
                  <c:v>1.1569959367153421E-3</c:v>
                </c:pt>
                <c:pt idx="21266">
                  <c:v>1.1569885397139234E-3</c:v>
                </c:pt>
                <c:pt idx="21267">
                  <c:v>1.1569811444134101E-3</c:v>
                </c:pt>
                <c:pt idx="21268">
                  <c:v>1.1569737508128695E-3</c:v>
                </c:pt>
                <c:pt idx="21269">
                  <c:v>1.1569663589113448E-3</c:v>
                </c:pt>
                <c:pt idx="21270">
                  <c:v>1.1569589687078967E-3</c:v>
                </c:pt>
                <c:pt idx="21271">
                  <c:v>1.156951580201581E-3</c:v>
                </c:pt>
                <c:pt idx="21272">
                  <c:v>1.1569441933914737E-3</c:v>
                </c:pt>
                <c:pt idx="21273">
                  <c:v>1.1569368082766014E-3</c:v>
                </c:pt>
                <c:pt idx="21274">
                  <c:v>1.1569294248560378E-3</c:v>
                </c:pt>
                <c:pt idx="21275">
                  <c:v>1.1569220431288411E-3</c:v>
                </c:pt>
                <c:pt idx="21276">
                  <c:v>1.1569146630940736E-3</c:v>
                </c:pt>
                <c:pt idx="21277">
                  <c:v>1.1569072847507772E-3</c:v>
                </c:pt>
                <c:pt idx="21278">
                  <c:v>1.1568999080980057E-3</c:v>
                </c:pt>
                <c:pt idx="21279">
                  <c:v>1.1568925331348501E-3</c:v>
                </c:pt>
                <c:pt idx="21280">
                  <c:v>1.1568851598603264E-3</c:v>
                </c:pt>
                <c:pt idx="21281">
                  <c:v>1.1568777882735154E-3</c:v>
                </c:pt>
                <c:pt idx="21282">
                  <c:v>1.1568704183734561E-3</c:v>
                </c:pt>
                <c:pt idx="21283">
                  <c:v>1.1568630501592142E-3</c:v>
                </c:pt>
                <c:pt idx="21284">
                  <c:v>1.1568556836298485E-3</c:v>
                </c:pt>
                <c:pt idx="21285">
                  <c:v>1.1568483187844095E-3</c:v>
                </c:pt>
                <c:pt idx="21286">
                  <c:v>1.1568409556219409E-3</c:v>
                </c:pt>
                <c:pt idx="21287">
                  <c:v>1.156833594141513E-3</c:v>
                </c:pt>
                <c:pt idx="21288">
                  <c:v>1.1568262343421868E-3</c:v>
                </c:pt>
                <c:pt idx="21289">
                  <c:v>1.1568188762230028E-3</c:v>
                </c:pt>
                <c:pt idx="21290">
                  <c:v>1.1568115197830226E-3</c:v>
                </c:pt>
                <c:pt idx="21291">
                  <c:v>1.1568041650213091E-3</c:v>
                </c:pt>
                <c:pt idx="21292">
                  <c:v>1.1567968119368815E-3</c:v>
                </c:pt>
                <c:pt idx="21293">
                  <c:v>1.1567894605288298E-3</c:v>
                </c:pt>
                <c:pt idx="21294">
                  <c:v>1.1567821107962136E-3</c:v>
                </c:pt>
                <c:pt idx="21295">
                  <c:v>1.1567747627380558E-3</c:v>
                </c:pt>
                <c:pt idx="21296">
                  <c:v>1.1567674163534276E-3</c:v>
                </c:pt>
                <c:pt idx="21297">
                  <c:v>1.1567600716413861E-3</c:v>
                </c:pt>
                <c:pt idx="21298">
                  <c:v>1.15675272860097E-3</c:v>
                </c:pt>
                <c:pt idx="21299">
                  <c:v>1.1567453872312517E-3</c:v>
                </c:pt>
                <c:pt idx="21300">
                  <c:v>1.1567380475312878E-3</c:v>
                </c:pt>
                <c:pt idx="21301">
                  <c:v>1.1567307095001005E-3</c:v>
                </c:pt>
                <c:pt idx="21302">
                  <c:v>1.156723373136772E-3</c:v>
                </c:pt>
                <c:pt idx="21303">
                  <c:v>1.1567160384403513E-3</c:v>
                </c:pt>
                <c:pt idx="21304">
                  <c:v>1.1567087054098607E-3</c:v>
                </c:pt>
                <c:pt idx="21305">
                  <c:v>1.1567013740443844E-3</c:v>
                </c:pt>
                <c:pt idx="21306">
                  <c:v>1.1566940443429653E-3</c:v>
                </c:pt>
                <c:pt idx="21307">
                  <c:v>1.1566867163046708E-3</c:v>
                </c:pt>
                <c:pt idx="21308">
                  <c:v>1.1566793899285244E-3</c:v>
                </c:pt>
                <c:pt idx="21309">
                  <c:v>1.1566720652136059E-3</c:v>
                </c:pt>
                <c:pt idx="21310">
                  <c:v>1.1566647421589634E-3</c:v>
                </c:pt>
                <c:pt idx="21311">
                  <c:v>1.1566574207636244E-3</c:v>
                </c:pt>
                <c:pt idx="21312">
                  <c:v>1.1566501010266575E-3</c:v>
                </c:pt>
                <c:pt idx="21313">
                  <c:v>1.1566427829471234E-3</c:v>
                </c:pt>
                <c:pt idx="21314">
                  <c:v>1.1566354665240497E-3</c:v>
                </c:pt>
                <c:pt idx="21315">
                  <c:v>1.1566281517565126E-3</c:v>
                </c:pt>
                <c:pt idx="21316">
                  <c:v>1.1566208386435389E-3</c:v>
                </c:pt>
                <c:pt idx="21317">
                  <c:v>1.1566135271842079E-3</c:v>
                </c:pt>
                <c:pt idx="21318">
                  <c:v>1.1566062173775586E-3</c:v>
                </c:pt>
                <c:pt idx="21319">
                  <c:v>1.1565989092226191E-3</c:v>
                </c:pt>
                <c:pt idx="21320">
                  <c:v>1.1565916027184643E-3</c:v>
                </c:pt>
                <c:pt idx="21321">
                  <c:v>1.1565842978641491E-3</c:v>
                </c:pt>
                <c:pt idx="21322">
                  <c:v>1.1565769946587259E-3</c:v>
                </c:pt>
                <c:pt idx="21323">
                  <c:v>1.15656969310121E-3</c:v>
                </c:pt>
                <c:pt idx="21324">
                  <c:v>1.156562393190688E-3</c:v>
                </c:pt>
                <c:pt idx="21325">
                  <c:v>1.156555094926202E-3</c:v>
                </c:pt>
                <c:pt idx="21326">
                  <c:v>1.1565477983067945E-3</c:v>
                </c:pt>
                <c:pt idx="21327">
                  <c:v>1.1565405033315177E-3</c:v>
                </c:pt>
                <c:pt idx="21328">
                  <c:v>1.1565332099994115E-3</c:v>
                </c:pt>
                <c:pt idx="21329">
                  <c:v>1.1565259183095554E-3</c:v>
                </c:pt>
                <c:pt idx="21330">
                  <c:v>1.1565186282609652E-3</c:v>
                </c:pt>
                <c:pt idx="21331">
                  <c:v>1.1565113398527155E-3</c:v>
                </c:pt>
                <c:pt idx="21332">
                  <c:v>1.1565040530838366E-3</c:v>
                </c:pt>
                <c:pt idx="21333">
                  <c:v>1.1564967679533853E-3</c:v>
                </c:pt>
                <c:pt idx="21334">
                  <c:v>1.1564894844604166E-3</c:v>
                </c:pt>
                <c:pt idx="21335">
                  <c:v>1.1564822026039526E-3</c:v>
                </c:pt>
                <c:pt idx="21336">
                  <c:v>1.1564749223830961E-3</c:v>
                </c:pt>
                <c:pt idx="21337">
                  <c:v>1.1564676437968401E-3</c:v>
                </c:pt>
                <c:pt idx="21338">
                  <c:v>1.1564603668442553E-3</c:v>
                </c:pt>
                <c:pt idx="21339">
                  <c:v>1.1564530915243905E-3</c:v>
                </c:pt>
                <c:pt idx="21340">
                  <c:v>1.1564458178363007E-3</c:v>
                </c:pt>
                <c:pt idx="21341">
                  <c:v>1.1564385457790262E-3</c:v>
                </c:pt>
                <c:pt idx="21342">
                  <c:v>1.1564312753516153E-3</c:v>
                </c:pt>
                <c:pt idx="21343">
                  <c:v>1.1564240065531114E-3</c:v>
                </c:pt>
                <c:pt idx="21344">
                  <c:v>1.1564167393825705E-3</c:v>
                </c:pt>
                <c:pt idx="21345">
                  <c:v>1.1564094738390454E-3</c:v>
                </c:pt>
                <c:pt idx="21346">
                  <c:v>1.156402209921579E-3</c:v>
                </c:pt>
                <c:pt idx="21347">
                  <c:v>1.156394947629198E-3</c:v>
                </c:pt>
                <c:pt idx="21348">
                  <c:v>1.1563876869609844E-3</c:v>
                </c:pt>
                <c:pt idx="21349">
                  <c:v>1.1563804279159573E-3</c:v>
                </c:pt>
                <c:pt idx="21350">
                  <c:v>1.1563731704931919E-3</c:v>
                </c:pt>
                <c:pt idx="21351">
                  <c:v>1.156365914691686E-3</c:v>
                </c:pt>
                <c:pt idx="21352">
                  <c:v>1.1563586605105385E-3</c:v>
                </c:pt>
                <c:pt idx="21353">
                  <c:v>1.1563514079487715E-3</c:v>
                </c:pt>
                <c:pt idx="21354">
                  <c:v>1.1563441570054366E-3</c:v>
                </c:pt>
                <c:pt idx="21355">
                  <c:v>1.1563369076795858E-3</c:v>
                </c:pt>
                <c:pt idx="21356">
                  <c:v>1.1563296599702523E-3</c:v>
                </c:pt>
                <c:pt idx="21357">
                  <c:v>1.1563224138764993E-3</c:v>
                </c:pt>
                <c:pt idx="21358">
                  <c:v>1.1563151693973707E-3</c:v>
                </c:pt>
                <c:pt idx="21359">
                  <c:v>1.1563079265319049E-3</c:v>
                </c:pt>
                <c:pt idx="21360">
                  <c:v>1.1563006852791267E-3</c:v>
                </c:pt>
                <c:pt idx="21361">
                  <c:v>1.1562934456381356E-3</c:v>
                </c:pt>
                <c:pt idx="21362">
                  <c:v>1.1562862076079244E-3</c:v>
                </c:pt>
                <c:pt idx="21363">
                  <c:v>1.1562789711875839E-3</c:v>
                </c:pt>
                <c:pt idx="21364">
                  <c:v>1.1562717363761297E-3</c:v>
                </c:pt>
                <c:pt idx="21365">
                  <c:v>1.1562645031726129E-3</c:v>
                </c:pt>
                <c:pt idx="21366">
                  <c:v>1.1562572715760916E-3</c:v>
                </c:pt>
                <c:pt idx="21367">
                  <c:v>1.1562500415855982E-3</c:v>
                </c:pt>
                <c:pt idx="21368">
                  <c:v>1.1562428132001802E-3</c:v>
                </c:pt>
                <c:pt idx="21369">
                  <c:v>1.1562355864188744E-3</c:v>
                </c:pt>
                <c:pt idx="21370">
                  <c:v>1.156228361240739E-3</c:v>
                </c:pt>
                <c:pt idx="21371">
                  <c:v>1.1562211376648329E-3</c:v>
                </c:pt>
                <c:pt idx="21372">
                  <c:v>1.1562139156901653E-3</c:v>
                </c:pt>
                <c:pt idx="21373">
                  <c:v>1.1562066953158098E-3</c:v>
                </c:pt>
                <c:pt idx="21374">
                  <c:v>1.1561994765408115E-3</c:v>
                </c:pt>
                <c:pt idx="21375">
                  <c:v>1.1561922593641878E-3</c:v>
                </c:pt>
                <c:pt idx="21376">
                  <c:v>1.1561850437849951E-3</c:v>
                </c:pt>
                <c:pt idx="21377">
                  <c:v>1.1561778298022924E-3</c:v>
                </c:pt>
                <c:pt idx="21378">
                  <c:v>1.156170617415108E-3</c:v>
                </c:pt>
                <c:pt idx="21379">
                  <c:v>1.1561634066225008E-3</c:v>
                </c:pt>
                <c:pt idx="21380">
                  <c:v>1.1561561974235174E-3</c:v>
                </c:pt>
                <c:pt idx="21381">
                  <c:v>1.1561489898171808E-3</c:v>
                </c:pt>
                <c:pt idx="21382">
                  <c:v>1.1561417838025631E-3</c:v>
                </c:pt>
                <c:pt idx="21383">
                  <c:v>1.1561345793786677E-3</c:v>
                </c:pt>
                <c:pt idx="21384">
                  <c:v>1.1561273765445894E-3</c:v>
                </c:pt>
                <c:pt idx="21385">
                  <c:v>1.1561201752993235E-3</c:v>
                </c:pt>
                <c:pt idx="21386">
                  <c:v>1.1561129756419422E-3</c:v>
                </c:pt>
                <c:pt idx="21387">
                  <c:v>1.1561057775714932E-3</c:v>
                </c:pt>
                <c:pt idx="21388">
                  <c:v>1.156098581087012E-3</c:v>
                </c:pt>
                <c:pt idx="21389">
                  <c:v>1.1560913861875326E-3</c:v>
                </c:pt>
                <c:pt idx="21390">
                  <c:v>1.1560841928721117E-3</c:v>
                </c:pt>
                <c:pt idx="21391">
                  <c:v>1.1560770011397766E-3</c:v>
                </c:pt>
                <c:pt idx="21392">
                  <c:v>1.1560698109895874E-3</c:v>
                </c:pt>
                <c:pt idx="21393">
                  <c:v>1.156062622420591E-3</c:v>
                </c:pt>
                <c:pt idx="21394">
                  <c:v>1.156055435431813E-3</c:v>
                </c:pt>
                <c:pt idx="21395">
                  <c:v>1.1560482500222978E-3</c:v>
                </c:pt>
                <c:pt idx="21396">
                  <c:v>1.1560410661911084E-3</c:v>
                </c:pt>
                <c:pt idx="21397">
                  <c:v>1.1560338839372622E-3</c:v>
                </c:pt>
                <c:pt idx="21398">
                  <c:v>1.1560267032598322E-3</c:v>
                </c:pt>
                <c:pt idx="21399">
                  <c:v>1.1560195241578307E-3</c:v>
                </c:pt>
                <c:pt idx="21400">
                  <c:v>1.1560123466303246E-3</c:v>
                </c:pt>
                <c:pt idx="21401">
                  <c:v>1.156005170676331E-3</c:v>
                </c:pt>
                <c:pt idx="21402">
                  <c:v>1.1559979962949159E-3</c:v>
                </c:pt>
                <c:pt idx="21403">
                  <c:v>1.1559908234851047E-3</c:v>
                </c:pt>
                <c:pt idx="21404">
                  <c:v>1.1559836522459627E-3</c:v>
                </c:pt>
                <c:pt idx="21405">
                  <c:v>1.1559764825765022E-3</c:v>
                </c:pt>
                <c:pt idx="21406">
                  <c:v>1.1559693144757826E-3</c:v>
                </c:pt>
                <c:pt idx="21407">
                  <c:v>1.1559621479428413E-3</c:v>
                </c:pt>
                <c:pt idx="21408">
                  <c:v>1.1559549829767404E-3</c:v>
                </c:pt>
                <c:pt idx="21409">
                  <c:v>1.1559478195764786E-3</c:v>
                </c:pt>
                <c:pt idx="21410">
                  <c:v>1.1559406577411559E-3</c:v>
                </c:pt>
                <c:pt idx="21411">
                  <c:v>1.1559334974697738E-3</c:v>
                </c:pt>
                <c:pt idx="21412">
                  <c:v>1.155926338761397E-3</c:v>
                </c:pt>
                <c:pt idx="21413">
                  <c:v>1.1559191816150293E-3</c:v>
                </c:pt>
                <c:pt idx="21414">
                  <c:v>1.1559120260297463E-3</c:v>
                </c:pt>
                <c:pt idx="21415">
                  <c:v>1.1559048720045817E-3</c:v>
                </c:pt>
                <c:pt idx="21416">
                  <c:v>1.1558977195385927E-3</c:v>
                </c:pt>
                <c:pt idx="21417">
                  <c:v>1.1558905686307852E-3</c:v>
                </c:pt>
                <c:pt idx="21418">
                  <c:v>1.1558834192802242E-3</c:v>
                </c:pt>
                <c:pt idx="21419">
                  <c:v>1.155876271485943E-3</c:v>
                </c:pt>
                <c:pt idx="21420">
                  <c:v>1.1558691252469997E-3</c:v>
                </c:pt>
                <c:pt idx="21421">
                  <c:v>1.1558619805624136E-3</c:v>
                </c:pt>
                <c:pt idx="21422">
                  <c:v>1.1558548374312378E-3</c:v>
                </c:pt>
                <c:pt idx="21423">
                  <c:v>1.1558476958525095E-3</c:v>
                </c:pt>
                <c:pt idx="21424">
                  <c:v>1.1558405558252573E-3</c:v>
                </c:pt>
                <c:pt idx="21425">
                  <c:v>1.1558334173485552E-3</c:v>
                </c:pt>
                <c:pt idx="21426">
                  <c:v>1.1558262804214226E-3</c:v>
                </c:pt>
                <c:pt idx="21427">
                  <c:v>1.1558191450428991E-3</c:v>
                </c:pt>
                <c:pt idx="21428">
                  <c:v>1.1558120112120497E-3</c:v>
                </c:pt>
                <c:pt idx="21429">
                  <c:v>1.1558048789278843E-3</c:v>
                </c:pt>
                <c:pt idx="21430">
                  <c:v>1.1557977481894638E-3</c:v>
                </c:pt>
                <c:pt idx="21431">
                  <c:v>1.1557906189958145E-3</c:v>
                </c:pt>
                <c:pt idx="21432">
                  <c:v>1.1557834913459946E-3</c:v>
                </c:pt>
                <c:pt idx="21433">
                  <c:v>1.1557763652390203E-3</c:v>
                </c:pt>
                <c:pt idx="21434">
                  <c:v>1.1557692406739559E-3</c:v>
                </c:pt>
                <c:pt idx="21435">
                  <c:v>1.1557621176498138E-3</c:v>
                </c:pt>
                <c:pt idx="21436">
                  <c:v>1.1557549961656707E-3</c:v>
                </c:pt>
                <c:pt idx="21437">
                  <c:v>1.155747876220552E-3</c:v>
                </c:pt>
                <c:pt idx="21438">
                  <c:v>1.1557407578134977E-3</c:v>
                </c:pt>
                <c:pt idx="21439">
                  <c:v>1.1557336409435484E-3</c:v>
                </c:pt>
                <c:pt idx="21440">
                  <c:v>1.1557265256097343E-3</c:v>
                </c:pt>
                <c:pt idx="21441">
                  <c:v>1.155719411811129E-3</c:v>
                </c:pt>
                <c:pt idx="21442">
                  <c:v>1.1557122995467187E-3</c:v>
                </c:pt>
                <c:pt idx="21443">
                  <c:v>1.1557051888155816E-3</c:v>
                </c:pt>
                <c:pt idx="21444">
                  <c:v>1.1556980796167511E-3</c:v>
                </c:pt>
                <c:pt idx="21445">
                  <c:v>1.1556909719492813E-3</c:v>
                </c:pt>
                <c:pt idx="21446">
                  <c:v>1.1556838658121811E-3</c:v>
                </c:pt>
                <c:pt idx="21447">
                  <c:v>1.1556767612045157E-3</c:v>
                </c:pt>
                <c:pt idx="21448">
                  <c:v>1.1556696581253199E-3</c:v>
                </c:pt>
                <c:pt idx="21449">
                  <c:v>1.1556625565736361E-3</c:v>
                </c:pt>
                <c:pt idx="21450">
                  <c:v>1.1556554565484935E-3</c:v>
                </c:pt>
                <c:pt idx="21451">
                  <c:v>1.1556483580489403E-3</c:v>
                </c:pt>
                <c:pt idx="21452">
                  <c:v>1.1556412610739971E-3</c:v>
                </c:pt>
                <c:pt idx="21453">
                  <c:v>1.1556341656227451E-3</c:v>
                </c:pt>
                <c:pt idx="21454">
                  <c:v>1.1556270716941842E-3</c:v>
                </c:pt>
                <c:pt idx="21455">
                  <c:v>1.155619979287372E-3</c:v>
                </c:pt>
                <c:pt idx="21456">
                  <c:v>1.155612888401353E-3</c:v>
                </c:pt>
                <c:pt idx="21457">
                  <c:v>1.1556057990351515E-3</c:v>
                </c:pt>
                <c:pt idx="21458">
                  <c:v>1.1555987111878403E-3</c:v>
                </c:pt>
                <c:pt idx="21459">
                  <c:v>1.1555916248584162E-3</c:v>
                </c:pt>
                <c:pt idx="21460">
                  <c:v>1.1555845400459434E-3</c:v>
                </c:pt>
                <c:pt idx="21461">
                  <c:v>1.1555774567494489E-3</c:v>
                </c:pt>
                <c:pt idx="21462">
                  <c:v>1.1555703749679897E-3</c:v>
                </c:pt>
                <c:pt idx="21463">
                  <c:v>1.1555632947005932E-3</c:v>
                </c:pt>
                <c:pt idx="21464">
                  <c:v>1.1555562159462939E-3</c:v>
                </c:pt>
                <c:pt idx="21465">
                  <c:v>1.1555491387041522E-3</c:v>
                </c:pt>
                <c:pt idx="21466">
                  <c:v>1.1555420629731918E-3</c:v>
                </c:pt>
                <c:pt idx="21467">
                  <c:v>1.1555349887524488E-3</c:v>
                </c:pt>
                <c:pt idx="21468">
                  <c:v>1.1555279160409822E-3</c:v>
                </c:pt>
                <c:pt idx="21469">
                  <c:v>1.1555208448378023E-3</c:v>
                </c:pt>
                <c:pt idx="21470">
                  <c:v>1.1555137751419696E-3</c:v>
                </c:pt>
                <c:pt idx="21471">
                  <c:v>1.1555067069525325E-3</c:v>
                </c:pt>
                <c:pt idx="21472">
                  <c:v>1.1554996402685013E-3</c:v>
                </c:pt>
                <c:pt idx="21473">
                  <c:v>1.1554925750889243E-3</c:v>
                </c:pt>
                <c:pt idx="21474">
                  <c:v>1.1554855114128708E-3</c:v>
                </c:pt>
                <c:pt idx="21475">
                  <c:v>1.1554784492393509E-3</c:v>
                </c:pt>
                <c:pt idx="21476">
                  <c:v>1.1554713885674169E-3</c:v>
                </c:pt>
                <c:pt idx="21477">
                  <c:v>1.1554643293960728E-3</c:v>
                </c:pt>
                <c:pt idx="21478">
                  <c:v>1.1554572717244176E-3</c:v>
                </c:pt>
                <c:pt idx="21479">
                  <c:v>1.1554502155514497E-3</c:v>
                </c:pt>
                <c:pt idx="21480">
                  <c:v>1.1554431608762163E-3</c:v>
                </c:pt>
                <c:pt idx="21481">
                  <c:v>1.1554361076977632E-3</c:v>
                </c:pt>
                <c:pt idx="21482">
                  <c:v>1.1554290560151315E-3</c:v>
                </c:pt>
                <c:pt idx="21483">
                  <c:v>1.1554220058273446E-3</c:v>
                </c:pt>
                <c:pt idx="21484">
                  <c:v>1.1554149571334502E-3</c:v>
                </c:pt>
                <c:pt idx="21485">
                  <c:v>1.1554079099325024E-3</c:v>
                </c:pt>
                <c:pt idx="21486">
                  <c:v>1.1554008642235152E-3</c:v>
                </c:pt>
                <c:pt idx="21487">
                  <c:v>1.1553938200055368E-3</c:v>
                </c:pt>
                <c:pt idx="21488">
                  <c:v>1.1553867772776147E-3</c:v>
                </c:pt>
                <c:pt idx="21489">
                  <c:v>1.1553797360387941E-3</c:v>
                </c:pt>
                <c:pt idx="21490">
                  <c:v>1.1553726962880975E-3</c:v>
                </c:pt>
                <c:pt idx="21491">
                  <c:v>1.1553656580245771E-3</c:v>
                </c:pt>
                <c:pt idx="21492">
                  <c:v>1.1553586212472481E-3</c:v>
                </c:pt>
                <c:pt idx="21493">
                  <c:v>1.1553515859551717E-3</c:v>
                </c:pt>
                <c:pt idx="21494">
                  <c:v>1.1553445521473823E-3</c:v>
                </c:pt>
                <c:pt idx="21495">
                  <c:v>1.1553375198229113E-3</c:v>
                </c:pt>
                <c:pt idx="21496">
                  <c:v>1.1553304889808051E-3</c:v>
                </c:pt>
                <c:pt idx="21497">
                  <c:v>1.1553234596201E-3</c:v>
                </c:pt>
                <c:pt idx="21498">
                  <c:v>1.1553164317398468E-3</c:v>
                </c:pt>
                <c:pt idx="21499">
                  <c:v>1.15530940533909E-3</c:v>
                </c:pt>
                <c:pt idx="21500">
                  <c:v>1.155302380416851E-3</c:v>
                </c:pt>
                <c:pt idx="21501">
                  <c:v>1.1552953569721716E-3</c:v>
                </c:pt>
                <c:pt idx="21502">
                  <c:v>1.1552883350040945E-3</c:v>
                </c:pt>
                <c:pt idx="21503">
                  <c:v>1.1552813145116448E-3</c:v>
                </c:pt>
                <c:pt idx="21504">
                  <c:v>1.1552742954938839E-3</c:v>
                </c:pt>
                <c:pt idx="21505">
                  <c:v>1.1552672779498432E-3</c:v>
                </c:pt>
                <c:pt idx="21506">
                  <c:v>1.1552602618785652E-3</c:v>
                </c:pt>
                <c:pt idx="21507">
                  <c:v>1.1552532472790757E-3</c:v>
                </c:pt>
                <c:pt idx="21508">
                  <c:v>1.1552462341504236E-3</c:v>
                </c:pt>
                <c:pt idx="21509">
                  <c:v>1.1552392224916496E-3</c:v>
                </c:pt>
                <c:pt idx="21510">
                  <c:v>1.1552322123017881E-3</c:v>
                </c:pt>
                <c:pt idx="21511">
                  <c:v>1.1552252035798764E-3</c:v>
                </c:pt>
                <c:pt idx="21512">
                  <c:v>1.155218196324963E-3</c:v>
                </c:pt>
                <c:pt idx="21513">
                  <c:v>1.1552111905360897E-3</c:v>
                </c:pt>
                <c:pt idx="21514">
                  <c:v>1.1552041862122702E-3</c:v>
                </c:pt>
                <c:pt idx="21515">
                  <c:v>1.1551971833525657E-3</c:v>
                </c:pt>
                <c:pt idx="21516">
                  <c:v>1.1551901819560105E-3</c:v>
                </c:pt>
                <c:pt idx="21517">
                  <c:v>1.1551831820216377E-3</c:v>
                </c:pt>
                <c:pt idx="21518">
                  <c:v>1.1551761835485225E-3</c:v>
                </c:pt>
                <c:pt idx="21519">
                  <c:v>1.1551691865356571E-3</c:v>
                </c:pt>
                <c:pt idx="21520">
                  <c:v>1.155162190982086E-3</c:v>
                </c:pt>
                <c:pt idx="21521">
                  <c:v>1.1551551968868815E-3</c:v>
                </c:pt>
                <c:pt idx="21522">
                  <c:v>1.1551482042490584E-3</c:v>
                </c:pt>
                <c:pt idx="21523">
                  <c:v>1.1551412130676778E-3</c:v>
                </c:pt>
                <c:pt idx="21524">
                  <c:v>1.1551342233417394E-3</c:v>
                </c:pt>
                <c:pt idx="21525">
                  <c:v>1.1551272350703063E-3</c:v>
                </c:pt>
                <c:pt idx="21526">
                  <c:v>1.1551202482524233E-3</c:v>
                </c:pt>
                <c:pt idx="21527">
                  <c:v>1.1551132628871345E-3</c:v>
                </c:pt>
                <c:pt idx="21528">
                  <c:v>1.1551062789734547E-3</c:v>
                </c:pt>
                <c:pt idx="21529">
                  <c:v>1.1550992965104396E-3</c:v>
                </c:pt>
                <c:pt idx="21530">
                  <c:v>1.155092315497134E-3</c:v>
                </c:pt>
                <c:pt idx="21531">
                  <c:v>1.1550853359325634E-3</c:v>
                </c:pt>
                <c:pt idx="21532">
                  <c:v>1.1550783578157741E-3</c:v>
                </c:pt>
                <c:pt idx="21533">
                  <c:v>1.1550713811458013E-3</c:v>
                </c:pt>
                <c:pt idx="21534">
                  <c:v>1.155064405921694E-3</c:v>
                </c:pt>
                <c:pt idx="21535">
                  <c:v>1.1550574321425053E-3</c:v>
                </c:pt>
                <c:pt idx="21536">
                  <c:v>1.1550504598072449E-3</c:v>
                </c:pt>
                <c:pt idx="21537">
                  <c:v>1.1550434889149549E-3</c:v>
                </c:pt>
                <c:pt idx="21538">
                  <c:v>1.1550365194647012E-3</c:v>
                </c:pt>
                <c:pt idx="21539">
                  <c:v>1.1550295514554893E-3</c:v>
                </c:pt>
                <c:pt idx="21540">
                  <c:v>1.1550225848863897E-3</c:v>
                </c:pt>
                <c:pt idx="21541">
                  <c:v>1.1550156197564321E-3</c:v>
                </c:pt>
                <c:pt idx="21542">
                  <c:v>1.1550086560646437E-3</c:v>
                </c:pt>
                <c:pt idx="21543">
                  <c:v>1.1550016938100761E-3</c:v>
                </c:pt>
                <c:pt idx="21544">
                  <c:v>1.1549947329917653E-3</c:v>
                </c:pt>
                <c:pt idx="21545">
                  <c:v>1.1549877736087596E-3</c:v>
                </c:pt>
                <c:pt idx="21546">
                  <c:v>1.1549808156600815E-3</c:v>
                </c:pt>
                <c:pt idx="21547">
                  <c:v>1.1549738591447921E-3</c:v>
                </c:pt>
                <c:pt idx="21548">
                  <c:v>1.154966904061919E-3</c:v>
                </c:pt>
                <c:pt idx="21549">
                  <c:v>1.154959950410508E-3</c:v>
                </c:pt>
                <c:pt idx="21550">
                  <c:v>1.1549529981895866E-3</c:v>
                </c:pt>
                <c:pt idx="21551">
                  <c:v>1.1549460473982249E-3</c:v>
                </c:pt>
                <c:pt idx="21552">
                  <c:v>1.1549390980354192E-3</c:v>
                </c:pt>
                <c:pt idx="21553">
                  <c:v>1.1549321501002372E-3</c:v>
                </c:pt>
                <c:pt idx="21554">
                  <c:v>1.1549252035917364E-3</c:v>
                </c:pt>
                <c:pt idx="21555">
                  <c:v>1.1549182585089267E-3</c:v>
                </c:pt>
                <c:pt idx="21556">
                  <c:v>1.1549113148508424E-3</c:v>
                </c:pt>
                <c:pt idx="21557">
                  <c:v>1.1549043726165641E-3</c:v>
                </c:pt>
                <c:pt idx="21558">
                  <c:v>1.1548974318051019E-3</c:v>
                </c:pt>
                <c:pt idx="21559">
                  <c:v>1.1548904924154912E-3</c:v>
                </c:pt>
                <c:pt idx="21560">
                  <c:v>1.1548835544467838E-3</c:v>
                </c:pt>
                <c:pt idx="21561">
                  <c:v>1.1548766178980216E-3</c:v>
                </c:pt>
                <c:pt idx="21562">
                  <c:v>1.1548696827682393E-3</c:v>
                </c:pt>
                <c:pt idx="21563">
                  <c:v>1.1548627490564789E-3</c:v>
                </c:pt>
                <c:pt idx="21564">
                  <c:v>1.1548558167617912E-3</c:v>
                </c:pt>
                <c:pt idx="21565">
                  <c:v>1.1548488858832107E-3</c:v>
                </c:pt>
                <c:pt idx="21566">
                  <c:v>1.1548419564197747E-3</c:v>
                </c:pt>
                <c:pt idx="21567">
                  <c:v>1.1548350283705354E-3</c:v>
                </c:pt>
                <c:pt idx="21568">
                  <c:v>1.1548281017345274E-3</c:v>
                </c:pt>
                <c:pt idx="21569">
                  <c:v>1.1548211765107885E-3</c:v>
                </c:pt>
                <c:pt idx="21570">
                  <c:v>1.1548142526983498E-3</c:v>
                </c:pt>
                <c:pt idx="21571">
                  <c:v>1.1548073302962659E-3</c:v>
                </c:pt>
                <c:pt idx="21572">
                  <c:v>1.1548004093035807E-3</c:v>
                </c:pt>
                <c:pt idx="21573">
                  <c:v>1.1547934897193123E-3</c:v>
                </c:pt>
                <c:pt idx="21574">
                  <c:v>1.1547865715425347E-3</c:v>
                </c:pt>
                <c:pt idx="21575">
                  <c:v>1.1547796547722899E-3</c:v>
                </c:pt>
                <c:pt idx="21576">
                  <c:v>1.1547727394075776E-3</c:v>
                </c:pt>
                <c:pt idx="21577">
                  <c:v>1.1547658254474713E-3</c:v>
                </c:pt>
                <c:pt idx="21578">
                  <c:v>1.1547589128909938E-3</c:v>
                </c:pt>
                <c:pt idx="21579">
                  <c:v>1.1547520017372204E-3</c:v>
                </c:pt>
                <c:pt idx="21580">
                  <c:v>1.1547450919851627E-3</c:v>
                </c:pt>
                <c:pt idx="21581">
                  <c:v>1.1547381836338824E-3</c:v>
                </c:pt>
                <c:pt idx="21582">
                  <c:v>1.1547312766824146E-3</c:v>
                </c:pt>
                <c:pt idx="21583">
                  <c:v>1.1547243711297823E-3</c:v>
                </c:pt>
                <c:pt idx="21584">
                  <c:v>1.1547174669750463E-3</c:v>
                </c:pt>
                <c:pt idx="21585">
                  <c:v>1.1547105642172345E-3</c:v>
                </c:pt>
                <c:pt idx="21586">
                  <c:v>1.1547036628554146E-3</c:v>
                </c:pt>
                <c:pt idx="21587">
                  <c:v>1.1546967628885945E-3</c:v>
                </c:pt>
                <c:pt idx="21588">
                  <c:v>1.1546898643158378E-3</c:v>
                </c:pt>
                <c:pt idx="21589">
                  <c:v>1.1546829671361873E-3</c:v>
                </c:pt>
                <c:pt idx="21590">
                  <c:v>1.1546760713486807E-3</c:v>
                </c:pt>
                <c:pt idx="21591">
                  <c:v>1.1546691769523441E-3</c:v>
                </c:pt>
                <c:pt idx="21592">
                  <c:v>1.1546622839462394E-3</c:v>
                </c:pt>
                <c:pt idx="21593">
                  <c:v>1.1546553923294316E-3</c:v>
                </c:pt>
                <c:pt idx="21594">
                  <c:v>1.1546485021009154E-3</c:v>
                </c:pt>
                <c:pt idx="21595">
                  <c:v>1.154641613259766E-3</c:v>
                </c:pt>
                <c:pt idx="21596">
                  <c:v>1.1546347258050054E-3</c:v>
                </c:pt>
                <c:pt idx="21597">
                  <c:v>1.1546278397357051E-3</c:v>
                </c:pt>
                <c:pt idx="21598">
                  <c:v>1.1546209550508545E-3</c:v>
                </c:pt>
                <c:pt idx="21599">
                  <c:v>1.1546140717495538E-3</c:v>
                </c:pt>
                <c:pt idx="21600">
                  <c:v>1.1546071898308175E-3</c:v>
                </c:pt>
                <c:pt idx="21601">
                  <c:v>1.1546003092936933E-3</c:v>
                </c:pt>
                <c:pt idx="21602">
                  <c:v>1.1545934301372299E-3</c:v>
                </c:pt>
                <c:pt idx="21603">
                  <c:v>1.1545865523604675E-3</c:v>
                </c:pt>
                <c:pt idx="21604">
                  <c:v>1.1545796759624338E-3</c:v>
                </c:pt>
                <c:pt idx="21605">
                  <c:v>1.1545728009421862E-3</c:v>
                </c:pt>
                <c:pt idx="21606">
                  <c:v>1.154565927298792E-3</c:v>
                </c:pt>
                <c:pt idx="21607">
                  <c:v>1.1545590550312425E-3</c:v>
                </c:pt>
                <c:pt idx="21608">
                  <c:v>1.1545521841386179E-3</c:v>
                </c:pt>
                <c:pt idx="21609">
                  <c:v>1.1545453146199482E-3</c:v>
                </c:pt>
                <c:pt idx="21610">
                  <c:v>1.1545384464742747E-3</c:v>
                </c:pt>
                <c:pt idx="21611">
                  <c:v>1.1545315797006654E-3</c:v>
                </c:pt>
                <c:pt idx="21612">
                  <c:v>1.1545247142981431E-3</c:v>
                </c:pt>
                <c:pt idx="21613">
                  <c:v>1.1545178502657427E-3</c:v>
                </c:pt>
                <c:pt idx="21614">
                  <c:v>1.1545109876025452E-3</c:v>
                </c:pt>
                <c:pt idx="21615">
                  <c:v>1.1545041263075595E-3</c:v>
                </c:pt>
                <c:pt idx="21616">
                  <c:v>1.1544972663798418E-3</c:v>
                </c:pt>
                <c:pt idx="21617">
                  <c:v>1.1544904078184376E-3</c:v>
                </c:pt>
                <c:pt idx="21618">
                  <c:v>1.1544835506223856E-3</c:v>
                </c:pt>
                <c:pt idx="21619">
                  <c:v>1.1544766947907269E-3</c:v>
                </c:pt>
                <c:pt idx="21620">
                  <c:v>1.1544698403225162E-3</c:v>
                </c:pt>
                <c:pt idx="21621">
                  <c:v>1.1544629872167985E-3</c:v>
                </c:pt>
                <c:pt idx="21622">
                  <c:v>1.1544561354725927E-3</c:v>
                </c:pt>
                <c:pt idx="21623">
                  <c:v>1.1544492850889805E-3</c:v>
                </c:pt>
                <c:pt idx="21624">
                  <c:v>1.1544424360649937E-3</c:v>
                </c:pt>
                <c:pt idx="21625">
                  <c:v>1.1544355883996639E-3</c:v>
                </c:pt>
                <c:pt idx="21626">
                  <c:v>1.154428742092073E-3</c:v>
                </c:pt>
                <c:pt idx="21627">
                  <c:v>1.1544218971412149E-3</c:v>
                </c:pt>
                <c:pt idx="21628">
                  <c:v>1.1544150535461844E-3</c:v>
                </c:pt>
                <c:pt idx="21629">
                  <c:v>1.1544082113059972E-3</c:v>
                </c:pt>
                <c:pt idx="21630">
                  <c:v>1.1544013704196969E-3</c:v>
                </c:pt>
                <c:pt idx="21631">
                  <c:v>1.1543945308863444E-3</c:v>
                </c:pt>
                <c:pt idx="21632">
                  <c:v>1.1543876927049813E-3</c:v>
                </c:pt>
                <c:pt idx="21633">
                  <c:v>1.1543808558746415E-3</c:v>
                </c:pt>
                <c:pt idx="21634">
                  <c:v>1.1543740203943721E-3</c:v>
                </c:pt>
                <c:pt idx="21635">
                  <c:v>1.1543671862632211E-3</c:v>
                </c:pt>
                <c:pt idx="21636">
                  <c:v>1.1543603534802526E-3</c:v>
                </c:pt>
                <c:pt idx="21637">
                  <c:v>1.1543535220444878E-3</c:v>
                </c:pt>
                <c:pt idx="21638">
                  <c:v>1.1543466919550073E-3</c:v>
                </c:pt>
                <c:pt idx="21639">
                  <c:v>1.1543398632108094E-3</c:v>
                </c:pt>
                <c:pt idx="21640">
                  <c:v>1.1543330358109855E-3</c:v>
                </c:pt>
                <c:pt idx="21641">
                  <c:v>1.1543262097545625E-3</c:v>
                </c:pt>
                <c:pt idx="21642">
                  <c:v>1.1543193850405815E-3</c:v>
                </c:pt>
                <c:pt idx="21643">
                  <c:v>1.1543125616680972E-3</c:v>
                </c:pt>
                <c:pt idx="21644">
                  <c:v>1.1543057396361457E-3</c:v>
                </c:pt>
                <c:pt idx="21645">
                  <c:v>1.1542989189438034E-3</c:v>
                </c:pt>
                <c:pt idx="21646">
                  <c:v>1.1542920995900824E-3</c:v>
                </c:pt>
                <c:pt idx="21647">
                  <c:v>1.1542852815740428E-3</c:v>
                </c:pt>
                <c:pt idx="21648">
                  <c:v>1.1542784648947365E-3</c:v>
                </c:pt>
                <c:pt idx="21649">
                  <c:v>1.1542716495512035E-3</c:v>
                </c:pt>
                <c:pt idx="21650">
                  <c:v>1.1542648355425116E-3</c:v>
                </c:pt>
                <c:pt idx="21651">
                  <c:v>1.1542580228676837E-3</c:v>
                </c:pt>
                <c:pt idx="21652">
                  <c:v>1.1542512115257696E-3</c:v>
                </c:pt>
                <c:pt idx="21653">
                  <c:v>1.1542444015158154E-3</c:v>
                </c:pt>
                <c:pt idx="21654">
                  <c:v>1.1542375928369059E-3</c:v>
                </c:pt>
                <c:pt idx="21655">
                  <c:v>1.1542307854880232E-3</c:v>
                </c:pt>
                <c:pt idx="21656">
                  <c:v>1.1542239794682832E-3</c:v>
                </c:pt>
                <c:pt idx="21657">
                  <c:v>1.1542171747767069E-3</c:v>
                </c:pt>
                <c:pt idx="21658">
                  <c:v>1.1542103714123275E-3</c:v>
                </c:pt>
                <c:pt idx="21659">
                  <c:v>1.1542035693742098E-3</c:v>
                </c:pt>
                <c:pt idx="21660">
                  <c:v>1.1541967686613851E-3</c:v>
                </c:pt>
                <c:pt idx="21661">
                  <c:v>1.1541899692729277E-3</c:v>
                </c:pt>
                <c:pt idx="21662">
                  <c:v>1.1541831712078929E-3</c:v>
                </c:pt>
                <c:pt idx="21663">
                  <c:v>1.1541763744652904E-3</c:v>
                </c:pt>
                <c:pt idx="21664">
                  <c:v>1.1541695790441846E-3</c:v>
                </c:pt>
                <c:pt idx="21665">
                  <c:v>1.1541627849436379E-3</c:v>
                </c:pt>
                <c:pt idx="21666">
                  <c:v>1.1541559921626921E-3</c:v>
                </c:pt>
                <c:pt idx="21667">
                  <c:v>1.1541492007003955E-3</c:v>
                </c:pt>
                <c:pt idx="21668">
                  <c:v>1.1541424105558033E-3</c:v>
                </c:pt>
                <c:pt idx="21669">
                  <c:v>1.154135621727957E-3</c:v>
                </c:pt>
                <c:pt idx="21670">
                  <c:v>1.1541288342159063E-3</c:v>
                </c:pt>
                <c:pt idx="21671">
                  <c:v>1.1541220480187121E-3</c:v>
                </c:pt>
                <c:pt idx="21672">
                  <c:v>1.1541152631354182E-3</c:v>
                </c:pt>
                <c:pt idx="21673">
                  <c:v>1.1541084795650865E-3</c:v>
                </c:pt>
                <c:pt idx="21674">
                  <c:v>1.1541016973067393E-3</c:v>
                </c:pt>
                <c:pt idx="21675">
                  <c:v>1.154094916359463E-3</c:v>
                </c:pt>
                <c:pt idx="21676">
                  <c:v>1.1540881367222606E-3</c:v>
                </c:pt>
                <c:pt idx="21677">
                  <c:v>1.1540813583942068E-3</c:v>
                </c:pt>
                <c:pt idx="21678">
                  <c:v>1.1540745813743902E-3</c:v>
                </c:pt>
                <c:pt idx="21679">
                  <c:v>1.1540678056618124E-3</c:v>
                </c:pt>
                <c:pt idx="21680">
                  <c:v>1.1540610312555436E-3</c:v>
                </c:pt>
                <c:pt idx="21681">
                  <c:v>1.154054258154616E-3</c:v>
                </c:pt>
                <c:pt idx="21682">
                  <c:v>1.1540474863581116E-3</c:v>
                </c:pt>
                <c:pt idx="21683">
                  <c:v>1.1540407158650548E-3</c:v>
                </c:pt>
                <c:pt idx="21684">
                  <c:v>1.1540339466745168E-3</c:v>
                </c:pt>
                <c:pt idx="21685">
                  <c:v>1.1540271787855395E-3</c:v>
                </c:pt>
                <c:pt idx="21686">
                  <c:v>1.154020412197183E-3</c:v>
                </c:pt>
                <c:pt idx="21687">
                  <c:v>1.1540136469084979E-3</c:v>
                </c:pt>
                <c:pt idx="21688">
                  <c:v>1.1540068829185043E-3</c:v>
                </c:pt>
                <c:pt idx="21689">
                  <c:v>1.1540001202263134E-3</c:v>
                </c:pt>
                <c:pt idx="21690">
                  <c:v>1.1539933588309388E-3</c:v>
                </c:pt>
                <c:pt idx="21691">
                  <c:v>1.1539865987314428E-3</c:v>
                </c:pt>
                <c:pt idx="21692">
                  <c:v>1.1539798399268751E-3</c:v>
                </c:pt>
                <c:pt idx="21693">
                  <c:v>1.1539730824162988E-3</c:v>
                </c:pt>
                <c:pt idx="21694">
                  <c:v>1.1539663261987577E-3</c:v>
                </c:pt>
                <c:pt idx="21695">
                  <c:v>1.1539595712732904E-3</c:v>
                </c:pt>
                <c:pt idx="21696">
                  <c:v>1.153952817638973E-3</c:v>
                </c:pt>
                <c:pt idx="21697">
                  <c:v>1.1539460652948688E-3</c:v>
                </c:pt>
                <c:pt idx="21698">
                  <c:v>1.1539393142399996E-3</c:v>
                </c:pt>
                <c:pt idx="21699">
                  <c:v>1.1539325644734466E-3</c:v>
                </c:pt>
                <c:pt idx="21700">
                  <c:v>1.1539258159942352E-3</c:v>
                </c:pt>
                <c:pt idx="21701">
                  <c:v>1.1539190688014474E-3</c:v>
                </c:pt>
                <c:pt idx="21702">
                  <c:v>1.1539123228941179E-3</c:v>
                </c:pt>
                <c:pt idx="21703">
                  <c:v>1.1539055782713221E-3</c:v>
                </c:pt>
                <c:pt idx="21704">
                  <c:v>1.153898834932087E-3</c:v>
                </c:pt>
                <c:pt idx="21705">
                  <c:v>1.1538920928754837E-3</c:v>
                </c:pt>
                <c:pt idx="21706">
                  <c:v>1.153885352100581E-3</c:v>
                </c:pt>
                <c:pt idx="21707">
                  <c:v>1.1538786126064158E-3</c:v>
                </c:pt>
                <c:pt idx="21708">
                  <c:v>1.153871874392035E-3</c:v>
                </c:pt>
                <c:pt idx="21709">
                  <c:v>1.1538651374565076E-3</c:v>
                </c:pt>
                <c:pt idx="21710">
                  <c:v>1.153858401798875E-3</c:v>
                </c:pt>
                <c:pt idx="21711">
                  <c:v>1.1538516674182452E-3</c:v>
                </c:pt>
                <c:pt idx="21712">
                  <c:v>1.1538449343135987E-3</c:v>
                </c:pt>
                <c:pt idx="21713">
                  <c:v>1.1538382024840206E-3</c:v>
                </c:pt>
                <c:pt idx="21714">
                  <c:v>1.1538314719285931E-3</c:v>
                </c:pt>
                <c:pt idx="21715">
                  <c:v>1.1538247426463224E-3</c:v>
                </c:pt>
                <c:pt idx="21716">
                  <c:v>1.1538180146363226E-3</c:v>
                </c:pt>
                <c:pt idx="21717">
                  <c:v>1.1538112878975984E-3</c:v>
                </c:pt>
                <c:pt idx="21718">
                  <c:v>1.1538045624292605E-3</c:v>
                </c:pt>
                <c:pt idx="21719">
                  <c:v>1.1537978382303246E-3</c:v>
                </c:pt>
                <c:pt idx="21720">
                  <c:v>1.1537911152998479E-3</c:v>
                </c:pt>
                <c:pt idx="21721">
                  <c:v>1.1537843936369051E-3</c:v>
                </c:pt>
                <c:pt idx="21722">
                  <c:v>1.1537776732405381E-3</c:v>
                </c:pt>
                <c:pt idx="21723">
                  <c:v>1.1537709541098284E-3</c:v>
                </c:pt>
                <c:pt idx="21724">
                  <c:v>1.1537642362438056E-3</c:v>
                </c:pt>
                <c:pt idx="21725">
                  <c:v>1.1537575196415482E-3</c:v>
                </c:pt>
                <c:pt idx="21726">
                  <c:v>1.1537508043020924E-3</c:v>
                </c:pt>
                <c:pt idx="21727">
                  <c:v>1.1537440902245288E-3</c:v>
                </c:pt>
                <c:pt idx="21728">
                  <c:v>1.153737377407902E-3</c:v>
                </c:pt>
                <c:pt idx="21729">
                  <c:v>1.153730665851251E-3</c:v>
                </c:pt>
                <c:pt idx="21730">
                  <c:v>1.1537239555536494E-3</c:v>
                </c:pt>
                <c:pt idx="21731">
                  <c:v>1.1537172465141694E-3</c:v>
                </c:pt>
                <c:pt idx="21732">
                  <c:v>1.1537105387318556E-3</c:v>
                </c:pt>
                <c:pt idx="21733">
                  <c:v>1.1537038322057636E-3</c:v>
                </c:pt>
                <c:pt idx="21734">
                  <c:v>1.1536971269349525E-3</c:v>
                </c:pt>
                <c:pt idx="21735">
                  <c:v>1.1536904229184789E-3</c:v>
                </c:pt>
                <c:pt idx="21736">
                  <c:v>1.1536837201554285E-3</c:v>
                </c:pt>
                <c:pt idx="21737">
                  <c:v>1.1536770186448295E-3</c:v>
                </c:pt>
                <c:pt idx="21738">
                  <c:v>1.1536703183857733E-3</c:v>
                </c:pt>
                <c:pt idx="21739">
                  <c:v>1.1536636193773071E-3</c:v>
                </c:pt>
                <c:pt idx="21740">
                  <c:v>1.1536569216184726E-3</c:v>
                </c:pt>
                <c:pt idx="21741">
                  <c:v>1.1536502251083469E-3</c:v>
                </c:pt>
                <c:pt idx="21742">
                  <c:v>1.1536435298459965E-3</c:v>
                </c:pt>
                <c:pt idx="21743">
                  <c:v>1.1536368358304775E-3</c:v>
                </c:pt>
                <c:pt idx="21744">
                  <c:v>1.153630143060838E-3</c:v>
                </c:pt>
                <c:pt idx="21745">
                  <c:v>1.153623451536166E-3</c:v>
                </c:pt>
                <c:pt idx="21746">
                  <c:v>1.1536167612554932E-3</c:v>
                </c:pt>
                <c:pt idx="21747">
                  <c:v>1.1536100722178947E-3</c:v>
                </c:pt>
                <c:pt idx="21748">
                  <c:v>1.1536033844224307E-3</c:v>
                </c:pt>
                <c:pt idx="21749">
                  <c:v>1.1535966978681771E-3</c:v>
                </c:pt>
                <c:pt idx="21750">
                  <c:v>1.1535900125541881E-3</c:v>
                </c:pt>
                <c:pt idx="21751">
                  <c:v>1.1535833284795009E-3</c:v>
                </c:pt>
                <c:pt idx="21752">
                  <c:v>1.1535766456432267E-3</c:v>
                </c:pt>
                <c:pt idx="21753">
                  <c:v>1.1535699640443803E-3</c:v>
                </c:pt>
                <c:pt idx="21754">
                  <c:v>1.1535632836820501E-3</c:v>
                </c:pt>
                <c:pt idx="21755">
                  <c:v>1.1535566045552913E-3</c:v>
                </c:pt>
                <c:pt idx="21756">
                  <c:v>1.1535499266631811E-3</c:v>
                </c:pt>
                <c:pt idx="21757">
                  <c:v>1.1535432500047748E-3</c:v>
                </c:pt>
                <c:pt idx="21758">
                  <c:v>1.1535365745791474E-3</c:v>
                </c:pt>
                <c:pt idx="21759">
                  <c:v>1.1535299003853415E-3</c:v>
                </c:pt>
                <c:pt idx="21760">
                  <c:v>1.1535232274224308E-3</c:v>
                </c:pt>
                <c:pt idx="21761">
                  <c:v>1.1535165556894708E-3</c:v>
                </c:pt>
                <c:pt idx="21762">
                  <c:v>1.1535098851855384E-3</c:v>
                </c:pt>
                <c:pt idx="21763">
                  <c:v>1.1535032159097059E-3</c:v>
                </c:pt>
                <c:pt idx="21764">
                  <c:v>1.1534965478610245E-3</c:v>
                </c:pt>
                <c:pt idx="21765">
                  <c:v>1.1534898810385528E-3</c:v>
                </c:pt>
                <c:pt idx="21766">
                  <c:v>1.153483215441366E-3</c:v>
                </c:pt>
                <c:pt idx="21767">
                  <c:v>1.1534765510685312E-3</c:v>
                </c:pt>
                <c:pt idx="21768">
                  <c:v>1.1534698879191064E-3</c:v>
                </c:pt>
                <c:pt idx="21769">
                  <c:v>1.153463225992152E-3</c:v>
                </c:pt>
                <c:pt idx="21770">
                  <c:v>1.1534565652867644E-3</c:v>
                </c:pt>
                <c:pt idx="21771">
                  <c:v>1.153449905801977E-3</c:v>
                </c:pt>
                <c:pt idx="21772">
                  <c:v>1.1534432475368772E-3</c:v>
                </c:pt>
                <c:pt idx="21773">
                  <c:v>1.1534365904905198E-3</c:v>
                </c:pt>
                <c:pt idx="21774">
                  <c:v>1.1534299346619894E-3</c:v>
                </c:pt>
                <c:pt idx="21775">
                  <c:v>1.153423280050331E-3</c:v>
                </c:pt>
                <c:pt idx="21776">
                  <c:v>1.1534166266545995E-3</c:v>
                </c:pt>
                <c:pt idx="21777">
                  <c:v>1.1534099744739117E-3</c:v>
                </c:pt>
                <c:pt idx="21778">
                  <c:v>1.1534033235072959E-3</c:v>
                </c:pt>
                <c:pt idx="21779">
                  <c:v>1.1533966737538395E-3</c:v>
                </c:pt>
                <c:pt idx="21780">
                  <c:v>1.1533900252125981E-3</c:v>
                </c:pt>
                <c:pt idx="21781">
                  <c:v>1.1533833778826464E-3</c:v>
                </c:pt>
                <c:pt idx="21782">
                  <c:v>1.1533767317630458E-3</c:v>
                </c:pt>
                <c:pt idx="21783">
                  <c:v>1.1533700868528777E-3</c:v>
                </c:pt>
                <c:pt idx="21784">
                  <c:v>1.1533634431511906E-3</c:v>
                </c:pt>
                <c:pt idx="21785">
                  <c:v>1.153356800657077E-3</c:v>
                </c:pt>
                <c:pt idx="21786">
                  <c:v>1.1533501593695918E-3</c:v>
                </c:pt>
                <c:pt idx="21787">
                  <c:v>1.1533435192878189E-3</c:v>
                </c:pt>
                <c:pt idx="21788">
                  <c:v>1.1533368804108139E-3</c:v>
                </c:pt>
                <c:pt idx="21789">
                  <c:v>1.1533302427376524E-3</c:v>
                </c:pt>
                <c:pt idx="21790">
                  <c:v>1.1533236062674019E-3</c:v>
                </c:pt>
                <c:pt idx="21791">
                  <c:v>1.1533169709991315E-3</c:v>
                </c:pt>
                <c:pt idx="21792">
                  <c:v>1.1533103369319225E-3</c:v>
                </c:pt>
                <c:pt idx="21793">
                  <c:v>1.1533037040648206E-3</c:v>
                </c:pt>
                <c:pt idx="21794">
                  <c:v>1.1532970723969278E-3</c:v>
                </c:pt>
                <c:pt idx="21795">
                  <c:v>1.1532904419273094E-3</c:v>
                </c:pt>
                <c:pt idx="21796">
                  <c:v>1.1532838126550209E-3</c:v>
                </c:pt>
                <c:pt idx="21797">
                  <c:v>1.1532771845791498E-3</c:v>
                </c:pt>
                <c:pt idx="21798">
                  <c:v>1.1532705576987525E-3</c:v>
                </c:pt>
                <c:pt idx="21799">
                  <c:v>1.153263932012909E-3</c:v>
                </c:pt>
                <c:pt idx="21800">
                  <c:v>1.1532573075206964E-3</c:v>
                </c:pt>
                <c:pt idx="21801">
                  <c:v>1.1532506842211953E-3</c:v>
                </c:pt>
                <c:pt idx="21802">
                  <c:v>1.1532440621134445E-3</c:v>
                </c:pt>
                <c:pt idx="21803">
                  <c:v>1.1532374411965393E-3</c:v>
                </c:pt>
                <c:pt idx="21804">
                  <c:v>1.1532308214695784E-3</c:v>
                </c:pt>
                <c:pt idx="21805">
                  <c:v>1.1532242029315941E-3</c:v>
                </c:pt>
                <c:pt idx="21806">
                  <c:v>1.1532175855816951E-3</c:v>
                </c:pt>
                <c:pt idx="21807">
                  <c:v>1.1532109694189052E-3</c:v>
                </c:pt>
                <c:pt idx="21808">
                  <c:v>1.1532043544423371E-3</c:v>
                </c:pt>
                <c:pt idx="21809">
                  <c:v>1.1531977406510779E-3</c:v>
                </c:pt>
                <c:pt idx="21810">
                  <c:v>1.1531911280441803E-3</c:v>
                </c:pt>
                <c:pt idx="21811">
                  <c:v>1.1531845166207167E-3</c:v>
                </c:pt>
                <c:pt idx="21812">
                  <c:v>1.1531779063797642E-3</c:v>
                </c:pt>
                <c:pt idx="21813">
                  <c:v>1.1531712973203991E-3</c:v>
                </c:pt>
                <c:pt idx="21814">
                  <c:v>1.1531646894417198E-3</c:v>
                </c:pt>
                <c:pt idx="21815">
                  <c:v>1.153158082742748E-3</c:v>
                </c:pt>
                <c:pt idx="21816">
                  <c:v>1.1531514772226195E-3</c:v>
                </c:pt>
                <c:pt idx="21817">
                  <c:v>1.1531448728803887E-3</c:v>
                </c:pt>
                <c:pt idx="21818">
                  <c:v>1.1531382697151094E-3</c:v>
                </c:pt>
                <c:pt idx="21819">
                  <c:v>1.1531316677258878E-3</c:v>
                </c:pt>
                <c:pt idx="21820">
                  <c:v>1.1531250669117802E-3</c:v>
                </c:pt>
                <c:pt idx="21821">
                  <c:v>1.1531184672718918E-3</c:v>
                </c:pt>
                <c:pt idx="21822">
                  <c:v>1.1531118688052544E-3</c:v>
                </c:pt>
                <c:pt idx="21823">
                  <c:v>1.1531052715110068E-3</c:v>
                </c:pt>
                <c:pt idx="21824">
                  <c:v>1.1530986753881688E-3</c:v>
                </c:pt>
                <c:pt idx="21825">
                  <c:v>1.1530920804358356E-3</c:v>
                </c:pt>
                <c:pt idx="21826">
                  <c:v>1.1530854866531077E-3</c:v>
                </c:pt>
                <c:pt idx="21827">
                  <c:v>1.1530788940390575E-3</c:v>
                </c:pt>
                <c:pt idx="21828">
                  <c:v>1.153072302592736E-3</c:v>
                </c:pt>
                <c:pt idx="21829">
                  <c:v>1.1530657123132585E-3</c:v>
                </c:pt>
                <c:pt idx="21830">
                  <c:v>1.1530591231996836E-3</c:v>
                </c:pt>
                <c:pt idx="21831">
                  <c:v>1.1530525352510951E-3</c:v>
                </c:pt>
                <c:pt idx="21832">
                  <c:v>1.1530459484665884E-3</c:v>
                </c:pt>
                <c:pt idx="21833">
                  <c:v>1.1530393628452064E-3</c:v>
                </c:pt>
                <c:pt idx="21834">
                  <c:v>1.1530327783860611E-3</c:v>
                </c:pt>
                <c:pt idx="21835">
                  <c:v>1.1530261950882272E-3</c:v>
                </c:pt>
                <c:pt idx="21836">
                  <c:v>1.1530196129507714E-3</c:v>
                </c:pt>
                <c:pt idx="21837">
                  <c:v>1.1530130319727834E-3</c:v>
                </c:pt>
                <c:pt idx="21838">
                  <c:v>1.1530064521533565E-3</c:v>
                </c:pt>
                <c:pt idx="21839">
                  <c:v>1.1529998734915669E-3</c:v>
                </c:pt>
                <c:pt idx="21840">
                  <c:v>1.1529932959864811E-3</c:v>
                </c:pt>
                <c:pt idx="21841">
                  <c:v>1.1529867196371898E-3</c:v>
                </c:pt>
                <c:pt idx="21842">
                  <c:v>1.1529801444427952E-3</c:v>
                </c:pt>
                <c:pt idx="21843">
                  <c:v>1.1529735704023558E-3</c:v>
                </c:pt>
                <c:pt idx="21844">
                  <c:v>1.1529669975149648E-3</c:v>
                </c:pt>
                <c:pt idx="21845">
                  <c:v>1.1529604257797077E-3</c:v>
                </c:pt>
                <c:pt idx="21846">
                  <c:v>1.1529538551956517E-3</c:v>
                </c:pt>
                <c:pt idx="21847">
                  <c:v>1.1529472857618971E-3</c:v>
                </c:pt>
                <c:pt idx="21848">
                  <c:v>1.1529407174775295E-3</c:v>
                </c:pt>
                <c:pt idx="21849">
                  <c:v>1.1529341503415972E-3</c:v>
                </c:pt>
                <c:pt idx="21850">
                  <c:v>1.1529275843532203E-3</c:v>
                </c:pt>
                <c:pt idx="21851">
                  <c:v>1.1529210195114806E-3</c:v>
                </c:pt>
                <c:pt idx="21852">
                  <c:v>1.1529144558154634E-3</c:v>
                </c:pt>
                <c:pt idx="21853">
                  <c:v>1.1529078932642452E-3</c:v>
                </c:pt>
                <c:pt idx="21854">
                  <c:v>1.1529013318569118E-3</c:v>
                </c:pt>
                <c:pt idx="21855">
                  <c:v>1.1528947715925496E-3</c:v>
                </c:pt>
                <c:pt idx="21856">
                  <c:v>1.1528882124702566E-3</c:v>
                </c:pt>
                <c:pt idx="21857">
                  <c:v>1.1528816544890995E-3</c:v>
                </c:pt>
                <c:pt idx="21858">
                  <c:v>1.1528750976481906E-3</c:v>
                </c:pt>
                <c:pt idx="21859">
                  <c:v>1.1528685419466E-3</c:v>
                </c:pt>
                <c:pt idx="21860">
                  <c:v>1.1528619873834157E-3</c:v>
                </c:pt>
                <c:pt idx="21861">
                  <c:v>1.1528554339577054E-3</c:v>
                </c:pt>
                <c:pt idx="21862">
                  <c:v>1.1528488816685935E-3</c:v>
                </c:pt>
                <c:pt idx="21863">
                  <c:v>1.1528423305151607E-3</c:v>
                </c:pt>
                <c:pt idx="21864">
                  <c:v>1.152835780496465E-3</c:v>
                </c:pt>
                <c:pt idx="21865">
                  <c:v>1.1528292316116333E-3</c:v>
                </c:pt>
                <c:pt idx="21866">
                  <c:v>1.1528226838597158E-3</c:v>
                </c:pt>
                <c:pt idx="21867">
                  <c:v>1.1528161372398277E-3</c:v>
                </c:pt>
                <c:pt idx="21868">
                  <c:v>1.1528095917510634E-3</c:v>
                </c:pt>
                <c:pt idx="21869">
                  <c:v>1.1528030473925016E-3</c:v>
                </c:pt>
                <c:pt idx="21870">
                  <c:v>1.1527965041632283E-3</c:v>
                </c:pt>
                <c:pt idx="21871">
                  <c:v>1.1527899620623336E-3</c:v>
                </c:pt>
                <c:pt idx="21872">
                  <c:v>1.1527834210889151E-3</c:v>
                </c:pt>
                <c:pt idx="21873">
                  <c:v>1.1527768812420605E-3</c:v>
                </c:pt>
                <c:pt idx="21874">
                  <c:v>1.1527703425208609E-3</c:v>
                </c:pt>
                <c:pt idx="21875">
                  <c:v>1.1527638049243969E-3</c:v>
                </c:pt>
                <c:pt idx="21876">
                  <c:v>1.1527572684517631E-3</c:v>
                </c:pt>
                <c:pt idx="21877">
                  <c:v>1.1527507331020748E-3</c:v>
                </c:pt>
                <c:pt idx="21878">
                  <c:v>1.1527441988743894E-3</c:v>
                </c:pt>
                <c:pt idx="21879">
                  <c:v>1.1527376657678298E-3</c:v>
                </c:pt>
                <c:pt idx="21880">
                  <c:v>1.1527311337814611E-3</c:v>
                </c:pt>
                <c:pt idx="21881">
                  <c:v>1.1527246029143985E-3</c:v>
                </c:pt>
                <c:pt idx="21882">
                  <c:v>1.152718073165735E-3</c:v>
                </c:pt>
                <c:pt idx="21883">
                  <c:v>1.1527115445345427E-3</c:v>
                </c:pt>
                <c:pt idx="21884">
                  <c:v>1.1527050170199176E-3</c:v>
                </c:pt>
                <c:pt idx="21885">
                  <c:v>1.1526984906209828E-3</c:v>
                </c:pt>
                <c:pt idx="21886">
                  <c:v>1.1526919653368003E-3</c:v>
                </c:pt>
                <c:pt idx="21887">
                  <c:v>1.1526854411664815E-3</c:v>
                </c:pt>
                <c:pt idx="21888">
                  <c:v>1.152678918109119E-3</c:v>
                </c:pt>
                <c:pt idx="21889">
                  <c:v>1.1526723961638164E-3</c:v>
                </c:pt>
                <c:pt idx="21890">
                  <c:v>1.1526658753296479E-3</c:v>
                </c:pt>
                <c:pt idx="21891">
                  <c:v>1.152659355605709E-3</c:v>
                </c:pt>
                <c:pt idx="21892">
                  <c:v>1.152652836991133E-3</c:v>
                </c:pt>
                <c:pt idx="21893">
                  <c:v>1.1526463194849704E-3</c:v>
                </c:pt>
                <c:pt idx="21894">
                  <c:v>1.1526398030863611E-3</c:v>
                </c:pt>
                <c:pt idx="21895">
                  <c:v>1.1526332877943451E-3</c:v>
                </c:pt>
                <c:pt idx="21896">
                  <c:v>1.1526267736080601E-3</c:v>
                </c:pt>
                <c:pt idx="21897">
                  <c:v>1.1526202605265906E-3</c:v>
                </c:pt>
                <c:pt idx="21898">
                  <c:v>1.152613748549042E-3</c:v>
                </c:pt>
                <c:pt idx="21899">
                  <c:v>1.1526072376745098E-3</c:v>
                </c:pt>
                <c:pt idx="21900">
                  <c:v>1.152600727902107E-3</c:v>
                </c:pt>
                <c:pt idx="21901">
                  <c:v>1.1525942192309293E-3</c:v>
                </c:pt>
                <c:pt idx="21902">
                  <c:v>1.1525877116600248E-3</c:v>
                </c:pt>
                <c:pt idx="21903">
                  <c:v>1.1525812051885514E-3</c:v>
                </c:pt>
                <c:pt idx="21904">
                  <c:v>1.1525746998155863E-3</c:v>
                </c:pt>
                <c:pt idx="21905">
                  <c:v>1.1525681955402176E-3</c:v>
                </c:pt>
                <c:pt idx="21906">
                  <c:v>1.1525616923615818E-3</c:v>
                </c:pt>
                <c:pt idx="21907">
                  <c:v>1.152555190278755E-3</c:v>
                </c:pt>
                <c:pt idx="21908">
                  <c:v>1.152548689290823E-3</c:v>
                </c:pt>
                <c:pt idx="21909">
                  <c:v>1.1525421893969188E-3</c:v>
                </c:pt>
                <c:pt idx="21910">
                  <c:v>1.1525356905961277E-3</c:v>
                </c:pt>
                <c:pt idx="21911">
                  <c:v>1.1525291928875347E-3</c:v>
                </c:pt>
                <c:pt idx="21912">
                  <c:v>1.1525226962702528E-3</c:v>
                </c:pt>
                <c:pt idx="21913">
                  <c:v>1.1525162007433973E-3</c:v>
                </c:pt>
                <c:pt idx="21914">
                  <c:v>1.1525097063060684E-3</c:v>
                </c:pt>
                <c:pt idx="21915">
                  <c:v>1.1525032129573599E-3</c:v>
                </c:pt>
                <c:pt idx="21916">
                  <c:v>1.1524967206963861E-3</c:v>
                </c:pt>
                <c:pt idx="21917">
                  <c:v>1.1524902295222321E-3</c:v>
                </c:pt>
                <c:pt idx="21918">
                  <c:v>1.1524837394340163E-3</c:v>
                </c:pt>
                <c:pt idx="21919">
                  <c:v>1.1524772504308302E-3</c:v>
                </c:pt>
                <c:pt idx="21920">
                  <c:v>1.1524707625117959E-3</c:v>
                </c:pt>
                <c:pt idx="21921">
                  <c:v>1.1524642756760085E-3</c:v>
                </c:pt>
                <c:pt idx="21922">
                  <c:v>1.1524577899225674E-3</c:v>
                </c:pt>
                <c:pt idx="21923">
                  <c:v>1.1524513052505842E-3</c:v>
                </c:pt>
                <c:pt idx="21924">
                  <c:v>1.1524448216591603E-3</c:v>
                </c:pt>
                <c:pt idx="21925">
                  <c:v>1.1524383391474096E-3</c:v>
                </c:pt>
                <c:pt idx="21926">
                  <c:v>1.1524318577144281E-3</c:v>
                </c:pt>
                <c:pt idx="21927">
                  <c:v>1.1524253773593292E-3</c:v>
                </c:pt>
                <c:pt idx="21928">
                  <c:v>1.1524188980812217E-3</c:v>
                </c:pt>
                <c:pt idx="21929">
                  <c:v>1.1524124198791985E-3</c:v>
                </c:pt>
                <c:pt idx="21930">
                  <c:v>1.1524059427523838E-3</c:v>
                </c:pt>
                <c:pt idx="21931">
                  <c:v>1.1523994666998681E-3</c:v>
                </c:pt>
                <c:pt idx="21932">
                  <c:v>1.1523929917207751E-3</c:v>
                </c:pt>
                <c:pt idx="21933">
                  <c:v>1.152386517814203E-3</c:v>
                </c:pt>
                <c:pt idx="21934">
                  <c:v>1.1523800449792709E-3</c:v>
                </c:pt>
                <c:pt idx="21935">
                  <c:v>1.1523735732150912E-3</c:v>
                </c:pt>
                <c:pt idx="21936">
                  <c:v>1.1523671025207591E-3</c:v>
                </c:pt>
                <c:pt idx="21937">
                  <c:v>1.1523606328953688E-3</c:v>
                </c:pt>
                <c:pt idx="21938">
                  <c:v>1.1523541643380522E-3</c:v>
                </c:pt>
                <c:pt idx="21939">
                  <c:v>1.1523476968479359E-3</c:v>
                </c:pt>
                <c:pt idx="21940">
                  <c:v>1.1523412304241087E-3</c:v>
                </c:pt>
                <c:pt idx="21941">
                  <c:v>1.1523347650656808E-3</c:v>
                </c:pt>
                <c:pt idx="21942">
                  <c:v>1.152328300771779E-3</c:v>
                </c:pt>
                <c:pt idx="21943">
                  <c:v>1.1523218375415058E-3</c:v>
                </c:pt>
                <c:pt idx="21944">
                  <c:v>1.1523153753739469E-3</c:v>
                </c:pt>
                <c:pt idx="21945">
                  <c:v>1.1523089142682487E-3</c:v>
                </c:pt>
                <c:pt idx="21946">
                  <c:v>1.1523024542235277E-3</c:v>
                </c:pt>
                <c:pt idx="21947">
                  <c:v>1.1522959952388718E-3</c:v>
                </c:pt>
                <c:pt idx="21948">
                  <c:v>1.1522895373134027E-3</c:v>
                </c:pt>
                <c:pt idx="21949">
                  <c:v>1.1522830804462378E-3</c:v>
                </c:pt>
                <c:pt idx="21950">
                  <c:v>1.1522766246364873E-3</c:v>
                </c:pt>
                <c:pt idx="21951">
                  <c:v>1.1522701698832704E-3</c:v>
                </c:pt>
                <c:pt idx="21952">
                  <c:v>1.1522637161857062E-3</c:v>
                </c:pt>
                <c:pt idx="21953">
                  <c:v>1.1522572635428833E-3</c:v>
                </c:pt>
                <c:pt idx="21954">
                  <c:v>1.1522508119539536E-3</c:v>
                </c:pt>
                <c:pt idx="21955">
                  <c:v>1.1522443614180001E-3</c:v>
                </c:pt>
                <c:pt idx="21956">
                  <c:v>1.1522379119341484E-3</c:v>
                </c:pt>
                <c:pt idx="21957">
                  <c:v>1.1522314635015231E-3</c:v>
                </c:pt>
                <c:pt idx="21958">
                  <c:v>1.152225016119252E-3</c:v>
                </c:pt>
                <c:pt idx="21959">
                  <c:v>1.1522185697864277E-3</c:v>
                </c:pt>
                <c:pt idx="21960">
                  <c:v>1.1522121245021793E-3</c:v>
                </c:pt>
                <c:pt idx="21961">
                  <c:v>1.1522056802656163E-3</c:v>
                </c:pt>
                <c:pt idx="21962">
                  <c:v>1.1521992370758639E-3</c:v>
                </c:pt>
                <c:pt idx="21963">
                  <c:v>1.1521927949320341E-3</c:v>
                </c:pt>
                <c:pt idx="21964">
                  <c:v>1.1521863538332612E-3</c:v>
                </c:pt>
                <c:pt idx="21965">
                  <c:v>1.1521799137786445E-3</c:v>
                </c:pt>
                <c:pt idx="21966">
                  <c:v>1.1521734747673084E-3</c:v>
                </c:pt>
                <c:pt idx="21967">
                  <c:v>1.1521670367983701E-3</c:v>
                </c:pt>
                <c:pt idx="21968">
                  <c:v>1.1521605998709606E-3</c:v>
                </c:pt>
                <c:pt idx="21969">
                  <c:v>1.1521541639841848E-3</c:v>
                </c:pt>
                <c:pt idx="21970">
                  <c:v>1.1521477291371882E-3</c:v>
                </c:pt>
                <c:pt idx="21971">
                  <c:v>1.1521412953290698E-3</c:v>
                </c:pt>
                <c:pt idx="21972">
                  <c:v>1.1521348625589481E-3</c:v>
                </c:pt>
                <c:pt idx="21973">
                  <c:v>1.1521284308259477E-3</c:v>
                </c:pt>
                <c:pt idx="21974">
                  <c:v>1.1521220001292148E-3</c:v>
                </c:pt>
                <c:pt idx="21975">
                  <c:v>1.1521155704678297E-3</c:v>
                </c:pt>
                <c:pt idx="21976">
                  <c:v>1.1521091418409525E-3</c:v>
                </c:pt>
                <c:pt idx="21977">
                  <c:v>1.1521027142476852E-3</c:v>
                </c:pt>
                <c:pt idx="21978">
                  <c:v>1.1520962876871758E-3</c:v>
                </c:pt>
                <c:pt idx="21979">
                  <c:v>1.1520898621585032E-3</c:v>
                </c:pt>
                <c:pt idx="21980">
                  <c:v>1.1520834376608368E-3</c:v>
                </c:pt>
                <c:pt idx="21981">
                  <c:v>1.1520770141932681E-3</c:v>
                </c:pt>
                <c:pt idx="21982">
                  <c:v>1.1520705917549673E-3</c:v>
                </c:pt>
                <c:pt idx="21983">
                  <c:v>1.1520641703450043E-3</c:v>
                </c:pt>
                <c:pt idx="21984">
                  <c:v>1.1520577499625157E-3</c:v>
                </c:pt>
                <c:pt idx="21985">
                  <c:v>1.1520513306066485E-3</c:v>
                </c:pt>
                <c:pt idx="21986">
                  <c:v>1.152044912276533E-3</c:v>
                </c:pt>
                <c:pt idx="21987">
                  <c:v>1.1520384949712764E-3</c:v>
                </c:pt>
                <c:pt idx="21988">
                  <c:v>1.1520320786900205E-3</c:v>
                </c:pt>
                <c:pt idx="21989">
                  <c:v>1.1520256634318866E-3</c:v>
                </c:pt>
                <c:pt idx="21990">
                  <c:v>1.1520192491959798E-3</c:v>
                </c:pt>
                <c:pt idx="21991">
                  <c:v>1.1520128359814538E-3</c:v>
                </c:pt>
                <c:pt idx="21992">
                  <c:v>1.1520064237874408E-3</c:v>
                </c:pt>
                <c:pt idx="21993">
                  <c:v>1.1520000126130504E-3</c:v>
                </c:pt>
                <c:pt idx="21994">
                  <c:v>1.1519936024574292E-3</c:v>
                </c:pt>
                <c:pt idx="21995">
                  <c:v>1.1519871933196822E-3</c:v>
                </c:pt>
                <c:pt idx="21996">
                  <c:v>1.1519807851989717E-3</c:v>
                </c:pt>
                <c:pt idx="21997">
                  <c:v>1.1519743780944115E-3</c:v>
                </c:pt>
                <c:pt idx="21998">
                  <c:v>1.1519679720051264E-3</c:v>
                </c:pt>
                <c:pt idx="21999">
                  <c:v>1.1519615669302577E-3</c:v>
                </c:pt>
                <c:pt idx="22000">
                  <c:v>1.1519551628689263E-3</c:v>
                </c:pt>
                <c:pt idx="22001">
                  <c:v>1.1519487598202695E-3</c:v>
                </c:pt>
                <c:pt idx="22002">
                  <c:v>1.1519423577834333E-3</c:v>
                </c:pt>
                <c:pt idx="22003">
                  <c:v>1.1519359567575182E-3</c:v>
                </c:pt>
                <c:pt idx="22004">
                  <c:v>1.1519295567416765E-3</c:v>
                </c:pt>
                <c:pt idx="22005">
                  <c:v>1.151923157735034E-3</c:v>
                </c:pt>
                <c:pt idx="22006">
                  <c:v>1.1519167597367375E-3</c:v>
                </c:pt>
                <c:pt idx="22007">
                  <c:v>1.1519103627459135E-3</c:v>
                </c:pt>
                <c:pt idx="22008">
                  <c:v>1.1519039667616973E-3</c:v>
                </c:pt>
                <c:pt idx="22009">
                  <c:v>1.1518975717832076E-3</c:v>
                </c:pt>
                <c:pt idx="22010">
                  <c:v>1.1518911778095979E-3</c:v>
                </c:pt>
                <c:pt idx="22011">
                  <c:v>1.151884784840013E-3</c:v>
                </c:pt>
                <c:pt idx="22012">
                  <c:v>1.1518783928735343E-3</c:v>
                </c:pt>
                <c:pt idx="22013">
                  <c:v>1.1518720019093659E-3</c:v>
                </c:pt>
                <c:pt idx="22014">
                  <c:v>1.1518656119466075E-3</c:v>
                </c:pt>
                <c:pt idx="22015">
                  <c:v>1.1518592229844168E-3</c:v>
                </c:pt>
                <c:pt idx="22016">
                  <c:v>1.1518528350219067E-3</c:v>
                </c:pt>
                <c:pt idx="22017">
                  <c:v>1.1518464480582348E-3</c:v>
                </c:pt>
                <c:pt idx="22018">
                  <c:v>1.1518400620924997E-3</c:v>
                </c:pt>
                <c:pt idx="22019">
                  <c:v>1.1518336771238851E-3</c:v>
                </c:pt>
                <c:pt idx="22020">
                  <c:v>1.1518272931515215E-3</c:v>
                </c:pt>
                <c:pt idx="22021">
                  <c:v>1.1518209101745417E-3</c:v>
                </c:pt>
                <c:pt idx="22022">
                  <c:v>1.1518145281920759E-3</c:v>
                </c:pt>
                <c:pt idx="22023">
                  <c:v>1.1518081472032806E-3</c:v>
                </c:pt>
                <c:pt idx="22024">
                  <c:v>1.1518017672072771E-3</c:v>
                </c:pt>
                <c:pt idx="22025">
                  <c:v>1.1517953882032258E-3</c:v>
                </c:pt>
                <c:pt idx="22026">
                  <c:v>1.1517890101902565E-3</c:v>
                </c:pt>
                <c:pt idx="22027">
                  <c:v>1.1517826331675018E-3</c:v>
                </c:pt>
                <c:pt idx="22028">
                  <c:v>1.1517762571341191E-3</c:v>
                </c:pt>
                <c:pt idx="22029">
                  <c:v>1.1517698820892441E-3</c:v>
                </c:pt>
                <c:pt idx="22030">
                  <c:v>1.1517635080320106E-3</c:v>
                </c:pt>
                <c:pt idx="22031">
                  <c:v>1.1517571349615708E-3</c:v>
                </c:pt>
                <c:pt idx="22032">
                  <c:v>1.1517507628770638E-3</c:v>
                </c:pt>
                <c:pt idx="22033">
                  <c:v>1.1517443917776478E-3</c:v>
                </c:pt>
                <c:pt idx="22034">
                  <c:v>1.1517380216624635E-3</c:v>
                </c:pt>
                <c:pt idx="22035">
                  <c:v>1.1517316525306292E-3</c:v>
                </c:pt>
                <c:pt idx="22036">
                  <c:v>1.1517252843813071E-3</c:v>
                </c:pt>
                <c:pt idx="22037">
                  <c:v>1.1517189172136418E-3</c:v>
                </c:pt>
                <c:pt idx="22038">
                  <c:v>1.1517125510268071E-3</c:v>
                </c:pt>
                <c:pt idx="22039">
                  <c:v>1.1517061858199E-3</c:v>
                </c:pt>
                <c:pt idx="22040">
                  <c:v>1.1516998215921088E-3</c:v>
                </c:pt>
                <c:pt idx="22041">
                  <c:v>1.1516934583425183E-3</c:v>
                </c:pt>
                <c:pt idx="22042">
                  <c:v>1.1516870960703374E-3</c:v>
                </c:pt>
                <c:pt idx="22043">
                  <c:v>1.1516807347746994E-3</c:v>
                </c:pt>
                <c:pt idx="22044">
                  <c:v>1.1516743744547334E-3</c:v>
                </c:pt>
                <c:pt idx="22045">
                  <c:v>1.1516680151096089E-3</c:v>
                </c:pt>
                <c:pt idx="22046">
                  <c:v>1.1516616567384724E-3</c:v>
                </c:pt>
                <c:pt idx="22047">
                  <c:v>1.1516552993404618E-3</c:v>
                </c:pt>
                <c:pt idx="22048">
                  <c:v>1.1516489429147286E-3</c:v>
                </c:pt>
                <c:pt idx="22049">
                  <c:v>1.1516425874604295E-3</c:v>
                </c:pt>
                <c:pt idx="22050">
                  <c:v>1.1516362329767056E-3</c:v>
                </c:pt>
                <c:pt idx="22051">
                  <c:v>1.1516298794627101E-3</c:v>
                </c:pt>
                <c:pt idx="22052">
                  <c:v>1.1516235269176023E-3</c:v>
                </c:pt>
                <c:pt idx="22053">
                  <c:v>1.1516171753405263E-3</c:v>
                </c:pt>
                <c:pt idx="22054">
                  <c:v>1.1516108247306355E-3</c:v>
                </c:pt>
                <c:pt idx="22055">
                  <c:v>1.1516044750870711E-3</c:v>
                </c:pt>
                <c:pt idx="22056">
                  <c:v>1.1515981264090007E-3</c:v>
                </c:pt>
                <c:pt idx="22057">
                  <c:v>1.1515917786955733E-3</c:v>
                </c:pt>
                <c:pt idx="22058">
                  <c:v>1.151585431945947E-3</c:v>
                </c:pt>
                <c:pt idx="22059">
                  <c:v>1.151579086159262E-3</c:v>
                </c:pt>
                <c:pt idx="22060">
                  <c:v>1.1515727413346864E-3</c:v>
                </c:pt>
                <c:pt idx="22061">
                  <c:v>1.1515663974713773E-3</c:v>
                </c:pt>
                <c:pt idx="22062">
                  <c:v>1.1515600545684722E-3</c:v>
                </c:pt>
                <c:pt idx="22063">
                  <c:v>1.1515537126251479E-3</c:v>
                </c:pt>
                <c:pt idx="22064">
                  <c:v>1.1515473716405406E-3</c:v>
                </c:pt>
                <c:pt idx="22065">
                  <c:v>1.1515410316138147E-3</c:v>
                </c:pt>
                <c:pt idx="22066">
                  <c:v>1.1515346925441328E-3</c:v>
                </c:pt>
                <c:pt idx="22067">
                  <c:v>1.1515283544306393E-3</c:v>
                </c:pt>
                <c:pt idx="22068">
                  <c:v>1.15152201727249E-3</c:v>
                </c:pt>
                <c:pt idx="22069">
                  <c:v>1.1515156810688609E-3</c:v>
                </c:pt>
                <c:pt idx="22070">
                  <c:v>1.1515093458188891E-3</c:v>
                </c:pt>
                <c:pt idx="22071">
                  <c:v>1.1515030115217607E-3</c:v>
                </c:pt>
                <c:pt idx="22072">
                  <c:v>1.1514966781766064E-3</c:v>
                </c:pt>
                <c:pt idx="22073">
                  <c:v>1.1514903457826163E-3</c:v>
                </c:pt>
                <c:pt idx="22074">
                  <c:v>1.1514840143389193E-3</c:v>
                </c:pt>
                <c:pt idx="22075">
                  <c:v>1.1514776838446844E-3</c:v>
                </c:pt>
                <c:pt idx="22076">
                  <c:v>1.1514713542990886E-3</c:v>
                </c:pt>
                <c:pt idx="22077">
                  <c:v>1.1514650257012633E-3</c:v>
                </c:pt>
                <c:pt idx="22078">
                  <c:v>1.1514586980504067E-3</c:v>
                </c:pt>
                <c:pt idx="22079">
                  <c:v>1.1514523713456438E-3</c:v>
                </c:pt>
                <c:pt idx="22080">
                  <c:v>1.1514460455861765E-3</c:v>
                </c:pt>
                <c:pt idx="22081">
                  <c:v>1.1514397207711439E-3</c:v>
                </c:pt>
                <c:pt idx="22082">
                  <c:v>1.1514333968997076E-3</c:v>
                </c:pt>
                <c:pt idx="22083">
                  <c:v>1.1514270739710437E-3</c:v>
                </c:pt>
                <c:pt idx="22084">
                  <c:v>1.1514207519843062E-3</c:v>
                </c:pt>
                <c:pt idx="22085">
                  <c:v>1.1514144309386521E-3</c:v>
                </c:pt>
                <c:pt idx="22086">
                  <c:v>1.1514081108332586E-3</c:v>
                </c:pt>
                <c:pt idx="22087">
                  <c:v>1.1514017916672845E-3</c:v>
                </c:pt>
                <c:pt idx="22088">
                  <c:v>1.1513954734398983E-3</c:v>
                </c:pt>
                <c:pt idx="22089">
                  <c:v>1.1513891561502764E-3</c:v>
                </c:pt>
                <c:pt idx="22090">
                  <c:v>1.1513828397975625E-3</c:v>
                </c:pt>
                <c:pt idx="22091">
                  <c:v>1.1513765243809538E-3</c:v>
                </c:pt>
                <c:pt idx="22092">
                  <c:v>1.151370209899603E-3</c:v>
                </c:pt>
                <c:pt idx="22093">
                  <c:v>1.151363896352668E-3</c:v>
                </c:pt>
                <c:pt idx="22094">
                  <c:v>1.1513575837393431E-3</c:v>
                </c:pt>
                <c:pt idx="22095">
                  <c:v>1.1513512720587574E-3</c:v>
                </c:pt>
                <c:pt idx="22096">
                  <c:v>1.1513449613101156E-3</c:v>
                </c:pt>
                <c:pt idx="22097">
                  <c:v>1.1513386514925938E-3</c:v>
                </c:pt>
                <c:pt idx="22098">
                  <c:v>1.1513323426053234E-3</c:v>
                </c:pt>
                <c:pt idx="22099">
                  <c:v>1.151326034647482E-3</c:v>
                </c:pt>
                <c:pt idx="22100">
                  <c:v>1.1513197276182725E-3</c:v>
                </c:pt>
                <c:pt idx="22101">
                  <c:v>1.1513134215168329E-3</c:v>
                </c:pt>
                <c:pt idx="22102">
                  <c:v>1.1513071163423486E-3</c:v>
                </c:pt>
                <c:pt idx="22103">
                  <c:v>1.1513008120940047E-3</c:v>
                </c:pt>
                <c:pt idx="22104">
                  <c:v>1.1512945087709643E-3</c:v>
                </c:pt>
                <c:pt idx="22105">
                  <c:v>1.1512882063723776E-3</c:v>
                </c:pt>
                <c:pt idx="22106">
                  <c:v>1.1512819048974505E-3</c:v>
                </c:pt>
                <c:pt idx="22107">
                  <c:v>1.151275604345332E-3</c:v>
                </c:pt>
                <c:pt idx="22108">
                  <c:v>1.1512693047152365E-3</c:v>
                </c:pt>
                <c:pt idx="22109">
                  <c:v>1.1512630060063107E-3</c:v>
                </c:pt>
                <c:pt idx="22110">
                  <c:v>1.1512567082177093E-3</c:v>
                </c:pt>
                <c:pt idx="22111">
                  <c:v>1.1512504113486398E-3</c:v>
                </c:pt>
                <c:pt idx="22112">
                  <c:v>1.1512441153982776E-3</c:v>
                </c:pt>
                <c:pt idx="22113">
                  <c:v>1.151237820365773E-3</c:v>
                </c:pt>
                <c:pt idx="22114">
                  <c:v>1.1512315262503072E-3</c:v>
                </c:pt>
                <c:pt idx="22115">
                  <c:v>1.1512252330510987E-3</c:v>
                </c:pt>
                <c:pt idx="22116">
                  <c:v>1.1512189407672921E-3</c:v>
                </c:pt>
                <c:pt idx="22117">
                  <c:v>1.1512126493980642E-3</c:v>
                </c:pt>
                <c:pt idx="22118">
                  <c:v>1.1512063589425949E-3</c:v>
                </c:pt>
                <c:pt idx="22119">
                  <c:v>1.1512000694000762E-3</c:v>
                </c:pt>
                <c:pt idx="22120">
                  <c:v>1.1511937807696612E-3</c:v>
                </c:pt>
                <c:pt idx="22121">
                  <c:v>1.1511874930505807E-3</c:v>
                </c:pt>
                <c:pt idx="22122">
                  <c:v>1.1511812062419517E-3</c:v>
                </c:pt>
                <c:pt idx="22123">
                  <c:v>1.1511749203430128E-3</c:v>
                </c:pt>
                <c:pt idx="22124">
                  <c:v>1.151168635352905E-3</c:v>
                </c:pt>
                <c:pt idx="22125">
                  <c:v>1.1511623512708387E-3</c:v>
                </c:pt>
                <c:pt idx="22126">
                  <c:v>1.1511560680959763E-3</c:v>
                </c:pt>
                <c:pt idx="22127">
                  <c:v>1.1511497858275146E-3</c:v>
                </c:pt>
                <c:pt idx="22128">
                  <c:v>1.1511435044646186E-3</c:v>
                </c:pt>
                <c:pt idx="22129">
                  <c:v>1.1511372240064889E-3</c:v>
                </c:pt>
                <c:pt idx="22130">
                  <c:v>1.1511309444523048E-3</c:v>
                </c:pt>
                <c:pt idx="22131">
                  <c:v>1.1511246658012478E-3</c:v>
                </c:pt>
                <c:pt idx="22132">
                  <c:v>1.151118388052507E-3</c:v>
                </c:pt>
                <c:pt idx="22133">
                  <c:v>1.1511121112052691E-3</c:v>
                </c:pt>
                <c:pt idx="22134">
                  <c:v>1.1511058352587024E-3</c:v>
                </c:pt>
                <c:pt idx="22135">
                  <c:v>1.1510995602120138E-3</c:v>
                </c:pt>
                <c:pt idx="22136">
                  <c:v>1.1510932860643855E-3</c:v>
                </c:pt>
                <c:pt idx="22137">
                  <c:v>1.1510870128150078E-3</c:v>
                </c:pt>
                <c:pt idx="22138">
                  <c:v>1.1510807404630612E-3</c:v>
                </c:pt>
                <c:pt idx="22139">
                  <c:v>1.1510744690077237E-3</c:v>
                </c:pt>
                <c:pt idx="22140">
                  <c:v>1.1510681984482195E-3</c:v>
                </c:pt>
                <c:pt idx="22141">
                  <c:v>1.1510619287836994E-3</c:v>
                </c:pt>
                <c:pt idx="22142">
                  <c:v>1.1510556600133834E-3</c:v>
                </c:pt>
                <c:pt idx="22143">
                  <c:v>1.1510493921364183E-3</c:v>
                </c:pt>
                <c:pt idx="22144">
                  <c:v>1.1510431251520428E-3</c:v>
                </c:pt>
                <c:pt idx="22145">
                  <c:v>1.1510368590594278E-3</c:v>
                </c:pt>
                <c:pt idx="22146">
                  <c:v>1.1510305938577667E-3</c:v>
                </c:pt>
                <c:pt idx="22147">
                  <c:v>1.1510243295462402E-3</c:v>
                </c:pt>
                <c:pt idx="22148">
                  <c:v>1.1510180661240593E-3</c:v>
                </c:pt>
                <c:pt idx="22149">
                  <c:v>1.1510118035904121E-3</c:v>
                </c:pt>
                <c:pt idx="22150">
                  <c:v>1.1510055419444855E-3</c:v>
                </c:pt>
                <c:pt idx="22151">
                  <c:v>1.150999281185479E-3</c:v>
                </c:pt>
                <c:pt idx="22152">
                  <c:v>1.1509930213125848E-3</c:v>
                </c:pt>
                <c:pt idx="22153">
                  <c:v>1.1509867623249875E-3</c:v>
                </c:pt>
                <c:pt idx="22154">
                  <c:v>1.1509805042218785E-3</c:v>
                </c:pt>
                <c:pt idx="22155">
                  <c:v>1.1509742470024854E-3</c:v>
                </c:pt>
                <c:pt idx="22156">
                  <c:v>1.1509679906659882E-3</c:v>
                </c:pt>
                <c:pt idx="22157">
                  <c:v>1.1509617352115661E-3</c:v>
                </c:pt>
                <c:pt idx="22158">
                  <c:v>1.1509554806384361E-3</c:v>
                </c:pt>
                <c:pt idx="22159">
                  <c:v>1.1509492269457945E-3</c:v>
                </c:pt>
                <c:pt idx="22160">
                  <c:v>1.1509429741328341E-3</c:v>
                </c:pt>
                <c:pt idx="22161">
                  <c:v>1.1509367221987585E-3</c:v>
                </c:pt>
                <c:pt idx="22162">
                  <c:v>1.1509304711427428E-3</c:v>
                </c:pt>
                <c:pt idx="22163">
                  <c:v>1.150924220964011E-3</c:v>
                </c:pt>
                <c:pt idx="22164">
                  <c:v>1.1509179716617578E-3</c:v>
                </c:pt>
                <c:pt idx="22165">
                  <c:v>1.1509117232351826E-3</c:v>
                </c:pt>
                <c:pt idx="22166">
                  <c:v>1.1509054756834935E-3</c:v>
                </c:pt>
                <c:pt idx="22167">
                  <c:v>1.1508992290058784E-3</c:v>
                </c:pt>
                <c:pt idx="22168">
                  <c:v>1.1508929832015438E-3</c:v>
                </c:pt>
                <c:pt idx="22169">
                  <c:v>1.1508867382697019E-3</c:v>
                </c:pt>
                <c:pt idx="22170">
                  <c:v>1.1508804942095498E-3</c:v>
                </c:pt>
                <c:pt idx="22171">
                  <c:v>1.1508742510202791E-3</c:v>
                </c:pt>
                <c:pt idx="22172">
                  <c:v>1.1508680087011043E-3</c:v>
                </c:pt>
                <c:pt idx="22173">
                  <c:v>1.1508617672512014E-3</c:v>
                </c:pt>
                <c:pt idx="22174">
                  <c:v>1.1508555266698316E-3</c:v>
                </c:pt>
                <c:pt idx="22175">
                  <c:v>1.150849286956165E-3</c:v>
                </c:pt>
                <c:pt idx="22176">
                  <c:v>1.1508430481094103E-3</c:v>
                </c:pt>
                <c:pt idx="22177">
                  <c:v>1.1508368101287652E-3</c:v>
                </c:pt>
                <c:pt idx="22178">
                  <c:v>1.1508305730134557E-3</c:v>
                </c:pt>
                <c:pt idx="22179">
                  <c:v>1.1508243367626711E-3</c:v>
                </c:pt>
                <c:pt idx="22180">
                  <c:v>1.1508181013756484E-3</c:v>
                </c:pt>
                <c:pt idx="22181">
                  <c:v>1.1508118668515433E-3</c:v>
                </c:pt>
                <c:pt idx="22182">
                  <c:v>1.1508056331896157E-3</c:v>
                </c:pt>
                <c:pt idx="22183">
                  <c:v>1.1507994003890373E-3</c:v>
                </c:pt>
                <c:pt idx="22184">
                  <c:v>1.1507931684490299E-3</c:v>
                </c:pt>
                <c:pt idx="22185">
                  <c:v>1.1507869373688193E-3</c:v>
                </c:pt>
                <c:pt idx="22186">
                  <c:v>1.1507807071476027E-3</c:v>
                </c:pt>
                <c:pt idx="22187">
                  <c:v>1.1507744777845832E-3</c:v>
                </c:pt>
                <c:pt idx="22188">
                  <c:v>1.1507682492789798E-3</c:v>
                </c:pt>
                <c:pt idx="22189">
                  <c:v>1.150762021630009E-3</c:v>
                </c:pt>
                <c:pt idx="22190">
                  <c:v>1.1507557948368878E-3</c:v>
                </c:pt>
                <c:pt idx="22191">
                  <c:v>1.1507495688988041E-3</c:v>
                </c:pt>
                <c:pt idx="22192">
                  <c:v>1.150743343815E-3</c:v>
                </c:pt>
                <c:pt idx="22193">
                  <c:v>1.1507371195846683E-3</c:v>
                </c:pt>
                <c:pt idx="22194">
                  <c:v>1.15073089620704E-3</c:v>
                </c:pt>
                <c:pt idx="22195">
                  <c:v>1.1507246736813109E-3</c:v>
                </c:pt>
                <c:pt idx="22196">
                  <c:v>1.1507184520066968E-3</c:v>
                </c:pt>
                <c:pt idx="22197">
                  <c:v>1.1507122311824548E-3</c:v>
                </c:pt>
                <c:pt idx="22198">
                  <c:v>1.1507060112077531E-3</c:v>
                </c:pt>
                <c:pt idx="22199">
                  <c:v>1.1506997920818253E-3</c:v>
                </c:pt>
                <c:pt idx="22200">
                  <c:v>1.1506935738038804E-3</c:v>
                </c:pt>
                <c:pt idx="22201">
                  <c:v>1.1506873563731537E-3</c:v>
                </c:pt>
                <c:pt idx="22202">
                  <c:v>1.1506811397888515E-3</c:v>
                </c:pt>
                <c:pt idx="22203">
                  <c:v>1.1506749240501751E-3</c:v>
                </c:pt>
                <c:pt idx="22204">
                  <c:v>1.1506687091563993E-3</c:v>
                </c:pt>
                <c:pt idx="22205">
                  <c:v>1.150662495106685E-3</c:v>
                </c:pt>
                <c:pt idx="22206">
                  <c:v>1.150656281900268E-3</c:v>
                </c:pt>
                <c:pt idx="22207">
                  <c:v>1.1506500695363869E-3</c:v>
                </c:pt>
                <c:pt idx="22208">
                  <c:v>1.1506438580142454E-3</c:v>
                </c:pt>
                <c:pt idx="22209">
                  <c:v>1.1506376473330838E-3</c:v>
                </c:pt>
                <c:pt idx="22210">
                  <c:v>1.1506314374921005E-3</c:v>
                </c:pt>
                <c:pt idx="22211">
                  <c:v>1.1506252284905255E-3</c:v>
                </c:pt>
                <c:pt idx="22212">
                  <c:v>1.1506190203275958E-3</c:v>
                </c:pt>
                <c:pt idx="22213">
                  <c:v>1.1506128130025137E-3</c:v>
                </c:pt>
                <c:pt idx="22214">
                  <c:v>1.1506066065145191E-3</c:v>
                </c:pt>
                <c:pt idx="22215">
                  <c:v>1.150600400862837E-3</c:v>
                </c:pt>
                <c:pt idx="22216">
                  <c:v>1.1505941960466913E-3</c:v>
                </c:pt>
                <c:pt idx="22217">
                  <c:v>1.1505879920652936E-3</c:v>
                </c:pt>
                <c:pt idx="22218">
                  <c:v>1.1505817889178966E-3</c:v>
                </c:pt>
                <c:pt idx="22219">
                  <c:v>1.1505755866037131E-3</c:v>
                </c:pt>
                <c:pt idx="22220">
                  <c:v>1.1505693851219518E-3</c:v>
                </c:pt>
                <c:pt idx="22221">
                  <c:v>1.1505631844718667E-3</c:v>
                </c:pt>
                <c:pt idx="22222">
                  <c:v>1.1505569846526642E-3</c:v>
                </c:pt>
                <c:pt idx="22223">
                  <c:v>1.15055078566357E-3</c:v>
                </c:pt>
                <c:pt idx="22224">
                  <c:v>1.1505445875038397E-3</c:v>
                </c:pt>
                <c:pt idx="22225">
                  <c:v>1.1505383901727045E-3</c:v>
                </c:pt>
                <c:pt idx="22226">
                  <c:v>1.1505321936693825E-3</c:v>
                </c:pt>
                <c:pt idx="22227">
                  <c:v>1.150525997993106E-3</c:v>
                </c:pt>
                <c:pt idx="22228">
                  <c:v>1.1505198031430874E-3</c:v>
                </c:pt>
                <c:pt idx="22229">
                  <c:v>1.1505136091185771E-3</c:v>
                </c:pt>
                <c:pt idx="22230">
                  <c:v>1.1505074159188196E-3</c:v>
                </c:pt>
                <c:pt idx="22231">
                  <c:v>1.1505012235430135E-3</c:v>
                </c:pt>
                <c:pt idx="22232">
                  <c:v>1.1504950319904336E-3</c:v>
                </c:pt>
                <c:pt idx="22233">
                  <c:v>1.1504888412602844E-3</c:v>
                </c:pt>
                <c:pt idx="22234">
                  <c:v>1.1504826513518073E-3</c:v>
                </c:pt>
                <c:pt idx="22235">
                  <c:v>1.1504764622642331E-3</c:v>
                </c:pt>
                <c:pt idx="22236">
                  <c:v>1.1504702739967923E-3</c:v>
                </c:pt>
                <c:pt idx="22237">
                  <c:v>1.1504640865487494E-3</c:v>
                </c:pt>
                <c:pt idx="22238">
                  <c:v>1.1504578999193057E-3</c:v>
                </c:pt>
                <c:pt idx="22239">
                  <c:v>1.1504517141077181E-3</c:v>
                </c:pt>
                <c:pt idx="22240">
                  <c:v>1.1504455291132067E-3</c:v>
                </c:pt>
                <c:pt idx="22241">
                  <c:v>1.1504393449350337E-3</c:v>
                </c:pt>
                <c:pt idx="22242">
                  <c:v>1.1504331615724221E-3</c:v>
                </c:pt>
                <c:pt idx="22243">
                  <c:v>1.1504269790246124E-3</c:v>
                </c:pt>
                <c:pt idx="22244">
                  <c:v>1.1504207972908602E-3</c:v>
                </c:pt>
                <c:pt idx="22245">
                  <c:v>1.150414616370379E-3</c:v>
                </c:pt>
                <c:pt idx="22246">
                  <c:v>1.1504084362624325E-3</c:v>
                </c:pt>
                <c:pt idx="22247">
                  <c:v>1.1504022569662304E-3</c:v>
                </c:pt>
                <c:pt idx="22248">
                  <c:v>1.1503960784810621E-3</c:v>
                </c:pt>
                <c:pt idx="22249">
                  <c:v>1.1503899008061319E-3</c:v>
                </c:pt>
                <c:pt idx="22250">
                  <c:v>1.1503837239406867E-3</c:v>
                </c:pt>
                <c:pt idx="22251">
                  <c:v>1.1503775478839786E-3</c:v>
                </c:pt>
                <c:pt idx="22252">
                  <c:v>1.1503713726352535E-3</c:v>
                </c:pt>
                <c:pt idx="22253">
                  <c:v>1.1503651981937455E-3</c:v>
                </c:pt>
                <c:pt idx="22254">
                  <c:v>1.1503590245587093E-3</c:v>
                </c:pt>
                <c:pt idx="22255">
                  <c:v>1.150352851729387E-3</c:v>
                </c:pt>
                <c:pt idx="22256">
                  <c:v>1.1503466797050065E-3</c:v>
                </c:pt>
                <c:pt idx="22257">
                  <c:v>1.1503405084848397E-3</c:v>
                </c:pt>
                <c:pt idx="22258">
                  <c:v>1.1503343380681326E-3</c:v>
                </c:pt>
                <c:pt idx="22259">
                  <c:v>1.150328168454113E-3</c:v>
                </c:pt>
                <c:pt idx="22260">
                  <c:v>1.1503219996420345E-3</c:v>
                </c:pt>
                <c:pt idx="22261">
                  <c:v>1.1503158316311525E-3</c:v>
                </c:pt>
                <c:pt idx="22262">
                  <c:v>1.1503096644207207E-3</c:v>
                </c:pt>
                <c:pt idx="22263">
                  <c:v>1.1503034980099775E-3</c:v>
                </c:pt>
                <c:pt idx="22264">
                  <c:v>1.1502973323981641E-3</c:v>
                </c:pt>
                <c:pt idx="22265">
                  <c:v>1.1502911675845583E-3</c:v>
                </c:pt>
                <c:pt idx="22266">
                  <c:v>1.1502850035684004E-3</c:v>
                </c:pt>
                <c:pt idx="22267">
                  <c:v>1.1502788403489311E-3</c:v>
                </c:pt>
                <c:pt idx="22268">
                  <c:v>1.1502726779254104E-3</c:v>
                </c:pt>
                <c:pt idx="22269">
                  <c:v>1.1502665162970776E-3</c:v>
                </c:pt>
                <c:pt idx="22270">
                  <c:v>1.1502603554632135E-3</c:v>
                </c:pt>
                <c:pt idx="22271">
                  <c:v>1.1502541954230582E-3</c:v>
                </c:pt>
                <c:pt idx="22272">
                  <c:v>1.1502480361758594E-3</c:v>
                </c:pt>
                <c:pt idx="22273">
                  <c:v>1.1502418777208777E-3</c:v>
                </c:pt>
                <c:pt idx="22274">
                  <c:v>1.150235720057378E-3</c:v>
                </c:pt>
                <c:pt idx="22275">
                  <c:v>1.1502295631845871E-3</c:v>
                </c:pt>
                <c:pt idx="22276">
                  <c:v>1.1502234071017919E-3</c:v>
                </c:pt>
                <c:pt idx="22277">
                  <c:v>1.150217251808224E-3</c:v>
                </c:pt>
                <c:pt idx="22278">
                  <c:v>1.1502110973031548E-3</c:v>
                </c:pt>
                <c:pt idx="22279">
                  <c:v>1.1502049435858604E-3</c:v>
                </c:pt>
                <c:pt idx="22280">
                  <c:v>1.1501987906555628E-3</c:v>
                </c:pt>
                <c:pt idx="22281">
                  <c:v>1.1501926385115457E-3</c:v>
                </c:pt>
                <c:pt idx="22282">
                  <c:v>1.1501864871530539E-3</c:v>
                </c:pt>
                <c:pt idx="22283">
                  <c:v>1.1501803365793484E-3</c:v>
                </c:pt>
                <c:pt idx="22284">
                  <c:v>1.1501741867897062E-3</c:v>
                </c:pt>
                <c:pt idx="22285">
                  <c:v>1.1501680377833808E-3</c:v>
                </c:pt>
                <c:pt idx="22286">
                  <c:v>1.1501618895596339E-3</c:v>
                </c:pt>
                <c:pt idx="22287">
                  <c:v>1.1501557421177207E-3</c:v>
                </c:pt>
                <c:pt idx="22288">
                  <c:v>1.1501495954569191E-3</c:v>
                </c:pt>
                <c:pt idx="22289">
                  <c:v>1.150143449576486E-3</c:v>
                </c:pt>
                <c:pt idx="22290">
                  <c:v>1.1501373044756644E-3</c:v>
                </c:pt>
                <c:pt idx="22291">
                  <c:v>1.1501311601537678E-3</c:v>
                </c:pt>
                <c:pt idx="22292">
                  <c:v>1.1501250166099924E-3</c:v>
                </c:pt>
                <c:pt idx="22293">
                  <c:v>1.1501188738436596E-3</c:v>
                </c:pt>
                <c:pt idx="22294">
                  <c:v>1.1501127318540047E-3</c:v>
                </c:pt>
                <c:pt idx="22295">
                  <c:v>1.1501065906403011E-3</c:v>
                </c:pt>
                <c:pt idx="22296">
                  <c:v>1.1501004502018407E-3</c:v>
                </c:pt>
                <c:pt idx="22297">
                  <c:v>1.1500943105378525E-3</c:v>
                </c:pt>
                <c:pt idx="22298">
                  <c:v>1.1500881716476319E-3</c:v>
                </c:pt>
                <c:pt idx="22299">
                  <c:v>1.1500820335304499E-3</c:v>
                </c:pt>
                <c:pt idx="22300">
                  <c:v>1.1500758961855582E-3</c:v>
                </c:pt>
                <c:pt idx="22301">
                  <c:v>1.1500697596122397E-3</c:v>
                </c:pt>
                <c:pt idx="22302">
                  <c:v>1.1500636238097679E-3</c:v>
                </c:pt>
                <c:pt idx="22303">
                  <c:v>1.1500574887773913E-3</c:v>
                </c:pt>
                <c:pt idx="22304">
                  <c:v>1.1500513545144011E-3</c:v>
                </c:pt>
                <c:pt idx="22305">
                  <c:v>1.1500452210200542E-3</c:v>
                </c:pt>
                <c:pt idx="22306">
                  <c:v>1.1500390882936481E-3</c:v>
                </c:pt>
                <c:pt idx="22307">
                  <c:v>1.1500329563344392E-3</c:v>
                </c:pt>
                <c:pt idx="22308">
                  <c:v>1.1500268251416932E-3</c:v>
                </c:pt>
                <c:pt idx="22309">
                  <c:v>1.1500206947147001E-3</c:v>
                </c:pt>
                <c:pt idx="22310">
                  <c:v>1.1500145650527398E-3</c:v>
                </c:pt>
                <c:pt idx="22311">
                  <c:v>1.1500084361550746E-3</c:v>
                </c:pt>
                <c:pt idx="22312">
                  <c:v>1.1500023080209662E-3</c:v>
                </c:pt>
                <c:pt idx="22313">
                  <c:v>1.1499961806497175E-3</c:v>
                </c:pt>
                <c:pt idx="22314">
                  <c:v>1.1499900540406121E-3</c:v>
                </c:pt>
                <c:pt idx="22315">
                  <c:v>1.1499839281928913E-3</c:v>
                </c:pt>
                <c:pt idx="22316">
                  <c:v>1.1499778031058754E-3</c:v>
                </c:pt>
                <c:pt idx="22317">
                  <c:v>1.1499716787788032E-3</c:v>
                </c:pt>
                <c:pt idx="22318">
                  <c:v>1.1499655552109909E-3</c:v>
                </c:pt>
                <c:pt idx="22319">
                  <c:v>1.1499594324016866E-3</c:v>
                </c:pt>
                <c:pt idx="22320">
                  <c:v>1.1499533103501887E-3</c:v>
                </c:pt>
                <c:pt idx="22321">
                  <c:v>1.1499471890557634E-3</c:v>
                </c:pt>
                <c:pt idx="22322">
                  <c:v>1.149941068517733E-3</c:v>
                </c:pt>
                <c:pt idx="22323">
                  <c:v>1.1499349487353399E-3</c:v>
                </c:pt>
                <c:pt idx="22324">
                  <c:v>1.1499288297078685E-3</c:v>
                </c:pt>
                <c:pt idx="22325">
                  <c:v>1.1499227114346096E-3</c:v>
                </c:pt>
                <c:pt idx="22326">
                  <c:v>1.1499165939148469E-3</c:v>
                </c:pt>
                <c:pt idx="22327">
                  <c:v>1.1499104771478697E-3</c:v>
                </c:pt>
                <c:pt idx="22328">
                  <c:v>1.1499043611329736E-3</c:v>
                </c:pt>
                <c:pt idx="22329">
                  <c:v>1.1498982458694094E-3</c:v>
                </c:pt>
                <c:pt idx="22330">
                  <c:v>1.1498921313564819E-3</c:v>
                </c:pt>
                <c:pt idx="22331">
                  <c:v>1.14988601759349E-3</c:v>
                </c:pt>
                <c:pt idx="22332">
                  <c:v>1.1498799045797055E-3</c:v>
                </c:pt>
                <c:pt idx="22333">
                  <c:v>1.1498737923144365E-3</c:v>
                </c:pt>
                <c:pt idx="22334">
                  <c:v>1.1498676807969439E-3</c:v>
                </c:pt>
                <c:pt idx="22335">
                  <c:v>1.1498615700265206E-3</c:v>
                </c:pt>
                <c:pt idx="22336">
                  <c:v>1.1498554600024762E-3</c:v>
                </c:pt>
                <c:pt idx="22337">
                  <c:v>1.1498493507240968E-3</c:v>
                </c:pt>
                <c:pt idx="22338">
                  <c:v>1.1498432421906512E-3</c:v>
                </c:pt>
                <c:pt idx="22339">
                  <c:v>1.1498371344014647E-3</c:v>
                </c:pt>
                <c:pt idx="22340">
                  <c:v>1.1498310273557941E-3</c:v>
                </c:pt>
                <c:pt idx="22341">
                  <c:v>1.1498249210529496E-3</c:v>
                </c:pt>
                <c:pt idx="22342">
                  <c:v>1.1498188154922253E-3</c:v>
                </c:pt>
                <c:pt idx="22343">
                  <c:v>1.1498127106729062E-3</c:v>
                </c:pt>
                <c:pt idx="22344">
                  <c:v>1.1498066065943012E-3</c:v>
                </c:pt>
                <c:pt idx="22345">
                  <c:v>1.1498005032556818E-3</c:v>
                </c:pt>
                <c:pt idx="22346">
                  <c:v>1.1497944006563642E-3</c:v>
                </c:pt>
                <c:pt idx="22347">
                  <c:v>1.14978829879564E-3</c:v>
                </c:pt>
                <c:pt idx="22348">
                  <c:v>1.1497821976727859E-3</c:v>
                </c:pt>
                <c:pt idx="22349">
                  <c:v>1.1497760972871334E-3</c:v>
                </c:pt>
                <c:pt idx="22350">
                  <c:v>1.1497699976379639E-3</c:v>
                </c:pt>
                <c:pt idx="22351">
                  <c:v>1.1497638987245779E-3</c:v>
                </c:pt>
                <c:pt idx="22352">
                  <c:v>1.1497578005462408E-3</c:v>
                </c:pt>
                <c:pt idx="22353">
                  <c:v>1.1497517031023041E-3</c:v>
                </c:pt>
                <c:pt idx="22354">
                  <c:v>1.1497456063920425E-3</c:v>
                </c:pt>
                <c:pt idx="22355">
                  <c:v>1.1497395104147663E-3</c:v>
                </c:pt>
                <c:pt idx="22356">
                  <c:v>1.1497334151697608E-3</c:v>
                </c:pt>
                <c:pt idx="22357">
                  <c:v>1.1497273206563384E-3</c:v>
                </c:pt>
                <c:pt idx="22358">
                  <c:v>1.1497212268737876E-3</c:v>
                </c:pt>
                <c:pt idx="22359">
                  <c:v>1.1497151338214226E-3</c:v>
                </c:pt>
                <c:pt idx="22360">
                  <c:v>1.1497090414985687E-3</c:v>
                </c:pt>
                <c:pt idx="22361">
                  <c:v>1.1497029499044774E-3</c:v>
                </c:pt>
                <c:pt idx="22362">
                  <c:v>1.1496968590384937E-3</c:v>
                </c:pt>
                <c:pt idx="22363">
                  <c:v>1.1496907688999119E-3</c:v>
                </c:pt>
                <c:pt idx="22364">
                  <c:v>1.1496846794880572E-3</c:v>
                </c:pt>
                <c:pt idx="22365">
                  <c:v>1.1496785908021992E-3</c:v>
                </c:pt>
                <c:pt idx="22366">
                  <c:v>1.1496725028416668E-3</c:v>
                </c:pt>
                <c:pt idx="22367">
                  <c:v>1.14966641560576E-3</c:v>
                </c:pt>
                <c:pt idx="22368">
                  <c:v>1.1496603290937915E-3</c:v>
                </c:pt>
                <c:pt idx="22369">
                  <c:v>1.1496542433050662E-3</c:v>
                </c:pt>
                <c:pt idx="22370">
                  <c:v>1.149648158238901E-3</c:v>
                </c:pt>
                <c:pt idx="22371">
                  <c:v>1.149642073894605E-3</c:v>
                </c:pt>
                <c:pt idx="22372">
                  <c:v>1.1496359902714794E-3</c:v>
                </c:pt>
                <c:pt idx="22373">
                  <c:v>1.1496299073688243E-3</c:v>
                </c:pt>
                <c:pt idx="22374">
                  <c:v>1.1496238251859851E-3</c:v>
                </c:pt>
                <c:pt idx="22375">
                  <c:v>1.149617743722243E-3</c:v>
                </c:pt>
                <c:pt idx="22376">
                  <c:v>1.1496116629769336E-3</c:v>
                </c:pt>
                <c:pt idx="22377">
                  <c:v>1.1496055829493537E-3</c:v>
                </c:pt>
                <c:pt idx="22378">
                  <c:v>1.1495995036388351E-3</c:v>
                </c:pt>
                <c:pt idx="22379">
                  <c:v>1.1495934250446696E-3</c:v>
                </c:pt>
                <c:pt idx="22380">
                  <c:v>1.1495873471661759E-3</c:v>
                </c:pt>
                <c:pt idx="22381">
                  <c:v>1.1495812700026828E-3</c:v>
                </c:pt>
                <c:pt idx="22382">
                  <c:v>1.1495751935534963E-3</c:v>
                </c:pt>
                <c:pt idx="22383">
                  <c:v>1.1495691178179503E-3</c:v>
                </c:pt>
                <c:pt idx="22384">
                  <c:v>1.1495630427953366E-3</c:v>
                </c:pt>
                <c:pt idx="22385">
                  <c:v>1.1495569684849996E-3</c:v>
                </c:pt>
                <c:pt idx="22386">
                  <c:v>1.1495508948862455E-3</c:v>
                </c:pt>
                <c:pt idx="22387">
                  <c:v>1.1495448219983589E-3</c:v>
                </c:pt>
                <c:pt idx="22388">
                  <c:v>1.1495387498207295E-3</c:v>
                </c:pt>
                <c:pt idx="22389">
                  <c:v>1.1495326783526232E-3</c:v>
                </c:pt>
                <c:pt idx="22390">
                  <c:v>1.1495266075933926E-3</c:v>
                </c:pt>
                <c:pt idx="22391">
                  <c:v>1.1495205375423412E-3</c:v>
                </c:pt>
                <c:pt idx="22392">
                  <c:v>1.1495144681987967E-3</c:v>
                </c:pt>
                <c:pt idx="22393">
                  <c:v>1.1495083995620766E-3</c:v>
                </c:pt>
                <c:pt idx="22394">
                  <c:v>1.1495023316315273E-3</c:v>
                </c:pt>
                <c:pt idx="22395">
                  <c:v>1.1494962644064458E-3</c:v>
                </c:pt>
                <c:pt idx="22396">
                  <c:v>1.1494901978861534E-3</c:v>
                </c:pt>
                <c:pt idx="22397">
                  <c:v>1.1494841320699961E-3</c:v>
                </c:pt>
                <c:pt idx="22398">
                  <c:v>1.1494780669572915E-3</c:v>
                </c:pt>
                <c:pt idx="22399">
                  <c:v>1.1494720025473487E-3</c:v>
                </c:pt>
                <c:pt idx="22400">
                  <c:v>1.149465938839541E-3</c:v>
                </c:pt>
                <c:pt idx="22401">
                  <c:v>1.1494598758331491E-3</c:v>
                </c:pt>
                <c:pt idx="22402">
                  <c:v>1.1494538135275161E-3</c:v>
                </c:pt>
                <c:pt idx="22403">
                  <c:v>1.1494477519219896E-3</c:v>
                </c:pt>
                <c:pt idx="22404">
                  <c:v>1.1494416910158591E-3</c:v>
                </c:pt>
                <c:pt idx="22405">
                  <c:v>1.149435630808498E-3</c:v>
                </c:pt>
                <c:pt idx="22406">
                  <c:v>1.1494295712992137E-3</c:v>
                </c:pt>
                <c:pt idx="22407">
                  <c:v>1.1494235124873168E-3</c:v>
                </c:pt>
                <c:pt idx="22408">
                  <c:v>1.1494174543721983E-3</c:v>
                </c:pt>
                <c:pt idx="22409">
                  <c:v>1.1494113969531545E-3</c:v>
                </c:pt>
                <c:pt idx="22410">
                  <c:v>1.1494053402295026E-3</c:v>
                </c:pt>
                <c:pt idx="22411">
                  <c:v>1.149399284200602E-3</c:v>
                </c:pt>
                <c:pt idx="22412">
                  <c:v>1.1493932288657825E-3</c:v>
                </c:pt>
                <c:pt idx="22413">
                  <c:v>1.1493871742243584E-3</c:v>
                </c:pt>
                <c:pt idx="22414">
                  <c:v>1.1493811202756971E-3</c:v>
                </c:pt>
                <c:pt idx="22415">
                  <c:v>1.149375067019109E-3</c:v>
                </c:pt>
                <c:pt idx="22416">
                  <c:v>1.1493690144539521E-3</c:v>
                </c:pt>
                <c:pt idx="22417">
                  <c:v>1.149362962579555E-3</c:v>
                </c:pt>
                <c:pt idx="22418">
                  <c:v>1.1493569113952393E-3</c:v>
                </c:pt>
                <c:pt idx="22419">
                  <c:v>1.1493508609003655E-3</c:v>
                </c:pt>
                <c:pt idx="22420">
                  <c:v>1.1493448110942613E-3</c:v>
                </c:pt>
                <c:pt idx="22421">
                  <c:v>1.1493387619762737E-3</c:v>
                </c:pt>
                <c:pt idx="22422">
                  <c:v>1.1493327135457293E-3</c:v>
                </c:pt>
                <c:pt idx="22423">
                  <c:v>1.1493266658019945E-3</c:v>
                </c:pt>
                <c:pt idx="22424">
                  <c:v>1.1493206187443866E-3</c:v>
                </c:pt>
                <c:pt idx="22425">
                  <c:v>1.1493145723722577E-3</c:v>
                </c:pt>
                <c:pt idx="22426">
                  <c:v>1.1493085266849441E-3</c:v>
                </c:pt>
                <c:pt idx="22427">
                  <c:v>1.1493024816818028E-3</c:v>
                </c:pt>
                <c:pt idx="22428">
                  <c:v>1.1492964373621788E-3</c:v>
                </c:pt>
                <c:pt idx="22429">
                  <c:v>1.1492903937253853E-3</c:v>
                </c:pt>
                <c:pt idx="22430">
                  <c:v>1.1492843507708043E-3</c:v>
                </c:pt>
                <c:pt idx="22431">
                  <c:v>1.1492783084977771E-3</c:v>
                </c:pt>
                <c:pt idx="22432">
                  <c:v>1.1492722669056291E-3</c:v>
                </c:pt>
                <c:pt idx="22433">
                  <c:v>1.1492662259937163E-3</c:v>
                </c:pt>
                <c:pt idx="22434">
                  <c:v>1.1492601857613811E-3</c:v>
                </c:pt>
                <c:pt idx="22435">
                  <c:v>1.1492541462079925E-3</c:v>
                </c:pt>
                <c:pt idx="22436">
                  <c:v>1.1492481073328788E-3</c:v>
                </c:pt>
                <c:pt idx="22437">
                  <c:v>1.1492420691354033E-3</c:v>
                </c:pt>
                <c:pt idx="22438">
                  <c:v>1.1492360316149081E-3</c:v>
                </c:pt>
                <c:pt idx="22439">
                  <c:v>1.1492299947707398E-3</c:v>
                </c:pt>
                <c:pt idx="22440">
                  <c:v>1.1492239586022644E-3</c:v>
                </c:pt>
                <c:pt idx="22441">
                  <c:v>1.1492179231088306E-3</c:v>
                </c:pt>
                <c:pt idx="22442">
                  <c:v>1.1492118882897851E-3</c:v>
                </c:pt>
                <c:pt idx="22443">
                  <c:v>1.1492058541444855E-3</c:v>
                </c:pt>
                <c:pt idx="22444">
                  <c:v>1.149199820672255E-3</c:v>
                </c:pt>
                <c:pt idx="22445">
                  <c:v>1.1491937878725042E-3</c:v>
                </c:pt>
                <c:pt idx="22446">
                  <c:v>1.1491877557445304E-3</c:v>
                </c:pt>
                <c:pt idx="22447">
                  <c:v>1.149181724287737E-3</c:v>
                </c:pt>
                <c:pt idx="22448">
                  <c:v>1.1491756935014734E-3</c:v>
                </c:pt>
                <c:pt idx="22449">
                  <c:v>1.1491696633850741E-3</c:v>
                </c:pt>
                <c:pt idx="22450">
                  <c:v>1.1491636339379158E-3</c:v>
                </c:pt>
                <c:pt idx="22451">
                  <c:v>1.14915760515934E-3</c:v>
                </c:pt>
                <c:pt idx="22452">
                  <c:v>1.149151577048705E-3</c:v>
                </c:pt>
                <c:pt idx="22453">
                  <c:v>1.1491455496053845E-3</c:v>
                </c:pt>
                <c:pt idx="22454">
                  <c:v>1.1491395228287512E-3</c:v>
                </c:pt>
                <c:pt idx="22455">
                  <c:v>1.1491334967181387E-3</c:v>
                </c:pt>
                <c:pt idx="22456">
                  <c:v>1.1491274712729022E-3</c:v>
                </c:pt>
                <c:pt idx="22457">
                  <c:v>1.1491214464924629E-3</c:v>
                </c:pt>
                <c:pt idx="22458">
                  <c:v>1.1491154223761168E-3</c:v>
                </c:pt>
                <c:pt idx="22459">
                  <c:v>1.1491093989232507E-3</c:v>
                </c:pt>
                <c:pt idx="22460">
                  <c:v>1.1491033761332377E-3</c:v>
                </c:pt>
                <c:pt idx="22461">
                  <c:v>1.1490973540054272E-3</c:v>
                </c:pt>
                <c:pt idx="22462">
                  <c:v>1.1490913325392009E-3</c:v>
                </c:pt>
                <c:pt idx="22463">
                  <c:v>1.1490853117338972E-3</c:v>
                </c:pt>
                <c:pt idx="22464">
                  <c:v>1.149079291588912E-3</c:v>
                </c:pt>
                <c:pt idx="22465">
                  <c:v>1.149073272103596E-3</c:v>
                </c:pt>
                <c:pt idx="22466">
                  <c:v>1.1490672532773122E-3</c:v>
                </c:pt>
                <c:pt idx="22467">
                  <c:v>1.1490612351094404E-3</c:v>
                </c:pt>
                <c:pt idx="22468">
                  <c:v>1.1490552175993467E-3</c:v>
                </c:pt>
                <c:pt idx="22469">
                  <c:v>1.1490492007464053E-3</c:v>
                </c:pt>
                <c:pt idx="22470">
                  <c:v>1.1490431845499829E-3</c:v>
                </c:pt>
                <c:pt idx="22471">
                  <c:v>1.1490371690094515E-3</c:v>
                </c:pt>
                <c:pt idx="22472">
                  <c:v>1.14903115412417E-3</c:v>
                </c:pt>
                <c:pt idx="22473">
                  <c:v>1.1490251398935199E-3</c:v>
                </c:pt>
                <c:pt idx="22474">
                  <c:v>1.1490191263168682E-3</c:v>
                </c:pt>
                <c:pt idx="22475">
                  <c:v>1.1490131133936111E-3</c:v>
                </c:pt>
                <c:pt idx="22476">
                  <c:v>1.1490071011230978E-3</c:v>
                </c:pt>
                <c:pt idx="22477">
                  <c:v>1.1490010895047174E-3</c:v>
                </c:pt>
                <c:pt idx="22478">
                  <c:v>1.148995078537848E-3</c:v>
                </c:pt>
                <c:pt idx="22479">
                  <c:v>1.1489890682218652E-3</c:v>
                </c:pt>
                <c:pt idx="22480">
                  <c:v>1.1489830585561269E-3</c:v>
                </c:pt>
                <c:pt idx="22481">
                  <c:v>1.1489770495400199E-3</c:v>
                </c:pt>
                <c:pt idx="22482">
                  <c:v>1.1489710411729224E-3</c:v>
                </c:pt>
                <c:pt idx="22483">
                  <c:v>1.1489650334542225E-3</c:v>
                </c:pt>
                <c:pt idx="22484">
                  <c:v>1.1489590263832846E-3</c:v>
                </c:pt>
                <c:pt idx="22485">
                  <c:v>1.1489530199595025E-3</c:v>
                </c:pt>
                <c:pt idx="22486">
                  <c:v>1.1489470141822192E-3</c:v>
                </c:pt>
                <c:pt idx="22487">
                  <c:v>1.1489410090508765E-3</c:v>
                </c:pt>
                <c:pt idx="22488">
                  <c:v>1.1489350045648069E-3</c:v>
                </c:pt>
                <c:pt idx="22489">
                  <c:v>1.1489290007234169E-3</c:v>
                </c:pt>
                <c:pt idx="22490">
                  <c:v>1.1489229975260851E-3</c:v>
                </c:pt>
                <c:pt idx="22491">
                  <c:v>1.1489169949721917E-3</c:v>
                </c:pt>
                <c:pt idx="22492">
                  <c:v>1.1489109930611226E-3</c:v>
                </c:pt>
                <c:pt idx="22493">
                  <c:v>1.148904991792261E-3</c:v>
                </c:pt>
                <c:pt idx="22494">
                  <c:v>1.1488989911650003E-3</c:v>
                </c:pt>
                <c:pt idx="22495">
                  <c:v>1.1488929911787097E-3</c:v>
                </c:pt>
                <c:pt idx="22496">
                  <c:v>1.148886991832791E-3</c:v>
                </c:pt>
                <c:pt idx="22497">
                  <c:v>1.1488809931266258E-3</c:v>
                </c:pt>
                <c:pt idx="22498">
                  <c:v>1.1488749950596094E-3</c:v>
                </c:pt>
                <c:pt idx="22499">
                  <c:v>1.1488689976311278E-3</c:v>
                </c:pt>
                <c:pt idx="22500">
                  <c:v>1.1488630008405516E-3</c:v>
                </c:pt>
                <c:pt idx="22501">
                  <c:v>1.1488570046873077E-3</c:v>
                </c:pt>
                <c:pt idx="22502">
                  <c:v>1.1488510091707505E-3</c:v>
                </c:pt>
                <c:pt idx="22503">
                  <c:v>1.1488450142902791E-3</c:v>
                </c:pt>
                <c:pt idx="22504">
                  <c:v>1.148839020045296E-3</c:v>
                </c:pt>
                <c:pt idx="22505">
                  <c:v>1.1488330264351973E-3</c:v>
                </c:pt>
                <c:pt idx="22506">
                  <c:v>1.1488270334593929E-3</c:v>
                </c:pt>
                <c:pt idx="22507">
                  <c:v>1.1488210411172305E-3</c:v>
                </c:pt>
                <c:pt idx="22508">
                  <c:v>1.1488150494081213E-3</c:v>
                </c:pt>
                <c:pt idx="22509">
                  <c:v>1.1488090583314753E-3</c:v>
                </c:pt>
                <c:pt idx="22510">
                  <c:v>1.1488030678866901E-3</c:v>
                </c:pt>
                <c:pt idx="22511">
                  <c:v>1.148797078073143E-3</c:v>
                </c:pt>
                <c:pt idx="22512">
                  <c:v>1.148791088890246E-3</c:v>
                </c:pt>
                <c:pt idx="22513">
                  <c:v>1.1487851003373858E-3</c:v>
                </c:pt>
                <c:pt idx="22514">
                  <c:v>1.1487791124139754E-3</c:v>
                </c:pt>
                <c:pt idx="22515">
                  <c:v>1.1487731251194004E-3</c:v>
                </c:pt>
                <c:pt idx="22516">
                  <c:v>1.1487671384530598E-3</c:v>
                </c:pt>
                <c:pt idx="22517">
                  <c:v>1.1487611524143581E-3</c:v>
                </c:pt>
                <c:pt idx="22518">
                  <c:v>1.1487551670027157E-3</c:v>
                </c:pt>
                <c:pt idx="22519">
                  <c:v>1.1487491822174836E-3</c:v>
                </c:pt>
                <c:pt idx="22520">
                  <c:v>1.1487431980581155E-3</c:v>
                </c:pt>
                <c:pt idx="22521">
                  <c:v>1.1487372145239966E-3</c:v>
                </c:pt>
                <c:pt idx="22522">
                  <c:v>1.1487312316145314E-3</c:v>
                </c:pt>
                <c:pt idx="22523">
                  <c:v>1.1487252493291263E-3</c:v>
                </c:pt>
                <c:pt idx="22524">
                  <c:v>1.1487192676671672E-3</c:v>
                </c:pt>
                <c:pt idx="22525">
                  <c:v>1.1487132866280986E-3</c:v>
                </c:pt>
                <c:pt idx="22526">
                  <c:v>1.1487073062112811E-3</c:v>
                </c:pt>
                <c:pt idx="22527">
                  <c:v>1.1487013264161649E-3</c:v>
                </c:pt>
                <c:pt idx="22528">
                  <c:v>1.1486953472421297E-3</c:v>
                </c:pt>
                <c:pt idx="22529">
                  <c:v>1.148689368688584E-3</c:v>
                </c:pt>
                <c:pt idx="22530">
                  <c:v>1.1486833907549442E-3</c:v>
                </c:pt>
                <c:pt idx="22531">
                  <c:v>1.148677413440621E-3</c:v>
                </c:pt>
                <c:pt idx="22532">
                  <c:v>1.1486714367450195E-3</c:v>
                </c:pt>
                <c:pt idx="22533">
                  <c:v>1.148665460667558E-3</c:v>
                </c:pt>
                <c:pt idx="22534">
                  <c:v>1.1486594852076419E-3</c:v>
                </c:pt>
                <c:pt idx="22535">
                  <c:v>1.1486535103646933E-3</c:v>
                </c:pt>
                <c:pt idx="22536">
                  <c:v>1.1486475361381062E-3</c:v>
                </c:pt>
                <c:pt idx="22537">
                  <c:v>1.148641562527322E-3</c:v>
                </c:pt>
                <c:pt idx="22538">
                  <c:v>1.1486355895317219E-3</c:v>
                </c:pt>
                <c:pt idx="22539">
                  <c:v>1.1486296171507239E-3</c:v>
                </c:pt>
                <c:pt idx="22540">
                  <c:v>1.1486236453837736E-3</c:v>
                </c:pt>
                <c:pt idx="22541">
                  <c:v>1.1486176742302753E-3</c:v>
                </c:pt>
                <c:pt idx="22542">
                  <c:v>1.1486117036896499E-3</c:v>
                </c:pt>
                <c:pt idx="22543">
                  <c:v>1.1486057337612894E-3</c:v>
                </c:pt>
                <c:pt idx="22544">
                  <c:v>1.1485997644446243E-3</c:v>
                </c:pt>
                <c:pt idx="22545">
                  <c:v>1.1485937957390962E-3</c:v>
                </c:pt>
                <c:pt idx="22546">
                  <c:v>1.1485878276440969E-3</c:v>
                </c:pt>
                <c:pt idx="22547">
                  <c:v>1.1485818601590474E-3</c:v>
                </c:pt>
                <c:pt idx="22548">
                  <c:v>1.1485758932833913E-3</c:v>
                </c:pt>
                <c:pt idx="22549">
                  <c:v>1.1485699270165355E-3</c:v>
                </c:pt>
                <c:pt idx="22550">
                  <c:v>1.1485639613578963E-3</c:v>
                </c:pt>
                <c:pt idx="22551">
                  <c:v>1.148557996306898E-3</c:v>
                </c:pt>
                <c:pt idx="22552">
                  <c:v>1.1485520318629755E-3</c:v>
                </c:pt>
                <c:pt idx="22553">
                  <c:v>1.1485460680255551E-3</c:v>
                </c:pt>
                <c:pt idx="22554">
                  <c:v>1.1485401047940489E-3</c:v>
                </c:pt>
                <c:pt idx="22555">
                  <c:v>1.1485341421678724E-3</c:v>
                </c:pt>
                <c:pt idx="22556">
                  <c:v>1.1485281801464657E-3</c:v>
                </c:pt>
                <c:pt idx="22557">
                  <c:v>1.1485222187292603E-3</c:v>
                </c:pt>
                <c:pt idx="22558">
                  <c:v>1.1485162579156839E-3</c:v>
                </c:pt>
                <c:pt idx="22559">
                  <c:v>1.1485102977051545E-3</c:v>
                </c:pt>
                <c:pt idx="22560">
                  <c:v>1.1485043380971068E-3</c:v>
                </c:pt>
                <c:pt idx="22561">
                  <c:v>1.1484983790909684E-3</c:v>
                </c:pt>
                <c:pt idx="22562">
                  <c:v>1.1484924206861622E-3</c:v>
                </c:pt>
                <c:pt idx="22563">
                  <c:v>1.1484864628821447E-3</c:v>
                </c:pt>
                <c:pt idx="22564">
                  <c:v>1.148480505678314E-3</c:v>
                </c:pt>
                <c:pt idx="22565">
                  <c:v>1.1484745490741486E-3</c:v>
                </c:pt>
                <c:pt idx="22566">
                  <c:v>1.1484685930690181E-3</c:v>
                </c:pt>
                <c:pt idx="22567">
                  <c:v>1.148462637662403E-3</c:v>
                </c:pt>
                <c:pt idx="22568">
                  <c:v>1.148456682853716E-3</c:v>
                </c:pt>
                <c:pt idx="22569">
                  <c:v>1.1484507286424073E-3</c:v>
                </c:pt>
                <c:pt idx="22570">
                  <c:v>1.1484447750278954E-3</c:v>
                </c:pt>
                <c:pt idx="22571">
                  <c:v>1.1484388220096267E-3</c:v>
                </c:pt>
                <c:pt idx="22572">
                  <c:v>1.1484328695870539E-3</c:v>
                </c:pt>
                <c:pt idx="22573">
                  <c:v>1.1484269177595798E-3</c:v>
                </c:pt>
                <c:pt idx="22574">
                  <c:v>1.1484209665266641E-3</c:v>
                </c:pt>
                <c:pt idx="22575">
                  <c:v>1.1484150158877454E-3</c:v>
                </c:pt>
                <c:pt idx="22576">
                  <c:v>1.1484090658422646E-3</c:v>
                </c:pt>
                <c:pt idx="22577">
                  <c:v>1.1484031163896539E-3</c:v>
                </c:pt>
                <c:pt idx="22578">
                  <c:v>1.1483971675293472E-3</c:v>
                </c:pt>
                <c:pt idx="22579">
                  <c:v>1.1483912192608102E-3</c:v>
                </c:pt>
                <c:pt idx="22580">
                  <c:v>1.1483852715834767E-3</c:v>
                </c:pt>
                <c:pt idx="22581">
                  <c:v>1.148379324496771E-3</c:v>
                </c:pt>
                <c:pt idx="22582">
                  <c:v>1.1483733780001588E-3</c:v>
                </c:pt>
                <c:pt idx="22583">
                  <c:v>1.1483674320930564E-3</c:v>
                </c:pt>
                <c:pt idx="22584">
                  <c:v>1.148361486774949E-3</c:v>
                </c:pt>
                <c:pt idx="22585">
                  <c:v>1.1483555420452518E-3</c:v>
                </c:pt>
                <c:pt idx="22586">
                  <c:v>1.1483495979034274E-3</c:v>
                </c:pt>
                <c:pt idx="22587">
                  <c:v>1.1483436543489036E-3</c:v>
                </c:pt>
                <c:pt idx="22588">
                  <c:v>1.1483377113811512E-3</c:v>
                </c:pt>
                <c:pt idx="22589">
                  <c:v>1.1483317689995997E-3</c:v>
                </c:pt>
                <c:pt idx="22590">
                  <c:v>1.1483258272037067E-3</c:v>
                </c:pt>
                <c:pt idx="22591">
                  <c:v>1.1483198859929176E-3</c:v>
                </c:pt>
                <c:pt idx="22592">
                  <c:v>1.148313945366705E-3</c:v>
                </c:pt>
                <c:pt idx="22593">
                  <c:v>1.148308005324475E-3</c:v>
                </c:pt>
                <c:pt idx="22594">
                  <c:v>1.1483020658657234E-3</c:v>
                </c:pt>
                <c:pt idx="22595">
                  <c:v>1.1482961269898889E-3</c:v>
                </c:pt>
                <c:pt idx="22596">
                  <c:v>1.1482901886964198E-3</c:v>
                </c:pt>
                <c:pt idx="22597">
                  <c:v>1.1482842509847632E-3</c:v>
                </c:pt>
                <c:pt idx="22598">
                  <c:v>1.1482783138543915E-3</c:v>
                </c:pt>
                <c:pt idx="22599">
                  <c:v>1.1482723773047431E-3</c:v>
                </c:pt>
                <c:pt idx="22600">
                  <c:v>1.148266441335288E-3</c:v>
                </c:pt>
                <c:pt idx="22601">
                  <c:v>1.1482605059454701E-3</c:v>
                </c:pt>
                <c:pt idx="22602">
                  <c:v>1.1482545711347489E-3</c:v>
                </c:pt>
                <c:pt idx="22603">
                  <c:v>1.1482486369025846E-3</c:v>
                </c:pt>
                <c:pt idx="22604">
                  <c:v>1.1482427032484281E-3</c:v>
                </c:pt>
                <c:pt idx="22605">
                  <c:v>1.1482367701717592E-3</c:v>
                </c:pt>
                <c:pt idx="22606">
                  <c:v>1.1482308376720067E-3</c:v>
                </c:pt>
                <c:pt idx="22607">
                  <c:v>1.1482249057486829E-3</c:v>
                </c:pt>
                <c:pt idx="22608">
                  <c:v>1.1482189744011905E-3</c:v>
                </c:pt>
                <c:pt idx="22609">
                  <c:v>1.1482130436290348E-3</c:v>
                </c:pt>
                <c:pt idx="22610">
                  <c:v>1.1482071134316341E-3</c:v>
                </c:pt>
                <c:pt idx="22611">
                  <c:v>1.1482011838085001E-3</c:v>
                </c:pt>
                <c:pt idx="22612">
                  <c:v>1.1481952547590811E-3</c:v>
                </c:pt>
                <c:pt idx="22613">
                  <c:v>1.1481893262828351E-3</c:v>
                </c:pt>
                <c:pt idx="22614">
                  <c:v>1.1481833983792023E-3</c:v>
                </c:pt>
                <c:pt idx="22615">
                  <c:v>1.1481774710476943E-3</c:v>
                </c:pt>
                <c:pt idx="22616">
                  <c:v>1.1481715442877634E-3</c:v>
                </c:pt>
                <c:pt idx="22617">
                  <c:v>1.1481656180988629E-3</c:v>
                </c:pt>
                <c:pt idx="22618">
                  <c:v>1.1481596924804755E-3</c:v>
                </c:pt>
                <c:pt idx="22619">
                  <c:v>1.1481537674320535E-3</c:v>
                </c:pt>
                <c:pt idx="22620">
                  <c:v>1.1481478429530864E-3</c:v>
                </c:pt>
                <c:pt idx="22621">
                  <c:v>1.1481419190430369E-3</c:v>
                </c:pt>
                <c:pt idx="22622">
                  <c:v>1.1481359957013651E-3</c:v>
                </c:pt>
                <c:pt idx="22623">
                  <c:v>1.1481300729275605E-3</c:v>
                </c:pt>
                <c:pt idx="22624">
                  <c:v>1.1481241507210872E-3</c:v>
                </c:pt>
                <c:pt idx="22625">
                  <c:v>1.1481182290814101E-3</c:v>
                </c:pt>
                <c:pt idx="22626">
                  <c:v>1.1481123080080056E-3</c:v>
                </c:pt>
                <c:pt idx="22627">
                  <c:v>1.1481063875003661E-3</c:v>
                </c:pt>
                <c:pt idx="22628">
                  <c:v>1.1481004675579585E-3</c:v>
                </c:pt>
                <c:pt idx="22629">
                  <c:v>1.1480945481802561E-3</c:v>
                </c:pt>
                <c:pt idx="22630">
                  <c:v>1.148088629366723E-3</c:v>
                </c:pt>
                <c:pt idx="22631">
                  <c:v>1.1480827111168554E-3</c:v>
                </c:pt>
                <c:pt idx="22632">
                  <c:v>1.1480767934301088E-3</c:v>
                </c:pt>
                <c:pt idx="22633">
                  <c:v>1.1480708763059765E-3</c:v>
                </c:pt>
                <c:pt idx="22634">
                  <c:v>1.1480649597439515E-3</c:v>
                </c:pt>
                <c:pt idx="22635">
                  <c:v>1.1480590437434929E-3</c:v>
                </c:pt>
                <c:pt idx="22636">
                  <c:v>1.1480531283040857E-3</c:v>
                </c:pt>
                <c:pt idx="22637">
                  <c:v>1.1480472134252132E-3</c:v>
                </c:pt>
                <c:pt idx="22638">
                  <c:v>1.1480412991063448E-3</c:v>
                </c:pt>
                <c:pt idx="22639">
                  <c:v>1.1480353853469849E-3</c:v>
                </c:pt>
                <c:pt idx="22640">
                  <c:v>1.1480294721466196E-3</c:v>
                </c:pt>
                <c:pt idx="22641">
                  <c:v>1.1480235595047053E-3</c:v>
                </c:pt>
                <c:pt idx="22642">
                  <c:v>1.148017647420743E-3</c:v>
                </c:pt>
                <c:pt idx="22643">
                  <c:v>1.1480117358942294E-3</c:v>
                </c:pt>
                <c:pt idx="22644">
                  <c:v>1.1480058249246391E-3</c:v>
                </c:pt>
                <c:pt idx="22645">
                  <c:v>1.1479999145114375E-3</c:v>
                </c:pt>
                <c:pt idx="22646">
                  <c:v>1.1479940046541415E-3</c:v>
                </c:pt>
                <c:pt idx="22647">
                  <c:v>1.1479880953522293E-3</c:v>
                </c:pt>
                <c:pt idx="22648">
                  <c:v>1.1479821866052092E-3</c:v>
                </c:pt>
                <c:pt idx="22649">
                  <c:v>1.1479762784125332E-3</c:v>
                </c:pt>
                <c:pt idx="22650">
                  <c:v>1.1479703707737031E-3</c:v>
                </c:pt>
                <c:pt idx="22651">
                  <c:v>1.1479644636882347E-3</c:v>
                </c:pt>
                <c:pt idx="22652">
                  <c:v>1.1479585571555955E-3</c:v>
                </c:pt>
                <c:pt idx="22653">
                  <c:v>1.1479526511752984E-3</c:v>
                </c:pt>
                <c:pt idx="22654">
                  <c:v>1.1479467457468095E-3</c:v>
                </c:pt>
                <c:pt idx="22655">
                  <c:v>1.1479408408696403E-3</c:v>
                </c:pt>
                <c:pt idx="22656">
                  <c:v>1.1479349365432889E-3</c:v>
                </c:pt>
                <c:pt idx="22657">
                  <c:v>1.147929032767241E-3</c:v>
                </c:pt>
                <c:pt idx="22658">
                  <c:v>1.1479231295409909E-3</c:v>
                </c:pt>
                <c:pt idx="22659">
                  <c:v>1.1479172268640488E-3</c:v>
                </c:pt>
                <c:pt idx="22660">
                  <c:v>1.1479113247358876E-3</c:v>
                </c:pt>
                <c:pt idx="22661">
                  <c:v>1.1479054231560248E-3</c:v>
                </c:pt>
                <c:pt idx="22662">
                  <c:v>1.1478995221239662E-3</c:v>
                </c:pt>
                <c:pt idx="22663">
                  <c:v>1.1478936216391723E-3</c:v>
                </c:pt>
                <c:pt idx="22664">
                  <c:v>1.147887721701199E-3</c:v>
                </c:pt>
                <c:pt idx="22665">
                  <c:v>1.1478818223094988E-3</c:v>
                </c:pt>
                <c:pt idx="22666">
                  <c:v>1.1478759234636114E-3</c:v>
                </c:pt>
                <c:pt idx="22667">
                  <c:v>1.1478700251630063E-3</c:v>
                </c:pt>
                <c:pt idx="22668">
                  <c:v>1.1478641274072162E-3</c:v>
                </c:pt>
                <c:pt idx="22669">
                  <c:v>1.1478582301957313E-3</c:v>
                </c:pt>
                <c:pt idx="22670">
                  <c:v>1.1478523335280441E-3</c:v>
                </c:pt>
                <c:pt idx="22671">
                  <c:v>1.1478464374036627E-3</c:v>
                </c:pt>
                <c:pt idx="22672">
                  <c:v>1.1478405418221128E-3</c:v>
                </c:pt>
                <c:pt idx="22673">
                  <c:v>1.1478346467828891E-3</c:v>
                </c:pt>
                <c:pt idx="22674">
                  <c:v>1.1478287522854857E-3</c:v>
                </c:pt>
                <c:pt idx="22675">
                  <c:v>1.147822858329427E-3</c:v>
                </c:pt>
                <c:pt idx="22676">
                  <c:v>1.1478169649142206E-3</c:v>
                </c:pt>
                <c:pt idx="22677">
                  <c:v>1.1478110720393687E-3</c:v>
                </c:pt>
                <c:pt idx="22678">
                  <c:v>1.1478051797043922E-3</c:v>
                </c:pt>
                <c:pt idx="22679">
                  <c:v>1.1477992879087701E-3</c:v>
                </c:pt>
                <c:pt idx="22680">
                  <c:v>1.1477933966520626E-3</c:v>
                </c:pt>
                <c:pt idx="22681">
                  <c:v>1.1477875059337514E-3</c:v>
                </c:pt>
                <c:pt idx="22682">
                  <c:v>1.1477816157533587E-3</c:v>
                </c:pt>
                <c:pt idx="22683">
                  <c:v>1.1477757261103962E-3</c:v>
                </c:pt>
                <c:pt idx="22684">
                  <c:v>1.1477698370043576E-3</c:v>
                </c:pt>
                <c:pt idx="22685">
                  <c:v>1.1477639484348038E-3</c:v>
                </c:pt>
                <c:pt idx="22686">
                  <c:v>1.1477580604012097E-3</c:v>
                </c:pt>
                <c:pt idx="22687">
                  <c:v>1.1477521729030991E-3</c:v>
                </c:pt>
                <c:pt idx="22688">
                  <c:v>1.1477462859400028E-3</c:v>
                </c:pt>
                <c:pt idx="22689">
                  <c:v>1.1477403995114304E-3</c:v>
                </c:pt>
                <c:pt idx="22690">
                  <c:v>1.1477345136169069E-3</c:v>
                </c:pt>
                <c:pt idx="22691">
                  <c:v>1.1477286282559334E-3</c:v>
                </c:pt>
                <c:pt idx="22692">
                  <c:v>1.1477227434280562E-3</c:v>
                </c:pt>
                <c:pt idx="22693">
                  <c:v>1.1477168591327669E-3</c:v>
                </c:pt>
                <c:pt idx="22694">
                  <c:v>1.1477109753695921E-3</c:v>
                </c:pt>
                <c:pt idx="22695">
                  <c:v>1.1477050921380849E-3</c:v>
                </c:pt>
                <c:pt idx="22696">
                  <c:v>1.1476992094377348E-3</c:v>
                </c:pt>
                <c:pt idx="22697">
                  <c:v>1.1476933272680928E-3</c:v>
                </c:pt>
                <c:pt idx="22698">
                  <c:v>1.1476874456286478E-3</c:v>
                </c:pt>
                <c:pt idx="22699">
                  <c:v>1.1476815645189628E-3</c:v>
                </c:pt>
                <c:pt idx="22700">
                  <c:v>1.1476756839385166E-3</c:v>
                </c:pt>
                <c:pt idx="22701">
                  <c:v>1.1476698038868894E-3</c:v>
                </c:pt>
                <c:pt idx="22702">
                  <c:v>1.147663924363568E-3</c:v>
                </c:pt>
                <c:pt idx="22703">
                  <c:v>1.1476580453681124E-3</c:v>
                </c:pt>
                <c:pt idx="22704">
                  <c:v>1.147652166900021E-3</c:v>
                </c:pt>
                <c:pt idx="22705">
                  <c:v>1.1476462889588247E-3</c:v>
                </c:pt>
                <c:pt idx="22706">
                  <c:v>1.14764041154408E-3</c:v>
                </c:pt>
                <c:pt idx="22707">
                  <c:v>1.1476345346552877E-3</c:v>
                </c:pt>
                <c:pt idx="22708">
                  <c:v>1.1476286582920001E-3</c:v>
                </c:pt>
                <c:pt idx="22709">
                  <c:v>1.1476227824537262E-3</c:v>
                </c:pt>
                <c:pt idx="22710">
                  <c:v>1.1476169071400332E-3</c:v>
                </c:pt>
                <c:pt idx="22711">
                  <c:v>1.147611032350434E-3</c:v>
                </c:pt>
                <c:pt idx="22712">
                  <c:v>1.1476051580844597E-3</c:v>
                </c:pt>
                <c:pt idx="22713">
                  <c:v>1.1475992843416587E-3</c:v>
                </c:pt>
                <c:pt idx="22714">
                  <c:v>1.1475934111215419E-3</c:v>
                </c:pt>
                <c:pt idx="22715">
                  <c:v>1.147587538423662E-3</c:v>
                </c:pt>
                <c:pt idx="22716">
                  <c:v>1.1475816662475536E-3</c:v>
                </c:pt>
                <c:pt idx="22717">
                  <c:v>1.1475757945927578E-3</c:v>
                </c:pt>
                <c:pt idx="22718">
                  <c:v>1.1475699234588248E-3</c:v>
                </c:pt>
                <c:pt idx="22719">
                  <c:v>1.1475640528452573E-3</c:v>
                </c:pt>
                <c:pt idx="22720">
                  <c:v>1.1475581827516351E-3</c:v>
                </c:pt>
                <c:pt idx="22721">
                  <c:v>1.1475523131774718E-3</c:v>
                </c:pt>
                <c:pt idx="22722">
                  <c:v>1.1475464441223254E-3</c:v>
                </c:pt>
                <c:pt idx="22723">
                  <c:v>1.147540575585743E-3</c:v>
                </c:pt>
                <c:pt idx="22724">
                  <c:v>1.1475347075672233E-3</c:v>
                </c:pt>
                <c:pt idx="22725">
                  <c:v>1.1475288400663612E-3</c:v>
                </c:pt>
                <c:pt idx="22726">
                  <c:v>1.1475229730826719E-3</c:v>
                </c:pt>
                <c:pt idx="22727">
                  <c:v>1.1475171066157106E-3</c:v>
                </c:pt>
                <c:pt idx="22728">
                  <c:v>1.1475112406650341E-3</c:v>
                </c:pt>
                <c:pt idx="22729">
                  <c:v>1.1475053752301558E-3</c:v>
                </c:pt>
                <c:pt idx="22730">
                  <c:v>1.1474995103106648E-3</c:v>
                </c:pt>
                <c:pt idx="22731">
                  <c:v>1.1474936459060637E-3</c:v>
                </c:pt>
                <c:pt idx="22732">
                  <c:v>1.147487782015944E-3</c:v>
                </c:pt>
                <c:pt idx="22733">
                  <c:v>1.1474819186398286E-3</c:v>
                </c:pt>
                <c:pt idx="22734">
                  <c:v>1.1474760557772699E-3</c:v>
                </c:pt>
                <c:pt idx="22735">
                  <c:v>1.1474701934278296E-3</c:v>
                </c:pt>
                <c:pt idx="22736">
                  <c:v>1.1474643315910443E-3</c:v>
                </c:pt>
                <c:pt idx="22737">
                  <c:v>1.1474584702664747E-3</c:v>
                </c:pt>
                <c:pt idx="22738">
                  <c:v>1.147452609453675E-3</c:v>
                </c:pt>
                <c:pt idx="22739">
                  <c:v>1.1474467491522028E-3</c:v>
                </c:pt>
                <c:pt idx="22740">
                  <c:v>1.1474408893616061E-3</c:v>
                </c:pt>
                <c:pt idx="22741">
                  <c:v>1.1474350300814372E-3</c:v>
                </c:pt>
                <c:pt idx="22742">
                  <c:v>1.1474291713112501E-3</c:v>
                </c:pt>
                <c:pt idx="22743">
                  <c:v>1.1474233130506063E-3</c:v>
                </c:pt>
                <c:pt idx="22744">
                  <c:v>1.147417455299063E-3</c:v>
                </c:pt>
                <c:pt idx="22745">
                  <c:v>1.147411598056191E-3</c:v>
                </c:pt>
                <c:pt idx="22746">
                  <c:v>1.1474057413215287E-3</c:v>
                </c:pt>
                <c:pt idx="22747">
                  <c:v>1.1473998850946171E-3</c:v>
                </c:pt>
                <c:pt idx="22748">
                  <c:v>1.1473940293750529E-3</c:v>
                </c:pt>
                <c:pt idx="22749">
                  <c:v>1.1473881741623825E-3</c:v>
                </c:pt>
                <c:pt idx="22750">
                  <c:v>1.1473823194561785E-3</c:v>
                </c:pt>
                <c:pt idx="22751">
                  <c:v>1.1473764652559972E-3</c:v>
                </c:pt>
                <c:pt idx="22752">
                  <c:v>1.1473706115613805E-3</c:v>
                </c:pt>
                <c:pt idx="22753">
                  <c:v>1.1473647583719242E-3</c:v>
                </c:pt>
                <c:pt idx="22754">
                  <c:v>1.1473589056871685E-3</c:v>
                </c:pt>
                <c:pt idx="22755">
                  <c:v>1.1473530535066907E-3</c:v>
                </c:pt>
                <c:pt idx="22756">
                  <c:v>1.1473472018300596E-3</c:v>
                </c:pt>
                <c:pt idx="22757">
                  <c:v>1.1473413506568365E-3</c:v>
                </c:pt>
                <c:pt idx="22758">
                  <c:v>1.1473354999865756E-3</c:v>
                </c:pt>
                <c:pt idx="22759">
                  <c:v>1.1473296498188618E-3</c:v>
                </c:pt>
                <c:pt idx="22760">
                  <c:v>1.1473238001532664E-3</c:v>
                </c:pt>
                <c:pt idx="22761">
                  <c:v>1.1473179509893521E-3</c:v>
                </c:pt>
                <c:pt idx="22762">
                  <c:v>1.1473121023266727E-3</c:v>
                </c:pt>
                <c:pt idx="22763">
                  <c:v>1.1473062541648342E-3</c:v>
                </c:pt>
                <c:pt idx="22764">
                  <c:v>1.1473004065033759E-3</c:v>
                </c:pt>
                <c:pt idx="22765">
                  <c:v>1.1472945593419025E-3</c:v>
                </c:pt>
                <c:pt idx="22766">
                  <c:v>1.1472887126799431E-3</c:v>
                </c:pt>
                <c:pt idx="22767">
                  <c:v>1.1472828665171166E-3</c:v>
                </c:pt>
                <c:pt idx="22768">
                  <c:v>1.1472770208529658E-3</c:v>
                </c:pt>
                <c:pt idx="22769">
                  <c:v>1.1472711756870537E-3</c:v>
                </c:pt>
                <c:pt idx="22770">
                  <c:v>1.1472653310190218E-3</c:v>
                </c:pt>
                <c:pt idx="22771">
                  <c:v>1.1472594868483827E-3</c:v>
                </c:pt>
                <c:pt idx="22772">
                  <c:v>1.1472536431747329E-3</c:v>
                </c:pt>
                <c:pt idx="22773">
                  <c:v>1.1472477999976589E-3</c:v>
                </c:pt>
                <c:pt idx="22774">
                  <c:v>1.147241957316724E-3</c:v>
                </c:pt>
                <c:pt idx="22775">
                  <c:v>1.1472361151315302E-3</c:v>
                </c:pt>
                <c:pt idx="22776">
                  <c:v>1.1472302734416328E-3</c:v>
                </c:pt>
                <c:pt idx="22777">
                  <c:v>1.1472244322466314E-3</c:v>
                </c:pt>
                <c:pt idx="22778">
                  <c:v>1.1472185915461165E-3</c:v>
                </c:pt>
                <c:pt idx="22779">
                  <c:v>1.1472127513396484E-3</c:v>
                </c:pt>
                <c:pt idx="22780">
                  <c:v>1.1472069116268135E-3</c:v>
                </c:pt>
                <c:pt idx="22781">
                  <c:v>1.1472010724072005E-3</c:v>
                </c:pt>
                <c:pt idx="22782">
                  <c:v>1.1471952336803751E-3</c:v>
                </c:pt>
                <c:pt idx="22783">
                  <c:v>1.147189395445956E-3</c:v>
                </c:pt>
                <c:pt idx="22784">
                  <c:v>1.1471835577035131E-3</c:v>
                </c:pt>
                <c:pt idx="22785">
                  <c:v>1.1471777204526325E-3</c:v>
                </c:pt>
                <c:pt idx="22786">
                  <c:v>1.1471718836928979E-3</c:v>
                </c:pt>
                <c:pt idx="22787">
                  <c:v>1.1471660474239116E-3</c:v>
                </c:pt>
                <c:pt idx="22788">
                  <c:v>1.1471602116452731E-3</c:v>
                </c:pt>
                <c:pt idx="22789">
                  <c:v>1.1471543763565174E-3</c:v>
                </c:pt>
                <c:pt idx="22790">
                  <c:v>1.1471485415572827E-3</c:v>
                </c:pt>
                <c:pt idx="22791">
                  <c:v>1.1471427072471529E-3</c:v>
                </c:pt>
                <c:pt idx="22792">
                  <c:v>1.1471368734257241E-3</c:v>
                </c:pt>
                <c:pt idx="22793">
                  <c:v>1.1471310400925645E-3</c:v>
                </c:pt>
                <c:pt idx="22794">
                  <c:v>1.1471252072472948E-3</c:v>
                </c:pt>
                <c:pt idx="22795">
                  <c:v>1.1471193748894808E-3</c:v>
                </c:pt>
                <c:pt idx="22796">
                  <c:v>1.1471135430187486E-3</c:v>
                </c:pt>
                <c:pt idx="22797">
                  <c:v>1.1471077116346708E-3</c:v>
                </c:pt>
                <c:pt idx="22798">
                  <c:v>1.1471018807368699E-3</c:v>
                </c:pt>
                <c:pt idx="22799">
                  <c:v>1.1470960503248858E-3</c:v>
                </c:pt>
                <c:pt idx="22800">
                  <c:v>1.1470902203984008E-3</c:v>
                </c:pt>
                <c:pt idx="22801">
                  <c:v>1.1470843909569487E-3</c:v>
                </c:pt>
                <c:pt idx="22802">
                  <c:v>1.1470785620001521E-3</c:v>
                </c:pt>
                <c:pt idx="22803">
                  <c:v>1.1470727335276176E-3</c:v>
                </c:pt>
                <c:pt idx="22804">
                  <c:v>1.1470669055389248E-3</c:v>
                </c:pt>
                <c:pt idx="22805">
                  <c:v>1.1470610780336898E-3</c:v>
                </c:pt>
                <c:pt idx="22806">
                  <c:v>1.1470552510115088E-3</c:v>
                </c:pt>
                <c:pt idx="22807">
                  <c:v>1.1470494244720018E-3</c:v>
                </c:pt>
                <c:pt idx="22808">
                  <c:v>1.1470435984147565E-3</c:v>
                </c:pt>
                <c:pt idx="22809">
                  <c:v>1.1470377728393644E-3</c:v>
                </c:pt>
                <c:pt idx="22810">
                  <c:v>1.1470319477454587E-3</c:v>
                </c:pt>
                <c:pt idx="22811">
                  <c:v>1.14702612313261E-3</c:v>
                </c:pt>
                <c:pt idx="22812">
                  <c:v>1.1470202990004571E-3</c:v>
                </c:pt>
                <c:pt idx="22813">
                  <c:v>1.1470144753485904E-3</c:v>
                </c:pt>
                <c:pt idx="22814">
                  <c:v>1.1470086521766286E-3</c:v>
                </c:pt>
                <c:pt idx="22815">
                  <c:v>1.1470028294841828E-3</c:v>
                </c:pt>
                <c:pt idx="22816">
                  <c:v>1.1469970072708611E-3</c:v>
                </c:pt>
                <c:pt idx="22817">
                  <c:v>1.1469911855362515E-3</c:v>
                </c:pt>
                <c:pt idx="22818">
                  <c:v>1.1469853642799971E-3</c:v>
                </c:pt>
                <c:pt idx="22819">
                  <c:v>1.1469795435016857E-3</c:v>
                </c:pt>
                <c:pt idx="22820">
                  <c:v>1.1469737232009528E-3</c:v>
                </c:pt>
                <c:pt idx="22821">
                  <c:v>1.1469679033773823E-3</c:v>
                </c:pt>
                <c:pt idx="22822">
                  <c:v>1.1469620840306052E-3</c:v>
                </c:pt>
                <c:pt idx="22823">
                  <c:v>1.146956265160247E-3</c:v>
                </c:pt>
                <c:pt idx="22824">
                  <c:v>1.1469504467658974E-3</c:v>
                </c:pt>
                <c:pt idx="22825">
                  <c:v>1.1469446288471905E-3</c:v>
                </c:pt>
                <c:pt idx="22826">
                  <c:v>1.1469388114037215E-3</c:v>
                </c:pt>
                <c:pt idx="22827">
                  <c:v>1.1469329944351519E-3</c:v>
                </c:pt>
                <c:pt idx="22828">
                  <c:v>1.1469271779410593E-3</c:v>
                </c:pt>
                <c:pt idx="22829">
                  <c:v>1.1469213619210781E-3</c:v>
                </c:pt>
                <c:pt idx="22830">
                  <c:v>1.1469155463748315E-3</c:v>
                </c:pt>
                <c:pt idx="22831">
                  <c:v>1.1469097313019365E-3</c:v>
                </c:pt>
                <c:pt idx="22832">
                  <c:v>1.1469039167020102E-3</c:v>
                </c:pt>
                <c:pt idx="22833">
                  <c:v>1.1468981025746774E-3</c:v>
                </c:pt>
                <c:pt idx="22834">
                  <c:v>1.1468922889195823E-3</c:v>
                </c:pt>
                <c:pt idx="22835">
                  <c:v>1.1468864757362967E-3</c:v>
                </c:pt>
                <c:pt idx="22836">
                  <c:v>1.1468806630244778E-3</c:v>
                </c:pt>
                <c:pt idx="22837">
                  <c:v>1.1468748507837516E-3</c:v>
                </c:pt>
                <c:pt idx="22838">
                  <c:v>1.1468690390137521E-3</c:v>
                </c:pt>
                <c:pt idx="22839">
                  <c:v>1.1468632277141073E-3</c:v>
                </c:pt>
                <c:pt idx="22840">
                  <c:v>1.1468574168844064E-3</c:v>
                </c:pt>
                <c:pt idx="22841">
                  <c:v>1.1468516065243123E-3</c:v>
                </c:pt>
                <c:pt idx="22842">
                  <c:v>1.1468457966334433E-3</c:v>
                </c:pt>
                <c:pt idx="22843">
                  <c:v>1.1468399872114289E-3</c:v>
                </c:pt>
                <c:pt idx="22844">
                  <c:v>1.1468341782578972E-3</c:v>
                </c:pt>
                <c:pt idx="22845">
                  <c:v>1.146828369772481E-3</c:v>
                </c:pt>
                <c:pt idx="22846">
                  <c:v>1.1468225617548235E-3</c:v>
                </c:pt>
                <c:pt idx="22847">
                  <c:v>1.1468167542045453E-3</c:v>
                </c:pt>
                <c:pt idx="22848">
                  <c:v>1.1468109471212647E-3</c:v>
                </c:pt>
                <c:pt idx="22849">
                  <c:v>1.1468051405046475E-3</c:v>
                </c:pt>
                <c:pt idx="22850">
                  <c:v>1.1467993343543122E-3</c:v>
                </c:pt>
                <c:pt idx="22851">
                  <c:v>1.1467935286698947E-3</c:v>
                </c:pt>
                <c:pt idx="22852">
                  <c:v>1.1467877234510092E-3</c:v>
                </c:pt>
                <c:pt idx="22853">
                  <c:v>1.146781918697341E-3</c:v>
                </c:pt>
                <c:pt idx="22854">
                  <c:v>1.1467761144084874E-3</c:v>
                </c:pt>
                <c:pt idx="22855">
                  <c:v>1.1467703105841058E-3</c:v>
                </c:pt>
                <c:pt idx="22856">
                  <c:v>1.1467645072238194E-3</c:v>
                </c:pt>
                <c:pt idx="22857">
                  <c:v>1.1467587043272941E-3</c:v>
                </c:pt>
                <c:pt idx="22858">
                  <c:v>1.1467529018941475E-3</c:v>
                </c:pt>
                <c:pt idx="22859">
                  <c:v>1.1467470999240172E-3</c:v>
                </c:pt>
                <c:pt idx="22860">
                  <c:v>1.146741298416562E-3</c:v>
                </c:pt>
                <c:pt idx="22861">
                  <c:v>1.1467354973714163E-3</c:v>
                </c:pt>
                <c:pt idx="22862">
                  <c:v>1.1467296967882436E-3</c:v>
                </c:pt>
                <c:pt idx="22863">
                  <c:v>1.1467238966666822E-3</c:v>
                </c:pt>
                <c:pt idx="22864">
                  <c:v>1.1467180970063415E-3</c:v>
                </c:pt>
                <c:pt idx="22865">
                  <c:v>1.1467122978068992E-3</c:v>
                </c:pt>
                <c:pt idx="22866">
                  <c:v>1.1467064990679959E-3</c:v>
                </c:pt>
                <c:pt idx="22867">
                  <c:v>1.1467007007892713E-3</c:v>
                </c:pt>
                <c:pt idx="22868">
                  <c:v>1.1466949029703502E-3</c:v>
                </c:pt>
                <c:pt idx="22869">
                  <c:v>1.1466891056109549E-3</c:v>
                </c:pt>
                <c:pt idx="22870">
                  <c:v>1.146683308710668E-3</c:v>
                </c:pt>
                <c:pt idx="22871">
                  <c:v>1.146677512269172E-3</c:v>
                </c:pt>
                <c:pt idx="22872">
                  <c:v>1.1466717162860959E-3</c:v>
                </c:pt>
                <c:pt idx="22873">
                  <c:v>1.1466659207611037E-3</c:v>
                </c:pt>
                <c:pt idx="22874">
                  <c:v>1.146660125693853E-3</c:v>
                </c:pt>
                <c:pt idx="22875">
                  <c:v>1.1466543310839927E-3</c:v>
                </c:pt>
                <c:pt idx="22876">
                  <c:v>1.1466485369311626E-3</c:v>
                </c:pt>
                <c:pt idx="22877">
                  <c:v>1.1466427432350402E-3</c:v>
                </c:pt>
                <c:pt idx="22878">
                  <c:v>1.1466369499952775E-3</c:v>
                </c:pt>
                <c:pt idx="22879">
                  <c:v>1.1466311572115137E-3</c:v>
                </c:pt>
                <c:pt idx="22880">
                  <c:v>1.1466253648834105E-3</c:v>
                </c:pt>
                <c:pt idx="22881">
                  <c:v>1.1466195730106433E-3</c:v>
                </c:pt>
                <c:pt idx="22882">
                  <c:v>1.1466137815928489E-3</c:v>
                </c:pt>
                <c:pt idx="22883">
                  <c:v>1.1466079906296957E-3</c:v>
                </c:pt>
                <c:pt idx="22884">
                  <c:v>1.1466022001208379E-3</c:v>
                </c:pt>
                <c:pt idx="22885">
                  <c:v>1.1465964100659586E-3</c:v>
                </c:pt>
                <c:pt idx="22886">
                  <c:v>1.1465906204646914E-3</c:v>
                </c:pt>
                <c:pt idx="22887">
                  <c:v>1.1465848313166986E-3</c:v>
                </c:pt>
                <c:pt idx="22888">
                  <c:v>1.1465790426216595E-3</c:v>
                </c:pt>
                <c:pt idx="22889">
                  <c:v>1.1465732543792264E-3</c:v>
                </c:pt>
                <c:pt idx="22890">
                  <c:v>1.1465674665890777E-3</c:v>
                </c:pt>
                <c:pt idx="22891">
                  <c:v>1.146561679250871E-3</c:v>
                </c:pt>
                <c:pt idx="22892">
                  <c:v>1.1465558923642795E-3</c:v>
                </c:pt>
                <c:pt idx="22893">
                  <c:v>1.1465501059289463E-3</c:v>
                </c:pt>
                <c:pt idx="22894">
                  <c:v>1.1465443199445641E-3</c:v>
                </c:pt>
                <c:pt idx="22895">
                  <c:v>1.1465385344107924E-3</c:v>
                </c:pt>
                <c:pt idx="22896">
                  <c:v>1.1465327493272869E-3</c:v>
                </c:pt>
                <c:pt idx="22897">
                  <c:v>1.1465269646937259E-3</c:v>
                </c:pt>
                <c:pt idx="22898">
                  <c:v>1.1465211805097688E-3</c:v>
                </c:pt>
                <c:pt idx="22899">
                  <c:v>1.1465153967751183E-3</c:v>
                </c:pt>
                <c:pt idx="22900">
                  <c:v>1.1465096134894198E-3</c:v>
                </c:pt>
                <c:pt idx="22901">
                  <c:v>1.1465038306523575E-3</c:v>
                </c:pt>
                <c:pt idx="22902">
                  <c:v>1.1464980482636126E-3</c:v>
                </c:pt>
                <c:pt idx="22903">
                  <c:v>1.1464922663228403E-3</c:v>
                </c:pt>
                <c:pt idx="22904">
                  <c:v>1.1464864848297071E-3</c:v>
                </c:pt>
                <c:pt idx="22905">
                  <c:v>1.1464807037839112E-3</c:v>
                </c:pt>
                <c:pt idx="22906">
                  <c:v>1.1464749231851149E-3</c:v>
                </c:pt>
                <c:pt idx="22907">
                  <c:v>1.1464691430329989E-3</c:v>
                </c:pt>
                <c:pt idx="22908">
                  <c:v>1.1464633633272504E-3</c:v>
                </c:pt>
                <c:pt idx="22909">
                  <c:v>1.1464575840675424E-3</c:v>
                </c:pt>
                <c:pt idx="22910">
                  <c:v>1.146451805253555E-3</c:v>
                </c:pt>
                <c:pt idx="22911">
                  <c:v>1.1464460268849569E-3</c:v>
                </c:pt>
                <c:pt idx="22912">
                  <c:v>1.1464402489614392E-3</c:v>
                </c:pt>
                <c:pt idx="22913">
                  <c:v>1.1464344714826999E-3</c:v>
                </c:pt>
                <c:pt idx="22914">
                  <c:v>1.1464286944483908E-3</c:v>
                </c:pt>
                <c:pt idx="22915">
                  <c:v>1.1464229178582146E-3</c:v>
                </c:pt>
                <c:pt idx="22916">
                  <c:v>1.1464171417118457E-3</c:v>
                </c:pt>
                <c:pt idx="22917">
                  <c:v>1.1464113660089521E-3</c:v>
                </c:pt>
                <c:pt idx="22918">
                  <c:v>1.1464055907492447E-3</c:v>
                </c:pt>
                <c:pt idx="22919">
                  <c:v>1.1463998159324037E-3</c:v>
                </c:pt>
                <c:pt idx="22920">
                  <c:v>1.146394041558107E-3</c:v>
                </c:pt>
                <c:pt idx="22921">
                  <c:v>1.1463882676260545E-3</c:v>
                </c:pt>
                <c:pt idx="22922">
                  <c:v>1.1463824941359304E-3</c:v>
                </c:pt>
                <c:pt idx="22923">
                  <c:v>1.1463767210874278E-3</c:v>
                </c:pt>
                <c:pt idx="22924">
                  <c:v>1.1463709484802484E-3</c:v>
                </c:pt>
                <c:pt idx="22925">
                  <c:v>1.1463651763140396E-3</c:v>
                </c:pt>
                <c:pt idx="22926">
                  <c:v>1.1463594045885059E-3</c:v>
                </c:pt>
                <c:pt idx="22927">
                  <c:v>1.1463536333033654E-3</c:v>
                </c:pt>
                <c:pt idx="22928">
                  <c:v>1.1463478624582993E-3</c:v>
                </c:pt>
                <c:pt idx="22929">
                  <c:v>1.1463420920529879E-3</c:v>
                </c:pt>
                <c:pt idx="22930">
                  <c:v>1.1463363220871345E-3</c:v>
                </c:pt>
                <c:pt idx="22931">
                  <c:v>1.1463305525604506E-3</c:v>
                </c:pt>
                <c:pt idx="22932">
                  <c:v>1.1463247834726216E-3</c:v>
                </c:pt>
                <c:pt idx="22933">
                  <c:v>1.1463190148233364E-3</c:v>
                </c:pt>
                <c:pt idx="22934">
                  <c:v>1.146313246612288E-3</c:v>
                </c:pt>
                <c:pt idx="22935">
                  <c:v>1.1463074788391871E-3</c:v>
                </c:pt>
                <c:pt idx="22936">
                  <c:v>1.1463017115037307E-3</c:v>
                </c:pt>
                <c:pt idx="22937">
                  <c:v>1.146295944605592E-3</c:v>
                </c:pt>
                <c:pt idx="22938">
                  <c:v>1.1462901781444967E-3</c:v>
                </c:pt>
                <c:pt idx="22939">
                  <c:v>1.1462844121201546E-3</c:v>
                </c:pt>
                <c:pt idx="22940">
                  <c:v>1.1462786465322359E-3</c:v>
                </c:pt>
                <c:pt idx="22941">
                  <c:v>1.146272881380483E-3</c:v>
                </c:pt>
                <c:pt idx="22942">
                  <c:v>1.1462671166645683E-3</c:v>
                </c:pt>
                <c:pt idx="22943">
                  <c:v>1.1462613523842032E-3</c:v>
                </c:pt>
                <c:pt idx="22944">
                  <c:v>1.1462555885390947E-3</c:v>
                </c:pt>
                <c:pt idx="22945">
                  <c:v>1.1462498251289504E-3</c:v>
                </c:pt>
                <c:pt idx="22946">
                  <c:v>1.1462440621534742E-3</c:v>
                </c:pt>
                <c:pt idx="22947">
                  <c:v>1.1462382996123557E-3</c:v>
                </c:pt>
                <c:pt idx="22948">
                  <c:v>1.1462325375053571E-3</c:v>
                </c:pt>
                <c:pt idx="22949">
                  <c:v>1.1462267758321214E-3</c:v>
                </c:pt>
                <c:pt idx="22950">
                  <c:v>1.1462210145923928E-3</c:v>
                </c:pt>
                <c:pt idx="22951">
                  <c:v>1.1462152537858883E-3</c:v>
                </c:pt>
                <c:pt idx="22952">
                  <c:v>1.1462094934122878E-3</c:v>
                </c:pt>
                <c:pt idx="22953">
                  <c:v>1.1462037334713277E-3</c:v>
                </c:pt>
                <c:pt idx="22954">
                  <c:v>1.146197973962689E-3</c:v>
                </c:pt>
                <c:pt idx="22955">
                  <c:v>1.1461922148861276E-3</c:v>
                </c:pt>
                <c:pt idx="22956">
                  <c:v>1.146186456241327E-3</c:v>
                </c:pt>
                <c:pt idx="22957">
                  <c:v>1.1461806980280174E-3</c:v>
                </c:pt>
                <c:pt idx="22958">
                  <c:v>1.1461749402459117E-3</c:v>
                </c:pt>
                <c:pt idx="22959">
                  <c:v>1.1461691828947057E-3</c:v>
                </c:pt>
                <c:pt idx="22960">
                  <c:v>1.1461634259741392E-3</c:v>
                </c:pt>
                <c:pt idx="22961">
                  <c:v>1.1461576694839211E-3</c:v>
                </c:pt>
                <c:pt idx="22962">
                  <c:v>1.1461519134237739E-3</c:v>
                </c:pt>
                <c:pt idx="22963">
                  <c:v>1.1461461577934077E-3</c:v>
                </c:pt>
                <c:pt idx="22964">
                  <c:v>1.146140402592558E-3</c:v>
                </c:pt>
                <c:pt idx="22965">
                  <c:v>1.146134647820923E-3</c:v>
                </c:pt>
                <c:pt idx="22966">
                  <c:v>1.1461288934782527E-3</c:v>
                </c:pt>
                <c:pt idx="22967">
                  <c:v>1.1461231395642315E-3</c:v>
                </c:pt>
                <c:pt idx="22968">
                  <c:v>1.1461173860786132E-3</c:v>
                </c:pt>
                <c:pt idx="22969">
                  <c:v>1.1461116330211108E-3</c:v>
                </c:pt>
                <c:pt idx="22970">
                  <c:v>1.1461058803914571E-3</c:v>
                </c:pt>
                <c:pt idx="22971">
                  <c:v>1.1461001281893625E-3</c:v>
                </c:pt>
                <c:pt idx="22972">
                  <c:v>1.146094376414542E-3</c:v>
                </c:pt>
                <c:pt idx="22973">
                  <c:v>1.1460886250667355E-3</c:v>
                </c:pt>
                <c:pt idx="22974">
                  <c:v>1.1460828741456869E-3</c:v>
                </c:pt>
                <c:pt idx="22975">
                  <c:v>1.146077123651099E-3</c:v>
                </c:pt>
                <c:pt idx="22976">
                  <c:v>1.146071373582721E-3</c:v>
                </c:pt>
                <c:pt idx="22977">
                  <c:v>1.1460656239402707E-3</c:v>
                </c:pt>
                <c:pt idx="22978">
                  <c:v>1.146059874723471E-3</c:v>
                </c:pt>
                <c:pt idx="22979">
                  <c:v>1.1460541259320776E-3</c:v>
                </c:pt>
                <c:pt idx="22980">
                  <c:v>1.1460483775658148E-3</c:v>
                </c:pt>
                <c:pt idx="22981">
                  <c:v>1.1460426296243744E-3</c:v>
                </c:pt>
                <c:pt idx="22982">
                  <c:v>1.1460368821075446E-3</c:v>
                </c:pt>
                <c:pt idx="22983">
                  <c:v>1.1460311350150296E-3</c:v>
                </c:pt>
                <c:pt idx="22984">
                  <c:v>1.1460253883465688E-3</c:v>
                </c:pt>
                <c:pt idx="22985">
                  <c:v>1.1460196421018965E-3</c:v>
                </c:pt>
                <c:pt idx="22986">
                  <c:v>1.1460138962807445E-3</c:v>
                </c:pt>
                <c:pt idx="22987">
                  <c:v>1.1460081508828793E-3</c:v>
                </c:pt>
                <c:pt idx="22988">
                  <c:v>1.1460024059080131E-3</c:v>
                </c:pt>
                <c:pt idx="22989">
                  <c:v>1.1459966613558692E-3</c:v>
                </c:pt>
                <c:pt idx="22990">
                  <c:v>1.1459909172262077E-3</c:v>
                </c:pt>
                <c:pt idx="22991">
                  <c:v>1.1459851735187839E-3</c:v>
                </c:pt>
                <c:pt idx="22992">
                  <c:v>1.1459794302333044E-3</c:v>
                </c:pt>
                <c:pt idx="22993">
                  <c:v>1.1459736873695294E-3</c:v>
                </c:pt>
                <c:pt idx="22994">
                  <c:v>1.1459679449271861E-3</c:v>
                </c:pt>
                <c:pt idx="22995">
                  <c:v>1.1459622029060313E-3</c:v>
                </c:pt>
                <c:pt idx="22996">
                  <c:v>1.1459564613058215E-3</c:v>
                </c:pt>
                <c:pt idx="22997">
                  <c:v>1.1459507201262702E-3</c:v>
                </c:pt>
                <c:pt idx="22998">
                  <c:v>1.1459449793671595E-3</c:v>
                </c:pt>
                <c:pt idx="22999">
                  <c:v>1.1459392390282099E-3</c:v>
                </c:pt>
                <c:pt idx="23000">
                  <c:v>1.1459334991091577E-3</c:v>
                </c:pt>
                <c:pt idx="23001">
                  <c:v>1.1459277596097626E-3</c:v>
                </c:pt>
                <c:pt idx="23002">
                  <c:v>1.1459220205297898E-3</c:v>
                </c:pt>
                <c:pt idx="23003">
                  <c:v>1.1459162818689718E-3</c:v>
                </c:pt>
                <c:pt idx="23004">
                  <c:v>1.1459105436270533E-3</c:v>
                </c:pt>
                <c:pt idx="23005">
                  <c:v>1.1459048058037825E-3</c:v>
                </c:pt>
                <c:pt idx="23006">
                  <c:v>1.1458990683989255E-3</c:v>
                </c:pt>
                <c:pt idx="23007">
                  <c:v>1.145893331412225E-3</c:v>
                </c:pt>
                <c:pt idx="23008">
                  <c:v>1.1458875948434368E-3</c:v>
                </c:pt>
                <c:pt idx="23009">
                  <c:v>1.1458818586923287E-3</c:v>
                </c:pt>
                <c:pt idx="23010">
                  <c:v>1.1458761229586204E-3</c:v>
                </c:pt>
                <c:pt idx="23011">
                  <c:v>1.1458703876421094E-3</c:v>
                </c:pt>
                <c:pt idx="23012">
                  <c:v>1.1458646527424982E-3</c:v>
                </c:pt>
                <c:pt idx="23013">
                  <c:v>1.1458589182595849E-3</c:v>
                </c:pt>
                <c:pt idx="23014">
                  <c:v>1.1458531841931215E-3</c:v>
                </c:pt>
                <c:pt idx="23015">
                  <c:v>1.145847450542866E-3</c:v>
                </c:pt>
                <c:pt idx="23016">
                  <c:v>1.1458417173085698E-3</c:v>
                </c:pt>
                <c:pt idx="23017">
                  <c:v>1.1458359844899783E-3</c:v>
                </c:pt>
                <c:pt idx="23018">
                  <c:v>1.1458302520868675E-3</c:v>
                </c:pt>
                <c:pt idx="23019">
                  <c:v>1.1458245200989951E-3</c:v>
                </c:pt>
                <c:pt idx="23020">
                  <c:v>1.1458187885261381E-3</c:v>
                </c:pt>
                <c:pt idx="23021">
                  <c:v>1.145813057368024E-3</c:v>
                </c:pt>
                <c:pt idx="23022">
                  <c:v>1.145807326624448E-3</c:v>
                </c:pt>
                <c:pt idx="23023">
                  <c:v>1.1458015962951559E-3</c:v>
                </c:pt>
                <c:pt idx="23024">
                  <c:v>1.1457958663799257E-3</c:v>
                </c:pt>
                <c:pt idx="23025">
                  <c:v>1.1457901368785218E-3</c:v>
                </c:pt>
                <c:pt idx="23026">
                  <c:v>1.1457844077906957E-3</c:v>
                </c:pt>
                <c:pt idx="23027">
                  <c:v>1.1457786791162256E-3</c:v>
                </c:pt>
                <c:pt idx="23028">
                  <c:v>1.1457729508548837E-3</c:v>
                </c:pt>
                <c:pt idx="23029">
                  <c:v>1.1457672230064232E-3</c:v>
                </c:pt>
                <c:pt idx="23030">
                  <c:v>1.1457614955706129E-3</c:v>
                </c:pt>
                <c:pt idx="23031">
                  <c:v>1.1457557685472526E-3</c:v>
                </c:pt>
                <c:pt idx="23032">
                  <c:v>1.1457500419360714E-3</c:v>
                </c:pt>
                <c:pt idx="23033">
                  <c:v>1.1457443157368774E-3</c:v>
                </c:pt>
                <c:pt idx="23034">
                  <c:v>1.1457385899494349E-3</c:v>
                </c:pt>
                <c:pt idx="23035">
                  <c:v>1.1457328645734903E-3</c:v>
                </c:pt>
                <c:pt idx="23036">
                  <c:v>1.1457271396088497E-3</c:v>
                </c:pt>
                <c:pt idx="23037">
                  <c:v>1.1457214150552692E-3</c:v>
                </c:pt>
                <c:pt idx="23038">
                  <c:v>1.1457156909125171E-3</c:v>
                </c:pt>
                <c:pt idx="23039">
                  <c:v>1.1457099671803852E-3</c:v>
                </c:pt>
                <c:pt idx="23040">
                  <c:v>1.1457042438586364E-3</c:v>
                </c:pt>
                <c:pt idx="23041">
                  <c:v>1.145698520947064E-3</c:v>
                </c:pt>
                <c:pt idx="23042">
                  <c:v>1.1456927984454242E-3</c:v>
                </c:pt>
                <c:pt idx="23043">
                  <c:v>1.1456870763535425E-3</c:v>
                </c:pt>
                <c:pt idx="23044">
                  <c:v>1.1456813546711544E-3</c:v>
                </c:pt>
                <c:pt idx="23045">
                  <c:v>1.1456756333980468E-3</c:v>
                </c:pt>
                <c:pt idx="23046">
                  <c:v>1.1456699125340123E-3</c:v>
                </c:pt>
                <c:pt idx="23047">
                  <c:v>1.145664192078827E-3</c:v>
                </c:pt>
                <c:pt idx="23048">
                  <c:v>1.1456584720322591E-3</c:v>
                </c:pt>
                <c:pt idx="23049">
                  <c:v>1.1456527523941245E-3</c:v>
                </c:pt>
                <c:pt idx="23050">
                  <c:v>1.1456470331641861E-3</c:v>
                </c:pt>
                <c:pt idx="23051">
                  <c:v>1.1456413143422107E-3</c:v>
                </c:pt>
                <c:pt idx="23052">
                  <c:v>1.1456355959280353E-3</c:v>
                </c:pt>
                <c:pt idx="23053">
                  <c:v>1.1456298779213912E-3</c:v>
                </c:pt>
                <c:pt idx="23054">
                  <c:v>1.1456241603220896E-3</c:v>
                </c:pt>
                <c:pt idx="23055">
                  <c:v>1.1456184431299381E-3</c:v>
                </c:pt>
                <c:pt idx="23056">
                  <c:v>1.1456127263446915E-3</c:v>
                </c:pt>
                <c:pt idx="23057">
                  <c:v>1.1456070099661623E-3</c:v>
                </c:pt>
                <c:pt idx="23058">
                  <c:v>1.1456012939941361E-3</c:v>
                </c:pt>
                <c:pt idx="23059">
                  <c:v>1.1455955784283982E-3</c:v>
                </c:pt>
                <c:pt idx="23060">
                  <c:v>1.145589863268733E-3</c:v>
                </c:pt>
                <c:pt idx="23061">
                  <c:v>1.14558414851494E-3</c:v>
                </c:pt>
                <c:pt idx="23062">
                  <c:v>1.1455784341668209E-3</c:v>
                </c:pt>
                <c:pt idx="23063">
                  <c:v>1.1455727202241645E-3</c:v>
                </c:pt>
                <c:pt idx="23064">
                  <c:v>1.145567006686778E-3</c:v>
                </c:pt>
                <c:pt idx="23065">
                  <c:v>1.1455612935544121E-3</c:v>
                </c:pt>
                <c:pt idx="23066">
                  <c:v>1.1455555808269071E-3</c:v>
                </c:pt>
                <c:pt idx="23067">
                  <c:v>1.1455498685040515E-3</c:v>
                </c:pt>
                <c:pt idx="23068">
                  <c:v>1.1455441565856399E-3</c:v>
                </c:pt>
                <c:pt idx="23069">
                  <c:v>1.1455384450714601E-3</c:v>
                </c:pt>
                <c:pt idx="23070">
                  <c:v>1.1455327339613152E-3</c:v>
                </c:pt>
                <c:pt idx="23071">
                  <c:v>1.1455270232550157E-3</c:v>
                </c:pt>
                <c:pt idx="23072">
                  <c:v>1.1455213129523524E-3</c:v>
                </c:pt>
                <c:pt idx="23073">
                  <c:v>1.1455156030531343E-3</c:v>
                </c:pt>
                <c:pt idx="23074">
                  <c:v>1.1455098935571506E-3</c:v>
                </c:pt>
                <c:pt idx="23075">
                  <c:v>1.1455041844642111E-3</c:v>
                </c:pt>
                <c:pt idx="23076">
                  <c:v>1.1454984757741419E-3</c:v>
                </c:pt>
                <c:pt idx="23077">
                  <c:v>1.1454927674867138E-3</c:v>
                </c:pt>
                <c:pt idx="23078">
                  <c:v>1.1454870596017456E-3</c:v>
                </c:pt>
                <c:pt idx="23079">
                  <c:v>1.145481352119041E-3</c:v>
                </c:pt>
                <c:pt idx="23080">
                  <c:v>1.1454756450384161E-3</c:v>
                </c:pt>
                <c:pt idx="23081">
                  <c:v>1.1454699383596711E-3</c:v>
                </c:pt>
                <c:pt idx="23082">
                  <c:v>1.1454642320826024E-3</c:v>
                </c:pt>
                <c:pt idx="23083">
                  <c:v>1.1454585262070354E-3</c:v>
                </c:pt>
                <c:pt idx="23084">
                  <c:v>1.1454528207327733E-3</c:v>
                </c:pt>
                <c:pt idx="23085">
                  <c:v>1.1454471156596062E-3</c:v>
                </c:pt>
                <c:pt idx="23086">
                  <c:v>1.1454414109874102E-3</c:v>
                </c:pt>
                <c:pt idx="23087">
                  <c:v>1.1454357067159303E-3</c:v>
                </c:pt>
                <c:pt idx="23088">
                  <c:v>1.1454300028449877E-3</c:v>
                </c:pt>
                <c:pt idx="23089">
                  <c:v>1.1454242993744297E-3</c:v>
                </c:pt>
                <c:pt idx="23090">
                  <c:v>1.1454185963040461E-3</c:v>
                </c:pt>
                <c:pt idx="23091">
                  <c:v>1.1454128936336466E-3</c:v>
                </c:pt>
                <c:pt idx="23092">
                  <c:v>1.1454071913630677E-3</c:v>
                </c:pt>
                <c:pt idx="23093">
                  <c:v>1.1454014894921099E-3</c:v>
                </c:pt>
                <c:pt idx="23094">
                  <c:v>1.1453957880205943E-3</c:v>
                </c:pt>
                <c:pt idx="23095">
                  <c:v>1.1453900869483442E-3</c:v>
                </c:pt>
                <c:pt idx="23096">
                  <c:v>1.1453843862751641E-3</c:v>
                </c:pt>
                <c:pt idx="23097">
                  <c:v>1.1453786860008894E-3</c:v>
                </c:pt>
                <c:pt idx="23098">
                  <c:v>1.1453729861253406E-3</c:v>
                </c:pt>
                <c:pt idx="23099">
                  <c:v>1.1453672866483103E-3</c:v>
                </c:pt>
                <c:pt idx="23100">
                  <c:v>1.1453615875696515E-3</c:v>
                </c:pt>
                <c:pt idx="23101">
                  <c:v>1.1453558888891787E-3</c:v>
                </c:pt>
                <c:pt idx="23102">
                  <c:v>1.1453501906067136E-3</c:v>
                </c:pt>
                <c:pt idx="23103">
                  <c:v>1.145344492722079E-3</c:v>
                </c:pt>
                <c:pt idx="23104">
                  <c:v>1.1453387952350801E-3</c:v>
                </c:pt>
                <c:pt idx="23105">
                  <c:v>1.1453330981455723E-3</c:v>
                </c:pt>
                <c:pt idx="23106">
                  <c:v>1.1453274014533775E-3</c:v>
                </c:pt>
                <c:pt idx="23107">
                  <c:v>1.1453217051583119E-3</c:v>
                </c:pt>
                <c:pt idx="23108">
                  <c:v>1.1453160092602082E-3</c:v>
                </c:pt>
                <c:pt idx="23109">
                  <c:v>1.1453103137588978E-3</c:v>
                </c:pt>
                <c:pt idx="23110">
                  <c:v>1.1453046186542019E-3</c:v>
                </c:pt>
                <c:pt idx="23111">
                  <c:v>1.1452989239459433E-3</c:v>
                </c:pt>
                <c:pt idx="23112">
                  <c:v>1.1452932296339791E-3</c:v>
                </c:pt>
                <c:pt idx="23113">
                  <c:v>1.1452875357181116E-3</c:v>
                </c:pt>
                <c:pt idx="23114">
                  <c:v>1.1452818421981985E-3</c:v>
                </c:pt>
                <c:pt idx="23115">
                  <c:v>1.1452761490740443E-3</c:v>
                </c:pt>
                <c:pt idx="23116">
                  <c:v>1.1452704563455012E-3</c:v>
                </c:pt>
                <c:pt idx="23117">
                  <c:v>1.1452647640124091E-3</c:v>
                </c:pt>
                <c:pt idx="23118">
                  <c:v>1.1452590720745827E-3</c:v>
                </c:pt>
                <c:pt idx="23119">
                  <c:v>1.1452533805318842E-3</c:v>
                </c:pt>
                <c:pt idx="23120">
                  <c:v>1.1452476893841245E-3</c:v>
                </c:pt>
                <c:pt idx="23121">
                  <c:v>1.1452419986311582E-3</c:v>
                </c:pt>
                <c:pt idx="23122">
                  <c:v>1.1452363082728202E-3</c:v>
                </c:pt>
                <c:pt idx="23123">
                  <c:v>1.1452306183089393E-3</c:v>
                </c:pt>
                <c:pt idx="23124">
                  <c:v>1.1452249287393519E-3</c:v>
                </c:pt>
                <c:pt idx="23125">
                  <c:v>1.1452192395639141E-3</c:v>
                </c:pt>
                <c:pt idx="23126">
                  <c:v>1.1452135507824532E-3</c:v>
                </c:pt>
                <c:pt idx="23127">
                  <c:v>1.145207862394834E-3</c:v>
                </c:pt>
                <c:pt idx="23128">
                  <c:v>1.145202174400873E-3</c:v>
                </c:pt>
                <c:pt idx="23129">
                  <c:v>1.1451964868004327E-3</c:v>
                </c:pt>
                <c:pt idx="23130">
                  <c:v>1.1451907995933337E-3</c:v>
                </c:pt>
                <c:pt idx="23131">
                  <c:v>1.1451851127794543E-3</c:v>
                </c:pt>
                <c:pt idx="23132">
                  <c:v>1.1451794263586013E-3</c:v>
                </c:pt>
                <c:pt idx="23133">
                  <c:v>1.1451737403306388E-3</c:v>
                </c:pt>
                <c:pt idx="23134">
                  <c:v>1.1451680546954166E-3</c:v>
                </c:pt>
                <c:pt idx="23135">
                  <c:v>1.1451623694527756E-3</c:v>
                </c:pt>
                <c:pt idx="23136">
                  <c:v>1.1451566846025936E-3</c:v>
                </c:pt>
                <c:pt idx="23137">
                  <c:v>1.1451510001446706E-3</c:v>
                </c:pt>
                <c:pt idx="23138">
                  <c:v>1.1451453160789104E-3</c:v>
                </c:pt>
                <c:pt idx="23139">
                  <c:v>1.1451396324051156E-3</c:v>
                </c:pt>
                <c:pt idx="23140">
                  <c:v>1.145133949123154E-3</c:v>
                </c:pt>
                <c:pt idx="23141">
                  <c:v>1.1451282662328782E-3</c:v>
                </c:pt>
                <c:pt idx="23142">
                  <c:v>1.1451225837341482E-3</c:v>
                </c:pt>
                <c:pt idx="23143">
                  <c:v>1.1451169016268297E-3</c:v>
                </c:pt>
                <c:pt idx="23144">
                  <c:v>1.1451112199107399E-3</c:v>
                </c:pt>
                <c:pt idx="23145">
                  <c:v>1.1451055385857773E-3</c:v>
                </c:pt>
                <c:pt idx="23146">
                  <c:v>1.1450998576517483E-3</c:v>
                </c:pt>
                <c:pt idx="23147">
                  <c:v>1.1450941771085354E-3</c:v>
                </c:pt>
                <c:pt idx="23148">
                  <c:v>1.1450884969560089E-3</c:v>
                </c:pt>
                <c:pt idx="23149">
                  <c:v>1.1450828171940242E-3</c:v>
                </c:pt>
                <c:pt idx="23150">
                  <c:v>1.1450771378224206E-3</c:v>
                </c:pt>
                <c:pt idx="23151">
                  <c:v>1.145071458841069E-3</c:v>
                </c:pt>
                <c:pt idx="23152">
                  <c:v>1.1450657802498292E-3</c:v>
                </c:pt>
                <c:pt idx="23153">
                  <c:v>1.1450601020485624E-3</c:v>
                </c:pt>
                <c:pt idx="23154">
                  <c:v>1.1450544242371198E-3</c:v>
                </c:pt>
                <c:pt idx="23155">
                  <c:v>1.1450487468153807E-3</c:v>
                </c:pt>
                <c:pt idx="23156">
                  <c:v>1.1450430697832045E-3</c:v>
                </c:pt>
                <c:pt idx="23157">
                  <c:v>1.1450373931404438E-3</c:v>
                </c:pt>
                <c:pt idx="23158">
                  <c:v>1.1450317168869742E-3</c:v>
                </c:pt>
                <c:pt idx="23159">
                  <c:v>1.1450260410226366E-3</c:v>
                </c:pt>
                <c:pt idx="23160">
                  <c:v>1.1450203655473461E-3</c:v>
                </c:pt>
                <c:pt idx="23161">
                  <c:v>1.1450146904609523E-3</c:v>
                </c:pt>
                <c:pt idx="23162">
                  <c:v>1.1450090157632817E-3</c:v>
                </c:pt>
                <c:pt idx="23163">
                  <c:v>1.1450033414542636E-3</c:v>
                </c:pt>
                <c:pt idx="23164">
                  <c:v>1.144997667533731E-3</c:v>
                </c:pt>
                <c:pt idx="23165">
                  <c:v>1.1449919940015511E-3</c:v>
                </c:pt>
                <c:pt idx="23166">
                  <c:v>1.1449863208576158E-3</c:v>
                </c:pt>
                <c:pt idx="23167">
                  <c:v>1.1449806481017833E-3</c:v>
                </c:pt>
                <c:pt idx="23168">
                  <c:v>1.1449749757339294E-3</c:v>
                </c:pt>
                <c:pt idx="23169">
                  <c:v>1.1449693037539259E-3</c:v>
                </c:pt>
                <c:pt idx="23170">
                  <c:v>1.1449636321616355E-3</c:v>
                </c:pt>
                <c:pt idx="23171">
                  <c:v>1.1449579609569527E-3</c:v>
                </c:pt>
                <c:pt idx="23172">
                  <c:v>1.1449522901397372E-3</c:v>
                </c:pt>
                <c:pt idx="23173">
                  <c:v>1.1449466197098854E-3</c:v>
                </c:pt>
                <c:pt idx="23174">
                  <c:v>1.1449409496672523E-3</c:v>
                </c:pt>
                <c:pt idx="23175">
                  <c:v>1.1449352800117162E-3</c:v>
                </c:pt>
                <c:pt idx="23176">
                  <c:v>1.1449296107431779E-3</c:v>
                </c:pt>
                <c:pt idx="23177">
                  <c:v>1.1449239418614807E-3</c:v>
                </c:pt>
                <c:pt idx="23178">
                  <c:v>1.1449182733665293E-3</c:v>
                </c:pt>
                <c:pt idx="23179">
                  <c:v>1.1449126052582104E-3</c:v>
                </c:pt>
                <c:pt idx="23180">
                  <c:v>1.1449069375363834E-3</c:v>
                </c:pt>
                <c:pt idx="23181">
                  <c:v>1.1449012702009454E-3</c:v>
                </c:pt>
                <c:pt idx="23182">
                  <c:v>1.1448956032517727E-3</c:v>
                </c:pt>
                <c:pt idx="23183">
                  <c:v>1.1448899366887321E-3</c:v>
                </c:pt>
                <c:pt idx="23184">
                  <c:v>1.144884270511747E-3</c:v>
                </c:pt>
                <c:pt idx="23185">
                  <c:v>1.1448786047206776E-3</c:v>
                </c:pt>
                <c:pt idx="23186">
                  <c:v>1.1448729393154053E-3</c:v>
                </c:pt>
                <c:pt idx="23187">
                  <c:v>1.1448672742958284E-3</c:v>
                </c:pt>
                <c:pt idx="23188">
                  <c:v>1.1448616096618293E-3</c:v>
                </c:pt>
                <c:pt idx="23189">
                  <c:v>1.1448559454132938E-3</c:v>
                </c:pt>
                <c:pt idx="23190">
                  <c:v>1.1448502815501053E-3</c:v>
                </c:pt>
                <c:pt idx="23191">
                  <c:v>1.1448446180721604E-3</c:v>
                </c:pt>
                <c:pt idx="23192">
                  <c:v>1.1448389549793545E-3</c:v>
                </c:pt>
                <c:pt idx="23193">
                  <c:v>1.1448332922715597E-3</c:v>
                </c:pt>
                <c:pt idx="23194">
                  <c:v>1.1448276299486852E-3</c:v>
                </c:pt>
                <c:pt idx="23195">
                  <c:v>1.1448219680106188E-3</c:v>
                </c:pt>
                <c:pt idx="23196">
                  <c:v>1.1448163064572531E-3</c:v>
                </c:pt>
                <c:pt idx="23197">
                  <c:v>1.1448106452884921E-3</c:v>
                </c:pt>
                <c:pt idx="23198">
                  <c:v>1.1448049845042036E-3</c:v>
                </c:pt>
                <c:pt idx="23199">
                  <c:v>1.144799324104293E-3</c:v>
                </c:pt>
                <c:pt idx="23200">
                  <c:v>1.1447936640886784E-3</c:v>
                </c:pt>
                <c:pt idx="23201">
                  <c:v>1.1447880044572344E-3</c:v>
                </c:pt>
                <c:pt idx="23202">
                  <c:v>1.1447823452098607E-3</c:v>
                </c:pt>
                <c:pt idx="23203">
                  <c:v>1.1447766863464605E-3</c:v>
                </c:pt>
                <c:pt idx="23204">
                  <c:v>1.1447710278669207E-3</c:v>
                </c:pt>
                <c:pt idx="23205">
                  <c:v>1.1447653697711573E-3</c:v>
                </c:pt>
                <c:pt idx="23206">
                  <c:v>1.1447597120590718E-3</c:v>
                </c:pt>
                <c:pt idx="23207">
                  <c:v>1.1447540547305463E-3</c:v>
                </c:pt>
                <c:pt idx="23208">
                  <c:v>1.1447483977854967E-3</c:v>
                </c:pt>
                <c:pt idx="23209">
                  <c:v>1.1447427412238161E-3</c:v>
                </c:pt>
                <c:pt idx="23210">
                  <c:v>1.144737085045428E-3</c:v>
                </c:pt>
                <c:pt idx="23211">
                  <c:v>1.1447314292502111E-3</c:v>
                </c:pt>
                <c:pt idx="23212">
                  <c:v>1.1447257738380877E-3</c:v>
                </c:pt>
                <c:pt idx="23213">
                  <c:v>1.1447201188089498E-3</c:v>
                </c:pt>
                <c:pt idx="23214">
                  <c:v>1.1447144641627085E-3</c:v>
                </c:pt>
                <c:pt idx="23215">
                  <c:v>1.1447088098992756E-3</c:v>
                </c:pt>
                <c:pt idx="23216">
                  <c:v>1.14470315601856E-3</c:v>
                </c:pt>
                <c:pt idx="23217">
                  <c:v>1.1446975025204585E-3</c:v>
                </c:pt>
                <c:pt idx="23218">
                  <c:v>1.1446918494048821E-3</c:v>
                </c:pt>
                <c:pt idx="23219">
                  <c:v>1.1446861966717598E-3</c:v>
                </c:pt>
                <c:pt idx="23220">
                  <c:v>1.1446805443209934E-3</c:v>
                </c:pt>
                <c:pt idx="23221">
                  <c:v>1.1446748923524676E-3</c:v>
                </c:pt>
                <c:pt idx="23222">
                  <c:v>1.1446692407661397E-3</c:v>
                </c:pt>
                <c:pt idx="23223">
                  <c:v>1.1446635895618893E-3</c:v>
                </c:pt>
                <c:pt idx="23224">
                  <c:v>1.1446579387396321E-3</c:v>
                </c:pt>
                <c:pt idx="23225">
                  <c:v>1.1446522882992986E-3</c:v>
                </c:pt>
                <c:pt idx="23226">
                  <c:v>1.1446466382408031E-3</c:v>
                </c:pt>
                <c:pt idx="23227">
                  <c:v>1.1446409885640439E-3</c:v>
                </c:pt>
                <c:pt idx="23228">
                  <c:v>1.1446353392689354E-3</c:v>
                </c:pt>
                <c:pt idx="23229">
                  <c:v>1.1446296903554209E-3</c:v>
                </c:pt>
                <c:pt idx="23230">
                  <c:v>1.1446240418233973E-3</c:v>
                </c:pt>
                <c:pt idx="23231">
                  <c:v>1.1446183936727947E-3</c:v>
                </c:pt>
                <c:pt idx="23232">
                  <c:v>1.1446127459035127E-3</c:v>
                </c:pt>
                <c:pt idx="23233">
                  <c:v>1.1446070985154952E-3</c:v>
                </c:pt>
                <c:pt idx="23234">
                  <c:v>1.1446014515086621E-3</c:v>
                </c:pt>
                <c:pt idx="23235">
                  <c:v>1.1445958048829185E-3</c:v>
                </c:pt>
                <c:pt idx="23236">
                  <c:v>1.1445901586381814E-3</c:v>
                </c:pt>
                <c:pt idx="23237">
                  <c:v>1.1445845127744064E-3</c:v>
                </c:pt>
                <c:pt idx="23238">
                  <c:v>1.1445788672915032E-3</c:v>
                </c:pt>
                <c:pt idx="23239">
                  <c:v>1.1445732221893789E-3</c:v>
                </c:pt>
                <c:pt idx="23240">
                  <c:v>1.1445675774679786E-3</c:v>
                </c:pt>
                <c:pt idx="23241">
                  <c:v>1.1445619331272143E-3</c:v>
                </c:pt>
                <c:pt idx="23242">
                  <c:v>1.1445562891670292E-3</c:v>
                </c:pt>
                <c:pt idx="23243">
                  <c:v>1.1445506455873453E-3</c:v>
                </c:pt>
                <c:pt idx="23244">
                  <c:v>1.1445450023880703E-3</c:v>
                </c:pt>
                <c:pt idx="23245">
                  <c:v>1.1445393595691585E-3</c:v>
                </c:pt>
                <c:pt idx="23246">
                  <c:v>1.1445337171305202E-3</c:v>
                </c:pt>
                <c:pt idx="23247">
                  <c:v>1.1445280750720995E-3</c:v>
                </c:pt>
                <c:pt idx="23248">
                  <c:v>1.1445224333938165E-3</c:v>
                </c:pt>
                <c:pt idx="23249">
                  <c:v>1.1445167920956336E-3</c:v>
                </c:pt>
                <c:pt idx="23250">
                  <c:v>1.1445111511774382E-3</c:v>
                </c:pt>
                <c:pt idx="23251">
                  <c:v>1.1445055106391916E-3</c:v>
                </c:pt>
                <c:pt idx="23252">
                  <c:v>1.1444998704808142E-3</c:v>
                </c:pt>
                <c:pt idx="23253">
                  <c:v>1.144494230702264E-3</c:v>
                </c:pt>
                <c:pt idx="23254">
                  <c:v>1.1444885913034473E-3</c:v>
                </c:pt>
                <c:pt idx="23255">
                  <c:v>1.14448295228432E-3</c:v>
                </c:pt>
                <c:pt idx="23256">
                  <c:v>1.1444773136448062E-3</c:v>
                </c:pt>
                <c:pt idx="23257">
                  <c:v>1.1444716753848687E-3</c:v>
                </c:pt>
                <c:pt idx="23258">
                  <c:v>1.1444660375044134E-3</c:v>
                </c:pt>
                <c:pt idx="23259">
                  <c:v>1.1444604000034025E-3</c:v>
                </c:pt>
                <c:pt idx="23260">
                  <c:v>1.1444547628817509E-3</c:v>
                </c:pt>
                <c:pt idx="23261">
                  <c:v>1.1444491261394212E-3</c:v>
                </c:pt>
                <c:pt idx="23262">
                  <c:v>1.1444434897763534E-3</c:v>
                </c:pt>
                <c:pt idx="23263">
                  <c:v>1.1444378537924787E-3</c:v>
                </c:pt>
                <c:pt idx="23264">
                  <c:v>1.1444322181877586E-3</c:v>
                </c:pt>
                <c:pt idx="23265">
                  <c:v>1.1444265829620977E-3</c:v>
                </c:pt>
                <c:pt idx="23266">
                  <c:v>1.1444209481154756E-3</c:v>
                </c:pt>
                <c:pt idx="23267">
                  <c:v>1.1444153136478347E-3</c:v>
                </c:pt>
                <c:pt idx="23268">
                  <c:v>1.1444096795591048E-3</c:v>
                </c:pt>
                <c:pt idx="23269">
                  <c:v>1.1444040458492492E-3</c:v>
                </c:pt>
                <c:pt idx="23270">
                  <c:v>1.1443984125182078E-3</c:v>
                </c:pt>
                <c:pt idx="23271">
                  <c:v>1.1443927795659137E-3</c:v>
                </c:pt>
                <c:pt idx="23272">
                  <c:v>1.1443871469923404E-3</c:v>
                </c:pt>
                <c:pt idx="23273">
                  <c:v>1.1443815147974209E-3</c:v>
                </c:pt>
                <c:pt idx="23274">
                  <c:v>1.1443758829811071E-3</c:v>
                </c:pt>
                <c:pt idx="23275">
                  <c:v>1.1443702515433645E-3</c:v>
                </c:pt>
                <c:pt idx="23276">
                  <c:v>1.1443646204841341E-3</c:v>
                </c:pt>
                <c:pt idx="23277">
                  <c:v>1.1443589898033569E-3</c:v>
                </c:pt>
                <c:pt idx="23278">
                  <c:v>1.1443533595009942E-3</c:v>
                </c:pt>
                <c:pt idx="23279">
                  <c:v>1.1443477295770045E-3</c:v>
                </c:pt>
                <c:pt idx="23280">
                  <c:v>1.1443421000313441E-3</c:v>
                </c:pt>
                <c:pt idx="23281">
                  <c:v>1.1443364708639563E-3</c:v>
                </c:pt>
                <c:pt idx="23282">
                  <c:v>1.1443308420748001E-3</c:v>
                </c:pt>
                <c:pt idx="23283">
                  <c:v>1.1443252136638486E-3</c:v>
                </c:pt>
                <c:pt idx="23284">
                  <c:v>1.1443195856310287E-3</c:v>
                </c:pt>
                <c:pt idx="23285">
                  <c:v>1.1443139579763216E-3</c:v>
                </c:pt>
                <c:pt idx="23286">
                  <c:v>1.1443083306996885E-3</c:v>
                </c:pt>
                <c:pt idx="23287">
                  <c:v>1.1443027038010691E-3</c:v>
                </c:pt>
                <c:pt idx="23288">
                  <c:v>1.1442970772804345E-3</c:v>
                </c:pt>
                <c:pt idx="23289">
                  <c:v>1.1442914511377493E-3</c:v>
                </c:pt>
                <c:pt idx="23290">
                  <c:v>1.1442858253729697E-3</c:v>
                </c:pt>
                <c:pt idx="23291">
                  <c:v>1.1442801999860569E-3</c:v>
                </c:pt>
                <c:pt idx="23292">
                  <c:v>1.1442745749769836E-3</c:v>
                </c:pt>
                <c:pt idx="23293">
                  <c:v>1.144268950345715E-3</c:v>
                </c:pt>
                <c:pt idx="23294">
                  <c:v>1.1442633260921981E-3</c:v>
                </c:pt>
                <c:pt idx="23295">
                  <c:v>1.1442577022163858E-3</c:v>
                </c:pt>
                <c:pt idx="23296">
                  <c:v>1.1442520787183E-3</c:v>
                </c:pt>
                <c:pt idx="23297">
                  <c:v>1.14424645559785E-3</c:v>
                </c:pt>
                <c:pt idx="23298">
                  <c:v>1.1442408328550336E-3</c:v>
                </c:pt>
                <c:pt idx="23299">
                  <c:v>1.1442352104898276E-3</c:v>
                </c:pt>
                <c:pt idx="23300">
                  <c:v>1.1442295885021572E-3</c:v>
                </c:pt>
                <c:pt idx="23301">
                  <c:v>1.1442239668920263E-3</c:v>
                </c:pt>
                <c:pt idx="23302">
                  <c:v>1.1442183456594054E-3</c:v>
                </c:pt>
                <c:pt idx="23303">
                  <c:v>1.1442127248042504E-3</c:v>
                </c:pt>
                <c:pt idx="23304">
                  <c:v>1.1442071043265382E-3</c:v>
                </c:pt>
                <c:pt idx="23305">
                  <c:v>1.1442014842262657E-3</c:v>
                </c:pt>
                <c:pt idx="23306">
                  <c:v>1.1441958645033645E-3</c:v>
                </c:pt>
                <c:pt idx="23307">
                  <c:v>1.1441902451578177E-3</c:v>
                </c:pt>
                <c:pt idx="23308">
                  <c:v>1.1441846261896322E-3</c:v>
                </c:pt>
                <c:pt idx="23309">
                  <c:v>1.1441790075987469E-3</c:v>
                </c:pt>
                <c:pt idx="23310">
                  <c:v>1.1441733893851563E-3</c:v>
                </c:pt>
                <c:pt idx="23311">
                  <c:v>1.1441677715488176E-3</c:v>
                </c:pt>
                <c:pt idx="23312">
                  <c:v>1.1441621540897538E-3</c:v>
                </c:pt>
                <c:pt idx="23313">
                  <c:v>1.1441565370078888E-3</c:v>
                </c:pt>
                <c:pt idx="23314">
                  <c:v>1.1441509203032225E-3</c:v>
                </c:pt>
                <c:pt idx="23315">
                  <c:v>1.1441453039757554E-3</c:v>
                </c:pt>
                <c:pt idx="23316">
                  <c:v>1.1441396880254328E-3</c:v>
                </c:pt>
                <c:pt idx="23317">
                  <c:v>1.1441340724522536E-3</c:v>
                </c:pt>
                <c:pt idx="23318">
                  <c:v>1.1441284572562098E-3</c:v>
                </c:pt>
                <c:pt idx="23319">
                  <c:v>1.1441228424372608E-3</c:v>
                </c:pt>
                <c:pt idx="23320">
                  <c:v>1.1441172279954078E-3</c:v>
                </c:pt>
                <c:pt idx="23321">
                  <c:v>1.1441116139306177E-3</c:v>
                </c:pt>
                <c:pt idx="23322">
                  <c:v>1.1441060002428875E-3</c:v>
                </c:pt>
                <c:pt idx="23323">
                  <c:v>1.1441003869322069E-3</c:v>
                </c:pt>
                <c:pt idx="23324">
                  <c:v>1.1440947739985547E-3</c:v>
                </c:pt>
                <c:pt idx="23325">
                  <c:v>1.144089161441917E-3</c:v>
                </c:pt>
                <c:pt idx="23326">
                  <c:v>1.1440835492622914E-3</c:v>
                </c:pt>
                <c:pt idx="23327">
                  <c:v>1.1440779374596549E-3</c:v>
                </c:pt>
                <c:pt idx="23328">
                  <c:v>1.1440723260339885E-3</c:v>
                </c:pt>
                <c:pt idx="23329">
                  <c:v>1.1440667149852962E-3</c:v>
                </c:pt>
                <c:pt idx="23330">
                  <c:v>1.1440611043135613E-3</c:v>
                </c:pt>
                <c:pt idx="23331">
                  <c:v>1.1440554940187831E-3</c:v>
                </c:pt>
                <c:pt idx="23332">
                  <c:v>1.1440498841009403E-3</c:v>
                </c:pt>
                <c:pt idx="23333">
                  <c:v>1.1440442745600421E-3</c:v>
                </c:pt>
                <c:pt idx="23334">
                  <c:v>1.1440386653960638E-3</c:v>
                </c:pt>
                <c:pt idx="23335">
                  <c:v>1.1440330566089959E-3</c:v>
                </c:pt>
                <c:pt idx="23336">
                  <c:v>1.1440274481988647E-3</c:v>
                </c:pt>
                <c:pt idx="23337">
                  <c:v>1.1440218401656318E-3</c:v>
                </c:pt>
                <c:pt idx="23338">
                  <c:v>1.1440162325093159E-3</c:v>
                </c:pt>
                <c:pt idx="23339">
                  <c:v>1.1440106252298982E-3</c:v>
                </c:pt>
                <c:pt idx="23340">
                  <c:v>1.144005018327385E-3</c:v>
                </c:pt>
                <c:pt idx="23341">
                  <c:v>1.143999411801787E-3</c:v>
                </c:pt>
                <c:pt idx="23342">
                  <c:v>1.1439938056530552E-3</c:v>
                </c:pt>
                <c:pt idx="23343">
                  <c:v>1.143988199881254E-3</c:v>
                </c:pt>
                <c:pt idx="23344">
                  <c:v>1.143982594486339E-3</c:v>
                </c:pt>
                <c:pt idx="23345">
                  <c:v>1.1439769894683169E-3</c:v>
                </c:pt>
                <c:pt idx="23346">
                  <c:v>1.1439713848272149E-3</c:v>
                </c:pt>
                <c:pt idx="23347">
                  <c:v>1.1439657805629928E-3</c:v>
                </c:pt>
                <c:pt idx="23348">
                  <c:v>1.1439601766757037E-3</c:v>
                </c:pt>
                <c:pt idx="23349">
                  <c:v>1.1439545731652991E-3</c:v>
                </c:pt>
                <c:pt idx="23350">
                  <c:v>1.1439489700318139E-3</c:v>
                </c:pt>
                <c:pt idx="23351">
                  <c:v>1.1439433672752544E-3</c:v>
                </c:pt>
                <c:pt idx="23352">
                  <c:v>1.1439377648956254E-3</c:v>
                </c:pt>
                <c:pt idx="23353">
                  <c:v>1.1439321628929371E-3</c:v>
                </c:pt>
                <c:pt idx="23354">
                  <c:v>1.1439265612671803E-3</c:v>
                </c:pt>
                <c:pt idx="23355">
                  <c:v>1.1439209600183815E-3</c:v>
                </c:pt>
                <c:pt idx="23356">
                  <c:v>1.1439153591465223E-3</c:v>
                </c:pt>
                <c:pt idx="23357">
                  <c:v>1.1439097586516415E-3</c:v>
                </c:pt>
                <c:pt idx="23358">
                  <c:v>1.1439041585337233E-3</c:v>
                </c:pt>
                <c:pt idx="23359">
                  <c:v>1.1438985587928026E-3</c:v>
                </c:pt>
                <c:pt idx="23360">
                  <c:v>1.1438929594288795E-3</c:v>
                </c:pt>
                <c:pt idx="23361">
                  <c:v>1.1438873604419665E-3</c:v>
                </c:pt>
                <c:pt idx="23362">
                  <c:v>1.1438817618320979E-3</c:v>
                </c:pt>
                <c:pt idx="23363">
                  <c:v>1.1438761635992566E-3</c:v>
                </c:pt>
                <c:pt idx="23364">
                  <c:v>1.1438705657434525E-3</c:v>
                </c:pt>
                <c:pt idx="23365">
                  <c:v>1.1438649682647207E-3</c:v>
                </c:pt>
                <c:pt idx="23366">
                  <c:v>1.1438593711630698E-3</c:v>
                </c:pt>
                <c:pt idx="23367">
                  <c:v>1.1438537744385235E-3</c:v>
                </c:pt>
                <c:pt idx="23368">
                  <c:v>1.1438481780910931E-3</c:v>
                </c:pt>
                <c:pt idx="23369">
                  <c:v>1.1438425821207981E-3</c:v>
                </c:pt>
                <c:pt idx="23370">
                  <c:v>1.143836986527658E-3</c:v>
                </c:pt>
                <c:pt idx="23371">
                  <c:v>1.1438313913116986E-3</c:v>
                </c:pt>
                <c:pt idx="23372">
                  <c:v>1.1438257964729325E-3</c:v>
                </c:pt>
                <c:pt idx="23373">
                  <c:v>1.1438202020113745E-3</c:v>
                </c:pt>
                <c:pt idx="23374">
                  <c:v>1.1438146079270706E-3</c:v>
                </c:pt>
                <c:pt idx="23375">
                  <c:v>1.1438090142199811E-3</c:v>
                </c:pt>
                <c:pt idx="23376">
                  <c:v>1.1438034208902073E-3</c:v>
                </c:pt>
                <c:pt idx="23377">
                  <c:v>1.1437978279377253E-3</c:v>
                </c:pt>
                <c:pt idx="23378">
                  <c:v>1.1437922353625747E-3</c:v>
                </c:pt>
                <c:pt idx="23379">
                  <c:v>1.1437866431647705E-3</c:v>
                </c:pt>
                <c:pt idx="23380">
                  <c:v>1.1437810513443445E-3</c:v>
                </c:pt>
                <c:pt idx="23381">
                  <c:v>1.1437754599013287E-3</c:v>
                </c:pt>
                <c:pt idx="23382">
                  <c:v>1.1437698688357622E-3</c:v>
                </c:pt>
                <c:pt idx="23383">
                  <c:v>1.1437642781476362E-3</c:v>
                </c:pt>
                <c:pt idx="23384">
                  <c:v>1.1437586878369885E-3</c:v>
                </c:pt>
                <c:pt idx="23385">
                  <c:v>1.1437530979038853E-3</c:v>
                </c:pt>
                <c:pt idx="23386">
                  <c:v>1.1437475083483229E-3</c:v>
                </c:pt>
                <c:pt idx="23387">
                  <c:v>1.1437419191703323E-3</c:v>
                </c:pt>
                <c:pt idx="23388">
                  <c:v>1.1437363303699454E-3</c:v>
                </c:pt>
                <c:pt idx="23389">
                  <c:v>1.1437307419472141E-3</c:v>
                </c:pt>
                <c:pt idx="23390">
                  <c:v>1.1437251539021527E-3</c:v>
                </c:pt>
                <c:pt idx="23391">
                  <c:v>1.143719566234782E-3</c:v>
                </c:pt>
                <c:pt idx="23392">
                  <c:v>1.1437139789451686E-3</c:v>
                </c:pt>
                <c:pt idx="23393">
                  <c:v>1.1437083920333316E-3</c:v>
                </c:pt>
                <c:pt idx="23394">
                  <c:v>1.1437028054992952E-3</c:v>
                </c:pt>
                <c:pt idx="23395">
                  <c:v>1.1436972193431102E-3</c:v>
                </c:pt>
                <c:pt idx="23396">
                  <c:v>1.1436916335648075E-3</c:v>
                </c:pt>
                <c:pt idx="23397">
                  <c:v>1.1436860481644408E-3</c:v>
                </c:pt>
                <c:pt idx="23398">
                  <c:v>1.1436804631420278E-3</c:v>
                </c:pt>
                <c:pt idx="23399">
                  <c:v>1.1436748784976187E-3</c:v>
                </c:pt>
                <c:pt idx="23400">
                  <c:v>1.1436692942312513E-3</c:v>
                </c:pt>
                <c:pt idx="23401">
                  <c:v>1.1436637103429453E-3</c:v>
                </c:pt>
                <c:pt idx="23402">
                  <c:v>1.1436581268327686E-3</c:v>
                </c:pt>
                <c:pt idx="23403">
                  <c:v>1.1436525437007598E-3</c:v>
                </c:pt>
                <c:pt idx="23404">
                  <c:v>1.1436469609469447E-3</c:v>
                </c:pt>
                <c:pt idx="23405">
                  <c:v>1.1436413785713873E-3</c:v>
                </c:pt>
                <c:pt idx="23406">
                  <c:v>1.1436357965741372E-3</c:v>
                </c:pt>
                <c:pt idx="23407">
                  <c:v>1.1436302149552017E-3</c:v>
                </c:pt>
                <c:pt idx="23408">
                  <c:v>1.1436246337146524E-3</c:v>
                </c:pt>
                <c:pt idx="23409">
                  <c:v>1.1436190528525312E-3</c:v>
                </c:pt>
                <c:pt idx="23410">
                  <c:v>1.1436134723688607E-3</c:v>
                </c:pt>
                <c:pt idx="23411">
                  <c:v>1.1436078922637336E-3</c:v>
                </c:pt>
                <c:pt idx="23412">
                  <c:v>1.1436023125371674E-3</c:v>
                </c:pt>
                <c:pt idx="23413">
                  <c:v>1.1435967331892224E-3</c:v>
                </c:pt>
                <c:pt idx="23414">
                  <c:v>1.1435911542199461E-3</c:v>
                </c:pt>
                <c:pt idx="23415">
                  <c:v>1.1435855756293971E-3</c:v>
                </c:pt>
                <c:pt idx="23416">
                  <c:v>1.1435799974176019E-3</c:v>
                </c:pt>
                <c:pt idx="23417">
                  <c:v>1.143574419584634E-3</c:v>
                </c:pt>
                <c:pt idx="23418">
                  <c:v>1.143568842130538E-3</c:v>
                </c:pt>
                <c:pt idx="23419">
                  <c:v>1.143563265055347E-3</c:v>
                </c:pt>
                <c:pt idx="23420">
                  <c:v>1.1435576883591454E-3</c:v>
                </c:pt>
                <c:pt idx="23421">
                  <c:v>1.1435521120419794E-3</c:v>
                </c:pt>
                <c:pt idx="23422">
                  <c:v>1.1435465361038964E-3</c:v>
                </c:pt>
                <c:pt idx="23423">
                  <c:v>1.1435409605449554E-3</c:v>
                </c:pt>
                <c:pt idx="23424">
                  <c:v>1.1435353853652198E-3</c:v>
                </c:pt>
                <c:pt idx="23425">
                  <c:v>1.1435298105647335E-3</c:v>
                </c:pt>
                <c:pt idx="23426">
                  <c:v>1.1435242361435708E-3</c:v>
                </c:pt>
                <c:pt idx="23427">
                  <c:v>1.1435186621017717E-3</c:v>
                </c:pt>
                <c:pt idx="23428">
                  <c:v>1.1435130884394002E-3</c:v>
                </c:pt>
                <c:pt idx="23429">
                  <c:v>1.1435075151565329E-3</c:v>
                </c:pt>
                <c:pt idx="23430">
                  <c:v>1.1435019422532016E-3</c:v>
                </c:pt>
                <c:pt idx="23431">
                  <c:v>1.1434963697294844E-3</c:v>
                </c:pt>
                <c:pt idx="23432">
                  <c:v>1.1434907975854474E-3</c:v>
                </c:pt>
                <c:pt idx="23433">
                  <c:v>1.1434852258211305E-3</c:v>
                </c:pt>
                <c:pt idx="23434">
                  <c:v>1.1434796544366292E-3</c:v>
                </c:pt>
                <c:pt idx="23435">
                  <c:v>1.1434740834319838E-3</c:v>
                </c:pt>
                <c:pt idx="23436">
                  <c:v>1.1434685128072742E-3</c:v>
                </c:pt>
                <c:pt idx="23437">
                  <c:v>1.1434629425625482E-3</c:v>
                </c:pt>
                <c:pt idx="23438">
                  <c:v>1.1434573726978843E-3</c:v>
                </c:pt>
                <c:pt idx="23439">
                  <c:v>1.1434518032133348E-3</c:v>
                </c:pt>
                <c:pt idx="23440">
                  <c:v>1.1434462341089922E-3</c:v>
                </c:pt>
                <c:pt idx="23441">
                  <c:v>1.1434406653849088E-3</c:v>
                </c:pt>
                <c:pt idx="23442">
                  <c:v>1.1434350970411513E-3</c:v>
                </c:pt>
                <c:pt idx="23443">
                  <c:v>1.1434295290777886E-3</c:v>
                </c:pt>
                <c:pt idx="23444">
                  <c:v>1.1434239614948891E-3</c:v>
                </c:pt>
                <c:pt idx="23445">
                  <c:v>1.1434183942925296E-3</c:v>
                </c:pt>
                <c:pt idx="23446">
                  <c:v>1.143412827470788E-3</c:v>
                </c:pt>
                <c:pt idx="23447">
                  <c:v>1.1434072610297216E-3</c:v>
                </c:pt>
                <c:pt idx="23448">
                  <c:v>1.1434016949694204E-3</c:v>
                </c:pt>
                <c:pt idx="23449">
                  <c:v>1.1433961292899449E-3</c:v>
                </c:pt>
                <c:pt idx="23450">
                  <c:v>1.1433905639913614E-3</c:v>
                </c:pt>
                <c:pt idx="23451">
                  <c:v>1.1433849990737702E-3</c:v>
                </c:pt>
                <c:pt idx="23452">
                  <c:v>1.1433794345372316E-3</c:v>
                </c:pt>
                <c:pt idx="23453">
                  <c:v>1.1433738703818148E-3</c:v>
                </c:pt>
                <c:pt idx="23454">
                  <c:v>1.1433683066075975E-3</c:v>
                </c:pt>
                <c:pt idx="23455">
                  <c:v>1.1433627432146795E-3</c:v>
                </c:pt>
                <c:pt idx="23456">
                  <c:v>1.1433571802031055E-3</c:v>
                </c:pt>
                <c:pt idx="23457">
                  <c:v>1.1433516175729829E-3</c:v>
                </c:pt>
                <c:pt idx="23458">
                  <c:v>1.1433460553243796E-3</c:v>
                </c:pt>
                <c:pt idx="23459">
                  <c:v>1.1433404934573731E-3</c:v>
                </c:pt>
                <c:pt idx="23460">
                  <c:v>1.1433349319720587E-3</c:v>
                </c:pt>
                <c:pt idx="23461">
                  <c:v>1.1433293708685041E-3</c:v>
                </c:pt>
                <c:pt idx="23462">
                  <c:v>1.143323810146792E-3</c:v>
                </c:pt>
                <c:pt idx="23463">
                  <c:v>1.1433182498069949E-3</c:v>
                </c:pt>
                <c:pt idx="23464">
                  <c:v>1.1433126898492301E-3</c:v>
                </c:pt>
                <c:pt idx="23465">
                  <c:v>1.1433071302735464E-3</c:v>
                </c:pt>
                <c:pt idx="23466">
                  <c:v>1.1433015710800463E-3</c:v>
                </c:pt>
                <c:pt idx="23467">
                  <c:v>1.1432960122688164E-3</c:v>
                </c:pt>
                <c:pt idx="23468">
                  <c:v>1.1432904538399306E-3</c:v>
                </c:pt>
                <c:pt idx="23469">
                  <c:v>1.1432848957934969E-3</c:v>
                </c:pt>
                <c:pt idx="23470">
                  <c:v>1.1432793381295828E-3</c:v>
                </c:pt>
                <c:pt idx="23471">
                  <c:v>1.1432737808482868E-3</c:v>
                </c:pt>
                <c:pt idx="23472">
                  <c:v>1.1432682239496999E-3</c:v>
                </c:pt>
                <c:pt idx="23473">
                  <c:v>1.143262667433908E-3</c:v>
                </c:pt>
                <c:pt idx="23474">
                  <c:v>1.1432571113009959E-3</c:v>
                </c:pt>
                <c:pt idx="23475">
                  <c:v>1.1432515555510542E-3</c:v>
                </c:pt>
                <c:pt idx="23476">
                  <c:v>1.1432460001841998E-3</c:v>
                </c:pt>
                <c:pt idx="23477">
                  <c:v>1.1432404452004865E-3</c:v>
                </c:pt>
                <c:pt idx="23478">
                  <c:v>1.1432348906000316E-3</c:v>
                </c:pt>
                <c:pt idx="23479">
                  <c:v>1.1432293363829312E-3</c:v>
                </c:pt>
                <c:pt idx="23480">
                  <c:v>1.1432237825492601E-3</c:v>
                </c:pt>
                <c:pt idx="23481">
                  <c:v>1.1432182290991336E-3</c:v>
                </c:pt>
                <c:pt idx="23482">
                  <c:v>1.1432126760326216E-3</c:v>
                </c:pt>
                <c:pt idx="23483">
                  <c:v>1.1432071233498538E-3</c:v>
                </c:pt>
                <c:pt idx="23484">
                  <c:v>1.1432015710509042E-3</c:v>
                </c:pt>
                <c:pt idx="23485">
                  <c:v>1.143196019135883E-3</c:v>
                </c:pt>
                <c:pt idx="23486">
                  <c:v>1.1431904676048783E-3</c:v>
                </c:pt>
                <c:pt idx="23487">
                  <c:v>1.1431849164580136E-3</c:v>
                </c:pt>
                <c:pt idx="23488">
                  <c:v>1.1431793656953581E-3</c:v>
                </c:pt>
                <c:pt idx="23489">
                  <c:v>1.1431738153170269E-3</c:v>
                </c:pt>
                <c:pt idx="23490">
                  <c:v>1.1431682653231113E-3</c:v>
                </c:pt>
                <c:pt idx="23491">
                  <c:v>1.1431627157137429E-3</c:v>
                </c:pt>
                <c:pt idx="23492">
                  <c:v>1.1431571664889725E-3</c:v>
                </c:pt>
                <c:pt idx="23493">
                  <c:v>1.1431516176489509E-3</c:v>
                </c:pt>
                <c:pt idx="23494">
                  <c:v>1.1431460691937454E-3</c:v>
                </c:pt>
                <c:pt idx="23495">
                  <c:v>1.1431405211234905E-3</c:v>
                </c:pt>
                <c:pt idx="23496">
                  <c:v>1.1431349734382791E-3</c:v>
                </c:pt>
                <c:pt idx="23497">
                  <c:v>1.1431294261382116E-3</c:v>
                </c:pt>
                <c:pt idx="23498">
                  <c:v>1.1431238792233972E-3</c:v>
                </c:pt>
                <c:pt idx="23499">
                  <c:v>1.1431183326939393E-3</c:v>
                </c:pt>
                <c:pt idx="23500">
                  <c:v>1.1431127865499796E-3</c:v>
                </c:pt>
                <c:pt idx="23501">
                  <c:v>1.1431072407915872E-3</c:v>
                </c:pt>
                <c:pt idx="23502">
                  <c:v>1.1431016954188767E-3</c:v>
                </c:pt>
                <c:pt idx="23503">
                  <c:v>1.1430961504319596E-3</c:v>
                </c:pt>
                <c:pt idx="23504">
                  <c:v>1.143090605830951E-3</c:v>
                </c:pt>
                <c:pt idx="23505">
                  <c:v>1.1430850616159711E-3</c:v>
                </c:pt>
                <c:pt idx="23506">
                  <c:v>1.1430795177871211E-3</c:v>
                </c:pt>
                <c:pt idx="23507">
                  <c:v>1.1430739743445279E-3</c:v>
                </c:pt>
                <c:pt idx="23508">
                  <c:v>1.1430684312882682E-3</c:v>
                </c:pt>
                <c:pt idx="23509">
                  <c:v>1.1430628886184844E-3</c:v>
                </c:pt>
                <c:pt idx="23510">
                  <c:v>1.1430573463352875E-3</c:v>
                </c:pt>
                <c:pt idx="23511">
                  <c:v>1.1430518044387931E-3</c:v>
                </c:pt>
                <c:pt idx="23512">
                  <c:v>1.1430462629291147E-3</c:v>
                </c:pt>
                <c:pt idx="23513">
                  <c:v>1.1430407218063845E-3</c:v>
                </c:pt>
                <c:pt idx="23514">
                  <c:v>1.1430351810706888E-3</c:v>
                </c:pt>
                <c:pt idx="23515">
                  <c:v>1.1430296407221729E-3</c:v>
                </c:pt>
                <c:pt idx="23516">
                  <c:v>1.1430241007609244E-3</c:v>
                </c:pt>
                <c:pt idx="23517">
                  <c:v>1.1430185611870803E-3</c:v>
                </c:pt>
                <c:pt idx="23518">
                  <c:v>1.1430130220007899E-3</c:v>
                </c:pt>
                <c:pt idx="23519">
                  <c:v>1.1430074832021225E-3</c:v>
                </c:pt>
                <c:pt idx="23520">
                  <c:v>1.1430019447912297E-3</c:v>
                </c:pt>
                <c:pt idx="23521">
                  <c:v>1.1429964067682201E-3</c:v>
                </c:pt>
                <c:pt idx="23522">
                  <c:v>1.1429908691332324E-3</c:v>
                </c:pt>
                <c:pt idx="23523">
                  <c:v>1.1429853318863795E-3</c:v>
                </c:pt>
                <c:pt idx="23524">
                  <c:v>1.1429797950277796E-3</c:v>
                </c:pt>
                <c:pt idx="23525">
                  <c:v>1.1429742585575377E-3</c:v>
                </c:pt>
                <c:pt idx="23526">
                  <c:v>1.1429687224758234E-3</c:v>
                </c:pt>
                <c:pt idx="23527">
                  <c:v>1.14296318678274E-3</c:v>
                </c:pt>
                <c:pt idx="23528">
                  <c:v>1.1429576514784205E-3</c:v>
                </c:pt>
                <c:pt idx="23529">
                  <c:v>1.1429521165629759E-3</c:v>
                </c:pt>
                <c:pt idx="23530">
                  <c:v>1.1429465820365502E-3</c:v>
                </c:pt>
                <c:pt idx="23531">
                  <c:v>1.1429410478992689E-3</c:v>
                </c:pt>
                <c:pt idx="23532">
                  <c:v>1.1429355141512612E-3</c:v>
                </c:pt>
                <c:pt idx="23533">
                  <c:v>1.142929980792645E-3</c:v>
                </c:pt>
                <c:pt idx="23534">
                  <c:v>1.1429244478235593E-3</c:v>
                </c:pt>
                <c:pt idx="23535">
                  <c:v>1.1429189152441389E-3</c:v>
                </c:pt>
                <c:pt idx="23536">
                  <c:v>1.1429133830545091E-3</c:v>
                </c:pt>
                <c:pt idx="23537">
                  <c:v>1.1429078512548033E-3</c:v>
                </c:pt>
                <c:pt idx="23538">
                  <c:v>1.1429023198451542E-3</c:v>
                </c:pt>
                <c:pt idx="23539">
                  <c:v>1.1428967888257036E-3</c:v>
                </c:pt>
                <c:pt idx="23540">
                  <c:v>1.1428912581965898E-3</c:v>
                </c:pt>
                <c:pt idx="23541">
                  <c:v>1.1428857279579226E-3</c:v>
                </c:pt>
                <c:pt idx="23542">
                  <c:v>1.142880198109854E-3</c:v>
                </c:pt>
                <c:pt idx="23543">
                  <c:v>1.1428746686525317E-3</c:v>
                </c:pt>
                <c:pt idx="23544">
                  <c:v>1.1428691395860607E-3</c:v>
                </c:pt>
                <c:pt idx="23545">
                  <c:v>1.1428636109106023E-3</c:v>
                </c:pt>
                <c:pt idx="23546">
                  <c:v>1.1428580826262943E-3</c:v>
                </c:pt>
                <c:pt idx="23547">
                  <c:v>1.1428525547332691E-3</c:v>
                </c:pt>
                <c:pt idx="23548">
                  <c:v>1.1428470272316599E-3</c:v>
                </c:pt>
                <c:pt idx="23549">
                  <c:v>1.1428415001216354E-3</c:v>
                </c:pt>
                <c:pt idx="23550">
                  <c:v>1.1428359734033066E-3</c:v>
                </c:pt>
                <c:pt idx="23551">
                  <c:v>1.1428304470768166E-3</c:v>
                </c:pt>
                <c:pt idx="23552">
                  <c:v>1.1428249211423082E-3</c:v>
                </c:pt>
                <c:pt idx="23553">
                  <c:v>1.1428193955999365E-3</c:v>
                </c:pt>
                <c:pt idx="23554">
                  <c:v>1.142813870449838E-3</c:v>
                </c:pt>
                <c:pt idx="23555">
                  <c:v>1.142808345692163E-3</c:v>
                </c:pt>
                <c:pt idx="23556">
                  <c:v>1.1428028213270429E-3</c:v>
                </c:pt>
                <c:pt idx="23557">
                  <c:v>1.1427972973546434E-3</c:v>
                </c:pt>
                <c:pt idx="23558">
                  <c:v>1.1427917737750928E-3</c:v>
                </c:pt>
                <c:pt idx="23559">
                  <c:v>1.1427862505885478E-3</c:v>
                </c:pt>
                <c:pt idx="23560">
                  <c:v>1.1427807277951524E-3</c:v>
                </c:pt>
                <c:pt idx="23561">
                  <c:v>1.1427752053950432E-3</c:v>
                </c:pt>
                <c:pt idx="23562">
                  <c:v>1.1427696833883707E-3</c:v>
                </c:pt>
                <c:pt idx="23563">
                  <c:v>1.1427641617752925E-3</c:v>
                </c:pt>
                <c:pt idx="23564">
                  <c:v>1.1427586405559683E-3</c:v>
                </c:pt>
                <c:pt idx="23565">
                  <c:v>1.142753119730533E-3</c:v>
                </c:pt>
                <c:pt idx="23566">
                  <c:v>1.1427475992991337E-3</c:v>
                </c:pt>
                <c:pt idx="23567">
                  <c:v>1.1427420792619336E-3</c:v>
                </c:pt>
                <c:pt idx="23568">
                  <c:v>1.1427365596190847E-3</c:v>
                </c:pt>
                <c:pt idx="23569">
                  <c:v>1.142731040370744E-3</c:v>
                </c:pt>
                <c:pt idx="23570">
                  <c:v>1.1427255215170514E-3</c:v>
                </c:pt>
                <c:pt idx="23571">
                  <c:v>1.1427200030581694E-3</c:v>
                </c:pt>
                <c:pt idx="23572">
                  <c:v>1.1427144849942557E-3</c:v>
                </c:pt>
                <c:pt idx="23573">
                  <c:v>1.1427089673254492E-3</c:v>
                </c:pt>
                <c:pt idx="23574">
                  <c:v>1.1427034500519221E-3</c:v>
                </c:pt>
                <c:pt idx="23575">
                  <c:v>1.1426979331738327E-3</c:v>
                </c:pt>
                <c:pt idx="23576">
                  <c:v>1.1426924166913178E-3</c:v>
                </c:pt>
                <c:pt idx="23577">
                  <c:v>1.142686900604582E-3</c:v>
                </c:pt>
                <c:pt idx="23578">
                  <c:v>1.1426813849137185E-3</c:v>
                </c:pt>
                <c:pt idx="23579">
                  <c:v>1.1426758696189451E-3</c:v>
                </c:pt>
                <c:pt idx="23580">
                  <c:v>1.142670354720399E-3</c:v>
                </c:pt>
                <c:pt idx="23581">
                  <c:v>1.1426648402182438E-3</c:v>
                </c:pt>
                <c:pt idx="23582">
                  <c:v>1.1426593261126402E-3</c:v>
                </c:pt>
                <c:pt idx="23583">
                  <c:v>1.1426538124037257E-3</c:v>
                </c:pt>
                <c:pt idx="23584">
                  <c:v>1.1426482990916844E-3</c:v>
                </c:pt>
                <c:pt idx="23585">
                  <c:v>1.1426427861767037E-3</c:v>
                </c:pt>
                <c:pt idx="23586">
                  <c:v>1.1426372736589062E-3</c:v>
                </c:pt>
                <c:pt idx="23587">
                  <c:v>1.1426317615384931E-3</c:v>
                </c:pt>
                <c:pt idx="23588">
                  <c:v>1.1426262498155989E-3</c:v>
                </c:pt>
                <c:pt idx="23589">
                  <c:v>1.1426207384903893E-3</c:v>
                </c:pt>
                <c:pt idx="23590">
                  <c:v>1.1426152275630587E-3</c:v>
                </c:pt>
                <c:pt idx="23591">
                  <c:v>1.1426097170337474E-3</c:v>
                </c:pt>
                <c:pt idx="23592">
                  <c:v>1.1426042069026376E-3</c:v>
                </c:pt>
                <c:pt idx="23593">
                  <c:v>1.1425986971698822E-3</c:v>
                </c:pt>
                <c:pt idx="23594">
                  <c:v>1.1425931878356703E-3</c:v>
                </c:pt>
                <c:pt idx="23595">
                  <c:v>1.1425876789001681E-3</c:v>
                </c:pt>
                <c:pt idx="23596">
                  <c:v>1.1425821703635358E-3</c:v>
                </c:pt>
                <c:pt idx="23597">
                  <c:v>1.1425766622259563E-3</c:v>
                </c:pt>
                <c:pt idx="23598">
                  <c:v>1.1425711544875772E-3</c:v>
                </c:pt>
                <c:pt idx="23599">
                  <c:v>1.1425656471485996E-3</c:v>
                </c:pt>
                <c:pt idx="23600">
                  <c:v>1.1425601402091871E-3</c:v>
                </c:pt>
                <c:pt idx="23601">
                  <c:v>1.1425546336695004E-3</c:v>
                </c:pt>
                <c:pt idx="23602">
                  <c:v>1.1425491275297343E-3</c:v>
                </c:pt>
                <c:pt idx="23603">
                  <c:v>1.142543621790045E-3</c:v>
                </c:pt>
                <c:pt idx="23604">
                  <c:v>1.1425381164506246E-3</c:v>
                </c:pt>
                <c:pt idx="23605">
                  <c:v>1.142532611511626E-3</c:v>
                </c:pt>
                <c:pt idx="23606">
                  <c:v>1.1425271069732479E-3</c:v>
                </c:pt>
                <c:pt idx="23607">
                  <c:v>1.1425216028356502E-3</c:v>
                </c:pt>
                <c:pt idx="23608">
                  <c:v>1.1425160990990314E-3</c:v>
                </c:pt>
                <c:pt idx="23609">
                  <c:v>1.1425105957635524E-3</c:v>
                </c:pt>
                <c:pt idx="23610">
                  <c:v>1.1425050928294018E-3</c:v>
                </c:pt>
                <c:pt idx="23611">
                  <c:v>1.1424995902967474E-3</c:v>
                </c:pt>
                <c:pt idx="23612">
                  <c:v>1.1424940881657874E-3</c:v>
                </c:pt>
                <c:pt idx="23613">
                  <c:v>1.1424885864366801E-3</c:v>
                </c:pt>
                <c:pt idx="23614">
                  <c:v>1.1424830851096226E-3</c:v>
                </c:pt>
                <c:pt idx="23615">
                  <c:v>1.1424775841848045E-3</c:v>
                </c:pt>
                <c:pt idx="23616">
                  <c:v>1.1424720836623989E-3</c:v>
                </c:pt>
                <c:pt idx="23617">
                  <c:v>1.1424665835425734E-3</c:v>
                </c:pt>
                <c:pt idx="23618">
                  <c:v>1.1424610838255338E-3</c:v>
                </c:pt>
                <c:pt idx="23619">
                  <c:v>1.1424555845114695E-3</c:v>
                </c:pt>
                <c:pt idx="23620">
                  <c:v>1.1424500856005364E-3</c:v>
                </c:pt>
                <c:pt idx="23621">
                  <c:v>1.1424445870929518E-3</c:v>
                </c:pt>
                <c:pt idx="23622">
                  <c:v>1.1424390889888942E-3</c:v>
                </c:pt>
                <c:pt idx="23623">
                  <c:v>1.1424335912885381E-3</c:v>
                </c:pt>
                <c:pt idx="23624">
                  <c:v>1.1424280939920687E-3</c:v>
                </c:pt>
                <c:pt idx="23625">
                  <c:v>1.1424225970997071E-3</c:v>
                </c:pt>
                <c:pt idx="23626">
                  <c:v>1.1424171006116112E-3</c:v>
                </c:pt>
                <c:pt idx="23627">
                  <c:v>1.1424116045279809E-3</c:v>
                </c:pt>
                <c:pt idx="23628">
                  <c:v>1.1424061088489805E-3</c:v>
                </c:pt>
                <c:pt idx="23629">
                  <c:v>1.1424006135748543E-3</c:v>
                </c:pt>
                <c:pt idx="23630">
                  <c:v>1.1423951187057545E-3</c:v>
                </c:pt>
                <c:pt idx="23631">
                  <c:v>1.1423896242418888E-3</c:v>
                </c:pt>
                <c:pt idx="23632">
                  <c:v>1.1423841301834502E-3</c:v>
                </c:pt>
                <c:pt idx="23633">
                  <c:v>1.1423786365306271E-3</c:v>
                </c:pt>
                <c:pt idx="23634">
                  <c:v>1.1423731432836091E-3</c:v>
                </c:pt>
                <c:pt idx="23635">
                  <c:v>1.1423676504425859E-3</c:v>
                </c:pt>
                <c:pt idx="23636">
                  <c:v>1.1423621580077706E-3</c:v>
                </c:pt>
                <c:pt idx="23637">
                  <c:v>1.1423566659793506E-3</c:v>
                </c:pt>
                <c:pt idx="23638">
                  <c:v>1.1423511743575191E-3</c:v>
                </c:pt>
                <c:pt idx="23639">
                  <c:v>1.1423456831424678E-3</c:v>
                </c:pt>
                <c:pt idx="23640">
                  <c:v>1.1423401923344339E-3</c:v>
                </c:pt>
                <c:pt idx="23641">
                  <c:v>1.1423347019335792E-3</c:v>
                </c:pt>
                <c:pt idx="23642">
                  <c:v>1.1423292119401014E-3</c:v>
                </c:pt>
                <c:pt idx="23643">
                  <c:v>1.1423237223541995E-3</c:v>
                </c:pt>
                <c:pt idx="23644">
                  <c:v>1.1423182331760835E-3</c:v>
                </c:pt>
                <c:pt idx="23645">
                  <c:v>1.1423127444059539E-3</c:v>
                </c:pt>
                <c:pt idx="23646">
                  <c:v>1.1423072560440173E-3</c:v>
                </c:pt>
                <c:pt idx="23647">
                  <c:v>1.1423017680904622E-3</c:v>
                </c:pt>
                <c:pt idx="23648">
                  <c:v>1.1422962805454967E-3</c:v>
                </c:pt>
                <c:pt idx="23649">
                  <c:v>1.1422907934093387E-3</c:v>
                </c:pt>
                <c:pt idx="23650">
                  <c:v>1.1422853066821671E-3</c:v>
                </c:pt>
                <c:pt idx="23651">
                  <c:v>1.142279820364191E-3</c:v>
                </c:pt>
                <c:pt idx="23652">
                  <c:v>1.142274334455647E-3</c:v>
                </c:pt>
                <c:pt idx="23653">
                  <c:v>1.1422688489567095E-3</c:v>
                </c:pt>
                <c:pt idx="23654">
                  <c:v>1.1422633638675718E-3</c:v>
                </c:pt>
                <c:pt idx="23655">
                  <c:v>1.1422578791884827E-3</c:v>
                </c:pt>
                <c:pt idx="23656">
                  <c:v>1.1422523949196305E-3</c:v>
                </c:pt>
                <c:pt idx="23657">
                  <c:v>1.1422469110612017E-3</c:v>
                </c:pt>
                <c:pt idx="23658">
                  <c:v>1.1422414276134327E-3</c:v>
                </c:pt>
                <c:pt idx="23659">
                  <c:v>1.1422359445765287E-3</c:v>
                </c:pt>
                <c:pt idx="23660">
                  <c:v>1.1422304619507051E-3</c:v>
                </c:pt>
                <c:pt idx="23661">
                  <c:v>1.1422249797361499E-3</c:v>
                </c:pt>
                <c:pt idx="23662">
                  <c:v>1.1422194979330881E-3</c:v>
                </c:pt>
                <c:pt idx="23663">
                  <c:v>1.1422140165417308E-3</c:v>
                </c:pt>
                <c:pt idx="23664">
                  <c:v>1.1422085355623102E-3</c:v>
                </c:pt>
                <c:pt idx="23665">
                  <c:v>1.1422030549949919E-3</c:v>
                </c:pt>
                <c:pt idx="23666">
                  <c:v>1.1421975748400271E-3</c:v>
                </c:pt>
                <c:pt idx="23667">
                  <c:v>1.1421920950976019E-3</c:v>
                </c:pt>
                <c:pt idx="23668">
                  <c:v>1.142186615767978E-3</c:v>
                </c:pt>
                <c:pt idx="23669">
                  <c:v>1.1421811368513383E-3</c:v>
                </c:pt>
                <c:pt idx="23670">
                  <c:v>1.1421756583478927E-3</c:v>
                </c:pt>
                <c:pt idx="23671">
                  <c:v>1.1421701802578786E-3</c:v>
                </c:pt>
                <c:pt idx="23672">
                  <c:v>1.1421647025815053E-3</c:v>
                </c:pt>
                <c:pt idx="23673">
                  <c:v>1.1421592253189733E-3</c:v>
                </c:pt>
                <c:pt idx="23674">
                  <c:v>1.1421537484705222E-3</c:v>
                </c:pt>
                <c:pt idx="23675">
                  <c:v>1.1421482720363565E-3</c:v>
                </c:pt>
                <c:pt idx="23676">
                  <c:v>1.1421427960167081E-3</c:v>
                </c:pt>
                <c:pt idx="23677">
                  <c:v>1.1421373204118115E-3</c:v>
                </c:pt>
                <c:pt idx="23678">
                  <c:v>1.142131845221848E-3</c:v>
                </c:pt>
                <c:pt idx="23679">
                  <c:v>1.1421263704470715E-3</c:v>
                </c:pt>
                <c:pt idx="23680">
                  <c:v>1.1421208960876949E-3</c:v>
                </c:pt>
                <c:pt idx="23681">
                  <c:v>1.1421154221439383E-3</c:v>
                </c:pt>
                <c:pt idx="23682">
                  <c:v>1.1421099486160189E-3</c:v>
                </c:pt>
                <c:pt idx="23683">
                  <c:v>1.1421044755041845E-3</c:v>
                </c:pt>
                <c:pt idx="23684">
                  <c:v>1.1420990028086348E-3</c:v>
                </c:pt>
                <c:pt idx="23685">
                  <c:v>1.1420935305296008E-3</c:v>
                </c:pt>
                <c:pt idx="23686">
                  <c:v>1.1420880586673187E-3</c:v>
                </c:pt>
                <c:pt idx="23687">
                  <c:v>1.1420825872220004E-3</c:v>
                </c:pt>
                <c:pt idx="23688">
                  <c:v>1.1420771161938675E-3</c:v>
                </c:pt>
                <c:pt idx="23689">
                  <c:v>1.1420716455831645E-3</c:v>
                </c:pt>
                <c:pt idx="23690">
                  <c:v>1.1420661753901106E-3</c:v>
                </c:pt>
                <c:pt idx="23691">
                  <c:v>1.1420607056149498E-3</c:v>
                </c:pt>
                <c:pt idx="23692">
                  <c:v>1.1420552362578905E-3</c:v>
                </c:pt>
                <c:pt idx="23693">
                  <c:v>1.1420497673191891E-3</c:v>
                </c:pt>
                <c:pt idx="23694">
                  <c:v>1.1420442987990448E-3</c:v>
                </c:pt>
                <c:pt idx="23695">
                  <c:v>1.1420388306977146E-3</c:v>
                </c:pt>
                <c:pt idx="23696">
                  <c:v>1.1420333630153959E-3</c:v>
                </c:pt>
                <c:pt idx="23697">
                  <c:v>1.1420278957523502E-3</c:v>
                </c:pt>
                <c:pt idx="23698">
                  <c:v>1.1420224289088153E-3</c:v>
                </c:pt>
                <c:pt idx="23699">
                  <c:v>1.1420169624849991E-3</c:v>
                </c:pt>
                <c:pt idx="23700">
                  <c:v>1.1420114964811507E-3</c:v>
                </c:pt>
                <c:pt idx="23701">
                  <c:v>1.1420060308975058E-3</c:v>
                </c:pt>
                <c:pt idx="23702">
                  <c:v>1.1420005657343123E-3</c:v>
                </c:pt>
                <c:pt idx="23703">
                  <c:v>1.1419951009917595E-3</c:v>
                </c:pt>
                <c:pt idx="23704">
                  <c:v>1.1419896366701404E-3</c:v>
                </c:pt>
                <c:pt idx="23705">
                  <c:v>1.1419841727696516E-3</c:v>
                </c:pt>
                <c:pt idx="23706">
                  <c:v>1.1419787092905578E-3</c:v>
                </c:pt>
                <c:pt idx="23707">
                  <c:v>1.1419732462330729E-3</c:v>
                </c:pt>
                <c:pt idx="23708">
                  <c:v>1.1419677835974558E-3</c:v>
                </c:pt>
                <c:pt idx="23709">
                  <c:v>1.1419623213839354E-3</c:v>
                </c:pt>
                <c:pt idx="23710">
                  <c:v>1.1419568595927522E-3</c:v>
                </c:pt>
                <c:pt idx="23711">
                  <c:v>1.1419513982241498E-3</c:v>
                </c:pt>
                <c:pt idx="23712">
                  <c:v>1.1419459372783599E-3</c:v>
                </c:pt>
                <c:pt idx="23713">
                  <c:v>1.1419404767556542E-3</c:v>
                </c:pt>
                <c:pt idx="23714">
                  <c:v>1.1419350166562453E-3</c:v>
                </c:pt>
                <c:pt idx="23715">
                  <c:v>1.1419295569803627E-3</c:v>
                </c:pt>
                <c:pt idx="23716">
                  <c:v>1.14192409772829E-3</c:v>
                </c:pt>
                <c:pt idx="23717">
                  <c:v>1.1419186389002582E-3</c:v>
                </c:pt>
                <c:pt idx="23718">
                  <c:v>1.1419131804964882E-3</c:v>
                </c:pt>
                <c:pt idx="23719">
                  <c:v>1.1419077225172513E-3</c:v>
                </c:pt>
                <c:pt idx="23720">
                  <c:v>1.1419022649627995E-3</c:v>
                </c:pt>
                <c:pt idx="23721">
                  <c:v>1.1418968078333513E-3</c:v>
                </c:pt>
                <c:pt idx="23722">
                  <c:v>1.141891351129153E-3</c:v>
                </c:pt>
                <c:pt idx="23723">
                  <c:v>1.1418858948504733E-3</c:v>
                </c:pt>
                <c:pt idx="23724">
                  <c:v>1.1418804389975671E-3</c:v>
                </c:pt>
                <c:pt idx="23725">
                  <c:v>1.1418749835706769E-3</c:v>
                </c:pt>
                <c:pt idx="23726">
                  <c:v>1.1418695285700434E-3</c:v>
                </c:pt>
                <c:pt idx="23727">
                  <c:v>1.1418640739959097E-3</c:v>
                </c:pt>
                <c:pt idx="23728">
                  <c:v>1.1418586198485286E-3</c:v>
                </c:pt>
                <c:pt idx="23729">
                  <c:v>1.141853166128168E-3</c:v>
                </c:pt>
                <c:pt idx="23730">
                  <c:v>1.1418477128350539E-3</c:v>
                </c:pt>
                <c:pt idx="23731">
                  <c:v>1.1418422599694593E-3</c:v>
                </c:pt>
                <c:pt idx="23732">
                  <c:v>1.141836807531647E-3</c:v>
                </c:pt>
                <c:pt idx="23733">
                  <c:v>1.1418313555218386E-3</c:v>
                </c:pt>
                <c:pt idx="23734">
                  <c:v>1.1418259039403097E-3</c:v>
                </c:pt>
                <c:pt idx="23735">
                  <c:v>1.1418204527873133E-3</c:v>
                </c:pt>
                <c:pt idx="23736">
                  <c:v>1.1418150020630891E-3</c:v>
                </c:pt>
                <c:pt idx="23737">
                  <c:v>1.1418095517678982E-3</c:v>
                </c:pt>
                <c:pt idx="23738">
                  <c:v>1.1418041019020013E-3</c:v>
                </c:pt>
                <c:pt idx="23739">
                  <c:v>1.1417986524656586E-3</c:v>
                </c:pt>
                <c:pt idx="23740">
                  <c:v>1.1417932034591314E-3</c:v>
                </c:pt>
                <c:pt idx="23741">
                  <c:v>1.1417877548826822E-3</c:v>
                </c:pt>
                <c:pt idx="23742">
                  <c:v>1.1417823067365392E-3</c:v>
                </c:pt>
                <c:pt idx="23743">
                  <c:v>1.1417768590209927E-3</c:v>
                </c:pt>
                <c:pt idx="23744">
                  <c:v>1.1417714117362783E-3</c:v>
                </c:pt>
                <c:pt idx="23745">
                  <c:v>1.1417659648826981E-3</c:v>
                </c:pt>
                <c:pt idx="23746">
                  <c:v>1.1417605184604561E-3</c:v>
                </c:pt>
                <c:pt idx="23747">
                  <c:v>1.1417550724698432E-3</c:v>
                </c:pt>
                <c:pt idx="23748">
                  <c:v>1.1417496269111372E-3</c:v>
                </c:pt>
                <c:pt idx="23749">
                  <c:v>1.1417441817845693E-3</c:v>
                </c:pt>
                <c:pt idx="23750">
                  <c:v>1.1417387370904351E-3</c:v>
                </c:pt>
                <c:pt idx="23751">
                  <c:v>1.1417332928289549E-3</c:v>
                </c:pt>
                <c:pt idx="23752">
                  <c:v>1.1417278490004378E-3</c:v>
                </c:pt>
                <c:pt idx="23753">
                  <c:v>1.1417224056051193E-3</c:v>
                </c:pt>
                <c:pt idx="23754">
                  <c:v>1.1417169626432716E-3</c:v>
                </c:pt>
                <c:pt idx="23755">
                  <c:v>1.1417115201151568E-3</c:v>
                </c:pt>
                <c:pt idx="23756">
                  <c:v>1.1417060780210637E-3</c:v>
                </c:pt>
                <c:pt idx="23757">
                  <c:v>1.1417006363612368E-3</c:v>
                </c:pt>
                <c:pt idx="23758">
                  <c:v>1.1416951951359465E-3</c:v>
                </c:pt>
                <c:pt idx="23759">
                  <c:v>1.1416897543454765E-3</c:v>
                </c:pt>
                <c:pt idx="23760">
                  <c:v>1.141684313990066E-3</c:v>
                </c:pt>
                <c:pt idx="23761">
                  <c:v>1.1416788740700235E-3</c:v>
                </c:pt>
                <c:pt idx="23762">
                  <c:v>1.1416734345855908E-3</c:v>
                </c:pt>
                <c:pt idx="23763">
                  <c:v>1.1416679955370552E-3</c:v>
                </c:pt>
                <c:pt idx="23764">
                  <c:v>1.1416625569246653E-3</c:v>
                </c:pt>
                <c:pt idx="23765">
                  <c:v>1.1416571187487241E-3</c:v>
                </c:pt>
                <c:pt idx="23766">
                  <c:v>1.1416516810094672E-3</c:v>
                </c:pt>
                <c:pt idx="23767">
                  <c:v>1.1416462437071752E-3</c:v>
                </c:pt>
                <c:pt idx="23768">
                  <c:v>1.1416408068421573E-3</c:v>
                </c:pt>
                <c:pt idx="23769">
                  <c:v>1.1416353704146438E-3</c:v>
                </c:pt>
                <c:pt idx="23770">
                  <c:v>1.1416299344249438E-3</c:v>
                </c:pt>
                <c:pt idx="23771">
                  <c:v>1.1416244988733133E-3</c:v>
                </c:pt>
                <c:pt idx="23772">
                  <c:v>1.1416190637600345E-3</c:v>
                </c:pt>
                <c:pt idx="23773">
                  <c:v>1.141613629085387E-3</c:v>
                </c:pt>
                <c:pt idx="23774">
                  <c:v>1.1416081948496368E-3</c:v>
                </c:pt>
                <c:pt idx="23775">
                  <c:v>1.1416027610530424E-3</c:v>
                </c:pt>
                <c:pt idx="23776">
                  <c:v>1.1415973276959245E-3</c:v>
                </c:pt>
                <c:pt idx="23777">
                  <c:v>1.1415918947785294E-3</c:v>
                </c:pt>
                <c:pt idx="23778">
                  <c:v>1.1415864623011631E-3</c:v>
                </c:pt>
                <c:pt idx="23779">
                  <c:v>1.1415810302640727E-3</c:v>
                </c:pt>
                <c:pt idx="23780">
                  <c:v>1.1415755986675764E-3</c:v>
                </c:pt>
                <c:pt idx="23781">
                  <c:v>1.1415701675119351E-3</c:v>
                </c:pt>
                <c:pt idx="23782">
                  <c:v>1.1415647367974187E-3</c:v>
                </c:pt>
                <c:pt idx="23783">
                  <c:v>1.1415593065243171E-3</c:v>
                </c:pt>
                <c:pt idx="23784">
                  <c:v>1.1415538766929301E-3</c:v>
                </c:pt>
                <c:pt idx="23785">
                  <c:v>1.1415484473035094E-3</c:v>
                </c:pt>
                <c:pt idx="23786">
                  <c:v>1.1415430183563668E-3</c:v>
                </c:pt>
                <c:pt idx="23787">
                  <c:v>1.1415375898517505E-3</c:v>
                </c:pt>
                <c:pt idx="23788">
                  <c:v>1.1415321617899857E-3</c:v>
                </c:pt>
                <c:pt idx="23789">
                  <c:v>1.1415267341713517E-3</c:v>
                </c:pt>
                <c:pt idx="23790">
                  <c:v>1.141521306996121E-3</c:v>
                </c:pt>
                <c:pt idx="23791">
                  <c:v>1.1415158802645824E-3</c:v>
                </c:pt>
                <c:pt idx="23792">
                  <c:v>1.1415104539770203E-3</c:v>
                </c:pt>
                <c:pt idx="23793">
                  <c:v>1.1415050281337177E-3</c:v>
                </c:pt>
                <c:pt idx="23794">
                  <c:v>1.1414996027349729E-3</c:v>
                </c:pt>
                <c:pt idx="23795">
                  <c:v>1.1414941777810692E-3</c:v>
                </c:pt>
                <c:pt idx="23796">
                  <c:v>1.1414887532723037E-3</c:v>
                </c:pt>
                <c:pt idx="23797">
                  <c:v>1.1414833292089554E-3</c:v>
                </c:pt>
                <c:pt idx="23798">
                  <c:v>1.1414779055913006E-3</c:v>
                </c:pt>
                <c:pt idx="23799">
                  <c:v>1.1414724824196718E-3</c:v>
                </c:pt>
                <c:pt idx="23800">
                  <c:v>1.1414670596943378E-3</c:v>
                </c:pt>
                <c:pt idx="23801">
                  <c:v>1.1414616374155659E-3</c:v>
                </c:pt>
                <c:pt idx="23802">
                  <c:v>1.1414562155836814E-3</c:v>
                </c:pt>
                <c:pt idx="23803">
                  <c:v>1.1414507941989553E-3</c:v>
                </c:pt>
                <c:pt idx="23804">
                  <c:v>1.141445373261723E-3</c:v>
                </c:pt>
                <c:pt idx="23805">
                  <c:v>1.1414399527722395E-3</c:v>
                </c:pt>
                <c:pt idx="23806">
                  <c:v>1.1414345327308028E-3</c:v>
                </c:pt>
                <c:pt idx="23807">
                  <c:v>1.1414291131377097E-3</c:v>
                </c:pt>
                <c:pt idx="23808">
                  <c:v>1.1414236939932703E-3</c:v>
                </c:pt>
                <c:pt idx="23809">
                  <c:v>1.1414182752977581E-3</c:v>
                </c:pt>
                <c:pt idx="23810">
                  <c:v>1.1414128570514748E-3</c:v>
                </c:pt>
                <c:pt idx="23811">
                  <c:v>1.1414074392547327E-3</c:v>
                </c:pt>
                <c:pt idx="23812">
                  <c:v>1.1414020219078125E-3</c:v>
                </c:pt>
                <c:pt idx="23813">
                  <c:v>1.141396605011045E-3</c:v>
                </c:pt>
                <c:pt idx="23814">
                  <c:v>1.1413911885646865E-3</c:v>
                </c:pt>
                <c:pt idx="23815">
                  <c:v>1.1413857725690612E-3</c:v>
                </c:pt>
                <c:pt idx="23816">
                  <c:v>1.1413803570244725E-3</c:v>
                </c:pt>
                <c:pt idx="23817">
                  <c:v>1.1413749419311827E-3</c:v>
                </c:pt>
                <c:pt idx="23818">
                  <c:v>1.1413695272895464E-3</c:v>
                </c:pt>
                <c:pt idx="23819">
                  <c:v>1.1413641130998233E-3</c:v>
                </c:pt>
                <c:pt idx="23820">
                  <c:v>1.1413586993623513E-3</c:v>
                </c:pt>
                <c:pt idx="23821">
                  <c:v>1.1413532860773958E-3</c:v>
                </c:pt>
                <c:pt idx="23822">
                  <c:v>1.1413478732452916E-3</c:v>
                </c:pt>
                <c:pt idx="23823">
                  <c:v>1.1413424608663117E-3</c:v>
                </c:pt>
                <c:pt idx="23824">
                  <c:v>1.1413370489407933E-3</c:v>
                </c:pt>
                <c:pt idx="23825">
                  <c:v>1.1413316374690138E-3</c:v>
                </c:pt>
                <c:pt idx="23826">
                  <c:v>1.1413262264512941E-3</c:v>
                </c:pt>
                <c:pt idx="23827">
                  <c:v>1.1413208158879463E-3</c:v>
                </c:pt>
                <c:pt idx="23828">
                  <c:v>1.141315405779253E-3</c:v>
                </c:pt>
                <c:pt idx="23829">
                  <c:v>1.1413099961255341E-3</c:v>
                </c:pt>
                <c:pt idx="23830">
                  <c:v>1.1413045869271231E-3</c:v>
                </c:pt>
                <c:pt idx="23831">
                  <c:v>1.1412991781842856E-3</c:v>
                </c:pt>
                <c:pt idx="23832">
                  <c:v>1.141293769897356E-3</c:v>
                </c:pt>
                <c:pt idx="23833">
                  <c:v>1.1412883620666261E-3</c:v>
                </c:pt>
                <c:pt idx="23834">
                  <c:v>1.1412829546924056E-3</c:v>
                </c:pt>
                <c:pt idx="23835">
                  <c:v>1.1412775477750261E-3</c:v>
                </c:pt>
                <c:pt idx="23836">
                  <c:v>1.1412721413147987E-3</c:v>
                </c:pt>
                <c:pt idx="23837">
                  <c:v>1.1412667353120139E-3</c:v>
                </c:pt>
                <c:pt idx="23838">
                  <c:v>1.1412613297669884E-3</c:v>
                </c:pt>
                <c:pt idx="23839">
                  <c:v>1.141255924680042E-3</c:v>
                </c:pt>
                <c:pt idx="23840">
                  <c:v>1.1412505200514731E-3</c:v>
                </c:pt>
                <c:pt idx="23841">
                  <c:v>1.1412451158816243E-3</c:v>
                </c:pt>
                <c:pt idx="23842">
                  <c:v>1.1412397121707716E-3</c:v>
                </c:pt>
                <c:pt idx="23843">
                  <c:v>1.1412343089192629E-3</c:v>
                </c:pt>
                <c:pt idx="23844">
                  <c:v>1.1412289061273697E-3</c:v>
                </c:pt>
                <c:pt idx="23845">
                  <c:v>1.1412235037954327E-3</c:v>
                </c:pt>
                <c:pt idx="23846">
                  <c:v>1.1412181019238004E-3</c:v>
                </c:pt>
                <c:pt idx="23847">
                  <c:v>1.1412127005127584E-3</c:v>
                </c:pt>
                <c:pt idx="23848">
                  <c:v>1.1412072995626282E-3</c:v>
                </c:pt>
                <c:pt idx="23849">
                  <c:v>1.141201899073727E-3</c:v>
                </c:pt>
                <c:pt idx="23850">
                  <c:v>1.1411964990463734E-3</c:v>
                </c:pt>
                <c:pt idx="23851">
                  <c:v>1.1411910994808603E-3</c:v>
                </c:pt>
                <c:pt idx="23852">
                  <c:v>1.1411857003775466E-3</c:v>
                </c:pt>
                <c:pt idx="23853">
                  <c:v>1.1411803017367501E-3</c:v>
                </c:pt>
                <c:pt idx="23854">
                  <c:v>1.1411749035587708E-3</c:v>
                </c:pt>
                <c:pt idx="23855">
                  <c:v>1.1411695058439271E-3</c:v>
                </c:pt>
                <c:pt idx="23856">
                  <c:v>1.1411641085925489E-3</c:v>
                </c:pt>
                <c:pt idx="23857">
                  <c:v>1.1411587118049511E-3</c:v>
                </c:pt>
                <c:pt idx="23858">
                  <c:v>1.141153315481481E-3</c:v>
                </c:pt>
                <c:pt idx="23859">
                  <c:v>1.1411479196224243E-3</c:v>
                </c:pt>
                <c:pt idx="23860">
                  <c:v>1.1411425242281326E-3</c:v>
                </c:pt>
                <c:pt idx="23861">
                  <c:v>1.1411371292989242E-3</c:v>
                </c:pt>
                <c:pt idx="23862">
                  <c:v>1.1411317348351197E-3</c:v>
                </c:pt>
                <c:pt idx="23863">
                  <c:v>1.1411263408370434E-3</c:v>
                </c:pt>
                <c:pt idx="23864">
                  <c:v>1.1411209473050252E-3</c:v>
                </c:pt>
                <c:pt idx="23865">
                  <c:v>1.1411155542393654E-3</c:v>
                </c:pt>
                <c:pt idx="23866">
                  <c:v>1.1411101616404292E-3</c:v>
                </c:pt>
                <c:pt idx="23867">
                  <c:v>1.1411047695085283E-3</c:v>
                </c:pt>
                <c:pt idx="23868">
                  <c:v>1.1410993778439907E-3</c:v>
                </c:pt>
                <c:pt idx="23869">
                  <c:v>1.1410939866471472E-3</c:v>
                </c:pt>
                <c:pt idx="23870">
                  <c:v>1.1410885959183251E-3</c:v>
                </c:pt>
                <c:pt idx="23871">
                  <c:v>1.1410832056578501E-3</c:v>
                </c:pt>
                <c:pt idx="23872">
                  <c:v>1.1410778158660482E-3</c:v>
                </c:pt>
                <c:pt idx="23873">
                  <c:v>1.1410724265432425E-3</c:v>
                </c:pt>
                <c:pt idx="23874">
                  <c:v>1.1410670376897881E-3</c:v>
                </c:pt>
                <c:pt idx="23875">
                  <c:v>1.141061649306004E-3</c:v>
                </c:pt>
                <c:pt idx="23876">
                  <c:v>1.1410562613922103E-3</c:v>
                </c:pt>
                <c:pt idx="23877">
                  <c:v>1.1410508739487636E-3</c:v>
                </c:pt>
                <c:pt idx="23878">
                  <c:v>1.1410454869759756E-3</c:v>
                </c:pt>
                <c:pt idx="23879">
                  <c:v>1.1410401004741857E-3</c:v>
                </c:pt>
                <c:pt idx="23880">
                  <c:v>1.1410347144437309E-3</c:v>
                </c:pt>
                <c:pt idx="23881">
                  <c:v>1.1410293288849481E-3</c:v>
                </c:pt>
                <c:pt idx="23882">
                  <c:v>1.1410239437981608E-3</c:v>
                </c:pt>
                <c:pt idx="23883">
                  <c:v>1.1410185591837153E-3</c:v>
                </c:pt>
                <c:pt idx="23884">
                  <c:v>1.1410131750419607E-3</c:v>
                </c:pt>
                <c:pt idx="23885">
                  <c:v>1.1410077913731954E-3</c:v>
                </c:pt>
                <c:pt idx="23886">
                  <c:v>1.141002408177781E-3</c:v>
                </c:pt>
                <c:pt idx="23887">
                  <c:v>1.1409970254560569E-3</c:v>
                </c:pt>
                <c:pt idx="23888">
                  <c:v>1.1409916432083391E-3</c:v>
                </c:pt>
                <c:pt idx="23889">
                  <c:v>1.1409862614349983E-3</c:v>
                </c:pt>
                <c:pt idx="23890">
                  <c:v>1.1409808801363423E-3</c:v>
                </c:pt>
                <c:pt idx="23891">
                  <c:v>1.1409754993127301E-3</c:v>
                </c:pt>
                <c:pt idx="23892">
                  <c:v>1.1409701189644991E-3</c:v>
                </c:pt>
                <c:pt idx="23893">
                  <c:v>1.1409647390919866E-3</c:v>
                </c:pt>
                <c:pt idx="23894">
                  <c:v>1.1409593596955381E-3</c:v>
                </c:pt>
                <c:pt idx="23895">
                  <c:v>1.1409539807755004E-3</c:v>
                </c:pt>
                <c:pt idx="23896">
                  <c:v>1.1409486023321964E-3</c:v>
                </c:pt>
                <c:pt idx="23897">
                  <c:v>1.1409432243659717E-3</c:v>
                </c:pt>
                <c:pt idx="23898">
                  <c:v>1.1409378468771939E-3</c:v>
                </c:pt>
                <c:pt idx="23899">
                  <c:v>1.1409324698661797E-3</c:v>
                </c:pt>
                <c:pt idx="23900">
                  <c:v>1.140927093333272E-3</c:v>
                </c:pt>
                <c:pt idx="23901">
                  <c:v>1.1409217172788329E-3</c:v>
                </c:pt>
                <c:pt idx="23902">
                  <c:v>1.1409163417031984E-3</c:v>
                </c:pt>
                <c:pt idx="23903">
                  <c:v>1.1409109666067178E-3</c:v>
                </c:pt>
                <c:pt idx="23904">
                  <c:v>1.1409055919897207E-3</c:v>
                </c:pt>
                <c:pt idx="23905">
                  <c:v>1.1409002178525676E-3</c:v>
                </c:pt>
                <c:pt idx="23906">
                  <c:v>1.1408948441956272E-3</c:v>
                </c:pt>
                <c:pt idx="23907">
                  <c:v>1.1408894710192099E-3</c:v>
                </c:pt>
                <c:pt idx="23908">
                  <c:v>1.1408840983236931E-3</c:v>
                </c:pt>
                <c:pt idx="23909">
                  <c:v>1.1408787261094015E-3</c:v>
                </c:pt>
                <c:pt idx="23910">
                  <c:v>1.1408733543767024E-3</c:v>
                </c:pt>
                <c:pt idx="23911">
                  <c:v>1.1408679831259314E-3</c:v>
                </c:pt>
                <c:pt idx="23912">
                  <c:v>1.1408626123574346E-3</c:v>
                </c:pt>
                <c:pt idx="23913">
                  <c:v>1.140857242071573E-3</c:v>
                </c:pt>
                <c:pt idx="23914">
                  <c:v>1.1408518722687089E-3</c:v>
                </c:pt>
                <c:pt idx="23915">
                  <c:v>1.1408465029491613E-3</c:v>
                </c:pt>
                <c:pt idx="23916">
                  <c:v>1.1408411341133149E-3</c:v>
                </c:pt>
                <c:pt idx="23917">
                  <c:v>1.1408357657615126E-3</c:v>
                </c:pt>
                <c:pt idx="23918">
                  <c:v>1.1408303978940936E-3</c:v>
                </c:pt>
                <c:pt idx="23919">
                  <c:v>1.14082503051142E-3</c:v>
                </c:pt>
                <c:pt idx="23920">
                  <c:v>1.1408196636138541E-3</c:v>
                </c:pt>
                <c:pt idx="23921">
                  <c:v>1.1408142972017549E-3</c:v>
                </c:pt>
                <c:pt idx="23922">
                  <c:v>1.140808931275447E-3</c:v>
                </c:pt>
                <c:pt idx="23923">
                  <c:v>1.1408035658353173E-3</c:v>
                </c:pt>
                <c:pt idx="23924">
                  <c:v>1.1407982008817149E-3</c:v>
                </c:pt>
                <c:pt idx="23925">
                  <c:v>1.1407928364149684E-3</c:v>
                </c:pt>
                <c:pt idx="23926">
                  <c:v>1.1407874724354609E-3</c:v>
                </c:pt>
                <c:pt idx="23927">
                  <c:v>1.1407821089435696E-3</c:v>
                </c:pt>
                <c:pt idx="23928">
                  <c:v>1.1407767459396066E-3</c:v>
                </c:pt>
                <c:pt idx="23929">
                  <c:v>1.1407713834239786E-3</c:v>
                </c:pt>
                <c:pt idx="23930">
                  <c:v>1.1407660213970019E-3</c:v>
                </c:pt>
                <c:pt idx="23931">
                  <c:v>1.1407606598590472E-3</c:v>
                </c:pt>
                <c:pt idx="23932">
                  <c:v>1.1407552988104757E-3</c:v>
                </c:pt>
                <c:pt idx="23933">
                  <c:v>1.140749938251654E-3</c:v>
                </c:pt>
                <c:pt idx="23934">
                  <c:v>1.1407445781829472E-3</c:v>
                </c:pt>
                <c:pt idx="23935">
                  <c:v>1.1407392186047144E-3</c:v>
                </c:pt>
                <c:pt idx="23936">
                  <c:v>1.140733859517311E-3</c:v>
                </c:pt>
                <c:pt idx="23937">
                  <c:v>1.1407285009210851E-3</c:v>
                </c:pt>
                <c:pt idx="23938">
                  <c:v>1.1407231428164374E-3</c:v>
                </c:pt>
                <c:pt idx="23939">
                  <c:v>1.1407177852037018E-3</c:v>
                </c:pt>
                <c:pt idx="23940">
                  <c:v>1.1407124280832569E-3</c:v>
                </c:pt>
                <c:pt idx="23941">
                  <c:v>1.1407070714554456E-3</c:v>
                </c:pt>
                <c:pt idx="23942">
                  <c:v>1.1407017153206613E-3</c:v>
                </c:pt>
                <c:pt idx="23943">
                  <c:v>1.1406963596792489E-3</c:v>
                </c:pt>
                <c:pt idx="23944">
                  <c:v>1.140691004531582E-3</c:v>
                </c:pt>
                <c:pt idx="23945">
                  <c:v>1.140685649878031E-3</c:v>
                </c:pt>
                <c:pt idx="23946">
                  <c:v>1.1406802957189305E-3</c:v>
                </c:pt>
                <c:pt idx="23947">
                  <c:v>1.1406749420546987E-3</c:v>
                </c:pt>
                <c:pt idx="23948">
                  <c:v>1.1406695888856668E-3</c:v>
                </c:pt>
                <c:pt idx="23949">
                  <c:v>1.1406642362122295E-3</c:v>
                </c:pt>
                <c:pt idx="23950">
                  <c:v>1.1406588840347242E-3</c:v>
                </c:pt>
                <c:pt idx="23951">
                  <c:v>1.1406535323535358E-3</c:v>
                </c:pt>
                <c:pt idx="23952">
                  <c:v>1.1406481811690398E-3</c:v>
                </c:pt>
                <c:pt idx="23953">
                  <c:v>1.1406428304815868E-3</c:v>
                </c:pt>
                <c:pt idx="23954">
                  <c:v>1.1406374802915853E-3</c:v>
                </c:pt>
                <c:pt idx="23955">
                  <c:v>1.1406321305993707E-3</c:v>
                </c:pt>
                <c:pt idx="23956">
                  <c:v>1.1406267814053194E-3</c:v>
                </c:pt>
                <c:pt idx="23957">
                  <c:v>1.1406214327098142E-3</c:v>
                </c:pt>
                <c:pt idx="23958">
                  <c:v>1.1406160845132364E-3</c:v>
                </c:pt>
                <c:pt idx="23959">
                  <c:v>1.1406107368159245E-3</c:v>
                </c:pt>
                <c:pt idx="23960">
                  <c:v>1.1406053896182813E-3</c:v>
                </c:pt>
                <c:pt idx="23961">
                  <c:v>1.1406000429206797E-3</c:v>
                </c:pt>
                <c:pt idx="23962">
                  <c:v>1.140594696723469E-3</c:v>
                </c:pt>
                <c:pt idx="23963">
                  <c:v>1.1405893510270549E-3</c:v>
                </c:pt>
                <c:pt idx="23964">
                  <c:v>1.1405840058318134E-3</c:v>
                </c:pt>
                <c:pt idx="23965">
                  <c:v>1.1405786611380698E-3</c:v>
                </c:pt>
                <c:pt idx="23966">
                  <c:v>1.140573316946265E-3</c:v>
                </c:pt>
                <c:pt idx="23967">
                  <c:v>1.1405679732567455E-3</c:v>
                </c:pt>
                <c:pt idx="23968">
                  <c:v>1.1405626300698868E-3</c:v>
                </c:pt>
                <c:pt idx="23969">
                  <c:v>1.1405572873860658E-3</c:v>
                </c:pt>
                <c:pt idx="23970">
                  <c:v>1.1405519452056725E-3</c:v>
                </c:pt>
                <c:pt idx="23971">
                  <c:v>1.1405466035290745E-3</c:v>
                </c:pt>
                <c:pt idx="23972">
                  <c:v>1.1405412623566478E-3</c:v>
                </c:pt>
                <c:pt idx="23973">
                  <c:v>1.1405359216887854E-3</c:v>
                </c:pt>
                <c:pt idx="23974">
                  <c:v>1.1405305815258648E-3</c:v>
                </c:pt>
                <c:pt idx="23975">
                  <c:v>1.1405252418682675E-3</c:v>
                </c:pt>
                <c:pt idx="23976">
                  <c:v>1.1405199027163726E-3</c:v>
                </c:pt>
                <c:pt idx="23977">
                  <c:v>1.1405145640705429E-3</c:v>
                </c:pt>
                <c:pt idx="23978">
                  <c:v>1.1405092259311805E-3</c:v>
                </c:pt>
                <c:pt idx="23979">
                  <c:v>1.1405038882986757E-3</c:v>
                </c:pt>
                <c:pt idx="23980">
                  <c:v>1.1404985511733745E-3</c:v>
                </c:pt>
                <c:pt idx="23981">
                  <c:v>1.1404932145557042E-3</c:v>
                </c:pt>
                <c:pt idx="23982">
                  <c:v>1.1404878784460105E-3</c:v>
                </c:pt>
                <c:pt idx="23983">
                  <c:v>1.1404825428447134E-3</c:v>
                </c:pt>
                <c:pt idx="23984">
                  <c:v>1.1404772077521696E-3</c:v>
                </c:pt>
                <c:pt idx="23985">
                  <c:v>1.1404718731687813E-3</c:v>
                </c:pt>
                <c:pt idx="23986">
                  <c:v>1.1404665390949312E-3</c:v>
                </c:pt>
                <c:pt idx="23987">
                  <c:v>1.140461205530985E-3</c:v>
                </c:pt>
                <c:pt idx="23988">
                  <c:v>1.1404558724773528E-3</c:v>
                </c:pt>
                <c:pt idx="23989">
                  <c:v>1.1404505399344334E-3</c:v>
                </c:pt>
                <c:pt idx="23990">
                  <c:v>1.1404452079025729E-3</c:v>
                </c:pt>
                <c:pt idx="23991">
                  <c:v>1.1404398763821878E-3</c:v>
                </c:pt>
                <c:pt idx="23992">
                  <c:v>1.1404345453736686E-3</c:v>
                </c:pt>
                <c:pt idx="23993">
                  <c:v>1.140429214877394E-3</c:v>
                </c:pt>
                <c:pt idx="23994">
                  <c:v>1.1404238848937403E-3</c:v>
                </c:pt>
                <c:pt idx="23995">
                  <c:v>1.1404185554231376E-3</c:v>
                </c:pt>
                <c:pt idx="23996">
                  <c:v>1.1404132264659311E-3</c:v>
                </c:pt>
                <c:pt idx="23997">
                  <c:v>1.1404078980225432E-3</c:v>
                </c:pt>
                <c:pt idx="23998">
                  <c:v>1.1404025700933404E-3</c:v>
                </c:pt>
                <c:pt idx="23999">
                  <c:v>1.1403972426787317E-3</c:v>
                </c:pt>
                <c:pt idx="24000">
                  <c:v>1.1403919157791044E-3</c:v>
                </c:pt>
                <c:pt idx="24001">
                  <c:v>1.1403865893948404E-3</c:v>
                </c:pt>
                <c:pt idx="24002">
                  <c:v>1.1403812635263576E-3</c:v>
                </c:pt>
                <c:pt idx="24003">
                  <c:v>1.1403759381740496E-3</c:v>
                </c:pt>
                <c:pt idx="24004">
                  <c:v>1.140370613338279E-3</c:v>
                </c:pt>
                <c:pt idx="24005">
                  <c:v>1.1403652890194611E-3</c:v>
                </c:pt>
                <c:pt idx="24006">
                  <c:v>1.1403599652179883E-3</c:v>
                </c:pt>
                <c:pt idx="24007">
                  <c:v>1.1403546419342379E-3</c:v>
                </c:pt>
                <c:pt idx="24008">
                  <c:v>1.1403493191686357E-3</c:v>
                </c:pt>
                <c:pt idx="24009">
                  <c:v>1.1403439969215612E-3</c:v>
                </c:pt>
                <c:pt idx="24010">
                  <c:v>1.1403386751934134E-3</c:v>
                </c:pt>
                <c:pt idx="24011">
                  <c:v>1.1403333539845915E-3</c:v>
                </c:pt>
                <c:pt idx="24012">
                  <c:v>1.1403280332954863E-3</c:v>
                </c:pt>
                <c:pt idx="24013">
                  <c:v>1.1403227131265229E-3</c:v>
                </c:pt>
                <c:pt idx="24014">
                  <c:v>1.1403173934780577E-3</c:v>
                </c:pt>
                <c:pt idx="24015">
                  <c:v>1.1403120743505115E-3</c:v>
                </c:pt>
                <c:pt idx="24016">
                  <c:v>1.1403067557442883E-3</c:v>
                </c:pt>
                <c:pt idx="24017">
                  <c:v>1.140301437659773E-3</c:v>
                </c:pt>
                <c:pt idx="24018">
                  <c:v>1.1402961200973659E-3</c:v>
                </c:pt>
                <c:pt idx="24019">
                  <c:v>1.1402908030574926E-3</c:v>
                </c:pt>
                <c:pt idx="24020">
                  <c:v>1.1402854865405292E-3</c:v>
                </c:pt>
                <c:pt idx="24021">
                  <c:v>1.1402801705468859E-3</c:v>
                </c:pt>
                <c:pt idx="24022">
                  <c:v>1.1402748550769749E-3</c:v>
                </c:pt>
                <c:pt idx="24023">
                  <c:v>1.1402695401311817E-3</c:v>
                </c:pt>
                <c:pt idx="24024">
                  <c:v>1.1402642257099034E-3</c:v>
                </c:pt>
                <c:pt idx="24025">
                  <c:v>1.1402589118135748E-3</c:v>
                </c:pt>
                <c:pt idx="24026">
                  <c:v>1.1402535984425598E-3</c:v>
                </c:pt>
                <c:pt idx="24027">
                  <c:v>1.1402482855972997E-3</c:v>
                </c:pt>
                <c:pt idx="24028">
                  <c:v>1.1402429732781767E-3</c:v>
                </c:pt>
                <c:pt idx="24029">
                  <c:v>1.1402376614856012E-3</c:v>
                </c:pt>
                <c:pt idx="24030">
                  <c:v>1.1402323502199643E-3</c:v>
                </c:pt>
                <c:pt idx="24031">
                  <c:v>1.1402270394817162E-3</c:v>
                </c:pt>
                <c:pt idx="24032">
                  <c:v>1.140221729271214E-3</c:v>
                </c:pt>
                <c:pt idx="24033">
                  <c:v>1.1402164195888961E-3</c:v>
                </c:pt>
                <c:pt idx="24034">
                  <c:v>1.1402111104351557E-3</c:v>
                </c:pt>
                <c:pt idx="24035">
                  <c:v>1.1402058018103935E-3</c:v>
                </c:pt>
                <c:pt idx="24036">
                  <c:v>1.1402004937150305E-3</c:v>
                </c:pt>
                <c:pt idx="24037">
                  <c:v>1.1401951861494755E-3</c:v>
                </c:pt>
                <c:pt idx="24038">
                  <c:v>1.1401898791141292E-3</c:v>
                </c:pt>
                <c:pt idx="24039">
                  <c:v>1.1401845726094274E-3</c:v>
                </c:pt>
                <c:pt idx="24040">
                  <c:v>1.1401792666357376E-3</c:v>
                </c:pt>
                <c:pt idx="24041">
                  <c:v>1.1401739611934933E-3</c:v>
                </c:pt>
                <c:pt idx="24042">
                  <c:v>1.1401686562831162E-3</c:v>
                </c:pt>
                <c:pt idx="24043">
                  <c:v>1.1401633519050056E-3</c:v>
                </c:pt>
                <c:pt idx="24044">
                  <c:v>1.1401580480595412E-3</c:v>
                </c:pt>
                <c:pt idx="24045">
                  <c:v>1.1401527447471992E-3</c:v>
                </c:pt>
                <c:pt idx="24046">
                  <c:v>1.1401474419683627E-3</c:v>
                </c:pt>
                <c:pt idx="24047">
                  <c:v>1.140142139723426E-3</c:v>
                </c:pt>
                <c:pt idx="24048">
                  <c:v>1.1401368380128045E-3</c:v>
                </c:pt>
                <c:pt idx="24049">
                  <c:v>1.1401315368369488E-3</c:v>
                </c:pt>
                <c:pt idx="24050">
                  <c:v>1.1401262361962401E-3</c:v>
                </c:pt>
                <c:pt idx="24051">
                  <c:v>1.1401209360911129E-3</c:v>
                </c:pt>
                <c:pt idx="24052">
                  <c:v>1.140115636521962E-3</c:v>
                </c:pt>
                <c:pt idx="24053">
                  <c:v>1.1401103374892104E-3</c:v>
                </c:pt>
                <c:pt idx="24054">
                  <c:v>1.1401050389932895E-3</c:v>
                </c:pt>
                <c:pt idx="24055">
                  <c:v>1.1400997410345873E-3</c:v>
                </c:pt>
                <c:pt idx="24056">
                  <c:v>1.1400944436135393E-3</c:v>
                </c:pt>
                <c:pt idx="24057">
                  <c:v>1.1400891467305656E-3</c:v>
                </c:pt>
                <c:pt idx="24058">
                  <c:v>1.140083850386075E-3</c:v>
                </c:pt>
                <c:pt idx="24059">
                  <c:v>1.140078554580506E-3</c:v>
                </c:pt>
                <c:pt idx="24060">
                  <c:v>1.1400732593142534E-3</c:v>
                </c:pt>
                <c:pt idx="24061">
                  <c:v>1.1400679645877331E-3</c:v>
                </c:pt>
                <c:pt idx="24062">
                  <c:v>1.1400626704013762E-3</c:v>
                </c:pt>
                <c:pt idx="24063">
                  <c:v>1.140057376755611E-3</c:v>
                </c:pt>
                <c:pt idx="24064">
                  <c:v>1.1400520836508459E-3</c:v>
                </c:pt>
                <c:pt idx="24065">
                  <c:v>1.1400467910875111E-3</c:v>
                </c:pt>
                <c:pt idx="24066">
                  <c:v>1.140041499066003E-3</c:v>
                </c:pt>
                <c:pt idx="24067">
                  <c:v>1.1400362075867716E-3</c:v>
                </c:pt>
                <c:pt idx="24068">
                  <c:v>1.1400309166502273E-3</c:v>
                </c:pt>
                <c:pt idx="24069">
                  <c:v>1.1400256262567925E-3</c:v>
                </c:pt>
                <c:pt idx="24070">
                  <c:v>1.1400203364068837E-3</c:v>
                </c:pt>
                <c:pt idx="24071">
                  <c:v>1.1400150471009428E-3</c:v>
                </c:pt>
                <c:pt idx="24072">
                  <c:v>1.1400097583393709E-3</c:v>
                </c:pt>
                <c:pt idx="24073">
                  <c:v>1.1400044701226188E-3</c:v>
                </c:pt>
                <c:pt idx="24074">
                  <c:v>1.1399991824510821E-3</c:v>
                </c:pt>
                <c:pt idx="24075">
                  <c:v>1.1399938953252117E-3</c:v>
                </c:pt>
                <c:pt idx="24076">
                  <c:v>1.1399886087453998E-3</c:v>
                </c:pt>
                <c:pt idx="24077">
                  <c:v>1.1399833227120932E-3</c:v>
                </c:pt>
                <c:pt idx="24078">
                  <c:v>1.1399780372257343E-3</c:v>
                </c:pt>
                <c:pt idx="24079">
                  <c:v>1.1399727522867374E-3</c:v>
                </c:pt>
                <c:pt idx="24080">
                  <c:v>1.1399674678954999E-3</c:v>
                </c:pt>
                <c:pt idx="24081">
                  <c:v>1.1399621840524981E-3</c:v>
                </c:pt>
                <c:pt idx="24082">
                  <c:v>1.1399569007581212E-3</c:v>
                </c:pt>
                <c:pt idx="24083">
                  <c:v>1.1399516180128266E-3</c:v>
                </c:pt>
                <c:pt idx="24084">
                  <c:v>1.1399463358170243E-3</c:v>
                </c:pt>
                <c:pt idx="24085">
                  <c:v>1.1399410541711491E-3</c:v>
                </c:pt>
                <c:pt idx="24086">
                  <c:v>1.1399357730756141E-3</c:v>
                </c:pt>
                <c:pt idx="24087">
                  <c:v>1.1399304925308817E-3</c:v>
                </c:pt>
                <c:pt idx="24088">
                  <c:v>1.1399252125373583E-3</c:v>
                </c:pt>
                <c:pt idx="24089">
                  <c:v>1.1399199330954851E-3</c:v>
                </c:pt>
                <c:pt idx="24090">
                  <c:v>1.1399146542056845E-3</c:v>
                </c:pt>
                <c:pt idx="24091">
                  <c:v>1.1399093758683986E-3</c:v>
                </c:pt>
                <c:pt idx="24092">
                  <c:v>1.1399040980840502E-3</c:v>
                </c:pt>
                <c:pt idx="24093">
                  <c:v>1.1398988208531006E-3</c:v>
                </c:pt>
                <c:pt idx="24094">
                  <c:v>1.1398935441759377E-3</c:v>
                </c:pt>
                <c:pt idx="24095">
                  <c:v>1.1398882680530274E-3</c:v>
                </c:pt>
                <c:pt idx="24096">
                  <c:v>1.1398829924847899E-3</c:v>
                </c:pt>
                <c:pt idx="24097">
                  <c:v>1.1398777174716568E-3</c:v>
                </c:pt>
                <c:pt idx="24098">
                  <c:v>1.1398724430140611E-3</c:v>
                </c:pt>
                <c:pt idx="24099">
                  <c:v>1.1398671691124286E-3</c:v>
                </c:pt>
                <c:pt idx="24100">
                  <c:v>1.139861895767236E-3</c:v>
                </c:pt>
                <c:pt idx="24101">
                  <c:v>1.1398566229788739E-3</c:v>
                </c:pt>
                <c:pt idx="24102">
                  <c:v>1.1398513507478291E-3</c:v>
                </c:pt>
                <c:pt idx="24103">
                  <c:v>1.1398460790744576E-3</c:v>
                </c:pt>
                <c:pt idx="24104">
                  <c:v>1.1398408079592714E-3</c:v>
                </c:pt>
                <c:pt idx="24105">
                  <c:v>1.1398355374026791E-3</c:v>
                </c:pt>
                <c:pt idx="24106">
                  <c:v>1.1398302674051157E-3</c:v>
                </c:pt>
                <c:pt idx="24107">
                  <c:v>1.1398249979670267E-3</c:v>
                </c:pt>
                <c:pt idx="24108">
                  <c:v>1.1398197290888373E-3</c:v>
                </c:pt>
                <c:pt idx="24109">
                  <c:v>1.1398144607710104E-3</c:v>
                </c:pt>
                <c:pt idx="24110">
                  <c:v>1.1398091930139834E-3</c:v>
                </c:pt>
                <c:pt idx="24111">
                  <c:v>1.1398039258181695E-3</c:v>
                </c:pt>
                <c:pt idx="24112">
                  <c:v>1.1397986591840151E-3</c:v>
                </c:pt>
                <c:pt idx="24113">
                  <c:v>1.1397933931119738E-3</c:v>
                </c:pt>
                <c:pt idx="24114">
                  <c:v>1.1397881276025033E-3</c:v>
                </c:pt>
                <c:pt idx="24115">
                  <c:v>1.1397828626560028E-3</c:v>
                </c:pt>
                <c:pt idx="24116">
                  <c:v>1.1397775982729414E-3</c:v>
                </c:pt>
                <c:pt idx="24117">
                  <c:v>1.1397723344537532E-3</c:v>
                </c:pt>
                <c:pt idx="24118">
                  <c:v>1.1397670711988861E-3</c:v>
                </c:pt>
                <c:pt idx="24119">
                  <c:v>1.1397618085087879E-3</c:v>
                </c:pt>
                <c:pt idx="24120">
                  <c:v>1.1397565463838865E-3</c:v>
                </c:pt>
                <c:pt idx="24121">
                  <c:v>1.1397512848246303E-3</c:v>
                </c:pt>
                <c:pt idx="24122">
                  <c:v>1.1397460238314683E-3</c:v>
                </c:pt>
                <c:pt idx="24123">
                  <c:v>1.1397407634048558E-3</c:v>
                </c:pt>
                <c:pt idx="24124">
                  <c:v>1.1397355035452101E-3</c:v>
                </c:pt>
                <c:pt idx="24125">
                  <c:v>1.1397302442530011E-3</c:v>
                </c:pt>
                <c:pt idx="24126">
                  <c:v>1.1397249855286541E-3</c:v>
                </c:pt>
                <c:pt idx="24127">
                  <c:v>1.139719727372646E-3</c:v>
                </c:pt>
                <c:pt idx="24128">
                  <c:v>1.1397144697853747E-3</c:v>
                </c:pt>
                <c:pt idx="24129">
                  <c:v>1.1397092127673415E-3</c:v>
                </c:pt>
                <c:pt idx="24130">
                  <c:v>1.1397039563189469E-3</c:v>
                </c:pt>
                <c:pt idx="24131">
                  <c:v>1.1396987004406807E-3</c:v>
                </c:pt>
                <c:pt idx="24132">
                  <c:v>1.1396934451329704E-3</c:v>
                </c:pt>
                <c:pt idx="24133">
                  <c:v>1.1396881903962541E-3</c:v>
                </c:pt>
                <c:pt idx="24134">
                  <c:v>1.1396829362310035E-3</c:v>
                </c:pt>
                <c:pt idx="24135">
                  <c:v>1.1396776826376263E-3</c:v>
                </c:pt>
                <c:pt idx="24136">
                  <c:v>1.1396724296166196E-3</c:v>
                </c:pt>
                <c:pt idx="24137">
                  <c:v>1.1396671771684299E-3</c:v>
                </c:pt>
                <c:pt idx="24138">
                  <c:v>1.1396619252934598E-3</c:v>
                </c:pt>
                <c:pt idx="24139">
                  <c:v>1.1396566739922075E-3</c:v>
                </c:pt>
                <c:pt idx="24140">
                  <c:v>1.1396514232651343E-3</c:v>
                </c:pt>
                <c:pt idx="24141">
                  <c:v>1.1396461731126495E-3</c:v>
                </c:pt>
                <c:pt idx="24142">
                  <c:v>1.1396409235352287E-3</c:v>
                </c:pt>
                <c:pt idx="24143">
                  <c:v>1.1396356745333107E-3</c:v>
                </c:pt>
                <c:pt idx="24144">
                  <c:v>1.1396304261073536E-3</c:v>
                </c:pt>
                <c:pt idx="24145">
                  <c:v>1.1396251782578167E-3</c:v>
                </c:pt>
                <c:pt idx="24146">
                  <c:v>1.139619930985155E-3</c:v>
                </c:pt>
                <c:pt idx="24147">
                  <c:v>1.1396146842898034E-3</c:v>
                </c:pt>
                <c:pt idx="24148">
                  <c:v>1.1396094381722454E-3</c:v>
                </c:pt>
                <c:pt idx="24149">
                  <c:v>1.1396041926329211E-3</c:v>
                </c:pt>
                <c:pt idx="24150">
                  <c:v>1.1395989476722878E-3</c:v>
                </c:pt>
                <c:pt idx="24151">
                  <c:v>1.1395937032908021E-3</c:v>
                </c:pt>
                <c:pt idx="24152">
                  <c:v>1.1395884594889219E-3</c:v>
                </c:pt>
                <c:pt idx="24153">
                  <c:v>1.13958321626708E-3</c:v>
                </c:pt>
                <c:pt idx="24154">
                  <c:v>1.1395779736257524E-3</c:v>
                </c:pt>
                <c:pt idx="24155">
                  <c:v>1.1395727315654091E-3</c:v>
                </c:pt>
                <c:pt idx="24156">
                  <c:v>1.139567490086469E-3</c:v>
                </c:pt>
                <c:pt idx="24157">
                  <c:v>1.139562249189438E-3</c:v>
                </c:pt>
                <c:pt idx="24158">
                  <c:v>1.1395570088747252E-3</c:v>
                </c:pt>
                <c:pt idx="24159">
                  <c:v>1.1395517691428275E-3</c:v>
                </c:pt>
                <c:pt idx="24160">
                  <c:v>1.1395465299941826E-3</c:v>
                </c:pt>
                <c:pt idx="24161">
                  <c:v>1.1395412914292824E-3</c:v>
                </c:pt>
                <c:pt idx="24162">
                  <c:v>1.1395360534485353E-3</c:v>
                </c:pt>
                <c:pt idx="24163">
                  <c:v>1.1395308160524428E-3</c:v>
                </c:pt>
                <c:pt idx="24164">
                  <c:v>1.1395255792414423E-3</c:v>
                </c:pt>
                <c:pt idx="24165">
                  <c:v>1.1395203430160112E-3</c:v>
                </c:pt>
                <c:pt idx="24166">
                  <c:v>1.1395151073765914E-3</c:v>
                </c:pt>
                <c:pt idx="24167">
                  <c:v>1.139509872323662E-3</c:v>
                </c:pt>
                <c:pt idx="24168">
                  <c:v>1.1395046378576896E-3</c:v>
                </c:pt>
                <c:pt idx="24169">
                  <c:v>1.1394994039791058E-3</c:v>
                </c:pt>
                <c:pt idx="24170">
                  <c:v>1.1394941706884011E-3</c:v>
                </c:pt>
                <c:pt idx="24171">
                  <c:v>1.1394889379860358E-3</c:v>
                </c:pt>
                <c:pt idx="24172">
                  <c:v>1.139483705872457E-3</c:v>
                </c:pt>
                <c:pt idx="24173">
                  <c:v>1.1394784743481497E-3</c:v>
                </c:pt>
                <c:pt idx="24174">
                  <c:v>1.1394732434135578E-3</c:v>
                </c:pt>
                <c:pt idx="24175">
                  <c:v>1.1394680130691539E-3</c:v>
                </c:pt>
                <c:pt idx="24176">
                  <c:v>1.1394627833154092E-3</c:v>
                </c:pt>
                <c:pt idx="24177">
                  <c:v>1.1394575541527796E-3</c:v>
                </c:pt>
                <c:pt idx="24178">
                  <c:v>1.1394523255817517E-3</c:v>
                </c:pt>
                <c:pt idx="24179">
                  <c:v>1.1394470976027482E-3</c:v>
                </c:pt>
                <c:pt idx="24180">
                  <c:v>1.1394418702162967E-3</c:v>
                </c:pt>
                <c:pt idx="24181">
                  <c:v>1.1394366434228035E-3</c:v>
                </c:pt>
                <c:pt idx="24182">
                  <c:v>1.139431417222762E-3</c:v>
                </c:pt>
                <c:pt idx="24183">
                  <c:v>1.1394261916166373E-3</c:v>
                </c:pt>
                <c:pt idx="24184">
                  <c:v>1.1394209666049102E-3</c:v>
                </c:pt>
                <c:pt idx="24185">
                  <c:v>1.1394157421880499E-3</c:v>
                </c:pt>
                <c:pt idx="24186">
                  <c:v>1.1394105183664975E-3</c:v>
                </c:pt>
                <c:pt idx="24187">
                  <c:v>1.1394052951407391E-3</c:v>
                </c:pt>
                <c:pt idx="24188">
                  <c:v>1.139400072511241E-3</c:v>
                </c:pt>
                <c:pt idx="24189">
                  <c:v>1.1393948504784708E-3</c:v>
                </c:pt>
                <c:pt idx="24190">
                  <c:v>1.1393896290429085E-3</c:v>
                </c:pt>
                <c:pt idx="24191">
                  <c:v>1.1393844082050141E-3</c:v>
                </c:pt>
                <c:pt idx="24192">
                  <c:v>1.1393791879652623E-3</c:v>
                </c:pt>
                <c:pt idx="24193">
                  <c:v>1.1393739683241211E-3</c:v>
                </c:pt>
                <c:pt idx="24194">
                  <c:v>1.1393687492820732E-3</c:v>
                </c:pt>
                <c:pt idx="24195">
                  <c:v>1.1393635308395835E-3</c:v>
                </c:pt>
                <c:pt idx="24196">
                  <c:v>1.1393583129971257E-3</c:v>
                </c:pt>
                <c:pt idx="24197">
                  <c:v>1.1393530957551628E-3</c:v>
                </c:pt>
                <c:pt idx="24198">
                  <c:v>1.1393478791141855E-3</c:v>
                </c:pt>
                <c:pt idx="24199">
                  <c:v>1.1393426630746386E-3</c:v>
                </c:pt>
                <c:pt idx="24200">
                  <c:v>1.139337447637031E-3</c:v>
                </c:pt>
                <c:pt idx="24201">
                  <c:v>1.1393322328017992E-3</c:v>
                </c:pt>
                <c:pt idx="24202">
                  <c:v>1.1393270185694523E-3</c:v>
                </c:pt>
                <c:pt idx="24203">
                  <c:v>1.1393218049404478E-3</c:v>
                </c:pt>
                <c:pt idx="24204">
                  <c:v>1.1393165919152718E-3</c:v>
                </c:pt>
                <c:pt idx="24205">
                  <c:v>1.1393113794943845E-3</c:v>
                </c:pt>
                <c:pt idx="24206">
                  <c:v>1.1393061676782618E-3</c:v>
                </c:pt>
                <c:pt idx="24207">
                  <c:v>1.1393009564673901E-3</c:v>
                </c:pt>
                <c:pt idx="24208">
                  <c:v>1.1392957458622435E-3</c:v>
                </c:pt>
                <c:pt idx="24209">
                  <c:v>1.1392905358632995E-3</c:v>
                </c:pt>
                <c:pt idx="24210">
                  <c:v>1.1392853264710378E-3</c:v>
                </c:pt>
                <c:pt idx="24211">
                  <c:v>1.1392801176859102E-3</c:v>
                </c:pt>
                <c:pt idx="24212">
                  <c:v>1.1392749095084152E-3</c:v>
                </c:pt>
                <c:pt idx="24213">
                  <c:v>1.1392697019390577E-3</c:v>
                </c:pt>
                <c:pt idx="24214">
                  <c:v>1.13926449497827E-3</c:v>
                </c:pt>
                <c:pt idx="24215">
                  <c:v>1.1392592886265652E-3</c:v>
                </c:pt>
                <c:pt idx="24216">
                  <c:v>1.1392540828844074E-3</c:v>
                </c:pt>
                <c:pt idx="24217">
                  <c:v>1.1392488777522709E-3</c:v>
                </c:pt>
                <c:pt idx="24218">
                  <c:v>1.1392436732306384E-3</c:v>
                </c:pt>
                <c:pt idx="24219">
                  <c:v>1.1392384693200094E-3</c:v>
                </c:pt>
                <c:pt idx="24220">
                  <c:v>1.1392332660208513E-3</c:v>
                </c:pt>
                <c:pt idx="24221">
                  <c:v>1.1392280633336226E-3</c:v>
                </c:pt>
                <c:pt idx="24222">
                  <c:v>1.1392228612588345E-3</c:v>
                </c:pt>
                <c:pt idx="24223">
                  <c:v>1.1392176597969687E-3</c:v>
                </c:pt>
                <c:pt idx="24224">
                  <c:v>1.1392124589484989E-3</c:v>
                </c:pt>
                <c:pt idx="24225">
                  <c:v>1.1392072587139003E-3</c:v>
                </c:pt>
                <c:pt idx="24226">
                  <c:v>1.1392020590936648E-3</c:v>
                </c:pt>
                <c:pt idx="24227">
                  <c:v>1.1391968600882655E-3</c:v>
                </c:pt>
                <c:pt idx="24228">
                  <c:v>1.1391916616981944E-3</c:v>
                </c:pt>
                <c:pt idx="24229">
                  <c:v>1.1391864639239346E-3</c:v>
                </c:pt>
                <c:pt idx="24230">
                  <c:v>1.1391812667659849E-3</c:v>
                </c:pt>
                <c:pt idx="24231">
                  <c:v>1.1391760702248145E-3</c:v>
                </c:pt>
                <c:pt idx="24232">
                  <c:v>1.1391708743008976E-3</c:v>
                </c:pt>
                <c:pt idx="24233">
                  <c:v>1.1391656789947304E-3</c:v>
                </c:pt>
                <c:pt idx="24234">
                  <c:v>1.1391604843068003E-3</c:v>
                </c:pt>
                <c:pt idx="24235">
                  <c:v>1.1391552902376017E-3</c:v>
                </c:pt>
                <c:pt idx="24236">
                  <c:v>1.1391500967875916E-3</c:v>
                </c:pt>
                <c:pt idx="24237">
                  <c:v>1.1391449039572881E-3</c:v>
                </c:pt>
                <c:pt idx="24238">
                  <c:v>1.1391397117471664E-3</c:v>
                </c:pt>
                <c:pt idx="24239">
                  <c:v>1.1391345201577053E-3</c:v>
                </c:pt>
                <c:pt idx="24240">
                  <c:v>1.139129329189401E-3</c:v>
                </c:pt>
                <c:pt idx="24241">
                  <c:v>1.139124138842754E-3</c:v>
                </c:pt>
                <c:pt idx="24242">
                  <c:v>1.1391189491182405E-3</c:v>
                </c:pt>
                <c:pt idx="24243">
                  <c:v>1.1391137600163402E-3</c:v>
                </c:pt>
                <c:pt idx="24244">
                  <c:v>1.13910857153754E-3</c:v>
                </c:pt>
                <c:pt idx="24245">
                  <c:v>1.1391033836823468E-3</c:v>
                </c:pt>
                <c:pt idx="24246">
                  <c:v>1.1390981964512399E-3</c:v>
                </c:pt>
                <c:pt idx="24247">
                  <c:v>1.1390930098447171E-3</c:v>
                </c:pt>
                <c:pt idx="24248">
                  <c:v>1.1390878238632508E-3</c:v>
                </c:pt>
                <c:pt idx="24249">
                  <c:v>1.1390826385073523E-3</c:v>
                </c:pt>
                <c:pt idx="24250">
                  <c:v>1.1390774537775061E-3</c:v>
                </c:pt>
                <c:pt idx="24251">
                  <c:v>1.1390722696741911E-3</c:v>
                </c:pt>
                <c:pt idx="24252">
                  <c:v>1.1390670861979263E-3</c:v>
                </c:pt>
                <c:pt idx="24253">
                  <c:v>1.1390619033491646E-3</c:v>
                </c:pt>
                <c:pt idx="24254">
                  <c:v>1.1390567211284365E-3</c:v>
                </c:pt>
                <c:pt idx="24255">
                  <c:v>1.139051539536209E-3</c:v>
                </c:pt>
                <c:pt idx="24256">
                  <c:v>1.1390463585729926E-3</c:v>
                </c:pt>
                <c:pt idx="24257">
                  <c:v>1.1390411782392646E-3</c:v>
                </c:pt>
                <c:pt idx="24258">
                  <c:v>1.1390359985355277E-3</c:v>
                </c:pt>
                <c:pt idx="24259">
                  <c:v>1.1390308194622804E-3</c:v>
                </c:pt>
                <c:pt idx="24260">
                  <c:v>1.1390256410200117E-3</c:v>
                </c:pt>
                <c:pt idx="24261">
                  <c:v>1.1390204632092077E-3</c:v>
                </c:pt>
                <c:pt idx="24262">
                  <c:v>1.1390152860303779E-3</c:v>
                </c:pt>
                <c:pt idx="24263">
                  <c:v>1.1390101094840041E-3</c:v>
                </c:pt>
                <c:pt idx="24264">
                  <c:v>1.1390049335705877E-3</c:v>
                </c:pt>
                <c:pt idx="24265">
                  <c:v>1.138999758290626E-3</c:v>
                </c:pt>
                <c:pt idx="24266">
                  <c:v>1.1389945836446248E-3</c:v>
                </c:pt>
                <c:pt idx="24267">
                  <c:v>1.1389894096330594E-3</c:v>
                </c:pt>
                <c:pt idx="24268">
                  <c:v>1.1389842362564487E-3</c:v>
                </c:pt>
                <c:pt idx="24269">
                  <c:v>1.1389790635152489E-3</c:v>
                </c:pt>
                <c:pt idx="24270">
                  <c:v>1.1389738914100156E-3</c:v>
                </c:pt>
                <c:pt idx="24271">
                  <c:v>1.1389687199412192E-3</c:v>
                </c:pt>
                <c:pt idx="24272">
                  <c:v>1.1389635491093457E-3</c:v>
                </c:pt>
                <c:pt idx="24273">
                  <c:v>1.1389583789149077E-3</c:v>
                </c:pt>
                <c:pt idx="24274">
                  <c:v>1.1389532093584022E-3</c:v>
                </c:pt>
                <c:pt idx="24275">
                  <c:v>1.1389480404403402E-3</c:v>
                </c:pt>
                <c:pt idx="24276">
                  <c:v>1.1389428721611994E-3</c:v>
                </c:pt>
                <c:pt idx="24277">
                  <c:v>1.1389377045214919E-3</c:v>
                </c:pt>
                <c:pt idx="24278">
                  <c:v>1.1389325375217051E-3</c:v>
                </c:pt>
                <c:pt idx="24279">
                  <c:v>1.1389273711623507E-3</c:v>
                </c:pt>
                <c:pt idx="24280">
                  <c:v>1.1389222054439285E-3</c:v>
                </c:pt>
                <c:pt idx="24281">
                  <c:v>1.1389170403669326E-3</c:v>
                </c:pt>
                <c:pt idx="24282">
                  <c:v>1.1389118759318692E-3</c:v>
                </c:pt>
                <c:pt idx="24283">
                  <c:v>1.1389067121392511E-3</c:v>
                </c:pt>
                <c:pt idx="24284">
                  <c:v>1.138901548989569E-3</c:v>
                </c:pt>
                <c:pt idx="24285">
                  <c:v>1.1388963864833125E-3</c:v>
                </c:pt>
                <c:pt idx="24286">
                  <c:v>1.1388912246210116E-3</c:v>
                </c:pt>
                <c:pt idx="24287">
                  <c:v>1.1388860634031618E-3</c:v>
                </c:pt>
                <c:pt idx="24288">
                  <c:v>1.1388809028302573E-3</c:v>
                </c:pt>
                <c:pt idx="24289">
                  <c:v>1.1388757429028143E-3</c:v>
                </c:pt>
                <c:pt idx="24290">
                  <c:v>1.138870583621319E-3</c:v>
                </c:pt>
                <c:pt idx="24291">
                  <c:v>1.1388654249862686E-3</c:v>
                </c:pt>
                <c:pt idx="24292">
                  <c:v>1.1388602669981927E-3</c:v>
                </c:pt>
                <c:pt idx="24293">
                  <c:v>1.1388551096575778E-3</c:v>
                </c:pt>
                <c:pt idx="24294">
                  <c:v>1.1388499529649424E-3</c:v>
                </c:pt>
                <c:pt idx="24295">
                  <c:v>1.138844796920788E-3</c:v>
                </c:pt>
                <c:pt idx="24296">
                  <c:v>1.1388396415256271E-3</c:v>
                </c:pt>
                <c:pt idx="24297">
                  <c:v>1.138834486779951E-3</c:v>
                </c:pt>
                <c:pt idx="24298">
                  <c:v>1.1388293326842743E-3</c:v>
                </c:pt>
                <c:pt idx="24299">
                  <c:v>1.1388241792391024E-3</c:v>
                </c:pt>
                <c:pt idx="24300">
                  <c:v>1.1388190264449438E-3</c:v>
                </c:pt>
                <c:pt idx="24301">
                  <c:v>1.1388138743023092E-3</c:v>
                </c:pt>
                <c:pt idx="24302">
                  <c:v>1.1388087228116838E-3</c:v>
                </c:pt>
                <c:pt idx="24303">
                  <c:v>1.1388035719735994E-3</c:v>
                </c:pt>
                <c:pt idx="24304">
                  <c:v>1.1387984217885731E-3</c:v>
                </c:pt>
                <c:pt idx="24305">
                  <c:v>1.1387932722570656E-3</c:v>
                </c:pt>
                <c:pt idx="24306">
                  <c:v>1.1387881233796355E-3</c:v>
                </c:pt>
                <c:pt idx="24307">
                  <c:v>1.1387829751567931E-3</c:v>
                </c:pt>
                <c:pt idx="24308">
                  <c:v>1.1387778275890042E-3</c:v>
                </c:pt>
                <c:pt idx="24309">
                  <c:v>1.1387726806768065E-3</c:v>
                </c:pt>
                <c:pt idx="24310">
                  <c:v>1.1387675344207116E-3</c:v>
                </c:pt>
                <c:pt idx="24311">
                  <c:v>1.1387623888212477E-3</c:v>
                </c:pt>
                <c:pt idx="24312">
                  <c:v>1.1387572438788757E-3</c:v>
                </c:pt>
                <c:pt idx="24313">
                  <c:v>1.1387520995941409E-3</c:v>
                </c:pt>
                <c:pt idx="24314">
                  <c:v>1.1387469559675438E-3</c:v>
                </c:pt>
                <c:pt idx="24315">
                  <c:v>1.1387418129996012E-3</c:v>
                </c:pt>
                <c:pt idx="24316">
                  <c:v>1.1387366706908369E-3</c:v>
                </c:pt>
                <c:pt idx="24317">
                  <c:v>1.138731529041736E-3</c:v>
                </c:pt>
                <c:pt idx="24318">
                  <c:v>1.1387263880528276E-3</c:v>
                </c:pt>
                <c:pt idx="24319">
                  <c:v>1.1387212477246282E-3</c:v>
                </c:pt>
                <c:pt idx="24320">
                  <c:v>1.138716108057635E-3</c:v>
                </c:pt>
                <c:pt idx="24321">
                  <c:v>1.1387109690523692E-3</c:v>
                </c:pt>
                <c:pt idx="24322">
                  <c:v>1.1387058307093557E-3</c:v>
                </c:pt>
                <c:pt idx="24323">
                  <c:v>1.138700693029099E-3</c:v>
                </c:pt>
                <c:pt idx="24324">
                  <c:v>1.1386955560121076E-3</c:v>
                </c:pt>
                <c:pt idx="24325">
                  <c:v>1.1386904196589015E-3</c:v>
                </c:pt>
                <c:pt idx="24326">
                  <c:v>1.1386852839700111E-3</c:v>
                </c:pt>
                <c:pt idx="24327">
                  <c:v>1.1386801489459116E-3</c:v>
                </c:pt>
                <c:pt idx="24328">
                  <c:v>1.138675014587147E-3</c:v>
                </c:pt>
                <c:pt idx="24329">
                  <c:v>1.1386698808942544E-3</c:v>
                </c:pt>
                <c:pt idx="24330">
                  <c:v>1.1386647478677206E-3</c:v>
                </c:pt>
                <c:pt idx="24331">
                  <c:v>1.1386596155080469E-3</c:v>
                </c:pt>
                <c:pt idx="24332">
                  <c:v>1.1386544838157672E-3</c:v>
                </c:pt>
                <c:pt idx="24333">
                  <c:v>1.138649352791404E-3</c:v>
                </c:pt>
                <c:pt idx="24334">
                  <c:v>1.1386442224354831E-3</c:v>
                </c:pt>
                <c:pt idx="24335">
                  <c:v>1.1386390927485034E-3</c:v>
                </c:pt>
                <c:pt idx="24336">
                  <c:v>1.1386339637309872E-3</c:v>
                </c:pt>
                <c:pt idx="24337">
                  <c:v>1.1386288353834543E-3</c:v>
                </c:pt>
                <c:pt idx="24338">
                  <c:v>1.1386237077064129E-3</c:v>
                </c:pt>
                <c:pt idx="24339">
                  <c:v>1.1386185807003896E-3</c:v>
                </c:pt>
                <c:pt idx="24340">
                  <c:v>1.1386134543659129E-3</c:v>
                </c:pt>
                <c:pt idx="24341">
                  <c:v>1.1386083287035055E-3</c:v>
                </c:pt>
                <c:pt idx="24342">
                  <c:v>1.1386032037136709E-3</c:v>
                </c:pt>
                <c:pt idx="24343">
                  <c:v>1.1385980793969309E-3</c:v>
                </c:pt>
                <c:pt idx="24344">
                  <c:v>1.1385929557538152E-3</c:v>
                </c:pt>
                <c:pt idx="24345">
                  <c:v>1.1385878327848256E-3</c:v>
                </c:pt>
                <c:pt idx="24346">
                  <c:v>1.1385827104904852E-3</c:v>
                </c:pt>
                <c:pt idx="24347">
                  <c:v>1.1385775888713419E-3</c:v>
                </c:pt>
                <c:pt idx="24348">
                  <c:v>1.138572467927897E-3</c:v>
                </c:pt>
                <c:pt idx="24349">
                  <c:v>1.1385673476606677E-3</c:v>
                </c:pt>
                <c:pt idx="24350">
                  <c:v>1.1385622280701826E-3</c:v>
                </c:pt>
                <c:pt idx="24351">
                  <c:v>1.1385571091569659E-3</c:v>
                </c:pt>
                <c:pt idx="24352">
                  <c:v>1.1385519909215499E-3</c:v>
                </c:pt>
                <c:pt idx="24353">
                  <c:v>1.1385468733644318E-3</c:v>
                </c:pt>
                <c:pt idx="24354">
                  <c:v>1.1385417564861566E-3</c:v>
                </c:pt>
                <c:pt idx="24355">
                  <c:v>1.1385366402872487E-3</c:v>
                </c:pt>
                <c:pt idx="24356">
                  <c:v>1.1385315247681947E-3</c:v>
                </c:pt>
                <c:pt idx="24357">
                  <c:v>1.1385264099295655E-3</c:v>
                </c:pt>
                <c:pt idx="24358">
                  <c:v>1.1385212957718501E-3</c:v>
                </c:pt>
                <c:pt idx="24359">
                  <c:v>1.1385161822955929E-3</c:v>
                </c:pt>
                <c:pt idx="24360">
                  <c:v>1.1385110695013221E-3</c:v>
                </c:pt>
                <c:pt idx="24361">
                  <c:v>1.1385059573895406E-3</c:v>
                </c:pt>
                <c:pt idx="24362">
                  <c:v>1.1385008459608092E-3</c:v>
                </c:pt>
                <c:pt idx="24363">
                  <c:v>1.1384957352155954E-3</c:v>
                </c:pt>
                <c:pt idx="24364">
                  <c:v>1.1384906251544955E-3</c:v>
                </c:pt>
                <c:pt idx="24365">
                  <c:v>1.1384855157779842E-3</c:v>
                </c:pt>
                <c:pt idx="24366">
                  <c:v>1.138480407086603E-3</c:v>
                </c:pt>
                <c:pt idx="24367">
                  <c:v>1.13847529908088E-3</c:v>
                </c:pt>
                <c:pt idx="24368">
                  <c:v>1.1384701917613541E-3</c:v>
                </c:pt>
                <c:pt idx="24369">
                  <c:v>1.1384650851285298E-3</c:v>
                </c:pt>
                <c:pt idx="24370">
                  <c:v>1.1384599791829607E-3</c:v>
                </c:pt>
                <c:pt idx="24371">
                  <c:v>1.1384548739251396E-3</c:v>
                </c:pt>
                <c:pt idx="24372">
                  <c:v>1.1384497693556123E-3</c:v>
                </c:pt>
                <c:pt idx="24373">
                  <c:v>1.1384446654749112E-3</c:v>
                </c:pt>
                <c:pt idx="24374">
                  <c:v>1.1384395622835713E-3</c:v>
                </c:pt>
                <c:pt idx="24375">
                  <c:v>1.1384344597820993E-3</c:v>
                </c:pt>
                <c:pt idx="24376">
                  <c:v>1.138429357971048E-3</c:v>
                </c:pt>
                <c:pt idx="24377">
                  <c:v>1.138424256850918E-3</c:v>
                </c:pt>
                <c:pt idx="24378">
                  <c:v>1.1384191564222631E-3</c:v>
                </c:pt>
                <c:pt idx="24379">
                  <c:v>1.138414056685603E-3</c:v>
                </c:pt>
                <c:pt idx="24380">
                  <c:v>1.1384089576414716E-3</c:v>
                </c:pt>
                <c:pt idx="24381">
                  <c:v>1.1384038592904262E-3</c:v>
                </c:pt>
                <c:pt idx="24382">
                  <c:v>1.1383987616329398E-3</c:v>
                </c:pt>
                <c:pt idx="24383">
                  <c:v>1.1383936646695849E-3</c:v>
                </c:pt>
                <c:pt idx="24384">
                  <c:v>1.1383885684008853E-3</c:v>
                </c:pt>
                <c:pt idx="24385">
                  <c:v>1.1383834728273716E-3</c:v>
                </c:pt>
                <c:pt idx="24386">
                  <c:v>1.138378377949559E-3</c:v>
                </c:pt>
                <c:pt idx="24387">
                  <c:v>1.1383732837679939E-3</c:v>
                </c:pt>
                <c:pt idx="24388">
                  <c:v>1.1383681902832031E-3</c:v>
                </c:pt>
                <c:pt idx="24389">
                  <c:v>1.1383630974957336E-3</c:v>
                </c:pt>
                <c:pt idx="24390">
                  <c:v>1.138358005406093E-3</c:v>
                </c:pt>
                <c:pt idx="24391">
                  <c:v>1.1383529140148456E-3</c:v>
                </c:pt>
                <c:pt idx="24392">
                  <c:v>1.1383478233225005E-3</c:v>
                </c:pt>
                <c:pt idx="24393">
                  <c:v>1.1383427333296091E-3</c:v>
                </c:pt>
                <c:pt idx="24394">
                  <c:v>1.1383376440366776E-3</c:v>
                </c:pt>
                <c:pt idx="24395">
                  <c:v>1.1383325554442571E-3</c:v>
                </c:pt>
                <c:pt idx="24396">
                  <c:v>1.1383274675529017E-3</c:v>
                </c:pt>
                <c:pt idx="24397">
                  <c:v>1.1383223803631331E-3</c:v>
                </c:pt>
                <c:pt idx="24398">
                  <c:v>1.1383172938754728E-3</c:v>
                </c:pt>
                <c:pt idx="24399">
                  <c:v>1.1383122080904473E-3</c:v>
                </c:pt>
                <c:pt idx="24400">
                  <c:v>1.1383071230086116E-3</c:v>
                </c:pt>
                <c:pt idx="24401">
                  <c:v>1.1383020386304934E-3</c:v>
                </c:pt>
                <c:pt idx="24402">
                  <c:v>1.1382969549566465E-3</c:v>
                </c:pt>
                <c:pt idx="24403">
                  <c:v>1.1382918719875955E-3</c:v>
                </c:pt>
                <c:pt idx="24404">
                  <c:v>1.1382867897238704E-3</c:v>
                </c:pt>
                <c:pt idx="24405">
                  <c:v>1.1382817081660118E-3</c:v>
                </c:pt>
                <c:pt idx="24406">
                  <c:v>1.1382766273145442E-3</c:v>
                </c:pt>
                <c:pt idx="24407">
                  <c:v>1.1382715471700223E-3</c:v>
                </c:pt>
                <c:pt idx="24408">
                  <c:v>1.1382664677329758E-3</c:v>
                </c:pt>
                <c:pt idx="24409">
                  <c:v>1.1382613890039564E-3</c:v>
                </c:pt>
                <c:pt idx="24410">
                  <c:v>1.1382563109834914E-3</c:v>
                </c:pt>
                <c:pt idx="24411">
                  <c:v>1.1382512336721195E-3</c:v>
                </c:pt>
                <c:pt idx="24412">
                  <c:v>1.1382461570703709E-3</c:v>
                </c:pt>
                <c:pt idx="24413">
                  <c:v>1.1382410811787941E-3</c:v>
                </c:pt>
                <c:pt idx="24414">
                  <c:v>1.1382360059979228E-3</c:v>
                </c:pt>
                <c:pt idx="24415">
                  <c:v>1.1382309315283105E-3</c:v>
                </c:pt>
                <c:pt idx="24416">
                  <c:v>1.1382258577704721E-3</c:v>
                </c:pt>
                <c:pt idx="24417">
                  <c:v>1.1382207847249698E-3</c:v>
                </c:pt>
                <c:pt idx="24418">
                  <c:v>1.1382157123923245E-3</c:v>
                </c:pt>
                <c:pt idx="24419">
                  <c:v>1.1382106407730852E-3</c:v>
                </c:pt>
                <c:pt idx="24420">
                  <c:v>1.1382055698678033E-3</c:v>
                </c:pt>
                <c:pt idx="24421">
                  <c:v>1.1382004996770166E-3</c:v>
                </c:pt>
                <c:pt idx="24422">
                  <c:v>1.1381954302012427E-3</c:v>
                </c:pt>
                <c:pt idx="24423">
                  <c:v>1.1381903614410438E-3</c:v>
                </c:pt>
                <c:pt idx="24424">
                  <c:v>1.1381852933969672E-3</c:v>
                </c:pt>
                <c:pt idx="24425">
                  <c:v>1.138180226069535E-3</c:v>
                </c:pt>
                <c:pt idx="24426">
                  <c:v>1.1381751594593018E-3</c:v>
                </c:pt>
                <c:pt idx="24427">
                  <c:v>1.1381700935668114E-3</c:v>
                </c:pt>
                <c:pt idx="24428">
                  <c:v>1.138165028392585E-3</c:v>
                </c:pt>
                <c:pt idx="24429">
                  <c:v>1.1381599639371869E-3</c:v>
                </c:pt>
                <c:pt idx="24430">
                  <c:v>1.1381549002011464E-3</c:v>
                </c:pt>
                <c:pt idx="24431">
                  <c:v>1.1381498371850376E-3</c:v>
                </c:pt>
                <c:pt idx="24432">
                  <c:v>1.1381447748893768E-3</c:v>
                </c:pt>
                <c:pt idx="24433">
                  <c:v>1.1381397133146934E-3</c:v>
                </c:pt>
                <c:pt idx="24434">
                  <c:v>1.1381346524615605E-3</c:v>
                </c:pt>
                <c:pt idx="24435">
                  <c:v>1.1381295923305094E-3</c:v>
                </c:pt>
                <c:pt idx="24436">
                  <c:v>1.1381245329220916E-3</c:v>
                </c:pt>
                <c:pt idx="24437">
                  <c:v>1.1381194742368576E-3</c:v>
                </c:pt>
                <c:pt idx="24438">
                  <c:v>1.1381144162753256E-3</c:v>
                </c:pt>
                <c:pt idx="24439">
                  <c:v>1.1381093590380697E-3</c:v>
                </c:pt>
                <c:pt idx="24440">
                  <c:v>1.1381043025256051E-3</c:v>
                </c:pt>
                <c:pt idx="24441">
                  <c:v>1.1380992467385001E-3</c:v>
                </c:pt>
                <c:pt idx="24442">
                  <c:v>1.1380941916773071E-3</c:v>
                </c:pt>
                <c:pt idx="24443">
                  <c:v>1.1380891373425617E-3</c:v>
                </c:pt>
                <c:pt idx="24444">
                  <c:v>1.1380840837347812E-3</c:v>
                </c:pt>
                <c:pt idx="24445">
                  <c:v>1.1380790308545584E-3</c:v>
                </c:pt>
                <c:pt idx="24446">
                  <c:v>1.1380739787024297E-3</c:v>
                </c:pt>
                <c:pt idx="24447">
                  <c:v>1.1380689272789365E-3</c:v>
                </c:pt>
                <c:pt idx="24448">
                  <c:v>1.138063876584613E-3</c:v>
                </c:pt>
                <c:pt idx="24449">
                  <c:v>1.1380588266200131E-3</c:v>
                </c:pt>
                <c:pt idx="24450">
                  <c:v>1.1380537773857163E-3</c:v>
                </c:pt>
                <c:pt idx="24451">
                  <c:v>1.1380487288822343E-3</c:v>
                </c:pt>
                <c:pt idx="24452">
                  <c:v>1.1380436811101033E-3</c:v>
                </c:pt>
                <c:pt idx="24453">
                  <c:v>1.1380386340698987E-3</c:v>
                </c:pt>
                <c:pt idx="24454">
                  <c:v>1.1380335877621581E-3</c:v>
                </c:pt>
                <c:pt idx="24455">
                  <c:v>1.1380285421874437E-3</c:v>
                </c:pt>
                <c:pt idx="24456">
                  <c:v>1.1380234973462995E-3</c:v>
                </c:pt>
                <c:pt idx="24457">
                  <c:v>1.138018453239271E-3</c:v>
                </c:pt>
                <c:pt idx="24458">
                  <c:v>1.1380134098669041E-3</c:v>
                </c:pt>
                <c:pt idx="24459">
                  <c:v>1.1380083672297562E-3</c:v>
                </c:pt>
                <c:pt idx="24460">
                  <c:v>1.1380033253283748E-3</c:v>
                </c:pt>
                <c:pt idx="24461">
                  <c:v>1.1379982841633063E-3</c:v>
                </c:pt>
                <c:pt idx="24462">
                  <c:v>1.1379932437350897E-3</c:v>
                </c:pt>
                <c:pt idx="24463">
                  <c:v>1.1379882040443215E-3</c:v>
                </c:pt>
                <c:pt idx="24464">
                  <c:v>1.1379831650915075E-3</c:v>
                </c:pt>
                <c:pt idx="24465">
                  <c:v>1.1379781268772214E-3</c:v>
                </c:pt>
                <c:pt idx="24466">
                  <c:v>1.1379730894019997E-3</c:v>
                </c:pt>
                <c:pt idx="24467">
                  <c:v>1.1379680526663984E-3</c:v>
                </c:pt>
                <c:pt idx="24468">
                  <c:v>1.1379630166709705E-3</c:v>
                </c:pt>
                <c:pt idx="24469">
                  <c:v>1.1379579814162751E-3</c:v>
                </c:pt>
                <c:pt idx="24470">
                  <c:v>1.1379529469028617E-3</c:v>
                </c:pt>
                <c:pt idx="24471">
                  <c:v>1.1379479131312692E-3</c:v>
                </c:pt>
                <c:pt idx="24472">
                  <c:v>1.1379428801020664E-3</c:v>
                </c:pt>
                <c:pt idx="24473">
                  <c:v>1.1379378478157975E-3</c:v>
                </c:pt>
                <c:pt idx="24474">
                  <c:v>1.1379328162730397E-3</c:v>
                </c:pt>
                <c:pt idx="24475">
                  <c:v>1.137927785474309E-3</c:v>
                </c:pt>
                <c:pt idx="24476">
                  <c:v>1.1379227554201713E-3</c:v>
                </c:pt>
                <c:pt idx="24477">
                  <c:v>1.1379177261112029E-3</c:v>
                </c:pt>
                <c:pt idx="24478">
                  <c:v>1.1379126975479277E-3</c:v>
                </c:pt>
                <c:pt idx="24479">
                  <c:v>1.1379076697309325E-3</c:v>
                </c:pt>
                <c:pt idx="24480">
                  <c:v>1.1379026426607264E-3</c:v>
                </c:pt>
                <c:pt idx="24481">
                  <c:v>1.1378976163379077E-3</c:v>
                </c:pt>
                <c:pt idx="24482">
                  <c:v>1.137892590763002E-3</c:v>
                </c:pt>
                <c:pt idx="24483">
                  <c:v>1.1378875659365868E-3</c:v>
                </c:pt>
                <c:pt idx="24484">
                  <c:v>1.1378825418591988E-3</c:v>
                </c:pt>
                <c:pt idx="24485">
                  <c:v>1.1378775185313965E-3</c:v>
                </c:pt>
                <c:pt idx="24486">
                  <c:v>1.1378724959537449E-3</c:v>
                </c:pt>
                <c:pt idx="24487">
                  <c:v>1.1378674741268104E-3</c:v>
                </c:pt>
                <c:pt idx="24488">
                  <c:v>1.1378624530511371E-3</c:v>
                </c:pt>
                <c:pt idx="24489">
                  <c:v>1.1378574327272693E-3</c:v>
                </c:pt>
                <c:pt idx="24490">
                  <c:v>1.1378524131557633E-3</c:v>
                </c:pt>
                <c:pt idx="24491">
                  <c:v>1.1378473943372029E-3</c:v>
                </c:pt>
                <c:pt idx="24492">
                  <c:v>1.1378423762721328E-3</c:v>
                </c:pt>
                <c:pt idx="24493">
                  <c:v>1.1378373589611096E-3</c:v>
                </c:pt>
                <c:pt idx="24494">
                  <c:v>1.137832342404677E-3</c:v>
                </c:pt>
                <c:pt idx="24495">
                  <c:v>1.1378273266034011E-3</c:v>
                </c:pt>
                <c:pt idx="24496">
                  <c:v>1.1378223115578656E-3</c:v>
                </c:pt>
                <c:pt idx="24497">
                  <c:v>1.1378172972686083E-3</c:v>
                </c:pt>
                <c:pt idx="24498">
                  <c:v>1.1378122837361715E-3</c:v>
                </c:pt>
                <c:pt idx="24499">
                  <c:v>1.1378072709611197E-3</c:v>
                </c:pt>
                <c:pt idx="24500">
                  <c:v>1.1378022589440208E-3</c:v>
                </c:pt>
                <c:pt idx="24501">
                  <c:v>1.1377972476854605E-3</c:v>
                </c:pt>
                <c:pt idx="24502">
                  <c:v>1.1377922371859639E-3</c:v>
                </c:pt>
                <c:pt idx="24503">
                  <c:v>1.1377872274460875E-3</c:v>
                </c:pt>
                <c:pt idx="24504">
                  <c:v>1.137782218466397E-3</c:v>
                </c:pt>
                <c:pt idx="24505">
                  <c:v>1.1377772102474577E-3</c:v>
                </c:pt>
                <c:pt idx="24506">
                  <c:v>1.1377722027898264E-3</c:v>
                </c:pt>
                <c:pt idx="24507">
                  <c:v>1.137767196094067E-3</c:v>
                </c:pt>
                <c:pt idx="24508">
                  <c:v>1.1377621901607455E-3</c:v>
                </c:pt>
                <c:pt idx="24509">
                  <c:v>1.1377571849904232E-3</c:v>
                </c:pt>
                <c:pt idx="24510">
                  <c:v>1.1377521805836447E-3</c:v>
                </c:pt>
                <c:pt idx="24511">
                  <c:v>1.1377471769409846E-3</c:v>
                </c:pt>
                <c:pt idx="24512">
                  <c:v>1.1377421740629971E-3</c:v>
                </c:pt>
                <c:pt idx="24513">
                  <c:v>1.1377371719502576E-3</c:v>
                </c:pt>
                <c:pt idx="24514">
                  <c:v>1.1377321706033008E-3</c:v>
                </c:pt>
                <c:pt idx="24515">
                  <c:v>1.1377271700227151E-3</c:v>
                </c:pt>
                <c:pt idx="24516">
                  <c:v>1.1377221702090544E-3</c:v>
                </c:pt>
                <c:pt idx="24517">
                  <c:v>1.1377171711628687E-3</c:v>
                </c:pt>
                <c:pt idx="24518">
                  <c:v>1.1377121728847501E-3</c:v>
                </c:pt>
                <c:pt idx="24519">
                  <c:v>1.1377071753752267E-3</c:v>
                </c:pt>
                <c:pt idx="24520">
                  <c:v>1.1377021786348664E-3</c:v>
                </c:pt>
                <c:pt idx="24521">
                  <c:v>1.1376971826642685E-3</c:v>
                </c:pt>
                <c:pt idx="24522">
                  <c:v>1.1376921874639611E-3</c:v>
                </c:pt>
                <c:pt idx="24523">
                  <c:v>1.1376871930345264E-3</c:v>
                </c:pt>
                <c:pt idx="24524">
                  <c:v>1.1376821993765154E-3</c:v>
                </c:pt>
                <c:pt idx="24525">
                  <c:v>1.137677206490498E-3</c:v>
                </c:pt>
                <c:pt idx="24526">
                  <c:v>1.1376722143770261E-3</c:v>
                </c:pt>
                <c:pt idx="24527">
                  <c:v>1.1376672230367032E-3</c:v>
                </c:pt>
                <c:pt idx="24528">
                  <c:v>1.1376622324700499E-3</c:v>
                </c:pt>
                <c:pt idx="24529">
                  <c:v>1.1376572426776642E-3</c:v>
                </c:pt>
                <c:pt idx="24530">
                  <c:v>1.1376522536600702E-3</c:v>
                </c:pt>
                <c:pt idx="24531">
                  <c:v>1.1376472654178653E-3</c:v>
                </c:pt>
                <c:pt idx="24532">
                  <c:v>1.1376422779516096E-3</c:v>
                </c:pt>
                <c:pt idx="24533">
                  <c:v>1.1376372912618603E-3</c:v>
                </c:pt>
                <c:pt idx="24534">
                  <c:v>1.1376323053492031E-3</c:v>
                </c:pt>
                <c:pt idx="24535">
                  <c:v>1.1376273202141764E-3</c:v>
                </c:pt>
                <c:pt idx="24536">
                  <c:v>1.1376223358573556E-3</c:v>
                </c:pt>
                <c:pt idx="24537">
                  <c:v>1.1376173522793321E-3</c:v>
                </c:pt>
                <c:pt idx="24538">
                  <c:v>1.1376123694806391E-3</c:v>
                </c:pt>
                <c:pt idx="24539">
                  <c:v>1.1376073874618509E-3</c:v>
                </c:pt>
                <c:pt idx="24540">
                  <c:v>1.137602406223546E-3</c:v>
                </c:pt>
                <c:pt idx="24541">
                  <c:v>1.1375974257662818E-3</c:v>
                </c:pt>
                <c:pt idx="24542">
                  <c:v>1.1375924460906375E-3</c:v>
                </c:pt>
                <c:pt idx="24543">
                  <c:v>1.1375874671971549E-3</c:v>
                </c:pt>
                <c:pt idx="24544">
                  <c:v>1.1375824890864411E-3</c:v>
                </c:pt>
                <c:pt idx="24545">
                  <c:v>1.1375775117590176E-3</c:v>
                </c:pt>
                <c:pt idx="24546">
                  <c:v>1.137572535215491E-3</c:v>
                </c:pt>
                <c:pt idx="24547">
                  <c:v>1.1375675594564091E-3</c:v>
                </c:pt>
                <c:pt idx="24548">
                  <c:v>1.1375625844823555E-3</c:v>
                </c:pt>
                <c:pt idx="24549">
                  <c:v>1.1375576102938814E-3</c:v>
                </c:pt>
                <c:pt idx="24550">
                  <c:v>1.1375526368915816E-3</c:v>
                </c:pt>
                <c:pt idx="24551">
                  <c:v>1.1375476642759921E-3</c:v>
                </c:pt>
                <c:pt idx="24552">
                  <c:v>1.1375426924477054E-3</c:v>
                </c:pt>
                <c:pt idx="24553">
                  <c:v>1.1375377214072771E-3</c:v>
                </c:pt>
                <c:pt idx="24554">
                  <c:v>1.1375327511552878E-3</c:v>
                </c:pt>
                <c:pt idx="24555">
                  <c:v>1.1375277816923035E-3</c:v>
                </c:pt>
                <c:pt idx="24556">
                  <c:v>1.1375228130188989E-3</c:v>
                </c:pt>
                <c:pt idx="24557">
                  <c:v>1.1375178451356251E-3</c:v>
                </c:pt>
                <c:pt idx="24558">
                  <c:v>1.1375128780430725E-3</c:v>
                </c:pt>
                <c:pt idx="24559">
                  <c:v>1.1375079117418032E-3</c:v>
                </c:pt>
                <c:pt idx="24560">
                  <c:v>1.1375029462323888E-3</c:v>
                </c:pt>
                <c:pt idx="24561">
                  <c:v>1.1374979815154192E-3</c:v>
                </c:pt>
                <c:pt idx="24562">
                  <c:v>1.1374930175914221E-3</c:v>
                </c:pt>
                <c:pt idx="24563">
                  <c:v>1.137488054461002E-3</c:v>
                </c:pt>
                <c:pt idx="24564">
                  <c:v>1.1374830921247337E-3</c:v>
                </c:pt>
                <c:pt idx="24565">
                  <c:v>1.137478130583172E-3</c:v>
                </c:pt>
                <c:pt idx="24566">
                  <c:v>1.1374731698368804E-3</c:v>
                </c:pt>
                <c:pt idx="24567">
                  <c:v>1.1374682098864687E-3</c:v>
                </c:pt>
                <c:pt idx="24568">
                  <c:v>1.1374632507324682E-3</c:v>
                </c:pt>
                <c:pt idx="24569">
                  <c:v>1.1374582923754746E-3</c:v>
                </c:pt>
                <c:pt idx="24570">
                  <c:v>1.137453334816053E-3</c:v>
                </c:pt>
                <c:pt idx="24571">
                  <c:v>1.1374483780547883E-3</c:v>
                </c:pt>
                <c:pt idx="24572">
                  <c:v>1.1374434220922328E-3</c:v>
                </c:pt>
                <c:pt idx="24573">
                  <c:v>1.1374384669289555E-3</c:v>
                </c:pt>
                <c:pt idx="24574">
                  <c:v>1.1374335125655692E-3</c:v>
                </c:pt>
                <c:pt idx="24575">
                  <c:v>1.1374285590026172E-3</c:v>
                </c:pt>
                <c:pt idx="24576">
                  <c:v>1.1374236062406565E-3</c:v>
                </c:pt>
                <c:pt idx="24577">
                  <c:v>1.1374186542803106E-3</c:v>
                </c:pt>
                <c:pt idx="24578">
                  <c:v>1.1374137031221064E-3</c:v>
                </c:pt>
                <c:pt idx="24579">
                  <c:v>1.1374087527666501E-3</c:v>
                </c:pt>
                <c:pt idx="24580">
                  <c:v>1.1374038032144866E-3</c:v>
                </c:pt>
                <c:pt idx="24581">
                  <c:v>1.1373988544662102E-3</c:v>
                </c:pt>
                <c:pt idx="24582">
                  <c:v>1.1373939065223956E-3</c:v>
                </c:pt>
                <c:pt idx="24583">
                  <c:v>1.1373889593836162E-3</c:v>
                </c:pt>
                <c:pt idx="24584">
                  <c:v>1.1373840130504277E-3</c:v>
                </c:pt>
                <c:pt idx="24585">
                  <c:v>1.1373790675234512E-3</c:v>
                </c:pt>
                <c:pt idx="24586">
                  <c:v>1.1373741228032119E-3</c:v>
                </c:pt>
                <c:pt idx="24587">
                  <c:v>1.1373691788903095E-3</c:v>
                </c:pt>
                <c:pt idx="24588">
                  <c:v>1.1373642357853293E-3</c:v>
                </c:pt>
                <c:pt idx="24589">
                  <c:v>1.1373592934888176E-3</c:v>
                </c:pt>
                <c:pt idx="24590">
                  <c:v>1.1373543520013674E-3</c:v>
                </c:pt>
                <c:pt idx="24591">
                  <c:v>1.1373494113235409E-3</c:v>
                </c:pt>
                <c:pt idx="24592">
                  <c:v>1.1373444714559593E-3</c:v>
                </c:pt>
                <c:pt idx="24593">
                  <c:v>1.1373395323991382E-3</c:v>
                </c:pt>
                <c:pt idx="24594">
                  <c:v>1.1373345941537067E-3</c:v>
                </c:pt>
                <c:pt idx="24595">
                  <c:v>1.1373296567202063E-3</c:v>
                </c:pt>
                <c:pt idx="24596">
                  <c:v>1.1373247200992338E-3</c:v>
                </c:pt>
                <c:pt idx="24597">
                  <c:v>1.1373197842913507E-3</c:v>
                </c:pt>
                <c:pt idx="24598">
                  <c:v>1.1373148492971469E-3</c:v>
                </c:pt>
                <c:pt idx="24599">
                  <c:v>1.1373099151171923E-3</c:v>
                </c:pt>
                <c:pt idx="24600">
                  <c:v>1.1373049817520627E-3</c:v>
                </c:pt>
                <c:pt idx="24601">
                  <c:v>1.1373000492023511E-3</c:v>
                </c:pt>
                <c:pt idx="24602">
                  <c:v>1.1372951174686123E-3</c:v>
                </c:pt>
                <c:pt idx="24603">
                  <c:v>1.1372901865514557E-3</c:v>
                </c:pt>
                <c:pt idx="24604">
                  <c:v>1.1372852564514233E-3</c:v>
                </c:pt>
                <c:pt idx="24605">
                  <c:v>1.1372803271691354E-3</c:v>
                </c:pt>
                <c:pt idx="24606">
                  <c:v>1.1372753987051415E-3</c:v>
                </c:pt>
                <c:pt idx="24607">
                  <c:v>1.1372704710600355E-3</c:v>
                </c:pt>
                <c:pt idx="24608">
                  <c:v>1.1372655442343632E-3</c:v>
                </c:pt>
                <c:pt idx="24609">
                  <c:v>1.137260618228737E-3</c:v>
                </c:pt>
                <c:pt idx="24610">
                  <c:v>1.1372556930437216E-3</c:v>
                </c:pt>
                <c:pt idx="24611">
                  <c:v>1.1372507686799056E-3</c:v>
                </c:pt>
                <c:pt idx="24612">
                  <c:v>1.1372458451378627E-3</c:v>
                </c:pt>
                <c:pt idx="24613">
                  <c:v>1.1372409224181639E-3</c:v>
                </c:pt>
                <c:pt idx="24614">
                  <c:v>1.1372360005214288E-3</c:v>
                </c:pt>
                <c:pt idx="24615">
                  <c:v>1.1372310794481864E-3</c:v>
                </c:pt>
                <c:pt idx="24616">
                  <c:v>1.1372261591990362E-3</c:v>
                </c:pt>
                <c:pt idx="24617">
                  <c:v>1.137221239774564E-3</c:v>
                </c:pt>
                <c:pt idx="24618">
                  <c:v>1.1372163211753486E-3</c:v>
                </c:pt>
                <c:pt idx="24619">
                  <c:v>1.1372114034019854E-3</c:v>
                </c:pt>
                <c:pt idx="24620">
                  <c:v>1.1372064864550251E-3</c:v>
                </c:pt>
                <c:pt idx="24621">
                  <c:v>1.1372015703350669E-3</c:v>
                </c:pt>
                <c:pt idx="24622">
                  <c:v>1.1371966550426877E-3</c:v>
                </c:pt>
                <c:pt idx="24623">
                  <c:v>1.1371917405784563E-3</c:v>
                </c:pt>
                <c:pt idx="24624">
                  <c:v>1.1371868269429717E-3</c:v>
                </c:pt>
                <c:pt idx="24625">
                  <c:v>1.1371819141368282E-3</c:v>
                </c:pt>
                <c:pt idx="24626">
                  <c:v>1.1371770021605936E-3</c:v>
                </c:pt>
                <c:pt idx="24627">
                  <c:v>1.1371720910148271E-3</c:v>
                </c:pt>
                <c:pt idx="24628">
                  <c:v>1.137167180700131E-3</c:v>
                </c:pt>
                <c:pt idx="24629">
                  <c:v>1.1371622712170978E-3</c:v>
                </c:pt>
                <c:pt idx="24630">
                  <c:v>1.137157362566302E-3</c:v>
                </c:pt>
                <c:pt idx="24631">
                  <c:v>1.1371524547483058E-3</c:v>
                </c:pt>
                <c:pt idx="24632">
                  <c:v>1.137147547763712E-3</c:v>
                </c:pt>
                <c:pt idx="24633">
                  <c:v>1.1371426416131175E-3</c:v>
                </c:pt>
                <c:pt idx="24634">
                  <c:v>1.1371377362970681E-3</c:v>
                </c:pt>
                <c:pt idx="24635">
                  <c:v>1.1371328318161926E-3</c:v>
                </c:pt>
                <c:pt idx="24636">
                  <c:v>1.137127928171025E-3</c:v>
                </c:pt>
                <c:pt idx="24637">
                  <c:v>1.1371230253621888E-3</c:v>
                </c:pt>
                <c:pt idx="24638">
                  <c:v>1.1371181233902497E-3</c:v>
                </c:pt>
                <c:pt idx="24639">
                  <c:v>1.1371132222557877E-3</c:v>
                </c:pt>
                <c:pt idx="24640">
                  <c:v>1.1371083219593962E-3</c:v>
                </c:pt>
                <c:pt idx="24641">
                  <c:v>1.1371034225016576E-3</c:v>
                </c:pt>
                <c:pt idx="24642">
                  <c:v>1.1370985238831539E-3</c:v>
                </c:pt>
                <c:pt idx="24643">
                  <c:v>1.137093626104465E-3</c:v>
                </c:pt>
                <c:pt idx="24644">
                  <c:v>1.1370887291661889E-3</c:v>
                </c:pt>
                <c:pt idx="24645">
                  <c:v>1.1370838330688837E-3</c:v>
                </c:pt>
                <c:pt idx="24646">
                  <c:v>1.1370789378131552E-3</c:v>
                </c:pt>
                <c:pt idx="24647">
                  <c:v>1.1370740433995852E-3</c:v>
                </c:pt>
                <c:pt idx="24648">
                  <c:v>1.1370691498287695E-3</c:v>
                </c:pt>
                <c:pt idx="24649">
                  <c:v>1.1370642571012833E-3</c:v>
                </c:pt>
                <c:pt idx="24650">
                  <c:v>1.1370593652177026E-3</c:v>
                </c:pt>
                <c:pt idx="24651">
                  <c:v>1.1370544741786239E-3</c:v>
                </c:pt>
                <c:pt idx="24652">
                  <c:v>1.1370495839846232E-3</c:v>
                </c:pt>
                <c:pt idx="24653">
                  <c:v>1.1370446946363155E-3</c:v>
                </c:pt>
                <c:pt idx="24654">
                  <c:v>1.1370398061342326E-3</c:v>
                </c:pt>
                <c:pt idx="24655">
                  <c:v>1.137034918478992E-3</c:v>
                </c:pt>
                <c:pt idx="24656">
                  <c:v>1.1370300316711974E-3</c:v>
                </c:pt>
                <c:pt idx="24657">
                  <c:v>1.1370251457114148E-3</c:v>
                </c:pt>
                <c:pt idx="24658">
                  <c:v>1.1370202606002351E-3</c:v>
                </c:pt>
                <c:pt idx="24659">
                  <c:v>1.1370153763382326E-3</c:v>
                </c:pt>
                <c:pt idx="24660">
                  <c:v>1.137010492926017E-3</c:v>
                </c:pt>
                <c:pt idx="24661">
                  <c:v>1.1370056103641539E-3</c:v>
                </c:pt>
                <c:pt idx="24662">
                  <c:v>1.1370007286532536E-3</c:v>
                </c:pt>
                <c:pt idx="24663">
                  <c:v>1.136995847793862E-3</c:v>
                </c:pt>
                <c:pt idx="24664">
                  <c:v>1.1369909677866013E-3</c:v>
                </c:pt>
                <c:pt idx="24665">
                  <c:v>1.1369860886320687E-3</c:v>
                </c:pt>
                <c:pt idx="24666">
                  <c:v>1.1369812103308116E-3</c:v>
                </c:pt>
                <c:pt idx="24667">
                  <c:v>1.1369763328834689E-3</c:v>
                </c:pt>
                <c:pt idx="24668">
                  <c:v>1.1369714562905694E-3</c:v>
                </c:pt>
                <c:pt idx="24669">
                  <c:v>1.1369665805527434E-3</c:v>
                </c:pt>
                <c:pt idx="24670">
                  <c:v>1.1369617056705813E-3</c:v>
                </c:pt>
                <c:pt idx="24671">
                  <c:v>1.1369568316446279E-3</c:v>
                </c:pt>
                <c:pt idx="24672">
                  <c:v>1.1369519584755229E-3</c:v>
                </c:pt>
                <c:pt idx="24673">
                  <c:v>1.1369470861638227E-3</c:v>
                </c:pt>
                <c:pt idx="24674">
                  <c:v>1.1369422147101173E-3</c:v>
                </c:pt>
                <c:pt idx="24675">
                  <c:v>1.1369373441150073E-3</c:v>
                </c:pt>
                <c:pt idx="24676">
                  <c:v>1.1369324743790825E-3</c:v>
                </c:pt>
                <c:pt idx="24677">
                  <c:v>1.1369276055029191E-3</c:v>
                </c:pt>
                <c:pt idx="24678">
                  <c:v>1.1369227374871281E-3</c:v>
                </c:pt>
                <c:pt idx="24679">
                  <c:v>1.1369178703322653E-3</c:v>
                </c:pt>
                <c:pt idx="24680">
                  <c:v>1.1369130040389539E-3</c:v>
                </c:pt>
                <c:pt idx="24681">
                  <c:v>1.1369081386077599E-3</c:v>
                </c:pt>
                <c:pt idx="24682">
                  <c:v>1.1369032740392816E-3</c:v>
                </c:pt>
                <c:pt idx="24683">
                  <c:v>1.1368984103341114E-3</c:v>
                </c:pt>
                <c:pt idx="24684">
                  <c:v>1.1368935474928364E-3</c:v>
                </c:pt>
                <c:pt idx="24685">
                  <c:v>1.1368886855160386E-3</c:v>
                </c:pt>
                <c:pt idx="24686">
                  <c:v>1.1368838244043378E-3</c:v>
                </c:pt>
                <c:pt idx="24687">
                  <c:v>1.1368789641583018E-3</c:v>
                </c:pt>
                <c:pt idx="24688">
                  <c:v>1.1368741047785053E-3</c:v>
                </c:pt>
                <c:pt idx="24689">
                  <c:v>1.1368692462655633E-3</c:v>
                </c:pt>
                <c:pt idx="24690">
                  <c:v>1.1368643886200598E-3</c:v>
                </c:pt>
                <c:pt idx="24691">
                  <c:v>1.1368595318425885E-3</c:v>
                </c:pt>
                <c:pt idx="24692">
                  <c:v>1.1368546759337355E-3</c:v>
                </c:pt>
                <c:pt idx="24693">
                  <c:v>1.1368498208940846E-3</c:v>
                </c:pt>
                <c:pt idx="24694">
                  <c:v>1.1368449667242238E-3</c:v>
                </c:pt>
                <c:pt idx="24695">
                  <c:v>1.1368401134247707E-3</c:v>
                </c:pt>
                <c:pt idx="24696">
                  <c:v>1.1368352609963058E-3</c:v>
                </c:pt>
                <c:pt idx="24697">
                  <c:v>1.1368304094394083E-3</c:v>
                </c:pt>
                <c:pt idx="24698">
                  <c:v>1.1368255587546872E-3</c:v>
                </c:pt>
                <c:pt idx="24699">
                  <c:v>1.1368207089427209E-3</c:v>
                </c:pt>
                <c:pt idx="24700">
                  <c:v>1.1368158600041031E-3</c:v>
                </c:pt>
                <c:pt idx="24701">
                  <c:v>1.1368110119394281E-3</c:v>
                </c:pt>
                <c:pt idx="24702">
                  <c:v>1.1368061647492849E-3</c:v>
                </c:pt>
                <c:pt idx="24703">
                  <c:v>1.1368013184342714E-3</c:v>
                </c:pt>
                <c:pt idx="24704">
                  <c:v>1.1367964729949759E-3</c:v>
                </c:pt>
                <c:pt idx="24705">
                  <c:v>1.136791628432012E-3</c:v>
                </c:pt>
                <c:pt idx="24706">
                  <c:v>1.1367867847459187E-3</c:v>
                </c:pt>
                <c:pt idx="24707">
                  <c:v>1.1367819419373477E-3</c:v>
                </c:pt>
                <c:pt idx="24708">
                  <c:v>1.1367771000068557E-3</c:v>
                </c:pt>
                <c:pt idx="24709">
                  <c:v>1.1367722589550394E-3</c:v>
                </c:pt>
                <c:pt idx="24710">
                  <c:v>1.1367674187824988E-3</c:v>
                </c:pt>
                <c:pt idx="24711">
                  <c:v>1.1367625794898395E-3</c:v>
                </c:pt>
                <c:pt idx="24712">
                  <c:v>1.1367577410776213E-3</c:v>
                </c:pt>
                <c:pt idx="24713">
                  <c:v>1.1367529035464709E-3</c:v>
                </c:pt>
                <c:pt idx="24714">
                  <c:v>1.1367480668969707E-3</c:v>
                </c:pt>
                <c:pt idx="24715">
                  <c:v>1.1367432311297052E-3</c:v>
                </c:pt>
                <c:pt idx="24716">
                  <c:v>1.1367383962452803E-3</c:v>
                </c:pt>
                <c:pt idx="24717">
                  <c:v>1.1367335622442885E-3</c:v>
                </c:pt>
                <c:pt idx="24718">
                  <c:v>1.1367287291273081E-3</c:v>
                </c:pt>
                <c:pt idx="24719">
                  <c:v>1.1367238968949674E-3</c:v>
                </c:pt>
                <c:pt idx="24720">
                  <c:v>1.1367190655478233E-3</c:v>
                </c:pt>
                <c:pt idx="24721">
                  <c:v>1.1367142350864944E-3</c:v>
                </c:pt>
                <c:pt idx="24722">
                  <c:v>1.1367094055115541E-3</c:v>
                </c:pt>
                <c:pt idx="24723">
                  <c:v>1.1367045768236194E-3</c:v>
                </c:pt>
                <c:pt idx="24724">
                  <c:v>1.1366997490232678E-3</c:v>
                </c:pt>
                <c:pt idx="24725">
                  <c:v>1.1366949221111014E-3</c:v>
                </c:pt>
                <c:pt idx="24726">
                  <c:v>1.1366900960877123E-3</c:v>
                </c:pt>
                <c:pt idx="24727">
                  <c:v>1.1366852709536962E-3</c:v>
                </c:pt>
                <c:pt idx="24728">
                  <c:v>1.1366804467096525E-3</c:v>
                </c:pt>
                <c:pt idx="24729">
                  <c:v>1.1366756233561694E-3</c:v>
                </c:pt>
                <c:pt idx="24730">
                  <c:v>1.1366708008938476E-3</c:v>
                </c:pt>
                <c:pt idx="24731">
                  <c:v>1.1366659793232835E-3</c:v>
                </c:pt>
                <c:pt idx="24732">
                  <c:v>1.1366611586450695E-3</c:v>
                </c:pt>
                <c:pt idx="24733">
                  <c:v>1.1366563388598022E-3</c:v>
                </c:pt>
                <c:pt idx="24734">
                  <c:v>1.1366515199680654E-3</c:v>
                </c:pt>
                <c:pt idx="24735">
                  <c:v>1.1366467019704738E-3</c:v>
                </c:pt>
                <c:pt idx="24736">
                  <c:v>1.1366418848676263E-3</c:v>
                </c:pt>
                <c:pt idx="24737">
                  <c:v>1.1366370686600818E-3</c:v>
                </c:pt>
                <c:pt idx="24738">
                  <c:v>1.1366322533484722E-3</c:v>
                </c:pt>
                <c:pt idx="24739">
                  <c:v>1.1366274389333878E-3</c:v>
                </c:pt>
                <c:pt idx="24740">
                  <c:v>1.1366226254154272E-3</c:v>
                </c:pt>
                <c:pt idx="24741">
                  <c:v>1.136617812795167E-3</c:v>
                </c:pt>
                <c:pt idx="24742">
                  <c:v>1.1366130010732165E-3</c:v>
                </c:pt>
                <c:pt idx="24743">
                  <c:v>1.1366081902501747E-3</c:v>
                </c:pt>
                <c:pt idx="24744">
                  <c:v>1.1366033803266403E-3</c:v>
                </c:pt>
                <c:pt idx="24745">
                  <c:v>1.1365985713032122E-3</c:v>
                </c:pt>
                <c:pt idx="24746">
                  <c:v>1.1365937631804851E-3</c:v>
                </c:pt>
                <c:pt idx="24747">
                  <c:v>1.1365889559590324E-3</c:v>
                </c:pt>
                <c:pt idx="24748">
                  <c:v>1.1365841496394715E-3</c:v>
                </c:pt>
                <c:pt idx="24749">
                  <c:v>1.136579344222404E-3</c:v>
                </c:pt>
                <c:pt idx="24750">
                  <c:v>1.1365745397084403E-3</c:v>
                </c:pt>
                <c:pt idx="24751">
                  <c:v>1.1365697360981428E-3</c:v>
                </c:pt>
                <c:pt idx="24752">
                  <c:v>1.1365649333921269E-3</c:v>
                </c:pt>
                <c:pt idx="24753">
                  <c:v>1.136560131590979E-3</c:v>
                </c:pt>
                <c:pt idx="24754">
                  <c:v>1.1365553306953099E-3</c:v>
                </c:pt>
                <c:pt idx="24755">
                  <c:v>1.1365505307057325E-3</c:v>
                </c:pt>
                <c:pt idx="24756">
                  <c:v>1.136545731622805E-3</c:v>
                </c:pt>
                <c:pt idx="24757">
                  <c:v>1.1365409334471628E-3</c:v>
                </c:pt>
                <c:pt idx="24758">
                  <c:v>1.1365361361793805E-3</c:v>
                </c:pt>
                <c:pt idx="24759">
                  <c:v>1.1365313398200574E-3</c:v>
                </c:pt>
                <c:pt idx="24760">
                  <c:v>1.1365265443698069E-3</c:v>
                </c:pt>
                <c:pt idx="24761">
                  <c:v>1.1365217498292002E-3</c:v>
                </c:pt>
                <c:pt idx="24762">
                  <c:v>1.1365169561988657E-3</c:v>
                </c:pt>
                <c:pt idx="24763">
                  <c:v>1.1365121634793964E-3</c:v>
                </c:pt>
                <c:pt idx="24764">
                  <c:v>1.1365073716713813E-3</c:v>
                </c:pt>
                <c:pt idx="24765">
                  <c:v>1.1365025807754253E-3</c:v>
                </c:pt>
                <c:pt idx="24766">
                  <c:v>1.136497790792118E-3</c:v>
                </c:pt>
                <c:pt idx="24767">
                  <c:v>1.1364930017220643E-3</c:v>
                </c:pt>
                <c:pt idx="24768">
                  <c:v>1.1364882135658655E-3</c:v>
                </c:pt>
                <c:pt idx="24769">
                  <c:v>1.1364834263241264E-3</c:v>
                </c:pt>
                <c:pt idx="24770">
                  <c:v>1.136478639997416E-3</c:v>
                </c:pt>
                <c:pt idx="24771">
                  <c:v>1.1364738545863817E-3</c:v>
                </c:pt>
                <c:pt idx="24772">
                  <c:v>1.1364690700915773E-3</c:v>
                </c:pt>
                <c:pt idx="24773">
                  <c:v>1.1364642865136229E-3</c:v>
                </c:pt>
                <c:pt idx="24774">
                  <c:v>1.1364595038531183E-3</c:v>
                </c:pt>
                <c:pt idx="24775">
                  <c:v>1.1364547221106684E-3</c:v>
                </c:pt>
                <c:pt idx="24776">
                  <c:v>1.1364499412868608E-3</c:v>
                </c:pt>
                <c:pt idx="24777">
                  <c:v>1.1364451613823079E-3</c:v>
                </c:pt>
                <c:pt idx="24778">
                  <c:v>1.1364403823975954E-3</c:v>
                </c:pt>
                <c:pt idx="24779">
                  <c:v>1.136435604333328E-3</c:v>
                </c:pt>
                <c:pt idx="24780">
                  <c:v>1.1364308271901056E-3</c:v>
                </c:pt>
                <c:pt idx="24781">
                  <c:v>1.1364260509685252E-3</c:v>
                </c:pt>
                <c:pt idx="24782">
                  <c:v>1.1364212756691989E-3</c:v>
                </c:pt>
                <c:pt idx="24783">
                  <c:v>1.1364165012927169E-3</c:v>
                </c:pt>
                <c:pt idx="24784">
                  <c:v>1.1364117278396951E-3</c:v>
                </c:pt>
                <c:pt idx="24785">
                  <c:v>1.1364069553107118E-3</c:v>
                </c:pt>
                <c:pt idx="24786">
                  <c:v>1.1364021837063736E-3</c:v>
                </c:pt>
                <c:pt idx="24787">
                  <c:v>1.1363974130272905E-3</c:v>
                </c:pt>
                <c:pt idx="24788">
                  <c:v>1.1363926432740562E-3</c:v>
                </c:pt>
                <c:pt idx="24789">
                  <c:v>1.1363878744472609E-3</c:v>
                </c:pt>
                <c:pt idx="24790">
                  <c:v>1.1363831065475413E-3</c:v>
                </c:pt>
                <c:pt idx="24791">
                  <c:v>1.1363783395754608E-3</c:v>
                </c:pt>
                <c:pt idx="24792">
                  <c:v>1.1363735735316299E-3</c:v>
                </c:pt>
                <c:pt idx="24793">
                  <c:v>1.1363688084166581E-3</c:v>
                </c:pt>
                <c:pt idx="24794">
                  <c:v>1.1363640442311335E-3</c:v>
                </c:pt>
                <c:pt idx="24795">
                  <c:v>1.1363592809756772E-3</c:v>
                </c:pt>
                <c:pt idx="24796">
                  <c:v>1.1363545186508887E-3</c:v>
                </c:pt>
                <c:pt idx="24797">
                  <c:v>1.1363497572573409E-3</c:v>
                </c:pt>
                <c:pt idx="24798">
                  <c:v>1.1363449967956667E-3</c:v>
                </c:pt>
                <c:pt idx="24799">
                  <c:v>1.1363402372664368E-3</c:v>
                </c:pt>
                <c:pt idx="24800">
                  <c:v>1.1363354786702807E-3</c:v>
                </c:pt>
                <c:pt idx="24801">
                  <c:v>1.1363307210077865E-3</c:v>
                </c:pt>
                <c:pt idx="24802">
                  <c:v>1.1363259642795751E-3</c:v>
                </c:pt>
                <c:pt idx="24803">
                  <c:v>1.1363212084862105E-3</c:v>
                </c:pt>
                <c:pt idx="24804">
                  <c:v>1.1363164536283361E-3</c:v>
                </c:pt>
                <c:pt idx="24805">
                  <c:v>1.1363116997065196E-3</c:v>
                </c:pt>
                <c:pt idx="24806">
                  <c:v>1.1363069467213954E-3</c:v>
                </c:pt>
                <c:pt idx="24807">
                  <c:v>1.1363021946735454E-3</c:v>
                </c:pt>
                <c:pt idx="24808">
                  <c:v>1.1362974435635753E-3</c:v>
                </c:pt>
                <c:pt idx="24809">
                  <c:v>1.1362926933920715E-3</c:v>
                </c:pt>
                <c:pt idx="24810">
                  <c:v>1.1362879441596679E-3</c:v>
                </c:pt>
                <c:pt idx="24811">
                  <c:v>1.1362831958669477E-3</c:v>
                </c:pt>
                <c:pt idx="24812">
                  <c:v>1.1362784485145206E-3</c:v>
                </c:pt>
                <c:pt idx="24813">
                  <c:v>1.1362737021029738E-3</c:v>
                </c:pt>
                <c:pt idx="24814">
                  <c:v>1.136268956632928E-3</c:v>
                </c:pt>
                <c:pt idx="24815">
                  <c:v>1.1362642121049787E-3</c:v>
                </c:pt>
                <c:pt idx="24816">
                  <c:v>1.1362594685197412E-3</c:v>
                </c:pt>
                <c:pt idx="24817">
                  <c:v>1.1362547258777977E-3</c:v>
                </c:pt>
                <c:pt idx="24818">
                  <c:v>1.1362499841797429E-3</c:v>
                </c:pt>
                <c:pt idx="24819">
                  <c:v>1.1362452434262077E-3</c:v>
                </c:pt>
                <c:pt idx="24820">
                  <c:v>1.1362405036177952E-3</c:v>
                </c:pt>
                <c:pt idx="24821">
                  <c:v>1.1362357647550884E-3</c:v>
                </c:pt>
                <c:pt idx="24822">
                  <c:v>1.1362310268386994E-3</c:v>
                </c:pt>
                <c:pt idx="24823">
                  <c:v>1.1362262898692379E-3</c:v>
                </c:pt>
                <c:pt idx="24824">
                  <c:v>1.1362215538472985E-3</c:v>
                </c:pt>
                <c:pt idx="24825">
                  <c:v>1.1362168187734787E-3</c:v>
                </c:pt>
                <c:pt idx="24826">
                  <c:v>1.1362120846484111E-3</c:v>
                </c:pt>
                <c:pt idx="24827">
                  <c:v>1.1362073514726634E-3</c:v>
                </c:pt>
                <c:pt idx="24828">
                  <c:v>1.1362026192468465E-3</c:v>
                </c:pt>
                <c:pt idx="24829">
                  <c:v>1.1361978879715824E-3</c:v>
                </c:pt>
                <c:pt idx="24830">
                  <c:v>1.1361931576474721E-3</c:v>
                </c:pt>
                <c:pt idx="24831">
                  <c:v>1.136188428275104E-3</c:v>
                </c:pt>
                <c:pt idx="24832">
                  <c:v>1.1361836998550784E-3</c:v>
                </c:pt>
                <c:pt idx="24833">
                  <c:v>1.1361789723880271E-3</c:v>
                </c:pt>
                <c:pt idx="24834">
                  <c:v>1.1361742458745377E-3</c:v>
                </c:pt>
                <c:pt idx="24835">
                  <c:v>1.1361695203151996E-3</c:v>
                </c:pt>
                <c:pt idx="24836">
                  <c:v>1.1361647957106485E-3</c:v>
                </c:pt>
                <c:pt idx="24837">
                  <c:v>1.1361600720614636E-3</c:v>
                </c:pt>
                <c:pt idx="24838">
                  <c:v>1.136155349368249E-3</c:v>
                </c:pt>
                <c:pt idx="24839">
                  <c:v>1.1361506276316158E-3</c:v>
                </c:pt>
                <c:pt idx="24840">
                  <c:v>1.1361459068521854E-3</c:v>
                </c:pt>
                <c:pt idx="24841">
                  <c:v>1.1361411870305324E-3</c:v>
                </c:pt>
                <c:pt idx="24842">
                  <c:v>1.1361364681672849E-3</c:v>
                </c:pt>
                <c:pt idx="24843">
                  <c:v>1.1361317502630423E-3</c:v>
                </c:pt>
                <c:pt idx="24844">
                  <c:v>1.1361270333184047E-3</c:v>
                </c:pt>
                <c:pt idx="24845">
                  <c:v>1.1361223173339536E-3</c:v>
                </c:pt>
                <c:pt idx="24846">
                  <c:v>1.1361176023103501E-3</c:v>
                </c:pt>
                <c:pt idx="24847">
                  <c:v>1.136112888248147E-3</c:v>
                </c:pt>
                <c:pt idx="24848">
                  <c:v>1.136108175147963E-3</c:v>
                </c:pt>
                <c:pt idx="24849">
                  <c:v>1.13610346301041E-3</c:v>
                </c:pt>
                <c:pt idx="24850">
                  <c:v>1.1360987518360989E-3</c:v>
                </c:pt>
                <c:pt idx="24851">
                  <c:v>1.1360940416256214E-3</c:v>
                </c:pt>
                <c:pt idx="24852">
                  <c:v>1.136089332379579E-3</c:v>
                </c:pt>
                <c:pt idx="24853">
                  <c:v>1.1360846240985867E-3</c:v>
                </c:pt>
                <c:pt idx="24854">
                  <c:v>1.1360799167832525E-3</c:v>
                </c:pt>
                <c:pt idx="24855">
                  <c:v>1.1360752104341851E-3</c:v>
                </c:pt>
                <c:pt idx="24856">
                  <c:v>1.1360705050519719E-3</c:v>
                </c:pt>
                <c:pt idx="24857">
                  <c:v>1.1360658006372229E-3</c:v>
                </c:pt>
                <c:pt idx="24858">
                  <c:v>1.1360610971905588E-3</c:v>
                </c:pt>
                <c:pt idx="24859">
                  <c:v>1.1360563947125702E-3</c:v>
                </c:pt>
                <c:pt idx="24860">
                  <c:v>1.1360516932038751E-3</c:v>
                </c:pt>
                <c:pt idx="24861">
                  <c:v>1.1360469926650599E-3</c:v>
                </c:pt>
                <c:pt idx="24862">
                  <c:v>1.136042293096746E-3</c:v>
                </c:pt>
                <c:pt idx="24863">
                  <c:v>1.1360375944995439E-3</c:v>
                </c:pt>
                <c:pt idx="24864">
                  <c:v>1.1360328968740474E-3</c:v>
                </c:pt>
                <c:pt idx="24865">
                  <c:v>1.1360282002208758E-3</c:v>
                </c:pt>
                <c:pt idx="24866">
                  <c:v>1.1360235045406114E-3</c:v>
                </c:pt>
                <c:pt idx="24867">
                  <c:v>1.136018809833877E-3</c:v>
                </c:pt>
                <c:pt idx="24868">
                  <c:v>1.1360141161012472E-3</c:v>
                </c:pt>
                <c:pt idx="24869">
                  <c:v>1.13600942334336E-3</c:v>
                </c:pt>
                <c:pt idx="24870">
                  <c:v>1.1360047315608435E-3</c:v>
                </c:pt>
                <c:pt idx="24871">
                  <c:v>1.1360000407542681E-3</c:v>
                </c:pt>
                <c:pt idx="24872">
                  <c:v>1.1359953509242366E-3</c:v>
                </c:pt>
                <c:pt idx="24873">
                  <c:v>1.1359906620713631E-3</c:v>
                </c:pt>
                <c:pt idx="24874">
                  <c:v>1.1359859741962553E-3</c:v>
                </c:pt>
                <c:pt idx="24875">
                  <c:v>1.1359812872995415E-3</c:v>
                </c:pt>
                <c:pt idx="24876">
                  <c:v>1.1359766013818019E-3</c:v>
                </c:pt>
                <c:pt idx="24877">
                  <c:v>1.1359719164436366E-3</c:v>
                </c:pt>
                <c:pt idx="24878">
                  <c:v>1.1359672324856799E-3</c:v>
                </c:pt>
                <c:pt idx="24879">
                  <c:v>1.1359625495085215E-3</c:v>
                </c:pt>
                <c:pt idx="24880">
                  <c:v>1.1359578675127593E-3</c:v>
                </c:pt>
                <c:pt idx="24881">
                  <c:v>1.1359531864990229E-3</c:v>
                </c:pt>
                <c:pt idx="24882">
                  <c:v>1.135948506467886E-3</c:v>
                </c:pt>
                <c:pt idx="24883">
                  <c:v>1.1359438274199782E-3</c:v>
                </c:pt>
                <c:pt idx="24884">
                  <c:v>1.135939149355898E-3</c:v>
                </c:pt>
                <c:pt idx="24885">
                  <c:v>1.1359344722762638E-3</c:v>
                </c:pt>
                <c:pt idx="24886">
                  <c:v>1.135929796181657E-3</c:v>
                </c:pt>
                <c:pt idx="24887">
                  <c:v>1.1359251210727179E-3</c:v>
                </c:pt>
                <c:pt idx="24888">
                  <c:v>1.1359204469500392E-3</c:v>
                </c:pt>
                <c:pt idx="24889">
                  <c:v>1.1359157738142171E-3</c:v>
                </c:pt>
                <c:pt idx="24890">
                  <c:v>1.13591110166587E-3</c:v>
                </c:pt>
                <c:pt idx="24891">
                  <c:v>1.1359064305055981E-3</c:v>
                </c:pt>
                <c:pt idx="24892">
                  <c:v>1.1359017603340214E-3</c:v>
                </c:pt>
                <c:pt idx="24893">
                  <c:v>1.1358970911517384E-3</c:v>
                </c:pt>
                <c:pt idx="24894">
                  <c:v>1.1358924229593426E-3</c:v>
                </c:pt>
                <c:pt idx="24895">
                  <c:v>1.1358877557574797E-3</c:v>
                </c:pt>
                <c:pt idx="24896">
                  <c:v>1.1358830895466894E-3</c:v>
                </c:pt>
                <c:pt idx="24897">
                  <c:v>1.1358784243276378E-3</c:v>
                </c:pt>
                <c:pt idx="24898">
                  <c:v>1.1358737601009272E-3</c:v>
                </c:pt>
                <c:pt idx="24899">
                  <c:v>1.1358690968671389E-3</c:v>
                </c:pt>
                <c:pt idx="24900">
                  <c:v>1.1358644346268951E-3</c:v>
                </c:pt>
                <c:pt idx="24901">
                  <c:v>1.1358597733807951E-3</c:v>
                </c:pt>
                <c:pt idx="24902">
                  <c:v>1.135855113129456E-3</c:v>
                </c:pt>
                <c:pt idx="24903">
                  <c:v>1.1358504538734899E-3</c:v>
                </c:pt>
                <c:pt idx="24904">
                  <c:v>1.1358457956134819E-3</c:v>
                </c:pt>
                <c:pt idx="24905">
                  <c:v>1.1358411383500539E-3</c:v>
                </c:pt>
                <c:pt idx="24906">
                  <c:v>1.1358364820838098E-3</c:v>
                </c:pt>
                <c:pt idx="24907">
                  <c:v>1.1358318268153596E-3</c:v>
                </c:pt>
                <c:pt idx="24908">
                  <c:v>1.1358271725453244E-3</c:v>
                </c:pt>
                <c:pt idx="24909">
                  <c:v>1.1358225192742966E-3</c:v>
                </c:pt>
                <c:pt idx="24910">
                  <c:v>1.135817867002885E-3</c:v>
                </c:pt>
                <c:pt idx="24911">
                  <c:v>1.135813215731685E-3</c:v>
                </c:pt>
                <c:pt idx="24912">
                  <c:v>1.135808565461318E-3</c:v>
                </c:pt>
                <c:pt idx="24913">
                  <c:v>1.1358039161924027E-3</c:v>
                </c:pt>
                <c:pt idx="24914">
                  <c:v>1.1357992679255321E-3</c:v>
                </c:pt>
                <c:pt idx="24915">
                  <c:v>1.1357946206613098E-3</c:v>
                </c:pt>
                <c:pt idx="24916">
                  <c:v>1.1357899744003583E-3</c:v>
                </c:pt>
                <c:pt idx="24917">
                  <c:v>1.1357853291432628E-3</c:v>
                </c:pt>
                <c:pt idx="24918">
                  <c:v>1.1357806848906514E-3</c:v>
                </c:pt>
                <c:pt idx="24919">
                  <c:v>1.1357760416431226E-3</c:v>
                </c:pt>
                <c:pt idx="24920">
                  <c:v>1.1357713994012829E-3</c:v>
                </c:pt>
                <c:pt idx="24921">
                  <c:v>1.1357667581657549E-3</c:v>
                </c:pt>
                <c:pt idx="24922">
                  <c:v>1.1357621179371338E-3</c:v>
                </c:pt>
                <c:pt idx="24923">
                  <c:v>1.1357574787160384E-3</c:v>
                </c:pt>
                <c:pt idx="24924">
                  <c:v>1.1357528405030657E-3</c:v>
                </c:pt>
                <c:pt idx="24925">
                  <c:v>1.1357482032988084E-3</c:v>
                </c:pt>
                <c:pt idx="24926">
                  <c:v>1.1357435671039049E-3</c:v>
                </c:pt>
                <c:pt idx="24927">
                  <c:v>1.1357389319189514E-3</c:v>
                </c:pt>
                <c:pt idx="24928">
                  <c:v>1.1357342977445413E-3</c:v>
                </c:pt>
                <c:pt idx="24929">
                  <c:v>1.1357296645813093E-3</c:v>
                </c:pt>
                <c:pt idx="24930">
                  <c:v>1.135725032429852E-3</c:v>
                </c:pt>
                <c:pt idx="24931">
                  <c:v>1.1357204012907814E-3</c:v>
                </c:pt>
                <c:pt idx="24932">
                  <c:v>1.1357157711646838E-3</c:v>
                </c:pt>
                <c:pt idx="24933">
                  <c:v>1.1357111420521847E-3</c:v>
                </c:pt>
                <c:pt idx="24934">
                  <c:v>1.135706513953902E-3</c:v>
                </c:pt>
                <c:pt idx="24935">
                  <c:v>1.1357018868704348E-3</c:v>
                </c:pt>
                <c:pt idx="24936">
                  <c:v>1.1356972608023983E-3</c:v>
                </c:pt>
                <c:pt idx="24937">
                  <c:v>1.1356926357503799E-3</c:v>
                </c:pt>
                <c:pt idx="24938">
                  <c:v>1.1356880117150093E-3</c:v>
                </c:pt>
                <c:pt idx="24939">
                  <c:v>1.1356833886968713E-3</c:v>
                </c:pt>
                <c:pt idx="24940">
                  <c:v>1.1356787666966044E-3</c:v>
                </c:pt>
                <c:pt idx="24941">
                  <c:v>1.1356741457147982E-3</c:v>
                </c:pt>
                <c:pt idx="24942">
                  <c:v>1.1356695257520718E-3</c:v>
                </c:pt>
                <c:pt idx="24943">
                  <c:v>1.1356649068090098E-3</c:v>
                </c:pt>
                <c:pt idx="24944">
                  <c:v>1.1356602888862493E-3</c:v>
                </c:pt>
                <c:pt idx="24945">
                  <c:v>1.1356556719843923E-3</c:v>
                </c:pt>
                <c:pt idx="24946">
                  <c:v>1.1356510561040202E-3</c:v>
                </c:pt>
                <c:pt idx="24947">
                  <c:v>1.1356464412457692E-3</c:v>
                </c:pt>
                <c:pt idx="24948">
                  <c:v>1.1356418274102501E-3</c:v>
                </c:pt>
                <c:pt idx="24949">
                  <c:v>1.1356372145980727E-3</c:v>
                </c:pt>
                <c:pt idx="24950">
                  <c:v>1.1356326028098222E-3</c:v>
                </c:pt>
                <c:pt idx="24951">
                  <c:v>1.1356279920461138E-3</c:v>
                </c:pt>
                <c:pt idx="24952">
                  <c:v>1.135623382307585E-3</c:v>
                </c:pt>
                <c:pt idx="24953">
                  <c:v>1.1356187735948042E-3</c:v>
                </c:pt>
                <c:pt idx="24954">
                  <c:v>1.1356141659083856E-3</c:v>
                </c:pt>
                <c:pt idx="24955">
                  <c:v>1.1356095592489639E-3</c:v>
                </c:pt>
                <c:pt idx="24956">
                  <c:v>1.1356049536171426E-3</c:v>
                </c:pt>
                <c:pt idx="24957">
                  <c:v>1.1356003490135035E-3</c:v>
                </c:pt>
                <c:pt idx="24958">
                  <c:v>1.1355957454386775E-3</c:v>
                </c:pt>
                <c:pt idx="24959">
                  <c:v>1.1355911428932819E-3</c:v>
                </c:pt>
                <c:pt idx="24960">
                  <c:v>1.1355865413779013E-3</c:v>
                </c:pt>
                <c:pt idx="24961">
                  <c:v>1.1355819408931593E-3</c:v>
                </c:pt>
                <c:pt idx="24962">
                  <c:v>1.1355773414396671E-3</c:v>
                </c:pt>
                <c:pt idx="24963">
                  <c:v>1.13557274301803E-3</c:v>
                </c:pt>
                <c:pt idx="24964">
                  <c:v>1.1355681456288575E-3</c:v>
                </c:pt>
                <c:pt idx="24965">
                  <c:v>1.1355635492727493E-3</c:v>
                </c:pt>
                <c:pt idx="24966">
                  <c:v>1.1355589539503148E-3</c:v>
                </c:pt>
                <c:pt idx="24967">
                  <c:v>1.1355543596621724E-3</c:v>
                </c:pt>
                <c:pt idx="24968">
                  <c:v>1.135549766408919E-3</c:v>
                </c:pt>
                <c:pt idx="24969">
                  <c:v>1.1355451741911727E-3</c:v>
                </c:pt>
                <c:pt idx="24970">
                  <c:v>1.1355405830095373E-3</c:v>
                </c:pt>
                <c:pt idx="24971">
                  <c:v>1.1355359928646445E-3</c:v>
                </c:pt>
                <c:pt idx="24972">
                  <c:v>1.1355314037570627E-3</c:v>
                </c:pt>
                <c:pt idx="24973">
                  <c:v>1.1355268156874184E-3</c:v>
                </c:pt>
                <c:pt idx="24974">
                  <c:v>1.1355222286563334E-3</c:v>
                </c:pt>
                <c:pt idx="24975">
                  <c:v>1.1355176426643954E-3</c:v>
                </c:pt>
                <c:pt idx="24976">
                  <c:v>1.1355130577122446E-3</c:v>
                </c:pt>
                <c:pt idx="24977">
                  <c:v>1.1355084738004656E-3</c:v>
                </c:pt>
                <c:pt idx="24978">
                  <c:v>1.135503890929654E-3</c:v>
                </c:pt>
                <c:pt idx="24979">
                  <c:v>1.1354993091004389E-3</c:v>
                </c:pt>
                <c:pt idx="24980">
                  <c:v>1.1354947283134299E-3</c:v>
                </c:pt>
                <c:pt idx="24981">
                  <c:v>1.1354901485692509E-3</c:v>
                </c:pt>
                <c:pt idx="24982">
                  <c:v>1.1354855698684626E-3</c:v>
                </c:pt>
                <c:pt idx="24983">
                  <c:v>1.1354809922117209E-3</c:v>
                </c:pt>
                <c:pt idx="24984">
                  <c:v>1.1354764155996049E-3</c:v>
                </c:pt>
                <c:pt idx="24985">
                  <c:v>1.1354718400327297E-3</c:v>
                </c:pt>
                <c:pt idx="24986">
                  <c:v>1.1354672655117246E-3</c:v>
                </c:pt>
                <c:pt idx="24987">
                  <c:v>1.1354626920371917E-3</c:v>
                </c:pt>
                <c:pt idx="24988">
                  <c:v>1.135458119609718E-3</c:v>
                </c:pt>
                <c:pt idx="24989">
                  <c:v>1.1354535482299192E-3</c:v>
                </c:pt>
                <c:pt idx="24990">
                  <c:v>1.1354489778984188E-3</c:v>
                </c:pt>
                <c:pt idx="24991">
                  <c:v>1.1354444086158202E-3</c:v>
                </c:pt>
                <c:pt idx="24992">
                  <c:v>1.1354398403827226E-3</c:v>
                </c:pt>
                <c:pt idx="24993">
                  <c:v>1.1354352731997453E-3</c:v>
                </c:pt>
                <c:pt idx="24994">
                  <c:v>1.1354307070675232E-3</c:v>
                </c:pt>
                <c:pt idx="24995">
                  <c:v>1.1354261419866086E-3</c:v>
                </c:pt>
                <c:pt idx="24996">
                  <c:v>1.1354215779576387E-3</c:v>
                </c:pt>
                <c:pt idx="24997">
                  <c:v>1.135417014981216E-3</c:v>
                </c:pt>
                <c:pt idx="24998">
                  <c:v>1.1354124530579804E-3</c:v>
                </c:pt>
                <c:pt idx="24999">
                  <c:v>1.1354078921884782E-3</c:v>
                </c:pt>
                <c:pt idx="25000">
                  <c:v>1.13540333237337E-3</c:v>
                </c:pt>
                <c:pt idx="25001">
                  <c:v>1.1353987736132754E-3</c:v>
                </c:pt>
                <c:pt idx="25002">
                  <c:v>1.1353942159087556E-3</c:v>
                </c:pt>
                <c:pt idx="25003">
                  <c:v>1.1353896592604452E-3</c:v>
                </c:pt>
                <c:pt idx="25004">
                  <c:v>1.135385103668945E-3</c:v>
                </c:pt>
                <c:pt idx="25005">
                  <c:v>1.1353805491348694E-3</c:v>
                </c:pt>
                <c:pt idx="25006">
                  <c:v>1.1353759956588296E-3</c:v>
                </c:pt>
                <c:pt idx="25007">
                  <c:v>1.1353714432414371E-3</c:v>
                </c:pt>
                <c:pt idx="25008">
                  <c:v>1.1353668918832824E-3</c:v>
                </c:pt>
                <c:pt idx="25009">
                  <c:v>1.1353623415849912E-3</c:v>
                </c:pt>
                <c:pt idx="25010">
                  <c:v>1.1353577923471712E-3</c:v>
                </c:pt>
                <c:pt idx="25011">
                  <c:v>1.1353532441704308E-3</c:v>
                </c:pt>
                <c:pt idx="25012">
                  <c:v>1.1353486970553616E-3</c:v>
                </c:pt>
                <c:pt idx="25013">
                  <c:v>1.1353441510026032E-3</c:v>
                </c:pt>
                <c:pt idx="25014">
                  <c:v>1.1353396060127423E-3</c:v>
                </c:pt>
                <c:pt idx="25015">
                  <c:v>1.1353350620863989E-3</c:v>
                </c:pt>
                <c:pt idx="25016">
                  <c:v>1.1353305192241753E-3</c:v>
                </c:pt>
                <c:pt idx="25017">
                  <c:v>1.1353259774266845E-3</c:v>
                </c:pt>
                <c:pt idx="25018">
                  <c:v>1.1353214366945229E-3</c:v>
                </c:pt>
                <c:pt idx="25019">
                  <c:v>1.1353168970283168E-3</c:v>
                </c:pt>
                <c:pt idx="25020">
                  <c:v>1.1353123584286677E-3</c:v>
                </c:pt>
                <c:pt idx="25021">
                  <c:v>1.1353078208961754E-3</c:v>
                </c:pt>
                <c:pt idx="25022">
                  <c:v>1.1353032844314658E-3</c:v>
                </c:pt>
                <c:pt idx="25023">
                  <c:v>1.1352987490351246E-3</c:v>
                </c:pt>
                <c:pt idx="25024">
                  <c:v>1.1352942147077882E-3</c:v>
                </c:pt>
                <c:pt idx="25025">
                  <c:v>1.1352896814500334E-3</c:v>
                </c:pt>
                <c:pt idx="25026">
                  <c:v>1.1352851492625077E-3</c:v>
                </c:pt>
                <c:pt idx="25027">
                  <c:v>1.1352806181457906E-3</c:v>
                </c:pt>
                <c:pt idx="25028">
                  <c:v>1.1352760881004971E-3</c:v>
                </c:pt>
                <c:pt idx="25029">
                  <c:v>1.1352715591272584E-3</c:v>
                </c:pt>
                <c:pt idx="25030">
                  <c:v>1.1352670312266544E-3</c:v>
                </c:pt>
                <c:pt idx="25031">
                  <c:v>1.1352625043992877E-3</c:v>
                </c:pt>
                <c:pt idx="25032">
                  <c:v>1.1352579786457985E-3</c:v>
                </c:pt>
                <c:pt idx="25033">
                  <c:v>1.135253453966768E-3</c:v>
                </c:pt>
                <c:pt idx="25034">
                  <c:v>1.1352489303628123E-3</c:v>
                </c:pt>
                <c:pt idx="25035">
                  <c:v>1.1352444078345397E-3</c:v>
                </c:pt>
                <c:pt idx="25036">
                  <c:v>1.1352398863825803E-3</c:v>
                </c:pt>
                <c:pt idx="25037">
                  <c:v>1.1352353660075078E-3</c:v>
                </c:pt>
                <c:pt idx="25038">
                  <c:v>1.1352308467099592E-3</c:v>
                </c:pt>
                <c:pt idx="25039">
                  <c:v>1.1352263284905243E-3</c:v>
                </c:pt>
                <c:pt idx="25040">
                  <c:v>1.1352218113498257E-3</c:v>
                </c:pt>
                <c:pt idx="25041">
                  <c:v>1.1352172952884708E-3</c:v>
                </c:pt>
                <c:pt idx="25042">
                  <c:v>1.1352127803070356E-3</c:v>
                </c:pt>
                <c:pt idx="25043">
                  <c:v>1.1352082664061803E-3</c:v>
                </c:pt>
                <c:pt idx="25044">
                  <c:v>1.1352037535864716E-3</c:v>
                </c:pt>
                <c:pt idx="25045">
                  <c:v>1.1351992418485455E-3</c:v>
                </c:pt>
                <c:pt idx="25046">
                  <c:v>1.1351947311929855E-3</c:v>
                </c:pt>
                <c:pt idx="25047">
                  <c:v>1.1351902216204283E-3</c:v>
                </c:pt>
                <c:pt idx="25048">
                  <c:v>1.1351857131314707E-3</c:v>
                </c:pt>
                <c:pt idx="25049">
                  <c:v>1.1351812057267085E-3</c:v>
                </c:pt>
                <c:pt idx="25050">
                  <c:v>1.1351766994067598E-3</c:v>
                </c:pt>
                <c:pt idx="25051">
                  <c:v>1.1351721941722283E-3</c:v>
                </c:pt>
                <c:pt idx="25052">
                  <c:v>1.1351676900237266E-3</c:v>
                </c:pt>
                <c:pt idx="25053">
                  <c:v>1.1351631869618664E-3</c:v>
                </c:pt>
                <c:pt idx="25054">
                  <c:v>1.1351586849872319E-3</c:v>
                </c:pt>
                <c:pt idx="25055">
                  <c:v>1.1351541841004833E-3</c:v>
                </c:pt>
                <c:pt idx="25056">
                  <c:v>1.1351496843021954E-3</c:v>
                </c:pt>
                <c:pt idx="25057">
                  <c:v>1.1351451855929674E-3</c:v>
                </c:pt>
                <c:pt idx="25058">
                  <c:v>1.1351406879734115E-3</c:v>
                </c:pt>
                <c:pt idx="25059">
                  <c:v>1.1351361914441612E-3</c:v>
                </c:pt>
                <c:pt idx="25060">
                  <c:v>1.1351316960057846E-3</c:v>
                </c:pt>
                <c:pt idx="25061">
                  <c:v>1.1351272016589262E-3</c:v>
                </c:pt>
                <c:pt idx="25062">
                  <c:v>1.1351227084041796E-3</c:v>
                </c:pt>
                <c:pt idx="25063">
                  <c:v>1.1351182162421484E-3</c:v>
                </c:pt>
                <c:pt idx="25064">
                  <c:v>1.1351137251734468E-3</c:v>
                </c:pt>
                <c:pt idx="25065">
                  <c:v>1.1351092351986653E-3</c:v>
                </c:pt>
                <c:pt idx="25066">
                  <c:v>1.1351047463184442E-3</c:v>
                </c:pt>
                <c:pt idx="25067">
                  <c:v>1.1351002585333675E-3</c:v>
                </c:pt>
                <c:pt idx="25068">
                  <c:v>1.1350957718440674E-3</c:v>
                </c:pt>
                <c:pt idx="25069">
                  <c:v>1.1350912862511248E-3</c:v>
                </c:pt>
                <c:pt idx="25070">
                  <c:v>1.1350868017551477E-3</c:v>
                </c:pt>
                <c:pt idx="25071">
                  <c:v>1.1350823183567725E-3</c:v>
                </c:pt>
                <c:pt idx="25072">
                  <c:v>1.1350778360565727E-3</c:v>
                </c:pt>
                <c:pt idx="25073">
                  <c:v>1.1350733548551567E-3</c:v>
                </c:pt>
                <c:pt idx="25074">
                  <c:v>1.1350688747531674E-3</c:v>
                </c:pt>
                <c:pt idx="25075">
                  <c:v>1.1350643957511949E-3</c:v>
                </c:pt>
                <c:pt idx="25076">
                  <c:v>1.1350599178498286E-3</c:v>
                </c:pt>
                <c:pt idx="25077">
                  <c:v>1.1350554410497152E-3</c:v>
                </c:pt>
                <c:pt idx="25078">
                  <c:v>1.135050965351413E-3</c:v>
                </c:pt>
                <c:pt idx="25079">
                  <c:v>1.1350464907555573E-3</c:v>
                </c:pt>
                <c:pt idx="25080">
                  <c:v>1.1350420172627517E-3</c:v>
                </c:pt>
                <c:pt idx="25081">
                  <c:v>1.1350375448736163E-3</c:v>
                </c:pt>
                <c:pt idx="25082">
                  <c:v>1.1350330735887492E-3</c:v>
                </c:pt>
                <c:pt idx="25083">
                  <c:v>1.1350286034087465E-3</c:v>
                </c:pt>
                <c:pt idx="25084">
                  <c:v>1.1350241343342303E-3</c:v>
                </c:pt>
                <c:pt idx="25085">
                  <c:v>1.1350196663658134E-3</c:v>
                </c:pt>
                <c:pt idx="25086">
                  <c:v>1.1350151995040819E-3</c:v>
                </c:pt>
                <c:pt idx="25087">
                  <c:v>1.135010733749659E-3</c:v>
                </c:pt>
                <c:pt idx="25088">
                  <c:v>1.1350062691031419E-3</c:v>
                </c:pt>
                <c:pt idx="25089">
                  <c:v>1.1350018055651559E-3</c:v>
                </c:pt>
                <c:pt idx="25090">
                  <c:v>1.1349973431362831E-3</c:v>
                </c:pt>
                <c:pt idx="25091">
                  <c:v>1.1349928818171374E-3</c:v>
                </c:pt>
                <c:pt idx="25092">
                  <c:v>1.1349884216083435E-3</c:v>
                </c:pt>
                <c:pt idx="25093">
                  <c:v>1.1349839625105045E-3</c:v>
                </c:pt>
                <c:pt idx="25094">
                  <c:v>1.1349795045242123E-3</c:v>
                </c:pt>
                <c:pt idx="25095">
                  <c:v>1.1349750476500676E-3</c:v>
                </c:pt>
                <c:pt idx="25096">
                  <c:v>1.1349705918887183E-3</c:v>
                </c:pt>
                <c:pt idx="25097">
                  <c:v>1.1349661372407288E-3</c:v>
                </c:pt>
                <c:pt idx="25098">
                  <c:v>1.1349616837067261E-3</c:v>
                </c:pt>
                <c:pt idx="25099">
                  <c:v>1.1349572312873034E-3</c:v>
                </c:pt>
                <c:pt idx="25100">
                  <c:v>1.1349527799830782E-3</c:v>
                </c:pt>
                <c:pt idx="25101">
                  <c:v>1.1349483297946579E-3</c:v>
                </c:pt>
                <c:pt idx="25102">
                  <c:v>1.1349438807226513E-3</c:v>
                </c:pt>
                <c:pt idx="25103">
                  <c:v>1.1349394327676487E-3</c:v>
                </c:pt>
                <c:pt idx="25104">
                  <c:v>1.1349349859302732E-3</c:v>
                </c:pt>
                <c:pt idx="25105">
                  <c:v>1.1349305402111474E-3</c:v>
                </c:pt>
                <c:pt idx="25106">
                  <c:v>1.1349260956108323E-3</c:v>
                </c:pt>
                <c:pt idx="25107">
                  <c:v>1.1349216521299779E-3</c:v>
                </c:pt>
                <c:pt idx="25108">
                  <c:v>1.1349172097691626E-3</c:v>
                </c:pt>
                <c:pt idx="25109">
                  <c:v>1.1349127685290183E-3</c:v>
                </c:pt>
                <c:pt idx="25110">
                  <c:v>1.1349083284101173E-3</c:v>
                </c:pt>
                <c:pt idx="25111">
                  <c:v>1.1349038894131005E-3</c:v>
                </c:pt>
                <c:pt idx="25112">
                  <c:v>1.1348994515385706E-3</c:v>
                </c:pt>
                <c:pt idx="25113">
                  <c:v>1.1348950147870953E-3</c:v>
                </c:pt>
                <c:pt idx="25114">
                  <c:v>1.134890579159317E-3</c:v>
                </c:pt>
                <c:pt idx="25115">
                  <c:v>1.1348861446558362E-3</c:v>
                </c:pt>
                <c:pt idx="25116">
                  <c:v>1.1348817112772482E-3</c:v>
                </c:pt>
                <c:pt idx="25117">
                  <c:v>1.1348772790241706E-3</c:v>
                </c:pt>
                <c:pt idx="25118">
                  <c:v>1.1348728478972035E-3</c:v>
                </c:pt>
                <c:pt idx="25119">
                  <c:v>1.1348684178969681E-3</c:v>
                </c:pt>
                <c:pt idx="25120">
                  <c:v>1.1348639890240476E-3</c:v>
                </c:pt>
                <c:pt idx="25121">
                  <c:v>1.1348595612790625E-3</c:v>
                </c:pt>
                <c:pt idx="25122">
                  <c:v>1.1348551346626085E-3</c:v>
                </c:pt>
                <c:pt idx="25123">
                  <c:v>1.1348507091753081E-3</c:v>
                </c:pt>
                <c:pt idx="25124">
                  <c:v>1.1348462848177589E-3</c:v>
                </c:pt>
                <c:pt idx="25125">
                  <c:v>1.1348418615905551E-3</c:v>
                </c:pt>
                <c:pt idx="25126">
                  <c:v>1.1348374394943113E-3</c:v>
                </c:pt>
                <c:pt idx="25127">
                  <c:v>1.1348330185296503E-3</c:v>
                </c:pt>
                <c:pt idx="25128">
                  <c:v>1.1348285986971451E-3</c:v>
                </c:pt>
                <c:pt idx="25129">
                  <c:v>1.1348241799974213E-3</c:v>
                </c:pt>
                <c:pt idx="25130">
                  <c:v>1.1348197624310905E-3</c:v>
                </c:pt>
                <c:pt idx="25131">
                  <c:v>1.1348153459987327E-3</c:v>
                </c:pt>
                <c:pt idx="25132">
                  <c:v>1.1348109307009781E-3</c:v>
                </c:pt>
                <c:pt idx="25133">
                  <c:v>1.1348065165384224E-3</c:v>
                </c:pt>
                <c:pt idx="25134">
                  <c:v>1.1348021035116722E-3</c:v>
                </c:pt>
                <c:pt idx="25135">
                  <c:v>1.1347976916213337E-3</c:v>
                </c:pt>
                <c:pt idx="25136">
                  <c:v>1.134793280867991E-3</c:v>
                </c:pt>
                <c:pt idx="25137">
                  <c:v>1.1347888712522974E-3</c:v>
                </c:pt>
                <c:pt idx="25138">
                  <c:v>1.1347844627748248E-3</c:v>
                </c:pt>
                <c:pt idx="25139">
                  <c:v>1.1347800554361899E-3</c:v>
                </c:pt>
                <c:pt idx="25140">
                  <c:v>1.1347756492369769E-3</c:v>
                </c:pt>
                <c:pt idx="25141">
                  <c:v>1.1347712441777962E-3</c:v>
                </c:pt>
                <c:pt idx="25142">
                  <c:v>1.1347668402592965E-3</c:v>
                </c:pt>
                <c:pt idx="25143">
                  <c:v>1.134762437482029E-3</c:v>
                </c:pt>
                <c:pt idx="25144">
                  <c:v>1.1347580358466117E-3</c:v>
                </c:pt>
                <c:pt idx="25145">
                  <c:v>1.1347536353536558E-3</c:v>
                </c:pt>
                <c:pt idx="25146">
                  <c:v>1.134749236003787E-3</c:v>
                </c:pt>
                <c:pt idx="25147">
                  <c:v>1.1347448377975768E-3</c:v>
                </c:pt>
                <c:pt idx="25148">
                  <c:v>1.1347404407356311E-3</c:v>
                </c:pt>
                <c:pt idx="25149">
                  <c:v>1.1347360448185869E-3</c:v>
                </c:pt>
                <c:pt idx="25150">
                  <c:v>1.1347316500470198E-3</c:v>
                </c:pt>
                <c:pt idx="25151">
                  <c:v>1.1347272564215406E-3</c:v>
                </c:pt>
                <c:pt idx="25152">
                  <c:v>1.1347228639427497E-3</c:v>
                </c:pt>
                <c:pt idx="25153">
                  <c:v>1.1347184726112529E-3</c:v>
                </c:pt>
                <c:pt idx="25154">
                  <c:v>1.1347140824276675E-3</c:v>
                </c:pt>
                <c:pt idx="25155">
                  <c:v>1.1347096933926053E-3</c:v>
                </c:pt>
                <c:pt idx="25156">
                  <c:v>1.1347053055066442E-3</c:v>
                </c:pt>
                <c:pt idx="25157">
                  <c:v>1.134700918770397E-3</c:v>
                </c:pt>
                <c:pt idx="25158">
                  <c:v>1.134696533184441E-3</c:v>
                </c:pt>
                <c:pt idx="25159">
                  <c:v>1.1346921487494345E-3</c:v>
                </c:pt>
                <c:pt idx="25160">
                  <c:v>1.1346877654659581E-3</c:v>
                </c:pt>
                <c:pt idx="25161">
                  <c:v>1.1346833833346043E-3</c:v>
                </c:pt>
                <c:pt idx="25162">
                  <c:v>1.1346790023559923E-3</c:v>
                </c:pt>
                <c:pt idx="25163">
                  <c:v>1.134674622530716E-3</c:v>
                </c:pt>
                <c:pt idx="25164">
                  <c:v>1.1346702438593927E-3</c:v>
                </c:pt>
                <c:pt idx="25165">
                  <c:v>1.1346658663426111E-3</c:v>
                </c:pt>
                <c:pt idx="25166">
                  <c:v>1.1346614899809693E-3</c:v>
                </c:pt>
                <c:pt idx="25167">
                  <c:v>1.1346571147751085E-3</c:v>
                </c:pt>
                <c:pt idx="25168">
                  <c:v>1.1346527407255938E-3</c:v>
                </c:pt>
                <c:pt idx="25169">
                  <c:v>1.1346483678330182E-3</c:v>
                </c:pt>
                <c:pt idx="25170">
                  <c:v>1.1346439960980283E-3</c:v>
                </c:pt>
                <c:pt idx="25171">
                  <c:v>1.1346396255212017E-3</c:v>
                </c:pt>
                <c:pt idx="25172">
                  <c:v>1.1346352561031469E-3</c:v>
                </c:pt>
                <c:pt idx="25173">
                  <c:v>1.134630887844475E-3</c:v>
                </c:pt>
                <c:pt idx="25174">
                  <c:v>1.1346265207457732E-3</c:v>
                </c:pt>
                <c:pt idx="25175">
                  <c:v>1.1346221548076444E-3</c:v>
                </c:pt>
                <c:pt idx="25176">
                  <c:v>1.1346177900307065E-3</c:v>
                </c:pt>
                <c:pt idx="25177">
                  <c:v>1.1346134264155698E-3</c:v>
                </c:pt>
                <c:pt idx="25178">
                  <c:v>1.1346090639628168E-3</c:v>
                </c:pt>
                <c:pt idx="25179">
                  <c:v>1.1346047026730471E-3</c:v>
                </c:pt>
                <c:pt idx="25180">
                  <c:v>1.134600342546891E-3</c:v>
                </c:pt>
                <c:pt idx="25181">
                  <c:v>1.1345959835849244E-3</c:v>
                </c:pt>
                <c:pt idx="25182">
                  <c:v>1.1345916257877514E-3</c:v>
                </c:pt>
                <c:pt idx="25183">
                  <c:v>1.1345872691559883E-3</c:v>
                </c:pt>
                <c:pt idx="25184">
                  <c:v>1.1345829136902277E-3</c:v>
                </c:pt>
                <c:pt idx="25185">
                  <c:v>1.1345785593910702E-3</c:v>
                </c:pt>
                <c:pt idx="25186">
                  <c:v>1.1345742062591373E-3</c:v>
                </c:pt>
                <c:pt idx="25187">
                  <c:v>1.1345698542950251E-3</c:v>
                </c:pt>
                <c:pt idx="25188">
                  <c:v>1.1345655034993097E-3</c:v>
                </c:pt>
                <c:pt idx="25189">
                  <c:v>1.1345611538726207E-3</c:v>
                </c:pt>
                <c:pt idx="25190">
                  <c:v>1.1345568054155575E-3</c:v>
                </c:pt>
                <c:pt idx="25191">
                  <c:v>1.1345524581287143E-3</c:v>
                </c:pt>
                <c:pt idx="25192">
                  <c:v>1.1345481120126806E-3</c:v>
                </c:pt>
                <c:pt idx="25193">
                  <c:v>1.1345437670680866E-3</c:v>
                </c:pt>
                <c:pt idx="25194">
                  <c:v>1.1345394232955197E-3</c:v>
                </c:pt>
                <c:pt idx="25195">
                  <c:v>1.1345350806955818E-3</c:v>
                </c:pt>
                <c:pt idx="25196">
                  <c:v>1.1345307392688791E-3</c:v>
                </c:pt>
                <c:pt idx="25197">
                  <c:v>1.134526399016013E-3</c:v>
                </c:pt>
                <c:pt idx="25198">
                  <c:v>1.134522059937574E-3</c:v>
                </c:pt>
                <c:pt idx="25199">
                  <c:v>1.1345177220341719E-3</c:v>
                </c:pt>
                <c:pt idx="25200">
                  <c:v>1.1345133853064152E-3</c:v>
                </c:pt>
                <c:pt idx="25201">
                  <c:v>1.1345090497548904E-3</c:v>
                </c:pt>
                <c:pt idx="25202">
                  <c:v>1.1345047153802207E-3</c:v>
                </c:pt>
                <c:pt idx="25203">
                  <c:v>1.1345003821829893E-3</c:v>
                </c:pt>
                <c:pt idx="25204">
                  <c:v>1.1344960501637987E-3</c:v>
                </c:pt>
                <c:pt idx="25205">
                  <c:v>1.1344917193232354E-3</c:v>
                </c:pt>
                <c:pt idx="25206">
                  <c:v>1.1344873896619336E-3</c:v>
                </c:pt>
                <c:pt idx="25207">
                  <c:v>1.1344830611804712E-3</c:v>
                </c:pt>
                <c:pt idx="25208">
                  <c:v>1.1344787338794674E-3</c:v>
                </c:pt>
                <c:pt idx="25209">
                  <c:v>1.1344744077595105E-3</c:v>
                </c:pt>
                <c:pt idx="25210">
                  <c:v>1.1344700828211901E-3</c:v>
                </c:pt>
                <c:pt idx="25211">
                  <c:v>1.1344657590651489E-3</c:v>
                </c:pt>
                <c:pt idx="25212">
                  <c:v>1.1344614364919377E-3</c:v>
                </c:pt>
                <c:pt idx="25213">
                  <c:v>1.1344571151021888E-3</c:v>
                </c:pt>
                <c:pt idx="25214">
                  <c:v>1.13445279489648E-3</c:v>
                </c:pt>
                <c:pt idx="25215">
                  <c:v>1.1344484758754191E-3</c:v>
                </c:pt>
                <c:pt idx="25216">
                  <c:v>1.134444158039621E-3</c:v>
                </c:pt>
                <c:pt idx="25217">
                  <c:v>1.1344398413896725E-3</c:v>
                </c:pt>
                <c:pt idx="25218">
                  <c:v>1.1344355259261625E-3</c:v>
                </c:pt>
                <c:pt idx="25219">
                  <c:v>1.1344312116497121E-3</c:v>
                </c:pt>
                <c:pt idx="25220">
                  <c:v>1.1344268985609316E-3</c:v>
                </c:pt>
                <c:pt idx="25221">
                  <c:v>1.134422586660391E-3</c:v>
                </c:pt>
                <c:pt idx="25222">
                  <c:v>1.1344182759486952E-3</c:v>
                </c:pt>
                <c:pt idx="25223">
                  <c:v>1.1344139664264607E-3</c:v>
                </c:pt>
                <c:pt idx="25224">
                  <c:v>1.1344096580942738E-3</c:v>
                </c:pt>
                <c:pt idx="25225">
                  <c:v>1.1344053509527441E-3</c:v>
                </c:pt>
                <c:pt idx="25226">
                  <c:v>1.1344010450024563E-3</c:v>
                </c:pt>
                <c:pt idx="25227">
                  <c:v>1.1343967402440249E-3</c:v>
                </c:pt>
                <c:pt idx="25228">
                  <c:v>1.134392436678045E-3</c:v>
                </c:pt>
                <c:pt idx="25229">
                  <c:v>1.1343881343051177E-3</c:v>
                </c:pt>
                <c:pt idx="25230">
                  <c:v>1.1343838331258217E-3</c:v>
                </c:pt>
                <c:pt idx="25231">
                  <c:v>1.1343795331407898E-3</c:v>
                </c:pt>
                <c:pt idx="25232">
                  <c:v>1.134375234350596E-3</c:v>
                </c:pt>
                <c:pt idx="25233">
                  <c:v>1.1343709367558604E-3</c:v>
                </c:pt>
                <c:pt idx="25234">
                  <c:v>1.1343666403571635E-3</c:v>
                </c:pt>
                <c:pt idx="25235">
                  <c:v>1.1343623451551045E-3</c:v>
                </c:pt>
                <c:pt idx="25236">
                  <c:v>1.1343580511502887E-3</c:v>
                </c:pt>
                <c:pt idx="25237">
                  <c:v>1.1343537583433227E-3</c:v>
                </c:pt>
                <c:pt idx="25238">
                  <c:v>1.1343494667347888E-3</c:v>
                </c:pt>
                <c:pt idx="25239">
                  <c:v>1.1343451763252961E-3</c:v>
                </c:pt>
                <c:pt idx="25240">
                  <c:v>1.134340887115439E-3</c:v>
                </c:pt>
                <c:pt idx="25241">
                  <c:v>1.1343365991058232E-3</c:v>
                </c:pt>
                <c:pt idx="25242">
                  <c:v>1.134332312297027E-3</c:v>
                </c:pt>
                <c:pt idx="25243">
                  <c:v>1.134328026689675E-3</c:v>
                </c:pt>
                <c:pt idx="25244">
                  <c:v>1.1343237422843291E-3</c:v>
                </c:pt>
                <c:pt idx="25245">
                  <c:v>1.1343194590816331E-3</c:v>
                </c:pt>
                <c:pt idx="25246">
                  <c:v>1.1343151770821609E-3</c:v>
                </c:pt>
                <c:pt idx="25247">
                  <c:v>1.134310896286495E-3</c:v>
                </c:pt>
                <c:pt idx="25248">
                  <c:v>1.1343066166952676E-3</c:v>
                </c:pt>
                <c:pt idx="25249">
                  <c:v>1.1343023383090544E-3</c:v>
                </c:pt>
                <c:pt idx="25250">
                  <c:v>1.1342980611284506E-3</c:v>
                </c:pt>
                <c:pt idx="25251">
                  <c:v>1.1342937851540561E-3</c:v>
                </c:pt>
                <c:pt idx="25252">
                  <c:v>1.1342895103864865E-3</c:v>
                </c:pt>
                <c:pt idx="25253">
                  <c:v>1.134285236826324E-3</c:v>
                </c:pt>
                <c:pt idx="25254">
                  <c:v>1.1342809644741786E-3</c:v>
                </c:pt>
                <c:pt idx="25255">
                  <c:v>1.1342766933306152E-3</c:v>
                </c:pt>
                <c:pt idx="25256">
                  <c:v>1.1342724233962549E-3</c:v>
                </c:pt>
                <c:pt idx="25257">
                  <c:v>1.1342681546716879E-3</c:v>
                </c:pt>
                <c:pt idx="25258">
                  <c:v>1.1342638871575251E-3</c:v>
                </c:pt>
                <c:pt idx="25259">
                  <c:v>1.1342596208543578E-3</c:v>
                </c:pt>
                <c:pt idx="25260">
                  <c:v>1.1342553557627724E-3</c:v>
                </c:pt>
                <c:pt idx="25261">
                  <c:v>1.1342510918833674E-3</c:v>
                </c:pt>
                <c:pt idx="25262">
                  <c:v>1.1342468292167534E-3</c:v>
                </c:pt>
                <c:pt idx="25263">
                  <c:v>1.1342425677634935E-3</c:v>
                </c:pt>
                <c:pt idx="25264">
                  <c:v>1.1342383075242208E-3</c:v>
                </c:pt>
                <c:pt idx="25265">
                  <c:v>1.134234048499513E-3</c:v>
                </c:pt>
                <c:pt idx="25266">
                  <c:v>1.1342297906899864E-3</c:v>
                </c:pt>
                <c:pt idx="25267">
                  <c:v>1.1342255340962132E-3</c:v>
                </c:pt>
                <c:pt idx="25268">
                  <c:v>1.1342212787187919E-3</c:v>
                </c:pt>
                <c:pt idx="25269">
                  <c:v>1.1342170245583283E-3</c:v>
                </c:pt>
                <c:pt idx="25270">
                  <c:v>1.1342127716154082E-3</c:v>
                </c:pt>
                <c:pt idx="25271">
                  <c:v>1.1342085198906299E-3</c:v>
                </c:pt>
                <c:pt idx="25272">
                  <c:v>1.1342042693845871E-3</c:v>
                </c:pt>
                <c:pt idx="25273">
                  <c:v>1.134200020097912E-3</c:v>
                </c:pt>
                <c:pt idx="25274">
                  <c:v>1.1341957720311414E-3</c:v>
                </c:pt>
                <c:pt idx="25275">
                  <c:v>1.1341915251849072E-3</c:v>
                </c:pt>
                <c:pt idx="25276">
                  <c:v>1.1341872795597942E-3</c:v>
                </c:pt>
                <c:pt idx="25277">
                  <c:v>1.1341830351564047E-3</c:v>
                </c:pt>
                <c:pt idx="25278">
                  <c:v>1.1341787919753191E-3</c:v>
                </c:pt>
                <c:pt idx="25279">
                  <c:v>1.1341745500171513E-3</c:v>
                </c:pt>
                <c:pt idx="25280">
                  <c:v>1.1341703092824789E-3</c:v>
                </c:pt>
                <c:pt idx="25281">
                  <c:v>1.1341660697719211E-3</c:v>
                </c:pt>
                <c:pt idx="25282">
                  <c:v>1.1341618314860396E-3</c:v>
                </c:pt>
                <c:pt idx="25283">
                  <c:v>1.134157594425442E-3</c:v>
                </c:pt>
                <c:pt idx="25284">
                  <c:v>1.1341533585907215E-3</c:v>
                </c:pt>
                <c:pt idx="25285">
                  <c:v>1.1341491239825047E-3</c:v>
                </c:pt>
                <c:pt idx="25286">
                  <c:v>1.1341448906013402E-3</c:v>
                </c:pt>
                <c:pt idx="25287">
                  <c:v>1.1341406584478276E-3</c:v>
                </c:pt>
                <c:pt idx="25288">
                  <c:v>1.1341364275225941E-3</c:v>
                </c:pt>
                <c:pt idx="25289">
                  <c:v>1.1341321978262031E-3</c:v>
                </c:pt>
                <c:pt idx="25290">
                  <c:v>1.1341279693592367E-3</c:v>
                </c:pt>
                <c:pt idx="25291">
                  <c:v>1.1341237421223366E-3</c:v>
                </c:pt>
                <c:pt idx="25292">
                  <c:v>1.1341195161160532E-3</c:v>
                </c:pt>
                <c:pt idx="25293">
                  <c:v>1.1341152913410145E-3</c:v>
                </c:pt>
                <c:pt idx="25294">
                  <c:v>1.1341110677977903E-3</c:v>
                </c:pt>
                <c:pt idx="25295">
                  <c:v>1.1341068454869799E-3</c:v>
                </c:pt>
                <c:pt idx="25296">
                  <c:v>1.1341026244091929E-3</c:v>
                </c:pt>
                <c:pt idx="25297">
                  <c:v>1.1340984045649836E-3</c:v>
                </c:pt>
                <c:pt idx="25298">
                  <c:v>1.1340941859549732E-3</c:v>
                </c:pt>
                <c:pt idx="25299">
                  <c:v>1.1340899685797657E-3</c:v>
                </c:pt>
                <c:pt idx="25300">
                  <c:v>1.1340857524399059E-3</c:v>
                </c:pt>
                <c:pt idx="25301">
                  <c:v>1.134081537536047E-3</c:v>
                </c:pt>
                <c:pt idx="25302">
                  <c:v>1.13407732386876E-3</c:v>
                </c:pt>
                <c:pt idx="25303">
                  <c:v>1.1340731114386179E-3</c:v>
                </c:pt>
                <c:pt idx="25304">
                  <c:v>1.1340689002462224E-3</c:v>
                </c:pt>
                <c:pt idx="25305">
                  <c:v>1.1340646902921849E-3</c:v>
                </c:pt>
                <c:pt idx="25306">
                  <c:v>1.1340604815770661E-3</c:v>
                </c:pt>
                <c:pt idx="25307">
                  <c:v>1.1340562741014816E-3</c:v>
                </c:pt>
                <c:pt idx="25308">
                  <c:v>1.1340520678660203E-3</c:v>
                </c:pt>
                <c:pt idx="25309">
                  <c:v>1.1340478628712649E-3</c:v>
                </c:pt>
                <c:pt idx="25310">
                  <c:v>1.1340436591178373E-3</c:v>
                </c:pt>
                <c:pt idx="25311">
                  <c:v>1.13403945660627E-3</c:v>
                </c:pt>
                <c:pt idx="25312">
                  <c:v>1.1340352553372136E-3</c:v>
                </c:pt>
                <c:pt idx="25313">
                  <c:v>1.1340310553112241E-3</c:v>
                </c:pt>
                <c:pt idx="25314">
                  <c:v>1.1340268565289214E-3</c:v>
                </c:pt>
                <c:pt idx="25315">
                  <c:v>1.1340226589908668E-3</c:v>
                </c:pt>
                <c:pt idx="25316">
                  <c:v>1.1340184626976832E-3</c:v>
                </c:pt>
                <c:pt idx="25317">
                  <c:v>1.1340142676499255E-3</c:v>
                </c:pt>
                <c:pt idx="25318">
                  <c:v>1.1340100738482259E-3</c:v>
                </c:pt>
                <c:pt idx="25319">
                  <c:v>1.1340058812931467E-3</c:v>
                </c:pt>
                <c:pt idx="25320">
                  <c:v>1.1340016899852679E-3</c:v>
                </c:pt>
                <c:pt idx="25321">
                  <c:v>1.1339974999252107E-3</c:v>
                </c:pt>
                <c:pt idx="25322">
                  <c:v>1.1339933111135588E-3</c:v>
                </c:pt>
                <c:pt idx="25323">
                  <c:v>1.1339891235508874E-3</c:v>
                </c:pt>
                <c:pt idx="25324">
                  <c:v>1.1339849372377969E-3</c:v>
                </c:pt>
                <c:pt idx="25325">
                  <c:v>1.1339807521748761E-3</c:v>
                </c:pt>
                <c:pt idx="25326">
                  <c:v>1.1339765683627075E-3</c:v>
                </c:pt>
                <c:pt idx="25327">
                  <c:v>1.1339723858018983E-3</c:v>
                </c:pt>
                <c:pt idx="25328">
                  <c:v>1.1339682044930312E-3</c:v>
                </c:pt>
                <c:pt idx="25329">
                  <c:v>1.133964024436698E-3</c:v>
                </c:pt>
                <c:pt idx="25330">
                  <c:v>1.133959845633495E-3</c:v>
                </c:pt>
                <c:pt idx="25331">
                  <c:v>1.1339556680839769E-3</c:v>
                </c:pt>
                <c:pt idx="25332">
                  <c:v>1.1339514917887833E-3</c:v>
                </c:pt>
                <c:pt idx="25333">
                  <c:v>1.1339473167484783E-3</c:v>
                </c:pt>
                <c:pt idx="25334">
                  <c:v>1.1339431429636417E-3</c:v>
                </c:pt>
                <c:pt idx="25335">
                  <c:v>1.1339389704348802E-3</c:v>
                </c:pt>
                <c:pt idx="25336">
                  <c:v>1.1339347991627601E-3</c:v>
                </c:pt>
                <c:pt idx="25337">
                  <c:v>1.1339306291479176E-3</c:v>
                </c:pt>
                <c:pt idx="25338">
                  <c:v>1.1339264603908998E-3</c:v>
                </c:pt>
                <c:pt idx="25339">
                  <c:v>1.1339222928922975E-3</c:v>
                </c:pt>
                <c:pt idx="25340">
                  <c:v>1.1339181266527157E-3</c:v>
                </c:pt>
                <c:pt idx="25341">
                  <c:v>1.1339139616727198E-3</c:v>
                </c:pt>
                <c:pt idx="25342">
                  <c:v>1.1339097979529333E-3</c:v>
                </c:pt>
                <c:pt idx="25343">
                  <c:v>1.1339056354939111E-3</c:v>
                </c:pt>
                <c:pt idx="25344">
                  <c:v>1.1339014742962716E-3</c:v>
                </c:pt>
                <c:pt idx="25345">
                  <c:v>1.1338973143605832E-3</c:v>
                </c:pt>
                <c:pt idx="25346">
                  <c:v>1.1338931556874301E-3</c:v>
                </c:pt>
                <c:pt idx="25347">
                  <c:v>1.1338889982774128E-3</c:v>
                </c:pt>
                <c:pt idx="25348">
                  <c:v>1.1338848421311159E-3</c:v>
                </c:pt>
                <c:pt idx="25349">
                  <c:v>1.1338806872491284E-3</c:v>
                </c:pt>
                <c:pt idx="25350">
                  <c:v>1.1338765336320136E-3</c:v>
                </c:pt>
                <c:pt idx="25351">
                  <c:v>1.1338723812803994E-3</c:v>
                </c:pt>
                <c:pt idx="25352">
                  <c:v>1.1338682301948503E-3</c:v>
                </c:pt>
                <c:pt idx="25353">
                  <c:v>1.1338640803759655E-3</c:v>
                </c:pt>
                <c:pt idx="25354">
                  <c:v>1.1338599318243211E-3</c:v>
                </c:pt>
                <c:pt idx="25355">
                  <c:v>1.1338557845405029E-3</c:v>
                </c:pt>
                <c:pt idx="25356">
                  <c:v>1.1338516385251056E-3</c:v>
                </c:pt>
                <c:pt idx="25357">
                  <c:v>1.1338474937787268E-3</c:v>
                </c:pt>
                <c:pt idx="25358">
                  <c:v>1.1338433503019275E-3</c:v>
                </c:pt>
                <c:pt idx="25359">
                  <c:v>1.1338392080952981E-3</c:v>
                </c:pt>
                <c:pt idx="25360">
                  <c:v>1.1338350671594413E-3</c:v>
                </c:pt>
                <c:pt idx="25361">
                  <c:v>1.1338309274949233E-3</c:v>
                </c:pt>
                <c:pt idx="25362">
                  <c:v>1.1338267891023515E-3</c:v>
                </c:pt>
                <c:pt idx="25363">
                  <c:v>1.1338226519822987E-3</c:v>
                </c:pt>
                <c:pt idx="25364">
                  <c:v>1.1338185161353651E-3</c:v>
                </c:pt>
                <c:pt idx="25365">
                  <c:v>1.133814381562111E-3</c:v>
                </c:pt>
                <c:pt idx="25366">
                  <c:v>1.1338102482631449E-3</c:v>
                </c:pt>
                <c:pt idx="25367">
                  <c:v>1.1338061162390327E-3</c:v>
                </c:pt>
                <c:pt idx="25368">
                  <c:v>1.133801985490392E-3</c:v>
                </c:pt>
                <c:pt idx="25369">
                  <c:v>1.1337978560177786E-3</c:v>
                </c:pt>
                <c:pt idx="25370">
                  <c:v>1.1337937278218062E-3</c:v>
                </c:pt>
                <c:pt idx="25371">
                  <c:v>1.1337896009030201E-3</c:v>
                </c:pt>
                <c:pt idx="25372">
                  <c:v>1.1337854752620298E-3</c:v>
                </c:pt>
                <c:pt idx="25373">
                  <c:v>1.1337813508994178E-3</c:v>
                </c:pt>
                <c:pt idx="25374">
                  <c:v>1.1337772278157789E-3</c:v>
                </c:pt>
                <c:pt idx="25375">
                  <c:v>1.1337731060116847E-3</c:v>
                </c:pt>
                <c:pt idx="25376">
                  <c:v>1.1337689854877045E-3</c:v>
                </c:pt>
                <c:pt idx="25377">
                  <c:v>1.1337648662444392E-3</c:v>
                </c:pt>
                <c:pt idx="25378">
                  <c:v>1.1337607482824964E-3</c:v>
                </c:pt>
                <c:pt idx="25379">
                  <c:v>1.1337566316024174E-3</c:v>
                </c:pt>
                <c:pt idx="25380">
                  <c:v>1.1337525162048159E-3</c:v>
                </c:pt>
                <c:pt idx="25381">
                  <c:v>1.1337484020902805E-3</c:v>
                </c:pt>
                <c:pt idx="25382">
                  <c:v>1.1337442892593657E-3</c:v>
                </c:pt>
                <c:pt idx="25383">
                  <c:v>1.1337401777126565E-3</c:v>
                </c:pt>
                <c:pt idx="25384">
                  <c:v>1.133736067450775E-3</c:v>
                </c:pt>
                <c:pt idx="25385">
                  <c:v>1.1337319584742685E-3</c:v>
                </c:pt>
                <c:pt idx="25386">
                  <c:v>1.1337278507837318E-3</c:v>
                </c:pt>
                <c:pt idx="25387">
                  <c:v>1.1337237443797639E-3</c:v>
                </c:pt>
                <c:pt idx="25388">
                  <c:v>1.1337196392629219E-3</c:v>
                </c:pt>
                <c:pt idx="25389">
                  <c:v>1.1337155354337863E-3</c:v>
                </c:pt>
                <c:pt idx="25390">
                  <c:v>1.133711432892977E-3</c:v>
                </c:pt>
                <c:pt idx="25391">
                  <c:v>1.1337073316410537E-3</c:v>
                </c:pt>
                <c:pt idx="25392">
                  <c:v>1.1337032316785694E-3</c:v>
                </c:pt>
                <c:pt idx="25393">
                  <c:v>1.1336991330061497E-3</c:v>
                </c:pt>
                <c:pt idx="25394">
                  <c:v>1.1336950356243694E-3</c:v>
                </c:pt>
                <c:pt idx="25395">
                  <c:v>1.1336909395338081E-3</c:v>
                </c:pt>
                <c:pt idx="25396">
                  <c:v>1.1336868447350441E-3</c:v>
                </c:pt>
                <c:pt idx="25397">
                  <c:v>1.1336827512286518E-3</c:v>
                </c:pt>
                <c:pt idx="25398">
                  <c:v>1.1336786590152154E-3</c:v>
                </c:pt>
                <c:pt idx="25399">
                  <c:v>1.1336745680953241E-3</c:v>
                </c:pt>
                <c:pt idx="25400">
                  <c:v>1.1336704784695628E-3</c:v>
                </c:pt>
                <c:pt idx="25401">
                  <c:v>1.1336663901385055E-3</c:v>
                </c:pt>
                <c:pt idx="25402">
                  <c:v>1.1336623031027208E-3</c:v>
                </c:pt>
                <c:pt idx="25403">
                  <c:v>1.1336582173628175E-3</c:v>
                </c:pt>
                <c:pt idx="25404">
                  <c:v>1.1336541329193715E-3</c:v>
                </c:pt>
                <c:pt idx="25405">
                  <c:v>1.1336500497729353E-3</c:v>
                </c:pt>
                <c:pt idx="25406">
                  <c:v>1.1336459679241111E-3</c:v>
                </c:pt>
                <c:pt idx="25407">
                  <c:v>1.133641887373491E-3</c:v>
                </c:pt>
                <c:pt idx="25408">
                  <c:v>1.1336378081216424E-3</c:v>
                </c:pt>
                <c:pt idx="25409">
                  <c:v>1.1336337301691252E-3</c:v>
                </c:pt>
                <c:pt idx="25410">
                  <c:v>1.1336296535165676E-3</c:v>
                </c:pt>
                <c:pt idx="25411">
                  <c:v>1.1336255781645077E-3</c:v>
                </c:pt>
                <c:pt idx="25412">
                  <c:v>1.1336215041135454E-3</c:v>
                </c:pt>
                <c:pt idx="25413">
                  <c:v>1.133617431364257E-3</c:v>
                </c:pt>
                <c:pt idx="25414">
                  <c:v>1.133613359917222E-3</c:v>
                </c:pt>
                <c:pt idx="25415">
                  <c:v>1.1336092897730149E-3</c:v>
                </c:pt>
                <c:pt idx="25416">
                  <c:v>1.1336052209322352E-3</c:v>
                </c:pt>
                <c:pt idx="25417">
                  <c:v>1.1336011533954393E-3</c:v>
                </c:pt>
                <c:pt idx="25418">
                  <c:v>1.1335970871631919E-3</c:v>
                </c:pt>
                <c:pt idx="25419">
                  <c:v>1.1335930222361134E-3</c:v>
                </c:pt>
                <c:pt idx="25420">
                  <c:v>1.1335889586147601E-3</c:v>
                </c:pt>
                <c:pt idx="25421">
                  <c:v>1.1335848962997237E-3</c:v>
                </c:pt>
                <c:pt idx="25422">
                  <c:v>1.1335808352915626E-3</c:v>
                </c:pt>
                <c:pt idx="25423">
                  <c:v>1.133576775590875E-3</c:v>
                </c:pt>
                <c:pt idx="25424">
                  <c:v>1.1335727171982281E-3</c:v>
                </c:pt>
                <c:pt idx="25425">
                  <c:v>1.1335686601141989E-3</c:v>
                </c:pt>
                <c:pt idx="25426">
                  <c:v>1.1335646043393629E-3</c:v>
                </c:pt>
                <c:pt idx="25427">
                  <c:v>1.1335605498743106E-3</c:v>
                </c:pt>
                <c:pt idx="25428">
                  <c:v>1.1335564967196112E-3</c:v>
                </c:pt>
                <c:pt idx="25429">
                  <c:v>1.1335524448758607E-3</c:v>
                </c:pt>
                <c:pt idx="25430">
                  <c:v>1.1335483943436086E-3</c:v>
                </c:pt>
                <c:pt idx="25431">
                  <c:v>1.1335443451234465E-3</c:v>
                </c:pt>
                <c:pt idx="25432">
                  <c:v>1.1335402972159551E-3</c:v>
                </c:pt>
                <c:pt idx="25433">
                  <c:v>1.1335362506217021E-3</c:v>
                </c:pt>
                <c:pt idx="25434">
                  <c:v>1.1335322053412737E-3</c:v>
                </c:pt>
                <c:pt idx="25435">
                  <c:v>1.1335281613752469E-3</c:v>
                </c:pt>
                <c:pt idx="25436">
                  <c:v>1.1335241187241702E-3</c:v>
                </c:pt>
                <c:pt idx="25437">
                  <c:v>1.1335200773886656E-3</c:v>
                </c:pt>
                <c:pt idx="25438">
                  <c:v>1.1335160373692832E-3</c:v>
                </c:pt>
                <c:pt idx="25439">
                  <c:v>1.133511998666606E-3</c:v>
                </c:pt>
                <c:pt idx="25440">
                  <c:v>1.1335079612812102E-3</c:v>
                </c:pt>
                <c:pt idx="25441">
                  <c:v>1.1335039252136747E-3</c:v>
                </c:pt>
                <c:pt idx="25442">
                  <c:v>1.1334998904645572E-3</c:v>
                </c:pt>
                <c:pt idx="25443">
                  <c:v>1.1334958570344627E-3</c:v>
                </c:pt>
                <c:pt idx="25444">
                  <c:v>1.1334918249239468E-3</c:v>
                </c:pt>
                <c:pt idx="25445">
                  <c:v>1.1334877941335982E-3</c:v>
                </c:pt>
                <c:pt idx="25446">
                  <c:v>1.1334837646639841E-3</c:v>
                </c:pt>
                <c:pt idx="25447">
                  <c:v>1.1334797365156811E-3</c:v>
                </c:pt>
                <c:pt idx="25448">
                  <c:v>1.1334757096892656E-3</c:v>
                </c:pt>
                <c:pt idx="25449">
                  <c:v>1.1334716841853204E-3</c:v>
                </c:pt>
                <c:pt idx="25450">
                  <c:v>1.1334676600043897E-3</c:v>
                </c:pt>
                <c:pt idx="25451">
                  <c:v>1.1334636371470848E-3</c:v>
                </c:pt>
                <c:pt idx="25452">
                  <c:v>1.1334596156139501E-3</c:v>
                </c:pt>
                <c:pt idx="25453">
                  <c:v>1.133455595405587E-3</c:v>
                </c:pt>
                <c:pt idx="25454">
                  <c:v>1.1334515765225599E-3</c:v>
                </c:pt>
                <c:pt idx="25455">
                  <c:v>1.1334475589654246E-3</c:v>
                </c:pt>
                <c:pt idx="25456">
                  <c:v>1.1334435427347951E-3</c:v>
                </c:pt>
                <c:pt idx="25457">
                  <c:v>1.1334395278312091E-3</c:v>
                </c:pt>
                <c:pt idx="25458">
                  <c:v>1.1334355142552464E-3</c:v>
                </c:pt>
                <c:pt idx="25459">
                  <c:v>1.1334315020074984E-3</c:v>
                </c:pt>
                <c:pt idx="25460">
                  <c:v>1.1334274910885353E-3</c:v>
                </c:pt>
                <c:pt idx="25461">
                  <c:v>1.1334234814989025E-3</c:v>
                </c:pt>
                <c:pt idx="25462">
                  <c:v>1.1334194732392059E-3</c:v>
                </c:pt>
                <c:pt idx="25463">
                  <c:v>1.1334154663100021E-3</c:v>
                </c:pt>
                <c:pt idx="25464">
                  <c:v>1.1334114607118668E-3</c:v>
                </c:pt>
                <c:pt idx="25465">
                  <c:v>1.1334074564453766E-3</c:v>
                </c:pt>
                <c:pt idx="25466">
                  <c:v>1.1334034535110998E-3</c:v>
                </c:pt>
                <c:pt idx="25467">
                  <c:v>1.1333994519096156E-3</c:v>
                </c:pt>
                <c:pt idx="25468">
                  <c:v>1.1333954516414885E-3</c:v>
                </c:pt>
                <c:pt idx="25469">
                  <c:v>1.1333914527073001E-3</c:v>
                </c:pt>
                <c:pt idx="25470">
                  <c:v>1.1333874551076077E-3</c:v>
                </c:pt>
                <c:pt idx="25471">
                  <c:v>1.1333834588430126E-3</c:v>
                </c:pt>
                <c:pt idx="25472">
                  <c:v>1.1333794639140466E-3</c:v>
                </c:pt>
                <c:pt idx="25473">
                  <c:v>1.1333754703213069E-3</c:v>
                </c:pt>
                <c:pt idx="25474">
                  <c:v>1.1333714780653586E-3</c:v>
                </c:pt>
                <c:pt idx="25475">
                  <c:v>1.1333674871467842E-3</c:v>
                </c:pt>
                <c:pt idx="25476">
                  <c:v>1.1333634975661414E-3</c:v>
                </c:pt>
                <c:pt idx="25477">
                  <c:v>1.1333595093240018E-3</c:v>
                </c:pt>
                <c:pt idx="25478">
                  <c:v>1.1333555224209183E-3</c:v>
                </c:pt>
                <c:pt idx="25479">
                  <c:v>1.1333515368574967E-3</c:v>
                </c:pt>
                <c:pt idx="25480">
                  <c:v>1.1333475526342908E-3</c:v>
                </c:pt>
                <c:pt idx="25481">
                  <c:v>1.1333435697518869E-3</c:v>
                </c:pt>
                <c:pt idx="25482">
                  <c:v>1.133339588210817E-3</c:v>
                </c:pt>
                <c:pt idx="25483">
                  <c:v>1.1333356080116843E-3</c:v>
                </c:pt>
                <c:pt idx="25484">
                  <c:v>1.1333316291550579E-3</c:v>
                </c:pt>
                <c:pt idx="25485">
                  <c:v>1.1333276516414868E-3</c:v>
                </c:pt>
                <c:pt idx="25486">
                  <c:v>1.1333236754715759E-3</c:v>
                </c:pt>
                <c:pt idx="25487">
                  <c:v>1.1333197006458565E-3</c:v>
                </c:pt>
                <c:pt idx="25488">
                  <c:v>1.1333157271649268E-3</c:v>
                </c:pt>
                <c:pt idx="25489">
                  <c:v>1.1333117550293311E-3</c:v>
                </c:pt>
                <c:pt idx="25490">
                  <c:v>1.1333077842396689E-3</c:v>
                </c:pt>
                <c:pt idx="25491">
                  <c:v>1.1333038147964777E-3</c:v>
                </c:pt>
                <c:pt idx="25492">
                  <c:v>1.1332998467003274E-3</c:v>
                </c:pt>
                <c:pt idx="25493">
                  <c:v>1.1332958799518326E-3</c:v>
                </c:pt>
                <c:pt idx="25494">
                  <c:v>1.133291914551504E-3</c:v>
                </c:pt>
                <c:pt idx="25495">
                  <c:v>1.1332879504999446E-3</c:v>
                </c:pt>
                <c:pt idx="25496">
                  <c:v>1.1332839877977088E-3</c:v>
                </c:pt>
                <c:pt idx="25497">
                  <c:v>1.1332800264453856E-3</c:v>
                </c:pt>
                <c:pt idx="25498">
                  <c:v>1.133276066443509E-3</c:v>
                </c:pt>
                <c:pt idx="25499">
                  <c:v>1.1332721077926689E-3</c:v>
                </c:pt>
                <c:pt idx="25500">
                  <c:v>1.1332681504934157E-3</c:v>
                </c:pt>
                <c:pt idx="25501">
                  <c:v>1.1332641945463351E-3</c:v>
                </c:pt>
                <c:pt idx="25502">
                  <c:v>1.1332602399520054E-3</c:v>
                </c:pt>
                <c:pt idx="25503">
                  <c:v>1.133256286710956E-3</c:v>
                </c:pt>
                <c:pt idx="25504">
                  <c:v>1.1332523348237865E-3</c:v>
                </c:pt>
                <c:pt idx="25505">
                  <c:v>1.1332483842910609E-3</c:v>
                </c:pt>
                <c:pt idx="25506">
                  <c:v>1.1332444351133276E-3</c:v>
                </c:pt>
                <c:pt idx="25507">
                  <c:v>1.1332404872911564E-3</c:v>
                </c:pt>
                <c:pt idx="25508">
                  <c:v>1.1332365408251255E-3</c:v>
                </c:pt>
                <c:pt idx="25509">
                  <c:v>1.1332325957157884E-3</c:v>
                </c:pt>
                <c:pt idx="25510">
                  <c:v>1.1332286519637163E-3</c:v>
                </c:pt>
                <c:pt idx="25511">
                  <c:v>1.1332247095695003E-3</c:v>
                </c:pt>
                <c:pt idx="25512">
                  <c:v>1.1332207685336724E-3</c:v>
                </c:pt>
                <c:pt idx="25513">
                  <c:v>1.1332168288568029E-3</c:v>
                </c:pt>
                <c:pt idx="25514">
                  <c:v>1.1332128905394646E-3</c:v>
                </c:pt>
                <c:pt idx="25515">
                  <c:v>1.1332089535822411E-3</c:v>
                </c:pt>
                <c:pt idx="25516">
                  <c:v>1.1332050179856587E-3</c:v>
                </c:pt>
                <c:pt idx="25517">
                  <c:v>1.1332010837503076E-3</c:v>
                </c:pt>
                <c:pt idx="25518">
                  <c:v>1.1331971508767452E-3</c:v>
                </c:pt>
                <c:pt idx="25519">
                  <c:v>1.1331932193655503E-3</c:v>
                </c:pt>
                <c:pt idx="25520">
                  <c:v>1.1331892892172649E-3</c:v>
                </c:pt>
                <c:pt idx="25521">
                  <c:v>1.1331853604324735E-3</c:v>
                </c:pt>
                <c:pt idx="25522">
                  <c:v>1.1331814330117088E-3</c:v>
                </c:pt>
                <c:pt idx="25523">
                  <c:v>1.1331775069555886E-3</c:v>
                </c:pt>
                <c:pt idx="25524">
                  <c:v>1.1331735822646112E-3</c:v>
                </c:pt>
                <c:pt idx="25525">
                  <c:v>1.1331696589394057E-3</c:v>
                </c:pt>
                <c:pt idx="25526">
                  <c:v>1.1331657369804966E-3</c:v>
                </c:pt>
                <c:pt idx="25527">
                  <c:v>1.1331618163884548E-3</c:v>
                </c:pt>
                <c:pt idx="25528">
                  <c:v>1.1331578971638374E-3</c:v>
                </c:pt>
                <c:pt idx="25529">
                  <c:v>1.1331539793072239E-3</c:v>
                </c:pt>
                <c:pt idx="25530">
                  <c:v>1.1331500628191688E-3</c:v>
                </c:pt>
                <c:pt idx="25531">
                  <c:v>1.133146147700237E-3</c:v>
                </c:pt>
                <c:pt idx="25532">
                  <c:v>1.1331422339509848E-3</c:v>
                </c:pt>
                <c:pt idx="25533">
                  <c:v>1.1331383215719643E-3</c:v>
                </c:pt>
                <c:pt idx="25534">
                  <c:v>1.1331344105637651E-3</c:v>
                </c:pt>
                <c:pt idx="25535">
                  <c:v>1.1331305009269349E-3</c:v>
                </c:pt>
                <c:pt idx="25536">
                  <c:v>1.1331265926620277E-3</c:v>
                </c:pt>
                <c:pt idx="25537">
                  <c:v>1.1331226857696167E-3</c:v>
                </c:pt>
                <c:pt idx="25538">
                  <c:v>1.133118780250273E-3</c:v>
                </c:pt>
                <c:pt idx="25539">
                  <c:v>1.1331148761045411E-3</c:v>
                </c:pt>
                <c:pt idx="25540">
                  <c:v>1.1331109733329955E-3</c:v>
                </c:pt>
                <c:pt idx="25541">
                  <c:v>1.1331070719361985E-3</c:v>
                </c:pt>
                <c:pt idx="25542">
                  <c:v>1.1331031719146959E-3</c:v>
                </c:pt>
                <c:pt idx="25543">
                  <c:v>1.1330992732690483E-3</c:v>
                </c:pt>
                <c:pt idx="25544">
                  <c:v>1.1330953759998198E-3</c:v>
                </c:pt>
                <c:pt idx="25545">
                  <c:v>1.1330914801075825E-3</c:v>
                </c:pt>
                <c:pt idx="25546">
                  <c:v>1.1330875855928909E-3</c:v>
                </c:pt>
                <c:pt idx="25547">
                  <c:v>1.1330836924563019E-3</c:v>
                </c:pt>
                <c:pt idx="25548">
                  <c:v>1.1330798006983658E-3</c:v>
                </c:pt>
                <c:pt idx="25549">
                  <c:v>1.1330759103196733E-3</c:v>
                </c:pt>
                <c:pt idx="25550">
                  <c:v>1.1330720213207535E-3</c:v>
                </c:pt>
                <c:pt idx="25551">
                  <c:v>1.1330681337021866E-3</c:v>
                </c:pt>
                <c:pt idx="25552">
                  <c:v>1.1330642474645285E-3</c:v>
                </c:pt>
                <c:pt idx="25553">
                  <c:v>1.1330603626083216E-3</c:v>
                </c:pt>
                <c:pt idx="25554">
                  <c:v>1.1330564791341474E-3</c:v>
                </c:pt>
                <c:pt idx="25555">
                  <c:v>1.1330525970425494E-3</c:v>
                </c:pt>
                <c:pt idx="25556">
                  <c:v>1.1330487163340823E-3</c:v>
                </c:pt>
                <c:pt idx="25557">
                  <c:v>1.1330448370093222E-3</c:v>
                </c:pt>
                <c:pt idx="25558">
                  <c:v>1.1330409590688134E-3</c:v>
                </c:pt>
                <c:pt idx="25559">
                  <c:v>1.1330370825131258E-3</c:v>
                </c:pt>
                <c:pt idx="25560">
                  <c:v>1.1330332073428242E-3</c:v>
                </c:pt>
                <c:pt idx="25561">
                  <c:v>1.1330293335584272E-3</c:v>
                </c:pt>
                <c:pt idx="25562">
                  <c:v>1.1330254611605327E-3</c:v>
                </c:pt>
                <c:pt idx="25563">
                  <c:v>1.1330215901496862E-3</c:v>
                </c:pt>
                <c:pt idx="25564">
                  <c:v>1.1330177205264422E-3</c:v>
                </c:pt>
                <c:pt idx="25565">
                  <c:v>1.1330138522913761E-3</c:v>
                </c:pt>
                <c:pt idx="25566">
                  <c:v>1.1330099854450029E-3</c:v>
                </c:pt>
                <c:pt idx="25567">
                  <c:v>1.1330061199879159E-3</c:v>
                </c:pt>
                <c:pt idx="25568">
                  <c:v>1.1330022559206678E-3</c:v>
                </c:pt>
                <c:pt idx="25569">
                  <c:v>1.1329983932438221E-3</c:v>
                </c:pt>
                <c:pt idx="25570">
                  <c:v>1.1329945319579139E-3</c:v>
                </c:pt>
                <c:pt idx="25571">
                  <c:v>1.1329906720634936E-3</c:v>
                </c:pt>
                <c:pt idx="25572">
                  <c:v>1.1329868135611565E-3</c:v>
                </c:pt>
                <c:pt idx="25573">
                  <c:v>1.132982956451414E-3</c:v>
                </c:pt>
                <c:pt idx="25574">
                  <c:v>1.1329791007348492E-3</c:v>
                </c:pt>
                <c:pt idx="25575">
                  <c:v>1.1329752464120111E-3</c:v>
                </c:pt>
                <c:pt idx="25576">
                  <c:v>1.1329713934834546E-3</c:v>
                </c:pt>
                <c:pt idx="25577">
                  <c:v>1.1329675419497432E-3</c:v>
                </c:pt>
                <c:pt idx="25578">
                  <c:v>1.1329636918114272E-3</c:v>
                </c:pt>
                <c:pt idx="25579">
                  <c:v>1.1329598430690599E-3</c:v>
                </c:pt>
                <c:pt idx="25580">
                  <c:v>1.1329559957231838E-3</c:v>
                </c:pt>
                <c:pt idx="25581">
                  <c:v>1.1329521497743724E-3</c:v>
                </c:pt>
                <c:pt idx="25582">
                  <c:v>1.1329483052231698E-3</c:v>
                </c:pt>
                <c:pt idx="25583">
                  <c:v>1.1329444620701489E-3</c:v>
                </c:pt>
                <c:pt idx="25584">
                  <c:v>1.1329406203158302E-3</c:v>
                </c:pt>
                <c:pt idx="25585">
                  <c:v>1.1329367799607784E-3</c:v>
                </c:pt>
                <c:pt idx="25586">
                  <c:v>1.1329329410055622E-3</c:v>
                </c:pt>
                <c:pt idx="25587">
                  <c:v>1.132929103450746E-3</c:v>
                </c:pt>
                <c:pt idx="25588">
                  <c:v>1.1329252672968517E-3</c:v>
                </c:pt>
                <c:pt idx="25589">
                  <c:v>1.1329214325444331E-3</c:v>
                </c:pt>
                <c:pt idx="25590">
                  <c:v>1.1329175991940663E-3</c:v>
                </c:pt>
                <c:pt idx="25591">
                  <c:v>1.132913767246304E-3</c:v>
                </c:pt>
                <c:pt idx="25592">
                  <c:v>1.1329099367016933E-3</c:v>
                </c:pt>
                <c:pt idx="25593">
                  <c:v>1.132906107560776E-3</c:v>
                </c:pt>
                <c:pt idx="25594">
                  <c:v>1.1329022798241069E-3</c:v>
                </c:pt>
                <c:pt idx="25595">
                  <c:v>1.1328984534922453E-3</c:v>
                </c:pt>
                <c:pt idx="25596">
                  <c:v>1.1328946285657461E-3</c:v>
                </c:pt>
                <c:pt idx="25597">
                  <c:v>1.1328908050451552E-3</c:v>
                </c:pt>
                <c:pt idx="25598">
                  <c:v>1.1328869829310164E-3</c:v>
                </c:pt>
                <c:pt idx="25599">
                  <c:v>1.1328831622238961E-3</c:v>
                </c:pt>
                <c:pt idx="25600">
                  <c:v>1.1328793429243398E-3</c:v>
                </c:pt>
                <c:pt idx="25601">
                  <c:v>1.1328755250328971E-3</c:v>
                </c:pt>
                <c:pt idx="25602">
                  <c:v>1.1328717085501258E-3</c:v>
                </c:pt>
                <c:pt idx="25603">
                  <c:v>1.1328678934765771E-3</c:v>
                </c:pt>
                <c:pt idx="25604">
                  <c:v>1.1328640798127943E-3</c:v>
                </c:pt>
                <c:pt idx="25605">
                  <c:v>1.1328602675593174E-3</c:v>
                </c:pt>
                <c:pt idx="25606">
                  <c:v>1.1328564567167161E-3</c:v>
                </c:pt>
                <c:pt idx="25607">
                  <c:v>1.1328526472855402E-3</c:v>
                </c:pt>
                <c:pt idx="25608">
                  <c:v>1.1328488392663327E-3</c:v>
                </c:pt>
                <c:pt idx="25609">
                  <c:v>1.1328450326596479E-3</c:v>
                </c:pt>
                <c:pt idx="25610">
                  <c:v>1.1328412274660233E-3</c:v>
                </c:pt>
                <c:pt idx="25611">
                  <c:v>1.1328374236860232E-3</c:v>
                </c:pt>
                <c:pt idx="25612">
                  <c:v>1.1328336213201941E-3</c:v>
                </c:pt>
                <c:pt idx="25613">
                  <c:v>1.1328298203690666E-3</c:v>
                </c:pt>
                <c:pt idx="25614">
                  <c:v>1.1328260208332169E-3</c:v>
                </c:pt>
                <c:pt idx="25615">
                  <c:v>1.1328222227131777E-3</c:v>
                </c:pt>
                <c:pt idx="25616">
                  <c:v>1.1328184260095077E-3</c:v>
                </c:pt>
                <c:pt idx="25617">
                  <c:v>1.1328146307227525E-3</c:v>
                </c:pt>
                <c:pt idx="25618">
                  <c:v>1.1328108368534508E-3</c:v>
                </c:pt>
                <c:pt idx="25619">
                  <c:v>1.1328070444021714E-3</c:v>
                </c:pt>
                <c:pt idx="25620">
                  <c:v>1.1328032533694343E-3</c:v>
                </c:pt>
                <c:pt idx="25621">
                  <c:v>1.1327994637558125E-3</c:v>
                </c:pt>
                <c:pt idx="25622">
                  <c:v>1.1327956755618229E-3</c:v>
                </c:pt>
                <c:pt idx="25623">
                  <c:v>1.1327918887880639E-3</c:v>
                </c:pt>
                <c:pt idx="25624">
                  <c:v>1.1327881034350368E-3</c:v>
                </c:pt>
                <c:pt idx="25625">
                  <c:v>1.1327843195032777E-3</c:v>
                </c:pt>
                <c:pt idx="25626">
                  <c:v>1.1327805369933973E-3</c:v>
                </c:pt>
                <c:pt idx="25627">
                  <c:v>1.1327767559058809E-3</c:v>
                </c:pt>
                <c:pt idx="25628">
                  <c:v>1.1327729762413087E-3</c:v>
                </c:pt>
                <c:pt idx="25629">
                  <c:v>1.1327691980002035E-3</c:v>
                </c:pt>
                <c:pt idx="25630">
                  <c:v>1.1327654211831452E-3</c:v>
                </c:pt>
                <c:pt idx="25631">
                  <c:v>1.1327616457906563E-3</c:v>
                </c:pt>
                <c:pt idx="25632">
                  <c:v>1.132757871823279E-3</c:v>
                </c:pt>
                <c:pt idx="25633">
                  <c:v>1.1327540992815579E-3</c:v>
                </c:pt>
                <c:pt idx="25634">
                  <c:v>1.1327503281660554E-3</c:v>
                </c:pt>
                <c:pt idx="25635">
                  <c:v>1.1327465584772929E-3</c:v>
                </c:pt>
                <c:pt idx="25636">
                  <c:v>1.1327427902158447E-3</c:v>
                </c:pt>
                <c:pt idx="25637">
                  <c:v>1.1327390233822423E-3</c:v>
                </c:pt>
                <c:pt idx="25638">
                  <c:v>1.1327352579770301E-3</c:v>
                </c:pt>
                <c:pt idx="25639">
                  <c:v>1.1327314940007425E-3</c:v>
                </c:pt>
                <c:pt idx="25640">
                  <c:v>1.1327277314539374E-3</c:v>
                </c:pt>
                <c:pt idx="25641">
                  <c:v>1.1327239703371628E-3</c:v>
                </c:pt>
                <c:pt idx="25642">
                  <c:v>1.1327202106509349E-3</c:v>
                </c:pt>
                <c:pt idx="25643">
                  <c:v>1.1327164523958423E-3</c:v>
                </c:pt>
                <c:pt idx="25644">
                  <c:v>1.1327126955723793E-3</c:v>
                </c:pt>
                <c:pt idx="25645">
                  <c:v>1.1327089401811322E-3</c:v>
                </c:pt>
                <c:pt idx="25646">
                  <c:v>1.1327051862226106E-3</c:v>
                </c:pt>
                <c:pt idx="25647">
                  <c:v>1.1327014336973908E-3</c:v>
                </c:pt>
                <c:pt idx="25648">
                  <c:v>1.1326976826059867E-3</c:v>
                </c:pt>
                <c:pt idx="25649">
                  <c:v>1.1326939329489658E-3</c:v>
                </c:pt>
                <c:pt idx="25650">
                  <c:v>1.1326901847268417E-3</c:v>
                </c:pt>
                <c:pt idx="25651">
                  <c:v>1.1326864379401758E-3</c:v>
                </c:pt>
                <c:pt idx="25652">
                  <c:v>1.1326826925895065E-3</c:v>
                </c:pt>
                <c:pt idx="25653">
                  <c:v>1.1326789486753731E-3</c:v>
                </c:pt>
                <c:pt idx="25654">
                  <c:v>1.1326752061983291E-3</c:v>
                </c:pt>
                <c:pt idx="25655">
                  <c:v>1.1326714651588934E-3</c:v>
                </c:pt>
                <c:pt idx="25656">
                  <c:v>1.1326677255576319E-3</c:v>
                </c:pt>
                <c:pt idx="25657">
                  <c:v>1.1326639873950899E-3</c:v>
                </c:pt>
                <c:pt idx="25658">
                  <c:v>1.1326602506717752E-3</c:v>
                </c:pt>
                <c:pt idx="25659">
                  <c:v>1.1326565153882608E-3</c:v>
                </c:pt>
                <c:pt idx="25660">
                  <c:v>1.1326527815450449E-3</c:v>
                </c:pt>
                <c:pt idx="25661">
                  <c:v>1.132649049142715E-3</c:v>
                </c:pt>
                <c:pt idx="25662">
                  <c:v>1.1326453181818063E-3</c:v>
                </c:pt>
                <c:pt idx="25663">
                  <c:v>1.1326415886628333E-3</c:v>
                </c:pt>
                <c:pt idx="25664">
                  <c:v>1.1326378605863547E-3</c:v>
                </c:pt>
                <c:pt idx="25665">
                  <c:v>1.1326341339528939E-3</c:v>
                </c:pt>
                <c:pt idx="25666">
                  <c:v>1.1326304087630155E-3</c:v>
                </c:pt>
                <c:pt idx="25667">
                  <c:v>1.132626685017237E-3</c:v>
                </c:pt>
                <c:pt idx="25668">
                  <c:v>1.1326229627161048E-3</c:v>
                </c:pt>
                <c:pt idx="25669">
                  <c:v>1.1326192418601656E-3</c:v>
                </c:pt>
                <c:pt idx="25670">
                  <c:v>1.1326155224499464E-3</c:v>
                </c:pt>
                <c:pt idx="25671">
                  <c:v>1.1326118044859839E-3</c:v>
                </c:pt>
                <c:pt idx="25672">
                  <c:v>1.1326080879688204E-3</c:v>
                </c:pt>
                <c:pt idx="25673">
                  <c:v>1.1326043728990039E-3</c:v>
                </c:pt>
                <c:pt idx="25674">
                  <c:v>1.1326006592770528E-3</c:v>
                </c:pt>
                <c:pt idx="25675">
                  <c:v>1.1325969471035428E-3</c:v>
                </c:pt>
                <c:pt idx="25676">
                  <c:v>1.1325932363789907E-3</c:v>
                </c:pt>
                <c:pt idx="25677">
                  <c:v>1.1325895271039066E-3</c:v>
                </c:pt>
                <c:pt idx="25678">
                  <c:v>1.1325858192788776E-3</c:v>
                </c:pt>
                <c:pt idx="25679">
                  <c:v>1.1325821129043933E-3</c:v>
                </c:pt>
                <c:pt idx="25680">
                  <c:v>1.1325784079810222E-3</c:v>
                </c:pt>
                <c:pt idx="25681">
                  <c:v>1.1325747045092943E-3</c:v>
                </c:pt>
                <c:pt idx="25682">
                  <c:v>1.1325710024897386E-3</c:v>
                </c:pt>
                <c:pt idx="25683">
                  <c:v>1.1325673019229009E-3</c:v>
                </c:pt>
                <c:pt idx="25684">
                  <c:v>1.1325636028093142E-3</c:v>
                </c:pt>
                <c:pt idx="25685">
                  <c:v>1.1325599051495098E-3</c:v>
                </c:pt>
                <c:pt idx="25686">
                  <c:v>1.1325562089440282E-3</c:v>
                </c:pt>
                <c:pt idx="25687">
                  <c:v>1.1325525141933893E-3</c:v>
                </c:pt>
                <c:pt idx="25688">
                  <c:v>1.1325488208981578E-3</c:v>
                </c:pt>
                <c:pt idx="25689">
                  <c:v>1.1325451290588511E-3</c:v>
                </c:pt>
                <c:pt idx="25690">
                  <c:v>1.1325414386760164E-3</c:v>
                </c:pt>
                <c:pt idx="25691">
                  <c:v>1.1325377497501694E-3</c:v>
                </c:pt>
                <c:pt idx="25692">
                  <c:v>1.1325340622818517E-3</c:v>
                </c:pt>
                <c:pt idx="25693">
                  <c:v>1.132530376271611E-3</c:v>
                </c:pt>
                <c:pt idx="25694">
                  <c:v>1.1325266917199821E-3</c:v>
                </c:pt>
                <c:pt idx="25695">
                  <c:v>1.1325230086274638E-3</c:v>
                </c:pt>
                <c:pt idx="25696">
                  <c:v>1.1325193269946269E-3</c:v>
                </c:pt>
                <c:pt idx="25697">
                  <c:v>1.1325156468219926E-3</c:v>
                </c:pt>
                <c:pt idx="25698">
                  <c:v>1.1325119681100883E-3</c:v>
                </c:pt>
                <c:pt idx="25699">
                  <c:v>1.1325082908594673E-3</c:v>
                </c:pt>
                <c:pt idx="25700">
                  <c:v>1.1325046150706538E-3</c:v>
                </c:pt>
                <c:pt idx="25701">
                  <c:v>1.1325009407441638E-3</c:v>
                </c:pt>
                <c:pt idx="25702">
                  <c:v>1.1324972678805371E-3</c:v>
                </c:pt>
                <c:pt idx="25703">
                  <c:v>1.1324935964803309E-3</c:v>
                </c:pt>
                <c:pt idx="25704">
                  <c:v>1.1324899265440502E-3</c:v>
                </c:pt>
                <c:pt idx="25705">
                  <c:v>1.1324862580722414E-3</c:v>
                </c:pt>
                <c:pt idx="25706">
                  <c:v>1.1324825910654281E-3</c:v>
                </c:pt>
                <c:pt idx="25707">
                  <c:v>1.1324789255241429E-3</c:v>
                </c:pt>
                <c:pt idx="25708">
                  <c:v>1.1324752614489211E-3</c:v>
                </c:pt>
                <c:pt idx="25709">
                  <c:v>1.1324715988402995E-3</c:v>
                </c:pt>
                <c:pt idx="25710">
                  <c:v>1.1324679376988091E-3</c:v>
                </c:pt>
                <c:pt idx="25711">
                  <c:v>1.1324642780249738E-3</c:v>
                </c:pt>
                <c:pt idx="25712">
                  <c:v>1.1324606198193192E-3</c:v>
                </c:pt>
                <c:pt idx="25713">
                  <c:v>1.1324569630823879E-3</c:v>
                </c:pt>
                <c:pt idx="25714">
                  <c:v>1.1324533078146978E-3</c:v>
                </c:pt>
                <c:pt idx="25715">
                  <c:v>1.1324496540167884E-3</c:v>
                </c:pt>
                <c:pt idx="25716">
                  <c:v>1.1324460016892024E-3</c:v>
                </c:pt>
                <c:pt idx="25717">
                  <c:v>1.1324423508324436E-3</c:v>
                </c:pt>
                <c:pt idx="25718">
                  <c:v>1.1324387014470529E-3</c:v>
                </c:pt>
                <c:pt idx="25719">
                  <c:v>1.1324350535335613E-3</c:v>
                </c:pt>
                <c:pt idx="25720">
                  <c:v>1.1324314070925042E-3</c:v>
                </c:pt>
                <c:pt idx="25721">
                  <c:v>1.1324277621243917E-3</c:v>
                </c:pt>
                <c:pt idx="25722">
                  <c:v>1.1324241186297739E-3</c:v>
                </c:pt>
                <c:pt idx="25723">
                  <c:v>1.1324204766091665E-3</c:v>
                </c:pt>
                <c:pt idx="25724">
                  <c:v>1.1324168360630907E-3</c:v>
                </c:pt>
                <c:pt idx="25725">
                  <c:v>1.1324131969921087E-3</c:v>
                </c:pt>
                <c:pt idx="25726">
                  <c:v>1.1324095593967258E-3</c:v>
                </c:pt>
                <c:pt idx="25727">
                  <c:v>1.1324059232774566E-3</c:v>
                </c:pt>
                <c:pt idx="25728">
                  <c:v>1.1324022886348632E-3</c:v>
                </c:pt>
                <c:pt idx="25729">
                  <c:v>1.1323986554694404E-3</c:v>
                </c:pt>
                <c:pt idx="25730">
                  <c:v>1.1323950237817216E-3</c:v>
                </c:pt>
                <c:pt idx="25731">
                  <c:v>1.1323913935722405E-3</c:v>
                </c:pt>
                <c:pt idx="25732">
                  <c:v>1.1323877648415314E-3</c:v>
                </c:pt>
                <c:pt idx="25733">
                  <c:v>1.1323841375901276E-3</c:v>
                </c:pt>
                <c:pt idx="25734">
                  <c:v>1.1323805118185382E-3</c:v>
                </c:pt>
                <c:pt idx="25735">
                  <c:v>1.1323768875272711E-3</c:v>
                </c:pt>
                <c:pt idx="25736">
                  <c:v>1.1323732647168865E-3</c:v>
                </c:pt>
                <c:pt idx="25737">
                  <c:v>1.1323696433878927E-3</c:v>
                </c:pt>
                <c:pt idx="25738">
                  <c:v>1.1323660235408324E-3</c:v>
                </c:pt>
                <c:pt idx="25739">
                  <c:v>1.1323624051762179E-3</c:v>
                </c:pt>
                <c:pt idx="25740">
                  <c:v>1.1323587882945737E-3</c:v>
                </c:pt>
                <c:pt idx="25741">
                  <c:v>1.1323551728964381E-3</c:v>
                </c:pt>
                <c:pt idx="25742">
                  <c:v>1.1323515589823068E-3</c:v>
                </c:pt>
                <c:pt idx="25743">
                  <c:v>1.1323479465527298E-3</c:v>
                </c:pt>
                <c:pt idx="25744">
                  <c:v>1.132344335608243E-3</c:v>
                </c:pt>
                <c:pt idx="25745">
                  <c:v>1.1323407261493372E-3</c:v>
                </c:pt>
                <c:pt idx="25746">
                  <c:v>1.1323371181765668E-3</c:v>
                </c:pt>
                <c:pt idx="25747">
                  <c:v>1.1323335116904269E-3</c:v>
                </c:pt>
                <c:pt idx="25748">
                  <c:v>1.1323299066914737E-3</c:v>
                </c:pt>
                <c:pt idx="25749">
                  <c:v>1.1323263031801966E-3</c:v>
                </c:pt>
                <c:pt idx="25750">
                  <c:v>1.1323227011571517E-3</c:v>
                </c:pt>
                <c:pt idx="25751">
                  <c:v>1.1323191006228474E-3</c:v>
                </c:pt>
                <c:pt idx="25752">
                  <c:v>1.1323155015777948E-3</c:v>
                </c:pt>
                <c:pt idx="25753">
                  <c:v>1.1323119040225363E-3</c:v>
                </c:pt>
                <c:pt idx="25754">
                  <c:v>1.1323083079575857E-3</c:v>
                </c:pt>
                <c:pt idx="25755">
                  <c:v>1.1323047133834643E-3</c:v>
                </c:pt>
                <c:pt idx="25756">
                  <c:v>1.1323011203006894E-3</c:v>
                </c:pt>
                <c:pt idx="25757">
                  <c:v>1.1322975287098047E-3</c:v>
                </c:pt>
                <c:pt idx="25758">
                  <c:v>1.1322939386113151E-3</c:v>
                </c:pt>
                <c:pt idx="25759">
                  <c:v>1.1322903500057345E-3</c:v>
                </c:pt>
                <c:pt idx="25760">
                  <c:v>1.1322867628935965E-3</c:v>
                </c:pt>
                <c:pt idx="25761">
                  <c:v>1.1322831772754174E-3</c:v>
                </c:pt>
                <c:pt idx="25762">
                  <c:v>1.1322795931517366E-3</c:v>
                </c:pt>
                <c:pt idx="25763">
                  <c:v>1.1322760105230457E-3</c:v>
                </c:pt>
                <c:pt idx="25764">
                  <c:v>1.1322724293898743E-3</c:v>
                </c:pt>
                <c:pt idx="25765">
                  <c:v>1.132268849752755E-3</c:v>
                </c:pt>
                <c:pt idx="25766">
                  <c:v>1.132265271612206E-3</c:v>
                </c:pt>
                <c:pt idx="25767">
                  <c:v>1.1322616949687345E-3</c:v>
                </c:pt>
                <c:pt idx="25768">
                  <c:v>1.1322581198228692E-3</c:v>
                </c:pt>
                <c:pt idx="25769">
                  <c:v>1.1322545461751299E-3</c:v>
                </c:pt>
                <c:pt idx="25770">
                  <c:v>1.1322509740260354E-3</c:v>
                </c:pt>
                <c:pt idx="25771">
                  <c:v>1.1322474033760939E-3</c:v>
                </c:pt>
                <c:pt idx="25772">
                  <c:v>1.132243834225834E-3</c:v>
                </c:pt>
                <c:pt idx="25773">
                  <c:v>1.132240266575798E-3</c:v>
                </c:pt>
                <c:pt idx="25774">
                  <c:v>1.1322367004264699E-3</c:v>
                </c:pt>
                <c:pt idx="25775">
                  <c:v>1.13223313577837E-3</c:v>
                </c:pt>
                <c:pt idx="25776">
                  <c:v>1.1322295726320299E-3</c:v>
                </c:pt>
                <c:pt idx="25777">
                  <c:v>1.1322260109879589E-3</c:v>
                </c:pt>
                <c:pt idx="25778">
                  <c:v>1.1322224508466714E-3</c:v>
                </c:pt>
                <c:pt idx="25779">
                  <c:v>1.1322188922087129E-3</c:v>
                </c:pt>
                <c:pt idx="25780">
                  <c:v>1.1322153350745495E-3</c:v>
                </c:pt>
                <c:pt idx="25781">
                  <c:v>1.1322117794447591E-3</c:v>
                </c:pt>
                <c:pt idx="25782">
                  <c:v>1.1322082253198309E-3</c:v>
                </c:pt>
                <c:pt idx="25783">
                  <c:v>1.1322046727002618E-3</c:v>
                </c:pt>
                <c:pt idx="25784">
                  <c:v>1.1322011215865995E-3</c:v>
                </c:pt>
                <c:pt idx="25785">
                  <c:v>1.1321975719793291E-3</c:v>
                </c:pt>
                <c:pt idx="25786">
                  <c:v>1.1321940238789984E-3</c:v>
                </c:pt>
                <c:pt idx="25787">
                  <c:v>1.1321904772861238E-3</c:v>
                </c:pt>
                <c:pt idx="25788">
                  <c:v>1.132186932201192E-3</c:v>
                </c:pt>
                <c:pt idx="25789">
                  <c:v>1.1321833886247272E-3</c:v>
                </c:pt>
                <c:pt idx="25790">
                  <c:v>1.1321798465572521E-3</c:v>
                </c:pt>
                <c:pt idx="25791">
                  <c:v>1.1321763059992857E-3</c:v>
                </c:pt>
                <c:pt idx="25792">
                  <c:v>1.1321727669513508E-3</c:v>
                </c:pt>
                <c:pt idx="25793">
                  <c:v>1.1321692294139316E-3</c:v>
                </c:pt>
                <c:pt idx="25794">
                  <c:v>1.1321656933875716E-3</c:v>
                </c:pt>
                <c:pt idx="25795">
                  <c:v>1.1321621588727575E-3</c:v>
                </c:pt>
                <c:pt idx="25796">
                  <c:v>1.1321586258700226E-3</c:v>
                </c:pt>
                <c:pt idx="25797">
                  <c:v>1.1321550943798877E-3</c:v>
                </c:pt>
                <c:pt idx="25798">
                  <c:v>1.1321515644028553E-3</c:v>
                </c:pt>
                <c:pt idx="25799">
                  <c:v>1.132148035939438E-3</c:v>
                </c:pt>
                <c:pt idx="25800">
                  <c:v>1.1321445089901476E-3</c:v>
                </c:pt>
                <c:pt idx="25801">
                  <c:v>1.132140983555502E-3</c:v>
                </c:pt>
                <c:pt idx="25802">
                  <c:v>1.1321374596360097E-3</c:v>
                </c:pt>
                <c:pt idx="25803">
                  <c:v>1.1321339372321866E-3</c:v>
                </c:pt>
                <c:pt idx="25804">
                  <c:v>1.1321304163445557E-3</c:v>
                </c:pt>
                <c:pt idx="25805">
                  <c:v>1.1321268969736085E-3</c:v>
                </c:pt>
                <c:pt idx="25806">
                  <c:v>1.1321233791198729E-3</c:v>
                </c:pt>
                <c:pt idx="25807">
                  <c:v>1.1321198627838565E-3</c:v>
                </c:pt>
                <c:pt idx="25808">
                  <c:v>1.1321163479660631E-3</c:v>
                </c:pt>
                <c:pt idx="25809">
                  <c:v>1.1321128346669992E-3</c:v>
                </c:pt>
                <c:pt idx="25810">
                  <c:v>1.1321093228871973E-3</c:v>
                </c:pt>
                <c:pt idx="25811">
                  <c:v>1.1321058126271702E-3</c:v>
                </c:pt>
                <c:pt idx="25812">
                  <c:v>1.1321023038874027E-3</c:v>
                </c:pt>
                <c:pt idx="25813">
                  <c:v>1.1320987966684064E-3</c:v>
                </c:pt>
                <c:pt idx="25814">
                  <c:v>1.1320952909707233E-3</c:v>
                </c:pt>
                <c:pt idx="25815">
                  <c:v>1.1320917867948398E-3</c:v>
                </c:pt>
                <c:pt idx="25816">
                  <c:v>1.132088284141262E-3</c:v>
                </c:pt>
                <c:pt idx="25817">
                  <c:v>1.1320847830105102E-3</c:v>
                </c:pt>
                <c:pt idx="25818">
                  <c:v>1.1320812834030936E-3</c:v>
                </c:pt>
                <c:pt idx="25819">
                  <c:v>1.1320777853195197E-3</c:v>
                </c:pt>
                <c:pt idx="25820">
                  <c:v>1.1320742887602883E-3</c:v>
                </c:pt>
                <c:pt idx="25821">
                  <c:v>1.1320707937259194E-3</c:v>
                </c:pt>
                <c:pt idx="25822">
                  <c:v>1.1320673002169295E-3</c:v>
                </c:pt>
                <c:pt idx="25823">
                  <c:v>1.1320638082338128E-3</c:v>
                </c:pt>
                <c:pt idx="25824">
                  <c:v>1.1320603177770788E-3</c:v>
                </c:pt>
                <c:pt idx="25825">
                  <c:v>1.1320568288472369E-3</c:v>
                </c:pt>
                <c:pt idx="25826">
                  <c:v>1.1320533414447924E-3</c:v>
                </c:pt>
                <c:pt idx="25827">
                  <c:v>1.1320498555702574E-3</c:v>
                </c:pt>
                <c:pt idx="25828">
                  <c:v>1.1320463712241459E-3</c:v>
                </c:pt>
                <c:pt idx="25829">
                  <c:v>1.1320428884069515E-3</c:v>
                </c:pt>
                <c:pt idx="25830">
                  <c:v>1.1320394071192069E-3</c:v>
                </c:pt>
                <c:pt idx="25831">
                  <c:v>1.1320359273613773E-3</c:v>
                </c:pt>
                <c:pt idx="25832">
                  <c:v>1.132032449133995E-3</c:v>
                </c:pt>
                <c:pt idx="25833">
                  <c:v>1.1320289724375684E-3</c:v>
                </c:pt>
                <c:pt idx="25834">
                  <c:v>1.1320254972725864E-3</c:v>
                </c:pt>
                <c:pt idx="25835">
                  <c:v>1.1320220236395841E-3</c:v>
                </c:pt>
                <c:pt idx="25836">
                  <c:v>1.1320185515390315E-3</c:v>
                </c:pt>
                <c:pt idx="25837">
                  <c:v>1.1320150809714603E-3</c:v>
                </c:pt>
                <c:pt idx="25838">
                  <c:v>1.1320116119373687E-3</c:v>
                </c:pt>
                <c:pt idx="25839">
                  <c:v>1.1320081444372513E-3</c:v>
                </c:pt>
                <c:pt idx="25840">
                  <c:v>1.1320046784716238E-3</c:v>
                </c:pt>
                <c:pt idx="25841">
                  <c:v>1.1320012140409834E-3</c:v>
                </c:pt>
                <c:pt idx="25842">
                  <c:v>1.1319977511458526E-3</c:v>
                </c:pt>
                <c:pt idx="25843">
                  <c:v>1.1319942897867049E-3</c:v>
                </c:pt>
                <c:pt idx="25844">
                  <c:v>1.1319908299640793E-3</c:v>
                </c:pt>
                <c:pt idx="25845">
                  <c:v>1.1319873716784613E-3</c:v>
                </c:pt>
                <c:pt idx="25846">
                  <c:v>1.1319839149303494E-3</c:v>
                </c:pt>
                <c:pt idx="25847">
                  <c:v>1.1319804597202609E-3</c:v>
                </c:pt>
                <c:pt idx="25848">
                  <c:v>1.1319770060486891E-3</c:v>
                </c:pt>
                <c:pt idx="25849">
                  <c:v>1.1319735539161361E-3</c:v>
                </c:pt>
                <c:pt idx="25850">
                  <c:v>1.1319701033231119E-3</c:v>
                </c:pt>
                <c:pt idx="25851">
                  <c:v>1.1319666542701009E-3</c:v>
                </c:pt>
                <c:pt idx="25852">
                  <c:v>1.1319632067576355E-3</c:v>
                </c:pt>
                <c:pt idx="25853">
                  <c:v>1.1319597607861876E-3</c:v>
                </c:pt>
                <c:pt idx="25854">
                  <c:v>1.1319563163562851E-3</c:v>
                </c:pt>
                <c:pt idx="25855">
                  <c:v>1.1319528734684166E-3</c:v>
                </c:pt>
                <c:pt idx="25856">
                  <c:v>1.1319494321230745E-3</c:v>
                </c:pt>
                <c:pt idx="25857">
                  <c:v>1.1319459923207532E-3</c:v>
                </c:pt>
                <c:pt idx="25858">
                  <c:v>1.1319425540619913E-3</c:v>
                </c:pt>
                <c:pt idx="25859">
                  <c:v>1.1319391173472701E-3</c:v>
                </c:pt>
                <c:pt idx="25860">
                  <c:v>1.1319356821770843E-3</c:v>
                </c:pt>
                <c:pt idx="25861">
                  <c:v>1.1319322485519128E-3</c:v>
                </c:pt>
                <c:pt idx="25862">
                  <c:v>1.1319288164723183E-3</c:v>
                </c:pt>
                <c:pt idx="25863">
                  <c:v>1.1319253859387582E-3</c:v>
                </c:pt>
                <c:pt idx="25864">
                  <c:v>1.1319219569517255E-3</c:v>
                </c:pt>
                <c:pt idx="25865">
                  <c:v>1.1319185295117365E-3</c:v>
                </c:pt>
                <c:pt idx="25866">
                  <c:v>1.1319151036192788E-3</c:v>
                </c:pt>
                <c:pt idx="25867">
                  <c:v>1.1319116792748488E-3</c:v>
                </c:pt>
                <c:pt idx="25868">
                  <c:v>1.1319082564789742E-3</c:v>
                </c:pt>
                <c:pt idx="25869">
                  <c:v>1.1319048352321217E-3</c:v>
                </c:pt>
                <c:pt idx="25870">
                  <c:v>1.1319014155348032E-3</c:v>
                </c:pt>
                <c:pt idx="25871">
                  <c:v>1.1318979973875198E-3</c:v>
                </c:pt>
                <c:pt idx="25872">
                  <c:v>1.1318945807907636E-3</c:v>
                </c:pt>
                <c:pt idx="25873">
                  <c:v>1.1318911657450263E-3</c:v>
                </c:pt>
                <c:pt idx="25874">
                  <c:v>1.1318877522508253E-3</c:v>
                </c:pt>
                <c:pt idx="25875">
                  <c:v>1.1318843403086444E-3</c:v>
                </c:pt>
                <c:pt idx="25876">
                  <c:v>1.1318809299189605E-3</c:v>
                </c:pt>
                <c:pt idx="25877">
                  <c:v>1.1318775210823085E-3</c:v>
                </c:pt>
                <c:pt idx="25878">
                  <c:v>1.1318741137991567E-3</c:v>
                </c:pt>
                <c:pt idx="25879">
                  <c:v>1.1318707080700231E-3</c:v>
                </c:pt>
                <c:pt idx="25880">
                  <c:v>1.1318673038953845E-3</c:v>
                </c:pt>
                <c:pt idx="25881">
                  <c:v>1.1318639012757518E-3</c:v>
                </c:pt>
                <c:pt idx="25882">
                  <c:v>1.1318605002116166E-3</c:v>
                </c:pt>
                <c:pt idx="25883">
                  <c:v>1.1318571007034705E-3</c:v>
                </c:pt>
                <c:pt idx="25884">
                  <c:v>1.1318537027518063E-3</c:v>
                </c:pt>
                <c:pt idx="25885">
                  <c:v>1.1318503063571259E-3</c:v>
                </c:pt>
                <c:pt idx="25886">
                  <c:v>1.1318469115199122E-3</c:v>
                </c:pt>
                <c:pt idx="25887">
                  <c:v>1.1318435182406886E-3</c:v>
                </c:pt>
                <c:pt idx="25888">
                  <c:v>1.1318401265199237E-3</c:v>
                </c:pt>
                <c:pt idx="25889">
                  <c:v>1.1318367363581158E-3</c:v>
                </c:pt>
                <c:pt idx="25890">
                  <c:v>1.1318333477557513E-3</c:v>
                </c:pt>
                <c:pt idx="25891">
                  <c:v>1.1318299607133442E-3</c:v>
                </c:pt>
                <c:pt idx="25892">
                  <c:v>1.1318265752313754E-3</c:v>
                </c:pt>
                <c:pt idx="25893">
                  <c:v>1.1318231913103444E-3</c:v>
                </c:pt>
                <c:pt idx="25894">
                  <c:v>1.1318198089507242E-3</c:v>
                </c:pt>
                <c:pt idx="25895">
                  <c:v>1.1318164281530322E-3</c:v>
                </c:pt>
                <c:pt idx="25896">
                  <c:v>1.1318130489177479E-3</c:v>
                </c:pt>
                <c:pt idx="25897">
                  <c:v>1.1318096712453875E-3</c:v>
                </c:pt>
                <c:pt idx="25898">
                  <c:v>1.1318062951364092E-3</c:v>
                </c:pt>
                <c:pt idx="25899">
                  <c:v>1.1318029205913368E-3</c:v>
                </c:pt>
                <c:pt idx="25900">
                  <c:v>1.1317995476106215E-3</c:v>
                </c:pt>
                <c:pt idx="25901">
                  <c:v>1.1317961761948001E-3</c:v>
                </c:pt>
                <c:pt idx="25902">
                  <c:v>1.1317928063443248E-3</c:v>
                </c:pt>
                <c:pt idx="25903">
                  <c:v>1.131789438059712E-3</c:v>
                </c:pt>
                <c:pt idx="25904">
                  <c:v>1.1317860713414502E-3</c:v>
                </c:pt>
                <c:pt idx="25905">
                  <c:v>1.1317827061900114E-3</c:v>
                </c:pt>
                <c:pt idx="25906">
                  <c:v>1.1317793426058997E-3</c:v>
                </c:pt>
                <c:pt idx="25907">
                  <c:v>1.1317759805896175E-3</c:v>
                </c:pt>
                <c:pt idx="25908">
                  <c:v>1.1317726201416404E-3</c:v>
                </c:pt>
                <c:pt idx="25909">
                  <c:v>1.1317692612624528E-3</c:v>
                </c:pt>
                <c:pt idx="25910">
                  <c:v>1.1317659039525665E-3</c:v>
                </c:pt>
                <c:pt idx="25911">
                  <c:v>1.1317625482124354E-3</c:v>
                </c:pt>
                <c:pt idx="25912">
                  <c:v>1.1317591940425834E-3</c:v>
                </c:pt>
                <c:pt idx="25913">
                  <c:v>1.1317558414434773E-3</c:v>
                </c:pt>
                <c:pt idx="25914">
                  <c:v>1.1317524904156152E-3</c:v>
                </c:pt>
                <c:pt idx="25915">
                  <c:v>1.1317491409594792E-3</c:v>
                </c:pt>
                <c:pt idx="25916">
                  <c:v>1.1317457930755646E-3</c:v>
                </c:pt>
                <c:pt idx="25917">
                  <c:v>1.1317424467643512E-3</c:v>
                </c:pt>
                <c:pt idx="25918">
                  <c:v>1.1317391020263577E-3</c:v>
                </c:pt>
                <c:pt idx="25919">
                  <c:v>1.1317357588620188E-3</c:v>
                </c:pt>
                <c:pt idx="25920">
                  <c:v>1.131732417271858E-3</c:v>
                </c:pt>
                <c:pt idx="25921">
                  <c:v>1.1317290772563438E-3</c:v>
                </c:pt>
                <c:pt idx="25922">
                  <c:v>1.1317257388159842E-3</c:v>
                </c:pt>
                <c:pt idx="25923">
                  <c:v>1.1317224019512606E-3</c:v>
                </c:pt>
                <c:pt idx="25924">
                  <c:v>1.1317190666626426E-3</c:v>
                </c:pt>
                <c:pt idx="25925">
                  <c:v>1.1317157329506474E-3</c:v>
                </c:pt>
                <c:pt idx="25926">
                  <c:v>1.131712400815722E-3</c:v>
                </c:pt>
                <c:pt idx="25927">
                  <c:v>1.13170907025835E-3</c:v>
                </c:pt>
                <c:pt idx="25928">
                  <c:v>1.1317057412790687E-3</c:v>
                </c:pt>
                <c:pt idx="25929">
                  <c:v>1.1317024138783308E-3</c:v>
                </c:pt>
                <c:pt idx="25930">
                  <c:v>1.1316990880566129E-3</c:v>
                </c:pt>
                <c:pt idx="25931">
                  <c:v>1.131695763814418E-3</c:v>
                </c:pt>
                <c:pt idx="25932">
                  <c:v>1.1316924411522193E-3</c:v>
                </c:pt>
                <c:pt idx="25933">
                  <c:v>1.131689120070501E-3</c:v>
                </c:pt>
                <c:pt idx="25934">
                  <c:v>1.1316858005697486E-3</c:v>
                </c:pt>
                <c:pt idx="25935">
                  <c:v>1.1316824826504454E-3</c:v>
                </c:pt>
                <c:pt idx="25936">
                  <c:v>1.1316791663130827E-3</c:v>
                </c:pt>
                <c:pt idx="25937">
                  <c:v>1.1316758515581388E-3</c:v>
                </c:pt>
                <c:pt idx="25938">
                  <c:v>1.1316725383861083E-3</c:v>
                </c:pt>
                <c:pt idx="25939">
                  <c:v>1.131669226797444E-3</c:v>
                </c:pt>
                <c:pt idx="25940">
                  <c:v>1.1316659167926535E-3</c:v>
                </c:pt>
                <c:pt idx="25941">
                  <c:v>1.1316626083722075E-3</c:v>
                </c:pt>
                <c:pt idx="25942">
                  <c:v>1.1316593015366016E-3</c:v>
                </c:pt>
                <c:pt idx="25943">
                  <c:v>1.1316559962863053E-3</c:v>
                </c:pt>
                <c:pt idx="25944">
                  <c:v>1.1316526926218129E-3</c:v>
                </c:pt>
                <c:pt idx="25945">
                  <c:v>1.1316493905436037E-3</c:v>
                </c:pt>
                <c:pt idx="25946">
                  <c:v>1.1316460900521403E-3</c:v>
                </c:pt>
                <c:pt idx="25947">
                  <c:v>1.1316427911479429E-3</c:v>
                </c:pt>
                <c:pt idx="25948">
                  <c:v>1.1316394938314554E-3</c:v>
                </c:pt>
                <c:pt idx="25949">
                  <c:v>1.1316361981031716E-3</c:v>
                </c:pt>
                <c:pt idx="25950">
                  <c:v>1.1316329039635607E-3</c:v>
                </c:pt>
                <c:pt idx="25951">
                  <c:v>1.131629611413132E-3</c:v>
                </c:pt>
                <c:pt idx="25952">
                  <c:v>1.1316263204523356E-3</c:v>
                </c:pt>
                <c:pt idx="25953">
                  <c:v>1.1316230310816704E-3</c:v>
                </c:pt>
                <c:pt idx="25954">
                  <c:v>1.1316197433016045E-3</c:v>
                </c:pt>
                <c:pt idx="25955">
                  <c:v>1.1316164571126268E-3</c:v>
                </c:pt>
                <c:pt idx="25956">
                  <c:v>1.1316131725152036E-3</c:v>
                </c:pt>
                <c:pt idx="25957">
                  <c:v>1.131609889509808E-3</c:v>
                </c:pt>
                <c:pt idx="25958">
                  <c:v>1.13160660809695E-3</c:v>
                </c:pt>
                <c:pt idx="25959">
                  <c:v>1.1316033282770782E-3</c:v>
                </c:pt>
                <c:pt idx="25960">
                  <c:v>1.1316000500506968E-3</c:v>
                </c:pt>
                <c:pt idx="25961">
                  <c:v>1.1315967734182623E-3</c:v>
                </c:pt>
                <c:pt idx="25962">
                  <c:v>1.1315934983802648E-3</c:v>
                </c:pt>
                <c:pt idx="25963">
                  <c:v>1.1315902249371774E-3</c:v>
                </c:pt>
                <c:pt idx="25964">
                  <c:v>1.1315869530894921E-3</c:v>
                </c:pt>
                <c:pt idx="25965">
                  <c:v>1.1315836828376549E-3</c:v>
                </c:pt>
                <c:pt idx="25966">
                  <c:v>1.1315804141821522E-3</c:v>
                </c:pt>
                <c:pt idx="25967">
                  <c:v>1.1315771471234676E-3</c:v>
                </c:pt>
                <c:pt idx="25968">
                  <c:v>1.1315738816620781E-3</c:v>
                </c:pt>
                <c:pt idx="25969">
                  <c:v>1.131570617798469E-3</c:v>
                </c:pt>
                <c:pt idx="25970">
                  <c:v>1.1315673555331008E-3</c:v>
                </c:pt>
                <c:pt idx="25971">
                  <c:v>1.1315640948664401E-3</c:v>
                </c:pt>
                <c:pt idx="25972">
                  <c:v>1.1315608357990066E-3</c:v>
                </c:pt>
                <c:pt idx="25973">
                  <c:v>1.1315575783312378E-3</c:v>
                </c:pt>
                <c:pt idx="25974">
                  <c:v>1.131554322463597E-3</c:v>
                </c:pt>
                <c:pt idx="25975">
                  <c:v>1.1315510681966017E-3</c:v>
                </c:pt>
                <c:pt idx="25976">
                  <c:v>1.1315478155306963E-3</c:v>
                </c:pt>
                <c:pt idx="25977">
                  <c:v>1.131544564466353E-3</c:v>
                </c:pt>
                <c:pt idx="25978">
                  <c:v>1.1315413150040673E-3</c:v>
                </c:pt>
                <c:pt idx="25979">
                  <c:v>1.1315380671443069E-3</c:v>
                </c:pt>
                <c:pt idx="25980">
                  <c:v>1.1315348208875168E-3</c:v>
                </c:pt>
                <c:pt idx="25981">
                  <c:v>1.1315315762342069E-3</c:v>
                </c:pt>
                <c:pt idx="25982">
                  <c:v>1.1315283331848492E-3</c:v>
                </c:pt>
                <c:pt idx="25983">
                  <c:v>1.1315250917398861E-3</c:v>
                </c:pt>
                <c:pt idx="25984">
                  <c:v>1.1315218518998256E-3</c:v>
                </c:pt>
                <c:pt idx="25985">
                  <c:v>1.131518613665105E-3</c:v>
                </c:pt>
                <c:pt idx="25986">
                  <c:v>1.131515377036215E-3</c:v>
                </c:pt>
                <c:pt idx="25987">
                  <c:v>1.1315121420136371E-3</c:v>
                </c:pt>
                <c:pt idx="25988">
                  <c:v>1.1315089085978381E-3</c:v>
                </c:pt>
                <c:pt idx="25989">
                  <c:v>1.131505676789279E-3</c:v>
                </c:pt>
                <c:pt idx="25990">
                  <c:v>1.131502446588437E-3</c:v>
                </c:pt>
                <c:pt idx="25991">
                  <c:v>1.1314992179957877E-3</c:v>
                </c:pt>
                <c:pt idx="25992">
                  <c:v>1.1314959910117875E-3</c:v>
                </c:pt>
                <c:pt idx="25993">
                  <c:v>1.1314927656369299E-3</c:v>
                </c:pt>
                <c:pt idx="25994">
                  <c:v>1.1314895418716641E-3</c:v>
                </c:pt>
                <c:pt idx="25995">
                  <c:v>1.131486319716475E-3</c:v>
                </c:pt>
                <c:pt idx="25996">
                  <c:v>1.1314830991718226E-3</c:v>
                </c:pt>
                <c:pt idx="25997">
                  <c:v>1.1314798802381744E-3</c:v>
                </c:pt>
                <c:pt idx="25998">
                  <c:v>1.1314766629160152E-3</c:v>
                </c:pt>
                <c:pt idx="25999">
                  <c:v>1.1314734472057896E-3</c:v>
                </c:pt>
                <c:pt idx="26000">
                  <c:v>1.1314702331079996E-3</c:v>
                </c:pt>
                <c:pt idx="26001">
                  <c:v>1.1314670206230889E-3</c:v>
                </c:pt>
                <c:pt idx="26002">
                  <c:v>1.1314638097515365E-3</c:v>
                </c:pt>
                <c:pt idx="26003">
                  <c:v>1.1314606004938054E-3</c:v>
                </c:pt>
                <c:pt idx="26004">
                  <c:v>1.1314573928503577E-3</c:v>
                </c:pt>
                <c:pt idx="26005">
                  <c:v>1.1314541868216821E-3</c:v>
                </c:pt>
                <c:pt idx="26006">
                  <c:v>1.1314509824082277E-3</c:v>
                </c:pt>
                <c:pt idx="26007">
                  <c:v>1.1314477796104665E-3</c:v>
                </c:pt>
                <c:pt idx="26008">
                  <c:v>1.1314445784288804E-3</c:v>
                </c:pt>
                <c:pt idx="26009">
                  <c:v>1.1314413788639094E-3</c:v>
                </c:pt>
                <c:pt idx="26010">
                  <c:v>1.1314381809160517E-3</c:v>
                </c:pt>
                <c:pt idx="26011">
                  <c:v>1.1314349845857352E-3</c:v>
                </c:pt>
                <c:pt idx="26012">
                  <c:v>1.1314317898734562E-3</c:v>
                </c:pt>
                <c:pt idx="26013">
                  <c:v>1.1314285967796581E-3</c:v>
                </c:pt>
                <c:pt idx="26014">
                  <c:v>1.1314254053048339E-3</c:v>
                </c:pt>
                <c:pt idx="26015">
                  <c:v>1.1314222154494265E-3</c:v>
                </c:pt>
                <c:pt idx="26016">
                  <c:v>1.1314190272139182E-3</c:v>
                </c:pt>
                <c:pt idx="26017">
                  <c:v>1.1314158405987555E-3</c:v>
                </c:pt>
                <c:pt idx="26018">
                  <c:v>1.1314126556044306E-3</c:v>
                </c:pt>
                <c:pt idx="26019">
                  <c:v>1.1314094722313746E-3</c:v>
                </c:pt>
                <c:pt idx="26020">
                  <c:v>1.1314062904800718E-3</c:v>
                </c:pt>
                <c:pt idx="26021">
                  <c:v>1.1314031103509829E-3</c:v>
                </c:pt>
                <c:pt idx="26022">
                  <c:v>1.1313999318445715E-3</c:v>
                </c:pt>
                <c:pt idx="26023">
                  <c:v>1.1313967549613009E-3</c:v>
                </c:pt>
                <c:pt idx="26024">
                  <c:v>1.1313935797016375E-3</c:v>
                </c:pt>
                <c:pt idx="26025">
                  <c:v>1.1313904060660433E-3</c:v>
                </c:pt>
                <c:pt idx="26026">
                  <c:v>1.1313872340549783E-3</c:v>
                </c:pt>
                <c:pt idx="26027">
                  <c:v>1.1313840636688879E-3</c:v>
                </c:pt>
                <c:pt idx="26028">
                  <c:v>1.131380894908274E-3</c:v>
                </c:pt>
                <c:pt idx="26029">
                  <c:v>1.1313777277735663E-3</c:v>
                </c:pt>
                <c:pt idx="26030">
                  <c:v>1.1313745622652544E-3</c:v>
                </c:pt>
                <c:pt idx="26031">
                  <c:v>1.1313713983837743E-3</c:v>
                </c:pt>
                <c:pt idx="26032">
                  <c:v>1.1313682361295827E-3</c:v>
                </c:pt>
                <c:pt idx="26033">
                  <c:v>1.1313650755031841E-3</c:v>
                </c:pt>
                <c:pt idx="26034">
                  <c:v>1.1313619165050114E-3</c:v>
                </c:pt>
                <c:pt idx="26035">
                  <c:v>1.1313587591355119E-3</c:v>
                </c:pt>
                <c:pt idx="26036">
                  <c:v>1.1313556033951519E-3</c:v>
                </c:pt>
                <c:pt idx="26037">
                  <c:v>1.1313524492844102E-3</c:v>
                </c:pt>
                <c:pt idx="26038">
                  <c:v>1.1313492968037301E-3</c:v>
                </c:pt>
                <c:pt idx="26039">
                  <c:v>1.1313461459535894E-3</c:v>
                </c:pt>
                <c:pt idx="26040">
                  <c:v>1.1313429967344155E-3</c:v>
                </c:pt>
                <c:pt idx="26041">
                  <c:v>1.1313398491466866E-3</c:v>
                </c:pt>
                <c:pt idx="26042">
                  <c:v>1.1313367031908744E-3</c:v>
                </c:pt>
                <c:pt idx="26043">
                  <c:v>1.1313335588674265E-3</c:v>
                </c:pt>
                <c:pt idx="26044">
                  <c:v>1.1313304161767992E-3</c:v>
                </c:pt>
                <c:pt idx="26045">
                  <c:v>1.1313272751194529E-3</c:v>
                </c:pt>
                <c:pt idx="26046">
                  <c:v>1.1313241356958566E-3</c:v>
                </c:pt>
                <c:pt idx="26047">
                  <c:v>1.1313209979064507E-3</c:v>
                </c:pt>
                <c:pt idx="26048">
                  <c:v>1.1313178617517047E-3</c:v>
                </c:pt>
                <c:pt idx="26049">
                  <c:v>1.1313147272320717E-3</c:v>
                </c:pt>
                <c:pt idx="26050">
                  <c:v>1.131311594347993E-3</c:v>
                </c:pt>
                <c:pt idx="26051">
                  <c:v>1.1313084630999531E-3</c:v>
                </c:pt>
                <c:pt idx="26052">
                  <c:v>1.131305333488391E-3</c:v>
                </c:pt>
                <c:pt idx="26053">
                  <c:v>1.131302205513777E-3</c:v>
                </c:pt>
                <c:pt idx="26054">
                  <c:v>1.1312990791765584E-3</c:v>
                </c:pt>
                <c:pt idx="26055">
                  <c:v>1.1312959544771807E-3</c:v>
                </c:pt>
                <c:pt idx="26056">
                  <c:v>1.1312928314161086E-3</c:v>
                </c:pt>
                <c:pt idx="26057">
                  <c:v>1.1312897099938213E-3</c:v>
                </c:pt>
                <c:pt idx="26058">
                  <c:v>1.1312865902107544E-3</c:v>
                </c:pt>
                <c:pt idx="26059">
                  <c:v>1.131283472067341E-3</c:v>
                </c:pt>
                <c:pt idx="26060">
                  <c:v>1.1312803555640688E-3</c:v>
                </c:pt>
                <c:pt idx="26061">
                  <c:v>1.1312772407013792E-3</c:v>
                </c:pt>
                <c:pt idx="26062">
                  <c:v>1.1312741274797432E-3</c:v>
                </c:pt>
                <c:pt idx="26063">
                  <c:v>1.1312710158995817E-3</c:v>
                </c:pt>
                <c:pt idx="26064">
                  <c:v>1.1312679059613695E-3</c:v>
                </c:pt>
                <c:pt idx="26065">
                  <c:v>1.1312647976655602E-3</c:v>
                </c:pt>
                <c:pt idx="26066">
                  <c:v>1.1312616910126012E-3</c:v>
                </c:pt>
                <c:pt idx="26067">
                  <c:v>1.1312585860029385E-3</c:v>
                </c:pt>
                <c:pt idx="26068">
                  <c:v>1.1312554826370482E-3</c:v>
                </c:pt>
                <c:pt idx="26069">
                  <c:v>1.1312523809153651E-3</c:v>
                </c:pt>
                <c:pt idx="26070">
                  <c:v>1.131249280838369E-3</c:v>
                </c:pt>
                <c:pt idx="26071">
                  <c:v>1.1312461824064658E-3</c:v>
                </c:pt>
                <c:pt idx="26072">
                  <c:v>1.1312430856201543E-3</c:v>
                </c:pt>
                <c:pt idx="26073">
                  <c:v>1.131239990479844E-3</c:v>
                </c:pt>
                <c:pt idx="26074">
                  <c:v>1.1312368969860133E-3</c:v>
                </c:pt>
                <c:pt idx="26075">
                  <c:v>1.1312338051391025E-3</c:v>
                </c:pt>
                <c:pt idx="26076">
                  <c:v>1.1312307149395674E-3</c:v>
                </c:pt>
                <c:pt idx="26077">
                  <c:v>1.1312276263878475E-3</c:v>
                </c:pt>
                <c:pt idx="26078">
                  <c:v>1.1312245394844212E-3</c:v>
                </c:pt>
                <c:pt idx="26079">
                  <c:v>1.131221454229731E-3</c:v>
                </c:pt>
                <c:pt idx="26080">
                  <c:v>1.1312183706241902E-3</c:v>
                </c:pt>
                <c:pt idx="26081">
                  <c:v>1.1312152886682886E-3</c:v>
                </c:pt>
                <c:pt idx="26082">
                  <c:v>1.1312122083624834E-3</c:v>
                </c:pt>
                <c:pt idx="26083">
                  <c:v>1.1312091297071873E-3</c:v>
                </c:pt>
                <c:pt idx="26084">
                  <c:v>1.1312060527028636E-3</c:v>
                </c:pt>
                <c:pt idx="26085">
                  <c:v>1.1312029773499711E-3</c:v>
                </c:pt>
                <c:pt idx="26086">
                  <c:v>1.1311999036489329E-3</c:v>
                </c:pt>
                <c:pt idx="26087">
                  <c:v>1.1311968316002317E-3</c:v>
                </c:pt>
                <c:pt idx="26088">
                  <c:v>1.1311937612042834E-3</c:v>
                </c:pt>
                <c:pt idx="26089">
                  <c:v>1.1311906924615612E-3</c:v>
                </c:pt>
                <c:pt idx="26090">
                  <c:v>1.1311876253725E-3</c:v>
                </c:pt>
                <c:pt idx="26091">
                  <c:v>1.1311845599375448E-3</c:v>
                </c:pt>
                <c:pt idx="26092">
                  <c:v>1.1311814961571551E-3</c:v>
                </c:pt>
                <c:pt idx="26093">
                  <c:v>1.1311784340317808E-3</c:v>
                </c:pt>
                <c:pt idx="26094">
                  <c:v>1.1311753735618565E-3</c:v>
                </c:pt>
                <c:pt idx="26095">
                  <c:v>1.1311723147478191E-3</c:v>
                </c:pt>
                <c:pt idx="26096">
                  <c:v>1.1311692575901378E-3</c:v>
                </c:pt>
                <c:pt idx="26097">
                  <c:v>1.1311662020892491E-3</c:v>
                </c:pt>
                <c:pt idx="26098">
                  <c:v>1.1311631482455932E-3</c:v>
                </c:pt>
                <c:pt idx="26099">
                  <c:v>1.131160096059624E-3</c:v>
                </c:pt>
                <c:pt idx="26100">
                  <c:v>1.1311570455317757E-3</c:v>
                </c:pt>
                <c:pt idx="26101">
                  <c:v>1.1311539966624862E-3</c:v>
                </c:pt>
                <c:pt idx="26102">
                  <c:v>1.1311509494522358E-3</c:v>
                </c:pt>
                <c:pt idx="26103">
                  <c:v>1.1311479039014464E-3</c:v>
                </c:pt>
                <c:pt idx="26104">
                  <c:v>1.1311448600105629E-3</c:v>
                </c:pt>
                <c:pt idx="26105">
                  <c:v>1.1311418177800266E-3</c:v>
                </c:pt>
                <c:pt idx="26106">
                  <c:v>1.131138777210283E-3</c:v>
                </c:pt>
                <c:pt idx="26107">
                  <c:v>1.1311357383017753E-3</c:v>
                </c:pt>
                <c:pt idx="26108">
                  <c:v>1.1311327010549569E-3</c:v>
                </c:pt>
                <c:pt idx="26109">
                  <c:v>1.131129665470262E-3</c:v>
                </c:pt>
                <c:pt idx="26110">
                  <c:v>1.131126631548119E-3</c:v>
                </c:pt>
                <c:pt idx="26111">
                  <c:v>1.1311235992889903E-3</c:v>
                </c:pt>
                <c:pt idx="26112">
                  <c:v>1.1311205686933301E-3</c:v>
                </c:pt>
                <c:pt idx="26113">
                  <c:v>1.1311175397615524E-3</c:v>
                </c:pt>
                <c:pt idx="26114">
                  <c:v>1.1311145124941176E-3</c:v>
                </c:pt>
                <c:pt idx="26115">
                  <c:v>1.1311114868914585E-3</c:v>
                </c:pt>
                <c:pt idx="26116">
                  <c:v>1.1311084629540172E-3</c:v>
                </c:pt>
                <c:pt idx="26117">
                  <c:v>1.1311054406822451E-3</c:v>
                </c:pt>
                <c:pt idx="26118">
                  <c:v>1.131102420076554E-3</c:v>
                </c:pt>
                <c:pt idx="26119">
                  <c:v>1.1310994011374232E-3</c:v>
                </c:pt>
                <c:pt idx="26120">
                  <c:v>1.1310963838652582E-3</c:v>
                </c:pt>
                <c:pt idx="26121">
                  <c:v>1.1310933682605372E-3</c:v>
                </c:pt>
                <c:pt idx="26122">
                  <c:v>1.1310903543236557E-3</c:v>
                </c:pt>
                <c:pt idx="26123">
                  <c:v>1.131087342055087E-3</c:v>
                </c:pt>
                <c:pt idx="26124">
                  <c:v>1.1310843314552518E-3</c:v>
                </c:pt>
                <c:pt idx="26125">
                  <c:v>1.131081322524599E-3</c:v>
                </c:pt>
                <c:pt idx="26126">
                  <c:v>1.1310783152635733E-3</c:v>
                </c:pt>
                <c:pt idx="26127">
                  <c:v>1.1310753096726014E-3</c:v>
                </c:pt>
                <c:pt idx="26128">
                  <c:v>1.1310723057521243E-3</c:v>
                </c:pt>
                <c:pt idx="26129">
                  <c:v>1.1310693035025861E-3</c:v>
                </c:pt>
                <c:pt idx="26130">
                  <c:v>1.1310663029244167E-3</c:v>
                </c:pt>
                <c:pt idx="26131">
                  <c:v>1.1310633040180541E-3</c:v>
                </c:pt>
                <c:pt idx="26132">
                  <c:v>1.1310603067839437E-3</c:v>
                </c:pt>
                <c:pt idx="26133">
                  <c:v>1.1310573112225137E-3</c:v>
                </c:pt>
                <c:pt idx="26134">
                  <c:v>1.1310543173342121E-3</c:v>
                </c:pt>
                <c:pt idx="26135">
                  <c:v>1.1310513251194644E-3</c:v>
                </c:pt>
                <c:pt idx="26136">
                  <c:v>1.1310483345787204E-3</c:v>
                </c:pt>
                <c:pt idx="26137">
                  <c:v>1.1310453457124105E-3</c:v>
                </c:pt>
                <c:pt idx="26138">
                  <c:v>1.1310423585209506E-3</c:v>
                </c:pt>
                <c:pt idx="26139">
                  <c:v>1.131039373004821E-3</c:v>
                </c:pt>
                <c:pt idx="26140">
                  <c:v>1.1310363891644016E-3</c:v>
                </c:pt>
                <c:pt idx="26141">
                  <c:v>1.131033407000148E-3</c:v>
                </c:pt>
                <c:pt idx="26142">
                  <c:v>1.1310304265125331E-3</c:v>
                </c:pt>
                <c:pt idx="26143">
                  <c:v>1.1310274477019512E-3</c:v>
                </c:pt>
                <c:pt idx="26144">
                  <c:v>1.1310244705688662E-3</c:v>
                </c:pt>
                <c:pt idx="26145">
                  <c:v>1.1310214951136797E-3</c:v>
                </c:pt>
                <c:pt idx="26146">
                  <c:v>1.1310185213368388E-3</c:v>
                </c:pt>
                <c:pt idx="26147">
                  <c:v>1.1310155492387738E-3</c:v>
                </c:pt>
                <c:pt idx="26148">
                  <c:v>1.1310125788199241E-3</c:v>
                </c:pt>
                <c:pt idx="26149">
                  <c:v>1.1310096100807176E-3</c:v>
                </c:pt>
                <c:pt idx="26150">
                  <c:v>1.1310066430215947E-3</c:v>
                </c:pt>
                <c:pt idx="26151">
                  <c:v>1.1310036776429873E-3</c:v>
                </c:pt>
                <c:pt idx="26152">
                  <c:v>1.131000713945312E-3</c:v>
                </c:pt>
                <c:pt idx="26153">
                  <c:v>1.1309977519290504E-3</c:v>
                </c:pt>
                <c:pt idx="26154">
                  <c:v>1.1309947915945763E-3</c:v>
                </c:pt>
                <c:pt idx="26155">
                  <c:v>1.130991832942349E-3</c:v>
                </c:pt>
                <c:pt idx="26156">
                  <c:v>1.1309888759727937E-3</c:v>
                </c:pt>
                <c:pt idx="26157">
                  <c:v>1.13098592068634E-3</c:v>
                </c:pt>
                <c:pt idx="26158">
                  <c:v>1.1309829670834151E-3</c:v>
                </c:pt>
                <c:pt idx="26159">
                  <c:v>1.1309800151644736E-3</c:v>
                </c:pt>
                <c:pt idx="26160">
                  <c:v>1.1309770649299115E-3</c:v>
                </c:pt>
                <c:pt idx="26161">
                  <c:v>1.1309741163801918E-3</c:v>
                </c:pt>
                <c:pt idx="26162">
                  <c:v>1.1309711695157221E-3</c:v>
                </c:pt>
                <c:pt idx="26163">
                  <c:v>1.130968224336944E-3</c:v>
                </c:pt>
                <c:pt idx="26164">
                  <c:v>1.1309652808442915E-3</c:v>
                </c:pt>
                <c:pt idx="26165">
                  <c:v>1.130962339038185E-3</c:v>
                </c:pt>
                <c:pt idx="26166">
                  <c:v>1.1309593989190505E-3</c:v>
                </c:pt>
                <c:pt idx="26167">
                  <c:v>1.1309564604873213E-3</c:v>
                </c:pt>
                <c:pt idx="26168">
                  <c:v>1.1309535237434296E-3</c:v>
                </c:pt>
                <c:pt idx="26169">
                  <c:v>1.1309505886877957E-3</c:v>
                </c:pt>
                <c:pt idx="26170">
                  <c:v>1.1309476553208577E-3</c:v>
                </c:pt>
                <c:pt idx="26171">
                  <c:v>1.1309447236430271E-3</c:v>
                </c:pt>
                <c:pt idx="26172">
                  <c:v>1.1309417936547362E-3</c:v>
                </c:pt>
                <c:pt idx="26173">
                  <c:v>1.1309388653564223E-3</c:v>
                </c:pt>
                <c:pt idx="26174">
                  <c:v>1.1309359387485114E-3</c:v>
                </c:pt>
                <c:pt idx="26175">
                  <c:v>1.130933013831434E-3</c:v>
                </c:pt>
                <c:pt idx="26176">
                  <c:v>1.1309300906055923E-3</c:v>
                </c:pt>
                <c:pt idx="26177">
                  <c:v>1.1309271690714449E-3</c:v>
                </c:pt>
                <c:pt idx="26178">
                  <c:v>1.1309242492294166E-3</c:v>
                </c:pt>
                <c:pt idx="26179">
                  <c:v>1.1309213310799141E-3</c:v>
                </c:pt>
                <c:pt idx="26180">
                  <c:v>1.1309184146233631E-3</c:v>
                </c:pt>
                <c:pt idx="26181">
                  <c:v>1.1309154998601985E-3</c:v>
                </c:pt>
                <c:pt idx="26182">
                  <c:v>1.1309125867908338E-3</c:v>
                </c:pt>
                <c:pt idx="26183">
                  <c:v>1.1309096754157117E-3</c:v>
                </c:pt>
                <c:pt idx="26184">
                  <c:v>1.1309067657352505E-3</c:v>
                </c:pt>
                <c:pt idx="26185">
                  <c:v>1.1309038577498661E-3</c:v>
                </c:pt>
                <c:pt idx="26186">
                  <c:v>1.1309009514599939E-3</c:v>
                </c:pt>
                <c:pt idx="26187">
                  <c:v>1.1308980468660323E-3</c:v>
                </c:pt>
                <c:pt idx="26188">
                  <c:v>1.1308951439684353E-3</c:v>
                </c:pt>
                <c:pt idx="26189">
                  <c:v>1.1308922427676227E-3</c:v>
                </c:pt>
                <c:pt idx="26190">
                  <c:v>1.1308893432640068E-3</c:v>
                </c:pt>
                <c:pt idx="26191">
                  <c:v>1.1308864454580051E-3</c:v>
                </c:pt>
                <c:pt idx="26192">
                  <c:v>1.1308835493500551E-3</c:v>
                </c:pt>
                <c:pt idx="26193">
                  <c:v>1.1308806549405841E-3</c:v>
                </c:pt>
                <c:pt idx="26194">
                  <c:v>1.1308777622299963E-3</c:v>
                </c:pt>
                <c:pt idx="26195">
                  <c:v>1.1308748712187239E-3</c:v>
                </c:pt>
                <c:pt idx="26196">
                  <c:v>1.1308719819071696E-3</c:v>
                </c:pt>
                <c:pt idx="26197">
                  <c:v>1.1308690942957798E-3</c:v>
                </c:pt>
                <c:pt idx="26198">
                  <c:v>1.1308662083849691E-3</c:v>
                </c:pt>
                <c:pt idx="26199">
                  <c:v>1.1308633241751596E-3</c:v>
                </c:pt>
                <c:pt idx="26200">
                  <c:v>1.1308604416667731E-3</c:v>
                </c:pt>
                <c:pt idx="26201">
                  <c:v>1.130857560860224E-3</c:v>
                </c:pt>
                <c:pt idx="26202">
                  <c:v>1.1308546817559368E-3</c:v>
                </c:pt>
                <c:pt idx="26203">
                  <c:v>1.1308518043543223E-3</c:v>
                </c:pt>
                <c:pt idx="26204">
                  <c:v>1.13084892865582E-3</c:v>
                </c:pt>
                <c:pt idx="26205">
                  <c:v>1.1308460546608238E-3</c:v>
                </c:pt>
                <c:pt idx="26206">
                  <c:v>1.1308431823697719E-3</c:v>
                </c:pt>
                <c:pt idx="26207">
                  <c:v>1.1308403117830709E-3</c:v>
                </c:pt>
                <c:pt idx="26208">
                  <c:v>1.1308374429011435E-3</c:v>
                </c:pt>
                <c:pt idx="26209">
                  <c:v>1.1308345757244014E-3</c:v>
                </c:pt>
                <c:pt idx="26210">
                  <c:v>1.1308317102532793E-3</c:v>
                </c:pt>
                <c:pt idx="26211">
                  <c:v>1.1308288464881996E-3</c:v>
                </c:pt>
                <c:pt idx="26212">
                  <c:v>1.1308259844295459E-3</c:v>
                </c:pt>
                <c:pt idx="26213">
                  <c:v>1.1308231240777734E-3</c:v>
                </c:pt>
                <c:pt idx="26214">
                  <c:v>1.1308202654332971E-3</c:v>
                </c:pt>
                <c:pt idx="26215">
                  <c:v>1.1308174084964972E-3</c:v>
                </c:pt>
                <c:pt idx="26216">
                  <c:v>1.1308145532678215E-3</c:v>
                </c:pt>
                <c:pt idx="26217">
                  <c:v>1.1308116997476786E-3</c:v>
                </c:pt>
                <c:pt idx="26218">
                  <c:v>1.1308088479364731E-3</c:v>
                </c:pt>
                <c:pt idx="26219">
                  <c:v>1.1308059978346254E-3</c:v>
                </c:pt>
                <c:pt idx="26220">
                  <c:v>1.1308031494425717E-3</c:v>
                </c:pt>
                <c:pt idx="26221">
                  <c:v>1.1308003027607181E-3</c:v>
                </c:pt>
                <c:pt idx="26222">
                  <c:v>1.130797457789468E-3</c:v>
                </c:pt>
                <c:pt idx="26223">
                  <c:v>1.1307946145292561E-3</c:v>
                </c:pt>
                <c:pt idx="26224">
                  <c:v>1.1307917729804723E-3</c:v>
                </c:pt>
                <c:pt idx="26225">
                  <c:v>1.1307889331435466E-3</c:v>
                </c:pt>
                <c:pt idx="26226">
                  <c:v>1.1307860950188764E-3</c:v>
                </c:pt>
                <c:pt idx="26227">
                  <c:v>1.1307832586069234E-3</c:v>
                </c:pt>
                <c:pt idx="26228">
                  <c:v>1.1307804239080472E-3</c:v>
                </c:pt>
                <c:pt idx="26229">
                  <c:v>1.1307775909226718E-3</c:v>
                </c:pt>
                <c:pt idx="26230">
                  <c:v>1.1307747596512347E-3</c:v>
                </c:pt>
                <c:pt idx="26231">
                  <c:v>1.1307719300941174E-3</c:v>
                </c:pt>
                <c:pt idx="26232">
                  <c:v>1.1307691022517578E-3</c:v>
                </c:pt>
                <c:pt idx="26233">
                  <c:v>1.1307662761245647E-3</c:v>
                </c:pt>
                <c:pt idx="26234">
                  <c:v>1.130763451712946E-3</c:v>
                </c:pt>
                <c:pt idx="26235">
                  <c:v>1.130760629017302E-3</c:v>
                </c:pt>
                <c:pt idx="26236">
                  <c:v>1.1307578080380538E-3</c:v>
                </c:pt>
                <c:pt idx="26237">
                  <c:v>1.1307549887756235E-3</c:v>
                </c:pt>
                <c:pt idx="26238">
                  <c:v>1.1307521712304164E-3</c:v>
                </c:pt>
                <c:pt idx="26239">
                  <c:v>1.1307493554028245E-3</c:v>
                </c:pt>
                <c:pt idx="26240">
                  <c:v>1.1307465412932803E-3</c:v>
                </c:pt>
                <c:pt idx="26241">
                  <c:v>1.1307437289021856E-3</c:v>
                </c:pt>
                <c:pt idx="26242">
                  <c:v>1.1307409182299646E-3</c:v>
                </c:pt>
                <c:pt idx="26243">
                  <c:v>1.1307381092770183E-3</c:v>
                </c:pt>
                <c:pt idx="26244">
                  <c:v>1.1307353020437439E-3</c:v>
                </c:pt>
                <c:pt idx="26245">
                  <c:v>1.130732496530553E-3</c:v>
                </c:pt>
                <c:pt idx="26246">
                  <c:v>1.1307296927378814E-3</c:v>
                </c:pt>
                <c:pt idx="26247">
                  <c:v>1.1307268906660976E-3</c:v>
                </c:pt>
                <c:pt idx="26248">
                  <c:v>1.1307240903156463E-3</c:v>
                </c:pt>
                <c:pt idx="26249">
                  <c:v>1.1307212916869156E-3</c:v>
                </c:pt>
                <c:pt idx="26250">
                  <c:v>1.1307184947803198E-3</c:v>
                </c:pt>
                <c:pt idx="26251">
                  <c:v>1.1307156995962668E-3</c:v>
                </c:pt>
                <c:pt idx="26252">
                  <c:v>1.13071290613517E-3</c:v>
                </c:pt>
                <c:pt idx="26253">
                  <c:v>1.1307101143974243E-3</c:v>
                </c:pt>
                <c:pt idx="26254">
                  <c:v>1.1307073243834349E-3</c:v>
                </c:pt>
                <c:pt idx="26255">
                  <c:v>1.1307045360936317E-3</c:v>
                </c:pt>
                <c:pt idx="26256">
                  <c:v>1.1307017495283925E-3</c:v>
                </c:pt>
                <c:pt idx="26257">
                  <c:v>1.1306989646881482E-3</c:v>
                </c:pt>
                <c:pt idx="26258">
                  <c:v>1.1306961815732873E-3</c:v>
                </c:pt>
                <c:pt idx="26259">
                  <c:v>1.1306934001842433E-3</c:v>
                </c:pt>
                <c:pt idx="26260">
                  <c:v>1.1306906205213857E-3</c:v>
                </c:pt>
                <c:pt idx="26261">
                  <c:v>1.1306878425851338E-3</c:v>
                </c:pt>
                <c:pt idx="26262">
                  <c:v>1.130685066375887E-3</c:v>
                </c:pt>
                <c:pt idx="26263">
                  <c:v>1.1306822918940636E-3</c:v>
                </c:pt>
                <c:pt idx="26264">
                  <c:v>1.1306795191400711E-3</c:v>
                </c:pt>
                <c:pt idx="26265">
                  <c:v>1.1306767481143087E-3</c:v>
                </c:pt>
                <c:pt idx="26266">
                  <c:v>1.1306739788171727E-3</c:v>
                </c:pt>
                <c:pt idx="26267">
                  <c:v>1.1306712112490601E-3</c:v>
                </c:pt>
                <c:pt idx="26268">
                  <c:v>1.1306684454103898E-3</c:v>
                </c:pt>
                <c:pt idx="26269">
                  <c:v>1.1306656813015704E-3</c:v>
                </c:pt>
                <c:pt idx="26270">
                  <c:v>1.1306629189229821E-3</c:v>
                </c:pt>
                <c:pt idx="26271">
                  <c:v>1.1306601582750436E-3</c:v>
                </c:pt>
                <c:pt idx="26272">
                  <c:v>1.1306573993581481E-3</c:v>
                </c:pt>
                <c:pt idx="26273">
                  <c:v>1.1306546421727169E-3</c:v>
                </c:pt>
                <c:pt idx="26274">
                  <c:v>1.1306518867191366E-3</c:v>
                </c:pt>
                <c:pt idx="26275">
                  <c:v>1.1306491329978107E-3</c:v>
                </c:pt>
                <c:pt idx="26276">
                  <c:v>1.1306463810091512E-3</c:v>
                </c:pt>
                <c:pt idx="26277">
                  <c:v>1.1306436307535362E-3</c:v>
                </c:pt>
                <c:pt idx="26278">
                  <c:v>1.1306408822314041E-3</c:v>
                </c:pt>
                <c:pt idx="26279">
                  <c:v>1.13063813544313E-3</c:v>
                </c:pt>
                <c:pt idx="26280">
                  <c:v>1.1306353903890955E-3</c:v>
                </c:pt>
                <c:pt idx="26281">
                  <c:v>1.1306326470697354E-3</c:v>
                </c:pt>
                <c:pt idx="26282">
                  <c:v>1.1306299054854368E-3</c:v>
                </c:pt>
                <c:pt idx="26283">
                  <c:v>1.1306271656366211E-3</c:v>
                </c:pt>
                <c:pt idx="26284">
                  <c:v>1.1306244275236493E-3</c:v>
                </c:pt>
                <c:pt idx="26285">
                  <c:v>1.1306216911469392E-3</c:v>
                </c:pt>
                <c:pt idx="26286">
                  <c:v>1.130618956506894E-3</c:v>
                </c:pt>
                <c:pt idx="26287">
                  <c:v>1.1306162236038953E-3</c:v>
                </c:pt>
                <c:pt idx="26288">
                  <c:v>1.1306134924383632E-3</c:v>
                </c:pt>
                <c:pt idx="26289">
                  <c:v>1.1306107630106811E-3</c:v>
                </c:pt>
                <c:pt idx="26290">
                  <c:v>1.1306080353212622E-3</c:v>
                </c:pt>
                <c:pt idx="26291">
                  <c:v>1.1306053093704837E-3</c:v>
                </c:pt>
                <c:pt idx="26292">
                  <c:v>1.1306025851587648E-3</c:v>
                </c:pt>
                <c:pt idx="26293">
                  <c:v>1.1305998626864788E-3</c:v>
                </c:pt>
                <c:pt idx="26294">
                  <c:v>1.1305971419540437E-3</c:v>
                </c:pt>
                <c:pt idx="26295">
                  <c:v>1.1305944229618565E-3</c:v>
                </c:pt>
                <c:pt idx="26296">
                  <c:v>1.1305917057102906E-3</c:v>
                </c:pt>
                <c:pt idx="26297">
                  <c:v>1.1305889901997606E-3</c:v>
                </c:pt>
                <c:pt idx="26298">
                  <c:v>1.1305862764306482E-3</c:v>
                </c:pt>
                <c:pt idx="26299">
                  <c:v>1.1305835644033898E-3</c:v>
                </c:pt>
                <c:pt idx="26300">
                  <c:v>1.1305808541183298E-3</c:v>
                </c:pt>
                <c:pt idx="26301">
                  <c:v>1.1305781455759063E-3</c:v>
                </c:pt>
                <c:pt idx="26302">
                  <c:v>1.1305754387764932E-3</c:v>
                </c:pt>
                <c:pt idx="26303">
                  <c:v>1.1305727337204642E-3</c:v>
                </c:pt>
                <c:pt idx="26304">
                  <c:v>1.1305700304082495E-3</c:v>
                </c:pt>
                <c:pt idx="26305">
                  <c:v>1.1305673288402247E-3</c:v>
                </c:pt>
                <c:pt idx="26306">
                  <c:v>1.1305646290168028E-3</c:v>
                </c:pt>
                <c:pt idx="26307">
                  <c:v>1.1305619309383409E-3</c:v>
                </c:pt>
                <c:pt idx="26308">
                  <c:v>1.1305592346052551E-3</c:v>
                </c:pt>
                <c:pt idx="26309">
                  <c:v>1.1305565400179418E-3</c:v>
                </c:pt>
                <c:pt idx="26310">
                  <c:v>1.1305538471768045E-3</c:v>
                </c:pt>
                <c:pt idx="26311">
                  <c:v>1.1305511560821913E-3</c:v>
                </c:pt>
                <c:pt idx="26312">
                  <c:v>1.1305484667345452E-3</c:v>
                </c:pt>
                <c:pt idx="26313">
                  <c:v>1.1305457791342336E-3</c:v>
                </c:pt>
                <c:pt idx="26314">
                  <c:v>1.1305430932816527E-3</c:v>
                </c:pt>
                <c:pt idx="26315">
                  <c:v>1.1305404091771936E-3</c:v>
                </c:pt>
                <c:pt idx="26316">
                  <c:v>1.1305377268212642E-3</c:v>
                </c:pt>
                <c:pt idx="26317">
                  <c:v>1.130535046214223E-3</c:v>
                </c:pt>
                <c:pt idx="26318">
                  <c:v>1.1305323673564739E-3</c:v>
                </c:pt>
                <c:pt idx="26319">
                  <c:v>1.1305296902484299E-3</c:v>
                </c:pt>
                <c:pt idx="26320">
                  <c:v>1.1305270148904585E-3</c:v>
                </c:pt>
                <c:pt idx="26321">
                  <c:v>1.1305243412829413E-3</c:v>
                </c:pt>
                <c:pt idx="26322">
                  <c:v>1.1305216694262855E-3</c:v>
                </c:pt>
                <c:pt idx="26323">
                  <c:v>1.1305189993208742E-3</c:v>
                </c:pt>
                <c:pt idx="26324">
                  <c:v>1.1305163309671025E-3</c:v>
                </c:pt>
                <c:pt idx="26325">
                  <c:v>1.130513664365359E-3</c:v>
                </c:pt>
                <c:pt idx="26326">
                  <c:v>1.1305109995160265E-3</c:v>
                </c:pt>
                <c:pt idx="26327">
                  <c:v>1.1305083364194857E-3</c:v>
                </c:pt>
                <c:pt idx="26328">
                  <c:v>1.1305056750761479E-3</c:v>
                </c:pt>
                <c:pt idx="26329">
                  <c:v>1.1305030154863942E-3</c:v>
                </c:pt>
                <c:pt idx="26330">
                  <c:v>1.130500357650607E-3</c:v>
                </c:pt>
                <c:pt idx="26331">
                  <c:v>1.1304977015691674E-3</c:v>
                </c:pt>
                <c:pt idx="26332">
                  <c:v>1.1304950472424665E-3</c:v>
                </c:pt>
                <c:pt idx="26333">
                  <c:v>1.1304923946709015E-3</c:v>
                </c:pt>
                <c:pt idx="26334">
                  <c:v>1.1304897438548615E-3</c:v>
                </c:pt>
                <c:pt idx="26335">
                  <c:v>1.1304870947947156E-3</c:v>
                </c:pt>
                <c:pt idx="26336">
                  <c:v>1.1304844474908503E-3</c:v>
                </c:pt>
                <c:pt idx="26337">
                  <c:v>1.1304818019436699E-3</c:v>
                </c:pt>
                <c:pt idx="26338">
                  <c:v>1.1304791581535449E-3</c:v>
                </c:pt>
                <c:pt idx="26339">
                  <c:v>1.1304765161208731E-3</c:v>
                </c:pt>
                <c:pt idx="26340">
                  <c:v>1.1304738758460347E-3</c:v>
                </c:pt>
                <c:pt idx="26341">
                  <c:v>1.1304712373294101E-3</c:v>
                </c:pt>
                <c:pt idx="26342">
                  <c:v>1.1304686005713712E-3</c:v>
                </c:pt>
                <c:pt idx="26343">
                  <c:v>1.1304659655723447E-3</c:v>
                </c:pt>
                <c:pt idx="26344">
                  <c:v>1.1304633323326633E-3</c:v>
                </c:pt>
                <c:pt idx="26345">
                  <c:v>1.1304607008527502E-3</c:v>
                </c:pt>
                <c:pt idx="26346">
                  <c:v>1.1304580711329799E-3</c:v>
                </c:pt>
                <c:pt idx="26347">
                  <c:v>1.1304554431737347E-3</c:v>
                </c:pt>
                <c:pt idx="26348">
                  <c:v>1.1304528169753967E-3</c:v>
                </c:pt>
                <c:pt idx="26349">
                  <c:v>1.1304501925383222E-3</c:v>
                </c:pt>
                <c:pt idx="26350">
                  <c:v>1.1304475698629337E-3</c:v>
                </c:pt>
                <c:pt idx="26351">
                  <c:v>1.130444948949614E-3</c:v>
                </c:pt>
                <c:pt idx="26352">
                  <c:v>1.1304423297987135E-3</c:v>
                </c:pt>
                <c:pt idx="26353">
                  <c:v>1.1304397124106331E-3</c:v>
                </c:pt>
                <c:pt idx="26354">
                  <c:v>1.1304370967857723E-3</c:v>
                </c:pt>
                <c:pt idx="26355">
                  <c:v>1.1304344829244583E-3</c:v>
                </c:pt>
                <c:pt idx="26356">
                  <c:v>1.1304318708271173E-3</c:v>
                </c:pt>
                <c:pt idx="26357">
                  <c:v>1.1304292604941259E-3</c:v>
                </c:pt>
                <c:pt idx="26358">
                  <c:v>1.1304266519258505E-3</c:v>
                </c:pt>
                <c:pt idx="26359">
                  <c:v>1.1304240451226694E-3</c:v>
                </c:pt>
                <c:pt idx="26360">
                  <c:v>1.1304214400849925E-3</c:v>
                </c:pt>
                <c:pt idx="26361">
                  <c:v>1.1304188368131839E-3</c:v>
                </c:pt>
                <c:pt idx="26362">
                  <c:v>1.1304162353076026E-3</c:v>
                </c:pt>
                <c:pt idx="26363">
                  <c:v>1.1304136355686552E-3</c:v>
                </c:pt>
                <c:pt idx="26364">
                  <c:v>1.1304110375966925E-3</c:v>
                </c:pt>
                <c:pt idx="26365">
                  <c:v>1.1304084413921291E-3</c:v>
                </c:pt>
                <c:pt idx="26366">
                  <c:v>1.1304058469553174E-3</c:v>
                </c:pt>
                <c:pt idx="26367">
                  <c:v>1.1304032542866526E-3</c:v>
                </c:pt>
                <c:pt idx="26368">
                  <c:v>1.1304006633865169E-3</c:v>
                </c:pt>
                <c:pt idx="26369">
                  <c:v>1.1303980742552544E-3</c:v>
                </c:pt>
                <c:pt idx="26370">
                  <c:v>1.1303954868932653E-3</c:v>
                </c:pt>
                <c:pt idx="26371">
                  <c:v>1.1303929013009248E-3</c:v>
                </c:pt>
                <c:pt idx="26372">
                  <c:v>1.1303903174786256E-3</c:v>
                </c:pt>
                <c:pt idx="26373">
                  <c:v>1.1303877354267001E-3</c:v>
                </c:pt>
                <c:pt idx="26374">
                  <c:v>1.1303851551455919E-3</c:v>
                </c:pt>
                <c:pt idx="26375">
                  <c:v>1.1303825766356139E-3</c:v>
                </c:pt>
                <c:pt idx="26376">
                  <c:v>1.1303799998971797E-3</c:v>
                </c:pt>
                <c:pt idx="26377">
                  <c:v>1.1303774249306613E-3</c:v>
                </c:pt>
                <c:pt idx="26378">
                  <c:v>1.1303748517364123E-3</c:v>
                </c:pt>
                <c:pt idx="26379">
                  <c:v>1.1303722803148284E-3</c:v>
                </c:pt>
                <c:pt idx="26380">
                  <c:v>1.1303697106662884E-3</c:v>
                </c:pt>
                <c:pt idx="26381">
                  <c:v>1.1303671427911361E-3</c:v>
                </c:pt>
                <c:pt idx="26382">
                  <c:v>1.1303645766897678E-3</c:v>
                </c:pt>
                <c:pt idx="26383">
                  <c:v>1.1303620123625695E-3</c:v>
                </c:pt>
                <c:pt idx="26384">
                  <c:v>1.1303594498099047E-3</c:v>
                </c:pt>
                <c:pt idx="26385">
                  <c:v>1.1303568890321408E-3</c:v>
                </c:pt>
                <c:pt idx="26386">
                  <c:v>1.1303543300296693E-3</c:v>
                </c:pt>
                <c:pt idx="26387">
                  <c:v>1.1303517728028284E-3</c:v>
                </c:pt>
                <c:pt idx="26388">
                  <c:v>1.1303492173520328E-3</c:v>
                </c:pt>
                <c:pt idx="26389">
                  <c:v>1.1303466636776202E-3</c:v>
                </c:pt>
                <c:pt idx="26390">
                  <c:v>1.1303441117799843E-3</c:v>
                </c:pt>
                <c:pt idx="26391">
                  <c:v>1.130341561659501E-3</c:v>
                </c:pt>
                <c:pt idx="26392">
                  <c:v>1.1303390133165195E-3</c:v>
                </c:pt>
                <c:pt idx="26393">
                  <c:v>1.1303364667514307E-3</c:v>
                </c:pt>
                <c:pt idx="26394">
                  <c:v>1.1303339219645972E-3</c:v>
                </c:pt>
                <c:pt idx="26395">
                  <c:v>1.1303313789563884E-3</c:v>
                </c:pt>
                <c:pt idx="26396">
                  <c:v>1.130328837727184E-3</c:v>
                </c:pt>
                <c:pt idx="26397">
                  <c:v>1.1303262982773497E-3</c:v>
                </c:pt>
                <c:pt idx="26398">
                  <c:v>1.1303237606072635E-3</c:v>
                </c:pt>
                <c:pt idx="26399">
                  <c:v>1.1303212247172876E-3</c:v>
                </c:pt>
                <c:pt idx="26400">
                  <c:v>1.130318690607794E-3</c:v>
                </c:pt>
                <c:pt idx="26401">
                  <c:v>1.1303161582791506E-3</c:v>
                </c:pt>
                <c:pt idx="26402">
                  <c:v>1.1303136277317199E-3</c:v>
                </c:pt>
                <c:pt idx="26403">
                  <c:v>1.1303110989658799E-3</c:v>
                </c:pt>
                <c:pt idx="26404">
                  <c:v>1.1303085719820052E-3</c:v>
                </c:pt>
                <c:pt idx="26405">
                  <c:v>1.1303060467804545E-3</c:v>
                </c:pt>
                <c:pt idx="26406">
                  <c:v>1.130303523361603E-3</c:v>
                </c:pt>
                <c:pt idx="26407">
                  <c:v>1.1303010017258237E-3</c:v>
                </c:pt>
                <c:pt idx="26408">
                  <c:v>1.1302984818734568E-3</c:v>
                </c:pt>
                <c:pt idx="26409">
                  <c:v>1.1302959638049054E-3</c:v>
                </c:pt>
                <c:pt idx="26410">
                  <c:v>1.130293447520514E-3</c:v>
                </c:pt>
                <c:pt idx="26411">
                  <c:v>1.1302909330206592E-3</c:v>
                </c:pt>
                <c:pt idx="26412">
                  <c:v>1.1302884203057025E-3</c:v>
                </c:pt>
                <c:pt idx="26413">
                  <c:v>1.1302859093760139E-3</c:v>
                </c:pt>
                <c:pt idx="26414">
                  <c:v>1.1302834002319473E-3</c:v>
                </c:pt>
                <c:pt idx="26415">
                  <c:v>1.1302808928738779E-3</c:v>
                </c:pt>
                <c:pt idx="26416">
                  <c:v>1.1302783873021862E-3</c:v>
                </c:pt>
                <c:pt idx="26417">
                  <c:v>1.1302758835172128E-3</c:v>
                </c:pt>
                <c:pt idx="26418">
                  <c:v>1.1302733815193502E-3</c:v>
                </c:pt>
                <c:pt idx="26419">
                  <c:v>1.1302708813089399E-3</c:v>
                </c:pt>
                <c:pt idx="26420">
                  <c:v>1.1302683828863631E-3</c:v>
                </c:pt>
                <c:pt idx="26421">
                  <c:v>1.1302658862519768E-3</c:v>
                </c:pt>
                <c:pt idx="26422">
                  <c:v>1.1302633914061421E-3</c:v>
                </c:pt>
                <c:pt idx="26423">
                  <c:v>1.1302608983492263E-3</c:v>
                </c:pt>
                <c:pt idx="26424">
                  <c:v>1.1302584070815914E-3</c:v>
                </c:pt>
                <c:pt idx="26425">
                  <c:v>1.1302559176036054E-3</c:v>
                </c:pt>
                <c:pt idx="26426">
                  <c:v>1.1302534299156332E-3</c:v>
                </c:pt>
                <c:pt idx="26427">
                  <c:v>1.1302509440180343E-3</c:v>
                </c:pt>
                <c:pt idx="26428">
                  <c:v>1.1302484599111495E-3</c:v>
                </c:pt>
                <c:pt idx="26429">
                  <c:v>1.1302459775953835E-3</c:v>
                </c:pt>
                <c:pt idx="26430">
                  <c:v>1.1302434970710718E-3</c:v>
                </c:pt>
                <c:pt idx="26431">
                  <c:v>1.1302410183385754E-3</c:v>
                </c:pt>
                <c:pt idx="26432">
                  <c:v>1.130238541398258E-3</c:v>
                </c:pt>
                <c:pt idx="26433">
                  <c:v>1.1302360662504792E-3</c:v>
                </c:pt>
                <c:pt idx="26434">
                  <c:v>1.1302335928956141E-3</c:v>
                </c:pt>
                <c:pt idx="26435">
                  <c:v>1.1302311213340177E-3</c:v>
                </c:pt>
                <c:pt idx="26436">
                  <c:v>1.1302286515660386E-3</c:v>
                </c:pt>
                <c:pt idx="26437">
                  <c:v>1.1302261835920739E-3</c:v>
                </c:pt>
                <c:pt idx="26438">
                  <c:v>1.1302237174124455E-3</c:v>
                </c:pt>
                <c:pt idx="26439">
                  <c:v>1.13022125302752E-3</c:v>
                </c:pt>
                <c:pt idx="26440">
                  <c:v>1.1302187904376599E-3</c:v>
                </c:pt>
                <c:pt idx="26441">
                  <c:v>1.1302163296432245E-3</c:v>
                </c:pt>
                <c:pt idx="26442">
                  <c:v>1.1302138706445755E-3</c:v>
                </c:pt>
                <c:pt idx="26443">
                  <c:v>1.13021141344206E-3</c:v>
                </c:pt>
                <c:pt idx="26444">
                  <c:v>1.1302089580360569E-3</c:v>
                </c:pt>
                <c:pt idx="26445">
                  <c:v>1.1302065044269253E-3</c:v>
                </c:pt>
                <c:pt idx="26446">
                  <c:v>1.1302040526150021E-3</c:v>
                </c:pt>
                <c:pt idx="26447">
                  <c:v>1.1302016026006453E-3</c:v>
                </c:pt>
                <c:pt idx="26448">
                  <c:v>1.1301991543842453E-3</c:v>
                </c:pt>
                <c:pt idx="26449">
                  <c:v>1.1301967079661226E-3</c:v>
                </c:pt>
                <c:pt idx="26450">
                  <c:v>1.1301942633466578E-3</c:v>
                </c:pt>
                <c:pt idx="26451">
                  <c:v>1.1301918205261924E-3</c:v>
                </c:pt>
                <c:pt idx="26452">
                  <c:v>1.1301893795050949E-3</c:v>
                </c:pt>
                <c:pt idx="26453">
                  <c:v>1.130186940283704E-3</c:v>
                </c:pt>
                <c:pt idx="26454">
                  <c:v>1.1301845028623952E-3</c:v>
                </c:pt>
                <c:pt idx="26455">
                  <c:v>1.1301820672415153E-3</c:v>
                </c:pt>
                <c:pt idx="26456">
                  <c:v>1.1301796334214301E-3</c:v>
                </c:pt>
                <c:pt idx="26457">
                  <c:v>1.1301772014024817E-3</c:v>
                </c:pt>
                <c:pt idx="26458">
                  <c:v>1.1301747711850089E-3</c:v>
                </c:pt>
                <c:pt idx="26459">
                  <c:v>1.1301723427693988E-3</c:v>
                </c:pt>
                <c:pt idx="26460">
                  <c:v>1.1301699161559949E-3</c:v>
                </c:pt>
                <c:pt idx="26461">
                  <c:v>1.1301674913451625E-3</c:v>
                </c:pt>
                <c:pt idx="26462">
                  <c:v>1.1301650683372142E-3</c:v>
                </c:pt>
                <c:pt idx="26463">
                  <c:v>1.1301626471325488E-3</c:v>
                </c:pt>
                <c:pt idx="26464">
                  <c:v>1.1301602277315032E-3</c:v>
                </c:pt>
                <c:pt idx="26465">
                  <c:v>1.1301578101344403E-3</c:v>
                </c:pt>
                <c:pt idx="26466">
                  <c:v>1.1301553943416896E-3</c:v>
                </c:pt>
                <c:pt idx="26467">
                  <c:v>1.1301529803536224E-3</c:v>
                </c:pt>
                <c:pt idx="26468">
                  <c:v>1.1301505681705942E-3</c:v>
                </c:pt>
                <c:pt idx="26469">
                  <c:v>1.1301481577929502E-3</c:v>
                </c:pt>
                <c:pt idx="26470">
                  <c:v>1.1301457492210278E-3</c:v>
                </c:pt>
                <c:pt idx="26471">
                  <c:v>1.1301433424551971E-3</c:v>
                </c:pt>
                <c:pt idx="26472">
                  <c:v>1.1301409374957878E-3</c:v>
                </c:pt>
                <c:pt idx="26473">
                  <c:v>1.1301385343431814E-3</c:v>
                </c:pt>
                <c:pt idx="26474">
                  <c:v>1.1301361329977156E-3</c:v>
                </c:pt>
                <c:pt idx="26475">
                  <c:v>1.1301337334597367E-3</c:v>
                </c:pt>
                <c:pt idx="26476">
                  <c:v>1.1301313357296096E-3</c:v>
                </c:pt>
                <c:pt idx="26477">
                  <c:v>1.130128939807654E-3</c:v>
                </c:pt>
                <c:pt idx="26478">
                  <c:v>1.1301265456942378E-3</c:v>
                </c:pt>
                <c:pt idx="26479">
                  <c:v>1.1301241533897292E-3</c:v>
                </c:pt>
                <c:pt idx="26480">
                  <c:v>1.1301217628944644E-3</c:v>
                </c:pt>
                <c:pt idx="26481">
                  <c:v>1.1301193742087787E-3</c:v>
                </c:pt>
                <c:pt idx="26482">
                  <c:v>1.1301169873330261E-3</c:v>
                </c:pt>
                <c:pt idx="26483">
                  <c:v>1.1301146022675765E-3</c:v>
                </c:pt>
                <c:pt idx="26484">
                  <c:v>1.1301122190127506E-3</c:v>
                </c:pt>
                <c:pt idx="26485">
                  <c:v>1.1301098375688849E-3</c:v>
                </c:pt>
                <c:pt idx="26486">
                  <c:v>1.1301074579363718E-3</c:v>
                </c:pt>
                <c:pt idx="26487">
                  <c:v>1.1301050801155261E-3</c:v>
                </c:pt>
                <c:pt idx="26488">
                  <c:v>1.1301027041066977E-3</c:v>
                </c:pt>
                <c:pt idx="26489">
                  <c:v>1.130100329910241E-3</c:v>
                </c:pt>
                <c:pt idx="26490">
                  <c:v>1.1300979575265073E-3</c:v>
                </c:pt>
                <c:pt idx="26491">
                  <c:v>1.1300955869558375E-3</c:v>
                </c:pt>
                <c:pt idx="26492">
                  <c:v>1.1300932181985766E-3</c:v>
                </c:pt>
                <c:pt idx="26493">
                  <c:v>1.1300908512550739E-3</c:v>
                </c:pt>
                <c:pt idx="26494">
                  <c:v>1.1300884861256727E-3</c:v>
                </c:pt>
                <c:pt idx="26495">
                  <c:v>1.1300861228107169E-3</c:v>
                </c:pt>
                <c:pt idx="26496">
                  <c:v>1.1300837613105513E-3</c:v>
                </c:pt>
                <c:pt idx="26497">
                  <c:v>1.1300814016255321E-3</c:v>
                </c:pt>
                <c:pt idx="26498">
                  <c:v>1.1300790437559906E-3</c:v>
                </c:pt>
                <c:pt idx="26499">
                  <c:v>1.1300766877022654E-3</c:v>
                </c:pt>
                <c:pt idx="26500">
                  <c:v>1.1300743334647324E-3</c:v>
                </c:pt>
                <c:pt idx="26501">
                  <c:v>1.1300719810436882E-3</c:v>
                </c:pt>
                <c:pt idx="26502">
                  <c:v>1.1300696304395183E-3</c:v>
                </c:pt>
                <c:pt idx="26503">
                  <c:v>1.1300672816525283E-3</c:v>
                </c:pt>
                <c:pt idx="26504">
                  <c:v>1.1300649346830927E-3</c:v>
                </c:pt>
                <c:pt idx="26505">
                  <c:v>1.1300625895315469E-3</c:v>
                </c:pt>
                <c:pt idx="26506">
                  <c:v>1.1300602461982339E-3</c:v>
                </c:pt>
                <c:pt idx="26507">
                  <c:v>1.1300579046834855E-3</c:v>
                </c:pt>
                <c:pt idx="26508">
                  <c:v>1.130055564987663E-3</c:v>
                </c:pt>
                <c:pt idx="26509">
                  <c:v>1.1300532271110669E-3</c:v>
                </c:pt>
                <c:pt idx="26510">
                  <c:v>1.1300508910540867E-3</c:v>
                </c:pt>
                <c:pt idx="26511">
                  <c:v>1.1300485568170363E-3</c:v>
                </c:pt>
                <c:pt idx="26512">
                  <c:v>1.1300462244002707E-3</c:v>
                </c:pt>
                <c:pt idx="26513">
                  <c:v>1.1300438938041276E-3</c:v>
                </c:pt>
                <c:pt idx="26514">
                  <c:v>1.1300415650289382E-3</c:v>
                </c:pt>
                <c:pt idx="26515">
                  <c:v>1.130039238075067E-3</c:v>
                </c:pt>
                <c:pt idx="26516">
                  <c:v>1.1300369129428262E-3</c:v>
                </c:pt>
                <c:pt idx="26517">
                  <c:v>1.1300345896325652E-3</c:v>
                </c:pt>
                <c:pt idx="26518">
                  <c:v>1.1300322681446161E-3</c:v>
                </c:pt>
                <c:pt idx="26519">
                  <c:v>1.130029948479327E-3</c:v>
                </c:pt>
                <c:pt idx="26520">
                  <c:v>1.1300276306370261E-3</c:v>
                </c:pt>
                <c:pt idx="26521">
                  <c:v>1.1300253146180866E-3</c:v>
                </c:pt>
                <c:pt idx="26522">
                  <c:v>1.1300230004228039E-3</c:v>
                </c:pt>
                <c:pt idx="26523">
                  <c:v>1.1300206880515394E-3</c:v>
                </c:pt>
                <c:pt idx="26524">
                  <c:v>1.1300183775046155E-3</c:v>
                </c:pt>
                <c:pt idx="26525">
                  <c:v>1.1300160687823864E-3</c:v>
                </c:pt>
                <c:pt idx="26526">
                  <c:v>1.1300137618851802E-3</c:v>
                </c:pt>
                <c:pt idx="26527">
                  <c:v>1.1300114568133315E-3</c:v>
                </c:pt>
                <c:pt idx="26528">
                  <c:v>1.1300091535671919E-3</c:v>
                </c:pt>
                <c:pt idx="26529">
                  <c:v>1.1300068521470721E-3</c:v>
                </c:pt>
                <c:pt idx="26530">
                  <c:v>1.1300045525533407E-3</c:v>
                </c:pt>
                <c:pt idx="26531">
                  <c:v>1.1300022547863198E-3</c:v>
                </c:pt>
                <c:pt idx="26532">
                  <c:v>1.1299999588463298E-3</c:v>
                </c:pt>
                <c:pt idx="26533">
                  <c:v>1.1299976647337303E-3</c:v>
                </c:pt>
                <c:pt idx="26534">
                  <c:v>1.1299953724488562E-3</c:v>
                </c:pt>
                <c:pt idx="26535">
                  <c:v>1.1299930819920051E-3</c:v>
                </c:pt>
                <c:pt idx="26536">
                  <c:v>1.1299907933635495E-3</c:v>
                </c:pt>
                <c:pt idx="26537">
                  <c:v>1.1299885065638162E-3</c:v>
                </c:pt>
                <c:pt idx="26538">
                  <c:v>1.1299862215931324E-3</c:v>
                </c:pt>
                <c:pt idx="26539">
                  <c:v>1.1299839384518423E-3</c:v>
                </c:pt>
                <c:pt idx="26540">
                  <c:v>1.1299816571402562E-3</c:v>
                </c:pt>
                <c:pt idx="26541">
                  <c:v>1.1299793776587299E-3</c:v>
                </c:pt>
                <c:pt idx="26542">
                  <c:v>1.1299771000075954E-3</c:v>
                </c:pt>
                <c:pt idx="26543">
                  <c:v>1.1299748241871861E-3</c:v>
                </c:pt>
                <c:pt idx="26544">
                  <c:v>1.129972550197831E-3</c:v>
                </c:pt>
                <c:pt idx="26545">
                  <c:v>1.1299702780398512E-3</c:v>
                </c:pt>
                <c:pt idx="26546">
                  <c:v>1.1299680077135805E-3</c:v>
                </c:pt>
                <c:pt idx="26547">
                  <c:v>1.1299657392193812E-3</c:v>
                </c:pt>
                <c:pt idx="26548">
                  <c:v>1.1299634725575412E-3</c:v>
                </c:pt>
                <c:pt idx="26549">
                  <c:v>1.1299612077284246E-3</c:v>
                </c:pt>
                <c:pt idx="26550">
                  <c:v>1.1299589447323717E-3</c:v>
                </c:pt>
                <c:pt idx="26551">
                  <c:v>1.1299566835696639E-3</c:v>
                </c:pt>
                <c:pt idx="26552">
                  <c:v>1.1299544242406694E-3</c:v>
                </c:pt>
                <c:pt idx="26553">
                  <c:v>1.1299521667457191E-3</c:v>
                </c:pt>
                <c:pt idx="26554">
                  <c:v>1.1299499110851271E-3</c:v>
                </c:pt>
                <c:pt idx="26555">
                  <c:v>1.1299476572592378E-3</c:v>
                </c:pt>
                <c:pt idx="26556">
                  <c:v>1.129945405268379E-3</c:v>
                </c:pt>
                <c:pt idx="26557">
                  <c:v>1.1299431551128618E-3</c:v>
                </c:pt>
                <c:pt idx="26558">
                  <c:v>1.1299409067930368E-3</c:v>
                </c:pt>
                <c:pt idx="26559">
                  <c:v>1.1299386603092175E-3</c:v>
                </c:pt>
                <c:pt idx="26560">
                  <c:v>1.1299364156617262E-3</c:v>
                </c:pt>
                <c:pt idx="26561">
                  <c:v>1.1299341728509328E-3</c:v>
                </c:pt>
                <c:pt idx="26562">
                  <c:v>1.1299319318771154E-3</c:v>
                </c:pt>
                <c:pt idx="26563">
                  <c:v>1.129929692740652E-3</c:v>
                </c:pt>
                <c:pt idx="26564">
                  <c:v>1.1299274554418097E-3</c:v>
                </c:pt>
                <c:pt idx="26565">
                  <c:v>1.1299252199809522E-3</c:v>
                </c:pt>
                <c:pt idx="26566">
                  <c:v>1.1299229863583964E-3</c:v>
                </c:pt>
                <c:pt idx="26567">
                  <c:v>1.1299207545744738E-3</c:v>
                </c:pt>
                <c:pt idx="26568">
                  <c:v>1.1299185246295279E-3</c:v>
                </c:pt>
                <c:pt idx="26569">
                  <c:v>1.1299162965238562E-3</c:v>
                </c:pt>
                <c:pt idx="26570">
                  <c:v>1.1299140702578066E-3</c:v>
                </c:pt>
                <c:pt idx="26571">
                  <c:v>1.1299118458316915E-3</c:v>
                </c:pt>
                <c:pt idx="26572">
                  <c:v>1.1299096232458285E-3</c:v>
                </c:pt>
                <c:pt idx="26573">
                  <c:v>1.1299074025005499E-3</c:v>
                </c:pt>
                <c:pt idx="26574">
                  <c:v>1.1299051835961928E-3</c:v>
                </c:pt>
                <c:pt idx="26575">
                  <c:v>1.1299029665330748E-3</c:v>
                </c:pt>
                <c:pt idx="26576">
                  <c:v>1.1299007513115215E-3</c:v>
                </c:pt>
                <c:pt idx="26577">
                  <c:v>1.129898537931848E-3</c:v>
                </c:pt>
                <c:pt idx="26578">
                  <c:v>1.129896326394392E-3</c:v>
                </c:pt>
                <c:pt idx="26579">
                  <c:v>1.1298941166994546E-3</c:v>
                </c:pt>
                <c:pt idx="26580">
                  <c:v>1.1298919088473882E-3</c:v>
                </c:pt>
                <c:pt idx="26581">
                  <c:v>1.1298897028385083E-3</c:v>
                </c:pt>
                <c:pt idx="26582">
                  <c:v>1.1298874986731282E-3</c:v>
                </c:pt>
                <c:pt idx="26583">
                  <c:v>1.1298852963515704E-3</c:v>
                </c:pt>
                <c:pt idx="26584">
                  <c:v>1.1298830958741577E-3</c:v>
                </c:pt>
                <c:pt idx="26585">
                  <c:v>1.1298808972412071E-3</c:v>
                </c:pt>
                <c:pt idx="26586">
                  <c:v>1.1298787004530664E-3</c:v>
                </c:pt>
                <c:pt idx="26587">
                  <c:v>1.1298765055100188E-3</c:v>
                </c:pt>
                <c:pt idx="26588">
                  <c:v>1.1298743124124157E-3</c:v>
                </c:pt>
                <c:pt idx="26589">
                  <c:v>1.129872121160571E-3</c:v>
                </c:pt>
                <c:pt idx="26590">
                  <c:v>1.1298699317547982E-3</c:v>
                </c:pt>
                <c:pt idx="26591">
                  <c:v>1.1298677441954202E-3</c:v>
                </c:pt>
                <c:pt idx="26592">
                  <c:v>1.1298655584827647E-3</c:v>
                </c:pt>
                <c:pt idx="26593">
                  <c:v>1.1298633746171457E-3</c:v>
                </c:pt>
                <c:pt idx="26594">
                  <c:v>1.1298611925988791E-3</c:v>
                </c:pt>
                <c:pt idx="26595">
                  <c:v>1.1298590124282988E-3</c:v>
                </c:pt>
                <c:pt idx="26596">
                  <c:v>1.129856834105693E-3</c:v>
                </c:pt>
                <c:pt idx="26597">
                  <c:v>1.1298546576314192E-3</c:v>
                </c:pt>
                <c:pt idx="26598">
                  <c:v>1.1298524830057749E-3</c:v>
                </c:pt>
                <c:pt idx="26599">
                  <c:v>1.1298503102290908E-3</c:v>
                </c:pt>
                <c:pt idx="26600">
                  <c:v>1.1298481393016654E-3</c:v>
                </c:pt>
                <c:pt idx="26601">
                  <c:v>1.129845970223839E-3</c:v>
                </c:pt>
                <c:pt idx="26602">
                  <c:v>1.1298438029959002E-3</c:v>
                </c:pt>
                <c:pt idx="26603">
                  <c:v>1.1298416376181928E-3</c:v>
                </c:pt>
                <c:pt idx="26604">
                  <c:v>1.1298394740910291E-3</c:v>
                </c:pt>
                <c:pt idx="26605">
                  <c:v>1.1298373124147094E-3</c:v>
                </c:pt>
                <c:pt idx="26606">
                  <c:v>1.1298351525895656E-3</c:v>
                </c:pt>
                <c:pt idx="26607">
                  <c:v>1.1298329946159344E-3</c:v>
                </c:pt>
                <c:pt idx="26608">
                  <c:v>1.1298308384940852E-3</c:v>
                </c:pt>
                <c:pt idx="26609">
                  <c:v>1.1298286842243645E-3</c:v>
                </c:pt>
                <c:pt idx="26610">
                  <c:v>1.1298265318070873E-3</c:v>
                </c:pt>
                <c:pt idx="26611">
                  <c:v>1.1298243812425638E-3</c:v>
                </c:pt>
                <c:pt idx="26612">
                  <c:v>1.1298222325311028E-3</c:v>
                </c:pt>
                <c:pt idx="26613">
                  <c:v>1.1298200856730072E-3</c:v>
                </c:pt>
                <c:pt idx="26614">
                  <c:v>1.1298179406686254E-3</c:v>
                </c:pt>
                <c:pt idx="26615">
                  <c:v>1.1298157975182415E-3</c:v>
                </c:pt>
                <c:pt idx="26616">
                  <c:v>1.1298136562221959E-3</c:v>
                </c:pt>
                <c:pt idx="26617">
                  <c:v>1.129811516780791E-3</c:v>
                </c:pt>
                <c:pt idx="26618">
                  <c:v>1.1298093791943411E-3</c:v>
                </c:pt>
                <c:pt idx="26619">
                  <c:v>1.1298072434631522E-3</c:v>
                </c:pt>
                <c:pt idx="26620">
                  <c:v>1.1298051095875398E-3</c:v>
                </c:pt>
                <c:pt idx="26621">
                  <c:v>1.1298029775678286E-3</c:v>
                </c:pt>
                <c:pt idx="26622">
                  <c:v>1.1298008474043112E-3</c:v>
                </c:pt>
                <c:pt idx="26623">
                  <c:v>1.1297987190973041E-3</c:v>
                </c:pt>
                <c:pt idx="26624">
                  <c:v>1.1297965926471314E-3</c:v>
                </c:pt>
                <c:pt idx="26625">
                  <c:v>1.1297944680541162E-3</c:v>
                </c:pt>
                <c:pt idx="26626">
                  <c:v>1.1297923453185313E-3</c:v>
                </c:pt>
                <c:pt idx="26627">
                  <c:v>1.1297902244407131E-3</c:v>
                </c:pt>
                <c:pt idx="26628">
                  <c:v>1.1297881054209776E-3</c:v>
                </c:pt>
                <c:pt idx="26629">
                  <c:v>1.1297859882596019E-3</c:v>
                </c:pt>
                <c:pt idx="26630">
                  <c:v>1.1297838729569431E-3</c:v>
                </c:pt>
                <c:pt idx="26631">
                  <c:v>1.1297817595132826E-3</c:v>
                </c:pt>
                <c:pt idx="26632">
                  <c:v>1.1297796479289317E-3</c:v>
                </c:pt>
                <c:pt idx="26633">
                  <c:v>1.1297775382041989E-3</c:v>
                </c:pt>
                <c:pt idx="26634">
                  <c:v>1.1297754303394051E-3</c:v>
                </c:pt>
                <c:pt idx="26635">
                  <c:v>1.1297733243348527E-3</c:v>
                </c:pt>
                <c:pt idx="26636">
                  <c:v>1.1297712201908594E-3</c:v>
                </c:pt>
                <c:pt idx="26637">
                  <c:v>1.1297691179077271E-3</c:v>
                </c:pt>
                <c:pt idx="26638">
                  <c:v>1.1297670174857577E-3</c:v>
                </c:pt>
                <c:pt idx="26639">
                  <c:v>1.1297649189252607E-3</c:v>
                </c:pt>
                <c:pt idx="26640">
                  <c:v>1.1297628222265656E-3</c:v>
                </c:pt>
                <c:pt idx="26641">
                  <c:v>1.129760727389938E-3</c:v>
                </c:pt>
                <c:pt idx="26642">
                  <c:v>1.1297586344157266E-3</c:v>
                </c:pt>
                <c:pt idx="26643">
                  <c:v>1.1297565433042193E-3</c:v>
                </c:pt>
                <c:pt idx="26644">
                  <c:v>1.129754454055722E-3</c:v>
                </c:pt>
                <c:pt idx="26645">
                  <c:v>1.1297523666705396E-3</c:v>
                </c:pt>
                <c:pt idx="26646">
                  <c:v>1.1297502811489775E-3</c:v>
                </c:pt>
                <c:pt idx="26647">
                  <c:v>1.1297481974913675E-3</c:v>
                </c:pt>
                <c:pt idx="26648">
                  <c:v>1.1297461156979792E-3</c:v>
                </c:pt>
                <c:pt idx="26649">
                  <c:v>1.1297440357691375E-3</c:v>
                </c:pt>
                <c:pt idx="26650">
                  <c:v>1.1297419577051551E-3</c:v>
                </c:pt>
                <c:pt idx="26651">
                  <c:v>1.1297398815063224E-3</c:v>
                </c:pt>
                <c:pt idx="26652">
                  <c:v>1.1297378071729342E-3</c:v>
                </c:pt>
                <c:pt idx="26653">
                  <c:v>1.129735734705317E-3</c:v>
                </c:pt>
                <c:pt idx="26654">
                  <c:v>1.1297336641037622E-3</c:v>
                </c:pt>
                <c:pt idx="26655">
                  <c:v>1.1297315953685727E-3</c:v>
                </c:pt>
                <c:pt idx="26656">
                  <c:v>1.1297295285000594E-3</c:v>
                </c:pt>
                <c:pt idx="26657">
                  <c:v>1.1297274634985319E-3</c:v>
                </c:pt>
                <c:pt idx="26658">
                  <c:v>1.1297254003642834E-3</c:v>
                </c:pt>
                <c:pt idx="26659">
                  <c:v>1.1297233390976016E-3</c:v>
                </c:pt>
                <c:pt idx="26660">
                  <c:v>1.1297212796988177E-3</c:v>
                </c:pt>
                <c:pt idx="26661">
                  <c:v>1.1297192221682306E-3</c:v>
                </c:pt>
                <c:pt idx="26662">
                  <c:v>1.1297171665061311E-3</c:v>
                </c:pt>
                <c:pt idx="26663">
                  <c:v>1.1297151127128296E-3</c:v>
                </c:pt>
                <c:pt idx="26664">
                  <c:v>1.1297130607886086E-3</c:v>
                </c:pt>
                <c:pt idx="26665">
                  <c:v>1.1297110107338008E-3</c:v>
                </c:pt>
                <c:pt idx="26666">
                  <c:v>1.1297089625486806E-3</c:v>
                </c:pt>
                <c:pt idx="26667">
                  <c:v>1.1297069162335487E-3</c:v>
                </c:pt>
                <c:pt idx="26668">
                  <c:v>1.1297048717887235E-3</c:v>
                </c:pt>
                <c:pt idx="26669">
                  <c:v>1.1297028292144942E-3</c:v>
                </c:pt>
                <c:pt idx="26670">
                  <c:v>1.1297007885111622E-3</c:v>
                </c:pt>
                <c:pt idx="26671">
                  <c:v>1.1296987496790434E-3</c:v>
                </c:pt>
                <c:pt idx="26672">
                  <c:v>1.1296967127184007E-3</c:v>
                </c:pt>
                <c:pt idx="26673">
                  <c:v>1.1296946776295591E-3</c:v>
                </c:pt>
                <c:pt idx="26674">
                  <c:v>1.1296926444128105E-3</c:v>
                </c:pt>
                <c:pt idx="26675">
                  <c:v>1.1296906130684654E-3</c:v>
                </c:pt>
                <c:pt idx="26676">
                  <c:v>1.1296885835968243E-3</c:v>
                </c:pt>
                <c:pt idx="26677">
                  <c:v>1.1296865559981707E-3</c:v>
                </c:pt>
                <c:pt idx="26678">
                  <c:v>1.1296845302727991E-3</c:v>
                </c:pt>
                <c:pt idx="26679">
                  <c:v>1.1296825064210172E-3</c:v>
                </c:pt>
                <c:pt idx="26680">
                  <c:v>1.1296804844431003E-3</c:v>
                </c:pt>
                <c:pt idx="26681">
                  <c:v>1.1296784643393979E-3</c:v>
                </c:pt>
                <c:pt idx="26682">
                  <c:v>1.1296764461101669E-3</c:v>
                </c:pt>
                <c:pt idx="26683">
                  <c:v>1.129674429755708E-3</c:v>
                </c:pt>
                <c:pt idx="26684">
                  <c:v>1.1296724152763194E-3</c:v>
                </c:pt>
                <c:pt idx="26685">
                  <c:v>1.1296704026722902E-3</c:v>
                </c:pt>
                <c:pt idx="26686">
                  <c:v>1.1296683919439466E-3</c:v>
                </c:pt>
                <c:pt idx="26687">
                  <c:v>1.1296663830915531E-3</c:v>
                </c:pt>
                <c:pt idx="26688">
                  <c:v>1.1296643761154095E-3</c:v>
                </c:pt>
                <c:pt idx="26689">
                  <c:v>1.1296623710158218E-3</c:v>
                </c:pt>
                <c:pt idx="26690">
                  <c:v>1.1296603677930889E-3</c:v>
                </c:pt>
                <c:pt idx="26691">
                  <c:v>1.1296583664474826E-3</c:v>
                </c:pt>
                <c:pt idx="26692">
                  <c:v>1.1296563669793045E-3</c:v>
                </c:pt>
                <c:pt idx="26693">
                  <c:v>1.1296543693888569E-3</c:v>
                </c:pt>
                <c:pt idx="26694">
                  <c:v>1.1296523736764371E-3</c:v>
                </c:pt>
                <c:pt idx="26695">
                  <c:v>1.1296503798423482E-3</c:v>
                </c:pt>
                <c:pt idx="26696">
                  <c:v>1.1296483878868622E-3</c:v>
                </c:pt>
                <c:pt idx="26697">
                  <c:v>1.1296463978102589E-3</c:v>
                </c:pt>
                <c:pt idx="26698">
                  <c:v>1.1296444096128644E-3</c:v>
                </c:pt>
                <c:pt idx="26699">
                  <c:v>1.1296424232949676E-3</c:v>
                </c:pt>
                <c:pt idx="26700">
                  <c:v>1.1296404388568431E-3</c:v>
                </c:pt>
                <c:pt idx="26701">
                  <c:v>1.1296384562988044E-3</c:v>
                </c:pt>
                <c:pt idx="26702">
                  <c:v>1.1296364756210942E-3</c:v>
                </c:pt>
                <c:pt idx="26703">
                  <c:v>1.1296344968240739E-3</c:v>
                </c:pt>
                <c:pt idx="26704">
                  <c:v>1.1296325199079776E-3</c:v>
                </c:pt>
                <c:pt idx="26705">
                  <c:v>1.1296305448731299E-3</c:v>
                </c:pt>
                <c:pt idx="26706">
                  <c:v>1.129628571719817E-3</c:v>
                </c:pt>
                <c:pt idx="26707">
                  <c:v>1.1296266004483079E-3</c:v>
                </c:pt>
                <c:pt idx="26708">
                  <c:v>1.1296246310589114E-3</c:v>
                </c:pt>
                <c:pt idx="26709">
                  <c:v>1.1296226635519209E-3</c:v>
                </c:pt>
                <c:pt idx="26710">
                  <c:v>1.1296206979276239E-3</c:v>
                </c:pt>
                <c:pt idx="26711">
                  <c:v>1.1296187341862949E-3</c:v>
                </c:pt>
                <c:pt idx="26712">
                  <c:v>1.1296167723282445E-3</c:v>
                </c:pt>
                <c:pt idx="26713">
                  <c:v>1.1296148123537469E-3</c:v>
                </c:pt>
                <c:pt idx="26714">
                  <c:v>1.1296128542631033E-3</c:v>
                </c:pt>
                <c:pt idx="26715">
                  <c:v>1.1296108980565901E-3</c:v>
                </c:pt>
                <c:pt idx="26716">
                  <c:v>1.1296089437344886E-3</c:v>
                </c:pt>
                <c:pt idx="26717">
                  <c:v>1.1296069912971017E-3</c:v>
                </c:pt>
                <c:pt idx="26718">
                  <c:v>1.1296050407447222E-3</c:v>
                </c:pt>
                <c:pt idx="26719">
                  <c:v>1.1296030920776294E-3</c:v>
                </c:pt>
                <c:pt idx="26720">
                  <c:v>1.1296011452960946E-3</c:v>
                </c:pt>
                <c:pt idx="26721">
                  <c:v>1.1295992004004224E-3</c:v>
                </c:pt>
                <c:pt idx="26722">
                  <c:v>1.129597257390905E-3</c:v>
                </c:pt>
                <c:pt idx="26723">
                  <c:v>1.1295953162678291E-3</c:v>
                </c:pt>
                <c:pt idx="26724">
                  <c:v>1.1295933770314518E-3</c:v>
                </c:pt>
                <c:pt idx="26725">
                  <c:v>1.1295914396820964E-3</c:v>
                </c:pt>
                <c:pt idx="26726">
                  <c:v>1.1295895042200152E-3</c:v>
                </c:pt>
                <c:pt idx="26727">
                  <c:v>1.1295875706455289E-3</c:v>
                </c:pt>
                <c:pt idx="26728">
                  <c:v>1.1295856389588832E-3</c:v>
                </c:pt>
                <c:pt idx="26729">
                  <c:v>1.1295837091603899E-3</c:v>
                </c:pt>
                <c:pt idx="26730">
                  <c:v>1.1295817812503424E-3</c:v>
                </c:pt>
                <c:pt idx="26731">
                  <c:v>1.1295798552289984E-3</c:v>
                </c:pt>
                <c:pt idx="26732">
                  <c:v>1.1295779310966576E-3</c:v>
                </c:pt>
                <c:pt idx="26733">
                  <c:v>1.1295760088535776E-3</c:v>
                </c:pt>
                <c:pt idx="26734">
                  <c:v>1.1295740885000798E-3</c:v>
                </c:pt>
                <c:pt idx="26735">
                  <c:v>1.129572170036425E-3</c:v>
                </c:pt>
                <c:pt idx="26736">
                  <c:v>1.1295702534629018E-3</c:v>
                </c:pt>
                <c:pt idx="26737">
                  <c:v>1.1295683387798096E-3</c:v>
                </c:pt>
                <c:pt idx="26738">
                  <c:v>1.1295664259873971E-3</c:v>
                </c:pt>
                <c:pt idx="26739">
                  <c:v>1.1295645150859893E-3</c:v>
                </c:pt>
                <c:pt idx="26740">
                  <c:v>1.1295626060758266E-3</c:v>
                </c:pt>
                <c:pt idx="26741">
                  <c:v>1.1295606989572078E-3</c:v>
                </c:pt>
                <c:pt idx="26742">
                  <c:v>1.1295587937304227E-3</c:v>
                </c:pt>
                <c:pt idx="26743">
                  <c:v>1.1295568903957481E-3</c:v>
                </c:pt>
                <c:pt idx="26744">
                  <c:v>1.1295549889534502E-3</c:v>
                </c:pt>
                <c:pt idx="26745">
                  <c:v>1.1295530894038172E-3</c:v>
                </c:pt>
                <c:pt idx="26746">
                  <c:v>1.1295511917471478E-3</c:v>
                </c:pt>
                <c:pt idx="26747">
                  <c:v>1.1295492959836966E-3</c:v>
                </c:pt>
                <c:pt idx="26748">
                  <c:v>1.1295474021137621E-3</c:v>
                </c:pt>
                <c:pt idx="26749">
                  <c:v>1.1295455101376049E-3</c:v>
                </c:pt>
                <c:pt idx="26750">
                  <c:v>1.1295436200555197E-3</c:v>
                </c:pt>
                <c:pt idx="26751">
                  <c:v>1.129541731867789E-3</c:v>
                </c:pt>
                <c:pt idx="26752">
                  <c:v>1.1295398455746768E-3</c:v>
                </c:pt>
                <c:pt idx="26753">
                  <c:v>1.1295379611764695E-3</c:v>
                </c:pt>
                <c:pt idx="26754">
                  <c:v>1.1295360786734477E-3</c:v>
                </c:pt>
                <c:pt idx="26755">
                  <c:v>1.1295341980659041E-3</c:v>
                </c:pt>
                <c:pt idx="26756">
                  <c:v>1.1295323193540848E-3</c:v>
                </c:pt>
                <c:pt idx="26757">
                  <c:v>1.129530442538282E-3</c:v>
                </c:pt>
                <c:pt idx="26758">
                  <c:v>1.1295285676187821E-3</c:v>
                </c:pt>
                <c:pt idx="26759">
                  <c:v>1.1295266945958496E-3</c:v>
                </c:pt>
                <c:pt idx="26760">
                  <c:v>1.129524823469751E-3</c:v>
                </c:pt>
                <c:pt idx="26761">
                  <c:v>1.1295229542408105E-3</c:v>
                </c:pt>
                <c:pt idx="26762">
                  <c:v>1.1295210869092605E-3</c:v>
                </c:pt>
                <c:pt idx="26763">
                  <c:v>1.129519221475368E-3</c:v>
                </c:pt>
                <c:pt idx="26764">
                  <c:v>1.1295173579394563E-3</c:v>
                </c:pt>
                <c:pt idx="26765">
                  <c:v>1.1295154963017707E-3</c:v>
                </c:pt>
                <c:pt idx="26766">
                  <c:v>1.1295136365625891E-3</c:v>
                </c:pt>
                <c:pt idx="26767">
                  <c:v>1.1295117787221709E-3</c:v>
                </c:pt>
                <c:pt idx="26768">
                  <c:v>1.1295099227808267E-3</c:v>
                </c:pt>
                <c:pt idx="26769">
                  <c:v>1.1295080687387968E-3</c:v>
                </c:pt>
                <c:pt idx="26770">
                  <c:v>1.1295062165963749E-3</c:v>
                </c:pt>
                <c:pt idx="26771">
                  <c:v>1.1295043663538406E-3</c:v>
                </c:pt>
                <c:pt idx="26772">
                  <c:v>1.1295025180114591E-3</c:v>
                </c:pt>
                <c:pt idx="26773">
                  <c:v>1.1295006715694984E-3</c:v>
                </c:pt>
                <c:pt idx="26774">
                  <c:v>1.1294988270282489E-3</c:v>
                </c:pt>
                <c:pt idx="26775">
                  <c:v>1.1294969843879544E-3</c:v>
                </c:pt>
                <c:pt idx="26776">
                  <c:v>1.1294951436489084E-3</c:v>
                </c:pt>
                <c:pt idx="26777">
                  <c:v>1.1294933048113661E-3</c:v>
                </c:pt>
                <c:pt idx="26778">
                  <c:v>1.1294914678756356E-3</c:v>
                </c:pt>
                <c:pt idx="26779">
                  <c:v>1.1294896328419514E-3</c:v>
                </c:pt>
                <c:pt idx="26780">
                  <c:v>1.1294877997106052E-3</c:v>
                </c:pt>
                <c:pt idx="26781">
                  <c:v>1.1294859684818767E-3</c:v>
                </c:pt>
                <c:pt idx="26782">
                  <c:v>1.1294841391560114E-3</c:v>
                </c:pt>
                <c:pt idx="26783">
                  <c:v>1.1294823117332935E-3</c:v>
                </c:pt>
                <c:pt idx="26784">
                  <c:v>1.1294804862140011E-3</c:v>
                </c:pt>
                <c:pt idx="26785">
                  <c:v>1.1294786625983811E-3</c:v>
                </c:pt>
                <c:pt idx="26786">
                  <c:v>1.1294768408867219E-3</c:v>
                </c:pt>
                <c:pt idx="26787">
                  <c:v>1.1294750210793043E-3</c:v>
                </c:pt>
                <c:pt idx="26788">
                  <c:v>1.1294732031763859E-3</c:v>
                </c:pt>
                <c:pt idx="26789">
                  <c:v>1.1294713871782326E-3</c:v>
                </c:pt>
                <c:pt idx="26790">
                  <c:v>1.1294695730851203E-3</c:v>
                </c:pt>
                <c:pt idx="26791">
                  <c:v>1.1294677608973073E-3</c:v>
                </c:pt>
                <c:pt idx="26792">
                  <c:v>1.1294659506150783E-3</c:v>
                </c:pt>
                <c:pt idx="26793">
                  <c:v>1.1294641422386845E-3</c:v>
                </c:pt>
                <c:pt idx="26794">
                  <c:v>1.1294623357684002E-3</c:v>
                </c:pt>
                <c:pt idx="26795">
                  <c:v>1.1294605312045019E-3</c:v>
                </c:pt>
                <c:pt idx="26796">
                  <c:v>1.1294587285472569E-3</c:v>
                </c:pt>
                <c:pt idx="26797">
                  <c:v>1.1294569277969177E-3</c:v>
                </c:pt>
                <c:pt idx="26798">
                  <c:v>1.1294551289537621E-3</c:v>
                </c:pt>
                <c:pt idx="26799">
                  <c:v>1.1294533320180408E-3</c:v>
                </c:pt>
                <c:pt idx="26800">
                  <c:v>1.1294515369900554E-3</c:v>
                </c:pt>
                <c:pt idx="26801">
                  <c:v>1.1294497438700348E-3</c:v>
                </c:pt>
                <c:pt idx="26802">
                  <c:v>1.1294479526582726E-3</c:v>
                </c:pt>
                <c:pt idx="26803">
                  <c:v>1.1294461633550253E-3</c:v>
                </c:pt>
                <c:pt idx="26804">
                  <c:v>1.1294443759605601E-3</c:v>
                </c:pt>
                <c:pt idx="26805">
                  <c:v>1.1294425904751376E-3</c:v>
                </c:pt>
                <c:pt idx="26806">
                  <c:v>1.1294408068990187E-3</c:v>
                </c:pt>
                <c:pt idx="26807">
                  <c:v>1.1294390252324735E-3</c:v>
                </c:pt>
                <c:pt idx="26808">
                  <c:v>1.1294372454757834E-3</c:v>
                </c:pt>
                <c:pt idx="26809">
                  <c:v>1.1294354676291724E-3</c:v>
                </c:pt>
                <c:pt idx="26810">
                  <c:v>1.1294336916929438E-3</c:v>
                </c:pt>
                <c:pt idx="26811">
                  <c:v>1.1294319176673503E-3</c:v>
                </c:pt>
                <c:pt idx="26812">
                  <c:v>1.1294301455526542E-3</c:v>
                </c:pt>
                <c:pt idx="26813">
                  <c:v>1.129428375349109E-3</c:v>
                </c:pt>
                <c:pt idx="26814">
                  <c:v>1.1294266070569913E-3</c:v>
                </c:pt>
                <c:pt idx="26815">
                  <c:v>1.1294248406765585E-3</c:v>
                </c:pt>
                <c:pt idx="26816">
                  <c:v>1.1294230762080644E-3</c:v>
                </c:pt>
                <c:pt idx="26817">
                  <c:v>1.1294213136517949E-3</c:v>
                </c:pt>
                <c:pt idx="26818">
                  <c:v>1.1294195530079923E-3</c:v>
                </c:pt>
                <c:pt idx="26819">
                  <c:v>1.1294177942769259E-3</c:v>
                </c:pt>
                <c:pt idx="26820">
                  <c:v>1.1294160374588547E-3</c:v>
                </c:pt>
                <c:pt idx="26821">
                  <c:v>1.1294142825540381E-3</c:v>
                </c:pt>
                <c:pt idx="26822">
                  <c:v>1.1294125295627363E-3</c:v>
                </c:pt>
                <c:pt idx="26823">
                  <c:v>1.1294107784852144E-3</c:v>
                </c:pt>
                <c:pt idx="26824">
                  <c:v>1.1294090293217296E-3</c:v>
                </c:pt>
                <c:pt idx="26825">
                  <c:v>1.1294072820725535E-3</c:v>
                </c:pt>
                <c:pt idx="26826">
                  <c:v>1.1294055367379449E-3</c:v>
                </c:pt>
                <c:pt idx="26827">
                  <c:v>1.1294037933181373E-3</c:v>
                </c:pt>
                <c:pt idx="26828">
                  <c:v>1.1294020518134284E-3</c:v>
                </c:pt>
                <c:pt idx="26829">
                  <c:v>1.1294003122240461E-3</c:v>
                </c:pt>
                <c:pt idx="26830">
                  <c:v>1.1293985745502511E-3</c:v>
                </c:pt>
                <c:pt idx="26831">
                  <c:v>1.1293968387923133E-3</c:v>
                </c:pt>
                <c:pt idx="26832">
                  <c:v>1.1293951049504986E-3</c:v>
                </c:pt>
                <c:pt idx="26833">
                  <c:v>1.129393373025056E-3</c:v>
                </c:pt>
                <c:pt idx="26834">
                  <c:v>1.1293916430162507E-3</c:v>
                </c:pt>
                <c:pt idx="26835">
                  <c:v>1.1293899149243285E-3</c:v>
                </c:pt>
                <c:pt idx="26836">
                  <c:v>1.1293881887495414E-3</c:v>
                </c:pt>
                <c:pt idx="26837">
                  <c:v>1.1293864644921689E-3</c:v>
                </c:pt>
                <c:pt idx="26838">
                  <c:v>1.1293847421524554E-3</c:v>
                </c:pt>
                <c:pt idx="26839">
                  <c:v>1.1293830217306534E-3</c:v>
                </c:pt>
                <c:pt idx="26840">
                  <c:v>1.129381303227026E-3</c:v>
                </c:pt>
                <c:pt idx="26841">
                  <c:v>1.1293795866418412E-3</c:v>
                </c:pt>
                <c:pt idx="26842">
                  <c:v>1.1293778719753333E-3</c:v>
                </c:pt>
                <c:pt idx="26843">
                  <c:v>1.1293761592277732E-3</c:v>
                </c:pt>
                <c:pt idx="26844">
                  <c:v>1.1293744483994084E-3</c:v>
                </c:pt>
                <c:pt idx="26845">
                  <c:v>1.1293727394904877E-3</c:v>
                </c:pt>
                <c:pt idx="26846">
                  <c:v>1.1293710325012906E-3</c:v>
                </c:pt>
                <c:pt idx="26847">
                  <c:v>1.129369327432041E-3</c:v>
                </c:pt>
                <c:pt idx="26848">
                  <c:v>1.1293676242830032E-3</c:v>
                </c:pt>
                <c:pt idx="26849">
                  <c:v>1.129365923054448E-3</c:v>
                </c:pt>
                <c:pt idx="26850">
                  <c:v>1.1293642237466144E-3</c:v>
                </c:pt>
                <c:pt idx="26851">
                  <c:v>1.1293625263597614E-3</c:v>
                </c:pt>
                <c:pt idx="26852">
                  <c:v>1.1293608308941346E-3</c:v>
                </c:pt>
                <c:pt idx="26853">
                  <c:v>1.1293591373500048E-3</c:v>
                </c:pt>
                <c:pt idx="26854">
                  <c:v>1.1293574457275956E-3</c:v>
                </c:pt>
                <c:pt idx="26855">
                  <c:v>1.1293557560271813E-3</c:v>
                </c:pt>
                <c:pt idx="26856">
                  <c:v>1.1293540682490325E-3</c:v>
                </c:pt>
                <c:pt idx="26857">
                  <c:v>1.1293523823933652E-3</c:v>
                </c:pt>
                <c:pt idx="26858">
                  <c:v>1.1293506984604463E-3</c:v>
                </c:pt>
                <c:pt idx="26859">
                  <c:v>1.129349016450523E-3</c:v>
                </c:pt>
                <c:pt idx="26860">
                  <c:v>1.1293473363638629E-3</c:v>
                </c:pt>
                <c:pt idx="26861">
                  <c:v>1.1293456582006801E-3</c:v>
                </c:pt>
                <c:pt idx="26862">
                  <c:v>1.1293439819612596E-3</c:v>
                </c:pt>
                <c:pt idx="26863">
                  <c:v>1.1293423076458467E-3</c:v>
                </c:pt>
                <c:pt idx="26864">
                  <c:v>1.1293406352546902E-3</c:v>
                </c:pt>
                <c:pt idx="26865">
                  <c:v>1.1293389647880194E-3</c:v>
                </c:pt>
                <c:pt idx="26866">
                  <c:v>1.1293372962461147E-3</c:v>
                </c:pt>
                <c:pt idx="26867">
                  <c:v>1.129335629629227E-3</c:v>
                </c:pt>
                <c:pt idx="26868">
                  <c:v>1.1293339649375797E-3</c:v>
                </c:pt>
                <c:pt idx="26869">
                  <c:v>1.1293323021714314E-3</c:v>
                </c:pt>
                <c:pt idx="26870">
                  <c:v>1.1293306413310328E-3</c:v>
                </c:pt>
                <c:pt idx="26871">
                  <c:v>1.1293289824166437E-3</c:v>
                </c:pt>
                <c:pt idx="26872">
                  <c:v>1.1293273254284859E-3</c:v>
                </c:pt>
                <c:pt idx="26873">
                  <c:v>1.129325670366848E-3</c:v>
                </c:pt>
                <c:pt idx="26874">
                  <c:v>1.1293240172319443E-3</c:v>
                </c:pt>
                <c:pt idx="26875">
                  <c:v>1.1293223660240378E-3</c:v>
                </c:pt>
                <c:pt idx="26876">
                  <c:v>1.1293207167433529E-3</c:v>
                </c:pt>
                <c:pt idx="26877">
                  <c:v>1.12931906939018E-3</c:v>
                </c:pt>
                <c:pt idx="26878">
                  <c:v>1.1293174239647209E-3</c:v>
                </c:pt>
                <c:pt idx="26879">
                  <c:v>1.1293157804672495E-3</c:v>
                </c:pt>
                <c:pt idx="26880">
                  <c:v>1.1293141388979972E-3</c:v>
                </c:pt>
                <c:pt idx="26881">
                  <c:v>1.1293124992572154E-3</c:v>
                </c:pt>
                <c:pt idx="26882">
                  <c:v>1.12931086154516E-3</c:v>
                </c:pt>
                <c:pt idx="26883">
                  <c:v>1.1293092257620629E-3</c:v>
                </c:pt>
                <c:pt idx="26884">
                  <c:v>1.1293075919081796E-3</c:v>
                </c:pt>
                <c:pt idx="26885">
                  <c:v>1.1293059599837517E-3</c:v>
                </c:pt>
                <c:pt idx="26886">
                  <c:v>1.1293043299890259E-3</c:v>
                </c:pt>
                <c:pt idx="26887">
                  <c:v>1.1293027019242323E-3</c:v>
                </c:pt>
                <c:pt idx="26888">
                  <c:v>1.1293010757896483E-3</c:v>
                </c:pt>
                <c:pt idx="26889">
                  <c:v>1.1292994515854748E-3</c:v>
                </c:pt>
                <c:pt idx="26890">
                  <c:v>1.1292978293119815E-3</c:v>
                </c:pt>
                <c:pt idx="26891">
                  <c:v>1.1292962089694057E-3</c:v>
                </c:pt>
                <c:pt idx="26892">
                  <c:v>1.1292945905579947E-3</c:v>
                </c:pt>
                <c:pt idx="26893">
                  <c:v>1.1292929740779865E-3</c:v>
                </c:pt>
                <c:pt idx="26894">
                  <c:v>1.1292913595296267E-3</c:v>
                </c:pt>
                <c:pt idx="26895">
                  <c:v>1.1292897469131714E-3</c:v>
                </c:pt>
                <c:pt idx="26896">
                  <c:v>1.1292881362288528E-3</c:v>
                </c:pt>
                <c:pt idx="26897">
                  <c:v>1.1292865274768978E-3</c:v>
                </c:pt>
                <c:pt idx="26898">
                  <c:v>1.1292849206575592E-3</c:v>
                </c:pt>
                <c:pt idx="26899">
                  <c:v>1.1292833157710935E-3</c:v>
                </c:pt>
                <c:pt idx="26900">
                  <c:v>1.1292817128177172E-3</c:v>
                </c:pt>
                <c:pt idx="26901">
                  <c:v>1.1292801117976847E-3</c:v>
                </c:pt>
                <c:pt idx="26902">
                  <c:v>1.1292785127112411E-3</c:v>
                </c:pt>
                <c:pt idx="26903">
                  <c:v>1.1292769155586151E-3</c:v>
                </c:pt>
                <c:pt idx="26904">
                  <c:v>1.1292753203400541E-3</c:v>
                </c:pt>
                <c:pt idx="26905">
                  <c:v>1.1292737270557993E-3</c:v>
                </c:pt>
                <c:pt idx="26906">
                  <c:v>1.1292721357060783E-3</c:v>
                </c:pt>
                <c:pt idx="26907">
                  <c:v>1.129270546291155E-3</c:v>
                </c:pt>
                <c:pt idx="26908">
                  <c:v>1.1292689588112586E-3</c:v>
                </c:pt>
                <c:pt idx="26909">
                  <c:v>1.1292673732666162E-3</c:v>
                </c:pt>
                <c:pt idx="26910">
                  <c:v>1.1292657896574655E-3</c:v>
                </c:pt>
                <c:pt idx="26911">
                  <c:v>1.1292642079840632E-3</c:v>
                </c:pt>
                <c:pt idx="26912">
                  <c:v>1.1292626282466299E-3</c:v>
                </c:pt>
                <c:pt idx="26913">
                  <c:v>1.1292610504454225E-3</c:v>
                </c:pt>
                <c:pt idx="26914">
                  <c:v>1.1292594745806706E-3</c:v>
                </c:pt>
                <c:pt idx="26915">
                  <c:v>1.129257900652609E-3</c:v>
                </c:pt>
                <c:pt idx="26916">
                  <c:v>1.1292563286614797E-3</c:v>
                </c:pt>
                <c:pt idx="26917">
                  <c:v>1.1292547586075059E-3</c:v>
                </c:pt>
                <c:pt idx="26918">
                  <c:v>1.129253190490929E-3</c:v>
                </c:pt>
                <c:pt idx="26919">
                  <c:v>1.1292516243119879E-3</c:v>
                </c:pt>
                <c:pt idx="26920">
                  <c:v>1.1292500600709311E-3</c:v>
                </c:pt>
                <c:pt idx="26921">
                  <c:v>1.129248497767982E-3</c:v>
                </c:pt>
                <c:pt idx="26922">
                  <c:v>1.1292469374033756E-3</c:v>
                </c:pt>
                <c:pt idx="26923">
                  <c:v>1.1292453789773648E-3</c:v>
                </c:pt>
                <c:pt idx="26924">
                  <c:v>1.1292438224901741E-3</c:v>
                </c:pt>
                <c:pt idx="26925">
                  <c:v>1.1292422679420157E-3</c:v>
                </c:pt>
                <c:pt idx="26926">
                  <c:v>1.1292407153331596E-3</c:v>
                </c:pt>
                <c:pt idx="26927">
                  <c:v>1.1292391646638234E-3</c:v>
                </c:pt>
                <c:pt idx="26928">
                  <c:v>1.1292376159342432E-3</c:v>
                </c:pt>
                <c:pt idx="26929">
                  <c:v>1.1292360691446603E-3</c:v>
                </c:pt>
                <c:pt idx="26930">
                  <c:v>1.1292345242953066E-3</c:v>
                </c:pt>
                <c:pt idx="26931">
                  <c:v>1.1292329813864027E-3</c:v>
                </c:pt>
                <c:pt idx="26932">
                  <c:v>1.1292314404181757E-3</c:v>
                </c:pt>
                <c:pt idx="26933">
                  <c:v>1.1292299013908932E-3</c:v>
                </c:pt>
                <c:pt idx="26934">
                  <c:v>1.1292283643047542E-3</c:v>
                </c:pt>
                <c:pt idx="26935">
                  <c:v>1.1292268291600161E-3</c:v>
                </c:pt>
                <c:pt idx="26936">
                  <c:v>1.1292252959568924E-3</c:v>
                </c:pt>
                <c:pt idx="26937">
                  <c:v>1.1292237646956325E-3</c:v>
                </c:pt>
                <c:pt idx="26938">
                  <c:v>1.1292222353764603E-3</c:v>
                </c:pt>
                <c:pt idx="26939">
                  <c:v>1.1292207079995962E-3</c:v>
                </c:pt>
                <c:pt idx="26940">
                  <c:v>1.1292191825652827E-3</c:v>
                </c:pt>
                <c:pt idx="26941">
                  <c:v>1.1292176590737512E-3</c:v>
                </c:pt>
                <c:pt idx="26942">
                  <c:v>1.1292161375252359E-3</c:v>
                </c:pt>
                <c:pt idx="26943">
                  <c:v>1.1292146179199575E-3</c:v>
                </c:pt>
                <c:pt idx="26944">
                  <c:v>1.1292131002581594E-3</c:v>
                </c:pt>
                <c:pt idx="26945">
                  <c:v>1.1292115845400439E-3</c:v>
                </c:pt>
                <c:pt idx="26946">
                  <c:v>1.129210070765878E-3</c:v>
                </c:pt>
                <c:pt idx="26947">
                  <c:v>1.1292085589358633E-3</c:v>
                </c:pt>
                <c:pt idx="26948">
                  <c:v>1.1292070490502351E-3</c:v>
                </c:pt>
                <c:pt idx="26949">
                  <c:v>1.1292055411092287E-3</c:v>
                </c:pt>
                <c:pt idx="26950">
                  <c:v>1.1292040351130908E-3</c:v>
                </c:pt>
                <c:pt idx="26951">
                  <c:v>1.1292025310620157E-3</c:v>
                </c:pt>
                <c:pt idx="26952">
                  <c:v>1.1292010289562472E-3</c:v>
                </c:pt>
                <c:pt idx="26953">
                  <c:v>1.1291995287960219E-3</c:v>
                </c:pt>
                <c:pt idx="26954">
                  <c:v>1.1291980305815354E-3</c:v>
                </c:pt>
                <c:pt idx="26955">
                  <c:v>1.1291965343130422E-3</c:v>
                </c:pt>
                <c:pt idx="26956">
                  <c:v>1.1291950399907806E-3</c:v>
                </c:pt>
                <c:pt idx="26957">
                  <c:v>1.1291935476149474E-3</c:v>
                </c:pt>
                <c:pt idx="26958">
                  <c:v>1.1291920571858023E-3</c:v>
                </c:pt>
                <c:pt idx="26959">
                  <c:v>1.129190568703548E-3</c:v>
                </c:pt>
                <c:pt idx="26960">
                  <c:v>1.1291890821684188E-3</c:v>
                </c:pt>
                <c:pt idx="26961">
                  <c:v>1.1291875975806259E-3</c:v>
                </c:pt>
                <c:pt idx="26962">
                  <c:v>1.1291861149404139E-3</c:v>
                </c:pt>
                <c:pt idx="26963">
                  <c:v>1.1291846342480095E-3</c:v>
                </c:pt>
                <c:pt idx="26964">
                  <c:v>1.1291831555036299E-3</c:v>
                </c:pt>
                <c:pt idx="26965">
                  <c:v>1.1291816787075059E-3</c:v>
                </c:pt>
                <c:pt idx="26966">
                  <c:v>1.1291802038598398E-3</c:v>
                </c:pt>
                <c:pt idx="26967">
                  <c:v>1.129178730960891E-3</c:v>
                </c:pt>
                <c:pt idx="26968">
                  <c:v>1.1291772600108612E-3</c:v>
                </c:pt>
                <c:pt idx="26969">
                  <c:v>1.1291757910099811E-3</c:v>
                </c:pt>
                <c:pt idx="26970">
                  <c:v>1.1291743239584711E-3</c:v>
                </c:pt>
                <c:pt idx="26971">
                  <c:v>1.1291728588565507E-3</c:v>
                </c:pt>
                <c:pt idx="26972">
                  <c:v>1.129171395704462E-3</c:v>
                </c:pt>
                <c:pt idx="26973">
                  <c:v>1.1291699345024194E-3</c:v>
                </c:pt>
                <c:pt idx="26974">
                  <c:v>1.1291684752506412E-3</c:v>
                </c:pt>
                <c:pt idx="26975">
                  <c:v>1.1291670179493457E-3</c:v>
                </c:pt>
                <c:pt idx="26976">
                  <c:v>1.1291655625987507E-3</c:v>
                </c:pt>
                <c:pt idx="26977">
                  <c:v>1.1291641091991148E-3</c:v>
                </c:pt>
                <c:pt idx="26978">
                  <c:v>1.1291626577506291E-3</c:v>
                </c:pt>
                <c:pt idx="26979">
                  <c:v>1.1291612082535126E-3</c:v>
                </c:pt>
                <c:pt idx="26980">
                  <c:v>1.1291597607079921E-3</c:v>
                </c:pt>
                <c:pt idx="26981">
                  <c:v>1.12915831511429E-3</c:v>
                </c:pt>
                <c:pt idx="26982">
                  <c:v>1.1291568714726335E-3</c:v>
                </c:pt>
                <c:pt idx="26983">
                  <c:v>1.1291554297832536E-3</c:v>
                </c:pt>
                <c:pt idx="26984">
                  <c:v>1.1291539900463369E-3</c:v>
                </c:pt>
                <c:pt idx="26985">
                  <c:v>1.1291525522621156E-3</c:v>
                </c:pt>
                <c:pt idx="26986">
                  <c:v>1.12915111643082E-3</c:v>
                </c:pt>
                <c:pt idx="26987">
                  <c:v>1.129149682552656E-3</c:v>
                </c:pt>
                <c:pt idx="26988">
                  <c:v>1.1291482506278563E-3</c:v>
                </c:pt>
                <c:pt idx="26989">
                  <c:v>1.1291468206566322E-3</c:v>
                </c:pt>
                <c:pt idx="26990">
                  <c:v>1.1291453926392245E-3</c:v>
                </c:pt>
                <c:pt idx="26991">
                  <c:v>1.1291439665758356E-3</c:v>
                </c:pt>
                <c:pt idx="26992">
                  <c:v>1.1291425424666745E-3</c:v>
                </c:pt>
                <c:pt idx="26993">
                  <c:v>1.1291411203119717E-3</c:v>
                </c:pt>
                <c:pt idx="26994">
                  <c:v>1.1291397001119356E-3</c:v>
                </c:pt>
                <c:pt idx="26995">
                  <c:v>1.1291382818667815E-3</c:v>
                </c:pt>
                <c:pt idx="26996">
                  <c:v>1.129136865576737E-3</c:v>
                </c:pt>
                <c:pt idx="26997">
                  <c:v>1.1291354512420126E-3</c:v>
                </c:pt>
                <c:pt idx="26998">
                  <c:v>1.1291340388628365E-3</c:v>
                </c:pt>
                <c:pt idx="26999">
                  <c:v>1.1291326284394107E-3</c:v>
                </c:pt>
                <c:pt idx="27000">
                  <c:v>1.1291312199719552E-3</c:v>
                </c:pt>
                <c:pt idx="27001">
                  <c:v>1.1291298134606927E-3</c:v>
                </c:pt>
                <c:pt idx="27002">
                  <c:v>1.1291284089058314E-3</c:v>
                </c:pt>
                <c:pt idx="27003">
                  <c:v>1.129127006307608E-3</c:v>
                </c:pt>
                <c:pt idx="27004">
                  <c:v>1.1291256056662068E-3</c:v>
                </c:pt>
                <c:pt idx="27005">
                  <c:v>1.1291242069818611E-3</c:v>
                </c:pt>
                <c:pt idx="27006">
                  <c:v>1.129122810254773E-3</c:v>
                </c:pt>
                <c:pt idx="27007">
                  <c:v>1.1291214154851854E-3</c:v>
                </c:pt>
                <c:pt idx="27008">
                  <c:v>1.1291200226732927E-3</c:v>
                </c:pt>
                <c:pt idx="27009">
                  <c:v>1.129118631819311E-3</c:v>
                </c:pt>
                <c:pt idx="27010">
                  <c:v>1.1291172429234435E-3</c:v>
                </c:pt>
                <c:pt idx="27011">
                  <c:v>1.1291158559859199E-3</c:v>
                </c:pt>
                <c:pt idx="27012">
                  <c:v>1.1291144710069484E-3</c:v>
                </c:pt>
                <c:pt idx="27013">
                  <c:v>1.1291130879867303E-3</c:v>
                </c:pt>
                <c:pt idx="27014">
                  <c:v>1.1291117069254959E-3</c:v>
                </c:pt>
                <c:pt idx="27015">
                  <c:v>1.1291103278234637E-3</c:v>
                </c:pt>
                <c:pt idx="27016">
                  <c:v>1.1291089506808274E-3</c:v>
                </c:pt>
                <c:pt idx="27017">
                  <c:v>1.1291075754978116E-3</c:v>
                </c:pt>
                <c:pt idx="27018">
                  <c:v>1.1291062022746219E-3</c:v>
                </c:pt>
                <c:pt idx="27019">
                  <c:v>1.1291048310114757E-3</c:v>
                </c:pt>
                <c:pt idx="27020">
                  <c:v>1.1291034617085781E-3</c:v>
                </c:pt>
                <c:pt idx="27021">
                  <c:v>1.1291020943661237E-3</c:v>
                </c:pt>
                <c:pt idx="27022">
                  <c:v>1.1291007289843523E-3</c:v>
                </c:pt>
                <c:pt idx="27023">
                  <c:v>1.1290993655634649E-3</c:v>
                </c:pt>
                <c:pt idx="27024">
                  <c:v>1.1290980041036799E-3</c:v>
                </c:pt>
                <c:pt idx="27025">
                  <c:v>1.1290966446051993E-3</c:v>
                </c:pt>
                <c:pt idx="27026">
                  <c:v>1.1290952870682213E-3</c:v>
                </c:pt>
                <c:pt idx="27027">
                  <c:v>1.1290939314929744E-3</c:v>
                </c:pt>
                <c:pt idx="27028">
                  <c:v>1.1290925778796432E-3</c:v>
                </c:pt>
                <c:pt idx="27029">
                  <c:v>1.1290912262284848E-3</c:v>
                </c:pt>
                <c:pt idx="27030">
                  <c:v>1.1290898765396659E-3</c:v>
                </c:pt>
                <c:pt idx="27031">
                  <c:v>1.129088528813407E-3</c:v>
                </c:pt>
                <c:pt idx="27032">
                  <c:v>1.1290871830499168E-3</c:v>
                </c:pt>
                <c:pt idx="27033">
                  <c:v>1.1290858392494114E-3</c:v>
                </c:pt>
                <c:pt idx="27034">
                  <c:v>1.1290844974120799E-3</c:v>
                </c:pt>
                <c:pt idx="27035">
                  <c:v>1.1290831575381582E-3</c:v>
                </c:pt>
                <c:pt idx="27036">
                  <c:v>1.1290818196278338E-3</c:v>
                </c:pt>
                <c:pt idx="27037">
                  <c:v>1.1290804836813059E-3</c:v>
                </c:pt>
                <c:pt idx="27038">
                  <c:v>1.1290791496987951E-3</c:v>
                </c:pt>
                <c:pt idx="27039">
                  <c:v>1.1290778176805093E-3</c:v>
                </c:pt>
                <c:pt idx="27040">
                  <c:v>1.1290764876266605E-3</c:v>
                </c:pt>
                <c:pt idx="27041">
                  <c:v>1.1290751595374442E-3</c:v>
                </c:pt>
                <c:pt idx="27042">
                  <c:v>1.1290738334130666E-3</c:v>
                </c:pt>
                <c:pt idx="27043">
                  <c:v>1.1290725092537384E-3</c:v>
                </c:pt>
                <c:pt idx="27044">
                  <c:v>1.1290711870596654E-3</c:v>
                </c:pt>
                <c:pt idx="27045">
                  <c:v>1.1290698668310487E-3</c:v>
                </c:pt>
                <c:pt idx="27046">
                  <c:v>1.1290685485681037E-3</c:v>
                </c:pt>
                <c:pt idx="27047">
                  <c:v>1.1290672322710172E-3</c:v>
                </c:pt>
                <c:pt idx="27048">
                  <c:v>1.1290659179400021E-3</c:v>
                </c:pt>
                <c:pt idx="27049">
                  <c:v>1.1290646055752782E-3</c:v>
                </c:pt>
                <c:pt idx="27050">
                  <c:v>1.1290632951770183E-3</c:v>
                </c:pt>
                <c:pt idx="27051">
                  <c:v>1.1290619867454553E-3</c:v>
                </c:pt>
                <c:pt idx="27052">
                  <c:v>1.1290606802807743E-3</c:v>
                </c:pt>
                <c:pt idx="27053">
                  <c:v>1.1290593757831925E-3</c:v>
                </c:pt>
                <c:pt idx="27054">
                  <c:v>1.1290580732528951E-3</c:v>
                </c:pt>
                <c:pt idx="27055">
                  <c:v>1.1290567726901174E-3</c:v>
                </c:pt>
                <c:pt idx="27056">
                  <c:v>1.1290554740950259E-3</c:v>
                </c:pt>
                <c:pt idx="27057">
                  <c:v>1.1290541774678507E-3</c:v>
                </c:pt>
                <c:pt idx="27058">
                  <c:v>1.1290528828087759E-3</c:v>
                </c:pt>
                <c:pt idx="27059">
                  <c:v>1.1290515901180116E-3</c:v>
                </c:pt>
                <c:pt idx="27060">
                  <c:v>1.129050299395759E-3</c:v>
                </c:pt>
                <c:pt idx="27061">
                  <c:v>1.1290490106422174E-3</c:v>
                </c:pt>
                <c:pt idx="27062">
                  <c:v>1.129047723857585E-3</c:v>
                </c:pt>
                <c:pt idx="27063">
                  <c:v>1.1290464390420623E-3</c:v>
                </c:pt>
                <c:pt idx="27064">
                  <c:v>1.1290451561958704E-3</c:v>
                </c:pt>
                <c:pt idx="27065">
                  <c:v>1.1290438753191736E-3</c:v>
                </c:pt>
                <c:pt idx="27066">
                  <c:v>1.1290425964122026E-3</c:v>
                </c:pt>
                <c:pt idx="27067">
                  <c:v>1.1290413194751426E-3</c:v>
                </c:pt>
                <c:pt idx="27068">
                  <c:v>1.129040044508204E-3</c:v>
                </c:pt>
                <c:pt idx="27069">
                  <c:v>1.1290387715115699E-3</c:v>
                </c:pt>
                <c:pt idx="27070">
                  <c:v>1.1290375004854663E-3</c:v>
                </c:pt>
                <c:pt idx="27071">
                  <c:v>1.1290362314300649E-3</c:v>
                </c:pt>
                <c:pt idx="27072">
                  <c:v>1.1290349643455772E-3</c:v>
                </c:pt>
                <c:pt idx="27073">
                  <c:v>1.1290336992322092E-3</c:v>
                </c:pt>
                <c:pt idx="27074">
                  <c:v>1.1290324360901354E-3</c:v>
                </c:pt>
                <c:pt idx="27075">
                  <c:v>1.1290311749195877E-3</c:v>
                </c:pt>
                <c:pt idx="27076">
                  <c:v>1.1290299157207227E-3</c:v>
                </c:pt>
                <c:pt idx="27077">
                  <c:v>1.1290286584937641E-3</c:v>
                </c:pt>
                <c:pt idx="27078">
                  <c:v>1.1290274032389025E-3</c:v>
                </c:pt>
                <c:pt idx="27079">
                  <c:v>1.1290261499563388E-3</c:v>
                </c:pt>
                <c:pt idx="27080">
                  <c:v>1.1290248986462769E-3</c:v>
                </c:pt>
                <c:pt idx="27081">
                  <c:v>1.1290236493089057E-3</c:v>
                </c:pt>
                <c:pt idx="27082">
                  <c:v>1.1290224019444117E-3</c:v>
                </c:pt>
                <c:pt idx="27083">
                  <c:v>1.129021156553013E-3</c:v>
                </c:pt>
                <c:pt idx="27084">
                  <c:v>1.1290199131348943E-3</c:v>
                </c:pt>
                <c:pt idx="27085">
                  <c:v>1.1290186716902356E-3</c:v>
                </c:pt>
                <c:pt idx="27086">
                  <c:v>1.1290174322192482E-3</c:v>
                </c:pt>
                <c:pt idx="27087">
                  <c:v>1.1290161947221482E-3</c:v>
                </c:pt>
                <c:pt idx="27088">
                  <c:v>1.1290149591990967E-3</c:v>
                </c:pt>
                <c:pt idx="27089">
                  <c:v>1.1290137256502971E-3</c:v>
                </c:pt>
                <c:pt idx="27090">
                  <c:v>1.1290124940759407E-3</c:v>
                </c:pt>
                <c:pt idx="27091">
                  <c:v>1.1290112644762292E-3</c:v>
                </c:pt>
                <c:pt idx="27092">
                  <c:v>1.1290100368513514E-3</c:v>
                </c:pt>
                <c:pt idx="27093">
                  <c:v>1.1290088112015173E-3</c:v>
                </c:pt>
                <c:pt idx="27094">
                  <c:v>1.1290075875268956E-3</c:v>
                </c:pt>
                <c:pt idx="27095">
                  <c:v>1.1290063658276942E-3</c:v>
                </c:pt>
                <c:pt idx="27096">
                  <c:v>1.1290051461041062E-3</c:v>
                </c:pt>
                <c:pt idx="27097">
                  <c:v>1.1290039283563232E-3</c:v>
                </c:pt>
                <c:pt idx="27098">
                  <c:v>1.1290027125845238E-3</c:v>
                </c:pt>
                <c:pt idx="27099">
                  <c:v>1.1290014987889346E-3</c:v>
                </c:pt>
                <c:pt idx="27100">
                  <c:v>1.1290002869697106E-3</c:v>
                </c:pt>
                <c:pt idx="27101">
                  <c:v>1.1289990771270759E-3</c:v>
                </c:pt>
                <c:pt idx="27102">
                  <c:v>1.1289978692611729E-3</c:v>
                </c:pt>
                <c:pt idx="27103">
                  <c:v>1.1289966633722451E-3</c:v>
                </c:pt>
                <c:pt idx="27104">
                  <c:v>1.12899545946046E-3</c:v>
                </c:pt>
                <c:pt idx="27105">
                  <c:v>1.1289942575260148E-3</c:v>
                </c:pt>
                <c:pt idx="27106">
                  <c:v>1.1289930575690895E-3</c:v>
                </c:pt>
                <c:pt idx="27107">
                  <c:v>1.1289918595898927E-3</c:v>
                </c:pt>
                <c:pt idx="27108">
                  <c:v>1.1289906635885993E-3</c:v>
                </c:pt>
                <c:pt idx="27109">
                  <c:v>1.1289894695653915E-3</c:v>
                </c:pt>
                <c:pt idx="27110">
                  <c:v>1.1289882775204895E-3</c:v>
                </c:pt>
                <c:pt idx="27111">
                  <c:v>1.1289870874540478E-3</c:v>
                </c:pt>
                <c:pt idx="27112">
                  <c:v>1.1289858993662855E-3</c:v>
                </c:pt>
                <c:pt idx="27113">
                  <c:v>1.1289847132573713E-3</c:v>
                </c:pt>
                <c:pt idx="27114">
                  <c:v>1.1289835291274997E-3</c:v>
                </c:pt>
                <c:pt idx="27115">
                  <c:v>1.1289823469768508E-3</c:v>
                </c:pt>
                <c:pt idx="27116">
                  <c:v>1.1289811668056405E-3</c:v>
                </c:pt>
                <c:pt idx="27117">
                  <c:v>1.1289799886140222E-3</c:v>
                </c:pt>
                <c:pt idx="27118">
                  <c:v>1.1289788124022114E-3</c:v>
                </c:pt>
                <c:pt idx="27119">
                  <c:v>1.1289776381703811E-3</c:v>
                </c:pt>
                <c:pt idx="27120">
                  <c:v>1.1289764659187284E-3</c:v>
                </c:pt>
                <c:pt idx="27121">
                  <c:v>1.1289752956474216E-3</c:v>
                </c:pt>
                <c:pt idx="27122">
                  <c:v>1.1289741273566561E-3</c:v>
                </c:pt>
                <c:pt idx="27123">
                  <c:v>1.1289729610466362E-3</c:v>
                </c:pt>
                <c:pt idx="27124">
                  <c:v>1.1289717967175033E-3</c:v>
                </c:pt>
                <c:pt idx="27125">
                  <c:v>1.1289706343694907E-3</c:v>
                </c:pt>
                <c:pt idx="27126">
                  <c:v>1.1289694740027705E-3</c:v>
                </c:pt>
                <c:pt idx="27127">
                  <c:v>1.1289683156175238E-3</c:v>
                </c:pt>
                <c:pt idx="27128">
                  <c:v>1.1289671592139298E-3</c:v>
                </c:pt>
                <c:pt idx="27129">
                  <c:v>1.1289660047921945E-3</c:v>
                </c:pt>
                <c:pt idx="27130">
                  <c:v>1.1289648523524838E-3</c:v>
                </c:pt>
                <c:pt idx="27131">
                  <c:v>1.1289637018949768E-3</c:v>
                </c:pt>
                <c:pt idx="27132">
                  <c:v>1.1289625534198803E-3</c:v>
                </c:pt>
                <c:pt idx="27133">
                  <c:v>1.128961406927357E-3</c:v>
                </c:pt>
                <c:pt idx="27134">
                  <c:v>1.1289602624176098E-3</c:v>
                </c:pt>
                <c:pt idx="27135">
                  <c:v>1.1289591198907873E-3</c:v>
                </c:pt>
                <c:pt idx="27136">
                  <c:v>1.1289579793471222E-3</c:v>
                </c:pt>
                <c:pt idx="27137">
                  <c:v>1.1289568407867607E-3</c:v>
                </c:pt>
                <c:pt idx="27138">
                  <c:v>1.1289557042099179E-3</c:v>
                </c:pt>
                <c:pt idx="27139">
                  <c:v>1.1289545696167363E-3</c:v>
                </c:pt>
                <c:pt idx="27140">
                  <c:v>1.1289534370074303E-3</c:v>
                </c:pt>
                <c:pt idx="27141">
                  <c:v>1.128952306382165E-3</c:v>
                </c:pt>
                <c:pt idx="27142">
                  <c:v>1.1289511777411428E-3</c:v>
                </c:pt>
                <c:pt idx="27143">
                  <c:v>1.1289500510845128E-3</c:v>
                </c:pt>
                <c:pt idx="27144">
                  <c:v>1.1289489264124754E-3</c:v>
                </c:pt>
                <c:pt idx="27145">
                  <c:v>1.1289478037252163E-3</c:v>
                </c:pt>
                <c:pt idx="27146">
                  <c:v>1.1289466830229056E-3</c:v>
                </c:pt>
                <c:pt idx="27147">
                  <c:v>1.1289455643057414E-3</c:v>
                </c:pt>
                <c:pt idx="27148">
                  <c:v>1.1289444475738755E-3</c:v>
                </c:pt>
                <c:pt idx="27149">
                  <c:v>1.1289433328275267E-3</c:v>
                </c:pt>
                <c:pt idx="27150">
                  <c:v>1.1289422200668326E-3</c:v>
                </c:pt>
                <c:pt idx="27151">
                  <c:v>1.1289411092920028E-3</c:v>
                </c:pt>
                <c:pt idx="27152">
                  <c:v>1.1289400005031972E-3</c:v>
                </c:pt>
                <c:pt idx="27153">
                  <c:v>1.1289388937006214E-3</c:v>
                </c:pt>
                <c:pt idx="27154">
                  <c:v>1.1289377888844382E-3</c:v>
                </c:pt>
                <c:pt idx="27155">
                  <c:v>1.1289366860548213E-3</c:v>
                </c:pt>
                <c:pt idx="27156">
                  <c:v>1.1289355852119596E-3</c:v>
                </c:pt>
                <c:pt idx="27157">
                  <c:v>1.1289344863560254E-3</c:v>
                </c:pt>
                <c:pt idx="27158">
                  <c:v>1.1289333894872057E-3</c:v>
                </c:pt>
                <c:pt idx="27159">
                  <c:v>1.1289322946056632E-3</c:v>
                </c:pt>
                <c:pt idx="27160">
                  <c:v>1.1289312017115751E-3</c:v>
                </c:pt>
                <c:pt idx="27161">
                  <c:v>1.1289301108051331E-3</c:v>
                </c:pt>
                <c:pt idx="27162">
                  <c:v>1.128929021886514E-3</c:v>
                </c:pt>
                <c:pt idx="27163">
                  <c:v>1.1289279349558749E-3</c:v>
                </c:pt>
                <c:pt idx="27164">
                  <c:v>1.1289268500134268E-3</c:v>
                </c:pt>
                <c:pt idx="27165">
                  <c:v>1.1289257670593219E-3</c:v>
                </c:pt>
                <c:pt idx="27166">
                  <c:v>1.1289246860937327E-3</c:v>
                </c:pt>
                <c:pt idx="27167">
                  <c:v>1.1289236071168572E-3</c:v>
                </c:pt>
                <c:pt idx="27168">
                  <c:v>1.1289225301288498E-3</c:v>
                </c:pt>
                <c:pt idx="27169">
                  <c:v>1.1289214551298951E-3</c:v>
                </c:pt>
                <c:pt idx="27170">
                  <c:v>1.1289203821201578E-3</c:v>
                </c:pt>
                <c:pt idx="27171">
                  <c:v>1.1289193110998346E-3</c:v>
                </c:pt>
                <c:pt idx="27172">
                  <c:v>1.1289182420690634E-3</c:v>
                </c:pt>
                <c:pt idx="27173">
                  <c:v>1.1289171750280655E-3</c:v>
                </c:pt>
                <c:pt idx="27174">
                  <c:v>1.1289161099769897E-3</c:v>
                </c:pt>
                <c:pt idx="27175">
                  <c:v>1.1289150469160015E-3</c:v>
                </c:pt>
                <c:pt idx="27176">
                  <c:v>1.1289139858452928E-3</c:v>
                </c:pt>
                <c:pt idx="27177">
                  <c:v>1.1289129267650299E-3</c:v>
                </c:pt>
                <c:pt idx="27178">
                  <c:v>1.1289118696754031E-3</c:v>
                </c:pt>
                <c:pt idx="27179">
                  <c:v>1.1289108145765524E-3</c:v>
                </c:pt>
                <c:pt idx="27180">
                  <c:v>1.1289097614686861E-3</c:v>
                </c:pt>
                <c:pt idx="27181">
                  <c:v>1.1289087103519423E-3</c:v>
                </c:pt>
                <c:pt idx="27182">
                  <c:v>1.1289076612265075E-3</c:v>
                </c:pt>
                <c:pt idx="27183">
                  <c:v>1.1289066140925696E-3</c:v>
                </c:pt>
                <c:pt idx="27184">
                  <c:v>1.128905568950267E-3</c:v>
                </c:pt>
                <c:pt idx="27185">
                  <c:v>1.1289045257998165E-3</c:v>
                </c:pt>
                <c:pt idx="27186">
                  <c:v>1.1289034846413523E-3</c:v>
                </c:pt>
                <c:pt idx="27187">
                  <c:v>1.1289024454750691E-3</c:v>
                </c:pt>
                <c:pt idx="27188">
                  <c:v>1.1289014083011159E-3</c:v>
                </c:pt>
                <c:pt idx="27189">
                  <c:v>1.1289003731196807E-3</c:v>
                </c:pt>
                <c:pt idx="27190">
                  <c:v>1.1288993399309103E-3</c:v>
                </c:pt>
                <c:pt idx="27191">
                  <c:v>1.1288983087350045E-3</c:v>
                </c:pt>
                <c:pt idx="27192">
                  <c:v>1.1288972795321297E-3</c:v>
                </c:pt>
                <c:pt idx="27193">
                  <c:v>1.1288962523224428E-3</c:v>
                </c:pt>
                <c:pt idx="27194">
                  <c:v>1.1288952271061284E-3</c:v>
                </c:pt>
                <c:pt idx="27195">
                  <c:v>1.128894203883333E-3</c:v>
                </c:pt>
                <c:pt idx="27196">
                  <c:v>1.1288931826542445E-3</c:v>
                </c:pt>
                <c:pt idx="27197">
                  <c:v>1.1288921634190078E-3</c:v>
                </c:pt>
                <c:pt idx="27198">
                  <c:v>1.1288911461778232E-3</c:v>
                </c:pt>
                <c:pt idx="27199">
                  <c:v>1.1288901309308437E-3</c:v>
                </c:pt>
                <c:pt idx="27200">
                  <c:v>1.1288891176782501E-3</c:v>
                </c:pt>
                <c:pt idx="27201">
                  <c:v>1.1288881064201969E-3</c:v>
                </c:pt>
                <c:pt idx="27202">
                  <c:v>1.1288870971568386E-3</c:v>
                </c:pt>
                <c:pt idx="27203">
                  <c:v>1.1288860898883803E-3</c:v>
                </c:pt>
                <c:pt idx="27204">
                  <c:v>1.1288850846149624E-3</c:v>
                </c:pt>
                <c:pt idx="27205">
                  <c:v>1.1288840813367556E-3</c:v>
                </c:pt>
                <c:pt idx="27206">
                  <c:v>1.1288830800539396E-3</c:v>
                </c:pt>
                <c:pt idx="27207">
                  <c:v>1.1288820807666578E-3</c:v>
                </c:pt>
                <c:pt idx="27208">
                  <c:v>1.1288810834750825E-3</c:v>
                </c:pt>
                <c:pt idx="27209">
                  <c:v>1.1288800881793782E-3</c:v>
                </c:pt>
                <c:pt idx="27210">
                  <c:v>1.128879094879742E-3</c:v>
                </c:pt>
                <c:pt idx="27211">
                  <c:v>1.1288781035763136E-3</c:v>
                </c:pt>
                <c:pt idx="27212">
                  <c:v>1.1288771142692515E-3</c:v>
                </c:pt>
                <c:pt idx="27213">
                  <c:v>1.1288761269587315E-3</c:v>
                </c:pt>
                <c:pt idx="27214">
                  <c:v>1.1288751416449279E-3</c:v>
                </c:pt>
                <c:pt idx="27215">
                  <c:v>1.1288741583279742E-3</c:v>
                </c:pt>
                <c:pt idx="27216">
                  <c:v>1.1288731770080788E-3</c:v>
                </c:pt>
                <c:pt idx="27217">
                  <c:v>1.1288721976853648E-3</c:v>
                </c:pt>
                <c:pt idx="27218">
                  <c:v>1.1288712203600161E-3</c:v>
                </c:pt>
                <c:pt idx="27219">
                  <c:v>1.1288702450321909E-3</c:v>
                </c:pt>
                <c:pt idx="27220">
                  <c:v>1.1288692717020684E-3</c:v>
                </c:pt>
                <c:pt idx="27221">
                  <c:v>1.1288683003697836E-3</c:v>
                </c:pt>
                <c:pt idx="27222">
                  <c:v>1.128867331035539E-3</c:v>
                </c:pt>
                <c:pt idx="27223">
                  <c:v>1.1288663636994641E-3</c:v>
                </c:pt>
                <c:pt idx="27224">
                  <c:v>1.1288653983617214E-3</c:v>
                </c:pt>
                <c:pt idx="27225">
                  <c:v>1.1288644350224862E-3</c:v>
                </c:pt>
                <c:pt idx="27226">
                  <c:v>1.1288634736819332E-3</c:v>
                </c:pt>
                <c:pt idx="27227">
                  <c:v>1.1288625143401924E-3</c:v>
                </c:pt>
                <c:pt idx="27228">
                  <c:v>1.1288615569974368E-3</c:v>
                </c:pt>
                <c:pt idx="27229">
                  <c:v>1.1288606016538498E-3</c:v>
                </c:pt>
                <c:pt idx="27230">
                  <c:v>1.1288596483095663E-3</c:v>
                </c:pt>
                <c:pt idx="27231">
                  <c:v>1.1288586969647645E-3</c:v>
                </c:pt>
                <c:pt idx="27232">
                  <c:v>1.1288577476196099E-3</c:v>
                </c:pt>
                <c:pt idx="27233">
                  <c:v>1.1288568002742238E-3</c:v>
                </c:pt>
                <c:pt idx="27234">
                  <c:v>1.1288558549287953E-3</c:v>
                </c:pt>
                <c:pt idx="27235">
                  <c:v>1.1288549115834989E-3</c:v>
                </c:pt>
                <c:pt idx="27236">
                  <c:v>1.1288539702384688E-3</c:v>
                </c:pt>
                <c:pt idx="27237">
                  <c:v>1.1288530308938703E-3</c:v>
                </c:pt>
                <c:pt idx="27238">
                  <c:v>1.1288520935498654E-3</c:v>
                </c:pt>
                <c:pt idx="27239">
                  <c:v>1.1288511582066125E-3</c:v>
                </c:pt>
                <c:pt idx="27240">
                  <c:v>1.1288502248642841E-3</c:v>
                </c:pt>
                <c:pt idx="27241">
                  <c:v>1.1288492935230209E-3</c:v>
                </c:pt>
                <c:pt idx="27242">
                  <c:v>1.1288483641829696E-3</c:v>
                </c:pt>
                <c:pt idx="27243">
                  <c:v>1.1288474368443293E-3</c:v>
                </c:pt>
                <c:pt idx="27244">
                  <c:v>1.1288465115072122E-3</c:v>
                </c:pt>
                <c:pt idx="27245">
                  <c:v>1.1288455881718247E-3</c:v>
                </c:pt>
                <c:pt idx="27246">
                  <c:v>1.1288446668382835E-3</c:v>
                </c:pt>
                <c:pt idx="27247">
                  <c:v>1.1288437475067586E-3</c:v>
                </c:pt>
                <c:pt idx="27248">
                  <c:v>1.1288428301774104E-3</c:v>
                </c:pt>
                <c:pt idx="27249">
                  <c:v>1.128841914850389E-3</c:v>
                </c:pt>
                <c:pt idx="27250">
                  <c:v>1.1288410015258545E-3</c:v>
                </c:pt>
                <c:pt idx="27251">
                  <c:v>1.1288400902039564E-3</c:v>
                </c:pt>
                <c:pt idx="27252">
                  <c:v>1.1288391808848659E-3</c:v>
                </c:pt>
                <c:pt idx="27253">
                  <c:v>1.128838273568737E-3</c:v>
                </c:pt>
                <c:pt idx="27254">
                  <c:v>1.1288373682557136E-3</c:v>
                </c:pt>
                <c:pt idx="27255">
                  <c:v>1.1288364649459592E-3</c:v>
                </c:pt>
                <c:pt idx="27256">
                  <c:v>1.1288355636396388E-3</c:v>
                </c:pt>
                <c:pt idx="27257">
                  <c:v>1.128834664336865E-3</c:v>
                </c:pt>
                <c:pt idx="27258">
                  <c:v>1.1288337670378465E-3</c:v>
                </c:pt>
                <c:pt idx="27259">
                  <c:v>1.1288328717427249E-3</c:v>
                </c:pt>
                <c:pt idx="27260">
                  <c:v>1.128831978451637E-3</c:v>
                </c:pt>
                <c:pt idx="27261">
                  <c:v>1.1288310871647392E-3</c:v>
                </c:pt>
                <c:pt idx="27262">
                  <c:v>1.1288301978821808E-3</c:v>
                </c:pt>
                <c:pt idx="27263">
                  <c:v>1.1288293106041431E-3</c:v>
                </c:pt>
                <c:pt idx="27264">
                  <c:v>1.1288284253307495E-3</c:v>
                </c:pt>
                <c:pt idx="27265">
                  <c:v>1.1288275420621584E-3</c:v>
                </c:pt>
                <c:pt idx="27266">
                  <c:v>1.128826660798531E-3</c:v>
                </c:pt>
                <c:pt idx="27267">
                  <c:v>1.1288257815400156E-3</c:v>
                </c:pt>
                <c:pt idx="27268">
                  <c:v>1.128824904286777E-3</c:v>
                </c:pt>
                <c:pt idx="27269">
                  <c:v>1.1288240290389419E-3</c:v>
                </c:pt>
                <c:pt idx="27270">
                  <c:v>1.1288231557966932E-3</c:v>
                </c:pt>
                <c:pt idx="27271">
                  <c:v>1.1288222845601567E-3</c:v>
                </c:pt>
                <c:pt idx="27272">
                  <c:v>1.1288214153294912E-3</c:v>
                </c:pt>
                <c:pt idx="27273">
                  <c:v>1.1288205481048527E-3</c:v>
                </c:pt>
                <c:pt idx="27274">
                  <c:v>1.1288196828863879E-3</c:v>
                </c:pt>
                <c:pt idx="27275">
                  <c:v>1.1288188196742449E-3</c:v>
                </c:pt>
                <c:pt idx="27276">
                  <c:v>1.1288179584685832E-3</c:v>
                </c:pt>
                <c:pt idx="27277">
                  <c:v>1.1288170992695523E-3</c:v>
                </c:pt>
                <c:pt idx="27278">
                  <c:v>1.1288162420773069E-3</c:v>
                </c:pt>
                <c:pt idx="27279">
                  <c:v>1.1288153868919814E-3</c:v>
                </c:pt>
                <c:pt idx="27280">
                  <c:v>1.1288145337137456E-3</c:v>
                </c:pt>
                <c:pt idx="27281">
                  <c:v>1.1288136825427088E-3</c:v>
                </c:pt>
                <c:pt idx="27282">
                  <c:v>1.128812833379069E-3</c:v>
                </c:pt>
                <c:pt idx="27283">
                  <c:v>1.1288119862229464E-3</c:v>
                </c:pt>
                <c:pt idx="27284">
                  <c:v>1.1288111410744893E-3</c:v>
                </c:pt>
                <c:pt idx="27285">
                  <c:v>1.1288102979338528E-3</c:v>
                </c:pt>
                <c:pt idx="27286">
                  <c:v>1.1288094568012033E-3</c:v>
                </c:pt>
                <c:pt idx="27287">
                  <c:v>1.1288086176766592E-3</c:v>
                </c:pt>
                <c:pt idx="27288">
                  <c:v>1.1288077805603762E-3</c:v>
                </c:pt>
                <c:pt idx="27289">
                  <c:v>1.1288069454525144E-3</c:v>
                </c:pt>
                <c:pt idx="27290">
                  <c:v>1.1288061123532174E-3</c:v>
                </c:pt>
                <c:pt idx="27291">
                  <c:v>1.1288052812626116E-3</c:v>
                </c:pt>
                <c:pt idx="27292">
                  <c:v>1.1288044521808747E-3</c:v>
                </c:pt>
                <c:pt idx="27293">
                  <c:v>1.1288036251081417E-3</c:v>
                </c:pt>
                <c:pt idx="27294">
                  <c:v>1.1288028000445527E-3</c:v>
                </c:pt>
                <c:pt idx="27295">
                  <c:v>1.1288019769902602E-3</c:v>
                </c:pt>
                <c:pt idx="27296">
                  <c:v>1.1288011559454059E-3</c:v>
                </c:pt>
                <c:pt idx="27297">
                  <c:v>1.1288003369101221E-3</c:v>
                </c:pt>
                <c:pt idx="27298">
                  <c:v>1.1287995198845818E-3</c:v>
                </c:pt>
                <c:pt idx="27299">
                  <c:v>1.1287987048689092E-3</c:v>
                </c:pt>
                <c:pt idx="27300">
                  <c:v>1.1287978918632685E-3</c:v>
                </c:pt>
                <c:pt idx="27301">
                  <c:v>1.1287970808677987E-3</c:v>
                </c:pt>
                <c:pt idx="27302">
                  <c:v>1.1287962718826295E-3</c:v>
                </c:pt>
                <c:pt idx="27303">
                  <c:v>1.1287954649079111E-3</c:v>
                </c:pt>
                <c:pt idx="27304">
                  <c:v>1.1287946599437982E-3</c:v>
                </c:pt>
                <c:pt idx="27305">
                  <c:v>1.1287938569904204E-3</c:v>
                </c:pt>
                <c:pt idx="27306">
                  <c:v>1.1287930560479253E-3</c:v>
                </c:pt>
                <c:pt idx="27307">
                  <c:v>1.1287922571164648E-3</c:v>
                </c:pt>
                <c:pt idx="27308">
                  <c:v>1.128791460196189E-3</c:v>
                </c:pt>
                <c:pt idx="27309">
                  <c:v>1.1287906652872296E-3</c:v>
                </c:pt>
                <c:pt idx="27310">
                  <c:v>1.1287898723897091E-3</c:v>
                </c:pt>
                <c:pt idx="27311">
                  <c:v>1.1287890815037946E-3</c:v>
                </c:pt>
                <c:pt idx="27312">
                  <c:v>1.1287882926296433E-3</c:v>
                </c:pt>
                <c:pt idx="27313">
                  <c:v>1.1287875057673625E-3</c:v>
                </c:pt>
                <c:pt idx="27314">
                  <c:v>1.1287867209171108E-3</c:v>
                </c:pt>
                <c:pt idx="27315">
                  <c:v>1.1287859380790294E-3</c:v>
                </c:pt>
                <c:pt idx="27316">
                  <c:v>1.1287851572532651E-3</c:v>
                </c:pt>
                <c:pt idx="27317">
                  <c:v>1.1287843784399633E-3</c:v>
                </c:pt>
                <c:pt idx="27318">
                  <c:v>1.1287836016392475E-3</c:v>
                </c:pt>
                <c:pt idx="27319">
                  <c:v>1.1287828268512436E-3</c:v>
                </c:pt>
                <c:pt idx="27320">
                  <c:v>1.1287820540761282E-3</c:v>
                </c:pt>
                <c:pt idx="27321">
                  <c:v>1.1287812833140286E-3</c:v>
                </c:pt>
                <c:pt idx="27322">
                  <c:v>1.1287805145650896E-3</c:v>
                </c:pt>
                <c:pt idx="27323">
                  <c:v>1.1287797478294359E-3</c:v>
                </c:pt>
                <c:pt idx="27324">
                  <c:v>1.1287789831072102E-3</c:v>
                </c:pt>
                <c:pt idx="27325">
                  <c:v>1.1287782203985707E-3</c:v>
                </c:pt>
                <c:pt idx="27326">
                  <c:v>1.1287774597036279E-3</c:v>
                </c:pt>
                <c:pt idx="27327">
                  <c:v>1.1287767010225475E-3</c:v>
                </c:pt>
                <c:pt idx="27328">
                  <c:v>1.128775944355463E-3</c:v>
                </c:pt>
                <c:pt idx="27329">
                  <c:v>1.1287751897025048E-3</c:v>
                </c:pt>
                <c:pt idx="27330">
                  <c:v>1.1287744370638126E-3</c:v>
                </c:pt>
                <c:pt idx="27331">
                  <c:v>1.1287736864395112E-3</c:v>
                </c:pt>
                <c:pt idx="27332">
                  <c:v>1.1287729378297608E-3</c:v>
                </c:pt>
                <c:pt idx="27333">
                  <c:v>1.1287721912346827E-3</c:v>
                </c:pt>
                <c:pt idx="27334">
                  <c:v>1.1287714466544291E-3</c:v>
                </c:pt>
                <c:pt idx="27335">
                  <c:v>1.1287707040891421E-3</c:v>
                </c:pt>
                <c:pt idx="27336">
                  <c:v>1.1287699635389363E-3</c:v>
                </c:pt>
                <c:pt idx="27337">
                  <c:v>1.1287692250039581E-3</c:v>
                </c:pt>
                <c:pt idx="27338">
                  <c:v>1.1287684884843429E-3</c:v>
                </c:pt>
                <c:pt idx="27339">
                  <c:v>1.1287677539802219E-3</c:v>
                </c:pt>
                <c:pt idx="27340">
                  <c:v>1.1287670214917497E-3</c:v>
                </c:pt>
                <c:pt idx="27341">
                  <c:v>1.1287662910190405E-3</c:v>
                </c:pt>
                <c:pt idx="27342">
                  <c:v>1.1287655625622432E-3</c:v>
                </c:pt>
                <c:pt idx="27343">
                  <c:v>1.1287648361214906E-3</c:v>
                </c:pt>
                <c:pt idx="27344">
                  <c:v>1.1287641116969217E-3</c:v>
                </c:pt>
                <c:pt idx="27345">
                  <c:v>1.1287633892886559E-3</c:v>
                </c:pt>
                <c:pt idx="27346">
                  <c:v>1.1287626688968476E-3</c:v>
                </c:pt>
                <c:pt idx="27347">
                  <c:v>1.1287619505216165E-3</c:v>
                </c:pt>
                <c:pt idx="27348">
                  <c:v>1.1287612341631136E-3</c:v>
                </c:pt>
                <c:pt idx="27349">
                  <c:v>1.1287605198214336E-3</c:v>
                </c:pt>
                <c:pt idx="27350">
                  <c:v>1.1287598074967516E-3</c:v>
                </c:pt>
                <c:pt idx="27351">
                  <c:v>1.1287590971891884E-3</c:v>
                </c:pt>
                <c:pt idx="27352">
                  <c:v>1.1287583888988694E-3</c:v>
                </c:pt>
                <c:pt idx="27353">
                  <c:v>1.1287576826259542E-3</c:v>
                </c:pt>
                <c:pt idx="27354">
                  <c:v>1.1287569783705433E-3</c:v>
                </c:pt>
                <c:pt idx="27355">
                  <c:v>1.128756276132776E-3</c:v>
                </c:pt>
                <c:pt idx="27356">
                  <c:v>1.1287555759128035E-3</c:v>
                </c:pt>
                <c:pt idx="27357">
                  <c:v>1.1287548777107399E-3</c:v>
                </c:pt>
                <c:pt idx="27358">
                  <c:v>1.1287541815267132E-3</c:v>
                </c:pt>
                <c:pt idx="27359">
                  <c:v>1.1287534873608673E-3</c:v>
                </c:pt>
                <c:pt idx="27360">
                  <c:v>1.1287527952133268E-3</c:v>
                </c:pt>
                <c:pt idx="27361">
                  <c:v>1.1287521050842219E-3</c:v>
                </c:pt>
                <c:pt idx="27362">
                  <c:v>1.1287514169737002E-3</c:v>
                </c:pt>
                <c:pt idx="27363">
                  <c:v>1.128750730881881E-3</c:v>
                </c:pt>
                <c:pt idx="27364">
                  <c:v>1.1287500468088862E-3</c:v>
                </c:pt>
                <c:pt idx="27365">
                  <c:v>1.1287493647548596E-3</c:v>
                </c:pt>
                <c:pt idx="27366">
                  <c:v>1.128748684719917E-3</c:v>
                </c:pt>
                <c:pt idx="27367">
                  <c:v>1.1287480067042072E-3</c:v>
                </c:pt>
                <c:pt idx="27368">
                  <c:v>1.1287473307078362E-3</c:v>
                </c:pt>
                <c:pt idx="27369">
                  <c:v>1.1287466567309506E-3</c:v>
                </c:pt>
                <c:pt idx="27370">
                  <c:v>1.1287459847736951E-3</c:v>
                </c:pt>
                <c:pt idx="27371">
                  <c:v>1.1287453148361628E-3</c:v>
                </c:pt>
                <c:pt idx="27372">
                  <c:v>1.1287446469184991E-3</c:v>
                </c:pt>
                <c:pt idx="27373">
                  <c:v>1.1287439810208463E-3</c:v>
                </c:pt>
                <c:pt idx="27374">
                  <c:v>1.1287433171433096E-3</c:v>
                </c:pt>
                <c:pt idx="27375">
                  <c:v>1.1287426552860319E-3</c:v>
                </c:pt>
                <c:pt idx="27376">
                  <c:v>1.1287419954491219E-3</c:v>
                </c:pt>
                <c:pt idx="27377">
                  <c:v>1.1287413376327303E-3</c:v>
                </c:pt>
                <c:pt idx="27378">
                  <c:v>1.1287406818369866E-3</c:v>
                </c:pt>
                <c:pt idx="27379">
                  <c:v>1.1287400280620074E-3</c:v>
                </c:pt>
                <c:pt idx="27380">
                  <c:v>1.1287393763079107E-3</c:v>
                </c:pt>
                <c:pt idx="27381">
                  <c:v>1.1287387265748322E-3</c:v>
                </c:pt>
                <c:pt idx="27382">
                  <c:v>1.1287380788628858E-3</c:v>
                </c:pt>
                <c:pt idx="27383">
                  <c:v>1.1287374331722243E-3</c:v>
                </c:pt>
                <c:pt idx="27384">
                  <c:v>1.1287367895029636E-3</c:v>
                </c:pt>
                <c:pt idx="27385">
                  <c:v>1.1287361478552293E-3</c:v>
                </c:pt>
                <c:pt idx="27386">
                  <c:v>1.1287355082291351E-3</c:v>
                </c:pt>
                <c:pt idx="27387">
                  <c:v>1.1287348706248267E-3</c:v>
                </c:pt>
                <c:pt idx="27388">
                  <c:v>1.128734235042398E-3</c:v>
                </c:pt>
                <c:pt idx="27389">
                  <c:v>1.1287336014820044E-3</c:v>
                </c:pt>
                <c:pt idx="27390">
                  <c:v>1.1287329699437537E-3</c:v>
                </c:pt>
                <c:pt idx="27391">
                  <c:v>1.1287323404277818E-3</c:v>
                </c:pt>
                <c:pt idx="27392">
                  <c:v>1.1287317129342169E-3</c:v>
                </c:pt>
                <c:pt idx="27393">
                  <c:v>1.1287310874631589E-3</c:v>
                </c:pt>
                <c:pt idx="27394">
                  <c:v>1.128730464014764E-3</c:v>
                </c:pt>
                <c:pt idx="27395">
                  <c:v>1.1287298425891085E-3</c:v>
                </c:pt>
                <c:pt idx="27396">
                  <c:v>1.1287292231863791E-3</c:v>
                </c:pt>
                <c:pt idx="27397">
                  <c:v>1.1287286058066569E-3</c:v>
                </c:pt>
                <c:pt idx="27398">
                  <c:v>1.1287279904500752E-3</c:v>
                </c:pt>
                <c:pt idx="27399">
                  <c:v>1.1287273771167317E-3</c:v>
                </c:pt>
                <c:pt idx="27400">
                  <c:v>1.1287267658068006E-3</c:v>
                </c:pt>
                <c:pt idx="27401">
                  <c:v>1.1287261565203733E-3</c:v>
                </c:pt>
                <c:pt idx="27402">
                  <c:v>1.1287255492575623E-3</c:v>
                </c:pt>
                <c:pt idx="27403">
                  <c:v>1.1287249440185198E-3</c:v>
                </c:pt>
                <c:pt idx="27404">
                  <c:v>1.1287243408033385E-3</c:v>
                </c:pt>
                <c:pt idx="27405">
                  <c:v>1.128723739612147E-3</c:v>
                </c:pt>
                <c:pt idx="27406">
                  <c:v>1.1287231404450949E-3</c:v>
                </c:pt>
                <c:pt idx="27407">
                  <c:v>1.1287225433022836E-3</c:v>
                </c:pt>
                <c:pt idx="27408">
                  <c:v>1.1287219481838074E-3</c:v>
                </c:pt>
                <c:pt idx="27409">
                  <c:v>1.1287213550898135E-3</c:v>
                </c:pt>
                <c:pt idx="27410">
                  <c:v>1.1287207640204209E-3</c:v>
                </c:pt>
                <c:pt idx="27411">
                  <c:v>1.128720174975738E-3</c:v>
                </c:pt>
                <c:pt idx="27412">
                  <c:v>1.1287195879558926E-3</c:v>
                </c:pt>
                <c:pt idx="27413">
                  <c:v>1.1287190029610201E-3</c:v>
                </c:pt>
                <c:pt idx="27414">
                  <c:v>1.1287184199912236E-3</c:v>
                </c:pt>
                <c:pt idx="27415">
                  <c:v>1.1287178390466093E-3</c:v>
                </c:pt>
                <c:pt idx="27416">
                  <c:v>1.1287172601273114E-3</c:v>
                </c:pt>
                <c:pt idx="27417">
                  <c:v>1.128716683233461E-3</c:v>
                </c:pt>
                <c:pt idx="27418">
                  <c:v>1.1287161083651741E-3</c:v>
                </c:pt>
                <c:pt idx="27419">
                  <c:v>1.1287155355225362E-3</c:v>
                </c:pt>
                <c:pt idx="27420">
                  <c:v>1.1287149647057129E-3</c:v>
                </c:pt>
                <c:pt idx="27421">
                  <c:v>1.1287143959147715E-3</c:v>
                </c:pt>
                <c:pt idx="27422">
                  <c:v>1.1287138291498796E-3</c:v>
                </c:pt>
                <c:pt idx="27423">
                  <c:v>1.128713264411119E-3</c:v>
                </c:pt>
                <c:pt idx="27424">
                  <c:v>1.1287127016986105E-3</c:v>
                </c:pt>
                <c:pt idx="27425">
                  <c:v>1.1287121410124971E-3</c:v>
                </c:pt>
                <c:pt idx="27426">
                  <c:v>1.1287115823528757E-3</c:v>
                </c:pt>
                <c:pt idx="27427">
                  <c:v>1.1287110257198691E-3</c:v>
                </c:pt>
                <c:pt idx="27428">
                  <c:v>1.1287104711135781E-3</c:v>
                </c:pt>
                <c:pt idx="27429">
                  <c:v>1.1287099185341256E-3</c:v>
                </c:pt>
                <c:pt idx="27430">
                  <c:v>1.1287093679816424E-3</c:v>
                </c:pt>
                <c:pt idx="27431">
                  <c:v>1.1287088194562288E-3</c:v>
                </c:pt>
                <c:pt idx="27432">
                  <c:v>1.1287082729580134E-3</c:v>
                </c:pt>
                <c:pt idx="27433">
                  <c:v>1.1287077284870982E-3</c:v>
                </c:pt>
                <c:pt idx="27434">
                  <c:v>1.1287071860436211E-3</c:v>
                </c:pt>
                <c:pt idx="27435">
                  <c:v>1.1287066456276685E-3</c:v>
                </c:pt>
                <c:pt idx="27436">
                  <c:v>1.1287061072393636E-3</c:v>
                </c:pt>
                <c:pt idx="27437">
                  <c:v>1.1287055708788356E-3</c:v>
                </c:pt>
                <c:pt idx="27438">
                  <c:v>1.1287050365461839E-3</c:v>
                </c:pt>
                <c:pt idx="27439">
                  <c:v>1.1287045042415237E-3</c:v>
                </c:pt>
                <c:pt idx="27440">
                  <c:v>1.1287039739649658E-3</c:v>
                </c:pt>
                <c:pt idx="27441">
                  <c:v>1.1287034457166324E-3</c:v>
                </c:pt>
                <c:pt idx="27442">
                  <c:v>1.1287029194966334E-3</c:v>
                </c:pt>
                <c:pt idx="27443">
                  <c:v>1.1287023953050904E-3</c:v>
                </c:pt>
                <c:pt idx="27444">
                  <c:v>1.1287018731420875E-3</c:v>
                </c:pt>
                <c:pt idx="27445">
                  <c:v>1.1287013530077781E-3</c:v>
                </c:pt>
                <c:pt idx="27446">
                  <c:v>1.1287008349022481E-3</c:v>
                </c:pt>
                <c:pt idx="27447">
                  <c:v>1.1287003188256099E-3</c:v>
                </c:pt>
                <c:pt idx="27448">
                  <c:v>1.1286998047779885E-3</c:v>
                </c:pt>
                <c:pt idx="27449">
                  <c:v>1.128699292759488E-3</c:v>
                </c:pt>
                <c:pt idx="27450">
                  <c:v>1.1286987827702269E-3</c:v>
                </c:pt>
                <c:pt idx="27451">
                  <c:v>1.1286982748103058E-3</c:v>
                </c:pt>
                <c:pt idx="27452">
                  <c:v>1.1286977688798325E-3</c:v>
                </c:pt>
                <c:pt idx="27453">
                  <c:v>1.1286972649789439E-3</c:v>
                </c:pt>
                <c:pt idx="27454">
                  <c:v>1.1286967631077302E-3</c:v>
                </c:pt>
                <c:pt idx="27455">
                  <c:v>1.1286962632662996E-3</c:v>
                </c:pt>
                <c:pt idx="27456">
                  <c:v>1.128695765454776E-3</c:v>
                </c:pt>
                <c:pt idx="27457">
                  <c:v>1.1286952696732445E-3</c:v>
                </c:pt>
                <c:pt idx="27458">
                  <c:v>1.1286947759218467E-3</c:v>
                </c:pt>
                <c:pt idx="27459">
                  <c:v>1.1286942842006651E-3</c:v>
                </c:pt>
                <c:pt idx="27460">
                  <c:v>1.1286937945098299E-3</c:v>
                </c:pt>
                <c:pt idx="27461">
                  <c:v>1.1286933068494426E-3</c:v>
                </c:pt>
                <c:pt idx="27462">
                  <c:v>1.1286928212196074E-3</c:v>
                </c:pt>
                <c:pt idx="27463">
                  <c:v>1.12869233762045E-3</c:v>
                </c:pt>
                <c:pt idx="27464">
                  <c:v>1.1286918560520433E-3</c:v>
                </c:pt>
                <c:pt idx="27465">
                  <c:v>1.1286913765145351E-3</c:v>
                </c:pt>
                <c:pt idx="27466">
                  <c:v>1.1286908990080162E-3</c:v>
                </c:pt>
                <c:pt idx="27467">
                  <c:v>1.1286904235325969E-3</c:v>
                </c:pt>
                <c:pt idx="27468">
                  <c:v>1.1286899500883749E-3</c:v>
                </c:pt>
                <c:pt idx="27469">
                  <c:v>1.1286894786754634E-3</c:v>
                </c:pt>
                <c:pt idx="27470">
                  <c:v>1.128689009293982E-3</c:v>
                </c:pt>
                <c:pt idx="27471">
                  <c:v>1.1286885419440219E-3</c:v>
                </c:pt>
                <c:pt idx="27472">
                  <c:v>1.1286880766256939E-3</c:v>
                </c:pt>
                <c:pt idx="27473">
                  <c:v>1.1286876133391097E-3</c:v>
                </c:pt>
                <c:pt idx="27474">
                  <c:v>1.1286871520843744E-3</c:v>
                </c:pt>
                <c:pt idx="27475">
                  <c:v>1.1286866928615995E-3</c:v>
                </c:pt>
                <c:pt idx="27476">
                  <c:v>1.1286862356708698E-3</c:v>
                </c:pt>
                <c:pt idx="27477">
                  <c:v>1.1286857805123136E-3</c:v>
                </c:pt>
                <c:pt idx="27478">
                  <c:v>1.1286853273860269E-3</c:v>
                </c:pt>
                <c:pt idx="27479">
                  <c:v>1.1286848762921148E-3</c:v>
                </c:pt>
                <c:pt idx="27480">
                  <c:v>1.1286844272306942E-3</c:v>
                </c:pt>
                <c:pt idx="27481">
                  <c:v>1.1286839802018512E-3</c:v>
                </c:pt>
                <c:pt idx="27482">
                  <c:v>1.1286835352056989E-3</c:v>
                </c:pt>
                <c:pt idx="27483">
                  <c:v>1.1286830922423564E-3</c:v>
                </c:pt>
                <c:pt idx="27484">
                  <c:v>1.1286826513119074E-3</c:v>
                </c:pt>
                <c:pt idx="27485">
                  <c:v>1.128682212414456E-3</c:v>
                </c:pt>
                <c:pt idx="27486">
                  <c:v>1.1286817755501058E-3</c:v>
                </c:pt>
                <c:pt idx="27487">
                  <c:v>1.1286813407189614E-3</c:v>
                </c:pt>
                <c:pt idx="27488">
                  <c:v>1.1286809079211642E-3</c:v>
                </c:pt>
                <c:pt idx="27489">
                  <c:v>1.1286804771567451E-3</c:v>
                </c:pt>
                <c:pt idx="27490">
                  <c:v>1.1286800484258755E-3</c:v>
                </c:pt>
                <c:pt idx="27491">
                  <c:v>1.1286796217286166E-3</c:v>
                </c:pt>
                <c:pt idx="27492">
                  <c:v>1.1286791970650896E-3</c:v>
                </c:pt>
                <c:pt idx="27493">
                  <c:v>1.128678774435399E-3</c:v>
                </c:pt>
                <c:pt idx="27494">
                  <c:v>1.1286783538396439E-3</c:v>
                </c:pt>
                <c:pt idx="27495">
                  <c:v>1.1286779352779038E-3</c:v>
                </c:pt>
                <c:pt idx="27496">
                  <c:v>1.1286775187503006E-3</c:v>
                </c:pt>
                <c:pt idx="27497">
                  <c:v>1.128677104256936E-3</c:v>
                </c:pt>
                <c:pt idx="27498">
                  <c:v>1.1286766917979049E-3</c:v>
                </c:pt>
                <c:pt idx="27499">
                  <c:v>1.1286762813733199E-3</c:v>
                </c:pt>
                <c:pt idx="27500">
                  <c:v>1.1286758729832861E-3</c:v>
                </c:pt>
                <c:pt idx="27501">
                  <c:v>1.12867546662787E-3</c:v>
                </c:pt>
                <c:pt idx="27502">
                  <c:v>1.1286750623072052E-3</c:v>
                </c:pt>
                <c:pt idx="27503">
                  <c:v>1.1286746600213881E-3</c:v>
                </c:pt>
                <c:pt idx="27504">
                  <c:v>1.1286742597704914E-3</c:v>
                </c:pt>
                <c:pt idx="27505">
                  <c:v>1.128673861554649E-3</c:v>
                </c:pt>
                <c:pt idx="27506">
                  <c:v>1.1286734653739388E-3</c:v>
                </c:pt>
                <c:pt idx="27507">
                  <c:v>1.1286730712284677E-3</c:v>
                </c:pt>
                <c:pt idx="27508">
                  <c:v>1.1286726791183575E-3</c:v>
                </c:pt>
                <c:pt idx="27509">
                  <c:v>1.1286722890436528E-3</c:v>
                </c:pt>
                <c:pt idx="27510">
                  <c:v>1.1286719010044936E-3</c:v>
                </c:pt>
                <c:pt idx="27511">
                  <c:v>1.1286715150009693E-3</c:v>
                </c:pt>
                <c:pt idx="27512">
                  <c:v>1.1286711310331957E-3</c:v>
                </c:pt>
                <c:pt idx="27513">
                  <c:v>1.1286707491012383E-3</c:v>
                </c:pt>
                <c:pt idx="27514">
                  <c:v>1.1286703692052124E-3</c:v>
                </c:pt>
                <c:pt idx="27515">
                  <c:v>1.1286699913452196E-3</c:v>
                </c:pt>
                <c:pt idx="27516">
                  <c:v>1.1286696155213491E-3</c:v>
                </c:pt>
                <c:pt idx="27517">
                  <c:v>1.1286692417336918E-3</c:v>
                </c:pt>
                <c:pt idx="27518">
                  <c:v>1.1286688699823496E-3</c:v>
                </c:pt>
                <c:pt idx="27519">
                  <c:v>1.1286685002674156E-3</c:v>
                </c:pt>
                <c:pt idx="27520">
                  <c:v>1.1286681325889981E-3</c:v>
                </c:pt>
                <c:pt idx="27521">
                  <c:v>1.1286677669472024E-3</c:v>
                </c:pt>
                <c:pt idx="27522">
                  <c:v>1.1286674033421013E-3</c:v>
                </c:pt>
                <c:pt idx="27523">
                  <c:v>1.1286670417737894E-3</c:v>
                </c:pt>
                <c:pt idx="27524">
                  <c:v>1.1286666822423934E-3</c:v>
                </c:pt>
                <c:pt idx="27525">
                  <c:v>1.1286663247479809E-3</c:v>
                </c:pt>
                <c:pt idx="27526">
                  <c:v>1.1286659692906591E-3</c:v>
                </c:pt>
                <c:pt idx="27527">
                  <c:v>1.1286656158705183E-3</c:v>
                </c:pt>
                <c:pt idx="27528">
                  <c:v>1.128665264487656E-3</c:v>
                </c:pt>
                <c:pt idx="27529">
                  <c:v>1.1286649151421642E-3</c:v>
                </c:pt>
                <c:pt idx="27530">
                  <c:v>1.1286645678341249E-3</c:v>
                </c:pt>
                <c:pt idx="27531">
                  <c:v>1.1286642225636608E-3</c:v>
                </c:pt>
                <c:pt idx="27532">
                  <c:v>1.1286638793308454E-3</c:v>
                </c:pt>
                <c:pt idx="27533">
                  <c:v>1.1286635381357816E-3</c:v>
                </c:pt>
                <c:pt idx="27534">
                  <c:v>1.1286631989785531E-3</c:v>
                </c:pt>
                <c:pt idx="27535">
                  <c:v>1.1286628618592609E-3</c:v>
                </c:pt>
                <c:pt idx="27536">
                  <c:v>1.1286625267779992E-3</c:v>
                </c:pt>
                <c:pt idx="27537">
                  <c:v>1.1286621937348497E-3</c:v>
                </c:pt>
                <c:pt idx="27538">
                  <c:v>1.1286618627299276E-3</c:v>
                </c:pt>
                <c:pt idx="27539">
                  <c:v>1.1286615337633202E-3</c:v>
                </c:pt>
                <c:pt idx="27540">
                  <c:v>1.1286612068350918E-3</c:v>
                </c:pt>
                <c:pt idx="27541">
                  <c:v>1.1286608819453703E-3</c:v>
                </c:pt>
                <c:pt idx="27542">
                  <c:v>1.1286605590942256E-3</c:v>
                </c:pt>
                <c:pt idx="27543">
                  <c:v>1.1286602382817664E-3</c:v>
                </c:pt>
                <c:pt idx="27544">
                  <c:v>1.1286599195080582E-3</c:v>
                </c:pt>
                <c:pt idx="27545">
                  <c:v>1.1286596027732154E-3</c:v>
                </c:pt>
                <c:pt idx="27546">
                  <c:v>1.1286592880773096E-3</c:v>
                </c:pt>
                <c:pt idx="27547">
                  <c:v>1.1286589754204576E-3</c:v>
                </c:pt>
                <c:pt idx="27548">
                  <c:v>1.1286586648027275E-3</c:v>
                </c:pt>
                <c:pt idx="27549">
                  <c:v>1.1286583562242515E-3</c:v>
                </c:pt>
                <c:pt idx="27550">
                  <c:v>1.1286580496850458E-3</c:v>
                </c:pt>
                <c:pt idx="27551">
                  <c:v>1.1286577451852483E-3</c:v>
                </c:pt>
                <c:pt idx="27552">
                  <c:v>1.1286574427249512E-3</c:v>
                </c:pt>
                <c:pt idx="27553">
                  <c:v>1.1286571423042265E-3</c:v>
                </c:pt>
                <c:pt idx="27554">
                  <c:v>1.1286568439231757E-3</c:v>
                </c:pt>
                <c:pt idx="27555">
                  <c:v>1.1286565475818822E-3</c:v>
                </c:pt>
                <c:pt idx="27556">
                  <c:v>1.1286562532804491E-3</c:v>
                </c:pt>
                <c:pt idx="27557">
                  <c:v>1.1286559610189574E-3</c:v>
                </c:pt>
                <c:pt idx="27558">
                  <c:v>1.1286556707974819E-3</c:v>
                </c:pt>
                <c:pt idx="27559">
                  <c:v>1.1286553826161173E-3</c:v>
                </c:pt>
                <c:pt idx="27560">
                  <c:v>1.1286550964749592E-3</c:v>
                </c:pt>
                <c:pt idx="27561">
                  <c:v>1.1286548123740938E-3</c:v>
                </c:pt>
                <c:pt idx="27562">
                  <c:v>1.1286545303136025E-3</c:v>
                </c:pt>
                <c:pt idx="27563">
                  <c:v>1.1286542502935797E-3</c:v>
                </c:pt>
                <c:pt idx="27564">
                  <c:v>1.1286539723141067E-3</c:v>
                </c:pt>
                <c:pt idx="27565">
                  <c:v>1.1286536963752696E-3</c:v>
                </c:pt>
                <c:pt idx="27566">
                  <c:v>1.1286534224771655E-3</c:v>
                </c:pt>
                <c:pt idx="27567">
                  <c:v>1.1286531506198667E-3</c:v>
                </c:pt>
                <c:pt idx="27568">
                  <c:v>1.1286528808034805E-3</c:v>
                </c:pt>
                <c:pt idx="27569">
                  <c:v>1.1286526130280777E-3</c:v>
                </c:pt>
                <c:pt idx="27570">
                  <c:v>1.1286523472937402E-3</c:v>
                </c:pt>
                <c:pt idx="27571">
                  <c:v>1.1286520836005613E-3</c:v>
                </c:pt>
                <c:pt idx="27572">
                  <c:v>1.1286518219486416E-3</c:v>
                </c:pt>
                <c:pt idx="27573">
                  <c:v>1.1286515623380494E-3</c:v>
                </c:pt>
                <c:pt idx="27574">
                  <c:v>1.1286513047688669E-3</c:v>
                </c:pt>
                <c:pt idx="27575">
                  <c:v>1.1286510492411863E-3</c:v>
                </c:pt>
                <c:pt idx="27576">
                  <c:v>1.1286507957550959E-3</c:v>
                </c:pt>
                <c:pt idx="27577">
                  <c:v>1.1286505443106835E-3</c:v>
                </c:pt>
                <c:pt idx="27578">
                  <c:v>1.1286502949080005E-3</c:v>
                </c:pt>
                <c:pt idx="27579">
                  <c:v>1.1286500475471582E-3</c:v>
                </c:pt>
                <c:pt idx="27580">
                  <c:v>1.1286498022282522E-3</c:v>
                </c:pt>
                <c:pt idx="27581">
                  <c:v>1.1286495589513587E-3</c:v>
                </c:pt>
                <c:pt idx="27582">
                  <c:v>1.1286493177165482E-3</c:v>
                </c:pt>
                <c:pt idx="27583">
                  <c:v>1.12864907852391E-3</c:v>
                </c:pt>
                <c:pt idx="27584">
                  <c:v>1.1286488413735228E-3</c:v>
                </c:pt>
                <c:pt idx="27585">
                  <c:v>1.1286486062654809E-3</c:v>
                </c:pt>
                <c:pt idx="27586">
                  <c:v>1.1286483731998724E-3</c:v>
                </c:pt>
                <c:pt idx="27587">
                  <c:v>1.1286481421767451E-3</c:v>
                </c:pt>
                <c:pt idx="27588">
                  <c:v>1.1286479131962317E-3</c:v>
                </c:pt>
                <c:pt idx="27589">
                  <c:v>1.1286476862583561E-3</c:v>
                </c:pt>
                <c:pt idx="27590">
                  <c:v>1.1286474613632646E-3</c:v>
                </c:pt>
                <c:pt idx="27591">
                  <c:v>1.1286472385109859E-3</c:v>
                </c:pt>
                <c:pt idx="27592">
                  <c:v>1.1286470177016266E-3</c:v>
                </c:pt>
                <c:pt idx="27593">
                  <c:v>1.128646798935278E-3</c:v>
                </c:pt>
                <c:pt idx="27594">
                  <c:v>1.1286465822119916E-3</c:v>
                </c:pt>
                <c:pt idx="27595">
                  <c:v>1.1286463675318592E-3</c:v>
                </c:pt>
                <c:pt idx="27596">
                  <c:v>1.1286461548949782E-3</c:v>
                </c:pt>
                <c:pt idx="27597">
                  <c:v>1.1286459443014161E-3</c:v>
                </c:pt>
                <c:pt idx="27598">
                  <c:v>1.1286457357512557E-3</c:v>
                </c:pt>
                <c:pt idx="27599">
                  <c:v>1.1286455292445644E-3</c:v>
                </c:pt>
                <c:pt idx="27600">
                  <c:v>1.1286453247814363E-3</c:v>
                </c:pt>
                <c:pt idx="27601">
                  <c:v>1.1286451223619398E-3</c:v>
                </c:pt>
                <c:pt idx="27602">
                  <c:v>1.1286449219861641E-3</c:v>
                </c:pt>
                <c:pt idx="27603">
                  <c:v>1.1286447236541961E-3</c:v>
                </c:pt>
                <c:pt idx="27604">
                  <c:v>1.1286445273660953E-3</c:v>
                </c:pt>
                <c:pt idx="27605">
                  <c:v>1.1286443331219593E-3</c:v>
                </c:pt>
                <c:pt idx="27606">
                  <c:v>1.1286441409218641E-3</c:v>
                </c:pt>
                <c:pt idx="27607">
                  <c:v>1.128643950765862E-3</c:v>
                </c:pt>
                <c:pt idx="27608">
                  <c:v>1.1286437626540735E-3</c:v>
                </c:pt>
                <c:pt idx="27609">
                  <c:v>1.1286435765865323E-3</c:v>
                </c:pt>
                <c:pt idx="27610">
                  <c:v>1.1286433925633691E-3</c:v>
                </c:pt>
                <c:pt idx="27611">
                  <c:v>1.1286432105846011E-3</c:v>
                </c:pt>
                <c:pt idx="27612">
                  <c:v>1.1286430306503385E-3</c:v>
                </c:pt>
                <c:pt idx="27613">
                  <c:v>1.1286428527606551E-3</c:v>
                </c:pt>
                <c:pt idx="27614">
                  <c:v>1.1286426769156295E-3</c:v>
                </c:pt>
                <c:pt idx="27615">
                  <c:v>1.1286425031153539E-3</c:v>
                </c:pt>
                <c:pt idx="27616">
                  <c:v>1.1286423313598974E-3</c:v>
                </c:pt>
                <c:pt idx="27617">
                  <c:v>1.1286421616492994E-3</c:v>
                </c:pt>
                <c:pt idx="27618">
                  <c:v>1.1286419939836754E-3</c:v>
                </c:pt>
                <c:pt idx="27619">
                  <c:v>1.1286418283631078E-3</c:v>
                </c:pt>
                <c:pt idx="27620">
                  <c:v>1.1286416647876228E-3</c:v>
                </c:pt>
                <c:pt idx="27621">
                  <c:v>1.1286415032573478E-3</c:v>
                </c:pt>
                <c:pt idx="27622">
                  <c:v>1.1286413437723354E-3</c:v>
                </c:pt>
                <c:pt idx="27623">
                  <c:v>1.1286411863326636E-3</c:v>
                </c:pt>
                <c:pt idx="27624">
                  <c:v>1.1286410309383937E-3</c:v>
                </c:pt>
                <c:pt idx="27625">
                  <c:v>1.1286408775896316E-3</c:v>
                </c:pt>
                <c:pt idx="27626">
                  <c:v>1.1286407262864233E-3</c:v>
                </c:pt>
                <c:pt idx="27627">
                  <c:v>1.1286405770288565E-3</c:v>
                </c:pt>
                <c:pt idx="27628">
                  <c:v>1.1286404298170079E-3</c:v>
                </c:pt>
                <c:pt idx="27629">
                  <c:v>1.1286402846509428E-3</c:v>
                </c:pt>
                <c:pt idx="27630">
                  <c:v>1.1286401415307524E-3</c:v>
                </c:pt>
                <c:pt idx="27631">
                  <c:v>1.1286400004564853E-3</c:v>
                </c:pt>
                <c:pt idx="27632">
                  <c:v>1.1286398614282329E-3</c:v>
                </c:pt>
                <c:pt idx="27633">
                  <c:v>1.128639724446052E-3</c:v>
                </c:pt>
                <c:pt idx="27634">
                  <c:v>1.1286395895100389E-3</c:v>
                </c:pt>
                <c:pt idx="27635">
                  <c:v>1.1286394566202506E-3</c:v>
                </c:pt>
                <c:pt idx="27636">
                  <c:v>1.1286393257767553E-3</c:v>
                </c:pt>
                <c:pt idx="27637">
                  <c:v>1.1286391969796414E-3</c:v>
                </c:pt>
                <c:pt idx="27638">
                  <c:v>1.1286390702289744E-3</c:v>
                </c:pt>
                <c:pt idx="27639">
                  <c:v>1.1286389455248172E-3</c:v>
                </c:pt>
                <c:pt idx="27640">
                  <c:v>1.1286388228672448E-3</c:v>
                </c:pt>
                <c:pt idx="27641">
                  <c:v>1.1286387022563424E-3</c:v>
                </c:pt>
                <c:pt idx="27642">
                  <c:v>1.1286385836921482E-3</c:v>
                </c:pt>
                <c:pt idx="27643">
                  <c:v>1.1286384671747769E-3</c:v>
                </c:pt>
                <c:pt idx="27644">
                  <c:v>1.1286383527042585E-3</c:v>
                </c:pt>
                <c:pt idx="27645">
                  <c:v>1.1286382402807018E-3</c:v>
                </c:pt>
                <c:pt idx="27646">
                  <c:v>1.1286381299041575E-3</c:v>
                </c:pt>
                <c:pt idx="27647">
                  <c:v>1.1286380215747025E-3</c:v>
                </c:pt>
                <c:pt idx="27648">
                  <c:v>1.1286379152923964E-3</c:v>
                </c:pt>
                <c:pt idx="27649">
                  <c:v>1.1286378110573058E-3</c:v>
                </c:pt>
                <c:pt idx="27650">
                  <c:v>1.1286377088695141E-3</c:v>
                </c:pt>
                <c:pt idx="27651">
                  <c:v>1.1286376087290995E-3</c:v>
                </c:pt>
                <c:pt idx="27652">
                  <c:v>1.1286375106361029E-3</c:v>
                </c:pt>
                <c:pt idx="27653">
                  <c:v>1.1286374145906049E-3</c:v>
                </c:pt>
                <c:pt idx="27654">
                  <c:v>1.1286373205926831E-3</c:v>
                </c:pt>
                <c:pt idx="27655">
                  <c:v>1.1286372286424058E-3</c:v>
                </c:pt>
                <c:pt idx="27656">
                  <c:v>1.1286371387398315E-3</c:v>
                </c:pt>
                <c:pt idx="27657">
                  <c:v>1.1286370508850313E-3</c:v>
                </c:pt>
                <c:pt idx="27658">
                  <c:v>1.1286369650780857E-3</c:v>
                </c:pt>
                <c:pt idx="27659">
                  <c:v>1.1286368813190556E-3</c:v>
                </c:pt>
                <c:pt idx="27660">
                  <c:v>1.1286367996080017E-3</c:v>
                </c:pt>
                <c:pt idx="27661">
                  <c:v>1.1286367199449894E-3</c:v>
                </c:pt>
                <c:pt idx="27662">
                  <c:v>1.1286366423301057E-3</c:v>
                </c:pt>
                <c:pt idx="27663">
                  <c:v>1.1286365667633857E-3</c:v>
                </c:pt>
                <c:pt idx="27664">
                  <c:v>1.1286364932449266E-3</c:v>
                </c:pt>
                <c:pt idx="27665">
                  <c:v>1.1286364217747841E-3</c:v>
                </c:pt>
                <c:pt idx="27666">
                  <c:v>1.1286363523530236E-3</c:v>
                </c:pt>
                <c:pt idx="27667">
                  <c:v>1.1286362849797114E-3</c:v>
                </c:pt>
                <c:pt idx="27668">
                  <c:v>1.1286362196549053E-3</c:v>
                </c:pt>
                <c:pt idx="27669">
                  <c:v>1.1286361563787011E-3</c:v>
                </c:pt>
                <c:pt idx="27670">
                  <c:v>1.1286360951511286E-3</c:v>
                </c:pt>
                <c:pt idx="27671">
                  <c:v>1.1286360359722748E-3</c:v>
                </c:pt>
                <c:pt idx="27672">
                  <c:v>1.1286359788421985E-3</c:v>
                </c:pt>
                <c:pt idx="27673">
                  <c:v>1.1286359237609447E-3</c:v>
                </c:pt>
                <c:pt idx="27674">
                  <c:v>1.1286358707286144E-3</c:v>
                </c:pt>
                <c:pt idx="27675">
                  <c:v>1.128635819745261E-3</c:v>
                </c:pt>
                <c:pt idx="27676">
                  <c:v>1.1286357708109348E-3</c:v>
                </c:pt>
                <c:pt idx="27677">
                  <c:v>1.1286357239257193E-3</c:v>
                </c:pt>
                <c:pt idx="27678">
                  <c:v>1.1286356790896593E-3</c:v>
                </c:pt>
                <c:pt idx="27679">
                  <c:v>1.128635636302824E-3</c:v>
                </c:pt>
                <c:pt idx="27680">
                  <c:v>1.1286355955652772E-3</c:v>
                </c:pt>
                <c:pt idx="27681">
                  <c:v>1.1286355568771074E-3</c:v>
                </c:pt>
                <c:pt idx="27682">
                  <c:v>1.1286355202383309E-3</c:v>
                </c:pt>
                <c:pt idx="27683">
                  <c:v>1.1286354856490483E-3</c:v>
                </c:pt>
                <c:pt idx="27684">
                  <c:v>1.1286354531093135E-3</c:v>
                </c:pt>
                <c:pt idx="27685">
                  <c:v>1.1286354226191907E-3</c:v>
                </c:pt>
                <c:pt idx="27686">
                  <c:v>1.1286353941787378E-3</c:v>
                </c:pt>
                <c:pt idx="27687">
                  <c:v>1.128635367788029E-3</c:v>
                </c:pt>
                <c:pt idx="27688">
                  <c:v>1.1286353434470933E-3</c:v>
                </c:pt>
                <c:pt idx="27689">
                  <c:v>1.1286353211560224E-3</c:v>
                </c:pt>
                <c:pt idx="27690">
                  <c:v>1.1286353009148794E-3</c:v>
                </c:pt>
                <c:pt idx="27691">
                  <c:v>1.1286352827236982E-3</c:v>
                </c:pt>
                <c:pt idx="27692">
                  <c:v>1.1286352665825733E-3</c:v>
                </c:pt>
                <c:pt idx="27693">
                  <c:v>1.1286352524915407E-3</c:v>
                </c:pt>
                <c:pt idx="27694">
                  <c:v>1.128635240450677E-3</c:v>
                </c:pt>
                <c:pt idx="27695">
                  <c:v>1.1286352304600471E-3</c:v>
                </c:pt>
                <c:pt idx="27696">
                  <c:v>1.1286352225196865E-3</c:v>
                </c:pt>
                <c:pt idx="27697">
                  <c:v>1.1286352166296764E-3</c:v>
                </c:pt>
                <c:pt idx="27698">
                  <c:v>1.128635212790074E-3</c:v>
                </c:pt>
                <c:pt idx="27699">
                  <c:v>1.1286352110009411E-3</c:v>
                </c:pt>
                <c:pt idx="27700">
                  <c:v>1.1286352112623334E-3</c:v>
                </c:pt>
                <c:pt idx="27701">
                  <c:v>1.1286352135742917E-3</c:v>
                </c:pt>
                <c:pt idx="27702">
                  <c:v>1.128635217936912E-3</c:v>
                </c:pt>
                <c:pt idx="27703">
                  <c:v>1.1286352243502437E-3</c:v>
                </c:pt>
                <c:pt idx="27704">
                  <c:v>1.1286352328143095E-3</c:v>
                </c:pt>
                <c:pt idx="27705">
                  <c:v>1.1286352433292242E-3</c:v>
                </c:pt>
                <c:pt idx="27706">
                  <c:v>1.1286352558949966E-3</c:v>
                </c:pt>
                <c:pt idx="27707">
                  <c:v>1.1286352705117059E-3</c:v>
                </c:pt>
                <c:pt idx="27708">
                  <c:v>1.1286352871794272E-3</c:v>
                </c:pt>
                <c:pt idx="27709">
                  <c:v>1.1286353058981898E-3</c:v>
                </c:pt>
                <c:pt idx="27710">
                  <c:v>1.1286353266680693E-3</c:v>
                </c:pt>
                <c:pt idx="27711">
                  <c:v>1.1286353494891152E-3</c:v>
                </c:pt>
                <c:pt idx="27712">
                  <c:v>1.1286353743613833E-3</c:v>
                </c:pt>
                <c:pt idx="27713">
                  <c:v>1.1286354012849491E-3</c:v>
                </c:pt>
                <c:pt idx="27714">
                  <c:v>1.1286354302598345E-3</c:v>
                </c:pt>
                <c:pt idx="27715">
                  <c:v>1.1286354612861287E-3</c:v>
                </c:pt>
                <c:pt idx="27716">
                  <c:v>1.1286354943638823E-3</c:v>
                </c:pt>
                <c:pt idx="27717">
                  <c:v>1.1286355294931412E-3</c:v>
                </c:pt>
                <c:pt idx="27718">
                  <c:v>1.1286355666739777E-3</c:v>
                </c:pt>
                <c:pt idx="27719">
                  <c:v>1.1286356059064327E-3</c:v>
                </c:pt>
                <c:pt idx="27720">
                  <c:v>1.1286356471905529E-3</c:v>
                </c:pt>
                <c:pt idx="27721">
                  <c:v>1.1286356905264145E-3</c:v>
                </c:pt>
                <c:pt idx="27722">
                  <c:v>1.1286357359140706E-3</c:v>
                </c:pt>
                <c:pt idx="27723">
                  <c:v>1.1286357833535708E-3</c:v>
                </c:pt>
                <c:pt idx="27724">
                  <c:v>1.1286358328449577E-3</c:v>
                </c:pt>
                <c:pt idx="27725">
                  <c:v>1.1286358843883198E-3</c:v>
                </c:pt>
                <c:pt idx="27726">
                  <c:v>1.1286359379836703E-3</c:v>
                </c:pt>
                <c:pt idx="27727">
                  <c:v>1.1286359936310949E-3</c:v>
                </c:pt>
                <c:pt idx="27728">
                  <c:v>1.1286360513306504E-3</c:v>
                </c:pt>
                <c:pt idx="27729">
                  <c:v>1.1286361110823639E-3</c:v>
                </c:pt>
                <c:pt idx="27730">
                  <c:v>1.1286361728863059E-3</c:v>
                </c:pt>
                <c:pt idx="27731">
                  <c:v>1.1286362367425363E-3</c:v>
                </c:pt>
                <c:pt idx="27732">
                  <c:v>1.1286363026510652E-3</c:v>
                </c:pt>
                <c:pt idx="27733">
                  <c:v>1.1286363706120117E-3</c:v>
                </c:pt>
                <c:pt idx="27734">
                  <c:v>1.1286364406253846E-3</c:v>
                </c:pt>
                <c:pt idx="27735">
                  <c:v>1.1286365126912561E-3</c:v>
                </c:pt>
                <c:pt idx="27736">
                  <c:v>1.1286365868096696E-3</c:v>
                </c:pt>
                <c:pt idx="27737">
                  <c:v>1.1286366629806722E-3</c:v>
                </c:pt>
                <c:pt idx="27738">
                  <c:v>1.1286367412043424E-3</c:v>
                </c:pt>
                <c:pt idx="27739">
                  <c:v>1.1286368214806924E-3</c:v>
                </c:pt>
                <c:pt idx="27740">
                  <c:v>1.1286369038098125E-3</c:v>
                </c:pt>
                <c:pt idx="27741">
                  <c:v>1.1286369881917232E-3</c:v>
                </c:pt>
                <c:pt idx="27742">
                  <c:v>1.1286370746264997E-3</c:v>
                </c:pt>
                <c:pt idx="27743">
                  <c:v>1.1286371631141839E-3</c:v>
                </c:pt>
                <c:pt idx="27744">
                  <c:v>1.1286372536548326E-3</c:v>
                </c:pt>
                <c:pt idx="27745">
                  <c:v>1.1286373462484857E-3</c:v>
                </c:pt>
                <c:pt idx="27746">
                  <c:v>1.1286374408951982E-3</c:v>
                </c:pt>
                <c:pt idx="27747">
                  <c:v>1.1286375375950135E-3</c:v>
                </c:pt>
                <c:pt idx="27748">
                  <c:v>1.1286376363479982E-3</c:v>
                </c:pt>
                <c:pt idx="27749">
                  <c:v>1.1286377371542058E-3</c:v>
                </c:pt>
                <c:pt idx="27750">
                  <c:v>1.1286378400136739E-3</c:v>
                </c:pt>
                <c:pt idx="27751">
                  <c:v>1.1286379449264611E-3</c:v>
                </c:pt>
                <c:pt idx="27752">
                  <c:v>1.1286380518925863E-3</c:v>
                </c:pt>
                <c:pt idx="27753">
                  <c:v>1.128638160912131E-3</c:v>
                </c:pt>
                <c:pt idx="27754">
                  <c:v>1.1286382719851381E-3</c:v>
                </c:pt>
                <c:pt idx="27755">
                  <c:v>1.1286383851116506E-3</c:v>
                </c:pt>
                <c:pt idx="27756">
                  <c:v>1.1286385002917199E-3</c:v>
                </c:pt>
                <c:pt idx="27757">
                  <c:v>1.128638617525399E-3</c:v>
                </c:pt>
                <c:pt idx="27758">
                  <c:v>1.1286387368127362E-3</c:v>
                </c:pt>
                <c:pt idx="27759">
                  <c:v>1.1286388581537583E-3</c:v>
                </c:pt>
                <c:pt idx="27760">
                  <c:v>1.1286389815485473E-3</c:v>
                </c:pt>
                <c:pt idx="27761">
                  <c:v>1.1286391069971363E-3</c:v>
                </c:pt>
                <c:pt idx="27762">
                  <c:v>1.1286392344995678E-3</c:v>
                </c:pt>
                <c:pt idx="27763">
                  <c:v>1.1286393640559033E-3</c:v>
                </c:pt>
                <c:pt idx="27764">
                  <c:v>1.1286394956661664E-3</c:v>
                </c:pt>
                <c:pt idx="27765">
                  <c:v>1.1286396293304075E-3</c:v>
                </c:pt>
                <c:pt idx="27766">
                  <c:v>1.1286397650487011E-3</c:v>
                </c:pt>
                <c:pt idx="27767">
                  <c:v>1.1286399028210634E-3</c:v>
                </c:pt>
                <c:pt idx="27768">
                  <c:v>1.1286400426475612E-3</c:v>
                </c:pt>
                <c:pt idx="27769">
                  <c:v>1.1286401845282429E-3</c:v>
                </c:pt>
                <c:pt idx="27770">
                  <c:v>1.1286403284631347E-3</c:v>
                </c:pt>
                <c:pt idx="27771">
                  <c:v>1.1286404744523027E-3</c:v>
                </c:pt>
                <c:pt idx="27772">
                  <c:v>1.1286406224957713E-3</c:v>
                </c:pt>
                <c:pt idx="27773">
                  <c:v>1.1286407725936099E-3</c:v>
                </c:pt>
                <c:pt idx="27774">
                  <c:v>1.1286409247458465E-3</c:v>
                </c:pt>
                <c:pt idx="27775">
                  <c:v>1.1286410789525215E-3</c:v>
                </c:pt>
                <c:pt idx="27776">
                  <c:v>1.1286412352136865E-3</c:v>
                </c:pt>
                <c:pt idx="27777">
                  <c:v>1.1286413935294103E-3</c:v>
                </c:pt>
                <c:pt idx="27778">
                  <c:v>1.1286415538997075E-3</c:v>
                </c:pt>
                <c:pt idx="27779">
                  <c:v>1.1286417163246288E-3</c:v>
                </c:pt>
                <c:pt idx="27780">
                  <c:v>1.1286418808042181E-3</c:v>
                </c:pt>
                <c:pt idx="27781">
                  <c:v>1.1286420473385441E-3</c:v>
                </c:pt>
                <c:pt idx="27782">
                  <c:v>1.1286422159276091E-3</c:v>
                </c:pt>
                <c:pt idx="27783">
                  <c:v>1.1286423865714944E-3</c:v>
                </c:pt>
                <c:pt idx="27784">
                  <c:v>1.1286425592701933E-3</c:v>
                </c:pt>
                <c:pt idx="27785">
                  <c:v>1.128642734023814E-3</c:v>
                </c:pt>
                <c:pt idx="27786">
                  <c:v>1.1286429108323577E-3</c:v>
                </c:pt>
                <c:pt idx="27787">
                  <c:v>1.1286430896958559E-3</c:v>
                </c:pt>
                <c:pt idx="27788">
                  <c:v>1.1286432706143833E-3</c:v>
                </c:pt>
                <c:pt idx="27789">
                  <c:v>1.1286434535879675E-3</c:v>
                </c:pt>
                <c:pt idx="27790">
                  <c:v>1.1286436386166671E-3</c:v>
                </c:pt>
                <c:pt idx="27791">
                  <c:v>1.1286438257005009E-3</c:v>
                </c:pt>
                <c:pt idx="27792">
                  <c:v>1.1286440148395407E-3</c:v>
                </c:pt>
                <c:pt idx="27793">
                  <c:v>1.1286442060337856E-3</c:v>
                </c:pt>
                <c:pt idx="27794">
                  <c:v>1.1286443992833007E-3</c:v>
                </c:pt>
                <c:pt idx="27795">
                  <c:v>1.1286445945881481E-3</c:v>
                </c:pt>
                <c:pt idx="27796">
                  <c:v>1.1286447919483403E-3</c:v>
                </c:pt>
                <c:pt idx="27797">
                  <c:v>1.1286449913639124E-3</c:v>
                </c:pt>
                <c:pt idx="27798">
                  <c:v>1.1286451928349209E-3</c:v>
                </c:pt>
                <c:pt idx="27799">
                  <c:v>1.1286453963614076E-3</c:v>
                </c:pt>
                <c:pt idx="27800">
                  <c:v>1.1286456019434122E-3</c:v>
                </c:pt>
                <c:pt idx="27801">
                  <c:v>1.1286458095809782E-3</c:v>
                </c:pt>
                <c:pt idx="27802">
                  <c:v>1.128646019274142E-3</c:v>
                </c:pt>
                <c:pt idx="27803">
                  <c:v>1.1286462310229289E-3</c:v>
                </c:pt>
                <c:pt idx="27804">
                  <c:v>1.1286464448273966E-3</c:v>
                </c:pt>
                <c:pt idx="27805">
                  <c:v>1.1286466606875755E-3</c:v>
                </c:pt>
                <c:pt idx="27806">
                  <c:v>1.1286468786035058E-3</c:v>
                </c:pt>
                <c:pt idx="27807">
                  <c:v>1.1286470985752246E-3</c:v>
                </c:pt>
                <c:pt idx="27808">
                  <c:v>1.1286473206027863E-3</c:v>
                </c:pt>
                <c:pt idx="27809">
                  <c:v>1.1286475446862176E-3</c:v>
                </c:pt>
                <c:pt idx="27810">
                  <c:v>1.1286477708255503E-3</c:v>
                </c:pt>
                <c:pt idx="27811">
                  <c:v>1.1286479990208439E-3</c:v>
                </c:pt>
                <c:pt idx="27812">
                  <c:v>1.1286482292721066E-3</c:v>
                </c:pt>
                <c:pt idx="27813">
                  <c:v>1.1286484615793883E-3</c:v>
                </c:pt>
                <c:pt idx="27814">
                  <c:v>1.128648695942741E-3</c:v>
                </c:pt>
                <c:pt idx="27815">
                  <c:v>1.1286489323621984E-3</c:v>
                </c:pt>
                <c:pt idx="27816">
                  <c:v>1.1286491708377882E-3</c:v>
                </c:pt>
                <c:pt idx="27817">
                  <c:v>1.1286494113695348E-3</c:v>
                </c:pt>
                <c:pt idx="27818">
                  <c:v>1.1286496539575121E-3</c:v>
                </c:pt>
                <c:pt idx="27819">
                  <c:v>1.128649898601718E-3</c:v>
                </c:pt>
                <c:pt idx="27820">
                  <c:v>1.1286501453022207E-3</c:v>
                </c:pt>
                <c:pt idx="27821">
                  <c:v>1.1286503940590334E-3</c:v>
                </c:pt>
                <c:pt idx="27822">
                  <c:v>1.1286506448722137E-3</c:v>
                </c:pt>
                <c:pt idx="27823">
                  <c:v>1.1286508977417843E-3</c:v>
                </c:pt>
                <c:pt idx="27824">
                  <c:v>1.1286511526677724E-3</c:v>
                </c:pt>
                <c:pt idx="27825">
                  <c:v>1.1286514096502313E-3</c:v>
                </c:pt>
                <c:pt idx="27826">
                  <c:v>1.1286516686891835E-3</c:v>
                </c:pt>
                <c:pt idx="27827">
                  <c:v>1.1286519297846905E-3</c:v>
                </c:pt>
                <c:pt idx="27828">
                  <c:v>1.1286521929367418E-3</c:v>
                </c:pt>
                <c:pt idx="27829">
                  <c:v>1.1286524581454048E-3</c:v>
                </c:pt>
                <c:pt idx="27830">
                  <c:v>1.1286527254106976E-3</c:v>
                </c:pt>
                <c:pt idx="27831">
                  <c:v>1.1286529947326753E-3</c:v>
                </c:pt>
                <c:pt idx="27832">
                  <c:v>1.1286532661113763E-3</c:v>
                </c:pt>
                <c:pt idx="27833">
                  <c:v>1.128653539546793E-3</c:v>
                </c:pt>
                <c:pt idx="27834">
                  <c:v>1.1286538150390001E-3</c:v>
                </c:pt>
                <c:pt idx="27835">
                  <c:v>1.1286540925879917E-3</c:v>
                </c:pt>
                <c:pt idx="27836">
                  <c:v>1.1286543721938398E-3</c:v>
                </c:pt>
                <c:pt idx="27837">
                  <c:v>1.1286546538565739E-3</c:v>
                </c:pt>
                <c:pt idx="27838">
                  <c:v>1.1286549375762183E-3</c:v>
                </c:pt>
                <c:pt idx="27839">
                  <c:v>1.1286552233528116E-3</c:v>
                </c:pt>
                <c:pt idx="27840">
                  <c:v>1.1286555111863783E-3</c:v>
                </c:pt>
                <c:pt idx="27841">
                  <c:v>1.128655801076951E-3</c:v>
                </c:pt>
                <c:pt idx="27842">
                  <c:v>1.1286560930245655E-3</c:v>
                </c:pt>
                <c:pt idx="27843">
                  <c:v>1.1286563870292641E-3</c:v>
                </c:pt>
                <c:pt idx="27844">
                  <c:v>1.1286566830910419E-3</c:v>
                </c:pt>
                <c:pt idx="27845">
                  <c:v>1.1286569812099822E-3</c:v>
                </c:pt>
                <c:pt idx="27846">
                  <c:v>1.1286572813860843E-3</c:v>
                </c:pt>
                <c:pt idx="27847">
                  <c:v>1.1286575836193802E-3</c:v>
                </c:pt>
                <c:pt idx="27848">
                  <c:v>1.128657887909912E-3</c:v>
                </c:pt>
                <c:pt idx="27849">
                  <c:v>1.1286581942577085E-3</c:v>
                </c:pt>
                <c:pt idx="27850">
                  <c:v>1.1286585026628018E-3</c:v>
                </c:pt>
                <c:pt idx="27851">
                  <c:v>1.128658813125225E-3</c:v>
                </c:pt>
                <c:pt idx="27852">
                  <c:v>1.1286591256449892E-3</c:v>
                </c:pt>
                <c:pt idx="27853">
                  <c:v>1.1286594402221571E-3</c:v>
                </c:pt>
                <c:pt idx="27854">
                  <c:v>1.1286597568567385E-3</c:v>
                </c:pt>
                <c:pt idx="27855">
                  <c:v>1.12866007554876E-3</c:v>
                </c:pt>
                <c:pt idx="27856">
                  <c:v>1.1286603962982564E-3</c:v>
                </c:pt>
                <c:pt idx="27857">
                  <c:v>1.1286607191052735E-3</c:v>
                </c:pt>
                <c:pt idx="27858">
                  <c:v>1.1286610439698106E-3</c:v>
                </c:pt>
                <c:pt idx="27859">
                  <c:v>1.1286613708919142E-3</c:v>
                </c:pt>
                <c:pt idx="27860">
                  <c:v>1.1286616998716177E-3</c:v>
                </c:pt>
                <c:pt idx="27861">
                  <c:v>1.1286620309089461E-3</c:v>
                </c:pt>
                <c:pt idx="27862">
                  <c:v>1.1286623640039276E-3</c:v>
                </c:pt>
                <c:pt idx="27863">
                  <c:v>1.1286626991565938E-3</c:v>
                </c:pt>
                <c:pt idx="27864">
                  <c:v>1.1286630363669722E-3</c:v>
                </c:pt>
                <c:pt idx="27865">
                  <c:v>1.1286633756350912E-3</c:v>
                </c:pt>
                <c:pt idx="27866">
                  <c:v>1.1286637169609767E-3</c:v>
                </c:pt>
                <c:pt idx="27867">
                  <c:v>1.1286640603446506E-3</c:v>
                </c:pt>
                <c:pt idx="27868">
                  <c:v>1.1286644057861308E-3</c:v>
                </c:pt>
                <c:pt idx="27869">
                  <c:v>1.1286647532854687E-3</c:v>
                </c:pt>
                <c:pt idx="27870">
                  <c:v>1.1286651028426841E-3</c:v>
                </c:pt>
                <c:pt idx="27871">
                  <c:v>1.1286654544578189E-3</c:v>
                </c:pt>
                <c:pt idx="27872">
                  <c:v>1.1286658081308637E-3</c:v>
                </c:pt>
                <c:pt idx="27873">
                  <c:v>1.1286661638618852E-3</c:v>
                </c:pt>
                <c:pt idx="27874">
                  <c:v>1.1286665216508824E-3</c:v>
                </c:pt>
                <c:pt idx="27875">
                  <c:v>1.1286668814978703E-3</c:v>
                </c:pt>
                <c:pt idx="27876">
                  <c:v>1.1286672434029155E-3</c:v>
                </c:pt>
                <c:pt idx="27877">
                  <c:v>1.128667607366023E-3</c:v>
                </c:pt>
                <c:pt idx="27878">
                  <c:v>1.1286679733872121E-3</c:v>
                </c:pt>
                <c:pt idx="27879">
                  <c:v>1.1286683414665161E-3</c:v>
                </c:pt>
                <c:pt idx="27880">
                  <c:v>1.1286687116039711E-3</c:v>
                </c:pt>
                <c:pt idx="27881">
                  <c:v>1.1286690837995698E-3</c:v>
                </c:pt>
                <c:pt idx="27882">
                  <c:v>1.1286694580533718E-3</c:v>
                </c:pt>
                <c:pt idx="27883">
                  <c:v>1.1286698343653838E-3</c:v>
                </c:pt>
                <c:pt idx="27884">
                  <c:v>1.1286702127356347E-3</c:v>
                </c:pt>
                <c:pt idx="27885">
                  <c:v>1.1286705931641602E-3</c:v>
                </c:pt>
                <c:pt idx="27886">
                  <c:v>1.1286709756509643E-3</c:v>
                </c:pt>
                <c:pt idx="27887">
                  <c:v>1.1286713601960624E-3</c:v>
                </c:pt>
                <c:pt idx="27888">
                  <c:v>1.1286717467995182E-3</c:v>
                </c:pt>
                <c:pt idx="27889">
                  <c:v>1.128672135461341E-3</c:v>
                </c:pt>
                <c:pt idx="27890">
                  <c:v>1.1286725261815437E-3</c:v>
                </c:pt>
                <c:pt idx="27891">
                  <c:v>1.1286729189601524E-3</c:v>
                </c:pt>
                <c:pt idx="27892">
                  <c:v>1.1286733137971922E-3</c:v>
                </c:pt>
                <c:pt idx="27893">
                  <c:v>1.1286737106926926E-3</c:v>
                </c:pt>
                <c:pt idx="27894">
                  <c:v>1.1286741096466634E-3</c:v>
                </c:pt>
                <c:pt idx="27895">
                  <c:v>1.1286745106591379E-3</c:v>
                </c:pt>
                <c:pt idx="27896">
                  <c:v>1.1286749137301385E-3</c:v>
                </c:pt>
                <c:pt idx="27897">
                  <c:v>1.1286753188596837E-3</c:v>
                </c:pt>
                <c:pt idx="27898">
                  <c:v>1.1286757260477896E-3</c:v>
                </c:pt>
                <c:pt idx="27899">
                  <c:v>1.1286761352944843E-3</c:v>
                </c:pt>
                <c:pt idx="27900">
                  <c:v>1.1286765465997916E-3</c:v>
                </c:pt>
                <c:pt idx="27901">
                  <c:v>1.1286769599637334E-3</c:v>
                </c:pt>
                <c:pt idx="27902">
                  <c:v>1.1286773753863301E-3</c:v>
                </c:pt>
                <c:pt idx="27903">
                  <c:v>1.1286777928676004E-3</c:v>
                </c:pt>
                <c:pt idx="27904">
                  <c:v>1.1286782124075687E-3</c:v>
                </c:pt>
                <c:pt idx="27905">
                  <c:v>1.1286786340062446E-3</c:v>
                </c:pt>
                <c:pt idx="27906">
                  <c:v>1.128679057663679E-3</c:v>
                </c:pt>
                <c:pt idx="27907">
                  <c:v>1.1286794833798525E-3</c:v>
                </c:pt>
                <c:pt idx="27908">
                  <c:v>1.1286799111548207E-3</c:v>
                </c:pt>
                <c:pt idx="27909">
                  <c:v>1.1286803409885895E-3</c:v>
                </c:pt>
                <c:pt idx="27910">
                  <c:v>1.1286807728811696E-3</c:v>
                </c:pt>
                <c:pt idx="27911">
                  <c:v>1.1286812068325902E-3</c:v>
                </c:pt>
                <c:pt idx="27912">
                  <c:v>1.1286816428428695E-3</c:v>
                </c:pt>
                <c:pt idx="27913">
                  <c:v>1.1286820809120353E-3</c:v>
                </c:pt>
                <c:pt idx="27914">
                  <c:v>1.1286825210400911E-3</c:v>
                </c:pt>
                <c:pt idx="27915">
                  <c:v>1.1286829632270719E-3</c:v>
                </c:pt>
                <c:pt idx="27916">
                  <c:v>1.1286834074729802E-3</c:v>
                </c:pt>
                <c:pt idx="27917">
                  <c:v>1.1286838537778435E-3</c:v>
                </c:pt>
                <c:pt idx="27918">
                  <c:v>1.1286843021416895E-3</c:v>
                </c:pt>
                <c:pt idx="27919">
                  <c:v>1.1286847525645246E-3</c:v>
                </c:pt>
                <c:pt idx="27920">
                  <c:v>1.1286852050463722E-3</c:v>
                </c:pt>
                <c:pt idx="27921">
                  <c:v>1.1286856595872272E-3</c:v>
                </c:pt>
                <c:pt idx="27922">
                  <c:v>1.1286861161871459E-3</c:v>
                </c:pt>
                <c:pt idx="27923">
                  <c:v>1.1286865748461234E-3</c:v>
                </c:pt>
                <c:pt idx="27924">
                  <c:v>1.1286870355641842E-3</c:v>
                </c:pt>
                <c:pt idx="27925">
                  <c:v>1.1286874983413519E-3</c:v>
                </c:pt>
                <c:pt idx="27926">
                  <c:v>1.1286879631776203E-3</c:v>
                </c:pt>
                <c:pt idx="27927">
                  <c:v>1.1286884300730354E-3</c:v>
                </c:pt>
                <c:pt idx="27928">
                  <c:v>1.1286888990276048E-3</c:v>
                </c:pt>
                <c:pt idx="27929">
                  <c:v>1.1286893700413329E-3</c:v>
                </c:pt>
                <c:pt idx="27930">
                  <c:v>1.1286898431142373E-3</c:v>
                </c:pt>
                <c:pt idx="27931">
                  <c:v>1.1286903182463443E-3</c:v>
                </c:pt>
                <c:pt idx="27932">
                  <c:v>1.1286907954376763E-3</c:v>
                </c:pt>
                <c:pt idx="27933">
                  <c:v>1.1286912746882244E-3</c:v>
                </c:pt>
                <c:pt idx="27934">
                  <c:v>1.1286917559980422E-3</c:v>
                </c:pt>
                <c:pt idx="27935">
                  <c:v>1.1286922393671027E-3</c:v>
                </c:pt>
                <c:pt idx="27936">
                  <c:v>1.1286927247954465E-3</c:v>
                </c:pt>
                <c:pt idx="27937">
                  <c:v>1.1286932122830861E-3</c:v>
                </c:pt>
                <c:pt idx="27938">
                  <c:v>1.1286937018300241E-3</c:v>
                </c:pt>
                <c:pt idx="27939">
                  <c:v>1.1286941934362856E-3</c:v>
                </c:pt>
                <c:pt idx="27940">
                  <c:v>1.1286946871018882E-3</c:v>
                </c:pt>
                <c:pt idx="27941">
                  <c:v>1.1286951828268393E-3</c:v>
                </c:pt>
                <c:pt idx="27942">
                  <c:v>1.1286956806111617E-3</c:v>
                </c:pt>
                <c:pt idx="27943">
                  <c:v>1.1286961804548635E-3</c:v>
                </c:pt>
                <c:pt idx="27944">
                  <c:v>1.1286966823579594E-3</c:v>
                </c:pt>
                <c:pt idx="27945">
                  <c:v>1.1286971863204687E-3</c:v>
                </c:pt>
                <c:pt idx="27946">
                  <c:v>1.1286976923423875E-3</c:v>
                </c:pt>
                <c:pt idx="27947">
                  <c:v>1.1286982004237594E-3</c:v>
                </c:pt>
                <c:pt idx="27948">
                  <c:v>1.128698710564551E-3</c:v>
                </c:pt>
                <c:pt idx="27949">
                  <c:v>1.1286992227648315E-3</c:v>
                </c:pt>
                <c:pt idx="27950">
                  <c:v>1.1286997370245735E-3</c:v>
                </c:pt>
                <c:pt idx="27951">
                  <c:v>1.128700253343811E-3</c:v>
                </c:pt>
                <c:pt idx="27952">
                  <c:v>1.1287007717225414E-3</c:v>
                </c:pt>
                <c:pt idx="27953">
                  <c:v>1.1287012921607786E-3</c:v>
                </c:pt>
                <c:pt idx="27954">
                  <c:v>1.1287018146585398E-3</c:v>
                </c:pt>
                <c:pt idx="27955">
                  <c:v>1.1287023392158519E-3</c:v>
                </c:pt>
                <c:pt idx="27956">
                  <c:v>1.1287028658326943E-3</c:v>
                </c:pt>
                <c:pt idx="27957">
                  <c:v>1.1287033945091081E-3</c:v>
                </c:pt>
                <c:pt idx="27958">
                  <c:v>1.1287039252450976E-3</c:v>
                </c:pt>
                <c:pt idx="27959">
                  <c:v>1.1287044580406619E-3</c:v>
                </c:pt>
                <c:pt idx="27960">
                  <c:v>1.1287049928958236E-3</c:v>
                </c:pt>
                <c:pt idx="27961">
                  <c:v>1.1287055298105975E-3</c:v>
                </c:pt>
                <c:pt idx="27962">
                  <c:v>1.1287060687849781E-3</c:v>
                </c:pt>
                <c:pt idx="27963">
                  <c:v>1.1287066098189852E-3</c:v>
                </c:pt>
                <c:pt idx="27964">
                  <c:v>1.128707152912629E-3</c:v>
                </c:pt>
                <c:pt idx="27965">
                  <c:v>1.1287076980659157E-3</c:v>
                </c:pt>
                <c:pt idx="27966">
                  <c:v>1.1287082452788484E-3</c:v>
                </c:pt>
                <c:pt idx="27967">
                  <c:v>1.1287087945514738E-3</c:v>
                </c:pt>
                <c:pt idx="27968">
                  <c:v>1.1287093458837549E-3</c:v>
                </c:pt>
                <c:pt idx="27969">
                  <c:v>1.1287098992757217E-3</c:v>
                </c:pt>
                <c:pt idx="27970">
                  <c:v>1.1287104547273961E-3</c:v>
                </c:pt>
                <c:pt idx="27971">
                  <c:v>1.1287110122387598E-3</c:v>
                </c:pt>
                <c:pt idx="27972">
                  <c:v>1.1287115718098483E-3</c:v>
                </c:pt>
                <c:pt idx="27973">
                  <c:v>1.1287121334406592E-3</c:v>
                </c:pt>
                <c:pt idx="27974">
                  <c:v>1.1287126971312031E-3</c:v>
                </c:pt>
                <c:pt idx="27975">
                  <c:v>1.1287132628814847E-3</c:v>
                </c:pt>
                <c:pt idx="27976">
                  <c:v>1.1287138306915079E-3</c:v>
                </c:pt>
                <c:pt idx="27977">
                  <c:v>1.1287144005612938E-3</c:v>
                </c:pt>
                <c:pt idx="27978">
                  <c:v>1.1287149724908371E-3</c:v>
                </c:pt>
                <c:pt idx="27979">
                  <c:v>1.1287155464801554E-3</c:v>
                </c:pt>
                <c:pt idx="27980">
                  <c:v>1.1287161225292468E-3</c:v>
                </c:pt>
                <c:pt idx="27981">
                  <c:v>1.1287167006381312E-3</c:v>
                </c:pt>
                <c:pt idx="27982">
                  <c:v>1.1287172808067997E-3</c:v>
                </c:pt>
                <c:pt idx="27983">
                  <c:v>1.1287178630352808E-3</c:v>
                </c:pt>
                <c:pt idx="27984">
                  <c:v>1.1287184473235587E-3</c:v>
                </c:pt>
                <c:pt idx="27985">
                  <c:v>1.1287190336716647E-3</c:v>
                </c:pt>
                <c:pt idx="27986">
                  <c:v>1.1287196220795836E-3</c:v>
                </c:pt>
                <c:pt idx="27987">
                  <c:v>1.1287202125473377E-3</c:v>
                </c:pt>
                <c:pt idx="27988">
                  <c:v>1.1287208050749164E-3</c:v>
                </c:pt>
                <c:pt idx="27989">
                  <c:v>1.1287213996623378E-3</c:v>
                </c:pt>
                <c:pt idx="27990">
                  <c:v>1.1287219963096141E-3</c:v>
                </c:pt>
                <c:pt idx="27991">
                  <c:v>1.1287225950167231E-3</c:v>
                </c:pt>
                <c:pt idx="27992">
                  <c:v>1.1287231957836986E-3</c:v>
                </c:pt>
                <c:pt idx="27993">
                  <c:v>1.1287237986105469E-3</c:v>
                </c:pt>
                <c:pt idx="27994">
                  <c:v>1.1287244034972447E-3</c:v>
                </c:pt>
                <c:pt idx="27995">
                  <c:v>1.1287250104438336E-3</c:v>
                </c:pt>
                <c:pt idx="27996">
                  <c:v>1.12872561945028E-3</c:v>
                </c:pt>
                <c:pt idx="27997">
                  <c:v>1.1287262305166197E-3</c:v>
                </c:pt>
                <c:pt idx="27998">
                  <c:v>1.1287268436428379E-3</c:v>
                </c:pt>
                <c:pt idx="27999">
                  <c:v>1.1287274588289485E-3</c:v>
                </c:pt>
                <c:pt idx="28000">
                  <c:v>1.1287280760749595E-3</c:v>
                </c:pt>
                <c:pt idx="28001">
                  <c:v>1.1287286953808682E-3</c:v>
                </c:pt>
                <c:pt idx="28002">
                  <c:v>1.1287293167466627E-3</c:v>
                </c:pt>
                <c:pt idx="28003">
                  <c:v>1.1287299401723796E-3</c:v>
                </c:pt>
                <c:pt idx="28004">
                  <c:v>1.1287305656580045E-3</c:v>
                </c:pt>
                <c:pt idx="28005">
                  <c:v>1.1287311932035372E-3</c:v>
                </c:pt>
                <c:pt idx="28006">
                  <c:v>1.1287318228089898E-3</c:v>
                </c:pt>
                <c:pt idx="28007">
                  <c:v>1.1287324544743732E-3</c:v>
                </c:pt>
                <c:pt idx="28008">
                  <c:v>1.1287330881996507E-3</c:v>
                </c:pt>
                <c:pt idx="28009">
                  <c:v>1.1287337239848638E-3</c:v>
                </c:pt>
                <c:pt idx="28010">
                  <c:v>1.1287343618300162E-3</c:v>
                </c:pt>
                <c:pt idx="28011">
                  <c:v>1.1287350017350824E-3</c:v>
                </c:pt>
                <c:pt idx="28012">
                  <c:v>1.1287356437000978E-3</c:v>
                </c:pt>
                <c:pt idx="28013">
                  <c:v>1.12873628772503E-3</c:v>
                </c:pt>
                <c:pt idx="28014">
                  <c:v>1.1287369338098955E-3</c:v>
                </c:pt>
                <c:pt idx="28015">
                  <c:v>1.1287375819547033E-3</c:v>
                </c:pt>
                <c:pt idx="28016">
                  <c:v>1.1287382321594464E-3</c:v>
                </c:pt>
                <c:pt idx="28017">
                  <c:v>1.1287388844241275E-3</c:v>
                </c:pt>
                <c:pt idx="28018">
                  <c:v>1.1287395387487434E-3</c:v>
                </c:pt>
                <c:pt idx="28019">
                  <c:v>1.128740195133306E-3</c:v>
                </c:pt>
                <c:pt idx="28020">
                  <c:v>1.1287408535777914E-3</c:v>
                </c:pt>
                <c:pt idx="28021">
                  <c:v>1.1287415140822433E-3</c:v>
                </c:pt>
                <c:pt idx="28022">
                  <c:v>1.1287421766466221E-3</c:v>
                </c:pt>
                <c:pt idx="28023">
                  <c:v>1.1287428412709523E-3</c:v>
                </c:pt>
                <c:pt idx="28024">
                  <c:v>1.1287435079552299E-3</c:v>
                </c:pt>
                <c:pt idx="28025">
                  <c:v>1.1287441766994449E-3</c:v>
                </c:pt>
                <c:pt idx="28026">
                  <c:v>1.1287448475035993E-3</c:v>
                </c:pt>
                <c:pt idx="28027">
                  <c:v>1.1287455203676797E-3</c:v>
                </c:pt>
                <c:pt idx="28028">
                  <c:v>1.1287461952917178E-3</c:v>
                </c:pt>
                <c:pt idx="28029">
                  <c:v>1.1287468722756939E-3</c:v>
                </c:pt>
                <c:pt idx="28030">
                  <c:v>1.1287475513196003E-3</c:v>
                </c:pt>
                <c:pt idx="28031">
                  <c:v>1.1287482324234459E-3</c:v>
                </c:pt>
                <c:pt idx="28032">
                  <c:v>1.1287489155872292E-3</c:v>
                </c:pt>
                <c:pt idx="28033">
                  <c:v>1.1287496008109512E-3</c:v>
                </c:pt>
                <c:pt idx="28034">
                  <c:v>1.1287502880946033E-3</c:v>
                </c:pt>
                <c:pt idx="28035">
                  <c:v>1.1287509774381866E-3</c:v>
                </c:pt>
                <c:pt idx="28036">
                  <c:v>1.1287516688416983E-3</c:v>
                </c:pt>
                <c:pt idx="28037">
                  <c:v>1.1287523623051373E-3</c:v>
                </c:pt>
                <c:pt idx="28038">
                  <c:v>1.1287530578285114E-3</c:v>
                </c:pt>
                <c:pt idx="28039">
                  <c:v>1.128753755411783E-3</c:v>
                </c:pt>
                <c:pt idx="28040">
                  <c:v>1.1287544550549831E-3</c:v>
                </c:pt>
                <c:pt idx="28041">
                  <c:v>1.1287551567580815E-3</c:v>
                </c:pt>
                <c:pt idx="28042">
                  <c:v>1.1287558605211146E-3</c:v>
                </c:pt>
                <c:pt idx="28043">
                  <c:v>1.1287565663440718E-3</c:v>
                </c:pt>
                <c:pt idx="28044">
                  <c:v>1.1287572742269133E-3</c:v>
                </c:pt>
                <c:pt idx="28045">
                  <c:v>1.128757984169654E-3</c:v>
                </c:pt>
                <c:pt idx="28046">
                  <c:v>1.1287586961722896E-3</c:v>
                </c:pt>
                <c:pt idx="28047">
                  <c:v>1.1287594102348491E-3</c:v>
                </c:pt>
                <c:pt idx="28048">
                  <c:v>1.1287601263572811E-3</c:v>
                </c:pt>
                <c:pt idx="28049">
                  <c:v>1.1287608445395998E-3</c:v>
                </c:pt>
                <c:pt idx="28050">
                  <c:v>1.1287615647817943E-3</c:v>
                </c:pt>
                <c:pt idx="28051">
                  <c:v>1.1287622870838686E-3</c:v>
                </c:pt>
                <c:pt idx="28052">
                  <c:v>1.1287630114458259E-3</c:v>
                </c:pt>
                <c:pt idx="28053">
                  <c:v>1.1287637378676518E-3</c:v>
                </c:pt>
                <c:pt idx="28054">
                  <c:v>1.1287644663493196E-3</c:v>
                </c:pt>
                <c:pt idx="28055">
                  <c:v>1.1287651968908629E-3</c:v>
                </c:pt>
                <c:pt idx="28056">
                  <c:v>1.1287659294922526E-3</c:v>
                </c:pt>
                <c:pt idx="28057">
                  <c:v>1.128766664153485E-3</c:v>
                </c:pt>
                <c:pt idx="28058">
                  <c:v>1.1287674008745735E-3</c:v>
                </c:pt>
                <c:pt idx="28059">
                  <c:v>1.1287681396554767E-3</c:v>
                </c:pt>
                <c:pt idx="28060">
                  <c:v>1.1287688804962187E-3</c:v>
                </c:pt>
                <c:pt idx="28061">
                  <c:v>1.1287696233967749E-3</c:v>
                </c:pt>
                <c:pt idx="28062">
                  <c:v>1.1287703683571515E-3</c:v>
                </c:pt>
                <c:pt idx="28063">
                  <c:v>1.1287711153773314E-3</c:v>
                </c:pt>
                <c:pt idx="28064">
                  <c:v>1.1287718644573221E-3</c:v>
                </c:pt>
                <c:pt idx="28065">
                  <c:v>1.1287726155971159E-3</c:v>
                </c:pt>
                <c:pt idx="28066">
                  <c:v>1.1287733687966937E-3</c:v>
                </c:pt>
                <c:pt idx="28067">
                  <c:v>1.1287741240560408E-3</c:v>
                </c:pt>
                <c:pt idx="28068">
                  <c:v>1.1287748813751635E-3</c:v>
                </c:pt>
                <c:pt idx="28069">
                  <c:v>1.1287756407540595E-3</c:v>
                </c:pt>
                <c:pt idx="28070">
                  <c:v>1.1287764021927151E-3</c:v>
                </c:pt>
                <c:pt idx="28071">
                  <c:v>1.12877716569112E-3</c:v>
                </c:pt>
                <c:pt idx="28072">
                  <c:v>1.1287779312492596E-3</c:v>
                </c:pt>
                <c:pt idx="28073">
                  <c:v>1.1287786988671308E-3</c:v>
                </c:pt>
                <c:pt idx="28074">
                  <c:v>1.1287794685447363E-3</c:v>
                </c:pt>
                <c:pt idx="28075">
                  <c:v>1.1287802402820432E-3</c:v>
                </c:pt>
                <c:pt idx="28076">
                  <c:v>1.1287810140790742E-3</c:v>
                </c:pt>
                <c:pt idx="28077">
                  <c:v>1.1287817899358009E-3</c:v>
                </c:pt>
                <c:pt idx="28078">
                  <c:v>1.1287825678522176E-3</c:v>
                </c:pt>
                <c:pt idx="28079">
                  <c:v>1.1287833478283045E-3</c:v>
                </c:pt>
                <c:pt idx="28080">
                  <c:v>1.1287841298640751E-3</c:v>
                </c:pt>
                <c:pt idx="28081">
                  <c:v>1.1287849139594993E-3</c:v>
                </c:pt>
                <c:pt idx="28082">
                  <c:v>1.1287857001145904E-3</c:v>
                </c:pt>
                <c:pt idx="28083">
                  <c:v>1.1287864883293133E-3</c:v>
                </c:pt>
                <c:pt idx="28084">
                  <c:v>1.1287872786036491E-3</c:v>
                </c:pt>
                <c:pt idx="28085">
                  <c:v>1.1287880709376253E-3</c:v>
                </c:pt>
                <c:pt idx="28086">
                  <c:v>1.1287888653312092E-3</c:v>
                </c:pt>
                <c:pt idx="28087">
                  <c:v>1.1287896617844025E-3</c:v>
                </c:pt>
                <c:pt idx="28088">
                  <c:v>1.1287904602971688E-3</c:v>
                </c:pt>
                <c:pt idx="28089">
                  <c:v>1.1287912608695099E-3</c:v>
                </c:pt>
                <c:pt idx="28090">
                  <c:v>1.1287920635014255E-3</c:v>
                </c:pt>
                <c:pt idx="28091">
                  <c:v>1.1287928681928954E-3</c:v>
                </c:pt>
                <c:pt idx="28092">
                  <c:v>1.1287936749439112E-3</c:v>
                </c:pt>
                <c:pt idx="28093">
                  <c:v>1.1287944837544697E-3</c:v>
                </c:pt>
                <c:pt idx="28094">
                  <c:v>1.1287952946245473E-3</c:v>
                </c:pt>
                <c:pt idx="28095">
                  <c:v>1.1287961075541395E-3</c:v>
                </c:pt>
                <c:pt idx="28096">
                  <c:v>1.128796922543196E-3</c:v>
                </c:pt>
                <c:pt idx="28097">
                  <c:v>1.1287977395917749E-3</c:v>
                </c:pt>
                <c:pt idx="28098">
                  <c:v>1.1287985586997994E-3</c:v>
                </c:pt>
                <c:pt idx="28099">
                  <c:v>1.1287993798672863E-3</c:v>
                </c:pt>
                <c:pt idx="28100">
                  <c:v>1.1288002030942208E-3</c:v>
                </c:pt>
                <c:pt idx="28101">
                  <c:v>1.1288010283805809E-3</c:v>
                </c:pt>
                <c:pt idx="28102">
                  <c:v>1.1288018557263776E-3</c:v>
                </c:pt>
                <c:pt idx="28103">
                  <c:v>1.1288026851315779E-3</c:v>
                </c:pt>
                <c:pt idx="28104">
                  <c:v>1.1288035165961804E-3</c:v>
                </c:pt>
                <c:pt idx="28105">
                  <c:v>1.1288043501201403E-3</c:v>
                </c:pt>
                <c:pt idx="28106">
                  <c:v>1.1288051857034885E-3</c:v>
                </c:pt>
                <c:pt idx="28107">
                  <c:v>1.1288060233461822E-3</c:v>
                </c:pt>
                <c:pt idx="28108">
                  <c:v>1.1288068630482101E-3</c:v>
                </c:pt>
                <c:pt idx="28109">
                  <c:v>1.1288077048095791E-3</c:v>
                </c:pt>
                <c:pt idx="28110">
                  <c:v>1.1288085486302363E-3</c:v>
                </c:pt>
                <c:pt idx="28111">
                  <c:v>1.1288093945102076E-3</c:v>
                </c:pt>
                <c:pt idx="28112">
                  <c:v>1.1288102424494412E-3</c:v>
                </c:pt>
                <c:pt idx="28113">
                  <c:v>1.1288110924479494E-3</c:v>
                </c:pt>
                <c:pt idx="28114">
                  <c:v>1.1288119445057056E-3</c:v>
                </c:pt>
                <c:pt idx="28115">
                  <c:v>1.1288127986227034E-3</c:v>
                </c:pt>
                <c:pt idx="28116">
                  <c:v>1.1288136547989017E-3</c:v>
                </c:pt>
                <c:pt idx="28117">
                  <c:v>1.12881451303431E-3</c:v>
                </c:pt>
                <c:pt idx="28118">
                  <c:v>1.1288153733289017E-3</c:v>
                </c:pt>
                <c:pt idx="28119">
                  <c:v>1.1288162356826862E-3</c:v>
                </c:pt>
                <c:pt idx="28120">
                  <c:v>1.1288171000956274E-3</c:v>
                </c:pt>
                <c:pt idx="28121">
                  <c:v>1.1288179665676936E-3</c:v>
                </c:pt>
                <c:pt idx="28122">
                  <c:v>1.128818835098888E-3</c:v>
                </c:pt>
                <c:pt idx="28123">
                  <c:v>1.1288197056891847E-3</c:v>
                </c:pt>
                <c:pt idx="28124">
                  <c:v>1.1288205783385864E-3</c:v>
                </c:pt>
                <c:pt idx="28125">
                  <c:v>1.1288214530470418E-3</c:v>
                </c:pt>
                <c:pt idx="28126">
                  <c:v>1.1288223298145605E-3</c:v>
                </c:pt>
                <c:pt idx="28127">
                  <c:v>1.128823208641123E-3</c:v>
                </c:pt>
                <c:pt idx="28128">
                  <c:v>1.1288240895267038E-3</c:v>
                </c:pt>
                <c:pt idx="28129">
                  <c:v>1.1288249724712995E-3</c:v>
                </c:pt>
                <c:pt idx="28130">
                  <c:v>1.1288258574748719E-3</c:v>
                </c:pt>
                <c:pt idx="28131">
                  <c:v>1.1288267445374212E-3</c:v>
                </c:pt>
                <c:pt idx="28132">
                  <c:v>1.1288276336589001E-3</c:v>
                </c:pt>
                <c:pt idx="28133">
                  <c:v>1.1288285248393388E-3</c:v>
                </c:pt>
                <c:pt idx="28134">
                  <c:v>1.1288294180786815E-3</c:v>
                </c:pt>
                <c:pt idx="28135">
                  <c:v>1.1288303133769066E-3</c:v>
                </c:pt>
                <c:pt idx="28136">
                  <c:v>1.1288312107340221E-3</c:v>
                </c:pt>
                <c:pt idx="28137">
                  <c:v>1.1288321101499865E-3</c:v>
                </c:pt>
                <c:pt idx="28138">
                  <c:v>1.1288330116248E-3</c:v>
                </c:pt>
                <c:pt idx="28139">
                  <c:v>1.1288339151584344E-3</c:v>
                </c:pt>
                <c:pt idx="28140">
                  <c:v>1.1288348207508635E-3</c:v>
                </c:pt>
                <c:pt idx="28141">
                  <c:v>1.128835728402068E-3</c:v>
                </c:pt>
                <c:pt idx="28142">
                  <c:v>1.1288366381120361E-3</c:v>
                </c:pt>
                <c:pt idx="28143">
                  <c:v>1.1288375498807468E-3</c:v>
                </c:pt>
                <c:pt idx="28144">
                  <c:v>1.1288384637081989E-3</c:v>
                </c:pt>
                <c:pt idx="28145">
                  <c:v>1.128839379594329E-3</c:v>
                </c:pt>
                <c:pt idx="28146">
                  <c:v>1.1288402975391518E-3</c:v>
                </c:pt>
                <c:pt idx="28147">
                  <c:v>1.1288412175426243E-3</c:v>
                </c:pt>
                <c:pt idx="28148">
                  <c:v>1.1288421396047485E-3</c:v>
                </c:pt>
                <c:pt idx="28149">
                  <c:v>1.1288430637254904E-3</c:v>
                </c:pt>
                <c:pt idx="28150">
                  <c:v>1.1288439899048174E-3</c:v>
                </c:pt>
                <c:pt idx="28151">
                  <c:v>1.1288449181427243E-3</c:v>
                </c:pt>
                <c:pt idx="28152">
                  <c:v>1.1288458484391935E-3</c:v>
                </c:pt>
                <c:pt idx="28153">
                  <c:v>1.1288467807942044E-3</c:v>
                </c:pt>
                <c:pt idx="28154">
                  <c:v>1.1288477152077284E-3</c:v>
                </c:pt>
                <c:pt idx="28155">
                  <c:v>1.1288486516797241E-3</c:v>
                </c:pt>
                <c:pt idx="28156">
                  <c:v>1.128849590210207E-3</c:v>
                </c:pt>
                <c:pt idx="28157">
                  <c:v>1.1288505307991276E-3</c:v>
                </c:pt>
                <c:pt idx="28158">
                  <c:v>1.1288514734464708E-3</c:v>
                </c:pt>
                <c:pt idx="28159">
                  <c:v>1.1288524181522252E-3</c:v>
                </c:pt>
                <c:pt idx="28160">
                  <c:v>1.1288533649163406E-3</c:v>
                </c:pt>
                <c:pt idx="28161">
                  <c:v>1.128854313738838E-3</c:v>
                </c:pt>
                <c:pt idx="28162">
                  <c:v>1.1288552646196697E-3</c:v>
                </c:pt>
                <c:pt idx="28163">
                  <c:v>1.1288562175588012E-3</c:v>
                </c:pt>
                <c:pt idx="28164">
                  <c:v>1.1288571725562246E-3</c:v>
                </c:pt>
                <c:pt idx="28165">
                  <c:v>1.1288581296119166E-3</c:v>
                </c:pt>
                <c:pt idx="28166">
                  <c:v>1.1288590887258423E-3</c:v>
                </c:pt>
                <c:pt idx="28167">
                  <c:v>1.1288600498979835E-3</c:v>
                </c:pt>
                <c:pt idx="28168">
                  <c:v>1.1288610131283264E-3</c:v>
                </c:pt>
                <c:pt idx="28169">
                  <c:v>1.1288619784168227E-3</c:v>
                </c:pt>
                <c:pt idx="28170">
                  <c:v>1.1288629457634801E-3</c:v>
                </c:pt>
                <c:pt idx="28171">
                  <c:v>1.1288639151682594E-3</c:v>
                </c:pt>
                <c:pt idx="28172">
                  <c:v>1.1288648866311344E-3</c:v>
                </c:pt>
                <c:pt idx="28173">
                  <c:v>1.1288658601520804E-3</c:v>
                </c:pt>
                <c:pt idx="28174">
                  <c:v>1.128866835731079E-3</c:v>
                </c:pt>
                <c:pt idx="28175">
                  <c:v>1.1288678133680946E-3</c:v>
                </c:pt>
                <c:pt idx="28176">
                  <c:v>1.1288687930631096E-3</c:v>
                </c:pt>
                <c:pt idx="28177">
                  <c:v>1.1288697748161028E-3</c:v>
                </c:pt>
                <c:pt idx="28178">
                  <c:v>1.1288707586270309E-3</c:v>
                </c:pt>
                <c:pt idx="28179">
                  <c:v>1.1288717444958825E-3</c:v>
                </c:pt>
                <c:pt idx="28180">
                  <c:v>1.1288727324226218E-3</c:v>
                </c:pt>
                <c:pt idx="28181">
                  <c:v>1.1288737224072404E-3</c:v>
                </c:pt>
                <c:pt idx="28182">
                  <c:v>1.1288747144496895E-3</c:v>
                </c:pt>
                <c:pt idx="28183">
                  <c:v>1.1288757085499764E-3</c:v>
                </c:pt>
                <c:pt idx="28184">
                  <c:v>1.128876704708063E-3</c:v>
                </c:pt>
                <c:pt idx="28185">
                  <c:v>1.1288777029238813E-3</c:v>
                </c:pt>
                <c:pt idx="28186">
                  <c:v>1.1288787031974521E-3</c:v>
                </c:pt>
                <c:pt idx="28187">
                  <c:v>1.1288797055287317E-3</c:v>
                </c:pt>
                <c:pt idx="28188">
                  <c:v>1.1288807099176911E-3</c:v>
                </c:pt>
                <c:pt idx="28189">
                  <c:v>1.1288817163643214E-3</c:v>
                </c:pt>
                <c:pt idx="28190">
                  <c:v>1.128882724868573E-3</c:v>
                </c:pt>
                <c:pt idx="28191">
                  <c:v>1.1288837354304269E-3</c:v>
                </c:pt>
                <c:pt idx="28192">
                  <c:v>1.1288847480498548E-3</c:v>
                </c:pt>
                <c:pt idx="28193">
                  <c:v>1.1288857627268364E-3</c:v>
                </c:pt>
                <c:pt idx="28194">
                  <c:v>1.1288867794613173E-3</c:v>
                </c:pt>
                <c:pt idx="28195">
                  <c:v>1.1288877982532973E-3</c:v>
                </c:pt>
                <c:pt idx="28196">
                  <c:v>1.128888819102739E-3</c:v>
                </c:pt>
                <c:pt idx="28197">
                  <c:v>1.1288898420096169E-3</c:v>
                </c:pt>
                <c:pt idx="28198">
                  <c:v>1.1288908669738907E-3</c:v>
                </c:pt>
                <c:pt idx="28199">
                  <c:v>1.1288918939955429E-3</c:v>
                </c:pt>
                <c:pt idx="28200">
                  <c:v>1.1288929230745472E-3</c:v>
                </c:pt>
                <c:pt idx="28201">
                  <c:v>1.1288939542108693E-3</c:v>
                </c:pt>
                <c:pt idx="28202">
                  <c:v>1.1288949874044836E-3</c:v>
                </c:pt>
                <c:pt idx="28203">
                  <c:v>1.1288960226553616E-3</c:v>
                </c:pt>
                <c:pt idx="28204">
                  <c:v>1.1288970599634515E-3</c:v>
                </c:pt>
                <c:pt idx="28205">
                  <c:v>1.1288980993287507E-3</c:v>
                </c:pt>
                <c:pt idx="28206">
                  <c:v>1.1288991407512304E-3</c:v>
                </c:pt>
                <c:pt idx="28207">
                  <c:v>1.1289001842308406E-3</c:v>
                </c:pt>
                <c:pt idx="28208">
                  <c:v>1.1289012297675475E-3</c:v>
                </c:pt>
                <c:pt idx="28209">
                  <c:v>1.1289022773613632E-3</c:v>
                </c:pt>
                <c:pt idx="28210">
                  <c:v>1.1289033270122067E-3</c:v>
                </c:pt>
                <c:pt idx="28211">
                  <c:v>1.1289043787200707E-3</c:v>
                </c:pt>
                <c:pt idx="28212">
                  <c:v>1.128905432484923E-3</c:v>
                </c:pt>
                <c:pt idx="28213">
                  <c:v>1.1289064883067404E-3</c:v>
                </c:pt>
                <c:pt idx="28214">
                  <c:v>1.1289075461854805E-3</c:v>
                </c:pt>
                <c:pt idx="28215">
                  <c:v>1.1289086061211093E-3</c:v>
                </c:pt>
                <c:pt idx="28216">
                  <c:v>1.1289096681136232E-3</c:v>
                </c:pt>
                <c:pt idx="28217">
                  <c:v>1.1289107321629513E-3</c:v>
                </c:pt>
                <c:pt idx="28218">
                  <c:v>1.1289117982690713E-3</c:v>
                </c:pt>
                <c:pt idx="28219">
                  <c:v>1.1289128664319719E-3</c:v>
                </c:pt>
                <c:pt idx="28220">
                  <c:v>1.1289139366516018E-3</c:v>
                </c:pt>
                <c:pt idx="28221">
                  <c:v>1.1289150089279399E-3</c:v>
                </c:pt>
                <c:pt idx="28222">
                  <c:v>1.12891608326094E-3</c:v>
                </c:pt>
                <c:pt idx="28223">
                  <c:v>1.1289171596505826E-3</c:v>
                </c:pt>
                <c:pt idx="28224">
                  <c:v>1.1289182380968326E-3</c:v>
                </c:pt>
                <c:pt idx="28225">
                  <c:v>1.1289193185996741E-3</c:v>
                </c:pt>
                <c:pt idx="28226">
                  <c:v>1.1289204011590446E-3</c:v>
                </c:pt>
                <c:pt idx="28227">
                  <c:v>1.1289214857749304E-3</c:v>
                </c:pt>
                <c:pt idx="28228">
                  <c:v>1.1289225724472756E-3</c:v>
                </c:pt>
                <c:pt idx="28229">
                  <c:v>1.1289236611760653E-3</c:v>
                </c:pt>
                <c:pt idx="28230">
                  <c:v>1.1289247519612597E-3</c:v>
                </c:pt>
                <c:pt idx="28231">
                  <c:v>1.1289258448028267E-3</c:v>
                </c:pt>
                <c:pt idx="28232">
                  <c:v>1.1289269397007475E-3</c:v>
                </c:pt>
                <c:pt idx="28233">
                  <c:v>1.1289280366549562E-3</c:v>
                </c:pt>
                <c:pt idx="28234">
                  <c:v>1.1289291356654423E-3</c:v>
                </c:pt>
                <c:pt idx="28235">
                  <c:v>1.1289302367321766E-3</c:v>
                </c:pt>
                <c:pt idx="28236">
                  <c:v>1.1289313398550934E-3</c:v>
                </c:pt>
                <c:pt idx="28237">
                  <c:v>1.1289324450341899E-3</c:v>
                </c:pt>
                <c:pt idx="28238">
                  <c:v>1.1289335522694144E-3</c:v>
                </c:pt>
                <c:pt idx="28239">
                  <c:v>1.1289346615607299E-3</c:v>
                </c:pt>
                <c:pt idx="28240">
                  <c:v>1.1289357729081205E-3</c:v>
                </c:pt>
                <c:pt idx="28241">
                  <c:v>1.128936886311529E-3</c:v>
                </c:pt>
                <c:pt idx="28242">
                  <c:v>1.1289380017709416E-3</c:v>
                </c:pt>
                <c:pt idx="28243">
                  <c:v>1.1289391192863072E-3</c:v>
                </c:pt>
                <c:pt idx="28244">
                  <c:v>1.1289402388575845E-3</c:v>
                </c:pt>
                <c:pt idx="28245">
                  <c:v>1.1289413604847591E-3</c:v>
                </c:pt>
                <c:pt idx="28246">
                  <c:v>1.128942484167774E-3</c:v>
                </c:pt>
                <c:pt idx="28247">
                  <c:v>1.1289436099066056E-3</c:v>
                </c:pt>
                <c:pt idx="28248">
                  <c:v>1.1289447377012152E-3</c:v>
                </c:pt>
                <c:pt idx="28249">
                  <c:v>1.1289458675515561E-3</c:v>
                </c:pt>
                <c:pt idx="28250">
                  <c:v>1.1289469994576029E-3</c:v>
                </c:pt>
                <c:pt idx="28251">
                  <c:v>1.1289481334193201E-3</c:v>
                </c:pt>
                <c:pt idx="28252">
                  <c:v>1.1289492694366631E-3</c:v>
                </c:pt>
                <c:pt idx="28253">
                  <c:v>1.1289504075095884E-3</c:v>
                </c:pt>
                <c:pt idx="28254">
                  <c:v>1.1289515476380744E-3</c:v>
                </c:pt>
                <c:pt idx="28255">
                  <c:v>1.1289526898220939E-3</c:v>
                </c:pt>
                <c:pt idx="28256">
                  <c:v>1.1289538340615735E-3</c:v>
                </c:pt>
                <c:pt idx="28257">
                  <c:v>1.1289549803564925E-3</c:v>
                </c:pt>
                <c:pt idx="28258">
                  <c:v>1.1289561287068388E-3</c:v>
                </c:pt>
                <c:pt idx="28259">
                  <c:v>1.1289572791125429E-3</c:v>
                </c:pt>
                <c:pt idx="28260">
                  <c:v>1.1289584315735586E-3</c:v>
                </c:pt>
                <c:pt idx="28261">
                  <c:v>1.1289595860898771E-3</c:v>
                </c:pt>
                <c:pt idx="28262">
                  <c:v>1.128960742661427E-3</c:v>
                </c:pt>
                <c:pt idx="28263">
                  <c:v>1.1289619012882066E-3</c:v>
                </c:pt>
                <c:pt idx="28264">
                  <c:v>1.1289630619701555E-3</c:v>
                </c:pt>
                <c:pt idx="28265">
                  <c:v>1.1289642247072379E-3</c:v>
                </c:pt>
                <c:pt idx="28266">
                  <c:v>1.1289653894994232E-3</c:v>
                </c:pt>
                <c:pt idx="28267">
                  <c:v>1.1289665563466518E-3</c:v>
                </c:pt>
                <c:pt idx="28268">
                  <c:v>1.1289677252489011E-3</c:v>
                </c:pt>
                <c:pt idx="28269">
                  <c:v>1.1289688962061483E-3</c:v>
                </c:pt>
                <c:pt idx="28270">
                  <c:v>1.1289700692183133E-3</c:v>
                </c:pt>
                <c:pt idx="28271">
                  <c:v>1.1289712442853752E-3</c:v>
                </c:pt>
                <c:pt idx="28272">
                  <c:v>1.128972421407293E-3</c:v>
                </c:pt>
                <c:pt idx="28273">
                  <c:v>1.1289736005840314E-3</c:v>
                </c:pt>
                <c:pt idx="28274">
                  <c:v>1.1289747818155457E-3</c:v>
                </c:pt>
                <c:pt idx="28275">
                  <c:v>1.1289759651017923E-3</c:v>
                </c:pt>
                <c:pt idx="28276">
                  <c:v>1.1289771504427366E-3</c:v>
                </c:pt>
                <c:pt idx="28277">
                  <c:v>1.1289783378383349E-3</c:v>
                </c:pt>
                <c:pt idx="28278">
                  <c:v>1.128979527288549E-3</c:v>
                </c:pt>
                <c:pt idx="28279">
                  <c:v>1.1289807187933327E-3</c:v>
                </c:pt>
                <c:pt idx="28280">
                  <c:v>1.1289819123526609E-3</c:v>
                </c:pt>
                <c:pt idx="28281">
                  <c:v>1.1289831079664722E-3</c:v>
                </c:pt>
                <c:pt idx="28282">
                  <c:v>1.1289843056347358E-3</c:v>
                </c:pt>
                <c:pt idx="28283">
                  <c:v>1.1289855053573988E-3</c:v>
                </c:pt>
                <c:pt idx="28284">
                  <c:v>1.1289867071344298E-3</c:v>
                </c:pt>
                <c:pt idx="28285">
                  <c:v>1.1289879109657947E-3</c:v>
                </c:pt>
                <c:pt idx="28286">
                  <c:v>1.1289891168514308E-3</c:v>
                </c:pt>
                <c:pt idx="28287">
                  <c:v>1.1289903247913018E-3</c:v>
                </c:pt>
                <c:pt idx="28288">
                  <c:v>1.1289915347853759E-3</c:v>
                </c:pt>
                <c:pt idx="28289">
                  <c:v>1.1289927468335912E-3</c:v>
                </c:pt>
                <c:pt idx="28290">
                  <c:v>1.1289939609359341E-3</c:v>
                </c:pt>
                <c:pt idx="28291">
                  <c:v>1.1289951770923428E-3</c:v>
                </c:pt>
                <c:pt idx="28292">
                  <c:v>1.1289963953027722E-3</c:v>
                </c:pt>
                <c:pt idx="28293">
                  <c:v>1.1289976155671865E-3</c:v>
                </c:pt>
                <c:pt idx="28294">
                  <c:v>1.12899883788553E-3</c:v>
                </c:pt>
                <c:pt idx="28295">
                  <c:v>1.1290000622577667E-3</c:v>
                </c:pt>
                <c:pt idx="28296">
                  <c:v>1.1290012886838621E-3</c:v>
                </c:pt>
                <c:pt idx="28297">
                  <c:v>1.1290025171637537E-3</c:v>
                </c:pt>
                <c:pt idx="28298">
                  <c:v>1.1290037476974215E-3</c:v>
                </c:pt>
                <c:pt idx="28299">
                  <c:v>1.1290049802848098E-3</c:v>
                </c:pt>
                <c:pt idx="28300">
                  <c:v>1.1290062149258713E-3</c:v>
                </c:pt>
                <c:pt idx="28301">
                  <c:v>1.12900745162056E-3</c:v>
                </c:pt>
                <c:pt idx="28302">
                  <c:v>1.1290086903688488E-3</c:v>
                </c:pt>
                <c:pt idx="28303">
                  <c:v>1.1290099311706578E-3</c:v>
                </c:pt>
                <c:pt idx="28304">
                  <c:v>1.1290111740259699E-3</c:v>
                </c:pt>
                <c:pt idx="28305">
                  <c:v>1.1290124189347228E-3</c:v>
                </c:pt>
                <c:pt idx="28306">
                  <c:v>1.1290136658968994E-3</c:v>
                </c:pt>
                <c:pt idx="28307">
                  <c:v>1.1290149149124267E-3</c:v>
                </c:pt>
                <c:pt idx="28308">
                  <c:v>1.1290161659812713E-3</c:v>
                </c:pt>
                <c:pt idx="28309">
                  <c:v>1.129017419103396E-3</c:v>
                </c:pt>
                <c:pt idx="28310">
                  <c:v>1.129018674278739E-3</c:v>
                </c:pt>
                <c:pt idx="28311">
                  <c:v>1.1290199315072706E-3</c:v>
                </c:pt>
                <c:pt idx="28312">
                  <c:v>1.1290211907889335E-3</c:v>
                </c:pt>
                <c:pt idx="28313">
                  <c:v>1.1290224521236848E-3</c:v>
                </c:pt>
                <c:pt idx="28314">
                  <c:v>1.1290237155114568E-3</c:v>
                </c:pt>
                <c:pt idx="28315">
                  <c:v>1.1290249809522456E-3</c:v>
                </c:pt>
                <c:pt idx="28316">
                  <c:v>1.1290262484459608E-3</c:v>
                </c:pt>
                <c:pt idx="28317">
                  <c:v>1.1290275179925836E-3</c:v>
                </c:pt>
                <c:pt idx="28318">
                  <c:v>1.1290287895920615E-3</c:v>
                </c:pt>
                <c:pt idx="28319">
                  <c:v>1.1290300632443514E-3</c:v>
                </c:pt>
                <c:pt idx="28320">
                  <c:v>1.12903133894938E-3</c:v>
                </c:pt>
                <c:pt idx="28321">
                  <c:v>1.1290326167071394E-3</c:v>
                </c:pt>
                <c:pt idx="28322">
                  <c:v>1.1290338965175581E-3</c:v>
                </c:pt>
                <c:pt idx="28323">
                  <c:v>1.129035178380584E-3</c:v>
                </c:pt>
                <c:pt idx="28324">
                  <c:v>1.1290364622962004E-3</c:v>
                </c:pt>
                <c:pt idx="28325">
                  <c:v>1.1290377482643171E-3</c:v>
                </c:pt>
                <c:pt idx="28326">
                  <c:v>1.1290390362849062E-3</c:v>
                </c:pt>
                <c:pt idx="28327">
                  <c:v>1.1290403263579168E-3</c:v>
                </c:pt>
                <c:pt idx="28328">
                  <c:v>1.1290416184833217E-3</c:v>
                </c:pt>
                <c:pt idx="28329">
                  <c:v>1.1290429126610527E-3</c:v>
                </c:pt>
                <c:pt idx="28330">
                  <c:v>1.1290442088910545E-3</c:v>
                </c:pt>
                <c:pt idx="28331">
                  <c:v>1.1290455071732775E-3</c:v>
                </c:pt>
                <c:pt idx="28332">
                  <c:v>1.1290468075076858E-3</c:v>
                </c:pt>
                <c:pt idx="28333">
                  <c:v>1.1290481098942316E-3</c:v>
                </c:pt>
                <c:pt idx="28334">
                  <c:v>1.1290494143328495E-3</c:v>
                </c:pt>
                <c:pt idx="28335">
                  <c:v>1.1290507208235093E-3</c:v>
                </c:pt>
                <c:pt idx="28336">
                  <c:v>1.1290520293661334E-3</c:v>
                </c:pt>
                <c:pt idx="28337">
                  <c:v>1.129053339960701E-3</c:v>
                </c:pt>
                <c:pt idx="28338">
                  <c:v>1.1290546526071578E-3</c:v>
                </c:pt>
                <c:pt idx="28339">
                  <c:v>1.1290559673054618E-3</c:v>
                </c:pt>
                <c:pt idx="28340">
                  <c:v>1.1290572840555299E-3</c:v>
                </c:pt>
                <c:pt idx="28341">
                  <c:v>1.1290586028573375E-3</c:v>
                </c:pt>
                <c:pt idx="28342">
                  <c:v>1.1290599237108233E-3</c:v>
                </c:pt>
                <c:pt idx="28343">
                  <c:v>1.1290612466159423E-3</c:v>
                </c:pt>
                <c:pt idx="28344">
                  <c:v>1.1290625715726468E-3</c:v>
                </c:pt>
                <c:pt idx="28345">
                  <c:v>1.129063898580889E-3</c:v>
                </c:pt>
                <c:pt idx="28346">
                  <c:v>1.129065227640597E-3</c:v>
                </c:pt>
                <c:pt idx="28347">
                  <c:v>1.1290665587517354E-3</c:v>
                </c:pt>
                <c:pt idx="28348">
                  <c:v>1.1290678919142472E-3</c:v>
                </c:pt>
                <c:pt idx="28349">
                  <c:v>1.1290692271280999E-3</c:v>
                </c:pt>
                <c:pt idx="28350">
                  <c:v>1.129070564393221E-3</c:v>
                </c:pt>
                <c:pt idx="28351">
                  <c:v>1.1290719037095546E-3</c:v>
                </c:pt>
                <c:pt idx="28352">
                  <c:v>1.1290732450770715E-3</c:v>
                </c:pt>
                <c:pt idx="28353">
                  <c:v>1.1290745884956919E-3</c:v>
                </c:pt>
                <c:pt idx="28354">
                  <c:v>1.1290759339653835E-3</c:v>
                </c:pt>
                <c:pt idx="28355">
                  <c:v>1.1290772814860897E-3</c:v>
                </c:pt>
                <c:pt idx="28356">
                  <c:v>1.1290786310577654E-3</c:v>
                </c:pt>
                <c:pt idx="28357">
                  <c:v>1.12907998268033E-3</c:v>
                </c:pt>
                <c:pt idx="28358">
                  <c:v>1.129081336353765E-3</c:v>
                </c:pt>
                <c:pt idx="28359">
                  <c:v>1.1290826920780038E-3</c:v>
                </c:pt>
                <c:pt idx="28360">
                  <c:v>1.1290840498529829E-3</c:v>
                </c:pt>
                <c:pt idx="28361">
                  <c:v>1.1290854096786501E-3</c:v>
                </c:pt>
                <c:pt idx="28362">
                  <c:v>1.1290867715549799E-3</c:v>
                </c:pt>
                <c:pt idx="28363">
                  <c:v>1.1290881354818847E-3</c:v>
                </c:pt>
                <c:pt idx="28364">
                  <c:v>1.1290895014593307E-3</c:v>
                </c:pt>
                <c:pt idx="28365">
                  <c:v>1.1290908694872564E-3</c:v>
                </c:pt>
                <c:pt idx="28366">
                  <c:v>1.1290922395656099E-3</c:v>
                </c:pt>
                <c:pt idx="28367">
                  <c:v>1.1290936116943383E-3</c:v>
                </c:pt>
                <c:pt idx="28368">
                  <c:v>1.1290949858733974E-3</c:v>
                </c:pt>
                <c:pt idx="28369">
                  <c:v>1.1290963621027081E-3</c:v>
                </c:pt>
                <c:pt idx="28370">
                  <c:v>1.1290977403822457E-3</c:v>
                </c:pt>
                <c:pt idx="28371">
                  <c:v>1.1290991207119339E-3</c:v>
                </c:pt>
                <c:pt idx="28372">
                  <c:v>1.1291005030917088E-3</c:v>
                </c:pt>
                <c:pt idx="28373">
                  <c:v>1.1291018875215319E-3</c:v>
                </c:pt>
                <c:pt idx="28374">
                  <c:v>1.1291032740013446E-3</c:v>
                </c:pt>
                <c:pt idx="28375">
                  <c:v>1.1291046625310885E-3</c:v>
                </c:pt>
                <c:pt idx="28376">
                  <c:v>1.1291060531107397E-3</c:v>
                </c:pt>
                <c:pt idx="28377">
                  <c:v>1.1291074457401868E-3</c:v>
                </c:pt>
                <c:pt idx="28378">
                  <c:v>1.1291088404194129E-3</c:v>
                </c:pt>
                <c:pt idx="28379">
                  <c:v>1.129110237148365E-3</c:v>
                </c:pt>
                <c:pt idx="28380">
                  <c:v>1.1291116359269712E-3</c:v>
                </c:pt>
                <c:pt idx="28381">
                  <c:v>1.1291130367551742E-3</c:v>
                </c:pt>
                <c:pt idx="28382">
                  <c:v>1.1291144396329245E-3</c:v>
                </c:pt>
                <c:pt idx="28383">
                  <c:v>1.1291158445601475E-3</c:v>
                </c:pt>
                <c:pt idx="28384">
                  <c:v>1.1291172515368075E-3</c:v>
                </c:pt>
                <c:pt idx="28385">
                  <c:v>1.1291186605628565E-3</c:v>
                </c:pt>
                <c:pt idx="28386">
                  <c:v>1.1291200716382157E-3</c:v>
                </c:pt>
                <c:pt idx="28387">
                  <c:v>1.1291214847628439E-3</c:v>
                </c:pt>
                <c:pt idx="28388">
                  <c:v>1.1291228999366851E-3</c:v>
                </c:pt>
                <c:pt idx="28389">
                  <c:v>1.1291243171596534E-3</c:v>
                </c:pt>
                <c:pt idx="28390">
                  <c:v>1.1291257364317126E-3</c:v>
                </c:pt>
                <c:pt idx="28391">
                  <c:v>1.1291271577528075E-3</c:v>
                </c:pt>
                <c:pt idx="28392">
                  <c:v>1.1291285811228773E-3</c:v>
                </c:pt>
                <c:pt idx="28393">
                  <c:v>1.1291300065418646E-3</c:v>
                </c:pt>
                <c:pt idx="28394">
                  <c:v>1.129131434009709E-3</c:v>
                </c:pt>
                <c:pt idx="28395">
                  <c:v>1.1291328635263532E-3</c:v>
                </c:pt>
                <c:pt idx="28396">
                  <c:v>1.1291342950917394E-3</c:v>
                </c:pt>
                <c:pt idx="28397">
                  <c:v>1.1291357287058212E-3</c:v>
                </c:pt>
                <c:pt idx="28398">
                  <c:v>1.1291371643685133E-3</c:v>
                </c:pt>
                <c:pt idx="28399">
                  <c:v>1.1291386020797821E-3</c:v>
                </c:pt>
                <c:pt idx="28400">
                  <c:v>1.1291400418395521E-3</c:v>
                </c:pt>
                <c:pt idx="28401">
                  <c:v>1.12914148364778E-3</c:v>
                </c:pt>
                <c:pt idx="28402">
                  <c:v>1.1291429275043945E-3</c:v>
                </c:pt>
                <c:pt idx="28403">
                  <c:v>1.129144373409322E-3</c:v>
                </c:pt>
                <c:pt idx="28404">
                  <c:v>1.1291458213625505E-3</c:v>
                </c:pt>
                <c:pt idx="28405">
                  <c:v>1.1291472713639819E-3</c:v>
                </c:pt>
                <c:pt idx="28406">
                  <c:v>1.1291487234135545E-3</c:v>
                </c:pt>
                <c:pt idx="28407">
                  <c:v>1.1291501775112281E-3</c:v>
                </c:pt>
                <c:pt idx="28408">
                  <c:v>1.1291516336569202E-3</c:v>
                </c:pt>
                <c:pt idx="28409">
                  <c:v>1.1291530918506043E-3</c:v>
                </c:pt>
                <c:pt idx="28410">
                  <c:v>1.1291545520921845E-3</c:v>
                </c:pt>
                <c:pt idx="28411">
                  <c:v>1.1291560143816097E-3</c:v>
                </c:pt>
                <c:pt idx="28412">
                  <c:v>1.1291574787188339E-3</c:v>
                </c:pt>
                <c:pt idx="28413">
                  <c:v>1.1291589451037929E-3</c:v>
                </c:pt>
                <c:pt idx="28414">
                  <c:v>1.129160413536419E-3</c:v>
                </c:pt>
                <c:pt idx="28415">
                  <c:v>1.1291618840166635E-3</c:v>
                </c:pt>
                <c:pt idx="28416">
                  <c:v>1.1291633565444551E-3</c:v>
                </c:pt>
                <c:pt idx="28417">
                  <c:v>1.1291648311197186E-3</c:v>
                </c:pt>
                <c:pt idx="28418">
                  <c:v>1.1291663077424197E-3</c:v>
                </c:pt>
                <c:pt idx="28419">
                  <c:v>1.1291677864124837E-3</c:v>
                </c:pt>
                <c:pt idx="28420">
                  <c:v>1.129169267129839E-3</c:v>
                </c:pt>
                <c:pt idx="28421">
                  <c:v>1.1291707498944387E-3</c:v>
                </c:pt>
                <c:pt idx="28422">
                  <c:v>1.1291722347062166E-3</c:v>
                </c:pt>
                <c:pt idx="28423">
                  <c:v>1.1291737215651078E-3</c:v>
                </c:pt>
                <c:pt idx="28424">
                  <c:v>1.1291752104710506E-3</c:v>
                </c:pt>
                <c:pt idx="28425">
                  <c:v>1.1291767014239998E-3</c:v>
                </c:pt>
                <c:pt idx="28426">
                  <c:v>1.1291781944238767E-3</c:v>
                </c:pt>
                <c:pt idx="28427">
                  <c:v>1.129179689470609E-3</c:v>
                </c:pt>
                <c:pt idx="28428">
                  <c:v>1.1291811865641456E-3</c:v>
                </c:pt>
                <c:pt idx="28429">
                  <c:v>1.1291826857044254E-3</c:v>
                </c:pt>
                <c:pt idx="28430">
                  <c:v>1.129184186891377E-3</c:v>
                </c:pt>
                <c:pt idx="28431">
                  <c:v>1.1291856901249574E-3</c:v>
                </c:pt>
                <c:pt idx="28432">
                  <c:v>1.1291871954050728E-3</c:v>
                </c:pt>
                <c:pt idx="28433">
                  <c:v>1.1291887027316874E-3</c:v>
                </c:pt>
                <c:pt idx="28434">
                  <c:v>1.1291902121047033E-3</c:v>
                </c:pt>
                <c:pt idx="28435">
                  <c:v>1.1291917235241051E-3</c:v>
                </c:pt>
                <c:pt idx="28436">
                  <c:v>1.1291932369898005E-3</c:v>
                </c:pt>
                <c:pt idx="28437">
                  <c:v>1.1291947525017326E-3</c:v>
                </c:pt>
                <c:pt idx="28438">
                  <c:v>1.1291962700598051E-3</c:v>
                </c:pt>
                <c:pt idx="28439">
                  <c:v>1.129197789664011E-3</c:v>
                </c:pt>
                <c:pt idx="28440">
                  <c:v>1.1291993113142374E-3</c:v>
                </c:pt>
                <c:pt idx="28441">
                  <c:v>1.1292008350104431E-3</c:v>
                </c:pt>
                <c:pt idx="28442">
                  <c:v>1.1292023607525619E-3</c:v>
                </c:pt>
                <c:pt idx="28443">
                  <c:v>1.1292038885405253E-3</c:v>
                </c:pt>
                <c:pt idx="28444">
                  <c:v>1.1292054183742644E-3</c:v>
                </c:pt>
                <c:pt idx="28445">
                  <c:v>1.1292069502537362E-3</c:v>
                </c:pt>
                <c:pt idx="28446">
                  <c:v>1.1292084841788357E-3</c:v>
                </c:pt>
                <c:pt idx="28447">
                  <c:v>1.1292100201495117E-3</c:v>
                </c:pt>
                <c:pt idx="28448">
                  <c:v>1.129211558165741E-3</c:v>
                </c:pt>
                <c:pt idx="28449">
                  <c:v>1.1292130982274019E-3</c:v>
                </c:pt>
                <c:pt idx="28450">
                  <c:v>1.1292146403344583E-3</c:v>
                </c:pt>
                <c:pt idx="28451">
                  <c:v>1.1292161844868452E-3</c:v>
                </c:pt>
                <c:pt idx="28452">
                  <c:v>1.1292177306844746E-3</c:v>
                </c:pt>
                <c:pt idx="28453">
                  <c:v>1.1292192789272872E-3</c:v>
                </c:pt>
                <c:pt idx="28454">
                  <c:v>1.1292208292152249E-3</c:v>
                </c:pt>
                <c:pt idx="28455">
                  <c:v>1.1292223815482095E-3</c:v>
                </c:pt>
                <c:pt idx="28456">
                  <c:v>1.1292239359262013E-3</c:v>
                </c:pt>
                <c:pt idx="28457">
                  <c:v>1.1292254923491085E-3</c:v>
                </c:pt>
                <c:pt idx="28458">
                  <c:v>1.1292270508168666E-3</c:v>
                </c:pt>
                <c:pt idx="28459">
                  <c:v>1.1292286113294284E-3</c:v>
                </c:pt>
                <c:pt idx="28460">
                  <c:v>1.1292301738867029E-3</c:v>
                </c:pt>
                <c:pt idx="28461">
                  <c:v>1.1292317384886238E-3</c:v>
                </c:pt>
                <c:pt idx="28462">
                  <c:v>1.129233305135144E-3</c:v>
                </c:pt>
                <c:pt idx="28463">
                  <c:v>1.1292348738261673E-3</c:v>
                </c:pt>
                <c:pt idx="28464">
                  <c:v>1.1292364445616534E-3</c:v>
                </c:pt>
                <c:pt idx="28465">
                  <c:v>1.1292380173415159E-3</c:v>
                </c:pt>
                <c:pt idx="28466">
                  <c:v>1.1292395921657099E-3</c:v>
                </c:pt>
                <c:pt idx="28467">
                  <c:v>1.1292411690341393E-3</c:v>
                </c:pt>
                <c:pt idx="28468">
                  <c:v>1.1292427479467533E-3</c:v>
                </c:pt>
                <c:pt idx="28469">
                  <c:v>1.1292443289034721E-3</c:v>
                </c:pt>
                <c:pt idx="28470">
                  <c:v>1.1292459119042247E-3</c:v>
                </c:pt>
                <c:pt idx="28471">
                  <c:v>1.1292474969489569E-3</c:v>
                </c:pt>
                <c:pt idx="28472">
                  <c:v>1.1292490840375969E-3</c:v>
                </c:pt>
                <c:pt idx="28473">
                  <c:v>1.1292506731700547E-3</c:v>
                </c:pt>
                <c:pt idx="28474">
                  <c:v>1.129252264346306E-3</c:v>
                </c:pt>
                <c:pt idx="28475">
                  <c:v>1.1292538575662409E-3</c:v>
                </c:pt>
                <c:pt idx="28476">
                  <c:v>1.1292554528298082E-3</c:v>
                </c:pt>
                <c:pt idx="28477">
                  <c:v>1.1292570501369144E-3</c:v>
                </c:pt>
                <c:pt idx="28478">
                  <c:v>1.129258649487524E-3</c:v>
                </c:pt>
                <c:pt idx="28479">
                  <c:v>1.1292602508815449E-3</c:v>
                </c:pt>
                <c:pt idx="28480">
                  <c:v>1.1292618543189211E-3</c:v>
                </c:pt>
                <c:pt idx="28481">
                  <c:v>1.129263459799579E-3</c:v>
                </c:pt>
                <c:pt idx="28482">
                  <c:v>1.1292650673234241E-3</c:v>
                </c:pt>
                <c:pt idx="28483">
                  <c:v>1.1292666768904357E-3</c:v>
                </c:pt>
                <c:pt idx="28484">
                  <c:v>1.1292682885004962E-3</c:v>
                </c:pt>
                <c:pt idx="28485">
                  <c:v>1.129269902153555E-3</c:v>
                </c:pt>
                <c:pt idx="28486">
                  <c:v>1.1292715178495398E-3</c:v>
                </c:pt>
                <c:pt idx="28487">
                  <c:v>1.1292731355883878E-3</c:v>
                </c:pt>
                <c:pt idx="28488">
                  <c:v>1.1292747553700003E-3</c:v>
                </c:pt>
                <c:pt idx="28489">
                  <c:v>1.1292763771943415E-3</c:v>
                </c:pt>
                <c:pt idx="28490">
                  <c:v>1.1292780010613188E-3</c:v>
                </c:pt>
                <c:pt idx="28491">
                  <c:v>1.1292796269708738E-3</c:v>
                </c:pt>
                <c:pt idx="28492">
                  <c:v>1.1292812549229313E-3</c:v>
                </c:pt>
                <c:pt idx="28493">
                  <c:v>1.1292828849174014E-3</c:v>
                </c:pt>
                <c:pt idx="28494">
                  <c:v>1.1292845169542248E-3</c:v>
                </c:pt>
                <c:pt idx="28495">
                  <c:v>1.1292861510333438E-3</c:v>
                </c:pt>
                <c:pt idx="28496">
                  <c:v>1.1292877871546697E-3</c:v>
                </c:pt>
                <c:pt idx="28497">
                  <c:v>1.1292894253181222E-3</c:v>
                </c:pt>
                <c:pt idx="28498">
                  <c:v>1.1292910655236435E-3</c:v>
                </c:pt>
                <c:pt idx="28499">
                  <c:v>1.1292927077711677E-3</c:v>
                </c:pt>
                <c:pt idx="28500">
                  <c:v>1.1292943520606112E-3</c:v>
                </c:pt>
                <c:pt idx="28501">
                  <c:v>1.1292959983919058E-3</c:v>
                </c:pt>
                <c:pt idx="28502">
                  <c:v>1.1292976467649743E-3</c:v>
                </c:pt>
                <c:pt idx="28503">
                  <c:v>1.1292992971797429E-3</c:v>
                </c:pt>
                <c:pt idx="28504">
                  <c:v>1.1293009496361416E-3</c:v>
                </c:pt>
                <c:pt idx="28505">
                  <c:v>1.1293026041340908E-3</c:v>
                </c:pt>
                <c:pt idx="28506">
                  <c:v>1.1293042606735247E-3</c:v>
                </c:pt>
                <c:pt idx="28507">
                  <c:v>1.1293059192543666E-3</c:v>
                </c:pt>
                <c:pt idx="28508">
                  <c:v>1.1293075798765437E-3</c:v>
                </c:pt>
                <c:pt idx="28509">
                  <c:v>1.1293092425399753E-3</c:v>
                </c:pt>
                <c:pt idx="28510">
                  <c:v>1.1293109072446036E-3</c:v>
                </c:pt>
                <c:pt idx="28511">
                  <c:v>1.1293125739903454E-3</c:v>
                </c:pt>
                <c:pt idx="28512">
                  <c:v>1.1293142427771139E-3</c:v>
                </c:pt>
                <c:pt idx="28513">
                  <c:v>1.1293159136048616E-3</c:v>
                </c:pt>
                <c:pt idx="28514">
                  <c:v>1.1293175864734747E-3</c:v>
                </c:pt>
                <c:pt idx="28515">
                  <c:v>1.12931926138291E-3</c:v>
                </c:pt>
                <c:pt idx="28516">
                  <c:v>1.1293209383331033E-3</c:v>
                </c:pt>
                <c:pt idx="28517">
                  <c:v>1.1293226173239629E-3</c:v>
                </c:pt>
                <c:pt idx="28518">
                  <c:v>1.1293242983553959E-3</c:v>
                </c:pt>
                <c:pt idx="28519">
                  <c:v>1.1293259814273392E-3</c:v>
                </c:pt>
                <c:pt idx="28520">
                  <c:v>1.1293276665397404E-3</c:v>
                </c:pt>
                <c:pt idx="28521">
                  <c:v>1.1293293536924955E-3</c:v>
                </c:pt>
                <c:pt idx="28522">
                  <c:v>1.1293310428855418E-3</c:v>
                </c:pt>
                <c:pt idx="28523">
                  <c:v>1.1293327341188085E-3</c:v>
                </c:pt>
                <c:pt idx="28524">
                  <c:v>1.1293344273921929E-3</c:v>
                </c:pt>
                <c:pt idx="28525">
                  <c:v>1.1293361227056435E-3</c:v>
                </c:pt>
                <c:pt idx="28526">
                  <c:v>1.1293378200590907E-3</c:v>
                </c:pt>
                <c:pt idx="28527">
                  <c:v>1.1293395194524353E-3</c:v>
                </c:pt>
                <c:pt idx="28528">
                  <c:v>1.1293412208856287E-3</c:v>
                </c:pt>
                <c:pt idx="28529">
                  <c:v>1.1293429243585623E-3</c:v>
                </c:pt>
                <c:pt idx="28530">
                  <c:v>1.1293446298711732E-3</c:v>
                </c:pt>
                <c:pt idx="28531">
                  <c:v>1.1293463374233937E-3</c:v>
                </c:pt>
                <c:pt idx="28532">
                  <c:v>1.129348047015133E-3</c:v>
                </c:pt>
                <c:pt idx="28533">
                  <c:v>1.1293497586463369E-3</c:v>
                </c:pt>
                <c:pt idx="28534">
                  <c:v>1.1293514723168881E-3</c:v>
                </c:pt>
                <c:pt idx="28535">
                  <c:v>1.1293531880267351E-3</c:v>
                </c:pt>
                <c:pt idx="28536">
                  <c:v>1.1293549057758161E-3</c:v>
                </c:pt>
                <c:pt idx="28537">
                  <c:v>1.1293566255640302E-3</c:v>
                </c:pt>
                <c:pt idx="28538">
                  <c:v>1.1293583473912941E-3</c:v>
                </c:pt>
                <c:pt idx="28539">
                  <c:v>1.1293600712575546E-3</c:v>
                </c:pt>
                <c:pt idx="28540">
                  <c:v>1.129361797162711E-3</c:v>
                </c:pt>
                <c:pt idx="28541">
                  <c:v>1.1293635251066979E-3</c:v>
                </c:pt>
                <c:pt idx="28542">
                  <c:v>1.1293652550894355E-3</c:v>
                </c:pt>
                <c:pt idx="28543">
                  <c:v>1.1293669871108385E-3</c:v>
                </c:pt>
                <c:pt idx="28544">
                  <c:v>1.1293687211708355E-3</c:v>
                </c:pt>
                <c:pt idx="28545">
                  <c:v>1.1293704572693315E-3</c:v>
                </c:pt>
                <c:pt idx="28546">
                  <c:v>1.1293721954062736E-3</c:v>
                </c:pt>
                <c:pt idx="28547">
                  <c:v>1.1293739355815698E-3</c:v>
                </c:pt>
                <c:pt idx="28548">
                  <c:v>1.1293756777951461E-3</c:v>
                </c:pt>
                <c:pt idx="28549">
                  <c:v>1.1293774220469234E-3</c:v>
                </c:pt>
                <c:pt idx="28550">
                  <c:v>1.1293791683368076E-3</c:v>
                </c:pt>
                <c:pt idx="28551">
                  <c:v>1.1293809166647382E-3</c:v>
                </c:pt>
                <c:pt idx="28552">
                  <c:v>1.1293826670306338E-3</c:v>
                </c:pt>
                <c:pt idx="28553">
                  <c:v>1.1293844194343909E-3</c:v>
                </c:pt>
                <c:pt idx="28554">
                  <c:v>1.1293861738759547E-3</c:v>
                </c:pt>
                <c:pt idx="28555">
                  <c:v>1.1293879303552502E-3</c:v>
                </c:pt>
                <c:pt idx="28556">
                  <c:v>1.1293896888721652E-3</c:v>
                </c:pt>
                <c:pt idx="28557">
                  <c:v>1.1293914494266552E-3</c:v>
                </c:pt>
                <c:pt idx="28558">
                  <c:v>1.1293932120186102E-3</c:v>
                </c:pt>
                <c:pt idx="28559">
                  <c:v>1.1293949766479714E-3</c:v>
                </c:pt>
                <c:pt idx="28560">
                  <c:v>1.1293967433146535E-3</c:v>
                </c:pt>
                <c:pt idx="28561">
                  <c:v>1.129398512018563E-3</c:v>
                </c:pt>
                <c:pt idx="28562">
                  <c:v>1.1294002827596228E-3</c:v>
                </c:pt>
                <c:pt idx="28563">
                  <c:v>1.1294020555377628E-3</c:v>
                </c:pt>
                <c:pt idx="28564">
                  <c:v>1.1294038303529114E-3</c:v>
                </c:pt>
                <c:pt idx="28565">
                  <c:v>1.1294056072049508E-3</c:v>
                </c:pt>
                <c:pt idx="28566">
                  <c:v>1.1294073860938416E-3</c:v>
                </c:pt>
                <c:pt idx="28567">
                  <c:v>1.1294091670194784E-3</c:v>
                </c:pt>
                <c:pt idx="28568">
                  <c:v>1.1294109499817729E-3</c:v>
                </c:pt>
                <c:pt idx="28569">
                  <c:v>1.1294127349806642E-3</c:v>
                </c:pt>
                <c:pt idx="28570">
                  <c:v>1.1294145220160578E-3</c:v>
                </c:pt>
                <c:pt idx="28571">
                  <c:v>1.1294163110878712E-3</c:v>
                </c:pt>
                <c:pt idx="28572">
                  <c:v>1.1294181021960278E-3</c:v>
                </c:pt>
                <c:pt idx="28573">
                  <c:v>1.1294198953404394E-3</c:v>
                </c:pt>
                <c:pt idx="28574">
                  <c:v>1.1294216905210269E-3</c:v>
                </c:pt>
                <c:pt idx="28575">
                  <c:v>1.1294234877377023E-3</c:v>
                </c:pt>
                <c:pt idx="28576">
                  <c:v>1.129425286990386E-3</c:v>
                </c:pt>
                <c:pt idx="28577">
                  <c:v>1.1294270882789984E-3</c:v>
                </c:pt>
                <c:pt idx="28578">
                  <c:v>1.1294288916034586E-3</c:v>
                </c:pt>
                <c:pt idx="28579">
                  <c:v>1.129430696963683E-3</c:v>
                </c:pt>
                <c:pt idx="28580">
                  <c:v>1.1294325043595772E-3</c:v>
                </c:pt>
                <c:pt idx="28581">
                  <c:v>1.1294343137910616E-3</c:v>
                </c:pt>
                <c:pt idx="28582">
                  <c:v>1.1294361252580764E-3</c:v>
                </c:pt>
                <c:pt idx="28583">
                  <c:v>1.1294379387605071E-3</c:v>
                </c:pt>
                <c:pt idx="28584">
                  <c:v>1.1294397542982728E-3</c:v>
                </c:pt>
                <c:pt idx="28585">
                  <c:v>1.1294415718713228E-3</c:v>
                </c:pt>
                <c:pt idx="28586">
                  <c:v>1.1294433914795295E-3</c:v>
                </c:pt>
                <c:pt idx="28587">
                  <c:v>1.1294452131228323E-3</c:v>
                </c:pt>
                <c:pt idx="28588">
                  <c:v>1.1294470368011481E-3</c:v>
                </c:pt>
                <c:pt idx="28589">
                  <c:v>1.1294488625143866E-3</c:v>
                </c:pt>
                <c:pt idx="28590">
                  <c:v>1.1294506902624533E-3</c:v>
                </c:pt>
                <c:pt idx="28591">
                  <c:v>1.1294525200452881E-3</c:v>
                </c:pt>
                <c:pt idx="28592">
                  <c:v>1.129454351862798E-3</c:v>
                </c:pt>
                <c:pt idx="28593">
                  <c:v>1.1294561857148741E-3</c:v>
                </c:pt>
                <c:pt idx="28594">
                  <c:v>1.1294580216014531E-3</c:v>
                </c:pt>
                <c:pt idx="28595">
                  <c:v>1.1294598595224543E-3</c:v>
                </c:pt>
                <c:pt idx="28596">
                  <c:v>1.1294616994777702E-3</c:v>
                </c:pt>
                <c:pt idx="28597">
                  <c:v>1.1294635414673432E-3</c:v>
                </c:pt>
                <c:pt idx="28598">
                  <c:v>1.1294653854910903E-3</c:v>
                </c:pt>
                <c:pt idx="28599">
                  <c:v>1.129467231548901E-3</c:v>
                </c:pt>
                <c:pt idx="28600">
                  <c:v>1.1294690796406937E-3</c:v>
                </c:pt>
                <c:pt idx="28601">
                  <c:v>1.1294709297663826E-3</c:v>
                </c:pt>
                <c:pt idx="28602">
                  <c:v>1.129472781925887E-3</c:v>
                </c:pt>
                <c:pt idx="28603">
                  <c:v>1.1294746361191212E-3</c:v>
                </c:pt>
                <c:pt idx="28604">
                  <c:v>1.129476492346002E-3</c:v>
                </c:pt>
                <c:pt idx="28605">
                  <c:v>1.1294783506064299E-3</c:v>
                </c:pt>
                <c:pt idx="28606">
                  <c:v>1.1294802109003269E-3</c:v>
                </c:pt>
                <c:pt idx="28607">
                  <c:v>1.1294820732276269E-3</c:v>
                </c:pt>
                <c:pt idx="28608">
                  <c:v>1.1294839375881908E-3</c:v>
                </c:pt>
                <c:pt idx="28609">
                  <c:v>1.1294858039819881E-3</c:v>
                </c:pt>
                <c:pt idx="28610">
                  <c:v>1.1294876724088994E-3</c:v>
                </c:pt>
                <c:pt idx="28611">
                  <c:v>1.1294895428688538E-3</c:v>
                </c:pt>
                <c:pt idx="28612">
                  <c:v>1.1294914153617537E-3</c:v>
                </c:pt>
                <c:pt idx="28613">
                  <c:v>1.1294932898875164E-3</c:v>
                </c:pt>
                <c:pt idx="28614">
                  <c:v>1.1294951664460424E-3</c:v>
                </c:pt>
                <c:pt idx="28615">
                  <c:v>1.129497045037262E-3</c:v>
                </c:pt>
                <c:pt idx="28616">
                  <c:v>1.1294989256610784E-3</c:v>
                </c:pt>
                <c:pt idx="28617">
                  <c:v>1.1295008083173975E-3</c:v>
                </c:pt>
                <c:pt idx="28618">
                  <c:v>1.1295026930061508E-3</c:v>
                </c:pt>
                <c:pt idx="28619">
                  <c:v>1.1295045797272329E-3</c:v>
                </c:pt>
                <c:pt idx="28620">
                  <c:v>1.1295064684805573E-3</c:v>
                </c:pt>
                <c:pt idx="28621">
                  <c:v>1.1295083592660455E-3</c:v>
                </c:pt>
                <c:pt idx="28622">
                  <c:v>1.1295102520835867E-3</c:v>
                </c:pt>
                <c:pt idx="28623">
                  <c:v>1.129512146933107E-3</c:v>
                </c:pt>
                <c:pt idx="28624">
                  <c:v>1.1295140438145363E-3</c:v>
                </c:pt>
                <c:pt idx="28625">
                  <c:v>1.1295159427277561E-3</c:v>
                </c:pt>
                <c:pt idx="28626">
                  <c:v>1.1295178436726775E-3</c:v>
                </c:pt>
                <c:pt idx="28627">
                  <c:v>1.1295197466492167E-3</c:v>
                </c:pt>
                <c:pt idx="28628">
                  <c:v>1.1295216516573031E-3</c:v>
                </c:pt>
                <c:pt idx="28629">
                  <c:v>1.129523558696838E-3</c:v>
                </c:pt>
                <c:pt idx="28630">
                  <c:v>1.1295254677677398E-3</c:v>
                </c:pt>
                <c:pt idx="28631">
                  <c:v>1.1295273788698916E-3</c:v>
                </c:pt>
                <c:pt idx="28632">
                  <c:v>1.129529292003233E-3</c:v>
                </c:pt>
                <c:pt idx="28633">
                  <c:v>1.1295312071676574E-3</c:v>
                </c:pt>
                <c:pt idx="28634">
                  <c:v>1.1295331243630449E-3</c:v>
                </c:pt>
                <c:pt idx="28635">
                  <c:v>1.1295350435893711E-3</c:v>
                </c:pt>
                <c:pt idx="28636">
                  <c:v>1.1295369648465054E-3</c:v>
                </c:pt>
                <c:pt idx="28637">
                  <c:v>1.1295388881343463E-3</c:v>
                </c:pt>
                <c:pt idx="28638">
                  <c:v>1.1295408134528355E-3</c:v>
                </c:pt>
                <c:pt idx="28639">
                  <c:v>1.1295427408018702E-3</c:v>
                </c:pt>
                <c:pt idx="28640">
                  <c:v>1.1295446701813526E-3</c:v>
                </c:pt>
                <c:pt idx="28641">
                  <c:v>1.1295466015911909E-3</c:v>
                </c:pt>
                <c:pt idx="28642">
                  <c:v>1.1295485350313096E-3</c:v>
                </c:pt>
                <c:pt idx="28643">
                  <c:v>1.1295504705016066E-3</c:v>
                </c:pt>
                <c:pt idx="28644">
                  <c:v>1.1295524080019905E-3</c:v>
                </c:pt>
                <c:pt idx="28645">
                  <c:v>1.1295543475323708E-3</c:v>
                </c:pt>
                <c:pt idx="28646">
                  <c:v>1.129556289092654E-3</c:v>
                </c:pt>
                <c:pt idx="28647">
                  <c:v>1.1295582326827512E-3</c:v>
                </c:pt>
                <c:pt idx="28648">
                  <c:v>1.1295601783025801E-3</c:v>
                </c:pt>
                <c:pt idx="28649">
                  <c:v>1.1295621259520209E-3</c:v>
                </c:pt>
                <c:pt idx="28650">
                  <c:v>1.1295640756310049E-3</c:v>
                </c:pt>
                <c:pt idx="28651">
                  <c:v>1.129566027339445E-3</c:v>
                </c:pt>
                <c:pt idx="28652">
                  <c:v>1.1295679810772289E-3</c:v>
                </c:pt>
                <c:pt idx="28653">
                  <c:v>1.1295699368442721E-3</c:v>
                </c:pt>
                <c:pt idx="28654">
                  <c:v>1.1295718946404843E-3</c:v>
                </c:pt>
                <c:pt idx="28655">
                  <c:v>1.1295738544657636E-3</c:v>
                </c:pt>
                <c:pt idx="28656">
                  <c:v>1.1295758163200409E-3</c:v>
                </c:pt>
                <c:pt idx="28657">
                  <c:v>1.1295777802032005E-3</c:v>
                </c:pt>
                <c:pt idx="28658">
                  <c:v>1.1295797461151607E-3</c:v>
                </c:pt>
                <c:pt idx="28659">
                  <c:v>1.1295817140558086E-3</c:v>
                </c:pt>
                <c:pt idx="28660">
                  <c:v>1.1295836840250909E-3</c:v>
                </c:pt>
                <c:pt idx="28661">
                  <c:v>1.1295856560228788E-3</c:v>
                </c:pt>
                <c:pt idx="28662">
                  <c:v>1.1295876300490809E-3</c:v>
                </c:pt>
                <c:pt idx="28663">
                  <c:v>1.1295896061036279E-3</c:v>
                </c:pt>
                <c:pt idx="28664">
                  <c:v>1.1295915841863955E-3</c:v>
                </c:pt>
                <c:pt idx="28665">
                  <c:v>1.1295935642973145E-3</c:v>
                </c:pt>
                <c:pt idx="28666">
                  <c:v>1.1295955464362777E-3</c:v>
                </c:pt>
                <c:pt idx="28667">
                  <c:v>1.1295975306031916E-3</c:v>
                </c:pt>
                <c:pt idx="28668">
                  <c:v>1.1295995167979582E-3</c:v>
                </c:pt>
                <c:pt idx="28669">
                  <c:v>1.129601505020491E-3</c:v>
                </c:pt>
                <c:pt idx="28670">
                  <c:v>1.1296034952706997E-3</c:v>
                </c:pt>
                <c:pt idx="28671">
                  <c:v>1.1296054875484793E-3</c:v>
                </c:pt>
                <c:pt idx="28672">
                  <c:v>1.1296074818537567E-3</c:v>
                </c:pt>
                <c:pt idx="28673">
                  <c:v>1.1296094781864114E-3</c:v>
                </c:pt>
                <c:pt idx="28674">
                  <c:v>1.1296114765463579E-3</c:v>
                </c:pt>
                <c:pt idx="28675">
                  <c:v>1.1296134769335007E-3</c:v>
                </c:pt>
                <c:pt idx="28676">
                  <c:v>1.1296154793477261E-3</c:v>
                </c:pt>
                <c:pt idx="28677">
                  <c:v>1.1296174837889762E-3</c:v>
                </c:pt>
                <c:pt idx="28678">
                  <c:v>1.1296194902571358E-3</c:v>
                </c:pt>
                <c:pt idx="28679">
                  <c:v>1.1296214987520968E-3</c:v>
                </c:pt>
                <c:pt idx="28680">
                  <c:v>1.1296235092737921E-3</c:v>
                </c:pt>
                <c:pt idx="28681">
                  <c:v>1.1296255218220977E-3</c:v>
                </c:pt>
                <c:pt idx="28682">
                  <c:v>1.1296275363969312E-3</c:v>
                </c:pt>
                <c:pt idx="28683">
                  <c:v>1.1296295529981991E-3</c:v>
                </c:pt>
                <c:pt idx="28684">
                  <c:v>1.1296315716258019E-3</c:v>
                </c:pt>
                <c:pt idx="28685">
                  <c:v>1.1296335922796215E-3</c:v>
                </c:pt>
                <c:pt idx="28686">
                  <c:v>1.1296356149595901E-3</c:v>
                </c:pt>
                <c:pt idx="28687">
                  <c:v>1.129637639665629E-3</c:v>
                </c:pt>
                <c:pt idx="28688">
                  <c:v>1.1296396663975907E-3</c:v>
                </c:pt>
                <c:pt idx="28689">
                  <c:v>1.1296416951554105E-3</c:v>
                </c:pt>
                <c:pt idx="28690">
                  <c:v>1.1296437259389813E-3</c:v>
                </c:pt>
                <c:pt idx="28691">
                  <c:v>1.1296457587482048E-3</c:v>
                </c:pt>
                <c:pt idx="28692">
                  <c:v>1.1296477935830045E-3</c:v>
                </c:pt>
                <c:pt idx="28693">
                  <c:v>1.129649830443249E-3</c:v>
                </c:pt>
                <c:pt idx="28694">
                  <c:v>1.1296518693288665E-3</c:v>
                </c:pt>
                <c:pt idx="28695">
                  <c:v>1.1296539102397586E-3</c:v>
                </c:pt>
                <c:pt idx="28696">
                  <c:v>1.1296559531758046E-3</c:v>
                </c:pt>
                <c:pt idx="28697">
                  <c:v>1.1296579981369315E-3</c:v>
                </c:pt>
                <c:pt idx="28698">
                  <c:v>1.1296600451230271E-3</c:v>
                </c:pt>
                <c:pt idx="28699">
                  <c:v>1.1296620941339923E-3</c:v>
                </c:pt>
                <c:pt idx="28700">
                  <c:v>1.1296641451697567E-3</c:v>
                </c:pt>
                <c:pt idx="28701">
                  <c:v>1.1296661982301832E-3</c:v>
                </c:pt>
                <c:pt idx="28702">
                  <c:v>1.1296682533151981E-3</c:v>
                </c:pt>
                <c:pt idx="28703">
                  <c:v>1.1296703104246965E-3</c:v>
                </c:pt>
                <c:pt idx="28704">
                  <c:v>1.1296723695585645E-3</c:v>
                </c:pt>
                <c:pt idx="28705">
                  <c:v>1.1296744307167227E-3</c:v>
                </c:pt>
                <c:pt idx="28706">
                  <c:v>1.129676493899076E-3</c:v>
                </c:pt>
                <c:pt idx="28707">
                  <c:v>1.1296785591054981E-3</c:v>
                </c:pt>
                <c:pt idx="28708">
                  <c:v>1.1296806263359363E-3</c:v>
                </c:pt>
                <c:pt idx="28709">
                  <c:v>1.1296826955902563E-3</c:v>
                </c:pt>
                <c:pt idx="28710">
                  <c:v>1.1296847668683472E-3</c:v>
                </c:pt>
                <c:pt idx="28711">
                  <c:v>1.1296868401701203E-3</c:v>
                </c:pt>
                <c:pt idx="28712">
                  <c:v>1.1296889154954993E-3</c:v>
                </c:pt>
                <c:pt idx="28713">
                  <c:v>1.1296909928443671E-3</c:v>
                </c:pt>
                <c:pt idx="28714">
                  <c:v>1.1296930722166194E-3</c:v>
                </c:pt>
                <c:pt idx="28715">
                  <c:v>1.1296951536121701E-3</c:v>
                </c:pt>
                <c:pt idx="28716">
                  <c:v>1.1296972370309082E-3</c:v>
                </c:pt>
                <c:pt idx="28717">
                  <c:v>1.1296993224727409E-3</c:v>
                </c:pt>
                <c:pt idx="28718">
                  <c:v>1.1297014099375569E-3</c:v>
                </c:pt>
                <c:pt idx="28719">
                  <c:v>1.1297034994252639E-3</c:v>
                </c:pt>
                <c:pt idx="28720">
                  <c:v>1.1297055909357762E-3</c:v>
                </c:pt>
                <c:pt idx="28721">
                  <c:v>1.129707684468955E-3</c:v>
                </c:pt>
                <c:pt idx="28722">
                  <c:v>1.1297097800247373E-3</c:v>
                </c:pt>
                <c:pt idx="28723">
                  <c:v>1.1297118776029923E-3</c:v>
                </c:pt>
                <c:pt idx="28724">
                  <c:v>1.1297139772036403E-3</c:v>
                </c:pt>
                <c:pt idx="28725">
                  <c:v>1.1297160788265482E-3</c:v>
                </c:pt>
                <c:pt idx="28726">
                  <c:v>1.1297181824716643E-3</c:v>
                </c:pt>
                <c:pt idx="28727">
                  <c:v>1.1297202881388564E-3</c:v>
                </c:pt>
                <c:pt idx="28728">
                  <c:v>1.1297223958280232E-3</c:v>
                </c:pt>
                <c:pt idx="28729">
                  <c:v>1.1297245055390637E-3</c:v>
                </c:pt>
                <c:pt idx="28730">
                  <c:v>1.1297266172718859E-3</c:v>
                </c:pt>
                <c:pt idx="28731">
                  <c:v>1.1297287310263935E-3</c:v>
                </c:pt>
                <c:pt idx="28732">
                  <c:v>1.1297308468024663E-3</c:v>
                </c:pt>
                <c:pt idx="28733">
                  <c:v>1.1297329646000143E-3</c:v>
                </c:pt>
                <c:pt idx="28734">
                  <c:v>1.1297350844189154E-3</c:v>
                </c:pt>
                <c:pt idx="28735">
                  <c:v>1.1297372062590899E-3</c:v>
                </c:pt>
                <c:pt idx="28736">
                  <c:v>1.1297393301204252E-3</c:v>
                </c:pt>
                <c:pt idx="28737">
                  <c:v>1.1297414560028118E-3</c:v>
                </c:pt>
                <c:pt idx="28738">
                  <c:v>1.1297435839061711E-3</c:v>
                </c:pt>
                <c:pt idx="28739">
                  <c:v>1.1297457138303736E-3</c:v>
                </c:pt>
                <c:pt idx="28740">
                  <c:v>1.129747845775328E-3</c:v>
                </c:pt>
                <c:pt idx="28741">
                  <c:v>1.1297499797409453E-3</c:v>
                </c:pt>
                <c:pt idx="28742">
                  <c:v>1.1297521157271056E-3</c:v>
                </c:pt>
                <c:pt idx="28743">
                  <c:v>1.1297542537337037E-3</c:v>
                </c:pt>
                <c:pt idx="28744">
                  <c:v>1.129756393760633E-3</c:v>
                </c:pt>
                <c:pt idx="28745">
                  <c:v>1.1297585358078042E-3</c:v>
                </c:pt>
                <c:pt idx="28746">
                  <c:v>1.1297606798751105E-3</c:v>
                </c:pt>
                <c:pt idx="28747">
                  <c:v>1.1297628259624578E-3</c:v>
                </c:pt>
                <c:pt idx="28748">
                  <c:v>1.1297649740697061E-3</c:v>
                </c:pt>
                <c:pt idx="28749">
                  <c:v>1.1297671241967924E-3</c:v>
                </c:pt>
                <c:pt idx="28750">
                  <c:v>1.1297692763435677E-3</c:v>
                </c:pt>
                <c:pt idx="28751">
                  <c:v>1.1297714305099642E-3</c:v>
                </c:pt>
                <c:pt idx="28752">
                  <c:v>1.1297735866958865E-3</c:v>
                </c:pt>
                <c:pt idx="28753">
                  <c:v>1.1297757449011923E-3</c:v>
                </c:pt>
                <c:pt idx="28754">
                  <c:v>1.1297779051258011E-3</c:v>
                </c:pt>
                <c:pt idx="28755">
                  <c:v>1.1297800673695927E-3</c:v>
                </c:pt>
                <c:pt idx="28756">
                  <c:v>1.1297822316325003E-3</c:v>
                </c:pt>
                <c:pt idx="28757">
                  <c:v>1.1297843979143759E-3</c:v>
                </c:pt>
                <c:pt idx="28758">
                  <c:v>1.129786566215151E-3</c:v>
                </c:pt>
                <c:pt idx="28759">
                  <c:v>1.1297887365346599E-3</c:v>
                </c:pt>
                <c:pt idx="28760">
                  <c:v>1.1297909088728692E-3</c:v>
                </c:pt>
                <c:pt idx="28761">
                  <c:v>1.1297930832296307E-3</c:v>
                </c:pt>
                <c:pt idx="28762">
                  <c:v>1.129795259604836E-3</c:v>
                </c:pt>
                <c:pt idx="28763">
                  <c:v>1.1297974379983978E-3</c:v>
                </c:pt>
                <c:pt idx="28764">
                  <c:v>1.1297996184102077E-3</c:v>
                </c:pt>
                <c:pt idx="28765">
                  <c:v>1.129801800840168E-3</c:v>
                </c:pt>
                <c:pt idx="28766">
                  <c:v>1.1298039852881479E-3</c:v>
                </c:pt>
                <c:pt idx="28767">
                  <c:v>1.129806171754069E-3</c:v>
                </c:pt>
                <c:pt idx="28768">
                  <c:v>1.1298083602377966E-3</c:v>
                </c:pt>
                <c:pt idx="28769">
                  <c:v>1.1298105507392469E-3</c:v>
                </c:pt>
                <c:pt idx="28770">
                  <c:v>1.1298127432583084E-3</c:v>
                </c:pt>
                <c:pt idx="28771">
                  <c:v>1.12981493779487E-3</c:v>
                </c:pt>
                <c:pt idx="28772">
                  <c:v>1.1298171343488272E-3</c:v>
                </c:pt>
                <c:pt idx="28773">
                  <c:v>1.12981933292006E-3</c:v>
                </c:pt>
                <c:pt idx="28774">
                  <c:v>1.1298215335084909E-3</c:v>
                </c:pt>
                <c:pt idx="28775">
                  <c:v>1.1298237361139782E-3</c:v>
                </c:pt>
                <c:pt idx="28776">
                  <c:v>1.1298259407364519E-3</c:v>
                </c:pt>
                <c:pt idx="28777">
                  <c:v>1.1298281473757826E-3</c:v>
                </c:pt>
                <c:pt idx="28778">
                  <c:v>1.1298303560318542E-3</c:v>
                </c:pt>
                <c:pt idx="28779">
                  <c:v>1.1298325667045725E-3</c:v>
                </c:pt>
                <c:pt idx="28780">
                  <c:v>1.1298347793938326E-3</c:v>
                </c:pt>
                <c:pt idx="28781">
                  <c:v>1.1298369940995305E-3</c:v>
                </c:pt>
                <c:pt idx="28782">
                  <c:v>1.1298392108215368E-3</c:v>
                </c:pt>
                <c:pt idx="28783">
                  <c:v>1.1298414295597612E-3</c:v>
                </c:pt>
                <c:pt idx="28784">
                  <c:v>1.1298436503141003E-3</c:v>
                </c:pt>
                <c:pt idx="28785">
                  <c:v>1.1298458730844264E-3</c:v>
                </c:pt>
                <c:pt idx="28786">
                  <c:v>1.1298480978706458E-3</c:v>
                </c:pt>
                <c:pt idx="28787">
                  <c:v>1.1298503246726379E-3</c:v>
                </c:pt>
                <c:pt idx="28788">
                  <c:v>1.12985255349032E-3</c:v>
                </c:pt>
                <c:pt idx="28789">
                  <c:v>1.1298547843235551E-3</c:v>
                </c:pt>
                <c:pt idx="28790">
                  <c:v>1.1298570171722427E-3</c:v>
                </c:pt>
                <c:pt idx="28791">
                  <c:v>1.1298592520362851E-3</c:v>
                </c:pt>
                <c:pt idx="28792">
                  <c:v>1.1298614889155545E-3</c:v>
                </c:pt>
                <c:pt idx="28793">
                  <c:v>1.1298637278099497E-3</c:v>
                </c:pt>
                <c:pt idx="28794">
                  <c:v>1.1298659687193572E-3</c:v>
                </c:pt>
                <c:pt idx="28795">
                  <c:v>1.1298682116436811E-3</c:v>
                </c:pt>
                <c:pt idx="28796">
                  <c:v>1.1298704565828016E-3</c:v>
                </c:pt>
                <c:pt idx="28797">
                  <c:v>1.1298727035366277E-3</c:v>
                </c:pt>
                <c:pt idx="28798">
                  <c:v>1.1298749525050415E-3</c:v>
                </c:pt>
                <c:pt idx="28799">
                  <c:v>1.1298772034878978E-3</c:v>
                </c:pt>
                <c:pt idx="28800">
                  <c:v>1.1298794564851351E-3</c:v>
                </c:pt>
                <c:pt idx="28801">
                  <c:v>1.1298817114966148E-3</c:v>
                </c:pt>
                <c:pt idx="28802">
                  <c:v>1.1298839685222291E-3</c:v>
                </c:pt>
                <c:pt idx="28803">
                  <c:v>1.1298862275618854E-3</c:v>
                </c:pt>
                <c:pt idx="28804">
                  <c:v>1.1298884886154542E-3</c:v>
                </c:pt>
                <c:pt idx="28805">
                  <c:v>1.1298907516828459E-3</c:v>
                </c:pt>
                <c:pt idx="28806">
                  <c:v>1.1298930167639204E-3</c:v>
                </c:pt>
                <c:pt idx="28807">
                  <c:v>1.1298952838585863E-3</c:v>
                </c:pt>
                <c:pt idx="28808">
                  <c:v>1.1298975529667233E-3</c:v>
                </c:pt>
                <c:pt idx="28809">
                  <c:v>1.1298998240882234E-3</c:v>
                </c:pt>
                <c:pt idx="28810">
                  <c:v>1.1299020972229895E-3</c:v>
                </c:pt>
                <c:pt idx="28811">
                  <c:v>1.1299043723709096E-3</c:v>
                </c:pt>
                <c:pt idx="28812">
                  <c:v>1.1299066495318402E-3</c:v>
                </c:pt>
                <c:pt idx="28813">
                  <c:v>1.12990892870571E-3</c:v>
                </c:pt>
                <c:pt idx="28814">
                  <c:v>1.1299112098923834E-3</c:v>
                </c:pt>
                <c:pt idx="28815">
                  <c:v>1.1299134930917488E-3</c:v>
                </c:pt>
                <c:pt idx="28816">
                  <c:v>1.1299157783037108E-3</c:v>
                </c:pt>
                <c:pt idx="28817">
                  <c:v>1.1299180655281371E-3</c:v>
                </c:pt>
                <c:pt idx="28818">
                  <c:v>1.1299203547649342E-3</c:v>
                </c:pt>
                <c:pt idx="28819">
                  <c:v>1.1299226460139795E-3</c:v>
                </c:pt>
                <c:pt idx="28820">
                  <c:v>1.1299249392751635E-3</c:v>
                </c:pt>
                <c:pt idx="28821">
                  <c:v>1.129927234548379E-3</c:v>
                </c:pt>
                <c:pt idx="28822">
                  <c:v>1.1299295318334863E-3</c:v>
                </c:pt>
                <c:pt idx="28823">
                  <c:v>1.1299318311304199E-3</c:v>
                </c:pt>
                <c:pt idx="28824">
                  <c:v>1.1299341324390402E-3</c:v>
                </c:pt>
                <c:pt idx="28825">
                  <c:v>1.1299364357592186E-3</c:v>
                </c:pt>
                <c:pt idx="28826">
                  <c:v>1.1299387410908641E-3</c:v>
                </c:pt>
                <c:pt idx="28827">
                  <c:v>1.1299410484338658E-3</c:v>
                </c:pt>
                <c:pt idx="28828">
                  <c:v>1.1299433577880923E-3</c:v>
                </c:pt>
                <c:pt idx="28829">
                  <c:v>1.1299456691534547E-3</c:v>
                </c:pt>
                <c:pt idx="28830">
                  <c:v>1.1299479825298334E-3</c:v>
                </c:pt>
                <c:pt idx="28831">
                  <c:v>1.1299502979171022E-3</c:v>
                </c:pt>
                <c:pt idx="28832">
                  <c:v>1.1299526153151617E-3</c:v>
                </c:pt>
                <c:pt idx="28833">
                  <c:v>1.1299549347238635E-3</c:v>
                </c:pt>
                <c:pt idx="28834">
                  <c:v>1.1299572561431382E-3</c:v>
                </c:pt>
                <c:pt idx="28835">
                  <c:v>1.1299595795728559E-3</c:v>
                </c:pt>
                <c:pt idx="28836">
                  <c:v>1.1299619050128969E-3</c:v>
                </c:pt>
                <c:pt idx="28837">
                  <c:v>1.1299642324631575E-3</c:v>
                </c:pt>
                <c:pt idx="28838">
                  <c:v>1.1299665619235067E-3</c:v>
                </c:pt>
                <c:pt idx="28839">
                  <c:v>1.1299688933938579E-3</c:v>
                </c:pt>
                <c:pt idx="28840">
                  <c:v>1.1299712268740701E-3</c:v>
                </c:pt>
                <c:pt idx="28841">
                  <c:v>1.1299735623640371E-3</c:v>
                </c:pt>
                <c:pt idx="28842">
                  <c:v>1.1299758998636457E-3</c:v>
                </c:pt>
                <c:pt idx="28843">
                  <c:v>1.1299782393727881E-3</c:v>
                </c:pt>
                <c:pt idx="28844">
                  <c:v>1.129980580891349E-3</c:v>
                </c:pt>
                <c:pt idx="28845">
                  <c:v>1.1299829244192058E-3</c:v>
                </c:pt>
                <c:pt idx="28846">
                  <c:v>1.1299852699562256E-3</c:v>
                </c:pt>
                <c:pt idx="28847">
                  <c:v>1.1299876175023215E-3</c:v>
                </c:pt>
                <c:pt idx="28848">
                  <c:v>1.1299899670573583E-3</c:v>
                </c:pt>
                <c:pt idx="28849">
                  <c:v>1.1299923186212544E-3</c:v>
                </c:pt>
                <c:pt idx="28850">
                  <c:v>1.129994672193846E-3</c:v>
                </c:pt>
                <c:pt idx="28851">
                  <c:v>1.1299970277750535E-3</c:v>
                </c:pt>
                <c:pt idx="28852">
                  <c:v>1.1299993853647644E-3</c:v>
                </c:pt>
                <c:pt idx="28853">
                  <c:v>1.1300017449628352E-3</c:v>
                </c:pt>
                <c:pt idx="28854">
                  <c:v>1.13000410656916E-3</c:v>
                </c:pt>
                <c:pt idx="28855">
                  <c:v>1.1300064701836284E-3</c:v>
                </c:pt>
                <c:pt idx="28856">
                  <c:v>1.1300088358061266E-3</c:v>
                </c:pt>
                <c:pt idx="28857">
                  <c:v>1.1300112034365152E-3</c:v>
                </c:pt>
                <c:pt idx="28858">
                  <c:v>1.1300135730747058E-3</c:v>
                </c:pt>
                <c:pt idx="28859">
                  <c:v>1.1300159447205718E-3</c:v>
                </c:pt>
                <c:pt idx="28860">
                  <c:v>1.1300183183739984E-3</c:v>
                </c:pt>
                <c:pt idx="28861">
                  <c:v>1.1300206940348689E-3</c:v>
                </c:pt>
                <c:pt idx="28862">
                  <c:v>1.1300230717030514E-3</c:v>
                </c:pt>
                <c:pt idx="28863">
                  <c:v>1.1300254513784663E-3</c:v>
                </c:pt>
                <c:pt idx="28864">
                  <c:v>1.1300278330609503E-3</c:v>
                </c:pt>
                <c:pt idx="28865">
                  <c:v>1.1300302167504275E-3</c:v>
                </c:pt>
                <c:pt idx="28866">
                  <c:v>1.1300326024467526E-3</c:v>
                </c:pt>
                <c:pt idx="28867">
                  <c:v>1.1300349901498218E-3</c:v>
                </c:pt>
                <c:pt idx="28868">
                  <c:v>1.1300373798594932E-3</c:v>
                </c:pt>
                <c:pt idx="28869">
                  <c:v>1.1300397715756836E-3</c:v>
                </c:pt>
                <c:pt idx="28870">
                  <c:v>1.1300421652982592E-3</c:v>
                </c:pt>
                <c:pt idx="28871">
                  <c:v>1.1300445610271073E-3</c:v>
                </c:pt>
                <c:pt idx="28872">
                  <c:v>1.1300469587620795E-3</c:v>
                </c:pt>
                <c:pt idx="28873">
                  <c:v>1.1300493585031108E-3</c:v>
                </c:pt>
                <c:pt idx="28874">
                  <c:v>1.1300517602500528E-3</c:v>
                </c:pt>
                <c:pt idx="28875">
                  <c:v>1.1300541640027809E-3</c:v>
                </c:pt>
                <c:pt idx="28876">
                  <c:v>1.1300565697611998E-3</c:v>
                </c:pt>
                <c:pt idx="28877">
                  <c:v>1.1300589775251558E-3</c:v>
                </c:pt>
                <c:pt idx="28878">
                  <c:v>1.1300613872945709E-3</c:v>
                </c:pt>
                <c:pt idx="28879">
                  <c:v>1.1300637990692974E-3</c:v>
                </c:pt>
                <c:pt idx="28880">
                  <c:v>1.1300662128492093E-3</c:v>
                </c:pt>
                <c:pt idx="28881">
                  <c:v>1.1300686286342401E-3</c:v>
                </c:pt>
                <c:pt idx="28882">
                  <c:v>1.1300710464242037E-3</c:v>
                </c:pt>
                <c:pt idx="28883">
                  <c:v>1.1300734662190316E-3</c:v>
                </c:pt>
                <c:pt idx="28884">
                  <c:v>1.13007588801859E-3</c:v>
                </c:pt>
                <c:pt idx="28885">
                  <c:v>1.1300783118227485E-3</c:v>
                </c:pt>
                <c:pt idx="28886">
                  <c:v>1.1300807376313847E-3</c:v>
                </c:pt>
                <c:pt idx="28887">
                  <c:v>1.1300831654444017E-3</c:v>
                </c:pt>
                <c:pt idx="28888">
                  <c:v>1.1300855952616643E-3</c:v>
                </c:pt>
                <c:pt idx="28889">
                  <c:v>1.1300880270830487E-3</c:v>
                </c:pt>
                <c:pt idx="28890">
                  <c:v>1.1300904609084558E-3</c:v>
                </c:pt>
                <c:pt idx="28891">
                  <c:v>1.1300928967377523E-3</c:v>
                </c:pt>
                <c:pt idx="28892">
                  <c:v>1.1300953345708019E-3</c:v>
                </c:pt>
                <c:pt idx="28893">
                  <c:v>1.130097774407495E-3</c:v>
                </c:pt>
                <c:pt idx="28894">
                  <c:v>1.1301002162477296E-3</c:v>
                </c:pt>
                <c:pt idx="28895">
                  <c:v>1.1301026600913694E-3</c:v>
                </c:pt>
                <c:pt idx="28896">
                  <c:v>1.1301051059382835E-3</c:v>
                </c:pt>
                <c:pt idx="28897">
                  <c:v>1.1301075537883706E-3</c:v>
                </c:pt>
                <c:pt idx="28898">
                  <c:v>1.1301100036415007E-3</c:v>
                </c:pt>
                <c:pt idx="28899">
                  <c:v>1.1301124554975424E-3</c:v>
                </c:pt>
                <c:pt idx="28900">
                  <c:v>1.1301149093564183E-3</c:v>
                </c:pt>
                <c:pt idx="28901">
                  <c:v>1.1301173652179483E-3</c:v>
                </c:pt>
                <c:pt idx="28902">
                  <c:v>1.1301198230820439E-3</c:v>
                </c:pt>
                <c:pt idx="28903">
                  <c:v>1.1301222829485794E-3</c:v>
                </c:pt>
                <c:pt idx="28904">
                  <c:v>1.1301247448174305E-3</c:v>
                </c:pt>
                <c:pt idx="28905">
                  <c:v>1.1301272086884763E-3</c:v>
                </c:pt>
                <c:pt idx="28906">
                  <c:v>1.1301296745616027E-3</c:v>
                </c:pt>
                <c:pt idx="28907">
                  <c:v>1.1301321424366801E-3</c:v>
                </c:pt>
                <c:pt idx="28908">
                  <c:v>1.1301346123135725E-3</c:v>
                </c:pt>
                <c:pt idx="28909">
                  <c:v>1.1301370841922021E-3</c:v>
                </c:pt>
                <c:pt idx="28910">
                  <c:v>1.1301395580724089E-3</c:v>
                </c:pt>
                <c:pt idx="28911">
                  <c:v>1.130142033954077E-3</c:v>
                </c:pt>
                <c:pt idx="28912">
                  <c:v>1.1301445118370756E-3</c:v>
                </c:pt>
                <c:pt idx="28913">
                  <c:v>1.1301469917213099E-3</c:v>
                </c:pt>
                <c:pt idx="28914">
                  <c:v>1.130149473606635E-3</c:v>
                </c:pt>
                <c:pt idx="28915">
                  <c:v>1.1301519574929333E-3</c:v>
                </c:pt>
                <c:pt idx="28916">
                  <c:v>1.1301544433800872E-3</c:v>
                </c:pt>
                <c:pt idx="28917">
                  <c:v>1.1301569312679675E-3</c:v>
                </c:pt>
                <c:pt idx="28918">
                  <c:v>1.1301594211564543E-3</c:v>
                </c:pt>
                <c:pt idx="28919">
                  <c:v>1.1301619130454207E-3</c:v>
                </c:pt>
                <c:pt idx="28920">
                  <c:v>1.1301644069347532E-3</c:v>
                </c:pt>
                <c:pt idx="28921">
                  <c:v>1.1301669028243218E-3</c:v>
                </c:pt>
                <c:pt idx="28922">
                  <c:v>1.1301694007139912E-3</c:v>
                </c:pt>
                <c:pt idx="28923">
                  <c:v>1.1301719006036716E-3</c:v>
                </c:pt>
                <c:pt idx="28924">
                  <c:v>1.1301744024932035E-3</c:v>
                </c:pt>
                <c:pt idx="28925">
                  <c:v>1.1301769063824781E-3</c:v>
                </c:pt>
                <c:pt idx="28926">
                  <c:v>1.1301794122713733E-3</c:v>
                </c:pt>
                <c:pt idx="28927">
                  <c:v>1.1301819201597681E-3</c:v>
                </c:pt>
                <c:pt idx="28928">
                  <c:v>1.1301844300475308E-3</c:v>
                </c:pt>
                <c:pt idx="28929">
                  <c:v>1.1301869419345298E-3</c:v>
                </c:pt>
                <c:pt idx="28930">
                  <c:v>1.1301894558206653E-3</c:v>
                </c:pt>
                <c:pt idx="28931">
                  <c:v>1.1301919717057961E-3</c:v>
                </c:pt>
                <c:pt idx="28932">
                  <c:v>1.1301944895897925E-3</c:v>
                </c:pt>
                <c:pt idx="28933">
                  <c:v>1.1301970094725383E-3</c:v>
                </c:pt>
                <c:pt idx="28934">
                  <c:v>1.1301995313539289E-3</c:v>
                </c:pt>
                <c:pt idx="28935">
                  <c:v>1.1302020552338044E-3</c:v>
                </c:pt>
                <c:pt idx="28936">
                  <c:v>1.1302045811120486E-3</c:v>
                </c:pt>
                <c:pt idx="28937">
                  <c:v>1.1302071089885533E-3</c:v>
                </c:pt>
                <c:pt idx="28938">
                  <c:v>1.1302096388631697E-3</c:v>
                </c:pt>
                <c:pt idx="28939">
                  <c:v>1.1302121707357964E-3</c:v>
                </c:pt>
                <c:pt idx="28940">
                  <c:v>1.1302147046062926E-3</c:v>
                </c:pt>
                <c:pt idx="28941">
                  <c:v>1.1302172404745374E-3</c:v>
                </c:pt>
                <c:pt idx="28942">
                  <c:v>1.1302197783404069E-3</c:v>
                </c:pt>
                <c:pt idx="28943">
                  <c:v>1.1302223182037697E-3</c:v>
                </c:pt>
                <c:pt idx="28944">
                  <c:v>1.1302248600645163E-3</c:v>
                </c:pt>
                <c:pt idx="28945">
                  <c:v>1.1302274039225017E-3</c:v>
                </c:pt>
                <c:pt idx="28946">
                  <c:v>1.1302299497776098E-3</c:v>
                </c:pt>
                <c:pt idx="28947">
                  <c:v>1.1302324976297127E-3</c:v>
                </c:pt>
                <c:pt idx="28948">
                  <c:v>1.1302350474786795E-3</c:v>
                </c:pt>
                <c:pt idx="28949">
                  <c:v>1.1302375993244003E-3</c:v>
                </c:pt>
                <c:pt idx="28950">
                  <c:v>1.13024015316672E-3</c:v>
                </c:pt>
                <c:pt idx="28951">
                  <c:v>1.1302427090055301E-3</c:v>
                </c:pt>
                <c:pt idx="28952">
                  <c:v>1.1302452668407038E-3</c:v>
                </c:pt>
                <c:pt idx="28953">
                  <c:v>1.1302478266721294E-3</c:v>
                </c:pt>
                <c:pt idx="28954">
                  <c:v>1.1302503884996502E-3</c:v>
                </c:pt>
                <c:pt idx="28955">
                  <c:v>1.1302529523231511E-3</c:v>
                </c:pt>
                <c:pt idx="28956">
                  <c:v>1.1302555181425132E-3</c:v>
                </c:pt>
                <c:pt idx="28957">
                  <c:v>1.1302580859575953E-3</c:v>
                </c:pt>
                <c:pt idx="28958">
                  <c:v>1.130260655768289E-3</c:v>
                </c:pt>
                <c:pt idx="28959">
                  <c:v>1.1302632275744658E-3</c:v>
                </c:pt>
                <c:pt idx="28960">
                  <c:v>1.1302658013759648E-3</c:v>
                </c:pt>
                <c:pt idx="28961">
                  <c:v>1.1302683771727028E-3</c:v>
                </c:pt>
                <c:pt idx="28962">
                  <c:v>1.1302709549645287E-3</c:v>
                </c:pt>
                <c:pt idx="28963">
                  <c:v>1.1302735347513142E-3</c:v>
                </c:pt>
                <c:pt idx="28964">
                  <c:v>1.1302761165329325E-3</c:v>
                </c:pt>
                <c:pt idx="28965">
                  <c:v>1.1302787003092593E-3</c:v>
                </c:pt>
                <c:pt idx="28966">
                  <c:v>1.1302812860801757E-3</c:v>
                </c:pt>
                <c:pt idx="28967">
                  <c:v>1.1302838738455466E-3</c:v>
                </c:pt>
                <c:pt idx="28968">
                  <c:v>1.1302864636052326E-3</c:v>
                </c:pt>
                <c:pt idx="28969">
                  <c:v>1.1302890553591097E-3</c:v>
                </c:pt>
                <c:pt idx="28970">
                  <c:v>1.130291649107072E-3</c:v>
                </c:pt>
                <c:pt idx="28971">
                  <c:v>1.1302942448489705E-3</c:v>
                </c:pt>
                <c:pt idx="28972">
                  <c:v>1.1302968425846596E-3</c:v>
                </c:pt>
                <c:pt idx="28973">
                  <c:v>1.1302994423140369E-3</c:v>
                </c:pt>
                <c:pt idx="28974">
                  <c:v>1.1303020440369637E-3</c:v>
                </c:pt>
                <c:pt idx="28975">
                  <c:v>1.1303046477533186E-3</c:v>
                </c:pt>
                <c:pt idx="28976">
                  <c:v>1.1303072534629608E-3</c:v>
                </c:pt>
                <c:pt idx="28977">
                  <c:v>1.1303098611657872E-3</c:v>
                </c:pt>
                <c:pt idx="28978">
                  <c:v>1.1303124708616403E-3</c:v>
                </c:pt>
                <c:pt idx="28979">
                  <c:v>1.1303150825504012E-3</c:v>
                </c:pt>
                <c:pt idx="28980">
                  <c:v>1.1303176962319317E-3</c:v>
                </c:pt>
                <c:pt idx="28981">
                  <c:v>1.1303203119061244E-3</c:v>
                </c:pt>
                <c:pt idx="28982">
                  <c:v>1.1303229295728263E-3</c:v>
                </c:pt>
                <c:pt idx="28983">
                  <c:v>1.1303255492319186E-3</c:v>
                </c:pt>
                <c:pt idx="28984">
                  <c:v>1.1303281708832762E-3</c:v>
                </c:pt>
                <c:pt idx="28985">
                  <c:v>1.1303307945267549E-3</c:v>
                </c:pt>
                <c:pt idx="28986">
                  <c:v>1.1303334201622278E-3</c:v>
                </c:pt>
                <c:pt idx="28987">
                  <c:v>1.1303360477895816E-3</c:v>
                </c:pt>
                <c:pt idx="28988">
                  <c:v>1.130338677408652E-3</c:v>
                </c:pt>
                <c:pt idx="28989">
                  <c:v>1.1303413090193513E-3</c:v>
                </c:pt>
                <c:pt idx="28990">
                  <c:v>1.1303439426215217E-3</c:v>
                </c:pt>
                <c:pt idx="28991">
                  <c:v>1.1303465782150361E-3</c:v>
                </c:pt>
                <c:pt idx="28992">
                  <c:v>1.1303492157997775E-3</c:v>
                </c:pt>
                <c:pt idx="28993">
                  <c:v>1.1303518553755826E-3</c:v>
                </c:pt>
                <c:pt idx="28994">
                  <c:v>1.1303544969423504E-3</c:v>
                </c:pt>
                <c:pt idx="28995">
                  <c:v>1.1303571404999474E-3</c:v>
                </c:pt>
                <c:pt idx="28996">
                  <c:v>1.1303597860482461E-3</c:v>
                </c:pt>
                <c:pt idx="28997">
                  <c:v>1.1303624335870924E-3</c:v>
                </c:pt>
                <c:pt idx="28998">
                  <c:v>1.1303650831163776E-3</c:v>
                </c:pt>
                <c:pt idx="28999">
                  <c:v>1.1303677346359362E-3</c:v>
                </c:pt>
                <c:pt idx="29000">
                  <c:v>1.1303703881456904E-3</c:v>
                </c:pt>
                <c:pt idx="29001">
                  <c:v>1.1303730436454723E-3</c:v>
                </c:pt>
                <c:pt idx="29002">
                  <c:v>1.1303757011351635E-3</c:v>
                </c:pt>
                <c:pt idx="29003">
                  <c:v>1.130378360614625E-3</c:v>
                </c:pt>
                <c:pt idx="29004">
                  <c:v>1.1303810220837074E-3</c:v>
                </c:pt>
                <c:pt idx="29005">
                  <c:v>1.1303836855423288E-3</c:v>
                </c:pt>
                <c:pt idx="29006">
                  <c:v>1.1303863509903027E-3</c:v>
                </c:pt>
                <c:pt idx="29007">
                  <c:v>1.1303890184275116E-3</c:v>
                </c:pt>
                <c:pt idx="29008">
                  <c:v>1.1303916878538575E-3</c:v>
                </c:pt>
                <c:pt idx="29009">
                  <c:v>1.1303943592691672E-3</c:v>
                </c:pt>
                <c:pt idx="29010">
                  <c:v>1.13039703267333E-3</c:v>
                </c:pt>
                <c:pt idx="29011">
                  <c:v>1.130399708066209E-3</c:v>
                </c:pt>
                <c:pt idx="29012">
                  <c:v>1.1304023854476744E-3</c:v>
                </c:pt>
                <c:pt idx="29013">
                  <c:v>1.1304050648175766E-3</c:v>
                </c:pt>
                <c:pt idx="29014">
                  <c:v>1.1304077461757977E-3</c:v>
                </c:pt>
                <c:pt idx="29015">
                  <c:v>1.1304104295222033E-3</c:v>
                </c:pt>
                <c:pt idx="29016">
                  <c:v>1.1304131148566459E-3</c:v>
                </c:pt>
                <c:pt idx="29017">
                  <c:v>1.130415802179003E-3</c:v>
                </c:pt>
                <c:pt idx="29018">
                  <c:v>1.130418491489164E-3</c:v>
                </c:pt>
                <c:pt idx="29019">
                  <c:v>1.1304211827869609E-3</c:v>
                </c:pt>
                <c:pt idx="29020">
                  <c:v>1.1304238760722709E-3</c:v>
                </c:pt>
                <c:pt idx="29021">
                  <c:v>1.1304265713449767E-3</c:v>
                </c:pt>
                <c:pt idx="29022">
                  <c:v>1.1304292686049214E-3</c:v>
                </c:pt>
                <c:pt idx="29023">
                  <c:v>1.1304319678519701E-3</c:v>
                </c:pt>
                <c:pt idx="29024">
                  <c:v>1.1304346690860256E-3</c:v>
                </c:pt>
                <c:pt idx="29025">
                  <c:v>1.130437372306916E-3</c:v>
                </c:pt>
                <c:pt idx="29026">
                  <c:v>1.1304400775145301E-3</c:v>
                </c:pt>
                <c:pt idx="29027">
                  <c:v>1.1304427847087014E-3</c:v>
                </c:pt>
                <c:pt idx="29028">
                  <c:v>1.1304454938893286E-3</c:v>
                </c:pt>
                <c:pt idx="29029">
                  <c:v>1.1304482050562576E-3</c:v>
                </c:pt>
                <c:pt idx="29030">
                  <c:v>1.1304509182093689E-3</c:v>
                </c:pt>
                <c:pt idx="29031">
                  <c:v>1.1304536333485355E-3</c:v>
                </c:pt>
                <c:pt idx="29032">
                  <c:v>1.1304563504736078E-3</c:v>
                </c:pt>
                <c:pt idx="29033">
                  <c:v>1.1304590695844241E-3</c:v>
                </c:pt>
                <c:pt idx="29034">
                  <c:v>1.1304617906808974E-3</c:v>
                </c:pt>
                <c:pt idx="29035">
                  <c:v>1.1304645137628589E-3</c:v>
                </c:pt>
                <c:pt idx="29036">
                  <c:v>1.1304672388302048E-3</c:v>
                </c:pt>
                <c:pt idx="29037">
                  <c:v>1.1304699658827753E-3</c:v>
                </c:pt>
                <c:pt idx="29038">
                  <c:v>1.1304726949204341E-3</c:v>
                </c:pt>
                <c:pt idx="29039">
                  <c:v>1.1304754259430598E-3</c:v>
                </c:pt>
                <c:pt idx="29040">
                  <c:v>1.1304781589505115E-3</c:v>
                </c:pt>
                <c:pt idx="29041">
                  <c:v>1.1304808939426357E-3</c:v>
                </c:pt>
                <c:pt idx="29042">
                  <c:v>1.1304836309193257E-3</c:v>
                </c:pt>
                <c:pt idx="29043">
                  <c:v>1.1304863698804466E-3</c:v>
                </c:pt>
                <c:pt idx="29044">
                  <c:v>1.1304891108258385E-3</c:v>
                </c:pt>
                <c:pt idx="29045">
                  <c:v>1.130491853755352E-3</c:v>
                </c:pt>
                <c:pt idx="29046">
                  <c:v>1.1304945986689114E-3</c:v>
                </c:pt>
                <c:pt idx="29047">
                  <c:v>1.1304973455663362E-3</c:v>
                </c:pt>
                <c:pt idx="29048">
                  <c:v>1.1305000944474783E-3</c:v>
                </c:pt>
                <c:pt idx="29049">
                  <c:v>1.1305028453122352E-3</c:v>
                </c:pt>
                <c:pt idx="29050">
                  <c:v>1.1305055981604586E-3</c:v>
                </c:pt>
                <c:pt idx="29051">
                  <c:v>1.130508352991999E-3</c:v>
                </c:pt>
                <c:pt idx="29052">
                  <c:v>1.1305111098067458E-3</c:v>
                </c:pt>
                <c:pt idx="29053">
                  <c:v>1.130513868604543E-3</c:v>
                </c:pt>
                <c:pt idx="29054">
                  <c:v>1.1305166293852666E-3</c:v>
                </c:pt>
                <c:pt idx="29055">
                  <c:v>1.1305193921487529E-3</c:v>
                </c:pt>
                <c:pt idx="29056">
                  <c:v>1.1305221568948841E-3</c:v>
                </c:pt>
                <c:pt idx="29057">
                  <c:v>1.1305249236235209E-3</c:v>
                </c:pt>
                <c:pt idx="29058">
                  <c:v>1.1305276923345414E-3</c:v>
                </c:pt>
                <c:pt idx="29059">
                  <c:v>1.1305304630277822E-3</c:v>
                </c:pt>
                <c:pt idx="29060">
                  <c:v>1.1305332357031109E-3</c:v>
                </c:pt>
                <c:pt idx="29061">
                  <c:v>1.130536010360403E-3</c:v>
                </c:pt>
                <c:pt idx="29062">
                  <c:v>1.1305387869995096E-3</c:v>
                </c:pt>
                <c:pt idx="29063">
                  <c:v>1.1305415656203039E-3</c:v>
                </c:pt>
                <c:pt idx="29064">
                  <c:v>1.1305443462226311E-3</c:v>
                </c:pt>
                <c:pt idx="29065">
                  <c:v>1.1305471288063703E-3</c:v>
                </c:pt>
                <c:pt idx="29066">
                  <c:v>1.1305499133713879E-3</c:v>
                </c:pt>
                <c:pt idx="29067">
                  <c:v>1.1305526999175067E-3</c:v>
                </c:pt>
                <c:pt idx="29068">
                  <c:v>1.1305554884446468E-3</c:v>
                </c:pt>
                <c:pt idx="29069">
                  <c:v>1.1305582789526288E-3</c:v>
                </c:pt>
                <c:pt idx="29070">
                  <c:v>1.1305610714413142E-3</c:v>
                </c:pt>
                <c:pt idx="29071">
                  <c:v>1.1305638659105785E-3</c:v>
                </c:pt>
                <c:pt idx="29072">
                  <c:v>1.1305666623602853E-3</c:v>
                </c:pt>
                <c:pt idx="29073">
                  <c:v>1.130569460790286E-3</c:v>
                </c:pt>
                <c:pt idx="29074">
                  <c:v>1.1305722612004441E-3</c:v>
                </c:pt>
                <c:pt idx="29075">
                  <c:v>1.1305750635906366E-3</c:v>
                </c:pt>
                <c:pt idx="29076">
                  <c:v>1.1305778679606834E-3</c:v>
                </c:pt>
                <c:pt idx="29077">
                  <c:v>1.1305806743104887E-3</c:v>
                </c:pt>
                <c:pt idx="29078">
                  <c:v>1.1305834826398934E-3</c:v>
                </c:pt>
                <c:pt idx="29079">
                  <c:v>1.1305862929487532E-3</c:v>
                </c:pt>
                <c:pt idx="29080">
                  <c:v>1.1305891052369507E-3</c:v>
                </c:pt>
                <c:pt idx="29081">
                  <c:v>1.1305919195043262E-3</c:v>
                </c:pt>
                <c:pt idx="29082">
                  <c:v>1.1305947357507476E-3</c:v>
                </c:pt>
                <c:pt idx="29083">
                  <c:v>1.1305975539760741E-3</c:v>
                </c:pt>
                <c:pt idx="29084">
                  <c:v>1.1306003741801741E-3</c:v>
                </c:pt>
                <c:pt idx="29085">
                  <c:v>1.1306031963628977E-3</c:v>
                </c:pt>
                <c:pt idx="29086">
                  <c:v>1.130606020524106E-3</c:v>
                </c:pt>
                <c:pt idx="29087">
                  <c:v>1.130608846663651E-3</c:v>
                </c:pt>
                <c:pt idx="29088">
                  <c:v>1.1306116747814012E-3</c:v>
                </c:pt>
                <c:pt idx="29089">
                  <c:v>1.1306145048772275E-3</c:v>
                </c:pt>
                <c:pt idx="29090">
                  <c:v>1.13061733695095E-3</c:v>
                </c:pt>
                <c:pt idx="29091">
                  <c:v>1.1306201710024894E-3</c:v>
                </c:pt>
                <c:pt idx="29092">
                  <c:v>1.1306230070316551E-3</c:v>
                </c:pt>
                <c:pt idx="29093">
                  <c:v>1.1306258450383116E-3</c:v>
                </c:pt>
                <c:pt idx="29094">
                  <c:v>1.1306286850223521E-3</c:v>
                </c:pt>
                <c:pt idx="29095">
                  <c:v>1.1306315269836069E-3</c:v>
                </c:pt>
                <c:pt idx="29096">
                  <c:v>1.1306343709219322E-3</c:v>
                </c:pt>
                <c:pt idx="29097">
                  <c:v>1.1306372168372048E-3</c:v>
                </c:pt>
                <c:pt idx="29098">
                  <c:v>1.1306400647292673E-3</c:v>
                </c:pt>
                <c:pt idx="29099">
                  <c:v>1.1306429145979946E-3</c:v>
                </c:pt>
                <c:pt idx="29100">
                  <c:v>1.1306457664432318E-3</c:v>
                </c:pt>
                <c:pt idx="29101">
                  <c:v>1.1306486202648602E-3</c:v>
                </c:pt>
                <c:pt idx="29102">
                  <c:v>1.1306514760626993E-3</c:v>
                </c:pt>
                <c:pt idx="29103">
                  <c:v>1.1306543338366302E-3</c:v>
                </c:pt>
                <c:pt idx="29104">
                  <c:v>1.130657193586509E-3</c:v>
                </c:pt>
                <c:pt idx="29105">
                  <c:v>1.1306600553121998E-3</c:v>
                </c:pt>
                <c:pt idx="29106">
                  <c:v>1.1306629190135534E-3</c:v>
                </c:pt>
                <c:pt idx="29107">
                  <c:v>1.1306657846904299E-3</c:v>
                </c:pt>
                <c:pt idx="29108">
                  <c:v>1.1306686523426944E-3</c:v>
                </c:pt>
                <c:pt idx="29109">
                  <c:v>1.1306715219701956E-3</c:v>
                </c:pt>
                <c:pt idx="29110">
                  <c:v>1.1306743935727745E-3</c:v>
                </c:pt>
                <c:pt idx="29111">
                  <c:v>1.1306772671503336E-3</c:v>
                </c:pt>
                <c:pt idx="29112">
                  <c:v>1.1306801427026928E-3</c:v>
                </c:pt>
                <c:pt idx="29113">
                  <c:v>1.1306830202297299E-3</c:v>
                </c:pt>
                <c:pt idx="29114">
                  <c:v>1.1306858997312691E-3</c:v>
                </c:pt>
                <c:pt idx="29115">
                  <c:v>1.1306887812072034E-3</c:v>
                </c:pt>
                <c:pt idx="29116">
                  <c:v>1.1306916646573856E-3</c:v>
                </c:pt>
                <c:pt idx="29117">
                  <c:v>1.1306945500816508E-3</c:v>
                </c:pt>
                <c:pt idx="29118">
                  <c:v>1.1306974374798841E-3</c:v>
                </c:pt>
                <c:pt idx="29119">
                  <c:v>1.1307003268519378E-3</c:v>
                </c:pt>
                <c:pt idx="29120">
                  <c:v>1.1307032181976367E-3</c:v>
                </c:pt>
                <c:pt idx="29121">
                  <c:v>1.1307061115168604E-3</c:v>
                </c:pt>
                <c:pt idx="29122">
                  <c:v>1.1307090068094691E-3</c:v>
                </c:pt>
                <c:pt idx="29123">
                  <c:v>1.13071190407532E-3</c:v>
                </c:pt>
                <c:pt idx="29124">
                  <c:v>1.1307148033142579E-3</c:v>
                </c:pt>
                <c:pt idx="29125">
                  <c:v>1.1307177045261536E-3</c:v>
                </c:pt>
                <c:pt idx="29126">
                  <c:v>1.1307206077108562E-3</c:v>
                </c:pt>
                <c:pt idx="29127">
                  <c:v>1.1307235128682075E-3</c:v>
                </c:pt>
                <c:pt idx="29128">
                  <c:v>1.1307264199980815E-3</c:v>
                </c:pt>
                <c:pt idx="29129">
                  <c:v>1.1307293291003254E-3</c:v>
                </c:pt>
                <c:pt idx="29130">
                  <c:v>1.1307322401748153E-3</c:v>
                </c:pt>
                <c:pt idx="29131">
                  <c:v>1.130735153221394E-3</c:v>
                </c:pt>
                <c:pt idx="29132">
                  <c:v>1.1307380682398979E-3</c:v>
                </c:pt>
                <c:pt idx="29133">
                  <c:v>1.1307409852302111E-3</c:v>
                </c:pt>
                <c:pt idx="29134">
                  <c:v>1.1307439041921645E-3</c:v>
                </c:pt>
                <c:pt idx="29135">
                  <c:v>1.1307468251256182E-3</c:v>
                </c:pt>
                <c:pt idx="29136">
                  <c:v>1.1307497480304608E-3</c:v>
                </c:pt>
                <c:pt idx="29137">
                  <c:v>1.1307526729065027E-3</c:v>
                </c:pt>
                <c:pt idx="29138">
                  <c:v>1.1307555997536196E-3</c:v>
                </c:pt>
                <c:pt idx="29139">
                  <c:v>1.1307585285716543E-3</c:v>
                </c:pt>
                <c:pt idx="29140">
                  <c:v>1.1307614593604959E-3</c:v>
                </c:pt>
                <c:pt idx="29141">
                  <c:v>1.1307643921199546E-3</c:v>
                </c:pt>
                <c:pt idx="29142">
                  <c:v>1.1307673268499074E-3</c:v>
                </c:pt>
                <c:pt idx="29143">
                  <c:v>1.1307702635502126E-3</c:v>
                </c:pt>
                <c:pt idx="29144">
                  <c:v>1.1307732022207161E-3</c:v>
                </c:pt>
                <c:pt idx="29145">
                  <c:v>1.1307761428612814E-3</c:v>
                </c:pt>
                <c:pt idx="29146">
                  <c:v>1.1307790854717637E-3</c:v>
                </c:pt>
                <c:pt idx="29147">
                  <c:v>1.1307820300520118E-3</c:v>
                </c:pt>
                <c:pt idx="29148">
                  <c:v>1.1307849766018629E-3</c:v>
                </c:pt>
                <c:pt idx="29149">
                  <c:v>1.1307879251212015E-3</c:v>
                </c:pt>
                <c:pt idx="29150">
                  <c:v>1.1307908756098539E-3</c:v>
                </c:pt>
                <c:pt idx="29151">
                  <c:v>1.1307938280676723E-3</c:v>
                </c:pt>
                <c:pt idx="29152">
                  <c:v>1.13079678249454E-3</c:v>
                </c:pt>
                <c:pt idx="29153">
                  <c:v>1.1307997388902904E-3</c:v>
                </c:pt>
                <c:pt idx="29154">
                  <c:v>1.130802697254788E-3</c:v>
                </c:pt>
                <c:pt idx="29155">
                  <c:v>1.1308056575878747E-3</c:v>
                </c:pt>
                <c:pt idx="29156">
                  <c:v>1.1308086198894237E-3</c:v>
                </c:pt>
                <c:pt idx="29157">
                  <c:v>1.1308115841592555E-3</c:v>
                </c:pt>
                <c:pt idx="29158">
                  <c:v>1.1308145503972501E-3</c:v>
                </c:pt>
                <c:pt idx="29159">
                  <c:v>1.1308175186032382E-3</c:v>
                </c:pt>
                <c:pt idx="29160">
                  <c:v>1.1308204887770918E-3</c:v>
                </c:pt>
                <c:pt idx="29161">
                  <c:v>1.1308234609186552E-3</c:v>
                </c:pt>
                <c:pt idx="29162">
                  <c:v>1.1308264350277941E-3</c:v>
                </c:pt>
                <c:pt idx="29163">
                  <c:v>1.1308294111043544E-3</c:v>
                </c:pt>
                <c:pt idx="29164">
                  <c:v>1.1308323891481827E-3</c:v>
                </c:pt>
                <c:pt idx="29165">
                  <c:v>1.1308353691591266E-3</c:v>
                </c:pt>
                <c:pt idx="29166">
                  <c:v>1.1308383511370562E-3</c:v>
                </c:pt>
                <c:pt idx="29167">
                  <c:v>1.1308413350818111E-3</c:v>
                </c:pt>
                <c:pt idx="29168">
                  <c:v>1.1308443209932383E-3</c:v>
                </c:pt>
                <c:pt idx="29169">
                  <c:v>1.1308473088712055E-3</c:v>
                </c:pt>
                <c:pt idx="29170">
                  <c:v>1.1308502987155667E-3</c:v>
                </c:pt>
                <c:pt idx="29171">
                  <c:v>1.1308532905261622E-3</c:v>
                </c:pt>
                <c:pt idx="29172">
                  <c:v>1.1308562843028475E-3</c:v>
                </c:pt>
                <c:pt idx="29173">
                  <c:v>1.1308592800454739E-3</c:v>
                </c:pt>
                <c:pt idx="29174">
                  <c:v>1.1308622777538857E-3</c:v>
                </c:pt>
                <c:pt idx="29175">
                  <c:v>1.1308652774279428E-3</c:v>
                </c:pt>
                <c:pt idx="29176">
                  <c:v>1.1308682790674952E-3</c:v>
                </c:pt>
                <c:pt idx="29177">
                  <c:v>1.1308712826723867E-3</c:v>
                </c:pt>
                <c:pt idx="29178">
                  <c:v>1.1308742882424961E-3</c:v>
                </c:pt>
                <c:pt idx="29179">
                  <c:v>1.1308772957776359E-3</c:v>
                </c:pt>
                <c:pt idx="29180">
                  <c:v>1.1308803052776793E-3</c:v>
                </c:pt>
                <c:pt idx="29181">
                  <c:v>1.130883316742488E-3</c:v>
                </c:pt>
                <c:pt idx="29182">
                  <c:v>1.1308863301718922E-3</c:v>
                </c:pt>
                <c:pt idx="29183">
                  <c:v>1.1308893455657359E-3</c:v>
                </c:pt>
                <c:pt idx="29184">
                  <c:v>1.1308923629238976E-3</c:v>
                </c:pt>
                <c:pt idx="29185">
                  <c:v>1.1308953822462275E-3</c:v>
                </c:pt>
                <c:pt idx="29186">
                  <c:v>1.1308984035325513E-3</c:v>
                </c:pt>
                <c:pt idx="29187">
                  <c:v>1.1309014267827282E-3</c:v>
                </c:pt>
                <c:pt idx="29188">
                  <c:v>1.1309044519966034E-3</c:v>
                </c:pt>
                <c:pt idx="29189">
                  <c:v>1.130907479174052E-3</c:v>
                </c:pt>
                <c:pt idx="29190">
                  <c:v>1.1309105083148986E-3</c:v>
                </c:pt>
                <c:pt idx="29191">
                  <c:v>1.1309135394190098E-3</c:v>
                </c:pt>
                <c:pt idx="29192">
                  <c:v>1.1309165724862325E-3</c:v>
                </c:pt>
                <c:pt idx="29193">
                  <c:v>1.1309196075163976E-3</c:v>
                </c:pt>
                <c:pt idx="29194">
                  <c:v>1.1309226445093718E-3</c:v>
                </c:pt>
                <c:pt idx="29195">
                  <c:v>1.1309256834650119E-3</c:v>
                </c:pt>
                <c:pt idx="29196">
                  <c:v>1.1309287243831542E-3</c:v>
                </c:pt>
                <c:pt idx="29197">
                  <c:v>1.1309317672636482E-3</c:v>
                </c:pt>
                <c:pt idx="29198">
                  <c:v>1.1309348121063651E-3</c:v>
                </c:pt>
                <c:pt idx="29199">
                  <c:v>1.1309378589111185E-3</c:v>
                </c:pt>
                <c:pt idx="29200">
                  <c:v>1.1309409076777877E-3</c:v>
                </c:pt>
                <c:pt idx="29201">
                  <c:v>1.1309439584061948E-3</c:v>
                </c:pt>
                <c:pt idx="29202">
                  <c:v>1.1309470110962233E-3</c:v>
                </c:pt>
                <c:pt idx="29203">
                  <c:v>1.1309500657477036E-3</c:v>
                </c:pt>
                <c:pt idx="29204">
                  <c:v>1.1309531223604901E-3</c:v>
                </c:pt>
                <c:pt idx="29205">
                  <c:v>1.1309561809344064E-3</c:v>
                </c:pt>
                <c:pt idx="29206">
                  <c:v>1.1309592414693276E-3</c:v>
                </c:pt>
                <c:pt idx="29207">
                  <c:v>1.1309623039650991E-3</c:v>
                </c:pt>
                <c:pt idx="29208">
                  <c:v>1.1309653684215693E-3</c:v>
                </c:pt>
                <c:pt idx="29209">
                  <c:v>1.1309684348385887E-3</c:v>
                </c:pt>
                <c:pt idx="29210">
                  <c:v>1.1309715032159961E-3</c:v>
                </c:pt>
                <c:pt idx="29211">
                  <c:v>1.1309745735536504E-3</c:v>
                </c:pt>
                <c:pt idx="29212">
                  <c:v>1.1309776458513809E-3</c:v>
                </c:pt>
                <c:pt idx="29213">
                  <c:v>1.1309807201090728E-3</c:v>
                </c:pt>
                <c:pt idx="29214">
                  <c:v>1.130983796326553E-3</c:v>
                </c:pt>
                <c:pt idx="29215">
                  <c:v>1.1309868745036399E-3</c:v>
                </c:pt>
                <c:pt idx="29216">
                  <c:v>1.1309899546402241E-3</c:v>
                </c:pt>
                <c:pt idx="29217">
                  <c:v>1.1309930367361398E-3</c:v>
                </c:pt>
                <c:pt idx="29218">
                  <c:v>1.1309961207912307E-3</c:v>
                </c:pt>
                <c:pt idx="29219">
                  <c:v>1.1309992068053349E-3</c:v>
                </c:pt>
                <c:pt idx="29220">
                  <c:v>1.1310022947783307E-3</c:v>
                </c:pt>
                <c:pt idx="29221">
                  <c:v>1.1310053847100247E-3</c:v>
                </c:pt>
                <c:pt idx="29222">
                  <c:v>1.1310084766002998E-3</c:v>
                </c:pt>
                <c:pt idx="29223">
                  <c:v>1.1310115704489885E-3</c:v>
                </c:pt>
                <c:pt idx="29224">
                  <c:v>1.1310146662559318E-3</c:v>
                </c:pt>
                <c:pt idx="29225">
                  <c:v>1.131017764020999E-3</c:v>
                </c:pt>
                <c:pt idx="29226">
                  <c:v>1.1310208637440268E-3</c:v>
                </c:pt>
                <c:pt idx="29227">
                  <c:v>1.1310239654248439E-3</c:v>
                </c:pt>
                <c:pt idx="29228">
                  <c:v>1.1310270690633036E-3</c:v>
                </c:pt>
                <c:pt idx="29229">
                  <c:v>1.1310301746592819E-3</c:v>
                </c:pt>
                <c:pt idx="29230">
                  <c:v>1.1310332822125826E-3</c:v>
                </c:pt>
                <c:pt idx="29231">
                  <c:v>1.131036391723088E-3</c:v>
                </c:pt>
                <c:pt idx="29232">
                  <c:v>1.131039503190623E-3</c:v>
                </c:pt>
                <c:pt idx="29233">
                  <c:v>1.1310426166150477E-3</c:v>
                </c:pt>
                <c:pt idx="29234">
                  <c:v>1.1310457319961887E-3</c:v>
                </c:pt>
                <c:pt idx="29235">
                  <c:v>1.1310488493339094E-3</c:v>
                </c:pt>
                <c:pt idx="29236">
                  <c:v>1.1310519686280518E-3</c:v>
                </c:pt>
                <c:pt idx="29237">
                  <c:v>1.1310550898784748E-3</c:v>
                </c:pt>
                <c:pt idx="29238">
                  <c:v>1.1310582130850009E-3</c:v>
                </c:pt>
                <c:pt idx="29239">
                  <c:v>1.1310613382474889E-3</c:v>
                </c:pt>
                <c:pt idx="29240">
                  <c:v>1.1310644653657754E-3</c:v>
                </c:pt>
                <c:pt idx="29241">
                  <c:v>1.1310675944397324E-3</c:v>
                </c:pt>
                <c:pt idx="29242">
                  <c:v>1.1310707254691659E-3</c:v>
                </c:pt>
                <c:pt idx="29243">
                  <c:v>1.1310738584539451E-3</c:v>
                </c:pt>
                <c:pt idx="29244">
                  <c:v>1.1310769933939103E-3</c:v>
                </c:pt>
                <c:pt idx="29245">
                  <c:v>1.1310801302889147E-3</c:v>
                </c:pt>
                <c:pt idx="29246">
                  <c:v>1.1310832691388021E-3</c:v>
                </c:pt>
                <c:pt idx="29247">
                  <c:v>1.1310864099433999E-3</c:v>
                </c:pt>
                <c:pt idx="29248">
                  <c:v>1.1310895527025771E-3</c:v>
                </c:pt>
                <c:pt idx="29249">
                  <c:v>1.1310926974161582E-3</c:v>
                </c:pt>
                <c:pt idx="29250">
                  <c:v>1.1310958440840023E-3</c:v>
                </c:pt>
                <c:pt idx="29251">
                  <c:v>1.1310989927059546E-3</c:v>
                </c:pt>
                <c:pt idx="29252">
                  <c:v>1.131102143281829E-3</c:v>
                </c:pt>
                <c:pt idx="29253">
                  <c:v>1.1311052958115286E-3</c:v>
                </c:pt>
                <c:pt idx="29254">
                  <c:v>1.1311084502948555E-3</c:v>
                </c:pt>
                <c:pt idx="29255">
                  <c:v>1.1311116067316764E-3</c:v>
                </c:pt>
                <c:pt idx="29256">
                  <c:v>1.1311147651217887E-3</c:v>
                </c:pt>
                <c:pt idx="29257">
                  <c:v>1.1311179254650937E-3</c:v>
                </c:pt>
                <c:pt idx="29258">
                  <c:v>1.1311210877614139E-3</c:v>
                </c:pt>
                <c:pt idx="29259">
                  <c:v>1.1311242520105854E-3</c:v>
                </c:pt>
                <c:pt idx="29260">
                  <c:v>1.1311274182124566E-3</c:v>
                </c:pt>
                <c:pt idx="29261">
                  <c:v>1.1311305863668814E-3</c:v>
                </c:pt>
                <c:pt idx="29262">
                  <c:v>1.1311337564736785E-3</c:v>
                </c:pt>
                <c:pt idx="29263">
                  <c:v>1.1311369285327275E-3</c:v>
                </c:pt>
                <c:pt idx="29264">
                  <c:v>1.1311401025438479E-3</c:v>
                </c:pt>
                <c:pt idx="29265">
                  <c:v>1.1311432785069081E-3</c:v>
                </c:pt>
                <c:pt idx="29266">
                  <c:v>1.1311464564217142E-3</c:v>
                </c:pt>
                <c:pt idx="29267">
                  <c:v>1.1311496362881211E-3</c:v>
                </c:pt>
                <c:pt idx="29268">
                  <c:v>1.1311528181059936E-3</c:v>
                </c:pt>
                <c:pt idx="29269">
                  <c:v>1.1311560018751529E-3</c:v>
                </c:pt>
                <c:pt idx="29270">
                  <c:v>1.1311591875954525E-3</c:v>
                </c:pt>
                <c:pt idx="29271">
                  <c:v>1.1311623752667283E-3</c:v>
                </c:pt>
                <c:pt idx="29272">
                  <c:v>1.1311655648888566E-3</c:v>
                </c:pt>
                <c:pt idx="29273">
                  <c:v>1.131168756461623E-3</c:v>
                </c:pt>
                <c:pt idx="29274">
                  <c:v>1.1311719499849009E-3</c:v>
                </c:pt>
                <c:pt idx="29275">
                  <c:v>1.1311751454585399E-3</c:v>
                </c:pt>
                <c:pt idx="29276">
                  <c:v>1.1311783428823686E-3</c:v>
                </c:pt>
                <c:pt idx="29277">
                  <c:v>1.1311815422562416E-3</c:v>
                </c:pt>
                <c:pt idx="29278">
                  <c:v>1.1311847435799864E-3</c:v>
                </c:pt>
                <c:pt idx="29279">
                  <c:v>1.1311879468534573E-3</c:v>
                </c:pt>
                <c:pt idx="29280">
                  <c:v>1.1311911520764972E-3</c:v>
                </c:pt>
                <c:pt idx="29281">
                  <c:v>1.1311943592489449E-3</c:v>
                </c:pt>
                <c:pt idx="29282">
                  <c:v>1.1311975683706266E-3</c:v>
                </c:pt>
                <c:pt idx="29283">
                  <c:v>1.1312007794414029E-3</c:v>
                </c:pt>
                <c:pt idx="29284">
                  <c:v>1.1312039924611271E-3</c:v>
                </c:pt>
                <c:pt idx="29285">
                  <c:v>1.1312072074296138E-3</c:v>
                </c:pt>
                <c:pt idx="29286">
                  <c:v>1.1312104243467293E-3</c:v>
                </c:pt>
                <c:pt idx="29287">
                  <c:v>1.1312136432122847E-3</c:v>
                </c:pt>
                <c:pt idx="29288">
                  <c:v>1.1312168640261748E-3</c:v>
                </c:pt>
                <c:pt idx="29289">
                  <c:v>1.131220086788175E-3</c:v>
                </c:pt>
                <c:pt idx="29290">
                  <c:v>1.1312233114981727E-3</c:v>
                </c:pt>
                <c:pt idx="29291">
                  <c:v>1.1312265381559859E-3</c:v>
                </c:pt>
                <c:pt idx="29292">
                  <c:v>1.1312297667614712E-3</c:v>
                </c:pt>
                <c:pt idx="29293">
                  <c:v>1.1312329973144606E-3</c:v>
                </c:pt>
                <c:pt idx="29294">
                  <c:v>1.1312362298147953E-3</c:v>
                </c:pt>
                <c:pt idx="29295">
                  <c:v>1.1312394642623244E-3</c:v>
                </c:pt>
                <c:pt idx="29296">
                  <c:v>1.1312427006568823E-3</c:v>
                </c:pt>
                <c:pt idx="29297">
                  <c:v>1.131245938998313E-3</c:v>
                </c:pt>
                <c:pt idx="29298">
                  <c:v>1.13124917928645E-3</c:v>
                </c:pt>
                <c:pt idx="29299">
                  <c:v>1.1312524215211426E-3</c:v>
                </c:pt>
                <c:pt idx="29300">
                  <c:v>1.1312556657022265E-3</c:v>
                </c:pt>
                <c:pt idx="29301">
                  <c:v>1.1312589118295385E-3</c:v>
                </c:pt>
                <c:pt idx="29302">
                  <c:v>1.1312621599029289E-3</c:v>
                </c:pt>
                <c:pt idx="29303">
                  <c:v>1.1312654099222416E-3</c:v>
                </c:pt>
                <c:pt idx="29304">
                  <c:v>1.1312686618873023E-3</c:v>
                </c:pt>
                <c:pt idx="29305">
                  <c:v>1.131271915797966E-3</c:v>
                </c:pt>
                <c:pt idx="29306">
                  <c:v>1.1312751716540527E-3</c:v>
                </c:pt>
                <c:pt idx="29307">
                  <c:v>1.1312784294554051E-3</c:v>
                </c:pt>
                <c:pt idx="29308">
                  <c:v>1.131281689201897E-3</c:v>
                </c:pt>
                <c:pt idx="29309">
                  <c:v>1.1312849508933209E-3</c:v>
                </c:pt>
                <c:pt idx="29310">
                  <c:v>1.1312882145295558E-3</c:v>
                </c:pt>
                <c:pt idx="29311">
                  <c:v>1.1312914801104119E-3</c:v>
                </c:pt>
                <c:pt idx="29312">
                  <c:v>1.1312947476357447E-3</c:v>
                </c:pt>
                <c:pt idx="29313">
                  <c:v>1.1312980171053998E-3</c:v>
                </c:pt>
                <c:pt idx="29314">
                  <c:v>1.1313012885192043E-3</c:v>
                </c:pt>
                <c:pt idx="29315">
                  <c:v>1.1313045618769825E-3</c:v>
                </c:pt>
                <c:pt idx="29316">
                  <c:v>1.1313078371786103E-3</c:v>
                </c:pt>
                <c:pt idx="29317">
                  <c:v>1.1313111144239077E-3</c:v>
                </c:pt>
                <c:pt idx="29318">
                  <c:v>1.1313143936127019E-3</c:v>
                </c:pt>
                <c:pt idx="29319">
                  <c:v>1.1313176747448548E-3</c:v>
                </c:pt>
                <c:pt idx="29320">
                  <c:v>1.1313209578202043E-3</c:v>
                </c:pt>
                <c:pt idx="29321">
                  <c:v>1.1313242428385639E-3</c:v>
                </c:pt>
                <c:pt idx="29322">
                  <c:v>1.1313275297997862E-3</c:v>
                </c:pt>
                <c:pt idx="29323">
                  <c:v>1.1313308187037177E-3</c:v>
                </c:pt>
                <c:pt idx="29324">
                  <c:v>1.1313341095502063E-3</c:v>
                </c:pt>
                <c:pt idx="29325">
                  <c:v>1.1313374023390636E-3</c:v>
                </c:pt>
                <c:pt idx="29326">
                  <c:v>1.131340697070134E-3</c:v>
                </c:pt>
                <c:pt idx="29327">
                  <c:v>1.131343993743261E-3</c:v>
                </c:pt>
                <c:pt idx="29328">
                  <c:v>1.1313472923582893E-3</c:v>
                </c:pt>
                <c:pt idx="29329">
                  <c:v>1.131350592915043E-3</c:v>
                </c:pt>
                <c:pt idx="29330">
                  <c:v>1.131353895413369E-3</c:v>
                </c:pt>
                <c:pt idx="29331">
                  <c:v>1.1313571998531095E-3</c:v>
                </c:pt>
                <c:pt idx="29332">
                  <c:v>1.1313605062340968E-3</c:v>
                </c:pt>
                <c:pt idx="29333">
                  <c:v>1.131363814556168E-3</c:v>
                </c:pt>
                <c:pt idx="29334">
                  <c:v>1.1313671248191768E-3</c:v>
                </c:pt>
                <c:pt idx="29335">
                  <c:v>1.1313704370229242E-3</c:v>
                </c:pt>
                <c:pt idx="29336">
                  <c:v>1.1313737511672885E-3</c:v>
                </c:pt>
                <c:pt idx="29337">
                  <c:v>1.1313770672520753E-3</c:v>
                </c:pt>
                <c:pt idx="29338">
                  <c:v>1.1313803852771405E-3</c:v>
                </c:pt>
                <c:pt idx="29339">
                  <c:v>1.1313837052423035E-3</c:v>
                </c:pt>
                <c:pt idx="29340">
                  <c:v>1.1313870271474331E-3</c:v>
                </c:pt>
                <c:pt idx="29341">
                  <c:v>1.1313903509923373E-3</c:v>
                </c:pt>
                <c:pt idx="29342">
                  <c:v>1.1313936767768681E-3</c:v>
                </c:pt>
                <c:pt idx="29343">
                  <c:v>1.1313970045008649E-3</c:v>
                </c:pt>
                <c:pt idx="29344">
                  <c:v>1.1314003341641448E-3</c:v>
                </c:pt>
                <c:pt idx="29345">
                  <c:v>1.1314036657665649E-3</c:v>
                </c:pt>
                <c:pt idx="29346">
                  <c:v>1.1314069993079519E-3</c:v>
                </c:pt>
                <c:pt idx="29347">
                  <c:v>1.1314103347881434E-3</c:v>
                </c:pt>
                <c:pt idx="29348">
                  <c:v>1.1314136722069797E-3</c:v>
                </c:pt>
                <c:pt idx="29349">
                  <c:v>1.1314170115642975E-3</c:v>
                </c:pt>
                <c:pt idx="29350">
                  <c:v>1.1314203528599305E-3</c:v>
                </c:pt>
                <c:pt idx="29351">
                  <c:v>1.131423696093708E-3</c:v>
                </c:pt>
                <c:pt idx="29352">
                  <c:v>1.1314270412654814E-3</c:v>
                </c:pt>
                <c:pt idx="29353">
                  <c:v>1.1314303883750698E-3</c:v>
                </c:pt>
                <c:pt idx="29354">
                  <c:v>1.1314337374223377E-3</c:v>
                </c:pt>
                <c:pt idx="29355">
                  <c:v>1.131437088407083E-3</c:v>
                </c:pt>
                <c:pt idx="29356">
                  <c:v>1.1314404413291757E-3</c:v>
                </c:pt>
                <c:pt idx="29357">
                  <c:v>1.1314437961884322E-3</c:v>
                </c:pt>
                <c:pt idx="29358">
                  <c:v>1.1314471529846855E-3</c:v>
                </c:pt>
                <c:pt idx="29359">
                  <c:v>1.1314505117177753E-3</c:v>
                </c:pt>
                <c:pt idx="29360">
                  <c:v>1.1314538723875501E-3</c:v>
                </c:pt>
                <c:pt idx="29361">
                  <c:v>1.1314572349938304E-3</c:v>
                </c:pt>
                <c:pt idx="29362">
                  <c:v>1.1314605995364595E-3</c:v>
                </c:pt>
                <c:pt idx="29363">
                  <c:v>1.1314639660152733E-3</c:v>
                </c:pt>
                <c:pt idx="29364">
                  <c:v>1.1314673344300992E-3</c:v>
                </c:pt>
                <c:pt idx="29365">
                  <c:v>1.1314707047807783E-3</c:v>
                </c:pt>
                <c:pt idx="29366">
                  <c:v>1.1314740770671501E-3</c:v>
                </c:pt>
                <c:pt idx="29367">
                  <c:v>1.1314774512890282E-3</c:v>
                </c:pt>
                <c:pt idx="29368">
                  <c:v>1.1314808274462808E-3</c:v>
                </c:pt>
                <c:pt idx="29369">
                  <c:v>1.1314842055387142E-3</c:v>
                </c:pt>
                <c:pt idx="29370">
                  <c:v>1.1314875855661748E-3</c:v>
                </c:pt>
                <c:pt idx="29371">
                  <c:v>1.13149096752851E-3</c:v>
                </c:pt>
                <c:pt idx="29372">
                  <c:v>1.131494351425525E-3</c:v>
                </c:pt>
                <c:pt idx="29373">
                  <c:v>1.1314977372570874E-3</c:v>
                </c:pt>
                <c:pt idx="29374">
                  <c:v>1.1315011250230093E-3</c:v>
                </c:pt>
                <c:pt idx="29375">
                  <c:v>1.1315045147231354E-3</c:v>
                </c:pt>
                <c:pt idx="29376">
                  <c:v>1.1315079063572823E-3</c:v>
                </c:pt>
                <c:pt idx="29377">
                  <c:v>1.131511299925304E-3</c:v>
                </c:pt>
                <c:pt idx="29378">
                  <c:v>1.1315146954270223E-3</c:v>
                </c:pt>
                <c:pt idx="29379">
                  <c:v>1.1315180928622797E-3</c:v>
                </c:pt>
                <c:pt idx="29380">
                  <c:v>1.1315214922309209E-3</c:v>
                </c:pt>
                <c:pt idx="29381">
                  <c:v>1.131524893532757E-3</c:v>
                </c:pt>
                <c:pt idx="29382">
                  <c:v>1.1315282967676225E-3</c:v>
                </c:pt>
                <c:pt idx="29383">
                  <c:v>1.1315317019353678E-3</c:v>
                </c:pt>
                <c:pt idx="29384">
                  <c:v>1.1315351090358063E-3</c:v>
                </c:pt>
                <c:pt idx="29385">
                  <c:v>1.1315385180688004E-3</c:v>
                </c:pt>
                <c:pt idx="29386">
                  <c:v>1.1315419290341519E-3</c:v>
                </c:pt>
                <c:pt idx="29387">
                  <c:v>1.1315453419317139E-3</c:v>
                </c:pt>
                <c:pt idx="29388">
                  <c:v>1.1315487567613251E-3</c:v>
                </c:pt>
                <c:pt idx="29389">
                  <c:v>1.1315521735228045E-3</c:v>
                </c:pt>
                <c:pt idx="29390">
                  <c:v>1.1315555922159805E-3</c:v>
                </c:pt>
                <c:pt idx="29391">
                  <c:v>1.1315590128407099E-3</c:v>
                </c:pt>
                <c:pt idx="29392">
                  <c:v>1.1315624353968091E-3</c:v>
                </c:pt>
                <c:pt idx="29393">
                  <c:v>1.1315658598841181E-3</c:v>
                </c:pt>
                <c:pt idx="29394">
                  <c:v>1.1315692863024399E-3</c:v>
                </c:pt>
                <c:pt idx="29395">
                  <c:v>1.1315727146516525E-3</c:v>
                </c:pt>
                <c:pt idx="29396">
                  <c:v>1.1315761449315566E-3</c:v>
                </c:pt>
                <c:pt idx="29397">
                  <c:v>1.1315795771420147E-3</c:v>
                </c:pt>
                <c:pt idx="29398">
                  <c:v>1.1315830112828202E-3</c:v>
                </c:pt>
                <c:pt idx="29399">
                  <c:v>1.1315864473538406E-3</c:v>
                </c:pt>
                <c:pt idx="29400">
                  <c:v>1.1315898853548731E-3</c:v>
                </c:pt>
                <c:pt idx="29401">
                  <c:v>1.1315933252857872E-3</c:v>
                </c:pt>
                <c:pt idx="29402">
                  <c:v>1.1315967671464099E-3</c:v>
                </c:pt>
                <c:pt idx="29403">
                  <c:v>1.1316002109365586E-3</c:v>
                </c:pt>
                <c:pt idx="29404">
                  <c:v>1.1316036566560443E-3</c:v>
                </c:pt>
                <c:pt idx="29405">
                  <c:v>1.1316071043047484E-3</c:v>
                </c:pt>
                <c:pt idx="29406">
                  <c:v>1.1316105538824619E-3</c:v>
                </c:pt>
                <c:pt idx="29407">
                  <c:v>1.1316140053890358E-3</c:v>
                </c:pt>
                <c:pt idx="29408">
                  <c:v>1.1316174588243018E-3</c:v>
                </c:pt>
                <c:pt idx="29409">
                  <c:v>1.1316209141880795E-3</c:v>
                </c:pt>
                <c:pt idx="29410">
                  <c:v>1.1316243714802306E-3</c:v>
                </c:pt>
                <c:pt idx="29411">
                  <c:v>1.1316278307005581E-3</c:v>
                </c:pt>
                <c:pt idx="29412">
                  <c:v>1.1316312918489019E-3</c:v>
                </c:pt>
                <c:pt idx="29413">
                  <c:v>1.1316347549250891E-3</c:v>
                </c:pt>
                <c:pt idx="29414">
                  <c:v>1.1316382199289402E-3</c:v>
                </c:pt>
                <c:pt idx="29415">
                  <c:v>1.1316416868603189E-3</c:v>
                </c:pt>
                <c:pt idx="29416">
                  <c:v>1.1316451557190326E-3</c:v>
                </c:pt>
                <c:pt idx="29417">
                  <c:v>1.1316486265049157E-3</c:v>
                </c:pt>
                <c:pt idx="29418">
                  <c:v>1.1316520992178077E-3</c:v>
                </c:pt>
                <c:pt idx="29419">
                  <c:v>1.1316555738575213E-3</c:v>
                </c:pt>
                <c:pt idx="29420">
                  <c:v>1.1316590504238994E-3</c:v>
                </c:pt>
                <c:pt idx="29421">
                  <c:v>1.1316625289167792E-3</c:v>
                </c:pt>
                <c:pt idx="29422">
                  <c:v>1.1316660093359774E-3</c:v>
                </c:pt>
                <c:pt idx="29423">
                  <c:v>1.1316694916813411E-3</c:v>
                </c:pt>
                <c:pt idx="29424">
                  <c:v>1.1316729759526726E-3</c:v>
                </c:pt>
                <c:pt idx="29425">
                  <c:v>1.1316764621498384E-3</c:v>
                </c:pt>
                <c:pt idx="29426">
                  <c:v>1.1316799502726477E-3</c:v>
                </c:pt>
                <c:pt idx="29427">
                  <c:v>1.1316834403209343E-3</c:v>
                </c:pt>
                <c:pt idx="29428">
                  <c:v>1.1316869322945257E-3</c:v>
                </c:pt>
                <c:pt idx="29429">
                  <c:v>1.1316904261932648E-3</c:v>
                </c:pt>
                <c:pt idx="29430">
                  <c:v>1.1316939220169509E-3</c:v>
                </c:pt>
                <c:pt idx="29431">
                  <c:v>1.1316974197654456E-3</c:v>
                </c:pt>
                <c:pt idx="29432">
                  <c:v>1.1317009194385574E-3</c:v>
                </c:pt>
                <c:pt idx="29433">
                  <c:v>1.1317044210361357E-3</c:v>
                </c:pt>
                <c:pt idx="29434">
                  <c:v>1.1317079245579953E-3</c:v>
                </c:pt>
                <c:pt idx="29435">
                  <c:v>1.1317114300039869E-3</c:v>
                </c:pt>
                <c:pt idx="29436">
                  <c:v>1.1317149373739086E-3</c:v>
                </c:pt>
                <c:pt idx="29437">
                  <c:v>1.1317184466675964E-3</c:v>
                </c:pt>
                <c:pt idx="29438">
                  <c:v>1.1317219578849238E-3</c:v>
                </c:pt>
                <c:pt idx="29439">
                  <c:v>1.1317254710256656E-3</c:v>
                </c:pt>
                <c:pt idx="29440">
                  <c:v>1.1317289860896733E-3</c:v>
                </c:pt>
                <c:pt idx="29441">
                  <c:v>1.1317325030767583E-3</c:v>
                </c:pt>
                <c:pt idx="29442">
                  <c:v>1.1317360219867717E-3</c:v>
                </c:pt>
                <c:pt idx="29443">
                  <c:v>1.1317395428195479E-3</c:v>
                </c:pt>
                <c:pt idx="29444">
                  <c:v>1.131743065574886E-3</c:v>
                </c:pt>
                <c:pt idx="29445">
                  <c:v>1.131746590252639E-3</c:v>
                </c:pt>
                <c:pt idx="29446">
                  <c:v>1.1317501168526319E-3</c:v>
                </c:pt>
                <c:pt idx="29447">
                  <c:v>1.1317536453746863E-3</c:v>
                </c:pt>
                <c:pt idx="29448">
                  <c:v>1.1317571758186274E-3</c:v>
                </c:pt>
                <c:pt idx="29449">
                  <c:v>1.1317607081843116E-3</c:v>
                </c:pt>
                <c:pt idx="29450">
                  <c:v>1.1317642424715415E-3</c:v>
                </c:pt>
                <c:pt idx="29451">
                  <c:v>1.1317677786801454E-3</c:v>
                </c:pt>
                <c:pt idx="29452">
                  <c:v>1.1317713168099508E-3</c:v>
                </c:pt>
                <c:pt idx="29453">
                  <c:v>1.1317748568607977E-3</c:v>
                </c:pt>
                <c:pt idx="29454">
                  <c:v>1.1317783988325147E-3</c:v>
                </c:pt>
                <c:pt idx="29455">
                  <c:v>1.1317819427249134E-3</c:v>
                </c:pt>
                <c:pt idx="29456">
                  <c:v>1.1317854885378406E-3</c:v>
                </c:pt>
                <c:pt idx="29457">
                  <c:v>1.1317890362711202E-3</c:v>
                </c:pt>
                <c:pt idx="29458">
                  <c:v>1.1317925859245686E-3</c:v>
                </c:pt>
                <c:pt idx="29459">
                  <c:v>1.1317961374980121E-3</c:v>
                </c:pt>
                <c:pt idx="29460">
                  <c:v>1.1317996909912861E-3</c:v>
                </c:pt>
                <c:pt idx="29461">
                  <c:v>1.1318032464042232E-3</c:v>
                </c:pt>
                <c:pt idx="29462">
                  <c:v>1.1318068037366653E-3</c:v>
                </c:pt>
                <c:pt idx="29463">
                  <c:v>1.1318103629883998E-3</c:v>
                </c:pt>
                <c:pt idx="29464">
                  <c:v>1.1318139241592842E-3</c:v>
                </c:pt>
                <c:pt idx="29465">
                  <c:v>1.1318174872491399E-3</c:v>
                </c:pt>
                <c:pt idx="29466">
                  <c:v>1.1318210522577891E-3</c:v>
                </c:pt>
                <c:pt idx="29467">
                  <c:v>1.1318246191850596E-3</c:v>
                </c:pt>
                <c:pt idx="29468">
                  <c:v>1.1318281880307809E-3</c:v>
                </c:pt>
                <c:pt idx="29469">
                  <c:v>1.1318317587947827E-3</c:v>
                </c:pt>
                <c:pt idx="29470">
                  <c:v>1.1318353314768892E-3</c:v>
                </c:pt>
                <c:pt idx="29471">
                  <c:v>1.1318389060769292E-3</c:v>
                </c:pt>
                <c:pt idx="29472">
                  <c:v>1.1318424825947253E-3</c:v>
                </c:pt>
                <c:pt idx="29473">
                  <c:v>1.1318460610300984E-3</c:v>
                </c:pt>
                <c:pt idx="29474">
                  <c:v>1.1318496413828814E-3</c:v>
                </c:pt>
                <c:pt idx="29475">
                  <c:v>1.1318532236529132E-3</c:v>
                </c:pt>
                <c:pt idx="29476">
                  <c:v>1.1318568078399879E-3</c:v>
                </c:pt>
                <c:pt idx="29477">
                  <c:v>1.1318603939439631E-3</c:v>
                </c:pt>
                <c:pt idx="29478">
                  <c:v>1.1318639819646557E-3</c:v>
                </c:pt>
                <c:pt idx="29479">
                  <c:v>1.1318675719018975E-3</c:v>
                </c:pt>
                <c:pt idx="29480">
                  <c:v>1.1318711637554899E-3</c:v>
                </c:pt>
                <c:pt idx="29481">
                  <c:v>1.1318747575252946E-3</c:v>
                </c:pt>
                <c:pt idx="29482">
                  <c:v>1.1318783532111288E-3</c:v>
                </c:pt>
                <c:pt idx="29483">
                  <c:v>1.1318819508128073E-3</c:v>
                </c:pt>
                <c:pt idx="29484">
                  <c:v>1.1318855503301432E-3</c:v>
                </c:pt>
                <c:pt idx="29485">
                  <c:v>1.1318891517629929E-3</c:v>
                </c:pt>
                <c:pt idx="29486">
                  <c:v>1.1318927551111516E-3</c:v>
                </c:pt>
                <c:pt idx="29487">
                  <c:v>1.1318963603744714E-3</c:v>
                </c:pt>
                <c:pt idx="29488">
                  <c:v>1.1318999675527584E-3</c:v>
                </c:pt>
                <c:pt idx="29489">
                  <c:v>1.1319035766458559E-3</c:v>
                </c:pt>
                <c:pt idx="29490">
                  <c:v>1.1319071876535641E-3</c:v>
                </c:pt>
                <c:pt idx="29491">
                  <c:v>1.1319108005757382E-3</c:v>
                </c:pt>
                <c:pt idx="29492">
                  <c:v>1.1319144154121889E-3</c:v>
                </c:pt>
                <c:pt idx="29493">
                  <c:v>1.1319180321627375E-3</c:v>
                </c:pt>
                <c:pt idx="29494">
                  <c:v>1.1319216508272184E-3</c:v>
                </c:pt>
                <c:pt idx="29495">
                  <c:v>1.1319252714054422E-3</c:v>
                </c:pt>
                <c:pt idx="29496">
                  <c:v>1.1319288938972368E-3</c:v>
                </c:pt>
                <c:pt idx="29497">
                  <c:v>1.1319325183024591E-3</c:v>
                </c:pt>
                <c:pt idx="29498">
                  <c:v>1.1319361446208845E-3</c:v>
                </c:pt>
                <c:pt idx="29499">
                  <c:v>1.1319397728523767E-3</c:v>
                </c:pt>
                <c:pt idx="29500">
                  <c:v>1.1319434029967328E-3</c:v>
                </c:pt>
                <c:pt idx="29501">
                  <c:v>1.1319470350537953E-3</c:v>
                </c:pt>
                <c:pt idx="29502">
                  <c:v>1.1319506690233914E-3</c:v>
                </c:pt>
                <c:pt idx="29503">
                  <c:v>1.1319543049053337E-3</c:v>
                </c:pt>
                <c:pt idx="29504">
                  <c:v>1.1319579426994594E-3</c:v>
                </c:pt>
                <c:pt idx="29505">
                  <c:v>1.1319615824055696E-3</c:v>
                </c:pt>
                <c:pt idx="29506">
                  <c:v>1.1319652240235146E-3</c:v>
                </c:pt>
                <c:pt idx="29507">
                  <c:v>1.1319688675530848E-3</c:v>
                </c:pt>
                <c:pt idx="29508">
                  <c:v>1.1319725129941456E-3</c:v>
                </c:pt>
                <c:pt idx="29509">
                  <c:v>1.1319761603464844E-3</c:v>
                </c:pt>
                <c:pt idx="29510">
                  <c:v>1.1319798096099396E-3</c:v>
                </c:pt>
                <c:pt idx="29511">
                  <c:v>1.131983460784348E-3</c:v>
                </c:pt>
                <c:pt idx="29512">
                  <c:v>1.1319871138695309E-3</c:v>
                </c:pt>
                <c:pt idx="29513">
                  <c:v>1.1319907688653002E-3</c:v>
                </c:pt>
                <c:pt idx="29514">
                  <c:v>1.1319944257714729E-3</c:v>
                </c:pt>
                <c:pt idx="29515">
                  <c:v>1.1319980845878974E-3</c:v>
                </c:pt>
                <c:pt idx="29516">
                  <c:v>1.1320017453143707E-3</c:v>
                </c:pt>
                <c:pt idx="29517">
                  <c:v>1.1320054079507311E-3</c:v>
                </c:pt>
                <c:pt idx="29518">
                  <c:v>1.1320090724967942E-3</c:v>
                </c:pt>
                <c:pt idx="29519">
                  <c:v>1.1320127389523953E-3</c:v>
                </c:pt>
                <c:pt idx="29520">
                  <c:v>1.1320164073173435E-3</c:v>
                </c:pt>
                <c:pt idx="29521">
                  <c:v>1.1320200775914772E-3</c:v>
                </c:pt>
                <c:pt idx="29522">
                  <c:v>1.132023749774607E-3</c:v>
                </c:pt>
                <c:pt idx="29523">
                  <c:v>1.1320274238665591E-3</c:v>
                </c:pt>
                <c:pt idx="29524">
                  <c:v>1.1320310998671572E-3</c:v>
                </c:pt>
                <c:pt idx="29525">
                  <c:v>1.1320347777762228E-3</c:v>
                </c:pt>
                <c:pt idx="29526">
                  <c:v>1.1320384575935879E-3</c:v>
                </c:pt>
                <c:pt idx="29527">
                  <c:v>1.1320421393190699E-3</c:v>
                </c:pt>
                <c:pt idx="29528">
                  <c:v>1.1320458229524719E-3</c:v>
                </c:pt>
                <c:pt idx="29529">
                  <c:v>1.1320495084936519E-3</c:v>
                </c:pt>
                <c:pt idx="29530">
                  <c:v>1.1320531959423798E-3</c:v>
                </c:pt>
                <c:pt idx="29531">
                  <c:v>1.1320568852985333E-3</c:v>
                </c:pt>
                <c:pt idx="29532">
                  <c:v>1.1320605765619046E-3</c:v>
                </c:pt>
                <c:pt idx="29533">
                  <c:v>1.1320642697323312E-3</c:v>
                </c:pt>
                <c:pt idx="29534">
                  <c:v>1.1320679648096355E-3</c:v>
                </c:pt>
                <c:pt idx="29535">
                  <c:v>1.1320716617936181E-3</c:v>
                </c:pt>
                <c:pt idx="29536">
                  <c:v>1.1320753606841284E-3</c:v>
                </c:pt>
                <c:pt idx="29537">
                  <c:v>1.1320790614809612E-3</c:v>
                </c:pt>
                <c:pt idx="29538">
                  <c:v>1.1320827641839604E-3</c:v>
                </c:pt>
                <c:pt idx="29539">
                  <c:v>1.1320864687929385E-3</c:v>
                </c:pt>
                <c:pt idx="29540">
                  <c:v>1.1320901753077233E-3</c:v>
                </c:pt>
                <c:pt idx="29541">
                  <c:v>1.1320938837281202E-3</c:v>
                </c:pt>
                <c:pt idx="29542">
                  <c:v>1.1320975940539721E-3</c:v>
                </c:pt>
                <c:pt idx="29543">
                  <c:v>1.1321013062850814E-3</c:v>
                </c:pt>
                <c:pt idx="29544">
                  <c:v>1.1321050204212762E-3</c:v>
                </c:pt>
                <c:pt idx="29545">
                  <c:v>1.1321087364623843E-3</c:v>
                </c:pt>
                <c:pt idx="29546">
                  <c:v>1.1321124544082248E-3</c:v>
                </c:pt>
                <c:pt idx="29547">
                  <c:v>1.1321161742586128E-3</c:v>
                </c:pt>
                <c:pt idx="29548">
                  <c:v>1.1321198960133898E-3</c:v>
                </c:pt>
                <c:pt idx="29549">
                  <c:v>1.1321236196723363E-3</c:v>
                </c:pt>
                <c:pt idx="29550">
                  <c:v>1.1321273452353029E-3</c:v>
                </c:pt>
                <c:pt idx="29551">
                  <c:v>1.1321310727021156E-3</c:v>
                </c:pt>
                <c:pt idx="29552">
                  <c:v>1.1321348020725736E-3</c:v>
                </c:pt>
                <c:pt idx="29553">
                  <c:v>1.1321385333465284E-3</c:v>
                </c:pt>
                <c:pt idx="29554">
                  <c:v>1.1321422665237753E-3</c:v>
                </c:pt>
                <c:pt idx="29555">
                  <c:v>1.1321460016041349E-3</c:v>
                </c:pt>
                <c:pt idx="29556">
                  <c:v>1.13214973858743E-3</c:v>
                </c:pt>
                <c:pt idx="29557">
                  <c:v>1.1321534774734777E-3</c:v>
                </c:pt>
                <c:pt idx="29558">
                  <c:v>1.1321572182621182E-3</c:v>
                </c:pt>
                <c:pt idx="29559">
                  <c:v>1.1321609609531728E-3</c:v>
                </c:pt>
                <c:pt idx="29560">
                  <c:v>1.1321647055464335E-3</c:v>
                </c:pt>
                <c:pt idx="29561">
                  <c:v>1.1321684520417281E-3</c:v>
                </c:pt>
                <c:pt idx="29562">
                  <c:v>1.1321722004388863E-3</c:v>
                </c:pt>
                <c:pt idx="29563">
                  <c:v>1.1321759507377303E-3</c:v>
                </c:pt>
                <c:pt idx="29564">
                  <c:v>1.1321797029380707E-3</c:v>
                </c:pt>
                <c:pt idx="29565">
                  <c:v>1.1321834570397298E-3</c:v>
                </c:pt>
                <c:pt idx="29566">
                  <c:v>1.1321872130425341E-3</c:v>
                </c:pt>
                <c:pt idx="29567">
                  <c:v>1.1321909709462973E-3</c:v>
                </c:pt>
                <c:pt idx="29568">
                  <c:v>1.1321947307508492E-3</c:v>
                </c:pt>
                <c:pt idx="29569">
                  <c:v>1.1321984924559767E-3</c:v>
                </c:pt>
                <c:pt idx="29570">
                  <c:v>1.1322022560615601E-3</c:v>
                </c:pt>
                <c:pt idx="29571">
                  <c:v>1.1322060215673466E-3</c:v>
                </c:pt>
                <c:pt idx="29572">
                  <c:v>1.1322097889732035E-3</c:v>
                </c:pt>
                <c:pt idx="29573">
                  <c:v>1.132213558278928E-3</c:v>
                </c:pt>
                <c:pt idx="29574">
                  <c:v>1.1322173294843656E-3</c:v>
                </c:pt>
                <c:pt idx="29575">
                  <c:v>1.1322211025893037E-3</c:v>
                </c:pt>
                <c:pt idx="29576">
                  <c:v>1.1322248775935998E-3</c:v>
                </c:pt>
                <c:pt idx="29577">
                  <c:v>1.1322286544970335E-3</c:v>
                </c:pt>
                <c:pt idx="29578">
                  <c:v>1.1322324332994505E-3</c:v>
                </c:pt>
                <c:pt idx="29579">
                  <c:v>1.1322362140006499E-3</c:v>
                </c:pt>
                <c:pt idx="29580">
                  <c:v>1.1322399966004703E-3</c:v>
                </c:pt>
                <c:pt idx="29581">
                  <c:v>1.1322437810987137E-3</c:v>
                </c:pt>
                <c:pt idx="29582">
                  <c:v>1.1322475674951935E-3</c:v>
                </c:pt>
                <c:pt idx="29583">
                  <c:v>1.1322513557897548E-3</c:v>
                </c:pt>
                <c:pt idx="29584">
                  <c:v>1.1322551459821953E-3</c:v>
                </c:pt>
                <c:pt idx="29585">
                  <c:v>1.132258938072338E-3</c:v>
                </c:pt>
                <c:pt idx="29586">
                  <c:v>1.1322627320600018E-3</c:v>
                </c:pt>
                <c:pt idx="29587">
                  <c:v>1.1322665279450074E-3</c:v>
                </c:pt>
                <c:pt idx="29588">
                  <c:v>1.13227032572717E-3</c:v>
                </c:pt>
                <c:pt idx="29589">
                  <c:v>1.1322741254063081E-3</c:v>
                </c:pt>
                <c:pt idx="29590">
                  <c:v>1.1322779269822302E-3</c:v>
                </c:pt>
                <c:pt idx="29591">
                  <c:v>1.1322817304547823E-3</c:v>
                </c:pt>
                <c:pt idx="29592">
                  <c:v>1.1322855358237714E-3</c:v>
                </c:pt>
                <c:pt idx="29593">
                  <c:v>1.1322893430889892E-3</c:v>
                </c:pt>
                <c:pt idx="29594">
                  <c:v>1.1322931522502965E-3</c:v>
                </c:pt>
                <c:pt idx="29595">
                  <c:v>1.1322969633074673E-3</c:v>
                </c:pt>
                <c:pt idx="29596">
                  <c:v>1.1323007762603426E-3</c:v>
                </c:pt>
                <c:pt idx="29597">
                  <c:v>1.1323045911087509E-3</c:v>
                </c:pt>
                <c:pt idx="29598">
                  <c:v>1.132308407852489E-3</c:v>
                </c:pt>
                <c:pt idx="29599">
                  <c:v>1.1323122264913848E-3</c:v>
                </c:pt>
                <c:pt idx="29600">
                  <c:v>1.1323160470252528E-3</c:v>
                </c:pt>
                <c:pt idx="29601">
                  <c:v>1.1323198694539009E-3</c:v>
                </c:pt>
                <c:pt idx="29602">
                  <c:v>1.1323236937771756E-3</c:v>
                </c:pt>
                <c:pt idx="29603">
                  <c:v>1.1323275199948599E-3</c:v>
                </c:pt>
                <c:pt idx="29604">
                  <c:v>1.1323313481067826E-3</c:v>
                </c:pt>
                <c:pt idx="29605">
                  <c:v>1.132335178112758E-3</c:v>
                </c:pt>
                <c:pt idx="29606">
                  <c:v>1.1323390100126225E-3</c:v>
                </c:pt>
                <c:pt idx="29607">
                  <c:v>1.1323428438061887E-3</c:v>
                </c:pt>
                <c:pt idx="29608">
                  <c:v>1.1323466794932395E-3</c:v>
                </c:pt>
                <c:pt idx="29609">
                  <c:v>1.1323505170736221E-3</c:v>
                </c:pt>
                <c:pt idx="29610">
                  <c:v>1.1323543565471528E-3</c:v>
                </c:pt>
                <c:pt idx="29611">
                  <c:v>1.1323581979136342E-3</c:v>
                </c:pt>
                <c:pt idx="29612">
                  <c:v>1.1323620411728987E-3</c:v>
                </c:pt>
                <c:pt idx="29613">
                  <c:v>1.1323658863247536E-3</c:v>
                </c:pt>
                <c:pt idx="29614">
                  <c:v>1.1323697333690266E-3</c:v>
                </c:pt>
                <c:pt idx="29615">
                  <c:v>1.1323735823055153E-3</c:v>
                </c:pt>
                <c:pt idx="29616">
                  <c:v>1.1323774331340457E-3</c:v>
                </c:pt>
                <c:pt idx="29617">
                  <c:v>1.1323812858544374E-3</c:v>
                </c:pt>
                <c:pt idx="29618">
                  <c:v>1.1323851404664959E-3</c:v>
                </c:pt>
                <c:pt idx="29619">
                  <c:v>1.1323889969700595E-3</c:v>
                </c:pt>
                <c:pt idx="29620">
                  <c:v>1.1323928553649222E-3</c:v>
                </c:pt>
                <c:pt idx="29621">
                  <c:v>1.1323967156508998E-3</c:v>
                </c:pt>
                <c:pt idx="29622">
                  <c:v>1.1324005778278105E-3</c:v>
                </c:pt>
                <c:pt idx="29623">
                  <c:v>1.1324044418954897E-3</c:v>
                </c:pt>
                <c:pt idx="29624">
                  <c:v>1.1324083078537214E-3</c:v>
                </c:pt>
                <c:pt idx="29625">
                  <c:v>1.1324121757023472E-3</c:v>
                </c:pt>
                <c:pt idx="29626">
                  <c:v>1.1324160454411615E-3</c:v>
                </c:pt>
                <c:pt idx="29627">
                  <c:v>1.1324199170700132E-3</c:v>
                </c:pt>
                <c:pt idx="29628">
                  <c:v>1.1324237905886896E-3</c:v>
                </c:pt>
                <c:pt idx="29629">
                  <c:v>1.1324276659970109E-3</c:v>
                </c:pt>
                <c:pt idx="29630">
                  <c:v>1.1324315432947906E-3</c:v>
                </c:pt>
                <c:pt idx="29631">
                  <c:v>1.1324354224818403E-3</c:v>
                </c:pt>
                <c:pt idx="29632">
                  <c:v>1.1324393035579876E-3</c:v>
                </c:pt>
                <c:pt idx="29633">
                  <c:v>1.1324431865230604E-3</c:v>
                </c:pt>
                <c:pt idx="29634">
                  <c:v>1.132447071376843E-3</c:v>
                </c:pt>
                <c:pt idx="29635">
                  <c:v>1.132450958119156E-3</c:v>
                </c:pt>
                <c:pt idx="29636">
                  <c:v>1.1324548467498206E-3</c:v>
                </c:pt>
                <c:pt idx="29637">
                  <c:v>1.1324587372686765E-3</c:v>
                </c:pt>
                <c:pt idx="29638">
                  <c:v>1.1324626296754835E-3</c:v>
                </c:pt>
                <c:pt idx="29639">
                  <c:v>1.1324665239701083E-3</c:v>
                </c:pt>
                <c:pt idx="29640">
                  <c:v>1.1324704201523342E-3</c:v>
                </c:pt>
                <c:pt idx="29641">
                  <c:v>1.132474318221982E-3</c:v>
                </c:pt>
                <c:pt idx="29642">
                  <c:v>1.1324782181788883E-3</c:v>
                </c:pt>
                <c:pt idx="29643">
                  <c:v>1.1324821200228504E-3</c:v>
                </c:pt>
                <c:pt idx="29644">
                  <c:v>1.1324860237536731E-3</c:v>
                </c:pt>
                <c:pt idx="29645">
                  <c:v>1.1324899293711774E-3</c:v>
                </c:pt>
                <c:pt idx="29646">
                  <c:v>1.1324938368751771E-3</c:v>
                </c:pt>
                <c:pt idx="29647">
                  <c:v>1.1324977462655007E-3</c:v>
                </c:pt>
                <c:pt idx="29648">
                  <c:v>1.1325016575419432E-3</c:v>
                </c:pt>
                <c:pt idx="29649">
                  <c:v>1.1325055707043323E-3</c:v>
                </c:pt>
                <c:pt idx="29650">
                  <c:v>1.1325094857524726E-3</c:v>
                </c:pt>
                <c:pt idx="29651">
                  <c:v>1.1325134026861775E-3</c:v>
                </c:pt>
                <c:pt idx="29652">
                  <c:v>1.1325173215052673E-3</c:v>
                </c:pt>
                <c:pt idx="29653">
                  <c:v>1.1325212422095556E-3</c:v>
                </c:pt>
                <c:pt idx="29654">
                  <c:v>1.1325251647988448E-3</c:v>
                </c:pt>
                <c:pt idx="29655">
                  <c:v>1.1325290892729746E-3</c:v>
                </c:pt>
                <c:pt idx="29656">
                  <c:v>1.1325330156317266E-3</c:v>
                </c:pt>
                <c:pt idx="29657">
                  <c:v>1.1325369438749389E-3</c:v>
                </c:pt>
                <c:pt idx="29658">
                  <c:v>1.1325408740024078E-3</c:v>
                </c:pt>
                <c:pt idx="29659">
                  <c:v>1.1325448060139614E-3</c:v>
                </c:pt>
                <c:pt idx="29660">
                  <c:v>1.1325487399094028E-3</c:v>
                </c:pt>
                <c:pt idx="29661">
                  <c:v>1.1325526756885474E-3</c:v>
                </c:pt>
                <c:pt idx="29662">
                  <c:v>1.1325566133512119E-3</c:v>
                </c:pt>
                <c:pt idx="29663">
                  <c:v>1.1325605528971969E-3</c:v>
                </c:pt>
                <c:pt idx="29664">
                  <c:v>1.132564494326327E-3</c:v>
                </c:pt>
                <c:pt idx="29665">
                  <c:v>1.1325684376384103E-3</c:v>
                </c:pt>
                <c:pt idx="29666">
                  <c:v>1.132572382833273E-3</c:v>
                </c:pt>
                <c:pt idx="29667">
                  <c:v>1.1325763299107063E-3</c:v>
                </c:pt>
                <c:pt idx="29668">
                  <c:v>1.1325802788705313E-3</c:v>
                </c:pt>
                <c:pt idx="29669">
                  <c:v>1.1325842297125876E-3</c:v>
                </c:pt>
                <c:pt idx="29670">
                  <c:v>1.1325881824366278E-3</c:v>
                </c:pt>
                <c:pt idx="29671">
                  <c:v>1.1325921370425238E-3</c:v>
                </c:pt>
                <c:pt idx="29672">
                  <c:v>1.1325960935300626E-3</c:v>
                </c:pt>
                <c:pt idx="29673">
                  <c:v>1.1326000518990429E-3</c:v>
                </c:pt>
                <c:pt idx="29674">
                  <c:v>1.1326040121493197E-3</c:v>
                </c:pt>
                <c:pt idx="29675">
                  <c:v>1.1326079742806471E-3</c:v>
                </c:pt>
                <c:pt idx="29676">
                  <c:v>1.1326119382928908E-3</c:v>
                </c:pt>
                <c:pt idx="29677">
                  <c:v>1.1326159041858321E-3</c:v>
                </c:pt>
                <c:pt idx="29678">
                  <c:v>1.13261987195929E-3</c:v>
                </c:pt>
                <c:pt idx="29679">
                  <c:v>1.1326238416130845E-3</c:v>
                </c:pt>
                <c:pt idx="29680">
                  <c:v>1.1326278131470165E-3</c:v>
                </c:pt>
                <c:pt idx="29681">
                  <c:v>1.1326317865609054E-3</c:v>
                </c:pt>
                <c:pt idx="29682">
                  <c:v>1.1326357618545622E-3</c:v>
                </c:pt>
                <c:pt idx="29683">
                  <c:v>1.1326397390278027E-3</c:v>
                </c:pt>
                <c:pt idx="29684">
                  <c:v>1.132643718080422E-3</c:v>
                </c:pt>
                <c:pt idx="29685">
                  <c:v>1.1326476990122453E-3</c:v>
                </c:pt>
                <c:pt idx="29686">
                  <c:v>1.132651681823081E-3</c:v>
                </c:pt>
                <c:pt idx="29687">
                  <c:v>1.1326556665127358E-3</c:v>
                </c:pt>
                <c:pt idx="29688">
                  <c:v>1.1326596530810355E-3</c:v>
                </c:pt>
                <c:pt idx="29689">
                  <c:v>1.1326636415277768E-3</c:v>
                </c:pt>
                <c:pt idx="29690">
                  <c:v>1.1326676318527756E-3</c:v>
                </c:pt>
                <c:pt idx="29691">
                  <c:v>1.1326716240558428E-3</c:v>
                </c:pt>
                <c:pt idx="29692">
                  <c:v>1.1326756181367953E-3</c:v>
                </c:pt>
                <c:pt idx="29693">
                  <c:v>1.1326796140954231E-3</c:v>
                </c:pt>
                <c:pt idx="29694">
                  <c:v>1.1326836119315625E-3</c:v>
                </c:pt>
                <c:pt idx="29695">
                  <c:v>1.1326876116450253E-3</c:v>
                </c:pt>
                <c:pt idx="29696">
                  <c:v>1.1326916132355898E-3</c:v>
                </c:pt>
                <c:pt idx="29697">
                  <c:v>1.1326956167031202E-3</c:v>
                </c:pt>
                <c:pt idx="29698">
                  <c:v>1.1326996220473837E-3</c:v>
                </c:pt>
                <c:pt idx="29699">
                  <c:v>1.1327036292681913E-3</c:v>
                </c:pt>
                <c:pt idx="29700">
                  <c:v>1.1327076383653913E-3</c:v>
                </c:pt>
                <c:pt idx="29701">
                  <c:v>1.1327116493387542E-3</c:v>
                </c:pt>
                <c:pt idx="29702">
                  <c:v>1.1327156621881171E-3</c:v>
                </c:pt>
                <c:pt idx="29703">
                  <c:v>1.1327196769132541E-3</c:v>
                </c:pt>
                <c:pt idx="29704">
                  <c:v>1.1327236935140266E-3</c:v>
                </c:pt>
                <c:pt idx="29705">
                  <c:v>1.1327277119902073E-3</c:v>
                </c:pt>
                <c:pt idx="29706">
                  <c:v>1.1327317323416178E-3</c:v>
                </c:pt>
                <c:pt idx="29707">
                  <c:v>1.1327357545680668E-3</c:v>
                </c:pt>
                <c:pt idx="29708">
                  <c:v>1.1327397786693642E-3</c:v>
                </c:pt>
                <c:pt idx="29709">
                  <c:v>1.1327438046453385E-3</c:v>
                </c:pt>
                <c:pt idx="29710">
                  <c:v>1.1327478324957684E-3</c:v>
                </c:pt>
                <c:pt idx="29711">
                  <c:v>1.1327518622204647E-3</c:v>
                </c:pt>
                <c:pt idx="29712">
                  <c:v>1.1327558938192682E-3</c:v>
                </c:pt>
                <c:pt idx="29713">
                  <c:v>1.1327599272919662E-3</c:v>
                </c:pt>
                <c:pt idx="29714">
                  <c:v>1.1327639626383704E-3</c:v>
                </c:pt>
                <c:pt idx="29715">
                  <c:v>1.132767999858304E-3</c:v>
                </c:pt>
                <c:pt idx="29716">
                  <c:v>1.1327720389515445E-3</c:v>
                </c:pt>
                <c:pt idx="29717">
                  <c:v>1.1327760799179499E-3</c:v>
                </c:pt>
                <c:pt idx="29718">
                  <c:v>1.1327801227572812E-3</c:v>
                </c:pt>
                <c:pt idx="29719">
                  <c:v>1.1327841674693927E-3</c:v>
                </c:pt>
                <c:pt idx="29720">
                  <c:v>1.1327882140540551E-3</c:v>
                </c:pt>
                <c:pt idx="29721">
                  <c:v>1.1327922625110958E-3</c:v>
                </c:pt>
                <c:pt idx="29722">
                  <c:v>1.1327963128403183E-3</c:v>
                </c:pt>
                <c:pt idx="29723">
                  <c:v>1.1328003650415449E-3</c:v>
                </c:pt>
                <c:pt idx="29724">
                  <c:v>1.1328044191145695E-3</c:v>
                </c:pt>
                <c:pt idx="29725">
                  <c:v>1.132808475059208E-3</c:v>
                </c:pt>
                <c:pt idx="29726">
                  <c:v>1.1328125328752591E-3</c:v>
                </c:pt>
                <c:pt idx="29727">
                  <c:v>1.132816592562542E-3</c:v>
                </c:pt>
                <c:pt idx="29728">
                  <c:v>1.1328206541208693E-3</c:v>
                </c:pt>
                <c:pt idx="29729">
                  <c:v>1.1328247175500404E-3</c:v>
                </c:pt>
                <c:pt idx="29730">
                  <c:v>1.1328287828498767E-3</c:v>
                </c:pt>
                <c:pt idx="29731">
                  <c:v>1.1328328500201672E-3</c:v>
                </c:pt>
                <c:pt idx="29732">
                  <c:v>1.1328369190607341E-3</c:v>
                </c:pt>
                <c:pt idx="29733">
                  <c:v>1.1328409899713865E-3</c:v>
                </c:pt>
                <c:pt idx="29734">
                  <c:v>1.1328450627519149E-3</c:v>
                </c:pt>
                <c:pt idx="29735">
                  <c:v>1.1328491374021465E-3</c:v>
                </c:pt>
                <c:pt idx="29736">
                  <c:v>1.1328532139218881E-3</c:v>
                </c:pt>
                <c:pt idx="29737">
                  <c:v>1.1328572923109488E-3</c:v>
                </c:pt>
                <c:pt idx="29738">
                  <c:v>1.1328613725691292E-3</c:v>
                </c:pt>
                <c:pt idx="29739">
                  <c:v>1.1328654546962338E-3</c:v>
                </c:pt>
                <c:pt idx="29740">
                  <c:v>1.1328695386920867E-3</c:v>
                </c:pt>
                <c:pt idx="29741">
                  <c:v>1.1328736245564809E-3</c:v>
                </c:pt>
                <c:pt idx="29742">
                  <c:v>1.1328777122892244E-3</c:v>
                </c:pt>
                <c:pt idx="29743">
                  <c:v>1.1328818018901498E-3</c:v>
                </c:pt>
                <c:pt idx="29744">
                  <c:v>1.1328858933590373E-3</c:v>
                </c:pt>
                <c:pt idx="29745">
                  <c:v>1.1328899866957056E-3</c:v>
                </c:pt>
                <c:pt idx="29746">
                  <c:v>1.1328940818999638E-3</c:v>
                </c:pt>
                <c:pt idx="29747">
                  <c:v>1.132898178971603E-3</c:v>
                </c:pt>
                <c:pt idx="29748">
                  <c:v>1.1329022779104621E-3</c:v>
                </c:pt>
                <c:pt idx="29749">
                  <c:v>1.1329063787163176E-3</c:v>
                </c:pt>
                <c:pt idx="29750">
                  <c:v>1.1329104813889955E-3</c:v>
                </c:pt>
                <c:pt idx="29751">
                  <c:v>1.1329145859282996E-3</c:v>
                </c:pt>
                <c:pt idx="29752">
                  <c:v>1.1329186923340199E-3</c:v>
                </c:pt>
                <c:pt idx="29753">
                  <c:v>1.1329228006059845E-3</c:v>
                </c:pt>
                <c:pt idx="29754">
                  <c:v>1.1329269107439913E-3</c:v>
                </c:pt>
                <c:pt idx="29755">
                  <c:v>1.1329310227478589E-3</c:v>
                </c:pt>
                <c:pt idx="29756">
                  <c:v>1.132935136617383E-3</c:v>
                </c:pt>
                <c:pt idx="29757">
                  <c:v>1.1329392523523861E-3</c:v>
                </c:pt>
                <c:pt idx="29758">
                  <c:v>1.1329433699526462E-3</c:v>
                </c:pt>
                <c:pt idx="29759">
                  <c:v>1.1329474894179795E-3</c:v>
                </c:pt>
                <c:pt idx="29760">
                  <c:v>1.1329516107482075E-3</c:v>
                </c:pt>
                <c:pt idx="29761">
                  <c:v>1.1329557339431302E-3</c:v>
                </c:pt>
                <c:pt idx="29762">
                  <c:v>1.1329598590025501E-3</c:v>
                </c:pt>
                <c:pt idx="29763">
                  <c:v>1.1329639859262897E-3</c:v>
                </c:pt>
                <c:pt idx="29764">
                  <c:v>1.1329681147141325E-3</c:v>
                </c:pt>
                <c:pt idx="29765">
                  <c:v>1.1329722453658887E-3</c:v>
                </c:pt>
                <c:pt idx="29766">
                  <c:v>1.1329763778813885E-3</c:v>
                </c:pt>
                <c:pt idx="29767">
                  <c:v>1.1329805122604058E-3</c:v>
                </c:pt>
                <c:pt idx="29768">
                  <c:v>1.1329846485027681E-3</c:v>
                </c:pt>
                <c:pt idx="29769">
                  <c:v>1.1329887866082704E-3</c:v>
                </c:pt>
                <c:pt idx="29770">
                  <c:v>1.1329929265767274E-3</c:v>
                </c:pt>
                <c:pt idx="29771">
                  <c:v>1.132997068407931E-3</c:v>
                </c:pt>
                <c:pt idx="29772">
                  <c:v>1.1330012121016999E-3</c:v>
                </c:pt>
                <c:pt idx="29773">
                  <c:v>1.1330053576578492E-3</c:v>
                </c:pt>
                <c:pt idx="29774">
                  <c:v>1.1330095050761742E-3</c:v>
                </c:pt>
                <c:pt idx="29775">
                  <c:v>1.1330136543564776E-3</c:v>
                </c:pt>
                <c:pt idx="29776">
                  <c:v>1.1330178054985715E-3</c:v>
                </c:pt>
                <c:pt idx="29777">
                  <c:v>1.1330219585022588E-3</c:v>
                </c:pt>
                <c:pt idx="29778">
                  <c:v>1.1330261133673412E-3</c:v>
                </c:pt>
                <c:pt idx="29779">
                  <c:v>1.1330302700936219E-3</c:v>
                </c:pt>
                <c:pt idx="29780">
                  <c:v>1.1330344286809061E-3</c:v>
                </c:pt>
                <c:pt idx="29781">
                  <c:v>1.133038589129021E-3</c:v>
                </c:pt>
                <c:pt idx="29782">
                  <c:v>1.1330427514377494E-3</c:v>
                </c:pt>
                <c:pt idx="29783">
                  <c:v>1.1330469156069041E-3</c:v>
                </c:pt>
                <c:pt idx="29784">
                  <c:v>1.1330510816362873E-3</c:v>
                </c:pt>
                <c:pt idx="29785">
                  <c:v>1.1330552495256989E-3</c:v>
                </c:pt>
                <c:pt idx="29786">
                  <c:v>1.1330594192749631E-3</c:v>
                </c:pt>
                <c:pt idx="29787">
                  <c:v>1.1330635908838535E-3</c:v>
                </c:pt>
                <c:pt idx="29788">
                  <c:v>1.1330677643522143E-3</c:v>
                </c:pt>
                <c:pt idx="29789">
                  <c:v>1.1330719396798344E-3</c:v>
                </c:pt>
                <c:pt idx="29790">
                  <c:v>1.1330761168665108E-3</c:v>
                </c:pt>
                <c:pt idx="29791">
                  <c:v>1.1330802959120512E-3</c:v>
                </c:pt>
                <c:pt idx="29792">
                  <c:v>1.1330844768162611E-3</c:v>
                </c:pt>
                <c:pt idx="29793">
                  <c:v>1.1330886595789479E-3</c:v>
                </c:pt>
                <c:pt idx="29794">
                  <c:v>1.133092844199922E-3</c:v>
                </c:pt>
                <c:pt idx="29795">
                  <c:v>1.13309703067898E-3</c:v>
                </c:pt>
                <c:pt idx="29796">
                  <c:v>1.1331012190159057E-3</c:v>
                </c:pt>
                <c:pt idx="29797">
                  <c:v>1.1331054092105497E-3</c:v>
                </c:pt>
                <c:pt idx="29798">
                  <c:v>1.1331096012626796E-3</c:v>
                </c:pt>
                <c:pt idx="29799">
                  <c:v>1.1331137951721242E-3</c:v>
                </c:pt>
                <c:pt idx="29800">
                  <c:v>1.1331179909386657E-3</c:v>
                </c:pt>
                <c:pt idx="29801">
                  <c:v>1.1331221885621163E-3</c:v>
                </c:pt>
                <c:pt idx="29802">
                  <c:v>1.133126388042274E-3</c:v>
                </c:pt>
                <c:pt idx="29803">
                  <c:v>1.1331305893789649E-3</c:v>
                </c:pt>
                <c:pt idx="29804">
                  <c:v>1.1331347925719725E-3</c:v>
                </c:pt>
                <c:pt idx="29805">
                  <c:v>1.1331389976210941E-3</c:v>
                </c:pt>
                <c:pt idx="29806">
                  <c:v>1.1331432045261758E-3</c:v>
                </c:pt>
                <c:pt idx="29807">
                  <c:v>1.1331474132869673E-3</c:v>
                </c:pt>
                <c:pt idx="29808">
                  <c:v>1.1331516239033131E-3</c:v>
                </c:pt>
                <c:pt idx="29809">
                  <c:v>1.133155836374996E-3</c:v>
                </c:pt>
                <c:pt idx="29810">
                  <c:v>1.1331600507018223E-3</c:v>
                </c:pt>
                <c:pt idx="29811">
                  <c:v>1.1331642668836045E-3</c:v>
                </c:pt>
                <c:pt idx="29812">
                  <c:v>1.1331684849201409E-3</c:v>
                </c:pt>
                <c:pt idx="29813">
                  <c:v>1.1331727048112311E-3</c:v>
                </c:pt>
                <c:pt idx="29814">
                  <c:v>1.1331769265566834E-3</c:v>
                </c:pt>
                <c:pt idx="29815">
                  <c:v>1.133181150156305E-3</c:v>
                </c:pt>
                <c:pt idx="29816">
                  <c:v>1.133185375609874E-3</c:v>
                </c:pt>
                <c:pt idx="29817">
                  <c:v>1.1331896029172412E-3</c:v>
                </c:pt>
                <c:pt idx="29818">
                  <c:v>1.1331938320781631E-3</c:v>
                </c:pt>
                <c:pt idx="29819">
                  <c:v>1.1331980630924577E-3</c:v>
                </c:pt>
                <c:pt idx="29820">
                  <c:v>1.1332022959599322E-3</c:v>
                </c:pt>
                <c:pt idx="29821">
                  <c:v>1.1332065306804073E-3</c:v>
                </c:pt>
                <c:pt idx="29822">
                  <c:v>1.1332107672536386E-3</c:v>
                </c:pt>
                <c:pt idx="29823">
                  <c:v>1.1332150056794841E-3</c:v>
                </c:pt>
                <c:pt idx="29824">
                  <c:v>1.1332192459577247E-3</c:v>
                </c:pt>
                <c:pt idx="29825">
                  <c:v>1.1332234880881411E-3</c:v>
                </c:pt>
                <c:pt idx="29826">
                  <c:v>1.1332277320705664E-3</c:v>
                </c:pt>
                <c:pt idx="29827">
                  <c:v>1.1332319779047901E-3</c:v>
                </c:pt>
                <c:pt idx="29828">
                  <c:v>1.1332362255906012E-3</c:v>
                </c:pt>
                <c:pt idx="29829">
                  <c:v>1.1332404751278214E-3</c:v>
                </c:pt>
                <c:pt idx="29830">
                  <c:v>1.1332447265162621E-3</c:v>
                </c:pt>
                <c:pt idx="29831">
                  <c:v>1.1332489797557022E-3</c:v>
                </c:pt>
                <c:pt idx="29832">
                  <c:v>1.1332532348459386E-3</c:v>
                </c:pt>
                <c:pt idx="29833">
                  <c:v>1.1332574917868234E-3</c:v>
                </c:pt>
                <c:pt idx="29834">
                  <c:v>1.1332617505781033E-3</c:v>
                </c:pt>
                <c:pt idx="29835">
                  <c:v>1.133266011219599E-3</c:v>
                </c:pt>
                <c:pt idx="29836">
                  <c:v>1.1332702737111289E-3</c:v>
                </c:pt>
                <c:pt idx="29837">
                  <c:v>1.1332745380524746E-3</c:v>
                </c:pt>
                <c:pt idx="29838">
                  <c:v>1.13327880424344E-3</c:v>
                </c:pt>
                <c:pt idx="29839">
                  <c:v>1.1332830722838381E-3</c:v>
                </c:pt>
                <c:pt idx="29840">
                  <c:v>1.1332873421734634E-3</c:v>
                </c:pt>
                <c:pt idx="29841">
                  <c:v>1.1332916139121265E-3</c:v>
                </c:pt>
                <c:pt idx="29842">
                  <c:v>1.1332958874996112E-3</c:v>
                </c:pt>
                <c:pt idx="29843">
                  <c:v>1.1333001629357359E-3</c:v>
                </c:pt>
                <c:pt idx="29844">
                  <c:v>1.1333044402203013E-3</c:v>
                </c:pt>
                <c:pt idx="29845">
                  <c:v>1.1333087193530933E-3</c:v>
                </c:pt>
                <c:pt idx="29846">
                  <c:v>1.1333130003339162E-3</c:v>
                </c:pt>
                <c:pt idx="29847">
                  <c:v>1.1333172831625858E-3</c:v>
                </c:pt>
                <c:pt idx="29848">
                  <c:v>1.1333215678388975E-3</c:v>
                </c:pt>
                <c:pt idx="29849">
                  <c:v>1.1333258543626578E-3</c:v>
                </c:pt>
                <c:pt idx="29850">
                  <c:v>1.133330142733657E-3</c:v>
                </c:pt>
                <c:pt idx="29851">
                  <c:v>1.1333344329517074E-3</c:v>
                </c:pt>
                <c:pt idx="29852">
                  <c:v>1.1333387250165893E-3</c:v>
                </c:pt>
                <c:pt idx="29853">
                  <c:v>1.1333430189281227E-3</c:v>
                </c:pt>
                <c:pt idx="29854">
                  <c:v>1.1333473146861082E-3</c:v>
                </c:pt>
                <c:pt idx="29855">
                  <c:v>1.1333516122903368E-3</c:v>
                </c:pt>
                <c:pt idx="29856">
                  <c:v>1.1333559117406332E-3</c:v>
                </c:pt>
                <c:pt idx="29857">
                  <c:v>1.1333602130367648E-3</c:v>
                </c:pt>
                <c:pt idx="29858">
                  <c:v>1.1333645161785502E-3</c:v>
                </c:pt>
                <c:pt idx="29859">
                  <c:v>1.1333688211657956E-3</c:v>
                </c:pt>
                <c:pt idx="29860">
                  <c:v>1.1333731279982819E-3</c:v>
                </c:pt>
                <c:pt idx="29861">
                  <c:v>1.1333774366758377E-3</c:v>
                </c:pt>
                <c:pt idx="29862">
                  <c:v>1.1333817471982344E-3</c:v>
                </c:pt>
                <c:pt idx="29863">
                  <c:v>1.1333860595652905E-3</c:v>
                </c:pt>
                <c:pt idx="29864">
                  <c:v>1.1333903737768035E-3</c:v>
                </c:pt>
                <c:pt idx="29865">
                  <c:v>1.1333946898325696E-3</c:v>
                </c:pt>
                <c:pt idx="29866">
                  <c:v>1.1333990077324035E-3</c:v>
                </c:pt>
                <c:pt idx="29867">
                  <c:v>1.1334033274760706E-3</c:v>
                </c:pt>
                <c:pt idx="29868">
                  <c:v>1.1334076490634203E-3</c:v>
                </c:pt>
                <c:pt idx="29869">
                  <c:v>1.133411972494214E-3</c:v>
                </c:pt>
                <c:pt idx="29870">
                  <c:v>1.1334162977682473E-3</c:v>
                </c:pt>
                <c:pt idx="29871">
                  <c:v>1.1334206248853557E-3</c:v>
                </c:pt>
                <c:pt idx="29872">
                  <c:v>1.1334249538453136E-3</c:v>
                </c:pt>
                <c:pt idx="29873">
                  <c:v>1.1334292846479355E-3</c:v>
                </c:pt>
                <c:pt idx="29874">
                  <c:v>1.1334336172930291E-3</c:v>
                </c:pt>
                <c:pt idx="29875">
                  <c:v>1.1334379517803595E-3</c:v>
                </c:pt>
                <c:pt idx="29876">
                  <c:v>1.1334422881097567E-3</c:v>
                </c:pt>
                <c:pt idx="29877">
                  <c:v>1.133446626280993E-3</c:v>
                </c:pt>
                <c:pt idx="29878">
                  <c:v>1.1334509662938985E-3</c:v>
                </c:pt>
                <c:pt idx="29879">
                  <c:v>1.1334553081482519E-3</c:v>
                </c:pt>
                <c:pt idx="29880">
                  <c:v>1.1334596518438776E-3</c:v>
                </c:pt>
                <c:pt idx="29881">
                  <c:v>1.1334639973805424E-3</c:v>
                </c:pt>
                <c:pt idx="29882">
                  <c:v>1.1334683447580662E-3</c:v>
                </c:pt>
                <c:pt idx="29883">
                  <c:v>1.1334726939762412E-3</c:v>
                </c:pt>
                <c:pt idx="29884">
                  <c:v>1.1334770450348681E-3</c:v>
                </c:pt>
                <c:pt idx="29885">
                  <c:v>1.1334813979337395E-3</c:v>
                </c:pt>
                <c:pt idx="29886">
                  <c:v>1.133485752672674E-3</c:v>
                </c:pt>
                <c:pt idx="29887">
                  <c:v>1.1334901092514417E-3</c:v>
                </c:pt>
                <c:pt idx="29888">
                  <c:v>1.1334944676698591E-3</c:v>
                </c:pt>
                <c:pt idx="29889">
                  <c:v>1.1334988279277296E-3</c:v>
                </c:pt>
                <c:pt idx="29890">
                  <c:v>1.133503190024851E-3</c:v>
                </c:pt>
                <c:pt idx="29891">
                  <c:v>1.1335075539610016E-3</c:v>
                </c:pt>
                <c:pt idx="29892">
                  <c:v>1.1335119197360133E-3</c:v>
                </c:pt>
                <c:pt idx="29893">
                  <c:v>1.1335162873496681E-3</c:v>
                </c:pt>
                <c:pt idx="29894">
                  <c:v>1.1335206568017571E-3</c:v>
                </c:pt>
                <c:pt idx="29895">
                  <c:v>1.1335250280920955E-3</c:v>
                </c:pt>
                <c:pt idx="29896">
                  <c:v>1.1335294012204714E-3</c:v>
                </c:pt>
                <c:pt idx="29897">
                  <c:v>1.1335337761866767E-3</c:v>
                </c:pt>
                <c:pt idx="29898">
                  <c:v>1.1335381529905234E-3</c:v>
                </c:pt>
                <c:pt idx="29899">
                  <c:v>1.1335425316317958E-3</c:v>
                </c:pt>
                <c:pt idx="29900">
                  <c:v>1.1335469121103114E-3</c:v>
                </c:pt>
                <c:pt idx="29901">
                  <c:v>1.1335512944258509E-3</c:v>
                </c:pt>
                <c:pt idx="29902">
                  <c:v>1.1335556785782208E-3</c:v>
                </c:pt>
                <c:pt idx="29903">
                  <c:v>1.1335600645672329E-3</c:v>
                </c:pt>
                <c:pt idx="29904">
                  <c:v>1.1335644523926712E-3</c:v>
                </c:pt>
                <c:pt idx="29905">
                  <c:v>1.133568842054303E-3</c:v>
                </c:pt>
                <c:pt idx="29906">
                  <c:v>1.1335732335519819E-3</c:v>
                </c:pt>
                <c:pt idx="29907">
                  <c:v>1.1335776268854704E-3</c:v>
                </c:pt>
                <c:pt idx="29908">
                  <c:v>1.1335820220545773E-3</c:v>
                </c:pt>
                <c:pt idx="29909">
                  <c:v>1.1335864190591038E-3</c:v>
                </c:pt>
                <c:pt idx="29910">
                  <c:v>1.1335908178988388E-3</c:v>
                </c:pt>
                <c:pt idx="29911">
                  <c:v>1.1335952185735935E-3</c:v>
                </c:pt>
                <c:pt idx="29912">
                  <c:v>1.1335996210831499E-3</c:v>
                </c:pt>
                <c:pt idx="29913">
                  <c:v>1.133604025427319E-3</c:v>
                </c:pt>
                <c:pt idx="29914">
                  <c:v>1.1336084316058868E-3</c:v>
                </c:pt>
                <c:pt idx="29915">
                  <c:v>1.13361283961865E-3</c:v>
                </c:pt>
                <c:pt idx="29916">
                  <c:v>1.1336172494654307E-3</c:v>
                </c:pt>
                <c:pt idx="29917">
                  <c:v>1.133621661145998E-3</c:v>
                </c:pt>
                <c:pt idx="29918">
                  <c:v>1.1336260746601602E-3</c:v>
                </c:pt>
                <c:pt idx="29919">
                  <c:v>1.1336304900077011E-3</c:v>
                </c:pt>
                <c:pt idx="29920">
                  <c:v>1.1336349071884319E-3</c:v>
                </c:pt>
                <c:pt idx="29921">
                  <c:v>1.1336393262021526E-3</c:v>
                </c:pt>
                <c:pt idx="29922">
                  <c:v>1.1336437470486486E-3</c:v>
                </c:pt>
                <c:pt idx="29923">
                  <c:v>1.1336481697277348E-3</c:v>
                </c:pt>
                <c:pt idx="29924">
                  <c:v>1.1336525942391958E-3</c:v>
                </c:pt>
                <c:pt idx="29925">
                  <c:v>1.1336570205828218E-3</c:v>
                </c:pt>
                <c:pt idx="29926">
                  <c:v>1.1336614487584143E-3</c:v>
                </c:pt>
                <c:pt idx="29927">
                  <c:v>1.1336658787657974E-3</c:v>
                </c:pt>
                <c:pt idx="29928">
                  <c:v>1.1336703106047418E-3</c:v>
                </c:pt>
                <c:pt idx="29929">
                  <c:v>1.1336747442750417E-3</c:v>
                </c:pt>
                <c:pt idx="29930">
                  <c:v>1.1336791797764828E-3</c:v>
                </c:pt>
                <c:pt idx="29931">
                  <c:v>1.1336836171088949E-3</c:v>
                </c:pt>
                <c:pt idx="29932">
                  <c:v>1.1336880562720576E-3</c:v>
                </c:pt>
                <c:pt idx="29933">
                  <c:v>1.1336924972657587E-3</c:v>
                </c:pt>
                <c:pt idx="29934">
                  <c:v>1.1336969400897975E-3</c:v>
                </c:pt>
                <c:pt idx="29935">
                  <c:v>1.1337013847439843E-3</c:v>
                </c:pt>
                <c:pt idx="29936">
                  <c:v>1.1337058312281014E-3</c:v>
                </c:pt>
                <c:pt idx="29937">
                  <c:v>1.1337102795419452E-3</c:v>
                </c:pt>
                <c:pt idx="29938">
                  <c:v>1.1337147296853363E-3</c:v>
                </c:pt>
                <c:pt idx="29939">
                  <c:v>1.1337191816580456E-3</c:v>
                </c:pt>
                <c:pt idx="29940">
                  <c:v>1.1337236354598784E-3</c:v>
                </c:pt>
                <c:pt idx="29941">
                  <c:v>1.1337280910906154E-3</c:v>
                </c:pt>
                <c:pt idx="29942">
                  <c:v>1.1337325485500788E-3</c:v>
                </c:pt>
                <c:pt idx="29943">
                  <c:v>1.1337370078380439E-3</c:v>
                </c:pt>
                <c:pt idx="29944">
                  <c:v>1.1337414689543016E-3</c:v>
                </c:pt>
                <c:pt idx="29945">
                  <c:v>1.1337459318986583E-3</c:v>
                </c:pt>
                <c:pt idx="29946">
                  <c:v>1.1337503966709277E-3</c:v>
                </c:pt>
                <c:pt idx="29947">
                  <c:v>1.1337548632708784E-3</c:v>
                </c:pt>
                <c:pt idx="29948">
                  <c:v>1.133759331698324E-3</c:v>
                </c:pt>
                <c:pt idx="29949">
                  <c:v>1.1337638019530557E-3</c:v>
                </c:pt>
                <c:pt idx="29950">
                  <c:v>1.1337682740348704E-3</c:v>
                </c:pt>
                <c:pt idx="29951">
                  <c:v>1.1337727479435492E-3</c:v>
                </c:pt>
                <c:pt idx="29952">
                  <c:v>1.1337772236788995E-3</c:v>
                </c:pt>
                <c:pt idx="29953">
                  <c:v>1.133781701240716E-3</c:v>
                </c:pt>
                <c:pt idx="29954">
                  <c:v>1.1337861806287992E-3</c:v>
                </c:pt>
                <c:pt idx="29955">
                  <c:v>1.133790661842917E-3</c:v>
                </c:pt>
                <c:pt idx="29956">
                  <c:v>1.1337951448829092E-3</c:v>
                </c:pt>
                <c:pt idx="29957">
                  <c:v>1.1337996297485398E-3</c:v>
                </c:pt>
                <c:pt idx="29958">
                  <c:v>1.1338041164396053E-3</c:v>
                </c:pt>
                <c:pt idx="29959">
                  <c:v>1.1338086049559122E-3</c:v>
                </c:pt>
                <c:pt idx="29960">
                  <c:v>1.1338130952972538E-3</c:v>
                </c:pt>
                <c:pt idx="29961">
                  <c:v>1.1338175874634083E-3</c:v>
                </c:pt>
                <c:pt idx="29962">
                  <c:v>1.1338220814541809E-3</c:v>
                </c:pt>
                <c:pt idx="29963">
                  <c:v>1.1338265772693925E-3</c:v>
                </c:pt>
                <c:pt idx="29964">
                  <c:v>1.133831074908796E-3</c:v>
                </c:pt>
                <c:pt idx="29965">
                  <c:v>1.1338355743722194E-3</c:v>
                </c:pt>
                <c:pt idx="29966">
                  <c:v>1.1338400756594317E-3</c:v>
                </c:pt>
                <c:pt idx="29967">
                  <c:v>1.1338445787702461E-3</c:v>
                </c:pt>
                <c:pt idx="29968">
                  <c:v>1.1338490837044435E-3</c:v>
                </c:pt>
                <c:pt idx="29969">
                  <c:v>1.1338535904618374E-3</c:v>
                </c:pt>
                <c:pt idx="29970">
                  <c:v>1.1338580990421874E-3</c:v>
                </c:pt>
                <c:pt idx="29971">
                  <c:v>1.1338626094453E-3</c:v>
                </c:pt>
                <c:pt idx="29972">
                  <c:v>1.1338671216710116E-3</c:v>
                </c:pt>
                <c:pt idx="29973">
                  <c:v>1.1338716357190781E-3</c:v>
                </c:pt>
                <c:pt idx="29974">
                  <c:v>1.133876151589288E-3</c:v>
                </c:pt>
                <c:pt idx="29975">
                  <c:v>1.1338806692814424E-3</c:v>
                </c:pt>
                <c:pt idx="29976">
                  <c:v>1.1338851887953525E-3</c:v>
                </c:pt>
                <c:pt idx="29977">
                  <c:v>1.1338897101307965E-3</c:v>
                </c:pt>
                <c:pt idx="29978">
                  <c:v>1.1338942332875847E-3</c:v>
                </c:pt>
                <c:pt idx="29979">
                  <c:v>1.1338987582654927E-3</c:v>
                </c:pt>
                <c:pt idx="29980">
                  <c:v>1.1339032850643117E-3</c:v>
                </c:pt>
                <c:pt idx="29981">
                  <c:v>1.1339078136838356E-3</c:v>
                </c:pt>
                <c:pt idx="29982">
                  <c:v>1.133912344123886E-3</c:v>
                </c:pt>
                <c:pt idx="29983">
                  <c:v>1.1339168763842378E-3</c:v>
                </c:pt>
                <c:pt idx="29984">
                  <c:v>1.1339214104646707E-3</c:v>
                </c:pt>
                <c:pt idx="29985">
                  <c:v>1.1339259463650051E-3</c:v>
                </c:pt>
                <c:pt idx="29986">
                  <c:v>1.133930484085011E-3</c:v>
                </c:pt>
                <c:pt idx="29987">
                  <c:v>1.1339350236244934E-3</c:v>
                </c:pt>
                <c:pt idx="29988">
                  <c:v>1.1339395649832443E-3</c:v>
                </c:pt>
                <c:pt idx="29989">
                  <c:v>1.1339441081610678E-3</c:v>
                </c:pt>
                <c:pt idx="29990">
                  <c:v>1.1339486531577443E-3</c:v>
                </c:pt>
                <c:pt idx="29991">
                  <c:v>1.1339531999730605E-3</c:v>
                </c:pt>
                <c:pt idx="29992">
                  <c:v>1.1339577486068155E-3</c:v>
                </c:pt>
                <c:pt idx="29993">
                  <c:v>1.1339622990588179E-3</c:v>
                </c:pt>
                <c:pt idx="29994">
                  <c:v>1.1339668513288402E-3</c:v>
                </c:pt>
                <c:pt idx="29995">
                  <c:v>1.1339714054166912E-3</c:v>
                </c:pt>
                <c:pt idx="29996">
                  <c:v>1.1339759613221601E-3</c:v>
                </c:pt>
                <c:pt idx="29997">
                  <c:v>1.1339805190450354E-3</c:v>
                </c:pt>
                <c:pt idx="29998">
                  <c:v>1.1339850785851036E-3</c:v>
                </c:pt>
                <c:pt idx="29999">
                  <c:v>1.1339896399421721E-3</c:v>
                </c:pt>
                <c:pt idx="30000">
                  <c:v>1.1339942031160146E-3</c:v>
                </c:pt>
                <c:pt idx="30001">
                  <c:v>1.13399876810644E-3</c:v>
                </c:pt>
                <c:pt idx="30002">
                  <c:v>1.1340033349132546E-3</c:v>
                </c:pt>
                <c:pt idx="30003">
                  <c:v>1.1340079035362196E-3</c:v>
                </c:pt>
                <c:pt idx="30004">
                  <c:v>1.1340124739751343E-3</c:v>
                </c:pt>
                <c:pt idx="30005">
                  <c:v>1.1340170462297967E-3</c:v>
                </c:pt>
                <c:pt idx="30006">
                  <c:v>1.1340216203000141E-3</c:v>
                </c:pt>
                <c:pt idx="30007">
                  <c:v>1.1340261961855635E-3</c:v>
                </c:pt>
                <c:pt idx="30008">
                  <c:v>1.1340307738862286E-3</c:v>
                </c:pt>
                <c:pt idx="30009">
                  <c:v>1.1340353534018167E-3</c:v>
                </c:pt>
                <c:pt idx="30010">
                  <c:v>1.1340399347321206E-3</c:v>
                </c:pt>
                <c:pt idx="30011">
                  <c:v>1.1340445178769393E-3</c:v>
                </c:pt>
                <c:pt idx="30012">
                  <c:v>1.1340491028360565E-3</c:v>
                </c:pt>
                <c:pt idx="30013">
                  <c:v>1.1340536896092459E-3</c:v>
                </c:pt>
                <c:pt idx="30014">
                  <c:v>1.1340582781963222E-3</c:v>
                </c:pt>
                <c:pt idx="30015">
                  <c:v>1.1340628685970698E-3</c:v>
                </c:pt>
                <c:pt idx="30016">
                  <c:v>1.1340674608112879E-3</c:v>
                </c:pt>
                <c:pt idx="30017">
                  <c:v>1.1340720548387523E-3</c:v>
                </c:pt>
                <c:pt idx="30018">
                  <c:v>1.1340766506792797E-3</c:v>
                </c:pt>
                <c:pt idx="30019">
                  <c:v>1.1340812483326245E-3</c:v>
                </c:pt>
                <c:pt idx="30020">
                  <c:v>1.1340858477986047E-3</c:v>
                </c:pt>
                <c:pt idx="30021">
                  <c:v>1.1340904490770242E-3</c:v>
                </c:pt>
                <c:pt idx="30022">
                  <c:v>1.1340950521676516E-3</c:v>
                </c:pt>
                <c:pt idx="30023">
                  <c:v>1.1340996570702985E-3</c:v>
                </c:pt>
                <c:pt idx="30024">
                  <c:v>1.1341042637847255E-3</c:v>
                </c:pt>
                <c:pt idx="30025">
                  <c:v>1.1341088723107462E-3</c:v>
                </c:pt>
                <c:pt idx="30026">
                  <c:v>1.134113482648154E-3</c:v>
                </c:pt>
                <c:pt idx="30027">
                  <c:v>1.1341180947967214E-3</c:v>
                </c:pt>
                <c:pt idx="30028">
                  <c:v>1.1341227087562744E-3</c:v>
                </c:pt>
                <c:pt idx="30029">
                  <c:v>1.1341273245265794E-3</c:v>
                </c:pt>
                <c:pt idx="30030">
                  <c:v>1.1341319421074142E-3</c:v>
                </c:pt>
                <c:pt idx="30031">
                  <c:v>1.1341365614985959E-3</c:v>
                </c:pt>
                <c:pt idx="30032">
                  <c:v>1.1341411826999029E-3</c:v>
                </c:pt>
                <c:pt idx="30033">
                  <c:v>1.1341458057111398E-3</c:v>
                </c:pt>
                <c:pt idx="30034">
                  <c:v>1.1341504305320783E-3</c:v>
                </c:pt>
                <c:pt idx="30035">
                  <c:v>1.1341550571625219E-3</c:v>
                </c:pt>
                <c:pt idx="30036">
                  <c:v>1.1341596856022651E-3</c:v>
                </c:pt>
                <c:pt idx="30037">
                  <c:v>1.1341643158510762E-3</c:v>
                </c:pt>
                <c:pt idx="30038">
                  <c:v>1.1341689479087663E-3</c:v>
                </c:pt>
                <c:pt idx="30039">
                  <c:v>1.1341735817751214E-3</c:v>
                </c:pt>
                <c:pt idx="30040">
                  <c:v>1.1341782174499413E-3</c:v>
                </c:pt>
                <c:pt idx="30041">
                  <c:v>1.1341828549329869E-3</c:v>
                </c:pt>
                <c:pt idx="30042">
                  <c:v>1.1341874942240905E-3</c:v>
                </c:pt>
                <c:pt idx="30043">
                  <c:v>1.1341921353230236E-3</c:v>
                </c:pt>
                <c:pt idx="30044">
                  <c:v>1.134196778229572E-3</c:v>
                </c:pt>
                <c:pt idx="30045">
                  <c:v>1.1342014229435244E-3</c:v>
                </c:pt>
                <c:pt idx="30046">
                  <c:v>1.1342060694646721E-3</c:v>
                </c:pt>
                <c:pt idx="30047">
                  <c:v>1.1342107177928203E-3</c:v>
                </c:pt>
                <c:pt idx="30048">
                  <c:v>1.1342153679277512E-3</c:v>
                </c:pt>
                <c:pt idx="30049">
                  <c:v>1.1342200198692287E-3</c:v>
                </c:pt>
                <c:pt idx="30050">
                  <c:v>1.1342246736170873E-3</c:v>
                </c:pt>
                <c:pt idx="30051">
                  <c:v>1.1342293291710837E-3</c:v>
                </c:pt>
                <c:pt idx="30052">
                  <c:v>1.1342339865310338E-3</c:v>
                </c:pt>
                <c:pt idx="30053">
                  <c:v>1.134238645696713E-3</c:v>
                </c:pt>
                <c:pt idx="30054">
                  <c:v>1.1342433066679003E-3</c:v>
                </c:pt>
                <c:pt idx="30055">
                  <c:v>1.1342479694444135E-3</c:v>
                </c:pt>
                <c:pt idx="30056">
                  <c:v>1.1342526340260269E-3</c:v>
                </c:pt>
                <c:pt idx="30057">
                  <c:v>1.1342573004125248E-3</c:v>
                </c:pt>
                <c:pt idx="30058">
                  <c:v>1.1342619686037043E-3</c:v>
                </c:pt>
                <c:pt idx="30059">
                  <c:v>1.1342666385993486E-3</c:v>
                </c:pt>
                <c:pt idx="30060">
                  <c:v>1.1342713103992621E-3</c:v>
                </c:pt>
                <c:pt idx="30061">
                  <c:v>1.1342759840032217E-3</c:v>
                </c:pt>
                <c:pt idx="30062">
                  <c:v>1.1342806594110129E-3</c:v>
                </c:pt>
                <c:pt idx="30063">
                  <c:v>1.1342853366224424E-3</c:v>
                </c:pt>
                <c:pt idx="30064">
                  <c:v>1.1342900156372912E-3</c:v>
                </c:pt>
                <c:pt idx="30065">
                  <c:v>1.1342946964553475E-3</c:v>
                </c:pt>
                <c:pt idx="30066">
                  <c:v>1.134299379076393E-3</c:v>
                </c:pt>
                <c:pt idx="30067">
                  <c:v>1.1343040635002318E-3</c:v>
                </c:pt>
                <c:pt idx="30068">
                  <c:v>1.1343087497266511E-3</c:v>
                </c:pt>
                <c:pt idx="30069">
                  <c:v>1.1343134377554099E-3</c:v>
                </c:pt>
                <c:pt idx="30070">
                  <c:v>1.1343181275863393E-3</c:v>
                </c:pt>
                <c:pt idx="30071">
                  <c:v>1.1343228192192099E-3</c:v>
                </c:pt>
                <c:pt idx="30072">
                  <c:v>1.1343275126538246E-3</c:v>
                </c:pt>
                <c:pt idx="30073">
                  <c:v>1.134332207889944E-3</c:v>
                </c:pt>
                <c:pt idx="30074">
                  <c:v>1.1343369049273777E-3</c:v>
                </c:pt>
                <c:pt idx="30075">
                  <c:v>1.1343416037659095E-3</c:v>
                </c:pt>
                <c:pt idx="30076">
                  <c:v>1.1343463044053283E-3</c:v>
                </c:pt>
                <c:pt idx="30077">
                  <c:v>1.1343510068454288E-3</c:v>
                </c:pt>
                <c:pt idx="30078">
                  <c:v>1.1343557110859981E-3</c:v>
                </c:pt>
                <c:pt idx="30079">
                  <c:v>1.1343604171268071E-3</c:v>
                </c:pt>
                <c:pt idx="30080">
                  <c:v>1.1343651249676725E-3</c:v>
                </c:pt>
                <c:pt idx="30081">
                  <c:v>1.134369834608358E-3</c:v>
                </c:pt>
                <c:pt idx="30082">
                  <c:v>1.1343745460486835E-3</c:v>
                </c:pt>
                <c:pt idx="30083">
                  <c:v>1.1343792592883989E-3</c:v>
                </c:pt>
                <c:pt idx="30084">
                  <c:v>1.134383974327321E-3</c:v>
                </c:pt>
                <c:pt idx="30085">
                  <c:v>1.1343886911652169E-3</c:v>
                </c:pt>
                <c:pt idx="30086">
                  <c:v>1.134393409801896E-3</c:v>
                </c:pt>
                <c:pt idx="30087">
                  <c:v>1.1343981302371377E-3</c:v>
                </c:pt>
                <c:pt idx="30088">
                  <c:v>1.1344028524707245E-3</c:v>
                </c:pt>
                <c:pt idx="30089">
                  <c:v>1.1344075765024543E-3</c:v>
                </c:pt>
                <c:pt idx="30090">
                  <c:v>1.1344123023321274E-3</c:v>
                </c:pt>
                <c:pt idx="30091">
                  <c:v>1.1344170299594856E-3</c:v>
                </c:pt>
                <c:pt idx="30092">
                  <c:v>1.1344217593843675E-3</c:v>
                </c:pt>
                <c:pt idx="30093">
                  <c:v>1.134426490606527E-3</c:v>
                </c:pt>
                <c:pt idx="30094">
                  <c:v>1.1344312236257826E-3</c:v>
                </c:pt>
                <c:pt idx="30095">
                  <c:v>1.1344359584418873E-3</c:v>
                </c:pt>
                <c:pt idx="30096">
                  <c:v>1.1344406950546599E-3</c:v>
                </c:pt>
                <c:pt idx="30097">
                  <c:v>1.1344454334638644E-3</c:v>
                </c:pt>
                <c:pt idx="30098">
                  <c:v>1.1344501736693052E-3</c:v>
                </c:pt>
                <c:pt idx="30099">
                  <c:v>1.1344549156707606E-3</c:v>
                </c:pt>
                <c:pt idx="30100">
                  <c:v>1.1344596594680357E-3</c:v>
                </c:pt>
                <c:pt idx="30101">
                  <c:v>1.1344644050608956E-3</c:v>
                </c:pt>
                <c:pt idx="30102">
                  <c:v>1.1344691524491331E-3</c:v>
                </c:pt>
                <c:pt idx="30103">
                  <c:v>1.1344739016325481E-3</c:v>
                </c:pt>
                <c:pt idx="30104">
                  <c:v>1.1344786526109097E-3</c:v>
                </c:pt>
                <c:pt idx="30105">
                  <c:v>1.1344834053840095E-3</c:v>
                </c:pt>
                <c:pt idx="30106">
                  <c:v>1.1344881599516504E-3</c:v>
                </c:pt>
                <c:pt idx="30107">
                  <c:v>1.1344929163136118E-3</c:v>
                </c:pt>
                <c:pt idx="30108">
                  <c:v>1.1344976744696773E-3</c:v>
                </c:pt>
                <c:pt idx="30109">
                  <c:v>1.1345024344196284E-3</c:v>
                </c:pt>
                <c:pt idx="30110">
                  <c:v>1.13450719616326E-3</c:v>
                </c:pt>
                <c:pt idx="30111">
                  <c:v>1.1345119597003675E-3</c:v>
                </c:pt>
                <c:pt idx="30112">
                  <c:v>1.1345167250307198E-3</c:v>
                </c:pt>
                <c:pt idx="30113">
                  <c:v>1.1345214921541244E-3</c:v>
                </c:pt>
                <c:pt idx="30114">
                  <c:v>1.1345262610703399E-3</c:v>
                </c:pt>
                <c:pt idx="30115">
                  <c:v>1.1345310317791978E-3</c:v>
                </c:pt>
                <c:pt idx="30116">
                  <c:v>1.1345358042804488E-3</c:v>
                </c:pt>
                <c:pt idx="30117">
                  <c:v>1.1345405785738868E-3</c:v>
                </c:pt>
                <c:pt idx="30118">
                  <c:v>1.1345453546593011E-3</c:v>
                </c:pt>
                <c:pt idx="30119">
                  <c:v>1.1345501325364662E-3</c:v>
                </c:pt>
                <c:pt idx="30120">
                  <c:v>1.1345549122051906E-3</c:v>
                </c:pt>
                <c:pt idx="30121">
                  <c:v>1.1345596936652412E-3</c:v>
                </c:pt>
                <c:pt idx="30122">
                  <c:v>1.1345644769164087E-3</c:v>
                </c:pt>
                <c:pt idx="30123">
                  <c:v>1.1345692619585002E-3</c:v>
                </c:pt>
                <c:pt idx="30124">
                  <c:v>1.1345740487912921E-3</c:v>
                </c:pt>
                <c:pt idx="30125">
                  <c:v>1.1345788374145546E-3</c:v>
                </c:pt>
                <c:pt idx="30126">
                  <c:v>1.1345836278280879E-3</c:v>
                </c:pt>
                <c:pt idx="30127">
                  <c:v>1.1345884200316756E-3</c:v>
                </c:pt>
                <c:pt idx="30128">
                  <c:v>1.1345932140251055E-3</c:v>
                </c:pt>
                <c:pt idx="30129">
                  <c:v>1.1345980098081577E-3</c:v>
                </c:pt>
                <c:pt idx="30130">
                  <c:v>1.134602807380633E-3</c:v>
                </c:pt>
                <c:pt idx="30131">
                  <c:v>1.1346076067423052E-3</c:v>
                </c:pt>
                <c:pt idx="30132">
                  <c:v>1.1346124078929561E-3</c:v>
                </c:pt>
                <c:pt idx="30133">
                  <c:v>1.134617210832382E-3</c:v>
                </c:pt>
                <c:pt idx="30134">
                  <c:v>1.1346220155603716E-3</c:v>
                </c:pt>
                <c:pt idx="30135">
                  <c:v>1.1346268220766898E-3</c:v>
                </c:pt>
                <c:pt idx="30136">
                  <c:v>1.1346316303811452E-3</c:v>
                </c:pt>
                <c:pt idx="30137">
                  <c:v>1.1346364404735108E-3</c:v>
                </c:pt>
                <c:pt idx="30138">
                  <c:v>1.1346412523535767E-3</c:v>
                </c:pt>
                <c:pt idx="30139">
                  <c:v>1.1346460660211413E-3</c:v>
                </c:pt>
                <c:pt idx="30140">
                  <c:v>1.134650881475981E-3</c:v>
                </c:pt>
                <c:pt idx="30141">
                  <c:v>1.1346556987178683E-3</c:v>
                </c:pt>
                <c:pt idx="30142">
                  <c:v>1.1346605177466049E-3</c:v>
                </c:pt>
                <c:pt idx="30143">
                  <c:v>1.1346653385619666E-3</c:v>
                </c:pt>
                <c:pt idx="30144">
                  <c:v>1.1346701611637422E-3</c:v>
                </c:pt>
                <c:pt idx="30145">
                  <c:v>1.1346749855517251E-3</c:v>
                </c:pt>
                <c:pt idx="30146">
                  <c:v>1.134679811725688E-3</c:v>
                </c:pt>
                <c:pt idx="30147">
                  <c:v>1.134684639685417E-3</c:v>
                </c:pt>
                <c:pt idx="30148">
                  <c:v>1.1346894694307028E-3</c:v>
                </c:pt>
                <c:pt idx="30149">
                  <c:v>1.1346943009613458E-3</c:v>
                </c:pt>
                <c:pt idx="30150">
                  <c:v>1.1346991342771095E-3</c:v>
                </c:pt>
                <c:pt idx="30151">
                  <c:v>1.1347039693777852E-3</c:v>
                </c:pt>
                <c:pt idx="30152">
                  <c:v>1.134708806263151E-3</c:v>
                </c:pt>
                <c:pt idx="30153">
                  <c:v>1.1347136449330099E-3</c:v>
                </c:pt>
                <c:pt idx="30154">
                  <c:v>1.1347184853871379E-3</c:v>
                </c:pt>
                <c:pt idx="30155">
                  <c:v>1.1347233276253026E-3</c:v>
                </c:pt>
                <c:pt idx="30156">
                  <c:v>1.1347281716473125E-3</c:v>
                </c:pt>
                <c:pt idx="30157">
                  <c:v>1.1347330174529475E-3</c:v>
                </c:pt>
                <c:pt idx="30158">
                  <c:v>1.1347378650419949E-3</c:v>
                </c:pt>
                <c:pt idx="30159">
                  <c:v>1.1347427144142268E-3</c:v>
                </c:pt>
                <c:pt idx="30160">
                  <c:v>1.1347475655694389E-3</c:v>
                </c:pt>
                <c:pt idx="30161">
                  <c:v>1.1347524185073979E-3</c:v>
                </c:pt>
                <c:pt idx="30162">
                  <c:v>1.1347572732279135E-3</c:v>
                </c:pt>
                <c:pt idx="30163">
                  <c:v>1.1347621297307768E-3</c:v>
                </c:pt>
                <c:pt idx="30164">
                  <c:v>1.134766988015749E-3</c:v>
                </c:pt>
                <c:pt idx="30165">
                  <c:v>1.1347718480826151E-3</c:v>
                </c:pt>
                <c:pt idx="30166">
                  <c:v>1.1347767099311641E-3</c:v>
                </c:pt>
                <c:pt idx="30167">
                  <c:v>1.1347815735611934E-3</c:v>
                </c:pt>
                <c:pt idx="30168">
                  <c:v>1.134786438972468E-3</c:v>
                </c:pt>
                <c:pt idx="30169">
                  <c:v>1.1347913061647797E-3</c:v>
                </c:pt>
                <c:pt idx="30170">
                  <c:v>1.1347961751379137E-3</c:v>
                </c:pt>
                <c:pt idx="30171">
                  <c:v>1.1348010458916361E-3</c:v>
                </c:pt>
                <c:pt idx="30172">
                  <c:v>1.1348059184257703E-3</c:v>
                </c:pt>
                <c:pt idx="30173">
                  <c:v>1.1348107927400663E-3</c:v>
                </c:pt>
                <c:pt idx="30174">
                  <c:v>1.1348156688343282E-3</c:v>
                </c:pt>
                <c:pt idx="30175">
                  <c:v>1.1348205467083378E-3</c:v>
                </c:pt>
                <c:pt idx="30176">
                  <c:v>1.1348254263618648E-3</c:v>
                </c:pt>
                <c:pt idx="30177">
                  <c:v>1.1348303077947041E-3</c:v>
                </c:pt>
                <c:pt idx="30178">
                  <c:v>1.1348351910066437E-3</c:v>
                </c:pt>
                <c:pt idx="30179">
                  <c:v>1.1348400759974562E-3</c:v>
                </c:pt>
                <c:pt idx="30180">
                  <c:v>1.1348449627669272E-3</c:v>
                </c:pt>
                <c:pt idx="30181">
                  <c:v>1.1348498513148518E-3</c:v>
                </c:pt>
                <c:pt idx="30182">
                  <c:v>1.1348547416409904E-3</c:v>
                </c:pt>
                <c:pt idx="30183">
                  <c:v>1.1348596337451516E-3</c:v>
                </c:pt>
                <c:pt idx="30184">
                  <c:v>1.134864527627116E-3</c:v>
                </c:pt>
                <c:pt idx="30185">
                  <c:v>1.1348694232866509E-3</c:v>
                </c:pt>
                <c:pt idx="30186">
                  <c:v>1.1348743207235659E-3</c:v>
                </c:pt>
                <c:pt idx="30187">
                  <c:v>1.1348792199376209E-3</c:v>
                </c:pt>
                <c:pt idx="30188">
                  <c:v>1.1348841209286064E-3</c:v>
                </c:pt>
                <c:pt idx="30189">
                  <c:v>1.1348890236963106E-3</c:v>
                </c:pt>
                <c:pt idx="30190">
                  <c:v>1.1348939282404989E-3</c:v>
                </c:pt>
                <c:pt idx="30191">
                  <c:v>1.1348988345609751E-3</c:v>
                </c:pt>
                <c:pt idx="30192">
                  <c:v>1.1349037426575206E-3</c:v>
                </c:pt>
                <c:pt idx="30193">
                  <c:v>1.134908652529909E-3</c:v>
                </c:pt>
                <c:pt idx="30194">
                  <c:v>1.1349135641779264E-3</c:v>
                </c:pt>
                <c:pt idx="30195">
                  <c:v>1.1349184776013573E-3</c:v>
                </c:pt>
                <c:pt idx="30196">
                  <c:v>1.1349233927999845E-3</c:v>
                </c:pt>
                <c:pt idx="30197">
                  <c:v>1.1349283097735914E-3</c:v>
                </c:pt>
                <c:pt idx="30198">
                  <c:v>1.1349332285219692E-3</c:v>
                </c:pt>
                <c:pt idx="30199">
                  <c:v>1.1349381490448722E-3</c:v>
                </c:pt>
                <c:pt idx="30200">
                  <c:v>1.1349430713421119E-3</c:v>
                </c:pt>
                <c:pt idx="30201">
                  <c:v>1.1349479954134672E-3</c:v>
                </c:pt>
                <c:pt idx="30202">
                  <c:v>1.1349529212587211E-3</c:v>
                </c:pt>
                <c:pt idx="30203">
                  <c:v>1.1349578488776516E-3</c:v>
                </c:pt>
                <c:pt idx="30204">
                  <c:v>1.1349627782700441E-3</c:v>
                </c:pt>
                <c:pt idx="30205">
                  <c:v>1.1349677094356721E-3</c:v>
                </c:pt>
                <c:pt idx="30206">
                  <c:v>1.1349726423743314E-3</c:v>
                </c:pt>
                <c:pt idx="30207">
                  <c:v>1.1349775770857992E-3</c:v>
                </c:pt>
                <c:pt idx="30208">
                  <c:v>1.1349825135698523E-3</c:v>
                </c:pt>
                <c:pt idx="30209">
                  <c:v>1.1349874518262668E-3</c:v>
                </c:pt>
                <c:pt idx="30210">
                  <c:v>1.1349923918548398E-3</c:v>
                </c:pt>
                <c:pt idx="30211">
                  <c:v>1.1349973336553607E-3</c:v>
                </c:pt>
                <c:pt idx="30212">
                  <c:v>1.1350022772275896E-3</c:v>
                </c:pt>
                <c:pt idx="30213">
                  <c:v>1.1350072225713328E-3</c:v>
                </c:pt>
                <c:pt idx="30214">
                  <c:v>1.1350121696863504E-3</c:v>
                </c:pt>
                <c:pt idx="30215">
                  <c:v>1.1350171185724434E-3</c:v>
                </c:pt>
                <c:pt idx="30216">
                  <c:v>1.1350220692293779E-3</c:v>
                </c:pt>
                <c:pt idx="30217">
                  <c:v>1.1350270216569554E-3</c:v>
                </c:pt>
                <c:pt idx="30218">
                  <c:v>1.1350319758549358E-3</c:v>
                </c:pt>
                <c:pt idx="30219">
                  <c:v>1.1350369318231016E-3</c:v>
                </c:pt>
                <c:pt idx="30220">
                  <c:v>1.1350418895612416E-3</c:v>
                </c:pt>
                <c:pt idx="30221">
                  <c:v>1.1350468490691516E-3</c:v>
                </c:pt>
                <c:pt idx="30222">
                  <c:v>1.1350518103466017E-3</c:v>
                </c:pt>
                <c:pt idx="30223">
                  <c:v>1.1350567733933649E-3</c:v>
                </c:pt>
                <c:pt idx="30224">
                  <c:v>1.1350617382092369E-3</c:v>
                </c:pt>
                <c:pt idx="30225">
                  <c:v>1.1350667047939948E-3</c:v>
                </c:pt>
                <c:pt idx="30226">
                  <c:v>1.1350716731474248E-3</c:v>
                </c:pt>
                <c:pt idx="30227">
                  <c:v>1.135076643269289E-3</c:v>
                </c:pt>
                <c:pt idx="30228">
                  <c:v>1.1350816151594104E-3</c:v>
                </c:pt>
                <c:pt idx="30229">
                  <c:v>1.1350865888175199E-3</c:v>
                </c:pt>
                <c:pt idx="30230">
                  <c:v>1.1350915642434338E-3</c:v>
                </c:pt>
                <c:pt idx="30231">
                  <c:v>1.1350965414369174E-3</c:v>
                </c:pt>
                <c:pt idx="30232">
                  <c:v>1.1351015203977764E-3</c:v>
                </c:pt>
                <c:pt idx="30233">
                  <c:v>1.1351065011257527E-3</c:v>
                </c:pt>
                <c:pt idx="30234">
                  <c:v>1.1351114836206425E-3</c:v>
                </c:pt>
                <c:pt idx="30235">
                  <c:v>1.1351164678822603E-3</c:v>
                </c:pt>
                <c:pt idx="30236">
                  <c:v>1.1351214539103401E-3</c:v>
                </c:pt>
                <c:pt idx="30237">
                  <c:v>1.1351264417046993E-3</c:v>
                </c:pt>
                <c:pt idx="30238">
                  <c:v>1.1351314312650783E-3</c:v>
                </c:pt>
                <c:pt idx="30239">
                  <c:v>1.1351364225913006E-3</c:v>
                </c:pt>
                <c:pt idx="30240">
                  <c:v>1.1351414156831208E-3</c:v>
                </c:pt>
                <c:pt idx="30241">
                  <c:v>1.135146410540342E-3</c:v>
                </c:pt>
                <c:pt idx="30242">
                  <c:v>1.1351514071627172E-3</c:v>
                </c:pt>
                <c:pt idx="30243">
                  <c:v>1.1351564055500374E-3</c:v>
                </c:pt>
                <c:pt idx="30244">
                  <c:v>1.1351614057020943E-3</c:v>
                </c:pt>
                <c:pt idx="30245">
                  <c:v>1.1351664076186645E-3</c:v>
                </c:pt>
                <c:pt idx="30246">
                  <c:v>1.1351714112995089E-3</c:v>
                </c:pt>
                <c:pt idx="30247">
                  <c:v>1.1351764167444513E-3</c:v>
                </c:pt>
                <c:pt idx="30248">
                  <c:v>1.1351814239532292E-3</c:v>
                </c:pt>
                <c:pt idx="30249">
                  <c:v>1.1351864329256489E-3</c:v>
                </c:pt>
                <c:pt idx="30250">
                  <c:v>1.1351914436614828E-3</c:v>
                </c:pt>
                <c:pt idx="30251">
                  <c:v>1.1351964561605097E-3</c:v>
                </c:pt>
                <c:pt idx="30252">
                  <c:v>1.1352014704225089E-3</c:v>
                </c:pt>
                <c:pt idx="30253">
                  <c:v>1.1352064864472656E-3</c:v>
                </c:pt>
                <c:pt idx="30254">
                  <c:v>1.1352115042345696E-3</c:v>
                </c:pt>
                <c:pt idx="30255">
                  <c:v>1.135216523784175E-3</c:v>
                </c:pt>
                <c:pt idx="30256">
                  <c:v>1.1352215450958869E-3</c:v>
                </c:pt>
                <c:pt idx="30257">
                  <c:v>1.1352265681694701E-3</c:v>
                </c:pt>
                <c:pt idx="30258">
                  <c:v>1.1352315930047024E-3</c:v>
                </c:pt>
                <c:pt idx="30259">
                  <c:v>1.1352366196013923E-3</c:v>
                </c:pt>
                <c:pt idx="30260">
                  <c:v>1.1352416479592866E-3</c:v>
                </c:pt>
                <c:pt idx="30261">
                  <c:v>1.1352466780781894E-3</c:v>
                </c:pt>
                <c:pt idx="30262">
                  <c:v>1.1352517099578676E-3</c:v>
                </c:pt>
                <c:pt idx="30263">
                  <c:v>1.1352567435981037E-3</c:v>
                </c:pt>
                <c:pt idx="30264">
                  <c:v>1.1352617789986729E-3</c:v>
                </c:pt>
                <c:pt idx="30265">
                  <c:v>1.1352668161593686E-3</c:v>
                </c:pt>
                <c:pt idx="30266">
                  <c:v>1.1352718550799567E-3</c:v>
                </c:pt>
                <c:pt idx="30267">
                  <c:v>1.1352768957602225E-3</c:v>
                </c:pt>
                <c:pt idx="30268">
                  <c:v>1.135281938199938E-3</c:v>
                </c:pt>
                <c:pt idx="30269">
                  <c:v>1.1352869823989132E-3</c:v>
                </c:pt>
                <c:pt idx="30270">
                  <c:v>1.1352920283568936E-3</c:v>
                </c:pt>
                <c:pt idx="30271">
                  <c:v>1.1352970760736747E-3</c:v>
                </c:pt>
                <c:pt idx="30272">
                  <c:v>1.1353021255490166E-3</c:v>
                </c:pt>
                <c:pt idx="30273">
                  <c:v>1.1353071767827368E-3</c:v>
                </c:pt>
                <c:pt idx="30274">
                  <c:v>1.135312229774574E-3</c:v>
                </c:pt>
                <c:pt idx="30275">
                  <c:v>1.1353172845243386E-3</c:v>
                </c:pt>
                <c:pt idx="30276">
                  <c:v>1.1353223410318072E-3</c:v>
                </c:pt>
                <c:pt idx="30277">
                  <c:v>1.1353273992967315E-3</c:v>
                </c:pt>
                <c:pt idx="30278">
                  <c:v>1.1353324593189186E-3</c:v>
                </c:pt>
                <c:pt idx="30279">
                  <c:v>1.1353375210981416E-3</c:v>
                </c:pt>
                <c:pt idx="30280">
                  <c:v>1.1353425846341639E-3</c:v>
                </c:pt>
                <c:pt idx="30281">
                  <c:v>1.1353476499267831E-3</c:v>
                </c:pt>
                <c:pt idx="30282">
                  <c:v>1.1353527169757831E-3</c:v>
                </c:pt>
                <c:pt idx="30283">
                  <c:v>1.135357785780926E-3</c:v>
                </c:pt>
                <c:pt idx="30284">
                  <c:v>1.1353628563420064E-3</c:v>
                </c:pt>
                <c:pt idx="30285">
                  <c:v>1.1353679286587905E-3</c:v>
                </c:pt>
                <c:pt idx="30286">
                  <c:v>1.1353730027310598E-3</c:v>
                </c:pt>
                <c:pt idx="30287">
                  <c:v>1.1353780785585885E-3</c:v>
                </c:pt>
                <c:pt idx="30288">
                  <c:v>1.1353831561411536E-3</c:v>
                </c:pt>
                <c:pt idx="30289">
                  <c:v>1.1353882354785566E-3</c:v>
                </c:pt>
                <c:pt idx="30290">
                  <c:v>1.1353933165705596E-3</c:v>
                </c:pt>
                <c:pt idx="30291">
                  <c:v>1.1353983994169474E-3</c:v>
                </c:pt>
                <c:pt idx="30292">
                  <c:v>1.1354034840174833E-3</c:v>
                </c:pt>
                <c:pt idx="30293">
                  <c:v>1.1354085703719663E-3</c:v>
                </c:pt>
                <c:pt idx="30294">
                  <c:v>1.1354136584801884E-3</c:v>
                </c:pt>
                <c:pt idx="30295">
                  <c:v>1.1354187483418848E-3</c:v>
                </c:pt>
                <c:pt idx="30296">
                  <c:v>1.1354238399568569E-3</c:v>
                </c:pt>
                <c:pt idx="30297">
                  <c:v>1.1354289333248891E-3</c:v>
                </c:pt>
                <c:pt idx="30298">
                  <c:v>1.1354340284457469E-3</c:v>
                </c:pt>
                <c:pt idx="30299">
                  <c:v>1.1354391253192238E-3</c:v>
                </c:pt>
                <c:pt idx="30300">
                  <c:v>1.1354442239450663E-3</c:v>
                </c:pt>
                <c:pt idx="30301">
                  <c:v>1.1354493243230848E-3</c:v>
                </c:pt>
                <c:pt idx="30302">
                  <c:v>1.1354544264530525E-3</c:v>
                </c:pt>
                <c:pt idx="30303">
                  <c:v>1.1354595303347604E-3</c:v>
                </c:pt>
                <c:pt idx="30304">
                  <c:v>1.1354646359679672E-3</c:v>
                </c:pt>
                <c:pt idx="30305">
                  <c:v>1.1354697433524361E-3</c:v>
                </c:pt>
                <c:pt idx="30306">
                  <c:v>1.1354748524879856E-3</c:v>
                </c:pt>
                <c:pt idx="30307">
                  <c:v>1.1354799633743551E-3</c:v>
                </c:pt>
                <c:pt idx="30308">
                  <c:v>1.1354850760113397E-3</c:v>
                </c:pt>
                <c:pt idx="30309">
                  <c:v>1.1354901903987129E-3</c:v>
                </c:pt>
                <c:pt idx="30310">
                  <c:v>1.1354953065362699E-3</c:v>
                </c:pt>
                <c:pt idx="30311">
                  <c:v>1.1355004244237633E-3</c:v>
                </c:pt>
                <c:pt idx="30312">
                  <c:v>1.1355055440609876E-3</c:v>
                </c:pt>
                <c:pt idx="30313">
                  <c:v>1.1355106654477229E-3</c:v>
                </c:pt>
                <c:pt idx="30314">
                  <c:v>1.1355157885837386E-3</c:v>
                </c:pt>
                <c:pt idx="30315">
                  <c:v>1.1355209134688144E-3</c:v>
                </c:pt>
                <c:pt idx="30316">
                  <c:v>1.1355260401027284E-3</c:v>
                </c:pt>
                <c:pt idx="30317">
                  <c:v>1.1355311684852413E-3</c:v>
                </c:pt>
                <c:pt idx="30318">
                  <c:v>1.1355362986161677E-3</c:v>
                </c:pt>
                <c:pt idx="30319">
                  <c:v>1.135541430495265E-3</c:v>
                </c:pt>
                <c:pt idx="30320">
                  <c:v>1.1355465641223112E-3</c:v>
                </c:pt>
                <c:pt idx="30321">
                  <c:v>1.1355516994970708E-3</c:v>
                </c:pt>
                <c:pt idx="30322">
                  <c:v>1.1355568366193391E-3</c:v>
                </c:pt>
                <c:pt idx="30323">
                  <c:v>1.1355619754888928E-3</c:v>
                </c:pt>
                <c:pt idx="30324">
                  <c:v>1.1355671161055062E-3</c:v>
                </c:pt>
                <c:pt idx="30325">
                  <c:v>1.1355722584689438E-3</c:v>
                </c:pt>
                <c:pt idx="30326">
                  <c:v>1.1355774025790162E-3</c:v>
                </c:pt>
                <c:pt idx="30327">
                  <c:v>1.1355825484354644E-3</c:v>
                </c:pt>
                <c:pt idx="30328">
                  <c:v>1.1355876960380843E-3</c:v>
                </c:pt>
                <c:pt idx="30329">
                  <c:v>1.1355928453866328E-3</c:v>
                </c:pt>
                <c:pt idx="30330">
                  <c:v>1.1355979964809242E-3</c:v>
                </c:pt>
                <c:pt idx="30331">
                  <c:v>1.1356031493207071E-3</c:v>
                </c:pt>
                <c:pt idx="30332">
                  <c:v>1.1356083039057387E-3</c:v>
                </c:pt>
                <c:pt idx="30333">
                  <c:v>1.1356134602358607E-3</c:v>
                </c:pt>
                <c:pt idx="30334">
                  <c:v>1.1356186183108128E-3</c:v>
                </c:pt>
                <c:pt idx="30335">
                  <c:v>1.1356237781303628E-3</c:v>
                </c:pt>
                <c:pt idx="30336">
                  <c:v>1.1356289396942912E-3</c:v>
                </c:pt>
                <c:pt idx="30337">
                  <c:v>1.1356341030024069E-3</c:v>
                </c:pt>
                <c:pt idx="30338">
                  <c:v>1.1356392680544245E-3</c:v>
                </c:pt>
                <c:pt idx="30339">
                  <c:v>1.1356444348501731E-3</c:v>
                </c:pt>
                <c:pt idx="30340">
                  <c:v>1.1356496033894084E-3</c:v>
                </c:pt>
                <c:pt idx="30341">
                  <c:v>1.1356547736719011E-3</c:v>
                </c:pt>
                <c:pt idx="30342">
                  <c:v>1.135659945697454E-3</c:v>
                </c:pt>
                <c:pt idx="30343">
                  <c:v>1.1356651194658102E-3</c:v>
                </c:pt>
                <c:pt idx="30344">
                  <c:v>1.1356702949767835E-3</c:v>
                </c:pt>
                <c:pt idx="30345">
                  <c:v>1.1356754722301353E-3</c:v>
                </c:pt>
                <c:pt idx="30346">
                  <c:v>1.1356806512256234E-3</c:v>
                </c:pt>
                <c:pt idx="30347">
                  <c:v>1.1356858319630531E-3</c:v>
                </c:pt>
                <c:pt idx="30348">
                  <c:v>1.1356910144421672E-3</c:v>
                </c:pt>
                <c:pt idx="30349">
                  <c:v>1.1356961986627816E-3</c:v>
                </c:pt>
                <c:pt idx="30350">
                  <c:v>1.1357013846246301E-3</c:v>
                </c:pt>
                <c:pt idx="30351">
                  <c:v>1.1357065723275328E-3</c:v>
                </c:pt>
                <c:pt idx="30352">
                  <c:v>1.1357117617712361E-3</c:v>
                </c:pt>
                <c:pt idx="30353">
                  <c:v>1.135716952955528E-3</c:v>
                </c:pt>
                <c:pt idx="30354">
                  <c:v>1.1357221458801819E-3</c:v>
                </c:pt>
                <c:pt idx="30355">
                  <c:v>1.1357273405449685E-3</c:v>
                </c:pt>
                <c:pt idx="30356">
                  <c:v>1.1357325369496603E-3</c:v>
                </c:pt>
                <c:pt idx="30357">
                  <c:v>1.1357377350940398E-3</c:v>
                </c:pt>
                <c:pt idx="30358">
                  <c:v>1.1357429349778893E-3</c:v>
                </c:pt>
                <c:pt idx="30359">
                  <c:v>1.1357481366009864E-3</c:v>
                </c:pt>
                <c:pt idx="30360">
                  <c:v>1.1357533399631047E-3</c:v>
                </c:pt>
                <c:pt idx="30361">
                  <c:v>1.1357585450640004E-3</c:v>
                </c:pt>
                <c:pt idx="30362">
                  <c:v>1.1357637519034658E-3</c:v>
                </c:pt>
                <c:pt idx="30363">
                  <c:v>1.1357689604812901E-3</c:v>
                </c:pt>
                <c:pt idx="30364">
                  <c:v>1.1357741707972331E-3</c:v>
                </c:pt>
                <c:pt idx="30365">
                  <c:v>1.1357793828510568E-3</c:v>
                </c:pt>
                <c:pt idx="30366">
                  <c:v>1.1357845966425721E-3</c:v>
                </c:pt>
                <c:pt idx="30367">
                  <c:v>1.1357898121715192E-3</c:v>
                </c:pt>
                <c:pt idx="30368">
                  <c:v>1.1357950294377005E-3</c:v>
                </c:pt>
                <c:pt idx="30369">
                  <c:v>1.1358002484408807E-3</c:v>
                </c:pt>
                <c:pt idx="30370">
                  <c:v>1.1358054691808265E-3</c:v>
                </c:pt>
                <c:pt idx="30371">
                  <c:v>1.135810691657324E-3</c:v>
                </c:pt>
                <c:pt idx="30372">
                  <c:v>1.1358159158701478E-3</c:v>
                </c:pt>
                <c:pt idx="30373">
                  <c:v>1.1358211418190686E-3</c:v>
                </c:pt>
                <c:pt idx="30374">
                  <c:v>1.1358263695038819E-3</c:v>
                </c:pt>
                <c:pt idx="30375">
                  <c:v>1.1358315989243276E-3</c:v>
                </c:pt>
                <c:pt idx="30376">
                  <c:v>1.1358368300801993E-3</c:v>
                </c:pt>
                <c:pt idx="30377">
                  <c:v>1.1358420629712781E-3</c:v>
                </c:pt>
                <c:pt idx="30378">
                  <c:v>1.1358472975973308E-3</c:v>
                </c:pt>
                <c:pt idx="30379">
                  <c:v>1.1358525339581333E-3</c:v>
                </c:pt>
                <c:pt idx="30380">
                  <c:v>1.1358577720534705E-3</c:v>
                </c:pt>
                <c:pt idx="30381">
                  <c:v>1.1358630118831069E-3</c:v>
                </c:pt>
                <c:pt idx="30382">
                  <c:v>1.1358682534468171E-3</c:v>
                </c:pt>
                <c:pt idx="30383">
                  <c:v>1.1358734967443801E-3</c:v>
                </c:pt>
                <c:pt idx="30384">
                  <c:v>1.1358787417755727E-3</c:v>
                </c:pt>
                <c:pt idx="30385">
                  <c:v>1.1358839885401632E-3</c:v>
                </c:pt>
                <c:pt idx="30386">
                  <c:v>1.1358892370379352E-3</c:v>
                </c:pt>
                <c:pt idx="30387">
                  <c:v>1.1358944872686611E-3</c:v>
                </c:pt>
                <c:pt idx="30388">
                  <c:v>1.1358997392320884E-3</c:v>
                </c:pt>
                <c:pt idx="30389">
                  <c:v>1.1359049929280393E-3</c:v>
                </c:pt>
                <c:pt idx="30390">
                  <c:v>1.1359102483562609E-3</c:v>
                </c:pt>
                <c:pt idx="30391">
                  <c:v>1.1359155055165491E-3</c:v>
                </c:pt>
                <c:pt idx="30392">
                  <c:v>1.1359207644086571E-3</c:v>
                </c:pt>
                <c:pt idx="30393">
                  <c:v>1.1359260250323605E-3</c:v>
                </c:pt>
                <c:pt idx="30394">
                  <c:v>1.1359312873874252E-3</c:v>
                </c:pt>
                <c:pt idx="30395">
                  <c:v>1.135936551473646E-3</c:v>
                </c:pt>
                <c:pt idx="30396">
                  <c:v>1.1359418172907814E-3</c:v>
                </c:pt>
                <c:pt idx="30397">
                  <c:v>1.1359470848386261E-3</c:v>
                </c:pt>
                <c:pt idx="30398">
                  <c:v>1.1359523541169426E-3</c:v>
                </c:pt>
                <c:pt idx="30399">
                  <c:v>1.135957625125499E-3</c:v>
                </c:pt>
                <c:pt idx="30400">
                  <c:v>1.1359628978640781E-3</c:v>
                </c:pt>
                <c:pt idx="30401">
                  <c:v>1.1359681723324456E-3</c:v>
                </c:pt>
                <c:pt idx="30402">
                  <c:v>1.1359734485303962E-3</c:v>
                </c:pt>
                <c:pt idx="30403">
                  <c:v>1.1359787264576793E-3</c:v>
                </c:pt>
                <c:pt idx="30404">
                  <c:v>1.1359840061140889E-3</c:v>
                </c:pt>
                <c:pt idx="30405">
                  <c:v>1.1359892874993663E-3</c:v>
                </c:pt>
                <c:pt idx="30406">
                  <c:v>1.1359945706133309E-3</c:v>
                </c:pt>
                <c:pt idx="30407">
                  <c:v>1.1359998554557307E-3</c:v>
                </c:pt>
                <c:pt idx="30408">
                  <c:v>1.1360051420263417E-3</c:v>
                </c:pt>
                <c:pt idx="30409">
                  <c:v>1.1360104303249465E-3</c:v>
                </c:pt>
                <c:pt idx="30410">
                  <c:v>1.1360157203513222E-3</c:v>
                </c:pt>
                <c:pt idx="30411">
                  <c:v>1.1360210121051902E-3</c:v>
                </c:pt>
                <c:pt idx="30412">
                  <c:v>1.1360263055864056E-3</c:v>
                </c:pt>
                <c:pt idx="30413">
                  <c:v>1.1360316007947068E-3</c:v>
                </c:pt>
                <c:pt idx="30414">
                  <c:v>1.1360368977298564E-3</c:v>
                </c:pt>
                <c:pt idx="30415">
                  <c:v>1.1360421963916238E-3</c:v>
                </c:pt>
                <c:pt idx="30416">
                  <c:v>1.1360474967798061E-3</c:v>
                </c:pt>
                <c:pt idx="30417">
                  <c:v>1.1360527988941581E-3</c:v>
                </c:pt>
                <c:pt idx="30418">
                  <c:v>1.1360581027344608E-3</c:v>
                </c:pt>
                <c:pt idx="30419">
                  <c:v>1.1360634083004914E-3</c:v>
                </c:pt>
                <c:pt idx="30420">
                  <c:v>1.1360687155920241E-3</c:v>
                </c:pt>
                <c:pt idx="30421">
                  <c:v>1.136074024608821E-3</c:v>
                </c:pt>
                <c:pt idx="30422">
                  <c:v>1.1360793353506519E-3</c:v>
                </c:pt>
                <c:pt idx="30423">
                  <c:v>1.1360846478173305E-3</c:v>
                </c:pt>
                <c:pt idx="30424">
                  <c:v>1.1360899620085768E-3</c:v>
                </c:pt>
                <c:pt idx="30425">
                  <c:v>1.1360952779241934E-3</c:v>
                </c:pt>
                <c:pt idx="30426">
                  <c:v>1.1361005955639438E-3</c:v>
                </c:pt>
                <c:pt idx="30427">
                  <c:v>1.1361059149276142E-3</c:v>
                </c:pt>
                <c:pt idx="30428">
                  <c:v>1.136111236014961E-3</c:v>
                </c:pt>
                <c:pt idx="30429">
                  <c:v>1.1361165588257697E-3</c:v>
                </c:pt>
                <c:pt idx="30430">
                  <c:v>1.1361218833598093E-3</c:v>
                </c:pt>
                <c:pt idx="30431">
                  <c:v>1.1361272096168608E-3</c:v>
                </c:pt>
                <c:pt idx="30432">
                  <c:v>1.1361325375966835E-3</c:v>
                </c:pt>
                <c:pt idx="30433">
                  <c:v>1.1361378672990554E-3</c:v>
                </c:pt>
                <c:pt idx="30434">
                  <c:v>1.1361431987237541E-3</c:v>
                </c:pt>
                <c:pt idx="30435">
                  <c:v>1.1361485318705509E-3</c:v>
                </c:pt>
                <c:pt idx="30436">
                  <c:v>1.1361538667392069E-3</c:v>
                </c:pt>
                <c:pt idx="30437">
                  <c:v>1.1361592033295015E-3</c:v>
                </c:pt>
                <c:pt idx="30438">
                  <c:v>1.1361645416412254E-3</c:v>
                </c:pt>
                <c:pt idx="30439">
                  <c:v>1.1361698816741356E-3</c:v>
                </c:pt>
                <c:pt idx="30440">
                  <c:v>1.1361752234279941E-3</c:v>
                </c:pt>
                <c:pt idx="30441">
                  <c:v>1.1361805669025892E-3</c:v>
                </c:pt>
                <c:pt idx="30442">
                  <c:v>1.1361859120976741E-3</c:v>
                </c:pt>
                <c:pt idx="30443">
                  <c:v>1.1361912590130566E-3</c:v>
                </c:pt>
                <c:pt idx="30444">
                  <c:v>1.1361966076484766E-3</c:v>
                </c:pt>
                <c:pt idx="30445">
                  <c:v>1.1362019580037303E-3</c:v>
                </c:pt>
                <c:pt idx="30446">
                  <c:v>1.1362073100785785E-3</c:v>
                </c:pt>
                <c:pt idx="30447">
                  <c:v>1.1362126638727933E-3</c:v>
                </c:pt>
                <c:pt idx="30448">
                  <c:v>1.1362180193861533E-3</c:v>
                </c:pt>
                <c:pt idx="30449">
                  <c:v>1.1362233766184209E-3</c:v>
                </c:pt>
                <c:pt idx="30450">
                  <c:v>1.1362287355693853E-3</c:v>
                </c:pt>
                <c:pt idx="30451">
                  <c:v>1.1362340962388048E-3</c:v>
                </c:pt>
                <c:pt idx="30452">
                  <c:v>1.1362394586264381E-3</c:v>
                </c:pt>
                <c:pt idx="30453">
                  <c:v>1.1362448227320893E-3</c:v>
                </c:pt>
                <c:pt idx="30454">
                  <c:v>1.1362501885555027E-3</c:v>
                </c:pt>
                <c:pt idx="30455">
                  <c:v>1.1362555560964671E-3</c:v>
                </c:pt>
                <c:pt idx="30456">
                  <c:v>1.1362609253547434E-3</c:v>
                </c:pt>
                <c:pt idx="30457">
                  <c:v>1.1362662963301064E-3</c:v>
                </c:pt>
                <c:pt idx="30458">
                  <c:v>1.1362716690223572E-3</c:v>
                </c:pt>
                <c:pt idx="30459">
                  <c:v>1.1362770434312276E-3</c:v>
                </c:pt>
                <c:pt idx="30460">
                  <c:v>1.1362824195564891E-3</c:v>
                </c:pt>
                <c:pt idx="30461">
                  <c:v>1.136287797397951E-3</c:v>
                </c:pt>
                <c:pt idx="30462">
                  <c:v>1.1362931769553467E-3</c:v>
                </c:pt>
                <c:pt idx="30463">
                  <c:v>1.1362985582284702E-3</c:v>
                </c:pt>
                <c:pt idx="30464">
                  <c:v>1.1363039412170903E-3</c:v>
                </c:pt>
                <c:pt idx="30465">
                  <c:v>1.1363093259209804E-3</c:v>
                </c:pt>
                <c:pt idx="30466">
                  <c:v>1.1363147123399054E-3</c:v>
                </c:pt>
                <c:pt idx="30467">
                  <c:v>1.1363201004736423E-3</c:v>
                </c:pt>
                <c:pt idx="30468">
                  <c:v>1.1363254903219546E-3</c:v>
                </c:pt>
                <c:pt idx="30469">
                  <c:v>1.136330881884634E-3</c:v>
                </c:pt>
                <c:pt idx="30470">
                  <c:v>1.1363362751614064E-3</c:v>
                </c:pt>
                <c:pt idx="30471">
                  <c:v>1.1363416701520896E-3</c:v>
                </c:pt>
                <c:pt idx="30472">
                  <c:v>1.1363470668564284E-3</c:v>
                </c:pt>
                <c:pt idx="30473">
                  <c:v>1.1363524652742236E-3</c:v>
                </c:pt>
                <c:pt idx="30474">
                  <c:v>1.1363578654052309E-3</c:v>
                </c:pt>
                <c:pt idx="30475">
                  <c:v>1.1363632672492128E-3</c:v>
                </c:pt>
                <c:pt idx="30476">
                  <c:v>1.1363686708059457E-3</c:v>
                </c:pt>
                <c:pt idx="30477">
                  <c:v>1.1363740760752055E-3</c:v>
                </c:pt>
                <c:pt idx="30478">
                  <c:v>1.1363794830567587E-3</c:v>
                </c:pt>
                <c:pt idx="30479">
                  <c:v>1.1363848917503756E-3</c:v>
                </c:pt>
                <c:pt idx="30480">
                  <c:v>1.1363903021558287E-3</c:v>
                </c:pt>
                <c:pt idx="30481">
                  <c:v>1.1363957142728914E-3</c:v>
                </c:pt>
                <c:pt idx="30482">
                  <c:v>1.1364011281013446E-3</c:v>
                </c:pt>
                <c:pt idx="30483">
                  <c:v>1.1364065436409538E-3</c:v>
                </c:pt>
                <c:pt idx="30484">
                  <c:v>1.1364119608914783E-3</c:v>
                </c:pt>
                <c:pt idx="30485">
                  <c:v>1.1364173798526838E-3</c:v>
                </c:pt>
                <c:pt idx="30486">
                  <c:v>1.1364228005243718E-3</c:v>
                </c:pt>
                <c:pt idx="30487">
                  <c:v>1.1364282229062745E-3</c:v>
                </c:pt>
                <c:pt idx="30488">
                  <c:v>1.1364336469981879E-3</c:v>
                </c:pt>
                <c:pt idx="30489">
                  <c:v>1.1364390727998876E-3</c:v>
                </c:pt>
                <c:pt idx="30490">
                  <c:v>1.136444500311123E-3</c:v>
                </c:pt>
                <c:pt idx="30491">
                  <c:v>1.1364499295316828E-3</c:v>
                </c:pt>
                <c:pt idx="30492">
                  <c:v>1.1364553604613402E-3</c:v>
                </c:pt>
                <c:pt idx="30493">
                  <c:v>1.1364607930998579E-3</c:v>
                </c:pt>
                <c:pt idx="30494">
                  <c:v>1.1364662274470109E-3</c:v>
                </c:pt>
                <c:pt idx="30495">
                  <c:v>1.1364716635025413E-3</c:v>
                </c:pt>
                <c:pt idx="30496">
                  <c:v>1.1364771012662696E-3</c:v>
                </c:pt>
                <c:pt idx="30497">
                  <c:v>1.1364825407379393E-3</c:v>
                </c:pt>
                <c:pt idx="30498">
                  <c:v>1.1364879819173032E-3</c:v>
                </c:pt>
                <c:pt idx="30499">
                  <c:v>1.1364934248041488E-3</c:v>
                </c:pt>
                <c:pt idx="30500">
                  <c:v>1.1364988693982679E-3</c:v>
                </c:pt>
                <c:pt idx="30501">
                  <c:v>1.1365043156994065E-3</c:v>
                </c:pt>
                <c:pt idx="30502">
                  <c:v>1.1365097637073417E-3</c:v>
                </c:pt>
                <c:pt idx="30503">
                  <c:v>1.1365152134218289E-3</c:v>
                </c:pt>
                <c:pt idx="30504">
                  <c:v>1.136520664842672E-3</c:v>
                </c:pt>
                <c:pt idx="30505">
                  <c:v>1.1365261179696032E-3</c:v>
                </c:pt>
                <c:pt idx="30506">
                  <c:v>1.1365315728024184E-3</c:v>
                </c:pt>
                <c:pt idx="30507">
                  <c:v>1.1365370293408669E-3</c:v>
                </c:pt>
                <c:pt idx="30508">
                  <c:v>1.1365424875847503E-3</c:v>
                </c:pt>
                <c:pt idx="30509">
                  <c:v>1.1365479475338059E-3</c:v>
                </c:pt>
                <c:pt idx="30510">
                  <c:v>1.1365534091878221E-3</c:v>
                </c:pt>
                <c:pt idx="30511">
                  <c:v>1.1365588725465892E-3</c:v>
                </c:pt>
                <c:pt idx="30512">
                  <c:v>1.1365643376098186E-3</c:v>
                </c:pt>
                <c:pt idx="30513">
                  <c:v>1.1365698043773378E-3</c:v>
                </c:pt>
                <c:pt idx="30514">
                  <c:v>1.1365752728488829E-3</c:v>
                </c:pt>
                <c:pt idx="30515">
                  <c:v>1.1365807430242505E-3</c:v>
                </c:pt>
                <c:pt idx="30516">
                  <c:v>1.1365862149031783E-3</c:v>
                </c:pt>
                <c:pt idx="30517">
                  <c:v>1.1365916884854585E-3</c:v>
                </c:pt>
                <c:pt idx="30518">
                  <c:v>1.1365971637708507E-3</c:v>
                </c:pt>
                <c:pt idx="30519">
                  <c:v>1.1366026407591383E-3</c:v>
                </c:pt>
                <c:pt idx="30520">
                  <c:v>1.1366081194500832E-3</c:v>
                </c:pt>
                <c:pt idx="30521">
                  <c:v>1.1366135998434411E-3</c:v>
                </c:pt>
                <c:pt idx="30522">
                  <c:v>1.1366190819390048E-3</c:v>
                </c:pt>
                <c:pt idx="30523">
                  <c:v>1.1366245657365242E-3</c:v>
                </c:pt>
                <c:pt idx="30524">
                  <c:v>1.1366300512357813E-3</c:v>
                </c:pt>
                <c:pt idx="30525">
                  <c:v>1.1366355384365289E-3</c:v>
                </c:pt>
                <c:pt idx="30526">
                  <c:v>1.1366410273385781E-3</c:v>
                </c:pt>
                <c:pt idx="30527">
                  <c:v>1.1366465179416428E-3</c:v>
                </c:pt>
                <c:pt idx="30528">
                  <c:v>1.1366520102455424E-3</c:v>
                </c:pt>
                <c:pt idx="30529">
                  <c:v>1.136657504250013E-3</c:v>
                </c:pt>
                <c:pt idx="30530">
                  <c:v>1.1366629999548397E-3</c:v>
                </c:pt>
                <c:pt idx="30531">
                  <c:v>1.1366684973597894E-3</c:v>
                </c:pt>
                <c:pt idx="30532">
                  <c:v>1.1366739964646265E-3</c:v>
                </c:pt>
                <c:pt idx="30533">
                  <c:v>1.1366794972691142E-3</c:v>
                </c:pt>
                <c:pt idx="30534">
                  <c:v>1.136684999773041E-3</c:v>
                </c:pt>
                <c:pt idx="30535">
                  <c:v>1.1366905039761641E-3</c:v>
                </c:pt>
                <c:pt idx="30536">
                  <c:v>1.136696009878251E-3</c:v>
                </c:pt>
                <c:pt idx="30537">
                  <c:v>1.1367015174790752E-3</c:v>
                </c:pt>
                <c:pt idx="30538">
                  <c:v>1.1367070267783994E-3</c:v>
                </c:pt>
                <c:pt idx="30539">
                  <c:v>1.1367125377760056E-3</c:v>
                </c:pt>
                <c:pt idx="30540">
                  <c:v>1.136718050471655E-3</c:v>
                </c:pt>
                <c:pt idx="30541">
                  <c:v>1.1367235648651025E-3</c:v>
                </c:pt>
                <c:pt idx="30542">
                  <c:v>1.1367290809561395E-3</c:v>
                </c:pt>
                <c:pt idx="30543">
                  <c:v>1.1367345987445272E-3</c:v>
                </c:pt>
                <c:pt idx="30544">
                  <c:v>1.1367401182300265E-3</c:v>
                </c:pt>
                <c:pt idx="30545">
                  <c:v>1.1367456394124275E-3</c:v>
                </c:pt>
                <c:pt idx="30546">
                  <c:v>1.1367511622914737E-3</c:v>
                </c:pt>
                <c:pt idx="30547">
                  <c:v>1.1367566868669579E-3</c:v>
                </c:pt>
                <c:pt idx="30548">
                  <c:v>1.1367622131386406E-3</c:v>
                </c:pt>
                <c:pt idx="30549">
                  <c:v>1.1367677411062778E-3</c:v>
                </c:pt>
                <c:pt idx="30550">
                  <c:v>1.1367732707696337E-3</c:v>
                </c:pt>
                <c:pt idx="30551">
                  <c:v>1.1367788021284997E-3</c:v>
                </c:pt>
                <c:pt idx="30552">
                  <c:v>1.1367843351826406E-3</c:v>
                </c:pt>
                <c:pt idx="30553">
                  <c:v>1.1367898699318009E-3</c:v>
                </c:pt>
                <c:pt idx="30554">
                  <c:v>1.1367954063757778E-3</c:v>
                </c:pt>
                <c:pt idx="30555">
                  <c:v>1.1368009445143264E-3</c:v>
                </c:pt>
                <c:pt idx="30556">
                  <c:v>1.1368064843472324E-3</c:v>
                </c:pt>
                <c:pt idx="30557">
                  <c:v>1.1368120258742288E-3</c:v>
                </c:pt>
                <c:pt idx="30558">
                  <c:v>1.1368175690951194E-3</c:v>
                </c:pt>
                <c:pt idx="30559">
                  <c:v>1.1368231140096486E-3</c:v>
                </c:pt>
                <c:pt idx="30560">
                  <c:v>1.1368286606175837E-3</c:v>
                </c:pt>
                <c:pt idx="30561">
                  <c:v>1.1368342089187178E-3</c:v>
                </c:pt>
                <c:pt idx="30562">
                  <c:v>1.1368397589128132E-3</c:v>
                </c:pt>
                <c:pt idx="30563">
                  <c:v>1.1368453105996068E-3</c:v>
                </c:pt>
                <c:pt idx="30564">
                  <c:v>1.1368508639789025E-3</c:v>
                </c:pt>
                <c:pt idx="30565">
                  <c:v>1.1368564190504524E-3</c:v>
                </c:pt>
                <c:pt idx="30566">
                  <c:v>1.1368619758140293E-3</c:v>
                </c:pt>
                <c:pt idx="30567">
                  <c:v>1.1368675342693926E-3</c:v>
                </c:pt>
                <c:pt idx="30568">
                  <c:v>1.136873094416334E-3</c:v>
                </c:pt>
                <c:pt idx="30569">
                  <c:v>1.1368786562546012E-3</c:v>
                </c:pt>
                <c:pt idx="30570">
                  <c:v>1.1368842197839676E-3</c:v>
                </c:pt>
                <c:pt idx="30571">
                  <c:v>1.1368897850042063E-3</c:v>
                </c:pt>
                <c:pt idx="30572">
                  <c:v>1.1368953519150589E-3</c:v>
                </c:pt>
                <c:pt idx="30573">
                  <c:v>1.1369009205163018E-3</c:v>
                </c:pt>
                <c:pt idx="30574">
                  <c:v>1.1369064908077439E-3</c:v>
                </c:pt>
                <c:pt idx="30575">
                  <c:v>1.1369120627891009E-3</c:v>
                </c:pt>
                <c:pt idx="30576">
                  <c:v>1.1369176364601757E-3</c:v>
                </c:pt>
                <c:pt idx="30577">
                  <c:v>1.1369232118207118E-3</c:v>
                </c:pt>
                <c:pt idx="30578">
                  <c:v>1.1369287888704973E-3</c:v>
                </c:pt>
                <c:pt idx="30579">
                  <c:v>1.1369343676092831E-3</c:v>
                </c:pt>
                <c:pt idx="30580">
                  <c:v>1.1369399480368493E-3</c:v>
                </c:pt>
                <c:pt idx="30581">
                  <c:v>1.1369455301529436E-3</c:v>
                </c:pt>
                <c:pt idx="30582">
                  <c:v>1.1369511139573598E-3</c:v>
                </c:pt>
                <c:pt idx="30583">
                  <c:v>1.1369566994498667E-3</c:v>
                </c:pt>
                <c:pt idx="30584">
                  <c:v>1.1369622866301968E-3</c:v>
                </c:pt>
                <c:pt idx="30585">
                  <c:v>1.1369678754981592E-3</c:v>
                </c:pt>
                <c:pt idx="30586">
                  <c:v>1.1369734660534943E-3</c:v>
                </c:pt>
                <c:pt idx="30587">
                  <c:v>1.1369790582959776E-3</c:v>
                </c:pt>
                <c:pt idx="30588">
                  <c:v>1.1369846522253694E-3</c:v>
                </c:pt>
                <c:pt idx="30589">
                  <c:v>1.136990247841436E-3</c:v>
                </c:pt>
                <c:pt idx="30590">
                  <c:v>1.1369958451439633E-3</c:v>
                </c:pt>
                <c:pt idx="30591">
                  <c:v>1.137001444132699E-3</c:v>
                </c:pt>
                <c:pt idx="30592">
                  <c:v>1.1370070448074236E-3</c:v>
                </c:pt>
                <c:pt idx="30593">
                  <c:v>1.1370126471678997E-3</c:v>
                </c:pt>
                <c:pt idx="30594">
                  <c:v>1.1370182512138909E-3</c:v>
                </c:pt>
                <c:pt idx="30595">
                  <c:v>1.1370238569451657E-3</c:v>
                </c:pt>
                <c:pt idx="30596">
                  <c:v>1.137029464361501E-3</c:v>
                </c:pt>
                <c:pt idx="30597">
                  <c:v>1.1370350734626494E-3</c:v>
                </c:pt>
                <c:pt idx="30598">
                  <c:v>1.1370406842483856E-3</c:v>
                </c:pt>
                <c:pt idx="30599">
                  <c:v>1.1370462967184923E-3</c:v>
                </c:pt>
                <c:pt idx="30600">
                  <c:v>1.1370519108727013E-3</c:v>
                </c:pt>
                <c:pt idx="30601">
                  <c:v>1.1370575267107929E-3</c:v>
                </c:pt>
                <c:pt idx="30602">
                  <c:v>1.1370631442325588E-3</c:v>
                </c:pt>
                <c:pt idx="30603">
                  <c:v>1.1370687634377288E-3</c:v>
                </c:pt>
                <c:pt idx="30604">
                  <c:v>1.1370743843260836E-3</c:v>
                </c:pt>
                <c:pt idx="30605">
                  <c:v>1.137080006897419E-3</c:v>
                </c:pt>
                <c:pt idx="30606">
                  <c:v>1.1370856311514403E-3</c:v>
                </c:pt>
                <c:pt idx="30607">
                  <c:v>1.1370912570879655E-3</c:v>
                </c:pt>
                <c:pt idx="30608">
                  <c:v>1.1370968847067406E-3</c:v>
                </c:pt>
                <c:pt idx="30609">
                  <c:v>1.1371025140075562E-3</c:v>
                </c:pt>
                <c:pt idx="30610">
                  <c:v>1.1371081449901403E-3</c:v>
                </c:pt>
                <c:pt idx="30611">
                  <c:v>1.1371137776542775E-3</c:v>
                </c:pt>
                <c:pt idx="30612">
                  <c:v>1.1371194119997447E-3</c:v>
                </c:pt>
                <c:pt idx="30613">
                  <c:v>1.1371250480262923E-3</c:v>
                </c:pt>
                <c:pt idx="30614">
                  <c:v>1.137130685733714E-3</c:v>
                </c:pt>
                <c:pt idx="30615">
                  <c:v>1.1371363251217416E-3</c:v>
                </c:pt>
                <c:pt idx="30616">
                  <c:v>1.1371419661901536E-3</c:v>
                </c:pt>
                <c:pt idx="30617">
                  <c:v>1.13714760893872E-3</c:v>
                </c:pt>
                <c:pt idx="30618">
                  <c:v>1.1371532533671917E-3</c:v>
                </c:pt>
                <c:pt idx="30619">
                  <c:v>1.1371588994753691E-3</c:v>
                </c:pt>
                <c:pt idx="30620">
                  <c:v>1.1371645472629942E-3</c:v>
                </c:pt>
                <c:pt idx="30621">
                  <c:v>1.1371701967298341E-3</c:v>
                </c:pt>
                <c:pt idx="30622">
                  <c:v>1.1371758478756649E-3</c:v>
                </c:pt>
                <c:pt idx="30623">
                  <c:v>1.1371815007002334E-3</c:v>
                </c:pt>
                <c:pt idx="30624">
                  <c:v>1.1371871552033289E-3</c:v>
                </c:pt>
                <c:pt idx="30625">
                  <c:v>1.1371928113847009E-3</c:v>
                </c:pt>
                <c:pt idx="30626">
                  <c:v>1.1371984692441195E-3</c:v>
                </c:pt>
                <c:pt idx="30627">
                  <c:v>1.1372041287813612E-3</c:v>
                </c:pt>
                <c:pt idx="30628">
                  <c:v>1.1372097899961715E-3</c:v>
                </c:pt>
                <c:pt idx="30629">
                  <c:v>1.1372154528883432E-3</c:v>
                </c:pt>
                <c:pt idx="30630">
                  <c:v>1.1372211174576117E-3</c:v>
                </c:pt>
                <c:pt idx="30631">
                  <c:v>1.1372267837037632E-3</c:v>
                </c:pt>
                <c:pt idx="30632">
                  <c:v>1.1372324516265592E-3</c:v>
                </c:pt>
                <c:pt idx="30633">
                  <c:v>1.1372381212257671E-3</c:v>
                </c:pt>
                <c:pt idx="30634">
                  <c:v>1.1372437925011509E-3</c:v>
                </c:pt>
                <c:pt idx="30635">
                  <c:v>1.1372494654524766E-3</c:v>
                </c:pt>
                <c:pt idx="30636">
                  <c:v>1.1372551400795226E-3</c:v>
                </c:pt>
                <c:pt idx="30637">
                  <c:v>1.137260816382031E-3</c:v>
                </c:pt>
                <c:pt idx="30638">
                  <c:v>1.1372664943597841E-3</c:v>
                </c:pt>
                <c:pt idx="30639">
                  <c:v>1.1372721740125261E-3</c:v>
                </c:pt>
                <c:pt idx="30640">
                  <c:v>1.1372778553400454E-3</c:v>
                </c:pt>
                <c:pt idx="30641">
                  <c:v>1.1372835383420849E-3</c:v>
                </c:pt>
                <c:pt idx="30642">
                  <c:v>1.1372892230184582E-3</c:v>
                </c:pt>
                <c:pt idx="30643">
                  <c:v>1.1372949093688951E-3</c:v>
                </c:pt>
                <c:pt idx="30644">
                  <c:v>1.1373005973931384E-3</c:v>
                </c:pt>
                <c:pt idx="30645">
                  <c:v>1.1373062870909947E-3</c:v>
                </c:pt>
                <c:pt idx="30646">
                  <c:v>1.1373119784622138E-3</c:v>
                </c:pt>
                <c:pt idx="30647">
                  <c:v>1.1373176715065603E-3</c:v>
                </c:pt>
                <c:pt idx="30648">
                  <c:v>1.1373233662237954E-3</c:v>
                </c:pt>
                <c:pt idx="30649">
                  <c:v>1.1373290626137064E-3</c:v>
                </c:pt>
                <c:pt idx="30650">
                  <c:v>1.1373347606760205E-3</c:v>
                </c:pt>
                <c:pt idx="30651">
                  <c:v>1.1373404604105345E-3</c:v>
                </c:pt>
                <c:pt idx="30652">
                  <c:v>1.1373461618170017E-3</c:v>
                </c:pt>
                <c:pt idx="30653">
                  <c:v>1.1373518648951952E-3</c:v>
                </c:pt>
                <c:pt idx="30654">
                  <c:v>1.137357569644857E-3</c:v>
                </c:pt>
                <c:pt idx="30655">
                  <c:v>1.1373632760657731E-3</c:v>
                </c:pt>
                <c:pt idx="30656">
                  <c:v>1.1373689841577218E-3</c:v>
                </c:pt>
                <c:pt idx="30657">
                  <c:v>1.1373746939204337E-3</c:v>
                </c:pt>
                <c:pt idx="30658">
                  <c:v>1.137380405353696E-3</c:v>
                </c:pt>
                <c:pt idx="30659">
                  <c:v>1.1373861184572674E-3</c:v>
                </c:pt>
                <c:pt idx="30660">
                  <c:v>1.1373918332309146E-3</c:v>
                </c:pt>
                <c:pt idx="30661">
                  <c:v>1.1373975496744048E-3</c:v>
                </c:pt>
                <c:pt idx="30662">
                  <c:v>1.1374032677874972E-3</c:v>
                </c:pt>
                <c:pt idx="30663">
                  <c:v>1.1374089875699704E-3</c:v>
                </c:pt>
                <c:pt idx="30664">
                  <c:v>1.1374147090215626E-3</c:v>
                </c:pt>
                <c:pt idx="30665">
                  <c:v>1.1374204321420568E-3</c:v>
                </c:pt>
                <c:pt idx="30666">
                  <c:v>1.1374261569312132E-3</c:v>
                </c:pt>
                <c:pt idx="30667">
                  <c:v>1.1374318833887993E-3</c:v>
                </c:pt>
                <c:pt idx="30668">
                  <c:v>1.1374376115145812E-3</c:v>
                </c:pt>
                <c:pt idx="30669">
                  <c:v>1.1374433413083164E-3</c:v>
                </c:pt>
                <c:pt idx="30670">
                  <c:v>1.1374490727697935E-3</c:v>
                </c:pt>
                <c:pt idx="30671">
                  <c:v>1.1374548058987392E-3</c:v>
                </c:pt>
                <c:pt idx="30672">
                  <c:v>1.1374605406949299E-3</c:v>
                </c:pt>
                <c:pt idx="30673">
                  <c:v>1.1374662771581551E-3</c:v>
                </c:pt>
                <c:pt idx="30674">
                  <c:v>1.1374720152881612E-3</c:v>
                </c:pt>
                <c:pt idx="30675">
                  <c:v>1.1374777550847066E-3</c:v>
                </c:pt>
                <c:pt idx="30676">
                  <c:v>1.1374834965475608E-3</c:v>
                </c:pt>
                <c:pt idx="30677">
                  <c:v>1.1374892396764785E-3</c:v>
                </c:pt>
                <c:pt idx="30678">
                  <c:v>1.1374949844712506E-3</c:v>
                </c:pt>
                <c:pt idx="30679">
                  <c:v>1.1375007309316215E-3</c:v>
                </c:pt>
                <c:pt idx="30680">
                  <c:v>1.1375064790573632E-3</c:v>
                </c:pt>
                <c:pt idx="30681">
                  <c:v>1.137512228848234E-3</c:v>
                </c:pt>
                <c:pt idx="30682">
                  <c:v>1.1375179803039934E-3</c:v>
                </c:pt>
                <c:pt idx="30683">
                  <c:v>1.1375237334244168E-3</c:v>
                </c:pt>
                <c:pt idx="30684">
                  <c:v>1.1375294882092625E-3</c:v>
                </c:pt>
                <c:pt idx="30685">
                  <c:v>1.1375352446583089E-3</c:v>
                </c:pt>
                <c:pt idx="30686">
                  <c:v>1.1375410027712951E-3</c:v>
                </c:pt>
                <c:pt idx="30687">
                  <c:v>1.1375467625479934E-3</c:v>
                </c:pt>
                <c:pt idx="30688">
                  <c:v>1.1375525239881827E-3</c:v>
                </c:pt>
                <c:pt idx="30689">
                  <c:v>1.1375582870916186E-3</c:v>
                </c:pt>
                <c:pt idx="30690">
                  <c:v>1.1375640518580571E-3</c:v>
                </c:pt>
                <c:pt idx="30691">
                  <c:v>1.1375698182872643E-3</c:v>
                </c:pt>
                <c:pt idx="30692">
                  <c:v>1.1375755863790209E-3</c:v>
                </c:pt>
                <c:pt idx="30693">
                  <c:v>1.1375813561330694E-3</c:v>
                </c:pt>
                <c:pt idx="30694">
                  <c:v>1.1375871275491856E-3</c:v>
                </c:pt>
                <c:pt idx="30695">
                  <c:v>1.1375929006271289E-3</c:v>
                </c:pt>
                <c:pt idx="30696">
                  <c:v>1.137598675366649E-3</c:v>
                </c:pt>
                <c:pt idx="30697">
                  <c:v>1.137604451767548E-3</c:v>
                </c:pt>
                <c:pt idx="30698">
                  <c:v>1.1376102298295539E-3</c:v>
                </c:pt>
                <c:pt idx="30699">
                  <c:v>1.1376160095524464E-3</c:v>
                </c:pt>
                <c:pt idx="30700">
                  <c:v>1.137621790935988E-3</c:v>
                </c:pt>
                <c:pt idx="30701">
                  <c:v>1.1376275739799363E-3</c:v>
                </c:pt>
                <c:pt idx="30702">
                  <c:v>1.1376333586840493E-3</c:v>
                </c:pt>
                <c:pt idx="30703">
                  <c:v>1.1376391450481119E-3</c:v>
                </c:pt>
                <c:pt idx="30704">
                  <c:v>1.1376449330718682E-3</c:v>
                </c:pt>
                <c:pt idx="30705">
                  <c:v>1.1376507227551017E-3</c:v>
                </c:pt>
                <c:pt idx="30706">
                  <c:v>1.1376565140975422E-3</c:v>
                </c:pt>
                <c:pt idx="30707">
                  <c:v>1.137662307098989E-3</c:v>
                </c:pt>
                <c:pt idx="30708">
                  <c:v>1.1376681017591901E-3</c:v>
                </c:pt>
                <c:pt idx="30709">
                  <c:v>1.1376738980779031E-3</c:v>
                </c:pt>
                <c:pt idx="30710">
                  <c:v>1.137679696054904E-3</c:v>
                </c:pt>
                <c:pt idx="30711">
                  <c:v>1.1376854956899514E-3</c:v>
                </c:pt>
                <c:pt idx="30712">
                  <c:v>1.1376912969827974E-3</c:v>
                </c:pt>
                <c:pt idx="30713">
                  <c:v>1.1376970999332264E-3</c:v>
                </c:pt>
                <c:pt idx="30714">
                  <c:v>1.1377029045409859E-3</c:v>
                </c:pt>
                <c:pt idx="30715">
                  <c:v>1.137708710805826E-3</c:v>
                </c:pt>
                <c:pt idx="30716">
                  <c:v>1.1377145187275413E-3</c:v>
                </c:pt>
                <c:pt idx="30717">
                  <c:v>1.1377203283058895E-3</c:v>
                </c:pt>
                <c:pt idx="30718">
                  <c:v>1.1377261395406285E-3</c:v>
                </c:pt>
                <c:pt idx="30719">
                  <c:v>1.1377319524314992E-3</c:v>
                </c:pt>
                <c:pt idx="30720">
                  <c:v>1.1377377669782984E-3</c:v>
                </c:pt>
                <c:pt idx="30721">
                  <c:v>1.1377435831807742E-3</c:v>
                </c:pt>
                <c:pt idx="30722">
                  <c:v>1.1377494010386857E-3</c:v>
                </c:pt>
                <c:pt idx="30723">
                  <c:v>1.137755220551782E-3</c:v>
                </c:pt>
                <c:pt idx="30724">
                  <c:v>1.1377610417198695E-3</c:v>
                </c:pt>
                <c:pt idx="30725">
                  <c:v>1.1377668645426743E-3</c:v>
                </c:pt>
                <c:pt idx="30726">
                  <c:v>1.1377726890199735E-3</c:v>
                </c:pt>
                <c:pt idx="30727">
                  <c:v>1.1377785151515277E-3</c:v>
                </c:pt>
                <c:pt idx="30728">
                  <c:v>1.1377843429370889E-3</c:v>
                </c:pt>
                <c:pt idx="30729">
                  <c:v>1.1377901723764417E-3</c:v>
                </c:pt>
                <c:pt idx="30730">
                  <c:v>1.1377960034693285E-3</c:v>
                </c:pt>
                <c:pt idx="30731">
                  <c:v>1.1378018362155433E-3</c:v>
                </c:pt>
                <c:pt idx="30732">
                  <c:v>1.1378076706147935E-3</c:v>
                </c:pt>
                <c:pt idx="30733">
                  <c:v>1.137813506666878E-3</c:v>
                </c:pt>
                <c:pt idx="30734">
                  <c:v>1.1378193443715733E-3</c:v>
                </c:pt>
                <c:pt idx="30735">
                  <c:v>1.1378251837286062E-3</c:v>
                </c:pt>
                <c:pt idx="30736">
                  <c:v>1.137831024737763E-3</c:v>
                </c:pt>
                <c:pt idx="30737">
                  <c:v>1.1378368673988196E-3</c:v>
                </c:pt>
                <c:pt idx="30738">
                  <c:v>1.1378427117114962E-3</c:v>
                </c:pt>
                <c:pt idx="30739">
                  <c:v>1.1378485576755825E-3</c:v>
                </c:pt>
                <c:pt idx="30740">
                  <c:v>1.1378544052908469E-3</c:v>
                </c:pt>
                <c:pt idx="30741">
                  <c:v>1.1378602545570348E-3</c:v>
                </c:pt>
                <c:pt idx="30742">
                  <c:v>1.1378661054739084E-3</c:v>
                </c:pt>
                <c:pt idx="30743">
                  <c:v>1.1378719580412522E-3</c:v>
                </c:pt>
                <c:pt idx="30744">
                  <c:v>1.1378778122588162E-3</c:v>
                </c:pt>
                <c:pt idx="30745">
                  <c:v>1.1378836681263476E-3</c:v>
                </c:pt>
                <c:pt idx="30746">
                  <c:v>1.1378895256436239E-3</c:v>
                </c:pt>
                <c:pt idx="30747">
                  <c:v>1.1378953848103933E-3</c:v>
                </c:pt>
                <c:pt idx="30748">
                  <c:v>1.1379012456264386E-3</c:v>
                </c:pt>
                <c:pt idx="30749">
                  <c:v>1.1379071080915041E-3</c:v>
                </c:pt>
                <c:pt idx="30750">
                  <c:v>1.1379129722053709E-3</c:v>
                </c:pt>
                <c:pt idx="30751">
                  <c:v>1.1379188379677906E-3</c:v>
                </c:pt>
                <c:pt idx="30752">
                  <c:v>1.1379247053785154E-3</c:v>
                </c:pt>
                <c:pt idx="30753">
                  <c:v>1.1379305744373285E-3</c:v>
                </c:pt>
                <c:pt idx="30754">
                  <c:v>1.1379364451439909E-3</c:v>
                </c:pt>
                <c:pt idx="30755">
                  <c:v>1.1379423174982326E-3</c:v>
                </c:pt>
                <c:pt idx="30756">
                  <c:v>1.1379481914998572E-3</c:v>
                </c:pt>
                <c:pt idx="30757">
                  <c:v>1.1379540671485988E-3</c:v>
                </c:pt>
                <c:pt idx="30758">
                  <c:v>1.1379599444442184E-3</c:v>
                </c:pt>
                <c:pt idx="30759">
                  <c:v>1.1379658233864858E-3</c:v>
                </c:pt>
                <c:pt idx="30760">
                  <c:v>1.137971703975175E-3</c:v>
                </c:pt>
                <c:pt idx="30761">
                  <c:v>1.1379775862100313E-3</c:v>
                </c:pt>
                <c:pt idx="30762">
                  <c:v>1.137983470090823E-3</c:v>
                </c:pt>
                <c:pt idx="30763">
                  <c:v>1.1379893556173015E-3</c:v>
                </c:pt>
                <c:pt idx="30764">
                  <c:v>1.137995242789253E-3</c:v>
                </c:pt>
                <c:pt idx="30765">
                  <c:v>1.1380011316064083E-3</c:v>
                </c:pt>
                <c:pt idx="30766">
                  <c:v>1.1380070220685498E-3</c:v>
                </c:pt>
                <c:pt idx="30767">
                  <c:v>1.1380129141754485E-3</c:v>
                </c:pt>
                <c:pt idx="30768">
                  <c:v>1.1380188079268346E-3</c:v>
                </c:pt>
                <c:pt idx="30769">
                  <c:v>1.1380247033225032E-3</c:v>
                </c:pt>
                <c:pt idx="30770">
                  <c:v>1.1380306003621924E-3</c:v>
                </c:pt>
                <c:pt idx="30771">
                  <c:v>1.1380364990456599E-3</c:v>
                </c:pt>
                <c:pt idx="30772">
                  <c:v>1.1380423993726779E-3</c:v>
                </c:pt>
                <c:pt idx="30773">
                  <c:v>1.1380483013430078E-3</c:v>
                </c:pt>
                <c:pt idx="30774">
                  <c:v>1.1380542049564066E-3</c:v>
                </c:pt>
                <c:pt idx="30775">
                  <c:v>1.1380601102126463E-3</c:v>
                </c:pt>
                <c:pt idx="30776">
                  <c:v>1.1380660171114816E-3</c:v>
                </c:pt>
                <c:pt idx="30777">
                  <c:v>1.1380719256526761E-3</c:v>
                </c:pt>
                <c:pt idx="30778">
                  <c:v>1.1380778358359813E-3</c:v>
                </c:pt>
                <c:pt idx="30779">
                  <c:v>1.1380837476611756E-3</c:v>
                </c:pt>
                <c:pt idx="30780">
                  <c:v>1.1380896611280244E-3</c:v>
                </c:pt>
                <c:pt idx="30781">
                  <c:v>1.1380955762362649E-3</c:v>
                </c:pt>
                <c:pt idx="30782">
                  <c:v>1.138101492985666E-3</c:v>
                </c:pt>
                <c:pt idx="30783">
                  <c:v>1.138107411375978E-3</c:v>
                </c:pt>
                <c:pt idx="30784">
                  <c:v>1.1381133314069978E-3</c:v>
                </c:pt>
                <c:pt idx="30785">
                  <c:v>1.138119253078457E-3</c:v>
                </c:pt>
                <c:pt idx="30786">
                  <c:v>1.1381251763901161E-3</c:v>
                </c:pt>
                <c:pt idx="30787">
                  <c:v>1.1381311013417487E-3</c:v>
                </c:pt>
                <c:pt idx="30788">
                  <c:v>1.1381370279331079E-3</c:v>
                </c:pt>
                <c:pt idx="30789">
                  <c:v>1.1381429561639731E-3</c:v>
                </c:pt>
                <c:pt idx="30790">
                  <c:v>1.1381488860340791E-3</c:v>
                </c:pt>
                <c:pt idx="30791">
                  <c:v>1.138154817543206E-3</c:v>
                </c:pt>
                <c:pt idx="30792">
                  <c:v>1.1381607506911217E-3</c:v>
                </c:pt>
                <c:pt idx="30793">
                  <c:v>1.1381666854775418E-3</c:v>
                </c:pt>
                <c:pt idx="30794">
                  <c:v>1.1381726219022558E-3</c:v>
                </c:pt>
                <c:pt idx="30795">
                  <c:v>1.1381785599650441E-3</c:v>
                </c:pt>
                <c:pt idx="30796">
                  <c:v>1.1381844996656374E-3</c:v>
                </c:pt>
                <c:pt idx="30797">
                  <c:v>1.1381904410038136E-3</c:v>
                </c:pt>
                <c:pt idx="30798">
                  <c:v>1.138196383979332E-3</c:v>
                </c:pt>
                <c:pt idx="30799">
                  <c:v>1.1382023285919532E-3</c:v>
                </c:pt>
                <c:pt idx="30800">
                  <c:v>1.1382082748414291E-3</c:v>
                </c:pt>
                <c:pt idx="30801">
                  <c:v>1.1382142227275242E-3</c:v>
                </c:pt>
                <c:pt idx="30802">
                  <c:v>1.1382201722499917E-3</c:v>
                </c:pt>
                <c:pt idx="30803">
                  <c:v>1.1382261234086128E-3</c:v>
                </c:pt>
                <c:pt idx="30804">
                  <c:v>1.1382320762031222E-3</c:v>
                </c:pt>
                <c:pt idx="30805">
                  <c:v>1.1382380306333068E-3</c:v>
                </c:pt>
                <c:pt idx="30806">
                  <c:v>1.1382439866989107E-3</c:v>
                </c:pt>
                <c:pt idx="30807">
                  <c:v>1.1382499443996989E-3</c:v>
                </c:pt>
                <c:pt idx="30808">
                  <c:v>1.138255903735436E-3</c:v>
                </c:pt>
                <c:pt idx="30809">
                  <c:v>1.13826186470588E-3</c:v>
                </c:pt>
                <c:pt idx="30810">
                  <c:v>1.1382678273107855E-3</c:v>
                </c:pt>
                <c:pt idx="30811">
                  <c:v>1.1382737915499185E-3</c:v>
                </c:pt>
                <c:pt idx="30812">
                  <c:v>1.1382797574230315E-3</c:v>
                </c:pt>
                <c:pt idx="30813">
                  <c:v>1.1382857249298932E-3</c:v>
                </c:pt>
                <c:pt idx="30814">
                  <c:v>1.1382916940702622E-3</c:v>
                </c:pt>
                <c:pt idx="30815">
                  <c:v>1.1382976648438958E-3</c:v>
                </c:pt>
                <c:pt idx="30816">
                  <c:v>1.1383036372505486E-3</c:v>
                </c:pt>
                <c:pt idx="30817">
                  <c:v>1.1383096112899799E-3</c:v>
                </c:pt>
                <c:pt idx="30818">
                  <c:v>1.1383155869619823E-3</c:v>
                </c:pt>
                <c:pt idx="30819">
                  <c:v>1.1383215642662872E-3</c:v>
                </c:pt>
                <c:pt idx="30820">
                  <c:v>1.138327543202661E-3</c:v>
                </c:pt>
                <c:pt idx="30821">
                  <c:v>1.1383335237708553E-3</c:v>
                </c:pt>
                <c:pt idx="30822">
                  <c:v>1.1383395059706284E-3</c:v>
                </c:pt>
                <c:pt idx="30823">
                  <c:v>1.1383454898017701E-3</c:v>
                </c:pt>
                <c:pt idx="30824">
                  <c:v>1.1383514752640173E-3</c:v>
                </c:pt>
                <c:pt idx="30825">
                  <c:v>1.138357462357112E-3</c:v>
                </c:pt>
                <c:pt idx="30826">
                  <c:v>1.138363451080852E-3</c:v>
                </c:pt>
                <c:pt idx="30827">
                  <c:v>1.1383694414349563E-3</c:v>
                </c:pt>
                <c:pt idx="30828">
                  <c:v>1.1383754334192331E-3</c:v>
                </c:pt>
                <c:pt idx="30829">
                  <c:v>1.138381427033399E-3</c:v>
                </c:pt>
                <c:pt idx="30830">
                  <c:v>1.1383874222772399E-3</c:v>
                </c:pt>
                <c:pt idx="30831">
                  <c:v>1.1383934191504953E-3</c:v>
                </c:pt>
                <c:pt idx="30832">
                  <c:v>1.1383994176529496E-3</c:v>
                </c:pt>
                <c:pt idx="30833">
                  <c:v>1.1384054177843482E-3</c:v>
                </c:pt>
                <c:pt idx="30834">
                  <c:v>1.1384114195444549E-3</c:v>
                </c:pt>
                <c:pt idx="30835">
                  <c:v>1.1384174229330207E-3</c:v>
                </c:pt>
                <c:pt idx="30836">
                  <c:v>1.1384234279498114E-3</c:v>
                </c:pt>
                <c:pt idx="30837">
                  <c:v>1.1384294345945895E-3</c:v>
                </c:pt>
                <c:pt idx="30838">
                  <c:v>1.1384354428671205E-3</c:v>
                </c:pt>
                <c:pt idx="30839">
                  <c:v>1.1384414527671406E-3</c:v>
                </c:pt>
                <c:pt idx="30840">
                  <c:v>1.1384474642944231E-3</c:v>
                </c:pt>
                <c:pt idx="30841">
                  <c:v>1.1384534774487444E-3</c:v>
                </c:pt>
                <c:pt idx="30842">
                  <c:v>1.1384594922298327E-3</c:v>
                </c:pt>
                <c:pt idx="30843">
                  <c:v>1.1384655086374702E-3</c:v>
                </c:pt>
                <c:pt idx="30844">
                  <c:v>1.1384715266713999E-3</c:v>
                </c:pt>
                <c:pt idx="30845">
                  <c:v>1.138477546331398E-3</c:v>
                </c:pt>
                <c:pt idx="30846">
                  <c:v>1.1384835676172096E-3</c:v>
                </c:pt>
                <c:pt idx="30847">
                  <c:v>1.138489590528614E-3</c:v>
                </c:pt>
                <c:pt idx="30848">
                  <c:v>1.1384956150653431E-3</c:v>
                </c:pt>
                <c:pt idx="30849">
                  <c:v>1.1385016412271995E-3</c:v>
                </c:pt>
                <c:pt idx="30850">
                  <c:v>1.1385076690138846E-3</c:v>
                </c:pt>
                <c:pt idx="30851">
                  <c:v>1.1385136984251947E-3</c:v>
                </c:pt>
                <c:pt idx="30852">
                  <c:v>1.1385197294608647E-3</c:v>
                </c:pt>
                <c:pt idx="30853">
                  <c:v>1.138525762120675E-3</c:v>
                </c:pt>
                <c:pt idx="30854">
                  <c:v>1.1385317964043749E-3</c:v>
                </c:pt>
                <c:pt idx="30855">
                  <c:v>1.1385378323117417E-3</c:v>
                </c:pt>
                <c:pt idx="30856">
                  <c:v>1.138543869842518E-3</c:v>
                </c:pt>
                <c:pt idx="30857">
                  <c:v>1.1385499089964775E-3</c:v>
                </c:pt>
                <c:pt idx="30858">
                  <c:v>1.138555949773356E-3</c:v>
                </c:pt>
                <c:pt idx="30859">
                  <c:v>1.1385619921729119E-3</c:v>
                </c:pt>
                <c:pt idx="30860">
                  <c:v>1.1385680361949207E-3</c:v>
                </c:pt>
                <c:pt idx="30861">
                  <c:v>1.138574081839136E-3</c:v>
                </c:pt>
                <c:pt idx="30862">
                  <c:v>1.1385801291053236E-3</c:v>
                </c:pt>
                <c:pt idx="30863">
                  <c:v>1.1385861779932304E-3</c:v>
                </c:pt>
                <c:pt idx="30864">
                  <c:v>1.1385922285026256E-3</c:v>
                </c:pt>
                <c:pt idx="30865">
                  <c:v>1.1385982806332664E-3</c:v>
                </c:pt>
                <c:pt idx="30866">
                  <c:v>1.1386043343849103E-3</c:v>
                </c:pt>
                <c:pt idx="30867">
                  <c:v>1.1386103897573134E-3</c:v>
                </c:pt>
                <c:pt idx="30868">
                  <c:v>1.1386164467502319E-3</c:v>
                </c:pt>
                <c:pt idx="30869">
                  <c:v>1.1386225053634186E-3</c:v>
                </c:pt>
                <c:pt idx="30870">
                  <c:v>1.1386285655966509E-3</c:v>
                </c:pt>
                <c:pt idx="30871">
                  <c:v>1.1386346274496815E-3</c:v>
                </c:pt>
                <c:pt idx="30872">
                  <c:v>1.1386406909222628E-3</c:v>
                </c:pt>
                <c:pt idx="30873">
                  <c:v>1.1386467560141674E-3</c:v>
                </c:pt>
                <c:pt idx="30874">
                  <c:v>1.1386528227251289E-3</c:v>
                </c:pt>
                <c:pt idx="30875">
                  <c:v>1.1386588910549228E-3</c:v>
                </c:pt>
                <c:pt idx="30876">
                  <c:v>1.138664961003309E-3</c:v>
                </c:pt>
                <c:pt idx="30877">
                  <c:v>1.1386710325700254E-3</c:v>
                </c:pt>
                <c:pt idx="30878">
                  <c:v>1.1386771057548687E-3</c:v>
                </c:pt>
                <c:pt idx="30879">
                  <c:v>1.1386831805575703E-3</c:v>
                </c:pt>
                <c:pt idx="30880">
                  <c:v>1.1386892569778867E-3</c:v>
                </c:pt>
                <c:pt idx="30881">
                  <c:v>1.1386953350155801E-3</c:v>
                </c:pt>
                <c:pt idx="30882">
                  <c:v>1.1387014146704176E-3</c:v>
                </c:pt>
                <c:pt idx="30883">
                  <c:v>1.138707495942152E-3</c:v>
                </c:pt>
                <c:pt idx="30884">
                  <c:v>1.138713578830549E-3</c:v>
                </c:pt>
                <c:pt idx="30885">
                  <c:v>1.1387196633353312E-3</c:v>
                </c:pt>
                <c:pt idx="30886">
                  <c:v>1.1387257494563162E-3</c:v>
                </c:pt>
                <c:pt idx="30887">
                  <c:v>1.138731837193223E-3</c:v>
                </c:pt>
                <c:pt idx="30888">
                  <c:v>1.1387379265458187E-3</c:v>
                </c:pt>
                <c:pt idx="30889">
                  <c:v>1.1387440175138553E-3</c:v>
                </c:pt>
                <c:pt idx="30890">
                  <c:v>1.1387501100970936E-3</c:v>
                </c:pt>
                <c:pt idx="30891">
                  <c:v>1.1387562042953106E-3</c:v>
                </c:pt>
                <c:pt idx="30892">
                  <c:v>1.1387623001082462E-3</c:v>
                </c:pt>
                <c:pt idx="30893">
                  <c:v>1.1387683975356527E-3</c:v>
                </c:pt>
                <c:pt idx="30894">
                  <c:v>1.138774496577284E-3</c:v>
                </c:pt>
                <c:pt idx="30895">
                  <c:v>1.1387805972329264E-3</c:v>
                </c:pt>
                <c:pt idx="30896">
                  <c:v>1.1387866995023288E-3</c:v>
                </c:pt>
                <c:pt idx="30897">
                  <c:v>1.1387928033852405E-3</c:v>
                </c:pt>
                <c:pt idx="30898">
                  <c:v>1.1387989088814192E-3</c:v>
                </c:pt>
                <c:pt idx="30899">
                  <c:v>1.1388050159906354E-3</c:v>
                </c:pt>
                <c:pt idx="30900">
                  <c:v>1.1388111247126217E-3</c:v>
                </c:pt>
                <c:pt idx="30901">
                  <c:v>1.1388172350471544E-3</c:v>
                </c:pt>
                <c:pt idx="30902">
                  <c:v>1.1388233469939938E-3</c:v>
                </c:pt>
                <c:pt idx="30903">
                  <c:v>1.1388294605528817E-3</c:v>
                </c:pt>
                <c:pt idx="30904">
                  <c:v>1.1388355757235803E-3</c:v>
                </c:pt>
                <c:pt idx="30905">
                  <c:v>1.13884169250587E-3</c:v>
                </c:pt>
                <c:pt idx="30906">
                  <c:v>1.1388478108994972E-3</c:v>
                </c:pt>
                <c:pt idx="30907">
                  <c:v>1.1388539309041845E-3</c:v>
                </c:pt>
                <c:pt idx="30908">
                  <c:v>1.1388600525197433E-3</c:v>
                </c:pt>
                <c:pt idx="30909">
                  <c:v>1.1388661757458845E-3</c:v>
                </c:pt>
                <c:pt idx="30910">
                  <c:v>1.1388723005824068E-3</c:v>
                </c:pt>
                <c:pt idx="30911">
                  <c:v>1.1388784270290606E-3</c:v>
                </c:pt>
                <c:pt idx="30912">
                  <c:v>1.138884555085579E-3</c:v>
                </c:pt>
                <c:pt idx="30913">
                  <c:v>1.1388906847517285E-3</c:v>
                </c:pt>
                <c:pt idx="30914">
                  <c:v>1.1388968160272789E-3</c:v>
                </c:pt>
                <c:pt idx="30915">
                  <c:v>1.1389029489119688E-3</c:v>
                </c:pt>
                <c:pt idx="30916">
                  <c:v>1.1389090834055763E-3</c:v>
                </c:pt>
                <c:pt idx="30917">
                  <c:v>1.1389152195078504E-3</c:v>
                </c:pt>
                <c:pt idx="30918">
                  <c:v>1.1389213572185518E-3</c:v>
                </c:pt>
                <c:pt idx="30919">
                  <c:v>1.1389274965374187E-3</c:v>
                </c:pt>
                <c:pt idx="30920">
                  <c:v>1.1389336374642313E-3</c:v>
                </c:pt>
                <c:pt idx="30921">
                  <c:v>1.1389397799987334E-3</c:v>
                </c:pt>
                <c:pt idx="30922">
                  <c:v>1.1389459241406912E-3</c:v>
                </c:pt>
                <c:pt idx="30923">
                  <c:v>1.1389520698898432E-3</c:v>
                </c:pt>
                <c:pt idx="30924">
                  <c:v>1.1389582172459914E-3</c:v>
                </c:pt>
                <c:pt idx="30925">
                  <c:v>1.1389643662088631E-3</c:v>
                </c:pt>
                <c:pt idx="30926">
                  <c:v>1.1389705167782081E-3</c:v>
                </c:pt>
                <c:pt idx="30927">
                  <c:v>1.1389766689537983E-3</c:v>
                </c:pt>
                <c:pt idx="30928">
                  <c:v>1.1389828227353742E-3</c:v>
                </c:pt>
                <c:pt idx="30929">
                  <c:v>1.138988978122701E-3</c:v>
                </c:pt>
                <c:pt idx="30930">
                  <c:v>1.1389951351155362E-3</c:v>
                </c:pt>
                <c:pt idx="30931">
                  <c:v>1.139001293713656E-3</c:v>
                </c:pt>
                <c:pt idx="30932">
                  <c:v>1.1390074539167907E-3</c:v>
                </c:pt>
                <c:pt idx="30933">
                  <c:v>1.1390136157247012E-3</c:v>
                </c:pt>
                <c:pt idx="30934">
                  <c:v>1.1390197791371519E-3</c:v>
                </c:pt>
                <c:pt idx="30935">
                  <c:v>1.1390259441538932E-3</c:v>
                </c:pt>
                <c:pt idx="30936">
                  <c:v>1.1390321107746894E-3</c:v>
                </c:pt>
                <c:pt idx="30937">
                  <c:v>1.1390382789993011E-3</c:v>
                </c:pt>
                <c:pt idx="30938">
                  <c:v>1.1390444488274703E-3</c:v>
                </c:pt>
                <c:pt idx="30939">
                  <c:v>1.1390506202589785E-3</c:v>
                </c:pt>
                <c:pt idx="30940">
                  <c:v>1.1390567932935459E-3</c:v>
                </c:pt>
                <c:pt idx="30941">
                  <c:v>1.139062967930963E-3</c:v>
                </c:pt>
                <c:pt idx="30942">
                  <c:v>1.1390691441709813E-3</c:v>
                </c:pt>
                <c:pt idx="30943">
                  <c:v>1.139075322013342E-3</c:v>
                </c:pt>
                <c:pt idx="30944">
                  <c:v>1.1390815014578034E-3</c:v>
                </c:pt>
                <c:pt idx="30945">
                  <c:v>1.1390876825041316E-3</c:v>
                </c:pt>
                <c:pt idx="30946">
                  <c:v>1.1390938651520733E-3</c:v>
                </c:pt>
                <c:pt idx="30947">
                  <c:v>1.1391000494014086E-3</c:v>
                </c:pt>
                <c:pt idx="30948">
                  <c:v>1.1391062352518596E-3</c:v>
                </c:pt>
                <c:pt idx="30949">
                  <c:v>1.1391124227032123E-3</c:v>
                </c:pt>
                <c:pt idx="30950">
                  <c:v>1.1391186117552137E-3</c:v>
                </c:pt>
                <c:pt idx="30951">
                  <c:v>1.1391248024076115E-3</c:v>
                </c:pt>
                <c:pt idx="30952">
                  <c:v>1.1391309946601846E-3</c:v>
                </c:pt>
                <c:pt idx="30953">
                  <c:v>1.1391371885126626E-3</c:v>
                </c:pt>
                <c:pt idx="30954">
                  <c:v>1.1391433839648237E-3</c:v>
                </c:pt>
                <c:pt idx="30955">
                  <c:v>1.1391495810164015E-3</c:v>
                </c:pt>
                <c:pt idx="30956">
                  <c:v>1.1391557796671698E-3</c:v>
                </c:pt>
                <c:pt idx="30957">
                  <c:v>1.1391619799168804E-3</c:v>
                </c:pt>
                <c:pt idx="30958">
                  <c:v>1.1391681817652993E-3</c:v>
                </c:pt>
                <c:pt idx="30959">
                  <c:v>1.1391743852121545E-3</c:v>
                </c:pt>
                <c:pt idx="30960">
                  <c:v>1.1391805902572283E-3</c:v>
                </c:pt>
                <c:pt idx="30961">
                  <c:v>1.1391867969002903E-3</c:v>
                </c:pt>
                <c:pt idx="30962">
                  <c:v>1.1391930051410505E-3</c:v>
                </c:pt>
                <c:pt idx="30963">
                  <c:v>1.1391992149793046E-3</c:v>
                </c:pt>
                <c:pt idx="30964">
                  <c:v>1.1392054264147855E-3</c:v>
                </c:pt>
                <c:pt idx="30965">
                  <c:v>1.1392116394472694E-3</c:v>
                </c:pt>
                <c:pt idx="30966">
                  <c:v>1.1392178540765036E-3</c:v>
                </c:pt>
                <c:pt idx="30967">
                  <c:v>1.1392240703022448E-3</c:v>
                </c:pt>
                <c:pt idx="30968">
                  <c:v>1.1392302881242382E-3</c:v>
                </c:pt>
                <c:pt idx="30969">
                  <c:v>1.1392365075422609E-3</c:v>
                </c:pt>
                <c:pt idx="30970">
                  <c:v>1.1392427285560533E-3</c:v>
                </c:pt>
                <c:pt idx="30971">
                  <c:v>1.1392489511653744E-3</c:v>
                </c:pt>
                <c:pt idx="30972">
                  <c:v>1.1392551753699924E-3</c:v>
                </c:pt>
                <c:pt idx="30973">
                  <c:v>1.1392614011696456E-3</c:v>
                </c:pt>
                <c:pt idx="30974">
                  <c:v>1.1392676285640795E-3</c:v>
                </c:pt>
                <c:pt idx="30975">
                  <c:v>1.1392738575530968E-3</c:v>
                </c:pt>
                <c:pt idx="30976">
                  <c:v>1.1392800881364024E-3</c:v>
                </c:pt>
                <c:pt idx="30977">
                  <c:v>1.1392863203137892E-3</c:v>
                </c:pt>
                <c:pt idx="30978">
                  <c:v>1.1392925540850004E-3</c:v>
                </c:pt>
                <c:pt idx="30979">
                  <c:v>1.139298789449764E-3</c:v>
                </c:pt>
                <c:pt idx="30980">
                  <c:v>1.1393050264078771E-3</c:v>
                </c:pt>
                <c:pt idx="30981">
                  <c:v>1.139311264959086E-3</c:v>
                </c:pt>
                <c:pt idx="30982">
                  <c:v>1.1393175051031339E-3</c:v>
                </c:pt>
                <c:pt idx="30983">
                  <c:v>1.1393237468397851E-3</c:v>
                </c:pt>
                <c:pt idx="30984">
                  <c:v>1.1393299901687934E-3</c:v>
                </c:pt>
                <c:pt idx="30985">
                  <c:v>1.1393362350899227E-3</c:v>
                </c:pt>
                <c:pt idx="30986">
                  <c:v>1.1393424816029251E-3</c:v>
                </c:pt>
                <c:pt idx="30987">
                  <c:v>1.1393487297075349E-3</c:v>
                </c:pt>
                <c:pt idx="30988">
                  <c:v>1.1393549794035359E-3</c:v>
                </c:pt>
                <c:pt idx="30989">
                  <c:v>1.1393612306906575E-3</c:v>
                </c:pt>
                <c:pt idx="30990">
                  <c:v>1.139367483568688E-3</c:v>
                </c:pt>
                <c:pt idx="30991">
                  <c:v>1.1393737380373547E-3</c:v>
                </c:pt>
                <c:pt idx="30992">
                  <c:v>1.1393799940964183E-3</c:v>
                </c:pt>
                <c:pt idx="30993">
                  <c:v>1.1393862517456409E-3</c:v>
                </c:pt>
                <c:pt idx="30994">
                  <c:v>1.139392510984787E-3</c:v>
                </c:pt>
                <c:pt idx="30995">
                  <c:v>1.1393987718135953E-3</c:v>
                </c:pt>
                <c:pt idx="30996">
                  <c:v>1.1394050342318223E-3</c:v>
                </c:pt>
                <c:pt idx="30997">
                  <c:v>1.1394112982392472E-3</c:v>
                </c:pt>
                <c:pt idx="30998">
                  <c:v>1.1394175638356015E-3</c:v>
                </c:pt>
                <c:pt idx="30999">
                  <c:v>1.1394238310206434E-3</c:v>
                </c:pt>
                <c:pt idx="31000">
                  <c:v>1.1394300997941186E-3</c:v>
                </c:pt>
                <c:pt idx="31001">
                  <c:v>1.1394363701558135E-3</c:v>
                </c:pt>
                <c:pt idx="31002">
                  <c:v>1.1394426421054453E-3</c:v>
                </c:pt>
                <c:pt idx="31003">
                  <c:v>1.1394489156428039E-3</c:v>
                </c:pt>
                <c:pt idx="31004">
                  <c:v>1.1394551907676334E-3</c:v>
                </c:pt>
                <c:pt idx="31005">
                  <c:v>1.1394614674796676E-3</c:v>
                </c:pt>
                <c:pt idx="31006">
                  <c:v>1.1394677457786852E-3</c:v>
                </c:pt>
                <c:pt idx="31007">
                  <c:v>1.1394740256644548E-3</c:v>
                </c:pt>
                <c:pt idx="31008">
                  <c:v>1.1394803071366969E-3</c:v>
                </c:pt>
                <c:pt idx="31009">
                  <c:v>1.1394865901951899E-3</c:v>
                </c:pt>
                <c:pt idx="31010">
                  <c:v>1.139492874839672E-3</c:v>
                </c:pt>
                <c:pt idx="31011">
                  <c:v>1.1394991610699117E-3</c:v>
                </c:pt>
                <c:pt idx="31012">
                  <c:v>1.1395054488856562E-3</c:v>
                </c:pt>
                <c:pt idx="31013">
                  <c:v>1.139511738286662E-3</c:v>
                </c:pt>
                <c:pt idx="31014">
                  <c:v>1.1395180292726875E-3</c:v>
                </c:pt>
                <c:pt idx="31015">
                  <c:v>1.1395243218434994E-3</c:v>
                </c:pt>
                <c:pt idx="31016">
                  <c:v>1.1395306159988311E-3</c:v>
                </c:pt>
                <c:pt idx="31017">
                  <c:v>1.1395369117384523E-3</c:v>
                </c:pt>
                <c:pt idx="31018">
                  <c:v>1.1395432090620962E-3</c:v>
                </c:pt>
                <c:pt idx="31019">
                  <c:v>1.1395495079695389E-3</c:v>
                </c:pt>
                <c:pt idx="31020">
                  <c:v>1.1395558084605435E-3</c:v>
                </c:pt>
                <c:pt idx="31021">
                  <c:v>1.1395621105348389E-3</c:v>
                </c:pt>
                <c:pt idx="31022">
                  <c:v>1.1395684141922049E-3</c:v>
                </c:pt>
                <c:pt idx="31023">
                  <c:v>1.1395747194323643E-3</c:v>
                </c:pt>
                <c:pt idx="31024">
                  <c:v>1.1395810262551055E-3</c:v>
                </c:pt>
                <c:pt idx="31025">
                  <c:v>1.1395873346601649E-3</c:v>
                </c:pt>
                <c:pt idx="31026">
                  <c:v>1.1395936446473097E-3</c:v>
                </c:pt>
                <c:pt idx="31027">
                  <c:v>1.1395999562162807E-3</c:v>
                </c:pt>
                <c:pt idx="31028">
                  <c:v>1.1396062693668355E-3</c:v>
                </c:pt>
                <c:pt idx="31029">
                  <c:v>1.1396125840987374E-3</c:v>
                </c:pt>
                <c:pt idx="31030">
                  <c:v>1.1396189004117348E-3</c:v>
                </c:pt>
                <c:pt idx="31031">
                  <c:v>1.1396252183055835E-3</c:v>
                </c:pt>
                <c:pt idx="31032">
                  <c:v>1.1396315377800333E-3</c:v>
                </c:pt>
                <c:pt idx="31033">
                  <c:v>1.139637858834837E-3</c:v>
                </c:pt>
                <c:pt idx="31034">
                  <c:v>1.1396441814697591E-3</c:v>
                </c:pt>
                <c:pt idx="31035">
                  <c:v>1.1396505056845442E-3</c:v>
                </c:pt>
                <c:pt idx="31036">
                  <c:v>1.1396568314789701E-3</c:v>
                </c:pt>
                <c:pt idx="31037">
                  <c:v>1.1396631588527584E-3</c:v>
                </c:pt>
                <c:pt idx="31038">
                  <c:v>1.139669487805685E-3</c:v>
                </c:pt>
                <c:pt idx="31039">
                  <c:v>1.1396758183374945E-3</c:v>
                </c:pt>
                <c:pt idx="31040">
                  <c:v>1.1396821504479522E-3</c:v>
                </c:pt>
                <c:pt idx="31041">
                  <c:v>1.1396884841368064E-3</c:v>
                </c:pt>
                <c:pt idx="31042">
                  <c:v>1.1396948194038071E-3</c:v>
                </c:pt>
                <c:pt idx="31043">
                  <c:v>1.1397011562487036E-3</c:v>
                </c:pt>
                <c:pt idx="31044">
                  <c:v>1.1397074946712688E-3</c:v>
                </c:pt>
                <c:pt idx="31045">
                  <c:v>1.1397138346712502E-3</c:v>
                </c:pt>
                <c:pt idx="31046">
                  <c:v>1.1397201762483858E-3</c:v>
                </c:pt>
                <c:pt idx="31047">
                  <c:v>1.1397265194024531E-3</c:v>
                </c:pt>
                <c:pt idx="31048">
                  <c:v>1.1397328641331991E-3</c:v>
                </c:pt>
                <c:pt idx="31049">
                  <c:v>1.1397392104403707E-3</c:v>
                </c:pt>
                <c:pt idx="31050">
                  <c:v>1.1397455583237247E-3</c:v>
                </c:pt>
                <c:pt idx="31051">
                  <c:v>1.139751907783017E-3</c:v>
                </c:pt>
                <c:pt idx="31052">
                  <c:v>1.1397582588179968E-3</c:v>
                </c:pt>
                <c:pt idx="31053">
                  <c:v>1.1397646114284443E-3</c:v>
                </c:pt>
                <c:pt idx="31054">
                  <c:v>1.1397709656140831E-3</c:v>
                </c:pt>
                <c:pt idx="31055">
                  <c:v>1.1397773213746671E-3</c:v>
                </c:pt>
                <c:pt idx="31056">
                  <c:v>1.1397836787099659E-3</c:v>
                </c:pt>
                <c:pt idx="31057">
                  <c:v>1.1397900376197236E-3</c:v>
                </c:pt>
                <c:pt idx="31058">
                  <c:v>1.1397963981036997E-3</c:v>
                </c:pt>
                <c:pt idx="31059">
                  <c:v>1.1398027601616507E-3</c:v>
                </c:pt>
                <c:pt idx="31060">
                  <c:v>1.1398091237933309E-3</c:v>
                </c:pt>
                <c:pt idx="31061">
                  <c:v>1.1398154889984903E-3</c:v>
                </c:pt>
                <c:pt idx="31062">
                  <c:v>1.1398218557768635E-3</c:v>
                </c:pt>
                <c:pt idx="31063">
                  <c:v>1.1398282241282397E-3</c:v>
                </c:pt>
                <c:pt idx="31064">
                  <c:v>1.1398345940523422E-3</c:v>
                </c:pt>
                <c:pt idx="31065">
                  <c:v>1.1398409655489611E-3</c:v>
                </c:pt>
                <c:pt idx="31066">
                  <c:v>1.1398473386178053E-3</c:v>
                </c:pt>
                <c:pt idx="31067">
                  <c:v>1.139853713258663E-3</c:v>
                </c:pt>
                <c:pt idx="31068">
                  <c:v>1.1398600894712717E-3</c:v>
                </c:pt>
                <c:pt idx="31069">
                  <c:v>1.139866467255398E-3</c:v>
                </c:pt>
                <c:pt idx="31070">
                  <c:v>1.1398728466107842E-3</c:v>
                </c:pt>
                <c:pt idx="31071">
                  <c:v>1.1398792275371696E-3</c:v>
                </c:pt>
                <c:pt idx="31072">
                  <c:v>1.1398856100343479E-3</c:v>
                </c:pt>
                <c:pt idx="31073">
                  <c:v>1.1398919941020514E-3</c:v>
                </c:pt>
                <c:pt idx="31074">
                  <c:v>1.1398983797400323E-3</c:v>
                </c:pt>
                <c:pt idx="31075">
                  <c:v>1.1399047669480432E-3</c:v>
                </c:pt>
                <c:pt idx="31076">
                  <c:v>1.1399111557258334E-3</c:v>
                </c:pt>
                <c:pt idx="31077">
                  <c:v>1.1399175460731509E-3</c:v>
                </c:pt>
                <c:pt idx="31078">
                  <c:v>1.1399239379897774E-3</c:v>
                </c:pt>
                <c:pt idx="31079">
                  <c:v>1.1399303314754521E-3</c:v>
                </c:pt>
                <c:pt idx="31080">
                  <c:v>1.1399367265299244E-3</c:v>
                </c:pt>
                <c:pt idx="31081">
                  <c:v>1.1399431231529351E-3</c:v>
                </c:pt>
                <c:pt idx="31082">
                  <c:v>1.1399495213442572E-3</c:v>
                </c:pt>
                <c:pt idx="31083">
                  <c:v>1.139955921103633E-3</c:v>
                </c:pt>
                <c:pt idx="31084">
                  <c:v>1.1399623224308286E-3</c:v>
                </c:pt>
                <c:pt idx="31085">
                  <c:v>1.1399687253255994E-3</c:v>
                </c:pt>
                <c:pt idx="31086">
                  <c:v>1.139975129787685E-3</c:v>
                </c:pt>
                <c:pt idx="31087">
                  <c:v>1.1399815358168531E-3</c:v>
                </c:pt>
                <c:pt idx="31088">
                  <c:v>1.139987943412844E-3</c:v>
                </c:pt>
                <c:pt idx="31089">
                  <c:v>1.1399943525754045E-3</c:v>
                </c:pt>
                <c:pt idx="31090">
                  <c:v>1.140000763304298E-3</c:v>
                </c:pt>
                <c:pt idx="31091">
                  <c:v>1.1400071755992792E-3</c:v>
                </c:pt>
                <c:pt idx="31092">
                  <c:v>1.1400135894600893E-3</c:v>
                </c:pt>
                <c:pt idx="31093">
                  <c:v>1.140020004886509E-3</c:v>
                </c:pt>
                <c:pt idx="31094">
                  <c:v>1.1400264218782673E-3</c:v>
                </c:pt>
                <c:pt idx="31095">
                  <c:v>1.1400328404351395E-3</c:v>
                </c:pt>
                <c:pt idx="31096">
                  <c:v>1.1400392605568611E-3</c:v>
                </c:pt>
                <c:pt idx="31097">
                  <c:v>1.1400456822431785E-3</c:v>
                </c:pt>
                <c:pt idx="31098">
                  <c:v>1.1400521054938421E-3</c:v>
                </c:pt>
                <c:pt idx="31099">
                  <c:v>1.1400585303086453E-3</c:v>
                </c:pt>
                <c:pt idx="31100">
                  <c:v>1.1400649566872915E-3</c:v>
                </c:pt>
                <c:pt idx="31101">
                  <c:v>1.1400713846295685E-3</c:v>
                </c:pt>
                <c:pt idx="31102">
                  <c:v>1.1400778141352134E-3</c:v>
                </c:pt>
                <c:pt idx="31103">
                  <c:v>1.1400842452039752E-3</c:v>
                </c:pt>
                <c:pt idx="31104">
                  <c:v>1.1400906778356182E-3</c:v>
                </c:pt>
                <c:pt idx="31105">
                  <c:v>1.1400971120298837E-3</c:v>
                </c:pt>
                <c:pt idx="31106">
                  <c:v>1.1401035477865316E-3</c:v>
                </c:pt>
                <c:pt idx="31107">
                  <c:v>1.1401099851053099E-3</c:v>
                </c:pt>
                <c:pt idx="31108">
                  <c:v>1.1401164239859853E-3</c:v>
                </c:pt>
                <c:pt idx="31109">
                  <c:v>1.1401228644283077E-3</c:v>
                </c:pt>
                <c:pt idx="31110">
                  <c:v>1.1401293064320142E-3</c:v>
                </c:pt>
                <c:pt idx="31111">
                  <c:v>1.1401357499968882E-3</c:v>
                </c:pt>
                <c:pt idx="31112">
                  <c:v>1.1401421951226381E-3</c:v>
                </c:pt>
                <c:pt idx="31113">
                  <c:v>1.1401486418090628E-3</c:v>
                </c:pt>
                <c:pt idx="31114">
                  <c:v>1.1401550900558602E-3</c:v>
                </c:pt>
                <c:pt idx="31115">
                  <c:v>1.1401615398628502E-3</c:v>
                </c:pt>
                <c:pt idx="31116">
                  <c:v>1.1401679912297342E-3</c:v>
                </c:pt>
                <c:pt idx="31117">
                  <c:v>1.1401744441562804E-3</c:v>
                </c:pt>
                <c:pt idx="31118">
                  <c:v>1.1401808986422376E-3</c:v>
                </c:pt>
                <c:pt idx="31119">
                  <c:v>1.1401873546873699E-3</c:v>
                </c:pt>
                <c:pt idx="31120">
                  <c:v>1.1401938122914115E-3</c:v>
                </c:pt>
                <c:pt idx="31121">
                  <c:v>1.1402002714541411E-3</c:v>
                </c:pt>
                <c:pt idx="31122">
                  <c:v>1.1402067321752908E-3</c:v>
                </c:pt>
                <c:pt idx="31123">
                  <c:v>1.1402131944546236E-3</c:v>
                </c:pt>
                <c:pt idx="31124">
                  <c:v>1.1402196582918902E-3</c:v>
                </c:pt>
                <c:pt idx="31125">
                  <c:v>1.1402261236868366E-3</c:v>
                </c:pt>
                <c:pt idx="31126">
                  <c:v>1.1402325906392236E-3</c:v>
                </c:pt>
                <c:pt idx="31127">
                  <c:v>1.140239059148798E-3</c:v>
                </c:pt>
                <c:pt idx="31128">
                  <c:v>1.1402455292152981E-3</c:v>
                </c:pt>
                <c:pt idx="31129">
                  <c:v>1.1402520008385064E-3</c:v>
                </c:pt>
                <c:pt idx="31130">
                  <c:v>1.1402584740181686E-3</c:v>
                </c:pt>
                <c:pt idx="31131">
                  <c:v>1.1402649487540124E-3</c:v>
                </c:pt>
                <c:pt idx="31132">
                  <c:v>1.1402714250458195E-3</c:v>
                </c:pt>
                <c:pt idx="31133">
                  <c:v>1.1402779028933333E-3</c:v>
                </c:pt>
                <c:pt idx="31134">
                  <c:v>1.1402843822962926E-3</c:v>
                </c:pt>
                <c:pt idx="31135">
                  <c:v>1.1402908632544648E-3</c:v>
                </c:pt>
                <c:pt idx="31136">
                  <c:v>1.1402973457675842E-3</c:v>
                </c:pt>
                <c:pt idx="31137">
                  <c:v>1.140303829835424E-3</c:v>
                </c:pt>
                <c:pt idx="31138">
                  <c:v>1.1403103154577247E-3</c:v>
                </c:pt>
                <c:pt idx="31139">
                  <c:v>1.1403168026342591E-3</c:v>
                </c:pt>
                <c:pt idx="31140">
                  <c:v>1.1403232913647446E-3</c:v>
                </c:pt>
                <c:pt idx="31141">
                  <c:v>1.1403297816489617E-3</c:v>
                </c:pt>
                <c:pt idx="31142">
                  <c:v>1.1403362734866505E-3</c:v>
                </c:pt>
                <c:pt idx="31143">
                  <c:v>1.1403427668775553E-3</c:v>
                </c:pt>
                <c:pt idx="31144">
                  <c:v>1.1403492618214429E-3</c:v>
                </c:pt>
                <c:pt idx="31145">
                  <c:v>1.1403557583180603E-3</c:v>
                </c:pt>
                <c:pt idx="31146">
                  <c:v>1.1403622563671604E-3</c:v>
                </c:pt>
                <c:pt idx="31147">
                  <c:v>1.1403687559684926E-3</c:v>
                </c:pt>
                <c:pt idx="31148">
                  <c:v>1.1403752571218109E-3</c:v>
                </c:pt>
                <c:pt idx="31149">
                  <c:v>1.1403817598268588E-3</c:v>
                </c:pt>
                <c:pt idx="31150">
                  <c:v>1.1403882640834151E-3</c:v>
                </c:pt>
                <c:pt idx="31151">
                  <c:v>1.1403947698912049E-3</c:v>
                </c:pt>
                <c:pt idx="31152">
                  <c:v>1.1404012772499913E-3</c:v>
                </c:pt>
                <c:pt idx="31153">
                  <c:v>1.1404077861595218E-3</c:v>
                </c:pt>
                <c:pt idx="31154">
                  <c:v>1.1404142966195464E-3</c:v>
                </c:pt>
                <c:pt idx="31155">
                  <c:v>1.1404208086298125E-3</c:v>
                </c:pt>
                <c:pt idx="31156">
                  <c:v>1.1404273221900919E-3</c:v>
                </c:pt>
                <c:pt idx="31157">
                  <c:v>1.1404338373001228E-3</c:v>
                </c:pt>
                <c:pt idx="31158">
                  <c:v>1.1404403539596682E-3</c:v>
                </c:pt>
                <c:pt idx="31159">
                  <c:v>1.1404468721684493E-3</c:v>
                </c:pt>
                <c:pt idx="31160">
                  <c:v>1.1404533919262382E-3</c:v>
                </c:pt>
                <c:pt idx="31161">
                  <c:v>1.1404599132327923E-3</c:v>
                </c:pt>
                <c:pt idx="31162">
                  <c:v>1.1404664360878832E-3</c:v>
                </c:pt>
                <c:pt idx="31163">
                  <c:v>1.1404729604912029E-3</c:v>
                </c:pt>
                <c:pt idx="31164">
                  <c:v>1.1404794864425408E-3</c:v>
                </c:pt>
                <c:pt idx="31165">
                  <c:v>1.1404860139416634E-3</c:v>
                </c:pt>
                <c:pt idx="31166">
                  <c:v>1.1404925429883031E-3</c:v>
                </c:pt>
                <c:pt idx="31167">
                  <c:v>1.1404990735822077E-3</c:v>
                </c:pt>
                <c:pt idx="31168">
                  <c:v>1.1405056057231253E-3</c:v>
                </c:pt>
                <c:pt idx="31169">
                  <c:v>1.1405121394108173E-3</c:v>
                </c:pt>
                <c:pt idx="31170">
                  <c:v>1.1405186746450448E-3</c:v>
                </c:pt>
                <c:pt idx="31171">
                  <c:v>1.1405252114255497E-3</c:v>
                </c:pt>
                <c:pt idx="31172">
                  <c:v>1.1405317497520718E-3</c:v>
                </c:pt>
                <c:pt idx="31173">
                  <c:v>1.1405382896243718E-3</c:v>
                </c:pt>
                <c:pt idx="31174">
                  <c:v>1.1405448310422095E-3</c:v>
                </c:pt>
                <c:pt idx="31175">
                  <c:v>1.140551374005322E-3</c:v>
                </c:pt>
                <c:pt idx="31176">
                  <c:v>1.1405579185134701E-3</c:v>
                </c:pt>
                <c:pt idx="31177">
                  <c:v>1.1405644645664096E-3</c:v>
                </c:pt>
                <c:pt idx="31178">
                  <c:v>1.1405710121638901E-3</c:v>
                </c:pt>
                <c:pt idx="31179">
                  <c:v>1.1405775613056476E-3</c:v>
                </c:pt>
                <c:pt idx="31180">
                  <c:v>1.1405841119914585E-3</c:v>
                </c:pt>
                <c:pt idx="31181">
                  <c:v>1.1405906642210498E-3</c:v>
                </c:pt>
                <c:pt idx="31182">
                  <c:v>1.1405972179941767E-3</c:v>
                </c:pt>
                <c:pt idx="31183">
                  <c:v>1.1406037733106072E-3</c:v>
                </c:pt>
                <c:pt idx="31184">
                  <c:v>1.1406103301700792E-3</c:v>
                </c:pt>
                <c:pt idx="31185">
                  <c:v>1.1406168885723374E-3</c:v>
                </c:pt>
                <c:pt idx="31186">
                  <c:v>1.1406234485171526E-3</c:v>
                </c:pt>
                <c:pt idx="31187">
                  <c:v>1.1406300100042675E-3</c:v>
                </c:pt>
                <c:pt idx="31188">
                  <c:v>1.1406365730334291E-3</c:v>
                </c:pt>
                <c:pt idx="31189">
                  <c:v>1.1406431376043901E-3</c:v>
                </c:pt>
                <c:pt idx="31190">
                  <c:v>1.140649703716893E-3</c:v>
                </c:pt>
                <c:pt idx="31191">
                  <c:v>1.1406562713707207E-3</c:v>
                </c:pt>
                <c:pt idx="31192">
                  <c:v>1.1406628405655826E-3</c:v>
                </c:pt>
                <c:pt idx="31193">
                  <c:v>1.140669411301263E-3</c:v>
                </c:pt>
                <c:pt idx="31194">
                  <c:v>1.1406759835774901E-3</c:v>
                </c:pt>
                <c:pt idx="31195">
                  <c:v>1.1406825573940223E-3</c:v>
                </c:pt>
                <c:pt idx="31196">
                  <c:v>1.1406891327506075E-3</c:v>
                </c:pt>
                <c:pt idx="31197">
                  <c:v>1.1406957096470167E-3</c:v>
                </c:pt>
                <c:pt idx="31198">
                  <c:v>1.1407022880829808E-3</c:v>
                </c:pt>
                <c:pt idx="31199">
                  <c:v>1.1407088680582547E-3</c:v>
                </c:pt>
                <c:pt idx="31200">
                  <c:v>1.1407154495725982E-3</c:v>
                </c:pt>
                <c:pt idx="31201">
                  <c:v>1.1407220326257554E-3</c:v>
                </c:pt>
                <c:pt idx="31202">
                  <c:v>1.1407286172174596E-3</c:v>
                </c:pt>
                <c:pt idx="31203">
                  <c:v>1.1407352033474837E-3</c:v>
                </c:pt>
                <c:pt idx="31204">
                  <c:v>1.1407417910155877E-3</c:v>
                </c:pt>
                <c:pt idx="31205">
                  <c:v>1.140748380221501E-3</c:v>
                </c:pt>
                <c:pt idx="31206">
                  <c:v>1.140754970964975E-3</c:v>
                </c:pt>
                <c:pt idx="31207">
                  <c:v>1.1407615632457483E-3</c:v>
                </c:pt>
                <c:pt idx="31208">
                  <c:v>1.140768157063632E-3</c:v>
                </c:pt>
                <c:pt idx="31209">
                  <c:v>1.1407747524183154E-3</c:v>
                </c:pt>
                <c:pt idx="31210">
                  <c:v>1.1407813493095656E-3</c:v>
                </c:pt>
                <c:pt idx="31211">
                  <c:v>1.1407879477371415E-3</c:v>
                </c:pt>
                <c:pt idx="31212">
                  <c:v>1.1407945477007876E-3</c:v>
                </c:pt>
                <c:pt idx="31213">
                  <c:v>1.1408011492002508E-3</c:v>
                </c:pt>
                <c:pt idx="31214">
                  <c:v>1.1408077522352918E-3</c:v>
                </c:pt>
                <c:pt idx="31215">
                  <c:v>1.1408143568056544E-3</c:v>
                </c:pt>
                <c:pt idx="31216">
                  <c:v>1.1408209629111016E-3</c:v>
                </c:pt>
                <c:pt idx="31217">
                  <c:v>1.1408275705513656E-3</c:v>
                </c:pt>
                <c:pt idx="31218">
                  <c:v>1.1408341797262119E-3</c:v>
                </c:pt>
                <c:pt idx="31219">
                  <c:v>1.1408407904353842E-3</c:v>
                </c:pt>
                <c:pt idx="31220">
                  <c:v>1.1408474026786341E-3</c:v>
                </c:pt>
                <c:pt idx="31221">
                  <c:v>1.1408540164556985E-3</c:v>
                </c:pt>
                <c:pt idx="31222">
                  <c:v>1.1408606317663381E-3</c:v>
                </c:pt>
                <c:pt idx="31223">
                  <c:v>1.140867248610311E-3</c:v>
                </c:pt>
                <c:pt idx="31224">
                  <c:v>1.1408738669873599E-3</c:v>
                </c:pt>
                <c:pt idx="31225">
                  <c:v>1.1408804868972354E-3</c:v>
                </c:pt>
                <c:pt idx="31226">
                  <c:v>1.1408871083397004E-3</c:v>
                </c:pt>
                <c:pt idx="31227">
                  <c:v>1.1408937313144934E-3</c:v>
                </c:pt>
                <c:pt idx="31228">
                  <c:v>1.1409003558213529E-3</c:v>
                </c:pt>
                <c:pt idx="31229">
                  <c:v>1.1409069818600597E-3</c:v>
                </c:pt>
                <c:pt idx="31230">
                  <c:v>1.1409136094303485E-3</c:v>
                </c:pt>
                <c:pt idx="31231">
                  <c:v>1.1409202385319556E-3</c:v>
                </c:pt>
                <c:pt idx="31232">
                  <c:v>1.1409268691646576E-3</c:v>
                </c:pt>
                <c:pt idx="31233">
                  <c:v>1.1409335013281877E-3</c:v>
                </c:pt>
                <c:pt idx="31234">
                  <c:v>1.1409401350223028E-3</c:v>
                </c:pt>
                <c:pt idx="31235">
                  <c:v>1.1409467702467408E-3</c:v>
                </c:pt>
                <c:pt idx="31236">
                  <c:v>1.1409534070012494E-3</c:v>
                </c:pt>
                <c:pt idx="31237">
                  <c:v>1.140960045285607E-3</c:v>
                </c:pt>
                <c:pt idx="31238">
                  <c:v>1.1409666850995552E-3</c:v>
                </c:pt>
                <c:pt idx="31239">
                  <c:v>1.140973326442833E-3</c:v>
                </c:pt>
                <c:pt idx="31240">
                  <c:v>1.1409799693152072E-3</c:v>
                </c:pt>
                <c:pt idx="31241">
                  <c:v>1.1409866137163847E-3</c:v>
                </c:pt>
                <c:pt idx="31242">
                  <c:v>1.1409932596461532E-3</c:v>
                </c:pt>
                <c:pt idx="31243">
                  <c:v>1.1409999071042721E-3</c:v>
                </c:pt>
                <c:pt idx="31244">
                  <c:v>1.1410065560904638E-3</c:v>
                </c:pt>
                <c:pt idx="31245">
                  <c:v>1.141013206604485E-3</c:v>
                </c:pt>
                <c:pt idx="31246">
                  <c:v>1.1410198586460827E-3</c:v>
                </c:pt>
                <c:pt idx="31247">
                  <c:v>1.1410265122150183E-3</c:v>
                </c:pt>
                <c:pt idx="31248">
                  <c:v>1.1410331673110546E-3</c:v>
                </c:pt>
                <c:pt idx="31249">
                  <c:v>1.141039823933916E-3</c:v>
                </c:pt>
                <c:pt idx="31250">
                  <c:v>1.1410464820833493E-3</c:v>
                </c:pt>
                <c:pt idx="31251">
                  <c:v>1.1410531417591322E-3</c:v>
                </c:pt>
                <c:pt idx="31252">
                  <c:v>1.141059802960992E-3</c:v>
                </c:pt>
                <c:pt idx="31253">
                  <c:v>1.1410664656886719E-3</c:v>
                </c:pt>
                <c:pt idx="31254">
                  <c:v>1.1410731299419474E-3</c:v>
                </c:pt>
                <c:pt idx="31255">
                  <c:v>1.1410797957205749E-3</c:v>
                </c:pt>
                <c:pt idx="31256">
                  <c:v>1.1410864630242612E-3</c:v>
                </c:pt>
                <c:pt idx="31257">
                  <c:v>1.1410931318527968E-3</c:v>
                </c:pt>
                <c:pt idx="31258">
                  <c:v>1.1410998022059074E-3</c:v>
                </c:pt>
                <c:pt idx="31259">
                  <c:v>1.1411064740833509E-3</c:v>
                </c:pt>
                <c:pt idx="31260">
                  <c:v>1.1411131474848661E-3</c:v>
                </c:pt>
                <c:pt idx="31261">
                  <c:v>1.1411198224102264E-3</c:v>
                </c:pt>
                <c:pt idx="31262">
                  <c:v>1.1411264988591642E-3</c:v>
                </c:pt>
                <c:pt idx="31263">
                  <c:v>1.14113317683143E-3</c:v>
                </c:pt>
                <c:pt idx="31264">
                  <c:v>1.1411398563267788E-3</c:v>
                </c:pt>
                <c:pt idx="31265">
                  <c:v>1.1411465373449526E-3</c:v>
                </c:pt>
                <c:pt idx="31266">
                  <c:v>1.1411532198857166E-3</c:v>
                </c:pt>
                <c:pt idx="31267">
                  <c:v>1.1411599039488072E-3</c:v>
                </c:pt>
                <c:pt idx="31268">
                  <c:v>1.1411665895339727E-3</c:v>
                </c:pt>
                <c:pt idx="31269">
                  <c:v>1.1411732766409826E-3</c:v>
                </c:pt>
                <c:pt idx="31270">
                  <c:v>1.1411799652695583E-3</c:v>
                </c:pt>
                <c:pt idx="31271">
                  <c:v>1.1411866554194665E-3</c:v>
                </c:pt>
                <c:pt idx="31272">
                  <c:v>1.1411933470904531E-3</c:v>
                </c:pt>
                <c:pt idx="31273">
                  <c:v>1.1412000402822682E-3</c:v>
                </c:pt>
                <c:pt idx="31274">
                  <c:v>1.141206734994659E-3</c:v>
                </c:pt>
                <c:pt idx="31275">
                  <c:v>1.1412134312273827E-3</c:v>
                </c:pt>
                <c:pt idx="31276">
                  <c:v>1.1412201289801643E-3</c:v>
                </c:pt>
                <c:pt idx="31277">
                  <c:v>1.1412268282527821E-3</c:v>
                </c:pt>
                <c:pt idx="31278">
                  <c:v>1.1412335290449721E-3</c:v>
                </c:pt>
                <c:pt idx="31279">
                  <c:v>1.1412402313564977E-3</c:v>
                </c:pt>
                <c:pt idx="31280">
                  <c:v>1.1412469351870886E-3</c:v>
                </c:pt>
                <c:pt idx="31281">
                  <c:v>1.1412536405364991E-3</c:v>
                </c:pt>
                <c:pt idx="31282">
                  <c:v>1.1412603474044854E-3</c:v>
                </c:pt>
                <c:pt idx="31283">
                  <c:v>1.1412670557907885E-3</c:v>
                </c:pt>
                <c:pt idx="31284">
                  <c:v>1.1412737656951645E-3</c:v>
                </c:pt>
                <c:pt idx="31285">
                  <c:v>1.1412804771173686E-3</c:v>
                </c:pt>
                <c:pt idx="31286">
                  <c:v>1.1412871900571514E-3</c:v>
                </c:pt>
                <c:pt idx="31287">
                  <c:v>1.1412939045142363E-3</c:v>
                </c:pt>
                <c:pt idx="31288">
                  <c:v>1.1413006204883907E-3</c:v>
                </c:pt>
                <c:pt idx="31289">
                  <c:v>1.1413073379793696E-3</c:v>
                </c:pt>
                <c:pt idx="31290">
                  <c:v>1.1413140569868974E-3</c:v>
                </c:pt>
                <c:pt idx="31291">
                  <c:v>1.1413207775107495E-3</c:v>
                </c:pt>
                <c:pt idx="31292">
                  <c:v>1.141327499550667E-3</c:v>
                </c:pt>
                <c:pt idx="31293">
                  <c:v>1.1413342231064005E-3</c:v>
                </c:pt>
                <c:pt idx="31294">
                  <c:v>1.1413409481776941E-3</c:v>
                </c:pt>
                <c:pt idx="31295">
                  <c:v>1.1413476747643033E-3</c:v>
                </c:pt>
                <c:pt idx="31296">
                  <c:v>1.141354402865973E-3</c:v>
                </c:pt>
                <c:pt idx="31297">
                  <c:v>1.1413611324824517E-3</c:v>
                </c:pt>
                <c:pt idx="31298">
                  <c:v>1.1413678636134792E-3</c:v>
                </c:pt>
                <c:pt idx="31299">
                  <c:v>1.1413745962588469E-3</c:v>
                </c:pt>
                <c:pt idx="31300">
                  <c:v>1.1413813304182482E-3</c:v>
                </c:pt>
                <c:pt idx="31301">
                  <c:v>1.1413880660914688E-3</c:v>
                </c:pt>
                <c:pt idx="31302">
                  <c:v>1.1413948032782323E-3</c:v>
                </c:pt>
                <c:pt idx="31303">
                  <c:v>1.1414015419783127E-3</c:v>
                </c:pt>
                <c:pt idx="31304">
                  <c:v>1.1414082821914384E-3</c:v>
                </c:pt>
                <c:pt idx="31305">
                  <c:v>1.141415023917362E-3</c:v>
                </c:pt>
                <c:pt idx="31306">
                  <c:v>1.141421767155837E-3</c:v>
                </c:pt>
                <c:pt idx="31307">
                  <c:v>1.1414285119066166E-3</c:v>
                </c:pt>
                <c:pt idx="31308">
                  <c:v>1.1414352581694458E-3</c:v>
                </c:pt>
                <c:pt idx="31309">
                  <c:v>1.1414420059440663E-3</c:v>
                </c:pt>
                <c:pt idx="31310">
                  <c:v>1.1414487552302332E-3</c:v>
                </c:pt>
                <c:pt idx="31311">
                  <c:v>1.1414555060277026E-3</c:v>
                </c:pt>
                <c:pt idx="31312">
                  <c:v>1.1414622583362131E-3</c:v>
                </c:pt>
                <c:pt idx="31313">
                  <c:v>1.1414690121555214E-3</c:v>
                </c:pt>
                <c:pt idx="31314">
                  <c:v>1.1414757674853759E-3</c:v>
                </c:pt>
                <c:pt idx="31315">
                  <c:v>1.1414825243255217E-3</c:v>
                </c:pt>
                <c:pt idx="31316">
                  <c:v>1.1414892826757004E-3</c:v>
                </c:pt>
                <c:pt idx="31317">
                  <c:v>1.1414960425356509E-3</c:v>
                </c:pt>
                <c:pt idx="31318">
                  <c:v>1.1415028039051455E-3</c:v>
                </c:pt>
                <c:pt idx="31319">
                  <c:v>1.1415095667839407E-3</c:v>
                </c:pt>
                <c:pt idx="31320">
                  <c:v>1.1415163311717723E-3</c:v>
                </c:pt>
                <c:pt idx="31321">
                  <c:v>1.141523097068385E-3</c:v>
                </c:pt>
                <c:pt idx="31322">
                  <c:v>1.1415298644735057E-3</c:v>
                </c:pt>
                <c:pt idx="31323">
                  <c:v>1.141536633386933E-3</c:v>
                </c:pt>
                <c:pt idx="31324">
                  <c:v>1.1415434038083714E-3</c:v>
                </c:pt>
                <c:pt idx="31325">
                  <c:v>1.1415501757376034E-3</c:v>
                </c:pt>
                <c:pt idx="31326">
                  <c:v>1.1415569491743348E-3</c:v>
                </c:pt>
                <c:pt idx="31327">
                  <c:v>1.1415637241183633E-3</c:v>
                </c:pt>
                <c:pt idx="31328">
                  <c:v>1.141570500569409E-3</c:v>
                </c:pt>
                <c:pt idx="31329">
                  <c:v>1.1415772785272162E-3</c:v>
                </c:pt>
                <c:pt idx="31330">
                  <c:v>1.1415840579915531E-3</c:v>
                </c:pt>
                <c:pt idx="31331">
                  <c:v>1.1415908389621511E-3</c:v>
                </c:pt>
                <c:pt idx="31332">
                  <c:v>1.1415976214387764E-3</c:v>
                </c:pt>
                <c:pt idx="31333">
                  <c:v>1.1416044054211548E-3</c:v>
                </c:pt>
                <c:pt idx="31334">
                  <c:v>1.1416111909090571E-3</c:v>
                </c:pt>
                <c:pt idx="31335">
                  <c:v>1.1416179779022222E-3</c:v>
                </c:pt>
                <c:pt idx="31336">
                  <c:v>1.1416247664003923E-3</c:v>
                </c:pt>
                <c:pt idx="31337">
                  <c:v>1.1416315564033185E-3</c:v>
                </c:pt>
                <c:pt idx="31338">
                  <c:v>1.1416383479107503E-3</c:v>
                </c:pt>
                <c:pt idx="31339">
                  <c:v>1.1416451409224297E-3</c:v>
                </c:pt>
                <c:pt idx="31340">
                  <c:v>1.1416519354381291E-3</c:v>
                </c:pt>
                <c:pt idx="31341">
                  <c:v>1.1416587314575727E-3</c:v>
                </c:pt>
                <c:pt idx="31342">
                  <c:v>1.14166552898052E-3</c:v>
                </c:pt>
                <c:pt idx="31343">
                  <c:v>1.1416723280067225E-3</c:v>
                </c:pt>
                <c:pt idx="31344">
                  <c:v>1.1416791285359031E-3</c:v>
                </c:pt>
                <c:pt idx="31345">
                  <c:v>1.1416859305678402E-3</c:v>
                </c:pt>
                <c:pt idx="31346">
                  <c:v>1.1416927341022609E-3</c:v>
                </c:pt>
                <c:pt idx="31347">
                  <c:v>1.1416995391389339E-3</c:v>
                </c:pt>
                <c:pt idx="31348">
                  <c:v>1.1417063456775865E-3</c:v>
                </c:pt>
                <c:pt idx="31349">
                  <c:v>1.1417131537179836E-3</c:v>
                </c:pt>
                <c:pt idx="31350">
                  <c:v>1.1417199632598552E-3</c:v>
                </c:pt>
                <c:pt idx="31351">
                  <c:v>1.1417267743029696E-3</c:v>
                </c:pt>
                <c:pt idx="31352">
                  <c:v>1.141733586847058E-3</c:v>
                </c:pt>
                <c:pt idx="31353">
                  <c:v>1.141740400891887E-3</c:v>
                </c:pt>
                <c:pt idx="31354">
                  <c:v>1.1417472164371924E-3</c:v>
                </c:pt>
                <c:pt idx="31355">
                  <c:v>1.1417540334827296E-3</c:v>
                </c:pt>
                <c:pt idx="31356">
                  <c:v>1.1417608520282233E-3</c:v>
                </c:pt>
                <c:pt idx="31357">
                  <c:v>1.1417676720734571E-3</c:v>
                </c:pt>
                <c:pt idx="31358">
                  <c:v>1.1417744936181422E-3</c:v>
                </c:pt>
                <c:pt idx="31359">
                  <c:v>1.14178131666205E-3</c:v>
                </c:pt>
                <c:pt idx="31360">
                  <c:v>1.1417881412049292E-3</c:v>
                </c:pt>
                <c:pt idx="31361">
                  <c:v>1.1417949672465082E-3</c:v>
                </c:pt>
                <c:pt idx="31362">
                  <c:v>1.1418017947865684E-3</c:v>
                </c:pt>
                <c:pt idx="31363">
                  <c:v>1.1418086238248277E-3</c:v>
                </c:pt>
                <c:pt idx="31364">
                  <c:v>1.1418154543610577E-3</c:v>
                </c:pt>
                <c:pt idx="31365">
                  <c:v>1.1418222863949796E-3</c:v>
                </c:pt>
                <c:pt idx="31366">
                  <c:v>1.1418291199263607E-3</c:v>
                </c:pt>
                <c:pt idx="31367">
                  <c:v>1.1418359549549336E-3</c:v>
                </c:pt>
                <c:pt idx="31368">
                  <c:v>1.1418427914804601E-3</c:v>
                </c:pt>
                <c:pt idx="31369">
                  <c:v>1.1418496295026799E-3</c:v>
                </c:pt>
                <c:pt idx="31370">
                  <c:v>1.1418564690213382E-3</c:v>
                </c:pt>
                <c:pt idx="31371">
                  <c:v>1.1418633100362004E-3</c:v>
                </c:pt>
                <c:pt idx="31372">
                  <c:v>1.1418701525470183E-3</c:v>
                </c:pt>
                <c:pt idx="31373">
                  <c:v>1.1418769965535027E-3</c:v>
                </c:pt>
                <c:pt idx="31374">
                  <c:v>1.1418838420554234E-3</c:v>
                </c:pt>
                <c:pt idx="31375">
                  <c:v>1.1418906890525429E-3</c:v>
                </c:pt>
                <c:pt idx="31376">
                  <c:v>1.1418975375445653E-3</c:v>
                </c:pt>
                <c:pt idx="31377">
                  <c:v>1.1419043875312682E-3</c:v>
                </c:pt>
                <c:pt idx="31378">
                  <c:v>1.1419112390124136E-3</c:v>
                </c:pt>
                <c:pt idx="31379">
                  <c:v>1.1419180919877358E-3</c:v>
                </c:pt>
                <c:pt idx="31380">
                  <c:v>1.1419249464569774E-3</c:v>
                </c:pt>
                <c:pt idx="31381">
                  <c:v>1.1419318024198878E-3</c:v>
                </c:pt>
                <c:pt idx="31382">
                  <c:v>1.1419386598762033E-3</c:v>
                </c:pt>
                <c:pt idx="31383">
                  <c:v>1.1419455188256857E-3</c:v>
                </c:pt>
                <c:pt idx="31384">
                  <c:v>1.1419523792680936E-3</c:v>
                </c:pt>
                <c:pt idx="31385">
                  <c:v>1.1419592412031416E-3</c:v>
                </c:pt>
                <c:pt idx="31386">
                  <c:v>1.1419661046306157E-3</c:v>
                </c:pt>
                <c:pt idx="31387">
                  <c:v>1.1419729695502361E-3</c:v>
                </c:pt>
                <c:pt idx="31388">
                  <c:v>1.1419798359617493E-3</c:v>
                </c:pt>
                <c:pt idx="31389">
                  <c:v>1.1419867038649058E-3</c:v>
                </c:pt>
                <c:pt idx="31390">
                  <c:v>1.1419935732594607E-3</c:v>
                </c:pt>
                <c:pt idx="31391">
                  <c:v>1.1420004441451571E-3</c:v>
                </c:pt>
                <c:pt idx="31392">
                  <c:v>1.1420073165217643E-3</c:v>
                </c:pt>
                <c:pt idx="31393">
                  <c:v>1.1420141903889986E-3</c:v>
                </c:pt>
                <c:pt idx="31394">
                  <c:v>1.1420210657466063E-3</c:v>
                </c:pt>
                <c:pt idx="31395">
                  <c:v>1.1420279425943692E-3</c:v>
                </c:pt>
                <c:pt idx="31396">
                  <c:v>1.1420348209320037E-3</c:v>
                </c:pt>
                <c:pt idx="31397">
                  <c:v>1.1420417007592628E-3</c:v>
                </c:pt>
                <c:pt idx="31398">
                  <c:v>1.1420485820759058E-3</c:v>
                </c:pt>
                <c:pt idx="31399">
                  <c:v>1.1420554648816641E-3</c:v>
                </c:pt>
                <c:pt idx="31400">
                  <c:v>1.1420623491762896E-3</c:v>
                </c:pt>
                <c:pt idx="31401">
                  <c:v>1.1420692349595359E-3</c:v>
                </c:pt>
                <c:pt idx="31402">
                  <c:v>1.1420761222311426E-3</c:v>
                </c:pt>
                <c:pt idx="31403">
                  <c:v>1.1420830109908752E-3</c:v>
                </c:pt>
                <c:pt idx="31404">
                  <c:v>1.1420899012384651E-3</c:v>
                </c:pt>
                <c:pt idx="31405">
                  <c:v>1.1420967929736603E-3</c:v>
                </c:pt>
                <c:pt idx="31406">
                  <c:v>1.1421036861961869E-3</c:v>
                </c:pt>
                <c:pt idx="31407">
                  <c:v>1.1421105809058271E-3</c:v>
                </c:pt>
                <c:pt idx="31408">
                  <c:v>1.1421174771023054E-3</c:v>
                </c:pt>
                <c:pt idx="31409">
                  <c:v>1.1421243747853829E-3</c:v>
                </c:pt>
                <c:pt idx="31410">
                  <c:v>1.1421312739548241E-3</c:v>
                </c:pt>
                <c:pt idx="31411">
                  <c:v>1.142138174610326E-3</c:v>
                </c:pt>
                <c:pt idx="31412">
                  <c:v>1.1421450767516825E-3</c:v>
                </c:pt>
                <c:pt idx="31413">
                  <c:v>1.1421519803786141E-3</c:v>
                </c:pt>
                <c:pt idx="31414">
                  <c:v>1.1421588854908838E-3</c:v>
                </c:pt>
                <c:pt idx="31415">
                  <c:v>1.142165792088217E-3</c:v>
                </c:pt>
                <c:pt idx="31416">
                  <c:v>1.1421727001703714E-3</c:v>
                </c:pt>
                <c:pt idx="31417">
                  <c:v>1.1421796097371064E-3</c:v>
                </c:pt>
                <c:pt idx="31418">
                  <c:v>1.1421865207881566E-3</c:v>
                </c:pt>
                <c:pt idx="31419">
                  <c:v>1.1421934333232767E-3</c:v>
                </c:pt>
                <c:pt idx="31420">
                  <c:v>1.1422003473422033E-3</c:v>
                </c:pt>
                <c:pt idx="31421">
                  <c:v>1.1422072628446817E-3</c:v>
                </c:pt>
                <c:pt idx="31422">
                  <c:v>1.1422141798304744E-3</c:v>
                </c:pt>
                <c:pt idx="31423">
                  <c:v>1.1422210982993215E-3</c:v>
                </c:pt>
                <c:pt idx="31424">
                  <c:v>1.1422280182509603E-3</c:v>
                </c:pt>
                <c:pt idx="31425">
                  <c:v>1.1422349396851548E-3</c:v>
                </c:pt>
                <c:pt idx="31426">
                  <c:v>1.1422418626016331E-3</c:v>
                </c:pt>
                <c:pt idx="31427">
                  <c:v>1.1422487870001697E-3</c:v>
                </c:pt>
                <c:pt idx="31428">
                  <c:v>1.1422557128804754E-3</c:v>
                </c:pt>
                <c:pt idx="31429">
                  <c:v>1.1422626402423234E-3</c:v>
                </c:pt>
                <c:pt idx="31430">
                  <c:v>1.1422695690854476E-3</c:v>
                </c:pt>
                <c:pt idx="31431">
                  <c:v>1.1422764994095875E-3</c:v>
                </c:pt>
                <c:pt idx="31432">
                  <c:v>1.1422834312145042E-3</c:v>
                </c:pt>
                <c:pt idx="31433">
                  <c:v>1.142290364499955E-3</c:v>
                </c:pt>
                <c:pt idx="31434">
                  <c:v>1.1422972992656683E-3</c:v>
                </c:pt>
                <c:pt idx="31435">
                  <c:v>1.1423042355114075E-3</c:v>
                </c:pt>
                <c:pt idx="31436">
                  <c:v>1.142311173236891E-3</c:v>
                </c:pt>
                <c:pt idx="31437">
                  <c:v>1.1423181124418905E-3</c:v>
                </c:pt>
                <c:pt idx="31438">
                  <c:v>1.142325053126145E-3</c:v>
                </c:pt>
                <c:pt idx="31439">
                  <c:v>1.1423319952893942E-3</c:v>
                </c:pt>
                <c:pt idx="31440">
                  <c:v>1.1423389389313917E-3</c:v>
                </c:pt>
                <c:pt idx="31441">
                  <c:v>1.1423458840518911E-3</c:v>
                </c:pt>
                <c:pt idx="31442">
                  <c:v>1.142352830650617E-3</c:v>
                </c:pt>
                <c:pt idx="31443">
                  <c:v>1.1423597787273338E-3</c:v>
                </c:pt>
                <c:pt idx="31444">
                  <c:v>1.142366728281782E-3</c:v>
                </c:pt>
                <c:pt idx="31445">
                  <c:v>1.1423736793137313E-3</c:v>
                </c:pt>
                <c:pt idx="31446">
                  <c:v>1.1423806318228774E-3</c:v>
                </c:pt>
                <c:pt idx="31447">
                  <c:v>1.142387585809018E-3</c:v>
                </c:pt>
                <c:pt idx="31448">
                  <c:v>1.1423945412718534E-3</c:v>
                </c:pt>
                <c:pt idx="31449">
                  <c:v>1.1424014982111808E-3</c:v>
                </c:pt>
                <c:pt idx="31450">
                  <c:v>1.1424084566267166E-3</c:v>
                </c:pt>
                <c:pt idx="31451">
                  <c:v>1.1424154165181981E-3</c:v>
                </c:pt>
                <c:pt idx="31452">
                  <c:v>1.1424223778853943E-3</c:v>
                </c:pt>
                <c:pt idx="31453">
                  <c:v>1.1424293407280449E-3</c:v>
                </c:pt>
                <c:pt idx="31454">
                  <c:v>1.1424363050458945E-3</c:v>
                </c:pt>
                <c:pt idx="31455">
                  <c:v>1.1424432708386832E-3</c:v>
                </c:pt>
                <c:pt idx="31456">
                  <c:v>1.142450238106168E-3</c:v>
                </c:pt>
                <c:pt idx="31457">
                  <c:v>1.1424572068480848E-3</c:v>
                </c:pt>
                <c:pt idx="31458">
                  <c:v>1.1424641770641751E-3</c:v>
                </c:pt>
                <c:pt idx="31459">
                  <c:v>1.1424711487542051E-3</c:v>
                </c:pt>
                <c:pt idx="31460">
                  <c:v>1.142478121917911E-3</c:v>
                </c:pt>
                <c:pt idx="31461">
                  <c:v>1.1424850965550452E-3</c:v>
                </c:pt>
                <c:pt idx="31462">
                  <c:v>1.1424920726653483E-3</c:v>
                </c:pt>
                <c:pt idx="31463">
                  <c:v>1.142499050248567E-3</c:v>
                </c:pt>
                <c:pt idx="31464">
                  <c:v>1.1425060293044399E-3</c:v>
                </c:pt>
                <c:pt idx="31465">
                  <c:v>1.1425130098327296E-3</c:v>
                </c:pt>
                <c:pt idx="31466">
                  <c:v>1.1425199918331614E-3</c:v>
                </c:pt>
                <c:pt idx="31467">
                  <c:v>1.1425269753055057E-3</c:v>
                </c:pt>
                <c:pt idx="31468">
                  <c:v>1.1425339602494961E-3</c:v>
                </c:pt>
                <c:pt idx="31469">
                  <c:v>1.1425409466648737E-3</c:v>
                </c:pt>
                <c:pt idx="31470">
                  <c:v>1.1425479345513942E-3</c:v>
                </c:pt>
                <c:pt idx="31471">
                  <c:v>1.1425549239087996E-3</c:v>
                </c:pt>
                <c:pt idx="31472">
                  <c:v>1.1425619147368258E-3</c:v>
                </c:pt>
                <c:pt idx="31473">
                  <c:v>1.1425689070352363E-3</c:v>
                </c:pt>
                <c:pt idx="31474">
                  <c:v>1.1425759008037635E-3</c:v>
                </c:pt>
                <c:pt idx="31475">
                  <c:v>1.1425828960421529E-3</c:v>
                </c:pt>
                <c:pt idx="31476">
                  <c:v>1.1425898927501928E-3</c:v>
                </c:pt>
                <c:pt idx="31477">
                  <c:v>1.1425968909275488E-3</c:v>
                </c:pt>
                <c:pt idx="31478">
                  <c:v>1.1426038905740382E-3</c:v>
                </c:pt>
                <c:pt idx="31479">
                  <c:v>1.1426108916893821E-3</c:v>
                </c:pt>
                <c:pt idx="31480">
                  <c:v>1.1426178942733265E-3</c:v>
                </c:pt>
                <c:pt idx="31481">
                  <c:v>1.1426248983255993E-3</c:v>
                </c:pt>
                <c:pt idx="31482">
                  <c:v>1.1426319038459751E-3</c:v>
                </c:pt>
                <c:pt idx="31483">
                  <c:v>1.1426389108341814E-3</c:v>
                </c:pt>
                <c:pt idx="31484">
                  <c:v>1.1426459192899786E-3</c:v>
                </c:pt>
                <c:pt idx="31485">
                  <c:v>1.1426529292131106E-3</c:v>
                </c:pt>
                <c:pt idx="31486">
                  <c:v>1.1426599406033024E-3</c:v>
                </c:pt>
                <c:pt idx="31487">
                  <c:v>1.1426669534603179E-3</c:v>
                </c:pt>
                <c:pt idx="31488">
                  <c:v>1.142673967783911E-3</c:v>
                </c:pt>
                <c:pt idx="31489">
                  <c:v>1.1426809835738177E-3</c:v>
                </c:pt>
                <c:pt idx="31490">
                  <c:v>1.1426880008297688E-3</c:v>
                </c:pt>
                <c:pt idx="31491">
                  <c:v>1.1426950195515268E-3</c:v>
                </c:pt>
                <c:pt idx="31492">
                  <c:v>1.1427020397388322E-3</c:v>
                </c:pt>
                <c:pt idx="31493">
                  <c:v>1.1427090613914373E-3</c:v>
                </c:pt>
                <c:pt idx="31494">
                  <c:v>1.1427160845090942E-3</c:v>
                </c:pt>
                <c:pt idx="31495">
                  <c:v>1.1427231090915229E-3</c:v>
                </c:pt>
                <c:pt idx="31496">
                  <c:v>1.1427301351384857E-3</c:v>
                </c:pt>
                <c:pt idx="31497">
                  <c:v>1.1427371626497314E-3</c:v>
                </c:pt>
                <c:pt idx="31498">
                  <c:v>1.142744191625014E-3</c:v>
                </c:pt>
                <c:pt idx="31499">
                  <c:v>1.1427512220640594E-3</c:v>
                </c:pt>
                <c:pt idx="31500">
                  <c:v>1.1427582539666136E-3</c:v>
                </c:pt>
                <c:pt idx="31501">
                  <c:v>1.1427652873324337E-3</c:v>
                </c:pt>
                <c:pt idx="31502">
                  <c:v>1.1427723221612734E-3</c:v>
                </c:pt>
                <c:pt idx="31503">
                  <c:v>1.1427793584528512E-3</c:v>
                </c:pt>
                <c:pt idx="31504">
                  <c:v>1.142786396206941E-3</c:v>
                </c:pt>
                <c:pt idx="31505">
                  <c:v>1.1427934354232699E-3</c:v>
                </c:pt>
                <c:pt idx="31506">
                  <c:v>1.1428004761015848E-3</c:v>
                </c:pt>
                <c:pt idx="31507">
                  <c:v>1.1428075182416193E-3</c:v>
                </c:pt>
                <c:pt idx="31508">
                  <c:v>1.1428145618431506E-3</c:v>
                </c:pt>
                <c:pt idx="31509">
                  <c:v>1.1428216069059064E-3</c:v>
                </c:pt>
                <c:pt idx="31510">
                  <c:v>1.1428286534296416E-3</c:v>
                </c:pt>
                <c:pt idx="31511">
                  <c:v>1.1428357014140772E-3</c:v>
                </c:pt>
                <c:pt idx="31512">
                  <c:v>1.1428427508589881E-3</c:v>
                </c:pt>
                <c:pt idx="31513">
                  <c:v>1.1428498017641089E-3</c:v>
                </c:pt>
                <c:pt idx="31514">
                  <c:v>1.1428568541291797E-3</c:v>
                </c:pt>
                <c:pt idx="31515">
                  <c:v>1.1428639079539568E-3</c:v>
                </c:pt>
                <c:pt idx="31516">
                  <c:v>1.1428709632381709E-3</c:v>
                </c:pt>
                <c:pt idx="31517">
                  <c:v>1.1428780199815782E-3</c:v>
                </c:pt>
                <c:pt idx="31518">
                  <c:v>1.1428850781839408E-3</c:v>
                </c:pt>
                <c:pt idx="31519">
                  <c:v>1.1428921378449602E-3</c:v>
                </c:pt>
                <c:pt idx="31520">
                  <c:v>1.1428991989644141E-3</c:v>
                </c:pt>
                <c:pt idx="31521">
                  <c:v>1.1429062615420415E-3</c:v>
                </c:pt>
                <c:pt idx="31522">
                  <c:v>1.1429133255775939E-3</c:v>
                </c:pt>
                <c:pt idx="31523">
                  <c:v>1.1429203910707972E-3</c:v>
                </c:pt>
                <c:pt idx="31524">
                  <c:v>1.1429274580214048E-3</c:v>
                </c:pt>
                <c:pt idx="31525">
                  <c:v>1.1429345264291689E-3</c:v>
                </c:pt>
                <c:pt idx="31526">
                  <c:v>1.1429415962938454E-3</c:v>
                </c:pt>
                <c:pt idx="31527">
                  <c:v>1.1429486676151578E-3</c:v>
                </c:pt>
                <c:pt idx="31528">
                  <c:v>1.142955740392864E-3</c:v>
                </c:pt>
                <c:pt idx="31529">
                  <c:v>1.142962814626704E-3</c:v>
                </c:pt>
                <c:pt idx="31530">
                  <c:v>1.1429698903164243E-3</c:v>
                </c:pt>
                <c:pt idx="31531">
                  <c:v>1.142976967461752E-3</c:v>
                </c:pt>
                <c:pt idx="31532">
                  <c:v>1.1429840460624749E-3</c:v>
                </c:pt>
                <c:pt idx="31533">
                  <c:v>1.1429911261182928E-3</c:v>
                </c:pt>
                <c:pt idx="31534">
                  <c:v>1.1429982076289731E-3</c:v>
                </c:pt>
                <c:pt idx="31535">
                  <c:v>1.1430052905942714E-3</c:v>
                </c:pt>
                <c:pt idx="31536">
                  <c:v>1.1430123750139081E-3</c:v>
                </c:pt>
                <c:pt idx="31537">
                  <c:v>1.1430194608876409E-3</c:v>
                </c:pt>
                <c:pt idx="31538">
                  <c:v>1.1430265482152283E-3</c:v>
                </c:pt>
                <c:pt idx="31539">
                  <c:v>1.143033636996393E-3</c:v>
                </c:pt>
                <c:pt idx="31540">
                  <c:v>1.1430407272309039E-3</c:v>
                </c:pt>
                <c:pt idx="31541">
                  <c:v>1.1430478189184824E-3</c:v>
                </c:pt>
                <c:pt idx="31542">
                  <c:v>1.1430549120588903E-3</c:v>
                </c:pt>
                <c:pt idx="31543">
                  <c:v>1.1430620066518488E-3</c:v>
                </c:pt>
                <c:pt idx="31544">
                  <c:v>1.1430691026971375E-3</c:v>
                </c:pt>
                <c:pt idx="31545">
                  <c:v>1.1430762001944786E-3</c:v>
                </c:pt>
                <c:pt idx="31546">
                  <c:v>1.1430832991436029E-3</c:v>
                </c:pt>
                <c:pt idx="31547">
                  <c:v>1.143090399544289E-3</c:v>
                </c:pt>
                <c:pt idx="31548">
                  <c:v>1.143097501396275E-3</c:v>
                </c:pt>
                <c:pt idx="31549">
                  <c:v>1.143104604699274E-3</c:v>
                </c:pt>
                <c:pt idx="31550">
                  <c:v>1.1431117094530846E-3</c:v>
                </c:pt>
                <c:pt idx="31551">
                  <c:v>1.143118815657403E-3</c:v>
                </c:pt>
                <c:pt idx="31552">
                  <c:v>1.1431259233119866E-3</c:v>
                </c:pt>
                <c:pt idx="31553">
                  <c:v>1.1431330324166056E-3</c:v>
                </c:pt>
                <c:pt idx="31554">
                  <c:v>1.1431401429709807E-3</c:v>
                </c:pt>
                <c:pt idx="31555">
                  <c:v>1.143147254974863E-3</c:v>
                </c:pt>
                <c:pt idx="31556">
                  <c:v>1.1431543684279977E-3</c:v>
                </c:pt>
                <c:pt idx="31557">
                  <c:v>1.1431614833301153E-3</c:v>
                </c:pt>
                <c:pt idx="31558">
                  <c:v>1.1431685996809928E-3</c:v>
                </c:pt>
                <c:pt idx="31559">
                  <c:v>1.1431757174803546E-3</c:v>
                </c:pt>
                <c:pt idx="31560">
                  <c:v>1.1431828367279315E-3</c:v>
                </c:pt>
                <c:pt idx="31561">
                  <c:v>1.1431899574234831E-3</c:v>
                </c:pt>
                <c:pt idx="31562">
                  <c:v>1.1431970795667738E-3</c:v>
                </c:pt>
                <c:pt idx="31563">
                  <c:v>1.1432042031575198E-3</c:v>
                </c:pt>
                <c:pt idx="31564">
                  <c:v>1.1432113281954731E-3</c:v>
                </c:pt>
                <c:pt idx="31565">
                  <c:v>1.1432184546803924E-3</c:v>
                </c:pt>
                <c:pt idx="31566">
                  <c:v>1.1432255826120032E-3</c:v>
                </c:pt>
                <c:pt idx="31567">
                  <c:v>1.1432327119900605E-3</c:v>
                </c:pt>
                <c:pt idx="31568">
                  <c:v>1.1432398428143E-3</c:v>
                </c:pt>
                <c:pt idx="31569">
                  <c:v>1.1432469750844764E-3</c:v>
                </c:pt>
                <c:pt idx="31570">
                  <c:v>1.1432541088003383E-3</c:v>
                </c:pt>
                <c:pt idx="31571">
                  <c:v>1.1432612439616137E-3</c:v>
                </c:pt>
                <c:pt idx="31572">
                  <c:v>1.1432683805680634E-3</c:v>
                </c:pt>
                <c:pt idx="31573">
                  <c:v>1.143275518619418E-3</c:v>
                </c:pt>
                <c:pt idx="31574">
                  <c:v>1.1432826581154415E-3</c:v>
                </c:pt>
                <c:pt idx="31575">
                  <c:v>1.1432897990558534E-3</c:v>
                </c:pt>
                <c:pt idx="31576">
                  <c:v>1.1432969414404148E-3</c:v>
                </c:pt>
                <c:pt idx="31577">
                  <c:v>1.1433040852688722E-3</c:v>
                </c:pt>
                <c:pt idx="31578">
                  <c:v>1.1433112305409678E-3</c:v>
                </c:pt>
                <c:pt idx="31579">
                  <c:v>1.1433183772564426E-3</c:v>
                </c:pt>
                <c:pt idx="31580">
                  <c:v>1.1433255254150415E-3</c:v>
                </c:pt>
                <c:pt idx="31581">
                  <c:v>1.1433326750165081E-3</c:v>
                </c:pt>
                <c:pt idx="31582">
                  <c:v>1.1433398260605797E-3</c:v>
                </c:pt>
                <c:pt idx="31583">
                  <c:v>1.1433469785470057E-3</c:v>
                </c:pt>
                <c:pt idx="31584">
                  <c:v>1.143354132475551E-3</c:v>
                </c:pt>
                <c:pt idx="31585">
                  <c:v>1.143361287845931E-3</c:v>
                </c:pt>
                <c:pt idx="31586">
                  <c:v>1.1433684446579054E-3</c:v>
                </c:pt>
                <c:pt idx="31587">
                  <c:v>1.1433756029112197E-3</c:v>
                </c:pt>
                <c:pt idx="31588">
                  <c:v>1.1433827626056027E-3</c:v>
                </c:pt>
                <c:pt idx="31589">
                  <c:v>1.1433899237408205E-3</c:v>
                </c:pt>
                <c:pt idx="31590">
                  <c:v>1.1433970863166101E-3</c:v>
                </c:pt>
                <c:pt idx="31591">
                  <c:v>1.1434042503326999E-3</c:v>
                </c:pt>
                <c:pt idx="31592">
                  <c:v>1.1434114157888593E-3</c:v>
                </c:pt>
                <c:pt idx="31593">
                  <c:v>1.1434185826848101E-3</c:v>
                </c:pt>
                <c:pt idx="31594">
                  <c:v>1.1434257510203308E-3</c:v>
                </c:pt>
                <c:pt idx="31595">
                  <c:v>1.1434329207951339E-3</c:v>
                </c:pt>
                <c:pt idx="31596">
                  <c:v>1.1434400920089622E-3</c:v>
                </c:pt>
                <c:pt idx="31597">
                  <c:v>1.143447264661571E-3</c:v>
                </c:pt>
                <c:pt idx="31598">
                  <c:v>1.1434544387527062E-3</c:v>
                </c:pt>
                <c:pt idx="31599">
                  <c:v>1.1434616142821034E-3</c:v>
                </c:pt>
                <c:pt idx="31600">
                  <c:v>1.1434687912495163E-3</c:v>
                </c:pt>
                <c:pt idx="31601">
                  <c:v>1.143475969654693E-3</c:v>
                </c:pt>
                <c:pt idx="31602">
                  <c:v>1.143483149497372E-3</c:v>
                </c:pt>
                <c:pt idx="31603">
                  <c:v>1.1434903307772804E-3</c:v>
                </c:pt>
                <c:pt idx="31604">
                  <c:v>1.1434975134941884E-3</c:v>
                </c:pt>
                <c:pt idx="31605">
                  <c:v>1.1435046976478441E-3</c:v>
                </c:pt>
                <c:pt idx="31606">
                  <c:v>1.143511883237957E-3</c:v>
                </c:pt>
                <c:pt idx="31607">
                  <c:v>1.1435190702642982E-3</c:v>
                </c:pt>
                <c:pt idx="31608">
                  <c:v>1.1435262587266039E-3</c:v>
                </c:pt>
                <c:pt idx="31609">
                  <c:v>1.1435334486246263E-3</c:v>
                </c:pt>
                <c:pt idx="31610">
                  <c:v>1.1435406399581017E-3</c:v>
                </c:pt>
                <c:pt idx="31611">
                  <c:v>1.1435478327267727E-3</c:v>
                </c:pt>
                <c:pt idx="31612">
                  <c:v>1.1435550269303773E-3</c:v>
                </c:pt>
                <c:pt idx="31613">
                  <c:v>1.1435622225686834E-3</c:v>
                </c:pt>
                <c:pt idx="31614">
                  <c:v>1.1435694196414092E-3</c:v>
                </c:pt>
                <c:pt idx="31615">
                  <c:v>1.1435766181483119E-3</c:v>
                </c:pt>
                <c:pt idx="31616">
                  <c:v>1.1435838180891434E-3</c:v>
                </c:pt>
                <c:pt idx="31617">
                  <c:v>1.1435910194636406E-3</c:v>
                </c:pt>
                <c:pt idx="31618">
                  <c:v>1.1435982222715222E-3</c:v>
                </c:pt>
                <c:pt idx="31619">
                  <c:v>1.1436054265125805E-3</c:v>
                </c:pt>
                <c:pt idx="31620">
                  <c:v>1.1436126321865115E-3</c:v>
                </c:pt>
                <c:pt idx="31621">
                  <c:v>1.1436198392930908E-3</c:v>
                </c:pt>
                <c:pt idx="31622">
                  <c:v>1.1436270478320486E-3</c:v>
                </c:pt>
                <c:pt idx="31623">
                  <c:v>1.143634257803139E-3</c:v>
                </c:pt>
                <c:pt idx="31624">
                  <c:v>1.1436414692060951E-3</c:v>
                </c:pt>
                <c:pt idx="31625">
                  <c:v>1.1436486820406747E-3</c:v>
                </c:pt>
                <c:pt idx="31626">
                  <c:v>1.1436558963066254E-3</c:v>
                </c:pt>
                <c:pt idx="31627">
                  <c:v>1.1436631120036623E-3</c:v>
                </c:pt>
                <c:pt idx="31628">
                  <c:v>1.1436703291315552E-3</c:v>
                </c:pt>
                <c:pt idx="31629">
                  <c:v>1.1436775476900295E-3</c:v>
                </c:pt>
                <c:pt idx="31630">
                  <c:v>1.1436847676788403E-3</c:v>
                </c:pt>
                <c:pt idx="31631">
                  <c:v>1.1436919890977363E-3</c:v>
                </c:pt>
                <c:pt idx="31632">
                  <c:v>1.1436992119464328E-3</c:v>
                </c:pt>
                <c:pt idx="31633">
                  <c:v>1.143706436224705E-3</c:v>
                </c:pt>
                <c:pt idx="31634">
                  <c:v>1.1437136619322885E-3</c:v>
                </c:pt>
                <c:pt idx="31635">
                  <c:v>1.1437208890689261E-3</c:v>
                </c:pt>
                <c:pt idx="31636">
                  <c:v>1.1437281176343718E-3</c:v>
                </c:pt>
                <c:pt idx="31637">
                  <c:v>1.1437353476283572E-3</c:v>
                </c:pt>
                <c:pt idx="31638">
                  <c:v>1.1437425790506103E-3</c:v>
                </c:pt>
                <c:pt idx="31639">
                  <c:v>1.1437498119009047E-3</c:v>
                </c:pt>
                <c:pt idx="31640">
                  <c:v>1.14375704617897E-3</c:v>
                </c:pt>
                <c:pt idx="31641">
                  <c:v>1.1437642818845572E-3</c:v>
                </c:pt>
                <c:pt idx="31642">
                  <c:v>1.1437715190173931E-3</c:v>
                </c:pt>
                <c:pt idx="31643">
                  <c:v>1.1437787575772388E-3</c:v>
                </c:pt>
                <c:pt idx="31644">
                  <c:v>1.143785997563831E-3</c:v>
                </c:pt>
                <c:pt idx="31645">
                  <c:v>1.1437932389769081E-3</c:v>
                </c:pt>
                <c:pt idx="31646">
                  <c:v>1.1438004818162205E-3</c:v>
                </c:pt>
                <c:pt idx="31647">
                  <c:v>1.1438077260815117E-3</c:v>
                </c:pt>
                <c:pt idx="31648">
                  <c:v>1.1438149717725281E-3</c:v>
                </c:pt>
                <c:pt idx="31649">
                  <c:v>1.1438222188890112E-3</c:v>
                </c:pt>
                <c:pt idx="31650">
                  <c:v>1.1438294674307151E-3</c:v>
                </c:pt>
                <c:pt idx="31651">
                  <c:v>1.1438367173973534E-3</c:v>
                </c:pt>
                <c:pt idx="31652">
                  <c:v>1.1438439687886837E-3</c:v>
                </c:pt>
                <c:pt idx="31653">
                  <c:v>1.1438512216044741E-3</c:v>
                </c:pt>
                <c:pt idx="31654">
                  <c:v>1.1438584758444446E-3</c:v>
                </c:pt>
                <c:pt idx="31655">
                  <c:v>1.1438657315083339E-3</c:v>
                </c:pt>
                <c:pt idx="31656">
                  <c:v>1.143872988595903E-3</c:v>
                </c:pt>
                <c:pt idx="31657">
                  <c:v>1.1438802471068798E-3</c:v>
                </c:pt>
                <c:pt idx="31658">
                  <c:v>1.1438875070410119E-3</c:v>
                </c:pt>
                <c:pt idx="31659">
                  <c:v>1.143894768398048E-3</c:v>
                </c:pt>
                <c:pt idx="31660">
                  <c:v>1.1439020311777303E-3</c:v>
                </c:pt>
                <c:pt idx="31661">
                  <c:v>1.143909295379791E-3</c:v>
                </c:pt>
                <c:pt idx="31662">
                  <c:v>1.1439165610039887E-3</c:v>
                </c:pt>
                <c:pt idx="31663">
                  <c:v>1.1439238280500587E-3</c:v>
                </c:pt>
                <c:pt idx="31664">
                  <c:v>1.1439310965177573E-3</c:v>
                </c:pt>
                <c:pt idx="31665">
                  <c:v>1.1439383664068156E-3</c:v>
                </c:pt>
                <c:pt idx="31666">
                  <c:v>1.1439456377169807E-3</c:v>
                </c:pt>
                <c:pt idx="31667">
                  <c:v>1.1439529104479828E-3</c:v>
                </c:pt>
                <c:pt idx="31668">
                  <c:v>1.1439601845995889E-3</c:v>
                </c:pt>
                <c:pt idx="31669">
                  <c:v>1.1439674601715383E-3</c:v>
                </c:pt>
                <c:pt idx="31670">
                  <c:v>1.1439747371635675E-3</c:v>
                </c:pt>
                <c:pt idx="31671">
                  <c:v>1.1439820155754081E-3</c:v>
                </c:pt>
                <c:pt idx="31672">
                  <c:v>1.1439892954068066E-3</c:v>
                </c:pt>
                <c:pt idx="31673">
                  <c:v>1.1439965766575193E-3</c:v>
                </c:pt>
                <c:pt idx="31674">
                  <c:v>1.1440038593272786E-3</c:v>
                </c:pt>
                <c:pt idx="31675">
                  <c:v>1.1440111434158362E-3</c:v>
                </c:pt>
                <c:pt idx="31676">
                  <c:v>1.1440184289229381E-3</c:v>
                </c:pt>
                <c:pt idx="31677">
                  <c:v>1.1440257158483141E-3</c:v>
                </c:pt>
                <c:pt idx="31678">
                  <c:v>1.1440330041917303E-3</c:v>
                </c:pt>
                <c:pt idx="31679">
                  <c:v>1.1440402939529081E-3</c:v>
                </c:pt>
                <c:pt idx="31680">
                  <c:v>1.144047585131609E-3</c:v>
                </c:pt>
                <c:pt idx="31681">
                  <c:v>1.1440548777275445E-3</c:v>
                </c:pt>
                <c:pt idx="31682">
                  <c:v>1.1440621717404844E-3</c:v>
                </c:pt>
                <c:pt idx="31683">
                  <c:v>1.1440694671701679E-3</c:v>
                </c:pt>
                <c:pt idx="31684">
                  <c:v>1.144076764016343E-3</c:v>
                </c:pt>
                <c:pt idx="31685">
                  <c:v>1.1440840622787335E-3</c:v>
                </c:pt>
                <c:pt idx="31686">
                  <c:v>1.1440913619570948E-3</c:v>
                </c:pt>
                <c:pt idx="31687">
                  <c:v>1.1440986630511898E-3</c:v>
                </c:pt>
                <c:pt idx="31688">
                  <c:v>1.144105965560725E-3</c:v>
                </c:pt>
                <c:pt idx="31689">
                  <c:v>1.144113269485458E-3</c:v>
                </c:pt>
                <c:pt idx="31690">
                  <c:v>1.144120574825146E-3</c:v>
                </c:pt>
                <c:pt idx="31691">
                  <c:v>1.1441278815795123E-3</c:v>
                </c:pt>
                <c:pt idx="31692">
                  <c:v>1.1441351897483142E-3</c:v>
                </c:pt>
                <c:pt idx="31693">
                  <c:v>1.1441424993312889E-3</c:v>
                </c:pt>
                <c:pt idx="31694">
                  <c:v>1.1441498103281721E-3</c:v>
                </c:pt>
                <c:pt idx="31695">
                  <c:v>1.144157122738727E-3</c:v>
                </c:pt>
                <c:pt idx="31696">
                  <c:v>1.1441644365626624E-3</c:v>
                </c:pt>
                <c:pt idx="31697">
                  <c:v>1.1441717517997555E-3</c:v>
                </c:pt>
                <c:pt idx="31698">
                  <c:v>1.1441790684497465E-3</c:v>
                </c:pt>
                <c:pt idx="31699">
                  <c:v>1.1441863865123546E-3</c:v>
                </c:pt>
                <c:pt idx="31700">
                  <c:v>1.1441937059873469E-3</c:v>
                </c:pt>
                <c:pt idx="31701">
                  <c:v>1.1442010268744526E-3</c:v>
                </c:pt>
                <c:pt idx="31702">
                  <c:v>1.1442083491734201E-3</c:v>
                </c:pt>
                <c:pt idx="31703">
                  <c:v>1.1442156728839925E-3</c:v>
                </c:pt>
                <c:pt idx="31704">
                  <c:v>1.1442229980059061E-3</c:v>
                </c:pt>
                <c:pt idx="31705">
                  <c:v>1.144230324538915E-3</c:v>
                </c:pt>
                <c:pt idx="31706">
                  <c:v>1.1442376524827518E-3</c:v>
                </c:pt>
                <c:pt idx="31707">
                  <c:v>1.1442449818371465E-3</c:v>
                </c:pt>
                <c:pt idx="31708">
                  <c:v>1.1442523126018729E-3</c:v>
                </c:pt>
                <c:pt idx="31709">
                  <c:v>1.1442596447766649E-3</c:v>
                </c:pt>
                <c:pt idx="31710">
                  <c:v>1.1442669783612537E-3</c:v>
                </c:pt>
                <c:pt idx="31711">
                  <c:v>1.1442743133554013E-3</c:v>
                </c:pt>
                <c:pt idx="31712">
                  <c:v>1.1442816497588232E-3</c:v>
                </c:pt>
                <c:pt idx="31713">
                  <c:v>1.1442889875712787E-3</c:v>
                </c:pt>
                <c:pt idx="31714">
                  <c:v>1.1442963267925162E-3</c:v>
                </c:pt>
                <c:pt idx="31715">
                  <c:v>1.1443036674222582E-3</c:v>
                </c:pt>
                <c:pt idx="31716">
                  <c:v>1.1443110094602803E-3</c:v>
                </c:pt>
                <c:pt idx="31717">
                  <c:v>1.1443183529062904E-3</c:v>
                </c:pt>
                <c:pt idx="31718">
                  <c:v>1.1443256977600644E-3</c:v>
                </c:pt>
                <c:pt idx="31719">
                  <c:v>1.1443330440213139E-3</c:v>
                </c:pt>
                <c:pt idx="31720">
                  <c:v>1.1443403916898121E-3</c:v>
                </c:pt>
                <c:pt idx="31721">
                  <c:v>1.1443477407652523E-3</c:v>
                </c:pt>
                <c:pt idx="31722">
                  <c:v>1.144355091247429E-3</c:v>
                </c:pt>
                <c:pt idx="31723">
                  <c:v>1.1443624431360664E-3</c:v>
                </c:pt>
                <c:pt idx="31724">
                  <c:v>1.1443697964309016E-3</c:v>
                </c:pt>
                <c:pt idx="31725">
                  <c:v>1.1443771511316834E-3</c:v>
                </c:pt>
                <c:pt idx="31726">
                  <c:v>1.144384507238161E-3</c:v>
                </c:pt>
                <c:pt idx="31727">
                  <c:v>1.1443918647500552E-3</c:v>
                </c:pt>
                <c:pt idx="31728">
                  <c:v>1.1443992236671106E-3</c:v>
                </c:pt>
                <c:pt idx="31729">
                  <c:v>1.144406583989099E-3</c:v>
                </c:pt>
                <c:pt idx="31730">
                  <c:v>1.1444139457157379E-3</c:v>
                </c:pt>
                <c:pt idx="31731">
                  <c:v>1.1444213088467985E-3</c:v>
                </c:pt>
                <c:pt idx="31732">
                  <c:v>1.1444286733819867E-3</c:v>
                </c:pt>
                <c:pt idx="31733">
                  <c:v>1.1444360393210594E-3</c:v>
                </c:pt>
                <c:pt idx="31734">
                  <c:v>1.1444434066637677E-3</c:v>
                </c:pt>
                <c:pt idx="31735">
                  <c:v>1.1444507754098557E-3</c:v>
                </c:pt>
                <c:pt idx="31736">
                  <c:v>1.1444581455590599E-3</c:v>
                </c:pt>
                <c:pt idx="31737">
                  <c:v>1.1444655171110984E-3</c:v>
                </c:pt>
                <c:pt idx="31738">
                  <c:v>1.144472890065743E-3</c:v>
                </c:pt>
                <c:pt idx="31739">
                  <c:v>1.1444802644227337E-3</c:v>
                </c:pt>
                <c:pt idx="31740">
                  <c:v>1.1444876401818149E-3</c:v>
                </c:pt>
                <c:pt idx="31741">
                  <c:v>1.1444950173427136E-3</c:v>
                </c:pt>
                <c:pt idx="31742">
                  <c:v>1.1445023959051855E-3</c:v>
                </c:pt>
                <c:pt idx="31743">
                  <c:v>1.1445097758689675E-3</c:v>
                </c:pt>
                <c:pt idx="31744">
                  <c:v>1.1445171572338068E-3</c:v>
                </c:pt>
                <c:pt idx="31745">
                  <c:v>1.1445245399994343E-3</c:v>
                </c:pt>
                <c:pt idx="31746">
                  <c:v>1.1445319241656152E-3</c:v>
                </c:pt>
                <c:pt idx="31747">
                  <c:v>1.1445393097320657E-3</c:v>
                </c:pt>
                <c:pt idx="31748">
                  <c:v>1.1445466966985356E-3</c:v>
                </c:pt>
                <c:pt idx="31749">
                  <c:v>1.144554085064783E-3</c:v>
                </c:pt>
                <c:pt idx="31750">
                  <c:v>1.1445614748305422E-3</c:v>
                </c:pt>
                <c:pt idx="31751">
                  <c:v>1.1445688659955555E-3</c:v>
                </c:pt>
                <c:pt idx="31752">
                  <c:v>1.1445762585595581E-3</c:v>
                </c:pt>
                <c:pt idx="31753">
                  <c:v>1.1445836525223055E-3</c:v>
                </c:pt>
                <c:pt idx="31754">
                  <c:v>1.1445910478835148E-3</c:v>
                </c:pt>
                <c:pt idx="31755">
                  <c:v>1.1445984446429439E-3</c:v>
                </c:pt>
                <c:pt idx="31756">
                  <c:v>1.1446058428003403E-3</c:v>
                </c:pt>
                <c:pt idx="31757">
                  <c:v>1.1446132423554446E-3</c:v>
                </c:pt>
                <c:pt idx="31758">
                  <c:v>1.1446206433079966E-3</c:v>
                </c:pt>
                <c:pt idx="31759">
                  <c:v>1.1446280456577562E-3</c:v>
                </c:pt>
                <c:pt idx="31760">
                  <c:v>1.1446354494044251E-3</c:v>
                </c:pt>
                <c:pt idx="31761">
                  <c:v>1.1446428545477689E-3</c:v>
                </c:pt>
                <c:pt idx="31762">
                  <c:v>1.1446502610875375E-3</c:v>
                </c:pt>
                <c:pt idx="31763">
                  <c:v>1.1446576690234643E-3</c:v>
                </c:pt>
                <c:pt idx="31764">
                  <c:v>1.1446650783552953E-3</c:v>
                </c:pt>
                <c:pt idx="31765">
                  <c:v>1.1446724890827697E-3</c:v>
                </c:pt>
                <c:pt idx="31766">
                  <c:v>1.1446799012056136E-3</c:v>
                </c:pt>
                <c:pt idx="31767">
                  <c:v>1.1446873147236119E-3</c:v>
                </c:pt>
                <c:pt idx="31768">
                  <c:v>1.1446947296364729E-3</c:v>
                </c:pt>
                <c:pt idx="31769">
                  <c:v>1.1447021459439436E-3</c:v>
                </c:pt>
                <c:pt idx="31770">
                  <c:v>1.1447095636457634E-3</c:v>
                </c:pt>
                <c:pt idx="31771">
                  <c:v>1.1447169827416806E-3</c:v>
                </c:pt>
                <c:pt idx="31772">
                  <c:v>1.1447244032314337E-3</c:v>
                </c:pt>
                <c:pt idx="31773">
                  <c:v>1.1447318251147864E-3</c:v>
                </c:pt>
                <c:pt idx="31774">
                  <c:v>1.1447392483914403E-3</c:v>
                </c:pt>
                <c:pt idx="31775">
                  <c:v>1.1447466730611683E-3</c:v>
                </c:pt>
                <c:pt idx="31776">
                  <c:v>1.1447540991237155E-3</c:v>
                </c:pt>
                <c:pt idx="31777">
                  <c:v>1.1447615265787951E-3</c:v>
                </c:pt>
                <c:pt idx="31778">
                  <c:v>1.1447689554261731E-3</c:v>
                </c:pt>
                <c:pt idx="31779">
                  <c:v>1.1447763856655897E-3</c:v>
                </c:pt>
                <c:pt idx="31780">
                  <c:v>1.1447838172967708E-3</c:v>
                </c:pt>
                <c:pt idx="31781">
                  <c:v>1.1447912503194887E-3</c:v>
                </c:pt>
                <c:pt idx="31782">
                  <c:v>1.1447986847334575E-3</c:v>
                </c:pt>
                <c:pt idx="31783">
                  <c:v>1.1448061205384271E-3</c:v>
                </c:pt>
                <c:pt idx="31784">
                  <c:v>1.1448135577341394E-3</c:v>
                </c:pt>
                <c:pt idx="31785">
                  <c:v>1.1448209963203422E-3</c:v>
                </c:pt>
                <c:pt idx="31786">
                  <c:v>1.1448284362967846E-3</c:v>
                </c:pt>
                <c:pt idx="31787">
                  <c:v>1.1448358776631692E-3</c:v>
                </c:pt>
                <c:pt idx="31788">
                  <c:v>1.1448433204192859E-3</c:v>
                </c:pt>
                <c:pt idx="31789">
                  <c:v>1.1448507645648472E-3</c:v>
                </c:pt>
                <c:pt idx="31790">
                  <c:v>1.1448582100996138E-3</c:v>
                </c:pt>
                <c:pt idx="31791">
                  <c:v>1.1448656570233035E-3</c:v>
                </c:pt>
                <c:pt idx="31792">
                  <c:v>1.1448731053356968E-3</c:v>
                </c:pt>
                <c:pt idx="31793">
                  <c:v>1.1448805550364871E-3</c:v>
                </c:pt>
                <c:pt idx="31794">
                  <c:v>1.144888006125459E-3</c:v>
                </c:pt>
                <c:pt idx="31795">
                  <c:v>1.1448954586023312E-3</c:v>
                </c:pt>
                <c:pt idx="31796">
                  <c:v>1.1449029124668553E-3</c:v>
                </c:pt>
                <c:pt idx="31797">
                  <c:v>1.1449103677187533E-3</c:v>
                </c:pt>
                <c:pt idx="31798">
                  <c:v>1.1449178243578021E-3</c:v>
                </c:pt>
                <c:pt idx="31799">
                  <c:v>1.1449252823837125E-3</c:v>
                </c:pt>
                <c:pt idx="31800">
                  <c:v>1.1449327417962477E-3</c:v>
                </c:pt>
                <c:pt idx="31801">
                  <c:v>1.1449402025951456E-3</c:v>
                </c:pt>
                <c:pt idx="31802">
                  <c:v>1.1449476647801154E-3</c:v>
                </c:pt>
                <c:pt idx="31803">
                  <c:v>1.1449551283509516E-3</c:v>
                </c:pt>
                <c:pt idx="31804">
                  <c:v>1.1449625933073657E-3</c:v>
                </c:pt>
                <c:pt idx="31805">
                  <c:v>1.1449700596491163E-3</c:v>
                </c:pt>
                <c:pt idx="31806">
                  <c:v>1.1449775273759265E-3</c:v>
                </c:pt>
                <c:pt idx="31807">
                  <c:v>1.1449849964875367E-3</c:v>
                </c:pt>
                <c:pt idx="31808">
                  <c:v>1.1449924669836903E-3</c:v>
                </c:pt>
                <c:pt idx="31809">
                  <c:v>1.1449999388641477E-3</c:v>
                </c:pt>
                <c:pt idx="31810">
                  <c:v>1.1450074121286326E-3</c:v>
                </c:pt>
                <c:pt idx="31811">
                  <c:v>1.1450148867768902E-3</c:v>
                </c:pt>
                <c:pt idx="31812">
                  <c:v>1.1450223628086758E-3</c:v>
                </c:pt>
                <c:pt idx="31813">
                  <c:v>1.1450298402237078E-3</c:v>
                </c:pt>
                <c:pt idx="31814">
                  <c:v>1.145037319021735E-3</c:v>
                </c:pt>
                <c:pt idx="31815">
                  <c:v>1.1450447992025061E-3</c:v>
                </c:pt>
                <c:pt idx="31816">
                  <c:v>1.1450522807657727E-3</c:v>
                </c:pt>
                <c:pt idx="31817">
                  <c:v>1.1450597637112684E-3</c:v>
                </c:pt>
                <c:pt idx="31818">
                  <c:v>1.1450672480387237E-3</c:v>
                </c:pt>
                <c:pt idx="31819">
                  <c:v>1.1450747337478891E-3</c:v>
                </c:pt>
                <c:pt idx="31820">
                  <c:v>1.1450822208384976E-3</c:v>
                </c:pt>
                <c:pt idx="31821">
                  <c:v>1.1450897093103077E-3</c:v>
                </c:pt>
                <c:pt idx="31822">
                  <c:v>1.1450971991630509E-3</c:v>
                </c:pt>
                <c:pt idx="31823">
                  <c:v>1.1451046903964543E-3</c:v>
                </c:pt>
                <c:pt idx="31824">
                  <c:v>1.1451121830102881E-3</c:v>
                </c:pt>
                <c:pt idx="31825">
                  <c:v>1.145119677004274E-3</c:v>
                </c:pt>
                <c:pt idx="31826">
                  <c:v>1.1451271723781715E-3</c:v>
                </c:pt>
                <c:pt idx="31827">
                  <c:v>1.1451346691317003E-3</c:v>
                </c:pt>
                <c:pt idx="31828">
                  <c:v>1.1451421672646141E-3</c:v>
                </c:pt>
                <c:pt idx="31829">
                  <c:v>1.1451496667766595E-3</c:v>
                </c:pt>
                <c:pt idx="31830">
                  <c:v>1.1451571676675638E-3</c:v>
                </c:pt>
                <c:pt idx="31831">
                  <c:v>1.145164669937073E-3</c:v>
                </c:pt>
                <c:pt idx="31832">
                  <c:v>1.1451721735849323E-3</c:v>
                </c:pt>
                <c:pt idx="31833">
                  <c:v>1.1451796786108906E-3</c:v>
                </c:pt>
                <c:pt idx="31834">
                  <c:v>1.14518718501467E-3</c:v>
                </c:pt>
                <c:pt idx="31835">
                  <c:v>1.1451946927960308E-3</c:v>
                </c:pt>
                <c:pt idx="31836">
                  <c:v>1.1452022019547128E-3</c:v>
                </c:pt>
                <c:pt idx="31837">
                  <c:v>1.1452097124904467E-3</c:v>
                </c:pt>
                <c:pt idx="31838">
                  <c:v>1.1452172244029689E-3</c:v>
                </c:pt>
                <c:pt idx="31839">
                  <c:v>1.1452247376920496E-3</c:v>
                </c:pt>
                <c:pt idx="31840">
                  <c:v>1.1452322523573927E-3</c:v>
                </c:pt>
                <c:pt idx="31841">
                  <c:v>1.1452397683987731E-3</c:v>
                </c:pt>
                <c:pt idx="31842">
                  <c:v>1.1452472858159283E-3</c:v>
                </c:pt>
                <c:pt idx="31843">
                  <c:v>1.1452548046085535E-3</c:v>
                </c:pt>
                <c:pt idx="31844">
                  <c:v>1.1452623247764299E-3</c:v>
                </c:pt>
                <c:pt idx="31845">
                  <c:v>1.1452698463193043E-3</c:v>
                </c:pt>
                <c:pt idx="31846">
                  <c:v>1.145277369236915E-3</c:v>
                </c:pt>
                <c:pt idx="31847">
                  <c:v>1.1452848935289966E-3</c:v>
                </c:pt>
                <c:pt idx="31848">
                  <c:v>1.1452924191952905E-3</c:v>
                </c:pt>
                <c:pt idx="31849">
                  <c:v>1.1452999462355357E-3</c:v>
                </c:pt>
                <c:pt idx="31850">
                  <c:v>1.14530747464947E-3</c:v>
                </c:pt>
                <c:pt idx="31851">
                  <c:v>1.1453150044368383E-3</c:v>
                </c:pt>
                <c:pt idx="31852">
                  <c:v>1.1453225355973898E-3</c:v>
                </c:pt>
                <c:pt idx="31853">
                  <c:v>1.1453300681308644E-3</c:v>
                </c:pt>
                <c:pt idx="31854">
                  <c:v>1.1453376020370085E-3</c:v>
                </c:pt>
                <c:pt idx="31855">
                  <c:v>1.1453451373155345E-3</c:v>
                </c:pt>
                <c:pt idx="31856">
                  <c:v>1.1453526739662193E-3</c:v>
                </c:pt>
                <c:pt idx="31857">
                  <c:v>1.1453602119887694E-3</c:v>
                </c:pt>
                <c:pt idx="31858">
                  <c:v>1.1453677513829608E-3</c:v>
                </c:pt>
                <c:pt idx="31859">
                  <c:v>1.1453752921485084E-3</c:v>
                </c:pt>
                <c:pt idx="31860">
                  <c:v>1.1453828342851801E-3</c:v>
                </c:pt>
                <c:pt idx="31861">
                  <c:v>1.1453903777926982E-3</c:v>
                </c:pt>
                <c:pt idx="31862">
                  <c:v>1.1453979226707931E-3</c:v>
                </c:pt>
                <c:pt idx="31863">
                  <c:v>1.1454054689192361E-3</c:v>
                </c:pt>
                <c:pt idx="31864">
                  <c:v>1.1454130165377504E-3</c:v>
                </c:pt>
                <c:pt idx="31865">
                  <c:v>1.1454205655260534E-3</c:v>
                </c:pt>
                <c:pt idx="31866">
                  <c:v>1.1454281158839509E-3</c:v>
                </c:pt>
                <c:pt idx="31867">
                  <c:v>1.1454356676111092E-3</c:v>
                </c:pt>
                <c:pt idx="31868">
                  <c:v>1.1454432207073074E-3</c:v>
                </c:pt>
                <c:pt idx="31869">
                  <c:v>1.1454507751722911E-3</c:v>
                </c:pt>
                <c:pt idx="31870">
                  <c:v>1.1454583310058092E-3</c:v>
                </c:pt>
                <c:pt idx="31871">
                  <c:v>1.1454658882075837E-3</c:v>
                </c:pt>
                <c:pt idx="31872">
                  <c:v>1.1454734467773457E-3</c:v>
                </c:pt>
                <c:pt idx="31873">
                  <c:v>1.1454810067148536E-3</c:v>
                </c:pt>
                <c:pt idx="31874">
                  <c:v>1.1454885680198432E-3</c:v>
                </c:pt>
                <c:pt idx="31875">
                  <c:v>1.145496130692068E-3</c:v>
                </c:pt>
                <c:pt idx="31876">
                  <c:v>1.1455036947312616E-3</c:v>
                </c:pt>
                <c:pt idx="31877">
                  <c:v>1.1455112601371469E-3</c:v>
                </c:pt>
                <c:pt idx="31878">
                  <c:v>1.1455188269095021E-3</c:v>
                </c:pt>
                <c:pt idx="31879">
                  <c:v>1.1455263950480422E-3</c:v>
                </c:pt>
                <c:pt idx="31880">
                  <c:v>1.1455339645525054E-3</c:v>
                </c:pt>
                <c:pt idx="31881">
                  <c:v>1.1455415354226369E-3</c:v>
                </c:pt>
                <c:pt idx="31882">
                  <c:v>1.1455491076581982E-3</c:v>
                </c:pt>
                <c:pt idx="31883">
                  <c:v>1.1455566812588987E-3</c:v>
                </c:pt>
                <c:pt idx="31884">
                  <c:v>1.1455642562244982E-3</c:v>
                </c:pt>
                <c:pt idx="31885">
                  <c:v>1.1455718325547304E-3</c:v>
                </c:pt>
                <c:pt idx="31886">
                  <c:v>1.145579410249337E-3</c:v>
                </c:pt>
                <c:pt idx="31887">
                  <c:v>1.1455869893080496E-3</c:v>
                </c:pt>
                <c:pt idx="31888">
                  <c:v>1.1455945697306565E-3</c:v>
                </c:pt>
                <c:pt idx="31889">
                  <c:v>1.1456021515168439E-3</c:v>
                </c:pt>
                <c:pt idx="31890">
                  <c:v>1.1456097346663635E-3</c:v>
                </c:pt>
                <c:pt idx="31891">
                  <c:v>1.1456173191789704E-3</c:v>
                </c:pt>
                <c:pt idx="31892">
                  <c:v>1.1456249050544026E-3</c:v>
                </c:pt>
                <c:pt idx="31893">
                  <c:v>1.1456324922923919E-3</c:v>
                </c:pt>
                <c:pt idx="31894">
                  <c:v>1.1456400808926997E-3</c:v>
                </c:pt>
                <c:pt idx="31895">
                  <c:v>1.1456476708550506E-3</c:v>
                </c:pt>
                <c:pt idx="31896">
                  <c:v>1.1456552621791846E-3</c:v>
                </c:pt>
                <c:pt idx="31897">
                  <c:v>1.1456628548648399E-3</c:v>
                </c:pt>
                <c:pt idx="31898">
                  <c:v>1.1456704489117453E-3</c:v>
                </c:pt>
                <c:pt idx="31899">
                  <c:v>1.1456780443196803E-3</c:v>
                </c:pt>
                <c:pt idx="31900">
                  <c:v>1.1456856410883599E-3</c:v>
                </c:pt>
                <c:pt idx="31901">
                  <c:v>1.1456932392175235E-3</c:v>
                </c:pt>
                <c:pt idx="31902">
                  <c:v>1.1457008387069378E-3</c:v>
                </c:pt>
                <c:pt idx="31903">
                  <c:v>1.1457084395563061E-3</c:v>
                </c:pt>
                <c:pt idx="31904">
                  <c:v>1.145716041765385E-3</c:v>
                </c:pt>
                <c:pt idx="31905">
                  <c:v>1.1457236453339249E-3</c:v>
                </c:pt>
                <c:pt idx="31906">
                  <c:v>1.1457312502616611E-3</c:v>
                </c:pt>
                <c:pt idx="31907">
                  <c:v>1.1457388565483389E-3</c:v>
                </c:pt>
                <c:pt idx="31908">
                  <c:v>1.145746464193687E-3</c:v>
                </c:pt>
                <c:pt idx="31909">
                  <c:v>1.1457540731974445E-3</c:v>
                </c:pt>
                <c:pt idx="31910">
                  <c:v>1.1457616835593735E-3</c:v>
                </c:pt>
                <c:pt idx="31911">
                  <c:v>1.1457692952791816E-3</c:v>
                </c:pt>
                <c:pt idx="31912">
                  <c:v>1.1457769083566384E-3</c:v>
                </c:pt>
                <c:pt idx="31913">
                  <c:v>1.1457845227914848E-3</c:v>
                </c:pt>
                <c:pt idx="31914">
                  <c:v>1.1457921385834384E-3</c:v>
                </c:pt>
                <c:pt idx="31915">
                  <c:v>1.1457997557322689E-3</c:v>
                </c:pt>
                <c:pt idx="31916">
                  <c:v>1.1458073742376773E-3</c:v>
                </c:pt>
                <c:pt idx="31917">
                  <c:v>1.1458149940994475E-3</c:v>
                </c:pt>
                <c:pt idx="31918">
                  <c:v>1.1458226153172974E-3</c:v>
                </c:pt>
                <c:pt idx="31919">
                  <c:v>1.1458302378909715E-3</c:v>
                </c:pt>
                <c:pt idx="31920">
                  <c:v>1.1458378618201975E-3</c:v>
                </c:pt>
                <c:pt idx="31921">
                  <c:v>1.1458454871047438E-3</c:v>
                </c:pt>
                <c:pt idx="31922">
                  <c:v>1.1458531137443293E-3</c:v>
                </c:pt>
                <c:pt idx="31923">
                  <c:v>1.145860741738705E-3</c:v>
                </c:pt>
                <c:pt idx="31924">
                  <c:v>1.1458683710876116E-3</c:v>
                </c:pt>
                <c:pt idx="31925">
                  <c:v>1.145876001790774E-3</c:v>
                </c:pt>
                <c:pt idx="31926">
                  <c:v>1.145883633847954E-3</c:v>
                </c:pt>
                <c:pt idx="31927">
                  <c:v>1.1458912672588906E-3</c:v>
                </c:pt>
                <c:pt idx="31928">
                  <c:v>1.145898902023302E-3</c:v>
                </c:pt>
                <c:pt idx="31929">
                  <c:v>1.1459065381409484E-3</c:v>
                </c:pt>
                <c:pt idx="31930">
                  <c:v>1.1459141756115622E-3</c:v>
                </c:pt>
                <c:pt idx="31931">
                  <c:v>1.1459218144348848E-3</c:v>
                </c:pt>
                <c:pt idx="31932">
                  <c:v>1.1459294546106633E-3</c:v>
                </c:pt>
                <c:pt idx="31933">
                  <c:v>1.1459370961386436E-3</c:v>
                </c:pt>
                <c:pt idx="31934">
                  <c:v>1.1459447390185485E-3</c:v>
                </c:pt>
                <c:pt idx="31935">
                  <c:v>1.1459523832501298E-3</c:v>
                </c:pt>
                <c:pt idx="31936">
                  <c:v>1.1459600288331226E-3</c:v>
                </c:pt>
                <c:pt idx="31937">
                  <c:v>1.1459676757672695E-3</c:v>
                </c:pt>
                <c:pt idx="31938">
                  <c:v>1.1459753240523108E-3</c:v>
                </c:pt>
                <c:pt idx="31939">
                  <c:v>1.1459829736879894E-3</c:v>
                </c:pt>
                <c:pt idx="31940">
                  <c:v>1.1459906246740392E-3</c:v>
                </c:pt>
                <c:pt idx="31941">
                  <c:v>1.1459982770102098E-3</c:v>
                </c:pt>
                <c:pt idx="31942">
                  <c:v>1.1460059306962363E-3</c:v>
                </c:pt>
                <c:pt idx="31943">
                  <c:v>1.1460135857318541E-3</c:v>
                </c:pt>
                <c:pt idx="31944">
                  <c:v>1.1460212421168286E-3</c:v>
                </c:pt>
                <c:pt idx="31945">
                  <c:v>1.1460288998508558E-3</c:v>
                </c:pt>
                <c:pt idx="31946">
                  <c:v>1.1460365589337151E-3</c:v>
                </c:pt>
                <c:pt idx="31947">
                  <c:v>1.1460442193651447E-3</c:v>
                </c:pt>
                <c:pt idx="31948">
                  <c:v>1.1460518811448558E-3</c:v>
                </c:pt>
                <c:pt idx="31949">
                  <c:v>1.1460595442726199E-3</c:v>
                </c:pt>
                <c:pt idx="31950">
                  <c:v>1.1460672087481578E-3</c:v>
                </c:pt>
                <c:pt idx="31951">
                  <c:v>1.1460748745712194E-3</c:v>
                </c:pt>
                <c:pt idx="31952">
                  <c:v>1.1460825417415328E-3</c:v>
                </c:pt>
                <c:pt idx="31953">
                  <c:v>1.1460902102588587E-3</c:v>
                </c:pt>
                <c:pt idx="31954">
                  <c:v>1.1460978801229127E-3</c:v>
                </c:pt>
                <c:pt idx="31955">
                  <c:v>1.1461055513334623E-3</c:v>
                </c:pt>
                <c:pt idx="31956">
                  <c:v>1.1461132238902315E-3</c:v>
                </c:pt>
                <c:pt idx="31957">
                  <c:v>1.1461208977929746E-3</c:v>
                </c:pt>
                <c:pt idx="31958">
                  <c:v>1.1461285730414027E-3</c:v>
                </c:pt>
                <c:pt idx="31959">
                  <c:v>1.1461362496352834E-3</c:v>
                </c:pt>
                <c:pt idx="31960">
                  <c:v>1.1461439275743401E-3</c:v>
                </c:pt>
                <c:pt idx="31961">
                  <c:v>1.1461516068583171E-3</c:v>
                </c:pt>
                <c:pt idx="31962">
                  <c:v>1.1461592874869562E-3</c:v>
                </c:pt>
                <c:pt idx="31963">
                  <c:v>1.1461669694600031E-3</c:v>
                </c:pt>
                <c:pt idx="31964">
                  <c:v>1.1461746527772004E-3</c:v>
                </c:pt>
                <c:pt idx="31965">
                  <c:v>1.1461823374382819E-3</c:v>
                </c:pt>
                <c:pt idx="31966">
                  <c:v>1.146190023443E-3</c:v>
                </c:pt>
                <c:pt idx="31967">
                  <c:v>1.1461977107910797E-3</c:v>
                </c:pt>
                <c:pt idx="31968">
                  <c:v>1.1462053994822675E-3</c:v>
                </c:pt>
                <c:pt idx="31969">
                  <c:v>1.1462130895162866E-3</c:v>
                </c:pt>
                <c:pt idx="31970">
                  <c:v>1.1462207808929017E-3</c:v>
                </c:pt>
                <c:pt idx="31971">
                  <c:v>1.1462284736118487E-3</c:v>
                </c:pt>
                <c:pt idx="31972">
                  <c:v>1.1462361676728575E-3</c:v>
                </c:pt>
                <c:pt idx="31973">
                  <c:v>1.1462438630756772E-3</c:v>
                </c:pt>
                <c:pt idx="31974">
                  <c:v>1.14625155982004E-3</c:v>
                </c:pt>
                <c:pt idx="31975">
                  <c:v>1.1462592579056885E-3</c:v>
                </c:pt>
                <c:pt idx="31976">
                  <c:v>1.1462669573323629E-3</c:v>
                </c:pt>
                <c:pt idx="31977">
                  <c:v>1.1462746580998171E-3</c:v>
                </c:pt>
                <c:pt idx="31978">
                  <c:v>1.1462823602077618E-3</c:v>
                </c:pt>
                <c:pt idx="31979">
                  <c:v>1.1462900636559474E-3</c:v>
                </c:pt>
                <c:pt idx="31980">
                  <c:v>1.1462977684441537E-3</c:v>
                </c:pt>
                <c:pt idx="31981">
                  <c:v>1.1463054745720601E-3</c:v>
                </c:pt>
                <c:pt idx="31982">
                  <c:v>1.1463131820394325E-3</c:v>
                </c:pt>
                <c:pt idx="31983">
                  <c:v>1.1463208908460479E-3</c:v>
                </c:pt>
                <c:pt idx="31984">
                  <c:v>1.1463286009915814E-3</c:v>
                </c:pt>
                <c:pt idx="31985">
                  <c:v>1.14633631247581E-3</c:v>
                </c:pt>
                <c:pt idx="31986">
                  <c:v>1.1463440252984642E-3</c:v>
                </c:pt>
                <c:pt idx="31987">
                  <c:v>1.146351739459301E-3</c:v>
                </c:pt>
                <c:pt idx="31988">
                  <c:v>1.1463594549580402E-3</c:v>
                </c:pt>
                <c:pt idx="31989">
                  <c:v>1.146367171794428E-3</c:v>
                </c:pt>
                <c:pt idx="31990">
                  <c:v>1.1463748899682067E-3</c:v>
                </c:pt>
                <c:pt idx="31991">
                  <c:v>1.1463826094790966E-3</c:v>
                </c:pt>
                <c:pt idx="31992">
                  <c:v>1.146390330326873E-3</c:v>
                </c:pt>
                <c:pt idx="31993">
                  <c:v>1.1463980525112465E-3</c:v>
                </c:pt>
                <c:pt idx="31994">
                  <c:v>1.146405776031974E-3</c:v>
                </c:pt>
                <c:pt idx="31995">
                  <c:v>1.1464135008887942E-3</c:v>
                </c:pt>
                <c:pt idx="31996">
                  <c:v>1.1464212270814486E-3</c:v>
                </c:pt>
                <c:pt idx="31997">
                  <c:v>1.1464289546096787E-3</c:v>
                </c:pt>
                <c:pt idx="31998">
                  <c:v>1.1464366834732129E-3</c:v>
                </c:pt>
                <c:pt idx="31999">
                  <c:v>1.1464444136717847E-3</c:v>
                </c:pt>
                <c:pt idx="32000">
                  <c:v>1.1464521452051672E-3</c:v>
                </c:pt>
                <c:pt idx="32001">
                  <c:v>1.1464598780730477E-3</c:v>
                </c:pt>
                <c:pt idx="32002">
                  <c:v>1.1464676122752125E-3</c:v>
                </c:pt>
                <c:pt idx="32003">
                  <c:v>1.1464753478113881E-3</c:v>
                </c:pt>
                <c:pt idx="32004">
                  <c:v>1.1464830846812965E-3</c:v>
                </c:pt>
                <c:pt idx="32005">
                  <c:v>1.1464908228847085E-3</c:v>
                </c:pt>
                <c:pt idx="32006">
                  <c:v>1.1464985624213559E-3</c:v>
                </c:pt>
                <c:pt idx="32007">
                  <c:v>1.1465063032909588E-3</c:v>
                </c:pt>
                <c:pt idx="32008">
                  <c:v>1.1465140454932708E-3</c:v>
                </c:pt>
                <c:pt idx="32009">
                  <c:v>1.1465217890280341E-3</c:v>
                </c:pt>
                <c:pt idx="32010">
                  <c:v>1.1465295338949761E-3</c:v>
                </c:pt>
                <c:pt idx="32011">
                  <c:v>1.1465372800938654E-3</c:v>
                </c:pt>
                <c:pt idx="32012">
                  <c:v>1.1465450276244087E-3</c:v>
                </c:pt>
                <c:pt idx="32013">
                  <c:v>1.1465527764863558E-3</c:v>
                </c:pt>
                <c:pt idx="32014">
                  <c:v>1.1465605266794603E-3</c:v>
                </c:pt>
                <c:pt idx="32015">
                  <c:v>1.1465682782034563E-3</c:v>
                </c:pt>
                <c:pt idx="32016">
                  <c:v>1.1465760310580971E-3</c:v>
                </c:pt>
                <c:pt idx="32017">
                  <c:v>1.1465837852430807E-3</c:v>
                </c:pt>
                <c:pt idx="32018">
                  <c:v>1.1465915407581613E-3</c:v>
                </c:pt>
                <c:pt idx="32019">
                  <c:v>1.1465992976031141E-3</c:v>
                </c:pt>
                <c:pt idx="32020">
                  <c:v>1.1466070557776299E-3</c:v>
                </c:pt>
                <c:pt idx="32021">
                  <c:v>1.1466148152814869E-3</c:v>
                </c:pt>
                <c:pt idx="32022">
                  <c:v>1.1466225761144133E-3</c:v>
                </c:pt>
                <c:pt idx="32023">
                  <c:v>1.14663033827613E-3</c:v>
                </c:pt>
                <c:pt idx="32024">
                  <c:v>1.1466381017664192E-3</c:v>
                </c:pt>
                <c:pt idx="32025">
                  <c:v>1.1466458665849672E-3</c:v>
                </c:pt>
                <c:pt idx="32026">
                  <c:v>1.1466536327315458E-3</c:v>
                </c:pt>
                <c:pt idx="32027">
                  <c:v>1.1466614002058999E-3</c:v>
                </c:pt>
                <c:pt idx="32028">
                  <c:v>1.1466691690077437E-3</c:v>
                </c:pt>
                <c:pt idx="32029">
                  <c:v>1.1466769391368526E-3</c:v>
                </c:pt>
                <c:pt idx="32030">
                  <c:v>1.1466847105929287E-3</c:v>
                </c:pt>
                <c:pt idx="32031">
                  <c:v>1.1466924833757374E-3</c:v>
                </c:pt>
                <c:pt idx="32032">
                  <c:v>1.1467002574849961E-3</c:v>
                </c:pt>
                <c:pt idx="32033">
                  <c:v>1.1467080329204643E-3</c:v>
                </c:pt>
                <c:pt idx="32034">
                  <c:v>1.1467158096818803E-3</c:v>
                </c:pt>
                <c:pt idx="32035">
                  <c:v>1.1467235877689753E-3</c:v>
                </c:pt>
                <c:pt idx="32036">
                  <c:v>1.1467313671814931E-3</c:v>
                </c:pt>
                <c:pt idx="32037">
                  <c:v>1.1467391479191647E-3</c:v>
                </c:pt>
                <c:pt idx="32038">
                  <c:v>1.146746929981758E-3</c:v>
                </c:pt>
                <c:pt idx="32039">
                  <c:v>1.1467547133689757E-3</c:v>
                </c:pt>
                <c:pt idx="32040">
                  <c:v>1.1467624980805835E-3</c:v>
                </c:pt>
                <c:pt idx="32041">
                  <c:v>1.1467702841163128E-3</c:v>
                </c:pt>
                <c:pt idx="32042">
                  <c:v>1.1467780714758966E-3</c:v>
                </c:pt>
                <c:pt idx="32043">
                  <c:v>1.1467858601590729E-3</c:v>
                </c:pt>
                <c:pt idx="32044">
                  <c:v>1.1467936501656007E-3</c:v>
                </c:pt>
                <c:pt idx="32045">
                  <c:v>1.1468014414952106E-3</c:v>
                </c:pt>
                <c:pt idx="32046">
                  <c:v>1.1468092341476279E-3</c:v>
                </c:pt>
                <c:pt idx="32047">
                  <c:v>1.1468170281226013E-3</c:v>
                </c:pt>
                <c:pt idx="32048">
                  <c:v>1.1468248234198914E-3</c:v>
                </c:pt>
                <c:pt idx="32049">
                  <c:v>1.146832620039217E-3</c:v>
                </c:pt>
                <c:pt idx="32050">
                  <c:v>1.146840417980305E-3</c:v>
                </c:pt>
                <c:pt idx="32051">
                  <c:v>1.1468482172429285E-3</c:v>
                </c:pt>
                <c:pt idx="32052">
                  <c:v>1.1468560178267858E-3</c:v>
                </c:pt>
                <c:pt idx="32053">
                  <c:v>1.1468638197316592E-3</c:v>
                </c:pt>
                <c:pt idx="32054">
                  <c:v>1.1468716229572494E-3</c:v>
                </c:pt>
                <c:pt idx="32055">
                  <c:v>1.1468794275033228E-3</c:v>
                </c:pt>
                <c:pt idx="32056">
                  <c:v>1.1468872333696091E-3</c:v>
                </c:pt>
                <c:pt idx="32057">
                  <c:v>1.1468950405558555E-3</c:v>
                </c:pt>
                <c:pt idx="32058">
                  <c:v>1.1469028490617931E-3</c:v>
                </c:pt>
                <c:pt idx="32059">
                  <c:v>1.14691065888716E-3</c:v>
                </c:pt>
                <c:pt idx="32060">
                  <c:v>1.1469184700317074E-3</c:v>
                </c:pt>
                <c:pt idx="32061">
                  <c:v>1.1469262824951505E-3</c:v>
                </c:pt>
                <c:pt idx="32062">
                  <c:v>1.1469340962772555E-3</c:v>
                </c:pt>
                <c:pt idx="32063">
                  <c:v>1.1469419113777411E-3</c:v>
                </c:pt>
                <c:pt idx="32064">
                  <c:v>1.1469497277963676E-3</c:v>
                </c:pt>
                <c:pt idx="32065">
                  <c:v>1.1469575455328544E-3</c:v>
                </c:pt>
                <c:pt idx="32066">
                  <c:v>1.1469653645869631E-3</c:v>
                </c:pt>
                <c:pt idx="32067">
                  <c:v>1.1469731849584124E-3</c:v>
                </c:pt>
                <c:pt idx="32068">
                  <c:v>1.1469810066469582E-3</c:v>
                </c:pt>
                <c:pt idx="32069">
                  <c:v>1.1469888296523133E-3</c:v>
                </c:pt>
                <c:pt idx="32070">
                  <c:v>1.1469966539742467E-3</c:v>
                </c:pt>
                <c:pt idx="32071">
                  <c:v>1.147004479612498E-3</c:v>
                </c:pt>
                <c:pt idx="32072">
                  <c:v>1.1470123065667795E-3</c:v>
                </c:pt>
                <c:pt idx="32073">
                  <c:v>1.1470201348368412E-3</c:v>
                </c:pt>
                <c:pt idx="32074">
                  <c:v>1.1470279644224359E-3</c:v>
                </c:pt>
                <c:pt idx="32075">
                  <c:v>1.1470357953232905E-3</c:v>
                </c:pt>
                <c:pt idx="32076">
                  <c:v>1.1470436275391631E-3</c:v>
                </c:pt>
                <c:pt idx="32077">
                  <c:v>1.1470514610697569E-3</c:v>
                </c:pt>
                <c:pt idx="32078">
                  <c:v>1.1470592959148486E-3</c:v>
                </c:pt>
                <c:pt idx="32079">
                  <c:v>1.1470671320741609E-3</c:v>
                </c:pt>
                <c:pt idx="32080">
                  <c:v>1.1470749695474286E-3</c:v>
                </c:pt>
                <c:pt idx="32081">
                  <c:v>1.1470828083343816E-3</c:v>
                </c:pt>
                <c:pt idx="32082">
                  <c:v>1.1470906484347878E-3</c:v>
                </c:pt>
                <c:pt idx="32083">
                  <c:v>1.1470984898483759E-3</c:v>
                </c:pt>
                <c:pt idx="32084">
                  <c:v>1.1471063325748691E-3</c:v>
                </c:pt>
                <c:pt idx="32085">
                  <c:v>1.1471141766140371E-3</c:v>
                </c:pt>
                <c:pt idx="32086">
                  <c:v>1.1471220219655934E-3</c:v>
                </c:pt>
                <c:pt idx="32087">
                  <c:v>1.1471298686292946E-3</c:v>
                </c:pt>
                <c:pt idx="32088">
                  <c:v>1.1471377166048576E-3</c:v>
                </c:pt>
                <c:pt idx="32089">
                  <c:v>1.147145565892052E-3</c:v>
                </c:pt>
                <c:pt idx="32090">
                  <c:v>1.1471534164905811E-3</c:v>
                </c:pt>
                <c:pt idx="32091">
                  <c:v>1.1471612684002019E-3</c:v>
                </c:pt>
                <c:pt idx="32092">
                  <c:v>1.1471691216206562E-3</c:v>
                </c:pt>
                <c:pt idx="32093">
                  <c:v>1.1471769761516881E-3</c:v>
                </c:pt>
                <c:pt idx="32094">
                  <c:v>1.1471848319930256E-3</c:v>
                </c:pt>
                <c:pt idx="32095">
                  <c:v>1.1471926891444143E-3</c:v>
                </c:pt>
                <c:pt idx="32096">
                  <c:v>1.147200547605601E-3</c:v>
                </c:pt>
                <c:pt idx="32097">
                  <c:v>1.1472084073763029E-3</c:v>
                </c:pt>
                <c:pt idx="32098">
                  <c:v>1.1472162684562812E-3</c:v>
                </c:pt>
                <c:pt idx="32099">
                  <c:v>1.1472241308452555E-3</c:v>
                </c:pt>
                <c:pt idx="32100">
                  <c:v>1.147231994542996E-3</c:v>
                </c:pt>
                <c:pt idx="32101">
                  <c:v>1.1472398595492031E-3</c:v>
                </c:pt>
                <c:pt idx="32102">
                  <c:v>1.1472477258636466E-3</c:v>
                </c:pt>
                <c:pt idx="32103">
                  <c:v>1.1472555934860457E-3</c:v>
                </c:pt>
                <c:pt idx="32104">
                  <c:v>1.1472634624161368E-3</c:v>
                </c:pt>
                <c:pt idx="32105">
                  <c:v>1.1472713326536796E-3</c:v>
                </c:pt>
                <c:pt idx="32106">
                  <c:v>1.1472792041984066E-3</c:v>
                </c:pt>
                <c:pt idx="32107">
                  <c:v>1.1472870770500329E-3</c:v>
                </c:pt>
                <c:pt idx="32108">
                  <c:v>1.1472949512083394E-3</c:v>
                </c:pt>
                <c:pt idx="32109">
                  <c:v>1.1473028266730521E-3</c:v>
                </c:pt>
                <c:pt idx="32110">
                  <c:v>1.1473107034438805E-3</c:v>
                </c:pt>
                <c:pt idx="32111">
                  <c:v>1.1473185815206067E-3</c:v>
                </c:pt>
                <c:pt idx="32112">
                  <c:v>1.1473264609029473E-3</c:v>
                </c:pt>
                <c:pt idx="32113">
                  <c:v>1.1473343415906322E-3</c:v>
                </c:pt>
                <c:pt idx="32114">
                  <c:v>1.1473422235834193E-3</c:v>
                </c:pt>
                <c:pt idx="32115">
                  <c:v>1.147350106881025E-3</c:v>
                </c:pt>
                <c:pt idx="32116">
                  <c:v>1.1473579914832053E-3</c:v>
                </c:pt>
                <c:pt idx="32117">
                  <c:v>1.1473658773896967E-3</c:v>
                </c:pt>
                <c:pt idx="32118">
                  <c:v>1.1473737646002468E-3</c:v>
                </c:pt>
                <c:pt idx="32119">
                  <c:v>1.1473816531145729E-3</c:v>
                </c:pt>
                <c:pt idx="32120">
                  <c:v>1.1473895429324355E-3</c:v>
                </c:pt>
                <c:pt idx="32121">
                  <c:v>1.1473974340535675E-3</c:v>
                </c:pt>
                <c:pt idx="32122">
                  <c:v>1.1474053264777075E-3</c:v>
                </c:pt>
                <c:pt idx="32123">
                  <c:v>1.1474132202045962E-3</c:v>
                </c:pt>
                <c:pt idx="32124">
                  <c:v>1.1474211152339615E-3</c:v>
                </c:pt>
                <c:pt idx="32125">
                  <c:v>1.1474290115655544E-3</c:v>
                </c:pt>
                <c:pt idx="32126">
                  <c:v>1.1474369091990977E-3</c:v>
                </c:pt>
                <c:pt idx="32127">
                  <c:v>1.1474448081343594E-3</c:v>
                </c:pt>
                <c:pt idx="32128">
                  <c:v>1.1474527083710525E-3</c:v>
                </c:pt>
                <c:pt idx="32129">
                  <c:v>1.1474606099089256E-3</c:v>
                </c:pt>
                <c:pt idx="32130">
                  <c:v>1.1474685127477189E-3</c:v>
                </c:pt>
                <c:pt idx="32131">
                  <c:v>1.1474764168871727E-3</c:v>
                </c:pt>
                <c:pt idx="32132">
                  <c:v>1.1474843223270058E-3</c:v>
                </c:pt>
                <c:pt idx="32133">
                  <c:v>1.1474922290669958E-3</c:v>
                </c:pt>
                <c:pt idx="32134">
                  <c:v>1.1475001371068539E-3</c:v>
                </c:pt>
                <c:pt idx="32135">
                  <c:v>1.147508046446324E-3</c:v>
                </c:pt>
                <c:pt idx="32136">
                  <c:v>1.1475159570851403E-3</c:v>
                </c:pt>
                <c:pt idx="32137">
                  <c:v>1.14752386902305E-3</c:v>
                </c:pt>
                <c:pt idx="32138">
                  <c:v>1.1475317822597798E-3</c:v>
                </c:pt>
                <c:pt idx="32139">
                  <c:v>1.1475396967950849E-3</c:v>
                </c:pt>
                <c:pt idx="32140">
                  <c:v>1.1475476126287111E-3</c:v>
                </c:pt>
                <c:pt idx="32141">
                  <c:v>1.1475555297603634E-3</c:v>
                </c:pt>
                <c:pt idx="32142">
                  <c:v>1.1475634481898222E-3</c:v>
                </c:pt>
                <c:pt idx="32143">
                  <c:v>1.1475713679167986E-3</c:v>
                </c:pt>
                <c:pt idx="32144">
                  <c:v>1.1475792889410364E-3</c:v>
                </c:pt>
                <c:pt idx="32145">
                  <c:v>1.1475872112622684E-3</c:v>
                </c:pt>
                <c:pt idx="32146">
                  <c:v>1.147595134880259E-3</c:v>
                </c:pt>
                <c:pt idx="32147">
                  <c:v>1.1476030597947233E-3</c:v>
                </c:pt>
                <c:pt idx="32148">
                  <c:v>1.1476109860053877E-3</c:v>
                </c:pt>
                <c:pt idx="32149">
                  <c:v>1.1476189135120416E-3</c:v>
                </c:pt>
                <c:pt idx="32150">
                  <c:v>1.1476268423143675E-3</c:v>
                </c:pt>
                <c:pt idx="32151">
                  <c:v>1.1476347724121221E-3</c:v>
                </c:pt>
                <c:pt idx="32152">
                  <c:v>1.1476427038050799E-3</c:v>
                </c:pt>
                <c:pt idx="32153">
                  <c:v>1.1476506364929318E-3</c:v>
                </c:pt>
                <c:pt idx="32154">
                  <c:v>1.1476585704754379E-3</c:v>
                </c:pt>
                <c:pt idx="32155">
                  <c:v>1.1476665057523418E-3</c:v>
                </c:pt>
                <c:pt idx="32156">
                  <c:v>1.1476744423233787E-3</c:v>
                </c:pt>
                <c:pt idx="32157">
                  <c:v>1.1476823801882885E-3</c:v>
                </c:pt>
                <c:pt idx="32158">
                  <c:v>1.1476903193467797E-3</c:v>
                </c:pt>
                <c:pt idx="32159">
                  <c:v>1.1476982597986311E-3</c:v>
                </c:pt>
                <c:pt idx="32160">
                  <c:v>1.1477062015435757E-3</c:v>
                </c:pt>
                <c:pt idx="32161">
                  <c:v>1.1477141445813462E-3</c:v>
                </c:pt>
                <c:pt idx="32162">
                  <c:v>1.1477220889116676E-3</c:v>
                </c:pt>
                <c:pt idx="32163">
                  <c:v>1.1477300345342912E-3</c:v>
                </c:pt>
                <c:pt idx="32164">
                  <c:v>1.1477379814489542E-3</c:v>
                </c:pt>
                <c:pt idx="32165">
                  <c:v>1.1477459296553925E-3</c:v>
                </c:pt>
                <c:pt idx="32166">
                  <c:v>1.147753879153353E-3</c:v>
                </c:pt>
                <c:pt idx="32167">
                  <c:v>1.1477618299425801E-3</c:v>
                </c:pt>
                <c:pt idx="32168">
                  <c:v>1.1477697820227847E-3</c:v>
                </c:pt>
                <c:pt idx="32169">
                  <c:v>1.1477777353937181E-3</c:v>
                </c:pt>
                <c:pt idx="32170">
                  <c:v>1.1477856900551488E-3</c:v>
                </c:pt>
                <c:pt idx="32171">
                  <c:v>1.1477936460067655E-3</c:v>
                </c:pt>
                <c:pt idx="32172">
                  <c:v>1.1478016032483336E-3</c:v>
                </c:pt>
                <c:pt idx="32173">
                  <c:v>1.1478095617795997E-3</c:v>
                </c:pt>
                <c:pt idx="32174">
                  <c:v>1.1478175216002994E-3</c:v>
                </c:pt>
                <c:pt idx="32175">
                  <c:v>1.1478254827101504E-3</c:v>
                </c:pt>
                <c:pt idx="32176">
                  <c:v>1.1478334451089057E-3</c:v>
                </c:pt>
                <c:pt idx="32177">
                  <c:v>1.1478414087963181E-3</c:v>
                </c:pt>
                <c:pt idx="32178">
                  <c:v>1.1478493737721001E-3</c:v>
                </c:pt>
                <c:pt idx="32179">
                  <c:v>1.1478573400360026E-3</c:v>
                </c:pt>
                <c:pt idx="32180">
                  <c:v>1.1478653075877743E-3</c:v>
                </c:pt>
                <c:pt idx="32181">
                  <c:v>1.1478732764271487E-3</c:v>
                </c:pt>
                <c:pt idx="32182">
                  <c:v>1.1478812465538465E-3</c:v>
                </c:pt>
                <c:pt idx="32183">
                  <c:v>1.1478892179676255E-3</c:v>
                </c:pt>
                <c:pt idx="32184">
                  <c:v>1.1478971906682131E-3</c:v>
                </c:pt>
                <c:pt idx="32185">
                  <c:v>1.1479051646553445E-3</c:v>
                </c:pt>
                <c:pt idx="32186">
                  <c:v>1.1479131399287847E-3</c:v>
                </c:pt>
                <c:pt idx="32187">
                  <c:v>1.147921116488235E-3</c:v>
                </c:pt>
                <c:pt idx="32188">
                  <c:v>1.1479290943334772E-3</c:v>
                </c:pt>
                <c:pt idx="32189">
                  <c:v>1.1479370734642049E-3</c:v>
                </c:pt>
                <c:pt idx="32190">
                  <c:v>1.1479450538801879E-3</c:v>
                </c:pt>
                <c:pt idx="32191">
                  <c:v>1.1479530355811482E-3</c:v>
                </c:pt>
                <c:pt idx="32192">
                  <c:v>1.1479610185668448E-3</c:v>
                </c:pt>
                <c:pt idx="32193">
                  <c:v>1.1479690028370051E-3</c:v>
                </c:pt>
                <c:pt idx="32194">
                  <c:v>1.1479769883913661E-3</c:v>
                </c:pt>
                <c:pt idx="32195">
                  <c:v>1.1479849752296441E-3</c:v>
                </c:pt>
                <c:pt idx="32196">
                  <c:v>1.1479929633515897E-3</c:v>
                </c:pt>
                <c:pt idx="32197">
                  <c:v>1.1480009527569787E-3</c:v>
                </c:pt>
                <c:pt idx="32198">
                  <c:v>1.1480089434455071E-3</c:v>
                </c:pt>
                <c:pt idx="32199">
                  <c:v>1.1480169354169349E-3</c:v>
                </c:pt>
                <c:pt idx="32200">
                  <c:v>1.1480249286709848E-3</c:v>
                </c:pt>
                <c:pt idx="32201">
                  <c:v>1.1480329232074068E-3</c:v>
                </c:pt>
                <c:pt idx="32202">
                  <c:v>1.1480409190259497E-3</c:v>
                </c:pt>
                <c:pt idx="32203">
                  <c:v>1.1480489161263326E-3</c:v>
                </c:pt>
                <c:pt idx="32204">
                  <c:v>1.1480569145083008E-3</c:v>
                </c:pt>
                <c:pt idx="32205">
                  <c:v>1.1480649141715803E-3</c:v>
                </c:pt>
                <c:pt idx="32206">
                  <c:v>1.1480729151159517E-3</c:v>
                </c:pt>
                <c:pt idx="32207">
                  <c:v>1.1480809173410999E-3</c:v>
                </c:pt>
                <c:pt idx="32208">
                  <c:v>1.1480889208467877E-3</c:v>
                </c:pt>
                <c:pt idx="32209">
                  <c:v>1.1480969256327527E-3</c:v>
                </c:pt>
                <c:pt idx="32210">
                  <c:v>1.1481049316987306E-3</c:v>
                </c:pt>
                <c:pt idx="32211">
                  <c:v>1.1481129390444743E-3</c:v>
                </c:pt>
                <c:pt idx="32212">
                  <c:v>1.1481209476697028E-3</c:v>
                </c:pt>
                <c:pt idx="32213">
                  <c:v>1.1481289575741799E-3</c:v>
                </c:pt>
                <c:pt idx="32214">
                  <c:v>1.148136968757609E-3</c:v>
                </c:pt>
                <c:pt idx="32215">
                  <c:v>1.1481449812197333E-3</c:v>
                </c:pt>
                <c:pt idx="32216">
                  <c:v>1.1481529949603157E-3</c:v>
                </c:pt>
                <c:pt idx="32217">
                  <c:v>1.148161009979098E-3</c:v>
                </c:pt>
                <c:pt idx="32218">
                  <c:v>1.1481690262757941E-3</c:v>
                </c:pt>
                <c:pt idx="32219">
                  <c:v>1.1481770438501457E-3</c:v>
                </c:pt>
                <c:pt idx="32220">
                  <c:v>1.1481850627019065E-3</c:v>
                </c:pt>
                <c:pt idx="32221">
                  <c:v>1.1481930828308019E-3</c:v>
                </c:pt>
                <c:pt idx="32222">
                  <c:v>1.1482011042365738E-3</c:v>
                </c:pt>
                <c:pt idx="32223">
                  <c:v>1.1482091269189639E-3</c:v>
                </c:pt>
                <c:pt idx="32224">
                  <c:v>1.1482171508777077E-3</c:v>
                </c:pt>
                <c:pt idx="32225">
                  <c:v>1.1482251761125428E-3</c:v>
                </c:pt>
                <c:pt idx="32226">
                  <c:v>1.1482332026232017E-3</c:v>
                </c:pt>
                <c:pt idx="32227">
                  <c:v>1.1482412304094423E-3</c:v>
                </c:pt>
                <c:pt idx="32228">
                  <c:v>1.1482492594709825E-3</c:v>
                </c:pt>
                <c:pt idx="32229">
                  <c:v>1.148257289807575E-3</c:v>
                </c:pt>
                <c:pt idx="32230">
                  <c:v>1.1482653214189419E-3</c:v>
                </c:pt>
                <c:pt idx="32231">
                  <c:v>1.1482733543048279E-3</c:v>
                </c:pt>
                <c:pt idx="32232">
                  <c:v>1.1482813884649817E-3</c:v>
                </c:pt>
                <c:pt idx="32233">
                  <c:v>1.1482894238991374E-3</c:v>
                </c:pt>
                <c:pt idx="32234">
                  <c:v>1.1482974606070234E-3</c:v>
                </c:pt>
                <c:pt idx="32235">
                  <c:v>1.1483054985883907E-3</c:v>
                </c:pt>
                <c:pt idx="32236">
                  <c:v>1.1483135378429772E-3</c:v>
                </c:pt>
                <c:pt idx="32237">
                  <c:v>1.1483215783705122E-3</c:v>
                </c:pt>
                <c:pt idx="32238">
                  <c:v>1.1483296201707392E-3</c:v>
                </c:pt>
                <c:pt idx="32239">
                  <c:v>1.1483376632434007E-3</c:v>
                </c:pt>
                <c:pt idx="32240">
                  <c:v>1.1483457075882175E-3</c:v>
                </c:pt>
                <c:pt idx="32241">
                  <c:v>1.1483537532049448E-3</c:v>
                </c:pt>
                <c:pt idx="32242">
                  <c:v>1.148361800093317E-3</c:v>
                </c:pt>
                <c:pt idx="32243">
                  <c:v>1.1483698482530596E-3</c:v>
                </c:pt>
                <c:pt idx="32244">
                  <c:v>1.1483778976839356E-3</c:v>
                </c:pt>
                <c:pt idx="32245">
                  <c:v>1.1483859483856641E-3</c:v>
                </c:pt>
                <c:pt idx="32246">
                  <c:v>1.1483940003579756E-3</c:v>
                </c:pt>
                <c:pt idx="32247">
                  <c:v>1.1484020536006341E-3</c:v>
                </c:pt>
                <c:pt idx="32248">
                  <c:v>1.1484101081133771E-3</c:v>
                </c:pt>
                <c:pt idx="32249">
                  <c:v>1.1484181638959329E-3</c:v>
                </c:pt>
                <c:pt idx="32250">
                  <c:v>1.1484262209480122E-3</c:v>
                </c:pt>
                <c:pt idx="32251">
                  <c:v>1.1484342792694058E-3</c:v>
                </c:pt>
                <c:pt idx="32252">
                  <c:v>1.1484423388598338E-3</c:v>
                </c:pt>
                <c:pt idx="32253">
                  <c:v>1.1484503997190043E-3</c:v>
                </c:pt>
                <c:pt idx="32254">
                  <c:v>1.1484584618466846E-3</c:v>
                </c:pt>
                <c:pt idx="32255">
                  <c:v>1.1484665252426112E-3</c:v>
                </c:pt>
                <c:pt idx="32256">
                  <c:v>1.1484745899065117E-3</c:v>
                </c:pt>
                <c:pt idx="32257">
                  <c:v>1.1484826558381125E-3</c:v>
                </c:pt>
                <c:pt idx="32258">
                  <c:v>1.1484907230371849E-3</c:v>
                </c:pt>
                <c:pt idx="32259">
                  <c:v>1.1484987915034548E-3</c:v>
                </c:pt>
                <c:pt idx="32260">
                  <c:v>1.1485068612366563E-3</c:v>
                </c:pt>
                <c:pt idx="32261">
                  <c:v>1.148514932236525E-3</c:v>
                </c:pt>
                <c:pt idx="32262">
                  <c:v>1.1485230045027966E-3</c:v>
                </c:pt>
                <c:pt idx="32263">
                  <c:v>1.1485310780352251E-3</c:v>
                </c:pt>
                <c:pt idx="32264">
                  <c:v>1.1485391528335254E-3</c:v>
                </c:pt>
                <c:pt idx="32265">
                  <c:v>1.1485472288974658E-3</c:v>
                </c:pt>
                <c:pt idx="32266">
                  <c:v>1.1485553062267511E-3</c:v>
                </c:pt>
                <c:pt idx="32267">
                  <c:v>1.1485633848211533E-3</c:v>
                </c:pt>
                <c:pt idx="32268">
                  <c:v>1.1485714646803603E-3</c:v>
                </c:pt>
                <c:pt idx="32269">
                  <c:v>1.1485795458041766E-3</c:v>
                </c:pt>
                <c:pt idx="32270">
                  <c:v>1.1485876281922989E-3</c:v>
                </c:pt>
                <c:pt idx="32271">
                  <c:v>1.1485957118444715E-3</c:v>
                </c:pt>
                <c:pt idx="32272">
                  <c:v>1.1486037967604317E-3</c:v>
                </c:pt>
                <c:pt idx="32273">
                  <c:v>1.1486118829399073E-3</c:v>
                </c:pt>
                <c:pt idx="32274">
                  <c:v>1.1486199703826677E-3</c:v>
                </c:pt>
                <c:pt idx="32275">
                  <c:v>1.1486280590884297E-3</c:v>
                </c:pt>
                <c:pt idx="32276">
                  <c:v>1.1486361490569131E-3</c:v>
                </c:pt>
                <c:pt idx="32277">
                  <c:v>1.1486442402878915E-3</c:v>
                </c:pt>
                <c:pt idx="32278">
                  <c:v>1.1486523327810813E-3</c:v>
                </c:pt>
                <c:pt idx="32279">
                  <c:v>1.1486604265362476E-3</c:v>
                </c:pt>
                <c:pt idx="32280">
                  <c:v>1.14866852155309E-3</c:v>
                </c:pt>
                <c:pt idx="32281">
                  <c:v>1.148676617831388E-3</c:v>
                </c:pt>
                <c:pt idx="32282">
                  <c:v>1.148684715370828E-3</c:v>
                </c:pt>
                <c:pt idx="32283">
                  <c:v>1.1486928141711925E-3</c:v>
                </c:pt>
                <c:pt idx="32284">
                  <c:v>1.1487009142322052E-3</c:v>
                </c:pt>
                <c:pt idx="32285">
                  <c:v>1.1487090155535848E-3</c:v>
                </c:pt>
                <c:pt idx="32286">
                  <c:v>1.1487171181350968E-3</c:v>
                </c:pt>
                <c:pt idx="32287">
                  <c:v>1.148725221976463E-3</c:v>
                </c:pt>
                <c:pt idx="32288">
                  <c:v>1.1487333270774384E-3</c:v>
                </c:pt>
                <c:pt idx="32289">
                  <c:v>1.1487414334377661E-3</c:v>
                </c:pt>
                <c:pt idx="32290">
                  <c:v>1.1487495410571486E-3</c:v>
                </c:pt>
                <c:pt idx="32291">
                  <c:v>1.1487576499353415E-3</c:v>
                </c:pt>
                <c:pt idx="32292">
                  <c:v>1.1487657600720846E-3</c:v>
                </c:pt>
                <c:pt idx="32293">
                  <c:v>1.1487738714671231E-3</c:v>
                </c:pt>
                <c:pt idx="32294">
                  <c:v>1.1487819841201822E-3</c:v>
                </c:pt>
                <c:pt idx="32295">
                  <c:v>1.1487900980310202E-3</c:v>
                </c:pt>
                <c:pt idx="32296">
                  <c:v>1.1487982131993606E-3</c:v>
                </c:pt>
                <c:pt idx="32297">
                  <c:v>1.1488063296249383E-3</c:v>
                </c:pt>
                <c:pt idx="32298">
                  <c:v>1.1488144473074831E-3</c:v>
                </c:pt>
                <c:pt idx="32299">
                  <c:v>1.1488225662467646E-3</c:v>
                </c:pt>
                <c:pt idx="32300">
                  <c:v>1.1488306864424912E-3</c:v>
                </c:pt>
                <c:pt idx="32301">
                  <c:v>1.148838807894403E-3</c:v>
                </c:pt>
                <c:pt idx="32302">
                  <c:v>1.1488469306022598E-3</c:v>
                </c:pt>
                <c:pt idx="32303">
                  <c:v>1.1488550545657751E-3</c:v>
                </c:pt>
                <c:pt idx="32304">
                  <c:v>1.148863179784691E-3</c:v>
                </c:pt>
                <c:pt idx="32305">
                  <c:v>1.1488713062587732E-3</c:v>
                </c:pt>
                <c:pt idx="32306">
                  <c:v>1.1488794339877158E-3</c:v>
                </c:pt>
                <c:pt idx="32307">
                  <c:v>1.148887562971281E-3</c:v>
                </c:pt>
                <c:pt idx="32308">
                  <c:v>1.1488956932092149E-3</c:v>
                </c:pt>
                <c:pt idx="32309">
                  <c:v>1.1489038247012415E-3</c:v>
                </c:pt>
                <c:pt idx="32310">
                  <c:v>1.1489119574471149E-3</c:v>
                </c:pt>
                <c:pt idx="32311">
                  <c:v>1.1489200914465455E-3</c:v>
                </c:pt>
                <c:pt idx="32312">
                  <c:v>1.1489282266992865E-3</c:v>
                </c:pt>
                <c:pt idx="32313">
                  <c:v>1.1489363632050881E-3</c:v>
                </c:pt>
                <c:pt idx="32314">
                  <c:v>1.1489445009636706E-3</c:v>
                </c:pt>
                <c:pt idx="32315">
                  <c:v>1.1489526399747613E-3</c:v>
                </c:pt>
                <c:pt idx="32316">
                  <c:v>1.1489607802381162E-3</c:v>
                </c:pt>
                <c:pt idx="32317">
                  <c:v>1.1489689217534908E-3</c:v>
                </c:pt>
                <c:pt idx="32318">
                  <c:v>1.1489770645205907E-3</c:v>
                </c:pt>
                <c:pt idx="32319">
                  <c:v>1.1489852085391696E-3</c:v>
                </c:pt>
                <c:pt idx="32320">
                  <c:v>1.1489933538089609E-3</c:v>
                </c:pt>
                <c:pt idx="32321">
                  <c:v>1.1490015003297104E-3</c:v>
                </c:pt>
                <c:pt idx="32322">
                  <c:v>1.1490096481011449E-3</c:v>
                </c:pt>
                <c:pt idx="32323">
                  <c:v>1.1490177971229848E-3</c:v>
                </c:pt>
                <c:pt idx="32324">
                  <c:v>1.1490259473950131E-3</c:v>
                </c:pt>
                <c:pt idx="32325">
                  <c:v>1.1490340989169306E-3</c:v>
                </c:pt>
                <c:pt idx="32326">
                  <c:v>1.1490422516884935E-3</c:v>
                </c:pt>
                <c:pt idx="32327">
                  <c:v>1.1490504057094304E-3</c:v>
                </c:pt>
                <c:pt idx="32328">
                  <c:v>1.1490585609795025E-3</c:v>
                </c:pt>
                <c:pt idx="32329">
                  <c:v>1.1490667174984064E-3</c:v>
                </c:pt>
                <c:pt idx="32330">
                  <c:v>1.1490748752659126E-3</c:v>
                </c:pt>
                <c:pt idx="32331">
                  <c:v>1.1490830342817508E-3</c:v>
                </c:pt>
                <c:pt idx="32332">
                  <c:v>1.1490911945456431E-3</c:v>
                </c:pt>
                <c:pt idx="32333">
                  <c:v>1.1490993560573611E-3</c:v>
                </c:pt>
                <c:pt idx="32334">
                  <c:v>1.1491075188166026E-3</c:v>
                </c:pt>
                <c:pt idx="32335">
                  <c:v>1.1491156828231329E-3</c:v>
                </c:pt>
                <c:pt idx="32336">
                  <c:v>1.1491238480766839E-3</c:v>
                </c:pt>
                <c:pt idx="32337">
                  <c:v>1.1491320145769794E-3</c:v>
                </c:pt>
                <c:pt idx="32338">
                  <c:v>1.1491401823237764E-3</c:v>
                </c:pt>
                <c:pt idx="32339">
                  <c:v>1.1491483513168125E-3</c:v>
                </c:pt>
                <c:pt idx="32340">
                  <c:v>1.1491565215558035E-3</c:v>
                </c:pt>
                <c:pt idx="32341">
                  <c:v>1.1491646930405204E-3</c:v>
                </c:pt>
                <c:pt idx="32342">
                  <c:v>1.1491728657706797E-3</c:v>
                </c:pt>
                <c:pt idx="32343">
                  <c:v>1.1491810397460044E-3</c:v>
                </c:pt>
                <c:pt idx="32344">
                  <c:v>1.149189214966253E-3</c:v>
                </c:pt>
                <c:pt idx="32345">
                  <c:v>1.1491973914311703E-3</c:v>
                </c:pt>
                <c:pt idx="32346">
                  <c:v>1.1492055691404727E-3</c:v>
                </c:pt>
                <c:pt idx="32347">
                  <c:v>1.1492137480939243E-3</c:v>
                </c:pt>
                <c:pt idx="32348">
                  <c:v>1.149221928291232E-3</c:v>
                </c:pt>
                <c:pt idx="32349">
                  <c:v>1.1492301097321684E-3</c:v>
                </c:pt>
                <c:pt idx="32350">
                  <c:v>1.1492382924164527E-3</c:v>
                </c:pt>
                <c:pt idx="32351">
                  <c:v>1.1492464763438145E-3</c:v>
                </c:pt>
                <c:pt idx="32352">
                  <c:v>1.1492546615139935E-3</c:v>
                </c:pt>
                <c:pt idx="32353">
                  <c:v>1.1492628479267272E-3</c:v>
                </c:pt>
                <c:pt idx="32354">
                  <c:v>1.1492710355817677E-3</c:v>
                </c:pt>
                <c:pt idx="32355">
                  <c:v>1.1492792244788379E-3</c:v>
                </c:pt>
                <c:pt idx="32356">
                  <c:v>1.1492874146176925E-3</c:v>
                </c:pt>
                <c:pt idx="32357">
                  <c:v>1.1492956059980602E-3</c:v>
                </c:pt>
                <c:pt idx="32358">
                  <c:v>1.1493037986196636E-3</c:v>
                </c:pt>
                <c:pt idx="32359">
                  <c:v>1.1493119924822471E-3</c:v>
                </c:pt>
                <c:pt idx="32360">
                  <c:v>1.1493201875855672E-3</c:v>
                </c:pt>
                <c:pt idx="32361">
                  <c:v>1.149328383929336E-3</c:v>
                </c:pt>
                <c:pt idx="32362">
                  <c:v>1.1493365815133233E-3</c:v>
                </c:pt>
                <c:pt idx="32363">
                  <c:v>1.1493447803372365E-3</c:v>
                </c:pt>
                <c:pt idx="32364">
                  <c:v>1.1493529804008158E-3</c:v>
                </c:pt>
                <c:pt idx="32365">
                  <c:v>1.1493611817038293E-3</c:v>
                </c:pt>
                <c:pt idx="32366">
                  <c:v>1.1493693842459813E-3</c:v>
                </c:pt>
                <c:pt idx="32367">
                  <c:v>1.1493775880270236E-3</c:v>
                </c:pt>
                <c:pt idx="32368">
                  <c:v>1.1493857930466947E-3</c:v>
                </c:pt>
                <c:pt idx="32369">
                  <c:v>1.1493939993047337E-3</c:v>
                </c:pt>
                <c:pt idx="32370">
                  <c:v>1.1494022068008463E-3</c:v>
                </c:pt>
                <c:pt idx="32371">
                  <c:v>1.1494104155348214E-3</c:v>
                </c:pt>
                <c:pt idx="32372">
                  <c:v>1.1494186255063636E-3</c:v>
                </c:pt>
                <c:pt idx="32373">
                  <c:v>1.1494268367152202E-3</c:v>
                </c:pt>
                <c:pt idx="32374">
                  <c:v>1.1494350491611269E-3</c:v>
                </c:pt>
                <c:pt idx="32375">
                  <c:v>1.1494432628438194E-3</c:v>
                </c:pt>
                <c:pt idx="32376">
                  <c:v>1.1494514777630478E-3</c:v>
                </c:pt>
                <c:pt idx="32377">
                  <c:v>1.1494596939185346E-3</c:v>
                </c:pt>
                <c:pt idx="32378">
                  <c:v>1.1494679113100519E-3</c:v>
                </c:pt>
                <c:pt idx="32379">
                  <c:v>1.1494761299372712E-3</c:v>
                </c:pt>
                <c:pt idx="32380">
                  <c:v>1.1494843497999786E-3</c:v>
                </c:pt>
                <c:pt idx="32381">
                  <c:v>1.1494925708978969E-3</c:v>
                </c:pt>
                <c:pt idx="32382">
                  <c:v>1.1495007932307739E-3</c:v>
                </c:pt>
                <c:pt idx="32383">
                  <c:v>1.1495090167983346E-3</c:v>
                </c:pt>
                <c:pt idx="32384">
                  <c:v>1.1495172416003249E-3</c:v>
                </c:pt>
                <c:pt idx="32385">
                  <c:v>1.1495254676364814E-3</c:v>
                </c:pt>
                <c:pt idx="32386">
                  <c:v>1.1495336949065411E-3</c:v>
                </c:pt>
                <c:pt idx="32387">
                  <c:v>1.1495419234102324E-3</c:v>
                </c:pt>
                <c:pt idx="32388">
                  <c:v>1.149550153147307E-3</c:v>
                </c:pt>
                <c:pt idx="32389">
                  <c:v>1.1495583841174999E-3</c:v>
                </c:pt>
                <c:pt idx="32390">
                  <c:v>1.1495666163205338E-3</c:v>
                </c:pt>
                <c:pt idx="32391">
                  <c:v>1.1495748497561615E-3</c:v>
                </c:pt>
                <c:pt idx="32392">
                  <c:v>1.1495830844241281E-3</c:v>
                </c:pt>
                <c:pt idx="32393">
                  <c:v>1.1495913203241643E-3</c:v>
                </c:pt>
                <c:pt idx="32394">
                  <c:v>1.1495995574559942E-3</c:v>
                </c:pt>
                <c:pt idx="32395">
                  <c:v>1.1496077958193665E-3</c:v>
                </c:pt>
                <c:pt idx="32396">
                  <c:v>1.1496160354140077E-3</c:v>
                </c:pt>
                <c:pt idx="32397">
                  <c:v>1.1496242762396637E-3</c:v>
                </c:pt>
                <c:pt idx="32398">
                  <c:v>1.1496325182960767E-3</c:v>
                </c:pt>
                <c:pt idx="32399">
                  <c:v>1.1496407615829718E-3</c:v>
                </c:pt>
                <c:pt idx="32400">
                  <c:v>1.1496490061001226E-3</c:v>
                </c:pt>
                <c:pt idx="32401">
                  <c:v>1.1496572518472214E-3</c:v>
                </c:pt>
                <c:pt idx="32402">
                  <c:v>1.1496654988240214E-3</c:v>
                </c:pt>
                <c:pt idx="32403">
                  <c:v>1.1496737470302614E-3</c:v>
                </c:pt>
                <c:pt idx="32404">
                  <c:v>1.1496819964656663E-3</c:v>
                </c:pt>
                <c:pt idx="32405">
                  <c:v>1.1496902471300019E-3</c:v>
                </c:pt>
                <c:pt idx="32406">
                  <c:v>1.1496984990229863E-3</c:v>
                </c:pt>
                <c:pt idx="32407">
                  <c:v>1.1497067521443571E-3</c:v>
                </c:pt>
                <c:pt idx="32408">
                  <c:v>1.1497150064938694E-3</c:v>
                </c:pt>
                <c:pt idx="32409">
                  <c:v>1.1497232620712281E-3</c:v>
                </c:pt>
                <c:pt idx="32410">
                  <c:v>1.1497315188761922E-3</c:v>
                </c:pt>
                <c:pt idx="32411">
                  <c:v>1.1497397769085049E-3</c:v>
                </c:pt>
                <c:pt idx="32412">
                  <c:v>1.1497480361678772E-3</c:v>
                </c:pt>
                <c:pt idx="32413">
                  <c:v>1.1497562966541067E-3</c:v>
                </c:pt>
                <c:pt idx="32414">
                  <c:v>1.1497645583668631E-3</c:v>
                </c:pt>
                <c:pt idx="32415">
                  <c:v>1.1497728213059138E-3</c:v>
                </c:pt>
                <c:pt idx="32416">
                  <c:v>1.1497810854709778E-3</c:v>
                </c:pt>
                <c:pt idx="32417">
                  <c:v>1.1497893508618177E-3</c:v>
                </c:pt>
                <c:pt idx="32418">
                  <c:v>1.1497976174781564E-3</c:v>
                </c:pt>
                <c:pt idx="32419">
                  <c:v>1.149805885319739E-3</c:v>
                </c:pt>
                <c:pt idx="32420">
                  <c:v>1.1498141543862873E-3</c:v>
                </c:pt>
                <c:pt idx="32421">
                  <c:v>1.1498224246775585E-3</c:v>
                </c:pt>
                <c:pt idx="32422">
                  <c:v>1.1498306961932778E-3</c:v>
                </c:pt>
                <c:pt idx="32423">
                  <c:v>1.1498389689332039E-3</c:v>
                </c:pt>
                <c:pt idx="32424">
                  <c:v>1.1498472428970394E-3</c:v>
                </c:pt>
                <c:pt idx="32425">
                  <c:v>1.1498555180845338E-3</c:v>
                </c:pt>
                <c:pt idx="32426">
                  <c:v>1.1498637944954376E-3</c:v>
                </c:pt>
                <c:pt idx="32427">
                  <c:v>1.1498720721294857E-3</c:v>
                </c:pt>
                <c:pt idx="32428">
                  <c:v>1.1498803509863982E-3</c:v>
                </c:pt>
                <c:pt idx="32429">
                  <c:v>1.1498886310659371E-3</c:v>
                </c:pt>
                <c:pt idx="32430">
                  <c:v>1.1498969123678391E-3</c:v>
                </c:pt>
                <c:pt idx="32431">
                  <c:v>1.1499051948918109E-3</c:v>
                </c:pt>
                <c:pt idx="32432">
                  <c:v>1.1499134786376044E-3</c:v>
                </c:pt>
                <c:pt idx="32433">
                  <c:v>1.1499217636049687E-3</c:v>
                </c:pt>
                <c:pt idx="32434">
                  <c:v>1.1499300497936329E-3</c:v>
                </c:pt>
                <c:pt idx="32435">
                  <c:v>1.1499383372033315E-3</c:v>
                </c:pt>
                <c:pt idx="32436">
                  <c:v>1.1499466258338147E-3</c:v>
                </c:pt>
                <c:pt idx="32437">
                  <c:v>1.1499549156848104E-3</c:v>
                </c:pt>
                <c:pt idx="32438">
                  <c:v>1.1499632067560463E-3</c:v>
                </c:pt>
                <c:pt idx="32439">
                  <c:v>1.1499714990472652E-3</c:v>
                </c:pt>
                <c:pt idx="32440">
                  <c:v>1.1499797925582232E-3</c:v>
                </c:pt>
                <c:pt idx="32441">
                  <c:v>1.1499880872886308E-3</c:v>
                </c:pt>
                <c:pt idx="32442">
                  <c:v>1.1499963832382375E-3</c:v>
                </c:pt>
                <c:pt idx="32443">
                  <c:v>1.150004680406808E-3</c:v>
                </c:pt>
                <c:pt idx="32444">
                  <c:v>1.1500129787940228E-3</c:v>
                </c:pt>
                <c:pt idx="32445">
                  <c:v>1.1500212783996623E-3</c:v>
                </c:pt>
                <c:pt idx="32446">
                  <c:v>1.1500295792234428E-3</c:v>
                </c:pt>
                <c:pt idx="32447">
                  <c:v>1.1500378812651087E-3</c:v>
                </c:pt>
                <c:pt idx="32448">
                  <c:v>1.1500461845243887E-3</c:v>
                </c:pt>
                <c:pt idx="32449">
                  <c:v>1.1500544890010477E-3</c:v>
                </c:pt>
                <c:pt idx="32450">
                  <c:v>1.1500627946948029E-3</c:v>
                </c:pt>
                <c:pt idx="32451">
                  <c:v>1.1500711016053991E-3</c:v>
                </c:pt>
                <c:pt idx="32452">
                  <c:v>1.1500794097325524E-3</c:v>
                </c:pt>
                <c:pt idx="32453">
                  <c:v>1.1500877190760172E-3</c:v>
                </c:pt>
                <c:pt idx="32454">
                  <c:v>1.1500960296355388E-3</c:v>
                </c:pt>
                <c:pt idx="32455">
                  <c:v>1.1501043414108309E-3</c:v>
                </c:pt>
                <c:pt idx="32456">
                  <c:v>1.1501126544016674E-3</c:v>
                </c:pt>
                <c:pt idx="32457">
                  <c:v>1.1501209686077625E-3</c:v>
                </c:pt>
                <c:pt idx="32458">
                  <c:v>1.1501292840288403E-3</c:v>
                </c:pt>
                <c:pt idx="32459">
                  <c:v>1.150137600664649E-3</c:v>
                </c:pt>
                <c:pt idx="32460">
                  <c:v>1.1501459185149355E-3</c:v>
                </c:pt>
                <c:pt idx="32461">
                  <c:v>1.1501542375794325E-3</c:v>
                </c:pt>
                <c:pt idx="32462">
                  <c:v>1.1501625578578636E-3</c:v>
                </c:pt>
                <c:pt idx="32463">
                  <c:v>1.1501708793499883E-3</c:v>
                </c:pt>
                <c:pt idx="32464">
                  <c:v>1.1501792020555211E-3</c:v>
                </c:pt>
                <c:pt idx="32465">
                  <c:v>1.150187525974229E-3</c:v>
                </c:pt>
                <c:pt idx="32466">
                  <c:v>1.1501958511058138E-3</c:v>
                </c:pt>
                <c:pt idx="32467">
                  <c:v>1.1502041774500366E-3</c:v>
                </c:pt>
                <c:pt idx="32468">
                  <c:v>1.1502125050066284E-3</c:v>
                </c:pt>
                <c:pt idx="32469">
                  <c:v>1.1502208337753324E-3</c:v>
                </c:pt>
                <c:pt idx="32470">
                  <c:v>1.1502291637558589E-3</c:v>
                </c:pt>
                <c:pt idx="32471">
                  <c:v>1.1502374949479992E-3</c:v>
                </c:pt>
                <c:pt idx="32472">
                  <c:v>1.1502458273514378E-3</c:v>
                </c:pt>
                <c:pt idx="32473">
                  <c:v>1.1502541609659321E-3</c:v>
                </c:pt>
                <c:pt idx="32474">
                  <c:v>1.150262495791211E-3</c:v>
                </c:pt>
                <c:pt idx="32475">
                  <c:v>1.1502708318270388E-3</c:v>
                </c:pt>
                <c:pt idx="32476">
                  <c:v>1.150279169073125E-3</c:v>
                </c:pt>
                <c:pt idx="32477">
                  <c:v>1.1502875075292218E-3</c:v>
                </c:pt>
                <c:pt idx="32478">
                  <c:v>1.1502958471950432E-3</c:v>
                </c:pt>
                <c:pt idx="32479">
                  <c:v>1.1503041880703486E-3</c:v>
                </c:pt>
                <c:pt idx="32480">
                  <c:v>1.1503125301548713E-3</c:v>
                </c:pt>
                <c:pt idx="32481">
                  <c:v>1.1503208734483497E-3</c:v>
                </c:pt>
                <c:pt idx="32482">
                  <c:v>1.1503292179505197E-3</c:v>
                </c:pt>
                <c:pt idx="32483">
                  <c:v>1.1503375636611132E-3</c:v>
                </c:pt>
                <c:pt idx="32484">
                  <c:v>1.1503459105798735E-3</c:v>
                </c:pt>
                <c:pt idx="32485">
                  <c:v>1.1503542587065528E-3</c:v>
                </c:pt>
                <c:pt idx="32486">
                  <c:v>1.1503626080408629E-3</c:v>
                </c:pt>
                <c:pt idx="32487">
                  <c:v>1.1503709585825334E-3</c:v>
                </c:pt>
                <c:pt idx="32488">
                  <c:v>1.150379310331321E-3</c:v>
                </c:pt>
                <c:pt idx="32489">
                  <c:v>1.1503876632869658E-3</c:v>
                </c:pt>
                <c:pt idx="32490">
                  <c:v>1.1503960174491913E-3</c:v>
                </c:pt>
                <c:pt idx="32491">
                  <c:v>1.1504043728177307E-3</c:v>
                </c:pt>
                <c:pt idx="32492">
                  <c:v>1.1504127293923301E-3</c:v>
                </c:pt>
                <c:pt idx="32493">
                  <c:v>1.150421087172753E-3</c:v>
                </c:pt>
                <c:pt idx="32494">
                  <c:v>1.1504294461586986E-3</c:v>
                </c:pt>
                <c:pt idx="32495">
                  <c:v>1.1504378063499129E-3</c:v>
                </c:pt>
                <c:pt idx="32496">
                  <c:v>1.1504461677461367E-3</c:v>
                </c:pt>
                <c:pt idx="32497">
                  <c:v>1.1504545303471264E-3</c:v>
                </c:pt>
                <c:pt idx="32498">
                  <c:v>1.1504628941526008E-3</c:v>
                </c:pt>
                <c:pt idx="32499">
                  <c:v>1.1504712591622827E-3</c:v>
                </c:pt>
                <c:pt idx="32500">
                  <c:v>1.1504796253759418E-3</c:v>
                </c:pt>
                <c:pt idx="32501">
                  <c:v>1.1504879927932733E-3</c:v>
                </c:pt>
                <c:pt idx="32502">
                  <c:v>1.150496361414043E-3</c:v>
                </c:pt>
                <c:pt idx="32503">
                  <c:v>1.1505047312379963E-3</c:v>
                </c:pt>
                <c:pt idx="32504">
                  <c:v>1.1505131022648476E-3</c:v>
                </c:pt>
                <c:pt idx="32505">
                  <c:v>1.1505214744943354E-3</c:v>
                </c:pt>
                <c:pt idx="32506">
                  <c:v>1.1505298479262257E-3</c:v>
                </c:pt>
                <c:pt idx="32507">
                  <c:v>1.1505382225602192E-3</c:v>
                </c:pt>
                <c:pt idx="32508">
                  <c:v>1.1505465983960726E-3</c:v>
                </c:pt>
                <c:pt idx="32509">
                  <c:v>1.1505549754335133E-3</c:v>
                </c:pt>
                <c:pt idx="32510">
                  <c:v>1.1505633536722962E-3</c:v>
                </c:pt>
                <c:pt idx="32511">
                  <c:v>1.1505717331121374E-3</c:v>
                </c:pt>
                <c:pt idx="32512">
                  <c:v>1.1505801137527854E-3</c:v>
                </c:pt>
                <c:pt idx="32513">
                  <c:v>1.1505884955939915E-3</c:v>
                </c:pt>
                <c:pt idx="32514">
                  <c:v>1.1505968786354661E-3</c:v>
                </c:pt>
                <c:pt idx="32515">
                  <c:v>1.1506052628769328E-3</c:v>
                </c:pt>
                <c:pt idx="32516">
                  <c:v>1.150613648318178E-3</c:v>
                </c:pt>
                <c:pt idx="32517">
                  <c:v>1.1506220349589099E-3</c:v>
                </c:pt>
                <c:pt idx="32518">
                  <c:v>1.1506304227988701E-3</c:v>
                </c:pt>
                <c:pt idx="32519">
                  <c:v>1.1506388118377806E-3</c:v>
                </c:pt>
                <c:pt idx="32520">
                  <c:v>1.1506472020753949E-3</c:v>
                </c:pt>
                <c:pt idx="32521">
                  <c:v>1.1506555935114631E-3</c:v>
                </c:pt>
                <c:pt idx="32522">
                  <c:v>1.1506639861456874E-3</c:v>
                </c:pt>
                <c:pt idx="32523">
                  <c:v>1.1506723799778425E-3</c:v>
                </c:pt>
                <c:pt idx="32524">
                  <c:v>1.150680775007631E-3</c:v>
                </c:pt>
                <c:pt idx="32525">
                  <c:v>1.1506891712348109E-3</c:v>
                </c:pt>
                <c:pt idx="32526">
                  <c:v>1.1506975686591118E-3</c:v>
                </c:pt>
                <c:pt idx="32527">
                  <c:v>1.1507059672802784E-3</c:v>
                </c:pt>
                <c:pt idx="32528">
                  <c:v>1.1507143670980414E-3</c:v>
                </c:pt>
                <c:pt idx="32529">
                  <c:v>1.1507227681121332E-3</c:v>
                </c:pt>
                <c:pt idx="32530">
                  <c:v>1.1507311703222998E-3</c:v>
                </c:pt>
                <c:pt idx="32531">
                  <c:v>1.1507395737282847E-3</c:v>
                </c:pt>
                <c:pt idx="32532">
                  <c:v>1.1507479783298097E-3</c:v>
                </c:pt>
                <c:pt idx="32533">
                  <c:v>1.1507563841265953E-3</c:v>
                </c:pt>
                <c:pt idx="32534">
                  <c:v>1.1507647911184323E-3</c:v>
                </c:pt>
                <c:pt idx="32535">
                  <c:v>1.1507731993050151E-3</c:v>
                </c:pt>
                <c:pt idx="32536">
                  <c:v>1.1507816086860987E-3</c:v>
                </c:pt>
                <c:pt idx="32537">
                  <c:v>1.1507900192614048E-3</c:v>
                </c:pt>
                <c:pt idx="32538">
                  <c:v>1.1507984310306833E-3</c:v>
                </c:pt>
                <c:pt idx="32539">
                  <c:v>1.1508068439936756E-3</c:v>
                </c:pt>
                <c:pt idx="32540">
                  <c:v>1.1508152581500965E-3</c:v>
                </c:pt>
                <c:pt idx="32541">
                  <c:v>1.1508236734996923E-3</c:v>
                </c:pt>
                <c:pt idx="32542">
                  <c:v>1.1508320900422088E-3</c:v>
                </c:pt>
                <c:pt idx="32543">
                  <c:v>1.1508405077773792E-3</c:v>
                </c:pt>
                <c:pt idx="32544">
                  <c:v>1.1508489267049429E-3</c:v>
                </c:pt>
                <c:pt idx="32545">
                  <c:v>1.1508573468246384E-3</c:v>
                </c:pt>
                <c:pt idx="32546">
                  <c:v>1.1508657681361873E-3</c:v>
                </c:pt>
                <c:pt idx="32547">
                  <c:v>1.1508741906393366E-3</c:v>
                </c:pt>
                <c:pt idx="32548">
                  <c:v>1.1508826143338164E-3</c:v>
                </c:pt>
                <c:pt idx="32549">
                  <c:v>1.1508910392193932E-3</c:v>
                </c:pt>
                <c:pt idx="32550">
                  <c:v>1.1508994652957541E-3</c:v>
                </c:pt>
                <c:pt idx="32551">
                  <c:v>1.1509078925626825E-3</c:v>
                </c:pt>
                <c:pt idx="32552">
                  <c:v>1.1509163210199019E-3</c:v>
                </c:pt>
                <c:pt idx="32553">
                  <c:v>1.1509247506671309E-3</c:v>
                </c:pt>
                <c:pt idx="32554">
                  <c:v>1.1509331815041247E-3</c:v>
                </c:pt>
                <c:pt idx="32555">
                  <c:v>1.1509416135306138E-3</c:v>
                </c:pt>
                <c:pt idx="32556">
                  <c:v>1.1509500467463414E-3</c:v>
                </c:pt>
                <c:pt idx="32557">
                  <c:v>1.1509584811510336E-3</c:v>
                </c:pt>
                <c:pt idx="32558">
                  <c:v>1.1509669167444443E-3</c:v>
                </c:pt>
                <c:pt idx="32559">
                  <c:v>1.150975353526296E-3</c:v>
                </c:pt>
                <c:pt idx="32560">
                  <c:v>1.1509837914963159E-3</c:v>
                </c:pt>
                <c:pt idx="32561">
                  <c:v>1.1509922306542711E-3</c:v>
                </c:pt>
                <c:pt idx="32562">
                  <c:v>1.1510006709998849E-3</c:v>
                </c:pt>
                <c:pt idx="32563">
                  <c:v>1.1510091125328716E-3</c:v>
                </c:pt>
                <c:pt idx="32564">
                  <c:v>1.151017555252989E-3</c:v>
                </c:pt>
                <c:pt idx="32565">
                  <c:v>1.1510259991599871E-3</c:v>
                </c:pt>
                <c:pt idx="32566">
                  <c:v>1.1510344442535829E-3</c:v>
                </c:pt>
                <c:pt idx="32567">
                  <c:v>1.1510428905335283E-3</c:v>
                </c:pt>
                <c:pt idx="32568">
                  <c:v>1.1510513379995313E-3</c:v>
                </c:pt>
                <c:pt idx="32569">
                  <c:v>1.1510597866513557E-3</c:v>
                </c:pt>
                <c:pt idx="32570">
                  <c:v>1.1510682364887386E-3</c:v>
                </c:pt>
                <c:pt idx="32571">
                  <c:v>1.15107668751141E-3</c:v>
                </c:pt>
                <c:pt idx="32572">
                  <c:v>1.1510851397190829E-3</c:v>
                </c:pt>
                <c:pt idx="32573">
                  <c:v>1.1510935931115364E-3</c:v>
                </c:pt>
                <c:pt idx="32574">
                  <c:v>1.1511020476884931E-3</c:v>
                </c:pt>
                <c:pt idx="32575">
                  <c:v>1.1511105034496833E-3</c:v>
                </c:pt>
                <c:pt idx="32576">
                  <c:v>1.151118960394847E-3</c:v>
                </c:pt>
                <c:pt idx="32577">
                  <c:v>1.1511274185237116E-3</c:v>
                </c:pt>
                <c:pt idx="32578">
                  <c:v>1.151135877836033E-3</c:v>
                </c:pt>
                <c:pt idx="32579">
                  <c:v>1.1511443383315418E-3</c:v>
                </c:pt>
                <c:pt idx="32580">
                  <c:v>1.1511528000099584E-3</c:v>
                </c:pt>
                <c:pt idx="32581">
                  <c:v>1.1511612628710341E-3</c:v>
                </c:pt>
                <c:pt idx="32582">
                  <c:v>1.1511697269144976E-3</c:v>
                </c:pt>
                <c:pt idx="32583">
                  <c:v>1.1511781921401036E-3</c:v>
                </c:pt>
                <c:pt idx="32584">
                  <c:v>1.151186658547575E-3</c:v>
                </c:pt>
                <c:pt idx="32585">
                  <c:v>1.1511951261366448E-3</c:v>
                </c:pt>
                <c:pt idx="32586">
                  <c:v>1.1512035949070667E-3</c:v>
                </c:pt>
                <c:pt idx="32587">
                  <c:v>1.1512120648585551E-3</c:v>
                </c:pt>
                <c:pt idx="32588">
                  <c:v>1.1512205359908597E-3</c:v>
                </c:pt>
                <c:pt idx="32589">
                  <c:v>1.1512290083037268E-3</c:v>
                </c:pt>
                <c:pt idx="32590">
                  <c:v>1.1512374817968785E-3</c:v>
                </c:pt>
                <c:pt idx="32591">
                  <c:v>1.1512459564700485E-3</c:v>
                </c:pt>
                <c:pt idx="32592">
                  <c:v>1.1512544323230049E-3</c:v>
                </c:pt>
                <c:pt idx="32593">
                  <c:v>1.1512629093554381E-3</c:v>
                </c:pt>
                <c:pt idx="32594">
                  <c:v>1.1512713875671064E-3</c:v>
                </c:pt>
                <c:pt idx="32595">
                  <c:v>1.1512798669577526E-3</c:v>
                </c:pt>
                <c:pt idx="32596">
                  <c:v>1.1512883475271131E-3</c:v>
                </c:pt>
                <c:pt idx="32597">
                  <c:v>1.1512968292749196E-3</c:v>
                </c:pt>
                <c:pt idx="32598">
                  <c:v>1.1513053122009121E-3</c:v>
                </c:pt>
                <c:pt idx="32599">
                  <c:v>1.1513137963048202E-3</c:v>
                </c:pt>
                <c:pt idx="32600">
                  <c:v>1.1513222815863937E-3</c:v>
                </c:pt>
                <c:pt idx="32601">
                  <c:v>1.1513307680453529E-3</c:v>
                </c:pt>
                <c:pt idx="32602">
                  <c:v>1.1513392556814527E-3</c:v>
                </c:pt>
                <c:pt idx="32603">
                  <c:v>1.1513477444944165E-3</c:v>
                </c:pt>
                <c:pt idx="32604">
                  <c:v>1.1513562344839855E-3</c:v>
                </c:pt>
                <c:pt idx="32605">
                  <c:v>1.1513647256498952E-3</c:v>
                </c:pt>
                <c:pt idx="32606">
                  <c:v>1.1513732179918891E-3</c:v>
                </c:pt>
                <c:pt idx="32607">
                  <c:v>1.1513817115096935E-3</c:v>
                </c:pt>
                <c:pt idx="32608">
                  <c:v>1.1513902062030531E-3</c:v>
                </c:pt>
                <c:pt idx="32609">
                  <c:v>1.1513987020716982E-3</c:v>
                </c:pt>
                <c:pt idx="32610">
                  <c:v>1.1514071991153725E-3</c:v>
                </c:pt>
                <c:pt idx="32611">
                  <c:v>1.1514156973338068E-3</c:v>
                </c:pt>
                <c:pt idx="32612">
                  <c:v>1.1514241967267586E-3</c:v>
                </c:pt>
                <c:pt idx="32613">
                  <c:v>1.1514326972939205E-3</c:v>
                </c:pt>
                <c:pt idx="32614">
                  <c:v>1.1514411990350699E-3</c:v>
                </c:pt>
                <c:pt idx="32615">
                  <c:v>1.1514497019499282E-3</c:v>
                </c:pt>
                <c:pt idx="32616">
                  <c:v>1.151458206038227E-3</c:v>
                </c:pt>
                <c:pt idx="32617">
                  <c:v>1.1514667112997041E-3</c:v>
                </c:pt>
                <c:pt idx="32618">
                  <c:v>1.1514752177341149E-3</c:v>
                </c:pt>
                <c:pt idx="32619">
                  <c:v>1.1514837253411867E-3</c:v>
                </c:pt>
                <c:pt idx="32620">
                  <c:v>1.1514922341206537E-3</c:v>
                </c:pt>
                <c:pt idx="32621">
                  <c:v>1.1515007440722452E-3</c:v>
                </c:pt>
                <c:pt idx="32622">
                  <c:v>1.1515092551956914E-3</c:v>
                </c:pt>
                <c:pt idx="32623">
                  <c:v>1.1515177674907709E-3</c:v>
                </c:pt>
                <c:pt idx="32624">
                  <c:v>1.1515262809571815E-3</c:v>
                </c:pt>
                <c:pt idx="32625">
                  <c:v>1.151534795594672E-3</c:v>
                </c:pt>
                <c:pt idx="32626">
                  <c:v>1.1515433114029556E-3</c:v>
                </c:pt>
                <c:pt idx="32627">
                  <c:v>1.1515518283818033E-3</c:v>
                </c:pt>
                <c:pt idx="32628">
                  <c:v>1.1515603465309609E-3</c:v>
                </c:pt>
                <c:pt idx="32629">
                  <c:v>1.1515688658501277E-3</c:v>
                </c:pt>
                <c:pt idx="32630">
                  <c:v>1.1515773863390495E-3</c:v>
                </c:pt>
                <c:pt idx="32631">
                  <c:v>1.1515859079974766E-3</c:v>
                </c:pt>
                <c:pt idx="32632">
                  <c:v>1.1515944308251478E-3</c:v>
                </c:pt>
                <c:pt idx="32633">
                  <c:v>1.1516029548217716E-3</c:v>
                </c:pt>
                <c:pt idx="32634">
                  <c:v>1.151611479987123E-3</c:v>
                </c:pt>
                <c:pt idx="32635">
                  <c:v>1.1516200063209235E-3</c:v>
                </c:pt>
                <c:pt idx="32636">
                  <c:v>1.1516285338228991E-3</c:v>
                </c:pt>
                <c:pt idx="32637">
                  <c:v>1.1516370624927836E-3</c:v>
                </c:pt>
                <c:pt idx="32638">
                  <c:v>1.1516455923303438E-3</c:v>
                </c:pt>
                <c:pt idx="32639">
                  <c:v>1.151654123335291E-3</c:v>
                </c:pt>
                <c:pt idx="32640">
                  <c:v>1.1516626555073755E-3</c:v>
                </c:pt>
                <c:pt idx="32641">
                  <c:v>1.1516711888463122E-3</c:v>
                </c:pt>
                <c:pt idx="32642">
                  <c:v>1.1516797233518648E-3</c:v>
                </c:pt>
                <c:pt idx="32643">
                  <c:v>1.1516882590237444E-3</c:v>
                </c:pt>
                <c:pt idx="32644">
                  <c:v>1.1516967958617149E-3</c:v>
                </c:pt>
                <c:pt idx="32645">
                  <c:v>1.1517053338654889E-3</c:v>
                </c:pt>
                <c:pt idx="32646">
                  <c:v>1.1517138730348152E-3</c:v>
                </c:pt>
                <c:pt idx="32647">
                  <c:v>1.1517224133694237E-3</c:v>
                </c:pt>
                <c:pt idx="32648">
                  <c:v>1.1517309548690741E-3</c:v>
                </c:pt>
                <c:pt idx="32649">
                  <c:v>1.1517394975334683E-3</c:v>
                </c:pt>
                <c:pt idx="32650">
                  <c:v>1.1517480413623714E-3</c:v>
                </c:pt>
                <c:pt idx="32651">
                  <c:v>1.1517565863555081E-3</c:v>
                </c:pt>
                <c:pt idx="32652">
                  <c:v>1.1517651325126047E-3</c:v>
                </c:pt>
                <c:pt idx="32653">
                  <c:v>1.1517736798334103E-3</c:v>
                </c:pt>
                <c:pt idx="32654">
                  <c:v>1.1517822283176749E-3</c:v>
                </c:pt>
                <c:pt idx="32655">
                  <c:v>1.1517907779651144E-3</c:v>
                </c:pt>
                <c:pt idx="32656">
                  <c:v>1.1517993287754639E-3</c:v>
                </c:pt>
                <c:pt idx="32657">
                  <c:v>1.1518078807484795E-3</c:v>
                </c:pt>
                <c:pt idx="32658">
                  <c:v>1.1518164338838869E-3</c:v>
                </c:pt>
                <c:pt idx="32659">
                  <c:v>1.1518249881814274E-3</c:v>
                </c:pt>
                <c:pt idx="32660">
                  <c:v>1.1518335436408302E-3</c:v>
                </c:pt>
                <c:pt idx="32661">
                  <c:v>1.1518421002618263E-3</c:v>
                </c:pt>
                <c:pt idx="32662">
                  <c:v>1.1518506580441657E-3</c:v>
                </c:pt>
                <c:pt idx="32663">
                  <c:v>1.1518592169875773E-3</c:v>
                </c:pt>
                <c:pt idx="32664">
                  <c:v>1.1518677770917893E-3</c:v>
                </c:pt>
                <c:pt idx="32665">
                  <c:v>1.1518763383565685E-3</c:v>
                </c:pt>
                <c:pt idx="32666">
                  <c:v>1.1518849007816111E-3</c:v>
                </c:pt>
                <c:pt idx="32667">
                  <c:v>1.1518934643666909E-3</c:v>
                </c:pt>
                <c:pt idx="32668">
                  <c:v>1.1519020291115383E-3</c:v>
                </c:pt>
                <c:pt idx="32669">
                  <c:v>1.1519105950158789E-3</c:v>
                </c:pt>
                <c:pt idx="32670">
                  <c:v>1.1519191620794392E-3</c:v>
                </c:pt>
                <c:pt idx="32671">
                  <c:v>1.1519277303019717E-3</c:v>
                </c:pt>
                <c:pt idx="32672">
                  <c:v>1.1519362996832193E-3</c:v>
                </c:pt>
                <c:pt idx="32673">
                  <c:v>1.1519448702229124E-3</c:v>
                </c:pt>
                <c:pt idx="32674">
                  <c:v>1.1519534419207654E-3</c:v>
                </c:pt>
                <c:pt idx="32675">
                  <c:v>1.151962014776554E-3</c:v>
                </c:pt>
                <c:pt idx="32676">
                  <c:v>1.1519705887899797E-3</c:v>
                </c:pt>
                <c:pt idx="32677">
                  <c:v>1.1519791639607948E-3</c:v>
                </c:pt>
                <c:pt idx="32678">
                  <c:v>1.151987740288746E-3</c:v>
                </c:pt>
                <c:pt idx="32679">
                  <c:v>1.1519963177735563E-3</c:v>
                </c:pt>
                <c:pt idx="32680">
                  <c:v>1.1520048964149628E-3</c:v>
                </c:pt>
                <c:pt idx="32681">
                  <c:v>1.1520134762127046E-3</c:v>
                </c:pt>
                <c:pt idx="32682">
                  <c:v>1.1520220571665074E-3</c:v>
                </c:pt>
                <c:pt idx="32683">
                  <c:v>1.1520306392761416E-3</c:v>
                </c:pt>
                <c:pt idx="32684">
                  <c:v>1.1520392225413108E-3</c:v>
                </c:pt>
                <c:pt idx="32685">
                  <c:v>1.1520478069617719E-3</c:v>
                </c:pt>
                <c:pt idx="32686">
                  <c:v>1.1520563925372426E-3</c:v>
                </c:pt>
                <c:pt idx="32687">
                  <c:v>1.1520649792674678E-3</c:v>
                </c:pt>
                <c:pt idx="32688">
                  <c:v>1.1520735671521835E-3</c:v>
                </c:pt>
                <c:pt idx="32689">
                  <c:v>1.1520821561911436E-3</c:v>
                </c:pt>
                <c:pt idx="32690">
                  <c:v>1.1520907463840634E-3</c:v>
                </c:pt>
                <c:pt idx="32691">
                  <c:v>1.15209933773068E-3</c:v>
                </c:pt>
                <c:pt idx="32692">
                  <c:v>1.1521079302307471E-3</c:v>
                </c:pt>
                <c:pt idx="32693">
                  <c:v>1.1521165238839836E-3</c:v>
                </c:pt>
                <c:pt idx="32694">
                  <c:v>1.1521251186901423E-3</c:v>
                </c:pt>
                <c:pt idx="32695">
                  <c:v>1.1521337146489449E-3</c:v>
                </c:pt>
                <c:pt idx="32696">
                  <c:v>1.1521423117601256E-3</c:v>
                </c:pt>
                <c:pt idx="32697">
                  <c:v>1.1521509100234169E-3</c:v>
                </c:pt>
                <c:pt idx="32698">
                  <c:v>1.1521595094385894E-3</c:v>
                </c:pt>
                <c:pt idx="32699">
                  <c:v>1.1521681100053432E-3</c:v>
                </c:pt>
                <c:pt idx="32700">
                  <c:v>1.1521767117234486E-3</c:v>
                </c:pt>
                <c:pt idx="32701">
                  <c:v>1.1521853145926124E-3</c:v>
                </c:pt>
                <c:pt idx="32702">
                  <c:v>1.1521939186125883E-3</c:v>
                </c:pt>
                <c:pt idx="32703">
                  <c:v>1.1522025237831015E-3</c:v>
                </c:pt>
                <c:pt idx="32704">
                  <c:v>1.1522111301039046E-3</c:v>
                </c:pt>
                <c:pt idx="32705">
                  <c:v>1.1522197375747147E-3</c:v>
                </c:pt>
                <c:pt idx="32706">
                  <c:v>1.1522283461952755E-3</c:v>
                </c:pt>
                <c:pt idx="32707">
                  <c:v>1.1522369559653261E-3</c:v>
                </c:pt>
                <c:pt idx="32708">
                  <c:v>1.1522455668845999E-3</c:v>
                </c:pt>
                <c:pt idx="32709">
                  <c:v>1.1522541789528355E-3</c:v>
                </c:pt>
                <c:pt idx="32710">
                  <c:v>1.1522627921697799E-3</c:v>
                </c:pt>
                <c:pt idx="32711">
                  <c:v>1.1522714065351665E-3</c:v>
                </c:pt>
                <c:pt idx="32712">
                  <c:v>1.1522800220487043E-3</c:v>
                </c:pt>
                <c:pt idx="32713">
                  <c:v>1.1522886387101531E-3</c:v>
                </c:pt>
                <c:pt idx="32714">
                  <c:v>1.1522972565192575E-3</c:v>
                </c:pt>
                <c:pt idx="32715">
                  <c:v>1.1523058754757452E-3</c:v>
                </c:pt>
                <c:pt idx="32716">
                  <c:v>1.1523144955793549E-3</c:v>
                </c:pt>
                <c:pt idx="32717">
                  <c:v>1.1523231168298156E-3</c:v>
                </c:pt>
                <c:pt idx="32718">
                  <c:v>1.1523317392268695E-3</c:v>
                </c:pt>
                <c:pt idx="32719">
                  <c:v>1.1523403627702431E-3</c:v>
                </c:pt>
                <c:pt idx="32720">
                  <c:v>1.1523489874596885E-3</c:v>
                </c:pt>
                <c:pt idx="32721">
                  <c:v>1.1523576132949419E-3</c:v>
                </c:pt>
                <c:pt idx="32722">
                  <c:v>1.1523662402757294E-3</c:v>
                </c:pt>
                <c:pt idx="32723">
                  <c:v>1.1523748684018086E-3</c:v>
                </c:pt>
                <c:pt idx="32724">
                  <c:v>1.1523834976728791E-3</c:v>
                </c:pt>
                <c:pt idx="32725">
                  <c:v>1.1523921280886995E-3</c:v>
                </c:pt>
                <c:pt idx="32726">
                  <c:v>1.1524007596490184E-3</c:v>
                </c:pt>
                <c:pt idx="32727">
                  <c:v>1.1524093923535516E-3</c:v>
                </c:pt>
                <c:pt idx="32728">
                  <c:v>1.1524180262020476E-3</c:v>
                </c:pt>
                <c:pt idx="32729">
                  <c:v>1.1524266611942194E-3</c:v>
                </c:pt>
                <c:pt idx="32730">
                  <c:v>1.1524352973298401E-3</c:v>
                </c:pt>
                <c:pt idx="32731">
                  <c:v>1.1524439346086257E-3</c:v>
                </c:pt>
                <c:pt idx="32732">
                  <c:v>1.1524525730303222E-3</c:v>
                </c:pt>
                <c:pt idx="32733">
                  <c:v>1.1524612125946593E-3</c:v>
                </c:pt>
                <c:pt idx="32734">
                  <c:v>1.1524698533013718E-3</c:v>
                </c:pt>
                <c:pt idx="32735">
                  <c:v>1.1524784951502083E-3</c:v>
                </c:pt>
                <c:pt idx="32736">
                  <c:v>1.1524871381408841E-3</c:v>
                </c:pt>
                <c:pt idx="32737">
                  <c:v>1.1524957822731513E-3</c:v>
                </c:pt>
                <c:pt idx="32738">
                  <c:v>1.1525044275467423E-3</c:v>
                </c:pt>
                <c:pt idx="32739">
                  <c:v>1.1525130739613895E-3</c:v>
                </c:pt>
                <c:pt idx="32740">
                  <c:v>1.1525217215168377E-3</c:v>
                </c:pt>
                <c:pt idx="32741">
                  <c:v>1.1525303702128284E-3</c:v>
                </c:pt>
                <c:pt idx="32742">
                  <c:v>1.1525390200490908E-3</c:v>
                </c:pt>
                <c:pt idx="32743">
                  <c:v>1.1525476710253465E-3</c:v>
                </c:pt>
                <c:pt idx="32744">
                  <c:v>1.1525563231413625E-3</c:v>
                </c:pt>
                <c:pt idx="32745">
                  <c:v>1.1525649763968551E-3</c:v>
                </c:pt>
                <c:pt idx="32746">
                  <c:v>1.1525736307915649E-3</c:v>
                </c:pt>
                <c:pt idx="32747">
                  <c:v>1.1525822863252216E-3</c:v>
                </c:pt>
                <c:pt idx="32748">
                  <c:v>1.1525909429975774E-3</c:v>
                </c:pt>
                <c:pt idx="32749">
                  <c:v>1.1525996008083549E-3</c:v>
                </c:pt>
                <c:pt idx="32750">
                  <c:v>1.1526082597573125E-3</c:v>
                </c:pt>
                <c:pt idx="32751">
                  <c:v>1.1526169198441626E-3</c:v>
                </c:pt>
                <c:pt idx="32752">
                  <c:v>1.1526255810686554E-3</c:v>
                </c:pt>
                <c:pt idx="32753">
                  <c:v>1.1526342434305054E-3</c:v>
                </c:pt>
                <c:pt idx="32754">
                  <c:v>1.1526429069294703E-3</c:v>
                </c:pt>
                <c:pt idx="32755">
                  <c:v>1.1526515715652907E-3</c:v>
                </c:pt>
                <c:pt idx="32756">
                  <c:v>1.1526602373376894E-3</c:v>
                </c:pt>
                <c:pt idx="32757">
                  <c:v>1.1526689042463958E-3</c:v>
                </c:pt>
                <c:pt idx="32758">
                  <c:v>1.1526775722911732E-3</c:v>
                </c:pt>
                <c:pt idx="32759">
                  <c:v>1.1526862414717421E-3</c:v>
                </c:pt>
                <c:pt idx="32760">
                  <c:v>1.1526949117878472E-3</c:v>
                </c:pt>
                <c:pt idx="32761">
                  <c:v>1.1527035832391978E-3</c:v>
                </c:pt>
                <c:pt idx="32762">
                  <c:v>1.1527122558255688E-3</c:v>
                </c:pt>
                <c:pt idx="32763">
                  <c:v>1.1527209295466734E-3</c:v>
                </c:pt>
                <c:pt idx="32764">
                  <c:v>1.1527296044022558E-3</c:v>
                </c:pt>
                <c:pt idx="32765">
                  <c:v>1.1527382803920513E-3</c:v>
                </c:pt>
                <c:pt idx="32766">
                  <c:v>1.1527469575157814E-3</c:v>
                </c:pt>
                <c:pt idx="32767">
                  <c:v>1.1527556357732211E-3</c:v>
                </c:pt>
                <c:pt idx="32768">
                  <c:v>1.1527643151640762E-3</c:v>
                </c:pt>
                <c:pt idx="32769">
                  <c:v>1.1527729956880891E-3</c:v>
                </c:pt>
                <c:pt idx="32770">
                  <c:v>1.1527816773449875E-3</c:v>
                </c:pt>
                <c:pt idx="32771">
                  <c:v>1.1527903601345319E-3</c:v>
                </c:pt>
                <c:pt idx="32772">
                  <c:v>1.1527990440564336E-3</c:v>
                </c:pt>
                <c:pt idx="32773">
                  <c:v>1.1528077291104377E-3</c:v>
                </c:pt>
                <c:pt idx="32774">
                  <c:v>1.1528164152962911E-3</c:v>
                </c:pt>
                <c:pt idx="32775">
                  <c:v>1.1528251026137288E-3</c:v>
                </c:pt>
                <c:pt idx="32776">
                  <c:v>1.1528337910624888E-3</c:v>
                </c:pt>
                <c:pt idx="32777">
                  <c:v>1.1528424806422838E-3</c:v>
                </c:pt>
                <c:pt idx="32778">
                  <c:v>1.1528511713528738E-3</c:v>
                </c:pt>
                <c:pt idx="32779">
                  <c:v>1.15285986319399E-3</c:v>
                </c:pt>
                <c:pt idx="32780">
                  <c:v>1.1528685561653595E-3</c:v>
                </c:pt>
                <c:pt idx="32781">
                  <c:v>1.1528772502667343E-3</c:v>
                </c:pt>
                <c:pt idx="32782">
                  <c:v>1.1528859454978441E-3</c:v>
                </c:pt>
                <c:pt idx="32783">
                  <c:v>1.1528946418584204E-3</c:v>
                </c:pt>
                <c:pt idx="32784">
                  <c:v>1.1529033393482071E-3</c:v>
                </c:pt>
                <c:pt idx="32785">
                  <c:v>1.1529120379669417E-3</c:v>
                </c:pt>
                <c:pt idx="32786">
                  <c:v>1.1529207377143527E-3</c:v>
                </c:pt>
                <c:pt idx="32787">
                  <c:v>1.1529294385901722E-3</c:v>
                </c:pt>
                <c:pt idx="32788">
                  <c:v>1.1529381405941575E-3</c:v>
                </c:pt>
                <c:pt idx="32789">
                  <c:v>1.1529468437260165E-3</c:v>
                </c:pt>
                <c:pt idx="32790">
                  <c:v>1.1529555479855252E-3</c:v>
                </c:pt>
                <c:pt idx="32791">
                  <c:v>1.1529642533723871E-3</c:v>
                </c:pt>
                <c:pt idx="32792">
                  <c:v>1.1529729598863531E-3</c:v>
                </c:pt>
                <c:pt idx="32793">
                  <c:v>1.1529816675271559E-3</c:v>
                </c:pt>
                <c:pt idx="32794">
                  <c:v>1.1529903762945131E-3</c:v>
                </c:pt>
                <c:pt idx="32795">
                  <c:v>1.1529990861882059E-3</c:v>
                </c:pt>
                <c:pt idx="32796">
                  <c:v>1.1530077972079361E-3</c:v>
                </c:pt>
                <c:pt idx="32797">
                  <c:v>1.1530165093534567E-3</c:v>
                </c:pt>
                <c:pt idx="32798">
                  <c:v>1.1530252226244768E-3</c:v>
                </c:pt>
                <c:pt idx="32799">
                  <c:v>1.1530339370207719E-3</c:v>
                </c:pt>
                <c:pt idx="32800">
                  <c:v>1.1530426525420531E-3</c:v>
                </c:pt>
                <c:pt idx="32801">
                  <c:v>1.1530513691880603E-3</c:v>
                </c:pt>
                <c:pt idx="32802">
                  <c:v>1.1530600869585272E-3</c:v>
                </c:pt>
                <c:pt idx="32803">
                  <c:v>1.1530688058532166E-3</c:v>
                </c:pt>
                <c:pt idx="32804">
                  <c:v>1.1530775258718124E-3</c:v>
                </c:pt>
                <c:pt idx="32805">
                  <c:v>1.1530862470141062E-3</c:v>
                </c:pt>
                <c:pt idx="32806">
                  <c:v>1.1530949692798041E-3</c:v>
                </c:pt>
                <c:pt idx="32807">
                  <c:v>1.1531036926686563E-3</c:v>
                </c:pt>
                <c:pt idx="32808">
                  <c:v>1.1531124171803872E-3</c:v>
                </c:pt>
                <c:pt idx="32809">
                  <c:v>1.1531211428147481E-3</c:v>
                </c:pt>
                <c:pt idx="32810">
                  <c:v>1.1531298695714501E-3</c:v>
                </c:pt>
                <c:pt idx="32811">
                  <c:v>1.153138597450262E-3</c:v>
                </c:pt>
                <c:pt idx="32812">
                  <c:v>1.1531473264509121E-3</c:v>
                </c:pt>
                <c:pt idx="32813">
                  <c:v>1.1531560565731106E-3</c:v>
                </c:pt>
                <c:pt idx="32814">
                  <c:v>1.1531647878166168E-3</c:v>
                </c:pt>
                <c:pt idx="32815">
                  <c:v>1.153173520181167E-3</c:v>
                </c:pt>
                <c:pt idx="32816">
                  <c:v>1.1531822536665086E-3</c:v>
                </c:pt>
                <c:pt idx="32817">
                  <c:v>1.1531909882723413E-3</c:v>
                </c:pt>
                <c:pt idx="32818">
                  <c:v>1.1531997239984319E-3</c:v>
                </c:pt>
                <c:pt idx="32819">
                  <c:v>1.1532084608445047E-3</c:v>
                </c:pt>
                <c:pt idx="32820">
                  <c:v>1.1532171988103018E-3</c:v>
                </c:pt>
                <c:pt idx="32821">
                  <c:v>1.1532259378955669E-3</c:v>
                </c:pt>
                <c:pt idx="32822">
                  <c:v>1.1532346781000298E-3</c:v>
                </c:pt>
                <c:pt idx="32823">
                  <c:v>1.153243419423422E-3</c:v>
                </c:pt>
                <c:pt idx="32824">
                  <c:v>1.1532521618654815E-3</c:v>
                </c:pt>
                <c:pt idx="32825">
                  <c:v>1.1532609054259548E-3</c:v>
                </c:pt>
                <c:pt idx="32826">
                  <c:v>1.1532696501045522E-3</c:v>
                </c:pt>
                <c:pt idx="32827">
                  <c:v>1.1532783959010502E-3</c:v>
                </c:pt>
                <c:pt idx="32828">
                  <c:v>1.1532871428151668E-3</c:v>
                </c:pt>
                <c:pt idx="32829">
                  <c:v>1.1532958908466223E-3</c:v>
                </c:pt>
                <c:pt idx="32830">
                  <c:v>1.1533046399951616E-3</c:v>
                </c:pt>
                <c:pt idx="32831">
                  <c:v>1.1533133902605207E-3</c:v>
                </c:pt>
                <c:pt idx="32832">
                  <c:v>1.1533221416424595E-3</c:v>
                </c:pt>
                <c:pt idx="32833">
                  <c:v>1.153330894140674E-3</c:v>
                </c:pt>
                <c:pt idx="32834">
                  <c:v>1.1533396477549332E-3</c:v>
                </c:pt>
                <c:pt idx="32835">
                  <c:v>1.1533484024849672E-3</c:v>
                </c:pt>
                <c:pt idx="32836">
                  <c:v>1.1533571583305028E-3</c:v>
                </c:pt>
                <c:pt idx="32837">
                  <c:v>1.1533659152912906E-3</c:v>
                </c:pt>
                <c:pt idx="32838">
                  <c:v>1.1533746733670589E-3</c:v>
                </c:pt>
                <c:pt idx="32839">
                  <c:v>1.1533834325575508E-3</c:v>
                </c:pt>
                <c:pt idx="32840">
                  <c:v>1.1533921928624877E-3</c:v>
                </c:pt>
                <c:pt idx="32841">
                  <c:v>1.1534009542816088E-3</c:v>
                </c:pt>
                <c:pt idx="32842">
                  <c:v>1.153409716814663E-3</c:v>
                </c:pt>
                <c:pt idx="32843">
                  <c:v>1.1534184804613747E-3</c:v>
                </c:pt>
                <c:pt idx="32844">
                  <c:v>1.1534272452214907E-3</c:v>
                </c:pt>
                <c:pt idx="32845">
                  <c:v>1.1534360110947396E-3</c:v>
                </c:pt>
                <c:pt idx="32846">
                  <c:v>1.1534447780808677E-3</c:v>
                </c:pt>
                <c:pt idx="32847">
                  <c:v>1.1534535461796031E-3</c:v>
                </c:pt>
                <c:pt idx="32848">
                  <c:v>1.1534623153907028E-3</c:v>
                </c:pt>
                <c:pt idx="32849">
                  <c:v>1.1534710857138606E-3</c:v>
                </c:pt>
                <c:pt idx="32850">
                  <c:v>1.1534798571488413E-3</c:v>
                </c:pt>
                <c:pt idx="32851">
                  <c:v>1.1534886296953851E-3</c:v>
                </c:pt>
                <c:pt idx="32852">
                  <c:v>1.1534974033532187E-3</c:v>
                </c:pt>
                <c:pt idx="32853">
                  <c:v>1.1535061781220773E-3</c:v>
                </c:pt>
                <c:pt idx="32854">
                  <c:v>1.153514954001709E-3</c:v>
                </c:pt>
                <c:pt idx="32855">
                  <c:v>1.1535237309918298E-3</c:v>
                </c:pt>
                <c:pt idx="32856">
                  <c:v>1.1535325090922097E-3</c:v>
                </c:pt>
                <c:pt idx="32857">
                  <c:v>1.1535412883025441E-3</c:v>
                </c:pt>
                <c:pt idx="32858">
                  <c:v>1.1535500686225902E-3</c:v>
                </c:pt>
                <c:pt idx="32859">
                  <c:v>1.1535588500520924E-3</c:v>
                </c:pt>
                <c:pt idx="32860">
                  <c:v>1.1535676325907806E-3</c:v>
                </c:pt>
                <c:pt idx="32861">
                  <c:v>1.1535764162383857E-3</c:v>
                </c:pt>
                <c:pt idx="32862">
                  <c:v>1.1535852009946373E-3</c:v>
                </c:pt>
                <c:pt idx="32863">
                  <c:v>1.1535939868593055E-3</c:v>
                </c:pt>
                <c:pt idx="32864">
                  <c:v>1.1536027738320925E-3</c:v>
                </c:pt>
                <c:pt idx="32865">
                  <c:v>1.1536115619127344E-3</c:v>
                </c:pt>
                <c:pt idx="32866">
                  <c:v>1.1536203511009922E-3</c:v>
                </c:pt>
                <c:pt idx="32867">
                  <c:v>1.153629141396601E-3</c:v>
                </c:pt>
                <c:pt idx="32868">
                  <c:v>1.1536379327992765E-3</c:v>
                </c:pt>
                <c:pt idx="32869">
                  <c:v>1.1536467253087637E-3</c:v>
                </c:pt>
                <c:pt idx="32870">
                  <c:v>1.153655518924784E-3</c:v>
                </c:pt>
                <c:pt idx="32871">
                  <c:v>1.1536643136471013E-3</c:v>
                </c:pt>
                <c:pt idx="32872">
                  <c:v>1.153673109475442E-3</c:v>
                </c:pt>
                <c:pt idx="32873">
                  <c:v>1.1536819064095626E-3</c:v>
                </c:pt>
                <c:pt idx="32874">
                  <c:v>1.1536907044491498E-3</c:v>
                </c:pt>
                <c:pt idx="32875">
                  <c:v>1.1536995035939862E-3</c:v>
                </c:pt>
                <c:pt idx="32876">
                  <c:v>1.1537083038437815E-3</c:v>
                </c:pt>
                <c:pt idx="32877">
                  <c:v>1.153717105198292E-3</c:v>
                </c:pt>
                <c:pt idx="32878">
                  <c:v>1.1537259076572417E-3</c:v>
                </c:pt>
                <c:pt idx="32879">
                  <c:v>1.1537347112203628E-3</c:v>
                </c:pt>
                <c:pt idx="32880">
                  <c:v>1.1537435158873886E-3</c:v>
                </c:pt>
                <c:pt idx="32881">
                  <c:v>1.1537523216580759E-3</c:v>
                </c:pt>
                <c:pt idx="32882">
                  <c:v>1.1537611285321599E-3</c:v>
                </c:pt>
                <c:pt idx="32883">
                  <c:v>1.153769936509354E-3</c:v>
                </c:pt>
                <c:pt idx="32884">
                  <c:v>1.1537787455894184E-3</c:v>
                </c:pt>
                <c:pt idx="32885">
                  <c:v>1.1537875557720715E-3</c:v>
                </c:pt>
                <c:pt idx="32886">
                  <c:v>1.1537963670570691E-3</c:v>
                </c:pt>
                <c:pt idx="32887">
                  <c:v>1.1538051794441303E-3</c:v>
                </c:pt>
                <c:pt idx="32888">
                  <c:v>1.1538139929330043E-3</c:v>
                </c:pt>
                <c:pt idx="32889">
                  <c:v>1.1538228075234276E-3</c:v>
                </c:pt>
                <c:pt idx="32890">
                  <c:v>1.1538316232151075E-3</c:v>
                </c:pt>
                <c:pt idx="32891">
                  <c:v>1.1538404400078168E-3</c:v>
                </c:pt>
                <c:pt idx="32892">
                  <c:v>1.1538492579013008E-3</c:v>
                </c:pt>
                <c:pt idx="32893">
                  <c:v>1.153858076895251E-3</c:v>
                </c:pt>
                <c:pt idx="32894">
                  <c:v>1.1538668969894212E-3</c:v>
                </c:pt>
                <c:pt idx="32895">
                  <c:v>1.1538757181835744E-3</c:v>
                </c:pt>
                <c:pt idx="32896">
                  <c:v>1.1538845404774072E-3</c:v>
                </c:pt>
                <c:pt idx="32897">
                  <c:v>1.1538933638706704E-3</c:v>
                </c:pt>
                <c:pt idx="32898">
                  <c:v>1.1539021883631264E-3</c:v>
                </c:pt>
                <c:pt idx="32899">
                  <c:v>1.153911013954485E-3</c:v>
                </c:pt>
                <c:pt idx="32900">
                  <c:v>1.1539198406444874E-3</c:v>
                </c:pt>
                <c:pt idx="32901">
                  <c:v>1.1539286684328594E-3</c:v>
                </c:pt>
                <c:pt idx="32902">
                  <c:v>1.1539374973193704E-3</c:v>
                </c:pt>
                <c:pt idx="32903">
                  <c:v>1.1539463273037348E-3</c:v>
                </c:pt>
                <c:pt idx="32904">
                  <c:v>1.1539551583856754E-3</c:v>
                </c:pt>
                <c:pt idx="32905">
                  <c:v>1.1539639905649435E-3</c:v>
                </c:pt>
                <c:pt idx="32906">
                  <c:v>1.153972823841277E-3</c:v>
                </c:pt>
                <c:pt idx="32907">
                  <c:v>1.1539816582144112E-3</c:v>
                </c:pt>
                <c:pt idx="32908">
                  <c:v>1.1539904936840896E-3</c:v>
                </c:pt>
                <c:pt idx="32909">
                  <c:v>1.1539993302500406E-3</c:v>
                </c:pt>
                <c:pt idx="32910">
                  <c:v>1.1540081679120009E-3</c:v>
                </c:pt>
                <c:pt idx="32911">
                  <c:v>1.1540170066697132E-3</c:v>
                </c:pt>
                <c:pt idx="32912">
                  <c:v>1.1540258465228971E-3</c:v>
                </c:pt>
                <c:pt idx="32913">
                  <c:v>1.1540346874713075E-3</c:v>
                </c:pt>
                <c:pt idx="32914">
                  <c:v>1.1540435295146749E-3</c:v>
                </c:pt>
                <c:pt idx="32915">
                  <c:v>1.154052372652736E-3</c:v>
                </c:pt>
                <c:pt idx="32916">
                  <c:v>1.1540612168852203E-3</c:v>
                </c:pt>
                <c:pt idx="32917">
                  <c:v>1.1540700622118692E-3</c:v>
                </c:pt>
                <c:pt idx="32918">
                  <c:v>1.1540789086324182E-3</c:v>
                </c:pt>
                <c:pt idx="32919">
                  <c:v>1.1540877561466132E-3</c:v>
                </c:pt>
                <c:pt idx="32920">
                  <c:v>1.1540966047541828E-3</c:v>
                </c:pt>
                <c:pt idx="32921">
                  <c:v>1.1541054544548534E-3</c:v>
                </c:pt>
                <c:pt idx="32922">
                  <c:v>1.1541143052483784E-3</c:v>
                </c:pt>
                <c:pt idx="32923">
                  <c:v>1.1541231571344933E-3</c:v>
                </c:pt>
                <c:pt idx="32924">
                  <c:v>1.154132010112935E-3</c:v>
                </c:pt>
                <c:pt idx="32925">
                  <c:v>1.1541408641834183E-3</c:v>
                </c:pt>
                <c:pt idx="32926">
                  <c:v>1.1541497193456865E-3</c:v>
                </c:pt>
                <c:pt idx="32927">
                  <c:v>1.1541585755995174E-3</c:v>
                </c:pt>
                <c:pt idx="32928">
                  <c:v>1.1541674329446072E-3</c:v>
                </c:pt>
                <c:pt idx="32929">
                  <c:v>1.1541762913807032E-3</c:v>
                </c:pt>
                <c:pt idx="32930">
                  <c:v>1.1541851509075292E-3</c:v>
                </c:pt>
                <c:pt idx="32931">
                  <c:v>1.154194011524837E-3</c:v>
                </c:pt>
                <c:pt idx="32932">
                  <c:v>1.1542028732323627E-3</c:v>
                </c:pt>
                <c:pt idx="32933">
                  <c:v>1.1542117360298326E-3</c:v>
                </c:pt>
                <c:pt idx="32934">
                  <c:v>1.154220599916981E-3</c:v>
                </c:pt>
                <c:pt idx="32935">
                  <c:v>1.1542294648935695E-3</c:v>
                </c:pt>
                <c:pt idx="32936">
                  <c:v>1.1542383309593083E-3</c:v>
                </c:pt>
                <c:pt idx="32937">
                  <c:v>1.1542471981139501E-3</c:v>
                </c:pt>
                <c:pt idx="32938">
                  <c:v>1.1542560663572307E-3</c:v>
                </c:pt>
                <c:pt idx="32939">
                  <c:v>1.154264935688865E-3</c:v>
                </c:pt>
                <c:pt idx="32940">
                  <c:v>1.1542738061086062E-3</c:v>
                </c:pt>
                <c:pt idx="32941">
                  <c:v>1.154282677616191E-3</c:v>
                </c:pt>
                <c:pt idx="32942">
                  <c:v>1.1542915502113459E-3</c:v>
                </c:pt>
                <c:pt idx="32943">
                  <c:v>1.1543004238938365E-3</c:v>
                </c:pt>
                <c:pt idx="32944">
                  <c:v>1.1543092986633578E-3</c:v>
                </c:pt>
                <c:pt idx="32945">
                  <c:v>1.1543181745196733E-3</c:v>
                </c:pt>
                <c:pt idx="32946">
                  <c:v>1.1543270514625182E-3</c:v>
                </c:pt>
                <c:pt idx="32947">
                  <c:v>1.1543359294916319E-3</c:v>
                </c:pt>
                <c:pt idx="32948">
                  <c:v>1.1543448086067394E-3</c:v>
                </c:pt>
                <c:pt idx="32949">
                  <c:v>1.1543536888075749E-3</c:v>
                </c:pt>
                <c:pt idx="32950">
                  <c:v>1.15436257009388E-3</c:v>
                </c:pt>
                <c:pt idx="32951">
                  <c:v>1.1543714524653887E-3</c:v>
                </c:pt>
                <c:pt idx="32952">
                  <c:v>1.1543803359218615E-3</c:v>
                </c:pt>
                <c:pt idx="32953">
                  <c:v>1.1543892204629953E-3</c:v>
                </c:pt>
                <c:pt idx="32954">
                  <c:v>1.1543981060885466E-3</c:v>
                </c:pt>
                <c:pt idx="32955">
                  <c:v>1.1544069927982624E-3</c:v>
                </c:pt>
                <c:pt idx="32956">
                  <c:v>1.1544158805918729E-3</c:v>
                </c:pt>
                <c:pt idx="32957">
                  <c:v>1.1544247694691004E-3</c:v>
                </c:pt>
                <c:pt idx="32958">
                  <c:v>1.1544336594296971E-3</c:v>
                </c:pt>
                <c:pt idx="32959">
                  <c:v>1.154442550473405E-3</c:v>
                </c:pt>
                <c:pt idx="32960">
                  <c:v>1.1544514425999468E-3</c:v>
                </c:pt>
                <c:pt idx="32961">
                  <c:v>1.1544603358090554E-3</c:v>
                </c:pt>
                <c:pt idx="32962">
                  <c:v>1.1544692301004636E-3</c:v>
                </c:pt>
                <c:pt idx="32963">
                  <c:v>1.1544781254739117E-3</c:v>
                </c:pt>
                <c:pt idx="32964">
                  <c:v>1.1544870219291497E-3</c:v>
                </c:pt>
                <c:pt idx="32965">
                  <c:v>1.154495919465907E-3</c:v>
                </c:pt>
                <c:pt idx="32966">
                  <c:v>1.1545048180839224E-3</c:v>
                </c:pt>
                <c:pt idx="32967">
                  <c:v>1.1545137177829288E-3</c:v>
                </c:pt>
                <c:pt idx="32968">
                  <c:v>1.1545226185626762E-3</c:v>
                </c:pt>
                <c:pt idx="32969">
                  <c:v>1.1545315204228718E-3</c:v>
                </c:pt>
                <c:pt idx="32970">
                  <c:v>1.154540423363274E-3</c:v>
                </c:pt>
                <c:pt idx="32971">
                  <c:v>1.1545493273836139E-3</c:v>
                </c:pt>
                <c:pt idx="32972">
                  <c:v>1.1545582324836293E-3</c:v>
                </c:pt>
                <c:pt idx="32973">
                  <c:v>1.1545671386630674E-3</c:v>
                </c:pt>
                <c:pt idx="32974">
                  <c:v>1.1545760459216467E-3</c:v>
                </c:pt>
                <c:pt idx="32975">
                  <c:v>1.1545849542591048E-3</c:v>
                </c:pt>
                <c:pt idx="32976">
                  <c:v>1.1545938636751834E-3</c:v>
                </c:pt>
                <c:pt idx="32977">
                  <c:v>1.1546027741696141E-3</c:v>
                </c:pt>
                <c:pt idx="32978">
                  <c:v>1.1546116857421545E-3</c:v>
                </c:pt>
                <c:pt idx="32979">
                  <c:v>1.1546205983925147E-3</c:v>
                </c:pt>
                <c:pt idx="32980">
                  <c:v>1.1546295121204473E-3</c:v>
                </c:pt>
                <c:pt idx="32981">
                  <c:v>1.1546384269256907E-3</c:v>
                </c:pt>
                <c:pt idx="32982">
                  <c:v>1.1546473428079641E-3</c:v>
                </c:pt>
                <c:pt idx="32983">
                  <c:v>1.1546562597670141E-3</c:v>
                </c:pt>
                <c:pt idx="32984">
                  <c:v>1.1546651778025884E-3</c:v>
                </c:pt>
                <c:pt idx="32985">
                  <c:v>1.1546740969143952E-3</c:v>
                </c:pt>
                <c:pt idx="32986">
                  <c:v>1.1546830171022097E-3</c:v>
                </c:pt>
                <c:pt idx="32987">
                  <c:v>1.154691938365723E-3</c:v>
                </c:pt>
                <c:pt idx="32988">
                  <c:v>1.1547008607047065E-3</c:v>
                </c:pt>
                <c:pt idx="32989">
                  <c:v>1.1547097841188838E-3</c:v>
                </c:pt>
                <c:pt idx="32990">
                  <c:v>1.1547187086079986E-3</c:v>
                </c:pt>
                <c:pt idx="32991">
                  <c:v>1.1547276341717881E-3</c:v>
                </c:pt>
                <c:pt idx="32992">
                  <c:v>1.1547365608099746E-3</c:v>
                </c:pt>
                <c:pt idx="32993">
                  <c:v>1.1547454885223098E-3</c:v>
                </c:pt>
                <c:pt idx="32994">
                  <c:v>1.1547544173085267E-3</c:v>
                </c:pt>
                <c:pt idx="32995">
                  <c:v>1.1547633471683542E-3</c:v>
                </c:pt>
                <c:pt idx="32996">
                  <c:v>1.1547722781015289E-3</c:v>
                </c:pt>
                <c:pt idx="32997">
                  <c:v>1.1547812101077924E-3</c:v>
                </c:pt>
                <c:pt idx="32998">
                  <c:v>1.154790143186887E-3</c:v>
                </c:pt>
                <c:pt idx="32999">
                  <c:v>1.1547990773385442E-3</c:v>
                </c:pt>
                <c:pt idx="33000">
                  <c:v>1.1548080125625064E-3</c:v>
                </c:pt>
                <c:pt idx="33001">
                  <c:v>1.1548169488584993E-3</c:v>
                </c:pt>
                <c:pt idx="33002">
                  <c:v>1.1548258862262599E-3</c:v>
                </c:pt>
                <c:pt idx="33003">
                  <c:v>1.1548348246655344E-3</c:v>
                </c:pt>
                <c:pt idx="33004">
                  <c:v>1.1548437641760415E-3</c:v>
                </c:pt>
                <c:pt idx="33005">
                  <c:v>1.1548527047575323E-3</c:v>
                </c:pt>
                <c:pt idx="33006">
                  <c:v>1.1548616464097429E-3</c:v>
                </c:pt>
                <c:pt idx="33007">
                  <c:v>1.1548705891324161E-3</c:v>
                </c:pt>
                <c:pt idx="33008">
                  <c:v>1.1548795329252676E-3</c:v>
                </c:pt>
                <c:pt idx="33009">
                  <c:v>1.1548884777880504E-3</c:v>
                </c:pt>
                <c:pt idx="33010">
                  <c:v>1.1548974237204971E-3</c:v>
                </c:pt>
                <c:pt idx="33011">
                  <c:v>1.1549063707223506E-3</c:v>
                </c:pt>
                <c:pt idx="33012">
                  <c:v>1.1549153187933457E-3</c:v>
                </c:pt>
                <c:pt idx="33013">
                  <c:v>1.154924267933197E-3</c:v>
                </c:pt>
                <c:pt idx="33014">
                  <c:v>1.1549332181416728E-3</c:v>
                </c:pt>
                <c:pt idx="33015">
                  <c:v>1.154942169418489E-3</c:v>
                </c:pt>
                <c:pt idx="33016">
                  <c:v>1.1549511217633947E-3</c:v>
                </c:pt>
                <c:pt idx="33017">
                  <c:v>1.1549600751761153E-3</c:v>
                </c:pt>
                <c:pt idx="33018">
                  <c:v>1.1549690296563846E-3</c:v>
                </c:pt>
                <c:pt idx="33019">
                  <c:v>1.1549779852039494E-3</c:v>
                </c:pt>
                <c:pt idx="33020">
                  <c:v>1.1549869418185498E-3</c:v>
                </c:pt>
                <c:pt idx="33021">
                  <c:v>1.1549958994999138E-3</c:v>
                </c:pt>
                <c:pt idx="33022">
                  <c:v>1.1550048582477941E-3</c:v>
                </c:pt>
                <c:pt idx="33023">
                  <c:v>1.1550138180619058E-3</c:v>
                </c:pt>
                <c:pt idx="33024">
                  <c:v>1.1550227789419952E-3</c:v>
                </c:pt>
                <c:pt idx="33025">
                  <c:v>1.1550317408877831E-3</c:v>
                </c:pt>
                <c:pt idx="33026">
                  <c:v>1.155040703899036E-3</c:v>
                </c:pt>
                <c:pt idx="33027">
                  <c:v>1.1550496679754657E-3</c:v>
                </c:pt>
                <c:pt idx="33028">
                  <c:v>1.1550586331168251E-3</c:v>
                </c:pt>
                <c:pt idx="33029">
                  <c:v>1.1550675993228364E-3</c:v>
                </c:pt>
                <c:pt idx="33030">
                  <c:v>1.1550765665932633E-3</c:v>
                </c:pt>
                <c:pt idx="33031">
                  <c:v>1.1550855349277964E-3</c:v>
                </c:pt>
                <c:pt idx="33032">
                  <c:v>1.155094504326204E-3</c:v>
                </c:pt>
                <c:pt idx="33033">
                  <c:v>1.1551034747882133E-3</c:v>
                </c:pt>
                <c:pt idx="33034">
                  <c:v>1.1551124463135747E-3</c:v>
                </c:pt>
                <c:pt idx="33035">
                  <c:v>1.1551214189020117E-3</c:v>
                </c:pt>
                <c:pt idx="33036">
                  <c:v>1.1551303925532673E-3</c:v>
                </c:pt>
                <c:pt idx="33037">
                  <c:v>1.1551393672670741E-3</c:v>
                </c:pt>
                <c:pt idx="33038">
                  <c:v>1.1551483430431823E-3</c:v>
                </c:pt>
                <c:pt idx="33039">
                  <c:v>1.1551573198812968E-3</c:v>
                </c:pt>
                <c:pt idx="33040">
                  <c:v>1.1551662977811771E-3</c:v>
                </c:pt>
                <c:pt idx="33041">
                  <c:v>1.1551752767425517E-3</c:v>
                </c:pt>
                <c:pt idx="33042">
                  <c:v>1.1551842567651619E-3</c:v>
                </c:pt>
                <c:pt idx="33043">
                  <c:v>1.1551932378487406E-3</c:v>
                </c:pt>
                <c:pt idx="33044">
                  <c:v>1.1552022199930393E-3</c:v>
                </c:pt>
                <c:pt idx="33045">
                  <c:v>1.1552112031977832E-3</c:v>
                </c:pt>
                <c:pt idx="33046">
                  <c:v>1.155220187462709E-3</c:v>
                </c:pt>
                <c:pt idx="33047">
                  <c:v>1.1552291727875408E-3</c:v>
                </c:pt>
                <c:pt idx="33048">
                  <c:v>1.155238159172043E-3</c:v>
                </c:pt>
                <c:pt idx="33049">
                  <c:v>1.1552471466159317E-3</c:v>
                </c:pt>
                <c:pt idx="33050">
                  <c:v>1.1552561351189431E-3</c:v>
                </c:pt>
                <c:pt idx="33051">
                  <c:v>1.155265124680811E-3</c:v>
                </c:pt>
                <c:pt idx="33052">
                  <c:v>1.155274115301296E-3</c:v>
                </c:pt>
                <c:pt idx="33053">
                  <c:v>1.155283106980091E-3</c:v>
                </c:pt>
                <c:pt idx="33054">
                  <c:v>1.155292099716989E-3</c:v>
                </c:pt>
                <c:pt idx="33055">
                  <c:v>1.1553010935116781E-3</c:v>
                </c:pt>
                <c:pt idx="33056">
                  <c:v>1.1553100883639224E-3</c:v>
                </c:pt>
                <c:pt idx="33057">
                  <c:v>1.1553190842734547E-3</c:v>
                </c:pt>
                <c:pt idx="33058">
                  <c:v>1.1553280812400082E-3</c:v>
                </c:pt>
                <c:pt idx="33059">
                  <c:v>1.1553370792633218E-3</c:v>
                </c:pt>
                <c:pt idx="33060">
                  <c:v>1.1553460783431297E-3</c:v>
                </c:pt>
                <c:pt idx="33061">
                  <c:v>1.1553550784791648E-3</c:v>
                </c:pt>
                <c:pt idx="33062">
                  <c:v>1.1553640796711708E-3</c:v>
                </c:pt>
                <c:pt idx="33063">
                  <c:v>1.1553730819188761E-3</c:v>
                </c:pt>
                <c:pt idx="33064">
                  <c:v>1.155382085222023E-3</c:v>
                </c:pt>
                <c:pt idx="33065">
                  <c:v>1.1553910895803546E-3</c:v>
                </c:pt>
                <c:pt idx="33066">
                  <c:v>1.1554000949935746E-3</c:v>
                </c:pt>
                <c:pt idx="33067">
                  <c:v>1.1554091014614714E-3</c:v>
                </c:pt>
                <c:pt idx="33068">
                  <c:v>1.1554181089837513E-3</c:v>
                </c:pt>
                <c:pt idx="33069">
                  <c:v>1.1554271175601494E-3</c:v>
                </c:pt>
                <c:pt idx="33070">
                  <c:v>1.1554361271904168E-3</c:v>
                </c:pt>
                <c:pt idx="33071">
                  <c:v>1.1554451378742784E-3</c:v>
                </c:pt>
                <c:pt idx="33072">
                  <c:v>1.1554541496114697E-3</c:v>
                </c:pt>
                <c:pt idx="33073">
                  <c:v>1.1554631624017327E-3</c:v>
                </c:pt>
                <c:pt idx="33074">
                  <c:v>1.1554721762448113E-3</c:v>
                </c:pt>
                <c:pt idx="33075">
                  <c:v>1.1554811911404328E-3</c:v>
                </c:pt>
                <c:pt idx="33076">
                  <c:v>1.1554902070883184E-3</c:v>
                </c:pt>
                <c:pt idx="33077">
                  <c:v>1.1554992240882275E-3</c:v>
                </c:pt>
                <c:pt idx="33078">
                  <c:v>1.1555082421398932E-3</c:v>
                </c:pt>
                <c:pt idx="33079">
                  <c:v>1.155517261243042E-3</c:v>
                </c:pt>
                <c:pt idx="33080">
                  <c:v>1.1555262813974204E-3</c:v>
                </c:pt>
                <c:pt idx="33081">
                  <c:v>1.1555353026027702E-3</c:v>
                </c:pt>
                <c:pt idx="33082">
                  <c:v>1.1555443248588114E-3</c:v>
                </c:pt>
                <c:pt idx="33083">
                  <c:v>1.1555533481652895E-3</c:v>
                </c:pt>
                <c:pt idx="33084">
                  <c:v>1.1555623725219466E-3</c:v>
                </c:pt>
                <c:pt idx="33085">
                  <c:v>1.155571397928512E-3</c:v>
                </c:pt>
                <c:pt idx="33086">
                  <c:v>1.1555804243847316E-3</c:v>
                </c:pt>
                <c:pt idx="33087">
                  <c:v>1.1555894518903353E-3</c:v>
                </c:pt>
                <c:pt idx="33088">
                  <c:v>1.1555984804450419E-3</c:v>
                </c:pt>
                <c:pt idx="33089">
                  <c:v>1.1556075100486226E-3</c:v>
                </c:pt>
                <c:pt idx="33090">
                  <c:v>1.155616540700784E-3</c:v>
                </c:pt>
                <c:pt idx="33091">
                  <c:v>1.1556255724012754E-3</c:v>
                </c:pt>
                <c:pt idx="33092">
                  <c:v>1.1556346051498391E-3</c:v>
                </c:pt>
                <c:pt idx="33093">
                  <c:v>1.1556436389462078E-3</c:v>
                </c:pt>
                <c:pt idx="33094">
                  <c:v>1.1556526737901132E-3</c:v>
                </c:pt>
                <c:pt idx="33095">
                  <c:v>1.1556617096813047E-3</c:v>
                </c:pt>
                <c:pt idx="33096">
                  <c:v>1.1556707466195133E-3</c:v>
                </c:pt>
                <c:pt idx="33097">
                  <c:v>1.1556797846044582E-3</c:v>
                </c:pt>
                <c:pt idx="33098">
                  <c:v>1.1556888236359008E-3</c:v>
                </c:pt>
                <c:pt idx="33099">
                  <c:v>1.1556978637135625E-3</c:v>
                </c:pt>
                <c:pt idx="33100">
                  <c:v>1.1557069048371827E-3</c:v>
                </c:pt>
                <c:pt idx="33101">
                  <c:v>1.1557159470065098E-3</c:v>
                </c:pt>
                <c:pt idx="33102">
                  <c:v>1.1557249902212545E-3</c:v>
                </c:pt>
                <c:pt idx="33103">
                  <c:v>1.155734034481176E-3</c:v>
                </c:pt>
                <c:pt idx="33104">
                  <c:v>1.1557430797860119E-3</c:v>
                </c:pt>
                <c:pt idx="33105">
                  <c:v>1.1557521261354971E-3</c:v>
                </c:pt>
                <c:pt idx="33106">
                  <c:v>1.1557611735293493E-3</c:v>
                </c:pt>
                <c:pt idx="33107">
                  <c:v>1.1557702219673271E-3</c:v>
                </c:pt>
                <c:pt idx="33108">
                  <c:v>1.1557792714491479E-3</c:v>
                </c:pt>
                <c:pt idx="33109">
                  <c:v>1.1557883219745662E-3</c:v>
                </c:pt>
                <c:pt idx="33110">
                  <c:v>1.1557973735433133E-3</c:v>
                </c:pt>
                <c:pt idx="33111">
                  <c:v>1.1558064261551295E-3</c:v>
                </c:pt>
                <c:pt idx="33112">
                  <c:v>1.1558154798097398E-3</c:v>
                </c:pt>
                <c:pt idx="33113">
                  <c:v>1.1558245345068862E-3</c:v>
                </c:pt>
                <c:pt idx="33114">
                  <c:v>1.1558335902462967E-3</c:v>
                </c:pt>
                <c:pt idx="33115">
                  <c:v>1.1558426470277263E-3</c:v>
                </c:pt>
                <c:pt idx="33116">
                  <c:v>1.1558517048509194E-3</c:v>
                </c:pt>
                <c:pt idx="33117">
                  <c:v>1.1558607637155802E-3</c:v>
                </c:pt>
                <c:pt idx="33118">
                  <c:v>1.1558698236214635E-3</c:v>
                </c:pt>
                <c:pt idx="33119">
                  <c:v>1.155878884568312E-3</c:v>
                </c:pt>
                <c:pt idx="33120">
                  <c:v>1.1558879465558658E-3</c:v>
                </c:pt>
                <c:pt idx="33121">
                  <c:v>1.1558970095838336E-3</c:v>
                </c:pt>
                <c:pt idx="33122">
                  <c:v>1.1559060736519783E-3</c:v>
                </c:pt>
                <c:pt idx="33123">
                  <c:v>1.1559151387600093E-3</c:v>
                </c:pt>
                <c:pt idx="33124">
                  <c:v>1.1559242049077102E-3</c:v>
                </c:pt>
                <c:pt idx="33125">
                  <c:v>1.1559332720947693E-3</c:v>
                </c:pt>
                <c:pt idx="33126">
                  <c:v>1.1559423403209386E-3</c:v>
                </c:pt>
                <c:pt idx="33127">
                  <c:v>1.155951409585964E-3</c:v>
                </c:pt>
                <c:pt idx="33128">
                  <c:v>1.1559604798895735E-3</c:v>
                </c:pt>
                <c:pt idx="33129">
                  <c:v>1.1559695512315263E-3</c:v>
                </c:pt>
                <c:pt idx="33130">
                  <c:v>1.155978623611537E-3</c:v>
                </c:pt>
                <c:pt idx="33131">
                  <c:v>1.1559876970293353E-3</c:v>
                </c:pt>
                <c:pt idx="33132">
                  <c:v>1.1559967714846874E-3</c:v>
                </c:pt>
                <c:pt idx="33133">
                  <c:v>1.1560058469773011E-3</c:v>
                </c:pt>
                <c:pt idx="33134">
                  <c:v>1.1560149235069249E-3</c:v>
                </c:pt>
                <c:pt idx="33135">
                  <c:v>1.1560240010732986E-3</c:v>
                </c:pt>
                <c:pt idx="33136">
                  <c:v>1.1560330796761551E-3</c:v>
                </c:pt>
                <c:pt idx="33137">
                  <c:v>1.1560421593152089E-3</c:v>
                </c:pt>
                <c:pt idx="33138">
                  <c:v>1.1560512399902323E-3</c:v>
                </c:pt>
                <c:pt idx="33139">
                  <c:v>1.1560603217009575E-3</c:v>
                </c:pt>
                <c:pt idx="33140">
                  <c:v>1.1560694044470824E-3</c:v>
                </c:pt>
                <c:pt idx="33141">
                  <c:v>1.1560784882284035E-3</c:v>
                </c:pt>
                <c:pt idx="33142">
                  <c:v>1.1560875730446264E-3</c:v>
                </c:pt>
                <c:pt idx="33143">
                  <c:v>1.1560966588954726E-3</c:v>
                </c:pt>
                <c:pt idx="33144">
                  <c:v>1.1561057457807179E-3</c:v>
                </c:pt>
                <c:pt idx="33145">
                  <c:v>1.1561148337000653E-3</c:v>
                </c:pt>
                <c:pt idx="33146">
                  <c:v>1.1561239226532535E-3</c:v>
                </c:pt>
                <c:pt idx="33147">
                  <c:v>1.1561330126400402E-3</c:v>
                </c:pt>
                <c:pt idx="33148">
                  <c:v>1.1561421036601551E-3</c:v>
                </c:pt>
                <c:pt idx="33149">
                  <c:v>1.1561511957133156E-3</c:v>
                </c:pt>
                <c:pt idx="33150">
                  <c:v>1.1561602887992795E-3</c:v>
                </c:pt>
                <c:pt idx="33151">
                  <c:v>1.1561693829177677E-3</c:v>
                </c:pt>
                <c:pt idx="33152">
                  <c:v>1.1561784780685302E-3</c:v>
                </c:pt>
                <c:pt idx="33153">
                  <c:v>1.1561875742513133E-3</c:v>
                </c:pt>
                <c:pt idx="33154">
                  <c:v>1.156196671465836E-3</c:v>
                </c:pt>
                <c:pt idx="33155">
                  <c:v>1.1562057697118413E-3</c:v>
                </c:pt>
                <c:pt idx="33156">
                  <c:v>1.1562148689890609E-3</c:v>
                </c:pt>
                <c:pt idx="33157">
                  <c:v>1.1562239692972337E-3</c:v>
                </c:pt>
                <c:pt idx="33158">
                  <c:v>1.1562330706361018E-3</c:v>
                </c:pt>
                <c:pt idx="33159">
                  <c:v>1.15624217300539E-3</c:v>
                </c:pt>
                <c:pt idx="33160">
                  <c:v>1.156251276404863E-3</c:v>
                </c:pt>
                <c:pt idx="33161">
                  <c:v>1.1562603808342275E-3</c:v>
                </c:pt>
                <c:pt idx="33162">
                  <c:v>1.1562694862932348E-3</c:v>
                </c:pt>
                <c:pt idx="33163">
                  <c:v>1.156278592781607E-3</c:v>
                </c:pt>
                <c:pt idx="33164">
                  <c:v>1.1562877002990941E-3</c:v>
                </c:pt>
                <c:pt idx="33165">
                  <c:v>1.1562968088454297E-3</c:v>
                </c:pt>
                <c:pt idx="33166">
                  <c:v>1.1563059184203528E-3</c:v>
                </c:pt>
                <c:pt idx="33167">
                  <c:v>1.1563150290235934E-3</c:v>
                </c:pt>
                <c:pt idx="33168">
                  <c:v>1.1563241406548994E-3</c:v>
                </c:pt>
                <c:pt idx="33169">
                  <c:v>1.1563332533140098E-3</c:v>
                </c:pt>
                <c:pt idx="33170">
                  <c:v>1.156342367000655E-3</c:v>
                </c:pt>
                <c:pt idx="33171">
                  <c:v>1.1563514817145468E-3</c:v>
                </c:pt>
                <c:pt idx="33172">
                  <c:v>1.1563605974554774E-3</c:v>
                </c:pt>
                <c:pt idx="33173">
                  <c:v>1.1563697142231331E-3</c:v>
                </c:pt>
                <c:pt idx="33174">
                  <c:v>1.1563788320172693E-3</c:v>
                </c:pt>
                <c:pt idx="33175">
                  <c:v>1.156387950837617E-3</c:v>
                </c:pt>
                <c:pt idx="33176">
                  <c:v>1.1563970706839261E-3</c:v>
                </c:pt>
                <c:pt idx="33177">
                  <c:v>1.1564061915559276E-3</c:v>
                </c:pt>
                <c:pt idx="33178">
                  <c:v>1.1564153134533529E-3</c:v>
                </c:pt>
                <c:pt idx="33179">
                  <c:v>1.1564244363759513E-3</c:v>
                </c:pt>
                <c:pt idx="33180">
                  <c:v>1.1564335603234483E-3</c:v>
                </c:pt>
                <c:pt idx="33181">
                  <c:v>1.1564426852955746E-3</c:v>
                </c:pt>
                <c:pt idx="33182">
                  <c:v>1.1564518112920879E-3</c:v>
                </c:pt>
                <c:pt idx="33183">
                  <c:v>1.1564609383127092E-3</c:v>
                </c:pt>
                <c:pt idx="33184">
                  <c:v>1.1564700663571797E-3</c:v>
                </c:pt>
                <c:pt idx="33185">
                  <c:v>1.1564791954252413E-3</c:v>
                </c:pt>
                <c:pt idx="33186">
                  <c:v>1.1564883255166098E-3</c:v>
                </c:pt>
                <c:pt idx="33187">
                  <c:v>1.1564974566310496E-3</c:v>
                </c:pt>
                <c:pt idx="33188">
                  <c:v>1.1565065887682931E-3</c:v>
                </c:pt>
                <c:pt idx="33189">
                  <c:v>1.1565157219280587E-3</c:v>
                </c:pt>
                <c:pt idx="33190">
                  <c:v>1.1565248561101027E-3</c:v>
                </c:pt>
                <c:pt idx="33191">
                  <c:v>1.1565339913141382E-3</c:v>
                </c:pt>
                <c:pt idx="33192">
                  <c:v>1.156543127539931E-3</c:v>
                </c:pt>
                <c:pt idx="33193">
                  <c:v>1.1565522647872045E-3</c:v>
                </c:pt>
                <c:pt idx="33194">
                  <c:v>1.156561403055696E-3</c:v>
                </c:pt>
                <c:pt idx="33195">
                  <c:v>1.1565705423451412E-3</c:v>
                </c:pt>
                <c:pt idx="33196">
                  <c:v>1.1565796826552828E-3</c:v>
                </c:pt>
                <c:pt idx="33197">
                  <c:v>1.1565888239858514E-3</c:v>
                </c:pt>
                <c:pt idx="33198">
                  <c:v>1.1565979663365831E-3</c:v>
                </c:pt>
                <c:pt idx="33199">
                  <c:v>1.1566071097072169E-3</c:v>
                </c:pt>
                <c:pt idx="33200">
                  <c:v>1.1566162540974914E-3</c:v>
                </c:pt>
                <c:pt idx="33201">
                  <c:v>1.1566253995071306E-3</c:v>
                </c:pt>
                <c:pt idx="33202">
                  <c:v>1.1566345459358878E-3</c:v>
                </c:pt>
                <c:pt idx="33203">
                  <c:v>1.1566436933834923E-3</c:v>
                </c:pt>
                <c:pt idx="33204">
                  <c:v>1.1566528418496913E-3</c:v>
                </c:pt>
                <c:pt idx="33205">
                  <c:v>1.1566619913342035E-3</c:v>
                </c:pt>
                <c:pt idx="33206">
                  <c:v>1.1566711418367773E-3</c:v>
                </c:pt>
                <c:pt idx="33207">
                  <c:v>1.1566802933571524E-3</c:v>
                </c:pt>
                <c:pt idx="33208">
                  <c:v>1.1566894458950642E-3</c:v>
                </c:pt>
                <c:pt idx="33209">
                  <c:v>1.1566985994502495E-3</c:v>
                </c:pt>
                <c:pt idx="33210">
                  <c:v>1.1567077540224448E-3</c:v>
                </c:pt>
                <c:pt idx="33211">
                  <c:v>1.1567169096113696E-3</c:v>
                </c:pt>
                <c:pt idx="33212">
                  <c:v>1.1567260662168001E-3</c:v>
                </c:pt>
                <c:pt idx="33213">
                  <c:v>1.1567352238384177E-3</c:v>
                </c:pt>
                <c:pt idx="33214">
                  <c:v>1.1567443824760215E-3</c:v>
                </c:pt>
                <c:pt idx="33215">
                  <c:v>1.1567535421293071E-3</c:v>
                </c:pt>
                <c:pt idx="33216">
                  <c:v>1.1567627027980261E-3</c:v>
                </c:pt>
                <c:pt idx="33217">
                  <c:v>1.1567718644819095E-3</c:v>
                </c:pt>
                <c:pt idx="33218">
                  <c:v>1.1567810271807049E-3</c:v>
                </c:pt>
                <c:pt idx="33219">
                  <c:v>1.1567901908941267E-3</c:v>
                </c:pt>
                <c:pt idx="33220">
                  <c:v>1.1567993556219191E-3</c:v>
                </c:pt>
                <c:pt idx="33221">
                  <c:v>1.1568085213638367E-3</c:v>
                </c:pt>
                <c:pt idx="33222">
                  <c:v>1.1568176881196089E-3</c:v>
                </c:pt>
                <c:pt idx="33223">
                  <c:v>1.1568268558889679E-3</c:v>
                </c:pt>
                <c:pt idx="33224">
                  <c:v>1.1568360246716441E-3</c:v>
                </c:pt>
                <c:pt idx="33225">
                  <c:v>1.156845194467383E-3</c:v>
                </c:pt>
                <c:pt idx="33226">
                  <c:v>1.1568543652759277E-3</c:v>
                </c:pt>
                <c:pt idx="33227">
                  <c:v>1.1568635370970098E-3</c:v>
                </c:pt>
                <c:pt idx="33228">
                  <c:v>1.1568727099303638E-3</c:v>
                </c:pt>
                <c:pt idx="33229">
                  <c:v>1.1568818837757234E-3</c:v>
                </c:pt>
                <c:pt idx="33230">
                  <c:v>1.1568910586328318E-3</c:v>
                </c:pt>
                <c:pt idx="33231">
                  <c:v>1.1569002345014187E-3</c:v>
                </c:pt>
                <c:pt idx="33232">
                  <c:v>1.1569094113812418E-3</c:v>
                </c:pt>
                <c:pt idx="33233">
                  <c:v>1.1569185892720156E-3</c:v>
                </c:pt>
                <c:pt idx="33234">
                  <c:v>1.1569277681734772E-3</c:v>
                </c:pt>
                <c:pt idx="33235">
                  <c:v>1.1569369480853697E-3</c:v>
                </c:pt>
                <c:pt idx="33236">
                  <c:v>1.1569461290074404E-3</c:v>
                </c:pt>
                <c:pt idx="33237">
                  <c:v>1.1569553109394086E-3</c:v>
                </c:pt>
                <c:pt idx="33238">
                  <c:v>1.1569644938810304E-3</c:v>
                </c:pt>
                <c:pt idx="33239">
                  <c:v>1.1569736778320274E-3</c:v>
                </c:pt>
                <c:pt idx="33240">
                  <c:v>1.1569828627921485E-3</c:v>
                </c:pt>
                <c:pt idx="33241">
                  <c:v>1.1569920487611203E-3</c:v>
                </c:pt>
                <c:pt idx="33242">
                  <c:v>1.1570012357386805E-3</c:v>
                </c:pt>
                <c:pt idx="33243">
                  <c:v>1.1570104237245548E-3</c:v>
                </c:pt>
                <c:pt idx="33244">
                  <c:v>1.1570196127184997E-3</c:v>
                </c:pt>
                <c:pt idx="33245">
                  <c:v>1.1570288027202577E-3</c:v>
                </c:pt>
                <c:pt idx="33246">
                  <c:v>1.1570379937295473E-3</c:v>
                </c:pt>
                <c:pt idx="33247">
                  <c:v>1.157047185746114E-3</c:v>
                </c:pt>
                <c:pt idx="33248">
                  <c:v>1.1570563787696878E-3</c:v>
                </c:pt>
                <c:pt idx="33249">
                  <c:v>1.1570655728000143E-3</c:v>
                </c:pt>
                <c:pt idx="33250">
                  <c:v>1.1570747678368298E-3</c:v>
                </c:pt>
                <c:pt idx="33251">
                  <c:v>1.1570839638798747E-3</c:v>
                </c:pt>
                <c:pt idx="33252">
                  <c:v>1.1570931609288836E-3</c:v>
                </c:pt>
                <c:pt idx="33253">
                  <c:v>1.1571023589835711E-3</c:v>
                </c:pt>
                <c:pt idx="33254">
                  <c:v>1.1571115580437019E-3</c:v>
                </c:pt>
                <c:pt idx="33255">
                  <c:v>1.1571207581089985E-3</c:v>
                </c:pt>
                <c:pt idx="33256">
                  <c:v>1.1571299591792122E-3</c:v>
                </c:pt>
                <c:pt idx="33257">
                  <c:v>1.1571391612540819E-3</c:v>
                </c:pt>
                <c:pt idx="33258">
                  <c:v>1.1571483643333226E-3</c:v>
                </c:pt>
                <c:pt idx="33259">
                  <c:v>1.1571575684166957E-3</c:v>
                </c:pt>
                <c:pt idx="33260">
                  <c:v>1.1571667735039194E-3</c:v>
                </c:pt>
                <c:pt idx="33261">
                  <c:v>1.1571759795947509E-3</c:v>
                </c:pt>
                <c:pt idx="33262">
                  <c:v>1.1571851866888998E-3</c:v>
                </c:pt>
                <c:pt idx="33263">
                  <c:v>1.1571943947861045E-3</c:v>
                </c:pt>
                <c:pt idx="33264">
                  <c:v>1.1572036038861237E-3</c:v>
                </c:pt>
                <c:pt idx="33265">
                  <c:v>1.1572128139886952E-3</c:v>
                </c:pt>
                <c:pt idx="33266">
                  <c:v>1.1572220250935389E-3</c:v>
                </c:pt>
                <c:pt idx="33267">
                  <c:v>1.1572312372003873E-3</c:v>
                </c:pt>
                <c:pt idx="33268">
                  <c:v>1.157240450309004E-3</c:v>
                </c:pt>
                <c:pt idx="33269">
                  <c:v>1.1572496644191132E-3</c:v>
                </c:pt>
                <c:pt idx="33270">
                  <c:v>1.1572588795304478E-3</c:v>
                </c:pt>
                <c:pt idx="33271">
                  <c:v>1.157268095642746E-3</c:v>
                </c:pt>
                <c:pt idx="33272">
                  <c:v>1.1572773127557512E-3</c:v>
                </c:pt>
                <c:pt idx="33273">
                  <c:v>1.1572865308691809E-3</c:v>
                </c:pt>
                <c:pt idx="33274">
                  <c:v>1.1572957499828096E-3</c:v>
                </c:pt>
                <c:pt idx="33275">
                  <c:v>1.1573049700963395E-3</c:v>
                </c:pt>
                <c:pt idx="33276">
                  <c:v>1.1573141912095337E-3</c:v>
                </c:pt>
                <c:pt idx="33277">
                  <c:v>1.157323413322104E-3</c:v>
                </c:pt>
                <c:pt idx="33278">
                  <c:v>1.1573326364337922E-3</c:v>
                </c:pt>
                <c:pt idx="33279">
                  <c:v>1.1573418605443388E-3</c:v>
                </c:pt>
                <c:pt idx="33280">
                  <c:v>1.1573510856534997E-3</c:v>
                </c:pt>
                <c:pt idx="33281">
                  <c:v>1.157360311760996E-3</c:v>
                </c:pt>
                <c:pt idx="33282">
                  <c:v>1.157369538866557E-3</c:v>
                </c:pt>
                <c:pt idx="33283">
                  <c:v>1.1573787669699358E-3</c:v>
                </c:pt>
                <c:pt idx="33284">
                  <c:v>1.1573879960708501E-3</c:v>
                </c:pt>
                <c:pt idx="33285">
                  <c:v>1.1573972261690413E-3</c:v>
                </c:pt>
                <c:pt idx="33286">
                  <c:v>1.1574064572642746E-3</c:v>
                </c:pt>
                <c:pt idx="33287">
                  <c:v>1.1574156893562437E-3</c:v>
                </c:pt>
                <c:pt idx="33288">
                  <c:v>1.1574249224447189E-3</c:v>
                </c:pt>
                <c:pt idx="33289">
                  <c:v>1.1574341565294352E-3</c:v>
                </c:pt>
                <c:pt idx="33290">
                  <c:v>1.1574433916101165E-3</c:v>
                </c:pt>
                <c:pt idx="33291">
                  <c:v>1.15745262768651E-3</c:v>
                </c:pt>
                <c:pt idx="33292">
                  <c:v>1.1574618647583466E-3</c:v>
                </c:pt>
                <c:pt idx="33293">
                  <c:v>1.1574711028253799E-3</c:v>
                </c:pt>
                <c:pt idx="33294">
                  <c:v>1.1574803418873164E-3</c:v>
                </c:pt>
                <c:pt idx="33295">
                  <c:v>1.1574895819439048E-3</c:v>
                </c:pt>
                <c:pt idx="33296">
                  <c:v>1.1574988229948891E-3</c:v>
                </c:pt>
                <c:pt idx="33297">
                  <c:v>1.1575080650399951E-3</c:v>
                </c:pt>
                <c:pt idx="33298">
                  <c:v>1.1575173080789749E-3</c:v>
                </c:pt>
                <c:pt idx="33299">
                  <c:v>1.1575265521115562E-3</c:v>
                </c:pt>
                <c:pt idx="33300">
                  <c:v>1.1575357971374768E-3</c:v>
                </c:pt>
                <c:pt idx="33301">
                  <c:v>1.1575450431564912E-3</c:v>
                </c:pt>
                <c:pt idx="33302">
                  <c:v>1.1575542901683066E-3</c:v>
                </c:pt>
                <c:pt idx="33303">
                  <c:v>1.1575635381726906E-3</c:v>
                </c:pt>
                <c:pt idx="33304">
                  <c:v>1.1575727871693609E-3</c:v>
                </c:pt>
                <c:pt idx="33305">
                  <c:v>1.1575820371580463E-3</c:v>
                </c:pt>
                <c:pt idx="33306">
                  <c:v>1.1575912881385114E-3</c:v>
                </c:pt>
                <c:pt idx="33307">
                  <c:v>1.157600540110473E-3</c:v>
                </c:pt>
                <c:pt idx="33308">
                  <c:v>1.1576097930736779E-3</c:v>
                </c:pt>
                <c:pt idx="33309">
                  <c:v>1.1576190470278516E-3</c:v>
                </c:pt>
                <c:pt idx="33310">
                  <c:v>1.1576283019727465E-3</c:v>
                </c:pt>
                <c:pt idx="33311">
                  <c:v>1.1576375579080778E-3</c:v>
                </c:pt>
                <c:pt idx="33312">
                  <c:v>1.1576468148336043E-3</c:v>
                </c:pt>
                <c:pt idx="33313">
                  <c:v>1.1576560727490602E-3</c:v>
                </c:pt>
                <c:pt idx="33314">
                  <c:v>1.1576653316541735E-3</c:v>
                </c:pt>
                <c:pt idx="33315">
                  <c:v>1.1576745915486942E-3</c:v>
                </c:pt>
                <c:pt idx="33316">
                  <c:v>1.1576838524323427E-3</c:v>
                </c:pt>
                <c:pt idx="33317">
                  <c:v>1.1576931143048763E-3</c:v>
                </c:pt>
                <c:pt idx="33318">
                  <c:v>1.1577023771660209E-3</c:v>
                </c:pt>
                <c:pt idx="33319">
                  <c:v>1.1577116410155131E-3</c:v>
                </c:pt>
                <c:pt idx="33320">
                  <c:v>1.1577209058530836E-3</c:v>
                </c:pt>
                <c:pt idx="33321">
                  <c:v>1.1577301716784833E-3</c:v>
                </c:pt>
                <c:pt idx="33322">
                  <c:v>1.1577394384914362E-3</c:v>
                </c:pt>
                <c:pt idx="33323">
                  <c:v>1.1577487062916891E-3</c:v>
                </c:pt>
                <c:pt idx="33324">
                  <c:v>1.1577579750789923E-3</c:v>
                </c:pt>
                <c:pt idx="33325">
                  <c:v>1.1577672448530548E-3</c:v>
                </c:pt>
                <c:pt idx="33326">
                  <c:v>1.15777651561363E-3</c:v>
                </c:pt>
                <c:pt idx="33327">
                  <c:v>1.1577857873604355E-3</c:v>
                </c:pt>
                <c:pt idx="33328">
                  <c:v>1.1577950600932538E-3</c:v>
                </c:pt>
                <c:pt idx="33329">
                  <c:v>1.1578043338117605E-3</c:v>
                </c:pt>
                <c:pt idx="33330">
                  <c:v>1.1578136085157332E-3</c:v>
                </c:pt>
                <c:pt idx="33331">
                  <c:v>1.1578228842049087E-3</c:v>
                </c:pt>
                <c:pt idx="33332">
                  <c:v>1.1578321608790227E-3</c:v>
                </c:pt>
                <c:pt idx="33333">
                  <c:v>1.1578414385377924E-3</c:v>
                </c:pt>
                <c:pt idx="33334">
                  <c:v>1.1578507171809867E-3</c:v>
                </c:pt>
                <c:pt idx="33335">
                  <c:v>1.1578599968083158E-3</c:v>
                </c:pt>
                <c:pt idx="33336">
                  <c:v>1.1578692774195411E-3</c:v>
                </c:pt>
                <c:pt idx="33337">
                  <c:v>1.157878559014373E-3</c:v>
                </c:pt>
                <c:pt idx="33338">
                  <c:v>1.1578878415925559E-3</c:v>
                </c:pt>
                <c:pt idx="33339">
                  <c:v>1.157897125153828E-3</c:v>
                </c:pt>
                <c:pt idx="33340">
                  <c:v>1.1579064096979535E-3</c:v>
                </c:pt>
                <c:pt idx="33341">
                  <c:v>1.1579156952246259E-3</c:v>
                </c:pt>
                <c:pt idx="33342">
                  <c:v>1.1579249817336174E-3</c:v>
                </c:pt>
                <c:pt idx="33343">
                  <c:v>1.1579342692246534E-3</c:v>
                </c:pt>
                <c:pt idx="33344">
                  <c:v>1.1579435576974534E-3</c:v>
                </c:pt>
                <c:pt idx="33345">
                  <c:v>1.1579528471517887E-3</c:v>
                </c:pt>
                <c:pt idx="33346">
                  <c:v>1.1579621375873892E-3</c:v>
                </c:pt>
                <c:pt idx="33347">
                  <c:v>1.1579714290039659E-3</c:v>
                </c:pt>
                <c:pt idx="33348">
                  <c:v>1.1579807214012821E-3</c:v>
                </c:pt>
                <c:pt idx="33349">
                  <c:v>1.1579900147790589E-3</c:v>
                </c:pt>
                <c:pt idx="33350">
                  <c:v>1.1579993091370235E-3</c:v>
                </c:pt>
                <c:pt idx="33351">
                  <c:v>1.1580086044749396E-3</c:v>
                </c:pt>
                <c:pt idx="33352">
                  <c:v>1.1580179007925379E-3</c:v>
                </c:pt>
                <c:pt idx="33353">
                  <c:v>1.1580271980895587E-3</c:v>
                </c:pt>
                <c:pt idx="33354">
                  <c:v>1.1580364963657301E-3</c:v>
                </c:pt>
                <c:pt idx="33355">
                  <c:v>1.1580457956208009E-3</c:v>
                </c:pt>
                <c:pt idx="33356">
                  <c:v>1.1580550958544772E-3</c:v>
                </c:pt>
                <c:pt idx="33357">
                  <c:v>1.1580643970665364E-3</c:v>
                </c:pt>
                <c:pt idx="33358">
                  <c:v>1.1580736992566982E-3</c:v>
                </c:pt>
                <c:pt idx="33359">
                  <c:v>1.158083002424699E-3</c:v>
                </c:pt>
                <c:pt idx="33360">
                  <c:v>1.1580923065702738E-3</c:v>
                </c:pt>
                <c:pt idx="33361">
                  <c:v>1.1581016116931676E-3</c:v>
                </c:pt>
                <c:pt idx="33362">
                  <c:v>1.1581109177931112E-3</c:v>
                </c:pt>
                <c:pt idx="33363">
                  <c:v>1.1581202248698501E-3</c:v>
                </c:pt>
                <c:pt idx="33364">
                  <c:v>1.158129532923109E-3</c:v>
                </c:pt>
                <c:pt idx="33365">
                  <c:v>1.1581388419526441E-3</c:v>
                </c:pt>
                <c:pt idx="33366">
                  <c:v>1.1581481519581842E-3</c:v>
                </c:pt>
                <c:pt idx="33367">
                  <c:v>1.1581574629394597E-3</c:v>
                </c:pt>
                <c:pt idx="33368">
                  <c:v>1.1581667748962129E-3</c:v>
                </c:pt>
                <c:pt idx="33369">
                  <c:v>1.1581760878281702E-3</c:v>
                </c:pt>
                <c:pt idx="33370">
                  <c:v>1.158185401735095E-3</c:v>
                </c:pt>
                <c:pt idx="33371">
                  <c:v>1.1581947166166822E-3</c:v>
                </c:pt>
                <c:pt idx="33372">
                  <c:v>1.158204032472715E-3</c:v>
                </c:pt>
                <c:pt idx="33373">
                  <c:v>1.1582133493029006E-3</c:v>
                </c:pt>
                <c:pt idx="33374">
                  <c:v>1.1582226671070029E-3</c:v>
                </c:pt>
                <c:pt idx="33375">
                  <c:v>1.1582319858847391E-3</c:v>
                </c:pt>
                <c:pt idx="33376">
                  <c:v>1.1582413056358549E-3</c:v>
                </c:pt>
                <c:pt idx="33377">
                  <c:v>1.158250626360081E-3</c:v>
                </c:pt>
                <c:pt idx="33378">
                  <c:v>1.1582599480571552E-3</c:v>
                </c:pt>
                <c:pt idx="33379">
                  <c:v>1.1582692707268322E-3</c:v>
                </c:pt>
                <c:pt idx="33380">
                  <c:v>1.1582785943688278E-3</c:v>
                </c:pt>
                <c:pt idx="33381">
                  <c:v>1.1582879189828866E-3</c:v>
                </c:pt>
                <c:pt idx="33382">
                  <c:v>1.1582972445687465E-3</c:v>
                </c:pt>
                <c:pt idx="33383">
                  <c:v>1.158306571126144E-3</c:v>
                </c:pt>
                <c:pt idx="33384">
                  <c:v>1.1583158986548118E-3</c:v>
                </c:pt>
                <c:pt idx="33385">
                  <c:v>1.1583252271545057E-3</c:v>
                </c:pt>
                <c:pt idx="33386">
                  <c:v>1.1583345566249532E-3</c:v>
                </c:pt>
                <c:pt idx="33387">
                  <c:v>1.1583438870658685E-3</c:v>
                </c:pt>
                <c:pt idx="33388">
                  <c:v>1.1583532184770273E-3</c:v>
                </c:pt>
                <c:pt idx="33389">
                  <c:v>1.1583625508581356E-3</c:v>
                </c:pt>
                <c:pt idx="33390">
                  <c:v>1.1583718842089589E-3</c:v>
                </c:pt>
                <c:pt idx="33391">
                  <c:v>1.1583812185292119E-3</c:v>
                </c:pt>
                <c:pt idx="33392">
                  <c:v>1.1583905538186414E-3</c:v>
                </c:pt>
                <c:pt idx="33393">
                  <c:v>1.1583998900769835E-3</c:v>
                </c:pt>
                <c:pt idx="33394">
                  <c:v>1.1584092273039699E-3</c:v>
                </c:pt>
                <c:pt idx="33395">
                  <c:v>1.1584185654993674E-3</c:v>
                </c:pt>
                <c:pt idx="33396">
                  <c:v>1.1584279046628874E-3</c:v>
                </c:pt>
                <c:pt idx="33397">
                  <c:v>1.1584372447942632E-3</c:v>
                </c:pt>
                <c:pt idx="33398">
                  <c:v>1.1584465858932244E-3</c:v>
                </c:pt>
                <c:pt idx="33399">
                  <c:v>1.1584559279595363E-3</c:v>
                </c:pt>
                <c:pt idx="33400">
                  <c:v>1.1584652709929284E-3</c:v>
                </c:pt>
                <c:pt idx="33401">
                  <c:v>1.1584746149931404E-3</c:v>
                </c:pt>
                <c:pt idx="33402">
                  <c:v>1.1584839599598823E-3</c:v>
                </c:pt>
                <c:pt idx="33403">
                  <c:v>1.1584933058929347E-3</c:v>
                </c:pt>
                <c:pt idx="33404">
                  <c:v>1.1585026527920004E-3</c:v>
                </c:pt>
                <c:pt idx="33405">
                  <c:v>1.158512000656847E-3</c:v>
                </c:pt>
                <c:pt idx="33406">
                  <c:v>1.1585213494871727E-3</c:v>
                </c:pt>
                <c:pt idx="33407">
                  <c:v>1.1585306992827544E-3</c:v>
                </c:pt>
                <c:pt idx="33408">
                  <c:v>1.1585400500433044E-3</c:v>
                </c:pt>
                <c:pt idx="33409">
                  <c:v>1.1585494017685677E-3</c:v>
                </c:pt>
                <c:pt idx="33410">
                  <c:v>1.158558754458278E-3</c:v>
                </c:pt>
                <c:pt idx="33411">
                  <c:v>1.1585681081121976E-3</c:v>
                </c:pt>
                <c:pt idx="33412">
                  <c:v>1.158577462730029E-3</c:v>
                </c:pt>
                <c:pt idx="33413">
                  <c:v>1.1585868183115252E-3</c:v>
                </c:pt>
                <c:pt idx="33414">
                  <c:v>1.1585961748564093E-3</c:v>
                </c:pt>
                <c:pt idx="33415">
                  <c:v>1.158605532364449E-3</c:v>
                </c:pt>
                <c:pt idx="33416">
                  <c:v>1.1586148908353602E-3</c:v>
                </c:pt>
                <c:pt idx="33417">
                  <c:v>1.158624250268874E-3</c:v>
                </c:pt>
                <c:pt idx="33418">
                  <c:v>1.158633610664761E-3</c:v>
                </c:pt>
                <c:pt idx="33419">
                  <c:v>1.1586429720227293E-3</c:v>
                </c:pt>
                <c:pt idx="33420">
                  <c:v>1.1586523343425363E-3</c:v>
                </c:pt>
                <c:pt idx="33421">
                  <c:v>1.1586616976239012E-3</c:v>
                </c:pt>
                <c:pt idx="33422">
                  <c:v>1.1586710618665685E-3</c:v>
                </c:pt>
                <c:pt idx="33423">
                  <c:v>1.1586804270702726E-3</c:v>
                </c:pt>
                <c:pt idx="33424">
                  <c:v>1.1586897932347625E-3</c:v>
                </c:pt>
                <c:pt idx="33425">
                  <c:v>1.1586991603597531E-3</c:v>
                </c:pt>
                <c:pt idx="33426">
                  <c:v>1.1587085284450115E-3</c:v>
                </c:pt>
                <c:pt idx="33427">
                  <c:v>1.158717897490269E-3</c:v>
                </c:pt>
                <c:pt idx="33428">
                  <c:v>1.1587272674952397E-3</c:v>
                </c:pt>
                <c:pt idx="33429">
                  <c:v>1.1587366384596582E-3</c:v>
                </c:pt>
                <c:pt idx="33430">
                  <c:v>1.1587460103832984E-3</c:v>
                </c:pt>
                <c:pt idx="33431">
                  <c:v>1.1587553832658904E-3</c:v>
                </c:pt>
                <c:pt idx="33432">
                  <c:v>1.1587647571071531E-3</c:v>
                </c:pt>
                <c:pt idx="33433">
                  <c:v>1.1587741319068236E-3</c:v>
                </c:pt>
                <c:pt idx="33434">
                  <c:v>1.1587835076646547E-3</c:v>
                </c:pt>
                <c:pt idx="33435">
                  <c:v>1.1587928843803906E-3</c:v>
                </c:pt>
                <c:pt idx="33436">
                  <c:v>1.1588022620537327E-3</c:v>
                </c:pt>
                <c:pt idx="33437">
                  <c:v>1.1588116406844626E-3</c:v>
                </c:pt>
                <c:pt idx="33438">
                  <c:v>1.1588210202722921E-3</c:v>
                </c:pt>
                <c:pt idx="33439">
                  <c:v>1.1588304008169693E-3</c:v>
                </c:pt>
                <c:pt idx="33440">
                  <c:v>1.1588397823182159E-3</c:v>
                </c:pt>
                <c:pt idx="33441">
                  <c:v>1.1588491647757874E-3</c:v>
                </c:pt>
                <c:pt idx="33442">
                  <c:v>1.1588585481894242E-3</c:v>
                </c:pt>
                <c:pt idx="33443">
                  <c:v>1.158867932558826E-3</c:v>
                </c:pt>
                <c:pt idx="33444">
                  <c:v>1.1588773178837861E-3</c:v>
                </c:pt>
                <c:pt idx="33445">
                  <c:v>1.1588867041640082E-3</c:v>
                </c:pt>
                <c:pt idx="33446">
                  <c:v>1.1588960913992284E-3</c:v>
                </c:pt>
                <c:pt idx="33447">
                  <c:v>1.1589054795891839E-3</c:v>
                </c:pt>
                <c:pt idx="33448">
                  <c:v>1.1589148687336313E-3</c:v>
                </c:pt>
                <c:pt idx="33449">
                  <c:v>1.1589242588323073E-3</c:v>
                </c:pt>
                <c:pt idx="33450">
                  <c:v>1.1589336498849401E-3</c:v>
                </c:pt>
                <c:pt idx="33451">
                  <c:v>1.1589430418912532E-3</c:v>
                </c:pt>
                <c:pt idx="33452">
                  <c:v>1.1589524348510215E-3</c:v>
                </c:pt>
                <c:pt idx="33453">
                  <c:v>1.1589618287639412E-3</c:v>
                </c:pt>
                <c:pt idx="33454">
                  <c:v>1.1589712236297772E-3</c:v>
                </c:pt>
                <c:pt idx="33455">
                  <c:v>1.1589806194482555E-3</c:v>
                </c:pt>
                <c:pt idx="33456">
                  <c:v>1.1589900162191249E-3</c:v>
                </c:pt>
                <c:pt idx="33457">
                  <c:v>1.1589994139421089E-3</c:v>
                </c:pt>
                <c:pt idx="33458">
                  <c:v>1.1590088126169453E-3</c:v>
                </c:pt>
                <c:pt idx="33459">
                  <c:v>1.1590182122434066E-3</c:v>
                </c:pt>
                <c:pt idx="33460">
                  <c:v>1.1590276128211824E-3</c:v>
                </c:pt>
                <c:pt idx="33461">
                  <c:v>1.1590370143500324E-3</c:v>
                </c:pt>
                <c:pt idx="33462">
                  <c:v>1.1590464168296818E-3</c:v>
                </c:pt>
                <c:pt idx="33463">
                  <c:v>1.1590558202598921E-3</c:v>
                </c:pt>
                <c:pt idx="33464">
                  <c:v>1.1590652246404047E-3</c:v>
                </c:pt>
                <c:pt idx="33465">
                  <c:v>1.1590746299709163E-3</c:v>
                </c:pt>
                <c:pt idx="33466">
                  <c:v>1.1590840362512103E-3</c:v>
                </c:pt>
                <c:pt idx="33467">
                  <c:v>1.1590934434809964E-3</c:v>
                </c:pt>
                <c:pt idx="33468">
                  <c:v>1.159102851660009E-3</c:v>
                </c:pt>
                <c:pt idx="33469">
                  <c:v>1.1591122607879914E-3</c:v>
                </c:pt>
                <c:pt idx="33470">
                  <c:v>1.1591216708647359E-3</c:v>
                </c:pt>
                <c:pt idx="33471">
                  <c:v>1.1591310818898823E-3</c:v>
                </c:pt>
                <c:pt idx="33472">
                  <c:v>1.1591404938632382E-3</c:v>
                </c:pt>
                <c:pt idx="33473">
                  <c:v>1.1591499067845096E-3</c:v>
                </c:pt>
                <c:pt idx="33474">
                  <c:v>1.159159320653449E-3</c:v>
                </c:pt>
                <c:pt idx="33475">
                  <c:v>1.159168735469785E-3</c:v>
                </c:pt>
                <c:pt idx="33476">
                  <c:v>1.1591781512332597E-3</c:v>
                </c:pt>
                <c:pt idx="33477">
                  <c:v>1.1591875679436167E-3</c:v>
                </c:pt>
                <c:pt idx="33478">
                  <c:v>1.1591969856006106E-3</c:v>
                </c:pt>
                <c:pt idx="33479">
                  <c:v>1.1592064042039365E-3</c:v>
                </c:pt>
                <c:pt idx="33480">
                  <c:v>1.1592158237533495E-3</c:v>
                </c:pt>
                <c:pt idx="33481">
                  <c:v>1.1592252442485977E-3</c:v>
                </c:pt>
                <c:pt idx="33482">
                  <c:v>1.159234665689419E-3</c:v>
                </c:pt>
                <c:pt idx="33483">
                  <c:v>1.1592440880755406E-3</c:v>
                </c:pt>
                <c:pt idx="33484">
                  <c:v>1.1592535114067046E-3</c:v>
                </c:pt>
                <c:pt idx="33485">
                  <c:v>1.1592629356826441E-3</c:v>
                </c:pt>
                <c:pt idx="33486">
                  <c:v>1.1592723609031308E-3</c:v>
                </c:pt>
                <c:pt idx="33487">
                  <c:v>1.1592817870678342E-3</c:v>
                </c:pt>
                <c:pt idx="33488">
                  <c:v>1.1592912141765502E-3</c:v>
                </c:pt>
                <c:pt idx="33489">
                  <c:v>1.1593006422290079E-3</c:v>
                </c:pt>
                <c:pt idx="33490">
                  <c:v>1.1593100712249042E-3</c:v>
                </c:pt>
                <c:pt idx="33491">
                  <c:v>1.1593195011640324E-3</c:v>
                </c:pt>
                <c:pt idx="33492">
                  <c:v>1.1593289320460862E-3</c:v>
                </c:pt>
                <c:pt idx="33493">
                  <c:v>1.1593383638708657E-3</c:v>
                </c:pt>
                <c:pt idx="33494">
                  <c:v>1.1593477966380531E-3</c:v>
                </c:pt>
                <c:pt idx="33495">
                  <c:v>1.1593572303473768E-3</c:v>
                </c:pt>
                <c:pt idx="33496">
                  <c:v>1.1593666649986208E-3</c:v>
                </c:pt>
                <c:pt idx="33497">
                  <c:v>1.1593761005914934E-3</c:v>
                </c:pt>
                <c:pt idx="33498">
                  <c:v>1.1593855371257282E-3</c:v>
                </c:pt>
                <c:pt idx="33499">
                  <c:v>1.1593949746010889E-3</c:v>
                </c:pt>
                <c:pt idx="33500">
                  <c:v>1.1594044130173026E-3</c:v>
                </c:pt>
                <c:pt idx="33501">
                  <c:v>1.1594138523740938E-3</c:v>
                </c:pt>
                <c:pt idx="33502">
                  <c:v>1.159423292671227E-3</c:v>
                </c:pt>
                <c:pt idx="33503">
                  <c:v>1.159432733908406E-3</c:v>
                </c:pt>
                <c:pt idx="33504">
                  <c:v>1.1594421760854022E-3</c:v>
                </c:pt>
                <c:pt idx="33505">
                  <c:v>1.1594516192019238E-3</c:v>
                </c:pt>
                <c:pt idx="33506">
                  <c:v>1.1594610632577294E-3</c:v>
                </c:pt>
                <c:pt idx="33507">
                  <c:v>1.1594705082525704E-3</c:v>
                </c:pt>
                <c:pt idx="33508">
                  <c:v>1.1594799541861209E-3</c:v>
                </c:pt>
                <c:pt idx="33509">
                  <c:v>1.1594894010581842E-3</c:v>
                </c:pt>
                <c:pt idx="33510">
                  <c:v>1.1594988488684787E-3</c:v>
                </c:pt>
                <c:pt idx="33511">
                  <c:v>1.1595082976167356E-3</c:v>
                </c:pt>
                <c:pt idx="33512">
                  <c:v>1.1595177473027094E-3</c:v>
                </c:pt>
                <c:pt idx="33513">
                  <c:v>1.1595271979261172E-3</c:v>
                </c:pt>
                <c:pt idx="33514">
                  <c:v>1.1595366494867195E-3</c:v>
                </c:pt>
                <c:pt idx="33515">
                  <c:v>1.1595461019842266E-3</c:v>
                </c:pt>
                <c:pt idx="33516">
                  <c:v>1.1595555554183878E-3</c:v>
                </c:pt>
                <c:pt idx="33517">
                  <c:v>1.1595650097889565E-3</c:v>
                </c:pt>
                <c:pt idx="33518">
                  <c:v>1.1595744650956588E-3</c:v>
                </c:pt>
                <c:pt idx="33519">
                  <c:v>1.1595839213382304E-3</c:v>
                </c:pt>
                <c:pt idx="33520">
                  <c:v>1.1595933785164074E-3</c:v>
                </c:pt>
                <c:pt idx="33521">
                  <c:v>1.1596028366299329E-3</c:v>
                </c:pt>
                <c:pt idx="33522">
                  <c:v>1.159612295678553E-3</c:v>
                </c:pt>
                <c:pt idx="33523">
                  <c:v>1.1596217556619891E-3</c:v>
                </c:pt>
                <c:pt idx="33524">
                  <c:v>1.1596312165800011E-3</c:v>
                </c:pt>
                <c:pt idx="33525">
                  <c:v>1.1596406784322932E-3</c:v>
                </c:pt>
                <c:pt idx="33526">
                  <c:v>1.159650141218635E-3</c:v>
                </c:pt>
                <c:pt idx="33527">
                  <c:v>1.1596596049387453E-3</c:v>
                </c:pt>
                <c:pt idx="33528">
                  <c:v>1.1596690695923838E-3</c:v>
                </c:pt>
                <c:pt idx="33529">
                  <c:v>1.159678535179255E-3</c:v>
                </c:pt>
                <c:pt idx="33530">
                  <c:v>1.159688001699132E-3</c:v>
                </c:pt>
                <c:pt idx="33531">
                  <c:v>1.1596974691517269E-3</c:v>
                </c:pt>
                <c:pt idx="33532">
                  <c:v>1.159706937536827E-3</c:v>
                </c:pt>
                <c:pt idx="33533">
                  <c:v>1.1597164068540824E-3</c:v>
                </c:pt>
                <c:pt idx="33534">
                  <c:v>1.1597258771032979E-3</c:v>
                </c:pt>
                <c:pt idx="33535">
                  <c:v>1.1597353482841865E-3</c:v>
                </c:pt>
                <c:pt idx="33536">
                  <c:v>1.1597448203964937E-3</c:v>
                </c:pt>
                <c:pt idx="33537">
                  <c:v>1.1597542934399785E-3</c:v>
                </c:pt>
                <c:pt idx="33538">
                  <c:v>1.1597637674143325E-3</c:v>
                </c:pt>
                <c:pt idx="33539">
                  <c:v>1.1597732423193512E-3</c:v>
                </c:pt>
                <c:pt idx="33540">
                  <c:v>1.1597827181547237E-3</c:v>
                </c:pt>
                <c:pt idx="33541">
                  <c:v>1.1597921949202134E-3</c:v>
                </c:pt>
                <c:pt idx="33542">
                  <c:v>1.1598016726155488E-3</c:v>
                </c:pt>
                <c:pt idx="33543">
                  <c:v>1.1598111512404713E-3</c:v>
                </c:pt>
                <c:pt idx="33544">
                  <c:v>1.1598206307947253E-3</c:v>
                </c:pt>
                <c:pt idx="33545">
                  <c:v>1.1598301112780267E-3</c:v>
                </c:pt>
                <c:pt idx="33546">
                  <c:v>1.1598395926901278E-3</c:v>
                </c:pt>
                <c:pt idx="33547">
                  <c:v>1.1598490750307749E-3</c:v>
                </c:pt>
                <c:pt idx="33548">
                  <c:v>1.1598585582997018E-3</c:v>
                </c:pt>
                <c:pt idx="33549">
                  <c:v>1.1598680424966461E-3</c:v>
                </c:pt>
                <c:pt idx="33550">
                  <c:v>1.1598775276213408E-3</c:v>
                </c:pt>
                <c:pt idx="33551">
                  <c:v>1.1598870136735346E-3</c:v>
                </c:pt>
                <c:pt idx="33552">
                  <c:v>1.1598965006529498E-3</c:v>
                </c:pt>
                <c:pt idx="33553">
                  <c:v>1.1599059885593367E-3</c:v>
                </c:pt>
                <c:pt idx="33554">
                  <c:v>1.1599154773924199E-3</c:v>
                </c:pt>
                <c:pt idx="33555">
                  <c:v>1.1599249671519476E-3</c:v>
                </c:pt>
                <c:pt idx="33556">
                  <c:v>1.1599344578376786E-3</c:v>
                </c:pt>
                <c:pt idx="33557">
                  <c:v>1.1599439494492988E-3</c:v>
                </c:pt>
                <c:pt idx="33558">
                  <c:v>1.1599534419865962E-3</c:v>
                </c:pt>
                <c:pt idx="33559">
                  <c:v>1.1599629354492934E-3</c:v>
                </c:pt>
                <c:pt idx="33560">
                  <c:v>1.1599724298371127E-3</c:v>
                </c:pt>
                <c:pt idx="33561">
                  <c:v>1.1599819251498324E-3</c:v>
                </c:pt>
                <c:pt idx="33562">
                  <c:v>1.159991421387143E-3</c:v>
                </c:pt>
                <c:pt idx="33563">
                  <c:v>1.1600009185488195E-3</c:v>
                </c:pt>
                <c:pt idx="33564">
                  <c:v>1.1600104166345775E-3</c:v>
                </c:pt>
                <c:pt idx="33565">
                  <c:v>1.1600199156441623E-3</c:v>
                </c:pt>
                <c:pt idx="33566">
                  <c:v>1.1600294155773368E-3</c:v>
                </c:pt>
                <c:pt idx="33567">
                  <c:v>1.1600389164337745E-3</c:v>
                </c:pt>
                <c:pt idx="33568">
                  <c:v>1.1600484182132797E-3</c:v>
                </c:pt>
                <c:pt idx="33569">
                  <c:v>1.1600579209155616E-3</c:v>
                </c:pt>
                <c:pt idx="33570">
                  <c:v>1.1600674245403613E-3</c:v>
                </c:pt>
                <c:pt idx="33571">
                  <c:v>1.1600769290874195E-3</c:v>
                </c:pt>
                <c:pt idx="33572">
                  <c:v>1.1600864345564527E-3</c:v>
                </c:pt>
                <c:pt idx="33573">
                  <c:v>1.1600959409472273E-3</c:v>
                </c:pt>
                <c:pt idx="33574">
                  <c:v>1.1601054482594762E-3</c:v>
                </c:pt>
                <c:pt idx="33575">
                  <c:v>1.1601149564929416E-3</c:v>
                </c:pt>
                <c:pt idx="33576">
                  <c:v>1.1601244656473703E-3</c:v>
                </c:pt>
                <c:pt idx="33577">
                  <c:v>1.1601339757224545E-3</c:v>
                </c:pt>
                <c:pt idx="33578">
                  <c:v>1.1601434867179721E-3</c:v>
                </c:pt>
                <c:pt idx="33579">
                  <c:v>1.1601529986336628E-3</c:v>
                </c:pt>
                <c:pt idx="33580">
                  <c:v>1.1601625114692671E-3</c:v>
                </c:pt>
                <c:pt idx="33581">
                  <c:v>1.1601720252244995E-3</c:v>
                </c:pt>
                <c:pt idx="33582">
                  <c:v>1.1601815398991121E-3</c:v>
                </c:pt>
                <c:pt idx="33583">
                  <c:v>1.1601910554928363E-3</c:v>
                </c:pt>
                <c:pt idx="33584">
                  <c:v>1.1602005720054087E-3</c:v>
                </c:pt>
                <c:pt idx="33585">
                  <c:v>1.1602100894365947E-3</c:v>
                </c:pt>
                <c:pt idx="33586">
                  <c:v>1.1602196077861032E-3</c:v>
                </c:pt>
                <c:pt idx="33587">
                  <c:v>1.1602291270537044E-3</c:v>
                </c:pt>
                <c:pt idx="33588">
                  <c:v>1.1602386472390844E-3</c:v>
                </c:pt>
                <c:pt idx="33589">
                  <c:v>1.1602481683420161E-3</c:v>
                </c:pt>
                <c:pt idx="33590">
                  <c:v>1.1602576903622399E-3</c:v>
                </c:pt>
                <c:pt idx="33591">
                  <c:v>1.1602672132994822E-3</c:v>
                </c:pt>
                <c:pt idx="33592">
                  <c:v>1.1602767371534986E-3</c:v>
                </c:pt>
                <c:pt idx="33593">
                  <c:v>1.1602862619239963E-3</c:v>
                </c:pt>
                <c:pt idx="33594">
                  <c:v>1.1602957876107455E-3</c:v>
                </c:pt>
                <c:pt idx="33595">
                  <c:v>1.1603053142134844E-3</c:v>
                </c:pt>
                <c:pt idx="33596">
                  <c:v>1.1603148417319181E-3</c:v>
                </c:pt>
                <c:pt idx="33597">
                  <c:v>1.1603243701658263E-3</c:v>
                </c:pt>
                <c:pt idx="33598">
                  <c:v>1.1603338995149141E-3</c:v>
                </c:pt>
                <c:pt idx="33599">
                  <c:v>1.1603434297789239E-3</c:v>
                </c:pt>
                <c:pt idx="33600">
                  <c:v>1.1603529609576233E-3</c:v>
                </c:pt>
                <c:pt idx="33601">
                  <c:v>1.1603624930507329E-3</c:v>
                </c:pt>
                <c:pt idx="33602">
                  <c:v>1.1603720260579921E-3</c:v>
                </c:pt>
                <c:pt idx="33603">
                  <c:v>1.16038155997912E-3</c:v>
                </c:pt>
                <c:pt idx="33604">
                  <c:v>1.1603910948138774E-3</c:v>
                </c:pt>
                <c:pt idx="33605">
                  <c:v>1.160400630561987E-3</c:v>
                </c:pt>
                <c:pt idx="33606">
                  <c:v>1.1604101672232187E-3</c:v>
                </c:pt>
                <c:pt idx="33607">
                  <c:v>1.1604197047972819E-3</c:v>
                </c:pt>
                <c:pt idx="33608">
                  <c:v>1.1604292432839303E-3</c:v>
                </c:pt>
                <c:pt idx="33609">
                  <c:v>1.1604387826828664E-3</c:v>
                </c:pt>
                <c:pt idx="33610">
                  <c:v>1.1604483229938889E-3</c:v>
                </c:pt>
                <c:pt idx="33611">
                  <c:v>1.1604578642166958E-3</c:v>
                </c:pt>
                <c:pt idx="33612">
                  <c:v>1.1604674063510419E-3</c:v>
                </c:pt>
                <c:pt idx="33613">
                  <c:v>1.1604769493966454E-3</c:v>
                </c:pt>
                <c:pt idx="33614">
                  <c:v>1.1604864933532587E-3</c:v>
                </c:pt>
                <c:pt idx="33615">
                  <c:v>1.1604960382206411E-3</c:v>
                </c:pt>
                <c:pt idx="33616">
                  <c:v>1.1605055839984889E-3</c:v>
                </c:pt>
                <c:pt idx="33617">
                  <c:v>1.160515130686577E-3</c:v>
                </c:pt>
                <c:pt idx="33618">
                  <c:v>1.1605246782846127E-3</c:v>
                </c:pt>
                <c:pt idx="33619">
                  <c:v>1.1605342267923474E-3</c:v>
                </c:pt>
                <c:pt idx="33620">
                  <c:v>1.1605437762095281E-3</c:v>
                </c:pt>
                <c:pt idx="33621">
                  <c:v>1.1605533265359031E-3</c:v>
                </c:pt>
                <c:pt idx="33622">
                  <c:v>1.1605628777711793E-3</c:v>
                </c:pt>
                <c:pt idx="33623">
                  <c:v>1.1605724299151277E-3</c:v>
                </c:pt>
                <c:pt idx="33624">
                  <c:v>1.160581982967447E-3</c:v>
                </c:pt>
                <c:pt idx="33625">
                  <c:v>1.1605915369279232E-3</c:v>
                </c:pt>
                <c:pt idx="33626">
                  <c:v>1.1606010917962657E-3</c:v>
                </c:pt>
                <c:pt idx="33627">
                  <c:v>1.1606106475722056E-3</c:v>
                </c:pt>
                <c:pt idx="33628">
                  <c:v>1.1606202042555086E-3</c:v>
                </c:pt>
                <c:pt idx="33629">
                  <c:v>1.1606297618458926E-3</c:v>
                </c:pt>
                <c:pt idx="33630">
                  <c:v>1.1606393203431125E-3</c:v>
                </c:pt>
                <c:pt idx="33631">
                  <c:v>1.1606488797469029E-3</c:v>
                </c:pt>
                <c:pt idx="33632">
                  <c:v>1.1606584400569797E-3</c:v>
                </c:pt>
                <c:pt idx="33633">
                  <c:v>1.1606680012731007E-3</c:v>
                </c:pt>
                <c:pt idx="33634">
                  <c:v>1.160677563395002E-3</c:v>
                </c:pt>
                <c:pt idx="33635">
                  <c:v>1.1606871264224273E-3</c:v>
                </c:pt>
                <c:pt idx="33636">
                  <c:v>1.1606966903551159E-3</c:v>
                </c:pt>
                <c:pt idx="33637">
                  <c:v>1.1607062551928016E-3</c:v>
                </c:pt>
                <c:pt idx="33638">
                  <c:v>1.1607158209352136E-3</c:v>
                </c:pt>
                <c:pt idx="33639">
                  <c:v>1.1607253875821116E-3</c:v>
                </c:pt>
                <c:pt idx="33640">
                  <c:v>1.1607349551332174E-3</c:v>
                </c:pt>
                <c:pt idx="33641">
                  <c:v>1.1607445235882789E-3</c:v>
                </c:pt>
                <c:pt idx="33642">
                  <c:v>1.1607540929470417E-3</c:v>
                </c:pt>
                <c:pt idx="33643">
                  <c:v>1.1607636632091963E-3</c:v>
                </c:pt>
                <c:pt idx="33644">
                  <c:v>1.1607732343745405E-3</c:v>
                </c:pt>
                <c:pt idx="33645">
                  <c:v>1.1607828064427973E-3</c:v>
                </c:pt>
                <c:pt idx="33646">
                  <c:v>1.1607923794137098E-3</c:v>
                </c:pt>
                <c:pt idx="33647">
                  <c:v>1.1608019532869888E-3</c:v>
                </c:pt>
                <c:pt idx="33648">
                  <c:v>1.1608115280624051E-3</c:v>
                </c:pt>
                <c:pt idx="33649">
                  <c:v>1.1608211037396501E-3</c:v>
                </c:pt>
                <c:pt idx="33650">
                  <c:v>1.1608306803185221E-3</c:v>
                </c:pt>
                <c:pt idx="33651">
                  <c:v>1.1608402577987257E-3</c:v>
                </c:pt>
                <c:pt idx="33652">
                  <c:v>1.1608498361799992E-3</c:v>
                </c:pt>
                <c:pt idx="33653">
                  <c:v>1.1608594154621013E-3</c:v>
                </c:pt>
                <c:pt idx="33654">
                  <c:v>1.1608689956447726E-3</c:v>
                </c:pt>
                <c:pt idx="33655">
                  <c:v>1.1608785767277141E-3</c:v>
                </c:pt>
                <c:pt idx="33656">
                  <c:v>1.1608881587107044E-3</c:v>
                </c:pt>
                <c:pt idx="33657">
                  <c:v>1.1608977415934569E-3</c:v>
                </c:pt>
                <c:pt idx="33658">
                  <c:v>1.1609073253757119E-3</c:v>
                </c:pt>
                <c:pt idx="33659">
                  <c:v>1.1609169100572465E-3</c:v>
                </c:pt>
                <c:pt idx="33660">
                  <c:v>1.1609264956377588E-3</c:v>
                </c:pt>
                <c:pt idx="33661">
                  <c:v>1.1609360821169977E-3</c:v>
                </c:pt>
                <c:pt idx="33662">
                  <c:v>1.1609456694946915E-3</c:v>
                </c:pt>
                <c:pt idx="33663">
                  <c:v>1.1609552577705885E-3</c:v>
                </c:pt>
                <c:pt idx="33664">
                  <c:v>1.1609648469444408E-3</c:v>
                </c:pt>
                <c:pt idx="33665">
                  <c:v>1.1609744370159726E-3</c:v>
                </c:pt>
                <c:pt idx="33666">
                  <c:v>1.160984027984922E-3</c:v>
                </c:pt>
                <c:pt idx="33667">
                  <c:v>1.1609936198510352E-3</c:v>
                </c:pt>
                <c:pt idx="33668">
                  <c:v>1.1610032126140202E-3</c:v>
                </c:pt>
                <c:pt idx="33669">
                  <c:v>1.1610128062736706E-3</c:v>
                </c:pt>
                <c:pt idx="33670">
                  <c:v>1.1610224008296974E-3</c:v>
                </c:pt>
                <c:pt idx="33671">
                  <c:v>1.1610319962818275E-3</c:v>
                </c:pt>
                <c:pt idx="33672">
                  <c:v>1.1610415926298124E-3</c:v>
                </c:pt>
                <c:pt idx="33673">
                  <c:v>1.161051189873393E-3</c:v>
                </c:pt>
                <c:pt idx="33674">
                  <c:v>1.1610607880123292E-3</c:v>
                </c:pt>
                <c:pt idx="33675">
                  <c:v>1.1610703870463318E-3</c:v>
                </c:pt>
                <c:pt idx="33676">
                  <c:v>1.1610799869751181E-3</c:v>
                </c:pt>
                <c:pt idx="33677">
                  <c:v>1.1610895877984676E-3</c:v>
                </c:pt>
                <c:pt idx="33678">
                  <c:v>1.1610991895161073E-3</c:v>
                </c:pt>
                <c:pt idx="33679">
                  <c:v>1.1611087921277704E-3</c:v>
                </c:pt>
                <c:pt idx="33680">
                  <c:v>1.1611183956332022E-3</c:v>
                </c:pt>
                <c:pt idx="33681">
                  <c:v>1.1611280000321078E-3</c:v>
                </c:pt>
                <c:pt idx="33682">
                  <c:v>1.1611376053242803E-3</c:v>
                </c:pt>
                <c:pt idx="33683">
                  <c:v>1.1611472115094388E-3</c:v>
                </c:pt>
                <c:pt idx="33684">
                  <c:v>1.1611568185873184E-3</c:v>
                </c:pt>
                <c:pt idx="33685">
                  <c:v>1.1611664265576643E-3</c:v>
                </c:pt>
                <c:pt idx="33686">
                  <c:v>1.1611760354202224E-3</c:v>
                </c:pt>
                <c:pt idx="33687">
                  <c:v>1.1611856451746753E-3</c:v>
                </c:pt>
                <c:pt idx="33688">
                  <c:v>1.1611952558208221E-3</c:v>
                </c:pt>
                <c:pt idx="33689">
                  <c:v>1.1612048673583927E-3</c:v>
                </c:pt>
                <c:pt idx="33690">
                  <c:v>1.1612144797871077E-3</c:v>
                </c:pt>
                <c:pt idx="33691">
                  <c:v>1.1612240931067376E-3</c:v>
                </c:pt>
                <c:pt idx="33692">
                  <c:v>1.161233707316986E-3</c:v>
                </c:pt>
                <c:pt idx="33693">
                  <c:v>1.1612433224176071E-3</c:v>
                </c:pt>
                <c:pt idx="33694">
                  <c:v>1.1612529384083575E-3</c:v>
                </c:pt>
                <c:pt idx="33695">
                  <c:v>1.161262555288928E-3</c:v>
                </c:pt>
                <c:pt idx="33696">
                  <c:v>1.1612721730591071E-3</c:v>
                </c:pt>
                <c:pt idx="33697">
                  <c:v>1.1612817917186027E-3</c:v>
                </c:pt>
                <c:pt idx="33698">
                  <c:v>1.161291411267176E-3</c:v>
                </c:pt>
                <c:pt idx="33699">
                  <c:v>1.1613010317045548E-3</c:v>
                </c:pt>
                <c:pt idx="33700">
                  <c:v>1.1613106530304583E-3</c:v>
                </c:pt>
                <c:pt idx="33701">
                  <c:v>1.1613202752446656E-3</c:v>
                </c:pt>
                <c:pt idx="33702">
                  <c:v>1.1613298983469066E-3</c:v>
                </c:pt>
                <c:pt idx="33703">
                  <c:v>1.1613395223368983E-3</c:v>
                </c:pt>
                <c:pt idx="33704">
                  <c:v>1.1613491472143782E-3</c:v>
                </c:pt>
                <c:pt idx="33705">
                  <c:v>1.1613587729791129E-3</c:v>
                </c:pt>
                <c:pt idx="33706">
                  <c:v>1.1613683996308274E-3</c:v>
                </c:pt>
                <c:pt idx="33707">
                  <c:v>1.1613780271692495E-3</c:v>
                </c:pt>
                <c:pt idx="33708">
                  <c:v>1.1613876555941389E-3</c:v>
                </c:pt>
                <c:pt idx="33709">
                  <c:v>1.1613972849052123E-3</c:v>
                </c:pt>
                <c:pt idx="33710">
                  <c:v>1.1614069151022362E-3</c:v>
                </c:pt>
                <c:pt idx="33711">
                  <c:v>1.1614165461849505E-3</c:v>
                </c:pt>
                <c:pt idx="33712">
                  <c:v>1.1614261781530584E-3</c:v>
                </c:pt>
                <c:pt idx="33713">
                  <c:v>1.1614358110063278E-3</c:v>
                </c:pt>
                <c:pt idx="33714">
                  <c:v>1.1614454447444751E-3</c:v>
                </c:pt>
                <c:pt idx="33715">
                  <c:v>1.1614550793672626E-3</c:v>
                </c:pt>
                <c:pt idx="33716">
                  <c:v>1.161464714874423E-3</c:v>
                </c:pt>
                <c:pt idx="33717">
                  <c:v>1.1614743512656947E-3</c:v>
                </c:pt>
                <c:pt idx="33718">
                  <c:v>1.1614839885408267E-3</c:v>
                </c:pt>
                <c:pt idx="33719">
                  <c:v>1.1614936266995195E-3</c:v>
                </c:pt>
                <c:pt idx="33720">
                  <c:v>1.1615032657415511E-3</c:v>
                </c:pt>
                <c:pt idx="33721">
                  <c:v>1.1615129056666504E-3</c:v>
                </c:pt>
                <c:pt idx="33722">
                  <c:v>1.1615225464745725E-3</c:v>
                </c:pt>
                <c:pt idx="33723">
                  <c:v>1.1615321881650201E-3</c:v>
                </c:pt>
                <c:pt idx="33724">
                  <c:v>1.1615418307377465E-3</c:v>
                </c:pt>
                <c:pt idx="33725">
                  <c:v>1.1615514741925115E-3</c:v>
                </c:pt>
                <c:pt idx="33726">
                  <c:v>1.1615611185290284E-3</c:v>
                </c:pt>
                <c:pt idx="33727">
                  <c:v>1.1615707637470591E-3</c:v>
                </c:pt>
                <c:pt idx="33728">
                  <c:v>1.1615804098463311E-3</c:v>
                </c:pt>
                <c:pt idx="33729">
                  <c:v>1.1615900568265722E-3</c:v>
                </c:pt>
                <c:pt idx="33730">
                  <c:v>1.1615997046875316E-3</c:v>
                </c:pt>
                <c:pt idx="33731">
                  <c:v>1.161609353428952E-3</c:v>
                </c:pt>
                <c:pt idx="33732">
                  <c:v>1.1616190030505674E-3</c:v>
                </c:pt>
                <c:pt idx="33733">
                  <c:v>1.1616286535521315E-3</c:v>
                </c:pt>
                <c:pt idx="33734">
                  <c:v>1.1616383049333583E-3</c:v>
                </c:pt>
                <c:pt idx="33735">
                  <c:v>1.1616479571939986E-3</c:v>
                </c:pt>
                <c:pt idx="33736">
                  <c:v>1.1616576103338071E-3</c:v>
                </c:pt>
                <c:pt idx="33737">
                  <c:v>1.1616672643525354E-3</c:v>
                </c:pt>
                <c:pt idx="33738">
                  <c:v>1.1616769192498626E-3</c:v>
                </c:pt>
                <c:pt idx="33739">
                  <c:v>1.1616865750255655E-3</c:v>
                </c:pt>
                <c:pt idx="33740">
                  <c:v>1.1616962316793838E-3</c:v>
                </c:pt>
                <c:pt idx="33741">
                  <c:v>1.1617058892110493E-3</c:v>
                </c:pt>
                <c:pt idx="33742">
                  <c:v>1.1617155476203104E-3</c:v>
                </c:pt>
                <c:pt idx="33743">
                  <c:v>1.1617252069068933E-3</c:v>
                </c:pt>
                <c:pt idx="33744">
                  <c:v>1.1617348670705683E-3</c:v>
                </c:pt>
                <c:pt idx="33745">
                  <c:v>1.1617445281110303E-3</c:v>
                </c:pt>
                <c:pt idx="33746">
                  <c:v>1.1617541900280505E-3</c:v>
                </c:pt>
                <c:pt idx="33747">
                  <c:v>1.1617638528213304E-3</c:v>
                </c:pt>
                <c:pt idx="33748">
                  <c:v>1.1617735164906821E-3</c:v>
                </c:pt>
                <c:pt idx="33749">
                  <c:v>1.1617831810357665E-3</c:v>
                </c:pt>
                <c:pt idx="33750">
                  <c:v>1.1617928464563744E-3</c:v>
                </c:pt>
                <c:pt idx="33751">
                  <c:v>1.1618025127522211E-3</c:v>
                </c:pt>
                <c:pt idx="33752">
                  <c:v>1.161812179923077E-3</c:v>
                </c:pt>
                <c:pt idx="33753">
                  <c:v>1.1618218479686351E-3</c:v>
                </c:pt>
                <c:pt idx="33754">
                  <c:v>1.1618315168886446E-3</c:v>
                </c:pt>
                <c:pt idx="33755">
                  <c:v>1.1618411866828621E-3</c:v>
                </c:pt>
                <c:pt idx="33756">
                  <c:v>1.1618508573510132E-3</c:v>
                </c:pt>
                <c:pt idx="33757">
                  <c:v>1.1618605288928683E-3</c:v>
                </c:pt>
                <c:pt idx="33758">
                  <c:v>1.161870201308139E-3</c:v>
                </c:pt>
                <c:pt idx="33759">
                  <c:v>1.1618798745965564E-3</c:v>
                </c:pt>
                <c:pt idx="33760">
                  <c:v>1.1618895487578833E-3</c:v>
                </c:pt>
                <c:pt idx="33761">
                  <c:v>1.1618992237918623E-3</c:v>
                </c:pt>
                <c:pt idx="33762">
                  <c:v>1.1619088996982002E-3</c:v>
                </c:pt>
                <c:pt idx="33763">
                  <c:v>1.161918576476664E-3</c:v>
                </c:pt>
                <c:pt idx="33764">
                  <c:v>1.1619282541269847E-3</c:v>
                </c:pt>
                <c:pt idx="33765">
                  <c:v>1.1619379326489048E-3</c:v>
                </c:pt>
                <c:pt idx="33766">
                  <c:v>1.1619476120421554E-3</c:v>
                </c:pt>
                <c:pt idx="33767">
                  <c:v>1.1619572923064739E-3</c:v>
                </c:pt>
                <c:pt idx="33768">
                  <c:v>1.1619669734416298E-3</c:v>
                </c:pt>
                <c:pt idx="33769">
                  <c:v>1.1619766554473241E-3</c:v>
                </c:pt>
                <c:pt idx="33770">
                  <c:v>1.1619863383233089E-3</c:v>
                </c:pt>
                <c:pt idx="33771">
                  <c:v>1.1619960220693214E-3</c:v>
                </c:pt>
                <c:pt idx="33772">
                  <c:v>1.1620057066851119E-3</c:v>
                </c:pt>
                <c:pt idx="33773">
                  <c:v>1.1620153921704339E-3</c:v>
                </c:pt>
                <c:pt idx="33774">
                  <c:v>1.162025078525E-3</c:v>
                </c:pt>
                <c:pt idx="33775">
                  <c:v>1.1620347657485483E-3</c:v>
                </c:pt>
                <c:pt idx="33776">
                  <c:v>1.1620444538408342E-3</c:v>
                </c:pt>
                <c:pt idx="33777">
                  <c:v>1.1620541428016015E-3</c:v>
                </c:pt>
                <c:pt idx="33778">
                  <c:v>1.1620638326305869E-3</c:v>
                </c:pt>
                <c:pt idx="33779">
                  <c:v>1.1620735233274996E-3</c:v>
                </c:pt>
                <c:pt idx="33780">
                  <c:v>1.1620832148920976E-3</c:v>
                </c:pt>
                <c:pt idx="33781">
                  <c:v>1.162092907324132E-3</c:v>
                </c:pt>
                <c:pt idx="33782">
                  <c:v>1.1621026006233372E-3</c:v>
                </c:pt>
                <c:pt idx="33783">
                  <c:v>1.1621122947894631E-3</c:v>
                </c:pt>
                <c:pt idx="33784">
                  <c:v>1.162121989822231E-3</c:v>
                </c:pt>
                <c:pt idx="33785">
                  <c:v>1.1621316857213738E-3</c:v>
                </c:pt>
                <c:pt idx="33786">
                  <c:v>1.1621413824866535E-3</c:v>
                </c:pt>
                <c:pt idx="33787">
                  <c:v>1.1621510801177865E-3</c:v>
                </c:pt>
                <c:pt idx="33788">
                  <c:v>1.1621607786145341E-3</c:v>
                </c:pt>
                <c:pt idx="33789">
                  <c:v>1.1621704779766243E-3</c:v>
                </c:pt>
                <c:pt idx="33790">
                  <c:v>1.1621801782038101E-3</c:v>
                </c:pt>
                <c:pt idx="33791">
                  <c:v>1.1621898792958296E-3</c:v>
                </c:pt>
                <c:pt idx="33792">
                  <c:v>1.1621995812524035E-3</c:v>
                </c:pt>
                <c:pt idx="33793">
                  <c:v>1.1622092840732697E-3</c:v>
                </c:pt>
                <c:pt idx="33794">
                  <c:v>1.1622189877581967E-3</c:v>
                </c:pt>
                <c:pt idx="33795">
                  <c:v>1.162228692306904E-3</c:v>
                </c:pt>
                <c:pt idx="33796">
                  <c:v>1.1622383977191373E-3</c:v>
                </c:pt>
                <c:pt idx="33797">
                  <c:v>1.1622481039946281E-3</c:v>
                </c:pt>
                <c:pt idx="33798">
                  <c:v>1.1622578111331399E-3</c:v>
                </c:pt>
                <c:pt idx="33799">
                  <c:v>1.1622675191343501E-3</c:v>
                </c:pt>
                <c:pt idx="33800">
                  <c:v>1.1622772279980707E-3</c:v>
                </c:pt>
                <c:pt idx="33801">
                  <c:v>1.1622869377240265E-3</c:v>
                </c:pt>
                <c:pt idx="33802">
                  <c:v>1.1622966483119202E-3</c:v>
                </c:pt>
                <c:pt idx="33803">
                  <c:v>1.1623063597615258E-3</c:v>
                </c:pt>
                <c:pt idx="33804">
                  <c:v>1.1623160720725643E-3</c:v>
                </c:pt>
                <c:pt idx="33805">
                  <c:v>1.1623257852447823E-3</c:v>
                </c:pt>
                <c:pt idx="33806">
                  <c:v>1.1623354992779408E-3</c:v>
                </c:pt>
                <c:pt idx="33807">
                  <c:v>1.1623452141717699E-3</c:v>
                </c:pt>
                <c:pt idx="33808">
                  <c:v>1.162354929925973E-3</c:v>
                </c:pt>
                <c:pt idx="33809">
                  <c:v>1.1623646465403262E-3</c:v>
                </c:pt>
                <c:pt idx="33810">
                  <c:v>1.1623743640145439E-3</c:v>
                </c:pt>
                <c:pt idx="33811">
                  <c:v>1.1623840823484074E-3</c:v>
                </c:pt>
                <c:pt idx="33812">
                  <c:v>1.1623938015416085E-3</c:v>
                </c:pt>
                <c:pt idx="33813">
                  <c:v>1.1624035215939278E-3</c:v>
                </c:pt>
                <c:pt idx="33814">
                  <c:v>1.1624132425050791E-3</c:v>
                </c:pt>
                <c:pt idx="33815">
                  <c:v>1.1624229642747982E-3</c:v>
                </c:pt>
                <c:pt idx="33816">
                  <c:v>1.1624326869028329E-3</c:v>
                </c:pt>
                <c:pt idx="33817">
                  <c:v>1.1624424103889278E-3</c:v>
                </c:pt>
                <c:pt idx="33818">
                  <c:v>1.1624521347328312E-3</c:v>
                </c:pt>
                <c:pt idx="33819">
                  <c:v>1.1624618599342749E-3</c:v>
                </c:pt>
                <c:pt idx="33820">
                  <c:v>1.1624715859929891E-3</c:v>
                </c:pt>
                <c:pt idx="33821">
                  <c:v>1.162481312908724E-3</c:v>
                </c:pt>
                <c:pt idx="33822">
                  <c:v>1.1624910406812261E-3</c:v>
                </c:pt>
                <c:pt idx="33823">
                  <c:v>1.1625007693101983E-3</c:v>
                </c:pt>
                <c:pt idx="33824">
                  <c:v>1.1625104987954308E-3</c:v>
                </c:pt>
                <c:pt idx="33825">
                  <c:v>1.1625202291366485E-3</c:v>
                </c:pt>
                <c:pt idx="33826">
                  <c:v>1.1625299603335618E-3</c:v>
                </c:pt>
                <c:pt idx="33827">
                  <c:v>1.1625396923859424E-3</c:v>
                </c:pt>
                <c:pt idx="33828">
                  <c:v>1.1625494252935061E-3</c:v>
                </c:pt>
                <c:pt idx="33829">
                  <c:v>1.1625591590560184E-3</c:v>
                </c:pt>
                <c:pt idx="33830">
                  <c:v>1.1625688936732217E-3</c:v>
                </c:pt>
                <c:pt idx="33831">
                  <c:v>1.1625786291448066E-3</c:v>
                </c:pt>
                <c:pt idx="33832">
                  <c:v>1.1625883654705869E-3</c:v>
                </c:pt>
                <c:pt idx="33833">
                  <c:v>1.1625981026502435E-3</c:v>
                </c:pt>
                <c:pt idx="33834">
                  <c:v>1.1626078406835312E-3</c:v>
                </c:pt>
                <c:pt idx="33835">
                  <c:v>1.1626175795702248E-3</c:v>
                </c:pt>
                <c:pt idx="33836">
                  <c:v>1.1626273193099906E-3</c:v>
                </c:pt>
                <c:pt idx="33837">
                  <c:v>1.1626370599026384E-3</c:v>
                </c:pt>
                <c:pt idx="33838">
                  <c:v>1.1626468013478859E-3</c:v>
                </c:pt>
                <c:pt idx="33839">
                  <c:v>1.1626565436454444E-3</c:v>
                </c:pt>
                <c:pt idx="33840">
                  <c:v>1.162666286795088E-3</c:v>
                </c:pt>
                <c:pt idx="33841">
                  <c:v>1.1626760307965787E-3</c:v>
                </c:pt>
                <c:pt idx="33842">
                  <c:v>1.1626857756496193E-3</c:v>
                </c:pt>
                <c:pt idx="33843">
                  <c:v>1.1626955213539397E-3</c:v>
                </c:pt>
                <c:pt idx="33844">
                  <c:v>1.16270526790929E-3</c:v>
                </c:pt>
                <c:pt idx="33845">
                  <c:v>1.1627150153154305E-3</c:v>
                </c:pt>
                <c:pt idx="33846">
                  <c:v>1.1627247635720927E-3</c:v>
                </c:pt>
                <c:pt idx="33847">
                  <c:v>1.1627345126789983E-3</c:v>
                </c:pt>
                <c:pt idx="33848">
                  <c:v>1.1627442626359109E-3</c:v>
                </c:pt>
                <c:pt idx="33849">
                  <c:v>1.162754013442545E-3</c:v>
                </c:pt>
                <c:pt idx="33850">
                  <c:v>1.1627637650986368E-3</c:v>
                </c:pt>
                <c:pt idx="33851">
                  <c:v>1.1627735176039748E-3</c:v>
                </c:pt>
                <c:pt idx="33852">
                  <c:v>1.1627832709582776E-3</c:v>
                </c:pt>
                <c:pt idx="33853">
                  <c:v>1.1627930251612638E-3</c:v>
                </c:pt>
                <c:pt idx="33854">
                  <c:v>1.1628027802126906E-3</c:v>
                </c:pt>
                <c:pt idx="33855">
                  <c:v>1.162812536112302E-3</c:v>
                </c:pt>
                <c:pt idx="33856">
                  <c:v>1.1628222928598251E-3</c:v>
                </c:pt>
                <c:pt idx="33857">
                  <c:v>1.1628320504550023E-3</c:v>
                </c:pt>
                <c:pt idx="33858">
                  <c:v>1.1628418088975689E-3</c:v>
                </c:pt>
                <c:pt idx="33859">
                  <c:v>1.1628515681872897E-3</c:v>
                </c:pt>
                <c:pt idx="33860">
                  <c:v>1.1628613283238879E-3</c:v>
                </c:pt>
                <c:pt idx="33861">
                  <c:v>1.1628710893070902E-3</c:v>
                </c:pt>
                <c:pt idx="33862">
                  <c:v>1.1628808511366766E-3</c:v>
                </c:pt>
                <c:pt idx="33863">
                  <c:v>1.162890613812318E-3</c:v>
                </c:pt>
                <c:pt idx="33864">
                  <c:v>1.1629003773338477E-3</c:v>
                </c:pt>
                <c:pt idx="33865">
                  <c:v>1.1629101417009271E-3</c:v>
                </c:pt>
                <c:pt idx="33866">
                  <c:v>1.1629199069133312E-3</c:v>
                </c:pt>
                <c:pt idx="33867">
                  <c:v>1.1629296729707814E-3</c:v>
                </c:pt>
                <c:pt idx="33868">
                  <c:v>1.1629394398730314E-3</c:v>
                </c:pt>
                <c:pt idx="33869">
                  <c:v>1.1629492076198238E-3</c:v>
                </c:pt>
                <c:pt idx="33870">
                  <c:v>1.162958976210905E-3</c:v>
                </c:pt>
                <c:pt idx="33871">
                  <c:v>1.1629687456460116E-3</c:v>
                </c:pt>
                <c:pt idx="33872">
                  <c:v>1.162978515924858E-3</c:v>
                </c:pt>
                <c:pt idx="33873">
                  <c:v>1.1629882870472174E-3</c:v>
                </c:pt>
                <c:pt idx="33874">
                  <c:v>1.162998059012818E-3</c:v>
                </c:pt>
                <c:pt idx="33875">
                  <c:v>1.1630078318213932E-3</c:v>
                </c:pt>
                <c:pt idx="33876">
                  <c:v>1.1630176054726945E-3</c:v>
                </c:pt>
                <c:pt idx="33877">
                  <c:v>1.1630273799664564E-3</c:v>
                </c:pt>
                <c:pt idx="33878">
                  <c:v>1.1630371553024148E-3</c:v>
                </c:pt>
                <c:pt idx="33879">
                  <c:v>1.1630469314803213E-3</c:v>
                </c:pt>
                <c:pt idx="33880">
                  <c:v>1.1630567084999035E-3</c:v>
                </c:pt>
                <c:pt idx="33881">
                  <c:v>1.1630664863609046E-3</c:v>
                </c:pt>
                <c:pt idx="33882">
                  <c:v>1.1630762650630877E-3</c:v>
                </c:pt>
                <c:pt idx="33883">
                  <c:v>1.1630860446061576E-3</c:v>
                </c:pt>
                <c:pt idx="33884">
                  <c:v>1.1630958249898755E-3</c:v>
                </c:pt>
                <c:pt idx="33885">
                  <c:v>1.1631056062139638E-3</c:v>
                </c:pt>
                <c:pt idx="33886">
                  <c:v>1.163115388278191E-3</c:v>
                </c:pt>
                <c:pt idx="33887">
                  <c:v>1.1631251711822909E-3</c:v>
                </c:pt>
                <c:pt idx="33888">
                  <c:v>1.1631349549259893E-3</c:v>
                </c:pt>
                <c:pt idx="33889">
                  <c:v>1.163144739509019E-3</c:v>
                </c:pt>
                <c:pt idx="33890">
                  <c:v>1.1631545249311352E-3</c:v>
                </c:pt>
                <c:pt idx="33891">
                  <c:v>1.1631643111920757E-3</c:v>
                </c:pt>
                <c:pt idx="33892">
                  <c:v>1.1631740982916009E-3</c:v>
                </c:pt>
                <c:pt idx="33893">
                  <c:v>1.1631838862294071E-3</c:v>
                </c:pt>
                <c:pt idx="33894">
                  <c:v>1.1631936750053004E-3</c:v>
                </c:pt>
                <c:pt idx="33895">
                  <c:v>1.163203464618943E-3</c:v>
                </c:pt>
                <c:pt idx="33896">
                  <c:v>1.1632132550701301E-3</c:v>
                </c:pt>
                <c:pt idx="33897">
                  <c:v>1.1632230463585903E-3</c:v>
                </c:pt>
                <c:pt idx="33898">
                  <c:v>1.163232838484036E-3</c:v>
                </c:pt>
                <c:pt idx="33899">
                  <c:v>1.1632426314462584E-3</c:v>
                </c:pt>
                <c:pt idx="33900">
                  <c:v>1.1632524252449513E-3</c:v>
                </c:pt>
                <c:pt idx="33901">
                  <c:v>1.1632622198798745E-3</c:v>
                </c:pt>
                <c:pt idx="33902">
                  <c:v>1.1632720153507748E-3</c:v>
                </c:pt>
                <c:pt idx="33903">
                  <c:v>1.1632818116573953E-3</c:v>
                </c:pt>
                <c:pt idx="33904">
                  <c:v>1.1632916087994467E-3</c:v>
                </c:pt>
                <c:pt idx="33905">
                  <c:v>1.1633014067766903E-3</c:v>
                </c:pt>
                <c:pt idx="33906">
                  <c:v>1.1633112055888751E-3</c:v>
                </c:pt>
                <c:pt idx="33907">
                  <c:v>1.1633210052357239E-3</c:v>
                </c:pt>
                <c:pt idx="33908">
                  <c:v>1.163330805716994E-3</c:v>
                </c:pt>
                <c:pt idx="33909">
                  <c:v>1.1633406070324379E-3</c:v>
                </c:pt>
                <c:pt idx="33910">
                  <c:v>1.1633504091817354E-3</c:v>
                </c:pt>
                <c:pt idx="33911">
                  <c:v>1.1633602121646997E-3</c:v>
                </c:pt>
                <c:pt idx="33912">
                  <c:v>1.1633700159810157E-3</c:v>
                </c:pt>
                <c:pt idx="33913">
                  <c:v>1.1633798206304744E-3</c:v>
                </c:pt>
                <c:pt idx="33914">
                  <c:v>1.1633896261127655E-3</c:v>
                </c:pt>
                <c:pt idx="33915">
                  <c:v>1.163399432427653E-3</c:v>
                </c:pt>
                <c:pt idx="33916">
                  <c:v>1.1634092395748825E-3</c:v>
                </c:pt>
                <c:pt idx="33917">
                  <c:v>1.1634190475542244E-3</c:v>
                </c:pt>
                <c:pt idx="33918">
                  <c:v>1.1634288563653441E-3</c:v>
                </c:pt>
                <c:pt idx="33919">
                  <c:v>1.1634386660080332E-3</c:v>
                </c:pt>
                <c:pt idx="33920">
                  <c:v>1.1634484764820234E-3</c:v>
                </c:pt>
                <c:pt idx="33921">
                  <c:v>1.1634582877870603E-3</c:v>
                </c:pt>
                <c:pt idx="33922">
                  <c:v>1.1634680999228733E-3</c:v>
                </c:pt>
                <c:pt idx="33923">
                  <c:v>1.1634779128891976E-3</c:v>
                </c:pt>
                <c:pt idx="33924">
                  <c:v>1.1634877266857957E-3</c:v>
                </c:pt>
                <c:pt idx="33925">
                  <c:v>1.1634975413123943E-3</c:v>
                </c:pt>
                <c:pt idx="33926">
                  <c:v>1.1635073567687348E-3</c:v>
                </c:pt>
                <c:pt idx="33927">
                  <c:v>1.1635171730545821E-3</c:v>
                </c:pt>
                <c:pt idx="33928">
                  <c:v>1.1635269901696264E-3</c:v>
                </c:pt>
                <c:pt idx="33929">
                  <c:v>1.1635368081136367E-3</c:v>
                </c:pt>
                <c:pt idx="33930">
                  <c:v>1.1635466268863587E-3</c:v>
                </c:pt>
                <c:pt idx="33931">
                  <c:v>1.1635564464875271E-3</c:v>
                </c:pt>
                <c:pt idx="33932">
                  <c:v>1.1635662669168842E-3</c:v>
                </c:pt>
                <c:pt idx="33933">
                  <c:v>1.1635760881741847E-3</c:v>
                </c:pt>
                <c:pt idx="33934">
                  <c:v>1.1635859102591417E-3</c:v>
                </c:pt>
                <c:pt idx="33935">
                  <c:v>1.1635957331715126E-3</c:v>
                </c:pt>
                <c:pt idx="33936">
                  <c:v>1.1636055569110106E-3</c:v>
                </c:pt>
                <c:pt idx="33937">
                  <c:v>1.1636153814774282E-3</c:v>
                </c:pt>
                <c:pt idx="33938">
                  <c:v>1.1636252068704558E-3</c:v>
                </c:pt>
                <c:pt idx="33939">
                  <c:v>1.163635033089868E-3</c:v>
                </c:pt>
                <c:pt idx="33940">
                  <c:v>1.1636448601354003E-3</c:v>
                </c:pt>
                <c:pt idx="33941">
                  <c:v>1.1636546880067881E-3</c:v>
                </c:pt>
                <c:pt idx="33942">
                  <c:v>1.1636645167037542E-3</c:v>
                </c:pt>
                <c:pt idx="33943">
                  <c:v>1.1636743462260532E-3</c:v>
                </c:pt>
                <c:pt idx="33944">
                  <c:v>1.16368417657346E-3</c:v>
                </c:pt>
                <c:pt idx="33945">
                  <c:v>1.1636940077456612E-3</c:v>
                </c:pt>
                <c:pt idx="33946">
                  <c:v>1.1637038397424198E-3</c:v>
                </c:pt>
                <c:pt idx="33947">
                  <c:v>1.1637136725634789E-3</c:v>
                </c:pt>
                <c:pt idx="33948">
                  <c:v>1.1637235062085748E-3</c:v>
                </c:pt>
                <c:pt idx="33949">
                  <c:v>1.1637333406774579E-3</c:v>
                </c:pt>
                <c:pt idx="33950">
                  <c:v>1.1637431759698657E-3</c:v>
                </c:pt>
                <c:pt idx="33951">
                  <c:v>1.1637530120855147E-3</c:v>
                </c:pt>
                <c:pt idx="33952">
                  <c:v>1.1637628490241802E-3</c:v>
                </c:pt>
                <c:pt idx="33953">
                  <c:v>1.1637726867856101E-3</c:v>
                </c:pt>
                <c:pt idx="33954">
                  <c:v>1.163782525369516E-3</c:v>
                </c:pt>
                <c:pt idx="33955">
                  <c:v>1.1637923647756319E-3</c:v>
                </c:pt>
                <c:pt idx="33956">
                  <c:v>1.1638022050036955E-3</c:v>
                </c:pt>
                <c:pt idx="33957">
                  <c:v>1.1638120460535104E-3</c:v>
                </c:pt>
                <c:pt idx="33958">
                  <c:v>1.1638218879247574E-3</c:v>
                </c:pt>
                <c:pt idx="33959">
                  <c:v>1.1638317306171908E-3</c:v>
                </c:pt>
                <c:pt idx="33960">
                  <c:v>1.1638415741305865E-3</c:v>
                </c:pt>
                <c:pt idx="33961">
                  <c:v>1.1638514184646048E-3</c:v>
                </c:pt>
                <c:pt idx="33962">
                  <c:v>1.1638612636190597E-3</c:v>
                </c:pt>
                <c:pt idx="33963">
                  <c:v>1.1638711095936691E-3</c:v>
                </c:pt>
                <c:pt idx="33964">
                  <c:v>1.1638809563881509E-3</c:v>
                </c:pt>
                <c:pt idx="33965">
                  <c:v>1.1638908040022954E-3</c:v>
                </c:pt>
                <c:pt idx="33966">
                  <c:v>1.1639006524358088E-3</c:v>
                </c:pt>
                <c:pt idx="33967">
                  <c:v>1.1639105016884221E-3</c:v>
                </c:pt>
                <c:pt idx="33968">
                  <c:v>1.1639203517599059E-3</c:v>
                </c:pt>
                <c:pt idx="33969">
                  <c:v>1.163930202649985E-3</c:v>
                </c:pt>
                <c:pt idx="33970">
                  <c:v>1.1639400543584073E-3</c:v>
                </c:pt>
                <c:pt idx="33971">
                  <c:v>1.1639499068849168E-3</c:v>
                </c:pt>
                <c:pt idx="33972">
                  <c:v>1.1639597602292396E-3</c:v>
                </c:pt>
                <c:pt idx="33973">
                  <c:v>1.1639696143911156E-3</c:v>
                </c:pt>
                <c:pt idx="33974">
                  <c:v>1.1639794693703025E-3</c:v>
                </c:pt>
                <c:pt idx="33975">
                  <c:v>1.1639893251665398E-3</c:v>
                </c:pt>
                <c:pt idx="33976">
                  <c:v>1.1639991817795651E-3</c:v>
                </c:pt>
                <c:pt idx="33977">
                  <c:v>1.1640090392091241E-3</c:v>
                </c:pt>
                <c:pt idx="33978">
                  <c:v>1.1640188974549547E-3</c:v>
                </c:pt>
                <c:pt idx="33979">
                  <c:v>1.1640287565167706E-3</c:v>
                </c:pt>
                <c:pt idx="33980">
                  <c:v>1.1640386163943382E-3</c:v>
                </c:pt>
                <c:pt idx="33981">
                  <c:v>1.1640484770874214E-3</c:v>
                </c:pt>
                <c:pt idx="33982">
                  <c:v>1.1640583385957241E-3</c:v>
                </c:pt>
                <c:pt idx="33983">
                  <c:v>1.1640682009189944E-3</c:v>
                </c:pt>
                <c:pt idx="33984">
                  <c:v>1.1640780640569859E-3</c:v>
                </c:pt>
                <c:pt idx="33985">
                  <c:v>1.1640879280094443E-3</c:v>
                </c:pt>
                <c:pt idx="33986">
                  <c:v>1.1640977927760894E-3</c:v>
                </c:pt>
                <c:pt idx="33987">
                  <c:v>1.1641076583566714E-3</c:v>
                </c:pt>
                <c:pt idx="33988">
                  <c:v>1.1641175247509275E-3</c:v>
                </c:pt>
                <c:pt idx="33989">
                  <c:v>1.1641273919586277E-3</c:v>
                </c:pt>
                <c:pt idx="33990">
                  <c:v>1.1641372599794685E-3</c:v>
                </c:pt>
                <c:pt idx="33991">
                  <c:v>1.1641471288132159E-3</c:v>
                </c:pt>
                <c:pt idx="33992">
                  <c:v>1.164156998459596E-3</c:v>
                </c:pt>
                <c:pt idx="33993">
                  <c:v>1.1641668689183874E-3</c:v>
                </c:pt>
                <c:pt idx="33994">
                  <c:v>1.1641767401892867E-3</c:v>
                </c:pt>
                <c:pt idx="33995">
                  <c:v>1.1641866122720549E-3</c:v>
                </c:pt>
                <c:pt idx="33996">
                  <c:v>1.1641964851664421E-3</c:v>
                </c:pt>
                <c:pt idx="33997">
                  <c:v>1.1642063588721669E-3</c:v>
                </c:pt>
                <c:pt idx="33998">
                  <c:v>1.1642162333889855E-3</c:v>
                </c:pt>
                <c:pt idx="33999">
                  <c:v>1.1642261087166409E-3</c:v>
                </c:pt>
                <c:pt idx="34000">
                  <c:v>1.1642359848548665E-3</c:v>
                </c:pt>
                <c:pt idx="34001">
                  <c:v>1.1642458618034096E-3</c:v>
                </c:pt>
                <c:pt idx="34002">
                  <c:v>1.1642557395620053E-3</c:v>
                </c:pt>
                <c:pt idx="34003">
                  <c:v>1.1642656181304141E-3</c:v>
                </c:pt>
                <c:pt idx="34004">
                  <c:v>1.1642754975083353E-3</c:v>
                </c:pt>
                <c:pt idx="34005">
                  <c:v>1.1642853776955724E-3</c:v>
                </c:pt>
                <c:pt idx="34006">
                  <c:v>1.1642952586918081E-3</c:v>
                </c:pt>
                <c:pt idx="34007">
                  <c:v>1.1643051404968104E-3</c:v>
                </c:pt>
                <c:pt idx="34008">
                  <c:v>1.1643150231103229E-3</c:v>
                </c:pt>
                <c:pt idx="34009">
                  <c:v>1.1643249065320816E-3</c:v>
                </c:pt>
                <c:pt idx="34010">
                  <c:v>1.164334790761811E-3</c:v>
                </c:pt>
                <c:pt idx="34011">
                  <c:v>1.1643446757992871E-3</c:v>
                </c:pt>
                <c:pt idx="34012">
                  <c:v>1.1643545616442403E-3</c:v>
                </c:pt>
                <c:pt idx="34013">
                  <c:v>1.1643644482963759E-3</c:v>
                </c:pt>
                <c:pt idx="34014">
                  <c:v>1.1643743357554642E-3</c:v>
                </c:pt>
                <c:pt idx="34015">
                  <c:v>1.1643842240212654E-3</c:v>
                </c:pt>
                <c:pt idx="34016">
                  <c:v>1.1643941130935029E-3</c:v>
                </c:pt>
                <c:pt idx="34017">
                  <c:v>1.164404002971915E-3</c:v>
                </c:pt>
                <c:pt idx="34018">
                  <c:v>1.1644138936562464E-3</c:v>
                </c:pt>
                <c:pt idx="34019">
                  <c:v>1.1644237851462364E-3</c:v>
                </c:pt>
                <c:pt idx="34020">
                  <c:v>1.1644336774416359E-3</c:v>
                </c:pt>
                <c:pt idx="34021">
                  <c:v>1.1644435705421509E-3</c:v>
                </c:pt>
                <c:pt idx="34022">
                  <c:v>1.1644534644475681E-3</c:v>
                </c:pt>
                <c:pt idx="34023">
                  <c:v>1.164463359157605E-3</c:v>
                </c:pt>
                <c:pt idx="34024">
                  <c:v>1.1644732546720125E-3</c:v>
                </c:pt>
                <c:pt idx="34025">
                  <c:v>1.1644831509905157E-3</c:v>
                </c:pt>
                <c:pt idx="34026">
                  <c:v>1.1644930481128904E-3</c:v>
                </c:pt>
                <c:pt idx="34027">
                  <c:v>1.1645029460388388E-3</c:v>
                </c:pt>
                <c:pt idx="34028">
                  <c:v>1.1645128447681124E-3</c:v>
                </c:pt>
                <c:pt idx="34029">
                  <c:v>1.1645227443004937E-3</c:v>
                </c:pt>
                <c:pt idx="34030">
                  <c:v>1.1645326446356884E-3</c:v>
                </c:pt>
                <c:pt idx="34031">
                  <c:v>1.1645425457734069E-3</c:v>
                </c:pt>
                <c:pt idx="34032">
                  <c:v>1.1645524477134283E-3</c:v>
                </c:pt>
                <c:pt idx="34033">
                  <c:v>1.1645623504555024E-3</c:v>
                </c:pt>
                <c:pt idx="34034">
                  <c:v>1.1645722539993485E-3</c:v>
                </c:pt>
                <c:pt idx="34035">
                  <c:v>1.1645821583447262E-3</c:v>
                </c:pt>
                <c:pt idx="34036">
                  <c:v>1.1645920634913813E-3</c:v>
                </c:pt>
                <c:pt idx="34037">
                  <c:v>1.1646019694390246E-3</c:v>
                </c:pt>
                <c:pt idx="34038">
                  <c:v>1.1646118761874215E-3</c:v>
                </c:pt>
                <c:pt idx="34039">
                  <c:v>1.1646217837363092E-3</c:v>
                </c:pt>
                <c:pt idx="34040">
                  <c:v>1.1646316920854219E-3</c:v>
                </c:pt>
                <c:pt idx="34041">
                  <c:v>1.1646416012345204E-3</c:v>
                </c:pt>
                <c:pt idx="34042">
                  <c:v>1.1646515111833338E-3</c:v>
                </c:pt>
                <c:pt idx="34043">
                  <c:v>1.1646614219315836E-3</c:v>
                </c:pt>
                <c:pt idx="34044">
                  <c:v>1.1646713334790453E-3</c:v>
                </c:pt>
                <c:pt idx="34045">
                  <c:v>1.1646812458254387E-3</c:v>
                </c:pt>
                <c:pt idx="34046">
                  <c:v>1.1646911589705126E-3</c:v>
                </c:pt>
                <c:pt idx="34047">
                  <c:v>1.1647010729140261E-3</c:v>
                </c:pt>
                <c:pt idx="34048">
                  <c:v>1.1647109876556788E-3</c:v>
                </c:pt>
                <c:pt idx="34049">
                  <c:v>1.1647209031952677E-3</c:v>
                </c:pt>
                <c:pt idx="34050">
                  <c:v>1.1647308195324912E-3</c:v>
                </c:pt>
                <c:pt idx="34051">
                  <c:v>1.164740736667103E-3</c:v>
                </c:pt>
                <c:pt idx="34052">
                  <c:v>1.1647506545988473E-3</c:v>
                </c:pt>
                <c:pt idx="34053">
                  <c:v>1.1647605733274733E-3</c:v>
                </c:pt>
                <c:pt idx="34054">
                  <c:v>1.1647704928527049E-3</c:v>
                </c:pt>
                <c:pt idx="34055">
                  <c:v>1.1647804131742973E-3</c:v>
                </c:pt>
                <c:pt idx="34056">
                  <c:v>1.1647903342919762E-3</c:v>
                </c:pt>
                <c:pt idx="34057">
                  <c:v>1.1648002562055007E-3</c:v>
                </c:pt>
                <c:pt idx="34058">
                  <c:v>1.1648101789146134E-3</c:v>
                </c:pt>
                <c:pt idx="34059">
                  <c:v>1.1648201024190056E-3</c:v>
                </c:pt>
                <c:pt idx="34060">
                  <c:v>1.1648300267185169E-3</c:v>
                </c:pt>
                <c:pt idx="34061">
                  <c:v>1.164839951812816E-3</c:v>
                </c:pt>
                <c:pt idx="34062">
                  <c:v>1.164849877701645E-3</c:v>
                </c:pt>
                <c:pt idx="34063">
                  <c:v>1.1648598043847954E-3</c:v>
                </c:pt>
                <c:pt idx="34064">
                  <c:v>1.1648697318619712E-3</c:v>
                </c:pt>
                <c:pt idx="34065">
                  <c:v>1.1648796601329094E-3</c:v>
                </c:pt>
                <c:pt idx="34066">
                  <c:v>1.1648895891973763E-3</c:v>
                </c:pt>
                <c:pt idx="34067">
                  <c:v>1.1648995190550928E-3</c:v>
                </c:pt>
                <c:pt idx="34068">
                  <c:v>1.1649094497058225E-3</c:v>
                </c:pt>
                <c:pt idx="34069">
                  <c:v>1.1649193811492809E-3</c:v>
                </c:pt>
                <c:pt idx="34070">
                  <c:v>1.164929313385228E-3</c:v>
                </c:pt>
                <c:pt idx="34071">
                  <c:v>1.1649392464134097E-3</c:v>
                </c:pt>
                <c:pt idx="34072">
                  <c:v>1.1649491802335316E-3</c:v>
                </c:pt>
                <c:pt idx="34073">
                  <c:v>1.1649591148453927E-3</c:v>
                </c:pt>
                <c:pt idx="34074">
                  <c:v>1.1649690502486855E-3</c:v>
                </c:pt>
                <c:pt idx="34075">
                  <c:v>1.164978986443187E-3</c:v>
                </c:pt>
                <c:pt idx="34076">
                  <c:v>1.1649889234286175E-3</c:v>
                </c:pt>
                <c:pt idx="34077">
                  <c:v>1.1649988612047273E-3</c:v>
                </c:pt>
                <c:pt idx="34078">
                  <c:v>1.1650087997712511E-3</c:v>
                </c:pt>
                <c:pt idx="34079">
                  <c:v>1.1650187391279406E-3</c:v>
                </c:pt>
                <c:pt idx="34080">
                  <c:v>1.1650286792745242E-3</c:v>
                </c:pt>
                <c:pt idx="34081">
                  <c:v>1.1650386202107577E-3</c:v>
                </c:pt>
                <c:pt idx="34082">
                  <c:v>1.1650485619363743E-3</c:v>
                </c:pt>
                <c:pt idx="34083">
                  <c:v>1.1650585044511294E-3</c:v>
                </c:pt>
                <c:pt idx="34084">
                  <c:v>1.1650684477547415E-3</c:v>
                </c:pt>
                <c:pt idx="34085">
                  <c:v>1.1650783918469693E-3</c:v>
                </c:pt>
                <c:pt idx="34086">
                  <c:v>1.165088336727539E-3</c:v>
                </c:pt>
                <c:pt idx="34087">
                  <c:v>1.1650982823962358E-3</c:v>
                </c:pt>
                <c:pt idx="34088">
                  <c:v>1.1651082288527438E-3</c:v>
                </c:pt>
                <c:pt idx="34089">
                  <c:v>1.1651181760968558E-3</c:v>
                </c:pt>
                <c:pt idx="34090">
                  <c:v>1.1651281241282796E-3</c:v>
                </c:pt>
                <c:pt idx="34091">
                  <c:v>1.16513807294677E-3</c:v>
                </c:pt>
                <c:pt idx="34092">
                  <c:v>1.1651480225520713E-3</c:v>
                </c:pt>
                <c:pt idx="34093">
                  <c:v>1.1651579729439166E-3</c:v>
                </c:pt>
                <c:pt idx="34094">
                  <c:v>1.1651679241220603E-3</c:v>
                </c:pt>
                <c:pt idx="34095">
                  <c:v>1.1651778760862457E-3</c:v>
                </c:pt>
                <c:pt idx="34096">
                  <c:v>1.1651878288361913E-3</c:v>
                </c:pt>
                <c:pt idx="34097">
                  <c:v>1.165197782371644E-3</c:v>
                </c:pt>
                <c:pt idx="34098">
                  <c:v>1.1652077366923856E-3</c:v>
                </c:pt>
                <c:pt idx="34099">
                  <c:v>1.1652176917981069E-3</c:v>
                </c:pt>
                <c:pt idx="34100">
                  <c:v>1.1652276476885749E-3</c:v>
                </c:pt>
                <c:pt idx="34101">
                  <c:v>1.1652376043635253E-3</c:v>
                </c:pt>
                <c:pt idx="34102">
                  <c:v>1.1652475618227176E-3</c:v>
                </c:pt>
                <c:pt idx="34103">
                  <c:v>1.1652575200658737E-3</c:v>
                </c:pt>
                <c:pt idx="34104">
                  <c:v>1.1652674790927232E-3</c:v>
                </c:pt>
                <c:pt idx="34105">
                  <c:v>1.1652774389030516E-3</c:v>
                </c:pt>
                <c:pt idx="34106">
                  <c:v>1.1652873994965928E-3</c:v>
                </c:pt>
                <c:pt idx="34107">
                  <c:v>1.1652973608730533E-3</c:v>
                </c:pt>
                <c:pt idx="34108">
                  <c:v>1.1653073230322021E-3</c:v>
                </c:pt>
                <c:pt idx="34109">
                  <c:v>1.1653172859737615E-3</c:v>
                </c:pt>
                <c:pt idx="34110">
                  <c:v>1.1653272496974993E-3</c:v>
                </c:pt>
                <c:pt idx="34111">
                  <c:v>1.165337214203139E-3</c:v>
                </c:pt>
                <c:pt idx="34112">
                  <c:v>1.1653471794904205E-3</c:v>
                </c:pt>
                <c:pt idx="34113">
                  <c:v>1.1653571455591E-3</c:v>
                </c:pt>
                <c:pt idx="34114">
                  <c:v>1.1653671124089351E-3</c:v>
                </c:pt>
                <c:pt idx="34115">
                  <c:v>1.1653770800396153E-3</c:v>
                </c:pt>
                <c:pt idx="34116">
                  <c:v>1.1653870484509309E-3</c:v>
                </c:pt>
                <c:pt idx="34117">
                  <c:v>1.1653970176426114E-3</c:v>
                </c:pt>
                <c:pt idx="34118">
                  <c:v>1.1654069876143838E-3</c:v>
                </c:pt>
                <c:pt idx="34119">
                  <c:v>1.1654169583660385E-3</c:v>
                </c:pt>
                <c:pt idx="34120">
                  <c:v>1.1654269298972449E-3</c:v>
                </c:pt>
                <c:pt idx="34121">
                  <c:v>1.1654369022077874E-3</c:v>
                </c:pt>
                <c:pt idx="34122">
                  <c:v>1.1654468752974043E-3</c:v>
                </c:pt>
                <c:pt idx="34123">
                  <c:v>1.1654568491658386E-3</c:v>
                </c:pt>
                <c:pt idx="34124">
                  <c:v>1.1654668238128445E-3</c:v>
                </c:pt>
                <c:pt idx="34125">
                  <c:v>1.1654767992381322E-3</c:v>
                </c:pt>
                <c:pt idx="34126">
                  <c:v>1.1654867754414882E-3</c:v>
                </c:pt>
                <c:pt idx="34127">
                  <c:v>1.1654967524226108E-3</c:v>
                </c:pt>
                <c:pt idx="34128">
                  <c:v>1.1655067301812529E-3</c:v>
                </c:pt>
                <c:pt idx="34129">
                  <c:v>1.1655167087171547E-3</c:v>
                </c:pt>
                <c:pt idx="34130">
                  <c:v>1.1655266880301067E-3</c:v>
                </c:pt>
                <c:pt idx="34131">
                  <c:v>1.1655366681197978E-3</c:v>
                </c:pt>
                <c:pt idx="34132">
                  <c:v>1.1655466489859877E-3</c:v>
                </c:pt>
                <c:pt idx="34133">
                  <c:v>1.1655566306283951E-3</c:v>
                </c:pt>
                <c:pt idx="34134">
                  <c:v>1.1655666130468152E-3</c:v>
                </c:pt>
                <c:pt idx="34135">
                  <c:v>1.1655765962409628E-3</c:v>
                </c:pt>
                <c:pt idx="34136">
                  <c:v>1.1655865802105768E-3</c:v>
                </c:pt>
                <c:pt idx="34137">
                  <c:v>1.165596564955394E-3</c:v>
                </c:pt>
                <c:pt idx="34138">
                  <c:v>1.1656065504751629E-3</c:v>
                </c:pt>
                <c:pt idx="34139">
                  <c:v>1.1656165367696202E-3</c:v>
                </c:pt>
                <c:pt idx="34140">
                  <c:v>1.1656265238385315E-3</c:v>
                </c:pt>
                <c:pt idx="34141">
                  <c:v>1.1656365116816064E-3</c:v>
                </c:pt>
                <c:pt idx="34142">
                  <c:v>1.1656465002986226E-3</c:v>
                </c:pt>
                <c:pt idx="34143">
                  <c:v>1.1656564896892988E-3</c:v>
                </c:pt>
                <c:pt idx="34144">
                  <c:v>1.1656664798533629E-3</c:v>
                </c:pt>
                <c:pt idx="34145">
                  <c:v>1.1656764707905875E-3</c:v>
                </c:pt>
                <c:pt idx="34146">
                  <c:v>1.1656864625007096E-3</c:v>
                </c:pt>
                <c:pt idx="34147">
                  <c:v>1.1656964549834675E-3</c:v>
                </c:pt>
                <c:pt idx="34148">
                  <c:v>1.165706448238601E-3</c:v>
                </c:pt>
                <c:pt idx="34149">
                  <c:v>1.1657164422658735E-3</c:v>
                </c:pt>
                <c:pt idx="34150">
                  <c:v>1.1657264370649996E-3</c:v>
                </c:pt>
                <c:pt idx="34151">
                  <c:v>1.1657364326357186E-3</c:v>
                </c:pt>
                <c:pt idx="34152">
                  <c:v>1.1657464289777904E-3</c:v>
                </c:pt>
                <c:pt idx="34153">
                  <c:v>1.1657564260909557E-3</c:v>
                </c:pt>
                <c:pt idx="34154">
                  <c:v>1.1657664239749499E-3</c:v>
                </c:pt>
                <c:pt idx="34155">
                  <c:v>1.1657764226295283E-3</c:v>
                </c:pt>
                <c:pt idx="34156">
                  <c:v>1.1657864220544273E-3</c:v>
                </c:pt>
                <c:pt idx="34157">
                  <c:v>1.1657964222493986E-3</c:v>
                </c:pt>
                <c:pt idx="34158">
                  <c:v>1.1658064232141589E-3</c:v>
                </c:pt>
                <c:pt idx="34159">
                  <c:v>1.1658164249484777E-3</c:v>
                </c:pt>
                <c:pt idx="34160">
                  <c:v>1.1658264274520618E-3</c:v>
                </c:pt>
                <c:pt idx="34161">
                  <c:v>1.1658364307246998E-3</c:v>
                </c:pt>
                <c:pt idx="34162">
                  <c:v>1.1658464347661052E-3</c:v>
                </c:pt>
                <c:pt idx="34163">
                  <c:v>1.165856439576028E-3</c:v>
                </c:pt>
                <c:pt idx="34164">
                  <c:v>1.1658664451542346E-3</c:v>
                </c:pt>
                <c:pt idx="34165">
                  <c:v>1.1658764515004106E-3</c:v>
                </c:pt>
                <c:pt idx="34166">
                  <c:v>1.1658864586143545E-3</c:v>
                </c:pt>
                <c:pt idx="34167">
                  <c:v>1.1658964664957895E-3</c:v>
                </c:pt>
                <c:pt idx="34168">
                  <c:v>1.1659064751444526E-3</c:v>
                </c:pt>
                <c:pt idx="34169">
                  <c:v>1.1659164845600905E-3</c:v>
                </c:pt>
                <c:pt idx="34170">
                  <c:v>1.1659264947424372E-3</c:v>
                </c:pt>
                <c:pt idx="34171">
                  <c:v>1.1659365056912684E-3</c:v>
                </c:pt>
                <c:pt idx="34172">
                  <c:v>1.1659465174062955E-3</c:v>
                </c:pt>
                <c:pt idx="34173">
                  <c:v>1.165956529887257E-3</c:v>
                </c:pt>
                <c:pt idx="34174">
                  <c:v>1.1659665431339073E-3</c:v>
                </c:pt>
                <c:pt idx="34175">
                  <c:v>1.1659765571460081E-3</c:v>
                </c:pt>
                <c:pt idx="34176">
                  <c:v>1.1659865719232875E-3</c:v>
                </c:pt>
                <c:pt idx="34177">
                  <c:v>1.1659965874654611E-3</c:v>
                </c:pt>
                <c:pt idx="34178">
                  <c:v>1.16600660377231E-3</c:v>
                </c:pt>
                <c:pt idx="34179">
                  <c:v>1.1660166208435462E-3</c:v>
                </c:pt>
                <c:pt idx="34180">
                  <c:v>1.1660266386789404E-3</c:v>
                </c:pt>
                <c:pt idx="34181">
                  <c:v>1.1660366572782198E-3</c:v>
                </c:pt>
                <c:pt idx="34182">
                  <c:v>1.1660466766411565E-3</c:v>
                </c:pt>
                <c:pt idx="34183">
                  <c:v>1.1660566967674456E-3</c:v>
                </c:pt>
                <c:pt idx="34184">
                  <c:v>1.166066717656859E-3</c:v>
                </c:pt>
                <c:pt idx="34185">
                  <c:v>1.1660767393091331E-3</c:v>
                </c:pt>
                <c:pt idx="34186">
                  <c:v>1.1660867617240163E-3</c:v>
                </c:pt>
                <c:pt idx="34187">
                  <c:v>1.1660967849012351E-3</c:v>
                </c:pt>
                <c:pt idx="34188">
                  <c:v>1.1661068088405309E-3</c:v>
                </c:pt>
                <c:pt idx="34189">
                  <c:v>1.1661168335416769E-3</c:v>
                </c:pt>
                <c:pt idx="34190">
                  <c:v>1.166126859004416E-3</c:v>
                </c:pt>
                <c:pt idx="34191">
                  <c:v>1.1661368852284521E-3</c:v>
                </c:pt>
                <c:pt idx="34192">
                  <c:v>1.1661469122135793E-3</c:v>
                </c:pt>
                <c:pt idx="34193">
                  <c:v>1.1661569399594876E-3</c:v>
                </c:pt>
                <c:pt idx="34194">
                  <c:v>1.166166968465948E-3</c:v>
                </c:pt>
                <c:pt idx="34195">
                  <c:v>1.1661769977327127E-3</c:v>
                </c:pt>
                <c:pt idx="34196">
                  <c:v>1.1661870277595002E-3</c:v>
                </c:pt>
                <c:pt idx="34197">
                  <c:v>1.1661970585460537E-3</c:v>
                </c:pt>
                <c:pt idx="34198">
                  <c:v>1.1662070900921575E-3</c:v>
                </c:pt>
                <c:pt idx="34199">
                  <c:v>1.1662171223975131E-3</c:v>
                </c:pt>
                <c:pt idx="34200">
                  <c:v>1.1662271554618601E-3</c:v>
                </c:pt>
                <c:pt idx="34201">
                  <c:v>1.1662371892849734E-3</c:v>
                </c:pt>
                <c:pt idx="34202">
                  <c:v>1.1662472238665644E-3</c:v>
                </c:pt>
                <c:pt idx="34203">
                  <c:v>1.1662572592064141E-3</c:v>
                </c:pt>
                <c:pt idx="34204">
                  <c:v>1.1662672953042404E-3</c:v>
                </c:pt>
                <c:pt idx="34205">
                  <c:v>1.1662773321598034E-3</c:v>
                </c:pt>
                <c:pt idx="34206">
                  <c:v>1.166287369772825E-3</c:v>
                </c:pt>
                <c:pt idx="34207">
                  <c:v>1.1662974081430469E-3</c:v>
                </c:pt>
                <c:pt idx="34208">
                  <c:v>1.1663074472702251E-3</c:v>
                </c:pt>
                <c:pt idx="34209">
                  <c:v>1.1663174871540951E-3</c:v>
                </c:pt>
                <c:pt idx="34210">
                  <c:v>1.1663275277943943E-3</c:v>
                </c:pt>
                <c:pt idx="34211">
                  <c:v>1.1663375691908868E-3</c:v>
                </c:pt>
                <c:pt idx="34212">
                  <c:v>1.1663476113433213E-3</c:v>
                </c:pt>
                <c:pt idx="34213">
                  <c:v>1.1663576542513836E-3</c:v>
                </c:pt>
                <c:pt idx="34214">
                  <c:v>1.166367697914881E-3</c:v>
                </c:pt>
                <c:pt idx="34215">
                  <c:v>1.1663777423335331E-3</c:v>
                </c:pt>
                <c:pt idx="34216">
                  <c:v>1.1663877875070989E-3</c:v>
                </c:pt>
                <c:pt idx="34217">
                  <c:v>1.1663978334352872E-3</c:v>
                </c:pt>
                <c:pt idx="34218">
                  <c:v>1.166407880117865E-3</c:v>
                </c:pt>
                <c:pt idx="34219">
                  <c:v>1.1664179275545786E-3</c:v>
                </c:pt>
                <c:pt idx="34220">
                  <c:v>1.1664279757451427E-3</c:v>
                </c:pt>
                <c:pt idx="34221">
                  <c:v>1.1664380246893325E-3</c:v>
                </c:pt>
                <c:pt idx="34222">
                  <c:v>1.1664480743868953E-3</c:v>
                </c:pt>
                <c:pt idx="34223">
                  <c:v>1.1664581248375426E-3</c:v>
                </c:pt>
                <c:pt idx="34224">
                  <c:v>1.1664681760410415E-3</c:v>
                </c:pt>
                <c:pt idx="34225">
                  <c:v>1.1664782279971427E-3</c:v>
                </c:pt>
                <c:pt idx="34226">
                  <c:v>1.1664882807055491E-3</c:v>
                </c:pt>
                <c:pt idx="34227">
                  <c:v>1.1664983341660433E-3</c:v>
                </c:pt>
                <c:pt idx="34228">
                  <c:v>1.1665083883783628E-3</c:v>
                </c:pt>
                <c:pt idx="34229">
                  <c:v>1.1665184433422133E-3</c:v>
                </c:pt>
                <c:pt idx="34230">
                  <c:v>1.1665284990574067E-3</c:v>
                </c:pt>
                <c:pt idx="34231">
                  <c:v>1.1665385555236381E-3</c:v>
                </c:pt>
                <c:pt idx="34232">
                  <c:v>1.1665486127406663E-3</c:v>
                </c:pt>
                <c:pt idx="34233">
                  <c:v>1.1665586707082422E-3</c:v>
                </c:pt>
                <c:pt idx="34234">
                  <c:v>1.1665687294260686E-3</c:v>
                </c:pt>
                <c:pt idx="34235">
                  <c:v>1.1665787888939546E-3</c:v>
                </c:pt>
                <c:pt idx="34236">
                  <c:v>1.16658884911158E-3</c:v>
                </c:pt>
                <c:pt idx="34237">
                  <c:v>1.1665989100787149E-3</c:v>
                </c:pt>
                <c:pt idx="34238">
                  <c:v>1.1666089717951031E-3</c:v>
                </c:pt>
                <c:pt idx="34239">
                  <c:v>1.1666190342605059E-3</c:v>
                </c:pt>
                <c:pt idx="34240">
                  <c:v>1.1666290974746364E-3</c:v>
                </c:pt>
                <c:pt idx="34241">
                  <c:v>1.1666391614372558E-3</c:v>
                </c:pt>
                <c:pt idx="34242">
                  <c:v>1.1666492261480988E-3</c:v>
                </c:pt>
                <c:pt idx="34243">
                  <c:v>1.1666592916069166E-3</c:v>
                </c:pt>
                <c:pt idx="34244">
                  <c:v>1.1666693578134414E-3</c:v>
                </c:pt>
                <c:pt idx="34245">
                  <c:v>1.1666794247674409E-3</c:v>
                </c:pt>
                <c:pt idx="34246">
                  <c:v>1.1666894924686247E-3</c:v>
                </c:pt>
                <c:pt idx="34247">
                  <c:v>1.1666995609167683E-3</c:v>
                </c:pt>
                <c:pt idx="34248">
                  <c:v>1.1667096301116084E-3</c:v>
                </c:pt>
                <c:pt idx="34249">
                  <c:v>1.1667197000528537E-3</c:v>
                </c:pt>
                <c:pt idx="34250">
                  <c:v>1.1667297707403017E-3</c:v>
                </c:pt>
                <c:pt idx="34251">
                  <c:v>1.1667398421736361E-3</c:v>
                </c:pt>
                <c:pt idx="34252">
                  <c:v>1.1667499143526495E-3</c:v>
                </c:pt>
                <c:pt idx="34253">
                  <c:v>1.1667599872770839E-3</c:v>
                </c:pt>
                <c:pt idx="34254">
                  <c:v>1.166770060946663E-3</c:v>
                </c:pt>
                <c:pt idx="34255">
                  <c:v>1.1667801353611176E-3</c:v>
                </c:pt>
                <c:pt idx="34256">
                  <c:v>1.1667902105202456E-3</c:v>
                </c:pt>
                <c:pt idx="34257">
                  <c:v>1.1668002864237332E-3</c:v>
                </c:pt>
                <c:pt idx="34258">
                  <c:v>1.1668103630713513E-3</c:v>
                </c:pt>
                <c:pt idx="34259">
                  <c:v>1.1668204404628414E-3</c:v>
                </c:pt>
                <c:pt idx="34260">
                  <c:v>1.1668305185979426E-3</c:v>
                </c:pt>
                <c:pt idx="34261">
                  <c:v>1.1668405974764055E-3</c:v>
                </c:pt>
                <c:pt idx="34262">
                  <c:v>1.1668506770979618E-3</c:v>
                </c:pt>
                <c:pt idx="34263">
                  <c:v>1.1668607574623882E-3</c:v>
                </c:pt>
                <c:pt idx="34264">
                  <c:v>1.1668708385693847E-3</c:v>
                </c:pt>
                <c:pt idx="34265">
                  <c:v>1.1668809204187121E-3</c:v>
                </c:pt>
                <c:pt idx="34266">
                  <c:v>1.166891003010118E-3</c:v>
                </c:pt>
                <c:pt idx="34267">
                  <c:v>1.1669010863433395E-3</c:v>
                </c:pt>
                <c:pt idx="34268">
                  <c:v>1.1669111704181133E-3</c:v>
                </c:pt>
                <c:pt idx="34269">
                  <c:v>1.1669212552342042E-3</c:v>
                </c:pt>
                <c:pt idx="34270">
                  <c:v>1.1669313407913584E-3</c:v>
                </c:pt>
                <c:pt idx="34271">
                  <c:v>1.1669414270893096E-3</c:v>
                </c:pt>
                <c:pt idx="34272">
                  <c:v>1.1669515141277812E-3</c:v>
                </c:pt>
                <c:pt idx="34273">
                  <c:v>1.1669616019065446E-3</c:v>
                </c:pt>
                <c:pt idx="34274">
                  <c:v>1.1669716904253401E-3</c:v>
                </c:pt>
                <c:pt idx="34275">
                  <c:v>1.1669817796838976E-3</c:v>
                </c:pt>
                <c:pt idx="34276">
                  <c:v>1.1669918696819619E-3</c:v>
                </c:pt>
                <c:pt idx="34277">
                  <c:v>1.1670019604193085E-3</c:v>
                </c:pt>
                <c:pt idx="34278">
                  <c:v>1.1670120518956358E-3</c:v>
                </c:pt>
                <c:pt idx="34279">
                  <c:v>1.1670221441106938E-3</c:v>
                </c:pt>
                <c:pt idx="34280">
                  <c:v>1.1670322370642783E-3</c:v>
                </c:pt>
                <c:pt idx="34281">
                  <c:v>1.1670423307560776E-3</c:v>
                </c:pt>
                <c:pt idx="34282">
                  <c:v>1.1670524251858607E-3</c:v>
                </c:pt>
                <c:pt idx="34283">
                  <c:v>1.1670625203533754E-3</c:v>
                </c:pt>
                <c:pt idx="34284">
                  <c:v>1.1670726162583442E-3</c:v>
                </c:pt>
                <c:pt idx="34285">
                  <c:v>1.1670827129005449E-3</c:v>
                </c:pt>
                <c:pt idx="34286">
                  <c:v>1.1670928102796808E-3</c:v>
                </c:pt>
                <c:pt idx="34287">
                  <c:v>1.1671029083955159E-3</c:v>
                </c:pt>
                <c:pt idx="34288">
                  <c:v>1.1671130072477942E-3</c:v>
                </c:pt>
                <c:pt idx="34289">
                  <c:v>1.1671231068362655E-3</c:v>
                </c:pt>
                <c:pt idx="34290">
                  <c:v>1.1671332071606663E-3</c:v>
                </c:pt>
                <c:pt idx="34291">
                  <c:v>1.167143308220748E-3</c:v>
                </c:pt>
                <c:pt idx="34292">
                  <c:v>1.1671534100162178E-3</c:v>
                </c:pt>
                <c:pt idx="34293">
                  <c:v>1.1671635125468892E-3</c:v>
                </c:pt>
                <c:pt idx="34294">
                  <c:v>1.1671736158124708E-3</c:v>
                </c:pt>
                <c:pt idx="34295">
                  <c:v>1.1671837198126646E-3</c:v>
                </c:pt>
                <c:pt idx="34296">
                  <c:v>1.167193824547275E-3</c:v>
                </c:pt>
                <c:pt idx="34297">
                  <c:v>1.1672039300160192E-3</c:v>
                </c:pt>
                <c:pt idx="34298">
                  <c:v>1.1672140362186576E-3</c:v>
                </c:pt>
                <c:pt idx="34299">
                  <c:v>1.1672241431549177E-3</c:v>
                </c:pt>
                <c:pt idx="34300">
                  <c:v>1.16723425082454E-3</c:v>
                </c:pt>
                <c:pt idx="34301">
                  <c:v>1.1672443592272898E-3</c:v>
                </c:pt>
                <c:pt idx="34302">
                  <c:v>1.1672544683628946E-3</c:v>
                </c:pt>
                <c:pt idx="34303">
                  <c:v>1.1672645782310985E-3</c:v>
                </c:pt>
                <c:pt idx="34304">
                  <c:v>1.1672746888316866E-3</c:v>
                </c:pt>
                <c:pt idx="34305">
                  <c:v>1.1672848001643317E-3</c:v>
                </c:pt>
                <c:pt idx="34306">
                  <c:v>1.1672949122288232E-3</c:v>
                </c:pt>
                <c:pt idx="34307">
                  <c:v>1.1673050250248895E-3</c:v>
                </c:pt>
                <c:pt idx="34308">
                  <c:v>1.1673151385522857E-3</c:v>
                </c:pt>
                <c:pt idx="34309">
                  <c:v>1.167325252810762E-3</c:v>
                </c:pt>
                <c:pt idx="34310">
                  <c:v>1.1673353678000565E-3</c:v>
                </c:pt>
                <c:pt idx="34311">
                  <c:v>1.1673454835198877E-3</c:v>
                </c:pt>
                <c:pt idx="34312">
                  <c:v>1.1673555999700286E-3</c:v>
                </c:pt>
                <c:pt idx="34313">
                  <c:v>1.1673657171502214E-3</c:v>
                </c:pt>
                <c:pt idx="34314">
                  <c:v>1.167375835060228E-3</c:v>
                </c:pt>
                <c:pt idx="34315">
                  <c:v>1.1673859536997454E-3</c:v>
                </c:pt>
                <c:pt idx="34316">
                  <c:v>1.1673960730685458E-3</c:v>
                </c:pt>
                <c:pt idx="34317">
                  <c:v>1.167406193166365E-3</c:v>
                </c:pt>
                <c:pt idx="34318">
                  <c:v>1.1674163139929509E-3</c:v>
                </c:pt>
                <c:pt idx="34319">
                  <c:v>1.1674264355480636E-3</c:v>
                </c:pt>
                <c:pt idx="34320">
                  <c:v>1.1674365578314182E-3</c:v>
                </c:pt>
                <c:pt idx="34321">
                  <c:v>1.167446680842799E-3</c:v>
                </c:pt>
                <c:pt idx="34322">
                  <c:v>1.1674568045819159E-3</c:v>
                </c:pt>
                <c:pt idx="34323">
                  <c:v>1.167466929048523E-3</c:v>
                </c:pt>
                <c:pt idx="34324">
                  <c:v>1.1674770542423486E-3</c:v>
                </c:pt>
                <c:pt idx="34325">
                  <c:v>1.1674871801631544E-3</c:v>
                </c:pt>
                <c:pt idx="34326">
                  <c:v>1.1674973068107129E-3</c:v>
                </c:pt>
                <c:pt idx="34327">
                  <c:v>1.1675074341847206E-3</c:v>
                </c:pt>
                <c:pt idx="34328">
                  <c:v>1.1675175622849429E-3</c:v>
                </c:pt>
                <c:pt idx="34329">
                  <c:v>1.1675276911111226E-3</c:v>
                </c:pt>
                <c:pt idx="34330">
                  <c:v>1.1675378206630156E-3</c:v>
                </c:pt>
                <c:pt idx="34331">
                  <c:v>1.1675479509403433E-3</c:v>
                </c:pt>
                <c:pt idx="34332">
                  <c:v>1.1675580819428789E-3</c:v>
                </c:pt>
                <c:pt idx="34333">
                  <c:v>1.1675682136703383E-3</c:v>
                </c:pt>
                <c:pt idx="34334">
                  <c:v>1.167578346122476E-3</c:v>
                </c:pt>
                <c:pt idx="34335">
                  <c:v>1.1675884792990286E-3</c:v>
                </c:pt>
                <c:pt idx="34336">
                  <c:v>1.1675986131997858E-3</c:v>
                </c:pt>
                <c:pt idx="34337">
                  <c:v>1.1676087478244297E-3</c:v>
                </c:pt>
                <c:pt idx="34338">
                  <c:v>1.1676188831727284E-3</c:v>
                </c:pt>
                <c:pt idx="34339">
                  <c:v>1.167629019244438E-3</c:v>
                </c:pt>
                <c:pt idx="34340">
                  <c:v>1.1676391560393061E-3</c:v>
                </c:pt>
                <c:pt idx="34341">
                  <c:v>1.1676492935570439E-3</c:v>
                </c:pt>
                <c:pt idx="34342">
                  <c:v>1.1676594317974389E-3</c:v>
                </c:pt>
                <c:pt idx="34343">
                  <c:v>1.1676695707602215E-3</c:v>
                </c:pt>
                <c:pt idx="34344">
                  <c:v>1.1676797104451151E-3</c:v>
                </c:pt>
                <c:pt idx="34345">
                  <c:v>1.1676898508518807E-3</c:v>
                </c:pt>
                <c:pt idx="34346">
                  <c:v>1.1676999919802726E-3</c:v>
                </c:pt>
                <c:pt idx="34347">
                  <c:v>1.1677101338300082E-3</c:v>
                </c:pt>
                <c:pt idx="34348">
                  <c:v>1.1677202764008572E-3</c:v>
                </c:pt>
                <c:pt idx="34349">
                  <c:v>1.1677304196925555E-3</c:v>
                </c:pt>
                <c:pt idx="34350">
                  <c:v>1.1677405637048454E-3</c:v>
                </c:pt>
                <c:pt idx="34351">
                  <c:v>1.1677507084374671E-3</c:v>
                </c:pt>
                <c:pt idx="34352">
                  <c:v>1.1677608538901809E-3</c:v>
                </c:pt>
                <c:pt idx="34353">
                  <c:v>1.1677710000627334E-3</c:v>
                </c:pt>
                <c:pt idx="34354">
                  <c:v>1.1677811469548533E-3</c:v>
                </c:pt>
                <c:pt idx="34355">
                  <c:v>1.1677912945662929E-3</c:v>
                </c:pt>
                <c:pt idx="34356">
                  <c:v>1.1678014428968032E-3</c:v>
                </c:pt>
                <c:pt idx="34357">
                  <c:v>1.1678115919461056E-3</c:v>
                </c:pt>
                <c:pt idx="34358">
                  <c:v>1.1678217417139722E-3</c:v>
                </c:pt>
                <c:pt idx="34359">
                  <c:v>1.1678318922001354E-3</c:v>
                </c:pt>
                <c:pt idx="34360">
                  <c:v>1.167842043404341E-3</c:v>
                </c:pt>
                <c:pt idx="34361">
                  <c:v>1.1678521953263385E-3</c:v>
                </c:pt>
                <c:pt idx="34362">
                  <c:v>1.1678623479658573E-3</c:v>
                </c:pt>
                <c:pt idx="34363">
                  <c:v>1.1678725013226563E-3</c:v>
                </c:pt>
                <c:pt idx="34364">
                  <c:v>1.1678826553964839E-3</c:v>
                </c:pt>
                <c:pt idx="34365">
                  <c:v>1.1678928101870629E-3</c:v>
                </c:pt>
                <c:pt idx="34366">
                  <c:v>1.1679029656941609E-3</c:v>
                </c:pt>
                <c:pt idx="34367">
                  <c:v>1.1679131219175388E-3</c:v>
                </c:pt>
                <c:pt idx="34368">
                  <c:v>1.1679232788569006E-3</c:v>
                </c:pt>
                <c:pt idx="34369">
                  <c:v>1.1679334365119897E-3</c:v>
                </c:pt>
                <c:pt idx="34370">
                  <c:v>1.1679435948825894E-3</c:v>
                </c:pt>
                <c:pt idx="34371">
                  <c:v>1.1679537539684268E-3</c:v>
                </c:pt>
                <c:pt idx="34372">
                  <c:v>1.1679639137692412E-3</c:v>
                </c:pt>
                <c:pt idx="34373">
                  <c:v>1.1679740742847773E-3</c:v>
                </c:pt>
                <c:pt idx="34374">
                  <c:v>1.1679842355148107E-3</c:v>
                </c:pt>
                <c:pt idx="34375">
                  <c:v>1.16799439745904E-3</c:v>
                </c:pt>
                <c:pt idx="34376">
                  <c:v>1.1680045601172317E-3</c:v>
                </c:pt>
                <c:pt idx="34377">
                  <c:v>1.1680147234891377E-3</c:v>
                </c:pt>
                <c:pt idx="34378">
                  <c:v>1.1680248875744841E-3</c:v>
                </c:pt>
                <c:pt idx="34379">
                  <c:v>1.1680350523730345E-3</c:v>
                </c:pt>
                <c:pt idx="34380">
                  <c:v>1.1680452178845357E-3</c:v>
                </c:pt>
                <c:pt idx="34381">
                  <c:v>1.168055384108733E-3</c:v>
                </c:pt>
                <c:pt idx="34382">
                  <c:v>1.168065551045334E-3</c:v>
                </c:pt>
                <c:pt idx="34383">
                  <c:v>1.1680757186941263E-3</c:v>
                </c:pt>
                <c:pt idx="34384">
                  <c:v>1.1680858870548232E-3</c:v>
                </c:pt>
                <c:pt idx="34385">
                  <c:v>1.1680960561271927E-3</c:v>
                </c:pt>
                <c:pt idx="34386">
                  <c:v>1.1681062259109791E-3</c:v>
                </c:pt>
                <c:pt idx="34387">
                  <c:v>1.1681163964059327E-3</c:v>
                </c:pt>
                <c:pt idx="34388">
                  <c:v>1.1681265676117768E-3</c:v>
                </c:pt>
                <c:pt idx="34389">
                  <c:v>1.1681367395282882E-3</c:v>
                </c:pt>
                <c:pt idx="34390">
                  <c:v>1.1681469121551751E-3</c:v>
                </c:pt>
                <c:pt idx="34391">
                  <c:v>1.1681570854922042E-3</c:v>
                </c:pt>
                <c:pt idx="34392">
                  <c:v>1.1681672595391208E-3</c:v>
                </c:pt>
                <c:pt idx="34393">
                  <c:v>1.1681774342956557E-3</c:v>
                </c:pt>
                <c:pt idx="34394">
                  <c:v>1.1681876097615674E-3</c:v>
                </c:pt>
                <c:pt idx="34395">
                  <c:v>1.168197785936597E-3</c:v>
                </c:pt>
                <c:pt idx="34396">
                  <c:v>1.1682079628205057E-3</c:v>
                </c:pt>
                <c:pt idx="34397">
                  <c:v>1.1682181404130217E-3</c:v>
                </c:pt>
                <c:pt idx="34398">
                  <c:v>1.1682283187138733E-3</c:v>
                </c:pt>
                <c:pt idx="34399">
                  <c:v>1.1682384977228578E-3</c:v>
                </c:pt>
                <c:pt idx="34400">
                  <c:v>1.1682486774396506E-3</c:v>
                </c:pt>
                <c:pt idx="34401">
                  <c:v>1.1682588578640579E-3</c:v>
                </c:pt>
                <c:pt idx="34402">
                  <c:v>1.1682690389958092E-3</c:v>
                </c:pt>
                <c:pt idx="34403">
                  <c:v>1.168279220834619E-3</c:v>
                </c:pt>
                <c:pt idx="34404">
                  <c:v>1.1682894033802616E-3</c:v>
                </c:pt>
                <c:pt idx="34405">
                  <c:v>1.1682995866324855E-3</c:v>
                </c:pt>
                <c:pt idx="34406">
                  <c:v>1.1683097705910163E-3</c:v>
                </c:pt>
                <c:pt idx="34407">
                  <c:v>1.1683199552556308E-3</c:v>
                </c:pt>
                <c:pt idx="34408">
                  <c:v>1.1683301406260282E-3</c:v>
                </c:pt>
                <c:pt idx="34409">
                  <c:v>1.168340326702002E-3</c:v>
                </c:pt>
                <c:pt idx="34410">
                  <c:v>1.1683505134832651E-3</c:v>
                </c:pt>
                <c:pt idx="34411">
                  <c:v>1.1683607009695533E-3</c:v>
                </c:pt>
                <c:pt idx="34412">
                  <c:v>1.1683708891606611E-3</c:v>
                </c:pt>
                <c:pt idx="34413">
                  <c:v>1.1683810780562869E-3</c:v>
                </c:pt>
                <c:pt idx="34414">
                  <c:v>1.1683912676562153E-3</c:v>
                </c:pt>
                <c:pt idx="34415">
                  <c:v>1.1684014579601291E-3</c:v>
                </c:pt>
                <c:pt idx="34416">
                  <c:v>1.168411648967852E-3</c:v>
                </c:pt>
                <c:pt idx="34417">
                  <c:v>1.1684218406790893E-3</c:v>
                </c:pt>
                <c:pt idx="34418">
                  <c:v>1.1684320330935748E-3</c:v>
                </c:pt>
                <c:pt idx="34419">
                  <c:v>1.1684422262110924E-3</c:v>
                </c:pt>
                <c:pt idx="34420">
                  <c:v>1.1684524200313441E-3</c:v>
                </c:pt>
                <c:pt idx="34421">
                  <c:v>1.1684626145540939E-3</c:v>
                </c:pt>
                <c:pt idx="34422">
                  <c:v>1.1684728097791034E-3</c:v>
                </c:pt>
                <c:pt idx="34423">
                  <c:v>1.1684830057061106E-3</c:v>
                </c:pt>
                <c:pt idx="34424">
                  <c:v>1.1684932023348356E-3</c:v>
                </c:pt>
                <c:pt idx="34425">
                  <c:v>1.1685033996650636E-3</c:v>
                </c:pt>
                <c:pt idx="34426">
                  <c:v>1.1685135976965016E-3</c:v>
                </c:pt>
                <c:pt idx="34427">
                  <c:v>1.1685237964289179E-3</c:v>
                </c:pt>
                <c:pt idx="34428">
                  <c:v>1.1685339958620315E-3</c:v>
                </c:pt>
                <c:pt idx="34429">
                  <c:v>1.1685441959956428E-3</c:v>
                </c:pt>
                <c:pt idx="34430">
                  <c:v>1.1685543968294573E-3</c:v>
                </c:pt>
                <c:pt idx="34431">
                  <c:v>1.1685645983632279E-3</c:v>
                </c:pt>
                <c:pt idx="34432">
                  <c:v>1.1685748005966963E-3</c:v>
                </c:pt>
                <c:pt idx="34433">
                  <c:v>1.168585003529605E-3</c:v>
                </c:pt>
                <c:pt idx="34434">
                  <c:v>1.1685952071617122E-3</c:v>
                </c:pt>
                <c:pt idx="34435">
                  <c:v>1.168605411492762E-3</c:v>
                </c:pt>
                <c:pt idx="34436">
                  <c:v>1.168615616522475E-3</c:v>
                </c:pt>
                <c:pt idx="34437">
                  <c:v>1.1686258222506594E-3</c:v>
                </c:pt>
                <c:pt idx="34438">
                  <c:v>1.1686360286769959E-3</c:v>
                </c:pt>
                <c:pt idx="34439">
                  <c:v>1.1686462358012507E-3</c:v>
                </c:pt>
                <c:pt idx="34440">
                  <c:v>1.1686564436231828E-3</c:v>
                </c:pt>
                <c:pt idx="34441">
                  <c:v>1.1686666521425219E-3</c:v>
                </c:pt>
                <c:pt idx="34442">
                  <c:v>1.1686768613590138E-3</c:v>
                </c:pt>
                <c:pt idx="34443">
                  <c:v>1.1686870712724227E-3</c:v>
                </c:pt>
                <c:pt idx="34444">
                  <c:v>1.168697281882485E-3</c:v>
                </c:pt>
                <c:pt idx="34445">
                  <c:v>1.1687074931889419E-3</c:v>
                </c:pt>
                <c:pt idx="34446">
                  <c:v>1.1687177051915259E-3</c:v>
                </c:pt>
                <c:pt idx="34447">
                  <c:v>1.1687279178900036E-3</c:v>
                </c:pt>
                <c:pt idx="34448">
                  <c:v>1.1687381312841282E-3</c:v>
                </c:pt>
                <c:pt idx="34449">
                  <c:v>1.1687483453736245E-3</c:v>
                </c:pt>
                <c:pt idx="34450">
                  <c:v>1.1687585601582486E-3</c:v>
                </c:pt>
                <c:pt idx="34451">
                  <c:v>1.1687687756377571E-3</c:v>
                </c:pt>
                <c:pt idx="34452">
                  <c:v>1.1687789918118647E-3</c:v>
                </c:pt>
                <c:pt idx="34453">
                  <c:v>1.168789208680347E-3</c:v>
                </c:pt>
                <c:pt idx="34454">
                  <c:v>1.1687994262429135E-3</c:v>
                </c:pt>
                <c:pt idx="34455">
                  <c:v>1.1688096444993734E-3</c:v>
                </c:pt>
                <c:pt idx="34456">
                  <c:v>1.1688198634494181E-3</c:v>
                </c:pt>
                <c:pt idx="34457">
                  <c:v>1.1688300830928072E-3</c:v>
                </c:pt>
                <c:pt idx="34458">
                  <c:v>1.1688403034292884E-3</c:v>
                </c:pt>
                <c:pt idx="34459">
                  <c:v>1.168850524458624E-3</c:v>
                </c:pt>
                <c:pt idx="34460">
                  <c:v>1.1688607461805378E-3</c:v>
                </c:pt>
                <c:pt idx="34461">
                  <c:v>1.1688709685947719E-3</c:v>
                </c:pt>
                <c:pt idx="34462">
                  <c:v>1.1688811917010846E-3</c:v>
                </c:pt>
                <c:pt idx="34463">
                  <c:v>1.168891415499229E-3</c:v>
                </c:pt>
                <c:pt idx="34464">
                  <c:v>1.1689016399889635E-3</c:v>
                </c:pt>
                <c:pt idx="34465">
                  <c:v>1.1689118651700117E-3</c:v>
                </c:pt>
                <c:pt idx="34466">
                  <c:v>1.1689220910421068E-3</c:v>
                </c:pt>
                <c:pt idx="34467">
                  <c:v>1.1689323176050047E-3</c:v>
                </c:pt>
                <c:pt idx="34468">
                  <c:v>1.1689425448584581E-3</c:v>
                </c:pt>
                <c:pt idx="34469">
                  <c:v>1.1689527728022131E-3</c:v>
                </c:pt>
                <c:pt idx="34470">
                  <c:v>1.1689630014360211E-3</c:v>
                </c:pt>
                <c:pt idx="34471">
                  <c:v>1.1689732307596358E-3</c:v>
                </c:pt>
                <c:pt idx="34472">
                  <c:v>1.1689834607727567E-3</c:v>
                </c:pt>
                <c:pt idx="34473">
                  <c:v>1.1689936914751693E-3</c:v>
                </c:pt>
                <c:pt idx="34474">
                  <c:v>1.1690039228666271E-3</c:v>
                </c:pt>
                <c:pt idx="34475">
                  <c:v>1.1690141549468586E-3</c:v>
                </c:pt>
                <c:pt idx="34476">
                  <c:v>1.1690243877155971E-3</c:v>
                </c:pt>
                <c:pt idx="34477">
                  <c:v>1.169034621172629E-3</c:v>
                </c:pt>
                <c:pt idx="34478">
                  <c:v>1.169044855317673E-3</c:v>
                </c:pt>
                <c:pt idx="34479">
                  <c:v>1.169055090150486E-3</c:v>
                </c:pt>
                <c:pt idx="34480">
                  <c:v>1.1690653256708034E-3</c:v>
                </c:pt>
                <c:pt idx="34481">
                  <c:v>1.1690755618783656E-3</c:v>
                </c:pt>
                <c:pt idx="34482">
                  <c:v>1.1690857987729343E-3</c:v>
                </c:pt>
                <c:pt idx="34483">
                  <c:v>1.1690960363542494E-3</c:v>
                </c:pt>
                <c:pt idx="34484">
                  <c:v>1.1691062746220628E-3</c:v>
                </c:pt>
                <c:pt idx="34485">
                  <c:v>1.16911651357613E-3</c:v>
                </c:pt>
                <c:pt idx="34486">
                  <c:v>1.1691267532161641E-3</c:v>
                </c:pt>
                <c:pt idx="34487">
                  <c:v>1.1691369935419259E-3</c:v>
                </c:pt>
                <c:pt idx="34488">
                  <c:v>1.1691472345531763E-3</c:v>
                </c:pt>
                <c:pt idx="34489">
                  <c:v>1.1691574762496665E-3</c:v>
                </c:pt>
                <c:pt idx="34490">
                  <c:v>1.1691677186311034E-3</c:v>
                </c:pt>
                <c:pt idx="34491">
                  <c:v>1.1691779616972641E-3</c:v>
                </c:pt>
                <c:pt idx="34492">
                  <c:v>1.169188205447907E-3</c:v>
                </c:pt>
                <c:pt idx="34493">
                  <c:v>1.1691984498827517E-3</c:v>
                </c:pt>
                <c:pt idx="34494">
                  <c:v>1.1692086950015547E-3</c:v>
                </c:pt>
                <c:pt idx="34495">
                  <c:v>1.1692189408040569E-3</c:v>
                </c:pt>
                <c:pt idx="34496">
                  <c:v>1.169229187289999E-3</c:v>
                </c:pt>
                <c:pt idx="34497">
                  <c:v>1.1692394344591647E-3</c:v>
                </c:pt>
                <c:pt idx="34498">
                  <c:v>1.169249682311254E-3</c:v>
                </c:pt>
                <c:pt idx="34499">
                  <c:v>1.169259930846053E-3</c:v>
                </c:pt>
                <c:pt idx="34500">
                  <c:v>1.1692701800632734E-3</c:v>
                </c:pt>
                <c:pt idx="34501">
                  <c:v>1.1692804299626831E-3</c:v>
                </c:pt>
                <c:pt idx="34502">
                  <c:v>1.1692906805440262E-3</c:v>
                </c:pt>
                <c:pt idx="34503">
                  <c:v>1.1693009318070502E-3</c:v>
                </c:pt>
                <c:pt idx="34504">
                  <c:v>1.1693111837514794E-3</c:v>
                </c:pt>
                <c:pt idx="34505">
                  <c:v>1.1693214363770854E-3</c:v>
                </c:pt>
                <c:pt idx="34506">
                  <c:v>1.1693316896836043E-3</c:v>
                </c:pt>
                <c:pt idx="34507">
                  <c:v>1.169341943670791E-3</c:v>
                </c:pt>
                <c:pt idx="34508">
                  <c:v>1.1693521983383902E-3</c:v>
                </c:pt>
                <c:pt idx="34509">
                  <c:v>1.1693624536861487E-3</c:v>
                </c:pt>
                <c:pt idx="34510">
                  <c:v>1.1693727097137961E-3</c:v>
                </c:pt>
                <c:pt idx="34511">
                  <c:v>1.1693829664210973E-3</c:v>
                </c:pt>
                <c:pt idx="34512">
                  <c:v>1.1693932238078105E-3</c:v>
                </c:pt>
                <c:pt idx="34513">
                  <c:v>1.1694034818736333E-3</c:v>
                </c:pt>
                <c:pt idx="34514">
                  <c:v>1.1694137406183718E-3</c:v>
                </c:pt>
                <c:pt idx="34515">
                  <c:v>1.1694240000417512E-3</c:v>
                </c:pt>
                <c:pt idx="34516">
                  <c:v>1.1694342601435007E-3</c:v>
                </c:pt>
                <c:pt idx="34517">
                  <c:v>1.1694445209233829E-3</c:v>
                </c:pt>
                <c:pt idx="34518">
                  <c:v>1.1694547823811565E-3</c:v>
                </c:pt>
                <c:pt idx="34519">
                  <c:v>1.1694650445165117E-3</c:v>
                </c:pt>
                <c:pt idx="34520">
                  <c:v>1.169475307329262E-3</c:v>
                </c:pt>
                <c:pt idx="34521">
                  <c:v>1.1694855708191312E-3</c:v>
                </c:pt>
                <c:pt idx="34522">
                  <c:v>1.1694958349858474E-3</c:v>
                </c:pt>
                <c:pt idx="34523">
                  <c:v>1.1695060998291912E-3</c:v>
                </c:pt>
                <c:pt idx="34524">
                  <c:v>1.1695163653488926E-3</c:v>
                </c:pt>
                <c:pt idx="34525">
                  <c:v>1.16952663154469E-3</c:v>
                </c:pt>
                <c:pt idx="34526">
                  <c:v>1.1695368984163436E-3</c:v>
                </c:pt>
                <c:pt idx="34527">
                  <c:v>1.1695471659636076E-3</c:v>
                </c:pt>
                <c:pt idx="34528">
                  <c:v>1.169557434186199E-3</c:v>
                </c:pt>
                <c:pt idx="34529">
                  <c:v>1.1695677030838781E-3</c:v>
                </c:pt>
                <c:pt idx="34530">
                  <c:v>1.1695779726563992E-3</c:v>
                </c:pt>
                <c:pt idx="34531">
                  <c:v>1.1695882429034981E-3</c:v>
                </c:pt>
                <c:pt idx="34532">
                  <c:v>1.1695985138249457E-3</c:v>
                </c:pt>
                <c:pt idx="34533">
                  <c:v>1.169608785420471E-3</c:v>
                </c:pt>
                <c:pt idx="34534">
                  <c:v>1.1696190576898139E-3</c:v>
                </c:pt>
                <c:pt idx="34535">
                  <c:v>1.1696293306327234E-3</c:v>
                </c:pt>
                <c:pt idx="34536">
                  <c:v>1.169639604248971E-3</c:v>
                </c:pt>
                <c:pt idx="34537">
                  <c:v>1.1696498785382643E-3</c:v>
                </c:pt>
                <c:pt idx="34538">
                  <c:v>1.1696601535003831E-3</c:v>
                </c:pt>
                <c:pt idx="34539">
                  <c:v>1.169670429135058E-3</c:v>
                </c:pt>
                <c:pt idx="34540">
                  <c:v>1.1696807054420372E-3</c:v>
                </c:pt>
                <c:pt idx="34541">
                  <c:v>1.169690982421086E-3</c:v>
                </c:pt>
                <c:pt idx="34542">
                  <c:v>1.1697012600719496E-3</c:v>
                </c:pt>
                <c:pt idx="34543">
                  <c:v>1.169711538394354E-3</c:v>
                </c:pt>
                <c:pt idx="34544">
                  <c:v>1.1697218173880189E-3</c:v>
                </c:pt>
                <c:pt idx="34545">
                  <c:v>1.1697320970527659E-3</c:v>
                </c:pt>
                <c:pt idx="34546">
                  <c:v>1.1697423773882898E-3</c:v>
                </c:pt>
                <c:pt idx="34547">
                  <c:v>1.1697526583943501E-3</c:v>
                </c:pt>
                <c:pt idx="34548">
                  <c:v>1.1697629400706973E-3</c:v>
                </c:pt>
                <c:pt idx="34549">
                  <c:v>1.1697732224170683E-3</c:v>
                </c:pt>
                <c:pt idx="34550">
                  <c:v>1.1697835054332384E-3</c:v>
                </c:pt>
                <c:pt idx="34551">
                  <c:v>1.1697937891189136E-3</c:v>
                </c:pt>
                <c:pt idx="34552">
                  <c:v>1.169804073473847E-3</c:v>
                </c:pt>
                <c:pt idx="34553">
                  <c:v>1.1698143584978271E-3</c:v>
                </c:pt>
                <c:pt idx="34554">
                  <c:v>1.1698246441905543E-3</c:v>
                </c:pt>
                <c:pt idx="34555">
                  <c:v>1.169834930551832E-3</c:v>
                </c:pt>
                <c:pt idx="34556">
                  <c:v>1.1698452175813421E-3</c:v>
                </c:pt>
                <c:pt idx="34557">
                  <c:v>1.1698555052788696E-3</c:v>
                </c:pt>
                <c:pt idx="34558">
                  <c:v>1.1698657936441621E-3</c:v>
                </c:pt>
                <c:pt idx="34559">
                  <c:v>1.1698760826769526E-3</c:v>
                </c:pt>
                <c:pt idx="34560">
                  <c:v>1.1698863723770003E-3</c:v>
                </c:pt>
                <c:pt idx="34561">
                  <c:v>1.1698966627440375E-3</c:v>
                </c:pt>
                <c:pt idx="34562">
                  <c:v>1.1699069537778333E-3</c:v>
                </c:pt>
                <c:pt idx="34563">
                  <c:v>1.1699172454780859E-3</c:v>
                </c:pt>
                <c:pt idx="34564">
                  <c:v>1.1699275378446135E-3</c:v>
                </c:pt>
                <c:pt idx="34565">
                  <c:v>1.1699378308771208E-3</c:v>
                </c:pt>
                <c:pt idx="34566">
                  <c:v>1.1699481245753466E-3</c:v>
                </c:pt>
                <c:pt idx="34567">
                  <c:v>1.1699584189390716E-3</c:v>
                </c:pt>
                <c:pt idx="34568">
                  <c:v>1.1699687139680255E-3</c:v>
                </c:pt>
                <c:pt idx="34569">
                  <c:v>1.1699790096619729E-3</c:v>
                </c:pt>
                <c:pt idx="34570">
                  <c:v>1.1699893060206135E-3</c:v>
                </c:pt>
                <c:pt idx="34571">
                  <c:v>1.169999603043737E-3</c:v>
                </c:pt>
                <c:pt idx="34572">
                  <c:v>1.1700099007310848E-3</c:v>
                </c:pt>
                <c:pt idx="34573">
                  <c:v>1.1700201990823835E-3</c:v>
                </c:pt>
                <c:pt idx="34574">
                  <c:v>1.1700304980974104E-3</c:v>
                </c:pt>
                <c:pt idx="34575">
                  <c:v>1.1700407977759061E-3</c:v>
                </c:pt>
                <c:pt idx="34576">
                  <c:v>1.1700510981176094E-3</c:v>
                </c:pt>
                <c:pt idx="34577">
                  <c:v>1.1700613991222587E-3</c:v>
                </c:pt>
                <c:pt idx="34578">
                  <c:v>1.1700717007896268E-3</c:v>
                </c:pt>
                <c:pt idx="34579">
                  <c:v>1.1700820031194336E-3</c:v>
                </c:pt>
                <c:pt idx="34580">
                  <c:v>1.1700923061114398E-3</c:v>
                </c:pt>
                <c:pt idx="34581">
                  <c:v>1.1701026097654004E-3</c:v>
                </c:pt>
                <c:pt idx="34582">
                  <c:v>1.1701129140810607E-3</c:v>
                </c:pt>
                <c:pt idx="34583">
                  <c:v>1.1701232190581511E-3</c:v>
                </c:pt>
                <c:pt idx="34584">
                  <c:v>1.1701335246964448E-3</c:v>
                </c:pt>
                <c:pt idx="34585">
                  <c:v>1.1701438309956679E-3</c:v>
                </c:pt>
                <c:pt idx="34586">
                  <c:v>1.1701541379555507E-3</c:v>
                </c:pt>
                <c:pt idx="34587">
                  <c:v>1.1701644455758952E-3</c:v>
                </c:pt>
                <c:pt idx="34588">
                  <c:v>1.1701747538564278E-3</c:v>
                </c:pt>
                <c:pt idx="34589">
                  <c:v>1.1701850627968571E-3</c:v>
                </c:pt>
                <c:pt idx="34590">
                  <c:v>1.1701953723969832E-3</c:v>
                </c:pt>
                <c:pt idx="34591">
                  <c:v>1.1702056826565397E-3</c:v>
                </c:pt>
                <c:pt idx="34592">
                  <c:v>1.1702159935752529E-3</c:v>
                </c:pt>
                <c:pt idx="34593">
                  <c:v>1.1702263051528764E-3</c:v>
                </c:pt>
                <c:pt idx="34594">
                  <c:v>1.1702366173891969E-3</c:v>
                </c:pt>
                <c:pt idx="34595">
                  <c:v>1.1702469302839211E-3</c:v>
                </c:pt>
                <c:pt idx="34596">
                  <c:v>1.1702572438368026E-3</c:v>
                </c:pt>
                <c:pt idx="34597">
                  <c:v>1.1702675580475715E-3</c:v>
                </c:pt>
                <c:pt idx="34598">
                  <c:v>1.1702778729160311E-3</c:v>
                </c:pt>
                <c:pt idx="34599">
                  <c:v>1.1702881884418836E-3</c:v>
                </c:pt>
                <c:pt idx="34600">
                  <c:v>1.1702985046248839E-3</c:v>
                </c:pt>
                <c:pt idx="34601">
                  <c:v>1.1703088214648021E-3</c:v>
                </c:pt>
                <c:pt idx="34602">
                  <c:v>1.1703191389613532E-3</c:v>
                </c:pt>
                <c:pt idx="34603">
                  <c:v>1.1703294571143088E-3</c:v>
                </c:pt>
                <c:pt idx="34604">
                  <c:v>1.170339775923408E-3</c:v>
                </c:pt>
                <c:pt idx="34605">
                  <c:v>1.1703500953883959E-3</c:v>
                </c:pt>
                <c:pt idx="34606">
                  <c:v>1.1703604155090324E-3</c:v>
                </c:pt>
                <c:pt idx="34607">
                  <c:v>1.1703707362850347E-3</c:v>
                </c:pt>
                <c:pt idx="34608">
                  <c:v>1.1703810577161932E-3</c:v>
                </c:pt>
                <c:pt idx="34609">
                  <c:v>1.1703913798022272E-3</c:v>
                </c:pt>
                <c:pt idx="34610">
                  <c:v>1.1704017025429025E-3</c:v>
                </c:pt>
                <c:pt idx="34611">
                  <c:v>1.1704120259379647E-3</c:v>
                </c:pt>
                <c:pt idx="34612">
                  <c:v>1.1704223499871375E-3</c:v>
                </c:pt>
                <c:pt idx="34613">
                  <c:v>1.1704326746901825E-3</c:v>
                </c:pt>
                <c:pt idx="34614">
                  <c:v>1.1704430000468707E-3</c:v>
                </c:pt>
                <c:pt idx="34615">
                  <c:v>1.1704533260569225E-3</c:v>
                </c:pt>
                <c:pt idx="34616">
                  <c:v>1.1704636527200766E-3</c:v>
                </c:pt>
                <c:pt idx="34617">
                  <c:v>1.1704739800361341E-3</c:v>
                </c:pt>
                <c:pt idx="34618">
                  <c:v>1.170484308004775E-3</c:v>
                </c:pt>
                <c:pt idx="34619">
                  <c:v>1.1704946366257916E-3</c:v>
                </c:pt>
                <c:pt idx="34620">
                  <c:v>1.1705049658989224E-3</c:v>
                </c:pt>
                <c:pt idx="34621">
                  <c:v>1.1705152958239181E-3</c:v>
                </c:pt>
                <c:pt idx="34622">
                  <c:v>1.170525626400503E-3</c:v>
                </c:pt>
                <c:pt idx="34623">
                  <c:v>1.1705359576284565E-3</c:v>
                </c:pt>
                <c:pt idx="34624">
                  <c:v>1.1705462895075173E-3</c:v>
                </c:pt>
                <c:pt idx="34625">
                  <c:v>1.1705566220374416E-3</c:v>
                </c:pt>
                <c:pt idx="34626">
                  <c:v>1.1705669552179404E-3</c:v>
                </c:pt>
                <c:pt idx="34627">
                  <c:v>1.1705772890488048E-3</c:v>
                </c:pt>
                <c:pt idx="34628">
                  <c:v>1.1705876235297789E-3</c:v>
                </c:pt>
                <c:pt idx="34629">
                  <c:v>1.1705979586605761E-3</c:v>
                </c:pt>
                <c:pt idx="34630">
                  <c:v>1.1706082944409691E-3</c:v>
                </c:pt>
                <c:pt idx="34631">
                  <c:v>1.1706186308707179E-3</c:v>
                </c:pt>
                <c:pt idx="34632">
                  <c:v>1.1706289679495462E-3</c:v>
                </c:pt>
                <c:pt idx="34633">
                  <c:v>1.1706393056772179E-3</c:v>
                </c:pt>
                <c:pt idx="34634">
                  <c:v>1.1706496440534678E-3</c:v>
                </c:pt>
                <c:pt idx="34635">
                  <c:v>1.1706599830780644E-3</c:v>
                </c:pt>
                <c:pt idx="34636">
                  <c:v>1.17067032275073E-3</c:v>
                </c:pt>
                <c:pt idx="34637">
                  <c:v>1.1706806630712426E-3</c:v>
                </c:pt>
                <c:pt idx="34638">
                  <c:v>1.1706910040393422E-3</c:v>
                </c:pt>
                <c:pt idx="34639">
                  <c:v>1.170701345654751E-3</c:v>
                </c:pt>
                <c:pt idx="34640">
                  <c:v>1.170711687917233E-3</c:v>
                </c:pt>
                <c:pt idx="34641">
                  <c:v>1.1707220308265535E-3</c:v>
                </c:pt>
                <c:pt idx="34642">
                  <c:v>1.1707323743824474E-3</c:v>
                </c:pt>
                <c:pt idx="34643">
                  <c:v>1.1707427185846675E-3</c:v>
                </c:pt>
                <c:pt idx="34644">
                  <c:v>1.1707530634329534E-3</c:v>
                </c:pt>
                <c:pt idx="34645">
                  <c:v>1.1707634089270459E-3</c:v>
                </c:pt>
                <c:pt idx="34646">
                  <c:v>1.1707737550667081E-3</c:v>
                </c:pt>
                <c:pt idx="34647">
                  <c:v>1.1707841018516851E-3</c:v>
                </c:pt>
                <c:pt idx="34648">
                  <c:v>1.1707944492817368E-3</c:v>
                </c:pt>
                <c:pt idx="34649">
                  <c:v>1.1708047973565932E-3</c:v>
                </c:pt>
                <c:pt idx="34650">
                  <c:v>1.1708151460760074E-3</c:v>
                </c:pt>
                <c:pt idx="34651">
                  <c:v>1.1708254954397412E-3</c:v>
                </c:pt>
                <c:pt idx="34652">
                  <c:v>1.1708358454475317E-3</c:v>
                </c:pt>
                <c:pt idx="34653">
                  <c:v>1.1708461960991319E-3</c:v>
                </c:pt>
                <c:pt idx="34654">
                  <c:v>1.1708565473942593E-3</c:v>
                </c:pt>
                <c:pt idx="34655">
                  <c:v>1.1708668993327183E-3</c:v>
                </c:pt>
                <c:pt idx="34656">
                  <c:v>1.170877251914217E-3</c:v>
                </c:pt>
                <c:pt idx="34657">
                  <c:v>1.1708876051385196E-3</c:v>
                </c:pt>
                <c:pt idx="34658">
                  <c:v>1.1708979590053649E-3</c:v>
                </c:pt>
                <c:pt idx="34659">
                  <c:v>1.1709083135145264E-3</c:v>
                </c:pt>
                <c:pt idx="34660">
                  <c:v>1.1709186686657358E-3</c:v>
                </c:pt>
                <c:pt idx="34661">
                  <c:v>1.1709290244587092E-3</c:v>
                </c:pt>
                <c:pt idx="34662">
                  <c:v>1.1709393808932546E-3</c:v>
                </c:pt>
                <c:pt idx="34663">
                  <c:v>1.1709497379690866E-3</c:v>
                </c:pt>
                <c:pt idx="34664">
                  <c:v>1.1709600956859661E-3</c:v>
                </c:pt>
                <c:pt idx="34665">
                  <c:v>1.170970454043611E-3</c:v>
                </c:pt>
                <c:pt idx="34666">
                  <c:v>1.1709808130418164E-3</c:v>
                </c:pt>
                <c:pt idx="34667">
                  <c:v>1.1709911726802979E-3</c:v>
                </c:pt>
                <c:pt idx="34668">
                  <c:v>1.1710015329588254E-3</c:v>
                </c:pt>
                <c:pt idx="34669">
                  <c:v>1.1710118938771188E-3</c:v>
                </c:pt>
                <c:pt idx="34670">
                  <c:v>1.1710222554349602E-3</c:v>
                </c:pt>
                <c:pt idx="34671">
                  <c:v>1.1710326176320898E-3</c:v>
                </c:pt>
                <c:pt idx="34672">
                  <c:v>1.1710429804682521E-3</c:v>
                </c:pt>
                <c:pt idx="34673">
                  <c:v>1.1710533439431884E-3</c:v>
                </c:pt>
                <c:pt idx="34674">
                  <c:v>1.1710637080566372E-3</c:v>
                </c:pt>
                <c:pt idx="34675">
                  <c:v>1.1710740728083778E-3</c:v>
                </c:pt>
                <c:pt idx="34676">
                  <c:v>1.1710844381981388E-3</c:v>
                </c:pt>
                <c:pt idx="34677">
                  <c:v>1.1710948042256851E-3</c:v>
                </c:pt>
                <c:pt idx="34678">
                  <c:v>1.1711051708907416E-3</c:v>
                </c:pt>
                <c:pt idx="34679">
                  <c:v>1.1711155381930775E-3</c:v>
                </c:pt>
                <c:pt idx="34680">
                  <c:v>1.1711259061324448E-3</c:v>
                </c:pt>
                <c:pt idx="34681">
                  <c:v>1.171136274708582E-3</c:v>
                </c:pt>
                <c:pt idx="34682">
                  <c:v>1.1711466439212376E-3</c:v>
                </c:pt>
                <c:pt idx="34683">
                  <c:v>1.1711570137701533E-3</c:v>
                </c:pt>
                <c:pt idx="34684">
                  <c:v>1.1711673842551094E-3</c:v>
                </c:pt>
                <c:pt idx="34685">
                  <c:v>1.1711777553758036E-3</c:v>
                </c:pt>
                <c:pt idx="34686">
                  <c:v>1.1711881271320192E-3</c:v>
                </c:pt>
                <c:pt idx="34687">
                  <c:v>1.1711984995234758E-3</c:v>
                </c:pt>
                <c:pt idx="34688">
                  <c:v>1.1712088725499973E-3</c:v>
                </c:pt>
                <c:pt idx="34689">
                  <c:v>1.1712192462112465E-3</c:v>
                </c:pt>
                <c:pt idx="34690">
                  <c:v>1.1712296205070214E-3</c:v>
                </c:pt>
                <c:pt idx="34691">
                  <c:v>1.1712399954370508E-3</c:v>
                </c:pt>
                <c:pt idx="34692">
                  <c:v>1.1712503710010808E-3</c:v>
                </c:pt>
                <c:pt idx="34693">
                  <c:v>1.1712607471988784E-3</c:v>
                </c:pt>
                <c:pt idx="34694">
                  <c:v>1.171271124030193E-3</c:v>
                </c:pt>
                <c:pt idx="34695">
                  <c:v>1.1712815014947671E-3</c:v>
                </c:pt>
                <c:pt idx="34696">
                  <c:v>1.1712918795923461E-3</c:v>
                </c:pt>
                <c:pt idx="34697">
                  <c:v>1.1713022583226664E-3</c:v>
                </c:pt>
                <c:pt idx="34698">
                  <c:v>1.1713126376855017E-3</c:v>
                </c:pt>
                <c:pt idx="34699">
                  <c:v>1.1713230176805746E-3</c:v>
                </c:pt>
                <c:pt idx="34700">
                  <c:v>1.1713333983076519E-3</c:v>
                </c:pt>
                <c:pt idx="34701">
                  <c:v>1.1713437795664934E-3</c:v>
                </c:pt>
                <c:pt idx="34702">
                  <c:v>1.1713541614568506E-3</c:v>
                </c:pt>
                <c:pt idx="34703">
                  <c:v>1.1713645439784164E-3</c:v>
                </c:pt>
                <c:pt idx="34704">
                  <c:v>1.1713749271310251E-3</c:v>
                </c:pt>
                <c:pt idx="34705">
                  <c:v>1.1713853109143631E-3</c:v>
                </c:pt>
                <c:pt idx="34706">
                  <c:v>1.1713956953282193E-3</c:v>
                </c:pt>
                <c:pt idx="34707">
                  <c:v>1.1714060803723139E-3</c:v>
                </c:pt>
                <c:pt idx="34708">
                  <c:v>1.1714164660463736E-3</c:v>
                </c:pt>
                <c:pt idx="34709">
                  <c:v>1.1714268523502203E-3</c:v>
                </c:pt>
                <c:pt idx="34710">
                  <c:v>1.1714372392835554E-3</c:v>
                </c:pt>
                <c:pt idx="34711">
                  <c:v>1.1714476268461173E-3</c:v>
                </c:pt>
                <c:pt idx="34712">
                  <c:v>1.1714580150376885E-3</c:v>
                </c:pt>
                <c:pt idx="34713">
                  <c:v>1.1714684038579941E-3</c:v>
                </c:pt>
                <c:pt idx="34714">
                  <c:v>1.1714787933067964E-3</c:v>
                </c:pt>
                <c:pt idx="34715">
                  <c:v>1.1714891833838445E-3</c:v>
                </c:pt>
                <c:pt idx="34716">
                  <c:v>1.1714995740888764E-3</c:v>
                </c:pt>
                <c:pt idx="34717">
                  <c:v>1.171509965421652E-3</c:v>
                </c:pt>
                <c:pt idx="34718">
                  <c:v>1.1715203573819315E-3</c:v>
                </c:pt>
                <c:pt idx="34719">
                  <c:v>1.1715307499694232E-3</c:v>
                </c:pt>
                <c:pt idx="34720">
                  <c:v>1.1715411431839277E-3</c:v>
                </c:pt>
                <c:pt idx="34721">
                  <c:v>1.1715515370251644E-3</c:v>
                </c:pt>
                <c:pt idx="34722">
                  <c:v>1.1715619314928935E-3</c:v>
                </c:pt>
                <c:pt idx="34723">
                  <c:v>1.1715723265868553E-3</c:v>
                </c:pt>
                <c:pt idx="34724">
                  <c:v>1.1715827223068025E-3</c:v>
                </c:pt>
                <c:pt idx="34725">
                  <c:v>1.1715931186524887E-3</c:v>
                </c:pt>
                <c:pt idx="34726">
                  <c:v>1.1716035156236525E-3</c:v>
                </c:pt>
                <c:pt idx="34727">
                  <c:v>1.1716139132200794E-3</c:v>
                </c:pt>
                <c:pt idx="34728">
                  <c:v>1.1716243114414612E-3</c:v>
                </c:pt>
                <c:pt idx="34729">
                  <c:v>1.1716347102875993E-3</c:v>
                </c:pt>
                <c:pt idx="34730">
                  <c:v>1.1716451097582062E-3</c:v>
                </c:pt>
                <c:pt idx="34731">
                  <c:v>1.1716555098530822E-3</c:v>
                </c:pt>
                <c:pt idx="34732">
                  <c:v>1.1716659105719127E-3</c:v>
                </c:pt>
                <c:pt idx="34733">
                  <c:v>1.1716763119144853E-3</c:v>
                </c:pt>
                <c:pt idx="34734">
                  <c:v>1.1716867138805455E-3</c:v>
                </c:pt>
                <c:pt idx="34735">
                  <c:v>1.1716971164698155E-3</c:v>
                </c:pt>
                <c:pt idx="34736">
                  <c:v>1.1717075196820894E-3</c:v>
                </c:pt>
                <c:pt idx="34737">
                  <c:v>1.1717179235170897E-3</c:v>
                </c:pt>
                <c:pt idx="34738">
                  <c:v>1.1717283279745667E-3</c:v>
                </c:pt>
                <c:pt idx="34739">
                  <c:v>1.171738733054289E-3</c:v>
                </c:pt>
                <c:pt idx="34740">
                  <c:v>1.1717491387559832E-3</c:v>
                </c:pt>
                <c:pt idx="34741">
                  <c:v>1.1717595450794066E-3</c:v>
                </c:pt>
                <c:pt idx="34742">
                  <c:v>1.1717699520243348E-3</c:v>
                </c:pt>
                <c:pt idx="34743">
                  <c:v>1.1717803595904701E-3</c:v>
                </c:pt>
                <c:pt idx="34744">
                  <c:v>1.1717907677775913E-3</c:v>
                </c:pt>
                <c:pt idx="34745">
                  <c:v>1.1718011765854432E-3</c:v>
                </c:pt>
                <c:pt idx="34746">
                  <c:v>1.1718115860138078E-3</c:v>
                </c:pt>
                <c:pt idx="34747">
                  <c:v>1.1718219960623613E-3</c:v>
                </c:pt>
                <c:pt idx="34748">
                  <c:v>1.171832406730899E-3</c:v>
                </c:pt>
                <c:pt idx="34749">
                  <c:v>1.1718428180191834E-3</c:v>
                </c:pt>
                <c:pt idx="34750">
                  <c:v>1.1718532299269467E-3</c:v>
                </c:pt>
                <c:pt idx="34751">
                  <c:v>1.171863642453942E-3</c:v>
                </c:pt>
                <c:pt idx="34752">
                  <c:v>1.1718740555998965E-3</c:v>
                </c:pt>
                <c:pt idx="34753">
                  <c:v>1.1718844693645977E-3</c:v>
                </c:pt>
                <c:pt idx="34754">
                  <c:v>1.1718948837477806E-3</c:v>
                </c:pt>
                <c:pt idx="34755">
                  <c:v>1.1719052987491806E-3</c:v>
                </c:pt>
                <c:pt idx="34756">
                  <c:v>1.1719157143685786E-3</c:v>
                </c:pt>
                <c:pt idx="34757">
                  <c:v>1.1719261306056947E-3</c:v>
                </c:pt>
                <c:pt idx="34758">
                  <c:v>1.1719365474602871E-3</c:v>
                </c:pt>
                <c:pt idx="34759">
                  <c:v>1.1719469649321189E-3</c:v>
                </c:pt>
                <c:pt idx="34760">
                  <c:v>1.1719573830209192E-3</c:v>
                </c:pt>
                <c:pt idx="34761">
                  <c:v>1.1719678017264594E-3</c:v>
                </c:pt>
                <c:pt idx="34762">
                  <c:v>1.1719782210484829E-3</c:v>
                </c:pt>
                <c:pt idx="34763">
                  <c:v>1.1719886409867291E-3</c:v>
                </c:pt>
                <c:pt idx="34764">
                  <c:v>1.1719990615409561E-3</c:v>
                </c:pt>
                <c:pt idx="34765">
                  <c:v>1.1720094827109217E-3</c:v>
                </c:pt>
                <c:pt idx="34766">
                  <c:v>1.1720199044963611E-3</c:v>
                </c:pt>
                <c:pt idx="34767">
                  <c:v>1.1720303268970389E-3</c:v>
                </c:pt>
                <c:pt idx="34768">
                  <c:v>1.1720407499126785E-3</c:v>
                </c:pt>
                <c:pt idx="34769">
                  <c:v>1.1720511735430806E-3</c:v>
                </c:pt>
                <c:pt idx="34770">
                  <c:v>1.1720615977879332E-3</c:v>
                </c:pt>
                <c:pt idx="34771">
                  <c:v>1.1720720226470231E-3</c:v>
                </c:pt>
                <c:pt idx="34772">
                  <c:v>1.1720824481201149E-3</c:v>
                </c:pt>
                <c:pt idx="34773">
                  <c:v>1.1720928742069026E-3</c:v>
                </c:pt>
                <c:pt idx="34774">
                  <c:v>1.1721033009071972E-3</c:v>
                </c:pt>
                <c:pt idx="34775">
                  <c:v>1.1721137282207368E-3</c:v>
                </c:pt>
                <c:pt idx="34776">
                  <c:v>1.1721241561472395E-3</c:v>
                </c:pt>
                <c:pt idx="34777">
                  <c:v>1.1721345846864824E-3</c:v>
                </c:pt>
                <c:pt idx="34778">
                  <c:v>1.1721450138381985E-3</c:v>
                </c:pt>
                <c:pt idx="34779">
                  <c:v>1.1721554436021492E-3</c:v>
                </c:pt>
                <c:pt idx="34780">
                  <c:v>1.1721658739780958E-3</c:v>
                </c:pt>
                <c:pt idx="34781">
                  <c:v>1.1721763049657784E-3</c:v>
                </c:pt>
                <c:pt idx="34782">
                  <c:v>1.1721867365649295E-3</c:v>
                </c:pt>
                <c:pt idx="34783">
                  <c:v>1.1721971687753316E-3</c:v>
                </c:pt>
                <c:pt idx="34784">
                  <c:v>1.1722076015967069E-3</c:v>
                </c:pt>
                <c:pt idx="34785">
                  <c:v>1.1722180350288351E-3</c:v>
                </c:pt>
                <c:pt idx="34786">
                  <c:v>1.1722284690714386E-3</c:v>
                </c:pt>
                <c:pt idx="34787">
                  <c:v>1.17223890372427E-3</c:v>
                </c:pt>
                <c:pt idx="34788">
                  <c:v>1.1722493389870886E-3</c:v>
                </c:pt>
                <c:pt idx="34789">
                  <c:v>1.1722597748596683E-3</c:v>
                </c:pt>
                <c:pt idx="34790">
                  <c:v>1.1722702113417282E-3</c:v>
                </c:pt>
                <c:pt idx="34791">
                  <c:v>1.1722806484330166E-3</c:v>
                </c:pt>
                <c:pt idx="34792">
                  <c:v>1.1722910861332975E-3</c:v>
                </c:pt>
                <c:pt idx="34793">
                  <c:v>1.1723015244423161E-3</c:v>
                </c:pt>
                <c:pt idx="34794">
                  <c:v>1.1723119633598445E-3</c:v>
                </c:pt>
                <c:pt idx="34795">
                  <c:v>1.1723224028855751E-3</c:v>
                </c:pt>
                <c:pt idx="34796">
                  <c:v>1.1723328430193335E-3</c:v>
                </c:pt>
                <c:pt idx="34797">
                  <c:v>1.1723432837608117E-3</c:v>
                </c:pt>
                <c:pt idx="34798">
                  <c:v>1.1723537251098017E-3</c:v>
                </c:pt>
                <c:pt idx="34799">
                  <c:v>1.1723641670660259E-3</c:v>
                </c:pt>
                <c:pt idx="34800">
                  <c:v>1.1723746096292521E-3</c:v>
                </c:pt>
                <c:pt idx="34801">
                  <c:v>1.1723850527992103E-3</c:v>
                </c:pt>
                <c:pt idx="34802">
                  <c:v>1.1723954965756637E-3</c:v>
                </c:pt>
                <c:pt idx="34803">
                  <c:v>1.1724059409583671E-3</c:v>
                </c:pt>
                <c:pt idx="34804">
                  <c:v>1.1724163859470622E-3</c:v>
                </c:pt>
                <c:pt idx="34805">
                  <c:v>1.1724268315414978E-3</c:v>
                </c:pt>
                <c:pt idx="34806">
                  <c:v>1.1724372777414539E-3</c:v>
                </c:pt>
                <c:pt idx="34807">
                  <c:v>1.1724477245466571E-3</c:v>
                </c:pt>
                <c:pt idx="34808">
                  <c:v>1.1724581719568335E-3</c:v>
                </c:pt>
                <c:pt idx="34809">
                  <c:v>1.172468619971778E-3</c:v>
                </c:pt>
                <c:pt idx="34810">
                  <c:v>1.1724790685912307E-3</c:v>
                </c:pt>
                <c:pt idx="34811">
                  <c:v>1.1724895178149321E-3</c:v>
                </c:pt>
                <c:pt idx="34812">
                  <c:v>1.1724999676426245E-3</c:v>
                </c:pt>
                <c:pt idx="34813">
                  <c:v>1.1725104180740754E-3</c:v>
                </c:pt>
                <c:pt idx="34814">
                  <c:v>1.1725208691090417E-3</c:v>
                </c:pt>
                <c:pt idx="34815">
                  <c:v>1.1725313207472414E-3</c:v>
                </c:pt>
                <c:pt idx="34816">
                  <c:v>1.1725417729884639E-3</c:v>
                </c:pt>
                <c:pt idx="34817">
                  <c:v>1.1725522258324555E-3</c:v>
                </c:pt>
                <c:pt idx="34818">
                  <c:v>1.1725626792789474E-3</c:v>
                </c:pt>
                <c:pt idx="34819">
                  <c:v>1.1725731333276904E-3</c:v>
                </c:pt>
                <c:pt idx="34820">
                  <c:v>1.1725835879784448E-3</c:v>
                </c:pt>
                <c:pt idx="34821">
                  <c:v>1.1725940432309621E-3</c:v>
                </c:pt>
                <c:pt idx="34822">
                  <c:v>1.1726044990849878E-3</c:v>
                </c:pt>
                <c:pt idx="34823">
                  <c:v>1.1726149555402817E-3</c:v>
                </c:pt>
                <c:pt idx="34824">
                  <c:v>1.1726254125965861E-3</c:v>
                </c:pt>
                <c:pt idx="34825">
                  <c:v>1.1726358702536339E-3</c:v>
                </c:pt>
                <c:pt idx="34826">
                  <c:v>1.1726463285112287E-3</c:v>
                </c:pt>
                <c:pt idx="34827">
                  <c:v>1.1726567873690812E-3</c:v>
                </c:pt>
                <c:pt idx="34828">
                  <c:v>1.17266724682694E-3</c:v>
                </c:pt>
                <c:pt idx="34829">
                  <c:v>1.1726777068845932E-3</c:v>
                </c:pt>
                <c:pt idx="34830">
                  <c:v>1.1726881675417624E-3</c:v>
                </c:pt>
                <c:pt idx="34831">
                  <c:v>1.1726986287981802E-3</c:v>
                </c:pt>
                <c:pt idx="34832">
                  <c:v>1.1727090906536375E-3</c:v>
                </c:pt>
                <c:pt idx="34833">
                  <c:v>1.172719553107849E-3</c:v>
                </c:pt>
                <c:pt idx="34834">
                  <c:v>1.1727300161605942E-3</c:v>
                </c:pt>
                <c:pt idx="34835">
                  <c:v>1.1727404798116295E-3</c:v>
                </c:pt>
                <c:pt idx="34836">
                  <c:v>1.1727509440606818E-3</c:v>
                </c:pt>
                <c:pt idx="34837">
                  <c:v>1.1727614089075162E-3</c:v>
                </c:pt>
                <c:pt idx="34838">
                  <c:v>1.1727718743518806E-3</c:v>
                </c:pt>
                <c:pt idx="34839">
                  <c:v>1.1727823403935248E-3</c:v>
                </c:pt>
                <c:pt idx="34840">
                  <c:v>1.172792807032193E-3</c:v>
                </c:pt>
                <c:pt idx="34841">
                  <c:v>1.172803274267641E-3</c:v>
                </c:pt>
                <c:pt idx="34842">
                  <c:v>1.1728137420996181E-3</c:v>
                </c:pt>
                <c:pt idx="34843">
                  <c:v>1.1728242105279085E-3</c:v>
                </c:pt>
                <c:pt idx="34844">
                  <c:v>1.1728346795522422E-3</c:v>
                </c:pt>
                <c:pt idx="34845">
                  <c:v>1.172845149172336E-3</c:v>
                </c:pt>
                <c:pt idx="34846">
                  <c:v>1.1728556193879697E-3</c:v>
                </c:pt>
                <c:pt idx="34847">
                  <c:v>1.1728660901989141E-3</c:v>
                </c:pt>
                <c:pt idx="34848">
                  <c:v>1.1728765616048915E-3</c:v>
                </c:pt>
                <c:pt idx="34849">
                  <c:v>1.1728870336056658E-3</c:v>
                </c:pt>
                <c:pt idx="34850">
                  <c:v>1.1728975062009572E-3</c:v>
                </c:pt>
                <c:pt idx="34851">
                  <c:v>1.1729079793905712E-3</c:v>
                </c:pt>
                <c:pt idx="34852">
                  <c:v>1.1729184531742288E-3</c:v>
                </c:pt>
                <c:pt idx="34853">
                  <c:v>1.1729289275516804E-3</c:v>
                </c:pt>
                <c:pt idx="34854">
                  <c:v>1.1729394025226747E-3</c:v>
                </c:pt>
                <c:pt idx="34855">
                  <c:v>1.1729498780870089E-3</c:v>
                </c:pt>
                <c:pt idx="34856">
                  <c:v>1.1729603542443615E-3</c:v>
                </c:pt>
                <c:pt idx="34857">
                  <c:v>1.1729708309945297E-3</c:v>
                </c:pt>
                <c:pt idx="34858">
                  <c:v>1.1729813083372373E-3</c:v>
                </c:pt>
                <c:pt idx="34859">
                  <c:v>1.1729917862722758E-3</c:v>
                </c:pt>
                <c:pt idx="34860">
                  <c:v>1.1730022647993658E-3</c:v>
                </c:pt>
                <c:pt idx="34861">
                  <c:v>1.1730127439182759E-3</c:v>
                </c:pt>
                <c:pt idx="34862">
                  <c:v>1.1730232236287495E-3</c:v>
                </c:pt>
                <c:pt idx="34863">
                  <c:v>1.173033703930536E-3</c:v>
                </c:pt>
                <c:pt idx="34864">
                  <c:v>1.1730441848233771E-3</c:v>
                </c:pt>
                <c:pt idx="34865">
                  <c:v>1.1730546663070475E-3</c:v>
                </c:pt>
                <c:pt idx="34866">
                  <c:v>1.173065148381288E-3</c:v>
                </c:pt>
                <c:pt idx="34867">
                  <c:v>1.1730756310458395E-3</c:v>
                </c:pt>
                <c:pt idx="34868">
                  <c:v>1.1730861143004697E-3</c:v>
                </c:pt>
                <c:pt idx="34869">
                  <c:v>1.1730965981449316E-3</c:v>
                </c:pt>
                <c:pt idx="34870">
                  <c:v>1.1731070825789702E-3</c:v>
                </c:pt>
                <c:pt idx="34871">
                  <c:v>1.173117567602333E-3</c:v>
                </c:pt>
                <c:pt idx="34872">
                  <c:v>1.1731280532147877E-3</c:v>
                </c:pt>
                <c:pt idx="34873">
                  <c:v>1.173138539416044E-3</c:v>
                </c:pt>
                <c:pt idx="34874">
                  <c:v>1.1731490262058887E-3</c:v>
                </c:pt>
                <c:pt idx="34875">
                  <c:v>1.1731595135840941E-3</c:v>
                </c:pt>
                <c:pt idx="34876">
                  <c:v>1.1731700015503643E-3</c:v>
                </c:pt>
                <c:pt idx="34877">
                  <c:v>1.17318049010448E-3</c:v>
                </c:pt>
                <c:pt idx="34878">
                  <c:v>1.1731909792461834E-3</c:v>
                </c:pt>
                <c:pt idx="34879">
                  <c:v>1.1732014689752395E-3</c:v>
                </c:pt>
                <c:pt idx="34880">
                  <c:v>1.1732119592913709E-3</c:v>
                </c:pt>
                <c:pt idx="34881">
                  <c:v>1.1732224501943527E-3</c:v>
                </c:pt>
                <c:pt idx="34882">
                  <c:v>1.1732329416839157E-3</c:v>
                </c:pt>
                <c:pt idx="34883">
                  <c:v>1.1732434337598538E-3</c:v>
                </c:pt>
                <c:pt idx="34884">
                  <c:v>1.1732539264218856E-3</c:v>
                </c:pt>
                <c:pt idx="34885">
                  <c:v>1.1732644196697716E-3</c:v>
                </c:pt>
                <c:pt idx="34886">
                  <c:v>1.1732749135032838E-3</c:v>
                </c:pt>
                <c:pt idx="34887">
                  <c:v>1.173285407922134E-3</c:v>
                </c:pt>
                <c:pt idx="34888">
                  <c:v>1.1732959029260924E-3</c:v>
                </c:pt>
                <c:pt idx="34889">
                  <c:v>1.173306398514926E-3</c:v>
                </c:pt>
                <c:pt idx="34890">
                  <c:v>1.173316894688377E-3</c:v>
                </c:pt>
                <c:pt idx="34891">
                  <c:v>1.1733273914461889E-3</c:v>
                </c:pt>
                <c:pt idx="34892">
                  <c:v>1.1733378887881184E-3</c:v>
                </c:pt>
                <c:pt idx="34893">
                  <c:v>1.1733483867138973E-3</c:v>
                </c:pt>
                <c:pt idx="34894">
                  <c:v>1.1733588852233096E-3</c:v>
                </c:pt>
                <c:pt idx="34895">
                  <c:v>1.1733693843160949E-3</c:v>
                </c:pt>
                <c:pt idx="34896">
                  <c:v>1.1733798839920046E-3</c:v>
                </c:pt>
                <c:pt idx="34897">
                  <c:v>1.1733903842507888E-3</c:v>
                </c:pt>
                <c:pt idx="34898">
                  <c:v>1.17340088509221E-3</c:v>
                </c:pt>
                <c:pt idx="34899">
                  <c:v>1.1734113865160239E-3</c:v>
                </c:pt>
                <c:pt idx="34900">
                  <c:v>1.1734218885219524E-3</c:v>
                </c:pt>
                <c:pt idx="34901">
                  <c:v>1.1734323911097777E-3</c:v>
                </c:pt>
                <c:pt idx="34902">
                  <c:v>1.1734428942792574E-3</c:v>
                </c:pt>
                <c:pt idx="34903">
                  <c:v>1.1734533980301267E-3</c:v>
                </c:pt>
                <c:pt idx="34904">
                  <c:v>1.1734639023621245E-3</c:v>
                </c:pt>
                <c:pt idx="34905">
                  <c:v>1.1734744072750022E-3</c:v>
                </c:pt>
                <c:pt idx="34906">
                  <c:v>1.173484912768542E-3</c:v>
                </c:pt>
                <c:pt idx="34907">
                  <c:v>1.1734954188424795E-3</c:v>
                </c:pt>
                <c:pt idx="34908">
                  <c:v>1.1735059254965742E-3</c:v>
                </c:pt>
                <c:pt idx="34909">
                  <c:v>1.1735164327305993E-3</c:v>
                </c:pt>
                <c:pt idx="34910">
                  <c:v>1.1735269405442432E-3</c:v>
                </c:pt>
                <c:pt idx="34911">
                  <c:v>1.1735374489373119E-3</c:v>
                </c:pt>
                <c:pt idx="34912">
                  <c:v>1.1735479579095221E-3</c:v>
                </c:pt>
                <c:pt idx="34913">
                  <c:v>1.173558467460677E-3</c:v>
                </c:pt>
                <c:pt idx="34914">
                  <c:v>1.1735689775904906E-3</c:v>
                </c:pt>
                <c:pt idx="34915">
                  <c:v>1.1735794882987197E-3</c:v>
                </c:pt>
                <c:pt idx="34916">
                  <c:v>1.1735899995851096E-3</c:v>
                </c:pt>
                <c:pt idx="34917">
                  <c:v>1.173600511449438E-3</c:v>
                </c:pt>
                <c:pt idx="34918">
                  <c:v>1.1736110238914339E-3</c:v>
                </c:pt>
                <c:pt idx="34919">
                  <c:v>1.1736215369108774E-3</c:v>
                </c:pt>
                <c:pt idx="34920">
                  <c:v>1.1736320505074858E-3</c:v>
                </c:pt>
                <c:pt idx="34921">
                  <c:v>1.1736425646810223E-3</c:v>
                </c:pt>
                <c:pt idx="34922">
                  <c:v>1.1736530794312586E-3</c:v>
                </c:pt>
                <c:pt idx="34923">
                  <c:v>1.1736635947579117E-3</c:v>
                </c:pt>
                <c:pt idx="34924">
                  <c:v>1.1736741106607848E-3</c:v>
                </c:pt>
                <c:pt idx="34925">
                  <c:v>1.1736846271395607E-3</c:v>
                </c:pt>
                <c:pt idx="34926">
                  <c:v>1.1736951441940575E-3</c:v>
                </c:pt>
                <c:pt idx="34927">
                  <c:v>1.173705661824038E-3</c:v>
                </c:pt>
                <c:pt idx="34928">
                  <c:v>1.1737161800292083E-3</c:v>
                </c:pt>
                <c:pt idx="34929">
                  <c:v>1.1737266988093103E-3</c:v>
                </c:pt>
                <c:pt idx="34930">
                  <c:v>1.1737372181641081E-3</c:v>
                </c:pt>
                <c:pt idx="34931">
                  <c:v>1.1737477380933808E-3</c:v>
                </c:pt>
                <c:pt idx="34932">
                  <c:v>1.1737582585968609E-3</c:v>
                </c:pt>
                <c:pt idx="34933">
                  <c:v>1.1737687796743194E-3</c:v>
                </c:pt>
                <c:pt idx="34934">
                  <c:v>1.1737793013254806E-3</c:v>
                </c:pt>
                <c:pt idx="34935">
                  <c:v>1.1737898235501278E-3</c:v>
                </c:pt>
                <c:pt idx="34936">
                  <c:v>1.1738003463480019E-3</c:v>
                </c:pt>
                <c:pt idx="34937">
                  <c:v>1.1738108697188292E-3</c:v>
                </c:pt>
                <c:pt idx="34938">
                  <c:v>1.1738213936623937E-3</c:v>
                </c:pt>
                <c:pt idx="34939">
                  <c:v>1.1738319181784497E-3</c:v>
                </c:pt>
                <c:pt idx="34940">
                  <c:v>1.1738424432667293E-3</c:v>
                </c:pt>
                <c:pt idx="34941">
                  <c:v>1.1738529689269924E-3</c:v>
                </c:pt>
                <c:pt idx="34942">
                  <c:v>1.1738634951590039E-3</c:v>
                </c:pt>
                <c:pt idx="34943">
                  <c:v>1.1738740219625083E-3</c:v>
                </c:pt>
                <c:pt idx="34944">
                  <c:v>1.1738845493372472E-3</c:v>
                </c:pt>
                <c:pt idx="34945">
                  <c:v>1.1738950772830019E-3</c:v>
                </c:pt>
                <c:pt idx="34946">
                  <c:v>1.1739056057995104E-3</c:v>
                </c:pt>
                <c:pt idx="34947">
                  <c:v>1.1739161348865107E-3</c:v>
                </c:pt>
                <c:pt idx="34948">
                  <c:v>1.1739266645437669E-3</c:v>
                </c:pt>
                <c:pt idx="34949">
                  <c:v>1.1739371947710373E-3</c:v>
                </c:pt>
                <c:pt idx="34950">
                  <c:v>1.1739477255680881E-3</c:v>
                </c:pt>
                <c:pt idx="34951">
                  <c:v>1.1739582569346328E-3</c:v>
                </c:pt>
                <c:pt idx="34952">
                  <c:v>1.1739687888704447E-3</c:v>
                </c:pt>
                <c:pt idx="34953">
                  <c:v>1.1739793213752896E-3</c:v>
                </c:pt>
                <c:pt idx="34954">
                  <c:v>1.1739898544489088E-3</c:v>
                </c:pt>
                <c:pt idx="34955">
                  <c:v>1.1740003880910501E-3</c:v>
                </c:pt>
                <c:pt idx="34956">
                  <c:v>1.1740109223014688E-3</c:v>
                </c:pt>
                <c:pt idx="34957">
                  <c:v>1.1740214570799253E-3</c:v>
                </c:pt>
                <c:pt idx="34958">
                  <c:v>1.1740319924261843E-3</c:v>
                </c:pt>
                <c:pt idx="34959">
                  <c:v>1.1740425283399893E-3</c:v>
                </c:pt>
                <c:pt idx="34960">
                  <c:v>1.1740530648210667E-3</c:v>
                </c:pt>
                <c:pt idx="34961">
                  <c:v>1.1740636018691953E-3</c:v>
                </c:pt>
                <c:pt idx="34962">
                  <c:v>1.1740741394841263E-3</c:v>
                </c:pt>
                <c:pt idx="34963">
                  <c:v>1.1740846776656176E-3</c:v>
                </c:pt>
                <c:pt idx="34964">
                  <c:v>1.1740952164134167E-3</c:v>
                </c:pt>
                <c:pt idx="34965">
                  <c:v>1.1741057557272789E-3</c:v>
                </c:pt>
                <c:pt idx="34966">
                  <c:v>1.1741162956069339E-3</c:v>
                </c:pt>
                <c:pt idx="34967">
                  <c:v>1.1741268360521892E-3</c:v>
                </c:pt>
                <c:pt idx="34968">
                  <c:v>1.1741373770627307E-3</c:v>
                </c:pt>
                <c:pt idx="34969">
                  <c:v>1.1741479186383509E-3</c:v>
                </c:pt>
                <c:pt idx="34970">
                  <c:v>1.1741584607788133E-3</c:v>
                </c:pt>
                <c:pt idx="34971">
                  <c:v>1.1741690034838563E-3</c:v>
                </c:pt>
                <c:pt idx="34972">
                  <c:v>1.1741795467532139E-3</c:v>
                </c:pt>
                <c:pt idx="34973">
                  <c:v>1.1741900905866672E-3</c:v>
                </c:pt>
                <c:pt idx="34974">
                  <c:v>1.1742006349839435E-3</c:v>
                </c:pt>
                <c:pt idx="34975">
                  <c:v>1.1742111799448306E-3</c:v>
                </c:pt>
                <c:pt idx="34976">
                  <c:v>1.1742217254690564E-3</c:v>
                </c:pt>
                <c:pt idx="34977">
                  <c:v>1.174232271556391E-3</c:v>
                </c:pt>
                <c:pt idx="34978">
                  <c:v>1.1742428182065798E-3</c:v>
                </c:pt>
                <c:pt idx="34979">
                  <c:v>1.1742533654193431E-3</c:v>
                </c:pt>
                <c:pt idx="34980">
                  <c:v>1.1742639131945122E-3</c:v>
                </c:pt>
                <c:pt idx="34981">
                  <c:v>1.174274461531763E-3</c:v>
                </c:pt>
                <c:pt idx="34982">
                  <c:v>1.1742850104308968E-3</c:v>
                </c:pt>
                <c:pt idx="34983">
                  <c:v>1.1742955598916462E-3</c:v>
                </c:pt>
                <c:pt idx="34984">
                  <c:v>1.1743061099137753E-3</c:v>
                </c:pt>
                <c:pt idx="34985">
                  <c:v>1.1743166604970205E-3</c:v>
                </c:pt>
                <c:pt idx="34986">
                  <c:v>1.1743272116411534E-3</c:v>
                </c:pt>
                <c:pt idx="34987">
                  <c:v>1.1743377633459222E-3</c:v>
                </c:pt>
                <c:pt idx="34988">
                  <c:v>1.174348315611077E-3</c:v>
                </c:pt>
                <c:pt idx="34989">
                  <c:v>1.1743588684363694E-3</c:v>
                </c:pt>
                <c:pt idx="34990">
                  <c:v>1.1743694218215609E-3</c:v>
                </c:pt>
                <c:pt idx="34991">
                  <c:v>1.1743799757663971E-3</c:v>
                </c:pt>
                <c:pt idx="34992">
                  <c:v>1.1743905302706451E-3</c:v>
                </c:pt>
                <c:pt idx="34993">
                  <c:v>1.1744010853340424E-3</c:v>
                </c:pt>
                <c:pt idx="34994">
                  <c:v>1.1744116409563505E-3</c:v>
                </c:pt>
                <c:pt idx="34995">
                  <c:v>1.1744221971373089E-3</c:v>
                </c:pt>
                <c:pt idx="34996">
                  <c:v>1.1744327538767141E-3</c:v>
                </c:pt>
                <c:pt idx="34997">
                  <c:v>1.1744433111742908E-3</c:v>
                </c:pt>
                <c:pt idx="34998">
                  <c:v>1.1744538690297687E-3</c:v>
                </c:pt>
                <c:pt idx="34999">
                  <c:v>1.1744644274429335E-3</c:v>
                </c:pt>
                <c:pt idx="35000">
                  <c:v>1.1744749864135372E-3</c:v>
                </c:pt>
                <c:pt idx="35001">
                  <c:v>1.1744855459413185E-3</c:v>
                </c:pt>
                <c:pt idx="35002">
                  <c:v>1.1744961060260431E-3</c:v>
                </c:pt>
                <c:pt idx="35003">
                  <c:v>1.1745066666674605E-3</c:v>
                </c:pt>
                <c:pt idx="35004">
                  <c:v>1.1745172278653285E-3</c:v>
                </c:pt>
                <c:pt idx="35005">
                  <c:v>1.1745277896194151E-3</c:v>
                </c:pt>
                <c:pt idx="35006">
                  <c:v>1.1745383519294291E-3</c:v>
                </c:pt>
                <c:pt idx="35007">
                  <c:v>1.1745489147951807E-3</c:v>
                </c:pt>
                <c:pt idx="35008">
                  <c:v>1.1745594782163527E-3</c:v>
                </c:pt>
                <c:pt idx="35009">
                  <c:v>1.1745700421927814E-3</c:v>
                </c:pt>
                <c:pt idx="35010">
                  <c:v>1.1745806067241635E-3</c:v>
                </c:pt>
                <c:pt idx="35011">
                  <c:v>1.174591171810257E-3</c:v>
                </c:pt>
                <c:pt idx="35012">
                  <c:v>1.1746017374508633E-3</c:v>
                </c:pt>
                <c:pt idx="35013">
                  <c:v>1.174612303645682E-3</c:v>
                </c:pt>
                <c:pt idx="35014">
                  <c:v>1.1746228703945071E-3</c:v>
                </c:pt>
                <c:pt idx="35015">
                  <c:v>1.1746334376970592E-3</c:v>
                </c:pt>
                <c:pt idx="35016">
                  <c:v>1.1746440055530947E-3</c:v>
                </c:pt>
                <c:pt idx="35017">
                  <c:v>1.1746545739623911E-3</c:v>
                </c:pt>
                <c:pt idx="35018">
                  <c:v>1.1746651429246895E-3</c:v>
                </c:pt>
                <c:pt idx="35019">
                  <c:v>1.1746757124397407E-3</c:v>
                </c:pt>
                <c:pt idx="35020">
                  <c:v>1.1746862825073019E-3</c:v>
                </c:pt>
                <c:pt idx="35021">
                  <c:v>1.1746968531271488E-3</c:v>
                </c:pt>
                <c:pt idx="35022">
                  <c:v>1.1747074242990092E-3</c:v>
                </c:pt>
                <c:pt idx="35023">
                  <c:v>1.1747179960226442E-3</c:v>
                </c:pt>
                <c:pt idx="35024">
                  <c:v>1.1747285682977937E-3</c:v>
                </c:pt>
                <c:pt idx="35025">
                  <c:v>1.1747391411242483E-3</c:v>
                </c:pt>
                <c:pt idx="35026">
                  <c:v>1.174749714501732E-3</c:v>
                </c:pt>
                <c:pt idx="35027">
                  <c:v>1.1747602884300125E-3</c:v>
                </c:pt>
                <c:pt idx="35028">
                  <c:v>1.1747708629088244E-3</c:v>
                </c:pt>
                <c:pt idx="35029">
                  <c:v>1.1747814379379393E-3</c:v>
                </c:pt>
                <c:pt idx="35030">
                  <c:v>1.1747920135170955E-3</c:v>
                </c:pt>
                <c:pt idx="35031">
                  <c:v>1.1748025896460724E-3</c:v>
                </c:pt>
                <c:pt idx="35032">
                  <c:v>1.1748131663246147E-3</c:v>
                </c:pt>
                <c:pt idx="35033">
                  <c:v>1.1748237435524733E-3</c:v>
                </c:pt>
                <c:pt idx="35034">
                  <c:v>1.174834321329398E-3</c:v>
                </c:pt>
                <c:pt idx="35035">
                  <c:v>1.1748448996551396E-3</c:v>
                </c:pt>
                <c:pt idx="35036">
                  <c:v>1.1748554785294741E-3</c:v>
                </c:pt>
                <c:pt idx="35037">
                  <c:v>1.1748660579521339E-3</c:v>
                </c:pt>
                <c:pt idx="35038">
                  <c:v>1.174876637922904E-3</c:v>
                </c:pt>
                <c:pt idx="35039">
                  <c:v>1.1748872184414981E-3</c:v>
                </c:pt>
                <c:pt idx="35040">
                  <c:v>1.1748977995076932E-3</c:v>
                </c:pt>
                <c:pt idx="35041">
                  <c:v>1.1749083811212503E-3</c:v>
                </c:pt>
                <c:pt idx="35042">
                  <c:v>1.1749189632819152E-3</c:v>
                </c:pt>
                <c:pt idx="35043">
                  <c:v>1.1749295459894389E-3</c:v>
                </c:pt>
                <c:pt idx="35044">
                  <c:v>1.1749401292435763E-3</c:v>
                </c:pt>
                <c:pt idx="35045">
                  <c:v>1.1749507130440764E-3</c:v>
                </c:pt>
                <c:pt idx="35046">
                  <c:v>1.1749612973906876E-3</c:v>
                </c:pt>
                <c:pt idx="35047">
                  <c:v>1.1749718822831946E-3</c:v>
                </c:pt>
                <c:pt idx="35048">
                  <c:v>1.1749824677213493E-3</c:v>
                </c:pt>
                <c:pt idx="35049">
                  <c:v>1.1749930537048655E-3</c:v>
                </c:pt>
                <c:pt idx="35050">
                  <c:v>1.175003640233545E-3</c:v>
                </c:pt>
                <c:pt idx="35051">
                  <c:v>1.1750142273071022E-3</c:v>
                </c:pt>
                <c:pt idx="35052">
                  <c:v>1.1750248149253102E-3</c:v>
                </c:pt>
                <c:pt idx="35053">
                  <c:v>1.175035403087939E-3</c:v>
                </c:pt>
                <c:pt idx="35054">
                  <c:v>1.1750459917947431E-3</c:v>
                </c:pt>
                <c:pt idx="35055">
                  <c:v>1.1750565810454592E-3</c:v>
                </c:pt>
                <c:pt idx="35056">
                  <c:v>1.1750671708398326E-3</c:v>
                </c:pt>
                <c:pt idx="35057">
                  <c:v>1.1750777611776394E-3</c:v>
                </c:pt>
                <c:pt idx="35058">
                  <c:v>1.1750883520586283E-3</c:v>
                </c:pt>
                <c:pt idx="35059">
                  <c:v>1.1750989434825506E-3</c:v>
                </c:pt>
                <c:pt idx="35060">
                  <c:v>1.1751095354491353E-3</c:v>
                </c:pt>
                <c:pt idx="35061">
                  <c:v>1.1751201279582046E-3</c:v>
                </c:pt>
                <c:pt idx="35062">
                  <c:v>1.1751307210094567E-3</c:v>
                </c:pt>
                <c:pt idx="35063">
                  <c:v>1.1751413146026718E-3</c:v>
                </c:pt>
                <c:pt idx="35064">
                  <c:v>1.175151908737579E-3</c:v>
                </c:pt>
                <c:pt idx="35065">
                  <c:v>1.1751625034139596E-3</c:v>
                </c:pt>
                <c:pt idx="35066">
                  <c:v>1.175173098631568E-3</c:v>
                </c:pt>
                <c:pt idx="35067">
                  <c:v>1.1751836943901563E-3</c:v>
                </c:pt>
                <c:pt idx="35068">
                  <c:v>1.1751942906894684E-3</c:v>
                </c:pt>
                <c:pt idx="35069">
                  <c:v>1.1752048875292599E-3</c:v>
                </c:pt>
                <c:pt idx="35070">
                  <c:v>1.1752154849092847E-3</c:v>
                </c:pt>
                <c:pt idx="35071">
                  <c:v>1.1752260828293039E-3</c:v>
                </c:pt>
                <c:pt idx="35072">
                  <c:v>1.1752366812890647E-3</c:v>
                </c:pt>
                <c:pt idx="35073">
                  <c:v>1.1752472802883463E-3</c:v>
                </c:pt>
                <c:pt idx="35074">
                  <c:v>1.1752578798268829E-3</c:v>
                </c:pt>
                <c:pt idx="35075">
                  <c:v>1.1752684799044412E-3</c:v>
                </c:pt>
                <c:pt idx="35076">
                  <c:v>1.1752790805207591E-3</c:v>
                </c:pt>
                <c:pt idx="35077">
                  <c:v>1.1752896816756204E-3</c:v>
                </c:pt>
                <c:pt idx="35078">
                  <c:v>1.175300283368741E-3</c:v>
                </c:pt>
                <c:pt idx="35079">
                  <c:v>1.1753108855999141E-3</c:v>
                </c:pt>
                <c:pt idx="35080">
                  <c:v>1.1753214883688532E-3</c:v>
                </c:pt>
                <c:pt idx="35081">
                  <c:v>1.1753320916753295E-3</c:v>
                </c:pt>
                <c:pt idx="35082">
                  <c:v>1.1753426955191252E-3</c:v>
                </c:pt>
                <c:pt idx="35083">
                  <c:v>1.1753532998999721E-3</c:v>
                </c:pt>
                <c:pt idx="35084">
                  <c:v>1.175363904817639E-3</c:v>
                </c:pt>
                <c:pt idx="35085">
                  <c:v>1.175374510271842E-3</c:v>
                </c:pt>
                <c:pt idx="35086">
                  <c:v>1.1753851162623974E-3</c:v>
                </c:pt>
                <c:pt idx="35087">
                  <c:v>1.1753957227890013E-3</c:v>
                </c:pt>
                <c:pt idx="35088">
                  <c:v>1.1754063298514623E-3</c:v>
                </c:pt>
                <c:pt idx="35089">
                  <c:v>1.1754169374494938E-3</c:v>
                </c:pt>
                <c:pt idx="35090">
                  <c:v>1.1754275455828887E-3</c:v>
                </c:pt>
                <c:pt idx="35091">
                  <c:v>1.1754381542513697E-3</c:v>
                </c:pt>
                <c:pt idx="35092">
                  <c:v>1.1754487634546963E-3</c:v>
                </c:pt>
                <c:pt idx="35093">
                  <c:v>1.1754593731926339E-3</c:v>
                </c:pt>
                <c:pt idx="35094">
                  <c:v>1.1754699834649351E-3</c:v>
                </c:pt>
                <c:pt idx="35095">
                  <c:v>1.1754805942713615E-3</c:v>
                </c:pt>
                <c:pt idx="35096">
                  <c:v>1.1754912056116389E-3</c:v>
                </c:pt>
                <c:pt idx="35097">
                  <c:v>1.1755018174855738E-3</c:v>
                </c:pt>
                <c:pt idx="35098">
                  <c:v>1.1755124298928876E-3</c:v>
                </c:pt>
                <c:pt idx="35099">
                  <c:v>1.1755230428333319E-3</c:v>
                </c:pt>
                <c:pt idx="35100">
                  <c:v>1.1755336563066803E-3</c:v>
                </c:pt>
                <c:pt idx="35101">
                  <c:v>1.1755442703126943E-3</c:v>
                </c:pt>
                <c:pt idx="35102">
                  <c:v>1.175554884851066E-3</c:v>
                </c:pt>
                <c:pt idx="35103">
                  <c:v>1.1755654999216405E-3</c:v>
                </c:pt>
                <c:pt idx="35104">
                  <c:v>1.1755761155241384E-3</c:v>
                </c:pt>
                <c:pt idx="35105">
                  <c:v>1.1755867316583068E-3</c:v>
                </c:pt>
                <c:pt idx="35106">
                  <c:v>1.1755973483238776E-3</c:v>
                </c:pt>
                <c:pt idx="35107">
                  <c:v>1.1756079655206354E-3</c:v>
                </c:pt>
                <c:pt idx="35108">
                  <c:v>1.1756185832483602E-3</c:v>
                </c:pt>
                <c:pt idx="35109">
                  <c:v>1.1756292015067771E-3</c:v>
                </c:pt>
                <c:pt idx="35110">
                  <c:v>1.1756398202956502E-3</c:v>
                </c:pt>
                <c:pt idx="35111">
                  <c:v>1.1756504396147065E-3</c:v>
                </c:pt>
                <c:pt idx="35112">
                  <c:v>1.1756610594637297E-3</c:v>
                </c:pt>
                <c:pt idx="35113">
                  <c:v>1.1756716798424921E-3</c:v>
                </c:pt>
                <c:pt idx="35114">
                  <c:v>1.1756823007507181E-3</c:v>
                </c:pt>
                <c:pt idx="35115">
                  <c:v>1.1756929221881608E-3</c:v>
                </c:pt>
                <c:pt idx="35116">
                  <c:v>1.1757035441546163E-3</c:v>
                </c:pt>
                <c:pt idx="35117">
                  <c:v>1.1757141666498068E-3</c:v>
                </c:pt>
                <c:pt idx="35118">
                  <c:v>1.17572478967348E-3</c:v>
                </c:pt>
                <c:pt idx="35119">
                  <c:v>1.1757354132254057E-3</c:v>
                </c:pt>
                <c:pt idx="35120">
                  <c:v>1.1757460373053557E-3</c:v>
                </c:pt>
                <c:pt idx="35121">
                  <c:v>1.1757566619130522E-3</c:v>
                </c:pt>
                <c:pt idx="35122">
                  <c:v>1.1757672870482839E-3</c:v>
                </c:pt>
                <c:pt idx="35123">
                  <c:v>1.1757779127107748E-3</c:v>
                </c:pt>
                <c:pt idx="35124">
                  <c:v>1.1757885389003207E-3</c:v>
                </c:pt>
                <c:pt idx="35125">
                  <c:v>1.175799165616644E-3</c:v>
                </c:pt>
                <c:pt idx="35126">
                  <c:v>1.1758097928595038E-3</c:v>
                </c:pt>
                <c:pt idx="35127">
                  <c:v>1.1758204206286759E-3</c:v>
                </c:pt>
                <c:pt idx="35128">
                  <c:v>1.1758310489239073E-3</c:v>
                </c:pt>
                <c:pt idx="35129">
                  <c:v>1.1758416777449506E-3</c:v>
                </c:pt>
                <c:pt idx="35130">
                  <c:v>1.1758523070915588E-3</c:v>
                </c:pt>
                <c:pt idx="35131">
                  <c:v>1.1758629369634985E-3</c:v>
                </c:pt>
                <c:pt idx="35132">
                  <c:v>1.1758735673605006E-3</c:v>
                </c:pt>
                <c:pt idx="35133">
                  <c:v>1.1758841982823392E-3</c:v>
                </c:pt>
                <c:pt idx="35134">
                  <c:v>1.1758948297287992E-3</c:v>
                </c:pt>
                <c:pt idx="35135">
                  <c:v>1.1759054616995684E-3</c:v>
                </c:pt>
                <c:pt idx="35136">
                  <c:v>1.1759160941944579E-3</c:v>
                </c:pt>
                <c:pt idx="35137">
                  <c:v>1.1759267272132147E-3</c:v>
                </c:pt>
                <c:pt idx="35138">
                  <c:v>1.1759373607556026E-3</c:v>
                </c:pt>
                <c:pt idx="35139">
                  <c:v>1.1759479948213346E-3</c:v>
                </c:pt>
                <c:pt idx="35140">
                  <c:v>1.1759586294102144E-3</c:v>
                </c:pt>
                <c:pt idx="35141">
                  <c:v>1.1759692645219807E-3</c:v>
                </c:pt>
                <c:pt idx="35142">
                  <c:v>1.1759799001563832E-3</c:v>
                </c:pt>
                <c:pt idx="35143">
                  <c:v>1.1759905363131807E-3</c:v>
                </c:pt>
                <c:pt idx="35144">
                  <c:v>1.1760011729921279E-3</c:v>
                </c:pt>
                <c:pt idx="35145">
                  <c:v>1.1760118101930017E-3</c:v>
                </c:pt>
                <c:pt idx="35146">
                  <c:v>1.1760224479155121E-3</c:v>
                </c:pt>
                <c:pt idx="35147">
                  <c:v>1.1760330861594706E-3</c:v>
                </c:pt>
                <c:pt idx="35148">
                  <c:v>1.176043724924628E-3</c:v>
                </c:pt>
                <c:pt idx="35149">
                  <c:v>1.1760543642106891E-3</c:v>
                </c:pt>
                <c:pt idx="35150">
                  <c:v>1.1760650040174504E-3</c:v>
                </c:pt>
                <c:pt idx="35151">
                  <c:v>1.1760756443446551E-3</c:v>
                </c:pt>
                <c:pt idx="35152">
                  <c:v>1.176086285192075E-3</c:v>
                </c:pt>
                <c:pt idx="35153">
                  <c:v>1.176096926559453E-3</c:v>
                </c:pt>
                <c:pt idx="35154">
                  <c:v>1.1761075684465492E-3</c:v>
                </c:pt>
                <c:pt idx="35155">
                  <c:v>1.176118210853107E-3</c:v>
                </c:pt>
                <c:pt idx="35156">
                  <c:v>1.1761288537789226E-3</c:v>
                </c:pt>
                <c:pt idx="35157">
                  <c:v>1.1761394972236942E-3</c:v>
                </c:pt>
                <c:pt idx="35158">
                  <c:v>1.1761501411872185E-3</c:v>
                </c:pt>
                <c:pt idx="35159">
                  <c:v>1.176160785669252E-3</c:v>
                </c:pt>
                <c:pt idx="35160">
                  <c:v>1.1761714306695423E-3</c:v>
                </c:pt>
                <c:pt idx="35161">
                  <c:v>1.1761820761878406E-3</c:v>
                </c:pt>
                <c:pt idx="35162">
                  <c:v>1.176192722223913E-3</c:v>
                </c:pt>
                <c:pt idx="35163">
                  <c:v>1.1762033687775109E-3</c:v>
                </c:pt>
                <c:pt idx="35164">
                  <c:v>1.1762140158483698E-3</c:v>
                </c:pt>
                <c:pt idx="35165">
                  <c:v>1.1762246634363031E-3</c:v>
                </c:pt>
                <c:pt idx="35166">
                  <c:v>1.1762353115410151E-3</c:v>
                </c:pt>
                <c:pt idx="35167">
                  <c:v>1.1762459601622904E-3</c:v>
                </c:pt>
                <c:pt idx="35168">
                  <c:v>1.1762566092998526E-3</c:v>
                </c:pt>
                <c:pt idx="35169">
                  <c:v>1.1762672589534944E-3</c:v>
                </c:pt>
                <c:pt idx="35170">
                  <c:v>1.1762779091229537E-3</c:v>
                </c:pt>
                <c:pt idx="35171">
                  <c:v>1.1762885598080015E-3</c:v>
                </c:pt>
                <c:pt idx="35172">
                  <c:v>1.1762992110083879E-3</c:v>
                </c:pt>
                <c:pt idx="35173">
                  <c:v>1.1763098627238617E-3</c:v>
                </c:pt>
                <c:pt idx="35174">
                  <c:v>1.1763205149541991E-3</c:v>
                </c:pt>
                <c:pt idx="35175">
                  <c:v>1.1763311676991446E-3</c:v>
                </c:pt>
                <c:pt idx="35176">
                  <c:v>1.1763418209584189E-3</c:v>
                </c:pt>
                <c:pt idx="35177">
                  <c:v>1.1763524747318264E-3</c:v>
                </c:pt>
                <c:pt idx="35178">
                  <c:v>1.1763631290191336E-3</c:v>
                </c:pt>
                <c:pt idx="35179">
                  <c:v>1.1763737838200515E-3</c:v>
                </c:pt>
                <c:pt idx="35180">
                  <c:v>1.176384439134377E-3</c:v>
                </c:pt>
                <c:pt idx="35181">
                  <c:v>1.176395094961834E-3</c:v>
                </c:pt>
                <c:pt idx="35182">
                  <c:v>1.1764057513022053E-3</c:v>
                </c:pt>
                <c:pt idx="35183">
                  <c:v>1.1764164081552336E-3</c:v>
                </c:pt>
                <c:pt idx="35184">
                  <c:v>1.1764270655206834E-3</c:v>
                </c:pt>
                <c:pt idx="35185">
                  <c:v>1.1764377233982864E-3</c:v>
                </c:pt>
                <c:pt idx="35186">
                  <c:v>1.176448381787857E-3</c:v>
                </c:pt>
                <c:pt idx="35187">
                  <c:v>1.1764590406891148E-3</c:v>
                </c:pt>
                <c:pt idx="35188">
                  <c:v>1.1764697001018286E-3</c:v>
                </c:pt>
                <c:pt idx="35189">
                  <c:v>1.1764803600257021E-3</c:v>
                </c:pt>
                <c:pt idx="35190">
                  <c:v>1.1764910204605846E-3</c:v>
                </c:pt>
                <c:pt idx="35191">
                  <c:v>1.176501681406161E-3</c:v>
                </c:pt>
                <c:pt idx="35192">
                  <c:v>1.1765123428621987E-3</c:v>
                </c:pt>
                <c:pt idx="35193">
                  <c:v>1.1765230048284814E-3</c:v>
                </c:pt>
                <c:pt idx="35194">
                  <c:v>1.1765336673047484E-3</c:v>
                </c:pt>
                <c:pt idx="35195">
                  <c:v>1.1765443302907777E-3</c:v>
                </c:pt>
                <c:pt idx="35196">
                  <c:v>1.1765549937863E-3</c:v>
                </c:pt>
                <c:pt idx="35197">
                  <c:v>1.1765656577910814E-3</c:v>
                </c:pt>
                <c:pt idx="35198">
                  <c:v>1.1765763223048895E-3</c:v>
                </c:pt>
                <c:pt idx="35199">
                  <c:v>1.176586987327469E-3</c:v>
                </c:pt>
                <c:pt idx="35200">
                  <c:v>1.1765976528585859E-3</c:v>
                </c:pt>
                <c:pt idx="35201">
                  <c:v>1.1766083188980033E-3</c:v>
                </c:pt>
                <c:pt idx="35202">
                  <c:v>1.1766189854454402E-3</c:v>
                </c:pt>
                <c:pt idx="35203">
                  <c:v>1.1766296525006971E-3</c:v>
                </c:pt>
                <c:pt idx="35204">
                  <c:v>1.176640320063525E-3</c:v>
                </c:pt>
                <c:pt idx="35205">
                  <c:v>1.1766509881336604E-3</c:v>
                </c:pt>
                <c:pt idx="35206">
                  <c:v>1.176661656710872E-3</c:v>
                </c:pt>
                <c:pt idx="35207">
                  <c:v>1.1766723257949068E-3</c:v>
                </c:pt>
                <c:pt idx="35208">
                  <c:v>1.1766829953855343E-3</c:v>
                </c:pt>
                <c:pt idx="35209">
                  <c:v>1.1766936654825056E-3</c:v>
                </c:pt>
                <c:pt idx="35210">
                  <c:v>1.1767043360855958E-3</c:v>
                </c:pt>
                <c:pt idx="35211">
                  <c:v>1.1767150071945571E-3</c:v>
                </c:pt>
                <c:pt idx="35212">
                  <c:v>1.1767256788091257E-3</c:v>
                </c:pt>
                <c:pt idx="35213">
                  <c:v>1.1767363509290756E-3</c:v>
                </c:pt>
                <c:pt idx="35214">
                  <c:v>1.1767470235541731E-3</c:v>
                </c:pt>
                <c:pt idx="35215">
                  <c:v>1.1767576966841508E-3</c:v>
                </c:pt>
                <c:pt idx="35216">
                  <c:v>1.176768370318797E-3</c:v>
                </c:pt>
                <c:pt idx="35217">
                  <c:v>1.1767790444578232E-3</c:v>
                </c:pt>
                <c:pt idx="35218">
                  <c:v>1.1767897191010174E-3</c:v>
                </c:pt>
                <c:pt idx="35219">
                  <c:v>1.1768003942481695E-3</c:v>
                </c:pt>
                <c:pt idx="35220">
                  <c:v>1.1768110698989803E-3</c:v>
                </c:pt>
                <c:pt idx="35221">
                  <c:v>1.1768217460532246E-3</c:v>
                </c:pt>
                <c:pt idx="35222">
                  <c:v>1.176832422710681E-3</c:v>
                </c:pt>
                <c:pt idx="35223">
                  <c:v>1.1768430998710692E-3</c:v>
                </c:pt>
                <c:pt idx="35224">
                  <c:v>1.1768537775341779E-3</c:v>
                </c:pt>
                <c:pt idx="35225">
                  <c:v>1.1768644556997578E-3</c:v>
                </c:pt>
                <c:pt idx="35226">
                  <c:v>1.1768751343675565E-3</c:v>
                </c:pt>
                <c:pt idx="35227">
                  <c:v>1.1768858135373661E-3</c:v>
                </c:pt>
                <c:pt idx="35228">
                  <c:v>1.1768964932089053E-3</c:v>
                </c:pt>
                <c:pt idx="35229">
                  <c:v>1.1769071733819306E-3</c:v>
                </c:pt>
                <c:pt idx="35230">
                  <c:v>1.1769178540562348E-3</c:v>
                </c:pt>
                <c:pt idx="35231">
                  <c:v>1.176928535231538E-3</c:v>
                </c:pt>
                <c:pt idx="35232">
                  <c:v>1.176939216907645E-3</c:v>
                </c:pt>
                <c:pt idx="35233">
                  <c:v>1.1769498990842528E-3</c:v>
                </c:pt>
                <c:pt idx="35234">
                  <c:v>1.176960581761147E-3</c:v>
                </c:pt>
                <c:pt idx="35235">
                  <c:v>1.1769712649381237E-3</c:v>
                </c:pt>
                <c:pt idx="35236">
                  <c:v>1.1769819486148697E-3</c:v>
                </c:pt>
                <c:pt idx="35237">
                  <c:v>1.1769926327911931E-3</c:v>
                </c:pt>
                <c:pt idx="35238">
                  <c:v>1.177003317466859E-3</c:v>
                </c:pt>
                <c:pt idx="35239">
                  <c:v>1.1770140026415724E-3</c:v>
                </c:pt>
                <c:pt idx="35240">
                  <c:v>1.177024688315136E-3</c:v>
                </c:pt>
                <c:pt idx="35241">
                  <c:v>1.17703537448731E-3</c:v>
                </c:pt>
                <c:pt idx="35242">
                  <c:v>1.1770460611578242E-3</c:v>
                </c:pt>
                <c:pt idx="35243">
                  <c:v>1.1770567483264549E-3</c:v>
                </c:pt>
                <c:pt idx="35244">
                  <c:v>1.1770674359929448E-3</c:v>
                </c:pt>
                <c:pt idx="35245">
                  <c:v>1.1770781241570651E-3</c:v>
                </c:pt>
                <c:pt idx="35246">
                  <c:v>1.1770888128185685E-3</c:v>
                </c:pt>
                <c:pt idx="35247">
                  <c:v>1.1770995019772237E-3</c:v>
                </c:pt>
                <c:pt idx="35248">
                  <c:v>1.1771101916327774E-3</c:v>
                </c:pt>
                <c:pt idx="35249">
                  <c:v>1.1771208817849925E-3</c:v>
                </c:pt>
                <c:pt idx="35250">
                  <c:v>1.1771315724336273E-3</c:v>
                </c:pt>
                <c:pt idx="35251">
                  <c:v>1.1771422635784355E-3</c:v>
                </c:pt>
                <c:pt idx="35252">
                  <c:v>1.1771529552191695E-3</c:v>
                </c:pt>
                <c:pt idx="35253">
                  <c:v>1.1771636473556215E-3</c:v>
                </c:pt>
                <c:pt idx="35254">
                  <c:v>1.1771743399875089E-3</c:v>
                </c:pt>
                <c:pt idx="35255">
                  <c:v>1.1771850331145973E-3</c:v>
                </c:pt>
                <c:pt idx="35256">
                  <c:v>1.1771957267366635E-3</c:v>
                </c:pt>
                <c:pt idx="35257">
                  <c:v>1.1772064208534457E-3</c:v>
                </c:pt>
                <c:pt idx="35258">
                  <c:v>1.1772171154647022E-3</c:v>
                </c:pt>
                <c:pt idx="35259">
                  <c:v>1.1772278105702273E-3</c:v>
                </c:pt>
                <c:pt idx="35260">
                  <c:v>1.177238506169751E-3</c:v>
                </c:pt>
                <c:pt idx="35261">
                  <c:v>1.177249202263039E-3</c:v>
                </c:pt>
                <c:pt idx="35262">
                  <c:v>1.1772598988498248E-3</c:v>
                </c:pt>
                <c:pt idx="35263">
                  <c:v>1.1772705959298912E-3</c:v>
                </c:pt>
                <c:pt idx="35264">
                  <c:v>1.1772812935030058E-3</c:v>
                </c:pt>
                <c:pt idx="35265">
                  <c:v>1.1772919915688912E-3</c:v>
                </c:pt>
                <c:pt idx="35266">
                  <c:v>1.1773026901273254E-3</c:v>
                </c:pt>
                <c:pt idx="35267">
                  <c:v>1.1773133891780927E-3</c:v>
                </c:pt>
                <c:pt idx="35268">
                  <c:v>1.1773240887209069E-3</c:v>
                </c:pt>
                <c:pt idx="35269">
                  <c:v>1.1773347887555634E-3</c:v>
                </c:pt>
                <c:pt idx="35270">
                  <c:v>1.177345489281805E-3</c:v>
                </c:pt>
                <c:pt idx="35271">
                  <c:v>1.1773561902993764E-3</c:v>
                </c:pt>
                <c:pt idx="35272">
                  <c:v>1.1773668918080725E-3</c:v>
                </c:pt>
                <c:pt idx="35273">
                  <c:v>1.1773775938076175E-3</c:v>
                </c:pt>
                <c:pt idx="35274">
                  <c:v>1.1773882962977929E-3</c:v>
                </c:pt>
                <c:pt idx="35275">
                  <c:v>1.1773989992783368E-3</c:v>
                </c:pt>
                <c:pt idx="35276">
                  <c:v>1.1774097027490175E-3</c:v>
                </c:pt>
                <c:pt idx="35277">
                  <c:v>1.177420406709587E-3</c:v>
                </c:pt>
                <c:pt idx="35278">
                  <c:v>1.1774311111598355E-3</c:v>
                </c:pt>
                <c:pt idx="35279">
                  <c:v>1.1774418160994805E-3</c:v>
                </c:pt>
                <c:pt idx="35280">
                  <c:v>1.1774525215282783E-3</c:v>
                </c:pt>
                <c:pt idx="35281">
                  <c:v>1.1774632274460237E-3</c:v>
                </c:pt>
                <c:pt idx="35282">
                  <c:v>1.1774739338524722E-3</c:v>
                </c:pt>
                <c:pt idx="35283">
                  <c:v>1.177484640747336E-3</c:v>
                </c:pt>
                <c:pt idx="35284">
                  <c:v>1.1774953481304331E-3</c:v>
                </c:pt>
                <c:pt idx="35285">
                  <c:v>1.1775060560014956E-3</c:v>
                </c:pt>
                <c:pt idx="35286">
                  <c:v>1.1775167643602812E-3</c:v>
                </c:pt>
                <c:pt idx="35287">
                  <c:v>1.1775274732065326E-3</c:v>
                </c:pt>
                <c:pt idx="35288">
                  <c:v>1.1775381825400329E-3</c:v>
                </c:pt>
                <c:pt idx="35289">
                  <c:v>1.177548892360551E-3</c:v>
                </c:pt>
                <c:pt idx="35290">
                  <c:v>1.1775596026678023E-3</c:v>
                </c:pt>
                <c:pt idx="35291">
                  <c:v>1.1775703134616125E-3</c:v>
                </c:pt>
                <c:pt idx="35292">
                  <c:v>1.1775810247416898E-3</c:v>
                </c:pt>
                <c:pt idx="35293">
                  <c:v>1.1775917365077612E-3</c:v>
                </c:pt>
                <c:pt idx="35294">
                  <c:v>1.1776024487596558E-3</c:v>
                </c:pt>
                <c:pt idx="35295">
                  <c:v>1.1776131614971146E-3</c:v>
                </c:pt>
                <c:pt idx="35296">
                  <c:v>1.1776238747198853E-3</c:v>
                </c:pt>
                <c:pt idx="35297">
                  <c:v>1.1776345884277071E-3</c:v>
                </c:pt>
                <c:pt idx="35298">
                  <c:v>1.1776453026203719E-3</c:v>
                </c:pt>
                <c:pt idx="35299">
                  <c:v>1.1776560172976297E-3</c:v>
                </c:pt>
                <c:pt idx="35300">
                  <c:v>1.1776667324592427E-3</c:v>
                </c:pt>
                <c:pt idx="35301">
                  <c:v>1.1776774481049798E-3</c:v>
                </c:pt>
                <c:pt idx="35302">
                  <c:v>1.1776881642345646E-3</c:v>
                </c:pt>
                <c:pt idx="35303">
                  <c:v>1.1776988808477773E-3</c:v>
                </c:pt>
                <c:pt idx="35304">
                  <c:v>1.1777095979443714E-3</c:v>
                </c:pt>
                <c:pt idx="35305">
                  <c:v>1.1777203155241356E-3</c:v>
                </c:pt>
                <c:pt idx="35306">
                  <c:v>1.1777310335867864E-3</c:v>
                </c:pt>
                <c:pt idx="35307">
                  <c:v>1.1777417521320963E-3</c:v>
                </c:pt>
                <c:pt idx="35308">
                  <c:v>1.1777524711598325E-3</c:v>
                </c:pt>
                <c:pt idx="35309">
                  <c:v>1.1777631906697539E-3</c:v>
                </c:pt>
                <c:pt idx="35310">
                  <c:v>1.1777739106616223E-3</c:v>
                </c:pt>
                <c:pt idx="35311">
                  <c:v>1.1777846311351987E-3</c:v>
                </c:pt>
                <c:pt idx="35312">
                  <c:v>1.1777953520902375E-3</c:v>
                </c:pt>
                <c:pt idx="35313">
                  <c:v>1.177806073526485E-3</c:v>
                </c:pt>
                <c:pt idx="35314">
                  <c:v>1.1778167954437006E-3</c:v>
                </c:pt>
                <c:pt idx="35315">
                  <c:v>1.1778275178416602E-3</c:v>
                </c:pt>
                <c:pt idx="35316">
                  <c:v>1.1778382407201433E-3</c:v>
                </c:pt>
                <c:pt idx="35317">
                  <c:v>1.1778489640788489E-3</c:v>
                </c:pt>
                <c:pt idx="35318">
                  <c:v>1.1778596879176051E-3</c:v>
                </c:pt>
                <c:pt idx="35319">
                  <c:v>1.1778704122361104E-3</c:v>
                </c:pt>
                <c:pt idx="35320">
                  <c:v>1.1778811370341453E-3</c:v>
                </c:pt>
                <c:pt idx="35321">
                  <c:v>1.1778918623115107E-3</c:v>
                </c:pt>
                <c:pt idx="35322">
                  <c:v>1.1779025880678917E-3</c:v>
                </c:pt>
                <c:pt idx="35323">
                  <c:v>1.177913314303114E-3</c:v>
                </c:pt>
                <c:pt idx="35324">
                  <c:v>1.1779240410168936E-3</c:v>
                </c:pt>
                <c:pt idx="35325">
                  <c:v>1.1779347682090333E-3</c:v>
                </c:pt>
                <c:pt idx="35326">
                  <c:v>1.1779454958792356E-3</c:v>
                </c:pt>
                <c:pt idx="35327">
                  <c:v>1.177956224027309E-3</c:v>
                </c:pt>
                <c:pt idx="35328">
                  <c:v>1.1779669526530052E-3</c:v>
                </c:pt>
                <c:pt idx="35329">
                  <c:v>1.1779776817560728E-3</c:v>
                </c:pt>
                <c:pt idx="35330">
                  <c:v>1.17798841133626E-3</c:v>
                </c:pt>
                <c:pt idx="35331">
                  <c:v>1.1779991413933312E-3</c:v>
                </c:pt>
                <c:pt idx="35332">
                  <c:v>1.1780098719270504E-3</c:v>
                </c:pt>
                <c:pt idx="35333">
                  <c:v>1.1780206029371823E-3</c:v>
                </c:pt>
                <c:pt idx="35334">
                  <c:v>1.1780313344235034E-3</c:v>
                </c:pt>
                <c:pt idx="35335">
                  <c:v>1.1780420663857489E-3</c:v>
                </c:pt>
                <c:pt idx="35336">
                  <c:v>1.178052798823684E-3</c:v>
                </c:pt>
                <c:pt idx="35337">
                  <c:v>1.1780635317370626E-3</c:v>
                </c:pt>
                <c:pt idx="35338">
                  <c:v>1.1780742651256552E-3</c:v>
                </c:pt>
                <c:pt idx="35339">
                  <c:v>1.1780849989892143E-3</c:v>
                </c:pt>
                <c:pt idx="35340">
                  <c:v>1.1780957333274852E-3</c:v>
                </c:pt>
                <c:pt idx="35341">
                  <c:v>1.1781064681402852E-3</c:v>
                </c:pt>
                <c:pt idx="35342">
                  <c:v>1.1781172034273154E-3</c:v>
                </c:pt>
                <c:pt idx="35343">
                  <c:v>1.1781279391883653E-3</c:v>
                </c:pt>
                <c:pt idx="35344">
                  <c:v>1.1781386754231595E-3</c:v>
                </c:pt>
                <c:pt idx="35345">
                  <c:v>1.1781494121314885E-3</c:v>
                </c:pt>
                <c:pt idx="35346">
                  <c:v>1.1781601493131007E-3</c:v>
                </c:pt>
                <c:pt idx="35347">
                  <c:v>1.1781708869677736E-3</c:v>
                </c:pt>
                <c:pt idx="35348">
                  <c:v>1.1781816250952535E-3</c:v>
                </c:pt>
                <c:pt idx="35349">
                  <c:v>1.1781923636953095E-3</c:v>
                </c:pt>
                <c:pt idx="35350">
                  <c:v>1.1782031027677054E-3</c:v>
                </c:pt>
                <c:pt idx="35351">
                  <c:v>1.1782138423121636E-3</c:v>
                </c:pt>
                <c:pt idx="35352">
                  <c:v>1.1782245823285047E-3</c:v>
                </c:pt>
                <c:pt idx="35353">
                  <c:v>1.1782353228164285E-3</c:v>
                </c:pt>
                <c:pt idx="35354">
                  <c:v>1.1782460637757442E-3</c:v>
                </c:pt>
                <c:pt idx="35355">
                  <c:v>1.1782568052061536E-3</c:v>
                </c:pt>
                <c:pt idx="35356">
                  <c:v>1.178267547107467E-3</c:v>
                </c:pt>
                <c:pt idx="35357">
                  <c:v>1.1782782894794186E-3</c:v>
                </c:pt>
                <c:pt idx="35358">
                  <c:v>1.1782890323218085E-3</c:v>
                </c:pt>
                <c:pt idx="35359">
                  <c:v>1.1782997756343678E-3</c:v>
                </c:pt>
                <c:pt idx="35360">
                  <c:v>1.1783105194168491E-3</c:v>
                </c:pt>
                <c:pt idx="35361">
                  <c:v>1.1783212636690106E-3</c:v>
                </c:pt>
                <c:pt idx="35362">
                  <c:v>1.1783320083906179E-3</c:v>
                </c:pt>
                <c:pt idx="35363">
                  <c:v>1.1783427535814507E-3</c:v>
                </c:pt>
                <c:pt idx="35364">
                  <c:v>1.1783534992412632E-3</c:v>
                </c:pt>
                <c:pt idx="35365">
                  <c:v>1.1783642453698036E-3</c:v>
                </c:pt>
                <c:pt idx="35366">
                  <c:v>1.1783749919668403E-3</c:v>
                </c:pt>
                <c:pt idx="35367">
                  <c:v>1.1783857390321108E-3</c:v>
                </c:pt>
                <c:pt idx="35368">
                  <c:v>1.1783964865654077E-3</c:v>
                </c:pt>
                <c:pt idx="35369">
                  <c:v>1.1784072345664806E-3</c:v>
                </c:pt>
                <c:pt idx="35370">
                  <c:v>1.1784179830350977E-3</c:v>
                </c:pt>
                <c:pt idx="35371">
                  <c:v>1.1784287319709951E-3</c:v>
                </c:pt>
                <c:pt idx="35372">
                  <c:v>1.1784394813739419E-3</c:v>
                </c:pt>
                <c:pt idx="35373">
                  <c:v>1.1784502312437248E-3</c:v>
                </c:pt>
                <c:pt idx="35374">
                  <c:v>1.1784609815800641E-3</c:v>
                </c:pt>
                <c:pt idx="35375">
                  <c:v>1.1784717323827523E-3</c:v>
                </c:pt>
                <c:pt idx="35376">
                  <c:v>1.1784824836515401E-3</c:v>
                </c:pt>
                <c:pt idx="35377">
                  <c:v>1.1784932353861612E-3</c:v>
                </c:pt>
                <c:pt idx="35378">
                  <c:v>1.1785039875864137E-3</c:v>
                </c:pt>
                <c:pt idx="35379">
                  <c:v>1.178514740252044E-3</c:v>
                </c:pt>
                <c:pt idx="35380">
                  <c:v>1.1785254933828124E-3</c:v>
                </c:pt>
                <c:pt idx="35381">
                  <c:v>1.1785362469784882E-3</c:v>
                </c:pt>
                <c:pt idx="35382">
                  <c:v>1.178547001038826E-3</c:v>
                </c:pt>
                <c:pt idx="35383">
                  <c:v>1.1785577555635948E-3</c:v>
                </c:pt>
                <c:pt idx="35384">
                  <c:v>1.1785685105525261E-3</c:v>
                </c:pt>
                <c:pt idx="35385">
                  <c:v>1.1785792660054101E-3</c:v>
                </c:pt>
                <c:pt idx="35386">
                  <c:v>1.1785900219219898E-3</c:v>
                </c:pt>
                <c:pt idx="35387">
                  <c:v>1.1786007783020421E-3</c:v>
                </c:pt>
                <c:pt idx="35388">
                  <c:v>1.1786115351453241E-3</c:v>
                </c:pt>
                <c:pt idx="35389">
                  <c:v>1.1786222924515873E-3</c:v>
                </c:pt>
                <c:pt idx="35390">
                  <c:v>1.178633050220604E-3</c:v>
                </c:pt>
                <c:pt idx="35391">
                  <c:v>1.1786438084521308E-3</c:v>
                </c:pt>
                <c:pt idx="35392">
                  <c:v>1.1786545671458929E-3</c:v>
                </c:pt>
                <c:pt idx="35393">
                  <c:v>1.1786653263017048E-3</c:v>
                </c:pt>
                <c:pt idx="35394">
                  <c:v>1.1786760859192967E-3</c:v>
                </c:pt>
                <c:pt idx="35395">
                  <c:v>1.1786868459984676E-3</c:v>
                </c:pt>
                <c:pt idx="35396">
                  <c:v>1.1786976065389246E-3</c:v>
                </c:pt>
                <c:pt idx="35397">
                  <c:v>1.1787083675404624E-3</c:v>
                </c:pt>
                <c:pt idx="35398">
                  <c:v>1.178719129002834E-3</c:v>
                </c:pt>
                <c:pt idx="35399">
                  <c:v>1.1787298909258124E-3</c:v>
                </c:pt>
                <c:pt idx="35400">
                  <c:v>1.1787406533091277E-3</c:v>
                </c:pt>
                <c:pt idx="35401">
                  <c:v>1.1787514161525671E-3</c:v>
                </c:pt>
                <c:pt idx="35402">
                  <c:v>1.1787621794559029E-3</c:v>
                </c:pt>
                <c:pt idx="35403">
                  <c:v>1.1787729432188661E-3</c:v>
                </c:pt>
                <c:pt idx="35404">
                  <c:v>1.1787837074412231E-3</c:v>
                </c:pt>
                <c:pt idx="35405">
                  <c:v>1.1787944721227436E-3</c:v>
                </c:pt>
                <c:pt idx="35406">
                  <c:v>1.1788052372632067E-3</c:v>
                </c:pt>
                <c:pt idx="35407">
                  <c:v>1.1788160028623417E-3</c:v>
                </c:pt>
                <c:pt idx="35408">
                  <c:v>1.1788267689199234E-3</c:v>
                </c:pt>
                <c:pt idx="35409">
                  <c:v>1.1788375354356906E-3</c:v>
                </c:pt>
                <c:pt idx="35410">
                  <c:v>1.1788483024094401E-3</c:v>
                </c:pt>
                <c:pt idx="35411">
                  <c:v>1.1788590698409126E-3</c:v>
                </c:pt>
                <c:pt idx="35412">
                  <c:v>1.1788698377298947E-3</c:v>
                </c:pt>
                <c:pt idx="35413">
                  <c:v>1.1788806060761122E-3</c:v>
                </c:pt>
                <c:pt idx="35414">
                  <c:v>1.178891374879342E-3</c:v>
                </c:pt>
                <c:pt idx="35415">
                  <c:v>1.1789021441393575E-3</c:v>
                </c:pt>
                <c:pt idx="35416">
                  <c:v>1.1789129138558866E-3</c:v>
                </c:pt>
                <c:pt idx="35417">
                  <c:v>1.1789236840287327E-3</c:v>
                </c:pt>
                <c:pt idx="35418">
                  <c:v>1.178934454657613E-3</c:v>
                </c:pt>
                <c:pt idx="35419">
                  <c:v>1.1789452257423261E-3</c:v>
                </c:pt>
                <c:pt idx="35420">
                  <c:v>1.1789559972826141E-3</c:v>
                </c:pt>
                <c:pt idx="35421">
                  <c:v>1.178966769278254E-3</c:v>
                </c:pt>
                <c:pt idx="35422">
                  <c:v>1.1789775417290012E-3</c:v>
                </c:pt>
                <c:pt idx="35423">
                  <c:v>1.1789883146346247E-3</c:v>
                </c:pt>
                <c:pt idx="35424">
                  <c:v>1.1789990879948549E-3</c:v>
                </c:pt>
                <c:pt idx="35425">
                  <c:v>1.1790098618094887E-3</c:v>
                </c:pt>
                <c:pt idx="35426">
                  <c:v>1.1790206360782502E-3</c:v>
                </c:pt>
                <c:pt idx="35427">
                  <c:v>1.1790314108009153E-3</c:v>
                </c:pt>
                <c:pt idx="35428">
                  <c:v>1.1790421859772774E-3</c:v>
                </c:pt>
                <c:pt idx="35429">
                  <c:v>1.1790529616070662E-3</c:v>
                </c:pt>
                <c:pt idx="35430">
                  <c:v>1.1790637376900581E-3</c:v>
                </c:pt>
                <c:pt idx="35431">
                  <c:v>1.1790745142260003E-3</c:v>
                </c:pt>
                <c:pt idx="35432">
                  <c:v>1.1790852912146495E-3</c:v>
                </c:pt>
                <c:pt idx="35433">
                  <c:v>1.1790960686558099E-3</c:v>
                </c:pt>
                <c:pt idx="35434">
                  <c:v>1.1791068465491941E-3</c:v>
                </c:pt>
                <c:pt idx="35435">
                  <c:v>1.1791176248945861E-3</c:v>
                </c:pt>
                <c:pt idx="35436">
                  <c:v>1.1791284036917369E-3</c:v>
                </c:pt>
                <c:pt idx="35437">
                  <c:v>1.1791391829404259E-3</c:v>
                </c:pt>
                <c:pt idx="35438">
                  <c:v>1.1791499626403932E-3</c:v>
                </c:pt>
                <c:pt idx="35439">
                  <c:v>1.1791607427914302E-3</c:v>
                </c:pt>
                <c:pt idx="35440">
                  <c:v>1.1791715233932835E-3</c:v>
                </c:pt>
                <c:pt idx="35441">
                  <c:v>1.1791823044456809E-3</c:v>
                </c:pt>
                <c:pt idx="35442">
                  <c:v>1.1791930859484379E-3</c:v>
                </c:pt>
                <c:pt idx="35443">
                  <c:v>1.1792038679012806E-3</c:v>
                </c:pt>
                <c:pt idx="35444">
                  <c:v>1.1792146503040168E-3</c:v>
                </c:pt>
                <c:pt idx="35445">
                  <c:v>1.1792254331563364E-3</c:v>
                </c:pt>
                <c:pt idx="35446">
                  <c:v>1.1792362164580507E-3</c:v>
                </c:pt>
                <c:pt idx="35447">
                  <c:v>1.1792470002088991E-3</c:v>
                </c:pt>
                <c:pt idx="35448">
                  <c:v>1.1792577844086823E-3</c:v>
                </c:pt>
                <c:pt idx="35449">
                  <c:v>1.1792685690571122E-3</c:v>
                </c:pt>
                <c:pt idx="35450">
                  <c:v>1.1792793541540085E-3</c:v>
                </c:pt>
                <c:pt idx="35451">
                  <c:v>1.1792901396990593E-3</c:v>
                </c:pt>
                <c:pt idx="35452">
                  <c:v>1.1793009256920847E-3</c:v>
                </c:pt>
                <c:pt idx="35453">
                  <c:v>1.1793117121328338E-3</c:v>
                </c:pt>
                <c:pt idx="35454">
                  <c:v>1.1793224990210578E-3</c:v>
                </c:pt>
                <c:pt idx="35455">
                  <c:v>1.1793332863565295E-3</c:v>
                </c:pt>
                <c:pt idx="35456">
                  <c:v>1.1793440741389872E-3</c:v>
                </c:pt>
                <c:pt idx="35457">
                  <c:v>1.1793548623682325E-3</c:v>
                </c:pt>
                <c:pt idx="35458">
                  <c:v>1.1793656510439999E-3</c:v>
                </c:pt>
                <c:pt idx="35459">
                  <c:v>1.1793764401660661E-3</c:v>
                </c:pt>
                <c:pt idx="35460">
                  <c:v>1.1793872297341805E-3</c:v>
                </c:pt>
                <c:pt idx="35461">
                  <c:v>1.1793980197480998E-3</c:v>
                </c:pt>
                <c:pt idx="35462">
                  <c:v>1.1794088102076109E-3</c:v>
                </c:pt>
                <c:pt idx="35463">
                  <c:v>1.1794196011124648E-3</c:v>
                </c:pt>
                <c:pt idx="35464">
                  <c:v>1.1794303924624093E-3</c:v>
                </c:pt>
                <c:pt idx="35465">
                  <c:v>1.1794411842572065E-3</c:v>
                </c:pt>
                <c:pt idx="35466">
                  <c:v>1.1794519764966821E-3</c:v>
                </c:pt>
                <c:pt idx="35467">
                  <c:v>1.1794627691805056E-3</c:v>
                </c:pt>
                <c:pt idx="35468">
                  <c:v>1.1794735623084861E-3</c:v>
                </c:pt>
                <c:pt idx="35469">
                  <c:v>1.1794843558803731E-3</c:v>
                </c:pt>
                <c:pt idx="35470">
                  <c:v>1.1794951498959568E-3</c:v>
                </c:pt>
                <c:pt idx="35471">
                  <c:v>1.1795059443549744E-3</c:v>
                </c:pt>
                <c:pt idx="35472">
                  <c:v>1.1795167392571891E-3</c:v>
                </c:pt>
                <c:pt idx="35473">
                  <c:v>1.179527534602379E-3</c:v>
                </c:pt>
                <c:pt idx="35474">
                  <c:v>1.1795383303902737E-3</c:v>
                </c:pt>
                <c:pt idx="35475">
                  <c:v>1.1795491266206653E-3</c:v>
                </c:pt>
                <c:pt idx="35476">
                  <c:v>1.1795599232933228E-3</c:v>
                </c:pt>
                <c:pt idx="35477">
                  <c:v>1.1795707204079763E-3</c:v>
                </c:pt>
                <c:pt idx="35478">
                  <c:v>1.1795815179644223E-3</c:v>
                </c:pt>
                <c:pt idx="35479">
                  <c:v>1.1795923159623916E-3</c:v>
                </c:pt>
                <c:pt idx="35480">
                  <c:v>1.1796031144016821E-3</c:v>
                </c:pt>
                <c:pt idx="35481">
                  <c:v>1.1796139132820213E-3</c:v>
                </c:pt>
                <c:pt idx="35482">
                  <c:v>1.179624712603195E-3</c:v>
                </c:pt>
                <c:pt idx="35483">
                  <c:v>1.1796355123649591E-3</c:v>
                </c:pt>
                <c:pt idx="35484">
                  <c:v>1.1796463125670817E-3</c:v>
                </c:pt>
                <c:pt idx="35485">
                  <c:v>1.1796571132093026E-3</c:v>
                </c:pt>
                <c:pt idx="35486">
                  <c:v>1.1796679142914101E-3</c:v>
                </c:pt>
                <c:pt idx="35487">
                  <c:v>1.1796787158131511E-3</c:v>
                </c:pt>
                <c:pt idx="35488">
                  <c:v>1.1796895177743176E-3</c:v>
                </c:pt>
                <c:pt idx="35489">
                  <c:v>1.1797003201746363E-3</c:v>
                </c:pt>
                <c:pt idx="35490">
                  <c:v>1.1797111230138677E-3</c:v>
                </c:pt>
                <c:pt idx="35491">
                  <c:v>1.1797219262917984E-3</c:v>
                </c:pt>
                <c:pt idx="35492">
                  <c:v>1.1797327300081901E-3</c:v>
                </c:pt>
                <c:pt idx="35493">
                  <c:v>1.1797435341628045E-3</c:v>
                </c:pt>
                <c:pt idx="35494">
                  <c:v>1.1797543387554032E-3</c:v>
                </c:pt>
                <c:pt idx="35495">
                  <c:v>1.1797651437857352E-3</c:v>
                </c:pt>
                <c:pt idx="35496">
                  <c:v>1.1797759492535788E-3</c:v>
                </c:pt>
                <c:pt idx="35497">
                  <c:v>1.1797867551586877E-3</c:v>
                </c:pt>
                <c:pt idx="35498">
                  <c:v>1.1797975615008332E-3</c:v>
                </c:pt>
                <c:pt idx="35499">
                  <c:v>1.17980836827978E-3</c:v>
                </c:pt>
                <c:pt idx="35500">
                  <c:v>1.1798191754952897E-3</c:v>
                </c:pt>
                <c:pt idx="35501">
                  <c:v>1.1798299831471068E-3</c:v>
                </c:pt>
                <c:pt idx="35502">
                  <c:v>1.179840791235006E-3</c:v>
                </c:pt>
                <c:pt idx="35503">
                  <c:v>1.1798515997587594E-3</c:v>
                </c:pt>
                <c:pt idx="35504">
                  <c:v>1.1798624087181258E-3</c:v>
                </c:pt>
                <c:pt idx="35505">
                  <c:v>1.1798732181128582E-3</c:v>
                </c:pt>
                <c:pt idx="35506">
                  <c:v>1.1798840279427427E-3</c:v>
                </c:pt>
                <c:pt idx="35507">
                  <c:v>1.1798948382075009E-3</c:v>
                </c:pt>
                <c:pt idx="35508">
                  <c:v>1.1799056489069535E-3</c:v>
                </c:pt>
                <c:pt idx="35509">
                  <c:v>1.179916460040824E-3</c:v>
                </c:pt>
                <c:pt idx="35510">
                  <c:v>1.1799272716088761E-3</c:v>
                </c:pt>
                <c:pt idx="35511">
                  <c:v>1.1799380836108905E-3</c:v>
                </c:pt>
                <c:pt idx="35512">
                  <c:v>1.179948896046601E-3</c:v>
                </c:pt>
                <c:pt idx="35513">
                  <c:v>1.1799597089158145E-3</c:v>
                </c:pt>
                <c:pt idx="35514">
                  <c:v>1.1799705222182459E-3</c:v>
                </c:pt>
                <c:pt idx="35515">
                  <c:v>1.1799813359537057E-3</c:v>
                </c:pt>
                <c:pt idx="35516">
                  <c:v>1.1799921501219289E-3</c:v>
                </c:pt>
                <c:pt idx="35517">
                  <c:v>1.1800029647226781E-3</c:v>
                </c:pt>
                <c:pt idx="35518">
                  <c:v>1.1800137797557248E-3</c:v>
                </c:pt>
                <c:pt idx="35519">
                  <c:v>1.1800245952208329E-3</c:v>
                </c:pt>
                <c:pt idx="35520">
                  <c:v>1.1800354111177703E-3</c:v>
                </c:pt>
                <c:pt idx="35521">
                  <c:v>1.1800462274462898E-3</c:v>
                </c:pt>
                <c:pt idx="35522">
                  <c:v>1.1800570442061639E-3</c:v>
                </c:pt>
                <c:pt idx="35523">
                  <c:v>1.1800678613971632E-3</c:v>
                </c:pt>
                <c:pt idx="35524">
                  <c:v>1.1800786790190142E-3</c:v>
                </c:pt>
                <c:pt idx="35525">
                  <c:v>1.1800894970715183E-3</c:v>
                </c:pt>
                <c:pt idx="35526">
                  <c:v>1.1801003155544108E-3</c:v>
                </c:pt>
                <c:pt idx="35527">
                  <c:v>1.1801111344674788E-3</c:v>
                </c:pt>
                <c:pt idx="35528">
                  <c:v>1.1801219538104886E-3</c:v>
                </c:pt>
                <c:pt idx="35529">
                  <c:v>1.1801327735831849E-3</c:v>
                </c:pt>
                <c:pt idx="35530">
                  <c:v>1.1801435937853399E-3</c:v>
                </c:pt>
                <c:pt idx="35531">
                  <c:v>1.1801544144167178E-3</c:v>
                </c:pt>
                <c:pt idx="35532">
                  <c:v>1.180165235477082E-3</c:v>
                </c:pt>
                <c:pt idx="35533">
                  <c:v>1.1801760569662059E-3</c:v>
                </c:pt>
                <c:pt idx="35534">
                  <c:v>1.1801868788838255E-3</c:v>
                </c:pt>
                <c:pt idx="35535">
                  <c:v>1.1801977012297401E-3</c:v>
                </c:pt>
                <c:pt idx="35536">
                  <c:v>1.1802085240036971E-3</c:v>
                </c:pt>
                <c:pt idx="35537">
                  <c:v>1.1802193472054351E-3</c:v>
                </c:pt>
                <c:pt idx="35538">
                  <c:v>1.1802301708347439E-3</c:v>
                </c:pt>
                <c:pt idx="35539">
                  <c:v>1.1802409948913914E-3</c:v>
                </c:pt>
                <c:pt idx="35540">
                  <c:v>1.1802518193751283E-3</c:v>
                </c:pt>
                <c:pt idx="35541">
                  <c:v>1.1802626442857513E-3</c:v>
                </c:pt>
                <c:pt idx="35542">
                  <c:v>1.1802734696229917E-3</c:v>
                </c:pt>
                <c:pt idx="35543">
                  <c:v>1.1802842953866171E-3</c:v>
                </c:pt>
                <c:pt idx="35544">
                  <c:v>1.1802951215763692E-3</c:v>
                </c:pt>
                <c:pt idx="35545">
                  <c:v>1.1803059481920654E-3</c:v>
                </c:pt>
                <c:pt idx="35546">
                  <c:v>1.1803167752334229E-3</c:v>
                </c:pt>
                <c:pt idx="35547">
                  <c:v>1.1803276027002297E-3</c:v>
                </c:pt>
                <c:pt idx="35548">
                  <c:v>1.1803384305922422E-3</c:v>
                </c:pt>
                <c:pt idx="35549">
                  <c:v>1.1803492589092285E-3</c:v>
                </c:pt>
                <c:pt idx="35550">
                  <c:v>1.1803600876509491E-3</c:v>
                </c:pt>
                <c:pt idx="35551">
                  <c:v>1.1803709168171717E-3</c:v>
                </c:pt>
                <c:pt idx="35552">
                  <c:v>1.1803817464076428E-3</c:v>
                </c:pt>
                <c:pt idx="35553">
                  <c:v>1.1803925764221628E-3</c:v>
                </c:pt>
                <c:pt idx="35554">
                  <c:v>1.1804034068604631E-3</c:v>
                </c:pt>
                <c:pt idx="35555">
                  <c:v>1.1804142377223263E-3</c:v>
                </c:pt>
                <c:pt idx="35556">
                  <c:v>1.1804250690075121E-3</c:v>
                </c:pt>
                <c:pt idx="35557">
                  <c:v>1.1804359007157597E-3</c:v>
                </c:pt>
                <c:pt idx="35558">
                  <c:v>1.1804467328468636E-3</c:v>
                </c:pt>
                <c:pt idx="35559">
                  <c:v>1.1804575654006028E-3</c:v>
                </c:pt>
                <c:pt idx="35560">
                  <c:v>1.1804683983767104E-3</c:v>
                </c:pt>
                <c:pt idx="35561">
                  <c:v>1.1804792317749576E-3</c:v>
                </c:pt>
                <c:pt idx="35562">
                  <c:v>1.1804900655950994E-3</c:v>
                </c:pt>
                <c:pt idx="35563">
                  <c:v>1.1805008998369267E-3</c:v>
                </c:pt>
                <c:pt idx="35564">
                  <c:v>1.1805117345001909E-3</c:v>
                </c:pt>
                <c:pt idx="35565">
                  <c:v>1.1805225695846271E-3</c:v>
                </c:pt>
                <c:pt idx="35566">
                  <c:v>1.1805334050900478E-3</c:v>
                </c:pt>
                <c:pt idx="35567">
                  <c:v>1.1805442410161816E-3</c:v>
                </c:pt>
                <c:pt idx="35568">
                  <c:v>1.1805550773628293E-3</c:v>
                </c:pt>
                <c:pt idx="35569">
                  <c:v>1.1805659141297037E-3</c:v>
                </c:pt>
                <c:pt idx="35570">
                  <c:v>1.1805767513166222E-3</c:v>
                </c:pt>
                <c:pt idx="35571">
                  <c:v>1.1805875889233154E-3</c:v>
                </c:pt>
                <c:pt idx="35572">
                  <c:v>1.1805984269495685E-3</c:v>
                </c:pt>
                <c:pt idx="35573">
                  <c:v>1.180609265395136E-3</c:v>
                </c:pt>
                <c:pt idx="35574">
                  <c:v>1.1806201042597667E-3</c:v>
                </c:pt>
                <c:pt idx="35575">
                  <c:v>1.1806309435432566E-3</c:v>
                </c:pt>
                <c:pt idx="35576">
                  <c:v>1.180641783245328E-3</c:v>
                </c:pt>
                <c:pt idx="35577">
                  <c:v>1.1806526233657938E-3</c:v>
                </c:pt>
                <c:pt idx="35578">
                  <c:v>1.1806634639043893E-3</c:v>
                </c:pt>
                <c:pt idx="35579">
                  <c:v>1.1806743048609085E-3</c:v>
                </c:pt>
                <c:pt idx="35580">
                  <c:v>1.1806851462350587E-3</c:v>
                </c:pt>
                <c:pt idx="35581">
                  <c:v>1.1806959880266556E-3</c:v>
                </c:pt>
                <c:pt idx="35582">
                  <c:v>1.1807068302354482E-3</c:v>
                </c:pt>
                <c:pt idx="35583">
                  <c:v>1.1807176728611932E-3</c:v>
                </c:pt>
                <c:pt idx="35584">
                  <c:v>1.1807285159036831E-3</c:v>
                </c:pt>
                <c:pt idx="35585">
                  <c:v>1.1807393593626613E-3</c:v>
                </c:pt>
                <c:pt idx="35586">
                  <c:v>1.1807502032378774E-3</c:v>
                </c:pt>
                <c:pt idx="35587">
                  <c:v>1.1807610475291219E-3</c:v>
                </c:pt>
                <c:pt idx="35588">
                  <c:v>1.180771892236138E-3</c:v>
                </c:pt>
                <c:pt idx="35589">
                  <c:v>1.1807827373587184E-3</c:v>
                </c:pt>
                <c:pt idx="35590">
                  <c:v>1.1807935828966106E-3</c:v>
                </c:pt>
                <c:pt idx="35591">
                  <c:v>1.1808044288495849E-3</c:v>
                </c:pt>
                <c:pt idx="35592">
                  <c:v>1.1808152752174114E-3</c:v>
                </c:pt>
                <c:pt idx="35593">
                  <c:v>1.1808261219998402E-3</c:v>
                </c:pt>
                <c:pt idx="35594">
                  <c:v>1.1808369691966392E-3</c:v>
                </c:pt>
                <c:pt idx="35595">
                  <c:v>1.1808478168075845E-3</c:v>
                </c:pt>
                <c:pt idx="35596">
                  <c:v>1.1808586648324152E-3</c:v>
                </c:pt>
                <c:pt idx="35597">
                  <c:v>1.1808695132709242E-3</c:v>
                </c:pt>
                <c:pt idx="35598">
                  <c:v>1.1808803621228671E-3</c:v>
                </c:pt>
                <c:pt idx="35599">
                  <c:v>1.1808912113879942E-3</c:v>
                </c:pt>
                <c:pt idx="35600">
                  <c:v>1.1809020610661063E-3</c:v>
                </c:pt>
                <c:pt idx="35601">
                  <c:v>1.1809129111569471E-3</c:v>
                </c:pt>
                <c:pt idx="35602">
                  <c:v>1.1809237616602834E-3</c:v>
                </c:pt>
                <c:pt idx="35603">
                  <c:v>1.1809346125758733E-3</c:v>
                </c:pt>
                <c:pt idx="35604">
                  <c:v>1.180945463903481E-3</c:v>
                </c:pt>
                <c:pt idx="35605">
                  <c:v>1.1809563156428978E-3</c:v>
                </c:pt>
                <c:pt idx="35606">
                  <c:v>1.1809671677938446E-3</c:v>
                </c:pt>
                <c:pt idx="35607">
                  <c:v>1.1809780203561155E-3</c:v>
                </c:pt>
                <c:pt idx="35608">
                  <c:v>1.1809888733294827E-3</c:v>
                </c:pt>
                <c:pt idx="35609">
                  <c:v>1.1809997267137036E-3</c:v>
                </c:pt>
                <c:pt idx="35610">
                  <c:v>1.181010580508524E-3</c:v>
                </c:pt>
                <c:pt idx="35611">
                  <c:v>1.1810214347137398E-3</c:v>
                </c:pt>
                <c:pt idx="35612">
                  <c:v>1.1810322893291063E-3</c:v>
                </c:pt>
                <c:pt idx="35613">
                  <c:v>1.1810431443543916E-3</c:v>
                </c:pt>
                <c:pt idx="35614">
                  <c:v>1.1810539997893334E-3</c:v>
                </c:pt>
                <c:pt idx="35615">
                  <c:v>1.1810648556337276E-3</c:v>
                </c:pt>
                <c:pt idx="35616">
                  <c:v>1.1810757118873435E-3</c:v>
                </c:pt>
                <c:pt idx="35617">
                  <c:v>1.1810865685498999E-3</c:v>
                </c:pt>
                <c:pt idx="35618">
                  <c:v>1.1810974256212135E-3</c:v>
                </c:pt>
                <c:pt idx="35619">
                  <c:v>1.1811082831010254E-3</c:v>
                </c:pt>
                <c:pt idx="35620">
                  <c:v>1.181119140989121E-3</c:v>
                </c:pt>
                <c:pt idx="35621">
                  <c:v>1.1811299992852593E-3</c:v>
                </c:pt>
                <c:pt idx="35622">
                  <c:v>1.1811408579891877E-3</c:v>
                </c:pt>
                <c:pt idx="35623">
                  <c:v>1.1811517171006736E-3</c:v>
                </c:pt>
                <c:pt idx="35624">
                  <c:v>1.181162576619514E-3</c:v>
                </c:pt>
                <c:pt idx="35625">
                  <c:v>1.1811734365454289E-3</c:v>
                </c:pt>
                <c:pt idx="35626">
                  <c:v>1.1811842968782078E-3</c:v>
                </c:pt>
                <c:pt idx="35627">
                  <c:v>1.181195157617638E-3</c:v>
                </c:pt>
                <c:pt idx="35628">
                  <c:v>1.1812060187634489E-3</c:v>
                </c:pt>
                <c:pt idx="35629">
                  <c:v>1.1812168803154105E-3</c:v>
                </c:pt>
                <c:pt idx="35630">
                  <c:v>1.1812277422733161E-3</c:v>
                </c:pt>
                <c:pt idx="35631">
                  <c:v>1.1812386046369254E-3</c:v>
                </c:pt>
                <c:pt idx="35632">
                  <c:v>1.1812494674059788E-3</c:v>
                </c:pt>
                <c:pt idx="35633">
                  <c:v>1.1812603305802367E-3</c:v>
                </c:pt>
                <c:pt idx="35634">
                  <c:v>1.1812711941595118E-3</c:v>
                </c:pt>
                <c:pt idx="35635">
                  <c:v>1.1812820581435274E-3</c:v>
                </c:pt>
                <c:pt idx="35636">
                  <c:v>1.1812929225320757E-3</c:v>
                </c:pt>
                <c:pt idx="35637">
                  <c:v>1.1813037873248879E-3</c:v>
                </c:pt>
                <c:pt idx="35638">
                  <c:v>1.1813146525217839E-3</c:v>
                </c:pt>
                <c:pt idx="35639">
                  <c:v>1.1813255181224709E-3</c:v>
                </c:pt>
                <c:pt idx="35640">
                  <c:v>1.1813363841267773E-3</c:v>
                </c:pt>
                <c:pt idx="35641">
                  <c:v>1.1813472505344243E-3</c:v>
                </c:pt>
                <c:pt idx="35642">
                  <c:v>1.1813581173451789E-3</c:v>
                </c:pt>
                <c:pt idx="35643">
                  <c:v>1.1813689845588022E-3</c:v>
                </c:pt>
                <c:pt idx="35644">
                  <c:v>1.18137985217509E-3</c:v>
                </c:pt>
                <c:pt idx="35645">
                  <c:v>1.1813907201937918E-3</c:v>
                </c:pt>
                <c:pt idx="35646">
                  <c:v>1.1814015886146643E-3</c:v>
                </c:pt>
                <c:pt idx="35647">
                  <c:v>1.1814124574374963E-3</c:v>
                </c:pt>
                <c:pt idx="35648">
                  <c:v>1.1814233266620421E-3</c:v>
                </c:pt>
                <c:pt idx="35649">
                  <c:v>1.1814341962880504E-3</c:v>
                </c:pt>
                <c:pt idx="35650">
                  <c:v>1.1814450663153184E-3</c:v>
                </c:pt>
                <c:pt idx="35651">
                  <c:v>1.1814559367435901E-3</c:v>
                </c:pt>
                <c:pt idx="35652">
                  <c:v>1.1814668075726576E-3</c:v>
                </c:pt>
                <c:pt idx="35653">
                  <c:v>1.1814776788022592E-3</c:v>
                </c:pt>
                <c:pt idx="35654">
                  <c:v>1.1814885504321704E-3</c:v>
                </c:pt>
                <c:pt idx="35655">
                  <c:v>1.1814994224621548E-3</c:v>
                </c:pt>
                <c:pt idx="35656">
                  <c:v>1.1815102948919888E-3</c:v>
                </c:pt>
                <c:pt idx="35657">
                  <c:v>1.1815211677214112E-3</c:v>
                </c:pt>
                <c:pt idx="35658">
                  <c:v>1.1815320409502411E-3</c:v>
                </c:pt>
                <c:pt idx="35659">
                  <c:v>1.1815429145781962E-3</c:v>
                </c:pt>
                <c:pt idx="35660">
                  <c:v>1.1815537886050516E-3</c:v>
                </c:pt>
                <c:pt idx="35661">
                  <c:v>1.1815646630306117E-3</c:v>
                </c:pt>
                <c:pt idx="35662">
                  <c:v>1.1815755378545977E-3</c:v>
                </c:pt>
                <c:pt idx="35663">
                  <c:v>1.1815864130767756E-3</c:v>
                </c:pt>
                <c:pt idx="35664">
                  <c:v>1.1815972886969218E-3</c:v>
                </c:pt>
                <c:pt idx="35665">
                  <c:v>1.1816081647148028E-3</c:v>
                </c:pt>
                <c:pt idx="35666">
                  <c:v>1.1816190411302299E-3</c:v>
                </c:pt>
                <c:pt idx="35667">
                  <c:v>1.1816299179429036E-3</c:v>
                </c:pt>
                <c:pt idx="35668">
                  <c:v>1.1816407951526259E-3</c:v>
                </c:pt>
                <c:pt idx="35669">
                  <c:v>1.1816516727591567E-3</c:v>
                </c:pt>
                <c:pt idx="35670">
                  <c:v>1.18166255076227E-3</c:v>
                </c:pt>
                <c:pt idx="35671">
                  <c:v>1.1816734291616902E-3</c:v>
                </c:pt>
                <c:pt idx="35672">
                  <c:v>1.1816843079572373E-3</c:v>
                </c:pt>
                <c:pt idx="35673">
                  <c:v>1.1816951871486592E-3</c:v>
                </c:pt>
                <c:pt idx="35674">
                  <c:v>1.1817060667357123E-3</c:v>
                </c:pt>
                <c:pt idx="35675">
                  <c:v>1.1817169467181839E-3</c:v>
                </c:pt>
                <c:pt idx="35676">
                  <c:v>1.1817278270958222E-3</c:v>
                </c:pt>
                <c:pt idx="35677">
                  <c:v>1.1817387078683912E-3</c:v>
                </c:pt>
                <c:pt idx="35678">
                  <c:v>1.1817495890356676E-3</c:v>
                </c:pt>
                <c:pt idx="35679">
                  <c:v>1.1817604705974434E-3</c:v>
                </c:pt>
                <c:pt idx="35680">
                  <c:v>1.1817713525534444E-3</c:v>
                </c:pt>
                <c:pt idx="35681">
                  <c:v>1.1817822349034389E-3</c:v>
                </c:pt>
                <c:pt idx="35682">
                  <c:v>1.1817931176472112E-3</c:v>
                </c:pt>
                <c:pt idx="35683">
                  <c:v>1.1818040007845214E-3</c:v>
                </c:pt>
                <c:pt idx="35684">
                  <c:v>1.1818148843151432E-3</c:v>
                </c:pt>
                <c:pt idx="35685">
                  <c:v>1.1818257682388417E-3</c:v>
                </c:pt>
                <c:pt idx="35686">
                  <c:v>1.1818366525553953E-3</c:v>
                </c:pt>
                <c:pt idx="35687">
                  <c:v>1.1818475372645447E-3</c:v>
                </c:pt>
                <c:pt idx="35688">
                  <c:v>1.1818584223660617E-3</c:v>
                </c:pt>
                <c:pt idx="35689">
                  <c:v>1.1818693078597235E-3</c:v>
                </c:pt>
                <c:pt idx="35690">
                  <c:v>1.1818801937452902E-3</c:v>
                </c:pt>
                <c:pt idx="35691">
                  <c:v>1.181891080022547E-3</c:v>
                </c:pt>
                <c:pt idx="35692">
                  <c:v>1.1819019666912346E-3</c:v>
                </c:pt>
                <c:pt idx="35693">
                  <c:v>1.1819128537511427E-3</c:v>
                </c:pt>
                <c:pt idx="35694">
                  <c:v>1.1819237412020059E-3</c:v>
                </c:pt>
                <c:pt idx="35695">
                  <c:v>1.1819346290436305E-3</c:v>
                </c:pt>
                <c:pt idx="35696">
                  <c:v>1.181945517275768E-3</c:v>
                </c:pt>
                <c:pt idx="35697">
                  <c:v>1.1819564058981804E-3</c:v>
                </c:pt>
                <c:pt idx="35698">
                  <c:v>1.1819672949106566E-3</c:v>
                </c:pt>
                <c:pt idx="35699">
                  <c:v>1.1819781843129338E-3</c:v>
                </c:pt>
                <c:pt idx="35700">
                  <c:v>1.1819890741047855E-3</c:v>
                </c:pt>
                <c:pt idx="35701">
                  <c:v>1.1819999642859703E-3</c:v>
                </c:pt>
                <c:pt idx="35702">
                  <c:v>1.1820108548562895E-3</c:v>
                </c:pt>
                <c:pt idx="35703">
                  <c:v>1.1820217458154898E-3</c:v>
                </c:pt>
                <c:pt idx="35704">
                  <c:v>1.1820326371633264E-3</c:v>
                </c:pt>
                <c:pt idx="35705">
                  <c:v>1.1820435288995952E-3</c:v>
                </c:pt>
                <c:pt idx="35706">
                  <c:v>1.1820544210240584E-3</c:v>
                </c:pt>
                <c:pt idx="35707">
                  <c:v>1.1820653135364576E-3</c:v>
                </c:pt>
                <c:pt idx="35708">
                  <c:v>1.1820762064365699E-3</c:v>
                </c:pt>
                <c:pt idx="35709">
                  <c:v>1.1820870997241702E-3</c:v>
                </c:pt>
                <c:pt idx="35710">
                  <c:v>1.1820979933990178E-3</c:v>
                </c:pt>
                <c:pt idx="35711">
                  <c:v>1.1821088874608894E-3</c:v>
                </c:pt>
                <c:pt idx="35712">
                  <c:v>1.1821197819095733E-3</c:v>
                </c:pt>
                <c:pt idx="35713">
                  <c:v>1.1821306767448099E-3</c:v>
                </c:pt>
                <c:pt idx="35714">
                  <c:v>1.1821415719663561E-3</c:v>
                </c:pt>
                <c:pt idx="35715">
                  <c:v>1.1821524675739924E-3</c:v>
                </c:pt>
                <c:pt idx="35716">
                  <c:v>1.1821633635674905E-3</c:v>
                </c:pt>
                <c:pt idx="35717">
                  <c:v>1.182174259946609E-3</c:v>
                </c:pt>
                <c:pt idx="35718">
                  <c:v>1.1821851567111348E-3</c:v>
                </c:pt>
                <c:pt idx="35719">
                  <c:v>1.1821960538608046E-3</c:v>
                </c:pt>
                <c:pt idx="35720">
                  <c:v>1.1822069513954235E-3</c:v>
                </c:pt>
                <c:pt idx="35721">
                  <c:v>1.1822178493147255E-3</c:v>
                </c:pt>
                <c:pt idx="35722">
                  <c:v>1.1822287476185129E-3</c:v>
                </c:pt>
                <c:pt idx="35723">
                  <c:v>1.182239646306509E-3</c:v>
                </c:pt>
                <c:pt idx="35724">
                  <c:v>1.1822505453785116E-3</c:v>
                </c:pt>
                <c:pt idx="35725">
                  <c:v>1.1822614448342929E-3</c:v>
                </c:pt>
                <c:pt idx="35726">
                  <c:v>1.1822723446735875E-3</c:v>
                </c:pt>
                <c:pt idx="35727">
                  <c:v>1.1822832448962037E-3</c:v>
                </c:pt>
                <c:pt idx="35728">
                  <c:v>1.182294145501898E-3</c:v>
                </c:pt>
                <c:pt idx="35729">
                  <c:v>1.1823050464904259E-3</c:v>
                </c:pt>
                <c:pt idx="35730">
                  <c:v>1.182315947861542E-3</c:v>
                </c:pt>
                <c:pt idx="35731">
                  <c:v>1.1823268496150609E-3</c:v>
                </c:pt>
                <c:pt idx="35732">
                  <c:v>1.1823377517507175E-3</c:v>
                </c:pt>
                <c:pt idx="35733">
                  <c:v>1.1823486542682812E-3</c:v>
                </c:pt>
                <c:pt idx="35734">
                  <c:v>1.1823595571675335E-3</c:v>
                </c:pt>
                <c:pt idx="35735">
                  <c:v>1.1823704604482113E-3</c:v>
                </c:pt>
                <c:pt idx="35736">
                  <c:v>1.1823813641101133E-3</c:v>
                </c:pt>
                <c:pt idx="35737">
                  <c:v>1.1823922681530074E-3</c:v>
                </c:pt>
                <c:pt idx="35738">
                  <c:v>1.1824031725766297E-3</c:v>
                </c:pt>
                <c:pt idx="35739">
                  <c:v>1.1824140773807697E-3</c:v>
                </c:pt>
                <c:pt idx="35740">
                  <c:v>1.1824249825652048E-3</c:v>
                </c:pt>
                <c:pt idx="35741">
                  <c:v>1.182435888129722E-3</c:v>
                </c:pt>
                <c:pt idx="35742">
                  <c:v>1.1824467940740465E-3</c:v>
                </c:pt>
                <c:pt idx="35743">
                  <c:v>1.1824577003979541E-3</c:v>
                </c:pt>
                <c:pt idx="35744">
                  <c:v>1.1824686071012279E-3</c:v>
                </c:pt>
                <c:pt idx="35745">
                  <c:v>1.182479514183644E-3</c:v>
                </c:pt>
                <c:pt idx="35746">
                  <c:v>1.1824904216449256E-3</c:v>
                </c:pt>
                <c:pt idx="35747">
                  <c:v>1.1825013294848913E-3</c:v>
                </c:pt>
                <c:pt idx="35748">
                  <c:v>1.1825122377032806E-3</c:v>
                </c:pt>
                <c:pt idx="35749">
                  <c:v>1.1825231462998791E-3</c:v>
                </c:pt>
                <c:pt idx="35750">
                  <c:v>1.1825340552744513E-3</c:v>
                </c:pt>
                <c:pt idx="35751">
                  <c:v>1.1825449646267648E-3</c:v>
                </c:pt>
                <c:pt idx="35752">
                  <c:v>1.1825558743565616E-3</c:v>
                </c:pt>
                <c:pt idx="35753">
                  <c:v>1.1825667844636446E-3</c:v>
                </c:pt>
                <c:pt idx="35754">
                  <c:v>1.1825776949477814E-3</c:v>
                </c:pt>
                <c:pt idx="35755">
                  <c:v>1.1825886058087231E-3</c:v>
                </c:pt>
                <c:pt idx="35756">
                  <c:v>1.1825995170462458E-3</c:v>
                </c:pt>
                <c:pt idx="35757">
                  <c:v>1.1826104286601024E-3</c:v>
                </c:pt>
                <c:pt idx="35758">
                  <c:v>1.182621340650106E-3</c:v>
                </c:pt>
                <c:pt idx="35759">
                  <c:v>1.182632253015967E-3</c:v>
                </c:pt>
                <c:pt idx="35760">
                  <c:v>1.1826431657575016E-3</c:v>
                </c:pt>
                <c:pt idx="35761">
                  <c:v>1.1826540788744452E-3</c:v>
                </c:pt>
                <c:pt idx="35762">
                  <c:v>1.1826649923665619E-3</c:v>
                </c:pt>
                <c:pt idx="35763">
                  <c:v>1.1826759062336749E-3</c:v>
                </c:pt>
                <c:pt idx="35764">
                  <c:v>1.1826868204754977E-3</c:v>
                </c:pt>
                <c:pt idx="35765">
                  <c:v>1.1826977350918304E-3</c:v>
                </c:pt>
                <c:pt idx="35766">
                  <c:v>1.1827086500824197E-3</c:v>
                </c:pt>
                <c:pt idx="35767">
                  <c:v>1.1827195654470419E-3</c:v>
                </c:pt>
                <c:pt idx="35768">
                  <c:v>1.1827304811854694E-3</c:v>
                </c:pt>
                <c:pt idx="35769">
                  <c:v>1.1827413972974785E-3</c:v>
                </c:pt>
                <c:pt idx="35770">
                  <c:v>1.1827523137828244E-3</c:v>
                </c:pt>
                <c:pt idx="35771">
                  <c:v>1.1827632306412776E-3</c:v>
                </c:pt>
                <c:pt idx="35772">
                  <c:v>1.1827741478725984E-3</c:v>
                </c:pt>
                <c:pt idx="35773">
                  <c:v>1.1827850654765764E-3</c:v>
                </c:pt>
                <c:pt idx="35774">
                  <c:v>1.1827959834529742E-3</c:v>
                </c:pt>
                <c:pt idx="35775">
                  <c:v>1.1828069018015341E-3</c:v>
                </c:pt>
                <c:pt idx="35776">
                  <c:v>1.1828178205220623E-3</c:v>
                </c:pt>
                <c:pt idx="35777">
                  <c:v>1.1828287396143109E-3</c:v>
                </c:pt>
                <c:pt idx="35778">
                  <c:v>1.1828396590780558E-3</c:v>
                </c:pt>
                <c:pt idx="35779">
                  <c:v>1.1828505789130534E-3</c:v>
                </c:pt>
                <c:pt idx="35780">
                  <c:v>1.1828614991191034E-3</c:v>
                </c:pt>
                <c:pt idx="35781">
                  <c:v>1.1828724196959403E-3</c:v>
                </c:pt>
                <c:pt idx="35782">
                  <c:v>1.1828833406433252E-3</c:v>
                </c:pt>
                <c:pt idx="35783">
                  <c:v>1.1828942619610612E-3</c:v>
                </c:pt>
                <c:pt idx="35784">
                  <c:v>1.1829051836488946E-3</c:v>
                </c:pt>
                <c:pt idx="35785">
                  <c:v>1.1829161057066117E-3</c:v>
                </c:pt>
                <c:pt idx="35786">
                  <c:v>1.1829270281339627E-3</c:v>
                </c:pt>
                <c:pt idx="35787">
                  <c:v>1.1829379509307393E-3</c:v>
                </c:pt>
                <c:pt idx="35788">
                  <c:v>1.1829488740966946E-3</c:v>
                </c:pt>
                <c:pt idx="35789">
                  <c:v>1.1829597976316022E-3</c:v>
                </c:pt>
                <c:pt idx="35790">
                  <c:v>1.1829707215352441E-3</c:v>
                </c:pt>
                <c:pt idx="35791">
                  <c:v>1.1829816458073573E-3</c:v>
                </c:pt>
                <c:pt idx="35792">
                  <c:v>1.1829925704477497E-3</c:v>
                </c:pt>
                <c:pt idx="35793">
                  <c:v>1.1830034954561431E-3</c:v>
                </c:pt>
                <c:pt idx="35794">
                  <c:v>1.1830144208323644E-3</c:v>
                </c:pt>
                <c:pt idx="35795">
                  <c:v>1.1830253465761336E-3</c:v>
                </c:pt>
                <c:pt idx="35796">
                  <c:v>1.1830362726872479E-3</c:v>
                </c:pt>
                <c:pt idx="35797">
                  <c:v>1.1830471991654621E-3</c:v>
                </c:pt>
                <c:pt idx="35798">
                  <c:v>1.1830581260105432E-3</c:v>
                </c:pt>
                <c:pt idx="35799">
                  <c:v>1.1830690532222705E-3</c:v>
                </c:pt>
                <c:pt idx="35800">
                  <c:v>1.1830799808004047E-3</c:v>
                </c:pt>
                <c:pt idx="35801">
                  <c:v>1.1830909087447361E-3</c:v>
                </c:pt>
                <c:pt idx="35802">
                  <c:v>1.183101837055029E-3</c:v>
                </c:pt>
                <c:pt idx="35803">
                  <c:v>1.183112765731016E-3</c:v>
                </c:pt>
                <c:pt idx="35804">
                  <c:v>1.1831236947725209E-3</c:v>
                </c:pt>
                <c:pt idx="35805">
                  <c:v>1.1831346241792866E-3</c:v>
                </c:pt>
                <c:pt idx="35806">
                  <c:v>1.1831455539510658E-3</c:v>
                </c:pt>
                <c:pt idx="35807">
                  <c:v>1.1831564840876763E-3</c:v>
                </c:pt>
                <c:pt idx="35808">
                  <c:v>1.183167414588822E-3</c:v>
                </c:pt>
                <c:pt idx="35809">
                  <c:v>1.1831783454543424E-3</c:v>
                </c:pt>
                <c:pt idx="35810">
                  <c:v>1.1831892766839412E-3</c:v>
                </c:pt>
                <c:pt idx="35811">
                  <c:v>1.1832002082774315E-3</c:v>
                </c:pt>
                <c:pt idx="35812">
                  <c:v>1.1832111402345642E-3</c:v>
                </c:pt>
                <c:pt idx="35813">
                  <c:v>1.1832220725551349E-3</c:v>
                </c:pt>
                <c:pt idx="35814">
                  <c:v>1.1832330052388685E-3</c:v>
                </c:pt>
                <c:pt idx="35815">
                  <c:v>1.1832439382855643E-3</c:v>
                </c:pt>
                <c:pt idx="35816">
                  <c:v>1.1832548716950045E-3</c:v>
                </c:pt>
                <c:pt idx="35817">
                  <c:v>1.183265805466952E-3</c:v>
                </c:pt>
                <c:pt idx="35818">
                  <c:v>1.1832767396011525E-3</c:v>
                </c:pt>
                <c:pt idx="35819">
                  <c:v>1.1832876740973759E-3</c:v>
                </c:pt>
                <c:pt idx="35820">
                  <c:v>1.183298608955421E-3</c:v>
                </c:pt>
                <c:pt idx="35821">
                  <c:v>1.1833095441750336E-3</c:v>
                </c:pt>
                <c:pt idx="35822">
                  <c:v>1.1833204797560056E-3</c:v>
                </c:pt>
                <c:pt idx="35823">
                  <c:v>1.1833314156980874E-3</c:v>
                </c:pt>
                <c:pt idx="35824">
                  <c:v>1.1833423520010609E-3</c:v>
                </c:pt>
                <c:pt idx="35825">
                  <c:v>1.1833532886646966E-3</c:v>
                </c:pt>
                <c:pt idx="35826">
                  <c:v>1.1833642256887471E-3</c:v>
                </c:pt>
                <c:pt idx="35827">
                  <c:v>1.1833751630730093E-3</c:v>
                </c:pt>
                <c:pt idx="35828">
                  <c:v>1.1833861008172146E-3</c:v>
                </c:pt>
                <c:pt idx="35829">
                  <c:v>1.1833970389211936E-3</c:v>
                </c:pt>
                <c:pt idx="35830">
                  <c:v>1.18340797738465E-3</c:v>
                </c:pt>
                <c:pt idx="35831">
                  <c:v>1.1834189162073959E-3</c:v>
                </c:pt>
                <c:pt idx="35832">
                  <c:v>1.18342985538919E-3</c:v>
                </c:pt>
                <c:pt idx="35833">
                  <c:v>1.1834407949297911E-3</c:v>
                </c:pt>
                <c:pt idx="35834">
                  <c:v>1.1834517348289831E-3</c:v>
                </c:pt>
                <c:pt idx="35835">
                  <c:v>1.1834626750865489E-3</c:v>
                </c:pt>
                <c:pt idx="35836">
                  <c:v>1.1834736157022264E-3</c:v>
                </c:pt>
                <c:pt idx="35837">
                  <c:v>1.1834845566758199E-3</c:v>
                </c:pt>
                <c:pt idx="35838">
                  <c:v>1.1834954980070721E-3</c:v>
                </c:pt>
                <c:pt idx="35839">
                  <c:v>1.1835064396957496E-3</c:v>
                </c:pt>
                <c:pt idx="35840">
                  <c:v>1.1835173817416696E-3</c:v>
                </c:pt>
                <c:pt idx="35841">
                  <c:v>1.1835283241445414E-3</c:v>
                </c:pt>
                <c:pt idx="35842">
                  <c:v>1.1835392669041797E-3</c:v>
                </c:pt>
                <c:pt idx="35843">
                  <c:v>1.1835502100203228E-3</c:v>
                </c:pt>
                <c:pt idx="35844">
                  <c:v>1.1835611534927873E-3</c:v>
                </c:pt>
                <c:pt idx="35845">
                  <c:v>1.1835720973213068E-3</c:v>
                </c:pt>
                <c:pt idx="35846">
                  <c:v>1.183583041505642E-3</c:v>
                </c:pt>
                <c:pt idx="35847">
                  <c:v>1.1835939860455806E-3</c:v>
                </c:pt>
                <c:pt idx="35848">
                  <c:v>1.1836049309409036E-3</c:v>
                </c:pt>
                <c:pt idx="35849">
                  <c:v>1.1836158761913611E-3</c:v>
                </c:pt>
                <c:pt idx="35850">
                  <c:v>1.1836268217967536E-3</c:v>
                </c:pt>
                <c:pt idx="35851">
                  <c:v>1.1836377677568047E-3</c:v>
                </c:pt>
                <c:pt idx="35852">
                  <c:v>1.1836487140713193E-3</c:v>
                </c:pt>
                <c:pt idx="35853">
                  <c:v>1.1836596607400617E-3</c:v>
                </c:pt>
                <c:pt idx="35854">
                  <c:v>1.1836706077628099E-3</c:v>
                </c:pt>
                <c:pt idx="35855">
                  <c:v>1.1836815551393071E-3</c:v>
                </c:pt>
                <c:pt idx="35856">
                  <c:v>1.1836925028693456E-3</c:v>
                </c:pt>
                <c:pt idx="35857">
                  <c:v>1.1837034509527078E-3</c:v>
                </c:pt>
                <c:pt idx="35858">
                  <c:v>1.1837143993891424E-3</c:v>
                </c:pt>
                <c:pt idx="35859">
                  <c:v>1.1837253481784336E-3</c:v>
                </c:pt>
                <c:pt idx="35860">
                  <c:v>1.1837362973203434E-3</c:v>
                </c:pt>
                <c:pt idx="35861">
                  <c:v>1.1837472468146323E-3</c:v>
                </c:pt>
                <c:pt idx="35862">
                  <c:v>1.1837581966610972E-3</c:v>
                </c:pt>
                <c:pt idx="35863">
                  <c:v>1.1837691468595099E-3</c:v>
                </c:pt>
                <c:pt idx="35864">
                  <c:v>1.1837800974096029E-3</c:v>
                </c:pt>
                <c:pt idx="35865">
                  <c:v>1.1837910483111819E-3</c:v>
                </c:pt>
                <c:pt idx="35866">
                  <c:v>1.1838019995639778E-3</c:v>
                </c:pt>
                <c:pt idx="35867">
                  <c:v>1.183812951167835E-3</c:v>
                </c:pt>
                <c:pt idx="35868">
                  <c:v>1.1838239031224723E-3</c:v>
                </c:pt>
                <c:pt idx="35869">
                  <c:v>1.1838348554276568E-3</c:v>
                </c:pt>
                <c:pt idx="35870">
                  <c:v>1.183845808083165E-3</c:v>
                </c:pt>
                <c:pt idx="35871">
                  <c:v>1.1838567610887895E-3</c:v>
                </c:pt>
                <c:pt idx="35872">
                  <c:v>1.1838677144442946E-3</c:v>
                </c:pt>
                <c:pt idx="35873">
                  <c:v>1.1838786681494422E-3</c:v>
                </c:pt>
                <c:pt idx="35874">
                  <c:v>1.1838896222039735E-3</c:v>
                </c:pt>
                <c:pt idx="35875">
                  <c:v>1.1839005766077289E-3</c:v>
                </c:pt>
                <c:pt idx="35876">
                  <c:v>1.1839115313604309E-3</c:v>
                </c:pt>
                <c:pt idx="35877">
                  <c:v>1.1839224864618517E-3</c:v>
                </c:pt>
                <c:pt idx="35878">
                  <c:v>1.1839334419117748E-3</c:v>
                </c:pt>
                <c:pt idx="35879">
                  <c:v>1.1839443977099701E-3</c:v>
                </c:pt>
                <c:pt idx="35880">
                  <c:v>1.1839553538562269E-3</c:v>
                </c:pt>
                <c:pt idx="35881">
                  <c:v>1.1839663103502787E-3</c:v>
                </c:pt>
                <c:pt idx="35882">
                  <c:v>1.1839772671919211E-3</c:v>
                </c:pt>
                <c:pt idx="35883">
                  <c:v>1.1839882243809053E-3</c:v>
                </c:pt>
                <c:pt idx="35884">
                  <c:v>1.1839991819170082E-3</c:v>
                </c:pt>
                <c:pt idx="35885">
                  <c:v>1.1840101398000347E-3</c:v>
                </c:pt>
                <c:pt idx="35886">
                  <c:v>1.1840210980297279E-3</c:v>
                </c:pt>
                <c:pt idx="35887">
                  <c:v>1.1840320566058543E-3</c:v>
                </c:pt>
                <c:pt idx="35888">
                  <c:v>1.1840430155281825E-3</c:v>
                </c:pt>
                <c:pt idx="35889">
                  <c:v>1.1840539747965157E-3</c:v>
                </c:pt>
                <c:pt idx="35890">
                  <c:v>1.1840649344105926E-3</c:v>
                </c:pt>
                <c:pt idx="35891">
                  <c:v>1.1840758943702113E-3</c:v>
                </c:pt>
                <c:pt idx="35892">
                  <c:v>1.1840868546750974E-3</c:v>
                </c:pt>
                <c:pt idx="35893">
                  <c:v>1.1840978153250755E-3</c:v>
                </c:pt>
                <c:pt idx="35894">
                  <c:v>1.1841087763199117E-3</c:v>
                </c:pt>
                <c:pt idx="35895">
                  <c:v>1.1841197376593333E-3</c:v>
                </c:pt>
                <c:pt idx="35896">
                  <c:v>1.1841306993431704E-3</c:v>
                </c:pt>
                <c:pt idx="35897">
                  <c:v>1.1841416613711385E-3</c:v>
                </c:pt>
                <c:pt idx="35898">
                  <c:v>1.1841526237430476E-3</c:v>
                </c:pt>
                <c:pt idx="35899">
                  <c:v>1.1841635864586609E-3</c:v>
                </c:pt>
                <c:pt idx="35900">
                  <c:v>1.1841745495177543E-3</c:v>
                </c:pt>
                <c:pt idx="35901">
                  <c:v>1.1841855129200614E-3</c:v>
                </c:pt>
                <c:pt idx="35902">
                  <c:v>1.184196476665384E-3</c:v>
                </c:pt>
                <c:pt idx="35903">
                  <c:v>1.1842074407535145E-3</c:v>
                </c:pt>
                <c:pt idx="35904">
                  <c:v>1.1842184051841975E-3</c:v>
                </c:pt>
                <c:pt idx="35905">
                  <c:v>1.184229369957202E-3</c:v>
                </c:pt>
                <c:pt idx="35906">
                  <c:v>1.1842403350723191E-3</c:v>
                </c:pt>
                <c:pt idx="35907">
                  <c:v>1.1842513005293162E-3</c:v>
                </c:pt>
                <c:pt idx="35908">
                  <c:v>1.1842622663279514E-3</c:v>
                </c:pt>
                <c:pt idx="35909">
                  <c:v>1.1842732324680182E-3</c:v>
                </c:pt>
                <c:pt idx="35910">
                  <c:v>1.1842841989492476E-3</c:v>
                </c:pt>
                <c:pt idx="35911">
                  <c:v>1.1842951657714863E-3</c:v>
                </c:pt>
                <c:pt idx="35912">
                  <c:v>1.1843061329344132E-3</c:v>
                </c:pt>
                <c:pt idx="35913">
                  <c:v>1.1843171004378534E-3</c:v>
                </c:pt>
                <c:pt idx="35914">
                  <c:v>1.1843280682815843E-3</c:v>
                </c:pt>
                <c:pt idx="35915">
                  <c:v>1.1843390364653513E-3</c:v>
                </c:pt>
                <c:pt idx="35916">
                  <c:v>1.184350004988968E-3</c:v>
                </c:pt>
                <c:pt idx="35917">
                  <c:v>1.1843609738521499E-3</c:v>
                </c:pt>
                <c:pt idx="35918">
                  <c:v>1.184371943054704E-3</c:v>
                </c:pt>
                <c:pt idx="35919">
                  <c:v>1.1843829125964237E-3</c:v>
                </c:pt>
                <c:pt idx="35920">
                  <c:v>1.1843938824770387E-3</c:v>
                </c:pt>
                <c:pt idx="35921">
                  <c:v>1.1844048526963363E-3</c:v>
                </c:pt>
                <c:pt idx="35922">
                  <c:v>1.1844158232540889E-3</c:v>
                </c:pt>
                <c:pt idx="35923">
                  <c:v>1.1844267941500649E-3</c:v>
                </c:pt>
                <c:pt idx="35924">
                  <c:v>1.1844377653840497E-3</c:v>
                </c:pt>
                <c:pt idx="35925">
                  <c:v>1.1844487369557883E-3</c:v>
                </c:pt>
                <c:pt idx="35926">
                  <c:v>1.1844597088650959E-3</c:v>
                </c:pt>
                <c:pt idx="35927">
                  <c:v>1.1844706811116963E-3</c:v>
                </c:pt>
                <c:pt idx="35928">
                  <c:v>1.1844816536953926E-3</c:v>
                </c:pt>
                <c:pt idx="35929">
                  <c:v>1.1844926266159534E-3</c:v>
                </c:pt>
                <c:pt idx="35930">
                  <c:v>1.1845035998731485E-3</c:v>
                </c:pt>
                <c:pt idx="35931">
                  <c:v>1.1845145734667608E-3</c:v>
                </c:pt>
                <c:pt idx="35932">
                  <c:v>1.1845255473965555E-3</c:v>
                </c:pt>
                <c:pt idx="35933">
                  <c:v>1.1845365216622832E-3</c:v>
                </c:pt>
                <c:pt idx="35934">
                  <c:v>1.184547496263736E-3</c:v>
                </c:pt>
                <c:pt idx="35935">
                  <c:v>1.1845584712006779E-3</c:v>
                </c:pt>
                <c:pt idx="35936">
                  <c:v>1.18456944647289E-3</c:v>
                </c:pt>
                <c:pt idx="35937">
                  <c:v>1.184580422080152E-3</c:v>
                </c:pt>
                <c:pt idx="35938">
                  <c:v>1.1845913980222255E-3</c:v>
                </c:pt>
                <c:pt idx="35939">
                  <c:v>1.1846023742989071E-3</c:v>
                </c:pt>
                <c:pt idx="35940">
                  <c:v>1.1846133509099328E-3</c:v>
                </c:pt>
                <c:pt idx="35941">
                  <c:v>1.1846243278550894E-3</c:v>
                </c:pt>
                <c:pt idx="35942">
                  <c:v>1.184635305134153E-3</c:v>
                </c:pt>
                <c:pt idx="35943">
                  <c:v>1.1846462827468857E-3</c:v>
                </c:pt>
                <c:pt idx="35944">
                  <c:v>1.1846572606930789E-3</c:v>
                </c:pt>
                <c:pt idx="35945">
                  <c:v>1.1846682389724658E-3</c:v>
                </c:pt>
                <c:pt idx="35946">
                  <c:v>1.1846792175848741E-3</c:v>
                </c:pt>
                <c:pt idx="35947">
                  <c:v>1.1846901965300426E-3</c:v>
                </c:pt>
                <c:pt idx="35948">
                  <c:v>1.1847011758077646E-3</c:v>
                </c:pt>
                <c:pt idx="35949">
                  <c:v>1.1847121554177933E-3</c:v>
                </c:pt>
                <c:pt idx="35950">
                  <c:v>1.1847231353599127E-3</c:v>
                </c:pt>
                <c:pt idx="35951">
                  <c:v>1.184734115633889E-3</c:v>
                </c:pt>
                <c:pt idx="35952">
                  <c:v>1.1847450962395123E-3</c:v>
                </c:pt>
                <c:pt idx="35953">
                  <c:v>1.1847560771765192E-3</c:v>
                </c:pt>
                <c:pt idx="35954">
                  <c:v>1.1847670584447143E-3</c:v>
                </c:pt>
                <c:pt idx="35955">
                  <c:v>1.1847780400438656E-3</c:v>
                </c:pt>
                <c:pt idx="35956">
                  <c:v>1.1847890219737309E-3</c:v>
                </c:pt>
                <c:pt idx="35957">
                  <c:v>1.1848000042340985E-3</c:v>
                </c:pt>
                <c:pt idx="35958">
                  <c:v>1.1848109868247429E-3</c:v>
                </c:pt>
                <c:pt idx="35959">
                  <c:v>1.1848219697454139E-3</c:v>
                </c:pt>
                <c:pt idx="35960">
                  <c:v>1.1848329529959244E-3</c:v>
                </c:pt>
                <c:pt idx="35961">
                  <c:v>1.1848439365760102E-3</c:v>
                </c:pt>
                <c:pt idx="35962">
                  <c:v>1.1848549204854628E-3</c:v>
                </c:pt>
                <c:pt idx="35963">
                  <c:v>1.1848659047240674E-3</c:v>
                </c:pt>
                <c:pt idx="35964">
                  <c:v>1.1848768892915693E-3</c:v>
                </c:pt>
                <c:pt idx="35965">
                  <c:v>1.1848878741877599E-3</c:v>
                </c:pt>
                <c:pt idx="35966">
                  <c:v>1.1848988594123826E-3</c:v>
                </c:pt>
                <c:pt idx="35967">
                  <c:v>1.1849098449652482E-3</c:v>
                </c:pt>
                <c:pt idx="35968">
                  <c:v>1.1849208308461073E-3</c:v>
                </c:pt>
                <c:pt idx="35969">
                  <c:v>1.1849318170547452E-3</c:v>
                </c:pt>
                <c:pt idx="35970">
                  <c:v>1.1849428035909334E-3</c:v>
                </c:pt>
                <c:pt idx="35971">
                  <c:v>1.1849537904544702E-3</c:v>
                </c:pt>
                <c:pt idx="35972">
                  <c:v>1.1849647776451149E-3</c:v>
                </c:pt>
                <c:pt idx="35973">
                  <c:v>1.1849757651625854E-3</c:v>
                </c:pt>
                <c:pt idx="35974">
                  <c:v>1.1849867530067091E-3</c:v>
                </c:pt>
                <c:pt idx="35975">
                  <c:v>1.1849977411772564E-3</c:v>
                </c:pt>
                <c:pt idx="35976">
                  <c:v>1.1850087296739929E-3</c:v>
                </c:pt>
                <c:pt idx="35977">
                  <c:v>1.1850197184966819E-3</c:v>
                </c:pt>
                <c:pt idx="35978">
                  <c:v>1.1850307076451112E-3</c:v>
                </c:pt>
                <c:pt idx="35979">
                  <c:v>1.1850416971190651E-3</c:v>
                </c:pt>
                <c:pt idx="35980">
                  <c:v>1.1850526869182881E-3</c:v>
                </c:pt>
                <c:pt idx="35981">
                  <c:v>1.1850636770425738E-3</c:v>
                </c:pt>
                <c:pt idx="35982">
                  <c:v>1.1850746674916953E-3</c:v>
                </c:pt>
                <c:pt idx="35983">
                  <c:v>1.1850856582654289E-3</c:v>
                </c:pt>
                <c:pt idx="35984">
                  <c:v>1.1850966493635495E-3</c:v>
                </c:pt>
                <c:pt idx="35985">
                  <c:v>1.1851076407858032E-3</c:v>
                </c:pt>
                <c:pt idx="35986">
                  <c:v>1.1851186325319829E-3</c:v>
                </c:pt>
                <c:pt idx="35987">
                  <c:v>1.1851296246018677E-3</c:v>
                </c:pt>
                <c:pt idx="35988">
                  <c:v>1.1851406169952369E-3</c:v>
                </c:pt>
                <c:pt idx="35989">
                  <c:v>1.1851516097118185E-3</c:v>
                </c:pt>
                <c:pt idx="35990">
                  <c:v>1.1851626027514401E-3</c:v>
                </c:pt>
                <c:pt idx="35991">
                  <c:v>1.1851735961138584E-3</c:v>
                </c:pt>
                <c:pt idx="35992">
                  <c:v>1.1851845897988499E-3</c:v>
                </c:pt>
                <c:pt idx="35993">
                  <c:v>1.1851955838061837E-3</c:v>
                </c:pt>
                <c:pt idx="35994">
                  <c:v>1.185206578135623E-3</c:v>
                </c:pt>
                <c:pt idx="35995">
                  <c:v>1.1852175727869499E-3</c:v>
                </c:pt>
                <c:pt idx="35996">
                  <c:v>1.1852285677599614E-3</c:v>
                </c:pt>
                <c:pt idx="35997">
                  <c:v>1.1852395630544033E-3</c:v>
                </c:pt>
                <c:pt idx="35998">
                  <c:v>1.1852505586700513E-3</c:v>
                </c:pt>
                <c:pt idx="35999">
                  <c:v>1.1852615546066941E-3</c:v>
                </c:pt>
                <c:pt idx="36000">
                  <c:v>1.1852725508640879E-3</c:v>
                </c:pt>
                <c:pt idx="36001">
                  <c:v>1.1852835474420215E-3</c:v>
                </c:pt>
                <c:pt idx="36002">
                  <c:v>1.1852945443402742E-3</c:v>
                </c:pt>
                <c:pt idx="36003">
                  <c:v>1.1853055415585938E-3</c:v>
                </c:pt>
                <c:pt idx="36004">
                  <c:v>1.1853165390967656E-3</c:v>
                </c:pt>
                <c:pt idx="36005">
                  <c:v>1.1853275369545708E-3</c:v>
                </c:pt>
                <c:pt idx="36006">
                  <c:v>1.1853385351317958E-3</c:v>
                </c:pt>
                <c:pt idx="36007">
                  <c:v>1.1853495336281862E-3</c:v>
                </c:pt>
                <c:pt idx="36008">
                  <c:v>1.1853605324435444E-3</c:v>
                </c:pt>
                <c:pt idx="36009">
                  <c:v>1.1853715315776336E-3</c:v>
                </c:pt>
                <c:pt idx="36010">
                  <c:v>1.1853825310302281E-3</c:v>
                </c:pt>
                <c:pt idx="36011">
                  <c:v>1.1853935308010605E-3</c:v>
                </c:pt>
                <c:pt idx="36012">
                  <c:v>1.1854045308899652E-3</c:v>
                </c:pt>
                <c:pt idx="36013">
                  <c:v>1.1854155312967123E-3</c:v>
                </c:pt>
                <c:pt idx="36014">
                  <c:v>1.1854265320210436E-3</c:v>
                </c:pt>
                <c:pt idx="36015">
                  <c:v>1.1854375330627583E-3</c:v>
                </c:pt>
                <c:pt idx="36016">
                  <c:v>1.1854485344216222E-3</c:v>
                </c:pt>
                <c:pt idx="36017">
                  <c:v>1.185459536097402E-3</c:v>
                </c:pt>
                <c:pt idx="36018">
                  <c:v>1.1854705380898759E-3</c:v>
                </c:pt>
                <c:pt idx="36019">
                  <c:v>1.1854815403988346E-3</c:v>
                </c:pt>
                <c:pt idx="36020">
                  <c:v>1.1854925430240268E-3</c:v>
                </c:pt>
                <c:pt idx="36021">
                  <c:v>1.1855035459652447E-3</c:v>
                </c:pt>
                <c:pt idx="36022">
                  <c:v>1.1855145492222418E-3</c:v>
                </c:pt>
                <c:pt idx="36023">
                  <c:v>1.1855255527948355E-3</c:v>
                </c:pt>
                <c:pt idx="36024">
                  <c:v>1.1855365566827629E-3</c:v>
                </c:pt>
                <c:pt idx="36025">
                  <c:v>1.1855475608858249E-3</c:v>
                </c:pt>
                <c:pt idx="36026">
                  <c:v>1.1855585654037691E-3</c:v>
                </c:pt>
                <c:pt idx="36027">
                  <c:v>1.1855695702363781E-3</c:v>
                </c:pt>
                <c:pt idx="36028">
                  <c:v>1.18558057538344E-3</c:v>
                </c:pt>
                <c:pt idx="36029">
                  <c:v>1.1855915808447188E-3</c:v>
                </c:pt>
                <c:pt idx="36030">
                  <c:v>1.1856025866199805E-3</c:v>
                </c:pt>
                <c:pt idx="36031">
                  <c:v>1.1856135927090197E-3</c:v>
                </c:pt>
                <c:pt idx="36032">
                  <c:v>1.1856245991116049E-3</c:v>
                </c:pt>
                <c:pt idx="36033">
                  <c:v>1.1856356058274865E-3</c:v>
                </c:pt>
                <c:pt idx="36034">
                  <c:v>1.1856466128564761E-3</c:v>
                </c:pt>
                <c:pt idx="36035">
                  <c:v>1.1856576201983433E-3</c:v>
                </c:pt>
                <c:pt idx="36036">
                  <c:v>1.185668627852832E-3</c:v>
                </c:pt>
                <c:pt idx="36037">
                  <c:v>1.1856796358197315E-3</c:v>
                </c:pt>
                <c:pt idx="36038">
                  <c:v>1.1856906440988364E-3</c:v>
                </c:pt>
                <c:pt idx="36039">
                  <c:v>1.1857016526899118E-3</c:v>
                </c:pt>
                <c:pt idx="36040">
                  <c:v>1.1857126615927344E-3</c:v>
                </c:pt>
                <c:pt idx="36041">
                  <c:v>1.1857236708070755E-3</c:v>
                </c:pt>
                <c:pt idx="36042">
                  <c:v>1.185734680332697E-3</c:v>
                </c:pt>
                <c:pt idx="36043">
                  <c:v>1.185745690169393E-3</c:v>
                </c:pt>
                <c:pt idx="36044">
                  <c:v>1.1857567003169121E-3</c:v>
                </c:pt>
                <c:pt idx="36045">
                  <c:v>1.1857677107750607E-3</c:v>
                </c:pt>
                <c:pt idx="36046">
                  <c:v>1.1857787215436145E-3</c:v>
                </c:pt>
                <c:pt idx="36047">
                  <c:v>1.1857897326223168E-3</c:v>
                </c:pt>
                <c:pt idx="36048">
                  <c:v>1.1858007440109872E-3</c:v>
                </c:pt>
                <c:pt idx="36049">
                  <c:v>1.1858117557093431E-3</c:v>
                </c:pt>
                <c:pt idx="36050">
                  <c:v>1.1858227677172153E-3</c:v>
                </c:pt>
                <c:pt idx="36051">
                  <c:v>1.185833780034354E-3</c:v>
                </c:pt>
                <c:pt idx="36052">
                  <c:v>1.1858447926605343E-3</c:v>
                </c:pt>
                <c:pt idx="36053">
                  <c:v>1.1858558055955382E-3</c:v>
                </c:pt>
                <c:pt idx="36054">
                  <c:v>1.1858668188391383E-3</c:v>
                </c:pt>
                <c:pt idx="36055">
                  <c:v>1.1858778323910934E-3</c:v>
                </c:pt>
                <c:pt idx="36056">
                  <c:v>1.1858888462511926E-3</c:v>
                </c:pt>
                <c:pt idx="36057">
                  <c:v>1.1858998604192235E-3</c:v>
                </c:pt>
                <c:pt idx="36058">
                  <c:v>1.1859108748949454E-3</c:v>
                </c:pt>
                <c:pt idx="36059">
                  <c:v>1.1859218896781575E-3</c:v>
                </c:pt>
                <c:pt idx="36060">
                  <c:v>1.1859329047685849E-3</c:v>
                </c:pt>
                <c:pt idx="36061">
                  <c:v>1.1859439201660513E-3</c:v>
                </c:pt>
                <c:pt idx="36062">
                  <c:v>1.1859549358703124E-3</c:v>
                </c:pt>
                <c:pt idx="36063">
                  <c:v>1.1859659518811572E-3</c:v>
                </c:pt>
                <c:pt idx="36064">
                  <c:v>1.1859769681983354E-3</c:v>
                </c:pt>
                <c:pt idx="36065">
                  <c:v>1.185987984821654E-3</c:v>
                </c:pt>
                <c:pt idx="36066">
                  <c:v>1.1859990017508658E-3</c:v>
                </c:pt>
                <c:pt idx="36067">
                  <c:v>1.1860100189857415E-3</c:v>
                </c:pt>
                <c:pt idx="36068">
                  <c:v>1.186021036526084E-3</c:v>
                </c:pt>
                <c:pt idx="36069">
                  <c:v>1.1860320543716479E-3</c:v>
                </c:pt>
                <c:pt idx="36070">
                  <c:v>1.1860430725222223E-3</c:v>
                </c:pt>
                <c:pt idx="36071">
                  <c:v>1.1860540909775779E-3</c:v>
                </c:pt>
                <c:pt idx="36072">
                  <c:v>1.1860651097374783E-3</c:v>
                </c:pt>
                <c:pt idx="36073">
                  <c:v>1.1860761288017311E-3</c:v>
                </c:pt>
                <c:pt idx="36074">
                  <c:v>1.1860871481700701E-3</c:v>
                </c:pt>
                <c:pt idx="36075">
                  <c:v>1.1860981678423108E-3</c:v>
                </c:pt>
                <c:pt idx="36076">
                  <c:v>1.1861091878181953E-3</c:v>
                </c:pt>
                <c:pt idx="36077">
                  <c:v>1.1861202080974994E-3</c:v>
                </c:pt>
                <c:pt idx="36078">
                  <c:v>1.1861312286800337E-3</c:v>
                </c:pt>
                <c:pt idx="36079">
                  <c:v>1.1861422495655391E-3</c:v>
                </c:pt>
                <c:pt idx="36080">
                  <c:v>1.1861532707538123E-3</c:v>
                </c:pt>
                <c:pt idx="36081">
                  <c:v>1.1861642922446373E-3</c:v>
                </c:pt>
                <c:pt idx="36082">
                  <c:v>1.1861753140377524E-3</c:v>
                </c:pt>
                <c:pt idx="36083">
                  <c:v>1.1861863361329634E-3</c:v>
                </c:pt>
                <c:pt idx="36084">
                  <c:v>1.1861973585300405E-3</c:v>
                </c:pt>
                <c:pt idx="36085">
                  <c:v>1.1862083812287751E-3</c:v>
                </c:pt>
                <c:pt idx="36086">
                  <c:v>1.1862194042289052E-3</c:v>
                </c:pt>
                <c:pt idx="36087">
                  <c:v>1.1862304275302598E-3</c:v>
                </c:pt>
                <c:pt idx="36088">
                  <c:v>1.1862414511325491E-3</c:v>
                </c:pt>
                <c:pt idx="36089">
                  <c:v>1.1862524750356029E-3</c:v>
                </c:pt>
                <c:pt idx="36090">
                  <c:v>1.1862634992391759E-3</c:v>
                </c:pt>
                <c:pt idx="36091">
                  <c:v>1.1862745237430521E-3</c:v>
                </c:pt>
                <c:pt idx="36092">
                  <c:v>1.1862855485470034E-3</c:v>
                </c:pt>
                <c:pt idx="36093">
                  <c:v>1.1862965736508084E-3</c:v>
                </c:pt>
                <c:pt idx="36094">
                  <c:v>1.1863075990542447E-3</c:v>
                </c:pt>
                <c:pt idx="36095">
                  <c:v>1.1863186247570627E-3</c:v>
                </c:pt>
                <c:pt idx="36096">
                  <c:v>1.1863296507590847E-3</c:v>
                </c:pt>
                <c:pt idx="36097">
                  <c:v>1.186340677060064E-3</c:v>
                </c:pt>
                <c:pt idx="36098">
                  <c:v>1.1863517036597557E-3</c:v>
                </c:pt>
                <c:pt idx="36099">
                  <c:v>1.1863627305579866E-3</c:v>
                </c:pt>
                <c:pt idx="36100">
                  <c:v>1.1863737577545031E-3</c:v>
                </c:pt>
                <c:pt idx="36101">
                  <c:v>1.1863847852490595E-3</c:v>
                </c:pt>
                <c:pt idx="36102">
                  <c:v>1.1863958130414621E-3</c:v>
                </c:pt>
                <c:pt idx="36103">
                  <c:v>1.1864068411314812E-3</c:v>
                </c:pt>
                <c:pt idx="36104">
                  <c:v>1.1864178695188889E-3</c:v>
                </c:pt>
                <c:pt idx="36105">
                  <c:v>1.1864288982034725E-3</c:v>
                </c:pt>
                <c:pt idx="36106">
                  <c:v>1.1864399271849927E-3</c:v>
                </c:pt>
                <c:pt idx="36107">
                  <c:v>1.1864509564632432E-3</c:v>
                </c:pt>
                <c:pt idx="36108">
                  <c:v>1.1864619860379867E-3</c:v>
                </c:pt>
                <c:pt idx="36109">
                  <c:v>1.1864730159090026E-3</c:v>
                </c:pt>
                <c:pt idx="36110">
                  <c:v>1.1864840460760868E-3</c:v>
                </c:pt>
                <c:pt idx="36111">
                  <c:v>1.1864950765389907E-3</c:v>
                </c:pt>
                <c:pt idx="36112">
                  <c:v>1.1865061072974914E-3</c:v>
                </c:pt>
                <c:pt idx="36113">
                  <c:v>1.1865171383513727E-3</c:v>
                </c:pt>
                <c:pt idx="36114">
                  <c:v>1.1865281697004348E-3</c:v>
                </c:pt>
                <c:pt idx="36115">
                  <c:v>1.1865392013444018E-3</c:v>
                </c:pt>
                <c:pt idx="36116">
                  <c:v>1.1865502332831063E-3</c:v>
                </c:pt>
                <c:pt idx="36117">
                  <c:v>1.1865612655162902E-3</c:v>
                </c:pt>
                <c:pt idx="36118">
                  <c:v>1.1865722980437443E-3</c:v>
                </c:pt>
                <c:pt idx="36119">
                  <c:v>1.1865833308652158E-3</c:v>
                </c:pt>
                <c:pt idx="36120">
                  <c:v>1.1865943639805512E-3</c:v>
                </c:pt>
                <c:pt idx="36121">
                  <c:v>1.1866053973894671E-3</c:v>
                </c:pt>
                <c:pt idx="36122">
                  <c:v>1.1866164310917577E-3</c:v>
                </c:pt>
                <c:pt idx="36123">
                  <c:v>1.186627465087186E-3</c:v>
                </c:pt>
                <c:pt idx="36124">
                  <c:v>1.1866384993755609E-3</c:v>
                </c:pt>
                <c:pt idx="36125">
                  <c:v>1.1866495339566442E-3</c:v>
                </c:pt>
                <c:pt idx="36126">
                  <c:v>1.1866605688302082E-3</c:v>
                </c:pt>
                <c:pt idx="36127">
                  <c:v>1.1866716039960147E-3</c:v>
                </c:pt>
                <c:pt idx="36128">
                  <c:v>1.1866826394538702E-3</c:v>
                </c:pt>
                <c:pt idx="36129">
                  <c:v>1.1866936752035365E-3</c:v>
                </c:pt>
                <c:pt idx="36130">
                  <c:v>1.1867047112447732E-3</c:v>
                </c:pt>
                <c:pt idx="36131">
                  <c:v>1.1867157475774211E-3</c:v>
                </c:pt>
                <c:pt idx="36132">
                  <c:v>1.186726784201182E-3</c:v>
                </c:pt>
                <c:pt idx="36133">
                  <c:v>1.1867378211158752E-3</c:v>
                </c:pt>
                <c:pt idx="36134">
                  <c:v>1.1867488583212637E-3</c:v>
                </c:pt>
                <c:pt idx="36135">
                  <c:v>1.1867598958171289E-3</c:v>
                </c:pt>
                <c:pt idx="36136">
                  <c:v>1.1867709336032754E-3</c:v>
                </c:pt>
                <c:pt idx="36137">
                  <c:v>1.1867819716794082E-3</c:v>
                </c:pt>
                <c:pt idx="36138">
                  <c:v>1.1867930100453691E-3</c:v>
                </c:pt>
                <c:pt idx="36139">
                  <c:v>1.1868040487009286E-3</c:v>
                </c:pt>
                <c:pt idx="36140">
                  <c:v>1.1868150876458419E-3</c:v>
                </c:pt>
                <c:pt idx="36141">
                  <c:v>1.1868261268798955E-3</c:v>
                </c:pt>
                <c:pt idx="36142">
                  <c:v>1.1868371664028865E-3</c:v>
                </c:pt>
                <c:pt idx="36143">
                  <c:v>1.1868482062145555E-3</c:v>
                </c:pt>
                <c:pt idx="36144">
                  <c:v>1.1868592463147162E-3</c:v>
                </c:pt>
                <c:pt idx="36145">
                  <c:v>1.1868702867031096E-3</c:v>
                </c:pt>
                <c:pt idx="36146">
                  <c:v>1.1868813273795426E-3</c:v>
                </c:pt>
                <c:pt idx="36147">
                  <c:v>1.1868923683437782E-3</c:v>
                </c:pt>
                <c:pt idx="36148">
                  <c:v>1.1869034095956033E-3</c:v>
                </c:pt>
                <c:pt idx="36149">
                  <c:v>1.1869144511347822E-3</c:v>
                </c:pt>
                <c:pt idx="36150">
                  <c:v>1.1869254929610957E-3</c:v>
                </c:pt>
                <c:pt idx="36151">
                  <c:v>1.1869365350743403E-3</c:v>
                </c:pt>
                <c:pt idx="36152">
                  <c:v>1.1869475774742859E-3</c:v>
                </c:pt>
                <c:pt idx="36153">
                  <c:v>1.186958620160679E-3</c:v>
                </c:pt>
                <c:pt idx="36154">
                  <c:v>1.1869696631333375E-3</c:v>
                </c:pt>
                <c:pt idx="36155">
                  <c:v>1.1869807063920193E-3</c:v>
                </c:pt>
                <c:pt idx="36156">
                  <c:v>1.1869917499365075E-3</c:v>
                </c:pt>
                <c:pt idx="36157">
                  <c:v>1.1870027937665975E-3</c:v>
                </c:pt>
                <c:pt idx="36158">
                  <c:v>1.1870138378820294E-3</c:v>
                </c:pt>
                <c:pt idx="36159">
                  <c:v>1.1870248822825969E-3</c:v>
                </c:pt>
                <c:pt idx="36160">
                  <c:v>1.1870359269680912E-3</c:v>
                </c:pt>
                <c:pt idx="36161">
                  <c:v>1.1870469719383085E-3</c:v>
                </c:pt>
                <c:pt idx="36162">
                  <c:v>1.1870580171929738E-3</c:v>
                </c:pt>
                <c:pt idx="36163">
                  <c:v>1.1870690627319E-3</c:v>
                </c:pt>
                <c:pt idx="36164">
                  <c:v>1.1870801085548399E-3</c:v>
                </c:pt>
                <c:pt idx="36165">
                  <c:v>1.1870911546615953E-3</c:v>
                </c:pt>
                <c:pt idx="36166">
                  <c:v>1.1871022010519368E-3</c:v>
                </c:pt>
                <c:pt idx="36167">
                  <c:v>1.187113247725643E-3</c:v>
                </c:pt>
                <c:pt idx="36168">
                  <c:v>1.1871242946824925E-3</c:v>
                </c:pt>
                <c:pt idx="36169">
                  <c:v>1.1871353419222509E-3</c:v>
                </c:pt>
                <c:pt idx="36170">
                  <c:v>1.1871463894447304E-3</c:v>
                </c:pt>
                <c:pt idx="36171">
                  <c:v>1.1871574372496801E-3</c:v>
                </c:pt>
                <c:pt idx="36172">
                  <c:v>1.1871684853368657E-3</c:v>
                </c:pt>
                <c:pt idx="36173">
                  <c:v>1.1871795337061019E-3</c:v>
                </c:pt>
                <c:pt idx="36174">
                  <c:v>1.1871905823571422E-3</c:v>
                </c:pt>
                <c:pt idx="36175">
                  <c:v>1.1872016312897693E-3</c:v>
                </c:pt>
                <c:pt idx="36176">
                  <c:v>1.1872126805037725E-3</c:v>
                </c:pt>
                <c:pt idx="36177">
                  <c:v>1.1872237299989079E-3</c:v>
                </c:pt>
                <c:pt idx="36178">
                  <c:v>1.1872347797749856E-3</c:v>
                </c:pt>
                <c:pt idx="36179">
                  <c:v>1.1872458298317538E-3</c:v>
                </c:pt>
                <c:pt idx="36180">
                  <c:v>1.1872568801690017E-3</c:v>
                </c:pt>
                <c:pt idx="36181">
                  <c:v>1.1872679307865252E-3</c:v>
                </c:pt>
                <c:pt idx="36182">
                  <c:v>1.187278981684068E-3</c:v>
                </c:pt>
                <c:pt idx="36183">
                  <c:v>1.1872900328614262E-3</c:v>
                </c:pt>
                <c:pt idx="36184">
                  <c:v>1.1873010843183997E-3</c:v>
                </c:pt>
                <c:pt idx="36185">
                  <c:v>1.1873121360547413E-3</c:v>
                </c:pt>
                <c:pt idx="36186">
                  <c:v>1.1873231880702199E-3</c:v>
                </c:pt>
                <c:pt idx="36187">
                  <c:v>1.1873342403646407E-3</c:v>
                </c:pt>
                <c:pt idx="36188">
                  <c:v>1.1873452929377771E-3</c:v>
                </c:pt>
                <c:pt idx="36189">
                  <c:v>1.1873563457893983E-3</c:v>
                </c:pt>
                <c:pt idx="36190">
                  <c:v>1.1873673989193005E-3</c:v>
                </c:pt>
                <c:pt idx="36191">
                  <c:v>1.1873784523272297E-3</c:v>
                </c:pt>
                <c:pt idx="36192">
                  <c:v>1.1873895060129859E-3</c:v>
                </c:pt>
                <c:pt idx="36193">
                  <c:v>1.1874005599763627E-3</c:v>
                </c:pt>
                <c:pt idx="36194">
                  <c:v>1.1874116142170934E-3</c:v>
                </c:pt>
                <c:pt idx="36195">
                  <c:v>1.1874226687349709E-3</c:v>
                </c:pt>
                <c:pt idx="36196">
                  <c:v>1.1874337235298206E-3</c:v>
                </c:pt>
                <c:pt idx="36197">
                  <c:v>1.1874447786013734E-3</c:v>
                </c:pt>
                <c:pt idx="36198">
                  <c:v>1.1874558339494184E-3</c:v>
                </c:pt>
                <c:pt idx="36199">
                  <c:v>1.1874668895737635E-3</c:v>
                </c:pt>
                <c:pt idx="36200">
                  <c:v>1.1874779454741507E-3</c:v>
                </c:pt>
                <c:pt idx="36201">
                  <c:v>1.187489001650369E-3</c:v>
                </c:pt>
                <c:pt idx="36202">
                  <c:v>1.1875000581022003E-3</c:v>
                </c:pt>
                <c:pt idx="36203">
                  <c:v>1.1875111148294255E-3</c:v>
                </c:pt>
                <c:pt idx="36204">
                  <c:v>1.1875221718318227E-3</c:v>
                </c:pt>
                <c:pt idx="36205">
                  <c:v>1.1875332291091457E-3</c:v>
                </c:pt>
                <c:pt idx="36206">
                  <c:v>1.1875442866612362E-3</c:v>
                </c:pt>
                <c:pt idx="36207">
                  <c:v>1.1875553444878209E-3</c:v>
                </c:pt>
                <c:pt idx="36208">
                  <c:v>1.1875664025886813E-3</c:v>
                </c:pt>
                <c:pt idx="36209">
                  <c:v>1.1875774609636216E-3</c:v>
                </c:pt>
                <c:pt idx="36210">
                  <c:v>1.1875885196123951E-3</c:v>
                </c:pt>
                <c:pt idx="36211">
                  <c:v>1.1875995785348005E-3</c:v>
                </c:pt>
                <c:pt idx="36212">
                  <c:v>1.1876106377306094E-3</c:v>
                </c:pt>
                <c:pt idx="36213">
                  <c:v>1.1876216971995835E-3</c:v>
                </c:pt>
                <c:pt idx="36214">
                  <c:v>1.1876327569415471E-3</c:v>
                </c:pt>
                <c:pt idx="36215">
                  <c:v>1.1876438169562346E-3</c:v>
                </c:pt>
                <c:pt idx="36216">
                  <c:v>1.18765487724344E-3</c:v>
                </c:pt>
                <c:pt idx="36217">
                  <c:v>1.187665937802948E-3</c:v>
                </c:pt>
                <c:pt idx="36218">
                  <c:v>1.1876769986345409E-3</c:v>
                </c:pt>
                <c:pt idx="36219">
                  <c:v>1.18768805973801E-3</c:v>
                </c:pt>
                <c:pt idx="36220">
                  <c:v>1.1876991211130937E-3</c:v>
                </c:pt>
                <c:pt idx="36221">
                  <c:v>1.1877101827596161E-3</c:v>
                </c:pt>
                <c:pt idx="36222">
                  <c:v>1.1877212446773295E-3</c:v>
                </c:pt>
                <c:pt idx="36223">
                  <c:v>1.1877323068660017E-3</c:v>
                </c:pt>
                <c:pt idx="36224">
                  <c:v>1.1877433693254478E-3</c:v>
                </c:pt>
                <c:pt idx="36225">
                  <c:v>1.1877544320554102E-3</c:v>
                </c:pt>
                <c:pt idx="36226">
                  <c:v>1.1877654950556928E-3</c:v>
                </c:pt>
                <c:pt idx="36227">
                  <c:v>1.1877765583260729E-3</c:v>
                </c:pt>
                <c:pt idx="36228">
                  <c:v>1.1877876218663425E-3</c:v>
                </c:pt>
                <c:pt idx="36229">
                  <c:v>1.187798685676247E-3</c:v>
                </c:pt>
                <c:pt idx="36230">
                  <c:v>1.1878097497555907E-3</c:v>
                </c:pt>
                <c:pt idx="36231">
                  <c:v>1.1878208141041528E-3</c:v>
                </c:pt>
                <c:pt idx="36232">
                  <c:v>1.1878318787217192E-3</c:v>
                </c:pt>
                <c:pt idx="36233">
                  <c:v>1.1878429436080419E-3</c:v>
                </c:pt>
                <c:pt idx="36234">
                  <c:v>1.1878540087629146E-3</c:v>
                </c:pt>
                <c:pt idx="36235">
                  <c:v>1.1878650741861264E-3</c:v>
                </c:pt>
                <c:pt idx="36236">
                  <c:v>1.18787613987744E-3</c:v>
                </c:pt>
                <c:pt idx="36237">
                  <c:v>1.1878872058366603E-3</c:v>
                </c:pt>
                <c:pt idx="36238">
                  <c:v>1.1878982720635457E-3</c:v>
                </c:pt>
                <c:pt idx="36239">
                  <c:v>1.1879093385578664E-3</c:v>
                </c:pt>
                <c:pt idx="36240">
                  <c:v>1.1879204053194183E-3</c:v>
                </c:pt>
                <c:pt idx="36241">
                  <c:v>1.1879314723480128E-3</c:v>
                </c:pt>
                <c:pt idx="36242">
                  <c:v>1.1879425396433944E-3</c:v>
                </c:pt>
                <c:pt idx="36243">
                  <c:v>1.1879536072053238E-3</c:v>
                </c:pt>
                <c:pt idx="36244">
                  <c:v>1.1879646750336168E-3</c:v>
                </c:pt>
                <c:pt idx="36245">
                  <c:v>1.18797574312803E-3</c:v>
                </c:pt>
                <c:pt idx="36246">
                  <c:v>1.1879868114883789E-3</c:v>
                </c:pt>
                <c:pt idx="36247">
                  <c:v>1.1879978801143973E-3</c:v>
                </c:pt>
                <c:pt idx="36248">
                  <c:v>1.1880089490059005E-3</c:v>
                </c:pt>
                <c:pt idx="36249">
                  <c:v>1.1880200181626432E-3</c:v>
                </c:pt>
                <c:pt idx="36250">
                  <c:v>1.1880310875844243E-3</c:v>
                </c:pt>
                <c:pt idx="36251">
                  <c:v>1.1880421572710216E-3</c:v>
                </c:pt>
                <c:pt idx="36252">
                  <c:v>1.1880532272222023E-3</c:v>
                </c:pt>
                <c:pt idx="36253">
                  <c:v>1.1880642974377708E-3</c:v>
                </c:pt>
                <c:pt idx="36254">
                  <c:v>1.1880753679174797E-3</c:v>
                </c:pt>
                <c:pt idx="36255">
                  <c:v>1.1880864386611268E-3</c:v>
                </c:pt>
                <c:pt idx="36256">
                  <c:v>1.1880975096684955E-3</c:v>
                </c:pt>
                <c:pt idx="36257">
                  <c:v>1.1881085809393396E-3</c:v>
                </c:pt>
                <c:pt idx="36258">
                  <c:v>1.1881196524734672E-3</c:v>
                </c:pt>
                <c:pt idx="36259">
                  <c:v>1.1881307242706481E-3</c:v>
                </c:pt>
                <c:pt idx="36260">
                  <c:v>1.1881417963306602E-3</c:v>
                </c:pt>
                <c:pt idx="36261">
                  <c:v>1.1881528686532882E-3</c:v>
                </c:pt>
                <c:pt idx="36262">
                  <c:v>1.1881639412382994E-3</c:v>
                </c:pt>
                <c:pt idx="36263">
                  <c:v>1.1881750140855273E-3</c:v>
                </c:pt>
                <c:pt idx="36264">
                  <c:v>1.18818608719469E-3</c:v>
                </c:pt>
                <c:pt idx="36265">
                  <c:v>1.1881971605655806E-3</c:v>
                </c:pt>
                <c:pt idx="36266">
                  <c:v>1.1882082341979881E-3</c:v>
                </c:pt>
                <c:pt idx="36267">
                  <c:v>1.1882193080917306E-3</c:v>
                </c:pt>
                <c:pt idx="36268">
                  <c:v>1.1882303822465165E-3</c:v>
                </c:pt>
                <c:pt idx="36269">
                  <c:v>1.1882414566621756E-3</c:v>
                </c:pt>
                <c:pt idx="36270">
                  <c:v>1.1882525313384725E-3</c:v>
                </c:pt>
                <c:pt idx="36271">
                  <c:v>1.1882636062751808E-3</c:v>
                </c:pt>
                <c:pt idx="36272">
                  <c:v>1.1882746814721088E-3</c:v>
                </c:pt>
                <c:pt idx="36273">
                  <c:v>1.1882857569290128E-3</c:v>
                </c:pt>
                <c:pt idx="36274">
                  <c:v>1.188296832645678E-3</c:v>
                </c:pt>
                <c:pt idx="36275">
                  <c:v>1.1883079086218767E-3</c:v>
                </c:pt>
                <c:pt idx="36276">
                  <c:v>1.1883189848574283E-3</c:v>
                </c:pt>
                <c:pt idx="36277">
                  <c:v>1.1883300613520441E-3</c:v>
                </c:pt>
                <c:pt idx="36278">
                  <c:v>1.1883411381055709E-3</c:v>
                </c:pt>
                <c:pt idx="36279">
                  <c:v>1.1883522151177697E-3</c:v>
                </c:pt>
                <c:pt idx="36280">
                  <c:v>1.1883632923884251E-3</c:v>
                </c:pt>
                <c:pt idx="36281">
                  <c:v>1.188374369917285E-3</c:v>
                </c:pt>
                <c:pt idx="36282">
                  <c:v>1.1883854477041582E-3</c:v>
                </c:pt>
                <c:pt idx="36283">
                  <c:v>1.1883965257488255E-3</c:v>
                </c:pt>
                <c:pt idx="36284">
                  <c:v>1.1884076040510724E-3</c:v>
                </c:pt>
                <c:pt idx="36285">
                  <c:v>1.1884186826106725E-3</c:v>
                </c:pt>
                <c:pt idx="36286">
                  <c:v>1.1884297614273977E-3</c:v>
                </c:pt>
                <c:pt idx="36287">
                  <c:v>1.1884408405010538E-3</c:v>
                </c:pt>
                <c:pt idx="36288">
                  <c:v>1.188451919831401E-3</c:v>
                </c:pt>
                <c:pt idx="36289">
                  <c:v>1.188462999418241E-3</c:v>
                </c:pt>
                <c:pt idx="36290">
                  <c:v>1.1884740792612962E-3</c:v>
                </c:pt>
                <c:pt idx="36291">
                  <c:v>1.1884851593604239E-3</c:v>
                </c:pt>
                <c:pt idx="36292">
                  <c:v>1.1884962397153704E-3</c:v>
                </c:pt>
                <c:pt idx="36293">
                  <c:v>1.1885073203259046E-3</c:v>
                </c:pt>
                <c:pt idx="36294">
                  <c:v>1.1885184011918111E-3</c:v>
                </c:pt>
                <c:pt idx="36295">
                  <c:v>1.1885294823129056E-3</c:v>
                </c:pt>
                <c:pt idx="36296">
                  <c:v>1.1885405636889513E-3</c:v>
                </c:pt>
                <c:pt idx="36297">
                  <c:v>1.1885516453197279E-3</c:v>
                </c:pt>
                <c:pt idx="36298">
                  <c:v>1.188562727205E-3</c:v>
                </c:pt>
                <c:pt idx="36299">
                  <c:v>1.1885738093445589E-3</c:v>
                </c:pt>
                <c:pt idx="36300">
                  <c:v>1.1885848917382027E-3</c:v>
                </c:pt>
                <c:pt idx="36301">
                  <c:v>1.1885959743857136E-3</c:v>
                </c:pt>
                <c:pt idx="36302">
                  <c:v>1.1886070572868467E-3</c:v>
                </c:pt>
                <c:pt idx="36303">
                  <c:v>1.1886181404413927E-3</c:v>
                </c:pt>
                <c:pt idx="36304">
                  <c:v>1.188629223849132E-3</c:v>
                </c:pt>
                <c:pt idx="36305">
                  <c:v>1.1886403075098641E-3</c:v>
                </c:pt>
                <c:pt idx="36306">
                  <c:v>1.1886513914233505E-3</c:v>
                </c:pt>
                <c:pt idx="36307">
                  <c:v>1.1886624755893889E-3</c:v>
                </c:pt>
                <c:pt idx="36308">
                  <c:v>1.1886735600077339E-3</c:v>
                </c:pt>
                <c:pt idx="36309">
                  <c:v>1.1886846446782047E-3</c:v>
                </c:pt>
                <c:pt idx="36310">
                  <c:v>1.1886957296005449E-3</c:v>
                </c:pt>
                <c:pt idx="36311">
                  <c:v>1.1887068147745693E-3</c:v>
                </c:pt>
                <c:pt idx="36312">
                  <c:v>1.1887179002000117E-3</c:v>
                </c:pt>
                <c:pt idx="36313">
                  <c:v>1.1887289858767058E-3</c:v>
                </c:pt>
                <c:pt idx="36314">
                  <c:v>1.1887400718044107E-3</c:v>
                </c:pt>
                <c:pt idx="36315">
                  <c:v>1.1887511579829404E-3</c:v>
                </c:pt>
                <c:pt idx="36316">
                  <c:v>1.1887622444120346E-3</c:v>
                </c:pt>
                <c:pt idx="36317">
                  <c:v>1.1887733310914767E-3</c:v>
                </c:pt>
                <c:pt idx="36318">
                  <c:v>1.1887844180210789E-3</c:v>
                </c:pt>
                <c:pt idx="36319">
                  <c:v>1.1887955052005729E-3</c:v>
                </c:pt>
                <c:pt idx="36320">
                  <c:v>1.188806592629795E-3</c:v>
                </c:pt>
                <c:pt idx="36321">
                  <c:v>1.1888176803085055E-3</c:v>
                </c:pt>
                <c:pt idx="36322">
                  <c:v>1.1888287682364747E-3</c:v>
                </c:pt>
                <c:pt idx="36323">
                  <c:v>1.188839856413498E-3</c:v>
                </c:pt>
                <c:pt idx="36324">
                  <c:v>1.1888509448393569E-3</c:v>
                </c:pt>
                <c:pt idx="36325">
                  <c:v>1.1888620335138522E-3</c:v>
                </c:pt>
                <c:pt idx="36326">
                  <c:v>1.1888731224367378E-3</c:v>
                </c:pt>
                <c:pt idx="36327">
                  <c:v>1.1888842116077869E-3</c:v>
                </c:pt>
                <c:pt idx="36328">
                  <c:v>1.188895301026808E-3</c:v>
                </c:pt>
                <c:pt idx="36329">
                  <c:v>1.1889063906935819E-3</c:v>
                </c:pt>
                <c:pt idx="36330">
                  <c:v>1.1889174806078539E-3</c:v>
                </c:pt>
                <c:pt idx="36331">
                  <c:v>1.1889285707694518E-3</c:v>
                </c:pt>
                <c:pt idx="36332">
                  <c:v>1.1889396611781385E-3</c:v>
                </c:pt>
                <c:pt idx="36333">
                  <c:v>1.1889507518337025E-3</c:v>
                </c:pt>
                <c:pt idx="36334">
                  <c:v>1.1889618427359271E-3</c:v>
                </c:pt>
                <c:pt idx="36335">
                  <c:v>1.1889729338845864E-3</c:v>
                </c:pt>
                <c:pt idx="36336">
                  <c:v>1.1889840252794707E-3</c:v>
                </c:pt>
                <c:pt idx="36337">
                  <c:v>1.1889951169203545E-3</c:v>
                </c:pt>
                <c:pt idx="36338">
                  <c:v>1.1890062088070065E-3</c:v>
                </c:pt>
                <c:pt idx="36339">
                  <c:v>1.1890173009392441E-3</c:v>
                </c:pt>
                <c:pt idx="36340">
                  <c:v>1.1890283933168287E-3</c:v>
                </c:pt>
                <c:pt idx="36341">
                  <c:v>1.1890394859395386E-3</c:v>
                </c:pt>
                <c:pt idx="36342">
                  <c:v>1.1890505788071635E-3</c:v>
                </c:pt>
                <c:pt idx="36343">
                  <c:v>1.1890616719194833E-3</c:v>
                </c:pt>
                <c:pt idx="36344">
                  <c:v>1.1890727652762968E-3</c:v>
                </c:pt>
                <c:pt idx="36345">
                  <c:v>1.18908385887735E-3</c:v>
                </c:pt>
                <c:pt idx="36346">
                  <c:v>1.1890949527224913E-3</c:v>
                </c:pt>
                <c:pt idx="36347">
                  <c:v>1.1891060468114103E-3</c:v>
                </c:pt>
                <c:pt idx="36348">
                  <c:v>1.1891171411439441E-3</c:v>
                </c:pt>
                <c:pt idx="36349">
                  <c:v>1.1891282357198978E-3</c:v>
                </c:pt>
                <c:pt idx="36350">
                  <c:v>1.1891393305390244E-3</c:v>
                </c:pt>
                <c:pt idx="36351">
                  <c:v>1.1891504256010979E-3</c:v>
                </c:pt>
                <c:pt idx="36352">
                  <c:v>1.1891615209059124E-3</c:v>
                </c:pt>
                <c:pt idx="36353">
                  <c:v>1.1891726164532585E-3</c:v>
                </c:pt>
                <c:pt idx="36354">
                  <c:v>1.1891837122429115E-3</c:v>
                </c:pt>
                <c:pt idx="36355">
                  <c:v>1.1891948082746512E-3</c:v>
                </c:pt>
                <c:pt idx="36356">
                  <c:v>1.189205904548261E-3</c:v>
                </c:pt>
                <c:pt idx="36357">
                  <c:v>1.1892170010635271E-3</c:v>
                </c:pt>
                <c:pt idx="36358">
                  <c:v>1.189228097820242E-3</c:v>
                </c:pt>
                <c:pt idx="36359">
                  <c:v>1.1892391948181498E-3</c:v>
                </c:pt>
                <c:pt idx="36360">
                  <c:v>1.1892502920570881E-3</c:v>
                </c:pt>
                <c:pt idx="36361">
                  <c:v>1.1892613895367881E-3</c:v>
                </c:pt>
                <c:pt idx="36362">
                  <c:v>1.1892724872571061E-3</c:v>
                </c:pt>
                <c:pt idx="36363">
                  <c:v>1.1892835852177327E-3</c:v>
                </c:pt>
                <c:pt idx="36364">
                  <c:v>1.1892946834185115E-3</c:v>
                </c:pt>
                <c:pt idx="36365">
                  <c:v>1.1893057818592005E-3</c:v>
                </c:pt>
                <c:pt idx="36366">
                  <c:v>1.1893168805395954E-3</c:v>
                </c:pt>
                <c:pt idx="36367">
                  <c:v>1.1893279794594864E-3</c:v>
                </c:pt>
                <c:pt idx="36368">
                  <c:v>1.1893390786186352E-3</c:v>
                </c:pt>
                <c:pt idx="36369">
                  <c:v>1.18935017801684E-3</c:v>
                </c:pt>
                <c:pt idx="36370">
                  <c:v>1.1893612776538776E-3</c:v>
                </c:pt>
                <c:pt idx="36371">
                  <c:v>1.1893723775295271E-3</c:v>
                </c:pt>
                <c:pt idx="36372">
                  <c:v>1.1893834776435987E-3</c:v>
                </c:pt>
                <c:pt idx="36373">
                  <c:v>1.1893945779958514E-3</c:v>
                </c:pt>
                <c:pt idx="36374">
                  <c:v>1.1894056785860553E-3</c:v>
                </c:pt>
                <c:pt idx="36375">
                  <c:v>1.1894167794140264E-3</c:v>
                </c:pt>
                <c:pt idx="36376">
                  <c:v>1.1894278804795207E-3</c:v>
                </c:pt>
                <c:pt idx="36377">
                  <c:v>1.1894389817823296E-3</c:v>
                </c:pt>
                <c:pt idx="36378">
                  <c:v>1.1894500833222483E-3</c:v>
                </c:pt>
                <c:pt idx="36379">
                  <c:v>1.1894611850990619E-3</c:v>
                </c:pt>
                <c:pt idx="36380">
                  <c:v>1.1894722871125436E-3</c:v>
                </c:pt>
                <c:pt idx="36381">
                  <c:v>1.1894833893624475E-3</c:v>
                </c:pt>
                <c:pt idx="36382">
                  <c:v>1.189494491848629E-3</c:v>
                </c:pt>
                <c:pt idx="36383">
                  <c:v>1.1895055945707984E-3</c:v>
                </c:pt>
                <c:pt idx="36384">
                  <c:v>1.1895166975287772E-3</c:v>
                </c:pt>
                <c:pt idx="36385">
                  <c:v>1.1895278007223258E-3</c:v>
                </c:pt>
                <c:pt idx="36386">
                  <c:v>1.1895389041512773E-3</c:v>
                </c:pt>
                <c:pt idx="36387">
                  <c:v>1.1895500078153531E-3</c:v>
                </c:pt>
                <c:pt idx="36388">
                  <c:v>1.1895611117143873E-3</c:v>
                </c:pt>
                <c:pt idx="36389">
                  <c:v>1.1895722158481508E-3</c:v>
                </c:pt>
                <c:pt idx="36390">
                  <c:v>1.1895833202164013E-3</c:v>
                </c:pt>
                <c:pt idx="36391">
                  <c:v>1.1895944248189519E-3</c:v>
                </c:pt>
                <c:pt idx="36392">
                  <c:v>1.1896055296555547E-3</c:v>
                </c:pt>
                <c:pt idx="36393">
                  <c:v>1.1896166347260464E-3</c:v>
                </c:pt>
                <c:pt idx="36394">
                  <c:v>1.1896277400301374E-3</c:v>
                </c:pt>
                <c:pt idx="36395">
                  <c:v>1.1896388455676715E-3</c:v>
                </c:pt>
                <c:pt idx="36396">
                  <c:v>1.1896499513384228E-3</c:v>
                </c:pt>
                <c:pt idx="36397">
                  <c:v>1.1896610573421472E-3</c:v>
                </c:pt>
                <c:pt idx="36398">
                  <c:v>1.1896721635786605E-3</c:v>
                </c:pt>
                <c:pt idx="36399">
                  <c:v>1.18968327004773E-3</c:v>
                </c:pt>
                <c:pt idx="36400">
                  <c:v>1.1896943767491393E-3</c:v>
                </c:pt>
                <c:pt idx="36401">
                  <c:v>1.1897054836826815E-3</c:v>
                </c:pt>
                <c:pt idx="36402">
                  <c:v>1.1897165908481412E-3</c:v>
                </c:pt>
                <c:pt idx="36403">
                  <c:v>1.189727698245275E-3</c:v>
                </c:pt>
                <c:pt idx="36404">
                  <c:v>1.1897388058739269E-3</c:v>
                </c:pt>
                <c:pt idx="36405">
                  <c:v>1.189749913733814E-3</c:v>
                </c:pt>
                <c:pt idx="36406">
                  <c:v>1.1897610218247481E-3</c:v>
                </c:pt>
                <c:pt idx="36407">
                  <c:v>1.189772130146522E-3</c:v>
                </c:pt>
                <c:pt idx="36408">
                  <c:v>1.189783238698907E-3</c:v>
                </c:pt>
                <c:pt idx="36409">
                  <c:v>1.1897943474816956E-3</c:v>
                </c:pt>
                <c:pt idx="36410">
                  <c:v>1.1898054564946632E-3</c:v>
                </c:pt>
                <c:pt idx="36411">
                  <c:v>1.1898165657375983E-3</c:v>
                </c:pt>
                <c:pt idx="36412">
                  <c:v>1.1898276752102966E-3</c:v>
                </c:pt>
                <c:pt idx="36413">
                  <c:v>1.1898387849125407E-3</c:v>
                </c:pt>
                <c:pt idx="36414">
                  <c:v>1.1898498948440823E-3</c:v>
                </c:pt>
                <c:pt idx="36415">
                  <c:v>1.1898610050047542E-3</c:v>
                </c:pt>
                <c:pt idx="36416">
                  <c:v>1.1898721153942844E-3</c:v>
                </c:pt>
                <c:pt idx="36417">
                  <c:v>1.1898832260125202E-3</c:v>
                </c:pt>
                <c:pt idx="36418">
                  <c:v>1.1898943368592056E-3</c:v>
                </c:pt>
                <c:pt idx="36419">
                  <c:v>1.1899054479341485E-3</c:v>
                </c:pt>
                <c:pt idx="36420">
                  <c:v>1.189916559237104E-3</c:v>
                </c:pt>
                <c:pt idx="36421">
                  <c:v>1.1899276707678624E-3</c:v>
                </c:pt>
                <c:pt idx="36422">
                  <c:v>1.1899387825262452E-3</c:v>
                </c:pt>
                <c:pt idx="36423">
                  <c:v>1.1899498945119875E-3</c:v>
                </c:pt>
                <c:pt idx="36424">
                  <c:v>1.1899610067249071E-3</c:v>
                </c:pt>
                <c:pt idx="36425">
                  <c:v>1.1899721191647914E-3</c:v>
                </c:pt>
                <c:pt idx="36426">
                  <c:v>1.1899832318313945E-3</c:v>
                </c:pt>
                <c:pt idx="36427">
                  <c:v>1.1899943447245256E-3</c:v>
                </c:pt>
                <c:pt idx="36428">
                  <c:v>1.1900054578439713E-3</c:v>
                </c:pt>
                <c:pt idx="36429">
                  <c:v>1.1900165711894966E-3</c:v>
                </c:pt>
                <c:pt idx="36430">
                  <c:v>1.1900276847608955E-3</c:v>
                </c:pt>
                <c:pt idx="36431">
                  <c:v>1.190038798557944E-3</c:v>
                </c:pt>
                <c:pt idx="36432">
                  <c:v>1.1900499125804432E-3</c:v>
                </c:pt>
                <c:pt idx="36433">
                  <c:v>1.1900610268281877E-3</c:v>
                </c:pt>
                <c:pt idx="36434">
                  <c:v>1.1900721413009437E-3</c:v>
                </c:pt>
                <c:pt idx="36435">
                  <c:v>1.1900832559984926E-3</c:v>
                </c:pt>
                <c:pt idx="36436">
                  <c:v>1.1900943709206211E-3</c:v>
                </c:pt>
                <c:pt idx="36437">
                  <c:v>1.1901054860671246E-3</c:v>
                </c:pt>
                <c:pt idx="36438">
                  <c:v>1.1901166014377951E-3</c:v>
                </c:pt>
                <c:pt idx="36439">
                  <c:v>1.1901277170323775E-3</c:v>
                </c:pt>
                <c:pt idx="36440">
                  <c:v>1.1901388328507039E-3</c:v>
                </c:pt>
                <c:pt idx="36441">
                  <c:v>1.1901499488925361E-3</c:v>
                </c:pt>
                <c:pt idx="36442">
                  <c:v>1.1901610651576661E-3</c:v>
                </c:pt>
                <c:pt idx="36443">
                  <c:v>1.1901721816458741E-3</c:v>
                </c:pt>
                <c:pt idx="36444">
                  <c:v>1.1901832983569535E-3</c:v>
                </c:pt>
                <c:pt idx="36445">
                  <c:v>1.1901944152906524E-3</c:v>
                </c:pt>
                <c:pt idx="36446">
                  <c:v>1.1902055324468158E-3</c:v>
                </c:pt>
                <c:pt idx="36447">
                  <c:v>1.1902166498251896E-3</c:v>
                </c:pt>
                <c:pt idx="36448">
                  <c:v>1.1902277674255769E-3</c:v>
                </c:pt>
                <c:pt idx="36449">
                  <c:v>1.1902388852477368E-3</c:v>
                </c:pt>
                <c:pt idx="36450">
                  <c:v>1.1902500032914749E-3</c:v>
                </c:pt>
                <c:pt idx="36451">
                  <c:v>1.1902611215565903E-3</c:v>
                </c:pt>
                <c:pt idx="36452">
                  <c:v>1.190272240042847E-3</c:v>
                </c:pt>
                <c:pt idx="36453">
                  <c:v>1.1902833587500443E-3</c:v>
                </c:pt>
                <c:pt idx="36454">
                  <c:v>1.1902944776779505E-3</c:v>
                </c:pt>
                <c:pt idx="36455">
                  <c:v>1.1903055968263581E-3</c:v>
                </c:pt>
                <c:pt idx="36456">
                  <c:v>1.1903167161950395E-3</c:v>
                </c:pt>
                <c:pt idx="36457">
                  <c:v>1.1903278357837978E-3</c:v>
                </c:pt>
                <c:pt idx="36458">
                  <c:v>1.19033895559244E-3</c:v>
                </c:pt>
                <c:pt idx="36459">
                  <c:v>1.1903500756207061E-3</c:v>
                </c:pt>
                <c:pt idx="36460">
                  <c:v>1.1903611958684174E-3</c:v>
                </c:pt>
                <c:pt idx="36461">
                  <c:v>1.1903723163353352E-3</c:v>
                </c:pt>
                <c:pt idx="36462">
                  <c:v>1.1903834370212412E-3</c:v>
                </c:pt>
                <c:pt idx="36463">
                  <c:v>1.1903945579259589E-3</c:v>
                </c:pt>
                <c:pt idx="36464">
                  <c:v>1.1904056790492462E-3</c:v>
                </c:pt>
                <c:pt idx="36465">
                  <c:v>1.1904168003908815E-3</c:v>
                </c:pt>
                <c:pt idx="36466">
                  <c:v>1.190427921950661E-3</c:v>
                </c:pt>
                <c:pt idx="36467">
                  <c:v>1.1904390437283729E-3</c:v>
                </c:pt>
                <c:pt idx="36468">
                  <c:v>1.1904501657238184E-3</c:v>
                </c:pt>
                <c:pt idx="36469">
                  <c:v>1.1904612879367461E-3</c:v>
                </c:pt>
                <c:pt idx="36470">
                  <c:v>1.1904724103669868E-3</c:v>
                </c:pt>
                <c:pt idx="36471">
                  <c:v>1.1904835330142783E-3</c:v>
                </c:pt>
                <c:pt idx="36472">
                  <c:v>1.1904946558784356E-3</c:v>
                </c:pt>
                <c:pt idx="36473">
                  <c:v>1.1905057789592267E-3</c:v>
                </c:pt>
                <c:pt idx="36474">
                  <c:v>1.1905169022564509E-3</c:v>
                </c:pt>
                <c:pt idx="36475">
                  <c:v>1.1905280257698903E-3</c:v>
                </c:pt>
                <c:pt idx="36476">
                  <c:v>1.190539149499348E-3</c:v>
                </c:pt>
                <c:pt idx="36477">
                  <c:v>1.1905502734445978E-3</c:v>
                </c:pt>
                <c:pt idx="36478">
                  <c:v>1.1905613976053967E-3</c:v>
                </c:pt>
                <c:pt idx="36479">
                  <c:v>1.1905725219815691E-3</c:v>
                </c:pt>
                <c:pt idx="36480">
                  <c:v>1.1905836465728997E-3</c:v>
                </c:pt>
                <c:pt idx="36481">
                  <c:v>1.1905947713791571E-3</c:v>
                </c:pt>
                <c:pt idx="36482">
                  <c:v>1.1906058964000991E-3</c:v>
                </c:pt>
                <c:pt idx="36483">
                  <c:v>1.1906170216355791E-3</c:v>
                </c:pt>
                <c:pt idx="36484">
                  <c:v>1.1906281470853476E-3</c:v>
                </c:pt>
                <c:pt idx="36485">
                  <c:v>1.1906392727491901E-3</c:v>
                </c:pt>
                <c:pt idx="36486">
                  <c:v>1.1906503986269254E-3</c:v>
                </c:pt>
                <c:pt idx="36487">
                  <c:v>1.1906615247182781E-3</c:v>
                </c:pt>
                <c:pt idx="36488">
                  <c:v>1.1906726510230831E-3</c:v>
                </c:pt>
                <c:pt idx="36489">
                  <c:v>1.1906837775411082E-3</c:v>
                </c:pt>
                <c:pt idx="36490">
                  <c:v>1.1906949042721131E-3</c:v>
                </c:pt>
                <c:pt idx="36491">
                  <c:v>1.1907060312159482E-3</c:v>
                </c:pt>
                <c:pt idx="36492">
                  <c:v>1.1907171583723727E-3</c:v>
                </c:pt>
                <c:pt idx="36493">
                  <c:v>1.1907282857411385E-3</c:v>
                </c:pt>
                <c:pt idx="36494">
                  <c:v>1.1907394133220759E-3</c:v>
                </c:pt>
                <c:pt idx="36495">
                  <c:v>1.1907505411149508E-3</c:v>
                </c:pt>
                <c:pt idx="36496">
                  <c:v>1.1907616691195469E-3</c:v>
                </c:pt>
                <c:pt idx="36497">
                  <c:v>1.1907727973356598E-3</c:v>
                </c:pt>
                <c:pt idx="36498">
                  <c:v>1.1907839257630877E-3</c:v>
                </c:pt>
                <c:pt idx="36499">
                  <c:v>1.190795054401588E-3</c:v>
                </c:pt>
                <c:pt idx="36500">
                  <c:v>1.1908061832509532E-3</c:v>
                </c:pt>
                <c:pt idx="36501">
                  <c:v>1.190817312311002E-3</c:v>
                </c:pt>
                <c:pt idx="36502">
                  <c:v>1.1908284415814842E-3</c:v>
                </c:pt>
                <c:pt idx="36503">
                  <c:v>1.1908395710622066E-3</c:v>
                </c:pt>
                <c:pt idx="36504">
                  <c:v>1.1908507007529468E-3</c:v>
                </c:pt>
                <c:pt idx="36505">
                  <c:v>1.1908618306535105E-3</c:v>
                </c:pt>
                <c:pt idx="36506">
                  <c:v>1.1908729607636504E-3</c:v>
                </c:pt>
                <c:pt idx="36507">
                  <c:v>1.1908840910831618E-3</c:v>
                </c:pt>
                <c:pt idx="36508">
                  <c:v>1.1908952216118675E-3</c:v>
                </c:pt>
                <c:pt idx="36509">
                  <c:v>1.1909063523495248E-3</c:v>
                </c:pt>
                <c:pt idx="36510">
                  <c:v>1.1909174832959171E-3</c:v>
                </c:pt>
                <c:pt idx="36511">
                  <c:v>1.1909286144508302E-3</c:v>
                </c:pt>
                <c:pt idx="36512">
                  <c:v>1.1909397458140585E-3</c:v>
                </c:pt>
                <c:pt idx="36513">
                  <c:v>1.190950877385383E-3</c:v>
                </c:pt>
                <c:pt idx="36514">
                  <c:v>1.1909620091646025E-3</c:v>
                </c:pt>
                <c:pt idx="36515">
                  <c:v>1.1909731411515118E-3</c:v>
                </c:pt>
                <c:pt idx="36516">
                  <c:v>1.1909842733458778E-3</c:v>
                </c:pt>
                <c:pt idx="36517">
                  <c:v>1.1909954057474925E-3</c:v>
                </c:pt>
                <c:pt idx="36518">
                  <c:v>1.1910065383561449E-3</c:v>
                </c:pt>
                <c:pt idx="36519">
                  <c:v>1.191017671171615E-3</c:v>
                </c:pt>
                <c:pt idx="36520">
                  <c:v>1.1910288041937099E-3</c:v>
                </c:pt>
                <c:pt idx="36521">
                  <c:v>1.1910399374221929E-3</c:v>
                </c:pt>
                <c:pt idx="36522">
                  <c:v>1.1910510708568634E-3</c:v>
                </c:pt>
                <c:pt idx="36523">
                  <c:v>1.1910622044975163E-3</c:v>
                </c:pt>
                <c:pt idx="36524">
                  <c:v>1.1910733383439258E-3</c:v>
                </c:pt>
                <c:pt idx="36525">
                  <c:v>1.1910844723958774E-3</c:v>
                </c:pt>
                <c:pt idx="36526">
                  <c:v>1.1910956066531941E-3</c:v>
                </c:pt>
                <c:pt idx="36527">
                  <c:v>1.1911067411155966E-3</c:v>
                </c:pt>
                <c:pt idx="36528">
                  <c:v>1.1911178757829204E-3</c:v>
                </c:pt>
                <c:pt idx="36529">
                  <c:v>1.1911290106549545E-3</c:v>
                </c:pt>
                <c:pt idx="36530">
                  <c:v>1.1911401457314526E-3</c:v>
                </c:pt>
                <c:pt idx="36531">
                  <c:v>1.1911512810122286E-3</c:v>
                </c:pt>
                <c:pt idx="36532">
                  <c:v>1.1911624164970751E-3</c:v>
                </c:pt>
                <c:pt idx="36533">
                  <c:v>1.1911735521857438E-3</c:v>
                </c:pt>
                <c:pt idx="36534">
                  <c:v>1.1911846880780709E-3</c:v>
                </c:pt>
                <c:pt idx="36535">
                  <c:v>1.1911958241738216E-3</c:v>
                </c:pt>
                <c:pt idx="36536">
                  <c:v>1.1912069604727794E-3</c:v>
                </c:pt>
                <c:pt idx="36537">
                  <c:v>1.1912180969747283E-3</c:v>
                </c:pt>
                <c:pt idx="36538">
                  <c:v>1.1912292336794441E-3</c:v>
                </c:pt>
                <c:pt idx="36539">
                  <c:v>1.1912403705867348E-3</c:v>
                </c:pt>
                <c:pt idx="36540">
                  <c:v>1.1912515076964098E-3</c:v>
                </c:pt>
                <c:pt idx="36541">
                  <c:v>1.1912626450082213E-3</c:v>
                </c:pt>
                <c:pt idx="36542">
                  <c:v>1.1912737825219841E-3</c:v>
                </c:pt>
                <c:pt idx="36543">
                  <c:v>1.1912849202374417E-3</c:v>
                </c:pt>
                <c:pt idx="36544">
                  <c:v>1.1912960581544302E-3</c:v>
                </c:pt>
                <c:pt idx="36545">
                  <c:v>1.1913071962727198E-3</c:v>
                </c:pt>
                <c:pt idx="36546">
                  <c:v>1.1913183345920854E-3</c:v>
                </c:pt>
                <c:pt idx="36547">
                  <c:v>1.1913294731123385E-3</c:v>
                </c:pt>
                <c:pt idx="36548">
                  <c:v>1.1913406118332366E-3</c:v>
                </c:pt>
                <c:pt idx="36549">
                  <c:v>1.1913517507545863E-3</c:v>
                </c:pt>
                <c:pt idx="36550">
                  <c:v>1.1913628898761891E-3</c:v>
                </c:pt>
                <c:pt idx="36551">
                  <c:v>1.1913740291978176E-3</c:v>
                </c:pt>
                <c:pt idx="36552">
                  <c:v>1.191385168719244E-3</c:v>
                </c:pt>
                <c:pt idx="36553">
                  <c:v>1.1913963084402731E-3</c:v>
                </c:pt>
                <c:pt idx="36554">
                  <c:v>1.191407448360724E-3</c:v>
                </c:pt>
                <c:pt idx="36555">
                  <c:v>1.1914185884803244E-3</c:v>
                </c:pt>
                <c:pt idx="36556">
                  <c:v>1.1914297287988936E-3</c:v>
                </c:pt>
                <c:pt idx="36557">
                  <c:v>1.1914408693162336E-3</c:v>
                </c:pt>
                <c:pt idx="36558">
                  <c:v>1.1914520100320962E-3</c:v>
                </c:pt>
                <c:pt idx="36559">
                  <c:v>1.191463150946308E-3</c:v>
                </c:pt>
                <c:pt idx="36560">
                  <c:v>1.1914742920586402E-3</c:v>
                </c:pt>
                <c:pt idx="36561">
                  <c:v>1.1914854333688436E-3</c:v>
                </c:pt>
                <c:pt idx="36562">
                  <c:v>1.1914965748767699E-3</c:v>
                </c:pt>
                <c:pt idx="36563">
                  <c:v>1.1915077165821732E-3</c:v>
                </c:pt>
                <c:pt idx="36564">
                  <c:v>1.1915188584848552E-3</c:v>
                </c:pt>
                <c:pt idx="36565">
                  <c:v>1.1915300005845889E-3</c:v>
                </c:pt>
                <c:pt idx="36566">
                  <c:v>1.1915411428811828E-3</c:v>
                </c:pt>
                <c:pt idx="36567">
                  <c:v>1.1915522853744049E-3</c:v>
                </c:pt>
                <c:pt idx="36568">
                  <c:v>1.1915634280640524E-3</c:v>
                </c:pt>
                <c:pt idx="36569">
                  <c:v>1.191574570949922E-3</c:v>
                </c:pt>
                <c:pt idx="36570">
                  <c:v>1.1915857140317792E-3</c:v>
                </c:pt>
                <c:pt idx="36571">
                  <c:v>1.1915968573094136E-3</c:v>
                </c:pt>
                <c:pt idx="36572">
                  <c:v>1.1916080007826739E-3</c:v>
                </c:pt>
                <c:pt idx="36573">
                  <c:v>1.1916191444512527E-3</c:v>
                </c:pt>
                <c:pt idx="36574">
                  <c:v>1.1916302883150283E-3</c:v>
                </c:pt>
                <c:pt idx="36575">
                  <c:v>1.1916414323737488E-3</c:v>
                </c:pt>
                <c:pt idx="36576">
                  <c:v>1.191652576627184E-3</c:v>
                </c:pt>
                <c:pt idx="36577">
                  <c:v>1.1916637210751598E-3</c:v>
                </c:pt>
                <c:pt idx="36578">
                  <c:v>1.1916748657174118E-3</c:v>
                </c:pt>
                <c:pt idx="36579">
                  <c:v>1.1916860105537943E-3</c:v>
                </c:pt>
                <c:pt idx="36580">
                  <c:v>1.19169715558406E-3</c:v>
                </c:pt>
                <c:pt idx="36581">
                  <c:v>1.1917083008080164E-3</c:v>
                </c:pt>
                <c:pt idx="36582">
                  <c:v>1.1917194462254112E-3</c:v>
                </c:pt>
                <c:pt idx="36583">
                  <c:v>1.1917305918360936E-3</c:v>
                </c:pt>
                <c:pt idx="36584">
                  <c:v>1.1917417376398082E-3</c:v>
                </c:pt>
                <c:pt idx="36585">
                  <c:v>1.1917528836363489E-3</c:v>
                </c:pt>
                <c:pt idx="36586">
                  <c:v>1.1917640298255167E-3</c:v>
                </c:pt>
                <c:pt idx="36587">
                  <c:v>1.191775176207061E-3</c:v>
                </c:pt>
                <c:pt idx="36588">
                  <c:v>1.1917863227808364E-3</c:v>
                </c:pt>
                <c:pt idx="36589">
                  <c:v>1.1917974695465948E-3</c:v>
                </c:pt>
                <c:pt idx="36590">
                  <c:v>1.1918086165041389E-3</c:v>
                </c:pt>
                <c:pt idx="36591">
                  <c:v>1.1918197636532426E-3</c:v>
                </c:pt>
                <c:pt idx="36592">
                  <c:v>1.1918309109937312E-3</c:v>
                </c:pt>
                <c:pt idx="36593">
                  <c:v>1.1918420585253161E-3</c:v>
                </c:pt>
                <c:pt idx="36594">
                  <c:v>1.1918532062478429E-3</c:v>
                </c:pt>
                <c:pt idx="36595">
                  <c:v>1.1918643541610982E-3</c:v>
                </c:pt>
                <c:pt idx="36596">
                  <c:v>1.1918755022648792E-3</c:v>
                </c:pt>
                <c:pt idx="36597">
                  <c:v>1.1918866505589644E-3</c:v>
                </c:pt>
                <c:pt idx="36598">
                  <c:v>1.1918977990431157E-3</c:v>
                </c:pt>
                <c:pt idx="36599">
                  <c:v>1.1919089477171701E-3</c:v>
                </c:pt>
                <c:pt idx="36600">
                  <c:v>1.1919200965808824E-3</c:v>
                </c:pt>
                <c:pt idx="36601">
                  <c:v>1.1919312456340858E-3</c:v>
                </c:pt>
                <c:pt idx="36602">
                  <c:v>1.1919423948765003E-3</c:v>
                </c:pt>
                <c:pt idx="36603">
                  <c:v>1.1919535443079545E-3</c:v>
                </c:pt>
                <c:pt idx="36604">
                  <c:v>1.1919646939282265E-3</c:v>
                </c:pt>
                <c:pt idx="36605">
                  <c:v>1.1919758437371241E-3</c:v>
                </c:pt>
                <c:pt idx="36606">
                  <c:v>1.1919869937344347E-3</c:v>
                </c:pt>
                <c:pt idx="36607">
                  <c:v>1.1919981439199371E-3</c:v>
                </c:pt>
                <c:pt idx="36608">
                  <c:v>1.1920092942934231E-3</c:v>
                </c:pt>
                <c:pt idx="36609">
                  <c:v>1.1920204448546679E-3</c:v>
                </c:pt>
                <c:pt idx="36610">
                  <c:v>1.1920315956034798E-3</c:v>
                </c:pt>
                <c:pt idx="36611">
                  <c:v>1.192042746539656E-3</c:v>
                </c:pt>
                <c:pt idx="36612">
                  <c:v>1.192053897662965E-3</c:v>
                </c:pt>
                <c:pt idx="36613">
                  <c:v>1.1920650489732239E-3</c:v>
                </c:pt>
                <c:pt idx="36614">
                  <c:v>1.1920762004701932E-3</c:v>
                </c:pt>
                <c:pt idx="36615">
                  <c:v>1.1920873521536791E-3</c:v>
                </c:pt>
                <c:pt idx="36616">
                  <c:v>1.1920985040234516E-3</c:v>
                </c:pt>
                <c:pt idx="36617">
                  <c:v>1.1921096560793356E-3</c:v>
                </c:pt>
                <c:pt idx="36618">
                  <c:v>1.1921208083210753E-3</c:v>
                </c:pt>
                <c:pt idx="36619">
                  <c:v>1.1921319607484948E-3</c:v>
                </c:pt>
                <c:pt idx="36620">
                  <c:v>1.1921431133613822E-3</c:v>
                </c:pt>
                <c:pt idx="36621">
                  <c:v>1.1921542661595167E-3</c:v>
                </c:pt>
                <c:pt idx="36622">
                  <c:v>1.1921654191426906E-3</c:v>
                </c:pt>
                <c:pt idx="36623">
                  <c:v>1.1921765723106798E-3</c:v>
                </c:pt>
                <c:pt idx="36624">
                  <c:v>1.1921877256633013E-3</c:v>
                </c:pt>
                <c:pt idx="36625">
                  <c:v>1.1921988792003312E-3</c:v>
                </c:pt>
                <c:pt idx="36626">
                  <c:v>1.1922100329215663E-3</c:v>
                </c:pt>
                <c:pt idx="36627">
                  <c:v>1.1922211868267835E-3</c:v>
                </c:pt>
                <c:pt idx="36628">
                  <c:v>1.1922323409157931E-3</c:v>
                </c:pt>
                <c:pt idx="36629">
                  <c:v>1.1922434951883675E-3</c:v>
                </c:pt>
                <c:pt idx="36630">
                  <c:v>1.1922546496443056E-3</c:v>
                </c:pt>
                <c:pt idx="36631">
                  <c:v>1.1922658042833685E-3</c:v>
                </c:pt>
                <c:pt idx="36632">
                  <c:v>1.1922769591053884E-3</c:v>
                </c:pt>
                <c:pt idx="36633">
                  <c:v>1.1922881141101379E-3</c:v>
                </c:pt>
                <c:pt idx="36634">
                  <c:v>1.1922992692974118E-3</c:v>
                </c:pt>
                <c:pt idx="36635">
                  <c:v>1.1923104246669832E-3</c:v>
                </c:pt>
                <c:pt idx="36636">
                  <c:v>1.1923215802186564E-3</c:v>
                </c:pt>
                <c:pt idx="36637">
                  <c:v>1.1923327359522156E-3</c:v>
                </c:pt>
                <c:pt idx="36638">
                  <c:v>1.1923438918674731E-3</c:v>
                </c:pt>
                <c:pt idx="36639">
                  <c:v>1.1923550479641862E-3</c:v>
                </c:pt>
                <c:pt idx="36640">
                  <c:v>1.1923662042421842E-3</c:v>
                </c:pt>
                <c:pt idx="36641">
                  <c:v>1.1923773607012201E-3</c:v>
                </c:pt>
                <c:pt idx="36642">
                  <c:v>1.1923885173411085E-3</c:v>
                </c:pt>
                <c:pt idx="36643">
                  <c:v>1.1923996741616206E-3</c:v>
                </c:pt>
                <c:pt idx="36644">
                  <c:v>1.1924108311625627E-3</c:v>
                </c:pt>
                <c:pt idx="36645">
                  <c:v>1.1924219883437009E-3</c:v>
                </c:pt>
                <c:pt idx="36646">
                  <c:v>1.1924331457048582E-3</c:v>
                </c:pt>
                <c:pt idx="36647">
                  <c:v>1.1924443032458034E-3</c:v>
                </c:pt>
                <c:pt idx="36648">
                  <c:v>1.1924554609663498E-3</c:v>
                </c:pt>
                <c:pt idx="36649">
                  <c:v>1.1924666188662533E-3</c:v>
                </c:pt>
                <c:pt idx="36650">
                  <c:v>1.1924777769453583E-3</c:v>
                </c:pt>
                <c:pt idx="36651">
                  <c:v>1.1924889352033948E-3</c:v>
                </c:pt>
                <c:pt idx="36652">
                  <c:v>1.1925000936401703E-3</c:v>
                </c:pt>
                <c:pt idx="36653">
                  <c:v>1.1925112522554908E-3</c:v>
                </c:pt>
                <c:pt idx="36654">
                  <c:v>1.1925224110491542E-3</c:v>
                </c:pt>
                <c:pt idx="36655">
                  <c:v>1.192533570020938E-3</c:v>
                </c:pt>
                <c:pt idx="36656">
                  <c:v>1.1925447291706139E-3</c:v>
                </c:pt>
                <c:pt idx="36657">
                  <c:v>1.1925558884979953E-3</c:v>
                </c:pt>
                <c:pt idx="36658">
                  <c:v>1.1925670480028782E-3</c:v>
                </c:pt>
                <c:pt idx="36659">
                  <c:v>1.1925782076850438E-3</c:v>
                </c:pt>
                <c:pt idx="36660">
                  <c:v>1.1925893675442968E-3</c:v>
                </c:pt>
                <c:pt idx="36661">
                  <c:v>1.1926005275803926E-3</c:v>
                </c:pt>
                <c:pt idx="36662">
                  <c:v>1.1926116877931463E-3</c:v>
                </c:pt>
                <c:pt idx="36663">
                  <c:v>1.1926228481823724E-3</c:v>
                </c:pt>
                <c:pt idx="36664">
                  <c:v>1.1926340087478182E-3</c:v>
                </c:pt>
                <c:pt idx="36665">
                  <c:v>1.1926451694892796E-3</c:v>
                </c:pt>
                <c:pt idx="36666">
                  <c:v>1.1926563304065759E-3</c:v>
                </c:pt>
                <c:pt idx="36667">
                  <c:v>1.1926674914994858E-3</c:v>
                </c:pt>
                <c:pt idx="36668">
                  <c:v>1.192678652767789E-3</c:v>
                </c:pt>
                <c:pt idx="36669">
                  <c:v>1.1926898142112948E-3</c:v>
                </c:pt>
                <c:pt idx="36670">
                  <c:v>1.1927009758297947E-3</c:v>
                </c:pt>
                <c:pt idx="36671">
                  <c:v>1.1927121376230534E-3</c:v>
                </c:pt>
                <c:pt idx="36672">
                  <c:v>1.1927232995909034E-3</c:v>
                </c:pt>
                <c:pt idx="36673">
                  <c:v>1.1927344617330758E-3</c:v>
                </c:pt>
                <c:pt idx="36674">
                  <c:v>1.1927456240494155E-3</c:v>
                </c:pt>
                <c:pt idx="36675">
                  <c:v>1.1927567865397083E-3</c:v>
                </c:pt>
                <c:pt idx="36676">
                  <c:v>1.1927679492037253E-3</c:v>
                </c:pt>
                <c:pt idx="36677">
                  <c:v>1.1927791120412686E-3</c:v>
                </c:pt>
                <c:pt idx="36678">
                  <c:v>1.1927902750521295E-3</c:v>
                </c:pt>
                <c:pt idx="36679">
                  <c:v>1.1928014382361057E-3</c:v>
                </c:pt>
                <c:pt idx="36680">
                  <c:v>1.1928126015929563E-3</c:v>
                </c:pt>
                <c:pt idx="36681">
                  <c:v>1.1928237651225161E-3</c:v>
                </c:pt>
                <c:pt idx="36682">
                  <c:v>1.1928349288245421E-3</c:v>
                </c:pt>
                <c:pt idx="36683">
                  <c:v>1.1928460926988428E-3</c:v>
                </c:pt>
                <c:pt idx="36684">
                  <c:v>1.1928572567452243E-3</c:v>
                </c:pt>
                <c:pt idx="36685">
                  <c:v>1.1928684209634355E-3</c:v>
                </c:pt>
                <c:pt idx="36686">
                  <c:v>1.1928795853533064E-3</c:v>
                </c:pt>
                <c:pt idx="36687">
                  <c:v>1.1928907499146096E-3</c:v>
                </c:pt>
                <c:pt idx="36688">
                  <c:v>1.1929019146471808E-3</c:v>
                </c:pt>
                <c:pt idx="36689">
                  <c:v>1.192913079550732E-3</c:v>
                </c:pt>
                <c:pt idx="36690">
                  <c:v>1.1929242446251185E-3</c:v>
                </c:pt>
                <c:pt idx="36691">
                  <c:v>1.1929354098700923E-3</c:v>
                </c:pt>
                <c:pt idx="36692">
                  <c:v>1.192946575285479E-3</c:v>
                </c:pt>
                <c:pt idx="36693">
                  <c:v>1.1929577408710389E-3</c:v>
                </c:pt>
                <c:pt idx="36694">
                  <c:v>1.192968906626595E-3</c:v>
                </c:pt>
                <c:pt idx="36695">
                  <c:v>1.1929800725519024E-3</c:v>
                </c:pt>
                <c:pt idx="36696">
                  <c:v>1.1929912386468039E-3</c:v>
                </c:pt>
                <c:pt idx="36697">
                  <c:v>1.1930024049110549E-3</c:v>
                </c:pt>
                <c:pt idx="36698">
                  <c:v>1.1930135713444446E-3</c:v>
                </c:pt>
                <c:pt idx="36699">
                  <c:v>1.1930247379467714E-3</c:v>
                </c:pt>
                <c:pt idx="36700">
                  <c:v>1.1930359047178474E-3</c:v>
                </c:pt>
                <c:pt idx="36701">
                  <c:v>1.1930470716574493E-3</c:v>
                </c:pt>
                <c:pt idx="36702">
                  <c:v>1.1930582387653381E-3</c:v>
                </c:pt>
                <c:pt idx="36703">
                  <c:v>1.1930694060413604E-3</c:v>
                </c:pt>
                <c:pt idx="36704">
                  <c:v>1.1930805734852756E-3</c:v>
                </c:pt>
                <c:pt idx="36705">
                  <c:v>1.1930917410968903E-3</c:v>
                </c:pt>
                <c:pt idx="36706">
                  <c:v>1.1931029088759928E-3</c:v>
                </c:pt>
                <c:pt idx="36707">
                  <c:v>1.1931140768223583E-3</c:v>
                </c:pt>
                <c:pt idx="36708">
                  <c:v>1.1931252449358062E-3</c:v>
                </c:pt>
                <c:pt idx="36709">
                  <c:v>1.1931364132160996E-3</c:v>
                </c:pt>
                <c:pt idx="36710">
                  <c:v>1.1931475816630657E-3</c:v>
                </c:pt>
                <c:pt idx="36711">
                  <c:v>1.1931587502764752E-3</c:v>
                </c:pt>
                <c:pt idx="36712">
                  <c:v>1.1931699190561162E-3</c:v>
                </c:pt>
                <c:pt idx="36713">
                  <c:v>1.1931810880017831E-3</c:v>
                </c:pt>
                <c:pt idx="36714">
                  <c:v>1.1931922571132821E-3</c:v>
                </c:pt>
                <c:pt idx="36715">
                  <c:v>1.1932034263903986E-3</c:v>
                </c:pt>
                <c:pt idx="36716">
                  <c:v>1.1932145958329086E-3</c:v>
                </c:pt>
                <c:pt idx="36717">
                  <c:v>1.1932257654406215E-3</c:v>
                </c:pt>
                <c:pt idx="36718">
                  <c:v>1.1932369352133381E-3</c:v>
                </c:pt>
                <c:pt idx="36719">
                  <c:v>1.193248105150856E-3</c:v>
                </c:pt>
                <c:pt idx="36720">
                  <c:v>1.1932592752529367E-3</c:v>
                </c:pt>
                <c:pt idx="36721">
                  <c:v>1.1932704455193818E-3</c:v>
                </c:pt>
                <c:pt idx="36722">
                  <c:v>1.19328161594999E-3</c:v>
                </c:pt>
                <c:pt idx="36723">
                  <c:v>1.1932927865445466E-3</c:v>
                </c:pt>
                <c:pt idx="36724">
                  <c:v>1.1933039573028663E-3</c:v>
                </c:pt>
                <c:pt idx="36725">
                  <c:v>1.1933151282247179E-3</c:v>
                </c:pt>
                <c:pt idx="36726">
                  <c:v>1.1933262993099026E-3</c:v>
                </c:pt>
                <c:pt idx="36727">
                  <c:v>1.1933374705582261E-3</c:v>
                </c:pt>
                <c:pt idx="36728">
                  <c:v>1.1933486419694562E-3</c:v>
                </c:pt>
                <c:pt idx="36729">
                  <c:v>1.1933598135434138E-3</c:v>
                </c:pt>
                <c:pt idx="36730">
                  <c:v>1.1933709852798503E-3</c:v>
                </c:pt>
                <c:pt idx="36731">
                  <c:v>1.19338215717861E-3</c:v>
                </c:pt>
                <c:pt idx="36732">
                  <c:v>1.1933933292394448E-3</c:v>
                </c:pt>
                <c:pt idx="36733">
                  <c:v>1.1934045014621625E-3</c:v>
                </c:pt>
                <c:pt idx="36734">
                  <c:v>1.1934156738465558E-3</c:v>
                </c:pt>
                <c:pt idx="36735">
                  <c:v>1.1934268463924176E-3</c:v>
                </c:pt>
                <c:pt idx="36736">
                  <c:v>1.1934380190995522E-3</c:v>
                </c:pt>
                <c:pt idx="36737">
                  <c:v>1.1934491919677447E-3</c:v>
                </c:pt>
                <c:pt idx="36738">
                  <c:v>1.1934603649967753E-3</c:v>
                </c:pt>
                <c:pt idx="36739">
                  <c:v>1.1934715381864453E-3</c:v>
                </c:pt>
                <c:pt idx="36740">
                  <c:v>1.1934827115365506E-3</c:v>
                </c:pt>
                <c:pt idx="36741">
                  <c:v>1.1934938850468859E-3</c:v>
                </c:pt>
                <c:pt idx="36742">
                  <c:v>1.1935050587172232E-3</c:v>
                </c:pt>
                <c:pt idx="36743">
                  <c:v>1.1935162325473984E-3</c:v>
                </c:pt>
                <c:pt idx="36744">
                  <c:v>1.1935274065371687E-3</c:v>
                </c:pt>
                <c:pt idx="36745">
                  <c:v>1.1935385806863515E-3</c:v>
                </c:pt>
                <c:pt idx="36746">
                  <c:v>1.1935497549947212E-3</c:v>
                </c:pt>
                <c:pt idx="36747">
                  <c:v>1.1935609294620806E-3</c:v>
                </c:pt>
                <c:pt idx="36748">
                  <c:v>1.1935721040882208E-3</c:v>
                </c:pt>
                <c:pt idx="36749">
                  <c:v>1.1935832788729248E-3</c:v>
                </c:pt>
                <c:pt idx="36750">
                  <c:v>1.1935944538159699E-3</c:v>
                </c:pt>
                <c:pt idx="36751">
                  <c:v>1.193605628917206E-3</c:v>
                </c:pt>
                <c:pt idx="36752">
                  <c:v>1.1936168041764147E-3</c:v>
                </c:pt>
                <c:pt idx="36753">
                  <c:v>1.1936279795933321E-3</c:v>
                </c:pt>
                <c:pt idx="36754">
                  <c:v>1.1936391551678241E-3</c:v>
                </c:pt>
                <c:pt idx="36755">
                  <c:v>1.1936503308996309E-3</c:v>
                </c:pt>
                <c:pt idx="36756">
                  <c:v>1.1936615067885856E-3</c:v>
                </c:pt>
                <c:pt idx="36757">
                  <c:v>1.1936726828344396E-3</c:v>
                </c:pt>
                <c:pt idx="36758">
                  <c:v>1.1936838590370139E-3</c:v>
                </c:pt>
                <c:pt idx="36759">
                  <c:v>1.1936950353960839E-3</c:v>
                </c:pt>
                <c:pt idx="36760">
                  <c:v>1.1937062119114627E-3</c:v>
                </c:pt>
                <c:pt idx="36761">
                  <c:v>1.1937173885829423E-3</c:v>
                </c:pt>
                <c:pt idx="36762">
                  <c:v>1.1937285654103113E-3</c:v>
                </c:pt>
                <c:pt idx="36763">
                  <c:v>1.1937397423933465E-3</c:v>
                </c:pt>
                <c:pt idx="36764">
                  <c:v>1.1937509195318614E-3</c:v>
                </c:pt>
                <c:pt idx="36765">
                  <c:v>1.1937620968256646E-3</c:v>
                </c:pt>
                <c:pt idx="36766">
                  <c:v>1.1937732742745082E-3</c:v>
                </c:pt>
                <c:pt idx="36767">
                  <c:v>1.1937844518782055E-3</c:v>
                </c:pt>
                <c:pt idx="36768">
                  <c:v>1.1937956296365878E-3</c:v>
                </c:pt>
                <c:pt idx="36769">
                  <c:v>1.1938068075494001E-3</c:v>
                </c:pt>
                <c:pt idx="36770">
                  <c:v>1.193817985616447E-3</c:v>
                </c:pt>
                <c:pt idx="36771">
                  <c:v>1.1938291638375394E-3</c:v>
                </c:pt>
                <c:pt idx="36772">
                  <c:v>1.1938403422124492E-3</c:v>
                </c:pt>
                <c:pt idx="36773">
                  <c:v>1.1938515207409774E-3</c:v>
                </c:pt>
                <c:pt idx="36774">
                  <c:v>1.1938626994229282E-3</c:v>
                </c:pt>
                <c:pt idx="36775">
                  <c:v>1.1938738782580772E-3</c:v>
                </c:pt>
                <c:pt idx="36776">
                  <c:v>1.1938850572462657E-3</c:v>
                </c:pt>
                <c:pt idx="36777">
                  <c:v>1.1938962363871996E-3</c:v>
                </c:pt>
                <c:pt idx="36778">
                  <c:v>1.193907415680741E-3</c:v>
                </c:pt>
                <c:pt idx="36779">
                  <c:v>1.1939185951266799E-3</c:v>
                </c:pt>
                <c:pt idx="36780">
                  <c:v>1.1939297747248013E-3</c:v>
                </c:pt>
                <c:pt idx="36781">
                  <c:v>1.1939409544748909E-3</c:v>
                </c:pt>
                <c:pt idx="36782">
                  <c:v>1.1939521343767513E-3</c:v>
                </c:pt>
                <c:pt idx="36783">
                  <c:v>1.1939633144301576E-3</c:v>
                </c:pt>
                <c:pt idx="36784">
                  <c:v>1.1939744946349304E-3</c:v>
                </c:pt>
                <c:pt idx="36785">
                  <c:v>1.1939856749908447E-3</c:v>
                </c:pt>
                <c:pt idx="36786">
                  <c:v>1.1939968554977225E-3</c:v>
                </c:pt>
                <c:pt idx="36787">
                  <c:v>1.1940080361553223E-3</c:v>
                </c:pt>
                <c:pt idx="36788">
                  <c:v>1.1940192169634708E-3</c:v>
                </c:pt>
                <c:pt idx="36789">
                  <c:v>1.1940303979219302E-3</c:v>
                </c:pt>
                <c:pt idx="36790">
                  <c:v>1.194041579030543E-3</c:v>
                </c:pt>
                <c:pt idx="36791">
                  <c:v>1.1940527602890638E-3</c:v>
                </c:pt>
                <c:pt idx="36792">
                  <c:v>1.1940639416972993E-3</c:v>
                </c:pt>
                <c:pt idx="36793">
                  <c:v>1.1940751232550281E-3</c:v>
                </c:pt>
                <c:pt idx="36794">
                  <c:v>1.1940863049620589E-3</c:v>
                </c:pt>
                <c:pt idx="36795">
                  <c:v>1.1940974868181943E-3</c:v>
                </c:pt>
                <c:pt idx="36796">
                  <c:v>1.1941086688232077E-3</c:v>
                </c:pt>
                <c:pt idx="36797">
                  <c:v>1.194119850976923E-3</c:v>
                </c:pt>
                <c:pt idx="36798">
                  <c:v>1.1941310332790908E-3</c:v>
                </c:pt>
                <c:pt idx="36799">
                  <c:v>1.1941422157295573E-3</c:v>
                </c:pt>
                <c:pt idx="36800">
                  <c:v>1.1941533983280744E-3</c:v>
                </c:pt>
                <c:pt idx="36801">
                  <c:v>1.1941645810744897E-3</c:v>
                </c:pt>
                <c:pt idx="36802">
                  <c:v>1.1941757639685189E-3</c:v>
                </c:pt>
                <c:pt idx="36803">
                  <c:v>1.1941869470100458E-3</c:v>
                </c:pt>
                <c:pt idx="36804">
                  <c:v>1.1941981301987886E-3</c:v>
                </c:pt>
                <c:pt idx="36805">
                  <c:v>1.1942093135345767E-3</c:v>
                </c:pt>
                <c:pt idx="36806">
                  <c:v>1.1942204970171973E-3</c:v>
                </c:pt>
                <c:pt idx="36807">
                  <c:v>1.1942316806464691E-3</c:v>
                </c:pt>
                <c:pt idx="36808">
                  <c:v>1.1942428644221798E-3</c:v>
                </c:pt>
                <c:pt idx="36809">
                  <c:v>1.1942540483440805E-3</c:v>
                </c:pt>
                <c:pt idx="36810">
                  <c:v>1.1942652324120355E-3</c:v>
                </c:pt>
                <c:pt idx="36811">
                  <c:v>1.1942764166257944E-3</c:v>
                </c:pt>
                <c:pt idx="36812">
                  <c:v>1.1942876009851512E-3</c:v>
                </c:pt>
                <c:pt idx="36813">
                  <c:v>1.1942987854898935E-3</c:v>
                </c:pt>
                <c:pt idx="36814">
                  <c:v>1.1943099701398592E-3</c:v>
                </c:pt>
                <c:pt idx="36815">
                  <c:v>1.1943211549347991E-3</c:v>
                </c:pt>
                <c:pt idx="36816">
                  <c:v>1.194332339874522E-3</c:v>
                </c:pt>
                <c:pt idx="36817">
                  <c:v>1.1943435249588529E-3</c:v>
                </c:pt>
                <c:pt idx="36818">
                  <c:v>1.1943547101875627E-3</c:v>
                </c:pt>
                <c:pt idx="36819">
                  <c:v>1.1943658955604426E-3</c:v>
                </c:pt>
                <c:pt idx="36820">
                  <c:v>1.1943770810772828E-3</c:v>
                </c:pt>
                <c:pt idx="36821">
                  <c:v>1.1943882667378898E-3</c:v>
                </c:pt>
                <c:pt idx="36822">
                  <c:v>1.1943994525420551E-3</c:v>
                </c:pt>
                <c:pt idx="36823">
                  <c:v>1.1944106384895886E-3</c:v>
                </c:pt>
                <c:pt idx="36824">
                  <c:v>1.1944218245802714E-3</c:v>
                </c:pt>
                <c:pt idx="36825">
                  <c:v>1.1944330108139048E-3</c:v>
                </c:pt>
                <c:pt idx="36826">
                  <c:v>1.1944441971902652E-3</c:v>
                </c:pt>
                <c:pt idx="36827">
                  <c:v>1.1944553837091706E-3</c:v>
                </c:pt>
                <c:pt idx="36828">
                  <c:v>1.194466570370409E-3</c:v>
                </c:pt>
                <c:pt idx="36829">
                  <c:v>1.1944777571737733E-3</c:v>
                </c:pt>
                <c:pt idx="36830">
                  <c:v>1.1944889441190653E-3</c:v>
                </c:pt>
                <c:pt idx="36831">
                  <c:v>1.194500131206066E-3</c:v>
                </c:pt>
                <c:pt idx="36832">
                  <c:v>1.1945113184345924E-3</c:v>
                </c:pt>
                <c:pt idx="36833">
                  <c:v>1.1945225058044243E-3</c:v>
                </c:pt>
                <c:pt idx="36834">
                  <c:v>1.1945336933153457E-3</c:v>
                </c:pt>
                <c:pt idx="36835">
                  <c:v>1.1945448809671858E-3</c:v>
                </c:pt>
                <c:pt idx="36836">
                  <c:v>1.1945560687597323E-3</c:v>
                </c:pt>
                <c:pt idx="36837">
                  <c:v>1.1945672566927718E-3</c:v>
                </c:pt>
                <c:pt idx="36838">
                  <c:v>1.194578444766123E-3</c:v>
                </c:pt>
                <c:pt idx="36839">
                  <c:v>1.194589632979523E-3</c:v>
                </c:pt>
                <c:pt idx="36840">
                  <c:v>1.1946008213327955E-3</c:v>
                </c:pt>
                <c:pt idx="36841">
                  <c:v>1.1946120098257583E-3</c:v>
                </c:pt>
                <c:pt idx="36842">
                  <c:v>1.1946231984582137E-3</c:v>
                </c:pt>
                <c:pt idx="36843">
                  <c:v>1.1946343872299172E-3</c:v>
                </c:pt>
                <c:pt idx="36844">
                  <c:v>1.1946455761406923E-3</c:v>
                </c:pt>
                <c:pt idx="36845">
                  <c:v>1.1946567651903266E-3</c:v>
                </c:pt>
                <c:pt idx="36846">
                  <c:v>1.194667954378621E-3</c:v>
                </c:pt>
                <c:pt idx="36847">
                  <c:v>1.1946791437053505E-3</c:v>
                </c:pt>
                <c:pt idx="36848">
                  <c:v>1.1946903331703387E-3</c:v>
                </c:pt>
                <c:pt idx="36849">
                  <c:v>1.1947015227733681E-3</c:v>
                </c:pt>
                <c:pt idx="36850">
                  <c:v>1.1947127125142478E-3</c:v>
                </c:pt>
                <c:pt idx="36851">
                  <c:v>1.1947239023927534E-3</c:v>
                </c:pt>
                <c:pt idx="36852">
                  <c:v>1.1947350924087173E-3</c:v>
                </c:pt>
                <c:pt idx="36853">
                  <c:v>1.1947462825618979E-3</c:v>
                </c:pt>
                <c:pt idx="36854">
                  <c:v>1.1947574728521156E-3</c:v>
                </c:pt>
                <c:pt idx="36855">
                  <c:v>1.1947686632791221E-3</c:v>
                </c:pt>
                <c:pt idx="36856">
                  <c:v>1.1947798538427753E-3</c:v>
                </c:pt>
                <c:pt idx="36857">
                  <c:v>1.1947910445428438E-3</c:v>
                </c:pt>
                <c:pt idx="36858">
                  <c:v>1.1948022353791094E-3</c:v>
                </c:pt>
                <c:pt idx="36859">
                  <c:v>1.1948134263513753E-3</c:v>
                </c:pt>
                <c:pt idx="36860">
                  <c:v>1.1948246174594546E-3</c:v>
                </c:pt>
                <c:pt idx="36861">
                  <c:v>1.1948358087031307E-3</c:v>
                </c:pt>
                <c:pt idx="36862">
                  <c:v>1.1948470000822259E-3</c:v>
                </c:pt>
                <c:pt idx="36863">
                  <c:v>1.194858191596485E-3</c:v>
                </c:pt>
                <c:pt idx="36864">
                  <c:v>1.1948693832457479E-3</c:v>
                </c:pt>
                <c:pt idx="36865">
                  <c:v>1.194880575029795E-3</c:v>
                </c:pt>
                <c:pt idx="36866">
                  <c:v>1.1948917669484089E-3</c:v>
                </c:pt>
                <c:pt idx="36867">
                  <c:v>1.1949029590014059E-3</c:v>
                </c:pt>
                <c:pt idx="36868">
                  <c:v>1.1949141511886066E-3</c:v>
                </c:pt>
                <c:pt idx="36869">
                  <c:v>1.1949253435097559E-3</c:v>
                </c:pt>
                <c:pt idx="36870">
                  <c:v>1.1949365359646801E-3</c:v>
                </c:pt>
                <c:pt idx="36871">
                  <c:v>1.1949477285531853E-3</c:v>
                </c:pt>
                <c:pt idx="36872">
                  <c:v>1.1949589212750433E-3</c:v>
                </c:pt>
                <c:pt idx="36873">
                  <c:v>1.1949701141300399E-3</c:v>
                </c:pt>
                <c:pt idx="36874">
                  <c:v>1.194981307118016E-3</c:v>
                </c:pt>
                <c:pt idx="36875">
                  <c:v>1.1949925002387477E-3</c:v>
                </c:pt>
                <c:pt idx="36876">
                  <c:v>1.1950036934920052E-3</c:v>
                </c:pt>
                <c:pt idx="36877">
                  <c:v>1.195014886877619E-3</c:v>
                </c:pt>
                <c:pt idx="36878">
                  <c:v>1.1950260803953933E-3</c:v>
                </c:pt>
                <c:pt idx="36879">
                  <c:v>1.1950372740450843E-3</c:v>
                </c:pt>
                <c:pt idx="36880">
                  <c:v>1.1950484678265301E-3</c:v>
                </c:pt>
                <c:pt idx="36881">
                  <c:v>1.1950596617395207E-3</c:v>
                </c:pt>
                <c:pt idx="36882">
                  <c:v>1.1950708557838285E-3</c:v>
                </c:pt>
                <c:pt idx="36883">
                  <c:v>1.195082049959251E-3</c:v>
                </c:pt>
                <c:pt idx="36884">
                  <c:v>1.195093244265622E-3</c:v>
                </c:pt>
                <c:pt idx="36885">
                  <c:v>1.1951044387027148E-3</c:v>
                </c:pt>
                <c:pt idx="36886">
                  <c:v>1.1951156332703197E-3</c:v>
                </c:pt>
                <c:pt idx="36887">
                  <c:v>1.1951268279682421E-3</c:v>
                </c:pt>
                <c:pt idx="36888">
                  <c:v>1.1951380227962778E-3</c:v>
                </c:pt>
                <c:pt idx="36889">
                  <c:v>1.1951492177542243E-3</c:v>
                </c:pt>
                <c:pt idx="36890">
                  <c:v>1.1951604128418746E-3</c:v>
                </c:pt>
                <c:pt idx="36891">
                  <c:v>1.1951716080590379E-3</c:v>
                </c:pt>
                <c:pt idx="36892">
                  <c:v>1.195182803405476E-3</c:v>
                </c:pt>
                <c:pt idx="36893">
                  <c:v>1.1951939988810503E-3</c:v>
                </c:pt>
                <c:pt idx="36894">
                  <c:v>1.1952051944855257E-3</c:v>
                </c:pt>
                <c:pt idx="36895">
                  <c:v>1.1952163902186896E-3</c:v>
                </c:pt>
                <c:pt idx="36896">
                  <c:v>1.1952275860803196E-3</c:v>
                </c:pt>
                <c:pt idx="36897">
                  <c:v>1.195238782070262E-3</c:v>
                </c:pt>
                <c:pt idx="36898">
                  <c:v>1.1952499781882888E-3</c:v>
                </c:pt>
                <c:pt idx="36899">
                  <c:v>1.1952611744342179E-3</c:v>
                </c:pt>
                <c:pt idx="36900">
                  <c:v>1.1952723708078255E-3</c:v>
                </c:pt>
                <c:pt idx="36901">
                  <c:v>1.1952835673088808E-3</c:v>
                </c:pt>
                <c:pt idx="36902">
                  <c:v>1.19529476393724E-3</c:v>
                </c:pt>
                <c:pt idx="36903">
                  <c:v>1.1953059606926672E-3</c:v>
                </c:pt>
                <c:pt idx="36904">
                  <c:v>1.1953171575749839E-3</c:v>
                </c:pt>
                <c:pt idx="36905">
                  <c:v>1.1953283545839374E-3</c:v>
                </c:pt>
                <c:pt idx="36906">
                  <c:v>1.1953395517193802E-3</c:v>
                </c:pt>
                <c:pt idx="36907">
                  <c:v>1.1953507489810774E-3</c:v>
                </c:pt>
                <c:pt idx="36908">
                  <c:v>1.1953619463688527E-3</c:v>
                </c:pt>
                <c:pt idx="36909">
                  <c:v>1.1953731438824784E-3</c:v>
                </c:pt>
                <c:pt idx="36910">
                  <c:v>1.1953843415217704E-3</c:v>
                </c:pt>
                <c:pt idx="36911">
                  <c:v>1.1953955392865335E-3</c:v>
                </c:pt>
                <c:pt idx="36912">
                  <c:v>1.1954067371765264E-3</c:v>
                </c:pt>
                <c:pt idx="36913">
                  <c:v>1.1954179351915902E-3</c:v>
                </c:pt>
                <c:pt idx="36914">
                  <c:v>1.1954291333315021E-3</c:v>
                </c:pt>
                <c:pt idx="36915">
                  <c:v>1.1954403315960545E-3</c:v>
                </c:pt>
                <c:pt idx="36916">
                  <c:v>1.1954515299850441E-3</c:v>
                </c:pt>
                <c:pt idx="36917">
                  <c:v>1.1954627284982864E-3</c:v>
                </c:pt>
                <c:pt idx="36918">
                  <c:v>1.1954739271355852E-3</c:v>
                </c:pt>
                <c:pt idx="36919">
                  <c:v>1.195485125896702E-3</c:v>
                </c:pt>
                <c:pt idx="36920">
                  <c:v>1.195496324781464E-3</c:v>
                </c:pt>
                <c:pt idx="36921">
                  <c:v>1.1955075237896923E-3</c:v>
                </c:pt>
                <c:pt idx="36922">
                  <c:v>1.1955187229211357E-3</c:v>
                </c:pt>
                <c:pt idx="36923">
                  <c:v>1.1955299221756176E-3</c:v>
                </c:pt>
                <c:pt idx="36924">
                  <c:v>1.1955411215529299E-3</c:v>
                </c:pt>
                <c:pt idx="36925">
                  <c:v>1.1955523210528478E-3</c:v>
                </c:pt>
                <c:pt idx="36926">
                  <c:v>1.1955635206752173E-3</c:v>
                </c:pt>
                <c:pt idx="36927">
                  <c:v>1.1955747204198102E-3</c:v>
                </c:pt>
                <c:pt idx="36928">
                  <c:v>1.1955859202864242E-3</c:v>
                </c:pt>
                <c:pt idx="36929">
                  <c:v>1.19559712027486E-3</c:v>
                </c:pt>
                <c:pt idx="36930">
                  <c:v>1.1956083203849108E-3</c:v>
                </c:pt>
                <c:pt idx="36931">
                  <c:v>1.1956195206163978E-3</c:v>
                </c:pt>
                <c:pt idx="36932">
                  <c:v>1.1956307209690996E-3</c:v>
                </c:pt>
                <c:pt idx="36933">
                  <c:v>1.1956419214428115E-3</c:v>
                </c:pt>
                <c:pt idx="36934">
                  <c:v>1.195653122037338E-3</c:v>
                </c:pt>
                <c:pt idx="36935">
                  <c:v>1.1956643227524755E-3</c:v>
                </c:pt>
                <c:pt idx="36936">
                  <c:v>1.1956755235880384E-3</c:v>
                </c:pt>
                <c:pt idx="36937">
                  <c:v>1.1956867245437859E-3</c:v>
                </c:pt>
                <c:pt idx="36938">
                  <c:v>1.1956979256195488E-3</c:v>
                </c:pt>
                <c:pt idx="36939">
                  <c:v>1.1957091268151355E-3</c:v>
                </c:pt>
                <c:pt idx="36940">
                  <c:v>1.1957203281303208E-3</c:v>
                </c:pt>
                <c:pt idx="36941">
                  <c:v>1.1957315295649136E-3</c:v>
                </c:pt>
                <c:pt idx="36942">
                  <c:v>1.1957427311187192E-3</c:v>
                </c:pt>
                <c:pt idx="36943">
                  <c:v>1.1957539327914957E-3</c:v>
                </c:pt>
                <c:pt idx="36944">
                  <c:v>1.1957651345831076E-3</c:v>
                </c:pt>
                <c:pt idx="36945">
                  <c:v>1.1957763364932904E-3</c:v>
                </c:pt>
                <c:pt idx="36946">
                  <c:v>1.1957875385218805E-3</c:v>
                </c:pt>
                <c:pt idx="36947">
                  <c:v>1.1957987406686842E-3</c:v>
                </c:pt>
                <c:pt idx="36948">
                  <c:v>1.1958099429334749E-3</c:v>
                </c:pt>
                <c:pt idx="36949">
                  <c:v>1.1958211453160785E-3</c:v>
                </c:pt>
                <c:pt idx="36950">
                  <c:v>1.1958323478162666E-3</c:v>
                </c:pt>
                <c:pt idx="36951">
                  <c:v>1.195843550433845E-3</c:v>
                </c:pt>
                <c:pt idx="36952">
                  <c:v>1.1958547531686161E-3</c:v>
                </c:pt>
                <c:pt idx="36953">
                  <c:v>1.1958659560203705E-3</c:v>
                </c:pt>
                <c:pt idx="36954">
                  <c:v>1.1958771589889066E-3</c:v>
                </c:pt>
                <c:pt idx="36955">
                  <c:v>1.1958883620740409E-3</c:v>
                </c:pt>
                <c:pt idx="36956">
                  <c:v>1.195899565275566E-3</c:v>
                </c:pt>
                <c:pt idx="36957">
                  <c:v>1.1959107685932811E-3</c:v>
                </c:pt>
                <c:pt idx="36958">
                  <c:v>1.1959219720269914E-3</c:v>
                </c:pt>
                <c:pt idx="36959">
                  <c:v>1.1959331755764808E-3</c:v>
                </c:pt>
                <c:pt idx="36960">
                  <c:v>1.1959443792415468E-3</c:v>
                </c:pt>
                <c:pt idx="36961">
                  <c:v>1.1959555830219968E-3</c:v>
                </c:pt>
                <c:pt idx="36962">
                  <c:v>1.1959667869176388E-3</c:v>
                </c:pt>
                <c:pt idx="36963">
                  <c:v>1.195977990928268E-3</c:v>
                </c:pt>
                <c:pt idx="36964">
                  <c:v>1.1959891950536579E-3</c:v>
                </c:pt>
                <c:pt idx="36965">
                  <c:v>1.196000399293645E-3</c:v>
                </c:pt>
                <c:pt idx="36966">
                  <c:v>1.1960116036480244E-3</c:v>
                </c:pt>
                <c:pt idx="36967">
                  <c:v>1.1960228081165742E-3</c:v>
                </c:pt>
                <c:pt idx="36968">
                  <c:v>1.1960340126990958E-3</c:v>
                </c:pt>
                <c:pt idx="36969">
                  <c:v>1.1960452173954033E-3</c:v>
                </c:pt>
                <c:pt idx="36970">
                  <c:v>1.196056422205289E-3</c:v>
                </c:pt>
                <c:pt idx="36971">
                  <c:v>1.1960676271285625E-3</c:v>
                </c:pt>
                <c:pt idx="36972">
                  <c:v>1.1960788321649892E-3</c:v>
                </c:pt>
                <c:pt idx="36973">
                  <c:v>1.1960900373144145E-3</c:v>
                </c:pt>
                <c:pt idx="36974">
                  <c:v>1.1961012425766033E-3</c:v>
                </c:pt>
                <c:pt idx="36975">
                  <c:v>1.1961124479513796E-3</c:v>
                </c:pt>
                <c:pt idx="36976">
                  <c:v>1.1961236534385393E-3</c:v>
                </c:pt>
                <c:pt idx="36977">
                  <c:v>1.1961348590378601E-3</c:v>
                </c:pt>
                <c:pt idx="36978">
                  <c:v>1.1961460647491571E-3</c:v>
                </c:pt>
                <c:pt idx="36979">
                  <c:v>1.1961572705722252E-3</c:v>
                </c:pt>
                <c:pt idx="36980">
                  <c:v>1.1961684765068798E-3</c:v>
                </c:pt>
                <c:pt idx="36981">
                  <c:v>1.196179682552908E-3</c:v>
                </c:pt>
                <c:pt idx="36982">
                  <c:v>1.1961908887101109E-3</c:v>
                </c:pt>
                <c:pt idx="36983">
                  <c:v>1.1962020949782695E-3</c:v>
                </c:pt>
                <c:pt idx="36984">
                  <c:v>1.1962133013572224E-3</c:v>
                </c:pt>
                <c:pt idx="36985">
                  <c:v>1.1962245078467524E-3</c:v>
                </c:pt>
                <c:pt idx="36986">
                  <c:v>1.19623571444665E-3</c:v>
                </c:pt>
                <c:pt idx="36987">
                  <c:v>1.1962469211567349E-3</c:v>
                </c:pt>
                <c:pt idx="36988">
                  <c:v>1.19625812797677E-3</c:v>
                </c:pt>
                <c:pt idx="36989">
                  <c:v>1.196269334906576E-3</c:v>
                </c:pt>
                <c:pt idx="36990">
                  <c:v>1.1962805419459869E-3</c:v>
                </c:pt>
                <c:pt idx="36991">
                  <c:v>1.1962917490947501E-3</c:v>
                </c:pt>
                <c:pt idx="36992">
                  <c:v>1.196302956352708E-3</c:v>
                </c:pt>
                <c:pt idx="36993">
                  <c:v>1.1963141637196485E-3</c:v>
                </c:pt>
                <c:pt idx="36994">
                  <c:v>1.1963253711953139E-3</c:v>
                </c:pt>
                <c:pt idx="36995">
                  <c:v>1.1963365787796005E-3</c:v>
                </c:pt>
                <c:pt idx="36996">
                  <c:v>1.1963477864722417E-3</c:v>
                </c:pt>
                <c:pt idx="36997">
                  <c:v>1.1963589942730582E-3</c:v>
                </c:pt>
                <c:pt idx="36998">
                  <c:v>1.1963702021818754E-3</c:v>
                </c:pt>
                <c:pt idx="36999">
                  <c:v>1.1963814101984321E-3</c:v>
                </c:pt>
                <c:pt idx="37000">
                  <c:v>1.1963926183225925E-3</c:v>
                </c:pt>
                <c:pt idx="37001">
                  <c:v>1.1964038265541382E-3</c:v>
                </c:pt>
                <c:pt idx="37002">
                  <c:v>1.1964150348928225E-3</c:v>
                </c:pt>
                <c:pt idx="37003">
                  <c:v>1.1964262433385299E-3</c:v>
                </c:pt>
                <c:pt idx="37004">
                  <c:v>1.1964374518909915E-3</c:v>
                </c:pt>
                <c:pt idx="37005">
                  <c:v>1.1964486605500289E-3</c:v>
                </c:pt>
                <c:pt idx="37006">
                  <c:v>1.1964598693154352E-3</c:v>
                </c:pt>
                <c:pt idx="37007">
                  <c:v>1.1964710781870464E-3</c:v>
                </c:pt>
                <c:pt idx="37008">
                  <c:v>1.1964822871646315E-3</c:v>
                </c:pt>
                <c:pt idx="37009">
                  <c:v>1.1964934962479922E-3</c:v>
                </c:pt>
                <c:pt idx="37010">
                  <c:v>1.1965047054369486E-3</c:v>
                </c:pt>
                <c:pt idx="37011">
                  <c:v>1.1965159147312606E-3</c:v>
                </c:pt>
                <c:pt idx="37012">
                  <c:v>1.1965271241307495E-3</c:v>
                </c:pt>
                <c:pt idx="37013">
                  <c:v>1.1965383336352464E-3</c:v>
                </c:pt>
                <c:pt idx="37014">
                  <c:v>1.1965495432445191E-3</c:v>
                </c:pt>
                <c:pt idx="37015">
                  <c:v>1.1965607529583631E-3</c:v>
                </c:pt>
                <c:pt idx="37016">
                  <c:v>1.196571962776639E-3</c:v>
                </c:pt>
                <c:pt idx="37017">
                  <c:v>1.1965831726990677E-3</c:v>
                </c:pt>
                <c:pt idx="37018">
                  <c:v>1.1965943827254913E-3</c:v>
                </c:pt>
                <c:pt idx="37019">
                  <c:v>1.1966055928557125E-3</c:v>
                </c:pt>
                <c:pt idx="37020">
                  <c:v>1.1966168030895018E-3</c:v>
                </c:pt>
                <c:pt idx="37021">
                  <c:v>1.1966280134266994E-3</c:v>
                </c:pt>
                <c:pt idx="37022">
                  <c:v>1.1966392238670698E-3</c:v>
                </c:pt>
                <c:pt idx="37023">
                  <c:v>1.1966504344104417E-3</c:v>
                </c:pt>
                <c:pt idx="37024">
                  <c:v>1.1966616450566081E-3</c:v>
                </c:pt>
                <c:pt idx="37025">
                  <c:v>1.1966728558053797E-3</c:v>
                </c:pt>
                <c:pt idx="37026">
                  <c:v>1.1966840666565316E-3</c:v>
                </c:pt>
                <c:pt idx="37027">
                  <c:v>1.1966952776098774E-3</c:v>
                </c:pt>
                <c:pt idx="37028">
                  <c:v>1.1967064886652396E-3</c:v>
                </c:pt>
                <c:pt idx="37029">
                  <c:v>1.1967176998223755E-3</c:v>
                </c:pt>
                <c:pt idx="37030">
                  <c:v>1.1967289110811296E-3</c:v>
                </c:pt>
                <c:pt idx="37031">
                  <c:v>1.1967401224412808E-3</c:v>
                </c:pt>
                <c:pt idx="37032">
                  <c:v>1.1967513339026441E-3</c:v>
                </c:pt>
                <c:pt idx="37033">
                  <c:v>1.1967625454649955E-3</c:v>
                </c:pt>
                <c:pt idx="37034">
                  <c:v>1.1967737571281581E-3</c:v>
                </c:pt>
                <c:pt idx="37035">
                  <c:v>1.1967849688919343E-3</c:v>
                </c:pt>
                <c:pt idx="37036">
                  <c:v>1.1967961807561177E-3</c:v>
                </c:pt>
                <c:pt idx="37037">
                  <c:v>1.1968073927204844E-3</c:v>
                </c:pt>
                <c:pt idx="37038">
                  <c:v>1.1968186047848835E-3</c:v>
                </c:pt>
                <c:pt idx="37039">
                  <c:v>1.1968298169491001E-3</c:v>
                </c:pt>
                <c:pt idx="37040">
                  <c:v>1.1968410292129263E-3</c:v>
                </c:pt>
                <c:pt idx="37041">
                  <c:v>1.1968522415761618E-3</c:v>
                </c:pt>
                <c:pt idx="37042">
                  <c:v>1.1968634540386084E-3</c:v>
                </c:pt>
                <c:pt idx="37043">
                  <c:v>1.1968746666000754E-3</c:v>
                </c:pt>
                <c:pt idx="37044">
                  <c:v>1.1968858792603761E-3</c:v>
                </c:pt>
                <c:pt idx="37045">
                  <c:v>1.1968970920192988E-3</c:v>
                </c:pt>
                <c:pt idx="37046">
                  <c:v>1.196908304876645E-3</c:v>
                </c:pt>
                <c:pt idx="37047">
                  <c:v>1.1969195178321999E-3</c:v>
                </c:pt>
                <c:pt idx="37048">
                  <c:v>1.1969307308857975E-3</c:v>
                </c:pt>
                <c:pt idx="37049">
                  <c:v>1.1969419440372188E-3</c:v>
                </c:pt>
                <c:pt idx="37050">
                  <c:v>1.1969531572862519E-3</c:v>
                </c:pt>
                <c:pt idx="37051">
                  <c:v>1.1969643706327216E-3</c:v>
                </c:pt>
                <c:pt idx="37052">
                  <c:v>1.1969755840764494E-3</c:v>
                </c:pt>
                <c:pt idx="37053">
                  <c:v>1.196986797617191E-3</c:v>
                </c:pt>
                <c:pt idx="37054">
                  <c:v>1.1969980112547607E-3</c:v>
                </c:pt>
                <c:pt idx="37055">
                  <c:v>1.1970092249889873E-3</c:v>
                </c:pt>
                <c:pt idx="37056">
                  <c:v>1.197020438819671E-3</c:v>
                </c:pt>
                <c:pt idx="37057">
                  <c:v>1.1970316527465808E-3</c:v>
                </c:pt>
                <c:pt idx="37058">
                  <c:v>1.1970428667695315E-3</c:v>
                </c:pt>
                <c:pt idx="37059">
                  <c:v>1.1970540808883216E-3</c:v>
                </c:pt>
                <c:pt idx="37060">
                  <c:v>1.197065295102771E-3</c:v>
                </c:pt>
                <c:pt idx="37061">
                  <c:v>1.1970765094126751E-3</c:v>
                </c:pt>
                <c:pt idx="37062">
                  <c:v>1.1970877238178226E-3</c:v>
                </c:pt>
                <c:pt idx="37063">
                  <c:v>1.1970989383180565E-3</c:v>
                </c:pt>
                <c:pt idx="37064">
                  <c:v>1.1971101529131105E-3</c:v>
                </c:pt>
                <c:pt idx="37065">
                  <c:v>1.1971213676028438E-3</c:v>
                </c:pt>
                <c:pt idx="37066">
                  <c:v>1.1971325823870221E-3</c:v>
                </c:pt>
                <c:pt idx="37067">
                  <c:v>1.1971437972654714E-3</c:v>
                </c:pt>
                <c:pt idx="37068">
                  <c:v>1.1971550122380013E-3</c:v>
                </c:pt>
                <c:pt idx="37069">
                  <c:v>1.1971662273043886E-3</c:v>
                </c:pt>
                <c:pt idx="37070">
                  <c:v>1.1971774424644542E-3</c:v>
                </c:pt>
                <c:pt idx="37071">
                  <c:v>1.1971886577179841E-3</c:v>
                </c:pt>
                <c:pt idx="37072">
                  <c:v>1.1971998730648044E-3</c:v>
                </c:pt>
                <c:pt idx="37073">
                  <c:v>1.197211088504687E-3</c:v>
                </c:pt>
                <c:pt idx="37074">
                  <c:v>1.1972223040374453E-3</c:v>
                </c:pt>
                <c:pt idx="37075">
                  <c:v>1.1972335196629112E-3</c:v>
                </c:pt>
                <c:pt idx="37076">
                  <c:v>1.1972447353808414E-3</c:v>
                </c:pt>
                <c:pt idx="37077">
                  <c:v>1.1972559511910551E-3</c:v>
                </c:pt>
                <c:pt idx="37078">
                  <c:v>1.1972671670933963E-3</c:v>
                </c:pt>
                <c:pt idx="37079">
                  <c:v>1.1972783830875909E-3</c:v>
                </c:pt>
                <c:pt idx="37080">
                  <c:v>1.1972895991734951E-3</c:v>
                </c:pt>
                <c:pt idx="37081">
                  <c:v>1.1973008153508902E-3</c:v>
                </c:pt>
                <c:pt idx="37082">
                  <c:v>1.1973120316195992E-3</c:v>
                </c:pt>
                <c:pt idx="37083">
                  <c:v>1.1973232479794188E-3</c:v>
                </c:pt>
                <c:pt idx="37084">
                  <c:v>1.1973344644301501E-3</c:v>
                </c:pt>
                <c:pt idx="37085">
                  <c:v>1.1973456809715763E-3</c:v>
                </c:pt>
                <c:pt idx="37086">
                  <c:v>1.1973568976035255E-3</c:v>
                </c:pt>
                <c:pt idx="37087">
                  <c:v>1.1973681143257679E-3</c:v>
                </c:pt>
                <c:pt idx="37088">
                  <c:v>1.1973793311381535E-3</c:v>
                </c:pt>
                <c:pt idx="37089">
                  <c:v>1.1973905480404435E-3</c:v>
                </c:pt>
                <c:pt idx="37090">
                  <c:v>1.1974017650324556E-3</c:v>
                </c:pt>
                <c:pt idx="37091">
                  <c:v>1.1974129821140131E-3</c:v>
                </c:pt>
                <c:pt idx="37092">
                  <c:v>1.1974241992848808E-3</c:v>
                </c:pt>
                <c:pt idx="37093">
                  <c:v>1.1974354165448823E-3</c:v>
                </c:pt>
                <c:pt idx="37094">
                  <c:v>1.197446633893825E-3</c:v>
                </c:pt>
                <c:pt idx="37095">
                  <c:v>1.1974578513315121E-3</c:v>
                </c:pt>
                <c:pt idx="37096">
                  <c:v>1.1974690688577483E-3</c:v>
                </c:pt>
                <c:pt idx="37097">
                  <c:v>1.1974802864723128E-3</c:v>
                </c:pt>
                <c:pt idx="37098">
                  <c:v>1.1974915041750381E-3</c:v>
                </c:pt>
                <c:pt idx="37099">
                  <c:v>1.1975027219657064E-3</c:v>
                </c:pt>
                <c:pt idx="37100">
                  <c:v>1.1975139398441499E-3</c:v>
                </c:pt>
                <c:pt idx="37101">
                  <c:v>1.1975251578101285E-3</c:v>
                </c:pt>
                <c:pt idx="37102">
                  <c:v>1.1975363758634585E-3</c:v>
                </c:pt>
                <c:pt idx="37103">
                  <c:v>1.1975475940039695E-3</c:v>
                </c:pt>
                <c:pt idx="37104">
                  <c:v>1.1975588122314531E-3</c:v>
                </c:pt>
                <c:pt idx="37105">
                  <c:v>1.1975700305456955E-3</c:v>
                </c:pt>
                <c:pt idx="37106">
                  <c:v>1.1975812489465301E-3</c:v>
                </c:pt>
                <c:pt idx="37107">
                  <c:v>1.1975924674337184E-3</c:v>
                </c:pt>
                <c:pt idx="37108">
                  <c:v>1.197603686007099E-3</c:v>
                </c:pt>
                <c:pt idx="37109">
                  <c:v>1.1976149046664616E-3</c:v>
                </c:pt>
                <c:pt idx="37110">
                  <c:v>1.1976261234116253E-3</c:v>
                </c:pt>
                <c:pt idx="37111">
                  <c:v>1.1976373422423543E-3</c:v>
                </c:pt>
                <c:pt idx="37112">
                  <c:v>1.1976485611585098E-3</c:v>
                </c:pt>
                <c:pt idx="37113">
                  <c:v>1.1976597801598614E-3</c:v>
                </c:pt>
                <c:pt idx="37114">
                  <c:v>1.197670999246201E-3</c:v>
                </c:pt>
                <c:pt idx="37115">
                  <c:v>1.1976822184173608E-3</c:v>
                </c:pt>
                <c:pt idx="37116">
                  <c:v>1.1976934376731032E-3</c:v>
                </c:pt>
                <c:pt idx="37117">
                  <c:v>1.1977046570132712E-3</c:v>
                </c:pt>
                <c:pt idx="37118">
                  <c:v>1.1977158764376605E-3</c:v>
                </c:pt>
                <c:pt idx="37119">
                  <c:v>1.1977270959460827E-3</c:v>
                </c:pt>
                <c:pt idx="37120">
                  <c:v>1.1977383155383212E-3</c:v>
                </c:pt>
                <c:pt idx="37121">
                  <c:v>1.1977495352141702E-3</c:v>
                </c:pt>
                <c:pt idx="37122">
                  <c:v>1.197760754973465E-3</c:v>
                </c:pt>
                <c:pt idx="37123">
                  <c:v>1.197771974816004E-3</c:v>
                </c:pt>
                <c:pt idx="37124">
                  <c:v>1.1977831947415569E-3</c:v>
                </c:pt>
                <c:pt idx="37125">
                  <c:v>1.1977944147499879E-3</c:v>
                </c:pt>
                <c:pt idx="37126">
                  <c:v>1.1978056348410477E-3</c:v>
                </c:pt>
                <c:pt idx="37127">
                  <c:v>1.1978168550145561E-3</c:v>
                </c:pt>
                <c:pt idx="37128">
                  <c:v>1.1978280752703236E-3</c:v>
                </c:pt>
                <c:pt idx="37129">
                  <c:v>1.1978392956081619E-3</c:v>
                </c:pt>
                <c:pt idx="37130">
                  <c:v>1.1978505160278353E-3</c:v>
                </c:pt>
                <c:pt idx="37131">
                  <c:v>1.1978617365292156E-3</c:v>
                </c:pt>
                <c:pt idx="37132">
                  <c:v>1.1978729571120513E-3</c:v>
                </c:pt>
                <c:pt idx="37133">
                  <c:v>1.1978841777761432E-3</c:v>
                </c:pt>
                <c:pt idx="37134">
                  <c:v>1.1978953985213418E-3</c:v>
                </c:pt>
                <c:pt idx="37135">
                  <c:v>1.1979066193474074E-3</c:v>
                </c:pt>
                <c:pt idx="37136">
                  <c:v>1.1979178402541759E-3</c:v>
                </c:pt>
                <c:pt idx="37137">
                  <c:v>1.1979290612414311E-3</c:v>
                </c:pt>
                <c:pt idx="37138">
                  <c:v>1.197940282308977E-3</c:v>
                </c:pt>
                <c:pt idx="37139">
                  <c:v>1.19795150345663E-3</c:v>
                </c:pt>
                <c:pt idx="37140">
                  <c:v>1.1979627246841895E-3</c:v>
                </c:pt>
                <c:pt idx="37141">
                  <c:v>1.1979739459914583E-3</c:v>
                </c:pt>
                <c:pt idx="37142">
                  <c:v>1.1979851673782451E-3</c:v>
                </c:pt>
                <c:pt idx="37143">
                  <c:v>1.1979963888443634E-3</c:v>
                </c:pt>
                <c:pt idx="37144">
                  <c:v>1.1980076103895959E-3</c:v>
                </c:pt>
                <c:pt idx="37145">
                  <c:v>1.1980188320137493E-3</c:v>
                </c:pt>
                <c:pt idx="37146">
                  <c:v>1.1980300537166512E-3</c:v>
                </c:pt>
                <c:pt idx="37147">
                  <c:v>1.1980412754980523E-3</c:v>
                </c:pt>
                <c:pt idx="37148">
                  <c:v>1.1980524973578173E-3</c:v>
                </c:pt>
                <c:pt idx="37149">
                  <c:v>1.1980637192957444E-3</c:v>
                </c:pt>
                <c:pt idx="37150">
                  <c:v>1.1980749413116158E-3</c:v>
                </c:pt>
                <c:pt idx="37151">
                  <c:v>1.198086163405238E-3</c:v>
                </c:pt>
                <c:pt idx="37152">
                  <c:v>1.1980973855764106E-3</c:v>
                </c:pt>
                <c:pt idx="37153">
                  <c:v>1.1981086078249761E-3</c:v>
                </c:pt>
                <c:pt idx="37154">
                  <c:v>1.1981198301506636E-3</c:v>
                </c:pt>
                <c:pt idx="37155">
                  <c:v>1.1981310525533576E-3</c:v>
                </c:pt>
                <c:pt idx="37156">
                  <c:v>1.1981422750328436E-3</c:v>
                </c:pt>
                <c:pt idx="37157">
                  <c:v>1.1981534975888958E-3</c:v>
                </c:pt>
                <c:pt idx="37158">
                  <c:v>1.1981647202213305E-3</c:v>
                </c:pt>
                <c:pt idx="37159">
                  <c:v>1.1981759429299849E-3</c:v>
                </c:pt>
                <c:pt idx="37160">
                  <c:v>1.1981871657146131E-3</c:v>
                </c:pt>
                <c:pt idx="37161">
                  <c:v>1.1981983885750716E-3</c:v>
                </c:pt>
                <c:pt idx="37162">
                  <c:v>1.1982096115111134E-3</c:v>
                </c:pt>
                <c:pt idx="37163">
                  <c:v>1.1982208345225783E-3</c:v>
                </c:pt>
                <c:pt idx="37164">
                  <c:v>1.1982320576092562E-3</c:v>
                </c:pt>
                <c:pt idx="37165">
                  <c:v>1.1982432807709875E-3</c:v>
                </c:pt>
                <c:pt idx="37166">
                  <c:v>1.1982545040075197E-3</c:v>
                </c:pt>
                <c:pt idx="37167">
                  <c:v>1.1982657273186821E-3</c:v>
                </c:pt>
                <c:pt idx="37168">
                  <c:v>1.198276950704304E-3</c:v>
                </c:pt>
                <c:pt idx="37169">
                  <c:v>1.1982881741641675E-3</c:v>
                </c:pt>
                <c:pt idx="37170">
                  <c:v>1.1982993976980734E-3</c:v>
                </c:pt>
                <c:pt idx="37171">
                  <c:v>1.1983106213058199E-3</c:v>
                </c:pt>
                <c:pt idx="37172">
                  <c:v>1.1983218449872458E-3</c:v>
                </c:pt>
                <c:pt idx="37173">
                  <c:v>1.1983330687421389E-3</c:v>
                </c:pt>
                <c:pt idx="37174">
                  <c:v>1.1983442925703061E-3</c:v>
                </c:pt>
                <c:pt idx="37175">
                  <c:v>1.198355516471523E-3</c:v>
                </c:pt>
                <c:pt idx="37176">
                  <c:v>1.1983667404456392E-3</c:v>
                </c:pt>
                <c:pt idx="37177">
                  <c:v>1.1983779644924491E-3</c:v>
                </c:pt>
                <c:pt idx="37178">
                  <c:v>1.1983891886117421E-3</c:v>
                </c:pt>
                <c:pt idx="37179">
                  <c:v>1.1984004128033406E-3</c:v>
                </c:pt>
                <c:pt idx="37180">
                  <c:v>1.198411637067028E-3</c:v>
                </c:pt>
                <c:pt idx="37181">
                  <c:v>1.1984228614026538E-3</c:v>
                </c:pt>
                <c:pt idx="37182">
                  <c:v>1.1984340858099611E-3</c:v>
                </c:pt>
                <c:pt idx="37183">
                  <c:v>1.1984453102888133E-3</c:v>
                </c:pt>
                <c:pt idx="37184">
                  <c:v>1.1984565348389707E-3</c:v>
                </c:pt>
                <c:pt idx="37185">
                  <c:v>1.1984677594602715E-3</c:v>
                </c:pt>
                <c:pt idx="37186">
                  <c:v>1.1984789841524891E-3</c:v>
                </c:pt>
                <c:pt idx="37187">
                  <c:v>1.1984902089154821E-3</c:v>
                </c:pt>
                <c:pt idx="37188">
                  <c:v>1.1985014337490179E-3</c:v>
                </c:pt>
                <c:pt idx="37189">
                  <c:v>1.1985126586528984E-3</c:v>
                </c:pt>
                <c:pt idx="37190">
                  <c:v>1.1985238836269339E-3</c:v>
                </c:pt>
                <c:pt idx="37191">
                  <c:v>1.1985351086709526E-3</c:v>
                </c:pt>
                <c:pt idx="37192">
                  <c:v>1.1985463337847203E-3</c:v>
                </c:pt>
                <c:pt idx="37193">
                  <c:v>1.1985575589680991E-3</c:v>
                </c:pt>
                <c:pt idx="37194">
                  <c:v>1.1985687842208297E-3</c:v>
                </c:pt>
                <c:pt idx="37195">
                  <c:v>1.1985800095427653E-3</c:v>
                </c:pt>
                <c:pt idx="37196">
                  <c:v>1.1985912349336985E-3</c:v>
                </c:pt>
                <c:pt idx="37197">
                  <c:v>1.1986024603934087E-3</c:v>
                </c:pt>
                <c:pt idx="37198">
                  <c:v>1.1986136859217531E-3</c:v>
                </c:pt>
                <c:pt idx="37199">
                  <c:v>1.1986249115185127E-3</c:v>
                </c:pt>
                <c:pt idx="37200">
                  <c:v>1.1986361371834678E-3</c:v>
                </c:pt>
                <c:pt idx="37201">
                  <c:v>1.1986473629164503E-3</c:v>
                </c:pt>
                <c:pt idx="37202">
                  <c:v>1.1986585887172711E-3</c:v>
                </c:pt>
                <c:pt idx="37203">
                  <c:v>1.198669814585741E-3</c:v>
                </c:pt>
                <c:pt idx="37204">
                  <c:v>1.1986810405216512E-3</c:v>
                </c:pt>
                <c:pt idx="37205">
                  <c:v>1.198692266524821E-3</c:v>
                </c:pt>
                <c:pt idx="37206">
                  <c:v>1.1987034925950363E-3</c:v>
                </c:pt>
                <c:pt idx="37207">
                  <c:v>1.1987147187321047E-3</c:v>
                </c:pt>
                <c:pt idx="37208">
                  <c:v>1.1987259449358532E-3</c:v>
                </c:pt>
                <c:pt idx="37209">
                  <c:v>1.1987371712060795E-3</c:v>
                </c:pt>
                <c:pt idx="37210">
                  <c:v>1.1987483975425806E-3</c:v>
                </c:pt>
                <c:pt idx="37211">
                  <c:v>1.1987596239451776E-3</c:v>
                </c:pt>
                <c:pt idx="37212">
                  <c:v>1.1987708504136681E-3</c:v>
                </c:pt>
                <c:pt idx="37213">
                  <c:v>1.1987820769478465E-3</c:v>
                </c:pt>
                <c:pt idx="37214">
                  <c:v>1.1987933035475479E-3</c:v>
                </c:pt>
                <c:pt idx="37215">
                  <c:v>1.1988045302125565E-3</c:v>
                </c:pt>
                <c:pt idx="37216">
                  <c:v>1.1988157569426806E-3</c:v>
                </c:pt>
                <c:pt idx="37217">
                  <c:v>1.1988269837377432E-3</c:v>
                </c:pt>
                <c:pt idx="37218">
                  <c:v>1.1988382105975433E-3</c:v>
                </c:pt>
                <c:pt idx="37219">
                  <c:v>1.1988494375218695E-3</c:v>
                </c:pt>
                <c:pt idx="37220">
                  <c:v>1.1988606645105659E-3</c:v>
                </c:pt>
                <c:pt idx="37221">
                  <c:v>1.1988718915633839E-3</c:v>
                </c:pt>
                <c:pt idx="37222">
                  <c:v>1.1988831186801889E-3</c:v>
                </c:pt>
                <c:pt idx="37223">
                  <c:v>1.1988943458607515E-3</c:v>
                </c:pt>
                <c:pt idx="37224">
                  <c:v>1.1989055731048866E-3</c:v>
                </c:pt>
                <c:pt idx="37225">
                  <c:v>1.1989168004124082E-3</c:v>
                </c:pt>
                <c:pt idx="37226">
                  <c:v>1.1989280277831184E-3</c:v>
                </c:pt>
                <c:pt idx="37227">
                  <c:v>1.1989392552168043E-3</c:v>
                </c:pt>
                <c:pt idx="37228">
                  <c:v>1.1989504827132978E-3</c:v>
                </c:pt>
                <c:pt idx="37229">
                  <c:v>1.1989617102724256E-3</c:v>
                </c:pt>
                <c:pt idx="37230">
                  <c:v>1.1989729378939547E-3</c:v>
                </c:pt>
                <c:pt idx="37231">
                  <c:v>1.1989841655777001E-3</c:v>
                </c:pt>
                <c:pt idx="37232">
                  <c:v>1.1989953933234871E-3</c:v>
                </c:pt>
                <c:pt idx="37233">
                  <c:v>1.1990066211311097E-3</c:v>
                </c:pt>
                <c:pt idx="37234">
                  <c:v>1.1990178490003506E-3</c:v>
                </c:pt>
                <c:pt idx="37235">
                  <c:v>1.1990290769310554E-3</c:v>
                </c:pt>
                <c:pt idx="37236">
                  <c:v>1.199040304923028E-3</c:v>
                </c:pt>
                <c:pt idx="37237">
                  <c:v>1.1990515329760648E-3</c:v>
                </c:pt>
                <c:pt idx="37238">
                  <c:v>1.1990627610899767E-3</c:v>
                </c:pt>
                <c:pt idx="37239">
                  <c:v>1.1990739892645504E-3</c:v>
                </c:pt>
                <c:pt idx="37240">
                  <c:v>1.1990852174996339E-3</c:v>
                </c:pt>
                <c:pt idx="37241">
                  <c:v>1.1990964457949905E-3</c:v>
                </c:pt>
                <c:pt idx="37242">
                  <c:v>1.1991076741504748E-3</c:v>
                </c:pt>
                <c:pt idx="37243">
                  <c:v>1.1991189025658401E-3</c:v>
                </c:pt>
                <c:pt idx="37244">
                  <c:v>1.1991301310409375E-3</c:v>
                </c:pt>
                <c:pt idx="37245">
                  <c:v>1.1991413595755637E-3</c:v>
                </c:pt>
                <c:pt idx="37246">
                  <c:v>1.199152588169492E-3</c:v>
                </c:pt>
                <c:pt idx="37247">
                  <c:v>1.199163816822581E-3</c:v>
                </c:pt>
                <c:pt idx="37248">
                  <c:v>1.1991750455346022E-3</c:v>
                </c:pt>
                <c:pt idx="37249">
                  <c:v>1.1991862743053849E-3</c:v>
                </c:pt>
                <c:pt idx="37250">
                  <c:v>1.1991975031347259E-3</c:v>
                </c:pt>
                <c:pt idx="37251">
                  <c:v>1.1992087320224199E-3</c:v>
                </c:pt>
                <c:pt idx="37252">
                  <c:v>1.1992199609683078E-3</c:v>
                </c:pt>
                <c:pt idx="37253">
                  <c:v>1.1992311899721828E-3</c:v>
                </c:pt>
                <c:pt idx="37254">
                  <c:v>1.1992424190338563E-3</c:v>
                </c:pt>
                <c:pt idx="37255">
                  <c:v>1.1992536481531147E-3</c:v>
                </c:pt>
                <c:pt idx="37256">
                  <c:v>1.1992648773297802E-3</c:v>
                </c:pt>
                <c:pt idx="37257">
                  <c:v>1.1992761065636678E-3</c:v>
                </c:pt>
                <c:pt idx="37258">
                  <c:v>1.1992873358545595E-3</c:v>
                </c:pt>
                <c:pt idx="37259">
                  <c:v>1.1992985652022866E-3</c:v>
                </c:pt>
                <c:pt idx="37260">
                  <c:v>1.1993097946066563E-3</c:v>
                </c:pt>
                <c:pt idx="37261">
                  <c:v>1.1993210240674676E-3</c:v>
                </c:pt>
                <c:pt idx="37262">
                  <c:v>1.1993322535845464E-3</c:v>
                </c:pt>
                <c:pt idx="37263">
                  <c:v>1.1993434831576589E-3</c:v>
                </c:pt>
                <c:pt idx="37264">
                  <c:v>1.1993547127866645E-3</c:v>
                </c:pt>
                <c:pt idx="37265">
                  <c:v>1.1993659424713277E-3</c:v>
                </c:pt>
                <c:pt idx="37266">
                  <c:v>1.1993771722114855E-3</c:v>
                </c:pt>
                <c:pt idx="37267">
                  <c:v>1.1993884020069369E-3</c:v>
                </c:pt>
                <c:pt idx="37268">
                  <c:v>1.1993996318574959E-3</c:v>
                </c:pt>
                <c:pt idx="37269">
                  <c:v>1.199410861762968E-3</c:v>
                </c:pt>
                <c:pt idx="37270">
                  <c:v>1.1994220917231459E-3</c:v>
                </c:pt>
                <c:pt idx="37271">
                  <c:v>1.1994333217378655E-3</c:v>
                </c:pt>
                <c:pt idx="37272">
                  <c:v>1.1994445518068966E-3</c:v>
                </c:pt>
                <c:pt idx="37273">
                  <c:v>1.1994557819300718E-3</c:v>
                </c:pt>
                <c:pt idx="37274">
                  <c:v>1.1994670121072085E-3</c:v>
                </c:pt>
                <c:pt idx="37275">
                  <c:v>1.199478242338084E-3</c:v>
                </c:pt>
                <c:pt idx="37276">
                  <c:v>1.1994894726225403E-3</c:v>
                </c:pt>
                <c:pt idx="37277">
                  <c:v>1.1995007029603777E-3</c:v>
                </c:pt>
                <c:pt idx="37278">
                  <c:v>1.1995119333513928E-3</c:v>
                </c:pt>
                <c:pt idx="37279">
                  <c:v>1.1995231637953992E-3</c:v>
                </c:pt>
                <c:pt idx="37280">
                  <c:v>1.1995343942921973E-3</c:v>
                </c:pt>
                <c:pt idx="37281">
                  <c:v>1.1995456248416294E-3</c:v>
                </c:pt>
                <c:pt idx="37282">
                  <c:v>1.1995568554434408E-3</c:v>
                </c:pt>
                <c:pt idx="37283">
                  <c:v>1.1995680860975133E-3</c:v>
                </c:pt>
                <c:pt idx="37284">
                  <c:v>1.1995793168036119E-3</c:v>
                </c:pt>
                <c:pt idx="37285">
                  <c:v>1.1995905475615401E-3</c:v>
                </c:pt>
                <c:pt idx="37286">
                  <c:v>1.1996017783711241E-3</c:v>
                </c:pt>
                <c:pt idx="37287">
                  <c:v>1.1996130092321855E-3</c:v>
                </c:pt>
                <c:pt idx="37288">
                  <c:v>1.1996242401444944E-3</c:v>
                </c:pt>
                <c:pt idx="37289">
                  <c:v>1.1996354711078664E-3</c:v>
                </c:pt>
                <c:pt idx="37290">
                  <c:v>1.199646702122149E-3</c:v>
                </c:pt>
                <c:pt idx="37291">
                  <c:v>1.1996579331871157E-3</c:v>
                </c:pt>
                <c:pt idx="37292">
                  <c:v>1.1996691643025802E-3</c:v>
                </c:pt>
                <c:pt idx="37293">
                  <c:v>1.1996803954683647E-3</c:v>
                </c:pt>
                <c:pt idx="37294">
                  <c:v>1.1996916266842866E-3</c:v>
                </c:pt>
                <c:pt idx="37295">
                  <c:v>1.1997028579501271E-3</c:v>
                </c:pt>
                <c:pt idx="37296">
                  <c:v>1.1997140892657009E-3</c:v>
                </c:pt>
                <c:pt idx="37297">
                  <c:v>1.199725320630814E-3</c:v>
                </c:pt>
                <c:pt idx="37298">
                  <c:v>1.1997365520453049E-3</c:v>
                </c:pt>
                <c:pt idx="37299">
                  <c:v>1.1997477835089592E-3</c:v>
                </c:pt>
                <c:pt idx="37300">
                  <c:v>1.1997590150215703E-3</c:v>
                </c:pt>
                <c:pt idx="37301">
                  <c:v>1.199770246582958E-3</c:v>
                </c:pt>
                <c:pt idx="37302">
                  <c:v>1.1997814781929596E-3</c:v>
                </c:pt>
                <c:pt idx="37303">
                  <c:v>1.1997927098513527E-3</c:v>
                </c:pt>
                <c:pt idx="37304">
                  <c:v>1.1998039415579511E-3</c:v>
                </c:pt>
                <c:pt idx="37305">
                  <c:v>1.1998151733125786E-3</c:v>
                </c:pt>
                <c:pt idx="37306">
                  <c:v>1.1998264051150446E-3</c:v>
                </c:pt>
                <c:pt idx="37307">
                  <c:v>1.1998376369651352E-3</c:v>
                </c:pt>
                <c:pt idx="37308">
                  <c:v>1.1998488688626805E-3</c:v>
                </c:pt>
                <c:pt idx="37309">
                  <c:v>1.1998601008074853E-3</c:v>
                </c:pt>
                <c:pt idx="37310">
                  <c:v>1.1998713327993496E-3</c:v>
                </c:pt>
                <c:pt idx="37311">
                  <c:v>1.1998825648380901E-3</c:v>
                </c:pt>
                <c:pt idx="37312">
                  <c:v>1.1998937969235066E-3</c:v>
                </c:pt>
                <c:pt idx="37313">
                  <c:v>1.1999050290554183E-3</c:v>
                </c:pt>
                <c:pt idx="37314">
                  <c:v>1.1999162612336362E-3</c:v>
                </c:pt>
                <c:pt idx="37315">
                  <c:v>1.1999274934579754E-3</c:v>
                </c:pt>
                <c:pt idx="37316">
                  <c:v>1.1999387257282564E-3</c:v>
                </c:pt>
                <c:pt idx="37317">
                  <c:v>1.1999499580442195E-3</c:v>
                </c:pt>
                <c:pt idx="37318">
                  <c:v>1.1999611904057663E-3</c:v>
                </c:pt>
                <c:pt idx="37319">
                  <c:v>1.199972422812634E-3</c:v>
                </c:pt>
                <c:pt idx="37320">
                  <c:v>1.1999836552646749E-3</c:v>
                </c:pt>
                <c:pt idx="37321">
                  <c:v>1.1999948877616684E-3</c:v>
                </c:pt>
                <c:pt idx="37322">
                  <c:v>1.2000061203034677E-3</c:v>
                </c:pt>
                <c:pt idx="37323">
                  <c:v>1.2000173528898292E-3</c:v>
                </c:pt>
                <c:pt idx="37324">
                  <c:v>1.2000285855206095E-3</c:v>
                </c:pt>
                <c:pt idx="37325">
                  <c:v>1.2000398181956111E-3</c:v>
                </c:pt>
                <c:pt idx="37326">
                  <c:v>1.2000510509146052E-3</c:v>
                </c:pt>
                <c:pt idx="37327">
                  <c:v>1.2000622836774502E-3</c:v>
                </c:pt>
                <c:pt idx="37328">
                  <c:v>1.200073516483905E-3</c:v>
                </c:pt>
                <c:pt idx="37329">
                  <c:v>1.200084749333838E-3</c:v>
                </c:pt>
                <c:pt idx="37330">
                  <c:v>1.2000959822270119E-3</c:v>
                </c:pt>
                <c:pt idx="37331">
                  <c:v>1.200107215163247E-3</c:v>
                </c:pt>
                <c:pt idx="37332">
                  <c:v>1.2001184481423683E-3</c:v>
                </c:pt>
                <c:pt idx="37333">
                  <c:v>1.2001296811641653E-3</c:v>
                </c:pt>
                <c:pt idx="37334">
                  <c:v>1.200140914228481E-3</c:v>
                </c:pt>
                <c:pt idx="37335">
                  <c:v>1.2001521473350835E-3</c:v>
                </c:pt>
                <c:pt idx="37336">
                  <c:v>1.2001633804838204E-3</c:v>
                </c:pt>
                <c:pt idx="37337">
                  <c:v>1.2001746136744817E-3</c:v>
                </c:pt>
                <c:pt idx="37338">
                  <c:v>1.2001858469068876E-3</c:v>
                </c:pt>
                <c:pt idx="37339">
                  <c:v>1.2001970801808247E-3</c:v>
                </c:pt>
                <c:pt idx="37340">
                  <c:v>1.2002083134961435E-3</c:v>
                </c:pt>
                <c:pt idx="37341">
                  <c:v>1.2002195468526014E-3</c:v>
                </c:pt>
                <c:pt idx="37342">
                  <c:v>1.2002307802500398E-3</c:v>
                </c:pt>
                <c:pt idx="37343">
                  <c:v>1.200242013688291E-3</c:v>
                </c:pt>
                <c:pt idx="37344">
                  <c:v>1.2002532471671148E-3</c:v>
                </c:pt>
                <c:pt idx="37345">
                  <c:v>1.2002644806863607E-3</c:v>
                </c:pt>
                <c:pt idx="37346">
                  <c:v>1.2002757142458263E-3</c:v>
                </c:pt>
                <c:pt idx="37347">
                  <c:v>1.2002869478453125E-3</c:v>
                </c:pt>
                <c:pt idx="37348">
                  <c:v>1.2002981814846346E-3</c:v>
                </c:pt>
                <c:pt idx="37349">
                  <c:v>1.2003094151636167E-3</c:v>
                </c:pt>
                <c:pt idx="37350">
                  <c:v>1.2003206488820507E-3</c:v>
                </c:pt>
                <c:pt idx="37351">
                  <c:v>1.2003318826397679E-3</c:v>
                </c:pt>
                <c:pt idx="37352">
                  <c:v>1.2003431164365798E-3</c:v>
                </c:pt>
                <c:pt idx="37353">
                  <c:v>1.2003543502722477E-3</c:v>
                </c:pt>
                <c:pt idx="37354">
                  <c:v>1.2003655841466671E-3</c:v>
                </c:pt>
                <c:pt idx="37355">
                  <c:v>1.2003768180595834E-3</c:v>
                </c:pt>
                <c:pt idx="37356">
                  <c:v>1.2003880520108162E-3</c:v>
                </c:pt>
                <c:pt idx="37357">
                  <c:v>1.2003992860001888E-3</c:v>
                </c:pt>
                <c:pt idx="37358">
                  <c:v>1.2004105200275029E-3</c:v>
                </c:pt>
                <c:pt idx="37359">
                  <c:v>1.2004217540925813E-3</c:v>
                </c:pt>
                <c:pt idx="37360">
                  <c:v>1.2004329881952097E-3</c:v>
                </c:pt>
                <c:pt idx="37361">
                  <c:v>1.2004442223352179E-3</c:v>
                </c:pt>
                <c:pt idx="37362">
                  <c:v>1.2004554565124158E-3</c:v>
                </c:pt>
                <c:pt idx="37363">
                  <c:v>1.2004666907266205E-3</c:v>
                </c:pt>
                <c:pt idx="37364">
                  <c:v>1.2004779249776385E-3</c:v>
                </c:pt>
                <c:pt idx="37365">
                  <c:v>1.200489159265281E-3</c:v>
                </c:pt>
                <c:pt idx="37366">
                  <c:v>1.2005003935893592E-3</c:v>
                </c:pt>
                <c:pt idx="37367">
                  <c:v>1.2005116279496734E-3</c:v>
                </c:pt>
                <c:pt idx="37368">
                  <c:v>1.2005228623460555E-3</c:v>
                </c:pt>
                <c:pt idx="37369">
                  <c:v>1.2005340967782782E-3</c:v>
                </c:pt>
                <c:pt idx="37370">
                  <c:v>1.2005453312461808E-3</c:v>
                </c:pt>
                <c:pt idx="37371">
                  <c:v>1.2005565657495704E-3</c:v>
                </c:pt>
                <c:pt idx="37372">
                  <c:v>1.2005678002882684E-3</c:v>
                </c:pt>
                <c:pt idx="37373">
                  <c:v>1.2005790348620568E-3</c:v>
                </c:pt>
                <c:pt idx="37374">
                  <c:v>1.2005902694708101E-3</c:v>
                </c:pt>
                <c:pt idx="37375">
                  <c:v>1.2006015041142876E-3</c:v>
                </c:pt>
                <c:pt idx="37376">
                  <c:v>1.2006127387922873E-3</c:v>
                </c:pt>
                <c:pt idx="37377">
                  <c:v>1.2006239735046359E-3</c:v>
                </c:pt>
                <c:pt idx="37378">
                  <c:v>1.2006352082511657E-3</c:v>
                </c:pt>
                <c:pt idx="37379">
                  <c:v>1.2006464430316473E-3</c:v>
                </c:pt>
                <c:pt idx="37380">
                  <c:v>1.2006576778459499E-3</c:v>
                </c:pt>
                <c:pt idx="37381">
                  <c:v>1.2006689126938205E-3</c:v>
                </c:pt>
                <c:pt idx="37382">
                  <c:v>1.2006801475751313E-3</c:v>
                </c:pt>
                <c:pt idx="37383">
                  <c:v>1.2006913824896361E-3</c:v>
                </c:pt>
                <c:pt idx="37384">
                  <c:v>1.2007026174371946E-3</c:v>
                </c:pt>
                <c:pt idx="37385">
                  <c:v>1.2007138524175863E-3</c:v>
                </c:pt>
                <c:pt idx="37386">
                  <c:v>1.2007250874306289E-3</c:v>
                </c:pt>
                <c:pt idx="37387">
                  <c:v>1.200736322476176E-3</c:v>
                </c:pt>
                <c:pt idx="37388">
                  <c:v>1.2007475575539839E-3</c:v>
                </c:pt>
                <c:pt idx="37389">
                  <c:v>1.2007587926638774E-3</c:v>
                </c:pt>
                <c:pt idx="37390">
                  <c:v>1.2007700278057103E-3</c:v>
                </c:pt>
                <c:pt idx="37391">
                  <c:v>1.2007812629792199E-3</c:v>
                </c:pt>
                <c:pt idx="37392">
                  <c:v>1.2007924981842666E-3</c:v>
                </c:pt>
                <c:pt idx="37393">
                  <c:v>1.2008037334206305E-3</c:v>
                </c:pt>
                <c:pt idx="37394">
                  <c:v>1.2008149686881585E-3</c:v>
                </c:pt>
                <c:pt idx="37395">
                  <c:v>1.2008262039866508E-3</c:v>
                </c:pt>
                <c:pt idx="37396">
                  <c:v>1.2008374393159278E-3</c:v>
                </c:pt>
                <c:pt idx="37397">
                  <c:v>1.2008486746757688E-3</c:v>
                </c:pt>
                <c:pt idx="37398">
                  <c:v>1.2008599100660192E-3</c:v>
                </c:pt>
                <c:pt idx="37399">
                  <c:v>1.2008711454864912E-3</c:v>
                </c:pt>
                <c:pt idx="37400">
                  <c:v>1.2008823809369598E-3</c:v>
                </c:pt>
                <c:pt idx="37401">
                  <c:v>1.2008936164173013E-3</c:v>
                </c:pt>
                <c:pt idx="37402">
                  <c:v>1.2009048519272386E-3</c:v>
                </c:pt>
                <c:pt idx="37403">
                  <c:v>1.2009160874666613E-3</c:v>
                </c:pt>
                <c:pt idx="37404">
                  <c:v>1.2009273230353657E-3</c:v>
                </c:pt>
                <c:pt idx="37405">
                  <c:v>1.2009385586331212E-3</c:v>
                </c:pt>
                <c:pt idx="37406">
                  <c:v>1.2009497942597838E-3</c:v>
                </c:pt>
                <c:pt idx="37407">
                  <c:v>1.2009610299151406E-3</c:v>
                </c:pt>
                <c:pt idx="37408">
                  <c:v>1.2009722655990291E-3</c:v>
                </c:pt>
                <c:pt idx="37409">
                  <c:v>1.2009835013112409E-3</c:v>
                </c:pt>
                <c:pt idx="37410">
                  <c:v>1.2009947370515935E-3</c:v>
                </c:pt>
                <c:pt idx="37411">
                  <c:v>1.2010059728198973E-3</c:v>
                </c:pt>
                <c:pt idx="37412">
                  <c:v>1.2010172086159732E-3</c:v>
                </c:pt>
                <c:pt idx="37413">
                  <c:v>1.201028444439642E-3</c:v>
                </c:pt>
                <c:pt idx="37414">
                  <c:v>1.201039680290688E-3</c:v>
                </c:pt>
                <c:pt idx="37415">
                  <c:v>1.2010509161689386E-3</c:v>
                </c:pt>
                <c:pt idx="37416">
                  <c:v>1.2010621520742067E-3</c:v>
                </c:pt>
                <c:pt idx="37417">
                  <c:v>1.2010733880063007E-3</c:v>
                </c:pt>
                <c:pt idx="37418">
                  <c:v>1.2010846239650485E-3</c:v>
                </c:pt>
                <c:pt idx="37419">
                  <c:v>1.2010958599502279E-3</c:v>
                </c:pt>
                <c:pt idx="37420">
                  <c:v>1.2011070959616892E-3</c:v>
                </c:pt>
                <c:pt idx="37421">
                  <c:v>1.2011183319992247E-3</c:v>
                </c:pt>
                <c:pt idx="37422">
                  <c:v>1.2011295680626373E-3</c:v>
                </c:pt>
                <c:pt idx="37423">
                  <c:v>1.2011408041517921E-3</c:v>
                </c:pt>
                <c:pt idx="37424">
                  <c:v>1.2011520402664341E-3</c:v>
                </c:pt>
                <c:pt idx="37425">
                  <c:v>1.2011632764063957E-3</c:v>
                </c:pt>
                <c:pt idx="37426">
                  <c:v>1.2011745125715134E-3</c:v>
                </c:pt>
                <c:pt idx="37427">
                  <c:v>1.2011857487615788E-3</c:v>
                </c:pt>
                <c:pt idx="37428">
                  <c:v>1.2011969849764308E-3</c:v>
                </c:pt>
                <c:pt idx="37429">
                  <c:v>1.2012082212158404E-3</c:v>
                </c:pt>
                <c:pt idx="37430">
                  <c:v>1.2012194574796587E-3</c:v>
                </c:pt>
                <c:pt idx="37431">
                  <c:v>1.2012306937676765E-3</c:v>
                </c:pt>
                <c:pt idx="37432">
                  <c:v>1.2012419300797125E-3</c:v>
                </c:pt>
                <c:pt idx="37433">
                  <c:v>1.2012531664155708E-3</c:v>
                </c:pt>
                <c:pt idx="37434">
                  <c:v>1.2012644027750837E-3</c:v>
                </c:pt>
                <c:pt idx="37435">
                  <c:v>1.201275639158058E-3</c:v>
                </c:pt>
                <c:pt idx="37436">
                  <c:v>1.2012868755642814E-3</c:v>
                </c:pt>
                <c:pt idx="37437">
                  <c:v>1.2012981119935932E-3</c:v>
                </c:pt>
                <c:pt idx="37438">
                  <c:v>1.2013093484458206E-3</c:v>
                </c:pt>
                <c:pt idx="37439">
                  <c:v>1.2013205849207545E-3</c:v>
                </c:pt>
                <c:pt idx="37440">
                  <c:v>1.2013318214182079E-3</c:v>
                </c:pt>
                <c:pt idx="37441">
                  <c:v>1.2013430579379796E-3</c:v>
                </c:pt>
                <c:pt idx="37442">
                  <c:v>1.201354294479933E-3</c:v>
                </c:pt>
                <c:pt idx="37443">
                  <c:v>1.2013655310438244E-3</c:v>
                </c:pt>
                <c:pt idx="37444">
                  <c:v>1.2013767676294887E-3</c:v>
                </c:pt>
                <c:pt idx="37445">
                  <c:v>1.2013880042367276E-3</c:v>
                </c:pt>
                <c:pt idx="37446">
                  <c:v>1.2013992408653972E-3</c:v>
                </c:pt>
                <c:pt idx="37447">
                  <c:v>1.2014104775152682E-3</c:v>
                </c:pt>
                <c:pt idx="37448">
                  <c:v>1.2014217141861818E-3</c:v>
                </c:pt>
                <c:pt idx="37449">
                  <c:v>1.2014329508779282E-3</c:v>
                </c:pt>
                <c:pt idx="37450">
                  <c:v>1.2014441875903392E-3</c:v>
                </c:pt>
                <c:pt idx="37451">
                  <c:v>1.201455424323198E-3</c:v>
                </c:pt>
                <c:pt idx="37452">
                  <c:v>1.2014666610763579E-3</c:v>
                </c:pt>
                <c:pt idx="37453">
                  <c:v>1.2014778978495936E-3</c:v>
                </c:pt>
                <c:pt idx="37454">
                  <c:v>1.2014891346427336E-3</c:v>
                </c:pt>
                <c:pt idx="37455">
                  <c:v>1.2015003714556309E-3</c:v>
                </c:pt>
                <c:pt idx="37456">
                  <c:v>1.201511608288028E-3</c:v>
                </c:pt>
                <c:pt idx="37457">
                  <c:v>1.2015228451397837E-3</c:v>
                </c:pt>
                <c:pt idx="37458">
                  <c:v>1.2015340820107309E-3</c:v>
                </c:pt>
                <c:pt idx="37459">
                  <c:v>1.2015453189006399E-3</c:v>
                </c:pt>
                <c:pt idx="37460">
                  <c:v>1.2015565558093336E-3</c:v>
                </c:pt>
                <c:pt idx="37461">
                  <c:v>1.2015677927366096E-3</c:v>
                </c:pt>
                <c:pt idx="37462">
                  <c:v>1.2015790296823297E-3</c:v>
                </c:pt>
                <c:pt idx="37463">
                  <c:v>1.2015902666462873E-3</c:v>
                </c:pt>
                <c:pt idx="37464">
                  <c:v>1.2016015036282715E-3</c:v>
                </c:pt>
                <c:pt idx="37465">
                  <c:v>1.2016127406281362E-3</c:v>
                </c:pt>
                <c:pt idx="37466">
                  <c:v>1.2016239776456382E-3</c:v>
                </c:pt>
                <c:pt idx="37467">
                  <c:v>1.2016352146806662E-3</c:v>
                </c:pt>
                <c:pt idx="37468">
                  <c:v>1.2016464517329779E-3</c:v>
                </c:pt>
                <c:pt idx="37469">
                  <c:v>1.2016576888024151E-3</c:v>
                </c:pt>
                <c:pt idx="37470">
                  <c:v>1.2016689258887855E-3</c:v>
                </c:pt>
                <c:pt idx="37471">
                  <c:v>1.2016801629918946E-3</c:v>
                </c:pt>
                <c:pt idx="37472">
                  <c:v>1.2016914001115285E-3</c:v>
                </c:pt>
                <c:pt idx="37473">
                  <c:v>1.2017026372475655E-3</c:v>
                </c:pt>
                <c:pt idx="37474">
                  <c:v>1.2017138743997912E-3</c:v>
                </c:pt>
                <c:pt idx="37475">
                  <c:v>1.2017251115679928E-3</c:v>
                </c:pt>
                <c:pt idx="37476">
                  <c:v>1.2017363487520246E-3</c:v>
                </c:pt>
                <c:pt idx="37477">
                  <c:v>1.2017475859516893E-3</c:v>
                </c:pt>
                <c:pt idx="37478">
                  <c:v>1.201758823166798E-3</c:v>
                </c:pt>
                <c:pt idx="37479">
                  <c:v>1.2017700603971424E-3</c:v>
                </c:pt>
                <c:pt idx="37480">
                  <c:v>1.2017812976425706E-3</c:v>
                </c:pt>
                <c:pt idx="37481">
                  <c:v>1.2017925349028899E-3</c:v>
                </c:pt>
                <c:pt idx="37482">
                  <c:v>1.201803772177893E-3</c:v>
                </c:pt>
                <c:pt idx="37483">
                  <c:v>1.201815009467416E-3</c:v>
                </c:pt>
                <c:pt idx="37484">
                  <c:v>1.201826246771282E-3</c:v>
                </c:pt>
                <c:pt idx="37485">
                  <c:v>1.201837484089269E-3</c:v>
                </c:pt>
                <c:pt idx="37486">
                  <c:v>1.201848721421222E-3</c:v>
                </c:pt>
                <c:pt idx="37487">
                  <c:v>1.2018599587669567E-3</c:v>
                </c:pt>
                <c:pt idx="37488">
                  <c:v>1.201871196126273E-3</c:v>
                </c:pt>
                <c:pt idx="37489">
                  <c:v>1.201882433498975E-3</c:v>
                </c:pt>
                <c:pt idx="37490">
                  <c:v>1.2018936708849011E-3</c:v>
                </c:pt>
                <c:pt idx="37491">
                  <c:v>1.2019049082838589E-3</c:v>
                </c:pt>
                <c:pt idx="37492">
                  <c:v>1.201916145695659E-3</c:v>
                </c:pt>
                <c:pt idx="37493">
                  <c:v>1.2019273831201356E-3</c:v>
                </c:pt>
                <c:pt idx="37494">
                  <c:v>1.2019386205570717E-3</c:v>
                </c:pt>
                <c:pt idx="37495">
                  <c:v>1.2019498580062783E-3</c:v>
                </c:pt>
                <c:pt idx="37496">
                  <c:v>1.2019610954675996E-3</c:v>
                </c:pt>
                <c:pt idx="37497">
                  <c:v>1.201972332940851E-3</c:v>
                </c:pt>
                <c:pt idx="37498">
                  <c:v>1.2019835704258175E-3</c:v>
                </c:pt>
                <c:pt idx="37499">
                  <c:v>1.2019948079223363E-3</c:v>
                </c:pt>
                <c:pt idx="37500">
                  <c:v>1.2020060454302317E-3</c:v>
                </c:pt>
                <c:pt idx="37501">
                  <c:v>1.2020172829493032E-3</c:v>
                </c:pt>
                <c:pt idx="37502">
                  <c:v>1.202028520479362E-3</c:v>
                </c:pt>
                <c:pt idx="37503">
                  <c:v>1.202039758020231E-3</c:v>
                </c:pt>
                <c:pt idx="37504">
                  <c:v>1.2020509955717252E-3</c:v>
                </c:pt>
                <c:pt idx="37505">
                  <c:v>1.2020622331336422E-3</c:v>
                </c:pt>
                <c:pt idx="37506">
                  <c:v>1.2020734707058162E-3</c:v>
                </c:pt>
                <c:pt idx="37507">
                  <c:v>1.202084708288071E-3</c:v>
                </c:pt>
                <c:pt idx="37508">
                  <c:v>1.202095945880208E-3</c:v>
                </c:pt>
                <c:pt idx="37509">
                  <c:v>1.2021071834820288E-3</c:v>
                </c:pt>
                <c:pt idx="37510">
                  <c:v>1.2021184210933495E-3</c:v>
                </c:pt>
                <c:pt idx="37511">
                  <c:v>1.2021296587140173E-3</c:v>
                </c:pt>
                <c:pt idx="37512">
                  <c:v>1.2021408963438411E-3</c:v>
                </c:pt>
                <c:pt idx="37513">
                  <c:v>1.2021521339826073E-3</c:v>
                </c:pt>
                <c:pt idx="37514">
                  <c:v>1.2021633716301427E-3</c:v>
                </c:pt>
                <c:pt idx="37515">
                  <c:v>1.2021746092862769E-3</c:v>
                </c:pt>
                <c:pt idx="37516">
                  <c:v>1.2021858469508002E-3</c:v>
                </c:pt>
                <c:pt idx="37517">
                  <c:v>1.2021970846235578E-3</c:v>
                </c:pt>
                <c:pt idx="37518">
                  <c:v>1.2022083223043468E-3</c:v>
                </c:pt>
                <c:pt idx="37519">
                  <c:v>1.2022195599929932E-3</c:v>
                </c:pt>
                <c:pt idx="37520">
                  <c:v>1.2022307976893021E-3</c:v>
                </c:pt>
                <c:pt idx="37521">
                  <c:v>1.2022420353930948E-3</c:v>
                </c:pt>
                <c:pt idx="37522">
                  <c:v>1.2022532731041917E-3</c:v>
                </c:pt>
                <c:pt idx="37523">
                  <c:v>1.2022645108223833E-3</c:v>
                </c:pt>
                <c:pt idx="37524">
                  <c:v>1.2022757485475278E-3</c:v>
                </c:pt>
                <c:pt idx="37525">
                  <c:v>1.2022869862793994E-3</c:v>
                </c:pt>
                <c:pt idx="37526">
                  <c:v>1.2022982240178209E-3</c:v>
                </c:pt>
                <c:pt idx="37527">
                  <c:v>1.2023094617626296E-3</c:v>
                </c:pt>
                <c:pt idx="37528">
                  <c:v>1.2023206995136091E-3</c:v>
                </c:pt>
                <c:pt idx="37529">
                  <c:v>1.202331937270634E-3</c:v>
                </c:pt>
                <c:pt idx="37530">
                  <c:v>1.2023431750334791E-3</c:v>
                </c:pt>
                <c:pt idx="37531">
                  <c:v>1.2023544128019535E-3</c:v>
                </c:pt>
                <c:pt idx="37532">
                  <c:v>1.2023656505758796E-3</c:v>
                </c:pt>
                <c:pt idx="37533">
                  <c:v>1.2023768883550831E-3</c:v>
                </c:pt>
                <c:pt idx="37534">
                  <c:v>1.2023881261393505E-3</c:v>
                </c:pt>
                <c:pt idx="37535">
                  <c:v>1.2023993639285386E-3</c:v>
                </c:pt>
                <c:pt idx="37536">
                  <c:v>1.2024106017224374E-3</c:v>
                </c:pt>
                <c:pt idx="37537">
                  <c:v>1.2024218395208675E-3</c:v>
                </c:pt>
                <c:pt idx="37538">
                  <c:v>1.2024330773236418E-3</c:v>
                </c:pt>
                <c:pt idx="37539">
                  <c:v>1.2024443151305935E-3</c:v>
                </c:pt>
                <c:pt idx="37540">
                  <c:v>1.2024555529415188E-3</c:v>
                </c:pt>
                <c:pt idx="37541">
                  <c:v>1.2024667907562729E-3</c:v>
                </c:pt>
                <c:pt idx="37542">
                  <c:v>1.2024780285746055E-3</c:v>
                </c:pt>
                <c:pt idx="37543">
                  <c:v>1.2024892663963856E-3</c:v>
                </c:pt>
                <c:pt idx="37544">
                  <c:v>1.2025005042214211E-3</c:v>
                </c:pt>
                <c:pt idx="37545">
                  <c:v>1.2025117420494922E-3</c:v>
                </c:pt>
                <c:pt idx="37546">
                  <c:v>1.2025229798804421E-3</c:v>
                </c:pt>
                <c:pt idx="37547">
                  <c:v>1.2025342177141127E-3</c:v>
                </c:pt>
                <c:pt idx="37548">
                  <c:v>1.2025454555502813E-3</c:v>
                </c:pt>
                <c:pt idx="37549">
                  <c:v>1.2025566933887724E-3</c:v>
                </c:pt>
                <c:pt idx="37550">
                  <c:v>1.2025679312294101E-3</c:v>
                </c:pt>
                <c:pt idx="37551">
                  <c:v>1.2025791690720216E-3</c:v>
                </c:pt>
                <c:pt idx="37552">
                  <c:v>1.2025904069163885E-3</c:v>
                </c:pt>
                <c:pt idx="37553">
                  <c:v>1.202601644762375E-3</c:v>
                </c:pt>
                <c:pt idx="37554">
                  <c:v>1.2026128826097473E-3</c:v>
                </c:pt>
                <c:pt idx="37555">
                  <c:v>1.2026241204583553E-3</c:v>
                </c:pt>
                <c:pt idx="37556">
                  <c:v>1.202635358308025E-3</c:v>
                </c:pt>
                <c:pt idx="37557">
                  <c:v>1.2026465961585326E-3</c:v>
                </c:pt>
                <c:pt idx="37558">
                  <c:v>1.2026578340097274E-3</c:v>
                </c:pt>
                <c:pt idx="37559">
                  <c:v>1.2026690718614239E-3</c:v>
                </c:pt>
                <c:pt idx="37560">
                  <c:v>1.2026803097133945E-3</c:v>
                </c:pt>
                <c:pt idx="37561">
                  <c:v>1.202691547565529E-3</c:v>
                </c:pt>
                <c:pt idx="37562">
                  <c:v>1.2027027854175985E-3</c:v>
                </c:pt>
                <c:pt idx="37563">
                  <c:v>1.2027140232694195E-3</c:v>
                </c:pt>
                <c:pt idx="37564">
                  <c:v>1.2027252611208049E-3</c:v>
                </c:pt>
                <c:pt idx="37565">
                  <c:v>1.2027364989715959E-3</c:v>
                </c:pt>
                <c:pt idx="37566">
                  <c:v>1.2027477368215984E-3</c:v>
                </c:pt>
                <c:pt idx="37567">
                  <c:v>1.2027589746706287E-3</c:v>
                </c:pt>
                <c:pt idx="37568">
                  <c:v>1.2027702125185177E-3</c:v>
                </c:pt>
                <c:pt idx="37569">
                  <c:v>1.2027814503650441E-3</c:v>
                </c:pt>
                <c:pt idx="37570">
                  <c:v>1.2027926882100478E-3</c:v>
                </c:pt>
                <c:pt idx="37571">
                  <c:v>1.2028039260533389E-3</c:v>
                </c:pt>
                <c:pt idx="37572">
                  <c:v>1.2028151638947596E-3</c:v>
                </c:pt>
                <c:pt idx="37573">
                  <c:v>1.2028264017340969E-3</c:v>
                </c:pt>
                <c:pt idx="37574">
                  <c:v>1.2028376395711907E-3</c:v>
                </c:pt>
                <c:pt idx="37575">
                  <c:v>1.2028488774058384E-3</c:v>
                </c:pt>
                <c:pt idx="37576">
                  <c:v>1.2028601152378829E-3</c:v>
                </c:pt>
                <c:pt idx="37577">
                  <c:v>1.202871353067103E-3</c:v>
                </c:pt>
                <c:pt idx="37578">
                  <c:v>1.2028825908933537E-3</c:v>
                </c:pt>
                <c:pt idx="37579">
                  <c:v>1.2028938287164384E-3</c:v>
                </c:pt>
                <c:pt idx="37580">
                  <c:v>1.2029050665361531E-3</c:v>
                </c:pt>
                <c:pt idx="37581">
                  <c:v>1.2029163043523277E-3</c:v>
                </c:pt>
                <c:pt idx="37582">
                  <c:v>1.2029275421648177E-3</c:v>
                </c:pt>
                <c:pt idx="37583">
                  <c:v>1.2029387799734174E-3</c:v>
                </c:pt>
                <c:pt idx="37584">
                  <c:v>1.2029500177779056E-3</c:v>
                </c:pt>
                <c:pt idx="37585">
                  <c:v>1.2029612555781398E-3</c:v>
                </c:pt>
                <c:pt idx="37586">
                  <c:v>1.2029724933739188E-3</c:v>
                </c:pt>
                <c:pt idx="37587">
                  <c:v>1.2029837311650692E-3</c:v>
                </c:pt>
                <c:pt idx="37588">
                  <c:v>1.2029949689514069E-3</c:v>
                </c:pt>
                <c:pt idx="37589">
                  <c:v>1.2030062067327702E-3</c:v>
                </c:pt>
                <c:pt idx="37590">
                  <c:v>1.2030174445089334E-3</c:v>
                </c:pt>
                <c:pt idx="37591">
                  <c:v>1.2030286822797532E-3</c:v>
                </c:pt>
                <c:pt idx="37592">
                  <c:v>1.2030399200450158E-3</c:v>
                </c:pt>
                <c:pt idx="37593">
                  <c:v>1.2030511578045705E-3</c:v>
                </c:pt>
                <c:pt idx="37594">
                  <c:v>1.2030623955582027E-3</c:v>
                </c:pt>
                <c:pt idx="37595">
                  <c:v>1.2030736333057542E-3</c:v>
                </c:pt>
                <c:pt idx="37596">
                  <c:v>1.2030848710470271E-3</c:v>
                </c:pt>
                <c:pt idx="37597">
                  <c:v>1.2030961087818638E-3</c:v>
                </c:pt>
                <c:pt idx="37598">
                  <c:v>1.2031073465100497E-3</c:v>
                </c:pt>
                <c:pt idx="37599">
                  <c:v>1.2031185842314219E-3</c:v>
                </c:pt>
                <c:pt idx="37600">
                  <c:v>1.2031298219458112E-3</c:v>
                </c:pt>
                <c:pt idx="37601">
                  <c:v>1.2031410596530024E-3</c:v>
                </c:pt>
                <c:pt idx="37602">
                  <c:v>1.2031522973528202E-3</c:v>
                </c:pt>
                <c:pt idx="37603">
                  <c:v>1.2031635350450984E-3</c:v>
                </c:pt>
                <c:pt idx="37604">
                  <c:v>1.2031747727296455E-3</c:v>
                </c:pt>
                <c:pt idx="37605">
                  <c:v>1.2031860104063021E-3</c:v>
                </c:pt>
                <c:pt idx="37606">
                  <c:v>1.2031972480748498E-3</c:v>
                </c:pt>
                <c:pt idx="37607">
                  <c:v>1.2032084857351365E-3</c:v>
                </c:pt>
                <c:pt idx="37608">
                  <c:v>1.2032197233869406E-3</c:v>
                </c:pt>
                <c:pt idx="37609">
                  <c:v>1.2032309610301244E-3</c:v>
                </c:pt>
                <c:pt idx="37610">
                  <c:v>1.2032421986644922E-3</c:v>
                </c:pt>
                <c:pt idx="37611">
                  <c:v>1.2032534362898361E-3</c:v>
                </c:pt>
                <c:pt idx="37612">
                  <c:v>1.2032646739060357E-3</c:v>
                </c:pt>
                <c:pt idx="37613">
                  <c:v>1.2032759115128556E-3</c:v>
                </c:pt>
                <c:pt idx="37614">
                  <c:v>1.2032871491101296E-3</c:v>
                </c:pt>
                <c:pt idx="37615">
                  <c:v>1.2032983866976587E-3</c:v>
                </c:pt>
                <c:pt idx="37616">
                  <c:v>1.2033096242753045E-3</c:v>
                </c:pt>
                <c:pt idx="37617">
                  <c:v>1.2033208618428375E-3</c:v>
                </c:pt>
                <c:pt idx="37618">
                  <c:v>1.2033320994000989E-3</c:v>
                </c:pt>
                <c:pt idx="37619">
                  <c:v>1.2033433369469191E-3</c:v>
                </c:pt>
                <c:pt idx="37620">
                  <c:v>1.203354574483097E-3</c:v>
                </c:pt>
                <c:pt idx="37621">
                  <c:v>1.2033658120084408E-3</c:v>
                </c:pt>
                <c:pt idx="37622">
                  <c:v>1.2033770495227878E-3</c:v>
                </c:pt>
                <c:pt idx="37623">
                  <c:v>1.2033882870259771E-3</c:v>
                </c:pt>
                <c:pt idx="37624">
                  <c:v>1.2033995245177794E-3</c:v>
                </c:pt>
                <c:pt idx="37625">
                  <c:v>1.2034107619980359E-3</c:v>
                </c:pt>
                <c:pt idx="37626">
                  <c:v>1.2034219994665834E-3</c:v>
                </c:pt>
                <c:pt idx="37627">
                  <c:v>1.2034332369232192E-3</c:v>
                </c:pt>
                <c:pt idx="37628">
                  <c:v>1.2034444743677637E-3</c:v>
                </c:pt>
                <c:pt idx="37629">
                  <c:v>1.2034557118000549E-3</c:v>
                </c:pt>
                <c:pt idx="37630">
                  <c:v>1.2034669492198727E-3</c:v>
                </c:pt>
                <c:pt idx="37631">
                  <c:v>1.2034781866270678E-3</c:v>
                </c:pt>
                <c:pt idx="37632">
                  <c:v>1.203489424021448E-3</c:v>
                </c:pt>
                <c:pt idx="37633">
                  <c:v>1.2035006614028502E-3</c:v>
                </c:pt>
                <c:pt idx="37634">
                  <c:v>1.203511898771068E-3</c:v>
                </c:pt>
                <c:pt idx="37635">
                  <c:v>1.2035231361259135E-3</c:v>
                </c:pt>
                <c:pt idx="37636">
                  <c:v>1.2035343734672281E-3</c:v>
                </c:pt>
                <c:pt idx="37637">
                  <c:v>1.2035456107948404E-3</c:v>
                </c:pt>
                <c:pt idx="37638">
                  <c:v>1.2035568481085367E-3</c:v>
                </c:pt>
                <c:pt idx="37639">
                  <c:v>1.2035680854081566E-3</c:v>
                </c:pt>
                <c:pt idx="37640">
                  <c:v>1.2035793226935348E-3</c:v>
                </c:pt>
                <c:pt idx="37641">
                  <c:v>1.2035905599644633E-3</c:v>
                </c:pt>
                <c:pt idx="37642">
                  <c:v>1.2036017972207747E-3</c:v>
                </c:pt>
                <c:pt idx="37643">
                  <c:v>1.2036130344622615E-3</c:v>
                </c:pt>
                <c:pt idx="37644">
                  <c:v>1.2036242716887589E-3</c:v>
                </c:pt>
                <c:pt idx="37645">
                  <c:v>1.2036355089000922E-3</c:v>
                </c:pt>
                <c:pt idx="37646">
                  <c:v>1.2036467460960841E-3</c:v>
                </c:pt>
                <c:pt idx="37647">
                  <c:v>1.2036579832765629E-3</c:v>
                </c:pt>
                <c:pt idx="37648">
                  <c:v>1.2036692204413189E-3</c:v>
                </c:pt>
                <c:pt idx="37649">
                  <c:v>1.2036804575901812E-3</c:v>
                </c:pt>
                <c:pt idx="37650">
                  <c:v>1.2036916947229966E-3</c:v>
                </c:pt>
                <c:pt idx="37651">
                  <c:v>1.2037029318395542E-3</c:v>
                </c:pt>
                <c:pt idx="37652">
                  <c:v>1.2037141689396596E-3</c:v>
                </c:pt>
                <c:pt idx="37653">
                  <c:v>1.2037254060231638E-3</c:v>
                </c:pt>
                <c:pt idx="37654">
                  <c:v>1.2037366430898823E-3</c:v>
                </c:pt>
                <c:pt idx="37655">
                  <c:v>1.2037478801396133E-3</c:v>
                </c:pt>
                <c:pt idx="37656">
                  <c:v>1.2037591171722151E-3</c:v>
                </c:pt>
                <c:pt idx="37657">
                  <c:v>1.2037703541874982E-3</c:v>
                </c:pt>
                <c:pt idx="37658">
                  <c:v>1.2037815911852552E-3</c:v>
                </c:pt>
                <c:pt idx="37659">
                  <c:v>1.2037928281653087E-3</c:v>
                </c:pt>
                <c:pt idx="37660">
                  <c:v>1.2038040651274765E-3</c:v>
                </c:pt>
                <c:pt idx="37661">
                  <c:v>1.2038153020716012E-3</c:v>
                </c:pt>
                <c:pt idx="37662">
                  <c:v>1.2038265389975095E-3</c:v>
                </c:pt>
                <c:pt idx="37663">
                  <c:v>1.2038377759049832E-3</c:v>
                </c:pt>
                <c:pt idx="37664">
                  <c:v>1.2038490127938692E-3</c:v>
                </c:pt>
                <c:pt idx="37665">
                  <c:v>1.2038602496639754E-3</c:v>
                </c:pt>
                <c:pt idx="37666">
                  <c:v>1.2038714865151077E-3</c:v>
                </c:pt>
                <c:pt idx="37667">
                  <c:v>1.2038827233471108E-3</c:v>
                </c:pt>
                <c:pt idx="37668">
                  <c:v>1.2038939601598075E-3</c:v>
                </c:pt>
                <c:pt idx="37669">
                  <c:v>1.203905196953007E-3</c:v>
                </c:pt>
                <c:pt idx="37670">
                  <c:v>1.2039164337265343E-3</c:v>
                </c:pt>
                <c:pt idx="37671">
                  <c:v>1.2039276704801953E-3</c:v>
                </c:pt>
                <c:pt idx="37672">
                  <c:v>1.2039389072138256E-3</c:v>
                </c:pt>
                <c:pt idx="37673">
                  <c:v>1.203950143927248E-3</c:v>
                </c:pt>
                <c:pt idx="37674">
                  <c:v>1.2039613806202648E-3</c:v>
                </c:pt>
                <c:pt idx="37675">
                  <c:v>1.2039726172927022E-3</c:v>
                </c:pt>
                <c:pt idx="37676">
                  <c:v>1.203983853944387E-3</c:v>
                </c:pt>
                <c:pt idx="37677">
                  <c:v>1.2039950905751381E-3</c:v>
                </c:pt>
                <c:pt idx="37678">
                  <c:v>1.2040063271847616E-3</c:v>
                </c:pt>
                <c:pt idx="37679">
                  <c:v>1.2040175637731128E-3</c:v>
                </c:pt>
                <c:pt idx="37680">
                  <c:v>1.2040288003399673E-3</c:v>
                </c:pt>
                <c:pt idx="37681">
                  <c:v>1.2040400368852002E-3</c:v>
                </c:pt>
                <c:pt idx="37682">
                  <c:v>1.2040512734085552E-3</c:v>
                </c:pt>
                <c:pt idx="37683">
                  <c:v>1.2040625099099124E-3</c:v>
                </c:pt>
                <c:pt idx="37684">
                  <c:v>1.2040737463890668E-3</c:v>
                </c:pt>
                <c:pt idx="37685">
                  <c:v>1.2040849828458837E-3</c:v>
                </c:pt>
                <c:pt idx="37686">
                  <c:v>1.2040962192801192E-3</c:v>
                </c:pt>
                <c:pt idx="37687">
                  <c:v>1.2041074556916065E-3</c:v>
                </c:pt>
                <c:pt idx="37688">
                  <c:v>1.2041186920802194E-3</c:v>
                </c:pt>
                <c:pt idx="37689">
                  <c:v>1.2041299284457137E-3</c:v>
                </c:pt>
                <c:pt idx="37690">
                  <c:v>1.2041411647879575E-3</c:v>
                </c:pt>
                <c:pt idx="37691">
                  <c:v>1.2041524011067218E-3</c:v>
                </c:pt>
                <c:pt idx="37692">
                  <c:v>1.2041636374018709E-3</c:v>
                </c:pt>
                <c:pt idx="37693">
                  <c:v>1.2041748736732218E-3</c:v>
                </c:pt>
                <c:pt idx="37694">
                  <c:v>1.2041861099205808E-3</c:v>
                </c:pt>
                <c:pt idx="37695">
                  <c:v>1.2041973461437545E-3</c:v>
                </c:pt>
                <c:pt idx="37696">
                  <c:v>1.2042085823426025E-3</c:v>
                </c:pt>
                <c:pt idx="37697">
                  <c:v>1.2042198185169075E-3</c:v>
                </c:pt>
                <c:pt idx="37698">
                  <c:v>1.2042310546665205E-3</c:v>
                </c:pt>
                <c:pt idx="37699">
                  <c:v>1.2042422907912356E-3</c:v>
                </c:pt>
                <c:pt idx="37700">
                  <c:v>1.2042535268908811E-3</c:v>
                </c:pt>
                <c:pt idx="37701">
                  <c:v>1.204264762965293E-3</c:v>
                </c:pt>
                <c:pt idx="37702">
                  <c:v>1.2042759990142813E-3</c:v>
                </c:pt>
                <c:pt idx="37703">
                  <c:v>1.2042872350376799E-3</c:v>
                </c:pt>
                <c:pt idx="37704">
                  <c:v>1.2042984710352838E-3</c:v>
                </c:pt>
                <c:pt idx="37705">
                  <c:v>1.2043097070069417E-3</c:v>
                </c:pt>
                <c:pt idx="37706">
                  <c:v>1.2043209429524341E-3</c:v>
                </c:pt>
                <c:pt idx="37707">
                  <c:v>1.2043321788716456E-3</c:v>
                </c:pt>
                <c:pt idx="37708">
                  <c:v>1.2043434147643148E-3</c:v>
                </c:pt>
                <c:pt idx="37709">
                  <c:v>1.2043546506303325E-3</c:v>
                </c:pt>
                <c:pt idx="37710">
                  <c:v>1.204365886469513E-3</c:v>
                </c:pt>
                <c:pt idx="37711">
                  <c:v>1.2043771222816312E-3</c:v>
                </c:pt>
                <c:pt idx="37712">
                  <c:v>1.2043883580665634E-3</c:v>
                </c:pt>
                <c:pt idx="37713">
                  <c:v>1.2043995938240974E-3</c:v>
                </c:pt>
                <c:pt idx="37714">
                  <c:v>1.2044108295540489E-3</c:v>
                </c:pt>
                <c:pt idx="37715">
                  <c:v>1.2044220652562684E-3</c:v>
                </c:pt>
                <c:pt idx="37716">
                  <c:v>1.2044333009305474E-3</c:v>
                </c:pt>
                <c:pt idx="37717">
                  <c:v>1.2044445365767314E-3</c:v>
                </c:pt>
                <c:pt idx="37718">
                  <c:v>1.2044557721946328E-3</c:v>
                </c:pt>
                <c:pt idx="37719">
                  <c:v>1.2044670077840647E-3</c:v>
                </c:pt>
                <c:pt idx="37720">
                  <c:v>1.2044782433448438E-3</c:v>
                </c:pt>
                <c:pt idx="37721">
                  <c:v>1.2044894788768238E-3</c:v>
                </c:pt>
                <c:pt idx="37722">
                  <c:v>1.2045007143797995E-3</c:v>
                </c:pt>
                <c:pt idx="37723">
                  <c:v>1.2045119498535785E-3</c:v>
                </c:pt>
                <c:pt idx="37724">
                  <c:v>1.2045231852980437E-3</c:v>
                </c:pt>
                <c:pt idx="37725">
                  <c:v>1.2045344207129516E-3</c:v>
                </c:pt>
                <c:pt idx="37726">
                  <c:v>1.2045456560981565E-3</c:v>
                </c:pt>
                <c:pt idx="37727">
                  <c:v>1.2045568914534615E-3</c:v>
                </c:pt>
                <c:pt idx="37728">
                  <c:v>1.2045681267786848E-3</c:v>
                </c:pt>
                <c:pt idx="37729">
                  <c:v>1.2045793620736774E-3</c:v>
                </c:pt>
                <c:pt idx="37730">
                  <c:v>1.2045905973382474E-3</c:v>
                </c:pt>
                <c:pt idx="37731">
                  <c:v>1.2046018325722286E-3</c:v>
                </c:pt>
                <c:pt idx="37732">
                  <c:v>1.2046130677753997E-3</c:v>
                </c:pt>
                <c:pt idx="37733">
                  <c:v>1.2046243029476161E-3</c:v>
                </c:pt>
                <c:pt idx="37734">
                  <c:v>1.2046355380886868E-3</c:v>
                </c:pt>
                <c:pt idx="37735">
                  <c:v>1.2046467731984519E-3</c:v>
                </c:pt>
                <c:pt idx="37736">
                  <c:v>1.2046580082767312E-3</c:v>
                </c:pt>
                <c:pt idx="37737">
                  <c:v>1.2046692433233385E-3</c:v>
                </c:pt>
                <c:pt idx="37738">
                  <c:v>1.2046804783380882E-3</c:v>
                </c:pt>
                <c:pt idx="37739">
                  <c:v>1.2046917133208045E-3</c:v>
                </c:pt>
                <c:pt idx="37740">
                  <c:v>1.2047029482713043E-3</c:v>
                </c:pt>
                <c:pt idx="37741">
                  <c:v>1.2047141831894354E-3</c:v>
                </c:pt>
                <c:pt idx="37742">
                  <c:v>1.2047254180750154E-3</c:v>
                </c:pt>
                <c:pt idx="37743">
                  <c:v>1.2047366529278594E-3</c:v>
                </c:pt>
                <c:pt idx="37744">
                  <c:v>1.2047478877477691E-3</c:v>
                </c:pt>
                <c:pt idx="37745">
                  <c:v>1.204759122534577E-3</c:v>
                </c:pt>
                <c:pt idx="37746">
                  <c:v>1.2047703572881209E-3</c:v>
                </c:pt>
                <c:pt idx="37747">
                  <c:v>1.2047815920082036E-3</c:v>
                </c:pt>
                <c:pt idx="37748">
                  <c:v>1.2047928266946467E-3</c:v>
                </c:pt>
                <c:pt idx="37749">
                  <c:v>1.2048040613473027E-3</c:v>
                </c:pt>
                <c:pt idx="37750">
                  <c:v>1.204815295965996E-3</c:v>
                </c:pt>
                <c:pt idx="37751">
                  <c:v>1.2048265305504961E-3</c:v>
                </c:pt>
                <c:pt idx="37752">
                  <c:v>1.2048377651006669E-3</c:v>
                </c:pt>
                <c:pt idx="37753">
                  <c:v>1.2048489996163204E-3</c:v>
                </c:pt>
                <c:pt idx="37754">
                  <c:v>1.2048602340972848E-3</c:v>
                </c:pt>
                <c:pt idx="37755">
                  <c:v>1.2048714685433742E-3</c:v>
                </c:pt>
                <c:pt idx="37756">
                  <c:v>1.204882702954408E-3</c:v>
                </c:pt>
                <c:pt idx="37757">
                  <c:v>1.2048939373302109E-3</c:v>
                </c:pt>
                <c:pt idx="37758">
                  <c:v>1.2049051716706187E-3</c:v>
                </c:pt>
                <c:pt idx="37759">
                  <c:v>1.2049164059754344E-3</c:v>
                </c:pt>
                <c:pt idx="37760">
                  <c:v>1.2049276402444956E-3</c:v>
                </c:pt>
                <c:pt idx="37761">
                  <c:v>1.2049388744776197E-3</c:v>
                </c:pt>
                <c:pt idx="37762">
                  <c:v>1.2049501086746248E-3</c:v>
                </c:pt>
                <c:pt idx="37763">
                  <c:v>1.2049613428353398E-3</c:v>
                </c:pt>
                <c:pt idx="37764">
                  <c:v>1.2049725769595978E-3</c:v>
                </c:pt>
                <c:pt idx="37765">
                  <c:v>1.2049838110472139E-3</c:v>
                </c:pt>
                <c:pt idx="37766">
                  <c:v>1.204995045097993E-3</c:v>
                </c:pt>
                <c:pt idx="37767">
                  <c:v>1.2050062791117773E-3</c:v>
                </c:pt>
                <c:pt idx="37768">
                  <c:v>1.2050175130883653E-3</c:v>
                </c:pt>
                <c:pt idx="37769">
                  <c:v>1.2050287470276473E-3</c:v>
                </c:pt>
                <c:pt idx="37770">
                  <c:v>1.205039980929357E-3</c:v>
                </c:pt>
                <c:pt idx="37771">
                  <c:v>1.205051214793363E-3</c:v>
                </c:pt>
                <c:pt idx="37772">
                  <c:v>1.2050624486194931E-3</c:v>
                </c:pt>
                <c:pt idx="37773">
                  <c:v>1.2050736824075531E-3</c:v>
                </c:pt>
                <c:pt idx="37774">
                  <c:v>1.2050849161573903E-3</c:v>
                </c:pt>
                <c:pt idx="37775">
                  <c:v>1.2050961498687883E-3</c:v>
                </c:pt>
                <c:pt idx="37776">
                  <c:v>1.2051073835415954E-3</c:v>
                </c:pt>
                <c:pt idx="37777">
                  <c:v>1.2051186171756515E-3</c:v>
                </c:pt>
                <c:pt idx="37778">
                  <c:v>1.2051298507707645E-3</c:v>
                </c:pt>
                <c:pt idx="37779">
                  <c:v>1.2051410843267501E-3</c:v>
                </c:pt>
                <c:pt idx="37780">
                  <c:v>1.2051523178434017E-3</c:v>
                </c:pt>
                <c:pt idx="37781">
                  <c:v>1.2051635513205961E-3</c:v>
                </c:pt>
                <c:pt idx="37782">
                  <c:v>1.2051747847581511E-3</c:v>
                </c:pt>
                <c:pt idx="37783">
                  <c:v>1.2051860181558605E-3</c:v>
                </c:pt>
                <c:pt idx="37784">
                  <c:v>1.2051972515135679E-3</c:v>
                </c:pt>
                <c:pt idx="37785">
                  <c:v>1.2052084848310849E-3</c:v>
                </c:pt>
                <c:pt idx="37786">
                  <c:v>1.2052197181082348E-3</c:v>
                </c:pt>
                <c:pt idx="37787">
                  <c:v>1.2052309513448758E-3</c:v>
                </c:pt>
                <c:pt idx="37788">
                  <c:v>1.2052421845407811E-3</c:v>
                </c:pt>
                <c:pt idx="37789">
                  <c:v>1.2052534176957873E-3</c:v>
                </c:pt>
                <c:pt idx="37790">
                  <c:v>1.2052646508097539E-3</c:v>
                </c:pt>
                <c:pt idx="37791">
                  <c:v>1.2052758838824726E-3</c:v>
                </c:pt>
                <c:pt idx="37792">
                  <c:v>1.2052871169137712E-3</c:v>
                </c:pt>
                <c:pt idx="37793">
                  <c:v>1.2052983499034535E-3</c:v>
                </c:pt>
                <c:pt idx="37794">
                  <c:v>1.2053095828513853E-3</c:v>
                </c:pt>
                <c:pt idx="37795">
                  <c:v>1.2053208157573705E-3</c:v>
                </c:pt>
                <c:pt idx="37796">
                  <c:v>1.205332048621238E-3</c:v>
                </c:pt>
                <c:pt idx="37797">
                  <c:v>1.2053432814427831E-3</c:v>
                </c:pt>
                <c:pt idx="37798">
                  <c:v>1.2053545142218542E-3</c:v>
                </c:pt>
                <c:pt idx="37799">
                  <c:v>1.2053657469582714E-3</c:v>
                </c:pt>
                <c:pt idx="37800">
                  <c:v>1.2053769796518733E-3</c:v>
                </c:pt>
                <c:pt idx="37801">
                  <c:v>1.2053882123024681E-3</c:v>
                </c:pt>
                <c:pt idx="37802">
                  <c:v>1.2053994449098741E-3</c:v>
                </c:pt>
                <c:pt idx="37803">
                  <c:v>1.2054106774739138E-3</c:v>
                </c:pt>
                <c:pt idx="37804">
                  <c:v>1.2054219099944309E-3</c:v>
                </c:pt>
                <c:pt idx="37805">
                  <c:v>1.2054331424712125E-3</c:v>
                </c:pt>
                <c:pt idx="37806">
                  <c:v>1.2054443749041355E-3</c:v>
                </c:pt>
                <c:pt idx="37807">
                  <c:v>1.2054556072930093E-3</c:v>
                </c:pt>
                <c:pt idx="37808">
                  <c:v>1.2054668396376143E-3</c:v>
                </c:pt>
                <c:pt idx="37809">
                  <c:v>1.2054780719378362E-3</c:v>
                </c:pt>
                <c:pt idx="37810">
                  <c:v>1.2054893041934551E-3</c:v>
                </c:pt>
                <c:pt idx="37811">
                  <c:v>1.2055005364043003E-3</c:v>
                </c:pt>
                <c:pt idx="37812">
                  <c:v>1.2055117685702197E-3</c:v>
                </c:pt>
                <c:pt idx="37813">
                  <c:v>1.2055230006910119E-3</c:v>
                </c:pt>
                <c:pt idx="37814">
                  <c:v>1.2055342327665182E-3</c:v>
                </c:pt>
                <c:pt idx="37815">
                  <c:v>1.2055454647965421E-3</c:v>
                </c:pt>
                <c:pt idx="37816">
                  <c:v>1.2055566967809192E-3</c:v>
                </c:pt>
                <c:pt idx="37817">
                  <c:v>1.2055679287194857E-3</c:v>
                </c:pt>
                <c:pt idx="37818">
                  <c:v>1.2055791606120688E-3</c:v>
                </c:pt>
                <c:pt idx="37819">
                  <c:v>1.2055903924584608E-3</c:v>
                </c:pt>
                <c:pt idx="37820">
                  <c:v>1.2056016242585276E-3</c:v>
                </c:pt>
                <c:pt idx="37821">
                  <c:v>1.2056128560120562E-3</c:v>
                </c:pt>
                <c:pt idx="37822">
                  <c:v>1.2056240877189131E-3</c:v>
                </c:pt>
                <c:pt idx="37823">
                  <c:v>1.2056353193788498E-3</c:v>
                </c:pt>
                <c:pt idx="37824">
                  <c:v>1.2056465509917716E-3</c:v>
                </c:pt>
                <c:pt idx="37825">
                  <c:v>1.205657782557481E-3</c:v>
                </c:pt>
                <c:pt idx="37826">
                  <c:v>1.2056690140757661E-3</c:v>
                </c:pt>
                <c:pt idx="37827">
                  <c:v>1.2056802455464731E-3</c:v>
                </c:pt>
                <c:pt idx="37828">
                  <c:v>1.2056914769694633E-3</c:v>
                </c:pt>
                <c:pt idx="37829">
                  <c:v>1.2057027083445121E-3</c:v>
                </c:pt>
                <c:pt idx="37830">
                  <c:v>1.2057139396714296E-3</c:v>
                </c:pt>
                <c:pt idx="37831">
                  <c:v>1.205725170950096E-3</c:v>
                </c:pt>
                <c:pt idx="37832">
                  <c:v>1.2057364021803242E-3</c:v>
                </c:pt>
                <c:pt idx="37833">
                  <c:v>1.2057476333619144E-3</c:v>
                </c:pt>
                <c:pt idx="37834">
                  <c:v>1.2057588644946997E-3</c:v>
                </c:pt>
                <c:pt idx="37835">
                  <c:v>1.2057700955785018E-3</c:v>
                </c:pt>
                <c:pt idx="37836">
                  <c:v>1.2057813266131581E-3</c:v>
                </c:pt>
                <c:pt idx="37837">
                  <c:v>1.2057925575984887E-3</c:v>
                </c:pt>
                <c:pt idx="37838">
                  <c:v>1.2058037885343323E-3</c:v>
                </c:pt>
                <c:pt idx="37839">
                  <c:v>1.2058150194204868E-3</c:v>
                </c:pt>
                <c:pt idx="37840">
                  <c:v>1.2058262502568E-3</c:v>
                </c:pt>
                <c:pt idx="37841">
                  <c:v>1.2058374810430558E-3</c:v>
                </c:pt>
                <c:pt idx="37842">
                  <c:v>1.205848711779158E-3</c:v>
                </c:pt>
                <c:pt idx="37843">
                  <c:v>1.2058599424648599E-3</c:v>
                </c:pt>
                <c:pt idx="37844">
                  <c:v>1.2058711731000146E-3</c:v>
                </c:pt>
                <c:pt idx="37845">
                  <c:v>1.2058824036844322E-3</c:v>
                </c:pt>
                <c:pt idx="37846">
                  <c:v>1.2058936342179594E-3</c:v>
                </c:pt>
                <c:pt idx="37847">
                  <c:v>1.2059048647004161E-3</c:v>
                </c:pt>
                <c:pt idx="37848">
                  <c:v>1.2059160951316099E-3</c:v>
                </c:pt>
                <c:pt idx="37849">
                  <c:v>1.2059273255113859E-3</c:v>
                </c:pt>
                <c:pt idx="37850">
                  <c:v>1.2059385558395436E-3</c:v>
                </c:pt>
                <c:pt idx="37851">
                  <c:v>1.2059497861159453E-3</c:v>
                </c:pt>
                <c:pt idx="37852">
                  <c:v>1.2059610163404049E-3</c:v>
                </c:pt>
                <c:pt idx="37853">
                  <c:v>1.2059722465127423E-3</c:v>
                </c:pt>
                <c:pt idx="37854">
                  <c:v>1.2059834766327687E-3</c:v>
                </c:pt>
                <c:pt idx="37855">
                  <c:v>1.2059947067003399E-3</c:v>
                </c:pt>
                <c:pt idx="37856">
                  <c:v>1.2060059367152345E-3</c:v>
                </c:pt>
                <c:pt idx="37857">
                  <c:v>1.206017166677347E-3</c:v>
                </c:pt>
                <c:pt idx="37858">
                  <c:v>1.2060283965864402E-3</c:v>
                </c:pt>
                <c:pt idx="37859">
                  <c:v>1.2060396264423597E-3</c:v>
                </c:pt>
                <c:pt idx="37860">
                  <c:v>1.2060508562449386E-3</c:v>
                </c:pt>
                <c:pt idx="37861">
                  <c:v>1.2060620859940089E-3</c:v>
                </c:pt>
                <c:pt idx="37862">
                  <c:v>1.2060733156893757E-3</c:v>
                </c:pt>
                <c:pt idx="37863">
                  <c:v>1.2060845453308777E-3</c:v>
                </c:pt>
                <c:pt idx="37864">
                  <c:v>1.2060957749183345E-3</c:v>
                </c:pt>
                <c:pt idx="37865">
                  <c:v>1.2061070044515839E-3</c:v>
                </c:pt>
                <c:pt idx="37866">
                  <c:v>1.2061182339304301E-3</c:v>
                </c:pt>
                <c:pt idx="37867">
                  <c:v>1.2061294633547222E-3</c:v>
                </c:pt>
                <c:pt idx="37868">
                  <c:v>1.2061406927242704E-3</c:v>
                </c:pt>
                <c:pt idx="37869">
                  <c:v>1.2061519220389054E-3</c:v>
                </c:pt>
                <c:pt idx="37870">
                  <c:v>1.2061631512984591E-3</c:v>
                </c:pt>
                <c:pt idx="37871">
                  <c:v>1.2061743805027575E-3</c:v>
                </c:pt>
                <c:pt idx="37872">
                  <c:v>1.2061856096515979E-3</c:v>
                </c:pt>
                <c:pt idx="37873">
                  <c:v>1.2061968387448527E-3</c:v>
                </c:pt>
                <c:pt idx="37874">
                  <c:v>1.206208067782338E-3</c:v>
                </c:pt>
                <c:pt idx="37875">
                  <c:v>1.2062192967638413E-3</c:v>
                </c:pt>
                <c:pt idx="37876">
                  <c:v>1.2062305256892226E-3</c:v>
                </c:pt>
                <c:pt idx="37877">
                  <c:v>1.2062417545582885E-3</c:v>
                </c:pt>
                <c:pt idx="37878">
                  <c:v>1.2062529833709065E-3</c:v>
                </c:pt>
                <c:pt idx="37879">
                  <c:v>1.2062642121268572E-3</c:v>
                </c:pt>
                <c:pt idx="37880">
                  <c:v>1.2062754408259813E-3</c:v>
                </c:pt>
                <c:pt idx="37881">
                  <c:v>1.2062866694681066E-3</c:v>
                </c:pt>
                <c:pt idx="37882">
                  <c:v>1.2062978980530504E-3</c:v>
                </c:pt>
                <c:pt idx="37883">
                  <c:v>1.2063091265806579E-3</c:v>
                </c:pt>
                <c:pt idx="37884">
                  <c:v>1.2063203550507556E-3</c:v>
                </c:pt>
                <c:pt idx="37885">
                  <c:v>1.206331583463143E-3</c:v>
                </c:pt>
                <c:pt idx="37886">
                  <c:v>1.2063428118176745E-3</c:v>
                </c:pt>
                <c:pt idx="37887">
                  <c:v>1.2063540401141683E-3</c:v>
                </c:pt>
                <c:pt idx="37888">
                  <c:v>1.2063652683524245E-3</c:v>
                </c:pt>
                <c:pt idx="37889">
                  <c:v>1.2063764965323084E-3</c:v>
                </c:pt>
                <c:pt idx="37890">
                  <c:v>1.2063877246536231E-3</c:v>
                </c:pt>
                <c:pt idx="37891">
                  <c:v>1.20639895271622E-3</c:v>
                </c:pt>
                <c:pt idx="37892">
                  <c:v>1.2064101807198911E-3</c:v>
                </c:pt>
                <c:pt idx="37893">
                  <c:v>1.2064214086644814E-3</c:v>
                </c:pt>
                <c:pt idx="37894">
                  <c:v>1.2064326365498165E-3</c:v>
                </c:pt>
                <c:pt idx="37895">
                  <c:v>1.2064438643757391E-3</c:v>
                </c:pt>
                <c:pt idx="37896">
                  <c:v>1.2064550921420591E-3</c:v>
                </c:pt>
                <c:pt idx="37897">
                  <c:v>1.2064663198486031E-3</c:v>
                </c:pt>
                <c:pt idx="37898">
                  <c:v>1.206477547495189E-3</c:v>
                </c:pt>
                <c:pt idx="37899">
                  <c:v>1.2064887750816522E-3</c:v>
                </c:pt>
                <c:pt idx="37900">
                  <c:v>1.2065000026078251E-3</c:v>
                </c:pt>
                <c:pt idx="37901">
                  <c:v>1.2065112300735335E-3</c:v>
                </c:pt>
                <c:pt idx="37902">
                  <c:v>1.2065224574785999E-3</c:v>
                </c:pt>
                <c:pt idx="37903">
                  <c:v>1.2065336848228329E-3</c:v>
                </c:pt>
                <c:pt idx="37904">
                  <c:v>1.2065449121061169E-3</c:v>
                </c:pt>
                <c:pt idx="37905">
                  <c:v>1.2065561393282294E-3</c:v>
                </c:pt>
                <c:pt idx="37906">
                  <c:v>1.2065673664890173E-3</c:v>
                </c:pt>
                <c:pt idx="37907">
                  <c:v>1.2065785935882775E-3</c:v>
                </c:pt>
                <c:pt idx="37908">
                  <c:v>1.2065898206258564E-3</c:v>
                </c:pt>
                <c:pt idx="37909">
                  <c:v>1.2066010476015972E-3</c:v>
                </c:pt>
                <c:pt idx="37910">
                  <c:v>1.2066122745153114E-3</c:v>
                </c:pt>
                <c:pt idx="37911">
                  <c:v>1.2066235013668276E-3</c:v>
                </c:pt>
                <c:pt idx="37912">
                  <c:v>1.2066347281559757E-3</c:v>
                </c:pt>
                <c:pt idx="37913">
                  <c:v>1.2066459548825965E-3</c:v>
                </c:pt>
                <c:pt idx="37914">
                  <c:v>1.2066571815464839E-3</c:v>
                </c:pt>
                <c:pt idx="37915">
                  <c:v>1.2066684081474849E-3</c:v>
                </c:pt>
                <c:pt idx="37916">
                  <c:v>1.2066796346854121E-3</c:v>
                </c:pt>
                <c:pt idx="37917">
                  <c:v>1.2066908611601149E-3</c:v>
                </c:pt>
                <c:pt idx="37918">
                  <c:v>1.2067020875714163E-3</c:v>
                </c:pt>
                <c:pt idx="37919">
                  <c:v>1.2067133139191371E-3</c:v>
                </c:pt>
                <c:pt idx="37920">
                  <c:v>1.2067245402031215E-3</c:v>
                </c:pt>
                <c:pt idx="37921">
                  <c:v>1.2067357664231695E-3</c:v>
                </c:pt>
                <c:pt idx="37922">
                  <c:v>1.2067469925791145E-3</c:v>
                </c:pt>
                <c:pt idx="37923">
                  <c:v>1.2067582186708102E-3</c:v>
                </c:pt>
                <c:pt idx="37924">
                  <c:v>1.20676944469806E-3</c:v>
                </c:pt>
                <c:pt idx="37925">
                  <c:v>1.2067806706606906E-3</c:v>
                </c:pt>
                <c:pt idx="37926">
                  <c:v>1.206791896558528E-3</c:v>
                </c:pt>
                <c:pt idx="37927">
                  <c:v>1.2068031223914206E-3</c:v>
                </c:pt>
                <c:pt idx="37928">
                  <c:v>1.2068143481591849E-3</c:v>
                </c:pt>
                <c:pt idx="37929">
                  <c:v>1.2068255738616363E-3</c:v>
                </c:pt>
                <c:pt idx="37930">
                  <c:v>1.2068367994986205E-3</c:v>
                </c:pt>
                <c:pt idx="37931">
                  <c:v>1.2068480250699511E-3</c:v>
                </c:pt>
                <c:pt idx="37932">
                  <c:v>1.2068592505754623E-3</c:v>
                </c:pt>
                <c:pt idx="37933">
                  <c:v>1.2068704760149819E-3</c:v>
                </c:pt>
                <c:pt idx="37934">
                  <c:v>1.2068817013883399E-3</c:v>
                </c:pt>
                <c:pt idx="37935">
                  <c:v>1.2068929266953689E-3</c:v>
                </c:pt>
                <c:pt idx="37936">
                  <c:v>1.2069041519358701E-3</c:v>
                </c:pt>
                <c:pt idx="37937">
                  <c:v>1.206915377109704E-3</c:v>
                </c:pt>
                <c:pt idx="37938">
                  <c:v>1.2069266022166803E-3</c:v>
                </c:pt>
                <c:pt idx="37939">
                  <c:v>1.2069378272566338E-3</c:v>
                </c:pt>
                <c:pt idx="37940">
                  <c:v>1.2069490522294008E-3</c:v>
                </c:pt>
                <c:pt idx="37941">
                  <c:v>1.2069602771348196E-3</c:v>
                </c:pt>
                <c:pt idx="37942">
                  <c:v>1.206971501972687E-3</c:v>
                </c:pt>
                <c:pt idx="37943">
                  <c:v>1.2069827267428299E-3</c:v>
                </c:pt>
                <c:pt idx="37944">
                  <c:v>1.2069939514450763E-3</c:v>
                </c:pt>
                <c:pt idx="37945">
                  <c:v>1.2070051760792973E-3</c:v>
                </c:pt>
                <c:pt idx="37946">
                  <c:v>1.2070164006452615E-3</c:v>
                </c:pt>
                <c:pt idx="37947">
                  <c:v>1.207027625142849E-3</c:v>
                </c:pt>
                <c:pt idx="37948">
                  <c:v>1.2070388495718561E-3</c:v>
                </c:pt>
                <c:pt idx="37949">
                  <c:v>1.2070500739321086E-3</c:v>
                </c:pt>
                <c:pt idx="37950">
                  <c:v>1.2070612982234758E-3</c:v>
                </c:pt>
                <c:pt idx="37951">
                  <c:v>1.2070725224457533E-3</c:v>
                </c:pt>
                <c:pt idx="37952">
                  <c:v>1.2070837465987714E-3</c:v>
                </c:pt>
                <c:pt idx="37953">
                  <c:v>1.2070949706823569E-3</c:v>
                </c:pt>
                <c:pt idx="37954">
                  <c:v>1.2071061946963245E-3</c:v>
                </c:pt>
                <c:pt idx="37955">
                  <c:v>1.2071174186405419E-3</c:v>
                </c:pt>
                <c:pt idx="37956">
                  <c:v>1.2071286425148133E-3</c:v>
                </c:pt>
                <c:pt idx="37957">
                  <c:v>1.2071398663189609E-3</c:v>
                </c:pt>
                <c:pt idx="37958">
                  <c:v>1.2071510900528205E-3</c:v>
                </c:pt>
                <c:pt idx="37959">
                  <c:v>1.2071623137162491E-3</c:v>
                </c:pt>
                <c:pt idx="37960">
                  <c:v>1.2071735373090217E-3</c:v>
                </c:pt>
                <c:pt idx="37961">
                  <c:v>1.2071847608310037E-3</c:v>
                </c:pt>
                <c:pt idx="37962">
                  <c:v>1.2071959842820089E-3</c:v>
                </c:pt>
                <c:pt idx="37963">
                  <c:v>1.2072072076618886E-3</c:v>
                </c:pt>
                <c:pt idx="37964">
                  <c:v>1.207218430970445E-3</c:v>
                </c:pt>
                <c:pt idx="37965">
                  <c:v>1.2072296542075254E-3</c:v>
                </c:pt>
                <c:pt idx="37966">
                  <c:v>1.207240877372938E-3</c:v>
                </c:pt>
                <c:pt idx="37967">
                  <c:v>1.2072521004665357E-3</c:v>
                </c:pt>
                <c:pt idx="37968">
                  <c:v>1.2072633234881181E-3</c:v>
                </c:pt>
                <c:pt idx="37969">
                  <c:v>1.2072745464375497E-3</c:v>
                </c:pt>
                <c:pt idx="37970">
                  <c:v>1.2072857693146211E-3</c:v>
                </c:pt>
                <c:pt idx="37971">
                  <c:v>1.2072969921191944E-3</c:v>
                </c:pt>
                <c:pt idx="37972">
                  <c:v>1.207308214851079E-3</c:v>
                </c:pt>
                <c:pt idx="37973">
                  <c:v>1.2073194375101233E-3</c:v>
                </c:pt>
                <c:pt idx="37974">
                  <c:v>1.2073306600961142E-3</c:v>
                </c:pt>
                <c:pt idx="37975">
                  <c:v>1.207341882608933E-3</c:v>
                </c:pt>
                <c:pt idx="37976">
                  <c:v>1.207353105048386E-3</c:v>
                </c:pt>
                <c:pt idx="37977">
                  <c:v>1.2073643274142854E-3</c:v>
                </c:pt>
                <c:pt idx="37978">
                  <c:v>1.2073755497065009E-3</c:v>
                </c:pt>
                <c:pt idx="37979">
                  <c:v>1.2073867719248348E-3</c:v>
                </c:pt>
                <c:pt idx="37980">
                  <c:v>1.2073979940691113E-3</c:v>
                </c:pt>
                <c:pt idx="37981">
                  <c:v>1.2074092161391452E-3</c:v>
                </c:pt>
                <c:pt idx="37982">
                  <c:v>1.2074204381348347E-3</c:v>
                </c:pt>
                <c:pt idx="37983">
                  <c:v>1.2074316600559488E-3</c:v>
                </c:pt>
                <c:pt idx="37984">
                  <c:v>1.2074428819023244E-3</c:v>
                </c:pt>
                <c:pt idx="37985">
                  <c:v>1.20745410367378E-3</c:v>
                </c:pt>
                <c:pt idx="37986">
                  <c:v>1.2074653253701829E-3</c:v>
                </c:pt>
                <c:pt idx="37987">
                  <c:v>1.2074765469913408E-3</c:v>
                </c:pt>
                <c:pt idx="37988">
                  <c:v>1.2074877685370907E-3</c:v>
                </c:pt>
                <c:pt idx="37989">
                  <c:v>1.2074989900072402E-3</c:v>
                </c:pt>
                <c:pt idx="37990">
                  <c:v>1.2075102114016477E-3</c:v>
                </c:pt>
                <c:pt idx="37991">
                  <c:v>1.2075214327201113E-3</c:v>
                </c:pt>
                <c:pt idx="37992">
                  <c:v>1.2075326539624676E-3</c:v>
                </c:pt>
                <c:pt idx="37993">
                  <c:v>1.2075438751285843E-3</c:v>
                </c:pt>
                <c:pt idx="37994">
                  <c:v>1.2075550962182867E-3</c:v>
                </c:pt>
                <c:pt idx="37995">
                  <c:v>1.2075663172313412E-3</c:v>
                </c:pt>
                <c:pt idx="37996">
                  <c:v>1.2075775381676335E-3</c:v>
                </c:pt>
                <c:pt idx="37997">
                  <c:v>1.2075887590269885E-3</c:v>
                </c:pt>
                <c:pt idx="37998">
                  <c:v>1.2075999798092231E-3</c:v>
                </c:pt>
                <c:pt idx="37999">
                  <c:v>1.2076112005141538E-3</c:v>
                </c:pt>
                <c:pt idx="38000">
                  <c:v>1.2076224211416467E-3</c:v>
                </c:pt>
                <c:pt idx="38001">
                  <c:v>1.2076336416914964E-3</c:v>
                </c:pt>
                <c:pt idx="38002">
                  <c:v>1.2076448621635698E-3</c:v>
                </c:pt>
                <c:pt idx="38003">
                  <c:v>1.2076560825576611E-3</c:v>
                </c:pt>
                <c:pt idx="38004">
                  <c:v>1.2076673028736181E-3</c:v>
                </c:pt>
                <c:pt idx="38005">
                  <c:v>1.2076785231112629E-3</c:v>
                </c:pt>
                <c:pt idx="38006">
                  <c:v>1.2076897432704414E-3</c:v>
                </c:pt>
                <c:pt idx="38007">
                  <c:v>1.2077009633509449E-3</c:v>
                </c:pt>
                <c:pt idx="38008">
                  <c:v>1.2077121833526524E-3</c:v>
                </c:pt>
                <c:pt idx="38009">
                  <c:v>1.2077234032753703E-3</c:v>
                </c:pt>
                <c:pt idx="38010">
                  <c:v>1.2077346231189245E-3</c:v>
                </c:pt>
                <c:pt idx="38011">
                  <c:v>1.2077458428831412E-3</c:v>
                </c:pt>
                <c:pt idx="38012">
                  <c:v>1.2077570625678702E-3</c:v>
                </c:pt>
                <c:pt idx="38013">
                  <c:v>1.2077682821729329E-3</c:v>
                </c:pt>
                <c:pt idx="38014">
                  <c:v>1.2077795016981663E-3</c:v>
                </c:pt>
                <c:pt idx="38015">
                  <c:v>1.2077907211433851E-3</c:v>
                </c:pt>
                <c:pt idx="38016">
                  <c:v>1.2078019405084384E-3</c:v>
                </c:pt>
                <c:pt idx="38017">
                  <c:v>1.2078131597931285E-3</c:v>
                </c:pt>
                <c:pt idx="38018">
                  <c:v>1.2078243789973122E-3</c:v>
                </c:pt>
                <c:pt idx="38019">
                  <c:v>1.2078355981208194E-3</c:v>
                </c:pt>
                <c:pt idx="38020">
                  <c:v>1.2078468171634552E-3</c:v>
                </c:pt>
                <c:pt idx="38021">
                  <c:v>1.2078580361250865E-3</c:v>
                </c:pt>
                <c:pt idx="38022">
                  <c:v>1.2078692550055181E-3</c:v>
                </c:pt>
                <c:pt idx="38023">
                  <c:v>1.2078804738045866E-3</c:v>
                </c:pt>
                <c:pt idx="38024">
                  <c:v>1.2078916925221301E-3</c:v>
                </c:pt>
                <c:pt idx="38025">
                  <c:v>1.2079029111579508E-3</c:v>
                </c:pt>
                <c:pt idx="38026">
                  <c:v>1.2079141297119127E-3</c:v>
                </c:pt>
                <c:pt idx="38027">
                  <c:v>1.2079253481838508E-3</c:v>
                </c:pt>
                <c:pt idx="38028">
                  <c:v>1.207936566573566E-3</c:v>
                </c:pt>
                <c:pt idx="38029">
                  <c:v>1.2079477848808869E-3</c:v>
                </c:pt>
                <c:pt idx="38030">
                  <c:v>1.207959003105675E-3</c:v>
                </c:pt>
                <c:pt idx="38031">
                  <c:v>1.2079702212477489E-3</c:v>
                </c:pt>
                <c:pt idx="38032">
                  <c:v>1.2079814393069254E-3</c:v>
                </c:pt>
                <c:pt idx="38033">
                  <c:v>1.2079926572830561E-3</c:v>
                </c:pt>
                <c:pt idx="38034">
                  <c:v>1.2080038751759467E-3</c:v>
                </c:pt>
                <c:pt idx="38035">
                  <c:v>1.2080150929854512E-3</c:v>
                </c:pt>
                <c:pt idx="38036">
                  <c:v>1.2080263107114094E-3</c:v>
                </c:pt>
                <c:pt idx="38037">
                  <c:v>1.2080375283536247E-3</c:v>
                </c:pt>
                <c:pt idx="38038">
                  <c:v>1.2080487459119283E-3</c:v>
                </c:pt>
                <c:pt idx="38039">
                  <c:v>1.2080599633861658E-3</c:v>
                </c:pt>
                <c:pt idx="38040">
                  <c:v>1.208071180776171E-3</c:v>
                </c:pt>
                <c:pt idx="38041">
                  <c:v>1.2080823980817634E-3</c:v>
                </c:pt>
                <c:pt idx="38042">
                  <c:v>1.2080936153027971E-3</c:v>
                </c:pt>
                <c:pt idx="38043">
                  <c:v>1.2081048324390803E-3</c:v>
                </c:pt>
                <c:pt idx="38044">
                  <c:v>1.2081160494904453E-3</c:v>
                </c:pt>
                <c:pt idx="38045">
                  <c:v>1.2081272664567105E-3</c:v>
                </c:pt>
                <c:pt idx="38046">
                  <c:v>1.2081384833377551E-3</c:v>
                </c:pt>
                <c:pt idx="38047">
                  <c:v>1.2081497001333525E-3</c:v>
                </c:pt>
                <c:pt idx="38048">
                  <c:v>1.2081609168433695E-3</c:v>
                </c:pt>
                <c:pt idx="38049">
                  <c:v>1.2081721334676384E-3</c:v>
                </c:pt>
                <c:pt idx="38050">
                  <c:v>1.2081833500059769E-3</c:v>
                </c:pt>
                <c:pt idx="38051">
                  <c:v>1.2081945664582116E-3</c:v>
                </c:pt>
                <c:pt idx="38052">
                  <c:v>1.2082057828241887E-3</c:v>
                </c:pt>
                <c:pt idx="38053">
                  <c:v>1.2082169991037453E-3</c:v>
                </c:pt>
                <c:pt idx="38054">
                  <c:v>1.208228215296685E-3</c:v>
                </c:pt>
                <c:pt idx="38055">
                  <c:v>1.2082394314028406E-3</c:v>
                </c:pt>
                <c:pt idx="38056">
                  <c:v>1.2082506474220714E-3</c:v>
                </c:pt>
                <c:pt idx="38057">
                  <c:v>1.2082618633542073E-3</c:v>
                </c:pt>
                <c:pt idx="38058">
                  <c:v>1.2082730791990719E-3</c:v>
                </c:pt>
                <c:pt idx="38059">
                  <c:v>1.2082842949564826E-3</c:v>
                </c:pt>
                <c:pt idx="38060">
                  <c:v>1.2082955106262924E-3</c:v>
                </c:pt>
                <c:pt idx="38061">
                  <c:v>1.2083067262083154E-3</c:v>
                </c:pt>
                <c:pt idx="38062">
                  <c:v>1.2083179417023886E-3</c:v>
                </c:pt>
                <c:pt idx="38063">
                  <c:v>1.2083291571083434E-3</c:v>
                </c:pt>
                <c:pt idx="38064">
                  <c:v>1.208340372426046E-3</c:v>
                </c:pt>
                <c:pt idx="38065">
                  <c:v>1.2083515876552407E-3</c:v>
                </c:pt>
                <c:pt idx="38066">
                  <c:v>1.2083628027958647E-3</c:v>
                </c:pt>
                <c:pt idx="38067">
                  <c:v>1.2083740178476844E-3</c:v>
                </c:pt>
                <c:pt idx="38068">
                  <c:v>1.2083852328105245E-3</c:v>
                </c:pt>
                <c:pt idx="38069">
                  <c:v>1.208396447684251E-3</c:v>
                </c:pt>
                <c:pt idx="38070">
                  <c:v>1.2084076624687056E-3</c:v>
                </c:pt>
                <c:pt idx="38071">
                  <c:v>1.2084188771637012E-3</c:v>
                </c:pt>
                <c:pt idx="38072">
                  <c:v>1.2084300917690343E-3</c:v>
                </c:pt>
                <c:pt idx="38073">
                  <c:v>1.2084413062845901E-3</c:v>
                </c:pt>
                <c:pt idx="38074">
                  <c:v>1.2084525207101747E-3</c:v>
                </c:pt>
                <c:pt idx="38075">
                  <c:v>1.2084637350456482E-3</c:v>
                </c:pt>
                <c:pt idx="38076">
                  <c:v>1.2084749492907939E-3</c:v>
                </c:pt>
                <c:pt idx="38077">
                  <c:v>1.208486163445493E-3</c:v>
                </c:pt>
                <c:pt idx="38078">
                  <c:v>1.2084973775095638E-3</c:v>
                </c:pt>
                <c:pt idx="38079">
                  <c:v>1.2085085914828025E-3</c:v>
                </c:pt>
                <c:pt idx="38080">
                  <c:v>1.2085198053650736E-3</c:v>
                </c:pt>
                <c:pt idx="38081">
                  <c:v>1.2085310191562203E-3</c:v>
                </c:pt>
                <c:pt idx="38082">
                  <c:v>1.2085422328560534E-3</c:v>
                </c:pt>
                <c:pt idx="38083">
                  <c:v>1.2085534464644243E-3</c:v>
                </c:pt>
                <c:pt idx="38084">
                  <c:v>1.2085646599811412E-3</c:v>
                </c:pt>
                <c:pt idx="38085">
                  <c:v>1.2085758734060614E-3</c:v>
                </c:pt>
                <c:pt idx="38086">
                  <c:v>1.2085870867390037E-3</c:v>
                </c:pt>
                <c:pt idx="38087">
                  <c:v>1.2085982999797764E-3</c:v>
                </c:pt>
                <c:pt idx="38088">
                  <c:v>1.2086095131282623E-3</c:v>
                </c:pt>
                <c:pt idx="38089">
                  <c:v>1.2086207261842617E-3</c:v>
                </c:pt>
                <c:pt idx="38090">
                  <c:v>1.2086319391476058E-3</c:v>
                </c:pt>
                <c:pt idx="38091">
                  <c:v>1.2086431520181434E-3</c:v>
                </c:pt>
                <c:pt idx="38092">
                  <c:v>1.2086543647957136E-3</c:v>
                </c:pt>
                <c:pt idx="38093">
                  <c:v>1.2086655774801193E-3</c:v>
                </c:pt>
                <c:pt idx="38094">
                  <c:v>1.2086767900712041E-3</c:v>
                </c:pt>
                <c:pt idx="38095">
                  <c:v>1.2086880025688144E-3</c:v>
                </c:pt>
                <c:pt idx="38096">
                  <c:v>1.2086992149727678E-3</c:v>
                </c:pt>
                <c:pt idx="38097">
                  <c:v>1.2087104272829031E-3</c:v>
                </c:pt>
                <c:pt idx="38098">
                  <c:v>1.2087216394990532E-3</c:v>
                </c:pt>
                <c:pt idx="38099">
                  <c:v>1.2087328516210529E-3</c:v>
                </c:pt>
                <c:pt idx="38100">
                  <c:v>1.2087440636487457E-3</c:v>
                </c:pt>
                <c:pt idx="38101">
                  <c:v>1.2087552755819359E-3</c:v>
                </c:pt>
                <c:pt idx="38102">
                  <c:v>1.2087664874204703E-3</c:v>
                </c:pt>
                <c:pt idx="38103">
                  <c:v>1.2087776991642092E-3</c:v>
                </c:pt>
                <c:pt idx="38104">
                  <c:v>1.2087889108129423E-3</c:v>
                </c:pt>
                <c:pt idx="38105">
                  <c:v>1.2088001223665224E-3</c:v>
                </c:pt>
                <c:pt idx="38106">
                  <c:v>1.2088113338247694E-3</c:v>
                </c:pt>
                <c:pt idx="38107">
                  <c:v>1.2088225451875585E-3</c:v>
                </c:pt>
                <c:pt idx="38108">
                  <c:v>1.2088337564546575E-3</c:v>
                </c:pt>
                <c:pt idx="38109">
                  <c:v>1.2088449676259507E-3</c:v>
                </c:pt>
                <c:pt idx="38110">
                  <c:v>1.208856178701254E-3</c:v>
                </c:pt>
                <c:pt idx="38111">
                  <c:v>1.2088673896804038E-3</c:v>
                </c:pt>
                <c:pt idx="38112">
                  <c:v>1.2088786005632324E-3</c:v>
                </c:pt>
                <c:pt idx="38113">
                  <c:v>1.2088898113495608E-3</c:v>
                </c:pt>
                <c:pt idx="38114">
                  <c:v>1.208901022039247E-3</c:v>
                </c:pt>
                <c:pt idx="38115">
                  <c:v>1.2089122326320897E-3</c:v>
                </c:pt>
                <c:pt idx="38116">
                  <c:v>1.2089234431279627E-3</c:v>
                </c:pt>
                <c:pt idx="38117">
                  <c:v>1.208934653526692E-3</c:v>
                </c:pt>
                <c:pt idx="38118">
                  <c:v>1.208945863828073E-3</c:v>
                </c:pt>
                <c:pt idx="38119">
                  <c:v>1.2089570740319753E-3</c:v>
                </c:pt>
                <c:pt idx="38120">
                  <c:v>1.2089682841382253E-3</c:v>
                </c:pt>
                <c:pt idx="38121">
                  <c:v>1.2089794941466416E-3</c:v>
                </c:pt>
                <c:pt idx="38122">
                  <c:v>1.2089907040570677E-3</c:v>
                </c:pt>
                <c:pt idx="38123">
                  <c:v>1.2090019138693547E-3</c:v>
                </c:pt>
                <c:pt idx="38124">
                  <c:v>1.2090131235833056E-3</c:v>
                </c:pt>
                <c:pt idx="38125">
                  <c:v>1.2090243331987875E-3</c:v>
                </c:pt>
                <c:pt idx="38126">
                  <c:v>1.2090355427155997E-3</c:v>
                </c:pt>
                <c:pt idx="38127">
                  <c:v>1.2090467521335992E-3</c:v>
                </c:pt>
                <c:pt idx="38128">
                  <c:v>1.209057961452618E-3</c:v>
                </c:pt>
                <c:pt idx="38129">
                  <c:v>1.2090691706724858E-3</c:v>
                </c:pt>
                <c:pt idx="38130">
                  <c:v>1.2090803797930305E-3</c:v>
                </c:pt>
                <c:pt idx="38131">
                  <c:v>1.209091588814085E-3</c:v>
                </c:pt>
                <c:pt idx="38132">
                  <c:v>1.2091027977354997E-3</c:v>
                </c:pt>
                <c:pt idx="38133">
                  <c:v>1.2091140065570768E-3</c:v>
                </c:pt>
                <c:pt idx="38134">
                  <c:v>1.2091252152786741E-3</c:v>
                </c:pt>
                <c:pt idx="38135">
                  <c:v>1.2091364239001376E-3</c:v>
                </c:pt>
                <c:pt idx="38136">
                  <c:v>1.2091476324212617E-3</c:v>
                </c:pt>
                <c:pt idx="38137">
                  <c:v>1.2091588408419084E-3</c:v>
                </c:pt>
                <c:pt idx="38138">
                  <c:v>1.2091700491619342E-3</c:v>
                </c:pt>
                <c:pt idx="38139">
                  <c:v>1.2091812573811144E-3</c:v>
                </c:pt>
                <c:pt idx="38140">
                  <c:v>1.2091924654993342E-3</c:v>
                </c:pt>
                <c:pt idx="38141">
                  <c:v>1.2092036735164018E-3</c:v>
                </c:pt>
                <c:pt idx="38142">
                  <c:v>1.2092148814321583E-3</c:v>
                </c:pt>
                <c:pt idx="38143">
                  <c:v>1.2092260892464382E-3</c:v>
                </c:pt>
                <c:pt idx="38144">
                  <c:v>1.2092372969590831E-3</c:v>
                </c:pt>
                <c:pt idx="38145">
                  <c:v>1.2092485045699217E-3</c:v>
                </c:pt>
                <c:pt idx="38146">
                  <c:v>1.2092597120787962E-3</c:v>
                </c:pt>
                <c:pt idx="38147">
                  <c:v>1.2092709194854989E-3</c:v>
                </c:pt>
                <c:pt idx="38148">
                  <c:v>1.2092821267899096E-3</c:v>
                </c:pt>
                <c:pt idx="38149">
                  <c:v>1.2092933339918502E-3</c:v>
                </c:pt>
                <c:pt idx="38150">
                  <c:v>1.2093045410911613E-3</c:v>
                </c:pt>
                <c:pt idx="38151">
                  <c:v>1.2093157480876713E-3</c:v>
                </c:pt>
                <c:pt idx="38152">
                  <c:v>1.2093269549811952E-3</c:v>
                </c:pt>
                <c:pt idx="38153">
                  <c:v>1.2093381617716006E-3</c:v>
                </c:pt>
                <c:pt idx="38154">
                  <c:v>1.2093493684586837E-3</c:v>
                </c:pt>
                <c:pt idx="38155">
                  <c:v>1.2093605750423497E-3</c:v>
                </c:pt>
                <c:pt idx="38156">
                  <c:v>1.2093717815223402E-3</c:v>
                </c:pt>
                <c:pt idx="38157">
                  <c:v>1.2093829878985567E-3</c:v>
                </c:pt>
                <c:pt idx="38158">
                  <c:v>1.2093941941707957E-3</c:v>
                </c:pt>
                <c:pt idx="38159">
                  <c:v>1.2094054003388929E-3</c:v>
                </c:pt>
                <c:pt idx="38160">
                  <c:v>1.2094166064027338E-3</c:v>
                </c:pt>
                <c:pt idx="38161">
                  <c:v>1.2094278123621195E-3</c:v>
                </c:pt>
                <c:pt idx="38162">
                  <c:v>1.2094390182168643E-3</c:v>
                </c:pt>
                <c:pt idx="38163">
                  <c:v>1.2094502239668589E-3</c:v>
                </c:pt>
                <c:pt idx="38164">
                  <c:v>1.2094614296118741E-3</c:v>
                </c:pt>
                <c:pt idx="38165">
                  <c:v>1.209472635151772E-3</c:v>
                </c:pt>
                <c:pt idx="38166">
                  <c:v>1.2094838405863927E-3</c:v>
                </c:pt>
                <c:pt idx="38167">
                  <c:v>1.209495045915562E-3</c:v>
                </c:pt>
                <c:pt idx="38168">
                  <c:v>1.2095062511391136E-3</c:v>
                </c:pt>
                <c:pt idx="38169">
                  <c:v>1.2095174562568953E-3</c:v>
                </c:pt>
                <c:pt idx="38170">
                  <c:v>1.2095286612687278E-3</c:v>
                </c:pt>
                <c:pt idx="38171">
                  <c:v>1.2095398661744678E-3</c:v>
                </c:pt>
                <c:pt idx="38172">
                  <c:v>1.2095510709739076E-3</c:v>
                </c:pt>
                <c:pt idx="38173">
                  <c:v>1.2095622756669517E-3</c:v>
                </c:pt>
                <c:pt idx="38174">
                  <c:v>1.209573480253359E-3</c:v>
                </c:pt>
                <c:pt idx="38175">
                  <c:v>1.2095846847330139E-3</c:v>
                </c:pt>
                <c:pt idx="38176">
                  <c:v>1.2095958891057076E-3</c:v>
                </c:pt>
                <c:pt idx="38177">
                  <c:v>1.2096070933713401E-3</c:v>
                </c:pt>
                <c:pt idx="38178">
                  <c:v>1.2096182975297009E-3</c:v>
                </c:pt>
                <c:pt idx="38179">
                  <c:v>1.209629501580636E-3</c:v>
                </c:pt>
                <c:pt idx="38180">
                  <c:v>1.2096407055239627E-3</c:v>
                </c:pt>
                <c:pt idx="38181">
                  <c:v>1.2096519093595546E-3</c:v>
                </c:pt>
                <c:pt idx="38182">
                  <c:v>1.2096631130872392E-3</c:v>
                </c:pt>
                <c:pt idx="38183">
                  <c:v>1.2096743167068018E-3</c:v>
                </c:pt>
                <c:pt idx="38184">
                  <c:v>1.2096855202181271E-3</c:v>
                </c:pt>
                <c:pt idx="38185">
                  <c:v>1.2096967236210679E-3</c:v>
                </c:pt>
                <c:pt idx="38186">
                  <c:v>1.2097079269154005E-3</c:v>
                </c:pt>
                <c:pt idx="38187">
                  <c:v>1.2097191301009749E-3</c:v>
                </c:pt>
                <c:pt idx="38188">
                  <c:v>1.2097303331776662E-3</c:v>
                </c:pt>
                <c:pt idx="38189">
                  <c:v>1.2097415361452886E-3</c:v>
                </c:pt>
                <c:pt idx="38190">
                  <c:v>1.2097527390036685E-3</c:v>
                </c:pt>
                <c:pt idx="38191">
                  <c:v>1.2097639417526531E-3</c:v>
                </c:pt>
                <c:pt idx="38192">
                  <c:v>1.2097751443920621E-3</c:v>
                </c:pt>
                <c:pt idx="38193">
                  <c:v>1.209786346921732E-3</c:v>
                </c:pt>
                <c:pt idx="38194">
                  <c:v>1.2097975493415272E-3</c:v>
                </c:pt>
                <c:pt idx="38195">
                  <c:v>1.20980875165127E-3</c:v>
                </c:pt>
                <c:pt idx="38196">
                  <c:v>1.2098199538507688E-3</c:v>
                </c:pt>
                <c:pt idx="38197">
                  <c:v>1.2098311559398953E-3</c:v>
                </c:pt>
                <c:pt idx="38198">
                  <c:v>1.209842357918479E-3</c:v>
                </c:pt>
                <c:pt idx="38199">
                  <c:v>1.2098535597863454E-3</c:v>
                </c:pt>
                <c:pt idx="38200">
                  <c:v>1.2098647615433353E-3</c:v>
                </c:pt>
                <c:pt idx="38201">
                  <c:v>1.2098759631892582E-3</c:v>
                </c:pt>
                <c:pt idx="38202">
                  <c:v>1.2098871647239964E-3</c:v>
                </c:pt>
                <c:pt idx="38203">
                  <c:v>1.2098983661473558E-3</c:v>
                </c:pt>
                <c:pt idx="38204">
                  <c:v>1.2099095674591809E-3</c:v>
                </c:pt>
                <c:pt idx="38205">
                  <c:v>1.2099207686593018E-3</c:v>
                </c:pt>
                <c:pt idx="38206">
                  <c:v>1.2099319697475605E-3</c:v>
                </c:pt>
                <c:pt idx="38207">
                  <c:v>1.2099431707237789E-3</c:v>
                </c:pt>
                <c:pt idx="38208">
                  <c:v>1.2099543715878489E-3</c:v>
                </c:pt>
                <c:pt idx="38209">
                  <c:v>1.2099655723395132E-3</c:v>
                </c:pt>
                <c:pt idx="38210">
                  <c:v>1.2099767729786967E-3</c:v>
                </c:pt>
                <c:pt idx="38211">
                  <c:v>1.209987973505194E-3</c:v>
                </c:pt>
                <c:pt idx="38212">
                  <c:v>1.2099991739188459E-3</c:v>
                </c:pt>
                <c:pt idx="38213">
                  <c:v>1.210010374219489E-3</c:v>
                </c:pt>
                <c:pt idx="38214">
                  <c:v>1.2100215744069403E-3</c:v>
                </c:pt>
                <c:pt idx="38215">
                  <c:v>1.2100327744810808E-3</c:v>
                </c:pt>
                <c:pt idx="38216">
                  <c:v>1.2100439744417095E-3</c:v>
                </c:pt>
                <c:pt idx="38217">
                  <c:v>1.2100551742886653E-3</c:v>
                </c:pt>
                <c:pt idx="38218">
                  <c:v>1.2100663740218123E-3</c:v>
                </c:pt>
                <c:pt idx="38219">
                  <c:v>1.2100775736409595E-3</c:v>
                </c:pt>
                <c:pt idx="38220">
                  <c:v>1.2100887731459505E-3</c:v>
                </c:pt>
                <c:pt idx="38221">
                  <c:v>1.2100999725366279E-3</c:v>
                </c:pt>
                <c:pt idx="38222">
                  <c:v>1.2101111718128266E-3</c:v>
                </c:pt>
                <c:pt idx="38223">
                  <c:v>1.2101223709743731E-3</c:v>
                </c:pt>
                <c:pt idx="38224">
                  <c:v>1.2101335700211175E-3</c:v>
                </c:pt>
                <c:pt idx="38225">
                  <c:v>1.210144768952886E-3</c:v>
                </c:pt>
                <c:pt idx="38226">
                  <c:v>1.2101559677695109E-3</c:v>
                </c:pt>
                <c:pt idx="38227">
                  <c:v>1.2101671664708443E-3</c:v>
                </c:pt>
                <c:pt idx="38228">
                  <c:v>1.2101783650567228E-3</c:v>
                </c:pt>
                <c:pt idx="38229">
                  <c:v>1.2101895635269733E-3</c:v>
                </c:pt>
                <c:pt idx="38230">
                  <c:v>1.2102007618814382E-3</c:v>
                </c:pt>
                <c:pt idx="38231">
                  <c:v>1.2102119601199455E-3</c:v>
                </c:pt>
                <c:pt idx="38232">
                  <c:v>1.210223158242362E-3</c:v>
                </c:pt>
                <c:pt idx="38233">
                  <c:v>1.2102343562484864E-3</c:v>
                </c:pt>
                <c:pt idx="38234">
                  <c:v>1.21024555413818E-3</c:v>
                </c:pt>
                <c:pt idx="38235">
                  <c:v>1.2102567519112514E-3</c:v>
                </c:pt>
                <c:pt idx="38236">
                  <c:v>1.2102679495675729E-3</c:v>
                </c:pt>
                <c:pt idx="38237">
                  <c:v>1.2102791471069569E-3</c:v>
                </c:pt>
                <c:pt idx="38238">
                  <c:v>1.2102903445292521E-3</c:v>
                </c:pt>
                <c:pt idx="38239">
                  <c:v>1.2103015418342892E-3</c:v>
                </c:pt>
                <c:pt idx="38240">
                  <c:v>1.2103127390219175E-3</c:v>
                </c:pt>
                <c:pt idx="38241">
                  <c:v>1.2103239360919461E-3</c:v>
                </c:pt>
                <c:pt idx="38242">
                  <c:v>1.2103351330442502E-3</c:v>
                </c:pt>
                <c:pt idx="38243">
                  <c:v>1.2103463298786226E-3</c:v>
                </c:pt>
                <c:pt idx="38244">
                  <c:v>1.2103575265949562E-3</c:v>
                </c:pt>
                <c:pt idx="38245">
                  <c:v>1.2103687231930305E-3</c:v>
                </c:pt>
                <c:pt idx="38246">
                  <c:v>1.2103799196727296E-3</c:v>
                </c:pt>
                <c:pt idx="38247">
                  <c:v>1.2103911160338677E-3</c:v>
                </c:pt>
                <c:pt idx="38248">
                  <c:v>1.2104023122762946E-3</c:v>
                </c:pt>
                <c:pt idx="38249">
                  <c:v>1.2104135083998346E-3</c:v>
                </c:pt>
                <c:pt idx="38250">
                  <c:v>1.2104247044043253E-3</c:v>
                </c:pt>
                <c:pt idx="38251">
                  <c:v>1.2104359002896232E-3</c:v>
                </c:pt>
                <c:pt idx="38252">
                  <c:v>1.2104470960555439E-3</c:v>
                </c:pt>
                <c:pt idx="38253">
                  <c:v>1.2104582917019087E-3</c:v>
                </c:pt>
                <c:pt idx="38254">
                  <c:v>1.2104694872286043E-3</c:v>
                </c:pt>
                <c:pt idx="38255">
                  <c:v>1.2104806826354253E-3</c:v>
                </c:pt>
                <c:pt idx="38256">
                  <c:v>1.2104918779222357E-3</c:v>
                </c:pt>
                <c:pt idx="38257">
                  <c:v>1.2105030730888736E-3</c:v>
                </c:pt>
                <c:pt idx="38258">
                  <c:v>1.2105142681351504E-3</c:v>
                </c:pt>
                <c:pt idx="38259">
                  <c:v>1.2105254630609202E-3</c:v>
                </c:pt>
                <c:pt idx="38260">
                  <c:v>1.2105366578660192E-3</c:v>
                </c:pt>
                <c:pt idx="38261">
                  <c:v>1.2105478525503215E-3</c:v>
                </c:pt>
                <c:pt idx="38262">
                  <c:v>1.2105590471135938E-3</c:v>
                </c:pt>
                <c:pt idx="38263">
                  <c:v>1.2105702415557255E-3</c:v>
                </c:pt>
                <c:pt idx="38264">
                  <c:v>1.2105814358765276E-3</c:v>
                </c:pt>
                <c:pt idx="38265">
                  <c:v>1.2105926300758597E-3</c:v>
                </c:pt>
                <c:pt idx="38266">
                  <c:v>1.2106038241535453E-3</c:v>
                </c:pt>
                <c:pt idx="38267">
                  <c:v>1.2106150181094245E-3</c:v>
                </c:pt>
                <c:pt idx="38268">
                  <c:v>1.2106262119433431E-3</c:v>
                </c:pt>
                <c:pt idx="38269">
                  <c:v>1.2106374056551259E-3</c:v>
                </c:pt>
                <c:pt idx="38270">
                  <c:v>1.2106485992446226E-3</c:v>
                </c:pt>
                <c:pt idx="38271">
                  <c:v>1.2106597927116734E-3</c:v>
                </c:pt>
                <c:pt idx="38272">
                  <c:v>1.210670986056101E-3</c:v>
                </c:pt>
                <c:pt idx="38273">
                  <c:v>1.2106821792777602E-3</c:v>
                </c:pt>
                <c:pt idx="38274">
                  <c:v>1.2106933723764627E-3</c:v>
                </c:pt>
                <c:pt idx="38275">
                  <c:v>1.2107045653520772E-3</c:v>
                </c:pt>
                <c:pt idx="38276">
                  <c:v>1.2107157582044272E-3</c:v>
                </c:pt>
                <c:pt idx="38277">
                  <c:v>1.2107269509333575E-3</c:v>
                </c:pt>
                <c:pt idx="38278">
                  <c:v>1.2107381435387283E-3</c:v>
                </c:pt>
                <c:pt idx="38279">
                  <c:v>1.2107493360203291E-3</c:v>
                </c:pt>
                <c:pt idx="38280">
                  <c:v>1.2107605283780121E-3</c:v>
                </c:pt>
                <c:pt idx="38281">
                  <c:v>1.2107717206116316E-3</c:v>
                </c:pt>
                <c:pt idx="38282">
                  <c:v>1.2107829127210327E-3</c:v>
                </c:pt>
                <c:pt idx="38283">
                  <c:v>1.2107941047060217E-3</c:v>
                </c:pt>
                <c:pt idx="38284">
                  <c:v>1.2108052965664588E-3</c:v>
                </c:pt>
                <c:pt idx="38285">
                  <c:v>1.2108164883021988E-3</c:v>
                </c:pt>
                <c:pt idx="38286">
                  <c:v>1.2108276799130547E-3</c:v>
                </c:pt>
                <c:pt idx="38287">
                  <c:v>1.2108388713988581E-3</c:v>
                </c:pt>
                <c:pt idx="38288">
                  <c:v>1.2108500627594639E-3</c:v>
                </c:pt>
                <c:pt idx="38289">
                  <c:v>1.2108612539947191E-3</c:v>
                </c:pt>
                <c:pt idx="38290">
                  <c:v>1.2108724451044327E-3</c:v>
                </c:pt>
                <c:pt idx="38291">
                  <c:v>1.2108836360884758E-3</c:v>
                </c:pt>
                <c:pt idx="38292">
                  <c:v>1.2108948269466636E-3</c:v>
                </c:pt>
                <c:pt idx="38293">
                  <c:v>1.2109060176788539E-3</c:v>
                </c:pt>
                <c:pt idx="38294">
                  <c:v>1.2109172082848769E-3</c:v>
                </c:pt>
                <c:pt idx="38295">
                  <c:v>1.2109283987645734E-3</c:v>
                </c:pt>
                <c:pt idx="38296">
                  <c:v>1.2109395891177618E-3</c:v>
                </c:pt>
                <c:pt idx="38297">
                  <c:v>1.2109507793443093E-3</c:v>
                </c:pt>
                <c:pt idx="38298">
                  <c:v>1.2109619694440309E-3</c:v>
                </c:pt>
                <c:pt idx="38299">
                  <c:v>1.210973159416792E-3</c:v>
                </c:pt>
                <c:pt idx="38300">
                  <c:v>1.2109843492624118E-3</c:v>
                </c:pt>
                <c:pt idx="38301">
                  <c:v>1.2109955389807343E-3</c:v>
                </c:pt>
                <c:pt idx="38302">
                  <c:v>1.2110067285715962E-3</c:v>
                </c:pt>
                <c:pt idx="38303">
                  <c:v>1.2110179180348328E-3</c:v>
                </c:pt>
                <c:pt idx="38304">
                  <c:v>1.2110291073703012E-3</c:v>
                </c:pt>
                <c:pt idx="38305">
                  <c:v>1.2110402965778411E-3</c:v>
                </c:pt>
                <c:pt idx="38306">
                  <c:v>1.2110514856572645E-3</c:v>
                </c:pt>
                <c:pt idx="38307">
                  <c:v>1.2110626746084313E-3</c:v>
                </c:pt>
                <c:pt idx="38308">
                  <c:v>1.2110738634311729E-3</c:v>
                </c:pt>
                <c:pt idx="38309">
                  <c:v>1.2110850521253414E-3</c:v>
                </c:pt>
                <c:pt idx="38310">
                  <c:v>1.2110962406907269E-3</c:v>
                </c:pt>
                <c:pt idx="38311">
                  <c:v>1.2111074291272473E-3</c:v>
                </c:pt>
                <c:pt idx="38312">
                  <c:v>1.2111186174346934E-3</c:v>
                </c:pt>
                <c:pt idx="38313">
                  <c:v>1.2111298056128946E-3</c:v>
                </c:pt>
                <c:pt idx="38314">
                  <c:v>1.2111409936617198E-3</c:v>
                </c:pt>
                <c:pt idx="38315">
                  <c:v>1.2111521815810222E-3</c:v>
                </c:pt>
                <c:pt idx="38316">
                  <c:v>1.2111633693705939E-3</c:v>
                </c:pt>
                <c:pt idx="38317">
                  <c:v>1.2111745570302821E-3</c:v>
                </c:pt>
                <c:pt idx="38318">
                  <c:v>1.2111857445599543E-3</c:v>
                </c:pt>
                <c:pt idx="38319">
                  <c:v>1.211196931959424E-3</c:v>
                </c:pt>
                <c:pt idx="38320">
                  <c:v>1.211208119228577E-3</c:v>
                </c:pt>
                <c:pt idx="38321">
                  <c:v>1.2112193063671833E-3</c:v>
                </c:pt>
                <c:pt idx="38322">
                  <c:v>1.2112304933751346E-3</c:v>
                </c:pt>
                <c:pt idx="38323">
                  <c:v>1.2112416802522515E-3</c:v>
                </c:pt>
                <c:pt idx="38324">
                  <c:v>1.2112528669983413E-3</c:v>
                </c:pt>
                <c:pt idx="38325">
                  <c:v>1.2112640536133333E-3</c:v>
                </c:pt>
                <c:pt idx="38326">
                  <c:v>1.2112752400969893E-3</c:v>
                </c:pt>
                <c:pt idx="38327">
                  <c:v>1.2112864264491794E-3</c:v>
                </c:pt>
                <c:pt idx="38328">
                  <c:v>1.211297612669736E-3</c:v>
                </c:pt>
                <c:pt idx="38329">
                  <c:v>1.2113087987585041E-3</c:v>
                </c:pt>
                <c:pt idx="38330">
                  <c:v>1.2113199847153123E-3</c:v>
                </c:pt>
                <c:pt idx="38331">
                  <c:v>1.2113311705400013E-3</c:v>
                </c:pt>
                <c:pt idx="38332">
                  <c:v>1.2113423562324012E-3</c:v>
                </c:pt>
                <c:pt idx="38333">
                  <c:v>1.2113535417923834E-3</c:v>
                </c:pt>
                <c:pt idx="38334">
                  <c:v>1.2113647272197856E-3</c:v>
                </c:pt>
                <c:pt idx="38335">
                  <c:v>1.2113759125143991E-3</c:v>
                </c:pt>
                <c:pt idx="38336">
                  <c:v>1.2113870976761293E-3</c:v>
                </c:pt>
                <c:pt idx="38337">
                  <c:v>1.2113982827047991E-3</c:v>
                </c:pt>
                <c:pt idx="38338">
                  <c:v>1.2114094676002188E-3</c:v>
                </c:pt>
                <c:pt idx="38339">
                  <c:v>1.2114206523622369E-3</c:v>
                </c:pt>
                <c:pt idx="38340">
                  <c:v>1.2114318369907018E-3</c:v>
                </c:pt>
                <c:pt idx="38341">
                  <c:v>1.2114430214854512E-3</c:v>
                </c:pt>
                <c:pt idx="38342">
                  <c:v>1.2114542058463342E-3</c:v>
                </c:pt>
                <c:pt idx="38343">
                  <c:v>1.2114653900731844E-3</c:v>
                </c:pt>
                <c:pt idx="38344">
                  <c:v>1.2114765741658279E-3</c:v>
                </c:pt>
                <c:pt idx="38345">
                  <c:v>1.2114877581241238E-3</c:v>
                </c:pt>
                <c:pt idx="38346">
                  <c:v>1.211498941947913E-3</c:v>
                </c:pt>
                <c:pt idx="38347">
                  <c:v>1.2115101256370362E-3</c:v>
                </c:pt>
                <c:pt idx="38348">
                  <c:v>1.2115213091913218E-3</c:v>
                </c:pt>
                <c:pt idx="38349">
                  <c:v>1.2115324926106126E-3</c:v>
                </c:pt>
                <c:pt idx="38350">
                  <c:v>1.2115436758947662E-3</c:v>
                </c:pt>
                <c:pt idx="38351">
                  <c:v>1.2115548590435792E-3</c:v>
                </c:pt>
                <c:pt idx="38352">
                  <c:v>1.2115660420569439E-3</c:v>
                </c:pt>
                <c:pt idx="38353">
                  <c:v>1.2115772249346726E-3</c:v>
                </c:pt>
                <c:pt idx="38354">
                  <c:v>1.2115884076766374E-3</c:v>
                </c:pt>
                <c:pt idx="38355">
                  <c:v>1.2115995902826453E-3</c:v>
                </c:pt>
                <c:pt idx="38356">
                  <c:v>1.2116107727525552E-3</c:v>
                </c:pt>
                <c:pt idx="38357">
                  <c:v>1.2116219550861794E-3</c:v>
                </c:pt>
                <c:pt idx="38358">
                  <c:v>1.2116331372833829E-3</c:v>
                </c:pt>
                <c:pt idx="38359">
                  <c:v>1.2116443193439892E-3</c:v>
                </c:pt>
                <c:pt idx="38360">
                  <c:v>1.2116555012678528E-3</c:v>
                </c:pt>
                <c:pt idx="38361">
                  <c:v>1.2116666830548344E-3</c:v>
                </c:pt>
                <c:pt idx="38362">
                  <c:v>1.2116778647047264E-3</c:v>
                </c:pt>
                <c:pt idx="38363">
                  <c:v>1.2116890462174118E-3</c:v>
                </c:pt>
                <c:pt idx="38364">
                  <c:v>1.2117002275927055E-3</c:v>
                </c:pt>
                <c:pt idx="38365">
                  <c:v>1.2117114088304756E-3</c:v>
                </c:pt>
                <c:pt idx="38366">
                  <c:v>1.211722589930534E-3</c:v>
                </c:pt>
                <c:pt idx="38367">
                  <c:v>1.2117337708927424E-3</c:v>
                </c:pt>
                <c:pt idx="38368">
                  <c:v>1.2117449517169167E-3</c:v>
                </c:pt>
                <c:pt idx="38369">
                  <c:v>1.2117561324029229E-3</c:v>
                </c:pt>
                <c:pt idx="38370">
                  <c:v>1.2117673129506056E-3</c:v>
                </c:pt>
                <c:pt idx="38371">
                  <c:v>1.2117784933597996E-3</c:v>
                </c:pt>
                <c:pt idx="38372">
                  <c:v>1.2117896736303323E-3</c:v>
                </c:pt>
                <c:pt idx="38373">
                  <c:v>1.2118008537620509E-3</c:v>
                </c:pt>
                <c:pt idx="38374">
                  <c:v>1.2118120337547853E-3</c:v>
                </c:pt>
                <c:pt idx="38375">
                  <c:v>1.2118232136083882E-3</c:v>
                </c:pt>
                <c:pt idx="38376">
                  <c:v>1.2118343933227107E-3</c:v>
                </c:pt>
                <c:pt idx="38377">
                  <c:v>1.2118455728975979E-3</c:v>
                </c:pt>
                <c:pt idx="38378">
                  <c:v>1.2118567523328786E-3</c:v>
                </c:pt>
                <c:pt idx="38379">
                  <c:v>1.2118679316283809E-3</c:v>
                </c:pt>
                <c:pt idx="38380">
                  <c:v>1.2118791107839611E-3</c:v>
                </c:pt>
                <c:pt idx="38381">
                  <c:v>1.21189028979947E-3</c:v>
                </c:pt>
                <c:pt idx="38382">
                  <c:v>1.2119014686747299E-3</c:v>
                </c:pt>
                <c:pt idx="38383">
                  <c:v>1.2119126474095941E-3</c:v>
                </c:pt>
                <c:pt idx="38384">
                  <c:v>1.2119238260039048E-3</c:v>
                </c:pt>
                <c:pt idx="38385">
                  <c:v>1.2119350044574909E-3</c:v>
                </c:pt>
                <c:pt idx="38386">
                  <c:v>1.2119461827701961E-3</c:v>
                </c:pt>
                <c:pt idx="38387">
                  <c:v>1.2119573609418917E-3</c:v>
                </c:pt>
                <c:pt idx="38388">
                  <c:v>1.211968538972389E-3</c:v>
                </c:pt>
                <c:pt idx="38389">
                  <c:v>1.2119797168615278E-3</c:v>
                </c:pt>
                <c:pt idx="38390">
                  <c:v>1.2119908946091511E-3</c:v>
                </c:pt>
                <c:pt idx="38391">
                  <c:v>1.2120020722151202E-3</c:v>
                </c:pt>
                <c:pt idx="38392">
                  <c:v>1.212013249679276E-3</c:v>
                </c:pt>
                <c:pt idx="38393">
                  <c:v>1.2120244270014432E-3</c:v>
                </c:pt>
                <c:pt idx="38394">
                  <c:v>1.2120356041814555E-3</c:v>
                </c:pt>
                <c:pt idx="38395">
                  <c:v>1.212046781219156E-3</c:v>
                </c:pt>
                <c:pt idx="38396">
                  <c:v>1.2120579581144258E-3</c:v>
                </c:pt>
                <c:pt idx="38397">
                  <c:v>1.2120691348670748E-3</c:v>
                </c:pt>
                <c:pt idx="38398">
                  <c:v>1.2120803114769557E-3</c:v>
                </c:pt>
                <c:pt idx="38399">
                  <c:v>1.2120914879439097E-3</c:v>
                </c:pt>
                <c:pt idx="38400">
                  <c:v>1.2121026642677628E-3</c:v>
                </c:pt>
                <c:pt idx="38401">
                  <c:v>1.2121138404483428E-3</c:v>
                </c:pt>
                <c:pt idx="38402">
                  <c:v>1.2121250164855418E-3</c:v>
                </c:pt>
                <c:pt idx="38403">
                  <c:v>1.2121361923791789E-3</c:v>
                </c:pt>
                <c:pt idx="38404">
                  <c:v>1.2121473681290845E-3</c:v>
                </c:pt>
                <c:pt idx="38405">
                  <c:v>1.2121585437351119E-3</c:v>
                </c:pt>
                <c:pt idx="38406">
                  <c:v>1.21216971919711E-3</c:v>
                </c:pt>
                <c:pt idx="38407">
                  <c:v>1.2121808945149285E-3</c:v>
                </c:pt>
                <c:pt idx="38408">
                  <c:v>1.2121920696883625E-3</c:v>
                </c:pt>
                <c:pt idx="38409">
                  <c:v>1.2122032447172916E-3</c:v>
                </c:pt>
                <c:pt idx="38410">
                  <c:v>1.2122144196015738E-3</c:v>
                </c:pt>
                <c:pt idx="38411">
                  <c:v>1.2122255943410054E-3</c:v>
                </c:pt>
                <c:pt idx="38412">
                  <c:v>1.2122367689354654E-3</c:v>
                </c:pt>
                <c:pt idx="38413">
                  <c:v>1.2122479433847736E-3</c:v>
                </c:pt>
                <c:pt idx="38414">
                  <c:v>1.2122591176887967E-3</c:v>
                </c:pt>
                <c:pt idx="38415">
                  <c:v>1.2122702918473476E-3</c:v>
                </c:pt>
                <c:pt idx="38416">
                  <c:v>1.2122814658602793E-3</c:v>
                </c:pt>
                <c:pt idx="38417">
                  <c:v>1.2122926397274605E-3</c:v>
                </c:pt>
                <c:pt idx="38418">
                  <c:v>1.2123038134486974E-3</c:v>
                </c:pt>
                <c:pt idx="38419">
                  <c:v>1.2123149870238502E-3</c:v>
                </c:pt>
                <c:pt idx="38420">
                  <c:v>1.2123261604527669E-3</c:v>
                </c:pt>
                <c:pt idx="38421">
                  <c:v>1.2123373337352716E-3</c:v>
                </c:pt>
                <c:pt idx="38422">
                  <c:v>1.2123485068712251E-3</c:v>
                </c:pt>
                <c:pt idx="38423">
                  <c:v>1.2123596798604575E-3</c:v>
                </c:pt>
                <c:pt idx="38424">
                  <c:v>1.2123708527028102E-3</c:v>
                </c:pt>
                <c:pt idx="38425">
                  <c:v>1.2123820253981388E-3</c:v>
                </c:pt>
                <c:pt idx="38426">
                  <c:v>1.2123931979462679E-3</c:v>
                </c:pt>
                <c:pt idx="38427">
                  <c:v>1.2124043703470549E-3</c:v>
                </c:pt>
                <c:pt idx="38428">
                  <c:v>1.2124155426003404E-3</c:v>
                </c:pt>
                <c:pt idx="38429">
                  <c:v>1.2124267147059812E-3</c:v>
                </c:pt>
                <c:pt idx="38430">
                  <c:v>1.2124378866637856E-3</c:v>
                </c:pt>
                <c:pt idx="38431">
                  <c:v>1.2124490584736174E-3</c:v>
                </c:pt>
                <c:pt idx="38432">
                  <c:v>1.2124602301353349E-3</c:v>
                </c:pt>
                <c:pt idx="38433">
                  <c:v>1.2124714016487385E-3</c:v>
                </c:pt>
                <c:pt idx="38434">
                  <c:v>1.2124825730137037E-3</c:v>
                </c:pt>
                <c:pt idx="38435">
                  <c:v>1.2124937442300854E-3</c:v>
                </c:pt>
                <c:pt idx="38436">
                  <c:v>1.2125049152977082E-3</c:v>
                </c:pt>
                <c:pt idx="38437">
                  <c:v>1.2125160862163824E-3</c:v>
                </c:pt>
                <c:pt idx="38438">
                  <c:v>1.2125272569860123E-3</c:v>
                </c:pt>
                <c:pt idx="38439">
                  <c:v>1.2125384276064019E-3</c:v>
                </c:pt>
                <c:pt idx="38440">
                  <c:v>1.2125495980774006E-3</c:v>
                </c:pt>
                <c:pt idx="38441">
                  <c:v>1.2125607683988659E-3</c:v>
                </c:pt>
                <c:pt idx="38442">
                  <c:v>1.2125719385706029E-3</c:v>
                </c:pt>
                <c:pt idx="38443">
                  <c:v>1.2125831085925127E-3</c:v>
                </c:pt>
                <c:pt idx="38444">
                  <c:v>1.212594278464411E-3</c:v>
                </c:pt>
                <c:pt idx="38445">
                  <c:v>1.2126054481861293E-3</c:v>
                </c:pt>
                <c:pt idx="38446">
                  <c:v>1.2126166177575104E-3</c:v>
                </c:pt>
                <c:pt idx="38447">
                  <c:v>1.2126277871784246E-3</c:v>
                </c:pt>
                <c:pt idx="38448">
                  <c:v>1.2126389564486703E-3</c:v>
                </c:pt>
                <c:pt idx="38449">
                  <c:v>1.2126501255681375E-3</c:v>
                </c:pt>
                <c:pt idx="38450">
                  <c:v>1.2126612945366449E-3</c:v>
                </c:pt>
                <c:pt idx="38451">
                  <c:v>1.2126724633540595E-3</c:v>
                </c:pt>
                <c:pt idx="38452">
                  <c:v>1.2126836320201972E-3</c:v>
                </c:pt>
                <c:pt idx="38453">
                  <c:v>1.2126948005349214E-3</c:v>
                </c:pt>
                <c:pt idx="38454">
                  <c:v>1.2127059688980463E-3</c:v>
                </c:pt>
                <c:pt idx="38455">
                  <c:v>1.2127171371094337E-3</c:v>
                </c:pt>
                <c:pt idx="38456">
                  <c:v>1.2127283051689506E-3</c:v>
                </c:pt>
                <c:pt idx="38457">
                  <c:v>1.2127394730764107E-3</c:v>
                </c:pt>
                <c:pt idx="38458">
                  <c:v>1.2127506408316402E-3</c:v>
                </c:pt>
                <c:pt idx="38459">
                  <c:v>1.2127618084345336E-3</c:v>
                </c:pt>
                <c:pt idx="38460">
                  <c:v>1.2127729758849145E-3</c:v>
                </c:pt>
                <c:pt idx="38461">
                  <c:v>1.2127841431826215E-3</c:v>
                </c:pt>
                <c:pt idx="38462">
                  <c:v>1.2127953103274883E-3</c:v>
                </c:pt>
                <c:pt idx="38463">
                  <c:v>1.212806477319361E-3</c:v>
                </c:pt>
                <c:pt idx="38464">
                  <c:v>1.2128176441581072E-3</c:v>
                </c:pt>
                <c:pt idx="38465">
                  <c:v>1.2128288108435486E-3</c:v>
                </c:pt>
                <c:pt idx="38466">
                  <c:v>1.2128399773755402E-3</c:v>
                </c:pt>
                <c:pt idx="38467">
                  <c:v>1.2128511437539278E-3</c:v>
                </c:pt>
                <c:pt idx="38468">
                  <c:v>1.2128623099785347E-3</c:v>
                </c:pt>
                <c:pt idx="38469">
                  <c:v>1.2128734760492332E-3</c:v>
                </c:pt>
                <c:pt idx="38470">
                  <c:v>1.212884641965834E-3</c:v>
                </c:pt>
                <c:pt idx="38471">
                  <c:v>1.2128958077282132E-3</c:v>
                </c:pt>
                <c:pt idx="38472">
                  <c:v>1.212906973336206E-3</c:v>
                </c:pt>
                <c:pt idx="38473">
                  <c:v>1.2129181387896409E-3</c:v>
                </c:pt>
                <c:pt idx="38474">
                  <c:v>1.2129293040883853E-3</c:v>
                </c:pt>
                <c:pt idx="38475">
                  <c:v>1.2129404692322705E-3</c:v>
                </c:pt>
                <c:pt idx="38476">
                  <c:v>1.2129516342211583E-3</c:v>
                </c:pt>
                <c:pt idx="38477">
                  <c:v>1.2129627990548561E-3</c:v>
                </c:pt>
                <c:pt idx="38478">
                  <c:v>1.2129739637332443E-3</c:v>
                </c:pt>
                <c:pt idx="38479">
                  <c:v>1.2129851282561353E-3</c:v>
                </c:pt>
                <c:pt idx="38480">
                  <c:v>1.2129962926234156E-3</c:v>
                </c:pt>
                <c:pt idx="38481">
                  <c:v>1.2130074568348619E-3</c:v>
                </c:pt>
                <c:pt idx="38482">
                  <c:v>1.213018620890389E-3</c:v>
                </c:pt>
                <c:pt idx="38483">
                  <c:v>1.2130297847898169E-3</c:v>
                </c:pt>
                <c:pt idx="38484">
                  <c:v>1.213040948532976E-3</c:v>
                </c:pt>
                <c:pt idx="38485">
                  <c:v>1.2130521121197261E-3</c:v>
                </c:pt>
                <c:pt idx="38486">
                  <c:v>1.213063275549912E-3</c:v>
                </c:pt>
                <c:pt idx="38487">
                  <c:v>1.2130744388233667E-3</c:v>
                </c:pt>
                <c:pt idx="38488">
                  <c:v>1.2130856019399346E-3</c:v>
                </c:pt>
                <c:pt idx="38489">
                  <c:v>1.2130967648994921E-3</c:v>
                </c:pt>
                <c:pt idx="38490">
                  <c:v>1.2131079277018435E-3</c:v>
                </c:pt>
                <c:pt idx="38491">
                  <c:v>1.2131190903468373E-3</c:v>
                </c:pt>
                <c:pt idx="38492">
                  <c:v>1.2131302528343522E-3</c:v>
                </c:pt>
                <c:pt idx="38493">
                  <c:v>1.2131414151642015E-3</c:v>
                </c:pt>
                <c:pt idx="38494">
                  <c:v>1.2131525773362423E-3</c:v>
                </c:pt>
                <c:pt idx="38495">
                  <c:v>1.2131637393503062E-3</c:v>
                </c:pt>
                <c:pt idx="38496">
                  <c:v>1.2131749012062605E-3</c:v>
                </c:pt>
                <c:pt idx="38497">
                  <c:v>1.2131860629039084E-3</c:v>
                </c:pt>
                <c:pt idx="38498">
                  <c:v>1.2131972244431664E-3</c:v>
                </c:pt>
                <c:pt idx="38499">
                  <c:v>1.2132083858238127E-3</c:v>
                </c:pt>
                <c:pt idx="38500">
                  <c:v>1.2132195470457383E-3</c:v>
                </c:pt>
                <c:pt idx="38501">
                  <c:v>1.2132307081087609E-3</c:v>
                </c:pt>
                <c:pt idx="38502">
                  <c:v>1.2132418690127256E-3</c:v>
                </c:pt>
                <c:pt idx="38503">
                  <c:v>1.2132530297574774E-3</c:v>
                </c:pt>
                <c:pt idx="38504">
                  <c:v>1.2132641903428647E-3</c:v>
                </c:pt>
                <c:pt idx="38505">
                  <c:v>1.2132753507687578E-3</c:v>
                </c:pt>
                <c:pt idx="38506">
                  <c:v>1.2132865110349744E-3</c:v>
                </c:pt>
                <c:pt idx="38507">
                  <c:v>1.2132976711413423E-3</c:v>
                </c:pt>
                <c:pt idx="38508">
                  <c:v>1.2133088310877149E-3</c:v>
                </c:pt>
                <c:pt idx="38509">
                  <c:v>1.2133199908739894E-3</c:v>
                </c:pt>
                <c:pt idx="38510">
                  <c:v>1.2133311504999881E-3</c:v>
                </c:pt>
                <c:pt idx="38511">
                  <c:v>1.2133423099655047E-3</c:v>
                </c:pt>
                <c:pt idx="38512">
                  <c:v>1.213353469270425E-3</c:v>
                </c:pt>
                <c:pt idx="38513">
                  <c:v>1.2133646284145884E-3</c:v>
                </c:pt>
                <c:pt idx="38514">
                  <c:v>1.2133757873978536E-3</c:v>
                </c:pt>
                <c:pt idx="38515">
                  <c:v>1.2133869462200512E-3</c:v>
                </c:pt>
                <c:pt idx="38516">
                  <c:v>1.2133981048810388E-3</c:v>
                </c:pt>
                <c:pt idx="38517">
                  <c:v>1.2134092633806523E-3</c:v>
                </c:pt>
                <c:pt idx="38518">
                  <c:v>1.2134204217187352E-3</c:v>
                </c:pt>
                <c:pt idx="38519">
                  <c:v>1.2134315798951374E-3</c:v>
                </c:pt>
                <c:pt idx="38520">
                  <c:v>1.2134427379096838E-3</c:v>
                </c:pt>
                <c:pt idx="38521">
                  <c:v>1.2134538957622558E-3</c:v>
                </c:pt>
                <c:pt idx="38522">
                  <c:v>1.2134650534526806E-3</c:v>
                </c:pt>
                <c:pt idx="38523">
                  <c:v>1.2134762109808159E-3</c:v>
                </c:pt>
                <c:pt idx="38524">
                  <c:v>1.2134873683464899E-3</c:v>
                </c:pt>
                <c:pt idx="38525">
                  <c:v>1.2134985255495606E-3</c:v>
                </c:pt>
                <c:pt idx="38526">
                  <c:v>1.2135096825898548E-3</c:v>
                </c:pt>
                <c:pt idx="38527">
                  <c:v>1.2135208394672631E-3</c:v>
                </c:pt>
                <c:pt idx="38528">
                  <c:v>1.2135319961815705E-3</c:v>
                </c:pt>
                <c:pt idx="38529">
                  <c:v>1.2135431527326667E-3</c:v>
                </c:pt>
                <c:pt idx="38530">
                  <c:v>1.2135543091203859E-3</c:v>
                </c:pt>
                <c:pt idx="38531">
                  <c:v>1.2135654653445598E-3</c:v>
                </c:pt>
                <c:pt idx="38532">
                  <c:v>1.213576621405067E-3</c:v>
                </c:pt>
                <c:pt idx="38533">
                  <c:v>1.213587777301699E-3</c:v>
                </c:pt>
                <c:pt idx="38534">
                  <c:v>1.2135989330343635E-3</c:v>
                </c:pt>
                <c:pt idx="38535">
                  <c:v>1.2136100886028728E-3</c:v>
                </c:pt>
                <c:pt idx="38536">
                  <c:v>1.2136212440070657E-3</c:v>
                </c:pt>
                <c:pt idx="38537">
                  <c:v>1.2136323992468175E-3</c:v>
                </c:pt>
                <c:pt idx="38538">
                  <c:v>1.2136435543219518E-3</c:v>
                </c:pt>
                <c:pt idx="38539">
                  <c:v>1.2136547092323287E-3</c:v>
                </c:pt>
                <c:pt idx="38540">
                  <c:v>1.2136658639777841E-3</c:v>
                </c:pt>
                <c:pt idx="38541">
                  <c:v>1.2136770185581657E-3</c:v>
                </c:pt>
                <c:pt idx="38542">
                  <c:v>1.2136881729733302E-3</c:v>
                </c:pt>
                <c:pt idx="38543">
                  <c:v>1.2136993272231175E-3</c:v>
                </c:pt>
                <c:pt idx="38544">
                  <c:v>1.2137104813073638E-3</c:v>
                </c:pt>
                <c:pt idx="38545">
                  <c:v>1.2137216352259281E-3</c:v>
                </c:pt>
                <c:pt idx="38546">
                  <c:v>1.213732788978636E-3</c:v>
                </c:pt>
                <c:pt idx="38547">
                  <c:v>1.2137439425653578E-3</c:v>
                </c:pt>
                <c:pt idx="38548">
                  <c:v>1.2137550959859435E-3</c:v>
                </c:pt>
                <c:pt idx="38549">
                  <c:v>1.2137662492402142E-3</c:v>
                </c:pt>
                <c:pt idx="38550">
                  <c:v>1.2137774023280327E-3</c:v>
                </c:pt>
                <c:pt idx="38551">
                  <c:v>1.2137885552492556E-3</c:v>
                </c:pt>
                <c:pt idx="38552">
                  <c:v>1.2137997080037067E-3</c:v>
                </c:pt>
                <c:pt idx="38553">
                  <c:v>1.2138108605912483E-3</c:v>
                </c:pt>
                <c:pt idx="38554">
                  <c:v>1.2138220130117215E-3</c:v>
                </c:pt>
                <c:pt idx="38555">
                  <c:v>1.2138331652649687E-3</c:v>
                </c:pt>
                <c:pt idx="38556">
                  <c:v>1.213844317350838E-3</c:v>
                </c:pt>
                <c:pt idx="38557">
                  <c:v>1.213855469269168E-3</c:v>
                </c:pt>
                <c:pt idx="38558">
                  <c:v>1.2138666210198242E-3</c:v>
                </c:pt>
                <c:pt idx="38559">
                  <c:v>1.2138777726026498E-3</c:v>
                </c:pt>
                <c:pt idx="38560">
                  <c:v>1.2138889240174767E-3</c:v>
                </c:pt>
                <c:pt idx="38561">
                  <c:v>1.2139000752641694E-3</c:v>
                </c:pt>
                <c:pt idx="38562">
                  <c:v>1.2139112263425708E-3</c:v>
                </c:pt>
                <c:pt idx="38563">
                  <c:v>1.2139223772525251E-3</c:v>
                </c:pt>
                <c:pt idx="38564">
                  <c:v>1.2139335279938849E-3</c:v>
                </c:pt>
                <c:pt idx="38565">
                  <c:v>1.2139446785665012E-3</c:v>
                </c:pt>
                <c:pt idx="38566">
                  <c:v>1.2139558289701608E-3</c:v>
                </c:pt>
                <c:pt idx="38567">
                  <c:v>1.2139669792048187E-3</c:v>
                </c:pt>
                <c:pt idx="38568">
                  <c:v>1.2139781292702407E-3</c:v>
                </c:pt>
                <c:pt idx="38569">
                  <c:v>1.2139892791662825E-3</c:v>
                </c:pt>
                <c:pt idx="38570">
                  <c:v>1.2140004288928009E-3</c:v>
                </c:pt>
                <c:pt idx="38571">
                  <c:v>1.2140115784496808E-3</c:v>
                </c:pt>
                <c:pt idx="38572">
                  <c:v>1.2140227278367042E-3</c:v>
                </c:pt>
                <c:pt idx="38573">
                  <c:v>1.2140338770537666E-3</c:v>
                </c:pt>
                <c:pt idx="38574">
                  <c:v>1.2140450261006917E-3</c:v>
                </c:pt>
                <c:pt idx="38575">
                  <c:v>1.2140561749773289E-3</c:v>
                </c:pt>
                <c:pt idx="38576">
                  <c:v>1.2140673236835358E-3</c:v>
                </c:pt>
                <c:pt idx="38577">
                  <c:v>1.214078472219168E-3</c:v>
                </c:pt>
                <c:pt idx="38578">
                  <c:v>1.2140896205840527E-3</c:v>
                </c:pt>
                <c:pt idx="38579">
                  <c:v>1.2141007687780454E-3</c:v>
                </c:pt>
                <c:pt idx="38580">
                  <c:v>1.2141119168009641E-3</c:v>
                </c:pt>
                <c:pt idx="38581">
                  <c:v>1.2141230646527178E-3</c:v>
                </c:pt>
                <c:pt idx="38582">
                  <c:v>1.2141342123331059E-3</c:v>
                </c:pt>
                <c:pt idx="38583">
                  <c:v>1.2141453598419857E-3</c:v>
                </c:pt>
                <c:pt idx="38584">
                  <c:v>1.2141565071792199E-3</c:v>
                </c:pt>
                <c:pt idx="38585">
                  <c:v>1.2141676543446409E-3</c:v>
                </c:pt>
                <c:pt idx="38586">
                  <c:v>1.2141788013380987E-3</c:v>
                </c:pt>
                <c:pt idx="38587">
                  <c:v>1.2141899481594518E-3</c:v>
                </c:pt>
                <c:pt idx="38588">
                  <c:v>1.2142010948085194E-3</c:v>
                </c:pt>
                <c:pt idx="38589">
                  <c:v>1.2142122412851836E-3</c:v>
                </c:pt>
                <c:pt idx="38590">
                  <c:v>1.214223387589271E-3</c:v>
                </c:pt>
                <c:pt idx="38591">
                  <c:v>1.2142345337206441E-3</c:v>
                </c:pt>
                <c:pt idx="38592">
                  <c:v>1.2142456796791401E-3</c:v>
                </c:pt>
                <c:pt idx="38593">
                  <c:v>1.214256825464607E-3</c:v>
                </c:pt>
                <c:pt idx="38594">
                  <c:v>1.2142679710768758E-3</c:v>
                </c:pt>
                <c:pt idx="38595">
                  <c:v>1.2142791165158223E-3</c:v>
                </c:pt>
                <c:pt idx="38596">
                  <c:v>1.2142902617812872E-3</c:v>
                </c:pt>
                <c:pt idx="38597">
                  <c:v>1.214301406873118E-3</c:v>
                </c:pt>
                <c:pt idx="38598">
                  <c:v>1.2143125517911808E-3</c:v>
                </c:pt>
                <c:pt idx="38599">
                  <c:v>1.2143236965352852E-3</c:v>
                </c:pt>
                <c:pt idx="38600">
                  <c:v>1.2143348411052979E-3</c:v>
                </c:pt>
                <c:pt idx="38601">
                  <c:v>1.2143459855010748E-3</c:v>
                </c:pt>
                <c:pt idx="38602">
                  <c:v>1.2143571297224386E-3</c:v>
                </c:pt>
                <c:pt idx="38603">
                  <c:v>1.2143682737692713E-3</c:v>
                </c:pt>
                <c:pt idx="38604">
                  <c:v>1.2143794176413913E-3</c:v>
                </c:pt>
                <c:pt idx="38605">
                  <c:v>1.2143905613386612E-3</c:v>
                </c:pt>
                <c:pt idx="38606">
                  <c:v>1.2144017048609354E-3</c:v>
                </c:pt>
                <c:pt idx="38607">
                  <c:v>1.2144128482080463E-3</c:v>
                </c:pt>
                <c:pt idx="38608">
                  <c:v>1.2144239913798474E-3</c:v>
                </c:pt>
                <c:pt idx="38609">
                  <c:v>1.2144351343761871E-3</c:v>
                </c:pt>
                <c:pt idx="38610">
                  <c:v>1.2144462771969209E-3</c:v>
                </c:pt>
                <c:pt idx="38611">
                  <c:v>1.2144574198418943E-3</c:v>
                </c:pt>
                <c:pt idx="38612">
                  <c:v>1.2144685623109528E-3</c:v>
                </c:pt>
                <c:pt idx="38613">
                  <c:v>1.2144797046039497E-3</c:v>
                </c:pt>
                <c:pt idx="38614">
                  <c:v>1.2144908467207199E-3</c:v>
                </c:pt>
                <c:pt idx="38615">
                  <c:v>1.2145019886611451E-3</c:v>
                </c:pt>
                <c:pt idx="38616">
                  <c:v>1.2145131304250188E-3</c:v>
                </c:pt>
                <c:pt idx="38617">
                  <c:v>1.2145242720122435E-3</c:v>
                </c:pt>
                <c:pt idx="38618">
                  <c:v>1.2145354134226432E-3</c:v>
                </c:pt>
                <c:pt idx="38619">
                  <c:v>1.2145465546560606E-3</c:v>
                </c:pt>
                <c:pt idx="38620">
                  <c:v>1.2145576957123521E-3</c:v>
                </c:pt>
                <c:pt idx="38621">
                  <c:v>1.2145688365913646E-3</c:v>
                </c:pt>
                <c:pt idx="38622">
                  <c:v>1.2145799772929444E-3</c:v>
                </c:pt>
                <c:pt idx="38623">
                  <c:v>1.2145911178169514E-3</c:v>
                </c:pt>
                <c:pt idx="38624">
                  <c:v>1.2146022581632258E-3</c:v>
                </c:pt>
                <c:pt idx="38625">
                  <c:v>1.2146133983316238E-3</c:v>
                </c:pt>
                <c:pt idx="38626">
                  <c:v>1.2146245383219982E-3</c:v>
                </c:pt>
                <c:pt idx="38627">
                  <c:v>1.2146356781341547E-3</c:v>
                </c:pt>
                <c:pt idx="38628">
                  <c:v>1.2146468177680096E-3</c:v>
                </c:pt>
                <c:pt idx="38629">
                  <c:v>1.2146579572233464E-3</c:v>
                </c:pt>
                <c:pt idx="38630">
                  <c:v>1.2146690965000519E-3</c:v>
                </c:pt>
                <c:pt idx="38631">
                  <c:v>1.2146802355979813E-3</c:v>
                </c:pt>
                <c:pt idx="38632">
                  <c:v>1.2146913745169534E-3</c:v>
                </c:pt>
                <c:pt idx="38633">
                  <c:v>1.2147025132568444E-3</c:v>
                </c:pt>
                <c:pt idx="38634">
                  <c:v>1.2147136518174978E-3</c:v>
                </c:pt>
                <c:pt idx="38635">
                  <c:v>1.2147247901987482E-3</c:v>
                </c:pt>
                <c:pt idx="38636">
                  <c:v>1.2147359284004511E-3</c:v>
                </c:pt>
                <c:pt idx="38637">
                  <c:v>1.2147470664224673E-3</c:v>
                </c:pt>
                <c:pt idx="38638">
                  <c:v>1.2147582042646341E-3</c:v>
                </c:pt>
                <c:pt idx="38639">
                  <c:v>1.2147693419267986E-3</c:v>
                </c:pt>
                <c:pt idx="38640">
                  <c:v>1.214780479408845E-3</c:v>
                </c:pt>
                <c:pt idx="38641">
                  <c:v>1.2147916167105706E-3</c:v>
                </c:pt>
                <c:pt idx="38642">
                  <c:v>1.2148027538318356E-3</c:v>
                </c:pt>
                <c:pt idx="38643">
                  <c:v>1.2148138907724934E-3</c:v>
                </c:pt>
                <c:pt idx="38644">
                  <c:v>1.2148250275324211E-3</c:v>
                </c:pt>
                <c:pt idx="38645">
                  <c:v>1.2148361641114301E-3</c:v>
                </c:pt>
                <c:pt idx="38646">
                  <c:v>1.2148473005094073E-3</c:v>
                </c:pt>
                <c:pt idx="38647">
                  <c:v>1.2148584367261681E-3</c:v>
                </c:pt>
                <c:pt idx="38648">
                  <c:v>1.2148695727615855E-3</c:v>
                </c:pt>
                <c:pt idx="38649">
                  <c:v>1.2148807086154979E-3</c:v>
                </c:pt>
                <c:pt idx="38650">
                  <c:v>1.214891844287758E-3</c:v>
                </c:pt>
                <c:pt idx="38651">
                  <c:v>1.2149029797782001E-3</c:v>
                </c:pt>
                <c:pt idx="38652">
                  <c:v>1.2149141150866818E-3</c:v>
                </c:pt>
                <c:pt idx="38653">
                  <c:v>1.2149252502130844E-3</c:v>
                </c:pt>
                <c:pt idx="38654">
                  <c:v>1.2149363851572314E-3</c:v>
                </c:pt>
                <c:pt idx="38655">
                  <c:v>1.2149475199189472E-3</c:v>
                </c:pt>
                <c:pt idx="38656">
                  <c:v>1.2149586544981221E-3</c:v>
                </c:pt>
                <c:pt idx="38657">
                  <c:v>1.2149697888945699E-3</c:v>
                </c:pt>
                <c:pt idx="38658">
                  <c:v>1.214980923108164E-3</c:v>
                </c:pt>
                <c:pt idx="38659">
                  <c:v>1.2149920571387699E-3</c:v>
                </c:pt>
                <c:pt idx="38660">
                  <c:v>1.2150031909862037E-3</c:v>
                </c:pt>
                <c:pt idx="38661">
                  <c:v>1.2150143246503341E-3</c:v>
                </c:pt>
                <c:pt idx="38662">
                  <c:v>1.2150254581310153E-3</c:v>
                </c:pt>
                <c:pt idx="38663">
                  <c:v>1.2150365914280674E-3</c:v>
                </c:pt>
                <c:pt idx="38664">
                  <c:v>1.2150477245413706E-3</c:v>
                </c:pt>
                <c:pt idx="38665">
                  <c:v>1.2150588574707819E-3</c:v>
                </c:pt>
                <c:pt idx="38666">
                  <c:v>1.2150699902161294E-3</c:v>
                </c:pt>
                <c:pt idx="38667">
                  <c:v>1.2150811227772634E-3</c:v>
                </c:pt>
                <c:pt idx="38668">
                  <c:v>1.2150922551540462E-3</c:v>
                </c:pt>
                <c:pt idx="38669">
                  <c:v>1.2151033873463162E-3</c:v>
                </c:pt>
                <c:pt idx="38670">
                  <c:v>1.2151145193539195E-3</c:v>
                </c:pt>
                <c:pt idx="38671">
                  <c:v>1.2151256511767259E-3</c:v>
                </c:pt>
                <c:pt idx="38672">
                  <c:v>1.2151367828145707E-3</c:v>
                </c:pt>
                <c:pt idx="38673">
                  <c:v>1.2151479142673098E-3</c:v>
                </c:pt>
                <c:pt idx="38674">
                  <c:v>1.2151590455347612E-3</c:v>
                </c:pt>
                <c:pt idx="38675">
                  <c:v>1.2151701766168442E-3</c:v>
                </c:pt>
                <c:pt idx="38676">
                  <c:v>1.2151813075133569E-3</c:v>
                </c:pt>
                <c:pt idx="38677">
                  <c:v>1.2151924382241581E-3</c:v>
                </c:pt>
                <c:pt idx="38678">
                  <c:v>1.2152035687491261E-3</c:v>
                </c:pt>
                <c:pt idx="38679">
                  <c:v>1.2152146990880668E-3</c:v>
                </c:pt>
                <c:pt idx="38680">
                  <c:v>1.2152258292408673E-3</c:v>
                </c:pt>
                <c:pt idx="38681">
                  <c:v>1.2152369592073424E-3</c:v>
                </c:pt>
                <c:pt idx="38682">
                  <c:v>1.2152480889873853E-3</c:v>
                </c:pt>
                <c:pt idx="38683">
                  <c:v>1.2152592185808145E-3</c:v>
                </c:pt>
                <c:pt idx="38684">
                  <c:v>1.2152703479874766E-3</c:v>
                </c:pt>
                <c:pt idx="38685">
                  <c:v>1.2152814772072504E-3</c:v>
                </c:pt>
                <c:pt idx="38686">
                  <c:v>1.2152926062399619E-3</c:v>
                </c:pt>
                <c:pt idx="38687">
                  <c:v>1.2153037350854821E-3</c:v>
                </c:pt>
                <c:pt idx="38688">
                  <c:v>1.2153148637436475E-3</c:v>
                </c:pt>
                <c:pt idx="38689">
                  <c:v>1.2153259922143133E-3</c:v>
                </c:pt>
                <c:pt idx="38690">
                  <c:v>1.2153371204973208E-3</c:v>
                </c:pt>
                <c:pt idx="38691">
                  <c:v>1.2153482485925346E-3</c:v>
                </c:pt>
                <c:pt idx="38692">
                  <c:v>1.2153593764998166E-3</c:v>
                </c:pt>
                <c:pt idx="38693">
                  <c:v>1.2153705042189868E-3</c:v>
                </c:pt>
                <c:pt idx="38694">
                  <c:v>1.2153816317499308E-3</c:v>
                </c:pt>
                <c:pt idx="38695">
                  <c:v>1.2153927590924382E-3</c:v>
                </c:pt>
                <c:pt idx="38696">
                  <c:v>1.2154038862464463E-3</c:v>
                </c:pt>
                <c:pt idx="38697">
                  <c:v>1.2154150132117156E-3</c:v>
                </c:pt>
                <c:pt idx="38698">
                  <c:v>1.2154261399881653E-3</c:v>
                </c:pt>
                <c:pt idx="38699">
                  <c:v>1.2154372665756116E-3</c:v>
                </c:pt>
                <c:pt idx="38700">
                  <c:v>1.2154483929739221E-3</c:v>
                </c:pt>
                <c:pt idx="38701">
                  <c:v>1.2154595191829431E-3</c:v>
                </c:pt>
                <c:pt idx="38702">
                  <c:v>1.2154706452025107E-3</c:v>
                </c:pt>
                <c:pt idx="38703">
                  <c:v>1.215481771032512E-3</c:v>
                </c:pt>
                <c:pt idx="38704">
                  <c:v>1.215492896672768E-3</c:v>
                </c:pt>
                <c:pt idx="38705">
                  <c:v>1.215504022123148E-3</c:v>
                </c:pt>
                <c:pt idx="38706">
                  <c:v>1.2155151473834602E-3</c:v>
                </c:pt>
                <c:pt idx="38707">
                  <c:v>1.2155262724536343E-3</c:v>
                </c:pt>
                <c:pt idx="38708">
                  <c:v>1.2155373973334656E-3</c:v>
                </c:pt>
                <c:pt idx="38709">
                  <c:v>1.2155485220227945E-3</c:v>
                </c:pt>
                <c:pt idx="38710">
                  <c:v>1.215559646521524E-3</c:v>
                </c:pt>
                <c:pt idx="38711">
                  <c:v>1.215570770829442E-3</c:v>
                </c:pt>
                <c:pt idx="38712">
                  <c:v>1.2155818949464536E-3</c:v>
                </c:pt>
                <c:pt idx="38713">
                  <c:v>1.21559301887239E-3</c:v>
                </c:pt>
                <c:pt idx="38714">
                  <c:v>1.2156041426070897E-3</c:v>
                </c:pt>
                <c:pt idx="38715">
                  <c:v>1.2156152661504233E-3</c:v>
                </c:pt>
                <c:pt idx="38716">
                  <c:v>1.2156263895022428E-3</c:v>
                </c:pt>
                <c:pt idx="38717">
                  <c:v>1.2156375126623807E-3</c:v>
                </c:pt>
                <c:pt idx="38718">
                  <c:v>1.2156486356307032E-3</c:v>
                </c:pt>
                <c:pt idx="38719">
                  <c:v>1.2156597584070822E-3</c:v>
                </c:pt>
                <c:pt idx="38720">
                  <c:v>1.2156708809913169E-3</c:v>
                </c:pt>
                <c:pt idx="38721">
                  <c:v>1.2156820033833206E-3</c:v>
                </c:pt>
                <c:pt idx="38722">
                  <c:v>1.2156931255828804E-3</c:v>
                </c:pt>
                <c:pt idx="38723">
                  <c:v>1.2157042475898919E-3</c:v>
                </c:pt>
                <c:pt idx="38724">
                  <c:v>1.2157153694042078E-3</c:v>
                </c:pt>
                <c:pt idx="38725">
                  <c:v>1.2157264910256415E-3</c:v>
                </c:pt>
                <c:pt idx="38726">
                  <c:v>1.2157376124540948E-3</c:v>
                </c:pt>
                <c:pt idx="38727">
                  <c:v>1.2157487336893656E-3</c:v>
                </c:pt>
                <c:pt idx="38728">
                  <c:v>1.2157598547313608E-3</c:v>
                </c:pt>
                <c:pt idx="38729">
                  <c:v>1.2157709755799063E-3</c:v>
                </c:pt>
                <c:pt idx="38730">
                  <c:v>1.2157820962348258E-3</c:v>
                </c:pt>
                <c:pt idx="38731">
                  <c:v>1.2157932166960326E-3</c:v>
                </c:pt>
                <c:pt idx="38732">
                  <c:v>1.2158043369633359E-3</c:v>
                </c:pt>
                <c:pt idx="38733">
                  <c:v>1.2158154570366046E-3</c:v>
                </c:pt>
                <c:pt idx="38734">
                  <c:v>1.2158265769156731E-3</c:v>
                </c:pt>
                <c:pt idx="38735">
                  <c:v>1.2158376966004091E-3</c:v>
                </c:pt>
                <c:pt idx="38736">
                  <c:v>1.2158488160906565E-3</c:v>
                </c:pt>
                <c:pt idx="38737">
                  <c:v>1.215859935386279E-3</c:v>
                </c:pt>
                <c:pt idx="38738">
                  <c:v>1.2158710544871081E-3</c:v>
                </c:pt>
                <c:pt idx="38739">
                  <c:v>1.2158821733930219E-3</c:v>
                </c:pt>
                <c:pt idx="38740">
                  <c:v>1.2158932921038593E-3</c:v>
                </c:pt>
                <c:pt idx="38741">
                  <c:v>1.2159044106194645E-3</c:v>
                </c:pt>
                <c:pt idx="38742">
                  <c:v>1.2159155289397001E-3</c:v>
                </c:pt>
                <c:pt idx="38743">
                  <c:v>1.2159266470644148E-3</c:v>
                </c:pt>
                <c:pt idx="38744">
                  <c:v>1.2159377649934586E-3</c:v>
                </c:pt>
                <c:pt idx="38745">
                  <c:v>1.2159488827267206E-3</c:v>
                </c:pt>
                <c:pt idx="38746">
                  <c:v>1.2159600002639871E-3</c:v>
                </c:pt>
                <c:pt idx="38747">
                  <c:v>1.2159711176051131E-3</c:v>
                </c:pt>
                <c:pt idx="38748">
                  <c:v>1.215982234750023E-3</c:v>
                </c:pt>
                <c:pt idx="38749">
                  <c:v>1.2159933516985308E-3</c:v>
                </c:pt>
                <c:pt idx="38750">
                  <c:v>1.2160044684504773E-3</c:v>
                </c:pt>
                <c:pt idx="38751">
                  <c:v>1.2160155850057027E-3</c:v>
                </c:pt>
                <c:pt idx="38752">
                  <c:v>1.2160267013640949E-3</c:v>
                </c:pt>
                <c:pt idx="38753">
                  <c:v>1.2160378175255092E-3</c:v>
                </c:pt>
                <c:pt idx="38754">
                  <c:v>1.2160489334897635E-3</c:v>
                </c:pt>
                <c:pt idx="38755">
                  <c:v>1.2160600492567421E-3</c:v>
                </c:pt>
                <c:pt idx="38756">
                  <c:v>1.2160711648262715E-3</c:v>
                </c:pt>
                <c:pt idx="38757">
                  <c:v>1.2160822801982167E-3</c:v>
                </c:pt>
                <c:pt idx="38758">
                  <c:v>1.2160933953724352E-3</c:v>
                </c:pt>
                <c:pt idx="38759">
                  <c:v>1.216104510348771E-3</c:v>
                </c:pt>
                <c:pt idx="38760">
                  <c:v>1.2161156251270851E-3</c:v>
                </c:pt>
                <c:pt idx="38761">
                  <c:v>1.2161267397072355E-3</c:v>
                </c:pt>
                <c:pt idx="38762">
                  <c:v>1.2161378540890399E-3</c:v>
                </c:pt>
                <c:pt idx="38763">
                  <c:v>1.2161489682723939E-3</c:v>
                </c:pt>
                <c:pt idx="38764">
                  <c:v>1.2161600822571221E-3</c:v>
                </c:pt>
                <c:pt idx="38765">
                  <c:v>1.2161711960431032E-3</c:v>
                </c:pt>
                <c:pt idx="38766">
                  <c:v>1.2161823096301697E-3</c:v>
                </c:pt>
                <c:pt idx="38767">
                  <c:v>1.2161934230181808E-3</c:v>
                </c:pt>
                <c:pt idx="38768">
                  <c:v>1.2162045362069805E-3</c:v>
                </c:pt>
                <c:pt idx="38769">
                  <c:v>1.2162156491964356E-3</c:v>
                </c:pt>
                <c:pt idx="38770">
                  <c:v>1.2162267619864056E-3</c:v>
                </c:pt>
                <c:pt idx="38771">
                  <c:v>1.2162378745767123E-3</c:v>
                </c:pt>
                <c:pt idx="38772">
                  <c:v>1.2162489869672511E-3</c:v>
                </c:pt>
                <c:pt idx="38773">
                  <c:v>1.2162600991578493E-3</c:v>
                </c:pt>
                <c:pt idx="38774">
                  <c:v>1.2162712111483472E-3</c:v>
                </c:pt>
                <c:pt idx="38775">
                  <c:v>1.2162823229386088E-3</c:v>
                </c:pt>
                <c:pt idx="38776">
                  <c:v>1.2162934345285076E-3</c:v>
                </c:pt>
                <c:pt idx="38777">
                  <c:v>1.2163045459178813E-3</c:v>
                </c:pt>
                <c:pt idx="38778">
                  <c:v>1.2163156571065997E-3</c:v>
                </c:pt>
                <c:pt idx="38779">
                  <c:v>1.2163267680944789E-3</c:v>
                </c:pt>
                <c:pt idx="38780">
                  <c:v>1.2163378788813916E-3</c:v>
                </c:pt>
                <c:pt idx="38781">
                  <c:v>1.2163489894671863E-3</c:v>
                </c:pt>
                <c:pt idx="38782">
                  <c:v>1.2163600998517455E-3</c:v>
                </c:pt>
                <c:pt idx="38783">
                  <c:v>1.2163712100349135E-3</c:v>
                </c:pt>
                <c:pt idx="38784">
                  <c:v>1.2163823200165122E-3</c:v>
                </c:pt>
                <c:pt idx="38785">
                  <c:v>1.216393429796403E-3</c:v>
                </c:pt>
                <c:pt idx="38786">
                  <c:v>1.2164045393744669E-3</c:v>
                </c:pt>
                <c:pt idx="38787">
                  <c:v>1.2164156487505379E-3</c:v>
                </c:pt>
                <c:pt idx="38788">
                  <c:v>1.2164267579244888E-3</c:v>
                </c:pt>
                <c:pt idx="38789">
                  <c:v>1.2164378668961323E-3</c:v>
                </c:pt>
                <c:pt idx="38790">
                  <c:v>1.2164489756653709E-3</c:v>
                </c:pt>
                <c:pt idx="38791">
                  <c:v>1.2164600842320269E-3</c:v>
                </c:pt>
                <c:pt idx="38792">
                  <c:v>1.2164711925959652E-3</c:v>
                </c:pt>
                <c:pt idx="38793">
                  <c:v>1.2164823007570179E-3</c:v>
                </c:pt>
                <c:pt idx="38794">
                  <c:v>1.2164934087150866E-3</c:v>
                </c:pt>
                <c:pt idx="38795">
                  <c:v>1.2165045164699718E-3</c:v>
                </c:pt>
                <c:pt idx="38796">
                  <c:v>1.2165156240215777E-3</c:v>
                </c:pt>
                <c:pt idx="38797">
                  <c:v>1.2165267313696945E-3</c:v>
                </c:pt>
                <c:pt idx="38798">
                  <c:v>1.2165378385142372E-3</c:v>
                </c:pt>
                <c:pt idx="38799">
                  <c:v>1.2165489454550381E-3</c:v>
                </c:pt>
                <c:pt idx="38800">
                  <c:v>1.216560052191945E-3</c:v>
                </c:pt>
                <c:pt idx="38801">
                  <c:v>1.216571158724825E-3</c:v>
                </c:pt>
                <c:pt idx="38802">
                  <c:v>1.2165822650535313E-3</c:v>
                </c:pt>
                <c:pt idx="38803">
                  <c:v>1.2165933711778987E-3</c:v>
                </c:pt>
                <c:pt idx="38804">
                  <c:v>1.2166044770977697E-3</c:v>
                </c:pt>
                <c:pt idx="38805">
                  <c:v>1.2166155828130421E-3</c:v>
                </c:pt>
                <c:pt idx="38806">
                  <c:v>1.2166266883235353E-3</c:v>
                </c:pt>
                <c:pt idx="38807">
                  <c:v>1.2166377936291507E-3</c:v>
                </c:pt>
                <c:pt idx="38808">
                  <c:v>1.2166488987296921E-3</c:v>
                </c:pt>
                <c:pt idx="38809">
                  <c:v>1.2166600036250307E-3</c:v>
                </c:pt>
                <c:pt idx="38810">
                  <c:v>1.2166711083150146E-3</c:v>
                </c:pt>
                <c:pt idx="38811">
                  <c:v>1.2166822127995139E-3</c:v>
                </c:pt>
                <c:pt idx="38812">
                  <c:v>1.2166933170783497E-3</c:v>
                </c:pt>
                <c:pt idx="38813">
                  <c:v>1.2167044211514372E-3</c:v>
                </c:pt>
                <c:pt idx="38814">
                  <c:v>1.2167155250185698E-3</c:v>
                </c:pt>
                <c:pt idx="38815">
                  <c:v>1.216726628679624E-3</c:v>
                </c:pt>
                <c:pt idx="38816">
                  <c:v>1.2167377321344807E-3</c:v>
                </c:pt>
                <c:pt idx="38817">
                  <c:v>1.2167488353829602E-3</c:v>
                </c:pt>
                <c:pt idx="38818">
                  <c:v>1.2167599384249163E-3</c:v>
                </c:pt>
                <c:pt idx="38819">
                  <c:v>1.2167710412602235E-3</c:v>
                </c:pt>
                <c:pt idx="38820">
                  <c:v>1.216782143888726E-3</c:v>
                </c:pt>
                <c:pt idx="38821">
                  <c:v>1.2167932463102915E-3</c:v>
                </c:pt>
                <c:pt idx="38822">
                  <c:v>1.2168043485247617E-3</c:v>
                </c:pt>
                <c:pt idx="38823">
                  <c:v>1.2168154505319806E-3</c:v>
                </c:pt>
                <c:pt idx="38824">
                  <c:v>1.2168265523318077E-3</c:v>
                </c:pt>
                <c:pt idx="38825">
                  <c:v>1.2168376539241281E-3</c:v>
                </c:pt>
                <c:pt idx="38826">
                  <c:v>1.2168487553087628E-3</c:v>
                </c:pt>
                <c:pt idx="38827">
                  <c:v>1.216859856485588E-3</c:v>
                </c:pt>
                <c:pt idx="38828">
                  <c:v>1.2168709574544346E-3</c:v>
                </c:pt>
                <c:pt idx="38829">
                  <c:v>1.2168820582151702E-3</c:v>
                </c:pt>
                <c:pt idx="38830">
                  <c:v>1.2168931587676413E-3</c:v>
                </c:pt>
                <c:pt idx="38831">
                  <c:v>1.2169042591117151E-3</c:v>
                </c:pt>
                <c:pt idx="38832">
                  <c:v>1.2169153592472687E-3</c:v>
                </c:pt>
                <c:pt idx="38833">
                  <c:v>1.2169264591741077E-3</c:v>
                </c:pt>
                <c:pt idx="38834">
                  <c:v>1.2169375588921101E-3</c:v>
                </c:pt>
                <c:pt idx="38835">
                  <c:v>1.216948658401137E-3</c:v>
                </c:pt>
                <c:pt idx="38836">
                  <c:v>1.2169597577010329E-3</c:v>
                </c:pt>
                <c:pt idx="38837">
                  <c:v>1.2169708567916914E-3</c:v>
                </c:pt>
                <c:pt idx="38838">
                  <c:v>1.216981955672921E-3</c:v>
                </c:pt>
                <c:pt idx="38839">
                  <c:v>1.2169930543445707E-3</c:v>
                </c:pt>
                <c:pt idx="38840">
                  <c:v>1.2170041528065184E-3</c:v>
                </c:pt>
                <c:pt idx="38841">
                  <c:v>1.2170152510586338E-3</c:v>
                </c:pt>
                <c:pt idx="38842">
                  <c:v>1.2170263491007526E-3</c:v>
                </c:pt>
                <c:pt idx="38843">
                  <c:v>1.2170374469327042E-3</c:v>
                </c:pt>
                <c:pt idx="38844">
                  <c:v>1.2170485445543997E-3</c:v>
                </c:pt>
                <c:pt idx="38845">
                  <c:v>1.217059641965662E-3</c:v>
                </c:pt>
                <c:pt idx="38846">
                  <c:v>1.2170707391663384E-3</c:v>
                </c:pt>
                <c:pt idx="38847">
                  <c:v>1.2170818361563129E-3</c:v>
                </c:pt>
                <c:pt idx="38848">
                  <c:v>1.2170929329354152E-3</c:v>
                </c:pt>
                <c:pt idx="38849">
                  <c:v>1.2171040295035035E-3</c:v>
                </c:pt>
                <c:pt idx="38850">
                  <c:v>1.2171151258604674E-3</c:v>
                </c:pt>
                <c:pt idx="38851">
                  <c:v>1.2171262220061171E-3</c:v>
                </c:pt>
                <c:pt idx="38852">
                  <c:v>1.2171373179403484E-3</c:v>
                </c:pt>
                <c:pt idx="38853">
                  <c:v>1.2171484136629753E-3</c:v>
                </c:pt>
                <c:pt idx="38854">
                  <c:v>1.217159509173863E-3</c:v>
                </c:pt>
                <c:pt idx="38855">
                  <c:v>1.2171706044728893E-3</c:v>
                </c:pt>
                <c:pt idx="38856">
                  <c:v>1.2171816995599186E-3</c:v>
                </c:pt>
                <c:pt idx="38857">
                  <c:v>1.2171927944347534E-3</c:v>
                </c:pt>
                <c:pt idx="38858">
                  <c:v>1.2172038890972891E-3</c:v>
                </c:pt>
                <c:pt idx="38859">
                  <c:v>1.2172149835473951E-3</c:v>
                </c:pt>
                <c:pt idx="38860">
                  <c:v>1.2172260777848806E-3</c:v>
                </c:pt>
                <c:pt idx="38861">
                  <c:v>1.2172371718096404E-3</c:v>
                </c:pt>
                <c:pt idx="38862">
                  <c:v>1.2172482656215196E-3</c:v>
                </c:pt>
                <c:pt idx="38863">
                  <c:v>1.2172593592203608E-3</c:v>
                </c:pt>
                <c:pt idx="38864">
                  <c:v>1.2172704526060294E-3</c:v>
                </c:pt>
                <c:pt idx="38865">
                  <c:v>1.217281545778396E-3</c:v>
                </c:pt>
                <c:pt idx="38866">
                  <c:v>1.2172926387373172E-3</c:v>
                </c:pt>
                <c:pt idx="38867">
                  <c:v>1.2173037314825949E-3</c:v>
                </c:pt>
                <c:pt idx="38868">
                  <c:v>1.2173148240141431E-3</c:v>
                </c:pt>
                <c:pt idx="38869">
                  <c:v>1.2173259163318075E-3</c:v>
                </c:pt>
                <c:pt idx="38870">
                  <c:v>1.2173370084354231E-3</c:v>
                </c:pt>
                <c:pt idx="38871">
                  <c:v>1.2173481003248756E-3</c:v>
                </c:pt>
                <c:pt idx="38872">
                  <c:v>1.2173591919999996E-3</c:v>
                </c:pt>
                <c:pt idx="38873">
                  <c:v>1.217370283460669E-3</c:v>
                </c:pt>
                <c:pt idx="38874">
                  <c:v>1.2173813747067041E-3</c:v>
                </c:pt>
                <c:pt idx="38875">
                  <c:v>1.217392465738009E-3</c:v>
                </c:pt>
                <c:pt idx="38876">
                  <c:v>1.217403556554406E-3</c:v>
                </c:pt>
                <c:pt idx="38877">
                  <c:v>1.2174146471557552E-3</c:v>
                </c:pt>
                <c:pt idx="38878">
                  <c:v>1.2174257375419297E-3</c:v>
                </c:pt>
                <c:pt idx="38879">
                  <c:v>1.21743682771278E-3</c:v>
                </c:pt>
                <c:pt idx="38880">
                  <c:v>1.2174479176681446E-3</c:v>
                </c:pt>
                <c:pt idx="38881">
                  <c:v>1.2174590074079037E-3</c:v>
                </c:pt>
                <c:pt idx="38882">
                  <c:v>1.2174700969319015E-3</c:v>
                </c:pt>
                <c:pt idx="38883">
                  <c:v>1.2174811862399964E-3</c:v>
                </c:pt>
                <c:pt idx="38884">
                  <c:v>1.2174922753320249E-3</c:v>
                </c:pt>
                <c:pt idx="38885">
                  <c:v>1.2175033642078728E-3</c:v>
                </c:pt>
                <c:pt idx="38886">
                  <c:v>1.2175144528673975E-3</c:v>
                </c:pt>
                <c:pt idx="38887">
                  <c:v>1.2175255413104363E-3</c:v>
                </c:pt>
                <c:pt idx="38888">
                  <c:v>1.2175366295368751E-3</c:v>
                </c:pt>
                <c:pt idx="38889">
                  <c:v>1.2175477175465335E-3</c:v>
                </c:pt>
                <c:pt idx="38890">
                  <c:v>1.217558805339286E-3</c:v>
                </c:pt>
                <c:pt idx="38891">
                  <c:v>1.217569892915001E-3</c:v>
                </c:pt>
                <c:pt idx="38892">
                  <c:v>1.2175809802735091E-3</c:v>
                </c:pt>
                <c:pt idx="38893">
                  <c:v>1.2175920674146784E-3</c:v>
                </c:pt>
                <c:pt idx="38894">
                  <c:v>1.2176031543383664E-3</c:v>
                </c:pt>
                <c:pt idx="38895">
                  <c:v>1.2176142410444575E-3</c:v>
                </c:pt>
                <c:pt idx="38896">
                  <c:v>1.2176253275327741E-3</c:v>
                </c:pt>
                <c:pt idx="38897">
                  <c:v>1.2176364138031534E-3</c:v>
                </c:pt>
                <c:pt idx="38898">
                  <c:v>1.2176474998554935E-3</c:v>
                </c:pt>
                <c:pt idx="38899">
                  <c:v>1.2176585856896614E-3</c:v>
                </c:pt>
                <c:pt idx="38900">
                  <c:v>1.2176696713054682E-3</c:v>
                </c:pt>
                <c:pt idx="38901">
                  <c:v>1.2176807567027875E-3</c:v>
                </c:pt>
                <c:pt idx="38902">
                  <c:v>1.2176918418814961E-3</c:v>
                </c:pt>
                <c:pt idx="38903">
                  <c:v>1.2177029268414308E-3</c:v>
                </c:pt>
                <c:pt idx="38904">
                  <c:v>1.2177140115824856E-3</c:v>
                </c:pt>
                <c:pt idx="38905">
                  <c:v>1.2177250961044408E-3</c:v>
                </c:pt>
                <c:pt idx="38906">
                  <c:v>1.2177361804072307E-3</c:v>
                </c:pt>
                <c:pt idx="38907">
                  <c:v>1.2177472644906676E-3</c:v>
                </c:pt>
                <c:pt idx="38908">
                  <c:v>1.2177583483546333E-3</c:v>
                </c:pt>
                <c:pt idx="38909">
                  <c:v>1.2177694319989753E-3</c:v>
                </c:pt>
                <c:pt idx="38910">
                  <c:v>1.217780515423546E-3</c:v>
                </c:pt>
                <c:pt idx="38911">
                  <c:v>1.21779159862819E-3</c:v>
                </c:pt>
                <c:pt idx="38912">
                  <c:v>1.2178026816128185E-3</c:v>
                </c:pt>
                <c:pt idx="38913">
                  <c:v>1.21781376437724E-3</c:v>
                </c:pt>
                <c:pt idx="38914">
                  <c:v>1.217824846921331E-3</c:v>
                </c:pt>
                <c:pt idx="38915">
                  <c:v>1.2178359292449354E-3</c:v>
                </c:pt>
                <c:pt idx="38916">
                  <c:v>1.2178470113479046E-3</c:v>
                </c:pt>
                <c:pt idx="38917">
                  <c:v>1.2178580932301168E-3</c:v>
                </c:pt>
                <c:pt idx="38918">
                  <c:v>1.2178691748914094E-3</c:v>
                </c:pt>
                <c:pt idx="38919">
                  <c:v>1.2178802563316781E-3</c:v>
                </c:pt>
                <c:pt idx="38920">
                  <c:v>1.2178913375507578E-3</c:v>
                </c:pt>
                <c:pt idx="38921">
                  <c:v>1.2179024185484657E-3</c:v>
                </c:pt>
                <c:pt idx="38922">
                  <c:v>1.2179134993247267E-3</c:v>
                </c:pt>
                <c:pt idx="38923">
                  <c:v>1.2179245798793759E-3</c:v>
                </c:pt>
                <c:pt idx="38924">
                  <c:v>1.2179356602122413E-3</c:v>
                </c:pt>
                <c:pt idx="38925">
                  <c:v>1.2179467403232119E-3</c:v>
                </c:pt>
                <c:pt idx="38926">
                  <c:v>1.2179578202121263E-3</c:v>
                </c:pt>
                <c:pt idx="38927">
                  <c:v>1.2179688998788683E-3</c:v>
                </c:pt>
                <c:pt idx="38928">
                  <c:v>1.2179799793232691E-3</c:v>
                </c:pt>
                <c:pt idx="38929">
                  <c:v>1.2179910585451957E-3</c:v>
                </c:pt>
                <c:pt idx="38930">
                  <c:v>1.2180021375445085E-3</c:v>
                </c:pt>
                <c:pt idx="38931">
                  <c:v>1.21801321632107E-3</c:v>
                </c:pt>
                <c:pt idx="38932">
                  <c:v>1.218024294874754E-3</c:v>
                </c:pt>
                <c:pt idx="38933">
                  <c:v>1.2180353732053749E-3</c:v>
                </c:pt>
                <c:pt idx="38934">
                  <c:v>1.218046451312817E-3</c:v>
                </c:pt>
                <c:pt idx="38935">
                  <c:v>1.2180575291969415E-3</c:v>
                </c:pt>
                <c:pt idx="38936">
                  <c:v>1.218068606857591E-3</c:v>
                </c:pt>
                <c:pt idx="38937">
                  <c:v>1.2180796842946261E-3</c:v>
                </c:pt>
                <c:pt idx="38938">
                  <c:v>1.2180907615079364E-3</c:v>
                </c:pt>
                <c:pt idx="38939">
                  <c:v>1.2181018384973122E-3</c:v>
                </c:pt>
                <c:pt idx="38940">
                  <c:v>1.2181129152626833E-3</c:v>
                </c:pt>
                <c:pt idx="38941">
                  <c:v>1.2181239918038743E-3</c:v>
                </c:pt>
                <c:pt idx="38942">
                  <c:v>1.218135068120744E-3</c:v>
                </c:pt>
                <c:pt idx="38943">
                  <c:v>1.2181461442131614E-3</c:v>
                </c:pt>
                <c:pt idx="38944">
                  <c:v>1.2181572200809783E-3</c:v>
                </c:pt>
                <c:pt idx="38945">
                  <c:v>1.2181682957240424E-3</c:v>
                </c:pt>
                <c:pt idx="38946">
                  <c:v>1.2181793711422263E-3</c:v>
                </c:pt>
                <c:pt idx="38947">
                  <c:v>1.2181904463353947E-3</c:v>
                </c:pt>
                <c:pt idx="38948">
                  <c:v>1.2182015213033851E-3</c:v>
                </c:pt>
                <c:pt idx="38949">
                  <c:v>1.218212596046069E-3</c:v>
                </c:pt>
                <c:pt idx="38950">
                  <c:v>1.218223670563297E-3</c:v>
                </c:pt>
                <c:pt idx="38951">
                  <c:v>1.2182347448549437E-3</c:v>
                </c:pt>
                <c:pt idx="38952">
                  <c:v>1.2182458189208521E-3</c:v>
                </c:pt>
                <c:pt idx="38953">
                  <c:v>1.2182568927608958E-3</c:v>
                </c:pt>
                <c:pt idx="38954">
                  <c:v>1.2182679663749027E-3</c:v>
                </c:pt>
                <c:pt idx="38955">
                  <c:v>1.2182790397627715E-3</c:v>
                </c:pt>
                <c:pt idx="38956">
                  <c:v>1.2182901129243297E-3</c:v>
                </c:pt>
                <c:pt idx="38957">
                  <c:v>1.2183011858594654E-3</c:v>
                </c:pt>
                <c:pt idx="38958">
                  <c:v>1.2183122585679891E-3</c:v>
                </c:pt>
                <c:pt idx="38959">
                  <c:v>1.2183233310498164E-3</c:v>
                </c:pt>
                <c:pt idx="38960">
                  <c:v>1.2183344033047567E-3</c:v>
                </c:pt>
                <c:pt idx="38961">
                  <c:v>1.2183454753327124E-3</c:v>
                </c:pt>
                <c:pt idx="38962">
                  <c:v>1.2183565471335157E-3</c:v>
                </c:pt>
                <c:pt idx="38963">
                  <c:v>1.218367618707041E-3</c:v>
                </c:pt>
                <c:pt idx="38964">
                  <c:v>1.2183786900531323E-3</c:v>
                </c:pt>
                <c:pt idx="38965">
                  <c:v>1.2183897611716648E-3</c:v>
                </c:pt>
                <c:pt idx="38966">
                  <c:v>1.2184008320624661E-3</c:v>
                </c:pt>
                <c:pt idx="38967">
                  <c:v>1.2184119027254191E-3</c:v>
                </c:pt>
                <c:pt idx="38968">
                  <c:v>1.2184229731603583E-3</c:v>
                </c:pt>
                <c:pt idx="38969">
                  <c:v>1.2184340433672063E-3</c:v>
                </c:pt>
                <c:pt idx="38970">
                  <c:v>1.2184451133457543E-3</c:v>
                </c:pt>
                <c:pt idx="38971">
                  <c:v>1.2184561830959134E-3</c:v>
                </c:pt>
                <c:pt idx="38972">
                  <c:v>1.2184672526174768E-3</c:v>
                </c:pt>
                <c:pt idx="38973">
                  <c:v>1.2184783219103708E-3</c:v>
                </c:pt>
                <c:pt idx="38974">
                  <c:v>1.2184893909744287E-3</c:v>
                </c:pt>
                <c:pt idx="38975">
                  <c:v>1.2185004598094891E-3</c:v>
                </c:pt>
                <c:pt idx="38976">
                  <c:v>1.218511528415456E-3</c:v>
                </c:pt>
                <c:pt idx="38977">
                  <c:v>1.2185225967921338E-3</c:v>
                </c:pt>
                <c:pt idx="38978">
                  <c:v>1.2185336649394116E-3</c:v>
                </c:pt>
                <c:pt idx="38979">
                  <c:v>1.2185447328571773E-3</c:v>
                </c:pt>
                <c:pt idx="38980">
                  <c:v>1.2185558005452493E-3</c:v>
                </c:pt>
                <c:pt idx="38981">
                  <c:v>1.2185668680034835E-3</c:v>
                </c:pt>
                <c:pt idx="38982">
                  <c:v>1.2185779352317518E-3</c:v>
                </c:pt>
                <c:pt idx="38983">
                  <c:v>1.218589002229946E-3</c:v>
                </c:pt>
                <c:pt idx="38984">
                  <c:v>1.2186000689978921E-3</c:v>
                </c:pt>
                <c:pt idx="38985">
                  <c:v>1.2186111355354382E-3</c:v>
                </c:pt>
                <c:pt idx="38986">
                  <c:v>1.2186222018424691E-3</c:v>
                </c:pt>
                <c:pt idx="38987">
                  <c:v>1.2186332679188178E-3</c:v>
                </c:pt>
                <c:pt idx="38988">
                  <c:v>1.2186443337643725E-3</c:v>
                </c:pt>
                <c:pt idx="38989">
                  <c:v>1.2186553993789814E-3</c:v>
                </c:pt>
                <c:pt idx="38990">
                  <c:v>1.2186664647624973E-3</c:v>
                </c:pt>
                <c:pt idx="38991">
                  <c:v>1.2186775299148007E-3</c:v>
                </c:pt>
                <c:pt idx="38992">
                  <c:v>1.2186885948357131E-3</c:v>
                </c:pt>
                <c:pt idx="38993">
                  <c:v>1.2186996595251523E-3</c:v>
                </c:pt>
                <c:pt idx="38994">
                  <c:v>1.2187107239829264E-3</c:v>
                </c:pt>
                <c:pt idx="38995">
                  <c:v>1.2187217882089058E-3</c:v>
                </c:pt>
                <c:pt idx="38996">
                  <c:v>1.2187328522029496E-3</c:v>
                </c:pt>
                <c:pt idx="38997">
                  <c:v>1.2187439159649374E-3</c:v>
                </c:pt>
                <c:pt idx="38998">
                  <c:v>1.2187549794947295E-3</c:v>
                </c:pt>
                <c:pt idx="38999">
                  <c:v>1.2187660427921661E-3</c:v>
                </c:pt>
                <c:pt idx="39000">
                  <c:v>1.2187771058571153E-3</c:v>
                </c:pt>
                <c:pt idx="39001">
                  <c:v>1.2187881686894276E-3</c:v>
                </c:pt>
                <c:pt idx="39002">
                  <c:v>1.2187992312889732E-3</c:v>
                </c:pt>
                <c:pt idx="39003">
                  <c:v>1.2188102936556092E-3</c:v>
                </c:pt>
                <c:pt idx="39004">
                  <c:v>1.2188213557892086E-3</c:v>
                </c:pt>
                <c:pt idx="39005">
                  <c:v>1.2188324176896036E-3</c:v>
                </c:pt>
                <c:pt idx="39006">
                  <c:v>1.218843479356684E-3</c:v>
                </c:pt>
                <c:pt idx="39007">
                  <c:v>1.2188545407902994E-3</c:v>
                </c:pt>
                <c:pt idx="39008">
                  <c:v>1.2188656019902976E-3</c:v>
                </c:pt>
                <c:pt idx="39009">
                  <c:v>1.2188766629565666E-3</c:v>
                </c:pt>
                <c:pt idx="39010">
                  <c:v>1.2188877236889435E-3</c:v>
                </c:pt>
                <c:pt idx="39011">
                  <c:v>1.2188987841872977E-3</c:v>
                </c:pt>
                <c:pt idx="39012">
                  <c:v>1.2189098444514688E-3</c:v>
                </c:pt>
                <c:pt idx="39013">
                  <c:v>1.2189209044813371E-3</c:v>
                </c:pt>
                <c:pt idx="39014">
                  <c:v>1.2189319642767504E-3</c:v>
                </c:pt>
                <c:pt idx="39015">
                  <c:v>1.2189430238376065E-3</c:v>
                </c:pt>
                <c:pt idx="39016">
                  <c:v>1.2189540831637113E-3</c:v>
                </c:pt>
                <c:pt idx="39017">
                  <c:v>1.2189651422549802E-3</c:v>
                </c:pt>
                <c:pt idx="39018">
                  <c:v>1.2189762011112087E-3</c:v>
                </c:pt>
                <c:pt idx="39019">
                  <c:v>1.2189872597323207E-3</c:v>
                </c:pt>
                <c:pt idx="39020">
                  <c:v>1.2189983181181375E-3</c:v>
                </c:pt>
                <c:pt idx="39021">
                  <c:v>1.2190093762685448E-3</c:v>
                </c:pt>
                <c:pt idx="39022">
                  <c:v>1.2190204341833988E-3</c:v>
                </c:pt>
                <c:pt idx="39023">
                  <c:v>1.2190314918625498E-3</c:v>
                </c:pt>
                <c:pt idx="39024">
                  <c:v>1.2190425493058534E-3</c:v>
                </c:pt>
                <c:pt idx="39025">
                  <c:v>1.2190536065131798E-3</c:v>
                </c:pt>
                <c:pt idx="39026">
                  <c:v>1.2190646634843867E-3</c:v>
                </c:pt>
                <c:pt idx="39027">
                  <c:v>1.2190757202193184E-3</c:v>
                </c:pt>
                <c:pt idx="39028">
                  <c:v>1.2190867767178648E-3</c:v>
                </c:pt>
                <c:pt idx="39029">
                  <c:v>1.2190978329798879E-3</c:v>
                </c:pt>
                <c:pt idx="39030">
                  <c:v>1.2191088890052188E-3</c:v>
                </c:pt>
                <c:pt idx="39031">
                  <c:v>1.2191199447937719E-3</c:v>
                </c:pt>
                <c:pt idx="39032">
                  <c:v>1.2191310003453451E-3</c:v>
                </c:pt>
                <c:pt idx="39033">
                  <c:v>1.2191420556598169E-3</c:v>
                </c:pt>
                <c:pt idx="39034">
                  <c:v>1.2191531107370538E-3</c:v>
                </c:pt>
                <c:pt idx="39035">
                  <c:v>1.2191641655769252E-3</c:v>
                </c:pt>
                <c:pt idx="39036">
                  <c:v>1.2191752201793063E-3</c:v>
                </c:pt>
                <c:pt idx="39037">
                  <c:v>1.2191862745440326E-3</c:v>
                </c:pt>
                <c:pt idx="39038">
                  <c:v>1.21919732867096E-3</c:v>
                </c:pt>
                <c:pt idx="39039">
                  <c:v>1.2192083825599725E-3</c:v>
                </c:pt>
                <c:pt idx="39040">
                  <c:v>1.2192194362109215E-3</c:v>
                </c:pt>
                <c:pt idx="39041">
                  <c:v>1.2192304896236589E-3</c:v>
                </c:pt>
                <c:pt idx="39042">
                  <c:v>1.2192415427980544E-3</c:v>
                </c:pt>
                <c:pt idx="39043">
                  <c:v>1.2192525957339716E-3</c:v>
                </c:pt>
                <c:pt idx="39044">
                  <c:v>1.2192636484312711E-3</c:v>
                </c:pt>
                <c:pt idx="39045">
                  <c:v>1.2192747008898113E-3</c:v>
                </c:pt>
                <c:pt idx="39046">
                  <c:v>1.2192857531094527E-3</c:v>
                </c:pt>
                <c:pt idx="39047">
                  <c:v>1.2192968050900757E-3</c:v>
                </c:pt>
                <c:pt idx="39048">
                  <c:v>1.2193078568314912E-3</c:v>
                </c:pt>
                <c:pt idx="39049">
                  <c:v>1.2193189083336163E-3</c:v>
                </c:pt>
                <c:pt idx="39050">
                  <c:v>1.2193299595962938E-3</c:v>
                </c:pt>
                <c:pt idx="39051">
                  <c:v>1.2193410106193638E-3</c:v>
                </c:pt>
                <c:pt idx="39052">
                  <c:v>1.2193520614027229E-3</c:v>
                </c:pt>
                <c:pt idx="39053">
                  <c:v>1.2193631119461954E-3</c:v>
                </c:pt>
                <c:pt idx="39054">
                  <c:v>1.2193741622496656E-3</c:v>
                </c:pt>
                <c:pt idx="39055">
                  <c:v>1.2193852123130267E-3</c:v>
                </c:pt>
                <c:pt idx="39056">
                  <c:v>1.2193962621360596E-3</c:v>
                </c:pt>
                <c:pt idx="39057">
                  <c:v>1.2194073117187028E-3</c:v>
                </c:pt>
                <c:pt idx="39058">
                  <c:v>1.2194183610607725E-3</c:v>
                </c:pt>
                <c:pt idx="39059">
                  <c:v>1.2194294101621512E-3</c:v>
                </c:pt>
                <c:pt idx="39060">
                  <c:v>1.2194404590226764E-3</c:v>
                </c:pt>
                <c:pt idx="39061">
                  <c:v>1.2194515076422384E-3</c:v>
                </c:pt>
                <c:pt idx="39062">
                  <c:v>1.219462556020711E-3</c:v>
                </c:pt>
                <c:pt idx="39063">
                  <c:v>1.2194736041579225E-3</c:v>
                </c:pt>
                <c:pt idx="39064">
                  <c:v>1.2194846520537342E-3</c:v>
                </c:pt>
                <c:pt idx="39065">
                  <c:v>1.2194956997080284E-3</c:v>
                </c:pt>
                <c:pt idx="39066">
                  <c:v>1.2195067471206607E-3</c:v>
                </c:pt>
                <c:pt idx="39067">
                  <c:v>1.2195177942914775E-3</c:v>
                </c:pt>
                <c:pt idx="39068">
                  <c:v>1.2195288412203758E-3</c:v>
                </c:pt>
                <c:pt idx="39069">
                  <c:v>1.2195398879071863E-3</c:v>
                </c:pt>
                <c:pt idx="39070">
                  <c:v>1.2195509343517865E-3</c:v>
                </c:pt>
                <c:pt idx="39071">
                  <c:v>1.2195619805540269E-3</c:v>
                </c:pt>
                <c:pt idx="39072">
                  <c:v>1.2195730265137708E-3</c:v>
                </c:pt>
                <c:pt idx="39073">
                  <c:v>1.2195840722308789E-3</c:v>
                </c:pt>
                <c:pt idx="39074">
                  <c:v>1.2195951177052305E-3</c:v>
                </c:pt>
                <c:pt idx="39075">
                  <c:v>1.2196061629366724E-3</c:v>
                </c:pt>
                <c:pt idx="39076">
                  <c:v>1.2196172079250711E-3</c:v>
                </c:pt>
                <c:pt idx="39077">
                  <c:v>1.2196282526703022E-3</c:v>
                </c:pt>
                <c:pt idx="39078">
                  <c:v>1.219639297172197E-3</c:v>
                </c:pt>
                <c:pt idx="39079">
                  <c:v>1.2196503414306583E-3</c:v>
                </c:pt>
                <c:pt idx="39080">
                  <c:v>1.2196613854455216E-3</c:v>
                </c:pt>
                <c:pt idx="39081">
                  <c:v>1.2196724292166308E-3</c:v>
                </c:pt>
                <c:pt idx="39082">
                  <c:v>1.2196834727438714E-3</c:v>
                </c:pt>
                <c:pt idx="39083">
                  <c:v>1.2196945160271157E-3</c:v>
                </c:pt>
                <c:pt idx="39084">
                  <c:v>1.219705559066216E-3</c:v>
                </c:pt>
                <c:pt idx="39085">
                  <c:v>1.2197166018610372E-3</c:v>
                </c:pt>
                <c:pt idx="39086">
                  <c:v>1.2197276444114447E-3</c:v>
                </c:pt>
                <c:pt idx="39087">
                  <c:v>1.2197386867172986E-3</c:v>
                </c:pt>
                <c:pt idx="39088">
                  <c:v>1.2197497287784525E-3</c:v>
                </c:pt>
                <c:pt idx="39089">
                  <c:v>1.2197607705947777E-3</c:v>
                </c:pt>
                <c:pt idx="39090">
                  <c:v>1.2197718121661314E-3</c:v>
                </c:pt>
                <c:pt idx="39091">
                  <c:v>1.2197828534923781E-3</c:v>
                </c:pt>
                <c:pt idx="39092">
                  <c:v>1.219793894573382E-3</c:v>
                </c:pt>
                <c:pt idx="39093">
                  <c:v>1.2198049354089989E-3</c:v>
                </c:pt>
                <c:pt idx="39094">
                  <c:v>1.2198159759990836E-3</c:v>
                </c:pt>
                <c:pt idx="39095">
                  <c:v>1.2198270163435404E-3</c:v>
                </c:pt>
                <c:pt idx="39096">
                  <c:v>1.2198380564421981E-3</c:v>
                </c:pt>
                <c:pt idx="39097">
                  <c:v>1.2198490962949265E-3</c:v>
                </c:pt>
                <c:pt idx="39098">
                  <c:v>1.2198601359016004E-3</c:v>
                </c:pt>
                <c:pt idx="39099">
                  <c:v>1.2198711752620661E-3</c:v>
                </c:pt>
                <c:pt idx="39100">
                  <c:v>1.2198822143761629E-3</c:v>
                </c:pt>
                <c:pt idx="39101">
                  <c:v>1.2198932532438049E-3</c:v>
                </c:pt>
                <c:pt idx="39102">
                  <c:v>1.2199042918648287E-3</c:v>
                </c:pt>
                <c:pt idx="39103">
                  <c:v>1.2199153302391052E-3</c:v>
                </c:pt>
                <c:pt idx="39104">
                  <c:v>1.2199263683665001E-3</c:v>
                </c:pt>
                <c:pt idx="39105">
                  <c:v>1.2199374062468406E-3</c:v>
                </c:pt>
                <c:pt idx="39106">
                  <c:v>1.2199484438800358E-3</c:v>
                </c:pt>
                <c:pt idx="39107">
                  <c:v>1.2199594812659414E-3</c:v>
                </c:pt>
                <c:pt idx="39108">
                  <c:v>1.2199705184044222E-3</c:v>
                </c:pt>
                <c:pt idx="39109">
                  <c:v>1.2199815552953086E-3</c:v>
                </c:pt>
                <c:pt idx="39110">
                  <c:v>1.2199925919384989E-3</c:v>
                </c:pt>
                <c:pt idx="39111">
                  <c:v>1.2200036283338334E-3</c:v>
                </c:pt>
                <c:pt idx="39112">
                  <c:v>1.2200146644811749E-3</c:v>
                </c:pt>
                <c:pt idx="39113">
                  <c:v>1.2200257003803846E-3</c:v>
                </c:pt>
                <c:pt idx="39114">
                  <c:v>1.2200367360313828E-3</c:v>
                </c:pt>
                <c:pt idx="39115">
                  <c:v>1.2200477714339527E-3</c:v>
                </c:pt>
                <c:pt idx="39116">
                  <c:v>1.2200588065880101E-3</c:v>
                </c:pt>
                <c:pt idx="39117">
                  <c:v>1.2200698414934037E-3</c:v>
                </c:pt>
                <c:pt idx="39118">
                  <c:v>1.220080876149973E-3</c:v>
                </c:pt>
                <c:pt idx="39119">
                  <c:v>1.2200919105576299E-3</c:v>
                </c:pt>
                <c:pt idx="39120">
                  <c:v>1.2201029447161844E-3</c:v>
                </c:pt>
                <c:pt idx="39121">
                  <c:v>1.2201139786255542E-3</c:v>
                </c:pt>
                <c:pt idx="39122">
                  <c:v>1.220125012285567E-3</c:v>
                </c:pt>
                <c:pt idx="39123">
                  <c:v>1.2201360456960855E-3</c:v>
                </c:pt>
                <c:pt idx="39124">
                  <c:v>1.2201470788570019E-3</c:v>
                </c:pt>
                <c:pt idx="39125">
                  <c:v>1.2201581117681263E-3</c:v>
                </c:pt>
                <c:pt idx="39126">
                  <c:v>1.2201691444293772E-3</c:v>
                </c:pt>
                <c:pt idx="39127">
                  <c:v>1.2201801768406133E-3</c:v>
                </c:pt>
                <c:pt idx="39128">
                  <c:v>1.2201912090016613E-3</c:v>
                </c:pt>
                <c:pt idx="39129">
                  <c:v>1.2202022409124197E-3</c:v>
                </c:pt>
                <c:pt idx="39130">
                  <c:v>1.2202132725727287E-3</c:v>
                </c:pt>
                <c:pt idx="39131">
                  <c:v>1.2202243039824913E-3</c:v>
                </c:pt>
                <c:pt idx="39132">
                  <c:v>1.2202353351415064E-3</c:v>
                </c:pt>
                <c:pt idx="39133">
                  <c:v>1.2202463660496935E-3</c:v>
                </c:pt>
                <c:pt idx="39134">
                  <c:v>1.2202573967069013E-3</c:v>
                </c:pt>
                <c:pt idx="39135">
                  <c:v>1.2202684271129733E-3</c:v>
                </c:pt>
                <c:pt idx="39136">
                  <c:v>1.2202794572678166E-3</c:v>
                </c:pt>
                <c:pt idx="39137">
                  <c:v>1.2202904871712616E-3</c:v>
                </c:pt>
                <c:pt idx="39138">
                  <c:v>1.220301516823173E-3</c:v>
                </c:pt>
                <c:pt idx="39139">
                  <c:v>1.2203125462234231E-3</c:v>
                </c:pt>
                <c:pt idx="39140">
                  <c:v>1.2203235753718844E-3</c:v>
                </c:pt>
                <c:pt idx="39141">
                  <c:v>1.2203346042683855E-3</c:v>
                </c:pt>
                <c:pt idx="39142">
                  <c:v>1.2203456329128442E-3</c:v>
                </c:pt>
                <c:pt idx="39143">
                  <c:v>1.2203566613050816E-3</c:v>
                </c:pt>
                <c:pt idx="39144">
                  <c:v>1.2203676894449707E-3</c:v>
                </c:pt>
                <c:pt idx="39145">
                  <c:v>1.2203787173323852E-3</c:v>
                </c:pt>
                <c:pt idx="39146">
                  <c:v>1.2203897449671909E-3</c:v>
                </c:pt>
                <c:pt idx="39147">
                  <c:v>1.2204007723492624E-3</c:v>
                </c:pt>
                <c:pt idx="39148">
                  <c:v>1.220411799478416E-3</c:v>
                </c:pt>
                <c:pt idx="39149">
                  <c:v>1.220422826354592E-3</c:v>
                </c:pt>
                <c:pt idx="39150">
                  <c:v>1.2204338529775924E-3</c:v>
                </c:pt>
                <c:pt idx="39151">
                  <c:v>1.2204448793473098E-3</c:v>
                </c:pt>
                <c:pt idx="39152">
                  <c:v>1.2204559054635751E-3</c:v>
                </c:pt>
                <c:pt idx="39153">
                  <c:v>1.2204669313262929E-3</c:v>
                </c:pt>
                <c:pt idx="39154">
                  <c:v>1.2204779569353055E-3</c:v>
                </c:pt>
                <c:pt idx="39155">
                  <c:v>1.2204889822904849E-3</c:v>
                </c:pt>
                <c:pt idx="39156">
                  <c:v>1.2205000073917149E-3</c:v>
                </c:pt>
                <c:pt idx="39157">
                  <c:v>1.2205110322388321E-3</c:v>
                </c:pt>
                <c:pt idx="39158">
                  <c:v>1.2205220568317163E-3</c:v>
                </c:pt>
                <c:pt idx="39159">
                  <c:v>1.2205330811702242E-3</c:v>
                </c:pt>
                <c:pt idx="39160">
                  <c:v>1.2205441052542084E-3</c:v>
                </c:pt>
                <c:pt idx="39161">
                  <c:v>1.2205551290835641E-3</c:v>
                </c:pt>
                <c:pt idx="39162">
                  <c:v>1.2205661526581233E-3</c:v>
                </c:pt>
                <c:pt idx="39163">
                  <c:v>1.2205771759777788E-3</c:v>
                </c:pt>
                <c:pt idx="39164">
                  <c:v>1.2205881990423972E-3</c:v>
                </c:pt>
                <c:pt idx="39165">
                  <c:v>1.2205992218517969E-3</c:v>
                </c:pt>
                <c:pt idx="39166">
                  <c:v>1.2206102444059061E-3</c:v>
                </c:pt>
                <c:pt idx="39167">
                  <c:v>1.2206212667045381E-3</c:v>
                </c:pt>
                <c:pt idx="39168">
                  <c:v>1.2206322887476006E-3</c:v>
                </c:pt>
                <c:pt idx="39169">
                  <c:v>1.220643310534909E-3</c:v>
                </c:pt>
                <c:pt idx="39170">
                  <c:v>1.2206543320663849E-3</c:v>
                </c:pt>
                <c:pt idx="39171">
                  <c:v>1.2206653533418479E-3</c:v>
                </c:pt>
                <c:pt idx="39172">
                  <c:v>1.220676374361192E-3</c:v>
                </c:pt>
                <c:pt idx="39173">
                  <c:v>1.2206873951242326E-3</c:v>
                </c:pt>
                <c:pt idx="39174">
                  <c:v>1.2206984156308857E-3</c:v>
                </c:pt>
                <c:pt idx="39175">
                  <c:v>1.2207094358810211E-3</c:v>
                </c:pt>
                <c:pt idx="39176">
                  <c:v>1.220720455874486E-3</c:v>
                </c:pt>
                <c:pt idx="39177">
                  <c:v>1.2207314756111577E-3</c:v>
                </c:pt>
                <c:pt idx="39178">
                  <c:v>1.220742495090876E-3</c:v>
                </c:pt>
                <c:pt idx="39179">
                  <c:v>1.2207535143135297E-3</c:v>
                </c:pt>
                <c:pt idx="39180">
                  <c:v>1.2207645332789644E-3</c:v>
                </c:pt>
                <c:pt idx="39181">
                  <c:v>1.2207755519870612E-3</c:v>
                </c:pt>
                <c:pt idx="39182">
                  <c:v>1.2207865704376769E-3</c:v>
                </c:pt>
                <c:pt idx="39183">
                  <c:v>1.2207975886306529E-3</c:v>
                </c:pt>
                <c:pt idx="39184">
                  <c:v>1.2208086065659139E-3</c:v>
                </c:pt>
                <c:pt idx="39185">
                  <c:v>1.2208196242432775E-3</c:v>
                </c:pt>
                <c:pt idx="39186">
                  <c:v>1.2208306416626197E-3</c:v>
                </c:pt>
                <c:pt idx="39187">
                  <c:v>1.2208416588238319E-3</c:v>
                </c:pt>
                <c:pt idx="39188">
                  <c:v>1.2208526757267303E-3</c:v>
                </c:pt>
                <c:pt idx="39189">
                  <c:v>1.2208636923712324E-3</c:v>
                </c:pt>
                <c:pt idx="39190">
                  <c:v>1.2208747087571708E-3</c:v>
                </c:pt>
                <c:pt idx="39191">
                  <c:v>1.2208857248844273E-3</c:v>
                </c:pt>
                <c:pt idx="39192">
                  <c:v>1.2208967407528646E-3</c:v>
                </c:pt>
                <c:pt idx="39193">
                  <c:v>1.2209077563623391E-3</c:v>
                </c:pt>
                <c:pt idx="39194">
                  <c:v>1.2209187717127231E-3</c:v>
                </c:pt>
                <c:pt idx="39195">
                  <c:v>1.2209297868038642E-3</c:v>
                </c:pt>
                <c:pt idx="39196">
                  <c:v>1.22094080163567E-3</c:v>
                </c:pt>
                <c:pt idx="39197">
                  <c:v>1.220951816207983E-3</c:v>
                </c:pt>
                <c:pt idx="39198">
                  <c:v>1.220962830520635E-3</c:v>
                </c:pt>
                <c:pt idx="39199">
                  <c:v>1.2209738445735383E-3</c:v>
                </c:pt>
                <c:pt idx="39200">
                  <c:v>1.2209848583665491E-3</c:v>
                </c:pt>
                <c:pt idx="39201">
                  <c:v>1.2209958718995234E-3</c:v>
                </c:pt>
                <c:pt idx="39202">
                  <c:v>1.2210068851723434E-3</c:v>
                </c:pt>
                <c:pt idx="39203">
                  <c:v>1.2210178981848655E-3</c:v>
                </c:pt>
                <c:pt idx="39204">
                  <c:v>1.2210289109369388E-3</c:v>
                </c:pt>
                <c:pt idx="39205">
                  <c:v>1.2210399234284797E-3</c:v>
                </c:pt>
                <c:pt idx="39206">
                  <c:v>1.2210509356592812E-3</c:v>
                </c:pt>
                <c:pt idx="39207">
                  <c:v>1.2210619476292707E-3</c:v>
                </c:pt>
                <c:pt idx="39208">
                  <c:v>1.2210729593382821E-3</c:v>
                </c:pt>
                <c:pt idx="39209">
                  <c:v>1.2210839707861925E-3</c:v>
                </c:pt>
                <c:pt idx="39210">
                  <c:v>1.2210949819728789E-3</c:v>
                </c:pt>
                <c:pt idx="39211">
                  <c:v>1.2211059928981774E-3</c:v>
                </c:pt>
                <c:pt idx="39212">
                  <c:v>1.2211170035619694E-3</c:v>
                </c:pt>
                <c:pt idx="39213">
                  <c:v>1.2211280139641371E-3</c:v>
                </c:pt>
                <c:pt idx="39214">
                  <c:v>1.221139024104525E-3</c:v>
                </c:pt>
                <c:pt idx="39215">
                  <c:v>1.2211500339830105E-3</c:v>
                </c:pt>
                <c:pt idx="39216">
                  <c:v>1.2211610435994601E-3</c:v>
                </c:pt>
                <c:pt idx="39217">
                  <c:v>1.2211720529537457E-3</c:v>
                </c:pt>
                <c:pt idx="39218">
                  <c:v>1.2211830620457158E-3</c:v>
                </c:pt>
                <c:pt idx="39219">
                  <c:v>1.2211940708752485E-3</c:v>
                </c:pt>
                <c:pt idx="39220">
                  <c:v>1.2212050794422025E-3</c:v>
                </c:pt>
                <c:pt idx="39221">
                  <c:v>1.2212160877464527E-3</c:v>
                </c:pt>
                <c:pt idx="39222">
                  <c:v>1.2212270957878634E-3</c:v>
                </c:pt>
                <c:pt idx="39223">
                  <c:v>1.2212381035663158E-3</c:v>
                </c:pt>
                <c:pt idx="39224">
                  <c:v>1.2212491110816411E-3</c:v>
                </c:pt>
                <c:pt idx="39225">
                  <c:v>1.2212601183337359E-3</c:v>
                </c:pt>
                <c:pt idx="39226">
                  <c:v>1.221271125322476E-3</c:v>
                </c:pt>
                <c:pt idx="39227">
                  <c:v>1.2212821320476846E-3</c:v>
                </c:pt>
                <c:pt idx="39228">
                  <c:v>1.2212931385092629E-3</c:v>
                </c:pt>
                <c:pt idx="39229">
                  <c:v>1.2213041447070715E-3</c:v>
                </c:pt>
                <c:pt idx="39230">
                  <c:v>1.2213151506409523E-3</c:v>
                </c:pt>
                <c:pt idx="39231">
                  <c:v>1.2213261563108143E-3</c:v>
                </c:pt>
                <c:pt idx="39232">
                  <c:v>1.2213371617165103E-3</c:v>
                </c:pt>
                <c:pt idx="39233">
                  <c:v>1.2213481668578773E-3</c:v>
                </c:pt>
                <c:pt idx="39234">
                  <c:v>1.2213591717348269E-3</c:v>
                </c:pt>
                <c:pt idx="39235">
                  <c:v>1.2213701763472064E-3</c:v>
                </c:pt>
                <c:pt idx="39236">
                  <c:v>1.2213811806948641E-3</c:v>
                </c:pt>
                <c:pt idx="39237">
                  <c:v>1.2213921847776886E-3</c:v>
                </c:pt>
                <c:pt idx="39238">
                  <c:v>1.2214031885955583E-3</c:v>
                </c:pt>
                <c:pt idx="39239">
                  <c:v>1.2214141921483017E-3</c:v>
                </c:pt>
                <c:pt idx="39240">
                  <c:v>1.2214251954358263E-3</c:v>
                </c:pt>
                <c:pt idx="39241">
                  <c:v>1.2214361984579649E-3</c:v>
                </c:pt>
                <c:pt idx="39242">
                  <c:v>1.221447201214595E-3</c:v>
                </c:pt>
                <c:pt idx="39243">
                  <c:v>1.2214582037056074E-3</c:v>
                </c:pt>
                <c:pt idx="39244">
                  <c:v>1.2214692059308628E-3</c:v>
                </c:pt>
                <c:pt idx="39245">
                  <c:v>1.2214802078902025E-3</c:v>
                </c:pt>
                <c:pt idx="39246">
                  <c:v>1.2214912095835045E-3</c:v>
                </c:pt>
                <c:pt idx="39247">
                  <c:v>1.2215022110106453E-3</c:v>
                </c:pt>
                <c:pt idx="39248">
                  <c:v>1.2215132121714703E-3</c:v>
                </c:pt>
                <c:pt idx="39249">
                  <c:v>1.2215242130658823E-3</c:v>
                </c:pt>
                <c:pt idx="39250">
                  <c:v>1.2215352136937213E-3</c:v>
                </c:pt>
                <c:pt idx="39251">
                  <c:v>1.2215462140548854E-3</c:v>
                </c:pt>
                <c:pt idx="39252">
                  <c:v>1.221557214149206E-3</c:v>
                </c:pt>
                <c:pt idx="39253">
                  <c:v>1.2215682139765528E-3</c:v>
                </c:pt>
                <c:pt idx="39254">
                  <c:v>1.2215792135368208E-3</c:v>
                </c:pt>
                <c:pt idx="39255">
                  <c:v>1.221590212829853E-3</c:v>
                </c:pt>
                <c:pt idx="39256">
                  <c:v>1.2216012118555224E-3</c:v>
                </c:pt>
                <c:pt idx="39257">
                  <c:v>1.2216122106137105E-3</c:v>
                </c:pt>
                <c:pt idx="39258">
                  <c:v>1.2216232091042704E-3</c:v>
                </c:pt>
                <c:pt idx="39259">
                  <c:v>1.2216342073270916E-3</c:v>
                </c:pt>
                <c:pt idx="39260">
                  <c:v>1.2216452052819999E-3</c:v>
                </c:pt>
                <c:pt idx="39261">
                  <c:v>1.2216562029688895E-3</c:v>
                </c:pt>
                <c:pt idx="39262">
                  <c:v>1.2216672003876373E-3</c:v>
                </c:pt>
                <c:pt idx="39263">
                  <c:v>1.2216781975381012E-3</c:v>
                </c:pt>
                <c:pt idx="39264">
                  <c:v>1.2216891944201252E-3</c:v>
                </c:pt>
                <c:pt idx="39265">
                  <c:v>1.2217001910336013E-3</c:v>
                </c:pt>
                <c:pt idx="39266">
                  <c:v>1.2217111873784009E-3</c:v>
                </c:pt>
                <c:pt idx="39267">
                  <c:v>1.221722183454397E-3</c:v>
                </c:pt>
                <c:pt idx="39268">
                  <c:v>1.2217331792614406E-3</c:v>
                </c:pt>
                <c:pt idx="39269">
                  <c:v>1.2217441747994094E-3</c:v>
                </c:pt>
                <c:pt idx="39270">
                  <c:v>1.2217551700681507E-3</c:v>
                </c:pt>
                <c:pt idx="39271">
                  <c:v>1.2217661650675527E-3</c:v>
                </c:pt>
                <c:pt idx="39272">
                  <c:v>1.2217771597975023E-3</c:v>
                </c:pt>
                <c:pt idx="39273">
                  <c:v>1.2217881542578375E-3</c:v>
                </c:pt>
                <c:pt idx="39274">
                  <c:v>1.2217991484484352E-3</c:v>
                </c:pt>
                <c:pt idx="39275">
                  <c:v>1.2218101423691645E-3</c:v>
                </c:pt>
                <c:pt idx="39276">
                  <c:v>1.2218211360198795E-3</c:v>
                </c:pt>
                <c:pt idx="39277">
                  <c:v>1.2218321294004309E-3</c:v>
                </c:pt>
                <c:pt idx="39278">
                  <c:v>1.2218431225107563E-3</c:v>
                </c:pt>
                <c:pt idx="39279">
                  <c:v>1.2218541153506876E-3</c:v>
                </c:pt>
                <c:pt idx="39280">
                  <c:v>1.221865107920078E-3</c:v>
                </c:pt>
                <c:pt idx="39281">
                  <c:v>1.2218761002188133E-3</c:v>
                </c:pt>
                <c:pt idx="39282">
                  <c:v>1.2218870922467481E-3</c:v>
                </c:pt>
                <c:pt idx="39283">
                  <c:v>1.2218980840037559E-3</c:v>
                </c:pt>
                <c:pt idx="39284">
                  <c:v>1.2219090754897102E-3</c:v>
                </c:pt>
                <c:pt idx="39285">
                  <c:v>1.2219200667044738E-3</c:v>
                </c:pt>
                <c:pt idx="39286">
                  <c:v>1.2219310576479115E-3</c:v>
                </c:pt>
                <c:pt idx="39287">
                  <c:v>1.2219420483199179E-3</c:v>
                </c:pt>
                <c:pt idx="39288">
                  <c:v>1.221953038720328E-3</c:v>
                </c:pt>
                <c:pt idx="39289">
                  <c:v>1.2219640288490367E-3</c:v>
                </c:pt>
                <c:pt idx="39290">
                  <c:v>1.2219750187058864E-3</c:v>
                </c:pt>
                <c:pt idx="39291">
                  <c:v>1.221986008290788E-3</c:v>
                </c:pt>
                <c:pt idx="39292">
                  <c:v>1.2219969976035487E-3</c:v>
                </c:pt>
                <c:pt idx="39293">
                  <c:v>1.222007986644085E-3</c:v>
                </c:pt>
                <c:pt idx="39294">
                  <c:v>1.2220189754122504E-3</c:v>
                </c:pt>
                <c:pt idx="39295">
                  <c:v>1.2220299639079093E-3</c:v>
                </c:pt>
                <c:pt idx="39296">
                  <c:v>1.2220409521309591E-3</c:v>
                </c:pt>
                <c:pt idx="39297">
                  <c:v>1.2220519400811904E-3</c:v>
                </c:pt>
                <c:pt idx="39298">
                  <c:v>1.2220629277585758E-3</c:v>
                </c:pt>
                <c:pt idx="39299">
                  <c:v>1.2220739151629122E-3</c:v>
                </c:pt>
                <c:pt idx="39300">
                  <c:v>1.2220849022940841E-3</c:v>
                </c:pt>
                <c:pt idx="39301">
                  <c:v>1.2220958891519674E-3</c:v>
                </c:pt>
                <c:pt idx="39302">
                  <c:v>1.2221068757364386E-3</c:v>
                </c:pt>
                <c:pt idx="39303">
                  <c:v>1.2221178620473565E-3</c:v>
                </c:pt>
                <c:pt idx="39304">
                  <c:v>1.2221288480846043E-3</c:v>
                </c:pt>
                <c:pt idx="39305">
                  <c:v>1.2221398338480049E-3</c:v>
                </c:pt>
                <c:pt idx="39306">
                  <c:v>1.2221508193374965E-3</c:v>
                </c:pt>
                <c:pt idx="39307">
                  <c:v>1.222161804552912E-3</c:v>
                </c:pt>
                <c:pt idx="39308">
                  <c:v>1.2221727894941069E-3</c:v>
                </c:pt>
                <c:pt idx="39309">
                  <c:v>1.2221837741609475E-3</c:v>
                </c:pt>
                <c:pt idx="39310">
                  <c:v>1.2221947585533276E-3</c:v>
                </c:pt>
                <c:pt idx="39311">
                  <c:v>1.2222057426711369E-3</c:v>
                </c:pt>
                <c:pt idx="39312">
                  <c:v>1.2222167265141938E-3</c:v>
                </c:pt>
                <c:pt idx="39313">
                  <c:v>1.2222277100823904E-3</c:v>
                </c:pt>
                <c:pt idx="39314">
                  <c:v>1.2222386933755959E-3</c:v>
                </c:pt>
                <c:pt idx="39315">
                  <c:v>1.2222496763937003E-3</c:v>
                </c:pt>
                <c:pt idx="39316">
                  <c:v>1.2222606591365227E-3</c:v>
                </c:pt>
                <c:pt idx="39317">
                  <c:v>1.2222716416039718E-3</c:v>
                </c:pt>
                <c:pt idx="39318">
                  <c:v>1.2222826237959178E-3</c:v>
                </c:pt>
                <c:pt idx="39319">
                  <c:v>1.2222936057122119E-3</c:v>
                </c:pt>
                <c:pt idx="39320">
                  <c:v>1.2223045873527331E-3</c:v>
                </c:pt>
                <c:pt idx="39321">
                  <c:v>1.2223155687173465E-3</c:v>
                </c:pt>
                <c:pt idx="39322">
                  <c:v>1.222326549805916E-3</c:v>
                </c:pt>
                <c:pt idx="39323">
                  <c:v>1.222337530618327E-3</c:v>
                </c:pt>
                <c:pt idx="39324">
                  <c:v>1.2223485111544287E-3</c:v>
                </c:pt>
                <c:pt idx="39325">
                  <c:v>1.2223594914141265E-3</c:v>
                </c:pt>
                <c:pt idx="39326">
                  <c:v>1.2223704713972498E-3</c:v>
                </c:pt>
                <c:pt idx="39327">
                  <c:v>1.222381451103669E-3</c:v>
                </c:pt>
                <c:pt idx="39328">
                  <c:v>1.2223924305332847E-3</c:v>
                </c:pt>
                <c:pt idx="39329">
                  <c:v>1.222403409685955E-3</c:v>
                </c:pt>
                <c:pt idx="39330">
                  <c:v>1.2224143885615471E-3</c:v>
                </c:pt>
                <c:pt idx="39331">
                  <c:v>1.2224253671599193E-3</c:v>
                </c:pt>
                <c:pt idx="39332">
                  <c:v>1.2224363454809647E-3</c:v>
                </c:pt>
                <c:pt idx="39333">
                  <c:v>1.2224473235245301E-3</c:v>
                </c:pt>
                <c:pt idx="39334">
                  <c:v>1.2224583012904959E-3</c:v>
                </c:pt>
                <c:pt idx="39335">
                  <c:v>1.2224692787787511E-3</c:v>
                </c:pt>
                <c:pt idx="39336">
                  <c:v>1.2224802559891196E-3</c:v>
                </c:pt>
                <c:pt idx="39337">
                  <c:v>1.2224912329215059E-3</c:v>
                </c:pt>
                <c:pt idx="39338">
                  <c:v>1.222502209575778E-3</c:v>
                </c:pt>
                <c:pt idx="39339">
                  <c:v>1.2225131859517806E-3</c:v>
                </c:pt>
                <c:pt idx="39340">
                  <c:v>1.2225241620494331E-3</c:v>
                </c:pt>
                <c:pt idx="39341">
                  <c:v>1.2225351378685513E-3</c:v>
                </c:pt>
                <c:pt idx="39342">
                  <c:v>1.2225461134090353E-3</c:v>
                </c:pt>
                <c:pt idx="39343">
                  <c:v>1.2225570886707604E-3</c:v>
                </c:pt>
                <c:pt idx="39344">
                  <c:v>1.2225680636535714E-3</c:v>
                </c:pt>
                <c:pt idx="39345">
                  <c:v>1.2225790383573378E-3</c:v>
                </c:pt>
                <c:pt idx="39346">
                  <c:v>1.2225900127819582E-3</c:v>
                </c:pt>
                <c:pt idx="39347">
                  <c:v>1.222600986927305E-3</c:v>
                </c:pt>
                <c:pt idx="39348">
                  <c:v>1.2226119607932255E-3</c:v>
                </c:pt>
                <c:pt idx="39349">
                  <c:v>1.2226229343795744E-3</c:v>
                </c:pt>
                <c:pt idx="39350">
                  <c:v>1.2226339076862654E-3</c:v>
                </c:pt>
                <c:pt idx="39351">
                  <c:v>1.2226448807131495E-3</c:v>
                </c:pt>
                <c:pt idx="39352">
                  <c:v>1.2226558534600975E-3</c:v>
                </c:pt>
                <c:pt idx="39353">
                  <c:v>1.2226668259269716E-3</c:v>
                </c:pt>
                <c:pt idx="39354">
                  <c:v>1.222677798113638E-3</c:v>
                </c:pt>
                <c:pt idx="39355">
                  <c:v>1.2226887700199859E-3</c:v>
                </c:pt>
                <c:pt idx="39356">
                  <c:v>1.2226997416458804E-3</c:v>
                </c:pt>
                <c:pt idx="39357">
                  <c:v>1.2227107129911957E-3</c:v>
                </c:pt>
                <c:pt idx="39358">
                  <c:v>1.2227216840557814E-3</c:v>
                </c:pt>
                <c:pt idx="39359">
                  <c:v>1.2227326548395045E-3</c:v>
                </c:pt>
                <c:pt idx="39360">
                  <c:v>1.2227436253422735E-3</c:v>
                </c:pt>
                <c:pt idx="39361">
                  <c:v>1.222754595563952E-3</c:v>
                </c:pt>
                <c:pt idx="39362">
                  <c:v>1.2227655655044076E-3</c:v>
                </c:pt>
                <c:pt idx="39363">
                  <c:v>1.2227765351634637E-3</c:v>
                </c:pt>
                <c:pt idx="39364">
                  <c:v>1.2227875045410352E-3</c:v>
                </c:pt>
                <c:pt idx="39365">
                  <c:v>1.2227984736369929E-3</c:v>
                </c:pt>
                <c:pt idx="39366">
                  <c:v>1.2228094424511999E-3</c:v>
                </c:pt>
                <c:pt idx="39367">
                  <c:v>1.2228204109835409E-3</c:v>
                </c:pt>
                <c:pt idx="39368">
                  <c:v>1.2228313792338665E-3</c:v>
                </c:pt>
                <c:pt idx="39369">
                  <c:v>1.222842347202036E-3</c:v>
                </c:pt>
                <c:pt idx="39370">
                  <c:v>1.2228533148879578E-3</c:v>
                </c:pt>
                <c:pt idx="39371">
                  <c:v>1.2228642822914794E-3</c:v>
                </c:pt>
                <c:pt idx="39372">
                  <c:v>1.2228752494124907E-3</c:v>
                </c:pt>
                <c:pt idx="39373">
                  <c:v>1.2228862162508311E-3</c:v>
                </c:pt>
                <c:pt idx="39374">
                  <c:v>1.2228971828063841E-3</c:v>
                </c:pt>
                <c:pt idx="39375">
                  <c:v>1.2229081490790334E-3</c:v>
                </c:pt>
                <c:pt idx="39376">
                  <c:v>1.2229191150686441E-3</c:v>
                </c:pt>
                <c:pt idx="39377">
                  <c:v>1.2229300807750779E-3</c:v>
                </c:pt>
                <c:pt idx="39378">
                  <c:v>1.2229410461982182E-3</c:v>
                </c:pt>
                <c:pt idx="39379">
                  <c:v>1.2229520113379248E-3</c:v>
                </c:pt>
                <c:pt idx="39380">
                  <c:v>1.2229629761940908E-3</c:v>
                </c:pt>
                <c:pt idx="39381">
                  <c:v>1.2229739407665656E-3</c:v>
                </c:pt>
                <c:pt idx="39382">
                  <c:v>1.222984905055224E-3</c:v>
                </c:pt>
                <c:pt idx="39383">
                  <c:v>1.2229958690599364E-3</c:v>
                </c:pt>
                <c:pt idx="39384">
                  <c:v>1.2230068327805832E-3</c:v>
                </c:pt>
                <c:pt idx="39385">
                  <c:v>1.2230177962170312E-3</c:v>
                </c:pt>
                <c:pt idx="39386">
                  <c:v>1.2230287593691445E-3</c:v>
                </c:pt>
                <c:pt idx="39387">
                  <c:v>1.223039722236797E-3</c:v>
                </c:pt>
                <c:pt idx="39388">
                  <c:v>1.2230506848198823E-3</c:v>
                </c:pt>
                <c:pt idx="39389">
                  <c:v>1.2230616471182263E-3</c:v>
                </c:pt>
                <c:pt idx="39390">
                  <c:v>1.2230726091317441E-3</c:v>
                </c:pt>
                <c:pt idx="39391">
                  <c:v>1.2230835708602955E-3</c:v>
                </c:pt>
                <c:pt idx="39392">
                  <c:v>1.223094532303747E-3</c:v>
                </c:pt>
                <c:pt idx="39393">
                  <c:v>1.2231054934619455E-3</c:v>
                </c:pt>
                <c:pt idx="39394">
                  <c:v>1.223116454334813E-3</c:v>
                </c:pt>
                <c:pt idx="39395">
                  <c:v>1.223127414922187E-3</c:v>
                </c:pt>
                <c:pt idx="39396">
                  <c:v>1.2231383752239382E-3</c:v>
                </c:pt>
                <c:pt idx="39397">
                  <c:v>1.2231493352399625E-3</c:v>
                </c:pt>
                <c:pt idx="39398">
                  <c:v>1.2231602949701209E-3</c:v>
                </c:pt>
                <c:pt idx="39399">
                  <c:v>1.2231712544142658E-3</c:v>
                </c:pt>
                <c:pt idx="39400">
                  <c:v>1.2231822135723072E-3</c:v>
                </c:pt>
                <c:pt idx="39401">
                  <c:v>1.2231931724440753E-3</c:v>
                </c:pt>
                <c:pt idx="39402">
                  <c:v>1.2232041310294445E-3</c:v>
                </c:pt>
                <c:pt idx="39403">
                  <c:v>1.2232150893283307E-3</c:v>
                </c:pt>
                <c:pt idx="39404">
                  <c:v>1.2232260473405622E-3</c:v>
                </c:pt>
                <c:pt idx="39405">
                  <c:v>1.2232370050660386E-3</c:v>
                </c:pt>
                <c:pt idx="39406">
                  <c:v>1.2232479625046116E-3</c:v>
                </c:pt>
                <c:pt idx="39407">
                  <c:v>1.2232589196561605E-3</c:v>
                </c:pt>
                <c:pt idx="39408">
                  <c:v>1.2232698765205726E-3</c:v>
                </c:pt>
                <c:pt idx="39409">
                  <c:v>1.2232808330977015E-3</c:v>
                </c:pt>
                <c:pt idx="39410">
                  <c:v>1.2232917893874233E-3</c:v>
                </c:pt>
                <c:pt idx="39411">
                  <c:v>1.2233027453895937E-3</c:v>
                </c:pt>
                <c:pt idx="39412">
                  <c:v>1.223313701104114E-3</c:v>
                </c:pt>
                <c:pt idx="39413">
                  <c:v>1.2233246565308243E-3</c:v>
                </c:pt>
                <c:pt idx="39414">
                  <c:v>1.223335611669638E-3</c:v>
                </c:pt>
                <c:pt idx="39415">
                  <c:v>1.2233465665204034E-3</c:v>
                </c:pt>
                <c:pt idx="39416">
                  <c:v>1.2233575210829945E-3</c:v>
                </c:pt>
                <c:pt idx="39417">
                  <c:v>1.2233684753572723E-3</c:v>
                </c:pt>
                <c:pt idx="39418">
                  <c:v>1.2233794293431304E-3</c:v>
                </c:pt>
                <c:pt idx="39419">
                  <c:v>1.2233903830404275E-3</c:v>
                </c:pt>
                <c:pt idx="39420">
                  <c:v>1.2234013364490473E-3</c:v>
                </c:pt>
                <c:pt idx="39421">
                  <c:v>1.2234122895688313E-3</c:v>
                </c:pt>
                <c:pt idx="39422">
                  <c:v>1.2234232423997016E-3</c:v>
                </c:pt>
                <c:pt idx="39423">
                  <c:v>1.2234341949414851E-3</c:v>
                </c:pt>
                <c:pt idx="39424">
                  <c:v>1.223445147194091E-3</c:v>
                </c:pt>
                <c:pt idx="39425">
                  <c:v>1.2234560991573446E-3</c:v>
                </c:pt>
                <c:pt idx="39426">
                  <c:v>1.2234670508311698E-3</c:v>
                </c:pt>
                <c:pt idx="39427">
                  <c:v>1.2234780022154156E-3</c:v>
                </c:pt>
                <c:pt idx="39428">
                  <c:v>1.2234889533099572E-3</c:v>
                </c:pt>
                <c:pt idx="39429">
                  <c:v>1.2234999041146684E-3</c:v>
                </c:pt>
                <c:pt idx="39430">
                  <c:v>1.2235108546294322E-3</c:v>
                </c:pt>
                <c:pt idx="39431">
                  <c:v>1.2235218048540948E-3</c:v>
                </c:pt>
                <c:pt idx="39432">
                  <c:v>1.2235327547885392E-3</c:v>
                </c:pt>
                <c:pt idx="39433">
                  <c:v>1.2235437044326354E-3</c:v>
                </c:pt>
                <c:pt idx="39434">
                  <c:v>1.2235546537862785E-3</c:v>
                </c:pt>
                <c:pt idx="39435">
                  <c:v>1.223565602849308E-3</c:v>
                </c:pt>
                <c:pt idx="39436">
                  <c:v>1.2235765516216187E-3</c:v>
                </c:pt>
                <c:pt idx="39437">
                  <c:v>1.2235875001030889E-3</c:v>
                </c:pt>
                <c:pt idx="39438">
                  <c:v>1.2235984482935761E-3</c:v>
                </c:pt>
                <c:pt idx="39439">
                  <c:v>1.2236093961929683E-3</c:v>
                </c:pt>
                <c:pt idx="39440">
                  <c:v>1.2236203438011266E-3</c:v>
                </c:pt>
                <c:pt idx="39441">
                  <c:v>1.2236312911179184E-3</c:v>
                </c:pt>
                <c:pt idx="39442">
                  <c:v>1.2236422381432242E-3</c:v>
                </c:pt>
                <c:pt idx="39443">
                  <c:v>1.2236531848769272E-3</c:v>
                </c:pt>
                <c:pt idx="39444">
                  <c:v>1.2236641313188737E-3</c:v>
                </c:pt>
                <c:pt idx="39445">
                  <c:v>1.2236750774689633E-3</c:v>
                </c:pt>
                <c:pt idx="39446">
                  <c:v>1.2236860233270583E-3</c:v>
                </c:pt>
                <c:pt idx="39447">
                  <c:v>1.2236969688930394E-3</c:v>
                </c:pt>
                <c:pt idx="39448">
                  <c:v>1.2237079141667422E-3</c:v>
                </c:pt>
                <c:pt idx="39449">
                  <c:v>1.223718859148105E-3</c:v>
                </c:pt>
                <c:pt idx="39450">
                  <c:v>1.2237298038369543E-3</c:v>
                </c:pt>
                <c:pt idx="39451">
                  <c:v>1.2237407482331606E-3</c:v>
                </c:pt>
                <c:pt idx="39452">
                  <c:v>1.2237516923366194E-3</c:v>
                </c:pt>
                <c:pt idx="39453">
                  <c:v>1.2237626361472115E-3</c:v>
                </c:pt>
                <c:pt idx="39454">
                  <c:v>1.2237735796647971E-3</c:v>
                </c:pt>
                <c:pt idx="39455">
                  <c:v>1.223784522889242E-3</c:v>
                </c:pt>
                <c:pt idx="39456">
                  <c:v>1.2237954658204193E-3</c:v>
                </c:pt>
                <c:pt idx="39457">
                  <c:v>1.2238064084582083E-3</c:v>
                </c:pt>
                <c:pt idx="39458">
                  <c:v>1.2238173508025028E-3</c:v>
                </c:pt>
                <c:pt idx="39459">
                  <c:v>1.2238282928531323E-3</c:v>
                </c:pt>
                <c:pt idx="39460">
                  <c:v>1.2238392346099942E-3</c:v>
                </c:pt>
                <c:pt idx="39461">
                  <c:v>1.2238501760729681E-3</c:v>
                </c:pt>
                <c:pt idx="39462">
                  <c:v>1.2238611172419376E-3</c:v>
                </c:pt>
                <c:pt idx="39463">
                  <c:v>1.2238720581167555E-3</c:v>
                </c:pt>
                <c:pt idx="39464">
                  <c:v>1.2238829986972819E-3</c:v>
                </c:pt>
                <c:pt idx="39465">
                  <c:v>1.2238939389834223E-3</c:v>
                </c:pt>
                <c:pt idx="39466">
                  <c:v>1.223904878975043E-3</c:v>
                </c:pt>
                <c:pt idx="39467">
                  <c:v>1.2239158186720062E-3</c:v>
                </c:pt>
                <c:pt idx="39468">
                  <c:v>1.223926758074178E-3</c:v>
                </c:pt>
                <c:pt idx="39469">
                  <c:v>1.2239376971814634E-3</c:v>
                </c:pt>
                <c:pt idx="39470">
                  <c:v>1.2239486359937163E-3</c:v>
                </c:pt>
                <c:pt idx="39471">
                  <c:v>1.2239595745108084E-3</c:v>
                </c:pt>
                <c:pt idx="39472">
                  <c:v>1.2239705127326179E-3</c:v>
                </c:pt>
                <c:pt idx="39473">
                  <c:v>1.2239814506590156E-3</c:v>
                </c:pt>
                <c:pt idx="39474">
                  <c:v>1.2239923882898835E-3</c:v>
                </c:pt>
                <c:pt idx="39475">
                  <c:v>1.224003325625087E-3</c:v>
                </c:pt>
                <c:pt idx="39476">
                  <c:v>1.2240142626645054E-3</c:v>
                </c:pt>
                <c:pt idx="39477">
                  <c:v>1.2240251994080048E-3</c:v>
                </c:pt>
                <c:pt idx="39478">
                  <c:v>1.224036135855492E-3</c:v>
                </c:pt>
                <c:pt idx="39479">
                  <c:v>1.2240470720067756E-3</c:v>
                </c:pt>
                <c:pt idx="39480">
                  <c:v>1.2240580078618007E-3</c:v>
                </c:pt>
                <c:pt idx="39481">
                  <c:v>1.2240689434203941E-3</c:v>
                </c:pt>
                <c:pt idx="39482">
                  <c:v>1.2240798786824539E-3</c:v>
                </c:pt>
                <c:pt idx="39483">
                  <c:v>1.224090813647822E-3</c:v>
                </c:pt>
                <c:pt idx="39484">
                  <c:v>1.2241017483164067E-3</c:v>
                </c:pt>
                <c:pt idx="39485">
                  <c:v>1.2241126826880737E-3</c:v>
                </c:pt>
                <c:pt idx="39486">
                  <c:v>1.2241236167627035E-3</c:v>
                </c:pt>
                <c:pt idx="39487">
                  <c:v>1.224134550540156E-3</c:v>
                </c:pt>
                <c:pt idx="39488">
                  <c:v>1.2241454840203024E-3</c:v>
                </c:pt>
                <c:pt idx="39489">
                  <c:v>1.2241564172030229E-3</c:v>
                </c:pt>
                <c:pt idx="39490">
                  <c:v>1.2241673500882095E-3</c:v>
                </c:pt>
                <c:pt idx="39491">
                  <c:v>1.2241782826757145E-3</c:v>
                </c:pt>
                <c:pt idx="39492">
                  <c:v>1.2241892149654373E-3</c:v>
                </c:pt>
                <c:pt idx="39493">
                  <c:v>1.2242001469572113E-3</c:v>
                </c:pt>
                <c:pt idx="39494">
                  <c:v>1.224211078650949E-3</c:v>
                </c:pt>
                <c:pt idx="39495">
                  <c:v>1.2242220100465038E-3</c:v>
                </c:pt>
                <c:pt idx="39496">
                  <c:v>1.2242329411437497E-3</c:v>
                </c:pt>
                <c:pt idx="39497">
                  <c:v>1.2242438719425703E-3</c:v>
                </c:pt>
                <c:pt idx="39498">
                  <c:v>1.2242548024428621E-3</c:v>
                </c:pt>
                <c:pt idx="39499">
                  <c:v>1.2242657326444529E-3</c:v>
                </c:pt>
                <c:pt idx="39500">
                  <c:v>1.224276662547253E-3</c:v>
                </c:pt>
                <c:pt idx="39501">
                  <c:v>1.2242875921511175E-3</c:v>
                </c:pt>
                <c:pt idx="39502">
                  <c:v>1.2242985214559344E-3</c:v>
                </c:pt>
                <c:pt idx="39503">
                  <c:v>1.2243094504615893E-3</c:v>
                </c:pt>
                <c:pt idx="39504">
                  <c:v>1.2243203791679098E-3</c:v>
                </c:pt>
                <c:pt idx="39505">
                  <c:v>1.2243313075748163E-3</c:v>
                </c:pt>
                <c:pt idx="39506">
                  <c:v>1.2243422356821448E-3</c:v>
                </c:pt>
                <c:pt idx="39507">
                  <c:v>1.2243531634898264E-3</c:v>
                </c:pt>
                <c:pt idx="39508">
                  <c:v>1.2243640909976967E-3</c:v>
                </c:pt>
                <c:pt idx="39509">
                  <c:v>1.2243750182056204E-3</c:v>
                </c:pt>
                <c:pt idx="39510">
                  <c:v>1.2243859451135043E-3</c:v>
                </c:pt>
                <c:pt idx="39511">
                  <c:v>1.2243968717212221E-3</c:v>
                </c:pt>
                <c:pt idx="39512">
                  <c:v>1.2244077980286113E-3</c:v>
                </c:pt>
                <c:pt idx="39513">
                  <c:v>1.2244187240355651E-3</c:v>
                </c:pt>
                <c:pt idx="39514">
                  <c:v>1.2244296497419731E-3</c:v>
                </c:pt>
                <c:pt idx="39515">
                  <c:v>1.2244405751477079E-3</c:v>
                </c:pt>
                <c:pt idx="39516">
                  <c:v>1.2244515002526398E-3</c:v>
                </c:pt>
                <c:pt idx="39517">
                  <c:v>1.2244624250566404E-3</c:v>
                </c:pt>
                <c:pt idx="39518">
                  <c:v>1.2244733495595922E-3</c:v>
                </c:pt>
                <c:pt idx="39519">
                  <c:v>1.2244842737613637E-3</c:v>
                </c:pt>
                <c:pt idx="39520">
                  <c:v>1.2244951976618011E-3</c:v>
                </c:pt>
                <c:pt idx="39521">
                  <c:v>1.2245061212608458E-3</c:v>
                </c:pt>
                <c:pt idx="39522">
                  <c:v>1.2245170445583304E-3</c:v>
                </c:pt>
                <c:pt idx="39523">
                  <c:v>1.2245279675541312E-3</c:v>
                </c:pt>
                <c:pt idx="39524">
                  <c:v>1.2245388902481463E-3</c:v>
                </c:pt>
                <c:pt idx="39525">
                  <c:v>1.2245498126402237E-3</c:v>
                </c:pt>
                <c:pt idx="39526">
                  <c:v>1.2245607347302378E-3</c:v>
                </c:pt>
                <c:pt idx="39527">
                  <c:v>1.2245716565180787E-3</c:v>
                </c:pt>
                <c:pt idx="39528">
                  <c:v>1.2245825780036503E-3</c:v>
                </c:pt>
                <c:pt idx="39529">
                  <c:v>1.2245934991867635E-3</c:v>
                </c:pt>
                <c:pt idx="39530">
                  <c:v>1.2246044200673401E-3</c:v>
                </c:pt>
                <c:pt idx="39531">
                  <c:v>1.2246153406452558E-3</c:v>
                </c:pt>
                <c:pt idx="39532">
                  <c:v>1.2246262609203434E-3</c:v>
                </c:pt>
                <c:pt idx="39533">
                  <c:v>1.2246371808925238E-3</c:v>
                </c:pt>
                <c:pt idx="39534">
                  <c:v>1.2246481005616565E-3</c:v>
                </c:pt>
                <c:pt idx="39535">
                  <c:v>1.2246590199276345E-3</c:v>
                </c:pt>
                <c:pt idx="39536">
                  <c:v>1.2246699389902975E-3</c:v>
                </c:pt>
                <c:pt idx="39537">
                  <c:v>1.2246808577495432E-3</c:v>
                </c:pt>
                <c:pt idx="39538">
                  <c:v>1.2246917762052285E-3</c:v>
                </c:pt>
                <c:pt idx="39539">
                  <c:v>1.2247026943572857E-3</c:v>
                </c:pt>
                <c:pt idx="39540">
                  <c:v>1.224713612205519E-3</c:v>
                </c:pt>
                <c:pt idx="39541">
                  <c:v>1.2247245297498253E-3</c:v>
                </c:pt>
                <c:pt idx="39542">
                  <c:v>1.2247354469901296E-3</c:v>
                </c:pt>
                <c:pt idx="39543">
                  <c:v>1.2247463639262451E-3</c:v>
                </c:pt>
                <c:pt idx="39544">
                  <c:v>1.2247572805580737E-3</c:v>
                </c:pt>
                <c:pt idx="39545">
                  <c:v>1.2247681968854942E-3</c:v>
                </c:pt>
                <c:pt idx="39546">
                  <c:v>1.224779112908383E-3</c:v>
                </c:pt>
                <c:pt idx="39547">
                  <c:v>1.224790028626611E-3</c:v>
                </c:pt>
                <c:pt idx="39548">
                  <c:v>1.2248009440400621E-3</c:v>
                </c:pt>
                <c:pt idx="39549">
                  <c:v>1.2248118591485909E-3</c:v>
                </c:pt>
                <c:pt idx="39550">
                  <c:v>1.2248227739520799E-3</c:v>
                </c:pt>
                <c:pt idx="39551">
                  <c:v>1.224833688450428E-3</c:v>
                </c:pt>
                <c:pt idx="39552">
                  <c:v>1.2248446026434791E-3</c:v>
                </c:pt>
                <c:pt idx="39553">
                  <c:v>1.2248555165311488E-3</c:v>
                </c:pt>
                <c:pt idx="39554">
                  <c:v>1.224866430113263E-3</c:v>
                </c:pt>
                <c:pt idx="39555">
                  <c:v>1.2248773433897362E-3</c:v>
                </c:pt>
                <c:pt idx="39556">
                  <c:v>1.2248882563604434E-3</c:v>
                </c:pt>
                <c:pt idx="39557">
                  <c:v>1.2248991690252454E-3</c:v>
                </c:pt>
                <c:pt idx="39558">
                  <c:v>1.2249100813840356E-3</c:v>
                </c:pt>
                <c:pt idx="39559">
                  <c:v>1.224920993436676E-3</c:v>
                </c:pt>
                <c:pt idx="39560">
                  <c:v>1.2249319051830458E-3</c:v>
                </c:pt>
                <c:pt idx="39561">
                  <c:v>1.2249428166230076E-3</c:v>
                </c:pt>
                <c:pt idx="39562">
                  <c:v>1.2249537277564605E-3</c:v>
                </c:pt>
                <c:pt idx="39563">
                  <c:v>1.2249646385832811E-3</c:v>
                </c:pt>
                <c:pt idx="39564">
                  <c:v>1.224975549103335E-3</c:v>
                </c:pt>
                <c:pt idx="39565">
                  <c:v>1.2249864593164874E-3</c:v>
                </c:pt>
                <c:pt idx="39566">
                  <c:v>1.2249973692226418E-3</c:v>
                </c:pt>
                <c:pt idx="39567">
                  <c:v>1.2250082788216828E-3</c:v>
                </c:pt>
                <c:pt idx="39568">
                  <c:v>1.225019188113433E-3</c:v>
                </c:pt>
                <c:pt idx="39569">
                  <c:v>1.2250300970978233E-3</c:v>
                </c:pt>
                <c:pt idx="39570">
                  <c:v>1.2250410057747093E-3</c:v>
                </c:pt>
                <c:pt idx="39571">
                  <c:v>1.2250519141439539E-3</c:v>
                </c:pt>
                <c:pt idx="39572">
                  <c:v>1.2250628222054488E-3</c:v>
                </c:pt>
                <c:pt idx="39573">
                  <c:v>1.2250737299590593E-3</c:v>
                </c:pt>
                <c:pt idx="39574">
                  <c:v>1.2250846374047167E-3</c:v>
                </c:pt>
                <c:pt idx="39575">
                  <c:v>1.2250955445422245E-3</c:v>
                </c:pt>
                <c:pt idx="39576">
                  <c:v>1.2251064513714984E-3</c:v>
                </c:pt>
                <c:pt idx="39577">
                  <c:v>1.2251173578923752E-3</c:v>
                </c:pt>
                <c:pt idx="39578">
                  <c:v>1.2251282641048003E-3</c:v>
                </c:pt>
                <c:pt idx="39579">
                  <c:v>1.2251391700085663E-3</c:v>
                </c:pt>
                <c:pt idx="39580">
                  <c:v>1.2251500756036554E-3</c:v>
                </c:pt>
                <c:pt idx="39581">
                  <c:v>1.2251609808898696E-3</c:v>
                </c:pt>
                <c:pt idx="39582">
                  <c:v>1.2251718858670945E-3</c:v>
                </c:pt>
                <c:pt idx="39583">
                  <c:v>1.2251827905352202E-3</c:v>
                </c:pt>
                <c:pt idx="39584">
                  <c:v>1.2251936948941256E-3</c:v>
                </c:pt>
                <c:pt idx="39585">
                  <c:v>1.2252045989436659E-3</c:v>
                </c:pt>
                <c:pt idx="39586">
                  <c:v>1.2252155026837353E-3</c:v>
                </c:pt>
                <c:pt idx="39587">
                  <c:v>1.2252264061142105E-3</c:v>
                </c:pt>
                <c:pt idx="39588">
                  <c:v>1.2252373092349626E-3</c:v>
                </c:pt>
                <c:pt idx="39589">
                  <c:v>1.2252482120458715E-3</c:v>
                </c:pt>
                <c:pt idx="39590">
                  <c:v>1.2252591145468293E-3</c:v>
                </c:pt>
                <c:pt idx="39591">
                  <c:v>1.2252700167376812E-3</c:v>
                </c:pt>
                <c:pt idx="39592">
                  <c:v>1.2252809186183479E-3</c:v>
                </c:pt>
                <c:pt idx="39593">
                  <c:v>1.2252918201886816E-3</c:v>
                </c:pt>
                <c:pt idx="39594">
                  <c:v>1.2253027214485521E-3</c:v>
                </c:pt>
                <c:pt idx="39595">
                  <c:v>1.2253136223978507E-3</c:v>
                </c:pt>
                <c:pt idx="39596">
                  <c:v>1.2253245230364434E-3</c:v>
                </c:pt>
                <c:pt idx="39597">
                  <c:v>1.2253354233642036E-3</c:v>
                </c:pt>
                <c:pt idx="39598">
                  <c:v>1.2253463233810374E-3</c:v>
                </c:pt>
                <c:pt idx="39599">
                  <c:v>1.2253572230868125E-3</c:v>
                </c:pt>
                <c:pt idx="39600">
                  <c:v>1.2253681224813702E-3</c:v>
                </c:pt>
                <c:pt idx="39601">
                  <c:v>1.2253790215646188E-3</c:v>
                </c:pt>
                <c:pt idx="39602">
                  <c:v>1.2253899203364331E-3</c:v>
                </c:pt>
                <c:pt idx="39603">
                  <c:v>1.2254008187967081E-3</c:v>
                </c:pt>
                <c:pt idx="39604">
                  <c:v>1.2254117169452862E-3</c:v>
                </c:pt>
                <c:pt idx="39605">
                  <c:v>1.2254226147820851E-3</c:v>
                </c:pt>
                <c:pt idx="39606">
                  <c:v>1.2254335123069427E-3</c:v>
                </c:pt>
                <c:pt idx="39607">
                  <c:v>1.2254444095197697E-3</c:v>
                </c:pt>
                <c:pt idx="39608">
                  <c:v>1.225455306420411E-3</c:v>
                </c:pt>
                <c:pt idx="39609">
                  <c:v>1.2254662030087942E-3</c:v>
                </c:pt>
                <c:pt idx="39610">
                  <c:v>1.2254770992847304E-3</c:v>
                </c:pt>
                <c:pt idx="39611">
                  <c:v>1.225487995248154E-3</c:v>
                </c:pt>
                <c:pt idx="39612">
                  <c:v>1.2254988908989152E-3</c:v>
                </c:pt>
                <c:pt idx="39613">
                  <c:v>1.2255097862368725E-3</c:v>
                </c:pt>
                <c:pt idx="39614">
                  <c:v>1.2255206812619465E-3</c:v>
                </c:pt>
                <c:pt idx="39615">
                  <c:v>1.2255315759740083E-3</c:v>
                </c:pt>
                <c:pt idx="39616">
                  <c:v>1.2255424703729171E-3</c:v>
                </c:pt>
                <c:pt idx="39617">
                  <c:v>1.2255533644585594E-3</c:v>
                </c:pt>
                <c:pt idx="39618">
                  <c:v>1.2255642582308223E-3</c:v>
                </c:pt>
                <c:pt idx="39619">
                  <c:v>1.2255751516895667E-3</c:v>
                </c:pt>
                <c:pt idx="39620">
                  <c:v>1.2255860448346758E-3</c:v>
                </c:pt>
                <c:pt idx="39621">
                  <c:v>1.2255969376660418E-3</c:v>
                </c:pt>
                <c:pt idx="39622">
                  <c:v>1.225607830183495E-3</c:v>
                </c:pt>
                <c:pt idx="39623">
                  <c:v>1.2256187223869943E-3</c:v>
                </c:pt>
                <c:pt idx="39624">
                  <c:v>1.2256296142763782E-3</c:v>
                </c:pt>
                <c:pt idx="39625">
                  <c:v>1.2256405058514912E-3</c:v>
                </c:pt>
                <c:pt idx="39626">
                  <c:v>1.2256513971122538E-3</c:v>
                </c:pt>
                <c:pt idx="39627">
                  <c:v>1.2256622880585319E-3</c:v>
                </c:pt>
                <c:pt idx="39628">
                  <c:v>1.2256731786902196E-3</c:v>
                </c:pt>
                <c:pt idx="39629">
                  <c:v>1.2256840690071606E-3</c:v>
                </c:pt>
                <c:pt idx="39630">
                  <c:v>1.2256949590092542E-3</c:v>
                </c:pt>
                <c:pt idx="39631">
                  <c:v>1.2257058486963722E-3</c:v>
                </c:pt>
                <c:pt idx="39632">
                  <c:v>1.2257167380683967E-3</c:v>
                </c:pt>
                <c:pt idx="39633">
                  <c:v>1.2257276271252272E-3</c:v>
                </c:pt>
                <c:pt idx="39634">
                  <c:v>1.2257385158667017E-3</c:v>
                </c:pt>
                <c:pt idx="39635">
                  <c:v>1.2257494042927147E-3</c:v>
                </c:pt>
                <c:pt idx="39636">
                  <c:v>1.2257602924031839E-3</c:v>
                </c:pt>
                <c:pt idx="39637">
                  <c:v>1.2257711801979159E-3</c:v>
                </c:pt>
                <c:pt idx="39638">
                  <c:v>1.22578206767684E-3</c:v>
                </c:pt>
                <c:pt idx="39639">
                  <c:v>1.2257929548398269E-3</c:v>
                </c:pt>
                <c:pt idx="39640">
                  <c:v>1.2258038416867541E-3</c:v>
                </c:pt>
                <c:pt idx="39641">
                  <c:v>1.2258147282174707E-3</c:v>
                </c:pt>
                <c:pt idx="39642">
                  <c:v>1.2258256144318993E-3</c:v>
                </c:pt>
                <c:pt idx="39643">
                  <c:v>1.2258365003299072E-3</c:v>
                </c:pt>
                <c:pt idx="39644">
                  <c:v>1.2258473859113621E-3</c:v>
                </c:pt>
                <c:pt idx="39645">
                  <c:v>1.2258582711761655E-3</c:v>
                </c:pt>
                <c:pt idx="39646">
                  <c:v>1.2258691561241532E-3</c:v>
                </c:pt>
                <c:pt idx="39647">
                  <c:v>1.2258800407552309E-3</c:v>
                </c:pt>
                <c:pt idx="39648">
                  <c:v>1.2258909250692958E-3</c:v>
                </c:pt>
                <c:pt idx="39649">
                  <c:v>1.2259018090661901E-3</c:v>
                </c:pt>
                <c:pt idx="39650">
                  <c:v>1.2259126927458117E-3</c:v>
                </c:pt>
                <c:pt idx="39651">
                  <c:v>1.2259235761080433E-3</c:v>
                </c:pt>
                <c:pt idx="39652">
                  <c:v>1.2259344591527591E-3</c:v>
                </c:pt>
                <c:pt idx="39653">
                  <c:v>1.2259453418798172E-3</c:v>
                </c:pt>
                <c:pt idx="39654">
                  <c:v>1.2259562242891409E-3</c:v>
                </c:pt>
                <c:pt idx="39655">
                  <c:v>1.2259671063805436E-3</c:v>
                </c:pt>
                <c:pt idx="39656">
                  <c:v>1.2259779881539975E-3</c:v>
                </c:pt>
                <c:pt idx="39657">
                  <c:v>1.2259888696093061E-3</c:v>
                </c:pt>
                <c:pt idx="39658">
                  <c:v>1.225999750746391E-3</c:v>
                </c:pt>
                <c:pt idx="39659">
                  <c:v>1.2260106315650824E-3</c:v>
                </c:pt>
                <c:pt idx="39660">
                  <c:v>1.2260215120653199E-3</c:v>
                </c:pt>
                <c:pt idx="39661">
                  <c:v>1.226032392246933E-3</c:v>
                </c:pt>
                <c:pt idx="39662">
                  <c:v>1.2260432721098327E-3</c:v>
                </c:pt>
                <c:pt idx="39663">
                  <c:v>1.2260541516539024E-3</c:v>
                </c:pt>
                <c:pt idx="39664">
                  <c:v>1.2260650308789814E-3</c:v>
                </c:pt>
                <c:pt idx="39665">
                  <c:v>1.2260759097849766E-3</c:v>
                </c:pt>
                <c:pt idx="39666">
                  <c:v>1.2260867883717745E-3</c:v>
                </c:pt>
                <c:pt idx="39667">
                  <c:v>1.2260976666392492E-3</c:v>
                </c:pt>
                <c:pt idx="39668">
                  <c:v>1.2261085445872833E-3</c:v>
                </c:pt>
                <c:pt idx="39669">
                  <c:v>1.2261194222157135E-3</c:v>
                </c:pt>
                <c:pt idx="39670">
                  <c:v>1.2261302995244807E-3</c:v>
                </c:pt>
                <c:pt idx="39671">
                  <c:v>1.2261411765134315E-3</c:v>
                </c:pt>
                <c:pt idx="39672">
                  <c:v>1.2261520531824748E-3</c:v>
                </c:pt>
                <c:pt idx="39673">
                  <c:v>1.2261629295314573E-3</c:v>
                </c:pt>
                <c:pt idx="39674">
                  <c:v>1.2261738055602755E-3</c:v>
                </c:pt>
                <c:pt idx="39675">
                  <c:v>1.226184681268782E-3</c:v>
                </c:pt>
                <c:pt idx="39676">
                  <c:v>1.2261955566568821E-3</c:v>
                </c:pt>
                <c:pt idx="39677">
                  <c:v>1.2262064317244614E-3</c:v>
                </c:pt>
                <c:pt idx="39678">
                  <c:v>1.2262173064713695E-3</c:v>
                </c:pt>
                <c:pt idx="39679">
                  <c:v>1.2262281808975374E-3</c:v>
                </c:pt>
                <c:pt idx="39680">
                  <c:v>1.2262390550027936E-3</c:v>
                </c:pt>
                <c:pt idx="39681">
                  <c:v>1.2262499287870321E-3</c:v>
                </c:pt>
                <c:pt idx="39682">
                  <c:v>1.2262608022501592E-3</c:v>
                </c:pt>
                <c:pt idx="39683">
                  <c:v>1.2262716753920269E-3</c:v>
                </c:pt>
                <c:pt idx="39684">
                  <c:v>1.2262825482125294E-3</c:v>
                </c:pt>
                <c:pt idx="39685">
                  <c:v>1.2262934207115349E-3</c:v>
                </c:pt>
                <c:pt idx="39686">
                  <c:v>1.2263042928889372E-3</c:v>
                </c:pt>
                <c:pt idx="39687">
                  <c:v>1.2263151647446007E-3</c:v>
                </c:pt>
                <c:pt idx="39688">
                  <c:v>1.2263260362783857E-3</c:v>
                </c:pt>
                <c:pt idx="39689">
                  <c:v>1.2263369074902324E-3</c:v>
                </c:pt>
                <c:pt idx="39690">
                  <c:v>1.2263477783799764E-3</c:v>
                </c:pt>
                <c:pt idx="39691">
                  <c:v>1.2263586489475085E-3</c:v>
                </c:pt>
                <c:pt idx="39692">
                  <c:v>1.2263695191927239E-3</c:v>
                </c:pt>
                <c:pt idx="39693">
                  <c:v>1.2263803891154788E-3</c:v>
                </c:pt>
                <c:pt idx="39694">
                  <c:v>1.2263912587156718E-3</c:v>
                </c:pt>
                <c:pt idx="39695">
                  <c:v>1.2264021279931431E-3</c:v>
                </c:pt>
                <c:pt idx="39696">
                  <c:v>1.2264129969478317E-3</c:v>
                </c:pt>
                <c:pt idx="39697">
                  <c:v>1.2264238655795828E-3</c:v>
                </c:pt>
                <c:pt idx="39698">
                  <c:v>1.226434733888303E-3</c:v>
                </c:pt>
                <c:pt idx="39699">
                  <c:v>1.2264456018738434E-3</c:v>
                </c:pt>
                <c:pt idx="39700">
                  <c:v>1.2264564695360753E-3</c:v>
                </c:pt>
                <c:pt idx="39701">
                  <c:v>1.2264673368749133E-3</c:v>
                </c:pt>
                <c:pt idx="39702">
                  <c:v>1.2264782038902287E-3</c:v>
                </c:pt>
                <c:pt idx="39703">
                  <c:v>1.2264890705819091E-3</c:v>
                </c:pt>
                <c:pt idx="39704">
                  <c:v>1.2264999369498175E-3</c:v>
                </c:pt>
                <c:pt idx="39705">
                  <c:v>1.2265108029938382E-3</c:v>
                </c:pt>
                <c:pt idx="39706">
                  <c:v>1.2265216687138698E-3</c:v>
                </c:pt>
                <c:pt idx="39707">
                  <c:v>1.226532534109764E-3</c:v>
                </c:pt>
                <c:pt idx="39708">
                  <c:v>1.2265433991813903E-3</c:v>
                </c:pt>
                <c:pt idx="39709">
                  <c:v>1.2265542639286807E-3</c:v>
                </c:pt>
                <c:pt idx="39710">
                  <c:v>1.2265651283514816E-3</c:v>
                </c:pt>
                <c:pt idx="39711">
                  <c:v>1.2265759924496846E-3</c:v>
                </c:pt>
                <c:pt idx="39712">
                  <c:v>1.2265868562231412E-3</c:v>
                </c:pt>
                <c:pt idx="39713">
                  <c:v>1.2265977196717847E-3</c:v>
                </c:pt>
                <c:pt idx="39714">
                  <c:v>1.2266085827954641E-3</c:v>
                </c:pt>
                <c:pt idx="39715">
                  <c:v>1.2266194455940718E-3</c:v>
                </c:pt>
                <c:pt idx="39716">
                  <c:v>1.226630308067472E-3</c:v>
                </c:pt>
                <c:pt idx="39717">
                  <c:v>1.2266411702155835E-3</c:v>
                </c:pt>
                <c:pt idx="39718">
                  <c:v>1.2266520320382385E-3</c:v>
                </c:pt>
                <c:pt idx="39719">
                  <c:v>1.2266628935353344E-3</c:v>
                </c:pt>
                <c:pt idx="39720">
                  <c:v>1.2266737547067677E-3</c:v>
                </c:pt>
                <c:pt idx="39721">
                  <c:v>1.2266846155523958E-3</c:v>
                </c:pt>
                <c:pt idx="39722">
                  <c:v>1.2266954760721115E-3</c:v>
                </c:pt>
                <c:pt idx="39723">
                  <c:v>1.2267063362658031E-3</c:v>
                </c:pt>
                <c:pt idx="39724">
                  <c:v>1.2267171961333483E-3</c:v>
                </c:pt>
                <c:pt idx="39725">
                  <c:v>1.2267280556746197E-3</c:v>
                </c:pt>
                <c:pt idx="39726">
                  <c:v>1.2267389148895051E-3</c:v>
                </c:pt>
                <c:pt idx="39727">
                  <c:v>1.2267497737778932E-3</c:v>
                </c:pt>
                <c:pt idx="39728">
                  <c:v>1.2267606323396471E-3</c:v>
                </c:pt>
                <c:pt idx="39729">
                  <c:v>1.226771490574661E-3</c:v>
                </c:pt>
                <c:pt idx="39730">
                  <c:v>1.2267823484828266E-3</c:v>
                </c:pt>
                <c:pt idx="39731">
                  <c:v>1.2267932060640132E-3</c:v>
                </c:pt>
                <c:pt idx="39732">
                  <c:v>1.2268040633180684E-3</c:v>
                </c:pt>
                <c:pt idx="39733">
                  <c:v>1.2268149202449194E-3</c:v>
                </c:pt>
                <c:pt idx="39734">
                  <c:v>1.2268257768444563E-3</c:v>
                </c:pt>
                <c:pt idx="39735">
                  <c:v>1.2268366331165319E-3</c:v>
                </c:pt>
                <c:pt idx="39736">
                  <c:v>1.2268474890610042E-3</c:v>
                </c:pt>
                <c:pt idx="39737">
                  <c:v>1.2268583446778123E-3</c:v>
                </c:pt>
                <c:pt idx="39738">
                  <c:v>1.2268691999668105E-3</c:v>
                </c:pt>
                <c:pt idx="39739">
                  <c:v>1.226880054927869E-3</c:v>
                </c:pt>
                <c:pt idx="39740">
                  <c:v>1.2268909095608845E-3</c:v>
                </c:pt>
                <c:pt idx="39741">
                  <c:v>1.226901763865752E-3</c:v>
                </c:pt>
                <c:pt idx="39742">
                  <c:v>1.2269126178423224E-3</c:v>
                </c:pt>
                <c:pt idx="39743">
                  <c:v>1.2269234714904847E-3</c:v>
                </c:pt>
                <c:pt idx="39744">
                  <c:v>1.2269343248101257E-3</c:v>
                </c:pt>
                <c:pt idx="39745">
                  <c:v>1.2269451778011285E-3</c:v>
                </c:pt>
                <c:pt idx="39746">
                  <c:v>1.2269560304633853E-3</c:v>
                </c:pt>
                <c:pt idx="39747">
                  <c:v>1.2269668827967659E-3</c:v>
                </c:pt>
                <c:pt idx="39748">
                  <c:v>1.2269777348011353E-3</c:v>
                </c:pt>
                <c:pt idx="39749">
                  <c:v>1.2269885864764022E-3</c:v>
                </c:pt>
                <c:pt idx="39750">
                  <c:v>1.226999437822434E-3</c:v>
                </c:pt>
                <c:pt idx="39751">
                  <c:v>1.2270102888391244E-3</c:v>
                </c:pt>
                <c:pt idx="39752">
                  <c:v>1.2270211395263386E-3</c:v>
                </c:pt>
                <c:pt idx="39753">
                  <c:v>1.2270319898839773E-3</c:v>
                </c:pt>
                <c:pt idx="39754">
                  <c:v>1.2270428399119169E-3</c:v>
                </c:pt>
                <c:pt idx="39755">
                  <c:v>1.2270536896100404E-3</c:v>
                </c:pt>
                <c:pt idx="39756">
                  <c:v>1.2270645389781927E-3</c:v>
                </c:pt>
                <c:pt idx="39757">
                  <c:v>1.227075388016333E-3</c:v>
                </c:pt>
                <c:pt idx="39758">
                  <c:v>1.2270862367242702E-3</c:v>
                </c:pt>
                <c:pt idx="39759">
                  <c:v>1.2270970851019532E-3</c:v>
                </c:pt>
                <c:pt idx="39760">
                  <c:v>1.227107933149212E-3</c:v>
                </c:pt>
                <c:pt idx="39761">
                  <c:v>1.2271187808659259E-3</c:v>
                </c:pt>
                <c:pt idx="39762">
                  <c:v>1.2271296282520086E-3</c:v>
                </c:pt>
                <c:pt idx="39763">
                  <c:v>1.2271404753073259E-3</c:v>
                </c:pt>
                <c:pt idx="39764">
                  <c:v>1.2271513220317636E-3</c:v>
                </c:pt>
                <c:pt idx="39765">
                  <c:v>1.2271621684251926E-3</c:v>
                </c:pt>
                <c:pt idx="39766">
                  <c:v>1.2271730144875247E-3</c:v>
                </c:pt>
                <c:pt idx="39767">
                  <c:v>1.2271838602185949E-3</c:v>
                </c:pt>
                <c:pt idx="39768">
                  <c:v>1.2271947056183214E-3</c:v>
                </c:pt>
                <c:pt idx="39769">
                  <c:v>1.2272055506865986E-3</c:v>
                </c:pt>
                <c:pt idx="39770">
                  <c:v>1.2272163954232772E-3</c:v>
                </c:pt>
                <c:pt idx="39771">
                  <c:v>1.2272272398282571E-3</c:v>
                </c:pt>
                <c:pt idx="39772">
                  <c:v>1.2272380839014059E-3</c:v>
                </c:pt>
                <c:pt idx="39773">
                  <c:v>1.2272489276426233E-3</c:v>
                </c:pt>
                <c:pt idx="39774">
                  <c:v>1.227259771051777E-3</c:v>
                </c:pt>
                <c:pt idx="39775">
                  <c:v>1.2272706141287666E-3</c:v>
                </c:pt>
                <c:pt idx="39776">
                  <c:v>1.227281456873462E-3</c:v>
                </c:pt>
                <c:pt idx="39777">
                  <c:v>1.2272922992857343E-3</c:v>
                </c:pt>
                <c:pt idx="39778">
                  <c:v>1.2273031413654982E-3</c:v>
                </c:pt>
                <c:pt idx="39779">
                  <c:v>1.227313983112609E-3</c:v>
                </c:pt>
                <c:pt idx="39780">
                  <c:v>1.2273248245269657E-3</c:v>
                </c:pt>
                <c:pt idx="39781">
                  <c:v>1.2273356656084318E-3</c:v>
                </c:pt>
                <c:pt idx="39782">
                  <c:v>1.2273465063569221E-3</c:v>
                </c:pt>
                <c:pt idx="39783">
                  <c:v>1.2273573467722753E-3</c:v>
                </c:pt>
                <c:pt idx="39784">
                  <c:v>1.2273681868544366E-3</c:v>
                </c:pt>
                <c:pt idx="39785">
                  <c:v>1.2273790266032274E-3</c:v>
                </c:pt>
                <c:pt idx="39786">
                  <c:v>1.2273898660185337E-3</c:v>
                </c:pt>
                <c:pt idx="39787">
                  <c:v>1.2274007051002833E-3</c:v>
                </c:pt>
                <c:pt idx="39788">
                  <c:v>1.227411543848338E-3</c:v>
                </c:pt>
                <c:pt idx="39789">
                  <c:v>1.2274223822625902E-3</c:v>
                </c:pt>
                <c:pt idx="39790">
                  <c:v>1.2274332203428874E-3</c:v>
                </c:pt>
                <c:pt idx="39791">
                  <c:v>1.2274440580891397E-3</c:v>
                </c:pt>
                <c:pt idx="39792">
                  <c:v>1.2274548955012255E-3</c:v>
                </c:pt>
                <c:pt idx="39793">
                  <c:v>1.2274657325790485E-3</c:v>
                </c:pt>
                <c:pt idx="39794">
                  <c:v>1.2274765693224515E-3</c:v>
                </c:pt>
                <c:pt idx="39795">
                  <c:v>1.2274874057313448E-3</c:v>
                </c:pt>
                <c:pt idx="39796">
                  <c:v>1.2274982418056075E-3</c:v>
                </c:pt>
                <c:pt idx="39797">
                  <c:v>1.2275090775451208E-3</c:v>
                </c:pt>
                <c:pt idx="39798">
                  <c:v>1.227519912949751E-3</c:v>
                </c:pt>
                <c:pt idx="39799">
                  <c:v>1.2275307480194137E-3</c:v>
                </c:pt>
                <c:pt idx="39800">
                  <c:v>1.2275415827539605E-3</c:v>
                </c:pt>
                <c:pt idx="39801">
                  <c:v>1.2275524171532935E-3</c:v>
                </c:pt>
                <c:pt idx="39802">
                  <c:v>1.2275632512173027E-3</c:v>
                </c:pt>
                <c:pt idx="39803">
                  <c:v>1.2275740849458556E-3</c:v>
                </c:pt>
                <c:pt idx="39804">
                  <c:v>1.2275849183388456E-3</c:v>
                </c:pt>
                <c:pt idx="39805">
                  <c:v>1.2275957513961501E-3</c:v>
                </c:pt>
                <c:pt idx="39806">
                  <c:v>1.2276065841176497E-3</c:v>
                </c:pt>
                <c:pt idx="39807">
                  <c:v>1.2276174165032606E-3</c:v>
                </c:pt>
                <c:pt idx="39808">
                  <c:v>1.2276282485528139E-3</c:v>
                </c:pt>
                <c:pt idx="39809">
                  <c:v>1.2276390802662073E-3</c:v>
                </c:pt>
                <c:pt idx="39810">
                  <c:v>1.2276499116433558E-3</c:v>
                </c:pt>
                <c:pt idx="39811">
                  <c:v>1.2276607426841284E-3</c:v>
                </c:pt>
                <c:pt idx="39812">
                  <c:v>1.2276715733883874E-3</c:v>
                </c:pt>
                <c:pt idx="39813">
                  <c:v>1.2276824037560255E-3</c:v>
                </c:pt>
                <c:pt idx="39814">
                  <c:v>1.2276932337869587E-3</c:v>
                </c:pt>
                <c:pt idx="39815">
                  <c:v>1.2277040634810447E-3</c:v>
                </c:pt>
                <c:pt idx="39816">
                  <c:v>1.2277148928381192E-3</c:v>
                </c:pt>
                <c:pt idx="39817">
                  <c:v>1.2277257218581466E-3</c:v>
                </c:pt>
                <c:pt idx="39818">
                  <c:v>1.2277365505409781E-3</c:v>
                </c:pt>
                <c:pt idx="39819">
                  <c:v>1.2277473788864862E-3</c:v>
                </c:pt>
                <c:pt idx="39820">
                  <c:v>1.22775820689458E-3</c:v>
                </c:pt>
                <c:pt idx="39821">
                  <c:v>1.2277690345651199E-3</c:v>
                </c:pt>
                <c:pt idx="39822">
                  <c:v>1.2277798618980016E-3</c:v>
                </c:pt>
                <c:pt idx="39823">
                  <c:v>1.2277906888930911E-3</c:v>
                </c:pt>
                <c:pt idx="39824">
                  <c:v>1.2278015155503222E-3</c:v>
                </c:pt>
                <c:pt idx="39825">
                  <c:v>1.2278123418695242E-3</c:v>
                </c:pt>
                <c:pt idx="39826">
                  <c:v>1.2278231678506067E-3</c:v>
                </c:pt>
                <c:pt idx="39827">
                  <c:v>1.2278339934934483E-3</c:v>
                </c:pt>
                <c:pt idx="39828">
                  <c:v>1.2278448187979173E-3</c:v>
                </c:pt>
                <c:pt idx="39829">
                  <c:v>1.2278556437639173E-3</c:v>
                </c:pt>
                <c:pt idx="39830">
                  <c:v>1.2278664683913621E-3</c:v>
                </c:pt>
                <c:pt idx="39831">
                  <c:v>1.2278772926800797E-3</c:v>
                </c:pt>
                <c:pt idx="39832">
                  <c:v>1.2278881166299582E-3</c:v>
                </c:pt>
                <c:pt idx="39833">
                  <c:v>1.2278989402409286E-3</c:v>
                </c:pt>
                <c:pt idx="39834">
                  <c:v>1.2279097635128306E-3</c:v>
                </c:pt>
                <c:pt idx="39835">
                  <c:v>1.2279205864455715E-3</c:v>
                </c:pt>
                <c:pt idx="39836">
                  <c:v>1.2279314090390312E-3</c:v>
                </c:pt>
                <c:pt idx="39837">
                  <c:v>1.2279422312930965E-3</c:v>
                </c:pt>
                <c:pt idx="39838">
                  <c:v>1.2279530532076299E-3</c:v>
                </c:pt>
                <c:pt idx="39839">
                  <c:v>1.2279638747825588E-3</c:v>
                </c:pt>
                <c:pt idx="39840">
                  <c:v>1.2279746960177113E-3</c:v>
                </c:pt>
                <c:pt idx="39841">
                  <c:v>1.2279855169130373E-3</c:v>
                </c:pt>
                <c:pt idx="39842">
                  <c:v>1.2279963374683717E-3</c:v>
                </c:pt>
                <c:pt idx="39843">
                  <c:v>1.2280071576836326E-3</c:v>
                </c:pt>
                <c:pt idx="39844">
                  <c:v>1.228017977558668E-3</c:v>
                </c:pt>
                <c:pt idx="39845">
                  <c:v>1.2280287970933637E-3</c:v>
                </c:pt>
                <c:pt idx="39846">
                  <c:v>1.2280396162876396E-3</c:v>
                </c:pt>
                <c:pt idx="39847">
                  <c:v>1.2280504351413642E-3</c:v>
                </c:pt>
                <c:pt idx="39848">
                  <c:v>1.2280612536544001E-3</c:v>
                </c:pt>
                <c:pt idx="39849">
                  <c:v>1.22807207182667E-3</c:v>
                </c:pt>
                <c:pt idx="39850">
                  <c:v>1.2280828896580214E-3</c:v>
                </c:pt>
                <c:pt idx="39851">
                  <c:v>1.2280937071483815E-3</c:v>
                </c:pt>
                <c:pt idx="39852">
                  <c:v>1.2281045242976167E-3</c:v>
                </c:pt>
                <c:pt idx="39853">
                  <c:v>1.2281153411055911E-3</c:v>
                </c:pt>
                <c:pt idx="39854">
                  <c:v>1.2281261575722013E-3</c:v>
                </c:pt>
                <c:pt idx="39855">
                  <c:v>1.2281369736973527E-3</c:v>
                </c:pt>
                <c:pt idx="39856">
                  <c:v>1.2281477894809049E-3</c:v>
                </c:pt>
                <c:pt idx="39857">
                  <c:v>1.2281586049227497E-3</c:v>
                </c:pt>
                <c:pt idx="39858">
                  <c:v>1.2281694200227771E-3</c:v>
                </c:pt>
                <c:pt idx="39859">
                  <c:v>1.2281802347808659E-3</c:v>
                </c:pt>
                <c:pt idx="39860">
                  <c:v>1.2281910491969068E-3</c:v>
                </c:pt>
                <c:pt idx="39861">
                  <c:v>1.2282018632707691E-3</c:v>
                </c:pt>
                <c:pt idx="39862">
                  <c:v>1.2282126770023494E-3</c:v>
                </c:pt>
                <c:pt idx="39863">
                  <c:v>1.2282234903915497E-3</c:v>
                </c:pt>
                <c:pt idx="39864">
                  <c:v>1.228234303438228E-3</c:v>
                </c:pt>
                <c:pt idx="39865">
                  <c:v>1.2282451161422822E-3</c:v>
                </c:pt>
                <c:pt idx="39866">
                  <c:v>1.2282559285035949E-3</c:v>
                </c:pt>
                <c:pt idx="39867">
                  <c:v>1.2282667405220597E-3</c:v>
                </c:pt>
                <c:pt idx="39868">
                  <c:v>1.2282775521975549E-3</c:v>
                </c:pt>
                <c:pt idx="39869">
                  <c:v>1.2282883635299556E-3</c:v>
                </c:pt>
                <c:pt idx="39870">
                  <c:v>1.2282991745191654E-3</c:v>
                </c:pt>
                <c:pt idx="39871">
                  <c:v>1.2283099851650664E-3</c:v>
                </c:pt>
                <c:pt idx="39872">
                  <c:v>1.2283207954675373E-3</c:v>
                </c:pt>
                <c:pt idx="39873">
                  <c:v>1.2283316054264551E-3</c:v>
                </c:pt>
                <c:pt idx="39874">
                  <c:v>1.2283424150417073E-3</c:v>
                </c:pt>
                <c:pt idx="39875">
                  <c:v>1.2283532243132047E-3</c:v>
                </c:pt>
                <c:pt idx="39876">
                  <c:v>1.2283640332408057E-3</c:v>
                </c:pt>
                <c:pt idx="39877">
                  <c:v>1.2283748418243981E-3</c:v>
                </c:pt>
                <c:pt idx="39878">
                  <c:v>1.2283856500638849E-3</c:v>
                </c:pt>
                <c:pt idx="39879">
                  <c:v>1.2283964579591392E-3</c:v>
                </c:pt>
                <c:pt idx="39880">
                  <c:v>1.2284072655100555E-3</c:v>
                </c:pt>
                <c:pt idx="39881">
                  <c:v>1.2284180727164928E-3</c:v>
                </c:pt>
                <c:pt idx="39882">
                  <c:v>1.2284288795783686E-3</c:v>
                </c:pt>
                <c:pt idx="39883">
                  <c:v>1.2284396860955656E-3</c:v>
                </c:pt>
                <c:pt idx="39884">
                  <c:v>1.228450492267937E-3</c:v>
                </c:pt>
                <c:pt idx="39885">
                  <c:v>1.2284612980953955E-3</c:v>
                </c:pt>
                <c:pt idx="39886">
                  <c:v>1.2284721035778501E-3</c:v>
                </c:pt>
                <c:pt idx="39887">
                  <c:v>1.2284829087151551E-3</c:v>
                </c:pt>
                <c:pt idx="39888">
                  <c:v>1.2284937135071782E-3</c:v>
                </c:pt>
                <c:pt idx="39889">
                  <c:v>1.2285045179538292E-3</c:v>
                </c:pt>
                <c:pt idx="39890">
                  <c:v>1.2285153220550076E-3</c:v>
                </c:pt>
                <c:pt idx="39891">
                  <c:v>1.2285261258105818E-3</c:v>
                </c:pt>
                <c:pt idx="39892">
                  <c:v>1.2285369292204112E-3</c:v>
                </c:pt>
                <c:pt idx="39893">
                  <c:v>1.2285477322844347E-3</c:v>
                </c:pt>
                <c:pt idx="39894">
                  <c:v>1.2285585350025041E-3</c:v>
                </c:pt>
                <c:pt idx="39895">
                  <c:v>1.2285693373745197E-3</c:v>
                </c:pt>
                <c:pt idx="39896">
                  <c:v>1.2285801394003655E-3</c:v>
                </c:pt>
                <c:pt idx="39897">
                  <c:v>1.228590941079919E-3</c:v>
                </c:pt>
                <c:pt idx="39898">
                  <c:v>1.2286017424130798E-3</c:v>
                </c:pt>
                <c:pt idx="39899">
                  <c:v>1.2286125433997345E-3</c:v>
                </c:pt>
                <c:pt idx="39900">
                  <c:v>1.2286233440397488E-3</c:v>
                </c:pt>
                <c:pt idx="39901">
                  <c:v>1.2286341443330029E-3</c:v>
                </c:pt>
                <c:pt idx="39902">
                  <c:v>1.2286449442794301E-3</c:v>
                </c:pt>
                <c:pt idx="39903">
                  <c:v>1.2286557438788814E-3</c:v>
                </c:pt>
                <c:pt idx="39904">
                  <c:v>1.228666543131257E-3</c:v>
                </c:pt>
                <c:pt idx="39905">
                  <c:v>1.2286773420364184E-3</c:v>
                </c:pt>
                <c:pt idx="39906">
                  <c:v>1.2286881405942753E-3</c:v>
                </c:pt>
                <c:pt idx="39907">
                  <c:v>1.2286989388046942E-3</c:v>
                </c:pt>
                <c:pt idx="39908">
                  <c:v>1.2287097366675843E-3</c:v>
                </c:pt>
                <c:pt idx="39909">
                  <c:v>1.228720534182836E-3</c:v>
                </c:pt>
                <c:pt idx="39910">
                  <c:v>1.2287313313503136E-3</c:v>
                </c:pt>
                <c:pt idx="39911">
                  <c:v>1.2287421281699333E-3</c:v>
                </c:pt>
                <c:pt idx="39912">
                  <c:v>1.2287529246415101E-3</c:v>
                </c:pt>
                <c:pt idx="39913">
                  <c:v>1.2287637207650172E-3</c:v>
                </c:pt>
                <c:pt idx="39914">
                  <c:v>1.2287745165402873E-3</c:v>
                </c:pt>
                <c:pt idx="39915">
                  <c:v>1.2287853119672537E-3</c:v>
                </c:pt>
                <c:pt idx="39916">
                  <c:v>1.2287961070457441E-3</c:v>
                </c:pt>
                <c:pt idx="39917">
                  <c:v>1.2288069017756763E-3</c:v>
                </c:pt>
                <c:pt idx="39918">
                  <c:v>1.2288176961569748E-3</c:v>
                </c:pt>
                <c:pt idx="39919">
                  <c:v>1.2288284901894378E-3</c:v>
                </c:pt>
                <c:pt idx="39920">
                  <c:v>1.2288392838730154E-3</c:v>
                </c:pt>
                <c:pt idx="39921">
                  <c:v>1.2288500772075896E-3</c:v>
                </c:pt>
                <c:pt idx="39922">
                  <c:v>1.2288608701930364E-3</c:v>
                </c:pt>
                <c:pt idx="39923">
                  <c:v>1.2288716628292477E-3</c:v>
                </c:pt>
                <c:pt idx="39924">
                  <c:v>1.228882455116101E-3</c:v>
                </c:pt>
                <c:pt idx="39925">
                  <c:v>1.2288932470534732E-3</c:v>
                </c:pt>
                <c:pt idx="39926">
                  <c:v>1.2289040386412821E-3</c:v>
                </c:pt>
                <c:pt idx="39927">
                  <c:v>1.228914829879397E-3</c:v>
                </c:pt>
                <c:pt idx="39928">
                  <c:v>1.2289256207677038E-3</c:v>
                </c:pt>
                <c:pt idx="39929">
                  <c:v>1.22893641130609E-3</c:v>
                </c:pt>
                <c:pt idx="39930">
                  <c:v>1.2289472014944381E-3</c:v>
                </c:pt>
                <c:pt idx="39931">
                  <c:v>1.2289579913326582E-3</c:v>
                </c:pt>
                <c:pt idx="39932">
                  <c:v>1.228968780820608E-3</c:v>
                </c:pt>
                <c:pt idx="39933">
                  <c:v>1.2289795699582048E-3</c:v>
                </c:pt>
                <c:pt idx="39934">
                  <c:v>1.2289903587453088E-3</c:v>
                </c:pt>
                <c:pt idx="39935">
                  <c:v>1.2290011471818058E-3</c:v>
                </c:pt>
                <c:pt idx="39936">
                  <c:v>1.2290119352676204E-3</c:v>
                </c:pt>
                <c:pt idx="39937">
                  <c:v>1.2290227230025901E-3</c:v>
                </c:pt>
                <c:pt idx="39938">
                  <c:v>1.2290335103866254E-3</c:v>
                </c:pt>
                <c:pt idx="39939">
                  <c:v>1.2290442974196151E-3</c:v>
                </c:pt>
                <c:pt idx="39940">
                  <c:v>1.2290550841014486E-3</c:v>
                </c:pt>
                <c:pt idx="39941">
                  <c:v>1.2290658704320152E-3</c:v>
                </c:pt>
                <c:pt idx="39942">
                  <c:v>1.2290766564111942E-3</c:v>
                </c:pt>
                <c:pt idx="39943">
                  <c:v>1.2290874420388567E-3</c:v>
                </c:pt>
                <c:pt idx="39944">
                  <c:v>1.2290982273149233E-3</c:v>
                </c:pt>
                <c:pt idx="39945">
                  <c:v>1.2291090122392668E-3</c:v>
                </c:pt>
                <c:pt idx="39946">
                  <c:v>1.2291197968117649E-3</c:v>
                </c:pt>
                <c:pt idx="39947">
                  <c:v>1.2291305810323385E-3</c:v>
                </c:pt>
                <c:pt idx="39948">
                  <c:v>1.2291413649008205E-3</c:v>
                </c:pt>
                <c:pt idx="39949">
                  <c:v>1.2291521484171571E-3</c:v>
                </c:pt>
                <c:pt idx="39950">
                  <c:v>1.229162931581185E-3</c:v>
                </c:pt>
                <c:pt idx="39951">
                  <c:v>1.2291737143928288E-3</c:v>
                </c:pt>
                <c:pt idx="39952">
                  <c:v>1.2291844968519527E-3</c:v>
                </c:pt>
                <c:pt idx="39953">
                  <c:v>1.229195278958446E-3</c:v>
                </c:pt>
                <c:pt idx="39954">
                  <c:v>1.2292060607122252E-3</c:v>
                </c:pt>
                <c:pt idx="39955">
                  <c:v>1.2292168421131503E-3</c:v>
                </c:pt>
                <c:pt idx="39956">
                  <c:v>1.2292276231611087E-3</c:v>
                </c:pt>
                <c:pt idx="39957">
                  <c:v>1.2292384038559941E-3</c:v>
                </c:pt>
                <c:pt idx="39958">
                  <c:v>1.2292491841976996E-3</c:v>
                </c:pt>
                <c:pt idx="39959">
                  <c:v>1.2292599641861074E-3</c:v>
                </c:pt>
                <c:pt idx="39960">
                  <c:v>1.2292707438210898E-3</c:v>
                </c:pt>
                <c:pt idx="39961">
                  <c:v>1.2292815231025784E-3</c:v>
                </c:pt>
                <c:pt idx="39962">
                  <c:v>1.2292923020304175E-3</c:v>
                </c:pt>
                <c:pt idx="39963">
                  <c:v>1.2293030806045009E-3</c:v>
                </c:pt>
                <c:pt idx="39964">
                  <c:v>1.2293138588247458E-3</c:v>
                </c:pt>
                <c:pt idx="39965">
                  <c:v>1.229324636691026E-3</c:v>
                </c:pt>
                <c:pt idx="39966">
                  <c:v>1.2293354142032167E-3</c:v>
                </c:pt>
                <c:pt idx="39967">
                  <c:v>1.2293461913612106E-3</c:v>
                </c:pt>
                <c:pt idx="39968">
                  <c:v>1.2293569681648907E-3</c:v>
                </c:pt>
                <c:pt idx="39969">
                  <c:v>1.2293677446141664E-3</c:v>
                </c:pt>
                <c:pt idx="39970">
                  <c:v>1.2293785207088995E-3</c:v>
                </c:pt>
                <c:pt idx="39971">
                  <c:v>1.2293892964490049E-3</c:v>
                </c:pt>
                <c:pt idx="39972">
                  <c:v>1.2294000718343309E-3</c:v>
                </c:pt>
                <c:pt idx="39973">
                  <c:v>1.2294108468648109E-3</c:v>
                </c:pt>
                <c:pt idx="39974">
                  <c:v>1.2294216215403126E-3</c:v>
                </c:pt>
                <c:pt idx="39975">
                  <c:v>1.2294323958607159E-3</c:v>
                </c:pt>
                <c:pt idx="39976">
                  <c:v>1.2294431698259313E-3</c:v>
                </c:pt>
                <c:pt idx="39977">
                  <c:v>1.2294539434358357E-3</c:v>
                </c:pt>
                <c:pt idx="39978">
                  <c:v>1.2294647166903273E-3</c:v>
                </c:pt>
                <c:pt idx="39979">
                  <c:v>1.2294754895892741E-3</c:v>
                </c:pt>
                <c:pt idx="39980">
                  <c:v>1.2294862621325473E-3</c:v>
                </c:pt>
                <c:pt idx="39981">
                  <c:v>1.2294970343200982E-3</c:v>
                </c:pt>
                <c:pt idx="39982">
                  <c:v>1.2295078061517384E-3</c:v>
                </c:pt>
                <c:pt idx="39983">
                  <c:v>1.2295185776274292E-3</c:v>
                </c:pt>
                <c:pt idx="39984">
                  <c:v>1.2295293487470103E-3</c:v>
                </c:pt>
                <c:pt idx="39985">
                  <c:v>1.2295401195104114E-3</c:v>
                </c:pt>
                <c:pt idx="39986">
                  <c:v>1.2295508899174603E-3</c:v>
                </c:pt>
                <c:pt idx="39987">
                  <c:v>1.2295616599681048E-3</c:v>
                </c:pt>
                <c:pt idx="39988">
                  <c:v>1.2295724296622014E-3</c:v>
                </c:pt>
                <c:pt idx="39989">
                  <c:v>1.2295831989996527E-3</c:v>
                </c:pt>
                <c:pt idx="39990">
                  <c:v>1.2295939679803521E-3</c:v>
                </c:pt>
                <c:pt idx="39991">
                  <c:v>1.2296047366041477E-3</c:v>
                </c:pt>
                <c:pt idx="39992">
                  <c:v>1.2296155048709869E-3</c:v>
                </c:pt>
                <c:pt idx="39993">
                  <c:v>1.229626272780727E-3</c:v>
                </c:pt>
                <c:pt idx="39994">
                  <c:v>1.2296370403332478E-3</c:v>
                </c:pt>
                <c:pt idx="39995">
                  <c:v>1.2296478075284622E-3</c:v>
                </c:pt>
                <c:pt idx="39996">
                  <c:v>1.2296585743662299E-3</c:v>
                </c:pt>
                <c:pt idx="39997">
                  <c:v>1.2296693408464835E-3</c:v>
                </c:pt>
                <c:pt idx="39998">
                  <c:v>1.2296801069690633E-3</c:v>
                </c:pt>
                <c:pt idx="39999">
                  <c:v>1.229690872733887E-3</c:v>
                </c:pt>
                <c:pt idx="40000">
                  <c:v>1.2297016381408693E-3</c:v>
                </c:pt>
                <c:pt idx="40001">
                  <c:v>1.2297124031898303E-3</c:v>
                </c:pt>
                <c:pt idx="40002">
                  <c:v>1.2297231678806942E-3</c:v>
                </c:pt>
                <c:pt idx="40003">
                  <c:v>1.2297339322133599E-3</c:v>
                </c:pt>
                <c:pt idx="40004">
                  <c:v>1.2297446961877098E-3</c:v>
                </c:pt>
                <c:pt idx="40005">
                  <c:v>1.2297554598036267E-3</c:v>
                </c:pt>
                <c:pt idx="40006">
                  <c:v>1.229766223061005E-3</c:v>
                </c:pt>
                <c:pt idx="40007">
                  <c:v>1.2297769859597528E-3</c:v>
                </c:pt>
                <c:pt idx="40008">
                  <c:v>1.2297877484996995E-3</c:v>
                </c:pt>
                <c:pt idx="40009">
                  <c:v>1.2297985106808009E-3</c:v>
                </c:pt>
                <c:pt idx="40010">
                  <c:v>1.2298092725029205E-3</c:v>
                </c:pt>
                <c:pt idx="40011">
                  <c:v>1.2298200339659273E-3</c:v>
                </c:pt>
                <c:pt idx="40012">
                  <c:v>1.2298307950697287E-3</c:v>
                </c:pt>
                <c:pt idx="40013">
                  <c:v>1.2298415558142318E-3</c:v>
                </c:pt>
                <c:pt idx="40014">
                  <c:v>1.2298523161993018E-3</c:v>
                </c:pt>
                <c:pt idx="40015">
                  <c:v>1.229863076224841E-3</c:v>
                </c:pt>
                <c:pt idx="40016">
                  <c:v>1.2298738358907301E-3</c:v>
                </c:pt>
                <c:pt idx="40017">
                  <c:v>1.2298845951968676E-3</c:v>
                </c:pt>
                <c:pt idx="40018">
                  <c:v>1.2298953541431277E-3</c:v>
                </c:pt>
                <c:pt idx="40019">
                  <c:v>1.229906112729428E-3</c:v>
                </c:pt>
                <c:pt idx="40020">
                  <c:v>1.2299168709556199E-3</c:v>
                </c:pt>
                <c:pt idx="40021">
                  <c:v>1.2299276288216178E-3</c:v>
                </c:pt>
                <c:pt idx="40022">
                  <c:v>1.229938386327288E-3</c:v>
                </c:pt>
                <c:pt idx="40023">
                  <c:v>1.2299491434725369E-3</c:v>
                </c:pt>
                <c:pt idx="40024">
                  <c:v>1.2299599002572744E-3</c:v>
                </c:pt>
                <c:pt idx="40025">
                  <c:v>1.2299706566813629E-3</c:v>
                </c:pt>
                <c:pt idx="40026">
                  <c:v>1.2299814127447047E-3</c:v>
                </c:pt>
                <c:pt idx="40027">
                  <c:v>1.2299921684471866E-3</c:v>
                </c:pt>
                <c:pt idx="40028">
                  <c:v>1.2300029237886847E-3</c:v>
                </c:pt>
                <c:pt idx="40029">
                  <c:v>1.2300136787691308E-3</c:v>
                </c:pt>
                <c:pt idx="40030">
                  <c:v>1.2300244333883778E-3</c:v>
                </c:pt>
                <c:pt idx="40031">
                  <c:v>1.2300351876462982E-3</c:v>
                </c:pt>
                <c:pt idx="40032">
                  <c:v>1.2300459415428174E-3</c:v>
                </c:pt>
                <c:pt idx="40033">
                  <c:v>1.2300566950778002E-3</c:v>
                </c:pt>
                <c:pt idx="40034">
                  <c:v>1.2300674482511526E-3</c:v>
                </c:pt>
                <c:pt idx="40035">
                  <c:v>1.2300782010627692E-3</c:v>
                </c:pt>
                <c:pt idx="40036">
                  <c:v>1.2300889535125322E-3</c:v>
                </c:pt>
                <c:pt idx="40037">
                  <c:v>1.2300997056003235E-3</c:v>
                </c:pt>
                <c:pt idx="40038">
                  <c:v>1.2301104573260505E-3</c:v>
                </c:pt>
                <c:pt idx="40039">
                  <c:v>1.2301212086896056E-3</c:v>
                </c:pt>
                <c:pt idx="40040">
                  <c:v>1.2301319596908372E-3</c:v>
                </c:pt>
                <c:pt idx="40041">
                  <c:v>1.2301427103296855E-3</c:v>
                </c:pt>
                <c:pt idx="40042">
                  <c:v>1.2301534606060226E-3</c:v>
                </c:pt>
                <c:pt idx="40043">
                  <c:v>1.2301642105197427E-3</c:v>
                </c:pt>
                <c:pt idx="40044">
                  <c:v>1.2301749600707038E-3</c:v>
                </c:pt>
                <c:pt idx="40045">
                  <c:v>1.2301857092588376E-3</c:v>
                </c:pt>
                <c:pt idx="40046">
                  <c:v>1.230196458084013E-3</c:v>
                </c:pt>
                <c:pt idx="40047">
                  <c:v>1.2302072065461145E-3</c:v>
                </c:pt>
                <c:pt idx="40048">
                  <c:v>1.2302179546450631E-3</c:v>
                </c:pt>
                <c:pt idx="40049">
                  <c:v>1.2302287023807225E-3</c:v>
                </c:pt>
                <c:pt idx="40050">
                  <c:v>1.2302394497530015E-3</c:v>
                </c:pt>
                <c:pt idx="40051">
                  <c:v>1.2302501967617668E-3</c:v>
                </c:pt>
                <c:pt idx="40052">
                  <c:v>1.2302609434069215E-3</c:v>
                </c:pt>
                <c:pt idx="40053">
                  <c:v>1.2302716896883579E-3</c:v>
                </c:pt>
                <c:pt idx="40054">
                  <c:v>1.2302824356059776E-3</c:v>
                </c:pt>
                <c:pt idx="40055">
                  <c:v>1.2302931811596462E-3</c:v>
                </c:pt>
                <c:pt idx="40056">
                  <c:v>1.230303926349268E-3</c:v>
                </c:pt>
                <c:pt idx="40057">
                  <c:v>1.2303146711747255E-3</c:v>
                </c:pt>
                <c:pt idx="40058">
                  <c:v>1.2303254156359224E-3</c:v>
                </c:pt>
                <c:pt idx="40059">
                  <c:v>1.2303361597327377E-3</c:v>
                </c:pt>
                <c:pt idx="40060">
                  <c:v>1.230346903465061E-3</c:v>
                </c:pt>
                <c:pt idx="40061">
                  <c:v>1.2303576468327938E-3</c:v>
                </c:pt>
                <c:pt idx="40062">
                  <c:v>1.2303683898358348E-3</c:v>
                </c:pt>
                <c:pt idx="40063">
                  <c:v>1.2303791324740549E-3</c:v>
                </c:pt>
                <c:pt idx="40064">
                  <c:v>1.2303898747473454E-3</c:v>
                </c:pt>
                <c:pt idx="40065">
                  <c:v>1.2304006166556085E-3</c:v>
                </c:pt>
                <c:pt idx="40066">
                  <c:v>1.2304113581987151E-3</c:v>
                </c:pt>
                <c:pt idx="40067">
                  <c:v>1.2304220993765802E-3</c:v>
                </c:pt>
                <c:pt idx="40068">
                  <c:v>1.2304328401890668E-3</c:v>
                </c:pt>
                <c:pt idx="40069">
                  <c:v>1.2304435806361235E-3</c:v>
                </c:pt>
                <c:pt idx="40070">
                  <c:v>1.2304543207175677E-3</c:v>
                </c:pt>
                <c:pt idx="40071">
                  <c:v>1.2304650604333428E-3</c:v>
                </c:pt>
                <c:pt idx="40072">
                  <c:v>1.2304757997833192E-3</c:v>
                </c:pt>
                <c:pt idx="40073">
                  <c:v>1.2304865387673752E-3</c:v>
                </c:pt>
                <c:pt idx="40074">
                  <c:v>1.2304972773854498E-3</c:v>
                </c:pt>
                <c:pt idx="40075">
                  <c:v>1.2305080156373685E-3</c:v>
                </c:pt>
                <c:pt idx="40076">
                  <c:v>1.23051875352307E-3</c:v>
                </c:pt>
                <c:pt idx="40077">
                  <c:v>1.2305294910424068E-3</c:v>
                </c:pt>
                <c:pt idx="40078">
                  <c:v>1.2305402281953043E-3</c:v>
                </c:pt>
                <c:pt idx="40079">
                  <c:v>1.2305509649816393E-3</c:v>
                </c:pt>
                <c:pt idx="40080">
                  <c:v>1.2305617014013181E-3</c:v>
                </c:pt>
                <c:pt idx="40081">
                  <c:v>1.230572437454209E-3</c:v>
                </c:pt>
                <c:pt idx="40082">
                  <c:v>1.2305831731402076E-3</c:v>
                </c:pt>
                <c:pt idx="40083">
                  <c:v>1.2305939084592318E-3</c:v>
                </c:pt>
                <c:pt idx="40084">
                  <c:v>1.2306046434111466E-3</c:v>
                </c:pt>
                <c:pt idx="40085">
                  <c:v>1.2306153779958373E-3</c:v>
                </c:pt>
                <c:pt idx="40086">
                  <c:v>1.2306261122132095E-3</c:v>
                </c:pt>
                <c:pt idx="40087">
                  <c:v>1.2306368460631759E-3</c:v>
                </c:pt>
                <c:pt idx="40088">
                  <c:v>1.2306475795455731E-3</c:v>
                </c:pt>
                <c:pt idx="40089">
                  <c:v>1.2306583126603368E-3</c:v>
                </c:pt>
                <c:pt idx="40090">
                  <c:v>1.2306690454073452E-3</c:v>
                </c:pt>
                <c:pt idx="40091">
                  <c:v>1.2306797777864821E-3</c:v>
                </c:pt>
                <c:pt idx="40092">
                  <c:v>1.2306905097976475E-3</c:v>
                </c:pt>
                <c:pt idx="40093">
                  <c:v>1.230701241440718E-3</c:v>
                </c:pt>
                <c:pt idx="40094">
                  <c:v>1.2307119727156227E-3</c:v>
                </c:pt>
                <c:pt idx="40095">
                  <c:v>1.2307227036222335E-3</c:v>
                </c:pt>
                <c:pt idx="40096">
                  <c:v>1.2307334341604174E-3</c:v>
                </c:pt>
                <c:pt idx="40097">
                  <c:v>1.2307441643301072E-3</c:v>
                </c:pt>
                <c:pt idx="40098">
                  <c:v>1.2307548941311581E-3</c:v>
                </c:pt>
                <c:pt idx="40099">
                  <c:v>1.2307656235634931E-3</c:v>
                </c:pt>
                <c:pt idx="40100">
                  <c:v>1.2307763526269793E-3</c:v>
                </c:pt>
                <c:pt idx="40101">
                  <c:v>1.2307870813215163E-3</c:v>
                </c:pt>
                <c:pt idx="40102">
                  <c:v>1.2307978096469966E-3</c:v>
                </c:pt>
                <c:pt idx="40103">
                  <c:v>1.2308085376033148E-3</c:v>
                </c:pt>
                <c:pt idx="40104">
                  <c:v>1.2308192651903698E-3</c:v>
                </c:pt>
                <c:pt idx="40105">
                  <c:v>1.2308299924080415E-3</c:v>
                </c:pt>
                <c:pt idx="40106">
                  <c:v>1.2308407192562353E-3</c:v>
                </c:pt>
                <c:pt idx="40107">
                  <c:v>1.2308514457348237E-3</c:v>
                </c:pt>
                <c:pt idx="40108">
                  <c:v>1.2308621718436945E-3</c:v>
                </c:pt>
                <c:pt idx="40109">
                  <c:v>1.2308728975827434E-3</c:v>
                </c:pt>
                <c:pt idx="40110">
                  <c:v>1.2308836229518883E-3</c:v>
                </c:pt>
                <c:pt idx="40111">
                  <c:v>1.2308943479510252E-3</c:v>
                </c:pt>
                <c:pt idx="40112">
                  <c:v>1.2309050725800039E-3</c:v>
                </c:pt>
                <c:pt idx="40113">
                  <c:v>1.2309157968387469E-3</c:v>
                </c:pt>
                <c:pt idx="40114">
                  <c:v>1.2309265207271361E-3</c:v>
                </c:pt>
                <c:pt idx="40115">
                  <c:v>1.2309372442450533E-3</c:v>
                </c:pt>
                <c:pt idx="40116">
                  <c:v>1.2309479673924231E-3</c:v>
                </c:pt>
                <c:pt idx="40117">
                  <c:v>1.2309586901690815E-3</c:v>
                </c:pt>
                <c:pt idx="40118">
                  <c:v>1.2309694125749945E-3</c:v>
                </c:pt>
                <c:pt idx="40119">
                  <c:v>1.2309801346100015E-3</c:v>
                </c:pt>
                <c:pt idx="40120">
                  <c:v>1.2309908562740165E-3</c:v>
                </c:pt>
                <c:pt idx="40121">
                  <c:v>1.2310015775669062E-3</c:v>
                </c:pt>
                <c:pt idx="40122">
                  <c:v>1.2310122984885848E-3</c:v>
                </c:pt>
                <c:pt idx="40123">
                  <c:v>1.2310230190389498E-3</c:v>
                </c:pt>
                <c:pt idx="40124">
                  <c:v>1.2310337392178929E-3</c:v>
                </c:pt>
                <c:pt idx="40125">
                  <c:v>1.2310444590252745E-3</c:v>
                </c:pt>
                <c:pt idx="40126">
                  <c:v>1.2310551784610339E-3</c:v>
                </c:pt>
                <c:pt idx="40127">
                  <c:v>1.2310658975250414E-3</c:v>
                </c:pt>
                <c:pt idx="40128">
                  <c:v>1.2310766162171795E-3</c:v>
                </c:pt>
                <c:pt idx="40129">
                  <c:v>1.2310873345373634E-3</c:v>
                </c:pt>
                <c:pt idx="40130">
                  <c:v>1.2310980524854595E-3</c:v>
                </c:pt>
                <c:pt idx="40131">
                  <c:v>1.2311087700613693E-3</c:v>
                </c:pt>
                <c:pt idx="40132">
                  <c:v>1.2311194872649945E-3</c:v>
                </c:pt>
                <c:pt idx="40133">
                  <c:v>1.2311302040962178E-3</c:v>
                </c:pt>
                <c:pt idx="40134">
                  <c:v>1.2311409205549382E-3</c:v>
                </c:pt>
                <c:pt idx="40135">
                  <c:v>1.2311516366410819E-3</c:v>
                </c:pt>
                <c:pt idx="40136">
                  <c:v>1.2311623523544675E-3</c:v>
                </c:pt>
                <c:pt idx="40137">
                  <c:v>1.2311730676950615E-3</c:v>
                </c:pt>
                <c:pt idx="40138">
                  <c:v>1.2311837826626854E-3</c:v>
                </c:pt>
                <c:pt idx="40139">
                  <c:v>1.2311944972572856E-3</c:v>
                </c:pt>
                <c:pt idx="40140">
                  <c:v>1.2312052114787412E-3</c:v>
                </c:pt>
                <c:pt idx="40141">
                  <c:v>1.2312159253269495E-3</c:v>
                </c:pt>
                <c:pt idx="40142">
                  <c:v>1.231226638801784E-3</c:v>
                </c:pt>
                <c:pt idx="40143">
                  <c:v>1.2312373519031512E-3</c:v>
                </c:pt>
                <c:pt idx="40144">
                  <c:v>1.2312480646309411E-3</c:v>
                </c:pt>
                <c:pt idx="40145">
                  <c:v>1.2312587769850482E-3</c:v>
                </c:pt>
                <c:pt idx="40146">
                  <c:v>1.2312694889653531E-3</c:v>
                </c:pt>
                <c:pt idx="40147">
                  <c:v>1.2312802005717766E-3</c:v>
                </c:pt>
                <c:pt idx="40148">
                  <c:v>1.2312909118041735E-3</c:v>
                </c:pt>
                <c:pt idx="40149">
                  <c:v>1.2313016226624793E-3</c:v>
                </c:pt>
                <c:pt idx="40150">
                  <c:v>1.2313123331465664E-3</c:v>
                </c:pt>
                <c:pt idx="40151">
                  <c:v>1.2313230432563474E-3</c:v>
                </c:pt>
                <c:pt idx="40152">
                  <c:v>1.2313337529916775E-3</c:v>
                </c:pt>
                <c:pt idx="40153">
                  <c:v>1.2313444623524661E-3</c:v>
                </c:pt>
                <c:pt idx="40154">
                  <c:v>1.2313551713386158E-3</c:v>
                </c:pt>
                <c:pt idx="40155">
                  <c:v>1.2313658799500233E-3</c:v>
                </c:pt>
                <c:pt idx="40156">
                  <c:v>1.2313765881865363E-3</c:v>
                </c:pt>
                <c:pt idx="40157">
                  <c:v>1.2313872960481292E-3</c:v>
                </c:pt>
                <c:pt idx="40158">
                  <c:v>1.2313980035346119E-3</c:v>
                </c:pt>
                <c:pt idx="40159">
                  <c:v>1.2314087106459464E-3</c:v>
                </c:pt>
                <c:pt idx="40160">
                  <c:v>1.2314194173819648E-3</c:v>
                </c:pt>
                <c:pt idx="40161">
                  <c:v>1.2314301237426216E-3</c:v>
                </c:pt>
                <c:pt idx="40162">
                  <c:v>1.2314408297277848E-3</c:v>
                </c:pt>
                <c:pt idx="40163">
                  <c:v>1.2314515353373326E-3</c:v>
                </c:pt>
                <c:pt idx="40164">
                  <c:v>1.2314622405711555E-3</c:v>
                </c:pt>
                <c:pt idx="40165">
                  <c:v>1.2314729454291748E-3</c:v>
                </c:pt>
                <c:pt idx="40166">
                  <c:v>1.2314836499112713E-3</c:v>
                </c:pt>
                <c:pt idx="40167">
                  <c:v>1.2314943540173119E-3</c:v>
                </c:pt>
                <c:pt idx="40168">
                  <c:v>1.2315050577472392E-3</c:v>
                </c:pt>
                <c:pt idx="40169">
                  <c:v>1.23151576110092E-3</c:v>
                </c:pt>
                <c:pt idx="40170">
                  <c:v>1.2315264640782601E-3</c:v>
                </c:pt>
                <c:pt idx="40171">
                  <c:v>1.2315371666791386E-3</c:v>
                </c:pt>
                <c:pt idx="40172">
                  <c:v>1.2315478689034454E-3</c:v>
                </c:pt>
                <c:pt idx="40173">
                  <c:v>1.2315585707510753E-3</c:v>
                </c:pt>
                <c:pt idx="40174">
                  <c:v>1.2315692722219469E-3</c:v>
                </c:pt>
                <c:pt idx="40175">
                  <c:v>1.2315799733159372E-3</c:v>
                </c:pt>
                <c:pt idx="40176">
                  <c:v>1.2315906740329422E-3</c:v>
                </c:pt>
                <c:pt idx="40177">
                  <c:v>1.2316013743728397E-3</c:v>
                </c:pt>
                <c:pt idx="40178">
                  <c:v>1.231612074335552E-3</c:v>
                </c:pt>
                <c:pt idx="40179">
                  <c:v>1.2316227739209672E-3</c:v>
                </c:pt>
                <c:pt idx="40180">
                  <c:v>1.2316334731289466E-3</c:v>
                </c:pt>
                <c:pt idx="40181">
                  <c:v>1.2316441719594225E-3</c:v>
                </c:pt>
                <c:pt idx="40182">
                  <c:v>1.2316548704122742E-3</c:v>
                </c:pt>
                <c:pt idx="40183">
                  <c:v>1.2316655684873833E-3</c:v>
                </c:pt>
                <c:pt idx="40184">
                  <c:v>1.231676266184681E-3</c:v>
                </c:pt>
                <c:pt idx="40185">
                  <c:v>1.2316869635040245E-3</c:v>
                </c:pt>
                <c:pt idx="40186">
                  <c:v>1.2316976604453218E-3</c:v>
                </c:pt>
                <c:pt idx="40187">
                  <c:v>1.231708357008469E-3</c:v>
                </c:pt>
                <c:pt idx="40188">
                  <c:v>1.231719053193364E-3</c:v>
                </c:pt>
                <c:pt idx="40189">
                  <c:v>1.2317297489998799E-3</c:v>
                </c:pt>
                <c:pt idx="40190">
                  <c:v>1.2317404444279402E-3</c:v>
                </c:pt>
                <c:pt idx="40191">
                  <c:v>1.2317511394774154E-3</c:v>
                </c:pt>
                <c:pt idx="40192">
                  <c:v>1.231761834148205E-3</c:v>
                </c:pt>
                <c:pt idx="40193">
                  <c:v>1.2317725284401995E-3</c:v>
                </c:pt>
                <c:pt idx="40194">
                  <c:v>1.2317832223533245E-3</c:v>
                </c:pt>
                <c:pt idx="40195">
                  <c:v>1.231793915887435E-3</c:v>
                </c:pt>
                <c:pt idx="40196">
                  <c:v>1.2318046090424345E-3</c:v>
                </c:pt>
                <c:pt idx="40197">
                  <c:v>1.2318153018182417E-3</c:v>
                </c:pt>
                <c:pt idx="40198">
                  <c:v>1.231825994214727E-3</c:v>
                </c:pt>
                <c:pt idx="40199">
                  <c:v>1.231836686231788E-3</c:v>
                </c:pt>
                <c:pt idx="40200">
                  <c:v>1.2318473778693245E-3</c:v>
                </c:pt>
                <c:pt idx="40201">
                  <c:v>1.2318580691272267E-3</c:v>
                </c:pt>
                <c:pt idx="40202">
                  <c:v>1.2318687600053914E-3</c:v>
                </c:pt>
                <c:pt idx="40203">
                  <c:v>1.2318794505037098E-3</c:v>
                </c:pt>
                <c:pt idx="40204">
                  <c:v>1.2318901406220834E-3</c:v>
                </c:pt>
                <c:pt idx="40205">
                  <c:v>1.2319008303603937E-3</c:v>
                </c:pt>
                <c:pt idx="40206">
                  <c:v>1.2319115197185562E-3</c:v>
                </c:pt>
                <c:pt idx="40207">
                  <c:v>1.231922208696456E-3</c:v>
                </c:pt>
                <c:pt idx="40208">
                  <c:v>1.2319328972939822E-3</c:v>
                </c:pt>
                <c:pt idx="40209">
                  <c:v>1.2319435855110289E-3</c:v>
                </c:pt>
                <c:pt idx="40210">
                  <c:v>1.231954273347501E-3</c:v>
                </c:pt>
                <c:pt idx="40211">
                  <c:v>1.2319649608032734E-3</c:v>
                </c:pt>
                <c:pt idx="40212">
                  <c:v>1.2319756478782879E-3</c:v>
                </c:pt>
                <c:pt idx="40213">
                  <c:v>1.2319863345723826E-3</c:v>
                </c:pt>
                <c:pt idx="40214">
                  <c:v>1.2319970208854775E-3</c:v>
                </c:pt>
                <c:pt idx="40215">
                  <c:v>1.2320077068174759E-3</c:v>
                </c:pt>
                <c:pt idx="40216">
                  <c:v>1.232018392368245E-3</c:v>
                </c:pt>
                <c:pt idx="40217">
                  <c:v>1.2320290775377108E-3</c:v>
                </c:pt>
                <c:pt idx="40218">
                  <c:v>1.2320397623257434E-3</c:v>
                </c:pt>
                <c:pt idx="40219">
                  <c:v>1.2320504467322601E-3</c:v>
                </c:pt>
                <c:pt idx="40220">
                  <c:v>1.2320611307571404E-3</c:v>
                </c:pt>
                <c:pt idx="40221">
                  <c:v>1.2320718144002791E-3</c:v>
                </c:pt>
                <c:pt idx="40222">
                  <c:v>1.2320824976616025E-3</c:v>
                </c:pt>
                <c:pt idx="40223">
                  <c:v>1.2320931805409694E-3</c:v>
                </c:pt>
                <c:pt idx="40224">
                  <c:v>1.2321038630382928E-3</c:v>
                </c:pt>
                <c:pt idx="40225">
                  <c:v>1.2321145451534379E-3</c:v>
                </c:pt>
                <c:pt idx="40226">
                  <c:v>1.2321252268863436E-3</c:v>
                </c:pt>
                <c:pt idx="40227">
                  <c:v>1.2321359082368578E-3</c:v>
                </c:pt>
                <c:pt idx="40228">
                  <c:v>1.2321465892049281E-3</c:v>
                </c:pt>
                <c:pt idx="40229">
                  <c:v>1.2321572697904072E-3</c:v>
                </c:pt>
                <c:pt idx="40230">
                  <c:v>1.232167949993227E-3</c:v>
                </c:pt>
                <c:pt idx="40231">
                  <c:v>1.2321786298132352E-3</c:v>
                </c:pt>
                <c:pt idx="40232">
                  <c:v>1.2321893092503784E-3</c:v>
                </c:pt>
                <c:pt idx="40233">
                  <c:v>1.2321999883045285E-3</c:v>
                </c:pt>
                <c:pt idx="40234">
                  <c:v>1.2322106669755755E-3</c:v>
                </c:pt>
                <c:pt idx="40235">
                  <c:v>1.2322213452634139E-3</c:v>
                </c:pt>
                <c:pt idx="40236">
                  <c:v>1.2322320231679402E-3</c:v>
                </c:pt>
                <c:pt idx="40237">
                  <c:v>1.2322427006890724E-3</c:v>
                </c:pt>
                <c:pt idx="40238">
                  <c:v>1.2322533778266786E-3</c:v>
                </c:pt>
                <c:pt idx="40239">
                  <c:v>1.2322640545806814E-3</c:v>
                </c:pt>
                <c:pt idx="40240">
                  <c:v>1.2322747309509278E-3</c:v>
                </c:pt>
                <c:pt idx="40241">
                  <c:v>1.2322854069373853E-3</c:v>
                </c:pt>
                <c:pt idx="40242">
                  <c:v>1.232296082539885E-3</c:v>
                </c:pt>
                <c:pt idx="40243">
                  <c:v>1.2323067577583303E-3</c:v>
                </c:pt>
                <c:pt idx="40244">
                  <c:v>1.2323174325926463E-3</c:v>
                </c:pt>
                <c:pt idx="40245">
                  <c:v>1.2323281070427319E-3</c:v>
                </c:pt>
                <c:pt idx="40246">
                  <c:v>1.2323387811084647E-3</c:v>
                </c:pt>
                <c:pt idx="40247">
                  <c:v>1.2323494547897417E-3</c:v>
                </c:pt>
                <c:pt idx="40248">
                  <c:v>1.232360128086471E-3</c:v>
                </c:pt>
                <c:pt idx="40249">
                  <c:v>1.2323708009985145E-3</c:v>
                </c:pt>
                <c:pt idx="40250">
                  <c:v>1.2323814735257963E-3</c:v>
                </c:pt>
                <c:pt idx="40251">
                  <c:v>1.2323921456682283E-3</c:v>
                </c:pt>
                <c:pt idx="40252">
                  <c:v>1.2324028174256619E-3</c:v>
                </c:pt>
                <c:pt idx="40253">
                  <c:v>1.2324134887980154E-3</c:v>
                </c:pt>
                <c:pt idx="40254">
                  <c:v>1.2324241597852065E-3</c:v>
                </c:pt>
                <c:pt idx="40255">
                  <c:v>1.2324348303870867E-3</c:v>
                </c:pt>
                <c:pt idx="40256">
                  <c:v>1.2324455006035991E-3</c:v>
                </c:pt>
                <c:pt idx="40257">
                  <c:v>1.2324561704345777E-3</c:v>
                </c:pt>
                <c:pt idx="40258">
                  <c:v>1.2324668398799804E-3</c:v>
                </c:pt>
                <c:pt idx="40259">
                  <c:v>1.2324775089396843E-3</c:v>
                </c:pt>
                <c:pt idx="40260">
                  <c:v>1.2324881776135767E-3</c:v>
                </c:pt>
                <c:pt idx="40261">
                  <c:v>1.2324988459015542E-3</c:v>
                </c:pt>
                <c:pt idx="40262">
                  <c:v>1.2325095138035203E-3</c:v>
                </c:pt>
                <c:pt idx="40263">
                  <c:v>1.2325201813193779E-3</c:v>
                </c:pt>
                <c:pt idx="40264">
                  <c:v>1.232530848449011E-3</c:v>
                </c:pt>
                <c:pt idx="40265">
                  <c:v>1.2325415151923065E-3</c:v>
                </c:pt>
                <c:pt idx="40266">
                  <c:v>1.2325521815491818E-3</c:v>
                </c:pt>
                <c:pt idx="40267">
                  <c:v>1.2325628475195285E-3</c:v>
                </c:pt>
                <c:pt idx="40268">
                  <c:v>1.2325735131032464E-3</c:v>
                </c:pt>
                <c:pt idx="40269">
                  <c:v>1.2325841783002119E-3</c:v>
                </c:pt>
                <c:pt idx="40270">
                  <c:v>1.2325948431103214E-3</c:v>
                </c:pt>
                <c:pt idx="40271">
                  <c:v>1.23260550753348E-3</c:v>
                </c:pt>
                <c:pt idx="40272">
                  <c:v>1.2326161715696135E-3</c:v>
                </c:pt>
                <c:pt idx="40273">
                  <c:v>1.2326268352185949E-3</c:v>
                </c:pt>
                <c:pt idx="40274">
                  <c:v>1.232637498480313E-3</c:v>
                </c:pt>
                <c:pt idx="40275">
                  <c:v>1.232648161354666E-3</c:v>
                </c:pt>
                <c:pt idx="40276">
                  <c:v>1.2326588238415275E-3</c:v>
                </c:pt>
                <c:pt idx="40277">
                  <c:v>1.2326694859408763E-3</c:v>
                </c:pt>
                <c:pt idx="40278">
                  <c:v>1.232680147652498E-3</c:v>
                </c:pt>
                <c:pt idx="40279">
                  <c:v>1.2326908089763668E-3</c:v>
                </c:pt>
                <c:pt idx="40280">
                  <c:v>1.232701469912378E-3</c:v>
                </c:pt>
                <c:pt idx="40281">
                  <c:v>1.2327121304603942E-3</c:v>
                </c:pt>
                <c:pt idx="40282">
                  <c:v>1.2327227906202998E-3</c:v>
                </c:pt>
                <c:pt idx="40283">
                  <c:v>1.2327334503920355E-3</c:v>
                </c:pt>
                <c:pt idx="40284">
                  <c:v>1.2327441097754865E-3</c:v>
                </c:pt>
                <c:pt idx="40285">
                  <c:v>1.2327547687705483E-3</c:v>
                </c:pt>
                <c:pt idx="40286">
                  <c:v>1.2327654273771077E-3</c:v>
                </c:pt>
                <c:pt idx="40287">
                  <c:v>1.2327760855950622E-3</c:v>
                </c:pt>
                <c:pt idx="40288">
                  <c:v>1.2327867434243137E-3</c:v>
                </c:pt>
                <c:pt idx="40289">
                  <c:v>1.2327974008647655E-3</c:v>
                </c:pt>
                <c:pt idx="40290">
                  <c:v>1.2328080579162976E-3</c:v>
                </c:pt>
                <c:pt idx="40291">
                  <c:v>1.2328187145788185E-3</c:v>
                </c:pt>
                <c:pt idx="40292">
                  <c:v>1.2328293708522284E-3</c:v>
                </c:pt>
                <c:pt idx="40293">
                  <c:v>1.2328400267364325E-3</c:v>
                </c:pt>
                <c:pt idx="40294">
                  <c:v>1.2328506822313079E-3</c:v>
                </c:pt>
                <c:pt idx="40295">
                  <c:v>1.2328613373367462E-3</c:v>
                </c:pt>
                <c:pt idx="40296">
                  <c:v>1.2328719920526542E-3</c:v>
                </c:pt>
                <c:pt idx="40297">
                  <c:v>1.2328826463789554E-3</c:v>
                </c:pt>
                <c:pt idx="40298">
                  <c:v>1.2328933003155048E-3</c:v>
                </c:pt>
                <c:pt idx="40299">
                  <c:v>1.2329039538622388E-3</c:v>
                </c:pt>
                <c:pt idx="40300">
                  <c:v>1.2329146070190176E-3</c:v>
                </c:pt>
                <c:pt idx="40301">
                  <c:v>1.2329252597857525E-3</c:v>
                </c:pt>
                <c:pt idx="40302">
                  <c:v>1.2329359121623484E-3</c:v>
                </c:pt>
                <c:pt idx="40303">
                  <c:v>1.2329465641486997E-3</c:v>
                </c:pt>
                <c:pt idx="40304">
                  <c:v>1.2329572157447068E-3</c:v>
                </c:pt>
                <c:pt idx="40305">
                  <c:v>1.2329678669502611E-3</c:v>
                </c:pt>
                <c:pt idx="40306">
                  <c:v>1.2329785177652487E-3</c:v>
                </c:pt>
                <c:pt idx="40307">
                  <c:v>1.2329891681895789E-3</c:v>
                </c:pt>
                <c:pt idx="40308">
                  <c:v>1.2329998182231618E-3</c:v>
                </c:pt>
                <c:pt idx="40309">
                  <c:v>1.2330104678658783E-3</c:v>
                </c:pt>
                <c:pt idx="40310">
                  <c:v>1.2330211171176313E-3</c:v>
                </c:pt>
                <c:pt idx="40311">
                  <c:v>1.2330317659783219E-3</c:v>
                </c:pt>
                <c:pt idx="40312">
                  <c:v>1.2330424144478404E-3</c:v>
                </c:pt>
                <c:pt idx="40313">
                  <c:v>1.2330530625260655E-3</c:v>
                </c:pt>
                <c:pt idx="40314">
                  <c:v>1.2330637102129312E-3</c:v>
                </c:pt>
                <c:pt idx="40315">
                  <c:v>1.2330743575083246E-3</c:v>
                </c:pt>
                <c:pt idx="40316">
                  <c:v>1.2330850044121294E-3</c:v>
                </c:pt>
                <c:pt idx="40317">
                  <c:v>1.2330956509242709E-3</c:v>
                </c:pt>
                <c:pt idx="40318">
                  <c:v>1.2331062970446071E-3</c:v>
                </c:pt>
                <c:pt idx="40319">
                  <c:v>1.2331169427730667E-3</c:v>
                </c:pt>
                <c:pt idx="40320">
                  <c:v>1.2331275881095568E-3</c:v>
                </c:pt>
                <c:pt idx="40321">
                  <c:v>1.2331382330539394E-3</c:v>
                </c:pt>
                <c:pt idx="40322">
                  <c:v>1.2331488776061207E-3</c:v>
                </c:pt>
                <c:pt idx="40323">
                  <c:v>1.2331595217660246E-3</c:v>
                </c:pt>
                <c:pt idx="40324">
                  <c:v>1.2331701655335318E-3</c:v>
                </c:pt>
                <c:pt idx="40325">
                  <c:v>1.2331808089085339E-3</c:v>
                </c:pt>
                <c:pt idx="40326">
                  <c:v>1.233191451890939E-3</c:v>
                </c:pt>
                <c:pt idx="40327">
                  <c:v>1.2332020944806352E-3</c:v>
                </c:pt>
                <c:pt idx="40328">
                  <c:v>1.2332127366775369E-3</c:v>
                </c:pt>
                <c:pt idx="40329">
                  <c:v>1.2332233784815277E-3</c:v>
                </c:pt>
                <c:pt idx="40330">
                  <c:v>1.2332340198924954E-3</c:v>
                </c:pt>
                <c:pt idx="40331">
                  <c:v>1.2332446609103712E-3</c:v>
                </c:pt>
                <c:pt idx="40332">
                  <c:v>1.2332553015350326E-3</c:v>
                </c:pt>
                <c:pt idx="40333">
                  <c:v>1.2332659417663742E-3</c:v>
                </c:pt>
                <c:pt idx="40334">
                  <c:v>1.2332765816042968E-3</c:v>
                </c:pt>
                <c:pt idx="40335">
                  <c:v>1.2332872210487076E-3</c:v>
                </c:pt>
                <c:pt idx="40336">
                  <c:v>1.233297860099494E-3</c:v>
                </c:pt>
                <c:pt idx="40337">
                  <c:v>1.233308498756566E-3</c:v>
                </c:pt>
                <c:pt idx="40338">
                  <c:v>1.2333191370198107E-3</c:v>
                </c:pt>
                <c:pt idx="40339">
                  <c:v>1.2333297748891271E-3</c:v>
                </c:pt>
                <c:pt idx="40340">
                  <c:v>1.2333404123644348E-3</c:v>
                </c:pt>
                <c:pt idx="40341">
                  <c:v>1.2333510494456064E-3</c:v>
                </c:pt>
                <c:pt idx="40342">
                  <c:v>1.23336168613254E-3</c:v>
                </c:pt>
                <c:pt idx="40343">
                  <c:v>1.2333723224251508E-3</c:v>
                </c:pt>
                <c:pt idx="40344">
                  <c:v>1.2333829583233314E-3</c:v>
                </c:pt>
                <c:pt idx="40345">
                  <c:v>1.2333935938269695E-3</c:v>
                </c:pt>
                <c:pt idx="40346">
                  <c:v>1.2334042289359774E-3</c:v>
                </c:pt>
                <c:pt idx="40347">
                  <c:v>1.2334148636502335E-3</c:v>
                </c:pt>
                <c:pt idx="40348">
                  <c:v>1.2334254979696553E-3</c:v>
                </c:pt>
                <c:pt idx="40349">
                  <c:v>1.2334361318941313E-3</c:v>
                </c:pt>
                <c:pt idx="40350">
                  <c:v>1.2334467654235867E-3</c:v>
                </c:pt>
                <c:pt idx="40351">
                  <c:v>1.2334573985578867E-3</c:v>
                </c:pt>
                <c:pt idx="40352">
                  <c:v>1.2334680312969574E-3</c:v>
                </c:pt>
                <c:pt idx="40353">
                  <c:v>1.2334786636406692E-3</c:v>
                </c:pt>
                <c:pt idx="40354">
                  <c:v>1.2334892955889454E-3</c:v>
                </c:pt>
                <c:pt idx="40355">
                  <c:v>1.2334999271416494E-3</c:v>
                </c:pt>
                <c:pt idx="40356">
                  <c:v>1.2335105582987308E-3</c:v>
                </c:pt>
                <c:pt idx="40357">
                  <c:v>1.2335211890600558E-3</c:v>
                </c:pt>
                <c:pt idx="40358">
                  <c:v>1.2335318194255159E-3</c:v>
                </c:pt>
                <c:pt idx="40359">
                  <c:v>1.2335424493950258E-3</c:v>
                </c:pt>
                <c:pt idx="40360">
                  <c:v>1.233553078968474E-3</c:v>
                </c:pt>
                <c:pt idx="40361">
                  <c:v>1.2335637081457951E-3</c:v>
                </c:pt>
                <c:pt idx="40362">
                  <c:v>1.2335743369268437E-3</c:v>
                </c:pt>
                <c:pt idx="40363">
                  <c:v>1.233584965311551E-3</c:v>
                </c:pt>
                <c:pt idx="40364">
                  <c:v>1.2335955932997753E-3</c:v>
                </c:pt>
                <c:pt idx="40365">
                  <c:v>1.2336062208914405E-3</c:v>
                </c:pt>
                <c:pt idx="40366">
                  <c:v>1.2336168480864555E-3</c:v>
                </c:pt>
                <c:pt idx="40367">
                  <c:v>1.233627474884712E-3</c:v>
                </c:pt>
                <c:pt idx="40368">
                  <c:v>1.233638101286111E-3</c:v>
                </c:pt>
                <c:pt idx="40369">
                  <c:v>1.233648727290552E-3</c:v>
                </c:pt>
                <c:pt idx="40370">
                  <c:v>1.2336593528979088E-3</c:v>
                </c:pt>
                <c:pt idx="40371">
                  <c:v>1.2336699781081175E-3</c:v>
                </c:pt>
                <c:pt idx="40372">
                  <c:v>1.2336806029210534E-3</c:v>
                </c:pt>
                <c:pt idx="40373">
                  <c:v>1.2336912273366218E-3</c:v>
                </c:pt>
                <c:pt idx="40374">
                  <c:v>1.2337018513547157E-3</c:v>
                </c:pt>
                <c:pt idx="40375">
                  <c:v>1.2337124749752652E-3</c:v>
                </c:pt>
                <c:pt idx="40376">
                  <c:v>1.2337230981981345E-3</c:v>
                </c:pt>
                <c:pt idx="40377">
                  <c:v>1.2337337210232284E-3</c:v>
                </c:pt>
                <c:pt idx="40378">
                  <c:v>1.2337443434504666E-3</c:v>
                </c:pt>
                <c:pt idx="40379">
                  <c:v>1.2337549654797251E-3</c:v>
                </c:pt>
                <c:pt idx="40380">
                  <c:v>1.2337655871109009E-3</c:v>
                </c:pt>
                <c:pt idx="40381">
                  <c:v>1.2337762083439291E-3</c:v>
                </c:pt>
                <c:pt idx="40382">
                  <c:v>1.2337868291786907E-3</c:v>
                </c:pt>
                <c:pt idx="40383">
                  <c:v>1.2337974496150329E-3</c:v>
                </c:pt>
                <c:pt idx="40384">
                  <c:v>1.2338080696529252E-3</c:v>
                </c:pt>
                <c:pt idx="40385">
                  <c:v>1.2338186892922743E-3</c:v>
                </c:pt>
                <c:pt idx="40386">
                  <c:v>1.2338293085329148E-3</c:v>
                </c:pt>
                <c:pt idx="40387">
                  <c:v>1.2338399273748018E-3</c:v>
                </c:pt>
                <c:pt idx="40388">
                  <c:v>1.2338505458178029E-3</c:v>
                </c:pt>
                <c:pt idx="40389">
                  <c:v>1.2338611638618375E-3</c:v>
                </c:pt>
                <c:pt idx="40390">
                  <c:v>1.2338717815067984E-3</c:v>
                </c:pt>
                <c:pt idx="40391">
                  <c:v>1.2338823987525661E-3</c:v>
                </c:pt>
                <c:pt idx="40392">
                  <c:v>1.2338930155990694E-3</c:v>
                </c:pt>
                <c:pt idx="40393">
                  <c:v>1.2339036320462014E-3</c:v>
                </c:pt>
                <c:pt idx="40394">
                  <c:v>1.2339142480938515E-3</c:v>
                </c:pt>
                <c:pt idx="40395">
                  <c:v>1.2339248637419354E-3</c:v>
                </c:pt>
                <c:pt idx="40396">
                  <c:v>1.2339354789903444E-3</c:v>
                </c:pt>
                <c:pt idx="40397">
                  <c:v>1.2339460938389608E-3</c:v>
                </c:pt>
                <c:pt idx="40398">
                  <c:v>1.2339567082877163E-3</c:v>
                </c:pt>
                <c:pt idx="40399">
                  <c:v>1.2339673223364812E-3</c:v>
                </c:pt>
                <c:pt idx="40400">
                  <c:v>1.2339779359851722E-3</c:v>
                </c:pt>
                <c:pt idx="40401">
                  <c:v>1.2339885492337209E-3</c:v>
                </c:pt>
                <c:pt idx="40402">
                  <c:v>1.2339991620819585E-3</c:v>
                </c:pt>
                <c:pt idx="40403">
                  <c:v>1.2340097745298035E-3</c:v>
                </c:pt>
                <c:pt idx="40404">
                  <c:v>1.2340203865771984E-3</c:v>
                </c:pt>
                <c:pt idx="40405">
                  <c:v>1.2340309982240222E-3</c:v>
                </c:pt>
                <c:pt idx="40406">
                  <c:v>1.2340416094701653E-3</c:v>
                </c:pt>
                <c:pt idx="40407">
                  <c:v>1.2340522203155065E-3</c:v>
                </c:pt>
                <c:pt idx="40408">
                  <c:v>1.2340628307600078E-3</c:v>
                </c:pt>
                <c:pt idx="40409">
                  <c:v>1.2340734408035374E-3</c:v>
                </c:pt>
                <c:pt idx="40410">
                  <c:v>1.2340840504459498E-3</c:v>
                </c:pt>
                <c:pt idx="40411">
                  <c:v>1.234094659687215E-3</c:v>
                </c:pt>
                <c:pt idx="40412">
                  <c:v>1.2341052685272064E-3</c:v>
                </c:pt>
                <c:pt idx="40413">
                  <c:v>1.2341158769658134E-3</c:v>
                </c:pt>
                <c:pt idx="40414">
                  <c:v>1.2341264850029502E-3</c:v>
                </c:pt>
                <c:pt idx="40415">
                  <c:v>1.2341370926385118E-3</c:v>
                </c:pt>
                <c:pt idx="40416">
                  <c:v>1.2341476998724002E-3</c:v>
                </c:pt>
                <c:pt idx="40417">
                  <c:v>1.2341583067045281E-3</c:v>
                </c:pt>
                <c:pt idx="40418">
                  <c:v>1.2341689131347754E-3</c:v>
                </c:pt>
                <c:pt idx="40419">
                  <c:v>1.2341795191630469E-3</c:v>
                </c:pt>
                <c:pt idx="40420">
                  <c:v>1.234190124789241E-3</c:v>
                </c:pt>
                <c:pt idx="40421">
                  <c:v>1.2342007300132885E-3</c:v>
                </c:pt>
                <c:pt idx="40422">
                  <c:v>1.2342113348350397E-3</c:v>
                </c:pt>
                <c:pt idx="40423">
                  <c:v>1.2342219392544168E-3</c:v>
                </c:pt>
                <c:pt idx="40424">
                  <c:v>1.2342325432713437E-3</c:v>
                </c:pt>
                <c:pt idx="40425">
                  <c:v>1.2342431468857001E-3</c:v>
                </c:pt>
                <c:pt idx="40426">
                  <c:v>1.2342537500973697E-3</c:v>
                </c:pt>
                <c:pt idx="40427">
                  <c:v>1.2342643529062883E-3</c:v>
                </c:pt>
                <c:pt idx="40428">
                  <c:v>1.234274955312349E-3</c:v>
                </c:pt>
                <c:pt idx="40429">
                  <c:v>1.2342855573154339E-3</c:v>
                </c:pt>
                <c:pt idx="40430">
                  <c:v>1.2342961589154604E-3</c:v>
                </c:pt>
                <c:pt idx="40431">
                  <c:v>1.2343067601123098E-3</c:v>
                </c:pt>
                <c:pt idx="40432">
                  <c:v>1.2343173609059125E-3</c:v>
                </c:pt>
                <c:pt idx="40433">
                  <c:v>1.2343279612961416E-3</c:v>
                </c:pt>
                <c:pt idx="40434">
                  <c:v>1.2343385612829029E-3</c:v>
                </c:pt>
                <c:pt idx="40435">
                  <c:v>1.2343491608661243E-3</c:v>
                </c:pt>
                <c:pt idx="40436">
                  <c:v>1.2343597600456831E-3</c:v>
                </c:pt>
                <c:pt idx="40437">
                  <c:v>1.2343703588214609E-3</c:v>
                </c:pt>
                <c:pt idx="40438">
                  <c:v>1.2343809571933992E-3</c:v>
                </c:pt>
                <c:pt idx="40439">
                  <c:v>1.23439155516137E-3</c:v>
                </c:pt>
                <c:pt idx="40440">
                  <c:v>1.2344021527252997E-3</c:v>
                </c:pt>
                <c:pt idx="40441">
                  <c:v>1.2344127498850456E-3</c:v>
                </c:pt>
                <c:pt idx="40442">
                  <c:v>1.2344233466405768E-3</c:v>
                </c:pt>
                <c:pt idx="40443">
                  <c:v>1.2344339429917436E-3</c:v>
                </c:pt>
                <c:pt idx="40444">
                  <c:v>1.234444538938443E-3</c:v>
                </c:pt>
                <c:pt idx="40445">
                  <c:v>1.2344551344806057E-3</c:v>
                </c:pt>
                <c:pt idx="40446">
                  <c:v>1.2344657296181009E-3</c:v>
                </c:pt>
                <c:pt idx="40447">
                  <c:v>1.234476324350881E-3</c:v>
                </c:pt>
                <c:pt idx="40448">
                  <c:v>1.2344869186787853E-3</c:v>
                </c:pt>
                <c:pt idx="40449">
                  <c:v>1.2344975126017527E-3</c:v>
                </c:pt>
                <c:pt idx="40450">
                  <c:v>1.2345081061196897E-3</c:v>
                </c:pt>
                <c:pt idx="40451">
                  <c:v>1.2345186992324857E-3</c:v>
                </c:pt>
                <c:pt idx="40452">
                  <c:v>1.2345292919400408E-3</c:v>
                </c:pt>
                <c:pt idx="40453">
                  <c:v>1.2345398842422341E-3</c:v>
                </c:pt>
                <c:pt idx="40454">
                  <c:v>1.2345504761389781E-3</c:v>
                </c:pt>
                <c:pt idx="40455">
                  <c:v>1.2345610676302114E-3</c:v>
                </c:pt>
                <c:pt idx="40456">
                  <c:v>1.2345716587158244E-3</c:v>
                </c:pt>
                <c:pt idx="40457">
                  <c:v>1.2345822493956891E-3</c:v>
                </c:pt>
                <c:pt idx="40458">
                  <c:v>1.234592839669716E-3</c:v>
                </c:pt>
                <c:pt idx="40459">
                  <c:v>1.23460342953781E-3</c:v>
                </c:pt>
                <c:pt idx="40460">
                  <c:v>1.2346140189998809E-3</c:v>
                </c:pt>
                <c:pt idx="40461">
                  <c:v>1.234624608055815E-3</c:v>
                </c:pt>
                <c:pt idx="40462">
                  <c:v>1.2346351967055355E-3</c:v>
                </c:pt>
                <c:pt idx="40463">
                  <c:v>1.2346457849489382E-3</c:v>
                </c:pt>
                <c:pt idx="40464">
                  <c:v>1.2346563727858996E-3</c:v>
                </c:pt>
                <c:pt idx="40465">
                  <c:v>1.2346669602163499E-3</c:v>
                </c:pt>
                <c:pt idx="40466">
                  <c:v>1.2346775472401978E-3</c:v>
                </c:pt>
                <c:pt idx="40467">
                  <c:v>1.2346881338572931E-3</c:v>
                </c:pt>
                <c:pt idx="40468">
                  <c:v>1.2346987200675848E-3</c:v>
                </c:pt>
                <c:pt idx="40469">
                  <c:v>1.2347093058709849E-3</c:v>
                </c:pt>
                <c:pt idx="40470">
                  <c:v>1.2347198912673527E-3</c:v>
                </c:pt>
                <c:pt idx="40471">
                  <c:v>1.2347304762566199E-3</c:v>
                </c:pt>
                <c:pt idx="40472">
                  <c:v>1.2347410608386825E-3</c:v>
                </c:pt>
                <c:pt idx="40473">
                  <c:v>1.2347516450134325E-3</c:v>
                </c:pt>
                <c:pt idx="40474">
                  <c:v>1.2347622287807957E-3</c:v>
                </c:pt>
                <c:pt idx="40475">
                  <c:v>1.2347728121406291E-3</c:v>
                </c:pt>
                <c:pt idx="40476">
                  <c:v>1.2347833950928785E-3</c:v>
                </c:pt>
                <c:pt idx="40477">
                  <c:v>1.2347939776374301E-3</c:v>
                </c:pt>
                <c:pt idx="40478">
                  <c:v>1.2348045597741907E-3</c:v>
                </c:pt>
                <c:pt idx="40479">
                  <c:v>1.2348151415030467E-3</c:v>
                </c:pt>
                <c:pt idx="40480">
                  <c:v>1.2348257228239148E-3</c:v>
                </c:pt>
                <c:pt idx="40481">
                  <c:v>1.2348363037366888E-3</c:v>
                </c:pt>
                <c:pt idx="40482">
                  <c:v>1.2348468842412613E-3</c:v>
                </c:pt>
                <c:pt idx="40483">
                  <c:v>1.2348574643375647E-3</c:v>
                </c:pt>
                <c:pt idx="40484">
                  <c:v>1.2348680440254888E-3</c:v>
                </c:pt>
                <c:pt idx="40485">
                  <c:v>1.2348786233049277E-3</c:v>
                </c:pt>
                <c:pt idx="40486">
                  <c:v>1.2348892021757866E-3</c:v>
                </c:pt>
                <c:pt idx="40487">
                  <c:v>1.2348997806379785E-3</c:v>
                </c:pt>
                <c:pt idx="40488">
                  <c:v>1.2349103586913935E-3</c:v>
                </c:pt>
                <c:pt idx="40489">
                  <c:v>1.2349209363359225E-3</c:v>
                </c:pt>
                <c:pt idx="40490">
                  <c:v>1.2349315135715081E-3</c:v>
                </c:pt>
                <c:pt idx="40491">
                  <c:v>1.2349420903980178E-3</c:v>
                </c:pt>
                <c:pt idx="40492">
                  <c:v>1.2349526668153691E-3</c:v>
                </c:pt>
                <c:pt idx="40493">
                  <c:v>1.2349632428234551E-3</c:v>
                </c:pt>
                <c:pt idx="40494">
                  <c:v>1.2349738184221659E-3</c:v>
                </c:pt>
                <c:pt idx="40495">
                  <c:v>1.2349843936114453E-3</c:v>
                </c:pt>
                <c:pt idx="40496">
                  <c:v>1.2349949683911588E-3</c:v>
                </c:pt>
                <c:pt idx="40497">
                  <c:v>1.2350055427612194E-3</c:v>
                </c:pt>
                <c:pt idx="40498">
                  <c:v>1.2350161167215402E-3</c:v>
                </c:pt>
                <c:pt idx="40499">
                  <c:v>1.2350266902720071E-3</c:v>
                </c:pt>
                <c:pt idx="40500">
                  <c:v>1.2350372634125347E-3</c:v>
                </c:pt>
                <c:pt idx="40501">
                  <c:v>1.23504783614301E-3</c:v>
                </c:pt>
                <c:pt idx="40502">
                  <c:v>1.2350584084633636E-3</c:v>
                </c:pt>
                <c:pt idx="40503">
                  <c:v>1.2350689803734825E-3</c:v>
                </c:pt>
                <c:pt idx="40504">
                  <c:v>1.2350795518732574E-3</c:v>
                </c:pt>
                <c:pt idx="40505">
                  <c:v>1.235090122962597E-3</c:v>
                </c:pt>
                <c:pt idx="40506">
                  <c:v>1.2351006936414397E-3</c:v>
                </c:pt>
                <c:pt idx="40507">
                  <c:v>1.2351112639096273E-3</c:v>
                </c:pt>
                <c:pt idx="40508">
                  <c:v>1.2351218337670997E-3</c:v>
                </c:pt>
                <c:pt idx="40509">
                  <c:v>1.2351324032137761E-3</c:v>
                </c:pt>
                <c:pt idx="40510">
                  <c:v>1.235142972249537E-3</c:v>
                </c:pt>
                <c:pt idx="40511">
                  <c:v>1.2351535408742387E-3</c:v>
                </c:pt>
                <c:pt idx="40512">
                  <c:v>1.235164109087875E-3</c:v>
                </c:pt>
                <c:pt idx="40513">
                  <c:v>1.2351746768902903E-3</c:v>
                </c:pt>
                <c:pt idx="40514">
                  <c:v>1.2351852442814013E-3</c:v>
                </c:pt>
                <c:pt idx="40515">
                  <c:v>1.2351958112610994E-3</c:v>
                </c:pt>
                <c:pt idx="40516">
                  <c:v>1.2352063778293173E-3</c:v>
                </c:pt>
                <c:pt idx="40517">
                  <c:v>1.2352169439859453E-3</c:v>
                </c:pt>
                <c:pt idx="40518">
                  <c:v>1.2352275097308664E-3</c:v>
                </c:pt>
                <c:pt idx="40519">
                  <c:v>1.2352380750640251E-3</c:v>
                </c:pt>
                <c:pt idx="40520">
                  <c:v>1.2352486399852746E-3</c:v>
                </c:pt>
                <c:pt idx="40521">
                  <c:v>1.2352592044945637E-3</c:v>
                </c:pt>
                <c:pt idx="40522">
                  <c:v>1.2352697685917683E-3</c:v>
                </c:pt>
                <c:pt idx="40523">
                  <c:v>1.2352803322768008E-3</c:v>
                </c:pt>
                <c:pt idx="40524">
                  <c:v>1.2352908955495579E-3</c:v>
                </c:pt>
                <c:pt idx="40525">
                  <c:v>1.2353014584099411E-3</c:v>
                </c:pt>
                <c:pt idx="40526">
                  <c:v>1.2353120208578742E-3</c:v>
                </c:pt>
                <c:pt idx="40527">
                  <c:v>1.2353225828932283E-3</c:v>
                </c:pt>
                <c:pt idx="40528">
                  <c:v>1.2353331445159438E-3</c:v>
                </c:pt>
                <c:pt idx="40529">
                  <c:v>1.2353437057258884E-3</c:v>
                </c:pt>
                <c:pt idx="40530">
                  <c:v>1.2353542665230084E-3</c:v>
                </c:pt>
                <c:pt idx="40531">
                  <c:v>1.2353648269071659E-3</c:v>
                </c:pt>
                <c:pt idx="40532">
                  <c:v>1.2353753868782726E-3</c:v>
                </c:pt>
                <c:pt idx="40533">
                  <c:v>1.2353859464362415E-3</c:v>
                </c:pt>
                <c:pt idx="40534">
                  <c:v>1.2353965055809735E-3</c:v>
                </c:pt>
                <c:pt idx="40535">
                  <c:v>1.2354070643123816E-3</c:v>
                </c:pt>
                <c:pt idx="40536">
                  <c:v>1.2354176226303491E-3</c:v>
                </c:pt>
                <c:pt idx="40537">
                  <c:v>1.2354281805347955E-3</c:v>
                </c:pt>
                <c:pt idx="40538">
                  <c:v>1.2354387380256317E-3</c:v>
                </c:pt>
                <c:pt idx="40539">
                  <c:v>1.2354492951027318E-3</c:v>
                </c:pt>
                <c:pt idx="40540">
                  <c:v>1.2354598517660008E-3</c:v>
                </c:pt>
                <c:pt idx="40541">
                  <c:v>1.2354704080153884E-3</c:v>
                </c:pt>
                <c:pt idx="40542">
                  <c:v>1.2354809638507494E-3</c:v>
                </c:pt>
                <c:pt idx="40543">
                  <c:v>1.235491519272023E-3</c:v>
                </c:pt>
                <c:pt idx="40544">
                  <c:v>1.2355020742791044E-3</c:v>
                </c:pt>
                <c:pt idx="40545">
                  <c:v>1.2355126288718904E-3</c:v>
                </c:pt>
                <c:pt idx="40546">
                  <c:v>1.2355231830502662E-3</c:v>
                </c:pt>
                <c:pt idx="40547">
                  <c:v>1.2355337368141718E-3</c:v>
                </c:pt>
                <c:pt idx="40548">
                  <c:v>1.2355442901634795E-3</c:v>
                </c:pt>
                <c:pt idx="40549">
                  <c:v>1.2355548430981126E-3</c:v>
                </c:pt>
                <c:pt idx="40550">
                  <c:v>1.2355653956179539E-3</c:v>
                </c:pt>
                <c:pt idx="40551">
                  <c:v>1.2355759477229282E-3</c:v>
                </c:pt>
                <c:pt idx="40552">
                  <c:v>1.2355864994129657E-3</c:v>
                </c:pt>
                <c:pt idx="40553">
                  <c:v>1.2355970506879232E-3</c:v>
                </c:pt>
                <c:pt idx="40554">
                  <c:v>1.2356076015477089E-3</c:v>
                </c:pt>
                <c:pt idx="40555">
                  <c:v>1.2356181519922555E-3</c:v>
                </c:pt>
                <c:pt idx="40556">
                  <c:v>1.2356287020214524E-3</c:v>
                </c:pt>
                <c:pt idx="40557">
                  <c:v>1.2356392516351823E-3</c:v>
                </c:pt>
                <c:pt idx="40558">
                  <c:v>1.2356498008333741E-3</c:v>
                </c:pt>
                <c:pt idx="40559">
                  <c:v>1.2356603496159468E-3</c:v>
                </c:pt>
                <c:pt idx="40560">
                  <c:v>1.2356708979827649E-3</c:v>
                </c:pt>
                <c:pt idx="40561">
                  <c:v>1.2356814459337656E-3</c:v>
                </c:pt>
                <c:pt idx="40562">
                  <c:v>1.2356919934688399E-3</c:v>
                </c:pt>
                <c:pt idx="40563">
                  <c:v>1.2357025405878789E-3</c:v>
                </c:pt>
                <c:pt idx="40564">
                  <c:v>1.2357130872908272E-3</c:v>
                </c:pt>
                <c:pt idx="40565">
                  <c:v>1.2357236335775589E-3</c:v>
                </c:pt>
                <c:pt idx="40566">
                  <c:v>1.2357341794479774E-3</c:v>
                </c:pt>
                <c:pt idx="40567">
                  <c:v>1.2357447249020013E-3</c:v>
                </c:pt>
                <c:pt idx="40568">
                  <c:v>1.235755269939502E-3</c:v>
                </c:pt>
                <c:pt idx="40569">
                  <c:v>1.2357658145604252E-3</c:v>
                </c:pt>
                <c:pt idx="40570">
                  <c:v>1.2357763587646563E-3</c:v>
                </c:pt>
                <c:pt idx="40571">
                  <c:v>1.2357869025521084E-3</c:v>
                </c:pt>
                <c:pt idx="40572">
                  <c:v>1.2357974459226615E-3</c:v>
                </c:pt>
                <c:pt idx="40573">
                  <c:v>1.2358079888762541E-3</c:v>
                </c:pt>
                <c:pt idx="40574">
                  <c:v>1.2358185314127659E-3</c:v>
                </c:pt>
                <c:pt idx="40575">
                  <c:v>1.2358290735321057E-3</c:v>
                </c:pt>
                <c:pt idx="40576">
                  <c:v>1.2358396152341777E-3</c:v>
                </c:pt>
                <c:pt idx="40577">
                  <c:v>1.2358501565189056E-3</c:v>
                </c:pt>
                <c:pt idx="40578">
                  <c:v>1.2358606973861745E-3</c:v>
                </c:pt>
                <c:pt idx="40579">
                  <c:v>1.2358712378359217E-3</c:v>
                </c:pt>
                <c:pt idx="40580">
                  <c:v>1.2358817778680051E-3</c:v>
                </c:pt>
                <c:pt idx="40581">
                  <c:v>1.2358923174823288E-3</c:v>
                </c:pt>
                <c:pt idx="40582">
                  <c:v>1.2359028566788406E-3</c:v>
                </c:pt>
                <c:pt idx="40583">
                  <c:v>1.2359133954574382E-3</c:v>
                </c:pt>
                <c:pt idx="40584">
                  <c:v>1.2359239338180089E-3</c:v>
                </c:pt>
                <c:pt idx="40585">
                  <c:v>1.2359344717604757E-3</c:v>
                </c:pt>
                <c:pt idx="40586">
                  <c:v>1.235945009284688E-3</c:v>
                </c:pt>
                <c:pt idx="40587">
                  <c:v>1.2359555463906111E-3</c:v>
                </c:pt>
                <c:pt idx="40588">
                  <c:v>1.235966083078124E-3</c:v>
                </c:pt>
                <c:pt idx="40589">
                  <c:v>1.2359766193471419E-3</c:v>
                </c:pt>
                <c:pt idx="40590">
                  <c:v>1.2359871551975627E-3</c:v>
                </c:pt>
                <c:pt idx="40591">
                  <c:v>1.2359976906293191E-3</c:v>
                </c:pt>
                <c:pt idx="40592">
                  <c:v>1.2360082256422738E-3</c:v>
                </c:pt>
                <c:pt idx="40593">
                  <c:v>1.2360187602363391E-3</c:v>
                </c:pt>
                <c:pt idx="40594">
                  <c:v>1.2360292944114523E-3</c:v>
                </c:pt>
                <c:pt idx="40595">
                  <c:v>1.2360398281674818E-3</c:v>
                </c:pt>
                <c:pt idx="40596">
                  <c:v>1.2360503615043308E-3</c:v>
                </c:pt>
                <c:pt idx="40597">
                  <c:v>1.2360608944219497E-3</c:v>
                </c:pt>
                <c:pt idx="40598">
                  <c:v>1.2360714269202282E-3</c:v>
                </c:pt>
                <c:pt idx="40599">
                  <c:v>1.2360819589990382E-3</c:v>
                </c:pt>
                <c:pt idx="40600">
                  <c:v>1.236092490658346E-3</c:v>
                </c:pt>
                <c:pt idx="40601">
                  <c:v>1.2361030218979818E-3</c:v>
                </c:pt>
                <c:pt idx="40602">
                  <c:v>1.2361135527178958E-3</c:v>
                </c:pt>
                <c:pt idx="40603">
                  <c:v>1.2361240831179833E-3</c:v>
                </c:pt>
                <c:pt idx="40604">
                  <c:v>1.2361346130981435E-3</c:v>
                </c:pt>
                <c:pt idx="40605">
                  <c:v>1.2361451426583076E-3</c:v>
                </c:pt>
                <c:pt idx="40606">
                  <c:v>1.2361556717983718E-3</c:v>
                </c:pt>
                <c:pt idx="40607">
                  <c:v>1.2361662005182124E-3</c:v>
                </c:pt>
                <c:pt idx="40608">
                  <c:v>1.2361767288177577E-3</c:v>
                </c:pt>
                <c:pt idx="40609">
                  <c:v>1.2361872566968985E-3</c:v>
                </c:pt>
                <c:pt idx="40610">
                  <c:v>1.2361977841555802E-3</c:v>
                </c:pt>
                <c:pt idx="40611">
                  <c:v>1.2362083111936743E-3</c:v>
                </c:pt>
                <c:pt idx="40612">
                  <c:v>1.2362188378110658E-3</c:v>
                </c:pt>
                <c:pt idx="40613">
                  <c:v>1.2362293640077059E-3</c:v>
                </c:pt>
                <c:pt idx="40614">
                  <c:v>1.2362398897834753E-3</c:v>
                </c:pt>
                <c:pt idx="40615">
                  <c:v>1.2362504151383119E-3</c:v>
                </c:pt>
                <c:pt idx="40616">
                  <c:v>1.2362609400720823E-3</c:v>
                </c:pt>
                <c:pt idx="40617">
                  <c:v>1.2362714645847107E-3</c:v>
                </c:pt>
                <c:pt idx="40618">
                  <c:v>1.2362819886760916E-3</c:v>
                </c:pt>
                <c:pt idx="40619">
                  <c:v>1.2362925123461266E-3</c:v>
                </c:pt>
                <c:pt idx="40620">
                  <c:v>1.236303035594775E-3</c:v>
                </c:pt>
                <c:pt idx="40621">
                  <c:v>1.2363135584218727E-3</c:v>
                </c:pt>
                <c:pt idx="40622">
                  <c:v>1.2363240808273511E-3</c:v>
                </c:pt>
                <c:pt idx="40623">
                  <c:v>1.2363346028111432E-3</c:v>
                </c:pt>
                <c:pt idx="40624">
                  <c:v>1.2363451243731088E-3</c:v>
                </c:pt>
                <c:pt idx="40625">
                  <c:v>1.236355645513165E-3</c:v>
                </c:pt>
                <c:pt idx="40626">
                  <c:v>1.2363661662312488E-3</c:v>
                </c:pt>
                <c:pt idx="40627">
                  <c:v>1.2363766865272148E-3</c:v>
                </c:pt>
                <c:pt idx="40628">
                  <c:v>1.236387206401035E-3</c:v>
                </c:pt>
                <c:pt idx="40629">
                  <c:v>1.236397725852572E-3</c:v>
                </c:pt>
                <c:pt idx="40630">
                  <c:v>1.2364082448817466E-3</c:v>
                </c:pt>
                <c:pt idx="40631">
                  <c:v>1.2364187634884335E-3</c:v>
                </c:pt>
                <c:pt idx="40632">
                  <c:v>1.2364292816725612E-3</c:v>
                </c:pt>
                <c:pt idx="40633">
                  <c:v>1.2364397994340719E-3</c:v>
                </c:pt>
                <c:pt idx="40634">
                  <c:v>1.2364503167728348E-3</c:v>
                </c:pt>
                <c:pt idx="40635">
                  <c:v>1.2364608336887367E-3</c:v>
                </c:pt>
                <c:pt idx="40636">
                  <c:v>1.2364713501817376E-3</c:v>
                </c:pt>
                <c:pt idx="40637">
                  <c:v>1.2364818662516969E-3</c:v>
                </c:pt>
                <c:pt idx="40638">
                  <c:v>1.2364923818985599E-3</c:v>
                </c:pt>
                <c:pt idx="40639">
                  <c:v>1.2365028971221788E-3</c:v>
                </c:pt>
                <c:pt idx="40640">
                  <c:v>1.2365134119224962E-3</c:v>
                </c:pt>
                <c:pt idx="40641">
                  <c:v>1.2365239262994174E-3</c:v>
                </c:pt>
                <c:pt idx="40642">
                  <c:v>1.236534440252862E-3</c:v>
                </c:pt>
                <c:pt idx="40643">
                  <c:v>1.2365449537826915E-3</c:v>
                </c:pt>
                <c:pt idx="40644">
                  <c:v>1.2365554668888632E-3</c:v>
                </c:pt>
                <c:pt idx="40645">
                  <c:v>1.2365659795712568E-3</c:v>
                </c:pt>
                <c:pt idx="40646">
                  <c:v>1.236576491829807E-3</c:v>
                </c:pt>
                <c:pt idx="40647">
                  <c:v>1.2365870036643754E-3</c:v>
                </c:pt>
                <c:pt idx="40648">
                  <c:v>1.2365975150748869E-3</c:v>
                </c:pt>
                <c:pt idx="40649">
                  <c:v>1.2366080260612516E-3</c:v>
                </c:pt>
                <c:pt idx="40650">
                  <c:v>1.2366185366233854E-3</c:v>
                </c:pt>
                <c:pt idx="40651">
                  <c:v>1.236629046761178E-3</c:v>
                </c:pt>
                <c:pt idx="40652">
                  <c:v>1.2366395564745512E-3</c:v>
                </c:pt>
                <c:pt idx="40653">
                  <c:v>1.2366500657634096E-3</c:v>
                </c:pt>
                <c:pt idx="40654">
                  <c:v>1.2366605746276602E-3</c:v>
                </c:pt>
                <c:pt idx="40655">
                  <c:v>1.2366710830671679E-3</c:v>
                </c:pt>
                <c:pt idx="40656">
                  <c:v>1.2366815910819079E-3</c:v>
                </c:pt>
                <c:pt idx="40657">
                  <c:v>1.2366920986717396E-3</c:v>
                </c:pt>
                <c:pt idx="40658">
                  <c:v>1.2367026058365943E-3</c:v>
                </c:pt>
                <c:pt idx="40659">
                  <c:v>1.2367131125763705E-3</c:v>
                </c:pt>
                <c:pt idx="40660">
                  <c:v>1.2367236188909824E-3</c:v>
                </c:pt>
                <c:pt idx="40661">
                  <c:v>1.2367341247803249E-3</c:v>
                </c:pt>
                <c:pt idx="40662">
                  <c:v>1.2367446302442861E-3</c:v>
                </c:pt>
                <c:pt idx="40663">
                  <c:v>1.2367551352828196E-3</c:v>
                </c:pt>
                <c:pt idx="40664">
                  <c:v>1.2367656398958127E-3</c:v>
                </c:pt>
                <c:pt idx="40665">
                  <c:v>1.236776144083146E-3</c:v>
                </c:pt>
                <c:pt idx="40666">
                  <c:v>1.2367866478447836E-3</c:v>
                </c:pt>
                <c:pt idx="40667">
                  <c:v>1.2367971511805912E-3</c:v>
                </c:pt>
                <c:pt idx="40668">
                  <c:v>1.2368076540904909E-3</c:v>
                </c:pt>
                <c:pt idx="40669">
                  <c:v>1.2368181565743505E-3</c:v>
                </c:pt>
                <c:pt idx="40670">
                  <c:v>1.2368286586321394E-3</c:v>
                </c:pt>
                <c:pt idx="40671">
                  <c:v>1.2368391602637036E-3</c:v>
                </c:pt>
                <c:pt idx="40672">
                  <c:v>1.2368496614689915E-3</c:v>
                </c:pt>
                <c:pt idx="40673">
                  <c:v>1.2368601622479074E-3</c:v>
                </c:pt>
                <c:pt idx="40674">
                  <c:v>1.2368706626003348E-3</c:v>
                </c:pt>
                <c:pt idx="40675">
                  <c:v>1.236881162526229E-3</c:v>
                </c:pt>
                <c:pt idx="40676">
                  <c:v>1.2368916620254546E-3</c:v>
                </c:pt>
                <c:pt idx="40677">
                  <c:v>1.2369021610979336E-3</c:v>
                </c:pt>
                <c:pt idx="40678">
                  <c:v>1.2369126597435677E-3</c:v>
                </c:pt>
                <c:pt idx="40679">
                  <c:v>1.2369231579622583E-3</c:v>
                </c:pt>
                <c:pt idx="40680">
                  <c:v>1.236933655753945E-3</c:v>
                </c:pt>
                <c:pt idx="40681">
                  <c:v>1.2369441531184932E-3</c:v>
                </c:pt>
                <c:pt idx="40682">
                  <c:v>1.2369546500558316E-3</c:v>
                </c:pt>
                <c:pt idx="40683">
                  <c:v>1.2369651465658615E-3</c:v>
                </c:pt>
                <c:pt idx="40684">
                  <c:v>1.2369756426484923E-3</c:v>
                </c:pt>
                <c:pt idx="40685">
                  <c:v>1.236986138303644E-3</c:v>
                </c:pt>
                <c:pt idx="40686">
                  <c:v>1.2369966335312053E-3</c:v>
                </c:pt>
                <c:pt idx="40687">
                  <c:v>1.237007128331106E-3</c:v>
                </c:pt>
                <c:pt idx="40688">
                  <c:v>1.2370176227032286E-3</c:v>
                </c:pt>
                <c:pt idx="40689">
                  <c:v>1.2370281166475107E-3</c:v>
                </c:pt>
                <c:pt idx="40690">
                  <c:v>1.2370386101638359E-3</c:v>
                </c:pt>
                <c:pt idx="40691">
                  <c:v>1.2370491032520879E-3</c:v>
                </c:pt>
                <c:pt idx="40692">
                  <c:v>1.2370595959122288E-3</c:v>
                </c:pt>
                <c:pt idx="40693">
                  <c:v>1.2370700881441294E-3</c:v>
                </c:pt>
                <c:pt idx="40694">
                  <c:v>1.2370805799477259E-3</c:v>
                </c:pt>
                <c:pt idx="40695">
                  <c:v>1.2370910713229094E-3</c:v>
                </c:pt>
                <c:pt idx="40696">
                  <c:v>1.237101562269553E-3</c:v>
                </c:pt>
                <c:pt idx="40697">
                  <c:v>1.2371120527876424E-3</c:v>
                </c:pt>
                <c:pt idx="40698">
                  <c:v>1.2371225428770354E-3</c:v>
                </c:pt>
                <c:pt idx="40699">
                  <c:v>1.2371330325376356E-3</c:v>
                </c:pt>
                <c:pt idx="40700">
                  <c:v>1.2371435217693673E-3</c:v>
                </c:pt>
                <c:pt idx="40701">
                  <c:v>1.2371540105721422E-3</c:v>
                </c:pt>
                <c:pt idx="40702">
                  <c:v>1.2371644989458402E-3</c:v>
                </c:pt>
                <c:pt idx="40703">
                  <c:v>1.2371749868904224E-3</c:v>
                </c:pt>
                <c:pt idx="40704">
                  <c:v>1.2371854744057443E-3</c:v>
                </c:pt>
                <c:pt idx="40705">
                  <c:v>1.2371959614917443E-3</c:v>
                </c:pt>
                <c:pt idx="40706">
                  <c:v>1.2372064481483173E-3</c:v>
                </c:pt>
                <c:pt idx="40707">
                  <c:v>1.2372169343753765E-3</c:v>
                </c:pt>
                <c:pt idx="40708">
                  <c:v>1.2372274201728148E-3</c:v>
                </c:pt>
                <c:pt idx="40709">
                  <c:v>1.2372379055405668E-3</c:v>
                </c:pt>
                <c:pt idx="40710">
                  <c:v>1.2372483904785163E-3</c:v>
                </c:pt>
                <c:pt idx="40711">
                  <c:v>1.2372588749865957E-3</c:v>
                </c:pt>
                <c:pt idx="40712">
                  <c:v>1.237269359064696E-3</c:v>
                </c:pt>
                <c:pt idx="40713">
                  <c:v>1.2372798427127303E-3</c:v>
                </c:pt>
                <c:pt idx="40714">
                  <c:v>1.237290325930604E-3</c:v>
                </c:pt>
                <c:pt idx="40715">
                  <c:v>1.2373008087182454E-3</c:v>
                </c:pt>
                <c:pt idx="40716">
                  <c:v>1.2373112910755194E-3</c:v>
                </c:pt>
                <c:pt idx="40717">
                  <c:v>1.2373217730023835E-3</c:v>
                </c:pt>
                <c:pt idx="40718">
                  <c:v>1.2373322544987195E-3</c:v>
                </c:pt>
                <c:pt idx="40719">
                  <c:v>1.2373427355644529E-3</c:v>
                </c:pt>
                <c:pt idx="40720">
                  <c:v>1.2373532161994456E-3</c:v>
                </c:pt>
                <c:pt idx="40721">
                  <c:v>1.2373636964036659E-3</c:v>
                </c:pt>
                <c:pt idx="40722">
                  <c:v>1.2373741761769789E-3</c:v>
                </c:pt>
                <c:pt idx="40723">
                  <c:v>1.237384655519319E-3</c:v>
                </c:pt>
                <c:pt idx="40724">
                  <c:v>1.2373951344305943E-3</c:v>
                </c:pt>
                <c:pt idx="40725">
                  <c:v>1.2374056129106953E-3</c:v>
                </c:pt>
                <c:pt idx="40726">
                  <c:v>1.2374160909595468E-3</c:v>
                </c:pt>
                <c:pt idx="40727">
                  <c:v>1.2374265685770559E-3</c:v>
                </c:pt>
                <c:pt idx="40728">
                  <c:v>1.2374370457631104E-3</c:v>
                </c:pt>
                <c:pt idx="40729">
                  <c:v>1.237447522517667E-3</c:v>
                </c:pt>
                <c:pt idx="40730">
                  <c:v>1.2374579988405857E-3</c:v>
                </c:pt>
                <c:pt idx="40731">
                  <c:v>1.23746847473178E-3</c:v>
                </c:pt>
                <c:pt idx="40732">
                  <c:v>1.2374789501911957E-3</c:v>
                </c:pt>
                <c:pt idx="40733">
                  <c:v>1.2374894252187064E-3</c:v>
                </c:pt>
                <c:pt idx="40734">
                  <c:v>1.2374998998142129E-3</c:v>
                </c:pt>
                <c:pt idx="40735">
                  <c:v>1.2375103739776581E-3</c:v>
                </c:pt>
                <c:pt idx="40736">
                  <c:v>1.2375208477089588E-3</c:v>
                </c:pt>
                <c:pt idx="40737">
                  <c:v>1.2375313210079817E-3</c:v>
                </c:pt>
                <c:pt idx="40738">
                  <c:v>1.2375417938746763E-3</c:v>
                </c:pt>
                <c:pt idx="40739">
                  <c:v>1.2375522663088921E-3</c:v>
                </c:pt>
                <c:pt idx="40740">
                  <c:v>1.2375627383106168E-3</c:v>
                </c:pt>
                <c:pt idx="40741">
                  <c:v>1.2375732098796974E-3</c:v>
                </c:pt>
                <c:pt idx="40742">
                  <c:v>1.2375836810160695E-3</c:v>
                </c:pt>
                <c:pt idx="40743">
                  <c:v>1.2375941517196436E-3</c:v>
                </c:pt>
                <c:pt idx="40744">
                  <c:v>1.2376046219903234E-3</c:v>
                </c:pt>
                <c:pt idx="40745">
                  <c:v>1.2376150918279999E-3</c:v>
                </c:pt>
                <c:pt idx="40746">
                  <c:v>1.2376255612326194E-3</c:v>
                </c:pt>
                <c:pt idx="40747">
                  <c:v>1.2376360302040683E-3</c:v>
                </c:pt>
                <c:pt idx="40748">
                  <c:v>1.2376464987422532E-3</c:v>
                </c:pt>
                <c:pt idx="40749">
                  <c:v>1.2376569668470932E-3</c:v>
                </c:pt>
                <c:pt idx="40750">
                  <c:v>1.2376674345185087E-3</c:v>
                </c:pt>
                <c:pt idx="40751">
                  <c:v>1.2376779017563612E-3</c:v>
                </c:pt>
                <c:pt idx="40752">
                  <c:v>1.2376883685606267E-3</c:v>
                </c:pt>
                <c:pt idx="40753">
                  <c:v>1.2376988349311496E-3</c:v>
                </c:pt>
                <c:pt idx="40754">
                  <c:v>1.2377093008679226E-3</c:v>
                </c:pt>
                <c:pt idx="40755">
                  <c:v>1.2377197663707715E-3</c:v>
                </c:pt>
                <c:pt idx="40756">
                  <c:v>1.2377302314396589E-3</c:v>
                </c:pt>
                <c:pt idx="40757">
                  <c:v>1.2377406960744507E-3</c:v>
                </c:pt>
                <c:pt idx="40758">
                  <c:v>1.2377511602750856E-3</c:v>
                </c:pt>
                <c:pt idx="40759">
                  <c:v>1.237761624041432E-3</c:v>
                </c:pt>
                <c:pt idx="40760">
                  <c:v>1.2377720873734909E-3</c:v>
                </c:pt>
                <c:pt idx="40761">
                  <c:v>1.2377825502710921E-3</c:v>
                </c:pt>
                <c:pt idx="40762">
                  <c:v>1.2377930127341569E-3</c:v>
                </c:pt>
                <c:pt idx="40763">
                  <c:v>1.2378034747626209E-3</c:v>
                </c:pt>
                <c:pt idx="40764">
                  <c:v>1.2378139363563745E-3</c:v>
                </c:pt>
                <c:pt idx="40765">
                  <c:v>1.2378243975153423E-3</c:v>
                </c:pt>
                <c:pt idx="40766">
                  <c:v>1.2378348582394365E-3</c:v>
                </c:pt>
                <c:pt idx="40767">
                  <c:v>1.2378453185285328E-3</c:v>
                </c:pt>
                <c:pt idx="40768">
                  <c:v>1.2378557783825569E-3</c:v>
                </c:pt>
                <c:pt idx="40769">
                  <c:v>1.2378662378014151E-3</c:v>
                </c:pt>
                <c:pt idx="40770">
                  <c:v>1.2378766967850552E-3</c:v>
                </c:pt>
                <c:pt idx="40771">
                  <c:v>1.2378871553333432E-3</c:v>
                </c:pt>
                <c:pt idx="40772">
                  <c:v>1.2378976134462243E-3</c:v>
                </c:pt>
                <c:pt idx="40773">
                  <c:v>1.2379080711235645E-3</c:v>
                </c:pt>
                <c:pt idx="40774">
                  <c:v>1.2379185283653024E-3</c:v>
                </c:pt>
                <c:pt idx="40775">
                  <c:v>1.2379289851713615E-3</c:v>
                </c:pt>
                <c:pt idx="40776">
                  <c:v>1.2379394415416123E-3</c:v>
                </c:pt>
                <c:pt idx="40777">
                  <c:v>1.2379498974759884E-3</c:v>
                </c:pt>
                <c:pt idx="40778">
                  <c:v>1.2379603529743938E-3</c:v>
                </c:pt>
                <c:pt idx="40779">
                  <c:v>1.23797080803676E-3</c:v>
                </c:pt>
                <c:pt idx="40780">
                  <c:v>1.2379812626629729E-3</c:v>
                </c:pt>
                <c:pt idx="40781">
                  <c:v>1.2379917168529567E-3</c:v>
                </c:pt>
                <c:pt idx="40782">
                  <c:v>1.2380021706065853E-3</c:v>
                </c:pt>
                <c:pt idx="40783">
                  <c:v>1.238012623923817E-3</c:v>
                </c:pt>
                <c:pt idx="40784">
                  <c:v>1.2380230768045221E-3</c:v>
                </c:pt>
                <c:pt idx="40785">
                  <c:v>1.2380335292486468E-3</c:v>
                </c:pt>
                <c:pt idx="40786">
                  <c:v>1.2380439812560956E-3</c:v>
                </c:pt>
                <c:pt idx="40787">
                  <c:v>1.2380544328267609E-3</c:v>
                </c:pt>
                <c:pt idx="40788">
                  <c:v>1.2380648839605526E-3</c:v>
                </c:pt>
                <c:pt idx="40789">
                  <c:v>1.2380753346574037E-3</c:v>
                </c:pt>
                <c:pt idx="40790">
                  <c:v>1.2380857849172099E-3</c:v>
                </c:pt>
                <c:pt idx="40791">
                  <c:v>1.2380962347398601E-3</c:v>
                </c:pt>
                <c:pt idx="40792">
                  <c:v>1.2381066841253175E-3</c:v>
                </c:pt>
                <c:pt idx="40793">
                  <c:v>1.2381171330734463E-3</c:v>
                </c:pt>
                <c:pt idx="40794">
                  <c:v>1.2381275815841583E-3</c:v>
                </c:pt>
                <c:pt idx="40795">
                  <c:v>1.2381380296573902E-3</c:v>
                </c:pt>
                <c:pt idx="40796">
                  <c:v>1.2381484772930357E-3</c:v>
                </c:pt>
                <c:pt idx="40797">
                  <c:v>1.2381589244910315E-3</c:v>
                </c:pt>
                <c:pt idx="40798">
                  <c:v>1.238169371251254E-3</c:v>
                </c:pt>
                <c:pt idx="40799">
                  <c:v>1.2381798175736232E-3</c:v>
                </c:pt>
                <c:pt idx="40800">
                  <c:v>1.2381902634580582E-3</c:v>
                </c:pt>
                <c:pt idx="40801">
                  <c:v>1.2382007089044621E-3</c:v>
                </c:pt>
                <c:pt idx="40802">
                  <c:v>1.238211153912754E-3</c:v>
                </c:pt>
                <c:pt idx="40803">
                  <c:v>1.2382215984828213E-3</c:v>
                </c:pt>
                <c:pt idx="40804">
                  <c:v>1.2382320426146138E-3</c:v>
                </c:pt>
                <c:pt idx="40805">
                  <c:v>1.2382424863079961E-3</c:v>
                </c:pt>
                <c:pt idx="40806">
                  <c:v>1.2382529295629136E-3</c:v>
                </c:pt>
                <c:pt idx="40807">
                  <c:v>1.2382633723792731E-3</c:v>
                </c:pt>
                <c:pt idx="40808">
                  <c:v>1.238273814756977E-3</c:v>
                </c:pt>
                <c:pt idx="40809">
                  <c:v>1.2382842566959539E-3</c:v>
                </c:pt>
                <c:pt idx="40810">
                  <c:v>1.2382946981960763E-3</c:v>
                </c:pt>
                <c:pt idx="40811">
                  <c:v>1.2383051392572898E-3</c:v>
                </c:pt>
                <c:pt idx="40812">
                  <c:v>1.238315579879483E-3</c:v>
                </c:pt>
                <c:pt idx="40813">
                  <c:v>1.2383260200625869E-3</c:v>
                </c:pt>
                <c:pt idx="40814">
                  <c:v>1.2383364598065015E-3</c:v>
                </c:pt>
                <c:pt idx="40815">
                  <c:v>1.2383468991111293E-3</c:v>
                </c:pt>
                <c:pt idx="40816">
                  <c:v>1.2383573379763989E-3</c:v>
                </c:pt>
                <c:pt idx="40817">
                  <c:v>1.238367776402222E-3</c:v>
                </c:pt>
                <c:pt idx="40818">
                  <c:v>1.2383782143884951E-3</c:v>
                </c:pt>
                <c:pt idx="40819">
                  <c:v>1.2383886519351289E-3</c:v>
                </c:pt>
                <c:pt idx="40820">
                  <c:v>1.2383990890420585E-3</c:v>
                </c:pt>
                <c:pt idx="40821">
                  <c:v>1.2384095257091555E-3</c:v>
                </c:pt>
                <c:pt idx="40822">
                  <c:v>1.2384199619363673E-3</c:v>
                </c:pt>
                <c:pt idx="40823">
                  <c:v>1.2384303977235939E-3</c:v>
                </c:pt>
                <c:pt idx="40824">
                  <c:v>1.2384408330707423E-3</c:v>
                </c:pt>
                <c:pt idx="40825">
                  <c:v>1.2384512679777132E-3</c:v>
                </c:pt>
                <c:pt idx="40826">
                  <c:v>1.2384617024444307E-3</c:v>
                </c:pt>
                <c:pt idx="40827">
                  <c:v>1.238472136470826E-3</c:v>
                </c:pt>
                <c:pt idx="40828">
                  <c:v>1.2384825700567767E-3</c:v>
                </c:pt>
                <c:pt idx="40829">
                  <c:v>1.2384930032022104E-3</c:v>
                </c:pt>
                <c:pt idx="40830">
                  <c:v>1.2385034359070411E-3</c:v>
                </c:pt>
                <c:pt idx="40831">
                  <c:v>1.2385138681711685E-3</c:v>
                </c:pt>
                <c:pt idx="40832">
                  <c:v>1.2385242999945134E-3</c:v>
                </c:pt>
                <c:pt idx="40833">
                  <c:v>1.2385347313770051E-3</c:v>
                </c:pt>
                <c:pt idx="40834">
                  <c:v>1.2385451623185019E-3</c:v>
                </c:pt>
                <c:pt idx="40835">
                  <c:v>1.2385555928189512E-3</c:v>
                </c:pt>
                <c:pt idx="40836">
                  <c:v>1.2385660228782717E-3</c:v>
                </c:pt>
                <c:pt idx="40837">
                  <c:v>1.2385764524963613E-3</c:v>
                </c:pt>
                <c:pt idx="40838">
                  <c:v>1.2385868816731326E-3</c:v>
                </c:pt>
                <c:pt idx="40839">
                  <c:v>1.2385973104085237E-3</c:v>
                </c:pt>
                <c:pt idx="40840">
                  <c:v>1.2386077387023815E-3</c:v>
                </c:pt>
                <c:pt idx="40841">
                  <c:v>1.2386181665546793E-3</c:v>
                </c:pt>
                <c:pt idx="40842">
                  <c:v>1.23862859396531E-3</c:v>
                </c:pt>
                <c:pt idx="40843">
                  <c:v>1.238639020934166E-3</c:v>
                </c:pt>
                <c:pt idx="40844">
                  <c:v>1.2386494474612053E-3</c:v>
                </c:pt>
                <c:pt idx="40845">
                  <c:v>1.2386598735462939E-3</c:v>
                </c:pt>
                <c:pt idx="40846">
                  <c:v>1.2386702991893598E-3</c:v>
                </c:pt>
                <c:pt idx="40847">
                  <c:v>1.2386807243903147E-3</c:v>
                </c:pt>
                <c:pt idx="40848">
                  <c:v>1.2386911491490753E-3</c:v>
                </c:pt>
                <c:pt idx="40849">
                  <c:v>1.2387015734655765E-3</c:v>
                </c:pt>
                <c:pt idx="40850">
                  <c:v>1.2387119973396637E-3</c:v>
                </c:pt>
                <c:pt idx="40851">
                  <c:v>1.2387224207713158E-3</c:v>
                </c:pt>
                <c:pt idx="40852">
                  <c:v>1.2387328437603988E-3</c:v>
                </c:pt>
                <c:pt idx="40853">
                  <c:v>1.2387432663068536E-3</c:v>
                </c:pt>
                <c:pt idx="40854">
                  <c:v>1.2387536884105718E-3</c:v>
                </c:pt>
                <c:pt idx="40855">
                  <c:v>1.2387641100714856E-3</c:v>
                </c:pt>
                <c:pt idx="40856">
                  <c:v>1.2387745312894827E-3</c:v>
                </c:pt>
                <c:pt idx="40857">
                  <c:v>1.2387849520644975E-3</c:v>
                </c:pt>
                <c:pt idx="40858">
                  <c:v>1.2387953723964503E-3</c:v>
                </c:pt>
                <c:pt idx="40859">
                  <c:v>1.2388057922852155E-3</c:v>
                </c:pt>
                <c:pt idx="40860">
                  <c:v>1.2388162117307295E-3</c:v>
                </c:pt>
                <c:pt idx="40861">
                  <c:v>1.2388266307329287E-3</c:v>
                </c:pt>
                <c:pt idx="40862">
                  <c:v>1.2388370492916649E-3</c:v>
                </c:pt>
                <c:pt idx="40863">
                  <c:v>1.2388474674069107E-3</c:v>
                </c:pt>
                <c:pt idx="40864">
                  <c:v>1.2388578850785201E-3</c:v>
                </c:pt>
                <c:pt idx="40865">
                  <c:v>1.2388683023064671E-3</c:v>
                </c:pt>
                <c:pt idx="40866">
                  <c:v>1.238878719090619E-3</c:v>
                </c:pt>
                <c:pt idx="40867">
                  <c:v>1.2388891354308939E-3</c:v>
                </c:pt>
                <c:pt idx="40868">
                  <c:v>1.238899551327208E-3</c:v>
                </c:pt>
                <c:pt idx="40869">
                  <c:v>1.238909966779517E-3</c:v>
                </c:pt>
                <c:pt idx="40870">
                  <c:v>1.2389203817876676E-3</c:v>
                </c:pt>
                <c:pt idx="40871">
                  <c:v>1.2389307963516121E-3</c:v>
                </c:pt>
                <c:pt idx="40872">
                  <c:v>1.2389412104712369E-3</c:v>
                </c:pt>
                <c:pt idx="40873">
                  <c:v>1.2389516241464815E-3</c:v>
                </c:pt>
                <c:pt idx="40874">
                  <c:v>1.2389620373772488E-3</c:v>
                </c:pt>
                <c:pt idx="40875">
                  <c:v>1.2389724501634348E-3</c:v>
                </c:pt>
                <c:pt idx="40876">
                  <c:v>1.2389828625049811E-3</c:v>
                </c:pt>
                <c:pt idx="40877">
                  <c:v>1.2389932744017666E-3</c:v>
                </c:pt>
                <c:pt idx="40878">
                  <c:v>1.2390036858537362E-3</c:v>
                </c:pt>
                <c:pt idx="40879">
                  <c:v>1.2390140968607851E-3</c:v>
                </c:pt>
                <c:pt idx="40880">
                  <c:v>1.2390245074228358E-3</c:v>
                </c:pt>
                <c:pt idx="40881">
                  <c:v>1.2390349175398182E-3</c:v>
                </c:pt>
                <c:pt idx="40882">
                  <c:v>1.2390453272115708E-3</c:v>
                </c:pt>
                <c:pt idx="40883">
                  <c:v>1.2390557364380637E-3</c:v>
                </c:pt>
                <c:pt idx="40884">
                  <c:v>1.2390661452192381E-3</c:v>
                </c:pt>
                <c:pt idx="40885">
                  <c:v>1.2390765535549514E-3</c:v>
                </c:pt>
                <c:pt idx="40886">
                  <c:v>1.2390869614451385E-3</c:v>
                </c:pt>
                <c:pt idx="40887">
                  <c:v>1.2390973688897078E-3</c:v>
                </c:pt>
                <c:pt idx="40888">
                  <c:v>1.2391077758885853E-3</c:v>
                </c:pt>
                <c:pt idx="40889">
                  <c:v>1.2391181824416659E-3</c:v>
                </c:pt>
                <c:pt idx="40890">
                  <c:v>1.2391285885488613E-3</c:v>
                </c:pt>
                <c:pt idx="40891">
                  <c:v>1.2391389942101143E-3</c:v>
                </c:pt>
                <c:pt idx="40892">
                  <c:v>1.2391493994253016E-3</c:v>
                </c:pt>
                <c:pt idx="40893">
                  <c:v>1.2391598041943609E-3</c:v>
                </c:pt>
                <c:pt idx="40894">
                  <c:v>1.2391702085172089E-3</c:v>
                </c:pt>
                <c:pt idx="40895">
                  <c:v>1.2391806123937393E-3</c:v>
                </c:pt>
                <c:pt idx="40896">
                  <c:v>1.239191015823871E-3</c:v>
                </c:pt>
                <c:pt idx="40897">
                  <c:v>1.2392014188075118E-3</c:v>
                </c:pt>
                <c:pt idx="40898">
                  <c:v>1.239211821344595E-3</c:v>
                </c:pt>
                <c:pt idx="40899">
                  <c:v>1.2392222234350219E-3</c:v>
                </c:pt>
                <c:pt idx="40900">
                  <c:v>1.2392326250786863E-3</c:v>
                </c:pt>
                <c:pt idx="40901">
                  <c:v>1.2392430262755227E-3</c:v>
                </c:pt>
                <c:pt idx="40902">
                  <c:v>1.2392534270254472E-3</c:v>
                </c:pt>
                <c:pt idx="40903">
                  <c:v>1.2392638273283551E-3</c:v>
                </c:pt>
                <c:pt idx="40904">
                  <c:v>1.2392742271841888E-3</c:v>
                </c:pt>
                <c:pt idx="40905">
                  <c:v>1.2392846265928399E-3</c:v>
                </c:pt>
                <c:pt idx="40906">
                  <c:v>1.2392950255542014E-3</c:v>
                </c:pt>
                <c:pt idx="40907">
                  <c:v>1.2393054240682367E-3</c:v>
                </c:pt>
                <c:pt idx="40908">
                  <c:v>1.2393158221348411E-3</c:v>
                </c:pt>
                <c:pt idx="40909">
                  <c:v>1.2393262197539022E-3</c:v>
                </c:pt>
                <c:pt idx="40910">
                  <c:v>1.239336616925366E-3</c:v>
                </c:pt>
                <c:pt idx="40911">
                  <c:v>1.2393470136491289E-3</c:v>
                </c:pt>
                <c:pt idx="40912">
                  <c:v>1.2393574099251049E-3</c:v>
                </c:pt>
                <c:pt idx="40913">
                  <c:v>1.239367805753208E-3</c:v>
                </c:pt>
                <c:pt idx="40914">
                  <c:v>1.2393782011333777E-3</c:v>
                </c:pt>
                <c:pt idx="40915">
                  <c:v>1.2393885960654662E-3</c:v>
                </c:pt>
                <c:pt idx="40916">
                  <c:v>1.2393989905494492E-3</c:v>
                </c:pt>
                <c:pt idx="40917">
                  <c:v>1.2394093845852123E-3</c:v>
                </c:pt>
                <c:pt idx="40918">
                  <c:v>1.2394197781726993E-3</c:v>
                </c:pt>
                <c:pt idx="40919">
                  <c:v>1.2394301713117674E-3</c:v>
                </c:pt>
                <c:pt idx="40920">
                  <c:v>1.2394405640023633E-3</c:v>
                </c:pt>
                <c:pt idx="40921">
                  <c:v>1.2394509562443912E-3</c:v>
                </c:pt>
                <c:pt idx="40922">
                  <c:v>1.239461348037787E-3</c:v>
                </c:pt>
                <c:pt idx="40923">
                  <c:v>1.2394717393824511E-3</c:v>
                </c:pt>
                <c:pt idx="40924">
                  <c:v>1.2394821302782898E-3</c:v>
                </c:pt>
                <c:pt idx="40925">
                  <c:v>1.2394925207252448E-3</c:v>
                </c:pt>
                <c:pt idx="40926">
                  <c:v>1.2395029107231941E-3</c:v>
                </c:pt>
                <c:pt idx="40927">
                  <c:v>1.2395133002720559E-3</c:v>
                </c:pt>
                <c:pt idx="40928">
                  <c:v>1.2395236893717758E-3</c:v>
                </c:pt>
                <c:pt idx="40929">
                  <c:v>1.2395340780222287E-3</c:v>
                </c:pt>
                <c:pt idx="40930">
                  <c:v>1.2395444662233303E-3</c:v>
                </c:pt>
                <c:pt idx="40931">
                  <c:v>1.2395548539750306E-3</c:v>
                </c:pt>
                <c:pt idx="40932">
                  <c:v>1.2395652412772182E-3</c:v>
                </c:pt>
                <c:pt idx="40933">
                  <c:v>1.2395756281298185E-3</c:v>
                </c:pt>
                <c:pt idx="40934">
                  <c:v>1.239586014532748E-3</c:v>
                </c:pt>
                <c:pt idx="40935">
                  <c:v>1.239596400485903E-3</c:v>
                </c:pt>
                <c:pt idx="40936">
                  <c:v>1.2396067859891968E-3</c:v>
                </c:pt>
                <c:pt idx="40937">
                  <c:v>1.2396171710425828E-3</c:v>
                </c:pt>
                <c:pt idx="40938">
                  <c:v>1.2396275556459185E-3</c:v>
                </c:pt>
                <c:pt idx="40939">
                  <c:v>1.239637939799153E-3</c:v>
                </c:pt>
                <c:pt idx="40940">
                  <c:v>1.2396483235022045E-3</c:v>
                </c:pt>
                <c:pt idx="40941">
                  <c:v>1.2396587067549701E-3</c:v>
                </c:pt>
                <c:pt idx="40942">
                  <c:v>1.2396690895573627E-3</c:v>
                </c:pt>
                <c:pt idx="40943">
                  <c:v>1.2396794719093092E-3</c:v>
                </c:pt>
                <c:pt idx="40944">
                  <c:v>1.2396898538107157E-3</c:v>
                </c:pt>
                <c:pt idx="40945">
                  <c:v>1.2397002352615076E-3</c:v>
                </c:pt>
                <c:pt idx="40946">
                  <c:v>1.2397106162615975E-3</c:v>
                </c:pt>
                <c:pt idx="40947">
                  <c:v>1.239720996810866E-3</c:v>
                </c:pt>
                <c:pt idx="40948">
                  <c:v>1.2397313769092868E-3</c:v>
                </c:pt>
                <c:pt idx="40949">
                  <c:v>1.2397417565567282E-3</c:v>
                </c:pt>
                <c:pt idx="40950">
                  <c:v>1.2397521357531342E-3</c:v>
                </c:pt>
                <c:pt idx="40951">
                  <c:v>1.2397625144984017E-3</c:v>
                </c:pt>
                <c:pt idx="40952">
                  <c:v>1.2397728927924425E-3</c:v>
                </c:pt>
                <c:pt idx="40953">
                  <c:v>1.2397832706351787E-3</c:v>
                </c:pt>
                <c:pt idx="40954">
                  <c:v>1.2397936480265099E-3</c:v>
                </c:pt>
                <c:pt idx="40955">
                  <c:v>1.2398040249663846E-3</c:v>
                </c:pt>
                <c:pt idx="40956">
                  <c:v>1.2398144014546793E-3</c:v>
                </c:pt>
                <c:pt idx="40957">
                  <c:v>1.2398247774913355E-3</c:v>
                </c:pt>
                <c:pt idx="40958">
                  <c:v>1.2398351530762566E-3</c:v>
                </c:pt>
                <c:pt idx="40959">
                  <c:v>1.2398455282093708E-3</c:v>
                </c:pt>
                <c:pt idx="40960">
                  <c:v>1.2398559028905709E-3</c:v>
                </c:pt>
                <c:pt idx="40961">
                  <c:v>1.2398662771197894E-3</c:v>
                </c:pt>
                <c:pt idx="40962">
                  <c:v>1.2398766508969242E-3</c:v>
                </c:pt>
                <c:pt idx="40963">
                  <c:v>1.239887024221914E-3</c:v>
                </c:pt>
                <c:pt idx="40964">
                  <c:v>1.2398973970946688E-3</c:v>
                </c:pt>
                <c:pt idx="40965">
                  <c:v>1.2399077695150751E-3</c:v>
                </c:pt>
                <c:pt idx="40966">
                  <c:v>1.2399181414830675E-3</c:v>
                </c:pt>
                <c:pt idx="40967">
                  <c:v>1.2399285129985739E-3</c:v>
                </c:pt>
                <c:pt idx="40968">
                  <c:v>1.2399388840614754E-3</c:v>
                </c:pt>
                <c:pt idx="40969">
                  <c:v>1.2399492546717318E-3</c:v>
                </c:pt>
                <c:pt idx="40970">
                  <c:v>1.2399596248292169E-3</c:v>
                </c:pt>
                <c:pt idx="40971">
                  <c:v>1.2399699945338713E-3</c:v>
                </c:pt>
                <c:pt idx="40972">
                  <c:v>1.2399803637855981E-3</c:v>
                </c:pt>
                <c:pt idx="40973">
                  <c:v>1.2399907325843246E-3</c:v>
                </c:pt>
                <c:pt idx="40974">
                  <c:v>1.2400011009299509E-3</c:v>
                </c:pt>
                <c:pt idx="40975">
                  <c:v>1.24001146882242E-3</c:v>
                </c:pt>
                <c:pt idx="40976">
                  <c:v>1.2400218362616042E-3</c:v>
                </c:pt>
                <c:pt idx="40977">
                  <c:v>1.2400322032474348E-3</c:v>
                </c:pt>
                <c:pt idx="40978">
                  <c:v>1.2400425697798641E-3</c:v>
                </c:pt>
                <c:pt idx="40979">
                  <c:v>1.2400529358587368E-3</c:v>
                </c:pt>
                <c:pt idx="40980">
                  <c:v>1.2400633014840298E-3</c:v>
                </c:pt>
                <c:pt idx="40981">
                  <c:v>1.2400736666556443E-3</c:v>
                </c:pt>
                <c:pt idx="40982">
                  <c:v>1.2400840313734533E-3</c:v>
                </c:pt>
                <c:pt idx="40983">
                  <c:v>1.2400943956374364E-3</c:v>
                </c:pt>
                <c:pt idx="40984">
                  <c:v>1.2401047594474658E-3</c:v>
                </c:pt>
                <c:pt idx="40985">
                  <c:v>1.2401151228034679E-3</c:v>
                </c:pt>
                <c:pt idx="40986">
                  <c:v>1.2401254857053708E-3</c:v>
                </c:pt>
                <c:pt idx="40987">
                  <c:v>1.2401358481530897E-3</c:v>
                </c:pt>
                <c:pt idx="40988">
                  <c:v>1.2401462101465166E-3</c:v>
                </c:pt>
                <c:pt idx="40989">
                  <c:v>1.2401565716855748E-3</c:v>
                </c:pt>
                <c:pt idx="40990">
                  <c:v>1.2401669327702096E-3</c:v>
                </c:pt>
                <c:pt idx="40991">
                  <c:v>1.2401772934003E-3</c:v>
                </c:pt>
                <c:pt idx="40992">
                  <c:v>1.2401876535757636E-3</c:v>
                </c:pt>
                <c:pt idx="40993">
                  <c:v>1.2401980132965291E-3</c:v>
                </c:pt>
                <c:pt idx="40994">
                  <c:v>1.2402083725625347E-3</c:v>
                </c:pt>
                <c:pt idx="40995">
                  <c:v>1.240218731373632E-3</c:v>
                </c:pt>
                <c:pt idx="40996">
                  <c:v>1.2402290897298015E-3</c:v>
                </c:pt>
                <c:pt idx="40997">
                  <c:v>1.2402394476309301E-3</c:v>
                </c:pt>
                <c:pt idx="40998">
                  <c:v>1.2402498050769098E-3</c:v>
                </c:pt>
                <c:pt idx="40999">
                  <c:v>1.2402601620677108E-3</c:v>
                </c:pt>
                <c:pt idx="41000">
                  <c:v>1.2402705186032284E-3</c:v>
                </c:pt>
                <c:pt idx="41001">
                  <c:v>1.2402808746833547E-3</c:v>
                </c:pt>
                <c:pt idx="41002">
                  <c:v>1.2402912303080195E-3</c:v>
                </c:pt>
                <c:pt idx="41003">
                  <c:v>1.2403015854771536E-3</c:v>
                </c:pt>
                <c:pt idx="41004">
                  <c:v>1.2403119401906716E-3</c:v>
                </c:pt>
                <c:pt idx="41005">
                  <c:v>1.2403222944484516E-3</c:v>
                </c:pt>
                <c:pt idx="41006">
                  <c:v>1.2403326482504603E-3</c:v>
                </c:pt>
                <c:pt idx="41007">
                  <c:v>1.2403430015965897E-3</c:v>
                </c:pt>
                <c:pt idx="41008">
                  <c:v>1.2403533544867267E-3</c:v>
                </c:pt>
                <c:pt idx="41009">
                  <c:v>1.2403637069208337E-3</c:v>
                </c:pt>
                <c:pt idx="41010">
                  <c:v>1.2403740588988168E-3</c:v>
                </c:pt>
                <c:pt idx="41011">
                  <c:v>1.2403844104205732E-3</c:v>
                </c:pt>
                <c:pt idx="41012">
                  <c:v>1.240394761486035E-3</c:v>
                </c:pt>
                <c:pt idx="41013">
                  <c:v>1.2404051120951227E-3</c:v>
                </c:pt>
                <c:pt idx="41014">
                  <c:v>1.2404154622477441E-3</c:v>
                </c:pt>
                <c:pt idx="41015">
                  <c:v>1.2404258119438052E-3</c:v>
                </c:pt>
                <c:pt idx="41016">
                  <c:v>1.2404361611832277E-3</c:v>
                </c:pt>
                <c:pt idx="41017">
                  <c:v>1.2404465099659474E-3</c:v>
                </c:pt>
                <c:pt idx="41018">
                  <c:v>1.2404568582918586E-3</c:v>
                </c:pt>
                <c:pt idx="41019">
                  <c:v>1.240467206160899E-3</c:v>
                </c:pt>
                <c:pt idx="41020">
                  <c:v>1.2404775535729824E-3</c:v>
                </c:pt>
                <c:pt idx="41021">
                  <c:v>1.2404879005279835E-3</c:v>
                </c:pt>
                <c:pt idx="41022">
                  <c:v>1.2404982470258449E-3</c:v>
                </c:pt>
                <c:pt idx="41023">
                  <c:v>1.2405085930665115E-3</c:v>
                </c:pt>
                <c:pt idx="41024">
                  <c:v>1.2405189386498598E-3</c:v>
                </c:pt>
                <c:pt idx="41025">
                  <c:v>1.2405292837758357E-3</c:v>
                </c:pt>
                <c:pt idx="41026">
                  <c:v>1.2405396284443202E-3</c:v>
                </c:pt>
                <c:pt idx="41027">
                  <c:v>1.2405499726552598E-3</c:v>
                </c:pt>
                <c:pt idx="41028">
                  <c:v>1.2405603164085679E-3</c:v>
                </c:pt>
                <c:pt idx="41029">
                  <c:v>1.2405706597041553E-3</c:v>
                </c:pt>
                <c:pt idx="41030">
                  <c:v>1.2405810025419356E-3</c:v>
                </c:pt>
                <c:pt idx="41031">
                  <c:v>1.2405913449218184E-3</c:v>
                </c:pt>
                <c:pt idx="41032">
                  <c:v>1.2406016868437451E-3</c:v>
                </c:pt>
                <c:pt idx="41033">
                  <c:v>1.24061202830762E-3</c:v>
                </c:pt>
                <c:pt idx="41034">
                  <c:v>1.2406223693133362E-3</c:v>
                </c:pt>
                <c:pt idx="41035">
                  <c:v>1.2406327098608613E-3</c:v>
                </c:pt>
                <c:pt idx="41036">
                  <c:v>1.2406430499500444E-3</c:v>
                </c:pt>
                <c:pt idx="41037">
                  <c:v>1.2406533895808615E-3</c:v>
                </c:pt>
                <c:pt idx="41038">
                  <c:v>1.2406637287532131E-3</c:v>
                </c:pt>
                <c:pt idx="41039">
                  <c:v>1.2406740674669929E-3</c:v>
                </c:pt>
                <c:pt idx="41040">
                  <c:v>1.2406844057221635E-3</c:v>
                </c:pt>
                <c:pt idx="41041">
                  <c:v>1.2406947435185888E-3</c:v>
                </c:pt>
                <c:pt idx="41042">
                  <c:v>1.2407050808562407E-3</c:v>
                </c:pt>
                <c:pt idx="41043">
                  <c:v>1.2407154177349895E-3</c:v>
                </c:pt>
                <c:pt idx="41044">
                  <c:v>1.2407257541547719E-3</c:v>
                </c:pt>
                <c:pt idx="41045">
                  <c:v>1.2407360901154872E-3</c:v>
                </c:pt>
                <c:pt idx="41046">
                  <c:v>1.2407464256170865E-3</c:v>
                </c:pt>
                <c:pt idx="41047">
                  <c:v>1.2407567606594625E-3</c:v>
                </c:pt>
                <c:pt idx="41048">
                  <c:v>1.2407670952425307E-3</c:v>
                </c:pt>
                <c:pt idx="41049">
                  <c:v>1.2407774293662218E-3</c:v>
                </c:pt>
                <c:pt idx="41050">
                  <c:v>1.2407877630304365E-3</c:v>
                </c:pt>
                <c:pt idx="41051">
                  <c:v>1.2407980962351186E-3</c:v>
                </c:pt>
                <c:pt idx="41052">
                  <c:v>1.2408084289801612E-3</c:v>
                </c:pt>
                <c:pt idx="41053">
                  <c:v>1.240818761265478E-3</c:v>
                </c:pt>
                <c:pt idx="41054">
                  <c:v>1.2408290930910068E-3</c:v>
                </c:pt>
                <c:pt idx="41055">
                  <c:v>1.240839424456652E-3</c:v>
                </c:pt>
                <c:pt idx="41056">
                  <c:v>1.2408497553623363E-3</c:v>
                </c:pt>
                <c:pt idx="41057">
                  <c:v>1.2408600858079776E-3</c:v>
                </c:pt>
                <c:pt idx="41058">
                  <c:v>1.2408704157934841E-3</c:v>
                </c:pt>
                <c:pt idx="41059">
                  <c:v>1.2408807453187991E-3</c:v>
                </c:pt>
                <c:pt idx="41060">
                  <c:v>1.24089107438379E-3</c:v>
                </c:pt>
                <c:pt idx="41061">
                  <c:v>1.240901402988407E-3</c:v>
                </c:pt>
                <c:pt idx="41062">
                  <c:v>1.2409117311325763E-3</c:v>
                </c:pt>
                <c:pt idx="41063">
                  <c:v>1.2409220588161958E-3</c:v>
                </c:pt>
                <c:pt idx="41064">
                  <c:v>1.2409323860391778E-3</c:v>
                </c:pt>
                <c:pt idx="41065">
                  <c:v>1.2409427128014829E-3</c:v>
                </c:pt>
                <c:pt idx="41066">
                  <c:v>1.240953039102986E-3</c:v>
                </c:pt>
                <c:pt idx="41067">
                  <c:v>1.2409633649436006E-3</c:v>
                </c:pt>
                <c:pt idx="41068">
                  <c:v>1.2409736903232862E-3</c:v>
                </c:pt>
                <c:pt idx="41069">
                  <c:v>1.2409840152419248E-3</c:v>
                </c:pt>
                <c:pt idx="41070">
                  <c:v>1.240994339699442E-3</c:v>
                </c:pt>
                <c:pt idx="41071">
                  <c:v>1.2410046636957607E-3</c:v>
                </c:pt>
                <c:pt idx="41072">
                  <c:v>1.2410149872307795E-3</c:v>
                </c:pt>
                <c:pt idx="41073">
                  <c:v>1.2410253103044598E-3</c:v>
                </c:pt>
                <c:pt idx="41074">
                  <c:v>1.2410356329166641E-3</c:v>
                </c:pt>
                <c:pt idx="41075">
                  <c:v>1.2410459550673499E-3</c:v>
                </c:pt>
                <c:pt idx="41076">
                  <c:v>1.2410562767564159E-3</c:v>
                </c:pt>
                <c:pt idx="41077">
                  <c:v>1.2410665979837802E-3</c:v>
                </c:pt>
                <c:pt idx="41078">
                  <c:v>1.2410769187493936E-3</c:v>
                </c:pt>
                <c:pt idx="41079">
                  <c:v>1.2410872390531428E-3</c:v>
                </c:pt>
                <c:pt idx="41080">
                  <c:v>1.2410975588949371E-3</c:v>
                </c:pt>
                <c:pt idx="41081">
                  <c:v>1.2411078782746988E-3</c:v>
                </c:pt>
                <c:pt idx="41082">
                  <c:v>1.2411181971923797E-3</c:v>
                </c:pt>
                <c:pt idx="41083">
                  <c:v>1.2411285156478334E-3</c:v>
                </c:pt>
                <c:pt idx="41084">
                  <c:v>1.2411388336410504E-3</c:v>
                </c:pt>
                <c:pt idx="41085">
                  <c:v>1.2411491511719116E-3</c:v>
                </c:pt>
                <c:pt idx="41086">
                  <c:v>1.2411594682403559E-3</c:v>
                </c:pt>
                <c:pt idx="41087">
                  <c:v>1.2411697848462419E-3</c:v>
                </c:pt>
                <c:pt idx="41088">
                  <c:v>1.2411801009895413E-3</c:v>
                </c:pt>
                <c:pt idx="41089">
                  <c:v>1.2411904166701698E-3</c:v>
                </c:pt>
                <c:pt idx="41090">
                  <c:v>1.2412007318880302E-3</c:v>
                </c:pt>
                <c:pt idx="41091">
                  <c:v>1.241211046643053E-3</c:v>
                </c:pt>
                <c:pt idx="41092">
                  <c:v>1.2412213609351674E-3</c:v>
                </c:pt>
                <c:pt idx="41093">
                  <c:v>1.2412316747642588E-3</c:v>
                </c:pt>
                <c:pt idx="41094">
                  <c:v>1.2412419881302477E-3</c:v>
                </c:pt>
                <c:pt idx="41095">
                  <c:v>1.2412523010330921E-3</c:v>
                </c:pt>
                <c:pt idx="41096">
                  <c:v>1.2412626134726597E-3</c:v>
                </c:pt>
                <c:pt idx="41097">
                  <c:v>1.241272925448896E-3</c:v>
                </c:pt>
                <c:pt idx="41098">
                  <c:v>1.2412832369617032E-3</c:v>
                </c:pt>
                <c:pt idx="41099">
                  <c:v>1.2412935480110463E-3</c:v>
                </c:pt>
                <c:pt idx="41100">
                  <c:v>1.2413038585968035E-3</c:v>
                </c:pt>
                <c:pt idx="41101">
                  <c:v>1.241314168718912E-3</c:v>
                </c:pt>
                <c:pt idx="41102">
                  <c:v>1.2413244783772443E-3</c:v>
                </c:pt>
                <c:pt idx="41103">
                  <c:v>1.2413347875717673E-3</c:v>
                </c:pt>
                <c:pt idx="41104">
                  <c:v>1.2413450963023763E-3</c:v>
                </c:pt>
                <c:pt idx="41105">
                  <c:v>1.2413554045690048E-3</c:v>
                </c:pt>
                <c:pt idx="41106">
                  <c:v>1.2413657123715425E-3</c:v>
                </c:pt>
                <c:pt idx="41107">
                  <c:v>1.2413760197099496E-3</c:v>
                </c:pt>
                <c:pt idx="41108">
                  <c:v>1.2413863265841503E-3</c:v>
                </c:pt>
                <c:pt idx="41109">
                  <c:v>1.2413966329940164E-3</c:v>
                </c:pt>
                <c:pt idx="41110">
                  <c:v>1.2414069389394898E-3</c:v>
                </c:pt>
                <c:pt idx="41111">
                  <c:v>1.2414172444204803E-3</c:v>
                </c:pt>
                <c:pt idx="41112">
                  <c:v>1.241427549436922E-3</c:v>
                </c:pt>
                <c:pt idx="41113">
                  <c:v>1.2414378539887306E-3</c:v>
                </c:pt>
                <c:pt idx="41114">
                  <c:v>1.241448158075807E-3</c:v>
                </c:pt>
                <c:pt idx="41115">
                  <c:v>1.241458461698091E-3</c:v>
                </c:pt>
                <c:pt idx="41116">
                  <c:v>1.2414687648554911E-3</c:v>
                </c:pt>
                <c:pt idx="41117">
                  <c:v>1.2414790675479355E-3</c:v>
                </c:pt>
                <c:pt idx="41118">
                  <c:v>1.2414893697753227E-3</c:v>
                </c:pt>
                <c:pt idx="41119">
                  <c:v>1.2414996715375956E-3</c:v>
                </c:pt>
                <c:pt idx="41120">
                  <c:v>1.2415099728346505E-3</c:v>
                </c:pt>
                <c:pt idx="41121">
                  <c:v>1.2415202736664221E-3</c:v>
                </c:pt>
                <c:pt idx="41122">
                  <c:v>1.2415305740328243E-3</c:v>
                </c:pt>
                <c:pt idx="41123">
                  <c:v>1.241540873933786E-3</c:v>
                </c:pt>
                <c:pt idx="41124">
                  <c:v>1.2415511733691756E-3</c:v>
                </c:pt>
                <c:pt idx="41125">
                  <c:v>1.241561472339011E-3</c:v>
                </c:pt>
                <c:pt idx="41126">
                  <c:v>1.2415717708431258E-3</c:v>
                </c:pt>
                <c:pt idx="41127">
                  <c:v>1.2415820688814814E-3</c:v>
                </c:pt>
                <c:pt idx="41128">
                  <c:v>1.2415923664539474E-3</c:v>
                </c:pt>
                <c:pt idx="41129">
                  <c:v>1.2416026635605297E-3</c:v>
                </c:pt>
                <c:pt idx="41130">
                  <c:v>1.2416129602010435E-3</c:v>
                </c:pt>
                <c:pt idx="41131">
                  <c:v>1.241623256375483E-3</c:v>
                </c:pt>
                <c:pt idx="41132">
                  <c:v>1.241633552083752E-3</c:v>
                </c:pt>
                <c:pt idx="41133">
                  <c:v>1.2416438473257648E-3</c:v>
                </c:pt>
                <c:pt idx="41134">
                  <c:v>1.2416541421014172E-3</c:v>
                </c:pt>
                <c:pt idx="41135">
                  <c:v>1.241664436410663E-3</c:v>
                </c:pt>
                <c:pt idx="41136">
                  <c:v>1.2416747302534136E-3</c:v>
                </c:pt>
                <c:pt idx="41137">
                  <c:v>1.2416850236295579E-3</c:v>
                </c:pt>
                <c:pt idx="41138">
                  <c:v>1.2416953165390705E-3</c:v>
                </c:pt>
                <c:pt idx="41139">
                  <c:v>1.241705608981832E-3</c:v>
                </c:pt>
                <c:pt idx="41140">
                  <c:v>1.2417159009577607E-3</c:v>
                </c:pt>
                <c:pt idx="41141">
                  <c:v>1.2417261924667848E-3</c:v>
                </c:pt>
                <c:pt idx="41142">
                  <c:v>1.2417364835088551E-3</c:v>
                </c:pt>
                <c:pt idx="41143">
                  <c:v>1.2417467740838452E-3</c:v>
                </c:pt>
                <c:pt idx="41144">
                  <c:v>1.2417570641916748E-3</c:v>
                </c:pt>
                <c:pt idx="41145">
                  <c:v>1.2417673538322614E-3</c:v>
                </c:pt>
                <c:pt idx="41146">
                  <c:v>1.2417776430055591E-3</c:v>
                </c:pt>
                <c:pt idx="41147">
                  <c:v>1.2417879317114784E-3</c:v>
                </c:pt>
                <c:pt idx="41148">
                  <c:v>1.2417982199499262E-3</c:v>
                </c:pt>
                <c:pt idx="41149">
                  <c:v>1.2418085077208303E-3</c:v>
                </c:pt>
                <c:pt idx="41150">
                  <c:v>1.2418187950240954E-3</c:v>
                </c:pt>
                <c:pt idx="41151">
                  <c:v>1.241829081859653E-3</c:v>
                </c:pt>
                <c:pt idx="41152">
                  <c:v>1.2418393682274425E-3</c:v>
                </c:pt>
                <c:pt idx="41153">
                  <c:v>1.2418496541273312E-3</c:v>
                </c:pt>
                <c:pt idx="41154">
                  <c:v>1.2418599395592933E-3</c:v>
                </c:pt>
                <c:pt idx="41155">
                  <c:v>1.2418702245232355E-3</c:v>
                </c:pt>
                <c:pt idx="41156">
                  <c:v>1.2418805090190336E-3</c:v>
                </c:pt>
                <c:pt idx="41157">
                  <c:v>1.2418907930466625E-3</c:v>
                </c:pt>
                <c:pt idx="41158">
                  <c:v>1.2419010766060153E-3</c:v>
                </c:pt>
                <c:pt idx="41159">
                  <c:v>1.2419113596970266E-3</c:v>
                </c:pt>
                <c:pt idx="41160">
                  <c:v>1.241921642319574E-3</c:v>
                </c:pt>
                <c:pt idx="41161">
                  <c:v>1.2419319244736573E-3</c:v>
                </c:pt>
                <c:pt idx="41162">
                  <c:v>1.2419422061591436E-3</c:v>
                </c:pt>
                <c:pt idx="41163">
                  <c:v>1.2419524873759338E-3</c:v>
                </c:pt>
                <c:pt idx="41164">
                  <c:v>1.2419627681239675E-3</c:v>
                </c:pt>
                <c:pt idx="41165">
                  <c:v>1.2419730484031883E-3</c:v>
                </c:pt>
                <c:pt idx="41166">
                  <c:v>1.2419833282135008E-3</c:v>
                </c:pt>
                <c:pt idx="41167">
                  <c:v>1.2419936075548331E-3</c:v>
                </c:pt>
                <c:pt idx="41168">
                  <c:v>1.2420038864270739E-3</c:v>
                </c:pt>
                <c:pt idx="41169">
                  <c:v>1.2420141648301763E-3</c:v>
                </c:pt>
                <c:pt idx="41170">
                  <c:v>1.2420244427640368E-3</c:v>
                </c:pt>
                <c:pt idx="41171">
                  <c:v>1.2420347202285896E-3</c:v>
                </c:pt>
                <c:pt idx="41172">
                  <c:v>1.2420449972237681E-3</c:v>
                </c:pt>
                <c:pt idx="41173">
                  <c:v>1.2420552737494683E-3</c:v>
                </c:pt>
                <c:pt idx="41174">
                  <c:v>1.2420655498056189E-3</c:v>
                </c:pt>
                <c:pt idx="41175">
                  <c:v>1.2420758253921286E-3</c:v>
                </c:pt>
                <c:pt idx="41176">
                  <c:v>1.2420861005089574E-3</c:v>
                </c:pt>
                <c:pt idx="41177">
                  <c:v>1.2420963751559766E-3</c:v>
                </c:pt>
                <c:pt idx="41178">
                  <c:v>1.2421066493331389E-3</c:v>
                </c:pt>
                <c:pt idx="41179">
                  <c:v>1.2421169230403472E-3</c:v>
                </c:pt>
                <c:pt idx="41180">
                  <c:v>1.2421271962775309E-3</c:v>
                </c:pt>
                <c:pt idx="41181">
                  <c:v>1.2421374690445937E-3</c:v>
                </c:pt>
                <c:pt idx="41182">
                  <c:v>1.2421477413414627E-3</c:v>
                </c:pt>
                <c:pt idx="41183">
                  <c:v>1.2421580131681095E-3</c:v>
                </c:pt>
                <c:pt idx="41184">
                  <c:v>1.2421682845243957E-3</c:v>
                </c:pt>
                <c:pt idx="41185">
                  <c:v>1.2421785554102413E-3</c:v>
                </c:pt>
                <c:pt idx="41186">
                  <c:v>1.2421888258256084E-3</c:v>
                </c:pt>
                <c:pt idx="41187">
                  <c:v>1.2421990957703854E-3</c:v>
                </c:pt>
                <c:pt idx="41188">
                  <c:v>1.2422093652444646E-3</c:v>
                </c:pt>
                <c:pt idx="41189">
                  <c:v>1.2422196342478274E-3</c:v>
                </c:pt>
                <c:pt idx="41190">
                  <c:v>1.2422299027803701E-3</c:v>
                </c:pt>
                <c:pt idx="41191">
                  <c:v>1.2422401708420019E-3</c:v>
                </c:pt>
                <c:pt idx="41192">
                  <c:v>1.2422504384326702E-3</c:v>
                </c:pt>
                <c:pt idx="41193">
                  <c:v>1.2422607055522401E-3</c:v>
                </c:pt>
                <c:pt idx="41194">
                  <c:v>1.242270972200706E-3</c:v>
                </c:pt>
                <c:pt idx="41195">
                  <c:v>1.2422812383779402E-3</c:v>
                </c:pt>
                <c:pt idx="41196">
                  <c:v>1.2422915040838747E-3</c:v>
                </c:pt>
                <c:pt idx="41197">
                  <c:v>1.2423017693184435E-3</c:v>
                </c:pt>
                <c:pt idx="41198">
                  <c:v>1.2423120340815518E-3</c:v>
                </c:pt>
                <c:pt idx="41199">
                  <c:v>1.2423222983731273E-3</c:v>
                </c:pt>
                <c:pt idx="41200">
                  <c:v>1.2423325621930771E-3</c:v>
                </c:pt>
                <c:pt idx="41201">
                  <c:v>1.2423428255413653E-3</c:v>
                </c:pt>
                <c:pt idx="41202">
                  <c:v>1.2423530884178584E-3</c:v>
                </c:pt>
                <c:pt idx="41203">
                  <c:v>1.2423633508224952E-3</c:v>
                </c:pt>
                <c:pt idx="41204">
                  <c:v>1.2423736127552089E-3</c:v>
                </c:pt>
                <c:pt idx="41205">
                  <c:v>1.2423838742159304E-3</c:v>
                </c:pt>
                <c:pt idx="41206">
                  <c:v>1.2423941352045381E-3</c:v>
                </c:pt>
                <c:pt idx="41207">
                  <c:v>1.2424043957209843E-3</c:v>
                </c:pt>
                <c:pt idx="41208">
                  <c:v>1.2424146557651831E-3</c:v>
                </c:pt>
                <c:pt idx="41209">
                  <c:v>1.2424249153370826E-3</c:v>
                </c:pt>
                <c:pt idx="41210">
                  <c:v>1.2424351744365696E-3</c:v>
                </c:pt>
                <c:pt idx="41211">
                  <c:v>1.2424454330635659E-3</c:v>
                </c:pt>
                <c:pt idx="41212">
                  <c:v>1.2424556912179864E-3</c:v>
                </c:pt>
                <c:pt idx="41213">
                  <c:v>1.242465948899787E-3</c:v>
                </c:pt>
                <c:pt idx="41214">
                  <c:v>1.2424762061088342E-3</c:v>
                </c:pt>
                <c:pt idx="41215">
                  <c:v>1.2424864628451258E-3</c:v>
                </c:pt>
                <c:pt idx="41216">
                  <c:v>1.2424967191085236E-3</c:v>
                </c:pt>
                <c:pt idx="41217">
                  <c:v>1.2425069748989938E-3</c:v>
                </c:pt>
                <c:pt idx="41218">
                  <c:v>1.2425172302163922E-3</c:v>
                </c:pt>
                <c:pt idx="41219">
                  <c:v>1.2425274850606923E-3</c:v>
                </c:pt>
                <c:pt idx="41220">
                  <c:v>1.2425377394317974E-3</c:v>
                </c:pt>
                <c:pt idx="41221">
                  <c:v>1.2425479933296285E-3</c:v>
                </c:pt>
                <c:pt idx="41222">
                  <c:v>1.2425582467541281E-3</c:v>
                </c:pt>
                <c:pt idx="41223">
                  <c:v>1.2425684997051998E-3</c:v>
                </c:pt>
                <c:pt idx="41224">
                  <c:v>1.2425787521827606E-3</c:v>
                </c:pt>
                <c:pt idx="41225">
                  <c:v>1.2425890041867537E-3</c:v>
                </c:pt>
                <c:pt idx="41226">
                  <c:v>1.2425992557170763E-3</c:v>
                </c:pt>
                <c:pt idx="41227">
                  <c:v>1.2426095067736617E-3</c:v>
                </c:pt>
                <c:pt idx="41228">
                  <c:v>1.2426197573564143E-3</c:v>
                </c:pt>
                <c:pt idx="41229">
                  <c:v>1.2426300074652829E-3</c:v>
                </c:pt>
                <c:pt idx="41230">
                  <c:v>1.2426402571001588E-3</c:v>
                </c:pt>
                <c:pt idx="41231">
                  <c:v>1.2426505062609946E-3</c:v>
                </c:pt>
                <c:pt idx="41232">
                  <c:v>1.2426607549476858E-3</c:v>
                </c:pt>
                <c:pt idx="41233">
                  <c:v>1.2426710031601962E-3</c:v>
                </c:pt>
                <c:pt idx="41234">
                  <c:v>1.242681250898388E-3</c:v>
                </c:pt>
                <c:pt idx="41235">
                  <c:v>1.2426914981622313E-3</c:v>
                </c:pt>
                <c:pt idx="41236">
                  <c:v>1.2427017449516276E-3</c:v>
                </c:pt>
                <c:pt idx="41237">
                  <c:v>1.2427119912664969E-3</c:v>
                </c:pt>
                <c:pt idx="41238">
                  <c:v>1.2427222371067645E-3</c:v>
                </c:pt>
                <c:pt idx="41239">
                  <c:v>1.2427324824723699E-3</c:v>
                </c:pt>
                <c:pt idx="41240">
                  <c:v>1.2427427273631858E-3</c:v>
                </c:pt>
                <c:pt idx="41241">
                  <c:v>1.2427529717791862E-3</c:v>
                </c:pt>
                <c:pt idx="41242">
                  <c:v>1.2427632157202685E-3</c:v>
                </c:pt>
                <c:pt idx="41243">
                  <c:v>1.2427734591863718E-3</c:v>
                </c:pt>
                <c:pt idx="41244">
                  <c:v>1.2427837021773997E-3</c:v>
                </c:pt>
                <c:pt idx="41245">
                  <c:v>1.2427939446932707E-3</c:v>
                </c:pt>
                <c:pt idx="41246">
                  <c:v>1.2428041867339401E-3</c:v>
                </c:pt>
                <c:pt idx="41247">
                  <c:v>1.2428144282992854E-3</c:v>
                </c:pt>
                <c:pt idx="41248">
                  <c:v>1.2428246693892587E-3</c:v>
                </c:pt>
                <c:pt idx="41249">
                  <c:v>1.2428349100037787E-3</c:v>
                </c:pt>
                <c:pt idx="41250">
                  <c:v>1.2428451501427539E-3</c:v>
                </c:pt>
                <c:pt idx="41251">
                  <c:v>1.242855389806109E-3</c:v>
                </c:pt>
                <c:pt idx="41252">
                  <c:v>1.242865628993771E-3</c:v>
                </c:pt>
                <c:pt idx="41253">
                  <c:v>1.2428758677056587E-3</c:v>
                </c:pt>
                <c:pt idx="41254">
                  <c:v>1.2428861059417149E-3</c:v>
                </c:pt>
                <c:pt idx="41255">
                  <c:v>1.2428963437018353E-3</c:v>
                </c:pt>
                <c:pt idx="41256">
                  <c:v>1.2429065809859547E-3</c:v>
                </c:pt>
                <c:pt idx="41257">
                  <c:v>1.2429168177940082E-3</c:v>
                </c:pt>
                <c:pt idx="41258">
                  <c:v>1.2429270541258653E-3</c:v>
                </c:pt>
                <c:pt idx="41259">
                  <c:v>1.2429372899815209E-3</c:v>
                </c:pt>
                <c:pt idx="41260">
                  <c:v>1.2429475253608539E-3</c:v>
                </c:pt>
                <c:pt idx="41261">
                  <c:v>1.2429577602637953E-3</c:v>
                </c:pt>
                <c:pt idx="41262">
                  <c:v>1.2429679946902568E-3</c:v>
                </c:pt>
                <c:pt idx="41263">
                  <c:v>1.2429782286401895E-3</c:v>
                </c:pt>
                <c:pt idx="41264">
                  <c:v>1.2429884621135093E-3</c:v>
                </c:pt>
                <c:pt idx="41265">
                  <c:v>1.2429986951101135E-3</c:v>
                </c:pt>
                <c:pt idx="41266">
                  <c:v>1.2430089276299397E-3</c:v>
                </c:pt>
                <c:pt idx="41267">
                  <c:v>1.2430191596728972E-3</c:v>
                </c:pt>
                <c:pt idx="41268">
                  <c:v>1.2430293912389387E-3</c:v>
                </c:pt>
                <c:pt idx="41269">
                  <c:v>1.2430396223279611E-3</c:v>
                </c:pt>
                <c:pt idx="41270">
                  <c:v>1.2430498529399205E-3</c:v>
                </c:pt>
                <c:pt idx="41271">
                  <c:v>1.243060083074678E-3</c:v>
                </c:pt>
                <c:pt idx="41272">
                  <c:v>1.2430703127321956E-3</c:v>
                </c:pt>
                <c:pt idx="41273">
                  <c:v>1.2430805419124022E-3</c:v>
                </c:pt>
                <c:pt idx="41274">
                  <c:v>1.243090770615229E-3</c:v>
                </c:pt>
                <c:pt idx="41275">
                  <c:v>1.2431009988405489E-3</c:v>
                </c:pt>
                <c:pt idx="41276">
                  <c:v>1.2431112265883372E-3</c:v>
                </c:pt>
                <c:pt idx="41277">
                  <c:v>1.2431214538584749E-3</c:v>
                </c:pt>
                <c:pt idx="41278">
                  <c:v>1.2431316806509286E-3</c:v>
                </c:pt>
                <c:pt idx="41279">
                  <c:v>1.2431419069655954E-3</c:v>
                </c:pt>
                <c:pt idx="41280">
                  <c:v>1.2431521328023951E-3</c:v>
                </c:pt>
                <c:pt idx="41281">
                  <c:v>1.2431623581612723E-3</c:v>
                </c:pt>
                <c:pt idx="41282">
                  <c:v>1.2431725830421316E-3</c:v>
                </c:pt>
                <c:pt idx="41283">
                  <c:v>1.2431828074448877E-3</c:v>
                </c:pt>
                <c:pt idx="41284">
                  <c:v>1.2431930313694794E-3</c:v>
                </c:pt>
                <c:pt idx="41285">
                  <c:v>1.2432032548158314E-3</c:v>
                </c:pt>
                <c:pt idx="41286">
                  <c:v>1.243213477783855E-3</c:v>
                </c:pt>
                <c:pt idx="41287">
                  <c:v>1.2432237002734782E-3</c:v>
                </c:pt>
                <c:pt idx="41288">
                  <c:v>1.2432339222846302E-3</c:v>
                </c:pt>
                <c:pt idx="41289">
                  <c:v>1.243244143817236E-3</c:v>
                </c:pt>
                <c:pt idx="41290">
                  <c:v>1.2432543648711999E-3</c:v>
                </c:pt>
                <c:pt idx="41291">
                  <c:v>1.2432645854464517E-3</c:v>
                </c:pt>
                <c:pt idx="41292">
                  <c:v>1.24327480554295E-3</c:v>
                </c:pt>
                <c:pt idx="41293">
                  <c:v>1.2432850251605655E-3</c:v>
                </c:pt>
                <c:pt idx="41294">
                  <c:v>1.2432952442992535E-3</c:v>
                </c:pt>
                <c:pt idx="41295">
                  <c:v>1.2433054629589176E-3</c:v>
                </c:pt>
                <c:pt idx="41296">
                  <c:v>1.243315681139522E-3</c:v>
                </c:pt>
                <c:pt idx="41297">
                  <c:v>1.2433258988409389E-3</c:v>
                </c:pt>
                <c:pt idx="41298">
                  <c:v>1.2433361160631045E-3</c:v>
                </c:pt>
                <c:pt idx="41299">
                  <c:v>1.2433463328059501E-3</c:v>
                </c:pt>
                <c:pt idx="41300">
                  <c:v>1.2433565490694068E-3</c:v>
                </c:pt>
                <c:pt idx="41301">
                  <c:v>1.2433667648533897E-3</c:v>
                </c:pt>
                <c:pt idx="41302">
                  <c:v>1.2433769801578169E-3</c:v>
                </c:pt>
                <c:pt idx="41303">
                  <c:v>1.2433871949826198E-3</c:v>
                </c:pt>
                <c:pt idx="41304">
                  <c:v>1.2433974093277182E-3</c:v>
                </c:pt>
                <c:pt idx="41305">
                  <c:v>1.2434076231930397E-3</c:v>
                </c:pt>
                <c:pt idx="41306">
                  <c:v>1.2434178365785249E-3</c:v>
                </c:pt>
                <c:pt idx="41307">
                  <c:v>1.2434280494840525E-3</c:v>
                </c:pt>
                <c:pt idx="41308">
                  <c:v>1.243438261909579E-3</c:v>
                </c:pt>
                <c:pt idx="41309">
                  <c:v>1.243448473855026E-3</c:v>
                </c:pt>
                <c:pt idx="41310">
                  <c:v>1.2434586853203125E-3</c:v>
                </c:pt>
                <c:pt idx="41311">
                  <c:v>1.2434688963053569E-3</c:v>
                </c:pt>
                <c:pt idx="41312">
                  <c:v>1.2434791068101022E-3</c:v>
                </c:pt>
                <c:pt idx="41313">
                  <c:v>1.2434893168344358E-3</c:v>
                </c:pt>
                <c:pt idx="41314">
                  <c:v>1.2434995263783035E-3</c:v>
                </c:pt>
                <c:pt idx="41315">
                  <c:v>1.2435097354416226E-3</c:v>
                </c:pt>
                <c:pt idx="41316">
                  <c:v>1.2435199440243444E-3</c:v>
                </c:pt>
                <c:pt idx="41317">
                  <c:v>1.2435301521263691E-3</c:v>
                </c:pt>
                <c:pt idx="41318">
                  <c:v>1.2435403597476165E-3</c:v>
                </c:pt>
                <c:pt idx="41319">
                  <c:v>1.2435505668880137E-3</c:v>
                </c:pt>
                <c:pt idx="41320">
                  <c:v>1.2435607735474994E-3</c:v>
                </c:pt>
                <c:pt idx="41321">
                  <c:v>1.2435709797259682E-3</c:v>
                </c:pt>
                <c:pt idx="41322">
                  <c:v>1.2435811854233797E-3</c:v>
                </c:pt>
                <c:pt idx="41323">
                  <c:v>1.2435913906396281E-3</c:v>
                </c:pt>
                <c:pt idx="41324">
                  <c:v>1.2436015953746474E-3</c:v>
                </c:pt>
                <c:pt idx="41325">
                  <c:v>1.2436117996283572E-3</c:v>
                </c:pt>
                <c:pt idx="41326">
                  <c:v>1.2436220034007055E-3</c:v>
                </c:pt>
                <c:pt idx="41327">
                  <c:v>1.243632206691592E-3</c:v>
                </c:pt>
                <c:pt idx="41328">
                  <c:v>1.2436424095009387E-3</c:v>
                </c:pt>
                <c:pt idx="41329">
                  <c:v>1.2436526118286941E-3</c:v>
                </c:pt>
                <c:pt idx="41330">
                  <c:v>1.2436628136747322E-3</c:v>
                </c:pt>
                <c:pt idx="41331">
                  <c:v>1.2436730150390649E-3</c:v>
                </c:pt>
                <c:pt idx="41332">
                  <c:v>1.2436832159215363E-3</c:v>
                </c:pt>
                <c:pt idx="41333">
                  <c:v>1.2436934163221058E-3</c:v>
                </c:pt>
                <c:pt idx="41334">
                  <c:v>1.2437036162406829E-3</c:v>
                </c:pt>
                <c:pt idx="41335">
                  <c:v>1.2437138156771808E-3</c:v>
                </c:pt>
                <c:pt idx="41336">
                  <c:v>1.2437240146315547E-3</c:v>
                </c:pt>
                <c:pt idx="41337">
                  <c:v>1.2437342131037307E-3</c:v>
                </c:pt>
                <c:pt idx="41338">
                  <c:v>1.2437444110936049E-3</c:v>
                </c:pt>
                <c:pt idx="41339">
                  <c:v>1.2437546086011173E-3</c:v>
                </c:pt>
                <c:pt idx="41340">
                  <c:v>1.2437648056261756E-3</c:v>
                </c:pt>
                <c:pt idx="41341">
                  <c:v>1.2437750021687339E-3</c:v>
                </c:pt>
                <c:pt idx="41342">
                  <c:v>1.2437851982287065E-3</c:v>
                </c:pt>
                <c:pt idx="41343">
                  <c:v>1.243795393806018E-3</c:v>
                </c:pt>
                <c:pt idx="41344">
                  <c:v>1.2438055889005841E-3</c:v>
                </c:pt>
                <c:pt idx="41345">
                  <c:v>1.2438157835123317E-3</c:v>
                </c:pt>
                <c:pt idx="41346">
                  <c:v>1.2438259776411827E-3</c:v>
                </c:pt>
                <c:pt idx="41347">
                  <c:v>1.2438361712870472E-3</c:v>
                </c:pt>
                <c:pt idx="41348">
                  <c:v>1.2438463644499022E-3</c:v>
                </c:pt>
                <c:pt idx="41349">
                  <c:v>1.2438565571296131E-3</c:v>
                </c:pt>
                <c:pt idx="41350">
                  <c:v>1.2438667493261341E-3</c:v>
                </c:pt>
                <c:pt idx="41351">
                  <c:v>1.243876941039385E-3</c:v>
                </c:pt>
                <c:pt idx="41352">
                  <c:v>1.2438871322693061E-3</c:v>
                </c:pt>
                <c:pt idx="41353">
                  <c:v>1.2438973230157948E-3</c:v>
                </c:pt>
                <c:pt idx="41354">
                  <c:v>1.2439075132787802E-3</c:v>
                </c:pt>
                <c:pt idx="41355">
                  <c:v>1.2439177030582171E-3</c:v>
                </c:pt>
                <c:pt idx="41356">
                  <c:v>1.2439278923539849E-3</c:v>
                </c:pt>
                <c:pt idx="41357">
                  <c:v>1.2439380811660337E-3</c:v>
                </c:pt>
                <c:pt idx="41358">
                  <c:v>1.2439482694943066E-3</c:v>
                </c:pt>
                <c:pt idx="41359">
                  <c:v>1.2439584573386848E-3</c:v>
                </c:pt>
                <c:pt idx="41360">
                  <c:v>1.2439686446991355E-3</c:v>
                </c:pt>
                <c:pt idx="41361">
                  <c:v>1.2439788315755532E-3</c:v>
                </c:pt>
                <c:pt idx="41362">
                  <c:v>1.243989017967892E-3</c:v>
                </c:pt>
                <c:pt idx="41363">
                  <c:v>1.2439992038760417E-3</c:v>
                </c:pt>
                <c:pt idx="41364">
                  <c:v>1.2440093892999444E-3</c:v>
                </c:pt>
                <c:pt idx="41365">
                  <c:v>1.2440195742395243E-3</c:v>
                </c:pt>
                <c:pt idx="41366">
                  <c:v>1.2440297586947169E-3</c:v>
                </c:pt>
                <c:pt idx="41367">
                  <c:v>1.2440399426654305E-3</c:v>
                </c:pt>
                <c:pt idx="41368">
                  <c:v>1.244050126151602E-3</c:v>
                </c:pt>
                <c:pt idx="41369">
                  <c:v>1.2440603091531494E-3</c:v>
                </c:pt>
                <c:pt idx="41370">
                  <c:v>1.2440704916699919E-3</c:v>
                </c:pt>
                <c:pt idx="41371">
                  <c:v>1.2440806737020979E-3</c:v>
                </c:pt>
                <c:pt idx="41372">
                  <c:v>1.2440908552493345E-3</c:v>
                </c:pt>
                <c:pt idx="41373">
                  <c:v>1.2441010363116432E-3</c:v>
                </c:pt>
                <c:pt idx="41374">
                  <c:v>1.2441112168889794E-3</c:v>
                </c:pt>
                <c:pt idx="41375">
                  <c:v>1.2441213969812267E-3</c:v>
                </c:pt>
                <c:pt idx="41376">
                  <c:v>1.244131576588341E-3</c:v>
                </c:pt>
                <c:pt idx="41377">
                  <c:v>1.2441417557102214E-3</c:v>
                </c:pt>
                <c:pt idx="41378">
                  <c:v>1.2441519343468288E-3</c:v>
                </c:pt>
                <c:pt idx="41379">
                  <c:v>1.2441621124980673E-3</c:v>
                </c:pt>
                <c:pt idx="41380">
                  <c:v>1.2441722901638476E-3</c:v>
                </c:pt>
                <c:pt idx="41381">
                  <c:v>1.2441824673441132E-3</c:v>
                </c:pt>
                <c:pt idx="41382">
                  <c:v>1.2441926440387812E-3</c:v>
                </c:pt>
                <c:pt idx="41383">
                  <c:v>1.2442028202478044E-3</c:v>
                </c:pt>
                <c:pt idx="41384">
                  <c:v>1.2442129959710706E-3</c:v>
                </c:pt>
                <c:pt idx="41385">
                  <c:v>1.2442231712085068E-3</c:v>
                </c:pt>
                <c:pt idx="41386">
                  <c:v>1.2442333459600542E-3</c:v>
                </c:pt>
                <c:pt idx="41387">
                  <c:v>1.2442435202256507E-3</c:v>
                </c:pt>
                <c:pt idx="41388">
                  <c:v>1.2442536940052108E-3</c:v>
                </c:pt>
                <c:pt idx="41389">
                  <c:v>1.24426386729864E-3</c:v>
                </c:pt>
                <c:pt idx="41390">
                  <c:v>1.2442740401059191E-3</c:v>
                </c:pt>
                <c:pt idx="41391">
                  <c:v>1.2442842124269055E-3</c:v>
                </c:pt>
                <c:pt idx="41392">
                  <c:v>1.2442943842615576E-3</c:v>
                </c:pt>
                <c:pt idx="41393">
                  <c:v>1.2443045556098033E-3</c:v>
                </c:pt>
                <c:pt idx="41394">
                  <c:v>1.244314726471565E-3</c:v>
                </c:pt>
                <c:pt idx="41395">
                  <c:v>1.2443248968467642E-3</c:v>
                </c:pt>
                <c:pt idx="41396">
                  <c:v>1.2443350667353209E-3</c:v>
                </c:pt>
                <c:pt idx="41397">
                  <c:v>1.2443452361371977E-3</c:v>
                </c:pt>
                <c:pt idx="41398">
                  <c:v>1.2443554050522686E-3</c:v>
                </c:pt>
                <c:pt idx="41399">
                  <c:v>1.2443655734804919E-3</c:v>
                </c:pt>
                <c:pt idx="41400">
                  <c:v>1.2443757414217983E-3</c:v>
                </c:pt>
                <c:pt idx="41401">
                  <c:v>1.2443859088760768E-3</c:v>
                </c:pt>
                <c:pt idx="41402">
                  <c:v>1.2443960758432976E-3</c:v>
                </c:pt>
                <c:pt idx="41403">
                  <c:v>1.2444062423233541E-3</c:v>
                </c:pt>
                <c:pt idx="41404">
                  <c:v>1.2444164083161798E-3</c:v>
                </c:pt>
                <c:pt idx="41405">
                  <c:v>1.2444265738217051E-3</c:v>
                </c:pt>
                <c:pt idx="41406">
                  <c:v>1.2444367388398517E-3</c:v>
                </c:pt>
                <c:pt idx="41407">
                  <c:v>1.24444690337055E-3</c:v>
                </c:pt>
                <c:pt idx="41408">
                  <c:v>1.2444570674137588E-3</c:v>
                </c:pt>
                <c:pt idx="41409">
                  <c:v>1.2444672309693521E-3</c:v>
                </c:pt>
                <c:pt idx="41410">
                  <c:v>1.2444773940372708E-3</c:v>
                </c:pt>
                <c:pt idx="41411">
                  <c:v>1.2444875566174653E-3</c:v>
                </c:pt>
                <c:pt idx="41412">
                  <c:v>1.244497718709826E-3</c:v>
                </c:pt>
                <c:pt idx="41413">
                  <c:v>1.2445078803142932E-3</c:v>
                </c:pt>
                <c:pt idx="41414">
                  <c:v>1.2445180414308093E-3</c:v>
                </c:pt>
                <c:pt idx="41415">
                  <c:v>1.2445282020592772E-3</c:v>
                </c:pt>
                <c:pt idx="41416">
                  <c:v>1.2445383621996267E-3</c:v>
                </c:pt>
                <c:pt idx="41417">
                  <c:v>1.244548521851804E-3</c:v>
                </c:pt>
                <c:pt idx="41418">
                  <c:v>1.2445586810157074E-3</c:v>
                </c:pt>
                <c:pt idx="41419">
                  <c:v>1.2445688396913008E-3</c:v>
                </c:pt>
                <c:pt idx="41420">
                  <c:v>1.2445789978784594E-3</c:v>
                </c:pt>
                <c:pt idx="41421">
                  <c:v>1.2445891555771253E-3</c:v>
                </c:pt>
                <c:pt idx="41422">
                  <c:v>1.2445993127872641E-3</c:v>
                </c:pt>
                <c:pt idx="41423">
                  <c:v>1.2446094695087848E-3</c:v>
                </c:pt>
                <c:pt idx="41424">
                  <c:v>1.2446196257416022E-3</c:v>
                </c:pt>
                <c:pt idx="41425">
                  <c:v>1.2446297814856196E-3</c:v>
                </c:pt>
                <c:pt idx="41426">
                  <c:v>1.2446399367407942E-3</c:v>
                </c:pt>
                <c:pt idx="41427">
                  <c:v>1.2446500915070555E-3</c:v>
                </c:pt>
                <c:pt idx="41428">
                  <c:v>1.2446602457843402E-3</c:v>
                </c:pt>
                <c:pt idx="41429">
                  <c:v>1.2446703995725316E-3</c:v>
                </c:pt>
                <c:pt idx="41430">
                  <c:v>1.2446805528715901E-3</c:v>
                </c:pt>
                <c:pt idx="41431">
                  <c:v>1.2446907056814388E-3</c:v>
                </c:pt>
                <c:pt idx="41432">
                  <c:v>1.2447008580019803E-3</c:v>
                </c:pt>
                <c:pt idx="41433">
                  <c:v>1.2447110098331715E-3</c:v>
                </c:pt>
                <c:pt idx="41434">
                  <c:v>1.2447211611749461E-3</c:v>
                </c:pt>
                <c:pt idx="41435">
                  <c:v>1.2447313120271879E-3</c:v>
                </c:pt>
                <c:pt idx="41436">
                  <c:v>1.2447414623898809E-3</c:v>
                </c:pt>
                <c:pt idx="41437">
                  <c:v>1.2447516122628822E-3</c:v>
                </c:pt>
                <c:pt idx="41438">
                  <c:v>1.2447617616461518E-3</c:v>
                </c:pt>
                <c:pt idx="41439">
                  <c:v>1.2447719105396291E-3</c:v>
                </c:pt>
                <c:pt idx="41440">
                  <c:v>1.2447820589432509E-3</c:v>
                </c:pt>
                <c:pt idx="41441">
                  <c:v>1.2447922068569183E-3</c:v>
                </c:pt>
                <c:pt idx="41442">
                  <c:v>1.2448023542805642E-3</c:v>
                </c:pt>
                <c:pt idx="41443">
                  <c:v>1.2448125012141174E-3</c:v>
                </c:pt>
                <c:pt idx="41444">
                  <c:v>1.244822647657493E-3</c:v>
                </c:pt>
                <c:pt idx="41445">
                  <c:v>1.2448327936106357E-3</c:v>
                </c:pt>
                <c:pt idx="41446">
                  <c:v>1.2448429390734621E-3</c:v>
                </c:pt>
                <c:pt idx="41447">
                  <c:v>1.244853084045929E-3</c:v>
                </c:pt>
                <c:pt idx="41448">
                  <c:v>1.2448632285279075E-3</c:v>
                </c:pt>
                <c:pt idx="41449">
                  <c:v>1.2448733725193793E-3</c:v>
                </c:pt>
                <c:pt idx="41450">
                  <c:v>1.2448835160202149E-3</c:v>
                </c:pt>
                <c:pt idx="41451">
                  <c:v>1.2448936590304001E-3</c:v>
                </c:pt>
                <c:pt idx="41452">
                  <c:v>1.2449038015498271E-3</c:v>
                </c:pt>
                <c:pt idx="41453">
                  <c:v>1.2449139435784418E-3</c:v>
                </c:pt>
                <c:pt idx="41454">
                  <c:v>1.2449240851161575E-3</c:v>
                </c:pt>
                <c:pt idx="41455">
                  <c:v>1.2449342261628997E-3</c:v>
                </c:pt>
                <c:pt idx="41456">
                  <c:v>1.2449443667186062E-3</c:v>
                </c:pt>
                <c:pt idx="41457">
                  <c:v>1.2449545067832074E-3</c:v>
                </c:pt>
                <c:pt idx="41458">
                  <c:v>1.2449646463566207E-3</c:v>
                </c:pt>
                <c:pt idx="41459">
                  <c:v>1.2449747854387607E-3</c:v>
                </c:pt>
                <c:pt idx="41460">
                  <c:v>1.2449849240295731E-3</c:v>
                </c:pt>
                <c:pt idx="41461">
                  <c:v>1.2449950621289726E-3</c:v>
                </c:pt>
                <c:pt idx="41462">
                  <c:v>1.2450051997369112E-3</c:v>
                </c:pt>
                <c:pt idx="41463">
                  <c:v>1.2450153368532924E-3</c:v>
                </c:pt>
                <c:pt idx="41464">
                  <c:v>1.2450254734780559E-3</c:v>
                </c:pt>
                <c:pt idx="41465">
                  <c:v>1.2450356096111094E-3</c:v>
                </c:pt>
                <c:pt idx="41466">
                  <c:v>1.245045745252409E-3</c:v>
                </c:pt>
                <c:pt idx="41467">
                  <c:v>1.2450558804018965E-3</c:v>
                </c:pt>
                <c:pt idx="41468">
                  <c:v>1.2450660150594528E-3</c:v>
                </c:pt>
                <c:pt idx="41469">
                  <c:v>1.2450761492250289E-3</c:v>
                </c:pt>
                <c:pt idx="41470">
                  <c:v>1.245086282898512E-3</c:v>
                </c:pt>
                <c:pt idx="41471">
                  <c:v>1.2450964160798856E-3</c:v>
                </c:pt>
                <c:pt idx="41472">
                  <c:v>1.2451065487690909E-3</c:v>
                </c:pt>
                <c:pt idx="41473">
                  <c:v>1.2451166809659944E-3</c:v>
                </c:pt>
                <c:pt idx="41474">
                  <c:v>1.24512681267056E-3</c:v>
                </c:pt>
                <c:pt idx="41475">
                  <c:v>1.2451369438827111E-3</c:v>
                </c:pt>
                <c:pt idx="41476">
                  <c:v>1.2451470746023755E-3</c:v>
                </c:pt>
                <c:pt idx="41477">
                  <c:v>1.2451572048294633E-3</c:v>
                </c:pt>
                <c:pt idx="41478">
                  <c:v>1.245167334563924E-3</c:v>
                </c:pt>
                <c:pt idx="41479">
                  <c:v>1.2451774638056706E-3</c:v>
                </c:pt>
                <c:pt idx="41480">
                  <c:v>1.2451875925546508E-3</c:v>
                </c:pt>
                <c:pt idx="41481">
                  <c:v>1.2451977208107704E-3</c:v>
                </c:pt>
                <c:pt idx="41482">
                  <c:v>1.2452078485739738E-3</c:v>
                </c:pt>
                <c:pt idx="41483">
                  <c:v>1.2452179758441853E-3</c:v>
                </c:pt>
                <c:pt idx="41484">
                  <c:v>1.2452281026213245E-3</c:v>
                </c:pt>
                <c:pt idx="41485">
                  <c:v>1.2452382289053208E-3</c:v>
                </c:pt>
                <c:pt idx="41486">
                  <c:v>1.2452483546961201E-3</c:v>
                </c:pt>
                <c:pt idx="41487">
                  <c:v>1.2452584799936247E-3</c:v>
                </c:pt>
                <c:pt idx="41488">
                  <c:v>1.2452686047977623E-3</c:v>
                </c:pt>
                <c:pt idx="41489">
                  <c:v>1.2452787291084865E-3</c:v>
                </c:pt>
                <c:pt idx="41490">
                  <c:v>1.2452888529257188E-3</c:v>
                </c:pt>
                <c:pt idx="41491">
                  <c:v>1.2452989762493823E-3</c:v>
                </c:pt>
                <c:pt idx="41492">
                  <c:v>1.2453090990793955E-3</c:v>
                </c:pt>
                <c:pt idx="41493">
                  <c:v>1.2453192214156843E-3</c:v>
                </c:pt>
                <c:pt idx="41494">
                  <c:v>1.2453293432581954E-3</c:v>
                </c:pt>
                <c:pt idx="41495">
                  <c:v>1.2453394646068418E-3</c:v>
                </c:pt>
                <c:pt idx="41496">
                  <c:v>1.2453495854615733E-3</c:v>
                </c:pt>
                <c:pt idx="41497">
                  <c:v>1.2453597058222831E-3</c:v>
                </c:pt>
                <c:pt idx="41498">
                  <c:v>1.2453698256889331E-3</c:v>
                </c:pt>
                <c:pt idx="41499">
                  <c:v>1.2453799450614397E-3</c:v>
                </c:pt>
                <c:pt idx="41500">
                  <c:v>1.2453900639397342E-3</c:v>
                </c:pt>
                <c:pt idx="41501">
                  <c:v>1.2454001823237301E-3</c:v>
                </c:pt>
                <c:pt idx="41502">
                  <c:v>1.2454103002133806E-3</c:v>
                </c:pt>
                <c:pt idx="41503">
                  <c:v>1.2454204176085917E-3</c:v>
                </c:pt>
                <c:pt idx="41504">
                  <c:v>1.2454305345092854E-3</c:v>
                </c:pt>
                <c:pt idx="41505">
                  <c:v>1.2454406509154147E-3</c:v>
                </c:pt>
                <c:pt idx="41506">
                  <c:v>1.2454507668269005E-3</c:v>
                </c:pt>
                <c:pt idx="41507">
                  <c:v>1.2454608822436767E-3</c:v>
                </c:pt>
                <c:pt idx="41508">
                  <c:v>1.2454709971656687E-3</c:v>
                </c:pt>
                <c:pt idx="41509">
                  <c:v>1.2454811115927777E-3</c:v>
                </c:pt>
                <c:pt idx="41510">
                  <c:v>1.2454912255249516E-3</c:v>
                </c:pt>
                <c:pt idx="41511">
                  <c:v>1.2455013389621368E-3</c:v>
                </c:pt>
                <c:pt idx="41512">
                  <c:v>1.2455114519042559E-3</c:v>
                </c:pt>
                <c:pt idx="41513">
                  <c:v>1.2455215643512201E-3</c:v>
                </c:pt>
                <c:pt idx="41514">
                  <c:v>1.2455316763029891E-3</c:v>
                </c:pt>
                <c:pt idx="41515">
                  <c:v>1.2455417877594631E-3</c:v>
                </c:pt>
                <c:pt idx="41516">
                  <c:v>1.2455518987205532E-3</c:v>
                </c:pt>
                <c:pt idx="41517">
                  <c:v>1.2455620091862318E-3</c:v>
                </c:pt>
                <c:pt idx="41518">
                  <c:v>1.2455721191563882E-3</c:v>
                </c:pt>
                <c:pt idx="41519">
                  <c:v>1.2455822286309942E-3</c:v>
                </c:pt>
                <c:pt idx="41520">
                  <c:v>1.2455923376099433E-3</c:v>
                </c:pt>
                <c:pt idx="41521">
                  <c:v>1.2456024460931741E-3</c:v>
                </c:pt>
                <c:pt idx="41522">
                  <c:v>1.2456125540806248E-3</c:v>
                </c:pt>
                <c:pt idx="41523">
                  <c:v>1.2456226615722105E-3</c:v>
                </c:pt>
                <c:pt idx="41524">
                  <c:v>1.2456327685678688E-3</c:v>
                </c:pt>
                <c:pt idx="41525">
                  <c:v>1.2456428750675331E-3</c:v>
                </c:pt>
                <c:pt idx="41526">
                  <c:v>1.2456529810711166E-3</c:v>
                </c:pt>
                <c:pt idx="41527">
                  <c:v>1.2456630865785947E-3</c:v>
                </c:pt>
                <c:pt idx="41528">
                  <c:v>1.2456731915898324E-3</c:v>
                </c:pt>
                <c:pt idx="41529">
                  <c:v>1.245683296104782E-3</c:v>
                </c:pt>
                <c:pt idx="41530">
                  <c:v>1.245693400123383E-3</c:v>
                </c:pt>
                <c:pt idx="41531">
                  <c:v>1.2457035036455685E-3</c:v>
                </c:pt>
                <c:pt idx="41532">
                  <c:v>1.2457136066712255E-3</c:v>
                </c:pt>
                <c:pt idx="41533">
                  <c:v>1.2457237092003278E-3</c:v>
                </c:pt>
                <c:pt idx="41534">
                  <c:v>1.2457338112328077E-3</c:v>
                </c:pt>
                <c:pt idx="41535">
                  <c:v>1.2457439127685687E-3</c:v>
                </c:pt>
                <c:pt idx="41536">
                  <c:v>1.2457540138075633E-3</c:v>
                </c:pt>
                <c:pt idx="41537">
                  <c:v>1.2457641143496954E-3</c:v>
                </c:pt>
                <c:pt idx="41538">
                  <c:v>1.2457742143949073E-3</c:v>
                </c:pt>
                <c:pt idx="41539">
                  <c:v>1.2457843139431234E-3</c:v>
                </c:pt>
                <c:pt idx="41540">
                  <c:v>1.2457944129942752E-3</c:v>
                </c:pt>
                <c:pt idx="41541">
                  <c:v>1.2458045115482964E-3</c:v>
                </c:pt>
                <c:pt idx="41542">
                  <c:v>1.2458146096051286E-3</c:v>
                </c:pt>
                <c:pt idx="41543">
                  <c:v>1.2458247071646695E-3</c:v>
                </c:pt>
                <c:pt idx="41544">
                  <c:v>1.2458348042268792E-3</c:v>
                </c:pt>
                <c:pt idx="41545">
                  <c:v>1.2458449007916729E-3</c:v>
                </c:pt>
                <c:pt idx="41546">
                  <c:v>1.2458549968589739E-3</c:v>
                </c:pt>
                <c:pt idx="41547">
                  <c:v>1.2458650924287184E-3</c:v>
                </c:pt>
                <c:pt idx="41548">
                  <c:v>1.2458751875008361E-3</c:v>
                </c:pt>
                <c:pt idx="41549">
                  <c:v>1.2458852820752624E-3</c:v>
                </c:pt>
                <c:pt idx="41550">
                  <c:v>1.2458953761519127E-3</c:v>
                </c:pt>
                <c:pt idx="41551">
                  <c:v>1.2459054697307207E-3</c:v>
                </c:pt>
                <c:pt idx="41552">
                  <c:v>1.2459155628116261E-3</c:v>
                </c:pt>
                <c:pt idx="41553">
                  <c:v>1.2459256553945578E-3</c:v>
                </c:pt>
                <c:pt idx="41554">
                  <c:v>1.2459357474794636E-3</c:v>
                </c:pt>
                <c:pt idx="41555">
                  <c:v>1.2459458390661994E-3</c:v>
                </c:pt>
                <c:pt idx="41556">
                  <c:v>1.2459559301547438E-3</c:v>
                </c:pt>
                <c:pt idx="41557">
                  <c:v>1.2459660207450656E-3</c:v>
                </c:pt>
                <c:pt idx="41558">
                  <c:v>1.2459761108370422E-3</c:v>
                </c:pt>
                <c:pt idx="41559">
                  <c:v>1.2459862004306206E-3</c:v>
                </c:pt>
                <c:pt idx="41560">
                  <c:v>1.2459962895257158E-3</c:v>
                </c:pt>
                <c:pt idx="41561">
                  <c:v>1.2460063781223048E-3</c:v>
                </c:pt>
                <c:pt idx="41562">
                  <c:v>1.2460164662202332E-3</c:v>
                </c:pt>
                <c:pt idx="41563">
                  <c:v>1.2460265538195344E-3</c:v>
                </c:pt>
                <c:pt idx="41564">
                  <c:v>1.2460366409200263E-3</c:v>
                </c:pt>
                <c:pt idx="41565">
                  <c:v>1.2460467275217256E-3</c:v>
                </c:pt>
                <c:pt idx="41566">
                  <c:v>1.2460568136245483E-3</c:v>
                </c:pt>
                <c:pt idx="41567">
                  <c:v>1.2460668992283872E-3</c:v>
                </c:pt>
                <c:pt idx="41568">
                  <c:v>1.2460769843332048E-3</c:v>
                </c:pt>
                <c:pt idx="41569">
                  <c:v>1.2460870689389226E-3</c:v>
                </c:pt>
                <c:pt idx="41570">
                  <c:v>1.2460971530454503E-3</c:v>
                </c:pt>
                <c:pt idx="41571">
                  <c:v>1.2461072366527655E-3</c:v>
                </c:pt>
                <c:pt idx="41572">
                  <c:v>1.2461173197607495E-3</c:v>
                </c:pt>
                <c:pt idx="41573">
                  <c:v>1.2461274023693567E-3</c:v>
                </c:pt>
                <c:pt idx="41574">
                  <c:v>1.2461374844785042E-3</c:v>
                </c:pt>
                <c:pt idx="41575">
                  <c:v>1.2461475660881384E-3</c:v>
                </c:pt>
                <c:pt idx="41576">
                  <c:v>1.2461576471981715E-3</c:v>
                </c:pt>
                <c:pt idx="41577">
                  <c:v>1.2461677278085622E-3</c:v>
                </c:pt>
                <c:pt idx="41578">
                  <c:v>1.2461778079192439E-3</c:v>
                </c:pt>
                <c:pt idx="41579">
                  <c:v>1.2461878875301047E-3</c:v>
                </c:pt>
                <c:pt idx="41580">
                  <c:v>1.2461979666410839E-3</c:v>
                </c:pt>
                <c:pt idx="41581">
                  <c:v>1.246208045252139E-3</c:v>
                </c:pt>
                <c:pt idx="41582">
                  <c:v>1.2462181233631681E-3</c:v>
                </c:pt>
                <c:pt idx="41583">
                  <c:v>1.2462282009741274E-3</c:v>
                </c:pt>
                <c:pt idx="41584">
                  <c:v>1.2462382780849407E-3</c:v>
                </c:pt>
                <c:pt idx="41585">
                  <c:v>1.2462483546955331E-3</c:v>
                </c:pt>
                <c:pt idx="41586">
                  <c:v>1.2462584308058438E-3</c:v>
                </c:pt>
                <c:pt idx="41587">
                  <c:v>1.2462685064158062E-3</c:v>
                </c:pt>
                <c:pt idx="41588">
                  <c:v>1.2462785815253192E-3</c:v>
                </c:pt>
                <c:pt idx="41589">
                  <c:v>1.2462886561343551E-3</c:v>
                </c:pt>
                <c:pt idx="41590">
                  <c:v>1.2462987302427923E-3</c:v>
                </c:pt>
                <c:pt idx="41591">
                  <c:v>1.2463088038506408E-3</c:v>
                </c:pt>
                <c:pt idx="41592">
                  <c:v>1.2463188769577507E-3</c:v>
                </c:pt>
                <c:pt idx="41593">
                  <c:v>1.2463289495641128E-3</c:v>
                </c:pt>
                <c:pt idx="41594">
                  <c:v>1.2463390216696005E-3</c:v>
                </c:pt>
                <c:pt idx="41595">
                  <c:v>1.2463490932742103E-3</c:v>
                </c:pt>
                <c:pt idx="41596">
                  <c:v>1.2463591643778161E-3</c:v>
                </c:pt>
                <c:pt idx="41597">
                  <c:v>1.246369234980365E-3</c:v>
                </c:pt>
                <c:pt idx="41598">
                  <c:v>1.2463793050818133E-3</c:v>
                </c:pt>
                <c:pt idx="41599">
                  <c:v>1.2463893746820639E-3</c:v>
                </c:pt>
                <c:pt idx="41600">
                  <c:v>1.2463994437810692E-3</c:v>
                </c:pt>
                <c:pt idx="41601">
                  <c:v>1.2464095123787351E-3</c:v>
                </c:pt>
                <c:pt idx="41602">
                  <c:v>1.2464195804750061E-3</c:v>
                </c:pt>
                <c:pt idx="41603">
                  <c:v>1.2464296480698119E-3</c:v>
                </c:pt>
                <c:pt idx="41604">
                  <c:v>1.2464397151630716E-3</c:v>
                </c:pt>
                <c:pt idx="41605">
                  <c:v>1.2464497817547579E-3</c:v>
                </c:pt>
                <c:pt idx="41606">
                  <c:v>1.2464598478447581E-3</c:v>
                </c:pt>
                <c:pt idx="41607">
                  <c:v>1.2464699134330033E-3</c:v>
                </c:pt>
                <c:pt idx="41608">
                  <c:v>1.2464799785194389E-3</c:v>
                </c:pt>
                <c:pt idx="41609">
                  <c:v>1.2464900431039953E-3</c:v>
                </c:pt>
                <c:pt idx="41610">
                  <c:v>1.2465001071866038E-3</c:v>
                </c:pt>
                <c:pt idx="41611">
                  <c:v>1.2465101707671909E-3</c:v>
                </c:pt>
                <c:pt idx="41612">
                  <c:v>1.2465202338456992E-3</c:v>
                </c:pt>
                <c:pt idx="41613">
                  <c:v>1.2465302964220514E-3</c:v>
                </c:pt>
                <c:pt idx="41614">
                  <c:v>1.2465403584961605E-3</c:v>
                </c:pt>
                <c:pt idx="41615">
                  <c:v>1.2465504200679907E-3</c:v>
                </c:pt>
                <c:pt idx="41616">
                  <c:v>1.2465604811374503E-3</c:v>
                </c:pt>
                <c:pt idx="41617">
                  <c:v>1.2465705417044884E-3</c:v>
                </c:pt>
                <c:pt idx="41618">
                  <c:v>1.2465806017690065E-3</c:v>
                </c:pt>
                <c:pt idx="41619">
                  <c:v>1.2465906613309714E-3</c:v>
                </c:pt>
                <c:pt idx="41620">
                  <c:v>1.2466007203902881E-3</c:v>
                </c:pt>
                <c:pt idx="41621">
                  <c:v>1.2466107789469074E-3</c:v>
                </c:pt>
                <c:pt idx="41622">
                  <c:v>1.2466208370007486E-3</c:v>
                </c:pt>
                <c:pt idx="41623">
                  <c:v>1.246630894551755E-3</c:v>
                </c:pt>
                <c:pt idx="41624">
                  <c:v>1.2466409515998456E-3</c:v>
                </c:pt>
                <c:pt idx="41625">
                  <c:v>1.2466510081449282E-3</c:v>
                </c:pt>
                <c:pt idx="41626">
                  <c:v>1.2466610641870114E-3</c:v>
                </c:pt>
                <c:pt idx="41627">
                  <c:v>1.2466711197259401E-3</c:v>
                </c:pt>
                <c:pt idx="41628">
                  <c:v>1.2466811747616797E-3</c:v>
                </c:pt>
                <c:pt idx="41629">
                  <c:v>1.2466912292941773E-3</c:v>
                </c:pt>
                <c:pt idx="41630">
                  <c:v>1.2467012833233494E-3</c:v>
                </c:pt>
                <c:pt idx="41631">
                  <c:v>1.2467113368491243E-3</c:v>
                </c:pt>
                <c:pt idx="41632">
                  <c:v>1.2467213898714397E-3</c:v>
                </c:pt>
                <c:pt idx="41633">
                  <c:v>1.2467314423902404E-3</c:v>
                </c:pt>
                <c:pt idx="41634">
                  <c:v>1.2467414944054315E-3</c:v>
                </c:pt>
                <c:pt idx="41635">
                  <c:v>1.24675154591696E-3</c:v>
                </c:pt>
                <c:pt idx="41636">
                  <c:v>1.24676159692474E-3</c:v>
                </c:pt>
                <c:pt idx="41637">
                  <c:v>1.2467716474287229E-3</c:v>
                </c:pt>
                <c:pt idx="41638">
                  <c:v>1.246781697428846E-3</c:v>
                </c:pt>
                <c:pt idx="41639">
                  <c:v>1.2467917469250291E-3</c:v>
                </c:pt>
                <c:pt idx="41640">
                  <c:v>1.2468017959172014E-3</c:v>
                </c:pt>
                <c:pt idx="41641">
                  <c:v>1.2468118444052881E-3</c:v>
                </c:pt>
                <c:pt idx="41642">
                  <c:v>1.2468218923892482E-3</c:v>
                </c:pt>
                <c:pt idx="41643">
                  <c:v>1.2468319398689844E-3</c:v>
                </c:pt>
                <c:pt idx="41644">
                  <c:v>1.246841986844453E-3</c:v>
                </c:pt>
                <c:pt idx="41645">
                  <c:v>1.2468520333155499E-3</c:v>
                </c:pt>
                <c:pt idx="41646">
                  <c:v>1.246862079282246E-3</c:v>
                </c:pt>
                <c:pt idx="41647">
                  <c:v>1.2468721247444517E-3</c:v>
                </c:pt>
                <c:pt idx="41648">
                  <c:v>1.2468821697021312E-3</c:v>
                </c:pt>
                <c:pt idx="41649">
                  <c:v>1.2468922141551529E-3</c:v>
                </c:pt>
                <c:pt idx="41650">
                  <c:v>1.246902258103511E-3</c:v>
                </c:pt>
                <c:pt idx="41651">
                  <c:v>1.2469123015470839E-3</c:v>
                </c:pt>
                <c:pt idx="41652">
                  <c:v>1.2469223444858608E-3</c:v>
                </c:pt>
                <c:pt idx="41653">
                  <c:v>1.2469323869197272E-3</c:v>
                </c:pt>
                <c:pt idx="41654">
                  <c:v>1.246942428848632E-3</c:v>
                </c:pt>
                <c:pt idx="41655">
                  <c:v>1.2469524702724995E-3</c:v>
                </c:pt>
                <c:pt idx="41656">
                  <c:v>1.2469625111912897E-3</c:v>
                </c:pt>
                <c:pt idx="41657">
                  <c:v>1.2469725516048998E-3</c:v>
                </c:pt>
                <c:pt idx="41658">
                  <c:v>1.2469825915132923E-3</c:v>
                </c:pt>
                <c:pt idx="41659">
                  <c:v>1.2469926309164026E-3</c:v>
                </c:pt>
                <c:pt idx="41660">
                  <c:v>1.2470026698141084E-3</c:v>
                </c:pt>
                <c:pt idx="41661">
                  <c:v>1.2470127082063948E-3</c:v>
                </c:pt>
                <c:pt idx="41662">
                  <c:v>1.2470227460931761E-3</c:v>
                </c:pt>
                <c:pt idx="41663">
                  <c:v>1.2470327834744016E-3</c:v>
                </c:pt>
                <c:pt idx="41664">
                  <c:v>1.2470428203499621E-3</c:v>
                </c:pt>
                <c:pt idx="41665">
                  <c:v>1.2470528567198377E-3</c:v>
                </c:pt>
                <c:pt idx="41666">
                  <c:v>1.2470628925839371E-3</c:v>
                </c:pt>
                <c:pt idx="41667">
                  <c:v>1.2470729279421609E-3</c:v>
                </c:pt>
                <c:pt idx="41668">
                  <c:v>1.2470829627945102E-3</c:v>
                </c:pt>
                <c:pt idx="41669">
                  <c:v>1.2470929971408976E-3</c:v>
                </c:pt>
                <c:pt idx="41670">
                  <c:v>1.2471030309812259E-3</c:v>
                </c:pt>
                <c:pt idx="41671">
                  <c:v>1.2471130643154336E-3</c:v>
                </c:pt>
                <c:pt idx="41672">
                  <c:v>1.2471230971434612E-3</c:v>
                </c:pt>
                <c:pt idx="41673">
                  <c:v>1.2471331294652448E-3</c:v>
                </c:pt>
                <c:pt idx="41674">
                  <c:v>1.247143161280718E-3</c:v>
                </c:pt>
                <c:pt idx="41675">
                  <c:v>1.2471531925898123E-3</c:v>
                </c:pt>
                <c:pt idx="41676">
                  <c:v>1.2471632233924481E-3</c:v>
                </c:pt>
                <c:pt idx="41677">
                  <c:v>1.2471732536885605E-3</c:v>
                </c:pt>
                <c:pt idx="41678">
                  <c:v>1.2471832834781225E-3</c:v>
                </c:pt>
                <c:pt idx="41679">
                  <c:v>1.2471933127610134E-3</c:v>
                </c:pt>
                <c:pt idx="41680">
                  <c:v>1.2472033415371782E-3</c:v>
                </c:pt>
                <c:pt idx="41681">
                  <c:v>1.2472133698065685E-3</c:v>
                </c:pt>
                <c:pt idx="41682">
                  <c:v>1.2472233975691193E-3</c:v>
                </c:pt>
                <c:pt idx="41683">
                  <c:v>1.2472334248247346E-3</c:v>
                </c:pt>
                <c:pt idx="41684">
                  <c:v>1.247243451573366E-3</c:v>
                </c:pt>
                <c:pt idx="41685">
                  <c:v>1.2472534778149411E-3</c:v>
                </c:pt>
                <c:pt idx="41686">
                  <c:v>1.2472635035493756E-3</c:v>
                </c:pt>
                <c:pt idx="41687">
                  <c:v>1.247273528776632E-3</c:v>
                </c:pt>
                <c:pt idx="41688">
                  <c:v>1.2472835534966613E-3</c:v>
                </c:pt>
                <c:pt idx="41689">
                  <c:v>1.2472935777093316E-3</c:v>
                </c:pt>
                <c:pt idx="41690">
                  <c:v>1.2473036014146444E-3</c:v>
                </c:pt>
                <c:pt idx="41691">
                  <c:v>1.2473136246124938E-3</c:v>
                </c:pt>
                <c:pt idx="41692">
                  <c:v>1.2473236473028147E-3</c:v>
                </c:pt>
                <c:pt idx="41693">
                  <c:v>1.2473336694855293E-3</c:v>
                </c:pt>
                <c:pt idx="41694">
                  <c:v>1.2473436911606068E-3</c:v>
                </c:pt>
                <c:pt idx="41695">
                  <c:v>1.2473537123279493E-3</c:v>
                </c:pt>
                <c:pt idx="41696">
                  <c:v>1.2473637329874906E-3</c:v>
                </c:pt>
                <c:pt idx="41697">
                  <c:v>1.2473737531391903E-3</c:v>
                </c:pt>
                <c:pt idx="41698">
                  <c:v>1.247383772782945E-3</c:v>
                </c:pt>
                <c:pt idx="41699">
                  <c:v>1.2473937919187114E-3</c:v>
                </c:pt>
                <c:pt idx="41700">
                  <c:v>1.2474038105464392E-3</c:v>
                </c:pt>
                <c:pt idx="41701">
                  <c:v>1.2474138286660357E-3</c:v>
                </c:pt>
                <c:pt idx="41702">
                  <c:v>1.2474238462774263E-3</c:v>
                </c:pt>
                <c:pt idx="41703">
                  <c:v>1.2474338633805761E-3</c:v>
                </c:pt>
                <c:pt idx="41704">
                  <c:v>1.2474438799753979E-3</c:v>
                </c:pt>
                <c:pt idx="41705">
                  <c:v>1.2474538960618156E-3</c:v>
                </c:pt>
                <c:pt idx="41706">
                  <c:v>1.2474639116397696E-3</c:v>
                </c:pt>
                <c:pt idx="41707">
                  <c:v>1.2474739267092248E-3</c:v>
                </c:pt>
                <c:pt idx="41708">
                  <c:v>1.2474839412700573E-3</c:v>
                </c:pt>
                <c:pt idx="41709">
                  <c:v>1.2474939553222542E-3</c:v>
                </c:pt>
                <c:pt idx="41710">
                  <c:v>1.2475039688656998E-3</c:v>
                </c:pt>
                <c:pt idx="41711">
                  <c:v>1.2475139819003703E-3</c:v>
                </c:pt>
                <c:pt idx="41712">
                  <c:v>1.2475239944261607E-3</c:v>
                </c:pt>
                <c:pt idx="41713">
                  <c:v>1.2475340064430523E-3</c:v>
                </c:pt>
                <c:pt idx="41714">
                  <c:v>1.2475440179509449E-3</c:v>
                </c:pt>
                <c:pt idx="41715">
                  <c:v>1.247554028949804E-3</c:v>
                </c:pt>
                <c:pt idx="41716">
                  <c:v>1.2475640394394997E-3</c:v>
                </c:pt>
                <c:pt idx="41717">
                  <c:v>1.2475740494199993E-3</c:v>
                </c:pt>
                <c:pt idx="41718">
                  <c:v>1.2475840588912627E-3</c:v>
                </c:pt>
                <c:pt idx="41719">
                  <c:v>1.2475940678532004E-3</c:v>
                </c:pt>
                <c:pt idx="41720">
                  <c:v>1.2476040763057415E-3</c:v>
                </c:pt>
                <c:pt idx="41721">
                  <c:v>1.2476140842488501E-3</c:v>
                </c:pt>
                <c:pt idx="41722">
                  <c:v>1.2476240916824042E-3</c:v>
                </c:pt>
                <c:pt idx="41723">
                  <c:v>1.247634098606369E-3</c:v>
                </c:pt>
                <c:pt idx="41724">
                  <c:v>1.2476441050207039E-3</c:v>
                </c:pt>
                <c:pt idx="41725">
                  <c:v>1.247654110925311E-3</c:v>
                </c:pt>
                <c:pt idx="41726">
                  <c:v>1.2476641163201012E-3</c:v>
                </c:pt>
                <c:pt idx="41727">
                  <c:v>1.2476741212050736E-3</c:v>
                </c:pt>
                <c:pt idx="41728">
                  <c:v>1.2476841255801038E-3</c:v>
                </c:pt>
                <c:pt idx="41729">
                  <c:v>1.2476941294451642E-3</c:v>
                </c:pt>
                <c:pt idx="41730">
                  <c:v>1.2477041328001687E-3</c:v>
                </c:pt>
                <c:pt idx="41731">
                  <c:v>1.247714135645059E-3</c:v>
                </c:pt>
                <c:pt idx="41732">
                  <c:v>1.2477241379797578E-3</c:v>
                </c:pt>
                <c:pt idx="41733">
                  <c:v>1.2477341398041807E-3</c:v>
                </c:pt>
                <c:pt idx="41734">
                  <c:v>1.2477441411183096E-3</c:v>
                </c:pt>
                <c:pt idx="41735">
                  <c:v>1.2477541419220583E-3</c:v>
                </c:pt>
                <c:pt idx="41736">
                  <c:v>1.2477641422153538E-3</c:v>
                </c:pt>
                <c:pt idx="41737">
                  <c:v>1.2477741419981414E-3</c:v>
                </c:pt>
                <c:pt idx="41738">
                  <c:v>1.247784141270354E-3</c:v>
                </c:pt>
                <c:pt idx="41739">
                  <c:v>1.2477941400319147E-3</c:v>
                </c:pt>
                <c:pt idx="41740">
                  <c:v>1.2478041382827665E-3</c:v>
                </c:pt>
                <c:pt idx="41741">
                  <c:v>1.2478141360228185E-3</c:v>
                </c:pt>
                <c:pt idx="41742">
                  <c:v>1.2478241332520448E-3</c:v>
                </c:pt>
                <c:pt idx="41743">
                  <c:v>1.2478341299703799E-3</c:v>
                </c:pt>
                <c:pt idx="41744">
                  <c:v>1.2478441261777058E-3</c:v>
                </c:pt>
                <c:pt idx="41745">
                  <c:v>1.247854121874019E-3</c:v>
                </c:pt>
                <c:pt idx="41746">
                  <c:v>1.2478641170592148E-3</c:v>
                </c:pt>
                <c:pt idx="41747">
                  <c:v>1.2478741117332224E-3</c:v>
                </c:pt>
                <c:pt idx="41748">
                  <c:v>1.2478841058960086E-3</c:v>
                </c:pt>
                <c:pt idx="41749">
                  <c:v>1.247894099547504E-3</c:v>
                </c:pt>
                <c:pt idx="41750">
                  <c:v>1.2479040926876119E-3</c:v>
                </c:pt>
                <c:pt idx="41751">
                  <c:v>1.2479140853162939E-3</c:v>
                </c:pt>
                <c:pt idx="41752">
                  <c:v>1.2479240774334616E-3</c:v>
                </c:pt>
                <c:pt idx="41753">
                  <c:v>1.2479340690390603E-3</c:v>
                </c:pt>
                <c:pt idx="41754">
                  <c:v>1.2479440601330333E-3</c:v>
                </c:pt>
                <c:pt idx="41755">
                  <c:v>1.2479540507153134E-3</c:v>
                </c:pt>
                <c:pt idx="41756">
                  <c:v>1.2479640407858483E-3</c:v>
                </c:pt>
                <c:pt idx="41757">
                  <c:v>1.2479740303445279E-3</c:v>
                </c:pt>
                <c:pt idx="41758">
                  <c:v>1.2479840193913311E-3</c:v>
                </c:pt>
                <c:pt idx="41759">
                  <c:v>1.2479940079261655E-3</c:v>
                </c:pt>
                <c:pt idx="41760">
                  <c:v>1.2480039959489786E-3</c:v>
                </c:pt>
                <c:pt idx="41761">
                  <c:v>1.2480139834596974E-3</c:v>
                </c:pt>
                <c:pt idx="41762">
                  <c:v>1.2480239704582617E-3</c:v>
                </c:pt>
                <c:pt idx="41763">
                  <c:v>1.2480339569446047E-3</c:v>
                </c:pt>
                <c:pt idx="41764">
                  <c:v>1.2480439429186805E-3</c:v>
                </c:pt>
                <c:pt idx="41765">
                  <c:v>1.248053928380388E-3</c:v>
                </c:pt>
                <c:pt idx="41766">
                  <c:v>1.2480639133296938E-3</c:v>
                </c:pt>
                <c:pt idx="41767">
                  <c:v>1.2480738977665008E-3</c:v>
                </c:pt>
                <c:pt idx="41768">
                  <c:v>1.248083881690775E-3</c:v>
                </c:pt>
                <c:pt idx="41769">
                  <c:v>1.2480938651024203E-3</c:v>
                </c:pt>
                <c:pt idx="41770">
                  <c:v>1.2481038480013969E-3</c:v>
                </c:pt>
                <c:pt idx="41771">
                  <c:v>1.2481138303876561E-3</c:v>
                </c:pt>
                <c:pt idx="41772">
                  <c:v>1.2481238122610612E-3</c:v>
                </c:pt>
                <c:pt idx="41773">
                  <c:v>1.2481337936216441E-3</c:v>
                </c:pt>
                <c:pt idx="41774">
                  <c:v>1.2481437744692712E-3</c:v>
                </c:pt>
                <c:pt idx="41775">
                  <c:v>1.248153754803889E-3</c:v>
                </c:pt>
                <c:pt idx="41776">
                  <c:v>1.2481637346254387E-3</c:v>
                </c:pt>
                <c:pt idx="41777">
                  <c:v>1.2481737139338632E-3</c:v>
                </c:pt>
                <c:pt idx="41778">
                  <c:v>1.2481836927290928E-3</c:v>
                </c:pt>
                <c:pt idx="41779">
                  <c:v>1.2481936710110563E-3</c:v>
                </c:pt>
                <c:pt idx="41780">
                  <c:v>1.2482036487797043E-3</c:v>
                </c:pt>
                <c:pt idx="41781">
                  <c:v>1.248213626034945E-3</c:v>
                </c:pt>
                <c:pt idx="41782">
                  <c:v>1.2482236027767217E-3</c:v>
                </c:pt>
                <c:pt idx="41783">
                  <c:v>1.2482335790049812E-3</c:v>
                </c:pt>
                <c:pt idx="41784">
                  <c:v>1.2482435547196834E-3</c:v>
                </c:pt>
                <c:pt idx="41785">
                  <c:v>1.2482535299207121E-3</c:v>
                </c:pt>
                <c:pt idx="41786">
                  <c:v>1.2482635046080139E-3</c:v>
                </c:pt>
                <c:pt idx="41787">
                  <c:v>1.2482734787815533E-3</c:v>
                </c:pt>
                <c:pt idx="41788">
                  <c:v>1.2482834524412301E-3</c:v>
                </c:pt>
                <c:pt idx="41789">
                  <c:v>1.2482934255870198E-3</c:v>
                </c:pt>
                <c:pt idx="41790">
                  <c:v>1.2483033982188174E-3</c:v>
                </c:pt>
                <c:pt idx="41791">
                  <c:v>1.2483133703365878E-3</c:v>
                </c:pt>
                <c:pt idx="41792">
                  <c:v>1.2483233419402539E-3</c:v>
                </c:pt>
                <c:pt idx="41793">
                  <c:v>1.2483333130297385E-3</c:v>
                </c:pt>
                <c:pt idx="41794">
                  <c:v>1.2483432836049939E-3</c:v>
                </c:pt>
                <c:pt idx="41795">
                  <c:v>1.2483532536659626E-3</c:v>
                </c:pt>
                <c:pt idx="41796">
                  <c:v>1.2483632232125649E-3</c:v>
                </c:pt>
                <c:pt idx="41797">
                  <c:v>1.2483731922447168E-3</c:v>
                </c:pt>
                <c:pt idx="41798">
                  <c:v>1.2483831607624091E-3</c:v>
                </c:pt>
                <c:pt idx="41799">
                  <c:v>1.2483931287655388E-3</c:v>
                </c:pt>
                <c:pt idx="41800">
                  <c:v>1.2484030962540368E-3</c:v>
                </c:pt>
                <c:pt idx="41801">
                  <c:v>1.2484130632278506E-3</c:v>
                </c:pt>
                <c:pt idx="41802">
                  <c:v>1.2484230296869233E-3</c:v>
                </c:pt>
                <c:pt idx="41803">
                  <c:v>1.2484329956311774E-3</c:v>
                </c:pt>
                <c:pt idx="41804">
                  <c:v>1.2484429610605556E-3</c:v>
                </c:pt>
                <c:pt idx="41805">
                  <c:v>1.2484529259749926E-3</c:v>
                </c:pt>
                <c:pt idx="41806">
                  <c:v>1.2484628903744401E-3</c:v>
                </c:pt>
                <c:pt idx="41807">
                  <c:v>1.2484728542587864E-3</c:v>
                </c:pt>
                <c:pt idx="41808">
                  <c:v>1.2484828176280241E-3</c:v>
                </c:pt>
                <c:pt idx="41809">
                  <c:v>1.2484927804820574E-3</c:v>
                </c:pt>
                <c:pt idx="41810">
                  <c:v>1.2485027428208065E-3</c:v>
                </c:pt>
                <c:pt idx="41811">
                  <c:v>1.2485127046442457E-3</c:v>
                </c:pt>
                <c:pt idx="41812">
                  <c:v>1.2485226659522881E-3</c:v>
                </c:pt>
                <c:pt idx="41813">
                  <c:v>1.2485326267448887E-3</c:v>
                </c:pt>
                <c:pt idx="41814">
                  <c:v>1.2485425870219472E-3</c:v>
                </c:pt>
                <c:pt idx="41815">
                  <c:v>1.2485525467834503E-3</c:v>
                </c:pt>
                <c:pt idx="41816">
                  <c:v>1.2485625060292937E-3</c:v>
                </c:pt>
                <c:pt idx="41817">
                  <c:v>1.2485724647594201E-3</c:v>
                </c:pt>
                <c:pt idx="41818">
                  <c:v>1.2485824229737758E-3</c:v>
                </c:pt>
                <c:pt idx="41819">
                  <c:v>1.248592380672281E-3</c:v>
                </c:pt>
                <c:pt idx="41820">
                  <c:v>1.2486023378548887E-3</c:v>
                </c:pt>
                <c:pt idx="41821">
                  <c:v>1.2486122945215244E-3</c:v>
                </c:pt>
                <c:pt idx="41822">
                  <c:v>1.2486222506721488E-3</c:v>
                </c:pt>
                <c:pt idx="41823">
                  <c:v>1.2486322063066622E-3</c:v>
                </c:pt>
                <c:pt idx="41824">
                  <c:v>1.2486421614250046E-3</c:v>
                </c:pt>
                <c:pt idx="41825">
                  <c:v>1.2486521160271213E-3</c:v>
                </c:pt>
                <c:pt idx="41826">
                  <c:v>1.2486620701129625E-3</c:v>
                </c:pt>
                <c:pt idx="41827">
                  <c:v>1.2486720236824763E-3</c:v>
                </c:pt>
                <c:pt idx="41828">
                  <c:v>1.2486819767355505E-3</c:v>
                </c:pt>
                <c:pt idx="41829">
                  <c:v>1.2486919292721453E-3</c:v>
                </c:pt>
                <c:pt idx="41830">
                  <c:v>1.2487018812921953E-3</c:v>
                </c:pt>
                <c:pt idx="41831">
                  <c:v>1.248711832795661E-3</c:v>
                </c:pt>
                <c:pt idx="41832">
                  <c:v>1.2487217837824423E-3</c:v>
                </c:pt>
                <c:pt idx="41833">
                  <c:v>1.2487317342524834E-3</c:v>
                </c:pt>
                <c:pt idx="41834">
                  <c:v>1.2487416842057281E-3</c:v>
                </c:pt>
                <c:pt idx="41835">
                  <c:v>1.248751633642119E-3</c:v>
                </c:pt>
                <c:pt idx="41836">
                  <c:v>1.2487615825616037E-3</c:v>
                </c:pt>
                <c:pt idx="41837">
                  <c:v>1.2487715309640734E-3</c:v>
                </c:pt>
                <c:pt idx="41838">
                  <c:v>1.2487814788495015E-3</c:v>
                </c:pt>
                <c:pt idx="41839">
                  <c:v>1.2487914262178054E-3</c:v>
                </c:pt>
                <c:pt idx="41840">
                  <c:v>1.2488013730689417E-3</c:v>
                </c:pt>
                <c:pt idx="41841">
                  <c:v>1.2488113194028363E-3</c:v>
                </c:pt>
                <c:pt idx="41842">
                  <c:v>1.2488212652194337E-3</c:v>
                </c:pt>
                <c:pt idx="41843">
                  <c:v>1.248831210518673E-3</c:v>
                </c:pt>
                <c:pt idx="41844">
                  <c:v>1.2488411553004378E-3</c:v>
                </c:pt>
                <c:pt idx="41845">
                  <c:v>1.2488510995647436E-3</c:v>
                </c:pt>
                <c:pt idx="41846">
                  <c:v>1.2488610433114755E-3</c:v>
                </c:pt>
                <c:pt idx="41847">
                  <c:v>1.2488709865405851E-3</c:v>
                </c:pt>
                <c:pt idx="41848">
                  <c:v>1.2488809292520182E-3</c:v>
                </c:pt>
                <c:pt idx="41849">
                  <c:v>1.2488908714457009E-3</c:v>
                </c:pt>
                <c:pt idx="41850">
                  <c:v>1.2489008131215612E-3</c:v>
                </c:pt>
                <c:pt idx="41851">
                  <c:v>1.2489107542795652E-3</c:v>
                </c:pt>
                <c:pt idx="41852">
                  <c:v>1.2489206949196216E-3</c:v>
                </c:pt>
                <c:pt idx="41853">
                  <c:v>1.2489306350416691E-3</c:v>
                </c:pt>
                <c:pt idx="41854">
                  <c:v>1.2489405746456523E-3</c:v>
                </c:pt>
                <c:pt idx="41855">
                  <c:v>1.2489505137315026E-3</c:v>
                </c:pt>
                <c:pt idx="41856">
                  <c:v>1.2489604522991746E-3</c:v>
                </c:pt>
                <c:pt idx="41857">
                  <c:v>1.248970390348594E-3</c:v>
                </c:pt>
                <c:pt idx="41858">
                  <c:v>1.2489803278796952E-3</c:v>
                </c:pt>
                <c:pt idx="41859">
                  <c:v>1.2489902648924306E-3</c:v>
                </c:pt>
                <c:pt idx="41860">
                  <c:v>1.249000201386688E-3</c:v>
                </c:pt>
                <c:pt idx="41861">
                  <c:v>1.2490101373624747E-3</c:v>
                </c:pt>
                <c:pt idx="41862">
                  <c:v>1.2490200728196685E-3</c:v>
                </c:pt>
                <c:pt idx="41863">
                  <c:v>1.2490300077582226E-3</c:v>
                </c:pt>
                <c:pt idx="41864">
                  <c:v>1.2490399421781024E-3</c:v>
                </c:pt>
                <c:pt idx="41865">
                  <c:v>1.2490498760792223E-3</c:v>
                </c:pt>
                <c:pt idx="41866">
                  <c:v>1.2490598094615135E-3</c:v>
                </c:pt>
                <c:pt idx="41867">
                  <c:v>1.2490697423249348E-3</c:v>
                </c:pt>
                <c:pt idx="41868">
                  <c:v>1.2490796746693863E-3</c:v>
                </c:pt>
                <c:pt idx="41869">
                  <c:v>1.2490896064948698E-3</c:v>
                </c:pt>
                <c:pt idx="41870">
                  <c:v>1.24909953780125E-3</c:v>
                </c:pt>
                <c:pt idx="41871">
                  <c:v>1.2491094685885074E-3</c:v>
                </c:pt>
                <c:pt idx="41872">
                  <c:v>1.2491193988565447E-3</c:v>
                </c:pt>
                <c:pt idx="41873">
                  <c:v>1.2491293286053427E-3</c:v>
                </c:pt>
                <c:pt idx="41874">
                  <c:v>1.2491392578348143E-3</c:v>
                </c:pt>
                <c:pt idx="41875">
                  <c:v>1.2491491865448891E-3</c:v>
                </c:pt>
                <c:pt idx="41876">
                  <c:v>1.2491591147355181E-3</c:v>
                </c:pt>
                <c:pt idx="41877">
                  <c:v>1.2491690424066431E-3</c:v>
                </c:pt>
                <c:pt idx="41878">
                  <c:v>1.2491789695581994E-3</c:v>
                </c:pt>
                <c:pt idx="41879">
                  <c:v>1.2491888961901178E-3</c:v>
                </c:pt>
                <c:pt idx="41880">
                  <c:v>1.2491988223023501E-3</c:v>
                </c:pt>
                <c:pt idx="41881">
                  <c:v>1.2492087478948035E-3</c:v>
                </c:pt>
                <c:pt idx="41882">
                  <c:v>1.2492186729674349E-3</c:v>
                </c:pt>
                <c:pt idx="41883">
                  <c:v>1.2492285975201954E-3</c:v>
                </c:pt>
                <c:pt idx="41884">
                  <c:v>1.2492385215529759E-3</c:v>
                </c:pt>
                <c:pt idx="41885">
                  <c:v>1.2492484450657654E-3</c:v>
                </c:pt>
                <c:pt idx="41886">
                  <c:v>1.2492583680584703E-3</c:v>
                </c:pt>
                <c:pt idx="41887">
                  <c:v>1.2492682905310517E-3</c:v>
                </c:pt>
                <c:pt idx="41888">
                  <c:v>1.2492782124834492E-3</c:v>
                </c:pt>
                <c:pt idx="41889">
                  <c:v>1.2492881339155569E-3</c:v>
                </c:pt>
                <c:pt idx="41890">
                  <c:v>1.2492980548273601E-3</c:v>
                </c:pt>
                <c:pt idx="41891">
                  <c:v>1.2493079752187561E-3</c:v>
                </c:pt>
                <c:pt idx="41892">
                  <c:v>1.2493178950897244E-3</c:v>
                </c:pt>
                <c:pt idx="41893">
                  <c:v>1.2493278144401748E-3</c:v>
                </c:pt>
                <c:pt idx="41894">
                  <c:v>1.2493377332700622E-3</c:v>
                </c:pt>
                <c:pt idx="41895">
                  <c:v>1.2493476515793196E-3</c:v>
                </c:pt>
                <c:pt idx="41896">
                  <c:v>1.2493575693678584E-3</c:v>
                </c:pt>
                <c:pt idx="41897">
                  <c:v>1.2493674866356553E-3</c:v>
                </c:pt>
                <c:pt idx="41898">
                  <c:v>1.2493774033826193E-3</c:v>
                </c:pt>
                <c:pt idx="41899">
                  <c:v>1.2493873196087373E-3</c:v>
                </c:pt>
                <c:pt idx="41900">
                  <c:v>1.2493972353138827E-3</c:v>
                </c:pt>
                <c:pt idx="41901">
                  <c:v>1.2494071504980263E-3</c:v>
                </c:pt>
                <c:pt idx="41902">
                  <c:v>1.2494170651610979E-3</c:v>
                </c:pt>
                <c:pt idx="41903">
                  <c:v>1.2494269793030368E-3</c:v>
                </c:pt>
                <c:pt idx="41904">
                  <c:v>1.2494368929237981E-3</c:v>
                </c:pt>
                <c:pt idx="41905">
                  <c:v>1.2494468060232895E-3</c:v>
                </c:pt>
                <c:pt idx="41906">
                  <c:v>1.2494567186014671E-3</c:v>
                </c:pt>
                <c:pt idx="41907">
                  <c:v>1.2494666306582642E-3</c:v>
                </c:pt>
                <c:pt idx="41908">
                  <c:v>1.249476542193621E-3</c:v>
                </c:pt>
                <c:pt idx="41909">
                  <c:v>1.2494864532074856E-3</c:v>
                </c:pt>
                <c:pt idx="41910">
                  <c:v>1.2494963636997729E-3</c:v>
                </c:pt>
                <c:pt idx="41911">
                  <c:v>1.2495062736704412E-3</c:v>
                </c:pt>
                <c:pt idx="41912">
                  <c:v>1.2495161831194146E-3</c:v>
                </c:pt>
                <c:pt idx="41913">
                  <c:v>1.2495260920466495E-3</c:v>
                </c:pt>
                <c:pt idx="41914">
                  <c:v>1.2495360004520747E-3</c:v>
                </c:pt>
                <c:pt idx="41915">
                  <c:v>1.2495459083356221E-3</c:v>
                </c:pt>
                <c:pt idx="41916">
                  <c:v>1.2495558156972314E-3</c:v>
                </c:pt>
                <c:pt idx="41917">
                  <c:v>1.2495657225368372E-3</c:v>
                </c:pt>
                <c:pt idx="41918">
                  <c:v>1.2495756288544021E-3</c:v>
                </c:pt>
                <c:pt idx="41919">
                  <c:v>1.2495855346498364E-3</c:v>
                </c:pt>
                <c:pt idx="41920">
                  <c:v>1.2495954399231091E-3</c:v>
                </c:pt>
                <c:pt idx="41921">
                  <c:v>1.2496053446741148E-3</c:v>
                </c:pt>
                <c:pt idx="41922">
                  <c:v>1.2496152489028444E-3</c:v>
                </c:pt>
                <c:pt idx="41923">
                  <c:v>1.2496251526091775E-3</c:v>
                </c:pt>
                <c:pt idx="41924">
                  <c:v>1.2496350557931126E-3</c:v>
                </c:pt>
                <c:pt idx="41925">
                  <c:v>1.2496449584545246E-3</c:v>
                </c:pt>
                <c:pt idx="41926">
                  <c:v>1.249654860593391E-3</c:v>
                </c:pt>
                <c:pt idx="41927">
                  <c:v>1.2496647622096766E-3</c:v>
                </c:pt>
                <c:pt idx="41928">
                  <c:v>1.2496746633032772E-3</c:v>
                </c:pt>
                <c:pt idx="41929">
                  <c:v>1.2496845638741145E-3</c:v>
                </c:pt>
                <c:pt idx="41930">
                  <c:v>1.2496944639221776E-3</c:v>
                </c:pt>
                <c:pt idx="41931">
                  <c:v>1.2497043634473897E-3</c:v>
                </c:pt>
                <c:pt idx="41932">
                  <c:v>1.2497142624496745E-3</c:v>
                </c:pt>
                <c:pt idx="41933">
                  <c:v>1.2497241609289531E-3</c:v>
                </c:pt>
                <c:pt idx="41934">
                  <c:v>1.2497340588852176E-3</c:v>
                </c:pt>
                <c:pt idx="41935">
                  <c:v>1.2497439563183726E-3</c:v>
                </c:pt>
                <c:pt idx="41936">
                  <c:v>1.2497538532283629E-3</c:v>
                </c:pt>
                <c:pt idx="41937">
                  <c:v>1.2497637496151433E-3</c:v>
                </c:pt>
                <c:pt idx="41938">
                  <c:v>1.2497736454786285E-3</c:v>
                </c:pt>
                <c:pt idx="41939">
                  <c:v>1.2497835408187613E-3</c:v>
                </c:pt>
                <c:pt idx="41940">
                  <c:v>1.2497934356354974E-3</c:v>
                </c:pt>
                <c:pt idx="41941">
                  <c:v>1.2498033299287524E-3</c:v>
                </c:pt>
                <c:pt idx="41942">
                  <c:v>1.2498132236984602E-3</c:v>
                </c:pt>
                <c:pt idx="41943">
                  <c:v>1.2498231169446093E-3</c:v>
                </c:pt>
                <c:pt idx="41944">
                  <c:v>1.2498330096670834E-3</c:v>
                </c:pt>
                <c:pt idx="41945">
                  <c:v>1.2498429018658686E-3</c:v>
                </c:pt>
                <c:pt idx="41946">
                  <c:v>1.2498527935408375E-3</c:v>
                </c:pt>
                <c:pt idx="41947">
                  <c:v>1.249862684692019E-3</c:v>
                </c:pt>
                <c:pt idx="41948">
                  <c:v>1.249872575319275E-3</c:v>
                </c:pt>
                <c:pt idx="41949">
                  <c:v>1.2498824654225654E-3</c:v>
                </c:pt>
                <c:pt idx="41950">
                  <c:v>1.2498923550018518E-3</c:v>
                </c:pt>
                <c:pt idx="41951">
                  <c:v>1.2499022440570552E-3</c:v>
                </c:pt>
                <c:pt idx="41952">
                  <c:v>1.2499121325881299E-3</c:v>
                </c:pt>
                <c:pt idx="41953">
                  <c:v>1.2499220205949664E-3</c:v>
                </c:pt>
                <c:pt idx="41954">
                  <c:v>1.2499319080775805E-3</c:v>
                </c:pt>
                <c:pt idx="41955">
                  <c:v>1.2499417950358551E-3</c:v>
                </c:pt>
                <c:pt idx="41956">
                  <c:v>1.2499516814697441E-3</c:v>
                </c:pt>
                <c:pt idx="41957">
                  <c:v>1.2499615673792117E-3</c:v>
                </c:pt>
                <c:pt idx="41958">
                  <c:v>1.2499714527641418E-3</c:v>
                </c:pt>
                <c:pt idx="41959">
                  <c:v>1.2499813376245128E-3</c:v>
                </c:pt>
                <c:pt idx="41960">
                  <c:v>1.249991221960264E-3</c:v>
                </c:pt>
                <c:pt idx="41961">
                  <c:v>1.2500011057713369E-3</c:v>
                </c:pt>
                <c:pt idx="41962">
                  <c:v>1.2500109890576665E-3</c:v>
                </c:pt>
                <c:pt idx="41963">
                  <c:v>1.2500208718191754E-3</c:v>
                </c:pt>
                <c:pt idx="41964">
                  <c:v>1.2500307540558033E-3</c:v>
                </c:pt>
                <c:pt idx="41965">
                  <c:v>1.2500406357674949E-3</c:v>
                </c:pt>
                <c:pt idx="41966">
                  <c:v>1.2500505169542148E-3</c:v>
                </c:pt>
                <c:pt idx="41967">
                  <c:v>1.25006039761586E-3</c:v>
                </c:pt>
                <c:pt idx="41968">
                  <c:v>1.2500702777524272E-3</c:v>
                </c:pt>
                <c:pt idx="41969">
                  <c:v>1.2500801573638166E-3</c:v>
                </c:pt>
                <c:pt idx="41970">
                  <c:v>1.2500900364499799E-3</c:v>
                </c:pt>
                <c:pt idx="41971">
                  <c:v>1.2500999150108197E-3</c:v>
                </c:pt>
                <c:pt idx="41972">
                  <c:v>1.2501097930463336E-3</c:v>
                </c:pt>
                <c:pt idx="41973">
                  <c:v>1.250119670556416E-3</c:v>
                </c:pt>
                <c:pt idx="41974">
                  <c:v>1.2501295475410338E-3</c:v>
                </c:pt>
                <c:pt idx="41975">
                  <c:v>1.2501394240001151E-3</c:v>
                </c:pt>
                <c:pt idx="41976">
                  <c:v>1.2501492999336024E-3</c:v>
                </c:pt>
                <c:pt idx="41977">
                  <c:v>1.2501591753414304E-3</c:v>
                </c:pt>
                <c:pt idx="41978">
                  <c:v>1.2501690502235408E-3</c:v>
                </c:pt>
                <c:pt idx="41979">
                  <c:v>1.2501789245798873E-3</c:v>
                </c:pt>
                <c:pt idx="41980">
                  <c:v>1.2501887984103864E-3</c:v>
                </c:pt>
                <c:pt idx="41981">
                  <c:v>1.2501986717149975E-3</c:v>
                </c:pt>
                <c:pt idx="41982">
                  <c:v>1.2502085444936614E-3</c:v>
                </c:pt>
                <c:pt idx="41983">
                  <c:v>1.2502184167463111E-3</c:v>
                </c:pt>
                <c:pt idx="41984">
                  <c:v>1.2502282884728521E-3</c:v>
                </c:pt>
                <c:pt idx="41985">
                  <c:v>1.2502381596732998E-3</c:v>
                </c:pt>
                <c:pt idx="41986">
                  <c:v>1.2502480303475244E-3</c:v>
                </c:pt>
                <c:pt idx="41987">
                  <c:v>1.2502579004954916E-3</c:v>
                </c:pt>
                <c:pt idx="41988">
                  <c:v>1.2502677701171484E-3</c:v>
                </c:pt>
                <c:pt idx="41989">
                  <c:v>1.2502776392124236E-3</c:v>
                </c:pt>
                <c:pt idx="41990">
                  <c:v>1.2502875077812774E-3</c:v>
                </c:pt>
                <c:pt idx="41991">
                  <c:v>1.2502973758236147E-3</c:v>
                </c:pt>
                <c:pt idx="41992">
                  <c:v>1.2503072433394248E-3</c:v>
                </c:pt>
                <c:pt idx="41993">
                  <c:v>1.2503171103285941E-3</c:v>
                </c:pt>
                <c:pt idx="41994">
                  <c:v>1.2503269767911076E-3</c:v>
                </c:pt>
                <c:pt idx="41995">
                  <c:v>1.2503368427268671E-3</c:v>
                </c:pt>
                <c:pt idx="41996">
                  <c:v>1.250346708135841E-3</c:v>
                </c:pt>
                <c:pt idx="41997">
                  <c:v>1.2503565730179452E-3</c:v>
                </c:pt>
                <c:pt idx="41998">
                  <c:v>1.2503664373731587E-3</c:v>
                </c:pt>
                <c:pt idx="41999">
                  <c:v>1.2503763012013678E-3</c:v>
                </c:pt>
                <c:pt idx="42000">
                  <c:v>1.2503861645025585E-3</c:v>
                </c:pt>
                <c:pt idx="42001">
                  <c:v>1.2503960272766432E-3</c:v>
                </c:pt>
                <c:pt idx="42002">
                  <c:v>1.2504058895235896E-3</c:v>
                </c:pt>
                <c:pt idx="42003">
                  <c:v>1.2504157512433188E-3</c:v>
                </c:pt>
                <c:pt idx="42004">
                  <c:v>1.250425612435758E-3</c:v>
                </c:pt>
                <c:pt idx="42005">
                  <c:v>1.2504354731008879E-3</c:v>
                </c:pt>
                <c:pt idx="42006">
                  <c:v>1.2504453332385895E-3</c:v>
                </c:pt>
                <c:pt idx="42007">
                  <c:v>1.2504551928488512E-3</c:v>
                </c:pt>
                <c:pt idx="42008">
                  <c:v>1.2504650519316461E-3</c:v>
                </c:pt>
                <c:pt idx="42009">
                  <c:v>1.25047491048682E-3</c:v>
                </c:pt>
                <c:pt idx="42010">
                  <c:v>1.2504847685143878E-3</c:v>
                </c:pt>
                <c:pt idx="42011">
                  <c:v>1.2504946260142537E-3</c:v>
                </c:pt>
                <c:pt idx="42012">
                  <c:v>1.2505044829863692E-3</c:v>
                </c:pt>
                <c:pt idx="42013">
                  <c:v>1.2505143394306749E-3</c:v>
                </c:pt>
                <c:pt idx="42014">
                  <c:v>1.2505241953470973E-3</c:v>
                </c:pt>
                <c:pt idx="42015">
                  <c:v>1.2505340507356047E-3</c:v>
                </c:pt>
                <c:pt idx="42016">
                  <c:v>1.2505439055961365E-3</c:v>
                </c:pt>
                <c:pt idx="42017">
                  <c:v>1.2505537599286126E-3</c:v>
                </c:pt>
                <c:pt idx="42018">
                  <c:v>1.2505636137329649E-3</c:v>
                </c:pt>
                <c:pt idx="42019">
                  <c:v>1.2505734670091588E-3</c:v>
                </c:pt>
                <c:pt idx="42020">
                  <c:v>1.2505833197571387E-3</c:v>
                </c:pt>
                <c:pt idx="42021">
                  <c:v>1.2505931719768494E-3</c:v>
                </c:pt>
                <c:pt idx="42022">
                  <c:v>1.2506030236681988E-3</c:v>
                </c:pt>
                <c:pt idx="42023">
                  <c:v>1.2506128748311339E-3</c:v>
                </c:pt>
                <c:pt idx="42024">
                  <c:v>1.2506227254656327E-3</c:v>
                </c:pt>
                <c:pt idx="42025">
                  <c:v>1.2506325755715835E-3</c:v>
                </c:pt>
                <c:pt idx="42026">
                  <c:v>1.2506424251489624E-3</c:v>
                </c:pt>
                <c:pt idx="42027">
                  <c:v>1.2506522741976979E-3</c:v>
                </c:pt>
                <c:pt idx="42028">
                  <c:v>1.2506621227177639E-3</c:v>
                </c:pt>
                <c:pt idx="42029">
                  <c:v>1.250671970709038E-3</c:v>
                </c:pt>
                <c:pt idx="42030">
                  <c:v>1.250681818171503E-3</c:v>
                </c:pt>
                <c:pt idx="42031">
                  <c:v>1.2506916651050912E-3</c:v>
                </c:pt>
                <c:pt idx="42032">
                  <c:v>1.2507015115097453E-3</c:v>
                </c:pt>
                <c:pt idx="42033">
                  <c:v>1.2507113573854305E-3</c:v>
                </c:pt>
                <c:pt idx="42034">
                  <c:v>1.2507212027320237E-3</c:v>
                </c:pt>
                <c:pt idx="42035">
                  <c:v>1.2507310475495408E-3</c:v>
                </c:pt>
                <c:pt idx="42036">
                  <c:v>1.2507408918378683E-3</c:v>
                </c:pt>
                <c:pt idx="42037">
                  <c:v>1.2507507355969596E-3</c:v>
                </c:pt>
                <c:pt idx="42038">
                  <c:v>1.2507605788267717E-3</c:v>
                </c:pt>
                <c:pt idx="42039">
                  <c:v>1.2507704215272478E-3</c:v>
                </c:pt>
                <c:pt idx="42040">
                  <c:v>1.2507802636983047E-3</c:v>
                </c:pt>
                <c:pt idx="42041">
                  <c:v>1.2507901053398897E-3</c:v>
                </c:pt>
                <c:pt idx="42042">
                  <c:v>1.2507999464519562E-3</c:v>
                </c:pt>
                <c:pt idx="42043">
                  <c:v>1.2508097870344603E-3</c:v>
                </c:pt>
                <c:pt idx="42044">
                  <c:v>1.2508196270872953E-3</c:v>
                </c:pt>
                <c:pt idx="42045">
                  <c:v>1.2508294666104596E-3</c:v>
                </c:pt>
                <c:pt idx="42046">
                  <c:v>1.2508393056038457E-3</c:v>
                </c:pt>
                <c:pt idx="42047">
                  <c:v>1.2508491440673998E-3</c:v>
                </c:pt>
                <c:pt idx="42048">
                  <c:v>1.2508589820010936E-3</c:v>
                </c:pt>
                <c:pt idx="42049">
                  <c:v>1.2508688194048682E-3</c:v>
                </c:pt>
                <c:pt idx="42050">
                  <c:v>1.2508786562786315E-3</c:v>
                </c:pt>
                <c:pt idx="42051">
                  <c:v>1.2508884926223497E-3</c:v>
                </c:pt>
                <c:pt idx="42052">
                  <c:v>1.2508983284359591E-3</c:v>
                </c:pt>
                <c:pt idx="42053">
                  <c:v>1.2509081637193903E-3</c:v>
                </c:pt>
                <c:pt idx="42054">
                  <c:v>1.2509179984726108E-3</c:v>
                </c:pt>
                <c:pt idx="42055">
                  <c:v>1.2509278326955388E-3</c:v>
                </c:pt>
                <c:pt idx="42056">
                  <c:v>1.2509376663881059E-3</c:v>
                </c:pt>
                <c:pt idx="42057">
                  <c:v>1.2509474995502708E-3</c:v>
                </c:pt>
                <c:pt idx="42058">
                  <c:v>1.2509573321819814E-3</c:v>
                </c:pt>
                <c:pt idx="42059">
                  <c:v>1.2509671642831793E-3</c:v>
                </c:pt>
                <c:pt idx="42060">
                  <c:v>1.2509769958538015E-3</c:v>
                </c:pt>
                <c:pt idx="42061">
                  <c:v>1.250986826893758E-3</c:v>
                </c:pt>
                <c:pt idx="42062">
                  <c:v>1.2509966574030425E-3</c:v>
                </c:pt>
                <c:pt idx="42063">
                  <c:v>1.2510064873815815E-3</c:v>
                </c:pt>
                <c:pt idx="42064">
                  <c:v>1.2510163168292963E-3</c:v>
                </c:pt>
                <c:pt idx="42065">
                  <c:v>1.2510261457461622E-3</c:v>
                </c:pt>
                <c:pt idx="42066">
                  <c:v>1.2510359741320857E-3</c:v>
                </c:pt>
                <c:pt idx="42067">
                  <c:v>1.251045801987021E-3</c:v>
                </c:pt>
                <c:pt idx="42068">
                  <c:v>1.2510556293109203E-3</c:v>
                </c:pt>
                <c:pt idx="42069">
                  <c:v>1.2510654561037099E-3</c:v>
                </c:pt>
                <c:pt idx="42070">
                  <c:v>1.2510752823653446E-3</c:v>
                </c:pt>
                <c:pt idx="42071">
                  <c:v>1.2510851080957724E-3</c:v>
                </c:pt>
                <c:pt idx="42072">
                  <c:v>1.2510949332949072E-3</c:v>
                </c:pt>
                <c:pt idx="42073">
                  <c:v>1.2511047579627042E-3</c:v>
                </c:pt>
                <c:pt idx="42074">
                  <c:v>1.2511145820991154E-3</c:v>
                </c:pt>
                <c:pt idx="42075">
                  <c:v>1.251124405704094E-3</c:v>
                </c:pt>
                <c:pt idx="42076">
                  <c:v>1.2511342287775413E-3</c:v>
                </c:pt>
                <c:pt idx="42077">
                  <c:v>1.251144051319414E-3</c:v>
                </c:pt>
                <c:pt idx="42078">
                  <c:v>1.2511538733296613E-3</c:v>
                </c:pt>
                <c:pt idx="42079">
                  <c:v>1.2511636948082298E-3</c:v>
                </c:pt>
                <c:pt idx="42080">
                  <c:v>1.251173515755084E-3</c:v>
                </c:pt>
                <c:pt idx="42081">
                  <c:v>1.2511833361701309E-3</c:v>
                </c:pt>
                <c:pt idx="42082">
                  <c:v>1.2511931560533159E-3</c:v>
                </c:pt>
                <c:pt idx="42083">
                  <c:v>1.2512029754045714E-3</c:v>
                </c:pt>
                <c:pt idx="42084">
                  <c:v>1.25121279422388E-3</c:v>
                </c:pt>
                <c:pt idx="42085">
                  <c:v>1.2512226125111464E-3</c:v>
                </c:pt>
                <c:pt idx="42086">
                  <c:v>1.2512324302663212E-3</c:v>
                </c:pt>
                <c:pt idx="42087">
                  <c:v>1.2512422474893605E-3</c:v>
                </c:pt>
                <c:pt idx="42088">
                  <c:v>1.2512520641801853E-3</c:v>
                </c:pt>
                <c:pt idx="42089">
                  <c:v>1.2512618803387535E-3</c:v>
                </c:pt>
                <c:pt idx="42090">
                  <c:v>1.2512716959649976E-3</c:v>
                </c:pt>
                <c:pt idx="42091">
                  <c:v>1.2512815110588837E-3</c:v>
                </c:pt>
                <c:pt idx="42092">
                  <c:v>1.2512913256203233E-3</c:v>
                </c:pt>
                <c:pt idx="42093">
                  <c:v>1.2513011396492945E-3</c:v>
                </c:pt>
                <c:pt idx="42094">
                  <c:v>1.2513109531456933E-3</c:v>
                </c:pt>
                <c:pt idx="42095">
                  <c:v>1.2513207661095094E-3</c:v>
                </c:pt>
                <c:pt idx="42096">
                  <c:v>1.2513305785406342E-3</c:v>
                </c:pt>
                <c:pt idx="42097">
                  <c:v>1.2513403904390466E-3</c:v>
                </c:pt>
                <c:pt idx="42098">
                  <c:v>1.2513502018046928E-3</c:v>
                </c:pt>
                <c:pt idx="42099">
                  <c:v>1.2513600126374904E-3</c:v>
                </c:pt>
                <c:pt idx="42100">
                  <c:v>1.251369822937396E-3</c:v>
                </c:pt>
                <c:pt idx="42101">
                  <c:v>1.2513796327043504E-3</c:v>
                </c:pt>
                <c:pt idx="42102">
                  <c:v>1.2513894419382721E-3</c:v>
                </c:pt>
                <c:pt idx="42103">
                  <c:v>1.2513992506391564E-3</c:v>
                </c:pt>
                <c:pt idx="42104">
                  <c:v>1.2514090588069172E-3</c:v>
                </c:pt>
                <c:pt idx="42105">
                  <c:v>1.2514188664414804E-3</c:v>
                </c:pt>
                <c:pt idx="42106">
                  <c:v>1.2514286735428207E-3</c:v>
                </c:pt>
                <c:pt idx="42107">
                  <c:v>1.2514384801108557E-3</c:v>
                </c:pt>
                <c:pt idx="42108">
                  <c:v>1.2514482861455409E-3</c:v>
                </c:pt>
                <c:pt idx="42109">
                  <c:v>1.2514580916468338E-3</c:v>
                </c:pt>
                <c:pt idx="42110">
                  <c:v>1.2514678966146213E-3</c:v>
                </c:pt>
                <c:pt idx="42111">
                  <c:v>1.2514777010489478E-3</c:v>
                </c:pt>
                <c:pt idx="42112">
                  <c:v>1.2514875049496365E-3</c:v>
                </c:pt>
                <c:pt idx="42113">
                  <c:v>1.2514973083167041E-3</c:v>
                </c:pt>
                <c:pt idx="42114">
                  <c:v>1.2515071111500768E-3</c:v>
                </c:pt>
                <c:pt idx="42115">
                  <c:v>1.2515169134497183E-3</c:v>
                </c:pt>
                <c:pt idx="42116">
                  <c:v>1.2515267152155278E-3</c:v>
                </c:pt>
                <c:pt idx="42117">
                  <c:v>1.2515365164474542E-3</c:v>
                </c:pt>
                <c:pt idx="42118">
                  <c:v>1.2515463171454649E-3</c:v>
                </c:pt>
                <c:pt idx="42119">
                  <c:v>1.2515561173094968E-3</c:v>
                </c:pt>
                <c:pt idx="42120">
                  <c:v>1.2515659169394944E-3</c:v>
                </c:pt>
                <c:pt idx="42121">
                  <c:v>1.2515757160353829E-3</c:v>
                </c:pt>
                <c:pt idx="42122">
                  <c:v>1.2515855145971506E-3</c:v>
                </c:pt>
                <c:pt idx="42123">
                  <c:v>1.2515953126247007E-3</c:v>
                </c:pt>
                <c:pt idx="42124">
                  <c:v>1.2516051101179805E-3</c:v>
                </c:pt>
                <c:pt idx="42125">
                  <c:v>1.2516149070769254E-3</c:v>
                </c:pt>
                <c:pt idx="42126">
                  <c:v>1.2516247035015055E-3</c:v>
                </c:pt>
                <c:pt idx="42127">
                  <c:v>1.2516344993916278E-3</c:v>
                </c:pt>
                <c:pt idx="42128">
                  <c:v>1.2516442947472866E-3</c:v>
                </c:pt>
                <c:pt idx="42129">
                  <c:v>1.2516540895683962E-3</c:v>
                </c:pt>
                <c:pt idx="42130">
                  <c:v>1.2516638838548967E-3</c:v>
                </c:pt>
                <c:pt idx="42131">
                  <c:v>1.2516736776067247E-3</c:v>
                </c:pt>
                <c:pt idx="42132">
                  <c:v>1.2516834708238068E-3</c:v>
                </c:pt>
                <c:pt idx="42133">
                  <c:v>1.2516932635061252E-3</c:v>
                </c:pt>
                <c:pt idx="42134">
                  <c:v>1.2517030556536319E-3</c:v>
                </c:pt>
                <c:pt idx="42135">
                  <c:v>1.2517128472662419E-3</c:v>
                </c:pt>
                <c:pt idx="42136">
                  <c:v>1.2517226383439047E-3</c:v>
                </c:pt>
                <c:pt idx="42137">
                  <c:v>1.2517324288865595E-3</c:v>
                </c:pt>
                <c:pt idx="42138">
                  <c:v>1.2517422188941503E-3</c:v>
                </c:pt>
                <c:pt idx="42139">
                  <c:v>1.2517520083666354E-3</c:v>
                </c:pt>
                <c:pt idx="42140">
                  <c:v>1.2517617973039383E-3</c:v>
                </c:pt>
                <c:pt idx="42141">
                  <c:v>1.2517715857060239E-3</c:v>
                </c:pt>
                <c:pt idx="42142">
                  <c:v>1.2517813735728183E-3</c:v>
                </c:pt>
                <c:pt idx="42143">
                  <c:v>1.2517911609042616E-3</c:v>
                </c:pt>
                <c:pt idx="42144">
                  <c:v>1.2518009477003112E-3</c:v>
                </c:pt>
                <c:pt idx="42145">
                  <c:v>1.2518107339609052E-3</c:v>
                </c:pt>
                <c:pt idx="42146">
                  <c:v>1.251820519685989E-3</c:v>
                </c:pt>
                <c:pt idx="42147">
                  <c:v>1.251830304875491E-3</c:v>
                </c:pt>
                <c:pt idx="42148">
                  <c:v>1.2518400895293869E-3</c:v>
                </c:pt>
                <c:pt idx="42149">
                  <c:v>1.2518498736475959E-3</c:v>
                </c:pt>
                <c:pt idx="42150">
                  <c:v>1.2518596572300669E-3</c:v>
                </c:pt>
                <c:pt idx="42151">
                  <c:v>1.2518694402767435E-3</c:v>
                </c:pt>
                <c:pt idx="42152">
                  <c:v>1.2518792227875968E-3</c:v>
                </c:pt>
                <c:pt idx="42153">
                  <c:v>1.2518890047625122E-3</c:v>
                </c:pt>
                <c:pt idx="42154">
                  <c:v>1.2518987862014626E-3</c:v>
                </c:pt>
                <c:pt idx="42155">
                  <c:v>1.2519085671044048E-3</c:v>
                </c:pt>
                <c:pt idx="42156">
                  <c:v>1.2519183474712875E-3</c:v>
                </c:pt>
                <c:pt idx="42157">
                  <c:v>1.2519281273020262E-3</c:v>
                </c:pt>
                <c:pt idx="42158">
                  <c:v>1.2519379065965704E-3</c:v>
                </c:pt>
                <c:pt idx="42159">
                  <c:v>1.2519476853548655E-3</c:v>
                </c:pt>
                <c:pt idx="42160">
                  <c:v>1.2519574635768646E-3</c:v>
                </c:pt>
                <c:pt idx="42161">
                  <c:v>1.2519672412625372E-3</c:v>
                </c:pt>
                <c:pt idx="42162">
                  <c:v>1.2519770184117726E-3</c:v>
                </c:pt>
                <c:pt idx="42163">
                  <c:v>1.2519867950245465E-3</c:v>
                </c:pt>
                <c:pt idx="42164">
                  <c:v>1.251996571100798E-3</c:v>
                </c:pt>
                <c:pt idx="42165">
                  <c:v>1.2520063466404758E-3</c:v>
                </c:pt>
                <c:pt idx="42166">
                  <c:v>1.25201612164352E-3</c:v>
                </c:pt>
                <c:pt idx="42167">
                  <c:v>1.2520258961098505E-3</c:v>
                </c:pt>
                <c:pt idx="42168">
                  <c:v>1.2520356700394567E-3</c:v>
                </c:pt>
                <c:pt idx="42169">
                  <c:v>1.252045443432259E-3</c:v>
                </c:pt>
                <c:pt idx="42170">
                  <c:v>1.2520552162882123E-3</c:v>
                </c:pt>
                <c:pt idx="42171">
                  <c:v>1.2520649886072282E-3</c:v>
                </c:pt>
                <c:pt idx="42172">
                  <c:v>1.2520747603892836E-3</c:v>
                </c:pt>
                <c:pt idx="42173">
                  <c:v>1.2520845316343148E-3</c:v>
                </c:pt>
                <c:pt idx="42174">
                  <c:v>1.2520943023422437E-3</c:v>
                </c:pt>
                <c:pt idx="42175">
                  <c:v>1.2521040725130589E-3</c:v>
                </c:pt>
                <c:pt idx="42176">
                  <c:v>1.2521138421466745E-3</c:v>
                </c:pt>
                <c:pt idx="42177">
                  <c:v>1.2521236112430414E-3</c:v>
                </c:pt>
                <c:pt idx="42178">
                  <c:v>1.2521333798020957E-3</c:v>
                </c:pt>
                <c:pt idx="42179">
                  <c:v>1.2521431478237986E-3</c:v>
                </c:pt>
                <c:pt idx="42180">
                  <c:v>1.2521529153080991E-3</c:v>
                </c:pt>
                <c:pt idx="42181">
                  <c:v>1.2521626822549327E-3</c:v>
                </c:pt>
                <c:pt idx="42182">
                  <c:v>1.2521724486642064E-3</c:v>
                </c:pt>
                <c:pt idx="42183">
                  <c:v>1.2521822145359195E-3</c:v>
                </c:pt>
                <c:pt idx="42184">
                  <c:v>1.2521919798699817E-3</c:v>
                </c:pt>
                <c:pt idx="42185">
                  <c:v>1.2522017446663426E-3</c:v>
                </c:pt>
                <c:pt idx="42186">
                  <c:v>1.2522115089249803E-3</c:v>
                </c:pt>
                <c:pt idx="42187">
                  <c:v>1.2522212726457931E-3</c:v>
                </c:pt>
                <c:pt idx="42188">
                  <c:v>1.2522310358287837E-3</c:v>
                </c:pt>
                <c:pt idx="42189">
                  <c:v>1.2522407984738053E-3</c:v>
                </c:pt>
                <c:pt idx="42190">
                  <c:v>1.2522505605808683E-3</c:v>
                </c:pt>
                <c:pt idx="42191">
                  <c:v>1.2522603221499255E-3</c:v>
                </c:pt>
                <c:pt idx="42192">
                  <c:v>1.2522700831808923E-3</c:v>
                </c:pt>
                <c:pt idx="42193">
                  <c:v>1.2522798436737236E-3</c:v>
                </c:pt>
                <c:pt idx="42194">
                  <c:v>1.2522896036283554E-3</c:v>
                </c:pt>
                <c:pt idx="42195">
                  <c:v>1.2522993630447578E-3</c:v>
                </c:pt>
                <c:pt idx="42196">
                  <c:v>1.2523091219228378E-3</c:v>
                </c:pt>
                <c:pt idx="42197">
                  <c:v>1.2523188802625587E-3</c:v>
                </c:pt>
                <c:pt idx="42198">
                  <c:v>1.2523286380638609E-3</c:v>
                </c:pt>
                <c:pt idx="42199">
                  <c:v>1.2523383953267114E-3</c:v>
                </c:pt>
                <c:pt idx="42200">
                  <c:v>1.2523481520510455E-3</c:v>
                </c:pt>
                <c:pt idx="42201">
                  <c:v>1.2523579082367921E-3</c:v>
                </c:pt>
                <c:pt idx="42202">
                  <c:v>1.2523676638839037E-3</c:v>
                </c:pt>
                <c:pt idx="42203">
                  <c:v>1.2523774189923198E-3</c:v>
                </c:pt>
                <c:pt idx="42204">
                  <c:v>1.2523871735619847E-3</c:v>
                </c:pt>
                <c:pt idx="42205">
                  <c:v>1.2523969275928682E-3</c:v>
                </c:pt>
                <c:pt idx="42206">
                  <c:v>1.2524066810849005E-3</c:v>
                </c:pt>
                <c:pt idx="42207">
                  <c:v>1.252416434038004E-3</c:v>
                </c:pt>
                <c:pt idx="42208">
                  <c:v>1.2524261864521593E-3</c:v>
                </c:pt>
                <c:pt idx="42209">
                  <c:v>1.2524359383272983E-3</c:v>
                </c:pt>
                <c:pt idx="42210">
                  <c:v>1.2524456896633538E-3</c:v>
                </c:pt>
                <c:pt idx="42211">
                  <c:v>1.2524554404602867E-3</c:v>
                </c:pt>
                <c:pt idx="42212">
                  <c:v>1.2524651907180233E-3</c:v>
                </c:pt>
                <c:pt idx="42213">
                  <c:v>1.2524749404365155E-3</c:v>
                </c:pt>
                <c:pt idx="42214">
                  <c:v>1.2524846896157388E-3</c:v>
                </c:pt>
                <c:pt idx="42215">
                  <c:v>1.2524944382556157E-3</c:v>
                </c:pt>
                <c:pt idx="42216">
                  <c:v>1.2525041863560729E-3</c:v>
                </c:pt>
                <c:pt idx="42217">
                  <c:v>1.252513933917067E-3</c:v>
                </c:pt>
                <c:pt idx="42218">
                  <c:v>1.2525236809385672E-3</c:v>
                </c:pt>
                <c:pt idx="42219">
                  <c:v>1.2525334274205017E-3</c:v>
                </c:pt>
                <c:pt idx="42220">
                  <c:v>1.252543173362794E-3</c:v>
                </c:pt>
                <c:pt idx="42221">
                  <c:v>1.252552918765395E-3</c:v>
                </c:pt>
                <c:pt idx="42222">
                  <c:v>1.2525626636282843E-3</c:v>
                </c:pt>
                <c:pt idx="42223">
                  <c:v>1.2525724079514031E-3</c:v>
                </c:pt>
                <c:pt idx="42224">
                  <c:v>1.2525821517346703E-3</c:v>
                </c:pt>
                <c:pt idx="42225">
                  <c:v>1.2525918949780367E-3</c:v>
                </c:pt>
                <c:pt idx="42226">
                  <c:v>1.2526016376814412E-3</c:v>
                </c:pt>
                <c:pt idx="42227">
                  <c:v>1.2526113798448427E-3</c:v>
                </c:pt>
                <c:pt idx="42228">
                  <c:v>1.2526211214682107E-3</c:v>
                </c:pt>
                <c:pt idx="42229">
                  <c:v>1.2526308625514537E-3</c:v>
                </c:pt>
                <c:pt idx="42230">
                  <c:v>1.2526406030945228E-3</c:v>
                </c:pt>
                <c:pt idx="42231">
                  <c:v>1.2526503430973618E-3</c:v>
                </c:pt>
                <c:pt idx="42232">
                  <c:v>1.2526600825599355E-3</c:v>
                </c:pt>
                <c:pt idx="42233">
                  <c:v>1.2526698214821669E-3</c:v>
                </c:pt>
                <c:pt idx="42234">
                  <c:v>1.2526795598640258E-3</c:v>
                </c:pt>
                <c:pt idx="42235">
                  <c:v>1.2526892977054564E-3</c:v>
                </c:pt>
                <c:pt idx="42236">
                  <c:v>1.2526990350063721E-3</c:v>
                </c:pt>
                <c:pt idx="42237">
                  <c:v>1.2527087717667446E-3</c:v>
                </c:pt>
                <c:pt idx="42238">
                  <c:v>1.2527185079865156E-3</c:v>
                </c:pt>
                <c:pt idx="42239">
                  <c:v>1.252728243665604E-3</c:v>
                </c:pt>
                <c:pt idx="42240">
                  <c:v>1.2527379788040056E-3</c:v>
                </c:pt>
                <c:pt idx="42241">
                  <c:v>1.2527477134016412E-3</c:v>
                </c:pt>
                <c:pt idx="42242">
                  <c:v>1.2527574474584526E-3</c:v>
                </c:pt>
                <c:pt idx="42243">
                  <c:v>1.2527671809743908E-3</c:v>
                </c:pt>
                <c:pt idx="42244">
                  <c:v>1.2527769139493918E-3</c:v>
                </c:pt>
                <c:pt idx="42245">
                  <c:v>1.2527866463834202E-3</c:v>
                </c:pt>
                <c:pt idx="42246">
                  <c:v>1.2527963782763948E-3</c:v>
                </c:pt>
                <c:pt idx="42247">
                  <c:v>1.2528061096282899E-3</c:v>
                </c:pt>
                <c:pt idx="42248">
                  <c:v>1.2528158404390361E-3</c:v>
                </c:pt>
                <c:pt idx="42249">
                  <c:v>1.2528255707085964E-3</c:v>
                </c:pt>
                <c:pt idx="42250">
                  <c:v>1.2528353004368894E-3</c:v>
                </c:pt>
                <c:pt idx="42251">
                  <c:v>1.2528450296238806E-3</c:v>
                </c:pt>
                <c:pt idx="42252">
                  <c:v>1.2528547582695124E-3</c:v>
                </c:pt>
                <c:pt idx="42253">
                  <c:v>1.2528644863737234E-3</c:v>
                </c:pt>
                <c:pt idx="42254">
                  <c:v>1.2528742139364683E-3</c:v>
                </c:pt>
                <c:pt idx="42255">
                  <c:v>1.252883940957685E-3</c:v>
                </c:pt>
                <c:pt idx="42256">
                  <c:v>1.2528936674373323E-3</c:v>
                </c:pt>
                <c:pt idx="42257">
                  <c:v>1.2529033933753547E-3</c:v>
                </c:pt>
                <c:pt idx="42258">
                  <c:v>1.2529131187716848E-3</c:v>
                </c:pt>
                <c:pt idx="42259">
                  <c:v>1.2529228436262785E-3</c:v>
                </c:pt>
                <c:pt idx="42260">
                  <c:v>1.2529325679390591E-3</c:v>
                </c:pt>
                <c:pt idx="42261">
                  <c:v>1.252942291710015E-3</c:v>
                </c:pt>
                <c:pt idx="42262">
                  <c:v>1.252952014939067E-3</c:v>
                </c:pt>
                <c:pt idx="42263">
                  <c:v>1.25296173762615E-3</c:v>
                </c:pt>
                <c:pt idx="42264">
                  <c:v>1.2529714597712583E-3</c:v>
                </c:pt>
                <c:pt idx="42265">
                  <c:v>1.2529811813742654E-3</c:v>
                </c:pt>
                <c:pt idx="42266">
                  <c:v>1.2529909024351857E-3</c:v>
                </c:pt>
                <c:pt idx="42267">
                  <c:v>1.2530006229539339E-3</c:v>
                </c:pt>
                <c:pt idx="42268">
                  <c:v>1.2530103429304446E-3</c:v>
                </c:pt>
                <c:pt idx="42269">
                  <c:v>1.2530200623646799E-3</c:v>
                </c:pt>
                <c:pt idx="42270">
                  <c:v>1.2530297812566055E-3</c:v>
                </c:pt>
                <c:pt idx="42271">
                  <c:v>1.2530394996061278E-3</c:v>
                </c:pt>
                <c:pt idx="42272">
                  <c:v>1.25304921741323E-3</c:v>
                </c:pt>
                <c:pt idx="42273">
                  <c:v>1.253058934677833E-3</c:v>
                </c:pt>
                <c:pt idx="42274">
                  <c:v>1.2530686513998952E-3</c:v>
                </c:pt>
                <c:pt idx="42275">
                  <c:v>1.2530783675793471E-3</c:v>
                </c:pt>
                <c:pt idx="42276">
                  <c:v>1.2530880832161511E-3</c:v>
                </c:pt>
                <c:pt idx="42277">
                  <c:v>1.2530977983102552E-3</c:v>
                </c:pt>
                <c:pt idx="42278">
                  <c:v>1.2531075128616241E-3</c:v>
                </c:pt>
                <c:pt idx="42279">
                  <c:v>1.2531172268701652E-3</c:v>
                </c:pt>
                <c:pt idx="42280">
                  <c:v>1.2531269403358322E-3</c:v>
                </c:pt>
                <c:pt idx="42281">
                  <c:v>1.2531366532585731E-3</c:v>
                </c:pt>
                <c:pt idx="42282">
                  <c:v>1.2531463656383795E-3</c:v>
                </c:pt>
                <c:pt idx="42283">
                  <c:v>1.2531560774751407E-3</c:v>
                </c:pt>
                <c:pt idx="42284">
                  <c:v>1.2531657887688108E-3</c:v>
                </c:pt>
                <c:pt idx="42285">
                  <c:v>1.2531754995193569E-3</c:v>
                </c:pt>
                <c:pt idx="42286">
                  <c:v>1.2531852097267355E-3</c:v>
                </c:pt>
                <c:pt idx="42287">
                  <c:v>1.2531949193908788E-3</c:v>
                </c:pt>
                <c:pt idx="42288">
                  <c:v>1.25320462851173E-3</c:v>
                </c:pt>
                <c:pt idx="42289">
                  <c:v>1.2532143370892221E-3</c:v>
                </c:pt>
                <c:pt idx="42290">
                  <c:v>1.2532240451233263E-3</c:v>
                </c:pt>
                <c:pt idx="42291">
                  <c:v>1.2532337526139779E-3</c:v>
                </c:pt>
                <c:pt idx="42292">
                  <c:v>1.253243459561147E-3</c:v>
                </c:pt>
                <c:pt idx="42293">
                  <c:v>1.2532531659647191E-3</c:v>
                </c:pt>
                <c:pt idx="42294">
                  <c:v>1.2532628718247198E-3</c:v>
                </c:pt>
                <c:pt idx="42295">
                  <c:v>1.2532725771410337E-3</c:v>
                </c:pt>
                <c:pt idx="42296">
                  <c:v>1.2532822819136358E-3</c:v>
                </c:pt>
                <c:pt idx="42297">
                  <c:v>1.2532919861424766E-3</c:v>
                </c:pt>
                <c:pt idx="42298">
                  <c:v>1.2533016898274979E-3</c:v>
                </c:pt>
                <c:pt idx="42299">
                  <c:v>1.2533113929686433E-3</c:v>
                </c:pt>
                <c:pt idx="42300">
                  <c:v>1.2533210955658501E-3</c:v>
                </c:pt>
                <c:pt idx="42301">
                  <c:v>1.2533307976190795E-3</c:v>
                </c:pt>
                <c:pt idx="42302">
                  <c:v>1.253340499128292E-3</c:v>
                </c:pt>
                <c:pt idx="42303">
                  <c:v>1.2533502000934072E-3</c:v>
                </c:pt>
                <c:pt idx="42304">
                  <c:v>1.2533599005143986E-3</c:v>
                </c:pt>
                <c:pt idx="42305">
                  <c:v>1.253369600391191E-3</c:v>
                </c:pt>
                <c:pt idx="42306">
                  <c:v>1.2533792997237207E-3</c:v>
                </c:pt>
                <c:pt idx="42307">
                  <c:v>1.2533889985119676E-3</c:v>
                </c:pt>
                <c:pt idx="42308">
                  <c:v>1.2533986967558667E-3</c:v>
                </c:pt>
                <c:pt idx="42309">
                  <c:v>1.2534083944553606E-3</c:v>
                </c:pt>
                <c:pt idx="42310">
                  <c:v>1.253418091610412E-3</c:v>
                </c:pt>
                <c:pt idx="42311">
                  <c:v>1.2534277882209454E-3</c:v>
                </c:pt>
                <c:pt idx="42312">
                  <c:v>1.2534374842869129E-3</c:v>
                </c:pt>
                <c:pt idx="42313">
                  <c:v>1.2534471798082659E-3</c:v>
                </c:pt>
                <c:pt idx="42314">
                  <c:v>1.2534568747849762E-3</c:v>
                </c:pt>
                <c:pt idx="42315">
                  <c:v>1.2534665692169361E-3</c:v>
                </c:pt>
                <c:pt idx="42316">
                  <c:v>1.2534762631041345E-3</c:v>
                </c:pt>
                <c:pt idx="42317">
                  <c:v>1.2534859564465148E-3</c:v>
                </c:pt>
                <c:pt idx="42318">
                  <c:v>1.2534956492440347E-3</c:v>
                </c:pt>
                <c:pt idx="42319">
                  <c:v>1.253505341496616E-3</c:v>
                </c:pt>
                <c:pt idx="42320">
                  <c:v>1.253515033204226E-3</c:v>
                </c:pt>
                <c:pt idx="42321">
                  <c:v>1.253524724366776E-3</c:v>
                </c:pt>
                <c:pt idx="42322">
                  <c:v>1.2535344149842459E-3</c:v>
                </c:pt>
                <c:pt idx="42323">
                  <c:v>1.2535441050566048E-3</c:v>
                </c:pt>
                <c:pt idx="42324">
                  <c:v>1.2535537945837344E-3</c:v>
                </c:pt>
                <c:pt idx="42325">
                  <c:v>1.2535634835656537E-3</c:v>
                </c:pt>
                <c:pt idx="42326">
                  <c:v>1.2535731720022597E-3</c:v>
                </c:pt>
                <c:pt idx="42327">
                  <c:v>1.2535828598935147E-3</c:v>
                </c:pt>
                <c:pt idx="42328">
                  <c:v>1.2535925472393708E-3</c:v>
                </c:pt>
                <c:pt idx="42329">
                  <c:v>1.2536022340397877E-3</c:v>
                </c:pt>
                <c:pt idx="42330">
                  <c:v>1.2536119202947206E-3</c:v>
                </c:pt>
                <c:pt idx="42331">
                  <c:v>1.2536216060040613E-3</c:v>
                </c:pt>
                <c:pt idx="42332">
                  <c:v>1.2536312911678206E-3</c:v>
                </c:pt>
                <c:pt idx="42333">
                  <c:v>1.2536409757859059E-3</c:v>
                </c:pt>
                <c:pt idx="42334">
                  <c:v>1.2536506598582781E-3</c:v>
                </c:pt>
                <c:pt idx="42335">
                  <c:v>1.253660343384855E-3</c:v>
                </c:pt>
                <c:pt idx="42336">
                  <c:v>1.2536700263656481E-3</c:v>
                </c:pt>
                <c:pt idx="42337">
                  <c:v>1.2536797088005815E-3</c:v>
                </c:pt>
                <c:pt idx="42338">
                  <c:v>1.2536893906895631E-3</c:v>
                </c:pt>
                <c:pt idx="42339">
                  <c:v>1.2536990720325963E-3</c:v>
                </c:pt>
                <c:pt idx="42340">
                  <c:v>1.2537087528295958E-3</c:v>
                </c:pt>
                <c:pt idx="42341">
                  <c:v>1.2537184330805216E-3</c:v>
                </c:pt>
                <c:pt idx="42342">
                  <c:v>1.2537281127853158E-3</c:v>
                </c:pt>
                <c:pt idx="42343">
                  <c:v>1.2537377919439395E-3</c:v>
                </c:pt>
                <c:pt idx="42344">
                  <c:v>1.2537474705563182E-3</c:v>
                </c:pt>
                <c:pt idx="42345">
                  <c:v>1.2537571486224001E-3</c:v>
                </c:pt>
                <c:pt idx="42346">
                  <c:v>1.253766826142142E-3</c:v>
                </c:pt>
                <c:pt idx="42347">
                  <c:v>1.253776503115523E-3</c:v>
                </c:pt>
                <c:pt idx="42348">
                  <c:v>1.2537861795424421E-3</c:v>
                </c:pt>
                <c:pt idx="42349">
                  <c:v>1.2537958554228691E-3</c:v>
                </c:pt>
                <c:pt idx="42350">
                  <c:v>1.2538055307567688E-3</c:v>
                </c:pt>
                <c:pt idx="42351">
                  <c:v>1.2538152055440407E-3</c:v>
                </c:pt>
                <c:pt idx="42352">
                  <c:v>1.2538248797846839E-3</c:v>
                </c:pt>
                <c:pt idx="42353">
                  <c:v>1.2538345534786276E-3</c:v>
                </c:pt>
                <c:pt idx="42354">
                  <c:v>1.2538442266258163E-3</c:v>
                </c:pt>
                <c:pt idx="42355">
                  <c:v>1.2538538992262075E-3</c:v>
                </c:pt>
                <c:pt idx="42356">
                  <c:v>1.2538635712797369E-3</c:v>
                </c:pt>
                <c:pt idx="42357">
                  <c:v>1.2538732427863548E-3</c:v>
                </c:pt>
                <c:pt idx="42358">
                  <c:v>1.2538829137460131E-3</c:v>
                </c:pt>
                <c:pt idx="42359">
                  <c:v>1.2538925841586782E-3</c:v>
                </c:pt>
                <c:pt idx="42360">
                  <c:v>1.2539022540242822E-3</c:v>
                </c:pt>
                <c:pt idx="42361">
                  <c:v>1.2539119233427672E-3</c:v>
                </c:pt>
                <c:pt idx="42362">
                  <c:v>1.2539215921140824E-3</c:v>
                </c:pt>
                <c:pt idx="42363">
                  <c:v>1.2539312603381731E-3</c:v>
                </c:pt>
                <c:pt idx="42364">
                  <c:v>1.2539409280150201E-3</c:v>
                </c:pt>
                <c:pt idx="42365">
                  <c:v>1.2539505951445239E-3</c:v>
                </c:pt>
                <c:pt idx="42366">
                  <c:v>1.2539602617266726E-3</c:v>
                </c:pt>
                <c:pt idx="42367">
                  <c:v>1.253969927761423E-3</c:v>
                </c:pt>
                <c:pt idx="42368">
                  <c:v>1.2539795932486871E-3</c:v>
                </c:pt>
                <c:pt idx="42369">
                  <c:v>1.2539892581884095E-3</c:v>
                </c:pt>
                <c:pt idx="42370">
                  <c:v>1.2539989225805587E-3</c:v>
                </c:pt>
                <c:pt idx="42371">
                  <c:v>1.2540085864250756E-3</c:v>
                </c:pt>
                <c:pt idx="42372">
                  <c:v>1.2540182497219133E-3</c:v>
                </c:pt>
                <c:pt idx="42373">
                  <c:v>1.2540279124710308E-3</c:v>
                </c:pt>
                <c:pt idx="42374">
                  <c:v>1.2540375746723591E-3</c:v>
                </c:pt>
                <c:pt idx="42375">
                  <c:v>1.2540472363258472E-3</c:v>
                </c:pt>
                <c:pt idx="42376">
                  <c:v>1.2540568974314576E-3</c:v>
                </c:pt>
                <c:pt idx="42377">
                  <c:v>1.2540665579891482E-3</c:v>
                </c:pt>
                <c:pt idx="42378">
                  <c:v>1.2540762179988542E-3</c:v>
                </c:pt>
                <c:pt idx="42379">
                  <c:v>1.2540858774605121E-3</c:v>
                </c:pt>
                <c:pt idx="42380">
                  <c:v>1.2540955363740879E-3</c:v>
                </c:pt>
                <c:pt idx="42381">
                  <c:v>1.2541051947395194E-3</c:v>
                </c:pt>
                <c:pt idx="42382">
                  <c:v>1.2541148525567626E-3</c:v>
                </c:pt>
                <c:pt idx="42383">
                  <c:v>1.2541245098257646E-3</c:v>
                </c:pt>
                <c:pt idx="42384">
                  <c:v>1.2541341665464844E-3</c:v>
                </c:pt>
                <c:pt idx="42385">
                  <c:v>1.2541438227188307E-3</c:v>
                </c:pt>
                <c:pt idx="42386">
                  <c:v>1.2541534783428046E-3</c:v>
                </c:pt>
                <c:pt idx="42387">
                  <c:v>1.2541631334183107E-3</c:v>
                </c:pt>
                <c:pt idx="42388">
                  <c:v>1.2541727879453377E-3</c:v>
                </c:pt>
                <c:pt idx="42389">
                  <c:v>1.254182441923823E-3</c:v>
                </c:pt>
                <c:pt idx="42390">
                  <c:v>1.2541920953536986E-3</c:v>
                </c:pt>
                <c:pt idx="42391">
                  <c:v>1.2542017482349236E-3</c:v>
                </c:pt>
                <c:pt idx="42392">
                  <c:v>1.2542114005674521E-3</c:v>
                </c:pt>
                <c:pt idx="42393">
                  <c:v>1.2542210523512321E-3</c:v>
                </c:pt>
                <c:pt idx="42394">
                  <c:v>1.2542307035862087E-3</c:v>
                </c:pt>
                <c:pt idx="42395">
                  <c:v>1.2542403542723246E-3</c:v>
                </c:pt>
                <c:pt idx="42396">
                  <c:v>1.2542500044095636E-3</c:v>
                </c:pt>
                <c:pt idx="42397">
                  <c:v>1.2542596539978326E-3</c:v>
                </c:pt>
                <c:pt idx="42398">
                  <c:v>1.2542693030370841E-3</c:v>
                </c:pt>
                <c:pt idx="42399">
                  <c:v>1.2542789515272885E-3</c:v>
                </c:pt>
                <c:pt idx="42400">
                  <c:v>1.2542885994683785E-3</c:v>
                </c:pt>
                <c:pt idx="42401">
                  <c:v>1.2542982468603193E-3</c:v>
                </c:pt>
                <c:pt idx="42402">
                  <c:v>1.2543078937030435E-3</c:v>
                </c:pt>
                <c:pt idx="42403">
                  <c:v>1.2543175399965078E-3</c:v>
                </c:pt>
                <c:pt idx="42404">
                  <c:v>1.2543271857406852E-3</c:v>
                </c:pt>
                <c:pt idx="42405">
                  <c:v>1.2543368309354923E-3</c:v>
                </c:pt>
                <c:pt idx="42406">
                  <c:v>1.2543464755808891E-3</c:v>
                </c:pt>
                <c:pt idx="42407">
                  <c:v>1.254356119676826E-3</c:v>
                </c:pt>
                <c:pt idx="42408">
                  <c:v>1.2543657632232404E-3</c:v>
                </c:pt>
                <c:pt idx="42409">
                  <c:v>1.2543754062200976E-3</c:v>
                </c:pt>
                <c:pt idx="42410">
                  <c:v>1.254385048667354E-3</c:v>
                </c:pt>
                <c:pt idx="42411">
                  <c:v>1.2543946905649338E-3</c:v>
                </c:pt>
                <c:pt idx="42412">
                  <c:v>1.2544043319128121E-3</c:v>
                </c:pt>
                <c:pt idx="42413">
                  <c:v>1.2544139727109441E-3</c:v>
                </c:pt>
                <c:pt idx="42414">
                  <c:v>1.2544236129592204E-3</c:v>
                </c:pt>
                <c:pt idx="42415">
                  <c:v>1.2544332526576638E-3</c:v>
                </c:pt>
                <c:pt idx="42416">
                  <c:v>1.2544428918061555E-3</c:v>
                </c:pt>
                <c:pt idx="42417">
                  <c:v>1.2544525304047209E-3</c:v>
                </c:pt>
                <c:pt idx="42418">
                  <c:v>1.254462168453239E-3</c:v>
                </c:pt>
                <c:pt idx="42419">
                  <c:v>1.254471805951713E-3</c:v>
                </c:pt>
                <c:pt idx="42420">
                  <c:v>1.2544814429000764E-3</c:v>
                </c:pt>
                <c:pt idx="42421">
                  <c:v>1.2544910792982877E-3</c:v>
                </c:pt>
                <c:pt idx="42422">
                  <c:v>1.2545007151462467E-3</c:v>
                </c:pt>
                <c:pt idx="42423">
                  <c:v>1.2545103504439565E-3</c:v>
                </c:pt>
                <c:pt idx="42424">
                  <c:v>1.2545199851913523E-3</c:v>
                </c:pt>
                <c:pt idx="42425">
                  <c:v>1.2545296193883944E-3</c:v>
                </c:pt>
                <c:pt idx="42426">
                  <c:v>1.2545392530349862E-3</c:v>
                </c:pt>
                <c:pt idx="42427">
                  <c:v>1.2545488861311204E-3</c:v>
                </c:pt>
                <c:pt idx="42428">
                  <c:v>1.2545585186767387E-3</c:v>
                </c:pt>
                <c:pt idx="42429">
                  <c:v>1.2545681506717973E-3</c:v>
                </c:pt>
                <c:pt idx="42430">
                  <c:v>1.2545777821162262E-3</c:v>
                </c:pt>
                <c:pt idx="42431">
                  <c:v>1.2545874130100237E-3</c:v>
                </c:pt>
                <c:pt idx="42432">
                  <c:v>1.2545970433530706E-3</c:v>
                </c:pt>
                <c:pt idx="42433">
                  <c:v>1.2546066731453534E-3</c:v>
                </c:pt>
                <c:pt idx="42434">
                  <c:v>1.2546163023868266E-3</c:v>
                </c:pt>
                <c:pt idx="42435">
                  <c:v>1.2546259310774249E-3</c:v>
                </c:pt>
                <c:pt idx="42436">
                  <c:v>1.254635559217113E-3</c:v>
                </c:pt>
                <c:pt idx="42437">
                  <c:v>1.2546451868058299E-3</c:v>
                </c:pt>
                <c:pt idx="42438">
                  <c:v>1.2546548138435338E-3</c:v>
                </c:pt>
                <c:pt idx="42439">
                  <c:v>1.2546644403301725E-3</c:v>
                </c:pt>
                <c:pt idx="42440">
                  <c:v>1.2546740662656812E-3</c:v>
                </c:pt>
                <c:pt idx="42441">
                  <c:v>1.2546836916500698E-3</c:v>
                </c:pt>
                <c:pt idx="42442">
                  <c:v>1.2546933164831976E-3</c:v>
                </c:pt>
                <c:pt idx="42443">
                  <c:v>1.2547029407650716E-3</c:v>
                </c:pt>
                <c:pt idx="42444">
                  <c:v>1.2547125644956302E-3</c:v>
                </c:pt>
                <c:pt idx="42445">
                  <c:v>1.2547221876748232E-3</c:v>
                </c:pt>
                <c:pt idx="42446">
                  <c:v>1.2547318103026061E-3</c:v>
                </c:pt>
                <c:pt idx="42447">
                  <c:v>1.2547414323789399E-3</c:v>
                </c:pt>
                <c:pt idx="42448">
                  <c:v>1.2547510539037293E-3</c:v>
                </c:pt>
                <c:pt idx="42449">
                  <c:v>1.2547606748769622E-3</c:v>
                </c:pt>
                <c:pt idx="42450">
                  <c:v>1.2547702952986019E-3</c:v>
                </c:pt>
                <c:pt idx="42451">
                  <c:v>1.2547799151685524E-3</c:v>
                </c:pt>
                <c:pt idx="42452">
                  <c:v>1.2547895344867967E-3</c:v>
                </c:pt>
                <c:pt idx="42453">
                  <c:v>1.2547991532532875E-3</c:v>
                </c:pt>
                <c:pt idx="42454">
                  <c:v>1.2548087714679514E-3</c:v>
                </c:pt>
                <c:pt idx="42455">
                  <c:v>1.2548183891307773E-3</c:v>
                </c:pt>
                <c:pt idx="42456">
                  <c:v>1.2548280062416825E-3</c:v>
                </c:pt>
                <c:pt idx="42457">
                  <c:v>1.2548376228006363E-3</c:v>
                </c:pt>
                <c:pt idx="42458">
                  <c:v>1.2548472388075732E-3</c:v>
                </c:pt>
                <c:pt idx="42459">
                  <c:v>1.2548568542624476E-3</c:v>
                </c:pt>
                <c:pt idx="42460">
                  <c:v>1.2548664691652135E-3</c:v>
                </c:pt>
                <c:pt idx="42461">
                  <c:v>1.2548760835158288E-3</c:v>
                </c:pt>
                <c:pt idx="42462">
                  <c:v>1.2548856973142459E-3</c:v>
                </c:pt>
                <c:pt idx="42463">
                  <c:v>1.2548953105603945E-3</c:v>
                </c:pt>
                <c:pt idx="42464">
                  <c:v>1.2549049232542513E-3</c:v>
                </c:pt>
                <c:pt idx="42465">
                  <c:v>1.2549145353957293E-3</c:v>
                </c:pt>
                <c:pt idx="42466">
                  <c:v>1.2549241469848214E-3</c:v>
                </c:pt>
                <c:pt idx="42467">
                  <c:v>1.2549337580214494E-3</c:v>
                </c:pt>
                <c:pt idx="42468">
                  <c:v>1.2549433685055897E-3</c:v>
                </c:pt>
                <c:pt idx="42469">
                  <c:v>1.2549529784371719E-3</c:v>
                </c:pt>
                <c:pt idx="42470">
                  <c:v>1.254962587816168E-3</c:v>
                </c:pt>
                <c:pt idx="42471">
                  <c:v>1.2549721966425144E-3</c:v>
                </c:pt>
                <c:pt idx="42472">
                  <c:v>1.2549818049161416E-3</c:v>
                </c:pt>
                <c:pt idx="42473">
                  <c:v>1.2549914126370346E-3</c:v>
                </c:pt>
                <c:pt idx="42474">
                  <c:v>1.2550010198051252E-3</c:v>
                </c:pt>
                <c:pt idx="42475">
                  <c:v>1.2550106264203617E-3</c:v>
                </c:pt>
                <c:pt idx="42476">
                  <c:v>1.2550202324826977E-3</c:v>
                </c:pt>
                <c:pt idx="42477">
                  <c:v>1.2550298379921106E-3</c:v>
                </c:pt>
                <c:pt idx="42478">
                  <c:v>1.255039442948518E-3</c:v>
                </c:pt>
                <c:pt idx="42479">
                  <c:v>1.2550490473519223E-3</c:v>
                </c:pt>
                <c:pt idx="42480">
                  <c:v>1.2550586512021847E-3</c:v>
                </c:pt>
                <c:pt idx="42481">
                  <c:v>1.2550682544993218E-3</c:v>
                </c:pt>
                <c:pt idx="42482">
                  <c:v>1.2550778572432641E-3</c:v>
                </c:pt>
                <c:pt idx="42483">
                  <c:v>1.255087459433995E-3</c:v>
                </c:pt>
                <c:pt idx="42484">
                  <c:v>1.2550970610714137E-3</c:v>
                </c:pt>
                <c:pt idx="42485">
                  <c:v>1.2551066621555279E-3</c:v>
                </c:pt>
                <c:pt idx="42486">
                  <c:v>1.2551162626862366E-3</c:v>
                </c:pt>
                <c:pt idx="42487">
                  <c:v>1.2551258626635161E-3</c:v>
                </c:pt>
                <c:pt idx="42488">
                  <c:v>1.2551354620873112E-3</c:v>
                </c:pt>
                <c:pt idx="42489">
                  <c:v>1.2551450609576003E-3</c:v>
                </c:pt>
                <c:pt idx="42490">
                  <c:v>1.2551546592742757E-3</c:v>
                </c:pt>
                <c:pt idx="42491">
                  <c:v>1.2551642570373253E-3</c:v>
                </c:pt>
                <c:pt idx="42492">
                  <c:v>1.2551738542467133E-3</c:v>
                </c:pt>
                <c:pt idx="42493">
                  <c:v>1.2551834509023645E-3</c:v>
                </c:pt>
                <c:pt idx="42494">
                  <c:v>1.2551930470042602E-3</c:v>
                </c:pt>
                <c:pt idx="42495">
                  <c:v>1.2552026425523271E-3</c:v>
                </c:pt>
                <c:pt idx="42496">
                  <c:v>1.2552122375465232E-3</c:v>
                </c:pt>
                <c:pt idx="42497">
                  <c:v>1.2552218319867891E-3</c:v>
                </c:pt>
                <c:pt idx="42498">
                  <c:v>1.2552314258731016E-3</c:v>
                </c:pt>
                <c:pt idx="42499">
                  <c:v>1.2552410192053897E-3</c:v>
                </c:pt>
                <c:pt idx="42500">
                  <c:v>1.255250611983627E-3</c:v>
                </c:pt>
                <c:pt idx="42501">
                  <c:v>1.2552602042077486E-3</c:v>
                </c:pt>
                <c:pt idx="42502">
                  <c:v>1.2552697958776971E-3</c:v>
                </c:pt>
                <c:pt idx="42503">
                  <c:v>1.2552793869934427E-3</c:v>
                </c:pt>
                <c:pt idx="42504">
                  <c:v>1.2552889775549326E-3</c:v>
                </c:pt>
                <c:pt idx="42505">
                  <c:v>1.2552985675620921E-3</c:v>
                </c:pt>
                <c:pt idx="42506">
                  <c:v>1.25530815701493E-3</c:v>
                </c:pt>
                <c:pt idx="42507">
                  <c:v>1.2553177459133291E-3</c:v>
                </c:pt>
                <c:pt idx="42508">
                  <c:v>1.2553273342572979E-3</c:v>
                </c:pt>
                <c:pt idx="42509">
                  <c:v>1.2553369220467644E-3</c:v>
                </c:pt>
                <c:pt idx="42510">
                  <c:v>1.2553465092816818E-3</c:v>
                </c:pt>
                <c:pt idx="42511">
                  <c:v>1.2553560959619933E-3</c:v>
                </c:pt>
                <c:pt idx="42512">
                  <c:v>1.2553656820876694E-3</c:v>
                </c:pt>
                <c:pt idx="42513">
                  <c:v>1.2553752676586613E-3</c:v>
                </c:pt>
                <c:pt idx="42514">
                  <c:v>1.2553848526749036E-3</c:v>
                </c:pt>
                <c:pt idx="42515">
                  <c:v>1.2553944371363416E-3</c:v>
                </c:pt>
                <c:pt idx="42516">
                  <c:v>1.2554040210429778E-3</c:v>
                </c:pt>
                <c:pt idx="42517">
                  <c:v>1.2554136043946968E-3</c:v>
                </c:pt>
                <c:pt idx="42518">
                  <c:v>1.2554231871914974E-3</c:v>
                </c:pt>
                <c:pt idx="42519">
                  <c:v>1.255432769433326E-3</c:v>
                </c:pt>
                <c:pt idx="42520">
                  <c:v>1.2554423511201055E-3</c:v>
                </c:pt>
                <c:pt idx="42521">
                  <c:v>1.2554519322518195E-3</c:v>
                </c:pt>
                <c:pt idx="42522">
                  <c:v>1.2554615128284046E-3</c:v>
                </c:pt>
                <c:pt idx="42523">
                  <c:v>1.2554710928498068E-3</c:v>
                </c:pt>
                <c:pt idx="42524">
                  <c:v>1.2554806723159833E-3</c:v>
                </c:pt>
                <c:pt idx="42525">
                  <c:v>1.2554902512269001E-3</c:v>
                </c:pt>
                <c:pt idx="42526">
                  <c:v>1.2554998295824906E-3</c:v>
                </c:pt>
                <c:pt idx="42527">
                  <c:v>1.2555094073827299E-3</c:v>
                </c:pt>
                <c:pt idx="42528">
                  <c:v>1.2555189846275481E-3</c:v>
                </c:pt>
                <c:pt idx="42529">
                  <c:v>1.2555285613169004E-3</c:v>
                </c:pt>
                <c:pt idx="42530">
                  <c:v>1.2555381374507236E-3</c:v>
                </c:pt>
                <c:pt idx="42531">
                  <c:v>1.2555477130290259E-3</c:v>
                </c:pt>
                <c:pt idx="42532">
                  <c:v>1.2555572880517145E-3</c:v>
                </c:pt>
                <c:pt idx="42533">
                  <c:v>1.2555668625187568E-3</c:v>
                </c:pt>
                <c:pt idx="42534">
                  <c:v>1.2555764364300902E-3</c:v>
                </c:pt>
                <c:pt idx="42535">
                  <c:v>1.2555860097856594E-3</c:v>
                </c:pt>
                <c:pt idx="42536">
                  <c:v>1.2555955825854579E-3</c:v>
                </c:pt>
                <c:pt idx="42537">
                  <c:v>1.2556051548293793E-3</c:v>
                </c:pt>
                <c:pt idx="42538">
                  <c:v>1.2556147265174091E-3</c:v>
                </c:pt>
                <c:pt idx="42539">
                  <c:v>1.2556242976495388E-3</c:v>
                </c:pt>
                <c:pt idx="42540">
                  <c:v>1.2556338682256632E-3</c:v>
                </c:pt>
                <c:pt idx="42541">
                  <c:v>1.2556434382457661E-3</c:v>
                </c:pt>
                <c:pt idx="42542">
                  <c:v>1.2556530077097781E-3</c:v>
                </c:pt>
                <c:pt idx="42543">
                  <c:v>1.2556625766176606E-3</c:v>
                </c:pt>
                <c:pt idx="42544">
                  <c:v>1.2556721449693727E-3</c:v>
                </c:pt>
                <c:pt idx="42545">
                  <c:v>1.2556817127648548E-3</c:v>
                </c:pt>
                <c:pt idx="42546">
                  <c:v>1.2556912800040672E-3</c:v>
                </c:pt>
                <c:pt idx="42547">
                  <c:v>1.2557008466869534E-3</c:v>
                </c:pt>
                <c:pt idx="42548">
                  <c:v>1.2557104128134726E-3</c:v>
                </c:pt>
                <c:pt idx="42549">
                  <c:v>1.2557199783835857E-3</c:v>
                </c:pt>
                <c:pt idx="42550">
                  <c:v>1.2557295433972403E-3</c:v>
                </c:pt>
                <c:pt idx="42551">
                  <c:v>1.2557391078543718E-3</c:v>
                </c:pt>
                <c:pt idx="42552">
                  <c:v>1.2557486717549565E-3</c:v>
                </c:pt>
                <c:pt idx="42553">
                  <c:v>1.2557582350989195E-3</c:v>
                </c:pt>
                <c:pt idx="42554">
                  <c:v>1.2557677978862621E-3</c:v>
                </c:pt>
                <c:pt idx="42555">
                  <c:v>1.2557773601168864E-3</c:v>
                </c:pt>
                <c:pt idx="42556">
                  <c:v>1.2557869217907638E-3</c:v>
                </c:pt>
                <c:pt idx="42557">
                  <c:v>1.2557964829078545E-3</c:v>
                </c:pt>
                <c:pt idx="42558">
                  <c:v>1.2558060434681205E-3</c:v>
                </c:pt>
                <c:pt idx="42559">
                  <c:v>1.2558156034714776E-3</c:v>
                </c:pt>
                <c:pt idx="42560">
                  <c:v>1.2558251629178907E-3</c:v>
                </c:pt>
                <c:pt idx="42561">
                  <c:v>1.2558347218073445E-3</c:v>
                </c:pt>
                <c:pt idx="42562">
                  <c:v>1.2558442801397435E-3</c:v>
                </c:pt>
                <c:pt idx="42563">
                  <c:v>1.2558538379151025E-3</c:v>
                </c:pt>
                <c:pt idx="42564">
                  <c:v>1.2558633951333391E-3</c:v>
                </c:pt>
                <c:pt idx="42565">
                  <c:v>1.2558729517943871E-3</c:v>
                </c:pt>
                <c:pt idx="42566">
                  <c:v>1.2558825078982036E-3</c:v>
                </c:pt>
                <c:pt idx="42567">
                  <c:v>1.2558920634447661E-3</c:v>
                </c:pt>
                <c:pt idx="42568">
                  <c:v>1.255901618433997E-3</c:v>
                </c:pt>
                <c:pt idx="42569">
                  <c:v>1.2559111728659351E-3</c:v>
                </c:pt>
                <c:pt idx="42570">
                  <c:v>1.2559207267404211E-3</c:v>
                </c:pt>
                <c:pt idx="42571">
                  <c:v>1.2559302800574709E-3</c:v>
                </c:pt>
                <c:pt idx="42572">
                  <c:v>1.2559398328170056E-3</c:v>
                </c:pt>
                <c:pt idx="42573">
                  <c:v>1.2559493850190198E-3</c:v>
                </c:pt>
                <c:pt idx="42574">
                  <c:v>1.2559589366634265E-3</c:v>
                </c:pt>
                <c:pt idx="42575">
                  <c:v>1.2559684877501826E-3</c:v>
                </c:pt>
                <c:pt idx="42576">
                  <c:v>1.255978038279267E-3</c:v>
                </c:pt>
                <c:pt idx="42577">
                  <c:v>1.2559875882506182E-3</c:v>
                </c:pt>
                <c:pt idx="42578">
                  <c:v>1.2559971376641796E-3</c:v>
                </c:pt>
                <c:pt idx="42579">
                  <c:v>1.2560066865199217E-3</c:v>
                </c:pt>
                <c:pt idx="42580">
                  <c:v>1.2560162348177893E-3</c:v>
                </c:pt>
                <c:pt idx="42581">
                  <c:v>1.2560257825577218E-3</c:v>
                </c:pt>
                <c:pt idx="42582">
                  <c:v>1.2560353297397153E-3</c:v>
                </c:pt>
                <c:pt idx="42583">
                  <c:v>1.2560448763636706E-3</c:v>
                </c:pt>
                <c:pt idx="42584">
                  <c:v>1.2560544224295683E-3</c:v>
                </c:pt>
                <c:pt idx="42585">
                  <c:v>1.256063967937398E-3</c:v>
                </c:pt>
                <c:pt idx="42586">
                  <c:v>1.2560735128870374E-3</c:v>
                </c:pt>
                <c:pt idx="42587">
                  <c:v>1.2560830572784657E-3</c:v>
                </c:pt>
                <c:pt idx="42588">
                  <c:v>1.2560926011116753E-3</c:v>
                </c:pt>
                <c:pt idx="42589">
                  <c:v>1.2561021443865884E-3</c:v>
                </c:pt>
                <c:pt idx="42590">
                  <c:v>1.2561116871031501E-3</c:v>
                </c:pt>
                <c:pt idx="42591">
                  <c:v>1.2561212292613077E-3</c:v>
                </c:pt>
                <c:pt idx="42592">
                  <c:v>1.2561307708610474E-3</c:v>
                </c:pt>
                <c:pt idx="42593">
                  <c:v>1.2561403119023308E-3</c:v>
                </c:pt>
                <c:pt idx="42594">
                  <c:v>1.2561498523850671E-3</c:v>
                </c:pt>
                <c:pt idx="42595">
                  <c:v>1.2561593923092363E-3</c:v>
                </c:pt>
                <c:pt idx="42596">
                  <c:v>1.2561689316748052E-3</c:v>
                </c:pt>
                <c:pt idx="42597">
                  <c:v>1.256178470481664E-3</c:v>
                </c:pt>
                <c:pt idx="42598">
                  <c:v>1.2561880087298201E-3</c:v>
                </c:pt>
                <c:pt idx="42599">
                  <c:v>1.256197546419242E-3</c:v>
                </c:pt>
                <c:pt idx="42600">
                  <c:v>1.2562070835498687E-3</c:v>
                </c:pt>
                <c:pt idx="42601">
                  <c:v>1.2562166201216252E-3</c:v>
                </c:pt>
                <c:pt idx="42602">
                  <c:v>1.2562261561344936E-3</c:v>
                </c:pt>
                <c:pt idx="42603">
                  <c:v>1.2562356915884153E-3</c:v>
                </c:pt>
                <c:pt idx="42604">
                  <c:v>1.2562452264833386E-3</c:v>
                </c:pt>
                <c:pt idx="42605">
                  <c:v>1.2562547608192278E-3</c:v>
                </c:pt>
                <c:pt idx="42606">
                  <c:v>1.2562642945960444E-3</c:v>
                </c:pt>
                <c:pt idx="42607">
                  <c:v>1.2562738278137297E-3</c:v>
                </c:pt>
                <c:pt idx="42608">
                  <c:v>1.2562833604722466E-3</c:v>
                </c:pt>
                <c:pt idx="42609">
                  <c:v>1.2562928925715399E-3</c:v>
                </c:pt>
                <c:pt idx="42610">
                  <c:v>1.2563024241115624E-3</c:v>
                </c:pt>
                <c:pt idx="42611">
                  <c:v>1.2563119550922919E-3</c:v>
                </c:pt>
                <c:pt idx="42612">
                  <c:v>1.2563214855136338E-3</c:v>
                </c:pt>
                <c:pt idx="42613">
                  <c:v>1.2563310153755991E-3</c:v>
                </c:pt>
                <c:pt idx="42614">
                  <c:v>1.2563405446780898E-3</c:v>
                </c:pt>
                <c:pt idx="42615">
                  <c:v>1.2563500734210948E-3</c:v>
                </c:pt>
                <c:pt idx="42616">
                  <c:v>1.2563596016045371E-3</c:v>
                </c:pt>
                <c:pt idx="42617">
                  <c:v>1.2563691292284361E-3</c:v>
                </c:pt>
                <c:pt idx="42618">
                  <c:v>1.2563786562926787E-3</c:v>
                </c:pt>
                <c:pt idx="42619">
                  <c:v>1.2563881827972396E-3</c:v>
                </c:pt>
                <c:pt idx="42620">
                  <c:v>1.2563977087420629E-3</c:v>
                </c:pt>
                <c:pt idx="42621">
                  <c:v>1.2564072341271137E-3</c:v>
                </c:pt>
                <c:pt idx="42622">
                  <c:v>1.256416758952373E-3</c:v>
                </c:pt>
                <c:pt idx="42623">
                  <c:v>1.2564262832177634E-3</c:v>
                </c:pt>
                <c:pt idx="42624">
                  <c:v>1.2564358069232424E-3</c:v>
                </c:pt>
                <c:pt idx="42625">
                  <c:v>1.2564453300687654E-3</c:v>
                </c:pt>
                <c:pt idx="42626">
                  <c:v>1.2564548526542787E-3</c:v>
                </c:pt>
                <c:pt idx="42627">
                  <c:v>1.2564643746797446E-3</c:v>
                </c:pt>
                <c:pt idx="42628">
                  <c:v>1.2564738961451155E-3</c:v>
                </c:pt>
                <c:pt idx="42629">
                  <c:v>1.2564834170503902E-3</c:v>
                </c:pt>
                <c:pt idx="42630">
                  <c:v>1.2564929373954457E-3</c:v>
                </c:pt>
                <c:pt idx="42631">
                  <c:v>1.2565024571802696E-3</c:v>
                </c:pt>
                <c:pt idx="42632">
                  <c:v>1.2565119764048097E-3</c:v>
                </c:pt>
                <c:pt idx="42633">
                  <c:v>1.2565214950690494E-3</c:v>
                </c:pt>
                <c:pt idx="42634">
                  <c:v>1.2565310131729104E-3</c:v>
                </c:pt>
                <c:pt idx="42635">
                  <c:v>1.2565405307163691E-3</c:v>
                </c:pt>
                <c:pt idx="42636">
                  <c:v>1.2565500476993628E-3</c:v>
                </c:pt>
                <c:pt idx="42637">
                  <c:v>1.2565595641218709E-3</c:v>
                </c:pt>
                <c:pt idx="42638">
                  <c:v>1.2565690799838057E-3</c:v>
                </c:pt>
                <c:pt idx="42639">
                  <c:v>1.2565785952851636E-3</c:v>
                </c:pt>
                <c:pt idx="42640">
                  <c:v>1.2565881100258915E-3</c:v>
                </c:pt>
                <c:pt idx="42641">
                  <c:v>1.2565976242058924E-3</c:v>
                </c:pt>
                <c:pt idx="42642">
                  <c:v>1.2566071378252027E-3</c:v>
                </c:pt>
                <c:pt idx="42643">
                  <c:v>1.2566166508837257E-3</c:v>
                </c:pt>
                <c:pt idx="42644">
                  <c:v>1.2566261633814339E-3</c:v>
                </c:pt>
                <c:pt idx="42645">
                  <c:v>1.2566356753182806E-3</c:v>
                </c:pt>
                <c:pt idx="42646">
                  <c:v>1.2566451866942152E-3</c:v>
                </c:pt>
                <c:pt idx="42647">
                  <c:v>1.2566546975091842E-3</c:v>
                </c:pt>
                <c:pt idx="42648">
                  <c:v>1.2566642077631398E-3</c:v>
                </c:pt>
                <c:pt idx="42649">
                  <c:v>1.256673717456059E-3</c:v>
                </c:pt>
                <c:pt idx="42650">
                  <c:v>1.2566832265878975E-3</c:v>
                </c:pt>
                <c:pt idx="42651">
                  <c:v>1.2566927351585931E-3</c:v>
                </c:pt>
                <c:pt idx="42652">
                  <c:v>1.2567022431680969E-3</c:v>
                </c:pt>
                <c:pt idx="42653">
                  <c:v>1.2567117506163722E-3</c:v>
                </c:pt>
                <c:pt idx="42654">
                  <c:v>1.2567212575033744E-3</c:v>
                </c:pt>
                <c:pt idx="42655">
                  <c:v>1.2567307638290681E-3</c:v>
                </c:pt>
                <c:pt idx="42656">
                  <c:v>1.2567402695933935E-3</c:v>
                </c:pt>
                <c:pt idx="42657">
                  <c:v>1.2567497747962978E-3</c:v>
                </c:pt>
                <c:pt idx="42658">
                  <c:v>1.2567592794377651E-3</c:v>
                </c:pt>
                <c:pt idx="42659">
                  <c:v>1.2567687835177135E-3</c:v>
                </c:pt>
                <c:pt idx="42660">
                  <c:v>1.25677828703613E-3</c:v>
                </c:pt>
                <c:pt idx="42661">
                  <c:v>1.2567877899929741E-3</c:v>
                </c:pt>
                <c:pt idx="42662">
                  <c:v>1.256797292388161E-3</c:v>
                </c:pt>
                <c:pt idx="42663">
                  <c:v>1.2568067942216874E-3</c:v>
                </c:pt>
                <c:pt idx="42664">
                  <c:v>1.2568162954934867E-3</c:v>
                </c:pt>
                <c:pt idx="42665">
                  <c:v>1.2568257962034958E-3</c:v>
                </c:pt>
                <c:pt idx="42666">
                  <c:v>1.2568352963517177E-3</c:v>
                </c:pt>
                <c:pt idx="42667">
                  <c:v>1.2568447959380882E-3</c:v>
                </c:pt>
                <c:pt idx="42668">
                  <c:v>1.2568542949625394E-3</c:v>
                </c:pt>
                <c:pt idx="42669">
                  <c:v>1.2568637934250303E-3</c:v>
                </c:pt>
                <c:pt idx="42670">
                  <c:v>1.2568732913255574E-3</c:v>
                </c:pt>
                <c:pt idx="42671">
                  <c:v>1.2568827886640466E-3</c:v>
                </c:pt>
                <c:pt idx="42672">
                  <c:v>1.256892285440429E-3</c:v>
                </c:pt>
                <c:pt idx="42673">
                  <c:v>1.2569017816546886E-3</c:v>
                </c:pt>
                <c:pt idx="42674">
                  <c:v>1.2569112773067671E-3</c:v>
                </c:pt>
                <c:pt idx="42675">
                  <c:v>1.2569207723966604E-3</c:v>
                </c:pt>
                <c:pt idx="42676">
                  <c:v>1.2569302669242612E-3</c:v>
                </c:pt>
                <c:pt idx="42677">
                  <c:v>1.2569397608895518E-3</c:v>
                </c:pt>
                <c:pt idx="42678">
                  <c:v>1.256949254292512E-3</c:v>
                </c:pt>
                <c:pt idx="42679">
                  <c:v>1.2569587471330905E-3</c:v>
                </c:pt>
                <c:pt idx="42680">
                  <c:v>1.25696823941123E-3</c:v>
                </c:pt>
                <c:pt idx="42681">
                  <c:v>1.2569777311268627E-3</c:v>
                </c:pt>
                <c:pt idx="42682">
                  <c:v>1.2569872222799724E-3</c:v>
                </c:pt>
                <c:pt idx="42683">
                  <c:v>1.2569967128704999E-3</c:v>
                </c:pt>
                <c:pt idx="42684">
                  <c:v>1.257006202898412E-3</c:v>
                </c:pt>
                <c:pt idx="42685">
                  <c:v>1.2570156923636729E-3</c:v>
                </c:pt>
                <c:pt idx="42686">
                  <c:v>1.2570251812662379E-3</c:v>
                </c:pt>
                <c:pt idx="42687">
                  <c:v>1.257034669606021E-3</c:v>
                </c:pt>
                <c:pt idx="42688">
                  <c:v>1.2570441573830377E-3</c:v>
                </c:pt>
                <c:pt idx="42689">
                  <c:v>1.2570536445971913E-3</c:v>
                </c:pt>
                <c:pt idx="42690">
                  <c:v>1.2570631312484783E-3</c:v>
                </c:pt>
                <c:pt idx="42691">
                  <c:v>1.2570726173368155E-3</c:v>
                </c:pt>
                <c:pt idx="42692">
                  <c:v>1.2570821028621932E-3</c:v>
                </c:pt>
                <c:pt idx="42693">
                  <c:v>1.2570915878245559E-3</c:v>
                </c:pt>
                <c:pt idx="42694">
                  <c:v>1.257101072223842E-3</c:v>
                </c:pt>
                <c:pt idx="42695">
                  <c:v>1.2571105560600423E-3</c:v>
                </c:pt>
                <c:pt idx="42696">
                  <c:v>1.2571200393330785E-3</c:v>
                </c:pt>
                <c:pt idx="42697">
                  <c:v>1.2571295220429159E-3</c:v>
                </c:pt>
                <c:pt idx="42698">
                  <c:v>1.2571390041895246E-3</c:v>
                </c:pt>
                <c:pt idx="42699">
                  <c:v>1.2571484857728532E-3</c:v>
                </c:pt>
                <c:pt idx="42700">
                  <c:v>1.2571579667928405E-3</c:v>
                </c:pt>
                <c:pt idx="42701">
                  <c:v>1.2571674472494777E-3</c:v>
                </c:pt>
                <c:pt idx="42702">
                  <c:v>1.2571769271426984E-3</c:v>
                </c:pt>
                <c:pt idx="42703">
                  <c:v>1.2571864064724464E-3</c:v>
                </c:pt>
                <c:pt idx="42704">
                  <c:v>1.2571958852386929E-3</c:v>
                </c:pt>
                <c:pt idx="42705">
                  <c:v>1.2572053634414021E-3</c:v>
                </c:pt>
                <c:pt idx="42706">
                  <c:v>1.2572148410804991E-3</c:v>
                </c:pt>
                <c:pt idx="42707">
                  <c:v>1.2572243181559674E-3</c:v>
                </c:pt>
                <c:pt idx="42708">
                  <c:v>1.2572337946677745E-3</c:v>
                </c:pt>
                <c:pt idx="42709">
                  <c:v>1.257243270615833E-3</c:v>
                </c:pt>
                <c:pt idx="42710">
                  <c:v>1.2572527460001386E-3</c:v>
                </c:pt>
                <c:pt idx="42711">
                  <c:v>1.2572622208206355E-3</c:v>
                </c:pt>
                <c:pt idx="42712">
                  <c:v>1.2572716950772769E-3</c:v>
                </c:pt>
                <c:pt idx="42713">
                  <c:v>1.2572811687700002E-3</c:v>
                </c:pt>
                <c:pt idx="42714">
                  <c:v>1.2572906418987784E-3</c:v>
                </c:pt>
                <c:pt idx="42715">
                  <c:v>1.2573001144635669E-3</c:v>
                </c:pt>
                <c:pt idx="42716">
                  <c:v>1.2573095864643498E-3</c:v>
                </c:pt>
                <c:pt idx="42717">
                  <c:v>1.2573190579010542E-3</c:v>
                </c:pt>
                <c:pt idx="42718">
                  <c:v>1.2573285287736245E-3</c:v>
                </c:pt>
                <c:pt idx="42719">
                  <c:v>1.2573379990820299E-3</c:v>
                </c:pt>
                <c:pt idx="42720">
                  <c:v>1.2573474688262417E-3</c:v>
                </c:pt>
                <c:pt idx="42721">
                  <c:v>1.2573569380062112E-3</c:v>
                </c:pt>
                <c:pt idx="42722">
                  <c:v>1.2573664066218857E-3</c:v>
                </c:pt>
                <c:pt idx="42723">
                  <c:v>1.2573758746732085E-3</c:v>
                </c:pt>
                <c:pt idx="42724">
                  <c:v>1.2573853421601491E-3</c:v>
                </c:pt>
                <c:pt idx="42725">
                  <c:v>1.2573948090826689E-3</c:v>
                </c:pt>
                <c:pt idx="42726">
                  <c:v>1.2574042754407405E-3</c:v>
                </c:pt>
                <c:pt idx="42727">
                  <c:v>1.2574137412342894E-3</c:v>
                </c:pt>
                <c:pt idx="42728">
                  <c:v>1.2574232064632752E-3</c:v>
                </c:pt>
                <c:pt idx="42729">
                  <c:v>1.2574326711276634E-3</c:v>
                </c:pt>
                <c:pt idx="42730">
                  <c:v>1.2574421352274084E-3</c:v>
                </c:pt>
                <c:pt idx="42731">
                  <c:v>1.2574515987624762E-3</c:v>
                </c:pt>
                <c:pt idx="42732">
                  <c:v>1.2574610617328101E-3</c:v>
                </c:pt>
                <c:pt idx="42733">
                  <c:v>1.2574705241383624E-3</c:v>
                </c:pt>
                <c:pt idx="42734">
                  <c:v>1.2574799859791218E-3</c:v>
                </c:pt>
                <c:pt idx="42735">
                  <c:v>1.2574894472549968E-3</c:v>
                </c:pt>
                <c:pt idx="42736">
                  <c:v>1.2574989079659786E-3</c:v>
                </c:pt>
                <c:pt idx="42737">
                  <c:v>1.2575083681120045E-3</c:v>
                </c:pt>
                <c:pt idx="42738">
                  <c:v>1.2575178276930451E-3</c:v>
                </c:pt>
                <c:pt idx="42739">
                  <c:v>1.2575272867090697E-3</c:v>
                </c:pt>
                <c:pt idx="42740">
                  <c:v>1.2575367451600167E-3</c:v>
                </c:pt>
                <c:pt idx="42741">
                  <c:v>1.257546203045818E-3</c:v>
                </c:pt>
                <c:pt idx="42742">
                  <c:v>1.2575556603664807E-3</c:v>
                </c:pt>
                <c:pt idx="42743">
                  <c:v>1.2575651171219115E-3</c:v>
                </c:pt>
                <c:pt idx="42744">
                  <c:v>1.2575745733121172E-3</c:v>
                </c:pt>
                <c:pt idx="42745">
                  <c:v>1.2575840289370322E-3</c:v>
                </c:pt>
                <c:pt idx="42746">
                  <c:v>1.2575934839965915E-3</c:v>
                </c:pt>
                <c:pt idx="42747">
                  <c:v>1.2576029384907938E-3</c:v>
                </c:pt>
                <c:pt idx="42748">
                  <c:v>1.2576123924195571E-3</c:v>
                </c:pt>
                <c:pt idx="42749">
                  <c:v>1.2576218457828442E-3</c:v>
                </c:pt>
                <c:pt idx="42750">
                  <c:v>1.2576312985806521E-3</c:v>
                </c:pt>
                <c:pt idx="42751">
                  <c:v>1.2576407508128938E-3</c:v>
                </c:pt>
                <c:pt idx="42752">
                  <c:v>1.257650202479535E-3</c:v>
                </c:pt>
                <c:pt idx="42753">
                  <c:v>1.2576596535805583E-3</c:v>
                </c:pt>
                <c:pt idx="42754">
                  <c:v>1.2576691041158801E-3</c:v>
                </c:pt>
                <c:pt idx="42755">
                  <c:v>1.2576785540854936E-3</c:v>
                </c:pt>
                <c:pt idx="42756">
                  <c:v>1.2576880034893426E-3</c:v>
                </c:pt>
                <c:pt idx="42757">
                  <c:v>1.2576974523273653E-3</c:v>
                </c:pt>
                <c:pt idx="42758">
                  <c:v>1.2577069005995484E-3</c:v>
                </c:pt>
                <c:pt idx="42759">
                  <c:v>1.2577163483058185E-3</c:v>
                </c:pt>
                <c:pt idx="42760">
                  <c:v>1.2577257954461581E-3</c:v>
                </c:pt>
                <c:pt idx="42761">
                  <c:v>1.257735242020523E-3</c:v>
                </c:pt>
                <c:pt idx="42762">
                  <c:v>1.2577446880288705E-3</c:v>
                </c:pt>
                <c:pt idx="42763">
                  <c:v>1.2577541334711443E-3</c:v>
                </c:pt>
                <c:pt idx="42764">
                  <c:v>1.2577635783473146E-3</c:v>
                </c:pt>
                <c:pt idx="42765">
                  <c:v>1.2577730226573127E-3</c:v>
                </c:pt>
                <c:pt idx="42766">
                  <c:v>1.2577824664011148E-3</c:v>
                </c:pt>
                <c:pt idx="42767">
                  <c:v>1.2577919095786909E-3</c:v>
                </c:pt>
                <c:pt idx="42768">
                  <c:v>1.2578013521899948E-3</c:v>
                </c:pt>
                <c:pt idx="42769">
                  <c:v>1.2578107942349582E-3</c:v>
                </c:pt>
                <c:pt idx="42770">
                  <c:v>1.2578202357135784E-3</c:v>
                </c:pt>
                <c:pt idx="42771">
                  <c:v>1.2578296766257617E-3</c:v>
                </c:pt>
                <c:pt idx="42772">
                  <c:v>1.2578391169715201E-3</c:v>
                </c:pt>
                <c:pt idx="42773">
                  <c:v>1.2578485567507579E-3</c:v>
                </c:pt>
                <c:pt idx="42774">
                  <c:v>1.2578579959634862E-3</c:v>
                </c:pt>
                <c:pt idx="42775">
                  <c:v>1.2578674346096228E-3</c:v>
                </c:pt>
                <c:pt idx="42776">
                  <c:v>1.2578768726891352E-3</c:v>
                </c:pt>
                <c:pt idx="42777">
                  <c:v>1.2578863102019814E-3</c:v>
                </c:pt>
                <c:pt idx="42778">
                  <c:v>1.2578957471481437E-3</c:v>
                </c:pt>
                <c:pt idx="42779">
                  <c:v>1.2579051835275284E-3</c:v>
                </c:pt>
                <c:pt idx="42780">
                  <c:v>1.257914619340116E-3</c:v>
                </c:pt>
                <c:pt idx="42781">
                  <c:v>1.2579240545858841E-3</c:v>
                </c:pt>
                <c:pt idx="42782">
                  <c:v>1.2579334892647901E-3</c:v>
                </c:pt>
                <c:pt idx="42783">
                  <c:v>1.2579429233767572E-3</c:v>
                </c:pt>
                <c:pt idx="42784">
                  <c:v>1.2579523569217644E-3</c:v>
                </c:pt>
                <c:pt idx="42785">
                  <c:v>1.2579617898997725E-3</c:v>
                </c:pt>
                <c:pt idx="42786">
                  <c:v>1.2579712223107335E-3</c:v>
                </c:pt>
                <c:pt idx="42787">
                  <c:v>1.2579806541546132E-3</c:v>
                </c:pt>
                <c:pt idx="42788">
                  <c:v>1.257990085431353E-3</c:v>
                </c:pt>
                <c:pt idx="42789">
                  <c:v>1.2579995161409202E-3</c:v>
                </c:pt>
                <c:pt idx="42790">
                  <c:v>1.2580089462832773E-3</c:v>
                </c:pt>
                <c:pt idx="42791">
                  <c:v>1.2580183758583777E-3</c:v>
                </c:pt>
                <c:pt idx="42792">
                  <c:v>1.2580278048661914E-3</c:v>
                </c:pt>
                <c:pt idx="42793">
                  <c:v>1.2580372333066499E-3</c:v>
                </c:pt>
                <c:pt idx="42794">
                  <c:v>1.258046661179728E-3</c:v>
                </c:pt>
                <c:pt idx="42795">
                  <c:v>1.2580560884853549E-3</c:v>
                </c:pt>
                <c:pt idx="42796">
                  <c:v>1.2580655152235325E-3</c:v>
                </c:pt>
                <c:pt idx="42797">
                  <c:v>1.2580749413941916E-3</c:v>
                </c:pt>
                <c:pt idx="42798">
                  <c:v>1.2580843669973126E-3</c:v>
                </c:pt>
                <c:pt idx="42799">
                  <c:v>1.2580937920328395E-3</c:v>
                </c:pt>
                <c:pt idx="42800">
                  <c:v>1.2581032165007104E-3</c:v>
                </c:pt>
                <c:pt idx="42801">
                  <c:v>1.2581126404009159E-3</c:v>
                </c:pt>
                <c:pt idx="42802">
                  <c:v>1.2581220637334059E-3</c:v>
                </c:pt>
                <c:pt idx="42803">
                  <c:v>1.2581314864981215E-3</c:v>
                </c:pt>
                <c:pt idx="42804">
                  <c:v>1.2581409086950507E-3</c:v>
                </c:pt>
                <c:pt idx="42805">
                  <c:v>1.2581503303241081E-3</c:v>
                </c:pt>
                <c:pt idx="42806">
                  <c:v>1.258159751385301E-3</c:v>
                </c:pt>
                <c:pt idx="42807">
                  <c:v>1.2581691718785582E-3</c:v>
                </c:pt>
                <c:pt idx="42808">
                  <c:v>1.2581785918038425E-3</c:v>
                </c:pt>
                <c:pt idx="42809">
                  <c:v>1.2581880111611069E-3</c:v>
                </c:pt>
                <c:pt idx="42810">
                  <c:v>1.2581974299503008E-3</c:v>
                </c:pt>
                <c:pt idx="42811">
                  <c:v>1.2582068481714192E-3</c:v>
                </c:pt>
                <c:pt idx="42812">
                  <c:v>1.2582162658244056E-3</c:v>
                </c:pt>
                <c:pt idx="42813">
                  <c:v>1.2582256829092066E-3</c:v>
                </c:pt>
                <c:pt idx="42814">
                  <c:v>1.2582350994257841E-3</c:v>
                </c:pt>
                <c:pt idx="42815">
                  <c:v>1.2582445153740758E-3</c:v>
                </c:pt>
                <c:pt idx="42816">
                  <c:v>1.2582539307540541E-3</c:v>
                </c:pt>
                <c:pt idx="42817">
                  <c:v>1.2582633455657031E-3</c:v>
                </c:pt>
                <c:pt idx="42818">
                  <c:v>1.2582727598089768E-3</c:v>
                </c:pt>
                <c:pt idx="42819">
                  <c:v>1.2582821734838066E-3</c:v>
                </c:pt>
                <c:pt idx="42820">
                  <c:v>1.2582915865901635E-3</c:v>
                </c:pt>
                <c:pt idx="42821">
                  <c:v>1.2583009991279962E-3</c:v>
                </c:pt>
                <c:pt idx="42822">
                  <c:v>1.2583104110972605E-3</c:v>
                </c:pt>
                <c:pt idx="42823">
                  <c:v>1.2583198224979531E-3</c:v>
                </c:pt>
                <c:pt idx="42824">
                  <c:v>1.2583292333299906E-3</c:v>
                </c:pt>
                <c:pt idx="42825">
                  <c:v>1.258338643593363E-3</c:v>
                </c:pt>
                <c:pt idx="42826">
                  <c:v>1.2583480532880186E-3</c:v>
                </c:pt>
                <c:pt idx="42827">
                  <c:v>1.2583574624139048E-3</c:v>
                </c:pt>
                <c:pt idx="42828">
                  <c:v>1.258366870970986E-3</c:v>
                </c:pt>
                <c:pt idx="42829">
                  <c:v>1.258376278959205E-3</c:v>
                </c:pt>
                <c:pt idx="42830">
                  <c:v>1.2583856863785578E-3</c:v>
                </c:pt>
                <c:pt idx="42831">
                  <c:v>1.2583950932289615E-3</c:v>
                </c:pt>
                <c:pt idx="42832">
                  <c:v>1.2584044995103962E-3</c:v>
                </c:pt>
                <c:pt idx="42833">
                  <c:v>1.2584139052228185E-3</c:v>
                </c:pt>
                <c:pt idx="42834">
                  <c:v>1.2584233103661868E-3</c:v>
                </c:pt>
                <c:pt idx="42835">
                  <c:v>1.2584327149404691E-3</c:v>
                </c:pt>
                <c:pt idx="42836">
                  <c:v>1.258442118945616E-3</c:v>
                </c:pt>
                <c:pt idx="42837">
                  <c:v>1.258451522381571E-3</c:v>
                </c:pt>
                <c:pt idx="42838">
                  <c:v>1.258460925248319E-3</c:v>
                </c:pt>
                <c:pt idx="42839">
                  <c:v>1.2584703275458141E-3</c:v>
                </c:pt>
                <c:pt idx="42840">
                  <c:v>1.2584797292739952E-3</c:v>
                </c:pt>
                <c:pt idx="42841">
                  <c:v>1.2584891304328423E-3</c:v>
                </c:pt>
                <c:pt idx="42842">
                  <c:v>1.2584985310222915E-3</c:v>
                </c:pt>
                <c:pt idx="42843">
                  <c:v>1.258507931042323E-3</c:v>
                </c:pt>
                <c:pt idx="42844">
                  <c:v>1.258517330492893E-3</c:v>
                </c:pt>
                <c:pt idx="42845">
                  <c:v>1.2585267293739348E-3</c:v>
                </c:pt>
                <c:pt idx="42846">
                  <c:v>1.258536127685475E-3</c:v>
                </c:pt>
                <c:pt idx="42847">
                  <c:v>1.2585455254273878E-3</c:v>
                </c:pt>
                <c:pt idx="42848">
                  <c:v>1.2585549225996961E-3</c:v>
                </c:pt>
                <c:pt idx="42849">
                  <c:v>1.2585643192023301E-3</c:v>
                </c:pt>
                <c:pt idx="42850">
                  <c:v>1.2585737152352417E-3</c:v>
                </c:pt>
                <c:pt idx="42851">
                  <c:v>1.2585831106983931E-3</c:v>
                </c:pt>
                <c:pt idx="42852">
                  <c:v>1.2585925055917631E-3</c:v>
                </c:pt>
                <c:pt idx="42853">
                  <c:v>1.258601899915299E-3</c:v>
                </c:pt>
                <c:pt idx="42854">
                  <c:v>1.2586112936689578E-3</c:v>
                </c:pt>
                <c:pt idx="42855">
                  <c:v>1.2586206868527032E-3</c:v>
                </c:pt>
                <c:pt idx="42856">
                  <c:v>1.25863007946649E-3</c:v>
                </c:pt>
                <c:pt idx="42857">
                  <c:v>1.2586394715102805E-3</c:v>
                </c:pt>
                <c:pt idx="42858">
                  <c:v>1.2586488629840026E-3</c:v>
                </c:pt>
                <c:pt idx="42859">
                  <c:v>1.2586582538876654E-3</c:v>
                </c:pt>
                <c:pt idx="42860">
                  <c:v>1.2586676442212068E-3</c:v>
                </c:pt>
                <c:pt idx="42861">
                  <c:v>1.2586770339845872E-3</c:v>
                </c:pt>
                <c:pt idx="42862">
                  <c:v>1.2586864231777584E-3</c:v>
                </c:pt>
                <c:pt idx="42863">
                  <c:v>1.2586958118007007E-3</c:v>
                </c:pt>
                <c:pt idx="42864">
                  <c:v>1.2587051998533547E-3</c:v>
                </c:pt>
                <c:pt idx="42865">
                  <c:v>1.2587145873356621E-3</c:v>
                </c:pt>
                <c:pt idx="42866">
                  <c:v>1.2587239742476379E-3</c:v>
                </c:pt>
                <c:pt idx="42867">
                  <c:v>1.2587333605891923E-3</c:v>
                </c:pt>
                <c:pt idx="42868">
                  <c:v>1.258742746360298E-3</c:v>
                </c:pt>
                <c:pt idx="42869">
                  <c:v>1.2587521315609285E-3</c:v>
                </c:pt>
                <c:pt idx="42870">
                  <c:v>1.2587615161910452E-3</c:v>
                </c:pt>
                <c:pt idx="42871">
                  <c:v>1.2587709002505544E-3</c:v>
                </c:pt>
                <c:pt idx="42872">
                  <c:v>1.2587802837394817E-3</c:v>
                </c:pt>
                <c:pt idx="42873">
                  <c:v>1.2587896666577715E-3</c:v>
                </c:pt>
                <c:pt idx="42874">
                  <c:v>1.2587990490053236E-3</c:v>
                </c:pt>
                <c:pt idx="42875">
                  <c:v>1.2588084307821989E-3</c:v>
                </c:pt>
                <c:pt idx="42876">
                  <c:v>1.2588178119882843E-3</c:v>
                </c:pt>
                <c:pt idx="42877">
                  <c:v>1.2588271926235557E-3</c:v>
                </c:pt>
                <c:pt idx="42878">
                  <c:v>1.2588365726879857E-3</c:v>
                </c:pt>
                <c:pt idx="42879">
                  <c:v>1.25884595218152E-3</c:v>
                </c:pt>
                <c:pt idx="42880">
                  <c:v>1.2588553311041061E-3</c:v>
                </c:pt>
                <c:pt idx="42881">
                  <c:v>1.2588647094557374E-3</c:v>
                </c:pt>
                <c:pt idx="42882">
                  <c:v>1.258874087236345E-3</c:v>
                </c:pt>
                <c:pt idx="42883">
                  <c:v>1.2588834644459168E-3</c:v>
                </c:pt>
                <c:pt idx="42884">
                  <c:v>1.2588928410843924E-3</c:v>
                </c:pt>
                <c:pt idx="42885">
                  <c:v>1.2589022171517221E-3</c:v>
                </c:pt>
                <c:pt idx="42886">
                  <c:v>1.2589115926478782E-3</c:v>
                </c:pt>
                <c:pt idx="42887">
                  <c:v>1.2589209675728137E-3</c:v>
                </c:pt>
                <c:pt idx="42888">
                  <c:v>1.2589303419265172E-3</c:v>
                </c:pt>
                <c:pt idx="42889">
                  <c:v>1.2589397157088994E-3</c:v>
                </c:pt>
                <c:pt idx="42890">
                  <c:v>1.2589490889199624E-3</c:v>
                </c:pt>
                <c:pt idx="42891">
                  <c:v>1.2589584615596617E-3</c:v>
                </c:pt>
                <c:pt idx="42892">
                  <c:v>1.2589678336279208E-3</c:v>
                </c:pt>
                <c:pt idx="42893">
                  <c:v>1.2589772051247354E-3</c:v>
                </c:pt>
                <c:pt idx="42894">
                  <c:v>1.2589865760500648E-3</c:v>
                </c:pt>
                <c:pt idx="42895">
                  <c:v>1.2589959464038899E-3</c:v>
                </c:pt>
                <c:pt idx="42896">
                  <c:v>1.2590053161860976E-3</c:v>
                </c:pt>
                <c:pt idx="42897">
                  <c:v>1.259014685396699E-3</c:v>
                </c:pt>
                <c:pt idx="42898">
                  <c:v>1.2590240540356376E-3</c:v>
                </c:pt>
                <c:pt idx="42899">
                  <c:v>1.2590334221028879E-3</c:v>
                </c:pt>
                <c:pt idx="42900">
                  <c:v>1.2590427895983964E-3</c:v>
                </c:pt>
                <c:pt idx="42901">
                  <c:v>1.2590521565221274E-3</c:v>
                </c:pt>
                <c:pt idx="42902">
                  <c:v>1.2590615228740552E-3</c:v>
                </c:pt>
                <c:pt idx="42903">
                  <c:v>1.2590708886541292E-3</c:v>
                </c:pt>
                <c:pt idx="42904">
                  <c:v>1.2590802538622952E-3</c:v>
                </c:pt>
                <c:pt idx="42905">
                  <c:v>1.2590896184985435E-3</c:v>
                </c:pt>
                <c:pt idx="42906">
                  <c:v>1.2590989825627947E-3</c:v>
                </c:pt>
                <c:pt idx="42907">
                  <c:v>1.259108346055061E-3</c:v>
                </c:pt>
                <c:pt idx="42908">
                  <c:v>1.2591177089752591E-3</c:v>
                </c:pt>
                <c:pt idx="42909">
                  <c:v>1.2591270713233783E-3</c:v>
                </c:pt>
                <c:pt idx="42910">
                  <c:v>1.259136433099333E-3</c:v>
                </c:pt>
                <c:pt idx="42911">
                  <c:v>1.259145794303144E-3</c:v>
                </c:pt>
                <c:pt idx="42912">
                  <c:v>1.2591551549347296E-3</c:v>
                </c:pt>
                <c:pt idx="42913">
                  <c:v>1.259164514994051E-3</c:v>
                </c:pt>
                <c:pt idx="42914">
                  <c:v>1.2591738744811125E-3</c:v>
                </c:pt>
                <c:pt idx="42915">
                  <c:v>1.2591832333958281E-3</c:v>
                </c:pt>
                <c:pt idx="42916">
                  <c:v>1.2591925917381632E-3</c:v>
                </c:pt>
                <c:pt idx="42917">
                  <c:v>1.2592019495081021E-3</c:v>
                </c:pt>
                <c:pt idx="42918">
                  <c:v>1.259211306705563E-3</c:v>
                </c:pt>
                <c:pt idx="42919">
                  <c:v>1.2592206633305627E-3</c:v>
                </c:pt>
                <c:pt idx="42920">
                  <c:v>1.2592300193830265E-3</c:v>
                </c:pt>
                <c:pt idx="42921">
                  <c:v>1.2592393748629182E-3</c:v>
                </c:pt>
                <c:pt idx="42922">
                  <c:v>1.2592487297701975E-3</c:v>
                </c:pt>
                <c:pt idx="42923">
                  <c:v>1.2592580841048466E-3</c:v>
                </c:pt>
                <c:pt idx="42924">
                  <c:v>1.2592674378668022E-3</c:v>
                </c:pt>
                <c:pt idx="42925">
                  <c:v>1.2592767910560171E-3</c:v>
                </c:pt>
                <c:pt idx="42926">
                  <c:v>1.2592861436724829E-3</c:v>
                </c:pt>
                <c:pt idx="42927">
                  <c:v>1.2592954957161226E-3</c:v>
                </c:pt>
                <c:pt idx="42928">
                  <c:v>1.2593048471869436E-3</c:v>
                </c:pt>
                <c:pt idx="42929">
                  <c:v>1.2593141980848709E-3</c:v>
                </c:pt>
                <c:pt idx="42930">
                  <c:v>1.2593235484098563E-3</c:v>
                </c:pt>
                <c:pt idx="42931">
                  <c:v>1.2593328981618853E-3</c:v>
                </c:pt>
                <c:pt idx="42932">
                  <c:v>1.2593422473409193E-3</c:v>
                </c:pt>
                <c:pt idx="42933">
                  <c:v>1.2593515959469209E-3</c:v>
                </c:pt>
                <c:pt idx="42934">
                  <c:v>1.2593609439798363E-3</c:v>
                </c:pt>
                <c:pt idx="42935">
                  <c:v>1.2593702914396111E-3</c:v>
                </c:pt>
                <c:pt idx="42936">
                  <c:v>1.2593796383262442E-3</c:v>
                </c:pt>
                <c:pt idx="42937">
                  <c:v>1.2593889846396718E-3</c:v>
                </c:pt>
                <c:pt idx="42938">
                  <c:v>1.2593983303798831E-3</c:v>
                </c:pt>
                <c:pt idx="42939">
                  <c:v>1.2594076755468235E-3</c:v>
                </c:pt>
                <c:pt idx="42940">
                  <c:v>1.2594170201404059E-3</c:v>
                </c:pt>
                <c:pt idx="42941">
                  <c:v>1.2594263641606737E-3</c:v>
                </c:pt>
                <c:pt idx="42942">
                  <c:v>1.2594357076075222E-3</c:v>
                </c:pt>
                <c:pt idx="42943">
                  <c:v>1.2594450504809357E-3</c:v>
                </c:pt>
                <c:pt idx="42944">
                  <c:v>1.2594543927809045E-3</c:v>
                </c:pt>
                <c:pt idx="42945">
                  <c:v>1.2594637345073299E-3</c:v>
                </c:pt>
                <c:pt idx="42946">
                  <c:v>1.2594730756602356E-3</c:v>
                </c:pt>
                <c:pt idx="42947">
                  <c:v>1.2594824162395419E-3</c:v>
                </c:pt>
                <c:pt idx="42948">
                  <c:v>1.2594917562452328E-3</c:v>
                </c:pt>
                <c:pt idx="42949">
                  <c:v>1.2595010956772295E-3</c:v>
                </c:pt>
                <c:pt idx="42950">
                  <c:v>1.2595104345355288E-3</c:v>
                </c:pt>
                <c:pt idx="42951">
                  <c:v>1.2595197728200835E-3</c:v>
                </c:pt>
                <c:pt idx="42952">
                  <c:v>1.2595291105308624E-3</c:v>
                </c:pt>
                <c:pt idx="42953">
                  <c:v>1.2595384476678027E-3</c:v>
                </c:pt>
                <c:pt idx="42954">
                  <c:v>1.2595477842309085E-3</c:v>
                </c:pt>
                <c:pt idx="42955">
                  <c:v>1.2595571202200883E-3</c:v>
                </c:pt>
                <c:pt idx="42956">
                  <c:v>1.2595664556353478E-3</c:v>
                </c:pt>
                <c:pt idx="42957">
                  <c:v>1.2595757904766331E-3</c:v>
                </c:pt>
                <c:pt idx="42958">
                  <c:v>1.2595851247438786E-3</c:v>
                </c:pt>
                <c:pt idx="42959">
                  <c:v>1.2595944584370988E-3</c:v>
                </c:pt>
                <c:pt idx="42960">
                  <c:v>1.2596037915562244E-3</c:v>
                </c:pt>
                <c:pt idx="42961">
                  <c:v>1.2596131241012153E-3</c:v>
                </c:pt>
                <c:pt idx="42962">
                  <c:v>1.2596224560720087E-3</c:v>
                </c:pt>
                <c:pt idx="42963">
                  <c:v>1.2596317874686144E-3</c:v>
                </c:pt>
                <c:pt idx="42964">
                  <c:v>1.2596411182909844E-3</c:v>
                </c:pt>
                <c:pt idx="42965">
                  <c:v>1.2596504485390461E-3</c:v>
                </c:pt>
                <c:pt idx="42966">
                  <c:v>1.2596597782127846E-3</c:v>
                </c:pt>
                <c:pt idx="42967">
                  <c:v>1.259669107312158E-3</c:v>
                </c:pt>
                <c:pt idx="42968">
                  <c:v>1.2596784358371222E-3</c:v>
                </c:pt>
                <c:pt idx="42969">
                  <c:v>1.2596877637876616E-3</c:v>
                </c:pt>
                <c:pt idx="42970">
                  <c:v>1.2596970911637308E-3</c:v>
                </c:pt>
                <c:pt idx="42971">
                  <c:v>1.2597064179652806E-3</c:v>
                </c:pt>
                <c:pt idx="42972">
                  <c:v>1.2597157441922551E-3</c:v>
                </c:pt>
                <c:pt idx="42973">
                  <c:v>1.2597250698446318E-3</c:v>
                </c:pt>
                <c:pt idx="42974">
                  <c:v>1.2597343949223769E-3</c:v>
                </c:pt>
                <c:pt idx="42975">
                  <c:v>1.2597437194254743E-3</c:v>
                </c:pt>
                <c:pt idx="42976">
                  <c:v>1.2597530433538584E-3</c:v>
                </c:pt>
                <c:pt idx="42977">
                  <c:v>1.2597623667074777E-3</c:v>
                </c:pt>
                <c:pt idx="42978">
                  <c:v>1.2597716894862943E-3</c:v>
                </c:pt>
                <c:pt idx="42979">
                  <c:v>1.2597810116903166E-3</c:v>
                </c:pt>
                <c:pt idx="42980">
                  <c:v>1.2597903333194491E-3</c:v>
                </c:pt>
                <c:pt idx="42981">
                  <c:v>1.2597996543736929E-3</c:v>
                </c:pt>
                <c:pt idx="42982">
                  <c:v>1.2598089748530157E-3</c:v>
                </c:pt>
                <c:pt idx="42983">
                  <c:v>1.2598182947573451E-3</c:v>
                </c:pt>
                <c:pt idx="42984">
                  <c:v>1.2598276140866659E-3</c:v>
                </c:pt>
                <c:pt idx="42985">
                  <c:v>1.2598369328409463E-3</c:v>
                </c:pt>
                <c:pt idx="42986">
                  <c:v>1.2598462510201008E-3</c:v>
                </c:pt>
                <c:pt idx="42987">
                  <c:v>1.2598555686241498E-3</c:v>
                </c:pt>
                <c:pt idx="42988">
                  <c:v>1.2598648856530102E-3</c:v>
                </c:pt>
                <c:pt idx="42989">
                  <c:v>1.2598742021066682E-3</c:v>
                </c:pt>
                <c:pt idx="42990">
                  <c:v>1.2598835179850878E-3</c:v>
                </c:pt>
                <c:pt idx="42991">
                  <c:v>1.2598928332882265E-3</c:v>
                </c:pt>
                <c:pt idx="42992">
                  <c:v>1.2599021480160571E-3</c:v>
                </c:pt>
                <c:pt idx="42993">
                  <c:v>1.2599114621685019E-3</c:v>
                </c:pt>
                <c:pt idx="42994">
                  <c:v>1.2599207757455579E-3</c:v>
                </c:pt>
                <c:pt idx="42995">
                  <c:v>1.2599300887471722E-3</c:v>
                </c:pt>
                <c:pt idx="42996">
                  <c:v>1.259939401173321E-3</c:v>
                </c:pt>
                <c:pt idx="42997">
                  <c:v>1.2599487130239644E-3</c:v>
                </c:pt>
                <c:pt idx="42998">
                  <c:v>1.25995802429904E-3</c:v>
                </c:pt>
                <c:pt idx="42999">
                  <c:v>1.2599673349985541E-3</c:v>
                </c:pt>
                <c:pt idx="43000">
                  <c:v>1.2599766451224608E-3</c:v>
                </c:pt>
                <c:pt idx="43001">
                  <c:v>1.2599859546706593E-3</c:v>
                </c:pt>
                <c:pt idx="43002">
                  <c:v>1.2599952636431924E-3</c:v>
                </c:pt>
                <c:pt idx="43003">
                  <c:v>1.2600045720399611E-3</c:v>
                </c:pt>
                <c:pt idx="43004">
                  <c:v>1.2600138798609713E-3</c:v>
                </c:pt>
                <c:pt idx="43005">
                  <c:v>1.2600231871061685E-3</c:v>
                </c:pt>
                <c:pt idx="43006">
                  <c:v>1.260032493775495E-3</c:v>
                </c:pt>
                <c:pt idx="43007">
                  <c:v>1.2600417998689301E-3</c:v>
                </c:pt>
                <c:pt idx="43008">
                  <c:v>1.2600511053864668E-3</c:v>
                </c:pt>
                <c:pt idx="43009">
                  <c:v>1.2600604103280403E-3</c:v>
                </c:pt>
                <c:pt idx="43010">
                  <c:v>1.2600697146936018E-3</c:v>
                </c:pt>
                <c:pt idx="43011">
                  <c:v>1.2600790184831272E-3</c:v>
                </c:pt>
                <c:pt idx="43012">
                  <c:v>1.2600883216965582E-3</c:v>
                </c:pt>
                <c:pt idx="43013">
                  <c:v>1.2600976243338964E-3</c:v>
                </c:pt>
                <c:pt idx="43014">
                  <c:v>1.260106926395054E-3</c:v>
                </c:pt>
                <c:pt idx="43015">
                  <c:v>1.2601162278800414E-3</c:v>
                </c:pt>
                <c:pt idx="43016">
                  <c:v>1.2601255287887924E-3</c:v>
                </c:pt>
                <c:pt idx="43017">
                  <c:v>1.2601348291212998E-3</c:v>
                </c:pt>
                <c:pt idx="43018">
                  <c:v>1.2601441288774828E-3</c:v>
                </c:pt>
                <c:pt idx="43019">
                  <c:v>1.2601534280573233E-3</c:v>
                </c:pt>
                <c:pt idx="43020">
                  <c:v>1.2601627266607953E-3</c:v>
                </c:pt>
                <c:pt idx="43021">
                  <c:v>1.2601720246878749E-3</c:v>
                </c:pt>
                <c:pt idx="43022">
                  <c:v>1.260181322138463E-3</c:v>
                </c:pt>
                <c:pt idx="43023">
                  <c:v>1.2601906190125821E-3</c:v>
                </c:pt>
                <c:pt idx="43024">
                  <c:v>1.26019991531016E-3</c:v>
                </c:pt>
                <c:pt idx="43025">
                  <c:v>1.2602092110312057E-3</c:v>
                </c:pt>
                <c:pt idx="43026">
                  <c:v>1.2602185061756151E-3</c:v>
                </c:pt>
                <c:pt idx="43027">
                  <c:v>1.2602278007434E-3</c:v>
                </c:pt>
                <c:pt idx="43028">
                  <c:v>1.2602370947344965E-3</c:v>
                </c:pt>
                <c:pt idx="43029">
                  <c:v>1.2602463881488995E-3</c:v>
                </c:pt>
                <c:pt idx="43030">
                  <c:v>1.2602556809865344E-3</c:v>
                </c:pt>
                <c:pt idx="43031">
                  <c:v>1.2602649732473888E-3</c:v>
                </c:pt>
                <c:pt idx="43032">
                  <c:v>1.2602742649314197E-3</c:v>
                </c:pt>
                <c:pt idx="43033">
                  <c:v>1.2602835560385818E-3</c:v>
                </c:pt>
                <c:pt idx="43034">
                  <c:v>1.2602928465688464E-3</c:v>
                </c:pt>
                <c:pt idx="43035">
                  <c:v>1.2603021365221736E-3</c:v>
                </c:pt>
                <c:pt idx="43036">
                  <c:v>1.2603114258985309E-3</c:v>
                </c:pt>
                <c:pt idx="43037">
                  <c:v>1.2603207146978685E-3</c:v>
                </c:pt>
                <c:pt idx="43038">
                  <c:v>1.2603300029201605E-3</c:v>
                </c:pt>
                <c:pt idx="43039">
                  <c:v>1.2603392905653783E-3</c:v>
                </c:pt>
                <c:pt idx="43040">
                  <c:v>1.2603485776334739E-3</c:v>
                </c:pt>
                <c:pt idx="43041">
                  <c:v>1.2603578641243896E-3</c:v>
                </c:pt>
                <c:pt idx="43042">
                  <c:v>1.2603671500381272E-3</c:v>
                </c:pt>
                <c:pt idx="43043">
                  <c:v>1.2603764353746136E-3</c:v>
                </c:pt>
                <c:pt idx="43044">
                  <c:v>1.2603857201338522E-3</c:v>
                </c:pt>
                <c:pt idx="43045">
                  <c:v>1.2603950043157755E-3</c:v>
                </c:pt>
                <c:pt idx="43046">
                  <c:v>1.2604042879203452E-3</c:v>
                </c:pt>
                <c:pt idx="43047">
                  <c:v>1.2604135709475485E-3</c:v>
                </c:pt>
                <c:pt idx="43048">
                  <c:v>1.2604228533973246E-3</c:v>
                </c:pt>
                <c:pt idx="43049">
                  <c:v>1.2604321352696374E-3</c:v>
                </c:pt>
                <c:pt idx="43050">
                  <c:v>1.2604414165644912E-3</c:v>
                </c:pt>
                <c:pt idx="43051">
                  <c:v>1.2604506972817894E-3</c:v>
                </c:pt>
                <c:pt idx="43052">
                  <c:v>1.2604599774215246E-3</c:v>
                </c:pt>
                <c:pt idx="43053">
                  <c:v>1.2604692569836613E-3</c:v>
                </c:pt>
                <c:pt idx="43054">
                  <c:v>1.2604785359681561E-3</c:v>
                </c:pt>
                <c:pt idx="43055">
                  <c:v>1.2604878143749729E-3</c:v>
                </c:pt>
                <c:pt idx="43056">
                  <c:v>1.2604970922040657E-3</c:v>
                </c:pt>
                <c:pt idx="43057">
                  <c:v>1.2605063694554487E-3</c:v>
                </c:pt>
                <c:pt idx="43058">
                  <c:v>1.260515646129001E-3</c:v>
                </c:pt>
                <c:pt idx="43059">
                  <c:v>1.2605249222247428E-3</c:v>
                </c:pt>
                <c:pt idx="43060">
                  <c:v>1.260534197742635E-3</c:v>
                </c:pt>
                <c:pt idx="43061">
                  <c:v>1.2605434726826435E-3</c:v>
                </c:pt>
                <c:pt idx="43062">
                  <c:v>1.2605527470447202E-3</c:v>
                </c:pt>
                <c:pt idx="43063">
                  <c:v>1.2605620208288146E-3</c:v>
                </c:pt>
                <c:pt idx="43064">
                  <c:v>1.2605712940349058E-3</c:v>
                </c:pt>
                <c:pt idx="43065">
                  <c:v>1.2605805666629484E-3</c:v>
                </c:pt>
                <c:pt idx="43066">
                  <c:v>1.2605898387129228E-3</c:v>
                </c:pt>
                <c:pt idx="43067">
                  <c:v>1.2605991101847711E-3</c:v>
                </c:pt>
                <c:pt idx="43068">
                  <c:v>1.2606083810784785E-3</c:v>
                </c:pt>
                <c:pt idx="43069">
                  <c:v>1.2606176513939896E-3</c:v>
                </c:pt>
                <c:pt idx="43070">
                  <c:v>1.2606269211312836E-3</c:v>
                </c:pt>
                <c:pt idx="43071">
                  <c:v>1.2606361902903201E-3</c:v>
                </c:pt>
                <c:pt idx="43072">
                  <c:v>1.2606454588710396E-3</c:v>
                </c:pt>
                <c:pt idx="43073">
                  <c:v>1.2606547268734412E-3</c:v>
                </c:pt>
                <c:pt idx="43074">
                  <c:v>1.2606639942974755E-3</c:v>
                </c:pt>
                <c:pt idx="43075">
                  <c:v>1.2606732611431034E-3</c:v>
                </c:pt>
                <c:pt idx="43076">
                  <c:v>1.2606825274102691E-3</c:v>
                </c:pt>
                <c:pt idx="43077">
                  <c:v>1.2606917930989665E-3</c:v>
                </c:pt>
                <c:pt idx="43078">
                  <c:v>1.2607010582091605E-3</c:v>
                </c:pt>
                <c:pt idx="43079">
                  <c:v>1.260710322740798E-3</c:v>
                </c:pt>
                <c:pt idx="43080">
                  <c:v>1.2607195866938391E-3</c:v>
                </c:pt>
                <c:pt idx="43081">
                  <c:v>1.2607288500682814E-3</c:v>
                </c:pt>
                <c:pt idx="43082">
                  <c:v>1.2607381128640323E-3</c:v>
                </c:pt>
                <c:pt idx="43083">
                  <c:v>1.2607473750811029E-3</c:v>
                </c:pt>
                <c:pt idx="43084">
                  <c:v>1.2607566367194272E-3</c:v>
                </c:pt>
                <c:pt idx="43085">
                  <c:v>1.2607658977790166E-3</c:v>
                </c:pt>
                <c:pt idx="43086">
                  <c:v>1.260775158259774E-3</c:v>
                </c:pt>
                <c:pt idx="43087">
                  <c:v>1.2607844181616961E-3</c:v>
                </c:pt>
                <c:pt idx="43088">
                  <c:v>1.260793677484742E-3</c:v>
                </c:pt>
                <c:pt idx="43089">
                  <c:v>1.2608029362288803E-3</c:v>
                </c:pt>
                <c:pt idx="43090">
                  <c:v>1.2608121943940597E-3</c:v>
                </c:pt>
                <c:pt idx="43091">
                  <c:v>1.260821451980276E-3</c:v>
                </c:pt>
                <c:pt idx="43092">
                  <c:v>1.2608307089874535E-3</c:v>
                </c:pt>
                <c:pt idx="43093">
                  <c:v>1.2608399654155866E-3</c:v>
                </c:pt>
                <c:pt idx="43094">
                  <c:v>1.260849221264617E-3</c:v>
                </c:pt>
                <c:pt idx="43095">
                  <c:v>1.2608584765345123E-3</c:v>
                </c:pt>
                <c:pt idx="43096">
                  <c:v>1.2608677312252506E-3</c:v>
                </c:pt>
                <c:pt idx="43097">
                  <c:v>1.2608769853367945E-3</c:v>
                </c:pt>
                <c:pt idx="43098">
                  <c:v>1.2608862388690991E-3</c:v>
                </c:pt>
                <c:pt idx="43099">
                  <c:v>1.2608954918221235E-3</c:v>
                </c:pt>
                <c:pt idx="43100">
                  <c:v>1.2609047441958373E-3</c:v>
                </c:pt>
                <c:pt idx="43101">
                  <c:v>1.2609139959902087E-3</c:v>
                </c:pt>
                <c:pt idx="43102">
                  <c:v>1.2609232472052163E-3</c:v>
                </c:pt>
                <c:pt idx="43103">
                  <c:v>1.2609324978408026E-3</c:v>
                </c:pt>
                <c:pt idx="43104">
                  <c:v>1.2609417478969302E-3</c:v>
                </c:pt>
                <c:pt idx="43105">
                  <c:v>1.2609509973735872E-3</c:v>
                </c:pt>
                <c:pt idx="43106">
                  <c:v>1.2609602462707095E-3</c:v>
                </c:pt>
                <c:pt idx="43107">
                  <c:v>1.260969494588271E-3</c:v>
                </c:pt>
                <c:pt idx="43108">
                  <c:v>1.2609787423262411E-3</c:v>
                </c:pt>
                <c:pt idx="43109">
                  <c:v>1.260987989484589E-3</c:v>
                </c:pt>
                <c:pt idx="43110">
                  <c:v>1.260997236063271E-3</c:v>
                </c:pt>
                <c:pt idx="43111">
                  <c:v>1.261006482062247E-3</c:v>
                </c:pt>
                <c:pt idx="43112">
                  <c:v>1.2610157274814925E-3</c:v>
                </c:pt>
                <c:pt idx="43113">
                  <c:v>1.2610249723209613E-3</c:v>
                </c:pt>
                <c:pt idx="43114">
                  <c:v>1.261034216580627E-3</c:v>
                </c:pt>
                <c:pt idx="43115">
                  <c:v>1.2610434602604442E-3</c:v>
                </c:pt>
                <c:pt idx="43116">
                  <c:v>1.2610527033603974E-3</c:v>
                </c:pt>
                <c:pt idx="43117">
                  <c:v>1.2610619458804273E-3</c:v>
                </c:pt>
                <c:pt idx="43118">
                  <c:v>1.261071187820509E-3</c:v>
                </c:pt>
                <c:pt idx="43119">
                  <c:v>1.2610804291805829E-3</c:v>
                </c:pt>
                <c:pt idx="43120">
                  <c:v>1.261089669960685E-3</c:v>
                </c:pt>
                <c:pt idx="43121">
                  <c:v>1.2610989101606929E-3</c:v>
                </c:pt>
                <c:pt idx="43122">
                  <c:v>1.2611081497806297E-3</c:v>
                </c:pt>
                <c:pt idx="43123">
                  <c:v>1.2611173888204292E-3</c:v>
                </c:pt>
                <c:pt idx="43124">
                  <c:v>1.2611266272800627E-3</c:v>
                </c:pt>
                <c:pt idx="43125">
                  <c:v>1.261135865159507E-3</c:v>
                </c:pt>
                <c:pt idx="43126">
                  <c:v>1.2611451024587301E-3</c:v>
                </c:pt>
                <c:pt idx="43127">
                  <c:v>1.2611543391776701E-3</c:v>
                </c:pt>
                <c:pt idx="43128">
                  <c:v>1.2611635753163133E-3</c:v>
                </c:pt>
                <c:pt idx="43129">
                  <c:v>1.2611728108746238E-3</c:v>
                </c:pt>
                <c:pt idx="43130">
                  <c:v>1.2611820458525696E-3</c:v>
                </c:pt>
                <c:pt idx="43131">
                  <c:v>1.2611912802500862E-3</c:v>
                </c:pt>
                <c:pt idx="43132">
                  <c:v>1.2612005140671596E-3</c:v>
                </c:pt>
                <c:pt idx="43133">
                  <c:v>1.2612097473037489E-3</c:v>
                </c:pt>
                <c:pt idx="43134">
                  <c:v>1.2612189799598456E-3</c:v>
                </c:pt>
                <c:pt idx="43135">
                  <c:v>1.2612282120353902E-3</c:v>
                </c:pt>
                <c:pt idx="43136">
                  <c:v>1.2612374435303378E-3</c:v>
                </c:pt>
                <c:pt idx="43137">
                  <c:v>1.2612466744446999E-3</c:v>
                </c:pt>
                <c:pt idx="43138">
                  <c:v>1.2612559047783956E-3</c:v>
                </c:pt>
                <c:pt idx="43139">
                  <c:v>1.2612651345313755E-3</c:v>
                </c:pt>
                <c:pt idx="43140">
                  <c:v>1.2612743637036301E-3</c:v>
                </c:pt>
                <c:pt idx="43141">
                  <c:v>1.2612835922951324E-3</c:v>
                </c:pt>
                <c:pt idx="43142">
                  <c:v>1.2612928203058701E-3</c:v>
                </c:pt>
                <c:pt idx="43143">
                  <c:v>1.2613020477357478E-3</c:v>
                </c:pt>
                <c:pt idx="43144">
                  <c:v>1.2613112745847707E-3</c:v>
                </c:pt>
                <c:pt idx="43145">
                  <c:v>1.2613205008528989E-3</c:v>
                </c:pt>
                <c:pt idx="43146">
                  <c:v>1.2613297265401014E-3</c:v>
                </c:pt>
                <c:pt idx="43147">
                  <c:v>1.2613389516463217E-3</c:v>
                </c:pt>
                <c:pt idx="43148">
                  <c:v>1.2613481761715433E-3</c:v>
                </c:pt>
                <c:pt idx="43149">
                  <c:v>1.2613574001157145E-3</c:v>
                </c:pt>
                <c:pt idx="43150">
                  <c:v>1.261366623478824E-3</c:v>
                </c:pt>
                <c:pt idx="43151">
                  <c:v>1.2613758462608345E-3</c:v>
                </c:pt>
                <c:pt idx="43152">
                  <c:v>1.2613850684616962E-3</c:v>
                </c:pt>
                <c:pt idx="43153">
                  <c:v>1.2613942900813818E-3</c:v>
                </c:pt>
                <c:pt idx="43154">
                  <c:v>1.2614035111198543E-3</c:v>
                </c:pt>
                <c:pt idx="43155">
                  <c:v>1.2614127315770571E-3</c:v>
                </c:pt>
                <c:pt idx="43156">
                  <c:v>1.2614219514529893E-3</c:v>
                </c:pt>
                <c:pt idx="43157">
                  <c:v>1.2614311707476102E-3</c:v>
                </c:pt>
                <c:pt idx="43158">
                  <c:v>1.261440389460894E-3</c:v>
                </c:pt>
                <c:pt idx="43159">
                  <c:v>1.261449607592791E-3</c:v>
                </c:pt>
                <c:pt idx="43160">
                  <c:v>1.2614588251432554E-3</c:v>
                </c:pt>
                <c:pt idx="43161">
                  <c:v>1.2614680421122746E-3</c:v>
                </c:pt>
                <c:pt idx="43162">
                  <c:v>1.2614772584997854E-3</c:v>
                </c:pt>
                <c:pt idx="43163">
                  <c:v>1.2614864743058002E-3</c:v>
                </c:pt>
                <c:pt idx="43164">
                  <c:v>1.2614956895302433E-3</c:v>
                </c:pt>
                <c:pt idx="43165">
                  <c:v>1.2615049041731056E-3</c:v>
                </c:pt>
                <c:pt idx="43166">
                  <c:v>1.2615141182343338E-3</c:v>
                </c:pt>
                <c:pt idx="43167">
                  <c:v>1.2615233317138895E-3</c:v>
                </c:pt>
                <c:pt idx="43168">
                  <c:v>1.2615325446117532E-3</c:v>
                </c:pt>
                <c:pt idx="43169">
                  <c:v>1.2615417569278747E-3</c:v>
                </c:pt>
                <c:pt idx="43170">
                  <c:v>1.2615509686622387E-3</c:v>
                </c:pt>
                <c:pt idx="43171">
                  <c:v>1.2615601798148018E-3</c:v>
                </c:pt>
                <c:pt idx="43172">
                  <c:v>1.2615693903855493E-3</c:v>
                </c:pt>
                <c:pt idx="43173">
                  <c:v>1.2615786003744058E-3</c:v>
                </c:pt>
                <c:pt idx="43174">
                  <c:v>1.2615878097813951E-3</c:v>
                </c:pt>
                <c:pt idx="43175">
                  <c:v>1.2615970186064234E-3</c:v>
                </c:pt>
                <c:pt idx="43176">
                  <c:v>1.2616062268494819E-3</c:v>
                </c:pt>
                <c:pt idx="43177">
                  <c:v>1.2616154345105473E-3</c:v>
                </c:pt>
                <c:pt idx="43178">
                  <c:v>1.261624641589581E-3</c:v>
                </c:pt>
                <c:pt idx="43179">
                  <c:v>1.2616338480865045E-3</c:v>
                </c:pt>
                <c:pt idx="43180">
                  <c:v>1.2616430540013472E-3</c:v>
                </c:pt>
                <c:pt idx="43181">
                  <c:v>1.2616522593340185E-3</c:v>
                </c:pt>
                <c:pt idx="43182">
                  <c:v>1.2616614640845549E-3</c:v>
                </c:pt>
                <c:pt idx="43183">
                  <c:v>1.2616706682528572E-3</c:v>
                </c:pt>
                <c:pt idx="43184">
                  <c:v>1.2616798718389306E-3</c:v>
                </c:pt>
                <c:pt idx="43185">
                  <c:v>1.2616890748427059E-3</c:v>
                </c:pt>
                <c:pt idx="43186">
                  <c:v>1.2616982772641746E-3</c:v>
                </c:pt>
                <c:pt idx="43187">
                  <c:v>1.261707479103306E-3</c:v>
                </c:pt>
                <c:pt idx="43188">
                  <c:v>1.2617166803600376E-3</c:v>
                </c:pt>
                <c:pt idx="43189">
                  <c:v>1.2617258810343585E-3</c:v>
                </c:pt>
                <c:pt idx="43190">
                  <c:v>1.2617350811262374E-3</c:v>
                </c:pt>
                <c:pt idx="43191">
                  <c:v>1.2617442806356345E-3</c:v>
                </c:pt>
                <c:pt idx="43192">
                  <c:v>1.2617534795625281E-3</c:v>
                </c:pt>
                <c:pt idx="43193">
                  <c:v>1.2617626779068635E-3</c:v>
                </c:pt>
                <c:pt idx="43194">
                  <c:v>1.2617718756686206E-3</c:v>
                </c:pt>
                <c:pt idx="43195">
                  <c:v>1.2617810728477237E-3</c:v>
                </c:pt>
                <c:pt idx="43196">
                  <c:v>1.2617902694442046E-3</c:v>
                </c:pt>
                <c:pt idx="43197">
                  <c:v>1.2617994654579986E-3</c:v>
                </c:pt>
                <c:pt idx="43198">
                  <c:v>1.2618086608890762E-3</c:v>
                </c:pt>
                <c:pt idx="43199">
                  <c:v>1.2618178557373748E-3</c:v>
                </c:pt>
                <c:pt idx="43200">
                  <c:v>1.2618270500029101E-3</c:v>
                </c:pt>
                <c:pt idx="43201">
                  <c:v>1.2618362436856098E-3</c:v>
                </c:pt>
                <c:pt idx="43202">
                  <c:v>1.2618454367854688E-3</c:v>
                </c:pt>
                <c:pt idx="43203">
                  <c:v>1.2618546293024231E-3</c:v>
                </c:pt>
                <c:pt idx="43204">
                  <c:v>1.2618638212364744E-3</c:v>
                </c:pt>
                <c:pt idx="43205">
                  <c:v>1.261873012587559E-3</c:v>
                </c:pt>
                <c:pt idx="43206">
                  <c:v>1.2618822033556502E-3</c:v>
                </c:pt>
                <c:pt idx="43207">
                  <c:v>1.2618913935407005E-3</c:v>
                </c:pt>
                <c:pt idx="43208">
                  <c:v>1.2619005831427143E-3</c:v>
                </c:pt>
                <c:pt idx="43209">
                  <c:v>1.2619097721616394E-3</c:v>
                </c:pt>
                <c:pt idx="43210">
                  <c:v>1.2619189605974402E-3</c:v>
                </c:pt>
                <c:pt idx="43211">
                  <c:v>1.2619281484500847E-3</c:v>
                </c:pt>
                <c:pt idx="43212">
                  <c:v>1.2619373357195369E-3</c:v>
                </c:pt>
                <c:pt idx="43213">
                  <c:v>1.26194652240576E-3</c:v>
                </c:pt>
                <c:pt idx="43214">
                  <c:v>1.2619557085087212E-3</c:v>
                </c:pt>
                <c:pt idx="43215">
                  <c:v>1.2619648940283975E-3</c:v>
                </c:pt>
                <c:pt idx="43216">
                  <c:v>1.2619740789647337E-3</c:v>
                </c:pt>
                <c:pt idx="43217">
                  <c:v>1.2619832633177235E-3</c:v>
                </c:pt>
                <c:pt idx="43218">
                  <c:v>1.2619924470873213E-3</c:v>
                </c:pt>
                <c:pt idx="43219">
                  <c:v>1.2620016302734925E-3</c:v>
                </c:pt>
                <c:pt idx="43220">
                  <c:v>1.262010812876197E-3</c:v>
                </c:pt>
                <c:pt idx="43221">
                  <c:v>1.262019994895397E-3</c:v>
                </c:pt>
                <c:pt idx="43222">
                  <c:v>1.2620291763310928E-3</c:v>
                </c:pt>
                <c:pt idx="43223">
                  <c:v>1.2620383571832264E-3</c:v>
                </c:pt>
                <c:pt idx="43224">
                  <c:v>1.2620475374517705E-3</c:v>
                </c:pt>
                <c:pt idx="43225">
                  <c:v>1.2620567171366837E-3</c:v>
                </c:pt>
                <c:pt idx="43226">
                  <c:v>1.2620658962379388E-3</c:v>
                </c:pt>
                <c:pt idx="43227">
                  <c:v>1.2620750747555083E-3</c:v>
                </c:pt>
                <c:pt idx="43228">
                  <c:v>1.2620842526893461E-3</c:v>
                </c:pt>
                <c:pt idx="43229">
                  <c:v>1.2620934300394127E-3</c:v>
                </c:pt>
                <c:pt idx="43230">
                  <c:v>1.2621026068056938E-3</c:v>
                </c:pt>
                <c:pt idx="43231">
                  <c:v>1.26211178298817E-3</c:v>
                </c:pt>
                <c:pt idx="43232">
                  <c:v>1.2621209585867738E-3</c:v>
                </c:pt>
                <c:pt idx="43233">
                  <c:v>1.2621301336014684E-3</c:v>
                </c:pt>
                <c:pt idx="43234">
                  <c:v>1.2621393080322453E-3</c:v>
                </c:pt>
                <c:pt idx="43235">
                  <c:v>1.2621484818790807E-3</c:v>
                </c:pt>
                <c:pt idx="43236">
                  <c:v>1.262157655141938E-3</c:v>
                </c:pt>
                <c:pt idx="43237">
                  <c:v>1.262166827820727E-3</c:v>
                </c:pt>
                <c:pt idx="43238">
                  <c:v>1.2621759999154791E-3</c:v>
                </c:pt>
                <c:pt idx="43239">
                  <c:v>1.2621851714261373E-3</c:v>
                </c:pt>
                <c:pt idx="43240">
                  <c:v>1.262194342352699E-3</c:v>
                </c:pt>
                <c:pt idx="43241">
                  <c:v>1.2622035126950799E-3</c:v>
                </c:pt>
                <c:pt idx="43242">
                  <c:v>1.2622126824532588E-3</c:v>
                </c:pt>
                <c:pt idx="43243">
                  <c:v>1.2622218516272449E-3</c:v>
                </c:pt>
                <c:pt idx="43244">
                  <c:v>1.2622310202169721E-3</c:v>
                </c:pt>
                <c:pt idx="43245">
                  <c:v>1.2622401882224164E-3</c:v>
                </c:pt>
                <c:pt idx="43246">
                  <c:v>1.2622493556435333E-3</c:v>
                </c:pt>
                <c:pt idx="43247">
                  <c:v>1.2622585224802789E-3</c:v>
                </c:pt>
                <c:pt idx="43248">
                  <c:v>1.262267688732635E-3</c:v>
                </c:pt>
                <c:pt idx="43249">
                  <c:v>1.2622768544006066E-3</c:v>
                </c:pt>
                <c:pt idx="43250">
                  <c:v>1.2622860194841112E-3</c:v>
                </c:pt>
                <c:pt idx="43251">
                  <c:v>1.2622951839831172E-3</c:v>
                </c:pt>
                <c:pt idx="43252">
                  <c:v>1.2623043478976305E-3</c:v>
                </c:pt>
                <c:pt idx="43253">
                  <c:v>1.2623135112275815E-3</c:v>
                </c:pt>
                <c:pt idx="43254">
                  <c:v>1.2623226739729521E-3</c:v>
                </c:pt>
                <c:pt idx="43255">
                  <c:v>1.262331836133689E-3</c:v>
                </c:pt>
                <c:pt idx="43256">
                  <c:v>1.2623409977097733E-3</c:v>
                </c:pt>
                <c:pt idx="43257">
                  <c:v>1.262350158701214E-3</c:v>
                </c:pt>
                <c:pt idx="43258">
                  <c:v>1.2623593191079397E-3</c:v>
                </c:pt>
                <c:pt idx="43259">
                  <c:v>1.2623684789298927E-3</c:v>
                </c:pt>
                <c:pt idx="43260">
                  <c:v>1.2623776381670625E-3</c:v>
                </c:pt>
                <c:pt idx="43261">
                  <c:v>1.2623867968194248E-3</c:v>
                </c:pt>
                <c:pt idx="43262">
                  <c:v>1.2623959548869518E-3</c:v>
                </c:pt>
                <c:pt idx="43263">
                  <c:v>1.2624051123695931E-3</c:v>
                </c:pt>
                <c:pt idx="43264">
                  <c:v>1.262414269267362E-3</c:v>
                </c:pt>
                <c:pt idx="43265">
                  <c:v>1.2624234255801561E-3</c:v>
                </c:pt>
                <c:pt idx="43266">
                  <c:v>1.2624325813079737E-3</c:v>
                </c:pt>
                <c:pt idx="43267">
                  <c:v>1.2624417364508109E-3</c:v>
                </c:pt>
                <c:pt idx="43268">
                  <c:v>1.2624508910085868E-3</c:v>
                </c:pt>
                <c:pt idx="43269">
                  <c:v>1.2624600449813183E-3</c:v>
                </c:pt>
                <c:pt idx="43270">
                  <c:v>1.2624691983689192E-3</c:v>
                </c:pt>
                <c:pt idx="43271">
                  <c:v>1.2624783511713915E-3</c:v>
                </c:pt>
                <c:pt idx="43272">
                  <c:v>1.2624875033886995E-3</c:v>
                </c:pt>
                <c:pt idx="43273">
                  <c:v>1.2624966550208051E-3</c:v>
                </c:pt>
                <c:pt idx="43274">
                  <c:v>1.2625058060676793E-3</c:v>
                </c:pt>
                <c:pt idx="43275">
                  <c:v>1.2625149565292707E-3</c:v>
                </c:pt>
                <c:pt idx="43276">
                  <c:v>1.2625241064055772E-3</c:v>
                </c:pt>
                <c:pt idx="43277">
                  <c:v>1.2625332556965654E-3</c:v>
                </c:pt>
                <c:pt idx="43278">
                  <c:v>1.2625424044021788E-3</c:v>
                </c:pt>
                <c:pt idx="43279">
                  <c:v>1.2625515525223831E-3</c:v>
                </c:pt>
                <c:pt idx="43280">
                  <c:v>1.2625607000571737E-3</c:v>
                </c:pt>
                <c:pt idx="43281">
                  <c:v>1.2625698470065114E-3</c:v>
                </c:pt>
                <c:pt idx="43282">
                  <c:v>1.2625789933703513E-3</c:v>
                </c:pt>
                <c:pt idx="43283">
                  <c:v>1.2625881391486787E-3</c:v>
                </c:pt>
                <c:pt idx="43284">
                  <c:v>1.2625972843414335E-3</c:v>
                </c:pt>
                <c:pt idx="43285">
                  <c:v>1.2626064289486222E-3</c:v>
                </c:pt>
                <c:pt idx="43286">
                  <c:v>1.2626155729701853E-3</c:v>
                </c:pt>
                <c:pt idx="43287">
                  <c:v>1.2626247164061017E-3</c:v>
                </c:pt>
                <c:pt idx="43288">
                  <c:v>1.2626338592563152E-3</c:v>
                </c:pt>
                <c:pt idx="43289">
                  <c:v>1.2626430015208413E-3</c:v>
                </c:pt>
                <c:pt idx="43290">
                  <c:v>1.2626521431996086E-3</c:v>
                </c:pt>
                <c:pt idx="43291">
                  <c:v>1.262661284292566E-3</c:v>
                </c:pt>
                <c:pt idx="43292">
                  <c:v>1.2626704247997642E-3</c:v>
                </c:pt>
                <c:pt idx="43293">
                  <c:v>1.2626795647210894E-3</c:v>
                </c:pt>
                <c:pt idx="43294">
                  <c:v>1.262688704056548E-3</c:v>
                </c:pt>
                <c:pt idx="43295">
                  <c:v>1.2626978428060885E-3</c:v>
                </c:pt>
                <c:pt idx="43296">
                  <c:v>1.2627069809696913E-3</c:v>
                </c:pt>
                <c:pt idx="43297">
                  <c:v>1.2627161185473563E-3</c:v>
                </c:pt>
                <c:pt idx="43298">
                  <c:v>1.2627252555389829E-3</c:v>
                </c:pt>
                <c:pt idx="43299">
                  <c:v>1.2627343919445777E-3</c:v>
                </c:pt>
                <c:pt idx="43300">
                  <c:v>1.2627435277641236E-3</c:v>
                </c:pt>
                <c:pt idx="43301">
                  <c:v>1.2627526629975672E-3</c:v>
                </c:pt>
                <c:pt idx="43302">
                  <c:v>1.2627617976448775E-3</c:v>
                </c:pt>
                <c:pt idx="43303">
                  <c:v>1.2627709317060093E-3</c:v>
                </c:pt>
                <c:pt idx="43304">
                  <c:v>1.2627800651809824E-3</c:v>
                </c:pt>
                <c:pt idx="43305">
                  <c:v>1.2627891980697074E-3</c:v>
                </c:pt>
                <c:pt idx="43306">
                  <c:v>1.2627983303721869E-3</c:v>
                </c:pt>
                <c:pt idx="43307">
                  <c:v>1.2628074620883577E-3</c:v>
                </c:pt>
                <c:pt idx="43308">
                  <c:v>1.2628165932182234E-3</c:v>
                </c:pt>
                <c:pt idx="43309">
                  <c:v>1.2628257237617393E-3</c:v>
                </c:pt>
                <c:pt idx="43310">
                  <c:v>1.2628348537188582E-3</c:v>
                </c:pt>
                <c:pt idx="43311">
                  <c:v>1.2628439830895729E-3</c:v>
                </c:pt>
                <c:pt idx="43312">
                  <c:v>1.2628531118738372E-3</c:v>
                </c:pt>
                <c:pt idx="43313">
                  <c:v>1.2628622400716024E-3</c:v>
                </c:pt>
                <c:pt idx="43314">
                  <c:v>1.2628713676829115E-3</c:v>
                </c:pt>
                <c:pt idx="43315">
                  <c:v>1.2628804947076434E-3</c:v>
                </c:pt>
                <c:pt idx="43316">
                  <c:v>1.2628896211458102E-3</c:v>
                </c:pt>
                <c:pt idx="43317">
                  <c:v>1.262898746997381E-3</c:v>
                </c:pt>
                <c:pt idx="43318">
                  <c:v>1.2629078722623034E-3</c:v>
                </c:pt>
                <c:pt idx="43319">
                  <c:v>1.2629169969405713E-3</c:v>
                </c:pt>
                <c:pt idx="43320">
                  <c:v>1.2629261210321612E-3</c:v>
                </c:pt>
                <c:pt idx="43321">
                  <c:v>1.2629352445369712E-3</c:v>
                </c:pt>
                <c:pt idx="43322">
                  <c:v>1.2629443674550751E-3</c:v>
                </c:pt>
                <c:pt idx="43323">
                  <c:v>1.2629534897863567E-3</c:v>
                </c:pt>
                <c:pt idx="43324">
                  <c:v>1.2629626115308011E-3</c:v>
                </c:pt>
                <c:pt idx="43325">
                  <c:v>1.2629717326884135E-3</c:v>
                </c:pt>
                <c:pt idx="43326">
                  <c:v>1.262980853259133E-3</c:v>
                </c:pt>
                <c:pt idx="43327">
                  <c:v>1.2629899732429283E-3</c:v>
                </c:pt>
                <c:pt idx="43328">
                  <c:v>1.2629990926398037E-3</c:v>
                </c:pt>
                <c:pt idx="43329">
                  <c:v>1.2630082114496748E-3</c:v>
                </c:pt>
                <c:pt idx="43330">
                  <c:v>1.2630173296725323E-3</c:v>
                </c:pt>
                <c:pt idx="43331">
                  <c:v>1.2630264473083548E-3</c:v>
                </c:pt>
                <c:pt idx="43332">
                  <c:v>1.263035564357104E-3</c:v>
                </c:pt>
                <c:pt idx="43333">
                  <c:v>1.26304468081874E-3</c:v>
                </c:pt>
                <c:pt idx="43334">
                  <c:v>1.2630537966932505E-3</c:v>
                </c:pt>
                <c:pt idx="43335">
                  <c:v>1.2630629119806018E-3</c:v>
                </c:pt>
                <c:pt idx="43336">
                  <c:v>1.2630720266807339E-3</c:v>
                </c:pt>
                <c:pt idx="43337">
                  <c:v>1.2630811407936511E-3</c:v>
                </c:pt>
                <c:pt idx="43338">
                  <c:v>1.2630902543193049E-3</c:v>
                </c:pt>
                <c:pt idx="43339">
                  <c:v>1.2630993672576578E-3</c:v>
                </c:pt>
                <c:pt idx="43340">
                  <c:v>1.2631084796087023E-3</c:v>
                </c:pt>
                <c:pt idx="43341">
                  <c:v>1.2631175913724029E-3</c:v>
                </c:pt>
                <c:pt idx="43342">
                  <c:v>1.2631267025486996E-3</c:v>
                </c:pt>
                <c:pt idx="43343">
                  <c:v>1.2631358131375734E-3</c:v>
                </c:pt>
                <c:pt idx="43344">
                  <c:v>1.2631449231390334E-3</c:v>
                </c:pt>
                <c:pt idx="43345">
                  <c:v>1.2631540325529953E-3</c:v>
                </c:pt>
                <c:pt idx="43346">
                  <c:v>1.2631631413794586E-3</c:v>
                </c:pt>
                <c:pt idx="43347">
                  <c:v>1.263172249618381E-3</c:v>
                </c:pt>
                <c:pt idx="43348">
                  <c:v>1.2631813572697491E-3</c:v>
                </c:pt>
                <c:pt idx="43349">
                  <c:v>1.2631904643334931E-3</c:v>
                </c:pt>
                <c:pt idx="43350">
                  <c:v>1.2631995708096068E-3</c:v>
                </c:pt>
                <c:pt idx="43351">
                  <c:v>1.2632086766980856E-3</c:v>
                </c:pt>
                <c:pt idx="43352">
                  <c:v>1.2632177819988624E-3</c:v>
                </c:pt>
                <c:pt idx="43353">
                  <c:v>1.2632268867118898E-3</c:v>
                </c:pt>
                <c:pt idx="43354">
                  <c:v>1.2632359908371852E-3</c:v>
                </c:pt>
                <c:pt idx="43355">
                  <c:v>1.2632450943746854E-3</c:v>
                </c:pt>
                <c:pt idx="43356">
                  <c:v>1.2632541973243742E-3</c:v>
                </c:pt>
                <c:pt idx="43357">
                  <c:v>1.2632632996862399E-3</c:v>
                </c:pt>
                <c:pt idx="43358">
                  <c:v>1.2632724014602142E-3</c:v>
                </c:pt>
                <c:pt idx="43359">
                  <c:v>1.263281502646279E-3</c:v>
                </c:pt>
                <c:pt idx="43360">
                  <c:v>1.2632906032443859E-3</c:v>
                </c:pt>
                <c:pt idx="43361">
                  <c:v>1.2632997032545434E-3</c:v>
                </c:pt>
                <c:pt idx="43362">
                  <c:v>1.2633088026767051E-3</c:v>
                </c:pt>
                <c:pt idx="43363">
                  <c:v>1.2633179015108253E-3</c:v>
                </c:pt>
                <c:pt idx="43364">
                  <c:v>1.2633269997568964E-3</c:v>
                </c:pt>
                <c:pt idx="43365">
                  <c:v>1.2633360974148627E-3</c:v>
                </c:pt>
                <c:pt idx="43366">
                  <c:v>1.2633451944847266E-3</c:v>
                </c:pt>
                <c:pt idx="43367">
                  <c:v>1.2633542909664223E-3</c:v>
                </c:pt>
                <c:pt idx="43368">
                  <c:v>1.2633633868599143E-3</c:v>
                </c:pt>
                <c:pt idx="43369">
                  <c:v>1.2633724821652557E-3</c:v>
                </c:pt>
                <c:pt idx="43370">
                  <c:v>1.2633815768823312E-3</c:v>
                </c:pt>
                <c:pt idx="43371">
                  <c:v>1.2633906710111274E-3</c:v>
                </c:pt>
                <c:pt idx="43372">
                  <c:v>1.2633997645516094E-3</c:v>
                </c:pt>
                <c:pt idx="43373">
                  <c:v>1.2634088575037732E-3</c:v>
                </c:pt>
                <c:pt idx="43374">
                  <c:v>1.2634179498675635E-3</c:v>
                </c:pt>
                <c:pt idx="43375">
                  <c:v>1.2634270416429652E-3</c:v>
                </c:pt>
                <c:pt idx="43376">
                  <c:v>1.2634361328299419E-3</c:v>
                </c:pt>
                <c:pt idx="43377">
                  <c:v>1.2634452234284532E-3</c:v>
                </c:pt>
                <c:pt idx="43378">
                  <c:v>1.2634543134384631E-3</c:v>
                </c:pt>
                <c:pt idx="43379">
                  <c:v>1.2634634028599889E-3</c:v>
                </c:pt>
                <c:pt idx="43380">
                  <c:v>1.2634724916929666E-3</c:v>
                </c:pt>
                <c:pt idx="43381">
                  <c:v>1.2634815799373693E-3</c:v>
                </c:pt>
                <c:pt idx="43382">
                  <c:v>1.2634906675931556E-3</c:v>
                </c:pt>
                <c:pt idx="43383">
                  <c:v>1.2634997546603095E-3</c:v>
                </c:pt>
                <c:pt idx="43384">
                  <c:v>1.263508841138788E-3</c:v>
                </c:pt>
                <c:pt idx="43385">
                  <c:v>1.2635179270285989E-3</c:v>
                </c:pt>
                <c:pt idx="43386">
                  <c:v>1.2635270123296574E-3</c:v>
                </c:pt>
                <c:pt idx="43387">
                  <c:v>1.2635360970419606E-3</c:v>
                </c:pt>
                <c:pt idx="43388">
                  <c:v>1.2635451811654605E-3</c:v>
                </c:pt>
                <c:pt idx="43389">
                  <c:v>1.2635542647001599E-3</c:v>
                </c:pt>
                <c:pt idx="43390">
                  <c:v>1.2635633476460095E-3</c:v>
                </c:pt>
                <c:pt idx="43391">
                  <c:v>1.2635724300029882E-3</c:v>
                </c:pt>
                <c:pt idx="43392">
                  <c:v>1.2635815117710747E-3</c:v>
                </c:pt>
                <c:pt idx="43393">
                  <c:v>1.2635905929501941E-3</c:v>
                </c:pt>
                <c:pt idx="43394">
                  <c:v>1.2635996735403797E-3</c:v>
                </c:pt>
                <c:pt idx="43395">
                  <c:v>1.2636087535415333E-3</c:v>
                </c:pt>
                <c:pt idx="43396">
                  <c:v>1.2636178329536764E-3</c:v>
                </c:pt>
                <c:pt idx="43397">
                  <c:v>1.2636269117767829E-3</c:v>
                </c:pt>
                <c:pt idx="43398">
                  <c:v>1.2636359900107662E-3</c:v>
                </c:pt>
                <c:pt idx="43399">
                  <c:v>1.263645067655657E-3</c:v>
                </c:pt>
                <c:pt idx="43400">
                  <c:v>1.2636541447113884E-3</c:v>
                </c:pt>
                <c:pt idx="43401">
                  <c:v>1.2636632211779472E-3</c:v>
                </c:pt>
                <c:pt idx="43402">
                  <c:v>1.2636722970553042E-3</c:v>
                </c:pt>
                <c:pt idx="43403">
                  <c:v>1.2636813723434224E-3</c:v>
                </c:pt>
                <c:pt idx="43404">
                  <c:v>1.2636904470422745E-3</c:v>
                </c:pt>
                <c:pt idx="43405">
                  <c:v>1.2636995211518457E-3</c:v>
                </c:pt>
                <c:pt idx="43406">
                  <c:v>1.263708594672063E-3</c:v>
                </c:pt>
                <c:pt idx="43407">
                  <c:v>1.2637176676029537E-3</c:v>
                </c:pt>
                <c:pt idx="43408">
                  <c:v>1.2637267399444464E-3</c:v>
                </c:pt>
                <c:pt idx="43409">
                  <c:v>1.2637358116965292E-3</c:v>
                </c:pt>
                <c:pt idx="43410">
                  <c:v>1.2637448828591729E-3</c:v>
                </c:pt>
                <c:pt idx="43411">
                  <c:v>1.2637539534323481E-3</c:v>
                </c:pt>
                <c:pt idx="43412">
                  <c:v>1.2637630234159992E-3</c:v>
                </c:pt>
                <c:pt idx="43413">
                  <c:v>1.2637720928101337E-3</c:v>
                </c:pt>
                <c:pt idx="43414">
                  <c:v>1.2637811616146961E-3</c:v>
                </c:pt>
                <c:pt idx="43415">
                  <c:v>1.2637902298296749E-3</c:v>
                </c:pt>
                <c:pt idx="43416">
                  <c:v>1.2637992974550423E-3</c:v>
                </c:pt>
                <c:pt idx="43417">
                  <c:v>1.2638083644907472E-3</c:v>
                </c:pt>
                <c:pt idx="43418">
                  <c:v>1.2638174309367752E-3</c:v>
                </c:pt>
                <c:pt idx="43419">
                  <c:v>1.2638264967931028E-3</c:v>
                </c:pt>
                <c:pt idx="43420">
                  <c:v>1.2638355620596853E-3</c:v>
                </c:pt>
                <c:pt idx="43421">
                  <c:v>1.2638446267365091E-3</c:v>
                </c:pt>
                <c:pt idx="43422">
                  <c:v>1.2638536908235356E-3</c:v>
                </c:pt>
                <c:pt idx="43423">
                  <c:v>1.2638627543207074E-3</c:v>
                </c:pt>
                <c:pt idx="43424">
                  <c:v>1.2638718172280486E-3</c:v>
                </c:pt>
                <c:pt idx="43425">
                  <c:v>1.2638808795455041E-3</c:v>
                </c:pt>
                <c:pt idx="43426">
                  <c:v>1.2638899412730259E-3</c:v>
                </c:pt>
                <c:pt idx="43427">
                  <c:v>1.2638990024106268E-3</c:v>
                </c:pt>
                <c:pt idx="43428">
                  <c:v>1.2639080629582502E-3</c:v>
                </c:pt>
                <c:pt idx="43429">
                  <c:v>1.2639171229158507E-3</c:v>
                </c:pt>
                <c:pt idx="43430">
                  <c:v>1.2639261822834274E-3</c:v>
                </c:pt>
                <c:pt idx="43431">
                  <c:v>1.2639352410609606E-3</c:v>
                </c:pt>
                <c:pt idx="43432">
                  <c:v>1.2639442992483788E-3</c:v>
                </c:pt>
                <c:pt idx="43433">
                  <c:v>1.2639533568456947E-3</c:v>
                </c:pt>
                <c:pt idx="43434">
                  <c:v>1.26396241385285E-3</c:v>
                </c:pt>
                <c:pt idx="43435">
                  <c:v>1.2639714702698483E-3</c:v>
                </c:pt>
                <c:pt idx="43436">
                  <c:v>1.2639805260966344E-3</c:v>
                </c:pt>
                <c:pt idx="43437">
                  <c:v>1.2639895813331668E-3</c:v>
                </c:pt>
                <c:pt idx="43438">
                  <c:v>1.2639986359794667E-3</c:v>
                </c:pt>
                <c:pt idx="43439">
                  <c:v>1.2640076900354484E-3</c:v>
                </c:pt>
                <c:pt idx="43440">
                  <c:v>1.2640167435011009E-3</c:v>
                </c:pt>
                <c:pt idx="43441">
                  <c:v>1.264025796376414E-3</c:v>
                </c:pt>
                <c:pt idx="43442">
                  <c:v>1.2640348486613569E-3</c:v>
                </c:pt>
                <c:pt idx="43443">
                  <c:v>1.2640439003558694E-3</c:v>
                </c:pt>
                <c:pt idx="43444">
                  <c:v>1.2640529514599509E-3</c:v>
                </c:pt>
                <c:pt idx="43445">
                  <c:v>1.2640620019735501E-3</c:v>
                </c:pt>
                <c:pt idx="43446">
                  <c:v>1.264071051896673E-3</c:v>
                </c:pt>
                <c:pt idx="43447">
                  <c:v>1.2640801012292447E-3</c:v>
                </c:pt>
                <c:pt idx="43448">
                  <c:v>1.2640891499712857E-3</c:v>
                </c:pt>
                <c:pt idx="43449">
                  <c:v>1.2640981981227495E-3</c:v>
                </c:pt>
                <c:pt idx="43450">
                  <c:v>1.2641072456835867E-3</c:v>
                </c:pt>
                <c:pt idx="43451">
                  <c:v>1.2641162926537912E-3</c:v>
                </c:pt>
                <c:pt idx="43452">
                  <c:v>1.2641253390333165E-3</c:v>
                </c:pt>
                <c:pt idx="43453">
                  <c:v>1.2641343848221571E-3</c:v>
                </c:pt>
                <c:pt idx="43454">
                  <c:v>1.2641434300202576E-3</c:v>
                </c:pt>
                <c:pt idx="43455">
                  <c:v>1.2641524746276006E-3</c:v>
                </c:pt>
                <c:pt idx="43456">
                  <c:v>1.2641615186441656E-3</c:v>
                </c:pt>
                <c:pt idx="43457">
                  <c:v>1.2641705620699186E-3</c:v>
                </c:pt>
                <c:pt idx="43458">
                  <c:v>1.2641796049048285E-3</c:v>
                </c:pt>
                <c:pt idx="43459">
                  <c:v>1.2641886471488754E-3</c:v>
                </c:pt>
                <c:pt idx="43460">
                  <c:v>1.2641976888019943E-3</c:v>
                </c:pt>
                <c:pt idx="43461">
                  <c:v>1.2642067298641935E-3</c:v>
                </c:pt>
                <c:pt idx="43462">
                  <c:v>1.264215770335425E-3</c:v>
                </c:pt>
                <c:pt idx="43463">
                  <c:v>1.2642248102157001E-3</c:v>
                </c:pt>
                <c:pt idx="43464">
                  <c:v>1.2642338495049608E-3</c:v>
                </c:pt>
                <c:pt idx="43465">
                  <c:v>1.2642428882031571E-3</c:v>
                </c:pt>
                <c:pt idx="43466">
                  <c:v>1.2642519263102857E-3</c:v>
                </c:pt>
                <c:pt idx="43467">
                  <c:v>1.2642609638263327E-3</c:v>
                </c:pt>
                <c:pt idx="43468">
                  <c:v>1.2642700007512271E-3</c:v>
                </c:pt>
                <c:pt idx="43469">
                  <c:v>1.2642790370849854E-3</c:v>
                </c:pt>
                <c:pt idx="43470">
                  <c:v>1.2642880728275586E-3</c:v>
                </c:pt>
                <c:pt idx="43471">
                  <c:v>1.2642971079789042E-3</c:v>
                </c:pt>
                <c:pt idx="43472">
                  <c:v>1.2643061425390077E-3</c:v>
                </c:pt>
                <c:pt idx="43473">
                  <c:v>1.2643151765078392E-3</c:v>
                </c:pt>
                <c:pt idx="43474">
                  <c:v>1.2643242098853899E-3</c:v>
                </c:pt>
                <c:pt idx="43475">
                  <c:v>1.2643332426716021E-3</c:v>
                </c:pt>
                <c:pt idx="43476">
                  <c:v>1.2643422748664672E-3</c:v>
                </c:pt>
                <c:pt idx="43477">
                  <c:v>1.264351306469942E-3</c:v>
                </c:pt>
                <c:pt idx="43478">
                  <c:v>1.2643603374820082E-3</c:v>
                </c:pt>
                <c:pt idx="43479">
                  <c:v>1.2643693679026272E-3</c:v>
                </c:pt>
                <c:pt idx="43480">
                  <c:v>1.2643783977317738E-3</c:v>
                </c:pt>
                <c:pt idx="43481">
                  <c:v>1.2643874269694442E-3</c:v>
                </c:pt>
                <c:pt idx="43482">
                  <c:v>1.2643964556155755E-3</c:v>
                </c:pt>
                <c:pt idx="43483">
                  <c:v>1.2644054836701468E-3</c:v>
                </c:pt>
                <c:pt idx="43484">
                  <c:v>1.2644145111331473E-3</c:v>
                </c:pt>
                <c:pt idx="43485">
                  <c:v>1.2644235380045391E-3</c:v>
                </c:pt>
                <c:pt idx="43486">
                  <c:v>1.2644325642842851E-3</c:v>
                </c:pt>
                <c:pt idx="43487">
                  <c:v>1.2644415899723581E-3</c:v>
                </c:pt>
                <c:pt idx="43488">
                  <c:v>1.2644506150687579E-3</c:v>
                </c:pt>
                <c:pt idx="43489">
                  <c:v>1.2644596395734061E-3</c:v>
                </c:pt>
                <c:pt idx="43490">
                  <c:v>1.2644686634863454E-3</c:v>
                </c:pt>
                <c:pt idx="43491">
                  <c:v>1.2644776868074687E-3</c:v>
                </c:pt>
                <c:pt idx="43492">
                  <c:v>1.264486709536795E-3</c:v>
                </c:pt>
                <c:pt idx="43493">
                  <c:v>1.2644957316742993E-3</c:v>
                </c:pt>
                <c:pt idx="43494">
                  <c:v>1.2645047532199168E-3</c:v>
                </c:pt>
                <c:pt idx="43495">
                  <c:v>1.2645137741736706E-3</c:v>
                </c:pt>
                <c:pt idx="43496">
                  <c:v>1.2645227945354942E-3</c:v>
                </c:pt>
                <c:pt idx="43497">
                  <c:v>1.264531814305388E-3</c:v>
                </c:pt>
                <c:pt idx="43498">
                  <c:v>1.2645408334832761E-3</c:v>
                </c:pt>
                <c:pt idx="43499">
                  <c:v>1.2645498520691837E-3</c:v>
                </c:pt>
                <c:pt idx="43500">
                  <c:v>1.264558870063067E-3</c:v>
                </c:pt>
                <c:pt idx="43501">
                  <c:v>1.2645678874648734E-3</c:v>
                </c:pt>
                <c:pt idx="43502">
                  <c:v>1.2645769042745887E-3</c:v>
                </c:pt>
                <c:pt idx="43503">
                  <c:v>1.2645859204922206E-3</c:v>
                </c:pt>
                <c:pt idx="43504">
                  <c:v>1.2645949361177113E-3</c:v>
                </c:pt>
                <c:pt idx="43505">
                  <c:v>1.264603951151005E-3</c:v>
                </c:pt>
                <c:pt idx="43506">
                  <c:v>1.2646129655921037E-3</c:v>
                </c:pt>
                <c:pt idx="43507">
                  <c:v>1.2646219794409971E-3</c:v>
                </c:pt>
                <c:pt idx="43508">
                  <c:v>1.2646309926976317E-3</c:v>
                </c:pt>
                <c:pt idx="43509">
                  <c:v>1.2646400053619963E-3</c:v>
                </c:pt>
                <c:pt idx="43510">
                  <c:v>1.2646490174340311E-3</c:v>
                </c:pt>
                <c:pt idx="43511">
                  <c:v>1.2646580289137411E-3</c:v>
                </c:pt>
                <c:pt idx="43512">
                  <c:v>1.2646670398010875E-3</c:v>
                </c:pt>
                <c:pt idx="43513">
                  <c:v>1.2646760500960633E-3</c:v>
                </c:pt>
                <c:pt idx="43514">
                  <c:v>1.2646850597986159E-3</c:v>
                </c:pt>
                <c:pt idx="43515">
                  <c:v>1.2646940689086865E-3</c:v>
                </c:pt>
                <c:pt idx="43516">
                  <c:v>1.2647030774263104E-3</c:v>
                </c:pt>
                <c:pt idx="43517">
                  <c:v>1.2647120853514278E-3</c:v>
                </c:pt>
                <c:pt idx="43518">
                  <c:v>1.2647210926840095E-3</c:v>
                </c:pt>
                <c:pt idx="43519">
                  <c:v>1.2647300994240622E-3</c:v>
                </c:pt>
                <c:pt idx="43520">
                  <c:v>1.2647391055715088E-3</c:v>
                </c:pt>
                <c:pt idx="43521">
                  <c:v>1.2647481111263631E-3</c:v>
                </c:pt>
                <c:pt idx="43522">
                  <c:v>1.2647571160885511E-3</c:v>
                </c:pt>
                <c:pt idx="43523">
                  <c:v>1.2647661204580937E-3</c:v>
                </c:pt>
                <c:pt idx="43524">
                  <c:v>1.2647751242349397E-3</c:v>
                </c:pt>
                <c:pt idx="43525">
                  <c:v>1.2647841274190737E-3</c:v>
                </c:pt>
                <c:pt idx="43526">
                  <c:v>1.2647931300104362E-3</c:v>
                </c:pt>
                <c:pt idx="43527">
                  <c:v>1.2648021320090734E-3</c:v>
                </c:pt>
                <c:pt idx="43528">
                  <c:v>1.2648111334148588E-3</c:v>
                </c:pt>
                <c:pt idx="43529">
                  <c:v>1.2648201342278225E-3</c:v>
                </c:pt>
                <c:pt idx="43530">
                  <c:v>1.2648291344479346E-3</c:v>
                </c:pt>
                <c:pt idx="43531">
                  <c:v>1.2648381340751712E-3</c:v>
                </c:pt>
                <c:pt idx="43532">
                  <c:v>1.2648471331094778E-3</c:v>
                </c:pt>
                <c:pt idx="43533">
                  <c:v>1.2648561315508797E-3</c:v>
                </c:pt>
                <c:pt idx="43534">
                  <c:v>1.2648651293992706E-3</c:v>
                </c:pt>
                <c:pt idx="43535">
                  <c:v>1.2648741266547048E-3</c:v>
                </c:pt>
                <c:pt idx="43536">
                  <c:v>1.2648831233170836E-3</c:v>
                </c:pt>
                <c:pt idx="43537">
                  <c:v>1.264892119386429E-3</c:v>
                </c:pt>
                <c:pt idx="43538">
                  <c:v>1.2649011148627217E-3</c:v>
                </c:pt>
                <c:pt idx="43539">
                  <c:v>1.2649101097458844E-3</c:v>
                </c:pt>
                <c:pt idx="43540">
                  <c:v>1.2649191040359218E-3</c:v>
                </c:pt>
                <c:pt idx="43541">
                  <c:v>1.264928097732831E-3</c:v>
                </c:pt>
                <c:pt idx="43542">
                  <c:v>1.2649370908365451E-3</c:v>
                </c:pt>
                <c:pt idx="43543">
                  <c:v>1.2649460833470316E-3</c:v>
                </c:pt>
                <c:pt idx="43544">
                  <c:v>1.2649550752642886E-3</c:v>
                </c:pt>
                <c:pt idx="43545">
                  <c:v>1.2649640665882819E-3</c:v>
                </c:pt>
                <c:pt idx="43546">
                  <c:v>1.2649730573189759E-3</c:v>
                </c:pt>
                <c:pt idx="43547">
                  <c:v>1.2649820474563648E-3</c:v>
                </c:pt>
                <c:pt idx="43548">
                  <c:v>1.2649910370004186E-3</c:v>
                </c:pt>
                <c:pt idx="43549">
                  <c:v>1.2650000259510721E-3</c:v>
                </c:pt>
                <c:pt idx="43550">
                  <c:v>1.2650090143083411E-3</c:v>
                </c:pt>
                <c:pt idx="43551">
                  <c:v>1.2650180020721841E-3</c:v>
                </c:pt>
                <c:pt idx="43552">
                  <c:v>1.265026989242585E-3</c:v>
                </c:pt>
                <c:pt idx="43553">
                  <c:v>1.2650359758195058E-3</c:v>
                </c:pt>
                <c:pt idx="43554">
                  <c:v>1.2650449618029009E-3</c:v>
                </c:pt>
                <c:pt idx="43555">
                  <c:v>1.2650539471927831E-3</c:v>
                </c:pt>
                <c:pt idx="43556">
                  <c:v>1.2650629319890894E-3</c:v>
                </c:pt>
                <c:pt idx="43557">
                  <c:v>1.2650719161918103E-3</c:v>
                </c:pt>
                <c:pt idx="43558">
                  <c:v>1.2650808998009304E-3</c:v>
                </c:pt>
                <c:pt idx="43559">
                  <c:v>1.2650898828164116E-3</c:v>
                </c:pt>
                <c:pt idx="43560">
                  <c:v>1.2650988652382223E-3</c:v>
                </c:pt>
                <c:pt idx="43561">
                  <c:v>1.2651078470663291E-3</c:v>
                </c:pt>
                <c:pt idx="43562">
                  <c:v>1.2651168283007211E-3</c:v>
                </c:pt>
                <c:pt idx="43563">
                  <c:v>1.2651258089413468E-3</c:v>
                </c:pt>
                <c:pt idx="43564">
                  <c:v>1.2651347889882129E-3</c:v>
                </c:pt>
                <c:pt idx="43565">
                  <c:v>1.2651437684413011E-3</c:v>
                </c:pt>
                <c:pt idx="43566">
                  <c:v>1.2651527473005434E-3</c:v>
                </c:pt>
                <c:pt idx="43567">
                  <c:v>1.2651617255659334E-3</c:v>
                </c:pt>
                <c:pt idx="43568">
                  <c:v>1.2651707032374413E-3</c:v>
                </c:pt>
                <c:pt idx="43569">
                  <c:v>1.2651796803150467E-3</c:v>
                </c:pt>
                <c:pt idx="43570">
                  <c:v>1.265188656798723E-3</c:v>
                </c:pt>
                <c:pt idx="43571">
                  <c:v>1.2651976326884422E-3</c:v>
                </c:pt>
                <c:pt idx="43572">
                  <c:v>1.2652066079841535E-3</c:v>
                </c:pt>
                <c:pt idx="43573">
                  <c:v>1.2652155826858645E-3</c:v>
                </c:pt>
                <c:pt idx="43574">
                  <c:v>1.2652245567935391E-3</c:v>
                </c:pt>
                <c:pt idx="43575">
                  <c:v>1.2652335303071562E-3</c:v>
                </c:pt>
                <c:pt idx="43576">
                  <c:v>1.2652425032266678E-3</c:v>
                </c:pt>
                <c:pt idx="43577">
                  <c:v>1.2652514755520728E-3</c:v>
                </c:pt>
                <c:pt idx="43578">
                  <c:v>1.2652604472833207E-3</c:v>
                </c:pt>
                <c:pt idx="43579">
                  <c:v>1.2652694184204182E-3</c:v>
                </c:pt>
                <c:pt idx="43580">
                  <c:v>1.2652783889632708E-3</c:v>
                </c:pt>
                <c:pt idx="43581">
                  <c:v>1.2652873589119522E-3</c:v>
                </c:pt>
                <c:pt idx="43582">
                  <c:v>1.2652963282663594E-3</c:v>
                </c:pt>
                <c:pt idx="43583">
                  <c:v>1.2653052970264893E-3</c:v>
                </c:pt>
                <c:pt idx="43584">
                  <c:v>1.2653142651923167E-3</c:v>
                </c:pt>
                <c:pt idx="43585">
                  <c:v>1.2653232327638313E-3</c:v>
                </c:pt>
                <c:pt idx="43586">
                  <c:v>1.2653321997409827E-3</c:v>
                </c:pt>
                <c:pt idx="43587">
                  <c:v>1.2653411661237431E-3</c:v>
                </c:pt>
                <c:pt idx="43588">
                  <c:v>1.2653501319121086E-3</c:v>
                </c:pt>
                <c:pt idx="43589">
                  <c:v>1.2653590971060575E-3</c:v>
                </c:pt>
                <c:pt idx="43590">
                  <c:v>1.2653680617055122E-3</c:v>
                </c:pt>
                <c:pt idx="43591">
                  <c:v>1.2653770257104863E-3</c:v>
                </c:pt>
                <c:pt idx="43592">
                  <c:v>1.2653859891209667E-3</c:v>
                </c:pt>
                <c:pt idx="43593">
                  <c:v>1.2653949519368876E-3</c:v>
                </c:pt>
                <c:pt idx="43594">
                  <c:v>1.2654039141582695E-3</c:v>
                </c:pt>
                <c:pt idx="43595">
                  <c:v>1.2654128757850613E-3</c:v>
                </c:pt>
                <c:pt idx="43596">
                  <c:v>1.2654218368172248E-3</c:v>
                </c:pt>
                <c:pt idx="43597">
                  <c:v>1.2654307972547461E-3</c:v>
                </c:pt>
                <c:pt idx="43598">
                  <c:v>1.2654397570976087E-3</c:v>
                </c:pt>
                <c:pt idx="43599">
                  <c:v>1.2654487163457548E-3</c:v>
                </c:pt>
                <c:pt idx="43600">
                  <c:v>1.2654576749992026E-3</c:v>
                </c:pt>
                <c:pt idx="43601">
                  <c:v>1.2654666330579017E-3</c:v>
                </c:pt>
                <c:pt idx="43602">
                  <c:v>1.265475590521829E-3</c:v>
                </c:pt>
                <c:pt idx="43603">
                  <c:v>1.2654845473909647E-3</c:v>
                </c:pt>
                <c:pt idx="43604">
                  <c:v>1.2654935036652648E-3</c:v>
                </c:pt>
                <c:pt idx="43605">
                  <c:v>1.2655024593447165E-3</c:v>
                </c:pt>
                <c:pt idx="43606">
                  <c:v>1.2655114144293008E-3</c:v>
                </c:pt>
                <c:pt idx="43607">
                  <c:v>1.2655203689189692E-3</c:v>
                </c:pt>
                <c:pt idx="43608">
                  <c:v>1.2655293228137287E-3</c:v>
                </c:pt>
                <c:pt idx="43609">
                  <c:v>1.2655382761135208E-3</c:v>
                </c:pt>
                <c:pt idx="43610">
                  <c:v>1.2655472288183279E-3</c:v>
                </c:pt>
                <c:pt idx="43611">
                  <c:v>1.2655561809281463E-3</c:v>
                </c:pt>
                <c:pt idx="43612">
                  <c:v>1.2655651324429199E-3</c:v>
                </c:pt>
                <c:pt idx="43613">
                  <c:v>1.2655740833626577E-3</c:v>
                </c:pt>
                <c:pt idx="43614">
                  <c:v>1.2655830336872997E-3</c:v>
                </c:pt>
                <c:pt idx="43615">
                  <c:v>1.2655919834168696E-3</c:v>
                </c:pt>
                <c:pt idx="43616">
                  <c:v>1.2656009325512729E-3</c:v>
                </c:pt>
                <c:pt idx="43617">
                  <c:v>1.2656098810905148E-3</c:v>
                </c:pt>
                <c:pt idx="43618">
                  <c:v>1.2656188290345878E-3</c:v>
                </c:pt>
                <c:pt idx="43619">
                  <c:v>1.2656277763834411E-3</c:v>
                </c:pt>
                <c:pt idx="43620">
                  <c:v>1.2656367231370623E-3</c:v>
                </c:pt>
                <c:pt idx="43621">
                  <c:v>1.2656456692954439E-3</c:v>
                </c:pt>
                <c:pt idx="43622">
                  <c:v>1.2656546148585039E-3</c:v>
                </c:pt>
                <c:pt idx="43623">
                  <c:v>1.2656635598262737E-3</c:v>
                </c:pt>
                <c:pt idx="43624">
                  <c:v>1.265672504198683E-3</c:v>
                </c:pt>
                <c:pt idx="43625">
                  <c:v>1.2656814479757644E-3</c:v>
                </c:pt>
                <c:pt idx="43626">
                  <c:v>1.2656903911574451E-3</c:v>
                </c:pt>
                <c:pt idx="43627">
                  <c:v>1.2656993337437079E-3</c:v>
                </c:pt>
                <c:pt idx="43628">
                  <c:v>1.2657082757345337E-3</c:v>
                </c:pt>
                <c:pt idx="43629">
                  <c:v>1.265717217129903E-3</c:v>
                </c:pt>
                <c:pt idx="43630">
                  <c:v>1.2657261579297784E-3</c:v>
                </c:pt>
                <c:pt idx="43631">
                  <c:v>1.2657350981341421E-3</c:v>
                </c:pt>
                <c:pt idx="43632">
                  <c:v>1.2657440377429618E-3</c:v>
                </c:pt>
                <c:pt idx="43633">
                  <c:v>1.2657529767562123E-3</c:v>
                </c:pt>
                <c:pt idx="43634">
                  <c:v>1.2657619151738757E-3</c:v>
                </c:pt>
                <c:pt idx="43635">
                  <c:v>1.2657708529959289E-3</c:v>
                </c:pt>
                <c:pt idx="43636">
                  <c:v>1.2657797902223382E-3</c:v>
                </c:pt>
                <c:pt idx="43637">
                  <c:v>1.2657887268530661E-3</c:v>
                </c:pt>
                <c:pt idx="43638">
                  <c:v>1.2657976628881102E-3</c:v>
                </c:pt>
                <c:pt idx="43639">
                  <c:v>1.2658065983274379E-3</c:v>
                </c:pt>
                <c:pt idx="43640">
                  <c:v>1.2658155331710325E-3</c:v>
                </c:pt>
                <c:pt idx="43641">
                  <c:v>1.2658244674188641E-3</c:v>
                </c:pt>
                <c:pt idx="43642">
                  <c:v>1.2658334010708986E-3</c:v>
                </c:pt>
                <c:pt idx="43643">
                  <c:v>1.2658423341270948E-3</c:v>
                </c:pt>
                <c:pt idx="43644">
                  <c:v>1.2658512665874805E-3</c:v>
                </c:pt>
                <c:pt idx="43645">
                  <c:v>1.2658601984519766E-3</c:v>
                </c:pt>
                <c:pt idx="43646">
                  <c:v>1.2658691297205928E-3</c:v>
                </c:pt>
                <c:pt idx="43647">
                  <c:v>1.2658780603932625E-3</c:v>
                </c:pt>
                <c:pt idx="43648">
                  <c:v>1.2658869904700212E-3</c:v>
                </c:pt>
                <c:pt idx="43649">
                  <c:v>1.2658959199508019E-3</c:v>
                </c:pt>
                <c:pt idx="43650">
                  <c:v>1.2659048488356103E-3</c:v>
                </c:pt>
                <c:pt idx="43651">
                  <c:v>1.2659137771243666E-3</c:v>
                </c:pt>
                <c:pt idx="43652">
                  <c:v>1.2659227048170737E-3</c:v>
                </c:pt>
                <c:pt idx="43653">
                  <c:v>1.2659316319137133E-3</c:v>
                </c:pt>
                <c:pt idx="43654">
                  <c:v>1.2659405584142921E-3</c:v>
                </c:pt>
                <c:pt idx="43655">
                  <c:v>1.2659494843187391E-3</c:v>
                </c:pt>
                <c:pt idx="43656">
                  <c:v>1.2659584096270599E-3</c:v>
                </c:pt>
                <c:pt idx="43657">
                  <c:v>1.2659673343391837E-3</c:v>
                </c:pt>
                <c:pt idx="43658">
                  <c:v>1.2659762584551213E-3</c:v>
                </c:pt>
                <c:pt idx="43659">
                  <c:v>1.2659851819748751E-3</c:v>
                </c:pt>
                <c:pt idx="43660">
                  <c:v>1.265994104898354E-3</c:v>
                </c:pt>
                <c:pt idx="43661">
                  <c:v>1.2660030272255724E-3</c:v>
                </c:pt>
                <c:pt idx="43662">
                  <c:v>1.2660119489565035E-3</c:v>
                </c:pt>
                <c:pt idx="43663">
                  <c:v>1.2660208700911028E-3</c:v>
                </c:pt>
                <c:pt idx="43664">
                  <c:v>1.266029790629375E-3</c:v>
                </c:pt>
                <c:pt idx="43665">
                  <c:v>1.2660387105712914E-3</c:v>
                </c:pt>
                <c:pt idx="43666">
                  <c:v>1.266047629916801E-3</c:v>
                </c:pt>
                <c:pt idx="43667">
                  <c:v>1.2660565486659007E-3</c:v>
                </c:pt>
                <c:pt idx="43668">
                  <c:v>1.2660654668185606E-3</c:v>
                </c:pt>
                <c:pt idx="43669">
                  <c:v>1.2660743843747524E-3</c:v>
                </c:pt>
                <c:pt idx="43670">
                  <c:v>1.2660833013344844E-3</c:v>
                </c:pt>
                <c:pt idx="43671">
                  <c:v>1.2660922176976875E-3</c:v>
                </c:pt>
                <c:pt idx="43672">
                  <c:v>1.2661011334643292E-3</c:v>
                </c:pt>
                <c:pt idx="43673">
                  <c:v>1.2661100486344194E-3</c:v>
                </c:pt>
                <c:pt idx="43674">
                  <c:v>1.2661189632079259E-3</c:v>
                </c:pt>
                <c:pt idx="43675">
                  <c:v>1.2661278771848269E-3</c:v>
                </c:pt>
                <c:pt idx="43676">
                  <c:v>1.2661367905650752E-3</c:v>
                </c:pt>
                <c:pt idx="43677">
                  <c:v>1.2661457033486762E-3</c:v>
                </c:pt>
                <c:pt idx="43678">
                  <c:v>1.2661546155355926E-3</c:v>
                </c:pt>
                <c:pt idx="43679">
                  <c:v>1.2661635271257808E-3</c:v>
                </c:pt>
                <c:pt idx="43680">
                  <c:v>1.2661724381192653E-3</c:v>
                </c:pt>
                <c:pt idx="43681">
                  <c:v>1.2661813485159684E-3</c:v>
                </c:pt>
                <c:pt idx="43682">
                  <c:v>1.2661902583158868E-3</c:v>
                </c:pt>
                <c:pt idx="43683">
                  <c:v>1.2661991675190216E-3</c:v>
                </c:pt>
                <c:pt idx="43684">
                  <c:v>1.2662080761253068E-3</c:v>
                </c:pt>
                <c:pt idx="43685">
                  <c:v>1.2662169841347352E-3</c:v>
                </c:pt>
                <c:pt idx="43686">
                  <c:v>1.2662258915472897E-3</c:v>
                </c:pt>
                <c:pt idx="43687">
                  <c:v>1.2662347983629333E-3</c:v>
                </c:pt>
                <c:pt idx="43688">
                  <c:v>1.2662437045816647E-3</c:v>
                </c:pt>
                <c:pt idx="43689">
                  <c:v>1.2662526102034213E-3</c:v>
                </c:pt>
                <c:pt idx="43690">
                  <c:v>1.266261515228202E-3</c:v>
                </c:pt>
                <c:pt idx="43691">
                  <c:v>1.2662704196560028E-3</c:v>
                </c:pt>
                <c:pt idx="43692">
                  <c:v>1.2662793234867493E-3</c:v>
                </c:pt>
                <c:pt idx="43693">
                  <c:v>1.2662882267204811E-3</c:v>
                </c:pt>
                <c:pt idx="43694">
                  <c:v>1.2662971293571123E-3</c:v>
                </c:pt>
                <c:pt idx="43695">
                  <c:v>1.266306031396657E-3</c:v>
                </c:pt>
                <c:pt idx="43696">
                  <c:v>1.2663149328390605E-3</c:v>
                </c:pt>
                <c:pt idx="43697">
                  <c:v>1.266323833684347E-3</c:v>
                </c:pt>
                <c:pt idx="43698">
                  <c:v>1.2663327339324537E-3</c:v>
                </c:pt>
                <c:pt idx="43699">
                  <c:v>1.2663416335833555E-3</c:v>
                </c:pt>
                <c:pt idx="43700">
                  <c:v>1.2663505326370376E-3</c:v>
                </c:pt>
                <c:pt idx="43701">
                  <c:v>1.2663594310934822E-3</c:v>
                </c:pt>
                <c:pt idx="43702">
                  <c:v>1.2663683289526678E-3</c:v>
                </c:pt>
                <c:pt idx="43703">
                  <c:v>1.266377226214539E-3</c:v>
                </c:pt>
                <c:pt idx="43704">
                  <c:v>1.2663861228791292E-3</c:v>
                </c:pt>
                <c:pt idx="43705">
                  <c:v>1.2663950189463677E-3</c:v>
                </c:pt>
                <c:pt idx="43706">
                  <c:v>1.2664039144162152E-3</c:v>
                </c:pt>
                <c:pt idx="43707">
                  <c:v>1.2664128092886933E-3</c:v>
                </c:pt>
                <c:pt idx="43708">
                  <c:v>1.2664217035637864E-3</c:v>
                </c:pt>
                <c:pt idx="43709">
                  <c:v>1.2664305972414313E-3</c:v>
                </c:pt>
                <c:pt idx="43710">
                  <c:v>1.2664394903216228E-3</c:v>
                </c:pt>
                <c:pt idx="43711">
                  <c:v>1.2664483828043343E-3</c:v>
                </c:pt>
                <c:pt idx="43712">
                  <c:v>1.2664572746895189E-3</c:v>
                </c:pt>
                <c:pt idx="43713">
                  <c:v>1.2664661659771814E-3</c:v>
                </c:pt>
                <c:pt idx="43714">
                  <c:v>1.2664750566673071E-3</c:v>
                </c:pt>
                <c:pt idx="43715">
                  <c:v>1.266483946759836E-3</c:v>
                </c:pt>
                <c:pt idx="43716">
                  <c:v>1.2664928362547852E-3</c:v>
                </c:pt>
                <c:pt idx="43717">
                  <c:v>1.2665017251520954E-3</c:v>
                </c:pt>
                <c:pt idx="43718">
                  <c:v>1.2665106134517479E-3</c:v>
                </c:pt>
                <c:pt idx="43719">
                  <c:v>1.2665195011537463E-3</c:v>
                </c:pt>
                <c:pt idx="43720">
                  <c:v>1.2665283882580373E-3</c:v>
                </c:pt>
                <c:pt idx="43721">
                  <c:v>1.2665372747646198E-3</c:v>
                </c:pt>
                <c:pt idx="43722">
                  <c:v>1.2665461606734439E-3</c:v>
                </c:pt>
                <c:pt idx="43723">
                  <c:v>1.266555045984516E-3</c:v>
                </c:pt>
                <c:pt idx="43724">
                  <c:v>1.266563930697778E-3</c:v>
                </c:pt>
                <c:pt idx="43725">
                  <c:v>1.2665728148132571E-3</c:v>
                </c:pt>
                <c:pt idx="43726">
                  <c:v>1.2665816983308789E-3</c:v>
                </c:pt>
                <c:pt idx="43727">
                  <c:v>1.2665905812506454E-3</c:v>
                </c:pt>
                <c:pt idx="43728">
                  <c:v>1.2665994635725143E-3</c:v>
                </c:pt>
                <c:pt idx="43729">
                  <c:v>1.2666083452965058E-3</c:v>
                </c:pt>
                <c:pt idx="43730">
                  <c:v>1.266617226422539E-3</c:v>
                </c:pt>
                <c:pt idx="43731">
                  <c:v>1.2666261069506296E-3</c:v>
                </c:pt>
                <c:pt idx="43732">
                  <c:v>1.2666349868807494E-3</c:v>
                </c:pt>
                <c:pt idx="43733">
                  <c:v>1.2666438662128638E-3</c:v>
                </c:pt>
                <c:pt idx="43734">
                  <c:v>1.2666527449469586E-3</c:v>
                </c:pt>
                <c:pt idx="43735">
                  <c:v>1.2666616230829824E-3</c:v>
                </c:pt>
                <c:pt idx="43736">
                  <c:v>1.2666705006209394E-3</c:v>
                </c:pt>
                <c:pt idx="43737">
                  <c:v>1.2666793775608072E-3</c:v>
                </c:pt>
                <c:pt idx="43738">
                  <c:v>1.2666882539025658E-3</c:v>
                </c:pt>
                <c:pt idx="43739">
                  <c:v>1.2666971296461556E-3</c:v>
                </c:pt>
                <c:pt idx="43740">
                  <c:v>1.2667060047915977E-3</c:v>
                </c:pt>
                <c:pt idx="43741">
                  <c:v>1.266714879338864E-3</c:v>
                </c:pt>
                <c:pt idx="43742">
                  <c:v>1.2667237532879153E-3</c:v>
                </c:pt>
                <c:pt idx="43743">
                  <c:v>1.2667326266386973E-3</c:v>
                </c:pt>
                <c:pt idx="43744">
                  <c:v>1.266741499391255E-3</c:v>
                </c:pt>
                <c:pt idx="43745">
                  <c:v>1.2667503715455375E-3</c:v>
                </c:pt>
                <c:pt idx="43746">
                  <c:v>1.2667592431015026E-3</c:v>
                </c:pt>
                <c:pt idx="43747">
                  <c:v>1.2667681140591158E-3</c:v>
                </c:pt>
                <c:pt idx="43748">
                  <c:v>1.2667769844183947E-3</c:v>
                </c:pt>
                <c:pt idx="43749">
                  <c:v>1.2667858541793415E-3</c:v>
                </c:pt>
                <c:pt idx="43750">
                  <c:v>1.2667947233418559E-3</c:v>
                </c:pt>
                <c:pt idx="43751">
                  <c:v>1.266803591905935E-3</c:v>
                </c:pt>
                <c:pt idx="43752">
                  <c:v>1.2668124598716089E-3</c:v>
                </c:pt>
                <c:pt idx="43753">
                  <c:v>1.2668213272387983E-3</c:v>
                </c:pt>
                <c:pt idx="43754">
                  <c:v>1.2668301940074987E-3</c:v>
                </c:pt>
                <c:pt idx="43755">
                  <c:v>1.2668390601776698E-3</c:v>
                </c:pt>
                <c:pt idx="43756">
                  <c:v>1.2668479257493222E-3</c:v>
                </c:pt>
                <c:pt idx="43757">
                  <c:v>1.2668567907224084E-3</c:v>
                </c:pt>
                <c:pt idx="43758">
                  <c:v>1.2668656550969401E-3</c:v>
                </c:pt>
                <c:pt idx="43759">
                  <c:v>1.2668745188728261E-3</c:v>
                </c:pt>
                <c:pt idx="43760">
                  <c:v>1.2668833820500937E-3</c:v>
                </c:pt>
                <c:pt idx="43761">
                  <c:v>1.2668922446287165E-3</c:v>
                </c:pt>
                <c:pt idx="43762">
                  <c:v>1.2669011066086847E-3</c:v>
                </c:pt>
                <c:pt idx="43763">
                  <c:v>1.2669099679899485E-3</c:v>
                </c:pt>
                <c:pt idx="43764">
                  <c:v>1.2669188287724928E-3</c:v>
                </c:pt>
                <c:pt idx="43765">
                  <c:v>1.2669276889562798E-3</c:v>
                </c:pt>
                <c:pt idx="43766">
                  <c:v>1.2669365485413252E-3</c:v>
                </c:pt>
                <c:pt idx="43767">
                  <c:v>1.2669454075275699E-3</c:v>
                </c:pt>
                <c:pt idx="43768">
                  <c:v>1.2669542659150095E-3</c:v>
                </c:pt>
                <c:pt idx="43769">
                  <c:v>1.2669631237036206E-3</c:v>
                </c:pt>
                <c:pt idx="43770">
                  <c:v>1.2669719808933722E-3</c:v>
                </c:pt>
                <c:pt idx="43771">
                  <c:v>1.2669808374842614E-3</c:v>
                </c:pt>
                <c:pt idx="43772">
                  <c:v>1.2669896934762266E-3</c:v>
                </c:pt>
                <c:pt idx="43773">
                  <c:v>1.2669985488692882E-3</c:v>
                </c:pt>
                <c:pt idx="43774">
                  <c:v>1.2670074036633932E-3</c:v>
                </c:pt>
                <c:pt idx="43775">
                  <c:v>1.2670162578585268E-3</c:v>
                </c:pt>
                <c:pt idx="43776">
                  <c:v>1.2670251114546638E-3</c:v>
                </c:pt>
                <c:pt idx="43777">
                  <c:v>1.2670339644518015E-3</c:v>
                </c:pt>
                <c:pt idx="43778">
                  <c:v>1.2670428168498787E-3</c:v>
                </c:pt>
                <c:pt idx="43779">
                  <c:v>1.2670516686489276E-3</c:v>
                </c:pt>
                <c:pt idx="43780">
                  <c:v>1.2670605198488905E-3</c:v>
                </c:pt>
                <c:pt idx="43781">
                  <c:v>1.2670693704497271E-3</c:v>
                </c:pt>
                <c:pt idx="43782">
                  <c:v>1.2670782204514501E-3</c:v>
                </c:pt>
                <c:pt idx="43783">
                  <c:v>1.2670870698540408E-3</c:v>
                </c:pt>
                <c:pt idx="43784">
                  <c:v>1.2670959186574376E-3</c:v>
                </c:pt>
                <c:pt idx="43785">
                  <c:v>1.2671047668616558E-3</c:v>
                </c:pt>
                <c:pt idx="43786">
                  <c:v>1.267113614466638E-3</c:v>
                </c:pt>
                <c:pt idx="43787">
                  <c:v>1.2671224614724025E-3</c:v>
                </c:pt>
                <c:pt idx="43788">
                  <c:v>1.2671313078788948E-3</c:v>
                </c:pt>
                <c:pt idx="43789">
                  <c:v>1.2671401536861093E-3</c:v>
                </c:pt>
                <c:pt idx="43790">
                  <c:v>1.2671489988940105E-3</c:v>
                </c:pt>
                <c:pt idx="43791">
                  <c:v>1.2671578435026027E-3</c:v>
                </c:pt>
                <c:pt idx="43792">
                  <c:v>1.2671666875118317E-3</c:v>
                </c:pt>
                <c:pt idx="43793">
                  <c:v>1.2671755309216653E-3</c:v>
                </c:pt>
                <c:pt idx="43794">
                  <c:v>1.2671843737321184E-3</c:v>
                </c:pt>
                <c:pt idx="43795">
                  <c:v>1.2671932159431653E-3</c:v>
                </c:pt>
                <c:pt idx="43796">
                  <c:v>1.267202057554744E-3</c:v>
                </c:pt>
                <c:pt idx="43797">
                  <c:v>1.2672108985668897E-3</c:v>
                </c:pt>
                <c:pt idx="43798">
                  <c:v>1.2672197389795451E-3</c:v>
                </c:pt>
                <c:pt idx="43799">
                  <c:v>1.2672285787927E-3</c:v>
                </c:pt>
                <c:pt idx="43800">
                  <c:v>1.2672374180063308E-3</c:v>
                </c:pt>
                <c:pt idx="43801">
                  <c:v>1.2672462566203945E-3</c:v>
                </c:pt>
                <c:pt idx="43802">
                  <c:v>1.2672550946348715E-3</c:v>
                </c:pt>
                <c:pt idx="43803">
                  <c:v>1.2672639320497889E-3</c:v>
                </c:pt>
                <c:pt idx="43804">
                  <c:v>1.2672727688650765E-3</c:v>
                </c:pt>
                <c:pt idx="43805">
                  <c:v>1.2672816050807289E-3</c:v>
                </c:pt>
                <c:pt idx="43806">
                  <c:v>1.2672904406966891E-3</c:v>
                </c:pt>
                <c:pt idx="43807">
                  <c:v>1.267299275712999E-3</c:v>
                </c:pt>
                <c:pt idx="43808">
                  <c:v>1.2673081101295938E-3</c:v>
                </c:pt>
                <c:pt idx="43809">
                  <c:v>1.2673169439464747E-3</c:v>
                </c:pt>
                <c:pt idx="43810">
                  <c:v>1.2673257771635834E-3</c:v>
                </c:pt>
                <c:pt idx="43811">
                  <c:v>1.2673346097809457E-3</c:v>
                </c:pt>
                <c:pt idx="43812">
                  <c:v>1.2673434417984973E-3</c:v>
                </c:pt>
                <c:pt idx="43813">
                  <c:v>1.267352273216224E-3</c:v>
                </c:pt>
                <c:pt idx="43814">
                  <c:v>1.2673611040341299E-3</c:v>
                </c:pt>
                <c:pt idx="43815">
                  <c:v>1.2673699342521905E-3</c:v>
                </c:pt>
                <c:pt idx="43816">
                  <c:v>1.2673787638703576E-3</c:v>
                </c:pt>
                <c:pt idx="43817">
                  <c:v>1.2673875928885991E-3</c:v>
                </c:pt>
                <c:pt idx="43818">
                  <c:v>1.2673964213069412E-3</c:v>
                </c:pt>
                <c:pt idx="43819">
                  <c:v>1.2674052491253268E-3</c:v>
                </c:pt>
                <c:pt idx="43820">
                  <c:v>1.2674140763437557E-3</c:v>
                </c:pt>
                <c:pt idx="43821">
                  <c:v>1.2674229029621847E-3</c:v>
                </c:pt>
                <c:pt idx="43822">
                  <c:v>1.2674317289806177E-3</c:v>
                </c:pt>
                <c:pt idx="43823">
                  <c:v>1.2674405543989984E-3</c:v>
                </c:pt>
                <c:pt idx="43824">
                  <c:v>1.2674493792173361E-3</c:v>
                </c:pt>
                <c:pt idx="43825">
                  <c:v>1.2674582034355876E-3</c:v>
                </c:pt>
                <c:pt idx="43826">
                  <c:v>1.2674670270537572E-3</c:v>
                </c:pt>
                <c:pt idx="43827">
                  <c:v>1.2674758500717971E-3</c:v>
                </c:pt>
                <c:pt idx="43828">
                  <c:v>1.2674846724896906E-3</c:v>
                </c:pt>
                <c:pt idx="43829">
                  <c:v>1.2674934943074339E-3</c:v>
                </c:pt>
                <c:pt idx="43830">
                  <c:v>1.2675023155249837E-3</c:v>
                </c:pt>
                <c:pt idx="43831">
                  <c:v>1.2675111361423333E-3</c:v>
                </c:pt>
                <c:pt idx="43832">
                  <c:v>1.2675199561594454E-3</c:v>
                </c:pt>
                <c:pt idx="43833">
                  <c:v>1.2675287755763215E-3</c:v>
                </c:pt>
                <c:pt idx="43834">
                  <c:v>1.2675375943928991E-3</c:v>
                </c:pt>
                <c:pt idx="43835">
                  <c:v>1.2675464126092018E-3</c:v>
                </c:pt>
                <c:pt idx="43836">
                  <c:v>1.2675552302251877E-3</c:v>
                </c:pt>
                <c:pt idx="43837">
                  <c:v>1.2675640472408407E-3</c:v>
                </c:pt>
                <c:pt idx="43838">
                  <c:v>1.2675728636561408E-3</c:v>
                </c:pt>
                <c:pt idx="43839">
                  <c:v>1.267581679471055E-3</c:v>
                </c:pt>
                <c:pt idx="43840">
                  <c:v>1.2675904946855717E-3</c:v>
                </c:pt>
                <c:pt idx="43841">
                  <c:v>1.2675993092996528E-3</c:v>
                </c:pt>
                <c:pt idx="43842">
                  <c:v>1.2676081233133113E-3</c:v>
                </c:pt>
                <c:pt idx="43843">
                  <c:v>1.2676169367264918E-3</c:v>
                </c:pt>
                <c:pt idx="43844">
                  <c:v>1.2676257495391984E-3</c:v>
                </c:pt>
                <c:pt idx="43845">
                  <c:v>1.2676345617513964E-3</c:v>
                </c:pt>
                <c:pt idx="43846">
                  <c:v>1.2676433733630687E-3</c:v>
                </c:pt>
                <c:pt idx="43847">
                  <c:v>1.2676521843741793E-3</c:v>
                </c:pt>
                <c:pt idx="43848">
                  <c:v>1.2676609947846996E-3</c:v>
                </c:pt>
                <c:pt idx="43849">
                  <c:v>1.2676698045946595E-3</c:v>
                </c:pt>
                <c:pt idx="43850">
                  <c:v>1.2676786138039852E-3</c:v>
                </c:pt>
                <c:pt idx="43851">
                  <c:v>1.2676874224126933E-3</c:v>
                </c:pt>
                <c:pt idx="43852">
                  <c:v>1.2676962304207474E-3</c:v>
                </c:pt>
                <c:pt idx="43853">
                  <c:v>1.2677050378281174E-3</c:v>
                </c:pt>
                <c:pt idx="43854">
                  <c:v>1.2677138446347852E-3</c:v>
                </c:pt>
                <c:pt idx="43855">
                  <c:v>1.2677226508407402E-3</c:v>
                </c:pt>
                <c:pt idx="43856">
                  <c:v>1.2677314564459548E-3</c:v>
                </c:pt>
                <c:pt idx="43857">
                  <c:v>1.2677402614504187E-3</c:v>
                </c:pt>
                <c:pt idx="43858">
                  <c:v>1.2677490658540862E-3</c:v>
                </c:pt>
                <c:pt idx="43859">
                  <c:v>1.2677578696569463E-3</c:v>
                </c:pt>
                <c:pt idx="43860">
                  <c:v>1.2677666728589841E-3</c:v>
                </c:pt>
                <c:pt idx="43861">
                  <c:v>1.2677754754601954E-3</c:v>
                </c:pt>
                <c:pt idx="43862">
                  <c:v>1.2677842774605314E-3</c:v>
                </c:pt>
                <c:pt idx="43863">
                  <c:v>1.2677930788599517E-3</c:v>
                </c:pt>
                <c:pt idx="43864">
                  <c:v>1.2678018796584893E-3</c:v>
                </c:pt>
                <c:pt idx="43865">
                  <c:v>1.2678106798560756E-3</c:v>
                </c:pt>
                <c:pt idx="43866">
                  <c:v>1.2678194794527361E-3</c:v>
                </c:pt>
                <c:pt idx="43867">
                  <c:v>1.2678282784484281E-3</c:v>
                </c:pt>
                <c:pt idx="43868">
                  <c:v>1.267837076843121E-3</c:v>
                </c:pt>
                <c:pt idx="43869">
                  <c:v>1.2678458746367936E-3</c:v>
                </c:pt>
                <c:pt idx="43870">
                  <c:v>1.2678546718294206E-3</c:v>
                </c:pt>
                <c:pt idx="43871">
                  <c:v>1.2678634684209968E-3</c:v>
                </c:pt>
                <c:pt idx="43872">
                  <c:v>1.26787226441152E-3</c:v>
                </c:pt>
                <c:pt idx="43873">
                  <c:v>1.2678810598009207E-3</c:v>
                </c:pt>
                <c:pt idx="43874">
                  <c:v>1.2678898545892233E-3</c:v>
                </c:pt>
                <c:pt idx="43875">
                  <c:v>1.2678986487763911E-3</c:v>
                </c:pt>
                <c:pt idx="43876">
                  <c:v>1.267907442362377E-3</c:v>
                </c:pt>
                <c:pt idx="43877">
                  <c:v>1.2679162353471914E-3</c:v>
                </c:pt>
                <c:pt idx="43878">
                  <c:v>1.2679250277308162E-3</c:v>
                </c:pt>
                <c:pt idx="43879">
                  <c:v>1.2679338195132151E-3</c:v>
                </c:pt>
                <c:pt idx="43880">
                  <c:v>1.2679426106943612E-3</c:v>
                </c:pt>
                <c:pt idx="43881">
                  <c:v>1.2679514012742608E-3</c:v>
                </c:pt>
                <c:pt idx="43882">
                  <c:v>1.2679601912528643E-3</c:v>
                </c:pt>
                <c:pt idx="43883">
                  <c:v>1.2679689806301786E-3</c:v>
                </c:pt>
                <c:pt idx="43884">
                  <c:v>1.2679777694061551E-3</c:v>
                </c:pt>
                <c:pt idx="43885">
                  <c:v>1.2679865575807828E-3</c:v>
                </c:pt>
                <c:pt idx="43886">
                  <c:v>1.267995345154056E-3</c:v>
                </c:pt>
                <c:pt idx="43887">
                  <c:v>1.2680041321259379E-3</c:v>
                </c:pt>
                <c:pt idx="43888">
                  <c:v>1.2680129184963957E-3</c:v>
                </c:pt>
                <c:pt idx="43889">
                  <c:v>1.2680217042654528E-3</c:v>
                </c:pt>
                <c:pt idx="43890">
                  <c:v>1.2680304894330391E-3</c:v>
                </c:pt>
                <c:pt idx="43891">
                  <c:v>1.2680392739991867E-3</c:v>
                </c:pt>
                <c:pt idx="43892">
                  <c:v>1.2680480579638355E-3</c:v>
                </c:pt>
                <c:pt idx="43893">
                  <c:v>1.2680568413269515E-3</c:v>
                </c:pt>
                <c:pt idx="43894">
                  <c:v>1.2680656240885396E-3</c:v>
                </c:pt>
                <c:pt idx="43895">
                  <c:v>1.2680744062485893E-3</c:v>
                </c:pt>
                <c:pt idx="43896">
                  <c:v>1.2680831878070784E-3</c:v>
                </c:pt>
                <c:pt idx="43897">
                  <c:v>1.2680919687639782E-3</c:v>
                </c:pt>
                <c:pt idx="43898">
                  <c:v>1.2681007491192537E-3</c:v>
                </c:pt>
                <c:pt idx="43899">
                  <c:v>1.2681095288728757E-3</c:v>
                </c:pt>
                <c:pt idx="43900">
                  <c:v>1.2681183080248777E-3</c:v>
                </c:pt>
                <c:pt idx="43901">
                  <c:v>1.2681270865752309E-3</c:v>
                </c:pt>
                <c:pt idx="43902">
                  <c:v>1.268135864523851E-3</c:v>
                </c:pt>
                <c:pt idx="43903">
                  <c:v>1.2681446418707724E-3</c:v>
                </c:pt>
                <c:pt idx="43904">
                  <c:v>1.2681534186159574E-3</c:v>
                </c:pt>
                <c:pt idx="43905">
                  <c:v>1.2681621947593963E-3</c:v>
                </c:pt>
                <c:pt idx="43906">
                  <c:v>1.2681709703010469E-3</c:v>
                </c:pt>
                <c:pt idx="43907">
                  <c:v>1.2681797452409069E-3</c:v>
                </c:pt>
                <c:pt idx="43908">
                  <c:v>1.2681885195789733E-3</c:v>
                </c:pt>
                <c:pt idx="43909">
                  <c:v>1.2681972933151729E-3</c:v>
                </c:pt>
                <c:pt idx="43910">
                  <c:v>1.2682060664495395E-3</c:v>
                </c:pt>
                <c:pt idx="43911">
                  <c:v>1.2682148389820335E-3</c:v>
                </c:pt>
                <c:pt idx="43912">
                  <c:v>1.2682236109126217E-3</c:v>
                </c:pt>
                <c:pt idx="43913">
                  <c:v>1.2682323822412844E-3</c:v>
                </c:pt>
                <c:pt idx="43914">
                  <c:v>1.2682411529680419E-3</c:v>
                </c:pt>
                <c:pt idx="43915">
                  <c:v>1.26824992309283E-3</c:v>
                </c:pt>
                <c:pt idx="43916">
                  <c:v>1.268258692615633E-3</c:v>
                </c:pt>
                <c:pt idx="43917">
                  <c:v>1.2682674615364549E-3</c:v>
                </c:pt>
                <c:pt idx="43918">
                  <c:v>1.2682762298552781E-3</c:v>
                </c:pt>
                <c:pt idx="43919">
                  <c:v>1.2682849975720492E-3</c:v>
                </c:pt>
                <c:pt idx="43920">
                  <c:v>1.268293764686774E-3</c:v>
                </c:pt>
                <c:pt idx="43921">
                  <c:v>1.2683025311994124E-3</c:v>
                </c:pt>
                <c:pt idx="43922">
                  <c:v>1.2683112971099595E-3</c:v>
                </c:pt>
                <c:pt idx="43923">
                  <c:v>1.2683200624183993E-3</c:v>
                </c:pt>
                <c:pt idx="43924">
                  <c:v>1.2683288271246979E-3</c:v>
                </c:pt>
                <c:pt idx="43925">
                  <c:v>1.2683375912288331E-3</c:v>
                </c:pt>
                <c:pt idx="43926">
                  <c:v>1.2683463547308294E-3</c:v>
                </c:pt>
                <c:pt idx="43927">
                  <c:v>1.2683551176306161E-3</c:v>
                </c:pt>
                <c:pt idx="43928">
                  <c:v>1.2683638799281865E-3</c:v>
                </c:pt>
                <c:pt idx="43929">
                  <c:v>1.2683726416235241E-3</c:v>
                </c:pt>
                <c:pt idx="43930">
                  <c:v>1.2683814027165945E-3</c:v>
                </c:pt>
                <c:pt idx="43931">
                  <c:v>1.2683901632074017E-3</c:v>
                </c:pt>
                <c:pt idx="43932">
                  <c:v>1.2683989230959192E-3</c:v>
                </c:pt>
                <c:pt idx="43933">
                  <c:v>1.2684076823821127E-3</c:v>
                </c:pt>
                <c:pt idx="43934">
                  <c:v>1.2684164410659874E-3</c:v>
                </c:pt>
                <c:pt idx="43935">
                  <c:v>1.2684251991474992E-3</c:v>
                </c:pt>
                <c:pt idx="43936">
                  <c:v>1.268433956626669E-3</c:v>
                </c:pt>
                <c:pt idx="43937">
                  <c:v>1.2684427135034311E-3</c:v>
                </c:pt>
                <c:pt idx="43938">
                  <c:v>1.2684514697777771E-3</c:v>
                </c:pt>
                <c:pt idx="43939">
                  <c:v>1.2684602254497072E-3</c:v>
                </c:pt>
                <c:pt idx="43940">
                  <c:v>1.268468980519157E-3</c:v>
                </c:pt>
                <c:pt idx="43941">
                  <c:v>1.2684777349861612E-3</c:v>
                </c:pt>
                <c:pt idx="43942">
                  <c:v>1.2684864888506603E-3</c:v>
                </c:pt>
                <c:pt idx="43943">
                  <c:v>1.2684952421126723E-3</c:v>
                </c:pt>
                <c:pt idx="43944">
                  <c:v>1.2685039947721416E-3</c:v>
                </c:pt>
                <c:pt idx="43945">
                  <c:v>1.2685127468290787E-3</c:v>
                </c:pt>
                <c:pt idx="43946">
                  <c:v>1.2685214982834289E-3</c:v>
                </c:pt>
                <c:pt idx="43947">
                  <c:v>1.2685302491352128E-3</c:v>
                </c:pt>
                <c:pt idx="43948">
                  <c:v>1.26853899938438E-3</c:v>
                </c:pt>
                <c:pt idx="43949">
                  <c:v>1.2685477490309151E-3</c:v>
                </c:pt>
                <c:pt idx="43950">
                  <c:v>1.2685564980748187E-3</c:v>
                </c:pt>
                <c:pt idx="43951">
                  <c:v>1.2685652465160469E-3</c:v>
                </c:pt>
                <c:pt idx="43952">
                  <c:v>1.2685739943546067E-3</c:v>
                </c:pt>
                <c:pt idx="43953">
                  <c:v>1.2685827415904543E-3</c:v>
                </c:pt>
                <c:pt idx="43954">
                  <c:v>1.2685914882235771E-3</c:v>
                </c:pt>
                <c:pt idx="43955">
                  <c:v>1.2686002342539571E-3</c:v>
                </c:pt>
                <c:pt idx="43956">
                  <c:v>1.2686089796815866E-3</c:v>
                </c:pt>
                <c:pt idx="43957">
                  <c:v>1.2686177245064285E-3</c:v>
                </c:pt>
                <c:pt idx="43958">
                  <c:v>1.2686264687284691E-3</c:v>
                </c:pt>
                <c:pt idx="43959">
                  <c:v>1.268635212347683E-3</c:v>
                </c:pt>
                <c:pt idx="43960">
                  <c:v>1.2686439553640718E-3</c:v>
                </c:pt>
                <c:pt idx="43961">
                  <c:v>1.2686526977776192E-3</c:v>
                </c:pt>
                <c:pt idx="43962">
                  <c:v>1.2686614395882689E-3</c:v>
                </c:pt>
                <c:pt idx="43963">
                  <c:v>1.2686701807960255E-3</c:v>
                </c:pt>
                <c:pt idx="43964">
                  <c:v>1.2686789214008854E-3</c:v>
                </c:pt>
                <c:pt idx="43965">
                  <c:v>1.2686876614028003E-3</c:v>
                </c:pt>
                <c:pt idx="43966">
                  <c:v>1.2686964008017498E-3</c:v>
                </c:pt>
                <c:pt idx="43967">
                  <c:v>1.2687051395977561E-3</c:v>
                </c:pt>
                <c:pt idx="43968">
                  <c:v>1.2687138777907512E-3</c:v>
                </c:pt>
                <c:pt idx="43969">
                  <c:v>1.2687226153807571E-3</c:v>
                </c:pt>
                <c:pt idx="43970">
                  <c:v>1.2687313523677161E-3</c:v>
                </c:pt>
                <c:pt idx="43971">
                  <c:v>1.2687400887516124E-3</c:v>
                </c:pt>
                <c:pt idx="43972">
                  <c:v>1.2687488245324641E-3</c:v>
                </c:pt>
                <c:pt idx="43973">
                  <c:v>1.268757559710242E-3</c:v>
                </c:pt>
                <c:pt idx="43974">
                  <c:v>1.2687662942848733E-3</c:v>
                </c:pt>
                <c:pt idx="43975">
                  <c:v>1.2687750282564005E-3</c:v>
                </c:pt>
                <c:pt idx="43976">
                  <c:v>1.2687837616247933E-3</c:v>
                </c:pt>
                <c:pt idx="43977">
                  <c:v>1.2687924943900098E-3</c:v>
                </c:pt>
                <c:pt idx="43978">
                  <c:v>1.2688012265520661E-3</c:v>
                </c:pt>
                <c:pt idx="43979">
                  <c:v>1.2688099581109019E-3</c:v>
                </c:pt>
                <c:pt idx="43980">
                  <c:v>1.2688186890665364E-3</c:v>
                </c:pt>
                <c:pt idx="43981">
                  <c:v>1.268827419418939E-3</c:v>
                </c:pt>
                <c:pt idx="43982">
                  <c:v>1.2688361491680685E-3</c:v>
                </c:pt>
                <c:pt idx="43983">
                  <c:v>1.268844878313934E-3</c:v>
                </c:pt>
                <c:pt idx="43984">
                  <c:v>1.2688536068564964E-3</c:v>
                </c:pt>
                <c:pt idx="43985">
                  <c:v>1.2688623347957572E-3</c:v>
                </c:pt>
                <c:pt idx="43986">
                  <c:v>1.2688710621316685E-3</c:v>
                </c:pt>
                <c:pt idx="43987">
                  <c:v>1.2688797888642514E-3</c:v>
                </c:pt>
                <c:pt idx="43988">
                  <c:v>1.2688885149934855E-3</c:v>
                </c:pt>
                <c:pt idx="43989">
                  <c:v>1.2688972405192952E-3</c:v>
                </c:pt>
                <c:pt idx="43990">
                  <c:v>1.2689059654417039E-3</c:v>
                </c:pt>
                <c:pt idx="43991">
                  <c:v>1.2689146897607007E-3</c:v>
                </c:pt>
                <c:pt idx="43992">
                  <c:v>1.2689234134762462E-3</c:v>
                </c:pt>
                <c:pt idx="43993">
                  <c:v>1.2689321365883335E-3</c:v>
                </c:pt>
                <c:pt idx="43994">
                  <c:v>1.2689408590969341E-3</c:v>
                </c:pt>
                <c:pt idx="43995">
                  <c:v>1.2689495810020582E-3</c:v>
                </c:pt>
                <c:pt idx="43996">
                  <c:v>1.2689583023036467E-3</c:v>
                </c:pt>
                <c:pt idx="43997">
                  <c:v>1.2689670230017001E-3</c:v>
                </c:pt>
                <c:pt idx="43998">
                  <c:v>1.2689757430962023E-3</c:v>
                </c:pt>
                <c:pt idx="43999">
                  <c:v>1.2689844625871302E-3</c:v>
                </c:pt>
                <c:pt idx="44000">
                  <c:v>1.2689931814744684E-3</c:v>
                </c:pt>
                <c:pt idx="44001">
                  <c:v>1.2690018997581786E-3</c:v>
                </c:pt>
                <c:pt idx="44002">
                  <c:v>1.2690106174382853E-3</c:v>
                </c:pt>
                <c:pt idx="44003">
                  <c:v>1.2690193345147409E-3</c:v>
                </c:pt>
                <c:pt idx="44004">
                  <c:v>1.2690280509875249E-3</c:v>
                </c:pt>
                <c:pt idx="44005">
                  <c:v>1.2690367668566243E-3</c:v>
                </c:pt>
                <c:pt idx="44006">
                  <c:v>1.2690454821220336E-3</c:v>
                </c:pt>
                <c:pt idx="44007">
                  <c:v>1.2690541967836913E-3</c:v>
                </c:pt>
                <c:pt idx="44008">
                  <c:v>1.2690629108416337E-3</c:v>
                </c:pt>
                <c:pt idx="44009">
                  <c:v>1.2690716242958211E-3</c:v>
                </c:pt>
                <c:pt idx="44010">
                  <c:v>1.2690803371462162E-3</c:v>
                </c:pt>
                <c:pt idx="44011">
                  <c:v>1.2690890493928663E-3</c:v>
                </c:pt>
                <c:pt idx="44012">
                  <c:v>1.2690977610356527E-3</c:v>
                </c:pt>
                <c:pt idx="44013">
                  <c:v>1.2691064720746338E-3</c:v>
                </c:pt>
                <c:pt idx="44014">
                  <c:v>1.2691151825097652E-3</c:v>
                </c:pt>
                <c:pt idx="44015">
                  <c:v>1.2691238923410097E-3</c:v>
                </c:pt>
                <c:pt idx="44016">
                  <c:v>1.2691326015683659E-3</c:v>
                </c:pt>
                <c:pt idx="44017">
                  <c:v>1.2691413101918352E-3</c:v>
                </c:pt>
                <c:pt idx="44018">
                  <c:v>1.2691500182113872E-3</c:v>
                </c:pt>
                <c:pt idx="44019">
                  <c:v>1.2691587256269943E-3</c:v>
                </c:pt>
                <c:pt idx="44020">
                  <c:v>1.2691674324386522E-3</c:v>
                </c:pt>
                <c:pt idx="44021">
                  <c:v>1.2691761386463237E-3</c:v>
                </c:pt>
                <c:pt idx="44022">
                  <c:v>1.2691848442500154E-3</c:v>
                </c:pt>
                <c:pt idx="44023">
                  <c:v>1.2691935492496705E-3</c:v>
                </c:pt>
                <c:pt idx="44024">
                  <c:v>1.2692022536453145E-3</c:v>
                </c:pt>
                <c:pt idx="44025">
                  <c:v>1.2692109574368947E-3</c:v>
                </c:pt>
                <c:pt idx="44026">
                  <c:v>1.2692196606244354E-3</c:v>
                </c:pt>
                <c:pt idx="44027">
                  <c:v>1.2692283632078733E-3</c:v>
                </c:pt>
                <c:pt idx="44028">
                  <c:v>1.2692370651872166E-3</c:v>
                </c:pt>
                <c:pt idx="44029">
                  <c:v>1.269245766562447E-3</c:v>
                </c:pt>
                <c:pt idx="44030">
                  <c:v>1.26925446733354E-3</c:v>
                </c:pt>
                <c:pt idx="44031">
                  <c:v>1.2692631675004528E-3</c:v>
                </c:pt>
                <c:pt idx="44032">
                  <c:v>1.2692718670632049E-3</c:v>
                </c:pt>
                <c:pt idx="44033">
                  <c:v>1.2692805660217629E-3</c:v>
                </c:pt>
                <c:pt idx="44034">
                  <c:v>1.269289264376122E-3</c:v>
                </c:pt>
                <c:pt idx="44035">
                  <c:v>1.269297962126248E-3</c:v>
                </c:pt>
                <c:pt idx="44036">
                  <c:v>1.2693066592721258E-3</c:v>
                </c:pt>
                <c:pt idx="44037">
                  <c:v>1.2693153558137492E-3</c:v>
                </c:pt>
                <c:pt idx="44038">
                  <c:v>1.2693240517510933E-3</c:v>
                </c:pt>
                <c:pt idx="44039">
                  <c:v>1.2693327470841499E-3</c:v>
                </c:pt>
                <c:pt idx="44040">
                  <c:v>1.26934144181285E-3</c:v>
                </c:pt>
                <c:pt idx="44041">
                  <c:v>1.2693501359372496E-3</c:v>
                </c:pt>
                <c:pt idx="44042">
                  <c:v>1.2693588294572908E-3</c:v>
                </c:pt>
                <c:pt idx="44043">
                  <c:v>1.2693675223729682E-3</c:v>
                </c:pt>
                <c:pt idx="44044">
                  <c:v>1.2693762146842472E-3</c:v>
                </c:pt>
                <c:pt idx="44045">
                  <c:v>1.2693849063911292E-3</c:v>
                </c:pt>
                <c:pt idx="44046">
                  <c:v>1.2693935974935769E-3</c:v>
                </c:pt>
                <c:pt idx="44047">
                  <c:v>1.2694022879915974E-3</c:v>
                </c:pt>
                <c:pt idx="44048">
                  <c:v>1.2694109778851551E-3</c:v>
                </c:pt>
                <c:pt idx="44049">
                  <c:v>1.2694196671742153E-3</c:v>
                </c:pt>
                <c:pt idx="44050">
                  <c:v>1.2694283558588244E-3</c:v>
                </c:pt>
                <c:pt idx="44051">
                  <c:v>1.2694370439388959E-3</c:v>
                </c:pt>
                <c:pt idx="44052">
                  <c:v>1.2694457314144597E-3</c:v>
                </c:pt>
                <c:pt idx="44053">
                  <c:v>1.2694544182854494E-3</c:v>
                </c:pt>
                <c:pt idx="44054">
                  <c:v>1.269463104551886E-3</c:v>
                </c:pt>
                <c:pt idx="44055">
                  <c:v>1.2694717902137491E-3</c:v>
                </c:pt>
                <c:pt idx="44056">
                  <c:v>1.2694804752710186E-3</c:v>
                </c:pt>
                <c:pt idx="44057">
                  <c:v>1.2694891597236602E-3</c:v>
                </c:pt>
                <c:pt idx="44058">
                  <c:v>1.2694978435716826E-3</c:v>
                </c:pt>
                <c:pt idx="44059">
                  <c:v>1.2695065268150403E-3</c:v>
                </c:pt>
                <c:pt idx="44060">
                  <c:v>1.2695152094537143E-3</c:v>
                </c:pt>
                <c:pt idx="44061">
                  <c:v>1.2695238914877391E-3</c:v>
                </c:pt>
                <c:pt idx="44062">
                  <c:v>1.2695325729170368E-3</c:v>
                </c:pt>
                <c:pt idx="44063">
                  <c:v>1.269541253741614E-3</c:v>
                </c:pt>
                <c:pt idx="44064">
                  <c:v>1.2695499339614824E-3</c:v>
                </c:pt>
                <c:pt idx="44065">
                  <c:v>1.2695586135765778E-3</c:v>
                </c:pt>
                <c:pt idx="44066">
                  <c:v>1.2695672925869055E-3</c:v>
                </c:pt>
                <c:pt idx="44067">
                  <c:v>1.2695759709924492E-3</c:v>
                </c:pt>
                <c:pt idx="44068">
                  <c:v>1.2695846487931759E-3</c:v>
                </c:pt>
                <c:pt idx="44069">
                  <c:v>1.2695933259890715E-3</c:v>
                </c:pt>
                <c:pt idx="44070">
                  <c:v>1.2696020025801337E-3</c:v>
                </c:pt>
                <c:pt idx="44071">
                  <c:v>1.2696106785663297E-3</c:v>
                </c:pt>
                <c:pt idx="44072">
                  <c:v>1.2696193539476507E-3</c:v>
                </c:pt>
                <c:pt idx="44073">
                  <c:v>1.2696280287240872E-3</c:v>
                </c:pt>
                <c:pt idx="44074">
                  <c:v>1.2696367028956165E-3</c:v>
                </c:pt>
                <c:pt idx="44075">
                  <c:v>1.2696453764622258E-3</c:v>
                </c:pt>
                <c:pt idx="44076">
                  <c:v>1.2696540494238748E-3</c:v>
                </c:pt>
                <c:pt idx="44077">
                  <c:v>1.2696627217805756E-3</c:v>
                </c:pt>
                <c:pt idx="44078">
                  <c:v>1.2696713935322972E-3</c:v>
                </c:pt>
                <c:pt idx="44079">
                  <c:v>1.2696800646790217E-3</c:v>
                </c:pt>
                <c:pt idx="44080">
                  <c:v>1.2696887352207414E-3</c:v>
                </c:pt>
                <c:pt idx="44081">
                  <c:v>1.269697405157402E-3</c:v>
                </c:pt>
                <c:pt idx="44082">
                  <c:v>1.2697060744890512E-3</c:v>
                </c:pt>
                <c:pt idx="44083">
                  <c:v>1.2697147432156203E-3</c:v>
                </c:pt>
                <c:pt idx="44084">
                  <c:v>1.2697234113371095E-3</c:v>
                </c:pt>
                <c:pt idx="44085">
                  <c:v>1.2697320788535168E-3</c:v>
                </c:pt>
                <c:pt idx="44086">
                  <c:v>1.269740745764799E-3</c:v>
                </c:pt>
                <c:pt idx="44087">
                  <c:v>1.2697494120709201E-3</c:v>
                </c:pt>
                <c:pt idx="44088">
                  <c:v>1.2697580777719332E-3</c:v>
                </c:pt>
                <c:pt idx="44089">
                  <c:v>1.269766742867773E-3</c:v>
                </c:pt>
                <c:pt idx="44090">
                  <c:v>1.2697754073584453E-3</c:v>
                </c:pt>
                <c:pt idx="44091">
                  <c:v>1.2697840712439096E-3</c:v>
                </c:pt>
                <c:pt idx="44092">
                  <c:v>1.2697927345241408E-3</c:v>
                </c:pt>
                <c:pt idx="44093">
                  <c:v>1.2698013971991745E-3</c:v>
                </c:pt>
                <c:pt idx="44094">
                  <c:v>1.269810059268915E-3</c:v>
                </c:pt>
                <c:pt idx="44095">
                  <c:v>1.2698187207334066E-3</c:v>
                </c:pt>
                <c:pt idx="44096">
                  <c:v>1.2698273815926182E-3</c:v>
                </c:pt>
                <c:pt idx="44097">
                  <c:v>1.2698360418465326E-3</c:v>
                </c:pt>
                <c:pt idx="44098">
                  <c:v>1.2698447014951183E-3</c:v>
                </c:pt>
                <c:pt idx="44099">
                  <c:v>1.269853360538383E-3</c:v>
                </c:pt>
                <c:pt idx="44100">
                  <c:v>1.2698620189762948E-3</c:v>
                </c:pt>
                <c:pt idx="44101">
                  <c:v>1.2698706768088535E-3</c:v>
                </c:pt>
                <c:pt idx="44102">
                  <c:v>1.2698793340359994E-3</c:v>
                </c:pt>
                <c:pt idx="44103">
                  <c:v>1.2698879906577866E-3</c:v>
                </c:pt>
                <c:pt idx="44104">
                  <c:v>1.2698966466741317E-3</c:v>
                </c:pt>
                <c:pt idx="44105">
                  <c:v>1.2699053020850521E-3</c:v>
                </c:pt>
                <c:pt idx="44106">
                  <c:v>1.269913956890514E-3</c:v>
                </c:pt>
                <c:pt idx="44107">
                  <c:v>1.2699226110905125E-3</c:v>
                </c:pt>
                <c:pt idx="44108">
                  <c:v>1.269931264685031E-3</c:v>
                </c:pt>
                <c:pt idx="44109">
                  <c:v>1.2699399176740614E-3</c:v>
                </c:pt>
                <c:pt idx="44110">
                  <c:v>1.2699485700575519E-3</c:v>
                </c:pt>
                <c:pt idx="44111">
                  <c:v>1.2699572218355275E-3</c:v>
                </c:pt>
                <c:pt idx="44112">
                  <c:v>1.2699658730079661E-3</c:v>
                </c:pt>
                <c:pt idx="44113">
                  <c:v>1.2699745235748299E-3</c:v>
                </c:pt>
                <c:pt idx="44114">
                  <c:v>1.269983173536098E-3</c:v>
                </c:pt>
                <c:pt idx="44115">
                  <c:v>1.2699918228917899E-3</c:v>
                </c:pt>
                <c:pt idx="44116">
                  <c:v>1.2700004716418687E-3</c:v>
                </c:pt>
                <c:pt idx="44117">
                  <c:v>1.2700091197862915E-3</c:v>
                </c:pt>
                <c:pt idx="44118">
                  <c:v>1.2700177673250954E-3</c:v>
                </c:pt>
                <c:pt idx="44119">
                  <c:v>1.2700264142582313E-3</c:v>
                </c:pt>
                <c:pt idx="44120">
                  <c:v>1.2700350605856802E-3</c:v>
                </c:pt>
                <c:pt idx="44121">
                  <c:v>1.2700437063074544E-3</c:v>
                </c:pt>
                <c:pt idx="44122">
                  <c:v>1.2700523514234863E-3</c:v>
                </c:pt>
                <c:pt idx="44123">
                  <c:v>1.2700609959338035E-3</c:v>
                </c:pt>
                <c:pt idx="44124">
                  <c:v>1.2700696398383745E-3</c:v>
                </c:pt>
                <c:pt idx="44125">
                  <c:v>1.2700782831371821E-3</c:v>
                </c:pt>
                <c:pt idx="44126">
                  <c:v>1.2700869258302223E-3</c:v>
                </c:pt>
                <c:pt idx="44127">
                  <c:v>1.2700955679174548E-3</c:v>
                </c:pt>
                <c:pt idx="44128">
                  <c:v>1.2701042093988971E-3</c:v>
                </c:pt>
                <c:pt idx="44129">
                  <c:v>1.2701128502744946E-3</c:v>
                </c:pt>
                <c:pt idx="44130">
                  <c:v>1.2701214905442681E-3</c:v>
                </c:pt>
                <c:pt idx="44131">
                  <c:v>1.2701301302081626E-3</c:v>
                </c:pt>
                <c:pt idx="44132">
                  <c:v>1.2701387692661999E-3</c:v>
                </c:pt>
                <c:pt idx="44133">
                  <c:v>1.2701474077183349E-3</c:v>
                </c:pt>
                <c:pt idx="44134">
                  <c:v>1.2701560455645772E-3</c:v>
                </c:pt>
                <c:pt idx="44135">
                  <c:v>1.2701646828048674E-3</c:v>
                </c:pt>
                <c:pt idx="44136">
                  <c:v>1.2701733194392525E-3</c:v>
                </c:pt>
                <c:pt idx="44137">
                  <c:v>1.2701819554676525E-3</c:v>
                </c:pt>
                <c:pt idx="44138">
                  <c:v>1.2701905908901138E-3</c:v>
                </c:pt>
                <c:pt idx="44139">
                  <c:v>1.2701992257065828E-3</c:v>
                </c:pt>
                <c:pt idx="44140">
                  <c:v>1.2702078599170349E-3</c:v>
                </c:pt>
                <c:pt idx="44141">
                  <c:v>1.2702164935214837E-3</c:v>
                </c:pt>
                <c:pt idx="44142">
                  <c:v>1.2702251265198886E-3</c:v>
                </c:pt>
                <c:pt idx="44143">
                  <c:v>1.270233758912252E-3</c:v>
                </c:pt>
                <c:pt idx="44144">
                  <c:v>1.2702423906985531E-3</c:v>
                </c:pt>
                <c:pt idx="44145">
                  <c:v>1.2702510218787508E-3</c:v>
                </c:pt>
                <c:pt idx="44146">
                  <c:v>1.2702596524528746E-3</c:v>
                </c:pt>
                <c:pt idx="44147">
                  <c:v>1.2702682824208892E-3</c:v>
                </c:pt>
                <c:pt idx="44148">
                  <c:v>1.2702769117827343E-3</c:v>
                </c:pt>
                <c:pt idx="44149">
                  <c:v>1.2702855405384648E-3</c:v>
                </c:pt>
                <c:pt idx="44150">
                  <c:v>1.2702941686880377E-3</c:v>
                </c:pt>
                <c:pt idx="44151">
                  <c:v>1.2703027962314229E-3</c:v>
                </c:pt>
                <c:pt idx="44152">
                  <c:v>1.2703114231686168E-3</c:v>
                </c:pt>
                <c:pt idx="44153">
                  <c:v>1.2703200494996014E-3</c:v>
                </c:pt>
                <c:pt idx="44154">
                  <c:v>1.270328675224371E-3</c:v>
                </c:pt>
                <c:pt idx="44155">
                  <c:v>1.27033730034287E-3</c:v>
                </c:pt>
                <c:pt idx="44156">
                  <c:v>1.2703459248551553E-3</c:v>
                </c:pt>
                <c:pt idx="44157">
                  <c:v>1.2703545487611654E-3</c:v>
                </c:pt>
                <c:pt idx="44158">
                  <c:v>1.2703631720608751E-3</c:v>
                </c:pt>
                <c:pt idx="44159">
                  <c:v>1.2703717947542964E-3</c:v>
                </c:pt>
                <c:pt idx="44160">
                  <c:v>1.2703804168413999E-3</c:v>
                </c:pt>
                <c:pt idx="44161">
                  <c:v>1.270389038322146E-3</c:v>
                </c:pt>
                <c:pt idx="44162">
                  <c:v>1.2703976591965324E-3</c:v>
                </c:pt>
                <c:pt idx="44163">
                  <c:v>1.2704062794645884E-3</c:v>
                </c:pt>
                <c:pt idx="44164">
                  <c:v>1.2704148991262497E-3</c:v>
                </c:pt>
                <c:pt idx="44165">
                  <c:v>1.2704235181815091E-3</c:v>
                </c:pt>
                <c:pt idx="44166">
                  <c:v>1.2704321366303587E-3</c:v>
                </c:pt>
                <c:pt idx="44167">
                  <c:v>1.2704407544728081E-3</c:v>
                </c:pt>
                <c:pt idx="44168">
                  <c:v>1.270449371708778E-3</c:v>
                </c:pt>
                <c:pt idx="44169">
                  <c:v>1.2704579883383042E-3</c:v>
                </c:pt>
                <c:pt idx="44170">
                  <c:v>1.2704666043613666E-3</c:v>
                </c:pt>
                <c:pt idx="44171">
                  <c:v>1.2704752197779357E-3</c:v>
                </c:pt>
                <c:pt idx="44172">
                  <c:v>1.2704838345879983E-3</c:v>
                </c:pt>
                <c:pt idx="44173">
                  <c:v>1.2704924487915322E-3</c:v>
                </c:pt>
                <c:pt idx="44174">
                  <c:v>1.2705010623885343E-3</c:v>
                </c:pt>
                <c:pt idx="44175">
                  <c:v>1.2705096753790007E-3</c:v>
                </c:pt>
                <c:pt idx="44176">
                  <c:v>1.2705182877628875E-3</c:v>
                </c:pt>
                <c:pt idx="44177">
                  <c:v>1.2705268995402039E-3</c:v>
                </c:pt>
                <c:pt idx="44178">
                  <c:v>1.2705355107109257E-3</c:v>
                </c:pt>
                <c:pt idx="44179">
                  <c:v>1.270544121275028E-3</c:v>
                </c:pt>
                <c:pt idx="44180">
                  <c:v>1.2705527312325058E-3</c:v>
                </c:pt>
                <c:pt idx="44181">
                  <c:v>1.2705613405833537E-3</c:v>
                </c:pt>
                <c:pt idx="44182">
                  <c:v>1.2705699493275355E-3</c:v>
                </c:pt>
                <c:pt idx="44183">
                  <c:v>1.2705785574650638E-3</c:v>
                </c:pt>
                <c:pt idx="44184">
                  <c:v>1.2705871649958517E-3</c:v>
                </c:pt>
                <c:pt idx="44185">
                  <c:v>1.2705957719199924E-3</c:v>
                </c:pt>
                <c:pt idx="44186">
                  <c:v>1.27060437823738E-3</c:v>
                </c:pt>
                <c:pt idx="44187">
                  <c:v>1.2706129839480432E-3</c:v>
                </c:pt>
                <c:pt idx="44188">
                  <c:v>1.270621589051952E-3</c:v>
                </c:pt>
                <c:pt idx="44189">
                  <c:v>1.2706301935491106E-3</c:v>
                </c:pt>
                <c:pt idx="44190">
                  <c:v>1.2706387974394963E-3</c:v>
                </c:pt>
                <c:pt idx="44191">
                  <c:v>1.2706474007230803E-3</c:v>
                </c:pt>
                <c:pt idx="44192">
                  <c:v>1.2706560033998639E-3</c:v>
                </c:pt>
                <c:pt idx="44193">
                  <c:v>1.2706646054698044E-3</c:v>
                </c:pt>
                <c:pt idx="44194">
                  <c:v>1.2706732069329275E-3</c:v>
                </c:pt>
                <c:pt idx="44195">
                  <c:v>1.2706818077892004E-3</c:v>
                </c:pt>
                <c:pt idx="44196">
                  <c:v>1.2706904080385811E-3</c:v>
                </c:pt>
                <c:pt idx="44197">
                  <c:v>1.2706990076810836E-3</c:v>
                </c:pt>
                <c:pt idx="44198">
                  <c:v>1.2707076067166952E-3</c:v>
                </c:pt>
                <c:pt idx="44199">
                  <c:v>1.2707162051454014E-3</c:v>
                </c:pt>
                <c:pt idx="44200">
                  <c:v>1.2707248029671847E-3</c:v>
                </c:pt>
                <c:pt idx="44201">
                  <c:v>1.2707334001819893E-3</c:v>
                </c:pt>
                <c:pt idx="44202">
                  <c:v>1.2707419967898641E-3</c:v>
                </c:pt>
                <c:pt idx="44203">
                  <c:v>1.2707505927907631E-3</c:v>
                </c:pt>
                <c:pt idx="44204">
                  <c:v>1.2707591881846577E-3</c:v>
                </c:pt>
                <c:pt idx="44205">
                  <c:v>1.2707677829715807E-3</c:v>
                </c:pt>
                <c:pt idx="44206">
                  <c:v>1.2707763771514541E-3</c:v>
                </c:pt>
                <c:pt idx="44207">
                  <c:v>1.2707849707243363E-3</c:v>
                </c:pt>
                <c:pt idx="44208">
                  <c:v>1.2707935636901428E-3</c:v>
                </c:pt>
                <c:pt idx="44209">
                  <c:v>1.2708021560488708E-3</c:v>
                </c:pt>
                <c:pt idx="44210">
                  <c:v>1.2708107478005444E-3</c:v>
                </c:pt>
                <c:pt idx="44211">
                  <c:v>1.2708193389451251E-3</c:v>
                </c:pt>
                <c:pt idx="44212">
                  <c:v>1.2708279294826048E-3</c:v>
                </c:pt>
                <c:pt idx="44213">
                  <c:v>1.2708365194129543E-3</c:v>
                </c:pt>
                <c:pt idx="44214">
                  <c:v>1.2708451087361683E-3</c:v>
                </c:pt>
                <c:pt idx="44215">
                  <c:v>1.270853697452232E-3</c:v>
                </c:pt>
                <c:pt idx="44216">
                  <c:v>1.2708622855611476E-3</c:v>
                </c:pt>
                <c:pt idx="44217">
                  <c:v>1.2708708730628801E-3</c:v>
                </c:pt>
                <c:pt idx="44218">
                  <c:v>1.2708794599574059E-3</c:v>
                </c:pt>
                <c:pt idx="44219">
                  <c:v>1.2708880462447359E-3</c:v>
                </c:pt>
                <c:pt idx="44220">
                  <c:v>1.2708966319248188E-3</c:v>
                </c:pt>
                <c:pt idx="44221">
                  <c:v>1.270905216997712E-3</c:v>
                </c:pt>
                <c:pt idx="44222">
                  <c:v>1.2709138014633246E-3</c:v>
                </c:pt>
                <c:pt idx="44223">
                  <c:v>1.2709223853216778E-3</c:v>
                </c:pt>
                <c:pt idx="44224">
                  <c:v>1.270930968572735E-3</c:v>
                </c:pt>
                <c:pt idx="44225">
                  <c:v>1.2709395512165017E-3</c:v>
                </c:pt>
                <c:pt idx="44226">
                  <c:v>1.2709481332529849E-3</c:v>
                </c:pt>
                <c:pt idx="44227">
                  <c:v>1.2709567146821025E-3</c:v>
                </c:pt>
                <c:pt idx="44228">
                  <c:v>1.2709652955039221E-3</c:v>
                </c:pt>
                <c:pt idx="44229">
                  <c:v>1.2709738757183528E-3</c:v>
                </c:pt>
                <c:pt idx="44230">
                  <c:v>1.2709824553254565E-3</c:v>
                </c:pt>
                <c:pt idx="44231">
                  <c:v>1.2709910343251397E-3</c:v>
                </c:pt>
                <c:pt idx="44232">
                  <c:v>1.2709996127174411E-3</c:v>
                </c:pt>
                <c:pt idx="44233">
                  <c:v>1.2710081905023456E-3</c:v>
                </c:pt>
                <c:pt idx="44234">
                  <c:v>1.2710167676798256E-3</c:v>
                </c:pt>
                <c:pt idx="44235">
                  <c:v>1.2710253442498559E-3</c:v>
                </c:pt>
                <c:pt idx="44236">
                  <c:v>1.271033920212426E-3</c:v>
                </c:pt>
                <c:pt idx="44237">
                  <c:v>1.2710424955675228E-3</c:v>
                </c:pt>
                <c:pt idx="44238">
                  <c:v>1.2710510703151721E-3</c:v>
                </c:pt>
                <c:pt idx="44239">
                  <c:v>1.2710596444552825E-3</c:v>
                </c:pt>
                <c:pt idx="44240">
                  <c:v>1.2710682179879079E-3</c:v>
                </c:pt>
                <c:pt idx="44241">
                  <c:v>1.2710767909129993E-3</c:v>
                </c:pt>
                <c:pt idx="44242">
                  <c:v>1.2710853632305556E-3</c:v>
                </c:pt>
                <c:pt idx="44243">
                  <c:v>1.2710939349405786E-3</c:v>
                </c:pt>
                <c:pt idx="44244">
                  <c:v>1.2711025060430127E-3</c:v>
                </c:pt>
                <c:pt idx="44245">
                  <c:v>1.2711110765378732E-3</c:v>
                </c:pt>
                <c:pt idx="44246">
                  <c:v>1.2711196464251261E-3</c:v>
                </c:pt>
                <c:pt idx="44247">
                  <c:v>1.2711282157047915E-3</c:v>
                </c:pt>
                <c:pt idx="44248">
                  <c:v>1.271136784376818E-3</c:v>
                </c:pt>
                <c:pt idx="44249">
                  <c:v>1.2711453524412303E-3</c:v>
                </c:pt>
                <c:pt idx="44250">
                  <c:v>1.2711539198979776E-3</c:v>
                </c:pt>
                <c:pt idx="44251">
                  <c:v>1.271162486747076E-3</c:v>
                </c:pt>
                <c:pt idx="44252">
                  <c:v>1.2711710529884652E-3</c:v>
                </c:pt>
                <c:pt idx="44253">
                  <c:v>1.2711796186221675E-3</c:v>
                </c:pt>
                <c:pt idx="44254">
                  <c:v>1.2711881836481751E-3</c:v>
                </c:pt>
                <c:pt idx="44255">
                  <c:v>1.2711967480664573E-3</c:v>
                </c:pt>
                <c:pt idx="44256">
                  <c:v>1.271205311876992E-3</c:v>
                </c:pt>
                <c:pt idx="44257">
                  <c:v>1.2712138750797873E-3</c:v>
                </c:pt>
                <c:pt idx="44258">
                  <c:v>1.2712224376748163E-3</c:v>
                </c:pt>
                <c:pt idx="44259">
                  <c:v>1.2712309996620751E-3</c:v>
                </c:pt>
                <c:pt idx="44260">
                  <c:v>1.2712395610415591E-3</c:v>
                </c:pt>
                <c:pt idx="44261">
                  <c:v>1.2712481218132368E-3</c:v>
                </c:pt>
                <c:pt idx="44262">
                  <c:v>1.2712566819770685E-3</c:v>
                </c:pt>
                <c:pt idx="44263">
                  <c:v>1.2712652415330849E-3</c:v>
                </c:pt>
                <c:pt idx="44264">
                  <c:v>1.2712738004812482E-3</c:v>
                </c:pt>
                <c:pt idx="44265">
                  <c:v>1.2712823588215427E-3</c:v>
                </c:pt>
                <c:pt idx="44266">
                  <c:v>1.2712909165539733E-3</c:v>
                </c:pt>
                <c:pt idx="44267">
                  <c:v>1.271299473678519E-3</c:v>
                </c:pt>
                <c:pt idx="44268">
                  <c:v>1.2713080301951759E-3</c:v>
                </c:pt>
                <c:pt idx="44269">
                  <c:v>1.2713165861038987E-3</c:v>
                </c:pt>
                <c:pt idx="44270">
                  <c:v>1.2713251414047219E-3</c:v>
                </c:pt>
                <c:pt idx="44271">
                  <c:v>1.2713336960975949E-3</c:v>
                </c:pt>
                <c:pt idx="44272">
                  <c:v>1.2713422501825047E-3</c:v>
                </c:pt>
                <c:pt idx="44273">
                  <c:v>1.2713508036594602E-3</c:v>
                </c:pt>
                <c:pt idx="44274">
                  <c:v>1.271359356528418E-3</c:v>
                </c:pt>
                <c:pt idx="44275">
                  <c:v>1.271367908789376E-3</c:v>
                </c:pt>
                <c:pt idx="44276">
                  <c:v>1.2713764604423289E-3</c:v>
                </c:pt>
                <c:pt idx="44277">
                  <c:v>1.2713850114872563E-3</c:v>
                </c:pt>
                <c:pt idx="44278">
                  <c:v>1.2713935619241513E-3</c:v>
                </c:pt>
                <c:pt idx="44279">
                  <c:v>1.2714021117529897E-3</c:v>
                </c:pt>
                <c:pt idx="44280">
                  <c:v>1.2714106609737646E-3</c:v>
                </c:pt>
                <c:pt idx="44281">
                  <c:v>1.2714192095864606E-3</c:v>
                </c:pt>
                <c:pt idx="44282">
                  <c:v>1.2714277575910614E-3</c:v>
                </c:pt>
                <c:pt idx="44283">
                  <c:v>1.2714363049875768E-3</c:v>
                </c:pt>
                <c:pt idx="44284">
                  <c:v>1.2714448517759662E-3</c:v>
                </c:pt>
                <c:pt idx="44285">
                  <c:v>1.2714533979562236E-3</c:v>
                </c:pt>
                <c:pt idx="44286">
                  <c:v>1.2714619435283266E-3</c:v>
                </c:pt>
                <c:pt idx="44287">
                  <c:v>1.2714704884922916E-3</c:v>
                </c:pt>
                <c:pt idx="44288">
                  <c:v>1.2714790328480746E-3</c:v>
                </c:pt>
                <c:pt idx="44289">
                  <c:v>1.2714875765956781E-3</c:v>
                </c:pt>
                <c:pt idx="44290">
                  <c:v>1.2714961197350771E-3</c:v>
                </c:pt>
                <c:pt idx="44291">
                  <c:v>1.2715046622662485E-3</c:v>
                </c:pt>
                <c:pt idx="44292">
                  <c:v>1.2715132041892377E-3</c:v>
                </c:pt>
                <c:pt idx="44293">
                  <c:v>1.271521745503972E-3</c:v>
                </c:pt>
                <c:pt idx="44294">
                  <c:v>1.2715302862104502E-3</c:v>
                </c:pt>
                <c:pt idx="44295">
                  <c:v>1.2715388263086725E-3</c:v>
                </c:pt>
                <c:pt idx="44296">
                  <c:v>1.2715473657985946E-3</c:v>
                </c:pt>
                <c:pt idx="44297">
                  <c:v>1.2715559046802465E-3</c:v>
                </c:pt>
                <c:pt idx="44298">
                  <c:v>1.2715644429535714E-3</c:v>
                </c:pt>
                <c:pt idx="44299">
                  <c:v>1.2715729806186105E-3</c:v>
                </c:pt>
                <c:pt idx="44300">
                  <c:v>1.2715815176753155E-3</c:v>
                </c:pt>
                <c:pt idx="44301">
                  <c:v>1.2715900541236504E-3</c:v>
                </c:pt>
                <c:pt idx="44302">
                  <c:v>1.2715985899636657E-3</c:v>
                </c:pt>
                <c:pt idx="44303">
                  <c:v>1.271607125195285E-3</c:v>
                </c:pt>
                <c:pt idx="44304">
                  <c:v>1.2716156598185349E-3</c:v>
                </c:pt>
                <c:pt idx="44305">
                  <c:v>1.2716241938333782E-3</c:v>
                </c:pt>
                <c:pt idx="44306">
                  <c:v>1.2716327272398341E-3</c:v>
                </c:pt>
                <c:pt idx="44307">
                  <c:v>1.27164126003784E-3</c:v>
                </c:pt>
                <c:pt idx="44308">
                  <c:v>1.2716497922274329E-3</c:v>
                </c:pt>
                <c:pt idx="44309">
                  <c:v>1.271658323808555E-3</c:v>
                </c:pt>
                <c:pt idx="44310">
                  <c:v>1.2716668547812391E-3</c:v>
                </c:pt>
                <c:pt idx="44311">
                  <c:v>1.2716753851454462E-3</c:v>
                </c:pt>
                <c:pt idx="44312">
                  <c:v>1.2716839149011356E-3</c:v>
                </c:pt>
                <c:pt idx="44313">
                  <c:v>1.2716924440483697E-3</c:v>
                </c:pt>
                <c:pt idx="44314">
                  <c:v>1.2717009725870651E-3</c:v>
                </c:pt>
                <c:pt idx="44315">
                  <c:v>1.2717095005172507E-3</c:v>
                </c:pt>
                <c:pt idx="44316">
                  <c:v>1.2717180278388777E-3</c:v>
                </c:pt>
                <c:pt idx="44317">
                  <c:v>1.2717265545519761E-3</c:v>
                </c:pt>
                <c:pt idx="44318">
                  <c:v>1.2717350806564921E-3</c:v>
                </c:pt>
                <c:pt idx="44319">
                  <c:v>1.2717436061524402E-3</c:v>
                </c:pt>
                <c:pt idx="44320">
                  <c:v>1.2717521310398039E-3</c:v>
                </c:pt>
                <c:pt idx="44321">
                  <c:v>1.2717606553185577E-3</c:v>
                </c:pt>
                <c:pt idx="44322">
                  <c:v>1.271769178988707E-3</c:v>
                </c:pt>
                <c:pt idx="44323">
                  <c:v>1.2717777020501992E-3</c:v>
                </c:pt>
                <c:pt idx="44324">
                  <c:v>1.2717862245030952E-3</c:v>
                </c:pt>
                <c:pt idx="44325">
                  <c:v>1.2717947463473107E-3</c:v>
                </c:pt>
                <c:pt idx="44326">
                  <c:v>1.271803267582864E-3</c:v>
                </c:pt>
                <c:pt idx="44327">
                  <c:v>1.2718117882097445E-3</c:v>
                </c:pt>
                <c:pt idx="44328">
                  <c:v>1.2718203082279301E-3</c:v>
                </c:pt>
                <c:pt idx="44329">
                  <c:v>1.2718288276374089E-3</c:v>
                </c:pt>
                <c:pt idx="44330">
                  <c:v>1.2718373464381749E-3</c:v>
                </c:pt>
                <c:pt idx="44331">
                  <c:v>1.2718458646302129E-3</c:v>
                </c:pt>
                <c:pt idx="44332">
                  <c:v>1.2718543822134974E-3</c:v>
                </c:pt>
                <c:pt idx="44333">
                  <c:v>1.2718628991880442E-3</c:v>
                </c:pt>
                <c:pt idx="44334">
                  <c:v>1.2718714155538022E-3</c:v>
                </c:pt>
                <c:pt idx="44335">
                  <c:v>1.2718799313108137E-3</c:v>
                </c:pt>
                <c:pt idx="44336">
                  <c:v>1.2718884464590064E-3</c:v>
                </c:pt>
                <c:pt idx="44337">
                  <c:v>1.2718969609983844E-3</c:v>
                </c:pt>
                <c:pt idx="44338">
                  <c:v>1.2719054749289914E-3</c:v>
                </c:pt>
                <c:pt idx="44339">
                  <c:v>1.2719139882507332E-3</c:v>
                </c:pt>
                <c:pt idx="44340">
                  <c:v>1.2719225009636518E-3</c:v>
                </c:pt>
                <c:pt idx="44341">
                  <c:v>1.2719310130677051E-3</c:v>
                </c:pt>
                <c:pt idx="44342">
                  <c:v>1.2719395245628731E-3</c:v>
                </c:pt>
                <c:pt idx="44343">
                  <c:v>1.2719480354491989E-3</c:v>
                </c:pt>
                <c:pt idx="44344">
                  <c:v>1.2719565457266007E-3</c:v>
                </c:pt>
                <c:pt idx="44345">
                  <c:v>1.2719650553951246E-3</c:v>
                </c:pt>
                <c:pt idx="44346">
                  <c:v>1.2719735644547191E-3</c:v>
                </c:pt>
                <c:pt idx="44347">
                  <c:v>1.2719820729053804E-3</c:v>
                </c:pt>
                <c:pt idx="44348">
                  <c:v>1.2719905807471179E-3</c:v>
                </c:pt>
                <c:pt idx="44349">
                  <c:v>1.271999087979891E-3</c:v>
                </c:pt>
                <c:pt idx="44350">
                  <c:v>1.2720075946036889E-3</c:v>
                </c:pt>
                <c:pt idx="44351">
                  <c:v>1.2720161006185191E-3</c:v>
                </c:pt>
                <c:pt idx="44352">
                  <c:v>1.2720246060243512E-3</c:v>
                </c:pt>
                <c:pt idx="44353">
                  <c:v>1.2720331108211928E-3</c:v>
                </c:pt>
                <c:pt idx="44354">
                  <c:v>1.2720416150090149E-3</c:v>
                </c:pt>
                <c:pt idx="44355">
                  <c:v>1.2720501185878236E-3</c:v>
                </c:pt>
                <c:pt idx="44356">
                  <c:v>1.2720586215575623E-3</c:v>
                </c:pt>
                <c:pt idx="44357">
                  <c:v>1.2720671239182736E-3</c:v>
                </c:pt>
                <c:pt idx="44358">
                  <c:v>1.2720756256699094E-3</c:v>
                </c:pt>
                <c:pt idx="44359">
                  <c:v>1.2720841268124819E-3</c:v>
                </c:pt>
                <c:pt idx="44360">
                  <c:v>1.2720926273459704E-3</c:v>
                </c:pt>
                <c:pt idx="44361">
                  <c:v>1.2721011272703705E-3</c:v>
                </c:pt>
                <c:pt idx="44362">
                  <c:v>1.2721096265856306E-3</c:v>
                </c:pt>
                <c:pt idx="44363">
                  <c:v>1.2721181252917802E-3</c:v>
                </c:pt>
                <c:pt idx="44364">
                  <c:v>1.272126623388783E-3</c:v>
                </c:pt>
                <c:pt idx="44365">
                  <c:v>1.2721351208766424E-3</c:v>
                </c:pt>
                <c:pt idx="44366">
                  <c:v>1.2721436177553394E-3</c:v>
                </c:pt>
                <c:pt idx="44367">
                  <c:v>1.2721521140248927E-3</c:v>
                </c:pt>
                <c:pt idx="44368">
                  <c:v>1.2721606096852411E-3</c:v>
                </c:pt>
                <c:pt idx="44369">
                  <c:v>1.2721691047363759E-3</c:v>
                </c:pt>
                <c:pt idx="44370">
                  <c:v>1.272177599178325E-3</c:v>
                </c:pt>
                <c:pt idx="44371">
                  <c:v>1.2721860930110535E-3</c:v>
                </c:pt>
                <c:pt idx="44372">
                  <c:v>1.2721945862345446E-3</c:v>
                </c:pt>
                <c:pt idx="44373">
                  <c:v>1.2722030788487983E-3</c:v>
                </c:pt>
                <c:pt idx="44374">
                  <c:v>1.2722115708537843E-3</c:v>
                </c:pt>
                <c:pt idx="44375">
                  <c:v>1.2722200622495201E-3</c:v>
                </c:pt>
                <c:pt idx="44376">
                  <c:v>1.2722285530359435E-3</c:v>
                </c:pt>
                <c:pt idx="44377">
                  <c:v>1.2722370432131092E-3</c:v>
                </c:pt>
                <c:pt idx="44378">
                  <c:v>1.2722455327809658E-3</c:v>
                </c:pt>
                <c:pt idx="44379">
                  <c:v>1.2722540217395151E-3</c:v>
                </c:pt>
                <c:pt idx="44380">
                  <c:v>1.2722625100887505E-3</c:v>
                </c:pt>
                <c:pt idx="44381">
                  <c:v>1.2722709978285987E-3</c:v>
                </c:pt>
                <c:pt idx="44382">
                  <c:v>1.2722794849591387E-3</c:v>
                </c:pt>
                <c:pt idx="44383">
                  <c:v>1.2722879714803107E-3</c:v>
                </c:pt>
                <c:pt idx="44384">
                  <c:v>1.2722964573921029E-3</c:v>
                </c:pt>
                <c:pt idx="44385">
                  <c:v>1.2723049426945215E-3</c:v>
                </c:pt>
                <c:pt idx="44386">
                  <c:v>1.2723134273875398E-3</c:v>
                </c:pt>
                <c:pt idx="44387">
                  <c:v>1.2723219114711361E-3</c:v>
                </c:pt>
                <c:pt idx="44388">
                  <c:v>1.272330394945317E-3</c:v>
                </c:pt>
                <c:pt idx="44389">
                  <c:v>1.2723388778100753E-3</c:v>
                </c:pt>
                <c:pt idx="44390">
                  <c:v>1.2723473600653801E-3</c:v>
                </c:pt>
                <c:pt idx="44391">
                  <c:v>1.2723558417112445E-3</c:v>
                </c:pt>
                <c:pt idx="44392">
                  <c:v>1.2723643227476346E-3</c:v>
                </c:pt>
                <c:pt idx="44393">
                  <c:v>1.2723728031745407E-3</c:v>
                </c:pt>
                <c:pt idx="44394">
                  <c:v>1.2723812829919709E-3</c:v>
                </c:pt>
                <c:pt idx="44395">
                  <c:v>1.2723897621999037E-3</c:v>
                </c:pt>
                <c:pt idx="44396">
                  <c:v>1.2723982407983148E-3</c:v>
                </c:pt>
                <c:pt idx="44397">
                  <c:v>1.2724067187872112E-3</c:v>
                </c:pt>
                <c:pt idx="44398">
                  <c:v>1.2724151961665856E-3</c:v>
                </c:pt>
                <c:pt idx="44399">
                  <c:v>1.2724236729363776E-3</c:v>
                </c:pt>
                <c:pt idx="44400">
                  <c:v>1.2724321490966434E-3</c:v>
                </c:pt>
                <c:pt idx="44401">
                  <c:v>1.2724406246473277E-3</c:v>
                </c:pt>
                <c:pt idx="44402">
                  <c:v>1.2724490995884347E-3</c:v>
                </c:pt>
                <c:pt idx="44403">
                  <c:v>1.2724575739199359E-3</c:v>
                </c:pt>
                <c:pt idx="44404">
                  <c:v>1.2724660476418615E-3</c:v>
                </c:pt>
                <c:pt idx="44405">
                  <c:v>1.2724745207541288E-3</c:v>
                </c:pt>
                <c:pt idx="44406">
                  <c:v>1.2724829932568061E-3</c:v>
                </c:pt>
                <c:pt idx="44407">
                  <c:v>1.2724914651498455E-3</c:v>
                </c:pt>
                <c:pt idx="44408">
                  <c:v>1.2724999364332264E-3</c:v>
                </c:pt>
                <c:pt idx="44409">
                  <c:v>1.2725084071069509E-3</c:v>
                </c:pt>
                <c:pt idx="44410">
                  <c:v>1.2725168771709908E-3</c:v>
                </c:pt>
                <c:pt idx="44411">
                  <c:v>1.2725253466253554E-3</c:v>
                </c:pt>
                <c:pt idx="44412">
                  <c:v>1.2725338154700404E-3</c:v>
                </c:pt>
                <c:pt idx="44413">
                  <c:v>1.2725422837050137E-3</c:v>
                </c:pt>
                <c:pt idx="44414">
                  <c:v>1.2725507513302815E-3</c:v>
                </c:pt>
                <c:pt idx="44415">
                  <c:v>1.2725592183458238E-3</c:v>
                </c:pt>
                <c:pt idx="44416">
                  <c:v>1.2725676847516018E-3</c:v>
                </c:pt>
                <c:pt idx="44417">
                  <c:v>1.2725761505476428E-3</c:v>
                </c:pt>
                <c:pt idx="44418">
                  <c:v>1.2725846157339198E-3</c:v>
                </c:pt>
                <c:pt idx="44419">
                  <c:v>1.2725930803104283E-3</c:v>
                </c:pt>
                <c:pt idx="44420">
                  <c:v>1.2726015442771706E-3</c:v>
                </c:pt>
                <c:pt idx="44421">
                  <c:v>1.2726100076340928E-3</c:v>
                </c:pt>
                <c:pt idx="44422">
                  <c:v>1.2726184703812282E-3</c:v>
                </c:pt>
                <c:pt idx="44423">
                  <c:v>1.2726269325185303E-3</c:v>
                </c:pt>
                <c:pt idx="44424">
                  <c:v>1.2726353940460363E-3</c:v>
                </c:pt>
                <c:pt idx="44425">
                  <c:v>1.2726438549636866E-3</c:v>
                </c:pt>
                <c:pt idx="44426">
                  <c:v>1.2726523152714916E-3</c:v>
                </c:pt>
                <c:pt idx="44427">
                  <c:v>1.2726607749694344E-3</c:v>
                </c:pt>
                <c:pt idx="44428">
                  <c:v>1.2726692340574931E-3</c:v>
                </c:pt>
                <c:pt idx="44429">
                  <c:v>1.2726776925356845E-3</c:v>
                </c:pt>
                <c:pt idx="44430">
                  <c:v>1.2726861504039784E-3</c:v>
                </c:pt>
                <c:pt idx="44431">
                  <c:v>1.2726946076623692E-3</c:v>
                </c:pt>
                <c:pt idx="44432">
                  <c:v>1.2727030643108659E-3</c:v>
                </c:pt>
                <c:pt idx="44433">
                  <c:v>1.2727115203494197E-3</c:v>
                </c:pt>
                <c:pt idx="44434">
                  <c:v>1.2727199757780498E-3</c:v>
                </c:pt>
                <c:pt idx="44435">
                  <c:v>1.2727284305967185E-3</c:v>
                </c:pt>
                <c:pt idx="44436">
                  <c:v>1.2727368848054292E-3</c:v>
                </c:pt>
                <c:pt idx="44437">
                  <c:v>1.2727453384041862E-3</c:v>
                </c:pt>
                <c:pt idx="44438">
                  <c:v>1.2727537913929522E-3</c:v>
                </c:pt>
                <c:pt idx="44439">
                  <c:v>1.2727622437717354E-3</c:v>
                </c:pt>
                <c:pt idx="44440">
                  <c:v>1.2727706955405031E-3</c:v>
                </c:pt>
                <c:pt idx="44441">
                  <c:v>1.272779146699269E-3</c:v>
                </c:pt>
                <c:pt idx="44442">
                  <c:v>1.2727875972480076E-3</c:v>
                </c:pt>
                <c:pt idx="44443">
                  <c:v>1.2727960471867372E-3</c:v>
                </c:pt>
                <c:pt idx="44444">
                  <c:v>1.2728044965154134E-3</c:v>
                </c:pt>
                <c:pt idx="44445">
                  <c:v>1.2728129452340162E-3</c:v>
                </c:pt>
                <c:pt idx="44446">
                  <c:v>1.2728213933425874E-3</c:v>
                </c:pt>
                <c:pt idx="44447">
                  <c:v>1.2728298408410611E-3</c:v>
                </c:pt>
                <c:pt idx="44448">
                  <c:v>1.2728382877294675E-3</c:v>
                </c:pt>
                <c:pt idx="44449">
                  <c:v>1.2728467340077513E-3</c:v>
                </c:pt>
                <c:pt idx="44450">
                  <c:v>1.2728551796759415E-3</c:v>
                </c:pt>
                <c:pt idx="44451">
                  <c:v>1.2728636247339997E-3</c:v>
                </c:pt>
                <c:pt idx="44452">
                  <c:v>1.2728720691819594E-3</c:v>
                </c:pt>
                <c:pt idx="44453">
                  <c:v>1.2728805130197637E-3</c:v>
                </c:pt>
                <c:pt idx="44454">
                  <c:v>1.2728889562474111E-3</c:v>
                </c:pt>
                <c:pt idx="44455">
                  <c:v>1.2728973988649207E-3</c:v>
                </c:pt>
                <c:pt idx="44456">
                  <c:v>1.2729058408722455E-3</c:v>
                </c:pt>
                <c:pt idx="44457">
                  <c:v>1.2729142822693884E-3</c:v>
                </c:pt>
                <c:pt idx="44458">
                  <c:v>1.2729227230563584E-3</c:v>
                </c:pt>
                <c:pt idx="44459">
                  <c:v>1.2729311632331034E-3</c:v>
                </c:pt>
                <c:pt idx="44460">
                  <c:v>1.2729396027996477E-3</c:v>
                </c:pt>
                <c:pt idx="44461">
                  <c:v>1.2729480417559803E-3</c:v>
                </c:pt>
                <c:pt idx="44462">
                  <c:v>1.2729564801020664E-3</c:v>
                </c:pt>
                <c:pt idx="44463">
                  <c:v>1.2729649178379091E-3</c:v>
                </c:pt>
                <c:pt idx="44464">
                  <c:v>1.2729733549635017E-3</c:v>
                </c:pt>
                <c:pt idx="44465">
                  <c:v>1.2729817914788461E-3</c:v>
                </c:pt>
                <c:pt idx="44466">
                  <c:v>1.2729902273839072E-3</c:v>
                </c:pt>
                <c:pt idx="44467">
                  <c:v>1.272998662678686E-3</c:v>
                </c:pt>
                <c:pt idx="44468">
                  <c:v>1.2730070973631675E-3</c:v>
                </c:pt>
                <c:pt idx="44469">
                  <c:v>1.2730155314373346E-3</c:v>
                </c:pt>
                <c:pt idx="44470">
                  <c:v>1.2730239649011935E-3</c:v>
                </c:pt>
                <c:pt idx="44471">
                  <c:v>1.2730323977547219E-3</c:v>
                </c:pt>
                <c:pt idx="44472">
                  <c:v>1.273040829997938E-3</c:v>
                </c:pt>
                <c:pt idx="44473">
                  <c:v>1.2730492616307991E-3</c:v>
                </c:pt>
                <c:pt idx="44474">
                  <c:v>1.2730576926532988E-3</c:v>
                </c:pt>
                <c:pt idx="44475">
                  <c:v>1.2730661230654333E-3</c:v>
                </c:pt>
                <c:pt idx="44476">
                  <c:v>1.2730745528672005E-3</c:v>
                </c:pt>
                <c:pt idx="44477">
                  <c:v>1.2730829820585896E-3</c:v>
                </c:pt>
                <c:pt idx="44478">
                  <c:v>1.2730914106395617E-3</c:v>
                </c:pt>
                <c:pt idx="44479">
                  <c:v>1.2730998386101312E-3</c:v>
                </c:pt>
                <c:pt idx="44480">
                  <c:v>1.2731082659702948E-3</c:v>
                </c:pt>
                <c:pt idx="44481">
                  <c:v>1.2731166927200321E-3</c:v>
                </c:pt>
                <c:pt idx="44482">
                  <c:v>1.2731251188593193E-3</c:v>
                </c:pt>
                <c:pt idx="44483">
                  <c:v>1.2731335443881839E-3</c:v>
                </c:pt>
                <c:pt idx="44484">
                  <c:v>1.2731419693065734E-3</c:v>
                </c:pt>
                <c:pt idx="44485">
                  <c:v>1.273150393614488E-3</c:v>
                </c:pt>
                <c:pt idx="44486">
                  <c:v>1.2731588173119602E-3</c:v>
                </c:pt>
                <c:pt idx="44487">
                  <c:v>1.2731672403989375E-3</c:v>
                </c:pt>
                <c:pt idx="44488">
                  <c:v>1.2731756628754024E-3</c:v>
                </c:pt>
                <c:pt idx="44489">
                  <c:v>1.2731840847413803E-3</c:v>
                </c:pt>
                <c:pt idx="44490">
                  <c:v>1.2731925059968308E-3</c:v>
                </c:pt>
                <c:pt idx="44491">
                  <c:v>1.27320092664177E-3</c:v>
                </c:pt>
                <c:pt idx="44492">
                  <c:v>1.2732093466761415E-3</c:v>
                </c:pt>
                <c:pt idx="44493">
                  <c:v>1.2732177661000164E-3</c:v>
                </c:pt>
                <c:pt idx="44494">
                  <c:v>1.2732261849133029E-3</c:v>
                </c:pt>
                <c:pt idx="44495">
                  <c:v>1.2732346031160337E-3</c:v>
                </c:pt>
                <c:pt idx="44496">
                  <c:v>1.2732430207081766E-3</c:v>
                </c:pt>
                <c:pt idx="44497">
                  <c:v>1.273251437689757E-3</c:v>
                </c:pt>
                <c:pt idx="44498">
                  <c:v>1.2732598540607016E-3</c:v>
                </c:pt>
                <c:pt idx="44499">
                  <c:v>1.2732682698210912E-3</c:v>
                </c:pt>
                <c:pt idx="44500">
                  <c:v>1.2732766849708373E-3</c:v>
                </c:pt>
                <c:pt idx="44501">
                  <c:v>1.2732850995099863E-3</c:v>
                </c:pt>
                <c:pt idx="44502">
                  <c:v>1.2732935134385039E-3</c:v>
                </c:pt>
                <c:pt idx="44503">
                  <c:v>1.2733019267563586E-3</c:v>
                </c:pt>
                <c:pt idx="44504">
                  <c:v>1.2733103394635579E-3</c:v>
                </c:pt>
                <c:pt idx="44505">
                  <c:v>1.2733187515601187E-3</c:v>
                </c:pt>
                <c:pt idx="44506">
                  <c:v>1.2733271630459991E-3</c:v>
                </c:pt>
                <c:pt idx="44507">
                  <c:v>1.2733355739212029E-3</c:v>
                </c:pt>
                <c:pt idx="44508">
                  <c:v>1.2733439841857101E-3</c:v>
                </c:pt>
                <c:pt idx="44509">
                  <c:v>1.2733523938395219E-3</c:v>
                </c:pt>
                <c:pt idx="44510">
                  <c:v>1.2733608028826177E-3</c:v>
                </c:pt>
                <c:pt idx="44511">
                  <c:v>1.2733692113150081E-3</c:v>
                </c:pt>
                <c:pt idx="44512">
                  <c:v>1.2733776191366753E-3</c:v>
                </c:pt>
                <c:pt idx="44513">
                  <c:v>1.2733860263475774E-3</c:v>
                </c:pt>
                <c:pt idx="44514">
                  <c:v>1.2733944329477386E-3</c:v>
                </c:pt>
                <c:pt idx="44515">
                  <c:v>1.2734028389371527E-3</c:v>
                </c:pt>
                <c:pt idx="44516">
                  <c:v>1.2734112443157826E-3</c:v>
                </c:pt>
                <c:pt idx="44517">
                  <c:v>1.2734196490836547E-3</c:v>
                </c:pt>
                <c:pt idx="44518">
                  <c:v>1.2734280532407372E-3</c:v>
                </c:pt>
                <c:pt idx="44519">
                  <c:v>1.2734364567870279E-3</c:v>
                </c:pt>
                <c:pt idx="44520">
                  <c:v>1.2734448597225034E-3</c:v>
                </c:pt>
                <c:pt idx="44521">
                  <c:v>1.2734532620471727E-3</c:v>
                </c:pt>
                <c:pt idx="44522">
                  <c:v>1.2734616637610167E-3</c:v>
                </c:pt>
                <c:pt idx="44523">
                  <c:v>1.2734700648640571E-3</c:v>
                </c:pt>
                <c:pt idx="44524">
                  <c:v>1.2734784653562299E-3</c:v>
                </c:pt>
                <c:pt idx="44525">
                  <c:v>1.2734868652375464E-3</c:v>
                </c:pt>
                <c:pt idx="44526">
                  <c:v>1.2734952645080046E-3</c:v>
                </c:pt>
                <c:pt idx="44527">
                  <c:v>1.2735036631676116E-3</c:v>
                </c:pt>
                <c:pt idx="44528">
                  <c:v>1.2735120612163261E-3</c:v>
                </c:pt>
                <c:pt idx="44529">
                  <c:v>1.2735204586541424E-3</c:v>
                </c:pt>
                <c:pt idx="44530">
                  <c:v>1.2735288554810689E-3</c:v>
                </c:pt>
                <c:pt idx="44531">
                  <c:v>1.2735372516971028E-3</c:v>
                </c:pt>
                <c:pt idx="44532">
                  <c:v>1.2735456473022188E-3</c:v>
                </c:pt>
                <c:pt idx="44533">
                  <c:v>1.2735540422964241E-3</c:v>
                </c:pt>
                <c:pt idx="44534">
                  <c:v>1.2735624366796729E-3</c:v>
                </c:pt>
                <c:pt idx="44535">
                  <c:v>1.2735708304519814E-3</c:v>
                </c:pt>
                <c:pt idx="44536">
                  <c:v>1.2735792236133487E-3</c:v>
                </c:pt>
                <c:pt idx="44537">
                  <c:v>1.2735876161637516E-3</c:v>
                </c:pt>
                <c:pt idx="44538">
                  <c:v>1.27359600810316E-3</c:v>
                </c:pt>
                <c:pt idx="44539">
                  <c:v>1.2736043994316193E-3</c:v>
                </c:pt>
                <c:pt idx="44540">
                  <c:v>1.2736127901490878E-3</c:v>
                </c:pt>
                <c:pt idx="44541">
                  <c:v>1.2736211802555492E-3</c:v>
                </c:pt>
                <c:pt idx="44542">
                  <c:v>1.273629569751022E-3</c:v>
                </c:pt>
                <c:pt idx="44543">
                  <c:v>1.2736379586354848E-3</c:v>
                </c:pt>
                <c:pt idx="44544">
                  <c:v>1.2736463469088996E-3</c:v>
                </c:pt>
                <c:pt idx="44545">
                  <c:v>1.2736547345713162E-3</c:v>
                </c:pt>
                <c:pt idx="44546">
                  <c:v>1.2736631216226594E-3</c:v>
                </c:pt>
                <c:pt idx="44547">
                  <c:v>1.2736715080629514E-3</c:v>
                </c:pt>
                <c:pt idx="44548">
                  <c:v>1.273679893892186E-3</c:v>
                </c:pt>
                <c:pt idx="44549">
                  <c:v>1.2736882791103681E-3</c:v>
                </c:pt>
                <c:pt idx="44550">
                  <c:v>1.2736966637174366E-3</c:v>
                </c:pt>
                <c:pt idx="44551">
                  <c:v>1.2737050477134731E-3</c:v>
                </c:pt>
                <c:pt idx="44552">
                  <c:v>1.2737134310983865E-3</c:v>
                </c:pt>
                <c:pt idx="44553">
                  <c:v>1.2737218138721943E-3</c:v>
                </c:pt>
                <c:pt idx="44554">
                  <c:v>1.2737301960348937E-3</c:v>
                </c:pt>
                <c:pt idx="44555">
                  <c:v>1.2737385775864617E-3</c:v>
                </c:pt>
                <c:pt idx="44556">
                  <c:v>1.2737469585269144E-3</c:v>
                </c:pt>
                <c:pt idx="44557">
                  <c:v>1.2737553388562138E-3</c:v>
                </c:pt>
                <c:pt idx="44558">
                  <c:v>1.2737637185743788E-3</c:v>
                </c:pt>
                <c:pt idx="44559">
                  <c:v>1.2737720976813871E-3</c:v>
                </c:pt>
                <c:pt idx="44560">
                  <c:v>1.2737804761772244E-3</c:v>
                </c:pt>
                <c:pt idx="44561">
                  <c:v>1.2737888540619059E-3</c:v>
                </c:pt>
                <c:pt idx="44562">
                  <c:v>1.2737972313353863E-3</c:v>
                </c:pt>
                <c:pt idx="44563">
                  <c:v>1.2738056079976746E-3</c:v>
                </c:pt>
                <c:pt idx="44564">
                  <c:v>1.2738139840487654E-3</c:v>
                </c:pt>
                <c:pt idx="44565">
                  <c:v>1.2738223594886504E-3</c:v>
                </c:pt>
                <c:pt idx="44566">
                  <c:v>1.2738307343173069E-3</c:v>
                </c:pt>
                <c:pt idx="44567">
                  <c:v>1.2738391085347447E-3</c:v>
                </c:pt>
                <c:pt idx="44568">
                  <c:v>1.27384748214096E-3</c:v>
                </c:pt>
                <c:pt idx="44569">
                  <c:v>1.2738558551359204E-3</c:v>
                </c:pt>
                <c:pt idx="44570">
                  <c:v>1.2738642275196283E-3</c:v>
                </c:pt>
                <c:pt idx="44571">
                  <c:v>1.2738725992921082E-3</c:v>
                </c:pt>
                <c:pt idx="44572">
                  <c:v>1.2738809704532722E-3</c:v>
                </c:pt>
                <c:pt idx="44573">
                  <c:v>1.2738893410031899E-3</c:v>
                </c:pt>
                <c:pt idx="44574">
                  <c:v>1.2738977109418236E-3</c:v>
                </c:pt>
                <c:pt idx="44575">
                  <c:v>1.2739060802691613E-3</c:v>
                </c:pt>
                <c:pt idx="44576">
                  <c:v>1.2739144489851933E-3</c:v>
                </c:pt>
                <c:pt idx="44577">
                  <c:v>1.2739228170899166E-3</c:v>
                </c:pt>
                <c:pt idx="44578">
                  <c:v>1.273931184583322E-3</c:v>
                </c:pt>
                <c:pt idx="44579">
                  <c:v>1.2739395514653991E-3</c:v>
                </c:pt>
                <c:pt idx="44580">
                  <c:v>1.2739479177361532E-3</c:v>
                </c:pt>
                <c:pt idx="44581">
                  <c:v>1.2739562833955645E-3</c:v>
                </c:pt>
                <c:pt idx="44582">
                  <c:v>1.2739646484435957E-3</c:v>
                </c:pt>
                <c:pt idx="44583">
                  <c:v>1.2739730128802679E-3</c:v>
                </c:pt>
                <c:pt idx="44584">
                  <c:v>1.2739813767056105E-3</c:v>
                </c:pt>
                <c:pt idx="44585">
                  <c:v>1.2739897399195262E-3</c:v>
                </c:pt>
                <c:pt idx="44586">
                  <c:v>1.2739981025221136E-3</c:v>
                </c:pt>
                <c:pt idx="44587">
                  <c:v>1.2740064645132571E-3</c:v>
                </c:pt>
                <c:pt idx="44588">
                  <c:v>1.2740148258930089E-3</c:v>
                </c:pt>
                <c:pt idx="44589">
                  <c:v>1.2740231866613745E-3</c:v>
                </c:pt>
                <c:pt idx="44590">
                  <c:v>1.2740315468183021E-3</c:v>
                </c:pt>
                <c:pt idx="44591">
                  <c:v>1.274039906363797E-3</c:v>
                </c:pt>
                <c:pt idx="44592">
                  <c:v>1.2740482652978721E-3</c:v>
                </c:pt>
                <c:pt idx="44593">
                  <c:v>1.2740566236204951E-3</c:v>
                </c:pt>
                <c:pt idx="44594">
                  <c:v>1.2740649813316595E-3</c:v>
                </c:pt>
                <c:pt idx="44595">
                  <c:v>1.2740733384313837E-3</c:v>
                </c:pt>
                <c:pt idx="44596">
                  <c:v>1.2740816949196429E-3</c:v>
                </c:pt>
                <c:pt idx="44597">
                  <c:v>1.2740900507964108E-3</c:v>
                </c:pt>
                <c:pt idx="44598">
                  <c:v>1.2740984060617157E-3</c:v>
                </c:pt>
                <c:pt idx="44599">
                  <c:v>1.2741067607155109E-3</c:v>
                </c:pt>
                <c:pt idx="44600">
                  <c:v>1.2741151147578093E-3</c:v>
                </c:pt>
                <c:pt idx="44601">
                  <c:v>1.2741234681886264E-3</c:v>
                </c:pt>
                <c:pt idx="44602">
                  <c:v>1.2741318210079222E-3</c:v>
                </c:pt>
                <c:pt idx="44603">
                  <c:v>1.2741401732156755E-3</c:v>
                </c:pt>
                <c:pt idx="44604">
                  <c:v>1.2741485248119113E-3</c:v>
                </c:pt>
                <c:pt idx="44605">
                  <c:v>1.2741568757965985E-3</c:v>
                </c:pt>
                <c:pt idx="44606">
                  <c:v>1.2741652261697178E-3</c:v>
                </c:pt>
                <c:pt idx="44607">
                  <c:v>1.2741735759313106E-3</c:v>
                </c:pt>
                <c:pt idx="44608">
                  <c:v>1.2741819250813486E-3</c:v>
                </c:pt>
                <c:pt idx="44609">
                  <c:v>1.2741902736197849E-3</c:v>
                </c:pt>
                <c:pt idx="44610">
                  <c:v>1.2741986215466581E-3</c:v>
                </c:pt>
                <c:pt idx="44611">
                  <c:v>1.2742069688619791E-3</c:v>
                </c:pt>
                <c:pt idx="44612">
                  <c:v>1.2742153155656751E-3</c:v>
                </c:pt>
                <c:pt idx="44613">
                  <c:v>1.2742236616577649E-3</c:v>
                </c:pt>
                <c:pt idx="44614">
                  <c:v>1.2742320071382567E-3</c:v>
                </c:pt>
                <c:pt idx="44615">
                  <c:v>1.2742403520071286E-3</c:v>
                </c:pt>
                <c:pt idx="44616">
                  <c:v>1.2742486962643634E-3</c:v>
                </c:pt>
                <c:pt idx="44617">
                  <c:v>1.2742570399099798E-3</c:v>
                </c:pt>
                <c:pt idx="44618">
                  <c:v>1.2742653829439601E-3</c:v>
                </c:pt>
                <c:pt idx="44619">
                  <c:v>1.2742737253662623E-3</c:v>
                </c:pt>
                <c:pt idx="44620">
                  <c:v>1.274282067176949E-3</c:v>
                </c:pt>
                <c:pt idx="44621">
                  <c:v>1.2742904083759478E-3</c:v>
                </c:pt>
                <c:pt idx="44622">
                  <c:v>1.2742987489632769E-3</c:v>
                </c:pt>
                <c:pt idx="44623">
                  <c:v>1.274307088938915E-3</c:v>
                </c:pt>
                <c:pt idx="44624">
                  <c:v>1.2743154283028774E-3</c:v>
                </c:pt>
                <c:pt idx="44625">
                  <c:v>1.2743237670551299E-3</c:v>
                </c:pt>
                <c:pt idx="44626">
                  <c:v>1.2743321051957106E-3</c:v>
                </c:pt>
                <c:pt idx="44627">
                  <c:v>1.2743404427245635E-3</c:v>
                </c:pt>
                <c:pt idx="44628">
                  <c:v>1.2743487796417073E-3</c:v>
                </c:pt>
                <c:pt idx="44629">
                  <c:v>1.2743571159471222E-3</c:v>
                </c:pt>
                <c:pt idx="44630">
                  <c:v>1.2743654516407981E-3</c:v>
                </c:pt>
                <c:pt idx="44631">
                  <c:v>1.2743737867227513E-3</c:v>
                </c:pt>
                <c:pt idx="44632">
                  <c:v>1.2743821211929618E-3</c:v>
                </c:pt>
                <c:pt idx="44633">
                  <c:v>1.27439045505141E-3</c:v>
                </c:pt>
                <c:pt idx="44634">
                  <c:v>1.2743987882980988E-3</c:v>
                </c:pt>
                <c:pt idx="44635">
                  <c:v>1.2744071209330073E-3</c:v>
                </c:pt>
                <c:pt idx="44636">
                  <c:v>1.2744154529561427E-3</c:v>
                </c:pt>
                <c:pt idx="44637">
                  <c:v>1.2744237843674852E-3</c:v>
                </c:pt>
                <c:pt idx="44638">
                  <c:v>1.2744321151670487E-3</c:v>
                </c:pt>
                <c:pt idx="44639">
                  <c:v>1.2744404453548194E-3</c:v>
                </c:pt>
                <c:pt idx="44640">
                  <c:v>1.2744487749307728E-3</c:v>
                </c:pt>
                <c:pt idx="44641">
                  <c:v>1.2744571038949175E-3</c:v>
                </c:pt>
                <c:pt idx="44642">
                  <c:v>1.2744654322472374E-3</c:v>
                </c:pt>
                <c:pt idx="44643">
                  <c:v>1.2744737599877263E-3</c:v>
                </c:pt>
                <c:pt idx="44644">
                  <c:v>1.2744820871163679E-3</c:v>
                </c:pt>
                <c:pt idx="44645">
                  <c:v>1.2744904136331779E-3</c:v>
                </c:pt>
                <c:pt idx="44646">
                  <c:v>1.2744987395381501E-3</c:v>
                </c:pt>
                <c:pt idx="44647">
                  <c:v>1.2745070648312504E-3</c:v>
                </c:pt>
                <c:pt idx="44648">
                  <c:v>1.2745153895124821E-3</c:v>
                </c:pt>
                <c:pt idx="44649">
                  <c:v>1.274523713581866E-3</c:v>
                </c:pt>
                <c:pt idx="44650">
                  <c:v>1.274532037039353E-3</c:v>
                </c:pt>
                <c:pt idx="44651">
                  <c:v>1.2745403598849606E-3</c:v>
                </c:pt>
                <c:pt idx="44652">
                  <c:v>1.2745486821186642E-3</c:v>
                </c:pt>
                <c:pt idx="44653">
                  <c:v>1.2745570037404894E-3</c:v>
                </c:pt>
                <c:pt idx="44654">
                  <c:v>1.2745653247503608E-3</c:v>
                </c:pt>
                <c:pt idx="44655">
                  <c:v>1.2745736451483471E-3</c:v>
                </c:pt>
                <c:pt idx="44656">
                  <c:v>1.274581964934409E-3</c:v>
                </c:pt>
                <c:pt idx="44657">
                  <c:v>1.2745902841085556E-3</c:v>
                </c:pt>
                <c:pt idx="44658">
                  <c:v>1.2745986026707558E-3</c:v>
                </c:pt>
                <c:pt idx="44659">
                  <c:v>1.2746069206210171E-3</c:v>
                </c:pt>
                <c:pt idx="44660">
                  <c:v>1.2746152379593267E-3</c:v>
                </c:pt>
                <c:pt idx="44661">
                  <c:v>1.2746235546856903E-3</c:v>
                </c:pt>
                <c:pt idx="44662">
                  <c:v>1.2746318708000801E-3</c:v>
                </c:pt>
                <c:pt idx="44663">
                  <c:v>1.2746401863024922E-3</c:v>
                </c:pt>
                <c:pt idx="44664">
                  <c:v>1.2746485011929276E-3</c:v>
                </c:pt>
                <c:pt idx="44665">
                  <c:v>1.2746568154713752E-3</c:v>
                </c:pt>
                <c:pt idx="44666">
                  <c:v>1.274665129137862E-3</c:v>
                </c:pt>
                <c:pt idx="44667">
                  <c:v>1.2746734421922963E-3</c:v>
                </c:pt>
                <c:pt idx="44668">
                  <c:v>1.2746817546347522E-3</c:v>
                </c:pt>
                <c:pt idx="44669">
                  <c:v>1.2746900664652009E-3</c:v>
                </c:pt>
                <c:pt idx="44670">
                  <c:v>1.2746983776836206E-3</c:v>
                </c:pt>
                <c:pt idx="44671">
                  <c:v>1.2747066882900164E-3</c:v>
                </c:pt>
                <c:pt idx="44672">
                  <c:v>1.2747149982843635E-3</c:v>
                </c:pt>
                <c:pt idx="44673">
                  <c:v>1.2747233076667076E-3</c:v>
                </c:pt>
                <c:pt idx="44674">
                  <c:v>1.2747316164369857E-3</c:v>
                </c:pt>
                <c:pt idx="44675">
                  <c:v>1.2747399245951962E-3</c:v>
                </c:pt>
                <c:pt idx="44676">
                  <c:v>1.2747482321413745E-3</c:v>
                </c:pt>
                <c:pt idx="44677">
                  <c:v>1.2747565390754676E-3</c:v>
                </c:pt>
                <c:pt idx="44678">
                  <c:v>1.274764845397504E-3</c:v>
                </c:pt>
                <c:pt idx="44679">
                  <c:v>1.2747731511074385E-3</c:v>
                </c:pt>
                <c:pt idx="44680">
                  <c:v>1.2747814562052763E-3</c:v>
                </c:pt>
                <c:pt idx="44681">
                  <c:v>1.2747897606910511E-3</c:v>
                </c:pt>
                <c:pt idx="44682">
                  <c:v>1.274798064564722E-3</c:v>
                </c:pt>
                <c:pt idx="44683">
                  <c:v>1.2748063678262864E-3</c:v>
                </c:pt>
                <c:pt idx="44684">
                  <c:v>1.2748146704757268E-3</c:v>
                </c:pt>
                <c:pt idx="44685">
                  <c:v>1.2748229725130459E-3</c:v>
                </c:pt>
                <c:pt idx="44686">
                  <c:v>1.2748312739382542E-3</c:v>
                </c:pt>
                <c:pt idx="44687">
                  <c:v>1.2748395747512915E-3</c:v>
                </c:pt>
                <c:pt idx="44688">
                  <c:v>1.274847874952235E-3</c:v>
                </c:pt>
                <c:pt idx="44689">
                  <c:v>1.2748561745410036E-3</c:v>
                </c:pt>
                <c:pt idx="44690">
                  <c:v>1.2748644735176254E-3</c:v>
                </c:pt>
                <c:pt idx="44691">
                  <c:v>1.2748727718821012E-3</c:v>
                </c:pt>
                <c:pt idx="44692">
                  <c:v>1.2748810696343923E-3</c:v>
                </c:pt>
                <c:pt idx="44693">
                  <c:v>1.27488936677451E-3</c:v>
                </c:pt>
                <c:pt idx="44694">
                  <c:v>1.2748976633024491E-3</c:v>
                </c:pt>
                <c:pt idx="44695">
                  <c:v>1.2749059592182062E-3</c:v>
                </c:pt>
                <c:pt idx="44696">
                  <c:v>1.2749142545217633E-3</c:v>
                </c:pt>
                <c:pt idx="44697">
                  <c:v>1.2749225492131304E-3</c:v>
                </c:pt>
                <c:pt idx="44698">
                  <c:v>1.2749308432923037E-3</c:v>
                </c:pt>
                <c:pt idx="44699">
                  <c:v>1.2749391367592486E-3</c:v>
                </c:pt>
                <c:pt idx="44700">
                  <c:v>1.274947429613992E-3</c:v>
                </c:pt>
                <c:pt idx="44701">
                  <c:v>1.27495572185651E-3</c:v>
                </c:pt>
                <c:pt idx="44702">
                  <c:v>1.2749640134867709E-3</c:v>
                </c:pt>
                <c:pt idx="44703">
                  <c:v>1.2749723045048255E-3</c:v>
                </c:pt>
                <c:pt idx="44704">
                  <c:v>1.2749805949106353E-3</c:v>
                </c:pt>
                <c:pt idx="44705">
                  <c:v>1.2749888847042017E-3</c:v>
                </c:pt>
                <c:pt idx="44706">
                  <c:v>1.2749971738854819E-3</c:v>
                </c:pt>
                <c:pt idx="44707">
                  <c:v>1.2750054624545086E-3</c:v>
                </c:pt>
                <c:pt idx="44708">
                  <c:v>1.2750137504112945E-3</c:v>
                </c:pt>
                <c:pt idx="44709">
                  <c:v>1.2750220377557788E-3</c:v>
                </c:pt>
                <c:pt idx="44710">
                  <c:v>1.2750303244879896E-3</c:v>
                </c:pt>
                <c:pt idx="44711">
                  <c:v>1.2750386106079093E-3</c:v>
                </c:pt>
                <c:pt idx="44712">
                  <c:v>1.27504689611554E-3</c:v>
                </c:pt>
                <c:pt idx="44713">
                  <c:v>1.2750551810108942E-3</c:v>
                </c:pt>
                <c:pt idx="44714">
                  <c:v>1.2750634652939211E-3</c:v>
                </c:pt>
                <c:pt idx="44715">
                  <c:v>1.2750717489646345E-3</c:v>
                </c:pt>
                <c:pt idx="44716">
                  <c:v>1.2750800320230377E-3</c:v>
                </c:pt>
                <c:pt idx="44717">
                  <c:v>1.2750883144691137E-3</c:v>
                </c:pt>
                <c:pt idx="44718">
                  <c:v>1.2750965963028551E-3</c:v>
                </c:pt>
                <c:pt idx="44719">
                  <c:v>1.2751048775242661E-3</c:v>
                </c:pt>
                <c:pt idx="44720">
                  <c:v>1.2751131581333474E-3</c:v>
                </c:pt>
                <c:pt idx="44721">
                  <c:v>1.2751214381300621E-3</c:v>
                </c:pt>
                <c:pt idx="44722">
                  <c:v>1.2751297175144333E-3</c:v>
                </c:pt>
                <c:pt idx="44723">
                  <c:v>1.2751379962864622E-3</c:v>
                </c:pt>
                <c:pt idx="44724">
                  <c:v>1.2751462744461091E-3</c:v>
                </c:pt>
                <c:pt idx="44725">
                  <c:v>1.2751545519933904E-3</c:v>
                </c:pt>
                <c:pt idx="44726">
                  <c:v>1.275162828928303E-3</c:v>
                </c:pt>
                <c:pt idx="44727">
                  <c:v>1.2751711052508055E-3</c:v>
                </c:pt>
                <c:pt idx="44728">
                  <c:v>1.2751793809609338E-3</c:v>
                </c:pt>
                <c:pt idx="44729">
                  <c:v>1.2751876560586721E-3</c:v>
                </c:pt>
                <c:pt idx="44730">
                  <c:v>1.2751959305439869E-3</c:v>
                </c:pt>
                <c:pt idx="44731">
                  <c:v>1.2752042044169209E-3</c:v>
                </c:pt>
                <c:pt idx="44732">
                  <c:v>1.2752124776774371E-3</c:v>
                </c:pt>
                <c:pt idx="44733">
                  <c:v>1.2752207503255329E-3</c:v>
                </c:pt>
                <c:pt idx="44734">
                  <c:v>1.2752290223612018E-3</c:v>
                </c:pt>
                <c:pt idx="44735">
                  <c:v>1.2752372937844456E-3</c:v>
                </c:pt>
                <c:pt idx="44736">
                  <c:v>1.2752455645952555E-3</c:v>
                </c:pt>
                <c:pt idx="44737">
                  <c:v>1.275253834793608E-3</c:v>
                </c:pt>
                <c:pt idx="44738">
                  <c:v>1.2752621043795286E-3</c:v>
                </c:pt>
                <c:pt idx="44739">
                  <c:v>1.2752703733529829E-3</c:v>
                </c:pt>
                <c:pt idx="44740">
                  <c:v>1.2752786417139855E-3</c:v>
                </c:pt>
                <c:pt idx="44741">
                  <c:v>1.2752869094625227E-3</c:v>
                </c:pt>
                <c:pt idx="44742">
                  <c:v>1.2752951765986058E-3</c:v>
                </c:pt>
                <c:pt idx="44743">
                  <c:v>1.2753034431222086E-3</c:v>
                </c:pt>
                <c:pt idx="44744">
                  <c:v>1.2753117090333077E-3</c:v>
                </c:pt>
                <c:pt idx="44745">
                  <c:v>1.2753199743319348E-3</c:v>
                </c:pt>
                <c:pt idx="44746">
                  <c:v>1.2753282390180682E-3</c:v>
                </c:pt>
                <c:pt idx="44747">
                  <c:v>1.2753365030917143E-3</c:v>
                </c:pt>
                <c:pt idx="44748">
                  <c:v>1.2753447665528419E-3</c:v>
                </c:pt>
                <c:pt idx="44749">
                  <c:v>1.2753530294014454E-3</c:v>
                </c:pt>
                <c:pt idx="44750">
                  <c:v>1.2753612916375767E-3</c:v>
                </c:pt>
                <c:pt idx="44751">
                  <c:v>1.2753695532611521E-3</c:v>
                </c:pt>
                <c:pt idx="44752">
                  <c:v>1.2753778142722088E-3</c:v>
                </c:pt>
                <c:pt idx="44753">
                  <c:v>1.2753860746707456E-3</c:v>
                </c:pt>
                <c:pt idx="44754">
                  <c:v>1.2753943344567403E-3</c:v>
                </c:pt>
                <c:pt idx="44755">
                  <c:v>1.2754025936302013E-3</c:v>
                </c:pt>
                <c:pt idx="44756">
                  <c:v>1.2754108521910786E-3</c:v>
                </c:pt>
                <c:pt idx="44757">
                  <c:v>1.2754191101394369E-3</c:v>
                </c:pt>
                <c:pt idx="44758">
                  <c:v>1.2754273674752358E-3</c:v>
                </c:pt>
                <c:pt idx="44759">
                  <c:v>1.2754356241984786E-3</c:v>
                </c:pt>
                <c:pt idx="44760">
                  <c:v>1.2754438803091214E-3</c:v>
                </c:pt>
                <c:pt idx="44761">
                  <c:v>1.2754521358072136E-3</c:v>
                </c:pt>
                <c:pt idx="44762">
                  <c:v>1.2754603906927164E-3</c:v>
                </c:pt>
                <c:pt idx="44763">
                  <c:v>1.2754686449656363E-3</c:v>
                </c:pt>
                <c:pt idx="44764">
                  <c:v>1.2754768986259686E-3</c:v>
                </c:pt>
                <c:pt idx="44765">
                  <c:v>1.2754851516736838E-3</c:v>
                </c:pt>
                <c:pt idx="44766">
                  <c:v>1.2754934041088158E-3</c:v>
                </c:pt>
                <c:pt idx="44767">
                  <c:v>1.2755016559313416E-3</c:v>
                </c:pt>
                <c:pt idx="44768">
                  <c:v>1.2755099071412685E-3</c:v>
                </c:pt>
                <c:pt idx="44769">
                  <c:v>1.2755181577385631E-3</c:v>
                </c:pt>
                <c:pt idx="44770">
                  <c:v>1.2755264077232373E-3</c:v>
                </c:pt>
                <c:pt idx="44771">
                  <c:v>1.2755346570953127E-3</c:v>
                </c:pt>
                <c:pt idx="44772">
                  <c:v>1.2755429058547067E-3</c:v>
                </c:pt>
                <c:pt idx="44773">
                  <c:v>1.2755511540014843E-3</c:v>
                </c:pt>
                <c:pt idx="44774">
                  <c:v>1.2755594015356145E-3</c:v>
                </c:pt>
                <c:pt idx="44775">
                  <c:v>1.2755676484571064E-3</c:v>
                </c:pt>
                <c:pt idx="44776">
                  <c:v>1.2755758947659431E-3</c:v>
                </c:pt>
                <c:pt idx="44777">
                  <c:v>1.2755841404621124E-3</c:v>
                </c:pt>
                <c:pt idx="44778">
                  <c:v>1.2755923855456283E-3</c:v>
                </c:pt>
                <c:pt idx="44779">
                  <c:v>1.2756006300164784E-3</c:v>
                </c:pt>
                <c:pt idx="44780">
                  <c:v>1.2756088738746444E-3</c:v>
                </c:pt>
                <c:pt idx="44781">
                  <c:v>1.2756171171201284E-3</c:v>
                </c:pt>
                <c:pt idx="44782">
                  <c:v>1.2756253597529261E-3</c:v>
                </c:pt>
                <c:pt idx="44783">
                  <c:v>1.2756336017730387E-3</c:v>
                </c:pt>
                <c:pt idx="44784">
                  <c:v>1.2756418431804572E-3</c:v>
                </c:pt>
                <c:pt idx="44785">
                  <c:v>1.2756500839751933E-3</c:v>
                </c:pt>
                <c:pt idx="44786">
                  <c:v>1.27565832415723E-3</c:v>
                </c:pt>
                <c:pt idx="44787">
                  <c:v>1.2756665637265372E-3</c:v>
                </c:pt>
                <c:pt idx="44788">
                  <c:v>1.2756748026831423E-3</c:v>
                </c:pt>
                <c:pt idx="44789">
                  <c:v>1.2756830410270194E-3</c:v>
                </c:pt>
                <c:pt idx="44790">
                  <c:v>1.2756912787581908E-3</c:v>
                </c:pt>
                <c:pt idx="44791">
                  <c:v>1.2756995158766246E-3</c:v>
                </c:pt>
                <c:pt idx="44792">
                  <c:v>1.2757077523823099E-3</c:v>
                </c:pt>
                <c:pt idx="44793">
                  <c:v>1.2757159882752789E-3</c:v>
                </c:pt>
                <c:pt idx="44794">
                  <c:v>1.2757242235555107E-3</c:v>
                </c:pt>
                <c:pt idx="44795">
                  <c:v>1.2757324582229929E-3</c:v>
                </c:pt>
                <c:pt idx="44796">
                  <c:v>1.2757406922777074E-3</c:v>
                </c:pt>
                <c:pt idx="44797">
                  <c:v>1.2757489257196714E-3</c:v>
                </c:pt>
                <c:pt idx="44798">
                  <c:v>1.2757571585488823E-3</c:v>
                </c:pt>
                <c:pt idx="44799">
                  <c:v>1.2757653907653134E-3</c:v>
                </c:pt>
                <c:pt idx="44800">
                  <c:v>1.275773622368983E-3</c:v>
                </c:pt>
                <c:pt idx="44801">
                  <c:v>1.2757818533598742E-3</c:v>
                </c:pt>
                <c:pt idx="44802">
                  <c:v>1.2757900837379794E-3</c:v>
                </c:pt>
                <c:pt idx="44803">
                  <c:v>1.275798313503303E-3</c:v>
                </c:pt>
                <c:pt idx="44804">
                  <c:v>1.2758065426558224E-3</c:v>
                </c:pt>
                <c:pt idx="44805">
                  <c:v>1.2758147711955821E-3</c:v>
                </c:pt>
                <c:pt idx="44806">
                  <c:v>1.2758229991225395E-3</c:v>
                </c:pt>
                <c:pt idx="44807">
                  <c:v>1.2758312264366763E-3</c:v>
                </c:pt>
                <c:pt idx="44808">
                  <c:v>1.2758394531380102E-3</c:v>
                </c:pt>
                <c:pt idx="44809">
                  <c:v>1.2758476792265406E-3</c:v>
                </c:pt>
                <c:pt idx="44810">
                  <c:v>1.2758559047022339E-3</c:v>
                </c:pt>
                <c:pt idx="44811">
                  <c:v>1.2758641295651067E-3</c:v>
                </c:pt>
                <c:pt idx="44812">
                  <c:v>1.2758723538151542E-3</c:v>
                </c:pt>
                <c:pt idx="44813">
                  <c:v>1.2758805774523829E-3</c:v>
                </c:pt>
                <c:pt idx="44814">
                  <c:v>1.275888800476773E-3</c:v>
                </c:pt>
                <c:pt idx="44815">
                  <c:v>1.2758970228882911E-3</c:v>
                </c:pt>
                <c:pt idx="44816">
                  <c:v>1.2759052446870034E-3</c:v>
                </c:pt>
                <c:pt idx="44817">
                  <c:v>1.2759134658728657E-3</c:v>
                </c:pt>
                <c:pt idx="44818">
                  <c:v>1.2759216864458519E-3</c:v>
                </c:pt>
                <c:pt idx="44819">
                  <c:v>1.2759299064059955E-3</c:v>
                </c:pt>
                <c:pt idx="44820">
                  <c:v>1.2759381257532775E-3</c:v>
                </c:pt>
                <c:pt idx="44821">
                  <c:v>1.2759463444876802E-3</c:v>
                </c:pt>
                <c:pt idx="44822">
                  <c:v>1.2759545626092254E-3</c:v>
                </c:pt>
                <c:pt idx="44823">
                  <c:v>1.2759627801178914E-3</c:v>
                </c:pt>
                <c:pt idx="44824">
                  <c:v>1.2759709970136762E-3</c:v>
                </c:pt>
                <c:pt idx="44825">
                  <c:v>1.2759792132965905E-3</c:v>
                </c:pt>
                <c:pt idx="44826">
                  <c:v>1.2759874289666104E-3</c:v>
                </c:pt>
                <c:pt idx="44827">
                  <c:v>1.2759956440237181E-3</c:v>
                </c:pt>
                <c:pt idx="44828">
                  <c:v>1.2760038584679455E-3</c:v>
                </c:pt>
                <c:pt idx="44829">
                  <c:v>1.2760120722992718E-3</c:v>
                </c:pt>
                <c:pt idx="44830">
                  <c:v>1.2760202855176944E-3</c:v>
                </c:pt>
                <c:pt idx="44831">
                  <c:v>1.2760284981231979E-3</c:v>
                </c:pt>
                <c:pt idx="44832">
                  <c:v>1.2760367101157855E-3</c:v>
                </c:pt>
                <c:pt idx="44833">
                  <c:v>1.276044921495472E-3</c:v>
                </c:pt>
                <c:pt idx="44834">
                  <c:v>1.2760531322622206E-3</c:v>
                </c:pt>
                <c:pt idx="44835">
                  <c:v>1.2760613424160564E-3</c:v>
                </c:pt>
                <c:pt idx="44836">
                  <c:v>1.2760695519569661E-3</c:v>
                </c:pt>
                <c:pt idx="44837">
                  <c:v>1.2760777608849313E-3</c:v>
                </c:pt>
                <c:pt idx="44838">
                  <c:v>1.2760859691999438E-3</c:v>
                </c:pt>
                <c:pt idx="44839">
                  <c:v>1.2760941769020353E-3</c:v>
                </c:pt>
                <c:pt idx="44840">
                  <c:v>1.276102383991174E-3</c:v>
                </c:pt>
                <c:pt idx="44841">
                  <c:v>1.2761105904673543E-3</c:v>
                </c:pt>
                <c:pt idx="44842">
                  <c:v>1.2761187963305754E-3</c:v>
                </c:pt>
                <c:pt idx="44843">
                  <c:v>1.2761270015808469E-3</c:v>
                </c:pt>
                <c:pt idx="44844">
                  <c:v>1.2761352062181553E-3</c:v>
                </c:pt>
                <c:pt idx="44845">
                  <c:v>1.276143410242488E-3</c:v>
                </c:pt>
                <c:pt idx="44846">
                  <c:v>1.2761516136538733E-3</c:v>
                </c:pt>
                <c:pt idx="44847">
                  <c:v>1.2761598164522543E-3</c:v>
                </c:pt>
                <c:pt idx="44848">
                  <c:v>1.2761680186376681E-3</c:v>
                </c:pt>
                <c:pt idx="44849">
                  <c:v>1.2761762202101097E-3</c:v>
                </c:pt>
                <c:pt idx="44850">
                  <c:v>1.2761844211695652E-3</c:v>
                </c:pt>
                <c:pt idx="44851">
                  <c:v>1.2761926215160053E-3</c:v>
                </c:pt>
                <c:pt idx="44852">
                  <c:v>1.2762008212494798E-3</c:v>
                </c:pt>
                <c:pt idx="44853">
                  <c:v>1.2762090203699498E-3</c:v>
                </c:pt>
                <c:pt idx="44854">
                  <c:v>1.276217218877416E-3</c:v>
                </c:pt>
                <c:pt idx="44855">
                  <c:v>1.2762254167718724E-3</c:v>
                </c:pt>
                <c:pt idx="44856">
                  <c:v>1.2762336140533228E-3</c:v>
                </c:pt>
                <c:pt idx="44857">
                  <c:v>1.2762418107217467E-3</c:v>
                </c:pt>
                <c:pt idx="44858">
                  <c:v>1.276250006777162E-3</c:v>
                </c:pt>
                <c:pt idx="44859">
                  <c:v>1.2762582022195416E-3</c:v>
                </c:pt>
                <c:pt idx="44860">
                  <c:v>1.2762663970489227E-3</c:v>
                </c:pt>
                <c:pt idx="44861">
                  <c:v>1.2762745912652659E-3</c:v>
                </c:pt>
                <c:pt idx="44862">
                  <c:v>1.2762827848685791E-3</c:v>
                </c:pt>
                <c:pt idx="44863">
                  <c:v>1.2762909778588542E-3</c:v>
                </c:pt>
                <c:pt idx="44864">
                  <c:v>1.2762991702360833E-3</c:v>
                </c:pt>
                <c:pt idx="44865">
                  <c:v>1.2763073620002737E-3</c:v>
                </c:pt>
                <c:pt idx="44866">
                  <c:v>1.2763155531514091E-3</c:v>
                </c:pt>
                <c:pt idx="44867">
                  <c:v>1.2763237436894939E-3</c:v>
                </c:pt>
                <c:pt idx="44868">
                  <c:v>1.276331933614528E-3</c:v>
                </c:pt>
                <c:pt idx="44869">
                  <c:v>1.2763401229265066E-3</c:v>
                </c:pt>
                <c:pt idx="44870">
                  <c:v>1.2763483116254343E-3</c:v>
                </c:pt>
                <c:pt idx="44871">
                  <c:v>1.2763564997112791E-3</c:v>
                </c:pt>
                <c:pt idx="44872">
                  <c:v>1.2763646871840741E-3</c:v>
                </c:pt>
                <c:pt idx="44873">
                  <c:v>1.2763728740437835E-3</c:v>
                </c:pt>
                <c:pt idx="44874">
                  <c:v>1.2763810602904257E-3</c:v>
                </c:pt>
                <c:pt idx="44875">
                  <c:v>1.2763892459239914E-3</c:v>
                </c:pt>
                <c:pt idx="44876">
                  <c:v>1.2763974309444486E-3</c:v>
                </c:pt>
                <c:pt idx="44877">
                  <c:v>1.2764056153518367E-3</c:v>
                </c:pt>
                <c:pt idx="44878">
                  <c:v>1.2764137991461424E-3</c:v>
                </c:pt>
                <c:pt idx="44879">
                  <c:v>1.2764219823273705E-3</c:v>
                </c:pt>
                <c:pt idx="44880">
                  <c:v>1.2764301648954509E-3</c:v>
                </c:pt>
                <c:pt idx="44881">
                  <c:v>1.276438346850476E-3</c:v>
                </c:pt>
                <c:pt idx="44882">
                  <c:v>1.2764465281923626E-3</c:v>
                </c:pt>
                <c:pt idx="44883">
                  <c:v>1.2764547089211533E-3</c:v>
                </c:pt>
                <c:pt idx="44884">
                  <c:v>1.2764628890368388E-3</c:v>
                </c:pt>
                <c:pt idx="44885">
                  <c:v>1.2764710685394145E-3</c:v>
                </c:pt>
                <c:pt idx="44886">
                  <c:v>1.2764792474288798E-3</c:v>
                </c:pt>
                <c:pt idx="44887">
                  <c:v>1.2764874257052102E-3</c:v>
                </c:pt>
                <c:pt idx="44888">
                  <c:v>1.2764956033684347E-3</c:v>
                </c:pt>
                <c:pt idx="44889">
                  <c:v>1.2765037804185247E-3</c:v>
                </c:pt>
                <c:pt idx="44890">
                  <c:v>1.2765119568554798E-3</c:v>
                </c:pt>
                <c:pt idx="44891">
                  <c:v>1.2765201326792963E-3</c:v>
                </c:pt>
                <c:pt idx="44892">
                  <c:v>1.2765283078899799E-3</c:v>
                </c:pt>
                <c:pt idx="44893">
                  <c:v>1.2765364824875256E-3</c:v>
                </c:pt>
                <c:pt idx="44894">
                  <c:v>1.2765446564719279E-3</c:v>
                </c:pt>
                <c:pt idx="44895">
                  <c:v>1.276552829843189E-3</c:v>
                </c:pt>
                <c:pt idx="44896">
                  <c:v>1.2765610026013261E-3</c:v>
                </c:pt>
                <c:pt idx="44897">
                  <c:v>1.2765691747462608E-3</c:v>
                </c:pt>
                <c:pt idx="44898">
                  <c:v>1.2765773462780766E-3</c:v>
                </c:pt>
                <c:pt idx="44899">
                  <c:v>1.2765855171967119E-3</c:v>
                </c:pt>
                <c:pt idx="44900">
                  <c:v>1.2765936875021933E-3</c:v>
                </c:pt>
                <c:pt idx="44901">
                  <c:v>1.2766018571945036E-3</c:v>
                </c:pt>
                <c:pt idx="44902">
                  <c:v>1.276610026273645E-3</c:v>
                </c:pt>
                <c:pt idx="44903">
                  <c:v>1.2766181947396317E-3</c:v>
                </c:pt>
                <c:pt idx="44904">
                  <c:v>1.2766263625924323E-3</c:v>
                </c:pt>
                <c:pt idx="44905">
                  <c:v>1.2766345298320426E-3</c:v>
                </c:pt>
                <c:pt idx="44906">
                  <c:v>1.276642696458519E-3</c:v>
                </c:pt>
                <c:pt idx="44907">
                  <c:v>1.2766508624717709E-3</c:v>
                </c:pt>
                <c:pt idx="44908">
                  <c:v>1.2766590278718692E-3</c:v>
                </c:pt>
                <c:pt idx="44909">
                  <c:v>1.2766671926587455E-3</c:v>
                </c:pt>
                <c:pt idx="44910">
                  <c:v>1.2766753568324493E-3</c:v>
                </c:pt>
                <c:pt idx="44911">
                  <c:v>1.276683520392949E-3</c:v>
                </c:pt>
                <c:pt idx="44912">
                  <c:v>1.2766916833402305E-3</c:v>
                </c:pt>
                <c:pt idx="44913">
                  <c:v>1.2766998456743451E-3</c:v>
                </c:pt>
                <c:pt idx="44914">
                  <c:v>1.2767080073952338E-3</c:v>
                </c:pt>
                <c:pt idx="44915">
                  <c:v>1.2767161685029191E-3</c:v>
                </c:pt>
                <c:pt idx="44916">
                  <c:v>1.2767243289974019E-3</c:v>
                </c:pt>
                <c:pt idx="44917">
                  <c:v>1.2767324888786635E-3</c:v>
                </c:pt>
                <c:pt idx="44918">
                  <c:v>1.2767406481467164E-3</c:v>
                </c:pt>
                <c:pt idx="44919">
                  <c:v>1.2767488068015553E-3</c:v>
                </c:pt>
                <c:pt idx="44920">
                  <c:v>1.2767569648431561E-3</c:v>
                </c:pt>
                <c:pt idx="44921">
                  <c:v>1.2767651222715508E-3</c:v>
                </c:pt>
                <c:pt idx="44922">
                  <c:v>1.2767732790867291E-3</c:v>
                </c:pt>
                <c:pt idx="44923">
                  <c:v>1.2767814352886819E-3</c:v>
                </c:pt>
                <c:pt idx="44924">
                  <c:v>1.276789590877383E-3</c:v>
                </c:pt>
                <c:pt idx="44925">
                  <c:v>1.2767977458528503E-3</c:v>
                </c:pt>
                <c:pt idx="44926">
                  <c:v>1.2768059002150845E-3</c:v>
                </c:pt>
                <c:pt idx="44927">
                  <c:v>1.2768140539640843E-3</c:v>
                </c:pt>
                <c:pt idx="44928">
                  <c:v>1.2768222070998212E-3</c:v>
                </c:pt>
                <c:pt idx="44929">
                  <c:v>1.2768303596223253E-3</c:v>
                </c:pt>
                <c:pt idx="44930">
                  <c:v>1.2768385115315905E-3</c:v>
                </c:pt>
                <c:pt idx="44931">
                  <c:v>1.2768466628275939E-3</c:v>
                </c:pt>
                <c:pt idx="44932">
                  <c:v>1.2768548135103611E-3</c:v>
                </c:pt>
                <c:pt idx="44933">
                  <c:v>1.2768629635798519E-3</c:v>
                </c:pt>
                <c:pt idx="44934">
                  <c:v>1.2768711130361E-3</c:v>
                </c:pt>
                <c:pt idx="44935">
                  <c:v>1.2768792618790862E-3</c:v>
                </c:pt>
                <c:pt idx="44936">
                  <c:v>1.2768874101087883E-3</c:v>
                </c:pt>
                <c:pt idx="44937">
                  <c:v>1.2768955577252461E-3</c:v>
                </c:pt>
                <c:pt idx="44938">
                  <c:v>1.276903704728426E-3</c:v>
                </c:pt>
                <c:pt idx="44939">
                  <c:v>1.2769118511183441E-3</c:v>
                </c:pt>
                <c:pt idx="44940">
                  <c:v>1.2769199968949794E-3</c:v>
                </c:pt>
                <c:pt idx="44941">
                  <c:v>1.2769281420583472E-3</c:v>
                </c:pt>
                <c:pt idx="44942">
                  <c:v>1.2769362866084408E-3</c:v>
                </c:pt>
                <c:pt idx="44943">
                  <c:v>1.2769444305452281E-3</c:v>
                </c:pt>
                <c:pt idx="44944">
                  <c:v>1.276952573868762E-3</c:v>
                </c:pt>
                <c:pt idx="44945">
                  <c:v>1.2769607165789975E-3</c:v>
                </c:pt>
                <c:pt idx="44946">
                  <c:v>1.2769688586759303E-3</c:v>
                </c:pt>
                <c:pt idx="44947">
                  <c:v>1.2769770001595966E-3</c:v>
                </c:pt>
                <c:pt idx="44948">
                  <c:v>1.276985141029959E-3</c:v>
                </c:pt>
                <c:pt idx="44949">
                  <c:v>1.2769932812870294E-3</c:v>
                </c:pt>
                <c:pt idx="44950">
                  <c:v>1.2770014209308022E-3</c:v>
                </c:pt>
                <c:pt idx="44951">
                  <c:v>1.2770095599613012E-3</c:v>
                </c:pt>
                <c:pt idx="44952">
                  <c:v>1.2770176983784708E-3</c:v>
                </c:pt>
                <c:pt idx="44953">
                  <c:v>1.2770258361823393E-3</c:v>
                </c:pt>
                <c:pt idx="44954">
                  <c:v>1.2770339733728993E-3</c:v>
                </c:pt>
                <c:pt idx="44955">
                  <c:v>1.2770421099501609E-3</c:v>
                </c:pt>
                <c:pt idx="44956">
                  <c:v>1.2770502459140945E-3</c:v>
                </c:pt>
                <c:pt idx="44957">
                  <c:v>1.2770583812647344E-3</c:v>
                </c:pt>
                <c:pt idx="44958">
                  <c:v>1.2770665160020478E-3</c:v>
                </c:pt>
                <c:pt idx="44959">
                  <c:v>1.2770746501260593E-3</c:v>
                </c:pt>
                <c:pt idx="44960">
                  <c:v>1.2770827836367357E-3</c:v>
                </c:pt>
                <c:pt idx="44961">
                  <c:v>1.2770909165340924E-3</c:v>
                </c:pt>
                <c:pt idx="44962">
                  <c:v>1.2770990488181295E-3</c:v>
                </c:pt>
                <c:pt idx="44963">
                  <c:v>1.2771071804888552E-3</c:v>
                </c:pt>
                <c:pt idx="44964">
                  <c:v>1.2771153115462256E-3</c:v>
                </c:pt>
                <c:pt idx="44965">
                  <c:v>1.2771234419902654E-3</c:v>
                </c:pt>
                <c:pt idx="44966">
                  <c:v>1.2771315718210104E-3</c:v>
                </c:pt>
                <c:pt idx="44967">
                  <c:v>1.277139701038383E-3</c:v>
                </c:pt>
                <c:pt idx="44968">
                  <c:v>1.2771478296424391E-3</c:v>
                </c:pt>
                <c:pt idx="44969">
                  <c:v>1.2771559576331578E-3</c:v>
                </c:pt>
                <c:pt idx="44970">
                  <c:v>1.27716408501054E-3</c:v>
                </c:pt>
                <c:pt idx="44971">
                  <c:v>1.2771722117745515E-3</c:v>
                </c:pt>
                <c:pt idx="44972">
                  <c:v>1.2771803379252465E-3</c:v>
                </c:pt>
                <c:pt idx="44973">
                  <c:v>1.2771884634626134E-3</c:v>
                </c:pt>
                <c:pt idx="44974">
                  <c:v>1.2771965883865918E-3</c:v>
                </c:pt>
                <c:pt idx="44975">
                  <c:v>1.2772047126972297E-3</c:v>
                </c:pt>
                <c:pt idx="44976">
                  <c:v>1.2772128363945482E-3</c:v>
                </c:pt>
                <c:pt idx="44977">
                  <c:v>1.2772209594784786E-3</c:v>
                </c:pt>
                <c:pt idx="44978">
                  <c:v>1.2772290819490638E-3</c:v>
                </c:pt>
                <c:pt idx="44979">
                  <c:v>1.2772372038062909E-3</c:v>
                </c:pt>
                <c:pt idx="44980">
                  <c:v>1.2772453250501404E-3</c:v>
                </c:pt>
                <c:pt idx="44981">
                  <c:v>1.2772534456806589E-3</c:v>
                </c:pt>
                <c:pt idx="44982">
                  <c:v>1.2772615656978157E-3</c:v>
                </c:pt>
                <c:pt idx="44983">
                  <c:v>1.2772696851015885E-3</c:v>
                </c:pt>
                <c:pt idx="44984">
                  <c:v>1.2772778038920027E-3</c:v>
                </c:pt>
                <c:pt idx="44985">
                  <c:v>1.2772859220690474E-3</c:v>
                </c:pt>
                <c:pt idx="44986">
                  <c:v>1.2772940396327374E-3</c:v>
                </c:pt>
                <c:pt idx="44987">
                  <c:v>1.2773021565830368E-3</c:v>
                </c:pt>
                <c:pt idx="44988">
                  <c:v>1.2773102729199651E-3</c:v>
                </c:pt>
                <c:pt idx="44989">
                  <c:v>1.2773183886435171E-3</c:v>
                </c:pt>
                <c:pt idx="44990">
                  <c:v>1.2773265037536918E-3</c:v>
                </c:pt>
                <c:pt idx="44991">
                  <c:v>1.2773346182505174E-3</c:v>
                </c:pt>
                <c:pt idx="44992">
                  <c:v>1.2773427321339118E-3</c:v>
                </c:pt>
                <c:pt idx="44993">
                  <c:v>1.2773508454039866E-3</c:v>
                </c:pt>
                <c:pt idx="44994">
                  <c:v>1.2773589580606533E-3</c:v>
                </c:pt>
                <c:pt idx="44995">
                  <c:v>1.2773670701039077E-3</c:v>
                </c:pt>
                <c:pt idx="44996">
                  <c:v>1.2773751815338037E-3</c:v>
                </c:pt>
                <c:pt idx="44997">
                  <c:v>1.2773832923503104E-3</c:v>
                </c:pt>
                <c:pt idx="44998">
                  <c:v>1.2773914025534224E-3</c:v>
                </c:pt>
                <c:pt idx="44999">
                  <c:v>1.2773995121431569E-3</c:v>
                </c:pt>
                <c:pt idx="45000">
                  <c:v>1.2774076211194757E-3</c:v>
                </c:pt>
                <c:pt idx="45001">
                  <c:v>1.2774157294824255E-3</c:v>
                </c:pt>
                <c:pt idx="45002">
                  <c:v>1.2774238372319675E-3</c:v>
                </c:pt>
                <c:pt idx="45003">
                  <c:v>1.2774319443680892E-3</c:v>
                </c:pt>
                <c:pt idx="45004">
                  <c:v>1.2774400508908297E-3</c:v>
                </c:pt>
                <c:pt idx="45005">
                  <c:v>1.2774481568001838E-3</c:v>
                </c:pt>
                <c:pt idx="45006">
                  <c:v>1.2774562620961152E-3</c:v>
                </c:pt>
                <c:pt idx="45007">
                  <c:v>1.2774643667786696E-3</c:v>
                </c:pt>
                <c:pt idx="45008">
                  <c:v>1.2774724708478052E-3</c:v>
                </c:pt>
                <c:pt idx="45009">
                  <c:v>1.2774805743035217E-3</c:v>
                </c:pt>
                <c:pt idx="45010">
                  <c:v>1.2774886771458578E-3</c:v>
                </c:pt>
                <c:pt idx="45011">
                  <c:v>1.2774967793747791E-3</c:v>
                </c:pt>
                <c:pt idx="45012">
                  <c:v>1.2775048809902821E-3</c:v>
                </c:pt>
                <c:pt idx="45013">
                  <c:v>1.2775129819923875E-3</c:v>
                </c:pt>
                <c:pt idx="45014">
                  <c:v>1.2775210823810623E-3</c:v>
                </c:pt>
                <c:pt idx="45015">
                  <c:v>1.2775291821563398E-3</c:v>
                </c:pt>
                <c:pt idx="45016">
                  <c:v>1.2775372813182036E-3</c:v>
                </c:pt>
                <c:pt idx="45017">
                  <c:v>1.2775453798666635E-3</c:v>
                </c:pt>
                <c:pt idx="45018">
                  <c:v>1.2775534778016778E-3</c:v>
                </c:pt>
                <c:pt idx="45019">
                  <c:v>1.2775615751232897E-3</c:v>
                </c:pt>
                <c:pt idx="45020">
                  <c:v>1.2775696718314599E-3</c:v>
                </c:pt>
                <c:pt idx="45021">
                  <c:v>1.2775777679262341E-3</c:v>
                </c:pt>
                <c:pt idx="45022">
                  <c:v>1.2775858634075845E-3</c:v>
                </c:pt>
                <c:pt idx="45023">
                  <c:v>1.2775939582755026E-3</c:v>
                </c:pt>
                <c:pt idx="45024">
                  <c:v>1.2776020525300086E-3</c:v>
                </c:pt>
                <c:pt idx="45025">
                  <c:v>1.2776101461710898E-3</c:v>
                </c:pt>
                <c:pt idx="45026">
                  <c:v>1.277618239198708E-3</c:v>
                </c:pt>
                <c:pt idx="45027">
                  <c:v>1.2776263316129405E-3</c:v>
                </c:pt>
                <c:pt idx="45028">
                  <c:v>1.2776344234137402E-3</c:v>
                </c:pt>
                <c:pt idx="45029">
                  <c:v>1.2776425146010901E-3</c:v>
                </c:pt>
                <c:pt idx="45030">
                  <c:v>1.2776506051750324E-3</c:v>
                </c:pt>
                <c:pt idx="45031">
                  <c:v>1.2776586951355304E-3</c:v>
                </c:pt>
                <c:pt idx="45032">
                  <c:v>1.2776667844826013E-3</c:v>
                </c:pt>
                <c:pt idx="45033">
                  <c:v>1.2776748732162451E-3</c:v>
                </c:pt>
                <c:pt idx="45034">
                  <c:v>1.2776829613364512E-3</c:v>
                </c:pt>
                <c:pt idx="45035">
                  <c:v>1.2776910488432182E-3</c:v>
                </c:pt>
                <c:pt idx="45036">
                  <c:v>1.2776991357365314E-3</c:v>
                </c:pt>
                <c:pt idx="45037">
                  <c:v>1.2777072220164195E-3</c:v>
                </c:pt>
                <c:pt idx="45038">
                  <c:v>1.2777153076828827E-3</c:v>
                </c:pt>
                <c:pt idx="45039">
                  <c:v>1.2777233927358921E-3</c:v>
                </c:pt>
                <c:pt idx="45040">
                  <c:v>1.2777314771754565E-3</c:v>
                </c:pt>
                <c:pt idx="45041">
                  <c:v>1.2777395610015778E-3</c:v>
                </c:pt>
                <c:pt idx="45042">
                  <c:v>1.2777476442142671E-3</c:v>
                </c:pt>
                <c:pt idx="45043">
                  <c:v>1.2777557268135145E-3</c:v>
                </c:pt>
                <c:pt idx="45044">
                  <c:v>1.2777638087993234E-3</c:v>
                </c:pt>
                <c:pt idx="45045">
                  <c:v>1.2777718901716879E-3</c:v>
                </c:pt>
                <c:pt idx="45046">
                  <c:v>1.2777799709305865E-3</c:v>
                </c:pt>
                <c:pt idx="45047">
                  <c:v>1.2777880510760704E-3</c:v>
                </c:pt>
                <c:pt idx="45048">
                  <c:v>1.2777961306080722E-3</c:v>
                </c:pt>
                <c:pt idx="45049">
                  <c:v>1.2778042095266669E-3</c:v>
                </c:pt>
                <c:pt idx="45050">
                  <c:v>1.2778122878317718E-3</c:v>
                </c:pt>
                <c:pt idx="45051">
                  <c:v>1.2778203655234648E-3</c:v>
                </c:pt>
                <c:pt idx="45052">
                  <c:v>1.2778284426016909E-3</c:v>
                </c:pt>
                <c:pt idx="45053">
                  <c:v>1.2778365190664657E-3</c:v>
                </c:pt>
                <c:pt idx="45054">
                  <c:v>1.2778445949177975E-3</c:v>
                </c:pt>
                <c:pt idx="45055">
                  <c:v>1.2778526701556761E-3</c:v>
                </c:pt>
                <c:pt idx="45056">
                  <c:v>1.2778607447800792E-3</c:v>
                </c:pt>
                <c:pt idx="45057">
                  <c:v>1.2778688187910525E-3</c:v>
                </c:pt>
                <c:pt idx="45058">
                  <c:v>1.2778768921885625E-3</c:v>
                </c:pt>
                <c:pt idx="45059">
                  <c:v>1.2778849649726172E-3</c:v>
                </c:pt>
                <c:pt idx="45060">
                  <c:v>1.2778930371432201E-3</c:v>
                </c:pt>
                <c:pt idx="45061">
                  <c:v>1.2779011087003817E-3</c:v>
                </c:pt>
                <c:pt idx="45062">
                  <c:v>1.277909179644075E-3</c:v>
                </c:pt>
                <c:pt idx="45063">
                  <c:v>1.2779172499743146E-3</c:v>
                </c:pt>
                <c:pt idx="45064">
                  <c:v>1.2779253196910955E-3</c:v>
                </c:pt>
                <c:pt idx="45065">
                  <c:v>1.277933388794422E-3</c:v>
                </c:pt>
                <c:pt idx="45066">
                  <c:v>1.2779414572842978E-3</c:v>
                </c:pt>
                <c:pt idx="45067">
                  <c:v>1.2779495251607053E-3</c:v>
                </c:pt>
                <c:pt idx="45068">
                  <c:v>1.2779575924236504E-3</c:v>
                </c:pt>
                <c:pt idx="45069">
                  <c:v>1.2779656590731342E-3</c:v>
                </c:pt>
                <c:pt idx="45070">
                  <c:v>1.2779737251091654E-3</c:v>
                </c:pt>
                <c:pt idx="45071">
                  <c:v>1.2779817905317426E-3</c:v>
                </c:pt>
                <c:pt idx="45072">
                  <c:v>1.2779898553408715E-3</c:v>
                </c:pt>
                <c:pt idx="45073">
                  <c:v>1.2779979195365219E-3</c:v>
                </c:pt>
                <c:pt idx="45074">
                  <c:v>1.2780059831187041E-3</c:v>
                </c:pt>
                <c:pt idx="45075">
                  <c:v>1.2780140460874341E-3</c:v>
                </c:pt>
                <c:pt idx="45076">
                  <c:v>1.278022108442717E-3</c:v>
                </c:pt>
                <c:pt idx="45077">
                  <c:v>1.2780301701845059E-3</c:v>
                </c:pt>
                <c:pt idx="45078">
                  <c:v>1.2780382313128578E-3</c:v>
                </c:pt>
                <c:pt idx="45079">
                  <c:v>1.278046291827729E-3</c:v>
                </c:pt>
                <c:pt idx="45080">
                  <c:v>1.2780543517291432E-3</c:v>
                </c:pt>
                <c:pt idx="45081">
                  <c:v>1.2780624110170981E-3</c:v>
                </c:pt>
                <c:pt idx="45082">
                  <c:v>1.2780704696915995E-3</c:v>
                </c:pt>
                <c:pt idx="45083">
                  <c:v>1.278078527752635E-3</c:v>
                </c:pt>
                <c:pt idx="45084">
                  <c:v>1.2780865852001814E-3</c:v>
                </c:pt>
                <c:pt idx="45085">
                  <c:v>1.2780946420342912E-3</c:v>
                </c:pt>
                <c:pt idx="45086">
                  <c:v>1.2781026982549174E-3</c:v>
                </c:pt>
                <c:pt idx="45087">
                  <c:v>1.2781107538620906E-3</c:v>
                </c:pt>
                <c:pt idx="45088">
                  <c:v>1.2781188088557911E-3</c:v>
                </c:pt>
                <c:pt idx="45089">
                  <c:v>1.2781268632360392E-3</c:v>
                </c:pt>
                <c:pt idx="45090">
                  <c:v>1.2781349170028103E-3</c:v>
                </c:pt>
                <c:pt idx="45091">
                  <c:v>1.2781429701561242E-3</c:v>
                </c:pt>
                <c:pt idx="45092">
                  <c:v>1.2781510226959757E-3</c:v>
                </c:pt>
                <c:pt idx="45093">
                  <c:v>1.2781590746223596E-3</c:v>
                </c:pt>
                <c:pt idx="45094">
                  <c:v>1.2781671259352904E-3</c:v>
                </c:pt>
                <c:pt idx="45095">
                  <c:v>1.2781751766347473E-3</c:v>
                </c:pt>
                <c:pt idx="45096">
                  <c:v>1.2781832267207411E-3</c:v>
                </c:pt>
                <c:pt idx="45097">
                  <c:v>1.2781912761932739E-3</c:v>
                </c:pt>
                <c:pt idx="45098">
                  <c:v>1.2781993250523284E-3</c:v>
                </c:pt>
                <c:pt idx="45099">
                  <c:v>1.2782073732979056E-3</c:v>
                </c:pt>
                <c:pt idx="45100">
                  <c:v>1.2782154209300567E-3</c:v>
                </c:pt>
                <c:pt idx="45101">
                  <c:v>1.2782234679487253E-3</c:v>
                </c:pt>
                <c:pt idx="45102">
                  <c:v>1.2782315143539226E-3</c:v>
                </c:pt>
                <c:pt idx="45103">
                  <c:v>1.2782395601456597E-3</c:v>
                </c:pt>
                <c:pt idx="45104">
                  <c:v>1.2782476053239242E-3</c:v>
                </c:pt>
                <c:pt idx="45105">
                  <c:v>1.2782556498887303E-3</c:v>
                </c:pt>
                <c:pt idx="45106">
                  <c:v>1.2782636938400694E-3</c:v>
                </c:pt>
                <c:pt idx="45107">
                  <c:v>1.2782717371779397E-3</c:v>
                </c:pt>
                <c:pt idx="45108">
                  <c:v>1.2782797799023699E-3</c:v>
                </c:pt>
                <c:pt idx="45109">
                  <c:v>1.2782878220133226E-3</c:v>
                </c:pt>
                <c:pt idx="45110">
                  <c:v>1.2782958635108156E-3</c:v>
                </c:pt>
                <c:pt idx="45111">
                  <c:v>1.2783039043948443E-3</c:v>
                </c:pt>
                <c:pt idx="45112">
                  <c:v>1.27831194466541E-3</c:v>
                </c:pt>
                <c:pt idx="45113">
                  <c:v>1.2783199843225156E-3</c:v>
                </c:pt>
                <c:pt idx="45114">
                  <c:v>1.2783280233661415E-3</c:v>
                </c:pt>
                <c:pt idx="45115">
                  <c:v>1.2783360617963232E-3</c:v>
                </c:pt>
                <c:pt idx="45116">
                  <c:v>1.2783440996130353E-3</c:v>
                </c:pt>
                <c:pt idx="45117">
                  <c:v>1.2783521368162887E-3</c:v>
                </c:pt>
                <c:pt idx="45118">
                  <c:v>1.2783601734060752E-3</c:v>
                </c:pt>
                <c:pt idx="45119">
                  <c:v>1.2783682093824291E-3</c:v>
                </c:pt>
                <c:pt idx="45120">
                  <c:v>1.2783762447452754E-3</c:v>
                </c:pt>
                <c:pt idx="45121">
                  <c:v>1.2783842794947076E-3</c:v>
                </c:pt>
                <c:pt idx="45122">
                  <c:v>1.278392313630657E-3</c:v>
                </c:pt>
                <c:pt idx="45123">
                  <c:v>1.2784003471531578E-3</c:v>
                </c:pt>
                <c:pt idx="45124">
                  <c:v>1.2784083800621905E-3</c:v>
                </c:pt>
                <c:pt idx="45125">
                  <c:v>1.2784164123577572E-3</c:v>
                </c:pt>
                <c:pt idx="45126">
                  <c:v>1.2784244440398769E-3</c:v>
                </c:pt>
                <c:pt idx="45127">
                  <c:v>1.2784324751085286E-3</c:v>
                </c:pt>
                <c:pt idx="45128">
                  <c:v>1.2784405055637302E-3</c:v>
                </c:pt>
                <c:pt idx="45129">
                  <c:v>1.2784485354054732E-3</c:v>
                </c:pt>
                <c:pt idx="45130">
                  <c:v>1.2784565646337563E-3</c:v>
                </c:pt>
                <c:pt idx="45131">
                  <c:v>1.2784645932485985E-3</c:v>
                </c:pt>
                <c:pt idx="45132">
                  <c:v>1.278472621249973E-3</c:v>
                </c:pt>
                <c:pt idx="45133">
                  <c:v>1.2784806486378982E-3</c:v>
                </c:pt>
                <c:pt idx="45134">
                  <c:v>1.2784886754123664E-3</c:v>
                </c:pt>
                <c:pt idx="45135">
                  <c:v>1.2784967015733869E-3</c:v>
                </c:pt>
                <c:pt idx="45136">
                  <c:v>1.2785047271209439E-3</c:v>
                </c:pt>
                <c:pt idx="45137">
                  <c:v>1.2785127520550587E-3</c:v>
                </c:pt>
                <c:pt idx="45138">
                  <c:v>1.2785207763757072E-3</c:v>
                </c:pt>
                <c:pt idx="45139">
                  <c:v>1.2785288000829213E-3</c:v>
                </c:pt>
                <c:pt idx="45140">
                  <c:v>1.2785368231766807E-3</c:v>
                </c:pt>
                <c:pt idx="45141">
                  <c:v>1.2785448456570209E-3</c:v>
                </c:pt>
                <c:pt idx="45142">
                  <c:v>1.2785528675238658E-3</c:v>
                </c:pt>
                <c:pt idx="45143">
                  <c:v>1.2785608887772816E-3</c:v>
                </c:pt>
                <c:pt idx="45144">
                  <c:v>1.2785689094172495E-3</c:v>
                </c:pt>
                <c:pt idx="45145">
                  <c:v>1.2785769294437733E-3</c:v>
                </c:pt>
                <c:pt idx="45146">
                  <c:v>1.2785849488568311E-3</c:v>
                </c:pt>
                <c:pt idx="45147">
                  <c:v>1.2785929676564752E-3</c:v>
                </c:pt>
                <c:pt idx="45148">
                  <c:v>1.2786009858426547E-3</c:v>
                </c:pt>
                <c:pt idx="45149">
                  <c:v>1.2786090034153956E-3</c:v>
                </c:pt>
                <c:pt idx="45150">
                  <c:v>1.2786170203746914E-3</c:v>
                </c:pt>
                <c:pt idx="45151">
                  <c:v>1.2786250367205711E-3</c:v>
                </c:pt>
                <c:pt idx="45152">
                  <c:v>1.2786330524529818E-3</c:v>
                </c:pt>
                <c:pt idx="45153">
                  <c:v>1.2786410675719761E-3</c:v>
                </c:pt>
                <c:pt idx="45154">
                  <c:v>1.2786490820775296E-3</c:v>
                </c:pt>
                <c:pt idx="45155">
                  <c:v>1.2786570959696186E-3</c:v>
                </c:pt>
                <c:pt idx="45156">
                  <c:v>1.278665109248286E-3</c:v>
                </c:pt>
                <c:pt idx="45157">
                  <c:v>1.2786731219135115E-3</c:v>
                </c:pt>
                <c:pt idx="45158">
                  <c:v>1.2786811339652931E-3</c:v>
                </c:pt>
                <c:pt idx="45159">
                  <c:v>1.2786891454036368E-3</c:v>
                </c:pt>
                <c:pt idx="45160">
                  <c:v>1.2786971562285549E-3</c:v>
                </c:pt>
                <c:pt idx="45161">
                  <c:v>1.2787051664400564E-3</c:v>
                </c:pt>
                <c:pt idx="45162">
                  <c:v>1.2787131760381269E-3</c:v>
                </c:pt>
                <c:pt idx="45163">
                  <c:v>1.2787211850227537E-3</c:v>
                </c:pt>
                <c:pt idx="45164">
                  <c:v>1.2787291933939516E-3</c:v>
                </c:pt>
                <c:pt idx="45165">
                  <c:v>1.278737201151737E-3</c:v>
                </c:pt>
                <c:pt idx="45166">
                  <c:v>1.2787452082960893E-3</c:v>
                </c:pt>
                <c:pt idx="45167">
                  <c:v>1.2787532148270113E-3</c:v>
                </c:pt>
                <c:pt idx="45168">
                  <c:v>1.278761220744514E-3</c:v>
                </c:pt>
                <c:pt idx="45169">
                  <c:v>1.2787692260485669E-3</c:v>
                </c:pt>
                <c:pt idx="45170">
                  <c:v>1.2787772307392318E-3</c:v>
                </c:pt>
                <c:pt idx="45171">
                  <c:v>1.2787852348164438E-3</c:v>
                </c:pt>
                <c:pt idx="45172">
                  <c:v>1.2787932382802587E-3</c:v>
                </c:pt>
                <c:pt idx="45173">
                  <c:v>1.2788012411306471E-3</c:v>
                </c:pt>
                <c:pt idx="45174">
                  <c:v>1.2788092433676081E-3</c:v>
                </c:pt>
                <c:pt idx="45175">
                  <c:v>1.2788172449911795E-3</c:v>
                </c:pt>
                <c:pt idx="45176">
                  <c:v>1.2788252460013306E-3</c:v>
                </c:pt>
                <c:pt idx="45177">
                  <c:v>1.2788332463980479E-3</c:v>
                </c:pt>
                <c:pt idx="45178">
                  <c:v>1.2788412461813593E-3</c:v>
                </c:pt>
                <c:pt idx="45179">
                  <c:v>1.2788492453512459E-3</c:v>
                </c:pt>
                <c:pt idx="45180">
                  <c:v>1.2788572439077469E-3</c:v>
                </c:pt>
                <c:pt idx="45181">
                  <c:v>1.2788652418508103E-3</c:v>
                </c:pt>
                <c:pt idx="45182">
                  <c:v>1.2788732391804979E-3</c:v>
                </c:pt>
                <c:pt idx="45183">
                  <c:v>1.2788812358967567E-3</c:v>
                </c:pt>
                <c:pt idx="45184">
                  <c:v>1.2788892319996192E-3</c:v>
                </c:pt>
                <c:pt idx="45185">
                  <c:v>1.2788972274890723E-3</c:v>
                </c:pt>
                <c:pt idx="45186">
                  <c:v>1.2789052223651242E-3</c:v>
                </c:pt>
                <c:pt idx="45187">
                  <c:v>1.2789132166277795E-3</c:v>
                </c:pt>
                <c:pt idx="45188">
                  <c:v>1.2789212102770444E-3</c:v>
                </c:pt>
                <c:pt idx="45189">
                  <c:v>1.2789292033128753E-3</c:v>
                </c:pt>
                <c:pt idx="45190">
                  <c:v>1.2789371957353435E-3</c:v>
                </c:pt>
                <c:pt idx="45191">
                  <c:v>1.2789451875444087E-3</c:v>
                </c:pt>
                <c:pt idx="45192">
                  <c:v>1.2789531787400677E-3</c:v>
                </c:pt>
                <c:pt idx="45193">
                  <c:v>1.2789611693223447E-3</c:v>
                </c:pt>
                <c:pt idx="45194">
                  <c:v>1.2789691592912571E-3</c:v>
                </c:pt>
                <c:pt idx="45195">
                  <c:v>1.2789771486467509E-3</c:v>
                </c:pt>
                <c:pt idx="45196">
                  <c:v>1.2789851373888488E-3</c:v>
                </c:pt>
                <c:pt idx="45197">
                  <c:v>1.2789931255175703E-3</c:v>
                </c:pt>
                <c:pt idx="45198">
                  <c:v>1.2790011130329091E-3</c:v>
                </c:pt>
                <c:pt idx="45199">
                  <c:v>1.279009099934872E-3</c:v>
                </c:pt>
                <c:pt idx="45200">
                  <c:v>1.2790170862234447E-3</c:v>
                </c:pt>
                <c:pt idx="45201">
                  <c:v>1.2790250718986407E-3</c:v>
                </c:pt>
                <c:pt idx="45202">
                  <c:v>1.279033056960455E-3</c:v>
                </c:pt>
                <c:pt idx="45203">
                  <c:v>1.2790410414088879E-3</c:v>
                </c:pt>
                <c:pt idx="45204">
                  <c:v>1.2790490252439712E-3</c:v>
                </c:pt>
                <c:pt idx="45205">
                  <c:v>1.2790570084656612E-3</c:v>
                </c:pt>
                <c:pt idx="45206">
                  <c:v>1.2790649910739834E-3</c:v>
                </c:pt>
                <c:pt idx="45207">
                  <c:v>1.2790729730689442E-3</c:v>
                </c:pt>
                <c:pt idx="45208">
                  <c:v>1.2790809544505116E-3</c:v>
                </c:pt>
                <c:pt idx="45209">
                  <c:v>1.2790889352187228E-3</c:v>
                </c:pt>
                <c:pt idx="45210">
                  <c:v>1.2790969153735593E-3</c:v>
                </c:pt>
                <c:pt idx="45211">
                  <c:v>1.279104894915071E-3</c:v>
                </c:pt>
                <c:pt idx="45212">
                  <c:v>1.279112873843192E-3</c:v>
                </c:pt>
                <c:pt idx="45213">
                  <c:v>1.279120852157945E-3</c:v>
                </c:pt>
                <c:pt idx="45214">
                  <c:v>1.2791288298593811E-3</c:v>
                </c:pt>
                <c:pt idx="45215">
                  <c:v>1.2791368069474112E-3</c:v>
                </c:pt>
                <c:pt idx="45216">
                  <c:v>1.279144783422117E-3</c:v>
                </c:pt>
                <c:pt idx="45217">
                  <c:v>1.2791527592834716E-3</c:v>
                </c:pt>
                <c:pt idx="45218">
                  <c:v>1.279160734531475E-3</c:v>
                </c:pt>
                <c:pt idx="45219">
                  <c:v>1.2791687091661176E-3</c:v>
                </c:pt>
                <c:pt idx="45220">
                  <c:v>1.2791766831874308E-3</c:v>
                </c:pt>
                <c:pt idx="45221">
                  <c:v>1.2791846565953667E-3</c:v>
                </c:pt>
                <c:pt idx="45222">
                  <c:v>1.2791926293900132E-3</c:v>
                </c:pt>
                <c:pt idx="45223">
                  <c:v>1.2792006015712903E-3</c:v>
                </c:pt>
                <c:pt idx="45224">
                  <c:v>1.2792085731392197E-3</c:v>
                </c:pt>
                <c:pt idx="45225">
                  <c:v>1.2792165440938114E-3</c:v>
                </c:pt>
                <c:pt idx="45226">
                  <c:v>1.2792245144350842E-3</c:v>
                </c:pt>
                <c:pt idx="45227">
                  <c:v>1.2792324841630089E-3</c:v>
                </c:pt>
                <c:pt idx="45228">
                  <c:v>1.2792404532776195E-3</c:v>
                </c:pt>
                <c:pt idx="45229">
                  <c:v>1.2792484217789052E-3</c:v>
                </c:pt>
                <c:pt idx="45230">
                  <c:v>1.2792563896668562E-3</c:v>
                </c:pt>
                <c:pt idx="45231">
                  <c:v>1.279264356941472E-3</c:v>
                </c:pt>
                <c:pt idx="45232">
                  <c:v>1.2792723236027881E-3</c:v>
                </c:pt>
                <c:pt idx="45233">
                  <c:v>1.2792802896507641E-3</c:v>
                </c:pt>
                <c:pt idx="45234">
                  <c:v>1.2792882550854282E-3</c:v>
                </c:pt>
                <c:pt idx="45235">
                  <c:v>1.2792962199067884E-3</c:v>
                </c:pt>
                <c:pt idx="45236">
                  <c:v>1.2793041841148007E-3</c:v>
                </c:pt>
                <c:pt idx="45237">
                  <c:v>1.2793121477095314E-3</c:v>
                </c:pt>
                <c:pt idx="45238">
                  <c:v>1.2793201106909532E-3</c:v>
                </c:pt>
                <c:pt idx="45239">
                  <c:v>1.2793280730590663E-3</c:v>
                </c:pt>
                <c:pt idx="45240">
                  <c:v>1.2793360348138734E-3</c:v>
                </c:pt>
                <c:pt idx="45241">
                  <c:v>1.2793439959553647E-3</c:v>
                </c:pt>
                <c:pt idx="45242">
                  <c:v>1.2793519564835874E-3</c:v>
                </c:pt>
                <c:pt idx="45243">
                  <c:v>1.2793599163984926E-3</c:v>
                </c:pt>
                <c:pt idx="45244">
                  <c:v>1.279367875700088E-3</c:v>
                </c:pt>
                <c:pt idx="45245">
                  <c:v>1.2793758343884064E-3</c:v>
                </c:pt>
                <c:pt idx="45246">
                  <c:v>1.2793837924633988E-3</c:v>
                </c:pt>
                <c:pt idx="45247">
                  <c:v>1.279391749925143E-3</c:v>
                </c:pt>
                <c:pt idx="45248">
                  <c:v>1.2793997067735889E-3</c:v>
                </c:pt>
                <c:pt idx="45249">
                  <c:v>1.2794076630087551E-3</c:v>
                </c:pt>
                <c:pt idx="45250">
                  <c:v>1.2794156186306284E-3</c:v>
                </c:pt>
                <c:pt idx="45251">
                  <c:v>1.279423573639226E-3</c:v>
                </c:pt>
                <c:pt idx="45252">
                  <c:v>1.279431528034552E-3</c:v>
                </c:pt>
                <c:pt idx="45253">
                  <c:v>1.2794394818165819E-3</c:v>
                </c:pt>
                <c:pt idx="45254">
                  <c:v>1.2794474349853611E-3</c:v>
                </c:pt>
                <c:pt idx="45255">
                  <c:v>1.2794553875408511E-3</c:v>
                </c:pt>
                <c:pt idx="45256">
                  <c:v>1.2794633394830892E-3</c:v>
                </c:pt>
                <c:pt idx="45257">
                  <c:v>1.2794712908120688E-3</c:v>
                </c:pt>
                <c:pt idx="45258">
                  <c:v>1.279479241527764E-3</c:v>
                </c:pt>
                <c:pt idx="45259">
                  <c:v>1.2794871916302019E-3</c:v>
                </c:pt>
                <c:pt idx="45260">
                  <c:v>1.2794951411193923E-3</c:v>
                </c:pt>
                <c:pt idx="45261">
                  <c:v>1.2795030899953282E-3</c:v>
                </c:pt>
                <c:pt idx="45262">
                  <c:v>1.2795110382580019E-3</c:v>
                </c:pt>
                <c:pt idx="45263">
                  <c:v>1.2795189859074445E-3</c:v>
                </c:pt>
                <c:pt idx="45264">
                  <c:v>1.2795269329436186E-3</c:v>
                </c:pt>
                <c:pt idx="45265">
                  <c:v>1.2795348793665619E-3</c:v>
                </c:pt>
                <c:pt idx="45266">
                  <c:v>1.2795428251762542E-3</c:v>
                </c:pt>
                <c:pt idx="45267">
                  <c:v>1.2795507703727211E-3</c:v>
                </c:pt>
                <c:pt idx="45268">
                  <c:v>1.2795587149559246E-3</c:v>
                </c:pt>
                <c:pt idx="45269">
                  <c:v>1.279566658925916E-3</c:v>
                </c:pt>
                <c:pt idx="45270">
                  <c:v>1.2795746022826763E-3</c:v>
                </c:pt>
                <c:pt idx="45271">
                  <c:v>1.2795825450262128E-3</c:v>
                </c:pt>
                <c:pt idx="45272">
                  <c:v>1.2795904871565121E-3</c:v>
                </c:pt>
                <c:pt idx="45273">
                  <c:v>1.2795984286735832E-3</c:v>
                </c:pt>
                <c:pt idx="45274">
                  <c:v>1.2796063695774335E-3</c:v>
                </c:pt>
                <c:pt idx="45275">
                  <c:v>1.2796143098680723E-3</c:v>
                </c:pt>
                <c:pt idx="45276">
                  <c:v>1.2796222495454986E-3</c:v>
                </c:pt>
                <c:pt idx="45277">
                  <c:v>1.2796301886097107E-3</c:v>
                </c:pt>
                <c:pt idx="45278">
                  <c:v>1.2796381270606969E-3</c:v>
                </c:pt>
                <c:pt idx="45279">
                  <c:v>1.2796460648984878E-3</c:v>
                </c:pt>
                <c:pt idx="45280">
                  <c:v>1.2796540021230778E-3</c:v>
                </c:pt>
                <c:pt idx="45281">
                  <c:v>1.279661938734447E-3</c:v>
                </c:pt>
                <c:pt idx="45282">
                  <c:v>1.2796698747326283E-3</c:v>
                </c:pt>
                <c:pt idx="45283">
                  <c:v>1.2796778101176172E-3</c:v>
                </c:pt>
                <c:pt idx="45284">
                  <c:v>1.2796857448894392E-3</c:v>
                </c:pt>
                <c:pt idx="45285">
                  <c:v>1.2796936790480671E-3</c:v>
                </c:pt>
                <c:pt idx="45286">
                  <c:v>1.2797016125934736E-3</c:v>
                </c:pt>
                <c:pt idx="45287">
                  <c:v>1.2797095455257086E-3</c:v>
                </c:pt>
                <c:pt idx="45288">
                  <c:v>1.2797174778447678E-3</c:v>
                </c:pt>
                <c:pt idx="45289">
                  <c:v>1.2797254095506282E-3</c:v>
                </c:pt>
                <c:pt idx="45290">
                  <c:v>1.2797333406433433E-3</c:v>
                </c:pt>
                <c:pt idx="45291">
                  <c:v>1.2797412711228616E-3</c:v>
                </c:pt>
                <c:pt idx="45292">
                  <c:v>1.2797492009892445E-3</c:v>
                </c:pt>
                <c:pt idx="45293">
                  <c:v>1.27975713024244E-3</c:v>
                </c:pt>
                <c:pt idx="45294">
                  <c:v>1.2797650588824649E-3</c:v>
                </c:pt>
                <c:pt idx="45295">
                  <c:v>1.279772986909339E-3</c:v>
                </c:pt>
                <c:pt idx="45296">
                  <c:v>1.2797809143230536E-3</c:v>
                </c:pt>
                <c:pt idx="45297">
                  <c:v>1.2797888411236213E-3</c:v>
                </c:pt>
                <c:pt idx="45298">
                  <c:v>1.2797967673110358E-3</c:v>
                </c:pt>
                <c:pt idx="45299">
                  <c:v>1.2798046928852998E-3</c:v>
                </c:pt>
                <c:pt idx="45300">
                  <c:v>1.2798126178464172E-3</c:v>
                </c:pt>
                <c:pt idx="45301">
                  <c:v>1.2798205421943904E-3</c:v>
                </c:pt>
                <c:pt idx="45302">
                  <c:v>1.2798284659292229E-3</c:v>
                </c:pt>
                <c:pt idx="45303">
                  <c:v>1.2798363890509387E-3</c:v>
                </c:pt>
                <c:pt idx="45304">
                  <c:v>1.2798443115595148E-3</c:v>
                </c:pt>
                <c:pt idx="45305">
                  <c:v>1.2798522334549717E-3</c:v>
                </c:pt>
                <c:pt idx="45306">
                  <c:v>1.279860154737286E-3</c:v>
                </c:pt>
                <c:pt idx="45307">
                  <c:v>1.2798680754064781E-3</c:v>
                </c:pt>
                <c:pt idx="45308">
                  <c:v>1.2798759954625407E-3</c:v>
                </c:pt>
                <c:pt idx="45309">
                  <c:v>1.279883914905505E-3</c:v>
                </c:pt>
                <c:pt idx="45310">
                  <c:v>1.2798918337353683E-3</c:v>
                </c:pt>
                <c:pt idx="45311">
                  <c:v>1.2798997519520793E-3</c:v>
                </c:pt>
                <c:pt idx="45312">
                  <c:v>1.2799076695557154E-3</c:v>
                </c:pt>
                <c:pt idx="45313">
                  <c:v>1.2799155865462312E-3</c:v>
                </c:pt>
                <c:pt idx="45314">
                  <c:v>1.2799235029236676E-3</c:v>
                </c:pt>
                <c:pt idx="45315">
                  <c:v>1.279931418688007E-3</c:v>
                </c:pt>
                <c:pt idx="45316">
                  <c:v>1.279939333839242E-3</c:v>
                </c:pt>
                <c:pt idx="45317">
                  <c:v>1.2799472483774048E-3</c:v>
                </c:pt>
                <c:pt idx="45318">
                  <c:v>1.2799551623024633E-3</c:v>
                </c:pt>
                <c:pt idx="45319">
                  <c:v>1.2799630756144497E-3</c:v>
                </c:pt>
                <c:pt idx="45320">
                  <c:v>1.2799709883133577E-3</c:v>
                </c:pt>
                <c:pt idx="45321">
                  <c:v>1.279978900399184E-3</c:v>
                </c:pt>
                <c:pt idx="45322">
                  <c:v>1.2799868118719307E-3</c:v>
                </c:pt>
                <c:pt idx="45323">
                  <c:v>1.2799947227315988E-3</c:v>
                </c:pt>
                <c:pt idx="45324">
                  <c:v>1.2800026329782322E-3</c:v>
                </c:pt>
                <c:pt idx="45325">
                  <c:v>1.2800105426117997E-3</c:v>
                </c:pt>
                <c:pt idx="45326">
                  <c:v>1.2800184516322977E-3</c:v>
                </c:pt>
                <c:pt idx="45327">
                  <c:v>1.2800263600397448E-3</c:v>
                </c:pt>
                <c:pt idx="45328">
                  <c:v>1.2800342678341555E-3</c:v>
                </c:pt>
                <c:pt idx="45329">
                  <c:v>1.2800421750154734E-3</c:v>
                </c:pt>
                <c:pt idx="45330">
                  <c:v>1.2800500815837868E-3</c:v>
                </c:pt>
                <c:pt idx="45331">
                  <c:v>1.2800579875390738E-3</c:v>
                </c:pt>
                <c:pt idx="45332">
                  <c:v>1.2800658928812873E-3</c:v>
                </c:pt>
                <c:pt idx="45333">
                  <c:v>1.2800737976104775E-3</c:v>
                </c:pt>
                <c:pt idx="45334">
                  <c:v>1.2800817017266466E-3</c:v>
                </c:pt>
                <c:pt idx="45335">
                  <c:v>1.2800896052298032E-3</c:v>
                </c:pt>
                <c:pt idx="45336">
                  <c:v>1.2800975081199144E-3</c:v>
                </c:pt>
                <c:pt idx="45337">
                  <c:v>1.2801054103969978E-3</c:v>
                </c:pt>
                <c:pt idx="45338">
                  <c:v>1.2801133120610717E-3</c:v>
                </c:pt>
                <c:pt idx="45339">
                  <c:v>1.2801212131121501E-3</c:v>
                </c:pt>
                <c:pt idx="45340">
                  <c:v>1.2801291135502173E-3</c:v>
                </c:pt>
                <c:pt idx="45341">
                  <c:v>1.2801370133752757E-3</c:v>
                </c:pt>
                <c:pt idx="45342">
                  <c:v>1.2801449125873349E-3</c:v>
                </c:pt>
                <c:pt idx="45343">
                  <c:v>1.2801528111863814E-3</c:v>
                </c:pt>
                <c:pt idx="45344">
                  <c:v>1.2801607091724638E-3</c:v>
                </c:pt>
                <c:pt idx="45345">
                  <c:v>1.2801686065455533E-3</c:v>
                </c:pt>
                <c:pt idx="45346">
                  <c:v>1.2801765033056318E-3</c:v>
                </c:pt>
                <c:pt idx="45347">
                  <c:v>1.2801843994527614E-3</c:v>
                </c:pt>
                <c:pt idx="45348">
                  <c:v>1.2801922949869128E-3</c:v>
                </c:pt>
                <c:pt idx="45349">
                  <c:v>1.2802001899080765E-3</c:v>
                </c:pt>
                <c:pt idx="45350">
                  <c:v>1.2802080842162799E-3</c:v>
                </c:pt>
                <c:pt idx="45351">
                  <c:v>1.2802159779114965E-3</c:v>
                </c:pt>
                <c:pt idx="45352">
                  <c:v>1.2802238709937908E-3</c:v>
                </c:pt>
                <c:pt idx="45353">
                  <c:v>1.2802317634630772E-3</c:v>
                </c:pt>
                <c:pt idx="45354">
                  <c:v>1.2802396553194485E-3</c:v>
                </c:pt>
                <c:pt idx="45355">
                  <c:v>1.2802475465628555E-3</c:v>
                </c:pt>
                <c:pt idx="45356">
                  <c:v>1.2802554371933259E-3</c:v>
                </c:pt>
                <c:pt idx="45357">
                  <c:v>1.2802633272108298E-3</c:v>
                </c:pt>
                <c:pt idx="45358">
                  <c:v>1.2802712166154312E-3</c:v>
                </c:pt>
                <c:pt idx="45359">
                  <c:v>1.2802791054070863E-3</c:v>
                </c:pt>
                <c:pt idx="45360">
                  <c:v>1.2802869935858001E-3</c:v>
                </c:pt>
                <c:pt idx="45361">
                  <c:v>1.2802948811515898E-3</c:v>
                </c:pt>
                <c:pt idx="45362">
                  <c:v>1.2803027681044681E-3</c:v>
                </c:pt>
                <c:pt idx="45363">
                  <c:v>1.2803106544444218E-3</c:v>
                </c:pt>
                <c:pt idx="45364">
                  <c:v>1.2803185401714574E-3</c:v>
                </c:pt>
                <c:pt idx="45365">
                  <c:v>1.2803264252855772E-3</c:v>
                </c:pt>
                <c:pt idx="45366">
                  <c:v>1.2803343097868146E-3</c:v>
                </c:pt>
                <c:pt idx="45367">
                  <c:v>1.2803421936751303E-3</c:v>
                </c:pt>
                <c:pt idx="45368">
                  <c:v>1.2803500769505681E-3</c:v>
                </c:pt>
                <c:pt idx="45369">
                  <c:v>1.2803579596130797E-3</c:v>
                </c:pt>
                <c:pt idx="45370">
                  <c:v>1.2803658416627184E-3</c:v>
                </c:pt>
                <c:pt idx="45371">
                  <c:v>1.2803737230994872E-3</c:v>
                </c:pt>
                <c:pt idx="45372">
                  <c:v>1.2803816039233663E-3</c:v>
                </c:pt>
                <c:pt idx="45373">
                  <c:v>1.2803894841343537E-3</c:v>
                </c:pt>
                <c:pt idx="45374">
                  <c:v>1.2803973637324931E-3</c:v>
                </c:pt>
                <c:pt idx="45375">
                  <c:v>1.2804052427177642E-3</c:v>
                </c:pt>
                <c:pt idx="45376">
                  <c:v>1.2804131210901681E-3</c:v>
                </c:pt>
                <c:pt idx="45377">
                  <c:v>1.280420998849695E-3</c:v>
                </c:pt>
                <c:pt idx="45378">
                  <c:v>1.2804288759963836E-3</c:v>
                </c:pt>
                <c:pt idx="45379">
                  <c:v>1.2804367525302226E-3</c:v>
                </c:pt>
                <c:pt idx="45380">
                  <c:v>1.2804446284512094E-3</c:v>
                </c:pt>
                <c:pt idx="45381">
                  <c:v>1.2804525037593659E-3</c:v>
                </c:pt>
                <c:pt idx="45382">
                  <c:v>1.2804603784546847E-3</c:v>
                </c:pt>
                <c:pt idx="45383">
                  <c:v>1.2804682525371571E-3</c:v>
                </c:pt>
                <c:pt idx="45384">
                  <c:v>1.2804761260068014E-3</c:v>
                </c:pt>
                <c:pt idx="45385">
                  <c:v>1.2804839988636125E-3</c:v>
                </c:pt>
                <c:pt idx="45386">
                  <c:v>1.2804918711076258E-3</c:v>
                </c:pt>
                <c:pt idx="45387">
                  <c:v>1.2804997427387967E-3</c:v>
                </c:pt>
                <c:pt idx="45388">
                  <c:v>1.2805076137571765E-3</c:v>
                </c:pt>
                <c:pt idx="45389">
                  <c:v>1.2805154841627467E-3</c:v>
                </c:pt>
                <c:pt idx="45390">
                  <c:v>1.2805233539555088E-3</c:v>
                </c:pt>
                <c:pt idx="45391">
                  <c:v>1.2805312231354787E-3</c:v>
                </c:pt>
                <c:pt idx="45392">
                  <c:v>1.2805390917026423E-3</c:v>
                </c:pt>
                <c:pt idx="45393">
                  <c:v>1.2805469596570474E-3</c:v>
                </c:pt>
                <c:pt idx="45394">
                  <c:v>1.2805548269986544E-3</c:v>
                </c:pt>
                <c:pt idx="45395">
                  <c:v>1.2805626937274868E-3</c:v>
                </c:pt>
                <c:pt idx="45396">
                  <c:v>1.2805705598435302E-3</c:v>
                </c:pt>
                <c:pt idx="45397">
                  <c:v>1.2805784253468058E-3</c:v>
                </c:pt>
                <c:pt idx="45398">
                  <c:v>1.2805862902373255E-3</c:v>
                </c:pt>
                <c:pt idx="45399">
                  <c:v>1.2805941545150721E-3</c:v>
                </c:pt>
                <c:pt idx="45400">
                  <c:v>1.2806020181800493E-3</c:v>
                </c:pt>
                <c:pt idx="45401">
                  <c:v>1.2806098812322957E-3</c:v>
                </c:pt>
                <c:pt idx="45402">
                  <c:v>1.2806177436717858E-3</c:v>
                </c:pt>
                <c:pt idx="45403">
                  <c:v>1.2806256054985424E-3</c:v>
                </c:pt>
                <c:pt idx="45404">
                  <c:v>1.2806334667125466E-3</c:v>
                </c:pt>
                <c:pt idx="45405">
                  <c:v>1.2806413273138242E-3</c:v>
                </c:pt>
                <c:pt idx="45406">
                  <c:v>1.2806491873023917E-3</c:v>
                </c:pt>
                <c:pt idx="45407">
                  <c:v>1.2806570466782042E-3</c:v>
                </c:pt>
                <c:pt idx="45408">
                  <c:v>1.280664905441321E-3</c:v>
                </c:pt>
                <c:pt idx="45409">
                  <c:v>1.2806727635917357E-3</c:v>
                </c:pt>
                <c:pt idx="45410">
                  <c:v>1.2806806211294118E-3</c:v>
                </c:pt>
                <c:pt idx="45411">
                  <c:v>1.2806884780543792E-3</c:v>
                </c:pt>
                <c:pt idx="45412">
                  <c:v>1.2806963343666646E-3</c:v>
                </c:pt>
                <c:pt idx="45413">
                  <c:v>1.2807041900662615E-3</c:v>
                </c:pt>
                <c:pt idx="45414">
                  <c:v>1.280712045153153E-3</c:v>
                </c:pt>
                <c:pt idx="45415">
                  <c:v>1.2807198996273592E-3</c:v>
                </c:pt>
                <c:pt idx="45416">
                  <c:v>1.2807277534888739E-3</c:v>
                </c:pt>
                <c:pt idx="45417">
                  <c:v>1.2807356067377437E-3</c:v>
                </c:pt>
                <c:pt idx="45418">
                  <c:v>1.2807434593739154E-3</c:v>
                </c:pt>
                <c:pt idx="45419">
                  <c:v>1.2807513113974216E-3</c:v>
                </c:pt>
                <c:pt idx="45420">
                  <c:v>1.2807591628082886E-3</c:v>
                </c:pt>
                <c:pt idx="45421">
                  <c:v>1.2807670136064846E-3</c:v>
                </c:pt>
                <c:pt idx="45422">
                  <c:v>1.2807748637920389E-3</c:v>
                </c:pt>
                <c:pt idx="45423">
                  <c:v>1.2807827133649338E-3</c:v>
                </c:pt>
                <c:pt idx="45424">
                  <c:v>1.2807905623251959E-3</c:v>
                </c:pt>
                <c:pt idx="45425">
                  <c:v>1.2807984106728092E-3</c:v>
                </c:pt>
                <c:pt idx="45426">
                  <c:v>1.2808062584077828E-3</c:v>
                </c:pt>
                <c:pt idx="45427">
                  <c:v>1.2808141055301778E-3</c:v>
                </c:pt>
                <c:pt idx="45428">
                  <c:v>1.2808219520398987E-3</c:v>
                </c:pt>
                <c:pt idx="45429">
                  <c:v>1.2808297979370314E-3</c:v>
                </c:pt>
                <c:pt idx="45430">
                  <c:v>1.2808376432215391E-3</c:v>
                </c:pt>
                <c:pt idx="45431">
                  <c:v>1.2808454878934536E-3</c:v>
                </c:pt>
                <c:pt idx="45432">
                  <c:v>1.2808533319527663E-3</c:v>
                </c:pt>
                <c:pt idx="45433">
                  <c:v>1.2808611753994715E-3</c:v>
                </c:pt>
                <c:pt idx="45434">
                  <c:v>1.2808690182336015E-3</c:v>
                </c:pt>
                <c:pt idx="45435">
                  <c:v>1.2808768604551269E-3</c:v>
                </c:pt>
                <c:pt idx="45436">
                  <c:v>1.2808847020640704E-3</c:v>
                </c:pt>
                <c:pt idx="45437">
                  <c:v>1.2808925430604389E-3</c:v>
                </c:pt>
                <c:pt idx="45438">
                  <c:v>1.28090038344428E-3</c:v>
                </c:pt>
                <c:pt idx="45439">
                  <c:v>1.2809082232155117E-3</c:v>
                </c:pt>
                <c:pt idx="45440">
                  <c:v>1.2809160623741933E-3</c:v>
                </c:pt>
                <c:pt idx="45441">
                  <c:v>1.2809239009203199E-3</c:v>
                </c:pt>
                <c:pt idx="45442">
                  <c:v>1.2809317388538959E-3</c:v>
                </c:pt>
                <c:pt idx="45443">
                  <c:v>1.2809395761749422E-3</c:v>
                </c:pt>
                <c:pt idx="45444">
                  <c:v>1.280947412883442E-3</c:v>
                </c:pt>
                <c:pt idx="45445">
                  <c:v>1.2809552489794068E-3</c:v>
                </c:pt>
                <c:pt idx="45446">
                  <c:v>1.2809630844628408E-3</c:v>
                </c:pt>
                <c:pt idx="45447">
                  <c:v>1.2809709193337595E-3</c:v>
                </c:pt>
                <c:pt idx="45448">
                  <c:v>1.2809787535921749E-3</c:v>
                </c:pt>
                <c:pt idx="45449">
                  <c:v>1.2809865872380505E-3</c:v>
                </c:pt>
                <c:pt idx="45450">
                  <c:v>1.2809944202714163E-3</c:v>
                </c:pt>
                <c:pt idx="45451">
                  <c:v>1.2810022526922983E-3</c:v>
                </c:pt>
                <c:pt idx="45452">
                  <c:v>1.2810100845006885E-3</c:v>
                </c:pt>
                <c:pt idx="45453">
                  <c:v>1.2810179156965628E-3</c:v>
                </c:pt>
                <c:pt idx="45454">
                  <c:v>1.281025746279991E-3</c:v>
                </c:pt>
                <c:pt idx="45455">
                  <c:v>1.2810335762509079E-3</c:v>
                </c:pt>
                <c:pt idx="45456">
                  <c:v>1.281041405609373E-3</c:v>
                </c:pt>
                <c:pt idx="45457">
                  <c:v>1.2810492343553531E-3</c:v>
                </c:pt>
                <c:pt idx="45458">
                  <c:v>1.2810570624888662E-3</c:v>
                </c:pt>
                <c:pt idx="45459">
                  <c:v>1.2810648900099342E-3</c:v>
                </c:pt>
                <c:pt idx="45460">
                  <c:v>1.2810727169185209E-3</c:v>
                </c:pt>
                <c:pt idx="45461">
                  <c:v>1.2810805432147039E-3</c:v>
                </c:pt>
                <c:pt idx="45462">
                  <c:v>1.2810883688984245E-3</c:v>
                </c:pt>
                <c:pt idx="45463">
                  <c:v>1.2810961939696988E-3</c:v>
                </c:pt>
                <c:pt idx="45464">
                  <c:v>1.2811040184285592E-3</c:v>
                </c:pt>
                <c:pt idx="45465">
                  <c:v>1.2811118422749799E-3</c:v>
                </c:pt>
                <c:pt idx="45466">
                  <c:v>1.2811196655090002E-3</c:v>
                </c:pt>
                <c:pt idx="45467">
                  <c:v>1.2811274881306017E-3</c:v>
                </c:pt>
                <c:pt idx="45468">
                  <c:v>1.281135310139798E-3</c:v>
                </c:pt>
                <c:pt idx="45469">
                  <c:v>1.2811431315365707E-3</c:v>
                </c:pt>
                <c:pt idx="45470">
                  <c:v>1.2811509523209664E-3</c:v>
                </c:pt>
                <c:pt idx="45471">
                  <c:v>1.2811587724929582E-3</c:v>
                </c:pt>
                <c:pt idx="45472">
                  <c:v>1.2811665920525867E-3</c:v>
                </c:pt>
                <c:pt idx="45473">
                  <c:v>1.2811744109998194E-3</c:v>
                </c:pt>
                <c:pt idx="45474">
                  <c:v>1.2811822293346882E-3</c:v>
                </c:pt>
                <c:pt idx="45475">
                  <c:v>1.2811900470571609E-3</c:v>
                </c:pt>
                <c:pt idx="45476">
                  <c:v>1.2811978641673045E-3</c:v>
                </c:pt>
                <c:pt idx="45477">
                  <c:v>1.2812056806650897E-3</c:v>
                </c:pt>
                <c:pt idx="45478">
                  <c:v>1.2812134965505212E-3</c:v>
                </c:pt>
                <c:pt idx="45479">
                  <c:v>1.2812213118235977E-3</c:v>
                </c:pt>
                <c:pt idx="45480">
                  <c:v>1.2812291264843536E-3</c:v>
                </c:pt>
                <c:pt idx="45481">
                  <c:v>1.2812369405327448E-3</c:v>
                </c:pt>
                <c:pt idx="45482">
                  <c:v>1.2812447539688318E-3</c:v>
                </c:pt>
                <c:pt idx="45483">
                  <c:v>1.281252566792603E-3</c:v>
                </c:pt>
                <c:pt idx="45484">
                  <c:v>1.2812603790040352E-3</c:v>
                </c:pt>
                <c:pt idx="45485">
                  <c:v>1.2812681906031636E-3</c:v>
                </c:pt>
                <c:pt idx="45486">
                  <c:v>1.2812760015899856E-3</c:v>
                </c:pt>
                <c:pt idx="45487">
                  <c:v>1.2812838119645171E-3</c:v>
                </c:pt>
                <c:pt idx="45488">
                  <c:v>1.2812916217267666E-3</c:v>
                </c:pt>
                <c:pt idx="45489">
                  <c:v>1.2812994308767367E-3</c:v>
                </c:pt>
                <c:pt idx="45490">
                  <c:v>1.2813072394143733E-3</c:v>
                </c:pt>
                <c:pt idx="45491">
                  <c:v>1.2813150473397826E-3</c:v>
                </c:pt>
                <c:pt idx="45492">
                  <c:v>1.2813228546529288E-3</c:v>
                </c:pt>
                <c:pt idx="45493">
                  <c:v>1.2813306613537895E-3</c:v>
                </c:pt>
                <c:pt idx="45494">
                  <c:v>1.2813384674424102E-3</c:v>
                </c:pt>
                <c:pt idx="45495">
                  <c:v>1.2813462729187718E-3</c:v>
                </c:pt>
                <c:pt idx="45496">
                  <c:v>1.281354077782873E-3</c:v>
                </c:pt>
                <c:pt idx="45497">
                  <c:v>1.2813618820347622E-3</c:v>
                </c:pt>
                <c:pt idx="45498">
                  <c:v>1.2813696856744279E-3</c:v>
                </c:pt>
                <c:pt idx="45499">
                  <c:v>1.2813774887018375E-3</c:v>
                </c:pt>
                <c:pt idx="45500">
                  <c:v>1.2813852911170759E-3</c:v>
                </c:pt>
                <c:pt idx="45501">
                  <c:v>1.2813930929200367E-3</c:v>
                </c:pt>
                <c:pt idx="45502">
                  <c:v>1.281400894110816E-3</c:v>
                </c:pt>
                <c:pt idx="45503">
                  <c:v>1.2814086946894049E-3</c:v>
                </c:pt>
                <c:pt idx="45504">
                  <c:v>1.2814164946557851E-3</c:v>
                </c:pt>
                <c:pt idx="45505">
                  <c:v>1.2814242940099962E-3</c:v>
                </c:pt>
                <c:pt idx="45506">
                  <c:v>1.2814320927519976E-3</c:v>
                </c:pt>
                <c:pt idx="45507">
                  <c:v>1.2814398908818478E-3</c:v>
                </c:pt>
                <c:pt idx="45508">
                  <c:v>1.2814476883995067E-3</c:v>
                </c:pt>
                <c:pt idx="45509">
                  <c:v>1.2814554853050064E-3</c:v>
                </c:pt>
                <c:pt idx="45510">
                  <c:v>1.2814632815983432E-3</c:v>
                </c:pt>
                <c:pt idx="45511">
                  <c:v>1.2814710772795445E-3</c:v>
                </c:pt>
                <c:pt idx="45512">
                  <c:v>1.2814788723485892E-3</c:v>
                </c:pt>
                <c:pt idx="45513">
                  <c:v>1.2814866668054981E-3</c:v>
                </c:pt>
                <c:pt idx="45514">
                  <c:v>1.2814944606502727E-3</c:v>
                </c:pt>
                <c:pt idx="45515">
                  <c:v>1.2815022538829241E-3</c:v>
                </c:pt>
                <c:pt idx="45516">
                  <c:v>1.2815100465034556E-3</c:v>
                </c:pt>
                <c:pt idx="45517">
                  <c:v>1.28151783851187E-3</c:v>
                </c:pt>
                <c:pt idx="45518">
                  <c:v>1.2815256299081828E-3</c:v>
                </c:pt>
                <c:pt idx="45519">
                  <c:v>1.2815334206923738E-3</c:v>
                </c:pt>
                <c:pt idx="45520">
                  <c:v>1.2815412108645016E-3</c:v>
                </c:pt>
                <c:pt idx="45521">
                  <c:v>1.2815490004245038E-3</c:v>
                </c:pt>
                <c:pt idx="45522">
                  <c:v>1.2815567893724477E-3</c:v>
                </c:pt>
                <c:pt idx="45523">
                  <c:v>1.2815645777082886E-3</c:v>
                </c:pt>
                <c:pt idx="45524">
                  <c:v>1.2815723654320957E-3</c:v>
                </c:pt>
                <c:pt idx="45525">
                  <c:v>1.2815801525438543E-3</c:v>
                </c:pt>
                <c:pt idx="45526">
                  <c:v>1.2815879390435142E-3</c:v>
                </c:pt>
                <c:pt idx="45527">
                  <c:v>1.2815957249311147E-3</c:v>
                </c:pt>
                <c:pt idx="45528">
                  <c:v>1.2816035102067027E-3</c:v>
                </c:pt>
                <c:pt idx="45529">
                  <c:v>1.2816112948702506E-3</c:v>
                </c:pt>
                <c:pt idx="45530">
                  <c:v>1.2816190789217729E-3</c:v>
                </c:pt>
                <c:pt idx="45531">
                  <c:v>1.2816268623612648E-3</c:v>
                </c:pt>
                <c:pt idx="45532">
                  <c:v>1.2816346451887449E-3</c:v>
                </c:pt>
                <c:pt idx="45533">
                  <c:v>1.2816424274041973E-3</c:v>
                </c:pt>
                <c:pt idx="45534">
                  <c:v>1.2816502090076398E-3</c:v>
                </c:pt>
                <c:pt idx="45535">
                  <c:v>1.2816579899991272E-3</c:v>
                </c:pt>
                <c:pt idx="45536">
                  <c:v>1.2816657703785884E-3</c:v>
                </c:pt>
                <c:pt idx="45537">
                  <c:v>1.2816735501460699E-3</c:v>
                </c:pt>
                <c:pt idx="45538">
                  <c:v>1.2816813293016044E-3</c:v>
                </c:pt>
                <c:pt idx="45539">
                  <c:v>1.2816891078451351E-3</c:v>
                </c:pt>
                <c:pt idx="45540">
                  <c:v>1.2816968857767149E-3</c:v>
                </c:pt>
                <c:pt idx="45541">
                  <c:v>1.2817046630963357E-3</c:v>
                </c:pt>
                <c:pt idx="45542">
                  <c:v>1.2817124398040146E-3</c:v>
                </c:pt>
                <c:pt idx="45543">
                  <c:v>1.2817202158997441E-3</c:v>
                </c:pt>
                <c:pt idx="45544">
                  <c:v>1.2817279913835255E-3</c:v>
                </c:pt>
                <c:pt idx="45545">
                  <c:v>1.2817357662553818E-3</c:v>
                </c:pt>
                <c:pt idx="45546">
                  <c:v>1.2817435405153251E-3</c:v>
                </c:pt>
                <c:pt idx="45547">
                  <c:v>1.2817513141633325E-3</c:v>
                </c:pt>
                <c:pt idx="45548">
                  <c:v>1.2817590871994468E-3</c:v>
                </c:pt>
                <c:pt idx="45549">
                  <c:v>1.2817668596236691E-3</c:v>
                </c:pt>
                <c:pt idx="45550">
                  <c:v>1.281774631435983E-3</c:v>
                </c:pt>
                <c:pt idx="45551">
                  <c:v>1.2817824026363871E-3</c:v>
                </c:pt>
                <c:pt idx="45552">
                  <c:v>1.2817901732249232E-3</c:v>
                </c:pt>
                <c:pt idx="45553">
                  <c:v>1.2817979432015881E-3</c:v>
                </c:pt>
                <c:pt idx="45554">
                  <c:v>1.2818057125663829E-3</c:v>
                </c:pt>
                <c:pt idx="45555">
                  <c:v>1.2818134813193055E-3</c:v>
                </c:pt>
                <c:pt idx="45556">
                  <c:v>1.2818212494603905E-3</c:v>
                </c:pt>
                <c:pt idx="45557">
                  <c:v>1.2818290169896219E-3</c:v>
                </c:pt>
                <c:pt idx="45558">
                  <c:v>1.2818367839070024E-3</c:v>
                </c:pt>
                <c:pt idx="45559">
                  <c:v>1.2818445502125687E-3</c:v>
                </c:pt>
                <c:pt idx="45560">
                  <c:v>1.2818523159062894E-3</c:v>
                </c:pt>
                <c:pt idx="45561">
                  <c:v>1.2818600809881822E-3</c:v>
                </c:pt>
                <c:pt idx="45562">
                  <c:v>1.2818678454582558E-3</c:v>
                </c:pt>
                <c:pt idx="45563">
                  <c:v>1.2818756093165486E-3</c:v>
                </c:pt>
                <c:pt idx="45564">
                  <c:v>1.2818833725630413E-3</c:v>
                </c:pt>
                <c:pt idx="45565">
                  <c:v>1.2818911351977348E-3</c:v>
                </c:pt>
                <c:pt idx="45566">
                  <c:v>1.2818988972206349E-3</c:v>
                </c:pt>
                <c:pt idx="45567">
                  <c:v>1.2819066586317786E-3</c:v>
                </c:pt>
                <c:pt idx="45568">
                  <c:v>1.2819144194311247E-3</c:v>
                </c:pt>
                <c:pt idx="45569">
                  <c:v>1.2819221796187127E-3</c:v>
                </c:pt>
                <c:pt idx="45570">
                  <c:v>1.2819299391945834E-3</c:v>
                </c:pt>
                <c:pt idx="45571">
                  <c:v>1.2819376981586476E-3</c:v>
                </c:pt>
                <c:pt idx="45572">
                  <c:v>1.2819454565110072E-3</c:v>
                </c:pt>
                <c:pt idx="45573">
                  <c:v>1.2819532142516064E-3</c:v>
                </c:pt>
                <c:pt idx="45574">
                  <c:v>1.2819609713804888E-3</c:v>
                </c:pt>
                <c:pt idx="45575">
                  <c:v>1.2819687278976539E-3</c:v>
                </c:pt>
                <c:pt idx="45576">
                  <c:v>1.2819764838031161E-3</c:v>
                </c:pt>
                <c:pt idx="45577">
                  <c:v>1.2819842390968672E-3</c:v>
                </c:pt>
                <c:pt idx="45578">
                  <c:v>1.2819919937788915E-3</c:v>
                </c:pt>
                <c:pt idx="45579">
                  <c:v>1.2819997478492489E-3</c:v>
                </c:pt>
                <c:pt idx="45580">
                  <c:v>1.2820075013079111E-3</c:v>
                </c:pt>
                <c:pt idx="45581">
                  <c:v>1.2820152541549203E-3</c:v>
                </c:pt>
                <c:pt idx="45582">
                  <c:v>1.2820230063902175E-3</c:v>
                </c:pt>
                <c:pt idx="45583">
                  <c:v>1.2820307580138776E-3</c:v>
                </c:pt>
                <c:pt idx="45584">
                  <c:v>1.2820385090258892E-3</c:v>
                </c:pt>
                <c:pt idx="45585">
                  <c:v>1.2820462594262411E-3</c:v>
                </c:pt>
                <c:pt idx="45586">
                  <c:v>1.2820540092149482E-3</c:v>
                </c:pt>
                <c:pt idx="45587">
                  <c:v>1.2820617583920197E-3</c:v>
                </c:pt>
                <c:pt idx="45588">
                  <c:v>1.2820695069574782E-3</c:v>
                </c:pt>
                <c:pt idx="45589">
                  <c:v>1.2820772549113092E-3</c:v>
                </c:pt>
                <c:pt idx="45590">
                  <c:v>1.2820850022535236E-3</c:v>
                </c:pt>
                <c:pt idx="45591">
                  <c:v>1.2820927489841606E-3</c:v>
                </c:pt>
                <c:pt idx="45592">
                  <c:v>1.2821004951031841E-3</c:v>
                </c:pt>
                <c:pt idx="45593">
                  <c:v>1.2821082406105967E-3</c:v>
                </c:pt>
                <c:pt idx="45594">
                  <c:v>1.2821159855064687E-3</c:v>
                </c:pt>
                <c:pt idx="45595">
                  <c:v>1.2821237297907565E-3</c:v>
                </c:pt>
                <c:pt idx="45596">
                  <c:v>1.282131473463455E-3</c:v>
                </c:pt>
                <c:pt idx="45597">
                  <c:v>1.2821392165246119E-3</c:v>
                </c:pt>
                <c:pt idx="45598">
                  <c:v>1.2821469589742185E-3</c:v>
                </c:pt>
                <c:pt idx="45599">
                  <c:v>1.2821547008122732E-3</c:v>
                </c:pt>
                <c:pt idx="45600">
                  <c:v>1.2821624420387969E-3</c:v>
                </c:pt>
                <c:pt idx="45601">
                  <c:v>1.2821701826537955E-3</c:v>
                </c:pt>
                <c:pt idx="45602">
                  <c:v>1.2821779226572664E-3</c:v>
                </c:pt>
                <c:pt idx="45603">
                  <c:v>1.2821856620492114E-3</c:v>
                </c:pt>
                <c:pt idx="45604">
                  <c:v>1.2821934008296581E-3</c:v>
                </c:pt>
                <c:pt idx="45605">
                  <c:v>1.2822011389986257E-3</c:v>
                </c:pt>
                <c:pt idx="45606">
                  <c:v>1.282208876556092E-3</c:v>
                </c:pt>
                <c:pt idx="45607">
                  <c:v>1.2822166135020706E-3</c:v>
                </c:pt>
                <c:pt idx="45608">
                  <c:v>1.2822243498365881E-3</c:v>
                </c:pt>
                <c:pt idx="45609">
                  <c:v>1.2822320855596138E-3</c:v>
                </c:pt>
                <c:pt idx="45610">
                  <c:v>1.2822398206712015E-3</c:v>
                </c:pt>
                <c:pt idx="45611">
                  <c:v>1.2822475551713154E-3</c:v>
                </c:pt>
                <c:pt idx="45612">
                  <c:v>1.2822552890599907E-3</c:v>
                </c:pt>
                <c:pt idx="45613">
                  <c:v>1.2822630223372437E-3</c:v>
                </c:pt>
                <c:pt idx="45614">
                  <c:v>1.2822707550030636E-3</c:v>
                </c:pt>
                <c:pt idx="45615">
                  <c:v>1.2822784870574412E-3</c:v>
                </c:pt>
                <c:pt idx="45616">
                  <c:v>1.2822862185004236E-3</c:v>
                </c:pt>
                <c:pt idx="45617">
                  <c:v>1.2822939493320059E-3</c:v>
                </c:pt>
                <c:pt idx="45618">
                  <c:v>1.2823016795521728E-3</c:v>
                </c:pt>
                <c:pt idx="45619">
                  <c:v>1.2823094091609563E-3</c:v>
                </c:pt>
                <c:pt idx="45620">
                  <c:v>1.2823171381583637E-3</c:v>
                </c:pt>
                <c:pt idx="45621">
                  <c:v>1.2823248665443756E-3</c:v>
                </c:pt>
                <c:pt idx="45622">
                  <c:v>1.2823325943190421E-3</c:v>
                </c:pt>
                <c:pt idx="45623">
                  <c:v>1.2823403214823458E-3</c:v>
                </c:pt>
                <c:pt idx="45624">
                  <c:v>1.2823480480342896E-3</c:v>
                </c:pt>
                <c:pt idx="45625">
                  <c:v>1.2823557739749028E-3</c:v>
                </c:pt>
                <c:pt idx="45626">
                  <c:v>1.2823634993041793E-3</c:v>
                </c:pt>
                <c:pt idx="45627">
                  <c:v>1.2823712240221338E-3</c:v>
                </c:pt>
                <c:pt idx="45628">
                  <c:v>1.2823789481287678E-3</c:v>
                </c:pt>
                <c:pt idx="45629">
                  <c:v>1.282386671624079E-3</c:v>
                </c:pt>
                <c:pt idx="45630">
                  <c:v>1.282394394508102E-3</c:v>
                </c:pt>
                <c:pt idx="45631">
                  <c:v>1.2824021167808254E-3</c:v>
                </c:pt>
                <c:pt idx="45632">
                  <c:v>1.2824098384422394E-3</c:v>
                </c:pt>
                <c:pt idx="45633">
                  <c:v>1.2824175594924002E-3</c:v>
                </c:pt>
                <c:pt idx="45634">
                  <c:v>1.2824252799313012E-3</c:v>
                </c:pt>
                <c:pt idx="45635">
                  <c:v>1.2824329997589178E-3</c:v>
                </c:pt>
                <c:pt idx="45636">
                  <c:v>1.2824407189752764E-3</c:v>
                </c:pt>
                <c:pt idx="45637">
                  <c:v>1.2824484375803735E-3</c:v>
                </c:pt>
                <c:pt idx="45638">
                  <c:v>1.282456155574273E-3</c:v>
                </c:pt>
                <c:pt idx="45639">
                  <c:v>1.2824638729569005E-3</c:v>
                </c:pt>
                <c:pt idx="45640">
                  <c:v>1.2824715897283403E-3</c:v>
                </c:pt>
                <c:pt idx="45641">
                  <c:v>1.2824793058885456E-3</c:v>
                </c:pt>
                <c:pt idx="45642">
                  <c:v>1.2824870214375593E-3</c:v>
                </c:pt>
                <c:pt idx="45643">
                  <c:v>1.2824947363753636E-3</c:v>
                </c:pt>
                <c:pt idx="45644">
                  <c:v>1.282502450701984E-3</c:v>
                </c:pt>
                <c:pt idx="45645">
                  <c:v>1.2825101644174139E-3</c:v>
                </c:pt>
                <c:pt idx="45646">
                  <c:v>1.2825178775216859E-3</c:v>
                </c:pt>
                <c:pt idx="45647">
                  <c:v>1.2825255900147791E-3</c:v>
                </c:pt>
                <c:pt idx="45648">
                  <c:v>1.2825333018967151E-3</c:v>
                </c:pt>
                <c:pt idx="45649">
                  <c:v>1.2825410131675223E-3</c:v>
                </c:pt>
                <c:pt idx="45650">
                  <c:v>1.2825487238271776E-3</c:v>
                </c:pt>
                <c:pt idx="45651">
                  <c:v>1.2825564338756988E-3</c:v>
                </c:pt>
                <c:pt idx="45652">
                  <c:v>1.2825641433130846E-3</c:v>
                </c:pt>
                <c:pt idx="45653">
                  <c:v>1.2825718521393698E-3</c:v>
                </c:pt>
                <c:pt idx="45654">
                  <c:v>1.2825795603545449E-3</c:v>
                </c:pt>
                <c:pt idx="45655">
                  <c:v>1.2825872679586238E-3</c:v>
                </c:pt>
                <c:pt idx="45656">
                  <c:v>1.2825949749516142E-3</c:v>
                </c:pt>
                <c:pt idx="45657">
                  <c:v>1.2826026813335073E-3</c:v>
                </c:pt>
                <c:pt idx="45658">
                  <c:v>1.2826103871043419E-3</c:v>
                </c:pt>
                <c:pt idx="45659">
                  <c:v>1.2826180922641095E-3</c:v>
                </c:pt>
                <c:pt idx="45660">
                  <c:v>1.2826257968127904E-3</c:v>
                </c:pt>
                <c:pt idx="45661">
                  <c:v>1.2826335007504663E-3</c:v>
                </c:pt>
                <c:pt idx="45662">
                  <c:v>1.2826412040770818E-3</c:v>
                </c:pt>
                <c:pt idx="45663">
                  <c:v>1.2826489067926698E-3</c:v>
                </c:pt>
                <c:pt idx="45664">
                  <c:v>1.2826566088972289E-3</c:v>
                </c:pt>
                <c:pt idx="45665">
                  <c:v>1.2826643103908077E-3</c:v>
                </c:pt>
                <c:pt idx="45666">
                  <c:v>1.2826720112733253E-3</c:v>
                </c:pt>
                <c:pt idx="45667">
                  <c:v>1.2826797115448707E-3</c:v>
                </c:pt>
                <c:pt idx="45668">
                  <c:v>1.2826874112054415E-3</c:v>
                </c:pt>
                <c:pt idx="45669">
                  <c:v>1.2826951102550121E-3</c:v>
                </c:pt>
                <c:pt idx="45670">
                  <c:v>1.2827028086936226E-3</c:v>
                </c:pt>
                <c:pt idx="45671">
                  <c:v>1.2827105065212618E-3</c:v>
                </c:pt>
                <c:pt idx="45672">
                  <c:v>1.2827182037379392E-3</c:v>
                </c:pt>
                <c:pt idx="45673">
                  <c:v>1.2827259003436672E-3</c:v>
                </c:pt>
                <c:pt idx="45674">
                  <c:v>1.2827335963384718E-3</c:v>
                </c:pt>
                <c:pt idx="45675">
                  <c:v>1.2827412917223665E-3</c:v>
                </c:pt>
                <c:pt idx="45676">
                  <c:v>1.2827489864953021E-3</c:v>
                </c:pt>
                <c:pt idx="45677">
                  <c:v>1.2827566806573542E-3</c:v>
                </c:pt>
                <c:pt idx="45678">
                  <c:v>1.2827643742084954E-3</c:v>
                </c:pt>
                <c:pt idx="45679">
                  <c:v>1.2827720671487748E-3</c:v>
                </c:pt>
                <c:pt idx="45680">
                  <c:v>1.282779759478126E-3</c:v>
                </c:pt>
                <c:pt idx="45681">
                  <c:v>1.2827874511965928E-3</c:v>
                </c:pt>
                <c:pt idx="45682">
                  <c:v>1.2827951423042038E-3</c:v>
                </c:pt>
                <c:pt idx="45683">
                  <c:v>1.282802832800946E-3</c:v>
                </c:pt>
                <c:pt idx="45684">
                  <c:v>1.2828105226868512E-3</c:v>
                </c:pt>
                <c:pt idx="45685">
                  <c:v>1.2828182119619157E-3</c:v>
                </c:pt>
                <c:pt idx="45686">
                  <c:v>1.2828259006261442E-3</c:v>
                </c:pt>
                <c:pt idx="45687">
                  <c:v>1.2828335886795612E-3</c:v>
                </c:pt>
                <c:pt idx="45688">
                  <c:v>1.2828412761221452E-3</c:v>
                </c:pt>
                <c:pt idx="45689">
                  <c:v>1.2828489629539532E-3</c:v>
                </c:pt>
                <c:pt idx="45690">
                  <c:v>1.2828566491749245E-3</c:v>
                </c:pt>
                <c:pt idx="45691">
                  <c:v>1.282864334785117E-3</c:v>
                </c:pt>
                <c:pt idx="45692">
                  <c:v>1.2828720197845332E-3</c:v>
                </c:pt>
                <c:pt idx="45693">
                  <c:v>1.2828797041731785E-3</c:v>
                </c:pt>
                <c:pt idx="45694">
                  <c:v>1.2828873879510677E-3</c:v>
                </c:pt>
                <c:pt idx="45695">
                  <c:v>1.2828950711181871E-3</c:v>
                </c:pt>
                <c:pt idx="45696">
                  <c:v>1.2829027536745896E-3</c:v>
                </c:pt>
                <c:pt idx="45697">
                  <c:v>1.2829104356202334E-3</c:v>
                </c:pt>
                <c:pt idx="45698">
                  <c:v>1.2829181169551585E-3</c:v>
                </c:pt>
                <c:pt idx="45699">
                  <c:v>1.2829257976793638E-3</c:v>
                </c:pt>
                <c:pt idx="45700">
                  <c:v>1.2829334777928534E-3</c:v>
                </c:pt>
                <c:pt idx="45701">
                  <c:v>1.2829411572956614E-3</c:v>
                </c:pt>
                <c:pt idx="45702">
                  <c:v>1.2829488361877685E-3</c:v>
                </c:pt>
                <c:pt idx="45703">
                  <c:v>1.2829565144691912E-3</c:v>
                </c:pt>
                <c:pt idx="45704">
                  <c:v>1.2829641921399274E-3</c:v>
                </c:pt>
                <c:pt idx="45705">
                  <c:v>1.2829718692000381E-3</c:v>
                </c:pt>
                <c:pt idx="45706">
                  <c:v>1.2829795456494801E-3</c:v>
                </c:pt>
                <c:pt idx="45707">
                  <c:v>1.2829872214882884E-3</c:v>
                </c:pt>
                <c:pt idx="45708">
                  <c:v>1.2829948967164263E-3</c:v>
                </c:pt>
                <c:pt idx="45709">
                  <c:v>1.2830025713339525E-3</c:v>
                </c:pt>
                <c:pt idx="45710">
                  <c:v>1.2830102453408785E-3</c:v>
                </c:pt>
                <c:pt idx="45711">
                  <c:v>1.2830179187371671E-3</c:v>
                </c:pt>
                <c:pt idx="45712">
                  <c:v>1.2830255915228627E-3</c:v>
                </c:pt>
                <c:pt idx="45713">
                  <c:v>1.2830332636979689E-3</c:v>
                </c:pt>
                <c:pt idx="45714">
                  <c:v>1.2830409352625029E-3</c:v>
                </c:pt>
                <c:pt idx="45715">
                  <c:v>1.2830486062164631E-3</c:v>
                </c:pt>
                <c:pt idx="45716">
                  <c:v>1.2830562765598632E-3</c:v>
                </c:pt>
                <c:pt idx="45717">
                  <c:v>1.2830639462927064E-3</c:v>
                </c:pt>
                <c:pt idx="45718">
                  <c:v>1.2830716154150204E-3</c:v>
                </c:pt>
                <c:pt idx="45719">
                  <c:v>1.2830792839267841E-3</c:v>
                </c:pt>
                <c:pt idx="45720">
                  <c:v>1.2830869518280382E-3</c:v>
                </c:pt>
                <c:pt idx="45721">
                  <c:v>1.2830946191187431E-3</c:v>
                </c:pt>
                <c:pt idx="45722">
                  <c:v>1.2831022857989712E-3</c:v>
                </c:pt>
                <c:pt idx="45723">
                  <c:v>1.283109951868683E-3</c:v>
                </c:pt>
                <c:pt idx="45724">
                  <c:v>1.2831176173278903E-3</c:v>
                </c:pt>
                <c:pt idx="45725">
                  <c:v>1.2831252821766475E-3</c:v>
                </c:pt>
                <c:pt idx="45726">
                  <c:v>1.2831329464149264E-3</c:v>
                </c:pt>
                <c:pt idx="45727">
                  <c:v>1.2831406100427551E-3</c:v>
                </c:pt>
                <c:pt idx="45728">
                  <c:v>1.2831482730601216E-3</c:v>
                </c:pt>
                <c:pt idx="45729">
                  <c:v>1.2831559354670335E-3</c:v>
                </c:pt>
                <c:pt idx="45730">
                  <c:v>1.2831635972635287E-3</c:v>
                </c:pt>
                <c:pt idx="45731">
                  <c:v>1.2831712584495827E-3</c:v>
                </c:pt>
                <c:pt idx="45732">
                  <c:v>1.2831789190252368E-3</c:v>
                </c:pt>
                <c:pt idx="45733">
                  <c:v>1.2831865789904924E-3</c:v>
                </c:pt>
                <c:pt idx="45734">
                  <c:v>1.283194238345355E-3</c:v>
                </c:pt>
                <c:pt idx="45735">
                  <c:v>1.2832018970898305E-3</c:v>
                </c:pt>
                <c:pt idx="45736">
                  <c:v>1.2832095552239371E-3</c:v>
                </c:pt>
                <c:pt idx="45737">
                  <c:v>1.2832172127476501E-3</c:v>
                </c:pt>
                <c:pt idx="45738">
                  <c:v>1.2832248696610315E-3</c:v>
                </c:pt>
                <c:pt idx="45739">
                  <c:v>1.283232525964048E-3</c:v>
                </c:pt>
                <c:pt idx="45740">
                  <c:v>1.2832401816567304E-3</c:v>
                </c:pt>
                <c:pt idx="45741">
                  <c:v>1.2832478367391059E-3</c:v>
                </c:pt>
                <c:pt idx="45742">
                  <c:v>1.2832554912111404E-3</c:v>
                </c:pt>
                <c:pt idx="45743">
                  <c:v>1.2832631450728649E-3</c:v>
                </c:pt>
                <c:pt idx="45744">
                  <c:v>1.2832707983243161E-3</c:v>
                </c:pt>
                <c:pt idx="45745">
                  <c:v>1.2832784509654615E-3</c:v>
                </c:pt>
                <c:pt idx="45746">
                  <c:v>1.2832861029963246E-3</c:v>
                </c:pt>
                <c:pt idx="45747">
                  <c:v>1.2832937544169168E-3</c:v>
                </c:pt>
                <c:pt idx="45748">
                  <c:v>1.2833014052272623E-3</c:v>
                </c:pt>
                <c:pt idx="45749">
                  <c:v>1.2833090554273479E-3</c:v>
                </c:pt>
                <c:pt idx="45750">
                  <c:v>1.2833167050171753E-3</c:v>
                </c:pt>
                <c:pt idx="45751">
                  <c:v>1.2833243539967958E-3</c:v>
                </c:pt>
                <c:pt idx="45752">
                  <c:v>1.2833320023661766E-3</c:v>
                </c:pt>
                <c:pt idx="45753">
                  <c:v>1.2833396501253412E-3</c:v>
                </c:pt>
                <c:pt idx="45754">
                  <c:v>1.2833472972743323E-3</c:v>
                </c:pt>
                <c:pt idx="45755">
                  <c:v>1.2833549438131125E-3</c:v>
                </c:pt>
                <c:pt idx="45756">
                  <c:v>1.2833625897417068E-3</c:v>
                </c:pt>
                <c:pt idx="45757">
                  <c:v>1.2833702350601472E-3</c:v>
                </c:pt>
                <c:pt idx="45758">
                  <c:v>1.2833778797684246E-3</c:v>
                </c:pt>
                <c:pt idx="45759">
                  <c:v>1.2833855238665334E-3</c:v>
                </c:pt>
                <c:pt idx="45760">
                  <c:v>1.2833931673544938E-3</c:v>
                </c:pt>
                <c:pt idx="45761">
                  <c:v>1.2834008102323264E-3</c:v>
                </c:pt>
                <c:pt idx="45762">
                  <c:v>1.2834084525000455E-3</c:v>
                </c:pt>
                <c:pt idx="45763">
                  <c:v>1.2834160941576393E-3</c:v>
                </c:pt>
                <c:pt idx="45764">
                  <c:v>1.2834237352051514E-3</c:v>
                </c:pt>
                <c:pt idx="45765">
                  <c:v>1.2834313756425412E-3</c:v>
                </c:pt>
                <c:pt idx="45766">
                  <c:v>1.2834390154698632E-3</c:v>
                </c:pt>
                <c:pt idx="45767">
                  <c:v>1.2834466546870812E-3</c:v>
                </c:pt>
                <c:pt idx="45768">
                  <c:v>1.2834542932942672E-3</c:v>
                </c:pt>
                <c:pt idx="45769">
                  <c:v>1.2834619312913778E-3</c:v>
                </c:pt>
                <c:pt idx="45770">
                  <c:v>1.2834695686784548E-3</c:v>
                </c:pt>
                <c:pt idx="45771">
                  <c:v>1.2834772054554913E-3</c:v>
                </c:pt>
                <c:pt idx="45772">
                  <c:v>1.2834848416225278E-3</c:v>
                </c:pt>
                <c:pt idx="45773">
                  <c:v>1.283492477179519E-3</c:v>
                </c:pt>
                <c:pt idx="45774">
                  <c:v>1.2835001121265111E-3</c:v>
                </c:pt>
                <c:pt idx="45775">
                  <c:v>1.2835077464635281E-3</c:v>
                </c:pt>
                <c:pt idx="45776">
                  <c:v>1.2835153801905449E-3</c:v>
                </c:pt>
                <c:pt idx="45777">
                  <c:v>1.2835230133075768E-3</c:v>
                </c:pt>
                <c:pt idx="45778">
                  <c:v>1.2835306458146617E-3</c:v>
                </c:pt>
                <c:pt idx="45779">
                  <c:v>1.2835382777118176E-3</c:v>
                </c:pt>
                <c:pt idx="45780">
                  <c:v>1.2835459089990031E-3</c:v>
                </c:pt>
                <c:pt idx="45781">
                  <c:v>1.2835535396762557E-3</c:v>
                </c:pt>
                <c:pt idx="45782">
                  <c:v>1.2835611697435861E-3</c:v>
                </c:pt>
                <c:pt idx="45783">
                  <c:v>1.2835687992009963E-3</c:v>
                </c:pt>
                <c:pt idx="45784">
                  <c:v>1.2835764280485062E-3</c:v>
                </c:pt>
                <c:pt idx="45785">
                  <c:v>1.2835840562861458E-3</c:v>
                </c:pt>
                <c:pt idx="45786">
                  <c:v>1.2835916839138576E-3</c:v>
                </c:pt>
                <c:pt idx="45787">
                  <c:v>1.2835993109317437E-3</c:v>
                </c:pt>
                <c:pt idx="45788">
                  <c:v>1.2836069373397248E-3</c:v>
                </c:pt>
                <c:pt idx="45789">
                  <c:v>1.2836145631378731E-3</c:v>
                </c:pt>
                <c:pt idx="45790">
                  <c:v>1.2836221883261922E-3</c:v>
                </c:pt>
                <c:pt idx="45791">
                  <c:v>1.2836298129046439E-3</c:v>
                </c:pt>
                <c:pt idx="45792">
                  <c:v>1.2836374368733017E-3</c:v>
                </c:pt>
                <c:pt idx="45793">
                  <c:v>1.2836450602321521E-3</c:v>
                </c:pt>
                <c:pt idx="45794">
                  <c:v>1.2836526829811978E-3</c:v>
                </c:pt>
                <c:pt idx="45795">
                  <c:v>1.2836603051204561E-3</c:v>
                </c:pt>
                <c:pt idx="45796">
                  <c:v>1.2836679266499339E-3</c:v>
                </c:pt>
                <c:pt idx="45797">
                  <c:v>1.2836755475696387E-3</c:v>
                </c:pt>
                <c:pt idx="45798">
                  <c:v>1.2836831678795968E-3</c:v>
                </c:pt>
                <c:pt idx="45799">
                  <c:v>1.283690787579794E-3</c:v>
                </c:pt>
                <c:pt idx="45800">
                  <c:v>1.2836984066702511E-3</c:v>
                </c:pt>
                <c:pt idx="45801">
                  <c:v>1.2837060251509739E-3</c:v>
                </c:pt>
                <c:pt idx="45802">
                  <c:v>1.2837136430219754E-3</c:v>
                </c:pt>
                <c:pt idx="45803">
                  <c:v>1.2837212602832893E-3</c:v>
                </c:pt>
                <c:pt idx="45804">
                  <c:v>1.2837288769348783E-3</c:v>
                </c:pt>
                <c:pt idx="45805">
                  <c:v>1.2837364929768067E-3</c:v>
                </c:pt>
                <c:pt idx="45806">
                  <c:v>1.2837441084090466E-3</c:v>
                </c:pt>
                <c:pt idx="45807">
                  <c:v>1.2837517232316218E-3</c:v>
                </c:pt>
                <c:pt idx="45808">
                  <c:v>1.2837593374445528E-3</c:v>
                </c:pt>
                <c:pt idx="45809">
                  <c:v>1.283766951047834E-3</c:v>
                </c:pt>
                <c:pt idx="45810">
                  <c:v>1.2837745640415005E-3</c:v>
                </c:pt>
                <c:pt idx="45811">
                  <c:v>1.2837821764255086E-3</c:v>
                </c:pt>
                <c:pt idx="45812">
                  <c:v>1.2837897881999199E-3</c:v>
                </c:pt>
                <c:pt idx="45813">
                  <c:v>1.2837973993647155E-3</c:v>
                </c:pt>
                <c:pt idx="45814">
                  <c:v>1.2838050099199438E-3</c:v>
                </c:pt>
                <c:pt idx="45815">
                  <c:v>1.2838126198655504E-3</c:v>
                </c:pt>
                <c:pt idx="45816">
                  <c:v>1.2838202292016342E-3</c:v>
                </c:pt>
                <c:pt idx="45817">
                  <c:v>1.2838278379281331E-3</c:v>
                </c:pt>
                <c:pt idx="45818">
                  <c:v>1.2838354460450974E-3</c:v>
                </c:pt>
                <c:pt idx="45819">
                  <c:v>1.2838430535525032E-3</c:v>
                </c:pt>
                <c:pt idx="45820">
                  <c:v>1.2838506604503958E-3</c:v>
                </c:pt>
                <c:pt idx="45821">
                  <c:v>1.2838582667387668E-3</c:v>
                </c:pt>
                <c:pt idx="45822">
                  <c:v>1.2838658724176289E-3</c:v>
                </c:pt>
                <c:pt idx="45823">
                  <c:v>1.2838734774870072E-3</c:v>
                </c:pt>
                <c:pt idx="45824">
                  <c:v>1.2838810819468739E-3</c:v>
                </c:pt>
                <c:pt idx="45825">
                  <c:v>1.2838886857972928E-3</c:v>
                </c:pt>
                <c:pt idx="45826">
                  <c:v>1.2838962890382429E-3</c:v>
                </c:pt>
                <c:pt idx="45827">
                  <c:v>1.2839038916697351E-3</c:v>
                </c:pt>
                <c:pt idx="45828">
                  <c:v>1.2839114936918205E-3</c:v>
                </c:pt>
                <c:pt idx="45829">
                  <c:v>1.28391909510445E-3</c:v>
                </c:pt>
                <c:pt idx="45830">
                  <c:v>1.2839266959076205E-3</c:v>
                </c:pt>
                <c:pt idx="45831">
                  <c:v>1.2839342961014173E-3</c:v>
                </c:pt>
                <c:pt idx="45832">
                  <c:v>1.2839418956858005E-3</c:v>
                </c:pt>
                <c:pt idx="45833">
                  <c:v>1.2839494946608209E-3</c:v>
                </c:pt>
                <c:pt idx="45834">
                  <c:v>1.283957093026457E-3</c:v>
                </c:pt>
                <c:pt idx="45835">
                  <c:v>1.2839646907827041E-3</c:v>
                </c:pt>
                <c:pt idx="45836">
                  <c:v>1.2839722879296335E-3</c:v>
                </c:pt>
                <c:pt idx="45837">
                  <c:v>1.2839798844671933E-3</c:v>
                </c:pt>
                <c:pt idx="45838">
                  <c:v>1.2839874803954295E-3</c:v>
                </c:pt>
                <c:pt idx="45839">
                  <c:v>1.2839950757143567E-3</c:v>
                </c:pt>
                <c:pt idx="45840">
                  <c:v>1.2840026704239497E-3</c:v>
                </c:pt>
                <c:pt idx="45841">
                  <c:v>1.2840102645242607E-3</c:v>
                </c:pt>
                <c:pt idx="45842">
                  <c:v>1.2840178580152473E-3</c:v>
                </c:pt>
                <c:pt idx="45843">
                  <c:v>1.2840254508969871E-3</c:v>
                </c:pt>
                <c:pt idx="45844">
                  <c:v>1.2840330431694517E-3</c:v>
                </c:pt>
                <c:pt idx="45845">
                  <c:v>1.2840406348326736E-3</c:v>
                </c:pt>
                <c:pt idx="45846">
                  <c:v>1.2840482258866174E-3</c:v>
                </c:pt>
                <c:pt idx="45847">
                  <c:v>1.2840558163313414E-3</c:v>
                </c:pt>
                <c:pt idx="45848">
                  <c:v>1.2840634061668506E-3</c:v>
                </c:pt>
                <c:pt idx="45849">
                  <c:v>1.2840709953931407E-3</c:v>
                </c:pt>
                <c:pt idx="45850">
                  <c:v>1.2840785840102422E-3</c:v>
                </c:pt>
                <c:pt idx="45851">
                  <c:v>1.2840861720181461E-3</c:v>
                </c:pt>
                <c:pt idx="45852">
                  <c:v>1.2840937594168708E-3</c:v>
                </c:pt>
                <c:pt idx="45853">
                  <c:v>1.2841013462064406E-3</c:v>
                </c:pt>
                <c:pt idx="45854">
                  <c:v>1.2841089323868218E-3</c:v>
                </c:pt>
                <c:pt idx="45855">
                  <c:v>1.2841165179580845E-3</c:v>
                </c:pt>
                <c:pt idx="45856">
                  <c:v>1.2841241029202077E-3</c:v>
                </c:pt>
                <c:pt idx="45857">
                  <c:v>1.284131687273188E-3</c:v>
                </c:pt>
                <c:pt idx="45858">
                  <c:v>1.2841392710170923E-3</c:v>
                </c:pt>
                <c:pt idx="45859">
                  <c:v>1.2841468541518646E-3</c:v>
                </c:pt>
                <c:pt idx="45860">
                  <c:v>1.2841544366775691E-3</c:v>
                </c:pt>
                <c:pt idx="45861">
                  <c:v>1.2841620185941895E-3</c:v>
                </c:pt>
                <c:pt idx="45862">
                  <c:v>1.2841695999017309E-3</c:v>
                </c:pt>
                <c:pt idx="45863">
                  <c:v>1.2841771806002384E-3</c:v>
                </c:pt>
                <c:pt idx="45864">
                  <c:v>1.2841847606896886E-3</c:v>
                </c:pt>
                <c:pt idx="45865">
                  <c:v>1.2841923401701065E-3</c:v>
                </c:pt>
                <c:pt idx="45866">
                  <c:v>1.284199919041503E-3</c:v>
                </c:pt>
                <c:pt idx="45867">
                  <c:v>1.2842074973038987E-3</c:v>
                </c:pt>
                <c:pt idx="45868">
                  <c:v>1.2842150749572841E-3</c:v>
                </c:pt>
                <c:pt idx="45869">
                  <c:v>1.2842226520016625E-3</c:v>
                </c:pt>
                <c:pt idx="45870">
                  <c:v>1.2842302284370975E-3</c:v>
                </c:pt>
                <c:pt idx="45871">
                  <c:v>1.2842378042635684E-3</c:v>
                </c:pt>
                <c:pt idx="45872">
                  <c:v>1.2842453794810677E-3</c:v>
                </c:pt>
                <c:pt idx="45873">
                  <c:v>1.2842529540896368E-3</c:v>
                </c:pt>
                <c:pt idx="45874">
                  <c:v>1.2842605280892873E-3</c:v>
                </c:pt>
                <c:pt idx="45875">
                  <c:v>1.284268101479989E-3</c:v>
                </c:pt>
                <c:pt idx="45876">
                  <c:v>1.284275674261793E-3</c:v>
                </c:pt>
                <c:pt idx="45877">
                  <c:v>1.2842832464347005E-3</c:v>
                </c:pt>
                <c:pt idx="45878">
                  <c:v>1.2842908179987245E-3</c:v>
                </c:pt>
                <c:pt idx="45879">
                  <c:v>1.2842983889538603E-3</c:v>
                </c:pt>
                <c:pt idx="45880">
                  <c:v>1.2843059593001492E-3</c:v>
                </c:pt>
                <c:pt idx="45881">
                  <c:v>1.2843135290375944E-3</c:v>
                </c:pt>
                <c:pt idx="45882">
                  <c:v>1.2843210981661917E-3</c:v>
                </c:pt>
                <c:pt idx="45883">
                  <c:v>1.2843286666859802E-3</c:v>
                </c:pt>
                <c:pt idx="45884">
                  <c:v>1.2843362345969385E-3</c:v>
                </c:pt>
                <c:pt idx="45885">
                  <c:v>1.2843438018990848E-3</c:v>
                </c:pt>
                <c:pt idx="45886">
                  <c:v>1.2843513685924528E-3</c:v>
                </c:pt>
                <c:pt idx="45887">
                  <c:v>1.2843589346770183E-3</c:v>
                </c:pt>
                <c:pt idx="45888">
                  <c:v>1.284366500152845E-3</c:v>
                </c:pt>
                <c:pt idx="45889">
                  <c:v>1.2843740650198944E-3</c:v>
                </c:pt>
                <c:pt idx="45890">
                  <c:v>1.2843816292782142E-3</c:v>
                </c:pt>
                <c:pt idx="45891">
                  <c:v>1.2843891929277822E-3</c:v>
                </c:pt>
                <c:pt idx="45892">
                  <c:v>1.2843967559686472E-3</c:v>
                </c:pt>
                <c:pt idx="45893">
                  <c:v>1.2844043184007921E-3</c:v>
                </c:pt>
                <c:pt idx="45894">
                  <c:v>1.284411880224221E-3</c:v>
                </c:pt>
                <c:pt idx="45895">
                  <c:v>1.2844194414389739E-3</c:v>
                </c:pt>
                <c:pt idx="45896">
                  <c:v>1.2844270020450335E-3</c:v>
                </c:pt>
                <c:pt idx="45897">
                  <c:v>1.2844345620424676E-3</c:v>
                </c:pt>
                <c:pt idx="45898">
                  <c:v>1.2844421214312273E-3</c:v>
                </c:pt>
                <c:pt idx="45899">
                  <c:v>1.2844496802113619E-3</c:v>
                </c:pt>
                <c:pt idx="45900">
                  <c:v>1.2844572383828524E-3</c:v>
                </c:pt>
                <c:pt idx="45901">
                  <c:v>1.2844647959457296E-3</c:v>
                </c:pt>
                <c:pt idx="45902">
                  <c:v>1.2844723528999962E-3</c:v>
                </c:pt>
                <c:pt idx="45903">
                  <c:v>1.2844799092456779E-3</c:v>
                </c:pt>
                <c:pt idx="45904">
                  <c:v>1.2844874649827855E-3</c:v>
                </c:pt>
                <c:pt idx="45905">
                  <c:v>1.2844950201112964E-3</c:v>
                </c:pt>
                <c:pt idx="45906">
                  <c:v>1.2845025746312765E-3</c:v>
                </c:pt>
                <c:pt idx="45907">
                  <c:v>1.2845101285426895E-3</c:v>
                </c:pt>
                <c:pt idx="45908">
                  <c:v>1.2845176818455852E-3</c:v>
                </c:pt>
                <c:pt idx="45909">
                  <c:v>1.2845252345399564E-3</c:v>
                </c:pt>
                <c:pt idx="45910">
                  <c:v>1.2845327866258115E-3</c:v>
                </c:pt>
                <c:pt idx="45911">
                  <c:v>1.2845403381031527E-3</c:v>
                </c:pt>
                <c:pt idx="45912">
                  <c:v>1.2845478889720334E-3</c:v>
                </c:pt>
                <c:pt idx="45913">
                  <c:v>1.2845554392324299E-3</c:v>
                </c:pt>
                <c:pt idx="45914">
                  <c:v>1.2845629888843639E-3</c:v>
                </c:pt>
                <c:pt idx="45915">
                  <c:v>1.2845705379278503E-3</c:v>
                </c:pt>
                <c:pt idx="45916">
                  <c:v>1.2845780863629027E-3</c:v>
                </c:pt>
                <c:pt idx="45917">
                  <c:v>1.2845856341895184E-3</c:v>
                </c:pt>
                <c:pt idx="45918">
                  <c:v>1.2845931814077151E-3</c:v>
                </c:pt>
                <c:pt idx="45919">
                  <c:v>1.2846007280175233E-3</c:v>
                </c:pt>
                <c:pt idx="45920">
                  <c:v>1.2846082740189497E-3</c:v>
                </c:pt>
                <c:pt idx="45921">
                  <c:v>1.2846158194119871E-3</c:v>
                </c:pt>
                <c:pt idx="45922">
                  <c:v>1.2846233641966433E-3</c:v>
                </c:pt>
                <c:pt idx="45923">
                  <c:v>1.2846309083729473E-3</c:v>
                </c:pt>
                <c:pt idx="45924">
                  <c:v>1.2846384519409411E-3</c:v>
                </c:pt>
                <c:pt idx="45925">
                  <c:v>1.2846459949005695E-3</c:v>
                </c:pt>
                <c:pt idx="45926">
                  <c:v>1.2846535372518922E-3</c:v>
                </c:pt>
                <c:pt idx="45927">
                  <c:v>1.2846610789949181E-3</c:v>
                </c:pt>
                <c:pt idx="45928">
                  <c:v>1.284668620129658E-3</c:v>
                </c:pt>
                <c:pt idx="45929">
                  <c:v>1.2846761606561156E-3</c:v>
                </c:pt>
                <c:pt idx="45930">
                  <c:v>1.2846837005742876E-3</c:v>
                </c:pt>
                <c:pt idx="45931">
                  <c:v>1.2846912398842144E-3</c:v>
                </c:pt>
                <c:pt idx="45932">
                  <c:v>1.2846987785858754E-3</c:v>
                </c:pt>
                <c:pt idx="45933">
                  <c:v>1.2847063166793382E-3</c:v>
                </c:pt>
                <c:pt idx="45934">
                  <c:v>1.2847138541645614E-3</c:v>
                </c:pt>
                <c:pt idx="45935">
                  <c:v>1.2847213910415682E-3</c:v>
                </c:pt>
                <c:pt idx="45936">
                  <c:v>1.2847289273103921E-3</c:v>
                </c:pt>
                <c:pt idx="45937">
                  <c:v>1.2847364629710305E-3</c:v>
                </c:pt>
                <c:pt idx="45938">
                  <c:v>1.2847439980235255E-3</c:v>
                </c:pt>
                <c:pt idx="45939">
                  <c:v>1.2847515324678083E-3</c:v>
                </c:pt>
                <c:pt idx="45940">
                  <c:v>1.2847590663039848E-3</c:v>
                </c:pt>
                <c:pt idx="45941">
                  <c:v>1.2847665995320255E-3</c:v>
                </c:pt>
                <c:pt idx="45942">
                  <c:v>1.2847741321519424E-3</c:v>
                </c:pt>
                <c:pt idx="45943">
                  <c:v>1.2847816641637364E-3</c:v>
                </c:pt>
                <c:pt idx="45944">
                  <c:v>1.284789195567432E-3</c:v>
                </c:pt>
                <c:pt idx="45945">
                  <c:v>1.2847967263630495E-3</c:v>
                </c:pt>
                <c:pt idx="45946">
                  <c:v>1.2848042565506113E-3</c:v>
                </c:pt>
                <c:pt idx="45947">
                  <c:v>1.2848117861300943E-3</c:v>
                </c:pt>
                <c:pt idx="45948">
                  <c:v>1.2848193151015121E-3</c:v>
                </c:pt>
                <c:pt idx="45949">
                  <c:v>1.2848268434649222E-3</c:v>
                </c:pt>
                <c:pt idx="45950">
                  <c:v>1.2848343712203089E-3</c:v>
                </c:pt>
                <c:pt idx="45951">
                  <c:v>1.2848418983676783E-3</c:v>
                </c:pt>
                <c:pt idx="45952">
                  <c:v>1.2848494249070707E-3</c:v>
                </c:pt>
                <c:pt idx="45953">
                  <c:v>1.2848569508384549E-3</c:v>
                </c:pt>
                <c:pt idx="45954">
                  <c:v>1.2848644761618952E-3</c:v>
                </c:pt>
                <c:pt idx="45955">
                  <c:v>1.2848720008773406E-3</c:v>
                </c:pt>
                <c:pt idx="45956">
                  <c:v>1.284879524984874E-3</c:v>
                </c:pt>
                <c:pt idx="45957">
                  <c:v>1.2848870484844562E-3</c:v>
                </c:pt>
                <c:pt idx="45958">
                  <c:v>1.2848945713761087E-3</c:v>
                </c:pt>
                <c:pt idx="45959">
                  <c:v>1.2849020936598649E-3</c:v>
                </c:pt>
                <c:pt idx="45960">
                  <c:v>1.2849096153357148E-3</c:v>
                </c:pt>
                <c:pt idx="45961">
                  <c:v>1.2849171364036926E-3</c:v>
                </c:pt>
                <c:pt idx="45962">
                  <c:v>1.2849246568637815E-3</c:v>
                </c:pt>
                <c:pt idx="45963">
                  <c:v>1.2849321767160213E-3</c:v>
                </c:pt>
                <c:pt idx="45964">
                  <c:v>1.2849396959604238E-3</c:v>
                </c:pt>
                <c:pt idx="45965">
                  <c:v>1.28494721459698E-3</c:v>
                </c:pt>
                <c:pt idx="45966">
                  <c:v>1.2849547326257106E-3</c:v>
                </c:pt>
                <c:pt idx="45967">
                  <c:v>1.2849622500466448E-3</c:v>
                </c:pt>
                <c:pt idx="45968">
                  <c:v>1.2849697668597976E-3</c:v>
                </c:pt>
                <c:pt idx="45969">
                  <c:v>1.2849772830651565E-3</c:v>
                </c:pt>
                <c:pt idx="45970">
                  <c:v>1.2849847986627313E-3</c:v>
                </c:pt>
                <c:pt idx="45971">
                  <c:v>1.2849923136525495E-3</c:v>
                </c:pt>
                <c:pt idx="45972">
                  <c:v>1.2849998280346393E-3</c:v>
                </c:pt>
                <c:pt idx="45973">
                  <c:v>1.2850073418089829E-3</c:v>
                </c:pt>
                <c:pt idx="45974">
                  <c:v>1.2850148549756369E-3</c:v>
                </c:pt>
                <c:pt idx="45975">
                  <c:v>1.2850223675345523E-3</c:v>
                </c:pt>
                <c:pt idx="45976">
                  <c:v>1.2850298794857911E-3</c:v>
                </c:pt>
                <c:pt idx="45977">
                  <c:v>1.285037390829346E-3</c:v>
                </c:pt>
                <c:pt idx="45978">
                  <c:v>1.2850449015652226E-3</c:v>
                </c:pt>
                <c:pt idx="45979">
                  <c:v>1.2850524116934669E-3</c:v>
                </c:pt>
                <c:pt idx="45980">
                  <c:v>1.2850599212140571E-3</c:v>
                </c:pt>
                <c:pt idx="45981">
                  <c:v>1.2850674301270095E-3</c:v>
                </c:pt>
                <c:pt idx="45982">
                  <c:v>1.2850749384323481E-3</c:v>
                </c:pt>
                <c:pt idx="45983">
                  <c:v>1.2850824461300896E-3</c:v>
                </c:pt>
                <c:pt idx="45984">
                  <c:v>1.2850899532202327E-3</c:v>
                </c:pt>
                <c:pt idx="45985">
                  <c:v>1.2850974597028153E-3</c:v>
                </c:pt>
                <c:pt idx="45986">
                  <c:v>1.2851049655778234E-3</c:v>
                </c:pt>
                <c:pt idx="45987">
                  <c:v>1.2851124708452904E-3</c:v>
                </c:pt>
                <c:pt idx="45988">
                  <c:v>1.2851199755052E-3</c:v>
                </c:pt>
                <c:pt idx="45989">
                  <c:v>1.2851274795575905E-3</c:v>
                </c:pt>
                <c:pt idx="45990">
                  <c:v>1.2851349830024872E-3</c:v>
                </c:pt>
                <c:pt idx="45991">
                  <c:v>1.2851424858398692E-3</c:v>
                </c:pt>
                <c:pt idx="45992">
                  <c:v>1.285149988069767E-3</c:v>
                </c:pt>
                <c:pt idx="45993">
                  <c:v>1.2851574896922053E-3</c:v>
                </c:pt>
                <c:pt idx="45994">
                  <c:v>1.2851649907071605E-3</c:v>
                </c:pt>
                <c:pt idx="45995">
                  <c:v>1.2851724911146778E-3</c:v>
                </c:pt>
                <c:pt idx="45996">
                  <c:v>1.2851799909147691E-3</c:v>
                </c:pt>
                <c:pt idx="45997">
                  <c:v>1.2851874901074426E-3</c:v>
                </c:pt>
                <c:pt idx="45998">
                  <c:v>1.2851949886926953E-3</c:v>
                </c:pt>
                <c:pt idx="45999">
                  <c:v>1.2852024866705552E-3</c:v>
                </c:pt>
                <c:pt idx="46000">
                  <c:v>1.2852099840410421E-3</c:v>
                </c:pt>
                <c:pt idx="46001">
                  <c:v>1.2852174808041519E-3</c:v>
                </c:pt>
                <c:pt idx="46002">
                  <c:v>1.2852249769599051E-3</c:v>
                </c:pt>
                <c:pt idx="46003">
                  <c:v>1.2852324725083455E-3</c:v>
                </c:pt>
                <c:pt idx="46004">
                  <c:v>1.2852399674494314E-3</c:v>
                </c:pt>
                <c:pt idx="46005">
                  <c:v>1.2852474617831991E-3</c:v>
                </c:pt>
                <c:pt idx="46006">
                  <c:v>1.285254955509672E-3</c:v>
                </c:pt>
                <c:pt idx="46007">
                  <c:v>1.285262448628843E-3</c:v>
                </c:pt>
                <c:pt idx="46008">
                  <c:v>1.2852699411407592E-3</c:v>
                </c:pt>
                <c:pt idx="46009">
                  <c:v>1.285277433045401E-3</c:v>
                </c:pt>
                <c:pt idx="46010">
                  <c:v>1.2852849243427742E-3</c:v>
                </c:pt>
                <c:pt idx="46011">
                  <c:v>1.2852924150329431E-3</c:v>
                </c:pt>
                <c:pt idx="46012">
                  <c:v>1.2852999051158889E-3</c:v>
                </c:pt>
                <c:pt idx="46013">
                  <c:v>1.2853073945916259E-3</c:v>
                </c:pt>
                <c:pt idx="46014">
                  <c:v>1.2853148834601352E-3</c:v>
                </c:pt>
                <c:pt idx="46015">
                  <c:v>1.2853223717215036E-3</c:v>
                </c:pt>
                <c:pt idx="46016">
                  <c:v>1.2853298593756735E-3</c:v>
                </c:pt>
                <c:pt idx="46017">
                  <c:v>1.2853373464227031E-3</c:v>
                </c:pt>
                <c:pt idx="46018">
                  <c:v>1.2853448328625768E-3</c:v>
                </c:pt>
                <c:pt idx="46019">
                  <c:v>1.2853523186953336E-3</c:v>
                </c:pt>
                <c:pt idx="46020">
                  <c:v>1.2853598039209663E-3</c:v>
                </c:pt>
                <c:pt idx="46021">
                  <c:v>1.2853672885394973E-3</c:v>
                </c:pt>
                <c:pt idx="46022">
                  <c:v>1.2853747725509398E-3</c:v>
                </c:pt>
                <c:pt idx="46023">
                  <c:v>1.2853822559553338E-3</c:v>
                </c:pt>
                <c:pt idx="46024">
                  <c:v>1.2853897387526383E-3</c:v>
                </c:pt>
                <c:pt idx="46025">
                  <c:v>1.2853972209428974E-3</c:v>
                </c:pt>
                <c:pt idx="46026">
                  <c:v>1.2854047025261377E-3</c:v>
                </c:pt>
                <c:pt idx="46027">
                  <c:v>1.2854121835023447E-3</c:v>
                </c:pt>
                <c:pt idx="46028">
                  <c:v>1.2854196638715544E-3</c:v>
                </c:pt>
                <c:pt idx="46029">
                  <c:v>1.2854271436337468E-3</c:v>
                </c:pt>
                <c:pt idx="46030">
                  <c:v>1.2854346227889725E-3</c:v>
                </c:pt>
                <c:pt idx="46031">
                  <c:v>1.2854421013372274E-3</c:v>
                </c:pt>
                <c:pt idx="46032">
                  <c:v>1.2854495792785287E-3</c:v>
                </c:pt>
                <c:pt idx="46033">
                  <c:v>1.2854570566128885E-3</c:v>
                </c:pt>
                <c:pt idx="46034">
                  <c:v>1.2854645333403314E-3</c:v>
                </c:pt>
                <c:pt idx="46035">
                  <c:v>1.2854720094608559E-3</c:v>
                </c:pt>
                <c:pt idx="46036">
                  <c:v>1.2854794849744876E-3</c:v>
                </c:pt>
                <c:pt idx="46037">
                  <c:v>1.2854869598812287E-3</c:v>
                </c:pt>
                <c:pt idx="46038">
                  <c:v>1.2854944341810931E-3</c:v>
                </c:pt>
                <c:pt idx="46039">
                  <c:v>1.2855019078740933E-3</c:v>
                </c:pt>
                <c:pt idx="46040">
                  <c:v>1.2855093809602679E-3</c:v>
                </c:pt>
                <c:pt idx="46041">
                  <c:v>1.2855168534396126E-3</c:v>
                </c:pt>
                <c:pt idx="46042">
                  <c:v>1.2855243253121445E-3</c:v>
                </c:pt>
                <c:pt idx="46043">
                  <c:v>1.285531796577847E-3</c:v>
                </c:pt>
                <c:pt idx="46044">
                  <c:v>1.2855392672367853E-3</c:v>
                </c:pt>
                <c:pt idx="46045">
                  <c:v>1.2855467372889396E-3</c:v>
                </c:pt>
                <c:pt idx="46046">
                  <c:v>1.2855542067343249E-3</c:v>
                </c:pt>
                <c:pt idx="46047">
                  <c:v>1.285561675572969E-3</c:v>
                </c:pt>
                <c:pt idx="46048">
                  <c:v>1.2855691438048915E-3</c:v>
                </c:pt>
                <c:pt idx="46049">
                  <c:v>1.2855766114300744E-3</c:v>
                </c:pt>
                <c:pt idx="46050">
                  <c:v>1.2855840784485584E-3</c:v>
                </c:pt>
                <c:pt idx="46051">
                  <c:v>1.2855915448603409E-3</c:v>
                </c:pt>
                <c:pt idx="46052">
                  <c:v>1.2855990106654387E-3</c:v>
                </c:pt>
                <c:pt idx="46053">
                  <c:v>1.2856064758638864E-3</c:v>
                </c:pt>
                <c:pt idx="46054">
                  <c:v>1.28561394045568E-3</c:v>
                </c:pt>
                <c:pt idx="46055">
                  <c:v>1.2856214044408508E-3</c:v>
                </c:pt>
                <c:pt idx="46056">
                  <c:v>1.2856288678193737E-3</c:v>
                </c:pt>
                <c:pt idx="46057">
                  <c:v>1.2856363305913142E-3</c:v>
                </c:pt>
                <c:pt idx="46058">
                  <c:v>1.2856437927566315E-3</c:v>
                </c:pt>
                <c:pt idx="46059">
                  <c:v>1.2856512543153679E-3</c:v>
                </c:pt>
                <c:pt idx="46060">
                  <c:v>1.2856587152675592E-3</c:v>
                </c:pt>
                <c:pt idx="46061">
                  <c:v>1.2856661756131882E-3</c:v>
                </c:pt>
                <c:pt idx="46062">
                  <c:v>1.2856736353522588E-3</c:v>
                </c:pt>
                <c:pt idx="46063">
                  <c:v>1.285681094484794E-3</c:v>
                </c:pt>
                <c:pt idx="46064">
                  <c:v>1.285688553010861E-3</c:v>
                </c:pt>
                <c:pt idx="46065">
                  <c:v>1.2856960109304206E-3</c:v>
                </c:pt>
                <c:pt idx="46066">
                  <c:v>1.2857034682434956E-3</c:v>
                </c:pt>
                <c:pt idx="46067">
                  <c:v>1.2857109249500951E-3</c:v>
                </c:pt>
                <c:pt idx="46068">
                  <c:v>1.2857183810502384E-3</c:v>
                </c:pt>
                <c:pt idx="46069">
                  <c:v>1.285725836543938E-3</c:v>
                </c:pt>
                <c:pt idx="46070">
                  <c:v>1.2857332914312013E-3</c:v>
                </c:pt>
                <c:pt idx="46071">
                  <c:v>1.2857407457120657E-3</c:v>
                </c:pt>
                <c:pt idx="46072">
                  <c:v>1.2857481993865491E-3</c:v>
                </c:pt>
                <c:pt idx="46073">
                  <c:v>1.2857556524546027E-3</c:v>
                </c:pt>
                <c:pt idx="46074">
                  <c:v>1.2857631049163116E-3</c:v>
                </c:pt>
                <c:pt idx="46075">
                  <c:v>1.2857705567716601E-3</c:v>
                </c:pt>
                <c:pt idx="46076">
                  <c:v>1.2857780080206523E-3</c:v>
                </c:pt>
                <c:pt idx="46077">
                  <c:v>1.2857854586633402E-3</c:v>
                </c:pt>
                <c:pt idx="46078">
                  <c:v>1.2857929086996808E-3</c:v>
                </c:pt>
                <c:pt idx="46079">
                  <c:v>1.2858003581297458E-3</c:v>
                </c:pt>
                <c:pt idx="46080">
                  <c:v>1.285807806953523E-3</c:v>
                </c:pt>
                <c:pt idx="46081">
                  <c:v>1.285815255171041E-3</c:v>
                </c:pt>
                <c:pt idx="46082">
                  <c:v>1.2858227027822873E-3</c:v>
                </c:pt>
                <c:pt idx="46083">
                  <c:v>1.285830149787309E-3</c:v>
                </c:pt>
                <c:pt idx="46084">
                  <c:v>1.2858375961860699E-3</c:v>
                </c:pt>
                <c:pt idx="46085">
                  <c:v>1.2858450419786422E-3</c:v>
                </c:pt>
                <c:pt idx="46086">
                  <c:v>1.285852487164992E-3</c:v>
                </c:pt>
                <c:pt idx="46087">
                  <c:v>1.2858599317451794E-3</c:v>
                </c:pt>
                <c:pt idx="46088">
                  <c:v>1.2858673757191763E-3</c:v>
                </c:pt>
                <c:pt idx="46089">
                  <c:v>1.2858748190870189E-3</c:v>
                </c:pt>
                <c:pt idx="46090">
                  <c:v>1.2858822618487219E-3</c:v>
                </c:pt>
                <c:pt idx="46091">
                  <c:v>1.2858897040043051E-3</c:v>
                </c:pt>
                <c:pt idx="46092">
                  <c:v>1.2858971455537759E-3</c:v>
                </c:pt>
                <c:pt idx="46093">
                  <c:v>1.2859045864971423E-3</c:v>
                </c:pt>
                <c:pt idx="46094">
                  <c:v>1.2859120268344207E-3</c:v>
                </c:pt>
                <c:pt idx="46095">
                  <c:v>1.2859194665656231E-3</c:v>
                </c:pt>
                <c:pt idx="46096">
                  <c:v>1.2859269056907589E-3</c:v>
                </c:pt>
                <c:pt idx="46097">
                  <c:v>1.2859343442098766E-3</c:v>
                </c:pt>
                <c:pt idx="46098">
                  <c:v>1.2859417821229487E-3</c:v>
                </c:pt>
                <c:pt idx="46099">
                  <c:v>1.2859492194300295E-3</c:v>
                </c:pt>
                <c:pt idx="46100">
                  <c:v>1.2859566561311034E-3</c:v>
                </c:pt>
                <c:pt idx="46101">
                  <c:v>1.2859640922261912E-3</c:v>
                </c:pt>
                <c:pt idx="46102">
                  <c:v>1.2859715277153076E-3</c:v>
                </c:pt>
                <c:pt idx="46103">
                  <c:v>1.2859789625984629E-3</c:v>
                </c:pt>
                <c:pt idx="46104">
                  <c:v>1.285986396875671E-3</c:v>
                </c:pt>
                <c:pt idx="46105">
                  <c:v>1.2859938305469687E-3</c:v>
                </c:pt>
                <c:pt idx="46106">
                  <c:v>1.2860012636123558E-3</c:v>
                </c:pt>
                <c:pt idx="46107">
                  <c:v>1.2860086960718466E-3</c:v>
                </c:pt>
                <c:pt idx="46108">
                  <c:v>1.2860161279254548E-3</c:v>
                </c:pt>
                <c:pt idx="46109">
                  <c:v>1.2860235591731922E-3</c:v>
                </c:pt>
                <c:pt idx="46110">
                  <c:v>1.2860309898150596E-3</c:v>
                </c:pt>
                <c:pt idx="46111">
                  <c:v>1.286038419851133E-3</c:v>
                </c:pt>
                <c:pt idx="46112">
                  <c:v>1.2860458492813603E-3</c:v>
                </c:pt>
                <c:pt idx="46113">
                  <c:v>1.2860532781057831E-3</c:v>
                </c:pt>
                <c:pt idx="46114">
                  <c:v>1.2860607063243951E-3</c:v>
                </c:pt>
                <c:pt idx="46115">
                  <c:v>1.2860681339372198E-3</c:v>
                </c:pt>
                <c:pt idx="46116">
                  <c:v>1.2860755609442943E-3</c:v>
                </c:pt>
                <c:pt idx="46117">
                  <c:v>1.2860829873456352E-3</c:v>
                </c:pt>
                <c:pt idx="46118">
                  <c:v>1.2860904131412169E-3</c:v>
                </c:pt>
                <c:pt idx="46119">
                  <c:v>1.2860978383310874E-3</c:v>
                </c:pt>
                <c:pt idx="46120">
                  <c:v>1.2861052629152638E-3</c:v>
                </c:pt>
                <c:pt idx="46121">
                  <c:v>1.2861126868937143E-3</c:v>
                </c:pt>
                <c:pt idx="46122">
                  <c:v>1.2861201102665214E-3</c:v>
                </c:pt>
                <c:pt idx="46123">
                  <c:v>1.2861275330336591E-3</c:v>
                </c:pt>
                <c:pt idx="46124">
                  <c:v>1.2861349551951612E-3</c:v>
                </c:pt>
                <c:pt idx="46125">
                  <c:v>1.2861423767510326E-3</c:v>
                </c:pt>
                <c:pt idx="46126">
                  <c:v>1.2861497977012747E-3</c:v>
                </c:pt>
                <c:pt idx="46127">
                  <c:v>1.286157218045909E-3</c:v>
                </c:pt>
                <c:pt idx="46128">
                  <c:v>1.2861646377849709E-3</c:v>
                </c:pt>
                <c:pt idx="46129">
                  <c:v>1.2861720569184415E-3</c:v>
                </c:pt>
                <c:pt idx="46130">
                  <c:v>1.2861794754463621E-3</c:v>
                </c:pt>
                <c:pt idx="46131">
                  <c:v>1.2861868933687402E-3</c:v>
                </c:pt>
                <c:pt idx="46132">
                  <c:v>1.2861943106856077E-3</c:v>
                </c:pt>
                <c:pt idx="46133">
                  <c:v>1.2862017273969557E-3</c:v>
                </c:pt>
                <c:pt idx="46134">
                  <c:v>1.2862091435027962E-3</c:v>
                </c:pt>
                <c:pt idx="46135">
                  <c:v>1.2862165590031525E-3</c:v>
                </c:pt>
                <c:pt idx="46136">
                  <c:v>1.2862239738980436E-3</c:v>
                </c:pt>
                <c:pt idx="46137">
                  <c:v>1.2862313881874859E-3</c:v>
                </c:pt>
                <c:pt idx="46138">
                  <c:v>1.2862388018714808E-3</c:v>
                </c:pt>
                <c:pt idx="46139">
                  <c:v>1.2862462149500517E-3</c:v>
                </c:pt>
                <c:pt idx="46140">
                  <c:v>1.2862536274232139E-3</c:v>
                </c:pt>
                <c:pt idx="46141">
                  <c:v>1.2862610392910191E-3</c:v>
                </c:pt>
                <c:pt idx="46142">
                  <c:v>1.286268450553402E-3</c:v>
                </c:pt>
                <c:pt idx="46143">
                  <c:v>1.2862758612104336E-3</c:v>
                </c:pt>
                <c:pt idx="46144">
                  <c:v>1.2862832712621135E-3</c:v>
                </c:pt>
                <c:pt idx="46145">
                  <c:v>1.2862906807084564E-3</c:v>
                </c:pt>
                <c:pt idx="46146">
                  <c:v>1.2862980895494991E-3</c:v>
                </c:pt>
                <c:pt idx="46147">
                  <c:v>1.2863054977852184E-3</c:v>
                </c:pt>
                <c:pt idx="46148">
                  <c:v>1.286312905415669E-3</c:v>
                </c:pt>
                <c:pt idx="46149">
                  <c:v>1.2863203124408534E-3</c:v>
                </c:pt>
                <c:pt idx="46150">
                  <c:v>1.2863277188607601E-3</c:v>
                </c:pt>
                <c:pt idx="46151">
                  <c:v>1.2863351246754427E-3</c:v>
                </c:pt>
                <c:pt idx="46152">
                  <c:v>1.2863425298849074E-3</c:v>
                </c:pt>
                <c:pt idx="46153">
                  <c:v>1.2863499344891458E-3</c:v>
                </c:pt>
                <c:pt idx="46154">
                  <c:v>1.286357338488189E-3</c:v>
                </c:pt>
                <c:pt idx="46155">
                  <c:v>1.2863647418820444E-3</c:v>
                </c:pt>
                <c:pt idx="46156">
                  <c:v>1.2863721446707522E-3</c:v>
                </c:pt>
                <c:pt idx="46157">
                  <c:v>1.2863795468542958E-3</c:v>
                </c:pt>
                <c:pt idx="46158">
                  <c:v>1.2863869484327159E-3</c:v>
                </c:pt>
                <c:pt idx="46159">
                  <c:v>1.2863943494059926E-3</c:v>
                </c:pt>
                <c:pt idx="46160">
                  <c:v>1.2864017497742069E-3</c:v>
                </c:pt>
                <c:pt idx="46161">
                  <c:v>1.2864091495372876E-3</c:v>
                </c:pt>
                <c:pt idx="46162">
                  <c:v>1.2864165486953219E-3</c:v>
                </c:pt>
                <c:pt idx="46163">
                  <c:v>1.2864239472482773E-3</c:v>
                </c:pt>
                <c:pt idx="46164">
                  <c:v>1.2864313451962123E-3</c:v>
                </c:pt>
                <c:pt idx="46165">
                  <c:v>1.2864387425390981E-3</c:v>
                </c:pt>
                <c:pt idx="46166">
                  <c:v>1.2864461392769746E-3</c:v>
                </c:pt>
                <c:pt idx="46167">
                  <c:v>1.2864535354098522E-3</c:v>
                </c:pt>
                <c:pt idx="46168">
                  <c:v>1.2864609309377417E-3</c:v>
                </c:pt>
                <c:pt idx="46169">
                  <c:v>1.2864683258606714E-3</c:v>
                </c:pt>
                <c:pt idx="46170">
                  <c:v>1.286475720178639E-3</c:v>
                </c:pt>
                <c:pt idx="46171">
                  <c:v>1.2864831138916866E-3</c:v>
                </c:pt>
                <c:pt idx="46172">
                  <c:v>1.2864905069998067E-3</c:v>
                </c:pt>
                <c:pt idx="46173">
                  <c:v>1.2864978995030245E-3</c:v>
                </c:pt>
                <c:pt idx="46174">
                  <c:v>1.2865052914013747E-3</c:v>
                </c:pt>
                <c:pt idx="46175">
                  <c:v>1.2865126826948415E-3</c:v>
                </c:pt>
                <c:pt idx="46176">
                  <c:v>1.2865200733834317E-3</c:v>
                </c:pt>
                <c:pt idx="46177">
                  <c:v>1.286527463467191E-3</c:v>
                </c:pt>
                <c:pt idx="46178">
                  <c:v>1.2865348529461143E-3</c:v>
                </c:pt>
                <c:pt idx="46179">
                  <c:v>1.2865422418202356E-3</c:v>
                </c:pt>
                <c:pt idx="46180">
                  <c:v>1.2865496300895733E-3</c:v>
                </c:pt>
                <c:pt idx="46181">
                  <c:v>1.286557017754112E-3</c:v>
                </c:pt>
                <c:pt idx="46182">
                  <c:v>1.2865644048138793E-3</c:v>
                </c:pt>
                <c:pt idx="46183">
                  <c:v>1.2865717912689063E-3</c:v>
                </c:pt>
                <c:pt idx="46184">
                  <c:v>1.28657917711923E-3</c:v>
                </c:pt>
                <c:pt idx="46185">
                  <c:v>1.2865865623647801E-3</c:v>
                </c:pt>
                <c:pt idx="46186">
                  <c:v>1.2865939470056347E-3</c:v>
                </c:pt>
                <c:pt idx="46187">
                  <c:v>1.2866013310418357E-3</c:v>
                </c:pt>
                <c:pt idx="46188">
                  <c:v>1.2866087144733454E-3</c:v>
                </c:pt>
                <c:pt idx="46189">
                  <c:v>1.2866160973002169E-3</c:v>
                </c:pt>
                <c:pt idx="46190">
                  <c:v>1.286623479522407E-3</c:v>
                </c:pt>
                <c:pt idx="46191">
                  <c:v>1.2866308611400182E-3</c:v>
                </c:pt>
                <c:pt idx="46192">
                  <c:v>1.2866382421530128E-3</c:v>
                </c:pt>
                <c:pt idx="46193">
                  <c:v>1.2866456225613975E-3</c:v>
                </c:pt>
                <c:pt idx="46194">
                  <c:v>1.2866530023652152E-3</c:v>
                </c:pt>
                <c:pt idx="46195">
                  <c:v>1.286660381564481E-3</c:v>
                </c:pt>
                <c:pt idx="46196">
                  <c:v>1.2866677601591861E-3</c:v>
                </c:pt>
                <c:pt idx="46197">
                  <c:v>1.2866751381493547E-3</c:v>
                </c:pt>
                <c:pt idx="46198">
                  <c:v>1.2866825155350141E-3</c:v>
                </c:pt>
                <c:pt idx="46199">
                  <c:v>1.2866898923161842E-3</c:v>
                </c:pt>
                <c:pt idx="46200">
                  <c:v>1.2866972684928712E-3</c:v>
                </c:pt>
                <c:pt idx="46201">
                  <c:v>1.2867046440650917E-3</c:v>
                </c:pt>
                <c:pt idx="46202">
                  <c:v>1.2867120190328608E-3</c:v>
                </c:pt>
                <c:pt idx="46203">
                  <c:v>1.2867193933961964E-3</c:v>
                </c:pt>
                <c:pt idx="46204">
                  <c:v>1.2867267671551187E-3</c:v>
                </c:pt>
                <c:pt idx="46205">
                  <c:v>1.2867341403096134E-3</c:v>
                </c:pt>
                <c:pt idx="46206">
                  <c:v>1.2867415128597565E-3</c:v>
                </c:pt>
                <c:pt idx="46207">
                  <c:v>1.2867488848054853E-3</c:v>
                </c:pt>
                <c:pt idx="46208">
                  <c:v>1.2867562561468915E-3</c:v>
                </c:pt>
                <c:pt idx="46209">
                  <c:v>1.2867636268839354E-3</c:v>
                </c:pt>
                <c:pt idx="46210">
                  <c:v>1.2867709970166802E-3</c:v>
                </c:pt>
                <c:pt idx="46211">
                  <c:v>1.2867783665450958E-3</c:v>
                </c:pt>
                <c:pt idx="46212">
                  <c:v>1.2867857354692408E-3</c:v>
                </c:pt>
                <c:pt idx="46213">
                  <c:v>1.2867931037890852E-3</c:v>
                </c:pt>
                <c:pt idx="46214">
                  <c:v>1.2868004715047058E-3</c:v>
                </c:pt>
                <c:pt idx="46215">
                  <c:v>1.2868078386160475E-3</c:v>
                </c:pt>
                <c:pt idx="46216">
                  <c:v>1.2868152051231782E-3</c:v>
                </c:pt>
                <c:pt idx="46217">
                  <c:v>1.2868225710260894E-3</c:v>
                </c:pt>
                <c:pt idx="46218">
                  <c:v>1.2868299363248143E-3</c:v>
                </c:pt>
                <c:pt idx="46219">
                  <c:v>1.2868373010193434E-3</c:v>
                </c:pt>
                <c:pt idx="46220">
                  <c:v>1.286844665109715E-3</c:v>
                </c:pt>
                <c:pt idx="46221">
                  <c:v>1.2868520285959555E-3</c:v>
                </c:pt>
                <c:pt idx="46222">
                  <c:v>1.286859391478044E-3</c:v>
                </c:pt>
                <c:pt idx="46223">
                  <c:v>1.2868667537560222E-3</c:v>
                </c:pt>
                <c:pt idx="46224">
                  <c:v>1.286874115429932E-3</c:v>
                </c:pt>
                <c:pt idx="46225">
                  <c:v>1.2868814764997135E-3</c:v>
                </c:pt>
                <c:pt idx="46226">
                  <c:v>1.2868888369654489E-3</c:v>
                </c:pt>
                <c:pt idx="46227">
                  <c:v>1.2868961968271417E-3</c:v>
                </c:pt>
                <c:pt idx="46228">
                  <c:v>1.2869035560847781E-3</c:v>
                </c:pt>
                <c:pt idx="46229">
                  <c:v>1.2869109147384029E-3</c:v>
                </c:pt>
                <c:pt idx="46230">
                  <c:v>1.2869182727880465E-3</c:v>
                </c:pt>
                <c:pt idx="46231">
                  <c:v>1.2869256302336853E-3</c:v>
                </c:pt>
                <c:pt idx="46232">
                  <c:v>1.2869329870753641E-3</c:v>
                </c:pt>
                <c:pt idx="46233">
                  <c:v>1.2869403433130669E-3</c:v>
                </c:pt>
                <c:pt idx="46234">
                  <c:v>1.2869476989468913E-3</c:v>
                </c:pt>
                <c:pt idx="46235">
                  <c:v>1.286955053976738E-3</c:v>
                </c:pt>
                <c:pt idx="46236">
                  <c:v>1.2869624084026982E-3</c:v>
                </c:pt>
                <c:pt idx="46237">
                  <c:v>1.2869697622247438E-3</c:v>
                </c:pt>
                <c:pt idx="46238">
                  <c:v>1.2869771154429496E-3</c:v>
                </c:pt>
                <c:pt idx="46239">
                  <c:v>1.2869844680572895E-3</c:v>
                </c:pt>
                <c:pt idx="46240">
                  <c:v>1.2869918200677838E-3</c:v>
                </c:pt>
                <c:pt idx="46241">
                  <c:v>1.2869991714744798E-3</c:v>
                </c:pt>
                <c:pt idx="46242">
                  <c:v>1.2870065222773332E-3</c:v>
                </c:pt>
                <c:pt idx="46243">
                  <c:v>1.2870138724764273E-3</c:v>
                </c:pt>
                <c:pt idx="46244">
                  <c:v>1.2870212220717381E-3</c:v>
                </c:pt>
                <c:pt idx="46245">
                  <c:v>1.2870285710632767E-3</c:v>
                </c:pt>
                <c:pt idx="46246">
                  <c:v>1.2870359194510758E-3</c:v>
                </c:pt>
                <c:pt idx="46247">
                  <c:v>1.2870432672351776E-3</c:v>
                </c:pt>
                <c:pt idx="46248">
                  <c:v>1.287050614415553E-3</c:v>
                </c:pt>
                <c:pt idx="46249">
                  <c:v>1.2870579609922251E-3</c:v>
                </c:pt>
                <c:pt idx="46250">
                  <c:v>1.2870653069652484E-3</c:v>
                </c:pt>
                <c:pt idx="46251">
                  <c:v>1.2870726523345995E-3</c:v>
                </c:pt>
                <c:pt idx="46252">
                  <c:v>1.2870799971003107E-3</c:v>
                </c:pt>
                <c:pt idx="46253">
                  <c:v>1.2870873412623978E-3</c:v>
                </c:pt>
                <c:pt idx="46254">
                  <c:v>1.2870946848208614E-3</c:v>
                </c:pt>
                <c:pt idx="46255">
                  <c:v>1.2871020277757433E-3</c:v>
                </c:pt>
                <c:pt idx="46256">
                  <c:v>1.2871093701270491E-3</c:v>
                </c:pt>
                <c:pt idx="46257">
                  <c:v>1.2871167118747942E-3</c:v>
                </c:pt>
                <c:pt idx="46258">
                  <c:v>1.2871240530189997E-3</c:v>
                </c:pt>
                <c:pt idx="46259">
                  <c:v>1.287131393559674E-3</c:v>
                </c:pt>
                <c:pt idx="46260">
                  <c:v>1.2871387334968353E-3</c:v>
                </c:pt>
                <c:pt idx="46261">
                  <c:v>1.2871460728305082E-3</c:v>
                </c:pt>
                <c:pt idx="46262">
                  <c:v>1.2871534115607053E-3</c:v>
                </c:pt>
                <c:pt idx="46263">
                  <c:v>1.2871607496874546E-3</c:v>
                </c:pt>
                <c:pt idx="46264">
                  <c:v>1.2871680872107252E-3</c:v>
                </c:pt>
                <c:pt idx="46265">
                  <c:v>1.2871754241306041E-3</c:v>
                </c:pt>
                <c:pt idx="46266">
                  <c:v>1.2871827604470734E-3</c:v>
                </c:pt>
                <c:pt idx="46267">
                  <c:v>1.2871900961601204E-3</c:v>
                </c:pt>
                <c:pt idx="46268">
                  <c:v>1.2871974312698136E-3</c:v>
                </c:pt>
                <c:pt idx="46269">
                  <c:v>1.2872047657761251E-3</c:v>
                </c:pt>
                <c:pt idx="46270">
                  <c:v>1.2872120996791142E-3</c:v>
                </c:pt>
                <c:pt idx="46271">
                  <c:v>1.287219432978772E-3</c:v>
                </c:pt>
                <c:pt idx="46272">
                  <c:v>1.2872267656751112E-3</c:v>
                </c:pt>
                <c:pt idx="46273">
                  <c:v>1.2872340977681735E-3</c:v>
                </c:pt>
                <c:pt idx="46274">
                  <c:v>1.287241429257951E-3</c:v>
                </c:pt>
                <c:pt idx="46275">
                  <c:v>1.287248760144456E-3</c:v>
                </c:pt>
                <c:pt idx="46276">
                  <c:v>1.2872560904277487E-3</c:v>
                </c:pt>
                <c:pt idx="46277">
                  <c:v>1.2872634201077933E-3</c:v>
                </c:pt>
                <c:pt idx="46278">
                  <c:v>1.2872707491846378E-3</c:v>
                </c:pt>
                <c:pt idx="46279">
                  <c:v>1.2872780776582657E-3</c:v>
                </c:pt>
                <c:pt idx="46280">
                  <c:v>1.2872854055287436E-3</c:v>
                </c:pt>
                <c:pt idx="46281">
                  <c:v>1.2872927327960721E-3</c:v>
                </c:pt>
                <c:pt idx="46282">
                  <c:v>1.2873000594602454E-3</c:v>
                </c:pt>
                <c:pt idx="46283">
                  <c:v>1.2873073855212813E-3</c:v>
                </c:pt>
                <c:pt idx="46284">
                  <c:v>1.2873147109792313E-3</c:v>
                </c:pt>
                <c:pt idx="46285">
                  <c:v>1.287322035834079E-3</c:v>
                </c:pt>
                <c:pt idx="46286">
                  <c:v>1.2873293600858483E-3</c:v>
                </c:pt>
                <c:pt idx="46287">
                  <c:v>1.2873366837345707E-3</c:v>
                </c:pt>
                <c:pt idx="46288">
                  <c:v>1.2873440067802477E-3</c:v>
                </c:pt>
                <c:pt idx="46289">
                  <c:v>1.2873513292229015E-3</c:v>
                </c:pt>
                <c:pt idx="46290">
                  <c:v>1.2873586510625578E-3</c:v>
                </c:pt>
                <c:pt idx="46291">
                  <c:v>1.287365972299217E-3</c:v>
                </c:pt>
                <c:pt idx="46292">
                  <c:v>1.2873732929329035E-3</c:v>
                </c:pt>
                <c:pt idx="46293">
                  <c:v>1.287380612963627E-3</c:v>
                </c:pt>
                <c:pt idx="46294">
                  <c:v>1.2873879323914131E-3</c:v>
                </c:pt>
                <c:pt idx="46295">
                  <c:v>1.2873952512162969E-3</c:v>
                </c:pt>
                <c:pt idx="46296">
                  <c:v>1.287402569438245E-3</c:v>
                </c:pt>
                <c:pt idx="46297">
                  <c:v>1.2874098870573499E-3</c:v>
                </c:pt>
                <c:pt idx="46298">
                  <c:v>1.2874172040735691E-3</c:v>
                </c:pt>
                <c:pt idx="46299">
                  <c:v>1.2874245204869132E-3</c:v>
                </c:pt>
                <c:pt idx="46300">
                  <c:v>1.2874318362974539E-3</c:v>
                </c:pt>
                <c:pt idx="46301">
                  <c:v>1.2874391515051622E-3</c:v>
                </c:pt>
                <c:pt idx="46302">
                  <c:v>1.287446466110062E-3</c:v>
                </c:pt>
                <c:pt idx="46303">
                  <c:v>1.2874537801121908E-3</c:v>
                </c:pt>
                <c:pt idx="46304">
                  <c:v>1.2874610935115543E-3</c:v>
                </c:pt>
                <c:pt idx="46305">
                  <c:v>1.2874684063081373E-3</c:v>
                </c:pt>
                <c:pt idx="46306">
                  <c:v>1.2874757185020037E-3</c:v>
                </c:pt>
                <c:pt idx="46307">
                  <c:v>1.2874830300931778E-3</c:v>
                </c:pt>
                <c:pt idx="46308">
                  <c:v>1.2874903410816328E-3</c:v>
                </c:pt>
                <c:pt idx="46309">
                  <c:v>1.2874976514674218E-3</c:v>
                </c:pt>
                <c:pt idx="46310">
                  <c:v>1.2875049612505443E-3</c:v>
                </c:pt>
                <c:pt idx="46311">
                  <c:v>1.2875122704310148E-3</c:v>
                </c:pt>
                <c:pt idx="46312">
                  <c:v>1.2875195790088439E-3</c:v>
                </c:pt>
                <c:pt idx="46313">
                  <c:v>1.2875268869840502E-3</c:v>
                </c:pt>
                <c:pt idx="46314">
                  <c:v>1.2875341943566795E-3</c:v>
                </c:pt>
                <c:pt idx="46315">
                  <c:v>1.2875415011267348E-3</c:v>
                </c:pt>
                <c:pt idx="46316">
                  <c:v>1.2875488072942361E-3</c:v>
                </c:pt>
                <c:pt idx="46317">
                  <c:v>1.2875561128591823E-3</c:v>
                </c:pt>
                <c:pt idx="46318">
                  <c:v>1.2875634178216057E-3</c:v>
                </c:pt>
                <c:pt idx="46319">
                  <c:v>1.287570722181534E-3</c:v>
                </c:pt>
                <c:pt idx="46320">
                  <c:v>1.2875780259389601E-3</c:v>
                </c:pt>
                <c:pt idx="46321">
                  <c:v>1.2875853290939246E-3</c:v>
                </c:pt>
                <c:pt idx="46322">
                  <c:v>1.2875926316464118E-3</c:v>
                </c:pt>
                <c:pt idx="46323">
                  <c:v>1.2875999335964698E-3</c:v>
                </c:pt>
                <c:pt idx="46324">
                  <c:v>1.2876072349441053E-3</c:v>
                </c:pt>
                <c:pt idx="46325">
                  <c:v>1.2876145356893523E-3</c:v>
                </c:pt>
                <c:pt idx="46326">
                  <c:v>1.287621835832193E-3</c:v>
                </c:pt>
                <c:pt idx="46327">
                  <c:v>1.287629135372664E-3</c:v>
                </c:pt>
                <c:pt idx="46328">
                  <c:v>1.2876364343107993E-3</c:v>
                </c:pt>
                <c:pt idx="46329">
                  <c:v>1.287643732646591E-3</c:v>
                </c:pt>
                <c:pt idx="46330">
                  <c:v>1.2876510303800794E-3</c:v>
                </c:pt>
                <c:pt idx="46331">
                  <c:v>1.2876583275112381E-3</c:v>
                </c:pt>
                <c:pt idx="46332">
                  <c:v>1.287665624040138E-3</c:v>
                </c:pt>
                <c:pt idx="46333">
                  <c:v>1.2876729199667791E-3</c:v>
                </c:pt>
                <c:pt idx="46334">
                  <c:v>1.2876802152911519E-3</c:v>
                </c:pt>
                <c:pt idx="46335">
                  <c:v>1.2876875100133324E-3</c:v>
                </c:pt>
                <c:pt idx="46336">
                  <c:v>1.2876948041332752E-3</c:v>
                </c:pt>
                <c:pt idx="46337">
                  <c:v>1.2877020976510235E-3</c:v>
                </c:pt>
                <c:pt idx="46338">
                  <c:v>1.2877093905665968E-3</c:v>
                </c:pt>
                <c:pt idx="46339">
                  <c:v>1.2877166828800231E-3</c:v>
                </c:pt>
                <c:pt idx="46340">
                  <c:v>1.2877239745913017E-3</c:v>
                </c:pt>
                <c:pt idx="46341">
                  <c:v>1.28773126570045E-3</c:v>
                </c:pt>
                <c:pt idx="46342">
                  <c:v>1.2877385562075079E-3</c:v>
                </c:pt>
                <c:pt idx="46343">
                  <c:v>1.2877458461124675E-3</c:v>
                </c:pt>
                <c:pt idx="46344">
                  <c:v>1.2877531354153497E-3</c:v>
                </c:pt>
                <c:pt idx="46345">
                  <c:v>1.2877604241161946E-3</c:v>
                </c:pt>
                <c:pt idx="46346">
                  <c:v>1.2877677122150098E-3</c:v>
                </c:pt>
                <c:pt idx="46347">
                  <c:v>1.2877749997117912E-3</c:v>
                </c:pt>
                <c:pt idx="46348">
                  <c:v>1.2877822866065806E-3</c:v>
                </c:pt>
                <c:pt idx="46349">
                  <c:v>1.2877895728993919E-3</c:v>
                </c:pt>
                <c:pt idx="46350">
                  <c:v>1.2877968585902333E-3</c:v>
                </c:pt>
                <c:pt idx="46351">
                  <c:v>1.2878041436791229E-3</c:v>
                </c:pt>
                <c:pt idx="46352">
                  <c:v>1.2878114281660857E-3</c:v>
                </c:pt>
                <c:pt idx="46353">
                  <c:v>1.287818712051141E-3</c:v>
                </c:pt>
                <c:pt idx="46354">
                  <c:v>1.287825995334328E-3</c:v>
                </c:pt>
                <c:pt idx="46355">
                  <c:v>1.2878332780156293E-3</c:v>
                </c:pt>
                <c:pt idx="46356">
                  <c:v>1.2878405600950599E-3</c:v>
                </c:pt>
                <c:pt idx="46357">
                  <c:v>1.287847841572657E-3</c:v>
                </c:pt>
                <c:pt idx="46358">
                  <c:v>1.2878551224484297E-3</c:v>
                </c:pt>
                <c:pt idx="46359">
                  <c:v>1.2878624027224145E-3</c:v>
                </c:pt>
                <c:pt idx="46360">
                  <c:v>1.2878696823946086E-3</c:v>
                </c:pt>
                <c:pt idx="46361">
                  <c:v>1.2878769614650112E-3</c:v>
                </c:pt>
                <c:pt idx="46362">
                  <c:v>1.2878842399336853E-3</c:v>
                </c:pt>
                <c:pt idx="46363">
                  <c:v>1.2878915178006084E-3</c:v>
                </c:pt>
                <c:pt idx="46364">
                  <c:v>1.2878987950658395E-3</c:v>
                </c:pt>
                <c:pt idx="46365">
                  <c:v>1.2879060717293645E-3</c:v>
                </c:pt>
                <c:pt idx="46366">
                  <c:v>1.2879133477912135E-3</c:v>
                </c:pt>
                <c:pt idx="46367">
                  <c:v>1.2879206232514139E-3</c:v>
                </c:pt>
                <c:pt idx="46368">
                  <c:v>1.2879278981099427E-3</c:v>
                </c:pt>
                <c:pt idx="46369">
                  <c:v>1.2879351723668656E-3</c:v>
                </c:pt>
                <c:pt idx="46370">
                  <c:v>1.2879424460221886E-3</c:v>
                </c:pt>
                <c:pt idx="46371">
                  <c:v>1.2879497190759251E-3</c:v>
                </c:pt>
                <c:pt idx="46372">
                  <c:v>1.2879569915280947E-3</c:v>
                </c:pt>
                <c:pt idx="46373">
                  <c:v>1.2879642633786899E-3</c:v>
                </c:pt>
                <c:pt idx="46374">
                  <c:v>1.2879715346277745E-3</c:v>
                </c:pt>
                <c:pt idx="46375">
                  <c:v>1.2879788052753349E-3</c:v>
                </c:pt>
                <c:pt idx="46376">
                  <c:v>1.2879860753213866E-3</c:v>
                </c:pt>
                <c:pt idx="46377">
                  <c:v>1.2879933447659897E-3</c:v>
                </c:pt>
                <c:pt idx="46378">
                  <c:v>1.2880006136090979E-3</c:v>
                </c:pt>
                <c:pt idx="46379">
                  <c:v>1.2880078818507657E-3</c:v>
                </c:pt>
                <c:pt idx="46380">
                  <c:v>1.2880151494910155E-3</c:v>
                </c:pt>
                <c:pt idx="46381">
                  <c:v>1.2880224165298724E-3</c:v>
                </c:pt>
                <c:pt idx="46382">
                  <c:v>1.2880296829673192E-3</c:v>
                </c:pt>
                <c:pt idx="46383">
                  <c:v>1.2880369488033972E-3</c:v>
                </c:pt>
                <c:pt idx="46384">
                  <c:v>1.2880442140381176E-3</c:v>
                </c:pt>
                <c:pt idx="46385">
                  <c:v>1.2880514786715116E-3</c:v>
                </c:pt>
                <c:pt idx="46386">
                  <c:v>1.2880587427035912E-3</c:v>
                </c:pt>
                <c:pt idx="46387">
                  <c:v>1.2880660061343569E-3</c:v>
                </c:pt>
                <c:pt idx="46388">
                  <c:v>1.288073268963874E-3</c:v>
                </c:pt>
                <c:pt idx="46389">
                  <c:v>1.2880805311921023E-3</c:v>
                </c:pt>
                <c:pt idx="46390">
                  <c:v>1.2880877928190789E-3</c:v>
                </c:pt>
                <c:pt idx="46391">
                  <c:v>1.2880950538448506E-3</c:v>
                </c:pt>
                <c:pt idx="46392">
                  <c:v>1.288102314269416E-3</c:v>
                </c:pt>
                <c:pt idx="46393">
                  <c:v>1.2881095740927783E-3</c:v>
                </c:pt>
                <c:pt idx="46394">
                  <c:v>1.2881168333150083E-3</c:v>
                </c:pt>
                <c:pt idx="46395">
                  <c:v>1.2881240919360771E-3</c:v>
                </c:pt>
                <c:pt idx="46396">
                  <c:v>1.2881313499559948E-3</c:v>
                </c:pt>
                <c:pt idx="46397">
                  <c:v>1.2881386073747953E-3</c:v>
                </c:pt>
                <c:pt idx="46398">
                  <c:v>1.2881458641924933E-3</c:v>
                </c:pt>
                <c:pt idx="46399">
                  <c:v>1.2881531204091297E-3</c:v>
                </c:pt>
                <c:pt idx="46400">
                  <c:v>1.2881603760247016E-3</c:v>
                </c:pt>
                <c:pt idx="46401">
                  <c:v>1.2881676310392339E-3</c:v>
                </c:pt>
                <c:pt idx="46402">
                  <c:v>1.2881748854527491E-3</c:v>
                </c:pt>
                <c:pt idx="46403">
                  <c:v>1.2881821392652444E-3</c:v>
                </c:pt>
                <c:pt idx="46404">
                  <c:v>1.2881893924767531E-3</c:v>
                </c:pt>
                <c:pt idx="46405">
                  <c:v>1.2881966450872895E-3</c:v>
                </c:pt>
                <c:pt idx="46406">
                  <c:v>1.2882038970968746E-3</c:v>
                </c:pt>
                <c:pt idx="46407">
                  <c:v>1.2882111485055647E-3</c:v>
                </c:pt>
                <c:pt idx="46408">
                  <c:v>1.2882183993133038E-3</c:v>
                </c:pt>
                <c:pt idx="46409">
                  <c:v>1.2882256495201684E-3</c:v>
                </c:pt>
                <c:pt idx="46410">
                  <c:v>1.288232899126146E-3</c:v>
                </c:pt>
                <c:pt idx="46411">
                  <c:v>1.2882401481312746E-3</c:v>
                </c:pt>
                <c:pt idx="46412">
                  <c:v>1.2882473965355578E-3</c:v>
                </c:pt>
                <c:pt idx="46413">
                  <c:v>1.2882546443390296E-3</c:v>
                </c:pt>
                <c:pt idx="46414">
                  <c:v>1.2882618915417096E-3</c:v>
                </c:pt>
                <c:pt idx="46415">
                  <c:v>1.2882691381435882E-3</c:v>
                </c:pt>
                <c:pt idx="46416">
                  <c:v>1.2882763841447192E-3</c:v>
                </c:pt>
                <c:pt idx="46417">
                  <c:v>1.2882836295450837E-3</c:v>
                </c:pt>
                <c:pt idx="46418">
                  <c:v>1.288290874344723E-3</c:v>
                </c:pt>
                <c:pt idx="46419">
                  <c:v>1.2882981185436937E-3</c:v>
                </c:pt>
                <c:pt idx="46420">
                  <c:v>1.288305362141931E-3</c:v>
                </c:pt>
                <c:pt idx="46421">
                  <c:v>1.2883126051395062E-3</c:v>
                </c:pt>
                <c:pt idx="46422">
                  <c:v>1.2883198475364217E-3</c:v>
                </c:pt>
                <c:pt idx="46423">
                  <c:v>1.2883270893327126E-3</c:v>
                </c:pt>
                <c:pt idx="46424">
                  <c:v>1.2883343305283932E-3</c:v>
                </c:pt>
                <c:pt idx="46425">
                  <c:v>1.2883415711234698E-3</c:v>
                </c:pt>
                <c:pt idx="46426">
                  <c:v>1.2883488111179616E-3</c:v>
                </c:pt>
                <c:pt idx="46427">
                  <c:v>1.2883560505119259E-3</c:v>
                </c:pt>
                <c:pt idx="46428">
                  <c:v>1.2883632893053076E-3</c:v>
                </c:pt>
                <c:pt idx="46429">
                  <c:v>1.2883705274982016E-3</c:v>
                </c:pt>
                <c:pt idx="46430">
                  <c:v>1.2883777650905901E-3</c:v>
                </c:pt>
                <c:pt idx="46431">
                  <c:v>1.2883850020824754E-3</c:v>
                </c:pt>
                <c:pt idx="46432">
                  <c:v>1.2883922384739196E-3</c:v>
                </c:pt>
                <c:pt idx="46433">
                  <c:v>1.2883994742649116E-3</c:v>
                </c:pt>
                <c:pt idx="46434">
                  <c:v>1.2884067094554657E-3</c:v>
                </c:pt>
                <c:pt idx="46435">
                  <c:v>1.2884139440456082E-3</c:v>
                </c:pt>
                <c:pt idx="46436">
                  <c:v>1.28842117803537E-3</c:v>
                </c:pt>
                <c:pt idx="46437">
                  <c:v>1.2884284114247644E-3</c:v>
                </c:pt>
                <c:pt idx="46438">
                  <c:v>1.2884356442137989E-3</c:v>
                </c:pt>
                <c:pt idx="46439">
                  <c:v>1.288442876402508E-3</c:v>
                </c:pt>
                <c:pt idx="46440">
                  <c:v>1.2884501079908962E-3</c:v>
                </c:pt>
                <c:pt idx="46441">
                  <c:v>1.2884573389789929E-3</c:v>
                </c:pt>
                <c:pt idx="46442">
                  <c:v>1.2884645693668154E-3</c:v>
                </c:pt>
                <c:pt idx="46443">
                  <c:v>1.2884717991543762E-3</c:v>
                </c:pt>
                <c:pt idx="46444">
                  <c:v>1.2884790283416911E-3</c:v>
                </c:pt>
                <c:pt idx="46445">
                  <c:v>1.2884862569288026E-3</c:v>
                </c:pt>
                <c:pt idx="46446">
                  <c:v>1.288493484915688E-3</c:v>
                </c:pt>
                <c:pt idx="46447">
                  <c:v>1.2885007123024281E-3</c:v>
                </c:pt>
                <c:pt idx="46448">
                  <c:v>1.2885079390889866E-3</c:v>
                </c:pt>
                <c:pt idx="46449">
                  <c:v>1.2885151652754019E-3</c:v>
                </c:pt>
                <c:pt idx="46450">
                  <c:v>1.2885223908616801E-3</c:v>
                </c:pt>
                <c:pt idx="46451">
                  <c:v>1.288529615847873E-3</c:v>
                </c:pt>
                <c:pt idx="46452">
                  <c:v>1.2885368402339441E-3</c:v>
                </c:pt>
                <c:pt idx="46453">
                  <c:v>1.2885440640199907E-3</c:v>
                </c:pt>
                <c:pt idx="46454">
                  <c:v>1.2885512872059632E-3</c:v>
                </c:pt>
                <c:pt idx="46455">
                  <c:v>1.2885585097919226E-3</c:v>
                </c:pt>
                <c:pt idx="46456">
                  <c:v>1.2885657317778464E-3</c:v>
                </c:pt>
                <c:pt idx="46457">
                  <c:v>1.288572953163833E-3</c:v>
                </c:pt>
                <c:pt idx="46458">
                  <c:v>1.2885801739497996E-3</c:v>
                </c:pt>
                <c:pt idx="46459">
                  <c:v>1.2885873941358252E-3</c:v>
                </c:pt>
                <c:pt idx="46460">
                  <c:v>1.2885946137219063E-3</c:v>
                </c:pt>
                <c:pt idx="46461">
                  <c:v>1.2886018327080834E-3</c:v>
                </c:pt>
                <c:pt idx="46462">
                  <c:v>1.2886090510943714E-3</c:v>
                </c:pt>
                <c:pt idx="46463">
                  <c:v>1.2886162688807669E-3</c:v>
                </c:pt>
                <c:pt idx="46464">
                  <c:v>1.2886234860673314E-3</c:v>
                </c:pt>
                <c:pt idx="46465">
                  <c:v>1.2886307026540246E-3</c:v>
                </c:pt>
                <c:pt idx="46466">
                  <c:v>1.2886379186409132E-3</c:v>
                </c:pt>
                <c:pt idx="46467">
                  <c:v>1.2886451340279909E-3</c:v>
                </c:pt>
                <c:pt idx="46468">
                  <c:v>1.2886523488153136E-3</c:v>
                </c:pt>
                <c:pt idx="46469">
                  <c:v>1.2886595630028645E-3</c:v>
                </c:pt>
                <c:pt idx="46470">
                  <c:v>1.288666776590663E-3</c:v>
                </c:pt>
                <c:pt idx="46471">
                  <c:v>1.2886739895787626E-3</c:v>
                </c:pt>
                <c:pt idx="46472">
                  <c:v>1.2886812019671449E-3</c:v>
                </c:pt>
                <c:pt idx="46473">
                  <c:v>1.2886884137558502E-3</c:v>
                </c:pt>
                <c:pt idx="46474">
                  <c:v>1.2886956249448724E-3</c:v>
                </c:pt>
                <c:pt idx="46475">
                  <c:v>1.2887028355342436E-3</c:v>
                </c:pt>
                <c:pt idx="46476">
                  <c:v>1.288710045524019E-3</c:v>
                </c:pt>
                <c:pt idx="46477">
                  <c:v>1.288717254914177E-3</c:v>
                </c:pt>
                <c:pt idx="46478">
                  <c:v>1.2887244637047465E-3</c:v>
                </c:pt>
                <c:pt idx="46479">
                  <c:v>1.2887316718957521E-3</c:v>
                </c:pt>
                <c:pt idx="46480">
                  <c:v>1.28873887948721E-3</c:v>
                </c:pt>
                <c:pt idx="46481">
                  <c:v>1.288746086479128E-3</c:v>
                </c:pt>
                <c:pt idx="46482">
                  <c:v>1.2887532928715461E-3</c:v>
                </c:pt>
                <c:pt idx="46483">
                  <c:v>1.2887604986644668E-3</c:v>
                </c:pt>
                <c:pt idx="46484">
                  <c:v>1.2887677038579154E-3</c:v>
                </c:pt>
                <c:pt idx="46485">
                  <c:v>1.2887749084519217E-3</c:v>
                </c:pt>
                <c:pt idx="46486">
                  <c:v>1.2887821124464912E-3</c:v>
                </c:pt>
                <c:pt idx="46487">
                  <c:v>1.2887893158416478E-3</c:v>
                </c:pt>
                <c:pt idx="46488">
                  <c:v>1.2887965186374071E-3</c:v>
                </c:pt>
                <c:pt idx="46489">
                  <c:v>1.2888037208337981E-3</c:v>
                </c:pt>
                <c:pt idx="46490">
                  <c:v>1.2888109224308338E-3</c:v>
                </c:pt>
                <c:pt idx="46491">
                  <c:v>1.2888181234285347E-3</c:v>
                </c:pt>
                <c:pt idx="46492">
                  <c:v>1.2888253238269305E-3</c:v>
                </c:pt>
                <c:pt idx="46493">
                  <c:v>1.2888325236260218E-3</c:v>
                </c:pt>
                <c:pt idx="46494">
                  <c:v>1.288839722825836E-3</c:v>
                </c:pt>
                <c:pt idx="46495">
                  <c:v>1.2888469214263974E-3</c:v>
                </c:pt>
                <c:pt idx="46496">
                  <c:v>1.2888541194277265E-3</c:v>
                </c:pt>
                <c:pt idx="46497">
                  <c:v>1.2888613168298257E-3</c:v>
                </c:pt>
                <c:pt idx="46498">
                  <c:v>1.2888685136327222E-3</c:v>
                </c:pt>
                <c:pt idx="46499">
                  <c:v>1.2888757098364473E-3</c:v>
                </c:pt>
                <c:pt idx="46500">
                  <c:v>1.2888829054410412E-3</c:v>
                </c:pt>
                <c:pt idx="46501">
                  <c:v>1.2888901004464656E-3</c:v>
                </c:pt>
                <c:pt idx="46502">
                  <c:v>1.2888972948528036E-3</c:v>
                </c:pt>
                <c:pt idx="46503">
                  <c:v>1.2889044886600072E-3</c:v>
                </c:pt>
                <c:pt idx="46504">
                  <c:v>1.2889116818681509E-3</c:v>
                </c:pt>
                <c:pt idx="46505">
                  <c:v>1.2889188744772265E-3</c:v>
                </c:pt>
                <c:pt idx="46506">
                  <c:v>1.2889260664872778E-3</c:v>
                </c:pt>
                <c:pt idx="46507">
                  <c:v>1.2889332578982912E-3</c:v>
                </c:pt>
                <c:pt idx="46508">
                  <c:v>1.2889404487103084E-3</c:v>
                </c:pt>
                <c:pt idx="46509">
                  <c:v>1.2889476389233397E-3</c:v>
                </c:pt>
                <c:pt idx="46510">
                  <c:v>1.2889548285374187E-3</c:v>
                </c:pt>
                <c:pt idx="46511">
                  <c:v>1.2889620175525539E-3</c:v>
                </c:pt>
                <c:pt idx="46512">
                  <c:v>1.2889692059687816E-3</c:v>
                </c:pt>
                <c:pt idx="46513">
                  <c:v>1.288976393786086E-3</c:v>
                </c:pt>
                <c:pt idx="46514">
                  <c:v>1.2889835810045191E-3</c:v>
                </c:pt>
                <c:pt idx="46515">
                  <c:v>1.2889907676240824E-3</c:v>
                </c:pt>
                <c:pt idx="46516">
                  <c:v>1.2889979536448131E-3</c:v>
                </c:pt>
                <c:pt idx="46517">
                  <c:v>1.2890051390667282E-3</c:v>
                </c:pt>
                <c:pt idx="46518">
                  <c:v>1.2890123238897921E-3</c:v>
                </c:pt>
                <c:pt idx="46519">
                  <c:v>1.289019508114133E-3</c:v>
                </c:pt>
                <c:pt idx="46520">
                  <c:v>1.2890266917396978E-3</c:v>
                </c:pt>
                <c:pt idx="46521">
                  <c:v>1.2890338747665014E-3</c:v>
                </c:pt>
                <c:pt idx="46522">
                  <c:v>1.289041057194578E-3</c:v>
                </c:pt>
                <c:pt idx="46523">
                  <c:v>1.2890482390239876E-3</c:v>
                </c:pt>
                <c:pt idx="46524">
                  <c:v>1.2890554202546988E-3</c:v>
                </c:pt>
                <c:pt idx="46525">
                  <c:v>1.2890626008867521E-3</c:v>
                </c:pt>
                <c:pt idx="46526">
                  <c:v>1.2890697809201579E-3</c:v>
                </c:pt>
                <c:pt idx="46527">
                  <c:v>1.2890769603549205E-3</c:v>
                </c:pt>
                <c:pt idx="46528">
                  <c:v>1.2890841391910764E-3</c:v>
                </c:pt>
                <c:pt idx="46529">
                  <c:v>1.2890913174286728E-3</c:v>
                </c:pt>
                <c:pt idx="46530">
                  <c:v>1.2890984950677149E-3</c:v>
                </c:pt>
                <c:pt idx="46531">
                  <c:v>1.2891056721081888E-3</c:v>
                </c:pt>
                <c:pt idx="46532">
                  <c:v>1.2891128485501646E-3</c:v>
                </c:pt>
                <c:pt idx="46533">
                  <c:v>1.2891200243936112E-3</c:v>
                </c:pt>
                <c:pt idx="46534">
                  <c:v>1.2891271996385741E-3</c:v>
                </c:pt>
                <c:pt idx="46535">
                  <c:v>1.2891343742851046E-3</c:v>
                </c:pt>
                <c:pt idx="46536">
                  <c:v>1.2891415483331618E-3</c:v>
                </c:pt>
                <c:pt idx="46537">
                  <c:v>1.2891487217828116E-3</c:v>
                </c:pt>
                <c:pt idx="46538">
                  <c:v>1.2891558946340647E-3</c:v>
                </c:pt>
                <c:pt idx="46539">
                  <c:v>1.2891630668869166E-3</c:v>
                </c:pt>
                <c:pt idx="46540">
                  <c:v>1.2891702385414089E-3</c:v>
                </c:pt>
                <c:pt idx="46541">
                  <c:v>1.2891774095975777E-3</c:v>
                </c:pt>
                <c:pt idx="46542">
                  <c:v>1.2891845800554226E-3</c:v>
                </c:pt>
                <c:pt idx="46543">
                  <c:v>1.289191749914954E-3</c:v>
                </c:pt>
                <c:pt idx="46544">
                  <c:v>1.2891989191762207E-3</c:v>
                </c:pt>
                <c:pt idx="46545">
                  <c:v>1.2892060878392055E-3</c:v>
                </c:pt>
                <c:pt idx="46546">
                  <c:v>1.2892132559039319E-3</c:v>
                </c:pt>
                <c:pt idx="46547">
                  <c:v>1.2892204233704732E-3</c:v>
                </c:pt>
                <c:pt idx="46548">
                  <c:v>1.2892275902387821E-3</c:v>
                </c:pt>
                <c:pt idx="46549">
                  <c:v>1.2892347565089451E-3</c:v>
                </c:pt>
                <c:pt idx="46550">
                  <c:v>1.2892419221809137E-3</c:v>
                </c:pt>
                <c:pt idx="46551">
                  <c:v>1.2892490872547756E-3</c:v>
                </c:pt>
                <c:pt idx="46552">
                  <c:v>1.2892562517304884E-3</c:v>
                </c:pt>
                <c:pt idx="46553">
                  <c:v>1.2892634156081405E-3</c:v>
                </c:pt>
                <c:pt idx="46554">
                  <c:v>1.2892705788876875E-3</c:v>
                </c:pt>
                <c:pt idx="46555">
                  <c:v>1.2892777415691792E-3</c:v>
                </c:pt>
                <c:pt idx="46556">
                  <c:v>1.289284903652629E-3</c:v>
                </c:pt>
                <c:pt idx="46557">
                  <c:v>1.2892920651380705E-3</c:v>
                </c:pt>
                <c:pt idx="46558">
                  <c:v>1.289299226025513E-3</c:v>
                </c:pt>
                <c:pt idx="46559">
                  <c:v>1.2893063863149592E-3</c:v>
                </c:pt>
                <c:pt idx="46560">
                  <c:v>1.2893135460064536E-3</c:v>
                </c:pt>
                <c:pt idx="46561">
                  <c:v>1.2893207050999962E-3</c:v>
                </c:pt>
                <c:pt idx="46562">
                  <c:v>1.2893278635956601E-3</c:v>
                </c:pt>
                <c:pt idx="46563">
                  <c:v>1.2893350214934207E-3</c:v>
                </c:pt>
                <c:pt idx="46564">
                  <c:v>1.2893421787932879E-3</c:v>
                </c:pt>
                <c:pt idx="46565">
                  <c:v>1.2893493354953112E-3</c:v>
                </c:pt>
                <c:pt idx="46566">
                  <c:v>1.2893564915995134E-3</c:v>
                </c:pt>
                <c:pt idx="46567">
                  <c:v>1.2893636471058626E-3</c:v>
                </c:pt>
                <c:pt idx="46568">
                  <c:v>1.289370802014439E-3</c:v>
                </c:pt>
                <c:pt idx="46569">
                  <c:v>1.2893779563252306E-3</c:v>
                </c:pt>
                <c:pt idx="46570">
                  <c:v>1.2893851100382948E-3</c:v>
                </c:pt>
                <c:pt idx="46571">
                  <c:v>1.2893922631536233E-3</c:v>
                </c:pt>
                <c:pt idx="46572">
                  <c:v>1.2893994156712406E-3</c:v>
                </c:pt>
                <c:pt idx="46573">
                  <c:v>1.2894065675911508E-3</c:v>
                </c:pt>
                <c:pt idx="46574">
                  <c:v>1.2894137189134085E-3</c:v>
                </c:pt>
                <c:pt idx="46575">
                  <c:v>1.2894208696379924E-3</c:v>
                </c:pt>
                <c:pt idx="46576">
                  <c:v>1.2894280197649692E-3</c:v>
                </c:pt>
                <c:pt idx="46577">
                  <c:v>1.2894351692943268E-3</c:v>
                </c:pt>
                <c:pt idx="46578">
                  <c:v>1.2894423182261078E-3</c:v>
                </c:pt>
                <c:pt idx="46579">
                  <c:v>1.2894494665603145E-3</c:v>
                </c:pt>
                <c:pt idx="46580">
                  <c:v>1.2894566142969694E-3</c:v>
                </c:pt>
                <c:pt idx="46581">
                  <c:v>1.2894637614360963E-3</c:v>
                </c:pt>
                <c:pt idx="46582">
                  <c:v>1.2894709079777351E-3</c:v>
                </c:pt>
                <c:pt idx="46583">
                  <c:v>1.2894780539218773E-3</c:v>
                </c:pt>
                <c:pt idx="46584">
                  <c:v>1.289485199268538E-3</c:v>
                </c:pt>
                <c:pt idx="46585">
                  <c:v>1.2894923440177853E-3</c:v>
                </c:pt>
                <c:pt idx="46586">
                  <c:v>1.2894994881695848E-3</c:v>
                </c:pt>
                <c:pt idx="46587">
                  <c:v>1.2895066317240083E-3</c:v>
                </c:pt>
                <c:pt idx="46588">
                  <c:v>1.2895137746810374E-3</c:v>
                </c:pt>
                <c:pt idx="46589">
                  <c:v>1.2895209170407122E-3</c:v>
                </c:pt>
                <c:pt idx="46590">
                  <c:v>1.2895280588030255E-3</c:v>
                </c:pt>
                <c:pt idx="46591">
                  <c:v>1.2895351999680433E-3</c:v>
                </c:pt>
                <c:pt idx="46592">
                  <c:v>1.2895423405357349E-3</c:v>
                </c:pt>
                <c:pt idx="46593">
                  <c:v>1.2895494805061549E-3</c:v>
                </c:pt>
                <c:pt idx="46594">
                  <c:v>1.2895566198793268E-3</c:v>
                </c:pt>
                <c:pt idx="46595">
                  <c:v>1.2895637586552728E-3</c:v>
                </c:pt>
                <c:pt idx="46596">
                  <c:v>1.2895708968339934E-3</c:v>
                </c:pt>
                <c:pt idx="46597">
                  <c:v>1.2895780344155266E-3</c:v>
                </c:pt>
                <c:pt idx="46598">
                  <c:v>1.2895851713998728E-3</c:v>
                </c:pt>
                <c:pt idx="46599">
                  <c:v>1.2895923077870816E-3</c:v>
                </c:pt>
                <c:pt idx="46600">
                  <c:v>1.2895994435771325E-3</c:v>
                </c:pt>
                <c:pt idx="46601">
                  <c:v>1.2896065787701071E-3</c:v>
                </c:pt>
                <c:pt idx="46602">
                  <c:v>1.2896137133659835E-3</c:v>
                </c:pt>
                <c:pt idx="46603">
                  <c:v>1.2896208473647947E-3</c:v>
                </c:pt>
                <c:pt idx="46604">
                  <c:v>1.2896279807665539E-3</c:v>
                </c:pt>
                <c:pt idx="46605">
                  <c:v>1.2896351135712589E-3</c:v>
                </c:pt>
                <c:pt idx="46606">
                  <c:v>1.2896422457789668E-3</c:v>
                </c:pt>
                <c:pt idx="46607">
                  <c:v>1.2896493773897134E-3</c:v>
                </c:pt>
                <c:pt idx="46608">
                  <c:v>1.2896565084035022E-3</c:v>
                </c:pt>
                <c:pt idx="46609">
                  <c:v>1.2896636388203141E-3</c:v>
                </c:pt>
                <c:pt idx="46610">
                  <c:v>1.2896707686402308E-3</c:v>
                </c:pt>
                <c:pt idx="46611">
                  <c:v>1.2896778978632023E-3</c:v>
                </c:pt>
                <c:pt idx="46612">
                  <c:v>1.2896850264893242E-3</c:v>
                </c:pt>
                <c:pt idx="46613">
                  <c:v>1.2896921545185855E-3</c:v>
                </c:pt>
                <c:pt idx="46614">
                  <c:v>1.2896992819510186E-3</c:v>
                </c:pt>
                <c:pt idx="46615">
                  <c:v>1.2897064087866287E-3</c:v>
                </c:pt>
                <c:pt idx="46616">
                  <c:v>1.2897135350254355E-3</c:v>
                </c:pt>
                <c:pt idx="46617">
                  <c:v>1.2897206606674563E-3</c:v>
                </c:pt>
                <c:pt idx="46618">
                  <c:v>1.289727785712733E-3</c:v>
                </c:pt>
                <c:pt idx="46619">
                  <c:v>1.2897349101612776E-3</c:v>
                </c:pt>
                <c:pt idx="46620">
                  <c:v>1.289742034013133E-3</c:v>
                </c:pt>
                <c:pt idx="46621">
                  <c:v>1.2897491572682717E-3</c:v>
                </c:pt>
                <c:pt idx="46622">
                  <c:v>1.2897562799267636E-3</c:v>
                </c:pt>
                <c:pt idx="46623">
                  <c:v>1.2897634019885947E-3</c:v>
                </c:pt>
                <c:pt idx="46624">
                  <c:v>1.2897705234538011E-3</c:v>
                </c:pt>
                <c:pt idx="46625">
                  <c:v>1.2897776443223819E-3</c:v>
                </c:pt>
                <c:pt idx="46626">
                  <c:v>1.2897847645943789E-3</c:v>
                </c:pt>
                <c:pt idx="46627">
                  <c:v>1.2897918842698305E-3</c:v>
                </c:pt>
                <c:pt idx="46628">
                  <c:v>1.2897990033487329E-3</c:v>
                </c:pt>
                <c:pt idx="46629">
                  <c:v>1.2898061218311243E-3</c:v>
                </c:pt>
                <c:pt idx="46630">
                  <c:v>1.2898132397170048E-3</c:v>
                </c:pt>
                <c:pt idx="46631">
                  <c:v>1.2898203570063859E-3</c:v>
                </c:pt>
                <c:pt idx="46632">
                  <c:v>1.289827473699337E-3</c:v>
                </c:pt>
                <c:pt idx="46633">
                  <c:v>1.2898345897958408E-3</c:v>
                </c:pt>
                <c:pt idx="46634">
                  <c:v>1.2898417052959609E-3</c:v>
                </c:pt>
                <c:pt idx="46635">
                  <c:v>1.2898488201996681E-3</c:v>
                </c:pt>
                <c:pt idx="46636">
                  <c:v>1.2898559345069826E-3</c:v>
                </c:pt>
                <c:pt idx="46637">
                  <c:v>1.2898630482179466E-3</c:v>
                </c:pt>
                <c:pt idx="46638">
                  <c:v>1.2898701613325951E-3</c:v>
                </c:pt>
                <c:pt idx="46639">
                  <c:v>1.2898772738509313E-3</c:v>
                </c:pt>
                <c:pt idx="46640">
                  <c:v>1.2898843857730054E-3</c:v>
                </c:pt>
                <c:pt idx="46641">
                  <c:v>1.2898914970987723E-3</c:v>
                </c:pt>
                <c:pt idx="46642">
                  <c:v>1.2898986078283088E-3</c:v>
                </c:pt>
                <c:pt idx="46643">
                  <c:v>1.2899057179616344E-3</c:v>
                </c:pt>
                <c:pt idx="46644">
                  <c:v>1.2899128274987662E-3</c:v>
                </c:pt>
                <c:pt idx="46645">
                  <c:v>1.2899199364396967E-3</c:v>
                </c:pt>
                <c:pt idx="46646">
                  <c:v>1.289927044784481E-3</c:v>
                </c:pt>
                <c:pt idx="46647">
                  <c:v>1.2899341525331317E-3</c:v>
                </c:pt>
                <c:pt idx="46648">
                  <c:v>1.2899412596856462E-3</c:v>
                </c:pt>
                <c:pt idx="46649">
                  <c:v>1.2899483662420824E-3</c:v>
                </c:pt>
                <c:pt idx="46650">
                  <c:v>1.2899554722024455E-3</c:v>
                </c:pt>
                <c:pt idx="46651">
                  <c:v>1.2899625775667331E-3</c:v>
                </c:pt>
                <c:pt idx="46652">
                  <c:v>1.2899696823350122E-3</c:v>
                </c:pt>
                <c:pt idx="46653">
                  <c:v>1.2899767865072772E-3</c:v>
                </c:pt>
                <c:pt idx="46654">
                  <c:v>1.2899838900835554E-3</c:v>
                </c:pt>
                <c:pt idx="46655">
                  <c:v>1.2899909930638776E-3</c:v>
                </c:pt>
                <c:pt idx="46656">
                  <c:v>1.2899980954482531E-3</c:v>
                </c:pt>
                <c:pt idx="46657">
                  <c:v>1.2900051972366945E-3</c:v>
                </c:pt>
                <c:pt idx="46658">
                  <c:v>1.2900122984292584E-3</c:v>
                </c:pt>
                <c:pt idx="46659">
                  <c:v>1.2900193990259055E-3</c:v>
                </c:pt>
                <c:pt idx="46660">
                  <c:v>1.2900264990267356E-3</c:v>
                </c:pt>
                <c:pt idx="46661">
                  <c:v>1.2900335984317298E-3</c:v>
                </c:pt>
                <c:pt idx="46662">
                  <c:v>1.2900406972408812E-3</c:v>
                </c:pt>
                <c:pt idx="46663">
                  <c:v>1.2900477954542579E-3</c:v>
                </c:pt>
                <c:pt idx="46664">
                  <c:v>1.2900548930718553E-3</c:v>
                </c:pt>
                <c:pt idx="46665">
                  <c:v>1.2900619900937025E-3</c:v>
                </c:pt>
                <c:pt idx="46666">
                  <c:v>1.2900690865198304E-3</c:v>
                </c:pt>
                <c:pt idx="46667">
                  <c:v>1.2900761823502428E-3</c:v>
                </c:pt>
                <c:pt idx="46668">
                  <c:v>1.2900832775849993E-3</c:v>
                </c:pt>
                <c:pt idx="46669">
                  <c:v>1.2900903722240598E-3</c:v>
                </c:pt>
                <c:pt idx="46670">
                  <c:v>1.290097466267506E-3</c:v>
                </c:pt>
                <c:pt idx="46671">
                  <c:v>1.2901045597153047E-3</c:v>
                </c:pt>
                <c:pt idx="46672">
                  <c:v>1.290111652567515E-3</c:v>
                </c:pt>
                <c:pt idx="46673">
                  <c:v>1.2901187448241581E-3</c:v>
                </c:pt>
                <c:pt idx="46674">
                  <c:v>1.2901258364852331E-3</c:v>
                </c:pt>
                <c:pt idx="46675">
                  <c:v>1.290132927550794E-3</c:v>
                </c:pt>
                <c:pt idx="46676">
                  <c:v>1.290140018020863E-3</c:v>
                </c:pt>
                <c:pt idx="46677">
                  <c:v>1.2901471078954204E-3</c:v>
                </c:pt>
                <c:pt idx="46678">
                  <c:v>1.290154197174508E-3</c:v>
                </c:pt>
                <c:pt idx="46679">
                  <c:v>1.2901612858581351E-3</c:v>
                </c:pt>
                <c:pt idx="46680">
                  <c:v>1.2901683739463576E-3</c:v>
                </c:pt>
                <c:pt idx="46681">
                  <c:v>1.2901754614391941E-3</c:v>
                </c:pt>
                <c:pt idx="46682">
                  <c:v>1.2901825483366298E-3</c:v>
                </c:pt>
                <c:pt idx="46683">
                  <c:v>1.290189634638717E-3</c:v>
                </c:pt>
                <c:pt idx="46684">
                  <c:v>1.2901967203454618E-3</c:v>
                </c:pt>
                <c:pt idx="46685">
                  <c:v>1.2902038054568928E-3</c:v>
                </c:pt>
                <c:pt idx="46686">
                  <c:v>1.2902108899730536E-3</c:v>
                </c:pt>
                <c:pt idx="46687">
                  <c:v>1.2902179738939108E-3</c:v>
                </c:pt>
                <c:pt idx="46688">
                  <c:v>1.2902250572195606E-3</c:v>
                </c:pt>
                <c:pt idx="46689">
                  <c:v>1.2902321399499424E-3</c:v>
                </c:pt>
                <c:pt idx="46690">
                  <c:v>1.2902392220851327E-3</c:v>
                </c:pt>
                <c:pt idx="46691">
                  <c:v>1.2902463036251475E-3</c:v>
                </c:pt>
                <c:pt idx="46692">
                  <c:v>1.2902533845700107E-3</c:v>
                </c:pt>
                <c:pt idx="46693">
                  <c:v>1.290260464919699E-3</c:v>
                </c:pt>
                <c:pt idx="46694">
                  <c:v>1.2902675446743235E-3</c:v>
                </c:pt>
                <c:pt idx="46695">
                  <c:v>1.2902746238338118E-3</c:v>
                </c:pt>
                <c:pt idx="46696">
                  <c:v>1.2902817023982436E-3</c:v>
                </c:pt>
                <c:pt idx="46697">
                  <c:v>1.2902887803676296E-3</c:v>
                </c:pt>
                <c:pt idx="46698">
                  <c:v>1.2902958577419928E-3</c:v>
                </c:pt>
                <c:pt idx="46699">
                  <c:v>1.290302934521345E-3</c:v>
                </c:pt>
                <c:pt idx="46700">
                  <c:v>1.2903100107057141E-3</c:v>
                </c:pt>
                <c:pt idx="46701">
                  <c:v>1.290317086295108E-3</c:v>
                </c:pt>
                <c:pt idx="46702">
                  <c:v>1.2903241612895863E-3</c:v>
                </c:pt>
                <c:pt idx="46703">
                  <c:v>1.2903312356891542E-3</c:v>
                </c:pt>
                <c:pt idx="46704">
                  <c:v>1.2903383094938045E-3</c:v>
                </c:pt>
                <c:pt idx="46705">
                  <c:v>1.2903453827035909E-3</c:v>
                </c:pt>
                <c:pt idx="46706">
                  <c:v>1.290352455318506E-3</c:v>
                </c:pt>
                <c:pt idx="46707">
                  <c:v>1.2903595273386136E-3</c:v>
                </c:pt>
                <c:pt idx="46708">
                  <c:v>1.2903665987639146E-3</c:v>
                </c:pt>
                <c:pt idx="46709">
                  <c:v>1.2903736695944164E-3</c:v>
                </c:pt>
                <c:pt idx="46710">
                  <c:v>1.290380739830188E-3</c:v>
                </c:pt>
                <c:pt idx="46711">
                  <c:v>1.2903878094711893E-3</c:v>
                </c:pt>
                <c:pt idx="46712">
                  <c:v>1.2903948785174875E-3</c:v>
                </c:pt>
                <c:pt idx="46713">
                  <c:v>1.2904019469690965E-3</c:v>
                </c:pt>
                <c:pt idx="46714">
                  <c:v>1.2904090148260032E-3</c:v>
                </c:pt>
                <c:pt idx="46715">
                  <c:v>1.2904160820882804E-3</c:v>
                </c:pt>
                <c:pt idx="46716">
                  <c:v>1.2904231487559205E-3</c:v>
                </c:pt>
                <c:pt idx="46717">
                  <c:v>1.2904302148289627E-3</c:v>
                </c:pt>
                <c:pt idx="46718">
                  <c:v>1.2904372803074127E-3</c:v>
                </c:pt>
                <c:pt idx="46719">
                  <c:v>1.2904443451913054E-3</c:v>
                </c:pt>
                <c:pt idx="46720">
                  <c:v>1.2904514094806588E-3</c:v>
                </c:pt>
                <c:pt idx="46721">
                  <c:v>1.2904584731754903E-3</c:v>
                </c:pt>
                <c:pt idx="46722">
                  <c:v>1.2904655362758338E-3</c:v>
                </c:pt>
                <c:pt idx="46723">
                  <c:v>1.2904725987817034E-3</c:v>
                </c:pt>
                <c:pt idx="46724">
                  <c:v>1.2904796606931078E-3</c:v>
                </c:pt>
                <c:pt idx="46725">
                  <c:v>1.2904867220101142E-3</c:v>
                </c:pt>
                <c:pt idx="46726">
                  <c:v>1.2904937827326831E-3</c:v>
                </c:pt>
                <c:pt idx="46727">
                  <c:v>1.2905008428608965E-3</c:v>
                </c:pt>
                <c:pt idx="46728">
                  <c:v>1.2905079023947401E-3</c:v>
                </c:pt>
                <c:pt idx="46729">
                  <c:v>1.2905149613342381E-3</c:v>
                </c:pt>
                <c:pt idx="46730">
                  <c:v>1.2905220196794318E-3</c:v>
                </c:pt>
                <c:pt idx="46731">
                  <c:v>1.2905290774303088E-3</c:v>
                </c:pt>
                <c:pt idx="46732">
                  <c:v>1.2905361345869428E-3</c:v>
                </c:pt>
                <c:pt idx="46733">
                  <c:v>1.2905431911493187E-3</c:v>
                </c:pt>
                <c:pt idx="46734">
                  <c:v>1.2905502471174674E-3</c:v>
                </c:pt>
                <c:pt idx="46735">
                  <c:v>1.290557302491407E-3</c:v>
                </c:pt>
                <c:pt idx="46736">
                  <c:v>1.2905643572711644E-3</c:v>
                </c:pt>
                <c:pt idx="46737">
                  <c:v>1.290571411456772E-3</c:v>
                </c:pt>
                <c:pt idx="46738">
                  <c:v>1.2905784650482474E-3</c:v>
                </c:pt>
                <c:pt idx="46739">
                  <c:v>1.290585518045597E-3</c:v>
                </c:pt>
                <c:pt idx="46740">
                  <c:v>1.2905925704488725E-3</c:v>
                </c:pt>
                <c:pt idx="46741">
                  <c:v>1.2905996222580512E-3</c:v>
                </c:pt>
                <c:pt idx="46742">
                  <c:v>1.2906066734732007E-3</c:v>
                </c:pt>
                <c:pt idx="46743">
                  <c:v>1.2906137240943261E-3</c:v>
                </c:pt>
                <c:pt idx="46744">
                  <c:v>1.290620774121463E-3</c:v>
                </c:pt>
                <c:pt idx="46745">
                  <c:v>1.2906278235546233E-3</c:v>
                </c:pt>
                <c:pt idx="46746">
                  <c:v>1.2906348723938327E-3</c:v>
                </c:pt>
                <c:pt idx="46747">
                  <c:v>1.2906419206390883E-3</c:v>
                </c:pt>
                <c:pt idx="46748">
                  <c:v>1.2906489682904501E-3</c:v>
                </c:pt>
                <c:pt idx="46749">
                  <c:v>1.290656015347927E-3</c:v>
                </c:pt>
                <c:pt idx="46750">
                  <c:v>1.2906630618115312E-3</c:v>
                </c:pt>
                <c:pt idx="46751">
                  <c:v>1.290670107681314E-3</c:v>
                </c:pt>
                <c:pt idx="46752">
                  <c:v>1.2906771529572327E-3</c:v>
                </c:pt>
                <c:pt idx="46753">
                  <c:v>1.2906841976393667E-3</c:v>
                </c:pt>
                <c:pt idx="46754">
                  <c:v>1.2906912417277483E-3</c:v>
                </c:pt>
                <c:pt idx="46755">
                  <c:v>1.2906982852223668E-3</c:v>
                </c:pt>
                <c:pt idx="46756">
                  <c:v>1.2907053281232723E-3</c:v>
                </c:pt>
                <c:pt idx="46757">
                  <c:v>1.2907123704304442E-3</c:v>
                </c:pt>
                <c:pt idx="46758">
                  <c:v>1.290719412143962E-3</c:v>
                </c:pt>
                <c:pt idx="46759">
                  <c:v>1.2907264532638139E-3</c:v>
                </c:pt>
                <c:pt idx="46760">
                  <c:v>1.2907334937900335E-3</c:v>
                </c:pt>
                <c:pt idx="46761">
                  <c:v>1.2907405337226206E-3</c:v>
                </c:pt>
                <c:pt idx="46762">
                  <c:v>1.2907475730616236E-3</c:v>
                </c:pt>
                <c:pt idx="46763">
                  <c:v>1.2907546118070595E-3</c:v>
                </c:pt>
                <c:pt idx="46764">
                  <c:v>1.2907616499589513E-3</c:v>
                </c:pt>
                <c:pt idx="46765">
                  <c:v>1.2907686875173129E-3</c:v>
                </c:pt>
                <c:pt idx="46766">
                  <c:v>1.2907757244821692E-3</c:v>
                </c:pt>
                <c:pt idx="46767">
                  <c:v>1.2907827608535818E-3</c:v>
                </c:pt>
                <c:pt idx="46768">
                  <c:v>1.2907897966314954E-3</c:v>
                </c:pt>
                <c:pt idx="46769">
                  <c:v>1.2907968318160196E-3</c:v>
                </c:pt>
                <c:pt idx="46770">
                  <c:v>1.2908038664071187E-3</c:v>
                </c:pt>
                <c:pt idx="46771">
                  <c:v>1.2908109004048354E-3</c:v>
                </c:pt>
                <c:pt idx="46772">
                  <c:v>1.290817933809162E-3</c:v>
                </c:pt>
                <c:pt idx="46773">
                  <c:v>1.2908249666201688E-3</c:v>
                </c:pt>
                <c:pt idx="46774">
                  <c:v>1.2908319988378751E-3</c:v>
                </c:pt>
                <c:pt idx="46775">
                  <c:v>1.2908390304622631E-3</c:v>
                </c:pt>
                <c:pt idx="46776">
                  <c:v>1.2908460614933777E-3</c:v>
                </c:pt>
                <c:pt idx="46777">
                  <c:v>1.2908530919312844E-3</c:v>
                </c:pt>
                <c:pt idx="46778">
                  <c:v>1.2908601217759364E-3</c:v>
                </c:pt>
                <c:pt idx="46779">
                  <c:v>1.2908671510273877E-3</c:v>
                </c:pt>
                <c:pt idx="46780">
                  <c:v>1.2908741796856531E-3</c:v>
                </c:pt>
                <c:pt idx="46781">
                  <c:v>1.2908812077507719E-3</c:v>
                </c:pt>
                <c:pt idx="46782">
                  <c:v>1.2908882352227588E-3</c:v>
                </c:pt>
                <c:pt idx="46783">
                  <c:v>1.2908952621016169E-3</c:v>
                </c:pt>
                <c:pt idx="46784">
                  <c:v>1.2909022883874095E-3</c:v>
                </c:pt>
                <c:pt idx="46785">
                  <c:v>1.2909093140801326E-3</c:v>
                </c:pt>
                <c:pt idx="46786">
                  <c:v>1.290916339179827E-3</c:v>
                </c:pt>
                <c:pt idx="46787">
                  <c:v>1.2909233636864905E-3</c:v>
                </c:pt>
                <c:pt idx="46788">
                  <c:v>1.290930387600161E-3</c:v>
                </c:pt>
                <c:pt idx="46789">
                  <c:v>1.2909374109208659E-3</c:v>
                </c:pt>
                <c:pt idx="46790">
                  <c:v>1.2909444336486402E-3</c:v>
                </c:pt>
                <c:pt idx="46791">
                  <c:v>1.2909514557834598E-3</c:v>
                </c:pt>
                <c:pt idx="46792">
                  <c:v>1.2909584773254073E-3</c:v>
                </c:pt>
                <c:pt idx="46793">
                  <c:v>1.2909654982744526E-3</c:v>
                </c:pt>
                <c:pt idx="46794">
                  <c:v>1.2909725186306326E-3</c:v>
                </c:pt>
                <c:pt idx="46795">
                  <c:v>1.2909795383940024E-3</c:v>
                </c:pt>
                <c:pt idx="46796">
                  <c:v>1.2909865575645512E-3</c:v>
                </c:pt>
                <c:pt idx="46797">
                  <c:v>1.290993576142324E-3</c:v>
                </c:pt>
                <c:pt idx="46798">
                  <c:v>1.2910005941273249E-3</c:v>
                </c:pt>
                <c:pt idx="46799">
                  <c:v>1.2910076115196067E-3</c:v>
                </c:pt>
                <c:pt idx="46800">
                  <c:v>1.2910146283191713E-3</c:v>
                </c:pt>
                <c:pt idx="46801">
                  <c:v>1.291021644526047E-3</c:v>
                </c:pt>
                <c:pt idx="46802">
                  <c:v>1.2910286601402388E-3</c:v>
                </c:pt>
                <c:pt idx="46803">
                  <c:v>1.2910356751617742E-3</c:v>
                </c:pt>
                <c:pt idx="46804">
                  <c:v>1.2910426895906906E-3</c:v>
                </c:pt>
                <c:pt idx="46805">
                  <c:v>1.2910497034270103E-3</c:v>
                </c:pt>
                <c:pt idx="46806">
                  <c:v>1.2910567166707642E-3</c:v>
                </c:pt>
                <c:pt idx="46807">
                  <c:v>1.2910637293219679E-3</c:v>
                </c:pt>
                <c:pt idx="46808">
                  <c:v>1.2910707413806557E-3</c:v>
                </c:pt>
                <c:pt idx="46809">
                  <c:v>1.291077752846801E-3</c:v>
                </c:pt>
                <c:pt idx="46810">
                  <c:v>1.2910847637205025E-3</c:v>
                </c:pt>
                <c:pt idx="46811">
                  <c:v>1.2910917740017254E-3</c:v>
                </c:pt>
                <c:pt idx="46812">
                  <c:v>1.2910987836905223E-3</c:v>
                </c:pt>
                <c:pt idx="46813">
                  <c:v>1.2911057927868974E-3</c:v>
                </c:pt>
                <c:pt idx="46814">
                  <c:v>1.2911128012908655E-3</c:v>
                </c:pt>
                <c:pt idx="46815">
                  <c:v>1.2911198092024759E-3</c:v>
                </c:pt>
                <c:pt idx="46816">
                  <c:v>1.2911268165217661E-3</c:v>
                </c:pt>
                <c:pt idx="46817">
                  <c:v>1.2911338232487193E-3</c:v>
                </c:pt>
                <c:pt idx="46818">
                  <c:v>1.2911408293833863E-3</c:v>
                </c:pt>
                <c:pt idx="46819">
                  <c:v>1.2911478349257887E-3</c:v>
                </c:pt>
                <c:pt idx="46820">
                  <c:v>1.2911548398759295E-3</c:v>
                </c:pt>
                <c:pt idx="46821">
                  <c:v>1.2911618442338563E-3</c:v>
                </c:pt>
                <c:pt idx="46822">
                  <c:v>1.2911688479995825E-3</c:v>
                </c:pt>
                <c:pt idx="46823">
                  <c:v>1.2911758511731063E-3</c:v>
                </c:pt>
                <c:pt idx="46824">
                  <c:v>1.2911828537545129E-3</c:v>
                </c:pt>
                <c:pt idx="46825">
                  <c:v>1.2911898557437633E-3</c:v>
                </c:pt>
                <c:pt idx="46826">
                  <c:v>1.2911968571409258E-3</c:v>
                </c:pt>
                <c:pt idx="46827">
                  <c:v>1.2912038579459962E-3</c:v>
                </c:pt>
                <c:pt idx="46828">
                  <c:v>1.2912108581590205E-3</c:v>
                </c:pt>
                <c:pt idx="46829">
                  <c:v>1.2912178577800008E-3</c:v>
                </c:pt>
                <c:pt idx="46830">
                  <c:v>1.2912248568089644E-3</c:v>
                </c:pt>
                <c:pt idx="46831">
                  <c:v>1.2912318552459399E-3</c:v>
                </c:pt>
                <c:pt idx="46832">
                  <c:v>1.2912388530909517E-3</c:v>
                </c:pt>
                <c:pt idx="46833">
                  <c:v>1.2912458503440141E-3</c:v>
                </c:pt>
                <c:pt idx="46834">
                  <c:v>1.2912528470051699E-3</c:v>
                </c:pt>
                <c:pt idx="46835">
                  <c:v>1.2912598430744352E-3</c:v>
                </c:pt>
                <c:pt idx="46836">
                  <c:v>1.2912668385518197E-3</c:v>
                </c:pt>
                <c:pt idx="46837">
                  <c:v>1.2912738334373596E-3</c:v>
                </c:pt>
                <c:pt idx="46838">
                  <c:v>1.2912808277310754E-3</c:v>
                </c:pt>
                <c:pt idx="46839">
                  <c:v>1.2912878214329931E-3</c:v>
                </c:pt>
                <c:pt idx="46840">
                  <c:v>1.2912948145431349E-3</c:v>
                </c:pt>
                <c:pt idx="46841">
                  <c:v>1.2913018070615353E-3</c:v>
                </c:pt>
                <c:pt idx="46842">
                  <c:v>1.2913087989881939E-3</c:v>
                </c:pt>
                <c:pt idx="46843">
                  <c:v>1.2913157903231645E-3</c:v>
                </c:pt>
                <c:pt idx="46844">
                  <c:v>1.2913227810664404E-3</c:v>
                </c:pt>
                <c:pt idx="46845">
                  <c:v>1.291329771218055E-3</c:v>
                </c:pt>
                <c:pt idx="46846">
                  <c:v>1.2913367607780592E-3</c:v>
                </c:pt>
                <c:pt idx="46847">
                  <c:v>1.291343749746438E-3</c:v>
                </c:pt>
                <c:pt idx="46848">
                  <c:v>1.2913507381232332E-3</c:v>
                </c:pt>
                <c:pt idx="46849">
                  <c:v>1.2913577259084663E-3</c:v>
                </c:pt>
                <c:pt idx="46850">
                  <c:v>1.2913647131021719E-3</c:v>
                </c:pt>
                <c:pt idx="46851">
                  <c:v>1.2913716997043573E-3</c:v>
                </c:pt>
                <c:pt idx="46852">
                  <c:v>1.2913786857150409E-3</c:v>
                </c:pt>
                <c:pt idx="46853">
                  <c:v>1.2913856711342698E-3</c:v>
                </c:pt>
                <c:pt idx="46854">
                  <c:v>1.2913926559620476E-3</c:v>
                </c:pt>
                <c:pt idx="46855">
                  <c:v>1.2913996401984346E-3</c:v>
                </c:pt>
                <c:pt idx="46856">
                  <c:v>1.2914066238434074E-3</c:v>
                </c:pt>
                <c:pt idx="46857">
                  <c:v>1.2914136068970072E-3</c:v>
                </c:pt>
                <c:pt idx="46858">
                  <c:v>1.2914205893592632E-3</c:v>
                </c:pt>
                <c:pt idx="46859">
                  <c:v>1.2914275712302059E-3</c:v>
                </c:pt>
                <c:pt idx="46860">
                  <c:v>1.2914345525098204E-3</c:v>
                </c:pt>
                <c:pt idx="46861">
                  <c:v>1.2914415331982099E-3</c:v>
                </c:pt>
                <c:pt idx="46862">
                  <c:v>1.2914485132953164E-3</c:v>
                </c:pt>
                <c:pt idx="46863">
                  <c:v>1.2914554928012015E-3</c:v>
                </c:pt>
                <c:pt idx="46864">
                  <c:v>1.291462471715877E-3</c:v>
                </c:pt>
                <c:pt idx="46865">
                  <c:v>1.2914694500394007E-3</c:v>
                </c:pt>
                <c:pt idx="46866">
                  <c:v>1.2914764277717405E-3</c:v>
                </c:pt>
                <c:pt idx="46867">
                  <c:v>1.2914834049129744E-3</c:v>
                </c:pt>
                <c:pt idx="46868">
                  <c:v>1.2914903814630911E-3</c:v>
                </c:pt>
                <c:pt idx="46869">
                  <c:v>1.2914973574221259E-3</c:v>
                </c:pt>
                <c:pt idx="46870">
                  <c:v>1.2915043327901103E-3</c:v>
                </c:pt>
                <c:pt idx="46871">
                  <c:v>1.2915113075670536E-3</c:v>
                </c:pt>
                <c:pt idx="46872">
                  <c:v>1.2915182817530009E-3</c:v>
                </c:pt>
                <c:pt idx="46873">
                  <c:v>1.2915252553479519E-3</c:v>
                </c:pt>
                <c:pt idx="46874">
                  <c:v>1.2915322283519421E-3</c:v>
                </c:pt>
                <c:pt idx="46875">
                  <c:v>1.2915392007649853E-3</c:v>
                </c:pt>
                <c:pt idx="46876">
                  <c:v>1.2915461725871308E-3</c:v>
                </c:pt>
                <c:pt idx="46877">
                  <c:v>1.291553143818378E-3</c:v>
                </c:pt>
                <c:pt idx="46878">
                  <c:v>1.2915601144587471E-3</c:v>
                </c:pt>
                <c:pt idx="46879">
                  <c:v>1.2915670845082832E-3</c:v>
                </c:pt>
                <c:pt idx="46880">
                  <c:v>1.2915740539670107E-3</c:v>
                </c:pt>
                <c:pt idx="46881">
                  <c:v>1.2915810228349592E-3</c:v>
                </c:pt>
                <c:pt idx="46882">
                  <c:v>1.291587991112107E-3</c:v>
                </c:pt>
                <c:pt idx="46883">
                  <c:v>1.291594958798525E-3</c:v>
                </c:pt>
                <c:pt idx="46884">
                  <c:v>1.2916019258942348E-3</c:v>
                </c:pt>
                <c:pt idx="46885">
                  <c:v>1.2916088923992466E-3</c:v>
                </c:pt>
                <c:pt idx="46886">
                  <c:v>1.2916158583135809E-3</c:v>
                </c:pt>
                <c:pt idx="46887">
                  <c:v>1.2916228236372579E-3</c:v>
                </c:pt>
                <c:pt idx="46888">
                  <c:v>1.2916297883703211E-3</c:v>
                </c:pt>
                <c:pt idx="46889">
                  <c:v>1.2916367525127809E-3</c:v>
                </c:pt>
                <c:pt idx="46890">
                  <c:v>1.2916437160646768E-3</c:v>
                </c:pt>
                <c:pt idx="46891">
                  <c:v>1.2916506790260328E-3</c:v>
                </c:pt>
                <c:pt idx="46892">
                  <c:v>1.2916576413968561E-3</c:v>
                </c:pt>
                <c:pt idx="46893">
                  <c:v>1.2916646031771828E-3</c:v>
                </c:pt>
                <c:pt idx="46894">
                  <c:v>1.2916715643670055E-3</c:v>
                </c:pt>
                <c:pt idx="46895">
                  <c:v>1.2916785249663823E-3</c:v>
                </c:pt>
                <c:pt idx="46896">
                  <c:v>1.2916854849753525E-3</c:v>
                </c:pt>
                <c:pt idx="46897">
                  <c:v>1.2916924443939295E-3</c:v>
                </c:pt>
                <c:pt idx="46898">
                  <c:v>1.291699403222098E-3</c:v>
                </c:pt>
                <c:pt idx="46899">
                  <c:v>1.2917063614599216E-3</c:v>
                </c:pt>
                <c:pt idx="46900">
                  <c:v>1.2917133191074238E-3</c:v>
                </c:pt>
                <c:pt idx="46901">
                  <c:v>1.2917202761645976E-3</c:v>
                </c:pt>
                <c:pt idx="46902">
                  <c:v>1.2917272326315292E-3</c:v>
                </c:pt>
                <c:pt idx="46903">
                  <c:v>1.2917341885081649E-3</c:v>
                </c:pt>
                <c:pt idx="46904">
                  <c:v>1.2917411437945922E-3</c:v>
                </c:pt>
                <c:pt idx="46905">
                  <c:v>1.2917480984908037E-3</c:v>
                </c:pt>
                <c:pt idx="46906">
                  <c:v>1.2917550525968328E-3</c:v>
                </c:pt>
                <c:pt idx="46907">
                  <c:v>1.2917620061127055E-3</c:v>
                </c:pt>
                <c:pt idx="46908">
                  <c:v>1.2917689590384489E-3</c:v>
                </c:pt>
                <c:pt idx="46909">
                  <c:v>1.2917759113740622E-3</c:v>
                </c:pt>
                <c:pt idx="46910">
                  <c:v>1.2917828631196014E-3</c:v>
                </c:pt>
                <c:pt idx="46911">
                  <c:v>1.2917898142750846E-3</c:v>
                </c:pt>
                <c:pt idx="46912">
                  <c:v>1.2917967648405145E-3</c:v>
                </c:pt>
                <c:pt idx="46913">
                  <c:v>1.291803714815969E-3</c:v>
                </c:pt>
                <c:pt idx="46914">
                  <c:v>1.2918106642014113E-3</c:v>
                </c:pt>
                <c:pt idx="46915">
                  <c:v>1.2918176129968881E-3</c:v>
                </c:pt>
                <c:pt idx="46916">
                  <c:v>1.2918245612024387E-3</c:v>
                </c:pt>
                <c:pt idx="46917">
                  <c:v>1.2918315088180693E-3</c:v>
                </c:pt>
                <c:pt idx="46918">
                  <c:v>1.2918384558438087E-3</c:v>
                </c:pt>
                <c:pt idx="46919">
                  <c:v>1.2918454022797033E-3</c:v>
                </c:pt>
                <c:pt idx="46920">
                  <c:v>1.2918523481257336E-3</c:v>
                </c:pt>
                <c:pt idx="46921">
                  <c:v>1.2918592933819715E-3</c:v>
                </c:pt>
                <c:pt idx="46922">
                  <c:v>1.2918662380484224E-3</c:v>
                </c:pt>
                <c:pt idx="46923">
                  <c:v>1.2918731821250724E-3</c:v>
                </c:pt>
                <c:pt idx="46924">
                  <c:v>1.2918801256120069E-3</c:v>
                </c:pt>
                <c:pt idx="46925">
                  <c:v>1.2918870685092035E-3</c:v>
                </c:pt>
                <c:pt idx="46926">
                  <c:v>1.2918940108167603E-3</c:v>
                </c:pt>
                <c:pt idx="46927">
                  <c:v>1.2919009525346194E-3</c:v>
                </c:pt>
                <c:pt idx="46928">
                  <c:v>1.2919078936628353E-3</c:v>
                </c:pt>
                <c:pt idx="46929">
                  <c:v>1.29191483420144E-3</c:v>
                </c:pt>
                <c:pt idx="46930">
                  <c:v>1.2919217741504585E-3</c:v>
                </c:pt>
                <c:pt idx="46931">
                  <c:v>1.2919287135098993E-3</c:v>
                </c:pt>
                <c:pt idx="46932">
                  <c:v>1.2919356522797887E-3</c:v>
                </c:pt>
                <c:pt idx="46933">
                  <c:v>1.2919425904601726E-3</c:v>
                </c:pt>
                <c:pt idx="46934">
                  <c:v>1.2919495280510694E-3</c:v>
                </c:pt>
                <c:pt idx="46935">
                  <c:v>1.2919564650524945E-3</c:v>
                </c:pt>
                <c:pt idx="46936">
                  <c:v>1.2919634014644742E-3</c:v>
                </c:pt>
                <c:pt idx="46937">
                  <c:v>1.2919703372870303E-3</c:v>
                </c:pt>
                <c:pt idx="46938">
                  <c:v>1.291977272520186E-3</c:v>
                </c:pt>
                <c:pt idx="46939">
                  <c:v>1.2919842071640137E-3</c:v>
                </c:pt>
                <c:pt idx="46940">
                  <c:v>1.2919911412184652E-3</c:v>
                </c:pt>
                <c:pt idx="46941">
                  <c:v>1.2919980746836041E-3</c:v>
                </c:pt>
                <c:pt idx="46942">
                  <c:v>1.2920050075594471E-3</c:v>
                </c:pt>
                <c:pt idx="46943">
                  <c:v>1.2920119398460177E-3</c:v>
                </c:pt>
                <c:pt idx="46944">
                  <c:v>1.2920188715433293E-3</c:v>
                </c:pt>
                <c:pt idx="46945">
                  <c:v>1.2920258026514484E-3</c:v>
                </c:pt>
                <c:pt idx="46946">
                  <c:v>1.2920327331703782E-3</c:v>
                </c:pt>
                <c:pt idx="46947">
                  <c:v>1.2920396631001323E-3</c:v>
                </c:pt>
                <c:pt idx="46948">
                  <c:v>1.2920465924407506E-3</c:v>
                </c:pt>
                <c:pt idx="46949">
                  <c:v>1.2920535211922606E-3</c:v>
                </c:pt>
                <c:pt idx="46950">
                  <c:v>1.2920604493546351E-3</c:v>
                </c:pt>
                <c:pt idx="46951">
                  <c:v>1.2920673769279555E-3</c:v>
                </c:pt>
                <c:pt idx="46952">
                  <c:v>1.2920743039122363E-3</c:v>
                </c:pt>
                <c:pt idx="46953">
                  <c:v>1.2920812303075159E-3</c:v>
                </c:pt>
                <c:pt idx="46954">
                  <c:v>1.2920881561137641E-3</c:v>
                </c:pt>
                <c:pt idx="46955">
                  <c:v>1.2920950813310548E-3</c:v>
                </c:pt>
                <c:pt idx="46956">
                  <c:v>1.292102005959434E-3</c:v>
                </c:pt>
                <c:pt idx="46957">
                  <c:v>1.2921089299988595E-3</c:v>
                </c:pt>
                <c:pt idx="46958">
                  <c:v>1.2921158534494053E-3</c:v>
                </c:pt>
                <c:pt idx="46959">
                  <c:v>1.2921227763110744E-3</c:v>
                </c:pt>
                <c:pt idx="46960">
                  <c:v>1.2921296985839192E-3</c:v>
                </c:pt>
                <c:pt idx="46961">
                  <c:v>1.2921366202679292E-3</c:v>
                </c:pt>
                <c:pt idx="46962">
                  <c:v>1.2921435413631608E-3</c:v>
                </c:pt>
                <c:pt idx="46963">
                  <c:v>1.2921504618696317E-3</c:v>
                </c:pt>
                <c:pt idx="46964">
                  <c:v>1.292157381787328E-3</c:v>
                </c:pt>
                <c:pt idx="46965">
                  <c:v>1.2921643011163208E-3</c:v>
                </c:pt>
                <c:pt idx="46966">
                  <c:v>1.292171219856614E-3</c:v>
                </c:pt>
                <c:pt idx="46967">
                  <c:v>1.2921781380082647E-3</c:v>
                </c:pt>
                <c:pt idx="46968">
                  <c:v>1.2921850555712593E-3</c:v>
                </c:pt>
                <c:pt idx="46969">
                  <c:v>1.2921919725456304E-3</c:v>
                </c:pt>
                <c:pt idx="46970">
                  <c:v>1.2921988889314344E-3</c:v>
                </c:pt>
                <c:pt idx="46971">
                  <c:v>1.292205804728629E-3</c:v>
                </c:pt>
                <c:pt idx="46972">
                  <c:v>1.2922127199373114E-3</c:v>
                </c:pt>
                <c:pt idx="46973">
                  <c:v>1.2922196345574891E-3</c:v>
                </c:pt>
                <c:pt idx="46974">
                  <c:v>1.2922265485891394E-3</c:v>
                </c:pt>
                <c:pt idx="46975">
                  <c:v>1.2922334620323556E-3</c:v>
                </c:pt>
                <c:pt idx="46976">
                  <c:v>1.2922403748871303E-3</c:v>
                </c:pt>
                <c:pt idx="46977">
                  <c:v>1.2922472871534896E-3</c:v>
                </c:pt>
                <c:pt idx="46978">
                  <c:v>1.292254198831447E-3</c:v>
                </c:pt>
                <c:pt idx="46979">
                  <c:v>1.2922611099210489E-3</c:v>
                </c:pt>
                <c:pt idx="46980">
                  <c:v>1.2922680204222987E-3</c:v>
                </c:pt>
                <c:pt idx="46981">
                  <c:v>1.2922749303352617E-3</c:v>
                </c:pt>
                <c:pt idx="46982">
                  <c:v>1.2922818396599236E-3</c:v>
                </c:pt>
                <c:pt idx="46983">
                  <c:v>1.2922887483963143E-3</c:v>
                </c:pt>
                <c:pt idx="46984">
                  <c:v>1.2922956565444795E-3</c:v>
                </c:pt>
                <c:pt idx="46985">
                  <c:v>1.2923025641044315E-3</c:v>
                </c:pt>
                <c:pt idx="46986">
                  <c:v>1.2923094710761813E-3</c:v>
                </c:pt>
                <c:pt idx="46987">
                  <c:v>1.2923163774597867E-3</c:v>
                </c:pt>
                <c:pt idx="46988">
                  <c:v>1.2923232832552508E-3</c:v>
                </c:pt>
                <c:pt idx="46989">
                  <c:v>1.2923301884626066E-3</c:v>
                </c:pt>
                <c:pt idx="46990">
                  <c:v>1.2923370930818612E-3</c:v>
                </c:pt>
                <c:pt idx="46991">
                  <c:v>1.2923439971130983E-3</c:v>
                </c:pt>
                <c:pt idx="46992">
                  <c:v>1.2923509005562819E-3</c:v>
                </c:pt>
                <c:pt idx="46993">
                  <c:v>1.2923578034114583E-3</c:v>
                </c:pt>
                <c:pt idx="46994">
                  <c:v>1.2923647056786456E-3</c:v>
                </c:pt>
                <c:pt idx="46995">
                  <c:v>1.2923716073578856E-3</c:v>
                </c:pt>
                <c:pt idx="46996">
                  <c:v>1.2923785084491745E-3</c:v>
                </c:pt>
                <c:pt idx="46997">
                  <c:v>1.2923854089525659E-3</c:v>
                </c:pt>
                <c:pt idx="46998">
                  <c:v>1.292392308868084E-3</c:v>
                </c:pt>
                <c:pt idx="46999">
                  <c:v>1.292399208195748E-3</c:v>
                </c:pt>
                <c:pt idx="47000">
                  <c:v>1.2924061069355727E-3</c:v>
                </c:pt>
                <c:pt idx="47001">
                  <c:v>1.2924130050875949E-3</c:v>
                </c:pt>
                <c:pt idx="47002">
                  <c:v>1.2924199026518514E-3</c:v>
                </c:pt>
                <c:pt idx="47003">
                  <c:v>1.2924267996283505E-3</c:v>
                </c:pt>
                <c:pt idx="47004">
                  <c:v>1.2924336960171039E-3</c:v>
                </c:pt>
                <c:pt idx="47005">
                  <c:v>1.2924405918181706E-3</c:v>
                </c:pt>
                <c:pt idx="47006">
                  <c:v>1.2924474870315676E-3</c:v>
                </c:pt>
                <c:pt idx="47007">
                  <c:v>1.2924543816573248E-3</c:v>
                </c:pt>
                <c:pt idx="47008">
                  <c:v>1.2924612756954502E-3</c:v>
                </c:pt>
                <c:pt idx="47009">
                  <c:v>1.2924681691459637E-3</c:v>
                </c:pt>
                <c:pt idx="47010">
                  <c:v>1.2924750620089108E-3</c:v>
                </c:pt>
                <c:pt idx="47011">
                  <c:v>1.2924819542843081E-3</c:v>
                </c:pt>
                <c:pt idx="47012">
                  <c:v>1.2924888459721951E-3</c:v>
                </c:pt>
                <c:pt idx="47013">
                  <c:v>1.292495737072586E-3</c:v>
                </c:pt>
                <c:pt idx="47014">
                  <c:v>1.2925026275855042E-3</c:v>
                </c:pt>
                <c:pt idx="47015">
                  <c:v>1.292509517510981E-3</c:v>
                </c:pt>
                <c:pt idx="47016">
                  <c:v>1.2925164068490181E-3</c:v>
                </c:pt>
                <c:pt idx="47017">
                  <c:v>1.2925232955996846E-3</c:v>
                </c:pt>
                <c:pt idx="47018">
                  <c:v>1.2925301837629698E-3</c:v>
                </c:pt>
                <c:pt idx="47019">
                  <c:v>1.2925370713389257E-3</c:v>
                </c:pt>
                <c:pt idx="47020">
                  <c:v>1.292543958327552E-3</c:v>
                </c:pt>
                <c:pt idx="47021">
                  <c:v>1.2925508447289033E-3</c:v>
                </c:pt>
                <c:pt idx="47022">
                  <c:v>1.2925577305429952E-3</c:v>
                </c:pt>
                <c:pt idx="47023">
                  <c:v>1.2925646157698324E-3</c:v>
                </c:pt>
                <c:pt idx="47024">
                  <c:v>1.2925715004094695E-3</c:v>
                </c:pt>
                <c:pt idx="47025">
                  <c:v>1.2925783844618904E-3</c:v>
                </c:pt>
                <c:pt idx="47026">
                  <c:v>1.2925852679271815E-3</c:v>
                </c:pt>
                <c:pt idx="47027">
                  <c:v>1.2925921508053389E-3</c:v>
                </c:pt>
                <c:pt idx="47028">
                  <c:v>1.2925990330963681E-3</c:v>
                </c:pt>
                <c:pt idx="47029">
                  <c:v>1.2926059148003423E-3</c:v>
                </c:pt>
                <c:pt idx="47030">
                  <c:v>1.2926127959172343E-3</c:v>
                </c:pt>
                <c:pt idx="47031">
                  <c:v>1.2926196764471082E-3</c:v>
                </c:pt>
                <c:pt idx="47032">
                  <c:v>1.2926265563899797E-3</c:v>
                </c:pt>
                <c:pt idx="47033">
                  <c:v>1.2926334357458763E-3</c:v>
                </c:pt>
                <c:pt idx="47034">
                  <c:v>1.2926403145148225E-3</c:v>
                </c:pt>
                <c:pt idx="47035">
                  <c:v>1.2926471926968197E-3</c:v>
                </c:pt>
                <c:pt idx="47036">
                  <c:v>1.2926540702919165E-3</c:v>
                </c:pt>
                <c:pt idx="47037">
                  <c:v>1.2926609473001675E-3</c:v>
                </c:pt>
                <c:pt idx="47038">
                  <c:v>1.2926678237215406E-3</c:v>
                </c:pt>
                <c:pt idx="47039">
                  <c:v>1.2926746995560884E-3</c:v>
                </c:pt>
                <c:pt idx="47040">
                  <c:v>1.2926815748038572E-3</c:v>
                </c:pt>
                <c:pt idx="47041">
                  <c:v>1.2926884494648431E-3</c:v>
                </c:pt>
                <c:pt idx="47042">
                  <c:v>1.2926953235390928E-3</c:v>
                </c:pt>
                <c:pt idx="47043">
                  <c:v>1.2927021970266213E-3</c:v>
                </c:pt>
                <c:pt idx="47044">
                  <c:v>1.2927090699274455E-3</c:v>
                </c:pt>
                <c:pt idx="47045">
                  <c:v>1.2927159422416424E-3</c:v>
                </c:pt>
                <c:pt idx="47046">
                  <c:v>1.2927228139691556E-3</c:v>
                </c:pt>
                <c:pt idx="47047">
                  <c:v>1.2927296851100616E-3</c:v>
                </c:pt>
                <c:pt idx="47048">
                  <c:v>1.2927365556643961E-3</c:v>
                </c:pt>
                <c:pt idx="47049">
                  <c:v>1.2927434256321453E-3</c:v>
                </c:pt>
                <c:pt idx="47050">
                  <c:v>1.2927502950133756E-3</c:v>
                </c:pt>
                <c:pt idx="47051">
                  <c:v>1.2927571638080822E-3</c:v>
                </c:pt>
                <c:pt idx="47052">
                  <c:v>1.2927640320163302E-3</c:v>
                </c:pt>
                <c:pt idx="47053">
                  <c:v>1.2927708996380903E-3</c:v>
                </c:pt>
                <c:pt idx="47054">
                  <c:v>1.2927777666734441E-3</c:v>
                </c:pt>
                <c:pt idx="47055">
                  <c:v>1.2927846331223715E-3</c:v>
                </c:pt>
                <c:pt idx="47056">
                  <c:v>1.2927914989849429E-3</c:v>
                </c:pt>
                <c:pt idx="47057">
                  <c:v>1.2927983642611362E-3</c:v>
                </c:pt>
                <c:pt idx="47058">
                  <c:v>1.2928052289509929E-3</c:v>
                </c:pt>
                <c:pt idx="47059">
                  <c:v>1.2928120930545935E-3</c:v>
                </c:pt>
                <c:pt idx="47060">
                  <c:v>1.2928189565719055E-3</c:v>
                </c:pt>
                <c:pt idx="47061">
                  <c:v>1.2928258195029573E-3</c:v>
                </c:pt>
                <c:pt idx="47062">
                  <c:v>1.2928326818477966E-3</c:v>
                </c:pt>
                <c:pt idx="47063">
                  <c:v>1.2928395436064316E-3</c:v>
                </c:pt>
                <c:pt idx="47064">
                  <c:v>1.2928464047789077E-3</c:v>
                </c:pt>
                <c:pt idx="47065">
                  <c:v>1.2928532653652244E-3</c:v>
                </c:pt>
                <c:pt idx="47066">
                  <c:v>1.2928601253654243E-3</c:v>
                </c:pt>
                <c:pt idx="47067">
                  <c:v>1.2928669847795675E-3</c:v>
                </c:pt>
                <c:pt idx="47068">
                  <c:v>1.2928738436076021E-3</c:v>
                </c:pt>
                <c:pt idx="47069">
                  <c:v>1.2928807018496263E-3</c:v>
                </c:pt>
                <c:pt idx="47070">
                  <c:v>1.2928875595056282E-3</c:v>
                </c:pt>
                <c:pt idx="47071">
                  <c:v>1.2928944165756556E-3</c:v>
                </c:pt>
                <c:pt idx="47072">
                  <c:v>1.2929012730597035E-3</c:v>
                </c:pt>
                <c:pt idx="47073">
                  <c:v>1.2929081289578361E-3</c:v>
                </c:pt>
                <c:pt idx="47074">
                  <c:v>1.2929149842700635E-3</c:v>
                </c:pt>
                <c:pt idx="47075">
                  <c:v>1.2929218389964219E-3</c:v>
                </c:pt>
                <c:pt idx="47076">
                  <c:v>1.2929286931368956E-3</c:v>
                </c:pt>
                <c:pt idx="47077">
                  <c:v>1.2929355466915677E-3</c:v>
                </c:pt>
                <c:pt idx="47078">
                  <c:v>1.2929423996604305E-3</c:v>
                </c:pt>
                <c:pt idx="47079">
                  <c:v>1.2929492520435217E-3</c:v>
                </c:pt>
                <c:pt idx="47080">
                  <c:v>1.2929561038408702E-3</c:v>
                </c:pt>
                <c:pt idx="47081">
                  <c:v>1.2929629550524954E-3</c:v>
                </c:pt>
                <c:pt idx="47082">
                  <c:v>1.2929698056784174E-3</c:v>
                </c:pt>
                <c:pt idx="47083">
                  <c:v>1.2929766557186954E-3</c:v>
                </c:pt>
                <c:pt idx="47084">
                  <c:v>1.2929835051733319E-3</c:v>
                </c:pt>
                <c:pt idx="47085">
                  <c:v>1.2929903540423344E-3</c:v>
                </c:pt>
                <c:pt idx="47086">
                  <c:v>1.292997202325757E-3</c:v>
                </c:pt>
                <c:pt idx="47087">
                  <c:v>1.2930040500236124E-3</c:v>
                </c:pt>
                <c:pt idx="47088">
                  <c:v>1.2930108971359205E-3</c:v>
                </c:pt>
                <c:pt idx="47089">
                  <c:v>1.2930177436627408E-3</c:v>
                </c:pt>
                <c:pt idx="47090">
                  <c:v>1.2930245896040813E-3</c:v>
                </c:pt>
                <c:pt idx="47091">
                  <c:v>1.2930314349599615E-3</c:v>
                </c:pt>
                <c:pt idx="47092">
                  <c:v>1.2930382797304136E-3</c:v>
                </c:pt>
                <c:pt idx="47093">
                  <c:v>1.2930451239154556E-3</c:v>
                </c:pt>
                <c:pt idx="47094">
                  <c:v>1.2930519675151437E-3</c:v>
                </c:pt>
                <c:pt idx="47095">
                  <c:v>1.2930588105294547E-3</c:v>
                </c:pt>
                <c:pt idx="47096">
                  <c:v>1.2930656529584728E-3</c:v>
                </c:pt>
                <c:pt idx="47097">
                  <c:v>1.2930724948021723E-3</c:v>
                </c:pt>
                <c:pt idx="47098">
                  <c:v>1.2930793360606326E-3</c:v>
                </c:pt>
                <c:pt idx="47099">
                  <c:v>1.2930861767338243E-3</c:v>
                </c:pt>
                <c:pt idx="47100">
                  <c:v>1.2930930168217967E-3</c:v>
                </c:pt>
                <c:pt idx="47101">
                  <c:v>1.2930998563246098E-3</c:v>
                </c:pt>
                <c:pt idx="47102">
                  <c:v>1.2931066952422299E-3</c:v>
                </c:pt>
                <c:pt idx="47103">
                  <c:v>1.2931135335747491E-3</c:v>
                </c:pt>
                <c:pt idx="47104">
                  <c:v>1.2931203713221215E-3</c:v>
                </c:pt>
                <c:pt idx="47105">
                  <c:v>1.2931272084844075E-3</c:v>
                </c:pt>
                <c:pt idx="47106">
                  <c:v>1.2931340450616764E-3</c:v>
                </c:pt>
                <c:pt idx="47107">
                  <c:v>1.2931408810538969E-3</c:v>
                </c:pt>
                <c:pt idx="47108">
                  <c:v>1.2931477164611193E-3</c:v>
                </c:pt>
                <c:pt idx="47109">
                  <c:v>1.2931545512833717E-3</c:v>
                </c:pt>
                <c:pt idx="47110">
                  <c:v>1.2931613855206867E-3</c:v>
                </c:pt>
                <c:pt idx="47111">
                  <c:v>1.2931682191730828E-3</c:v>
                </c:pt>
                <c:pt idx="47112">
                  <c:v>1.2931750522405556E-3</c:v>
                </c:pt>
                <c:pt idx="47113">
                  <c:v>1.2931818847231591E-3</c:v>
                </c:pt>
                <c:pt idx="47114">
                  <c:v>1.2931887166209445E-3</c:v>
                </c:pt>
                <c:pt idx="47115">
                  <c:v>1.2931955479338992E-3</c:v>
                </c:pt>
                <c:pt idx="47116">
                  <c:v>1.2932023786620941E-3</c:v>
                </c:pt>
                <c:pt idx="47117">
                  <c:v>1.2932092088055115E-3</c:v>
                </c:pt>
                <c:pt idx="47118">
                  <c:v>1.2932160383641719E-3</c:v>
                </c:pt>
                <c:pt idx="47119">
                  <c:v>1.2932228673381669E-3</c:v>
                </c:pt>
                <c:pt idx="47120">
                  <c:v>1.2932296957274688E-3</c:v>
                </c:pt>
                <c:pt idx="47121">
                  <c:v>1.2932365235321247E-3</c:v>
                </c:pt>
                <c:pt idx="47122">
                  <c:v>1.2932433507521406E-3</c:v>
                </c:pt>
                <c:pt idx="47123">
                  <c:v>1.2932501773875718E-3</c:v>
                </c:pt>
                <c:pt idx="47124">
                  <c:v>1.2932570034384231E-3</c:v>
                </c:pt>
                <c:pt idx="47125">
                  <c:v>1.2932638289047443E-3</c:v>
                </c:pt>
                <c:pt idx="47126">
                  <c:v>1.2932706537865501E-3</c:v>
                </c:pt>
                <c:pt idx="47127">
                  <c:v>1.293277478083841E-3</c:v>
                </c:pt>
                <c:pt idx="47128">
                  <c:v>1.2932843017966727E-3</c:v>
                </c:pt>
                <c:pt idx="47129">
                  <c:v>1.2932911249250809E-3</c:v>
                </c:pt>
                <c:pt idx="47130">
                  <c:v>1.293297947469066E-3</c:v>
                </c:pt>
                <c:pt idx="47131">
                  <c:v>1.2933047694286791E-3</c:v>
                </c:pt>
                <c:pt idx="47132">
                  <c:v>1.2933115908039248E-3</c:v>
                </c:pt>
                <c:pt idx="47133">
                  <c:v>1.2933184115948443E-3</c:v>
                </c:pt>
                <c:pt idx="47134">
                  <c:v>1.2933252318014898E-3</c:v>
                </c:pt>
                <c:pt idx="47135">
                  <c:v>1.2933320514238122E-3</c:v>
                </c:pt>
                <c:pt idx="47136">
                  <c:v>1.2933388704619363E-3</c:v>
                </c:pt>
                <c:pt idx="47137">
                  <c:v>1.2933456889158276E-3</c:v>
                </c:pt>
                <c:pt idx="47138">
                  <c:v>1.2933525067855296E-3</c:v>
                </c:pt>
                <c:pt idx="47139">
                  <c:v>1.2933593240710495E-3</c:v>
                </c:pt>
                <c:pt idx="47140">
                  <c:v>1.2933661407724508E-3</c:v>
                </c:pt>
                <c:pt idx="47141">
                  <c:v>1.293372956889719E-3</c:v>
                </c:pt>
                <c:pt idx="47142">
                  <c:v>1.2933797724229128E-3</c:v>
                </c:pt>
                <c:pt idx="47143">
                  <c:v>1.2933865873720413E-3</c:v>
                </c:pt>
                <c:pt idx="47144">
                  <c:v>1.2933934017371632E-3</c:v>
                </c:pt>
                <c:pt idx="47145">
                  <c:v>1.2934002155182589E-3</c:v>
                </c:pt>
                <c:pt idx="47146">
                  <c:v>1.293407028715383E-3</c:v>
                </c:pt>
                <c:pt idx="47147">
                  <c:v>1.2934138413285799E-3</c:v>
                </c:pt>
                <c:pt idx="47148">
                  <c:v>1.2934206533578307E-3</c:v>
                </c:pt>
                <c:pt idx="47149">
                  <c:v>1.2934274648031966E-3</c:v>
                </c:pt>
                <c:pt idx="47150">
                  <c:v>1.2934342756646953E-3</c:v>
                </c:pt>
                <c:pt idx="47151">
                  <c:v>1.2934410859423513E-3</c:v>
                </c:pt>
                <c:pt idx="47152">
                  <c:v>1.2934478956361914E-3</c:v>
                </c:pt>
                <c:pt idx="47153">
                  <c:v>1.2934547047462454E-3</c:v>
                </c:pt>
                <c:pt idx="47154">
                  <c:v>1.2934615132725472E-3</c:v>
                </c:pt>
                <c:pt idx="47155">
                  <c:v>1.2934683212151323E-3</c:v>
                </c:pt>
                <c:pt idx="47156">
                  <c:v>1.2934751285740105E-3</c:v>
                </c:pt>
                <c:pt idx="47157">
                  <c:v>1.2934819353492043E-3</c:v>
                </c:pt>
                <c:pt idx="47158">
                  <c:v>1.2934887415407353E-3</c:v>
                </c:pt>
                <c:pt idx="47159">
                  <c:v>1.2934955471486725E-3</c:v>
                </c:pt>
                <c:pt idx="47160">
                  <c:v>1.2935023521729958E-3</c:v>
                </c:pt>
                <c:pt idx="47161">
                  <c:v>1.2935091566137792E-3</c:v>
                </c:pt>
                <c:pt idx="47162">
                  <c:v>1.2935159604710146E-3</c:v>
                </c:pt>
                <c:pt idx="47163">
                  <c:v>1.2935227637447099E-3</c:v>
                </c:pt>
                <c:pt idx="47164">
                  <c:v>1.2935295664349567E-3</c:v>
                </c:pt>
                <c:pt idx="47165">
                  <c:v>1.2935363685417196E-3</c:v>
                </c:pt>
                <c:pt idx="47166">
                  <c:v>1.2935431700650802E-3</c:v>
                </c:pt>
                <c:pt idx="47167">
                  <c:v>1.2935499710050359E-3</c:v>
                </c:pt>
                <c:pt idx="47168">
                  <c:v>1.2935567713616043E-3</c:v>
                </c:pt>
                <c:pt idx="47169">
                  <c:v>1.2935635711348267E-3</c:v>
                </c:pt>
                <c:pt idx="47170">
                  <c:v>1.2935703703247194E-3</c:v>
                </c:pt>
                <c:pt idx="47171">
                  <c:v>1.2935771689313303E-3</c:v>
                </c:pt>
                <c:pt idx="47172">
                  <c:v>1.2935839669546824E-3</c:v>
                </c:pt>
                <c:pt idx="47173">
                  <c:v>1.2935907643947834E-3</c:v>
                </c:pt>
                <c:pt idx="47174">
                  <c:v>1.2935975612516967E-3</c:v>
                </c:pt>
                <c:pt idx="47175">
                  <c:v>1.293604357525408E-3</c:v>
                </c:pt>
                <c:pt idx="47176">
                  <c:v>1.2936111532159766E-3</c:v>
                </c:pt>
                <c:pt idx="47177">
                  <c:v>1.2936179483234143E-3</c:v>
                </c:pt>
                <c:pt idx="47178">
                  <c:v>1.2936247428477468E-3</c:v>
                </c:pt>
                <c:pt idx="47179">
                  <c:v>1.2936315367890257E-3</c:v>
                </c:pt>
                <c:pt idx="47180">
                  <c:v>1.2936383301472613E-3</c:v>
                </c:pt>
                <c:pt idx="47181">
                  <c:v>1.2936451229224623E-3</c:v>
                </c:pt>
                <c:pt idx="47182">
                  <c:v>1.2936519151146872E-3</c:v>
                </c:pt>
                <c:pt idx="47183">
                  <c:v>1.2936587067239507E-3</c:v>
                </c:pt>
                <c:pt idx="47184">
                  <c:v>1.2936654977502853E-3</c:v>
                </c:pt>
                <c:pt idx="47185">
                  <c:v>1.2936722881936927E-3</c:v>
                </c:pt>
                <c:pt idx="47186">
                  <c:v>1.2936790780542174E-3</c:v>
                </c:pt>
                <c:pt idx="47187">
                  <c:v>1.2936858673319202E-3</c:v>
                </c:pt>
                <c:pt idx="47188">
                  <c:v>1.2936926560267853E-3</c:v>
                </c:pt>
                <c:pt idx="47189">
                  <c:v>1.2936994441388619E-3</c:v>
                </c:pt>
                <c:pt idx="47190">
                  <c:v>1.2937062316681657E-3</c:v>
                </c:pt>
                <c:pt idx="47191">
                  <c:v>1.2937130186147121E-3</c:v>
                </c:pt>
                <c:pt idx="47192">
                  <c:v>1.2937198049785656E-3</c:v>
                </c:pt>
                <c:pt idx="47193">
                  <c:v>1.2937265907597313E-3</c:v>
                </c:pt>
                <c:pt idx="47194">
                  <c:v>1.2937333759582541E-3</c:v>
                </c:pt>
                <c:pt idx="47195">
                  <c:v>1.2937401605741155E-3</c:v>
                </c:pt>
                <c:pt idx="47196">
                  <c:v>1.2937469446074078E-3</c:v>
                </c:pt>
                <c:pt idx="47197">
                  <c:v>1.2937537280581105E-3</c:v>
                </c:pt>
                <c:pt idx="47198">
                  <c:v>1.2937605109262394E-3</c:v>
                </c:pt>
                <c:pt idx="47199">
                  <c:v>1.2937672932118989E-3</c:v>
                </c:pt>
                <c:pt idx="47200">
                  <c:v>1.293774074915029E-3</c:v>
                </c:pt>
                <c:pt idx="47201">
                  <c:v>1.2937808560357041E-3</c:v>
                </c:pt>
                <c:pt idx="47202">
                  <c:v>1.2937876365739685E-3</c:v>
                </c:pt>
                <c:pt idx="47203">
                  <c:v>1.2937944165298085E-3</c:v>
                </c:pt>
                <c:pt idx="47204">
                  <c:v>1.293801195903278E-3</c:v>
                </c:pt>
                <c:pt idx="47205">
                  <c:v>1.2938079746944047E-3</c:v>
                </c:pt>
                <c:pt idx="47206">
                  <c:v>1.2938147529031974E-3</c:v>
                </c:pt>
                <c:pt idx="47207">
                  <c:v>1.2938215305296858E-3</c:v>
                </c:pt>
                <c:pt idx="47208">
                  <c:v>1.2938283075739111E-3</c:v>
                </c:pt>
                <c:pt idx="47209">
                  <c:v>1.2938350840359038E-3</c:v>
                </c:pt>
                <c:pt idx="47210">
                  <c:v>1.2938418599156693E-3</c:v>
                </c:pt>
                <c:pt idx="47211">
                  <c:v>1.2938486352132589E-3</c:v>
                </c:pt>
                <c:pt idx="47212">
                  <c:v>1.2938554099286921E-3</c:v>
                </c:pt>
                <c:pt idx="47213">
                  <c:v>1.2938621840619981E-3</c:v>
                </c:pt>
                <c:pt idx="47214">
                  <c:v>1.2938689576132013E-3</c:v>
                </c:pt>
                <c:pt idx="47215">
                  <c:v>1.2938757305823449E-3</c:v>
                </c:pt>
                <c:pt idx="47216">
                  <c:v>1.2938825029694206E-3</c:v>
                </c:pt>
                <c:pt idx="47217">
                  <c:v>1.2938892747745118E-3</c:v>
                </c:pt>
                <c:pt idx="47218">
                  <c:v>1.2938960459976032E-3</c:v>
                </c:pt>
                <c:pt idx="47219">
                  <c:v>1.2939028166387241E-3</c:v>
                </c:pt>
                <c:pt idx="47220">
                  <c:v>1.2939095866979016E-3</c:v>
                </c:pt>
                <c:pt idx="47221">
                  <c:v>1.2939163561751928E-3</c:v>
                </c:pt>
                <c:pt idx="47222">
                  <c:v>1.293923125070601E-3</c:v>
                </c:pt>
                <c:pt idx="47223">
                  <c:v>1.2939298933841567E-3</c:v>
                </c:pt>
                <c:pt idx="47224">
                  <c:v>1.2939366611159032E-3</c:v>
                </c:pt>
                <c:pt idx="47225">
                  <c:v>1.2939434282658697E-3</c:v>
                </c:pt>
                <c:pt idx="47226">
                  <c:v>1.2939501948340509E-3</c:v>
                </c:pt>
                <c:pt idx="47227">
                  <c:v>1.2939569608204974E-3</c:v>
                </c:pt>
                <c:pt idx="47228">
                  <c:v>1.2939637262252546E-3</c:v>
                </c:pt>
                <c:pt idx="47229">
                  <c:v>1.2939704910483042E-3</c:v>
                </c:pt>
                <c:pt idx="47230">
                  <c:v>1.2939772552897292E-3</c:v>
                </c:pt>
                <c:pt idx="47231">
                  <c:v>1.2939840189495043E-3</c:v>
                </c:pt>
                <c:pt idx="47232">
                  <c:v>1.2939907820276998E-3</c:v>
                </c:pt>
                <c:pt idx="47233">
                  <c:v>1.2939975445243439E-3</c:v>
                </c:pt>
                <c:pt idx="47234">
                  <c:v>1.2940043064394104E-3</c:v>
                </c:pt>
                <c:pt idx="47235">
                  <c:v>1.2940110677729785E-3</c:v>
                </c:pt>
                <c:pt idx="47236">
                  <c:v>1.2940178285250825E-3</c:v>
                </c:pt>
                <c:pt idx="47237">
                  <c:v>1.2940245886957252E-3</c:v>
                </c:pt>
                <c:pt idx="47238">
                  <c:v>1.2940313482849377E-3</c:v>
                </c:pt>
                <c:pt idx="47239">
                  <c:v>1.2940381072927523E-3</c:v>
                </c:pt>
                <c:pt idx="47240">
                  <c:v>1.2940448657191967E-3</c:v>
                </c:pt>
                <c:pt idx="47241">
                  <c:v>1.2940516235643035E-3</c:v>
                </c:pt>
                <c:pt idx="47242">
                  <c:v>1.2940583808280866E-3</c:v>
                </c:pt>
                <c:pt idx="47243">
                  <c:v>1.2940651375105629E-3</c:v>
                </c:pt>
                <c:pt idx="47244">
                  <c:v>1.2940718936118292E-3</c:v>
                </c:pt>
                <c:pt idx="47245">
                  <c:v>1.2940786491318415E-3</c:v>
                </c:pt>
                <c:pt idx="47246">
                  <c:v>1.2940854040706595E-3</c:v>
                </c:pt>
                <c:pt idx="47247">
                  <c:v>1.2940921584283136E-3</c:v>
                </c:pt>
                <c:pt idx="47248">
                  <c:v>1.2940989122048276E-3</c:v>
                </c:pt>
                <c:pt idx="47249">
                  <c:v>1.2941056654001924E-3</c:v>
                </c:pt>
                <c:pt idx="47250">
                  <c:v>1.294112418014495E-3</c:v>
                </c:pt>
                <c:pt idx="47251">
                  <c:v>1.294119170047727E-3</c:v>
                </c:pt>
                <c:pt idx="47252">
                  <c:v>1.2941259214999279E-3</c:v>
                </c:pt>
                <c:pt idx="47253">
                  <c:v>1.2941326723711415E-3</c:v>
                </c:pt>
                <c:pt idx="47254">
                  <c:v>1.2941394226613817E-3</c:v>
                </c:pt>
                <c:pt idx="47255">
                  <c:v>1.2941461723706658E-3</c:v>
                </c:pt>
                <c:pt idx="47256">
                  <c:v>1.2941529214990386E-3</c:v>
                </c:pt>
                <c:pt idx="47257">
                  <c:v>1.2941596700465046E-3</c:v>
                </c:pt>
                <c:pt idx="47258">
                  <c:v>1.2941664180131235E-3</c:v>
                </c:pt>
                <c:pt idx="47259">
                  <c:v>1.2941731653989298E-3</c:v>
                </c:pt>
                <c:pt idx="47260">
                  <c:v>1.2941799122039126E-3</c:v>
                </c:pt>
                <c:pt idx="47261">
                  <c:v>1.2941866584281396E-3</c:v>
                </c:pt>
                <c:pt idx="47262">
                  <c:v>1.2941934040716263E-3</c:v>
                </c:pt>
                <c:pt idx="47263">
                  <c:v>1.2942001491343625E-3</c:v>
                </c:pt>
                <c:pt idx="47264">
                  <c:v>1.2942068936164178E-3</c:v>
                </c:pt>
                <c:pt idx="47265">
                  <c:v>1.294213637517822E-3</c:v>
                </c:pt>
                <c:pt idx="47266">
                  <c:v>1.2942203808385777E-3</c:v>
                </c:pt>
                <c:pt idx="47267">
                  <c:v>1.2942271235787527E-3</c:v>
                </c:pt>
                <c:pt idx="47268">
                  <c:v>1.2942338657383203E-3</c:v>
                </c:pt>
                <c:pt idx="47269">
                  <c:v>1.2942406073173686E-3</c:v>
                </c:pt>
                <c:pt idx="47270">
                  <c:v>1.2942473483158988E-3</c:v>
                </c:pt>
                <c:pt idx="47271">
                  <c:v>1.2942540887339296E-3</c:v>
                </c:pt>
                <c:pt idx="47272">
                  <c:v>1.2942608285715282E-3</c:v>
                </c:pt>
                <c:pt idx="47273">
                  <c:v>1.2942675678286435E-3</c:v>
                </c:pt>
                <c:pt idx="47274">
                  <c:v>1.2942743065053755E-3</c:v>
                </c:pt>
                <c:pt idx="47275">
                  <c:v>1.2942810446017518E-3</c:v>
                </c:pt>
                <c:pt idx="47276">
                  <c:v>1.2942877821177517E-3</c:v>
                </c:pt>
                <c:pt idx="47277">
                  <c:v>1.2942945190534403E-3</c:v>
                </c:pt>
                <c:pt idx="47278">
                  <c:v>1.2943012554088276E-3</c:v>
                </c:pt>
                <c:pt idx="47279">
                  <c:v>1.2943079911839825E-3</c:v>
                </c:pt>
                <c:pt idx="47280">
                  <c:v>1.2943147263788852E-3</c:v>
                </c:pt>
                <c:pt idx="47281">
                  <c:v>1.2943214609936057E-3</c:v>
                </c:pt>
                <c:pt idx="47282">
                  <c:v>1.2943281950281444E-3</c:v>
                </c:pt>
                <c:pt idx="47283">
                  <c:v>1.2943349284825322E-3</c:v>
                </c:pt>
                <c:pt idx="47284">
                  <c:v>1.2943416613568114E-3</c:v>
                </c:pt>
                <c:pt idx="47285">
                  <c:v>1.2943483936509756E-3</c:v>
                </c:pt>
                <c:pt idx="47286">
                  <c:v>1.2943551253651094E-3</c:v>
                </c:pt>
                <c:pt idx="47287">
                  <c:v>1.2943618564992042E-3</c:v>
                </c:pt>
                <c:pt idx="47288">
                  <c:v>1.294368587053284E-3</c:v>
                </c:pt>
                <c:pt idx="47289">
                  <c:v>1.294375317027398E-3</c:v>
                </c:pt>
                <c:pt idx="47290">
                  <c:v>1.2943820464215395E-3</c:v>
                </c:pt>
                <c:pt idx="47291">
                  <c:v>1.2943887752358144E-3</c:v>
                </c:pt>
                <c:pt idx="47292">
                  <c:v>1.2943955034701675E-3</c:v>
                </c:pt>
                <c:pt idx="47293">
                  <c:v>1.2944022311246867E-3</c:v>
                </c:pt>
                <c:pt idx="47294">
                  <c:v>1.2944089581993583E-3</c:v>
                </c:pt>
                <c:pt idx="47295">
                  <c:v>1.2944156846942353E-3</c:v>
                </c:pt>
                <c:pt idx="47296">
                  <c:v>1.294422410609331E-3</c:v>
                </c:pt>
                <c:pt idx="47297">
                  <c:v>1.294429135944689E-3</c:v>
                </c:pt>
                <c:pt idx="47298">
                  <c:v>1.294435860700316E-3</c:v>
                </c:pt>
                <c:pt idx="47299">
                  <c:v>1.2944425848762872E-3</c:v>
                </c:pt>
                <c:pt idx="47300">
                  <c:v>1.2944493084725843E-3</c:v>
                </c:pt>
                <c:pt idx="47301">
                  <c:v>1.2944560314892615E-3</c:v>
                </c:pt>
                <c:pt idx="47302">
                  <c:v>1.294462753926346E-3</c:v>
                </c:pt>
                <c:pt idx="47303">
                  <c:v>1.2944694757838556E-3</c:v>
                </c:pt>
                <c:pt idx="47304">
                  <c:v>1.2944761970617987E-3</c:v>
                </c:pt>
                <c:pt idx="47305">
                  <c:v>1.2944829177602498E-3</c:v>
                </c:pt>
                <c:pt idx="47306">
                  <c:v>1.2944896378792197E-3</c:v>
                </c:pt>
                <c:pt idx="47307">
                  <c:v>1.2944963574187496E-3</c:v>
                </c:pt>
                <c:pt idx="47308">
                  <c:v>1.2945030763788343E-3</c:v>
                </c:pt>
                <c:pt idx="47309">
                  <c:v>1.2945097947595215E-3</c:v>
                </c:pt>
                <c:pt idx="47310">
                  <c:v>1.2945165125608487E-3</c:v>
                </c:pt>
                <c:pt idx="47311">
                  <c:v>1.2945232297828081E-3</c:v>
                </c:pt>
                <c:pt idx="47312">
                  <c:v>1.2945299464254768E-3</c:v>
                </c:pt>
                <c:pt idx="47313">
                  <c:v>1.2945366624889114E-3</c:v>
                </c:pt>
                <c:pt idx="47314">
                  <c:v>1.2945433779730274E-3</c:v>
                </c:pt>
                <c:pt idx="47315">
                  <c:v>1.2945500928779391E-3</c:v>
                </c:pt>
                <c:pt idx="47316">
                  <c:v>1.294556807203684E-3</c:v>
                </c:pt>
                <c:pt idx="47317">
                  <c:v>1.2945635209502279E-3</c:v>
                </c:pt>
                <c:pt idx="47318">
                  <c:v>1.2945702341176531E-3</c:v>
                </c:pt>
                <c:pt idx="47319">
                  <c:v>1.2945769467059777E-3</c:v>
                </c:pt>
                <c:pt idx="47320">
                  <c:v>1.294583658715211E-3</c:v>
                </c:pt>
                <c:pt idx="47321">
                  <c:v>1.2945903701454128E-3</c:v>
                </c:pt>
                <c:pt idx="47322">
                  <c:v>1.2945970809965757E-3</c:v>
                </c:pt>
                <c:pt idx="47323">
                  <c:v>1.2946037912687559E-3</c:v>
                </c:pt>
                <c:pt idx="47324">
                  <c:v>1.2946105009619677E-3</c:v>
                </c:pt>
                <c:pt idx="47325">
                  <c:v>1.2946172100762479E-3</c:v>
                </c:pt>
                <c:pt idx="47326">
                  <c:v>1.2946239186116442E-3</c:v>
                </c:pt>
                <c:pt idx="47327">
                  <c:v>1.2946306265681498E-3</c:v>
                </c:pt>
                <c:pt idx="47328">
                  <c:v>1.2946373339458156E-3</c:v>
                </c:pt>
                <c:pt idx="47329">
                  <c:v>1.2946440407446717E-3</c:v>
                </c:pt>
                <c:pt idx="47330">
                  <c:v>1.2946507469647512E-3</c:v>
                </c:pt>
                <c:pt idx="47331">
                  <c:v>1.2946574526060417E-3</c:v>
                </c:pt>
                <c:pt idx="47332">
                  <c:v>1.2946641576686273E-3</c:v>
                </c:pt>
                <c:pt idx="47333">
                  <c:v>1.2946708621525168E-3</c:v>
                </c:pt>
                <c:pt idx="47334">
                  <c:v>1.2946775660577325E-3</c:v>
                </c:pt>
                <c:pt idx="47335">
                  <c:v>1.2946842693843036E-3</c:v>
                </c:pt>
                <c:pt idx="47336">
                  <c:v>1.2946909721322662E-3</c:v>
                </c:pt>
                <c:pt idx="47337">
                  <c:v>1.2946976743016532E-3</c:v>
                </c:pt>
                <c:pt idx="47338">
                  <c:v>1.294704375892468E-3</c:v>
                </c:pt>
                <c:pt idx="47339">
                  <c:v>1.2947110769047829E-3</c:v>
                </c:pt>
                <c:pt idx="47340">
                  <c:v>1.2947177773386031E-3</c:v>
                </c:pt>
                <c:pt idx="47341">
                  <c:v>1.2947244771939702E-3</c:v>
                </c:pt>
                <c:pt idx="47342">
                  <c:v>1.2947311764708825E-3</c:v>
                </c:pt>
                <c:pt idx="47343">
                  <c:v>1.2947378751693754E-3</c:v>
                </c:pt>
                <c:pt idx="47344">
                  <c:v>1.2947445732895239E-3</c:v>
                </c:pt>
                <c:pt idx="47345">
                  <c:v>1.2947512708313036E-3</c:v>
                </c:pt>
                <c:pt idx="47346">
                  <c:v>1.2947579677947902E-3</c:v>
                </c:pt>
                <c:pt idx="47347">
                  <c:v>1.2947646641799536E-3</c:v>
                </c:pt>
                <c:pt idx="47348">
                  <c:v>1.2947713599868924E-3</c:v>
                </c:pt>
                <c:pt idx="47349">
                  <c:v>1.294778055215582E-3</c:v>
                </c:pt>
                <c:pt idx="47350">
                  <c:v>1.294784749866056E-3</c:v>
                </c:pt>
                <c:pt idx="47351">
                  <c:v>1.2947914439383765E-3</c:v>
                </c:pt>
                <c:pt idx="47352">
                  <c:v>1.2947981374325514E-3</c:v>
                </c:pt>
                <c:pt idx="47353">
                  <c:v>1.2948048303486354E-3</c:v>
                </c:pt>
                <c:pt idx="47354">
                  <c:v>1.294811522686617E-3</c:v>
                </c:pt>
                <c:pt idx="47355">
                  <c:v>1.2948182144465513E-3</c:v>
                </c:pt>
                <c:pt idx="47356">
                  <c:v>1.2948249056284572E-3</c:v>
                </c:pt>
                <c:pt idx="47357">
                  <c:v>1.2948315962323614E-3</c:v>
                </c:pt>
                <c:pt idx="47358">
                  <c:v>1.2948382862583037E-3</c:v>
                </c:pt>
                <c:pt idx="47359">
                  <c:v>1.2948449757063131E-3</c:v>
                </c:pt>
                <c:pt idx="47360">
                  <c:v>1.2948516645764315E-3</c:v>
                </c:pt>
                <c:pt idx="47361">
                  <c:v>1.2948583528686445E-3</c:v>
                </c:pt>
                <c:pt idx="47362">
                  <c:v>1.2948650405830385E-3</c:v>
                </c:pt>
                <c:pt idx="47363">
                  <c:v>1.2948717277196135E-3</c:v>
                </c:pt>
                <c:pt idx="47364">
                  <c:v>1.2948784142784041E-3</c:v>
                </c:pt>
                <c:pt idx="47365">
                  <c:v>1.2948851002593988E-3</c:v>
                </c:pt>
                <c:pt idx="47366">
                  <c:v>1.2948917856627001E-3</c:v>
                </c:pt>
                <c:pt idx="47367">
                  <c:v>1.2948984704883009E-3</c:v>
                </c:pt>
                <c:pt idx="47368">
                  <c:v>1.2949051547362185E-3</c:v>
                </c:pt>
                <c:pt idx="47369">
                  <c:v>1.2949118384065087E-3</c:v>
                </c:pt>
                <c:pt idx="47370">
                  <c:v>1.2949185214992018E-3</c:v>
                </c:pt>
                <c:pt idx="47371">
                  <c:v>1.2949252040143093E-3</c:v>
                </c:pt>
                <c:pt idx="47372">
                  <c:v>1.294931885951851E-3</c:v>
                </c:pt>
                <c:pt idx="47373">
                  <c:v>1.2949385673118566E-3</c:v>
                </c:pt>
                <c:pt idx="47374">
                  <c:v>1.2949452480943834E-3</c:v>
                </c:pt>
                <c:pt idx="47375">
                  <c:v>1.2949519282994507E-3</c:v>
                </c:pt>
                <c:pt idx="47376">
                  <c:v>1.2949586079271109E-3</c:v>
                </c:pt>
                <c:pt idx="47377">
                  <c:v>1.2949652869773452E-3</c:v>
                </c:pt>
                <c:pt idx="47378">
                  <c:v>1.2949719654502113E-3</c:v>
                </c:pt>
                <c:pt idx="47379">
                  <c:v>1.2949786433457239E-3</c:v>
                </c:pt>
                <c:pt idx="47380">
                  <c:v>1.2949853206639446E-3</c:v>
                </c:pt>
                <c:pt idx="47381">
                  <c:v>1.2949919974048678E-3</c:v>
                </c:pt>
                <c:pt idx="47382">
                  <c:v>1.2949986735685103E-3</c:v>
                </c:pt>
                <c:pt idx="47383">
                  <c:v>1.295005349154964E-3</c:v>
                </c:pt>
                <c:pt idx="47384">
                  <c:v>1.2950120241642191E-3</c:v>
                </c:pt>
                <c:pt idx="47385">
                  <c:v>1.2950186985963229E-3</c:v>
                </c:pt>
                <c:pt idx="47386">
                  <c:v>1.2950253724512593E-3</c:v>
                </c:pt>
                <c:pt idx="47387">
                  <c:v>1.2950320457291169E-3</c:v>
                </c:pt>
                <c:pt idx="47388">
                  <c:v>1.2950387184298719E-3</c:v>
                </c:pt>
                <c:pt idx="47389">
                  <c:v>1.2950453905535852E-3</c:v>
                </c:pt>
                <c:pt idx="47390">
                  <c:v>1.2950520621003131E-3</c:v>
                </c:pt>
                <c:pt idx="47391">
                  <c:v>1.2950587330700315E-3</c:v>
                </c:pt>
                <c:pt idx="47392">
                  <c:v>1.2950654034627998E-3</c:v>
                </c:pt>
                <c:pt idx="47393">
                  <c:v>1.2950720732786386E-3</c:v>
                </c:pt>
                <c:pt idx="47394">
                  <c:v>1.2950787425175766E-3</c:v>
                </c:pt>
                <c:pt idx="47395">
                  <c:v>1.2950854111796605E-3</c:v>
                </c:pt>
                <c:pt idx="47396">
                  <c:v>1.2950920792648977E-3</c:v>
                </c:pt>
                <c:pt idx="47397">
                  <c:v>1.2950987467733293E-3</c:v>
                </c:pt>
                <c:pt idx="47398">
                  <c:v>1.2951054137050127E-3</c:v>
                </c:pt>
                <c:pt idx="47399">
                  <c:v>1.2951120800598975E-3</c:v>
                </c:pt>
                <c:pt idx="47400">
                  <c:v>1.2951187458380895E-3</c:v>
                </c:pt>
                <c:pt idx="47401">
                  <c:v>1.2951254110396021E-3</c:v>
                </c:pt>
                <c:pt idx="47402">
                  <c:v>1.2951320756644622E-3</c:v>
                </c:pt>
                <c:pt idx="47403">
                  <c:v>1.2951387397126669E-3</c:v>
                </c:pt>
                <c:pt idx="47404">
                  <c:v>1.2951454031842947E-3</c:v>
                </c:pt>
                <c:pt idx="47405">
                  <c:v>1.2951520660793507E-3</c:v>
                </c:pt>
                <c:pt idx="47406">
                  <c:v>1.2951587283978733E-3</c:v>
                </c:pt>
                <c:pt idx="47407">
                  <c:v>1.2951653901398851E-3</c:v>
                </c:pt>
                <c:pt idx="47408">
                  <c:v>1.2951720513054159E-3</c:v>
                </c:pt>
                <c:pt idx="47409">
                  <c:v>1.2951787118944983E-3</c:v>
                </c:pt>
                <c:pt idx="47410">
                  <c:v>1.2951853719071682E-3</c:v>
                </c:pt>
                <c:pt idx="47411">
                  <c:v>1.2951920313434566E-3</c:v>
                </c:pt>
                <c:pt idx="47412">
                  <c:v>1.295198690203383E-3</c:v>
                </c:pt>
                <c:pt idx="47413">
                  <c:v>1.2952053484869862E-3</c:v>
                </c:pt>
                <c:pt idx="47414">
                  <c:v>1.2952120061942853E-3</c:v>
                </c:pt>
                <c:pt idx="47415">
                  <c:v>1.2952186633253201E-3</c:v>
                </c:pt>
                <c:pt idx="47416">
                  <c:v>1.2952253198801284E-3</c:v>
                </c:pt>
                <c:pt idx="47417">
                  <c:v>1.2952319758586979E-3</c:v>
                </c:pt>
                <c:pt idx="47418">
                  <c:v>1.2952386312611278E-3</c:v>
                </c:pt>
                <c:pt idx="47419">
                  <c:v>1.2952452860873899E-3</c:v>
                </c:pt>
                <c:pt idx="47420">
                  <c:v>1.2952519403375295E-3</c:v>
                </c:pt>
                <c:pt idx="47421">
                  <c:v>1.2952585940116178E-3</c:v>
                </c:pt>
                <c:pt idx="47422">
                  <c:v>1.295265247109623E-3</c:v>
                </c:pt>
                <c:pt idx="47423">
                  <c:v>1.2952718996316007E-3</c:v>
                </c:pt>
                <c:pt idx="47424">
                  <c:v>1.2952785515775783E-3</c:v>
                </c:pt>
                <c:pt idx="47425">
                  <c:v>1.2952852029475968E-3</c:v>
                </c:pt>
                <c:pt idx="47426">
                  <c:v>1.2952918537416816E-3</c:v>
                </c:pt>
                <c:pt idx="47427">
                  <c:v>1.2952985039598487E-3</c:v>
                </c:pt>
                <c:pt idx="47428">
                  <c:v>1.2953051536021619E-3</c:v>
                </c:pt>
                <c:pt idx="47429">
                  <c:v>1.2953118026686084E-3</c:v>
                </c:pt>
                <c:pt idx="47430">
                  <c:v>1.2953184511592629E-3</c:v>
                </c:pt>
                <c:pt idx="47431">
                  <c:v>1.2953250990741163E-3</c:v>
                </c:pt>
                <c:pt idx="47432">
                  <c:v>1.2953317464132188E-3</c:v>
                </c:pt>
                <c:pt idx="47433">
                  <c:v>1.295338393176615E-3</c:v>
                </c:pt>
                <c:pt idx="47434">
                  <c:v>1.2953450393642899E-3</c:v>
                </c:pt>
                <c:pt idx="47435">
                  <c:v>1.2953516849763288E-3</c:v>
                </c:pt>
                <c:pt idx="47436">
                  <c:v>1.2953583300127107E-3</c:v>
                </c:pt>
                <c:pt idx="47437">
                  <c:v>1.2953649744735208E-3</c:v>
                </c:pt>
                <c:pt idx="47438">
                  <c:v>1.295371618358728E-3</c:v>
                </c:pt>
                <c:pt idx="47439">
                  <c:v>1.295378261668399E-3</c:v>
                </c:pt>
                <c:pt idx="47440">
                  <c:v>1.295384904402543E-3</c:v>
                </c:pt>
                <c:pt idx="47441">
                  <c:v>1.2953915465612241E-3</c:v>
                </c:pt>
                <c:pt idx="47442">
                  <c:v>1.2953981881444559E-3</c:v>
                </c:pt>
                <c:pt idx="47443">
                  <c:v>1.2954048291522612E-3</c:v>
                </c:pt>
                <c:pt idx="47444">
                  <c:v>1.2954114695846934E-3</c:v>
                </c:pt>
                <c:pt idx="47445">
                  <c:v>1.295418109441764E-3</c:v>
                </c:pt>
                <c:pt idx="47446">
                  <c:v>1.2954247487234961E-3</c:v>
                </c:pt>
                <c:pt idx="47447">
                  <c:v>1.295431387429911E-3</c:v>
                </c:pt>
                <c:pt idx="47448">
                  <c:v>1.2954380255610807E-3</c:v>
                </c:pt>
                <c:pt idx="47449">
                  <c:v>1.2954446631170031E-3</c:v>
                </c:pt>
                <c:pt idx="47450">
                  <c:v>1.2954513000977021E-3</c:v>
                </c:pt>
                <c:pt idx="47451">
                  <c:v>1.2954579365032437E-3</c:v>
                </c:pt>
                <c:pt idx="47452">
                  <c:v>1.2954645723336346E-3</c:v>
                </c:pt>
                <c:pt idx="47453">
                  <c:v>1.295471207588916E-3</c:v>
                </c:pt>
                <c:pt idx="47454">
                  <c:v>1.2954778422691186E-3</c:v>
                </c:pt>
                <c:pt idx="47455">
                  <c:v>1.2954844763742241E-3</c:v>
                </c:pt>
                <c:pt idx="47456">
                  <c:v>1.2954911099043434E-3</c:v>
                </c:pt>
                <c:pt idx="47457">
                  <c:v>1.2954977428594491E-3</c:v>
                </c:pt>
                <c:pt idx="47458">
                  <c:v>1.295504375239581E-3</c:v>
                </c:pt>
                <c:pt idx="47459">
                  <c:v>1.2955110070448088E-3</c:v>
                </c:pt>
                <c:pt idx="47460">
                  <c:v>1.2955176382751321E-3</c:v>
                </c:pt>
                <c:pt idx="47461">
                  <c:v>1.2955242689305594E-3</c:v>
                </c:pt>
                <c:pt idx="47462">
                  <c:v>1.2955308990111659E-3</c:v>
                </c:pt>
                <c:pt idx="47463">
                  <c:v>1.2955375285169468E-3</c:v>
                </c:pt>
                <c:pt idx="47464">
                  <c:v>1.2955441574479475E-3</c:v>
                </c:pt>
                <c:pt idx="47465">
                  <c:v>1.2955507858042092E-3</c:v>
                </c:pt>
                <c:pt idx="47466">
                  <c:v>1.2955574135857539E-3</c:v>
                </c:pt>
                <c:pt idx="47467">
                  <c:v>1.2955640407925895E-3</c:v>
                </c:pt>
                <c:pt idx="47468">
                  <c:v>1.2955706674247778E-3</c:v>
                </c:pt>
                <c:pt idx="47469">
                  <c:v>1.2955772934823548E-3</c:v>
                </c:pt>
                <c:pt idx="47470">
                  <c:v>1.2955839189653169E-3</c:v>
                </c:pt>
                <c:pt idx="47471">
                  <c:v>1.2955905438737257E-3</c:v>
                </c:pt>
                <c:pt idx="47472">
                  <c:v>1.2955971682075738E-3</c:v>
                </c:pt>
                <c:pt idx="47473">
                  <c:v>1.295603791966943E-3</c:v>
                </c:pt>
                <c:pt idx="47474">
                  <c:v>1.2956104151518176E-3</c:v>
                </c:pt>
                <c:pt idx="47475">
                  <c:v>1.2956170377622642E-3</c:v>
                </c:pt>
                <c:pt idx="47476">
                  <c:v>1.2956236597982858E-3</c:v>
                </c:pt>
                <c:pt idx="47477">
                  <c:v>1.2956302812599284E-3</c:v>
                </c:pt>
                <c:pt idx="47478">
                  <c:v>1.2956369021472098E-3</c:v>
                </c:pt>
                <c:pt idx="47479">
                  <c:v>1.2956435224601732E-3</c:v>
                </c:pt>
                <c:pt idx="47480">
                  <c:v>1.295650142198872E-3</c:v>
                </c:pt>
                <c:pt idx="47481">
                  <c:v>1.2956567613632837E-3</c:v>
                </c:pt>
                <c:pt idx="47482">
                  <c:v>1.2956633799535015E-3</c:v>
                </c:pt>
                <c:pt idx="47483">
                  <c:v>1.2956699979694763E-3</c:v>
                </c:pt>
                <c:pt idx="47484">
                  <c:v>1.2956766154112941E-3</c:v>
                </c:pt>
                <c:pt idx="47485">
                  <c:v>1.2956832322789933E-3</c:v>
                </c:pt>
                <c:pt idx="47486">
                  <c:v>1.2956898485725905E-3</c:v>
                </c:pt>
                <c:pt idx="47487">
                  <c:v>1.2956964642920818E-3</c:v>
                </c:pt>
                <c:pt idx="47488">
                  <c:v>1.2957030794375397E-3</c:v>
                </c:pt>
                <c:pt idx="47489">
                  <c:v>1.2957096940090194E-3</c:v>
                </c:pt>
                <c:pt idx="47490">
                  <c:v>1.295716308006482E-3</c:v>
                </c:pt>
                <c:pt idx="47491">
                  <c:v>1.2957229214300002E-3</c:v>
                </c:pt>
                <c:pt idx="47492">
                  <c:v>1.2957295342795883E-3</c:v>
                </c:pt>
                <c:pt idx="47493">
                  <c:v>1.2957361465553042E-3</c:v>
                </c:pt>
                <c:pt idx="47494">
                  <c:v>1.295742758257156E-3</c:v>
                </c:pt>
                <c:pt idx="47495">
                  <c:v>1.2957493693851929E-3</c:v>
                </c:pt>
                <c:pt idx="47496">
                  <c:v>1.2957559799394189E-3</c:v>
                </c:pt>
                <c:pt idx="47497">
                  <c:v>1.2957625899198742E-3</c:v>
                </c:pt>
                <c:pt idx="47498">
                  <c:v>1.2957691993266125E-3</c:v>
                </c:pt>
                <c:pt idx="47499">
                  <c:v>1.2957758081596359E-3</c:v>
                </c:pt>
                <c:pt idx="47500">
                  <c:v>1.2957824164189888E-3</c:v>
                </c:pt>
                <c:pt idx="47501">
                  <c:v>1.2957890241047125E-3</c:v>
                </c:pt>
                <c:pt idx="47502">
                  <c:v>1.2957956312168073E-3</c:v>
                </c:pt>
                <c:pt idx="47503">
                  <c:v>1.295802237755308E-3</c:v>
                </c:pt>
                <c:pt idx="47504">
                  <c:v>1.2958088437202929E-3</c:v>
                </c:pt>
                <c:pt idx="47505">
                  <c:v>1.2958154491117435E-3</c:v>
                </c:pt>
                <c:pt idx="47506">
                  <c:v>1.2958220539297145E-3</c:v>
                </c:pt>
                <c:pt idx="47507">
                  <c:v>1.2958286581742178E-3</c:v>
                </c:pt>
                <c:pt idx="47508">
                  <c:v>1.2958352618453134E-3</c:v>
                </c:pt>
                <c:pt idx="47509">
                  <c:v>1.2958418649429999E-3</c:v>
                </c:pt>
                <c:pt idx="47510">
                  <c:v>1.2958484674673188E-3</c:v>
                </c:pt>
                <c:pt idx="47511">
                  <c:v>1.2958550694183088E-3</c:v>
                </c:pt>
                <c:pt idx="47512">
                  <c:v>1.2958616707960022E-3</c:v>
                </c:pt>
                <c:pt idx="47513">
                  <c:v>1.2958682716004374E-3</c:v>
                </c:pt>
                <c:pt idx="47514">
                  <c:v>1.2958748718316032E-3</c:v>
                </c:pt>
                <c:pt idx="47515">
                  <c:v>1.2958814714895998E-3</c:v>
                </c:pt>
                <c:pt idx="47516">
                  <c:v>1.2958880705744005E-3</c:v>
                </c:pt>
                <c:pt idx="47517">
                  <c:v>1.2958946690860447E-3</c:v>
                </c:pt>
                <c:pt idx="47518">
                  <c:v>1.2959012670245862E-3</c:v>
                </c:pt>
                <c:pt idx="47519">
                  <c:v>1.2959078643900574E-3</c:v>
                </c:pt>
                <c:pt idx="47520">
                  <c:v>1.2959144611824494E-3</c:v>
                </c:pt>
                <c:pt idx="47521">
                  <c:v>1.2959210574018452E-3</c:v>
                </c:pt>
                <c:pt idx="47522">
                  <c:v>1.2959276530482391E-3</c:v>
                </c:pt>
                <c:pt idx="47523">
                  <c:v>1.295934248121688E-3</c:v>
                </c:pt>
                <c:pt idx="47524">
                  <c:v>1.2959408426221845E-3</c:v>
                </c:pt>
                <c:pt idx="47525">
                  <c:v>1.2959474365498069E-3</c:v>
                </c:pt>
                <c:pt idx="47526">
                  <c:v>1.2959540299045541E-3</c:v>
                </c:pt>
                <c:pt idx="47527">
                  <c:v>1.2959606226864734E-3</c:v>
                </c:pt>
                <c:pt idx="47528">
                  <c:v>1.2959672148955845E-3</c:v>
                </c:pt>
                <c:pt idx="47529">
                  <c:v>1.2959738065319371E-3</c:v>
                </c:pt>
                <c:pt idx="47530">
                  <c:v>1.2959803975955307E-3</c:v>
                </c:pt>
                <c:pt idx="47531">
                  <c:v>1.2959869880864313E-3</c:v>
                </c:pt>
                <c:pt idx="47532">
                  <c:v>1.2959935780046524E-3</c:v>
                </c:pt>
                <c:pt idx="47533">
                  <c:v>1.2960001673502179E-3</c:v>
                </c:pt>
                <c:pt idx="47534">
                  <c:v>1.2960067561231798E-3</c:v>
                </c:pt>
                <c:pt idx="47535">
                  <c:v>1.2960133443235455E-3</c:v>
                </c:pt>
                <c:pt idx="47536">
                  <c:v>1.2960199319513681E-3</c:v>
                </c:pt>
                <c:pt idx="47537">
                  <c:v>1.2960265190066806E-3</c:v>
                </c:pt>
                <c:pt idx="47538">
                  <c:v>1.2960331054894989E-3</c:v>
                </c:pt>
                <c:pt idx="47539">
                  <c:v>1.2960396913998553E-3</c:v>
                </c:pt>
                <c:pt idx="47540">
                  <c:v>1.2960462767377817E-3</c:v>
                </c:pt>
                <c:pt idx="47541">
                  <c:v>1.2960528615032895E-3</c:v>
                </c:pt>
                <c:pt idx="47542">
                  <c:v>1.2960594456964704E-3</c:v>
                </c:pt>
                <c:pt idx="47543">
                  <c:v>1.2960660293173203E-3</c:v>
                </c:pt>
                <c:pt idx="47544">
                  <c:v>1.2960726123658428E-3</c:v>
                </c:pt>
                <c:pt idx="47545">
                  <c:v>1.2960791948421185E-3</c:v>
                </c:pt>
                <c:pt idx="47546">
                  <c:v>1.2960857767461147E-3</c:v>
                </c:pt>
                <c:pt idx="47547">
                  <c:v>1.2960923580779367E-3</c:v>
                </c:pt>
                <c:pt idx="47548">
                  <c:v>1.2960989388375813E-3</c:v>
                </c:pt>
                <c:pt idx="47549">
                  <c:v>1.2961055190250756E-3</c:v>
                </c:pt>
                <c:pt idx="47550">
                  <c:v>1.296112098640462E-3</c:v>
                </c:pt>
                <c:pt idx="47551">
                  <c:v>1.2961186776837661E-3</c:v>
                </c:pt>
                <c:pt idx="47552">
                  <c:v>1.296125256155032E-3</c:v>
                </c:pt>
                <c:pt idx="47553">
                  <c:v>1.2961318340542595E-3</c:v>
                </c:pt>
                <c:pt idx="47554">
                  <c:v>1.296138411381514E-3</c:v>
                </c:pt>
                <c:pt idx="47555">
                  <c:v>1.2961449881367993E-3</c:v>
                </c:pt>
                <c:pt idx="47556">
                  <c:v>1.2961515643201726E-3</c:v>
                </c:pt>
                <c:pt idx="47557">
                  <c:v>1.2961581399316606E-3</c:v>
                </c:pt>
                <c:pt idx="47558">
                  <c:v>1.2961647149712699E-3</c:v>
                </c:pt>
                <c:pt idx="47559">
                  <c:v>1.2961712894390648E-3</c:v>
                </c:pt>
                <c:pt idx="47560">
                  <c:v>1.2961778633350564E-3</c:v>
                </c:pt>
                <c:pt idx="47561">
                  <c:v>1.2961844366592824E-3</c:v>
                </c:pt>
                <c:pt idx="47562">
                  <c:v>1.296191009411774E-3</c:v>
                </c:pt>
                <c:pt idx="47563">
                  <c:v>1.2961975815925638E-3</c:v>
                </c:pt>
                <c:pt idx="47564">
                  <c:v>1.2962041532016875E-3</c:v>
                </c:pt>
                <c:pt idx="47565">
                  <c:v>1.2962107242391518E-3</c:v>
                </c:pt>
                <c:pt idx="47566">
                  <c:v>1.2962172947050407E-3</c:v>
                </c:pt>
                <c:pt idx="47567">
                  <c:v>1.2962238645993043E-3</c:v>
                </c:pt>
                <c:pt idx="47568">
                  <c:v>1.2962304339220719E-3</c:v>
                </c:pt>
                <c:pt idx="47569">
                  <c:v>1.2962370026733138E-3</c:v>
                </c:pt>
                <c:pt idx="47570">
                  <c:v>1.2962435708530802E-3</c:v>
                </c:pt>
                <c:pt idx="47571">
                  <c:v>1.29625013846138E-3</c:v>
                </c:pt>
                <c:pt idx="47572">
                  <c:v>1.2962567054982674E-3</c:v>
                </c:pt>
                <c:pt idx="47573">
                  <c:v>1.2962632719637659E-3</c:v>
                </c:pt>
                <c:pt idx="47574">
                  <c:v>1.2962698378579285E-3</c:v>
                </c:pt>
                <c:pt idx="47575">
                  <c:v>1.296276403180746E-3</c:v>
                </c:pt>
                <c:pt idx="47576">
                  <c:v>1.2962829679322857E-3</c:v>
                </c:pt>
                <c:pt idx="47577">
                  <c:v>1.2962895321125426E-3</c:v>
                </c:pt>
                <c:pt idx="47578">
                  <c:v>1.2962960957215808E-3</c:v>
                </c:pt>
                <c:pt idx="47579">
                  <c:v>1.2963026587594487E-3</c:v>
                </c:pt>
                <c:pt idx="47580">
                  <c:v>1.2963092212261238E-3</c:v>
                </c:pt>
                <c:pt idx="47581">
                  <c:v>1.2963157831216811E-3</c:v>
                </c:pt>
                <c:pt idx="47582">
                  <c:v>1.2963223444461323E-3</c:v>
                </c:pt>
                <c:pt idx="47583">
                  <c:v>1.2963289051995141E-3</c:v>
                </c:pt>
                <c:pt idx="47584">
                  <c:v>1.296335465381857E-3</c:v>
                </c:pt>
                <c:pt idx="47585">
                  <c:v>1.2963420249932052E-3</c:v>
                </c:pt>
                <c:pt idx="47586">
                  <c:v>1.2963485840335658E-3</c:v>
                </c:pt>
                <c:pt idx="47587">
                  <c:v>1.2963551425029902E-3</c:v>
                </c:pt>
                <c:pt idx="47588">
                  <c:v>1.2963617004015016E-3</c:v>
                </c:pt>
                <c:pt idx="47589">
                  <c:v>1.2963682577291501E-3</c:v>
                </c:pt>
                <c:pt idx="47590">
                  <c:v>1.2963748144859484E-3</c:v>
                </c:pt>
                <c:pt idx="47591">
                  <c:v>1.2963813706719184E-3</c:v>
                </c:pt>
                <c:pt idx="47592">
                  <c:v>1.2963879262871258E-3</c:v>
                </c:pt>
                <c:pt idx="47593">
                  <c:v>1.2963944813315679E-3</c:v>
                </c:pt>
                <c:pt idx="47594">
                  <c:v>1.2964010358052752E-3</c:v>
                </c:pt>
                <c:pt idx="47595">
                  <c:v>1.2964075897083198E-3</c:v>
                </c:pt>
                <c:pt idx="47596">
                  <c:v>1.2964141430406998E-3</c:v>
                </c:pt>
                <c:pt idx="47597">
                  <c:v>1.296420695802475E-3</c:v>
                </c:pt>
                <c:pt idx="47598">
                  <c:v>1.2964272479936291E-3</c:v>
                </c:pt>
                <c:pt idx="47599">
                  <c:v>1.296433799614244E-3</c:v>
                </c:pt>
                <c:pt idx="47600">
                  <c:v>1.2964403506643149E-3</c:v>
                </c:pt>
                <c:pt idx="47601">
                  <c:v>1.2964469011438984E-3</c:v>
                </c:pt>
                <c:pt idx="47602">
                  <c:v>1.2964534510530143E-3</c:v>
                </c:pt>
                <c:pt idx="47603">
                  <c:v>1.2964600003917291E-3</c:v>
                </c:pt>
                <c:pt idx="47604">
                  <c:v>1.2964665491600267E-3</c:v>
                </c:pt>
                <c:pt idx="47605">
                  <c:v>1.2964730973579674E-3</c:v>
                </c:pt>
                <c:pt idx="47606">
                  <c:v>1.2964796449855499E-3</c:v>
                </c:pt>
                <c:pt idx="47607">
                  <c:v>1.2964861920428394E-3</c:v>
                </c:pt>
                <c:pt idx="47608">
                  <c:v>1.2964927385298631E-3</c:v>
                </c:pt>
                <c:pt idx="47609">
                  <c:v>1.2964992844466446E-3</c:v>
                </c:pt>
                <c:pt idx="47610">
                  <c:v>1.2965058297932149E-3</c:v>
                </c:pt>
                <c:pt idx="47611">
                  <c:v>1.29651237456961E-3</c:v>
                </c:pt>
                <c:pt idx="47612">
                  <c:v>1.2965189187758798E-3</c:v>
                </c:pt>
                <c:pt idx="47613">
                  <c:v>1.296525462412011E-3</c:v>
                </c:pt>
                <c:pt idx="47614">
                  <c:v>1.2965320054780876E-3</c:v>
                </c:pt>
                <c:pt idx="47615">
                  <c:v>1.2965385479741221E-3</c:v>
                </c:pt>
                <c:pt idx="47616">
                  <c:v>1.296545089900115E-3</c:v>
                </c:pt>
                <c:pt idx="47617">
                  <c:v>1.2965516312561452E-3</c:v>
                </c:pt>
                <c:pt idx="47618">
                  <c:v>1.2965581720422287E-3</c:v>
                </c:pt>
                <c:pt idx="47619">
                  <c:v>1.2965647122583756E-3</c:v>
                </c:pt>
                <c:pt idx="47620">
                  <c:v>1.2965712519046597E-3</c:v>
                </c:pt>
                <c:pt idx="47621">
                  <c:v>1.296577790981072E-3</c:v>
                </c:pt>
                <c:pt idx="47622">
                  <c:v>1.2965843294876595E-3</c:v>
                </c:pt>
                <c:pt idx="47623">
                  <c:v>1.2965908674244741E-3</c:v>
                </c:pt>
                <c:pt idx="47624">
                  <c:v>1.2965974047915211E-3</c:v>
                </c:pt>
                <c:pt idx="47625">
                  <c:v>1.2966039415888704E-3</c:v>
                </c:pt>
                <c:pt idx="47626">
                  <c:v>1.296610477816469E-3</c:v>
                </c:pt>
                <c:pt idx="47627">
                  <c:v>1.296617013474448E-3</c:v>
                </c:pt>
                <c:pt idx="47628">
                  <c:v>1.2966235485627931E-3</c:v>
                </c:pt>
                <c:pt idx="47629">
                  <c:v>1.2966300830815471E-3</c:v>
                </c:pt>
                <c:pt idx="47630">
                  <c:v>1.2966366170307311E-3</c:v>
                </c:pt>
                <c:pt idx="47631">
                  <c:v>1.296643150410372E-3</c:v>
                </c:pt>
                <c:pt idx="47632">
                  <c:v>1.2966496832205359E-3</c:v>
                </c:pt>
                <c:pt idx="47633">
                  <c:v>1.2966562154611999E-3</c:v>
                </c:pt>
                <c:pt idx="47634">
                  <c:v>1.2966627471324677E-3</c:v>
                </c:pt>
                <c:pt idx="47635">
                  <c:v>1.2966692782343031E-3</c:v>
                </c:pt>
                <c:pt idx="47636">
                  <c:v>1.2966758087668124E-3</c:v>
                </c:pt>
                <c:pt idx="47637">
                  <c:v>1.2966823387299319E-3</c:v>
                </c:pt>
                <c:pt idx="47638">
                  <c:v>1.2966888681237734E-3</c:v>
                </c:pt>
                <c:pt idx="47639">
                  <c:v>1.2966953969483332E-3</c:v>
                </c:pt>
                <c:pt idx="47640">
                  <c:v>1.2967019252036547E-3</c:v>
                </c:pt>
                <c:pt idx="47641">
                  <c:v>1.2967084528897523E-3</c:v>
                </c:pt>
                <c:pt idx="47642">
                  <c:v>1.2967149800067078E-3</c:v>
                </c:pt>
                <c:pt idx="47643">
                  <c:v>1.2967215065545069E-3</c:v>
                </c:pt>
                <c:pt idx="47644">
                  <c:v>1.2967280325331882E-3</c:v>
                </c:pt>
                <c:pt idx="47645">
                  <c:v>1.296734557942796E-3</c:v>
                </c:pt>
                <c:pt idx="47646">
                  <c:v>1.2967410827833417E-3</c:v>
                </c:pt>
                <c:pt idx="47647">
                  <c:v>1.2967476070548964E-3</c:v>
                </c:pt>
                <c:pt idx="47648">
                  <c:v>1.2967541307574552E-3</c:v>
                </c:pt>
                <c:pt idx="47649">
                  <c:v>1.2967606538910935E-3</c:v>
                </c:pt>
                <c:pt idx="47650">
                  <c:v>1.2967671764557752E-3</c:v>
                </c:pt>
                <c:pt idx="47651">
                  <c:v>1.2967736984515982E-3</c:v>
                </c:pt>
                <c:pt idx="47652">
                  <c:v>1.2967802198785776E-3</c:v>
                </c:pt>
                <c:pt idx="47653">
                  <c:v>1.2967867407367199E-3</c:v>
                </c:pt>
                <c:pt idx="47654">
                  <c:v>1.2967932610260721E-3</c:v>
                </c:pt>
                <c:pt idx="47655">
                  <c:v>1.296799780746676E-3</c:v>
                </c:pt>
                <c:pt idx="47656">
                  <c:v>1.2968062998985569E-3</c:v>
                </c:pt>
                <c:pt idx="47657">
                  <c:v>1.296812818481752E-3</c:v>
                </c:pt>
                <c:pt idx="47658">
                  <c:v>1.2968193364963068E-3</c:v>
                </c:pt>
                <c:pt idx="47659">
                  <c:v>1.2968258539422233E-3</c:v>
                </c:pt>
                <c:pt idx="47660">
                  <c:v>1.296832370819531E-3</c:v>
                </c:pt>
                <c:pt idx="47661">
                  <c:v>1.2968388871283012E-3</c:v>
                </c:pt>
                <c:pt idx="47662">
                  <c:v>1.2968454028685389E-3</c:v>
                </c:pt>
                <c:pt idx="47663">
                  <c:v>1.2968519180402943E-3</c:v>
                </c:pt>
                <c:pt idx="47664">
                  <c:v>1.2968584326435622E-3</c:v>
                </c:pt>
                <c:pt idx="47665">
                  <c:v>1.2968649466784288E-3</c:v>
                </c:pt>
                <c:pt idx="47666">
                  <c:v>1.2968714601448844E-3</c:v>
                </c:pt>
                <c:pt idx="47667">
                  <c:v>1.2968779730429859E-3</c:v>
                </c:pt>
                <c:pt idx="47668">
                  <c:v>1.2968844853727436E-3</c:v>
                </c:pt>
                <c:pt idx="47669">
                  <c:v>1.2968909971342018E-3</c:v>
                </c:pt>
                <c:pt idx="47670">
                  <c:v>1.2968975083274019E-3</c:v>
                </c:pt>
                <c:pt idx="47671">
                  <c:v>1.2969040189523746E-3</c:v>
                </c:pt>
                <c:pt idx="47672">
                  <c:v>1.2969105290091415E-3</c:v>
                </c:pt>
                <c:pt idx="47673">
                  <c:v>1.296917038497724E-3</c:v>
                </c:pt>
                <c:pt idx="47674">
                  <c:v>1.2969235474181819E-3</c:v>
                </c:pt>
                <c:pt idx="47675">
                  <c:v>1.296930055770552E-3</c:v>
                </c:pt>
                <c:pt idx="47676">
                  <c:v>1.2969365635548376E-3</c:v>
                </c:pt>
                <c:pt idx="47677">
                  <c:v>1.2969430707711138E-3</c:v>
                </c:pt>
                <c:pt idx="47678">
                  <c:v>1.2969495774193629E-3</c:v>
                </c:pt>
                <c:pt idx="47679">
                  <c:v>1.2969560834996529E-3</c:v>
                </c:pt>
                <c:pt idx="47680">
                  <c:v>1.296962589012002E-3</c:v>
                </c:pt>
                <c:pt idx="47681">
                  <c:v>1.2969690939564546E-3</c:v>
                </c:pt>
                <c:pt idx="47682">
                  <c:v>1.2969755983330111E-3</c:v>
                </c:pt>
                <c:pt idx="47683">
                  <c:v>1.2969821021417459E-3</c:v>
                </c:pt>
                <c:pt idx="47684">
                  <c:v>1.2969886053826657E-3</c:v>
                </c:pt>
                <c:pt idx="47685">
                  <c:v>1.2969951080558048E-3</c:v>
                </c:pt>
                <c:pt idx="47686">
                  <c:v>1.2970016101612029E-3</c:v>
                </c:pt>
                <c:pt idx="47687">
                  <c:v>1.2970081116988929E-3</c:v>
                </c:pt>
                <c:pt idx="47688">
                  <c:v>1.2970146126689186E-3</c:v>
                </c:pt>
                <c:pt idx="47689">
                  <c:v>1.2970211130712837E-3</c:v>
                </c:pt>
                <c:pt idx="47690">
                  <c:v>1.2970276129060478E-3</c:v>
                </c:pt>
                <c:pt idx="47691">
                  <c:v>1.2970341121732517E-3</c:v>
                </c:pt>
                <c:pt idx="47692">
                  <c:v>1.2970406108728854E-3</c:v>
                </c:pt>
                <c:pt idx="47693">
                  <c:v>1.297047109005025E-3</c:v>
                </c:pt>
                <c:pt idx="47694">
                  <c:v>1.2970536065696784E-3</c:v>
                </c:pt>
                <c:pt idx="47695">
                  <c:v>1.2970601035668784E-3</c:v>
                </c:pt>
                <c:pt idx="47696">
                  <c:v>1.2970665999966844E-3</c:v>
                </c:pt>
                <c:pt idx="47697">
                  <c:v>1.2970730958590782E-3</c:v>
                </c:pt>
                <c:pt idx="47698">
                  <c:v>1.2970795911541439E-3</c:v>
                </c:pt>
                <c:pt idx="47699">
                  <c:v>1.2970860858819036E-3</c:v>
                </c:pt>
                <c:pt idx="47700">
                  <c:v>1.2970925800423897E-3</c:v>
                </c:pt>
                <c:pt idx="47701">
                  <c:v>1.2970990736356032E-3</c:v>
                </c:pt>
                <c:pt idx="47702">
                  <c:v>1.2971055666615935E-3</c:v>
                </c:pt>
                <c:pt idx="47703">
                  <c:v>1.2971120591204143E-3</c:v>
                </c:pt>
                <c:pt idx="47704">
                  <c:v>1.2971185510120917E-3</c:v>
                </c:pt>
                <c:pt idx="47705">
                  <c:v>1.2971250423366464E-3</c:v>
                </c:pt>
                <c:pt idx="47706">
                  <c:v>1.2971315330941237E-3</c:v>
                </c:pt>
                <c:pt idx="47707">
                  <c:v>1.2971380232845596E-3</c:v>
                </c:pt>
                <c:pt idx="47708">
                  <c:v>1.2971445129079653E-3</c:v>
                </c:pt>
                <c:pt idx="47709">
                  <c:v>1.2971510019643975E-3</c:v>
                </c:pt>
                <c:pt idx="47710">
                  <c:v>1.2971574904538491E-3</c:v>
                </c:pt>
                <c:pt idx="47711">
                  <c:v>1.2971639783764027E-3</c:v>
                </c:pt>
                <c:pt idx="47712">
                  <c:v>1.2971704657320905E-3</c:v>
                </c:pt>
                <c:pt idx="47713">
                  <c:v>1.2971769525209019E-3</c:v>
                </c:pt>
                <c:pt idx="47714">
                  <c:v>1.2971834387429026E-3</c:v>
                </c:pt>
                <c:pt idx="47715">
                  <c:v>1.2971899243981188E-3</c:v>
                </c:pt>
                <c:pt idx="47716">
                  <c:v>1.2971964094865766E-3</c:v>
                </c:pt>
                <c:pt idx="47717">
                  <c:v>1.2972028940083408E-3</c:v>
                </c:pt>
                <c:pt idx="47718">
                  <c:v>1.2972093779633727E-3</c:v>
                </c:pt>
                <c:pt idx="47719">
                  <c:v>1.2972158613517833E-3</c:v>
                </c:pt>
                <c:pt idx="47720">
                  <c:v>1.2972223441735562E-3</c:v>
                </c:pt>
                <c:pt idx="47721">
                  <c:v>1.297228826428737E-3</c:v>
                </c:pt>
                <c:pt idx="47722">
                  <c:v>1.2972353081173822E-3</c:v>
                </c:pt>
                <c:pt idx="47723">
                  <c:v>1.2972417892395099E-3</c:v>
                </c:pt>
                <c:pt idx="47724">
                  <c:v>1.2972482697951179E-3</c:v>
                </c:pt>
                <c:pt idx="47725">
                  <c:v>1.2972547497843018E-3</c:v>
                </c:pt>
                <c:pt idx="47726">
                  <c:v>1.2972612292070464E-3</c:v>
                </c:pt>
                <c:pt idx="47727">
                  <c:v>1.2972677080634099E-3</c:v>
                </c:pt>
                <c:pt idx="47728">
                  <c:v>1.297274186353393E-3</c:v>
                </c:pt>
                <c:pt idx="47729">
                  <c:v>1.2972806640770907E-3</c:v>
                </c:pt>
                <c:pt idx="47730">
                  <c:v>1.2972871412344925E-3</c:v>
                </c:pt>
                <c:pt idx="47731">
                  <c:v>1.2972936178256476E-3</c:v>
                </c:pt>
                <c:pt idx="47732">
                  <c:v>1.2973000938505692E-3</c:v>
                </c:pt>
                <c:pt idx="47733">
                  <c:v>1.2973065693093052E-3</c:v>
                </c:pt>
                <c:pt idx="47734">
                  <c:v>1.2973130442018826E-3</c:v>
                </c:pt>
                <c:pt idx="47735">
                  <c:v>1.2973195185283478E-3</c:v>
                </c:pt>
                <c:pt idx="47736">
                  <c:v>1.2973259922887123E-3</c:v>
                </c:pt>
                <c:pt idx="47737">
                  <c:v>1.2973324654830208E-3</c:v>
                </c:pt>
                <c:pt idx="47738">
                  <c:v>1.2973389381113235E-3</c:v>
                </c:pt>
                <c:pt idx="47739">
                  <c:v>1.2973454101736206E-3</c:v>
                </c:pt>
                <c:pt idx="47740">
                  <c:v>1.2973518816699575E-3</c:v>
                </c:pt>
                <c:pt idx="47741">
                  <c:v>1.2973583526004022E-3</c:v>
                </c:pt>
                <c:pt idx="47742">
                  <c:v>1.2973648229649224E-3</c:v>
                </c:pt>
                <c:pt idx="47743">
                  <c:v>1.2973712927636125E-3</c:v>
                </c:pt>
                <c:pt idx="47744">
                  <c:v>1.2973777619964594E-3</c:v>
                </c:pt>
                <c:pt idx="47745">
                  <c:v>1.297384230663523E-3</c:v>
                </c:pt>
                <c:pt idx="47746">
                  <c:v>1.2973906987648247E-3</c:v>
                </c:pt>
                <c:pt idx="47747">
                  <c:v>1.2973971663004214E-3</c:v>
                </c:pt>
                <c:pt idx="47748">
                  <c:v>1.2974036332703165E-3</c:v>
                </c:pt>
                <c:pt idx="47749">
                  <c:v>1.2974100996745791E-3</c:v>
                </c:pt>
                <c:pt idx="47750">
                  <c:v>1.2974165655131903E-3</c:v>
                </c:pt>
                <c:pt idx="47751">
                  <c:v>1.2974230307862124E-3</c:v>
                </c:pt>
                <c:pt idx="47752">
                  <c:v>1.2974294954936902E-3</c:v>
                </c:pt>
                <c:pt idx="47753">
                  <c:v>1.297435959635675E-3</c:v>
                </c:pt>
                <c:pt idx="47754">
                  <c:v>1.2974424232121322E-3</c:v>
                </c:pt>
                <c:pt idx="47755">
                  <c:v>1.2974488862231646E-3</c:v>
                </c:pt>
                <c:pt idx="47756">
                  <c:v>1.2974553486687778E-3</c:v>
                </c:pt>
                <c:pt idx="47757">
                  <c:v>1.297461810548963E-3</c:v>
                </c:pt>
                <c:pt idx="47758">
                  <c:v>1.2974682718638092E-3</c:v>
                </c:pt>
                <c:pt idx="47759">
                  <c:v>1.297474732613339E-3</c:v>
                </c:pt>
                <c:pt idx="47760">
                  <c:v>1.2974811927975866E-3</c:v>
                </c:pt>
                <c:pt idx="47761">
                  <c:v>1.2974876524165827E-3</c:v>
                </c:pt>
                <c:pt idx="47762">
                  <c:v>1.297494111470362E-3</c:v>
                </c:pt>
                <c:pt idx="47763">
                  <c:v>1.2975005699589544E-3</c:v>
                </c:pt>
                <c:pt idx="47764">
                  <c:v>1.2975070278823909E-3</c:v>
                </c:pt>
                <c:pt idx="47765">
                  <c:v>1.2975134852407152E-3</c:v>
                </c:pt>
                <c:pt idx="47766">
                  <c:v>1.2975199420339335E-3</c:v>
                </c:pt>
                <c:pt idx="47767">
                  <c:v>1.2975263982620974E-3</c:v>
                </c:pt>
                <c:pt idx="47768">
                  <c:v>1.2975328539252772E-3</c:v>
                </c:pt>
                <c:pt idx="47769">
                  <c:v>1.2975393090234478E-3</c:v>
                </c:pt>
                <c:pt idx="47770">
                  <c:v>1.2975457635566858E-3</c:v>
                </c:pt>
                <c:pt idx="47771">
                  <c:v>1.2975522175249739E-3</c:v>
                </c:pt>
                <c:pt idx="47772">
                  <c:v>1.297558670928396E-3</c:v>
                </c:pt>
                <c:pt idx="47773">
                  <c:v>1.2975651237669651E-3</c:v>
                </c:pt>
                <c:pt idx="47774">
                  <c:v>1.2975715760407192E-3</c:v>
                </c:pt>
                <c:pt idx="47775">
                  <c:v>1.2975780277497092E-3</c:v>
                </c:pt>
                <c:pt idx="47776">
                  <c:v>1.2975844788939283E-3</c:v>
                </c:pt>
                <c:pt idx="47777">
                  <c:v>1.2975909294734339E-3</c:v>
                </c:pt>
                <c:pt idx="47778">
                  <c:v>1.2975973794882517E-3</c:v>
                </c:pt>
                <c:pt idx="47779">
                  <c:v>1.2976038289384381E-3</c:v>
                </c:pt>
                <c:pt idx="47780">
                  <c:v>1.2976102778240238E-3</c:v>
                </c:pt>
                <c:pt idx="47781">
                  <c:v>1.2976167261450117E-3</c:v>
                </c:pt>
                <c:pt idx="47782">
                  <c:v>1.2976231739014318E-3</c:v>
                </c:pt>
                <c:pt idx="47783">
                  <c:v>1.297629621093364E-3</c:v>
                </c:pt>
                <c:pt idx="47784">
                  <c:v>1.2976360677208036E-3</c:v>
                </c:pt>
                <c:pt idx="47785">
                  <c:v>1.2976425137837953E-3</c:v>
                </c:pt>
                <c:pt idx="47786">
                  <c:v>1.2976489592823744E-3</c:v>
                </c:pt>
                <c:pt idx="47787">
                  <c:v>1.2976554042165803E-3</c:v>
                </c:pt>
                <c:pt idx="47788">
                  <c:v>1.2976618485864484E-3</c:v>
                </c:pt>
                <c:pt idx="47789">
                  <c:v>1.2976682923920137E-3</c:v>
                </c:pt>
                <c:pt idx="47790">
                  <c:v>1.2976747356332791E-3</c:v>
                </c:pt>
                <c:pt idx="47791">
                  <c:v>1.297681178310327E-3</c:v>
                </c:pt>
                <c:pt idx="47792">
                  <c:v>1.2976876204231272E-3</c:v>
                </c:pt>
                <c:pt idx="47793">
                  <c:v>1.2976940619717735E-3</c:v>
                </c:pt>
                <c:pt idx="47794">
                  <c:v>1.2977005029562831E-3</c:v>
                </c:pt>
                <c:pt idx="47795">
                  <c:v>1.2977069433766804E-3</c:v>
                </c:pt>
                <c:pt idx="47796">
                  <c:v>1.2977133832329966E-3</c:v>
                </c:pt>
                <c:pt idx="47797">
                  <c:v>1.2977198225252811E-3</c:v>
                </c:pt>
                <c:pt idx="47798">
                  <c:v>1.2977262612535732E-3</c:v>
                </c:pt>
                <c:pt idx="47799">
                  <c:v>1.2977326994178884E-3</c:v>
                </c:pt>
                <c:pt idx="47800">
                  <c:v>1.2977391370182596E-3</c:v>
                </c:pt>
                <c:pt idx="47801">
                  <c:v>1.2977455740547207E-3</c:v>
                </c:pt>
                <c:pt idx="47802">
                  <c:v>1.2977520105273174E-3</c:v>
                </c:pt>
                <c:pt idx="47803">
                  <c:v>1.2977584464360726E-3</c:v>
                </c:pt>
                <c:pt idx="47804">
                  <c:v>1.297764881781038E-3</c:v>
                </c:pt>
                <c:pt idx="47805">
                  <c:v>1.2977713165622082E-3</c:v>
                </c:pt>
                <c:pt idx="47806">
                  <c:v>1.2977777507796621E-3</c:v>
                </c:pt>
                <c:pt idx="47807">
                  <c:v>1.2977841844334127E-3</c:v>
                </c:pt>
                <c:pt idx="47808">
                  <c:v>1.2977906175235298E-3</c:v>
                </c:pt>
                <c:pt idx="47809">
                  <c:v>1.2977970500499666E-3</c:v>
                </c:pt>
                <c:pt idx="47810">
                  <c:v>1.2978034820128317E-3</c:v>
                </c:pt>
                <c:pt idx="47811">
                  <c:v>1.2978099134121233E-3</c:v>
                </c:pt>
                <c:pt idx="47812">
                  <c:v>1.2978163442478696E-3</c:v>
                </c:pt>
                <c:pt idx="47813">
                  <c:v>1.2978227745201211E-3</c:v>
                </c:pt>
                <c:pt idx="47814">
                  <c:v>1.2978292042289212E-3</c:v>
                </c:pt>
                <c:pt idx="47815">
                  <c:v>1.2978356333743124E-3</c:v>
                </c:pt>
                <c:pt idx="47816">
                  <c:v>1.2978420619562938E-3</c:v>
                </c:pt>
                <c:pt idx="47817">
                  <c:v>1.297848489974895E-3</c:v>
                </c:pt>
                <c:pt idx="47818">
                  <c:v>1.2978549174301971E-3</c:v>
                </c:pt>
                <c:pt idx="47819">
                  <c:v>1.2978613443222051E-3</c:v>
                </c:pt>
                <c:pt idx="47820">
                  <c:v>1.2978677706509502E-3</c:v>
                </c:pt>
                <c:pt idx="47821">
                  <c:v>1.2978741964164574E-3</c:v>
                </c:pt>
                <c:pt idx="47822">
                  <c:v>1.297880621618764E-3</c:v>
                </c:pt>
                <c:pt idx="47823">
                  <c:v>1.2978870462579497E-3</c:v>
                </c:pt>
                <c:pt idx="47824">
                  <c:v>1.2978934703340105E-3</c:v>
                </c:pt>
                <c:pt idx="47825">
                  <c:v>1.2978998938469723E-3</c:v>
                </c:pt>
                <c:pt idx="47826">
                  <c:v>1.2979063167968743E-3</c:v>
                </c:pt>
                <c:pt idx="47827">
                  <c:v>1.2979127391837741E-3</c:v>
                </c:pt>
                <c:pt idx="47828">
                  <c:v>1.297919161007661E-3</c:v>
                </c:pt>
                <c:pt idx="47829">
                  <c:v>1.2979255822686236E-3</c:v>
                </c:pt>
                <c:pt idx="47830">
                  <c:v>1.2979320029666637E-3</c:v>
                </c:pt>
                <c:pt idx="47831">
                  <c:v>1.2979384231018162E-3</c:v>
                </c:pt>
                <c:pt idx="47832">
                  <c:v>1.2979448426741391E-3</c:v>
                </c:pt>
                <c:pt idx="47833">
                  <c:v>1.297951261683638E-3</c:v>
                </c:pt>
                <c:pt idx="47834">
                  <c:v>1.2979576801303615E-3</c:v>
                </c:pt>
                <c:pt idx="47835">
                  <c:v>1.2979640980143238E-3</c:v>
                </c:pt>
                <c:pt idx="47836">
                  <c:v>1.2979705153356052E-3</c:v>
                </c:pt>
                <c:pt idx="47837">
                  <c:v>1.2979769320941826E-3</c:v>
                </c:pt>
                <c:pt idx="47838">
                  <c:v>1.2979833482901018E-3</c:v>
                </c:pt>
                <c:pt idx="47839">
                  <c:v>1.297989763923438E-3</c:v>
                </c:pt>
                <c:pt idx="47840">
                  <c:v>1.2979961789941897E-3</c:v>
                </c:pt>
                <c:pt idx="47841">
                  <c:v>1.2980025935024088E-3</c:v>
                </c:pt>
                <c:pt idx="47842">
                  <c:v>1.2980090074481288E-3</c:v>
                </c:pt>
                <c:pt idx="47843">
                  <c:v>1.2980154208313585E-3</c:v>
                </c:pt>
                <c:pt idx="47844">
                  <c:v>1.2980218336521698E-3</c:v>
                </c:pt>
                <c:pt idx="47845">
                  <c:v>1.298028245910577E-3</c:v>
                </c:pt>
                <c:pt idx="47846">
                  <c:v>1.2980346576065933E-3</c:v>
                </c:pt>
                <c:pt idx="47847">
                  <c:v>1.2980410687402956E-3</c:v>
                </c:pt>
                <c:pt idx="47848">
                  <c:v>1.2980474793117087E-3</c:v>
                </c:pt>
                <c:pt idx="47849">
                  <c:v>1.2980538893208238E-3</c:v>
                </c:pt>
                <c:pt idx="47850">
                  <c:v>1.2980602987677379E-3</c:v>
                </c:pt>
                <c:pt idx="47851">
                  <c:v>1.298066707652463E-3</c:v>
                </c:pt>
                <c:pt idx="47852">
                  <c:v>1.2980731159750007E-3</c:v>
                </c:pt>
                <c:pt idx="47853">
                  <c:v>1.2980795237354267E-3</c:v>
                </c:pt>
                <c:pt idx="47854">
                  <c:v>1.2980859309337438E-3</c:v>
                </c:pt>
                <c:pt idx="47855">
                  <c:v>1.2980923375700097E-3</c:v>
                </c:pt>
                <c:pt idx="47856">
                  <c:v>1.2980987436442533E-3</c:v>
                </c:pt>
                <c:pt idx="47857">
                  <c:v>1.2981051491564989E-3</c:v>
                </c:pt>
                <c:pt idx="47858">
                  <c:v>1.2981115541068032E-3</c:v>
                </c:pt>
                <c:pt idx="47859">
                  <c:v>1.2981179584951811E-3</c:v>
                </c:pt>
                <c:pt idx="47860">
                  <c:v>1.2981243623216739E-3</c:v>
                </c:pt>
                <c:pt idx="47861">
                  <c:v>1.2981307655863126E-3</c:v>
                </c:pt>
                <c:pt idx="47862">
                  <c:v>1.2981371682891318E-3</c:v>
                </c:pt>
                <c:pt idx="47863">
                  <c:v>1.2981435704301698E-3</c:v>
                </c:pt>
                <c:pt idx="47864">
                  <c:v>1.2981499720094707E-3</c:v>
                </c:pt>
                <c:pt idx="47865">
                  <c:v>1.2981563730270491E-3</c:v>
                </c:pt>
                <c:pt idx="47866">
                  <c:v>1.2981627734829518E-3</c:v>
                </c:pt>
                <c:pt idx="47867">
                  <c:v>1.298169173377207E-3</c:v>
                </c:pt>
                <c:pt idx="47868">
                  <c:v>1.2981755727098337E-3</c:v>
                </c:pt>
                <c:pt idx="47869">
                  <c:v>1.2981819714809224E-3</c:v>
                </c:pt>
                <c:pt idx="47870">
                  <c:v>1.2981883696904231E-3</c:v>
                </c:pt>
                <c:pt idx="47871">
                  <c:v>1.2981947673384392E-3</c:v>
                </c:pt>
                <c:pt idx="47872">
                  <c:v>1.2982011644250037E-3</c:v>
                </c:pt>
                <c:pt idx="47873">
                  <c:v>1.2982075609501156E-3</c:v>
                </c:pt>
                <c:pt idx="47874">
                  <c:v>1.2982139569138065E-3</c:v>
                </c:pt>
                <c:pt idx="47875">
                  <c:v>1.2982203523161458E-3</c:v>
                </c:pt>
                <c:pt idx="47876">
                  <c:v>1.2982267471571439E-3</c:v>
                </c:pt>
                <c:pt idx="47877">
                  <c:v>1.2982331414368548E-3</c:v>
                </c:pt>
                <c:pt idx="47878">
                  <c:v>1.2982395351552986E-3</c:v>
                </c:pt>
                <c:pt idx="47879">
                  <c:v>1.2982459283125138E-3</c:v>
                </c:pt>
                <c:pt idx="47880">
                  <c:v>1.2982523209085373E-3</c:v>
                </c:pt>
                <c:pt idx="47881">
                  <c:v>1.2982587129434025E-3</c:v>
                </c:pt>
                <c:pt idx="47882">
                  <c:v>1.2982651044171226E-3</c:v>
                </c:pt>
                <c:pt idx="47883">
                  <c:v>1.2982714953297604E-3</c:v>
                </c:pt>
                <c:pt idx="47884">
                  <c:v>1.2982778856813558E-3</c:v>
                </c:pt>
                <c:pt idx="47885">
                  <c:v>1.2982842754719203E-3</c:v>
                </c:pt>
                <c:pt idx="47886">
                  <c:v>1.2982906647015201E-3</c:v>
                </c:pt>
                <c:pt idx="47887">
                  <c:v>1.2982970533701327E-3</c:v>
                </c:pt>
                <c:pt idx="47888">
                  <c:v>1.2983034414778337E-3</c:v>
                </c:pt>
                <c:pt idx="47889">
                  <c:v>1.2983098290246535E-3</c:v>
                </c:pt>
                <c:pt idx="47890">
                  <c:v>1.29831621601064E-3</c:v>
                </c:pt>
                <c:pt idx="47891">
                  <c:v>1.2983226024357968E-3</c:v>
                </c:pt>
                <c:pt idx="47892">
                  <c:v>1.2983289883001761E-3</c:v>
                </c:pt>
                <c:pt idx="47893">
                  <c:v>1.2983353736038103E-3</c:v>
                </c:pt>
                <c:pt idx="47894">
                  <c:v>1.2983417583467645E-3</c:v>
                </c:pt>
                <c:pt idx="47895">
                  <c:v>1.2983481425290382E-3</c:v>
                </c:pt>
                <c:pt idx="47896">
                  <c:v>1.2983545261506361E-3</c:v>
                </c:pt>
                <c:pt idx="47897">
                  <c:v>1.2983609092116503E-3</c:v>
                </c:pt>
                <c:pt idx="47898">
                  <c:v>1.2983672917120865E-3</c:v>
                </c:pt>
                <c:pt idx="47899">
                  <c:v>1.2983736736520198E-3</c:v>
                </c:pt>
                <c:pt idx="47900">
                  <c:v>1.2983800550314265E-3</c:v>
                </c:pt>
                <c:pt idx="47901">
                  <c:v>1.2983864358503887E-3</c:v>
                </c:pt>
                <c:pt idx="47902">
                  <c:v>1.2983928161088788E-3</c:v>
                </c:pt>
                <c:pt idx="47903">
                  <c:v>1.2983991958070069E-3</c:v>
                </c:pt>
                <c:pt idx="47904">
                  <c:v>1.2984055749447696E-3</c:v>
                </c:pt>
                <c:pt idx="47905">
                  <c:v>1.2984119535222004E-3</c:v>
                </c:pt>
                <c:pt idx="47906">
                  <c:v>1.2984183315393506E-3</c:v>
                </c:pt>
                <c:pt idx="47907">
                  <c:v>1.2984247089962489E-3</c:v>
                </c:pt>
                <c:pt idx="47908">
                  <c:v>1.2984310858929122E-3</c:v>
                </c:pt>
                <c:pt idx="47909">
                  <c:v>1.2984374622294064E-3</c:v>
                </c:pt>
                <c:pt idx="47910">
                  <c:v>1.2984438380057165E-3</c:v>
                </c:pt>
                <c:pt idx="47911">
                  <c:v>1.2984502132219436E-3</c:v>
                </c:pt>
                <c:pt idx="47912">
                  <c:v>1.2984565878780795E-3</c:v>
                </c:pt>
                <c:pt idx="47913">
                  <c:v>1.2984629619741854E-3</c:v>
                </c:pt>
                <c:pt idx="47914">
                  <c:v>1.2984693355102531E-3</c:v>
                </c:pt>
                <c:pt idx="47915">
                  <c:v>1.2984757084863563E-3</c:v>
                </c:pt>
                <c:pt idx="47916">
                  <c:v>1.298482080902525E-3</c:v>
                </c:pt>
                <c:pt idx="47917">
                  <c:v>1.2984884527587695E-3</c:v>
                </c:pt>
                <c:pt idx="47918">
                  <c:v>1.2984948240551597E-3</c:v>
                </c:pt>
                <c:pt idx="47919">
                  <c:v>1.2985011947917173E-3</c:v>
                </c:pt>
                <c:pt idx="47920">
                  <c:v>1.2985075649684825E-3</c:v>
                </c:pt>
                <c:pt idx="47921">
                  <c:v>1.2985139345854583E-3</c:v>
                </c:pt>
                <c:pt idx="47922">
                  <c:v>1.2985203036427041E-3</c:v>
                </c:pt>
                <c:pt idx="47923">
                  <c:v>1.2985266721402694E-3</c:v>
                </c:pt>
                <c:pt idx="47924">
                  <c:v>1.2985330400781747E-3</c:v>
                </c:pt>
                <c:pt idx="47925">
                  <c:v>1.2985394074564467E-3</c:v>
                </c:pt>
                <c:pt idx="47926">
                  <c:v>1.2985457742751203E-3</c:v>
                </c:pt>
                <c:pt idx="47927">
                  <c:v>1.2985521405342491E-3</c:v>
                </c:pt>
                <c:pt idx="47928">
                  <c:v>1.298558506233876E-3</c:v>
                </c:pt>
                <c:pt idx="47929">
                  <c:v>1.2985648713739854E-3</c:v>
                </c:pt>
                <c:pt idx="47930">
                  <c:v>1.2985712359546424E-3</c:v>
                </c:pt>
                <c:pt idx="47931">
                  <c:v>1.2985775999759096E-3</c:v>
                </c:pt>
                <c:pt idx="47932">
                  <c:v>1.2985839634377949E-3</c:v>
                </c:pt>
                <c:pt idx="47933">
                  <c:v>1.2985903263403274E-3</c:v>
                </c:pt>
                <c:pt idx="47934">
                  <c:v>1.2985966886835281E-3</c:v>
                </c:pt>
                <c:pt idx="47935">
                  <c:v>1.298603050467493E-3</c:v>
                </c:pt>
                <c:pt idx="47936">
                  <c:v>1.2986094116921954E-3</c:v>
                </c:pt>
                <c:pt idx="47937">
                  <c:v>1.2986157723576884E-3</c:v>
                </c:pt>
                <c:pt idx="47938">
                  <c:v>1.2986221324640397E-3</c:v>
                </c:pt>
                <c:pt idx="47939">
                  <c:v>1.2986284920112458E-3</c:v>
                </c:pt>
                <c:pt idx="47940">
                  <c:v>1.2986348509993529E-3</c:v>
                </c:pt>
                <c:pt idx="47941">
                  <c:v>1.2986412094283966E-3</c:v>
                </c:pt>
                <c:pt idx="47942">
                  <c:v>1.2986475672984283E-3</c:v>
                </c:pt>
                <c:pt idx="47943">
                  <c:v>1.2986539246094362E-3</c:v>
                </c:pt>
                <c:pt idx="47944">
                  <c:v>1.2986602813615125E-3</c:v>
                </c:pt>
                <c:pt idx="47945">
                  <c:v>1.298666637554638E-3</c:v>
                </c:pt>
                <c:pt idx="47946">
                  <c:v>1.298672993188899E-3</c:v>
                </c:pt>
                <c:pt idx="47947">
                  <c:v>1.298679348264312E-3</c:v>
                </c:pt>
                <c:pt idx="47948">
                  <c:v>1.2986857027808814E-3</c:v>
                </c:pt>
                <c:pt idx="47949">
                  <c:v>1.2986920567386818E-3</c:v>
                </c:pt>
                <c:pt idx="47950">
                  <c:v>1.2986984101377586E-3</c:v>
                </c:pt>
                <c:pt idx="47951">
                  <c:v>1.2987047629781144E-3</c:v>
                </c:pt>
                <c:pt idx="47952">
                  <c:v>1.2987111152598133E-3</c:v>
                </c:pt>
                <c:pt idx="47953">
                  <c:v>1.2987174669828279E-3</c:v>
                </c:pt>
                <c:pt idx="47954">
                  <c:v>1.2987238181472757E-3</c:v>
                </c:pt>
                <c:pt idx="47955">
                  <c:v>1.2987301687531374E-3</c:v>
                </c:pt>
                <c:pt idx="47956">
                  <c:v>1.2987365188004611E-3</c:v>
                </c:pt>
                <c:pt idx="47957">
                  <c:v>1.2987428682892839E-3</c:v>
                </c:pt>
                <c:pt idx="47958">
                  <c:v>1.2987492172196616E-3</c:v>
                </c:pt>
                <c:pt idx="47959">
                  <c:v>1.2987555655915963E-3</c:v>
                </c:pt>
                <c:pt idx="47960">
                  <c:v>1.298761913405156E-3</c:v>
                </c:pt>
                <c:pt idx="47961">
                  <c:v>1.298768260660348E-3</c:v>
                </c:pt>
                <c:pt idx="47962">
                  <c:v>1.298774607357215E-3</c:v>
                </c:pt>
                <c:pt idx="47963">
                  <c:v>1.2987809534958253E-3</c:v>
                </c:pt>
                <c:pt idx="47964">
                  <c:v>1.2987872990761601E-3</c:v>
                </c:pt>
                <c:pt idx="47965">
                  <c:v>1.2987936440982772E-3</c:v>
                </c:pt>
                <c:pt idx="47966">
                  <c:v>1.2987999885622355E-3</c:v>
                </c:pt>
                <c:pt idx="47967">
                  <c:v>1.2988063324680299E-3</c:v>
                </c:pt>
                <c:pt idx="47968">
                  <c:v>1.2988126758157288E-3</c:v>
                </c:pt>
                <c:pt idx="47969">
                  <c:v>1.2988190186053322E-3</c:v>
                </c:pt>
                <c:pt idx="47970">
                  <c:v>1.2988253608369185E-3</c:v>
                </c:pt>
                <c:pt idx="47971">
                  <c:v>1.2988317025104895E-3</c:v>
                </c:pt>
                <c:pt idx="47972">
                  <c:v>1.2988380436261061E-3</c:v>
                </c:pt>
                <c:pt idx="47973">
                  <c:v>1.2988443841837687E-3</c:v>
                </c:pt>
                <c:pt idx="47974">
                  <c:v>1.2988507241835727E-3</c:v>
                </c:pt>
                <c:pt idx="47975">
                  <c:v>1.2988570636255083E-3</c:v>
                </c:pt>
                <c:pt idx="47976">
                  <c:v>1.2988634025096135E-3</c:v>
                </c:pt>
                <c:pt idx="47977">
                  <c:v>1.2988697408359154E-3</c:v>
                </c:pt>
                <c:pt idx="47978">
                  <c:v>1.2988760786044906E-3</c:v>
                </c:pt>
                <c:pt idx="47979">
                  <c:v>1.2988824158153337E-3</c:v>
                </c:pt>
                <c:pt idx="47980">
                  <c:v>1.2988887524684966E-3</c:v>
                </c:pt>
                <c:pt idx="47981">
                  <c:v>1.2988950885640042E-3</c:v>
                </c:pt>
                <c:pt idx="47982">
                  <c:v>1.2989014241018952E-3</c:v>
                </c:pt>
                <c:pt idx="47983">
                  <c:v>1.2989077590822319E-3</c:v>
                </c:pt>
                <c:pt idx="47984">
                  <c:v>1.2989140935050364E-3</c:v>
                </c:pt>
                <c:pt idx="47985">
                  <c:v>1.2989204273703228E-3</c:v>
                </c:pt>
                <c:pt idx="47986">
                  <c:v>1.2989267606781213E-3</c:v>
                </c:pt>
                <c:pt idx="47987">
                  <c:v>1.2989330934285038E-3</c:v>
                </c:pt>
                <c:pt idx="47988">
                  <c:v>1.2989394256214845E-3</c:v>
                </c:pt>
                <c:pt idx="47989">
                  <c:v>1.2989457572571345E-3</c:v>
                </c:pt>
                <c:pt idx="47990">
                  <c:v>1.2989520883354483E-3</c:v>
                </c:pt>
                <c:pt idx="47991">
                  <c:v>1.2989584188564387E-3</c:v>
                </c:pt>
                <c:pt idx="47992">
                  <c:v>1.2989647488201878E-3</c:v>
                </c:pt>
                <c:pt idx="47993">
                  <c:v>1.2989710782267366E-3</c:v>
                </c:pt>
                <c:pt idx="47994">
                  <c:v>1.2989774070760961E-3</c:v>
                </c:pt>
                <c:pt idx="47995">
                  <c:v>1.2989837353682952E-3</c:v>
                </c:pt>
                <c:pt idx="47996">
                  <c:v>1.2989900631033935E-3</c:v>
                </c:pt>
                <c:pt idx="47997">
                  <c:v>1.2989963902814261E-3</c:v>
                </c:pt>
                <c:pt idx="47998">
                  <c:v>1.2990027169023971E-3</c:v>
                </c:pt>
                <c:pt idx="47999">
                  <c:v>1.2990090429663684E-3</c:v>
                </c:pt>
                <c:pt idx="48000">
                  <c:v>1.2990153684733891E-3</c:v>
                </c:pt>
                <c:pt idx="48001">
                  <c:v>1.2990216934234634E-3</c:v>
                </c:pt>
                <c:pt idx="48002">
                  <c:v>1.2990280178166399E-3</c:v>
                </c:pt>
                <c:pt idx="48003">
                  <c:v>1.2990343416529567E-3</c:v>
                </c:pt>
                <c:pt idx="48004">
                  <c:v>1.2990406649324355E-3</c:v>
                </c:pt>
                <c:pt idx="48005">
                  <c:v>1.2990469876551587E-3</c:v>
                </c:pt>
                <c:pt idx="48006">
                  <c:v>1.2990533098210992E-3</c:v>
                </c:pt>
                <c:pt idx="48007">
                  <c:v>1.2990596314303459E-3</c:v>
                </c:pt>
                <c:pt idx="48008">
                  <c:v>1.2990659524829032E-3</c:v>
                </c:pt>
                <c:pt idx="48009">
                  <c:v>1.2990722729787987E-3</c:v>
                </c:pt>
                <c:pt idx="48010">
                  <c:v>1.2990785929180926E-3</c:v>
                </c:pt>
                <c:pt idx="48011">
                  <c:v>1.2990849123008124E-3</c:v>
                </c:pt>
                <c:pt idx="48012">
                  <c:v>1.2990912311270026E-3</c:v>
                </c:pt>
                <c:pt idx="48013">
                  <c:v>1.2990975493966895E-3</c:v>
                </c:pt>
                <c:pt idx="48014">
                  <c:v>1.2991038671098982E-3</c:v>
                </c:pt>
                <c:pt idx="48015">
                  <c:v>1.2991101842666777E-3</c:v>
                </c:pt>
                <c:pt idx="48016">
                  <c:v>1.2991165008670656E-3</c:v>
                </c:pt>
                <c:pt idx="48017">
                  <c:v>1.2991228169110969E-3</c:v>
                </c:pt>
                <c:pt idx="48018">
                  <c:v>1.2991291323987823E-3</c:v>
                </c:pt>
                <c:pt idx="48019">
                  <c:v>1.2991354473301973E-3</c:v>
                </c:pt>
                <c:pt idx="48020">
                  <c:v>1.299141761705375E-3</c:v>
                </c:pt>
                <c:pt idx="48021">
                  <c:v>1.299148075524332E-3</c:v>
                </c:pt>
                <c:pt idx="48022">
                  <c:v>1.2991543887871026E-3</c:v>
                </c:pt>
                <c:pt idx="48023">
                  <c:v>1.2991607014937207E-3</c:v>
                </c:pt>
                <c:pt idx="48024">
                  <c:v>1.2991670136442374E-3</c:v>
                </c:pt>
                <c:pt idx="48025">
                  <c:v>1.2991733252386854E-3</c:v>
                </c:pt>
                <c:pt idx="48026">
                  <c:v>1.2991796362770956E-3</c:v>
                </c:pt>
                <c:pt idx="48027">
                  <c:v>1.2991859467595219E-3</c:v>
                </c:pt>
                <c:pt idx="48028">
                  <c:v>1.2991922566859798E-3</c:v>
                </c:pt>
                <c:pt idx="48029">
                  <c:v>1.2991985660565362E-3</c:v>
                </c:pt>
                <c:pt idx="48030">
                  <c:v>1.2992048748711625E-3</c:v>
                </c:pt>
                <c:pt idx="48031">
                  <c:v>1.2992111831299365E-3</c:v>
                </c:pt>
                <c:pt idx="48032">
                  <c:v>1.2992174908328788E-3</c:v>
                </c:pt>
                <c:pt idx="48033">
                  <c:v>1.299223797980062E-3</c:v>
                </c:pt>
                <c:pt idx="48034">
                  <c:v>1.2992301045714962E-3</c:v>
                </c:pt>
                <c:pt idx="48035">
                  <c:v>1.2992364106072286E-3</c:v>
                </c:pt>
                <c:pt idx="48036">
                  <c:v>1.2992427160872578E-3</c:v>
                </c:pt>
                <c:pt idx="48037">
                  <c:v>1.2992490210116604E-3</c:v>
                </c:pt>
                <c:pt idx="48038">
                  <c:v>1.2992553253804756E-3</c:v>
                </c:pt>
                <c:pt idx="48039">
                  <c:v>1.2992616291937268E-3</c:v>
                </c:pt>
                <c:pt idx="48040">
                  <c:v>1.2992679324514323E-3</c:v>
                </c:pt>
                <c:pt idx="48041">
                  <c:v>1.2992742351536357E-3</c:v>
                </c:pt>
                <c:pt idx="48042">
                  <c:v>1.2992805373003844E-3</c:v>
                </c:pt>
                <c:pt idx="48043">
                  <c:v>1.2992868388917343E-3</c:v>
                </c:pt>
                <c:pt idx="48044">
                  <c:v>1.2992931399276701E-3</c:v>
                </c:pt>
                <c:pt idx="48045">
                  <c:v>1.299299440408267E-3</c:v>
                </c:pt>
                <c:pt idx="48046">
                  <c:v>1.2993057403335479E-3</c:v>
                </c:pt>
                <c:pt idx="48047">
                  <c:v>1.2993120397035663E-3</c:v>
                </c:pt>
                <c:pt idx="48048">
                  <c:v>1.2993183385183417E-3</c:v>
                </c:pt>
                <c:pt idx="48049">
                  <c:v>1.2993246367778706E-3</c:v>
                </c:pt>
                <c:pt idx="48050">
                  <c:v>1.2993309344822819E-3</c:v>
                </c:pt>
                <c:pt idx="48051">
                  <c:v>1.2993372316315417E-3</c:v>
                </c:pt>
                <c:pt idx="48052">
                  <c:v>1.299343528225704E-3</c:v>
                </c:pt>
                <c:pt idx="48053">
                  <c:v>1.2993498242648129E-3</c:v>
                </c:pt>
                <c:pt idx="48054">
                  <c:v>1.299356119748918E-3</c:v>
                </c:pt>
                <c:pt idx="48055">
                  <c:v>1.299362414677993E-3</c:v>
                </c:pt>
                <c:pt idx="48056">
                  <c:v>1.299368709052116E-3</c:v>
                </c:pt>
                <c:pt idx="48057">
                  <c:v>1.2993750028713435E-3</c:v>
                </c:pt>
                <c:pt idx="48058">
                  <c:v>1.2993812961356931E-3</c:v>
                </c:pt>
                <c:pt idx="48059">
                  <c:v>1.2993875888452032E-3</c:v>
                </c:pt>
                <c:pt idx="48060">
                  <c:v>1.2993938809999063E-3</c:v>
                </c:pt>
                <c:pt idx="48061">
                  <c:v>1.2994001725998435E-3</c:v>
                </c:pt>
                <c:pt idx="48062">
                  <c:v>1.2994064636450405E-3</c:v>
                </c:pt>
                <c:pt idx="48063">
                  <c:v>1.2994127541355461E-3</c:v>
                </c:pt>
                <c:pt idx="48064">
                  <c:v>1.2994190440713872E-3</c:v>
                </c:pt>
                <c:pt idx="48065">
                  <c:v>1.299425333452604E-3</c:v>
                </c:pt>
                <c:pt idx="48066">
                  <c:v>1.2994316222792468E-3</c:v>
                </c:pt>
                <c:pt idx="48067">
                  <c:v>1.2994379105513258E-3</c:v>
                </c:pt>
                <c:pt idx="48068">
                  <c:v>1.2994441982688977E-3</c:v>
                </c:pt>
                <c:pt idx="48069">
                  <c:v>1.299450485431975E-3</c:v>
                </c:pt>
                <c:pt idx="48070">
                  <c:v>1.2994567720405995E-3</c:v>
                </c:pt>
                <c:pt idx="48071">
                  <c:v>1.2994630580948519E-3</c:v>
                </c:pt>
                <c:pt idx="48072">
                  <c:v>1.2994693435947073E-3</c:v>
                </c:pt>
                <c:pt idx="48073">
                  <c:v>1.2994756285402544E-3</c:v>
                </c:pt>
                <c:pt idx="48074">
                  <c:v>1.2994819129314996E-3</c:v>
                </c:pt>
                <c:pt idx="48075">
                  <c:v>1.2994881967684803E-3</c:v>
                </c:pt>
                <c:pt idx="48076">
                  <c:v>1.2994944800512221E-3</c:v>
                </c:pt>
                <c:pt idx="48077">
                  <c:v>1.2995007627797817E-3</c:v>
                </c:pt>
                <c:pt idx="48078">
                  <c:v>1.2995070449542056E-3</c:v>
                </c:pt>
                <c:pt idx="48079">
                  <c:v>1.2995133265744907E-3</c:v>
                </c:pt>
                <c:pt idx="48080">
                  <c:v>1.2995196076407097E-3</c:v>
                </c:pt>
                <c:pt idx="48081">
                  <c:v>1.2995258881528923E-3</c:v>
                </c:pt>
                <c:pt idx="48082">
                  <c:v>1.299532168111086E-3</c:v>
                </c:pt>
                <c:pt idx="48083">
                  <c:v>1.2995384475153022E-3</c:v>
                </c:pt>
                <c:pt idx="48084">
                  <c:v>1.2995447263655603E-3</c:v>
                </c:pt>
                <c:pt idx="48085">
                  <c:v>1.2995510046619374E-3</c:v>
                </c:pt>
                <c:pt idx="48086">
                  <c:v>1.2995572824044577E-3</c:v>
                </c:pt>
                <c:pt idx="48087">
                  <c:v>1.2995635595931757E-3</c:v>
                </c:pt>
                <c:pt idx="48088">
                  <c:v>1.2995698362280846E-3</c:v>
                </c:pt>
                <c:pt idx="48089">
                  <c:v>1.2995761123092591E-3</c:v>
                </c:pt>
                <c:pt idx="48090">
                  <c:v>1.2995823878366986E-3</c:v>
                </c:pt>
                <c:pt idx="48091">
                  <c:v>1.2995886628104857E-3</c:v>
                </c:pt>
                <c:pt idx="48092">
                  <c:v>1.2995949372306211E-3</c:v>
                </c:pt>
                <c:pt idx="48093">
                  <c:v>1.2996012110971854E-3</c:v>
                </c:pt>
                <c:pt idx="48094">
                  <c:v>1.2996074844101463E-3</c:v>
                </c:pt>
                <c:pt idx="48095">
                  <c:v>1.2996137571695875E-3</c:v>
                </c:pt>
                <c:pt idx="48096">
                  <c:v>1.2996200293755281E-3</c:v>
                </c:pt>
                <c:pt idx="48097">
                  <c:v>1.2996263010280169E-3</c:v>
                </c:pt>
                <c:pt idx="48098">
                  <c:v>1.2996325721270786E-3</c:v>
                </c:pt>
                <c:pt idx="48099">
                  <c:v>1.2996388426727617E-3</c:v>
                </c:pt>
                <c:pt idx="48100">
                  <c:v>1.2996451126651091E-3</c:v>
                </c:pt>
                <c:pt idx="48101">
                  <c:v>1.2996513821041408E-3</c:v>
                </c:pt>
                <c:pt idx="48102">
                  <c:v>1.2996576509899003E-3</c:v>
                </c:pt>
                <c:pt idx="48103">
                  <c:v>1.2996639193224259E-3</c:v>
                </c:pt>
                <c:pt idx="48104">
                  <c:v>1.2996701871017453E-3</c:v>
                </c:pt>
                <c:pt idx="48105">
                  <c:v>1.2996764543279098E-3</c:v>
                </c:pt>
                <c:pt idx="48106">
                  <c:v>1.2996827210009299E-3</c:v>
                </c:pt>
                <c:pt idx="48107">
                  <c:v>1.2996889871208831E-3</c:v>
                </c:pt>
                <c:pt idx="48108">
                  <c:v>1.2996952526877817E-3</c:v>
                </c:pt>
                <c:pt idx="48109">
                  <c:v>1.2997015177016599E-3</c:v>
                </c:pt>
                <c:pt idx="48110">
                  <c:v>1.2997077821625643E-3</c:v>
                </c:pt>
                <c:pt idx="48111">
                  <c:v>1.2997140460705198E-3</c:v>
                </c:pt>
                <c:pt idx="48112">
                  <c:v>1.2997203094255586E-3</c:v>
                </c:pt>
                <c:pt idx="48113">
                  <c:v>1.2997265722277404E-3</c:v>
                </c:pt>
                <c:pt idx="48114">
                  <c:v>1.2997328344771027E-3</c:v>
                </c:pt>
                <c:pt idx="48115">
                  <c:v>1.2997390961736583E-3</c:v>
                </c:pt>
                <c:pt idx="48116">
                  <c:v>1.2997453573174564E-3</c:v>
                </c:pt>
                <c:pt idx="48117">
                  <c:v>1.2997516179085076E-3</c:v>
                </c:pt>
                <c:pt idx="48118">
                  <c:v>1.2997578779469039E-3</c:v>
                </c:pt>
                <c:pt idx="48119">
                  <c:v>1.2997641374326437E-3</c:v>
                </c:pt>
                <c:pt idx="48120">
                  <c:v>1.2997703963657729E-3</c:v>
                </c:pt>
                <c:pt idx="48121">
                  <c:v>1.2997766547463343E-3</c:v>
                </c:pt>
                <c:pt idx="48122">
                  <c:v>1.2997829125743409E-3</c:v>
                </c:pt>
                <c:pt idx="48123">
                  <c:v>1.2997891698498692E-3</c:v>
                </c:pt>
                <c:pt idx="48124">
                  <c:v>1.2997954265729142E-3</c:v>
                </c:pt>
                <c:pt idx="48125">
                  <c:v>1.2998016827435416E-3</c:v>
                </c:pt>
                <c:pt idx="48126">
                  <c:v>1.2998079383617722E-3</c:v>
                </c:pt>
                <c:pt idx="48127">
                  <c:v>1.2998141934276398E-3</c:v>
                </c:pt>
                <c:pt idx="48128">
                  <c:v>1.2998204479412123E-3</c:v>
                </c:pt>
                <c:pt idx="48129">
                  <c:v>1.2998267019024878E-3</c:v>
                </c:pt>
                <c:pt idx="48130">
                  <c:v>1.2998329553115329E-3</c:v>
                </c:pt>
                <c:pt idx="48131">
                  <c:v>1.2998392081683757E-3</c:v>
                </c:pt>
                <c:pt idx="48132">
                  <c:v>1.2998454604730553E-3</c:v>
                </c:pt>
                <c:pt idx="48133">
                  <c:v>1.2998517122256091E-3</c:v>
                </c:pt>
                <c:pt idx="48134">
                  <c:v>1.2998579634260379E-3</c:v>
                </c:pt>
                <c:pt idx="48135">
                  <c:v>1.2998642140744272E-3</c:v>
                </c:pt>
                <c:pt idx="48136">
                  <c:v>1.2998704641708101E-3</c:v>
                </c:pt>
                <c:pt idx="48137">
                  <c:v>1.2998767137151861E-3</c:v>
                </c:pt>
                <c:pt idx="48138">
                  <c:v>1.2998829627076278E-3</c:v>
                </c:pt>
                <c:pt idx="48139">
                  <c:v>1.2998892111481546E-3</c:v>
                </c:pt>
                <c:pt idx="48140">
                  <c:v>1.2998954590368085E-3</c:v>
                </c:pt>
                <c:pt idx="48141">
                  <c:v>1.2999017063736358E-3</c:v>
                </c:pt>
                <c:pt idx="48142">
                  <c:v>1.2999079531586487E-3</c:v>
                </c:pt>
                <c:pt idx="48143">
                  <c:v>1.299914199391918E-3</c:v>
                </c:pt>
                <c:pt idx="48144">
                  <c:v>1.299920445073439E-3</c:v>
                </c:pt>
                <c:pt idx="48145">
                  <c:v>1.2999266902032872E-3</c:v>
                </c:pt>
                <c:pt idx="48146">
                  <c:v>1.2999329347814859E-3</c:v>
                </c:pt>
                <c:pt idx="48147">
                  <c:v>1.2999391788080955E-3</c:v>
                </c:pt>
                <c:pt idx="48148">
                  <c:v>1.2999454222830896E-3</c:v>
                </c:pt>
                <c:pt idx="48149">
                  <c:v>1.2999516652065885E-3</c:v>
                </c:pt>
                <c:pt idx="48150">
                  <c:v>1.2999579075785351E-3</c:v>
                </c:pt>
                <c:pt idx="48151">
                  <c:v>1.2999641493990381E-3</c:v>
                </c:pt>
                <c:pt idx="48152">
                  <c:v>1.2999703906681325E-3</c:v>
                </c:pt>
                <c:pt idx="48153">
                  <c:v>1.2999766313857985E-3</c:v>
                </c:pt>
                <c:pt idx="48154">
                  <c:v>1.2999828715521294E-3</c:v>
                </c:pt>
                <c:pt idx="48155">
                  <c:v>1.2999891111671409E-3</c:v>
                </c:pt>
                <c:pt idx="48156">
                  <c:v>1.2999953502308731E-3</c:v>
                </c:pt>
                <c:pt idx="48157">
                  <c:v>1.3000015887433606E-3</c:v>
                </c:pt>
                <c:pt idx="48158">
                  <c:v>1.3000078267046621E-3</c:v>
                </c:pt>
                <c:pt idx="48159">
                  <c:v>1.300014064114782E-3</c:v>
                </c:pt>
                <c:pt idx="48160">
                  <c:v>1.3000203009737763E-3</c:v>
                </c:pt>
                <c:pt idx="48161">
                  <c:v>1.3000265372816557E-3</c:v>
                </c:pt>
                <c:pt idx="48162">
                  <c:v>1.3000327730385165E-3</c:v>
                </c:pt>
                <c:pt idx="48163">
                  <c:v>1.3000390082443371E-3</c:v>
                </c:pt>
                <c:pt idx="48164">
                  <c:v>1.3000452428991699E-3</c:v>
                </c:pt>
                <c:pt idx="48165">
                  <c:v>1.3000514770030727E-3</c:v>
                </c:pt>
                <c:pt idx="48166">
                  <c:v>1.3000577105560676E-3</c:v>
                </c:pt>
                <c:pt idx="48167">
                  <c:v>1.3000639435582057E-3</c:v>
                </c:pt>
                <c:pt idx="48168">
                  <c:v>1.3000701760094719E-3</c:v>
                </c:pt>
                <c:pt idx="48169">
                  <c:v>1.3000764079099539E-3</c:v>
                </c:pt>
                <c:pt idx="48170">
                  <c:v>1.3000826392596874E-3</c:v>
                </c:pt>
                <c:pt idx="48171">
                  <c:v>1.3000888700587228E-3</c:v>
                </c:pt>
                <c:pt idx="48172">
                  <c:v>1.300095100307027E-3</c:v>
                </c:pt>
                <c:pt idx="48173">
                  <c:v>1.3001013300047038E-3</c:v>
                </c:pt>
                <c:pt idx="48174">
                  <c:v>1.300107559151795E-3</c:v>
                </c:pt>
                <c:pt idx="48175">
                  <c:v>1.3001137877483005E-3</c:v>
                </c:pt>
                <c:pt idx="48176">
                  <c:v>1.3001200157942826E-3</c:v>
                </c:pt>
                <c:pt idx="48177">
                  <c:v>1.300126243289749E-3</c:v>
                </c:pt>
                <c:pt idx="48178">
                  <c:v>1.3001324702347715E-3</c:v>
                </c:pt>
                <c:pt idx="48179">
                  <c:v>1.300138696629357E-3</c:v>
                </c:pt>
                <c:pt idx="48180">
                  <c:v>1.3001449224735661E-3</c:v>
                </c:pt>
                <c:pt idx="48181">
                  <c:v>1.3001511477674288E-3</c:v>
                </c:pt>
                <c:pt idx="48182">
                  <c:v>1.3001573725109801E-3</c:v>
                </c:pt>
                <c:pt idx="48183">
                  <c:v>1.300163596704252E-3</c:v>
                </c:pt>
                <c:pt idx="48184">
                  <c:v>1.3001698203472993E-3</c:v>
                </c:pt>
                <c:pt idx="48185">
                  <c:v>1.3001760434401136E-3</c:v>
                </c:pt>
                <c:pt idx="48186">
                  <c:v>1.3001822659827965E-3</c:v>
                </c:pt>
                <c:pt idx="48187">
                  <c:v>1.3001884879753594E-3</c:v>
                </c:pt>
                <c:pt idx="48188">
                  <c:v>1.3001947094178467E-3</c:v>
                </c:pt>
                <c:pt idx="48189">
                  <c:v>1.300200930310264E-3</c:v>
                </c:pt>
                <c:pt idx="48190">
                  <c:v>1.3002071506526846E-3</c:v>
                </c:pt>
                <c:pt idx="48191">
                  <c:v>1.3002133704451211E-3</c:v>
                </c:pt>
                <c:pt idx="48192">
                  <c:v>1.3002195896876236E-3</c:v>
                </c:pt>
                <c:pt idx="48193">
                  <c:v>1.3002258083802251E-3</c:v>
                </c:pt>
                <c:pt idx="48194">
                  <c:v>1.3002320265229819E-3</c:v>
                </c:pt>
                <c:pt idx="48195">
                  <c:v>1.3002382441159109E-3</c:v>
                </c:pt>
                <c:pt idx="48196">
                  <c:v>1.3002444611590507E-3</c:v>
                </c:pt>
                <c:pt idx="48197">
                  <c:v>1.3002506776524365E-3</c:v>
                </c:pt>
                <c:pt idx="48198">
                  <c:v>1.3002568935961188E-3</c:v>
                </c:pt>
                <c:pt idx="48199">
                  <c:v>1.3002631089901334E-3</c:v>
                </c:pt>
                <c:pt idx="48200">
                  <c:v>1.3002693238345023E-3</c:v>
                </c:pt>
                <c:pt idx="48201">
                  <c:v>1.3002755381292602E-3</c:v>
                </c:pt>
                <c:pt idx="48202">
                  <c:v>1.3002817518744619E-3</c:v>
                </c:pt>
                <c:pt idx="48203">
                  <c:v>1.300287965070159E-3</c:v>
                </c:pt>
                <c:pt idx="48204">
                  <c:v>1.3002941777163581E-3</c:v>
                </c:pt>
                <c:pt idx="48205">
                  <c:v>1.3003003898131114E-3</c:v>
                </c:pt>
                <c:pt idx="48206">
                  <c:v>1.3003066013604497E-3</c:v>
                </c:pt>
                <c:pt idx="48207">
                  <c:v>1.3003128123584414E-3</c:v>
                </c:pt>
                <c:pt idx="48208">
                  <c:v>1.3003190228070758E-3</c:v>
                </c:pt>
                <c:pt idx="48209">
                  <c:v>1.3003252327064225E-3</c:v>
                </c:pt>
                <c:pt idx="48210">
                  <c:v>1.3003314420565052E-3</c:v>
                </c:pt>
                <c:pt idx="48211">
                  <c:v>1.3003376508573449E-3</c:v>
                </c:pt>
                <c:pt idx="48212">
                  <c:v>1.3003438591090292E-3</c:v>
                </c:pt>
                <c:pt idx="48213">
                  <c:v>1.3003500668115409E-3</c:v>
                </c:pt>
                <c:pt idx="48214">
                  <c:v>1.3003562739649587E-3</c:v>
                </c:pt>
                <c:pt idx="48215">
                  <c:v>1.3003624805693031E-3</c:v>
                </c:pt>
                <c:pt idx="48216">
                  <c:v>1.3003686866246034E-3</c:v>
                </c:pt>
                <c:pt idx="48217">
                  <c:v>1.3003748921309199E-3</c:v>
                </c:pt>
                <c:pt idx="48218">
                  <c:v>1.3003810970882684E-3</c:v>
                </c:pt>
                <c:pt idx="48219">
                  <c:v>1.3003873014966973E-3</c:v>
                </c:pt>
                <c:pt idx="48220">
                  <c:v>1.3003935053562572E-3</c:v>
                </c:pt>
                <c:pt idx="48221">
                  <c:v>1.300399708666965E-3</c:v>
                </c:pt>
                <c:pt idx="48222">
                  <c:v>1.3004059114288642E-3</c:v>
                </c:pt>
                <c:pt idx="48223">
                  <c:v>1.3004121136419959E-3</c:v>
                </c:pt>
                <c:pt idx="48224">
                  <c:v>1.3004183153063874E-3</c:v>
                </c:pt>
                <c:pt idx="48225">
                  <c:v>1.3004245164220962E-3</c:v>
                </c:pt>
                <c:pt idx="48226">
                  <c:v>1.3004307169891159E-3</c:v>
                </c:pt>
                <c:pt idx="48227">
                  <c:v>1.3004369170075676E-3</c:v>
                </c:pt>
                <c:pt idx="48228">
                  <c:v>1.3004431164773916E-3</c:v>
                </c:pt>
                <c:pt idx="48229">
                  <c:v>1.3004493153986991E-3</c:v>
                </c:pt>
                <c:pt idx="48230">
                  <c:v>1.3004555137715102E-3</c:v>
                </c:pt>
                <c:pt idx="48231">
                  <c:v>1.3004617115958223E-3</c:v>
                </c:pt>
                <c:pt idx="48232">
                  <c:v>1.3004679088717208E-3</c:v>
                </c:pt>
                <c:pt idx="48233">
                  <c:v>1.3004741055992208E-3</c:v>
                </c:pt>
                <c:pt idx="48234">
                  <c:v>1.3004803017783648E-3</c:v>
                </c:pt>
                <c:pt idx="48235">
                  <c:v>1.3004864974092015E-3</c:v>
                </c:pt>
                <c:pt idx="48236">
                  <c:v>1.3004926924917622E-3</c:v>
                </c:pt>
                <c:pt idx="48237">
                  <c:v>1.3004988870260637E-3</c:v>
                </c:pt>
                <c:pt idx="48238">
                  <c:v>1.3005050810121744E-3</c:v>
                </c:pt>
                <c:pt idx="48239">
                  <c:v>1.3005112744501298E-3</c:v>
                </c:pt>
                <c:pt idx="48240">
                  <c:v>1.3005174673399182E-3</c:v>
                </c:pt>
                <c:pt idx="48241">
                  <c:v>1.3005236596816822E-3</c:v>
                </c:pt>
                <c:pt idx="48242">
                  <c:v>1.3005298514753454E-3</c:v>
                </c:pt>
                <c:pt idx="48243">
                  <c:v>1.3005360427209985E-3</c:v>
                </c:pt>
                <c:pt idx="48244">
                  <c:v>1.3005422334187095E-3</c:v>
                </c:pt>
                <c:pt idx="48245">
                  <c:v>1.3005484235684367E-3</c:v>
                </c:pt>
                <c:pt idx="48246">
                  <c:v>1.3005546131702925E-3</c:v>
                </c:pt>
                <c:pt idx="48247">
                  <c:v>1.3005608022242934E-3</c:v>
                </c:pt>
                <c:pt idx="48248">
                  <c:v>1.3005669907304573E-3</c:v>
                </c:pt>
                <c:pt idx="48249">
                  <c:v>1.3005731786888365E-3</c:v>
                </c:pt>
                <c:pt idx="48250">
                  <c:v>1.3005793660994605E-3</c:v>
                </c:pt>
                <c:pt idx="48251">
                  <c:v>1.300585552962372E-3</c:v>
                </c:pt>
                <c:pt idx="48252">
                  <c:v>1.3005917392776216E-3</c:v>
                </c:pt>
                <c:pt idx="48253">
                  <c:v>1.3005979250452508E-3</c:v>
                </c:pt>
                <c:pt idx="48254">
                  <c:v>1.3006041102652593E-3</c:v>
                </c:pt>
                <c:pt idx="48255">
                  <c:v>1.300610294937719E-3</c:v>
                </c:pt>
                <c:pt idx="48256">
                  <c:v>1.3006164790626781E-3</c:v>
                </c:pt>
                <c:pt idx="48257">
                  <c:v>1.3006226626401352E-3</c:v>
                </c:pt>
                <c:pt idx="48258">
                  <c:v>1.3006288456701429E-3</c:v>
                </c:pt>
                <c:pt idx="48259">
                  <c:v>1.3006350281527463E-3</c:v>
                </c:pt>
                <c:pt idx="48260">
                  <c:v>1.3006412100879932E-3</c:v>
                </c:pt>
                <c:pt idx="48261">
                  <c:v>1.3006473914759095E-3</c:v>
                </c:pt>
                <c:pt idx="48262">
                  <c:v>1.3006535723165454E-3</c:v>
                </c:pt>
                <c:pt idx="48263">
                  <c:v>1.3006597526098887E-3</c:v>
                </c:pt>
                <c:pt idx="48264">
                  <c:v>1.3006659323560297E-3</c:v>
                </c:pt>
                <c:pt idx="48265">
                  <c:v>1.3006721115550145E-3</c:v>
                </c:pt>
                <c:pt idx="48266">
                  <c:v>1.300678290206826E-3</c:v>
                </c:pt>
                <c:pt idx="48267">
                  <c:v>1.3006844683115752E-3</c:v>
                </c:pt>
                <c:pt idx="48268">
                  <c:v>1.3006906458692129E-3</c:v>
                </c:pt>
                <c:pt idx="48269">
                  <c:v>1.3006968228798654E-3</c:v>
                </c:pt>
                <c:pt idx="48270">
                  <c:v>1.3007029993435315E-3</c:v>
                </c:pt>
                <c:pt idx="48271">
                  <c:v>1.3007091752602383E-3</c:v>
                </c:pt>
                <c:pt idx="48272">
                  <c:v>1.3007153506300378E-3</c:v>
                </c:pt>
                <c:pt idx="48273">
                  <c:v>1.300721525452961E-3</c:v>
                </c:pt>
                <c:pt idx="48274">
                  <c:v>1.3007276997290455E-3</c:v>
                </c:pt>
                <c:pt idx="48275">
                  <c:v>1.3007338734583407E-3</c:v>
                </c:pt>
                <c:pt idx="48276">
                  <c:v>1.3007400466408883E-3</c:v>
                </c:pt>
                <c:pt idx="48277">
                  <c:v>1.3007462192766931E-3</c:v>
                </c:pt>
                <c:pt idx="48278">
                  <c:v>1.3007523913658402E-3</c:v>
                </c:pt>
                <c:pt idx="48279">
                  <c:v>1.300758562908328E-3</c:v>
                </c:pt>
                <c:pt idx="48280">
                  <c:v>1.3007647339042213E-3</c:v>
                </c:pt>
                <c:pt idx="48281">
                  <c:v>1.3007709043535369E-3</c:v>
                </c:pt>
                <c:pt idx="48282">
                  <c:v>1.300777074256315E-3</c:v>
                </c:pt>
                <c:pt idx="48283">
                  <c:v>1.3007832436126097E-3</c:v>
                </c:pt>
                <c:pt idx="48284">
                  <c:v>1.3007894124224934E-3</c:v>
                </c:pt>
                <c:pt idx="48285">
                  <c:v>1.3007955806859002E-3</c:v>
                </c:pt>
                <c:pt idx="48286">
                  <c:v>1.3008017484029525E-3</c:v>
                </c:pt>
                <c:pt idx="48287">
                  <c:v>1.3008079155736754E-3</c:v>
                </c:pt>
                <c:pt idx="48288">
                  <c:v>1.3008140821980992E-3</c:v>
                </c:pt>
                <c:pt idx="48289">
                  <c:v>1.3008202482762583E-3</c:v>
                </c:pt>
                <c:pt idx="48290">
                  <c:v>1.3008264138082088E-3</c:v>
                </c:pt>
                <c:pt idx="48291">
                  <c:v>1.3008325787939676E-3</c:v>
                </c:pt>
                <c:pt idx="48292">
                  <c:v>1.3008387432335543E-3</c:v>
                </c:pt>
                <c:pt idx="48293">
                  <c:v>1.300844907127067E-3</c:v>
                </c:pt>
                <c:pt idx="48294">
                  <c:v>1.3008510704744878E-3</c:v>
                </c:pt>
                <c:pt idx="48295">
                  <c:v>1.3008572332758933E-3</c:v>
                </c:pt>
                <c:pt idx="48296">
                  <c:v>1.3008633955313006E-3</c:v>
                </c:pt>
                <c:pt idx="48297">
                  <c:v>1.3008695572407597E-3</c:v>
                </c:pt>
                <c:pt idx="48298">
                  <c:v>1.3008757184042998E-3</c:v>
                </c:pt>
                <c:pt idx="48299">
                  <c:v>1.3008818790219616E-3</c:v>
                </c:pt>
                <c:pt idx="48300">
                  <c:v>1.3008880390937756E-3</c:v>
                </c:pt>
                <c:pt idx="48301">
                  <c:v>1.3008941986198089E-3</c:v>
                </c:pt>
                <c:pt idx="48302">
                  <c:v>1.300900357600059E-3</c:v>
                </c:pt>
                <c:pt idx="48303">
                  <c:v>1.3009065160345858E-3</c:v>
                </c:pt>
                <c:pt idx="48304">
                  <c:v>1.30091267392345E-3</c:v>
                </c:pt>
                <c:pt idx="48305">
                  <c:v>1.3009188312666519E-3</c:v>
                </c:pt>
                <c:pt idx="48306">
                  <c:v>1.3009249880642337E-3</c:v>
                </c:pt>
                <c:pt idx="48307">
                  <c:v>1.3009311443162605E-3</c:v>
                </c:pt>
                <c:pt idx="48308">
                  <c:v>1.3009373000227454E-3</c:v>
                </c:pt>
                <c:pt idx="48309">
                  <c:v>1.3009434551837563E-3</c:v>
                </c:pt>
                <c:pt idx="48310">
                  <c:v>1.3009496097993111E-3</c:v>
                </c:pt>
                <c:pt idx="48311">
                  <c:v>1.3009557638694565E-3</c:v>
                </c:pt>
                <c:pt idx="48312">
                  <c:v>1.3009619173941776E-3</c:v>
                </c:pt>
                <c:pt idx="48313">
                  <c:v>1.3009680703736036E-3</c:v>
                </c:pt>
                <c:pt idx="48314">
                  <c:v>1.3009742228077153E-3</c:v>
                </c:pt>
                <c:pt idx="48315">
                  <c:v>1.3009803746965695E-3</c:v>
                </c:pt>
                <c:pt idx="48316">
                  <c:v>1.3009865260402011E-3</c:v>
                </c:pt>
                <c:pt idx="48317">
                  <c:v>1.3009926768386209E-3</c:v>
                </c:pt>
                <c:pt idx="48318">
                  <c:v>1.3009988270919128E-3</c:v>
                </c:pt>
                <c:pt idx="48319">
                  <c:v>1.3010049768001047E-3</c:v>
                </c:pt>
                <c:pt idx="48320">
                  <c:v>1.3010111259632343E-3</c:v>
                </c:pt>
                <c:pt idx="48321">
                  <c:v>1.3010172745813195E-3</c:v>
                </c:pt>
                <c:pt idx="48322">
                  <c:v>1.3010234226544244E-3</c:v>
                </c:pt>
                <c:pt idx="48323">
                  <c:v>1.3010295701825535E-3</c:v>
                </c:pt>
                <c:pt idx="48324">
                  <c:v>1.30103571716577E-3</c:v>
                </c:pt>
                <c:pt idx="48325">
                  <c:v>1.3010418636041302E-3</c:v>
                </c:pt>
                <c:pt idx="48326">
                  <c:v>1.301048009497639E-3</c:v>
                </c:pt>
                <c:pt idx="48327">
                  <c:v>1.3010541548463578E-3</c:v>
                </c:pt>
                <c:pt idx="48328">
                  <c:v>1.3010602996502956E-3</c:v>
                </c:pt>
                <c:pt idx="48329">
                  <c:v>1.3010664439095298E-3</c:v>
                </c:pt>
                <c:pt idx="48330">
                  <c:v>1.3010725876240962E-3</c:v>
                </c:pt>
                <c:pt idx="48331">
                  <c:v>1.3010787307939984E-3</c:v>
                </c:pt>
                <c:pt idx="48332">
                  <c:v>1.3010848734192916E-3</c:v>
                </c:pt>
                <c:pt idx="48333">
                  <c:v>1.3010910155000133E-3</c:v>
                </c:pt>
                <c:pt idx="48334">
                  <c:v>1.3010971570362063E-3</c:v>
                </c:pt>
                <c:pt idx="48335">
                  <c:v>1.3011032980279088E-3</c:v>
                </c:pt>
                <c:pt idx="48336">
                  <c:v>1.3011094384751704E-3</c:v>
                </c:pt>
                <c:pt idx="48337">
                  <c:v>1.3011155783780298E-3</c:v>
                </c:pt>
                <c:pt idx="48338">
                  <c:v>1.3011217177364813E-3</c:v>
                </c:pt>
                <c:pt idx="48339">
                  <c:v>1.3011278565506204E-3</c:v>
                </c:pt>
                <c:pt idx="48340">
                  <c:v>1.3011339948204442E-3</c:v>
                </c:pt>
                <c:pt idx="48341">
                  <c:v>1.3011401325460157E-3</c:v>
                </c:pt>
                <c:pt idx="48342">
                  <c:v>1.3011462697273661E-3</c:v>
                </c:pt>
                <c:pt idx="48343">
                  <c:v>1.3011524063645385E-3</c:v>
                </c:pt>
                <c:pt idx="48344">
                  <c:v>1.3011585424575972E-3</c:v>
                </c:pt>
                <c:pt idx="48345">
                  <c:v>1.3011646780065132E-3</c:v>
                </c:pt>
                <c:pt idx="48346">
                  <c:v>1.3011708130113789E-3</c:v>
                </c:pt>
                <c:pt idx="48347">
                  <c:v>1.3011769474722172E-3</c:v>
                </c:pt>
                <c:pt idx="48348">
                  <c:v>1.301183081389088E-3</c:v>
                </c:pt>
                <c:pt idx="48349">
                  <c:v>1.3011892147620028E-3</c:v>
                </c:pt>
                <c:pt idx="48350">
                  <c:v>1.3011953475909979E-3</c:v>
                </c:pt>
                <c:pt idx="48351">
                  <c:v>1.3012014798761381E-3</c:v>
                </c:pt>
                <c:pt idx="48352">
                  <c:v>1.3012076116174296E-3</c:v>
                </c:pt>
                <c:pt idx="48353">
                  <c:v>1.3012137428149296E-3</c:v>
                </c:pt>
                <c:pt idx="48354">
                  <c:v>1.3012198734686971E-3</c:v>
                </c:pt>
                <c:pt idx="48355">
                  <c:v>1.3012260035787212E-3</c:v>
                </c:pt>
                <c:pt idx="48356">
                  <c:v>1.3012321331450963E-3</c:v>
                </c:pt>
                <c:pt idx="48357">
                  <c:v>1.3012382621678123E-3</c:v>
                </c:pt>
                <c:pt idx="48358">
                  <c:v>1.3012443906469488E-3</c:v>
                </c:pt>
                <c:pt idx="48359">
                  <c:v>1.3012505185825149E-3</c:v>
                </c:pt>
                <c:pt idx="48360">
                  <c:v>1.3012566459745835E-3</c:v>
                </c:pt>
                <c:pt idx="48361">
                  <c:v>1.3012627728231276E-3</c:v>
                </c:pt>
                <c:pt idx="48362">
                  <c:v>1.301268899128239E-3</c:v>
                </c:pt>
                <c:pt idx="48363">
                  <c:v>1.3012750248899661E-3</c:v>
                </c:pt>
                <c:pt idx="48364">
                  <c:v>1.3012811501083297E-3</c:v>
                </c:pt>
                <c:pt idx="48365">
                  <c:v>1.3012872747833349E-3</c:v>
                </c:pt>
                <c:pt idx="48366">
                  <c:v>1.3012933989150824E-3</c:v>
                </c:pt>
                <c:pt idx="48367">
                  <c:v>1.3012995225035798E-3</c:v>
                </c:pt>
                <c:pt idx="48368">
                  <c:v>1.3013056455488847E-3</c:v>
                </c:pt>
                <c:pt idx="48369">
                  <c:v>1.3013117680509925E-3</c:v>
                </c:pt>
                <c:pt idx="48370">
                  <c:v>1.3013178900099691E-3</c:v>
                </c:pt>
                <c:pt idx="48371">
                  <c:v>1.3013240114258745E-3</c:v>
                </c:pt>
                <c:pt idx="48372">
                  <c:v>1.3013301322987022E-3</c:v>
                </c:pt>
                <c:pt idx="48373">
                  <c:v>1.3013362526285257E-3</c:v>
                </c:pt>
                <c:pt idx="48374">
                  <c:v>1.3013423724153662E-3</c:v>
                </c:pt>
                <c:pt idx="48375">
                  <c:v>1.3013484916592889E-3</c:v>
                </c:pt>
                <c:pt idx="48376">
                  <c:v>1.3013546103602977E-3</c:v>
                </c:pt>
                <c:pt idx="48377">
                  <c:v>1.3013607285184564E-3</c:v>
                </c:pt>
                <c:pt idx="48378">
                  <c:v>1.3013668461338021E-3</c:v>
                </c:pt>
                <c:pt idx="48379">
                  <c:v>1.3013729632063372E-3</c:v>
                </c:pt>
                <c:pt idx="48380">
                  <c:v>1.301379079736162E-3</c:v>
                </c:pt>
                <c:pt idx="48381">
                  <c:v>1.30138519572327E-3</c:v>
                </c:pt>
                <c:pt idx="48382">
                  <c:v>1.3013913111677316E-3</c:v>
                </c:pt>
                <c:pt idx="48383">
                  <c:v>1.3013974260695773E-3</c:v>
                </c:pt>
                <c:pt idx="48384">
                  <c:v>1.3014035404288167E-3</c:v>
                </c:pt>
                <c:pt idx="48385">
                  <c:v>1.3014096542455164E-3</c:v>
                </c:pt>
                <c:pt idx="48386">
                  <c:v>1.3014157675196789E-3</c:v>
                </c:pt>
                <c:pt idx="48387">
                  <c:v>1.3014218802514051E-3</c:v>
                </c:pt>
                <c:pt idx="48388">
                  <c:v>1.3014279924406988E-3</c:v>
                </c:pt>
                <c:pt idx="48389">
                  <c:v>1.3014341040876096E-3</c:v>
                </c:pt>
                <c:pt idx="48390">
                  <c:v>1.3014402151921792E-3</c:v>
                </c:pt>
                <c:pt idx="48391">
                  <c:v>1.3014463257544026E-3</c:v>
                </c:pt>
                <c:pt idx="48392">
                  <c:v>1.3014524357743808E-3</c:v>
                </c:pt>
                <c:pt idx="48393">
                  <c:v>1.3014585452521127E-3</c:v>
                </c:pt>
                <c:pt idx="48394">
                  <c:v>1.3014646541876663E-3</c:v>
                </c:pt>
                <c:pt idx="48395">
                  <c:v>1.3014707625810529E-3</c:v>
                </c:pt>
                <c:pt idx="48396">
                  <c:v>1.3014768704323226E-3</c:v>
                </c:pt>
                <c:pt idx="48397">
                  <c:v>1.3014829777415417E-3</c:v>
                </c:pt>
                <c:pt idx="48398">
                  <c:v>1.3014890845087065E-3</c:v>
                </c:pt>
                <c:pt idx="48399">
                  <c:v>1.3014951907338744E-3</c:v>
                </c:pt>
                <c:pt idx="48400">
                  <c:v>1.3015012964170875E-3</c:v>
                </c:pt>
                <c:pt idx="48401">
                  <c:v>1.3015074015583653E-3</c:v>
                </c:pt>
                <c:pt idx="48402">
                  <c:v>1.3015135061577932E-3</c:v>
                </c:pt>
                <c:pt idx="48403">
                  <c:v>1.3015196102153506E-3</c:v>
                </c:pt>
                <c:pt idx="48404">
                  <c:v>1.301525713731105E-3</c:v>
                </c:pt>
                <c:pt idx="48405">
                  <c:v>1.3015318167051097E-3</c:v>
                </c:pt>
                <c:pt idx="48406">
                  <c:v>1.3015379191373964E-3</c:v>
                </c:pt>
                <c:pt idx="48407">
                  <c:v>1.3015440210279933E-3</c:v>
                </c:pt>
                <c:pt idx="48408">
                  <c:v>1.3015501223769472E-3</c:v>
                </c:pt>
                <c:pt idx="48409">
                  <c:v>1.3015562231843065E-3</c:v>
                </c:pt>
                <c:pt idx="48410">
                  <c:v>1.3015623234500847E-3</c:v>
                </c:pt>
                <c:pt idx="48411">
                  <c:v>1.3015684231743561E-3</c:v>
                </c:pt>
                <c:pt idx="48412">
                  <c:v>1.3015745223571265E-3</c:v>
                </c:pt>
                <c:pt idx="48413">
                  <c:v>1.3015806209984446E-3</c:v>
                </c:pt>
                <c:pt idx="48414">
                  <c:v>1.3015867190983561E-3</c:v>
                </c:pt>
                <c:pt idx="48415">
                  <c:v>1.3015928166568965E-3</c:v>
                </c:pt>
                <c:pt idx="48416">
                  <c:v>1.3015989136741068E-3</c:v>
                </c:pt>
                <c:pt idx="48417">
                  <c:v>1.3016050101500466E-3</c:v>
                </c:pt>
                <c:pt idx="48418">
                  <c:v>1.301611106084714E-3</c:v>
                </c:pt>
                <c:pt idx="48419">
                  <c:v>1.301617201478183E-3</c:v>
                </c:pt>
                <c:pt idx="48420">
                  <c:v>1.3016232963304736E-3</c:v>
                </c:pt>
                <c:pt idx="48421">
                  <c:v>1.3016293906416192E-3</c:v>
                </c:pt>
                <c:pt idx="48422">
                  <c:v>1.3016354844116703E-3</c:v>
                </c:pt>
                <c:pt idx="48423">
                  <c:v>1.3016415776406828E-3</c:v>
                </c:pt>
                <c:pt idx="48424">
                  <c:v>1.3016476703286658E-3</c:v>
                </c:pt>
                <c:pt idx="48425">
                  <c:v>1.3016537624756898E-3</c:v>
                </c:pt>
                <c:pt idx="48426">
                  <c:v>1.3016598540817762E-3</c:v>
                </c:pt>
                <c:pt idx="48427">
                  <c:v>1.3016659451469685E-3</c:v>
                </c:pt>
                <c:pt idx="48428">
                  <c:v>1.3016720356712815E-3</c:v>
                </c:pt>
                <c:pt idx="48429">
                  <c:v>1.3016781256548148E-3</c:v>
                </c:pt>
                <c:pt idx="48430">
                  <c:v>1.3016842150975379E-3</c:v>
                </c:pt>
                <c:pt idx="48431">
                  <c:v>1.3016903039995344E-3</c:v>
                </c:pt>
                <c:pt idx="48432">
                  <c:v>1.30169639236082E-3</c:v>
                </c:pt>
                <c:pt idx="48433">
                  <c:v>1.3017024801814572E-3</c:v>
                </c:pt>
                <c:pt idx="48434">
                  <c:v>1.3017085674614547E-3</c:v>
                </c:pt>
                <c:pt idx="48435">
                  <c:v>1.3017146542009081E-3</c:v>
                </c:pt>
                <c:pt idx="48436">
                  <c:v>1.3017207403998165E-3</c:v>
                </c:pt>
                <c:pt idx="48437">
                  <c:v>1.3017268260582021E-3</c:v>
                </c:pt>
                <c:pt idx="48438">
                  <c:v>1.3017329111761277E-3</c:v>
                </c:pt>
                <c:pt idx="48439">
                  <c:v>1.3017389957536382E-3</c:v>
                </c:pt>
                <c:pt idx="48440">
                  <c:v>1.301745079790771E-3</c:v>
                </c:pt>
                <c:pt idx="48441">
                  <c:v>1.3017511632875569E-3</c:v>
                </c:pt>
                <c:pt idx="48442">
                  <c:v>1.3017572462440089E-3</c:v>
                </c:pt>
                <c:pt idx="48443">
                  <c:v>1.3017633286602345E-3</c:v>
                </c:pt>
                <c:pt idx="48444">
                  <c:v>1.3017694105362197E-3</c:v>
                </c:pt>
                <c:pt idx="48445">
                  <c:v>1.301775491872023E-3</c:v>
                </c:pt>
                <c:pt idx="48446">
                  <c:v>1.3017815726676816E-3</c:v>
                </c:pt>
                <c:pt idx="48447">
                  <c:v>1.3017876529232391E-3</c:v>
                </c:pt>
                <c:pt idx="48448">
                  <c:v>1.3017937326387109E-3</c:v>
                </c:pt>
                <c:pt idx="48449">
                  <c:v>1.3017998118141827E-3</c:v>
                </c:pt>
                <c:pt idx="48450">
                  <c:v>1.3018058904496509E-3</c:v>
                </c:pt>
                <c:pt idx="48451">
                  <c:v>1.3018119685451772E-3</c:v>
                </c:pt>
                <c:pt idx="48452">
                  <c:v>1.3018180461007965E-3</c:v>
                </c:pt>
                <c:pt idx="48453">
                  <c:v>1.3018241231165528E-3</c:v>
                </c:pt>
                <c:pt idx="48454">
                  <c:v>1.3018301995924638E-3</c:v>
                </c:pt>
                <c:pt idx="48455">
                  <c:v>1.3018362755285906E-3</c:v>
                </c:pt>
                <c:pt idx="48456">
                  <c:v>1.3018423509249676E-3</c:v>
                </c:pt>
                <c:pt idx="48457">
                  <c:v>1.3018484257816261E-3</c:v>
                </c:pt>
                <c:pt idx="48458">
                  <c:v>1.3018545000986336E-3</c:v>
                </c:pt>
                <c:pt idx="48459">
                  <c:v>1.3018605738759975E-3</c:v>
                </c:pt>
                <c:pt idx="48460">
                  <c:v>1.3018666471137741E-3</c:v>
                </c:pt>
                <c:pt idx="48461">
                  <c:v>1.3018727198120092E-3</c:v>
                </c:pt>
                <c:pt idx="48462">
                  <c:v>1.3018787919707371E-3</c:v>
                </c:pt>
                <c:pt idx="48463">
                  <c:v>1.3018848635899768E-3</c:v>
                </c:pt>
                <c:pt idx="48464">
                  <c:v>1.3018909346698053E-3</c:v>
                </c:pt>
                <c:pt idx="48465">
                  <c:v>1.3018970052102116E-3</c:v>
                </c:pt>
                <c:pt idx="48466">
                  <c:v>1.3019030752112809E-3</c:v>
                </c:pt>
                <c:pt idx="48467">
                  <c:v>1.3019091446730253E-3</c:v>
                </c:pt>
                <c:pt idx="48468">
                  <c:v>1.3019152135955159E-3</c:v>
                </c:pt>
                <c:pt idx="48469">
                  <c:v>1.3019212819787747E-3</c:v>
                </c:pt>
                <c:pt idx="48470">
                  <c:v>1.3019273498228357E-3</c:v>
                </c:pt>
                <c:pt idx="48471">
                  <c:v>1.3019334171277309E-3</c:v>
                </c:pt>
                <c:pt idx="48472">
                  <c:v>1.3019394838935333E-3</c:v>
                </c:pt>
                <c:pt idx="48473">
                  <c:v>1.3019455501202596E-3</c:v>
                </c:pt>
                <c:pt idx="48474">
                  <c:v>1.3019516158079311E-3</c:v>
                </c:pt>
                <c:pt idx="48475">
                  <c:v>1.301957680956628E-3</c:v>
                </c:pt>
                <c:pt idx="48476">
                  <c:v>1.301963745566356E-3</c:v>
                </c:pt>
                <c:pt idx="48477">
                  <c:v>1.3019698096371863E-3</c:v>
                </c:pt>
                <c:pt idx="48478">
                  <c:v>1.3019758731691354E-3</c:v>
                </c:pt>
                <c:pt idx="48479">
                  <c:v>1.3019819361622545E-3</c:v>
                </c:pt>
                <c:pt idx="48480">
                  <c:v>1.3019879986165698E-3</c:v>
                </c:pt>
                <c:pt idx="48481">
                  <c:v>1.301994060532125E-3</c:v>
                </c:pt>
                <c:pt idx="48482">
                  <c:v>1.3020001219089905E-3</c:v>
                </c:pt>
                <c:pt idx="48483">
                  <c:v>1.3020061827471591E-3</c:v>
                </c:pt>
                <c:pt idx="48484">
                  <c:v>1.3020122430466956E-3</c:v>
                </c:pt>
                <c:pt idx="48485">
                  <c:v>1.3020183028076449E-3</c:v>
                </c:pt>
                <c:pt idx="48486">
                  <c:v>1.3020243620300131E-3</c:v>
                </c:pt>
                <c:pt idx="48487">
                  <c:v>1.3020304207139008E-3</c:v>
                </c:pt>
                <c:pt idx="48488">
                  <c:v>1.302036478859287E-3</c:v>
                </c:pt>
                <c:pt idx="48489">
                  <c:v>1.3020425364662523E-3</c:v>
                </c:pt>
                <c:pt idx="48490">
                  <c:v>1.3020485935348177E-3</c:v>
                </c:pt>
                <c:pt idx="48491">
                  <c:v>1.3020546500650326E-3</c:v>
                </c:pt>
                <c:pt idx="48492">
                  <c:v>1.3020607060569003E-3</c:v>
                </c:pt>
                <c:pt idx="48493">
                  <c:v>1.3020667615105254E-3</c:v>
                </c:pt>
                <c:pt idx="48494">
                  <c:v>1.3020728164258978E-3</c:v>
                </c:pt>
                <c:pt idx="48495">
                  <c:v>1.3020788708030808E-3</c:v>
                </c:pt>
                <c:pt idx="48496">
                  <c:v>1.3020849246421072E-3</c:v>
                </c:pt>
                <c:pt idx="48497">
                  <c:v>1.3020909779430246E-3</c:v>
                </c:pt>
                <c:pt idx="48498">
                  <c:v>1.3020970307058605E-3</c:v>
                </c:pt>
                <c:pt idx="48499">
                  <c:v>1.30210308293065E-3</c:v>
                </c:pt>
                <c:pt idx="48500">
                  <c:v>1.3021091346174451E-3</c:v>
                </c:pt>
                <c:pt idx="48501">
                  <c:v>1.3021151857662808E-3</c:v>
                </c:pt>
                <c:pt idx="48502">
                  <c:v>1.3021212363772199E-3</c:v>
                </c:pt>
                <c:pt idx="48503">
                  <c:v>1.3021272864502885E-3</c:v>
                </c:pt>
                <c:pt idx="48504">
                  <c:v>1.3021333359855185E-3</c:v>
                </c:pt>
                <c:pt idx="48505">
                  <c:v>1.3021393849829332E-3</c:v>
                </c:pt>
                <c:pt idx="48506">
                  <c:v>1.3021454334425846E-3</c:v>
                </c:pt>
                <c:pt idx="48507">
                  <c:v>1.3021514813645475E-3</c:v>
                </c:pt>
                <c:pt idx="48508">
                  <c:v>1.3021575287488262E-3</c:v>
                </c:pt>
                <c:pt idx="48509">
                  <c:v>1.3021635755954696E-3</c:v>
                </c:pt>
                <c:pt idx="48510">
                  <c:v>1.3021696219045124E-3</c:v>
                </c:pt>
                <c:pt idx="48511">
                  <c:v>1.302175667676E-3</c:v>
                </c:pt>
                <c:pt idx="48512">
                  <c:v>1.3021817129099697E-3</c:v>
                </c:pt>
                <c:pt idx="48513">
                  <c:v>1.3021877576064747E-3</c:v>
                </c:pt>
                <c:pt idx="48514">
                  <c:v>1.3021938017655247E-3</c:v>
                </c:pt>
                <c:pt idx="48515">
                  <c:v>1.3021998453872255E-3</c:v>
                </c:pt>
                <c:pt idx="48516">
                  <c:v>1.3022058884715416E-3</c:v>
                </c:pt>
                <c:pt idx="48517">
                  <c:v>1.3022119310185419E-3</c:v>
                </c:pt>
                <c:pt idx="48518">
                  <c:v>1.3022179730282435E-3</c:v>
                </c:pt>
                <c:pt idx="48519">
                  <c:v>1.302224014500755E-3</c:v>
                </c:pt>
                <c:pt idx="48520">
                  <c:v>1.3022300554360658E-3</c:v>
                </c:pt>
                <c:pt idx="48521">
                  <c:v>1.3022360958342104E-3</c:v>
                </c:pt>
                <c:pt idx="48522">
                  <c:v>1.3022421356952347E-3</c:v>
                </c:pt>
                <c:pt idx="48523">
                  <c:v>1.3022481750191964E-3</c:v>
                </c:pt>
                <c:pt idx="48524">
                  <c:v>1.3022542138061109E-3</c:v>
                </c:pt>
                <c:pt idx="48525">
                  <c:v>1.3022602520560529E-3</c:v>
                </c:pt>
                <c:pt idx="48526">
                  <c:v>1.3022662897690291E-3</c:v>
                </c:pt>
                <c:pt idx="48527">
                  <c:v>1.3022723269451118E-3</c:v>
                </c:pt>
                <c:pt idx="48528">
                  <c:v>1.3022783635842994E-3</c:v>
                </c:pt>
                <c:pt idx="48529">
                  <c:v>1.302284399686671E-3</c:v>
                </c:pt>
                <c:pt idx="48530">
                  <c:v>1.3022904352522258E-3</c:v>
                </c:pt>
                <c:pt idx="48531">
                  <c:v>1.3022964702810464E-3</c:v>
                </c:pt>
                <c:pt idx="48532">
                  <c:v>1.3023025047731766E-3</c:v>
                </c:pt>
                <c:pt idx="48533">
                  <c:v>1.3023085387286102E-3</c:v>
                </c:pt>
                <c:pt idx="48534">
                  <c:v>1.3023145721474359E-3</c:v>
                </c:pt>
                <c:pt idx="48535">
                  <c:v>1.3023206050296555E-3</c:v>
                </c:pt>
                <c:pt idx="48536">
                  <c:v>1.3023266373753182E-3</c:v>
                </c:pt>
                <c:pt idx="48537">
                  <c:v>1.3023326691844871E-3</c:v>
                </c:pt>
                <c:pt idx="48538">
                  <c:v>1.3023387004571895E-3</c:v>
                </c:pt>
                <c:pt idx="48539">
                  <c:v>1.3023447311934343E-3</c:v>
                </c:pt>
                <c:pt idx="48540">
                  <c:v>1.3023507613933226E-3</c:v>
                </c:pt>
                <c:pt idx="48541">
                  <c:v>1.3023567910568487E-3</c:v>
                </c:pt>
                <c:pt idx="48542">
                  <c:v>1.3023628201840566E-3</c:v>
                </c:pt>
                <c:pt idx="48543">
                  <c:v>1.3023688487750033E-3</c:v>
                </c:pt>
                <c:pt idx="48544">
                  <c:v>1.3023748768297158E-3</c:v>
                </c:pt>
                <c:pt idx="48545">
                  <c:v>1.3023809043482405E-3</c:v>
                </c:pt>
                <c:pt idx="48546">
                  <c:v>1.3023869313306268E-3</c:v>
                </c:pt>
                <c:pt idx="48547">
                  <c:v>1.3023929577769256E-3</c:v>
                </c:pt>
                <c:pt idx="48548">
                  <c:v>1.3023989836871402E-3</c:v>
                </c:pt>
                <c:pt idx="48549">
                  <c:v>1.3024050090613267E-3</c:v>
                </c:pt>
                <c:pt idx="48550">
                  <c:v>1.3024110338995191E-3</c:v>
                </c:pt>
                <c:pt idx="48551">
                  <c:v>1.3024170582017765E-3</c:v>
                </c:pt>
                <c:pt idx="48552">
                  <c:v>1.3024230819681396E-3</c:v>
                </c:pt>
                <c:pt idx="48553">
                  <c:v>1.3024291051986334E-3</c:v>
                </c:pt>
                <c:pt idx="48554">
                  <c:v>1.3024351278933045E-3</c:v>
                </c:pt>
                <c:pt idx="48555">
                  <c:v>1.3024411500521843E-3</c:v>
                </c:pt>
                <c:pt idx="48556">
                  <c:v>1.3024471716753284E-3</c:v>
                </c:pt>
                <c:pt idx="48557">
                  <c:v>1.302453192762788E-3</c:v>
                </c:pt>
                <c:pt idx="48558">
                  <c:v>1.3024592133145485E-3</c:v>
                </c:pt>
                <c:pt idx="48559">
                  <c:v>1.3024652333307159E-3</c:v>
                </c:pt>
                <c:pt idx="48560">
                  <c:v>1.3024712528112953E-3</c:v>
                </c:pt>
                <c:pt idx="48561">
                  <c:v>1.3024772717563386E-3</c:v>
                </c:pt>
                <c:pt idx="48562">
                  <c:v>1.3024832901658845E-3</c:v>
                </c:pt>
                <c:pt idx="48563">
                  <c:v>1.3024893080399807E-3</c:v>
                </c:pt>
                <c:pt idx="48564">
                  <c:v>1.3024953253786462E-3</c:v>
                </c:pt>
                <c:pt idx="48565">
                  <c:v>1.3025013421819416E-3</c:v>
                </c:pt>
                <c:pt idx="48566">
                  <c:v>1.3025073584498974E-3</c:v>
                </c:pt>
                <c:pt idx="48567">
                  <c:v>1.3025133741825516E-3</c:v>
                </c:pt>
                <c:pt idx="48568">
                  <c:v>1.3025193893799266E-3</c:v>
                </c:pt>
                <c:pt idx="48569">
                  <c:v>1.3025254040421143E-3</c:v>
                </c:pt>
                <c:pt idx="48570">
                  <c:v>1.3025314181691276E-3</c:v>
                </c:pt>
                <c:pt idx="48571">
                  <c:v>1.3025374317610079E-3</c:v>
                </c:pt>
                <c:pt idx="48572">
                  <c:v>1.3025434448177828E-3</c:v>
                </c:pt>
                <c:pt idx="48573">
                  <c:v>1.3025494573394969E-3</c:v>
                </c:pt>
                <c:pt idx="48574">
                  <c:v>1.3025554693262169E-3</c:v>
                </c:pt>
                <c:pt idx="48575">
                  <c:v>1.3025614807779472E-3</c:v>
                </c:pt>
                <c:pt idx="48576">
                  <c:v>1.3025674916947443E-3</c:v>
                </c:pt>
                <c:pt idx="48577">
                  <c:v>1.3025735020766671E-3</c:v>
                </c:pt>
                <c:pt idx="48578">
                  <c:v>1.3025795119237522E-3</c:v>
                </c:pt>
                <c:pt idx="48579">
                  <c:v>1.3025855212359938E-3</c:v>
                </c:pt>
                <c:pt idx="48580">
                  <c:v>1.3025915300135019E-3</c:v>
                </c:pt>
                <c:pt idx="48581">
                  <c:v>1.302597538256267E-3</c:v>
                </c:pt>
                <c:pt idx="48582">
                  <c:v>1.3026035459643283E-3</c:v>
                </c:pt>
                <c:pt idx="48583">
                  <c:v>1.3026095531377634E-3</c:v>
                </c:pt>
                <c:pt idx="48584">
                  <c:v>1.3026155597765847E-3</c:v>
                </c:pt>
                <c:pt idx="48585">
                  <c:v>1.3026215658808291E-3</c:v>
                </c:pt>
                <c:pt idx="48586">
                  <c:v>1.3026275714505761E-3</c:v>
                </c:pt>
                <c:pt idx="48587">
                  <c:v>1.3026335764858257E-3</c:v>
                </c:pt>
                <c:pt idx="48588">
                  <c:v>1.3026395809866162E-3</c:v>
                </c:pt>
                <c:pt idx="48589">
                  <c:v>1.3026455849530012E-3</c:v>
                </c:pt>
                <c:pt idx="48590">
                  <c:v>1.3026515883850676E-3</c:v>
                </c:pt>
                <c:pt idx="48591">
                  <c:v>1.3026575912827845E-3</c:v>
                </c:pt>
                <c:pt idx="48592">
                  <c:v>1.3026635936462057E-3</c:v>
                </c:pt>
                <c:pt idx="48593">
                  <c:v>1.3026695954754116E-3</c:v>
                </c:pt>
                <c:pt idx="48594">
                  <c:v>1.3026755967703999E-3</c:v>
                </c:pt>
                <c:pt idx="48595">
                  <c:v>1.3026815975312393E-3</c:v>
                </c:pt>
                <c:pt idx="48596">
                  <c:v>1.30268759775796E-3</c:v>
                </c:pt>
                <c:pt idx="48597">
                  <c:v>1.3026935974506187E-3</c:v>
                </c:pt>
                <c:pt idx="48598">
                  <c:v>1.3026995966092254E-3</c:v>
                </c:pt>
                <c:pt idx="48599">
                  <c:v>1.302705595233825E-3</c:v>
                </c:pt>
                <c:pt idx="48600">
                  <c:v>1.3027115933245002E-3</c:v>
                </c:pt>
                <c:pt idx="48601">
                  <c:v>1.3027175908812548E-3</c:v>
                </c:pt>
                <c:pt idx="48602">
                  <c:v>1.302723587904118E-3</c:v>
                </c:pt>
                <c:pt idx="48603">
                  <c:v>1.3027295843931665E-3</c:v>
                </c:pt>
                <c:pt idx="48604">
                  <c:v>1.3027355803484266E-3</c:v>
                </c:pt>
                <c:pt idx="48605">
                  <c:v>1.3027415757699147E-3</c:v>
                </c:pt>
                <c:pt idx="48606">
                  <c:v>1.3027475706577161E-3</c:v>
                </c:pt>
                <c:pt idx="48607">
                  <c:v>1.3027535650118297E-3</c:v>
                </c:pt>
                <c:pt idx="48608">
                  <c:v>1.3027595588323256E-3</c:v>
                </c:pt>
                <c:pt idx="48609">
                  <c:v>1.3027655521192433E-3</c:v>
                </c:pt>
                <c:pt idx="48610">
                  <c:v>1.3027715448726061E-3</c:v>
                </c:pt>
                <c:pt idx="48611">
                  <c:v>1.3027775370924855E-3</c:v>
                </c:pt>
                <c:pt idx="48612">
                  <c:v>1.302783528778873E-3</c:v>
                </c:pt>
                <c:pt idx="48613">
                  <c:v>1.3027895199318547E-3</c:v>
                </c:pt>
                <c:pt idx="48614">
                  <c:v>1.3027955105514276E-3</c:v>
                </c:pt>
                <c:pt idx="48615">
                  <c:v>1.3028015006377022E-3</c:v>
                </c:pt>
                <c:pt idx="48616">
                  <c:v>1.30280749019065E-3</c:v>
                </c:pt>
                <c:pt idx="48617">
                  <c:v>1.3028134792103258E-3</c:v>
                </c:pt>
                <c:pt idx="48618">
                  <c:v>1.3028194676967897E-3</c:v>
                </c:pt>
                <c:pt idx="48619">
                  <c:v>1.3028254556500991E-3</c:v>
                </c:pt>
                <c:pt idx="48620">
                  <c:v>1.3028314430702506E-3</c:v>
                </c:pt>
                <c:pt idx="48621">
                  <c:v>1.3028374299573053E-3</c:v>
                </c:pt>
                <c:pt idx="48622">
                  <c:v>1.3028434163113189E-3</c:v>
                </c:pt>
                <c:pt idx="48623">
                  <c:v>1.3028494021323086E-3</c:v>
                </c:pt>
                <c:pt idx="48624">
                  <c:v>1.3028553874203407E-3</c:v>
                </c:pt>
                <c:pt idx="48625">
                  <c:v>1.3028613721754222E-3</c:v>
                </c:pt>
                <c:pt idx="48626">
                  <c:v>1.3028673563976188E-3</c:v>
                </c:pt>
                <c:pt idx="48627">
                  <c:v>1.3028733400869787E-3</c:v>
                </c:pt>
                <c:pt idx="48628">
                  <c:v>1.3028793232435086E-3</c:v>
                </c:pt>
                <c:pt idx="48629">
                  <c:v>1.3028853058672906E-3</c:v>
                </c:pt>
                <c:pt idx="48630">
                  <c:v>1.3028912879583343E-3</c:v>
                </c:pt>
                <c:pt idx="48631">
                  <c:v>1.3028972695167073E-3</c:v>
                </c:pt>
                <c:pt idx="48632">
                  <c:v>1.3029032505424158E-3</c:v>
                </c:pt>
                <c:pt idx="48633">
                  <c:v>1.3029092310355287E-3</c:v>
                </c:pt>
                <c:pt idx="48634">
                  <c:v>1.3029152109960928E-3</c:v>
                </c:pt>
                <c:pt idx="48635">
                  <c:v>1.3029211904241305E-3</c:v>
                </c:pt>
                <c:pt idx="48636">
                  <c:v>1.3029271693196648E-3</c:v>
                </c:pt>
                <c:pt idx="48637">
                  <c:v>1.3029331476827836E-3</c:v>
                </c:pt>
                <c:pt idx="48638">
                  <c:v>1.3029391255134964E-3</c:v>
                </c:pt>
                <c:pt idx="48639">
                  <c:v>1.3029451028118485E-3</c:v>
                </c:pt>
                <c:pt idx="48640">
                  <c:v>1.3029510795778876E-3</c:v>
                </c:pt>
                <c:pt idx="48641">
                  <c:v>1.3029570558116491E-3</c:v>
                </c:pt>
                <c:pt idx="48642">
                  <c:v>1.3029630315131652E-3</c:v>
                </c:pt>
                <c:pt idx="48643">
                  <c:v>1.302969006682505E-3</c:v>
                </c:pt>
                <c:pt idx="48644">
                  <c:v>1.3029749813197012E-3</c:v>
                </c:pt>
                <c:pt idx="48645">
                  <c:v>1.3029809554247599E-3</c:v>
                </c:pt>
                <c:pt idx="48646">
                  <c:v>1.3029869289977651E-3</c:v>
                </c:pt>
                <c:pt idx="48647">
                  <c:v>1.3029929020387412E-3</c:v>
                </c:pt>
                <c:pt idx="48648">
                  <c:v>1.3029988745477314E-3</c:v>
                </c:pt>
                <c:pt idx="48649">
                  <c:v>1.3030048465247702E-3</c:v>
                </c:pt>
                <c:pt idx="48650">
                  <c:v>1.3030108179699275E-3</c:v>
                </c:pt>
                <c:pt idx="48651">
                  <c:v>1.3030167888832109E-3</c:v>
                </c:pt>
                <c:pt idx="48652">
                  <c:v>1.3030227592646568E-3</c:v>
                </c:pt>
                <c:pt idx="48653">
                  <c:v>1.3030287291143305E-3</c:v>
                </c:pt>
                <c:pt idx="48654">
                  <c:v>1.3030346984322712E-3</c:v>
                </c:pt>
                <c:pt idx="48655">
                  <c:v>1.3030406672185078E-3</c:v>
                </c:pt>
                <c:pt idx="48656">
                  <c:v>1.3030466354730993E-3</c:v>
                </c:pt>
                <c:pt idx="48657">
                  <c:v>1.3030526031960737E-3</c:v>
                </c:pt>
                <c:pt idx="48658">
                  <c:v>1.3030585703874577E-3</c:v>
                </c:pt>
                <c:pt idx="48659">
                  <c:v>1.3030645370472967E-3</c:v>
                </c:pt>
                <c:pt idx="48660">
                  <c:v>1.3030705031756734E-3</c:v>
                </c:pt>
                <c:pt idx="48661">
                  <c:v>1.303076468772611E-3</c:v>
                </c:pt>
                <c:pt idx="48662">
                  <c:v>1.3030824338381114E-3</c:v>
                </c:pt>
                <c:pt idx="48663">
                  <c:v>1.3030883983722377E-3</c:v>
                </c:pt>
                <c:pt idx="48664">
                  <c:v>1.3030943623750508E-3</c:v>
                </c:pt>
                <c:pt idx="48665">
                  <c:v>1.303100325846576E-3</c:v>
                </c:pt>
                <c:pt idx="48666">
                  <c:v>1.3031062887868617E-3</c:v>
                </c:pt>
                <c:pt idx="48667">
                  <c:v>1.3031122511959401E-3</c:v>
                </c:pt>
                <c:pt idx="48668">
                  <c:v>1.3031182130738578E-3</c:v>
                </c:pt>
                <c:pt idx="48669">
                  <c:v>1.3031241744206465E-3</c:v>
                </c:pt>
                <c:pt idx="48670">
                  <c:v>1.3031301352363672E-3</c:v>
                </c:pt>
                <c:pt idx="48671">
                  <c:v>1.3031360955210413E-3</c:v>
                </c:pt>
                <c:pt idx="48672">
                  <c:v>1.3031420552747229E-3</c:v>
                </c:pt>
                <c:pt idx="48673">
                  <c:v>1.3031480144974565E-3</c:v>
                </c:pt>
                <c:pt idx="48674">
                  <c:v>1.3031539731892877E-3</c:v>
                </c:pt>
                <c:pt idx="48675">
                  <c:v>1.30315993135022E-3</c:v>
                </c:pt>
                <c:pt idx="48676">
                  <c:v>1.3031658889803286E-3</c:v>
                </c:pt>
                <c:pt idx="48677">
                  <c:v>1.3031718460796632E-3</c:v>
                </c:pt>
                <c:pt idx="48678">
                  <c:v>1.3031778026482421E-3</c:v>
                </c:pt>
                <c:pt idx="48679">
                  <c:v>1.3031837586861131E-3</c:v>
                </c:pt>
                <c:pt idx="48680">
                  <c:v>1.303189714193326E-3</c:v>
                </c:pt>
                <c:pt idx="48681">
                  <c:v>1.3031956691698619E-3</c:v>
                </c:pt>
                <c:pt idx="48682">
                  <c:v>1.3032016236158557E-3</c:v>
                </c:pt>
                <c:pt idx="48683">
                  <c:v>1.3032075775313251E-3</c:v>
                </c:pt>
                <c:pt idx="48684">
                  <c:v>1.3032135309162841E-3</c:v>
                </c:pt>
                <c:pt idx="48685">
                  <c:v>1.30321948377076E-3</c:v>
                </c:pt>
                <c:pt idx="48686">
                  <c:v>1.3032254360948402E-3</c:v>
                </c:pt>
                <c:pt idx="48687">
                  <c:v>1.3032313878885366E-3</c:v>
                </c:pt>
                <c:pt idx="48688">
                  <c:v>1.3032373391519293E-3</c:v>
                </c:pt>
                <c:pt idx="48689">
                  <c:v>1.3032432898850278E-3</c:v>
                </c:pt>
                <c:pt idx="48690">
                  <c:v>1.3032492400878372E-3</c:v>
                </c:pt>
                <c:pt idx="48691">
                  <c:v>1.3032551897604499E-3</c:v>
                </c:pt>
                <c:pt idx="48692">
                  <c:v>1.3032611389029174E-3</c:v>
                </c:pt>
                <c:pt idx="48693">
                  <c:v>1.3032670875152497E-3</c:v>
                </c:pt>
                <c:pt idx="48694">
                  <c:v>1.303273035597472E-3</c:v>
                </c:pt>
                <c:pt idx="48695">
                  <c:v>1.3032789831496801E-3</c:v>
                </c:pt>
                <c:pt idx="48696">
                  <c:v>1.3032849301718742E-3</c:v>
                </c:pt>
                <c:pt idx="48697">
                  <c:v>1.3032908766641223E-3</c:v>
                </c:pt>
                <c:pt idx="48698">
                  <c:v>1.3032968226264344E-3</c:v>
                </c:pt>
                <c:pt idx="48699">
                  <c:v>1.3033027680588772E-3</c:v>
                </c:pt>
                <c:pt idx="48700">
                  <c:v>1.3033087129614947E-3</c:v>
                </c:pt>
                <c:pt idx="48701">
                  <c:v>1.3033146573343045E-3</c:v>
                </c:pt>
                <c:pt idx="48702">
                  <c:v>1.3033206011773552E-3</c:v>
                </c:pt>
                <c:pt idx="48703">
                  <c:v>1.3033265444906972E-3</c:v>
                </c:pt>
                <c:pt idx="48704">
                  <c:v>1.3033324872743857E-3</c:v>
                </c:pt>
                <c:pt idx="48705">
                  <c:v>1.3033384295284306E-3</c:v>
                </c:pt>
                <c:pt idx="48706">
                  <c:v>1.3033443712528999E-3</c:v>
                </c:pt>
                <c:pt idx="48707">
                  <c:v>1.3033503124478263E-3</c:v>
                </c:pt>
                <c:pt idx="48708">
                  <c:v>1.3033562531132284E-3</c:v>
                </c:pt>
                <c:pt idx="48709">
                  <c:v>1.3033621932491905E-3</c:v>
                </c:pt>
                <c:pt idx="48710">
                  <c:v>1.3033681328557397E-3</c:v>
                </c:pt>
                <c:pt idx="48711">
                  <c:v>1.3033740719329053E-3</c:v>
                </c:pt>
                <c:pt idx="48712">
                  <c:v>1.3033800104807116E-3</c:v>
                </c:pt>
                <c:pt idx="48713">
                  <c:v>1.3033859484992459E-3</c:v>
                </c:pt>
                <c:pt idx="48714">
                  <c:v>1.3033918859885274E-3</c:v>
                </c:pt>
                <c:pt idx="48715">
                  <c:v>1.3033978229485875E-3</c:v>
                </c:pt>
                <c:pt idx="48716">
                  <c:v>1.3034037593794899E-3</c:v>
                </c:pt>
                <c:pt idx="48717">
                  <c:v>1.3034096952812691E-3</c:v>
                </c:pt>
                <c:pt idx="48718">
                  <c:v>1.3034156306539597E-3</c:v>
                </c:pt>
                <c:pt idx="48719">
                  <c:v>1.3034215654975918E-3</c:v>
                </c:pt>
                <c:pt idx="48720">
                  <c:v>1.3034274998122363E-3</c:v>
                </c:pt>
                <c:pt idx="48721">
                  <c:v>1.303433433597919E-3</c:v>
                </c:pt>
                <c:pt idx="48722">
                  <c:v>1.3034393668546712E-3</c:v>
                </c:pt>
                <c:pt idx="48723">
                  <c:v>1.303445299582555E-3</c:v>
                </c:pt>
                <c:pt idx="48724">
                  <c:v>1.3034512317815846E-3</c:v>
                </c:pt>
                <c:pt idx="48725">
                  <c:v>1.3034571634518528E-3</c:v>
                </c:pt>
                <c:pt idx="48726">
                  <c:v>1.3034630945933507E-3</c:v>
                </c:pt>
                <c:pt idx="48727">
                  <c:v>1.3034690252061438E-3</c:v>
                </c:pt>
                <c:pt idx="48728">
                  <c:v>1.3034749552902575E-3</c:v>
                </c:pt>
                <c:pt idx="48729">
                  <c:v>1.3034808848457469E-3</c:v>
                </c:pt>
                <c:pt idx="48730">
                  <c:v>1.30348681387266E-3</c:v>
                </c:pt>
                <c:pt idx="48731">
                  <c:v>1.3034927423710211E-3</c:v>
                </c:pt>
                <c:pt idx="48732">
                  <c:v>1.3034986703408986E-3</c:v>
                </c:pt>
                <c:pt idx="48733">
                  <c:v>1.3035045977822922E-3</c:v>
                </c:pt>
                <c:pt idx="48734">
                  <c:v>1.30351052469527E-3</c:v>
                </c:pt>
                <c:pt idx="48735">
                  <c:v>1.3035164510798848E-3</c:v>
                </c:pt>
                <c:pt idx="48736">
                  <c:v>1.3035223769361673E-3</c:v>
                </c:pt>
                <c:pt idx="48737">
                  <c:v>1.3035283022641306E-3</c:v>
                </c:pt>
                <c:pt idx="48738">
                  <c:v>1.3035342270638734E-3</c:v>
                </c:pt>
                <c:pt idx="48739">
                  <c:v>1.3035401513353912E-3</c:v>
                </c:pt>
                <c:pt idx="48740">
                  <c:v>1.303546075078754E-3</c:v>
                </c:pt>
                <c:pt idx="48741">
                  <c:v>1.3035519982939777E-3</c:v>
                </c:pt>
                <c:pt idx="48742">
                  <c:v>1.3035579209811369E-3</c:v>
                </c:pt>
                <c:pt idx="48743">
                  <c:v>1.3035638431402468E-3</c:v>
                </c:pt>
                <c:pt idx="48744">
                  <c:v>1.3035697647713537E-3</c:v>
                </c:pt>
                <c:pt idx="48745">
                  <c:v>1.3035756858744861E-3</c:v>
                </c:pt>
                <c:pt idx="48746">
                  <c:v>1.3035816064497475E-3</c:v>
                </c:pt>
                <c:pt idx="48747">
                  <c:v>1.3035875264970998E-3</c:v>
                </c:pt>
                <c:pt idx="48748">
                  <c:v>1.3035934460166379E-3</c:v>
                </c:pt>
                <c:pt idx="48749">
                  <c:v>1.3035993650083824E-3</c:v>
                </c:pt>
                <c:pt idx="48750">
                  <c:v>1.3036052834723743E-3</c:v>
                </c:pt>
                <c:pt idx="48751">
                  <c:v>1.3036112014086483E-3</c:v>
                </c:pt>
                <c:pt idx="48752">
                  <c:v>1.3036171188172793E-3</c:v>
                </c:pt>
                <c:pt idx="48753">
                  <c:v>1.303623035698253E-3</c:v>
                </c:pt>
                <c:pt idx="48754">
                  <c:v>1.3036289520517077E-3</c:v>
                </c:pt>
                <c:pt idx="48755">
                  <c:v>1.3036348678775783E-3</c:v>
                </c:pt>
                <c:pt idx="48756">
                  <c:v>1.303640783175967E-3</c:v>
                </c:pt>
                <c:pt idx="48757">
                  <c:v>1.3036466979469141E-3</c:v>
                </c:pt>
                <c:pt idx="48758">
                  <c:v>1.3036526121904394E-3</c:v>
                </c:pt>
                <c:pt idx="48759">
                  <c:v>1.3036585259065799E-3</c:v>
                </c:pt>
                <c:pt idx="48760">
                  <c:v>1.3036644390954039E-3</c:v>
                </c:pt>
                <c:pt idx="48761">
                  <c:v>1.3036703517569496E-3</c:v>
                </c:pt>
                <c:pt idx="48762">
                  <c:v>1.3036762638912324E-3</c:v>
                </c:pt>
                <c:pt idx="48763">
                  <c:v>1.3036821754983366E-3</c:v>
                </c:pt>
                <c:pt idx="48764">
                  <c:v>1.3036880865782438E-3</c:v>
                </c:pt>
                <c:pt idx="48765">
                  <c:v>1.3036939971310712E-3</c:v>
                </c:pt>
                <c:pt idx="48766">
                  <c:v>1.303699907156814E-3</c:v>
                </c:pt>
                <c:pt idx="48767">
                  <c:v>1.3037058166555174E-3</c:v>
                </c:pt>
                <c:pt idx="48768">
                  <c:v>1.303711725627221E-3</c:v>
                </c:pt>
                <c:pt idx="48769">
                  <c:v>1.3037176340719792E-3</c:v>
                </c:pt>
                <c:pt idx="48770">
                  <c:v>1.3037235419898479E-3</c:v>
                </c:pt>
                <c:pt idx="48771">
                  <c:v>1.3037294493808437E-3</c:v>
                </c:pt>
                <c:pt idx="48772">
                  <c:v>1.3037353562450078E-3</c:v>
                </c:pt>
                <c:pt idx="48773">
                  <c:v>1.3037412625823992E-3</c:v>
                </c:pt>
                <c:pt idx="48774">
                  <c:v>1.3037471683930268E-3</c:v>
                </c:pt>
                <c:pt idx="48775">
                  <c:v>1.3037530736769794E-3</c:v>
                </c:pt>
                <c:pt idx="48776">
                  <c:v>1.3037589784342756E-3</c:v>
                </c:pt>
                <c:pt idx="48777">
                  <c:v>1.303764882664962E-3</c:v>
                </c:pt>
                <c:pt idx="48778">
                  <c:v>1.3037707863690785E-3</c:v>
                </c:pt>
                <c:pt idx="48779">
                  <c:v>1.3037766895466455E-3</c:v>
                </c:pt>
                <c:pt idx="48780">
                  <c:v>1.3037825921977618E-3</c:v>
                </c:pt>
                <c:pt idx="48781">
                  <c:v>1.3037884943223955E-3</c:v>
                </c:pt>
                <c:pt idx="48782">
                  <c:v>1.3037943959206425E-3</c:v>
                </c:pt>
                <c:pt idx="48783">
                  <c:v>1.3038002969925325E-3</c:v>
                </c:pt>
                <c:pt idx="48784">
                  <c:v>1.3038061975381087E-3</c:v>
                </c:pt>
                <c:pt idx="48785">
                  <c:v>1.3038120975574013E-3</c:v>
                </c:pt>
                <c:pt idx="48786">
                  <c:v>1.303817997050462E-3</c:v>
                </c:pt>
                <c:pt idx="48787">
                  <c:v>1.303823896017348E-3</c:v>
                </c:pt>
                <c:pt idx="48788">
                  <c:v>1.3038297944580651E-3</c:v>
                </c:pt>
                <c:pt idx="48789">
                  <c:v>1.303835692372663E-3</c:v>
                </c:pt>
                <c:pt idx="48790">
                  <c:v>1.3038415897612243E-3</c:v>
                </c:pt>
                <c:pt idx="48791">
                  <c:v>1.3038474866237705E-3</c:v>
                </c:pt>
                <c:pt idx="48792">
                  <c:v>1.3038533829603117E-3</c:v>
                </c:pt>
                <c:pt idx="48793">
                  <c:v>1.3038592787709222E-3</c:v>
                </c:pt>
                <c:pt idx="48794">
                  <c:v>1.303865174055647E-3</c:v>
                </c:pt>
                <c:pt idx="48795">
                  <c:v>1.3038710688145112E-3</c:v>
                </c:pt>
                <c:pt idx="48796">
                  <c:v>1.3038769630475443E-3</c:v>
                </c:pt>
                <c:pt idx="48797">
                  <c:v>1.3038828567548261E-3</c:v>
                </c:pt>
                <c:pt idx="48798">
                  <c:v>1.3038887499363903E-3</c:v>
                </c:pt>
                <c:pt idx="48799">
                  <c:v>1.303894642592266E-3</c:v>
                </c:pt>
                <c:pt idx="48800">
                  <c:v>1.3039005347224943E-3</c:v>
                </c:pt>
                <c:pt idx="48801">
                  <c:v>1.3039064263271343E-3</c:v>
                </c:pt>
                <c:pt idx="48802">
                  <c:v>1.3039123174062085E-3</c:v>
                </c:pt>
                <c:pt idx="48803">
                  <c:v>1.3039182079597551E-3</c:v>
                </c:pt>
                <c:pt idx="48804">
                  <c:v>1.3039240979878476E-3</c:v>
                </c:pt>
                <c:pt idx="48805">
                  <c:v>1.3039299874905155E-3</c:v>
                </c:pt>
                <c:pt idx="48806">
                  <c:v>1.3039358764677874E-3</c:v>
                </c:pt>
                <c:pt idx="48807">
                  <c:v>1.3039417649197025E-3</c:v>
                </c:pt>
                <c:pt idx="48808">
                  <c:v>1.3039476528463306E-3</c:v>
                </c:pt>
                <c:pt idx="48809">
                  <c:v>1.3039535402476848E-3</c:v>
                </c:pt>
                <c:pt idx="48810">
                  <c:v>1.3039594271238258E-3</c:v>
                </c:pt>
                <c:pt idx="48811">
                  <c:v>1.3039653134747943E-3</c:v>
                </c:pt>
                <c:pt idx="48812">
                  <c:v>1.3039711993006325E-3</c:v>
                </c:pt>
                <c:pt idx="48813">
                  <c:v>1.3039770846013591E-3</c:v>
                </c:pt>
                <c:pt idx="48814">
                  <c:v>1.3039829693770784E-3</c:v>
                </c:pt>
                <c:pt idx="48815">
                  <c:v>1.3039888536277692E-3</c:v>
                </c:pt>
                <c:pt idx="48816">
                  <c:v>1.3039947373534911E-3</c:v>
                </c:pt>
                <c:pt idx="48817">
                  <c:v>1.3040006205542877E-3</c:v>
                </c:pt>
                <c:pt idx="48818">
                  <c:v>1.3040065032302241E-3</c:v>
                </c:pt>
                <c:pt idx="48819">
                  <c:v>1.304012385381289E-3</c:v>
                </c:pt>
                <c:pt idx="48820">
                  <c:v>1.3040182670075744E-3</c:v>
                </c:pt>
                <c:pt idx="48821">
                  <c:v>1.3040241481091174E-3</c:v>
                </c:pt>
                <c:pt idx="48822">
                  <c:v>1.3040300286859378E-3</c:v>
                </c:pt>
                <c:pt idx="48823">
                  <c:v>1.3040359087381163E-3</c:v>
                </c:pt>
                <c:pt idx="48824">
                  <c:v>1.3040417882656424E-3</c:v>
                </c:pt>
                <c:pt idx="48825">
                  <c:v>1.3040476672686019E-3</c:v>
                </c:pt>
                <c:pt idx="48826">
                  <c:v>1.3040535457470182E-3</c:v>
                </c:pt>
                <c:pt idx="48827">
                  <c:v>1.3040594237009396E-3</c:v>
                </c:pt>
                <c:pt idx="48828">
                  <c:v>1.3040653011304065E-3</c:v>
                </c:pt>
                <c:pt idx="48829">
                  <c:v>1.3040711780354663E-3</c:v>
                </c:pt>
                <c:pt idx="48830">
                  <c:v>1.3040770544161357E-3</c:v>
                </c:pt>
                <c:pt idx="48831">
                  <c:v>1.304082930272506E-3</c:v>
                </c:pt>
                <c:pt idx="48832">
                  <c:v>1.3040888056045708E-3</c:v>
                </c:pt>
                <c:pt idx="48833">
                  <c:v>1.3040946804124044E-3</c:v>
                </c:pt>
                <c:pt idx="48834">
                  <c:v>1.3041005546960604E-3</c:v>
                </c:pt>
                <c:pt idx="48835">
                  <c:v>1.3041064284555241E-3</c:v>
                </c:pt>
                <c:pt idx="48836">
                  <c:v>1.3041123016908926E-3</c:v>
                </c:pt>
                <c:pt idx="48837">
                  <c:v>1.3041181744021786E-3</c:v>
                </c:pt>
                <c:pt idx="48838">
                  <c:v>1.3041240465894424E-3</c:v>
                </c:pt>
                <c:pt idx="48839">
                  <c:v>1.3041299182527031E-3</c:v>
                </c:pt>
                <c:pt idx="48840">
                  <c:v>1.304135789392049E-3</c:v>
                </c:pt>
                <c:pt idx="48841">
                  <c:v>1.3041416600074666E-3</c:v>
                </c:pt>
                <c:pt idx="48842">
                  <c:v>1.3041475300990385E-3</c:v>
                </c:pt>
                <c:pt idx="48843">
                  <c:v>1.3041533996667968E-3</c:v>
                </c:pt>
                <c:pt idx="48844">
                  <c:v>1.3041592687107861E-3</c:v>
                </c:pt>
                <c:pt idx="48845">
                  <c:v>1.3041651372310437E-3</c:v>
                </c:pt>
                <c:pt idx="48846">
                  <c:v>1.304171005227615E-3</c:v>
                </c:pt>
                <c:pt idx="48847">
                  <c:v>1.3041768727005299E-3</c:v>
                </c:pt>
                <c:pt idx="48848">
                  <c:v>1.3041827396498577E-3</c:v>
                </c:pt>
                <c:pt idx="48849">
                  <c:v>1.3041886060756035E-3</c:v>
                </c:pt>
                <c:pt idx="48850">
                  <c:v>1.3041944719778405E-3</c:v>
                </c:pt>
                <c:pt idx="48851">
                  <c:v>1.3042003373566033E-3</c:v>
                </c:pt>
                <c:pt idx="48852">
                  <c:v>1.3042062022119393E-3</c:v>
                </c:pt>
                <c:pt idx="48853">
                  <c:v>1.30421206654386E-3</c:v>
                </c:pt>
                <c:pt idx="48854">
                  <c:v>1.3042179303524458E-3</c:v>
                </c:pt>
                <c:pt idx="48855">
                  <c:v>1.3042237936377527E-3</c:v>
                </c:pt>
                <c:pt idx="48856">
                  <c:v>1.304229656399782E-3</c:v>
                </c:pt>
                <c:pt idx="48857">
                  <c:v>1.3042355186385927E-3</c:v>
                </c:pt>
                <c:pt idx="48858">
                  <c:v>1.3042413803542304E-3</c:v>
                </c:pt>
                <c:pt idx="48859">
                  <c:v>1.3042472415467194E-3</c:v>
                </c:pt>
                <c:pt idx="48860">
                  <c:v>1.3042531022161264E-3</c:v>
                </c:pt>
                <c:pt idx="48861">
                  <c:v>1.3042589623624974E-3</c:v>
                </c:pt>
                <c:pt idx="48862">
                  <c:v>1.3042648219858493E-3</c:v>
                </c:pt>
                <c:pt idx="48863">
                  <c:v>1.3042706810862345E-3</c:v>
                </c:pt>
                <c:pt idx="48864">
                  <c:v>1.3042765396637259E-3</c:v>
                </c:pt>
                <c:pt idx="48865">
                  <c:v>1.3042823977183226E-3</c:v>
                </c:pt>
                <c:pt idx="48866">
                  <c:v>1.3042882552500633E-3</c:v>
                </c:pt>
                <c:pt idx="48867">
                  <c:v>1.3042941122590338E-3</c:v>
                </c:pt>
                <c:pt idx="48868">
                  <c:v>1.3042999687452586E-3</c:v>
                </c:pt>
                <c:pt idx="48869">
                  <c:v>1.3043058247087867E-3</c:v>
                </c:pt>
                <c:pt idx="48870">
                  <c:v>1.3043116801496478E-3</c:v>
                </c:pt>
                <c:pt idx="48871">
                  <c:v>1.3043175350678821E-3</c:v>
                </c:pt>
                <c:pt idx="48872">
                  <c:v>1.3043233894635409E-3</c:v>
                </c:pt>
                <c:pt idx="48873">
                  <c:v>1.3043292433366598E-3</c:v>
                </c:pt>
                <c:pt idx="48874">
                  <c:v>1.3043350966872988E-3</c:v>
                </c:pt>
                <c:pt idx="48875">
                  <c:v>1.3043409495155061E-3</c:v>
                </c:pt>
                <c:pt idx="48876">
                  <c:v>1.3043468018212824E-3</c:v>
                </c:pt>
                <c:pt idx="48877">
                  <c:v>1.304352653604699E-3</c:v>
                </c:pt>
                <c:pt idx="48878">
                  <c:v>1.3043585048658065E-3</c:v>
                </c:pt>
                <c:pt idx="48879">
                  <c:v>1.3043643556046177E-3</c:v>
                </c:pt>
                <c:pt idx="48880">
                  <c:v>1.3043702058212071E-3</c:v>
                </c:pt>
                <c:pt idx="48881">
                  <c:v>1.3043760555155888E-3</c:v>
                </c:pt>
                <c:pt idx="48882">
                  <c:v>1.3043819046878234E-3</c:v>
                </c:pt>
                <c:pt idx="48883">
                  <c:v>1.3043877533379718E-3</c:v>
                </c:pt>
                <c:pt idx="48884">
                  <c:v>1.3043936014660641E-3</c:v>
                </c:pt>
                <c:pt idx="48885">
                  <c:v>1.3043994490721266E-3</c:v>
                </c:pt>
                <c:pt idx="48886">
                  <c:v>1.3044052961561894E-3</c:v>
                </c:pt>
                <c:pt idx="48887">
                  <c:v>1.3044111427183401E-3</c:v>
                </c:pt>
                <c:pt idx="48888">
                  <c:v>1.3044169887585799E-3</c:v>
                </c:pt>
                <c:pt idx="48889">
                  <c:v>1.3044228342769897E-3</c:v>
                </c:pt>
                <c:pt idx="48890">
                  <c:v>1.3044286792736001E-3</c:v>
                </c:pt>
                <c:pt idx="48891">
                  <c:v>1.3044345237484382E-3</c:v>
                </c:pt>
                <c:pt idx="48892">
                  <c:v>1.3044403677015504E-3</c:v>
                </c:pt>
                <c:pt idx="48893">
                  <c:v>1.3044462111329762E-3</c:v>
                </c:pt>
                <c:pt idx="48894">
                  <c:v>1.3044520540428067E-3</c:v>
                </c:pt>
                <c:pt idx="48895">
                  <c:v>1.3044578964310179E-3</c:v>
                </c:pt>
                <c:pt idx="48896">
                  <c:v>1.3044637382976761E-3</c:v>
                </c:pt>
                <c:pt idx="48897">
                  <c:v>1.3044695796428389E-3</c:v>
                </c:pt>
                <c:pt idx="48898">
                  <c:v>1.3044754204665384E-3</c:v>
                </c:pt>
                <c:pt idx="48899">
                  <c:v>1.3044812607688337E-3</c:v>
                </c:pt>
                <c:pt idx="48900">
                  <c:v>1.3044871005497458E-3</c:v>
                </c:pt>
                <c:pt idx="48901">
                  <c:v>1.3044929398093202E-3</c:v>
                </c:pt>
                <c:pt idx="48902">
                  <c:v>1.3044987785475982E-3</c:v>
                </c:pt>
                <c:pt idx="48903">
                  <c:v>1.3045046167646445E-3</c:v>
                </c:pt>
                <c:pt idx="48904">
                  <c:v>1.3045104544604691E-3</c:v>
                </c:pt>
                <c:pt idx="48905">
                  <c:v>1.3045162916351565E-3</c:v>
                </c:pt>
                <c:pt idx="48906">
                  <c:v>1.3045221282886983E-3</c:v>
                </c:pt>
                <c:pt idx="48907">
                  <c:v>1.3045279644211965E-3</c:v>
                </c:pt>
                <c:pt idx="48908">
                  <c:v>1.3045338000326396E-3</c:v>
                </c:pt>
                <c:pt idx="48909">
                  <c:v>1.3045396351231116E-3</c:v>
                </c:pt>
                <c:pt idx="48910">
                  <c:v>1.3045454696926121E-3</c:v>
                </c:pt>
                <c:pt idx="48911">
                  <c:v>1.3045513037412547E-3</c:v>
                </c:pt>
                <c:pt idx="48912">
                  <c:v>1.3045571372690156E-3</c:v>
                </c:pt>
                <c:pt idx="48913">
                  <c:v>1.3045629702759349E-3</c:v>
                </c:pt>
                <c:pt idx="48914">
                  <c:v>1.3045688027621322E-3</c:v>
                </c:pt>
                <c:pt idx="48915">
                  <c:v>1.3045746347275745E-3</c:v>
                </c:pt>
                <c:pt idx="48916">
                  <c:v>1.3045804661723395E-3</c:v>
                </c:pt>
                <c:pt idx="48917">
                  <c:v>1.3045862970964461E-3</c:v>
                </c:pt>
                <c:pt idx="48918">
                  <c:v>1.3045921274999726E-3</c:v>
                </c:pt>
                <c:pt idx="48919">
                  <c:v>1.3045979573829203E-3</c:v>
                </c:pt>
                <c:pt idx="48920">
                  <c:v>1.3046037867453706E-3</c:v>
                </c:pt>
                <c:pt idx="48921">
                  <c:v>1.3046096155873415E-3</c:v>
                </c:pt>
                <c:pt idx="48922">
                  <c:v>1.3046154439088774E-3</c:v>
                </c:pt>
                <c:pt idx="48923">
                  <c:v>1.3046212717100598E-3</c:v>
                </c:pt>
                <c:pt idx="48924">
                  <c:v>1.304627098990867E-3</c:v>
                </c:pt>
                <c:pt idx="48925">
                  <c:v>1.3046329257513916E-3</c:v>
                </c:pt>
                <c:pt idx="48926">
                  <c:v>1.3046387519916498E-3</c:v>
                </c:pt>
                <c:pt idx="48927">
                  <c:v>1.3046445777117012E-3</c:v>
                </c:pt>
                <c:pt idx="48928">
                  <c:v>1.3046504029115892E-3</c:v>
                </c:pt>
                <c:pt idx="48929">
                  <c:v>1.3046562275913611E-3</c:v>
                </c:pt>
                <c:pt idx="48930">
                  <c:v>1.3046620517510317E-3</c:v>
                </c:pt>
                <c:pt idx="48931">
                  <c:v>1.3046678753906838E-3</c:v>
                </c:pt>
                <c:pt idx="48932">
                  <c:v>1.3046736985103005E-3</c:v>
                </c:pt>
                <c:pt idx="48933">
                  <c:v>1.3046795211099982E-3</c:v>
                </c:pt>
                <c:pt idx="48934">
                  <c:v>1.3046853431897979E-3</c:v>
                </c:pt>
                <c:pt idx="48935">
                  <c:v>1.3046911647497255E-3</c:v>
                </c:pt>
                <c:pt idx="48936">
                  <c:v>1.3046969857898071E-3</c:v>
                </c:pt>
                <c:pt idx="48937">
                  <c:v>1.3047028063101465E-3</c:v>
                </c:pt>
                <c:pt idx="48938">
                  <c:v>1.3047086263107191E-3</c:v>
                </c:pt>
                <c:pt idx="48939">
                  <c:v>1.3047144457916248E-3</c:v>
                </c:pt>
                <c:pt idx="48940">
                  <c:v>1.3047202647528645E-3</c:v>
                </c:pt>
                <c:pt idx="48941">
                  <c:v>1.3047260831944929E-3</c:v>
                </c:pt>
                <c:pt idx="48942">
                  <c:v>1.3047319011165676E-3</c:v>
                </c:pt>
                <c:pt idx="48943">
                  <c:v>1.3047377185191171E-3</c:v>
                </c:pt>
                <c:pt idx="48944">
                  <c:v>1.3047435354021691E-3</c:v>
                </c:pt>
                <c:pt idx="48945">
                  <c:v>1.3047493517658333E-3</c:v>
                </c:pt>
                <c:pt idx="48946">
                  <c:v>1.3047551676100856E-3</c:v>
                </c:pt>
                <c:pt idx="48947">
                  <c:v>1.304760982935001E-3</c:v>
                </c:pt>
                <c:pt idx="48948">
                  <c:v>1.3047667977406196E-3</c:v>
                </c:pt>
                <c:pt idx="48949">
                  <c:v>1.3047726120269574E-3</c:v>
                </c:pt>
                <c:pt idx="48950">
                  <c:v>1.3047784257940824E-3</c:v>
                </c:pt>
                <c:pt idx="48951">
                  <c:v>1.3047842390420414E-3</c:v>
                </c:pt>
                <c:pt idx="48952">
                  <c:v>1.3047900517708698E-3</c:v>
                </c:pt>
                <c:pt idx="48953">
                  <c:v>1.3047958639806228E-3</c:v>
                </c:pt>
                <c:pt idx="48954">
                  <c:v>1.3048016756713342E-3</c:v>
                </c:pt>
                <c:pt idx="48955">
                  <c:v>1.3048074868430234E-3</c:v>
                </c:pt>
                <c:pt idx="48956">
                  <c:v>1.3048132974957697E-3</c:v>
                </c:pt>
                <c:pt idx="48957">
                  <c:v>1.3048191076295965E-3</c:v>
                </c:pt>
                <c:pt idx="48958">
                  <c:v>1.3048249172445622E-3</c:v>
                </c:pt>
                <c:pt idx="48959">
                  <c:v>1.3048307263406949E-3</c:v>
                </c:pt>
                <c:pt idx="48960">
                  <c:v>1.3048365349180697E-3</c:v>
                </c:pt>
                <c:pt idx="48961">
                  <c:v>1.3048423429766625E-3</c:v>
                </c:pt>
                <c:pt idx="48962">
                  <c:v>1.3048481505166108E-3</c:v>
                </c:pt>
                <c:pt idx="48963">
                  <c:v>1.3048539575378957E-3</c:v>
                </c:pt>
                <c:pt idx="48964">
                  <c:v>1.3048597640405359E-3</c:v>
                </c:pt>
                <c:pt idx="48965">
                  <c:v>1.3048655700246615E-3</c:v>
                </c:pt>
                <c:pt idx="48966">
                  <c:v>1.3048713754902376E-3</c:v>
                </c:pt>
                <c:pt idx="48967">
                  <c:v>1.3048771804373496E-3</c:v>
                </c:pt>
                <c:pt idx="48968">
                  <c:v>1.3048829848660147E-3</c:v>
                </c:pt>
                <c:pt idx="48969">
                  <c:v>1.3048887887762805E-3</c:v>
                </c:pt>
                <c:pt idx="48970">
                  <c:v>1.3048945921682073E-3</c:v>
                </c:pt>
                <c:pt idx="48971">
                  <c:v>1.3049003950418294E-3</c:v>
                </c:pt>
                <c:pt idx="48972">
                  <c:v>1.3049061973972101E-3</c:v>
                </c:pt>
                <c:pt idx="48973">
                  <c:v>1.3049119992343454E-3</c:v>
                </c:pt>
                <c:pt idx="48974">
                  <c:v>1.3049178005533225E-3</c:v>
                </c:pt>
                <c:pt idx="48975">
                  <c:v>1.3049236013541801E-3</c:v>
                </c:pt>
                <c:pt idx="48976">
                  <c:v>1.3049294016369336E-3</c:v>
                </c:pt>
                <c:pt idx="48977">
                  <c:v>1.3049352014016323E-3</c:v>
                </c:pt>
                <c:pt idx="48978">
                  <c:v>1.3049410006483765E-3</c:v>
                </c:pt>
                <c:pt idx="48979">
                  <c:v>1.3049467993771341E-3</c:v>
                </c:pt>
                <c:pt idx="48980">
                  <c:v>1.3049525975879831E-3</c:v>
                </c:pt>
                <c:pt idx="48981">
                  <c:v>1.3049583952809585E-3</c:v>
                </c:pt>
                <c:pt idx="48982">
                  <c:v>1.3049641924561184E-3</c:v>
                </c:pt>
                <c:pt idx="48983">
                  <c:v>1.3049699891135016E-3</c:v>
                </c:pt>
                <c:pt idx="48984">
                  <c:v>1.3049757852531558E-3</c:v>
                </c:pt>
                <c:pt idx="48985">
                  <c:v>1.304981580875098E-3</c:v>
                </c:pt>
                <c:pt idx="48986">
                  <c:v>1.3049873759793718E-3</c:v>
                </c:pt>
                <c:pt idx="48987">
                  <c:v>1.3049931705660823E-3</c:v>
                </c:pt>
                <c:pt idx="48988">
                  <c:v>1.3049989646352071E-3</c:v>
                </c:pt>
                <c:pt idx="48989">
                  <c:v>1.305004758186828E-3</c:v>
                </c:pt>
                <c:pt idx="48990">
                  <c:v>1.3050105512209542E-3</c:v>
                </c:pt>
                <c:pt idx="48991">
                  <c:v>1.3050163437376512E-3</c:v>
                </c:pt>
                <c:pt idx="48992">
                  <c:v>1.305022135736958E-3</c:v>
                </c:pt>
                <c:pt idx="48993">
                  <c:v>1.3050279272189126E-3</c:v>
                </c:pt>
                <c:pt idx="48994">
                  <c:v>1.3050337181835859E-3</c:v>
                </c:pt>
                <c:pt idx="48995">
                  <c:v>1.3050395086309956E-3</c:v>
                </c:pt>
                <c:pt idx="48996">
                  <c:v>1.3050452985611761E-3</c:v>
                </c:pt>
                <c:pt idx="48997">
                  <c:v>1.305051087974213E-3</c:v>
                </c:pt>
                <c:pt idx="48998">
                  <c:v>1.3050568768701041E-3</c:v>
                </c:pt>
                <c:pt idx="48999">
                  <c:v>1.3050626652489155E-3</c:v>
                </c:pt>
                <c:pt idx="49000">
                  <c:v>1.3050684531107019E-3</c:v>
                </c:pt>
                <c:pt idx="49001">
                  <c:v>1.3050742404554891E-3</c:v>
                </c:pt>
                <c:pt idx="49002">
                  <c:v>1.3050800272832951E-3</c:v>
                </c:pt>
                <c:pt idx="49003">
                  <c:v>1.3050858135942129E-3</c:v>
                </c:pt>
                <c:pt idx="49004">
                  <c:v>1.3050915993882944E-3</c:v>
                </c:pt>
                <c:pt idx="49005">
                  <c:v>1.3050973846655133E-3</c:v>
                </c:pt>
                <c:pt idx="49006">
                  <c:v>1.3051031694259671E-3</c:v>
                </c:pt>
                <c:pt idx="49007">
                  <c:v>1.3051089536697089E-3</c:v>
                </c:pt>
                <c:pt idx="49008">
                  <c:v>1.305114737396752E-3</c:v>
                </c:pt>
                <c:pt idx="49009">
                  <c:v>1.3051205206071452E-3</c:v>
                </c:pt>
                <c:pt idx="49010">
                  <c:v>1.3051263033009288E-3</c:v>
                </c:pt>
                <c:pt idx="49011">
                  <c:v>1.3051320854781672E-3</c:v>
                </c:pt>
                <c:pt idx="49012">
                  <c:v>1.3051378671388727E-3</c:v>
                </c:pt>
                <c:pt idx="49013">
                  <c:v>1.3051436482831098E-3</c:v>
                </c:pt>
                <c:pt idx="49014">
                  <c:v>1.3051494289109393E-3</c:v>
                </c:pt>
                <c:pt idx="49015">
                  <c:v>1.3051552090223707E-3</c:v>
                </c:pt>
                <c:pt idx="49016">
                  <c:v>1.305160988617471E-3</c:v>
                </c:pt>
                <c:pt idx="49017">
                  <c:v>1.3051667676962867E-3</c:v>
                </c:pt>
                <c:pt idx="49018">
                  <c:v>1.3051725462588574E-3</c:v>
                </c:pt>
                <c:pt idx="49019">
                  <c:v>1.3051783243051723E-3</c:v>
                </c:pt>
                <c:pt idx="49020">
                  <c:v>1.3051841018353715E-3</c:v>
                </c:pt>
                <c:pt idx="49021">
                  <c:v>1.3051898788494496E-3</c:v>
                </c:pt>
                <c:pt idx="49022">
                  <c:v>1.3051956553474164E-3</c:v>
                </c:pt>
                <c:pt idx="49023">
                  <c:v>1.3052014313293763E-3</c:v>
                </c:pt>
                <c:pt idx="49024">
                  <c:v>1.3052072067953459E-3</c:v>
                </c:pt>
                <c:pt idx="49025">
                  <c:v>1.3052129817453665E-3</c:v>
                </c:pt>
                <c:pt idx="49026">
                  <c:v>1.3052187561794892E-3</c:v>
                </c:pt>
                <c:pt idx="49027">
                  <c:v>1.3052245300977526E-3</c:v>
                </c:pt>
                <c:pt idx="49028">
                  <c:v>1.3052303035002038E-3</c:v>
                </c:pt>
                <c:pt idx="49029">
                  <c:v>1.305236076386881E-3</c:v>
                </c:pt>
                <c:pt idx="49030">
                  <c:v>1.3052418487578517E-3</c:v>
                </c:pt>
                <c:pt idx="49031">
                  <c:v>1.3052476206131562E-3</c:v>
                </c:pt>
                <c:pt idx="49032">
                  <c:v>1.3052533919527931E-3</c:v>
                </c:pt>
                <c:pt idx="49033">
                  <c:v>1.3052591627768415E-3</c:v>
                </c:pt>
                <c:pt idx="49034">
                  <c:v>1.3052649330853412E-3</c:v>
                </c:pt>
                <c:pt idx="49035">
                  <c:v>1.305270702878345E-3</c:v>
                </c:pt>
                <c:pt idx="49036">
                  <c:v>1.3052764721558638E-3</c:v>
                </c:pt>
                <c:pt idx="49037">
                  <c:v>1.3052822409179991E-3</c:v>
                </c:pt>
                <c:pt idx="49038">
                  <c:v>1.3052880091647514E-3</c:v>
                </c:pt>
                <c:pt idx="49039">
                  <c:v>1.3052937768961547E-3</c:v>
                </c:pt>
                <c:pt idx="49040">
                  <c:v>1.3052995441122878E-3</c:v>
                </c:pt>
                <c:pt idx="49041">
                  <c:v>1.3053053108131852E-3</c:v>
                </c:pt>
                <c:pt idx="49042">
                  <c:v>1.3053110769988879E-3</c:v>
                </c:pt>
                <c:pt idx="49043">
                  <c:v>1.3053168426694075E-3</c:v>
                </c:pt>
                <c:pt idx="49044">
                  <c:v>1.3053226078248426E-3</c:v>
                </c:pt>
                <c:pt idx="49045">
                  <c:v>1.3053283724651958E-3</c:v>
                </c:pt>
                <c:pt idx="49046">
                  <c:v>1.3053341365905492E-3</c:v>
                </c:pt>
                <c:pt idx="49047">
                  <c:v>1.3053399002009142E-3</c:v>
                </c:pt>
                <c:pt idx="49048">
                  <c:v>1.305345663296337E-3</c:v>
                </c:pt>
                <c:pt idx="49049">
                  <c:v>1.3053514258768817E-3</c:v>
                </c:pt>
                <c:pt idx="49050">
                  <c:v>1.305357187942578E-3</c:v>
                </c:pt>
                <c:pt idx="49051">
                  <c:v>1.3053629494934639E-3</c:v>
                </c:pt>
                <c:pt idx="49052">
                  <c:v>1.3053687105296025E-3</c:v>
                </c:pt>
                <c:pt idx="49053">
                  <c:v>1.3053744710510484E-3</c:v>
                </c:pt>
                <c:pt idx="49054">
                  <c:v>1.3053802310577787E-3</c:v>
                </c:pt>
                <c:pt idx="49055">
                  <c:v>1.3053859905499295E-3</c:v>
                </c:pt>
                <c:pt idx="49056">
                  <c:v>1.3053917495274819E-3</c:v>
                </c:pt>
                <c:pt idx="49057">
                  <c:v>1.3053975079905023E-3</c:v>
                </c:pt>
                <c:pt idx="49058">
                  <c:v>1.3054032659390294E-3</c:v>
                </c:pt>
                <c:pt idx="49059">
                  <c:v>1.3054090233731064E-3</c:v>
                </c:pt>
                <c:pt idx="49060">
                  <c:v>1.3054147802927859E-3</c:v>
                </c:pt>
                <c:pt idx="49061">
                  <c:v>1.3054205366980821E-3</c:v>
                </c:pt>
                <c:pt idx="49062">
                  <c:v>1.3054262925890655E-3</c:v>
                </c:pt>
                <c:pt idx="49063">
                  <c:v>1.3054320479657859E-3</c:v>
                </c:pt>
                <c:pt idx="49064">
                  <c:v>1.3054378028282854E-3</c:v>
                </c:pt>
                <c:pt idx="49065">
                  <c:v>1.3054435571766018E-3</c:v>
                </c:pt>
                <c:pt idx="49066">
                  <c:v>1.3054493110107657E-3</c:v>
                </c:pt>
                <c:pt idx="49067">
                  <c:v>1.305455064330863E-3</c:v>
                </c:pt>
                <c:pt idx="49068">
                  <c:v>1.3054608171368719E-3</c:v>
                </c:pt>
                <c:pt idx="49069">
                  <c:v>1.3054665694288959E-3</c:v>
                </c:pt>
                <c:pt idx="49070">
                  <c:v>1.3054723212069456E-3</c:v>
                </c:pt>
                <c:pt idx="49071">
                  <c:v>1.3054780724710635E-3</c:v>
                </c:pt>
                <c:pt idx="49072">
                  <c:v>1.3054838232213312E-3</c:v>
                </c:pt>
                <c:pt idx="49073">
                  <c:v>1.3054895734577489E-3</c:v>
                </c:pt>
                <c:pt idx="49074">
                  <c:v>1.3054953231803966E-3</c:v>
                </c:pt>
                <c:pt idx="49075">
                  <c:v>1.3055010723893098E-3</c:v>
                </c:pt>
                <c:pt idx="49076">
                  <c:v>1.3055068210844894E-3</c:v>
                </c:pt>
                <c:pt idx="49077">
                  <c:v>1.3055125692660598E-3</c:v>
                </c:pt>
                <c:pt idx="49078">
                  <c:v>1.3055183169339995E-3</c:v>
                </c:pt>
                <c:pt idx="49079">
                  <c:v>1.3055240640883839E-3</c:v>
                </c:pt>
                <c:pt idx="49080">
                  <c:v>1.3055298107292324E-3</c:v>
                </c:pt>
                <c:pt idx="49081">
                  <c:v>1.3055355568566138E-3</c:v>
                </c:pt>
                <c:pt idx="49082">
                  <c:v>1.3055413024705544E-3</c:v>
                </c:pt>
                <c:pt idx="49083">
                  <c:v>1.3055470475711181E-3</c:v>
                </c:pt>
                <c:pt idx="49084">
                  <c:v>1.3055527921583378E-3</c:v>
                </c:pt>
                <c:pt idx="49085">
                  <c:v>1.3055585362322633E-3</c:v>
                </c:pt>
                <c:pt idx="49086">
                  <c:v>1.305564279792908E-3</c:v>
                </c:pt>
                <c:pt idx="49087">
                  <c:v>1.3055700228403462E-3</c:v>
                </c:pt>
                <c:pt idx="49088">
                  <c:v>1.3055757653746491E-3</c:v>
                </c:pt>
                <c:pt idx="49089">
                  <c:v>1.3055815073957958E-3</c:v>
                </c:pt>
                <c:pt idx="49090">
                  <c:v>1.3055872489038944E-3</c:v>
                </c:pt>
                <c:pt idx="49091">
                  <c:v>1.3055929898989438E-3</c:v>
                </c:pt>
                <c:pt idx="49092">
                  <c:v>1.3055987303810109E-3</c:v>
                </c:pt>
                <c:pt idx="49093">
                  <c:v>1.3056044703501227E-3</c:v>
                </c:pt>
                <c:pt idx="49094">
                  <c:v>1.3056102098063327E-3</c:v>
                </c:pt>
                <c:pt idx="49095">
                  <c:v>1.3056159487496962E-3</c:v>
                </c:pt>
                <c:pt idx="49096">
                  <c:v>1.3056216871802442E-3</c:v>
                </c:pt>
                <c:pt idx="49097">
                  <c:v>1.3056274250980025E-3</c:v>
                </c:pt>
                <c:pt idx="49098">
                  <c:v>1.3056331625030668E-3</c:v>
                </c:pt>
                <c:pt idx="49099">
                  <c:v>1.3056388993954325E-3</c:v>
                </c:pt>
                <c:pt idx="49100">
                  <c:v>1.3056446357751737E-3</c:v>
                </c:pt>
                <c:pt idx="49101">
                  <c:v>1.3056503716423215E-3</c:v>
                </c:pt>
                <c:pt idx="49102">
                  <c:v>1.3056561069969227E-3</c:v>
                </c:pt>
                <c:pt idx="49103">
                  <c:v>1.3056618418390261E-3</c:v>
                </c:pt>
                <c:pt idx="49104">
                  <c:v>1.3056675761686763E-3</c:v>
                </c:pt>
                <c:pt idx="49105">
                  <c:v>1.3056733099859096E-3</c:v>
                </c:pt>
                <c:pt idx="49106">
                  <c:v>1.3056790432907739E-3</c:v>
                </c:pt>
                <c:pt idx="49107">
                  <c:v>1.3056847760833158E-3</c:v>
                </c:pt>
                <c:pt idx="49108">
                  <c:v>1.3056905083635797E-3</c:v>
                </c:pt>
                <c:pt idx="49109">
                  <c:v>1.305696240131615E-3</c:v>
                </c:pt>
                <c:pt idx="49110">
                  <c:v>1.3057019713874434E-3</c:v>
                </c:pt>
                <c:pt idx="49111">
                  <c:v>1.3057077021311283E-3</c:v>
                </c:pt>
                <c:pt idx="49112">
                  <c:v>1.3057134323627103E-3</c:v>
                </c:pt>
                <c:pt idx="49113">
                  <c:v>1.3057191620822444E-3</c:v>
                </c:pt>
                <c:pt idx="49114">
                  <c:v>1.305724891289776E-3</c:v>
                </c:pt>
                <c:pt idx="49115">
                  <c:v>1.305730619985318E-3</c:v>
                </c:pt>
                <c:pt idx="49116">
                  <c:v>1.3057363481689466E-3</c:v>
                </c:pt>
                <c:pt idx="49117">
                  <c:v>1.3057420758407043E-3</c:v>
                </c:pt>
                <c:pt idx="49118">
                  <c:v>1.305747803000616E-3</c:v>
                </c:pt>
                <c:pt idx="49119">
                  <c:v>1.3057535296487339E-3</c:v>
                </c:pt>
                <c:pt idx="49120">
                  <c:v>1.3057592557851184E-3</c:v>
                </c:pt>
                <c:pt idx="49121">
                  <c:v>1.3057649814097816E-3</c:v>
                </c:pt>
                <c:pt idx="49122">
                  <c:v>1.3057707065227944E-3</c:v>
                </c:pt>
                <c:pt idx="49123">
                  <c:v>1.3057764311242412E-3</c:v>
                </c:pt>
                <c:pt idx="49124">
                  <c:v>1.3057821552140616E-3</c:v>
                </c:pt>
                <c:pt idx="49125">
                  <c:v>1.3057878787924046E-3</c:v>
                </c:pt>
                <c:pt idx="49126">
                  <c:v>1.3057936018592378E-3</c:v>
                </c:pt>
                <c:pt idx="49127">
                  <c:v>1.3057993244146296E-3</c:v>
                </c:pt>
                <c:pt idx="49128">
                  <c:v>1.3058050464586533E-3</c:v>
                </c:pt>
                <c:pt idx="49129">
                  <c:v>1.3058107679913191E-3</c:v>
                </c:pt>
                <c:pt idx="49130">
                  <c:v>1.305816489012678E-3</c:v>
                </c:pt>
                <c:pt idx="49131">
                  <c:v>1.305822209522795E-3</c:v>
                </c:pt>
                <c:pt idx="49132">
                  <c:v>1.3058279295216947E-3</c:v>
                </c:pt>
                <c:pt idx="49133">
                  <c:v>1.3058336490094156E-3</c:v>
                </c:pt>
                <c:pt idx="49134">
                  <c:v>1.3058393679860427E-3</c:v>
                </c:pt>
                <c:pt idx="49135">
                  <c:v>1.3058450864515767E-3</c:v>
                </c:pt>
                <c:pt idx="49136">
                  <c:v>1.3058508044060863E-3</c:v>
                </c:pt>
                <c:pt idx="49137">
                  <c:v>1.3058565218496141E-3</c:v>
                </c:pt>
                <c:pt idx="49138">
                  <c:v>1.3058622387821738E-3</c:v>
                </c:pt>
                <c:pt idx="49139">
                  <c:v>1.3058679552038512E-3</c:v>
                </c:pt>
                <c:pt idx="49140">
                  <c:v>1.3058736711146599E-3</c:v>
                </c:pt>
                <c:pt idx="49141">
                  <c:v>1.3058793865146797E-3</c:v>
                </c:pt>
                <c:pt idx="49142">
                  <c:v>1.3058851014039132E-3</c:v>
                </c:pt>
                <c:pt idx="49143">
                  <c:v>1.3058908157824324E-3</c:v>
                </c:pt>
                <c:pt idx="49144">
                  <c:v>1.3058965296502828E-3</c:v>
                </c:pt>
                <c:pt idx="49145">
                  <c:v>1.3059022430075044E-3</c:v>
                </c:pt>
                <c:pt idx="49146">
                  <c:v>1.3059079558541413E-3</c:v>
                </c:pt>
                <c:pt idx="49147">
                  <c:v>1.3059136681902251E-3</c:v>
                </c:pt>
                <c:pt idx="49148">
                  <c:v>1.3059193800158202E-3</c:v>
                </c:pt>
                <c:pt idx="49149">
                  <c:v>1.3059250913309642E-3</c:v>
                </c:pt>
                <c:pt idx="49150">
                  <c:v>1.3059308021356887E-3</c:v>
                </c:pt>
                <c:pt idx="49151">
                  <c:v>1.3059365124300736E-3</c:v>
                </c:pt>
                <c:pt idx="49152">
                  <c:v>1.305942222214126E-3</c:v>
                </c:pt>
                <c:pt idx="49153">
                  <c:v>1.3059479314879155E-3</c:v>
                </c:pt>
                <c:pt idx="49154">
                  <c:v>1.3059536402514544E-3</c:v>
                </c:pt>
                <c:pt idx="49155">
                  <c:v>1.3059593485048213E-3</c:v>
                </c:pt>
                <c:pt idx="49156">
                  <c:v>1.3059650562480354E-3</c:v>
                </c:pt>
                <c:pt idx="49157">
                  <c:v>1.3059707634811802E-3</c:v>
                </c:pt>
                <c:pt idx="49158">
                  <c:v>1.3059764702042461E-3</c:v>
                </c:pt>
                <c:pt idx="49159">
                  <c:v>1.3059821764173311E-3</c:v>
                </c:pt>
                <c:pt idx="49160">
                  <c:v>1.3059878821204429E-3</c:v>
                </c:pt>
                <c:pt idx="49161">
                  <c:v>1.305993587313652E-3</c:v>
                </c:pt>
                <c:pt idx="49162">
                  <c:v>1.3059992919969728E-3</c:v>
                </c:pt>
                <c:pt idx="49163">
                  <c:v>1.3060049961704809E-3</c:v>
                </c:pt>
                <c:pt idx="49164">
                  <c:v>1.3060106998341952E-3</c:v>
                </c:pt>
                <c:pt idx="49165">
                  <c:v>1.3060164029881994E-3</c:v>
                </c:pt>
                <c:pt idx="49166">
                  <c:v>1.3060221056324774E-3</c:v>
                </c:pt>
                <c:pt idx="49167">
                  <c:v>1.3060278077671296E-3</c:v>
                </c:pt>
                <c:pt idx="49168">
                  <c:v>1.3060335093921698E-3</c:v>
                </c:pt>
                <c:pt idx="49169">
                  <c:v>1.3060392105076653E-3</c:v>
                </c:pt>
                <c:pt idx="49170">
                  <c:v>1.3060449111136204E-3</c:v>
                </c:pt>
                <c:pt idx="49171">
                  <c:v>1.3060506112101597E-3</c:v>
                </c:pt>
                <c:pt idx="49172">
                  <c:v>1.3060563107972457E-3</c:v>
                </c:pt>
                <c:pt idx="49173">
                  <c:v>1.3060620098749385E-3</c:v>
                </c:pt>
                <c:pt idx="49174">
                  <c:v>1.3060677084433259E-3</c:v>
                </c:pt>
                <c:pt idx="49175">
                  <c:v>1.3060734065024149E-3</c:v>
                </c:pt>
                <c:pt idx="49176">
                  <c:v>1.3060791040522741E-3</c:v>
                </c:pt>
                <c:pt idx="49177">
                  <c:v>1.3060848010929028E-3</c:v>
                </c:pt>
                <c:pt idx="49178">
                  <c:v>1.3060904976243872E-3</c:v>
                </c:pt>
                <c:pt idx="49179">
                  <c:v>1.3060961936467829E-3</c:v>
                </c:pt>
                <c:pt idx="49180">
                  <c:v>1.3061018891600915E-3</c:v>
                </c:pt>
                <c:pt idx="49181">
                  <c:v>1.3061075841644114E-3</c:v>
                </c:pt>
                <c:pt idx="49182">
                  <c:v>1.3061132786597489E-3</c:v>
                </c:pt>
                <c:pt idx="49183">
                  <c:v>1.3061189726461554E-3</c:v>
                </c:pt>
                <c:pt idx="49184">
                  <c:v>1.3061246661236706E-3</c:v>
                </c:pt>
                <c:pt idx="49185">
                  <c:v>1.3061303590923572E-3</c:v>
                </c:pt>
                <c:pt idx="49186">
                  <c:v>1.3061360515522367E-3</c:v>
                </c:pt>
                <c:pt idx="49187">
                  <c:v>1.3061417435033778E-3</c:v>
                </c:pt>
                <c:pt idx="49188">
                  <c:v>1.3061474349457985E-3</c:v>
                </c:pt>
                <c:pt idx="49189">
                  <c:v>1.3061531258795674E-3</c:v>
                </c:pt>
                <c:pt idx="49190">
                  <c:v>1.3061588163047163E-3</c:v>
                </c:pt>
                <c:pt idx="49191">
                  <c:v>1.3061645062213011E-3</c:v>
                </c:pt>
                <c:pt idx="49192">
                  <c:v>1.3061701956293822E-3</c:v>
                </c:pt>
                <c:pt idx="49193">
                  <c:v>1.3061758845289654E-3</c:v>
                </c:pt>
                <c:pt idx="49194">
                  <c:v>1.3061815729201183E-3</c:v>
                </c:pt>
                <c:pt idx="49195">
                  <c:v>1.3061872608028592E-3</c:v>
                </c:pt>
                <c:pt idx="49196">
                  <c:v>1.3061929481772729E-3</c:v>
                </c:pt>
                <c:pt idx="49197">
                  <c:v>1.3061986350433963E-3</c:v>
                </c:pt>
                <c:pt idx="49198">
                  <c:v>1.3062043214012457E-3</c:v>
                </c:pt>
                <c:pt idx="49199">
                  <c:v>1.3062100072509027E-3</c:v>
                </c:pt>
                <c:pt idx="49200">
                  <c:v>1.3062156925923909E-3</c:v>
                </c:pt>
                <c:pt idx="49201">
                  <c:v>1.3062213774257462E-3</c:v>
                </c:pt>
                <c:pt idx="49202">
                  <c:v>1.3062270617510358E-3</c:v>
                </c:pt>
                <c:pt idx="49203">
                  <c:v>1.3062327455682808E-3</c:v>
                </c:pt>
                <c:pt idx="49204">
                  <c:v>1.3062384288775714E-3</c:v>
                </c:pt>
                <c:pt idx="49205">
                  <c:v>1.3062441116789374E-3</c:v>
                </c:pt>
                <c:pt idx="49206">
                  <c:v>1.3062497939723614E-3</c:v>
                </c:pt>
                <c:pt idx="49207">
                  <c:v>1.3062554757579691E-3</c:v>
                </c:pt>
                <c:pt idx="49208">
                  <c:v>1.3062611570357539E-3</c:v>
                </c:pt>
                <c:pt idx="49209">
                  <c:v>1.3062668378057871E-3</c:v>
                </c:pt>
                <c:pt idx="49210">
                  <c:v>1.3062725180680802E-3</c:v>
                </c:pt>
                <c:pt idx="49211">
                  <c:v>1.3062781978227494E-3</c:v>
                </c:pt>
                <c:pt idx="49212">
                  <c:v>1.3062838770697832E-3</c:v>
                </c:pt>
                <c:pt idx="49213">
                  <c:v>1.3062895558092421E-3</c:v>
                </c:pt>
                <c:pt idx="49214">
                  <c:v>1.3062952340411372E-3</c:v>
                </c:pt>
                <c:pt idx="49215">
                  <c:v>1.3063009117655463E-3</c:v>
                </c:pt>
                <c:pt idx="49216">
                  <c:v>1.3063065889825599E-3</c:v>
                </c:pt>
                <c:pt idx="49217">
                  <c:v>1.3063122656921436E-3</c:v>
                </c:pt>
                <c:pt idx="49218">
                  <c:v>1.3063179418943678E-3</c:v>
                </c:pt>
                <c:pt idx="49219">
                  <c:v>1.3063236175892958E-3</c:v>
                </c:pt>
                <c:pt idx="49220">
                  <c:v>1.3063292927769483E-3</c:v>
                </c:pt>
                <c:pt idx="49221">
                  <c:v>1.3063349674573867E-3</c:v>
                </c:pt>
                <c:pt idx="49222">
                  <c:v>1.3063406416306727E-3</c:v>
                </c:pt>
                <c:pt idx="49223">
                  <c:v>1.3063463152968098E-3</c:v>
                </c:pt>
                <c:pt idx="49224">
                  <c:v>1.306351988455881E-3</c:v>
                </c:pt>
                <c:pt idx="49225">
                  <c:v>1.3063576611078958E-3</c:v>
                </c:pt>
                <c:pt idx="49226">
                  <c:v>1.3063633332529364E-3</c:v>
                </c:pt>
                <c:pt idx="49227">
                  <c:v>1.3063690048910189E-3</c:v>
                </c:pt>
                <c:pt idx="49228">
                  <c:v>1.3063746760222034E-3</c:v>
                </c:pt>
                <c:pt idx="49229">
                  <c:v>1.3063803466465329E-3</c:v>
                </c:pt>
                <c:pt idx="49230">
                  <c:v>1.3063860167640321E-3</c:v>
                </c:pt>
                <c:pt idx="49231">
                  <c:v>1.3063916863747835E-3</c:v>
                </c:pt>
                <c:pt idx="49232">
                  <c:v>1.3063973554788132E-3</c:v>
                </c:pt>
                <c:pt idx="49233">
                  <c:v>1.3064030240761996E-3</c:v>
                </c:pt>
                <c:pt idx="49234">
                  <c:v>1.3064086921669212E-3</c:v>
                </c:pt>
                <c:pt idx="49235">
                  <c:v>1.306414359751071E-3</c:v>
                </c:pt>
                <c:pt idx="49236">
                  <c:v>1.306420026828681E-3</c:v>
                </c:pt>
                <c:pt idx="49237">
                  <c:v>1.30642569339978E-3</c:v>
                </c:pt>
                <c:pt idx="49238">
                  <c:v>1.3064313594644324E-3</c:v>
                </c:pt>
                <c:pt idx="49239">
                  <c:v>1.3064370250226907E-3</c:v>
                </c:pt>
                <c:pt idx="49240">
                  <c:v>1.3064426900745785E-3</c:v>
                </c:pt>
                <c:pt idx="49241">
                  <c:v>1.30644835462017E-3</c:v>
                </c:pt>
                <c:pt idx="49242">
                  <c:v>1.3064540186594727E-3</c:v>
                </c:pt>
                <c:pt idx="49243">
                  <c:v>1.3064596821925677E-3</c:v>
                </c:pt>
                <c:pt idx="49244">
                  <c:v>1.3064653452194745E-3</c:v>
                </c:pt>
                <c:pt idx="49245">
                  <c:v>1.3064710077402698E-3</c:v>
                </c:pt>
                <c:pt idx="49246">
                  <c:v>1.3064766697549685E-3</c:v>
                </c:pt>
                <c:pt idx="49247">
                  <c:v>1.3064823312636002E-3</c:v>
                </c:pt>
                <c:pt idx="49248">
                  <c:v>1.3064879922662603E-3</c:v>
                </c:pt>
                <c:pt idx="49249">
                  <c:v>1.3064936527629686E-3</c:v>
                </c:pt>
                <c:pt idx="49250">
                  <c:v>1.3064993127537815E-3</c:v>
                </c:pt>
                <c:pt idx="49251">
                  <c:v>1.3065049722387346E-3</c:v>
                </c:pt>
                <c:pt idx="49252">
                  <c:v>1.3065106312178543E-3</c:v>
                </c:pt>
                <c:pt idx="49253">
                  <c:v>1.306516289691207E-3</c:v>
                </c:pt>
                <c:pt idx="49254">
                  <c:v>1.3065219476588532E-3</c:v>
                </c:pt>
                <c:pt idx="49255">
                  <c:v>1.3065276051207992E-3</c:v>
                </c:pt>
                <c:pt idx="49256">
                  <c:v>1.3065332620771275E-3</c:v>
                </c:pt>
                <c:pt idx="49257">
                  <c:v>1.3065389185278628E-3</c:v>
                </c:pt>
                <c:pt idx="49258">
                  <c:v>1.3065445744730264E-3</c:v>
                </c:pt>
                <c:pt idx="49259">
                  <c:v>1.3065502299127343E-3</c:v>
                </c:pt>
                <c:pt idx="49260">
                  <c:v>1.3065558848469802E-3</c:v>
                </c:pt>
                <c:pt idx="49261">
                  <c:v>1.3065615392758077E-3</c:v>
                </c:pt>
                <c:pt idx="49262">
                  <c:v>1.3065671931992949E-3</c:v>
                </c:pt>
                <c:pt idx="49263">
                  <c:v>1.3065728466174402E-3</c:v>
                </c:pt>
                <c:pt idx="49264">
                  <c:v>1.3065784995303167E-3</c:v>
                </c:pt>
                <c:pt idx="49265">
                  <c:v>1.3065841519379873E-3</c:v>
                </c:pt>
                <c:pt idx="49266">
                  <c:v>1.3065898038404715E-3</c:v>
                </c:pt>
                <c:pt idx="49267">
                  <c:v>1.3065954552378208E-3</c:v>
                </c:pt>
                <c:pt idx="49268">
                  <c:v>1.306601106130076E-3</c:v>
                </c:pt>
                <c:pt idx="49269">
                  <c:v>1.3066067565173111E-3</c:v>
                </c:pt>
                <c:pt idx="49270">
                  <c:v>1.306612406399511E-3</c:v>
                </c:pt>
                <c:pt idx="49271">
                  <c:v>1.3066180557767951E-3</c:v>
                </c:pt>
                <c:pt idx="49272">
                  <c:v>1.3066237046491448E-3</c:v>
                </c:pt>
                <c:pt idx="49273">
                  <c:v>1.3066293530166434E-3</c:v>
                </c:pt>
                <c:pt idx="49274">
                  <c:v>1.3066350008793474E-3</c:v>
                </c:pt>
                <c:pt idx="49275">
                  <c:v>1.3066406482372707E-3</c:v>
                </c:pt>
                <c:pt idx="49276">
                  <c:v>1.3066462950904493E-3</c:v>
                </c:pt>
                <c:pt idx="49277">
                  <c:v>1.306651941438983E-3</c:v>
                </c:pt>
                <c:pt idx="49278">
                  <c:v>1.3066575872828629E-3</c:v>
                </c:pt>
                <c:pt idx="49279">
                  <c:v>1.3066632326221425E-3</c:v>
                </c:pt>
                <c:pt idx="49280">
                  <c:v>1.3066688774569018E-3</c:v>
                </c:pt>
                <c:pt idx="49281">
                  <c:v>1.3066745217871426E-3</c:v>
                </c:pt>
                <c:pt idx="49282">
                  <c:v>1.3066801656129463E-3</c:v>
                </c:pt>
                <c:pt idx="49283">
                  <c:v>1.3066858089343149E-3</c:v>
                </c:pt>
                <c:pt idx="49284">
                  <c:v>1.3066914517513579E-3</c:v>
                </c:pt>
                <c:pt idx="49285">
                  <c:v>1.306697094064085E-3</c:v>
                </c:pt>
                <c:pt idx="49286">
                  <c:v>1.3067027358725232E-3</c:v>
                </c:pt>
                <c:pt idx="49287">
                  <c:v>1.3067083771767657E-3</c:v>
                </c:pt>
                <c:pt idx="49288">
                  <c:v>1.3067140179768054E-3</c:v>
                </c:pt>
                <c:pt idx="49289">
                  <c:v>1.3067196582727137E-3</c:v>
                </c:pt>
                <c:pt idx="49290">
                  <c:v>1.3067252980645482E-3</c:v>
                </c:pt>
                <c:pt idx="49291">
                  <c:v>1.3067309373523332E-3</c:v>
                </c:pt>
                <c:pt idx="49292">
                  <c:v>1.306736576136121E-3</c:v>
                </c:pt>
                <c:pt idx="49293">
                  <c:v>1.3067422144159584E-3</c:v>
                </c:pt>
                <c:pt idx="49294">
                  <c:v>1.3067478521918976E-3</c:v>
                </c:pt>
                <c:pt idx="49295">
                  <c:v>1.306753489463943E-3</c:v>
                </c:pt>
                <c:pt idx="49296">
                  <c:v>1.3067591262322157E-3</c:v>
                </c:pt>
                <c:pt idx="49297">
                  <c:v>1.3067647624966903E-3</c:v>
                </c:pt>
                <c:pt idx="49298">
                  <c:v>1.3067703982574664E-3</c:v>
                </c:pt>
                <c:pt idx="49299">
                  <c:v>1.3067760335145624E-3</c:v>
                </c:pt>
                <c:pt idx="49300">
                  <c:v>1.3067816682680127E-3</c:v>
                </c:pt>
                <c:pt idx="49301">
                  <c:v>1.3067873025179124E-3</c:v>
                </c:pt>
                <c:pt idx="49302">
                  <c:v>1.306792936264243E-3</c:v>
                </c:pt>
                <c:pt idx="49303">
                  <c:v>1.3067985695070841E-3</c:v>
                </c:pt>
                <c:pt idx="49304">
                  <c:v>1.3068042022464984E-3</c:v>
                </c:pt>
                <c:pt idx="49305">
                  <c:v>1.3068098344824761E-3</c:v>
                </c:pt>
                <c:pt idx="49306">
                  <c:v>1.3068154662151108E-3</c:v>
                </c:pt>
                <c:pt idx="49307">
                  <c:v>1.3068210974444504E-3</c:v>
                </c:pt>
                <c:pt idx="49308">
                  <c:v>1.3068267281705099E-3</c:v>
                </c:pt>
                <c:pt idx="49309">
                  <c:v>1.3068323583933527E-3</c:v>
                </c:pt>
                <c:pt idx="49310">
                  <c:v>1.3068379881130045E-3</c:v>
                </c:pt>
                <c:pt idx="49311">
                  <c:v>1.3068436173295521E-3</c:v>
                </c:pt>
                <c:pt idx="49312">
                  <c:v>1.306849246042986E-3</c:v>
                </c:pt>
                <c:pt idx="49313">
                  <c:v>1.3068548742534124E-3</c:v>
                </c:pt>
                <c:pt idx="49314">
                  <c:v>1.3068605019608418E-3</c:v>
                </c:pt>
                <c:pt idx="49315">
                  <c:v>1.3068661291653159E-3</c:v>
                </c:pt>
                <c:pt idx="49316">
                  <c:v>1.306871755866906E-3</c:v>
                </c:pt>
                <c:pt idx="49317">
                  <c:v>1.3068773820656494E-3</c:v>
                </c:pt>
                <c:pt idx="49318">
                  <c:v>1.3068830077615585E-3</c:v>
                </c:pt>
                <c:pt idx="49319">
                  <c:v>1.3068886329547023E-3</c:v>
                </c:pt>
                <c:pt idx="49320">
                  <c:v>1.3068942576451548E-3</c:v>
                </c:pt>
                <c:pt idx="49321">
                  <c:v>1.306899881832898E-3</c:v>
                </c:pt>
                <c:pt idx="49322">
                  <c:v>1.3069055055180412E-3</c:v>
                </c:pt>
                <c:pt idx="49323">
                  <c:v>1.3069111287005895E-3</c:v>
                </c:pt>
                <c:pt idx="49324">
                  <c:v>1.3069167513806324E-3</c:v>
                </c:pt>
                <c:pt idx="49325">
                  <c:v>1.3069223735581688E-3</c:v>
                </c:pt>
                <c:pt idx="49326">
                  <c:v>1.3069279952332717E-3</c:v>
                </c:pt>
                <c:pt idx="49327">
                  <c:v>1.306933616405972E-3</c:v>
                </c:pt>
                <c:pt idx="49328">
                  <c:v>1.3069392370763412E-3</c:v>
                </c:pt>
                <c:pt idx="49329">
                  <c:v>1.3069448572443866E-3</c:v>
                </c:pt>
                <c:pt idx="49330">
                  <c:v>1.3069504769101829E-3</c:v>
                </c:pt>
                <c:pt idx="49331">
                  <c:v>1.3069560960737496E-3</c:v>
                </c:pt>
                <c:pt idx="49332">
                  <c:v>1.3069617147351577E-3</c:v>
                </c:pt>
                <c:pt idx="49333">
                  <c:v>1.3069673328944325E-3</c:v>
                </c:pt>
                <c:pt idx="49334">
                  <c:v>1.3069729505516528E-3</c:v>
                </c:pt>
                <c:pt idx="49335">
                  <c:v>1.3069785677068393E-3</c:v>
                </c:pt>
                <c:pt idx="49336">
                  <c:v>1.3069841843600179E-3</c:v>
                </c:pt>
                <c:pt idx="49337">
                  <c:v>1.3069898005112685E-3</c:v>
                </c:pt>
                <c:pt idx="49338">
                  <c:v>1.3069954161606496E-3</c:v>
                </c:pt>
                <c:pt idx="49339">
                  <c:v>1.3070010313081777E-3</c:v>
                </c:pt>
                <c:pt idx="49340">
                  <c:v>1.3070066459539001E-3</c:v>
                </c:pt>
                <c:pt idx="49341">
                  <c:v>1.3070122600978601E-3</c:v>
                </c:pt>
                <c:pt idx="49342">
                  <c:v>1.3070178737401238E-3</c:v>
                </c:pt>
                <c:pt idx="49343">
                  <c:v>1.3070234868807228E-3</c:v>
                </c:pt>
                <c:pt idx="49344">
                  <c:v>1.3070290995196967E-3</c:v>
                </c:pt>
                <c:pt idx="49345">
                  <c:v>1.3070347116570945E-3</c:v>
                </c:pt>
                <c:pt idx="49346">
                  <c:v>1.3070403232929707E-3</c:v>
                </c:pt>
                <c:pt idx="49347">
                  <c:v>1.3070459344273839E-3</c:v>
                </c:pt>
                <c:pt idx="49348">
                  <c:v>1.3070515450603578E-3</c:v>
                </c:pt>
                <c:pt idx="49349">
                  <c:v>1.307057155191938E-3</c:v>
                </c:pt>
                <c:pt idx="49350">
                  <c:v>1.3070627648221732E-3</c:v>
                </c:pt>
                <c:pt idx="49351">
                  <c:v>1.3070683739511042E-3</c:v>
                </c:pt>
                <c:pt idx="49352">
                  <c:v>1.3070739825788169E-3</c:v>
                </c:pt>
                <c:pt idx="49353">
                  <c:v>1.3070795907053E-3</c:v>
                </c:pt>
                <c:pt idx="49354">
                  <c:v>1.3070851983306407E-3</c:v>
                </c:pt>
                <c:pt idx="49355">
                  <c:v>1.3070908054548715E-3</c:v>
                </c:pt>
                <c:pt idx="49356">
                  <c:v>1.3070964120780353E-3</c:v>
                </c:pt>
                <c:pt idx="49357">
                  <c:v>1.3071020182001704E-3</c:v>
                </c:pt>
                <c:pt idx="49358">
                  <c:v>1.3071076238213319E-3</c:v>
                </c:pt>
                <c:pt idx="49359">
                  <c:v>1.3071132289415846E-3</c:v>
                </c:pt>
                <c:pt idx="49360">
                  <c:v>1.3071188335609381E-3</c:v>
                </c:pt>
                <c:pt idx="49361">
                  <c:v>1.3071244376794628E-3</c:v>
                </c:pt>
                <c:pt idx="49362">
                  <c:v>1.3071300412971821E-3</c:v>
                </c:pt>
                <c:pt idx="49363">
                  <c:v>1.3071356444141942E-3</c:v>
                </c:pt>
                <c:pt idx="49364">
                  <c:v>1.3071412470304741E-3</c:v>
                </c:pt>
                <c:pt idx="49365">
                  <c:v>1.3071468491461203E-3</c:v>
                </c:pt>
                <c:pt idx="49366">
                  <c:v>1.3071524507611574E-3</c:v>
                </c:pt>
                <c:pt idx="49367">
                  <c:v>1.3071580518756269E-3</c:v>
                </c:pt>
                <c:pt idx="49368">
                  <c:v>1.3071636524895811E-3</c:v>
                </c:pt>
                <c:pt idx="49369">
                  <c:v>1.3071692526030805E-3</c:v>
                </c:pt>
                <c:pt idx="49370">
                  <c:v>1.3071748522161663E-3</c:v>
                </c:pt>
                <c:pt idx="49371">
                  <c:v>1.307180451328874E-3</c:v>
                </c:pt>
                <c:pt idx="49372">
                  <c:v>1.3071860499412537E-3</c:v>
                </c:pt>
                <c:pt idx="49373">
                  <c:v>1.3071916480533396E-3</c:v>
                </c:pt>
                <c:pt idx="49374">
                  <c:v>1.3071972456651908E-3</c:v>
                </c:pt>
                <c:pt idx="49375">
                  <c:v>1.3072028427768612E-3</c:v>
                </c:pt>
                <c:pt idx="49376">
                  <c:v>1.3072084393883955E-3</c:v>
                </c:pt>
                <c:pt idx="49377">
                  <c:v>1.3072140354997946E-3</c:v>
                </c:pt>
                <c:pt idx="49378">
                  <c:v>1.3072196311111591E-3</c:v>
                </c:pt>
                <c:pt idx="49379">
                  <c:v>1.3072252262225253E-3</c:v>
                </c:pt>
                <c:pt idx="49380">
                  <c:v>1.3072308208339162E-3</c:v>
                </c:pt>
                <c:pt idx="49381">
                  <c:v>1.3072364149454103E-3</c:v>
                </c:pt>
                <c:pt idx="49382">
                  <c:v>1.307242008557022E-3</c:v>
                </c:pt>
                <c:pt idx="49383">
                  <c:v>1.3072476016688305E-3</c:v>
                </c:pt>
                <c:pt idx="49384">
                  <c:v>1.3072531942808464E-3</c:v>
                </c:pt>
                <c:pt idx="49385">
                  <c:v>1.3072587863931168E-3</c:v>
                </c:pt>
                <c:pt idx="49386">
                  <c:v>1.3072643780057168E-3</c:v>
                </c:pt>
                <c:pt idx="49387">
                  <c:v>1.3072699691187065E-3</c:v>
                </c:pt>
                <c:pt idx="49388">
                  <c:v>1.3072755597320926E-3</c:v>
                </c:pt>
                <c:pt idx="49389">
                  <c:v>1.3072811498459245E-3</c:v>
                </c:pt>
                <c:pt idx="49390">
                  <c:v>1.3072867394602716E-3</c:v>
                </c:pt>
                <c:pt idx="49391">
                  <c:v>1.3072923285751593E-3</c:v>
                </c:pt>
                <c:pt idx="49392">
                  <c:v>1.3072979171906193E-3</c:v>
                </c:pt>
                <c:pt idx="49393">
                  <c:v>1.3073035053067597E-3</c:v>
                </c:pt>
                <c:pt idx="49394">
                  <c:v>1.307309092923546E-3</c:v>
                </c:pt>
                <c:pt idx="49395">
                  <c:v>1.3073146800410902E-3</c:v>
                </c:pt>
                <c:pt idx="49396">
                  <c:v>1.3073202666593962E-3</c:v>
                </c:pt>
                <c:pt idx="49397">
                  <c:v>1.3073258527785383E-3</c:v>
                </c:pt>
                <c:pt idx="49398">
                  <c:v>1.3073314383985587E-3</c:v>
                </c:pt>
                <c:pt idx="49399">
                  <c:v>1.3073370235194752E-3</c:v>
                </c:pt>
                <c:pt idx="49400">
                  <c:v>1.3073426081413617E-3</c:v>
                </c:pt>
                <c:pt idx="49401">
                  <c:v>1.3073481922642705E-3</c:v>
                </c:pt>
                <c:pt idx="49402">
                  <c:v>1.3073537758882293E-3</c:v>
                </c:pt>
                <c:pt idx="49403">
                  <c:v>1.3073593590132786E-3</c:v>
                </c:pt>
                <c:pt idx="49404">
                  <c:v>1.3073649416394896E-3</c:v>
                </c:pt>
                <c:pt idx="49405">
                  <c:v>1.3073705237668983E-3</c:v>
                </c:pt>
                <c:pt idx="49406">
                  <c:v>1.3073761053955415E-3</c:v>
                </c:pt>
                <c:pt idx="49407">
                  <c:v>1.3073816865254695E-3</c:v>
                </c:pt>
                <c:pt idx="49408">
                  <c:v>1.3073872671567326E-3</c:v>
                </c:pt>
                <c:pt idx="49409">
                  <c:v>1.30739284728939E-3</c:v>
                </c:pt>
                <c:pt idx="49410">
                  <c:v>1.3073984269234707E-3</c:v>
                </c:pt>
                <c:pt idx="49411">
                  <c:v>1.3074040060590201E-3</c:v>
                </c:pt>
                <c:pt idx="49412">
                  <c:v>1.3074095846960848E-3</c:v>
                </c:pt>
                <c:pt idx="49413">
                  <c:v>1.3074151628347135E-3</c:v>
                </c:pt>
                <c:pt idx="49414">
                  <c:v>1.3074207404749571E-3</c:v>
                </c:pt>
                <c:pt idx="49415">
                  <c:v>1.3074263176168516E-3</c:v>
                </c:pt>
                <c:pt idx="49416">
                  <c:v>1.3074318942604549E-3</c:v>
                </c:pt>
                <c:pt idx="49417">
                  <c:v>1.3074374704058272E-3</c:v>
                </c:pt>
                <c:pt idx="49418">
                  <c:v>1.3074430460529776E-3</c:v>
                </c:pt>
                <c:pt idx="49419">
                  <c:v>1.3074486212019596E-3</c:v>
                </c:pt>
                <c:pt idx="49420">
                  <c:v>1.3074541958528528E-3</c:v>
                </c:pt>
                <c:pt idx="49421">
                  <c:v>1.307459770005672E-3</c:v>
                </c:pt>
                <c:pt idx="49422">
                  <c:v>1.3074653436604539E-3</c:v>
                </c:pt>
                <c:pt idx="49423">
                  <c:v>1.3074709168172977E-3</c:v>
                </c:pt>
                <c:pt idx="49424">
                  <c:v>1.3074764894762123E-3</c:v>
                </c:pt>
                <c:pt idx="49425">
                  <c:v>1.3074820616372474E-3</c:v>
                </c:pt>
                <c:pt idx="49426">
                  <c:v>1.3074876333004546E-3</c:v>
                </c:pt>
                <c:pt idx="49427">
                  <c:v>1.3074932044658514E-3</c:v>
                </c:pt>
                <c:pt idx="49428">
                  <c:v>1.3074987751335132E-3</c:v>
                </c:pt>
                <c:pt idx="49429">
                  <c:v>1.3075043453035092E-3</c:v>
                </c:pt>
                <c:pt idx="49430">
                  <c:v>1.3075099149758411E-3</c:v>
                </c:pt>
                <c:pt idx="49431">
                  <c:v>1.3075154841505716E-3</c:v>
                </c:pt>
                <c:pt idx="49432">
                  <c:v>1.3075210528277548E-3</c:v>
                </c:pt>
                <c:pt idx="49433">
                  <c:v>1.3075266210074228E-3</c:v>
                </c:pt>
                <c:pt idx="49434">
                  <c:v>1.3075321886896476E-3</c:v>
                </c:pt>
                <c:pt idx="49435">
                  <c:v>1.3075377558744272E-3</c:v>
                </c:pt>
                <c:pt idx="49436">
                  <c:v>1.3075433225618689E-3</c:v>
                </c:pt>
                <c:pt idx="49437">
                  <c:v>1.3075488887519691E-3</c:v>
                </c:pt>
                <c:pt idx="49438">
                  <c:v>1.3075544544448039E-3</c:v>
                </c:pt>
                <c:pt idx="49439">
                  <c:v>1.3075600196404079E-3</c:v>
                </c:pt>
                <c:pt idx="49440">
                  <c:v>1.3075655843388331E-3</c:v>
                </c:pt>
                <c:pt idx="49441">
                  <c:v>1.3075711485401272E-3</c:v>
                </c:pt>
                <c:pt idx="49442">
                  <c:v>1.307576712244301E-3</c:v>
                </c:pt>
                <c:pt idx="49443">
                  <c:v>1.3075822754514633E-3</c:v>
                </c:pt>
                <c:pt idx="49444">
                  <c:v>1.3075878381616246E-3</c:v>
                </c:pt>
                <c:pt idx="49445">
                  <c:v>1.3075934003748445E-3</c:v>
                </c:pt>
                <c:pt idx="49446">
                  <c:v>1.3075989620911484E-3</c:v>
                </c:pt>
                <c:pt idx="49447">
                  <c:v>1.3076045233105947E-3</c:v>
                </c:pt>
                <c:pt idx="49448">
                  <c:v>1.3076100840332477E-3</c:v>
                </c:pt>
                <c:pt idx="49449">
                  <c:v>1.3076156442591086E-3</c:v>
                </c:pt>
                <c:pt idx="49450">
                  <c:v>1.3076212039882813E-3</c:v>
                </c:pt>
                <c:pt idx="49451">
                  <c:v>1.3076267632207577E-3</c:v>
                </c:pt>
                <c:pt idx="49452">
                  <c:v>1.3076323219566143E-3</c:v>
                </c:pt>
                <c:pt idx="49453">
                  <c:v>1.3076378801958998E-3</c:v>
                </c:pt>
                <c:pt idx="49454">
                  <c:v>1.3076434379386697E-3</c:v>
                </c:pt>
                <c:pt idx="49455">
                  <c:v>1.3076489951849379E-3</c:v>
                </c:pt>
                <c:pt idx="49456">
                  <c:v>1.307654551934758E-3</c:v>
                </c:pt>
                <c:pt idx="49457">
                  <c:v>1.3076601081881934E-3</c:v>
                </c:pt>
                <c:pt idx="49458">
                  <c:v>1.3076656639452869E-3</c:v>
                </c:pt>
                <c:pt idx="49459">
                  <c:v>1.3076712192060917E-3</c:v>
                </c:pt>
                <c:pt idx="49460">
                  <c:v>1.3076767739706422E-3</c:v>
                </c:pt>
                <c:pt idx="49461">
                  <c:v>1.3076823282389912E-3</c:v>
                </c:pt>
                <c:pt idx="49462">
                  <c:v>1.3076878820111688E-3</c:v>
                </c:pt>
                <c:pt idx="49463">
                  <c:v>1.307693435287247E-3</c:v>
                </c:pt>
                <c:pt idx="49464">
                  <c:v>1.3076989880672582E-3</c:v>
                </c:pt>
                <c:pt idx="49465">
                  <c:v>1.3077045403512564E-3</c:v>
                </c:pt>
                <c:pt idx="49466">
                  <c:v>1.3077100921392983E-3</c:v>
                </c:pt>
                <c:pt idx="49467">
                  <c:v>1.3077156434313931E-3</c:v>
                </c:pt>
                <c:pt idx="49468">
                  <c:v>1.3077211942276064E-3</c:v>
                </c:pt>
                <c:pt idx="49469">
                  <c:v>1.3077267445280021E-3</c:v>
                </c:pt>
                <c:pt idx="49470">
                  <c:v>1.3077322943326011E-3</c:v>
                </c:pt>
                <c:pt idx="49471">
                  <c:v>1.307737843641477E-3</c:v>
                </c:pt>
                <c:pt idx="49472">
                  <c:v>1.3077433924546303E-3</c:v>
                </c:pt>
                <c:pt idx="49473">
                  <c:v>1.307748940772177E-3</c:v>
                </c:pt>
                <c:pt idx="49474">
                  <c:v>1.3077544885940861E-3</c:v>
                </c:pt>
                <c:pt idx="49475">
                  <c:v>1.3077600359204611E-3</c:v>
                </c:pt>
                <c:pt idx="49476">
                  <c:v>1.3077655827513229E-3</c:v>
                </c:pt>
                <c:pt idx="49477">
                  <c:v>1.307771129086736E-3</c:v>
                </c:pt>
                <c:pt idx="49478">
                  <c:v>1.3077766749267389E-3</c:v>
                </c:pt>
                <c:pt idx="49479">
                  <c:v>1.3077822202713757E-3</c:v>
                </c:pt>
                <c:pt idx="49480">
                  <c:v>1.3077877651206989E-3</c:v>
                </c:pt>
                <c:pt idx="49481">
                  <c:v>1.3077933094747425E-3</c:v>
                </c:pt>
                <c:pt idx="49482">
                  <c:v>1.3077988533335698E-3</c:v>
                </c:pt>
                <c:pt idx="49483">
                  <c:v>1.3078043966972053E-3</c:v>
                </c:pt>
                <c:pt idx="49484">
                  <c:v>1.3078099395657055E-3</c:v>
                </c:pt>
                <c:pt idx="49485">
                  <c:v>1.3078154819391274E-3</c:v>
                </c:pt>
                <c:pt idx="49486">
                  <c:v>1.3078210238175213E-3</c:v>
                </c:pt>
                <c:pt idx="49487">
                  <c:v>1.3078265652009204E-3</c:v>
                </c:pt>
                <c:pt idx="49488">
                  <c:v>1.3078321060893698E-3</c:v>
                </c:pt>
                <c:pt idx="49489">
                  <c:v>1.3078376464829154E-3</c:v>
                </c:pt>
                <c:pt idx="49490">
                  <c:v>1.3078431863816332E-3</c:v>
                </c:pt>
                <c:pt idx="49491">
                  <c:v>1.3078487257855256E-3</c:v>
                </c:pt>
                <c:pt idx="49492">
                  <c:v>1.3078542646946707E-3</c:v>
                </c:pt>
                <c:pt idx="49493">
                  <c:v>1.3078598031091011E-3</c:v>
                </c:pt>
                <c:pt idx="49494">
                  <c:v>1.3078653410288753E-3</c:v>
                </c:pt>
                <c:pt idx="49495">
                  <c:v>1.307870878454035E-3</c:v>
                </c:pt>
                <c:pt idx="49496">
                  <c:v>1.3078764153846088E-3</c:v>
                </c:pt>
                <c:pt idx="49497">
                  <c:v>1.3078819518206628E-3</c:v>
                </c:pt>
                <c:pt idx="49498">
                  <c:v>1.3078874877622436E-3</c:v>
                </c:pt>
                <c:pt idx="49499">
                  <c:v>1.3078930232093837E-3</c:v>
                </c:pt>
                <c:pt idx="49500">
                  <c:v>1.3078985581621541E-3</c:v>
                </c:pt>
                <c:pt idx="49501">
                  <c:v>1.3079040926205988E-3</c:v>
                </c:pt>
                <c:pt idx="49502">
                  <c:v>1.3079096265847514E-3</c:v>
                </c:pt>
                <c:pt idx="49503">
                  <c:v>1.3079151600546379E-3</c:v>
                </c:pt>
                <c:pt idx="49504">
                  <c:v>1.3079206930303254E-3</c:v>
                </c:pt>
                <c:pt idx="49505">
                  <c:v>1.3079262255118718E-3</c:v>
                </c:pt>
                <c:pt idx="49506">
                  <c:v>1.3079317574993372E-3</c:v>
                </c:pt>
                <c:pt idx="49507">
                  <c:v>1.3079372889927424E-3</c:v>
                </c:pt>
                <c:pt idx="49508">
                  <c:v>1.307942819992119E-3</c:v>
                </c:pt>
                <c:pt idx="49509">
                  <c:v>1.3079483504975747E-3</c:v>
                </c:pt>
                <c:pt idx="49510">
                  <c:v>1.3079538805090695E-3</c:v>
                </c:pt>
                <c:pt idx="49511">
                  <c:v>1.3079594100267094E-3</c:v>
                </c:pt>
                <c:pt idx="49512">
                  <c:v>1.3079649390505437E-3</c:v>
                </c:pt>
                <c:pt idx="49513">
                  <c:v>1.3079704675805939E-3</c:v>
                </c:pt>
                <c:pt idx="49514">
                  <c:v>1.3079759956169173E-3</c:v>
                </c:pt>
                <c:pt idx="49515">
                  <c:v>1.3079815231595614E-3</c:v>
                </c:pt>
                <c:pt idx="49516">
                  <c:v>1.3079870502085754E-3</c:v>
                </c:pt>
                <c:pt idx="49517">
                  <c:v>1.3079925767639953E-3</c:v>
                </c:pt>
                <c:pt idx="49518">
                  <c:v>1.3079981028258859E-3</c:v>
                </c:pt>
                <c:pt idx="49519">
                  <c:v>1.3080036283942729E-3</c:v>
                </c:pt>
                <c:pt idx="49520">
                  <c:v>1.3080091534692305E-3</c:v>
                </c:pt>
                <c:pt idx="49521">
                  <c:v>1.3080146780507652E-3</c:v>
                </c:pt>
                <c:pt idx="49522">
                  <c:v>1.3080202021389729E-3</c:v>
                </c:pt>
                <c:pt idx="49523">
                  <c:v>1.3080257257338443E-3</c:v>
                </c:pt>
                <c:pt idx="49524">
                  <c:v>1.3080312488354916E-3</c:v>
                </c:pt>
                <c:pt idx="49525">
                  <c:v>1.3080367714439016E-3</c:v>
                </c:pt>
                <c:pt idx="49526">
                  <c:v>1.3080422935591782E-3</c:v>
                </c:pt>
                <c:pt idx="49527">
                  <c:v>1.3080478151813212E-3</c:v>
                </c:pt>
                <c:pt idx="49528">
                  <c:v>1.3080533363103754E-3</c:v>
                </c:pt>
                <c:pt idx="49529">
                  <c:v>1.3080588569464387E-3</c:v>
                </c:pt>
                <c:pt idx="49530">
                  <c:v>1.3080643770895105E-3</c:v>
                </c:pt>
                <c:pt idx="49531">
                  <c:v>1.3080698967396517E-3</c:v>
                </c:pt>
                <c:pt idx="49532">
                  <c:v>1.3080754158969006E-3</c:v>
                </c:pt>
                <c:pt idx="49533">
                  <c:v>1.3080809345613555E-3</c:v>
                </c:pt>
                <c:pt idx="49534">
                  <c:v>1.3080864527329904E-3</c:v>
                </c:pt>
                <c:pt idx="49535">
                  <c:v>1.3080919704118895E-3</c:v>
                </c:pt>
                <c:pt idx="49536">
                  <c:v>1.3080974875981067E-3</c:v>
                </c:pt>
                <c:pt idx="49537">
                  <c:v>1.3081030042916618E-3</c:v>
                </c:pt>
                <c:pt idx="49538">
                  <c:v>1.3081085204926172E-3</c:v>
                </c:pt>
                <c:pt idx="49539">
                  <c:v>1.3081140362010252E-3</c:v>
                </c:pt>
                <c:pt idx="49540">
                  <c:v>1.3081195514169138E-3</c:v>
                </c:pt>
                <c:pt idx="49541">
                  <c:v>1.3081250661403547E-3</c:v>
                </c:pt>
                <c:pt idx="49542">
                  <c:v>1.3081305803713758E-3</c:v>
                </c:pt>
                <c:pt idx="49543">
                  <c:v>1.3081360941100582E-3</c:v>
                </c:pt>
                <c:pt idx="49544">
                  <c:v>1.3081416073563949E-3</c:v>
                </c:pt>
                <c:pt idx="49545">
                  <c:v>1.3081471201104866E-3</c:v>
                </c:pt>
                <c:pt idx="49546">
                  <c:v>1.3081526323723306E-3</c:v>
                </c:pt>
                <c:pt idx="49547">
                  <c:v>1.3081581441420072E-3</c:v>
                </c:pt>
                <c:pt idx="49548">
                  <c:v>1.3081636554195439E-3</c:v>
                </c:pt>
                <c:pt idx="49549">
                  <c:v>1.308169166205029E-3</c:v>
                </c:pt>
                <c:pt idx="49550">
                  <c:v>1.3081746764984695E-3</c:v>
                </c:pt>
                <c:pt idx="49551">
                  <c:v>1.3081801862998919E-3</c:v>
                </c:pt>
                <c:pt idx="49552">
                  <c:v>1.3081856956093814E-3</c:v>
                </c:pt>
                <c:pt idx="49553">
                  <c:v>1.308191204426986E-3</c:v>
                </c:pt>
                <c:pt idx="49554">
                  <c:v>1.308196712752757E-3</c:v>
                </c:pt>
                <c:pt idx="49555">
                  <c:v>1.3082022205867085E-3</c:v>
                </c:pt>
                <c:pt idx="49556">
                  <c:v>1.3082077279289209E-3</c:v>
                </c:pt>
                <c:pt idx="49557">
                  <c:v>1.3082132347794287E-3</c:v>
                </c:pt>
                <c:pt idx="49558">
                  <c:v>1.3082187411382685E-3</c:v>
                </c:pt>
                <c:pt idx="49559">
                  <c:v>1.3082242470055219E-3</c:v>
                </c:pt>
                <c:pt idx="49560">
                  <c:v>1.3082297523811985E-3</c:v>
                </c:pt>
                <c:pt idx="49561">
                  <c:v>1.3082352572653551E-3</c:v>
                </c:pt>
                <c:pt idx="49562">
                  <c:v>1.3082407616580411E-3</c:v>
                </c:pt>
                <c:pt idx="49563">
                  <c:v>1.3082462655592908E-3</c:v>
                </c:pt>
                <c:pt idx="49564">
                  <c:v>1.3082517689691903E-3</c:v>
                </c:pt>
                <c:pt idx="49565">
                  <c:v>1.3082572718877529E-3</c:v>
                </c:pt>
                <c:pt idx="49566">
                  <c:v>1.3082627743150456E-3</c:v>
                </c:pt>
                <c:pt idx="49567">
                  <c:v>1.3082682762510904E-3</c:v>
                </c:pt>
                <c:pt idx="49568">
                  <c:v>1.3082737776959289E-3</c:v>
                </c:pt>
                <c:pt idx="49569">
                  <c:v>1.3082792786496566E-3</c:v>
                </c:pt>
                <c:pt idx="49570">
                  <c:v>1.3082847791122724E-3</c:v>
                </c:pt>
                <c:pt idx="49571">
                  <c:v>1.3082902790838625E-3</c:v>
                </c:pt>
                <c:pt idx="49572">
                  <c:v>1.3082957785644429E-3</c:v>
                </c:pt>
                <c:pt idx="49573">
                  <c:v>1.3083012775540891E-3</c:v>
                </c:pt>
                <c:pt idx="49574">
                  <c:v>1.3083067760528149E-3</c:v>
                </c:pt>
                <c:pt idx="49575">
                  <c:v>1.3083122740606952E-3</c:v>
                </c:pt>
                <c:pt idx="49576">
                  <c:v>1.3083177715777457E-3</c:v>
                </c:pt>
                <c:pt idx="49577">
                  <c:v>1.3083232686040699E-3</c:v>
                </c:pt>
                <c:pt idx="49578">
                  <c:v>1.3083287651396768E-3</c:v>
                </c:pt>
                <c:pt idx="49579">
                  <c:v>1.3083342611846041E-3</c:v>
                </c:pt>
                <c:pt idx="49580">
                  <c:v>1.308339756738895E-3</c:v>
                </c:pt>
                <c:pt idx="49581">
                  <c:v>1.3083452518026254E-3</c:v>
                </c:pt>
                <c:pt idx="49582">
                  <c:v>1.308350746375852E-3</c:v>
                </c:pt>
                <c:pt idx="49583">
                  <c:v>1.3083562404585984E-3</c:v>
                </c:pt>
                <c:pt idx="49584">
                  <c:v>1.3083617340508892E-3</c:v>
                </c:pt>
                <c:pt idx="49585">
                  <c:v>1.3083672271527865E-3</c:v>
                </c:pt>
                <c:pt idx="49586">
                  <c:v>1.3083727197643782E-3</c:v>
                </c:pt>
                <c:pt idx="49587">
                  <c:v>1.3083782118856798E-3</c:v>
                </c:pt>
                <c:pt idx="49588">
                  <c:v>1.3083837035167099E-3</c:v>
                </c:pt>
                <c:pt idx="49589">
                  <c:v>1.308389194657589E-3</c:v>
                </c:pt>
                <c:pt idx="49590">
                  <c:v>1.3083946853082813E-3</c:v>
                </c:pt>
                <c:pt idx="49591">
                  <c:v>1.3084001754688854E-3</c:v>
                </c:pt>
                <c:pt idx="49592">
                  <c:v>1.3084056651394389E-3</c:v>
                </c:pt>
                <c:pt idx="49593">
                  <c:v>1.3084111543199722E-3</c:v>
                </c:pt>
                <c:pt idx="49594">
                  <c:v>1.3084166430105827E-3</c:v>
                </c:pt>
                <c:pt idx="49595">
                  <c:v>1.3084221312112986E-3</c:v>
                </c:pt>
                <c:pt idx="49596">
                  <c:v>1.3084276189220976E-3</c:v>
                </c:pt>
                <c:pt idx="49597">
                  <c:v>1.3084331061431087E-3</c:v>
                </c:pt>
                <c:pt idx="49598">
                  <c:v>1.3084385928743532E-3</c:v>
                </c:pt>
                <c:pt idx="49599">
                  <c:v>1.3084440791158731E-3</c:v>
                </c:pt>
                <c:pt idx="49600">
                  <c:v>1.3084495648677215E-3</c:v>
                </c:pt>
                <c:pt idx="49601">
                  <c:v>1.3084550501299501E-3</c:v>
                </c:pt>
                <c:pt idx="49602">
                  <c:v>1.3084605349025797E-3</c:v>
                </c:pt>
                <c:pt idx="49603">
                  <c:v>1.308466019185685E-3</c:v>
                </c:pt>
                <c:pt idx="49604">
                  <c:v>1.3084715029793204E-3</c:v>
                </c:pt>
                <c:pt idx="49605">
                  <c:v>1.3084769862835223E-3</c:v>
                </c:pt>
                <c:pt idx="49606">
                  <c:v>1.3084824690983211E-3</c:v>
                </c:pt>
                <c:pt idx="49607">
                  <c:v>1.3084879514237739E-3</c:v>
                </c:pt>
                <c:pt idx="49608">
                  <c:v>1.3084934332599305E-3</c:v>
                </c:pt>
                <c:pt idx="49609">
                  <c:v>1.3084989146068676E-3</c:v>
                </c:pt>
                <c:pt idx="49610">
                  <c:v>1.3085043954645893E-3</c:v>
                </c:pt>
                <c:pt idx="49611">
                  <c:v>1.3085098758331649E-3</c:v>
                </c:pt>
                <c:pt idx="49612">
                  <c:v>1.3085153557126203E-3</c:v>
                </c:pt>
                <c:pt idx="49613">
                  <c:v>1.3085208351030205E-3</c:v>
                </c:pt>
                <c:pt idx="49614">
                  <c:v>1.3085263140044214E-3</c:v>
                </c:pt>
                <c:pt idx="49615">
                  <c:v>1.3085317924168597E-3</c:v>
                </c:pt>
                <c:pt idx="49616">
                  <c:v>1.3085372703403742E-3</c:v>
                </c:pt>
                <c:pt idx="49617">
                  <c:v>1.3085427477750526E-3</c:v>
                </c:pt>
                <c:pt idx="49618">
                  <c:v>1.3085482247208817E-3</c:v>
                </c:pt>
                <c:pt idx="49619">
                  <c:v>1.308553701177951E-3</c:v>
                </c:pt>
                <c:pt idx="49620">
                  <c:v>1.3085591771462802E-3</c:v>
                </c:pt>
                <c:pt idx="49621">
                  <c:v>1.308564652625956E-3</c:v>
                </c:pt>
                <c:pt idx="49622">
                  <c:v>1.3085701276169728E-3</c:v>
                </c:pt>
                <c:pt idx="49623">
                  <c:v>1.308575602119425E-3</c:v>
                </c:pt>
                <c:pt idx="49624">
                  <c:v>1.3085810761333417E-3</c:v>
                </c:pt>
                <c:pt idx="49625">
                  <c:v>1.308586549658761E-3</c:v>
                </c:pt>
                <c:pt idx="49626">
                  <c:v>1.3085920226957538E-3</c:v>
                </c:pt>
                <c:pt idx="49627">
                  <c:v>1.3085974952443584E-3</c:v>
                </c:pt>
                <c:pt idx="49628">
                  <c:v>1.3086029673046134E-3</c:v>
                </c:pt>
                <c:pt idx="49629">
                  <c:v>1.3086084388765683E-3</c:v>
                </c:pt>
                <c:pt idx="49630">
                  <c:v>1.3086139099602702E-3</c:v>
                </c:pt>
                <c:pt idx="49631">
                  <c:v>1.3086193805557753E-3</c:v>
                </c:pt>
                <c:pt idx="49632">
                  <c:v>1.3086248506631278E-3</c:v>
                </c:pt>
                <c:pt idx="49633">
                  <c:v>1.3086303202823593E-3</c:v>
                </c:pt>
                <c:pt idx="49634">
                  <c:v>1.3086357894135339E-3</c:v>
                </c:pt>
                <c:pt idx="49635">
                  <c:v>1.3086412580567094E-3</c:v>
                </c:pt>
                <c:pt idx="49636">
                  <c:v>1.3086467262119152E-3</c:v>
                </c:pt>
                <c:pt idx="49637">
                  <c:v>1.3086521938791961E-3</c:v>
                </c:pt>
                <c:pt idx="49638">
                  <c:v>1.3086576610586344E-3</c:v>
                </c:pt>
                <c:pt idx="49639">
                  <c:v>1.3086631277502258E-3</c:v>
                </c:pt>
                <c:pt idx="49640">
                  <c:v>1.3086685939540589E-3</c:v>
                </c:pt>
                <c:pt idx="49641">
                  <c:v>1.3086740596701496E-3</c:v>
                </c:pt>
                <c:pt idx="49642">
                  <c:v>1.3086795248985548E-3</c:v>
                </c:pt>
                <c:pt idx="49643">
                  <c:v>1.3086849896393493E-3</c:v>
                </c:pt>
                <c:pt idx="49644">
                  <c:v>1.3086904538925476E-3</c:v>
                </c:pt>
                <c:pt idx="49645">
                  <c:v>1.3086959176582152E-3</c:v>
                </c:pt>
                <c:pt idx="49646">
                  <c:v>1.3087013809364057E-3</c:v>
                </c:pt>
                <c:pt idx="49647">
                  <c:v>1.3087068437271302E-3</c:v>
                </c:pt>
                <c:pt idx="49648">
                  <c:v>1.3087123060304821E-3</c:v>
                </c:pt>
                <c:pt idx="49649">
                  <c:v>1.3087177678464781E-3</c:v>
                </c:pt>
                <c:pt idx="49650">
                  <c:v>1.3087232291751794E-3</c:v>
                </c:pt>
                <c:pt idx="49651">
                  <c:v>1.3087286900166377E-3</c:v>
                </c:pt>
                <c:pt idx="49652">
                  <c:v>1.3087341503708837E-3</c:v>
                </c:pt>
                <c:pt idx="49653">
                  <c:v>1.3087396102379712E-3</c:v>
                </c:pt>
                <c:pt idx="49654">
                  <c:v>1.308745069617977E-3</c:v>
                </c:pt>
                <c:pt idx="49655">
                  <c:v>1.3087505285108954E-3</c:v>
                </c:pt>
                <c:pt idx="49656">
                  <c:v>1.3087559869168219E-3</c:v>
                </c:pt>
                <c:pt idx="49657">
                  <c:v>1.3087614448357549E-3</c:v>
                </c:pt>
                <c:pt idx="49658">
                  <c:v>1.3087669022678002E-3</c:v>
                </c:pt>
                <c:pt idx="49659">
                  <c:v>1.3087723592129642E-3</c:v>
                </c:pt>
                <c:pt idx="49660">
                  <c:v>1.3087778156713476E-3</c:v>
                </c:pt>
                <c:pt idx="49661">
                  <c:v>1.3087832716428942E-3</c:v>
                </c:pt>
                <c:pt idx="49662">
                  <c:v>1.3087887271277365E-3</c:v>
                </c:pt>
                <c:pt idx="49663">
                  <c:v>1.3087941821259099E-3</c:v>
                </c:pt>
                <c:pt idx="49664">
                  <c:v>1.308799636637447E-3</c:v>
                </c:pt>
                <c:pt idx="49665">
                  <c:v>1.308805090662407E-3</c:v>
                </c:pt>
                <c:pt idx="49666">
                  <c:v>1.3088105442008284E-3</c:v>
                </c:pt>
                <c:pt idx="49667">
                  <c:v>1.308815997252755E-3</c:v>
                </c:pt>
                <c:pt idx="49668">
                  <c:v>1.3088214498182282E-3</c:v>
                </c:pt>
                <c:pt idx="49669">
                  <c:v>1.3088269018973453E-3</c:v>
                </c:pt>
                <c:pt idx="49670">
                  <c:v>1.3088323534901076E-3</c:v>
                </c:pt>
                <c:pt idx="49671">
                  <c:v>1.3088378045965651E-3</c:v>
                </c:pt>
                <c:pt idx="49672">
                  <c:v>1.3088432552167818E-3</c:v>
                </c:pt>
                <c:pt idx="49673">
                  <c:v>1.3088487053507824E-3</c:v>
                </c:pt>
                <c:pt idx="49674">
                  <c:v>1.3088541549986493E-3</c:v>
                </c:pt>
                <c:pt idx="49675">
                  <c:v>1.3088596041603887E-3</c:v>
                </c:pt>
                <c:pt idx="49676">
                  <c:v>1.3088650528360957E-3</c:v>
                </c:pt>
                <c:pt idx="49677">
                  <c:v>1.3088705010257729E-3</c:v>
                </c:pt>
                <c:pt idx="49678">
                  <c:v>1.3088759487294892E-3</c:v>
                </c:pt>
                <c:pt idx="49679">
                  <c:v>1.3088813959473168E-3</c:v>
                </c:pt>
                <c:pt idx="49680">
                  <c:v>1.3088868426792469E-3</c:v>
                </c:pt>
                <c:pt idx="49681">
                  <c:v>1.3088922889253722E-3</c:v>
                </c:pt>
                <c:pt idx="49682">
                  <c:v>1.3088977346857346E-3</c:v>
                </c:pt>
                <c:pt idx="49683">
                  <c:v>1.3089031799603725E-3</c:v>
                </c:pt>
                <c:pt idx="49684">
                  <c:v>1.3089086247493327E-3</c:v>
                </c:pt>
                <c:pt idx="49685">
                  <c:v>1.3089140690526666E-3</c:v>
                </c:pt>
                <c:pt idx="49686">
                  <c:v>1.3089195128704019E-3</c:v>
                </c:pt>
                <c:pt idx="49687">
                  <c:v>1.3089249562026303E-3</c:v>
                </c:pt>
                <c:pt idx="49688">
                  <c:v>1.3089303990493693E-3</c:v>
                </c:pt>
                <c:pt idx="49689">
                  <c:v>1.3089358414106822E-3</c:v>
                </c:pt>
                <c:pt idx="49690">
                  <c:v>1.3089412832865831E-3</c:v>
                </c:pt>
                <c:pt idx="49691">
                  <c:v>1.3089467246771699E-3</c:v>
                </c:pt>
                <c:pt idx="49692">
                  <c:v>1.3089521655824639E-3</c:v>
                </c:pt>
                <c:pt idx="49693">
                  <c:v>1.3089576060024961E-3</c:v>
                </c:pt>
                <c:pt idx="49694">
                  <c:v>1.3089630459372991E-3</c:v>
                </c:pt>
                <c:pt idx="49695">
                  <c:v>1.3089684853870068E-3</c:v>
                </c:pt>
                <c:pt idx="49696">
                  <c:v>1.30897392435159E-3</c:v>
                </c:pt>
                <c:pt idx="49697">
                  <c:v>1.3089793628311213E-3</c:v>
                </c:pt>
                <c:pt idx="49698">
                  <c:v>1.3089848008256489E-3</c:v>
                </c:pt>
                <c:pt idx="49699">
                  <c:v>1.308990238335226E-3</c:v>
                </c:pt>
                <c:pt idx="49700">
                  <c:v>1.308995675359889E-3</c:v>
                </c:pt>
                <c:pt idx="49701">
                  <c:v>1.3090011118996917E-3</c:v>
                </c:pt>
                <c:pt idx="49702">
                  <c:v>1.3090065479546963E-3</c:v>
                </c:pt>
                <c:pt idx="49703">
                  <c:v>1.3090119835249233E-3</c:v>
                </c:pt>
                <c:pt idx="49704">
                  <c:v>1.3090174186104339E-3</c:v>
                </c:pt>
                <c:pt idx="49705">
                  <c:v>1.3090228532112648E-3</c:v>
                </c:pt>
                <c:pt idx="49706">
                  <c:v>1.3090282873274913E-3</c:v>
                </c:pt>
                <c:pt idx="49707">
                  <c:v>1.3090337209591182E-3</c:v>
                </c:pt>
                <c:pt idx="49708">
                  <c:v>1.309039154106247E-3</c:v>
                </c:pt>
                <c:pt idx="49709">
                  <c:v>1.3090445867688851E-3</c:v>
                </c:pt>
                <c:pt idx="49710">
                  <c:v>1.3090500189470865E-3</c:v>
                </c:pt>
                <c:pt idx="49711">
                  <c:v>1.3090554506409199E-3</c:v>
                </c:pt>
                <c:pt idx="49712">
                  <c:v>1.3090608818504181E-3</c:v>
                </c:pt>
                <c:pt idx="49713">
                  <c:v>1.3090663125756212E-3</c:v>
                </c:pt>
                <c:pt idx="49714">
                  <c:v>1.3090717428165775E-3</c:v>
                </c:pt>
                <c:pt idx="49715">
                  <c:v>1.3090771725733704E-3</c:v>
                </c:pt>
                <c:pt idx="49716">
                  <c:v>1.3090826018460028E-3</c:v>
                </c:pt>
                <c:pt idx="49717">
                  <c:v>1.3090880306345328E-3</c:v>
                </c:pt>
                <c:pt idx="49718">
                  <c:v>1.3090934589390507E-3</c:v>
                </c:pt>
                <c:pt idx="49719">
                  <c:v>1.3090988867595417E-3</c:v>
                </c:pt>
                <c:pt idx="49720">
                  <c:v>1.3091043140960818E-3</c:v>
                </c:pt>
                <c:pt idx="49721">
                  <c:v>1.3091097409487274E-3</c:v>
                </c:pt>
                <c:pt idx="49722">
                  <c:v>1.3091151673175231E-3</c:v>
                </c:pt>
                <c:pt idx="49723">
                  <c:v>1.3091205932025075E-3</c:v>
                </c:pt>
                <c:pt idx="49724">
                  <c:v>1.3091260186037488E-3</c:v>
                </c:pt>
                <c:pt idx="49725">
                  <c:v>1.3091314435212491E-3</c:v>
                </c:pt>
                <c:pt idx="49726">
                  <c:v>1.3091368679551052E-3</c:v>
                </c:pt>
                <c:pt idx="49727">
                  <c:v>1.3091422919053459E-3</c:v>
                </c:pt>
                <c:pt idx="49728">
                  <c:v>1.3091477153720245E-3</c:v>
                </c:pt>
                <c:pt idx="49729">
                  <c:v>1.3091531383551932E-3</c:v>
                </c:pt>
                <c:pt idx="49730">
                  <c:v>1.309158560854874E-3</c:v>
                </c:pt>
                <c:pt idx="49731">
                  <c:v>1.3091639828711305E-3</c:v>
                </c:pt>
                <c:pt idx="49732">
                  <c:v>1.3091694044040289E-3</c:v>
                </c:pt>
                <c:pt idx="49733">
                  <c:v>1.3091748254536026E-3</c:v>
                </c:pt>
                <c:pt idx="49734">
                  <c:v>1.3091802460199079E-3</c:v>
                </c:pt>
                <c:pt idx="49735">
                  <c:v>1.3091856661029608E-3</c:v>
                </c:pt>
                <c:pt idx="49736">
                  <c:v>1.309191085702826E-3</c:v>
                </c:pt>
                <c:pt idx="49737">
                  <c:v>1.3091965048195894E-3</c:v>
                </c:pt>
                <c:pt idx="49738">
                  <c:v>1.3092019234532367E-3</c:v>
                </c:pt>
                <c:pt idx="49739">
                  <c:v>1.3092073416038476E-3</c:v>
                </c:pt>
                <c:pt idx="49740">
                  <c:v>1.3092127592714822E-3</c:v>
                </c:pt>
                <c:pt idx="49741">
                  <c:v>1.3092181764561672E-3</c:v>
                </c:pt>
                <c:pt idx="49742">
                  <c:v>1.3092235931579754E-3</c:v>
                </c:pt>
                <c:pt idx="49743">
                  <c:v>1.3092290093769431E-3</c:v>
                </c:pt>
                <c:pt idx="49744">
                  <c:v>1.309234425113101E-3</c:v>
                </c:pt>
                <c:pt idx="49745">
                  <c:v>1.3092398403665041E-3</c:v>
                </c:pt>
                <c:pt idx="49746">
                  <c:v>1.3092452551371984E-3</c:v>
                </c:pt>
                <c:pt idx="49747">
                  <c:v>1.3092506694252551E-3</c:v>
                </c:pt>
                <c:pt idx="49748">
                  <c:v>1.3092560832307072E-3</c:v>
                </c:pt>
                <c:pt idx="49749">
                  <c:v>1.3092614965536055E-3</c:v>
                </c:pt>
                <c:pt idx="49750">
                  <c:v>1.3092669093939973E-3</c:v>
                </c:pt>
                <c:pt idx="49751">
                  <c:v>1.3092723217519513E-3</c:v>
                </c:pt>
                <c:pt idx="49752">
                  <c:v>1.3092777336274608E-3</c:v>
                </c:pt>
                <c:pt idx="49753">
                  <c:v>1.3092831450206086E-3</c:v>
                </c:pt>
                <c:pt idx="49754">
                  <c:v>1.309288555931476E-3</c:v>
                </c:pt>
                <c:pt idx="49755">
                  <c:v>1.3092939663600393E-3</c:v>
                </c:pt>
                <c:pt idx="49756">
                  <c:v>1.3092993763064056E-3</c:v>
                </c:pt>
                <c:pt idx="49757">
                  <c:v>1.3093047857705813E-3</c:v>
                </c:pt>
                <c:pt idx="49758">
                  <c:v>1.3093101947526528E-3</c:v>
                </c:pt>
                <c:pt idx="49759">
                  <c:v>1.3093156032526288E-3</c:v>
                </c:pt>
                <c:pt idx="49760">
                  <c:v>1.3093210112705993E-3</c:v>
                </c:pt>
                <c:pt idx="49761">
                  <c:v>1.3093264188065938E-3</c:v>
                </c:pt>
                <c:pt idx="49762">
                  <c:v>1.3093318258606474E-3</c:v>
                </c:pt>
                <c:pt idx="49763">
                  <c:v>1.309337232432817E-3</c:v>
                </c:pt>
                <c:pt idx="49764">
                  <c:v>1.3093426385231775E-3</c:v>
                </c:pt>
                <c:pt idx="49765">
                  <c:v>1.309348044131714E-3</c:v>
                </c:pt>
                <c:pt idx="49766">
                  <c:v>1.3093534492585293E-3</c:v>
                </c:pt>
                <c:pt idx="49767">
                  <c:v>1.3093588539036809E-3</c:v>
                </c:pt>
                <c:pt idx="49768">
                  <c:v>1.3093642580671661E-3</c:v>
                </c:pt>
                <c:pt idx="49769">
                  <c:v>1.3093696617490767E-3</c:v>
                </c:pt>
                <c:pt idx="49770">
                  <c:v>1.3093750649494328E-3</c:v>
                </c:pt>
                <c:pt idx="49771">
                  <c:v>1.3093804676683092E-3</c:v>
                </c:pt>
                <c:pt idx="49772">
                  <c:v>1.3093858699057147E-3</c:v>
                </c:pt>
                <c:pt idx="49773">
                  <c:v>1.3093912716617318E-3</c:v>
                </c:pt>
                <c:pt idx="49774">
                  <c:v>1.3093966729363974E-3</c:v>
                </c:pt>
                <c:pt idx="49775">
                  <c:v>1.3094020737297592E-3</c:v>
                </c:pt>
                <c:pt idx="49776">
                  <c:v>1.3094074740418707E-3</c:v>
                </c:pt>
                <c:pt idx="49777">
                  <c:v>1.3094128738727973E-3</c:v>
                </c:pt>
                <c:pt idx="49778">
                  <c:v>1.3094182732225322E-3</c:v>
                </c:pt>
                <c:pt idx="49779">
                  <c:v>1.3094236720911845E-3</c:v>
                </c:pt>
                <c:pt idx="49780">
                  <c:v>1.3094290704787712E-3</c:v>
                </c:pt>
                <c:pt idx="49781">
                  <c:v>1.3094344683853283E-3</c:v>
                </c:pt>
                <c:pt idx="49782">
                  <c:v>1.3094398658109263E-3</c:v>
                </c:pt>
                <c:pt idx="49783">
                  <c:v>1.3094452627556265E-3</c:v>
                </c:pt>
                <c:pt idx="49784">
                  <c:v>1.3094506592194555E-3</c:v>
                </c:pt>
                <c:pt idx="49785">
                  <c:v>1.3094560552024469E-3</c:v>
                </c:pt>
                <c:pt idx="49786">
                  <c:v>1.3094614507046744E-3</c:v>
                </c:pt>
                <c:pt idx="49787">
                  <c:v>1.3094668457261929E-3</c:v>
                </c:pt>
                <c:pt idx="49788">
                  <c:v>1.3094722402670245E-3</c:v>
                </c:pt>
                <c:pt idx="49789">
                  <c:v>1.3094776343272258E-3</c:v>
                </c:pt>
                <c:pt idx="49790">
                  <c:v>1.3094830279068584E-3</c:v>
                </c:pt>
                <c:pt idx="49791">
                  <c:v>1.3094884210059646E-3</c:v>
                </c:pt>
                <c:pt idx="49792">
                  <c:v>1.3094938136245812E-3</c:v>
                </c:pt>
                <c:pt idx="49793">
                  <c:v>1.3094992057627796E-3</c:v>
                </c:pt>
                <c:pt idx="49794">
                  <c:v>1.3095045974205867E-3</c:v>
                </c:pt>
                <c:pt idx="49795">
                  <c:v>1.3095099885980677E-3</c:v>
                </c:pt>
                <c:pt idx="49796">
                  <c:v>1.3095153792952615E-3</c:v>
                </c:pt>
                <c:pt idx="49797">
                  <c:v>1.3095207695121925E-3</c:v>
                </c:pt>
                <c:pt idx="49798">
                  <c:v>1.3095261592489407E-3</c:v>
                </c:pt>
                <c:pt idx="49799">
                  <c:v>1.3095315485055629E-3</c:v>
                </c:pt>
                <c:pt idx="49800">
                  <c:v>1.3095369372820684E-3</c:v>
                </c:pt>
                <c:pt idx="49801">
                  <c:v>1.3095423255785506E-3</c:v>
                </c:pt>
                <c:pt idx="49802">
                  <c:v>1.3095477133950311E-3</c:v>
                </c:pt>
                <c:pt idx="49803">
                  <c:v>1.309553100731552E-3</c:v>
                </c:pt>
                <c:pt idx="49804">
                  <c:v>1.3095584875881916E-3</c:v>
                </c:pt>
                <c:pt idx="49805">
                  <c:v>1.3095638739649609E-3</c:v>
                </c:pt>
                <c:pt idx="49806">
                  <c:v>1.309569259861943E-3</c:v>
                </c:pt>
                <c:pt idx="49807">
                  <c:v>1.3095746452791795E-3</c:v>
                </c:pt>
                <c:pt idx="49808">
                  <c:v>1.3095800302167036E-3</c:v>
                </c:pt>
                <c:pt idx="49809">
                  <c:v>1.3095854146745634E-3</c:v>
                </c:pt>
                <c:pt idx="49810">
                  <c:v>1.3095907986528171E-3</c:v>
                </c:pt>
                <c:pt idx="49811">
                  <c:v>1.309596182151514E-3</c:v>
                </c:pt>
                <c:pt idx="49812">
                  <c:v>1.309601565170694E-3</c:v>
                </c:pt>
                <c:pt idx="49813">
                  <c:v>1.3096069477103827E-3</c:v>
                </c:pt>
                <c:pt idx="49814">
                  <c:v>1.3096123297707E-3</c:v>
                </c:pt>
                <c:pt idx="49815">
                  <c:v>1.3096177113516366E-3</c:v>
                </c:pt>
                <c:pt idx="49816">
                  <c:v>1.3096230924532436E-3</c:v>
                </c:pt>
                <c:pt idx="49817">
                  <c:v>1.3096284730755904E-3</c:v>
                </c:pt>
                <c:pt idx="49818">
                  <c:v>1.3096338532187001E-3</c:v>
                </c:pt>
                <c:pt idx="49819">
                  <c:v>1.3096392328826587E-3</c:v>
                </c:pt>
                <c:pt idx="49820">
                  <c:v>1.3096446120674989E-3</c:v>
                </c:pt>
                <c:pt idx="49821">
                  <c:v>1.3096499907732351E-3</c:v>
                </c:pt>
                <c:pt idx="49822">
                  <c:v>1.3096553689999763E-3</c:v>
                </c:pt>
                <c:pt idx="49823">
                  <c:v>1.3096607467477032E-3</c:v>
                </c:pt>
                <c:pt idx="49824">
                  <c:v>1.3096661240165281E-3</c:v>
                </c:pt>
                <c:pt idx="49825">
                  <c:v>1.3096715008064602E-3</c:v>
                </c:pt>
                <c:pt idx="49826">
                  <c:v>1.3096768771175635E-3</c:v>
                </c:pt>
                <c:pt idx="49827">
                  <c:v>1.3096822529498847E-3</c:v>
                </c:pt>
                <c:pt idx="49828">
                  <c:v>1.3096876283034619E-3</c:v>
                </c:pt>
                <c:pt idx="49829">
                  <c:v>1.3096930031783688E-3</c:v>
                </c:pt>
                <c:pt idx="49830">
                  <c:v>1.3096983775746235E-3</c:v>
                </c:pt>
                <c:pt idx="49831">
                  <c:v>1.3097037514922787E-3</c:v>
                </c:pt>
                <c:pt idx="49832">
                  <c:v>1.309709124931409E-3</c:v>
                </c:pt>
                <c:pt idx="49833">
                  <c:v>1.3097144978920306E-3</c:v>
                </c:pt>
                <c:pt idx="49834">
                  <c:v>1.3097198703742095E-3</c:v>
                </c:pt>
                <c:pt idx="49835">
                  <c:v>1.3097252423779869E-3</c:v>
                </c:pt>
                <c:pt idx="49836">
                  <c:v>1.3097306139034325E-3</c:v>
                </c:pt>
                <c:pt idx="49837">
                  <c:v>1.3097359849505753E-3</c:v>
                </c:pt>
                <c:pt idx="49838">
                  <c:v>1.3097413555194658E-3</c:v>
                </c:pt>
                <c:pt idx="49839">
                  <c:v>1.3097467256101441E-3</c:v>
                </c:pt>
                <c:pt idx="49840">
                  <c:v>1.3097520952226908E-3</c:v>
                </c:pt>
                <c:pt idx="49841">
                  <c:v>1.3097574643571432E-3</c:v>
                </c:pt>
                <c:pt idx="49842">
                  <c:v>1.3097628330135051E-3</c:v>
                </c:pt>
                <c:pt idx="49843">
                  <c:v>1.3097682011918904E-3</c:v>
                </c:pt>
                <c:pt idx="49844">
                  <c:v>1.3097735688923041E-3</c:v>
                </c:pt>
                <c:pt idx="49845">
                  <c:v>1.3097789361147976E-3</c:v>
                </c:pt>
                <c:pt idx="49846">
                  <c:v>1.3097843028594483E-3</c:v>
                </c:pt>
                <c:pt idx="49847">
                  <c:v>1.3097896691262685E-3</c:v>
                </c:pt>
                <c:pt idx="49848">
                  <c:v>1.309795034915337E-3</c:v>
                </c:pt>
                <c:pt idx="49849">
                  <c:v>1.309800400226677E-3</c:v>
                </c:pt>
                <c:pt idx="49850">
                  <c:v>1.3098057650603534E-3</c:v>
                </c:pt>
                <c:pt idx="49851">
                  <c:v>1.3098111294164382E-3</c:v>
                </c:pt>
                <c:pt idx="49852">
                  <c:v>1.3098164932949304E-3</c:v>
                </c:pt>
                <c:pt idx="49853">
                  <c:v>1.3098218566959207E-3</c:v>
                </c:pt>
                <c:pt idx="49854">
                  <c:v>1.3098272196194107E-3</c:v>
                </c:pt>
                <c:pt idx="49855">
                  <c:v>1.3098325820654849E-3</c:v>
                </c:pt>
                <c:pt idx="49856">
                  <c:v>1.309837944034186E-3</c:v>
                </c:pt>
                <c:pt idx="49857">
                  <c:v>1.3098433055255577E-3</c:v>
                </c:pt>
                <c:pt idx="49858">
                  <c:v>1.3098486665396687E-3</c:v>
                </c:pt>
                <c:pt idx="49859">
                  <c:v>1.3098540270765565E-3</c:v>
                </c:pt>
                <c:pt idx="49860">
                  <c:v>1.3098593871362289E-3</c:v>
                </c:pt>
                <c:pt idx="49861">
                  <c:v>1.3098647467187964E-3</c:v>
                </c:pt>
                <c:pt idx="49862">
                  <c:v>1.3098701058242685E-3</c:v>
                </c:pt>
                <c:pt idx="49863">
                  <c:v>1.3098754644527255E-3</c:v>
                </c:pt>
                <c:pt idx="49864">
                  <c:v>1.3098808226041762E-3</c:v>
                </c:pt>
                <c:pt idx="49865">
                  <c:v>1.3098861802787124E-3</c:v>
                </c:pt>
                <c:pt idx="49866">
                  <c:v>1.3098915374763469E-3</c:v>
                </c:pt>
                <c:pt idx="49867">
                  <c:v>1.3098968941971454E-3</c:v>
                </c:pt>
                <c:pt idx="49868">
                  <c:v>1.3099022504411567E-3</c:v>
                </c:pt>
                <c:pt idx="49869">
                  <c:v>1.3099076062084046E-3</c:v>
                </c:pt>
                <c:pt idx="49870">
                  <c:v>1.3099129614989804E-3</c:v>
                </c:pt>
                <c:pt idx="49871">
                  <c:v>1.3099183163129333E-3</c:v>
                </c:pt>
                <c:pt idx="49872">
                  <c:v>1.3099236706502428E-3</c:v>
                </c:pt>
                <c:pt idx="49873">
                  <c:v>1.309929024511048E-3</c:v>
                </c:pt>
                <c:pt idx="49874">
                  <c:v>1.3099343778953348E-3</c:v>
                </c:pt>
                <c:pt idx="49875">
                  <c:v>1.309939730803179E-3</c:v>
                </c:pt>
                <c:pt idx="49876">
                  <c:v>1.3099450832346222E-3</c:v>
                </c:pt>
                <c:pt idx="49877">
                  <c:v>1.3099504351897124E-3</c:v>
                </c:pt>
                <c:pt idx="49878">
                  <c:v>1.3099557866684906E-3</c:v>
                </c:pt>
                <c:pt idx="49879">
                  <c:v>1.3099611376710303E-3</c:v>
                </c:pt>
                <c:pt idx="49880">
                  <c:v>1.3099664881973607E-3</c:v>
                </c:pt>
                <c:pt idx="49881">
                  <c:v>1.3099718382475368E-3</c:v>
                </c:pt>
                <c:pt idx="49882">
                  <c:v>1.3099771878216065E-3</c:v>
                </c:pt>
                <c:pt idx="49883">
                  <c:v>1.3099825369196183E-3</c:v>
                </c:pt>
                <c:pt idx="49884">
                  <c:v>1.3099878855416093E-3</c:v>
                </c:pt>
                <c:pt idx="49885">
                  <c:v>1.3099932336876703E-3</c:v>
                </c:pt>
                <c:pt idx="49886">
                  <c:v>1.3099985813577702E-3</c:v>
                </c:pt>
                <c:pt idx="49887">
                  <c:v>1.3100039285520392E-3</c:v>
                </c:pt>
                <c:pt idx="49888">
                  <c:v>1.3100092752704898E-3</c:v>
                </c:pt>
                <c:pt idx="49889">
                  <c:v>1.3100146215131699E-3</c:v>
                </c:pt>
                <c:pt idx="49890">
                  <c:v>1.3100199672801361E-3</c:v>
                </c:pt>
                <c:pt idx="49891">
                  <c:v>1.3100253125714254E-3</c:v>
                </c:pt>
                <c:pt idx="49892">
                  <c:v>1.3100306573871031E-3</c:v>
                </c:pt>
                <c:pt idx="49893">
                  <c:v>1.3100360017272228E-3</c:v>
                </c:pt>
                <c:pt idx="49894">
                  <c:v>1.3100413455918178E-3</c:v>
                </c:pt>
                <c:pt idx="49895">
                  <c:v>1.3100466889809234E-3</c:v>
                </c:pt>
                <c:pt idx="49896">
                  <c:v>1.3100520318946134E-3</c:v>
                </c:pt>
                <c:pt idx="49897">
                  <c:v>1.3100573743329428E-3</c:v>
                </c:pt>
                <c:pt idx="49898">
                  <c:v>1.3100627162959313E-3</c:v>
                </c:pt>
                <c:pt idx="49899">
                  <c:v>1.3100680577836543E-3</c:v>
                </c:pt>
                <c:pt idx="49900">
                  <c:v>1.3100733987961393E-3</c:v>
                </c:pt>
                <c:pt idx="49901">
                  <c:v>1.3100787393334461E-3</c:v>
                </c:pt>
                <c:pt idx="49902">
                  <c:v>1.3100840793956454E-3</c:v>
                </c:pt>
                <c:pt idx="49903">
                  <c:v>1.3100894189827254E-3</c:v>
                </c:pt>
                <c:pt idx="49904">
                  <c:v>1.3100947580947757E-3</c:v>
                </c:pt>
                <c:pt idx="49905">
                  <c:v>1.3101000967318548E-3</c:v>
                </c:pt>
                <c:pt idx="49906">
                  <c:v>1.3101054348940099E-3</c:v>
                </c:pt>
                <c:pt idx="49907">
                  <c:v>1.3101107725812763E-3</c:v>
                </c:pt>
                <c:pt idx="49908">
                  <c:v>1.3101161097937037E-3</c:v>
                </c:pt>
                <c:pt idx="49909">
                  <c:v>1.3101214465313267E-3</c:v>
                </c:pt>
                <c:pt idx="49910">
                  <c:v>1.3101267827942361E-3</c:v>
                </c:pt>
                <c:pt idx="49911">
                  <c:v>1.3101321185824443E-3</c:v>
                </c:pt>
                <c:pt idx="49912">
                  <c:v>1.3101374538960005E-3</c:v>
                </c:pt>
                <c:pt idx="49913">
                  <c:v>1.3101427887349871E-3</c:v>
                </c:pt>
                <c:pt idx="49914">
                  <c:v>1.310148123099409E-3</c:v>
                </c:pt>
                <c:pt idx="49915">
                  <c:v>1.3101534569893594E-3</c:v>
                </c:pt>
                <c:pt idx="49916">
                  <c:v>1.3101587904048551E-3</c:v>
                </c:pt>
                <c:pt idx="49917">
                  <c:v>1.3101641233459603E-3</c:v>
                </c:pt>
                <c:pt idx="49918">
                  <c:v>1.3101694558127184E-3</c:v>
                </c:pt>
                <c:pt idx="49919">
                  <c:v>1.3101747878051621E-3</c:v>
                </c:pt>
                <c:pt idx="49920">
                  <c:v>1.3101801193233648E-3</c:v>
                </c:pt>
                <c:pt idx="49921">
                  <c:v>1.3101854503673569E-3</c:v>
                </c:pt>
                <c:pt idx="49922">
                  <c:v>1.3101907809372124E-3</c:v>
                </c:pt>
                <c:pt idx="49923">
                  <c:v>1.310196111032953E-3</c:v>
                </c:pt>
                <c:pt idx="49924">
                  <c:v>1.310201440654651E-3</c:v>
                </c:pt>
                <c:pt idx="49925">
                  <c:v>1.3102067698023631E-3</c:v>
                </c:pt>
                <c:pt idx="49926">
                  <c:v>1.3102120984760826E-3</c:v>
                </c:pt>
                <c:pt idx="49927">
                  <c:v>1.310217426675932E-3</c:v>
                </c:pt>
                <c:pt idx="49928">
                  <c:v>1.3102227544018945E-3</c:v>
                </c:pt>
                <c:pt idx="49929">
                  <c:v>1.3102280816540725E-3</c:v>
                </c:pt>
                <c:pt idx="49930">
                  <c:v>1.3102334084324821E-3</c:v>
                </c:pt>
                <c:pt idx="49931">
                  <c:v>1.3102387347371904E-3</c:v>
                </c:pt>
                <c:pt idx="49932">
                  <c:v>1.3102440605682339E-3</c:v>
                </c:pt>
                <c:pt idx="49933">
                  <c:v>1.3102493859256433E-3</c:v>
                </c:pt>
                <c:pt idx="49934">
                  <c:v>1.3102547108095231E-3</c:v>
                </c:pt>
                <c:pt idx="49935">
                  <c:v>1.3102600352198576E-3</c:v>
                </c:pt>
                <c:pt idx="49936">
                  <c:v>1.3102653591567446E-3</c:v>
                </c:pt>
                <c:pt idx="49937">
                  <c:v>1.3102706826202068E-3</c:v>
                </c:pt>
                <c:pt idx="49938">
                  <c:v>1.3102760056103201E-3</c:v>
                </c:pt>
                <c:pt idx="49939">
                  <c:v>1.3102813281271031E-3</c:v>
                </c:pt>
                <c:pt idx="49940">
                  <c:v>1.3102866501706243E-3</c:v>
                </c:pt>
                <c:pt idx="49941">
                  <c:v>1.310291971740927E-3</c:v>
                </c:pt>
                <c:pt idx="49942">
                  <c:v>1.3102972928380517E-3</c:v>
                </c:pt>
                <c:pt idx="49943">
                  <c:v>1.3103026134620608E-3</c:v>
                </c:pt>
                <c:pt idx="49944">
                  <c:v>1.3103079336129987E-3</c:v>
                </c:pt>
                <c:pt idx="49945">
                  <c:v>1.3103132532909013E-3</c:v>
                </c:pt>
                <c:pt idx="49946">
                  <c:v>1.310318572495853E-3</c:v>
                </c:pt>
                <c:pt idx="49947">
                  <c:v>1.3103238912278625E-3</c:v>
                </c:pt>
                <c:pt idx="49948">
                  <c:v>1.3103292094870014E-3</c:v>
                </c:pt>
                <c:pt idx="49949">
                  <c:v>1.3103345272733131E-3</c:v>
                </c:pt>
                <c:pt idx="49950">
                  <c:v>1.3103398445868364E-3</c:v>
                </c:pt>
                <c:pt idx="49951">
                  <c:v>1.3103451614276376E-3</c:v>
                </c:pt>
                <c:pt idx="49952">
                  <c:v>1.3103504777957759E-3</c:v>
                </c:pt>
                <c:pt idx="49953">
                  <c:v>1.310355793691267E-3</c:v>
                </c:pt>
                <c:pt idx="49954">
                  <c:v>1.3103611091141857E-3</c:v>
                </c:pt>
                <c:pt idx="49955">
                  <c:v>1.310366424064562E-3</c:v>
                </c:pt>
                <c:pt idx="49956">
                  <c:v>1.3103717385424614E-3</c:v>
                </c:pt>
                <c:pt idx="49957">
                  <c:v>1.3103770525479297E-3</c:v>
                </c:pt>
                <c:pt idx="49958">
                  <c:v>1.310382366081012E-3</c:v>
                </c:pt>
                <c:pt idx="49959">
                  <c:v>1.3103876791417581E-3</c:v>
                </c:pt>
                <c:pt idx="49960">
                  <c:v>1.3103929917302316E-3</c:v>
                </c:pt>
                <c:pt idx="49961">
                  <c:v>1.3103983038464545E-3</c:v>
                </c:pt>
                <c:pt idx="49962">
                  <c:v>1.3104036154904881E-3</c:v>
                </c:pt>
                <c:pt idx="49963">
                  <c:v>1.3104089266624068E-3</c:v>
                </c:pt>
                <c:pt idx="49964">
                  <c:v>1.3104142373622073E-3</c:v>
                </c:pt>
                <c:pt idx="49965">
                  <c:v>1.310419547589992E-3</c:v>
                </c:pt>
                <c:pt idx="49966">
                  <c:v>1.3104248573457852E-3</c:v>
                </c:pt>
                <c:pt idx="49967">
                  <c:v>1.3104301666296092E-3</c:v>
                </c:pt>
                <c:pt idx="49968">
                  <c:v>1.3104354754415605E-3</c:v>
                </c:pt>
                <c:pt idx="49969">
                  <c:v>1.3104407837816624E-3</c:v>
                </c:pt>
                <c:pt idx="49970">
                  <c:v>1.3104460916499793E-3</c:v>
                </c:pt>
                <c:pt idx="49971">
                  <c:v>1.3104513990465424E-3</c:v>
                </c:pt>
                <c:pt idx="49972">
                  <c:v>1.310456705971428E-3</c:v>
                </c:pt>
                <c:pt idx="49973">
                  <c:v>1.3104620124246573E-3</c:v>
                </c:pt>
                <c:pt idx="49974">
                  <c:v>1.310467318406281E-3</c:v>
                </c:pt>
                <c:pt idx="49975">
                  <c:v>1.3104726239163704E-3</c:v>
                </c:pt>
                <c:pt idx="49976">
                  <c:v>1.3104779289549355E-3</c:v>
                </c:pt>
                <c:pt idx="49977">
                  <c:v>1.3104832335220679E-3</c:v>
                </c:pt>
                <c:pt idx="49978">
                  <c:v>1.3104885376178032E-3</c:v>
                </c:pt>
                <c:pt idx="49979">
                  <c:v>1.3104938412421847E-3</c:v>
                </c:pt>
                <c:pt idx="49980">
                  <c:v>1.3104991443952543E-3</c:v>
                </c:pt>
                <c:pt idx="49981">
                  <c:v>1.3105044470770866E-3</c:v>
                </c:pt>
                <c:pt idx="49982">
                  <c:v>1.3105097492877066E-3</c:v>
                </c:pt>
                <c:pt idx="49983">
                  <c:v>1.3105150510271885E-3</c:v>
                </c:pt>
                <c:pt idx="49984">
                  <c:v>1.3105203522955327E-3</c:v>
                </c:pt>
                <c:pt idx="49985">
                  <c:v>1.3105256530928581E-3</c:v>
                </c:pt>
                <c:pt idx="49986">
                  <c:v>1.3105309534191666E-3</c:v>
                </c:pt>
                <c:pt idx="49987">
                  <c:v>1.3105362532745113E-3</c:v>
                </c:pt>
                <c:pt idx="49988">
                  <c:v>1.3105415526589721E-3</c:v>
                </c:pt>
                <c:pt idx="49989">
                  <c:v>1.3105468515725628E-3</c:v>
                </c:pt>
                <c:pt idx="49990">
                  <c:v>1.3105521500153307E-3</c:v>
                </c:pt>
                <c:pt idx="49991">
                  <c:v>1.3105574479873475E-3</c:v>
                </c:pt>
                <c:pt idx="49992">
                  <c:v>1.3105627454886603E-3</c:v>
                </c:pt>
                <c:pt idx="49993">
                  <c:v>1.3105680425193145E-3</c:v>
                </c:pt>
                <c:pt idx="49994">
                  <c:v>1.3105733390793507E-3</c:v>
                </c:pt>
                <c:pt idx="49995">
                  <c:v>1.3105786351688224E-3</c:v>
                </c:pt>
                <c:pt idx="49996">
                  <c:v>1.3105839307877808E-3</c:v>
                </c:pt>
                <c:pt idx="49997">
                  <c:v>1.3105892259362923E-3</c:v>
                </c:pt>
                <c:pt idx="49998">
                  <c:v>1.3105945206143691E-3</c:v>
                </c:pt>
                <c:pt idx="49999">
                  <c:v>1.3105998148220802E-3</c:v>
                </c:pt>
                <c:pt idx="50000">
                  <c:v>1.3106051085595115E-3</c:v>
                </c:pt>
                <c:pt idx="50001">
                  <c:v>1.3106104018266432E-3</c:v>
                </c:pt>
                <c:pt idx="50002">
                  <c:v>1.3106156946235644E-3</c:v>
                </c:pt>
                <c:pt idx="50003">
                  <c:v>1.3106209869502958E-3</c:v>
                </c:pt>
                <c:pt idx="50004">
                  <c:v>1.3106262788069678E-3</c:v>
                </c:pt>
                <c:pt idx="50005">
                  <c:v>1.3106315701935231E-3</c:v>
                </c:pt>
                <c:pt idx="50006">
                  <c:v>1.3106368611100815E-3</c:v>
                </c:pt>
                <c:pt idx="50007">
                  <c:v>1.3106421515566504E-3</c:v>
                </c:pt>
                <c:pt idx="50008">
                  <c:v>1.3106474415333141E-3</c:v>
                </c:pt>
                <c:pt idx="50009">
                  <c:v>1.3106527310401091E-3</c:v>
                </c:pt>
                <c:pt idx="50010">
                  <c:v>1.3106580200770914E-3</c:v>
                </c:pt>
                <c:pt idx="50011">
                  <c:v>1.3106633086442973E-3</c:v>
                </c:pt>
                <c:pt idx="50012">
                  <c:v>1.3106685967417819E-3</c:v>
                </c:pt>
                <c:pt idx="50013">
                  <c:v>1.3106738843695787E-3</c:v>
                </c:pt>
                <c:pt idx="50014">
                  <c:v>1.3106791715277557E-3</c:v>
                </c:pt>
                <c:pt idx="50015">
                  <c:v>1.3106844582163684E-3</c:v>
                </c:pt>
                <c:pt idx="50016">
                  <c:v>1.3106897444354402E-3</c:v>
                </c:pt>
                <c:pt idx="50017">
                  <c:v>1.3106950301850402E-3</c:v>
                </c:pt>
                <c:pt idx="50018">
                  <c:v>1.3107003154652107E-3</c:v>
                </c:pt>
                <c:pt idx="50019">
                  <c:v>1.3107056002760096E-3</c:v>
                </c:pt>
                <c:pt idx="50020">
                  <c:v>1.3107108846175072E-3</c:v>
                </c:pt>
                <c:pt idx="50021">
                  <c:v>1.3107161684896829E-3</c:v>
                </c:pt>
                <c:pt idx="50022">
                  <c:v>1.3107214518926502E-3</c:v>
                </c:pt>
                <c:pt idx="50023">
                  <c:v>1.3107267348264416E-3</c:v>
                </c:pt>
                <c:pt idx="50024">
                  <c:v>1.3107320172911024E-3</c:v>
                </c:pt>
                <c:pt idx="50025">
                  <c:v>1.3107372992866868E-3</c:v>
                </c:pt>
                <c:pt idx="50026">
                  <c:v>1.3107425808132382E-3</c:v>
                </c:pt>
                <c:pt idx="50027">
                  <c:v>1.3107478618707988E-3</c:v>
                </c:pt>
                <c:pt idx="50028">
                  <c:v>1.3107531424594299E-3</c:v>
                </c:pt>
                <c:pt idx="50029">
                  <c:v>1.3107584225791806E-3</c:v>
                </c:pt>
                <c:pt idx="50030">
                  <c:v>1.3107637022301106E-3</c:v>
                </c:pt>
                <c:pt idx="50031">
                  <c:v>1.3107689814122543E-3</c:v>
                </c:pt>
                <c:pt idx="50032">
                  <c:v>1.3107742601256582E-3</c:v>
                </c:pt>
                <c:pt idx="50033">
                  <c:v>1.310779538370378E-3</c:v>
                </c:pt>
                <c:pt idx="50034">
                  <c:v>1.3107848161464594E-3</c:v>
                </c:pt>
                <c:pt idx="50035">
                  <c:v>1.3107900934539857E-3</c:v>
                </c:pt>
                <c:pt idx="50036">
                  <c:v>1.3107953702929404E-3</c:v>
                </c:pt>
                <c:pt idx="50037">
                  <c:v>1.3108006466634183E-3</c:v>
                </c:pt>
                <c:pt idx="50038">
                  <c:v>1.3108059225654723E-3</c:v>
                </c:pt>
                <c:pt idx="50039">
                  <c:v>1.3108111979991347E-3</c:v>
                </c:pt>
                <c:pt idx="50040">
                  <c:v>1.310816472964468E-3</c:v>
                </c:pt>
                <c:pt idx="50041">
                  <c:v>1.3108217474614935E-3</c:v>
                </c:pt>
                <c:pt idx="50042">
                  <c:v>1.3108270214902691E-3</c:v>
                </c:pt>
                <c:pt idx="50043">
                  <c:v>1.3108322950508705E-3</c:v>
                </c:pt>
                <c:pt idx="50044">
                  <c:v>1.3108375681433416E-3</c:v>
                </c:pt>
                <c:pt idx="50045">
                  <c:v>1.3108428407677156E-3</c:v>
                </c:pt>
                <c:pt idx="50046">
                  <c:v>1.3108481129240437E-3</c:v>
                </c:pt>
                <c:pt idx="50047">
                  <c:v>1.3108533846124047E-3</c:v>
                </c:pt>
                <c:pt idx="50048">
                  <c:v>1.3108586558328249E-3</c:v>
                </c:pt>
                <c:pt idx="50049">
                  <c:v>1.3108639265853178E-3</c:v>
                </c:pt>
                <c:pt idx="50050">
                  <c:v>1.3108691968699657E-3</c:v>
                </c:pt>
                <c:pt idx="50051">
                  <c:v>1.3108744666868821E-3</c:v>
                </c:pt>
                <c:pt idx="50052">
                  <c:v>1.3108797360360275E-3</c:v>
                </c:pt>
                <c:pt idx="50053">
                  <c:v>1.3108850049174631E-3</c:v>
                </c:pt>
                <c:pt idx="50054">
                  <c:v>1.3108902733312529E-3</c:v>
                </c:pt>
                <c:pt idx="50055">
                  <c:v>1.3108955412774776E-3</c:v>
                </c:pt>
                <c:pt idx="50056">
                  <c:v>1.3109008087561324E-3</c:v>
                </c:pt>
                <c:pt idx="50057">
                  <c:v>1.310906075767301E-3</c:v>
                </c:pt>
                <c:pt idx="50058">
                  <c:v>1.3109113423110223E-3</c:v>
                </c:pt>
                <c:pt idx="50059">
                  <c:v>1.3109166083873581E-3</c:v>
                </c:pt>
                <c:pt idx="50060">
                  <c:v>1.3109218739963339E-3</c:v>
                </c:pt>
                <c:pt idx="50061">
                  <c:v>1.3109271391380068E-3</c:v>
                </c:pt>
                <c:pt idx="50062">
                  <c:v>1.3109324038124489E-3</c:v>
                </c:pt>
                <c:pt idx="50063">
                  <c:v>1.3109376680197024E-3</c:v>
                </c:pt>
                <c:pt idx="50064">
                  <c:v>1.3109429317598087E-3</c:v>
                </c:pt>
                <c:pt idx="50065">
                  <c:v>1.3109481950327898E-3</c:v>
                </c:pt>
                <c:pt idx="50066">
                  <c:v>1.310953457838762E-3</c:v>
                </c:pt>
                <c:pt idx="50067">
                  <c:v>1.3109587201777027E-3</c:v>
                </c:pt>
                <c:pt idx="50068">
                  <c:v>1.310963982049696E-3</c:v>
                </c:pt>
                <c:pt idx="50069">
                  <c:v>1.3109692434548016E-3</c:v>
                </c:pt>
                <c:pt idx="50070">
                  <c:v>1.3109745043930452E-3</c:v>
                </c:pt>
                <c:pt idx="50071">
                  <c:v>1.3109797648645197E-3</c:v>
                </c:pt>
                <c:pt idx="50072">
                  <c:v>1.3109850248692271E-3</c:v>
                </c:pt>
                <c:pt idx="50073">
                  <c:v>1.3109902844072141E-3</c:v>
                </c:pt>
                <c:pt idx="50074">
                  <c:v>1.3109955434785611E-3</c:v>
                </c:pt>
                <c:pt idx="50075">
                  <c:v>1.3110008020833141E-3</c:v>
                </c:pt>
                <c:pt idx="50076">
                  <c:v>1.3110060602215072E-3</c:v>
                </c:pt>
                <c:pt idx="50077">
                  <c:v>1.3110113178931915E-3</c:v>
                </c:pt>
                <c:pt idx="50078">
                  <c:v>1.3110165750984642E-3</c:v>
                </c:pt>
                <c:pt idx="50079">
                  <c:v>1.3110218318372964E-3</c:v>
                </c:pt>
                <c:pt idx="50080">
                  <c:v>1.3110270881098042E-3</c:v>
                </c:pt>
                <c:pt idx="50081">
                  <c:v>1.3110323439159944E-3</c:v>
                </c:pt>
                <c:pt idx="50082">
                  <c:v>1.311037599255936E-3</c:v>
                </c:pt>
                <c:pt idx="50083">
                  <c:v>1.3110428541296872E-3</c:v>
                </c:pt>
                <c:pt idx="50084">
                  <c:v>1.3110481085372484E-3</c:v>
                </c:pt>
                <c:pt idx="50085">
                  <c:v>1.3110533624787347E-3</c:v>
                </c:pt>
                <c:pt idx="50086">
                  <c:v>1.3110586159541594E-3</c:v>
                </c:pt>
                <c:pt idx="50087">
                  <c:v>1.3110638689635644E-3</c:v>
                </c:pt>
                <c:pt idx="50088">
                  <c:v>1.3110691215070199E-3</c:v>
                </c:pt>
                <c:pt idx="50089">
                  <c:v>1.3110743735845916E-3</c:v>
                </c:pt>
                <c:pt idx="50090">
                  <c:v>1.3110796251963011E-3</c:v>
                </c:pt>
                <c:pt idx="50091">
                  <c:v>1.3110848763422105E-3</c:v>
                </c:pt>
                <c:pt idx="50092">
                  <c:v>1.3110901270223479E-3</c:v>
                </c:pt>
                <c:pt idx="50093">
                  <c:v>1.3110953772367889E-3</c:v>
                </c:pt>
                <c:pt idx="50094">
                  <c:v>1.3111006269855472E-3</c:v>
                </c:pt>
                <c:pt idx="50095">
                  <c:v>1.3111058762687326E-3</c:v>
                </c:pt>
                <c:pt idx="50096">
                  <c:v>1.3111111250863451E-3</c:v>
                </c:pt>
                <c:pt idx="50097">
                  <c:v>1.3111163734384399E-3</c:v>
                </c:pt>
                <c:pt idx="50098">
                  <c:v>1.3111216213251063E-3</c:v>
                </c:pt>
                <c:pt idx="50099">
                  <c:v>1.3111268687463578E-3</c:v>
                </c:pt>
                <c:pt idx="50100">
                  <c:v>1.3111321157022412E-3</c:v>
                </c:pt>
                <c:pt idx="50101">
                  <c:v>1.3111373621928341E-3</c:v>
                </c:pt>
                <c:pt idx="50102">
                  <c:v>1.3111426082181427E-3</c:v>
                </c:pt>
                <c:pt idx="50103">
                  <c:v>1.3111478537782561E-3</c:v>
                </c:pt>
                <c:pt idx="50104">
                  <c:v>1.3111530988732169E-3</c:v>
                </c:pt>
                <c:pt idx="50105">
                  <c:v>1.3111583435030626E-3</c:v>
                </c:pt>
                <c:pt idx="50106">
                  <c:v>1.3111635876678763E-3</c:v>
                </c:pt>
                <c:pt idx="50107">
                  <c:v>1.3111688313676502E-3</c:v>
                </c:pt>
                <c:pt idx="50108">
                  <c:v>1.3111740746024818E-3</c:v>
                </c:pt>
                <c:pt idx="50109">
                  <c:v>1.3111793173723827E-3</c:v>
                </c:pt>
                <c:pt idx="50110">
                  <c:v>1.3111845596774428E-3</c:v>
                </c:pt>
                <c:pt idx="50111">
                  <c:v>1.3111898015176842E-3</c:v>
                </c:pt>
                <c:pt idx="50112">
                  <c:v>1.3111950428931656E-3</c:v>
                </c:pt>
                <c:pt idx="50113">
                  <c:v>1.3112002838039591E-3</c:v>
                </c:pt>
                <c:pt idx="50114">
                  <c:v>1.3112055242500591E-3</c:v>
                </c:pt>
                <c:pt idx="50115">
                  <c:v>1.3112107642315601E-3</c:v>
                </c:pt>
                <c:pt idx="50116">
                  <c:v>1.3112160037485143E-3</c:v>
                </c:pt>
                <c:pt idx="50117">
                  <c:v>1.3112212428009378E-3</c:v>
                </c:pt>
                <c:pt idx="50118">
                  <c:v>1.3112264813889237E-3</c:v>
                </c:pt>
                <c:pt idx="50119">
                  <c:v>1.3112317195124873E-3</c:v>
                </c:pt>
                <c:pt idx="50120">
                  <c:v>1.3112369571716893E-3</c:v>
                </c:pt>
                <c:pt idx="50121">
                  <c:v>1.3112421943665743E-3</c:v>
                </c:pt>
                <c:pt idx="50122">
                  <c:v>1.3112474310971994E-3</c:v>
                </c:pt>
                <c:pt idx="50123">
                  <c:v>1.3112526673636224E-3</c:v>
                </c:pt>
                <c:pt idx="50124">
                  <c:v>1.3112579031658912E-3</c:v>
                </c:pt>
                <c:pt idx="50125">
                  <c:v>1.3112631385040422E-3</c:v>
                </c:pt>
                <c:pt idx="50126">
                  <c:v>1.3112683733781251E-3</c:v>
                </c:pt>
                <c:pt idx="50127">
                  <c:v>1.3112736077881928E-3</c:v>
                </c:pt>
                <c:pt idx="50128">
                  <c:v>1.3112788417343059E-3</c:v>
                </c:pt>
                <c:pt idx="50129">
                  <c:v>1.3112840752165149E-3</c:v>
                </c:pt>
                <c:pt idx="50130">
                  <c:v>1.3112893082348482E-3</c:v>
                </c:pt>
                <c:pt idx="50131">
                  <c:v>1.3112945407893683E-3</c:v>
                </c:pt>
                <c:pt idx="50132">
                  <c:v>1.3112997728801539E-3</c:v>
                </c:pt>
                <c:pt idx="50133">
                  <c:v>1.3113050045071989E-3</c:v>
                </c:pt>
                <c:pt idx="50134">
                  <c:v>1.3113102356705911E-3</c:v>
                </c:pt>
                <c:pt idx="50135">
                  <c:v>1.3113154663703876E-3</c:v>
                </c:pt>
                <c:pt idx="50136">
                  <c:v>1.3113206966065835E-3</c:v>
                </c:pt>
                <c:pt idx="50137">
                  <c:v>1.3113259263792959E-3</c:v>
                </c:pt>
                <c:pt idx="50138">
                  <c:v>1.3113311556885495E-3</c:v>
                </c:pt>
                <c:pt idx="50139">
                  <c:v>1.3113363845343841E-3</c:v>
                </c:pt>
                <c:pt idx="50140">
                  <c:v>1.3113416129168327E-3</c:v>
                </c:pt>
                <c:pt idx="50141">
                  <c:v>1.3113468408360008E-3</c:v>
                </c:pt>
                <c:pt idx="50142">
                  <c:v>1.3113520682918912E-3</c:v>
                </c:pt>
                <c:pt idx="50143">
                  <c:v>1.3113572952845815E-3</c:v>
                </c:pt>
                <c:pt idx="50144">
                  <c:v>1.3113625218141207E-3</c:v>
                </c:pt>
                <c:pt idx="50145">
                  <c:v>1.3113677478805092E-3</c:v>
                </c:pt>
                <c:pt idx="50146">
                  <c:v>1.3113729734838579E-3</c:v>
                </c:pt>
                <c:pt idx="50147">
                  <c:v>1.311378198624177E-3</c:v>
                </c:pt>
                <c:pt idx="50148">
                  <c:v>1.3113834233015565E-3</c:v>
                </c:pt>
                <c:pt idx="50149">
                  <c:v>1.3113886475160164E-3</c:v>
                </c:pt>
                <c:pt idx="50150">
                  <c:v>1.3113938712676092E-3</c:v>
                </c:pt>
                <c:pt idx="50151">
                  <c:v>1.3113990945563918E-3</c:v>
                </c:pt>
                <c:pt idx="50152">
                  <c:v>1.3114043173824026E-3</c:v>
                </c:pt>
                <c:pt idx="50153">
                  <c:v>1.3114095397457053E-3</c:v>
                </c:pt>
                <c:pt idx="50154">
                  <c:v>1.3114147616463676E-3</c:v>
                </c:pt>
                <c:pt idx="50155">
                  <c:v>1.311419983084395E-3</c:v>
                </c:pt>
                <c:pt idx="50156">
                  <c:v>1.3114252040598742E-3</c:v>
                </c:pt>
                <c:pt idx="50157">
                  <c:v>1.3114304245728204E-3</c:v>
                </c:pt>
                <c:pt idx="50158">
                  <c:v>1.3114356446233091E-3</c:v>
                </c:pt>
                <c:pt idx="50159">
                  <c:v>1.3114408642114011E-3</c:v>
                </c:pt>
                <c:pt idx="50160">
                  <c:v>1.3114460833371163E-3</c:v>
                </c:pt>
                <c:pt idx="50161">
                  <c:v>1.3114513020005252E-3</c:v>
                </c:pt>
                <c:pt idx="50162">
                  <c:v>1.3114565202016727E-3</c:v>
                </c:pt>
                <c:pt idx="50163">
                  <c:v>1.311461737940605E-3</c:v>
                </c:pt>
                <c:pt idx="50164">
                  <c:v>1.3114669552173849E-3</c:v>
                </c:pt>
                <c:pt idx="50165">
                  <c:v>1.3114721720320498E-3</c:v>
                </c:pt>
                <c:pt idx="50166">
                  <c:v>1.3114773883846399E-3</c:v>
                </c:pt>
                <c:pt idx="50167">
                  <c:v>1.3114826042752343E-3</c:v>
                </c:pt>
                <c:pt idx="50168">
                  <c:v>1.3114878197038799E-3</c:v>
                </c:pt>
                <c:pt idx="50169">
                  <c:v>1.311493034670591E-3</c:v>
                </c:pt>
                <c:pt idx="50170">
                  <c:v>1.311498249175438E-3</c:v>
                </c:pt>
                <c:pt idx="50171">
                  <c:v>1.3115034632184715E-3</c:v>
                </c:pt>
                <c:pt idx="50172">
                  <c:v>1.3115086767997415E-3</c:v>
                </c:pt>
                <c:pt idx="50173">
                  <c:v>1.3115138899193266E-3</c:v>
                </c:pt>
                <c:pt idx="50174">
                  <c:v>1.3115191025772366E-3</c:v>
                </c:pt>
                <c:pt idx="50175">
                  <c:v>1.3115243147735368E-3</c:v>
                </c:pt>
                <c:pt idx="50176">
                  <c:v>1.3115295265082791E-3</c:v>
                </c:pt>
                <c:pt idx="50177">
                  <c:v>1.3115347377814853E-3</c:v>
                </c:pt>
                <c:pt idx="50178">
                  <c:v>1.3115399485932602E-3</c:v>
                </c:pt>
                <c:pt idx="50179">
                  <c:v>1.3115451589436134E-3</c:v>
                </c:pt>
                <c:pt idx="50180">
                  <c:v>1.3115503688326368E-3</c:v>
                </c:pt>
                <c:pt idx="50181">
                  <c:v>1.3115555782603106E-3</c:v>
                </c:pt>
                <c:pt idx="50182">
                  <c:v>1.3115607872267285E-3</c:v>
                </c:pt>
                <c:pt idx="50183">
                  <c:v>1.3115659957319557E-3</c:v>
                </c:pt>
                <c:pt idx="50184">
                  <c:v>1.3115712037759938E-3</c:v>
                </c:pt>
                <c:pt idx="50185">
                  <c:v>1.3115764113589472E-3</c:v>
                </c:pt>
                <c:pt idx="50186">
                  <c:v>1.3115816184808358E-3</c:v>
                </c:pt>
                <c:pt idx="50187">
                  <c:v>1.3115868251417032E-3</c:v>
                </c:pt>
                <c:pt idx="50188">
                  <c:v>1.3115920313416149E-3</c:v>
                </c:pt>
                <c:pt idx="50189">
                  <c:v>1.311597237080597E-3</c:v>
                </c:pt>
                <c:pt idx="50190">
                  <c:v>1.3116024423587549E-3</c:v>
                </c:pt>
                <c:pt idx="50191">
                  <c:v>1.3116076471760873E-3</c:v>
                </c:pt>
                <c:pt idx="50192">
                  <c:v>1.3116128515326952E-3</c:v>
                </c:pt>
                <c:pt idx="50193">
                  <c:v>1.3116180554285618E-3</c:v>
                </c:pt>
                <c:pt idx="50194">
                  <c:v>1.3116232588637664E-3</c:v>
                </c:pt>
                <c:pt idx="50195">
                  <c:v>1.3116284618383703E-3</c:v>
                </c:pt>
                <c:pt idx="50196">
                  <c:v>1.3116336643524316E-3</c:v>
                </c:pt>
                <c:pt idx="50197">
                  <c:v>1.3116388664059534E-3</c:v>
                </c:pt>
                <c:pt idx="50198">
                  <c:v>1.3116440679990212E-3</c:v>
                </c:pt>
                <c:pt idx="50199">
                  <c:v>1.3116492691317115E-3</c:v>
                </c:pt>
                <c:pt idx="50200">
                  <c:v>1.3116544698040153E-3</c:v>
                </c:pt>
                <c:pt idx="50201">
                  <c:v>1.3116596700160211E-3</c:v>
                </c:pt>
                <c:pt idx="50202">
                  <c:v>1.3116648697677963E-3</c:v>
                </c:pt>
                <c:pt idx="50203">
                  <c:v>1.3116700690593514E-3</c:v>
                </c:pt>
                <c:pt idx="50204">
                  <c:v>1.3116752678907484E-3</c:v>
                </c:pt>
                <c:pt idx="50205">
                  <c:v>1.3116804662620476E-3</c:v>
                </c:pt>
                <c:pt idx="50206">
                  <c:v>1.3116856641732571E-3</c:v>
                </c:pt>
                <c:pt idx="50207">
                  <c:v>1.3116908616244991E-3</c:v>
                </c:pt>
                <c:pt idx="50208">
                  <c:v>1.3116960586157574E-3</c:v>
                </c:pt>
                <c:pt idx="50209">
                  <c:v>1.3117012551471211E-3</c:v>
                </c:pt>
                <c:pt idx="50210">
                  <c:v>1.3117064512186323E-3</c:v>
                </c:pt>
                <c:pt idx="50211">
                  <c:v>1.3117116468303407E-3</c:v>
                </c:pt>
                <c:pt idx="50212">
                  <c:v>1.3117168419822859E-3</c:v>
                </c:pt>
                <c:pt idx="50213">
                  <c:v>1.3117220366745419E-3</c:v>
                </c:pt>
                <c:pt idx="50214">
                  <c:v>1.3117272309071497E-3</c:v>
                </c:pt>
                <c:pt idx="50215">
                  <c:v>1.3117324246801326E-3</c:v>
                </c:pt>
                <c:pt idx="50216">
                  <c:v>1.3117376179935846E-3</c:v>
                </c:pt>
                <c:pt idx="50217">
                  <c:v>1.3117428108475081E-3</c:v>
                </c:pt>
                <c:pt idx="50218">
                  <c:v>1.311748003241991E-3</c:v>
                </c:pt>
                <c:pt idx="50219">
                  <c:v>1.3117531951770606E-3</c:v>
                </c:pt>
                <c:pt idx="50220">
                  <c:v>1.3117583866527898E-3</c:v>
                </c:pt>
                <c:pt idx="50221">
                  <c:v>1.31176357766922E-3</c:v>
                </c:pt>
                <c:pt idx="50222">
                  <c:v>1.3117687682264035E-3</c:v>
                </c:pt>
                <c:pt idx="50223">
                  <c:v>1.311773958324365E-3</c:v>
                </c:pt>
                <c:pt idx="50224">
                  <c:v>1.3117791479631733E-3</c:v>
                </c:pt>
                <c:pt idx="50225">
                  <c:v>1.3117843371428764E-3</c:v>
                </c:pt>
                <c:pt idx="50226">
                  <c:v>1.3117895258635732E-3</c:v>
                </c:pt>
                <c:pt idx="50227">
                  <c:v>1.3117947141252455E-3</c:v>
                </c:pt>
                <c:pt idx="50228">
                  <c:v>1.3117999019279806E-3</c:v>
                </c:pt>
                <c:pt idx="50229">
                  <c:v>1.3118050892718003E-3</c:v>
                </c:pt>
                <c:pt idx="50230">
                  <c:v>1.3118102761567557E-3</c:v>
                </c:pt>
                <c:pt idx="50231">
                  <c:v>1.311815462582926E-3</c:v>
                </c:pt>
                <c:pt idx="50232">
                  <c:v>1.3118206485503564E-3</c:v>
                </c:pt>
                <c:pt idx="50233">
                  <c:v>1.3118258340590846E-3</c:v>
                </c:pt>
                <c:pt idx="50234">
                  <c:v>1.3118310191091655E-3</c:v>
                </c:pt>
                <c:pt idx="50235">
                  <c:v>1.3118362037006525E-3</c:v>
                </c:pt>
                <c:pt idx="50236">
                  <c:v>1.3118413878336023E-3</c:v>
                </c:pt>
                <c:pt idx="50237">
                  <c:v>1.3118465715080314E-3</c:v>
                </c:pt>
                <c:pt idx="50238">
                  <c:v>1.3118517547240306E-3</c:v>
                </c:pt>
                <c:pt idx="50239">
                  <c:v>1.3118569374816144E-3</c:v>
                </c:pt>
                <c:pt idx="50240">
                  <c:v>1.3118621197808868E-3</c:v>
                </c:pt>
                <c:pt idx="50241">
                  <c:v>1.3118673016218375E-3</c:v>
                </c:pt>
                <c:pt idx="50242">
                  <c:v>1.3118724830045521E-3</c:v>
                </c:pt>
                <c:pt idx="50243">
                  <c:v>1.3118776639290798E-3</c:v>
                </c:pt>
                <c:pt idx="50244">
                  <c:v>1.3118828443954489E-3</c:v>
                </c:pt>
                <c:pt idx="50245">
                  <c:v>1.3118880244037483E-3</c:v>
                </c:pt>
                <c:pt idx="50246">
                  <c:v>1.3118932039539782E-3</c:v>
                </c:pt>
                <c:pt idx="50247">
                  <c:v>1.3118983830462292E-3</c:v>
                </c:pt>
                <c:pt idx="50248">
                  <c:v>1.3119035616805258E-3</c:v>
                </c:pt>
                <c:pt idx="50249">
                  <c:v>1.3119087398569273E-3</c:v>
                </c:pt>
                <c:pt idx="50250">
                  <c:v>1.3119139175755202E-3</c:v>
                </c:pt>
                <c:pt idx="50251">
                  <c:v>1.3119190948362974E-3</c:v>
                </c:pt>
                <c:pt idx="50252">
                  <c:v>1.3119242716393301E-3</c:v>
                </c:pt>
                <c:pt idx="50253">
                  <c:v>1.3119294479846785E-3</c:v>
                </c:pt>
                <c:pt idx="50254">
                  <c:v>1.3119346238723885E-3</c:v>
                </c:pt>
                <c:pt idx="50255">
                  <c:v>1.3119397993025116E-3</c:v>
                </c:pt>
                <c:pt idx="50256">
                  <c:v>1.3119449742750864E-3</c:v>
                </c:pt>
                <c:pt idx="50257">
                  <c:v>1.3119501487901762E-3</c:v>
                </c:pt>
                <c:pt idx="50258">
                  <c:v>1.3119553228478238E-3</c:v>
                </c:pt>
                <c:pt idx="50259">
                  <c:v>1.3119604964480953E-3</c:v>
                </c:pt>
                <c:pt idx="50260">
                  <c:v>1.3119656695910243E-3</c:v>
                </c:pt>
                <c:pt idx="50261">
                  <c:v>1.3119708422766661E-3</c:v>
                </c:pt>
                <c:pt idx="50262">
                  <c:v>1.3119760145050752E-3</c:v>
                </c:pt>
                <c:pt idx="50263">
                  <c:v>1.3119811862763132E-3</c:v>
                </c:pt>
                <c:pt idx="50264">
                  <c:v>1.3119863575903814E-3</c:v>
                </c:pt>
                <c:pt idx="50265">
                  <c:v>1.3119915284473835E-3</c:v>
                </c:pt>
                <c:pt idx="50266">
                  <c:v>1.3119966988473311E-3</c:v>
                </c:pt>
                <c:pt idx="50267">
                  <c:v>1.3120018687903211E-3</c:v>
                </c:pt>
                <c:pt idx="50268">
                  <c:v>1.3120070382763747E-3</c:v>
                </c:pt>
                <c:pt idx="50269">
                  <c:v>1.3120122073055126E-3</c:v>
                </c:pt>
                <c:pt idx="50270">
                  <c:v>1.3120173758778509E-3</c:v>
                </c:pt>
                <c:pt idx="50271">
                  <c:v>1.3120225439934052E-3</c:v>
                </c:pt>
                <c:pt idx="50272">
                  <c:v>1.3120277116522229E-3</c:v>
                </c:pt>
                <c:pt idx="50273">
                  <c:v>1.3120328788543659E-3</c:v>
                </c:pt>
                <c:pt idx="50274">
                  <c:v>1.3120380455998787E-3</c:v>
                </c:pt>
                <c:pt idx="50275">
                  <c:v>1.312043211888823E-3</c:v>
                </c:pt>
                <c:pt idx="50276">
                  <c:v>1.3120483777212077E-3</c:v>
                </c:pt>
                <c:pt idx="50277">
                  <c:v>1.3120535430971201E-3</c:v>
                </c:pt>
                <c:pt idx="50278">
                  <c:v>1.312058708016617E-3</c:v>
                </c:pt>
                <c:pt idx="50279">
                  <c:v>1.3120638724797096E-3</c:v>
                </c:pt>
                <c:pt idx="50280">
                  <c:v>1.3120690364865106E-3</c:v>
                </c:pt>
                <c:pt idx="50281">
                  <c:v>1.312074200037022E-3</c:v>
                </c:pt>
                <c:pt idx="50282">
                  <c:v>1.312079363131297E-3</c:v>
                </c:pt>
                <c:pt idx="50283">
                  <c:v>1.3120845257693985E-3</c:v>
                </c:pt>
                <c:pt idx="50284">
                  <c:v>1.312089687951371E-3</c:v>
                </c:pt>
                <c:pt idx="50285">
                  <c:v>1.3120948496772864E-3</c:v>
                </c:pt>
                <c:pt idx="50286">
                  <c:v>1.3121000109471658E-3</c:v>
                </c:pt>
                <c:pt idx="50287">
                  <c:v>1.3121051717610698E-3</c:v>
                </c:pt>
                <c:pt idx="50288">
                  <c:v>1.3121103321190562E-3</c:v>
                </c:pt>
                <c:pt idx="50289">
                  <c:v>1.3121154920211554E-3</c:v>
                </c:pt>
                <c:pt idx="50290">
                  <c:v>1.3121206514674398E-3</c:v>
                </c:pt>
                <c:pt idx="50291">
                  <c:v>1.312125810457976E-3</c:v>
                </c:pt>
                <c:pt idx="50292">
                  <c:v>1.3121309689927635E-3</c:v>
                </c:pt>
                <c:pt idx="50293">
                  <c:v>1.3121361270718923E-3</c:v>
                </c:pt>
                <c:pt idx="50294">
                  <c:v>1.3121412846953848E-3</c:v>
                </c:pt>
                <c:pt idx="50295">
                  <c:v>1.3121464418633406E-3</c:v>
                </c:pt>
                <c:pt idx="50296">
                  <c:v>1.3121515985757444E-3</c:v>
                </c:pt>
                <c:pt idx="50297">
                  <c:v>1.3121567548327003E-3</c:v>
                </c:pt>
                <c:pt idx="50298">
                  <c:v>1.3121619106342276E-3</c:v>
                </c:pt>
                <c:pt idx="50299">
                  <c:v>1.3121670659804036E-3</c:v>
                </c:pt>
                <c:pt idx="50300">
                  <c:v>1.3121722208712346E-3</c:v>
                </c:pt>
                <c:pt idx="50301">
                  <c:v>1.3121773753068172E-3</c:v>
                </c:pt>
                <c:pt idx="50302">
                  <c:v>1.3121825292871858E-3</c:v>
                </c:pt>
                <c:pt idx="50303">
                  <c:v>1.3121876828123759E-3</c:v>
                </c:pt>
                <c:pt idx="50304">
                  <c:v>1.3121928358824852E-3</c:v>
                </c:pt>
                <c:pt idx="50305">
                  <c:v>1.3121979884975225E-3</c:v>
                </c:pt>
                <c:pt idx="50306">
                  <c:v>1.3122031406575339E-3</c:v>
                </c:pt>
                <c:pt idx="50307">
                  <c:v>1.3122082923625819E-3</c:v>
                </c:pt>
                <c:pt idx="50308">
                  <c:v>1.3122134436127436E-3</c:v>
                </c:pt>
                <c:pt idx="50309">
                  <c:v>1.3122185944080221E-3</c:v>
                </c:pt>
                <c:pt idx="50310">
                  <c:v>1.3122237447484833E-3</c:v>
                </c:pt>
                <c:pt idx="50311">
                  <c:v>1.3122288946341924E-3</c:v>
                </c:pt>
                <c:pt idx="50312">
                  <c:v>1.3122340440651892E-3</c:v>
                </c:pt>
                <c:pt idx="50313">
                  <c:v>1.3122391930415335E-3</c:v>
                </c:pt>
                <c:pt idx="50314">
                  <c:v>1.3122443415632774E-3</c:v>
                </c:pt>
                <c:pt idx="50315">
                  <c:v>1.3122494896304531E-3</c:v>
                </c:pt>
                <c:pt idx="50316">
                  <c:v>1.3122546372431503E-3</c:v>
                </c:pt>
                <c:pt idx="50317">
                  <c:v>1.3122597844013792E-3</c:v>
                </c:pt>
                <c:pt idx="50318">
                  <c:v>1.3122649311051717E-3</c:v>
                </c:pt>
                <c:pt idx="50319">
                  <c:v>1.3122700773546341E-3</c:v>
                </c:pt>
                <c:pt idx="50320">
                  <c:v>1.3122752231497948E-3</c:v>
                </c:pt>
                <c:pt idx="50321">
                  <c:v>1.3122803684906944E-3</c:v>
                </c:pt>
                <c:pt idx="50322">
                  <c:v>1.3122855133774029E-3</c:v>
                </c:pt>
                <c:pt idx="50323">
                  <c:v>1.3122906578099435E-3</c:v>
                </c:pt>
                <c:pt idx="50324">
                  <c:v>1.312295801788395E-3</c:v>
                </c:pt>
                <c:pt idx="50325">
                  <c:v>1.3123009453127796E-3</c:v>
                </c:pt>
                <c:pt idx="50326">
                  <c:v>1.3123060883831997E-3</c:v>
                </c:pt>
                <c:pt idx="50327">
                  <c:v>1.3123112309996526E-3</c:v>
                </c:pt>
                <c:pt idx="50328">
                  <c:v>1.3123163731621969E-3</c:v>
                </c:pt>
                <c:pt idx="50329">
                  <c:v>1.3123215148709061E-3</c:v>
                </c:pt>
                <c:pt idx="50330">
                  <c:v>1.3123266561258339E-3</c:v>
                </c:pt>
                <c:pt idx="50331">
                  <c:v>1.3123317969270065E-3</c:v>
                </c:pt>
                <c:pt idx="50332">
                  <c:v>1.3123369372744645E-3</c:v>
                </c:pt>
                <c:pt idx="50333">
                  <c:v>1.3123420771682921E-3</c:v>
                </c:pt>
                <c:pt idx="50334">
                  <c:v>1.312347216608539E-3</c:v>
                </c:pt>
                <c:pt idx="50335">
                  <c:v>1.3123523555952222E-3</c:v>
                </c:pt>
                <c:pt idx="50336">
                  <c:v>1.3123574941284067E-3</c:v>
                </c:pt>
                <c:pt idx="50337">
                  <c:v>1.3123626322081696E-3</c:v>
                </c:pt>
                <c:pt idx="50338">
                  <c:v>1.312367769834526E-3</c:v>
                </c:pt>
                <c:pt idx="50339">
                  <c:v>1.3123729070075435E-3</c:v>
                </c:pt>
                <c:pt idx="50340">
                  <c:v>1.312378043727296E-3</c:v>
                </c:pt>
                <c:pt idx="50341">
                  <c:v>1.3123831799937956E-3</c:v>
                </c:pt>
                <c:pt idx="50342">
                  <c:v>1.3123883158071175E-3</c:v>
                </c:pt>
                <c:pt idx="50343">
                  <c:v>1.312393451167285E-3</c:v>
                </c:pt>
                <c:pt idx="50344">
                  <c:v>1.3123985860743811E-3</c:v>
                </c:pt>
                <c:pt idx="50345">
                  <c:v>1.3124037205284348E-3</c:v>
                </c:pt>
                <c:pt idx="50346">
                  <c:v>1.3124088545295092E-3</c:v>
                </c:pt>
                <c:pt idx="50347">
                  <c:v>1.3124139880776422E-3</c:v>
                </c:pt>
                <c:pt idx="50348">
                  <c:v>1.312419121172879E-3</c:v>
                </c:pt>
                <c:pt idx="50349">
                  <c:v>1.3124242538152947E-3</c:v>
                </c:pt>
                <c:pt idx="50350">
                  <c:v>1.3124293860049395E-3</c:v>
                </c:pt>
                <c:pt idx="50351">
                  <c:v>1.3124345177418296E-3</c:v>
                </c:pt>
                <c:pt idx="50352">
                  <c:v>1.3124396490260587E-3</c:v>
                </c:pt>
                <c:pt idx="50353">
                  <c:v>1.3124447798576763E-3</c:v>
                </c:pt>
                <c:pt idx="50354">
                  <c:v>1.3124499102366951E-3</c:v>
                </c:pt>
                <c:pt idx="50355">
                  <c:v>1.3124550401631869E-3</c:v>
                </c:pt>
                <c:pt idx="50356">
                  <c:v>1.3124601696371989E-3</c:v>
                </c:pt>
                <c:pt idx="50357">
                  <c:v>1.3124652986587853E-3</c:v>
                </c:pt>
                <c:pt idx="50358">
                  <c:v>1.312470427228028E-3</c:v>
                </c:pt>
                <c:pt idx="50359">
                  <c:v>1.3124755553449222E-3</c:v>
                </c:pt>
                <c:pt idx="50360">
                  <c:v>1.3124806830095404E-3</c:v>
                </c:pt>
                <c:pt idx="50361">
                  <c:v>1.3124858102219251E-3</c:v>
                </c:pt>
                <c:pt idx="50362">
                  <c:v>1.3124909369821509E-3</c:v>
                </c:pt>
                <c:pt idx="50363">
                  <c:v>1.3124960632902667E-3</c:v>
                </c:pt>
                <c:pt idx="50364">
                  <c:v>1.3125011891463015E-3</c:v>
                </c:pt>
                <c:pt idx="50365">
                  <c:v>1.3125063145503076E-3</c:v>
                </c:pt>
                <c:pt idx="50366">
                  <c:v>1.3125114395023489E-3</c:v>
                </c:pt>
                <c:pt idx="50367">
                  <c:v>1.3125165640025028E-3</c:v>
                </c:pt>
                <c:pt idx="50368">
                  <c:v>1.3125216880507436E-3</c:v>
                </c:pt>
                <c:pt idx="50369">
                  <c:v>1.3125268116472005E-3</c:v>
                </c:pt>
                <c:pt idx="50370">
                  <c:v>1.3125319347918865E-3</c:v>
                </c:pt>
                <c:pt idx="50371">
                  <c:v>1.3125370574848614E-3</c:v>
                </c:pt>
                <c:pt idx="50372">
                  <c:v>1.3125421797261642E-3</c:v>
                </c:pt>
                <c:pt idx="50373">
                  <c:v>1.3125473015158731E-3</c:v>
                </c:pt>
                <c:pt idx="50374">
                  <c:v>1.3125524228539953E-3</c:v>
                </c:pt>
                <c:pt idx="50375">
                  <c:v>1.3125575437406081E-3</c:v>
                </c:pt>
                <c:pt idx="50376">
                  <c:v>1.3125626641757966E-3</c:v>
                </c:pt>
                <c:pt idx="50377">
                  <c:v>1.3125677841595402E-3</c:v>
                </c:pt>
                <c:pt idx="50378">
                  <c:v>1.3125729036919413E-3</c:v>
                </c:pt>
                <c:pt idx="50379">
                  <c:v>1.3125780227730276E-3</c:v>
                </c:pt>
                <c:pt idx="50380">
                  <c:v>1.3125831414028371E-3</c:v>
                </c:pt>
                <c:pt idx="50381">
                  <c:v>1.3125882595814856E-3</c:v>
                </c:pt>
                <c:pt idx="50382">
                  <c:v>1.3125933773089496E-3</c:v>
                </c:pt>
                <c:pt idx="50383">
                  <c:v>1.3125984945853422E-3</c:v>
                </c:pt>
                <c:pt idx="50384">
                  <c:v>1.3126036114106492E-3</c:v>
                </c:pt>
                <c:pt idx="50385">
                  <c:v>1.3126087277849465E-3</c:v>
                </c:pt>
                <c:pt idx="50386">
                  <c:v>1.3126138437083354E-3</c:v>
                </c:pt>
                <c:pt idx="50387">
                  <c:v>1.312618959180781E-3</c:v>
                </c:pt>
                <c:pt idx="50388">
                  <c:v>1.3126240742024034E-3</c:v>
                </c:pt>
                <c:pt idx="50389">
                  <c:v>1.3126291887732293E-3</c:v>
                </c:pt>
                <c:pt idx="50390">
                  <c:v>1.3126343028932949E-3</c:v>
                </c:pt>
                <c:pt idx="50391">
                  <c:v>1.3126394165626672E-3</c:v>
                </c:pt>
                <c:pt idx="50392">
                  <c:v>1.3126445297814223E-3</c:v>
                </c:pt>
                <c:pt idx="50393">
                  <c:v>1.312649642549561E-3</c:v>
                </c:pt>
                <c:pt idx="50394">
                  <c:v>1.312654754867144E-3</c:v>
                </c:pt>
                <c:pt idx="50395">
                  <c:v>1.3126598667342548E-3</c:v>
                </c:pt>
                <c:pt idx="50396">
                  <c:v>1.3126649781508937E-3</c:v>
                </c:pt>
                <c:pt idx="50397">
                  <c:v>1.3126700891171684E-3</c:v>
                </c:pt>
                <c:pt idx="50398">
                  <c:v>1.3126751996330986E-3</c:v>
                </c:pt>
                <c:pt idx="50399">
                  <c:v>1.312680309698737E-3</c:v>
                </c:pt>
                <c:pt idx="50400">
                  <c:v>1.3126854193141585E-3</c:v>
                </c:pt>
                <c:pt idx="50401">
                  <c:v>1.3126905284793705E-3</c:v>
                </c:pt>
                <c:pt idx="50402">
                  <c:v>1.3126956371944617E-3</c:v>
                </c:pt>
                <c:pt idx="50403">
                  <c:v>1.3127007454594719E-3</c:v>
                </c:pt>
                <c:pt idx="50404">
                  <c:v>1.3127058532744591E-3</c:v>
                </c:pt>
                <c:pt idx="50405">
                  <c:v>1.312710960639429E-3</c:v>
                </c:pt>
                <c:pt idx="50406">
                  <c:v>1.3127160675544794E-3</c:v>
                </c:pt>
                <c:pt idx="50407">
                  <c:v>1.3127211740196637E-3</c:v>
                </c:pt>
                <c:pt idx="50408">
                  <c:v>1.3127262800350129E-3</c:v>
                </c:pt>
                <c:pt idx="50409">
                  <c:v>1.3127313856005824E-3</c:v>
                </c:pt>
                <c:pt idx="50410">
                  <c:v>1.3127364907164298E-3</c:v>
                </c:pt>
                <c:pt idx="50411">
                  <c:v>1.3127415953825927E-3</c:v>
                </c:pt>
                <c:pt idx="50412">
                  <c:v>1.3127466995991107E-3</c:v>
                </c:pt>
                <c:pt idx="50413">
                  <c:v>1.312751803366071E-3</c:v>
                </c:pt>
                <c:pt idx="50414">
                  <c:v>1.3127569066835273E-3</c:v>
                </c:pt>
                <c:pt idx="50415">
                  <c:v>1.3127620095514686E-3</c:v>
                </c:pt>
                <c:pt idx="50416">
                  <c:v>1.3127671119700284E-3</c:v>
                </c:pt>
                <c:pt idx="50417">
                  <c:v>1.3127722139392025E-3</c:v>
                </c:pt>
                <c:pt idx="50418">
                  <c:v>1.3127773154590736E-3</c:v>
                </c:pt>
                <c:pt idx="50419">
                  <c:v>1.3127824165296512E-3</c:v>
                </c:pt>
                <c:pt idx="50420">
                  <c:v>1.3127875171510157E-3</c:v>
                </c:pt>
                <c:pt idx="50421">
                  <c:v>1.3127926173232187E-3</c:v>
                </c:pt>
                <c:pt idx="50422">
                  <c:v>1.3127977170463215E-3</c:v>
                </c:pt>
                <c:pt idx="50423">
                  <c:v>1.312802816320353E-3</c:v>
                </c:pt>
                <c:pt idx="50424">
                  <c:v>1.3128079151453818E-3</c:v>
                </c:pt>
                <c:pt idx="50425">
                  <c:v>1.3128130135214432E-3</c:v>
                </c:pt>
                <c:pt idx="50426">
                  <c:v>1.3128181114485749E-3</c:v>
                </c:pt>
                <c:pt idx="50427">
                  <c:v>1.3128232089268726E-3</c:v>
                </c:pt>
                <c:pt idx="50428">
                  <c:v>1.3128283059563334E-3</c:v>
                </c:pt>
                <c:pt idx="50429">
                  <c:v>1.3128334025370549E-3</c:v>
                </c:pt>
                <c:pt idx="50430">
                  <c:v>1.3128384986690574E-3</c:v>
                </c:pt>
                <c:pt idx="50431">
                  <c:v>1.3128435943523848E-3</c:v>
                </c:pt>
                <c:pt idx="50432">
                  <c:v>1.3128486895871345E-3</c:v>
                </c:pt>
                <c:pt idx="50433">
                  <c:v>1.3128537843733567E-3</c:v>
                </c:pt>
                <c:pt idx="50434">
                  <c:v>1.3128588787110396E-3</c:v>
                </c:pt>
                <c:pt idx="50435">
                  <c:v>1.3128639726002805E-3</c:v>
                </c:pt>
                <c:pt idx="50436">
                  <c:v>1.3128690660411141E-3</c:v>
                </c:pt>
                <c:pt idx="50437">
                  <c:v>1.3128741590336176E-3</c:v>
                </c:pt>
                <c:pt idx="50438">
                  <c:v>1.3128792515778168E-3</c:v>
                </c:pt>
                <c:pt idx="50439">
                  <c:v>1.312884343673767E-3</c:v>
                </c:pt>
                <c:pt idx="50440">
                  <c:v>1.312889435321507E-3</c:v>
                </c:pt>
                <c:pt idx="50441">
                  <c:v>1.3128945265211153E-3</c:v>
                </c:pt>
                <c:pt idx="50442">
                  <c:v>1.3128996172726325E-3</c:v>
                </c:pt>
                <c:pt idx="50443">
                  <c:v>1.3129047075761261E-3</c:v>
                </c:pt>
                <c:pt idx="50444">
                  <c:v>1.3129097974316126E-3</c:v>
                </c:pt>
                <c:pt idx="50445">
                  <c:v>1.3129148868391504E-3</c:v>
                </c:pt>
                <c:pt idx="50446">
                  <c:v>1.3129199757988144E-3</c:v>
                </c:pt>
                <c:pt idx="50447">
                  <c:v>1.3129250643106329E-3</c:v>
                </c:pt>
                <c:pt idx="50448">
                  <c:v>1.312930152374664E-3</c:v>
                </c:pt>
                <c:pt idx="50449">
                  <c:v>1.3129352399909677E-3</c:v>
                </c:pt>
                <c:pt idx="50450">
                  <c:v>1.3129403271595654E-3</c:v>
                </c:pt>
                <c:pt idx="50451">
                  <c:v>1.3129454138805364E-3</c:v>
                </c:pt>
                <c:pt idx="50452">
                  <c:v>1.3129505001539328E-3</c:v>
                </c:pt>
                <c:pt idx="50453">
                  <c:v>1.3129555859798133E-3</c:v>
                </c:pt>
                <c:pt idx="50454">
                  <c:v>1.3129606713581999E-3</c:v>
                </c:pt>
                <c:pt idx="50455">
                  <c:v>1.3129657562891582E-3</c:v>
                </c:pt>
                <c:pt idx="50456">
                  <c:v>1.3129708407727308E-3</c:v>
                </c:pt>
                <c:pt idx="50457">
                  <c:v>1.3129759248089962E-3</c:v>
                </c:pt>
                <c:pt idx="50458">
                  <c:v>1.3129810083979819E-3</c:v>
                </c:pt>
                <c:pt idx="50459">
                  <c:v>1.3129860915397367E-3</c:v>
                </c:pt>
                <c:pt idx="50460">
                  <c:v>1.3129911742343317E-3</c:v>
                </c:pt>
                <c:pt idx="50461">
                  <c:v>1.3129962564817862E-3</c:v>
                </c:pt>
                <c:pt idx="50462">
                  <c:v>1.3130013382821768E-3</c:v>
                </c:pt>
                <c:pt idx="50463">
                  <c:v>1.3130064196355473E-3</c:v>
                </c:pt>
                <c:pt idx="50464">
                  <c:v>1.3130115005419514E-3</c:v>
                </c:pt>
                <c:pt idx="50465">
                  <c:v>1.3130165810014472E-3</c:v>
                </c:pt>
                <c:pt idx="50466">
                  <c:v>1.313021661014064E-3</c:v>
                </c:pt>
                <c:pt idx="50467">
                  <c:v>1.3130267405798768E-3</c:v>
                </c:pt>
                <c:pt idx="50468">
                  <c:v>1.3130318196989197E-3</c:v>
                </c:pt>
                <c:pt idx="50469">
                  <c:v>1.3130368983712531E-3</c:v>
                </c:pt>
                <c:pt idx="50470">
                  <c:v>1.3130419765969314E-3</c:v>
                </c:pt>
                <c:pt idx="50471">
                  <c:v>1.3130470543760108E-3</c:v>
                </c:pt>
                <c:pt idx="50472">
                  <c:v>1.313052131708522E-3</c:v>
                </c:pt>
                <c:pt idx="50473">
                  <c:v>1.3130572085945222E-3</c:v>
                </c:pt>
                <c:pt idx="50474">
                  <c:v>1.3130622850340795E-3</c:v>
                </c:pt>
                <c:pt idx="50475">
                  <c:v>1.3130673610272129E-3</c:v>
                </c:pt>
                <c:pt idx="50476">
                  <c:v>1.3130724365739983E-3</c:v>
                </c:pt>
                <c:pt idx="50477">
                  <c:v>1.3130775116744885E-3</c:v>
                </c:pt>
                <c:pt idx="50478">
                  <c:v>1.3130825863287171E-3</c:v>
                </c:pt>
                <c:pt idx="50479">
                  <c:v>1.3130876605367567E-3</c:v>
                </c:pt>
                <c:pt idx="50480">
                  <c:v>1.3130927342986406E-3</c:v>
                </c:pt>
                <c:pt idx="50481">
                  <c:v>1.3130978076144266E-3</c:v>
                </c:pt>
                <c:pt idx="50482">
                  <c:v>1.3131028804841769E-3</c:v>
                </c:pt>
                <c:pt idx="50483">
                  <c:v>1.3131079529079255E-3</c:v>
                </c:pt>
                <c:pt idx="50484">
                  <c:v>1.3131130248857392E-3</c:v>
                </c:pt>
                <c:pt idx="50485">
                  <c:v>1.3131180964176671E-3</c:v>
                </c:pt>
                <c:pt idx="50486">
                  <c:v>1.3131231675037314E-3</c:v>
                </c:pt>
                <c:pt idx="50487">
                  <c:v>1.3131282381440112E-3</c:v>
                </c:pt>
                <c:pt idx="50488">
                  <c:v>1.3131333083385513E-3</c:v>
                </c:pt>
                <c:pt idx="50489">
                  <c:v>1.3131383780874059E-3</c:v>
                </c:pt>
                <c:pt idx="50490">
                  <c:v>1.3131434473906301E-3</c:v>
                </c:pt>
                <c:pt idx="50491">
                  <c:v>1.3131485162482619E-3</c:v>
                </c:pt>
                <c:pt idx="50492">
                  <c:v>1.3131535846603653E-3</c:v>
                </c:pt>
                <c:pt idx="50493">
                  <c:v>1.3131586526270007E-3</c:v>
                </c:pt>
                <c:pt idx="50494">
                  <c:v>1.313163720148216E-3</c:v>
                </c:pt>
                <c:pt idx="50495">
                  <c:v>1.3131687872240164E-3</c:v>
                </c:pt>
                <c:pt idx="50496">
                  <c:v>1.3131738538545172E-3</c:v>
                </c:pt>
                <c:pt idx="50497">
                  <c:v>1.3131789200397331E-3</c:v>
                </c:pt>
                <c:pt idx="50498">
                  <c:v>1.3131839857797054E-3</c:v>
                </c:pt>
                <c:pt idx="50499">
                  <c:v>1.313189051074532E-3</c:v>
                </c:pt>
                <c:pt idx="50500">
                  <c:v>1.3131941159242357E-3</c:v>
                </c:pt>
                <c:pt idx="50501">
                  <c:v>1.3131991803288466E-3</c:v>
                </c:pt>
                <c:pt idx="50502">
                  <c:v>1.3132042442884568E-3</c:v>
                </c:pt>
                <c:pt idx="50503">
                  <c:v>1.3132093078030928E-3</c:v>
                </c:pt>
                <c:pt idx="50504">
                  <c:v>1.3132143708727841E-3</c:v>
                </c:pt>
                <c:pt idx="50505">
                  <c:v>1.3132194334976354E-3</c:v>
                </c:pt>
                <c:pt idx="50506">
                  <c:v>1.3132244956776753E-3</c:v>
                </c:pt>
                <c:pt idx="50507">
                  <c:v>1.3132295574129244E-3</c:v>
                </c:pt>
                <c:pt idx="50508">
                  <c:v>1.3132346187035016E-3</c:v>
                </c:pt>
                <c:pt idx="50509">
                  <c:v>1.3132396795494197E-3</c:v>
                </c:pt>
                <c:pt idx="50510">
                  <c:v>1.3132447399506941E-3</c:v>
                </c:pt>
                <c:pt idx="50511">
                  <c:v>1.3132497999074236E-3</c:v>
                </c:pt>
                <c:pt idx="50512">
                  <c:v>1.3132548594196468E-3</c:v>
                </c:pt>
                <c:pt idx="50513">
                  <c:v>1.3132599184874226E-3</c:v>
                </c:pt>
                <c:pt idx="50514">
                  <c:v>1.3132649771107853E-3</c:v>
                </c:pt>
                <c:pt idx="50515">
                  <c:v>1.3132700352898043E-3</c:v>
                </c:pt>
                <c:pt idx="50516">
                  <c:v>1.3132750930245178E-3</c:v>
                </c:pt>
                <c:pt idx="50517">
                  <c:v>1.3132801503149872E-3</c:v>
                </c:pt>
                <c:pt idx="50518">
                  <c:v>1.3132852071612402E-3</c:v>
                </c:pt>
                <c:pt idx="50519">
                  <c:v>1.3132902635633621E-3</c:v>
                </c:pt>
                <c:pt idx="50520">
                  <c:v>1.3132953195213904E-3</c:v>
                </c:pt>
                <c:pt idx="50521">
                  <c:v>1.3133003750353822E-3</c:v>
                </c:pt>
                <c:pt idx="50522">
                  <c:v>1.3133054301053783E-3</c:v>
                </c:pt>
                <c:pt idx="50523">
                  <c:v>1.3133104847314356E-3</c:v>
                </c:pt>
                <c:pt idx="50524">
                  <c:v>1.3133155389135859E-3</c:v>
                </c:pt>
                <c:pt idx="50525">
                  <c:v>1.3133205926518963E-3</c:v>
                </c:pt>
                <c:pt idx="50526">
                  <c:v>1.3133256459464575E-3</c:v>
                </c:pt>
                <c:pt idx="50527">
                  <c:v>1.3133306987972314E-3</c:v>
                </c:pt>
                <c:pt idx="50528">
                  <c:v>1.3133357512043447E-3</c:v>
                </c:pt>
                <c:pt idx="50529">
                  <c:v>1.3133408031678264E-3</c:v>
                </c:pt>
                <c:pt idx="50530">
                  <c:v>1.3133458546877215E-3</c:v>
                </c:pt>
                <c:pt idx="50531">
                  <c:v>1.3133509057640896E-3</c:v>
                </c:pt>
                <c:pt idx="50532">
                  <c:v>1.3133559563969872E-3</c:v>
                </c:pt>
                <c:pt idx="50533">
                  <c:v>1.3133610065864546E-3</c:v>
                </c:pt>
                <c:pt idx="50534">
                  <c:v>1.313366056332535E-3</c:v>
                </c:pt>
                <c:pt idx="50535">
                  <c:v>1.3133711056353148E-3</c:v>
                </c:pt>
                <c:pt idx="50536">
                  <c:v>1.3133761544948002E-3</c:v>
                </c:pt>
                <c:pt idx="50537">
                  <c:v>1.3133812029110627E-3</c:v>
                </c:pt>
                <c:pt idx="50538">
                  <c:v>1.3133862508841697E-3</c:v>
                </c:pt>
                <c:pt idx="50539">
                  <c:v>1.3133912984141271E-3</c:v>
                </c:pt>
                <c:pt idx="50540">
                  <c:v>1.3133963455010591E-3</c:v>
                </c:pt>
                <c:pt idx="50541">
                  <c:v>1.3134013921449446E-3</c:v>
                </c:pt>
                <c:pt idx="50542">
                  <c:v>1.3134064383458876E-3</c:v>
                </c:pt>
                <c:pt idx="50543">
                  <c:v>1.3134114841039026E-3</c:v>
                </c:pt>
                <c:pt idx="50544">
                  <c:v>1.3134165294190617E-3</c:v>
                </c:pt>
                <c:pt idx="50545">
                  <c:v>1.3134215742914286E-3</c:v>
                </c:pt>
                <c:pt idx="50546">
                  <c:v>1.3134266187210188E-3</c:v>
                </c:pt>
                <c:pt idx="50547">
                  <c:v>1.3134316627079231E-3</c:v>
                </c:pt>
                <c:pt idx="50548">
                  <c:v>1.3134367062521484E-3</c:v>
                </c:pt>
                <c:pt idx="50549">
                  <c:v>1.313441749353793E-3</c:v>
                </c:pt>
                <c:pt idx="50550">
                  <c:v>1.3134467920128475E-3</c:v>
                </c:pt>
                <c:pt idx="50551">
                  <c:v>1.3134518342294195E-3</c:v>
                </c:pt>
                <c:pt idx="50552">
                  <c:v>1.3134568760035435E-3</c:v>
                </c:pt>
                <c:pt idx="50553">
                  <c:v>1.3134619173352873E-3</c:v>
                </c:pt>
                <c:pt idx="50554">
                  <c:v>1.3134669582246499E-3</c:v>
                </c:pt>
                <c:pt idx="50555">
                  <c:v>1.313471998671722E-3</c:v>
                </c:pt>
                <c:pt idx="50556">
                  <c:v>1.3134770386765656E-3</c:v>
                </c:pt>
                <c:pt idx="50557">
                  <c:v>1.3134820782392119E-3</c:v>
                </c:pt>
                <c:pt idx="50558">
                  <c:v>1.3134871173597236E-3</c:v>
                </c:pt>
                <c:pt idx="50559">
                  <c:v>1.3134921560381664E-3</c:v>
                </c:pt>
                <c:pt idx="50560">
                  <c:v>1.3134971942745366E-3</c:v>
                </c:pt>
                <c:pt idx="50561">
                  <c:v>1.3135022320689409E-3</c:v>
                </c:pt>
                <c:pt idx="50562">
                  <c:v>1.3135072694213927E-3</c:v>
                </c:pt>
                <c:pt idx="50563">
                  <c:v>1.3135123063319914E-3</c:v>
                </c:pt>
                <c:pt idx="50564">
                  <c:v>1.3135173428007383E-3</c:v>
                </c:pt>
                <c:pt idx="50565">
                  <c:v>1.3135223788277263E-3</c:v>
                </c:pt>
                <c:pt idx="50566">
                  <c:v>1.3135274144129461E-3</c:v>
                </c:pt>
                <c:pt idx="50567">
                  <c:v>1.3135324495565286E-3</c:v>
                </c:pt>
                <c:pt idx="50568">
                  <c:v>1.3135374842584695E-3</c:v>
                </c:pt>
                <c:pt idx="50569">
                  <c:v>1.3135425185188351E-3</c:v>
                </c:pt>
                <c:pt idx="50570">
                  <c:v>1.3135475523376771E-3</c:v>
                </c:pt>
                <c:pt idx="50571">
                  <c:v>1.3135525857150532E-3</c:v>
                </c:pt>
                <c:pt idx="50572">
                  <c:v>1.3135576186510079E-3</c:v>
                </c:pt>
                <c:pt idx="50573">
                  <c:v>1.3135626511455809E-3</c:v>
                </c:pt>
                <c:pt idx="50574">
                  <c:v>1.3135676831988769E-3</c:v>
                </c:pt>
                <c:pt idx="50575">
                  <c:v>1.3135727148108685E-3</c:v>
                </c:pt>
                <c:pt idx="50576">
                  <c:v>1.3135777459816675E-3</c:v>
                </c:pt>
                <c:pt idx="50577">
                  <c:v>1.3135827767113029E-3</c:v>
                </c:pt>
                <c:pt idx="50578">
                  <c:v>1.3135878069998467E-3</c:v>
                </c:pt>
                <c:pt idx="50579">
                  <c:v>1.3135928368473019E-3</c:v>
                </c:pt>
                <c:pt idx="50580">
                  <c:v>1.3135978662537668E-3</c:v>
                </c:pt>
                <c:pt idx="50581">
                  <c:v>1.3136028952192688E-3</c:v>
                </c:pt>
                <c:pt idx="50582">
                  <c:v>1.3136079237438718E-3</c:v>
                </c:pt>
                <c:pt idx="50583">
                  <c:v>1.3136129518276339E-3</c:v>
                </c:pt>
                <c:pt idx="50584">
                  <c:v>1.3136179794705832E-3</c:v>
                </c:pt>
                <c:pt idx="50585">
                  <c:v>1.313623006672798E-3</c:v>
                </c:pt>
                <c:pt idx="50586">
                  <c:v>1.3136280334342827E-3</c:v>
                </c:pt>
                <c:pt idx="50587">
                  <c:v>1.3136330597551624E-3</c:v>
                </c:pt>
                <c:pt idx="50588">
                  <c:v>1.3136380856354221E-3</c:v>
                </c:pt>
                <c:pt idx="50589">
                  <c:v>1.3136431110751441E-3</c:v>
                </c:pt>
                <c:pt idx="50590">
                  <c:v>1.3136481360743826E-3</c:v>
                </c:pt>
                <c:pt idx="50591">
                  <c:v>1.3136531606331883E-3</c:v>
                </c:pt>
                <c:pt idx="50592">
                  <c:v>1.3136581847516195E-3</c:v>
                </c:pt>
                <c:pt idx="50593">
                  <c:v>1.313663208429685E-3</c:v>
                </c:pt>
                <c:pt idx="50594">
                  <c:v>1.313668231667491E-3</c:v>
                </c:pt>
                <c:pt idx="50595">
                  <c:v>1.3136732544650625E-3</c:v>
                </c:pt>
                <c:pt idx="50596">
                  <c:v>1.3136782768224454E-3</c:v>
                </c:pt>
                <c:pt idx="50597">
                  <c:v>1.3136832987396968E-3</c:v>
                </c:pt>
                <c:pt idx="50598">
                  <c:v>1.3136883202168543E-3</c:v>
                </c:pt>
                <c:pt idx="50599">
                  <c:v>1.3136933412540004E-3</c:v>
                </c:pt>
                <c:pt idx="50600">
                  <c:v>1.31369836185116E-3</c:v>
                </c:pt>
                <c:pt idx="50601">
                  <c:v>1.3137033820084213E-3</c:v>
                </c:pt>
                <c:pt idx="50602">
                  <c:v>1.3137084017258019E-3</c:v>
                </c:pt>
                <c:pt idx="50603">
                  <c:v>1.3137134210033732E-3</c:v>
                </c:pt>
                <c:pt idx="50604">
                  <c:v>1.3137184398411533E-3</c:v>
                </c:pt>
                <c:pt idx="50605">
                  <c:v>1.3137234582392382E-3</c:v>
                </c:pt>
                <c:pt idx="50606">
                  <c:v>1.313728476197647E-3</c:v>
                </c:pt>
                <c:pt idx="50607">
                  <c:v>1.3137334937164545E-3</c:v>
                </c:pt>
                <c:pt idx="50608">
                  <c:v>1.3137385107956916E-3</c:v>
                </c:pt>
                <c:pt idx="50609">
                  <c:v>1.3137435274354126E-3</c:v>
                </c:pt>
                <c:pt idx="50610">
                  <c:v>1.3137485436356912E-3</c:v>
                </c:pt>
                <c:pt idx="50611">
                  <c:v>1.3137535593965635E-3</c:v>
                </c:pt>
                <c:pt idx="50612">
                  <c:v>1.3137585747180765E-3</c:v>
                </c:pt>
                <c:pt idx="50613">
                  <c:v>1.3137635896002932E-3</c:v>
                </c:pt>
                <c:pt idx="50614">
                  <c:v>1.313768604043245E-3</c:v>
                </c:pt>
                <c:pt idx="50615">
                  <c:v>1.313773618047006E-3</c:v>
                </c:pt>
                <c:pt idx="50616">
                  <c:v>1.3137786316116101E-3</c:v>
                </c:pt>
                <c:pt idx="50617">
                  <c:v>1.3137836447371452E-3</c:v>
                </c:pt>
                <c:pt idx="50618">
                  <c:v>1.313788657423634E-3</c:v>
                </c:pt>
                <c:pt idx="50619">
                  <c:v>1.3137936696711158E-3</c:v>
                </c:pt>
                <c:pt idx="50620">
                  <c:v>1.3137986814796461E-3</c:v>
                </c:pt>
                <c:pt idx="50621">
                  <c:v>1.3138036928492971E-3</c:v>
                </c:pt>
                <c:pt idx="50622">
                  <c:v>1.3138087037801369E-3</c:v>
                </c:pt>
                <c:pt idx="50623">
                  <c:v>1.3138137142721484E-3</c:v>
                </c:pt>
                <c:pt idx="50624">
                  <c:v>1.3138187243254451E-3</c:v>
                </c:pt>
                <c:pt idx="50625">
                  <c:v>1.3138237339400559E-3</c:v>
                </c:pt>
                <c:pt idx="50626">
                  <c:v>1.3138287431160339E-3</c:v>
                </c:pt>
                <c:pt idx="50627">
                  <c:v>1.3138337518534471E-3</c:v>
                </c:pt>
                <c:pt idx="50628">
                  <c:v>1.3138387601523136E-3</c:v>
                </c:pt>
                <c:pt idx="50629">
                  <c:v>1.3138437680127334E-3</c:v>
                </c:pt>
                <c:pt idx="50630">
                  <c:v>1.3138487754347085E-3</c:v>
                </c:pt>
                <c:pt idx="50631">
                  <c:v>1.3138537824183244E-3</c:v>
                </c:pt>
                <c:pt idx="50632">
                  <c:v>1.3138587889636156E-3</c:v>
                </c:pt>
                <c:pt idx="50633">
                  <c:v>1.3138637950706332E-3</c:v>
                </c:pt>
                <c:pt idx="50634">
                  <c:v>1.3138688007394428E-3</c:v>
                </c:pt>
                <c:pt idx="50635">
                  <c:v>1.3138738059700814E-3</c:v>
                </c:pt>
                <c:pt idx="50636">
                  <c:v>1.313878810762603E-3</c:v>
                </c:pt>
                <c:pt idx="50637">
                  <c:v>1.3138838151170661E-3</c:v>
                </c:pt>
                <c:pt idx="50638">
                  <c:v>1.3138888190335372E-3</c:v>
                </c:pt>
                <c:pt idx="50639">
                  <c:v>1.3138938225120277E-3</c:v>
                </c:pt>
                <c:pt idx="50640">
                  <c:v>1.3138988255526338E-3</c:v>
                </c:pt>
                <c:pt idx="50641">
                  <c:v>1.3139038281553767E-3</c:v>
                </c:pt>
                <c:pt idx="50642">
                  <c:v>1.3139088303203061E-3</c:v>
                </c:pt>
                <c:pt idx="50643">
                  <c:v>1.3139138320475093E-3</c:v>
                </c:pt>
                <c:pt idx="50644">
                  <c:v>1.3139188333369876E-3</c:v>
                </c:pt>
                <c:pt idx="50645">
                  <c:v>1.3139238341888259E-3</c:v>
                </c:pt>
                <c:pt idx="50646">
                  <c:v>1.3139288346030945E-3</c:v>
                </c:pt>
                <c:pt idx="50647">
                  <c:v>1.3139338345797937E-3</c:v>
                </c:pt>
                <c:pt idx="50648">
                  <c:v>1.313938834118995E-3</c:v>
                </c:pt>
                <c:pt idx="50649">
                  <c:v>1.313943833220769E-3</c:v>
                </c:pt>
                <c:pt idx="50650">
                  <c:v>1.3139488318851618E-3</c:v>
                </c:pt>
                <c:pt idx="50651">
                  <c:v>1.313953830112221E-3</c:v>
                </c:pt>
                <c:pt idx="50652">
                  <c:v>1.3139588279019886E-3</c:v>
                </c:pt>
                <c:pt idx="50653">
                  <c:v>1.3139638252545093E-3</c:v>
                </c:pt>
                <c:pt idx="50654">
                  <c:v>1.313968822169845E-3</c:v>
                </c:pt>
                <c:pt idx="50655">
                  <c:v>1.3139738186480742E-3</c:v>
                </c:pt>
                <c:pt idx="50656">
                  <c:v>1.3139788146892123E-3</c:v>
                </c:pt>
                <c:pt idx="50657">
                  <c:v>1.3139838102933512E-3</c:v>
                </c:pt>
                <c:pt idx="50658">
                  <c:v>1.3139888054604966E-3</c:v>
                </c:pt>
                <c:pt idx="50659">
                  <c:v>1.3139938001907295E-3</c:v>
                </c:pt>
                <c:pt idx="50660">
                  <c:v>1.3139987944840864E-3</c:v>
                </c:pt>
                <c:pt idx="50661">
                  <c:v>1.314003788340612E-3</c:v>
                </c:pt>
                <c:pt idx="50662">
                  <c:v>1.314008781760388E-3</c:v>
                </c:pt>
                <c:pt idx="50663">
                  <c:v>1.314013774743462E-3</c:v>
                </c:pt>
                <c:pt idx="50664">
                  <c:v>1.3140187672898355E-3</c:v>
                </c:pt>
                <c:pt idx="50665">
                  <c:v>1.3140237593996336E-3</c:v>
                </c:pt>
                <c:pt idx="50666">
                  <c:v>1.3140287510728656E-3</c:v>
                </c:pt>
                <c:pt idx="50667">
                  <c:v>1.3140337423095635E-3</c:v>
                </c:pt>
                <c:pt idx="50668">
                  <c:v>1.3140387331098391E-3</c:v>
                </c:pt>
                <c:pt idx="50669">
                  <c:v>1.3140437234736612E-3</c:v>
                </c:pt>
                <c:pt idx="50670">
                  <c:v>1.3140487134012E-3</c:v>
                </c:pt>
                <c:pt idx="50671">
                  <c:v>1.3140537028924048E-3</c:v>
                </c:pt>
                <c:pt idx="50672">
                  <c:v>1.3140586919473617E-3</c:v>
                </c:pt>
                <c:pt idx="50673">
                  <c:v>1.3140636805661194E-3</c:v>
                </c:pt>
                <c:pt idx="50674">
                  <c:v>1.3140686687487327E-3</c:v>
                </c:pt>
                <c:pt idx="50675">
                  <c:v>1.3140736564952842E-3</c:v>
                </c:pt>
                <c:pt idx="50676">
                  <c:v>1.3140786438057734E-3</c:v>
                </c:pt>
                <c:pt idx="50677">
                  <c:v>1.3140836306802833E-3</c:v>
                </c:pt>
                <c:pt idx="50678">
                  <c:v>1.3140886171188427E-3</c:v>
                </c:pt>
                <c:pt idx="50679">
                  <c:v>1.3140936031215218E-3</c:v>
                </c:pt>
                <c:pt idx="50680">
                  <c:v>1.3140985886883662E-3</c:v>
                </c:pt>
                <c:pt idx="50681">
                  <c:v>1.3141035738194306E-3</c:v>
                </c:pt>
                <c:pt idx="50682">
                  <c:v>1.3141085585147794E-3</c:v>
                </c:pt>
                <c:pt idx="50683">
                  <c:v>1.3141135427744363E-3</c:v>
                </c:pt>
                <c:pt idx="50684">
                  <c:v>1.314118526598479E-3</c:v>
                </c:pt>
                <c:pt idx="50685">
                  <c:v>1.3141235099869348E-3</c:v>
                </c:pt>
                <c:pt idx="50686">
                  <c:v>1.3141284929398748E-3</c:v>
                </c:pt>
                <c:pt idx="50687">
                  <c:v>1.3141334754573481E-3</c:v>
                </c:pt>
                <c:pt idx="50688">
                  <c:v>1.3141384575394099E-3</c:v>
                </c:pt>
                <c:pt idx="50689">
                  <c:v>1.3141434391861124E-3</c:v>
                </c:pt>
                <c:pt idx="50690">
                  <c:v>1.3141484203974668E-3</c:v>
                </c:pt>
                <c:pt idx="50691">
                  <c:v>1.3141534011736082E-3</c:v>
                </c:pt>
                <c:pt idx="50692">
                  <c:v>1.3141583815144877E-3</c:v>
                </c:pt>
                <c:pt idx="50693">
                  <c:v>1.3141633614202463E-3</c:v>
                </c:pt>
                <c:pt idx="50694">
                  <c:v>1.3141683408909059E-3</c:v>
                </c:pt>
                <c:pt idx="50695">
                  <c:v>1.314173319926481E-3</c:v>
                </c:pt>
                <c:pt idx="50696">
                  <c:v>1.3141782985270692E-3</c:v>
                </c:pt>
                <c:pt idx="50697">
                  <c:v>1.3141832766926872E-3</c:v>
                </c:pt>
                <c:pt idx="50698">
                  <c:v>1.3141882544234363E-3</c:v>
                </c:pt>
                <c:pt idx="50699">
                  <c:v>1.3141932317193338E-3</c:v>
                </c:pt>
                <c:pt idx="50700">
                  <c:v>1.3141982085804133E-3</c:v>
                </c:pt>
                <c:pt idx="50701">
                  <c:v>1.3142031850067691E-3</c:v>
                </c:pt>
                <c:pt idx="50702">
                  <c:v>1.3142081609984204E-3</c:v>
                </c:pt>
                <c:pt idx="50703">
                  <c:v>1.3142131365554638E-3</c:v>
                </c:pt>
                <c:pt idx="50704">
                  <c:v>1.3142181116778885E-3</c:v>
                </c:pt>
                <c:pt idx="50705">
                  <c:v>1.3142230863658049E-3</c:v>
                </c:pt>
                <c:pt idx="50706">
                  <c:v>1.3142280606192136E-3</c:v>
                </c:pt>
                <c:pt idx="50707">
                  <c:v>1.3142330344382139E-3</c:v>
                </c:pt>
                <c:pt idx="50708">
                  <c:v>1.3142380078228219E-3</c:v>
                </c:pt>
                <c:pt idx="50709">
                  <c:v>1.3142429807731133E-3</c:v>
                </c:pt>
                <c:pt idx="50710">
                  <c:v>1.3142479532891509E-3</c:v>
                </c:pt>
                <c:pt idx="50711">
                  <c:v>1.3142529253709185E-3</c:v>
                </c:pt>
                <c:pt idx="50712">
                  <c:v>1.3142578970185338E-3</c:v>
                </c:pt>
                <c:pt idx="50713">
                  <c:v>1.3142628682320389E-3</c:v>
                </c:pt>
                <c:pt idx="50714">
                  <c:v>1.3142678390114639E-3</c:v>
                </c:pt>
                <c:pt idx="50715">
                  <c:v>1.3142728093568719E-3</c:v>
                </c:pt>
                <c:pt idx="50716">
                  <c:v>1.3142777792683365E-3</c:v>
                </c:pt>
                <c:pt idx="50717">
                  <c:v>1.3142827487458775E-3</c:v>
                </c:pt>
                <c:pt idx="50718">
                  <c:v>1.3142877177895634E-3</c:v>
                </c:pt>
                <c:pt idx="50719">
                  <c:v>1.3142926863994385E-3</c:v>
                </c:pt>
                <c:pt idx="50720">
                  <c:v>1.3142976545755833E-3</c:v>
                </c:pt>
                <c:pt idx="50721">
                  <c:v>1.3143026223179847E-3</c:v>
                </c:pt>
                <c:pt idx="50722">
                  <c:v>1.3143075896267604E-3</c:v>
                </c:pt>
                <c:pt idx="50723">
                  <c:v>1.3143125565019248E-3</c:v>
                </c:pt>
                <c:pt idx="50724">
                  <c:v>1.3143175229435621E-3</c:v>
                </c:pt>
                <c:pt idx="50725">
                  <c:v>1.3143224889516881E-3</c:v>
                </c:pt>
                <c:pt idx="50726">
                  <c:v>1.314327454526378E-3</c:v>
                </c:pt>
                <c:pt idx="50727">
                  <c:v>1.3143324196676549E-3</c:v>
                </c:pt>
                <c:pt idx="50728">
                  <c:v>1.3143373843756143E-3</c:v>
                </c:pt>
                <c:pt idx="50729">
                  <c:v>1.3143423486502933E-3</c:v>
                </c:pt>
                <c:pt idx="50730">
                  <c:v>1.3143473124917465E-3</c:v>
                </c:pt>
                <c:pt idx="50731">
                  <c:v>1.3143522758999834E-3</c:v>
                </c:pt>
                <c:pt idx="50732">
                  <c:v>1.3143572388751054E-3</c:v>
                </c:pt>
                <c:pt idx="50733">
                  <c:v>1.3143622014171485E-3</c:v>
                </c:pt>
                <c:pt idx="50734">
                  <c:v>1.3143671635261701E-3</c:v>
                </c:pt>
                <c:pt idx="50735">
                  <c:v>1.3143721252022158E-3</c:v>
                </c:pt>
                <c:pt idx="50736">
                  <c:v>1.3143770864453184E-3</c:v>
                </c:pt>
                <c:pt idx="50737">
                  <c:v>1.3143820472555797E-3</c:v>
                </c:pt>
                <c:pt idx="50738">
                  <c:v>1.3143870076330175E-3</c:v>
                </c:pt>
                <c:pt idx="50739">
                  <c:v>1.314391967577678E-3</c:v>
                </c:pt>
                <c:pt idx="50740">
                  <c:v>1.3143969270896425E-3</c:v>
                </c:pt>
                <c:pt idx="50741">
                  <c:v>1.3144018861689329E-3</c:v>
                </c:pt>
                <c:pt idx="50742">
                  <c:v>1.3144068448156182E-3</c:v>
                </c:pt>
                <c:pt idx="50743">
                  <c:v>1.314411803029739E-3</c:v>
                </c:pt>
                <c:pt idx="50744">
                  <c:v>1.3144167608113632E-3</c:v>
                </c:pt>
                <c:pt idx="50745">
                  <c:v>1.3144217181605248E-3</c:v>
                </c:pt>
                <c:pt idx="50746">
                  <c:v>1.3144266750772749E-3</c:v>
                </c:pt>
                <c:pt idx="50747">
                  <c:v>1.3144316315616819E-3</c:v>
                </c:pt>
                <c:pt idx="50748">
                  <c:v>1.3144365876138081E-3</c:v>
                </c:pt>
                <c:pt idx="50749">
                  <c:v>1.3144415432336798E-3</c:v>
                </c:pt>
                <c:pt idx="50750">
                  <c:v>1.3144464984213631E-3</c:v>
                </c:pt>
                <c:pt idx="50751">
                  <c:v>1.3144514531769069E-3</c:v>
                </c:pt>
                <c:pt idx="50752">
                  <c:v>1.3144564075003532E-3</c:v>
                </c:pt>
                <c:pt idx="50753">
                  <c:v>1.3144613613917393E-3</c:v>
                </c:pt>
                <c:pt idx="50754">
                  <c:v>1.3144663148511838E-3</c:v>
                </c:pt>
                <c:pt idx="50755">
                  <c:v>1.3144712678786568E-3</c:v>
                </c:pt>
                <c:pt idx="50756">
                  <c:v>1.3144762204742701E-3</c:v>
                </c:pt>
                <c:pt idx="50757">
                  <c:v>1.3144811726380511E-3</c:v>
                </c:pt>
                <c:pt idx="50758">
                  <c:v>1.3144861243700571E-3</c:v>
                </c:pt>
                <c:pt idx="50759">
                  <c:v>1.3144910756703384E-3</c:v>
                </c:pt>
                <c:pt idx="50760">
                  <c:v>1.3144960265389345E-3</c:v>
                </c:pt>
                <c:pt idx="50761">
                  <c:v>1.3145009769759334E-3</c:v>
                </c:pt>
                <c:pt idx="50762">
                  <c:v>1.3145059269813668E-3</c:v>
                </c:pt>
                <c:pt idx="50763">
                  <c:v>1.3145108765552581E-3</c:v>
                </c:pt>
                <c:pt idx="50764">
                  <c:v>1.3145158256976845E-3</c:v>
                </c:pt>
                <c:pt idx="50765">
                  <c:v>1.314520774408726E-3</c:v>
                </c:pt>
                <c:pt idx="50766">
                  <c:v>1.3145257226883978E-3</c:v>
                </c:pt>
                <c:pt idx="50767">
                  <c:v>1.3145306705367589E-3</c:v>
                </c:pt>
                <c:pt idx="50768">
                  <c:v>1.3145356179538785E-3</c:v>
                </c:pt>
                <c:pt idx="50769">
                  <c:v>1.3145405649397769E-3</c:v>
                </c:pt>
                <c:pt idx="50770">
                  <c:v>1.3145455114945243E-3</c:v>
                </c:pt>
                <c:pt idx="50771">
                  <c:v>1.314550457618181E-3</c:v>
                </c:pt>
                <c:pt idx="50772">
                  <c:v>1.3145554033107782E-3</c:v>
                </c:pt>
                <c:pt idx="50773">
                  <c:v>1.3145603485724042E-3</c:v>
                </c:pt>
                <c:pt idx="50774">
                  <c:v>1.3145652934030622E-3</c:v>
                </c:pt>
                <c:pt idx="50775">
                  <c:v>1.3145702378028531E-3</c:v>
                </c:pt>
                <c:pt idx="50776">
                  <c:v>1.3145751817717859E-3</c:v>
                </c:pt>
                <c:pt idx="50777">
                  <c:v>1.3145801253099491E-3</c:v>
                </c:pt>
                <c:pt idx="50778">
                  <c:v>1.314585068417373E-3</c:v>
                </c:pt>
                <c:pt idx="50779">
                  <c:v>1.3145900110941076E-3</c:v>
                </c:pt>
                <c:pt idx="50780">
                  <c:v>1.3145949533402267E-3</c:v>
                </c:pt>
                <c:pt idx="50781">
                  <c:v>1.3145998951557658E-3</c:v>
                </c:pt>
                <c:pt idx="50782">
                  <c:v>1.3146048365407633E-3</c:v>
                </c:pt>
                <c:pt idx="50783">
                  <c:v>1.3146097774952993E-3</c:v>
                </c:pt>
                <c:pt idx="50784">
                  <c:v>1.3146147180194084E-3</c:v>
                </c:pt>
                <c:pt idx="50785">
                  <c:v>1.3146196581131431E-3</c:v>
                </c:pt>
                <c:pt idx="50786">
                  <c:v>1.3146245977765766E-3</c:v>
                </c:pt>
                <c:pt idx="50787">
                  <c:v>1.3146295370097575E-3</c:v>
                </c:pt>
                <c:pt idx="50788">
                  <c:v>1.314634475812697E-3</c:v>
                </c:pt>
                <c:pt idx="50789">
                  <c:v>1.3146394141855219E-3</c:v>
                </c:pt>
                <c:pt idx="50790">
                  <c:v>1.3146443521281988E-3</c:v>
                </c:pt>
                <c:pt idx="50791">
                  <c:v>1.3146492896408337E-3</c:v>
                </c:pt>
                <c:pt idx="50792">
                  <c:v>1.3146542267234765E-3</c:v>
                </c:pt>
                <c:pt idx="50793">
                  <c:v>1.3146591633761402E-3</c:v>
                </c:pt>
                <c:pt idx="50794">
                  <c:v>1.3146640995989108E-3</c:v>
                </c:pt>
                <c:pt idx="50795">
                  <c:v>1.3146690353918532E-3</c:v>
                </c:pt>
                <c:pt idx="50796">
                  <c:v>1.3146739707549757E-3</c:v>
                </c:pt>
                <c:pt idx="50797">
                  <c:v>1.3146789056883879E-3</c:v>
                </c:pt>
                <c:pt idx="50798">
                  <c:v>1.3146838401920807E-3</c:v>
                </c:pt>
                <c:pt idx="50799">
                  <c:v>1.3146887742661417E-3</c:v>
                </c:pt>
                <c:pt idx="50800">
                  <c:v>1.3146937079106242E-3</c:v>
                </c:pt>
                <c:pt idx="50801">
                  <c:v>1.3146986411255873E-3</c:v>
                </c:pt>
                <c:pt idx="50802">
                  <c:v>1.3147035739110356E-3</c:v>
                </c:pt>
                <c:pt idx="50803">
                  <c:v>1.3147085062670807E-3</c:v>
                </c:pt>
                <c:pt idx="50804">
                  <c:v>1.3147134381937531E-3</c:v>
                </c:pt>
                <c:pt idx="50805">
                  <c:v>1.3147183696910834E-3</c:v>
                </c:pt>
                <c:pt idx="50806">
                  <c:v>1.3147233007591544E-3</c:v>
                </c:pt>
                <c:pt idx="50807">
                  <c:v>1.314728231398008E-3</c:v>
                </c:pt>
                <c:pt idx="50808">
                  <c:v>1.314733161607683E-3</c:v>
                </c:pt>
                <c:pt idx="50809">
                  <c:v>1.3147380913882427E-3</c:v>
                </c:pt>
                <c:pt idx="50810">
                  <c:v>1.3147430207397334E-3</c:v>
                </c:pt>
                <c:pt idx="50811">
                  <c:v>1.3147479496622187E-3</c:v>
                </c:pt>
                <c:pt idx="50812">
                  <c:v>1.3147528781557428E-3</c:v>
                </c:pt>
                <c:pt idx="50813">
                  <c:v>1.314757806220376E-3</c:v>
                </c:pt>
                <c:pt idx="50814">
                  <c:v>1.3147627338561446E-3</c:v>
                </c:pt>
                <c:pt idx="50815">
                  <c:v>1.3147676610631234E-3</c:v>
                </c:pt>
                <c:pt idx="50816">
                  <c:v>1.3147725878413354E-3</c:v>
                </c:pt>
                <c:pt idx="50817">
                  <c:v>1.3147775141908501E-3</c:v>
                </c:pt>
                <c:pt idx="50818">
                  <c:v>1.3147824401117285E-3</c:v>
                </c:pt>
                <c:pt idx="50819">
                  <c:v>1.314787365604042E-3</c:v>
                </c:pt>
                <c:pt idx="50820">
                  <c:v>1.3147922906677782E-3</c:v>
                </c:pt>
                <c:pt idx="50821">
                  <c:v>1.3147972153030303E-3</c:v>
                </c:pt>
                <c:pt idx="50822">
                  <c:v>1.3148021395098435E-3</c:v>
                </c:pt>
                <c:pt idx="50823">
                  <c:v>1.3148070632882888E-3</c:v>
                </c:pt>
                <c:pt idx="50824">
                  <c:v>1.3148119866383768E-3</c:v>
                </c:pt>
                <c:pt idx="50825">
                  <c:v>1.3148169095602053E-3</c:v>
                </c:pt>
                <c:pt idx="50826">
                  <c:v>1.3148218320538222E-3</c:v>
                </c:pt>
                <c:pt idx="50827">
                  <c:v>1.3148267541192231E-3</c:v>
                </c:pt>
                <c:pt idx="50828">
                  <c:v>1.3148316757565538E-3</c:v>
                </c:pt>
                <c:pt idx="50829">
                  <c:v>1.3148365969657941E-3</c:v>
                </c:pt>
                <c:pt idx="50830">
                  <c:v>1.3148415177470091E-3</c:v>
                </c:pt>
                <c:pt idx="50831">
                  <c:v>1.3148464381002546E-3</c:v>
                </c:pt>
                <c:pt idx="50832">
                  <c:v>1.3148513580255909E-3</c:v>
                </c:pt>
                <c:pt idx="50833">
                  <c:v>1.3148562775230723E-3</c:v>
                </c:pt>
                <c:pt idx="50834">
                  <c:v>1.314861196592753E-3</c:v>
                </c:pt>
                <c:pt idx="50835">
                  <c:v>1.3148661152346493E-3</c:v>
                </c:pt>
                <c:pt idx="50836">
                  <c:v>1.3148710334488568E-3</c:v>
                </c:pt>
                <c:pt idx="50837">
                  <c:v>1.3148759512354301E-3</c:v>
                </c:pt>
                <c:pt idx="50838">
                  <c:v>1.3148808685943714E-3</c:v>
                </c:pt>
                <c:pt idx="50839">
                  <c:v>1.3148857855257766E-3</c:v>
                </c:pt>
                <c:pt idx="50840">
                  <c:v>1.3148907020297074E-3</c:v>
                </c:pt>
                <c:pt idx="50841">
                  <c:v>1.314895618106179E-3</c:v>
                </c:pt>
                <c:pt idx="50842">
                  <c:v>1.3149005337552645E-3</c:v>
                </c:pt>
                <c:pt idx="50843">
                  <c:v>1.3149054489770221E-3</c:v>
                </c:pt>
                <c:pt idx="50844">
                  <c:v>1.3149103637715026E-3</c:v>
                </c:pt>
                <c:pt idx="50845">
                  <c:v>1.3149152781387393E-3</c:v>
                </c:pt>
                <c:pt idx="50846">
                  <c:v>1.3149201920787802E-3</c:v>
                </c:pt>
                <c:pt idx="50847">
                  <c:v>1.3149251055917107E-3</c:v>
                </c:pt>
                <c:pt idx="50848">
                  <c:v>1.3149300186775508E-3</c:v>
                </c:pt>
                <c:pt idx="50849">
                  <c:v>1.3149349313363848E-3</c:v>
                </c:pt>
                <c:pt idx="50850">
                  <c:v>1.3149398435682274E-3</c:v>
                </c:pt>
                <c:pt idx="50851">
                  <c:v>1.3149447553731618E-3</c:v>
                </c:pt>
                <c:pt idx="50852">
                  <c:v>1.3149496667512436E-3</c:v>
                </c:pt>
                <c:pt idx="50853">
                  <c:v>1.3149545777024923E-3</c:v>
                </c:pt>
                <c:pt idx="50854">
                  <c:v>1.3149594882269976E-3</c:v>
                </c:pt>
                <c:pt idx="50855">
                  <c:v>1.3149643983247561E-3</c:v>
                </c:pt>
                <c:pt idx="50856">
                  <c:v>1.3149693079958977E-3</c:v>
                </c:pt>
                <c:pt idx="50857">
                  <c:v>1.3149742172404168E-3</c:v>
                </c:pt>
                <c:pt idx="50858">
                  <c:v>1.3149791260584009E-3</c:v>
                </c:pt>
                <c:pt idx="50859">
                  <c:v>1.3149840344498806E-3</c:v>
                </c:pt>
                <c:pt idx="50860">
                  <c:v>1.3149889424148992E-3</c:v>
                </c:pt>
                <c:pt idx="50861">
                  <c:v>1.3149938499535283E-3</c:v>
                </c:pt>
                <c:pt idx="50862">
                  <c:v>1.314998757065826E-3</c:v>
                </c:pt>
                <c:pt idx="50863">
                  <c:v>1.3150036637518286E-3</c:v>
                </c:pt>
                <c:pt idx="50864">
                  <c:v>1.3150085700115992E-3</c:v>
                </c:pt>
                <c:pt idx="50865">
                  <c:v>1.3150134758451719E-3</c:v>
                </c:pt>
                <c:pt idx="50866">
                  <c:v>1.3150183812526124E-3</c:v>
                </c:pt>
                <c:pt idx="50867">
                  <c:v>1.3150232862339886E-3</c:v>
                </c:pt>
                <c:pt idx="50868">
                  <c:v>1.3150281907893216E-3</c:v>
                </c:pt>
                <c:pt idx="50869">
                  <c:v>1.3150330949186942E-3</c:v>
                </c:pt>
                <c:pt idx="50870">
                  <c:v>1.3150379986221308E-3</c:v>
                </c:pt>
                <c:pt idx="50871">
                  <c:v>1.3150429018996942E-3</c:v>
                </c:pt>
                <c:pt idx="50872">
                  <c:v>1.3150478047514273E-3</c:v>
                </c:pt>
                <c:pt idx="50873">
                  <c:v>1.3150527071774229E-3</c:v>
                </c:pt>
                <c:pt idx="50874">
                  <c:v>1.3150576091776765E-3</c:v>
                </c:pt>
                <c:pt idx="50875">
                  <c:v>1.3150625107522984E-3</c:v>
                </c:pt>
                <c:pt idx="50876">
                  <c:v>1.3150674119012905E-3</c:v>
                </c:pt>
                <c:pt idx="50877">
                  <c:v>1.315072312624733E-3</c:v>
                </c:pt>
                <c:pt idx="50878">
                  <c:v>1.3150772129226741E-3</c:v>
                </c:pt>
                <c:pt idx="50879">
                  <c:v>1.3150821127951501E-3</c:v>
                </c:pt>
                <c:pt idx="50880">
                  <c:v>1.3150870122422523E-3</c:v>
                </c:pt>
                <c:pt idx="50881">
                  <c:v>1.315091911263992E-3</c:v>
                </c:pt>
                <c:pt idx="50882">
                  <c:v>1.3150968098604254E-3</c:v>
                </c:pt>
                <c:pt idx="50883">
                  <c:v>1.3151017080316294E-3</c:v>
                </c:pt>
                <c:pt idx="50884">
                  <c:v>1.3151066057776493E-3</c:v>
                </c:pt>
                <c:pt idx="50885">
                  <c:v>1.3151115030985354E-3</c:v>
                </c:pt>
                <c:pt idx="50886">
                  <c:v>1.3151163999943324E-3</c:v>
                </c:pt>
                <c:pt idx="50887">
                  <c:v>1.3151212964651066E-3</c:v>
                </c:pt>
                <c:pt idx="50888">
                  <c:v>1.315126192510887E-3</c:v>
                </c:pt>
                <c:pt idx="50889">
                  <c:v>1.3151310881317525E-3</c:v>
                </c:pt>
                <c:pt idx="50890">
                  <c:v>1.3151359833277504E-3</c:v>
                </c:pt>
                <c:pt idx="50891">
                  <c:v>1.3151408780988872E-3</c:v>
                </c:pt>
                <c:pt idx="50892">
                  <c:v>1.3151457724452954E-3</c:v>
                </c:pt>
                <c:pt idx="50893">
                  <c:v>1.3151506663669789E-3</c:v>
                </c:pt>
                <c:pt idx="50894">
                  <c:v>1.3151555598639915E-3</c:v>
                </c:pt>
                <c:pt idx="50895">
                  <c:v>1.3151604529363892E-3</c:v>
                </c:pt>
                <c:pt idx="50896">
                  <c:v>1.315165345584215E-3</c:v>
                </c:pt>
                <c:pt idx="50897">
                  <c:v>1.315170237807538E-3</c:v>
                </c:pt>
                <c:pt idx="50898">
                  <c:v>1.3151751296064081E-3</c:v>
                </c:pt>
                <c:pt idx="50899">
                  <c:v>1.3151800209808752E-3</c:v>
                </c:pt>
                <c:pt idx="50900">
                  <c:v>1.3151849119310292E-3</c:v>
                </c:pt>
                <c:pt idx="50901">
                  <c:v>1.3151898024568488E-3</c:v>
                </c:pt>
                <c:pt idx="50902">
                  <c:v>1.3151946925584407E-3</c:v>
                </c:pt>
                <c:pt idx="50903">
                  <c:v>1.3151995822358077E-3</c:v>
                </c:pt>
                <c:pt idx="50904">
                  <c:v>1.3152044714890567E-3</c:v>
                </c:pt>
                <c:pt idx="50905">
                  <c:v>1.3152093603182289E-3</c:v>
                </c:pt>
                <c:pt idx="50906">
                  <c:v>1.3152142487233632E-3</c:v>
                </c:pt>
                <c:pt idx="50907">
                  <c:v>1.3152191367044952E-3</c:v>
                </c:pt>
                <c:pt idx="50908">
                  <c:v>1.3152240242617292E-3</c:v>
                </c:pt>
                <c:pt idx="50909">
                  <c:v>1.315228911395065E-3</c:v>
                </c:pt>
                <c:pt idx="50910">
                  <c:v>1.3152337981045836E-3</c:v>
                </c:pt>
                <c:pt idx="50911">
                  <c:v>1.3152386843903066E-3</c:v>
                </c:pt>
                <c:pt idx="50912">
                  <c:v>1.3152435702523629E-3</c:v>
                </c:pt>
                <c:pt idx="50913">
                  <c:v>1.3152484556907022E-3</c:v>
                </c:pt>
                <c:pt idx="50914">
                  <c:v>1.3152533407054588E-3</c:v>
                </c:pt>
                <c:pt idx="50915">
                  <c:v>1.3152582252966148E-3</c:v>
                </c:pt>
                <c:pt idx="50916">
                  <c:v>1.3152631094642982E-3</c:v>
                </c:pt>
                <c:pt idx="50917">
                  <c:v>1.3152679932085028E-3</c:v>
                </c:pt>
                <c:pt idx="50918">
                  <c:v>1.3152728765293044E-3</c:v>
                </c:pt>
                <c:pt idx="50919">
                  <c:v>1.3152777594267538E-3</c:v>
                </c:pt>
                <c:pt idx="50920">
                  <c:v>1.3152826419009383E-3</c:v>
                </c:pt>
                <c:pt idx="50921">
                  <c:v>1.3152875239518305E-3</c:v>
                </c:pt>
                <c:pt idx="50922">
                  <c:v>1.3152924055795428E-3</c:v>
                </c:pt>
                <c:pt idx="50923">
                  <c:v>1.3152972867841266E-3</c:v>
                </c:pt>
                <c:pt idx="50924">
                  <c:v>1.3153021675655996E-3</c:v>
                </c:pt>
                <c:pt idx="50925">
                  <c:v>1.3153070479240416E-3</c:v>
                </c:pt>
                <c:pt idx="50926">
                  <c:v>1.3153119278594963E-3</c:v>
                </c:pt>
                <c:pt idx="50927">
                  <c:v>1.3153168073720451E-3</c:v>
                </c:pt>
                <c:pt idx="50928">
                  <c:v>1.3153216864616871E-3</c:v>
                </c:pt>
                <c:pt idx="50929">
                  <c:v>1.3153265651284975E-3</c:v>
                </c:pt>
                <c:pt idx="50930">
                  <c:v>1.3153314433725491E-3</c:v>
                </c:pt>
                <c:pt idx="50931">
                  <c:v>1.3153363211938671E-3</c:v>
                </c:pt>
                <c:pt idx="50932">
                  <c:v>1.3153411985925472E-3</c:v>
                </c:pt>
                <c:pt idx="50933">
                  <c:v>1.315346075568574E-3</c:v>
                </c:pt>
                <c:pt idx="50934">
                  <c:v>1.3153509521220566E-3</c:v>
                </c:pt>
                <c:pt idx="50935">
                  <c:v>1.3153558282530335E-3</c:v>
                </c:pt>
                <c:pt idx="50936">
                  <c:v>1.3153607039615186E-3</c:v>
                </c:pt>
                <c:pt idx="50937">
                  <c:v>1.3153655792476201E-3</c:v>
                </c:pt>
                <c:pt idx="50938">
                  <c:v>1.3153704541113646E-3</c:v>
                </c:pt>
                <c:pt idx="50939">
                  <c:v>1.3153753285528071E-3</c:v>
                </c:pt>
                <c:pt idx="50940">
                  <c:v>1.3153802025719968E-3</c:v>
                </c:pt>
                <c:pt idx="50941">
                  <c:v>1.3153850761690067E-3</c:v>
                </c:pt>
                <c:pt idx="50942">
                  <c:v>1.3153899493438853E-3</c:v>
                </c:pt>
                <c:pt idx="50943">
                  <c:v>1.3153948220966433E-3</c:v>
                </c:pt>
                <c:pt idx="50944">
                  <c:v>1.3153996944273879E-3</c:v>
                </c:pt>
                <c:pt idx="50945">
                  <c:v>1.3154045663361358E-3</c:v>
                </c:pt>
                <c:pt idx="50946">
                  <c:v>1.3154094378229444E-3</c:v>
                </c:pt>
                <c:pt idx="50947">
                  <c:v>1.315414308887891E-3</c:v>
                </c:pt>
                <c:pt idx="50948">
                  <c:v>1.3154191795309909E-3</c:v>
                </c:pt>
                <c:pt idx="50949">
                  <c:v>1.3154240497522942E-3</c:v>
                </c:pt>
                <c:pt idx="50950">
                  <c:v>1.3154289195519181E-3</c:v>
                </c:pt>
                <c:pt idx="50951">
                  <c:v>1.3154337889298455E-3</c:v>
                </c:pt>
                <c:pt idx="50952">
                  <c:v>1.3154386578861669E-3</c:v>
                </c:pt>
                <c:pt idx="50953">
                  <c:v>1.3154435264209393E-3</c:v>
                </c:pt>
                <c:pt idx="50954">
                  <c:v>1.3154483945341539E-3</c:v>
                </c:pt>
                <c:pt idx="50955">
                  <c:v>1.3154532622259433E-3</c:v>
                </c:pt>
                <c:pt idx="50956">
                  <c:v>1.3154581294963254E-3</c:v>
                </c:pt>
                <c:pt idx="50957">
                  <c:v>1.3154629963453611E-3</c:v>
                </c:pt>
                <c:pt idx="50958">
                  <c:v>1.3154678627730694E-3</c:v>
                </c:pt>
                <c:pt idx="50959">
                  <c:v>1.3154727287795571E-3</c:v>
                </c:pt>
                <c:pt idx="50960">
                  <c:v>1.3154775943648371E-3</c:v>
                </c:pt>
                <c:pt idx="50961">
                  <c:v>1.3154824595289531E-3</c:v>
                </c:pt>
                <c:pt idx="50962">
                  <c:v>1.3154873242719992E-3</c:v>
                </c:pt>
                <c:pt idx="50963">
                  <c:v>1.31549218859398E-3</c:v>
                </c:pt>
                <c:pt idx="50964">
                  <c:v>1.3154970524950054E-3</c:v>
                </c:pt>
                <c:pt idx="50965">
                  <c:v>1.3155019159750913E-3</c:v>
                </c:pt>
                <c:pt idx="50966">
                  <c:v>1.315506779034286E-3</c:v>
                </c:pt>
                <c:pt idx="50967">
                  <c:v>1.3155116416726637E-3</c:v>
                </c:pt>
                <c:pt idx="50968">
                  <c:v>1.3155165038902755E-3</c:v>
                </c:pt>
                <c:pt idx="50969">
                  <c:v>1.3155213656871471E-3</c:v>
                </c:pt>
                <c:pt idx="50970">
                  <c:v>1.3155262270633677E-3</c:v>
                </c:pt>
                <c:pt idx="50971">
                  <c:v>1.315531088018925E-3</c:v>
                </c:pt>
                <c:pt idx="50972">
                  <c:v>1.3155359485539407E-3</c:v>
                </c:pt>
                <c:pt idx="50973">
                  <c:v>1.315540808668448E-3</c:v>
                </c:pt>
                <c:pt idx="50974">
                  <c:v>1.3155456683625051E-3</c:v>
                </c:pt>
                <c:pt idx="50975">
                  <c:v>1.3155505276361483E-3</c:v>
                </c:pt>
                <c:pt idx="50976">
                  <c:v>1.3155553864894521E-3</c:v>
                </c:pt>
                <c:pt idx="50977">
                  <c:v>1.3155602449224544E-3</c:v>
                </c:pt>
                <c:pt idx="50978">
                  <c:v>1.3155651029351904E-3</c:v>
                </c:pt>
                <c:pt idx="50979">
                  <c:v>1.3155699605277313E-3</c:v>
                </c:pt>
                <c:pt idx="50980">
                  <c:v>1.3155748177001427E-3</c:v>
                </c:pt>
                <c:pt idx="50981">
                  <c:v>1.3155796744524387E-3</c:v>
                </c:pt>
                <c:pt idx="50982">
                  <c:v>1.315584530784712E-3</c:v>
                </c:pt>
                <c:pt idx="50983">
                  <c:v>1.315589386697016E-3</c:v>
                </c:pt>
                <c:pt idx="50984">
                  <c:v>1.3155942421893563E-3</c:v>
                </c:pt>
                <c:pt idx="50985">
                  <c:v>1.3155990972618273E-3</c:v>
                </c:pt>
                <c:pt idx="50986">
                  <c:v>1.3156039519144813E-3</c:v>
                </c:pt>
                <c:pt idx="50987">
                  <c:v>1.3156088061473613E-3</c:v>
                </c:pt>
                <c:pt idx="50988">
                  <c:v>1.3156136599605163E-3</c:v>
                </c:pt>
                <c:pt idx="50989">
                  <c:v>1.3156185133539997E-3</c:v>
                </c:pt>
                <c:pt idx="50990">
                  <c:v>1.3156233663278584E-3</c:v>
                </c:pt>
                <c:pt idx="50991">
                  <c:v>1.3156282188821677E-3</c:v>
                </c:pt>
                <c:pt idx="50992">
                  <c:v>1.3156330710169556E-3</c:v>
                </c:pt>
                <c:pt idx="50993">
                  <c:v>1.3156379227322926E-3</c:v>
                </c:pt>
                <c:pt idx="50994">
                  <c:v>1.3156427740282249E-3</c:v>
                </c:pt>
                <c:pt idx="50995">
                  <c:v>1.3156476249047864E-3</c:v>
                </c:pt>
                <c:pt idx="50996">
                  <c:v>1.3156524753620694E-3</c:v>
                </c:pt>
                <c:pt idx="50997">
                  <c:v>1.3156573254000802E-3</c:v>
                </c:pt>
                <c:pt idx="50998">
                  <c:v>1.3156621750189136E-3</c:v>
                </c:pt>
                <c:pt idx="50999">
                  <c:v>1.3156670242186015E-3</c:v>
                </c:pt>
                <c:pt idx="51000">
                  <c:v>1.3156718729991819E-3</c:v>
                </c:pt>
                <c:pt idx="51001">
                  <c:v>1.3156767213607552E-3</c:v>
                </c:pt>
                <c:pt idx="51002">
                  <c:v>1.3156815693033308E-3</c:v>
                </c:pt>
                <c:pt idx="51003">
                  <c:v>1.3156864168269876E-3</c:v>
                </c:pt>
                <c:pt idx="51004">
                  <c:v>1.3156912639317557E-3</c:v>
                </c:pt>
                <c:pt idx="51005">
                  <c:v>1.3156961106176883E-3</c:v>
                </c:pt>
                <c:pt idx="51006">
                  <c:v>1.3157009568848463E-3</c:v>
                </c:pt>
                <c:pt idx="51007">
                  <c:v>1.315705802733306E-3</c:v>
                </c:pt>
                <c:pt idx="51008">
                  <c:v>1.3157106481630988E-3</c:v>
                </c:pt>
                <c:pt idx="51009">
                  <c:v>1.3157154931742526E-3</c:v>
                </c:pt>
                <c:pt idx="51010">
                  <c:v>1.3157203377668898E-3</c:v>
                </c:pt>
                <c:pt idx="51011">
                  <c:v>1.3157251819409643E-3</c:v>
                </c:pt>
                <c:pt idx="51012">
                  <c:v>1.3157300256965857E-3</c:v>
                </c:pt>
                <c:pt idx="51013">
                  <c:v>1.3157348690338282E-3</c:v>
                </c:pt>
                <c:pt idx="51014">
                  <c:v>1.3157397119527175E-3</c:v>
                </c:pt>
                <c:pt idx="51015">
                  <c:v>1.3157445544532908E-3</c:v>
                </c:pt>
                <c:pt idx="51016">
                  <c:v>1.3157493965356376E-3</c:v>
                </c:pt>
                <c:pt idx="51017">
                  <c:v>1.3157542381997778E-3</c:v>
                </c:pt>
                <c:pt idx="51018">
                  <c:v>1.3157590794457617E-3</c:v>
                </c:pt>
                <c:pt idx="51019">
                  <c:v>1.3157639202737114E-3</c:v>
                </c:pt>
                <c:pt idx="51020">
                  <c:v>1.3157687606835992E-3</c:v>
                </c:pt>
                <c:pt idx="51021">
                  <c:v>1.315773600675473E-3</c:v>
                </c:pt>
                <c:pt idx="51022">
                  <c:v>1.3157784402494563E-3</c:v>
                </c:pt>
                <c:pt idx="51023">
                  <c:v>1.3157832794055595E-3</c:v>
                </c:pt>
                <c:pt idx="51024">
                  <c:v>1.3157881181438346E-3</c:v>
                </c:pt>
                <c:pt idx="51025">
                  <c:v>1.3157929564643299E-3</c:v>
                </c:pt>
                <c:pt idx="51026">
                  <c:v>1.3157977943671108E-3</c:v>
                </c:pt>
                <c:pt idx="51027">
                  <c:v>1.3158026318522314E-3</c:v>
                </c:pt>
                <c:pt idx="51028">
                  <c:v>1.3158074689197466E-3</c:v>
                </c:pt>
                <c:pt idx="51029">
                  <c:v>1.3158123055696863E-3</c:v>
                </c:pt>
                <c:pt idx="51030">
                  <c:v>1.3158171418021429E-3</c:v>
                </c:pt>
                <c:pt idx="51031">
                  <c:v>1.3158219776171277E-3</c:v>
                </c:pt>
                <c:pt idx="51032">
                  <c:v>1.315826813014708E-3</c:v>
                </c:pt>
                <c:pt idx="51033">
                  <c:v>1.3158316479949554E-3</c:v>
                </c:pt>
                <c:pt idx="51034">
                  <c:v>1.315836482557895E-3</c:v>
                </c:pt>
                <c:pt idx="51035">
                  <c:v>1.3158413167035875E-3</c:v>
                </c:pt>
                <c:pt idx="51036">
                  <c:v>1.3158461504320935E-3</c:v>
                </c:pt>
                <c:pt idx="51037">
                  <c:v>1.3158509837434542E-3</c:v>
                </c:pt>
                <c:pt idx="51038">
                  <c:v>1.3158558166377363E-3</c:v>
                </c:pt>
                <c:pt idx="51039">
                  <c:v>1.3158606491150118E-3</c:v>
                </c:pt>
                <c:pt idx="51040">
                  <c:v>1.3158654811752696E-3</c:v>
                </c:pt>
                <c:pt idx="51041">
                  <c:v>1.3158703128186195E-3</c:v>
                </c:pt>
                <c:pt idx="51042">
                  <c:v>1.315875144045092E-3</c:v>
                </c:pt>
                <c:pt idx="51043">
                  <c:v>1.3158799748547545E-3</c:v>
                </c:pt>
                <c:pt idx="51044">
                  <c:v>1.3158848052476574E-3</c:v>
                </c:pt>
                <c:pt idx="51045">
                  <c:v>1.3158896352238241E-3</c:v>
                </c:pt>
                <c:pt idx="51046">
                  <c:v>1.3158944647833173E-3</c:v>
                </c:pt>
                <c:pt idx="51047">
                  <c:v>1.3158992939262322E-3</c:v>
                </c:pt>
                <c:pt idx="51048">
                  <c:v>1.315904122652566E-3</c:v>
                </c:pt>
                <c:pt idx="51049">
                  <c:v>1.3159089509624255E-3</c:v>
                </c:pt>
                <c:pt idx="51050">
                  <c:v>1.3159137788558092E-3</c:v>
                </c:pt>
                <c:pt idx="51051">
                  <c:v>1.3159186063327955E-3</c:v>
                </c:pt>
                <c:pt idx="51052">
                  <c:v>1.3159234333934445E-3</c:v>
                </c:pt>
                <c:pt idx="51053">
                  <c:v>1.3159282600378208E-3</c:v>
                </c:pt>
                <c:pt idx="51054">
                  <c:v>1.3159330862659367E-3</c:v>
                </c:pt>
                <c:pt idx="51055">
                  <c:v>1.3159379120778645E-3</c:v>
                </c:pt>
                <c:pt idx="51056">
                  <c:v>1.3159427374736551E-3</c:v>
                </c:pt>
                <c:pt idx="51057">
                  <c:v>1.3159475624533782E-3</c:v>
                </c:pt>
                <c:pt idx="51058">
                  <c:v>1.3159523870170517E-3</c:v>
                </c:pt>
                <c:pt idx="51059">
                  <c:v>1.3159572111647701E-3</c:v>
                </c:pt>
                <c:pt idx="51060">
                  <c:v>1.3159620348965552E-3</c:v>
                </c:pt>
                <c:pt idx="51061">
                  <c:v>1.3159668582124616E-3</c:v>
                </c:pt>
                <c:pt idx="51062">
                  <c:v>1.315971681112563E-3</c:v>
                </c:pt>
                <c:pt idx="51063">
                  <c:v>1.3159765035969208E-3</c:v>
                </c:pt>
                <c:pt idx="51064">
                  <c:v>1.3159813256655478E-3</c:v>
                </c:pt>
                <c:pt idx="51065">
                  <c:v>1.3159861473185039E-3</c:v>
                </c:pt>
                <c:pt idx="51066">
                  <c:v>1.3159909685558848E-3</c:v>
                </c:pt>
                <c:pt idx="51067">
                  <c:v>1.3159957893776972E-3</c:v>
                </c:pt>
                <c:pt idx="51068">
                  <c:v>1.3160006097840073E-3</c:v>
                </c:pt>
                <c:pt idx="51069">
                  <c:v>1.316005429774908E-3</c:v>
                </c:pt>
                <c:pt idx="51070">
                  <c:v>1.3160102493503664E-3</c:v>
                </c:pt>
                <c:pt idx="51071">
                  <c:v>1.3160150685105015E-3</c:v>
                </c:pt>
                <c:pt idx="51072">
                  <c:v>1.3160198872553478E-3</c:v>
                </c:pt>
                <c:pt idx="51073">
                  <c:v>1.3160247055849323E-3</c:v>
                </c:pt>
                <c:pt idx="51074">
                  <c:v>1.3160295234993544E-3</c:v>
                </c:pt>
                <c:pt idx="51075">
                  <c:v>1.316034340998664E-3</c:v>
                </c:pt>
                <c:pt idx="51076">
                  <c:v>1.3160391580829022E-3</c:v>
                </c:pt>
                <c:pt idx="51077">
                  <c:v>1.3160439747520829E-3</c:v>
                </c:pt>
                <c:pt idx="51078">
                  <c:v>1.316048791006319E-3</c:v>
                </c:pt>
                <c:pt idx="51079">
                  <c:v>1.3160536068456176E-3</c:v>
                </c:pt>
                <c:pt idx="51080">
                  <c:v>1.3160584222700748E-3</c:v>
                </c:pt>
                <c:pt idx="51081">
                  <c:v>1.3160632372797056E-3</c:v>
                </c:pt>
                <c:pt idx="51082">
                  <c:v>1.3160680518745727E-3</c:v>
                </c:pt>
                <c:pt idx="51083">
                  <c:v>1.3160728660547485E-3</c:v>
                </c:pt>
                <c:pt idx="51084">
                  <c:v>1.3160776798202577E-3</c:v>
                </c:pt>
                <c:pt idx="51085">
                  <c:v>1.31608249317116E-3</c:v>
                </c:pt>
                <c:pt idx="51086">
                  <c:v>1.3160873061075374E-3</c:v>
                </c:pt>
                <c:pt idx="51087">
                  <c:v>1.3160921186293904E-3</c:v>
                </c:pt>
                <c:pt idx="51088">
                  <c:v>1.316096930736828E-3</c:v>
                </c:pt>
                <c:pt idx="51089">
                  <c:v>1.3161017424298646E-3</c:v>
                </c:pt>
                <c:pt idx="51090">
                  <c:v>1.3161065537085649E-3</c:v>
                </c:pt>
                <c:pt idx="51091">
                  <c:v>1.3161113645729968E-3</c:v>
                </c:pt>
                <c:pt idx="51092">
                  <c:v>1.3161161750231745E-3</c:v>
                </c:pt>
                <c:pt idx="51093">
                  <c:v>1.3161209850591927E-3</c:v>
                </c:pt>
                <c:pt idx="51094">
                  <c:v>1.3161257946810829E-3</c:v>
                </c:pt>
                <c:pt idx="51095">
                  <c:v>1.3161306038888892E-3</c:v>
                </c:pt>
                <c:pt idx="51096">
                  <c:v>1.3161354126826911E-3</c:v>
                </c:pt>
                <c:pt idx="51097">
                  <c:v>1.3161402210625289E-3</c:v>
                </c:pt>
                <c:pt idx="51098">
                  <c:v>1.3161450290284627E-3</c:v>
                </c:pt>
                <c:pt idx="51099">
                  <c:v>1.3161498365805316E-3</c:v>
                </c:pt>
                <c:pt idx="51100">
                  <c:v>1.316154643718785E-3</c:v>
                </c:pt>
                <c:pt idx="51101">
                  <c:v>1.3161594504432746E-3</c:v>
                </c:pt>
                <c:pt idx="51102">
                  <c:v>1.3161642567540749E-3</c:v>
                </c:pt>
                <c:pt idx="51103">
                  <c:v>1.316169062651212E-3</c:v>
                </c:pt>
                <c:pt idx="51104">
                  <c:v>1.316173868134771E-3</c:v>
                </c:pt>
                <c:pt idx="51105">
                  <c:v>1.316178673204803E-3</c:v>
                </c:pt>
                <c:pt idx="51106">
                  <c:v>1.3161834778613348E-3</c:v>
                </c:pt>
                <c:pt idx="51107">
                  <c:v>1.3161882821044184E-3</c:v>
                </c:pt>
                <c:pt idx="51108">
                  <c:v>1.3161930859341422E-3</c:v>
                </c:pt>
                <c:pt idx="51109">
                  <c:v>1.3161978893505074E-3</c:v>
                </c:pt>
                <c:pt idx="51110">
                  <c:v>1.3162026923536011E-3</c:v>
                </c:pt>
                <c:pt idx="51111">
                  <c:v>1.3162074949434755E-3</c:v>
                </c:pt>
                <c:pt idx="51112">
                  <c:v>1.316212297120183E-3</c:v>
                </c:pt>
                <c:pt idx="51113">
                  <c:v>1.31621709888377E-3</c:v>
                </c:pt>
                <c:pt idx="51114">
                  <c:v>1.3162219002342997E-3</c:v>
                </c:pt>
                <c:pt idx="51115">
                  <c:v>1.3162267011717942E-3</c:v>
                </c:pt>
                <c:pt idx="51116">
                  <c:v>1.3162315016963353E-3</c:v>
                </c:pt>
                <c:pt idx="51117">
                  <c:v>1.3162363018079863E-3</c:v>
                </c:pt>
                <c:pt idx="51118">
                  <c:v>1.3162411015067662E-3</c:v>
                </c:pt>
                <c:pt idx="51119">
                  <c:v>1.316245900792742E-3</c:v>
                </c:pt>
                <c:pt idx="51120">
                  <c:v>1.3162506996660017E-3</c:v>
                </c:pt>
                <c:pt idx="51121">
                  <c:v>1.3162554981265488E-3</c:v>
                </c:pt>
                <c:pt idx="51122">
                  <c:v>1.3162602961744652E-3</c:v>
                </c:pt>
                <c:pt idx="51123">
                  <c:v>1.3162650938097586E-3</c:v>
                </c:pt>
                <c:pt idx="51124">
                  <c:v>1.3162698910325491E-3</c:v>
                </c:pt>
                <c:pt idx="51125">
                  <c:v>1.3162746878428329E-3</c:v>
                </c:pt>
                <c:pt idx="51126">
                  <c:v>1.3162794842407073E-3</c:v>
                </c:pt>
                <c:pt idx="51127">
                  <c:v>1.3162842802261949E-3</c:v>
                </c:pt>
                <c:pt idx="51128">
                  <c:v>1.3162890757993644E-3</c:v>
                </c:pt>
                <c:pt idx="51129">
                  <c:v>1.3162938709602755E-3</c:v>
                </c:pt>
                <c:pt idx="51130">
                  <c:v>1.3162986657089403E-3</c:v>
                </c:pt>
                <c:pt idx="51131">
                  <c:v>1.3163034600454518E-3</c:v>
                </c:pt>
                <c:pt idx="51132">
                  <c:v>1.3163082539698505E-3</c:v>
                </c:pt>
                <c:pt idx="51133">
                  <c:v>1.3163130474822045E-3</c:v>
                </c:pt>
                <c:pt idx="51134">
                  <c:v>1.3163178405825417E-3</c:v>
                </c:pt>
                <c:pt idx="51135">
                  <c:v>1.3163226332709021E-3</c:v>
                </c:pt>
                <c:pt idx="51136">
                  <c:v>1.3163274255473894E-3</c:v>
                </c:pt>
                <c:pt idx="51137">
                  <c:v>1.3163322174120252E-3</c:v>
                </c:pt>
                <c:pt idx="51138">
                  <c:v>1.3163370088648744E-3</c:v>
                </c:pt>
                <c:pt idx="51139">
                  <c:v>1.31634179990597E-3</c:v>
                </c:pt>
                <c:pt idx="51140">
                  <c:v>1.3163465905353855E-3</c:v>
                </c:pt>
                <c:pt idx="51141">
                  <c:v>1.316351380753147E-3</c:v>
                </c:pt>
                <c:pt idx="51142">
                  <c:v>1.3163561705593527E-3</c:v>
                </c:pt>
                <c:pt idx="51143">
                  <c:v>1.316360959954011E-3</c:v>
                </c:pt>
                <c:pt idx="51144">
                  <c:v>1.3163657489372036E-3</c:v>
                </c:pt>
                <c:pt idx="51145">
                  <c:v>1.3163705375090014E-3</c:v>
                </c:pt>
                <c:pt idx="51146">
                  <c:v>1.3163753256693824E-3</c:v>
                </c:pt>
                <c:pt idx="51147">
                  <c:v>1.3163801134184827E-3</c:v>
                </c:pt>
                <c:pt idx="51148">
                  <c:v>1.316384900756298E-3</c:v>
                </c:pt>
                <c:pt idx="51149">
                  <c:v>1.3163896876829144E-3</c:v>
                </c:pt>
                <c:pt idx="51150">
                  <c:v>1.3163944741983612E-3</c:v>
                </c:pt>
                <c:pt idx="51151">
                  <c:v>1.3163992603027121E-3</c:v>
                </c:pt>
                <c:pt idx="51152">
                  <c:v>1.3164040459959969E-3</c:v>
                </c:pt>
                <c:pt idx="51153">
                  <c:v>1.3164088312782891E-3</c:v>
                </c:pt>
                <c:pt idx="51154">
                  <c:v>1.3164136161496439E-3</c:v>
                </c:pt>
                <c:pt idx="51155">
                  <c:v>1.3164184006101086E-3</c:v>
                </c:pt>
                <c:pt idx="51156">
                  <c:v>1.3164231846597302E-3</c:v>
                </c:pt>
                <c:pt idx="51157">
                  <c:v>1.3164279682985657E-3</c:v>
                </c:pt>
                <c:pt idx="51158">
                  <c:v>1.3164327515266688E-3</c:v>
                </c:pt>
                <c:pt idx="51159">
                  <c:v>1.316437534344075E-3</c:v>
                </c:pt>
                <c:pt idx="51160">
                  <c:v>1.3164423167508674E-3</c:v>
                </c:pt>
                <c:pt idx="51161">
                  <c:v>1.3164470987470898E-3</c:v>
                </c:pt>
                <c:pt idx="51162">
                  <c:v>1.3164518803327726E-3</c:v>
                </c:pt>
                <c:pt idx="51163">
                  <c:v>1.3164566615080091E-3</c:v>
                </c:pt>
                <c:pt idx="51164">
                  <c:v>1.3164614422728265E-3</c:v>
                </c:pt>
                <c:pt idx="51165">
                  <c:v>1.3164662226272828E-3</c:v>
                </c:pt>
                <c:pt idx="51166">
                  <c:v>1.3164710025714173E-3</c:v>
                </c:pt>
                <c:pt idx="51167">
                  <c:v>1.316475782105316E-3</c:v>
                </c:pt>
                <c:pt idx="51168">
                  <c:v>1.3164805612289863E-3</c:v>
                </c:pt>
                <c:pt idx="51169">
                  <c:v>1.316485339942531E-3</c:v>
                </c:pt>
                <c:pt idx="51170">
                  <c:v>1.3164901182459604E-3</c:v>
                </c:pt>
                <c:pt idx="51171">
                  <c:v>1.3164948961393462E-3</c:v>
                </c:pt>
                <c:pt idx="51172">
                  <c:v>1.3164996736227525E-3</c:v>
                </c:pt>
                <c:pt idx="51173">
                  <c:v>1.3165044506962282E-3</c:v>
                </c:pt>
                <c:pt idx="51174">
                  <c:v>1.3165092273598252E-3</c:v>
                </c:pt>
                <c:pt idx="51175">
                  <c:v>1.316514003613581E-3</c:v>
                </c:pt>
                <c:pt idx="51176">
                  <c:v>1.3165187794575218E-3</c:v>
                </c:pt>
                <c:pt idx="51177">
                  <c:v>1.3165235548917669E-3</c:v>
                </c:pt>
                <c:pt idx="51178">
                  <c:v>1.3165283299163477E-3</c:v>
                </c:pt>
                <c:pt idx="51179">
                  <c:v>1.3165331045312883E-3</c:v>
                </c:pt>
                <c:pt idx="51180">
                  <c:v>1.3165378787366854E-3</c:v>
                </c:pt>
                <c:pt idx="51181">
                  <c:v>1.3165426525325525E-3</c:v>
                </c:pt>
                <c:pt idx="51182">
                  <c:v>1.3165474259189893E-3</c:v>
                </c:pt>
                <c:pt idx="51183">
                  <c:v>1.3165521988959814E-3</c:v>
                </c:pt>
                <c:pt idx="51184">
                  <c:v>1.3165569714636476E-3</c:v>
                </c:pt>
                <c:pt idx="51185">
                  <c:v>1.3165617436220003E-3</c:v>
                </c:pt>
                <c:pt idx="51186">
                  <c:v>1.3165665153711075E-3</c:v>
                </c:pt>
                <c:pt idx="51187">
                  <c:v>1.3165712867110292E-3</c:v>
                </c:pt>
                <c:pt idx="51188">
                  <c:v>1.3165760576418139E-3</c:v>
                </c:pt>
                <c:pt idx="51189">
                  <c:v>1.3165808281634876E-3</c:v>
                </c:pt>
                <c:pt idx="51190">
                  <c:v>1.3165855982761453E-3</c:v>
                </c:pt>
                <c:pt idx="51191">
                  <c:v>1.3165903679798004E-3</c:v>
                </c:pt>
                <c:pt idx="51192">
                  <c:v>1.3165951372745397E-3</c:v>
                </c:pt>
                <c:pt idx="51193">
                  <c:v>1.3165999061604235E-3</c:v>
                </c:pt>
                <c:pt idx="51194">
                  <c:v>1.3166046746374302E-3</c:v>
                </c:pt>
                <c:pt idx="51195">
                  <c:v>1.3166094427057285E-3</c:v>
                </c:pt>
                <c:pt idx="51196">
                  <c:v>1.3166142103652849E-3</c:v>
                </c:pt>
                <c:pt idx="51197">
                  <c:v>1.3166189776161758E-3</c:v>
                </c:pt>
                <c:pt idx="51198">
                  <c:v>1.3166237444584468E-3</c:v>
                </c:pt>
                <c:pt idx="51199">
                  <c:v>1.3166285108921832E-3</c:v>
                </c:pt>
                <c:pt idx="51200">
                  <c:v>1.3166332769174107E-3</c:v>
                </c:pt>
                <c:pt idx="51201">
                  <c:v>1.3166380425341962E-3</c:v>
                </c:pt>
                <c:pt idx="51202">
                  <c:v>1.3166428077425623E-3</c:v>
                </c:pt>
                <c:pt idx="51203">
                  <c:v>1.3166475725425947E-3</c:v>
                </c:pt>
                <c:pt idx="51204">
                  <c:v>1.3166523369343465E-3</c:v>
                </c:pt>
                <c:pt idx="51205">
                  <c:v>1.3166571009178222E-3</c:v>
                </c:pt>
                <c:pt idx="51206">
                  <c:v>1.316661864493147E-3</c:v>
                </c:pt>
                <c:pt idx="51207">
                  <c:v>1.3166666276603336E-3</c:v>
                </c:pt>
                <c:pt idx="51208">
                  <c:v>1.3166713904194402E-3</c:v>
                </c:pt>
                <c:pt idx="51209">
                  <c:v>1.3166761527705221E-3</c:v>
                </c:pt>
                <c:pt idx="51210">
                  <c:v>1.3166809147136364E-3</c:v>
                </c:pt>
                <c:pt idx="51211">
                  <c:v>1.316685676248819E-3</c:v>
                </c:pt>
                <c:pt idx="51212">
                  <c:v>1.3166904373761318E-3</c:v>
                </c:pt>
                <c:pt idx="51213">
                  <c:v>1.3166951980956526E-3</c:v>
                </c:pt>
                <c:pt idx="51214">
                  <c:v>1.3166999584073935E-3</c:v>
                </c:pt>
                <c:pt idx="51215">
                  <c:v>1.3167047183114322E-3</c:v>
                </c:pt>
                <c:pt idx="51216">
                  <c:v>1.316709477807821E-3</c:v>
                </c:pt>
                <c:pt idx="51217">
                  <c:v>1.3167142368966378E-3</c:v>
                </c:pt>
                <c:pt idx="51218">
                  <c:v>1.3167189955778859E-3</c:v>
                </c:pt>
                <c:pt idx="51219">
                  <c:v>1.3167237538516255E-3</c:v>
                </c:pt>
                <c:pt idx="51220">
                  <c:v>1.3167285117179296E-3</c:v>
                </c:pt>
                <c:pt idx="51221">
                  <c:v>1.3167332691768412E-3</c:v>
                </c:pt>
                <c:pt idx="51222">
                  <c:v>1.3167380262284077E-3</c:v>
                </c:pt>
                <c:pt idx="51223">
                  <c:v>1.3167427828727199E-3</c:v>
                </c:pt>
                <c:pt idx="51224">
                  <c:v>1.3167475391098113E-3</c:v>
                </c:pt>
                <c:pt idx="51225">
                  <c:v>1.3167522949397072E-3</c:v>
                </c:pt>
                <c:pt idx="51226">
                  <c:v>1.3167570503624815E-3</c:v>
                </c:pt>
                <c:pt idx="51227">
                  <c:v>1.316761805378195E-3</c:v>
                </c:pt>
                <c:pt idx="51228">
                  <c:v>1.3167665599868917E-3</c:v>
                </c:pt>
                <c:pt idx="51229">
                  <c:v>1.3167713141885981E-3</c:v>
                </c:pt>
                <c:pt idx="51230">
                  <c:v>1.3167760679834435E-3</c:v>
                </c:pt>
                <c:pt idx="51231">
                  <c:v>1.316780821371411E-3</c:v>
                </c:pt>
                <c:pt idx="51232">
                  <c:v>1.3167855743525612E-3</c:v>
                </c:pt>
                <c:pt idx="51233">
                  <c:v>1.3167903269269623E-3</c:v>
                </c:pt>
                <c:pt idx="51234">
                  <c:v>1.3167950790947032E-3</c:v>
                </c:pt>
                <c:pt idx="51235">
                  <c:v>1.3167998308557904E-3</c:v>
                </c:pt>
                <c:pt idx="51236">
                  <c:v>1.3168045822102761E-3</c:v>
                </c:pt>
                <c:pt idx="51237">
                  <c:v>1.3168093331582199E-3</c:v>
                </c:pt>
                <c:pt idx="51238">
                  <c:v>1.3168140836996613E-3</c:v>
                </c:pt>
                <c:pt idx="51239">
                  <c:v>1.3168188338346994E-3</c:v>
                </c:pt>
                <c:pt idx="51240">
                  <c:v>1.3168235835633454E-3</c:v>
                </c:pt>
                <c:pt idx="51241">
                  <c:v>1.3168283328856827E-3</c:v>
                </c:pt>
                <c:pt idx="51242">
                  <c:v>1.316833081801735E-3</c:v>
                </c:pt>
                <c:pt idx="51243">
                  <c:v>1.3168378303115523E-3</c:v>
                </c:pt>
                <c:pt idx="51244">
                  <c:v>1.3168425784152286E-3</c:v>
                </c:pt>
                <c:pt idx="51245">
                  <c:v>1.3168473261128098E-3</c:v>
                </c:pt>
                <c:pt idx="51246">
                  <c:v>1.3168520734043127E-3</c:v>
                </c:pt>
                <c:pt idx="51247">
                  <c:v>1.3168568202898184E-3</c:v>
                </c:pt>
                <c:pt idx="51248">
                  <c:v>1.316861566769351E-3</c:v>
                </c:pt>
                <c:pt idx="51249">
                  <c:v>1.3168663128430205E-3</c:v>
                </c:pt>
                <c:pt idx="51250">
                  <c:v>1.3168710585108028E-3</c:v>
                </c:pt>
                <c:pt idx="51251">
                  <c:v>1.3168758037728138E-3</c:v>
                </c:pt>
                <c:pt idx="51252">
                  <c:v>1.3168805486291034E-3</c:v>
                </c:pt>
                <c:pt idx="51253">
                  <c:v>1.3168852930796845E-3</c:v>
                </c:pt>
                <c:pt idx="51254">
                  <c:v>1.3168900371246554E-3</c:v>
                </c:pt>
                <c:pt idx="51255">
                  <c:v>1.3168947807640139E-3</c:v>
                </c:pt>
                <c:pt idx="51256">
                  <c:v>1.3168995239978927E-3</c:v>
                </c:pt>
                <c:pt idx="51257">
                  <c:v>1.3169042668262564E-3</c:v>
                </c:pt>
                <c:pt idx="51258">
                  <c:v>1.3169090092492119E-3</c:v>
                </c:pt>
                <c:pt idx="51259">
                  <c:v>1.3169137512668047E-3</c:v>
                </c:pt>
                <c:pt idx="51260">
                  <c:v>1.3169184928790811E-3</c:v>
                </c:pt>
                <c:pt idx="51261">
                  <c:v>1.3169232340861001E-3</c:v>
                </c:pt>
                <c:pt idx="51262">
                  <c:v>1.3169279748878957E-3</c:v>
                </c:pt>
                <c:pt idx="51263">
                  <c:v>1.3169327152845714E-3</c:v>
                </c:pt>
                <c:pt idx="51264">
                  <c:v>1.3169374552761274E-3</c:v>
                </c:pt>
                <c:pt idx="51265">
                  <c:v>1.3169421948626254E-3</c:v>
                </c:pt>
                <c:pt idx="51266">
                  <c:v>1.3169469340441548E-3</c:v>
                </c:pt>
                <c:pt idx="51267">
                  <c:v>1.316951672820723E-3</c:v>
                </c:pt>
                <c:pt idx="51268">
                  <c:v>1.3169564111924076E-3</c:v>
                </c:pt>
                <c:pt idx="51269">
                  <c:v>1.3169611491592622E-3</c:v>
                </c:pt>
                <c:pt idx="51270">
                  <c:v>1.3169658867213446E-3</c:v>
                </c:pt>
                <c:pt idx="51271">
                  <c:v>1.3169706238786831E-3</c:v>
                </c:pt>
                <c:pt idx="51272">
                  <c:v>1.3169753606313867E-3</c:v>
                </c:pt>
                <c:pt idx="51273">
                  <c:v>1.3169800969794017E-3</c:v>
                </c:pt>
                <c:pt idx="51274">
                  <c:v>1.3169848329229127E-3</c:v>
                </c:pt>
                <c:pt idx="51275">
                  <c:v>1.3169895684618832E-3</c:v>
                </c:pt>
                <c:pt idx="51276">
                  <c:v>1.3169943035963832E-3</c:v>
                </c:pt>
                <c:pt idx="51277">
                  <c:v>1.3169990383264849E-3</c:v>
                </c:pt>
                <c:pt idx="51278">
                  <c:v>1.3170037726522186E-3</c:v>
                </c:pt>
                <c:pt idx="51279">
                  <c:v>1.3170085065736504E-3</c:v>
                </c:pt>
                <c:pt idx="51280">
                  <c:v>1.3170132400908449E-3</c:v>
                </c:pt>
                <c:pt idx="51281">
                  <c:v>1.3170179732038554E-3</c:v>
                </c:pt>
                <c:pt idx="51282">
                  <c:v>1.3170227059127041E-3</c:v>
                </c:pt>
                <c:pt idx="51283">
                  <c:v>1.3170274382174874E-3</c:v>
                </c:pt>
                <c:pt idx="51284">
                  <c:v>1.3170321701182369E-3</c:v>
                </c:pt>
                <c:pt idx="51285">
                  <c:v>1.3170369016149764E-3</c:v>
                </c:pt>
                <c:pt idx="51286">
                  <c:v>1.317041632707785E-3</c:v>
                </c:pt>
                <c:pt idx="51287">
                  <c:v>1.3170463633967271E-3</c:v>
                </c:pt>
                <c:pt idx="51288">
                  <c:v>1.3170510936818544E-3</c:v>
                </c:pt>
                <c:pt idx="51289">
                  <c:v>1.317055823563231E-3</c:v>
                </c:pt>
                <c:pt idx="51290">
                  <c:v>1.3170605530408738E-3</c:v>
                </c:pt>
                <c:pt idx="51291">
                  <c:v>1.3170652821148353E-3</c:v>
                </c:pt>
                <c:pt idx="51292">
                  <c:v>1.3170700107852048E-3</c:v>
                </c:pt>
                <c:pt idx="51293">
                  <c:v>1.3170747390520259E-3</c:v>
                </c:pt>
                <c:pt idx="51294">
                  <c:v>1.317079466915355E-3</c:v>
                </c:pt>
                <c:pt idx="51295">
                  <c:v>1.31708419437521E-3</c:v>
                </c:pt>
                <c:pt idx="51296">
                  <c:v>1.3170889214316861E-3</c:v>
                </c:pt>
                <c:pt idx="51297">
                  <c:v>1.3170936480848062E-3</c:v>
                </c:pt>
                <c:pt idx="51298">
                  <c:v>1.3170983743346579E-3</c:v>
                </c:pt>
                <c:pt idx="51299">
                  <c:v>1.3171031001812457E-3</c:v>
                </c:pt>
                <c:pt idx="51300">
                  <c:v>1.3171078256246505E-3</c:v>
                </c:pt>
                <c:pt idx="51301">
                  <c:v>1.3171125506649378E-3</c:v>
                </c:pt>
                <c:pt idx="51302">
                  <c:v>1.3171172753021492E-3</c:v>
                </c:pt>
                <c:pt idx="51303">
                  <c:v>1.3171219995363266E-3</c:v>
                </c:pt>
                <c:pt idx="51304">
                  <c:v>1.3171267233675421E-3</c:v>
                </c:pt>
                <c:pt idx="51305">
                  <c:v>1.3171314467958547E-3</c:v>
                </c:pt>
                <c:pt idx="51306">
                  <c:v>1.3171361698212738E-3</c:v>
                </c:pt>
                <c:pt idx="51307">
                  <c:v>1.317140892443886E-3</c:v>
                </c:pt>
                <c:pt idx="51308">
                  <c:v>1.3171456146637704E-3</c:v>
                </c:pt>
                <c:pt idx="51309">
                  <c:v>1.3171503364809507E-3</c:v>
                </c:pt>
                <c:pt idx="51310">
                  <c:v>1.3171550578954595E-3</c:v>
                </c:pt>
                <c:pt idx="51311">
                  <c:v>1.3171597789073915E-3</c:v>
                </c:pt>
                <c:pt idx="51312">
                  <c:v>1.3171644995167797E-3</c:v>
                </c:pt>
                <c:pt idx="51313">
                  <c:v>1.3171692197236485E-3</c:v>
                </c:pt>
                <c:pt idx="51314">
                  <c:v>1.3171739395281196E-3</c:v>
                </c:pt>
                <c:pt idx="51315">
                  <c:v>1.3171786589301897E-3</c:v>
                </c:pt>
                <c:pt idx="51316">
                  <c:v>1.3171833779299406E-3</c:v>
                </c:pt>
                <c:pt idx="51317">
                  <c:v>1.3171880965273902E-3</c:v>
                </c:pt>
                <c:pt idx="51318">
                  <c:v>1.3171928147226247E-3</c:v>
                </c:pt>
                <c:pt idx="51319">
                  <c:v>1.3171975325157164E-3</c:v>
                </c:pt>
                <c:pt idx="51320">
                  <c:v>1.3172022499066745E-3</c:v>
                </c:pt>
                <c:pt idx="51321">
                  <c:v>1.3172069668955467E-3</c:v>
                </c:pt>
                <c:pt idx="51322">
                  <c:v>1.3172116834824332E-3</c:v>
                </c:pt>
                <c:pt idx="51323">
                  <c:v>1.3172163996673693E-3</c:v>
                </c:pt>
                <c:pt idx="51324">
                  <c:v>1.3172211154503877E-3</c:v>
                </c:pt>
                <c:pt idx="51325">
                  <c:v>1.3172258308315572E-3</c:v>
                </c:pt>
                <c:pt idx="51326">
                  <c:v>1.3172305458109229E-3</c:v>
                </c:pt>
                <c:pt idx="51327">
                  <c:v>1.3172352603885511E-3</c:v>
                </c:pt>
                <c:pt idx="51328">
                  <c:v>1.3172399745644931E-3</c:v>
                </c:pt>
                <c:pt idx="51329">
                  <c:v>1.3172446883387855E-3</c:v>
                </c:pt>
                <c:pt idx="51330">
                  <c:v>1.3172494017115149E-3</c:v>
                </c:pt>
                <c:pt idx="51331">
                  <c:v>1.3172541146827281E-3</c:v>
                </c:pt>
                <c:pt idx="51332">
                  <c:v>1.317258827252433E-3</c:v>
                </c:pt>
                <c:pt idx="51333">
                  <c:v>1.3172635394207185E-3</c:v>
                </c:pt>
                <c:pt idx="51334">
                  <c:v>1.3172682511876398E-3</c:v>
                </c:pt>
                <c:pt idx="51335">
                  <c:v>1.317272962553263E-3</c:v>
                </c:pt>
                <c:pt idx="51336">
                  <c:v>1.3172776735175915E-3</c:v>
                </c:pt>
                <c:pt idx="51337">
                  <c:v>1.3172823840807255E-3</c:v>
                </c:pt>
                <c:pt idx="51338">
                  <c:v>1.3172870942426938E-3</c:v>
                </c:pt>
                <c:pt idx="51339">
                  <c:v>1.3172918040035525E-3</c:v>
                </c:pt>
                <c:pt idx="51340">
                  <c:v>1.3172965133633893E-3</c:v>
                </c:pt>
                <c:pt idx="51341">
                  <c:v>1.31730122232221E-3</c:v>
                </c:pt>
                <c:pt idx="51342">
                  <c:v>1.3173059308801023E-3</c:v>
                </c:pt>
                <c:pt idx="51343">
                  <c:v>1.3173106390370806E-3</c:v>
                </c:pt>
                <c:pt idx="51344">
                  <c:v>1.3173153467932318E-3</c:v>
                </c:pt>
                <c:pt idx="51345">
                  <c:v>1.3173200541486151E-3</c:v>
                </c:pt>
                <c:pt idx="51346">
                  <c:v>1.3173247611032661E-3</c:v>
                </c:pt>
                <c:pt idx="51347">
                  <c:v>1.3173294676572188E-3</c:v>
                </c:pt>
                <c:pt idx="51348">
                  <c:v>1.3173341738105708E-3</c:v>
                </c:pt>
                <c:pt idx="51349">
                  <c:v>1.3173388795633448E-3</c:v>
                </c:pt>
                <c:pt idx="51350">
                  <c:v>1.3173435849156022E-3</c:v>
                </c:pt>
                <c:pt idx="51351">
                  <c:v>1.3173482898673956E-3</c:v>
                </c:pt>
                <c:pt idx="51352">
                  <c:v>1.3173529944187877E-3</c:v>
                </c:pt>
                <c:pt idx="51353">
                  <c:v>1.3173576985698104E-3</c:v>
                </c:pt>
                <c:pt idx="51354">
                  <c:v>1.3173624023205498E-3</c:v>
                </c:pt>
                <c:pt idx="51355">
                  <c:v>1.317367105671021E-3</c:v>
                </c:pt>
                <c:pt idx="51356">
                  <c:v>1.3173718086213013E-3</c:v>
                </c:pt>
                <c:pt idx="51357">
                  <c:v>1.3173765111714382E-3</c:v>
                </c:pt>
                <c:pt idx="51358">
                  <c:v>1.317381213321481E-3</c:v>
                </c:pt>
                <c:pt idx="51359">
                  <c:v>1.3173859150715057E-3</c:v>
                </c:pt>
                <c:pt idx="51360">
                  <c:v>1.3173906164215142E-3</c:v>
                </c:pt>
                <c:pt idx="51361">
                  <c:v>1.3173953173716388E-3</c:v>
                </c:pt>
                <c:pt idx="51362">
                  <c:v>1.3174000179218797E-3</c:v>
                </c:pt>
                <c:pt idx="51363">
                  <c:v>1.317404718072284E-3</c:v>
                </c:pt>
                <c:pt idx="51364">
                  <c:v>1.3174094178229031E-3</c:v>
                </c:pt>
                <c:pt idx="51365">
                  <c:v>1.317414117173834E-3</c:v>
                </c:pt>
                <c:pt idx="51366">
                  <c:v>1.3174188161250828E-3</c:v>
                </c:pt>
                <c:pt idx="51367">
                  <c:v>1.3174235146767509E-3</c:v>
                </c:pt>
                <c:pt idx="51368">
                  <c:v>1.3174282128288091E-3</c:v>
                </c:pt>
                <c:pt idx="51369">
                  <c:v>1.3174329105814346E-3</c:v>
                </c:pt>
                <c:pt idx="51370">
                  <c:v>1.3174376079345799E-3</c:v>
                </c:pt>
                <c:pt idx="51371">
                  <c:v>1.3174423048883245E-3</c:v>
                </c:pt>
                <c:pt idx="51372">
                  <c:v>1.3174470014427316E-3</c:v>
                </c:pt>
                <c:pt idx="51373">
                  <c:v>1.3174516975978546E-3</c:v>
                </c:pt>
                <c:pt idx="51374">
                  <c:v>1.3174563933537474E-3</c:v>
                </c:pt>
                <c:pt idx="51375">
                  <c:v>1.3174610887104483E-3</c:v>
                </c:pt>
                <c:pt idx="51376">
                  <c:v>1.3174657836680195E-3</c:v>
                </c:pt>
                <c:pt idx="51377">
                  <c:v>1.3174704782265264E-3</c:v>
                </c:pt>
                <c:pt idx="51378">
                  <c:v>1.3174751723860016E-3</c:v>
                </c:pt>
                <c:pt idx="51379">
                  <c:v>1.3174798661465142E-3</c:v>
                </c:pt>
                <c:pt idx="51380">
                  <c:v>1.3174845595081189E-3</c:v>
                </c:pt>
                <c:pt idx="51381">
                  <c:v>1.3174892524708804E-3</c:v>
                </c:pt>
                <c:pt idx="51382">
                  <c:v>1.3174939450347784E-3</c:v>
                </c:pt>
                <c:pt idx="51383">
                  <c:v>1.3174986371999558E-3</c:v>
                </c:pt>
                <c:pt idx="51384">
                  <c:v>1.3175033289664359E-3</c:v>
                </c:pt>
                <c:pt idx="51385">
                  <c:v>1.3175080203342618E-3</c:v>
                </c:pt>
                <c:pt idx="51386">
                  <c:v>1.3175127113034919E-3</c:v>
                </c:pt>
                <c:pt idx="51387">
                  <c:v>1.3175174018741776E-3</c:v>
                </c:pt>
                <c:pt idx="51388">
                  <c:v>1.3175220920463868E-3</c:v>
                </c:pt>
                <c:pt idx="51389">
                  <c:v>1.3175267818201664E-3</c:v>
                </c:pt>
                <c:pt idx="51390">
                  <c:v>1.3175314711955431E-3</c:v>
                </c:pt>
                <c:pt idx="51391">
                  <c:v>1.3175361601725898E-3</c:v>
                </c:pt>
                <c:pt idx="51392">
                  <c:v>1.317540848751393E-3</c:v>
                </c:pt>
                <c:pt idx="51393">
                  <c:v>1.3175455369319519E-3</c:v>
                </c:pt>
                <c:pt idx="51394">
                  <c:v>1.3175502247143771E-3</c:v>
                </c:pt>
                <c:pt idx="51395">
                  <c:v>1.3175549120986595E-3</c:v>
                </c:pt>
                <c:pt idx="51396">
                  <c:v>1.317559599084892E-3</c:v>
                </c:pt>
                <c:pt idx="51397">
                  <c:v>1.317564285673118E-3</c:v>
                </c:pt>
                <c:pt idx="51398">
                  <c:v>1.3175689718633973E-3</c:v>
                </c:pt>
                <c:pt idx="51399">
                  <c:v>1.3175736576557574E-3</c:v>
                </c:pt>
                <c:pt idx="51400">
                  <c:v>1.3175783430502937E-3</c:v>
                </c:pt>
                <c:pt idx="51401">
                  <c:v>1.317583028047018E-3</c:v>
                </c:pt>
                <c:pt idx="51402">
                  <c:v>1.3175877126460128E-3</c:v>
                </c:pt>
                <c:pt idx="51403">
                  <c:v>1.3175923968473319E-3</c:v>
                </c:pt>
                <c:pt idx="51404">
                  <c:v>1.3175970806510084E-3</c:v>
                </c:pt>
                <c:pt idx="51405">
                  <c:v>1.3176017640570874E-3</c:v>
                </c:pt>
                <c:pt idx="51406">
                  <c:v>1.3176064470656916E-3</c:v>
                </c:pt>
                <c:pt idx="51407">
                  <c:v>1.3176111296767752E-3</c:v>
                </c:pt>
                <c:pt idx="51408">
                  <c:v>1.3176158118904688E-3</c:v>
                </c:pt>
                <c:pt idx="51409">
                  <c:v>1.3176204937067964E-3</c:v>
                </c:pt>
                <c:pt idx="51410">
                  <c:v>1.3176251751257982E-3</c:v>
                </c:pt>
                <c:pt idx="51411">
                  <c:v>1.3176298561475422E-3</c:v>
                </c:pt>
                <c:pt idx="51412">
                  <c:v>1.3176345367720875E-3</c:v>
                </c:pt>
                <c:pt idx="51413">
                  <c:v>1.3176392169994713E-3</c:v>
                </c:pt>
                <c:pt idx="51414">
                  <c:v>1.3176438968297804E-3</c:v>
                </c:pt>
                <c:pt idx="51415">
                  <c:v>1.3176485762630254E-3</c:v>
                </c:pt>
                <c:pt idx="51416">
                  <c:v>1.3176532552992904E-3</c:v>
                </c:pt>
                <c:pt idx="51417">
                  <c:v>1.3176579339386127E-3</c:v>
                </c:pt>
                <c:pt idx="51418">
                  <c:v>1.3176626121810596E-3</c:v>
                </c:pt>
                <c:pt idx="51419">
                  <c:v>1.3176672900266559E-3</c:v>
                </c:pt>
                <c:pt idx="51420">
                  <c:v>1.3176719674754948E-3</c:v>
                </c:pt>
                <c:pt idx="51421">
                  <c:v>1.3176766445275974E-3</c:v>
                </c:pt>
                <c:pt idx="51422">
                  <c:v>1.317681321183047E-3</c:v>
                </c:pt>
                <c:pt idx="51423">
                  <c:v>1.3176859974418534E-3</c:v>
                </c:pt>
                <c:pt idx="51424">
                  <c:v>1.3176906733041211E-3</c:v>
                </c:pt>
                <c:pt idx="51425">
                  <c:v>1.3176953487698711E-3</c:v>
                </c:pt>
                <c:pt idx="51426">
                  <c:v>1.3177000238391607E-3</c:v>
                </c:pt>
                <c:pt idx="51427">
                  <c:v>1.3177046985120545E-3</c:v>
                </c:pt>
                <c:pt idx="51428">
                  <c:v>1.3177093727885923E-3</c:v>
                </c:pt>
                <c:pt idx="51429">
                  <c:v>1.3177140466688459E-3</c:v>
                </c:pt>
                <c:pt idx="51430">
                  <c:v>1.3177187201528636E-3</c:v>
                </c:pt>
                <c:pt idx="51431">
                  <c:v>1.3177233932406755E-3</c:v>
                </c:pt>
                <c:pt idx="51432">
                  <c:v>1.3177280659323492E-3</c:v>
                </c:pt>
                <c:pt idx="51433">
                  <c:v>1.3177327382279513E-3</c:v>
                </c:pt>
                <c:pt idx="51434">
                  <c:v>1.3177374101275322E-3</c:v>
                </c:pt>
                <c:pt idx="51435">
                  <c:v>1.3177420816311292E-3</c:v>
                </c:pt>
                <c:pt idx="51436">
                  <c:v>1.3177467527387874E-3</c:v>
                </c:pt>
                <c:pt idx="51437">
                  <c:v>1.3177514234506118E-3</c:v>
                </c:pt>
                <c:pt idx="51438">
                  <c:v>1.3177560937666E-3</c:v>
                </c:pt>
                <c:pt idx="51439">
                  <c:v>1.3177607636868363E-3</c:v>
                </c:pt>
                <c:pt idx="51440">
                  <c:v>1.3177654332113653E-3</c:v>
                </c:pt>
                <c:pt idx="51441">
                  <c:v>1.3177701023402387E-3</c:v>
                </c:pt>
                <c:pt idx="51442">
                  <c:v>1.3177747710735011E-3</c:v>
                </c:pt>
                <c:pt idx="51443">
                  <c:v>1.3177794394112414E-3</c:v>
                </c:pt>
                <c:pt idx="51444">
                  <c:v>1.3177841073534625E-3</c:v>
                </c:pt>
                <c:pt idx="51445">
                  <c:v>1.3177887749002515E-3</c:v>
                </c:pt>
                <c:pt idx="51446">
                  <c:v>1.3177934420516683E-3</c:v>
                </c:pt>
                <c:pt idx="51447">
                  <c:v>1.317798108807741E-3</c:v>
                </c:pt>
                <c:pt idx="51448">
                  <c:v>1.3178027751685616E-3</c:v>
                </c:pt>
                <c:pt idx="51449">
                  <c:v>1.3178074411341111E-3</c:v>
                </c:pt>
                <c:pt idx="51450">
                  <c:v>1.3178121067045137E-3</c:v>
                </c:pt>
                <c:pt idx="51451">
                  <c:v>1.3178167718797824E-3</c:v>
                </c:pt>
                <c:pt idx="51452">
                  <c:v>1.3178214366599871E-3</c:v>
                </c:pt>
                <c:pt idx="51453">
                  <c:v>1.3178261010451937E-3</c:v>
                </c:pt>
                <c:pt idx="51454">
                  <c:v>1.3178307650354357E-3</c:v>
                </c:pt>
                <c:pt idx="51455">
                  <c:v>1.3178354286307811E-3</c:v>
                </c:pt>
                <c:pt idx="51456">
                  <c:v>1.3178400918312672E-3</c:v>
                </c:pt>
                <c:pt idx="51457">
                  <c:v>1.3178447546369563E-3</c:v>
                </c:pt>
                <c:pt idx="51458">
                  <c:v>1.3178494170478774E-3</c:v>
                </c:pt>
                <c:pt idx="51459">
                  <c:v>1.3178540790641402E-3</c:v>
                </c:pt>
                <c:pt idx="51460">
                  <c:v>1.3178587406857702E-3</c:v>
                </c:pt>
                <c:pt idx="51461">
                  <c:v>1.3178634019128061E-3</c:v>
                </c:pt>
                <c:pt idx="51462">
                  <c:v>1.3178680627452984E-3</c:v>
                </c:pt>
                <c:pt idx="51463">
                  <c:v>1.3178727231833482E-3</c:v>
                </c:pt>
                <c:pt idx="51464">
                  <c:v>1.3178773832269333E-3</c:v>
                </c:pt>
                <c:pt idx="51465">
                  <c:v>1.3178820428761773E-3</c:v>
                </c:pt>
                <c:pt idx="51466">
                  <c:v>1.3178867021310845E-3</c:v>
                </c:pt>
                <c:pt idx="51467">
                  <c:v>1.3178913609917485E-3</c:v>
                </c:pt>
                <c:pt idx="51468">
                  <c:v>1.3178960194582122E-3</c:v>
                </c:pt>
                <c:pt idx="51469">
                  <c:v>1.317900677530498E-3</c:v>
                </c:pt>
                <c:pt idx="51470">
                  <c:v>1.3179053352086877E-3</c:v>
                </c:pt>
                <c:pt idx="51471">
                  <c:v>1.3179099924928255E-3</c:v>
                </c:pt>
                <c:pt idx="51472">
                  <c:v>1.3179146493829824E-3</c:v>
                </c:pt>
                <c:pt idx="51473">
                  <c:v>1.3179193058791999E-3</c:v>
                </c:pt>
                <c:pt idx="51474">
                  <c:v>1.3179239619815107E-3</c:v>
                </c:pt>
                <c:pt idx="51475">
                  <c:v>1.3179286176900058E-3</c:v>
                </c:pt>
                <c:pt idx="51476">
                  <c:v>1.3179332730046884E-3</c:v>
                </c:pt>
                <c:pt idx="51477">
                  <c:v>1.3179379279256668E-3</c:v>
                </c:pt>
                <c:pt idx="51478">
                  <c:v>1.3179425824529692E-3</c:v>
                </c:pt>
                <c:pt idx="51479">
                  <c:v>1.317947236586656E-3</c:v>
                </c:pt>
                <c:pt idx="51480">
                  <c:v>1.3179518903267684E-3</c:v>
                </c:pt>
                <c:pt idx="51481">
                  <c:v>1.3179565436733866E-3</c:v>
                </c:pt>
                <c:pt idx="51482">
                  <c:v>1.3179611966265244E-3</c:v>
                </c:pt>
                <c:pt idx="51483">
                  <c:v>1.3179658491862718E-3</c:v>
                </c:pt>
                <c:pt idx="51484">
                  <c:v>1.3179705013526639E-3</c:v>
                </c:pt>
                <c:pt idx="51485">
                  <c:v>1.3179751531257463E-3</c:v>
                </c:pt>
                <c:pt idx="51486">
                  <c:v>1.3179798045055775E-3</c:v>
                </c:pt>
                <c:pt idx="51487">
                  <c:v>1.3179844554922378E-3</c:v>
                </c:pt>
                <c:pt idx="51488">
                  <c:v>1.3179891060857579E-3</c:v>
                </c:pt>
                <c:pt idx="51489">
                  <c:v>1.3179937562861688E-3</c:v>
                </c:pt>
                <c:pt idx="51490">
                  <c:v>1.3179984060935812E-3</c:v>
                </c:pt>
                <c:pt idx="51491">
                  <c:v>1.3180030555079909E-3</c:v>
                </c:pt>
                <c:pt idx="51492">
                  <c:v>1.3180077045294848E-3</c:v>
                </c:pt>
                <c:pt idx="51493">
                  <c:v>1.3180123531581162E-3</c:v>
                </c:pt>
                <c:pt idx="51494">
                  <c:v>1.3180170013939359E-3</c:v>
                </c:pt>
                <c:pt idx="51495">
                  <c:v>1.3180216492369738E-3</c:v>
                </c:pt>
                <c:pt idx="51496">
                  <c:v>1.3180262966873328E-3</c:v>
                </c:pt>
                <c:pt idx="51497">
                  <c:v>1.318030943745009E-3</c:v>
                </c:pt>
                <c:pt idx="51498">
                  <c:v>1.3180355904100736E-3</c:v>
                </c:pt>
                <c:pt idx="51499">
                  <c:v>1.3180402366826003E-3</c:v>
                </c:pt>
                <c:pt idx="51500">
                  <c:v>1.3180448825626302E-3</c:v>
                </c:pt>
                <c:pt idx="51501">
                  <c:v>1.3180495280502337E-3</c:v>
                </c:pt>
                <c:pt idx="51502">
                  <c:v>1.3180541731454354E-3</c:v>
                </c:pt>
                <c:pt idx="51503">
                  <c:v>1.3180588178483194E-3</c:v>
                </c:pt>
                <c:pt idx="51504">
                  <c:v>1.3180634621589133E-3</c:v>
                </c:pt>
                <c:pt idx="51505">
                  <c:v>1.3180681060772751E-3</c:v>
                </c:pt>
                <c:pt idx="51506">
                  <c:v>1.3180727496034654E-3</c:v>
                </c:pt>
                <c:pt idx="51507">
                  <c:v>1.3180773927375404E-3</c:v>
                </c:pt>
                <c:pt idx="51508">
                  <c:v>1.3180820354795333E-3</c:v>
                </c:pt>
                <c:pt idx="51509">
                  <c:v>1.3180866778295132E-3</c:v>
                </c:pt>
                <c:pt idx="51510">
                  <c:v>1.318091319787536E-3</c:v>
                </c:pt>
                <c:pt idx="51511">
                  <c:v>1.3180959613536638E-3</c:v>
                </c:pt>
                <c:pt idx="51512">
                  <c:v>1.3181006025279377E-3</c:v>
                </c:pt>
                <c:pt idx="51513">
                  <c:v>1.3181052433104024E-3</c:v>
                </c:pt>
                <c:pt idx="51514">
                  <c:v>1.3181098837011279E-3</c:v>
                </c:pt>
                <c:pt idx="51515">
                  <c:v>1.3181145237001677E-3</c:v>
                </c:pt>
                <c:pt idx="51516">
                  <c:v>1.3181191633075714E-3</c:v>
                </c:pt>
                <c:pt idx="51517">
                  <c:v>1.3181238025233894E-3</c:v>
                </c:pt>
                <c:pt idx="51518">
                  <c:v>1.3181284413476475E-3</c:v>
                </c:pt>
                <c:pt idx="51519">
                  <c:v>1.3181330797804619E-3</c:v>
                </c:pt>
                <c:pt idx="51520">
                  <c:v>1.3181377178218291E-3</c:v>
                </c:pt>
                <c:pt idx="51521">
                  <c:v>1.3181423554718657E-3</c:v>
                </c:pt>
                <c:pt idx="51522">
                  <c:v>1.3181469927305435E-3</c:v>
                </c:pt>
                <c:pt idx="51523">
                  <c:v>1.3181516295979597E-3</c:v>
                </c:pt>
                <c:pt idx="51524">
                  <c:v>1.3181562660741811E-3</c:v>
                </c:pt>
                <c:pt idx="51525">
                  <c:v>1.318160902159243E-3</c:v>
                </c:pt>
                <c:pt idx="51526">
                  <c:v>1.3181655378532108E-3</c:v>
                </c:pt>
                <c:pt idx="51527">
                  <c:v>1.3181701731561129E-3</c:v>
                </c:pt>
                <c:pt idx="51528">
                  <c:v>1.3181748080680308E-3</c:v>
                </c:pt>
                <c:pt idx="51529">
                  <c:v>1.3181794425890156E-3</c:v>
                </c:pt>
                <c:pt idx="51530">
                  <c:v>1.3181840767190816E-3</c:v>
                </c:pt>
                <c:pt idx="51531">
                  <c:v>1.3181887104583478E-3</c:v>
                </c:pt>
                <c:pt idx="51532">
                  <c:v>1.3181933438068233E-3</c:v>
                </c:pt>
                <c:pt idx="51533">
                  <c:v>1.318197976764573E-3</c:v>
                </c:pt>
                <c:pt idx="51534">
                  <c:v>1.3182026093316803E-3</c:v>
                </c:pt>
                <c:pt idx="51535">
                  <c:v>1.3182072415081126E-3</c:v>
                </c:pt>
                <c:pt idx="51536">
                  <c:v>1.3182118732940121E-3</c:v>
                </c:pt>
                <c:pt idx="51537">
                  <c:v>1.3182165046893785E-3</c:v>
                </c:pt>
                <c:pt idx="51538">
                  <c:v>1.3182211356942966E-3</c:v>
                </c:pt>
                <c:pt idx="51539">
                  <c:v>1.318225766308795E-3</c:v>
                </c:pt>
                <c:pt idx="51540">
                  <c:v>1.3182303965329403E-3</c:v>
                </c:pt>
                <c:pt idx="51541">
                  <c:v>1.3182350263668153E-3</c:v>
                </c:pt>
                <c:pt idx="51542">
                  <c:v>1.3182396558104198E-3</c:v>
                </c:pt>
                <c:pt idx="51543">
                  <c:v>1.31824428486386E-3</c:v>
                </c:pt>
                <c:pt idx="51544">
                  <c:v>1.3182489135271419E-3</c:v>
                </c:pt>
                <c:pt idx="51545">
                  <c:v>1.3182535418003643E-3</c:v>
                </c:pt>
                <c:pt idx="51546">
                  <c:v>1.3182581696835388E-3</c:v>
                </c:pt>
                <c:pt idx="51547">
                  <c:v>1.3182627971767417E-3</c:v>
                </c:pt>
                <c:pt idx="51548">
                  <c:v>1.3182674242799954E-3</c:v>
                </c:pt>
                <c:pt idx="51549">
                  <c:v>1.3182720509934151E-3</c:v>
                </c:pt>
                <c:pt idx="51550">
                  <c:v>1.3182766773170214E-3</c:v>
                </c:pt>
                <c:pt idx="51551">
                  <c:v>1.3182813032508447E-3</c:v>
                </c:pt>
                <c:pt idx="51552">
                  <c:v>1.3182859287949576E-3</c:v>
                </c:pt>
                <c:pt idx="51553">
                  <c:v>1.3182905539494269E-3</c:v>
                </c:pt>
                <c:pt idx="51554">
                  <c:v>1.318295178714297E-3</c:v>
                </c:pt>
                <c:pt idx="51555">
                  <c:v>1.318299803089618E-3</c:v>
                </c:pt>
                <c:pt idx="51556">
                  <c:v>1.3183044270754334E-3</c:v>
                </c:pt>
                <c:pt idx="51557">
                  <c:v>1.3183090506718191E-3</c:v>
                </c:pt>
                <c:pt idx="51558">
                  <c:v>1.3183136738787948E-3</c:v>
                </c:pt>
                <c:pt idx="51559">
                  <c:v>1.3183182966964668E-3</c:v>
                </c:pt>
                <c:pt idx="51560">
                  <c:v>1.318322919124839E-3</c:v>
                </c:pt>
                <c:pt idx="51561">
                  <c:v>1.3183275411640159E-3</c:v>
                </c:pt>
                <c:pt idx="51562">
                  <c:v>1.3183321628139899E-3</c:v>
                </c:pt>
                <c:pt idx="51563">
                  <c:v>1.3183367840748615E-3</c:v>
                </c:pt>
                <c:pt idx="51564">
                  <c:v>1.3183414049466717E-3</c:v>
                </c:pt>
                <c:pt idx="51565">
                  <c:v>1.3183460254294684E-3</c:v>
                </c:pt>
                <c:pt idx="51566">
                  <c:v>1.3183506455233189E-3</c:v>
                </c:pt>
                <c:pt idx="51567">
                  <c:v>1.3183552652282343E-3</c:v>
                </c:pt>
                <c:pt idx="51568">
                  <c:v>1.3183598845443159E-3</c:v>
                </c:pt>
                <c:pt idx="51569">
                  <c:v>1.3183645034715919E-3</c:v>
                </c:pt>
                <c:pt idx="51570">
                  <c:v>1.3183691220101331E-3</c:v>
                </c:pt>
                <c:pt idx="51571">
                  <c:v>1.3183737401600028E-3</c:v>
                </c:pt>
                <c:pt idx="51572">
                  <c:v>1.3183783579212081E-3</c:v>
                </c:pt>
                <c:pt idx="51573">
                  <c:v>1.3183829752938441E-3</c:v>
                </c:pt>
                <c:pt idx="51574">
                  <c:v>1.3183875922779631E-3</c:v>
                </c:pt>
                <c:pt idx="51575">
                  <c:v>1.3183922088735973E-3</c:v>
                </c:pt>
                <c:pt idx="51576">
                  <c:v>1.318396825080821E-3</c:v>
                </c:pt>
                <c:pt idx="51577">
                  <c:v>1.31840144089965E-3</c:v>
                </c:pt>
                <c:pt idx="51578">
                  <c:v>1.3184060563301893E-3</c:v>
                </c:pt>
                <c:pt idx="51579">
                  <c:v>1.3184106713724395E-3</c:v>
                </c:pt>
                <c:pt idx="51580">
                  <c:v>1.3184152860265296E-3</c:v>
                </c:pt>
                <c:pt idx="51581">
                  <c:v>1.3184199002924341E-3</c:v>
                </c:pt>
                <c:pt idx="51582">
                  <c:v>1.3184245141702495E-3</c:v>
                </c:pt>
                <c:pt idx="51583">
                  <c:v>1.3184291276600196E-3</c:v>
                </c:pt>
                <c:pt idx="51584">
                  <c:v>1.3184337407617954E-3</c:v>
                </c:pt>
                <c:pt idx="51585">
                  <c:v>1.3184383534756152E-3</c:v>
                </c:pt>
                <c:pt idx="51586">
                  <c:v>1.3184429658015734E-3</c:v>
                </c:pt>
                <c:pt idx="51587">
                  <c:v>1.3184475777397147E-3</c:v>
                </c:pt>
                <c:pt idx="51588">
                  <c:v>1.318452189290048E-3</c:v>
                </c:pt>
                <c:pt idx="51589">
                  <c:v>1.3184568004526683E-3</c:v>
                </c:pt>
                <c:pt idx="51590">
                  <c:v>1.3184614112276333E-3</c:v>
                </c:pt>
                <c:pt idx="51591">
                  <c:v>1.3184660216149511E-3</c:v>
                </c:pt>
                <c:pt idx="51592">
                  <c:v>1.318470631614744E-3</c:v>
                </c:pt>
                <c:pt idx="51593">
                  <c:v>1.3184752412270077E-3</c:v>
                </c:pt>
                <c:pt idx="51594">
                  <c:v>1.3184798504518025E-3</c:v>
                </c:pt>
                <c:pt idx="51595">
                  <c:v>1.3184844592891958E-3</c:v>
                </c:pt>
                <c:pt idx="51596">
                  <c:v>1.3184890677392614E-3</c:v>
                </c:pt>
                <c:pt idx="51597">
                  <c:v>1.3184936758020526E-3</c:v>
                </c:pt>
                <c:pt idx="51598">
                  <c:v>1.3184982834775628E-3</c:v>
                </c:pt>
                <c:pt idx="51599">
                  <c:v>1.3185028907659044E-3</c:v>
                </c:pt>
                <c:pt idx="51600">
                  <c:v>1.3185074976670983E-3</c:v>
                </c:pt>
                <c:pt idx="51601">
                  <c:v>1.3185121041812424E-3</c:v>
                </c:pt>
                <c:pt idx="51602">
                  <c:v>1.3185167103083428E-3</c:v>
                </c:pt>
                <c:pt idx="51603">
                  <c:v>1.3185213160484589E-3</c:v>
                </c:pt>
                <c:pt idx="51604">
                  <c:v>1.3185259214016744E-3</c:v>
                </c:pt>
                <c:pt idx="51605">
                  <c:v>1.3185305263680174E-3</c:v>
                </c:pt>
                <c:pt idx="51606">
                  <c:v>1.3185351309475549E-3</c:v>
                </c:pt>
                <c:pt idx="51607">
                  <c:v>1.3185397351403378E-3</c:v>
                </c:pt>
                <c:pt idx="51608">
                  <c:v>1.3185443389463925E-3</c:v>
                </c:pt>
                <c:pt idx="51609">
                  <c:v>1.3185489423658265E-3</c:v>
                </c:pt>
                <c:pt idx="51610">
                  <c:v>1.3185535453986504E-3</c:v>
                </c:pt>
                <c:pt idx="51611">
                  <c:v>1.3185581480449318E-3</c:v>
                </c:pt>
                <c:pt idx="51612">
                  <c:v>1.3185627503047319E-3</c:v>
                </c:pt>
                <c:pt idx="51613">
                  <c:v>1.3185673521780871E-3</c:v>
                </c:pt>
                <c:pt idx="51614">
                  <c:v>1.3185719536650839E-3</c:v>
                </c:pt>
                <c:pt idx="51615">
                  <c:v>1.3185765547657352E-3</c:v>
                </c:pt>
                <c:pt idx="51616">
                  <c:v>1.3185811554801059E-3</c:v>
                </c:pt>
                <c:pt idx="51617">
                  <c:v>1.3185857558082679E-3</c:v>
                </c:pt>
                <c:pt idx="51618">
                  <c:v>1.3185903557502566E-3</c:v>
                </c:pt>
                <c:pt idx="51619">
                  <c:v>1.3185949553061282E-3</c:v>
                </c:pt>
                <c:pt idx="51620">
                  <c:v>1.318599554475941E-3</c:v>
                </c:pt>
                <c:pt idx="51621">
                  <c:v>1.3186041532597384E-3</c:v>
                </c:pt>
                <c:pt idx="51622">
                  <c:v>1.3186087516576083E-3</c:v>
                </c:pt>
                <c:pt idx="51623">
                  <c:v>1.3186133496695693E-3</c:v>
                </c:pt>
                <c:pt idx="51624">
                  <c:v>1.3186179472956714E-3</c:v>
                </c:pt>
                <c:pt idx="51625">
                  <c:v>1.3186225445360276E-3</c:v>
                </c:pt>
                <c:pt idx="51626">
                  <c:v>1.3186271413905811E-3</c:v>
                </c:pt>
                <c:pt idx="51627">
                  <c:v>1.3186317378594912E-3</c:v>
                </c:pt>
                <c:pt idx="51628">
                  <c:v>1.3186363339427586E-3</c:v>
                </c:pt>
                <c:pt idx="51629">
                  <c:v>1.3186409296404567E-3</c:v>
                </c:pt>
                <c:pt idx="51630">
                  <c:v>1.3186455249526144E-3</c:v>
                </c:pt>
                <c:pt idx="51631">
                  <c:v>1.3186501198793118E-3</c:v>
                </c:pt>
                <c:pt idx="51632">
                  <c:v>1.3186547144205941E-3</c:v>
                </c:pt>
                <c:pt idx="51633">
                  <c:v>1.3186593085765242E-3</c:v>
                </c:pt>
                <c:pt idx="51634">
                  <c:v>1.3186639023471454E-3</c:v>
                </c:pt>
                <c:pt idx="51635">
                  <c:v>1.3186684957325202E-3</c:v>
                </c:pt>
                <c:pt idx="51636">
                  <c:v>1.3186730887326944E-3</c:v>
                </c:pt>
                <c:pt idx="51637">
                  <c:v>1.3186776813477125E-3</c:v>
                </c:pt>
                <c:pt idx="51638">
                  <c:v>1.3186822735776313E-3</c:v>
                </c:pt>
                <c:pt idx="51639">
                  <c:v>1.3186868654225402E-3</c:v>
                </c:pt>
                <c:pt idx="51640">
                  <c:v>1.3186914568824282E-3</c:v>
                </c:pt>
                <c:pt idx="51641">
                  <c:v>1.3186960479573894E-3</c:v>
                </c:pt>
                <c:pt idx="51642">
                  <c:v>1.3187006386474764E-3</c:v>
                </c:pt>
                <c:pt idx="51643">
                  <c:v>1.3187052289527663E-3</c:v>
                </c:pt>
                <c:pt idx="51644">
                  <c:v>1.3187098188732615E-3</c:v>
                </c:pt>
                <c:pt idx="51645">
                  <c:v>1.3187144084090491E-3</c:v>
                </c:pt>
                <c:pt idx="51646">
                  <c:v>1.3187189975601568E-3</c:v>
                </c:pt>
                <c:pt idx="51647">
                  <c:v>1.3187235863266664E-3</c:v>
                </c:pt>
                <c:pt idx="51648">
                  <c:v>1.3187281747086225E-3</c:v>
                </c:pt>
                <c:pt idx="51649">
                  <c:v>1.3187327627060699E-3</c:v>
                </c:pt>
                <c:pt idx="51650">
                  <c:v>1.3187373503190632E-3</c:v>
                </c:pt>
                <c:pt idx="51651">
                  <c:v>1.3187419375476799E-3</c:v>
                </c:pt>
                <c:pt idx="51652">
                  <c:v>1.3187465243919582E-3</c:v>
                </c:pt>
                <c:pt idx="51653">
                  <c:v>1.3187511108519233E-3</c:v>
                </c:pt>
                <c:pt idx="51654">
                  <c:v>1.3187556969276909E-3</c:v>
                </c:pt>
                <c:pt idx="51655">
                  <c:v>1.3187602826192388E-3</c:v>
                </c:pt>
                <c:pt idx="51656">
                  <c:v>1.3187648679266904E-3</c:v>
                </c:pt>
                <c:pt idx="51657">
                  <c:v>1.318769452850057E-3</c:v>
                </c:pt>
                <c:pt idx="51658">
                  <c:v>1.3187740373894054E-3</c:v>
                </c:pt>
                <c:pt idx="51659">
                  <c:v>1.3187786215447959E-3</c:v>
                </c:pt>
                <c:pt idx="51660">
                  <c:v>1.3187832053162627E-3</c:v>
                </c:pt>
                <c:pt idx="51661">
                  <c:v>1.3187877887038623E-3</c:v>
                </c:pt>
                <c:pt idx="51662">
                  <c:v>1.3187923717076565E-3</c:v>
                </c:pt>
                <c:pt idx="51663">
                  <c:v>1.3187969543277207E-3</c:v>
                </c:pt>
                <c:pt idx="51664">
                  <c:v>1.3188015365640955E-3</c:v>
                </c:pt>
                <c:pt idx="51665">
                  <c:v>1.3188061184168239E-3</c:v>
                </c:pt>
                <c:pt idx="51666">
                  <c:v>1.3188106998859453E-3</c:v>
                </c:pt>
                <c:pt idx="51667">
                  <c:v>1.318815280971558E-3</c:v>
                </c:pt>
                <c:pt idx="51668">
                  <c:v>1.3188198616736686E-3</c:v>
                </c:pt>
                <c:pt idx="51669">
                  <c:v>1.3188244419923623E-3</c:v>
                </c:pt>
                <c:pt idx="51670">
                  <c:v>1.3188290219276607E-3</c:v>
                </c:pt>
                <c:pt idx="51671">
                  <c:v>1.3188336014796594E-3</c:v>
                </c:pt>
                <c:pt idx="51672">
                  <c:v>1.3188381806483935E-3</c:v>
                </c:pt>
                <c:pt idx="51673">
                  <c:v>1.3188427594339168E-3</c:v>
                </c:pt>
                <c:pt idx="51674">
                  <c:v>1.3188473378362841E-3</c:v>
                </c:pt>
                <c:pt idx="51675">
                  <c:v>1.3188519158555344E-3</c:v>
                </c:pt>
                <c:pt idx="51676">
                  <c:v>1.3188564934917294E-3</c:v>
                </c:pt>
                <c:pt idx="51677">
                  <c:v>1.318861070744945E-3</c:v>
                </c:pt>
                <c:pt idx="51678">
                  <c:v>1.3188656476152117E-3</c:v>
                </c:pt>
                <c:pt idx="51679">
                  <c:v>1.3188702241025768E-3</c:v>
                </c:pt>
                <c:pt idx="51680">
                  <c:v>1.3188748002071007E-3</c:v>
                </c:pt>
                <c:pt idx="51681">
                  <c:v>1.3188793759288655E-3</c:v>
                </c:pt>
                <c:pt idx="51682">
                  <c:v>1.3188839512678805E-3</c:v>
                </c:pt>
                <c:pt idx="51683">
                  <c:v>1.3188885262242404E-3</c:v>
                </c:pt>
                <c:pt idx="51684">
                  <c:v>1.3188931007979518E-3</c:v>
                </c:pt>
                <c:pt idx="51685">
                  <c:v>1.3188976749891165E-3</c:v>
                </c:pt>
                <c:pt idx="51686">
                  <c:v>1.3189022487977522E-3</c:v>
                </c:pt>
                <c:pt idx="51687">
                  <c:v>1.3189068222239451E-3</c:v>
                </c:pt>
                <c:pt idx="51688">
                  <c:v>1.318911395267714E-3</c:v>
                </c:pt>
                <c:pt idx="51689">
                  <c:v>1.3189159679291439E-3</c:v>
                </c:pt>
                <c:pt idx="51690">
                  <c:v>1.3189205402082595E-3</c:v>
                </c:pt>
                <c:pt idx="51691">
                  <c:v>1.3189251121051486E-3</c:v>
                </c:pt>
                <c:pt idx="51692">
                  <c:v>1.3189296836198195E-3</c:v>
                </c:pt>
                <c:pt idx="51693">
                  <c:v>1.3189342547523656E-3</c:v>
                </c:pt>
                <c:pt idx="51694">
                  <c:v>1.3189388255028603E-3</c:v>
                </c:pt>
                <c:pt idx="51695">
                  <c:v>1.3189433958712879E-3</c:v>
                </c:pt>
                <c:pt idx="51696">
                  <c:v>1.3189479658577486E-3</c:v>
                </c:pt>
                <c:pt idx="51697">
                  <c:v>1.3189525354623162E-3</c:v>
                </c:pt>
                <c:pt idx="51698">
                  <c:v>1.3189571046849794E-3</c:v>
                </c:pt>
                <c:pt idx="51699">
                  <c:v>1.3189616735258206E-3</c:v>
                </c:pt>
                <c:pt idx="51700">
                  <c:v>1.3189662419849253E-3</c:v>
                </c:pt>
                <c:pt idx="51701">
                  <c:v>1.3189708100622929E-3</c:v>
                </c:pt>
                <c:pt idx="51702">
                  <c:v>1.3189753777580052E-3</c:v>
                </c:pt>
                <c:pt idx="51703">
                  <c:v>1.31897994507215E-3</c:v>
                </c:pt>
                <c:pt idx="51704">
                  <c:v>1.3189845120047318E-3</c:v>
                </c:pt>
                <c:pt idx="51705">
                  <c:v>1.3189890785558368E-3</c:v>
                </c:pt>
                <c:pt idx="51706">
                  <c:v>1.3189936447254916E-3</c:v>
                </c:pt>
                <c:pt idx="51707">
                  <c:v>1.3189982105137395E-3</c:v>
                </c:pt>
                <c:pt idx="51708">
                  <c:v>1.3190027759206846E-3</c:v>
                </c:pt>
                <c:pt idx="51709">
                  <c:v>1.3190073409463463E-3</c:v>
                </c:pt>
                <c:pt idx="51710">
                  <c:v>1.319011905590772E-3</c:v>
                </c:pt>
                <c:pt idx="51711">
                  <c:v>1.3190164698540436E-3</c:v>
                </c:pt>
                <c:pt idx="51712">
                  <c:v>1.3190210337362001E-3</c:v>
                </c:pt>
                <c:pt idx="51713">
                  <c:v>1.3190255972372776E-3</c:v>
                </c:pt>
                <c:pt idx="51714">
                  <c:v>1.3190301603573703E-3</c:v>
                </c:pt>
                <c:pt idx="51715">
                  <c:v>1.3190347230964791E-3</c:v>
                </c:pt>
                <c:pt idx="51716">
                  <c:v>1.3190392854546794E-3</c:v>
                </c:pt>
                <c:pt idx="51717">
                  <c:v>1.3190438474320494E-3</c:v>
                </c:pt>
                <c:pt idx="51718">
                  <c:v>1.3190484090286319E-3</c:v>
                </c:pt>
                <c:pt idx="51719">
                  <c:v>1.3190529702444688E-3</c:v>
                </c:pt>
                <c:pt idx="51720">
                  <c:v>1.3190575310796353E-3</c:v>
                </c:pt>
                <c:pt idx="51721">
                  <c:v>1.3190620915341554E-3</c:v>
                </c:pt>
                <c:pt idx="51722">
                  <c:v>1.319066651608092E-3</c:v>
                </c:pt>
                <c:pt idx="51723">
                  <c:v>1.3190712113015086E-3</c:v>
                </c:pt>
                <c:pt idx="51724">
                  <c:v>1.3190757706144699E-3</c:v>
                </c:pt>
                <c:pt idx="51725">
                  <c:v>1.3190803295469867E-3</c:v>
                </c:pt>
                <c:pt idx="51726">
                  <c:v>1.3190848880991559E-3</c:v>
                </c:pt>
                <c:pt idx="51727">
                  <c:v>1.3190894462710042E-3</c:v>
                </c:pt>
                <c:pt idx="51728">
                  <c:v>1.3190940040625956E-3</c:v>
                </c:pt>
                <c:pt idx="51729">
                  <c:v>1.3190985614740071E-3</c:v>
                </c:pt>
                <c:pt idx="51730">
                  <c:v>1.319103118505276E-3</c:v>
                </c:pt>
                <c:pt idx="51731">
                  <c:v>1.3191076751564029E-3</c:v>
                </c:pt>
                <c:pt idx="51732">
                  <c:v>1.3191122314275094E-3</c:v>
                </c:pt>
                <c:pt idx="51733">
                  <c:v>1.3191167873186367E-3</c:v>
                </c:pt>
                <c:pt idx="51734">
                  <c:v>1.3191213428298322E-3</c:v>
                </c:pt>
                <c:pt idx="51735">
                  <c:v>1.319125897961141E-3</c:v>
                </c:pt>
                <c:pt idx="51736">
                  <c:v>1.3191304527126102E-3</c:v>
                </c:pt>
                <c:pt idx="51737">
                  <c:v>1.319135007084327E-3</c:v>
                </c:pt>
                <c:pt idx="51738">
                  <c:v>1.319139561076344E-3</c:v>
                </c:pt>
                <c:pt idx="51739">
                  <c:v>1.3191441146886893E-3</c:v>
                </c:pt>
                <c:pt idx="51740">
                  <c:v>1.3191486679214083E-3</c:v>
                </c:pt>
                <c:pt idx="51741">
                  <c:v>1.3191532207745631E-3</c:v>
                </c:pt>
                <c:pt idx="51742">
                  <c:v>1.319157773248206E-3</c:v>
                </c:pt>
                <c:pt idx="51743">
                  <c:v>1.3191623253424349E-3</c:v>
                </c:pt>
                <c:pt idx="51744">
                  <c:v>1.3191668770572633E-3</c:v>
                </c:pt>
                <c:pt idx="51745">
                  <c:v>1.3191714283927296E-3</c:v>
                </c:pt>
                <c:pt idx="51746">
                  <c:v>1.3191759793489246E-3</c:v>
                </c:pt>
                <c:pt idx="51747">
                  <c:v>1.3191805299258839E-3</c:v>
                </c:pt>
                <c:pt idx="51748">
                  <c:v>1.3191850801236504E-3</c:v>
                </c:pt>
                <c:pt idx="51749">
                  <c:v>1.3191896299423027E-3</c:v>
                </c:pt>
                <c:pt idx="51750">
                  <c:v>1.3191941793818959E-3</c:v>
                </c:pt>
                <c:pt idx="51751">
                  <c:v>1.3191987284424593E-3</c:v>
                </c:pt>
                <c:pt idx="51752">
                  <c:v>1.3192032771240187E-3</c:v>
                </c:pt>
                <c:pt idx="51753">
                  <c:v>1.3192078254267341E-3</c:v>
                </c:pt>
                <c:pt idx="51754">
                  <c:v>1.3192123733505345E-3</c:v>
                </c:pt>
                <c:pt idx="51755">
                  <c:v>1.3192169208955417E-3</c:v>
                </c:pt>
                <c:pt idx="51756">
                  <c:v>1.3192214680618093E-3</c:v>
                </c:pt>
                <c:pt idx="51757">
                  <c:v>1.3192260148493944E-3</c:v>
                </c:pt>
                <c:pt idx="51758">
                  <c:v>1.3192305612583246E-3</c:v>
                </c:pt>
                <c:pt idx="51759">
                  <c:v>1.3192351072886742E-3</c:v>
                </c:pt>
                <c:pt idx="51760">
                  <c:v>1.3192396529404817E-3</c:v>
                </c:pt>
                <c:pt idx="51761">
                  <c:v>1.3192441982138052E-3</c:v>
                </c:pt>
                <c:pt idx="51762">
                  <c:v>1.3192487431087012E-3</c:v>
                </c:pt>
                <c:pt idx="51763">
                  <c:v>1.3192532876252394E-3</c:v>
                </c:pt>
                <c:pt idx="51764">
                  <c:v>1.3192578317634419E-3</c:v>
                </c:pt>
                <c:pt idx="51765">
                  <c:v>1.3192623755233655E-3</c:v>
                </c:pt>
                <c:pt idx="51766">
                  <c:v>1.3192669189050932E-3</c:v>
                </c:pt>
                <c:pt idx="51767">
                  <c:v>1.3192714619086716E-3</c:v>
                </c:pt>
                <c:pt idx="51768">
                  <c:v>1.3192760045341342E-3</c:v>
                </c:pt>
                <c:pt idx="51769">
                  <c:v>1.3192805467815505E-3</c:v>
                </c:pt>
                <c:pt idx="51770">
                  <c:v>1.3192850886509749E-3</c:v>
                </c:pt>
                <c:pt idx="51771">
                  <c:v>1.3192896301424581E-3</c:v>
                </c:pt>
                <c:pt idx="51772">
                  <c:v>1.3192941712560438E-3</c:v>
                </c:pt>
                <c:pt idx="51773">
                  <c:v>1.3192987119917793E-3</c:v>
                </c:pt>
                <c:pt idx="51774">
                  <c:v>1.3193032523497773E-3</c:v>
                </c:pt>
                <c:pt idx="51775">
                  <c:v>1.3193077923300029E-3</c:v>
                </c:pt>
                <c:pt idx="51776">
                  <c:v>1.3193123319325717E-3</c:v>
                </c:pt>
                <c:pt idx="51777">
                  <c:v>1.3193168711574949E-3</c:v>
                </c:pt>
                <c:pt idx="51778">
                  <c:v>1.3193214100048842E-3</c:v>
                </c:pt>
                <c:pt idx="51779">
                  <c:v>1.3193259484747357E-3</c:v>
                </c:pt>
                <c:pt idx="51780">
                  <c:v>1.3193304865671642E-3</c:v>
                </c:pt>
                <c:pt idx="51781">
                  <c:v>1.3193350242821751E-3</c:v>
                </c:pt>
                <c:pt idx="51782">
                  <c:v>1.3193395616198482E-3</c:v>
                </c:pt>
                <c:pt idx="51783">
                  <c:v>1.3193440985802081E-3</c:v>
                </c:pt>
                <c:pt idx="51784">
                  <c:v>1.3193486351633181E-3</c:v>
                </c:pt>
                <c:pt idx="51785">
                  <c:v>1.3193531713692403E-3</c:v>
                </c:pt>
                <c:pt idx="51786">
                  <c:v>1.3193577071980171E-3</c:v>
                </c:pt>
                <c:pt idx="51787">
                  <c:v>1.3193622426497273E-3</c:v>
                </c:pt>
                <c:pt idx="51788">
                  <c:v>1.31936677772441E-3</c:v>
                </c:pt>
                <c:pt idx="51789">
                  <c:v>1.3193713124221118E-3</c:v>
                </c:pt>
                <c:pt idx="51790">
                  <c:v>1.3193758467428807E-3</c:v>
                </c:pt>
                <c:pt idx="51791">
                  <c:v>1.3193803806868087E-3</c:v>
                </c:pt>
                <c:pt idx="51792">
                  <c:v>1.3193849142539124E-3</c:v>
                </c:pt>
                <c:pt idx="51793">
                  <c:v>1.3193894474442462E-3</c:v>
                </c:pt>
                <c:pt idx="51794">
                  <c:v>1.3193939802578908E-3</c:v>
                </c:pt>
                <c:pt idx="51795">
                  <c:v>1.3193985126948831E-3</c:v>
                </c:pt>
                <c:pt idx="51796">
                  <c:v>1.319403044755269E-3</c:v>
                </c:pt>
                <c:pt idx="51797">
                  <c:v>1.3194075764391266E-3</c:v>
                </c:pt>
                <c:pt idx="51798">
                  <c:v>1.3194121077464767E-3</c:v>
                </c:pt>
                <c:pt idx="51799">
                  <c:v>1.3194166386773934E-3</c:v>
                </c:pt>
                <c:pt idx="51800">
                  <c:v>1.3194211692319471E-3</c:v>
                </c:pt>
                <c:pt idx="51801">
                  <c:v>1.3194256994101484E-3</c:v>
                </c:pt>
                <c:pt idx="51802">
                  <c:v>1.3194302292120926E-3</c:v>
                </c:pt>
                <c:pt idx="51803">
                  <c:v>1.3194347586378068E-3</c:v>
                </c:pt>
                <c:pt idx="51804">
                  <c:v>1.3194392876873426E-3</c:v>
                </c:pt>
                <c:pt idx="51805">
                  <c:v>1.3194438163607579E-3</c:v>
                </c:pt>
                <c:pt idx="51806">
                  <c:v>1.3194483446581345E-3</c:v>
                </c:pt>
                <c:pt idx="51807">
                  <c:v>1.3194528725795124E-3</c:v>
                </c:pt>
                <c:pt idx="51808">
                  <c:v>1.3194574001249269E-3</c:v>
                </c:pt>
                <c:pt idx="51809">
                  <c:v>1.3194619272944564E-3</c:v>
                </c:pt>
                <c:pt idx="51810">
                  <c:v>1.3194664540881339E-3</c:v>
                </c:pt>
                <c:pt idx="51811">
                  <c:v>1.3194709805060113E-3</c:v>
                </c:pt>
                <c:pt idx="51812">
                  <c:v>1.3194755065481707E-3</c:v>
                </c:pt>
                <c:pt idx="51813">
                  <c:v>1.3194800322146162E-3</c:v>
                </c:pt>
                <c:pt idx="51814">
                  <c:v>1.3194845575054503E-3</c:v>
                </c:pt>
                <c:pt idx="51815">
                  <c:v>1.3194890824207283E-3</c:v>
                </c:pt>
                <c:pt idx="51816">
                  <c:v>1.319493606960464E-3</c:v>
                </c:pt>
                <c:pt idx="51817">
                  <c:v>1.3194981311247368E-3</c:v>
                </c:pt>
                <c:pt idx="51818">
                  <c:v>1.319502654913601E-3</c:v>
                </c:pt>
                <c:pt idx="51819">
                  <c:v>1.3195071783271006E-3</c:v>
                </c:pt>
                <c:pt idx="51820">
                  <c:v>1.3195117013652788E-3</c:v>
                </c:pt>
                <c:pt idx="51821">
                  <c:v>1.3195162240282414E-3</c:v>
                </c:pt>
                <c:pt idx="51822">
                  <c:v>1.3195207463159741E-3</c:v>
                </c:pt>
                <c:pt idx="51823">
                  <c:v>1.3195252682285737E-3</c:v>
                </c:pt>
                <c:pt idx="51824">
                  <c:v>1.3195297897660798E-3</c:v>
                </c:pt>
                <c:pt idx="51825">
                  <c:v>1.3195343109285553E-3</c:v>
                </c:pt>
                <c:pt idx="51826">
                  <c:v>1.3195388317160533E-3</c:v>
                </c:pt>
                <c:pt idx="51827">
                  <c:v>1.3195433521286082E-3</c:v>
                </c:pt>
                <c:pt idx="51828">
                  <c:v>1.3195478721662855E-3</c:v>
                </c:pt>
                <c:pt idx="51829">
                  <c:v>1.3195523918291489E-3</c:v>
                </c:pt>
                <c:pt idx="51830">
                  <c:v>1.3195569111172619E-3</c:v>
                </c:pt>
                <c:pt idx="51831">
                  <c:v>1.3195614300306382E-3</c:v>
                </c:pt>
                <c:pt idx="51832">
                  <c:v>1.3195659485693435E-3</c:v>
                </c:pt>
                <c:pt idx="51833">
                  <c:v>1.3195704667334691E-3</c:v>
                </c:pt>
                <c:pt idx="51834">
                  <c:v>1.3195749845230421E-3</c:v>
                </c:pt>
                <c:pt idx="51835">
                  <c:v>1.3195795019380959E-3</c:v>
                </c:pt>
                <c:pt idx="51836">
                  <c:v>1.3195840189787096E-3</c:v>
                </c:pt>
                <c:pt idx="51837">
                  <c:v>1.3195885356449338E-3</c:v>
                </c:pt>
                <c:pt idx="51838">
                  <c:v>1.3195930519368443E-3</c:v>
                </c:pt>
                <c:pt idx="51839">
                  <c:v>1.3195975678544432E-3</c:v>
                </c:pt>
                <c:pt idx="51840">
                  <c:v>1.3196020833978344E-3</c:v>
                </c:pt>
                <c:pt idx="51841">
                  <c:v>1.3196065985670569E-3</c:v>
                </c:pt>
                <c:pt idx="51842">
                  <c:v>1.3196111133621327E-3</c:v>
                </c:pt>
                <c:pt idx="51843">
                  <c:v>1.319615627783142E-3</c:v>
                </c:pt>
                <c:pt idx="51844">
                  <c:v>1.319620141830167E-3</c:v>
                </c:pt>
                <c:pt idx="51845">
                  <c:v>1.3196246555032003E-3</c:v>
                </c:pt>
                <c:pt idx="51846">
                  <c:v>1.3196291688023394E-3</c:v>
                </c:pt>
                <c:pt idx="51847">
                  <c:v>1.3196336817276218E-3</c:v>
                </c:pt>
                <c:pt idx="51848">
                  <c:v>1.3196381942791164E-3</c:v>
                </c:pt>
                <c:pt idx="51849">
                  <c:v>1.319642706456875E-3</c:v>
                </c:pt>
                <c:pt idx="51850">
                  <c:v>1.3196472182609228E-3</c:v>
                </c:pt>
                <c:pt idx="51851">
                  <c:v>1.3196517296913384E-3</c:v>
                </c:pt>
                <c:pt idx="51852">
                  <c:v>1.3196562407481714E-3</c:v>
                </c:pt>
                <c:pt idx="51853">
                  <c:v>1.319660751431472E-3</c:v>
                </c:pt>
                <c:pt idx="51854">
                  <c:v>1.3196652617412908E-3</c:v>
                </c:pt>
                <c:pt idx="51855">
                  <c:v>1.3196697716777006E-3</c:v>
                </c:pt>
                <c:pt idx="51856">
                  <c:v>1.3196742812407376E-3</c:v>
                </c:pt>
                <c:pt idx="51857">
                  <c:v>1.3196787904304833E-3</c:v>
                </c:pt>
                <c:pt idx="51858">
                  <c:v>1.31968329924694E-3</c:v>
                </c:pt>
                <c:pt idx="51859">
                  <c:v>1.3196878076901968E-3</c:v>
                </c:pt>
                <c:pt idx="51860">
                  <c:v>1.3196923157602948E-3</c:v>
                </c:pt>
                <c:pt idx="51861">
                  <c:v>1.319696823457321E-3</c:v>
                </c:pt>
                <c:pt idx="51862">
                  <c:v>1.3197013307812862E-3</c:v>
                </c:pt>
                <c:pt idx="51863">
                  <c:v>1.3197058377322514E-3</c:v>
                </c:pt>
                <c:pt idx="51864">
                  <c:v>1.3197103443102918E-3</c:v>
                </c:pt>
                <c:pt idx="51865">
                  <c:v>1.3197148505154444E-3</c:v>
                </c:pt>
                <c:pt idx="51866">
                  <c:v>1.3197193563477649E-3</c:v>
                </c:pt>
                <c:pt idx="51867">
                  <c:v>1.3197238618073098E-3</c:v>
                </c:pt>
                <c:pt idx="51868">
                  <c:v>1.3197283668941458E-3</c:v>
                </c:pt>
                <c:pt idx="51869">
                  <c:v>1.3197328716083065E-3</c:v>
                </c:pt>
                <c:pt idx="51870">
                  <c:v>1.3197373759498475E-3</c:v>
                </c:pt>
                <c:pt idx="51871">
                  <c:v>1.3197418799188252E-3</c:v>
                </c:pt>
                <c:pt idx="51872">
                  <c:v>1.3197463835153238E-3</c:v>
                </c:pt>
                <c:pt idx="51873">
                  <c:v>1.3197508867393447E-3</c:v>
                </c:pt>
                <c:pt idx="51874">
                  <c:v>1.3197553895909918E-3</c:v>
                </c:pt>
                <c:pt idx="51875">
                  <c:v>1.3197598920702816E-3</c:v>
                </c:pt>
                <c:pt idx="51876">
                  <c:v>1.3197643941772693E-3</c:v>
                </c:pt>
                <c:pt idx="51877">
                  <c:v>1.3197688959120308E-3</c:v>
                </c:pt>
                <c:pt idx="51878">
                  <c:v>1.319773397274614E-3</c:v>
                </c:pt>
                <c:pt idx="51879">
                  <c:v>1.3197778982650457E-3</c:v>
                </c:pt>
                <c:pt idx="51880">
                  <c:v>1.3197823988834374E-3</c:v>
                </c:pt>
                <c:pt idx="51881">
                  <c:v>1.3197868991297922E-3</c:v>
                </c:pt>
                <c:pt idx="51882">
                  <c:v>1.3197913990041666E-3</c:v>
                </c:pt>
                <c:pt idx="51883">
                  <c:v>1.3197958985066423E-3</c:v>
                </c:pt>
                <c:pt idx="51884">
                  <c:v>1.3198003976372435E-3</c:v>
                </c:pt>
                <c:pt idx="51885">
                  <c:v>1.3198048963960602E-3</c:v>
                </c:pt>
                <c:pt idx="51886">
                  <c:v>1.3198093947831007E-3</c:v>
                </c:pt>
                <c:pt idx="51887">
                  <c:v>1.3198138927984653E-3</c:v>
                </c:pt>
                <c:pt idx="51888">
                  <c:v>1.3198183904421766E-3</c:v>
                </c:pt>
                <c:pt idx="51889">
                  <c:v>1.3198228877142983E-3</c:v>
                </c:pt>
                <c:pt idx="51890">
                  <c:v>1.3198273846148955E-3</c:v>
                </c:pt>
                <c:pt idx="51891">
                  <c:v>1.3198318811439985E-3</c:v>
                </c:pt>
                <c:pt idx="51892">
                  <c:v>1.3198363773016539E-3</c:v>
                </c:pt>
                <c:pt idx="51893">
                  <c:v>1.3198408730879399E-3</c:v>
                </c:pt>
                <c:pt idx="51894">
                  <c:v>1.3198453685029307E-3</c:v>
                </c:pt>
                <c:pt idx="51895">
                  <c:v>1.3198498635466338E-3</c:v>
                </c:pt>
                <c:pt idx="51896">
                  <c:v>1.3198543582191228E-3</c:v>
                </c:pt>
                <c:pt idx="51897">
                  <c:v>1.3198588525204699E-3</c:v>
                </c:pt>
                <c:pt idx="51898">
                  <c:v>1.3198633464506756E-3</c:v>
                </c:pt>
                <c:pt idx="51899">
                  <c:v>1.3198678400098837E-3</c:v>
                </c:pt>
                <c:pt idx="51900">
                  <c:v>1.3198723331980398E-3</c:v>
                </c:pt>
                <c:pt idx="51901">
                  <c:v>1.3198768260152846E-3</c:v>
                </c:pt>
                <c:pt idx="51902">
                  <c:v>1.3198813184616309E-3</c:v>
                </c:pt>
                <c:pt idx="51903">
                  <c:v>1.3198858105371403E-3</c:v>
                </c:pt>
                <c:pt idx="51904">
                  <c:v>1.319890302241844E-3</c:v>
                </c:pt>
                <c:pt idx="51905">
                  <c:v>1.3198947935758485E-3</c:v>
                </c:pt>
                <c:pt idx="51906">
                  <c:v>1.3198992845391789E-3</c:v>
                </c:pt>
                <c:pt idx="51907">
                  <c:v>1.3199037751318941E-3</c:v>
                </c:pt>
                <c:pt idx="51908">
                  <c:v>1.3199082653540227E-3</c:v>
                </c:pt>
                <c:pt idx="51909">
                  <c:v>1.3199127552056421E-3</c:v>
                </c:pt>
                <c:pt idx="51910">
                  <c:v>1.3199172446867924E-3</c:v>
                </c:pt>
                <c:pt idx="51911">
                  <c:v>1.319921733797553E-3</c:v>
                </c:pt>
                <c:pt idx="51912">
                  <c:v>1.3199262225379598E-3</c:v>
                </c:pt>
                <c:pt idx="51913">
                  <c:v>1.3199307109080817E-3</c:v>
                </c:pt>
                <c:pt idx="51914">
                  <c:v>1.3199351989079391E-3</c:v>
                </c:pt>
                <c:pt idx="51915">
                  <c:v>1.3199396865376156E-3</c:v>
                </c:pt>
                <c:pt idx="51916">
                  <c:v>1.3199441737971448E-3</c:v>
                </c:pt>
                <c:pt idx="51917">
                  <c:v>1.3199486606865988E-3</c:v>
                </c:pt>
                <c:pt idx="51918">
                  <c:v>1.3199531472060507E-3</c:v>
                </c:pt>
                <c:pt idx="51919">
                  <c:v>1.3199576333554907E-3</c:v>
                </c:pt>
                <c:pt idx="51920">
                  <c:v>1.3199621191350042E-3</c:v>
                </c:pt>
                <c:pt idx="51921">
                  <c:v>1.3199666045446735E-3</c:v>
                </c:pt>
                <c:pt idx="51922">
                  <c:v>1.3199710895845334E-3</c:v>
                </c:pt>
                <c:pt idx="51923">
                  <c:v>1.3199755742546559E-3</c:v>
                </c:pt>
                <c:pt idx="51924">
                  <c:v>1.3199800585550266E-3</c:v>
                </c:pt>
                <c:pt idx="51925">
                  <c:v>1.3199845424857683E-3</c:v>
                </c:pt>
                <c:pt idx="51926">
                  <c:v>1.3199890260469204E-3</c:v>
                </c:pt>
                <c:pt idx="51927">
                  <c:v>1.319993509238506E-3</c:v>
                </c:pt>
                <c:pt idx="51928">
                  <c:v>1.3199979920606132E-3</c:v>
                </c:pt>
                <c:pt idx="51929">
                  <c:v>1.3200024745132861E-3</c:v>
                </c:pt>
                <c:pt idx="51930">
                  <c:v>1.3200069565965954E-3</c:v>
                </c:pt>
                <c:pt idx="51931">
                  <c:v>1.320011438310547E-3</c:v>
                </c:pt>
                <c:pt idx="51932">
                  <c:v>1.320015919655254E-3</c:v>
                </c:pt>
                <c:pt idx="51933">
                  <c:v>1.3200204006307116E-3</c:v>
                </c:pt>
                <c:pt idx="51934">
                  <c:v>1.3200248812370221E-3</c:v>
                </c:pt>
                <c:pt idx="51935">
                  <c:v>1.3200293614741955E-3</c:v>
                </c:pt>
                <c:pt idx="51936">
                  <c:v>1.3200338413423423E-3</c:v>
                </c:pt>
                <c:pt idx="51937">
                  <c:v>1.3200383208414634E-3</c:v>
                </c:pt>
                <c:pt idx="51938">
                  <c:v>1.3200427999716436E-3</c:v>
                </c:pt>
                <c:pt idx="51939">
                  <c:v>1.320047278732908E-3</c:v>
                </c:pt>
                <c:pt idx="51940">
                  <c:v>1.3200517571253562E-3</c:v>
                </c:pt>
                <c:pt idx="51941">
                  <c:v>1.3200562351489971E-3</c:v>
                </c:pt>
                <c:pt idx="51942">
                  <c:v>1.3200607128039028E-3</c:v>
                </c:pt>
                <c:pt idx="51943">
                  <c:v>1.3200651900901392E-3</c:v>
                </c:pt>
                <c:pt idx="51944">
                  <c:v>1.3200696670077267E-3</c:v>
                </c:pt>
                <c:pt idx="51945">
                  <c:v>1.3200741435567629E-3</c:v>
                </c:pt>
                <c:pt idx="51946">
                  <c:v>1.3200786197372857E-3</c:v>
                </c:pt>
                <c:pt idx="51947">
                  <c:v>1.3200830955493214E-3</c:v>
                </c:pt>
                <c:pt idx="51948">
                  <c:v>1.3200875709929616E-3</c:v>
                </c:pt>
                <c:pt idx="51949">
                  <c:v>1.3200920460682225E-3</c:v>
                </c:pt>
                <c:pt idx="51950">
                  <c:v>1.3200965207751944E-3</c:v>
                </c:pt>
                <c:pt idx="51951">
                  <c:v>1.3201009951139219E-3</c:v>
                </c:pt>
                <c:pt idx="51952">
                  <c:v>1.3201054690844462E-3</c:v>
                </c:pt>
                <c:pt idx="51953">
                  <c:v>1.3201099426868119E-3</c:v>
                </c:pt>
                <c:pt idx="51954">
                  <c:v>1.3201144159210954E-3</c:v>
                </c:pt>
                <c:pt idx="51955">
                  <c:v>1.3201188887873572E-3</c:v>
                </c:pt>
                <c:pt idx="51956">
                  <c:v>1.3201233612856217E-3</c:v>
                </c:pt>
                <c:pt idx="51957">
                  <c:v>1.320127833415972E-3</c:v>
                </c:pt>
                <c:pt idx="51958">
                  <c:v>1.3201323051784382E-3</c:v>
                </c:pt>
                <c:pt idx="51959">
                  <c:v>1.320136776573097E-3</c:v>
                </c:pt>
                <c:pt idx="51960">
                  <c:v>1.3201412475999698E-3</c:v>
                </c:pt>
                <c:pt idx="51961">
                  <c:v>1.3201457182591655E-3</c:v>
                </c:pt>
                <c:pt idx="51962">
                  <c:v>1.3201501885506887E-3</c:v>
                </c:pt>
                <c:pt idx="51963">
                  <c:v>1.3201546584745839E-3</c:v>
                </c:pt>
                <c:pt idx="51964">
                  <c:v>1.3201591280309563E-3</c:v>
                </c:pt>
                <c:pt idx="51965">
                  <c:v>1.3201635972198279E-3</c:v>
                </c:pt>
                <c:pt idx="51966">
                  <c:v>1.3201680660412489E-3</c:v>
                </c:pt>
                <c:pt idx="51967">
                  <c:v>1.3201725344952698E-3</c:v>
                </c:pt>
                <c:pt idx="51968">
                  <c:v>1.320177002581974E-3</c:v>
                </c:pt>
                <c:pt idx="51969">
                  <c:v>1.3201814703014177E-3</c:v>
                </c:pt>
                <c:pt idx="51970">
                  <c:v>1.3201859376536142E-3</c:v>
                </c:pt>
                <c:pt idx="51971">
                  <c:v>1.3201904046386227E-3</c:v>
                </c:pt>
                <c:pt idx="51972">
                  <c:v>1.3201948712565548E-3</c:v>
                </c:pt>
                <c:pt idx="51973">
                  <c:v>1.3201993375073957E-3</c:v>
                </c:pt>
                <c:pt idx="51974">
                  <c:v>1.3202038033912125E-3</c:v>
                </c:pt>
                <c:pt idx="51975">
                  <c:v>1.320208268908092E-3</c:v>
                </c:pt>
                <c:pt idx="51976">
                  <c:v>1.3202127340580434E-3</c:v>
                </c:pt>
                <c:pt idx="51977">
                  <c:v>1.320217198841166E-3</c:v>
                </c:pt>
                <c:pt idx="51978">
                  <c:v>1.320221663257492E-3</c:v>
                </c:pt>
                <c:pt idx="51979">
                  <c:v>1.3202261273070771E-3</c:v>
                </c:pt>
                <c:pt idx="51980">
                  <c:v>1.3202305909899631E-3</c:v>
                </c:pt>
                <c:pt idx="51981">
                  <c:v>1.3202350543062352E-3</c:v>
                </c:pt>
                <c:pt idx="51982">
                  <c:v>1.3202395172559004E-3</c:v>
                </c:pt>
                <c:pt idx="51983">
                  <c:v>1.3202439798390307E-3</c:v>
                </c:pt>
                <c:pt idx="51984">
                  <c:v>1.3202484420557507E-3</c:v>
                </c:pt>
                <c:pt idx="51985">
                  <c:v>1.3202529039059794E-3</c:v>
                </c:pt>
                <c:pt idx="51986">
                  <c:v>1.320257365389892E-3</c:v>
                </c:pt>
                <c:pt idx="51987">
                  <c:v>1.3202618265074804E-3</c:v>
                </c:pt>
                <c:pt idx="51988">
                  <c:v>1.3202662872587858E-3</c:v>
                </c:pt>
                <c:pt idx="51989">
                  <c:v>1.320270747643907E-3</c:v>
                </c:pt>
                <c:pt idx="51990">
                  <c:v>1.3202752076628777E-3</c:v>
                </c:pt>
                <c:pt idx="51991">
                  <c:v>1.3202796673157629E-3</c:v>
                </c:pt>
                <c:pt idx="51992">
                  <c:v>1.3202841266025981E-3</c:v>
                </c:pt>
                <c:pt idx="51993">
                  <c:v>1.3202885855234684E-3</c:v>
                </c:pt>
                <c:pt idx="51994">
                  <c:v>1.3202930440783839E-3</c:v>
                </c:pt>
                <c:pt idx="51995">
                  <c:v>1.3202975022674163E-3</c:v>
                </c:pt>
                <c:pt idx="51996">
                  <c:v>1.3203019600906338E-3</c:v>
                </c:pt>
                <c:pt idx="51997">
                  <c:v>1.3203064175480765E-3</c:v>
                </c:pt>
                <c:pt idx="51998">
                  <c:v>1.3203108746398155E-3</c:v>
                </c:pt>
                <c:pt idx="51999">
                  <c:v>1.3203153313658513E-3</c:v>
                </c:pt>
                <c:pt idx="52000">
                  <c:v>1.3203197877263153E-3</c:v>
                </c:pt>
                <c:pt idx="52001">
                  <c:v>1.3203242437211981E-3</c:v>
                </c:pt>
                <c:pt idx="52002">
                  <c:v>1.3203286993505854E-3</c:v>
                </c:pt>
                <c:pt idx="52003">
                  <c:v>1.3203331546145314E-3</c:v>
                </c:pt>
                <c:pt idx="52004">
                  <c:v>1.3203376095130678E-3</c:v>
                </c:pt>
                <c:pt idx="52005">
                  <c:v>1.3203420640463062E-3</c:v>
                </c:pt>
                <c:pt idx="52006">
                  <c:v>1.3203465182142274E-3</c:v>
                </c:pt>
                <c:pt idx="52007">
                  <c:v>1.3203509720169165E-3</c:v>
                </c:pt>
                <c:pt idx="52008">
                  <c:v>1.3203554254544122E-3</c:v>
                </c:pt>
                <c:pt idx="52009">
                  <c:v>1.3203598785268E-3</c:v>
                </c:pt>
                <c:pt idx="52010">
                  <c:v>1.3203643312341069E-3</c:v>
                </c:pt>
                <c:pt idx="52011">
                  <c:v>1.3203687835763971E-3</c:v>
                </c:pt>
                <c:pt idx="52012">
                  <c:v>1.3203732355537472E-3</c:v>
                </c:pt>
                <c:pt idx="52013">
                  <c:v>1.3203776871661759E-3</c:v>
                </c:pt>
                <c:pt idx="52014">
                  <c:v>1.3203821384137446E-3</c:v>
                </c:pt>
                <c:pt idx="52015">
                  <c:v>1.3203865892965035E-3</c:v>
                </c:pt>
                <c:pt idx="52016">
                  <c:v>1.3203910398145063E-3</c:v>
                </c:pt>
                <c:pt idx="52017">
                  <c:v>1.3203954899678296E-3</c:v>
                </c:pt>
                <c:pt idx="52018">
                  <c:v>1.3203999397565175E-3</c:v>
                </c:pt>
                <c:pt idx="52019">
                  <c:v>1.3204043891806118E-3</c:v>
                </c:pt>
                <c:pt idx="52020">
                  <c:v>1.3204088382401781E-3</c:v>
                </c:pt>
                <c:pt idx="52021">
                  <c:v>1.3204132869352491E-3</c:v>
                </c:pt>
                <c:pt idx="52022">
                  <c:v>1.3204177352659071E-3</c:v>
                </c:pt>
                <c:pt idx="52023">
                  <c:v>1.3204221832321995E-3</c:v>
                </c:pt>
                <c:pt idx="52024">
                  <c:v>1.3204266308341733E-3</c:v>
                </c:pt>
                <c:pt idx="52025">
                  <c:v>1.3204310780718794E-3</c:v>
                </c:pt>
                <c:pt idx="52026">
                  <c:v>1.3204355249453771E-3</c:v>
                </c:pt>
                <c:pt idx="52027">
                  <c:v>1.3204399714547086E-3</c:v>
                </c:pt>
                <c:pt idx="52028">
                  <c:v>1.3204444175999564E-3</c:v>
                </c:pt>
                <c:pt idx="52029">
                  <c:v>1.3204488633811672E-3</c:v>
                </c:pt>
                <c:pt idx="52030">
                  <c:v>1.3204533087983611E-3</c:v>
                </c:pt>
                <c:pt idx="52031">
                  <c:v>1.3204577538516384E-3</c:v>
                </c:pt>
                <c:pt idx="52032">
                  <c:v>1.3204621985410186E-3</c:v>
                </c:pt>
                <c:pt idx="52033">
                  <c:v>1.3204666428665692E-3</c:v>
                </c:pt>
                <c:pt idx="52034">
                  <c:v>1.320471086828345E-3</c:v>
                </c:pt>
                <c:pt idx="52035">
                  <c:v>1.3204755304263591E-3</c:v>
                </c:pt>
                <c:pt idx="52036">
                  <c:v>1.3204799736607413E-3</c:v>
                </c:pt>
                <c:pt idx="52037">
                  <c:v>1.320484416531504E-3</c:v>
                </c:pt>
                <c:pt idx="52038">
                  <c:v>1.3204888590386853E-3</c:v>
                </c:pt>
                <c:pt idx="52039">
                  <c:v>1.3204933011823833E-3</c:v>
                </c:pt>
                <c:pt idx="52040">
                  <c:v>1.3204977429626128E-3</c:v>
                </c:pt>
                <c:pt idx="52041">
                  <c:v>1.3205021843794246E-3</c:v>
                </c:pt>
                <c:pt idx="52042">
                  <c:v>1.3205066254329194E-3</c:v>
                </c:pt>
                <c:pt idx="52043">
                  <c:v>1.3205110661231156E-3</c:v>
                </c:pt>
                <c:pt idx="52044">
                  <c:v>1.3205155064500672E-3</c:v>
                </c:pt>
                <c:pt idx="52045">
                  <c:v>1.3205199464138223E-3</c:v>
                </c:pt>
                <c:pt idx="52046">
                  <c:v>1.3205243860144522E-3</c:v>
                </c:pt>
                <c:pt idx="52047">
                  <c:v>1.3205288252520291E-3</c:v>
                </c:pt>
                <c:pt idx="52048">
                  <c:v>1.3205332641265807E-3</c:v>
                </c:pt>
                <c:pt idx="52049">
                  <c:v>1.3205377026381528E-3</c:v>
                </c:pt>
                <c:pt idx="52050">
                  <c:v>1.3205421407868039E-3</c:v>
                </c:pt>
                <c:pt idx="52051">
                  <c:v>1.3205465785725873E-3</c:v>
                </c:pt>
                <c:pt idx="52052">
                  <c:v>1.3205510159955609E-3</c:v>
                </c:pt>
                <c:pt idx="52053">
                  <c:v>1.3205554530557636E-3</c:v>
                </c:pt>
                <c:pt idx="52054">
                  <c:v>1.3205598897532891E-3</c:v>
                </c:pt>
                <c:pt idx="52055">
                  <c:v>1.3205643260881729E-3</c:v>
                </c:pt>
                <c:pt idx="52056">
                  <c:v>1.3205687620604673E-3</c:v>
                </c:pt>
                <c:pt idx="52057">
                  <c:v>1.3205731976702168E-3</c:v>
                </c:pt>
                <c:pt idx="52058">
                  <c:v>1.3205776329174822E-3</c:v>
                </c:pt>
                <c:pt idx="52059">
                  <c:v>1.3205820678023185E-3</c:v>
                </c:pt>
                <c:pt idx="52060">
                  <c:v>1.3205865023247654E-3</c:v>
                </c:pt>
                <c:pt idx="52061">
                  <c:v>1.3205909364848859E-3</c:v>
                </c:pt>
                <c:pt idx="52062">
                  <c:v>1.3205953702827649E-3</c:v>
                </c:pt>
                <c:pt idx="52063">
                  <c:v>1.3205998037184184E-3</c:v>
                </c:pt>
                <c:pt idx="52064">
                  <c:v>1.3206042367919087E-3</c:v>
                </c:pt>
                <c:pt idx="52065">
                  <c:v>1.320608669503292E-3</c:v>
                </c:pt>
                <c:pt idx="52066">
                  <c:v>1.3206131018526181E-3</c:v>
                </c:pt>
                <c:pt idx="52067">
                  <c:v>1.3206175338399385E-3</c:v>
                </c:pt>
                <c:pt idx="52068">
                  <c:v>1.3206219654653174E-3</c:v>
                </c:pt>
                <c:pt idx="52069">
                  <c:v>1.3206263967288016E-3</c:v>
                </c:pt>
                <c:pt idx="52070">
                  <c:v>1.320630827630465E-3</c:v>
                </c:pt>
                <c:pt idx="52071">
                  <c:v>1.3206352581703357E-3</c:v>
                </c:pt>
                <c:pt idx="52072">
                  <c:v>1.3206396883484769E-3</c:v>
                </c:pt>
                <c:pt idx="52073">
                  <c:v>1.3206441181649378E-3</c:v>
                </c:pt>
                <c:pt idx="52074">
                  <c:v>1.3206485476197826E-3</c:v>
                </c:pt>
                <c:pt idx="52075">
                  <c:v>1.3206529767130456E-3</c:v>
                </c:pt>
                <c:pt idx="52076">
                  <c:v>1.3206574054448266E-3</c:v>
                </c:pt>
                <c:pt idx="52077">
                  <c:v>1.3206618338151008E-3</c:v>
                </c:pt>
                <c:pt idx="52078">
                  <c:v>1.3206662618239896E-3</c:v>
                </c:pt>
                <c:pt idx="52079">
                  <c:v>1.3206706894715501E-3</c:v>
                </c:pt>
                <c:pt idx="52080">
                  <c:v>1.3206751167577696E-3</c:v>
                </c:pt>
                <c:pt idx="52081">
                  <c:v>1.3206795436827656E-3</c:v>
                </c:pt>
                <c:pt idx="52082">
                  <c:v>1.3206839702465617E-3</c:v>
                </c:pt>
                <c:pt idx="52083">
                  <c:v>1.3206883964492371E-3</c:v>
                </c:pt>
                <c:pt idx="52084">
                  <c:v>1.320692822290811E-3</c:v>
                </c:pt>
                <c:pt idx="52085">
                  <c:v>1.3206972477713482E-3</c:v>
                </c:pt>
                <c:pt idx="52086">
                  <c:v>1.3207016728909247E-3</c:v>
                </c:pt>
                <c:pt idx="52087">
                  <c:v>1.3207060976495775E-3</c:v>
                </c:pt>
                <c:pt idx="52088">
                  <c:v>1.3207105220473642E-3</c:v>
                </c:pt>
                <c:pt idx="52089">
                  <c:v>1.3207149460843638E-3</c:v>
                </c:pt>
                <c:pt idx="52090">
                  <c:v>1.3207193697605602E-3</c:v>
                </c:pt>
                <c:pt idx="52091">
                  <c:v>1.3207237930760677E-3</c:v>
                </c:pt>
                <c:pt idx="52092">
                  <c:v>1.3207282160309199E-3</c:v>
                </c:pt>
                <c:pt idx="52093">
                  <c:v>1.3207326386251636E-3</c:v>
                </c:pt>
                <c:pt idx="52094">
                  <c:v>1.3207370608588876E-3</c:v>
                </c:pt>
                <c:pt idx="52095">
                  <c:v>1.3207414827321158E-3</c:v>
                </c:pt>
                <c:pt idx="52096">
                  <c:v>1.3207459042448978E-3</c:v>
                </c:pt>
                <c:pt idx="52097">
                  <c:v>1.3207503253972928E-3</c:v>
                </c:pt>
                <c:pt idx="52098">
                  <c:v>1.3207547461893769E-3</c:v>
                </c:pt>
                <c:pt idx="52099">
                  <c:v>1.3207591666211755E-3</c:v>
                </c:pt>
                <c:pt idx="52100">
                  <c:v>1.3207635866927664E-3</c:v>
                </c:pt>
                <c:pt idx="52101">
                  <c:v>1.3207680064041588E-3</c:v>
                </c:pt>
                <c:pt idx="52102">
                  <c:v>1.3207724257554572E-3</c:v>
                </c:pt>
                <c:pt idx="52103">
                  <c:v>1.3207768447466896E-3</c:v>
                </c:pt>
                <c:pt idx="52104">
                  <c:v>1.3207812633779304E-3</c:v>
                </c:pt>
                <c:pt idx="52105">
                  <c:v>1.3207856816491981E-3</c:v>
                </c:pt>
                <c:pt idx="52106">
                  <c:v>1.3207900995606005E-3</c:v>
                </c:pt>
                <c:pt idx="52107">
                  <c:v>1.3207945171121479E-3</c:v>
                </c:pt>
                <c:pt idx="52108">
                  <c:v>1.3207989343038877E-3</c:v>
                </c:pt>
                <c:pt idx="52109">
                  <c:v>1.3208033511359139E-3</c:v>
                </c:pt>
                <c:pt idx="52110">
                  <c:v>1.3208077676082435E-3</c:v>
                </c:pt>
                <c:pt idx="52111">
                  <c:v>1.3208121837209438E-3</c:v>
                </c:pt>
                <c:pt idx="52112">
                  <c:v>1.3208165994740705E-3</c:v>
                </c:pt>
                <c:pt idx="52113">
                  <c:v>1.3208210148676618E-3</c:v>
                </c:pt>
                <c:pt idx="52114">
                  <c:v>1.3208254299017968E-3</c:v>
                </c:pt>
                <c:pt idx="52115">
                  <c:v>1.3208298445765267E-3</c:v>
                </c:pt>
                <c:pt idx="52116">
                  <c:v>1.3208342588918894E-3</c:v>
                </c:pt>
                <c:pt idx="52117">
                  <c:v>1.3208386728479683E-3</c:v>
                </c:pt>
                <c:pt idx="52118">
                  <c:v>1.3208430864447783E-3</c:v>
                </c:pt>
                <c:pt idx="52119">
                  <c:v>1.3208474996823901E-3</c:v>
                </c:pt>
                <c:pt idx="52120">
                  <c:v>1.3208519125608436E-3</c:v>
                </c:pt>
                <c:pt idx="52121">
                  <c:v>1.320856325080229E-3</c:v>
                </c:pt>
                <c:pt idx="52122">
                  <c:v>1.3208607372405786E-3</c:v>
                </c:pt>
                <c:pt idx="52123">
                  <c:v>1.3208651490419384E-3</c:v>
                </c:pt>
                <c:pt idx="52124">
                  <c:v>1.3208695604843782E-3</c:v>
                </c:pt>
                <c:pt idx="52125">
                  <c:v>1.3208739715679313E-3</c:v>
                </c:pt>
                <c:pt idx="52126">
                  <c:v>1.3208783822926749E-3</c:v>
                </c:pt>
                <c:pt idx="52127">
                  <c:v>1.3208827926586536E-3</c:v>
                </c:pt>
                <c:pt idx="52128">
                  <c:v>1.3208872026659224E-3</c:v>
                </c:pt>
                <c:pt idx="52129">
                  <c:v>1.3208916123145262E-3</c:v>
                </c:pt>
                <c:pt idx="52130">
                  <c:v>1.3208960216045185E-3</c:v>
                </c:pt>
                <c:pt idx="52131">
                  <c:v>1.3209004305359837E-3</c:v>
                </c:pt>
                <c:pt idx="52132">
                  <c:v>1.320904839108932E-3</c:v>
                </c:pt>
                <c:pt idx="52133">
                  <c:v>1.3209092473234374E-3</c:v>
                </c:pt>
                <c:pt idx="52134">
                  <c:v>1.3209136551795531E-3</c:v>
                </c:pt>
                <c:pt idx="52135">
                  <c:v>1.3209180626773348E-3</c:v>
                </c:pt>
                <c:pt idx="52136">
                  <c:v>1.3209224698168553E-3</c:v>
                </c:pt>
                <c:pt idx="52137">
                  <c:v>1.3209268765981329E-3</c:v>
                </c:pt>
                <c:pt idx="52138">
                  <c:v>1.3209312830212436E-3</c:v>
                </c:pt>
                <c:pt idx="52139">
                  <c:v>1.3209356890862276E-3</c:v>
                </c:pt>
                <c:pt idx="52140">
                  <c:v>1.3209400947931378E-3</c:v>
                </c:pt>
                <c:pt idx="52141">
                  <c:v>1.3209445001420587E-3</c:v>
                </c:pt>
                <c:pt idx="52142">
                  <c:v>1.3209489051330058E-3</c:v>
                </c:pt>
                <c:pt idx="52143">
                  <c:v>1.3209533097660613E-3</c:v>
                </c:pt>
                <c:pt idx="52144">
                  <c:v>1.3209577140412651E-3</c:v>
                </c:pt>
                <c:pt idx="52145">
                  <c:v>1.320962117958656E-3</c:v>
                </c:pt>
                <c:pt idx="52146">
                  <c:v>1.3209665215183205E-3</c:v>
                </c:pt>
                <c:pt idx="52147">
                  <c:v>1.3209709247202846E-3</c:v>
                </c:pt>
                <c:pt idx="52148">
                  <c:v>1.3209753275646198E-3</c:v>
                </c:pt>
                <c:pt idx="52149">
                  <c:v>1.3209797300513919E-3</c:v>
                </c:pt>
                <c:pt idx="52150">
                  <c:v>1.3209841321806127E-3</c:v>
                </c:pt>
                <c:pt idx="52151">
                  <c:v>1.3209885339523753E-3</c:v>
                </c:pt>
                <c:pt idx="52152">
                  <c:v>1.3209929353667027E-3</c:v>
                </c:pt>
                <c:pt idx="52153">
                  <c:v>1.320997336423671E-3</c:v>
                </c:pt>
                <c:pt idx="52154">
                  <c:v>1.3210017371233201E-3</c:v>
                </c:pt>
                <c:pt idx="52155">
                  <c:v>1.3210061374657361E-3</c:v>
                </c:pt>
                <c:pt idx="52156">
                  <c:v>1.3210105374509408E-3</c:v>
                </c:pt>
                <c:pt idx="52157">
                  <c:v>1.3210149370789963E-3</c:v>
                </c:pt>
                <c:pt idx="52158">
                  <c:v>1.3210193363499341E-3</c:v>
                </c:pt>
                <c:pt idx="52159">
                  <c:v>1.3210237352638593E-3</c:v>
                </c:pt>
                <c:pt idx="52160">
                  <c:v>1.3210281338207775E-3</c:v>
                </c:pt>
                <c:pt idx="52161">
                  <c:v>1.3210325320207751E-3</c:v>
                </c:pt>
                <c:pt idx="52162">
                  <c:v>1.3210369298638678E-3</c:v>
                </c:pt>
                <c:pt idx="52163">
                  <c:v>1.3210413273501585E-3</c:v>
                </c:pt>
                <c:pt idx="52164">
                  <c:v>1.3210457244796541E-3</c:v>
                </c:pt>
                <c:pt idx="52165">
                  <c:v>1.3210501212524519E-3</c:v>
                </c:pt>
                <c:pt idx="52166">
                  <c:v>1.321054517668572E-3</c:v>
                </c:pt>
                <c:pt idx="52167">
                  <c:v>1.321058913728083E-3</c:v>
                </c:pt>
                <c:pt idx="52168">
                  <c:v>1.3210633094310608E-3</c:v>
                </c:pt>
                <c:pt idx="52169">
                  <c:v>1.3210677047775204E-3</c:v>
                </c:pt>
                <c:pt idx="52170">
                  <c:v>1.3210720997675204E-3</c:v>
                </c:pt>
                <c:pt idx="52171">
                  <c:v>1.3210764944011355E-3</c:v>
                </c:pt>
                <c:pt idx="52172">
                  <c:v>1.3210808886783953E-3</c:v>
                </c:pt>
                <c:pt idx="52173">
                  <c:v>1.3210852825994053E-3</c:v>
                </c:pt>
                <c:pt idx="52174">
                  <c:v>1.3210896761641393E-3</c:v>
                </c:pt>
                <c:pt idx="52175">
                  <c:v>1.3210940693727112E-3</c:v>
                </c:pt>
                <c:pt idx="52176">
                  <c:v>1.3210984622251643E-3</c:v>
                </c:pt>
                <c:pt idx="52177">
                  <c:v>1.3211028547215232E-3</c:v>
                </c:pt>
                <c:pt idx="52178">
                  <c:v>1.3211072468618844E-3</c:v>
                </c:pt>
                <c:pt idx="52179">
                  <c:v>1.3211116386462674E-3</c:v>
                </c:pt>
                <c:pt idx="52180">
                  <c:v>1.3211160300747558E-3</c:v>
                </c:pt>
                <c:pt idx="52181">
                  <c:v>1.3211204211473792E-3</c:v>
                </c:pt>
                <c:pt idx="52182">
                  <c:v>1.3211248118641904E-3</c:v>
                </c:pt>
                <c:pt idx="52183">
                  <c:v>1.3211292022252523E-3</c:v>
                </c:pt>
                <c:pt idx="52184">
                  <c:v>1.3211335922306516E-3</c:v>
                </c:pt>
                <c:pt idx="52185">
                  <c:v>1.3211379818803865E-3</c:v>
                </c:pt>
                <c:pt idx="52186">
                  <c:v>1.3211423711745366E-3</c:v>
                </c:pt>
                <c:pt idx="52187">
                  <c:v>1.3211467601131727E-3</c:v>
                </c:pt>
                <c:pt idx="52188">
                  <c:v>1.3211511486962947E-3</c:v>
                </c:pt>
                <c:pt idx="52189">
                  <c:v>1.3211555369239969E-3</c:v>
                </c:pt>
                <c:pt idx="52190">
                  <c:v>1.3211599247963395E-3</c:v>
                </c:pt>
                <c:pt idx="52191">
                  <c:v>1.3211643123133728E-3</c:v>
                </c:pt>
                <c:pt idx="52192">
                  <c:v>1.3211686994751186E-3</c:v>
                </c:pt>
                <c:pt idx="52193">
                  <c:v>1.3211730862816686E-3</c:v>
                </c:pt>
                <c:pt idx="52194">
                  <c:v>1.3211774727330781E-3</c:v>
                </c:pt>
                <c:pt idx="52195">
                  <c:v>1.321181858829351E-3</c:v>
                </c:pt>
                <c:pt idx="52196">
                  <c:v>1.321186244570596E-3</c:v>
                </c:pt>
                <c:pt idx="52197">
                  <c:v>1.321190629956835E-3</c:v>
                </c:pt>
                <c:pt idx="52198">
                  <c:v>1.3211950149881553E-3</c:v>
                </c:pt>
                <c:pt idx="52199">
                  <c:v>1.32119939966458E-3</c:v>
                </c:pt>
                <c:pt idx="52200">
                  <c:v>1.3212037839861598E-3</c:v>
                </c:pt>
                <c:pt idx="52201">
                  <c:v>1.3212081679529928E-3</c:v>
                </c:pt>
                <c:pt idx="52202">
                  <c:v>1.3212125515650907E-3</c:v>
                </c:pt>
                <c:pt idx="52203">
                  <c:v>1.3212169348224795E-3</c:v>
                </c:pt>
                <c:pt idx="52204">
                  <c:v>1.3212213177252951E-3</c:v>
                </c:pt>
                <c:pt idx="52205">
                  <c:v>1.32122570027352E-3</c:v>
                </c:pt>
                <c:pt idx="52206">
                  <c:v>1.321230082467233E-3</c:v>
                </c:pt>
                <c:pt idx="52207">
                  <c:v>1.3212344643064886E-3</c:v>
                </c:pt>
                <c:pt idx="52208">
                  <c:v>1.3212388457913777E-3</c:v>
                </c:pt>
                <c:pt idx="52209">
                  <c:v>1.3212432269218916E-3</c:v>
                </c:pt>
                <c:pt idx="52210">
                  <c:v>1.3212476076981199E-3</c:v>
                </c:pt>
                <c:pt idx="52211">
                  <c:v>1.3212519881201088E-3</c:v>
                </c:pt>
                <c:pt idx="52212">
                  <c:v>1.3212563681878906E-3</c:v>
                </c:pt>
                <c:pt idx="52213">
                  <c:v>1.3212607479015585E-3</c:v>
                </c:pt>
                <c:pt idx="52214">
                  <c:v>1.3212651272611431E-3</c:v>
                </c:pt>
                <c:pt idx="52215">
                  <c:v>1.3212695062667032E-3</c:v>
                </c:pt>
                <c:pt idx="52216">
                  <c:v>1.3212738849182912E-3</c:v>
                </c:pt>
                <c:pt idx="52217">
                  <c:v>1.3212782632159633E-3</c:v>
                </c:pt>
                <c:pt idx="52218">
                  <c:v>1.3212826411597841E-3</c:v>
                </c:pt>
                <c:pt idx="52219">
                  <c:v>1.3212870187497758E-3</c:v>
                </c:pt>
                <c:pt idx="52220">
                  <c:v>1.321291395986029E-3</c:v>
                </c:pt>
                <c:pt idx="52221">
                  <c:v>1.3212957728685674E-3</c:v>
                </c:pt>
                <c:pt idx="52222">
                  <c:v>1.3213001493974808E-3</c:v>
                </c:pt>
                <c:pt idx="52223">
                  <c:v>1.3213045255727708E-3</c:v>
                </c:pt>
                <c:pt idx="52224">
                  <c:v>1.3213089013945417E-3</c:v>
                </c:pt>
                <c:pt idx="52225">
                  <c:v>1.3213132768628236E-3</c:v>
                </c:pt>
                <c:pt idx="52226">
                  <c:v>1.3213176519776689E-3</c:v>
                </c:pt>
                <c:pt idx="52227">
                  <c:v>1.3213220267391226E-3</c:v>
                </c:pt>
                <c:pt idx="52228">
                  <c:v>1.3213264011472596E-3</c:v>
                </c:pt>
                <c:pt idx="52229">
                  <c:v>1.3213307752021335E-3</c:v>
                </c:pt>
                <c:pt idx="52230">
                  <c:v>1.3213351489037735E-3</c:v>
                </c:pt>
                <c:pt idx="52231">
                  <c:v>1.3213395222522733E-3</c:v>
                </c:pt>
                <c:pt idx="52232">
                  <c:v>1.321343895247657E-3</c:v>
                </c:pt>
                <c:pt idx="52233">
                  <c:v>1.3213482678899851E-3</c:v>
                </c:pt>
                <c:pt idx="52234">
                  <c:v>1.3213526401793091E-3</c:v>
                </c:pt>
                <c:pt idx="52235">
                  <c:v>1.3213570121157021E-3</c:v>
                </c:pt>
                <c:pt idx="52236">
                  <c:v>1.3213613836991888E-3</c:v>
                </c:pt>
                <c:pt idx="52237">
                  <c:v>1.3213657549298265E-3</c:v>
                </c:pt>
                <c:pt idx="52238">
                  <c:v>1.3213701258076823E-3</c:v>
                </c:pt>
                <c:pt idx="52239">
                  <c:v>1.3213744963328229E-3</c:v>
                </c:pt>
                <c:pt idx="52240">
                  <c:v>1.3213788665052729E-3</c:v>
                </c:pt>
                <c:pt idx="52241">
                  <c:v>1.3213832363250823E-3</c:v>
                </c:pt>
                <c:pt idx="52242">
                  <c:v>1.3213876057923378E-3</c:v>
                </c:pt>
                <c:pt idx="52243">
                  <c:v>1.3213919749070649E-3</c:v>
                </c:pt>
                <c:pt idx="52244">
                  <c:v>1.321396343669355E-3</c:v>
                </c:pt>
                <c:pt idx="52245">
                  <c:v>1.3214007120792299E-3</c:v>
                </c:pt>
                <c:pt idx="52246">
                  <c:v>1.3214050801367198E-3</c:v>
                </c:pt>
                <c:pt idx="52247">
                  <c:v>1.3214094478419388E-3</c:v>
                </c:pt>
                <c:pt idx="52248">
                  <c:v>1.3214138151949172E-3</c:v>
                </c:pt>
                <c:pt idx="52249">
                  <c:v>1.3214181821956728E-3</c:v>
                </c:pt>
                <c:pt idx="52250">
                  <c:v>1.3214225488443056E-3</c:v>
                </c:pt>
                <c:pt idx="52251">
                  <c:v>1.3214269151408827E-3</c:v>
                </c:pt>
                <c:pt idx="52252">
                  <c:v>1.3214312810853775E-3</c:v>
                </c:pt>
                <c:pt idx="52253">
                  <c:v>1.3214356466779032E-3</c:v>
                </c:pt>
                <c:pt idx="52254">
                  <c:v>1.3214400119185201E-3</c:v>
                </c:pt>
                <c:pt idx="52255">
                  <c:v>1.3214443768072648E-3</c:v>
                </c:pt>
                <c:pt idx="52256">
                  <c:v>1.3214487413441924E-3</c:v>
                </c:pt>
                <c:pt idx="52257">
                  <c:v>1.3214531055293418E-3</c:v>
                </c:pt>
                <c:pt idx="52258">
                  <c:v>1.3214574693628041E-3</c:v>
                </c:pt>
                <c:pt idx="52259">
                  <c:v>1.3214618328445873E-3</c:v>
                </c:pt>
                <c:pt idx="52260">
                  <c:v>1.3214661959747897E-3</c:v>
                </c:pt>
                <c:pt idx="52261">
                  <c:v>1.321470558753446E-3</c:v>
                </c:pt>
                <c:pt idx="52262">
                  <c:v>1.3214749211806047E-3</c:v>
                </c:pt>
                <c:pt idx="52263">
                  <c:v>1.3214792832563188E-3</c:v>
                </c:pt>
                <c:pt idx="52264">
                  <c:v>1.3214836449806544E-3</c:v>
                </c:pt>
                <c:pt idx="52265">
                  <c:v>1.3214880063536548E-3</c:v>
                </c:pt>
                <c:pt idx="52266">
                  <c:v>1.3214923673753904E-3</c:v>
                </c:pt>
                <c:pt idx="52267">
                  <c:v>1.3214967280458963E-3</c:v>
                </c:pt>
                <c:pt idx="52268">
                  <c:v>1.3215010883652078E-3</c:v>
                </c:pt>
                <c:pt idx="52269">
                  <c:v>1.3215054483334285E-3</c:v>
                </c:pt>
                <c:pt idx="52270">
                  <c:v>1.3215098079505836E-3</c:v>
                </c:pt>
                <c:pt idx="52271">
                  <c:v>1.3215141672167233E-3</c:v>
                </c:pt>
                <c:pt idx="52272">
                  <c:v>1.3215185261319234E-3</c:v>
                </c:pt>
                <c:pt idx="52273">
                  <c:v>1.3215228846961879E-3</c:v>
                </c:pt>
                <c:pt idx="52274">
                  <c:v>1.3215272429096317E-3</c:v>
                </c:pt>
                <c:pt idx="52275">
                  <c:v>1.3215316007722953E-3</c:v>
                </c:pt>
                <c:pt idx="52276">
                  <c:v>1.3215359582842061E-3</c:v>
                </c:pt>
                <c:pt idx="52277">
                  <c:v>1.3215403154454104E-3</c:v>
                </c:pt>
                <c:pt idx="52278">
                  <c:v>1.3215446722560041E-3</c:v>
                </c:pt>
                <c:pt idx="52279">
                  <c:v>1.321549028716015E-3</c:v>
                </c:pt>
                <c:pt idx="52280">
                  <c:v>1.3215533848255146E-3</c:v>
                </c:pt>
                <c:pt idx="52281">
                  <c:v>1.3215577405845114E-3</c:v>
                </c:pt>
                <c:pt idx="52282">
                  <c:v>1.3215620959931211E-3</c:v>
                </c:pt>
                <c:pt idx="52283">
                  <c:v>1.3215664510513613E-3</c:v>
                </c:pt>
                <c:pt idx="52284">
                  <c:v>1.3215708057592833E-3</c:v>
                </c:pt>
                <c:pt idx="52285">
                  <c:v>1.3215751601169678E-3</c:v>
                </c:pt>
                <c:pt idx="52286">
                  <c:v>1.3215795141244629E-3</c:v>
                </c:pt>
                <c:pt idx="52287">
                  <c:v>1.321583867781792E-3</c:v>
                </c:pt>
                <c:pt idx="52288">
                  <c:v>1.3215882210890252E-3</c:v>
                </c:pt>
                <c:pt idx="52289">
                  <c:v>1.3215925740462046E-3</c:v>
                </c:pt>
                <c:pt idx="52290">
                  <c:v>1.3215969266534239E-3</c:v>
                </c:pt>
                <c:pt idx="52291">
                  <c:v>1.3216012789107161E-3</c:v>
                </c:pt>
                <c:pt idx="52292">
                  <c:v>1.3216056308181156E-3</c:v>
                </c:pt>
                <c:pt idx="52293">
                  <c:v>1.3216099823756943E-3</c:v>
                </c:pt>
                <c:pt idx="52294">
                  <c:v>1.3216143335835033E-3</c:v>
                </c:pt>
                <c:pt idx="52295">
                  <c:v>1.321618684441592E-3</c:v>
                </c:pt>
                <c:pt idx="52296">
                  <c:v>1.3216230349500176E-3</c:v>
                </c:pt>
                <c:pt idx="52297">
                  <c:v>1.3216273851088315E-3</c:v>
                </c:pt>
                <c:pt idx="52298">
                  <c:v>1.3216317349180719E-3</c:v>
                </c:pt>
                <c:pt idx="52299">
                  <c:v>1.3216360843778569E-3</c:v>
                </c:pt>
                <c:pt idx="52300">
                  <c:v>1.3216404334881738E-3</c:v>
                </c:pt>
                <c:pt idx="52301">
                  <c:v>1.3216447822490855E-3</c:v>
                </c:pt>
                <c:pt idx="52302">
                  <c:v>1.3216491306606759E-3</c:v>
                </c:pt>
                <c:pt idx="52303">
                  <c:v>1.3216534787229867E-3</c:v>
                </c:pt>
                <c:pt idx="52304">
                  <c:v>1.3216578264360341E-3</c:v>
                </c:pt>
                <c:pt idx="52305">
                  <c:v>1.3216621737999366E-3</c:v>
                </c:pt>
                <c:pt idx="52306">
                  <c:v>1.3216665208147047E-3</c:v>
                </c:pt>
                <c:pt idx="52307">
                  <c:v>1.3216708674803938E-3</c:v>
                </c:pt>
                <c:pt idx="52308">
                  <c:v>1.321675213797074E-3</c:v>
                </c:pt>
                <c:pt idx="52309">
                  <c:v>1.3216795597648014E-3</c:v>
                </c:pt>
                <c:pt idx="52310">
                  <c:v>1.3216839053835977E-3</c:v>
                </c:pt>
                <c:pt idx="52311">
                  <c:v>1.3216882506535568E-3</c:v>
                </c:pt>
                <c:pt idx="52312">
                  <c:v>1.3216925955746922E-3</c:v>
                </c:pt>
                <c:pt idx="52313">
                  <c:v>1.3216969401470898E-3</c:v>
                </c:pt>
                <c:pt idx="52314">
                  <c:v>1.3217012843708147E-3</c:v>
                </c:pt>
                <c:pt idx="52315">
                  <c:v>1.3217056282458903E-3</c:v>
                </c:pt>
                <c:pt idx="52316">
                  <c:v>1.3217099717723817E-3</c:v>
                </c:pt>
                <c:pt idx="52317">
                  <c:v>1.3217143149503159E-3</c:v>
                </c:pt>
                <c:pt idx="52318">
                  <c:v>1.3217186577797965E-3</c:v>
                </c:pt>
                <c:pt idx="52319">
                  <c:v>1.3217230002608449E-3</c:v>
                </c:pt>
                <c:pt idx="52320">
                  <c:v>1.3217273423935271E-3</c:v>
                </c:pt>
                <c:pt idx="52321">
                  <c:v>1.3217316841779019E-3</c:v>
                </c:pt>
                <c:pt idx="52322">
                  <c:v>1.3217360256139936E-3</c:v>
                </c:pt>
                <c:pt idx="52323">
                  <c:v>1.3217403667018868E-3</c:v>
                </c:pt>
                <c:pt idx="52324">
                  <c:v>1.3217447074416319E-3</c:v>
                </c:pt>
                <c:pt idx="52325">
                  <c:v>1.3217490478332516E-3</c:v>
                </c:pt>
                <c:pt idx="52326">
                  <c:v>1.3217533878768439E-3</c:v>
                </c:pt>
                <c:pt idx="52327">
                  <c:v>1.3217577275724485E-3</c:v>
                </c:pt>
                <c:pt idx="52328">
                  <c:v>1.321762066920107E-3</c:v>
                </c:pt>
                <c:pt idx="52329">
                  <c:v>1.3217664059198655E-3</c:v>
                </c:pt>
                <c:pt idx="52330">
                  <c:v>1.3217707445717947E-3</c:v>
                </c:pt>
                <c:pt idx="52331">
                  <c:v>1.3217750828759455E-3</c:v>
                </c:pt>
                <c:pt idx="52332">
                  <c:v>1.3217794208323802E-3</c:v>
                </c:pt>
                <c:pt idx="52333">
                  <c:v>1.3217837584411482E-3</c:v>
                </c:pt>
                <c:pt idx="52334">
                  <c:v>1.321788095702279E-3</c:v>
                </c:pt>
                <c:pt idx="52335">
                  <c:v>1.3217924326158694E-3</c:v>
                </c:pt>
                <c:pt idx="52336">
                  <c:v>1.3217967691819452E-3</c:v>
                </c:pt>
                <c:pt idx="52337">
                  <c:v>1.3218011054005542E-3</c:v>
                </c:pt>
                <c:pt idx="52338">
                  <c:v>1.3218054412717799E-3</c:v>
                </c:pt>
                <c:pt idx="52339">
                  <c:v>1.3218097767956477E-3</c:v>
                </c:pt>
                <c:pt idx="52340">
                  <c:v>1.3218141119722205E-3</c:v>
                </c:pt>
                <c:pt idx="52341">
                  <c:v>1.3218184468015454E-3</c:v>
                </c:pt>
                <c:pt idx="52342">
                  <c:v>1.3218227812837097E-3</c:v>
                </c:pt>
                <c:pt idx="52343">
                  <c:v>1.3218271154187343E-3</c:v>
                </c:pt>
                <c:pt idx="52344">
                  <c:v>1.3218314492066756E-3</c:v>
                </c:pt>
                <c:pt idx="52345">
                  <c:v>1.3218357826475656E-3</c:v>
                </c:pt>
                <c:pt idx="52346">
                  <c:v>1.3218401157415326E-3</c:v>
                </c:pt>
                <c:pt idx="52347">
                  <c:v>1.3218444484885581E-3</c:v>
                </c:pt>
                <c:pt idx="52348">
                  <c:v>1.3218487808886997E-3</c:v>
                </c:pt>
                <c:pt idx="52349">
                  <c:v>1.3218531129420531E-3</c:v>
                </c:pt>
                <c:pt idx="52350">
                  <c:v>1.321857444648658E-3</c:v>
                </c:pt>
                <c:pt idx="52351">
                  <c:v>1.3218617760085594E-3</c:v>
                </c:pt>
                <c:pt idx="52352">
                  <c:v>1.3218661070218123E-3</c:v>
                </c:pt>
                <c:pt idx="52353">
                  <c:v>1.3218704376884334E-3</c:v>
                </c:pt>
                <c:pt idx="52354">
                  <c:v>1.3218747680085363E-3</c:v>
                </c:pt>
                <c:pt idx="52355">
                  <c:v>1.3218790979821783E-3</c:v>
                </c:pt>
                <c:pt idx="52356">
                  <c:v>1.321883427609356E-3</c:v>
                </c:pt>
                <c:pt idx="52357">
                  <c:v>1.3218877568901839E-3</c:v>
                </c:pt>
                <c:pt idx="52358">
                  <c:v>1.321892085824655E-3</c:v>
                </c:pt>
                <c:pt idx="52359">
                  <c:v>1.321896414412872E-3</c:v>
                </c:pt>
                <c:pt idx="52360">
                  <c:v>1.3219007426548655E-3</c:v>
                </c:pt>
                <c:pt idx="52361">
                  <c:v>1.3219050705506948E-3</c:v>
                </c:pt>
                <c:pt idx="52362">
                  <c:v>1.3219093981004287E-3</c:v>
                </c:pt>
                <c:pt idx="52363">
                  <c:v>1.321913725304091E-3</c:v>
                </c:pt>
                <c:pt idx="52364">
                  <c:v>1.3219180521617533E-3</c:v>
                </c:pt>
                <c:pt idx="52365">
                  <c:v>1.3219223786734801E-3</c:v>
                </c:pt>
                <c:pt idx="52366">
                  <c:v>1.321926704839288E-3</c:v>
                </c:pt>
                <c:pt idx="52367">
                  <c:v>1.3219310306592602E-3</c:v>
                </c:pt>
                <c:pt idx="52368">
                  <c:v>1.3219353561334346E-3</c:v>
                </c:pt>
                <c:pt idx="52369">
                  <c:v>1.321939681261897E-3</c:v>
                </c:pt>
                <c:pt idx="52370">
                  <c:v>1.3219440060446733E-3</c:v>
                </c:pt>
                <c:pt idx="52371">
                  <c:v>1.321948330481826E-3</c:v>
                </c:pt>
                <c:pt idx="52372">
                  <c:v>1.3219526545734006E-3</c:v>
                </c:pt>
                <c:pt idx="52373">
                  <c:v>1.3219569783194506E-3</c:v>
                </c:pt>
                <c:pt idx="52374">
                  <c:v>1.3219613017200632E-3</c:v>
                </c:pt>
                <c:pt idx="52375">
                  <c:v>1.3219656247752604E-3</c:v>
                </c:pt>
                <c:pt idx="52376">
                  <c:v>1.3219699474850773E-3</c:v>
                </c:pt>
                <c:pt idx="52377">
                  <c:v>1.321974269849611E-3</c:v>
                </c:pt>
                <c:pt idx="52378">
                  <c:v>1.3219785918688802E-3</c:v>
                </c:pt>
                <c:pt idx="52379">
                  <c:v>1.3219829135429613E-3</c:v>
                </c:pt>
                <c:pt idx="52380">
                  <c:v>1.3219872348719107E-3</c:v>
                </c:pt>
                <c:pt idx="52381">
                  <c:v>1.3219915558557605E-3</c:v>
                </c:pt>
                <c:pt idx="52382">
                  <c:v>1.3219958764945936E-3</c:v>
                </c:pt>
                <c:pt idx="52383">
                  <c:v>1.3220001967884092E-3</c:v>
                </c:pt>
                <c:pt idx="52384">
                  <c:v>1.3220045167373132E-3</c:v>
                </c:pt>
                <c:pt idx="52385">
                  <c:v>1.3220088363413531E-3</c:v>
                </c:pt>
                <c:pt idx="52386">
                  <c:v>1.3220131556005838E-3</c:v>
                </c:pt>
                <c:pt idx="52387">
                  <c:v>1.3220174745150236E-3</c:v>
                </c:pt>
                <c:pt idx="52388">
                  <c:v>1.3220217930847539E-3</c:v>
                </c:pt>
                <c:pt idx="52389">
                  <c:v>1.3220261113098405E-3</c:v>
                </c:pt>
                <c:pt idx="52390">
                  <c:v>1.3220304291903275E-3</c:v>
                </c:pt>
                <c:pt idx="52391">
                  <c:v>1.3220347467262515E-3</c:v>
                </c:pt>
                <c:pt idx="52392">
                  <c:v>1.3220390639176879E-3</c:v>
                </c:pt>
                <c:pt idx="52393">
                  <c:v>1.3220433807646923E-3</c:v>
                </c:pt>
                <c:pt idx="52394">
                  <c:v>1.3220476972673034E-3</c:v>
                </c:pt>
                <c:pt idx="52395">
                  <c:v>1.3220520134255632E-3</c:v>
                </c:pt>
                <c:pt idx="52396">
                  <c:v>1.3220563292395337E-3</c:v>
                </c:pt>
                <c:pt idx="52397">
                  <c:v>1.3220606447093153E-3</c:v>
                </c:pt>
                <c:pt idx="52398">
                  <c:v>1.3220649598348875E-3</c:v>
                </c:pt>
                <c:pt idx="52399">
                  <c:v>1.3220692746163606E-3</c:v>
                </c:pt>
                <c:pt idx="52400">
                  <c:v>1.3220735890537533E-3</c:v>
                </c:pt>
                <c:pt idx="52401">
                  <c:v>1.3220779031471457E-3</c:v>
                </c:pt>
                <c:pt idx="52402">
                  <c:v>1.3220822168965838E-3</c:v>
                </c:pt>
                <c:pt idx="52403">
                  <c:v>1.322086530302102E-3</c:v>
                </c:pt>
                <c:pt idx="52404">
                  <c:v>1.3220908433637798E-3</c:v>
                </c:pt>
                <c:pt idx="52405">
                  <c:v>1.3220951560816551E-3</c:v>
                </c:pt>
                <c:pt idx="52406">
                  <c:v>1.3220994684557859E-3</c:v>
                </c:pt>
                <c:pt idx="52407">
                  <c:v>1.3221037804862425E-3</c:v>
                </c:pt>
                <c:pt idx="52408">
                  <c:v>1.3221080921730327E-3</c:v>
                </c:pt>
                <c:pt idx="52409">
                  <c:v>1.3221124035162576E-3</c:v>
                </c:pt>
                <c:pt idx="52410">
                  <c:v>1.3221167145159591E-3</c:v>
                </c:pt>
                <c:pt idx="52411">
                  <c:v>1.3221210251721947E-3</c:v>
                </c:pt>
                <c:pt idx="52412">
                  <c:v>1.3221253354849948E-3</c:v>
                </c:pt>
                <c:pt idx="52413">
                  <c:v>1.3221296454544236E-3</c:v>
                </c:pt>
                <c:pt idx="52414">
                  <c:v>1.3221339550805451E-3</c:v>
                </c:pt>
                <c:pt idx="52415">
                  <c:v>1.3221382643634014E-3</c:v>
                </c:pt>
                <c:pt idx="52416">
                  <c:v>1.3221425733030497E-3</c:v>
                </c:pt>
                <c:pt idx="52417">
                  <c:v>1.3221468818995765E-3</c:v>
                </c:pt>
                <c:pt idx="52418">
                  <c:v>1.3221511901529732E-3</c:v>
                </c:pt>
                <c:pt idx="52419">
                  <c:v>1.322155498063356E-3</c:v>
                </c:pt>
                <c:pt idx="52420">
                  <c:v>1.3221598056307458E-3</c:v>
                </c:pt>
                <c:pt idx="52421">
                  <c:v>1.3221641128551864E-3</c:v>
                </c:pt>
                <c:pt idx="52422">
                  <c:v>1.3221684197367261E-3</c:v>
                </c:pt>
                <c:pt idx="52423">
                  <c:v>1.3221727262754451E-3</c:v>
                </c:pt>
                <c:pt idx="52424">
                  <c:v>1.3221770324713879E-3</c:v>
                </c:pt>
                <c:pt idx="52425">
                  <c:v>1.3221813383246105E-3</c:v>
                </c:pt>
                <c:pt idx="52426">
                  <c:v>1.3221856438351621E-3</c:v>
                </c:pt>
                <c:pt idx="52427">
                  <c:v>1.3221899490031281E-3</c:v>
                </c:pt>
                <c:pt idx="52428">
                  <c:v>1.3221942538285229E-3</c:v>
                </c:pt>
                <c:pt idx="52429">
                  <c:v>1.3221985583113903E-3</c:v>
                </c:pt>
                <c:pt idx="52430">
                  <c:v>1.3222028624518185E-3</c:v>
                </c:pt>
                <c:pt idx="52431">
                  <c:v>1.3222071662498639E-3</c:v>
                </c:pt>
                <c:pt idx="52432">
                  <c:v>1.3222114697055522E-3</c:v>
                </c:pt>
                <c:pt idx="52433">
                  <c:v>1.3222157728189213E-3</c:v>
                </c:pt>
                <c:pt idx="52434">
                  <c:v>1.3222200755900876E-3</c:v>
                </c:pt>
                <c:pt idx="52435">
                  <c:v>1.3222243780190446E-3</c:v>
                </c:pt>
                <c:pt idx="52436">
                  <c:v>1.3222286801058782E-3</c:v>
                </c:pt>
                <c:pt idx="52437">
                  <c:v>1.322232981850654E-3</c:v>
                </c:pt>
                <c:pt idx="52438">
                  <c:v>1.3222372832533964E-3</c:v>
                </c:pt>
                <c:pt idx="52439">
                  <c:v>1.322241584314155E-3</c:v>
                </c:pt>
                <c:pt idx="52440">
                  <c:v>1.3222458850330246E-3</c:v>
                </c:pt>
                <c:pt idx="52441">
                  <c:v>1.3222501854100253E-3</c:v>
                </c:pt>
                <c:pt idx="52442">
                  <c:v>1.3222544854452187E-3</c:v>
                </c:pt>
                <c:pt idx="52443">
                  <c:v>1.3222587851386546E-3</c:v>
                </c:pt>
                <c:pt idx="52444">
                  <c:v>1.3222630844903934E-3</c:v>
                </c:pt>
                <c:pt idx="52445">
                  <c:v>1.3222673835004742E-3</c:v>
                </c:pt>
                <c:pt idx="52446">
                  <c:v>1.3222716821689731E-3</c:v>
                </c:pt>
                <c:pt idx="52447">
                  <c:v>1.3222759804959201E-3</c:v>
                </c:pt>
                <c:pt idx="52448">
                  <c:v>1.3222802784813692E-3</c:v>
                </c:pt>
                <c:pt idx="52449">
                  <c:v>1.3222845761254143E-3</c:v>
                </c:pt>
                <c:pt idx="52450">
                  <c:v>1.3222888734280753E-3</c:v>
                </c:pt>
                <c:pt idx="52451">
                  <c:v>1.3222931703894064E-3</c:v>
                </c:pt>
                <c:pt idx="52452">
                  <c:v>1.3222974670094722E-3</c:v>
                </c:pt>
                <c:pt idx="52453">
                  <c:v>1.3223017632882953E-3</c:v>
                </c:pt>
                <c:pt idx="52454">
                  <c:v>1.322306059225989E-3</c:v>
                </c:pt>
                <c:pt idx="52455">
                  <c:v>1.3223103548225829E-3</c:v>
                </c:pt>
                <c:pt idx="52456">
                  <c:v>1.3223146500780836E-3</c:v>
                </c:pt>
                <c:pt idx="52457">
                  <c:v>1.3223189449925944E-3</c:v>
                </c:pt>
                <c:pt idx="52458">
                  <c:v>1.322323239566184E-3</c:v>
                </c:pt>
                <c:pt idx="52459">
                  <c:v>1.3223275337988501E-3</c:v>
                </c:pt>
                <c:pt idx="52460">
                  <c:v>1.3223318276907011E-3</c:v>
                </c:pt>
                <c:pt idx="52461">
                  <c:v>1.3223361212417331E-3</c:v>
                </c:pt>
                <c:pt idx="52462">
                  <c:v>1.3223404144520523E-3</c:v>
                </c:pt>
                <c:pt idx="52463">
                  <c:v>1.3223447073216963E-3</c:v>
                </c:pt>
                <c:pt idx="52464">
                  <c:v>1.3223489998507151E-3</c:v>
                </c:pt>
                <c:pt idx="52465">
                  <c:v>1.3223532920391458E-3</c:v>
                </c:pt>
                <c:pt idx="52466">
                  <c:v>1.3223575838870797E-3</c:v>
                </c:pt>
                <c:pt idx="52467">
                  <c:v>1.3223618753945277E-3</c:v>
                </c:pt>
                <c:pt idx="52468">
                  <c:v>1.3223661665615956E-3</c:v>
                </c:pt>
                <c:pt idx="52469">
                  <c:v>1.322370457388267E-3</c:v>
                </c:pt>
                <c:pt idx="52470">
                  <c:v>1.3223747478746568E-3</c:v>
                </c:pt>
                <c:pt idx="52471">
                  <c:v>1.3223790380207914E-3</c:v>
                </c:pt>
                <c:pt idx="52472">
                  <c:v>1.3223833278267405E-3</c:v>
                </c:pt>
                <c:pt idx="52473">
                  <c:v>1.322387617292543E-3</c:v>
                </c:pt>
                <c:pt idx="52474">
                  <c:v>1.3223919064182634E-3</c:v>
                </c:pt>
                <c:pt idx="52475">
                  <c:v>1.3223961952039415E-3</c:v>
                </c:pt>
                <c:pt idx="52476">
                  <c:v>1.3224004836496573E-3</c:v>
                </c:pt>
                <c:pt idx="52477">
                  <c:v>1.3224047717554247E-3</c:v>
                </c:pt>
                <c:pt idx="52478">
                  <c:v>1.3224090595213155E-3</c:v>
                </c:pt>
                <c:pt idx="52479">
                  <c:v>1.322413346947413E-3</c:v>
                </c:pt>
                <c:pt idx="52480">
                  <c:v>1.3224176340337164E-3</c:v>
                </c:pt>
                <c:pt idx="52481">
                  <c:v>1.3224219207803225E-3</c:v>
                </c:pt>
                <c:pt idx="52482">
                  <c:v>1.3224262071872799E-3</c:v>
                </c:pt>
                <c:pt idx="52483">
                  <c:v>1.3224304932546061E-3</c:v>
                </c:pt>
                <c:pt idx="52484">
                  <c:v>1.3224347789823863E-3</c:v>
                </c:pt>
                <c:pt idx="52485">
                  <c:v>1.3224390643706786E-3</c:v>
                </c:pt>
                <c:pt idx="52486">
                  <c:v>1.3224433494195278E-3</c:v>
                </c:pt>
                <c:pt idx="52487">
                  <c:v>1.3224476341289865E-3</c:v>
                </c:pt>
                <c:pt idx="52488">
                  <c:v>1.3224519184991061E-3</c:v>
                </c:pt>
                <c:pt idx="52489">
                  <c:v>1.3224562025299445E-3</c:v>
                </c:pt>
                <c:pt idx="52490">
                  <c:v>1.3224604862215571E-3</c:v>
                </c:pt>
                <c:pt idx="52491">
                  <c:v>1.3224647695740102E-3</c:v>
                </c:pt>
                <c:pt idx="52492">
                  <c:v>1.3224690525873264E-3</c:v>
                </c:pt>
                <c:pt idx="52493">
                  <c:v>1.3224733352615603E-3</c:v>
                </c:pt>
                <c:pt idx="52494">
                  <c:v>1.322477617596798E-3</c:v>
                </c:pt>
                <c:pt idx="52495">
                  <c:v>1.3224818995930736E-3</c:v>
                </c:pt>
                <c:pt idx="52496">
                  <c:v>1.3224861812504405E-3</c:v>
                </c:pt>
                <c:pt idx="52497">
                  <c:v>1.3224904625689824E-3</c:v>
                </c:pt>
                <c:pt idx="52498">
                  <c:v>1.3224947435486944E-3</c:v>
                </c:pt>
                <c:pt idx="52499">
                  <c:v>1.3224990241896767E-3</c:v>
                </c:pt>
                <c:pt idx="52500">
                  <c:v>1.3225033044919601E-3</c:v>
                </c:pt>
                <c:pt idx="52501">
                  <c:v>1.322507584455596E-3</c:v>
                </c:pt>
                <c:pt idx="52502">
                  <c:v>1.3225118640806631E-3</c:v>
                </c:pt>
                <c:pt idx="52503">
                  <c:v>1.3225161433671969E-3</c:v>
                </c:pt>
                <c:pt idx="52504">
                  <c:v>1.3225204223152689E-3</c:v>
                </c:pt>
                <c:pt idx="52505">
                  <c:v>1.3225247009248996E-3</c:v>
                </c:pt>
                <c:pt idx="52506">
                  <c:v>1.3225289791961713E-3</c:v>
                </c:pt>
                <c:pt idx="52507">
                  <c:v>1.3225332571290944E-3</c:v>
                </c:pt>
                <c:pt idx="52508">
                  <c:v>1.3225375347238188E-3</c:v>
                </c:pt>
                <c:pt idx="52509">
                  <c:v>1.3225418119802935E-3</c:v>
                </c:pt>
                <c:pt idx="52510">
                  <c:v>1.3225460888986111E-3</c:v>
                </c:pt>
                <c:pt idx="52511">
                  <c:v>1.3225503654788308E-3</c:v>
                </c:pt>
                <c:pt idx="52512">
                  <c:v>1.3225546417210061E-3</c:v>
                </c:pt>
                <c:pt idx="52513">
                  <c:v>1.3225589176251963E-3</c:v>
                </c:pt>
                <c:pt idx="52514">
                  <c:v>1.3225631931914313E-3</c:v>
                </c:pt>
                <c:pt idx="52515">
                  <c:v>1.3225674684197942E-3</c:v>
                </c:pt>
                <c:pt idx="52516">
                  <c:v>1.322571743310315E-3</c:v>
                </c:pt>
                <c:pt idx="52517">
                  <c:v>1.3225760178630518E-3</c:v>
                </c:pt>
                <c:pt idx="52518">
                  <c:v>1.3225802920780712E-3</c:v>
                </c:pt>
                <c:pt idx="52519">
                  <c:v>1.322584565955432E-3</c:v>
                </c:pt>
                <c:pt idx="52520">
                  <c:v>1.3225888394951593E-3</c:v>
                </c:pt>
                <c:pt idx="52521">
                  <c:v>1.3225931126973401E-3</c:v>
                </c:pt>
                <c:pt idx="52522">
                  <c:v>1.3225973855619999E-3</c:v>
                </c:pt>
                <c:pt idx="52523">
                  <c:v>1.3226016580891817E-3</c:v>
                </c:pt>
                <c:pt idx="52524">
                  <c:v>1.3226059302789733E-3</c:v>
                </c:pt>
                <c:pt idx="52525">
                  <c:v>1.3226102021314486E-3</c:v>
                </c:pt>
                <c:pt idx="52526">
                  <c:v>1.3226144736466017E-3</c:v>
                </c:pt>
                <c:pt idx="52527">
                  <c:v>1.3226187448245207E-3</c:v>
                </c:pt>
                <c:pt idx="52528">
                  <c:v>1.3226230156652397E-3</c:v>
                </c:pt>
                <c:pt idx="52529">
                  <c:v>1.3226272861688378E-3</c:v>
                </c:pt>
                <c:pt idx="52530">
                  <c:v>1.3226315563353535E-3</c:v>
                </c:pt>
                <c:pt idx="52531">
                  <c:v>1.322635826164842E-3</c:v>
                </c:pt>
                <c:pt idx="52532">
                  <c:v>1.3226400956573648E-3</c:v>
                </c:pt>
                <c:pt idx="52533">
                  <c:v>1.3226443648129511E-3</c:v>
                </c:pt>
                <c:pt idx="52534">
                  <c:v>1.3226486336316789E-3</c:v>
                </c:pt>
                <c:pt idx="52535">
                  <c:v>1.3226529021135908E-3</c:v>
                </c:pt>
                <c:pt idx="52536">
                  <c:v>1.322657170258759E-3</c:v>
                </c:pt>
                <c:pt idx="52537">
                  <c:v>1.3226614380672009E-3</c:v>
                </c:pt>
                <c:pt idx="52538">
                  <c:v>1.3226657055389974E-3</c:v>
                </c:pt>
                <c:pt idx="52539">
                  <c:v>1.3226699726741824E-3</c:v>
                </c:pt>
                <c:pt idx="52540">
                  <c:v>1.3226742394728559E-3</c:v>
                </c:pt>
                <c:pt idx="52541">
                  <c:v>1.3226785059350205E-3</c:v>
                </c:pt>
                <c:pt idx="52542">
                  <c:v>1.3226827720607625E-3</c:v>
                </c:pt>
                <c:pt idx="52543">
                  <c:v>1.3226870378501095E-3</c:v>
                </c:pt>
                <c:pt idx="52544">
                  <c:v>1.3226913033031341E-3</c:v>
                </c:pt>
                <c:pt idx="52545">
                  <c:v>1.3226955684198759E-3</c:v>
                </c:pt>
                <c:pt idx="52546">
                  <c:v>1.3226998332004003E-3</c:v>
                </c:pt>
                <c:pt idx="52547">
                  <c:v>1.3227040976447671E-3</c:v>
                </c:pt>
                <c:pt idx="52548">
                  <c:v>1.322708361752997E-3</c:v>
                </c:pt>
                <c:pt idx="52549">
                  <c:v>1.3227126255251861E-3</c:v>
                </c:pt>
                <c:pt idx="52550">
                  <c:v>1.3227168889613653E-3</c:v>
                </c:pt>
                <c:pt idx="52551">
                  <c:v>1.3227211520615788E-3</c:v>
                </c:pt>
                <c:pt idx="52552">
                  <c:v>1.3227254148259029E-3</c:v>
                </c:pt>
                <c:pt idx="52553">
                  <c:v>1.322729677254368E-3</c:v>
                </c:pt>
                <c:pt idx="52554">
                  <c:v>1.3227339393470645E-3</c:v>
                </c:pt>
                <c:pt idx="52555">
                  <c:v>1.3227382011039882E-3</c:v>
                </c:pt>
                <c:pt idx="52556">
                  <c:v>1.3227424625252688E-3</c:v>
                </c:pt>
                <c:pt idx="52557">
                  <c:v>1.3227467236109004E-3</c:v>
                </c:pt>
                <c:pt idx="52558">
                  <c:v>1.3227509843609451E-3</c:v>
                </c:pt>
                <c:pt idx="52559">
                  <c:v>1.3227552447754648E-3</c:v>
                </c:pt>
                <c:pt idx="52560">
                  <c:v>1.3227595048545249E-3</c:v>
                </c:pt>
                <c:pt idx="52561">
                  <c:v>1.3227637645981682E-3</c:v>
                </c:pt>
                <c:pt idx="52562">
                  <c:v>1.3227680240064637E-3</c:v>
                </c:pt>
                <c:pt idx="52563">
                  <c:v>1.3227722830794289E-3</c:v>
                </c:pt>
                <c:pt idx="52564">
                  <c:v>1.3227765418171531E-3</c:v>
                </c:pt>
                <c:pt idx="52565">
                  <c:v>1.3227808002196628E-3</c:v>
                </c:pt>
                <c:pt idx="52566">
                  <c:v>1.3227850582870247E-3</c:v>
                </c:pt>
                <c:pt idx="52567">
                  <c:v>1.3227893160192834E-3</c:v>
                </c:pt>
                <c:pt idx="52568">
                  <c:v>1.3227935734165094E-3</c:v>
                </c:pt>
                <c:pt idx="52569">
                  <c:v>1.3227978304787404E-3</c:v>
                </c:pt>
                <c:pt idx="52570">
                  <c:v>1.3228020872060524E-3</c:v>
                </c:pt>
                <c:pt idx="52571">
                  <c:v>1.3228063435984513E-3</c:v>
                </c:pt>
                <c:pt idx="52572">
                  <c:v>1.3228105996560479E-3</c:v>
                </c:pt>
                <c:pt idx="52573">
                  <c:v>1.3228148553788631E-3</c:v>
                </c:pt>
                <c:pt idx="52574">
                  <c:v>1.3228191107669824E-3</c:v>
                </c:pt>
                <c:pt idx="52575">
                  <c:v>1.3228233658204055E-3</c:v>
                </c:pt>
                <c:pt idx="52576">
                  <c:v>1.3228276205392226E-3</c:v>
                </c:pt>
                <c:pt idx="52577">
                  <c:v>1.3228318749235002E-3</c:v>
                </c:pt>
                <c:pt idx="52578">
                  <c:v>1.3228361289732758E-3</c:v>
                </c:pt>
                <c:pt idx="52579">
                  <c:v>1.3228403826885781E-3</c:v>
                </c:pt>
                <c:pt idx="52580">
                  <c:v>1.3228446360695023E-3</c:v>
                </c:pt>
                <c:pt idx="52581">
                  <c:v>1.3228488891160652E-3</c:v>
                </c:pt>
                <c:pt idx="52582">
                  <c:v>1.3228531418283168E-3</c:v>
                </c:pt>
                <c:pt idx="52583">
                  <c:v>1.3228573942063735E-3</c:v>
                </c:pt>
                <c:pt idx="52584">
                  <c:v>1.3228616462502294E-3</c:v>
                </c:pt>
                <c:pt idx="52585">
                  <c:v>1.3228658979599632E-3</c:v>
                </c:pt>
                <c:pt idx="52586">
                  <c:v>1.3228701493356253E-3</c:v>
                </c:pt>
                <c:pt idx="52587">
                  <c:v>1.3228744003772506E-3</c:v>
                </c:pt>
                <c:pt idx="52588">
                  <c:v>1.3228786510849164E-3</c:v>
                </c:pt>
                <c:pt idx="52589">
                  <c:v>1.3228829014586786E-3</c:v>
                </c:pt>
                <c:pt idx="52590">
                  <c:v>1.3228871514985609E-3</c:v>
                </c:pt>
                <c:pt idx="52591">
                  <c:v>1.3228914012046475E-3</c:v>
                </c:pt>
                <c:pt idx="52592">
                  <c:v>1.322895650576975E-3</c:v>
                </c:pt>
                <c:pt idx="52593">
                  <c:v>1.322899899615601E-3</c:v>
                </c:pt>
                <c:pt idx="52594">
                  <c:v>1.3229041483205635E-3</c:v>
                </c:pt>
                <c:pt idx="52595">
                  <c:v>1.3229083966919462E-3</c:v>
                </c:pt>
                <c:pt idx="52596">
                  <c:v>1.3229126447297985E-3</c:v>
                </c:pt>
                <c:pt idx="52597">
                  <c:v>1.3229168924341827E-3</c:v>
                </c:pt>
                <c:pt idx="52598">
                  <c:v>1.3229211398050934E-3</c:v>
                </c:pt>
                <c:pt idx="52599">
                  <c:v>1.3229253868426401E-3</c:v>
                </c:pt>
                <c:pt idx="52600">
                  <c:v>1.3229296335468628E-3</c:v>
                </c:pt>
                <c:pt idx="52601">
                  <c:v>1.3229338799178262E-3</c:v>
                </c:pt>
                <c:pt idx="52602">
                  <c:v>1.3229381259555434E-3</c:v>
                </c:pt>
                <c:pt idx="52603">
                  <c:v>1.3229423716601266E-3</c:v>
                </c:pt>
                <c:pt idx="52604">
                  <c:v>1.3229466170315612E-3</c:v>
                </c:pt>
                <c:pt idx="52605">
                  <c:v>1.3229508620699799E-3</c:v>
                </c:pt>
                <c:pt idx="52606">
                  <c:v>1.3229551067753791E-3</c:v>
                </c:pt>
                <c:pt idx="52607">
                  <c:v>1.3229593511478377E-3</c:v>
                </c:pt>
                <c:pt idx="52608">
                  <c:v>1.3229635951873772E-3</c:v>
                </c:pt>
                <c:pt idx="52609">
                  <c:v>1.3229678388940866E-3</c:v>
                </c:pt>
                <c:pt idx="52610">
                  <c:v>1.3229720822680174E-3</c:v>
                </c:pt>
                <c:pt idx="52611">
                  <c:v>1.3229763253091824E-3</c:v>
                </c:pt>
                <c:pt idx="52612">
                  <c:v>1.3229805680176933E-3</c:v>
                </c:pt>
                <c:pt idx="52613">
                  <c:v>1.322984810393571E-3</c:v>
                </c:pt>
                <c:pt idx="52614">
                  <c:v>1.3229890524368774E-3</c:v>
                </c:pt>
                <c:pt idx="52615">
                  <c:v>1.3229932941476506E-3</c:v>
                </c:pt>
                <c:pt idx="52616">
                  <c:v>1.3229975355259793E-3</c:v>
                </c:pt>
                <c:pt idx="52617">
                  <c:v>1.3230017765718718E-3</c:v>
                </c:pt>
                <c:pt idx="52618">
                  <c:v>1.3230060172854231E-3</c:v>
                </c:pt>
                <c:pt idx="52619">
                  <c:v>1.3230102576666546E-3</c:v>
                </c:pt>
                <c:pt idx="52620">
                  <c:v>1.3230144977156306E-3</c:v>
                </c:pt>
                <c:pt idx="52621">
                  <c:v>1.3230187374324131E-3</c:v>
                </c:pt>
                <c:pt idx="52622">
                  <c:v>1.3230229768170386E-3</c:v>
                </c:pt>
                <c:pt idx="52623">
                  <c:v>1.3230272158695773E-3</c:v>
                </c:pt>
                <c:pt idx="52624">
                  <c:v>1.3230314545900777E-3</c:v>
                </c:pt>
                <c:pt idx="52625">
                  <c:v>1.3230356929785944E-3</c:v>
                </c:pt>
                <c:pt idx="52626">
                  <c:v>1.3230399310351897E-3</c:v>
                </c:pt>
                <c:pt idx="52627">
                  <c:v>1.3230441687598884E-3</c:v>
                </c:pt>
                <c:pt idx="52628">
                  <c:v>1.3230484061527688E-3</c:v>
                </c:pt>
                <c:pt idx="52629">
                  <c:v>1.3230526432138883E-3</c:v>
                </c:pt>
                <c:pt idx="52630">
                  <c:v>1.3230568799433083E-3</c:v>
                </c:pt>
                <c:pt idx="52631">
                  <c:v>1.3230611163410344E-3</c:v>
                </c:pt>
                <c:pt idx="52632">
                  <c:v>1.3230653524071625E-3</c:v>
                </c:pt>
                <c:pt idx="52633">
                  <c:v>1.3230695881417186E-3</c:v>
                </c:pt>
                <c:pt idx="52634">
                  <c:v>1.3230738235447852E-3</c:v>
                </c:pt>
                <c:pt idx="52635">
                  <c:v>1.3230780586163944E-3</c:v>
                </c:pt>
                <c:pt idx="52636">
                  <c:v>1.3230822933566195E-3</c:v>
                </c:pt>
                <c:pt idx="52637">
                  <c:v>1.3230865277655001E-3</c:v>
                </c:pt>
                <c:pt idx="52638">
                  <c:v>1.3230907618431006E-3</c:v>
                </c:pt>
                <c:pt idx="52639">
                  <c:v>1.3230949955894461E-3</c:v>
                </c:pt>
                <c:pt idx="52640">
                  <c:v>1.3230992290046209E-3</c:v>
                </c:pt>
                <c:pt idx="52641">
                  <c:v>1.3231034620886592E-3</c:v>
                </c:pt>
                <c:pt idx="52642">
                  <c:v>1.3231076948416239E-3</c:v>
                </c:pt>
                <c:pt idx="52643">
                  <c:v>1.3231119272636004E-3</c:v>
                </c:pt>
                <c:pt idx="52644">
                  <c:v>1.3231161593545817E-3</c:v>
                </c:pt>
                <c:pt idx="52645">
                  <c:v>1.3231203911146295E-3</c:v>
                </c:pt>
                <c:pt idx="52646">
                  <c:v>1.3231246225438567E-3</c:v>
                </c:pt>
                <c:pt idx="52647">
                  <c:v>1.3231288536422652E-3</c:v>
                </c:pt>
                <c:pt idx="52648">
                  <c:v>1.3231330844099129E-3</c:v>
                </c:pt>
                <c:pt idx="52649">
                  <c:v>1.323137314846873E-3</c:v>
                </c:pt>
                <c:pt idx="52650">
                  <c:v>1.3231415449531892E-3</c:v>
                </c:pt>
                <c:pt idx="52651">
                  <c:v>1.3231457747288917E-3</c:v>
                </c:pt>
                <c:pt idx="52652">
                  <c:v>1.3231500041740783E-3</c:v>
                </c:pt>
                <c:pt idx="52653">
                  <c:v>1.3231542332887516E-3</c:v>
                </c:pt>
                <c:pt idx="52654">
                  <c:v>1.3231584620730229E-3</c:v>
                </c:pt>
                <c:pt idx="52655">
                  <c:v>1.3231626905269159E-3</c:v>
                </c:pt>
                <c:pt idx="52656">
                  <c:v>1.3231669186504484E-3</c:v>
                </c:pt>
                <c:pt idx="52657">
                  <c:v>1.3231711464437366E-3</c:v>
                </c:pt>
                <c:pt idx="52658">
                  <c:v>1.3231753739068243E-3</c:v>
                </c:pt>
                <c:pt idx="52659">
                  <c:v>1.3231796010397191E-3</c:v>
                </c:pt>
                <c:pt idx="52660">
                  <c:v>1.3231838278425232E-3</c:v>
                </c:pt>
                <c:pt idx="52661">
                  <c:v>1.3231880543152664E-3</c:v>
                </c:pt>
                <c:pt idx="52662">
                  <c:v>1.3231922804580114E-3</c:v>
                </c:pt>
                <c:pt idx="52663">
                  <c:v>1.3231965062707712E-3</c:v>
                </c:pt>
                <c:pt idx="52664">
                  <c:v>1.3232007317536718E-3</c:v>
                </c:pt>
                <c:pt idx="52665">
                  <c:v>1.3232049569067055E-3</c:v>
                </c:pt>
                <c:pt idx="52666">
                  <c:v>1.3232091817299773E-3</c:v>
                </c:pt>
                <c:pt idx="52667">
                  <c:v>1.3232134062235064E-3</c:v>
                </c:pt>
                <c:pt idx="52668">
                  <c:v>1.3232176303873667E-3</c:v>
                </c:pt>
                <c:pt idx="52669">
                  <c:v>1.3232218542215894E-3</c:v>
                </c:pt>
                <c:pt idx="52670">
                  <c:v>1.3232260777262092E-3</c:v>
                </c:pt>
                <c:pt idx="52671">
                  <c:v>1.3232303009013387E-3</c:v>
                </c:pt>
                <c:pt idx="52672">
                  <c:v>1.3232345237469967E-3</c:v>
                </c:pt>
                <c:pt idx="52673">
                  <c:v>1.3232387462632314E-3</c:v>
                </c:pt>
                <c:pt idx="52674">
                  <c:v>1.3232429684501151E-3</c:v>
                </c:pt>
                <c:pt idx="52675">
                  <c:v>1.3232471903076946E-3</c:v>
                </c:pt>
                <c:pt idx="52676">
                  <c:v>1.3232514118359966E-3</c:v>
                </c:pt>
                <c:pt idx="52677">
                  <c:v>1.3232556330351043E-3</c:v>
                </c:pt>
                <c:pt idx="52678">
                  <c:v>1.3232598539050947E-3</c:v>
                </c:pt>
                <c:pt idx="52679">
                  <c:v>1.3232640744459713E-3</c:v>
                </c:pt>
                <c:pt idx="52680">
                  <c:v>1.3232682946578249E-3</c:v>
                </c:pt>
                <c:pt idx="52681">
                  <c:v>1.3232725145406801E-3</c:v>
                </c:pt>
                <c:pt idx="52682">
                  <c:v>1.32327673409458E-3</c:v>
                </c:pt>
                <c:pt idx="52683">
                  <c:v>1.3232809533196286E-3</c:v>
                </c:pt>
                <c:pt idx="52684">
                  <c:v>1.3232851722158466E-3</c:v>
                </c:pt>
                <c:pt idx="52685">
                  <c:v>1.3232893907832882E-3</c:v>
                </c:pt>
                <c:pt idx="52686">
                  <c:v>1.3232936090220304E-3</c:v>
                </c:pt>
                <c:pt idx="52687">
                  <c:v>1.3232978269320825E-3</c:v>
                </c:pt>
                <c:pt idx="52688">
                  <c:v>1.3233020445135339E-3</c:v>
                </c:pt>
                <c:pt idx="52689">
                  <c:v>1.3233062617664267E-3</c:v>
                </c:pt>
                <c:pt idx="52690">
                  <c:v>1.323310478690819E-3</c:v>
                </c:pt>
                <c:pt idx="52691">
                  <c:v>1.3233146952867747E-3</c:v>
                </c:pt>
                <c:pt idx="52692">
                  <c:v>1.3233189115542951E-3</c:v>
                </c:pt>
                <c:pt idx="52693">
                  <c:v>1.3233231274935079E-3</c:v>
                </c:pt>
                <c:pt idx="52694">
                  <c:v>1.3233273431044242E-3</c:v>
                </c:pt>
                <c:pt idx="52695">
                  <c:v>1.323331558387078E-3</c:v>
                </c:pt>
                <c:pt idx="52696">
                  <c:v>1.3233357733415971E-3</c:v>
                </c:pt>
                <c:pt idx="52697">
                  <c:v>1.3233399879679472E-3</c:v>
                </c:pt>
                <c:pt idx="52698">
                  <c:v>1.3233442022662402E-3</c:v>
                </c:pt>
                <c:pt idx="52699">
                  <c:v>1.3233484162364926E-3</c:v>
                </c:pt>
                <c:pt idx="52700">
                  <c:v>1.3233526298787885E-3</c:v>
                </c:pt>
                <c:pt idx="52701">
                  <c:v>1.3233568431931537E-3</c:v>
                </c:pt>
                <c:pt idx="52702">
                  <c:v>1.3233610561796806E-3</c:v>
                </c:pt>
                <c:pt idx="52703">
                  <c:v>1.3233652688383827E-3</c:v>
                </c:pt>
                <c:pt idx="52704">
                  <c:v>1.3233694811693418E-3</c:v>
                </c:pt>
                <c:pt idx="52705">
                  <c:v>1.3233736931725995E-3</c:v>
                </c:pt>
                <c:pt idx="52706">
                  <c:v>1.3233779048481965E-3</c:v>
                </c:pt>
                <c:pt idx="52707">
                  <c:v>1.3233821161961763E-3</c:v>
                </c:pt>
                <c:pt idx="52708">
                  <c:v>1.3233863272166576E-3</c:v>
                </c:pt>
                <c:pt idx="52709">
                  <c:v>1.3233905379096359E-3</c:v>
                </c:pt>
                <c:pt idx="52710">
                  <c:v>1.3233947482751982E-3</c:v>
                </c:pt>
                <c:pt idx="52711">
                  <c:v>1.323398958313372E-3</c:v>
                </c:pt>
                <c:pt idx="52712">
                  <c:v>1.3234031680241973E-3</c:v>
                </c:pt>
                <c:pt idx="52713">
                  <c:v>1.3234073774077571E-3</c:v>
                </c:pt>
                <c:pt idx="52714">
                  <c:v>1.323411586464111E-3</c:v>
                </c:pt>
                <c:pt idx="52715">
                  <c:v>1.3234157951932822E-3</c:v>
                </c:pt>
                <c:pt idx="52716">
                  <c:v>1.323420003595353E-3</c:v>
                </c:pt>
                <c:pt idx="52717">
                  <c:v>1.3234242116703606E-3</c:v>
                </c:pt>
                <c:pt idx="52718">
                  <c:v>1.323428419418357E-3</c:v>
                </c:pt>
                <c:pt idx="52719">
                  <c:v>1.3234326268394044E-3</c:v>
                </c:pt>
                <c:pt idx="52720">
                  <c:v>1.3234368339335454E-3</c:v>
                </c:pt>
                <c:pt idx="52721">
                  <c:v>1.3234410407008618E-3</c:v>
                </c:pt>
                <c:pt idx="52722">
                  <c:v>1.3234452471413631E-3</c:v>
                </c:pt>
                <c:pt idx="52723">
                  <c:v>1.3234494532551482E-3</c:v>
                </c:pt>
                <c:pt idx="52724">
                  <c:v>1.3234536590422277E-3</c:v>
                </c:pt>
                <c:pt idx="52725">
                  <c:v>1.323457864502687E-3</c:v>
                </c:pt>
                <c:pt idx="52726">
                  <c:v>1.3234620696365659E-3</c:v>
                </c:pt>
                <c:pt idx="52727">
                  <c:v>1.3234662744439139E-3</c:v>
                </c:pt>
                <c:pt idx="52728">
                  <c:v>1.3234704789247963E-3</c:v>
                </c:pt>
                <c:pt idx="52729">
                  <c:v>1.3234746830792664E-3</c:v>
                </c:pt>
                <c:pt idx="52730">
                  <c:v>1.3234788869073699E-3</c:v>
                </c:pt>
                <c:pt idx="52731">
                  <c:v>1.3234830904091629E-3</c:v>
                </c:pt>
                <c:pt idx="52732">
                  <c:v>1.3234872935846953E-3</c:v>
                </c:pt>
                <c:pt idx="52733">
                  <c:v>1.3234914964340232E-3</c:v>
                </c:pt>
                <c:pt idx="52734">
                  <c:v>1.3234956989571897E-3</c:v>
                </c:pt>
                <c:pt idx="52735">
                  <c:v>1.323499901154272E-3</c:v>
                </c:pt>
                <c:pt idx="52736">
                  <c:v>1.3235041030252989E-3</c:v>
                </c:pt>
                <c:pt idx="52737">
                  <c:v>1.3235083045703632E-3</c:v>
                </c:pt>
                <c:pt idx="52738">
                  <c:v>1.3235125057894394E-3</c:v>
                </c:pt>
                <c:pt idx="52739">
                  <c:v>1.3235167066826831E-3</c:v>
                </c:pt>
                <c:pt idx="52740">
                  <c:v>1.3235209072500632E-3</c:v>
                </c:pt>
                <c:pt idx="52741">
                  <c:v>1.3235251074916836E-3</c:v>
                </c:pt>
                <c:pt idx="52742">
                  <c:v>1.3235293074075872E-3</c:v>
                </c:pt>
                <c:pt idx="52743">
                  <c:v>1.3235335069978228E-3</c:v>
                </c:pt>
                <c:pt idx="52744">
                  <c:v>1.3235377062624312E-3</c:v>
                </c:pt>
                <c:pt idx="52745">
                  <c:v>1.3235419052014907E-3</c:v>
                </c:pt>
                <c:pt idx="52746">
                  <c:v>1.3235461038150183E-3</c:v>
                </c:pt>
                <c:pt idx="52747">
                  <c:v>1.3235503021031003E-3</c:v>
                </c:pt>
                <c:pt idx="52748">
                  <c:v>1.3235545000657735E-3</c:v>
                </c:pt>
                <c:pt idx="52749">
                  <c:v>1.3235586977031219E-3</c:v>
                </c:pt>
                <c:pt idx="52750">
                  <c:v>1.3235628950151489E-3</c:v>
                </c:pt>
                <c:pt idx="52751">
                  <c:v>1.3235670920019435E-3</c:v>
                </c:pt>
                <c:pt idx="52752">
                  <c:v>1.3235712886635516E-3</c:v>
                </c:pt>
                <c:pt idx="52753">
                  <c:v>1.3235754850000224E-3</c:v>
                </c:pt>
                <c:pt idx="52754">
                  <c:v>1.323579681011406E-3</c:v>
                </c:pt>
                <c:pt idx="52755">
                  <c:v>1.3235838766977707E-3</c:v>
                </c:pt>
                <c:pt idx="52756">
                  <c:v>1.3235880720591663E-3</c:v>
                </c:pt>
                <c:pt idx="52757">
                  <c:v>1.3235922670956333E-3</c:v>
                </c:pt>
                <c:pt idx="52758">
                  <c:v>1.323596461807222E-3</c:v>
                </c:pt>
                <c:pt idx="52759">
                  <c:v>1.3236006561939972E-3</c:v>
                </c:pt>
                <c:pt idx="52760">
                  <c:v>1.3236048502560196E-3</c:v>
                </c:pt>
                <c:pt idx="52761">
                  <c:v>1.3236090439933382E-3</c:v>
                </c:pt>
                <c:pt idx="52762">
                  <c:v>1.3236132374059928E-3</c:v>
                </c:pt>
                <c:pt idx="52763">
                  <c:v>1.3236174304940588E-3</c:v>
                </c:pt>
                <c:pt idx="52764">
                  <c:v>1.3236216232575936E-3</c:v>
                </c:pt>
                <c:pt idx="52765">
                  <c:v>1.3236258156965972E-3</c:v>
                </c:pt>
                <c:pt idx="52766">
                  <c:v>1.3236300078111904E-3</c:v>
                </c:pt>
                <c:pt idx="52767">
                  <c:v>1.3236341996013675E-3</c:v>
                </c:pt>
                <c:pt idx="52768">
                  <c:v>1.3236383910672177E-3</c:v>
                </c:pt>
                <c:pt idx="52769">
                  <c:v>1.3236425822088164E-3</c:v>
                </c:pt>
                <c:pt idx="52770">
                  <c:v>1.3236467730261643E-3</c:v>
                </c:pt>
                <c:pt idx="52771">
                  <c:v>1.3236509635193381E-3</c:v>
                </c:pt>
                <c:pt idx="52772">
                  <c:v>1.3236551536883873E-3</c:v>
                </c:pt>
                <c:pt idx="52773">
                  <c:v>1.3236593435333854E-3</c:v>
                </c:pt>
                <c:pt idx="52774">
                  <c:v>1.3236635330543813E-3</c:v>
                </c:pt>
                <c:pt idx="52775">
                  <c:v>1.3236677222514071E-3</c:v>
                </c:pt>
                <c:pt idx="52776">
                  <c:v>1.3236719111245057E-3</c:v>
                </c:pt>
                <c:pt idx="52777">
                  <c:v>1.3236760996737705E-3</c:v>
                </c:pt>
                <c:pt idx="52778">
                  <c:v>1.3236802878992149E-3</c:v>
                </c:pt>
                <c:pt idx="52779">
                  <c:v>1.3236844758009428E-3</c:v>
                </c:pt>
                <c:pt idx="52780">
                  <c:v>1.3236886633789711E-3</c:v>
                </c:pt>
                <c:pt idx="52781">
                  <c:v>1.3236928506333546E-3</c:v>
                </c:pt>
                <c:pt idx="52782">
                  <c:v>1.3236970375641568E-3</c:v>
                </c:pt>
                <c:pt idx="52783">
                  <c:v>1.3237012241714221E-3</c:v>
                </c:pt>
                <c:pt idx="52784">
                  <c:v>1.3237054104551986E-3</c:v>
                </c:pt>
                <c:pt idx="52785">
                  <c:v>1.3237095964155703E-3</c:v>
                </c:pt>
                <c:pt idx="52786">
                  <c:v>1.3237137820525488E-3</c:v>
                </c:pt>
                <c:pt idx="52787">
                  <c:v>1.3237179673662215E-3</c:v>
                </c:pt>
                <c:pt idx="52788">
                  <c:v>1.3237221523566423E-3</c:v>
                </c:pt>
                <c:pt idx="52789">
                  <c:v>1.3237263370238239E-3</c:v>
                </c:pt>
                <c:pt idx="52790">
                  <c:v>1.323730521367849E-3</c:v>
                </c:pt>
                <c:pt idx="52791">
                  <c:v>1.3237347053887667E-3</c:v>
                </c:pt>
                <c:pt idx="52792">
                  <c:v>1.3237388890866518E-3</c:v>
                </c:pt>
                <c:pt idx="52793">
                  <c:v>1.3237430724615164E-3</c:v>
                </c:pt>
                <c:pt idx="52794">
                  <c:v>1.3237472555134488E-3</c:v>
                </c:pt>
                <c:pt idx="52795">
                  <c:v>1.3237514382425106E-3</c:v>
                </c:pt>
                <c:pt idx="52796">
                  <c:v>1.3237556206487011E-3</c:v>
                </c:pt>
                <c:pt idx="52797">
                  <c:v>1.3237598027320994E-3</c:v>
                </c:pt>
                <c:pt idx="52798">
                  <c:v>1.3237639844927863E-3</c:v>
                </c:pt>
                <c:pt idx="52799">
                  <c:v>1.323768165930792E-3</c:v>
                </c:pt>
                <c:pt idx="52800">
                  <c:v>1.3237723470461643E-3</c:v>
                </c:pt>
                <c:pt idx="52801">
                  <c:v>1.3237765278389935E-3</c:v>
                </c:pt>
                <c:pt idx="52802">
                  <c:v>1.3237807083092943E-3</c:v>
                </c:pt>
                <c:pt idx="52803">
                  <c:v>1.3237848884571247E-3</c:v>
                </c:pt>
                <c:pt idx="52804">
                  <c:v>1.3237890682825358E-3</c:v>
                </c:pt>
                <c:pt idx="52805">
                  <c:v>1.3237932477856091E-3</c:v>
                </c:pt>
                <c:pt idx="52806">
                  <c:v>1.3237974269663727E-3</c:v>
                </c:pt>
                <c:pt idx="52807">
                  <c:v>1.3238016058248459E-3</c:v>
                </c:pt>
                <c:pt idx="52808">
                  <c:v>1.3238057843611626E-3</c:v>
                </c:pt>
                <c:pt idx="52809">
                  <c:v>1.323809962575327E-3</c:v>
                </c:pt>
                <c:pt idx="52810">
                  <c:v>1.3238141404673894E-3</c:v>
                </c:pt>
                <c:pt idx="52811">
                  <c:v>1.3238183180374029E-3</c:v>
                </c:pt>
                <c:pt idx="52812">
                  <c:v>1.3238224952854434E-3</c:v>
                </c:pt>
                <c:pt idx="52813">
                  <c:v>1.3238266722115746E-3</c:v>
                </c:pt>
                <c:pt idx="52814">
                  <c:v>1.3238308488158332E-3</c:v>
                </c:pt>
                <c:pt idx="52815">
                  <c:v>1.323835025098244E-3</c:v>
                </c:pt>
                <c:pt idx="52816">
                  <c:v>1.3238392010588621E-3</c:v>
                </c:pt>
                <c:pt idx="52817">
                  <c:v>1.3238433766977855E-3</c:v>
                </c:pt>
                <c:pt idx="52818">
                  <c:v>1.3238475520150582E-3</c:v>
                </c:pt>
                <c:pt idx="52819">
                  <c:v>1.3238517270107121E-3</c:v>
                </c:pt>
                <c:pt idx="52820">
                  <c:v>1.3238559016848185E-3</c:v>
                </c:pt>
                <c:pt idx="52821">
                  <c:v>1.3238600760373891E-3</c:v>
                </c:pt>
                <c:pt idx="52822">
                  <c:v>1.3238642500685365E-3</c:v>
                </c:pt>
                <c:pt idx="52823">
                  <c:v>1.3238684237782713E-3</c:v>
                </c:pt>
                <c:pt idx="52824">
                  <c:v>1.323872597166666E-3</c:v>
                </c:pt>
                <c:pt idx="52825">
                  <c:v>1.3238767702337733E-3</c:v>
                </c:pt>
                <c:pt idx="52826">
                  <c:v>1.3238809429796344E-3</c:v>
                </c:pt>
                <c:pt idx="52827">
                  <c:v>1.3238851154043199E-3</c:v>
                </c:pt>
                <c:pt idx="52828">
                  <c:v>1.3238892875078519E-3</c:v>
                </c:pt>
                <c:pt idx="52829">
                  <c:v>1.3238934592903397E-3</c:v>
                </c:pt>
                <c:pt idx="52830">
                  <c:v>1.3238976307517808E-3</c:v>
                </c:pt>
                <c:pt idx="52831">
                  <c:v>1.3239018018922745E-3</c:v>
                </c:pt>
                <c:pt idx="52832">
                  <c:v>1.3239059727118199E-3</c:v>
                </c:pt>
                <c:pt idx="52833">
                  <c:v>1.3239101432105482E-3</c:v>
                </c:pt>
                <c:pt idx="52834">
                  <c:v>1.3239143133884209E-3</c:v>
                </c:pt>
                <c:pt idx="52835">
                  <c:v>1.3239184832455465E-3</c:v>
                </c:pt>
                <c:pt idx="52836">
                  <c:v>1.3239226527819519E-3</c:v>
                </c:pt>
                <c:pt idx="52837">
                  <c:v>1.3239268219977281E-3</c:v>
                </c:pt>
                <c:pt idx="52838">
                  <c:v>1.3239309908929186E-3</c:v>
                </c:pt>
                <c:pt idx="52839">
                  <c:v>1.3239351594675609E-3</c:v>
                </c:pt>
                <c:pt idx="52840">
                  <c:v>1.3239393277217014E-3</c:v>
                </c:pt>
                <c:pt idx="52841">
                  <c:v>1.3239434956554181E-3</c:v>
                </c:pt>
                <c:pt idx="52842">
                  <c:v>1.3239476632687245E-3</c:v>
                </c:pt>
                <c:pt idx="52843">
                  <c:v>1.3239518305617072E-3</c:v>
                </c:pt>
                <c:pt idx="52844">
                  <c:v>1.3239559975343977E-3</c:v>
                </c:pt>
                <c:pt idx="52845">
                  <c:v>1.3239601641868938E-3</c:v>
                </c:pt>
                <c:pt idx="52846">
                  <c:v>1.3239643305192014E-3</c:v>
                </c:pt>
                <c:pt idx="52847">
                  <c:v>1.3239684965314132E-3</c:v>
                </c:pt>
                <c:pt idx="52848">
                  <c:v>1.3239726622235417E-3</c:v>
                </c:pt>
                <c:pt idx="52849">
                  <c:v>1.3239768275956601E-3</c:v>
                </c:pt>
                <c:pt idx="52850">
                  <c:v>1.3239809926478211E-3</c:v>
                </c:pt>
                <c:pt idx="52851">
                  <c:v>1.3239851573800833E-3</c:v>
                </c:pt>
                <c:pt idx="52852">
                  <c:v>1.3239893217924605E-3</c:v>
                </c:pt>
                <c:pt idx="52853">
                  <c:v>1.3239934858850751E-3</c:v>
                </c:pt>
                <c:pt idx="52854">
                  <c:v>1.3239976496579467E-3</c:v>
                </c:pt>
                <c:pt idx="52855">
                  <c:v>1.3240018131111307E-3</c:v>
                </c:pt>
                <c:pt idx="52856">
                  <c:v>1.324005976244649E-3</c:v>
                </c:pt>
                <c:pt idx="52857">
                  <c:v>1.3240101390586075E-3</c:v>
                </c:pt>
                <c:pt idx="52858">
                  <c:v>1.3240143015530112E-3</c:v>
                </c:pt>
                <c:pt idx="52859">
                  <c:v>1.3240184637279616E-3</c:v>
                </c:pt>
                <c:pt idx="52860">
                  <c:v>1.324022625583488E-3</c:v>
                </c:pt>
                <c:pt idx="52861">
                  <c:v>1.3240267871196239E-3</c:v>
                </c:pt>
                <c:pt idx="52862">
                  <c:v>1.3240309483364548E-3</c:v>
                </c:pt>
                <c:pt idx="52863">
                  <c:v>1.3240351092340134E-3</c:v>
                </c:pt>
                <c:pt idx="52864">
                  <c:v>1.3240392698123599E-3</c:v>
                </c:pt>
                <c:pt idx="52865">
                  <c:v>1.3240434300715576E-3</c:v>
                </c:pt>
                <c:pt idx="52866">
                  <c:v>1.324047590011647E-3</c:v>
                </c:pt>
                <c:pt idx="52867">
                  <c:v>1.3240517496326746E-3</c:v>
                </c:pt>
                <c:pt idx="52868">
                  <c:v>1.3240559089347222E-3</c:v>
                </c:pt>
                <c:pt idx="52869">
                  <c:v>1.3240600679178128E-3</c:v>
                </c:pt>
                <c:pt idx="52870">
                  <c:v>1.3240642265820123E-3</c:v>
                </c:pt>
                <c:pt idx="52871">
                  <c:v>1.3240683849273934E-3</c:v>
                </c:pt>
                <c:pt idx="52872">
                  <c:v>1.3240725429539552E-3</c:v>
                </c:pt>
                <c:pt idx="52873">
                  <c:v>1.3240767006617888E-3</c:v>
                </c:pt>
                <c:pt idx="52874">
                  <c:v>1.3240808580509656E-3</c:v>
                </c:pt>
                <c:pt idx="52875">
                  <c:v>1.324085015121485E-3</c:v>
                </c:pt>
                <c:pt idx="52876">
                  <c:v>1.3240891718734522E-3</c:v>
                </c:pt>
                <c:pt idx="52877">
                  <c:v>1.3240933283068996E-3</c:v>
                </c:pt>
                <c:pt idx="52878">
                  <c:v>1.3240974844218711E-3</c:v>
                </c:pt>
                <c:pt idx="52879">
                  <c:v>1.3241016402184486E-3</c:v>
                </c:pt>
                <c:pt idx="52880">
                  <c:v>1.3241057956966649E-3</c:v>
                </c:pt>
                <c:pt idx="52881">
                  <c:v>1.3241099508565521E-3</c:v>
                </c:pt>
                <c:pt idx="52882">
                  <c:v>1.3241141056981932E-3</c:v>
                </c:pt>
                <c:pt idx="52883">
                  <c:v>1.3241182602216686E-3</c:v>
                </c:pt>
                <c:pt idx="52884">
                  <c:v>1.3241224144269722E-3</c:v>
                </c:pt>
                <c:pt idx="52885">
                  <c:v>1.3241265683141775E-3</c:v>
                </c:pt>
                <c:pt idx="52886">
                  <c:v>1.3241307218833595E-3</c:v>
                </c:pt>
                <c:pt idx="52887">
                  <c:v>1.3241348751345272E-3</c:v>
                </c:pt>
                <c:pt idx="52888">
                  <c:v>1.3241390280677836E-3</c:v>
                </c:pt>
                <c:pt idx="52889">
                  <c:v>1.3241431806831577E-3</c:v>
                </c:pt>
                <c:pt idx="52890">
                  <c:v>1.3241473329806931E-3</c:v>
                </c:pt>
                <c:pt idx="52891">
                  <c:v>1.3241514849604841E-3</c:v>
                </c:pt>
                <c:pt idx="52892">
                  <c:v>1.3241556366225232E-3</c:v>
                </c:pt>
                <c:pt idx="52893">
                  <c:v>1.3241597879668887E-3</c:v>
                </c:pt>
                <c:pt idx="52894">
                  <c:v>1.3241639389936677E-3</c:v>
                </c:pt>
                <c:pt idx="52895">
                  <c:v>1.3241680897028599E-3</c:v>
                </c:pt>
                <c:pt idx="52896">
                  <c:v>1.3241722400945766E-3</c:v>
                </c:pt>
                <c:pt idx="52897">
                  <c:v>1.3241763901688161E-3</c:v>
                </c:pt>
                <c:pt idx="52898">
                  <c:v>1.3241805399256655E-3</c:v>
                </c:pt>
                <c:pt idx="52899">
                  <c:v>1.3241846893651767E-3</c:v>
                </c:pt>
                <c:pt idx="52900">
                  <c:v>1.3241888384873711E-3</c:v>
                </c:pt>
                <c:pt idx="52901">
                  <c:v>1.3241929872923389E-3</c:v>
                </c:pt>
                <c:pt idx="52902">
                  <c:v>1.3241971357800867E-3</c:v>
                </c:pt>
                <c:pt idx="52903">
                  <c:v>1.3242012839507396E-3</c:v>
                </c:pt>
                <c:pt idx="52904">
                  <c:v>1.3242054318042921E-3</c:v>
                </c:pt>
                <c:pt idx="52905">
                  <c:v>1.3242095793408156E-3</c:v>
                </c:pt>
                <c:pt idx="52906">
                  <c:v>1.3242137265603888E-3</c:v>
                </c:pt>
                <c:pt idx="52907">
                  <c:v>1.3242178734630054E-3</c:v>
                </c:pt>
                <c:pt idx="52908">
                  <c:v>1.3242220200487594E-3</c:v>
                </c:pt>
                <c:pt idx="52909">
                  <c:v>1.324226166317713E-3</c:v>
                </c:pt>
                <c:pt idx="52910">
                  <c:v>1.3242303122698999E-3</c:v>
                </c:pt>
                <c:pt idx="52911">
                  <c:v>1.3242344579053828E-3</c:v>
                </c:pt>
                <c:pt idx="52912">
                  <c:v>1.3242386032242066E-3</c:v>
                </c:pt>
                <c:pt idx="52913">
                  <c:v>1.324242748226412E-3</c:v>
                </c:pt>
                <c:pt idx="52914">
                  <c:v>1.3242468929120948E-3</c:v>
                </c:pt>
                <c:pt idx="52915">
                  <c:v>1.3242510372812673E-3</c:v>
                </c:pt>
                <c:pt idx="52916">
                  <c:v>1.3242551813340056E-3</c:v>
                </c:pt>
                <c:pt idx="52917">
                  <c:v>1.3242593250703324E-3</c:v>
                </c:pt>
                <c:pt idx="52918">
                  <c:v>1.3242634684903381E-3</c:v>
                </c:pt>
                <c:pt idx="52919">
                  <c:v>1.3242676115940378E-3</c:v>
                </c:pt>
                <c:pt idx="52920">
                  <c:v>1.3242717543815274E-3</c:v>
                </c:pt>
                <c:pt idx="52921">
                  <c:v>1.3242758968528346E-3</c:v>
                </c:pt>
                <c:pt idx="52922">
                  <c:v>1.3242800390080587E-3</c:v>
                </c:pt>
                <c:pt idx="52923">
                  <c:v>1.3242841808471706E-3</c:v>
                </c:pt>
                <c:pt idx="52924">
                  <c:v>1.3242883223702645E-3</c:v>
                </c:pt>
                <c:pt idx="52925">
                  <c:v>1.3242924635773878E-3</c:v>
                </c:pt>
                <c:pt idx="52926">
                  <c:v>1.324296604468596E-3</c:v>
                </c:pt>
                <c:pt idx="52927">
                  <c:v>1.3243007450439547E-3</c:v>
                </c:pt>
                <c:pt idx="52928">
                  <c:v>1.3243048853035157E-3</c:v>
                </c:pt>
                <c:pt idx="52929">
                  <c:v>1.3243090252473293E-3</c:v>
                </c:pt>
                <c:pt idx="52930">
                  <c:v>1.3243131648754496E-3</c:v>
                </c:pt>
                <c:pt idx="52931">
                  <c:v>1.3243173041879268E-3</c:v>
                </c:pt>
                <c:pt idx="52932">
                  <c:v>1.3243214431847951E-3</c:v>
                </c:pt>
                <c:pt idx="52933">
                  <c:v>1.324325581866129E-3</c:v>
                </c:pt>
                <c:pt idx="52934">
                  <c:v>1.3243297202319925E-3</c:v>
                </c:pt>
                <c:pt idx="52935">
                  <c:v>1.3243338582823996E-3</c:v>
                </c:pt>
                <c:pt idx="52936">
                  <c:v>1.3243379960174485E-3</c:v>
                </c:pt>
                <c:pt idx="52937">
                  <c:v>1.3243421334371403E-3</c:v>
                </c:pt>
                <c:pt idx="52938">
                  <c:v>1.3243462705416014E-3</c:v>
                </c:pt>
                <c:pt idx="52939">
                  <c:v>1.3243504073308233E-3</c:v>
                </c:pt>
                <c:pt idx="52940">
                  <c:v>1.3243545438048764E-3</c:v>
                </c:pt>
                <c:pt idx="52941">
                  <c:v>1.3243586799638126E-3</c:v>
                </c:pt>
                <c:pt idx="52942">
                  <c:v>1.3243628158077071E-3</c:v>
                </c:pt>
                <c:pt idx="52943">
                  <c:v>1.3243669513365859E-3</c:v>
                </c:pt>
                <c:pt idx="52944">
                  <c:v>1.3243710865505187E-3</c:v>
                </c:pt>
                <c:pt idx="52945">
                  <c:v>1.3243752214495148E-3</c:v>
                </c:pt>
                <c:pt idx="52946">
                  <c:v>1.3243793560336837E-3</c:v>
                </c:pt>
                <c:pt idx="52947">
                  <c:v>1.3243834903030533E-3</c:v>
                </c:pt>
                <c:pt idx="52948">
                  <c:v>1.3243876242576994E-3</c:v>
                </c:pt>
                <c:pt idx="52949">
                  <c:v>1.3243917578976325E-3</c:v>
                </c:pt>
                <c:pt idx="52950">
                  <c:v>1.3243958912229506E-3</c:v>
                </c:pt>
                <c:pt idx="52951">
                  <c:v>1.3244000242336787E-3</c:v>
                </c:pt>
                <c:pt idx="52952">
                  <c:v>1.3244041569298766E-3</c:v>
                </c:pt>
                <c:pt idx="52953">
                  <c:v>1.3244082893116127E-3</c:v>
                </c:pt>
                <c:pt idx="52954">
                  <c:v>1.3244124213789255E-3</c:v>
                </c:pt>
                <c:pt idx="52955">
                  <c:v>1.3244165531318551E-3</c:v>
                </c:pt>
                <c:pt idx="52956">
                  <c:v>1.3244206845704641E-3</c:v>
                </c:pt>
                <c:pt idx="52957">
                  <c:v>1.324424815694811E-3</c:v>
                </c:pt>
                <c:pt idx="52958">
                  <c:v>1.3244289465049702E-3</c:v>
                </c:pt>
                <c:pt idx="52959">
                  <c:v>1.3244330770009244E-3</c:v>
                </c:pt>
                <c:pt idx="52960">
                  <c:v>1.324437207182814E-3</c:v>
                </c:pt>
                <c:pt idx="52961">
                  <c:v>1.3244413370506582E-3</c:v>
                </c:pt>
                <c:pt idx="52962">
                  <c:v>1.3244454666045016E-3</c:v>
                </c:pt>
                <c:pt idx="52963">
                  <c:v>1.3244495958443809E-3</c:v>
                </c:pt>
                <c:pt idx="52964">
                  <c:v>1.3244537247703787E-3</c:v>
                </c:pt>
                <c:pt idx="52965">
                  <c:v>1.3244578533825506E-3</c:v>
                </c:pt>
                <c:pt idx="52966">
                  <c:v>1.3244619816809335E-3</c:v>
                </c:pt>
                <c:pt idx="52967">
                  <c:v>1.3244661096655809E-3</c:v>
                </c:pt>
                <c:pt idx="52968">
                  <c:v>1.3244702373365492E-3</c:v>
                </c:pt>
                <c:pt idx="52969">
                  <c:v>1.3244743646938857E-3</c:v>
                </c:pt>
                <c:pt idx="52970">
                  <c:v>1.3244784917376506E-3</c:v>
                </c:pt>
                <c:pt idx="52971">
                  <c:v>1.3244826184678844E-3</c:v>
                </c:pt>
                <c:pt idx="52972">
                  <c:v>1.3244867448846771E-3</c:v>
                </c:pt>
                <c:pt idx="52973">
                  <c:v>1.324490870988043E-3</c:v>
                </c:pt>
                <c:pt idx="52974">
                  <c:v>1.3244949967780519E-3</c:v>
                </c:pt>
                <c:pt idx="52975">
                  <c:v>1.3244991222547569E-3</c:v>
                </c:pt>
                <c:pt idx="52976">
                  <c:v>1.3245032474182121E-3</c:v>
                </c:pt>
                <c:pt idx="52977">
                  <c:v>1.3245073722684521E-3</c:v>
                </c:pt>
                <c:pt idx="52978">
                  <c:v>1.3245114968055609E-3</c:v>
                </c:pt>
                <c:pt idx="52979">
                  <c:v>1.3245156210295668E-3</c:v>
                </c:pt>
                <c:pt idx="52980">
                  <c:v>1.3245197449405434E-3</c:v>
                </c:pt>
                <c:pt idx="52981">
                  <c:v>1.3245238685385176E-3</c:v>
                </c:pt>
                <c:pt idx="52982">
                  <c:v>1.3245279918235623E-3</c:v>
                </c:pt>
                <c:pt idx="52983">
                  <c:v>1.3245321147957224E-3</c:v>
                </c:pt>
                <c:pt idx="52984">
                  <c:v>1.3245362374550572E-3</c:v>
                </c:pt>
                <c:pt idx="52985">
                  <c:v>1.3245403598016116E-3</c:v>
                </c:pt>
                <c:pt idx="52986">
                  <c:v>1.3245444818354613E-3</c:v>
                </c:pt>
                <c:pt idx="52987">
                  <c:v>1.3245486035566353E-3</c:v>
                </c:pt>
                <c:pt idx="52988">
                  <c:v>1.3245527249651635E-3</c:v>
                </c:pt>
                <c:pt idx="52989">
                  <c:v>1.3245568460611484E-3</c:v>
                </c:pt>
                <c:pt idx="52990">
                  <c:v>1.3245609668446254E-3</c:v>
                </c:pt>
                <c:pt idx="52991">
                  <c:v>1.3245650873156324E-3</c:v>
                </c:pt>
                <c:pt idx="52992">
                  <c:v>1.3245692074742353E-3</c:v>
                </c:pt>
                <c:pt idx="52993">
                  <c:v>1.3245733273204775E-3</c:v>
                </c:pt>
                <c:pt idx="52994">
                  <c:v>1.3245774468544577E-3</c:v>
                </c:pt>
                <c:pt idx="52995">
                  <c:v>1.3245815660761788E-3</c:v>
                </c:pt>
                <c:pt idx="52996">
                  <c:v>1.3245856849857106E-3</c:v>
                </c:pt>
                <c:pt idx="52997">
                  <c:v>1.3245898035830937E-3</c:v>
                </c:pt>
                <c:pt idx="52998">
                  <c:v>1.3245939218683926E-3</c:v>
                </c:pt>
                <c:pt idx="52999">
                  <c:v>1.3245980398416506E-3</c:v>
                </c:pt>
                <c:pt idx="53000">
                  <c:v>1.3246021575029434E-3</c:v>
                </c:pt>
                <c:pt idx="53001">
                  <c:v>1.3246062748523228E-3</c:v>
                </c:pt>
                <c:pt idx="53002">
                  <c:v>1.324610391889799E-3</c:v>
                </c:pt>
                <c:pt idx="53003">
                  <c:v>1.3246145086154711E-3</c:v>
                </c:pt>
                <c:pt idx="53004">
                  <c:v>1.3246186250293649E-3</c:v>
                </c:pt>
                <c:pt idx="53005">
                  <c:v>1.3246227411315666E-3</c:v>
                </c:pt>
                <c:pt idx="53006">
                  <c:v>1.3246268569220858E-3</c:v>
                </c:pt>
                <c:pt idx="53007">
                  <c:v>1.3246309724010089E-3</c:v>
                </c:pt>
                <c:pt idx="53008">
                  <c:v>1.3246350875683647E-3</c:v>
                </c:pt>
                <c:pt idx="53009">
                  <c:v>1.3246392024242172E-3</c:v>
                </c:pt>
                <c:pt idx="53010">
                  <c:v>1.3246433169686327E-3</c:v>
                </c:pt>
                <c:pt idx="53011">
                  <c:v>1.3246474312016579E-3</c:v>
                </c:pt>
                <c:pt idx="53012">
                  <c:v>1.3246515451233009E-3</c:v>
                </c:pt>
                <c:pt idx="53013">
                  <c:v>1.3246556587336933E-3</c:v>
                </c:pt>
                <c:pt idx="53014">
                  <c:v>1.3246597720328471E-3</c:v>
                </c:pt>
                <c:pt idx="53015">
                  <c:v>1.3246638850208177E-3</c:v>
                </c:pt>
                <c:pt idx="53016">
                  <c:v>1.3246679976976206E-3</c:v>
                </c:pt>
                <c:pt idx="53017">
                  <c:v>1.3246721100633951E-3</c:v>
                </c:pt>
                <c:pt idx="53018">
                  <c:v>1.3246762221181155E-3</c:v>
                </c:pt>
                <c:pt idx="53019">
                  <c:v>1.3246803338618771E-3</c:v>
                </c:pt>
                <c:pt idx="53020">
                  <c:v>1.3246844452947213E-3</c:v>
                </c:pt>
                <c:pt idx="53021">
                  <c:v>1.3246885564166821E-3</c:v>
                </c:pt>
                <c:pt idx="53022">
                  <c:v>1.3246926672278482E-3</c:v>
                </c:pt>
                <c:pt idx="53023">
                  <c:v>1.3246967777282397E-3</c:v>
                </c:pt>
                <c:pt idx="53024">
                  <c:v>1.3247008879179406E-3</c:v>
                </c:pt>
                <c:pt idx="53025">
                  <c:v>1.3247049977970033E-3</c:v>
                </c:pt>
                <c:pt idx="53026">
                  <c:v>1.3247091073654389E-3</c:v>
                </c:pt>
                <c:pt idx="53027">
                  <c:v>1.3247132166233279E-3</c:v>
                </c:pt>
                <c:pt idx="53028">
                  <c:v>1.3247173255707329E-3</c:v>
                </c:pt>
                <c:pt idx="53029">
                  <c:v>1.3247214342076825E-3</c:v>
                </c:pt>
                <c:pt idx="53030">
                  <c:v>1.324725542534244E-3</c:v>
                </c:pt>
                <c:pt idx="53031">
                  <c:v>1.3247296505504854E-3</c:v>
                </c:pt>
                <c:pt idx="53032">
                  <c:v>1.3247337582564253E-3</c:v>
                </c:pt>
                <c:pt idx="53033">
                  <c:v>1.3247378656521566E-3</c:v>
                </c:pt>
                <c:pt idx="53034">
                  <c:v>1.3247419727376764E-3</c:v>
                </c:pt>
                <c:pt idx="53035">
                  <c:v>1.3247460795131082E-3</c:v>
                </c:pt>
                <c:pt idx="53036">
                  <c:v>1.3247501859784537E-3</c:v>
                </c:pt>
                <c:pt idx="53037">
                  <c:v>1.3247542921337964E-3</c:v>
                </c:pt>
                <c:pt idx="53038">
                  <c:v>1.3247583979791625E-3</c:v>
                </c:pt>
                <c:pt idx="53039">
                  <c:v>1.324762503514624E-3</c:v>
                </c:pt>
                <c:pt idx="53040">
                  <c:v>1.3247666087402264E-3</c:v>
                </c:pt>
                <c:pt idx="53041">
                  <c:v>1.3247707136560297E-3</c:v>
                </c:pt>
                <c:pt idx="53042">
                  <c:v>1.3247748182620691E-3</c:v>
                </c:pt>
                <c:pt idx="53043">
                  <c:v>1.3247789225584359E-3</c:v>
                </c:pt>
                <c:pt idx="53044">
                  <c:v>1.3247830265451161E-3</c:v>
                </c:pt>
                <c:pt idx="53045">
                  <c:v>1.3247871302222258E-3</c:v>
                </c:pt>
                <c:pt idx="53046">
                  <c:v>1.3247912335897826E-3</c:v>
                </c:pt>
                <c:pt idx="53047">
                  <c:v>1.3247953366478493E-3</c:v>
                </c:pt>
                <c:pt idx="53048">
                  <c:v>1.3247994393964732E-3</c:v>
                </c:pt>
                <c:pt idx="53049">
                  <c:v>1.3248035418357573E-3</c:v>
                </c:pt>
                <c:pt idx="53050">
                  <c:v>1.3248076439656773E-3</c:v>
                </c:pt>
                <c:pt idx="53051">
                  <c:v>1.3248117457863326E-3</c:v>
                </c:pt>
                <c:pt idx="53052">
                  <c:v>1.3248158472977513E-3</c:v>
                </c:pt>
                <c:pt idx="53053">
                  <c:v>1.3248199485000256E-3</c:v>
                </c:pt>
                <c:pt idx="53054">
                  <c:v>1.324824049393166E-3</c:v>
                </c:pt>
                <c:pt idx="53055">
                  <c:v>1.3248281499772311E-3</c:v>
                </c:pt>
                <c:pt idx="53056">
                  <c:v>1.3248322502523047E-3</c:v>
                </c:pt>
                <c:pt idx="53057">
                  <c:v>1.3248363502184207E-3</c:v>
                </c:pt>
                <c:pt idx="53058">
                  <c:v>1.324840449875637E-3</c:v>
                </c:pt>
                <c:pt idx="53059">
                  <c:v>1.324844549223985E-3</c:v>
                </c:pt>
                <c:pt idx="53060">
                  <c:v>1.3248486482635249E-3</c:v>
                </c:pt>
                <c:pt idx="53061">
                  <c:v>1.3248527469943269E-3</c:v>
                </c:pt>
                <c:pt idx="53062">
                  <c:v>1.3248568454164598E-3</c:v>
                </c:pt>
                <c:pt idx="53063">
                  <c:v>1.3248609435299436E-3</c:v>
                </c:pt>
                <c:pt idx="53064">
                  <c:v>1.3248650413348389E-3</c:v>
                </c:pt>
                <c:pt idx="53065">
                  <c:v>1.3248691388311781E-3</c:v>
                </c:pt>
                <c:pt idx="53066">
                  <c:v>1.32487323601907E-3</c:v>
                </c:pt>
                <c:pt idx="53067">
                  <c:v>1.3248773328985025E-3</c:v>
                </c:pt>
                <c:pt idx="53068">
                  <c:v>1.3248814294695606E-3</c:v>
                </c:pt>
                <c:pt idx="53069">
                  <c:v>1.3248855257323162E-3</c:v>
                </c:pt>
                <c:pt idx="53070">
                  <c:v>1.3248896216867792E-3</c:v>
                </c:pt>
                <c:pt idx="53071">
                  <c:v>1.3248937173330698E-3</c:v>
                </c:pt>
                <c:pt idx="53072">
                  <c:v>1.3248978126711656E-3</c:v>
                </c:pt>
                <c:pt idx="53073">
                  <c:v>1.324901907701137E-3</c:v>
                </c:pt>
                <c:pt idx="53074">
                  <c:v>1.3249060024230824E-3</c:v>
                </c:pt>
                <c:pt idx="53075">
                  <c:v>1.3249100968370207E-3</c:v>
                </c:pt>
                <c:pt idx="53076">
                  <c:v>1.3249141909429975E-3</c:v>
                </c:pt>
                <c:pt idx="53077">
                  <c:v>1.3249182847410647E-3</c:v>
                </c:pt>
                <c:pt idx="53078">
                  <c:v>1.3249223782312994E-3</c:v>
                </c:pt>
                <c:pt idx="53079">
                  <c:v>1.3249264714137407E-3</c:v>
                </c:pt>
                <c:pt idx="53080">
                  <c:v>1.3249305642884434E-3</c:v>
                </c:pt>
                <c:pt idx="53081">
                  <c:v>1.3249346568554579E-3</c:v>
                </c:pt>
                <c:pt idx="53082">
                  <c:v>1.3249387491148419E-3</c:v>
                </c:pt>
                <c:pt idx="53083">
                  <c:v>1.3249428410666141E-3</c:v>
                </c:pt>
                <c:pt idx="53084">
                  <c:v>1.3249469327108877E-3</c:v>
                </c:pt>
                <c:pt idx="53085">
                  <c:v>1.3249510240476864E-3</c:v>
                </c:pt>
                <c:pt idx="53086">
                  <c:v>1.3249551150770608E-3</c:v>
                </c:pt>
                <c:pt idx="53087">
                  <c:v>1.3249592057990539E-3</c:v>
                </c:pt>
                <c:pt idx="53088">
                  <c:v>1.3249632962137263E-3</c:v>
                </c:pt>
                <c:pt idx="53089">
                  <c:v>1.3249673863211424E-3</c:v>
                </c:pt>
                <c:pt idx="53090">
                  <c:v>1.3249714761213562E-3</c:v>
                </c:pt>
                <c:pt idx="53091">
                  <c:v>1.3249755656144131E-3</c:v>
                </c:pt>
                <c:pt idx="53092">
                  <c:v>1.3249796548003587E-3</c:v>
                </c:pt>
                <c:pt idx="53093">
                  <c:v>1.3249837436792378E-3</c:v>
                </c:pt>
                <c:pt idx="53094">
                  <c:v>1.3249878322511319E-3</c:v>
                </c:pt>
                <c:pt idx="53095">
                  <c:v>1.3249919205160867E-3</c:v>
                </c:pt>
                <c:pt idx="53096">
                  <c:v>1.3249960084741321E-3</c:v>
                </c:pt>
                <c:pt idx="53097">
                  <c:v>1.3250000961253412E-3</c:v>
                </c:pt>
                <c:pt idx="53098">
                  <c:v>1.3250041834697794E-3</c:v>
                </c:pt>
                <c:pt idx="53099">
                  <c:v>1.3250082705074714E-3</c:v>
                </c:pt>
                <c:pt idx="53100">
                  <c:v>1.3250123572384859E-3</c:v>
                </c:pt>
                <c:pt idx="53101">
                  <c:v>1.3250164436628543E-3</c:v>
                </c:pt>
                <c:pt idx="53102">
                  <c:v>1.3250205297806622E-3</c:v>
                </c:pt>
                <c:pt idx="53103">
                  <c:v>1.3250246155919472E-3</c:v>
                </c:pt>
                <c:pt idx="53104">
                  <c:v>1.325028701096746E-3</c:v>
                </c:pt>
                <c:pt idx="53105">
                  <c:v>1.3250327862951306E-3</c:v>
                </c:pt>
                <c:pt idx="53106">
                  <c:v>1.3250368711871659E-3</c:v>
                </c:pt>
                <c:pt idx="53107">
                  <c:v>1.3250409557728766E-3</c:v>
                </c:pt>
                <c:pt idx="53108">
                  <c:v>1.3250450400523323E-3</c:v>
                </c:pt>
                <c:pt idx="53109">
                  <c:v>1.3250491240255884E-3</c:v>
                </c:pt>
                <c:pt idx="53110">
                  <c:v>1.3250532076926936E-3</c:v>
                </c:pt>
                <c:pt idx="53111">
                  <c:v>1.3250572910536841E-3</c:v>
                </c:pt>
                <c:pt idx="53112">
                  <c:v>1.3250613741086186E-3</c:v>
                </c:pt>
                <c:pt idx="53113">
                  <c:v>1.3250654568576011E-3</c:v>
                </c:pt>
                <c:pt idx="53114">
                  <c:v>1.3250695393006119E-3</c:v>
                </c:pt>
                <c:pt idx="53115">
                  <c:v>1.3250736214377547E-3</c:v>
                </c:pt>
                <c:pt idx="53116">
                  <c:v>1.3250777032690294E-3</c:v>
                </c:pt>
                <c:pt idx="53117">
                  <c:v>1.3250817847945246E-3</c:v>
                </c:pt>
                <c:pt idx="53118">
                  <c:v>1.3250858660143006E-3</c:v>
                </c:pt>
                <c:pt idx="53119">
                  <c:v>1.3250899469283933E-3</c:v>
                </c:pt>
                <c:pt idx="53120">
                  <c:v>1.3250940275368753E-3</c:v>
                </c:pt>
                <c:pt idx="53121">
                  <c:v>1.3250981078397875E-3</c:v>
                </c:pt>
                <c:pt idx="53122">
                  <c:v>1.3251021878371639E-3</c:v>
                </c:pt>
                <c:pt idx="53123">
                  <c:v>1.3251062675290642E-3</c:v>
                </c:pt>
                <c:pt idx="53124">
                  <c:v>1.3251103469155677E-3</c:v>
                </c:pt>
                <c:pt idx="53125">
                  <c:v>1.3251144259966994E-3</c:v>
                </c:pt>
                <c:pt idx="53126">
                  <c:v>1.3251185047725286E-3</c:v>
                </c:pt>
                <c:pt idx="53127">
                  <c:v>1.3251225832431211E-3</c:v>
                </c:pt>
                <c:pt idx="53128">
                  <c:v>1.3251266614084964E-3</c:v>
                </c:pt>
                <c:pt idx="53129">
                  <c:v>1.3251307392687264E-3</c:v>
                </c:pt>
                <c:pt idx="53130">
                  <c:v>1.325134816823862E-3</c:v>
                </c:pt>
                <c:pt idx="53131">
                  <c:v>1.3251388940739425E-3</c:v>
                </c:pt>
                <c:pt idx="53132">
                  <c:v>1.325142971019037E-3</c:v>
                </c:pt>
                <c:pt idx="53133">
                  <c:v>1.3251470476591885E-3</c:v>
                </c:pt>
                <c:pt idx="53134">
                  <c:v>1.3251511239944533E-3</c:v>
                </c:pt>
                <c:pt idx="53135">
                  <c:v>1.3251552000249041E-3</c:v>
                </c:pt>
                <c:pt idx="53136">
                  <c:v>1.3251592757505812E-3</c:v>
                </c:pt>
                <c:pt idx="53137">
                  <c:v>1.3251633511715223E-3</c:v>
                </c:pt>
                <c:pt idx="53138">
                  <c:v>1.325167426287799E-3</c:v>
                </c:pt>
                <c:pt idx="53139">
                  <c:v>1.3251715010994473E-3</c:v>
                </c:pt>
                <c:pt idx="53140">
                  <c:v>1.3251755756065113E-3</c:v>
                </c:pt>
                <c:pt idx="53141">
                  <c:v>1.3251796498090654E-3</c:v>
                </c:pt>
                <c:pt idx="53142">
                  <c:v>1.3251837237071744E-3</c:v>
                </c:pt>
                <c:pt idx="53143">
                  <c:v>1.3251877973008606E-3</c:v>
                </c:pt>
                <c:pt idx="53144">
                  <c:v>1.3251918705901884E-3</c:v>
                </c:pt>
                <c:pt idx="53145">
                  <c:v>1.325195943575207E-3</c:v>
                </c:pt>
                <c:pt idx="53146">
                  <c:v>1.3252000162559741E-3</c:v>
                </c:pt>
                <c:pt idx="53147">
                  <c:v>1.3252040886325514E-3</c:v>
                </c:pt>
                <c:pt idx="53148">
                  <c:v>1.3252081607049832E-3</c:v>
                </c:pt>
                <c:pt idx="53149">
                  <c:v>1.3252122324733126E-3</c:v>
                </c:pt>
                <c:pt idx="53150">
                  <c:v>1.3252163039376267E-3</c:v>
                </c:pt>
                <c:pt idx="53151">
                  <c:v>1.3252203750979217E-3</c:v>
                </c:pt>
                <c:pt idx="53152">
                  <c:v>1.3252244459543057E-3</c:v>
                </c:pt>
                <c:pt idx="53153">
                  <c:v>1.3252285165067936E-3</c:v>
                </c:pt>
                <c:pt idx="53154">
                  <c:v>1.3252325867554625E-3</c:v>
                </c:pt>
                <c:pt idx="53155">
                  <c:v>1.3252366567003419E-3</c:v>
                </c:pt>
                <c:pt idx="53156">
                  <c:v>1.3252407263415109E-3</c:v>
                </c:pt>
                <c:pt idx="53157">
                  <c:v>1.3252447956790007E-3</c:v>
                </c:pt>
                <c:pt idx="53158">
                  <c:v>1.3252488647128801E-3</c:v>
                </c:pt>
                <c:pt idx="53159">
                  <c:v>1.3252529334431991E-3</c:v>
                </c:pt>
                <c:pt idx="53160">
                  <c:v>1.3252570018699849E-3</c:v>
                </c:pt>
                <c:pt idx="53161">
                  <c:v>1.3252610699933337E-3</c:v>
                </c:pt>
                <c:pt idx="53162">
                  <c:v>1.3252651378132722E-3</c:v>
                </c:pt>
                <c:pt idx="53163">
                  <c:v>1.325269205329856E-3</c:v>
                </c:pt>
                <c:pt idx="53164">
                  <c:v>1.3252732725431305E-3</c:v>
                </c:pt>
                <c:pt idx="53165">
                  <c:v>1.3252773394531654E-3</c:v>
                </c:pt>
                <c:pt idx="53166">
                  <c:v>1.3252814060599972E-3</c:v>
                </c:pt>
                <c:pt idx="53167">
                  <c:v>1.325285472363707E-3</c:v>
                </c:pt>
                <c:pt idx="53168">
                  <c:v>1.3252895383642884E-3</c:v>
                </c:pt>
                <c:pt idx="53169">
                  <c:v>1.3252936040618521E-3</c:v>
                </c:pt>
                <c:pt idx="53170">
                  <c:v>1.3252976694564278E-3</c:v>
                </c:pt>
                <c:pt idx="53171">
                  <c:v>1.325301734548078E-3</c:v>
                </c:pt>
                <c:pt idx="53172">
                  <c:v>1.3253057993368531E-3</c:v>
                </c:pt>
                <c:pt idx="53173">
                  <c:v>1.3253098638228069E-3</c:v>
                </c:pt>
                <c:pt idx="53174">
                  <c:v>1.3253139280059651E-3</c:v>
                </c:pt>
                <c:pt idx="53175">
                  <c:v>1.3253179918864112E-3</c:v>
                </c:pt>
                <c:pt idx="53176">
                  <c:v>1.3253220554641934E-3</c:v>
                </c:pt>
                <c:pt idx="53177">
                  <c:v>1.3253261187393414E-3</c:v>
                </c:pt>
                <c:pt idx="53178">
                  <c:v>1.3253301817119562E-3</c:v>
                </c:pt>
                <c:pt idx="53179">
                  <c:v>1.3253342443820455E-3</c:v>
                </c:pt>
                <c:pt idx="53180">
                  <c:v>1.3253383067496803E-3</c:v>
                </c:pt>
                <c:pt idx="53181">
                  <c:v>1.3253423688149031E-3</c:v>
                </c:pt>
                <c:pt idx="53182">
                  <c:v>1.3253464305777868E-3</c:v>
                </c:pt>
                <c:pt idx="53183">
                  <c:v>1.3253504920383585E-3</c:v>
                </c:pt>
                <c:pt idx="53184">
                  <c:v>1.3253545531966915E-3</c:v>
                </c:pt>
                <c:pt idx="53185">
                  <c:v>1.3253586140528116E-3</c:v>
                </c:pt>
                <c:pt idx="53186">
                  <c:v>1.3253626746068171E-3</c:v>
                </c:pt>
                <c:pt idx="53187">
                  <c:v>1.3253667348587107E-3</c:v>
                </c:pt>
                <c:pt idx="53188">
                  <c:v>1.3253707948086058E-3</c:v>
                </c:pt>
                <c:pt idx="53189">
                  <c:v>1.3253748544564872E-3</c:v>
                </c:pt>
                <c:pt idx="53190">
                  <c:v>1.3253789138024359E-3</c:v>
                </c:pt>
                <c:pt idx="53191">
                  <c:v>1.3253829728465205E-3</c:v>
                </c:pt>
                <c:pt idx="53192">
                  <c:v>1.3253870315887836E-3</c:v>
                </c:pt>
                <c:pt idx="53193">
                  <c:v>1.3253910900292573E-3</c:v>
                </c:pt>
                <c:pt idx="53194">
                  <c:v>1.3253951481680246E-3</c:v>
                </c:pt>
                <c:pt idx="53195">
                  <c:v>1.3253992060051224E-3</c:v>
                </c:pt>
                <c:pt idx="53196">
                  <c:v>1.3254032635406021E-3</c:v>
                </c:pt>
                <c:pt idx="53197">
                  <c:v>1.3254073207745406E-3</c:v>
                </c:pt>
                <c:pt idx="53198">
                  <c:v>1.3254113777069235E-3</c:v>
                </c:pt>
                <c:pt idx="53199">
                  <c:v>1.3254154343378931E-3</c:v>
                </c:pt>
                <c:pt idx="53200">
                  <c:v>1.3254194906674561E-3</c:v>
                </c:pt>
                <c:pt idx="53201">
                  <c:v>1.3254235466956591E-3</c:v>
                </c:pt>
                <c:pt idx="53202">
                  <c:v>1.3254276024225683E-3</c:v>
                </c:pt>
                <c:pt idx="53203">
                  <c:v>1.3254316578482318E-3</c:v>
                </c:pt>
                <c:pt idx="53204">
                  <c:v>1.3254357129726963E-3</c:v>
                </c:pt>
                <c:pt idx="53205">
                  <c:v>1.3254397677960198E-3</c:v>
                </c:pt>
                <c:pt idx="53206">
                  <c:v>1.3254438223182874E-3</c:v>
                </c:pt>
                <c:pt idx="53207">
                  <c:v>1.3254478765394951E-3</c:v>
                </c:pt>
                <c:pt idx="53208">
                  <c:v>1.3254519304597263E-3</c:v>
                </c:pt>
                <c:pt idx="53209">
                  <c:v>1.325455984079012E-3</c:v>
                </c:pt>
                <c:pt idx="53210">
                  <c:v>1.3254600373974394E-3</c:v>
                </c:pt>
                <c:pt idx="53211">
                  <c:v>1.3254640904150317E-3</c:v>
                </c:pt>
                <c:pt idx="53212">
                  <c:v>1.3254681431318406E-3</c:v>
                </c:pt>
                <c:pt idx="53213">
                  <c:v>1.3254721955479611E-3</c:v>
                </c:pt>
                <c:pt idx="53214">
                  <c:v>1.3254762476634125E-3</c:v>
                </c:pt>
                <c:pt idx="53215">
                  <c:v>1.3254802994782488E-3</c:v>
                </c:pt>
                <c:pt idx="53216">
                  <c:v>1.3254843509925087E-3</c:v>
                </c:pt>
                <c:pt idx="53217">
                  <c:v>1.3254884022062643E-3</c:v>
                </c:pt>
                <c:pt idx="53218">
                  <c:v>1.325492453119565E-3</c:v>
                </c:pt>
                <c:pt idx="53219">
                  <c:v>1.3254965037324854E-3</c:v>
                </c:pt>
                <c:pt idx="53220">
                  <c:v>1.3255005540450298E-3</c:v>
                </c:pt>
                <c:pt idx="53221">
                  <c:v>1.3255046040573034E-3</c:v>
                </c:pt>
                <c:pt idx="53222">
                  <c:v>1.3255086537692943E-3</c:v>
                </c:pt>
                <c:pt idx="53223">
                  <c:v>1.3255127031811197E-3</c:v>
                </c:pt>
                <c:pt idx="53224">
                  <c:v>1.3255167522927939E-3</c:v>
                </c:pt>
                <c:pt idx="53225">
                  <c:v>1.3255208011043805E-3</c:v>
                </c:pt>
                <c:pt idx="53226">
                  <c:v>1.3255248496159503E-3</c:v>
                </c:pt>
                <c:pt idx="53227">
                  <c:v>1.3255288978275455E-3</c:v>
                </c:pt>
                <c:pt idx="53228">
                  <c:v>1.3255329457391963E-3</c:v>
                </c:pt>
                <c:pt idx="53229">
                  <c:v>1.3255369933509798E-3</c:v>
                </c:pt>
                <c:pt idx="53230">
                  <c:v>1.325541040662902E-3</c:v>
                </c:pt>
                <c:pt idx="53231">
                  <c:v>1.3255450876751001E-3</c:v>
                </c:pt>
                <c:pt idx="53232">
                  <c:v>1.3255491343875552E-3</c:v>
                </c:pt>
                <c:pt idx="53233">
                  <c:v>1.3255531808003544E-3</c:v>
                </c:pt>
                <c:pt idx="53234">
                  <c:v>1.3255572269135242E-3</c:v>
                </c:pt>
                <c:pt idx="53235">
                  <c:v>1.3255612727271686E-3</c:v>
                </c:pt>
                <c:pt idx="53236">
                  <c:v>1.3255653182412837E-3</c:v>
                </c:pt>
                <c:pt idx="53237">
                  <c:v>1.3255693634559422E-3</c:v>
                </c:pt>
                <c:pt idx="53238">
                  <c:v>1.3255734083712112E-3</c:v>
                </c:pt>
                <c:pt idx="53239">
                  <c:v>1.3255774529871078E-3</c:v>
                </c:pt>
                <c:pt idx="53240">
                  <c:v>1.325581497303706E-3</c:v>
                </c:pt>
                <c:pt idx="53241">
                  <c:v>1.3255855413210828E-3</c:v>
                </c:pt>
                <c:pt idx="53242">
                  <c:v>1.3255895850392719E-3</c:v>
                </c:pt>
                <c:pt idx="53243">
                  <c:v>1.325593628458304E-3</c:v>
                </c:pt>
                <c:pt idx="53244">
                  <c:v>1.3255976715782463E-3</c:v>
                </c:pt>
                <c:pt idx="53245">
                  <c:v>1.3256017143991417E-3</c:v>
                </c:pt>
                <c:pt idx="53246">
                  <c:v>1.3256057569210821E-3</c:v>
                </c:pt>
                <c:pt idx="53247">
                  <c:v>1.3256097991440809E-3</c:v>
                </c:pt>
                <c:pt idx="53248">
                  <c:v>1.3256138410681969E-3</c:v>
                </c:pt>
                <c:pt idx="53249">
                  <c:v>1.3256178826935162E-3</c:v>
                </c:pt>
                <c:pt idx="53250">
                  <c:v>1.3256219240200475E-3</c:v>
                </c:pt>
                <c:pt idx="53251">
                  <c:v>1.3256259650478524E-3</c:v>
                </c:pt>
                <c:pt idx="53252">
                  <c:v>1.3256300057770053E-3</c:v>
                </c:pt>
                <c:pt idx="53253">
                  <c:v>1.3256340462075419E-3</c:v>
                </c:pt>
                <c:pt idx="53254">
                  <c:v>1.3256380863394996E-3</c:v>
                </c:pt>
                <c:pt idx="53255">
                  <c:v>1.3256421261729696E-3</c:v>
                </c:pt>
                <c:pt idx="53256">
                  <c:v>1.3256461657079881E-3</c:v>
                </c:pt>
                <c:pt idx="53257">
                  <c:v>1.325650204944582E-3</c:v>
                </c:pt>
                <c:pt idx="53258">
                  <c:v>1.3256542438828522E-3</c:v>
                </c:pt>
                <c:pt idx="53259">
                  <c:v>1.3256582825228072E-3</c:v>
                </c:pt>
                <c:pt idx="53260">
                  <c:v>1.3256623208645103E-3</c:v>
                </c:pt>
                <c:pt idx="53261">
                  <c:v>1.3256663589080208E-3</c:v>
                </c:pt>
                <c:pt idx="53262">
                  <c:v>1.3256703966533804E-3</c:v>
                </c:pt>
                <c:pt idx="53263">
                  <c:v>1.3256744341006725E-3</c:v>
                </c:pt>
                <c:pt idx="53264">
                  <c:v>1.3256784712499365E-3</c:v>
                </c:pt>
                <c:pt idx="53265">
                  <c:v>1.3256825081012125E-3</c:v>
                </c:pt>
                <c:pt idx="53266">
                  <c:v>1.3256865446545499E-3</c:v>
                </c:pt>
                <c:pt idx="53267">
                  <c:v>1.325690580910018E-3</c:v>
                </c:pt>
                <c:pt idx="53268">
                  <c:v>1.3256946168676519E-3</c:v>
                </c:pt>
                <c:pt idx="53269">
                  <c:v>1.325698652527497E-3</c:v>
                </c:pt>
                <c:pt idx="53270">
                  <c:v>1.3257026878896461E-3</c:v>
                </c:pt>
                <c:pt idx="53271">
                  <c:v>1.3257067229541311E-3</c:v>
                </c:pt>
                <c:pt idx="53272">
                  <c:v>1.3257107577209842E-3</c:v>
                </c:pt>
                <c:pt idx="53273">
                  <c:v>1.3257147921902784E-3</c:v>
                </c:pt>
                <c:pt idx="53274">
                  <c:v>1.3257188263620721E-3</c:v>
                </c:pt>
                <c:pt idx="53275">
                  <c:v>1.3257228602364119E-3</c:v>
                </c:pt>
                <c:pt idx="53276">
                  <c:v>1.3257268938133332E-3</c:v>
                </c:pt>
                <c:pt idx="53277">
                  <c:v>1.3257309270929096E-3</c:v>
                </c:pt>
                <c:pt idx="53278">
                  <c:v>1.3257349600751941E-3</c:v>
                </c:pt>
                <c:pt idx="53279">
                  <c:v>1.3257389927602001E-3</c:v>
                </c:pt>
                <c:pt idx="53280">
                  <c:v>1.3257430251480333E-3</c:v>
                </c:pt>
                <c:pt idx="53281">
                  <c:v>1.3257470572387291E-3</c:v>
                </c:pt>
                <c:pt idx="53282">
                  <c:v>1.325751089032334E-3</c:v>
                </c:pt>
                <c:pt idx="53283">
                  <c:v>1.3257551205288762E-3</c:v>
                </c:pt>
                <c:pt idx="53284">
                  <c:v>1.3257591517284789E-3</c:v>
                </c:pt>
                <c:pt idx="53285">
                  <c:v>1.32576318263113E-3</c:v>
                </c:pt>
                <c:pt idx="53286">
                  <c:v>1.3257672132369006E-3</c:v>
                </c:pt>
                <c:pt idx="53287">
                  <c:v>1.3257712435458253E-3</c:v>
                </c:pt>
                <c:pt idx="53288">
                  <c:v>1.3257752735580006E-3</c:v>
                </c:pt>
                <c:pt idx="53289">
                  <c:v>1.325779303273455E-3</c:v>
                </c:pt>
                <c:pt idx="53290">
                  <c:v>1.3257833326922295E-3</c:v>
                </c:pt>
                <c:pt idx="53291">
                  <c:v>1.3257873618143705E-3</c:v>
                </c:pt>
                <c:pt idx="53292">
                  <c:v>1.3257913906399594E-3</c:v>
                </c:pt>
                <c:pt idx="53293">
                  <c:v>1.3257954191690459E-3</c:v>
                </c:pt>
                <c:pt idx="53294">
                  <c:v>1.3257994474016749E-3</c:v>
                </c:pt>
                <c:pt idx="53295">
                  <c:v>1.3258034753378832E-3</c:v>
                </c:pt>
                <c:pt idx="53296">
                  <c:v>1.3258075029777365E-3</c:v>
                </c:pt>
                <c:pt idx="53297">
                  <c:v>1.3258115303212887E-3</c:v>
                </c:pt>
                <c:pt idx="53298">
                  <c:v>1.3258155573685972E-3</c:v>
                </c:pt>
                <c:pt idx="53299">
                  <c:v>1.3258195841196984E-3</c:v>
                </c:pt>
                <c:pt idx="53300">
                  <c:v>1.3258236105746707E-3</c:v>
                </c:pt>
                <c:pt idx="53301">
                  <c:v>1.3258276367335449E-3</c:v>
                </c:pt>
                <c:pt idx="53302">
                  <c:v>1.3258316625963577E-3</c:v>
                </c:pt>
                <c:pt idx="53303">
                  <c:v>1.3258356881632061E-3</c:v>
                </c:pt>
                <c:pt idx="53304">
                  <c:v>1.3258397134341346E-3</c:v>
                </c:pt>
                <c:pt idx="53305">
                  <c:v>1.3258437384091554E-3</c:v>
                </c:pt>
                <c:pt idx="53306">
                  <c:v>1.3258477630883607E-3</c:v>
                </c:pt>
                <c:pt idx="53307">
                  <c:v>1.3258517874717576E-3</c:v>
                </c:pt>
                <c:pt idx="53308">
                  <c:v>1.3258558115594751E-3</c:v>
                </c:pt>
                <c:pt idx="53309">
                  <c:v>1.3258598353514813E-3</c:v>
                </c:pt>
                <c:pt idx="53310">
                  <c:v>1.3258638588478835E-3</c:v>
                </c:pt>
                <c:pt idx="53311">
                  <c:v>1.3258678820487193E-3</c:v>
                </c:pt>
                <c:pt idx="53312">
                  <c:v>1.3258719049540327E-3</c:v>
                </c:pt>
                <c:pt idx="53313">
                  <c:v>1.3258759275638699E-3</c:v>
                </c:pt>
                <c:pt idx="53314">
                  <c:v>1.3258799498783293E-3</c:v>
                </c:pt>
                <c:pt idx="53315">
                  <c:v>1.3258839718974002E-3</c:v>
                </c:pt>
                <c:pt idx="53316">
                  <c:v>1.3258879936212048E-3</c:v>
                </c:pt>
                <c:pt idx="53317">
                  <c:v>1.3258920150497283E-3</c:v>
                </c:pt>
                <c:pt idx="53318">
                  <c:v>1.3258960361830683E-3</c:v>
                </c:pt>
                <c:pt idx="53319">
                  <c:v>1.3259000570212374E-3</c:v>
                </c:pt>
                <c:pt idx="53320">
                  <c:v>1.3259040775643125E-3</c:v>
                </c:pt>
                <c:pt idx="53321">
                  <c:v>1.325908097812373E-3</c:v>
                </c:pt>
                <c:pt idx="53322">
                  <c:v>1.3259121177654121E-3</c:v>
                </c:pt>
                <c:pt idx="53323">
                  <c:v>1.3259161374235282E-3</c:v>
                </c:pt>
                <c:pt idx="53324">
                  <c:v>1.3259201567867504E-3</c:v>
                </c:pt>
                <c:pt idx="53325">
                  <c:v>1.3259241758551187E-3</c:v>
                </c:pt>
                <c:pt idx="53326">
                  <c:v>1.3259281946287485E-3</c:v>
                </c:pt>
                <c:pt idx="53327">
                  <c:v>1.3259322131076395E-3</c:v>
                </c:pt>
                <c:pt idx="53328">
                  <c:v>1.3259362312918416E-3</c:v>
                </c:pt>
                <c:pt idx="53329">
                  <c:v>1.3259402491814336E-3</c:v>
                </c:pt>
                <c:pt idx="53330">
                  <c:v>1.3259442667764448E-3</c:v>
                </c:pt>
                <c:pt idx="53331">
                  <c:v>1.3259482840769236E-3</c:v>
                </c:pt>
                <c:pt idx="53332">
                  <c:v>1.325952301082944E-3</c:v>
                </c:pt>
                <c:pt idx="53333">
                  <c:v>1.3259563177945581E-3</c:v>
                </c:pt>
                <c:pt idx="53334">
                  <c:v>1.3259603342117849E-3</c:v>
                </c:pt>
                <c:pt idx="53335">
                  <c:v>1.3259643503347243E-3</c:v>
                </c:pt>
                <c:pt idx="53336">
                  <c:v>1.3259683661634072E-3</c:v>
                </c:pt>
                <c:pt idx="53337">
                  <c:v>1.3259723816978904E-3</c:v>
                </c:pt>
                <c:pt idx="53338">
                  <c:v>1.3259763969382082E-3</c:v>
                </c:pt>
                <c:pt idx="53339">
                  <c:v>1.3259804118844276E-3</c:v>
                </c:pt>
                <c:pt idx="53340">
                  <c:v>1.3259844265366123E-3</c:v>
                </c:pt>
                <c:pt idx="53341">
                  <c:v>1.3259884408947753E-3</c:v>
                </c:pt>
                <c:pt idx="53342">
                  <c:v>1.325992454959029E-3</c:v>
                </c:pt>
                <c:pt idx="53343">
                  <c:v>1.3259964687293896E-3</c:v>
                </c:pt>
                <c:pt idx="53344">
                  <c:v>1.3260004822058845E-3</c:v>
                </c:pt>
                <c:pt idx="53345">
                  <c:v>1.3260044953885991E-3</c:v>
                </c:pt>
                <c:pt idx="53346">
                  <c:v>1.326008508277608E-3</c:v>
                </c:pt>
                <c:pt idx="53347">
                  <c:v>1.32601252087291E-3</c:v>
                </c:pt>
                <c:pt idx="53348">
                  <c:v>1.3260165331745923E-3</c:v>
                </c:pt>
                <c:pt idx="53349">
                  <c:v>1.3260205451827017E-3</c:v>
                </c:pt>
                <c:pt idx="53350">
                  <c:v>1.3260245568972877E-3</c:v>
                </c:pt>
                <c:pt idx="53351">
                  <c:v>1.3260285683184131E-3</c:v>
                </c:pt>
                <c:pt idx="53352">
                  <c:v>1.3260325794460996E-3</c:v>
                </c:pt>
                <c:pt idx="53353">
                  <c:v>1.3260365902804194E-3</c:v>
                </c:pt>
                <c:pt idx="53354">
                  <c:v>1.3260406008214398E-3</c:v>
                </c:pt>
                <c:pt idx="53355">
                  <c:v>1.3260446110691668E-3</c:v>
                </c:pt>
                <c:pt idx="53356">
                  <c:v>1.3260486210236965E-3</c:v>
                </c:pt>
                <c:pt idx="53357">
                  <c:v>1.3260526306850867E-3</c:v>
                </c:pt>
                <c:pt idx="53358">
                  <c:v>1.3260566400533724E-3</c:v>
                </c:pt>
                <c:pt idx="53359">
                  <c:v>1.3260606491286024E-3</c:v>
                </c:pt>
                <c:pt idx="53360">
                  <c:v>1.3260646579108387E-3</c:v>
                </c:pt>
                <c:pt idx="53361">
                  <c:v>1.3260686664001006E-3</c:v>
                </c:pt>
                <c:pt idx="53362">
                  <c:v>1.3260726745964529E-3</c:v>
                </c:pt>
                <c:pt idx="53363">
                  <c:v>1.3260766825000099E-3</c:v>
                </c:pt>
                <c:pt idx="53364">
                  <c:v>1.326080690110749E-3</c:v>
                </c:pt>
                <c:pt idx="53365">
                  <c:v>1.3260846974287631E-3</c:v>
                </c:pt>
                <c:pt idx="53366">
                  <c:v>1.3260887044540793E-3</c:v>
                </c:pt>
                <c:pt idx="53367">
                  <c:v>1.326092711186774E-3</c:v>
                </c:pt>
                <c:pt idx="53368">
                  <c:v>1.3260967176268749E-3</c:v>
                </c:pt>
                <c:pt idx="53369">
                  <c:v>1.3261007237744375E-3</c:v>
                </c:pt>
                <c:pt idx="53370">
                  <c:v>1.3261047296295443E-3</c:v>
                </c:pt>
                <c:pt idx="53371">
                  <c:v>1.3261087351921985E-3</c:v>
                </c:pt>
                <c:pt idx="53372">
                  <c:v>1.3261127404625307E-3</c:v>
                </c:pt>
                <c:pt idx="53373">
                  <c:v>1.3261167454404973E-3</c:v>
                </c:pt>
                <c:pt idx="53374">
                  <c:v>1.3261207501262214E-3</c:v>
                </c:pt>
                <c:pt idx="53375">
                  <c:v>1.3261247545196986E-3</c:v>
                </c:pt>
                <c:pt idx="53376">
                  <c:v>1.3261287586210412E-3</c:v>
                </c:pt>
                <c:pt idx="53377">
                  <c:v>1.3261327624302676E-3</c:v>
                </c:pt>
                <c:pt idx="53378">
                  <c:v>1.3261367659474315E-3</c:v>
                </c:pt>
                <c:pt idx="53379">
                  <c:v>1.3261407691725882E-3</c:v>
                </c:pt>
                <c:pt idx="53380">
                  <c:v>1.3261447721057849E-3</c:v>
                </c:pt>
                <c:pt idx="53381">
                  <c:v>1.3261487747470817E-3</c:v>
                </c:pt>
                <c:pt idx="53382">
                  <c:v>1.3261527770965483E-3</c:v>
                </c:pt>
                <c:pt idx="53383">
                  <c:v>1.3261567791541899E-3</c:v>
                </c:pt>
                <c:pt idx="53384">
                  <c:v>1.3261607809201008E-3</c:v>
                </c:pt>
                <c:pt idx="53385">
                  <c:v>1.3261647823943328E-3</c:v>
                </c:pt>
                <c:pt idx="53386">
                  <c:v>1.3261687835769108E-3</c:v>
                </c:pt>
                <c:pt idx="53387">
                  <c:v>1.3261727844679E-3</c:v>
                </c:pt>
                <c:pt idx="53388">
                  <c:v>1.3261767850673452E-3</c:v>
                </c:pt>
                <c:pt idx="53389">
                  <c:v>1.3261807853753222E-3</c:v>
                </c:pt>
                <c:pt idx="53390">
                  <c:v>1.326184785391864E-3</c:v>
                </c:pt>
                <c:pt idx="53391">
                  <c:v>1.3261887851170511E-3</c:v>
                </c:pt>
                <c:pt idx="53392">
                  <c:v>1.3261927845508892E-3</c:v>
                </c:pt>
                <c:pt idx="53393">
                  <c:v>1.326196783693428E-3</c:v>
                </c:pt>
                <c:pt idx="53394">
                  <c:v>1.3262007825447703E-3</c:v>
                </c:pt>
                <c:pt idx="53395">
                  <c:v>1.3262047811049642E-3</c:v>
                </c:pt>
                <c:pt idx="53396">
                  <c:v>1.3262087793740075E-3</c:v>
                </c:pt>
                <c:pt idx="53397">
                  <c:v>1.3262127773519974E-3</c:v>
                </c:pt>
                <c:pt idx="53398">
                  <c:v>1.3262167750389758E-3</c:v>
                </c:pt>
                <c:pt idx="53399">
                  <c:v>1.3262207724349798E-3</c:v>
                </c:pt>
                <c:pt idx="53400">
                  <c:v>1.3262247695400948E-3</c:v>
                </c:pt>
                <c:pt idx="53401">
                  <c:v>1.3262287663543455E-3</c:v>
                </c:pt>
                <c:pt idx="53402">
                  <c:v>1.3262327628777734E-3</c:v>
                </c:pt>
                <c:pt idx="53403">
                  <c:v>1.326236759110471E-3</c:v>
                </c:pt>
                <c:pt idx="53404">
                  <c:v>1.3262407550524652E-3</c:v>
                </c:pt>
                <c:pt idx="53405">
                  <c:v>1.3262447507038197E-3</c:v>
                </c:pt>
                <c:pt idx="53406">
                  <c:v>1.3262487460645571E-3</c:v>
                </c:pt>
                <c:pt idx="53407">
                  <c:v>1.3262527411347707E-3</c:v>
                </c:pt>
                <c:pt idx="53408">
                  <c:v>1.3262567359144865E-3</c:v>
                </c:pt>
                <c:pt idx="53409">
                  <c:v>1.3262607304037664E-3</c:v>
                </c:pt>
                <c:pt idx="53410">
                  <c:v>1.3262647246026528E-3</c:v>
                </c:pt>
                <c:pt idx="53411">
                  <c:v>1.3262687185112145E-3</c:v>
                </c:pt>
                <c:pt idx="53412">
                  <c:v>1.3262727121294805E-3</c:v>
                </c:pt>
                <c:pt idx="53413">
                  <c:v>1.326276705457535E-3</c:v>
                </c:pt>
                <c:pt idx="53414">
                  <c:v>1.3262806984954082E-3</c:v>
                </c:pt>
                <c:pt idx="53415">
                  <c:v>1.3262846912431524E-3</c:v>
                </c:pt>
                <c:pt idx="53416">
                  <c:v>1.3262886837008075E-3</c:v>
                </c:pt>
                <c:pt idx="53417">
                  <c:v>1.3262926758684621E-3</c:v>
                </c:pt>
                <c:pt idx="53418">
                  <c:v>1.3262966677461574E-3</c:v>
                </c:pt>
                <c:pt idx="53419">
                  <c:v>1.3263006593339293E-3</c:v>
                </c:pt>
                <c:pt idx="53420">
                  <c:v>1.3263046506318303E-3</c:v>
                </c:pt>
                <c:pt idx="53421">
                  <c:v>1.3263086416399109E-3</c:v>
                </c:pt>
                <c:pt idx="53422">
                  <c:v>1.3263126323582507E-3</c:v>
                </c:pt>
                <c:pt idx="53423">
                  <c:v>1.3263166227868743E-3</c:v>
                </c:pt>
                <c:pt idx="53424">
                  <c:v>1.3263206129258264E-3</c:v>
                </c:pt>
                <c:pt idx="53425">
                  <c:v>1.3263246027752024E-3</c:v>
                </c:pt>
                <c:pt idx="53426">
                  <c:v>1.3263285923350151E-3</c:v>
                </c:pt>
                <c:pt idx="53427">
                  <c:v>1.3263325816053216E-3</c:v>
                </c:pt>
                <c:pt idx="53428">
                  <c:v>1.3263365705861959E-3</c:v>
                </c:pt>
                <c:pt idx="53429">
                  <c:v>1.3263405592776822E-3</c:v>
                </c:pt>
                <c:pt idx="53430">
                  <c:v>1.3263445476798059E-3</c:v>
                </c:pt>
                <c:pt idx="53431">
                  <c:v>1.3263485357926418E-3</c:v>
                </c:pt>
                <c:pt idx="53432">
                  <c:v>1.3263525236162645E-3</c:v>
                </c:pt>
                <c:pt idx="53433">
                  <c:v>1.3263565111506818E-3</c:v>
                </c:pt>
                <c:pt idx="53434">
                  <c:v>1.3263604983959545E-3</c:v>
                </c:pt>
                <c:pt idx="53435">
                  <c:v>1.3263644853521636E-3</c:v>
                </c:pt>
                <c:pt idx="53436">
                  <c:v>1.3263684720193226E-3</c:v>
                </c:pt>
                <c:pt idx="53437">
                  <c:v>1.3263724583975334E-3</c:v>
                </c:pt>
                <c:pt idx="53438">
                  <c:v>1.3263764444867961E-3</c:v>
                </c:pt>
                <c:pt idx="53439">
                  <c:v>1.3263804302872126E-3</c:v>
                </c:pt>
                <c:pt idx="53440">
                  <c:v>1.3263844157987803E-3</c:v>
                </c:pt>
                <c:pt idx="53441">
                  <c:v>1.3263884010215946E-3</c:v>
                </c:pt>
                <c:pt idx="53442">
                  <c:v>1.326392385955691E-3</c:v>
                </c:pt>
                <c:pt idx="53443">
                  <c:v>1.3263963706011304E-3</c:v>
                </c:pt>
                <c:pt idx="53444">
                  <c:v>1.3264003549579406E-3</c:v>
                </c:pt>
                <c:pt idx="53445">
                  <c:v>1.3264043390261917E-3</c:v>
                </c:pt>
                <c:pt idx="53446">
                  <c:v>1.3264083228059491E-3</c:v>
                </c:pt>
                <c:pt idx="53447">
                  <c:v>1.326412306297237E-3</c:v>
                </c:pt>
                <c:pt idx="53448">
                  <c:v>1.3264162895001261E-3</c:v>
                </c:pt>
                <c:pt idx="53449">
                  <c:v>1.326420272414685E-3</c:v>
                </c:pt>
                <c:pt idx="53450">
                  <c:v>1.3264242550409281E-3</c:v>
                </c:pt>
                <c:pt idx="53451">
                  <c:v>1.326428237378909E-3</c:v>
                </c:pt>
                <c:pt idx="53452">
                  <c:v>1.3264322194287237E-3</c:v>
                </c:pt>
                <c:pt idx="53453">
                  <c:v>1.3264362011903797E-3</c:v>
                </c:pt>
                <c:pt idx="53454">
                  <c:v>1.3264401826639271E-3</c:v>
                </c:pt>
                <c:pt idx="53455">
                  <c:v>1.3264441638494617E-3</c:v>
                </c:pt>
                <c:pt idx="53456">
                  <c:v>1.3264481447469896E-3</c:v>
                </c:pt>
                <c:pt idx="53457">
                  <c:v>1.3264521253566104E-3</c:v>
                </c:pt>
                <c:pt idx="53458">
                  <c:v>1.326456105678325E-3</c:v>
                </c:pt>
                <c:pt idx="53459">
                  <c:v>1.326460085712214E-3</c:v>
                </c:pt>
                <c:pt idx="53460">
                  <c:v>1.3264640654583348E-3</c:v>
                </c:pt>
                <c:pt idx="53461">
                  <c:v>1.3264680449167347E-3</c:v>
                </c:pt>
                <c:pt idx="53462">
                  <c:v>1.3264720240874534E-3</c:v>
                </c:pt>
                <c:pt idx="53463">
                  <c:v>1.3264760029705468E-3</c:v>
                </c:pt>
                <c:pt idx="53464">
                  <c:v>1.3264799815660754E-3</c:v>
                </c:pt>
                <c:pt idx="53465">
                  <c:v>1.326483959874072E-3</c:v>
                </c:pt>
                <c:pt idx="53466">
                  <c:v>1.3264879378946152E-3</c:v>
                </c:pt>
                <c:pt idx="53467">
                  <c:v>1.326491915627758E-3</c:v>
                </c:pt>
                <c:pt idx="53468">
                  <c:v>1.3264958930735344E-3</c:v>
                </c:pt>
                <c:pt idx="53469">
                  <c:v>1.3264998702319977E-3</c:v>
                </c:pt>
                <c:pt idx="53470">
                  <c:v>1.3265038471031916E-3</c:v>
                </c:pt>
                <c:pt idx="53471">
                  <c:v>1.3265078236871831E-3</c:v>
                </c:pt>
                <c:pt idx="53472">
                  <c:v>1.3265117999840266E-3</c:v>
                </c:pt>
                <c:pt idx="53473">
                  <c:v>1.3265157759937891E-3</c:v>
                </c:pt>
                <c:pt idx="53474">
                  <c:v>1.3265197517164772E-3</c:v>
                </c:pt>
                <c:pt idx="53475">
                  <c:v>1.3265237271521642E-3</c:v>
                </c:pt>
                <c:pt idx="53476">
                  <c:v>1.3265277023009343E-3</c:v>
                </c:pt>
                <c:pt idx="53477">
                  <c:v>1.3265316771627869E-3</c:v>
                </c:pt>
                <c:pt idx="53478">
                  <c:v>1.3265356517378089E-3</c:v>
                </c:pt>
                <c:pt idx="53479">
                  <c:v>1.3265396260260616E-3</c:v>
                </c:pt>
                <c:pt idx="53480">
                  <c:v>1.3265436000275395E-3</c:v>
                </c:pt>
                <c:pt idx="53481">
                  <c:v>1.3265475737423459E-3</c:v>
                </c:pt>
                <c:pt idx="53482">
                  <c:v>1.3265515471705088E-3</c:v>
                </c:pt>
                <c:pt idx="53483">
                  <c:v>1.3265555203121125E-3</c:v>
                </c:pt>
                <c:pt idx="53484">
                  <c:v>1.3265594931671934E-3</c:v>
                </c:pt>
                <c:pt idx="53485">
                  <c:v>1.3265634657357798E-3</c:v>
                </c:pt>
                <c:pt idx="53486">
                  <c:v>1.3265674380179245E-3</c:v>
                </c:pt>
                <c:pt idx="53487">
                  <c:v>1.3265714100137262E-3</c:v>
                </c:pt>
                <c:pt idx="53488">
                  <c:v>1.3265753817232179E-3</c:v>
                </c:pt>
                <c:pt idx="53489">
                  <c:v>1.3265793531464561E-3</c:v>
                </c:pt>
                <c:pt idx="53490">
                  <c:v>1.3265833242834242E-3</c:v>
                </c:pt>
                <c:pt idx="53491">
                  <c:v>1.3265872951342612E-3</c:v>
                </c:pt>
                <c:pt idx="53492">
                  <c:v>1.3265912656989713E-3</c:v>
                </c:pt>
                <c:pt idx="53493">
                  <c:v>1.3265952359776336E-3</c:v>
                </c:pt>
                <c:pt idx="53494">
                  <c:v>1.3265992059702937E-3</c:v>
                </c:pt>
                <c:pt idx="53495">
                  <c:v>1.3266031756769799E-3</c:v>
                </c:pt>
                <c:pt idx="53496">
                  <c:v>1.326607145097765E-3</c:v>
                </c:pt>
                <c:pt idx="53497">
                  <c:v>1.3266111142326916E-3</c:v>
                </c:pt>
                <c:pt idx="53498">
                  <c:v>1.3266150830818439E-3</c:v>
                </c:pt>
                <c:pt idx="53499">
                  <c:v>1.3266190516452328E-3</c:v>
                </c:pt>
                <c:pt idx="53500">
                  <c:v>1.3266230199229124E-3</c:v>
                </c:pt>
                <c:pt idx="53501">
                  <c:v>1.3266269879149658E-3</c:v>
                </c:pt>
                <c:pt idx="53502">
                  <c:v>1.3266309556214215E-3</c:v>
                </c:pt>
                <c:pt idx="53503">
                  <c:v>1.3266349230423439E-3</c:v>
                </c:pt>
                <c:pt idx="53504">
                  <c:v>1.3266388901777724E-3</c:v>
                </c:pt>
                <c:pt idx="53505">
                  <c:v>1.32664285702778E-3</c:v>
                </c:pt>
                <c:pt idx="53506">
                  <c:v>1.3266468235923895E-3</c:v>
                </c:pt>
                <c:pt idx="53507">
                  <c:v>1.3266507898716706E-3</c:v>
                </c:pt>
                <c:pt idx="53508">
                  <c:v>1.3266547558656672E-3</c:v>
                </c:pt>
                <c:pt idx="53509">
                  <c:v>1.3266587215744481E-3</c:v>
                </c:pt>
                <c:pt idx="53510">
                  <c:v>1.3266626869980454E-3</c:v>
                </c:pt>
                <c:pt idx="53511">
                  <c:v>1.3266666521365065E-3</c:v>
                </c:pt>
                <c:pt idx="53512">
                  <c:v>1.3266706169899028E-3</c:v>
                </c:pt>
                <c:pt idx="53513">
                  <c:v>1.3266745815582967E-3</c:v>
                </c:pt>
                <c:pt idx="53514">
                  <c:v>1.3266785458416956E-3</c:v>
                </c:pt>
                <c:pt idx="53515">
                  <c:v>1.3266825098401818E-3</c:v>
                </c:pt>
                <c:pt idx="53516">
                  <c:v>1.3266864735538226E-3</c:v>
                </c:pt>
                <c:pt idx="53517">
                  <c:v>1.3266904369826204E-3</c:v>
                </c:pt>
                <c:pt idx="53518">
                  <c:v>1.3266944001266779E-3</c:v>
                </c:pt>
                <c:pt idx="53519">
                  <c:v>1.3266983629860334E-3</c:v>
                </c:pt>
                <c:pt idx="53520">
                  <c:v>1.3267023255607298E-3</c:v>
                </c:pt>
                <c:pt idx="53521">
                  <c:v>1.3267062878508208E-3</c:v>
                </c:pt>
                <c:pt idx="53522">
                  <c:v>1.3267102498563494E-3</c:v>
                </c:pt>
                <c:pt idx="53523">
                  <c:v>1.3267142115773838E-3</c:v>
                </c:pt>
                <c:pt idx="53524">
                  <c:v>1.3267181730139831E-3</c:v>
                </c:pt>
                <c:pt idx="53525">
                  <c:v>1.3267221341661702E-3</c:v>
                </c:pt>
                <c:pt idx="53526">
                  <c:v>1.3267260950340261E-3</c:v>
                </c:pt>
                <c:pt idx="53527">
                  <c:v>1.3267300556175888E-3</c:v>
                </c:pt>
                <c:pt idx="53528">
                  <c:v>1.3267340159168908E-3</c:v>
                </c:pt>
                <c:pt idx="53529">
                  <c:v>1.326737975932022E-3</c:v>
                </c:pt>
                <c:pt idx="53530">
                  <c:v>1.3267419356630097E-3</c:v>
                </c:pt>
                <c:pt idx="53531">
                  <c:v>1.3267458951099179E-3</c:v>
                </c:pt>
                <c:pt idx="53532">
                  <c:v>1.3267498542727765E-3</c:v>
                </c:pt>
                <c:pt idx="53533">
                  <c:v>1.3267538131516534E-3</c:v>
                </c:pt>
                <c:pt idx="53534">
                  <c:v>1.3267577717466217E-3</c:v>
                </c:pt>
                <c:pt idx="53535">
                  <c:v>1.3267617300576982E-3</c:v>
                </c:pt>
                <c:pt idx="53536">
                  <c:v>1.3267656880849659E-3</c:v>
                </c:pt>
                <c:pt idx="53537">
                  <c:v>1.3267696458284315E-3</c:v>
                </c:pt>
                <c:pt idx="53538">
                  <c:v>1.3267736032881899E-3</c:v>
                </c:pt>
                <c:pt idx="53539">
                  <c:v>1.3267775604643036E-3</c:v>
                </c:pt>
                <c:pt idx="53540">
                  <c:v>1.3267815173567754E-3</c:v>
                </c:pt>
                <c:pt idx="53541">
                  <c:v>1.3267854739656905E-3</c:v>
                </c:pt>
                <c:pt idx="53542">
                  <c:v>1.3267894302910917E-3</c:v>
                </c:pt>
                <c:pt idx="53543">
                  <c:v>1.3267933863330148E-3</c:v>
                </c:pt>
                <c:pt idx="53544">
                  <c:v>1.326797342091535E-3</c:v>
                </c:pt>
                <c:pt idx="53545">
                  <c:v>1.3268012975666986E-3</c:v>
                </c:pt>
                <c:pt idx="53546">
                  <c:v>1.3268052527585445E-3</c:v>
                </c:pt>
                <c:pt idx="53547">
                  <c:v>1.3268092076671521E-3</c:v>
                </c:pt>
                <c:pt idx="53548">
                  <c:v>1.326813162292569E-3</c:v>
                </c:pt>
                <c:pt idx="53549">
                  <c:v>1.326817116634828E-3</c:v>
                </c:pt>
                <c:pt idx="53550">
                  <c:v>1.3268210706939777E-3</c:v>
                </c:pt>
                <c:pt idx="53551">
                  <c:v>1.3268250244700631E-3</c:v>
                </c:pt>
                <c:pt idx="53552">
                  <c:v>1.3268289779631746E-3</c:v>
                </c:pt>
                <c:pt idx="53553">
                  <c:v>1.3268329311733348E-3</c:v>
                </c:pt>
                <c:pt idx="53554">
                  <c:v>1.3268368841005994E-3</c:v>
                </c:pt>
                <c:pt idx="53555">
                  <c:v>1.3268408367450384E-3</c:v>
                </c:pt>
                <c:pt idx="53556">
                  <c:v>1.3268447891066864E-3</c:v>
                </c:pt>
                <c:pt idx="53557">
                  <c:v>1.3268487411855841E-3</c:v>
                </c:pt>
                <c:pt idx="53558">
                  <c:v>1.3268526929818114E-3</c:v>
                </c:pt>
                <c:pt idx="53559">
                  <c:v>1.3268566444954145E-3</c:v>
                </c:pt>
                <c:pt idx="53560">
                  <c:v>1.3268605957264374E-3</c:v>
                </c:pt>
                <c:pt idx="53561">
                  <c:v>1.3268645466749077E-3</c:v>
                </c:pt>
                <c:pt idx="53562">
                  <c:v>1.3268684973409169E-3</c:v>
                </c:pt>
                <c:pt idx="53563">
                  <c:v>1.3268724477245092E-3</c:v>
                </c:pt>
                <c:pt idx="53564">
                  <c:v>1.326876397825721E-3</c:v>
                </c:pt>
                <c:pt idx="53565">
                  <c:v>1.3268803476446118E-3</c:v>
                </c:pt>
                <c:pt idx="53566">
                  <c:v>1.3268842971812375E-3</c:v>
                </c:pt>
                <c:pt idx="53567">
                  <c:v>1.3268882464356317E-3</c:v>
                </c:pt>
                <c:pt idx="53568">
                  <c:v>1.3268921954078623E-3</c:v>
                </c:pt>
                <c:pt idx="53569">
                  <c:v>1.3268961440979995E-3</c:v>
                </c:pt>
                <c:pt idx="53570">
                  <c:v>1.3269000925060636E-3</c:v>
                </c:pt>
                <c:pt idx="53571">
                  <c:v>1.3269040406321329E-3</c:v>
                </c:pt>
                <c:pt idx="53572">
                  <c:v>1.3269079884762141E-3</c:v>
                </c:pt>
                <c:pt idx="53573">
                  <c:v>1.326911936038402E-3</c:v>
                </c:pt>
                <c:pt idx="53574">
                  <c:v>1.3269158833187364E-3</c:v>
                </c:pt>
                <c:pt idx="53575">
                  <c:v>1.3269198303172754E-3</c:v>
                </c:pt>
                <c:pt idx="53576">
                  <c:v>1.3269237770340634E-3</c:v>
                </c:pt>
                <c:pt idx="53577">
                  <c:v>1.3269277234691354E-3</c:v>
                </c:pt>
                <c:pt idx="53578">
                  <c:v>1.3269316696225783E-3</c:v>
                </c:pt>
                <c:pt idx="53579">
                  <c:v>1.3269356154944111E-3</c:v>
                </c:pt>
                <c:pt idx="53580">
                  <c:v>1.3269395610847128E-3</c:v>
                </c:pt>
                <c:pt idx="53581">
                  <c:v>1.3269435063934937E-3</c:v>
                </c:pt>
                <c:pt idx="53582">
                  <c:v>1.3269474514208579E-3</c:v>
                </c:pt>
                <c:pt idx="53583">
                  <c:v>1.3269513961668407E-3</c:v>
                </c:pt>
                <c:pt idx="53584">
                  <c:v>1.3269553406314711E-3</c:v>
                </c:pt>
                <c:pt idx="53585">
                  <c:v>1.3269592848148342E-3</c:v>
                </c:pt>
                <c:pt idx="53586">
                  <c:v>1.3269632287169519E-3</c:v>
                </c:pt>
                <c:pt idx="53587">
                  <c:v>1.3269671723378966E-3</c:v>
                </c:pt>
                <c:pt idx="53588">
                  <c:v>1.3269711156777037E-3</c:v>
                </c:pt>
                <c:pt idx="53589">
                  <c:v>1.3269750587364328E-3</c:v>
                </c:pt>
                <c:pt idx="53590">
                  <c:v>1.3269790015141385E-3</c:v>
                </c:pt>
                <c:pt idx="53591">
                  <c:v>1.3269829440108771E-3</c:v>
                </c:pt>
                <c:pt idx="53592">
                  <c:v>1.3269868862266908E-3</c:v>
                </c:pt>
                <c:pt idx="53593">
                  <c:v>1.3269908281616255E-3</c:v>
                </c:pt>
                <c:pt idx="53594">
                  <c:v>1.3269947698157651E-3</c:v>
                </c:pt>
                <c:pt idx="53595">
                  <c:v>1.3269987111891165E-3</c:v>
                </c:pt>
                <c:pt idx="53596">
                  <c:v>1.3270026522817435E-3</c:v>
                </c:pt>
                <c:pt idx="53597">
                  <c:v>1.3270065930936995E-3</c:v>
                </c:pt>
                <c:pt idx="53598">
                  <c:v>1.3270105336250831E-3</c:v>
                </c:pt>
                <c:pt idx="53599">
                  <c:v>1.3270144738758986E-3</c:v>
                </c:pt>
                <c:pt idx="53600">
                  <c:v>1.3270184138461797E-3</c:v>
                </c:pt>
                <c:pt idx="53601">
                  <c:v>1.3270223535360147E-3</c:v>
                </c:pt>
                <c:pt idx="53602">
                  <c:v>1.3270262929454661E-3</c:v>
                </c:pt>
                <c:pt idx="53603">
                  <c:v>1.3270302320745287E-3</c:v>
                </c:pt>
                <c:pt idx="53604">
                  <c:v>1.3270341709233006E-3</c:v>
                </c:pt>
                <c:pt idx="53605">
                  <c:v>1.3270381094918268E-3</c:v>
                </c:pt>
                <c:pt idx="53606">
                  <c:v>1.3270420477801514E-3</c:v>
                </c:pt>
                <c:pt idx="53607">
                  <c:v>1.3270459857883537E-3</c:v>
                </c:pt>
                <c:pt idx="53608">
                  <c:v>1.3270499235164364E-3</c:v>
                </c:pt>
                <c:pt idx="53609">
                  <c:v>1.3270538609644813E-3</c:v>
                </c:pt>
                <c:pt idx="53610">
                  <c:v>1.3270577981325351E-3</c:v>
                </c:pt>
                <c:pt idx="53611">
                  <c:v>1.3270617350206412E-3</c:v>
                </c:pt>
                <c:pt idx="53612">
                  <c:v>1.3270656716288963E-3</c:v>
                </c:pt>
                <c:pt idx="53613">
                  <c:v>1.3270696079572724E-3</c:v>
                </c:pt>
                <c:pt idx="53614">
                  <c:v>1.3270735440058959E-3</c:v>
                </c:pt>
                <c:pt idx="53615">
                  <c:v>1.3270774797747747E-3</c:v>
                </c:pt>
                <c:pt idx="53616">
                  <c:v>1.3270814152639625E-3</c:v>
                </c:pt>
                <c:pt idx="53617">
                  <c:v>1.3270853504735414E-3</c:v>
                </c:pt>
                <c:pt idx="53618">
                  <c:v>1.3270892854035392E-3</c:v>
                </c:pt>
                <c:pt idx="53619">
                  <c:v>1.3270932200540036E-3</c:v>
                </c:pt>
                <c:pt idx="53620">
                  <c:v>1.3270971544249834E-3</c:v>
                </c:pt>
                <c:pt idx="53621">
                  <c:v>1.3271010885165635E-3</c:v>
                </c:pt>
                <c:pt idx="53622">
                  <c:v>1.3271050223287407E-3</c:v>
                </c:pt>
                <c:pt idx="53623">
                  <c:v>1.3271089558616442E-3</c:v>
                </c:pt>
                <c:pt idx="53624">
                  <c:v>1.3271128891152388E-3</c:v>
                </c:pt>
                <c:pt idx="53625">
                  <c:v>1.327116822089653E-3</c:v>
                </c:pt>
                <c:pt idx="53626">
                  <c:v>1.3271207547848822E-3</c:v>
                </c:pt>
                <c:pt idx="53627">
                  <c:v>1.3271246872009962E-3</c:v>
                </c:pt>
                <c:pt idx="53628">
                  <c:v>1.3271286193380627E-3</c:v>
                </c:pt>
                <c:pt idx="53629">
                  <c:v>1.3271325511960994E-3</c:v>
                </c:pt>
                <c:pt idx="53630">
                  <c:v>1.3271364827751983E-3</c:v>
                </c:pt>
                <c:pt idx="53631">
                  <c:v>1.3271404140753817E-3</c:v>
                </c:pt>
                <c:pt idx="53632">
                  <c:v>1.3271443450967198E-3</c:v>
                </c:pt>
                <c:pt idx="53633">
                  <c:v>1.3271482758392533E-3</c:v>
                </c:pt>
                <c:pt idx="53634">
                  <c:v>1.3271522063030474E-3</c:v>
                </c:pt>
                <c:pt idx="53635">
                  <c:v>1.3271561364881295E-3</c:v>
                </c:pt>
                <c:pt idx="53636">
                  <c:v>1.3271600663945702E-3</c:v>
                </c:pt>
                <c:pt idx="53637">
                  <c:v>1.3271639960223986E-3</c:v>
                </c:pt>
                <c:pt idx="53638">
                  <c:v>1.3271679253716942E-3</c:v>
                </c:pt>
                <c:pt idx="53639">
                  <c:v>1.3271718544425018E-3</c:v>
                </c:pt>
                <c:pt idx="53640">
                  <c:v>1.3271757832348581E-3</c:v>
                </c:pt>
                <c:pt idx="53641">
                  <c:v>1.3271797117488211E-3</c:v>
                </c:pt>
                <c:pt idx="53642">
                  <c:v>1.3271836399844667E-3</c:v>
                </c:pt>
                <c:pt idx="53643">
                  <c:v>1.327187567941815E-3</c:v>
                </c:pt>
                <c:pt idx="53644">
                  <c:v>1.3271914956209342E-3</c:v>
                </c:pt>
                <c:pt idx="53645">
                  <c:v>1.3271954230218814E-3</c:v>
                </c:pt>
                <c:pt idx="53646">
                  <c:v>1.3271993501446807E-3</c:v>
                </c:pt>
                <c:pt idx="53647">
                  <c:v>1.3272032769893977E-3</c:v>
                </c:pt>
                <c:pt idx="53648">
                  <c:v>1.3272072035560958E-3</c:v>
                </c:pt>
                <c:pt idx="53649">
                  <c:v>1.3272111298448131E-3</c:v>
                </c:pt>
                <c:pt idx="53650">
                  <c:v>1.3272150558556245E-3</c:v>
                </c:pt>
                <c:pt idx="53651">
                  <c:v>1.3272189815885377E-3</c:v>
                </c:pt>
                <c:pt idx="53652">
                  <c:v>1.3272229070436493E-3</c:v>
                </c:pt>
                <c:pt idx="53653">
                  <c:v>1.327226832220977E-3</c:v>
                </c:pt>
                <c:pt idx="53654">
                  <c:v>1.3272307571205878E-3</c:v>
                </c:pt>
                <c:pt idx="53655">
                  <c:v>1.3272346817425427E-3</c:v>
                </c:pt>
                <c:pt idx="53656">
                  <c:v>1.3272386060868687E-3</c:v>
                </c:pt>
                <c:pt idx="53657">
                  <c:v>1.3272425301536503E-3</c:v>
                </c:pt>
                <c:pt idx="53658">
                  <c:v>1.327246453942913E-3</c:v>
                </c:pt>
                <c:pt idx="53659">
                  <c:v>1.3272503774546978E-3</c:v>
                </c:pt>
                <c:pt idx="53660">
                  <c:v>1.327254300689081E-3</c:v>
                </c:pt>
                <c:pt idx="53661">
                  <c:v>1.327258223646124E-3</c:v>
                </c:pt>
                <c:pt idx="53662">
                  <c:v>1.3272621463258554E-3</c:v>
                </c:pt>
                <c:pt idx="53663">
                  <c:v>1.3272660687283146E-3</c:v>
                </c:pt>
                <c:pt idx="53664">
                  <c:v>1.3272699908535785E-3</c:v>
                </c:pt>
                <c:pt idx="53665">
                  <c:v>1.3272739127017073E-3</c:v>
                </c:pt>
                <c:pt idx="53666">
                  <c:v>1.3272778342727362E-3</c:v>
                </c:pt>
                <c:pt idx="53667">
                  <c:v>1.3272817555667208E-3</c:v>
                </c:pt>
                <c:pt idx="53668">
                  <c:v>1.327285676583703E-3</c:v>
                </c:pt>
                <c:pt idx="53669">
                  <c:v>1.3272895973237525E-3</c:v>
                </c:pt>
                <c:pt idx="53670">
                  <c:v>1.3272935177868761E-3</c:v>
                </c:pt>
                <c:pt idx="53671">
                  <c:v>1.3272974379731765E-3</c:v>
                </c:pt>
                <c:pt idx="53672">
                  <c:v>1.327301357882718E-3</c:v>
                </c:pt>
                <c:pt idx="53673">
                  <c:v>1.3273052775154702E-3</c:v>
                </c:pt>
                <c:pt idx="53674">
                  <c:v>1.3273091968715707E-3</c:v>
                </c:pt>
                <c:pt idx="53675">
                  <c:v>1.3273131159510115E-3</c:v>
                </c:pt>
                <c:pt idx="53676">
                  <c:v>1.3273170347538816E-3</c:v>
                </c:pt>
                <c:pt idx="53677">
                  <c:v>1.327320953280212E-3</c:v>
                </c:pt>
                <c:pt idx="53678">
                  <c:v>1.3273248715300655E-3</c:v>
                </c:pt>
                <c:pt idx="53679">
                  <c:v>1.327328789503498E-3</c:v>
                </c:pt>
                <c:pt idx="53680">
                  <c:v>1.3273327072005309E-3</c:v>
                </c:pt>
                <c:pt idx="53681">
                  <c:v>1.327336624621283E-3</c:v>
                </c:pt>
                <c:pt idx="53682">
                  <c:v>1.3273405417657451E-3</c:v>
                </c:pt>
                <c:pt idx="53683">
                  <c:v>1.3273444586339698E-3</c:v>
                </c:pt>
                <c:pt idx="53684">
                  <c:v>1.3273483752260034E-3</c:v>
                </c:pt>
                <c:pt idx="53685">
                  <c:v>1.3273522915419557E-3</c:v>
                </c:pt>
                <c:pt idx="53686">
                  <c:v>1.3273562075818211E-3</c:v>
                </c:pt>
                <c:pt idx="53687">
                  <c:v>1.3273601233456589E-3</c:v>
                </c:pt>
                <c:pt idx="53688">
                  <c:v>1.3273640388335643E-3</c:v>
                </c:pt>
                <c:pt idx="53689">
                  <c:v>1.3273679540455271E-3</c:v>
                </c:pt>
                <c:pt idx="53690">
                  <c:v>1.3273718689816637E-3</c:v>
                </c:pt>
                <c:pt idx="53691">
                  <c:v>1.327375783641964E-3</c:v>
                </c:pt>
                <c:pt idx="53692">
                  <c:v>1.3273796980264954E-3</c:v>
                </c:pt>
                <c:pt idx="53693">
                  <c:v>1.3273836121353137E-3</c:v>
                </c:pt>
                <c:pt idx="53694">
                  <c:v>1.3273875259685022E-3</c:v>
                </c:pt>
                <c:pt idx="53695">
                  <c:v>1.3273914395260686E-3</c:v>
                </c:pt>
                <c:pt idx="53696">
                  <c:v>1.3273953528080962E-3</c:v>
                </c:pt>
                <c:pt idx="53697">
                  <c:v>1.327399265814604E-3</c:v>
                </c:pt>
                <c:pt idx="53698">
                  <c:v>1.3274031785456702E-3</c:v>
                </c:pt>
                <c:pt idx="53699">
                  <c:v>1.327407091001335E-3</c:v>
                </c:pt>
                <c:pt idx="53700">
                  <c:v>1.3274110031816506E-3</c:v>
                </c:pt>
                <c:pt idx="53701">
                  <c:v>1.3274149150866801E-3</c:v>
                </c:pt>
                <c:pt idx="53702">
                  <c:v>1.3274188267164582E-3</c:v>
                </c:pt>
                <c:pt idx="53703">
                  <c:v>1.3274227380710559E-3</c:v>
                </c:pt>
                <c:pt idx="53704">
                  <c:v>1.3274266491504923E-3</c:v>
                </c:pt>
                <c:pt idx="53705">
                  <c:v>1.3274305599548619E-3</c:v>
                </c:pt>
                <c:pt idx="53706">
                  <c:v>1.3274344704841763E-3</c:v>
                </c:pt>
                <c:pt idx="53707">
                  <c:v>1.3274383807385026E-3</c:v>
                </c:pt>
                <c:pt idx="53708">
                  <c:v>1.3274422907179153E-3</c:v>
                </c:pt>
                <c:pt idx="53709">
                  <c:v>1.3274462004224162E-3</c:v>
                </c:pt>
                <c:pt idx="53710">
                  <c:v>1.3274501098520886E-3</c:v>
                </c:pt>
                <c:pt idx="53711">
                  <c:v>1.3274540190069816E-3</c:v>
                </c:pt>
                <c:pt idx="53712">
                  <c:v>1.3274579278871571E-3</c:v>
                </c:pt>
                <c:pt idx="53713">
                  <c:v>1.3274618364926389E-3</c:v>
                </c:pt>
                <c:pt idx="53714">
                  <c:v>1.3274657448235114E-3</c:v>
                </c:pt>
                <c:pt idx="53715">
                  <c:v>1.3274696528797992E-3</c:v>
                </c:pt>
                <c:pt idx="53716">
                  <c:v>1.3274735606615571E-3</c:v>
                </c:pt>
                <c:pt idx="53717">
                  <c:v>1.3274774681688356E-3</c:v>
                </c:pt>
                <c:pt idx="53718">
                  <c:v>1.3274813754016973E-3</c:v>
                </c:pt>
                <c:pt idx="53719">
                  <c:v>1.3274852823601942E-3</c:v>
                </c:pt>
                <c:pt idx="53720">
                  <c:v>1.3274891890443631E-3</c:v>
                </c:pt>
                <c:pt idx="53721">
                  <c:v>1.327493095454269E-3</c:v>
                </c:pt>
                <c:pt idx="53722">
                  <c:v>1.3274970015899796E-3</c:v>
                </c:pt>
                <c:pt idx="53723">
                  <c:v>1.3275009074515038E-3</c:v>
                </c:pt>
                <c:pt idx="53724">
                  <c:v>1.327504813038925E-3</c:v>
                </c:pt>
                <c:pt idx="53725">
                  <c:v>1.3275087183522772E-3</c:v>
                </c:pt>
                <c:pt idx="53726">
                  <c:v>1.3275126233916229E-3</c:v>
                </c:pt>
                <c:pt idx="53727">
                  <c:v>1.3275165281570339E-3</c:v>
                </c:pt>
                <c:pt idx="53728">
                  <c:v>1.3275204326485058E-3</c:v>
                </c:pt>
                <c:pt idx="53729">
                  <c:v>1.3275243368661217E-3</c:v>
                </c:pt>
                <c:pt idx="53730">
                  <c:v>1.327528240809963E-3</c:v>
                </c:pt>
                <c:pt idx="53731">
                  <c:v>1.327532144480013E-3</c:v>
                </c:pt>
                <c:pt idx="53732">
                  <c:v>1.3275360478763756E-3</c:v>
                </c:pt>
                <c:pt idx="53733">
                  <c:v>1.3275399509991219E-3</c:v>
                </c:pt>
                <c:pt idx="53734">
                  <c:v>1.3275438538482255E-3</c:v>
                </c:pt>
                <c:pt idx="53735">
                  <c:v>1.3275477564238124E-3</c:v>
                </c:pt>
                <c:pt idx="53736">
                  <c:v>1.3275516587258804E-3</c:v>
                </c:pt>
                <c:pt idx="53737">
                  <c:v>1.3275555607545257E-3</c:v>
                </c:pt>
                <c:pt idx="53738">
                  <c:v>1.3275594625097649E-3</c:v>
                </c:pt>
                <c:pt idx="53739">
                  <c:v>1.3275633639916512E-3</c:v>
                </c:pt>
                <c:pt idx="53740">
                  <c:v>1.3275672652002656E-3</c:v>
                </c:pt>
                <c:pt idx="53741">
                  <c:v>1.3275711661356194E-3</c:v>
                </c:pt>
                <c:pt idx="53742">
                  <c:v>1.3275750667978235E-3</c:v>
                </c:pt>
                <c:pt idx="53743">
                  <c:v>1.327578967186838E-3</c:v>
                </c:pt>
                <c:pt idx="53744">
                  <c:v>1.327582867302787E-3</c:v>
                </c:pt>
                <c:pt idx="53745">
                  <c:v>1.3275867671457145E-3</c:v>
                </c:pt>
                <c:pt idx="53746">
                  <c:v>1.327590666715659E-3</c:v>
                </c:pt>
                <c:pt idx="53747">
                  <c:v>1.3275945660126487E-3</c:v>
                </c:pt>
                <c:pt idx="53748">
                  <c:v>1.3275984650367668E-3</c:v>
                </c:pt>
                <c:pt idx="53749">
                  <c:v>1.327602363788078E-3</c:v>
                </c:pt>
                <c:pt idx="53750">
                  <c:v>1.3276062622666067E-3</c:v>
                </c:pt>
                <c:pt idx="53751">
                  <c:v>1.3276101604724011E-3</c:v>
                </c:pt>
                <c:pt idx="53752">
                  <c:v>1.3276140584055198E-3</c:v>
                </c:pt>
                <c:pt idx="53753">
                  <c:v>1.3276179560660238E-3</c:v>
                </c:pt>
                <c:pt idx="53754">
                  <c:v>1.3276218534539412E-3</c:v>
                </c:pt>
                <c:pt idx="53755">
                  <c:v>1.3276257505693294E-3</c:v>
                </c:pt>
                <c:pt idx="53756">
                  <c:v>1.3276296474122862E-3</c:v>
                </c:pt>
                <c:pt idx="53757">
                  <c:v>1.3276335439827952E-3</c:v>
                </c:pt>
                <c:pt idx="53758">
                  <c:v>1.3276374402809575E-3</c:v>
                </c:pt>
                <c:pt idx="53759">
                  <c:v>1.3276413363067839E-3</c:v>
                </c:pt>
                <c:pt idx="53760">
                  <c:v>1.3276452320603708E-3</c:v>
                </c:pt>
                <c:pt idx="53761">
                  <c:v>1.3276491275417096E-3</c:v>
                </c:pt>
                <c:pt idx="53762">
                  <c:v>1.3276530227509121E-3</c:v>
                </c:pt>
                <c:pt idx="53763">
                  <c:v>1.3276569176879996E-3</c:v>
                </c:pt>
                <c:pt idx="53764">
                  <c:v>1.3276608123530323E-3</c:v>
                </c:pt>
                <c:pt idx="53765">
                  <c:v>1.3276647067460431E-3</c:v>
                </c:pt>
                <c:pt idx="53766">
                  <c:v>1.3276686008671052E-3</c:v>
                </c:pt>
                <c:pt idx="53767">
                  <c:v>1.3276724947162502E-3</c:v>
                </c:pt>
                <c:pt idx="53768">
                  <c:v>1.3276763882935723E-3</c:v>
                </c:pt>
                <c:pt idx="53769">
                  <c:v>1.327680281599086E-3</c:v>
                </c:pt>
                <c:pt idx="53770">
                  <c:v>1.3276841746328182E-3</c:v>
                </c:pt>
                <c:pt idx="53771">
                  <c:v>1.3276880673948827E-3</c:v>
                </c:pt>
                <c:pt idx="53772">
                  <c:v>1.3276919598852832E-3</c:v>
                </c:pt>
                <c:pt idx="53773">
                  <c:v>1.3276958521040931E-3</c:v>
                </c:pt>
                <c:pt idx="53774">
                  <c:v>1.3276997440513439E-3</c:v>
                </c:pt>
                <c:pt idx="53775">
                  <c:v>1.3277036357270901E-3</c:v>
                </c:pt>
                <c:pt idx="53776">
                  <c:v>1.3277075271314245E-3</c:v>
                </c:pt>
                <c:pt idx="53777">
                  <c:v>1.3277114182643564E-3</c:v>
                </c:pt>
                <c:pt idx="53778">
                  <c:v>1.3277153091259624E-3</c:v>
                </c:pt>
                <c:pt idx="53779">
                  <c:v>1.3277191997162448E-3</c:v>
                </c:pt>
                <c:pt idx="53780">
                  <c:v>1.3277230900353052E-3</c:v>
                </c:pt>
                <c:pt idx="53781">
                  <c:v>1.3277269800831776E-3</c:v>
                </c:pt>
                <c:pt idx="53782">
                  <c:v>1.3277308698599313E-3</c:v>
                </c:pt>
                <c:pt idx="53783">
                  <c:v>1.3277347593655679E-3</c:v>
                </c:pt>
                <c:pt idx="53784">
                  <c:v>1.3277386486001896E-3</c:v>
                </c:pt>
                <c:pt idx="53785">
                  <c:v>1.3277425375637962E-3</c:v>
                </c:pt>
                <c:pt idx="53786">
                  <c:v>1.3277464262565289E-3</c:v>
                </c:pt>
                <c:pt idx="53787">
                  <c:v>1.3277503146783536E-3</c:v>
                </c:pt>
                <c:pt idx="53788">
                  <c:v>1.3277542028293325E-3</c:v>
                </c:pt>
                <c:pt idx="53789">
                  <c:v>1.3277580907095656E-3</c:v>
                </c:pt>
                <c:pt idx="53790">
                  <c:v>1.3277619783190419E-3</c:v>
                </c:pt>
                <c:pt idx="53791">
                  <c:v>1.3277658656578603E-3</c:v>
                </c:pt>
                <c:pt idx="53792">
                  <c:v>1.3277697527260459E-3</c:v>
                </c:pt>
                <c:pt idx="53793">
                  <c:v>1.3277736395236666E-3</c:v>
                </c:pt>
                <c:pt idx="53794">
                  <c:v>1.3277775260507748E-3</c:v>
                </c:pt>
                <c:pt idx="53795">
                  <c:v>1.3277814123074023E-3</c:v>
                </c:pt>
                <c:pt idx="53796">
                  <c:v>1.3277852982935962E-3</c:v>
                </c:pt>
                <c:pt idx="53797">
                  <c:v>1.3277891840094427E-3</c:v>
                </c:pt>
                <c:pt idx="53798">
                  <c:v>1.3277930694549672E-3</c:v>
                </c:pt>
                <c:pt idx="53799">
                  <c:v>1.3277969546302282E-3</c:v>
                </c:pt>
                <c:pt idx="53800">
                  <c:v>1.3278008395352667E-3</c:v>
                </c:pt>
                <c:pt idx="53801">
                  <c:v>1.3278047241701552E-3</c:v>
                </c:pt>
                <c:pt idx="53802">
                  <c:v>1.3278086085349204E-3</c:v>
                </c:pt>
                <c:pt idx="53803">
                  <c:v>1.3278124926296142E-3</c:v>
                </c:pt>
                <c:pt idx="53804">
                  <c:v>1.3278163764543123E-3</c:v>
                </c:pt>
                <c:pt idx="53805">
                  <c:v>1.3278202600090685E-3</c:v>
                </c:pt>
                <c:pt idx="53806">
                  <c:v>1.327824143293921E-3</c:v>
                </c:pt>
                <c:pt idx="53807">
                  <c:v>1.3278280263088851E-3</c:v>
                </c:pt>
                <c:pt idx="53808">
                  <c:v>1.3278319090540428E-3</c:v>
                </c:pt>
                <c:pt idx="53809">
                  <c:v>1.327835791529466E-3</c:v>
                </c:pt>
                <c:pt idx="53810">
                  <c:v>1.3278396737351698E-3</c:v>
                </c:pt>
                <c:pt idx="53811">
                  <c:v>1.3278435556712338E-3</c:v>
                </c:pt>
                <c:pt idx="53812">
                  <c:v>1.3278474373377041E-3</c:v>
                </c:pt>
                <c:pt idx="53813">
                  <c:v>1.327851318734612E-3</c:v>
                </c:pt>
                <c:pt idx="53814">
                  <c:v>1.3278551998620266E-3</c:v>
                </c:pt>
                <c:pt idx="53815">
                  <c:v>1.3278590807199902E-3</c:v>
                </c:pt>
                <c:pt idx="53816">
                  <c:v>1.3278629613085768E-3</c:v>
                </c:pt>
                <c:pt idx="53817">
                  <c:v>1.3278668416277857E-3</c:v>
                </c:pt>
                <c:pt idx="53818">
                  <c:v>1.3278707216777296E-3</c:v>
                </c:pt>
                <c:pt idx="53819">
                  <c:v>1.327874601458437E-3</c:v>
                </c:pt>
                <c:pt idx="53820">
                  <c:v>1.327878480969939E-3</c:v>
                </c:pt>
                <c:pt idx="53821">
                  <c:v>1.327882360212293E-3</c:v>
                </c:pt>
                <c:pt idx="53822">
                  <c:v>1.3278862391855769E-3</c:v>
                </c:pt>
                <c:pt idx="53823">
                  <c:v>1.3278901178897923E-3</c:v>
                </c:pt>
                <c:pt idx="53824">
                  <c:v>1.3278939963250397E-3</c:v>
                </c:pt>
                <c:pt idx="53825">
                  <c:v>1.3278978744913489E-3</c:v>
                </c:pt>
                <c:pt idx="53826">
                  <c:v>1.3279017523887794E-3</c:v>
                </c:pt>
                <c:pt idx="53827">
                  <c:v>1.32790563001736E-3</c:v>
                </c:pt>
                <c:pt idx="53828">
                  <c:v>1.3279095073771901E-3</c:v>
                </c:pt>
                <c:pt idx="53829">
                  <c:v>1.3279133844682598E-3</c:v>
                </c:pt>
                <c:pt idx="53830">
                  <c:v>1.3279172612906595E-3</c:v>
                </c:pt>
                <c:pt idx="53831">
                  <c:v>1.3279211378444341E-3</c:v>
                </c:pt>
                <c:pt idx="53832">
                  <c:v>1.3279250141296208E-3</c:v>
                </c:pt>
                <c:pt idx="53833">
                  <c:v>1.3279288901462915E-3</c:v>
                </c:pt>
                <c:pt idx="53834">
                  <c:v>1.3279327658944891E-3</c:v>
                </c:pt>
                <c:pt idx="53835">
                  <c:v>1.3279366413742404E-3</c:v>
                </c:pt>
                <c:pt idx="53836">
                  <c:v>1.3279405165856574E-3</c:v>
                </c:pt>
                <c:pt idx="53837">
                  <c:v>1.3279443915287261E-3</c:v>
                </c:pt>
                <c:pt idx="53838">
                  <c:v>1.3279482662035319E-3</c:v>
                </c:pt>
                <c:pt idx="53839">
                  <c:v>1.3279521406100963E-3</c:v>
                </c:pt>
                <c:pt idx="53840">
                  <c:v>1.3279560147484925E-3</c:v>
                </c:pt>
                <c:pt idx="53841">
                  <c:v>1.3279598886187811E-3</c:v>
                </c:pt>
                <c:pt idx="53842">
                  <c:v>1.3279637622210219E-3</c:v>
                </c:pt>
                <c:pt idx="53843">
                  <c:v>1.3279676355552163E-3</c:v>
                </c:pt>
                <c:pt idx="53844">
                  <c:v>1.3279715086214679E-3</c:v>
                </c:pt>
                <c:pt idx="53845">
                  <c:v>1.3279753814197997E-3</c:v>
                </c:pt>
                <c:pt idx="53846">
                  <c:v>1.3279792539502625E-3</c:v>
                </c:pt>
                <c:pt idx="53847">
                  <c:v>1.3279831262129091E-3</c:v>
                </c:pt>
                <c:pt idx="53848">
                  <c:v>1.327986998207805E-3</c:v>
                </c:pt>
                <c:pt idx="53849">
                  <c:v>1.32799086993498E-3</c:v>
                </c:pt>
                <c:pt idx="53850">
                  <c:v>1.3279947413945019E-3</c:v>
                </c:pt>
                <c:pt idx="53851">
                  <c:v>1.3279986125864091E-3</c:v>
                </c:pt>
                <c:pt idx="53852">
                  <c:v>1.3280024835107785E-3</c:v>
                </c:pt>
                <c:pt idx="53853">
                  <c:v>1.3280063541676384E-3</c:v>
                </c:pt>
                <c:pt idx="53854">
                  <c:v>1.328010224557028E-3</c:v>
                </c:pt>
                <c:pt idx="53855">
                  <c:v>1.3280140946790161E-3</c:v>
                </c:pt>
                <c:pt idx="53856">
                  <c:v>1.3280179645336449E-3</c:v>
                </c:pt>
                <c:pt idx="53857">
                  <c:v>1.3280218341209927E-3</c:v>
                </c:pt>
                <c:pt idx="53858">
                  <c:v>1.3280257034410927E-3</c:v>
                </c:pt>
                <c:pt idx="53859">
                  <c:v>1.3280295724939816E-3</c:v>
                </c:pt>
                <c:pt idx="53860">
                  <c:v>1.3280334412797397E-3</c:v>
                </c:pt>
                <c:pt idx="53861">
                  <c:v>1.3280373097983816E-3</c:v>
                </c:pt>
                <c:pt idx="53862">
                  <c:v>1.3280411780499603E-3</c:v>
                </c:pt>
                <c:pt idx="53863">
                  <c:v>1.3280450460345791E-3</c:v>
                </c:pt>
                <c:pt idx="53864">
                  <c:v>1.3280489137522317E-3</c:v>
                </c:pt>
                <c:pt idx="53865">
                  <c:v>1.3280527812030035E-3</c:v>
                </c:pt>
                <c:pt idx="53866">
                  <c:v>1.3280566483869214E-3</c:v>
                </c:pt>
                <c:pt idx="53867">
                  <c:v>1.3280605153040332E-3</c:v>
                </c:pt>
                <c:pt idx="53868">
                  <c:v>1.3280643819544246E-3</c:v>
                </c:pt>
                <c:pt idx="53869">
                  <c:v>1.3280682483381185E-3</c:v>
                </c:pt>
                <c:pt idx="53870">
                  <c:v>1.3280721144552062E-3</c:v>
                </c:pt>
                <c:pt idx="53871">
                  <c:v>1.3280759803056719E-3</c:v>
                </c:pt>
                <c:pt idx="53872">
                  <c:v>1.3280798458896177E-3</c:v>
                </c:pt>
                <c:pt idx="53873">
                  <c:v>1.3280837112070549E-3</c:v>
                </c:pt>
                <c:pt idx="53874">
                  <c:v>1.328087576258082E-3</c:v>
                </c:pt>
                <c:pt idx="53875">
                  <c:v>1.3280914410427271E-3</c:v>
                </c:pt>
                <c:pt idx="53876">
                  <c:v>1.3280953055609978E-3</c:v>
                </c:pt>
                <c:pt idx="53877">
                  <c:v>1.3280991698130377E-3</c:v>
                </c:pt>
                <c:pt idx="53878">
                  <c:v>1.3281030337988218E-3</c:v>
                </c:pt>
                <c:pt idx="53879">
                  <c:v>1.3281068975184206E-3</c:v>
                </c:pt>
                <c:pt idx="53880">
                  <c:v>1.3281107609719029E-3</c:v>
                </c:pt>
                <c:pt idx="53881">
                  <c:v>1.3281146241592961E-3</c:v>
                </c:pt>
                <c:pt idx="53882">
                  <c:v>1.3281184870806632E-3</c:v>
                </c:pt>
                <c:pt idx="53883">
                  <c:v>1.328122349736063E-3</c:v>
                </c:pt>
                <c:pt idx="53884">
                  <c:v>1.3281262121255469E-3</c:v>
                </c:pt>
                <c:pt idx="53885">
                  <c:v>1.3281300742491212E-3</c:v>
                </c:pt>
                <c:pt idx="53886">
                  <c:v>1.3281339361069099E-3</c:v>
                </c:pt>
                <c:pt idx="53887">
                  <c:v>1.328137797698887E-3</c:v>
                </c:pt>
                <c:pt idx="53888">
                  <c:v>1.3281416590251675E-3</c:v>
                </c:pt>
                <c:pt idx="53889">
                  <c:v>1.328145520085775E-3</c:v>
                </c:pt>
                <c:pt idx="53890">
                  <c:v>1.3281493808807757E-3</c:v>
                </c:pt>
                <c:pt idx="53891">
                  <c:v>1.3281532414101971E-3</c:v>
                </c:pt>
                <c:pt idx="53892">
                  <c:v>1.3281571016740877E-3</c:v>
                </c:pt>
                <c:pt idx="53893">
                  <c:v>1.3281609616725293E-3</c:v>
                </c:pt>
                <c:pt idx="53894">
                  <c:v>1.3281648214055596E-3</c:v>
                </c:pt>
                <c:pt idx="53895">
                  <c:v>1.3281686808732142E-3</c:v>
                </c:pt>
                <c:pt idx="53896">
                  <c:v>1.3281725400755566E-3</c:v>
                </c:pt>
                <c:pt idx="53897">
                  <c:v>1.3281763990126117E-3</c:v>
                </c:pt>
                <c:pt idx="53898">
                  <c:v>1.328180257684495E-3</c:v>
                </c:pt>
                <c:pt idx="53899">
                  <c:v>1.3281841160912042E-3</c:v>
                </c:pt>
                <c:pt idx="53900">
                  <c:v>1.3281879742327901E-3</c:v>
                </c:pt>
                <c:pt idx="53901">
                  <c:v>1.3281918321093138E-3</c:v>
                </c:pt>
                <c:pt idx="53902">
                  <c:v>1.3281956897208272E-3</c:v>
                </c:pt>
                <c:pt idx="53903">
                  <c:v>1.3281995470673931E-3</c:v>
                </c:pt>
                <c:pt idx="53904">
                  <c:v>1.32820340414904E-3</c:v>
                </c:pt>
                <c:pt idx="53905">
                  <c:v>1.3282072609658421E-3</c:v>
                </c:pt>
                <c:pt idx="53906">
                  <c:v>1.3282111175178365E-3</c:v>
                </c:pt>
                <c:pt idx="53907">
                  <c:v>1.3282149738051026E-3</c:v>
                </c:pt>
                <c:pt idx="53908">
                  <c:v>1.3282188298276267E-3</c:v>
                </c:pt>
                <c:pt idx="53909">
                  <c:v>1.3282226855855373E-3</c:v>
                </c:pt>
                <c:pt idx="53910">
                  <c:v>1.3282265410788131E-3</c:v>
                </c:pt>
                <c:pt idx="53911">
                  <c:v>1.3282303963075277E-3</c:v>
                </c:pt>
                <c:pt idx="53912">
                  <c:v>1.3282342512717679E-3</c:v>
                </c:pt>
                <c:pt idx="53913">
                  <c:v>1.3282381059715473E-3</c:v>
                </c:pt>
                <c:pt idx="53914">
                  <c:v>1.3282419604069221E-3</c:v>
                </c:pt>
                <c:pt idx="53915">
                  <c:v>1.3282458145779715E-3</c:v>
                </c:pt>
                <c:pt idx="53916">
                  <c:v>1.3282496684846978E-3</c:v>
                </c:pt>
                <c:pt idx="53917">
                  <c:v>1.3282535221272058E-3</c:v>
                </c:pt>
                <c:pt idx="53918">
                  <c:v>1.3282573755054945E-3</c:v>
                </c:pt>
                <c:pt idx="53919">
                  <c:v>1.3282612286196474E-3</c:v>
                </c:pt>
                <c:pt idx="53920">
                  <c:v>1.328265081469705E-3</c:v>
                </c:pt>
                <c:pt idx="53921">
                  <c:v>1.3282689340557269E-3</c:v>
                </c:pt>
                <c:pt idx="53922">
                  <c:v>1.3282727863777469E-3</c:v>
                </c:pt>
                <c:pt idx="53923">
                  <c:v>1.3282766384358276E-3</c:v>
                </c:pt>
                <c:pt idx="53924">
                  <c:v>1.3282804902300242E-3</c:v>
                </c:pt>
                <c:pt idx="53925">
                  <c:v>1.3282843417603363E-3</c:v>
                </c:pt>
                <c:pt idx="53926">
                  <c:v>1.3282881930269058E-3</c:v>
                </c:pt>
                <c:pt idx="53927">
                  <c:v>1.3282920440297376E-3</c:v>
                </c:pt>
                <c:pt idx="53928">
                  <c:v>1.3282958947688672E-3</c:v>
                </c:pt>
                <c:pt idx="53929">
                  <c:v>1.3282997452443719E-3</c:v>
                </c:pt>
                <c:pt idx="53930">
                  <c:v>1.3283035954562909E-3</c:v>
                </c:pt>
                <c:pt idx="53931">
                  <c:v>1.3283074454046786E-3</c:v>
                </c:pt>
                <c:pt idx="53932">
                  <c:v>1.3283112950895749E-3</c:v>
                </c:pt>
                <c:pt idx="53933">
                  <c:v>1.3283151445110425E-3</c:v>
                </c:pt>
                <c:pt idx="53934">
                  <c:v>1.3283189936691153E-3</c:v>
                </c:pt>
                <c:pt idx="53935">
                  <c:v>1.3283228425638707E-3</c:v>
                </c:pt>
                <c:pt idx="53936">
                  <c:v>1.3283266911953463E-3</c:v>
                </c:pt>
                <c:pt idx="53937">
                  <c:v>1.3283305395635793E-3</c:v>
                </c:pt>
                <c:pt idx="53938">
                  <c:v>1.3283343876686307E-3</c:v>
                </c:pt>
                <c:pt idx="53939">
                  <c:v>1.3283382355105742E-3</c:v>
                </c:pt>
                <c:pt idx="53940">
                  <c:v>1.3283420830894233E-3</c:v>
                </c:pt>
                <c:pt idx="53941">
                  <c:v>1.3283459304052341E-3</c:v>
                </c:pt>
                <c:pt idx="53942">
                  <c:v>1.3283497774580857E-3</c:v>
                </c:pt>
                <c:pt idx="53943">
                  <c:v>1.3283536242480048E-3</c:v>
                </c:pt>
                <c:pt idx="53944">
                  <c:v>1.3283574707750438E-3</c:v>
                </c:pt>
                <c:pt idx="53945">
                  <c:v>1.3283613170392689E-3</c:v>
                </c:pt>
                <c:pt idx="53946">
                  <c:v>1.3283651630407241E-3</c:v>
                </c:pt>
                <c:pt idx="53947">
                  <c:v>1.3283690087794544E-3</c:v>
                </c:pt>
                <c:pt idx="53948">
                  <c:v>1.3283728542555107E-3</c:v>
                </c:pt>
                <c:pt idx="53949">
                  <c:v>1.3283766994689327E-3</c:v>
                </c:pt>
                <c:pt idx="53950">
                  <c:v>1.328380544419796E-3</c:v>
                </c:pt>
                <c:pt idx="53951">
                  <c:v>1.3283843891081332E-3</c:v>
                </c:pt>
                <c:pt idx="53952">
                  <c:v>1.3283882335340406E-3</c:v>
                </c:pt>
                <c:pt idx="53953">
                  <c:v>1.3283920776974779E-3</c:v>
                </c:pt>
                <c:pt idx="53954">
                  <c:v>1.328395921598587E-3</c:v>
                </c:pt>
                <c:pt idx="53955">
                  <c:v>1.3283997652373553E-3</c:v>
                </c:pt>
                <c:pt idx="53956">
                  <c:v>1.3284036086138604E-3</c:v>
                </c:pt>
                <c:pt idx="53957">
                  <c:v>1.328407451728139E-3</c:v>
                </c:pt>
                <c:pt idx="53958">
                  <c:v>1.3284112945802923E-3</c:v>
                </c:pt>
                <c:pt idx="53959">
                  <c:v>1.3284151371702961E-3</c:v>
                </c:pt>
                <c:pt idx="53960">
                  <c:v>1.3284189794982527E-3</c:v>
                </c:pt>
                <c:pt idx="53961">
                  <c:v>1.3284228215641812E-3</c:v>
                </c:pt>
                <c:pt idx="53962">
                  <c:v>1.3284266633681655E-3</c:v>
                </c:pt>
                <c:pt idx="53963">
                  <c:v>1.3284305049102354E-3</c:v>
                </c:pt>
                <c:pt idx="53964">
                  <c:v>1.3284343461904321E-3</c:v>
                </c:pt>
                <c:pt idx="53965">
                  <c:v>1.3284381872088336E-3</c:v>
                </c:pt>
                <c:pt idx="53966">
                  <c:v>1.3284420279654735E-3</c:v>
                </c:pt>
                <c:pt idx="53967">
                  <c:v>1.3284458684603784E-3</c:v>
                </c:pt>
                <c:pt idx="53968">
                  <c:v>1.3284497086936539E-3</c:v>
                </c:pt>
                <c:pt idx="53969">
                  <c:v>1.3284535486653168E-3</c:v>
                </c:pt>
                <c:pt idx="53970">
                  <c:v>1.328457388375427E-3</c:v>
                </c:pt>
                <c:pt idx="53971">
                  <c:v>1.3284612278240341E-3</c:v>
                </c:pt>
                <c:pt idx="53972">
                  <c:v>1.3284650670111662E-3</c:v>
                </c:pt>
                <c:pt idx="53973">
                  <c:v>1.3284689059369103E-3</c:v>
                </c:pt>
                <c:pt idx="53974">
                  <c:v>1.328472744601293E-3</c:v>
                </c:pt>
                <c:pt idx="53975">
                  <c:v>1.3284765830043831E-3</c:v>
                </c:pt>
                <c:pt idx="53976">
                  <c:v>1.3284804211462164E-3</c:v>
                </c:pt>
                <c:pt idx="53977">
                  <c:v>1.3284842590268406E-3</c:v>
                </c:pt>
                <c:pt idx="53978">
                  <c:v>1.3284880966463258E-3</c:v>
                </c:pt>
                <c:pt idx="53979">
                  <c:v>1.3284919340047026E-3</c:v>
                </c:pt>
                <c:pt idx="53980">
                  <c:v>1.3284957711020343E-3</c:v>
                </c:pt>
                <c:pt idx="53981">
                  <c:v>1.328499607938363E-3</c:v>
                </c:pt>
                <c:pt idx="53982">
                  <c:v>1.3285034445137305E-3</c:v>
                </c:pt>
                <c:pt idx="53983">
                  <c:v>1.3285072808282212E-3</c:v>
                </c:pt>
                <c:pt idx="53984">
                  <c:v>1.328511116881852E-3</c:v>
                </c:pt>
                <c:pt idx="53985">
                  <c:v>1.3285149526746992E-3</c:v>
                </c:pt>
                <c:pt idx="53986">
                  <c:v>1.3285187882067888E-3</c:v>
                </c:pt>
                <c:pt idx="53987">
                  <c:v>1.3285226234781842E-3</c:v>
                </c:pt>
                <c:pt idx="53988">
                  <c:v>1.3285264584889263E-3</c:v>
                </c:pt>
                <c:pt idx="53989">
                  <c:v>1.3285302932390935E-3</c:v>
                </c:pt>
                <c:pt idx="53990">
                  <c:v>1.3285341277287114E-3</c:v>
                </c:pt>
                <c:pt idx="53991">
                  <c:v>1.3285379619578414E-3</c:v>
                </c:pt>
                <c:pt idx="53992">
                  <c:v>1.3285417959265223E-3</c:v>
                </c:pt>
                <c:pt idx="53993">
                  <c:v>1.3285456296347931E-3</c:v>
                </c:pt>
                <c:pt idx="53994">
                  <c:v>1.3285494630827235E-3</c:v>
                </c:pt>
                <c:pt idx="53995">
                  <c:v>1.3285532962703744E-3</c:v>
                </c:pt>
                <c:pt idx="53996">
                  <c:v>1.3285571291978019E-3</c:v>
                </c:pt>
                <c:pt idx="53997">
                  <c:v>1.3285609618650298E-3</c:v>
                </c:pt>
                <c:pt idx="53998">
                  <c:v>1.3285647942721168E-3</c:v>
                </c:pt>
                <c:pt idx="53999">
                  <c:v>1.3285686264191065E-3</c:v>
                </c:pt>
                <c:pt idx="54000">
                  <c:v>1.3285724583060553E-3</c:v>
                </c:pt>
                <c:pt idx="54001">
                  <c:v>1.3285762899330389E-3</c:v>
                </c:pt>
                <c:pt idx="54002">
                  <c:v>1.3285801213000661E-3</c:v>
                </c:pt>
                <c:pt idx="54003">
                  <c:v>1.3285839524072082E-3</c:v>
                </c:pt>
                <c:pt idx="54004">
                  <c:v>1.3285877832545211E-3</c:v>
                </c:pt>
                <c:pt idx="54005">
                  <c:v>1.3285916138420523E-3</c:v>
                </c:pt>
                <c:pt idx="54006">
                  <c:v>1.3285954441698527E-3</c:v>
                </c:pt>
                <c:pt idx="54007">
                  <c:v>1.3285992742379524E-3</c:v>
                </c:pt>
                <c:pt idx="54008">
                  <c:v>1.3286031040464228E-3</c:v>
                </c:pt>
                <c:pt idx="54009">
                  <c:v>1.3286069335953117E-3</c:v>
                </c:pt>
                <c:pt idx="54010">
                  <c:v>1.3286107628846767E-3</c:v>
                </c:pt>
                <c:pt idx="54011">
                  <c:v>1.3286145919145596E-3</c:v>
                </c:pt>
                <c:pt idx="54012">
                  <c:v>1.3286184206850013E-3</c:v>
                </c:pt>
                <c:pt idx="54013">
                  <c:v>1.3286222491960546E-3</c:v>
                </c:pt>
                <c:pt idx="54014">
                  <c:v>1.3286260774478E-3</c:v>
                </c:pt>
                <c:pt idx="54015">
                  <c:v>1.3286299054402562E-3</c:v>
                </c:pt>
                <c:pt idx="54016">
                  <c:v>1.3286337331734855E-3</c:v>
                </c:pt>
                <c:pt idx="54017">
                  <c:v>1.3286375606475392E-3</c:v>
                </c:pt>
                <c:pt idx="54018">
                  <c:v>1.3286413878624466E-3</c:v>
                </c:pt>
                <c:pt idx="54019">
                  <c:v>1.3286452148183016E-3</c:v>
                </c:pt>
                <c:pt idx="54020">
                  <c:v>1.3286490415151202E-3</c:v>
                </c:pt>
                <c:pt idx="54021">
                  <c:v>1.3286528679529543E-3</c:v>
                </c:pt>
                <c:pt idx="54022">
                  <c:v>1.3286566941318738E-3</c:v>
                </c:pt>
                <c:pt idx="54023">
                  <c:v>1.3286605200519064E-3</c:v>
                </c:pt>
                <c:pt idx="54024">
                  <c:v>1.3286643457131209E-3</c:v>
                </c:pt>
                <c:pt idx="54025">
                  <c:v>1.3286681711155387E-3</c:v>
                </c:pt>
                <c:pt idx="54026">
                  <c:v>1.3286719962592609E-3</c:v>
                </c:pt>
                <c:pt idx="54027">
                  <c:v>1.3286758211443082E-3</c:v>
                </c:pt>
                <c:pt idx="54028">
                  <c:v>1.3286796457707254E-3</c:v>
                </c:pt>
                <c:pt idx="54029">
                  <c:v>1.3286834701385659E-3</c:v>
                </c:pt>
                <c:pt idx="54030">
                  <c:v>1.3286872942478867E-3</c:v>
                </c:pt>
                <c:pt idx="54031">
                  <c:v>1.3286911180987247E-3</c:v>
                </c:pt>
                <c:pt idx="54032">
                  <c:v>1.3286949416911524E-3</c:v>
                </c:pt>
                <c:pt idx="54033">
                  <c:v>1.3286987650252137E-3</c:v>
                </c:pt>
                <c:pt idx="54034">
                  <c:v>1.3287025881009431E-3</c:v>
                </c:pt>
                <c:pt idx="54035">
                  <c:v>1.3287064109184141E-3</c:v>
                </c:pt>
                <c:pt idx="54036">
                  <c:v>1.3287102334776622E-3</c:v>
                </c:pt>
                <c:pt idx="54037">
                  <c:v>1.3287140557787431E-3</c:v>
                </c:pt>
                <c:pt idx="54038">
                  <c:v>1.3287178778216917E-3</c:v>
                </c:pt>
                <c:pt idx="54039">
                  <c:v>1.3287216996066033E-3</c:v>
                </c:pt>
                <c:pt idx="54040">
                  <c:v>1.3287255211334593E-3</c:v>
                </c:pt>
                <c:pt idx="54041">
                  <c:v>1.3287293424023993E-3</c:v>
                </c:pt>
                <c:pt idx="54042">
                  <c:v>1.3287331634133737E-3</c:v>
                </c:pt>
                <c:pt idx="54043">
                  <c:v>1.3287369841664988E-3</c:v>
                </c:pt>
                <c:pt idx="54044">
                  <c:v>1.3287408046617898E-3</c:v>
                </c:pt>
                <c:pt idx="54045">
                  <c:v>1.3287446248993451E-3</c:v>
                </c:pt>
                <c:pt idx="54046">
                  <c:v>1.3287484448791845E-3</c:v>
                </c:pt>
                <c:pt idx="54047">
                  <c:v>1.3287522646013481E-3</c:v>
                </c:pt>
                <c:pt idx="54048">
                  <c:v>1.3287560840658846E-3</c:v>
                </c:pt>
                <c:pt idx="54049">
                  <c:v>1.3287599032728681E-3</c:v>
                </c:pt>
                <c:pt idx="54050">
                  <c:v>1.3287637222223478E-3</c:v>
                </c:pt>
                <c:pt idx="54051">
                  <c:v>1.3287675409143524E-3</c:v>
                </c:pt>
                <c:pt idx="54052">
                  <c:v>1.3287713593489443E-3</c:v>
                </c:pt>
                <c:pt idx="54053">
                  <c:v>1.3287751775261794E-3</c:v>
                </c:pt>
                <c:pt idx="54054">
                  <c:v>1.3287789954461084E-3</c:v>
                </c:pt>
                <c:pt idx="54055">
                  <c:v>1.3287828131087575E-3</c:v>
                </c:pt>
                <c:pt idx="54056">
                  <c:v>1.3287866305142257E-3</c:v>
                </c:pt>
                <c:pt idx="54057">
                  <c:v>1.3287904476625321E-3</c:v>
                </c:pt>
                <c:pt idx="54058">
                  <c:v>1.3287942645536916E-3</c:v>
                </c:pt>
                <c:pt idx="54059">
                  <c:v>1.3287980811878119E-3</c:v>
                </c:pt>
                <c:pt idx="54060">
                  <c:v>1.3288018975649216E-3</c:v>
                </c:pt>
                <c:pt idx="54061">
                  <c:v>1.3288057136850919E-3</c:v>
                </c:pt>
                <c:pt idx="54062">
                  <c:v>1.3288095295483303E-3</c:v>
                </c:pt>
                <c:pt idx="54063">
                  <c:v>1.3288133451547178E-3</c:v>
                </c:pt>
                <c:pt idx="54064">
                  <c:v>1.3288171605042964E-3</c:v>
                </c:pt>
                <c:pt idx="54065">
                  <c:v>1.3288209755970984E-3</c:v>
                </c:pt>
                <c:pt idx="54066">
                  <c:v>1.3288247904331945E-3</c:v>
                </c:pt>
                <c:pt idx="54067">
                  <c:v>1.3288286050126743E-3</c:v>
                </c:pt>
                <c:pt idx="54068">
                  <c:v>1.3288324193355288E-3</c:v>
                </c:pt>
                <c:pt idx="54069">
                  <c:v>1.328836233401819E-3</c:v>
                </c:pt>
                <c:pt idx="54070">
                  <c:v>1.3288400472116111E-3</c:v>
                </c:pt>
                <c:pt idx="54071">
                  <c:v>1.3288438607649282E-3</c:v>
                </c:pt>
                <c:pt idx="54072">
                  <c:v>1.3288476740618799E-3</c:v>
                </c:pt>
                <c:pt idx="54073">
                  <c:v>1.3288514871024506E-3</c:v>
                </c:pt>
                <c:pt idx="54074">
                  <c:v>1.3288552998867189E-3</c:v>
                </c:pt>
                <c:pt idx="54075">
                  <c:v>1.3288591124147092E-3</c:v>
                </c:pt>
                <c:pt idx="54076">
                  <c:v>1.3288629246865388E-3</c:v>
                </c:pt>
                <c:pt idx="54077">
                  <c:v>1.328866736702186E-3</c:v>
                </c:pt>
                <c:pt idx="54078">
                  <c:v>1.3288705484617565E-3</c:v>
                </c:pt>
                <c:pt idx="54079">
                  <c:v>1.328874359965251E-3</c:v>
                </c:pt>
                <c:pt idx="54080">
                  <c:v>1.328878171212739E-3</c:v>
                </c:pt>
                <c:pt idx="54081">
                  <c:v>1.3288819822042876E-3</c:v>
                </c:pt>
                <c:pt idx="54082">
                  <c:v>1.3288857929399315E-3</c:v>
                </c:pt>
                <c:pt idx="54083">
                  <c:v>1.3288896034197035E-3</c:v>
                </c:pt>
                <c:pt idx="54084">
                  <c:v>1.3288934136437079E-3</c:v>
                </c:pt>
                <c:pt idx="54085">
                  <c:v>1.3288972236119355E-3</c:v>
                </c:pt>
                <c:pt idx="54086">
                  <c:v>1.3289010333244738E-3</c:v>
                </c:pt>
                <c:pt idx="54087">
                  <c:v>1.3289048427813695E-3</c:v>
                </c:pt>
                <c:pt idx="54088">
                  <c:v>1.3289086519826555E-3</c:v>
                </c:pt>
                <c:pt idx="54089">
                  <c:v>1.3289124609283712E-3</c:v>
                </c:pt>
                <c:pt idx="54090">
                  <c:v>1.3289162696186023E-3</c:v>
                </c:pt>
                <c:pt idx="54091">
                  <c:v>1.3289200780534148E-3</c:v>
                </c:pt>
                <c:pt idx="54092">
                  <c:v>1.3289238862328023E-3</c:v>
                </c:pt>
                <c:pt idx="54093">
                  <c:v>1.3289276941568222E-3</c:v>
                </c:pt>
                <c:pt idx="54094">
                  <c:v>1.3289315018255666E-3</c:v>
                </c:pt>
                <c:pt idx="54095">
                  <c:v>1.32893530923905E-3</c:v>
                </c:pt>
                <c:pt idx="54096">
                  <c:v>1.3289391163973428E-3</c:v>
                </c:pt>
                <c:pt idx="54097">
                  <c:v>1.3289429233004947E-3</c:v>
                </c:pt>
                <c:pt idx="54098">
                  <c:v>1.328946729948549E-3</c:v>
                </c:pt>
                <c:pt idx="54099">
                  <c:v>1.3289505363415499E-3</c:v>
                </c:pt>
                <c:pt idx="54100">
                  <c:v>1.3289543424795441E-3</c:v>
                </c:pt>
                <c:pt idx="54101">
                  <c:v>1.3289581483626122E-3</c:v>
                </c:pt>
                <c:pt idx="54102">
                  <c:v>1.3289619539907781E-3</c:v>
                </c:pt>
                <c:pt idx="54103">
                  <c:v>1.3289657593641088E-3</c:v>
                </c:pt>
                <c:pt idx="54104">
                  <c:v>1.3289695644826424E-3</c:v>
                </c:pt>
                <c:pt idx="54105">
                  <c:v>1.3289733693464037E-3</c:v>
                </c:pt>
                <c:pt idx="54106">
                  <c:v>1.3289771739554864E-3</c:v>
                </c:pt>
                <c:pt idx="54107">
                  <c:v>1.3289809783099142E-3</c:v>
                </c:pt>
                <c:pt idx="54108">
                  <c:v>1.3289847824097475E-3</c:v>
                </c:pt>
                <c:pt idx="54109">
                  <c:v>1.3289885862550405E-3</c:v>
                </c:pt>
                <c:pt idx="54110">
                  <c:v>1.3289923898458387E-3</c:v>
                </c:pt>
                <c:pt idx="54111">
                  <c:v>1.3289961931821853E-3</c:v>
                </c:pt>
                <c:pt idx="54112">
                  <c:v>1.3289999962641302E-3</c:v>
                </c:pt>
                <c:pt idx="54113">
                  <c:v>1.3290037990917605E-3</c:v>
                </c:pt>
                <c:pt idx="54114">
                  <c:v>1.3290076016650777E-3</c:v>
                </c:pt>
                <c:pt idx="54115">
                  <c:v>1.3290114039841623E-3</c:v>
                </c:pt>
                <c:pt idx="54116">
                  <c:v>1.3290152060490296E-3</c:v>
                </c:pt>
                <c:pt idx="54117">
                  <c:v>1.3290190078597797E-3</c:v>
                </c:pt>
                <c:pt idx="54118">
                  <c:v>1.329022809416418E-3</c:v>
                </c:pt>
                <c:pt idx="54119">
                  <c:v>1.3290266107190331E-3</c:v>
                </c:pt>
                <c:pt idx="54120">
                  <c:v>1.3290304117676308E-3</c:v>
                </c:pt>
                <c:pt idx="54121">
                  <c:v>1.329034212562313E-3</c:v>
                </c:pt>
                <c:pt idx="54122">
                  <c:v>1.329038013103082E-3</c:v>
                </c:pt>
                <c:pt idx="54123">
                  <c:v>1.3290418133900131E-3</c:v>
                </c:pt>
                <c:pt idx="54124">
                  <c:v>1.3290456134231528E-3</c:v>
                </c:pt>
                <c:pt idx="54125">
                  <c:v>1.3290494132025433E-3</c:v>
                </c:pt>
                <c:pt idx="54126">
                  <c:v>1.3290532127282781E-3</c:v>
                </c:pt>
                <c:pt idx="54127">
                  <c:v>1.3290570120003456E-3</c:v>
                </c:pt>
                <c:pt idx="54128">
                  <c:v>1.3290608110188063E-3</c:v>
                </c:pt>
                <c:pt idx="54129">
                  <c:v>1.3290646097837524E-3</c:v>
                </c:pt>
                <c:pt idx="54130">
                  <c:v>1.3290684082951862E-3</c:v>
                </c:pt>
                <c:pt idx="54131">
                  <c:v>1.3290722065531818E-3</c:v>
                </c:pt>
                <c:pt idx="54132">
                  <c:v>1.3290760045578203E-3</c:v>
                </c:pt>
                <c:pt idx="54133">
                  <c:v>1.3290798023090807E-3</c:v>
                </c:pt>
                <c:pt idx="54134">
                  <c:v>1.3290835998070608E-3</c:v>
                </c:pt>
                <c:pt idx="54135">
                  <c:v>1.3290873970518064E-3</c:v>
                </c:pt>
                <c:pt idx="54136">
                  <c:v>1.3290911940433555E-3</c:v>
                </c:pt>
                <c:pt idx="54137">
                  <c:v>1.329094990781754E-3</c:v>
                </c:pt>
                <c:pt idx="54138">
                  <c:v>1.3290987872670724E-3</c:v>
                </c:pt>
                <c:pt idx="54139">
                  <c:v>1.3291025834993365E-3</c:v>
                </c:pt>
                <c:pt idx="54140">
                  <c:v>1.3291063794786063E-3</c:v>
                </c:pt>
                <c:pt idx="54141">
                  <c:v>1.3291101752049743E-3</c:v>
                </c:pt>
                <c:pt idx="54142">
                  <c:v>1.3291139706784446E-3</c:v>
                </c:pt>
                <c:pt idx="54143">
                  <c:v>1.3291177658990459E-3</c:v>
                </c:pt>
                <c:pt idx="54144">
                  <c:v>1.3291215608668768E-3</c:v>
                </c:pt>
                <c:pt idx="54145">
                  <c:v>1.3291253555819671E-3</c:v>
                </c:pt>
                <c:pt idx="54146">
                  <c:v>1.3291291500443657E-3</c:v>
                </c:pt>
                <c:pt idx="54147">
                  <c:v>1.3291329442541096E-3</c:v>
                </c:pt>
                <c:pt idx="54148">
                  <c:v>1.3291367382112849E-3</c:v>
                </c:pt>
                <c:pt idx="54149">
                  <c:v>1.3291405319159153E-3</c:v>
                </c:pt>
                <c:pt idx="54150">
                  <c:v>1.3291443253680803E-3</c:v>
                </c:pt>
                <c:pt idx="54151">
                  <c:v>1.3291481185677733E-3</c:v>
                </c:pt>
                <c:pt idx="54152">
                  <c:v>1.3291519115150893E-3</c:v>
                </c:pt>
                <c:pt idx="54153">
                  <c:v>1.3291557042100751E-3</c:v>
                </c:pt>
                <c:pt idx="54154">
                  <c:v>1.3291594966527741E-3</c:v>
                </c:pt>
                <c:pt idx="54155">
                  <c:v>1.3291632888432095E-3</c:v>
                </c:pt>
                <c:pt idx="54156">
                  <c:v>1.3291670807814733E-3</c:v>
                </c:pt>
                <c:pt idx="54157">
                  <c:v>1.3291708724675858E-3</c:v>
                </c:pt>
                <c:pt idx="54158">
                  <c:v>1.3291746639016234E-3</c:v>
                </c:pt>
                <c:pt idx="54159">
                  <c:v>1.3291784550836122E-3</c:v>
                </c:pt>
                <c:pt idx="54160">
                  <c:v>1.329182246013618E-3</c:v>
                </c:pt>
                <c:pt idx="54161">
                  <c:v>1.3291860366916957E-3</c:v>
                </c:pt>
                <c:pt idx="54162">
                  <c:v>1.3291898271178808E-3</c:v>
                </c:pt>
                <c:pt idx="54163">
                  <c:v>1.3291936172922156E-3</c:v>
                </c:pt>
                <c:pt idx="54164">
                  <c:v>1.3291974072147622E-3</c:v>
                </c:pt>
                <c:pt idx="54165">
                  <c:v>1.3292011968855692E-3</c:v>
                </c:pt>
                <c:pt idx="54166">
                  <c:v>1.3292049863047216E-3</c:v>
                </c:pt>
                <c:pt idx="54167">
                  <c:v>1.3292087754722055E-3</c:v>
                </c:pt>
                <c:pt idx="54168">
                  <c:v>1.3292125643880848E-3</c:v>
                </c:pt>
                <c:pt idx="54169">
                  <c:v>1.3292163530524543E-3</c:v>
                </c:pt>
                <c:pt idx="54170">
                  <c:v>1.3292201414653237E-3</c:v>
                </c:pt>
                <c:pt idx="54171">
                  <c:v>1.329223929626771E-3</c:v>
                </c:pt>
                <c:pt idx="54172">
                  <c:v>1.3292277175368078E-3</c:v>
                </c:pt>
                <c:pt idx="54173">
                  <c:v>1.3292315051955334E-3</c:v>
                </c:pt>
                <c:pt idx="54174">
                  <c:v>1.3292352926029434E-3</c:v>
                </c:pt>
                <c:pt idx="54175">
                  <c:v>1.3292390797591412E-3</c:v>
                </c:pt>
                <c:pt idx="54176">
                  <c:v>1.3292428666641413E-3</c:v>
                </c:pt>
                <c:pt idx="54177">
                  <c:v>1.3292466533179892E-3</c:v>
                </c:pt>
                <c:pt idx="54178">
                  <c:v>1.3292504397207849E-3</c:v>
                </c:pt>
                <c:pt idx="54179">
                  <c:v>1.3292542258725182E-3</c:v>
                </c:pt>
                <c:pt idx="54180">
                  <c:v>1.3292580117732623E-3</c:v>
                </c:pt>
                <c:pt idx="54181">
                  <c:v>1.3292617974230644E-3</c:v>
                </c:pt>
                <c:pt idx="54182">
                  <c:v>1.3292655828219717E-3</c:v>
                </c:pt>
                <c:pt idx="54183">
                  <c:v>1.3292693679700571E-3</c:v>
                </c:pt>
                <c:pt idx="54184">
                  <c:v>1.3292731528673392E-3</c:v>
                </c:pt>
                <c:pt idx="54185">
                  <c:v>1.3292769375138898E-3</c:v>
                </c:pt>
                <c:pt idx="54186">
                  <c:v>1.3292807219097548E-3</c:v>
                </c:pt>
                <c:pt idx="54187">
                  <c:v>1.3292845060549788E-3</c:v>
                </c:pt>
                <c:pt idx="54188">
                  <c:v>1.3292882899496091E-3</c:v>
                </c:pt>
                <c:pt idx="54189">
                  <c:v>1.3292920735937018E-3</c:v>
                </c:pt>
                <c:pt idx="54190">
                  <c:v>1.3292958569873037E-3</c:v>
                </c:pt>
                <c:pt idx="54191">
                  <c:v>1.3292996401304861E-3</c:v>
                </c:pt>
                <c:pt idx="54192">
                  <c:v>1.3293034230232724E-3</c:v>
                </c:pt>
                <c:pt idx="54193">
                  <c:v>1.3293072056657152E-3</c:v>
                </c:pt>
                <c:pt idx="54194">
                  <c:v>1.3293109880578773E-3</c:v>
                </c:pt>
                <c:pt idx="54195">
                  <c:v>1.3293147701997725E-3</c:v>
                </c:pt>
                <c:pt idx="54196">
                  <c:v>1.3293185520914981E-3</c:v>
                </c:pt>
                <c:pt idx="54197">
                  <c:v>1.3293223337330906E-3</c:v>
                </c:pt>
                <c:pt idx="54198">
                  <c:v>1.3293261151245952E-3</c:v>
                </c:pt>
                <c:pt idx="54199">
                  <c:v>1.3293298962660574E-3</c:v>
                </c:pt>
                <c:pt idx="54200">
                  <c:v>1.3293336771575109E-3</c:v>
                </c:pt>
                <c:pt idx="54201">
                  <c:v>1.329337457799041E-3</c:v>
                </c:pt>
                <c:pt idx="54202">
                  <c:v>1.3293412381906755E-3</c:v>
                </c:pt>
                <c:pt idx="54203">
                  <c:v>1.3293450183324738E-3</c:v>
                </c:pt>
                <c:pt idx="54204">
                  <c:v>1.3293487982244828E-3</c:v>
                </c:pt>
                <c:pt idx="54205">
                  <c:v>1.3293525778667419E-3</c:v>
                </c:pt>
                <c:pt idx="54206">
                  <c:v>1.329356357259324E-3</c:v>
                </c:pt>
                <c:pt idx="54207">
                  <c:v>1.3293601364022744E-3</c:v>
                </c:pt>
                <c:pt idx="54208">
                  <c:v>1.3293639152956321E-3</c:v>
                </c:pt>
                <c:pt idx="54209">
                  <c:v>1.3293676939394356E-3</c:v>
                </c:pt>
                <c:pt idx="54210">
                  <c:v>1.3293714723337331E-3</c:v>
                </c:pt>
                <c:pt idx="54211">
                  <c:v>1.3293752504786416E-3</c:v>
                </c:pt>
                <c:pt idx="54212">
                  <c:v>1.3293790283741272E-3</c:v>
                </c:pt>
                <c:pt idx="54213">
                  <c:v>1.3293828060202463E-3</c:v>
                </c:pt>
                <c:pt idx="54214">
                  <c:v>1.329386583417122E-3</c:v>
                </c:pt>
                <c:pt idx="54215">
                  <c:v>1.3293903605647263E-3</c:v>
                </c:pt>
                <c:pt idx="54216">
                  <c:v>1.3293941374631487E-3</c:v>
                </c:pt>
                <c:pt idx="54217">
                  <c:v>1.3293979141124144E-3</c:v>
                </c:pt>
                <c:pt idx="54218">
                  <c:v>1.3294016905126256E-3</c:v>
                </c:pt>
                <c:pt idx="54219">
                  <c:v>1.32940546666378E-3</c:v>
                </c:pt>
                <c:pt idx="54220">
                  <c:v>1.329409242565926E-3</c:v>
                </c:pt>
                <c:pt idx="54221">
                  <c:v>1.3294130182191237E-3</c:v>
                </c:pt>
                <c:pt idx="54222">
                  <c:v>1.3294167936234559E-3</c:v>
                </c:pt>
                <c:pt idx="54223">
                  <c:v>1.3294205687789311E-3</c:v>
                </c:pt>
                <c:pt idx="54224">
                  <c:v>1.3294243436855913E-3</c:v>
                </c:pt>
                <c:pt idx="54225">
                  <c:v>1.3294281183435404E-3</c:v>
                </c:pt>
                <c:pt idx="54226">
                  <c:v>1.3294318927527756E-3</c:v>
                </c:pt>
                <c:pt idx="54227">
                  <c:v>1.3294356669133884E-3</c:v>
                </c:pt>
                <c:pt idx="54228">
                  <c:v>1.3294394408254048E-3</c:v>
                </c:pt>
                <c:pt idx="54229">
                  <c:v>1.3294432144888789E-3</c:v>
                </c:pt>
                <c:pt idx="54230">
                  <c:v>1.3294469879038642E-3</c:v>
                </c:pt>
                <c:pt idx="54231">
                  <c:v>1.3294507610703986E-3</c:v>
                </c:pt>
                <c:pt idx="54232">
                  <c:v>1.3294545339885293E-3</c:v>
                </c:pt>
                <c:pt idx="54233">
                  <c:v>1.3294583066583232E-3</c:v>
                </c:pt>
                <c:pt idx="54234">
                  <c:v>1.329462079079815E-3</c:v>
                </c:pt>
                <c:pt idx="54235">
                  <c:v>1.3294658512530467E-3</c:v>
                </c:pt>
                <c:pt idx="54236">
                  <c:v>1.329469623178117E-3</c:v>
                </c:pt>
                <c:pt idx="54237">
                  <c:v>1.3294733948550285E-3</c:v>
                </c:pt>
                <c:pt idx="54238">
                  <c:v>1.3294771662838369E-3</c:v>
                </c:pt>
                <c:pt idx="54239">
                  <c:v>1.3294809374646195E-3</c:v>
                </c:pt>
                <c:pt idx="54240">
                  <c:v>1.3294847083973943E-3</c:v>
                </c:pt>
                <c:pt idx="54241">
                  <c:v>1.3294884790822368E-3</c:v>
                </c:pt>
                <c:pt idx="54242">
                  <c:v>1.3294922495191565E-3</c:v>
                </c:pt>
                <c:pt idx="54243">
                  <c:v>1.3294960197082278E-3</c:v>
                </c:pt>
                <c:pt idx="54244">
                  <c:v>1.3294997896495192E-3</c:v>
                </c:pt>
                <c:pt idx="54245">
                  <c:v>1.3295035593430707E-3</c:v>
                </c:pt>
                <c:pt idx="54246">
                  <c:v>1.3295073287888984E-3</c:v>
                </c:pt>
                <c:pt idx="54247">
                  <c:v>1.3295110979870915E-3</c:v>
                </c:pt>
                <c:pt idx="54248">
                  <c:v>1.3295148669376965E-3</c:v>
                </c:pt>
                <c:pt idx="54249">
                  <c:v>1.329518635640756E-3</c:v>
                </c:pt>
                <c:pt idx="54250">
                  <c:v>1.3295224040962984E-3</c:v>
                </c:pt>
                <c:pt idx="54251">
                  <c:v>1.3295261723043938E-3</c:v>
                </c:pt>
                <c:pt idx="54252">
                  <c:v>1.3295299402651035E-3</c:v>
                </c:pt>
                <c:pt idx="54253">
                  <c:v>1.3295337079784369E-3</c:v>
                </c:pt>
                <c:pt idx="54254">
                  <c:v>1.3295374754445114E-3</c:v>
                </c:pt>
                <c:pt idx="54255">
                  <c:v>1.329541242663307E-3</c:v>
                </c:pt>
                <c:pt idx="54256">
                  <c:v>1.329545009634911E-3</c:v>
                </c:pt>
                <c:pt idx="54257">
                  <c:v>1.3295487763593731E-3</c:v>
                </c:pt>
                <c:pt idx="54258">
                  <c:v>1.3295525428367089E-3</c:v>
                </c:pt>
                <c:pt idx="54259">
                  <c:v>1.3295563090670295E-3</c:v>
                </c:pt>
                <c:pt idx="54260">
                  <c:v>1.3295600750503308E-3</c:v>
                </c:pt>
                <c:pt idx="54261">
                  <c:v>1.3295638407866783E-3</c:v>
                </c:pt>
                <c:pt idx="54262">
                  <c:v>1.3295676062761079E-3</c:v>
                </c:pt>
                <c:pt idx="54263">
                  <c:v>1.3295713715187111E-3</c:v>
                </c:pt>
                <c:pt idx="54264">
                  <c:v>1.3295751365144926E-3</c:v>
                </c:pt>
                <c:pt idx="54265">
                  <c:v>1.3295789012635483E-3</c:v>
                </c:pt>
                <c:pt idx="54266">
                  <c:v>1.3295826657658844E-3</c:v>
                </c:pt>
                <c:pt idx="54267">
                  <c:v>1.329586430021554E-3</c:v>
                </c:pt>
                <c:pt idx="54268">
                  <c:v>1.3295901940306482E-3</c:v>
                </c:pt>
                <c:pt idx="54269">
                  <c:v>1.3295939577931707E-3</c:v>
                </c:pt>
                <c:pt idx="54270">
                  <c:v>1.3295977213091832E-3</c:v>
                </c:pt>
                <c:pt idx="54271">
                  <c:v>1.329601484578754E-3</c:v>
                </c:pt>
                <c:pt idx="54272">
                  <c:v>1.3296052476019084E-3</c:v>
                </c:pt>
                <c:pt idx="54273">
                  <c:v>1.329609010378722E-3</c:v>
                </c:pt>
                <c:pt idx="54274">
                  <c:v>1.3296127729092253E-3</c:v>
                </c:pt>
                <c:pt idx="54275">
                  <c:v>1.3296165351934562E-3</c:v>
                </c:pt>
                <c:pt idx="54276">
                  <c:v>1.3296202972314954E-3</c:v>
                </c:pt>
                <c:pt idx="54277">
                  <c:v>1.3296240590233621E-3</c:v>
                </c:pt>
                <c:pt idx="54278">
                  <c:v>1.3296278205691327E-3</c:v>
                </c:pt>
                <c:pt idx="54279">
                  <c:v>1.3296315818688525E-3</c:v>
                </c:pt>
                <c:pt idx="54280">
                  <c:v>1.3296353429225302E-3</c:v>
                </c:pt>
                <c:pt idx="54281">
                  <c:v>1.3296391037302968E-3</c:v>
                </c:pt>
                <c:pt idx="54282">
                  <c:v>1.3296428642921379E-3</c:v>
                </c:pt>
                <c:pt idx="54283">
                  <c:v>1.3296466246081023E-3</c:v>
                </c:pt>
                <c:pt idx="54284">
                  <c:v>1.3296503846782742E-3</c:v>
                </c:pt>
                <c:pt idx="54285">
                  <c:v>1.3296541445026566E-3</c:v>
                </c:pt>
                <c:pt idx="54286">
                  <c:v>1.3296579040813672E-3</c:v>
                </c:pt>
                <c:pt idx="54287">
                  <c:v>1.3296616634144167E-3</c:v>
                </c:pt>
                <c:pt idx="54288">
                  <c:v>1.3296654225018498E-3</c:v>
                </c:pt>
                <c:pt idx="54289">
                  <c:v>1.3296691813437097E-3</c:v>
                </c:pt>
                <c:pt idx="54290">
                  <c:v>1.3296729399400508E-3</c:v>
                </c:pt>
                <c:pt idx="54291">
                  <c:v>1.3296766982909276E-3</c:v>
                </c:pt>
                <c:pt idx="54292">
                  <c:v>1.329680456396407E-3</c:v>
                </c:pt>
                <c:pt idx="54293">
                  <c:v>1.3296842142565279E-3</c:v>
                </c:pt>
                <c:pt idx="54294">
                  <c:v>1.3296879718713293E-3</c:v>
                </c:pt>
                <c:pt idx="54295">
                  <c:v>1.3296917292408546E-3</c:v>
                </c:pt>
                <c:pt idx="54296">
                  <c:v>1.3296954863651707E-3</c:v>
                </c:pt>
                <c:pt idx="54297">
                  <c:v>1.3296992432443135E-3</c:v>
                </c:pt>
                <c:pt idx="54298">
                  <c:v>1.3297029998783577E-3</c:v>
                </c:pt>
                <c:pt idx="54299">
                  <c:v>1.329706756267338E-3</c:v>
                </c:pt>
                <c:pt idx="54300">
                  <c:v>1.3297105124113078E-3</c:v>
                </c:pt>
                <c:pt idx="54301">
                  <c:v>1.3297142683102844E-3</c:v>
                </c:pt>
                <c:pt idx="54302">
                  <c:v>1.3297180239643556E-3</c:v>
                </c:pt>
                <c:pt idx="54303">
                  <c:v>1.3297217793735439E-3</c:v>
                </c:pt>
                <c:pt idx="54304">
                  <c:v>1.3297255345379405E-3</c:v>
                </c:pt>
                <c:pt idx="54305">
                  <c:v>1.3297292894575553E-3</c:v>
                </c:pt>
                <c:pt idx="54306">
                  <c:v>1.329733044132449E-3</c:v>
                </c:pt>
                <c:pt idx="54307">
                  <c:v>1.3297367985626767E-3</c:v>
                </c:pt>
                <c:pt idx="54308">
                  <c:v>1.3297405527482877E-3</c:v>
                </c:pt>
                <c:pt idx="54309">
                  <c:v>1.3297443066893294E-3</c:v>
                </c:pt>
                <c:pt idx="54310">
                  <c:v>1.3297480603858378E-3</c:v>
                </c:pt>
                <c:pt idx="54311">
                  <c:v>1.3297518138378865E-3</c:v>
                </c:pt>
                <c:pt idx="54312">
                  <c:v>1.3297555670454941E-3</c:v>
                </c:pt>
                <c:pt idx="54313">
                  <c:v>1.3297593200087487E-3</c:v>
                </c:pt>
                <c:pt idx="54314">
                  <c:v>1.329763072727682E-3</c:v>
                </c:pt>
                <c:pt idx="54315">
                  <c:v>1.3297668252023353E-3</c:v>
                </c:pt>
                <c:pt idx="54316">
                  <c:v>1.3297705774327612E-3</c:v>
                </c:pt>
                <c:pt idx="54317">
                  <c:v>1.3297743294190167E-3</c:v>
                </c:pt>
                <c:pt idx="54318">
                  <c:v>1.329778081161157E-3</c:v>
                </c:pt>
                <c:pt idx="54319">
                  <c:v>1.3297818326591967E-3</c:v>
                </c:pt>
                <c:pt idx="54320">
                  <c:v>1.3297855839132329E-3</c:v>
                </c:pt>
                <c:pt idx="54321">
                  <c:v>1.3297893349232981E-3</c:v>
                </c:pt>
                <c:pt idx="54322">
                  <c:v>1.3297930856894255E-3</c:v>
                </c:pt>
                <c:pt idx="54323">
                  <c:v>1.3297968362116588E-3</c:v>
                </c:pt>
                <c:pt idx="54324">
                  <c:v>1.3298005864900828E-3</c:v>
                </c:pt>
                <c:pt idx="54325">
                  <c:v>1.3298043365247317E-3</c:v>
                </c:pt>
                <c:pt idx="54326">
                  <c:v>1.3298080863156365E-3</c:v>
                </c:pt>
                <c:pt idx="54327">
                  <c:v>1.329811835862857E-3</c:v>
                </c:pt>
                <c:pt idx="54328">
                  <c:v>1.3298155851664485E-3</c:v>
                </c:pt>
                <c:pt idx="54329">
                  <c:v>1.329819334226496E-3</c:v>
                </c:pt>
                <c:pt idx="54330">
                  <c:v>1.3298230830429707E-3</c:v>
                </c:pt>
                <c:pt idx="54331">
                  <c:v>1.3298268316159806E-3</c:v>
                </c:pt>
                <c:pt idx="54332">
                  <c:v>1.3298305799455707E-3</c:v>
                </c:pt>
                <c:pt idx="54333">
                  <c:v>1.3298343280317604E-3</c:v>
                </c:pt>
                <c:pt idx="54334">
                  <c:v>1.3298380758746257E-3</c:v>
                </c:pt>
                <c:pt idx="54335">
                  <c:v>1.3298418234741775E-3</c:v>
                </c:pt>
                <c:pt idx="54336">
                  <c:v>1.3298455708305251E-3</c:v>
                </c:pt>
                <c:pt idx="54337">
                  <c:v>1.3298493179436984E-3</c:v>
                </c:pt>
                <c:pt idx="54338">
                  <c:v>1.3298530648137008E-3</c:v>
                </c:pt>
                <c:pt idx="54339">
                  <c:v>1.3298568114406273E-3</c:v>
                </c:pt>
                <c:pt idx="54340">
                  <c:v>1.329860557824537E-3</c:v>
                </c:pt>
                <c:pt idx="54341">
                  <c:v>1.3298643039654468E-3</c:v>
                </c:pt>
                <c:pt idx="54342">
                  <c:v>1.3298680498634149E-3</c:v>
                </c:pt>
                <c:pt idx="54343">
                  <c:v>1.3298717955185148E-3</c:v>
                </c:pt>
                <c:pt idx="54344">
                  <c:v>1.3298755409307482E-3</c:v>
                </c:pt>
                <c:pt idx="54345">
                  <c:v>1.3298792861001971E-3</c:v>
                </c:pt>
                <c:pt idx="54346">
                  <c:v>1.3298830310269263E-3</c:v>
                </c:pt>
                <c:pt idx="54347">
                  <c:v>1.329886775710936E-3</c:v>
                </c:pt>
                <c:pt idx="54348">
                  <c:v>1.3298905201523197E-3</c:v>
                </c:pt>
                <c:pt idx="54349">
                  <c:v>1.3298942643511081E-3</c:v>
                </c:pt>
                <c:pt idx="54350">
                  <c:v>1.3298980083073454E-3</c:v>
                </c:pt>
                <c:pt idx="54351">
                  <c:v>1.3299017520210926E-3</c:v>
                </c:pt>
                <c:pt idx="54352">
                  <c:v>1.3299054954923949E-3</c:v>
                </c:pt>
                <c:pt idx="54353">
                  <c:v>1.3299092387213075E-3</c:v>
                </c:pt>
                <c:pt idx="54354">
                  <c:v>1.329912981707882E-3</c:v>
                </c:pt>
                <c:pt idx="54355">
                  <c:v>1.3299167244521404E-3</c:v>
                </c:pt>
                <c:pt idx="54356">
                  <c:v>1.3299204669541677E-3</c:v>
                </c:pt>
                <c:pt idx="54357">
                  <c:v>1.3299242092139876E-3</c:v>
                </c:pt>
                <c:pt idx="54358">
                  <c:v>1.3299279512316697E-3</c:v>
                </c:pt>
                <c:pt idx="54359">
                  <c:v>1.3299316930072465E-3</c:v>
                </c:pt>
                <c:pt idx="54360">
                  <c:v>1.3299354345407746E-3</c:v>
                </c:pt>
                <c:pt idx="54361">
                  <c:v>1.3299391758323038E-3</c:v>
                </c:pt>
                <c:pt idx="54362">
                  <c:v>1.3299429168818747E-3</c:v>
                </c:pt>
                <c:pt idx="54363">
                  <c:v>1.3299466576895563E-3</c:v>
                </c:pt>
                <c:pt idx="54364">
                  <c:v>1.3299503982553691E-3</c:v>
                </c:pt>
                <c:pt idx="54365">
                  <c:v>1.3299541385793996E-3</c:v>
                </c:pt>
                <c:pt idx="54366">
                  <c:v>1.32995787866166E-3</c:v>
                </c:pt>
                <c:pt idx="54367">
                  <c:v>1.3299616185022385E-3</c:v>
                </c:pt>
                <c:pt idx="54368">
                  <c:v>1.3299653581011405E-3</c:v>
                </c:pt>
                <c:pt idx="54369">
                  <c:v>1.3299690974584366E-3</c:v>
                </c:pt>
                <c:pt idx="54370">
                  <c:v>1.3299728365741598E-3</c:v>
                </c:pt>
                <c:pt idx="54371">
                  <c:v>1.3299765754484015E-3</c:v>
                </c:pt>
                <c:pt idx="54372">
                  <c:v>1.3299803140811894E-3</c:v>
                </c:pt>
                <c:pt idx="54373">
                  <c:v>1.3299840524725569E-3</c:v>
                </c:pt>
                <c:pt idx="54374">
                  <c:v>1.3299877906225717E-3</c:v>
                </c:pt>
                <c:pt idx="54375">
                  <c:v>1.3299915285312678E-3</c:v>
                </c:pt>
                <c:pt idx="54376">
                  <c:v>1.3299952661987087E-3</c:v>
                </c:pt>
                <c:pt idx="54377">
                  <c:v>1.329999003624955E-3</c:v>
                </c:pt>
                <c:pt idx="54378">
                  <c:v>1.3300027408100145E-3</c:v>
                </c:pt>
                <c:pt idx="54379">
                  <c:v>1.3300064777539717E-3</c:v>
                </c:pt>
                <c:pt idx="54380">
                  <c:v>1.330010214456862E-3</c:v>
                </c:pt>
                <c:pt idx="54381">
                  <c:v>1.3300139509187497E-3</c:v>
                </c:pt>
                <c:pt idx="54382">
                  <c:v>1.3300176871396641E-3</c:v>
                </c:pt>
                <c:pt idx="54383">
                  <c:v>1.3300214231196502E-3</c:v>
                </c:pt>
                <c:pt idx="54384">
                  <c:v>1.3300251588587758E-3</c:v>
                </c:pt>
                <c:pt idx="54385">
                  <c:v>1.3300288943570858E-3</c:v>
                </c:pt>
                <c:pt idx="54386">
                  <c:v>1.3300326296146374E-3</c:v>
                </c:pt>
                <c:pt idx="54387">
                  <c:v>1.3300363646314736E-3</c:v>
                </c:pt>
                <c:pt idx="54388">
                  <c:v>1.3300400994076139E-3</c:v>
                </c:pt>
                <c:pt idx="54389">
                  <c:v>1.3300438339431475E-3</c:v>
                </c:pt>
                <c:pt idx="54390">
                  <c:v>1.3300475682381165E-3</c:v>
                </c:pt>
                <c:pt idx="54391">
                  <c:v>1.3300513022925704E-3</c:v>
                </c:pt>
                <c:pt idx="54392">
                  <c:v>1.3300550361065469E-3</c:v>
                </c:pt>
                <c:pt idx="54393">
                  <c:v>1.3300587696800797E-3</c:v>
                </c:pt>
                <c:pt idx="54394">
                  <c:v>1.3300625030132581E-3</c:v>
                </c:pt>
                <c:pt idx="54395">
                  <c:v>1.3300662361060841E-3</c:v>
                </c:pt>
                <c:pt idx="54396">
                  <c:v>1.3300699689586639E-3</c:v>
                </c:pt>
                <c:pt idx="54397">
                  <c:v>1.3300737015709983E-3</c:v>
                </c:pt>
                <c:pt idx="54398">
                  <c:v>1.330077433943187E-3</c:v>
                </c:pt>
                <c:pt idx="54399">
                  <c:v>1.3300811660752079E-3</c:v>
                </c:pt>
                <c:pt idx="54400">
                  <c:v>1.3300848979671744E-3</c:v>
                </c:pt>
                <c:pt idx="54401">
                  <c:v>1.3300886296191193E-3</c:v>
                </c:pt>
                <c:pt idx="54402">
                  <c:v>1.3300923610310555E-3</c:v>
                </c:pt>
                <c:pt idx="54403">
                  <c:v>1.3300960922030816E-3</c:v>
                </c:pt>
                <c:pt idx="54404">
                  <c:v>1.3300998231352333E-3</c:v>
                </c:pt>
                <c:pt idx="54405">
                  <c:v>1.3301035538275361E-3</c:v>
                </c:pt>
                <c:pt idx="54406">
                  <c:v>1.3301072842800462E-3</c:v>
                </c:pt>
                <c:pt idx="54407">
                  <c:v>1.3301110144928159E-3</c:v>
                </c:pt>
                <c:pt idx="54408">
                  <c:v>1.3301147444659423E-3</c:v>
                </c:pt>
                <c:pt idx="54409">
                  <c:v>1.3301184741993926E-3</c:v>
                </c:pt>
                <c:pt idx="54410">
                  <c:v>1.3301222036932803E-3</c:v>
                </c:pt>
                <c:pt idx="54411">
                  <c:v>1.3301259329476264E-3</c:v>
                </c:pt>
                <c:pt idx="54412">
                  <c:v>1.3301296619624701E-3</c:v>
                </c:pt>
                <c:pt idx="54413">
                  <c:v>1.3301333907378822E-3</c:v>
                </c:pt>
                <c:pt idx="54414">
                  <c:v>1.3301371192738986E-3</c:v>
                </c:pt>
                <c:pt idx="54415">
                  <c:v>1.3301408475705689E-3</c:v>
                </c:pt>
                <c:pt idx="54416">
                  <c:v>1.3301445756279653E-3</c:v>
                </c:pt>
                <c:pt idx="54417">
                  <c:v>1.3301483034460974E-3</c:v>
                </c:pt>
                <c:pt idx="54418">
                  <c:v>1.3301520310250536E-3</c:v>
                </c:pt>
                <c:pt idx="54419">
                  <c:v>1.3301557583648334E-3</c:v>
                </c:pt>
                <c:pt idx="54420">
                  <c:v>1.3301594854655632E-3</c:v>
                </c:pt>
                <c:pt idx="54421">
                  <c:v>1.3301632123272223E-3</c:v>
                </c:pt>
                <c:pt idx="54422">
                  <c:v>1.330166938949879E-3</c:v>
                </c:pt>
                <c:pt idx="54423">
                  <c:v>1.3301706653336123E-3</c:v>
                </c:pt>
                <c:pt idx="54424">
                  <c:v>1.3301743914784199E-3</c:v>
                </c:pt>
                <c:pt idx="54425">
                  <c:v>1.3301781173843739E-3</c:v>
                </c:pt>
                <c:pt idx="54426">
                  <c:v>1.3301818430515474E-3</c:v>
                </c:pt>
                <c:pt idx="54427">
                  <c:v>1.3301855684799619E-3</c:v>
                </c:pt>
                <c:pt idx="54428">
                  <c:v>1.3301892936696653E-3</c:v>
                </c:pt>
                <c:pt idx="54429">
                  <c:v>1.330193018620729E-3</c:v>
                </c:pt>
                <c:pt idx="54430">
                  <c:v>1.3301967433331703E-3</c:v>
                </c:pt>
                <c:pt idx="54431">
                  <c:v>1.3302004678070714E-3</c:v>
                </c:pt>
                <c:pt idx="54432">
                  <c:v>1.330204192042467E-3</c:v>
                </c:pt>
                <c:pt idx="54433">
                  <c:v>1.330207916039381E-3</c:v>
                </c:pt>
                <c:pt idx="54434">
                  <c:v>1.3302116397978954E-3</c:v>
                </c:pt>
                <c:pt idx="54435">
                  <c:v>1.3302153633180692E-3</c:v>
                </c:pt>
                <c:pt idx="54436">
                  <c:v>1.3302190865999051E-3</c:v>
                </c:pt>
                <c:pt idx="54437">
                  <c:v>1.3302228096435059E-3</c:v>
                </c:pt>
                <c:pt idx="54438">
                  <c:v>1.3302265324488991E-3</c:v>
                </c:pt>
                <c:pt idx="54439">
                  <c:v>1.3302302550161095E-3</c:v>
                </c:pt>
                <c:pt idx="54440">
                  <c:v>1.3302339773452248E-3</c:v>
                </c:pt>
                <c:pt idx="54441">
                  <c:v>1.3302376994362448E-3</c:v>
                </c:pt>
                <c:pt idx="54442">
                  <c:v>1.3302414212892607E-3</c:v>
                </c:pt>
                <c:pt idx="54443">
                  <c:v>1.3302451429043299E-3</c:v>
                </c:pt>
                <c:pt idx="54444">
                  <c:v>1.3302488642814596E-3</c:v>
                </c:pt>
                <c:pt idx="54445">
                  <c:v>1.3302525854207244E-3</c:v>
                </c:pt>
                <c:pt idx="54446">
                  <c:v>1.3302563063221757E-3</c:v>
                </c:pt>
                <c:pt idx="54447">
                  <c:v>1.3302600269858376E-3</c:v>
                </c:pt>
                <c:pt idx="54448">
                  <c:v>1.3302637474118049E-3</c:v>
                </c:pt>
                <c:pt idx="54449">
                  <c:v>1.3302674676000882E-3</c:v>
                </c:pt>
                <c:pt idx="54450">
                  <c:v>1.3302711875507489E-3</c:v>
                </c:pt>
                <c:pt idx="54451">
                  <c:v>1.3302749072638263E-3</c:v>
                </c:pt>
                <c:pt idx="54452">
                  <c:v>1.3302786267393903E-3</c:v>
                </c:pt>
                <c:pt idx="54453">
                  <c:v>1.3302823459774725E-3</c:v>
                </c:pt>
                <c:pt idx="54454">
                  <c:v>1.3302860649781014E-3</c:v>
                </c:pt>
                <c:pt idx="54455">
                  <c:v>1.3302897837413747E-3</c:v>
                </c:pt>
                <c:pt idx="54456">
                  <c:v>1.330293502267329E-3</c:v>
                </c:pt>
                <c:pt idx="54457">
                  <c:v>1.3302972205559728E-3</c:v>
                </c:pt>
                <c:pt idx="54458">
                  <c:v>1.3303009386074042E-3</c:v>
                </c:pt>
                <c:pt idx="54459">
                  <c:v>1.3303046564216519E-3</c:v>
                </c:pt>
                <c:pt idx="54460">
                  <c:v>1.3303083739987561E-3</c:v>
                </c:pt>
                <c:pt idx="54461">
                  <c:v>1.3303120913387746E-3</c:v>
                </c:pt>
                <c:pt idx="54462">
                  <c:v>1.3303158084417678E-3</c:v>
                </c:pt>
                <c:pt idx="54463">
                  <c:v>1.3303195253077805E-3</c:v>
                </c:pt>
                <c:pt idx="54464">
                  <c:v>1.3303232419368397E-3</c:v>
                </c:pt>
                <c:pt idx="54465">
                  <c:v>1.3303269583290172E-3</c:v>
                </c:pt>
                <c:pt idx="54466">
                  <c:v>1.3303306744843358E-3</c:v>
                </c:pt>
                <c:pt idx="54467">
                  <c:v>1.3303343904028876E-3</c:v>
                </c:pt>
                <c:pt idx="54468">
                  <c:v>1.3303381060846709E-3</c:v>
                </c:pt>
                <c:pt idx="54469">
                  <c:v>1.3303418215297961E-3</c:v>
                </c:pt>
                <c:pt idx="54470">
                  <c:v>1.3303455367382599E-3</c:v>
                </c:pt>
                <c:pt idx="54471">
                  <c:v>1.3303492517101369E-3</c:v>
                </c:pt>
                <c:pt idx="54472">
                  <c:v>1.3303529664454436E-3</c:v>
                </c:pt>
                <c:pt idx="54473">
                  <c:v>1.3303566809442769E-3</c:v>
                </c:pt>
                <c:pt idx="54474">
                  <c:v>1.330360395206635E-3</c:v>
                </c:pt>
                <c:pt idx="54475">
                  <c:v>1.3303641092326163E-3</c:v>
                </c:pt>
                <c:pt idx="54476">
                  <c:v>1.3303678230222322E-3</c:v>
                </c:pt>
                <c:pt idx="54477">
                  <c:v>1.3303715365755528E-3</c:v>
                </c:pt>
                <c:pt idx="54478">
                  <c:v>1.3303752498926204E-3</c:v>
                </c:pt>
                <c:pt idx="54479">
                  <c:v>1.3303789629734661E-3</c:v>
                </c:pt>
                <c:pt idx="54480">
                  <c:v>1.3303826758181865E-3</c:v>
                </c:pt>
                <c:pt idx="54481">
                  <c:v>1.3303863884267869E-3</c:v>
                </c:pt>
                <c:pt idx="54482">
                  <c:v>1.3303901007993425E-3</c:v>
                </c:pt>
                <c:pt idx="54483">
                  <c:v>1.3303938129358762E-3</c:v>
                </c:pt>
                <c:pt idx="54484">
                  <c:v>1.3303975248364474E-3</c:v>
                </c:pt>
                <c:pt idx="54485">
                  <c:v>1.3304012365011198E-3</c:v>
                </c:pt>
                <c:pt idx="54486">
                  <c:v>1.3304049479299274E-3</c:v>
                </c:pt>
                <c:pt idx="54487">
                  <c:v>1.3304086591229359E-3</c:v>
                </c:pt>
                <c:pt idx="54488">
                  <c:v>1.3304123700801597E-3</c:v>
                </c:pt>
                <c:pt idx="54489">
                  <c:v>1.3304160808016504E-3</c:v>
                </c:pt>
                <c:pt idx="54490">
                  <c:v>1.330419791287508E-3</c:v>
                </c:pt>
                <c:pt idx="54491">
                  <c:v>1.330423501537717E-3</c:v>
                </c:pt>
                <c:pt idx="54492">
                  <c:v>1.330427211552366E-3</c:v>
                </c:pt>
                <c:pt idx="54493">
                  <c:v>1.3304309213314975E-3</c:v>
                </c:pt>
                <c:pt idx="54494">
                  <c:v>1.3304346308751652E-3</c:v>
                </c:pt>
                <c:pt idx="54495">
                  <c:v>1.3304383401834038E-3</c:v>
                </c:pt>
                <c:pt idx="54496">
                  <c:v>1.3304420492562695E-3</c:v>
                </c:pt>
                <c:pt idx="54497">
                  <c:v>1.3304457580938199E-3</c:v>
                </c:pt>
                <c:pt idx="54498">
                  <c:v>1.3304494666960852E-3</c:v>
                </c:pt>
                <c:pt idx="54499">
                  <c:v>1.3304531750631334E-3</c:v>
                </c:pt>
                <c:pt idx="54500">
                  <c:v>1.3304568831949935E-3</c:v>
                </c:pt>
                <c:pt idx="54501">
                  <c:v>1.330460591091736E-3</c:v>
                </c:pt>
                <c:pt idx="54502">
                  <c:v>1.3304642987533948E-3</c:v>
                </c:pt>
                <c:pt idx="54503">
                  <c:v>1.3304680061800099E-3</c:v>
                </c:pt>
                <c:pt idx="54504">
                  <c:v>1.3304717133716293E-3</c:v>
                </c:pt>
                <c:pt idx="54505">
                  <c:v>1.330475420328347E-3</c:v>
                </c:pt>
                <c:pt idx="54506">
                  <c:v>1.330479127050166E-3</c:v>
                </c:pt>
                <c:pt idx="54507">
                  <c:v>1.3304828335371499E-3</c:v>
                </c:pt>
                <c:pt idx="54508">
                  <c:v>1.330486539789319E-3</c:v>
                </c:pt>
                <c:pt idx="54509">
                  <c:v>1.3304902458067796E-3</c:v>
                </c:pt>
                <c:pt idx="54510">
                  <c:v>1.3304939515895449E-3</c:v>
                </c:pt>
                <c:pt idx="54511">
                  <c:v>1.3304976571376721E-3</c:v>
                </c:pt>
                <c:pt idx="54512">
                  <c:v>1.3305013624511934E-3</c:v>
                </c:pt>
                <c:pt idx="54513">
                  <c:v>1.3305050675301833E-3</c:v>
                </c:pt>
                <c:pt idx="54514">
                  <c:v>1.3305087723746892E-3</c:v>
                </c:pt>
                <c:pt idx="54515">
                  <c:v>1.3305124769847261E-3</c:v>
                </c:pt>
                <c:pt idx="54516">
                  <c:v>1.3305161813603685E-3</c:v>
                </c:pt>
                <c:pt idx="54517">
                  <c:v>1.3305198855016799E-3</c:v>
                </c:pt>
                <c:pt idx="54518">
                  <c:v>1.3305235894086793E-3</c:v>
                </c:pt>
                <c:pt idx="54519">
                  <c:v>1.3305272930814189E-3</c:v>
                </c:pt>
                <c:pt idx="54520">
                  <c:v>1.3305309965199676E-3</c:v>
                </c:pt>
                <c:pt idx="54521">
                  <c:v>1.330534699724344E-3</c:v>
                </c:pt>
                <c:pt idx="54522">
                  <c:v>1.330538402694639E-3</c:v>
                </c:pt>
                <c:pt idx="54523">
                  <c:v>1.3305421054308714E-3</c:v>
                </c:pt>
                <c:pt idx="54524">
                  <c:v>1.3305458079330957E-3</c:v>
                </c:pt>
                <c:pt idx="54525">
                  <c:v>1.3305495102013767E-3</c:v>
                </c:pt>
                <c:pt idx="54526">
                  <c:v>1.330553212235699E-3</c:v>
                </c:pt>
                <c:pt idx="54527">
                  <c:v>1.3305569140361862E-3</c:v>
                </c:pt>
                <c:pt idx="54528">
                  <c:v>1.3305606156028629E-3</c:v>
                </c:pt>
                <c:pt idx="54529">
                  <c:v>1.3305643169357858E-3</c:v>
                </c:pt>
                <c:pt idx="54530">
                  <c:v>1.3305680180349681E-3</c:v>
                </c:pt>
                <c:pt idx="54531">
                  <c:v>1.3305717189005164E-3</c:v>
                </c:pt>
                <c:pt idx="54532">
                  <c:v>1.330575419532413E-3</c:v>
                </c:pt>
                <c:pt idx="54533">
                  <c:v>1.3305791199307562E-3</c:v>
                </c:pt>
                <c:pt idx="54534">
                  <c:v>1.330582820095566E-3</c:v>
                </c:pt>
                <c:pt idx="54535">
                  <c:v>1.3305865200269392E-3</c:v>
                </c:pt>
                <c:pt idx="54536">
                  <c:v>1.3305902197248646E-3</c:v>
                </c:pt>
                <c:pt idx="54537">
                  <c:v>1.3305939191894098E-3</c:v>
                </c:pt>
                <c:pt idx="54538">
                  <c:v>1.3305976184206205E-3</c:v>
                </c:pt>
                <c:pt idx="54539">
                  <c:v>1.3306013174185785E-3</c:v>
                </c:pt>
                <c:pt idx="54540">
                  <c:v>1.3306050161832901E-3</c:v>
                </c:pt>
                <c:pt idx="54541">
                  <c:v>1.3306087147148492E-3</c:v>
                </c:pt>
                <c:pt idx="54542">
                  <c:v>1.3306124130132494E-3</c:v>
                </c:pt>
                <c:pt idx="54543">
                  <c:v>1.3306161110785756E-3</c:v>
                </c:pt>
                <c:pt idx="54544">
                  <c:v>1.3306198089108618E-3</c:v>
                </c:pt>
                <c:pt idx="54545">
                  <c:v>1.3306235065101875E-3</c:v>
                </c:pt>
                <c:pt idx="54546">
                  <c:v>1.3306272038765474E-3</c:v>
                </c:pt>
                <c:pt idx="54547">
                  <c:v>1.3306309010100322E-3</c:v>
                </c:pt>
                <c:pt idx="54548">
                  <c:v>1.3306345979106576E-3</c:v>
                </c:pt>
                <c:pt idx="54549">
                  <c:v>1.3306382945785322E-3</c:v>
                </c:pt>
                <c:pt idx="54550">
                  <c:v>1.3306419910136295E-3</c:v>
                </c:pt>
                <c:pt idx="54551">
                  <c:v>1.3306456872160181E-3</c:v>
                </c:pt>
                <c:pt idx="54552">
                  <c:v>1.3306493831858081E-3</c:v>
                </c:pt>
                <c:pt idx="54553">
                  <c:v>1.3306530789229879E-3</c:v>
                </c:pt>
                <c:pt idx="54554">
                  <c:v>1.3306567744276188E-3</c:v>
                </c:pt>
                <c:pt idx="54555">
                  <c:v>1.3306604696997563E-3</c:v>
                </c:pt>
                <c:pt idx="54556">
                  <c:v>1.3306641647394112E-3</c:v>
                </c:pt>
                <c:pt idx="54557">
                  <c:v>1.3306678595466938E-3</c:v>
                </c:pt>
                <c:pt idx="54558">
                  <c:v>1.330671554121607E-3</c:v>
                </c:pt>
                <c:pt idx="54559">
                  <c:v>1.3306752484642172E-3</c:v>
                </c:pt>
                <c:pt idx="54560">
                  <c:v>1.3306789425745901E-3</c:v>
                </c:pt>
                <c:pt idx="54561">
                  <c:v>1.3306826364527569E-3</c:v>
                </c:pt>
                <c:pt idx="54562">
                  <c:v>1.3306863300987346E-3</c:v>
                </c:pt>
                <c:pt idx="54563">
                  <c:v>1.3306900235126324E-3</c:v>
                </c:pt>
                <c:pt idx="54564">
                  <c:v>1.3306937166944705E-3</c:v>
                </c:pt>
                <c:pt idx="54565">
                  <c:v>1.3306974096442799E-3</c:v>
                </c:pt>
                <c:pt idx="54566">
                  <c:v>1.3307011023621119E-3</c:v>
                </c:pt>
                <c:pt idx="54567">
                  <c:v>1.3307047948480583E-3</c:v>
                </c:pt>
                <c:pt idx="54568">
                  <c:v>1.3307084871021131E-3</c:v>
                </c:pt>
                <c:pt idx="54569">
                  <c:v>1.3307121791243626E-3</c:v>
                </c:pt>
                <c:pt idx="54570">
                  <c:v>1.3307158709148388E-3</c:v>
                </c:pt>
                <c:pt idx="54571">
                  <c:v>1.3307195624735868E-3</c:v>
                </c:pt>
                <c:pt idx="54572">
                  <c:v>1.3307232538006567E-3</c:v>
                </c:pt>
                <c:pt idx="54573">
                  <c:v>1.3307269448961519E-3</c:v>
                </c:pt>
                <c:pt idx="54574">
                  <c:v>1.3307306357600074E-3</c:v>
                </c:pt>
                <c:pt idx="54575">
                  <c:v>1.3307343263923533E-3</c:v>
                </c:pt>
                <c:pt idx="54576">
                  <c:v>1.3307380167932286E-3</c:v>
                </c:pt>
                <c:pt idx="54577">
                  <c:v>1.3307417069626808E-3</c:v>
                </c:pt>
                <c:pt idx="54578">
                  <c:v>1.330745396900734E-3</c:v>
                </c:pt>
                <c:pt idx="54579">
                  <c:v>1.3307490866074627E-3</c:v>
                </c:pt>
                <c:pt idx="54580">
                  <c:v>1.3307527760828969E-3</c:v>
                </c:pt>
                <c:pt idx="54581">
                  <c:v>1.3307564653271087E-3</c:v>
                </c:pt>
                <c:pt idx="54582">
                  <c:v>1.3307601543401254E-3</c:v>
                </c:pt>
                <c:pt idx="54583">
                  <c:v>1.3307638431219893E-3</c:v>
                </c:pt>
                <c:pt idx="54584">
                  <c:v>1.3307675316727716E-3</c:v>
                </c:pt>
                <c:pt idx="54585">
                  <c:v>1.3307712199925336E-3</c:v>
                </c:pt>
                <c:pt idx="54586">
                  <c:v>1.3307749080812799E-3</c:v>
                </c:pt>
                <c:pt idx="54587">
                  <c:v>1.3307785959390927E-3</c:v>
                </c:pt>
                <c:pt idx="54588">
                  <c:v>1.3307822835659918E-3</c:v>
                </c:pt>
                <c:pt idx="54589">
                  <c:v>1.3307859709620483E-3</c:v>
                </c:pt>
                <c:pt idx="54590">
                  <c:v>1.3307896581272898E-3</c:v>
                </c:pt>
                <c:pt idx="54591">
                  <c:v>1.3307933450618127E-3</c:v>
                </c:pt>
                <c:pt idx="54592">
                  <c:v>1.3307970317656124E-3</c:v>
                </c:pt>
                <c:pt idx="54593">
                  <c:v>1.3308007182387771E-3</c:v>
                </c:pt>
                <c:pt idx="54594">
                  <c:v>1.3308044044813144E-3</c:v>
                </c:pt>
                <c:pt idx="54595">
                  <c:v>1.330808090493307E-3</c:v>
                </c:pt>
                <c:pt idx="54596">
                  <c:v>1.3308117762747889E-3</c:v>
                </c:pt>
                <c:pt idx="54597">
                  <c:v>1.3308154618257961E-3</c:v>
                </c:pt>
                <c:pt idx="54598">
                  <c:v>1.3308191471464016E-3</c:v>
                </c:pt>
                <c:pt idx="54599">
                  <c:v>1.3308228322366489E-3</c:v>
                </c:pt>
                <c:pt idx="54600">
                  <c:v>1.3308265170965579E-3</c:v>
                </c:pt>
                <c:pt idx="54601">
                  <c:v>1.3308302017262328E-3</c:v>
                </c:pt>
                <c:pt idx="54602">
                  <c:v>1.3308338861256932E-3</c:v>
                </c:pt>
                <c:pt idx="54603">
                  <c:v>1.3308375702949214E-3</c:v>
                </c:pt>
                <c:pt idx="54604">
                  <c:v>1.3308412542340905E-3</c:v>
                </c:pt>
                <c:pt idx="54605">
                  <c:v>1.3308449379431614E-3</c:v>
                </c:pt>
                <c:pt idx="54606">
                  <c:v>1.3308486214221823E-3</c:v>
                </c:pt>
                <c:pt idx="54607">
                  <c:v>1.3308523046712509E-3</c:v>
                </c:pt>
                <c:pt idx="54608">
                  <c:v>1.330855987690406E-3</c:v>
                </c:pt>
                <c:pt idx="54609">
                  <c:v>1.3308596704796729E-3</c:v>
                </c:pt>
                <c:pt idx="54610">
                  <c:v>1.3308633530391125E-3</c:v>
                </c:pt>
                <c:pt idx="54611">
                  <c:v>1.3308670353687593E-3</c:v>
                </c:pt>
                <c:pt idx="54612">
                  <c:v>1.3308707174686653E-3</c:v>
                </c:pt>
                <c:pt idx="54613">
                  <c:v>1.3308743993388982E-3</c:v>
                </c:pt>
                <c:pt idx="54614">
                  <c:v>1.3308780809794941E-3</c:v>
                </c:pt>
                <c:pt idx="54615">
                  <c:v>1.3308817623904838E-3</c:v>
                </c:pt>
                <c:pt idx="54616">
                  <c:v>1.3308854435719638E-3</c:v>
                </c:pt>
                <c:pt idx="54617">
                  <c:v>1.3308891245239242E-3</c:v>
                </c:pt>
                <c:pt idx="54618">
                  <c:v>1.3308928052464439E-3</c:v>
                </c:pt>
                <c:pt idx="54619">
                  <c:v>1.3308964857395549E-3</c:v>
                </c:pt>
                <c:pt idx="54620">
                  <c:v>1.330900166003349E-3</c:v>
                </c:pt>
                <c:pt idx="54621">
                  <c:v>1.330903846037818E-3</c:v>
                </c:pt>
                <c:pt idx="54622">
                  <c:v>1.3309075258430612E-3</c:v>
                </c:pt>
                <c:pt idx="54623">
                  <c:v>1.3309112054190747E-3</c:v>
                </c:pt>
                <c:pt idx="54624">
                  <c:v>1.3309148847659542E-3</c:v>
                </c:pt>
                <c:pt idx="54625">
                  <c:v>1.3309185638837365E-3</c:v>
                </c:pt>
                <c:pt idx="54626">
                  <c:v>1.3309222427724354E-3</c:v>
                </c:pt>
                <c:pt idx="54627">
                  <c:v>1.3309259214321298E-3</c:v>
                </c:pt>
                <c:pt idx="54628">
                  <c:v>1.3309295998628829E-3</c:v>
                </c:pt>
                <c:pt idx="54629">
                  <c:v>1.3309332780647E-3</c:v>
                </c:pt>
                <c:pt idx="54630">
                  <c:v>1.3309369560376536E-3</c:v>
                </c:pt>
                <c:pt idx="54631">
                  <c:v>1.3309406337817956E-3</c:v>
                </c:pt>
                <c:pt idx="54632">
                  <c:v>1.3309443112971755E-3</c:v>
                </c:pt>
                <c:pt idx="54633">
                  <c:v>1.3309479885838377E-3</c:v>
                </c:pt>
                <c:pt idx="54634">
                  <c:v>1.3309516656418287E-3</c:v>
                </c:pt>
                <c:pt idx="54635">
                  <c:v>1.3309553424711994E-3</c:v>
                </c:pt>
                <c:pt idx="54636">
                  <c:v>1.3309590190719882E-3</c:v>
                </c:pt>
                <c:pt idx="54637">
                  <c:v>1.3309626954442699E-3</c:v>
                </c:pt>
                <c:pt idx="54638">
                  <c:v>1.3309663715880488E-3</c:v>
                </c:pt>
                <c:pt idx="54639">
                  <c:v>1.3309700475033933E-3</c:v>
                </c:pt>
                <c:pt idx="54640">
                  <c:v>1.3309737231903601E-3</c:v>
                </c:pt>
                <c:pt idx="54641">
                  <c:v>1.3309773986489931E-3</c:v>
                </c:pt>
                <c:pt idx="54642">
                  <c:v>1.3309810738793585E-3</c:v>
                </c:pt>
                <c:pt idx="54643">
                  <c:v>1.3309847488814847E-3</c:v>
                </c:pt>
                <c:pt idx="54644">
                  <c:v>1.3309884236554236E-3</c:v>
                </c:pt>
                <c:pt idx="54645">
                  <c:v>1.3309920982012228E-3</c:v>
                </c:pt>
                <c:pt idx="54646">
                  <c:v>1.3309957725189353E-3</c:v>
                </c:pt>
                <c:pt idx="54647">
                  <c:v>1.3309994466086026E-3</c:v>
                </c:pt>
                <c:pt idx="54648">
                  <c:v>1.331003120470256E-3</c:v>
                </c:pt>
                <c:pt idx="54649">
                  <c:v>1.3310067941039942E-3</c:v>
                </c:pt>
                <c:pt idx="54650">
                  <c:v>1.3310104675098107E-3</c:v>
                </c:pt>
                <c:pt idx="54651">
                  <c:v>1.331014140687768E-3</c:v>
                </c:pt>
                <c:pt idx="54652">
                  <c:v>1.3310178136379551E-3</c:v>
                </c:pt>
                <c:pt idx="54653">
                  <c:v>1.3310214863603695E-3</c:v>
                </c:pt>
                <c:pt idx="54654">
                  <c:v>1.3310251588550719E-3</c:v>
                </c:pt>
                <c:pt idx="54655">
                  <c:v>1.3310288311221229E-3</c:v>
                </c:pt>
                <c:pt idx="54656">
                  <c:v>1.3310325031615628E-3</c:v>
                </c:pt>
                <c:pt idx="54657">
                  <c:v>1.3310361749734401E-3</c:v>
                </c:pt>
                <c:pt idx="54658">
                  <c:v>1.3310398465578045E-3</c:v>
                </c:pt>
                <c:pt idx="54659">
                  <c:v>1.3310435179146954E-3</c:v>
                </c:pt>
                <c:pt idx="54660">
                  <c:v>1.3310471890441967E-3</c:v>
                </c:pt>
                <c:pt idx="54661">
                  <c:v>1.3310508599463043E-3</c:v>
                </c:pt>
                <c:pt idx="54662">
                  <c:v>1.3310545306211047E-3</c:v>
                </c:pt>
                <c:pt idx="54663">
                  <c:v>1.3310582010686394E-3</c:v>
                </c:pt>
                <c:pt idx="54664">
                  <c:v>1.3310618712889443E-3</c:v>
                </c:pt>
                <c:pt idx="54665">
                  <c:v>1.3310655412820485E-3</c:v>
                </c:pt>
                <c:pt idx="54666">
                  <c:v>1.3310692110480491E-3</c:v>
                </c:pt>
                <c:pt idx="54667">
                  <c:v>1.3310728805869727E-3</c:v>
                </c:pt>
                <c:pt idx="54668">
                  <c:v>1.3310765498988535E-3</c:v>
                </c:pt>
                <c:pt idx="54669">
                  <c:v>1.3310802189837637E-3</c:v>
                </c:pt>
                <c:pt idx="54670">
                  <c:v>1.3310838878417331E-3</c:v>
                </c:pt>
                <c:pt idx="54671">
                  <c:v>1.3310875564728289E-3</c:v>
                </c:pt>
                <c:pt idx="54672">
                  <c:v>1.3310912248770644E-3</c:v>
                </c:pt>
                <c:pt idx="54673">
                  <c:v>1.3310948930545402E-3</c:v>
                </c:pt>
                <c:pt idx="54674">
                  <c:v>1.3310985610052515E-3</c:v>
                </c:pt>
                <c:pt idx="54675">
                  <c:v>1.3311022287292578E-3</c:v>
                </c:pt>
                <c:pt idx="54676">
                  <c:v>1.3311058962266428E-3</c:v>
                </c:pt>
                <c:pt idx="54677">
                  <c:v>1.3311095634974187E-3</c:v>
                </c:pt>
                <c:pt idx="54678">
                  <c:v>1.3311132305416215E-3</c:v>
                </c:pt>
                <c:pt idx="54679">
                  <c:v>1.3311168973593613E-3</c:v>
                </c:pt>
                <c:pt idx="54680">
                  <c:v>1.3311205639506627E-3</c:v>
                </c:pt>
                <c:pt idx="54681">
                  <c:v>1.3311242303155159E-3</c:v>
                </c:pt>
                <c:pt idx="54682">
                  <c:v>1.3311278964540207E-3</c:v>
                </c:pt>
                <c:pt idx="54683">
                  <c:v>1.3311315623662254E-3</c:v>
                </c:pt>
                <c:pt idx="54684">
                  <c:v>1.3311352280521724E-3</c:v>
                </c:pt>
                <c:pt idx="54685">
                  <c:v>1.3311388935118938E-3</c:v>
                </c:pt>
                <c:pt idx="54686">
                  <c:v>1.3311425587454369E-3</c:v>
                </c:pt>
                <c:pt idx="54687">
                  <c:v>1.3311462237528861E-3</c:v>
                </c:pt>
                <c:pt idx="54688">
                  <c:v>1.3311498885342618E-3</c:v>
                </c:pt>
                <c:pt idx="54689">
                  <c:v>1.3311535530896336E-3</c:v>
                </c:pt>
                <c:pt idx="54690">
                  <c:v>1.3311572174190297E-3</c:v>
                </c:pt>
                <c:pt idx="54691">
                  <c:v>1.3311608815224864E-3</c:v>
                </c:pt>
                <c:pt idx="54692">
                  <c:v>1.331164545400085E-3</c:v>
                </c:pt>
                <c:pt idx="54693">
                  <c:v>1.3311682090518353E-3</c:v>
                </c:pt>
                <c:pt idx="54694">
                  <c:v>1.3311718724778219E-3</c:v>
                </c:pt>
                <c:pt idx="54695">
                  <c:v>1.3311755356780653E-3</c:v>
                </c:pt>
                <c:pt idx="54696">
                  <c:v>1.3311791986526319E-3</c:v>
                </c:pt>
                <c:pt idx="54697">
                  <c:v>1.3311828614015586E-3</c:v>
                </c:pt>
                <c:pt idx="54698">
                  <c:v>1.3311865239248907E-3</c:v>
                </c:pt>
                <c:pt idx="54699">
                  <c:v>1.3311901862226962E-3</c:v>
                </c:pt>
                <c:pt idx="54700">
                  <c:v>1.3311938482949873E-3</c:v>
                </c:pt>
                <c:pt idx="54701">
                  <c:v>1.3311975101418393E-3</c:v>
                </c:pt>
                <c:pt idx="54702">
                  <c:v>1.3312011717633242E-3</c:v>
                </c:pt>
                <c:pt idx="54703">
                  <c:v>1.3312048331594467E-3</c:v>
                </c:pt>
                <c:pt idx="54704">
                  <c:v>1.3312084943302527E-3</c:v>
                </c:pt>
                <c:pt idx="54705">
                  <c:v>1.3312121552758137E-3</c:v>
                </c:pt>
                <c:pt idx="54706">
                  <c:v>1.3312158159961916E-3</c:v>
                </c:pt>
                <c:pt idx="54707">
                  <c:v>1.3312194764913969E-3</c:v>
                </c:pt>
                <c:pt idx="54708">
                  <c:v>1.3312231367615098E-3</c:v>
                </c:pt>
                <c:pt idx="54709">
                  <c:v>1.3312267968065624E-3</c:v>
                </c:pt>
                <c:pt idx="54710">
                  <c:v>1.3312304566265964E-3</c:v>
                </c:pt>
                <c:pt idx="54711">
                  <c:v>1.3312341162216607E-3</c:v>
                </c:pt>
                <c:pt idx="54712">
                  <c:v>1.3312377755918085E-3</c:v>
                </c:pt>
                <c:pt idx="54713">
                  <c:v>1.3312414347371054E-3</c:v>
                </c:pt>
                <c:pt idx="54714">
                  <c:v>1.331245093657565E-3</c:v>
                </c:pt>
                <c:pt idx="54715">
                  <c:v>1.3312487523532664E-3</c:v>
                </c:pt>
                <c:pt idx="54716">
                  <c:v>1.3312524108242427E-3</c:v>
                </c:pt>
                <c:pt idx="54717">
                  <c:v>1.3312560690705323E-3</c:v>
                </c:pt>
                <c:pt idx="54718">
                  <c:v>1.3312597270921888E-3</c:v>
                </c:pt>
                <c:pt idx="54719">
                  <c:v>1.3312633848892963E-3</c:v>
                </c:pt>
                <c:pt idx="54720">
                  <c:v>1.3312670424618532E-3</c:v>
                </c:pt>
                <c:pt idx="54721">
                  <c:v>1.3312706998099306E-3</c:v>
                </c:pt>
                <c:pt idx="54722">
                  <c:v>1.3312743569335735E-3</c:v>
                </c:pt>
                <c:pt idx="54723">
                  <c:v>1.3312780138328318E-3</c:v>
                </c:pt>
                <c:pt idx="54724">
                  <c:v>1.3312816705077285E-3</c:v>
                </c:pt>
                <c:pt idx="54725">
                  <c:v>1.3312853269583588E-3</c:v>
                </c:pt>
                <c:pt idx="54726">
                  <c:v>1.3312889831847271E-3</c:v>
                </c:pt>
                <c:pt idx="54727">
                  <c:v>1.3312926391869156E-3</c:v>
                </c:pt>
                <c:pt idx="54728">
                  <c:v>1.3312962949649451E-3</c:v>
                </c:pt>
                <c:pt idx="54729">
                  <c:v>1.3312999505188817E-3</c:v>
                </c:pt>
                <c:pt idx="54730">
                  <c:v>1.3313036058487844E-3</c:v>
                </c:pt>
                <c:pt idx="54731">
                  <c:v>1.33130726095463E-3</c:v>
                </c:pt>
                <c:pt idx="54732">
                  <c:v>1.3313109158365412E-3</c:v>
                </c:pt>
                <c:pt idx="54733">
                  <c:v>1.3313145704945549E-3</c:v>
                </c:pt>
                <c:pt idx="54734">
                  <c:v>1.3313182249287125E-3</c:v>
                </c:pt>
                <c:pt idx="54735">
                  <c:v>1.3313218791390451E-3</c:v>
                </c:pt>
                <c:pt idx="54736">
                  <c:v>1.3313255331256035E-3</c:v>
                </c:pt>
                <c:pt idx="54737">
                  <c:v>1.3313291868884628E-3</c:v>
                </c:pt>
                <c:pt idx="54738">
                  <c:v>1.3313328404276452E-3</c:v>
                </c:pt>
                <c:pt idx="54739">
                  <c:v>1.3313364937432163E-3</c:v>
                </c:pt>
                <c:pt idx="54740">
                  <c:v>1.3313401468352019E-3</c:v>
                </c:pt>
                <c:pt idx="54741">
                  <c:v>1.3313437997036599E-3</c:v>
                </c:pt>
                <c:pt idx="54742">
                  <c:v>1.3313474523486664E-3</c:v>
                </c:pt>
                <c:pt idx="54743">
                  <c:v>1.3313511047702191E-3</c:v>
                </c:pt>
                <c:pt idx="54744">
                  <c:v>1.3313547569684004E-3</c:v>
                </c:pt>
                <c:pt idx="54745">
                  <c:v>1.3313584089432657E-3</c:v>
                </c:pt>
                <c:pt idx="54746">
                  <c:v>1.3313620606948138E-3</c:v>
                </c:pt>
                <c:pt idx="54747">
                  <c:v>1.3313657122231443E-3</c:v>
                </c:pt>
                <c:pt idx="54748">
                  <c:v>1.3313693635282667E-3</c:v>
                </c:pt>
                <c:pt idx="54749">
                  <c:v>1.3313730146102525E-3</c:v>
                </c:pt>
                <c:pt idx="54750">
                  <c:v>1.3313766654691457E-3</c:v>
                </c:pt>
                <c:pt idx="54751">
                  <c:v>1.3313803161049851E-3</c:v>
                </c:pt>
                <c:pt idx="54752">
                  <c:v>1.3313839665178315E-3</c:v>
                </c:pt>
                <c:pt idx="54753">
                  <c:v>1.3313876167077366E-3</c:v>
                </c:pt>
                <c:pt idx="54754">
                  <c:v>1.3313912666747482E-3</c:v>
                </c:pt>
                <c:pt idx="54755">
                  <c:v>1.331394916418881E-3</c:v>
                </c:pt>
                <c:pt idx="54756">
                  <c:v>1.3313985659402252E-3</c:v>
                </c:pt>
                <c:pt idx="54757">
                  <c:v>1.3314022152387691E-3</c:v>
                </c:pt>
                <c:pt idx="54758">
                  <c:v>1.3314058643146417E-3</c:v>
                </c:pt>
                <c:pt idx="54759">
                  <c:v>1.3314095131678389E-3</c:v>
                </c:pt>
                <c:pt idx="54760">
                  <c:v>1.3314131617984354E-3</c:v>
                </c:pt>
                <c:pt idx="54761">
                  <c:v>1.3314168102064336E-3</c:v>
                </c:pt>
                <c:pt idx="54762">
                  <c:v>1.3314204583919356E-3</c:v>
                </c:pt>
                <c:pt idx="54763">
                  <c:v>1.3314241063549488E-3</c:v>
                </c:pt>
                <c:pt idx="54764">
                  <c:v>1.3314277540955525E-3</c:v>
                </c:pt>
                <c:pt idx="54765">
                  <c:v>1.3314314016137567E-3</c:v>
                </c:pt>
                <c:pt idx="54766">
                  <c:v>1.3314350489096315E-3</c:v>
                </c:pt>
                <c:pt idx="54767">
                  <c:v>1.3314386959832306E-3</c:v>
                </c:pt>
                <c:pt idx="54768">
                  <c:v>1.3314423428346012E-3</c:v>
                </c:pt>
                <c:pt idx="54769">
                  <c:v>1.3314459894637743E-3</c:v>
                </c:pt>
                <c:pt idx="54770">
                  <c:v>1.3314496358708043E-3</c:v>
                </c:pt>
                <c:pt idx="54771">
                  <c:v>1.3314532820557531E-3</c:v>
                </c:pt>
                <c:pt idx="54772">
                  <c:v>1.331456928018674E-3</c:v>
                </c:pt>
                <c:pt idx="54773">
                  <c:v>1.3314605737595776E-3</c:v>
                </c:pt>
                <c:pt idx="54774">
                  <c:v>1.3314642192785524E-3</c:v>
                </c:pt>
                <c:pt idx="54775">
                  <c:v>1.3314678645756205E-3</c:v>
                </c:pt>
                <c:pt idx="54776">
                  <c:v>1.3314715096508284E-3</c:v>
                </c:pt>
                <c:pt idx="54777">
                  <c:v>1.3314751545042578E-3</c:v>
                </c:pt>
                <c:pt idx="54778">
                  <c:v>1.3314787991359084E-3</c:v>
                </c:pt>
                <c:pt idx="54779">
                  <c:v>1.331482443545846E-3</c:v>
                </c:pt>
                <c:pt idx="54780">
                  <c:v>1.3314860877341216E-3</c:v>
                </c:pt>
                <c:pt idx="54781">
                  <c:v>1.3314897317007884E-3</c:v>
                </c:pt>
                <c:pt idx="54782">
                  <c:v>1.3314933754458782E-3</c:v>
                </c:pt>
                <c:pt idx="54783">
                  <c:v>1.3314970189694725E-3</c:v>
                </c:pt>
                <c:pt idx="54784">
                  <c:v>1.3315006622715891E-3</c:v>
                </c:pt>
                <c:pt idx="54785">
                  <c:v>1.3315043053522926E-3</c:v>
                </c:pt>
                <c:pt idx="54786">
                  <c:v>1.3315079482116127E-3</c:v>
                </c:pt>
                <c:pt idx="54787">
                  <c:v>1.3315115908496085E-3</c:v>
                </c:pt>
                <c:pt idx="54788">
                  <c:v>1.3315152332663142E-3</c:v>
                </c:pt>
                <c:pt idx="54789">
                  <c:v>1.3315188754617995E-3</c:v>
                </c:pt>
                <c:pt idx="54790">
                  <c:v>1.3315225174360945E-3</c:v>
                </c:pt>
                <c:pt idx="54791">
                  <c:v>1.3315261591892514E-3</c:v>
                </c:pt>
                <c:pt idx="54792">
                  <c:v>1.3315298007213208E-3</c:v>
                </c:pt>
                <c:pt idx="54793">
                  <c:v>1.3315334420323484E-3</c:v>
                </c:pt>
                <c:pt idx="54794">
                  <c:v>1.3315370831223691E-3</c:v>
                </c:pt>
                <c:pt idx="54795">
                  <c:v>1.3315407239914596E-3</c:v>
                </c:pt>
                <c:pt idx="54796">
                  <c:v>1.3315443646396579E-3</c:v>
                </c:pt>
                <c:pt idx="54797">
                  <c:v>1.3315480050669958E-3</c:v>
                </c:pt>
                <c:pt idx="54798">
                  <c:v>1.3315516452735454E-3</c:v>
                </c:pt>
                <c:pt idx="54799">
                  <c:v>1.331555285259315E-3</c:v>
                </c:pt>
                <c:pt idx="54800">
                  <c:v>1.3315589250243946E-3</c:v>
                </c:pt>
                <c:pt idx="54801">
                  <c:v>1.3315625645687972E-3</c:v>
                </c:pt>
                <c:pt idx="54802">
                  <c:v>1.3315662038926087E-3</c:v>
                </c:pt>
                <c:pt idx="54803">
                  <c:v>1.3315698429958479E-3</c:v>
                </c:pt>
                <c:pt idx="54804">
                  <c:v>1.3315734818785758E-3</c:v>
                </c:pt>
                <c:pt idx="54805">
                  <c:v>1.3315771205408178E-3</c:v>
                </c:pt>
                <c:pt idx="54806">
                  <c:v>1.3315807589826438E-3</c:v>
                </c:pt>
                <c:pt idx="54807">
                  <c:v>1.3315843972040917E-3</c:v>
                </c:pt>
                <c:pt idx="54808">
                  <c:v>1.3315880352052114E-3</c:v>
                </c:pt>
                <c:pt idx="54809">
                  <c:v>1.3315916729860718E-3</c:v>
                </c:pt>
                <c:pt idx="54810">
                  <c:v>1.3315953105467054E-3</c:v>
                </c:pt>
                <c:pt idx="54811">
                  <c:v>1.3315989478871325E-3</c:v>
                </c:pt>
                <c:pt idx="54812">
                  <c:v>1.3316025850074237E-3</c:v>
                </c:pt>
                <c:pt idx="54813">
                  <c:v>1.3316062219076367E-3</c:v>
                </c:pt>
                <c:pt idx="54814">
                  <c:v>1.3316098585877993E-3</c:v>
                </c:pt>
                <c:pt idx="54815">
                  <c:v>1.3316134950479761E-3</c:v>
                </c:pt>
                <c:pt idx="54816">
                  <c:v>1.3316171312881897E-3</c:v>
                </c:pt>
                <c:pt idx="54817">
                  <c:v>1.3316207673085313E-3</c:v>
                </c:pt>
                <c:pt idx="54818">
                  <c:v>1.3316244031089922E-3</c:v>
                </c:pt>
                <c:pt idx="54819">
                  <c:v>1.3316280386896553E-3</c:v>
                </c:pt>
                <c:pt idx="54820">
                  <c:v>1.3316316740506079E-3</c:v>
                </c:pt>
                <c:pt idx="54821">
                  <c:v>1.3316353091918139E-3</c:v>
                </c:pt>
                <c:pt idx="54822">
                  <c:v>1.3316389441133504E-3</c:v>
                </c:pt>
                <c:pt idx="54823">
                  <c:v>1.3316425788153063E-3</c:v>
                </c:pt>
                <c:pt idx="54824">
                  <c:v>1.3316462132976692E-3</c:v>
                </c:pt>
                <c:pt idx="54825">
                  <c:v>1.3316498475605379E-3</c:v>
                </c:pt>
                <c:pt idx="54826">
                  <c:v>1.3316534816039077E-3</c:v>
                </c:pt>
                <c:pt idx="54827">
                  <c:v>1.3316571154278884E-3</c:v>
                </c:pt>
                <c:pt idx="54828">
                  <c:v>1.3316607490324688E-3</c:v>
                </c:pt>
                <c:pt idx="54829">
                  <c:v>1.3316643824177342E-3</c:v>
                </c:pt>
                <c:pt idx="54830">
                  <c:v>1.3316680155836874E-3</c:v>
                </c:pt>
                <c:pt idx="54831">
                  <c:v>1.3316716485304522E-3</c:v>
                </c:pt>
                <c:pt idx="54832">
                  <c:v>1.3316752812580119E-3</c:v>
                </c:pt>
                <c:pt idx="54833">
                  <c:v>1.3316789137664247E-3</c:v>
                </c:pt>
                <c:pt idx="54834">
                  <c:v>1.3316825460557465E-3</c:v>
                </c:pt>
                <c:pt idx="54835">
                  <c:v>1.331686178126049E-3</c:v>
                </c:pt>
                <c:pt idx="54836">
                  <c:v>1.3316898099773292E-3</c:v>
                </c:pt>
                <c:pt idx="54837">
                  <c:v>1.331693441609683E-3</c:v>
                </c:pt>
                <c:pt idx="54838">
                  <c:v>1.3316970730231157E-3</c:v>
                </c:pt>
                <c:pt idx="54839">
                  <c:v>1.331700704217729E-3</c:v>
                </c:pt>
                <c:pt idx="54840">
                  <c:v>1.3317043351935302E-3</c:v>
                </c:pt>
                <c:pt idx="54841">
                  <c:v>1.3317079659505415E-3</c:v>
                </c:pt>
                <c:pt idx="54842">
                  <c:v>1.3317115964888639E-3</c:v>
                </c:pt>
                <c:pt idx="54843">
                  <c:v>1.3317152268085336E-3</c:v>
                </c:pt>
                <c:pt idx="54844">
                  <c:v>1.3317188569095637E-3</c:v>
                </c:pt>
                <c:pt idx="54845">
                  <c:v>1.3317224867920256E-3</c:v>
                </c:pt>
                <c:pt idx="54846">
                  <c:v>1.3317261164559825E-3</c:v>
                </c:pt>
                <c:pt idx="54847">
                  <c:v>1.331729745901465E-3</c:v>
                </c:pt>
                <c:pt idx="54848">
                  <c:v>1.3317333751284972E-3</c:v>
                </c:pt>
                <c:pt idx="54849">
                  <c:v>1.331737004137179E-3</c:v>
                </c:pt>
                <c:pt idx="54850">
                  <c:v>1.3317406329275254E-3</c:v>
                </c:pt>
                <c:pt idx="54851">
                  <c:v>1.3317442614995713E-3</c:v>
                </c:pt>
                <c:pt idx="54852">
                  <c:v>1.331747889853394E-3</c:v>
                </c:pt>
                <c:pt idx="54853">
                  <c:v>1.3317515179890446E-3</c:v>
                </c:pt>
                <c:pt idx="54854">
                  <c:v>1.3317551459065243E-3</c:v>
                </c:pt>
                <c:pt idx="54855">
                  <c:v>1.3317587736059282E-3</c:v>
                </c:pt>
                <c:pt idx="54856">
                  <c:v>1.3317624010872849E-3</c:v>
                </c:pt>
                <c:pt idx="54857">
                  <c:v>1.331766028350632E-3</c:v>
                </c:pt>
                <c:pt idx="54858">
                  <c:v>1.331769655396041E-3</c:v>
                </c:pt>
                <c:pt idx="54859">
                  <c:v>1.331773282223527E-3</c:v>
                </c:pt>
                <c:pt idx="54860">
                  <c:v>1.3317769088331676E-3</c:v>
                </c:pt>
                <c:pt idx="54861">
                  <c:v>1.331780535225015E-3</c:v>
                </c:pt>
                <c:pt idx="54862">
                  <c:v>1.3317841613990655E-3</c:v>
                </c:pt>
                <c:pt idx="54863">
                  <c:v>1.3317877873554324E-3</c:v>
                </c:pt>
                <c:pt idx="54864">
                  <c:v>1.3317914130941289E-3</c:v>
                </c:pt>
                <c:pt idx="54865">
                  <c:v>1.3317950386151831E-3</c:v>
                </c:pt>
                <c:pt idx="54866">
                  <c:v>1.3317986639186745E-3</c:v>
                </c:pt>
                <c:pt idx="54867">
                  <c:v>1.3318022890046488E-3</c:v>
                </c:pt>
                <c:pt idx="54868">
                  <c:v>1.3318059138731349E-3</c:v>
                </c:pt>
                <c:pt idx="54869">
                  <c:v>1.3318095385241907E-3</c:v>
                </c:pt>
                <c:pt idx="54870">
                  <c:v>1.331813162957879E-3</c:v>
                </c:pt>
                <c:pt idx="54871">
                  <c:v>1.3318167871742188E-3</c:v>
                </c:pt>
                <c:pt idx="54872">
                  <c:v>1.3318204111732643E-3</c:v>
                </c:pt>
                <c:pt idx="54873">
                  <c:v>1.3318240349550793E-3</c:v>
                </c:pt>
                <c:pt idx="54874">
                  <c:v>1.3318276585196911E-3</c:v>
                </c:pt>
                <c:pt idx="54875">
                  <c:v>1.3318312818671773E-3</c:v>
                </c:pt>
                <c:pt idx="54876">
                  <c:v>1.3318349049975522E-3</c:v>
                </c:pt>
                <c:pt idx="54877">
                  <c:v>1.3318385279108668E-3</c:v>
                </c:pt>
                <c:pt idx="54878">
                  <c:v>1.3318421506071907E-3</c:v>
                </c:pt>
                <c:pt idx="54879">
                  <c:v>1.331845773086574E-3</c:v>
                </c:pt>
                <c:pt idx="54880">
                  <c:v>1.3318493953490256E-3</c:v>
                </c:pt>
                <c:pt idx="54881">
                  <c:v>1.3318530173945945E-3</c:v>
                </c:pt>
                <c:pt idx="54882">
                  <c:v>1.3318566392233643E-3</c:v>
                </c:pt>
                <c:pt idx="54883">
                  <c:v>1.3318602608353696E-3</c:v>
                </c:pt>
                <c:pt idx="54884">
                  <c:v>1.331863882230655E-3</c:v>
                </c:pt>
                <c:pt idx="54885">
                  <c:v>1.3318675034092765E-3</c:v>
                </c:pt>
                <c:pt idx="54886">
                  <c:v>1.331871124371269E-3</c:v>
                </c:pt>
                <c:pt idx="54887">
                  <c:v>1.3318747451166746E-3</c:v>
                </c:pt>
                <c:pt idx="54888">
                  <c:v>1.3318783656455558E-3</c:v>
                </c:pt>
                <c:pt idx="54889">
                  <c:v>1.331881985957939E-3</c:v>
                </c:pt>
                <c:pt idx="54890">
                  <c:v>1.3318856060539025E-3</c:v>
                </c:pt>
                <c:pt idx="54891">
                  <c:v>1.3318892259334579E-3</c:v>
                </c:pt>
                <c:pt idx="54892">
                  <c:v>1.3318928455966752E-3</c:v>
                </c:pt>
                <c:pt idx="54893">
                  <c:v>1.3318964650436062E-3</c:v>
                </c:pt>
                <c:pt idx="54894">
                  <c:v>1.3319000842742991E-3</c:v>
                </c:pt>
                <c:pt idx="54895">
                  <c:v>1.3319037032887761E-3</c:v>
                </c:pt>
                <c:pt idx="54896">
                  <c:v>1.3319073220870797E-3</c:v>
                </c:pt>
                <c:pt idx="54897">
                  <c:v>1.3319109406693098E-3</c:v>
                </c:pt>
                <c:pt idx="54898">
                  <c:v>1.3319145590354549E-3</c:v>
                </c:pt>
                <c:pt idx="54899">
                  <c:v>1.3319181771856211E-3</c:v>
                </c:pt>
                <c:pt idx="54900">
                  <c:v>1.3319217951198092E-3</c:v>
                </c:pt>
                <c:pt idx="54901">
                  <c:v>1.3319254128380806E-3</c:v>
                </c:pt>
                <c:pt idx="54902">
                  <c:v>1.331929030340487E-3</c:v>
                </c:pt>
                <c:pt idx="54903">
                  <c:v>1.3319326476270484E-3</c:v>
                </c:pt>
                <c:pt idx="54904">
                  <c:v>1.331936264697835E-3</c:v>
                </c:pt>
                <c:pt idx="54905">
                  <c:v>1.3319398815529061E-3</c:v>
                </c:pt>
                <c:pt idx="54906">
                  <c:v>1.3319434981922949E-3</c:v>
                </c:pt>
                <c:pt idx="54907">
                  <c:v>1.3319471146160723E-3</c:v>
                </c:pt>
                <c:pt idx="54908">
                  <c:v>1.3319507308242229E-3</c:v>
                </c:pt>
                <c:pt idx="54909">
                  <c:v>1.331954346816868E-3</c:v>
                </c:pt>
                <c:pt idx="54910">
                  <c:v>1.3319579625939966E-3</c:v>
                </c:pt>
                <c:pt idx="54911">
                  <c:v>1.3319615781557002E-3</c:v>
                </c:pt>
                <c:pt idx="54912">
                  <c:v>1.3319651935019962E-3</c:v>
                </c:pt>
                <c:pt idx="54913">
                  <c:v>1.3319688086329325E-3</c:v>
                </c:pt>
                <c:pt idx="54914">
                  <c:v>1.3319724235485719E-3</c:v>
                </c:pt>
                <c:pt idx="54915">
                  <c:v>1.331976038248974E-3</c:v>
                </c:pt>
                <c:pt idx="54916">
                  <c:v>1.3319796527341452E-3</c:v>
                </c:pt>
                <c:pt idx="54917">
                  <c:v>1.331983267004145E-3</c:v>
                </c:pt>
                <c:pt idx="54918">
                  <c:v>1.3319868810590368E-3</c:v>
                </c:pt>
                <c:pt idx="54919">
                  <c:v>1.331990494898874E-3</c:v>
                </c:pt>
                <c:pt idx="54920">
                  <c:v>1.3319941085236675E-3</c:v>
                </c:pt>
                <c:pt idx="54921">
                  <c:v>1.3319977219335127E-3</c:v>
                </c:pt>
                <c:pt idx="54922">
                  <c:v>1.33200133512841E-3</c:v>
                </c:pt>
                <c:pt idx="54923">
                  <c:v>1.3320049481084348E-3</c:v>
                </c:pt>
                <c:pt idx="54924">
                  <c:v>1.3320085608736344E-3</c:v>
                </c:pt>
                <c:pt idx="54925">
                  <c:v>1.332012173424051E-3</c:v>
                </c:pt>
                <c:pt idx="54926">
                  <c:v>1.3320157857597196E-3</c:v>
                </c:pt>
                <c:pt idx="54927">
                  <c:v>1.3320193978806798E-3</c:v>
                </c:pt>
                <c:pt idx="54928">
                  <c:v>1.3320230097870252E-3</c:v>
                </c:pt>
                <c:pt idx="54929">
                  <c:v>1.3320266214787554E-3</c:v>
                </c:pt>
                <c:pt idx="54930">
                  <c:v>1.3320302329559513E-3</c:v>
                </c:pt>
                <c:pt idx="54931">
                  <c:v>1.332033844218628E-3</c:v>
                </c:pt>
                <c:pt idx="54932">
                  <c:v>1.3320374552668573E-3</c:v>
                </c:pt>
                <c:pt idx="54933">
                  <c:v>1.3320410661006794E-3</c:v>
                </c:pt>
                <c:pt idx="54934">
                  <c:v>1.3320446767201555E-3</c:v>
                </c:pt>
                <c:pt idx="54935">
                  <c:v>1.3320482871252953E-3</c:v>
                </c:pt>
                <c:pt idx="54936">
                  <c:v>1.3320518973161837E-3</c:v>
                </c:pt>
                <c:pt idx="54937">
                  <c:v>1.3320555072928474E-3</c:v>
                </c:pt>
                <c:pt idx="54938">
                  <c:v>1.3320591170553136E-3</c:v>
                </c:pt>
                <c:pt idx="54939">
                  <c:v>1.3320627266036862E-3</c:v>
                </c:pt>
                <c:pt idx="54940">
                  <c:v>1.3320663359379691E-3</c:v>
                </c:pt>
                <c:pt idx="54941">
                  <c:v>1.3320699450582256E-3</c:v>
                </c:pt>
                <c:pt idx="54942">
                  <c:v>1.3320735539644819E-3</c:v>
                </c:pt>
                <c:pt idx="54943">
                  <c:v>1.3320771626568111E-3</c:v>
                </c:pt>
                <c:pt idx="54944">
                  <c:v>1.3320807711352388E-3</c:v>
                </c:pt>
                <c:pt idx="54945">
                  <c:v>1.3320843793998643E-3</c:v>
                </c:pt>
                <c:pt idx="54946">
                  <c:v>1.3320879874506452E-3</c:v>
                </c:pt>
                <c:pt idx="54947">
                  <c:v>1.332091595287681E-3</c:v>
                </c:pt>
                <c:pt idx="54948">
                  <c:v>1.3320952029110373E-3</c:v>
                </c:pt>
                <c:pt idx="54949">
                  <c:v>1.332098810320726E-3</c:v>
                </c:pt>
                <c:pt idx="54950">
                  <c:v>1.3321024175167856E-3</c:v>
                </c:pt>
                <c:pt idx="54951">
                  <c:v>1.3321060244993186E-3</c:v>
                </c:pt>
                <c:pt idx="54952">
                  <c:v>1.3321096312683355E-3</c:v>
                </c:pt>
                <c:pt idx="54953">
                  <c:v>1.332113237823868E-3</c:v>
                </c:pt>
                <c:pt idx="54954">
                  <c:v>1.3321168441659727E-3</c:v>
                </c:pt>
                <c:pt idx="54955">
                  <c:v>1.3321204502947266E-3</c:v>
                </c:pt>
                <c:pt idx="54956">
                  <c:v>1.3321240562101421E-3</c:v>
                </c:pt>
                <c:pt idx="54957">
                  <c:v>1.3321276619122837E-3</c:v>
                </c:pt>
                <c:pt idx="54958">
                  <c:v>1.3321312674012004E-3</c:v>
                </c:pt>
                <c:pt idx="54959">
                  <c:v>1.3321348726769134E-3</c:v>
                </c:pt>
                <c:pt idx="54960">
                  <c:v>1.3321384777394832E-3</c:v>
                </c:pt>
                <c:pt idx="54961">
                  <c:v>1.3321420825889837E-3</c:v>
                </c:pt>
                <c:pt idx="54962">
                  <c:v>1.3321456872254307E-3</c:v>
                </c:pt>
                <c:pt idx="54963">
                  <c:v>1.332149291648866E-3</c:v>
                </c:pt>
                <c:pt idx="54964">
                  <c:v>1.3321528958593789E-3</c:v>
                </c:pt>
                <c:pt idx="54965">
                  <c:v>1.3321564998569713E-3</c:v>
                </c:pt>
                <c:pt idx="54966">
                  <c:v>1.3321601036417E-3</c:v>
                </c:pt>
                <c:pt idx="54967">
                  <c:v>1.332163707213643E-3</c:v>
                </c:pt>
                <c:pt idx="54968">
                  <c:v>1.332167310572796E-3</c:v>
                </c:pt>
                <c:pt idx="54969">
                  <c:v>1.3321709137192458E-3</c:v>
                </c:pt>
                <c:pt idx="54970">
                  <c:v>1.3321745166530422E-3</c:v>
                </c:pt>
                <c:pt idx="54971">
                  <c:v>1.3321781193741842E-3</c:v>
                </c:pt>
                <c:pt idx="54972">
                  <c:v>1.3321817218827697E-3</c:v>
                </c:pt>
                <c:pt idx="54973">
                  <c:v>1.3321853241788223E-3</c:v>
                </c:pt>
                <c:pt idx="54974">
                  <c:v>1.3321889262623919E-3</c:v>
                </c:pt>
                <c:pt idx="54975">
                  <c:v>1.3321925281335244E-3</c:v>
                </c:pt>
                <c:pt idx="54976">
                  <c:v>1.3321961297922784E-3</c:v>
                </c:pt>
                <c:pt idx="54977">
                  <c:v>1.3321997312386673E-3</c:v>
                </c:pt>
                <c:pt idx="54978">
                  <c:v>1.3322033324727916E-3</c:v>
                </c:pt>
                <c:pt idx="54979">
                  <c:v>1.332206933494664E-3</c:v>
                </c:pt>
                <c:pt idx="54980">
                  <c:v>1.3322105343043153E-3</c:v>
                </c:pt>
                <c:pt idx="54981">
                  <c:v>1.3322141349018358E-3</c:v>
                </c:pt>
                <c:pt idx="54982">
                  <c:v>1.3322177352872459E-3</c:v>
                </c:pt>
                <c:pt idx="54983">
                  <c:v>1.3322213354605909E-3</c:v>
                </c:pt>
                <c:pt idx="54984">
                  <c:v>1.332224935421938E-3</c:v>
                </c:pt>
                <c:pt idx="54985">
                  <c:v>1.3322285351713052E-3</c:v>
                </c:pt>
                <c:pt idx="54986">
                  <c:v>1.332232134708757E-3</c:v>
                </c:pt>
                <c:pt idx="54987">
                  <c:v>1.3322357340343318E-3</c:v>
                </c:pt>
                <c:pt idx="54988">
                  <c:v>1.3322393331480875E-3</c:v>
                </c:pt>
                <c:pt idx="54989">
                  <c:v>1.332242932050051E-3</c:v>
                </c:pt>
                <c:pt idx="54990">
                  <c:v>1.3322465307402979E-3</c:v>
                </c:pt>
                <c:pt idx="54991">
                  <c:v>1.3322501292188764E-3</c:v>
                </c:pt>
                <c:pt idx="54992">
                  <c:v>1.3322537274857939E-3</c:v>
                </c:pt>
                <c:pt idx="54993">
                  <c:v>1.3322573255411284E-3</c:v>
                </c:pt>
                <c:pt idx="54994">
                  <c:v>1.3322609233849098E-3</c:v>
                </c:pt>
                <c:pt idx="54995">
                  <c:v>1.3322645210172058E-3</c:v>
                </c:pt>
                <c:pt idx="54996">
                  <c:v>1.332268118438054E-3</c:v>
                </c:pt>
                <c:pt idx="54997">
                  <c:v>1.3322717156474995E-3</c:v>
                </c:pt>
                <c:pt idx="54998">
                  <c:v>1.3322753126455791E-3</c:v>
                </c:pt>
                <c:pt idx="54999">
                  <c:v>1.3322789094323557E-3</c:v>
                </c:pt>
                <c:pt idx="55000">
                  <c:v>1.3322825060078586E-3</c:v>
                </c:pt>
                <c:pt idx="55001">
                  <c:v>1.3322861023721579E-3</c:v>
                </c:pt>
                <c:pt idx="55002">
                  <c:v>1.332289698525279E-3</c:v>
                </c:pt>
                <c:pt idx="55003">
                  <c:v>1.3322932944672679E-3</c:v>
                </c:pt>
                <c:pt idx="55004">
                  <c:v>1.3322968901981842E-3</c:v>
                </c:pt>
                <c:pt idx="55005">
                  <c:v>1.3323004857180968E-3</c:v>
                </c:pt>
                <c:pt idx="55006">
                  <c:v>1.3323040810270228E-3</c:v>
                </c:pt>
                <c:pt idx="55007">
                  <c:v>1.3323076761249961E-3</c:v>
                </c:pt>
                <c:pt idx="55008">
                  <c:v>1.3323112710121028E-3</c:v>
                </c:pt>
                <c:pt idx="55009">
                  <c:v>1.3323148656883056E-3</c:v>
                </c:pt>
                <c:pt idx="55010">
                  <c:v>1.3323184601537702E-3</c:v>
                </c:pt>
                <c:pt idx="55011">
                  <c:v>1.3323220544084751E-3</c:v>
                </c:pt>
                <c:pt idx="55012">
                  <c:v>1.3323256484524685E-3</c:v>
                </c:pt>
                <c:pt idx="55013">
                  <c:v>1.3323292422858057E-3</c:v>
                </c:pt>
                <c:pt idx="55014">
                  <c:v>1.3323328359085577E-3</c:v>
                </c:pt>
                <c:pt idx="55015">
                  <c:v>1.3323364293207178E-3</c:v>
                </c:pt>
                <c:pt idx="55016">
                  <c:v>1.3323400225223943E-3</c:v>
                </c:pt>
                <c:pt idx="55017">
                  <c:v>1.3323436155135981E-3</c:v>
                </c:pt>
                <c:pt idx="55018">
                  <c:v>1.3323472082943685E-3</c:v>
                </c:pt>
                <c:pt idx="55019">
                  <c:v>1.3323508008647462E-3</c:v>
                </c:pt>
                <c:pt idx="55020">
                  <c:v>1.3323543932248221E-3</c:v>
                </c:pt>
                <c:pt idx="55021">
                  <c:v>1.332357985374608E-3</c:v>
                </c:pt>
                <c:pt idx="55022">
                  <c:v>1.3323615773141589E-3</c:v>
                </c:pt>
                <c:pt idx="55023">
                  <c:v>1.3323651690435212E-3</c:v>
                </c:pt>
                <c:pt idx="55024">
                  <c:v>1.33236876056273E-3</c:v>
                </c:pt>
                <c:pt idx="55025">
                  <c:v>1.3323723518718677E-3</c:v>
                </c:pt>
                <c:pt idx="55026">
                  <c:v>1.3323759429709498E-3</c:v>
                </c:pt>
                <c:pt idx="55027">
                  <c:v>1.3323795338600283E-3</c:v>
                </c:pt>
                <c:pt idx="55028">
                  <c:v>1.3323831245391643E-3</c:v>
                </c:pt>
                <c:pt idx="55029">
                  <c:v>1.3323867150083887E-3</c:v>
                </c:pt>
                <c:pt idx="55030">
                  <c:v>1.3323903052677806E-3</c:v>
                </c:pt>
                <c:pt idx="55031">
                  <c:v>1.3323938953173021E-3</c:v>
                </c:pt>
                <c:pt idx="55032">
                  <c:v>1.3323974851570787E-3</c:v>
                </c:pt>
                <c:pt idx="55033">
                  <c:v>1.3324010747871326E-3</c:v>
                </c:pt>
                <c:pt idx="55034">
                  <c:v>1.3324046642075333E-3</c:v>
                </c:pt>
                <c:pt idx="55035">
                  <c:v>1.332408253418277E-3</c:v>
                </c:pt>
                <c:pt idx="55036">
                  <c:v>1.3324118424194499E-3</c:v>
                </c:pt>
                <c:pt idx="55037">
                  <c:v>1.3324154312110809E-3</c:v>
                </c:pt>
                <c:pt idx="55038">
                  <c:v>1.3324190197932402E-3</c:v>
                </c:pt>
                <c:pt idx="55039">
                  <c:v>1.332422608165962E-3</c:v>
                </c:pt>
                <c:pt idx="55040">
                  <c:v>1.3324261963292717E-3</c:v>
                </c:pt>
                <c:pt idx="55041">
                  <c:v>1.3324297842832295E-3</c:v>
                </c:pt>
                <c:pt idx="55042">
                  <c:v>1.3324333720278912E-3</c:v>
                </c:pt>
                <c:pt idx="55043">
                  <c:v>1.3324369595632845E-3</c:v>
                </c:pt>
                <c:pt idx="55044">
                  <c:v>1.3324405468894982E-3</c:v>
                </c:pt>
                <c:pt idx="55045">
                  <c:v>1.332444134006554E-3</c:v>
                </c:pt>
                <c:pt idx="55046">
                  <c:v>1.3324477209144747E-3</c:v>
                </c:pt>
                <c:pt idx="55047">
                  <c:v>1.3324513076133305E-3</c:v>
                </c:pt>
                <c:pt idx="55048">
                  <c:v>1.3324548941031809E-3</c:v>
                </c:pt>
                <c:pt idx="55049">
                  <c:v>1.3324584803840419E-3</c:v>
                </c:pt>
                <c:pt idx="55050">
                  <c:v>1.3324620664559603E-3</c:v>
                </c:pt>
                <c:pt idx="55051">
                  <c:v>1.3324656523190166E-3</c:v>
                </c:pt>
                <c:pt idx="55052">
                  <c:v>1.332469237973224E-3</c:v>
                </c:pt>
                <c:pt idx="55053">
                  <c:v>1.3324728234186624E-3</c:v>
                </c:pt>
                <c:pt idx="55054">
                  <c:v>1.3324764086553535E-3</c:v>
                </c:pt>
                <c:pt idx="55055">
                  <c:v>1.3324799936833445E-3</c:v>
                </c:pt>
                <c:pt idx="55056">
                  <c:v>1.3324835785026854E-3</c:v>
                </c:pt>
                <c:pt idx="55057">
                  <c:v>1.3324871631134275E-3</c:v>
                </c:pt>
                <c:pt idx="55058">
                  <c:v>1.3324907475156138E-3</c:v>
                </c:pt>
                <c:pt idx="55059">
                  <c:v>1.3324943317093022E-3</c:v>
                </c:pt>
                <c:pt idx="55060">
                  <c:v>1.3324979156945033E-3</c:v>
                </c:pt>
                <c:pt idx="55061">
                  <c:v>1.3325014994712955E-3</c:v>
                </c:pt>
                <c:pt idx="55062">
                  <c:v>1.3325050830397375E-3</c:v>
                </c:pt>
                <c:pt idx="55063">
                  <c:v>1.3325086663998362E-3</c:v>
                </c:pt>
                <c:pt idx="55064">
                  <c:v>1.3325122495516622E-3</c:v>
                </c:pt>
                <c:pt idx="55065">
                  <c:v>1.3325158324952581E-3</c:v>
                </c:pt>
                <c:pt idx="55066">
                  <c:v>1.3325194152306846E-3</c:v>
                </c:pt>
                <c:pt idx="55067">
                  <c:v>1.3325229977579559E-3</c:v>
                </c:pt>
                <c:pt idx="55068">
                  <c:v>1.3325265800771479E-3</c:v>
                </c:pt>
                <c:pt idx="55069">
                  <c:v>1.3325301621883029E-3</c:v>
                </c:pt>
                <c:pt idx="55070">
                  <c:v>1.3325337440914522E-3</c:v>
                </c:pt>
                <c:pt idx="55071">
                  <c:v>1.3325373257866413E-3</c:v>
                </c:pt>
                <c:pt idx="55072">
                  <c:v>1.3325409072739427E-3</c:v>
                </c:pt>
                <c:pt idx="55073">
                  <c:v>1.3325444885533893E-3</c:v>
                </c:pt>
                <c:pt idx="55074">
                  <c:v>1.3325480696250039E-3</c:v>
                </c:pt>
                <c:pt idx="55075">
                  <c:v>1.3325516504888674E-3</c:v>
                </c:pt>
                <c:pt idx="55076">
                  <c:v>1.3325552311449955E-3</c:v>
                </c:pt>
                <c:pt idx="55077">
                  <c:v>1.3325588115934721E-3</c:v>
                </c:pt>
                <c:pt idx="55078">
                  <c:v>1.3325623918343096E-3</c:v>
                </c:pt>
                <c:pt idx="55079">
                  <c:v>1.3325659718675575E-3</c:v>
                </c:pt>
                <c:pt idx="55080">
                  <c:v>1.3325695516932777E-3</c:v>
                </c:pt>
                <c:pt idx="55081">
                  <c:v>1.3325731313115238E-3</c:v>
                </c:pt>
                <c:pt idx="55082">
                  <c:v>1.3325767107223378E-3</c:v>
                </c:pt>
                <c:pt idx="55083">
                  <c:v>1.33258028992573E-3</c:v>
                </c:pt>
                <c:pt idx="55084">
                  <c:v>1.3325838689218089E-3</c:v>
                </c:pt>
                <c:pt idx="55085">
                  <c:v>1.3325874477105805E-3</c:v>
                </c:pt>
                <c:pt idx="55086">
                  <c:v>1.3325910262920741E-3</c:v>
                </c:pt>
                <c:pt idx="55087">
                  <c:v>1.3325946046663917E-3</c:v>
                </c:pt>
                <c:pt idx="55088">
                  <c:v>1.3325981828335286E-3</c:v>
                </c:pt>
                <c:pt idx="55089">
                  <c:v>1.3326017607935576E-3</c:v>
                </c:pt>
                <c:pt idx="55090">
                  <c:v>1.3326053385465128E-3</c:v>
                </c:pt>
                <c:pt idx="55091">
                  <c:v>1.3326089160924392E-3</c:v>
                </c:pt>
                <c:pt idx="55092">
                  <c:v>1.3326124934313905E-3</c:v>
                </c:pt>
                <c:pt idx="55093">
                  <c:v>1.332616070563434E-3</c:v>
                </c:pt>
                <c:pt idx="55094">
                  <c:v>1.3326196474885729E-3</c:v>
                </c:pt>
                <c:pt idx="55095">
                  <c:v>1.3326232242068792E-3</c:v>
                </c:pt>
                <c:pt idx="55096">
                  <c:v>1.3326268007184294E-3</c:v>
                </c:pt>
                <c:pt idx="55097">
                  <c:v>1.3326303770232089E-3</c:v>
                </c:pt>
                <c:pt idx="55098">
                  <c:v>1.3326339531212826E-3</c:v>
                </c:pt>
                <c:pt idx="55099">
                  <c:v>1.3326375290127113E-3</c:v>
                </c:pt>
                <c:pt idx="55100">
                  <c:v>1.3326411046975376E-3</c:v>
                </c:pt>
                <c:pt idx="55101">
                  <c:v>1.3326446801758061E-3</c:v>
                </c:pt>
                <c:pt idx="55102">
                  <c:v>1.3326482554475746E-3</c:v>
                </c:pt>
                <c:pt idx="55103">
                  <c:v>1.3326518305128725E-3</c:v>
                </c:pt>
                <c:pt idx="55104">
                  <c:v>1.3326554053717471E-3</c:v>
                </c:pt>
                <c:pt idx="55105">
                  <c:v>1.3326589800242478E-3</c:v>
                </c:pt>
                <c:pt idx="55106">
                  <c:v>1.3326625544704347E-3</c:v>
                </c:pt>
                <c:pt idx="55107">
                  <c:v>1.332666128710326E-3</c:v>
                </c:pt>
                <c:pt idx="55108">
                  <c:v>1.3326697027439859E-3</c:v>
                </c:pt>
                <c:pt idx="55109">
                  <c:v>1.3326732765714562E-3</c:v>
                </c:pt>
                <c:pt idx="55110">
                  <c:v>1.3326768501927802E-3</c:v>
                </c:pt>
                <c:pt idx="55111">
                  <c:v>1.3326804236080069E-3</c:v>
                </c:pt>
                <c:pt idx="55112">
                  <c:v>1.3326839968171961E-3</c:v>
                </c:pt>
                <c:pt idx="55113">
                  <c:v>1.3326875698203918E-3</c:v>
                </c:pt>
                <c:pt idx="55114">
                  <c:v>1.3326911426176436E-3</c:v>
                </c:pt>
                <c:pt idx="55115">
                  <c:v>1.3326947152089647E-3</c:v>
                </c:pt>
                <c:pt idx="55116">
                  <c:v>1.33269828759443E-3</c:v>
                </c:pt>
                <c:pt idx="55117">
                  <c:v>1.3327018597740665E-3</c:v>
                </c:pt>
                <c:pt idx="55118">
                  <c:v>1.3327054317479544E-3</c:v>
                </c:pt>
                <c:pt idx="55119">
                  <c:v>1.3327090035161087E-3</c:v>
                </c:pt>
                <c:pt idx="55120">
                  <c:v>1.3327125750785685E-3</c:v>
                </c:pt>
                <c:pt idx="55121">
                  <c:v>1.3327161464354047E-3</c:v>
                </c:pt>
                <c:pt idx="55122">
                  <c:v>1.3327197175866503E-3</c:v>
                </c:pt>
                <c:pt idx="55123">
                  <c:v>1.3327232885323693E-3</c:v>
                </c:pt>
                <c:pt idx="55124">
                  <c:v>1.3327268592725925E-3</c:v>
                </c:pt>
                <c:pt idx="55125">
                  <c:v>1.3327304298073712E-3</c:v>
                </c:pt>
                <c:pt idx="55126">
                  <c:v>1.332734000136741E-3</c:v>
                </c:pt>
                <c:pt idx="55127">
                  <c:v>1.3327375702607903E-3</c:v>
                </c:pt>
                <c:pt idx="55128">
                  <c:v>1.3327411401794771E-3</c:v>
                </c:pt>
                <c:pt idx="55129">
                  <c:v>1.3327447098929351E-3</c:v>
                </c:pt>
                <c:pt idx="55130">
                  <c:v>1.3327482794011978E-3</c:v>
                </c:pt>
                <c:pt idx="55131">
                  <c:v>1.3327518487042595E-3</c:v>
                </c:pt>
                <c:pt idx="55132">
                  <c:v>1.3327554178021938E-3</c:v>
                </c:pt>
                <c:pt idx="55133">
                  <c:v>1.3327589866950773E-3</c:v>
                </c:pt>
                <c:pt idx="55134">
                  <c:v>1.3327625553829065E-3</c:v>
                </c:pt>
                <c:pt idx="55135">
                  <c:v>1.3327661238657631E-3</c:v>
                </c:pt>
                <c:pt idx="55136">
                  <c:v>1.3327696921436839E-3</c:v>
                </c:pt>
                <c:pt idx="55137">
                  <c:v>1.3327732602167208E-3</c:v>
                </c:pt>
                <c:pt idx="55138">
                  <c:v>1.3327768280849202E-3</c:v>
                </c:pt>
                <c:pt idx="55139">
                  <c:v>1.3327803957482894E-3</c:v>
                </c:pt>
                <c:pt idx="55140">
                  <c:v>1.3327839632069219E-3</c:v>
                </c:pt>
                <c:pt idx="55141">
                  <c:v>1.3327875304608532E-3</c:v>
                </c:pt>
                <c:pt idx="55142">
                  <c:v>1.3327910975101133E-3</c:v>
                </c:pt>
                <c:pt idx="55143">
                  <c:v>1.3327946643547706E-3</c:v>
                </c:pt>
                <c:pt idx="55144">
                  <c:v>1.3327982309948578E-3</c:v>
                </c:pt>
                <c:pt idx="55145">
                  <c:v>1.3328017974304155E-3</c:v>
                </c:pt>
                <c:pt idx="55146">
                  <c:v>1.332805363661486E-3</c:v>
                </c:pt>
                <c:pt idx="55147">
                  <c:v>1.3328089296881368E-3</c:v>
                </c:pt>
                <c:pt idx="55148">
                  <c:v>1.3328124955104125E-3</c:v>
                </c:pt>
                <c:pt idx="55149">
                  <c:v>1.3328160611283525E-3</c:v>
                </c:pt>
                <c:pt idx="55150">
                  <c:v>1.3328196265420054E-3</c:v>
                </c:pt>
                <c:pt idx="55151">
                  <c:v>1.3328231917513909E-3</c:v>
                </c:pt>
                <c:pt idx="55152">
                  <c:v>1.3328267567565986E-3</c:v>
                </c:pt>
                <c:pt idx="55153">
                  <c:v>1.3328303215576229E-3</c:v>
                </c:pt>
                <c:pt idx="55154">
                  <c:v>1.332833886154578E-3</c:v>
                </c:pt>
                <c:pt idx="55155">
                  <c:v>1.3328374505474515E-3</c:v>
                </c:pt>
                <c:pt idx="55156">
                  <c:v>1.3328410147363076E-3</c:v>
                </c:pt>
                <c:pt idx="55157">
                  <c:v>1.3328445787212234E-3</c:v>
                </c:pt>
                <c:pt idx="55158">
                  <c:v>1.3328481425021988E-3</c:v>
                </c:pt>
                <c:pt idx="55159">
                  <c:v>1.3328517060792733E-3</c:v>
                </c:pt>
                <c:pt idx="55160">
                  <c:v>1.3328552694525494E-3</c:v>
                </c:pt>
                <c:pt idx="55161">
                  <c:v>1.3328588326220281E-3</c:v>
                </c:pt>
                <c:pt idx="55162">
                  <c:v>1.332862395587791E-3</c:v>
                </c:pt>
                <c:pt idx="55163">
                  <c:v>1.3328659583498389E-3</c:v>
                </c:pt>
                <c:pt idx="55164">
                  <c:v>1.3328695209082408E-3</c:v>
                </c:pt>
                <c:pt idx="55165">
                  <c:v>1.3328730832630514E-3</c:v>
                </c:pt>
                <c:pt idx="55166">
                  <c:v>1.3328766454143081E-3</c:v>
                </c:pt>
                <c:pt idx="55167">
                  <c:v>1.3328802073620534E-3</c:v>
                </c:pt>
                <c:pt idx="55168">
                  <c:v>1.3328837691063548E-3</c:v>
                </c:pt>
                <c:pt idx="55169">
                  <c:v>1.3328873306472427E-3</c:v>
                </c:pt>
                <c:pt idx="55170">
                  <c:v>1.3328908919847339E-3</c:v>
                </c:pt>
                <c:pt idx="55171">
                  <c:v>1.3328944531189285E-3</c:v>
                </c:pt>
                <c:pt idx="55172">
                  <c:v>1.3328980140498365E-3</c:v>
                </c:pt>
                <c:pt idx="55173">
                  <c:v>1.3329015747775145E-3</c:v>
                </c:pt>
                <c:pt idx="55174">
                  <c:v>1.33290513530199E-3</c:v>
                </c:pt>
                <c:pt idx="55175">
                  <c:v>1.3329086956233591E-3</c:v>
                </c:pt>
                <c:pt idx="55176">
                  <c:v>1.3329122557416166E-3</c:v>
                </c:pt>
                <c:pt idx="55177">
                  <c:v>1.3329158156568288E-3</c:v>
                </c:pt>
                <c:pt idx="55178">
                  <c:v>1.3329193753690465E-3</c:v>
                </c:pt>
                <c:pt idx="55179">
                  <c:v>1.3329229348782938E-3</c:v>
                </c:pt>
                <c:pt idx="55180">
                  <c:v>1.3329264941846382E-3</c:v>
                </c:pt>
                <c:pt idx="55181">
                  <c:v>1.332930053288123E-3</c:v>
                </c:pt>
                <c:pt idx="55182">
                  <c:v>1.3329336121888191E-3</c:v>
                </c:pt>
                <c:pt idx="55183">
                  <c:v>1.3329371708867138E-3</c:v>
                </c:pt>
                <c:pt idx="55184">
                  <c:v>1.3329407293818716E-3</c:v>
                </c:pt>
                <c:pt idx="55185">
                  <c:v>1.3329442876743663E-3</c:v>
                </c:pt>
                <c:pt idx="55186">
                  <c:v>1.3329478457642199E-3</c:v>
                </c:pt>
                <c:pt idx="55187">
                  <c:v>1.3329514036515176E-3</c:v>
                </c:pt>
                <c:pt idx="55188">
                  <c:v>1.3329549613362512E-3</c:v>
                </c:pt>
                <c:pt idx="55189">
                  <c:v>1.3329585188184884E-3</c:v>
                </c:pt>
                <c:pt idx="55190">
                  <c:v>1.3329620760982896E-3</c:v>
                </c:pt>
                <c:pt idx="55191">
                  <c:v>1.3329656331756744E-3</c:v>
                </c:pt>
                <c:pt idx="55192">
                  <c:v>1.3329691900507111E-3</c:v>
                </c:pt>
                <c:pt idx="55193">
                  <c:v>1.3329727467234205E-3</c:v>
                </c:pt>
                <c:pt idx="55194">
                  <c:v>1.3329763031938954E-3</c:v>
                </c:pt>
                <c:pt idx="55195">
                  <c:v>1.3329798594621191E-3</c:v>
                </c:pt>
                <c:pt idx="55196">
                  <c:v>1.3329834155281996E-3</c:v>
                </c:pt>
                <c:pt idx="55197">
                  <c:v>1.3329869713921262E-3</c:v>
                </c:pt>
                <c:pt idx="55198">
                  <c:v>1.3329905270540014E-3</c:v>
                </c:pt>
                <c:pt idx="55199">
                  <c:v>1.3329940825138385E-3</c:v>
                </c:pt>
                <c:pt idx="55200">
                  <c:v>1.3329976377716702E-3</c:v>
                </c:pt>
                <c:pt idx="55201">
                  <c:v>1.3330011928275793E-3</c:v>
                </c:pt>
                <c:pt idx="55202">
                  <c:v>1.3330047476815649E-3</c:v>
                </c:pt>
                <c:pt idx="55203">
                  <c:v>1.3330083023336929E-3</c:v>
                </c:pt>
                <c:pt idx="55204">
                  <c:v>1.3330118567840481E-3</c:v>
                </c:pt>
                <c:pt idx="55205">
                  <c:v>1.3330154110326236E-3</c:v>
                </c:pt>
                <c:pt idx="55206">
                  <c:v>1.3330189650794817E-3</c:v>
                </c:pt>
                <c:pt idx="55207">
                  <c:v>1.333022518924685E-3</c:v>
                </c:pt>
                <c:pt idx="55208">
                  <c:v>1.3330260725682773E-3</c:v>
                </c:pt>
                <c:pt idx="55209">
                  <c:v>1.3330296260102906E-3</c:v>
                </c:pt>
                <c:pt idx="55210">
                  <c:v>1.3330331792507438E-3</c:v>
                </c:pt>
                <c:pt idx="55211">
                  <c:v>1.3330367322897331E-3</c:v>
                </c:pt>
                <c:pt idx="55212">
                  <c:v>1.333040285127277E-3</c:v>
                </c:pt>
                <c:pt idx="55213">
                  <c:v>1.3330438377634347E-3</c:v>
                </c:pt>
                <c:pt idx="55214">
                  <c:v>1.333047390198258E-3</c:v>
                </c:pt>
                <c:pt idx="55215">
                  <c:v>1.3330509424317705E-3</c:v>
                </c:pt>
                <c:pt idx="55216">
                  <c:v>1.3330544944640105E-3</c:v>
                </c:pt>
                <c:pt idx="55217">
                  <c:v>1.3330580462950726E-3</c:v>
                </c:pt>
                <c:pt idx="55218">
                  <c:v>1.3330615979249537E-3</c:v>
                </c:pt>
                <c:pt idx="55219">
                  <c:v>1.3330651493537341E-3</c:v>
                </c:pt>
                <c:pt idx="55220">
                  <c:v>1.3330687005814147E-3</c:v>
                </c:pt>
                <c:pt idx="55221">
                  <c:v>1.3330722516080855E-3</c:v>
                </c:pt>
                <c:pt idx="55222">
                  <c:v>1.3330758024337913E-3</c:v>
                </c:pt>
                <c:pt idx="55223">
                  <c:v>1.333079353058551E-3</c:v>
                </c:pt>
                <c:pt idx="55224">
                  <c:v>1.3330829034823993E-3</c:v>
                </c:pt>
                <c:pt idx="55225">
                  <c:v>1.33308645370544E-3</c:v>
                </c:pt>
                <c:pt idx="55226">
                  <c:v>1.3330900037276728E-3</c:v>
                </c:pt>
                <c:pt idx="55227">
                  <c:v>1.3330935535491566E-3</c:v>
                </c:pt>
                <c:pt idx="55228">
                  <c:v>1.3330971031699466E-3</c:v>
                </c:pt>
                <c:pt idx="55229">
                  <c:v>1.3331006525900714E-3</c:v>
                </c:pt>
                <c:pt idx="55230">
                  <c:v>1.33310420180958E-3</c:v>
                </c:pt>
                <c:pt idx="55231">
                  <c:v>1.333107750828519E-3</c:v>
                </c:pt>
                <c:pt idx="55232">
                  <c:v>1.3331112996469367E-3</c:v>
                </c:pt>
                <c:pt idx="55233">
                  <c:v>1.3331148482648696E-3</c:v>
                </c:pt>
                <c:pt idx="55234">
                  <c:v>1.3331183966823791E-3</c:v>
                </c:pt>
                <c:pt idx="55235">
                  <c:v>1.3331219448995118E-3</c:v>
                </c:pt>
                <c:pt idx="55236">
                  <c:v>1.3331254929163049E-3</c:v>
                </c:pt>
                <c:pt idx="55237">
                  <c:v>1.333129040732814E-3</c:v>
                </c:pt>
                <c:pt idx="55238">
                  <c:v>1.3331325883490705E-3</c:v>
                </c:pt>
                <c:pt idx="55239">
                  <c:v>1.33313613576511E-3</c:v>
                </c:pt>
                <c:pt idx="55240">
                  <c:v>1.3331396829810004E-3</c:v>
                </c:pt>
                <c:pt idx="55241">
                  <c:v>1.3331432299967712E-3</c:v>
                </c:pt>
                <c:pt idx="55242">
                  <c:v>1.3331467768124877E-3</c:v>
                </c:pt>
                <c:pt idx="55243">
                  <c:v>1.3331503234281974E-3</c:v>
                </c:pt>
                <c:pt idx="55244">
                  <c:v>1.3331538698439424E-3</c:v>
                </c:pt>
                <c:pt idx="55245">
                  <c:v>1.3331574160597344E-3</c:v>
                </c:pt>
                <c:pt idx="55246">
                  <c:v>1.3331609620756771E-3</c:v>
                </c:pt>
                <c:pt idx="55247">
                  <c:v>1.3331645078917551E-3</c:v>
                </c:pt>
                <c:pt idx="55248">
                  <c:v>1.3331680535080658E-3</c:v>
                </c:pt>
                <c:pt idx="55249">
                  <c:v>1.3331715989246162E-3</c:v>
                </c:pt>
                <c:pt idx="55250">
                  <c:v>1.3331751441414707E-3</c:v>
                </c:pt>
                <c:pt idx="55251">
                  <c:v>1.3331786891586843E-3</c:v>
                </c:pt>
                <c:pt idx="55252">
                  <c:v>1.3331822339762987E-3</c:v>
                </c:pt>
                <c:pt idx="55253">
                  <c:v>1.3331857785943389E-3</c:v>
                </c:pt>
                <c:pt idx="55254">
                  <c:v>1.3331893230128556E-3</c:v>
                </c:pt>
                <c:pt idx="55255">
                  <c:v>1.333192867231903E-3</c:v>
                </c:pt>
                <c:pt idx="55256">
                  <c:v>1.3331964112515409E-3</c:v>
                </c:pt>
                <c:pt idx="55257">
                  <c:v>1.3331999550717883E-3</c:v>
                </c:pt>
                <c:pt idx="55258">
                  <c:v>1.3332034986927171E-3</c:v>
                </c:pt>
                <c:pt idx="55259">
                  <c:v>1.3332070421143585E-3</c:v>
                </c:pt>
                <c:pt idx="55260">
                  <c:v>1.333210585336747E-3</c:v>
                </c:pt>
                <c:pt idx="55261">
                  <c:v>1.3332141283599426E-3</c:v>
                </c:pt>
                <c:pt idx="55262">
                  <c:v>1.3332176711839977E-3</c:v>
                </c:pt>
                <c:pt idx="55263">
                  <c:v>1.333221213808934E-3</c:v>
                </c:pt>
                <c:pt idx="55264">
                  <c:v>1.3332247562348148E-3</c:v>
                </c:pt>
                <c:pt idx="55265">
                  <c:v>1.3332282984617114E-3</c:v>
                </c:pt>
                <c:pt idx="55266">
                  <c:v>1.3332318404896222E-3</c:v>
                </c:pt>
                <c:pt idx="55267">
                  <c:v>1.3332353823186215E-3</c:v>
                </c:pt>
                <c:pt idx="55268">
                  <c:v>1.3332389239487318E-3</c:v>
                </c:pt>
                <c:pt idx="55269">
                  <c:v>1.3332424653800046E-3</c:v>
                </c:pt>
                <c:pt idx="55270">
                  <c:v>1.3332460066125048E-3</c:v>
                </c:pt>
                <c:pt idx="55271">
                  <c:v>1.3332495476462609E-3</c:v>
                </c:pt>
                <c:pt idx="55272">
                  <c:v>1.3332530884813145E-3</c:v>
                </c:pt>
                <c:pt idx="55273">
                  <c:v>1.3332566291177326E-3</c:v>
                </c:pt>
                <c:pt idx="55274">
                  <c:v>1.333260169555559E-3</c:v>
                </c:pt>
                <c:pt idx="55275">
                  <c:v>1.3332637097948157E-3</c:v>
                </c:pt>
                <c:pt idx="55276">
                  <c:v>1.3332672498355663E-3</c:v>
                </c:pt>
                <c:pt idx="55277">
                  <c:v>1.3332707896778202E-3</c:v>
                </c:pt>
                <c:pt idx="55278">
                  <c:v>1.3332743293216784E-3</c:v>
                </c:pt>
                <c:pt idx="55279">
                  <c:v>1.3332778687671731E-3</c:v>
                </c:pt>
                <c:pt idx="55280">
                  <c:v>1.3332814080143438E-3</c:v>
                </c:pt>
                <c:pt idx="55281">
                  <c:v>1.3332849470632073E-3</c:v>
                </c:pt>
                <c:pt idx="55282">
                  <c:v>1.3332884859138631E-3</c:v>
                </c:pt>
                <c:pt idx="55283">
                  <c:v>1.3332920245663032E-3</c:v>
                </c:pt>
                <c:pt idx="55284">
                  <c:v>1.3332955630206294E-3</c:v>
                </c:pt>
                <c:pt idx="55285">
                  <c:v>1.3332991012768285E-3</c:v>
                </c:pt>
                <c:pt idx="55286">
                  <c:v>1.3333026393349502E-3</c:v>
                </c:pt>
                <c:pt idx="55287">
                  <c:v>1.3333061771951069E-3</c:v>
                </c:pt>
                <c:pt idx="55288">
                  <c:v>1.3333097148572586E-3</c:v>
                </c:pt>
                <c:pt idx="55289">
                  <c:v>1.333313252321519E-3</c:v>
                </c:pt>
                <c:pt idx="55290">
                  <c:v>1.3333167895878937E-3</c:v>
                </c:pt>
                <c:pt idx="55291">
                  <c:v>1.3333203266564478E-3</c:v>
                </c:pt>
                <c:pt idx="55292">
                  <c:v>1.3333238635272187E-3</c:v>
                </c:pt>
                <c:pt idx="55293">
                  <c:v>1.3333274002002547E-3</c:v>
                </c:pt>
                <c:pt idx="55294">
                  <c:v>1.3333309366755977E-3</c:v>
                </c:pt>
                <c:pt idx="55295">
                  <c:v>1.3333344729532927E-3</c:v>
                </c:pt>
                <c:pt idx="55296">
                  <c:v>1.3333380090333909E-3</c:v>
                </c:pt>
                <c:pt idx="55297">
                  <c:v>1.3333415449159364E-3</c:v>
                </c:pt>
                <c:pt idx="55298">
                  <c:v>1.3333450806009759E-3</c:v>
                </c:pt>
                <c:pt idx="55299">
                  <c:v>1.33334861608854E-3</c:v>
                </c:pt>
                <c:pt idx="55300">
                  <c:v>1.3333521513787122E-3</c:v>
                </c:pt>
                <c:pt idx="55301">
                  <c:v>1.3333556864714821E-3</c:v>
                </c:pt>
                <c:pt idx="55302">
                  <c:v>1.3333592213669451E-3</c:v>
                </c:pt>
                <c:pt idx="55303">
                  <c:v>1.3333627560651476E-3</c:v>
                </c:pt>
                <c:pt idx="55304">
                  <c:v>1.3333662905660637E-3</c:v>
                </c:pt>
                <c:pt idx="55305">
                  <c:v>1.3333698248698019E-3</c:v>
                </c:pt>
                <c:pt idx="55306">
                  <c:v>1.3333733589764101E-3</c:v>
                </c:pt>
                <c:pt idx="55307">
                  <c:v>1.3333768928859295E-3</c:v>
                </c:pt>
                <c:pt idx="55308">
                  <c:v>1.3333804265983718E-3</c:v>
                </c:pt>
                <c:pt idx="55309">
                  <c:v>1.3333839601138372E-3</c:v>
                </c:pt>
                <c:pt idx="55310">
                  <c:v>1.3333874934323008E-3</c:v>
                </c:pt>
                <c:pt idx="55311">
                  <c:v>1.3333910265538559E-3</c:v>
                </c:pt>
                <c:pt idx="55312">
                  <c:v>1.3333945594785337E-3</c:v>
                </c:pt>
                <c:pt idx="55313">
                  <c:v>1.3333980922064083E-3</c:v>
                </c:pt>
                <c:pt idx="55314">
                  <c:v>1.3334016247374982E-3</c:v>
                </c:pt>
                <c:pt idx="55315">
                  <c:v>1.3334051570718399E-3</c:v>
                </c:pt>
                <c:pt idx="55316">
                  <c:v>1.3334086892094965E-3</c:v>
                </c:pt>
                <c:pt idx="55317">
                  <c:v>1.3334122211504931E-3</c:v>
                </c:pt>
                <c:pt idx="55318">
                  <c:v>1.3334157528949136E-3</c:v>
                </c:pt>
                <c:pt idx="55319">
                  <c:v>1.3334192844427668E-3</c:v>
                </c:pt>
                <c:pt idx="55320">
                  <c:v>1.3334228157940967E-3</c:v>
                </c:pt>
                <c:pt idx="55321">
                  <c:v>1.3334263469489715E-3</c:v>
                </c:pt>
                <c:pt idx="55322">
                  <c:v>1.3334298779074281E-3</c:v>
                </c:pt>
                <c:pt idx="55323">
                  <c:v>1.3334334086695062E-3</c:v>
                </c:pt>
                <c:pt idx="55324">
                  <c:v>1.3334369392352767E-3</c:v>
                </c:pt>
                <c:pt idx="55325">
                  <c:v>1.3334404696047563E-3</c:v>
                </c:pt>
                <c:pt idx="55326">
                  <c:v>1.3334439997780053E-3</c:v>
                </c:pt>
                <c:pt idx="55327">
                  <c:v>1.3334475297550707E-3</c:v>
                </c:pt>
                <c:pt idx="55328">
                  <c:v>1.3334510595359671E-3</c:v>
                </c:pt>
                <c:pt idx="55329">
                  <c:v>1.3334545891207738E-3</c:v>
                </c:pt>
                <c:pt idx="55330">
                  <c:v>1.333458118509544E-3</c:v>
                </c:pt>
                <c:pt idx="55331">
                  <c:v>1.3334616477022688E-3</c:v>
                </c:pt>
                <c:pt idx="55332">
                  <c:v>1.3334651766990311E-3</c:v>
                </c:pt>
                <c:pt idx="55333">
                  <c:v>1.3334687054998848E-3</c:v>
                </c:pt>
                <c:pt idx="55334">
                  <c:v>1.3334722341048794E-3</c:v>
                </c:pt>
                <c:pt idx="55335">
                  <c:v>1.3334757625140413E-3</c:v>
                </c:pt>
                <c:pt idx="55336">
                  <c:v>1.3334792907274205E-3</c:v>
                </c:pt>
                <c:pt idx="55337">
                  <c:v>1.3334828187450583E-3</c:v>
                </c:pt>
                <c:pt idx="55338">
                  <c:v>1.3334863465670138E-3</c:v>
                </c:pt>
                <c:pt idx="55339">
                  <c:v>1.333489874193292E-3</c:v>
                </c:pt>
                <c:pt idx="55340">
                  <c:v>1.3334934016239921E-3</c:v>
                </c:pt>
                <c:pt idx="55341">
                  <c:v>1.3334969288591291E-3</c:v>
                </c:pt>
                <c:pt idx="55342">
                  <c:v>1.3335004558987455E-3</c:v>
                </c:pt>
                <c:pt idx="55343">
                  <c:v>1.3335039827428975E-3</c:v>
                </c:pt>
                <c:pt idx="55344">
                  <c:v>1.3335075093916411E-3</c:v>
                </c:pt>
                <c:pt idx="55345">
                  <c:v>1.3335110358449953E-3</c:v>
                </c:pt>
                <c:pt idx="55346">
                  <c:v>1.3335145621030313E-3</c:v>
                </c:pt>
                <c:pt idx="55347">
                  <c:v>1.3335180881657771E-3</c:v>
                </c:pt>
                <c:pt idx="55348">
                  <c:v>1.3335216140332874E-3</c:v>
                </c:pt>
                <c:pt idx="55349">
                  <c:v>1.3335251397055873E-3</c:v>
                </c:pt>
                <c:pt idx="55350">
                  <c:v>1.3335286651827601E-3</c:v>
                </c:pt>
                <c:pt idx="55351">
                  <c:v>1.3335321904648376E-3</c:v>
                </c:pt>
                <c:pt idx="55352">
                  <c:v>1.3335357155518244E-3</c:v>
                </c:pt>
                <c:pt idx="55353">
                  <c:v>1.3335392404437967E-3</c:v>
                </c:pt>
                <c:pt idx="55354">
                  <c:v>1.3335427651408294E-3</c:v>
                </c:pt>
                <c:pt idx="55355">
                  <c:v>1.3335462896429358E-3</c:v>
                </c:pt>
                <c:pt idx="55356">
                  <c:v>1.3335498139501467E-3</c:v>
                </c:pt>
                <c:pt idx="55357">
                  <c:v>1.3335533380625447E-3</c:v>
                </c:pt>
                <c:pt idx="55358">
                  <c:v>1.3335568619801455E-3</c:v>
                </c:pt>
                <c:pt idx="55359">
                  <c:v>1.3335603857030027E-3</c:v>
                </c:pt>
                <c:pt idx="55360">
                  <c:v>1.3335639092311885E-3</c:v>
                </c:pt>
                <c:pt idx="55361">
                  <c:v>1.3335674325646908E-3</c:v>
                </c:pt>
                <c:pt idx="55362">
                  <c:v>1.333570955703589E-3</c:v>
                </c:pt>
                <c:pt idx="55363">
                  <c:v>1.3335744786479393E-3</c:v>
                </c:pt>
                <c:pt idx="55364">
                  <c:v>1.3335780013977473E-3</c:v>
                </c:pt>
                <c:pt idx="55365">
                  <c:v>1.3335815239531087E-3</c:v>
                </c:pt>
                <c:pt idx="55366">
                  <c:v>1.3335850463140422E-3</c:v>
                </c:pt>
                <c:pt idx="55367">
                  <c:v>1.333588568480595E-3</c:v>
                </c:pt>
                <c:pt idx="55368">
                  <c:v>1.3335920904528093E-3</c:v>
                </c:pt>
                <c:pt idx="55369">
                  <c:v>1.3335956122307502E-3</c:v>
                </c:pt>
                <c:pt idx="55370">
                  <c:v>1.3335991338144153E-3</c:v>
                </c:pt>
                <c:pt idx="55371">
                  <c:v>1.3336026552039101E-3</c:v>
                </c:pt>
                <c:pt idx="55372">
                  <c:v>1.3336061763992409E-3</c:v>
                </c:pt>
                <c:pt idx="55373">
                  <c:v>1.3336096974004617E-3</c:v>
                </c:pt>
                <c:pt idx="55374">
                  <c:v>1.3336132182076193E-3</c:v>
                </c:pt>
                <c:pt idx="55375">
                  <c:v>1.3336167388207571E-3</c:v>
                </c:pt>
                <c:pt idx="55376">
                  <c:v>1.3336202592399199E-3</c:v>
                </c:pt>
                <c:pt idx="55377">
                  <c:v>1.3336237794651336E-3</c:v>
                </c:pt>
                <c:pt idx="55378">
                  <c:v>1.3336272994964728E-3</c:v>
                </c:pt>
                <c:pt idx="55379">
                  <c:v>1.3336308193339834E-3</c:v>
                </c:pt>
                <c:pt idx="55380">
                  <c:v>1.3336343389777226E-3</c:v>
                </c:pt>
                <c:pt idx="55381">
                  <c:v>1.3336378584276722E-3</c:v>
                </c:pt>
                <c:pt idx="55382">
                  <c:v>1.3336413776839546E-3</c:v>
                </c:pt>
                <c:pt idx="55383">
                  <c:v>1.333644896746545E-3</c:v>
                </c:pt>
                <c:pt idx="55384">
                  <c:v>1.3336484156155303E-3</c:v>
                </c:pt>
                <c:pt idx="55385">
                  <c:v>1.3336519342909577E-3</c:v>
                </c:pt>
                <c:pt idx="55386">
                  <c:v>1.3336554527728665E-3</c:v>
                </c:pt>
                <c:pt idx="55387">
                  <c:v>1.3336589710613164E-3</c:v>
                </c:pt>
                <c:pt idx="55388">
                  <c:v>1.3336624891563025E-3</c:v>
                </c:pt>
                <c:pt idx="55389">
                  <c:v>1.333666007057917E-3</c:v>
                </c:pt>
                <c:pt idx="55390">
                  <c:v>1.3336695247661945E-3</c:v>
                </c:pt>
                <c:pt idx="55391">
                  <c:v>1.3336730422811582E-3</c:v>
                </c:pt>
                <c:pt idx="55392">
                  <c:v>1.3336765596028632E-3</c:v>
                </c:pt>
                <c:pt idx="55393">
                  <c:v>1.3336800767313813E-3</c:v>
                </c:pt>
                <c:pt idx="55394">
                  <c:v>1.3336835936667206E-3</c:v>
                </c:pt>
                <c:pt idx="55395">
                  <c:v>1.3336871104089568E-3</c:v>
                </c:pt>
                <c:pt idx="55396">
                  <c:v>1.3336906269581191E-3</c:v>
                </c:pt>
                <c:pt idx="55397">
                  <c:v>1.3336941433142434E-3</c:v>
                </c:pt>
                <c:pt idx="55398">
                  <c:v>1.3336976594774054E-3</c:v>
                </c:pt>
                <c:pt idx="55399">
                  <c:v>1.3337011754476198E-3</c:v>
                </c:pt>
                <c:pt idx="55400">
                  <c:v>1.3337046912249295E-3</c:v>
                </c:pt>
                <c:pt idx="55401">
                  <c:v>1.3337082068094193E-3</c:v>
                </c:pt>
                <c:pt idx="55402">
                  <c:v>1.3337117222010737E-3</c:v>
                </c:pt>
                <c:pt idx="55403">
                  <c:v>1.3337152373999962E-3</c:v>
                </c:pt>
                <c:pt idx="55404">
                  <c:v>1.3337187524062044E-3</c:v>
                </c:pt>
                <c:pt idx="55405">
                  <c:v>1.333722267219764E-3</c:v>
                </c:pt>
                <c:pt idx="55406">
                  <c:v>1.3337257818406667E-3</c:v>
                </c:pt>
                <c:pt idx="55407">
                  <c:v>1.3337292962690075E-3</c:v>
                </c:pt>
                <c:pt idx="55408">
                  <c:v>1.33373281050481E-3</c:v>
                </c:pt>
                <c:pt idx="55409">
                  <c:v>1.3337363245481677E-3</c:v>
                </c:pt>
                <c:pt idx="55410">
                  <c:v>1.3337398383990334E-3</c:v>
                </c:pt>
                <c:pt idx="55411">
                  <c:v>1.3337433520575143E-3</c:v>
                </c:pt>
                <c:pt idx="55412">
                  <c:v>1.3337468655236673E-3</c:v>
                </c:pt>
                <c:pt idx="55413">
                  <c:v>1.3337503787974837E-3</c:v>
                </c:pt>
                <c:pt idx="55414">
                  <c:v>1.3337538918790353E-3</c:v>
                </c:pt>
                <c:pt idx="55415">
                  <c:v>1.3337574047683964E-3</c:v>
                </c:pt>
                <c:pt idx="55416">
                  <c:v>1.3337609174655879E-3</c:v>
                </c:pt>
                <c:pt idx="55417">
                  <c:v>1.333764429970657E-3</c:v>
                </c:pt>
                <c:pt idx="55418">
                  <c:v>1.3337679422836168E-3</c:v>
                </c:pt>
                <c:pt idx="55419">
                  <c:v>1.3337714544045373E-3</c:v>
                </c:pt>
                <c:pt idx="55420">
                  <c:v>1.3337749663334651E-3</c:v>
                </c:pt>
                <c:pt idx="55421">
                  <c:v>1.3337784780704657E-3</c:v>
                </c:pt>
                <c:pt idx="55422">
                  <c:v>1.3337819896155675E-3</c:v>
                </c:pt>
                <c:pt idx="55423">
                  <c:v>1.3337855009688E-3</c:v>
                </c:pt>
                <c:pt idx="55424">
                  <c:v>1.333789012130252E-3</c:v>
                </c:pt>
                <c:pt idx="55425">
                  <c:v>1.3337925230998949E-3</c:v>
                </c:pt>
                <c:pt idx="55426">
                  <c:v>1.3337960338778176E-3</c:v>
                </c:pt>
                <c:pt idx="55427">
                  <c:v>1.333799544464074E-3</c:v>
                </c:pt>
                <c:pt idx="55428">
                  <c:v>1.3338030548586983E-3</c:v>
                </c:pt>
                <c:pt idx="55429">
                  <c:v>1.3338065650617265E-3</c:v>
                </c:pt>
                <c:pt idx="55430">
                  <c:v>1.3338100750732039E-3</c:v>
                </c:pt>
                <c:pt idx="55431">
                  <c:v>1.3338135848932119E-3</c:v>
                </c:pt>
                <c:pt idx="55432">
                  <c:v>1.3338170945217645E-3</c:v>
                </c:pt>
                <c:pt idx="55433">
                  <c:v>1.3338206039589006E-3</c:v>
                </c:pt>
                <c:pt idx="55434">
                  <c:v>1.3338241132046633E-3</c:v>
                </c:pt>
                <c:pt idx="55435">
                  <c:v>1.3338276222591172E-3</c:v>
                </c:pt>
                <c:pt idx="55436">
                  <c:v>1.3338311311222963E-3</c:v>
                </c:pt>
                <c:pt idx="55437">
                  <c:v>1.3338346397942654E-3</c:v>
                </c:pt>
                <c:pt idx="55438">
                  <c:v>1.33383814827503E-3</c:v>
                </c:pt>
                <c:pt idx="55439">
                  <c:v>1.3338416565646472E-3</c:v>
                </c:pt>
                <c:pt idx="55440">
                  <c:v>1.3338451646631895E-3</c:v>
                </c:pt>
                <c:pt idx="55441">
                  <c:v>1.3338486725706792E-3</c:v>
                </c:pt>
                <c:pt idx="55442">
                  <c:v>1.3338521802871667E-3</c:v>
                </c:pt>
                <c:pt idx="55443">
                  <c:v>1.3338556878126789E-3</c:v>
                </c:pt>
                <c:pt idx="55444">
                  <c:v>1.3338591951473063E-3</c:v>
                </c:pt>
                <c:pt idx="55445">
                  <c:v>1.3338627022910507E-3</c:v>
                </c:pt>
                <c:pt idx="55446">
                  <c:v>1.3338662092439611E-3</c:v>
                </c:pt>
                <c:pt idx="55447">
                  <c:v>1.3338697160060811E-3</c:v>
                </c:pt>
                <c:pt idx="55448">
                  <c:v>1.3338732225774731E-3</c:v>
                </c:pt>
                <c:pt idx="55449">
                  <c:v>1.3338767289581934E-3</c:v>
                </c:pt>
                <c:pt idx="55450">
                  <c:v>1.3338802351482537E-3</c:v>
                </c:pt>
                <c:pt idx="55451">
                  <c:v>1.3338837411477034E-3</c:v>
                </c:pt>
                <c:pt idx="55452">
                  <c:v>1.3338872469566101E-3</c:v>
                </c:pt>
                <c:pt idx="55453">
                  <c:v>1.3338907525750061E-3</c:v>
                </c:pt>
                <c:pt idx="55454">
                  <c:v>1.3338942580029178E-3</c:v>
                </c:pt>
                <c:pt idx="55455">
                  <c:v>1.3338977632404365E-3</c:v>
                </c:pt>
                <c:pt idx="55456">
                  <c:v>1.3339012682875768E-3</c:v>
                </c:pt>
                <c:pt idx="55457">
                  <c:v>1.3339047731443713E-3</c:v>
                </c:pt>
                <c:pt idx="55458">
                  <c:v>1.3339082778108932E-3</c:v>
                </c:pt>
                <c:pt idx="55459">
                  <c:v>1.3339117822871627E-3</c:v>
                </c:pt>
                <c:pt idx="55460">
                  <c:v>1.33391528657321E-3</c:v>
                </c:pt>
                <c:pt idx="55461">
                  <c:v>1.3339187906691442E-3</c:v>
                </c:pt>
                <c:pt idx="55462">
                  <c:v>1.3339222945749367E-3</c:v>
                </c:pt>
                <c:pt idx="55463">
                  <c:v>1.3339257982906997E-3</c:v>
                </c:pt>
                <c:pt idx="55464">
                  <c:v>1.3339293018164206E-3</c:v>
                </c:pt>
                <c:pt idx="55465">
                  <c:v>1.3339328051521794E-3</c:v>
                </c:pt>
                <c:pt idx="55466">
                  <c:v>1.3339363082979982E-3</c:v>
                </c:pt>
                <c:pt idx="55467">
                  <c:v>1.3339398112539366E-3</c:v>
                </c:pt>
                <c:pt idx="55468">
                  <c:v>1.3339433140200311E-3</c:v>
                </c:pt>
                <c:pt idx="55469">
                  <c:v>1.3339468165963282E-3</c:v>
                </c:pt>
                <c:pt idx="55470">
                  <c:v>1.3339503189828755E-3</c:v>
                </c:pt>
                <c:pt idx="55471">
                  <c:v>1.3339538211797426E-3</c:v>
                </c:pt>
                <c:pt idx="55472">
                  <c:v>1.3339573231869145E-3</c:v>
                </c:pt>
                <c:pt idx="55473">
                  <c:v>1.3339608250045041E-3</c:v>
                </c:pt>
                <c:pt idx="55474">
                  <c:v>1.3339643266325146E-3</c:v>
                </c:pt>
                <c:pt idx="55475">
                  <c:v>1.3339678280709887E-3</c:v>
                </c:pt>
                <c:pt idx="55476">
                  <c:v>1.3339713293199639E-3</c:v>
                </c:pt>
                <c:pt idx="55477">
                  <c:v>1.3339748303795172E-3</c:v>
                </c:pt>
                <c:pt idx="55478">
                  <c:v>1.3339783312496657E-3</c:v>
                </c:pt>
                <c:pt idx="55479">
                  <c:v>1.333981831930488E-3</c:v>
                </c:pt>
                <c:pt idx="55480">
                  <c:v>1.3339853324220033E-3</c:v>
                </c:pt>
                <c:pt idx="55481">
                  <c:v>1.3339888327242473E-3</c:v>
                </c:pt>
                <c:pt idx="55482">
                  <c:v>1.3339923328372799E-3</c:v>
                </c:pt>
                <c:pt idx="55483">
                  <c:v>1.3339958327611304E-3</c:v>
                </c:pt>
                <c:pt idx="55484">
                  <c:v>1.3339993324958999E-3</c:v>
                </c:pt>
                <c:pt idx="55485">
                  <c:v>1.334002832041566E-3</c:v>
                </c:pt>
                <c:pt idx="55486">
                  <c:v>1.3340063313981708E-3</c:v>
                </c:pt>
                <c:pt idx="55487">
                  <c:v>1.3340098305658081E-3</c:v>
                </c:pt>
                <c:pt idx="55488">
                  <c:v>1.3340133295444974E-3</c:v>
                </c:pt>
                <c:pt idx="55489">
                  <c:v>1.3340168283342787E-3</c:v>
                </c:pt>
                <c:pt idx="55490">
                  <c:v>1.3340203269351953E-3</c:v>
                </c:pt>
                <c:pt idx="55491">
                  <c:v>1.334023825347316E-3</c:v>
                </c:pt>
                <c:pt idx="55492">
                  <c:v>1.33402732357069E-3</c:v>
                </c:pt>
                <c:pt idx="55493">
                  <c:v>1.3340308216052872E-3</c:v>
                </c:pt>
                <c:pt idx="55494">
                  <c:v>1.3340343194512413E-3</c:v>
                </c:pt>
                <c:pt idx="55495">
                  <c:v>1.3340378171085411E-3</c:v>
                </c:pt>
                <c:pt idx="55496">
                  <c:v>1.3340413145772731E-3</c:v>
                </c:pt>
                <c:pt idx="55497">
                  <c:v>1.3340448118574599E-3</c:v>
                </c:pt>
                <c:pt idx="55498">
                  <c:v>1.3340483089491258E-3</c:v>
                </c:pt>
                <c:pt idx="55499">
                  <c:v>1.3340518058523377E-3</c:v>
                </c:pt>
                <c:pt idx="55500">
                  <c:v>1.3340553025671398E-3</c:v>
                </c:pt>
                <c:pt idx="55501">
                  <c:v>1.3340587990935935E-3</c:v>
                </c:pt>
                <c:pt idx="55502">
                  <c:v>1.3340622954317162E-3</c:v>
                </c:pt>
                <c:pt idx="55503">
                  <c:v>1.3340657915815461E-3</c:v>
                </c:pt>
                <c:pt idx="55504">
                  <c:v>1.3340692875431675E-3</c:v>
                </c:pt>
                <c:pt idx="55505">
                  <c:v>1.3340727833165979E-3</c:v>
                </c:pt>
                <c:pt idx="55506">
                  <c:v>1.334076278901899E-3</c:v>
                </c:pt>
                <c:pt idx="55507">
                  <c:v>1.3340797742990801E-3</c:v>
                </c:pt>
                <c:pt idx="55508">
                  <c:v>1.3340832695081903E-3</c:v>
                </c:pt>
                <c:pt idx="55509">
                  <c:v>1.334086764529322E-3</c:v>
                </c:pt>
                <c:pt idx="55510">
                  <c:v>1.3340902593624642E-3</c:v>
                </c:pt>
                <c:pt idx="55511">
                  <c:v>1.3340937540076965E-3</c:v>
                </c:pt>
                <c:pt idx="55512">
                  <c:v>1.3340972484650569E-3</c:v>
                </c:pt>
                <c:pt idx="55513">
                  <c:v>1.3341007427345719E-3</c:v>
                </c:pt>
                <c:pt idx="55514">
                  <c:v>1.3341042368163092E-3</c:v>
                </c:pt>
                <c:pt idx="55515">
                  <c:v>1.334107730710293E-3</c:v>
                </c:pt>
                <c:pt idx="55516">
                  <c:v>1.3341112244165823E-3</c:v>
                </c:pt>
                <c:pt idx="55517">
                  <c:v>1.3341147179352221E-3</c:v>
                </c:pt>
                <c:pt idx="55518">
                  <c:v>1.3341182112662467E-3</c:v>
                </c:pt>
                <c:pt idx="55519">
                  <c:v>1.3341217044097217E-3</c:v>
                </c:pt>
                <c:pt idx="55520">
                  <c:v>1.3341251973656588E-3</c:v>
                </c:pt>
                <c:pt idx="55521">
                  <c:v>1.3341286901341635E-3</c:v>
                </c:pt>
                <c:pt idx="55522">
                  <c:v>1.3341321827151833E-3</c:v>
                </c:pt>
                <c:pt idx="55523">
                  <c:v>1.3341356751088375E-3</c:v>
                </c:pt>
                <c:pt idx="55524">
                  <c:v>1.3341391673151487E-3</c:v>
                </c:pt>
                <c:pt idx="55525">
                  <c:v>1.3341426593341404E-3</c:v>
                </c:pt>
                <c:pt idx="55526">
                  <c:v>1.3341461511659036E-3</c:v>
                </c:pt>
                <c:pt idx="55527">
                  <c:v>1.334149642810434E-3</c:v>
                </c:pt>
                <c:pt idx="55528">
                  <c:v>1.334153134267815E-3</c:v>
                </c:pt>
                <c:pt idx="55529">
                  <c:v>1.3341566255380755E-3</c:v>
                </c:pt>
                <c:pt idx="55530">
                  <c:v>1.3341601166212711E-3</c:v>
                </c:pt>
                <c:pt idx="55531">
                  <c:v>1.3341636075174079E-3</c:v>
                </c:pt>
                <c:pt idx="55532">
                  <c:v>1.3341670982265827E-3</c:v>
                </c:pt>
                <c:pt idx="55533">
                  <c:v>1.3341705887488166E-3</c:v>
                </c:pt>
                <c:pt idx="55534">
                  <c:v>1.334174079084126E-3</c:v>
                </c:pt>
                <c:pt idx="55535">
                  <c:v>1.3341775692325944E-3</c:v>
                </c:pt>
                <c:pt idx="55536">
                  <c:v>1.334181059194258E-3</c:v>
                </c:pt>
                <c:pt idx="55537">
                  <c:v>1.3341845489691462E-3</c:v>
                </c:pt>
                <c:pt idx="55538">
                  <c:v>1.3341880385573112E-3</c:v>
                </c:pt>
                <c:pt idx="55539">
                  <c:v>1.3341915279588277E-3</c:v>
                </c:pt>
                <c:pt idx="55540">
                  <c:v>1.33419501717369E-3</c:v>
                </c:pt>
                <c:pt idx="55541">
                  <c:v>1.3341985062019549E-3</c:v>
                </c:pt>
                <c:pt idx="55542">
                  <c:v>1.3342019950436917E-3</c:v>
                </c:pt>
                <c:pt idx="55543">
                  <c:v>1.334205483698942E-3</c:v>
                </c:pt>
                <c:pt idx="55544">
                  <c:v>1.3342089721677377E-3</c:v>
                </c:pt>
                <c:pt idx="55545">
                  <c:v>1.3342124604501131E-3</c:v>
                </c:pt>
                <c:pt idx="55546">
                  <c:v>1.3342159485461216E-3</c:v>
                </c:pt>
                <c:pt idx="55547">
                  <c:v>1.3342194364558235E-3</c:v>
                </c:pt>
                <c:pt idx="55548">
                  <c:v>1.3342229241792242E-3</c:v>
                </c:pt>
                <c:pt idx="55549">
                  <c:v>1.3342264117164077E-3</c:v>
                </c:pt>
                <c:pt idx="55550">
                  <c:v>1.3342298990673955E-3</c:v>
                </c:pt>
                <c:pt idx="55551">
                  <c:v>1.3342333862322395E-3</c:v>
                </c:pt>
                <c:pt idx="55552">
                  <c:v>1.3342368732109854E-3</c:v>
                </c:pt>
                <c:pt idx="55553">
                  <c:v>1.3342403600036705E-3</c:v>
                </c:pt>
                <c:pt idx="55554">
                  <c:v>1.3342438466103393E-3</c:v>
                </c:pt>
                <c:pt idx="55555">
                  <c:v>1.3342473330310576E-3</c:v>
                </c:pt>
                <c:pt idx="55556">
                  <c:v>1.3342508192658595E-3</c:v>
                </c:pt>
                <c:pt idx="55557">
                  <c:v>1.3342543053147867E-3</c:v>
                </c:pt>
                <c:pt idx="55558">
                  <c:v>1.3342577911778766E-3</c:v>
                </c:pt>
                <c:pt idx="55559">
                  <c:v>1.3342612768551898E-3</c:v>
                </c:pt>
                <c:pt idx="55560">
                  <c:v>1.3342647623467018E-3</c:v>
                </c:pt>
                <c:pt idx="55561">
                  <c:v>1.3342682476525677E-3</c:v>
                </c:pt>
                <c:pt idx="55562">
                  <c:v>1.3342717327727597E-3</c:v>
                </c:pt>
                <c:pt idx="55563">
                  <c:v>1.3342752177073322E-3</c:v>
                </c:pt>
                <c:pt idx="55564">
                  <c:v>1.3342787024563578E-3</c:v>
                </c:pt>
                <c:pt idx="55565">
                  <c:v>1.3342821870198302E-3</c:v>
                </c:pt>
                <c:pt idx="55566">
                  <c:v>1.3342856713978286E-3</c:v>
                </c:pt>
                <c:pt idx="55567">
                  <c:v>1.334289155590401E-3</c:v>
                </c:pt>
                <c:pt idx="55568">
                  <c:v>1.3342926395975814E-3</c:v>
                </c:pt>
                <c:pt idx="55569">
                  <c:v>1.3342961234194197E-3</c:v>
                </c:pt>
                <c:pt idx="55570">
                  <c:v>1.3342996070559653E-3</c:v>
                </c:pt>
                <c:pt idx="55571">
                  <c:v>1.334303090507233E-3</c:v>
                </c:pt>
                <c:pt idx="55572">
                  <c:v>1.3343065737732973E-3</c:v>
                </c:pt>
                <c:pt idx="55573">
                  <c:v>1.3343100568541848E-3</c:v>
                </c:pt>
                <c:pt idx="55574">
                  <c:v>1.3343135397499632E-3</c:v>
                </c:pt>
                <c:pt idx="55575">
                  <c:v>1.3343170224606484E-3</c:v>
                </c:pt>
                <c:pt idx="55576">
                  <c:v>1.3343205049862947E-3</c:v>
                </c:pt>
                <c:pt idx="55577">
                  <c:v>1.3343239873269558E-3</c:v>
                </c:pt>
                <c:pt idx="55578">
                  <c:v>1.3343274694826571E-3</c:v>
                </c:pt>
                <c:pt idx="55579">
                  <c:v>1.3343309514534838E-3</c:v>
                </c:pt>
                <c:pt idx="55580">
                  <c:v>1.3343344332393985E-3</c:v>
                </c:pt>
                <c:pt idx="55581">
                  <c:v>1.3343379148405313E-3</c:v>
                </c:pt>
                <c:pt idx="55582">
                  <c:v>1.3343413962568929E-3</c:v>
                </c:pt>
                <c:pt idx="55583">
                  <c:v>1.3343448774885223E-3</c:v>
                </c:pt>
                <c:pt idx="55584">
                  <c:v>1.3343483585354654E-3</c:v>
                </c:pt>
                <c:pt idx="55585">
                  <c:v>1.3343518393977617E-3</c:v>
                </c:pt>
                <c:pt idx="55586">
                  <c:v>1.3343553200754758E-3</c:v>
                </c:pt>
                <c:pt idx="55587">
                  <c:v>1.3343588005686215E-3</c:v>
                </c:pt>
                <c:pt idx="55588">
                  <c:v>1.3343622808772893E-3</c:v>
                </c:pt>
                <c:pt idx="55589">
                  <c:v>1.33436576100149E-3</c:v>
                </c:pt>
                <c:pt idx="55590">
                  <c:v>1.3343692409412689E-3</c:v>
                </c:pt>
                <c:pt idx="55591">
                  <c:v>1.3343727206966704E-3</c:v>
                </c:pt>
                <c:pt idx="55592">
                  <c:v>1.3343762002677566E-3</c:v>
                </c:pt>
                <c:pt idx="55593">
                  <c:v>1.3343796796545535E-3</c:v>
                </c:pt>
                <c:pt idx="55594">
                  <c:v>1.3343831588570798E-3</c:v>
                </c:pt>
                <c:pt idx="55595">
                  <c:v>1.3343866378754282E-3</c:v>
                </c:pt>
                <c:pt idx="55596">
                  <c:v>1.3343901167096289E-3</c:v>
                </c:pt>
                <c:pt idx="55597">
                  <c:v>1.3343935953597211E-3</c:v>
                </c:pt>
                <c:pt idx="55598">
                  <c:v>1.3343970738257408E-3</c:v>
                </c:pt>
                <c:pt idx="55599">
                  <c:v>1.3344005521077362E-3</c:v>
                </c:pt>
                <c:pt idx="55600">
                  <c:v>1.3344040302057487E-3</c:v>
                </c:pt>
                <c:pt idx="55601">
                  <c:v>1.3344075081198597E-3</c:v>
                </c:pt>
                <c:pt idx="55602">
                  <c:v>1.3344109858500486E-3</c:v>
                </c:pt>
                <c:pt idx="55603">
                  <c:v>1.3344144633964138E-3</c:v>
                </c:pt>
                <c:pt idx="55604">
                  <c:v>1.334417940758956E-3</c:v>
                </c:pt>
                <c:pt idx="55605">
                  <c:v>1.3344214179377477E-3</c:v>
                </c:pt>
                <c:pt idx="55606">
                  <c:v>1.334424894932838E-3</c:v>
                </c:pt>
                <c:pt idx="55607">
                  <c:v>1.3344283717442638E-3</c:v>
                </c:pt>
                <c:pt idx="55608">
                  <c:v>1.3344318483720621E-3</c:v>
                </c:pt>
                <c:pt idx="55609">
                  <c:v>1.3344353248162851E-3</c:v>
                </c:pt>
                <c:pt idx="55610">
                  <c:v>1.334438801076946E-3</c:v>
                </c:pt>
                <c:pt idx="55611">
                  <c:v>1.334442277154155E-3</c:v>
                </c:pt>
                <c:pt idx="55612">
                  <c:v>1.3344457530478809E-3</c:v>
                </c:pt>
                <c:pt idx="55613">
                  <c:v>1.3344492287582269E-3</c:v>
                </c:pt>
                <c:pt idx="55614">
                  <c:v>1.3344527042851938E-3</c:v>
                </c:pt>
                <c:pt idx="55615">
                  <c:v>1.3344561796288558E-3</c:v>
                </c:pt>
                <c:pt idx="55616">
                  <c:v>1.3344596547892533E-3</c:v>
                </c:pt>
                <c:pt idx="55617">
                  <c:v>1.3344631297663961E-3</c:v>
                </c:pt>
                <c:pt idx="55618">
                  <c:v>1.3344666045603827E-3</c:v>
                </c:pt>
                <c:pt idx="55619">
                  <c:v>1.3344700791712136E-3</c:v>
                </c:pt>
                <c:pt idx="55620">
                  <c:v>1.3344735535989461E-3</c:v>
                </c:pt>
                <c:pt idx="55621">
                  <c:v>1.3344770278436589E-3</c:v>
                </c:pt>
                <c:pt idx="55622">
                  <c:v>1.3344805019053373E-3</c:v>
                </c:pt>
                <c:pt idx="55623">
                  <c:v>1.3344839757840452E-3</c:v>
                </c:pt>
                <c:pt idx="55624">
                  <c:v>1.3344874494798419E-3</c:v>
                </c:pt>
                <c:pt idx="55625">
                  <c:v>1.3344909229927805E-3</c:v>
                </c:pt>
                <c:pt idx="55626">
                  <c:v>1.3344943963228681E-3</c:v>
                </c:pt>
                <c:pt idx="55627">
                  <c:v>1.3344978694701511E-3</c:v>
                </c:pt>
                <c:pt idx="55628">
                  <c:v>1.3345013424347215E-3</c:v>
                </c:pt>
                <c:pt idx="55629">
                  <c:v>1.3345048152165735E-3</c:v>
                </c:pt>
                <c:pt idx="55630">
                  <c:v>1.334508287815801E-3</c:v>
                </c:pt>
                <c:pt idx="55631">
                  <c:v>1.3345117602323725E-3</c:v>
                </c:pt>
                <c:pt idx="55632">
                  <c:v>1.334515232466401E-3</c:v>
                </c:pt>
                <c:pt idx="55633">
                  <c:v>1.3345187045179035E-3</c:v>
                </c:pt>
                <c:pt idx="55634">
                  <c:v>1.3345221763869182E-3</c:v>
                </c:pt>
                <c:pt idx="55635">
                  <c:v>1.3345256480735213E-3</c:v>
                </c:pt>
                <c:pt idx="55636">
                  <c:v>1.3345291195777022E-3</c:v>
                </c:pt>
                <c:pt idx="55637">
                  <c:v>1.3345325908995665E-3</c:v>
                </c:pt>
                <c:pt idx="55638">
                  <c:v>1.3345360620391116E-3</c:v>
                </c:pt>
                <c:pt idx="55639">
                  <c:v>1.3345395329963888E-3</c:v>
                </c:pt>
                <c:pt idx="55640">
                  <c:v>1.3345430037714537E-3</c:v>
                </c:pt>
                <c:pt idx="55641">
                  <c:v>1.3345464743643426E-3</c:v>
                </c:pt>
                <c:pt idx="55642">
                  <c:v>1.334549944775103E-3</c:v>
                </c:pt>
                <c:pt idx="55643">
                  <c:v>1.3345534150037744E-3</c:v>
                </c:pt>
                <c:pt idx="55644">
                  <c:v>1.3345568850504305E-3</c:v>
                </c:pt>
                <c:pt idx="55645">
                  <c:v>1.3345603549150763E-3</c:v>
                </c:pt>
                <c:pt idx="55646">
                  <c:v>1.3345638245977893E-3</c:v>
                </c:pt>
                <c:pt idx="55647">
                  <c:v>1.3345672940985554E-3</c:v>
                </c:pt>
                <c:pt idx="55648">
                  <c:v>1.3345707634174926E-3</c:v>
                </c:pt>
                <c:pt idx="55649">
                  <c:v>1.3345742325545789E-3</c:v>
                </c:pt>
                <c:pt idx="55650">
                  <c:v>1.334577701509897E-3</c:v>
                </c:pt>
                <c:pt idx="55651">
                  <c:v>1.3345811702834866E-3</c:v>
                </c:pt>
                <c:pt idx="55652">
                  <c:v>1.3345846388753645E-3</c:v>
                </c:pt>
                <c:pt idx="55653">
                  <c:v>1.3345881072856069E-3</c:v>
                </c:pt>
                <c:pt idx="55654">
                  <c:v>1.3345915755142667E-3</c:v>
                </c:pt>
                <c:pt idx="55655">
                  <c:v>1.3345950435613553E-3</c:v>
                </c:pt>
                <c:pt idx="55656">
                  <c:v>1.3345985114269245E-3</c:v>
                </c:pt>
                <c:pt idx="55657">
                  <c:v>1.3346019791110294E-3</c:v>
                </c:pt>
                <c:pt idx="55658">
                  <c:v>1.3346054466137026E-3</c:v>
                </c:pt>
                <c:pt idx="55659">
                  <c:v>1.3346089139350094E-3</c:v>
                </c:pt>
                <c:pt idx="55660">
                  <c:v>1.3346123810749628E-3</c:v>
                </c:pt>
                <c:pt idx="55661">
                  <c:v>1.3346158480336259E-3</c:v>
                </c:pt>
                <c:pt idx="55662">
                  <c:v>1.3346193148110466E-3</c:v>
                </c:pt>
                <c:pt idx="55663">
                  <c:v>1.3346227814072303E-3</c:v>
                </c:pt>
                <c:pt idx="55664">
                  <c:v>1.3346262478222816E-3</c:v>
                </c:pt>
                <c:pt idx="55665">
                  <c:v>1.3346297140562227E-3</c:v>
                </c:pt>
                <c:pt idx="55666">
                  <c:v>1.3346331801090442E-3</c:v>
                </c:pt>
                <c:pt idx="55667">
                  <c:v>1.334636645980869E-3</c:v>
                </c:pt>
                <c:pt idx="55668">
                  <c:v>1.3346401116717031E-3</c:v>
                </c:pt>
                <c:pt idx="55669">
                  <c:v>1.3346435771815744E-3</c:v>
                </c:pt>
                <c:pt idx="55670">
                  <c:v>1.3346470425105621E-3</c:v>
                </c:pt>
                <c:pt idx="55671">
                  <c:v>1.3346505076586861E-3</c:v>
                </c:pt>
                <c:pt idx="55672">
                  <c:v>1.3346539726259979E-3</c:v>
                </c:pt>
                <c:pt idx="55673">
                  <c:v>1.3346574374125258E-3</c:v>
                </c:pt>
                <c:pt idx="55674">
                  <c:v>1.3346609020183449E-3</c:v>
                </c:pt>
                <c:pt idx="55675">
                  <c:v>1.3346643664434881E-3</c:v>
                </c:pt>
                <c:pt idx="55676">
                  <c:v>1.3346678306879803E-3</c:v>
                </c:pt>
                <c:pt idx="55677">
                  <c:v>1.3346712947518765E-3</c:v>
                </c:pt>
                <c:pt idx="55678">
                  <c:v>1.3346747586352157E-3</c:v>
                </c:pt>
                <c:pt idx="55679">
                  <c:v>1.3346782223380687E-3</c:v>
                </c:pt>
                <c:pt idx="55680">
                  <c:v>1.3346816858604586E-3</c:v>
                </c:pt>
                <c:pt idx="55681">
                  <c:v>1.3346851492024101E-3</c:v>
                </c:pt>
                <c:pt idx="55682">
                  <c:v>1.3346886123639951E-3</c:v>
                </c:pt>
                <c:pt idx="55683">
                  <c:v>1.3346920753452409E-3</c:v>
                </c:pt>
                <c:pt idx="55684">
                  <c:v>1.3346955381462299E-3</c:v>
                </c:pt>
                <c:pt idx="55685">
                  <c:v>1.3346990007669507E-3</c:v>
                </c:pt>
                <c:pt idx="55686">
                  <c:v>1.3347024632074673E-3</c:v>
                </c:pt>
                <c:pt idx="55687">
                  <c:v>1.3347059254678294E-3</c:v>
                </c:pt>
                <c:pt idx="55688">
                  <c:v>1.3347093875480758E-3</c:v>
                </c:pt>
                <c:pt idx="55689">
                  <c:v>1.3347128494482559E-3</c:v>
                </c:pt>
                <c:pt idx="55690">
                  <c:v>1.3347163111684069E-3</c:v>
                </c:pt>
                <c:pt idx="55691">
                  <c:v>1.3347197727085743E-3</c:v>
                </c:pt>
                <c:pt idx="55692">
                  <c:v>1.3347232340688248E-3</c:v>
                </c:pt>
                <c:pt idx="55693">
                  <c:v>1.3347266952491669E-3</c:v>
                </c:pt>
                <c:pt idx="55694">
                  <c:v>1.3347301562496396E-3</c:v>
                </c:pt>
                <c:pt idx="55695">
                  <c:v>1.3347336170703235E-3</c:v>
                </c:pt>
                <c:pt idx="55696">
                  <c:v>1.3347370777112501E-3</c:v>
                </c:pt>
                <c:pt idx="55697">
                  <c:v>1.3347405381724264E-3</c:v>
                </c:pt>
                <c:pt idx="55698">
                  <c:v>1.3347439984539489E-3</c:v>
                </c:pt>
                <c:pt idx="55699">
                  <c:v>1.3347474585558242E-3</c:v>
                </c:pt>
                <c:pt idx="55700">
                  <c:v>1.3347509184781165E-3</c:v>
                </c:pt>
                <c:pt idx="55701">
                  <c:v>1.3347543782208705E-3</c:v>
                </c:pt>
                <c:pt idx="55702">
                  <c:v>1.3347578377841097E-3</c:v>
                </c:pt>
                <c:pt idx="55703">
                  <c:v>1.3347612971679036E-3</c:v>
                </c:pt>
                <c:pt idx="55704">
                  <c:v>1.3347647563722803E-3</c:v>
                </c:pt>
                <c:pt idx="55705">
                  <c:v>1.3347682153972949E-3</c:v>
                </c:pt>
                <c:pt idx="55706">
                  <c:v>1.3347716742429471E-3</c:v>
                </c:pt>
                <c:pt idx="55707">
                  <c:v>1.3347751329093429E-3</c:v>
                </c:pt>
                <c:pt idx="55708">
                  <c:v>1.3347785913964958E-3</c:v>
                </c:pt>
                <c:pt idx="55709">
                  <c:v>1.3347820497044366E-3</c:v>
                </c:pt>
                <c:pt idx="55710">
                  <c:v>1.3347855078332366E-3</c:v>
                </c:pt>
                <c:pt idx="55711">
                  <c:v>1.3347889657829321E-3</c:v>
                </c:pt>
                <c:pt idx="55712">
                  <c:v>1.3347924235535655E-3</c:v>
                </c:pt>
                <c:pt idx="55713">
                  <c:v>1.3347958811451442E-3</c:v>
                </c:pt>
                <c:pt idx="55714">
                  <c:v>1.3347993385577777E-3</c:v>
                </c:pt>
                <c:pt idx="55715">
                  <c:v>1.3348027957914555E-3</c:v>
                </c:pt>
                <c:pt idx="55716">
                  <c:v>1.3348062528462416E-3</c:v>
                </c:pt>
                <c:pt idx="55717">
                  <c:v>1.3348097097221946E-3</c:v>
                </c:pt>
                <c:pt idx="55718">
                  <c:v>1.3348131664193514E-3</c:v>
                </c:pt>
                <c:pt idx="55719">
                  <c:v>1.3348166229377172E-3</c:v>
                </c:pt>
                <c:pt idx="55720">
                  <c:v>1.3348200792773785E-3</c:v>
                </c:pt>
                <c:pt idx="55721">
                  <c:v>1.3348235354383557E-3</c:v>
                </c:pt>
                <c:pt idx="55722">
                  <c:v>1.3348269914207269E-3</c:v>
                </c:pt>
                <c:pt idx="55723">
                  <c:v>1.3348304472244931E-3</c:v>
                </c:pt>
                <c:pt idx="55724">
                  <c:v>1.33483390284973E-3</c:v>
                </c:pt>
                <c:pt idx="55725">
                  <c:v>1.334837358296455E-3</c:v>
                </c:pt>
                <c:pt idx="55726">
                  <c:v>1.3348408135647372E-3</c:v>
                </c:pt>
                <c:pt idx="55727">
                  <c:v>1.3348442686545879E-3</c:v>
                </c:pt>
                <c:pt idx="55728">
                  <c:v>1.3348477235660841E-3</c:v>
                </c:pt>
                <c:pt idx="55729">
                  <c:v>1.3348511782992375E-3</c:v>
                </c:pt>
                <c:pt idx="55730">
                  <c:v>1.3348546328541206E-3</c:v>
                </c:pt>
                <c:pt idx="55731">
                  <c:v>1.3348580872307614E-3</c:v>
                </c:pt>
                <c:pt idx="55732">
                  <c:v>1.3348615414292076E-3</c:v>
                </c:pt>
                <c:pt idx="55733">
                  <c:v>1.3348649954494965E-3</c:v>
                </c:pt>
                <c:pt idx="55734">
                  <c:v>1.3348684492916758E-3</c:v>
                </c:pt>
                <c:pt idx="55735">
                  <c:v>1.3348719029557981E-3</c:v>
                </c:pt>
                <c:pt idx="55736">
                  <c:v>1.3348753564418863E-3</c:v>
                </c:pt>
                <c:pt idx="55737">
                  <c:v>1.3348788097499982E-3</c:v>
                </c:pt>
                <c:pt idx="55738">
                  <c:v>1.3348822628801843E-3</c:v>
                </c:pt>
                <c:pt idx="55739">
                  <c:v>1.3348857158324789E-3</c:v>
                </c:pt>
                <c:pt idx="55740">
                  <c:v>1.3348891686069181E-3</c:v>
                </c:pt>
                <c:pt idx="55741">
                  <c:v>1.3348926212035526E-3</c:v>
                </c:pt>
                <c:pt idx="55742">
                  <c:v>1.334896073622444E-3</c:v>
                </c:pt>
                <c:pt idx="55743">
                  <c:v>1.3348995258636055E-3</c:v>
                </c:pt>
                <c:pt idx="55744">
                  <c:v>1.3349029779271022E-3</c:v>
                </c:pt>
                <c:pt idx="55745">
                  <c:v>1.3349064298129579E-3</c:v>
                </c:pt>
                <c:pt idx="55746">
                  <c:v>1.3349098815212232E-3</c:v>
                </c:pt>
                <c:pt idx="55747">
                  <c:v>1.3349133330519489E-3</c:v>
                </c:pt>
                <c:pt idx="55748">
                  <c:v>1.3349167844051817E-3</c:v>
                </c:pt>
                <c:pt idx="55749">
                  <c:v>1.3349202355809348E-3</c:v>
                </c:pt>
                <c:pt idx="55750">
                  <c:v>1.3349236865793073E-3</c:v>
                </c:pt>
                <c:pt idx="55751">
                  <c:v>1.3349271374003013E-3</c:v>
                </c:pt>
                <c:pt idx="55752">
                  <c:v>1.3349305880439543E-3</c:v>
                </c:pt>
                <c:pt idx="55753">
                  <c:v>1.3349340385103352E-3</c:v>
                </c:pt>
                <c:pt idx="55754">
                  <c:v>1.3349374887994447E-3</c:v>
                </c:pt>
                <c:pt idx="55755">
                  <c:v>1.3349409389114106E-3</c:v>
                </c:pt>
                <c:pt idx="55756">
                  <c:v>1.3349443888461979E-3</c:v>
                </c:pt>
                <c:pt idx="55757">
                  <c:v>1.3349478386038673E-3</c:v>
                </c:pt>
                <c:pt idx="55758">
                  <c:v>1.3349512881844978E-3</c:v>
                </c:pt>
                <c:pt idx="55759">
                  <c:v>1.3349547375880776E-3</c:v>
                </c:pt>
                <c:pt idx="55760">
                  <c:v>1.3349581868146753E-3</c:v>
                </c:pt>
                <c:pt idx="55761">
                  <c:v>1.3349616358643377E-3</c:v>
                </c:pt>
                <c:pt idx="55762">
                  <c:v>1.3349650847371216E-3</c:v>
                </c:pt>
                <c:pt idx="55763">
                  <c:v>1.3349685334330397E-3</c:v>
                </c:pt>
                <c:pt idx="55764">
                  <c:v>1.3349719819521705E-3</c:v>
                </c:pt>
                <c:pt idx="55765">
                  <c:v>1.3349754302945215E-3</c:v>
                </c:pt>
                <c:pt idx="55766">
                  <c:v>1.334978878460163E-3</c:v>
                </c:pt>
                <c:pt idx="55767">
                  <c:v>1.3349823264491364E-3</c:v>
                </c:pt>
                <c:pt idx="55768">
                  <c:v>1.3349857742614543E-3</c:v>
                </c:pt>
                <c:pt idx="55769">
                  <c:v>1.3349892218972154E-3</c:v>
                </c:pt>
                <c:pt idx="55770">
                  <c:v>1.334992669356409E-3</c:v>
                </c:pt>
                <c:pt idx="55771">
                  <c:v>1.3349961166390972E-3</c:v>
                </c:pt>
                <c:pt idx="55772">
                  <c:v>1.3349995637453383E-3</c:v>
                </c:pt>
                <c:pt idx="55773">
                  <c:v>1.3350030106751372E-3</c:v>
                </c:pt>
                <c:pt idx="55774">
                  <c:v>1.3350064574285728E-3</c:v>
                </c:pt>
                <c:pt idx="55775">
                  <c:v>1.3350099040056822E-3</c:v>
                </c:pt>
                <c:pt idx="55776">
                  <c:v>1.3350133504065084E-3</c:v>
                </c:pt>
                <c:pt idx="55777">
                  <c:v>1.3350167966310904E-3</c:v>
                </c:pt>
                <c:pt idx="55778">
                  <c:v>1.3350202426794682E-3</c:v>
                </c:pt>
                <c:pt idx="55779">
                  <c:v>1.3350236885517187E-3</c:v>
                </c:pt>
                <c:pt idx="55780">
                  <c:v>1.3350271342478107E-3</c:v>
                </c:pt>
                <c:pt idx="55781">
                  <c:v>1.3350305797678391E-3</c:v>
                </c:pt>
                <c:pt idx="55782">
                  <c:v>1.335034025111852E-3</c:v>
                </c:pt>
                <c:pt idx="55783">
                  <c:v>1.3350374702798928E-3</c:v>
                </c:pt>
                <c:pt idx="55784">
                  <c:v>1.3350409152719856E-3</c:v>
                </c:pt>
                <c:pt idx="55785">
                  <c:v>1.3350443600881694E-3</c:v>
                </c:pt>
                <c:pt idx="55786">
                  <c:v>1.3350478047284935E-3</c:v>
                </c:pt>
                <c:pt idx="55787">
                  <c:v>1.3350512491930029E-3</c:v>
                </c:pt>
                <c:pt idx="55788">
                  <c:v>1.3350546934817824E-3</c:v>
                </c:pt>
                <c:pt idx="55789">
                  <c:v>1.335058137594805E-3</c:v>
                </c:pt>
                <c:pt idx="55790">
                  <c:v>1.3350615815321551E-3</c:v>
                </c:pt>
                <c:pt idx="55791">
                  <c:v>1.3350650252938804E-3</c:v>
                </c:pt>
                <c:pt idx="55792">
                  <c:v>1.3350684688799761E-3</c:v>
                </c:pt>
                <c:pt idx="55793">
                  <c:v>1.3350719122905202E-3</c:v>
                </c:pt>
                <c:pt idx="55794">
                  <c:v>1.3350753555255901E-3</c:v>
                </c:pt>
                <c:pt idx="55795">
                  <c:v>1.3350787985851875E-3</c:v>
                </c:pt>
                <c:pt idx="55796">
                  <c:v>1.3350822414693571E-3</c:v>
                </c:pt>
                <c:pt idx="55797">
                  <c:v>1.3350856841781332E-3</c:v>
                </c:pt>
                <c:pt idx="55798">
                  <c:v>1.3350891267115855E-3</c:v>
                </c:pt>
                <c:pt idx="55799">
                  <c:v>1.3350925690697375E-3</c:v>
                </c:pt>
                <c:pt idx="55800">
                  <c:v>1.3350960112526514E-3</c:v>
                </c:pt>
                <c:pt idx="55801">
                  <c:v>1.3350994532603639E-3</c:v>
                </c:pt>
                <c:pt idx="55802">
                  <c:v>1.3351028950929148E-3</c:v>
                </c:pt>
                <c:pt idx="55803">
                  <c:v>1.3351063367503411E-3</c:v>
                </c:pt>
                <c:pt idx="55804">
                  <c:v>1.3351097782326828E-3</c:v>
                </c:pt>
                <c:pt idx="55805">
                  <c:v>1.3351132195399912E-3</c:v>
                </c:pt>
                <c:pt idx="55806">
                  <c:v>1.3351166606723219E-3</c:v>
                </c:pt>
                <c:pt idx="55807">
                  <c:v>1.3351201016296851E-3</c:v>
                </c:pt>
                <c:pt idx="55808">
                  <c:v>1.3351235424121511E-3</c:v>
                </c:pt>
                <c:pt idx="55809">
                  <c:v>1.3351269830197616E-3</c:v>
                </c:pt>
                <c:pt idx="55810">
                  <c:v>1.3351304234525481E-3</c:v>
                </c:pt>
                <c:pt idx="55811">
                  <c:v>1.335133863710555E-3</c:v>
                </c:pt>
                <c:pt idx="55812">
                  <c:v>1.335137303793852E-3</c:v>
                </c:pt>
                <c:pt idx="55813">
                  <c:v>1.3351407437024497E-3</c:v>
                </c:pt>
                <c:pt idx="55814">
                  <c:v>1.3351441834363899E-3</c:v>
                </c:pt>
                <c:pt idx="55815">
                  <c:v>1.3351476229957237E-3</c:v>
                </c:pt>
                <c:pt idx="55816">
                  <c:v>1.3351510623804928E-3</c:v>
                </c:pt>
                <c:pt idx="55817">
                  <c:v>1.3351545015907703E-3</c:v>
                </c:pt>
                <c:pt idx="55818">
                  <c:v>1.3351579406265723E-3</c:v>
                </c:pt>
                <c:pt idx="55819">
                  <c:v>1.3351613794879166E-3</c:v>
                </c:pt>
                <c:pt idx="55820">
                  <c:v>1.3351648181749161E-3</c:v>
                </c:pt>
                <c:pt idx="55821">
                  <c:v>1.335168256687558E-3</c:v>
                </c:pt>
                <c:pt idx="55822">
                  <c:v>1.3351716950258836E-3</c:v>
                </c:pt>
                <c:pt idx="55823">
                  <c:v>1.3351751331899674E-3</c:v>
                </c:pt>
                <c:pt idx="55824">
                  <c:v>1.3351785711798018E-3</c:v>
                </c:pt>
                <c:pt idx="55825">
                  <c:v>1.3351820089954835E-3</c:v>
                </c:pt>
                <c:pt idx="55826">
                  <c:v>1.335185446637049E-3</c:v>
                </c:pt>
                <c:pt idx="55827">
                  <c:v>1.3351888841045246E-3</c:v>
                </c:pt>
                <c:pt idx="55828">
                  <c:v>1.3351923213979426E-3</c:v>
                </c:pt>
                <c:pt idx="55829">
                  <c:v>1.3351957585173708E-3</c:v>
                </c:pt>
                <c:pt idx="55830">
                  <c:v>1.3351991954628304E-3</c:v>
                </c:pt>
                <c:pt idx="55831">
                  <c:v>1.3352026322343928E-3</c:v>
                </c:pt>
                <c:pt idx="55832">
                  <c:v>1.3352060688320907E-3</c:v>
                </c:pt>
                <c:pt idx="55833">
                  <c:v>1.3352095052559492E-3</c:v>
                </c:pt>
                <c:pt idx="55834">
                  <c:v>1.3352129415060072E-3</c:v>
                </c:pt>
                <c:pt idx="55835">
                  <c:v>1.3352163775823234E-3</c:v>
                </c:pt>
                <c:pt idx="55836">
                  <c:v>1.335219813484975E-3</c:v>
                </c:pt>
                <c:pt idx="55837">
                  <c:v>1.3352232492139509E-3</c:v>
                </c:pt>
                <c:pt idx="55838">
                  <c:v>1.3352266847693195E-3</c:v>
                </c:pt>
                <c:pt idx="55839">
                  <c:v>1.3352301201511134E-3</c:v>
                </c:pt>
                <c:pt idx="55840">
                  <c:v>1.3352335553593741E-3</c:v>
                </c:pt>
                <c:pt idx="55841">
                  <c:v>1.3352369903941576E-3</c:v>
                </c:pt>
                <c:pt idx="55842">
                  <c:v>1.3352404252555124E-3</c:v>
                </c:pt>
                <c:pt idx="55843">
                  <c:v>1.3352438599434524E-3</c:v>
                </c:pt>
                <c:pt idx="55844">
                  <c:v>1.3352472944580364E-3</c:v>
                </c:pt>
                <c:pt idx="55845">
                  <c:v>1.3352507287993321E-3</c:v>
                </c:pt>
                <c:pt idx="55846">
                  <c:v>1.3352541629673316E-3</c:v>
                </c:pt>
                <c:pt idx="55847">
                  <c:v>1.3352575969621133E-3</c:v>
                </c:pt>
                <c:pt idx="55848">
                  <c:v>1.3352610307836943E-3</c:v>
                </c:pt>
                <c:pt idx="55849">
                  <c:v>1.3352644644321588E-3</c:v>
                </c:pt>
                <c:pt idx="55850">
                  <c:v>1.3352678979075127E-3</c:v>
                </c:pt>
                <c:pt idx="55851">
                  <c:v>1.335271331209806E-3</c:v>
                </c:pt>
                <c:pt idx="55852">
                  <c:v>1.3352747643391029E-3</c:v>
                </c:pt>
                <c:pt idx="55853">
                  <c:v>1.3352781972954307E-3</c:v>
                </c:pt>
                <c:pt idx="55854">
                  <c:v>1.3352816300788301E-3</c:v>
                </c:pt>
                <c:pt idx="55855">
                  <c:v>1.3352850626893403E-3</c:v>
                </c:pt>
                <c:pt idx="55856">
                  <c:v>1.3352884951270073E-3</c:v>
                </c:pt>
                <c:pt idx="55857">
                  <c:v>1.335291927391872E-3</c:v>
                </c:pt>
                <c:pt idx="55858">
                  <c:v>1.3352953594840012E-3</c:v>
                </c:pt>
                <c:pt idx="55859">
                  <c:v>1.3352987914034193E-3</c:v>
                </c:pt>
                <c:pt idx="55860">
                  <c:v>1.335302223150154E-3</c:v>
                </c:pt>
                <c:pt idx="55861">
                  <c:v>1.3353056547242875E-3</c:v>
                </c:pt>
                <c:pt idx="55862">
                  <c:v>1.3353090861258244E-3</c:v>
                </c:pt>
                <c:pt idx="55863">
                  <c:v>1.3353125173548015E-3</c:v>
                </c:pt>
                <c:pt idx="55864">
                  <c:v>1.3353159484113047E-3</c:v>
                </c:pt>
                <c:pt idx="55865">
                  <c:v>1.3353193792953477E-3</c:v>
                </c:pt>
                <c:pt idx="55866">
                  <c:v>1.3353228100069689E-3</c:v>
                </c:pt>
                <c:pt idx="55867">
                  <c:v>1.3353262405462296E-3</c:v>
                </c:pt>
                <c:pt idx="55868">
                  <c:v>1.3353296709131728E-3</c:v>
                </c:pt>
                <c:pt idx="55869">
                  <c:v>1.3353331011078339E-3</c:v>
                </c:pt>
                <c:pt idx="55870">
                  <c:v>1.3353365311302625E-3</c:v>
                </c:pt>
                <c:pt idx="55871">
                  <c:v>1.335339960980481E-3</c:v>
                </c:pt>
                <c:pt idx="55872">
                  <c:v>1.3353433906585345E-3</c:v>
                </c:pt>
                <c:pt idx="55873">
                  <c:v>1.3353468201644954E-3</c:v>
                </c:pt>
                <c:pt idx="55874">
                  <c:v>1.3353502494983663E-3</c:v>
                </c:pt>
                <c:pt idx="55875">
                  <c:v>1.3353536786602132E-3</c:v>
                </c:pt>
                <c:pt idx="55876">
                  <c:v>1.3353571076500908E-3</c:v>
                </c:pt>
                <c:pt idx="55877">
                  <c:v>1.3353605364680254E-3</c:v>
                </c:pt>
                <c:pt idx="55878">
                  <c:v>1.3353639651140583E-3</c:v>
                </c:pt>
                <c:pt idx="55879">
                  <c:v>1.33536739358823E-3</c:v>
                </c:pt>
                <c:pt idx="55880">
                  <c:v>1.3353708218905929E-3</c:v>
                </c:pt>
                <c:pt idx="55881">
                  <c:v>1.3353742500211876E-3</c:v>
                </c:pt>
                <c:pt idx="55882">
                  <c:v>1.3353776779800681E-3</c:v>
                </c:pt>
                <c:pt idx="55883">
                  <c:v>1.3353811057672327E-3</c:v>
                </c:pt>
                <c:pt idx="55884">
                  <c:v>1.3353845333827687E-3</c:v>
                </c:pt>
                <c:pt idx="55885">
                  <c:v>1.33538796082672E-3</c:v>
                </c:pt>
                <c:pt idx="55886">
                  <c:v>1.3353913880991075E-3</c:v>
                </c:pt>
                <c:pt idx="55887">
                  <c:v>1.3353948151999695E-3</c:v>
                </c:pt>
                <c:pt idx="55888">
                  <c:v>1.3353982421293791E-3</c:v>
                </c:pt>
                <c:pt idx="55889">
                  <c:v>1.3354016688873825E-3</c:v>
                </c:pt>
                <c:pt idx="55890">
                  <c:v>1.3354050954739838E-3</c:v>
                </c:pt>
                <c:pt idx="55891">
                  <c:v>1.3354085218892256E-3</c:v>
                </c:pt>
                <c:pt idx="55892">
                  <c:v>1.3354119481331804E-3</c:v>
                </c:pt>
                <c:pt idx="55893">
                  <c:v>1.3354153742058587E-3</c:v>
                </c:pt>
                <c:pt idx="55894">
                  <c:v>1.3354188001073349E-3</c:v>
                </c:pt>
                <c:pt idx="55895">
                  <c:v>1.3354222258376615E-3</c:v>
                </c:pt>
                <c:pt idx="55896">
                  <c:v>1.3354256513968298E-3</c:v>
                </c:pt>
                <c:pt idx="55897">
                  <c:v>1.3354290767849527E-3</c:v>
                </c:pt>
                <c:pt idx="55898">
                  <c:v>1.3354325020019909E-3</c:v>
                </c:pt>
                <c:pt idx="55899">
                  <c:v>1.3354359270480684E-3</c:v>
                </c:pt>
                <c:pt idx="55900">
                  <c:v>1.335439351923157E-3</c:v>
                </c:pt>
                <c:pt idx="55901">
                  <c:v>1.3354427766273447E-3</c:v>
                </c:pt>
                <c:pt idx="55902">
                  <c:v>1.335446201160657E-3</c:v>
                </c:pt>
                <c:pt idx="55903">
                  <c:v>1.3354496255231247E-3</c:v>
                </c:pt>
                <c:pt idx="55904">
                  <c:v>1.3354530497148164E-3</c:v>
                </c:pt>
                <c:pt idx="55905">
                  <c:v>1.3354564737357597E-3</c:v>
                </c:pt>
                <c:pt idx="55906">
                  <c:v>1.335459897586025E-3</c:v>
                </c:pt>
                <c:pt idx="55907">
                  <c:v>1.3354633212656114E-3</c:v>
                </c:pt>
                <c:pt idx="55908">
                  <c:v>1.3354667447745654E-3</c:v>
                </c:pt>
                <c:pt idx="55909">
                  <c:v>1.3354701681129667E-3</c:v>
                </c:pt>
                <c:pt idx="55910">
                  <c:v>1.3354735912808257E-3</c:v>
                </c:pt>
                <c:pt idx="55911">
                  <c:v>1.3354770142781913E-3</c:v>
                </c:pt>
                <c:pt idx="55912">
                  <c:v>1.3354804371051333E-3</c:v>
                </c:pt>
                <c:pt idx="55913">
                  <c:v>1.3354838597616746E-3</c:v>
                </c:pt>
                <c:pt idx="55914">
                  <c:v>1.3354872822478377E-3</c:v>
                </c:pt>
                <c:pt idx="55915">
                  <c:v>1.3354907045636957E-3</c:v>
                </c:pt>
                <c:pt idx="55916">
                  <c:v>1.3354941267092828E-3</c:v>
                </c:pt>
                <c:pt idx="55917">
                  <c:v>1.3354975486846189E-3</c:v>
                </c:pt>
                <c:pt idx="55918">
                  <c:v>1.3355009704897679E-3</c:v>
                </c:pt>
                <c:pt idx="55919">
                  <c:v>1.3355043921247773E-3</c:v>
                </c:pt>
                <c:pt idx="55920">
                  <c:v>1.3355078135896805E-3</c:v>
                </c:pt>
                <c:pt idx="55921">
                  <c:v>1.3355112348845241E-3</c:v>
                </c:pt>
                <c:pt idx="55922">
                  <c:v>1.3355146560093314E-3</c:v>
                </c:pt>
                <c:pt idx="55923">
                  <c:v>1.335518076964173E-3</c:v>
                </c:pt>
                <c:pt idx="55924">
                  <c:v>1.3355214977490784E-3</c:v>
                </c:pt>
                <c:pt idx="55925">
                  <c:v>1.3355249183640899E-3</c:v>
                </c:pt>
                <c:pt idx="55926">
                  <c:v>1.3355283388092553E-3</c:v>
                </c:pt>
                <c:pt idx="55927">
                  <c:v>1.3355317590846071E-3</c:v>
                </c:pt>
                <c:pt idx="55928">
                  <c:v>1.3355351791901995E-3</c:v>
                </c:pt>
                <c:pt idx="55929">
                  <c:v>1.3355385991260819E-3</c:v>
                </c:pt>
                <c:pt idx="55930">
                  <c:v>1.3355420188922741E-3</c:v>
                </c:pt>
                <c:pt idx="55931">
                  <c:v>1.3355454384888317E-3</c:v>
                </c:pt>
                <c:pt idx="55932">
                  <c:v>1.3355488579157903E-3</c:v>
                </c:pt>
                <c:pt idx="55933">
                  <c:v>1.3355522771731846E-3</c:v>
                </c:pt>
                <c:pt idx="55934">
                  <c:v>1.3355556962610946E-3</c:v>
                </c:pt>
                <c:pt idx="55935">
                  <c:v>1.3355591151795066E-3</c:v>
                </c:pt>
                <c:pt idx="55936">
                  <c:v>1.3355625339285132E-3</c:v>
                </c:pt>
                <c:pt idx="55937">
                  <c:v>1.3355659525081385E-3</c:v>
                </c:pt>
                <c:pt idx="55938">
                  <c:v>1.3355693709184108E-3</c:v>
                </c:pt>
                <c:pt idx="55939">
                  <c:v>1.3355727891593925E-3</c:v>
                </c:pt>
                <c:pt idx="55940">
                  <c:v>1.3355762072311209E-3</c:v>
                </c:pt>
                <c:pt idx="55941">
                  <c:v>1.3355796251336238E-3</c:v>
                </c:pt>
                <c:pt idx="55942">
                  <c:v>1.3355830428670092E-3</c:v>
                </c:pt>
                <c:pt idx="55943">
                  <c:v>1.3355864604312185E-3</c:v>
                </c:pt>
                <c:pt idx="55944">
                  <c:v>1.3355898778263651E-3</c:v>
                </c:pt>
                <c:pt idx="55945">
                  <c:v>1.3355932950524587E-3</c:v>
                </c:pt>
                <c:pt idx="55946">
                  <c:v>1.33559671210956E-3</c:v>
                </c:pt>
                <c:pt idx="55947">
                  <c:v>1.3356001289977087E-3</c:v>
                </c:pt>
                <c:pt idx="55948">
                  <c:v>1.3356035457169058E-3</c:v>
                </c:pt>
                <c:pt idx="55949">
                  <c:v>1.3356069622672672E-3</c:v>
                </c:pt>
                <c:pt idx="55950">
                  <c:v>1.3356103786487954E-3</c:v>
                </c:pt>
                <c:pt idx="55951">
                  <c:v>1.3356137948615304E-3</c:v>
                </c:pt>
                <c:pt idx="55952">
                  <c:v>1.3356172109055418E-3</c:v>
                </c:pt>
                <c:pt idx="55953">
                  <c:v>1.3356206267808228E-3</c:v>
                </c:pt>
                <c:pt idx="55954">
                  <c:v>1.3356240424874535E-3</c:v>
                </c:pt>
                <c:pt idx="55955">
                  <c:v>1.3356274580254616E-3</c:v>
                </c:pt>
                <c:pt idx="55956">
                  <c:v>1.3356308733948928E-3</c:v>
                </c:pt>
                <c:pt idx="55957">
                  <c:v>1.3356342885958055E-3</c:v>
                </c:pt>
                <c:pt idx="55958">
                  <c:v>1.3356377036282052E-3</c:v>
                </c:pt>
                <c:pt idx="55959">
                  <c:v>1.3356411184921853E-3</c:v>
                </c:pt>
                <c:pt idx="55960">
                  <c:v>1.3356445331877324E-3</c:v>
                </c:pt>
                <c:pt idx="55961">
                  <c:v>1.3356479477149119E-3</c:v>
                </c:pt>
                <c:pt idx="55962">
                  <c:v>1.3356513620737887E-3</c:v>
                </c:pt>
                <c:pt idx="55963">
                  <c:v>1.3356547762643787E-3</c:v>
                </c:pt>
                <c:pt idx="55964">
                  <c:v>1.3356581902867592E-3</c:v>
                </c:pt>
                <c:pt idx="55965">
                  <c:v>1.3356616041409277E-3</c:v>
                </c:pt>
                <c:pt idx="55966">
                  <c:v>1.3356650178269237E-3</c:v>
                </c:pt>
                <c:pt idx="55967">
                  <c:v>1.3356684313448263E-3</c:v>
                </c:pt>
                <c:pt idx="55968">
                  <c:v>1.3356718446946734E-3</c:v>
                </c:pt>
                <c:pt idx="55969">
                  <c:v>1.3356752578764818E-3</c:v>
                </c:pt>
                <c:pt idx="55970">
                  <c:v>1.3356786708903163E-3</c:v>
                </c:pt>
                <c:pt idx="55971">
                  <c:v>1.3356820837362008E-3</c:v>
                </c:pt>
                <c:pt idx="55972">
                  <c:v>1.3356854964141974E-3</c:v>
                </c:pt>
                <c:pt idx="55973">
                  <c:v>1.3356889089243208E-3</c:v>
                </c:pt>
                <c:pt idx="55974">
                  <c:v>1.3356923212666596E-3</c:v>
                </c:pt>
                <c:pt idx="55975">
                  <c:v>1.3356957334412195E-3</c:v>
                </c:pt>
                <c:pt idx="55976">
                  <c:v>1.3356991454480497E-3</c:v>
                </c:pt>
                <c:pt idx="55977">
                  <c:v>1.3357025572871824E-3</c:v>
                </c:pt>
                <c:pt idx="55978">
                  <c:v>1.3357059689586889E-3</c:v>
                </c:pt>
                <c:pt idx="55979">
                  <c:v>1.3357093804625864E-3</c:v>
                </c:pt>
                <c:pt idx="55980">
                  <c:v>1.3357127917989233E-3</c:v>
                </c:pt>
                <c:pt idx="55981">
                  <c:v>1.3357162029677496E-3</c:v>
                </c:pt>
                <c:pt idx="55982">
                  <c:v>1.3357196139690754E-3</c:v>
                </c:pt>
                <c:pt idx="55983">
                  <c:v>1.3357230248029837E-3</c:v>
                </c:pt>
                <c:pt idx="55984">
                  <c:v>1.3357264354695139E-3</c:v>
                </c:pt>
                <c:pt idx="55985">
                  <c:v>1.3357298459686863E-3</c:v>
                </c:pt>
                <c:pt idx="55986">
                  <c:v>1.335733256300558E-3</c:v>
                </c:pt>
                <c:pt idx="55987">
                  <c:v>1.3357366664651536E-3</c:v>
                </c:pt>
                <c:pt idx="55988">
                  <c:v>1.3357400764625331E-3</c:v>
                </c:pt>
                <c:pt idx="55989">
                  <c:v>1.3357434862927172E-3</c:v>
                </c:pt>
                <c:pt idx="55990">
                  <c:v>1.3357468959558001E-3</c:v>
                </c:pt>
                <c:pt idx="55991">
                  <c:v>1.3357503054517946E-3</c:v>
                </c:pt>
                <c:pt idx="55992">
                  <c:v>1.335753714780711E-3</c:v>
                </c:pt>
                <c:pt idx="55993">
                  <c:v>1.3357571239426276E-3</c:v>
                </c:pt>
                <c:pt idx="55994">
                  <c:v>1.3357605329375763E-3</c:v>
                </c:pt>
                <c:pt idx="55995">
                  <c:v>1.3357639417655982E-3</c:v>
                </c:pt>
                <c:pt idx="55996">
                  <c:v>1.3357673504267433E-3</c:v>
                </c:pt>
                <c:pt idx="55997">
                  <c:v>1.3357707589210488E-3</c:v>
                </c:pt>
                <c:pt idx="55998">
                  <c:v>1.3357741672485432E-3</c:v>
                </c:pt>
                <c:pt idx="55999">
                  <c:v>1.3357775754092721E-3</c:v>
                </c:pt>
                <c:pt idx="56000">
                  <c:v>1.3357809834032934E-3</c:v>
                </c:pt>
                <c:pt idx="56001">
                  <c:v>1.3357843912306657E-3</c:v>
                </c:pt>
                <c:pt idx="56002">
                  <c:v>1.3357877988913723E-3</c:v>
                </c:pt>
                <c:pt idx="56003">
                  <c:v>1.3357912063855133E-3</c:v>
                </c:pt>
                <c:pt idx="56004">
                  <c:v>1.3357946137131102E-3</c:v>
                </c:pt>
                <c:pt idx="56005">
                  <c:v>1.3357980208742067E-3</c:v>
                </c:pt>
                <c:pt idx="56006">
                  <c:v>1.335801427868828E-3</c:v>
                </c:pt>
                <c:pt idx="56007">
                  <c:v>1.3358048346970392E-3</c:v>
                </c:pt>
                <c:pt idx="56008">
                  <c:v>1.3358082413588851E-3</c:v>
                </c:pt>
                <c:pt idx="56009">
                  <c:v>1.3358116478543892E-3</c:v>
                </c:pt>
                <c:pt idx="56010">
                  <c:v>1.3358150541835814E-3</c:v>
                </c:pt>
                <c:pt idx="56011">
                  <c:v>1.3358184603465336E-3</c:v>
                </c:pt>
                <c:pt idx="56012">
                  <c:v>1.3358218663432815E-3</c:v>
                </c:pt>
                <c:pt idx="56013">
                  <c:v>1.3358252721738545E-3</c:v>
                </c:pt>
                <c:pt idx="56014">
                  <c:v>1.3358286778383088E-3</c:v>
                </c:pt>
                <c:pt idx="56015">
                  <c:v>1.3358320833366881E-3</c:v>
                </c:pt>
                <c:pt idx="56016">
                  <c:v>1.3358354886690361E-3</c:v>
                </c:pt>
                <c:pt idx="56017">
                  <c:v>1.3358388938353746E-3</c:v>
                </c:pt>
                <c:pt idx="56018">
                  <c:v>1.3358422988357414E-3</c:v>
                </c:pt>
                <c:pt idx="56019">
                  <c:v>1.335845703670208E-3</c:v>
                </c:pt>
                <c:pt idx="56020">
                  <c:v>1.3358491083388052E-3</c:v>
                </c:pt>
                <c:pt idx="56021">
                  <c:v>1.335852512841578E-3</c:v>
                </c:pt>
                <c:pt idx="56022">
                  <c:v>1.3358559171785635E-3</c:v>
                </c:pt>
                <c:pt idx="56023">
                  <c:v>1.3358593213498048E-3</c:v>
                </c:pt>
                <c:pt idx="56024">
                  <c:v>1.3358627253553172E-3</c:v>
                </c:pt>
                <c:pt idx="56025">
                  <c:v>1.335866129195217E-3</c:v>
                </c:pt>
                <c:pt idx="56026">
                  <c:v>1.3358695328694523E-3</c:v>
                </c:pt>
                <c:pt idx="56027">
                  <c:v>1.3358729363781301E-3</c:v>
                </c:pt>
                <c:pt idx="56028">
                  <c:v>1.3358763397212489E-3</c:v>
                </c:pt>
                <c:pt idx="56029">
                  <c:v>1.3358797428989172E-3</c:v>
                </c:pt>
                <c:pt idx="56030">
                  <c:v>1.3358831459111015E-3</c:v>
                </c:pt>
                <c:pt idx="56031">
                  <c:v>1.3358865487578817E-3</c:v>
                </c:pt>
                <c:pt idx="56032">
                  <c:v>1.3358899514393061E-3</c:v>
                </c:pt>
                <c:pt idx="56033">
                  <c:v>1.335893353955381E-3</c:v>
                </c:pt>
                <c:pt idx="56034">
                  <c:v>1.3358967563062228E-3</c:v>
                </c:pt>
                <c:pt idx="56035">
                  <c:v>1.3359001584917905E-3</c:v>
                </c:pt>
                <c:pt idx="56036">
                  <c:v>1.3359035605121565E-3</c:v>
                </c:pt>
                <c:pt idx="56037">
                  <c:v>1.335906962367377E-3</c:v>
                </c:pt>
                <c:pt idx="56038">
                  <c:v>1.3359103640574637E-3</c:v>
                </c:pt>
                <c:pt idx="56039">
                  <c:v>1.3359137655825049E-3</c:v>
                </c:pt>
                <c:pt idx="56040">
                  <c:v>1.3359171669425122E-3</c:v>
                </c:pt>
                <c:pt idx="56041">
                  <c:v>1.3359205681375292E-3</c:v>
                </c:pt>
                <c:pt idx="56042">
                  <c:v>1.3359239691675959E-3</c:v>
                </c:pt>
                <c:pt idx="56043">
                  <c:v>1.3359273700327475E-3</c:v>
                </c:pt>
                <c:pt idx="56044">
                  <c:v>1.3359307707330489E-3</c:v>
                </c:pt>
                <c:pt idx="56045">
                  <c:v>1.3359341712685094E-3</c:v>
                </c:pt>
                <c:pt idx="56046">
                  <c:v>1.3359375716392086E-3</c:v>
                </c:pt>
                <c:pt idx="56047">
                  <c:v>1.335940971845176E-3</c:v>
                </c:pt>
                <c:pt idx="56048">
                  <c:v>1.3359443718864352E-3</c:v>
                </c:pt>
                <c:pt idx="56049">
                  <c:v>1.3359477717630494E-3</c:v>
                </c:pt>
                <c:pt idx="56050">
                  <c:v>1.3359511714750728E-3</c:v>
                </c:pt>
                <c:pt idx="56051">
                  <c:v>1.3359545710224967E-3</c:v>
                </c:pt>
                <c:pt idx="56052">
                  <c:v>1.3359579704053997E-3</c:v>
                </c:pt>
                <c:pt idx="56053">
                  <c:v>1.3359613696238147E-3</c:v>
                </c:pt>
                <c:pt idx="56054">
                  <c:v>1.3359647686778189E-3</c:v>
                </c:pt>
                <c:pt idx="56055">
                  <c:v>1.3359681675673835E-3</c:v>
                </c:pt>
                <c:pt idx="56056">
                  <c:v>1.3359715662925994E-3</c:v>
                </c:pt>
                <c:pt idx="56057">
                  <c:v>1.3359749648535072E-3</c:v>
                </c:pt>
                <c:pt idx="56058">
                  <c:v>1.3359783632501255E-3</c:v>
                </c:pt>
                <c:pt idx="56059">
                  <c:v>1.3359817614825189E-3</c:v>
                </c:pt>
                <c:pt idx="56060">
                  <c:v>1.3359851595507377E-3</c:v>
                </c:pt>
                <c:pt idx="56061">
                  <c:v>1.3359885574547748E-3</c:v>
                </c:pt>
                <c:pt idx="56062">
                  <c:v>1.3359919551947019E-3</c:v>
                </c:pt>
                <c:pt idx="56063">
                  <c:v>1.3359953527705833E-3</c:v>
                </c:pt>
                <c:pt idx="56064">
                  <c:v>1.3359987501824287E-3</c:v>
                </c:pt>
                <c:pt idx="56065">
                  <c:v>1.3360021474303049E-3</c:v>
                </c:pt>
                <c:pt idx="56066">
                  <c:v>1.3360055445142285E-3</c:v>
                </c:pt>
                <c:pt idx="56067">
                  <c:v>1.3360089414342438E-3</c:v>
                </c:pt>
                <c:pt idx="56068">
                  <c:v>1.3360123381904216E-3</c:v>
                </c:pt>
                <c:pt idx="56069">
                  <c:v>1.3360157347827863E-3</c:v>
                </c:pt>
                <c:pt idx="56070">
                  <c:v>1.3360191312113663E-3</c:v>
                </c:pt>
                <c:pt idx="56071">
                  <c:v>1.336022527476219E-3</c:v>
                </c:pt>
                <c:pt idx="56072">
                  <c:v>1.3360259235773854E-3</c:v>
                </c:pt>
                <c:pt idx="56073">
                  <c:v>1.336029319514917E-3</c:v>
                </c:pt>
                <c:pt idx="56074">
                  <c:v>1.3360327152888156E-3</c:v>
                </c:pt>
                <c:pt idx="56075">
                  <c:v>1.336036110899173E-3</c:v>
                </c:pt>
                <c:pt idx="56076">
                  <c:v>1.3360395063459864E-3</c:v>
                </c:pt>
                <c:pt idx="56077">
                  <c:v>1.3360429016293289E-3</c:v>
                </c:pt>
                <c:pt idx="56078">
                  <c:v>1.3360462967492439E-3</c:v>
                </c:pt>
                <c:pt idx="56079">
                  <c:v>1.3360496917057705E-3</c:v>
                </c:pt>
                <c:pt idx="56080">
                  <c:v>1.3360530864989068E-3</c:v>
                </c:pt>
                <c:pt idx="56081">
                  <c:v>1.3360564811287735E-3</c:v>
                </c:pt>
                <c:pt idx="56082">
                  <c:v>1.3360598755953474E-3</c:v>
                </c:pt>
                <c:pt idx="56083">
                  <c:v>1.3360632698986988E-3</c:v>
                </c:pt>
                <c:pt idx="56084">
                  <c:v>1.3360666640388551E-3</c:v>
                </c:pt>
                <c:pt idx="56085">
                  <c:v>1.3360700580158406E-3</c:v>
                </c:pt>
                <c:pt idx="56086">
                  <c:v>1.3360734518297528E-3</c:v>
                </c:pt>
                <c:pt idx="56087">
                  <c:v>1.3360768454806144E-3</c:v>
                </c:pt>
                <c:pt idx="56088">
                  <c:v>1.3360802389684302E-3</c:v>
                </c:pt>
                <c:pt idx="56089">
                  <c:v>1.3360836322932768E-3</c:v>
                </c:pt>
                <c:pt idx="56090">
                  <c:v>1.3360870254551754E-3</c:v>
                </c:pt>
                <c:pt idx="56091">
                  <c:v>1.336090418454203E-3</c:v>
                </c:pt>
                <c:pt idx="56092">
                  <c:v>1.3360938112903684E-3</c:v>
                </c:pt>
                <c:pt idx="56093">
                  <c:v>1.3360972039637054E-3</c:v>
                </c:pt>
                <c:pt idx="56094">
                  <c:v>1.3361005964742862E-3</c:v>
                </c:pt>
                <c:pt idx="56095">
                  <c:v>1.3361039888221365E-3</c:v>
                </c:pt>
                <c:pt idx="56096">
                  <c:v>1.3361073810072761E-3</c:v>
                </c:pt>
                <c:pt idx="56097">
                  <c:v>1.3361107730297888E-3</c:v>
                </c:pt>
                <c:pt idx="56098">
                  <c:v>1.3361141648897019E-3</c:v>
                </c:pt>
                <c:pt idx="56099">
                  <c:v>1.3361175565870657E-3</c:v>
                </c:pt>
                <c:pt idx="56100">
                  <c:v>1.3361209481218838E-3</c:v>
                </c:pt>
                <c:pt idx="56101">
                  <c:v>1.3361243394942608E-3</c:v>
                </c:pt>
                <c:pt idx="56102">
                  <c:v>1.3361277307041624E-3</c:v>
                </c:pt>
                <c:pt idx="56103">
                  <c:v>1.336131121751713E-3</c:v>
                </c:pt>
                <c:pt idx="56104">
                  <c:v>1.3361345126368957E-3</c:v>
                </c:pt>
                <c:pt idx="56105">
                  <c:v>1.3361379033597486E-3</c:v>
                </c:pt>
                <c:pt idx="56106">
                  <c:v>1.3361412939203537E-3</c:v>
                </c:pt>
                <c:pt idx="56107">
                  <c:v>1.3361446843186959E-3</c:v>
                </c:pt>
                <c:pt idx="56108">
                  <c:v>1.3361480745548769E-3</c:v>
                </c:pt>
                <c:pt idx="56109">
                  <c:v>1.336151464628912E-3</c:v>
                </c:pt>
                <c:pt idx="56110">
                  <c:v>1.3361548545408376E-3</c:v>
                </c:pt>
                <c:pt idx="56111">
                  <c:v>1.3361582442907043E-3</c:v>
                </c:pt>
                <c:pt idx="56112">
                  <c:v>1.3361616338785447E-3</c:v>
                </c:pt>
                <c:pt idx="56113">
                  <c:v>1.3361650233044121E-3</c:v>
                </c:pt>
                <c:pt idx="56114">
                  <c:v>1.3361684125683302E-3</c:v>
                </c:pt>
                <c:pt idx="56115">
                  <c:v>1.3361718016703689E-3</c:v>
                </c:pt>
                <c:pt idx="56116">
                  <c:v>1.3361751906105419E-3</c:v>
                </c:pt>
                <c:pt idx="56117">
                  <c:v>1.3361785793889027E-3</c:v>
                </c:pt>
                <c:pt idx="56118">
                  <c:v>1.3361819680055142E-3</c:v>
                </c:pt>
                <c:pt idx="56119">
                  <c:v>1.3361853564603724E-3</c:v>
                </c:pt>
                <c:pt idx="56120">
                  <c:v>1.3361887447535504E-3</c:v>
                </c:pt>
                <c:pt idx="56121">
                  <c:v>1.3361921328850985E-3</c:v>
                </c:pt>
                <c:pt idx="56122">
                  <c:v>1.3361955208550436E-3</c:v>
                </c:pt>
                <c:pt idx="56123">
                  <c:v>1.3361989086634076E-3</c:v>
                </c:pt>
                <c:pt idx="56124">
                  <c:v>1.3362022963102772E-3</c:v>
                </c:pt>
                <c:pt idx="56125">
                  <c:v>1.336205683795651E-3</c:v>
                </c:pt>
                <c:pt idx="56126">
                  <c:v>1.3362090711195901E-3</c:v>
                </c:pt>
                <c:pt idx="56127">
                  <c:v>1.3362124582821414E-3</c:v>
                </c:pt>
                <c:pt idx="56128">
                  <c:v>1.336215845283322E-3</c:v>
                </c:pt>
                <c:pt idx="56129">
                  <c:v>1.3362192321232024E-3</c:v>
                </c:pt>
                <c:pt idx="56130">
                  <c:v>1.3362226188018246E-3</c:v>
                </c:pt>
                <c:pt idx="56131">
                  <c:v>1.3362260053191935E-3</c:v>
                </c:pt>
                <c:pt idx="56132">
                  <c:v>1.3362293916753787E-3</c:v>
                </c:pt>
                <c:pt idx="56133">
                  <c:v>1.3362327778704164E-3</c:v>
                </c:pt>
                <c:pt idx="56134">
                  <c:v>1.3362361639043616E-3</c:v>
                </c:pt>
                <c:pt idx="56135">
                  <c:v>1.3362395497772423E-3</c:v>
                </c:pt>
                <c:pt idx="56136">
                  <c:v>1.3362429354890995E-3</c:v>
                </c:pt>
                <c:pt idx="56137">
                  <c:v>1.3362463210399745E-3</c:v>
                </c:pt>
                <c:pt idx="56138">
                  <c:v>1.3362497064299008E-3</c:v>
                </c:pt>
                <c:pt idx="56139">
                  <c:v>1.3362530916589466E-3</c:v>
                </c:pt>
                <c:pt idx="56140">
                  <c:v>1.3362564767271181E-3</c:v>
                </c:pt>
                <c:pt idx="56141">
                  <c:v>1.3362598616344788E-3</c:v>
                </c:pt>
                <c:pt idx="56142">
                  <c:v>1.3362632463810586E-3</c:v>
                </c:pt>
                <c:pt idx="56143">
                  <c:v>1.33626663096692E-3</c:v>
                </c:pt>
                <c:pt idx="56144">
                  <c:v>1.3362700153920933E-3</c:v>
                </c:pt>
                <c:pt idx="56145">
                  <c:v>1.3362733996566138E-3</c:v>
                </c:pt>
                <c:pt idx="56146">
                  <c:v>1.3362767837605295E-3</c:v>
                </c:pt>
                <c:pt idx="56147">
                  <c:v>1.3362801677039009E-3</c:v>
                </c:pt>
                <c:pt idx="56148">
                  <c:v>1.3362835514867067E-3</c:v>
                </c:pt>
                <c:pt idx="56149">
                  <c:v>1.3362869351090493E-3</c:v>
                </c:pt>
                <c:pt idx="56150">
                  <c:v>1.3362903185709441E-3</c:v>
                </c:pt>
                <c:pt idx="56151">
                  <c:v>1.3362937018724448E-3</c:v>
                </c:pt>
                <c:pt idx="56152">
                  <c:v>1.3362970850135871E-3</c:v>
                </c:pt>
                <c:pt idx="56153">
                  <c:v>1.3363004679944163E-3</c:v>
                </c:pt>
                <c:pt idx="56154">
                  <c:v>1.3363038508149691E-3</c:v>
                </c:pt>
                <c:pt idx="56155">
                  <c:v>1.3363072334752781E-3</c:v>
                </c:pt>
                <c:pt idx="56156">
                  <c:v>1.3363106159754001E-3</c:v>
                </c:pt>
                <c:pt idx="56157">
                  <c:v>1.3363139983153744E-3</c:v>
                </c:pt>
                <c:pt idx="56158">
                  <c:v>1.3363173804952473E-3</c:v>
                </c:pt>
                <c:pt idx="56159">
                  <c:v>1.3363207625150459E-3</c:v>
                </c:pt>
                <c:pt idx="56160">
                  <c:v>1.336324144374806E-3</c:v>
                </c:pt>
                <c:pt idx="56161">
                  <c:v>1.3363275260745897E-3</c:v>
                </c:pt>
                <c:pt idx="56162">
                  <c:v>1.3363309076144525E-3</c:v>
                </c:pt>
                <c:pt idx="56163">
                  <c:v>1.3363342889944039E-3</c:v>
                </c:pt>
                <c:pt idx="56164">
                  <c:v>1.3363376702144763E-3</c:v>
                </c:pt>
                <c:pt idx="56165">
                  <c:v>1.3363410512747236E-3</c:v>
                </c:pt>
                <c:pt idx="56166">
                  <c:v>1.3363444321752068E-3</c:v>
                </c:pt>
                <c:pt idx="56167">
                  <c:v>1.3363478129159389E-3</c:v>
                </c:pt>
                <c:pt idx="56168">
                  <c:v>1.3363511934970018E-3</c:v>
                </c:pt>
                <c:pt idx="56169">
                  <c:v>1.336354573918388E-3</c:v>
                </c:pt>
                <c:pt idx="56170">
                  <c:v>1.3363579541801705E-3</c:v>
                </c:pt>
                <c:pt idx="56171">
                  <c:v>1.3363613342823649E-3</c:v>
                </c:pt>
                <c:pt idx="56172">
                  <c:v>1.3363647142250544E-3</c:v>
                </c:pt>
                <c:pt idx="56173">
                  <c:v>1.3363680940082457E-3</c:v>
                </c:pt>
                <c:pt idx="56174">
                  <c:v>1.336371473632003E-3</c:v>
                </c:pt>
                <c:pt idx="56175">
                  <c:v>1.3363748530963284E-3</c:v>
                </c:pt>
                <c:pt idx="56176">
                  <c:v>1.3363782324012949E-3</c:v>
                </c:pt>
                <c:pt idx="56177">
                  <c:v>1.3363816115469487E-3</c:v>
                </c:pt>
                <c:pt idx="56178">
                  <c:v>1.3363849905333072E-3</c:v>
                </c:pt>
                <c:pt idx="56179">
                  <c:v>1.3363883693604313E-3</c:v>
                </c:pt>
                <c:pt idx="56180">
                  <c:v>1.3363917480283499E-3</c:v>
                </c:pt>
                <c:pt idx="56181">
                  <c:v>1.3363951265371269E-3</c:v>
                </c:pt>
                <c:pt idx="56182">
                  <c:v>1.3363985048867671E-3</c:v>
                </c:pt>
                <c:pt idx="56183">
                  <c:v>1.3364018830773232E-3</c:v>
                </c:pt>
                <c:pt idx="56184">
                  <c:v>1.3364052611088808E-3</c:v>
                </c:pt>
                <c:pt idx="56185">
                  <c:v>1.3364086389814048E-3</c:v>
                </c:pt>
                <c:pt idx="56186">
                  <c:v>1.3364120166950069E-3</c:v>
                </c:pt>
                <c:pt idx="56187">
                  <c:v>1.3364153942496838E-3</c:v>
                </c:pt>
                <c:pt idx="56188">
                  <c:v>1.3364187716455064E-3</c:v>
                </c:pt>
                <c:pt idx="56189">
                  <c:v>1.3364221488824601E-3</c:v>
                </c:pt>
                <c:pt idx="56190">
                  <c:v>1.3364255259606661E-3</c:v>
                </c:pt>
                <c:pt idx="56191">
                  <c:v>1.3364289028801153E-3</c:v>
                </c:pt>
                <c:pt idx="56192">
                  <c:v>1.3364322796408678E-3</c:v>
                </c:pt>
                <c:pt idx="56193">
                  <c:v>1.3364356562429621E-3</c:v>
                </c:pt>
                <c:pt idx="56194">
                  <c:v>1.3364390326864308E-3</c:v>
                </c:pt>
                <c:pt idx="56195">
                  <c:v>1.3364424089713195E-3</c:v>
                </c:pt>
                <c:pt idx="56196">
                  <c:v>1.3364457850976558E-3</c:v>
                </c:pt>
                <c:pt idx="56197">
                  <c:v>1.336449161065486E-3</c:v>
                </c:pt>
                <c:pt idx="56198">
                  <c:v>1.3364525368748843E-3</c:v>
                </c:pt>
                <c:pt idx="56199">
                  <c:v>1.3364559125258672E-3</c:v>
                </c:pt>
                <c:pt idx="56200">
                  <c:v>1.3364592880184525E-3</c:v>
                </c:pt>
                <c:pt idx="56201">
                  <c:v>1.3364626633527302E-3</c:v>
                </c:pt>
                <c:pt idx="56202">
                  <c:v>1.3364660385287027E-3</c:v>
                </c:pt>
                <c:pt idx="56203">
                  <c:v>1.3364694135464021E-3</c:v>
                </c:pt>
                <c:pt idx="56204">
                  <c:v>1.3364727884059254E-3</c:v>
                </c:pt>
                <c:pt idx="56205">
                  <c:v>1.3364761631072559E-3</c:v>
                </c:pt>
                <c:pt idx="56206">
                  <c:v>1.3364795376504869E-3</c:v>
                </c:pt>
                <c:pt idx="56207">
                  <c:v>1.3364829120356E-3</c:v>
                </c:pt>
                <c:pt idx="56208">
                  <c:v>1.3364862862626995E-3</c:v>
                </c:pt>
                <c:pt idx="56209">
                  <c:v>1.3364896603317513E-3</c:v>
                </c:pt>
                <c:pt idx="56210">
                  <c:v>1.3364930342428499E-3</c:v>
                </c:pt>
                <c:pt idx="56211">
                  <c:v>1.3364964079960395E-3</c:v>
                </c:pt>
                <c:pt idx="56212">
                  <c:v>1.3364997815913499E-3</c:v>
                </c:pt>
                <c:pt idx="56213">
                  <c:v>1.3365031550288424E-3</c:v>
                </c:pt>
                <c:pt idx="56214">
                  <c:v>1.336506528308527E-3</c:v>
                </c:pt>
                <c:pt idx="56215">
                  <c:v>1.3365099014304388E-3</c:v>
                </c:pt>
                <c:pt idx="56216">
                  <c:v>1.3365132743946256E-3</c:v>
                </c:pt>
                <c:pt idx="56217">
                  <c:v>1.3365166472011534E-3</c:v>
                </c:pt>
                <c:pt idx="56218">
                  <c:v>1.336520019850031E-3</c:v>
                </c:pt>
                <c:pt idx="56219">
                  <c:v>1.3365233923413201E-3</c:v>
                </c:pt>
                <c:pt idx="56220">
                  <c:v>1.33652676467507E-3</c:v>
                </c:pt>
                <c:pt idx="56221">
                  <c:v>1.3365301368513029E-3</c:v>
                </c:pt>
                <c:pt idx="56222">
                  <c:v>1.3365335088700617E-3</c:v>
                </c:pt>
                <c:pt idx="56223">
                  <c:v>1.33653688073141E-3</c:v>
                </c:pt>
                <c:pt idx="56224">
                  <c:v>1.3365402524353725E-3</c:v>
                </c:pt>
                <c:pt idx="56225">
                  <c:v>1.3365436239819713E-3</c:v>
                </c:pt>
                <c:pt idx="56226">
                  <c:v>1.3365469953712673E-3</c:v>
                </c:pt>
                <c:pt idx="56227">
                  <c:v>1.3365503666033149E-3</c:v>
                </c:pt>
                <c:pt idx="56228">
                  <c:v>1.3365537376781123E-3</c:v>
                </c:pt>
                <c:pt idx="56229">
                  <c:v>1.3365571085957552E-3</c:v>
                </c:pt>
                <c:pt idx="56230">
                  <c:v>1.336560479356259E-3</c:v>
                </c:pt>
                <c:pt idx="56231">
                  <c:v>1.3365638499596509E-3</c:v>
                </c:pt>
                <c:pt idx="56232">
                  <c:v>1.3365672204059932E-3</c:v>
                </c:pt>
                <c:pt idx="56233">
                  <c:v>1.3365705906953089E-3</c:v>
                </c:pt>
                <c:pt idx="56234">
                  <c:v>1.3365739608276492E-3</c:v>
                </c:pt>
                <c:pt idx="56235">
                  <c:v>1.3365773308030545E-3</c:v>
                </c:pt>
                <c:pt idx="56236">
                  <c:v>1.3365807006215599E-3</c:v>
                </c:pt>
                <c:pt idx="56237">
                  <c:v>1.336584070283196E-3</c:v>
                </c:pt>
                <c:pt idx="56238">
                  <c:v>1.3365874397880395E-3</c:v>
                </c:pt>
                <c:pt idx="56239">
                  <c:v>1.3365908091361016E-3</c:v>
                </c:pt>
                <c:pt idx="56240">
                  <c:v>1.3365941783274524E-3</c:v>
                </c:pt>
                <c:pt idx="56241">
                  <c:v>1.3365975473621137E-3</c:v>
                </c:pt>
                <c:pt idx="56242">
                  <c:v>1.3366009162401164E-3</c:v>
                </c:pt>
                <c:pt idx="56243">
                  <c:v>1.3366042849615024E-3</c:v>
                </c:pt>
                <c:pt idx="56244">
                  <c:v>1.3366076535263577E-3</c:v>
                </c:pt>
                <c:pt idx="56245">
                  <c:v>1.3366110219346352E-3</c:v>
                </c:pt>
                <c:pt idx="56246">
                  <c:v>1.3366143901864631E-3</c:v>
                </c:pt>
                <c:pt idx="56247">
                  <c:v>1.3366177582818264E-3</c:v>
                </c:pt>
                <c:pt idx="56248">
                  <c:v>1.3366211262208093E-3</c:v>
                </c:pt>
                <c:pt idx="56249">
                  <c:v>1.3366244940034139E-3</c:v>
                </c:pt>
                <c:pt idx="56250">
                  <c:v>1.3366278616297107E-3</c:v>
                </c:pt>
                <c:pt idx="56251">
                  <c:v>1.3366312290997409E-3</c:v>
                </c:pt>
                <c:pt idx="56252">
                  <c:v>1.336634596413491E-3</c:v>
                </c:pt>
                <c:pt idx="56253">
                  <c:v>1.3366379635710828E-3</c:v>
                </c:pt>
                <c:pt idx="56254">
                  <c:v>1.3366413305724719E-3</c:v>
                </c:pt>
                <c:pt idx="56255">
                  <c:v>1.3366446974177831E-3</c:v>
                </c:pt>
                <c:pt idx="56256">
                  <c:v>1.3366480641070055E-3</c:v>
                </c:pt>
                <c:pt idx="56257">
                  <c:v>1.3366514306402102E-3</c:v>
                </c:pt>
                <c:pt idx="56258">
                  <c:v>1.3366547970174076E-3</c:v>
                </c:pt>
                <c:pt idx="56259">
                  <c:v>1.3366581632386595E-3</c:v>
                </c:pt>
                <c:pt idx="56260">
                  <c:v>1.3366615293039735E-3</c:v>
                </c:pt>
                <c:pt idx="56261">
                  <c:v>1.3366648952134479E-3</c:v>
                </c:pt>
                <c:pt idx="56262">
                  <c:v>1.3366682609670907E-3</c:v>
                </c:pt>
                <c:pt idx="56263">
                  <c:v>1.3366716265649336E-3</c:v>
                </c:pt>
                <c:pt idx="56264">
                  <c:v>1.3366749920070413E-3</c:v>
                </c:pt>
                <c:pt idx="56265">
                  <c:v>1.3366783572934032E-3</c:v>
                </c:pt>
                <c:pt idx="56266">
                  <c:v>1.3366817224241315E-3</c:v>
                </c:pt>
                <c:pt idx="56267">
                  <c:v>1.3366850873992502E-3</c:v>
                </c:pt>
                <c:pt idx="56268">
                  <c:v>1.3366884522187882E-3</c:v>
                </c:pt>
                <c:pt idx="56269">
                  <c:v>1.336691816882733E-3</c:v>
                </c:pt>
                <c:pt idx="56270">
                  <c:v>1.3366951813911917E-3</c:v>
                </c:pt>
                <c:pt idx="56271">
                  <c:v>1.3366985457442095E-3</c:v>
                </c:pt>
                <c:pt idx="56272">
                  <c:v>1.3367019099417825E-3</c:v>
                </c:pt>
                <c:pt idx="56273">
                  <c:v>1.3367052739839925E-3</c:v>
                </c:pt>
                <c:pt idx="56274">
                  <c:v>1.3367086378708658E-3</c:v>
                </c:pt>
                <c:pt idx="56275">
                  <c:v>1.3367120016024225E-3</c:v>
                </c:pt>
                <c:pt idx="56276">
                  <c:v>1.3367153651787356E-3</c:v>
                </c:pt>
                <c:pt idx="56277">
                  <c:v>1.3367187285998089E-3</c:v>
                </c:pt>
                <c:pt idx="56278">
                  <c:v>1.3367220918657314E-3</c:v>
                </c:pt>
                <c:pt idx="56279">
                  <c:v>1.3367254549764994E-3</c:v>
                </c:pt>
                <c:pt idx="56280">
                  <c:v>1.3367288179321926E-3</c:v>
                </c:pt>
                <c:pt idx="56281">
                  <c:v>1.3367321807328278E-3</c:v>
                </c:pt>
                <c:pt idx="56282">
                  <c:v>1.3367355433784522E-3</c:v>
                </c:pt>
                <c:pt idx="56283">
                  <c:v>1.3367389058691109E-3</c:v>
                </c:pt>
                <c:pt idx="56284">
                  <c:v>1.3367422682048354E-3</c:v>
                </c:pt>
                <c:pt idx="56285">
                  <c:v>1.3367456303856697E-3</c:v>
                </c:pt>
                <c:pt idx="56286">
                  <c:v>1.336748992411631E-3</c:v>
                </c:pt>
                <c:pt idx="56287">
                  <c:v>1.3367523542827952E-3</c:v>
                </c:pt>
                <c:pt idx="56288">
                  <c:v>1.3367557159992131E-3</c:v>
                </c:pt>
                <c:pt idx="56289">
                  <c:v>1.3367590775608808E-3</c:v>
                </c:pt>
                <c:pt idx="56290">
                  <c:v>1.3367624389678755E-3</c:v>
                </c:pt>
                <c:pt idx="56291">
                  <c:v>1.3367658002201976E-3</c:v>
                </c:pt>
                <c:pt idx="56292">
                  <c:v>1.3367691613179467E-3</c:v>
                </c:pt>
                <c:pt idx="56293">
                  <c:v>1.3367725222611156E-3</c:v>
                </c:pt>
                <c:pt idx="56294">
                  <c:v>1.3367758830497656E-3</c:v>
                </c:pt>
                <c:pt idx="56295">
                  <c:v>1.3367792436839183E-3</c:v>
                </c:pt>
                <c:pt idx="56296">
                  <c:v>1.33678260416365E-3</c:v>
                </c:pt>
                <c:pt idx="56297">
                  <c:v>1.336785964488982E-3</c:v>
                </c:pt>
                <c:pt idx="56298">
                  <c:v>1.3367893246599566E-3</c:v>
                </c:pt>
                <c:pt idx="56299">
                  <c:v>1.3367926846765891E-3</c:v>
                </c:pt>
                <c:pt idx="56300">
                  <c:v>1.3367960445389345E-3</c:v>
                </c:pt>
                <c:pt idx="56301">
                  <c:v>1.3367994042470532E-3</c:v>
                </c:pt>
                <c:pt idx="56302">
                  <c:v>1.3368027638009923E-3</c:v>
                </c:pt>
                <c:pt idx="56303">
                  <c:v>1.3368061232007658E-3</c:v>
                </c:pt>
                <c:pt idx="56304">
                  <c:v>1.3368094824464003E-3</c:v>
                </c:pt>
                <c:pt idx="56305">
                  <c:v>1.336812841537963E-3</c:v>
                </c:pt>
                <c:pt idx="56306">
                  <c:v>1.3368162004755136E-3</c:v>
                </c:pt>
                <c:pt idx="56307">
                  <c:v>1.3368195592590687E-3</c:v>
                </c:pt>
                <c:pt idx="56308">
                  <c:v>1.3368229178886712E-3</c:v>
                </c:pt>
                <c:pt idx="56309">
                  <c:v>1.3368262763643578E-3</c:v>
                </c:pt>
                <c:pt idx="56310">
                  <c:v>1.3368296346861538E-3</c:v>
                </c:pt>
                <c:pt idx="56311">
                  <c:v>1.3368329928541279E-3</c:v>
                </c:pt>
                <c:pt idx="56312">
                  <c:v>1.3368363508683037E-3</c:v>
                </c:pt>
                <c:pt idx="56313">
                  <c:v>1.3368397087287602E-3</c:v>
                </c:pt>
                <c:pt idx="56314">
                  <c:v>1.3368430664354742E-3</c:v>
                </c:pt>
                <c:pt idx="56315">
                  <c:v>1.336846423988519E-3</c:v>
                </c:pt>
                <c:pt idx="56316">
                  <c:v>1.336849781387943E-3</c:v>
                </c:pt>
                <c:pt idx="56317">
                  <c:v>1.3368531386337658E-3</c:v>
                </c:pt>
                <c:pt idx="56318">
                  <c:v>1.3368564957260615E-3</c:v>
                </c:pt>
                <c:pt idx="56319">
                  <c:v>1.3368598526648635E-3</c:v>
                </c:pt>
                <c:pt idx="56320">
                  <c:v>1.3368632094501677E-3</c:v>
                </c:pt>
                <c:pt idx="56321">
                  <c:v>1.3368665660820637E-3</c:v>
                </c:pt>
                <c:pt idx="56322">
                  <c:v>1.336869922560574E-3</c:v>
                </c:pt>
                <c:pt idx="56323">
                  <c:v>1.3368732788857311E-3</c:v>
                </c:pt>
                <c:pt idx="56324">
                  <c:v>1.336876635057611E-3</c:v>
                </c:pt>
                <c:pt idx="56325">
                  <c:v>1.3368799910762181E-3</c:v>
                </c:pt>
                <c:pt idx="56326">
                  <c:v>1.3368833469415873E-3</c:v>
                </c:pt>
                <c:pt idx="56327">
                  <c:v>1.3368867026537529E-3</c:v>
                </c:pt>
                <c:pt idx="56328">
                  <c:v>1.3368900582128172E-3</c:v>
                </c:pt>
                <c:pt idx="56329">
                  <c:v>1.3368934136187541E-3</c:v>
                </c:pt>
                <c:pt idx="56330">
                  <c:v>1.3368967688716326E-3</c:v>
                </c:pt>
                <c:pt idx="56331">
                  <c:v>1.3369001239715082E-3</c:v>
                </c:pt>
                <c:pt idx="56332">
                  <c:v>1.3369034789184062E-3</c:v>
                </c:pt>
                <c:pt idx="56333">
                  <c:v>1.3369068337123614E-3</c:v>
                </c:pt>
                <c:pt idx="56334">
                  <c:v>1.3369101883534025E-3</c:v>
                </c:pt>
                <c:pt idx="56335">
                  <c:v>1.3369135428416075E-3</c:v>
                </c:pt>
                <c:pt idx="56336">
                  <c:v>1.3369168971770033E-3</c:v>
                </c:pt>
                <c:pt idx="56337">
                  <c:v>1.3369202513595743E-3</c:v>
                </c:pt>
                <c:pt idx="56338">
                  <c:v>1.3369236053894446E-3</c:v>
                </c:pt>
                <c:pt idx="56339">
                  <c:v>1.3369269592666E-3</c:v>
                </c:pt>
                <c:pt idx="56340">
                  <c:v>1.3369303129911201E-3</c:v>
                </c:pt>
                <c:pt idx="56341">
                  <c:v>1.3369336665630162E-3</c:v>
                </c:pt>
                <c:pt idx="56342">
                  <c:v>1.3369370199823429E-3</c:v>
                </c:pt>
                <c:pt idx="56343">
                  <c:v>1.3369403732491354E-3</c:v>
                </c:pt>
                <c:pt idx="56344">
                  <c:v>1.3369437263634422E-3</c:v>
                </c:pt>
                <c:pt idx="56345">
                  <c:v>1.3369470793252857E-3</c:v>
                </c:pt>
                <c:pt idx="56346">
                  <c:v>1.3369504321347238E-3</c:v>
                </c:pt>
                <c:pt idx="56347">
                  <c:v>1.3369537847917733E-3</c:v>
                </c:pt>
                <c:pt idx="56348">
                  <c:v>1.3369571372964977E-3</c:v>
                </c:pt>
                <c:pt idx="56349">
                  <c:v>1.336960489648943E-3</c:v>
                </c:pt>
                <c:pt idx="56350">
                  <c:v>1.3369638418491208E-3</c:v>
                </c:pt>
                <c:pt idx="56351">
                  <c:v>1.3369671938971094E-3</c:v>
                </c:pt>
                <c:pt idx="56352">
                  <c:v>1.3369705457929137E-3</c:v>
                </c:pt>
                <c:pt idx="56353">
                  <c:v>1.3369738975366086E-3</c:v>
                </c:pt>
                <c:pt idx="56354">
                  <c:v>1.336977249128204E-3</c:v>
                </c:pt>
                <c:pt idx="56355">
                  <c:v>1.3369806005677669E-3</c:v>
                </c:pt>
                <c:pt idx="56356">
                  <c:v>1.3369839518552983E-3</c:v>
                </c:pt>
                <c:pt idx="56357">
                  <c:v>1.336987302990857E-3</c:v>
                </c:pt>
                <c:pt idx="56358">
                  <c:v>1.3369906539744943E-3</c:v>
                </c:pt>
                <c:pt idx="56359">
                  <c:v>1.3369940048062663E-3</c:v>
                </c:pt>
                <c:pt idx="56360">
                  <c:v>1.3369973554861513E-3</c:v>
                </c:pt>
                <c:pt idx="56361">
                  <c:v>1.3370007060142745E-3</c:v>
                </c:pt>
                <c:pt idx="56362">
                  <c:v>1.3370040563906117E-3</c:v>
                </c:pt>
                <c:pt idx="56363">
                  <c:v>1.3370074066152294E-3</c:v>
                </c:pt>
                <c:pt idx="56364">
                  <c:v>1.3370107566881757E-3</c:v>
                </c:pt>
                <c:pt idx="56365">
                  <c:v>1.337014106609454E-3</c:v>
                </c:pt>
                <c:pt idx="56366">
                  <c:v>1.337017456379145E-3</c:v>
                </c:pt>
                <c:pt idx="56367">
                  <c:v>1.3370208059972505E-3</c:v>
                </c:pt>
                <c:pt idx="56368">
                  <c:v>1.3370241554638469E-3</c:v>
                </c:pt>
                <c:pt idx="56369">
                  <c:v>1.3370275047789647E-3</c:v>
                </c:pt>
                <c:pt idx="56370">
                  <c:v>1.3370308539426483E-3</c:v>
                </c:pt>
                <c:pt idx="56371">
                  <c:v>1.3370342029549146E-3</c:v>
                </c:pt>
                <c:pt idx="56372">
                  <c:v>1.3370375518158143E-3</c:v>
                </c:pt>
                <c:pt idx="56373">
                  <c:v>1.3370409005254299E-3</c:v>
                </c:pt>
                <c:pt idx="56374">
                  <c:v>1.3370442490837243E-3</c:v>
                </c:pt>
                <c:pt idx="56375">
                  <c:v>1.3370475974907778E-3</c:v>
                </c:pt>
                <c:pt idx="56376">
                  <c:v>1.3370509457466485E-3</c:v>
                </c:pt>
                <c:pt idx="56377">
                  <c:v>1.3370542938513396E-3</c:v>
                </c:pt>
                <c:pt idx="56378">
                  <c:v>1.337057641804925E-3</c:v>
                </c:pt>
                <c:pt idx="56379">
                  <c:v>1.3370609896074313E-3</c:v>
                </c:pt>
                <c:pt idx="56380">
                  <c:v>1.3370643372588845E-3</c:v>
                </c:pt>
                <c:pt idx="56381">
                  <c:v>1.3370676847593592E-3</c:v>
                </c:pt>
                <c:pt idx="56382">
                  <c:v>1.3370710321088648E-3</c:v>
                </c:pt>
                <c:pt idx="56383">
                  <c:v>1.3370743793074623E-3</c:v>
                </c:pt>
                <c:pt idx="56384">
                  <c:v>1.3370777263551654E-3</c:v>
                </c:pt>
                <c:pt idx="56385">
                  <c:v>1.3370810732520298E-3</c:v>
                </c:pt>
                <c:pt idx="56386">
                  <c:v>1.3370844199981019E-3</c:v>
                </c:pt>
                <c:pt idx="56387">
                  <c:v>1.3370877665934342E-3</c:v>
                </c:pt>
                <c:pt idx="56388">
                  <c:v>1.3370911130380395E-3</c:v>
                </c:pt>
                <c:pt idx="56389">
                  <c:v>1.3370944593319722E-3</c:v>
                </c:pt>
                <c:pt idx="56390">
                  <c:v>1.3370978054752908E-3</c:v>
                </c:pt>
                <c:pt idx="56391">
                  <c:v>1.337101151467971E-3</c:v>
                </c:pt>
                <c:pt idx="56392">
                  <c:v>1.3371044973101245E-3</c:v>
                </c:pt>
                <c:pt idx="56393">
                  <c:v>1.337107843001733E-3</c:v>
                </c:pt>
                <c:pt idx="56394">
                  <c:v>1.3371111885429E-3</c:v>
                </c:pt>
                <c:pt idx="56395">
                  <c:v>1.3371145339335967E-3</c:v>
                </c:pt>
                <c:pt idx="56396">
                  <c:v>1.3371178791739165E-3</c:v>
                </c:pt>
                <c:pt idx="56397">
                  <c:v>1.3371212242639121E-3</c:v>
                </c:pt>
                <c:pt idx="56398">
                  <c:v>1.3371245692035691E-3</c:v>
                </c:pt>
                <c:pt idx="56399">
                  <c:v>1.337127913992917E-3</c:v>
                </c:pt>
                <c:pt idx="56400">
                  <c:v>1.3371312586320701E-3</c:v>
                </c:pt>
                <c:pt idx="56401">
                  <c:v>1.3371346031210293E-3</c:v>
                </c:pt>
                <c:pt idx="56402">
                  <c:v>1.3371379474598172E-3</c:v>
                </c:pt>
                <c:pt idx="56403">
                  <c:v>1.3371412916485257E-3</c:v>
                </c:pt>
                <c:pt idx="56404">
                  <c:v>1.3371446356870934E-3</c:v>
                </c:pt>
                <c:pt idx="56405">
                  <c:v>1.3371479795756798E-3</c:v>
                </c:pt>
                <c:pt idx="56406">
                  <c:v>1.3371513233142597E-3</c:v>
                </c:pt>
                <c:pt idx="56407">
                  <c:v>1.3371546669028924E-3</c:v>
                </c:pt>
                <c:pt idx="56408">
                  <c:v>1.3371580103416069E-3</c:v>
                </c:pt>
                <c:pt idx="56409">
                  <c:v>1.3371613536304556E-3</c:v>
                </c:pt>
                <c:pt idx="56410">
                  <c:v>1.3371646967694861E-3</c:v>
                </c:pt>
                <c:pt idx="56411">
                  <c:v>1.337168039758704E-3</c:v>
                </c:pt>
                <c:pt idx="56412">
                  <c:v>1.3371713825981845E-3</c:v>
                </c:pt>
                <c:pt idx="56413">
                  <c:v>1.3371747252879467E-3</c:v>
                </c:pt>
                <c:pt idx="56414">
                  <c:v>1.3371780678280345E-3</c:v>
                </c:pt>
                <c:pt idx="56415">
                  <c:v>1.337181410218492E-3</c:v>
                </c:pt>
                <c:pt idx="56416">
                  <c:v>1.337184752459348E-3</c:v>
                </c:pt>
                <c:pt idx="56417">
                  <c:v>1.3371880945506553E-3</c:v>
                </c:pt>
                <c:pt idx="56418">
                  <c:v>1.3371914364924608E-3</c:v>
                </c:pt>
                <c:pt idx="56419">
                  <c:v>1.3371947782847744E-3</c:v>
                </c:pt>
                <c:pt idx="56420">
                  <c:v>1.3371981199276973E-3</c:v>
                </c:pt>
                <c:pt idx="56421">
                  <c:v>1.337201461421208E-3</c:v>
                </c:pt>
                <c:pt idx="56422">
                  <c:v>1.337204802765375E-3</c:v>
                </c:pt>
                <c:pt idx="56423">
                  <c:v>1.3372081439602134E-3</c:v>
                </c:pt>
                <c:pt idx="56424">
                  <c:v>1.3372114850057942E-3</c:v>
                </c:pt>
                <c:pt idx="56425">
                  <c:v>1.3372148259021414E-3</c:v>
                </c:pt>
                <c:pt idx="56426">
                  <c:v>1.3372181666492929E-3</c:v>
                </c:pt>
                <c:pt idx="56427">
                  <c:v>1.3372215072472876E-3</c:v>
                </c:pt>
                <c:pt idx="56428">
                  <c:v>1.3372248476961901E-3</c:v>
                </c:pt>
                <c:pt idx="56429">
                  <c:v>1.3372281879959985E-3</c:v>
                </c:pt>
                <c:pt idx="56430">
                  <c:v>1.3372315281468027E-3</c:v>
                </c:pt>
                <c:pt idx="56431">
                  <c:v>1.3372348681486095E-3</c:v>
                </c:pt>
                <c:pt idx="56432">
                  <c:v>1.3372382080014695E-3</c:v>
                </c:pt>
                <c:pt idx="56433">
                  <c:v>1.3372415477054189E-3</c:v>
                </c:pt>
                <c:pt idx="56434">
                  <c:v>1.3372448872604962E-3</c:v>
                </c:pt>
                <c:pt idx="56435">
                  <c:v>1.3372482266667488E-3</c:v>
                </c:pt>
                <c:pt idx="56436">
                  <c:v>1.3372515659242014E-3</c:v>
                </c:pt>
                <c:pt idx="56437">
                  <c:v>1.3372549050329064E-3</c:v>
                </c:pt>
                <c:pt idx="56438">
                  <c:v>1.3372582439928891E-3</c:v>
                </c:pt>
                <c:pt idx="56439">
                  <c:v>1.3372615828042263E-3</c:v>
                </c:pt>
                <c:pt idx="56440">
                  <c:v>1.3372649214669211E-3</c:v>
                </c:pt>
                <c:pt idx="56441">
                  <c:v>1.3372682599810345E-3</c:v>
                </c:pt>
                <c:pt idx="56442">
                  <c:v>1.3372715983465883E-3</c:v>
                </c:pt>
                <c:pt idx="56443">
                  <c:v>1.3372749365636498E-3</c:v>
                </c:pt>
                <c:pt idx="56444">
                  <c:v>1.3372782746322257E-3</c:v>
                </c:pt>
                <c:pt idx="56445">
                  <c:v>1.3372816125524047E-3</c:v>
                </c:pt>
                <c:pt idx="56446">
                  <c:v>1.3372849503241373E-3</c:v>
                </c:pt>
                <c:pt idx="56447">
                  <c:v>1.3372882879475539E-3</c:v>
                </c:pt>
                <c:pt idx="56448">
                  <c:v>1.3372916254226371E-3</c:v>
                </c:pt>
                <c:pt idx="56449">
                  <c:v>1.3372949627494671E-3</c:v>
                </c:pt>
                <c:pt idx="56450">
                  <c:v>1.3372982999280485E-3</c:v>
                </c:pt>
                <c:pt idx="56451">
                  <c:v>1.3373016369584646E-3</c:v>
                </c:pt>
                <c:pt idx="56452">
                  <c:v>1.3373049738407256E-3</c:v>
                </c:pt>
                <c:pt idx="56453">
                  <c:v>1.3373083105748592E-3</c:v>
                </c:pt>
                <c:pt idx="56454">
                  <c:v>1.3373116471609514E-3</c:v>
                </c:pt>
                <c:pt idx="56455">
                  <c:v>1.3373149835989809E-3</c:v>
                </c:pt>
                <c:pt idx="56456">
                  <c:v>1.3373183198890466E-3</c:v>
                </c:pt>
                <c:pt idx="56457">
                  <c:v>1.3373216560311225E-3</c:v>
                </c:pt>
                <c:pt idx="56458">
                  <c:v>1.3373249920253505E-3</c:v>
                </c:pt>
                <c:pt idx="56459">
                  <c:v>1.3373283278716778E-3</c:v>
                </c:pt>
                <c:pt idx="56460">
                  <c:v>1.3373316635701686E-3</c:v>
                </c:pt>
                <c:pt idx="56461">
                  <c:v>1.3373349991208541E-3</c:v>
                </c:pt>
                <c:pt idx="56462">
                  <c:v>1.3373383345237993E-3</c:v>
                </c:pt>
                <c:pt idx="56463">
                  <c:v>1.3373416697790258E-3</c:v>
                </c:pt>
                <c:pt idx="56464">
                  <c:v>1.3373450048866228E-3</c:v>
                </c:pt>
                <c:pt idx="56465">
                  <c:v>1.33734833984653E-3</c:v>
                </c:pt>
                <c:pt idx="56466">
                  <c:v>1.3373516746588762E-3</c:v>
                </c:pt>
                <c:pt idx="56467">
                  <c:v>1.3373550093236538E-3</c:v>
                </c:pt>
                <c:pt idx="56468">
                  <c:v>1.3373583438409541E-3</c:v>
                </c:pt>
                <c:pt idx="56469">
                  <c:v>1.3373616782107582E-3</c:v>
                </c:pt>
                <c:pt idx="56470">
                  <c:v>1.3373650124331303E-3</c:v>
                </c:pt>
                <c:pt idx="56471">
                  <c:v>1.3373683465081037E-3</c:v>
                </c:pt>
                <c:pt idx="56472">
                  <c:v>1.337371680435747E-3</c:v>
                </c:pt>
                <c:pt idx="56473">
                  <c:v>1.337375014216058E-3</c:v>
                </c:pt>
                <c:pt idx="56474">
                  <c:v>1.337378347849106E-3</c:v>
                </c:pt>
                <c:pt idx="56475">
                  <c:v>1.3373816813349322E-3</c:v>
                </c:pt>
                <c:pt idx="56476">
                  <c:v>1.3373850146735698E-3</c:v>
                </c:pt>
                <c:pt idx="56477">
                  <c:v>1.3373883478650403E-3</c:v>
                </c:pt>
                <c:pt idx="56478">
                  <c:v>1.3373916809093786E-3</c:v>
                </c:pt>
                <c:pt idx="56479">
                  <c:v>1.3373950138066768E-3</c:v>
                </c:pt>
                <c:pt idx="56480">
                  <c:v>1.3373983465569182E-3</c:v>
                </c:pt>
                <c:pt idx="56481">
                  <c:v>1.337401679160153E-3</c:v>
                </c:pt>
                <c:pt idx="56482">
                  <c:v>1.3374050116164704E-3</c:v>
                </c:pt>
                <c:pt idx="56483">
                  <c:v>1.3374083439258526E-3</c:v>
                </c:pt>
                <c:pt idx="56484">
                  <c:v>1.3374116760883721E-3</c:v>
                </c:pt>
                <c:pt idx="56485">
                  <c:v>1.3374150081040372E-3</c:v>
                </c:pt>
                <c:pt idx="56486">
                  <c:v>1.3374183399729154E-3</c:v>
                </c:pt>
                <c:pt idx="56487">
                  <c:v>1.337421671695033E-3</c:v>
                </c:pt>
                <c:pt idx="56488">
                  <c:v>1.3374250032704245E-3</c:v>
                </c:pt>
                <c:pt idx="56489">
                  <c:v>1.3374283346991589E-3</c:v>
                </c:pt>
                <c:pt idx="56490">
                  <c:v>1.3374316659812533E-3</c:v>
                </c:pt>
                <c:pt idx="56491">
                  <c:v>1.3374349971167589E-3</c:v>
                </c:pt>
                <c:pt idx="56492">
                  <c:v>1.3374383281057074E-3</c:v>
                </c:pt>
                <c:pt idx="56493">
                  <c:v>1.3374416589481263E-3</c:v>
                </c:pt>
                <c:pt idx="56494">
                  <c:v>1.3374449896440743E-3</c:v>
                </c:pt>
                <c:pt idx="56495">
                  <c:v>1.3374483201935843E-3</c:v>
                </c:pt>
                <c:pt idx="56496">
                  <c:v>1.337451650596691E-3</c:v>
                </c:pt>
                <c:pt idx="56497">
                  <c:v>1.3374549808534534E-3</c:v>
                </c:pt>
                <c:pt idx="56498">
                  <c:v>1.3374583109638874E-3</c:v>
                </c:pt>
                <c:pt idx="56499">
                  <c:v>1.3374616409280631E-3</c:v>
                </c:pt>
                <c:pt idx="56500">
                  <c:v>1.3374649707459561E-3</c:v>
                </c:pt>
                <c:pt idx="56501">
                  <c:v>1.3374683004176895E-3</c:v>
                </c:pt>
                <c:pt idx="56502">
                  <c:v>1.3374716299432439E-3</c:v>
                </c:pt>
                <c:pt idx="56503">
                  <c:v>1.3374749593227004E-3</c:v>
                </c:pt>
                <c:pt idx="56504">
                  <c:v>1.3374782885560369E-3</c:v>
                </c:pt>
                <c:pt idx="56505">
                  <c:v>1.3374816176433826E-3</c:v>
                </c:pt>
                <c:pt idx="56506">
                  <c:v>1.3374849465846938E-3</c:v>
                </c:pt>
                <c:pt idx="56507">
                  <c:v>1.3374882753800508E-3</c:v>
                </c:pt>
                <c:pt idx="56508">
                  <c:v>1.3374916040294752E-3</c:v>
                </c:pt>
                <c:pt idx="56509">
                  <c:v>1.3374949325330439E-3</c:v>
                </c:pt>
                <c:pt idx="56510">
                  <c:v>1.3374982608907568E-3</c:v>
                </c:pt>
                <c:pt idx="56511">
                  <c:v>1.3375015891026675E-3</c:v>
                </c:pt>
                <c:pt idx="56512">
                  <c:v>1.3375049171688272E-3</c:v>
                </c:pt>
                <c:pt idx="56513">
                  <c:v>1.3375082450892352E-3</c:v>
                </c:pt>
                <c:pt idx="56514">
                  <c:v>1.3375115728639551E-3</c:v>
                </c:pt>
                <c:pt idx="56515">
                  <c:v>1.3375149004930466E-3</c:v>
                </c:pt>
                <c:pt idx="56516">
                  <c:v>1.3375182279765504E-3</c:v>
                </c:pt>
                <c:pt idx="56517">
                  <c:v>1.3375215553144777E-3</c:v>
                </c:pt>
                <c:pt idx="56518">
                  <c:v>1.3375248825068869E-3</c:v>
                </c:pt>
                <c:pt idx="56519">
                  <c:v>1.3375282095537983E-3</c:v>
                </c:pt>
                <c:pt idx="56520">
                  <c:v>1.3375315364552495E-3</c:v>
                </c:pt>
                <c:pt idx="56521">
                  <c:v>1.3375348632113271E-3</c:v>
                </c:pt>
                <c:pt idx="56522">
                  <c:v>1.3375381898220052E-3</c:v>
                </c:pt>
                <c:pt idx="56523">
                  <c:v>1.3375415162873751E-3</c:v>
                </c:pt>
                <c:pt idx="56524">
                  <c:v>1.3375448426074731E-3</c:v>
                </c:pt>
                <c:pt idx="56525">
                  <c:v>1.3375481687822931E-3</c:v>
                </c:pt>
                <c:pt idx="56526">
                  <c:v>1.3375514948119251E-3</c:v>
                </c:pt>
                <c:pt idx="56527">
                  <c:v>1.3375548206963819E-3</c:v>
                </c:pt>
                <c:pt idx="56528">
                  <c:v>1.337558146435701E-3</c:v>
                </c:pt>
                <c:pt idx="56529">
                  <c:v>1.3375614720299584E-3</c:v>
                </c:pt>
                <c:pt idx="56530">
                  <c:v>1.3375647974791299E-3</c:v>
                </c:pt>
                <c:pt idx="56531">
                  <c:v>1.3375681227833136E-3</c:v>
                </c:pt>
                <c:pt idx="56532">
                  <c:v>1.3375714479425143E-3</c:v>
                </c:pt>
                <c:pt idx="56533">
                  <c:v>1.3375747729568023E-3</c:v>
                </c:pt>
                <c:pt idx="56534">
                  <c:v>1.337578097826178E-3</c:v>
                </c:pt>
                <c:pt idx="56535">
                  <c:v>1.3375814225506902E-3</c:v>
                </c:pt>
                <c:pt idx="56536">
                  <c:v>1.3375847471303911E-3</c:v>
                </c:pt>
                <c:pt idx="56537">
                  <c:v>1.3375880715653429E-3</c:v>
                </c:pt>
                <c:pt idx="56538">
                  <c:v>1.3375913958555519E-3</c:v>
                </c:pt>
                <c:pt idx="56539">
                  <c:v>1.337594720001096E-3</c:v>
                </c:pt>
                <c:pt idx="56540">
                  <c:v>1.3375980440019422E-3</c:v>
                </c:pt>
                <c:pt idx="56541">
                  <c:v>1.3376013678581804E-3</c:v>
                </c:pt>
                <c:pt idx="56542">
                  <c:v>1.3376046915698292E-3</c:v>
                </c:pt>
                <c:pt idx="56543">
                  <c:v>1.3376080151369625E-3</c:v>
                </c:pt>
                <c:pt idx="56544">
                  <c:v>1.3376113385595992E-3</c:v>
                </c:pt>
                <c:pt idx="56545">
                  <c:v>1.337614661837774E-3</c:v>
                </c:pt>
                <c:pt idx="56546">
                  <c:v>1.3376179849715506E-3</c:v>
                </c:pt>
                <c:pt idx="56547">
                  <c:v>1.3376213079608961E-3</c:v>
                </c:pt>
                <c:pt idx="56548">
                  <c:v>1.337624630805933E-3</c:v>
                </c:pt>
                <c:pt idx="56549">
                  <c:v>1.337627953506657E-3</c:v>
                </c:pt>
                <c:pt idx="56550">
                  <c:v>1.337631276063146E-3</c:v>
                </c:pt>
                <c:pt idx="56551">
                  <c:v>1.3376345984754056E-3</c:v>
                </c:pt>
                <c:pt idx="56552">
                  <c:v>1.3376379207434683E-3</c:v>
                </c:pt>
                <c:pt idx="56553">
                  <c:v>1.3376412428673897E-3</c:v>
                </c:pt>
                <c:pt idx="56554">
                  <c:v>1.3376445648472326E-3</c:v>
                </c:pt>
                <c:pt idx="56555">
                  <c:v>1.3376478866830011E-3</c:v>
                </c:pt>
                <c:pt idx="56556">
                  <c:v>1.3376512083747264E-3</c:v>
                </c:pt>
                <c:pt idx="56557">
                  <c:v>1.337654529922496E-3</c:v>
                </c:pt>
                <c:pt idx="56558">
                  <c:v>1.337657851326301E-3</c:v>
                </c:pt>
                <c:pt idx="56559">
                  <c:v>1.3376611725862233E-3</c:v>
                </c:pt>
                <c:pt idx="56560">
                  <c:v>1.3376644937022814E-3</c:v>
                </c:pt>
                <c:pt idx="56561">
                  <c:v>1.3376678146744816E-3</c:v>
                </c:pt>
                <c:pt idx="56562">
                  <c:v>1.3376711355029254E-3</c:v>
                </c:pt>
                <c:pt idx="56563">
                  <c:v>1.3376744561875947E-3</c:v>
                </c:pt>
                <c:pt idx="56564">
                  <c:v>1.337677776728563E-3</c:v>
                </c:pt>
                <c:pt idx="56565">
                  <c:v>1.3376810971258606E-3</c:v>
                </c:pt>
                <c:pt idx="56566">
                  <c:v>1.3376844173795094E-3</c:v>
                </c:pt>
                <c:pt idx="56567">
                  <c:v>1.3376877374895923E-3</c:v>
                </c:pt>
                <c:pt idx="56568">
                  <c:v>1.3376910574561104E-3</c:v>
                </c:pt>
                <c:pt idx="56569">
                  <c:v>1.3376943772791337E-3</c:v>
                </c:pt>
                <c:pt idx="56570">
                  <c:v>1.3376976969586721E-3</c:v>
                </c:pt>
                <c:pt idx="56571">
                  <c:v>1.3377010164948022E-3</c:v>
                </c:pt>
                <c:pt idx="56572">
                  <c:v>1.3377043358875217E-3</c:v>
                </c:pt>
                <c:pt idx="56573">
                  <c:v>1.3377076551368862E-3</c:v>
                </c:pt>
                <c:pt idx="56574">
                  <c:v>1.3377109742429359E-3</c:v>
                </c:pt>
                <c:pt idx="56575">
                  <c:v>1.337714293205695E-3</c:v>
                </c:pt>
                <c:pt idx="56576">
                  <c:v>1.3377176120252278E-3</c:v>
                </c:pt>
                <c:pt idx="56577">
                  <c:v>1.3377209307015672E-3</c:v>
                </c:pt>
                <c:pt idx="56578">
                  <c:v>1.3377242492347481E-3</c:v>
                </c:pt>
                <c:pt idx="56579">
                  <c:v>1.3377275676247984E-3</c:v>
                </c:pt>
                <c:pt idx="56580">
                  <c:v>1.3377308858717732E-3</c:v>
                </c:pt>
                <c:pt idx="56581">
                  <c:v>1.3377342039757165E-3</c:v>
                </c:pt>
                <c:pt idx="56582">
                  <c:v>1.3377375219366518E-3</c:v>
                </c:pt>
                <c:pt idx="56583">
                  <c:v>1.3377408397546445E-3</c:v>
                </c:pt>
                <c:pt idx="56584">
                  <c:v>1.337744157429684E-3</c:v>
                </c:pt>
                <c:pt idx="56585">
                  <c:v>1.3377474749618572E-3</c:v>
                </c:pt>
                <c:pt idx="56586">
                  <c:v>1.3377507923512007E-3</c:v>
                </c:pt>
                <c:pt idx="56587">
                  <c:v>1.3377541095977242E-3</c:v>
                </c:pt>
                <c:pt idx="56588">
                  <c:v>1.3377574267014857E-3</c:v>
                </c:pt>
                <c:pt idx="56589">
                  <c:v>1.3377607436625303E-3</c:v>
                </c:pt>
                <c:pt idx="56590">
                  <c:v>1.3377640604808816E-3</c:v>
                </c:pt>
                <c:pt idx="56591">
                  <c:v>1.3377673771565867E-3</c:v>
                </c:pt>
                <c:pt idx="56592">
                  <c:v>1.3377706936896641E-3</c:v>
                </c:pt>
                <c:pt idx="56593">
                  <c:v>1.3377740100801896E-3</c:v>
                </c:pt>
                <c:pt idx="56594">
                  <c:v>1.3377773263281722E-3</c:v>
                </c:pt>
                <c:pt idx="56595">
                  <c:v>1.3377806424336859E-3</c:v>
                </c:pt>
                <c:pt idx="56596">
                  <c:v>1.3377839583967488E-3</c:v>
                </c:pt>
                <c:pt idx="56597">
                  <c:v>1.337787274217365E-3</c:v>
                </c:pt>
                <c:pt idx="56598">
                  <c:v>1.3377905898956453E-3</c:v>
                </c:pt>
                <c:pt idx="56599">
                  <c:v>1.3377939054315868E-3</c:v>
                </c:pt>
                <c:pt idx="56600">
                  <c:v>1.3377972208252103E-3</c:v>
                </c:pt>
                <c:pt idx="56601">
                  <c:v>1.3378005360766133E-3</c:v>
                </c:pt>
                <c:pt idx="56602">
                  <c:v>1.337803851185768E-3</c:v>
                </c:pt>
                <c:pt idx="56603">
                  <c:v>1.3378071661527408E-3</c:v>
                </c:pt>
                <c:pt idx="56604">
                  <c:v>1.3378104809775857E-3</c:v>
                </c:pt>
                <c:pt idx="56605">
                  <c:v>1.3378137956603349E-3</c:v>
                </c:pt>
                <c:pt idx="56606">
                  <c:v>1.3378171102010348E-3</c:v>
                </c:pt>
                <c:pt idx="56607">
                  <c:v>1.3378204245997093E-3</c:v>
                </c:pt>
                <c:pt idx="56608">
                  <c:v>1.337823738856397E-3</c:v>
                </c:pt>
                <c:pt idx="56609">
                  <c:v>1.3378270529711305E-3</c:v>
                </c:pt>
                <c:pt idx="56610">
                  <c:v>1.3378303669439903E-3</c:v>
                </c:pt>
                <c:pt idx="56611">
                  <c:v>1.3378336807749818E-3</c:v>
                </c:pt>
                <c:pt idx="56612">
                  <c:v>1.3378369944641317E-3</c:v>
                </c:pt>
                <c:pt idx="56613">
                  <c:v>1.3378403080115098E-3</c:v>
                </c:pt>
                <c:pt idx="56614">
                  <c:v>1.3378436214171231E-3</c:v>
                </c:pt>
                <c:pt idx="56615">
                  <c:v>1.3378469346810556E-3</c:v>
                </c:pt>
                <c:pt idx="56616">
                  <c:v>1.3378502478032981E-3</c:v>
                </c:pt>
                <c:pt idx="56617">
                  <c:v>1.3378535607838948E-3</c:v>
                </c:pt>
                <c:pt idx="56618">
                  <c:v>1.3378568736229397E-3</c:v>
                </c:pt>
                <c:pt idx="56619">
                  <c:v>1.3378601863204128E-3</c:v>
                </c:pt>
                <c:pt idx="56620">
                  <c:v>1.3378634988763963E-3</c:v>
                </c:pt>
                <c:pt idx="56621">
                  <c:v>1.3378668112908857E-3</c:v>
                </c:pt>
                <c:pt idx="56622">
                  <c:v>1.3378701235639472E-3</c:v>
                </c:pt>
                <c:pt idx="56623">
                  <c:v>1.3378734356955992E-3</c:v>
                </c:pt>
                <c:pt idx="56624">
                  <c:v>1.3378767476859117E-3</c:v>
                </c:pt>
                <c:pt idx="56625">
                  <c:v>1.337880059534915E-3</c:v>
                </c:pt>
                <c:pt idx="56626">
                  <c:v>1.3378833712426336E-3</c:v>
                </c:pt>
                <c:pt idx="56627">
                  <c:v>1.3378866828091037E-3</c:v>
                </c:pt>
                <c:pt idx="56628">
                  <c:v>1.3378899942343865E-3</c:v>
                </c:pt>
                <c:pt idx="56629">
                  <c:v>1.3378933055185152E-3</c:v>
                </c:pt>
                <c:pt idx="56630">
                  <c:v>1.3378966166614934E-3</c:v>
                </c:pt>
                <c:pt idx="56631">
                  <c:v>1.3378999276634081E-3</c:v>
                </c:pt>
                <c:pt idx="56632">
                  <c:v>1.3379032385242859E-3</c:v>
                </c:pt>
                <c:pt idx="56633">
                  <c:v>1.3379065492441641E-3</c:v>
                </c:pt>
                <c:pt idx="56634">
                  <c:v>1.3379098598230606E-3</c:v>
                </c:pt>
                <c:pt idx="56635">
                  <c:v>1.3379131702610429E-3</c:v>
                </c:pt>
                <c:pt idx="56636">
                  <c:v>1.3379164805581401E-3</c:v>
                </c:pt>
                <c:pt idx="56637">
                  <c:v>1.3379197907143713E-3</c:v>
                </c:pt>
                <c:pt idx="56638">
                  <c:v>1.3379231007298092E-3</c:v>
                </c:pt>
                <c:pt idx="56639">
                  <c:v>1.3379264106044609E-3</c:v>
                </c:pt>
                <c:pt idx="56640">
                  <c:v>1.3379297203383956E-3</c:v>
                </c:pt>
                <c:pt idx="56641">
                  <c:v>1.3379330299316348E-3</c:v>
                </c:pt>
                <c:pt idx="56642">
                  <c:v>1.3379363393842215E-3</c:v>
                </c:pt>
                <c:pt idx="56643">
                  <c:v>1.3379396486961899E-3</c:v>
                </c:pt>
                <c:pt idx="56644">
                  <c:v>1.337942957867591E-3</c:v>
                </c:pt>
                <c:pt idx="56645">
                  <c:v>1.3379462668984615E-3</c:v>
                </c:pt>
                <c:pt idx="56646">
                  <c:v>1.3379495757888269E-3</c:v>
                </c:pt>
                <c:pt idx="56647">
                  <c:v>1.337952884538726E-3</c:v>
                </c:pt>
                <c:pt idx="56648">
                  <c:v>1.3379561931482101E-3</c:v>
                </c:pt>
                <c:pt idx="56649">
                  <c:v>1.3379595016173272E-3</c:v>
                </c:pt>
                <c:pt idx="56650">
                  <c:v>1.3379628099460951E-3</c:v>
                </c:pt>
                <c:pt idx="56651">
                  <c:v>1.3379661181345517E-3</c:v>
                </c:pt>
                <c:pt idx="56652">
                  <c:v>1.3379694261827636E-3</c:v>
                </c:pt>
                <c:pt idx="56653">
                  <c:v>1.3379727340907402E-3</c:v>
                </c:pt>
                <c:pt idx="56654">
                  <c:v>1.3379760418585312E-3</c:v>
                </c:pt>
                <c:pt idx="56655">
                  <c:v>1.3379793494861856E-3</c:v>
                </c:pt>
                <c:pt idx="56656">
                  <c:v>1.3379826569737188E-3</c:v>
                </c:pt>
                <c:pt idx="56657">
                  <c:v>1.3379859643211736E-3</c:v>
                </c:pt>
                <c:pt idx="56658">
                  <c:v>1.3379892715286174E-3</c:v>
                </c:pt>
                <c:pt idx="56659">
                  <c:v>1.337992578596044E-3</c:v>
                </c:pt>
                <c:pt idx="56660">
                  <c:v>1.3379958855235347E-3</c:v>
                </c:pt>
                <c:pt idx="56661">
                  <c:v>1.3379991923111057E-3</c:v>
                </c:pt>
                <c:pt idx="56662">
                  <c:v>1.3380024989588081E-3</c:v>
                </c:pt>
                <c:pt idx="56663">
                  <c:v>1.3380058054666803E-3</c:v>
                </c:pt>
                <c:pt idx="56664">
                  <c:v>1.3380091118347398E-3</c:v>
                </c:pt>
                <c:pt idx="56665">
                  <c:v>1.3380124180630505E-3</c:v>
                </c:pt>
                <c:pt idx="56666">
                  <c:v>1.3380157241516416E-3</c:v>
                </c:pt>
                <c:pt idx="56667">
                  <c:v>1.3380190301005728E-3</c:v>
                </c:pt>
                <c:pt idx="56668">
                  <c:v>1.3380223359098407E-3</c:v>
                </c:pt>
                <c:pt idx="56669">
                  <c:v>1.3380256415795107E-3</c:v>
                </c:pt>
                <c:pt idx="56670">
                  <c:v>1.3380289471096195E-3</c:v>
                </c:pt>
                <c:pt idx="56671">
                  <c:v>1.3380322525002135E-3</c:v>
                </c:pt>
                <c:pt idx="56672">
                  <c:v>1.3380355577512946E-3</c:v>
                </c:pt>
                <c:pt idx="56673">
                  <c:v>1.3380388628629492E-3</c:v>
                </c:pt>
                <c:pt idx="56674">
                  <c:v>1.338042167835188E-3</c:v>
                </c:pt>
                <c:pt idx="56675">
                  <c:v>1.3380454726680362E-3</c:v>
                </c:pt>
                <c:pt idx="56676">
                  <c:v>1.338048777361588E-3</c:v>
                </c:pt>
                <c:pt idx="56677">
                  <c:v>1.3380520819158386E-3</c:v>
                </c:pt>
                <c:pt idx="56678">
                  <c:v>1.3380553863308316E-3</c:v>
                </c:pt>
                <c:pt idx="56679">
                  <c:v>1.338058690606614E-3</c:v>
                </c:pt>
                <c:pt idx="56680">
                  <c:v>1.3380619947432207E-3</c:v>
                </c:pt>
                <c:pt idx="56681">
                  <c:v>1.3380652987406828E-3</c:v>
                </c:pt>
                <c:pt idx="56682">
                  <c:v>1.3380686025990373E-3</c:v>
                </c:pt>
                <c:pt idx="56683">
                  <c:v>1.3380719063183423E-3</c:v>
                </c:pt>
                <c:pt idx="56684">
                  <c:v>1.3380752098986187E-3</c:v>
                </c:pt>
                <c:pt idx="56685">
                  <c:v>1.3380785133399048E-3</c:v>
                </c:pt>
                <c:pt idx="56686">
                  <c:v>1.3380818166422864E-3</c:v>
                </c:pt>
                <c:pt idx="56687">
                  <c:v>1.3380851198057462E-3</c:v>
                </c:pt>
                <c:pt idx="56688">
                  <c:v>1.338088422830329E-3</c:v>
                </c:pt>
                <c:pt idx="56689">
                  <c:v>1.3380917257160975E-3</c:v>
                </c:pt>
                <c:pt idx="56690">
                  <c:v>1.3380950284630777E-3</c:v>
                </c:pt>
                <c:pt idx="56691">
                  <c:v>1.3380983310713006E-3</c:v>
                </c:pt>
                <c:pt idx="56692">
                  <c:v>1.3381016335408133E-3</c:v>
                </c:pt>
                <c:pt idx="56693">
                  <c:v>1.3381049358716565E-3</c:v>
                </c:pt>
                <c:pt idx="56694">
                  <c:v>1.3381082380638678E-3</c:v>
                </c:pt>
                <c:pt idx="56695">
                  <c:v>1.3381115401174969E-3</c:v>
                </c:pt>
                <c:pt idx="56696">
                  <c:v>1.3381148420325546E-3</c:v>
                </c:pt>
                <c:pt idx="56697">
                  <c:v>1.3381181438090954E-3</c:v>
                </c:pt>
                <c:pt idx="56698">
                  <c:v>1.338121445447154E-3</c:v>
                </c:pt>
                <c:pt idx="56699">
                  <c:v>1.3381247469467709E-3</c:v>
                </c:pt>
                <c:pt idx="56700">
                  <c:v>1.3381280483080063E-3</c:v>
                </c:pt>
                <c:pt idx="56701">
                  <c:v>1.3381313495308687E-3</c:v>
                </c:pt>
                <c:pt idx="56702">
                  <c:v>1.3381346506154078E-3</c:v>
                </c:pt>
                <c:pt idx="56703">
                  <c:v>1.338137951561675E-3</c:v>
                </c:pt>
                <c:pt idx="56704">
                  <c:v>1.3381412523696698E-3</c:v>
                </c:pt>
                <c:pt idx="56705">
                  <c:v>1.3381445530394561E-3</c:v>
                </c:pt>
                <c:pt idx="56706">
                  <c:v>1.3381478535710806E-3</c:v>
                </c:pt>
                <c:pt idx="56707">
                  <c:v>1.3381511539645734E-3</c:v>
                </c:pt>
                <c:pt idx="56708">
                  <c:v>1.3381544542199714E-3</c:v>
                </c:pt>
                <c:pt idx="56709">
                  <c:v>1.3381577543373272E-3</c:v>
                </c:pt>
                <c:pt idx="56710">
                  <c:v>1.3381610543166723E-3</c:v>
                </c:pt>
                <c:pt idx="56711">
                  <c:v>1.3381643541580405E-3</c:v>
                </c:pt>
                <c:pt idx="56712">
                  <c:v>1.3381676538614558E-3</c:v>
                </c:pt>
                <c:pt idx="56713">
                  <c:v>1.3381709534269781E-3</c:v>
                </c:pt>
                <c:pt idx="56714">
                  <c:v>1.3381742528546644E-3</c:v>
                </c:pt>
                <c:pt idx="56715">
                  <c:v>1.3381775521444847E-3</c:v>
                </c:pt>
                <c:pt idx="56716">
                  <c:v>1.3381808512965534E-3</c:v>
                </c:pt>
                <c:pt idx="56717">
                  <c:v>1.3381841503108708E-3</c:v>
                </c:pt>
                <c:pt idx="56718">
                  <c:v>1.3381874491874815E-3</c:v>
                </c:pt>
                <c:pt idx="56719">
                  <c:v>1.3381907479264406E-3</c:v>
                </c:pt>
                <c:pt idx="56720">
                  <c:v>1.338194046527758E-3</c:v>
                </c:pt>
                <c:pt idx="56721">
                  <c:v>1.3381973449914911E-3</c:v>
                </c:pt>
                <c:pt idx="56722">
                  <c:v>1.3382006433176827E-3</c:v>
                </c:pt>
                <c:pt idx="56723">
                  <c:v>1.3382039415063265E-3</c:v>
                </c:pt>
                <c:pt idx="56724">
                  <c:v>1.33820723955752E-3</c:v>
                </c:pt>
                <c:pt idx="56725">
                  <c:v>1.33821053747127E-3</c:v>
                </c:pt>
                <c:pt idx="56726">
                  <c:v>1.3382138352476256E-3</c:v>
                </c:pt>
                <c:pt idx="56727">
                  <c:v>1.3382171328866171E-3</c:v>
                </c:pt>
                <c:pt idx="56728">
                  <c:v>1.3382204303882988E-3</c:v>
                </c:pt>
                <c:pt idx="56729">
                  <c:v>1.3382237277527026E-3</c:v>
                </c:pt>
                <c:pt idx="56730">
                  <c:v>1.3382270249798569E-3</c:v>
                </c:pt>
                <c:pt idx="56731">
                  <c:v>1.3382303220697883E-3</c:v>
                </c:pt>
                <c:pt idx="56732">
                  <c:v>1.3382336190225818E-3</c:v>
                </c:pt>
                <c:pt idx="56733">
                  <c:v>1.3382369158382247E-3</c:v>
                </c:pt>
                <c:pt idx="56734">
                  <c:v>1.3382402125167996E-3</c:v>
                </c:pt>
                <c:pt idx="56735">
                  <c:v>1.3382435090583138E-3</c:v>
                </c:pt>
                <c:pt idx="56736">
                  <c:v>1.3382468054628156E-3</c:v>
                </c:pt>
                <c:pt idx="56737">
                  <c:v>1.3382501017303514E-3</c:v>
                </c:pt>
                <c:pt idx="56738">
                  <c:v>1.3382533978609373E-3</c:v>
                </c:pt>
                <c:pt idx="56739">
                  <c:v>1.3382566938546256E-3</c:v>
                </c:pt>
                <c:pt idx="56740">
                  <c:v>1.3382599897114552E-3</c:v>
                </c:pt>
                <c:pt idx="56741">
                  <c:v>1.3382632854314698E-3</c:v>
                </c:pt>
                <c:pt idx="56742">
                  <c:v>1.3382665810147266E-3</c:v>
                </c:pt>
                <c:pt idx="56743">
                  <c:v>1.3382698764612517E-3</c:v>
                </c:pt>
                <c:pt idx="56744">
                  <c:v>1.3382731717710382E-3</c:v>
                </c:pt>
                <c:pt idx="56745">
                  <c:v>1.3382764669441737E-3</c:v>
                </c:pt>
                <c:pt idx="56746">
                  <c:v>1.338279761980679E-3</c:v>
                </c:pt>
                <c:pt idx="56747">
                  <c:v>1.3382830568805814E-3</c:v>
                </c:pt>
                <c:pt idx="56748">
                  <c:v>1.338286351643942E-3</c:v>
                </c:pt>
                <c:pt idx="56749">
                  <c:v>1.3382896462707915E-3</c:v>
                </c:pt>
                <c:pt idx="56750">
                  <c:v>1.3382929407611565E-3</c:v>
                </c:pt>
                <c:pt idx="56751">
                  <c:v>1.3382962351150985E-3</c:v>
                </c:pt>
                <c:pt idx="56752">
                  <c:v>1.338299529332632E-3</c:v>
                </c:pt>
                <c:pt idx="56753">
                  <c:v>1.3383028234138414E-3</c:v>
                </c:pt>
                <c:pt idx="56754">
                  <c:v>1.338306117358702E-3</c:v>
                </c:pt>
                <c:pt idx="56755">
                  <c:v>1.3383094111672751E-3</c:v>
                </c:pt>
                <c:pt idx="56756">
                  <c:v>1.3383127048396115E-3</c:v>
                </c:pt>
                <c:pt idx="56757">
                  <c:v>1.3383159983757556E-3</c:v>
                </c:pt>
                <c:pt idx="56758">
                  <c:v>1.3383192917757452E-3</c:v>
                </c:pt>
                <c:pt idx="56759">
                  <c:v>1.3383225850395752E-3</c:v>
                </c:pt>
                <c:pt idx="56760">
                  <c:v>1.3383258781673533E-3</c:v>
                </c:pt>
                <c:pt idx="56761">
                  <c:v>1.3383291711590456E-3</c:v>
                </c:pt>
                <c:pt idx="56762">
                  <c:v>1.3383324640147407E-3</c:v>
                </c:pt>
                <c:pt idx="56763">
                  <c:v>1.3383357567344593E-3</c:v>
                </c:pt>
                <c:pt idx="56764">
                  <c:v>1.3383390493182303E-3</c:v>
                </c:pt>
                <c:pt idx="56765">
                  <c:v>1.3383423417660906E-3</c:v>
                </c:pt>
                <c:pt idx="56766">
                  <c:v>1.3383456340781107E-3</c:v>
                </c:pt>
                <c:pt idx="56767">
                  <c:v>1.3383489262543031E-3</c:v>
                </c:pt>
                <c:pt idx="56768">
                  <c:v>1.3383522182947259E-3</c:v>
                </c:pt>
                <c:pt idx="56769">
                  <c:v>1.338355510199408E-3</c:v>
                </c:pt>
                <c:pt idx="56770">
                  <c:v>1.3383588019683784E-3</c:v>
                </c:pt>
                <c:pt idx="56771">
                  <c:v>1.3383620936016879E-3</c:v>
                </c:pt>
                <c:pt idx="56772">
                  <c:v>1.3383653850993463E-3</c:v>
                </c:pt>
                <c:pt idx="56773">
                  <c:v>1.3383686764614283E-3</c:v>
                </c:pt>
                <c:pt idx="56774">
                  <c:v>1.3383719676879596E-3</c:v>
                </c:pt>
                <c:pt idx="56775">
                  <c:v>1.3383752587789726E-3</c:v>
                </c:pt>
                <c:pt idx="56776">
                  <c:v>1.3383785497345039E-3</c:v>
                </c:pt>
                <c:pt idx="56777">
                  <c:v>1.338381840554616E-3</c:v>
                </c:pt>
                <c:pt idx="56778">
                  <c:v>1.3383851312393157E-3</c:v>
                </c:pt>
                <c:pt idx="56779">
                  <c:v>1.338388421788639E-3</c:v>
                </c:pt>
                <c:pt idx="56780">
                  <c:v>1.3383917122026458E-3</c:v>
                </c:pt>
                <c:pt idx="56781">
                  <c:v>1.3383950024813793E-3</c:v>
                </c:pt>
                <c:pt idx="56782">
                  <c:v>1.3383982926248904E-3</c:v>
                </c:pt>
                <c:pt idx="56783">
                  <c:v>1.338401582633153E-3</c:v>
                </c:pt>
                <c:pt idx="56784">
                  <c:v>1.3384048725062585E-3</c:v>
                </c:pt>
                <c:pt idx="56785">
                  <c:v>1.3384081622442301E-3</c:v>
                </c:pt>
                <c:pt idx="56786">
                  <c:v>1.3384114518471052E-3</c:v>
                </c:pt>
                <c:pt idx="56787">
                  <c:v>1.3384147413149101E-3</c:v>
                </c:pt>
                <c:pt idx="56788">
                  <c:v>1.338418030647708E-3</c:v>
                </c:pt>
                <c:pt idx="56789">
                  <c:v>1.3384213198455407E-3</c:v>
                </c:pt>
                <c:pt idx="56790">
                  <c:v>1.3384246089084538E-3</c:v>
                </c:pt>
                <c:pt idx="56791">
                  <c:v>1.3384278978364377E-3</c:v>
                </c:pt>
                <c:pt idx="56792">
                  <c:v>1.3384311866295507E-3</c:v>
                </c:pt>
                <c:pt idx="56793">
                  <c:v>1.3384344752878398E-3</c:v>
                </c:pt>
                <c:pt idx="56794">
                  <c:v>1.3384377638113664E-3</c:v>
                </c:pt>
                <c:pt idx="56795">
                  <c:v>1.3384410522001139E-3</c:v>
                </c:pt>
                <c:pt idx="56796">
                  <c:v>1.3384443404541478E-3</c:v>
                </c:pt>
                <c:pt idx="56797">
                  <c:v>1.3384476285735435E-3</c:v>
                </c:pt>
                <c:pt idx="56798">
                  <c:v>1.3384509165582593E-3</c:v>
                </c:pt>
                <c:pt idx="56799">
                  <c:v>1.3384542044083928E-3</c:v>
                </c:pt>
                <c:pt idx="56800">
                  <c:v>1.3384574921239828E-3</c:v>
                </c:pt>
                <c:pt idx="56801">
                  <c:v>1.3384607797050526E-3</c:v>
                </c:pt>
                <c:pt idx="56802">
                  <c:v>1.3384640671516288E-3</c:v>
                </c:pt>
                <c:pt idx="56803">
                  <c:v>1.3384673544637679E-3</c:v>
                </c:pt>
                <c:pt idx="56804">
                  <c:v>1.3384706416414956E-3</c:v>
                </c:pt>
                <c:pt idx="56805">
                  <c:v>1.3384739286848553E-3</c:v>
                </c:pt>
                <c:pt idx="56806">
                  <c:v>1.3384772155938802E-3</c:v>
                </c:pt>
                <c:pt idx="56807">
                  <c:v>1.338480502368628E-3</c:v>
                </c:pt>
                <c:pt idx="56808">
                  <c:v>1.3384837890091255E-3</c:v>
                </c:pt>
                <c:pt idx="56809">
                  <c:v>1.3384870755153927E-3</c:v>
                </c:pt>
                <c:pt idx="56810">
                  <c:v>1.3384903618874871E-3</c:v>
                </c:pt>
                <c:pt idx="56811">
                  <c:v>1.3384936481254412E-3</c:v>
                </c:pt>
                <c:pt idx="56812">
                  <c:v>1.3384969342293035E-3</c:v>
                </c:pt>
                <c:pt idx="56813">
                  <c:v>1.3385002201990943E-3</c:v>
                </c:pt>
                <c:pt idx="56814">
                  <c:v>1.3385035060348588E-3</c:v>
                </c:pt>
                <c:pt idx="56815">
                  <c:v>1.3385067917366298E-3</c:v>
                </c:pt>
                <c:pt idx="56816">
                  <c:v>1.3385100773044794E-3</c:v>
                </c:pt>
                <c:pt idx="56817">
                  <c:v>1.3385133627384141E-3</c:v>
                </c:pt>
                <c:pt idx="56818">
                  <c:v>1.3385166480384401E-3</c:v>
                </c:pt>
                <c:pt idx="56819">
                  <c:v>1.3385199332046408E-3</c:v>
                </c:pt>
                <c:pt idx="56820">
                  <c:v>1.3385232182370778E-3</c:v>
                </c:pt>
                <c:pt idx="56821">
                  <c:v>1.33852650313572E-3</c:v>
                </c:pt>
                <c:pt idx="56822">
                  <c:v>1.3385297879006674E-3</c:v>
                </c:pt>
                <c:pt idx="56823">
                  <c:v>1.3385330725319336E-3</c:v>
                </c:pt>
                <c:pt idx="56824">
                  <c:v>1.3385363570295537E-3</c:v>
                </c:pt>
                <c:pt idx="56825">
                  <c:v>1.3385396413935608E-3</c:v>
                </c:pt>
                <c:pt idx="56826">
                  <c:v>1.3385429256240081E-3</c:v>
                </c:pt>
                <c:pt idx="56827">
                  <c:v>1.338546209720892E-3</c:v>
                </c:pt>
                <c:pt idx="56828">
                  <c:v>1.3385494936843231E-3</c:v>
                </c:pt>
                <c:pt idx="56829">
                  <c:v>1.3385527775142884E-3</c:v>
                </c:pt>
                <c:pt idx="56830">
                  <c:v>1.3385560612108409E-3</c:v>
                </c:pt>
                <c:pt idx="56831">
                  <c:v>1.3385593447739937E-3</c:v>
                </c:pt>
                <c:pt idx="56832">
                  <c:v>1.3385626282038359E-3</c:v>
                </c:pt>
                <c:pt idx="56833">
                  <c:v>1.3385659115003642E-3</c:v>
                </c:pt>
                <c:pt idx="56834">
                  <c:v>1.3385691946636361E-3</c:v>
                </c:pt>
                <c:pt idx="56835">
                  <c:v>1.3385724776936757E-3</c:v>
                </c:pt>
                <c:pt idx="56836">
                  <c:v>1.3385757605905177E-3</c:v>
                </c:pt>
                <c:pt idx="56837">
                  <c:v>1.338579043354224E-3</c:v>
                </c:pt>
                <c:pt idx="56838">
                  <c:v>1.338582325984824E-3</c:v>
                </c:pt>
                <c:pt idx="56839">
                  <c:v>1.3385856084823212E-3</c:v>
                </c:pt>
                <c:pt idx="56840">
                  <c:v>1.3385888908468032E-3</c:v>
                </c:pt>
                <c:pt idx="56841">
                  <c:v>1.3385921730782787E-3</c:v>
                </c:pt>
                <c:pt idx="56842">
                  <c:v>1.3385954551767888E-3</c:v>
                </c:pt>
                <c:pt idx="56843">
                  <c:v>1.3385987371424121E-3</c:v>
                </c:pt>
                <c:pt idx="56844">
                  <c:v>1.338602018975099E-3</c:v>
                </c:pt>
                <c:pt idx="56845">
                  <c:v>1.3386053006749716E-3</c:v>
                </c:pt>
                <c:pt idx="56846">
                  <c:v>1.3386085822420187E-3</c:v>
                </c:pt>
                <c:pt idx="56847">
                  <c:v>1.3386118636763045E-3</c:v>
                </c:pt>
                <c:pt idx="56848">
                  <c:v>1.3386151449778718E-3</c:v>
                </c:pt>
                <c:pt idx="56849">
                  <c:v>1.338618426146745E-3</c:v>
                </c:pt>
                <c:pt idx="56850">
                  <c:v>1.3386217071829289E-3</c:v>
                </c:pt>
                <c:pt idx="56851">
                  <c:v>1.338624988086515E-3</c:v>
                </c:pt>
                <c:pt idx="56852">
                  <c:v>1.3386282688575253E-3</c:v>
                </c:pt>
                <c:pt idx="56853">
                  <c:v>1.3386315494959642E-3</c:v>
                </c:pt>
                <c:pt idx="56854">
                  <c:v>1.3386348300019188E-3</c:v>
                </c:pt>
                <c:pt idx="56855">
                  <c:v>1.3386381103754127E-3</c:v>
                </c:pt>
                <c:pt idx="56856">
                  <c:v>1.3386413906164884E-3</c:v>
                </c:pt>
                <c:pt idx="56857">
                  <c:v>1.3386446707251531E-3</c:v>
                </c:pt>
                <c:pt idx="56858">
                  <c:v>1.338647950701474E-3</c:v>
                </c:pt>
                <c:pt idx="56859">
                  <c:v>1.338651230545457E-3</c:v>
                </c:pt>
                <c:pt idx="56860">
                  <c:v>1.3386545102571966E-3</c:v>
                </c:pt>
                <c:pt idx="56861">
                  <c:v>1.3386577898366679E-3</c:v>
                </c:pt>
                <c:pt idx="56862">
                  <c:v>1.3386610692839669E-3</c:v>
                </c:pt>
                <c:pt idx="56863">
                  <c:v>1.3386643485990811E-3</c:v>
                </c:pt>
                <c:pt idx="56864">
                  <c:v>1.3386676277820724E-3</c:v>
                </c:pt>
                <c:pt idx="56865">
                  <c:v>1.3386709068329615E-3</c:v>
                </c:pt>
                <c:pt idx="56866">
                  <c:v>1.3386741857518071E-3</c:v>
                </c:pt>
                <c:pt idx="56867">
                  <c:v>1.3386774645386616E-3</c:v>
                </c:pt>
                <c:pt idx="56868">
                  <c:v>1.3386807431935304E-3</c:v>
                </c:pt>
                <c:pt idx="56869">
                  <c:v>1.338684021716443E-3</c:v>
                </c:pt>
                <c:pt idx="56870">
                  <c:v>1.3386873001074596E-3</c:v>
                </c:pt>
                <c:pt idx="56871">
                  <c:v>1.3386905783666447E-3</c:v>
                </c:pt>
                <c:pt idx="56872">
                  <c:v>1.3386938564939742E-3</c:v>
                </c:pt>
                <c:pt idx="56873">
                  <c:v>1.3386971344895393E-3</c:v>
                </c:pt>
                <c:pt idx="56874">
                  <c:v>1.3387004123533337E-3</c:v>
                </c:pt>
                <c:pt idx="56875">
                  <c:v>1.3387036900854459E-3</c:v>
                </c:pt>
                <c:pt idx="56876">
                  <c:v>1.3387069676858484E-3</c:v>
                </c:pt>
                <c:pt idx="56877">
                  <c:v>1.338710245154648E-3</c:v>
                </c:pt>
                <c:pt idx="56878">
                  <c:v>1.3387135224918402E-3</c:v>
                </c:pt>
                <c:pt idx="56879">
                  <c:v>1.3387167996974632E-3</c:v>
                </c:pt>
                <c:pt idx="56880">
                  <c:v>1.3387200767715759E-3</c:v>
                </c:pt>
                <c:pt idx="56881">
                  <c:v>1.3387233537141929E-3</c:v>
                </c:pt>
                <c:pt idx="56882">
                  <c:v>1.338726630525387E-3</c:v>
                </c:pt>
                <c:pt idx="56883">
                  <c:v>1.3387299072051522E-3</c:v>
                </c:pt>
                <c:pt idx="56884">
                  <c:v>1.338733183753567E-3</c:v>
                </c:pt>
                <c:pt idx="56885">
                  <c:v>1.3387364601706345E-3</c:v>
                </c:pt>
                <c:pt idx="56886">
                  <c:v>1.3387397364564191E-3</c:v>
                </c:pt>
                <c:pt idx="56887">
                  <c:v>1.3387430126109285E-3</c:v>
                </c:pt>
                <c:pt idx="56888">
                  <c:v>1.3387462886342242E-3</c:v>
                </c:pt>
                <c:pt idx="56889">
                  <c:v>1.3387495645263102E-3</c:v>
                </c:pt>
                <c:pt idx="56890">
                  <c:v>1.3387528402872798E-3</c:v>
                </c:pt>
                <c:pt idx="56891">
                  <c:v>1.3387561159171545E-3</c:v>
                </c:pt>
                <c:pt idx="56892">
                  <c:v>1.3387593914159456E-3</c:v>
                </c:pt>
                <c:pt idx="56893">
                  <c:v>1.3387626667837049E-3</c:v>
                </c:pt>
                <c:pt idx="56894">
                  <c:v>1.3387659420204905E-3</c:v>
                </c:pt>
                <c:pt idx="56895">
                  <c:v>1.3387692171262764E-3</c:v>
                </c:pt>
                <c:pt idx="56896">
                  <c:v>1.3387724921011782E-3</c:v>
                </c:pt>
                <c:pt idx="56897">
                  <c:v>1.3387757669451918E-3</c:v>
                </c:pt>
                <c:pt idx="56898">
                  <c:v>1.3387790416583734E-3</c:v>
                </c:pt>
                <c:pt idx="56899">
                  <c:v>1.3387823162407432E-3</c:v>
                </c:pt>
                <c:pt idx="56900">
                  <c:v>1.33878559069234E-3</c:v>
                </c:pt>
                <c:pt idx="56901">
                  <c:v>1.3387888650132258E-3</c:v>
                </c:pt>
                <c:pt idx="56902">
                  <c:v>1.3387921392034035E-3</c:v>
                </c:pt>
                <c:pt idx="56903">
                  <c:v>1.3387954132629324E-3</c:v>
                </c:pt>
                <c:pt idx="56904">
                  <c:v>1.3387986871918334E-3</c:v>
                </c:pt>
                <c:pt idx="56905">
                  <c:v>1.3388019609901632E-3</c:v>
                </c:pt>
                <c:pt idx="56906">
                  <c:v>1.3388052346579586E-3</c:v>
                </c:pt>
                <c:pt idx="56907">
                  <c:v>1.3388085081952239E-3</c:v>
                </c:pt>
                <c:pt idx="56908">
                  <c:v>1.3388117816020401E-3</c:v>
                </c:pt>
                <c:pt idx="56909">
                  <c:v>1.3388150548784385E-3</c:v>
                </c:pt>
                <c:pt idx="56910">
                  <c:v>1.3388183280244055E-3</c:v>
                </c:pt>
                <c:pt idx="56911">
                  <c:v>1.3388216010400552E-3</c:v>
                </c:pt>
                <c:pt idx="56912">
                  <c:v>1.3388248739253806E-3</c:v>
                </c:pt>
                <c:pt idx="56913">
                  <c:v>1.3388281466804363E-3</c:v>
                </c:pt>
                <c:pt idx="56914">
                  <c:v>1.3388314193052331E-3</c:v>
                </c:pt>
                <c:pt idx="56915">
                  <c:v>1.3388346917998417E-3</c:v>
                </c:pt>
                <c:pt idx="56916">
                  <c:v>1.3388379641643057E-3</c:v>
                </c:pt>
                <c:pt idx="56917">
                  <c:v>1.3388412363986087E-3</c:v>
                </c:pt>
                <c:pt idx="56918">
                  <c:v>1.3388445085028178E-3</c:v>
                </c:pt>
                <c:pt idx="56919">
                  <c:v>1.3388477804769912E-3</c:v>
                </c:pt>
                <c:pt idx="56920">
                  <c:v>1.338851052321147E-3</c:v>
                </c:pt>
                <c:pt idx="56921">
                  <c:v>1.3388543240353279E-3</c:v>
                </c:pt>
                <c:pt idx="56922">
                  <c:v>1.3388575956195519E-3</c:v>
                </c:pt>
                <c:pt idx="56923">
                  <c:v>1.3388608670738672E-3</c:v>
                </c:pt>
                <c:pt idx="56924">
                  <c:v>1.3388641383983431E-3</c:v>
                </c:pt>
                <c:pt idx="56925">
                  <c:v>1.3388674095929801E-3</c:v>
                </c:pt>
                <c:pt idx="56926">
                  <c:v>1.3388706806578164E-3</c:v>
                </c:pt>
                <c:pt idx="56927">
                  <c:v>1.338873951592901E-3</c:v>
                </c:pt>
                <c:pt idx="56928">
                  <c:v>1.3388772223983014E-3</c:v>
                </c:pt>
                <c:pt idx="56929">
                  <c:v>1.338880493074005E-3</c:v>
                </c:pt>
                <c:pt idx="56930">
                  <c:v>1.3388837636200495E-3</c:v>
                </c:pt>
                <c:pt idx="56931">
                  <c:v>1.3388870340365106E-3</c:v>
                </c:pt>
                <c:pt idx="56932">
                  <c:v>1.3388903043233967E-3</c:v>
                </c:pt>
                <c:pt idx="56933">
                  <c:v>1.3388935744807684E-3</c:v>
                </c:pt>
                <c:pt idx="56934">
                  <c:v>1.3388968445086431E-3</c:v>
                </c:pt>
                <c:pt idx="56935">
                  <c:v>1.338900114407082E-3</c:v>
                </c:pt>
                <c:pt idx="56936">
                  <c:v>1.3389033841760818E-3</c:v>
                </c:pt>
                <c:pt idx="56937">
                  <c:v>1.338906653815717E-3</c:v>
                </c:pt>
                <c:pt idx="56938">
                  <c:v>1.3389099233259945E-3</c:v>
                </c:pt>
                <c:pt idx="56939">
                  <c:v>1.3389131927069838E-3</c:v>
                </c:pt>
                <c:pt idx="56940">
                  <c:v>1.3389164619587032E-3</c:v>
                </c:pt>
                <c:pt idx="56941">
                  <c:v>1.3389197310812041E-3</c:v>
                </c:pt>
                <c:pt idx="56942">
                  <c:v>1.3389230000745232E-3</c:v>
                </c:pt>
                <c:pt idx="56943">
                  <c:v>1.3389262689386732E-3</c:v>
                </c:pt>
                <c:pt idx="56944">
                  <c:v>1.3389295376737176E-3</c:v>
                </c:pt>
                <c:pt idx="56945">
                  <c:v>1.3389328062796747E-3</c:v>
                </c:pt>
                <c:pt idx="56946">
                  <c:v>1.3389360747565915E-3</c:v>
                </c:pt>
                <c:pt idx="56947">
                  <c:v>1.3389393431045219E-3</c:v>
                </c:pt>
                <c:pt idx="56948">
                  <c:v>1.3389426113234572E-3</c:v>
                </c:pt>
                <c:pt idx="56949">
                  <c:v>1.3389458794134722E-3</c:v>
                </c:pt>
                <c:pt idx="56950">
                  <c:v>1.3389491473745814E-3</c:v>
                </c:pt>
                <c:pt idx="56951">
                  <c:v>1.3389524152068817E-3</c:v>
                </c:pt>
                <c:pt idx="56952">
                  <c:v>1.3389556829103229E-3</c:v>
                </c:pt>
                <c:pt idx="56953">
                  <c:v>1.3389589504850053E-3</c:v>
                </c:pt>
                <c:pt idx="56954">
                  <c:v>1.3389622179309456E-3</c:v>
                </c:pt>
                <c:pt idx="56955">
                  <c:v>1.3389654852481757E-3</c:v>
                </c:pt>
                <c:pt idx="56956">
                  <c:v>1.3389687524367568E-3</c:v>
                </c:pt>
                <c:pt idx="56957">
                  <c:v>1.3389720194966928E-3</c:v>
                </c:pt>
                <c:pt idx="56958">
                  <c:v>1.3389752864280291E-3</c:v>
                </c:pt>
                <c:pt idx="56959">
                  <c:v>1.3389785532308225E-3</c:v>
                </c:pt>
                <c:pt idx="56960">
                  <c:v>1.3389818199050915E-3</c:v>
                </c:pt>
                <c:pt idx="56961">
                  <c:v>1.3389850864508777E-3</c:v>
                </c:pt>
                <c:pt idx="56962">
                  <c:v>1.3389883528682272E-3</c:v>
                </c:pt>
                <c:pt idx="56963">
                  <c:v>1.3389916191571876E-3</c:v>
                </c:pt>
                <c:pt idx="56964">
                  <c:v>1.3389948853177441E-3</c:v>
                </c:pt>
                <c:pt idx="56965">
                  <c:v>1.3389981513499904E-3</c:v>
                </c:pt>
                <c:pt idx="56966">
                  <c:v>1.339001417253937E-3</c:v>
                </c:pt>
                <c:pt idx="56967">
                  <c:v>1.3390046830296543E-3</c:v>
                </c:pt>
                <c:pt idx="56968">
                  <c:v>1.3390079486771094E-3</c:v>
                </c:pt>
                <c:pt idx="56969">
                  <c:v>1.3390112141964251E-3</c:v>
                </c:pt>
                <c:pt idx="56970">
                  <c:v>1.3390144795875855E-3</c:v>
                </c:pt>
                <c:pt idx="56971">
                  <c:v>1.3390177448506188E-3</c:v>
                </c:pt>
                <c:pt idx="56972">
                  <c:v>1.3390210099856064E-3</c:v>
                </c:pt>
                <c:pt idx="56973">
                  <c:v>1.3390242749925342E-3</c:v>
                </c:pt>
                <c:pt idx="56974">
                  <c:v>1.3390275398714878E-3</c:v>
                </c:pt>
                <c:pt idx="56975">
                  <c:v>1.339030804622499E-3</c:v>
                </c:pt>
                <c:pt idx="56976">
                  <c:v>1.3390340692455587E-3</c:v>
                </c:pt>
                <c:pt idx="56977">
                  <c:v>1.3390373337407568E-3</c:v>
                </c:pt>
                <c:pt idx="56978">
                  <c:v>1.3390405981080862E-3</c:v>
                </c:pt>
                <c:pt idx="56979">
                  <c:v>1.3390438623476161E-3</c:v>
                </c:pt>
                <c:pt idx="56980">
                  <c:v>1.3390471264593732E-3</c:v>
                </c:pt>
                <c:pt idx="56981">
                  <c:v>1.3390503904433823E-3</c:v>
                </c:pt>
                <c:pt idx="56982">
                  <c:v>1.339053654299732E-3</c:v>
                </c:pt>
                <c:pt idx="56983">
                  <c:v>1.3390569180284132E-3</c:v>
                </c:pt>
                <c:pt idx="56984">
                  <c:v>1.3390601816294682E-3</c:v>
                </c:pt>
                <c:pt idx="56985">
                  <c:v>1.3390634451029141E-3</c:v>
                </c:pt>
                <c:pt idx="56986">
                  <c:v>1.3390667084488301E-3</c:v>
                </c:pt>
                <c:pt idx="56987">
                  <c:v>1.3390699716672504E-3</c:v>
                </c:pt>
                <c:pt idx="56988">
                  <c:v>1.3390732347581789E-3</c:v>
                </c:pt>
                <c:pt idx="56989">
                  <c:v>1.3390764977216595E-3</c:v>
                </c:pt>
                <c:pt idx="56990">
                  <c:v>1.3390797605577758E-3</c:v>
                </c:pt>
                <c:pt idx="56991">
                  <c:v>1.3390830232664908E-3</c:v>
                </c:pt>
                <c:pt idx="56992">
                  <c:v>1.3390862858478981E-3</c:v>
                </c:pt>
                <c:pt idx="56993">
                  <c:v>1.3390895483020311E-3</c:v>
                </c:pt>
                <c:pt idx="56994">
                  <c:v>1.3390928106289076E-3</c:v>
                </c:pt>
                <c:pt idx="56995">
                  <c:v>1.3390960728285608E-3</c:v>
                </c:pt>
                <c:pt idx="56996">
                  <c:v>1.3390993349010373E-3</c:v>
                </c:pt>
                <c:pt idx="56997">
                  <c:v>1.3391025968463616E-3</c:v>
                </c:pt>
                <c:pt idx="56998">
                  <c:v>1.3391058586645994E-3</c:v>
                </c:pt>
                <c:pt idx="56999">
                  <c:v>1.3391091203557826E-3</c:v>
                </c:pt>
                <c:pt idx="57000">
                  <c:v>1.3391123819199416E-3</c:v>
                </c:pt>
                <c:pt idx="57001">
                  <c:v>1.3391156433570778E-3</c:v>
                </c:pt>
                <c:pt idx="57002">
                  <c:v>1.3391189046672895E-3</c:v>
                </c:pt>
                <c:pt idx="57003">
                  <c:v>1.3391221658505654E-3</c:v>
                </c:pt>
                <c:pt idx="57004">
                  <c:v>1.3391254269069742E-3</c:v>
                </c:pt>
                <c:pt idx="57005">
                  <c:v>1.3391286878365427E-3</c:v>
                </c:pt>
                <c:pt idx="57006">
                  <c:v>1.3391319486393074E-3</c:v>
                </c:pt>
                <c:pt idx="57007">
                  <c:v>1.3391352093153012E-3</c:v>
                </c:pt>
                <c:pt idx="57008">
                  <c:v>1.3391384698645586E-3</c:v>
                </c:pt>
                <c:pt idx="57009">
                  <c:v>1.3391417302871225E-3</c:v>
                </c:pt>
                <c:pt idx="57010">
                  <c:v>1.3391449905830167E-3</c:v>
                </c:pt>
                <c:pt idx="57011">
                  <c:v>1.3391482507523324E-3</c:v>
                </c:pt>
                <c:pt idx="57012">
                  <c:v>1.3391515107950515E-3</c:v>
                </c:pt>
                <c:pt idx="57013">
                  <c:v>1.3391547707112188E-3</c:v>
                </c:pt>
                <c:pt idx="57014">
                  <c:v>1.33915803050088E-3</c:v>
                </c:pt>
                <c:pt idx="57015">
                  <c:v>1.3391612901640507E-3</c:v>
                </c:pt>
                <c:pt idx="57016">
                  <c:v>1.3391645497008065E-3</c:v>
                </c:pt>
                <c:pt idx="57017">
                  <c:v>1.3391678091111655E-3</c:v>
                </c:pt>
                <c:pt idx="57018">
                  <c:v>1.3391710683951642E-3</c:v>
                </c:pt>
                <c:pt idx="57019">
                  <c:v>1.3391743275528443E-3</c:v>
                </c:pt>
                <c:pt idx="57020">
                  <c:v>1.3391775865842419E-3</c:v>
                </c:pt>
                <c:pt idx="57021">
                  <c:v>1.339180845489379E-3</c:v>
                </c:pt>
                <c:pt idx="57022">
                  <c:v>1.3391841042682902E-3</c:v>
                </c:pt>
                <c:pt idx="57023">
                  <c:v>1.3391873629210432E-3</c:v>
                </c:pt>
                <c:pt idx="57024">
                  <c:v>1.3391906214476534E-3</c:v>
                </c:pt>
                <c:pt idx="57025">
                  <c:v>1.3391938798481785E-3</c:v>
                </c:pt>
                <c:pt idx="57026">
                  <c:v>1.3391971381226044E-3</c:v>
                </c:pt>
                <c:pt idx="57027">
                  <c:v>1.3392003962710418E-3</c:v>
                </c:pt>
                <c:pt idx="57028">
                  <c:v>1.3392036542934649E-3</c:v>
                </c:pt>
                <c:pt idx="57029">
                  <c:v>1.3392069121899465E-3</c:v>
                </c:pt>
                <c:pt idx="57030">
                  <c:v>1.339210169960489E-3</c:v>
                </c:pt>
                <c:pt idx="57031">
                  <c:v>1.339213427605176E-3</c:v>
                </c:pt>
                <c:pt idx="57032">
                  <c:v>1.3392166851240422E-3</c:v>
                </c:pt>
                <c:pt idx="57033">
                  <c:v>1.339219942517093E-3</c:v>
                </c:pt>
                <c:pt idx="57034">
                  <c:v>1.3392231997843525E-3</c:v>
                </c:pt>
                <c:pt idx="57035">
                  <c:v>1.3392264569258945E-3</c:v>
                </c:pt>
                <c:pt idx="57036">
                  <c:v>1.3392297139417349E-3</c:v>
                </c:pt>
                <c:pt idx="57037">
                  <c:v>1.3392329708319193E-3</c:v>
                </c:pt>
                <c:pt idx="57038">
                  <c:v>1.3392362275965063E-3</c:v>
                </c:pt>
                <c:pt idx="57039">
                  <c:v>1.3392394842354867E-3</c:v>
                </c:pt>
                <c:pt idx="57040">
                  <c:v>1.3392427407489377E-3</c:v>
                </c:pt>
                <c:pt idx="57041">
                  <c:v>1.3392459971368665E-3</c:v>
                </c:pt>
                <c:pt idx="57042">
                  <c:v>1.3392492533993196E-3</c:v>
                </c:pt>
                <c:pt idx="57043">
                  <c:v>1.3392525095363478E-3</c:v>
                </c:pt>
                <c:pt idx="57044">
                  <c:v>1.3392557655479993E-3</c:v>
                </c:pt>
                <c:pt idx="57045">
                  <c:v>1.3392590214342452E-3</c:v>
                </c:pt>
                <c:pt idx="57046">
                  <c:v>1.3392622771951864E-3</c:v>
                </c:pt>
                <c:pt idx="57047">
                  <c:v>1.339265532830844E-3</c:v>
                </c:pt>
                <c:pt idx="57048">
                  <c:v>1.3392687883412378E-3</c:v>
                </c:pt>
                <c:pt idx="57049">
                  <c:v>1.3392720437264364E-3</c:v>
                </c:pt>
                <c:pt idx="57050">
                  <c:v>1.3392752989864491E-3</c:v>
                </c:pt>
                <c:pt idx="57051">
                  <c:v>1.3392785541213096E-3</c:v>
                </c:pt>
                <c:pt idx="57052">
                  <c:v>1.3392818091310956E-3</c:v>
                </c:pt>
                <c:pt idx="57053">
                  <c:v>1.3392850640157948E-3</c:v>
                </c:pt>
                <c:pt idx="57054">
                  <c:v>1.3392883187754643E-3</c:v>
                </c:pt>
                <c:pt idx="57055">
                  <c:v>1.3392915734101475E-3</c:v>
                </c:pt>
                <c:pt idx="57056">
                  <c:v>1.3392948279198763E-3</c:v>
                </c:pt>
                <c:pt idx="57057">
                  <c:v>1.3392980823046777E-3</c:v>
                </c:pt>
                <c:pt idx="57058">
                  <c:v>1.3393013365645885E-3</c:v>
                </c:pt>
                <c:pt idx="57059">
                  <c:v>1.3393045906996586E-3</c:v>
                </c:pt>
                <c:pt idx="57060">
                  <c:v>1.3393078447099447E-3</c:v>
                </c:pt>
                <c:pt idx="57061">
                  <c:v>1.339311098595439E-3</c:v>
                </c:pt>
                <c:pt idx="57062">
                  <c:v>1.3393143523562109E-3</c:v>
                </c:pt>
                <c:pt idx="57063">
                  <c:v>1.3393176059922889E-3</c:v>
                </c:pt>
                <c:pt idx="57064">
                  <c:v>1.3393208595036852E-3</c:v>
                </c:pt>
                <c:pt idx="57065">
                  <c:v>1.3393241128904694E-3</c:v>
                </c:pt>
                <c:pt idx="57066">
                  <c:v>1.3393273661526563E-3</c:v>
                </c:pt>
                <c:pt idx="57067">
                  <c:v>1.3393306192902956E-3</c:v>
                </c:pt>
                <c:pt idx="57068">
                  <c:v>1.3393338723034218E-3</c:v>
                </c:pt>
                <c:pt idx="57069">
                  <c:v>1.3393371251920734E-3</c:v>
                </c:pt>
                <c:pt idx="57070">
                  <c:v>1.3393403779562827E-3</c:v>
                </c:pt>
                <c:pt idx="57071">
                  <c:v>1.3393436305960871E-3</c:v>
                </c:pt>
                <c:pt idx="57072">
                  <c:v>1.3393468831115292E-3</c:v>
                </c:pt>
                <c:pt idx="57073">
                  <c:v>1.3393501355026529E-3</c:v>
                </c:pt>
                <c:pt idx="57074">
                  <c:v>1.3393533877694814E-3</c:v>
                </c:pt>
                <c:pt idx="57075">
                  <c:v>1.3393566399120362E-3</c:v>
                </c:pt>
                <c:pt idx="57076">
                  <c:v>1.3393598919303742E-3</c:v>
                </c:pt>
                <c:pt idx="57077">
                  <c:v>1.3393631438245318E-3</c:v>
                </c:pt>
                <c:pt idx="57078">
                  <c:v>1.3393663955945441E-3</c:v>
                </c:pt>
                <c:pt idx="57079">
                  <c:v>1.339369647240455E-3</c:v>
                </c:pt>
                <c:pt idx="57080">
                  <c:v>1.3393728987622787E-3</c:v>
                </c:pt>
                <c:pt idx="57081">
                  <c:v>1.3393761501600753E-3</c:v>
                </c:pt>
                <c:pt idx="57082">
                  <c:v>1.3393794014338759E-3</c:v>
                </c:pt>
                <c:pt idx="57083">
                  <c:v>1.3393826525837206E-3</c:v>
                </c:pt>
                <c:pt idx="57084">
                  <c:v>1.3393859036096233E-3</c:v>
                </c:pt>
                <c:pt idx="57085">
                  <c:v>1.3393891545116438E-3</c:v>
                </c:pt>
                <c:pt idx="57086">
                  <c:v>1.3393924052898015E-3</c:v>
                </c:pt>
                <c:pt idx="57087">
                  <c:v>1.3393956559441444E-3</c:v>
                </c:pt>
                <c:pt idx="57088">
                  <c:v>1.3393989064747127E-3</c:v>
                </c:pt>
                <c:pt idx="57089">
                  <c:v>1.3394021568815331E-3</c:v>
                </c:pt>
                <c:pt idx="57090">
                  <c:v>1.3394054071646435E-3</c:v>
                </c:pt>
                <c:pt idx="57091">
                  <c:v>1.3394086573240936E-3</c:v>
                </c:pt>
                <c:pt idx="57092">
                  <c:v>1.3394119073599213E-3</c:v>
                </c:pt>
                <c:pt idx="57093">
                  <c:v>1.3394151572721509E-3</c:v>
                </c:pt>
                <c:pt idx="57094">
                  <c:v>1.3394184070608267E-3</c:v>
                </c:pt>
                <c:pt idx="57095">
                  <c:v>1.3394216567259741E-3</c:v>
                </c:pt>
                <c:pt idx="57096">
                  <c:v>1.3394249062676285E-3</c:v>
                </c:pt>
                <c:pt idx="57097">
                  <c:v>1.3394281556858428E-3</c:v>
                </c:pt>
                <c:pt idx="57098">
                  <c:v>1.3394314049806563E-3</c:v>
                </c:pt>
                <c:pt idx="57099">
                  <c:v>1.3394346541520589E-3</c:v>
                </c:pt>
                <c:pt idx="57100">
                  <c:v>1.3394379032001611E-3</c:v>
                </c:pt>
                <c:pt idx="57101">
                  <c:v>1.3394411521249349E-3</c:v>
                </c:pt>
                <c:pt idx="57102">
                  <c:v>1.3394444009264415E-3</c:v>
                </c:pt>
                <c:pt idx="57103">
                  <c:v>1.3394476496047299E-3</c:v>
                </c:pt>
                <c:pt idx="57104">
                  <c:v>1.3394508981598111E-3</c:v>
                </c:pt>
                <c:pt idx="57105">
                  <c:v>1.3394541465917831E-3</c:v>
                </c:pt>
                <c:pt idx="57106">
                  <c:v>1.3394573949005745E-3</c:v>
                </c:pt>
                <c:pt idx="57107">
                  <c:v>1.3394606430862986E-3</c:v>
                </c:pt>
                <c:pt idx="57108">
                  <c:v>1.3394638911489805E-3</c:v>
                </c:pt>
                <c:pt idx="57109">
                  <c:v>1.3394671390886696E-3</c:v>
                </c:pt>
                <c:pt idx="57110">
                  <c:v>1.3394703869053621E-3</c:v>
                </c:pt>
                <c:pt idx="57111">
                  <c:v>1.3394736345991173E-3</c:v>
                </c:pt>
                <c:pt idx="57112">
                  <c:v>1.3394768821699936E-3</c:v>
                </c:pt>
                <c:pt idx="57113">
                  <c:v>1.339480129618007E-3</c:v>
                </c:pt>
                <c:pt idx="57114">
                  <c:v>1.3394833769431863E-3</c:v>
                </c:pt>
                <c:pt idx="57115">
                  <c:v>1.3394866241455718E-3</c:v>
                </c:pt>
                <c:pt idx="57116">
                  <c:v>1.3394898712252108E-3</c:v>
                </c:pt>
                <c:pt idx="57117">
                  <c:v>1.3394931181821227E-3</c:v>
                </c:pt>
                <c:pt idx="57118">
                  <c:v>1.3394963650163662E-3</c:v>
                </c:pt>
                <c:pt idx="57119">
                  <c:v>1.339499611727952E-3</c:v>
                </c:pt>
                <c:pt idx="57120">
                  <c:v>1.3395028583169479E-3</c:v>
                </c:pt>
                <c:pt idx="57121">
                  <c:v>1.3395061047833394E-3</c:v>
                </c:pt>
                <c:pt idx="57122">
                  <c:v>1.3395093511272239E-3</c:v>
                </c:pt>
                <c:pt idx="57123">
                  <c:v>1.3395125973485855E-3</c:v>
                </c:pt>
                <c:pt idx="57124">
                  <c:v>1.3395158434475049E-3</c:v>
                </c:pt>
                <c:pt idx="57125">
                  <c:v>1.3395190894240005E-3</c:v>
                </c:pt>
                <c:pt idx="57126">
                  <c:v>1.3395223352780988E-3</c:v>
                </c:pt>
                <c:pt idx="57127">
                  <c:v>1.3395255810098633E-3</c:v>
                </c:pt>
                <c:pt idx="57128">
                  <c:v>1.3395288266192854E-3</c:v>
                </c:pt>
                <c:pt idx="57129">
                  <c:v>1.3395320721064504E-3</c:v>
                </c:pt>
                <c:pt idx="57130">
                  <c:v>1.339535317471348E-3</c:v>
                </c:pt>
                <c:pt idx="57131">
                  <c:v>1.3395385627140658E-3</c:v>
                </c:pt>
                <c:pt idx="57132">
                  <c:v>1.3395418078345921E-3</c:v>
                </c:pt>
                <c:pt idx="57133">
                  <c:v>1.3395450528329938E-3</c:v>
                </c:pt>
                <c:pt idx="57134">
                  <c:v>1.339548297709297E-3</c:v>
                </c:pt>
                <c:pt idx="57135">
                  <c:v>1.3395515424635678E-3</c:v>
                </c:pt>
                <c:pt idx="57136">
                  <c:v>1.3395547870957774E-3</c:v>
                </c:pt>
                <c:pt idx="57137">
                  <c:v>1.3395580316060132E-3</c:v>
                </c:pt>
                <c:pt idx="57138">
                  <c:v>1.3395612759943066E-3</c:v>
                </c:pt>
                <c:pt idx="57139">
                  <c:v>1.3395645202606743E-3</c:v>
                </c:pt>
                <c:pt idx="57140">
                  <c:v>1.339567764405177E-3</c:v>
                </c:pt>
                <c:pt idx="57141">
                  <c:v>1.3395710084278208E-3</c:v>
                </c:pt>
                <c:pt idx="57142">
                  <c:v>1.3395742523286381E-3</c:v>
                </c:pt>
                <c:pt idx="57143">
                  <c:v>1.3395774961077313E-3</c:v>
                </c:pt>
                <c:pt idx="57144">
                  <c:v>1.3395807397650699E-3</c:v>
                </c:pt>
                <c:pt idx="57145">
                  <c:v>1.3395839833007228E-3</c:v>
                </c:pt>
                <c:pt idx="57146">
                  <c:v>1.3395872267146964E-3</c:v>
                </c:pt>
                <c:pt idx="57147">
                  <c:v>1.3395904700070444E-3</c:v>
                </c:pt>
                <c:pt idx="57148">
                  <c:v>1.3395937131778319E-3</c:v>
                </c:pt>
                <c:pt idx="57149">
                  <c:v>1.3395969562270593E-3</c:v>
                </c:pt>
                <c:pt idx="57150">
                  <c:v>1.339600199154776E-3</c:v>
                </c:pt>
                <c:pt idx="57151">
                  <c:v>1.3396034419610198E-3</c:v>
                </c:pt>
                <c:pt idx="57152">
                  <c:v>1.3396066846457849E-3</c:v>
                </c:pt>
                <c:pt idx="57153">
                  <c:v>1.3396099272091925E-3</c:v>
                </c:pt>
                <c:pt idx="57154">
                  <c:v>1.3396131696511995E-3</c:v>
                </c:pt>
                <c:pt idx="57155">
                  <c:v>1.3396164119718953E-3</c:v>
                </c:pt>
                <c:pt idx="57156">
                  <c:v>1.3396196541712905E-3</c:v>
                </c:pt>
                <c:pt idx="57157">
                  <c:v>1.3396228962493902E-3</c:v>
                </c:pt>
                <c:pt idx="57158">
                  <c:v>1.3396261382062986E-3</c:v>
                </c:pt>
                <c:pt idx="57159">
                  <c:v>1.3396293800420208E-3</c:v>
                </c:pt>
                <c:pt idx="57160">
                  <c:v>1.3396326217565888E-3</c:v>
                </c:pt>
                <c:pt idx="57161">
                  <c:v>1.3396358633500599E-3</c:v>
                </c:pt>
                <c:pt idx="57162">
                  <c:v>1.3396391048224343E-3</c:v>
                </c:pt>
                <c:pt idx="57163">
                  <c:v>1.3396423461737637E-3</c:v>
                </c:pt>
                <c:pt idx="57164">
                  <c:v>1.3396455874040885E-3</c:v>
                </c:pt>
                <c:pt idx="57165">
                  <c:v>1.339648828513434E-3</c:v>
                </c:pt>
                <c:pt idx="57166">
                  <c:v>1.339652069501855E-3</c:v>
                </c:pt>
                <c:pt idx="57167">
                  <c:v>1.3396553103693796E-3</c:v>
                </c:pt>
                <c:pt idx="57168">
                  <c:v>1.3396585511160587E-3</c:v>
                </c:pt>
                <c:pt idx="57169">
                  <c:v>1.3396617917419093E-3</c:v>
                </c:pt>
                <c:pt idx="57170">
                  <c:v>1.3396650322469751E-3</c:v>
                </c:pt>
                <c:pt idx="57171">
                  <c:v>1.3396682726312603E-3</c:v>
                </c:pt>
                <c:pt idx="57172">
                  <c:v>1.3396715128948555E-3</c:v>
                </c:pt>
                <c:pt idx="57173">
                  <c:v>1.3396747530377755E-3</c:v>
                </c:pt>
                <c:pt idx="57174">
                  <c:v>1.339677993060039E-3</c:v>
                </c:pt>
                <c:pt idx="57175">
                  <c:v>1.3396812329616748E-3</c:v>
                </c:pt>
                <c:pt idx="57176">
                  <c:v>1.3396844727427745E-3</c:v>
                </c:pt>
                <c:pt idx="57177">
                  <c:v>1.3396877124033505E-3</c:v>
                </c:pt>
                <c:pt idx="57178">
                  <c:v>1.3396909519434034E-3</c:v>
                </c:pt>
                <c:pt idx="57179">
                  <c:v>1.3396941913629762E-3</c:v>
                </c:pt>
                <c:pt idx="57180">
                  <c:v>1.3396974306621378E-3</c:v>
                </c:pt>
                <c:pt idx="57181">
                  <c:v>1.3397006698409272E-3</c:v>
                </c:pt>
                <c:pt idx="57182">
                  <c:v>1.339703908899351E-3</c:v>
                </c:pt>
                <c:pt idx="57183">
                  <c:v>1.3397071478374629E-3</c:v>
                </c:pt>
                <c:pt idx="57184">
                  <c:v>1.339710386655289E-3</c:v>
                </c:pt>
                <c:pt idx="57185">
                  <c:v>1.3397136253528593E-3</c:v>
                </c:pt>
                <c:pt idx="57186">
                  <c:v>1.3397168639302437E-3</c:v>
                </c:pt>
                <c:pt idx="57187">
                  <c:v>1.3397201023874297E-3</c:v>
                </c:pt>
                <c:pt idx="57188">
                  <c:v>1.3397233407245013E-3</c:v>
                </c:pt>
                <c:pt idx="57189">
                  <c:v>1.3397265789414641E-3</c:v>
                </c:pt>
                <c:pt idx="57190">
                  <c:v>1.3397298170383634E-3</c:v>
                </c:pt>
                <c:pt idx="57191">
                  <c:v>1.3397330550152485E-3</c:v>
                </c:pt>
                <c:pt idx="57192">
                  <c:v>1.3397362928721252E-3</c:v>
                </c:pt>
                <c:pt idx="57193">
                  <c:v>1.339739530609077E-3</c:v>
                </c:pt>
                <c:pt idx="57194">
                  <c:v>1.3397427682260992E-3</c:v>
                </c:pt>
                <c:pt idx="57195">
                  <c:v>1.33974600572322E-3</c:v>
                </c:pt>
                <c:pt idx="57196">
                  <c:v>1.3397492431005021E-3</c:v>
                </c:pt>
                <c:pt idx="57197">
                  <c:v>1.3397524803579752E-3</c:v>
                </c:pt>
                <c:pt idx="57198">
                  <c:v>1.3397557174956833E-3</c:v>
                </c:pt>
                <c:pt idx="57199">
                  <c:v>1.3397589545136471E-3</c:v>
                </c:pt>
                <c:pt idx="57200">
                  <c:v>1.3397621914118963E-3</c:v>
                </c:pt>
                <c:pt idx="57201">
                  <c:v>1.3397654281904834E-3</c:v>
                </c:pt>
                <c:pt idx="57202">
                  <c:v>1.3397686648494586E-3</c:v>
                </c:pt>
                <c:pt idx="57203">
                  <c:v>1.3397719013888106E-3</c:v>
                </c:pt>
                <c:pt idx="57204">
                  <c:v>1.3397751378086168E-3</c:v>
                </c:pt>
                <c:pt idx="57205">
                  <c:v>1.3397783741088975E-3</c:v>
                </c:pt>
                <c:pt idx="57206">
                  <c:v>1.3397816102896959E-3</c:v>
                </c:pt>
                <c:pt idx="57207">
                  <c:v>1.3397848463510486E-3</c:v>
                </c:pt>
                <c:pt idx="57208">
                  <c:v>1.339788082292989E-3</c:v>
                </c:pt>
                <c:pt idx="57209">
                  <c:v>1.3397913181155518E-3</c:v>
                </c:pt>
                <c:pt idx="57210">
                  <c:v>1.3397945538187492E-3</c:v>
                </c:pt>
                <c:pt idx="57211">
                  <c:v>1.3397977894026648E-3</c:v>
                </c:pt>
                <c:pt idx="57212">
                  <c:v>1.3398010248673225E-3</c:v>
                </c:pt>
                <c:pt idx="57213">
                  <c:v>1.3398042602127129E-3</c:v>
                </c:pt>
                <c:pt idx="57214">
                  <c:v>1.3398074954389164E-3</c:v>
                </c:pt>
                <c:pt idx="57215">
                  <c:v>1.3398107305459654E-3</c:v>
                </c:pt>
                <c:pt idx="57216">
                  <c:v>1.339813965533884E-3</c:v>
                </c:pt>
                <c:pt idx="57217">
                  <c:v>1.3398172004027106E-3</c:v>
                </c:pt>
                <c:pt idx="57218">
                  <c:v>1.3398204351525134E-3</c:v>
                </c:pt>
                <c:pt idx="57219">
                  <c:v>1.3398236697832887E-3</c:v>
                </c:pt>
                <c:pt idx="57220">
                  <c:v>1.3398269042950673E-3</c:v>
                </c:pt>
                <c:pt idx="57221">
                  <c:v>1.3398301386879079E-3</c:v>
                </c:pt>
                <c:pt idx="57222">
                  <c:v>1.3398333729618425E-3</c:v>
                </c:pt>
                <c:pt idx="57223">
                  <c:v>1.3398366071169065E-3</c:v>
                </c:pt>
                <c:pt idx="57224">
                  <c:v>1.3398398411531252E-3</c:v>
                </c:pt>
                <c:pt idx="57225">
                  <c:v>1.3398430750705375E-3</c:v>
                </c:pt>
                <c:pt idx="57226">
                  <c:v>1.3398463088691841E-3</c:v>
                </c:pt>
                <c:pt idx="57227">
                  <c:v>1.3398495425491245E-3</c:v>
                </c:pt>
                <c:pt idx="57228">
                  <c:v>1.3398527761103402E-3</c:v>
                </c:pt>
                <c:pt idx="57229">
                  <c:v>1.3398560095529233E-3</c:v>
                </c:pt>
                <c:pt idx="57230">
                  <c:v>1.3398592428768773E-3</c:v>
                </c:pt>
                <c:pt idx="57231">
                  <c:v>1.3398624760822357E-3</c:v>
                </c:pt>
                <c:pt idx="57232">
                  <c:v>1.3398657091690559E-3</c:v>
                </c:pt>
                <c:pt idx="57233">
                  <c:v>1.3398689421373563E-3</c:v>
                </c:pt>
                <c:pt idx="57234">
                  <c:v>1.3398721749871814E-3</c:v>
                </c:pt>
                <c:pt idx="57235">
                  <c:v>1.3398754077185763E-3</c:v>
                </c:pt>
                <c:pt idx="57236">
                  <c:v>1.3398786403315468E-3</c:v>
                </c:pt>
                <c:pt idx="57237">
                  <c:v>1.3398818728261551E-3</c:v>
                </c:pt>
                <c:pt idx="57238">
                  <c:v>1.3398851052024102E-3</c:v>
                </c:pt>
                <c:pt idx="57239">
                  <c:v>1.3398883374603986E-3</c:v>
                </c:pt>
                <c:pt idx="57240">
                  <c:v>1.3398915696001105E-3</c:v>
                </c:pt>
                <c:pt idx="57241">
                  <c:v>1.3398948016216201E-3</c:v>
                </c:pt>
                <c:pt idx="57242">
                  <c:v>1.3398980335249187E-3</c:v>
                </c:pt>
                <c:pt idx="57243">
                  <c:v>1.3399012653100735E-3</c:v>
                </c:pt>
                <c:pt idx="57244">
                  <c:v>1.3399044969770902E-3</c:v>
                </c:pt>
                <c:pt idx="57245">
                  <c:v>1.3399077285260606E-3</c:v>
                </c:pt>
                <c:pt idx="57246">
                  <c:v>1.3399109599569461E-3</c:v>
                </c:pt>
                <c:pt idx="57247">
                  <c:v>1.3399141912698457E-3</c:v>
                </c:pt>
                <c:pt idx="57248">
                  <c:v>1.3399174224647617E-3</c:v>
                </c:pt>
                <c:pt idx="57249">
                  <c:v>1.3399206535417312E-3</c:v>
                </c:pt>
                <c:pt idx="57250">
                  <c:v>1.3399238845007953E-3</c:v>
                </c:pt>
                <c:pt idx="57251">
                  <c:v>1.3399271153420103E-3</c:v>
                </c:pt>
                <c:pt idx="57252">
                  <c:v>1.3399303460653765E-3</c:v>
                </c:pt>
                <c:pt idx="57253">
                  <c:v>1.3399335766709668E-3</c:v>
                </c:pt>
                <c:pt idx="57254">
                  <c:v>1.3399368071587718E-3</c:v>
                </c:pt>
                <c:pt idx="57255">
                  <c:v>1.3399400375288628E-3</c:v>
                </c:pt>
                <c:pt idx="57256">
                  <c:v>1.3399432677812628E-3</c:v>
                </c:pt>
                <c:pt idx="57257">
                  <c:v>1.3399464979160097E-3</c:v>
                </c:pt>
                <c:pt idx="57258">
                  <c:v>1.3399497279331448E-3</c:v>
                </c:pt>
                <c:pt idx="57259">
                  <c:v>1.3399529578327239E-3</c:v>
                </c:pt>
                <c:pt idx="57260">
                  <c:v>1.3399561876147133E-3</c:v>
                </c:pt>
                <c:pt idx="57261">
                  <c:v>1.339959417279204E-3</c:v>
                </c:pt>
                <c:pt idx="57262">
                  <c:v>1.3399626468262543E-3</c:v>
                </c:pt>
                <c:pt idx="57263">
                  <c:v>1.3399658762558444E-3</c:v>
                </c:pt>
                <c:pt idx="57264">
                  <c:v>1.3399691055680253E-3</c:v>
                </c:pt>
                <c:pt idx="57265">
                  <c:v>1.3399723347628518E-3</c:v>
                </c:pt>
                <c:pt idx="57266">
                  <c:v>1.339975563840342E-3</c:v>
                </c:pt>
                <c:pt idx="57267">
                  <c:v>1.3399787928005363E-3</c:v>
                </c:pt>
                <c:pt idx="57268">
                  <c:v>1.3399820216434839E-3</c:v>
                </c:pt>
                <c:pt idx="57269">
                  <c:v>1.3399852503691917E-3</c:v>
                </c:pt>
                <c:pt idx="57270">
                  <c:v>1.339988478977718E-3</c:v>
                </c:pt>
                <c:pt idx="57271">
                  <c:v>1.3399917074691117E-3</c:v>
                </c:pt>
                <c:pt idx="57272">
                  <c:v>1.339994935843373E-3</c:v>
                </c:pt>
                <c:pt idx="57273">
                  <c:v>1.3399981641005468E-3</c:v>
                </c:pt>
                <c:pt idx="57274">
                  <c:v>1.3400013922406856E-3</c:v>
                </c:pt>
                <c:pt idx="57275">
                  <c:v>1.3400046202638094E-3</c:v>
                </c:pt>
                <c:pt idx="57276">
                  <c:v>1.3400078481699662E-3</c:v>
                </c:pt>
                <c:pt idx="57277">
                  <c:v>1.3400110759591887E-3</c:v>
                </c:pt>
                <c:pt idx="57278">
                  <c:v>1.3400143036315058E-3</c:v>
                </c:pt>
                <c:pt idx="57279">
                  <c:v>1.3400175311869737E-3</c:v>
                </c:pt>
                <c:pt idx="57280">
                  <c:v>1.3400207586255974E-3</c:v>
                </c:pt>
                <c:pt idx="57281">
                  <c:v>1.340023985947405E-3</c:v>
                </c:pt>
                <c:pt idx="57282">
                  <c:v>1.3400272131524832E-3</c:v>
                </c:pt>
                <c:pt idx="57283">
                  <c:v>1.3400304402408213E-3</c:v>
                </c:pt>
                <c:pt idx="57284">
                  <c:v>1.3400336672124793E-3</c:v>
                </c:pt>
                <c:pt idx="57285">
                  <c:v>1.34003689406748E-3</c:v>
                </c:pt>
                <c:pt idx="57286">
                  <c:v>1.3400401208058684E-3</c:v>
                </c:pt>
                <c:pt idx="57287">
                  <c:v>1.3400433474276851E-3</c:v>
                </c:pt>
                <c:pt idx="57288">
                  <c:v>1.3400465739329549E-3</c:v>
                </c:pt>
                <c:pt idx="57289">
                  <c:v>1.340049800321733E-3</c:v>
                </c:pt>
                <c:pt idx="57290">
                  <c:v>1.3400530265940025E-3</c:v>
                </c:pt>
                <c:pt idx="57291">
                  <c:v>1.3400562527498435E-3</c:v>
                </c:pt>
                <c:pt idx="57292">
                  <c:v>1.340059478789289E-3</c:v>
                </c:pt>
                <c:pt idx="57293">
                  <c:v>1.3400627047123661E-3</c:v>
                </c:pt>
                <c:pt idx="57294">
                  <c:v>1.3400659305191382E-3</c:v>
                </c:pt>
                <c:pt idx="57295">
                  <c:v>1.3400691562095693E-3</c:v>
                </c:pt>
                <c:pt idx="57296">
                  <c:v>1.3400723817837679E-3</c:v>
                </c:pt>
                <c:pt idx="57297">
                  <c:v>1.3400756072417335E-3</c:v>
                </c:pt>
                <c:pt idx="57298">
                  <c:v>1.3400788325835234E-3</c:v>
                </c:pt>
                <c:pt idx="57299">
                  <c:v>1.3400820578091525E-3</c:v>
                </c:pt>
                <c:pt idx="57300">
                  <c:v>1.3400852829186757E-3</c:v>
                </c:pt>
                <c:pt idx="57301">
                  <c:v>1.3400885079121049E-3</c:v>
                </c:pt>
                <c:pt idx="57302">
                  <c:v>1.3400917327894956E-3</c:v>
                </c:pt>
                <c:pt idx="57303">
                  <c:v>1.3400949575508578E-3</c:v>
                </c:pt>
                <c:pt idx="57304">
                  <c:v>1.3400981821962545E-3</c:v>
                </c:pt>
                <c:pt idx="57305">
                  <c:v>1.3401014067257154E-3</c:v>
                </c:pt>
                <c:pt idx="57306">
                  <c:v>1.3401046311392775E-3</c:v>
                </c:pt>
                <c:pt idx="57307">
                  <c:v>1.3401078554369913E-3</c:v>
                </c:pt>
                <c:pt idx="57308">
                  <c:v>1.3401110796188369E-3</c:v>
                </c:pt>
                <c:pt idx="57309">
                  <c:v>1.3401143036848992E-3</c:v>
                </c:pt>
                <c:pt idx="57310">
                  <c:v>1.3401175276351826E-3</c:v>
                </c:pt>
                <c:pt idx="57311">
                  <c:v>1.340120751469741E-3</c:v>
                </c:pt>
                <c:pt idx="57312">
                  <c:v>1.3401239751886459E-3</c:v>
                </c:pt>
                <c:pt idx="57313">
                  <c:v>1.3401271987918564E-3</c:v>
                </c:pt>
                <c:pt idx="57314">
                  <c:v>1.3401304222794618E-3</c:v>
                </c:pt>
                <c:pt idx="57315">
                  <c:v>1.3401336456515054E-3</c:v>
                </c:pt>
                <c:pt idx="57316">
                  <c:v>1.340136868907982E-3</c:v>
                </c:pt>
                <c:pt idx="57317">
                  <c:v>1.3401400920489454E-3</c:v>
                </c:pt>
                <c:pt idx="57318">
                  <c:v>1.3401433150744466E-3</c:v>
                </c:pt>
                <c:pt idx="57319">
                  <c:v>1.3401465379845154E-3</c:v>
                </c:pt>
                <c:pt idx="57320">
                  <c:v>1.3401497607791323E-3</c:v>
                </c:pt>
                <c:pt idx="57321">
                  <c:v>1.3401529834584178E-3</c:v>
                </c:pt>
                <c:pt idx="57322">
                  <c:v>1.3401562060223384E-3</c:v>
                </c:pt>
                <c:pt idx="57323">
                  <c:v>1.3401594284709862E-3</c:v>
                </c:pt>
                <c:pt idx="57324">
                  <c:v>1.3401626508043557E-3</c:v>
                </c:pt>
                <c:pt idx="57325">
                  <c:v>1.3401658730224759E-3</c:v>
                </c:pt>
                <c:pt idx="57326">
                  <c:v>1.3401690951254323E-3</c:v>
                </c:pt>
                <c:pt idx="57327">
                  <c:v>1.3401723171132299E-3</c:v>
                </c:pt>
                <c:pt idx="57328">
                  <c:v>1.3401755389859066E-3</c:v>
                </c:pt>
                <c:pt idx="57329">
                  <c:v>1.3401787607434778E-3</c:v>
                </c:pt>
                <c:pt idx="57330">
                  <c:v>1.3401819823860379E-3</c:v>
                </c:pt>
                <c:pt idx="57331">
                  <c:v>1.3401852039135402E-3</c:v>
                </c:pt>
                <c:pt idx="57332">
                  <c:v>1.3401884253260686E-3</c:v>
                </c:pt>
                <c:pt idx="57333">
                  <c:v>1.3401916466236595E-3</c:v>
                </c:pt>
                <c:pt idx="57334">
                  <c:v>1.3401948678063535E-3</c:v>
                </c:pt>
                <c:pt idx="57335">
                  <c:v>1.3401980888741582E-3</c:v>
                </c:pt>
                <c:pt idx="57336">
                  <c:v>1.340201309827097E-3</c:v>
                </c:pt>
                <c:pt idx="57337">
                  <c:v>1.3402045306652767E-3</c:v>
                </c:pt>
                <c:pt idx="57338">
                  <c:v>1.3402077513886771E-3</c:v>
                </c:pt>
                <c:pt idx="57339">
                  <c:v>1.3402109719973269E-3</c:v>
                </c:pt>
                <c:pt idx="57340">
                  <c:v>1.3402141924912896E-3</c:v>
                </c:pt>
                <c:pt idx="57341">
                  <c:v>1.3402174128706046E-3</c:v>
                </c:pt>
                <c:pt idx="57342">
                  <c:v>1.3402206331352786E-3</c:v>
                </c:pt>
                <c:pt idx="57343">
                  <c:v>1.3402238532853519E-3</c:v>
                </c:pt>
                <c:pt idx="57344">
                  <c:v>1.3402270733208882E-3</c:v>
                </c:pt>
                <c:pt idx="57345">
                  <c:v>1.3402302932418817E-3</c:v>
                </c:pt>
                <c:pt idx="57346">
                  <c:v>1.3402335130483967E-3</c:v>
                </c:pt>
                <c:pt idx="57347">
                  <c:v>1.3402367327404988E-3</c:v>
                </c:pt>
                <c:pt idx="57348">
                  <c:v>1.340239952318151E-3</c:v>
                </c:pt>
                <c:pt idx="57349">
                  <c:v>1.3402431717814162E-3</c:v>
                </c:pt>
                <c:pt idx="57350">
                  <c:v>1.3402463911303764E-3</c:v>
                </c:pt>
                <c:pt idx="57351">
                  <c:v>1.3402496103649842E-3</c:v>
                </c:pt>
                <c:pt idx="57352">
                  <c:v>1.340252829485331E-3</c:v>
                </c:pt>
                <c:pt idx="57353">
                  <c:v>1.3402560484914549E-3</c:v>
                </c:pt>
                <c:pt idx="57354">
                  <c:v>1.3402592673833825E-3</c:v>
                </c:pt>
                <c:pt idx="57355">
                  <c:v>1.3402624861611342E-3</c:v>
                </c:pt>
                <c:pt idx="57356">
                  <c:v>1.3402657048247513E-3</c:v>
                </c:pt>
                <c:pt idx="57357">
                  <c:v>1.3402689233742516E-3</c:v>
                </c:pt>
                <c:pt idx="57358">
                  <c:v>1.3402721418097302E-3</c:v>
                </c:pt>
                <c:pt idx="57359">
                  <c:v>1.3402753601311494E-3</c:v>
                </c:pt>
                <c:pt idx="57360">
                  <c:v>1.3402785783385861E-3</c:v>
                </c:pt>
                <c:pt idx="57361">
                  <c:v>1.3402817964320694E-3</c:v>
                </c:pt>
                <c:pt idx="57362">
                  <c:v>1.340285014411628E-3</c:v>
                </c:pt>
                <c:pt idx="57363">
                  <c:v>1.3402882322773283E-3</c:v>
                </c:pt>
                <c:pt idx="57364">
                  <c:v>1.3402914500291623E-3</c:v>
                </c:pt>
                <c:pt idx="57365">
                  <c:v>1.3402946676671849E-3</c:v>
                </c:pt>
                <c:pt idx="57366">
                  <c:v>1.3402978851914321E-3</c:v>
                </c:pt>
                <c:pt idx="57367">
                  <c:v>1.3403011026019292E-3</c:v>
                </c:pt>
                <c:pt idx="57368">
                  <c:v>1.3403043198986977E-3</c:v>
                </c:pt>
                <c:pt idx="57369">
                  <c:v>1.3403075370818148E-3</c:v>
                </c:pt>
                <c:pt idx="57370">
                  <c:v>1.3403107541512932E-3</c:v>
                </c:pt>
                <c:pt idx="57371">
                  <c:v>1.3403139711071768E-3</c:v>
                </c:pt>
                <c:pt idx="57372">
                  <c:v>1.3403171879494929E-3</c:v>
                </c:pt>
                <c:pt idx="57373">
                  <c:v>1.3403204046782361E-3</c:v>
                </c:pt>
                <c:pt idx="57374">
                  <c:v>1.3403236212935271E-3</c:v>
                </c:pt>
                <c:pt idx="57375">
                  <c:v>1.3403268377953361E-3</c:v>
                </c:pt>
                <c:pt idx="57376">
                  <c:v>1.34033005418373E-3</c:v>
                </c:pt>
                <c:pt idx="57377">
                  <c:v>1.3403332704587329E-3</c:v>
                </c:pt>
                <c:pt idx="57378">
                  <c:v>1.3403364866203808E-3</c:v>
                </c:pt>
                <c:pt idx="57379">
                  <c:v>1.3403397026686824E-3</c:v>
                </c:pt>
                <c:pt idx="57380">
                  <c:v>1.3403429186037094E-3</c:v>
                </c:pt>
                <c:pt idx="57381">
                  <c:v>1.340346134425496E-3</c:v>
                </c:pt>
                <c:pt idx="57382">
                  <c:v>1.3403493501340559E-3</c:v>
                </c:pt>
                <c:pt idx="57383">
                  <c:v>1.3403525657294467E-3</c:v>
                </c:pt>
                <c:pt idx="57384">
                  <c:v>1.3403557812116985E-3</c:v>
                </c:pt>
                <c:pt idx="57385">
                  <c:v>1.3403589965808209E-3</c:v>
                </c:pt>
                <c:pt idx="57386">
                  <c:v>1.3403622118368834E-3</c:v>
                </c:pt>
                <c:pt idx="57387">
                  <c:v>1.3403654269799066E-3</c:v>
                </c:pt>
                <c:pt idx="57388">
                  <c:v>1.3403686420098997E-3</c:v>
                </c:pt>
                <c:pt idx="57389">
                  <c:v>1.3403718569269579E-3</c:v>
                </c:pt>
                <c:pt idx="57390">
                  <c:v>1.3403750717310692E-3</c:v>
                </c:pt>
                <c:pt idx="57391">
                  <c:v>1.3403782864222721E-3</c:v>
                </c:pt>
                <c:pt idx="57392">
                  <c:v>1.3403815010006193E-3</c:v>
                </c:pt>
                <c:pt idx="57393">
                  <c:v>1.3403847154661362E-3</c:v>
                </c:pt>
                <c:pt idx="57394">
                  <c:v>1.3403879298188653E-3</c:v>
                </c:pt>
                <c:pt idx="57395">
                  <c:v>1.3403911440588055E-3</c:v>
                </c:pt>
                <c:pt idx="57396">
                  <c:v>1.3403943581860595E-3</c:v>
                </c:pt>
                <c:pt idx="57397">
                  <c:v>1.3403975722005997E-3</c:v>
                </c:pt>
                <c:pt idx="57398">
                  <c:v>1.3404007861025106E-3</c:v>
                </c:pt>
                <c:pt idx="57399">
                  <c:v>1.34040399989179E-3</c:v>
                </c:pt>
                <c:pt idx="57400">
                  <c:v>1.340407213568495E-3</c:v>
                </c:pt>
                <c:pt idx="57401">
                  <c:v>1.3404104271326463E-3</c:v>
                </c:pt>
                <c:pt idx="57402">
                  <c:v>1.3404136405842887E-3</c:v>
                </c:pt>
                <c:pt idx="57403">
                  <c:v>1.3404168539234229E-3</c:v>
                </c:pt>
                <c:pt idx="57404">
                  <c:v>1.340420067150151E-3</c:v>
                </c:pt>
                <c:pt idx="57405">
                  <c:v>1.3404232802644433E-3</c:v>
                </c:pt>
                <c:pt idx="57406">
                  <c:v>1.3404264932663748E-3</c:v>
                </c:pt>
                <c:pt idx="57407">
                  <c:v>1.3404297061559811E-3</c:v>
                </c:pt>
                <c:pt idx="57408">
                  <c:v>1.3404329189332827E-3</c:v>
                </c:pt>
                <c:pt idx="57409">
                  <c:v>1.3404361315983045E-3</c:v>
                </c:pt>
                <c:pt idx="57410">
                  <c:v>1.3404393441511066E-3</c:v>
                </c:pt>
                <c:pt idx="57411">
                  <c:v>1.3404425565917127E-3</c:v>
                </c:pt>
                <c:pt idx="57412">
                  <c:v>1.3404457689201437E-3</c:v>
                </c:pt>
                <c:pt idx="57413">
                  <c:v>1.3404489811364424E-3</c:v>
                </c:pt>
                <c:pt idx="57414">
                  <c:v>1.3404521932406435E-3</c:v>
                </c:pt>
                <c:pt idx="57415">
                  <c:v>1.3404554052327895E-3</c:v>
                </c:pt>
                <c:pt idx="57416">
                  <c:v>1.3404586171129327E-3</c:v>
                </c:pt>
                <c:pt idx="57417">
                  <c:v>1.3404618288810903E-3</c:v>
                </c:pt>
                <c:pt idx="57418">
                  <c:v>1.3404650405372861E-3</c:v>
                </c:pt>
                <c:pt idx="57419">
                  <c:v>1.3404682520815241E-3</c:v>
                </c:pt>
                <c:pt idx="57420">
                  <c:v>1.3404714635139371E-3</c:v>
                </c:pt>
                <c:pt idx="57421">
                  <c:v>1.3404746748344762E-3</c:v>
                </c:pt>
                <c:pt idx="57422">
                  <c:v>1.3404778860432152E-3</c:v>
                </c:pt>
                <c:pt idx="57423">
                  <c:v>1.3404810971401615E-3</c:v>
                </c:pt>
                <c:pt idx="57424">
                  <c:v>1.3404843081253888E-3</c:v>
                </c:pt>
                <c:pt idx="57425">
                  <c:v>1.3404875189989009E-3</c:v>
                </c:pt>
                <c:pt idx="57426">
                  <c:v>1.3404907297607136E-3</c:v>
                </c:pt>
                <c:pt idx="57427">
                  <c:v>1.3404939404109049E-3</c:v>
                </c:pt>
                <c:pt idx="57428">
                  <c:v>1.3404971509495005E-3</c:v>
                </c:pt>
                <c:pt idx="57429">
                  <c:v>1.3405003613765226E-3</c:v>
                </c:pt>
                <c:pt idx="57430">
                  <c:v>1.3405035716920104E-3</c:v>
                </c:pt>
                <c:pt idx="57431">
                  <c:v>1.3405067818959701E-3</c:v>
                </c:pt>
                <c:pt idx="57432">
                  <c:v>1.340509991988508E-3</c:v>
                </c:pt>
                <c:pt idx="57433">
                  <c:v>1.340513201969614E-3</c:v>
                </c:pt>
                <c:pt idx="57434">
                  <c:v>1.3405164118392942E-3</c:v>
                </c:pt>
                <c:pt idx="57435">
                  <c:v>1.3405196215976391E-3</c:v>
                </c:pt>
                <c:pt idx="57436">
                  <c:v>1.3405228312446673E-3</c:v>
                </c:pt>
                <c:pt idx="57437">
                  <c:v>1.3405260407804011E-3</c:v>
                </c:pt>
                <c:pt idx="57438">
                  <c:v>1.3405292502048601E-3</c:v>
                </c:pt>
                <c:pt idx="57439">
                  <c:v>1.340532459518131E-3</c:v>
                </c:pt>
                <c:pt idx="57440">
                  <c:v>1.3405356687201998E-3</c:v>
                </c:pt>
                <c:pt idx="57441">
                  <c:v>1.3405388778111251E-3</c:v>
                </c:pt>
                <c:pt idx="57442">
                  <c:v>1.3405420867909348E-3</c:v>
                </c:pt>
                <c:pt idx="57443">
                  <c:v>1.3405452956596565E-3</c:v>
                </c:pt>
                <c:pt idx="57444">
                  <c:v>1.3405485044173365E-3</c:v>
                </c:pt>
                <c:pt idx="57445">
                  <c:v>1.3405517130640233E-3</c:v>
                </c:pt>
                <c:pt idx="57446">
                  <c:v>1.3405549215997185E-3</c:v>
                </c:pt>
                <c:pt idx="57447">
                  <c:v>1.3405581300244909E-3</c:v>
                </c:pt>
                <c:pt idx="57448">
                  <c:v>1.3405613383383245E-3</c:v>
                </c:pt>
                <c:pt idx="57449">
                  <c:v>1.3405645465413038E-3</c:v>
                </c:pt>
                <c:pt idx="57450">
                  <c:v>1.3405677546334549E-3</c:v>
                </c:pt>
                <c:pt idx="57451">
                  <c:v>1.3405709626148196E-3</c:v>
                </c:pt>
                <c:pt idx="57452">
                  <c:v>1.3405741704854122E-3</c:v>
                </c:pt>
                <c:pt idx="57453">
                  <c:v>1.340577378245259E-3</c:v>
                </c:pt>
                <c:pt idx="57454">
                  <c:v>1.3405805858944313E-3</c:v>
                </c:pt>
                <c:pt idx="57455">
                  <c:v>1.3405837934329225E-3</c:v>
                </c:pt>
                <c:pt idx="57456">
                  <c:v>1.3405870008607883E-3</c:v>
                </c:pt>
                <c:pt idx="57457">
                  <c:v>1.3405902081780564E-3</c:v>
                </c:pt>
                <c:pt idx="57458">
                  <c:v>1.3405934153847578E-3</c:v>
                </c:pt>
                <c:pt idx="57459">
                  <c:v>1.3405966224809532E-3</c:v>
                </c:pt>
                <c:pt idx="57460">
                  <c:v>1.3405998294666703E-3</c:v>
                </c:pt>
                <c:pt idx="57461">
                  <c:v>1.340603036341915E-3</c:v>
                </c:pt>
                <c:pt idx="57462">
                  <c:v>1.3406062431067652E-3</c:v>
                </c:pt>
                <c:pt idx="57463">
                  <c:v>1.3406094497612185E-3</c:v>
                </c:pt>
                <c:pt idx="57464">
                  <c:v>1.3406126563053216E-3</c:v>
                </c:pt>
                <c:pt idx="57465">
                  <c:v>1.3406158627390968E-3</c:v>
                </c:pt>
                <c:pt idx="57466">
                  <c:v>1.3406190690625967E-3</c:v>
                </c:pt>
                <c:pt idx="57467">
                  <c:v>1.3406222752758684E-3</c:v>
                </c:pt>
                <c:pt idx="57468">
                  <c:v>1.3406254813789142E-3</c:v>
                </c:pt>
                <c:pt idx="57469">
                  <c:v>1.3406286873717975E-3</c:v>
                </c:pt>
                <c:pt idx="57470">
                  <c:v>1.3406318932545169E-3</c:v>
                </c:pt>
                <c:pt idx="57471">
                  <c:v>1.3406350990271593E-3</c:v>
                </c:pt>
                <c:pt idx="57472">
                  <c:v>1.3406383046897063E-3</c:v>
                </c:pt>
                <c:pt idx="57473">
                  <c:v>1.3406415102422448E-3</c:v>
                </c:pt>
                <c:pt idx="57474">
                  <c:v>1.3406447156847664E-3</c:v>
                </c:pt>
                <c:pt idx="57475">
                  <c:v>1.3406479210173233E-3</c:v>
                </c:pt>
                <c:pt idx="57476">
                  <c:v>1.3406511262399651E-3</c:v>
                </c:pt>
                <c:pt idx="57477">
                  <c:v>1.3406543313526818E-3</c:v>
                </c:pt>
                <c:pt idx="57478">
                  <c:v>1.3406575363555436E-3</c:v>
                </c:pt>
                <c:pt idx="57479">
                  <c:v>1.3406607412485745E-3</c:v>
                </c:pt>
                <c:pt idx="57480">
                  <c:v>1.3406639460318258E-3</c:v>
                </c:pt>
                <c:pt idx="57481">
                  <c:v>1.3406671507053254E-3</c:v>
                </c:pt>
                <c:pt idx="57482">
                  <c:v>1.340670355269075E-3</c:v>
                </c:pt>
                <c:pt idx="57483">
                  <c:v>1.3406735597231367E-3</c:v>
                </c:pt>
                <c:pt idx="57484">
                  <c:v>1.3406767640675586E-3</c:v>
                </c:pt>
                <c:pt idx="57485">
                  <c:v>1.3406799683023597E-3</c:v>
                </c:pt>
                <c:pt idx="57486">
                  <c:v>1.3406831724275779E-3</c:v>
                </c:pt>
                <c:pt idx="57487">
                  <c:v>1.3406863764432438E-3</c:v>
                </c:pt>
                <c:pt idx="57488">
                  <c:v>1.3406895803493907E-3</c:v>
                </c:pt>
                <c:pt idx="57489">
                  <c:v>1.3406927841460462E-3</c:v>
                </c:pt>
                <c:pt idx="57490">
                  <c:v>1.3406959878332462E-3</c:v>
                </c:pt>
                <c:pt idx="57491">
                  <c:v>1.3406991914110709E-3</c:v>
                </c:pt>
                <c:pt idx="57492">
                  <c:v>1.34070239487949E-3</c:v>
                </c:pt>
                <c:pt idx="57493">
                  <c:v>1.3407055982385774E-3</c:v>
                </c:pt>
                <c:pt idx="57494">
                  <c:v>1.3407088014883372E-3</c:v>
                </c:pt>
                <c:pt idx="57495">
                  <c:v>1.34071200462884E-3</c:v>
                </c:pt>
                <c:pt idx="57496">
                  <c:v>1.3407152076601152E-3</c:v>
                </c:pt>
                <c:pt idx="57497">
                  <c:v>1.3407184105821495E-3</c:v>
                </c:pt>
                <c:pt idx="57498">
                  <c:v>1.3407216133950279E-3</c:v>
                </c:pt>
                <c:pt idx="57499">
                  <c:v>1.3407248160987918E-3</c:v>
                </c:pt>
                <c:pt idx="57500">
                  <c:v>1.3407280186934541E-3</c:v>
                </c:pt>
                <c:pt idx="57501">
                  <c:v>1.3407312211790308E-3</c:v>
                </c:pt>
                <c:pt idx="57502">
                  <c:v>1.3407344235555831E-3</c:v>
                </c:pt>
                <c:pt idx="57503">
                  <c:v>1.3407376258231401E-3</c:v>
                </c:pt>
                <c:pt idx="57504">
                  <c:v>1.3407408279817292E-3</c:v>
                </c:pt>
                <c:pt idx="57505">
                  <c:v>1.3407440300313852E-3</c:v>
                </c:pt>
                <c:pt idx="57506">
                  <c:v>1.3407472319721492E-3</c:v>
                </c:pt>
                <c:pt idx="57507">
                  <c:v>1.3407504338040503E-3</c:v>
                </c:pt>
                <c:pt idx="57508">
                  <c:v>1.3407536355271353E-3</c:v>
                </c:pt>
                <c:pt idx="57509">
                  <c:v>1.3407568371414113E-3</c:v>
                </c:pt>
                <c:pt idx="57510">
                  <c:v>1.3407600386469503E-3</c:v>
                </c:pt>
                <c:pt idx="57511">
                  <c:v>1.3407632400437655E-3</c:v>
                </c:pt>
                <c:pt idx="57512">
                  <c:v>1.3407664413318892E-3</c:v>
                </c:pt>
                <c:pt idx="57513">
                  <c:v>1.3407696425113864E-3</c:v>
                </c:pt>
                <c:pt idx="57514">
                  <c:v>1.3407728435822499E-3</c:v>
                </c:pt>
                <c:pt idx="57515">
                  <c:v>1.3407760445445346E-3</c:v>
                </c:pt>
                <c:pt idx="57516">
                  <c:v>1.3407792453982641E-3</c:v>
                </c:pt>
                <c:pt idx="57517">
                  <c:v>1.3407824461434854E-3</c:v>
                </c:pt>
                <c:pt idx="57518">
                  <c:v>1.3407856467802079E-3</c:v>
                </c:pt>
                <c:pt idx="57519">
                  <c:v>1.340788847308485E-3</c:v>
                </c:pt>
                <c:pt idx="57520">
                  <c:v>1.3407920477283752E-3</c:v>
                </c:pt>
                <c:pt idx="57521">
                  <c:v>1.3407952480398611E-3</c:v>
                </c:pt>
                <c:pt idx="57522">
                  <c:v>1.3407984482430328E-3</c:v>
                </c:pt>
                <c:pt idx="57523">
                  <c:v>1.3408016483378749E-3</c:v>
                </c:pt>
                <c:pt idx="57524">
                  <c:v>1.3408048483244481E-3</c:v>
                </c:pt>
                <c:pt idx="57525">
                  <c:v>1.3408080482028256E-3</c:v>
                </c:pt>
                <c:pt idx="57526">
                  <c:v>1.340811247972947E-3</c:v>
                </c:pt>
                <c:pt idx="57527">
                  <c:v>1.3408144476348967E-3</c:v>
                </c:pt>
                <c:pt idx="57528">
                  <c:v>1.3408176471887061E-3</c:v>
                </c:pt>
                <c:pt idx="57529">
                  <c:v>1.3408208466344272E-3</c:v>
                </c:pt>
                <c:pt idx="57530">
                  <c:v>1.3408240459721033E-3</c:v>
                </c:pt>
                <c:pt idx="57531">
                  <c:v>1.3408272452017523E-3</c:v>
                </c:pt>
                <c:pt idx="57532">
                  <c:v>1.3408304443233814E-3</c:v>
                </c:pt>
                <c:pt idx="57533">
                  <c:v>1.3408336433370592E-3</c:v>
                </c:pt>
                <c:pt idx="57534">
                  <c:v>1.3408368422427775E-3</c:v>
                </c:pt>
                <c:pt idx="57535">
                  <c:v>1.3408400410406206E-3</c:v>
                </c:pt>
                <c:pt idx="57536">
                  <c:v>1.3408432397306171E-3</c:v>
                </c:pt>
                <c:pt idx="57537">
                  <c:v>1.340846438312776E-3</c:v>
                </c:pt>
                <c:pt idx="57538">
                  <c:v>1.3408496367871476E-3</c:v>
                </c:pt>
                <c:pt idx="57539">
                  <c:v>1.3408528351537506E-3</c:v>
                </c:pt>
                <c:pt idx="57540">
                  <c:v>1.3408560334126553E-3</c:v>
                </c:pt>
                <c:pt idx="57541">
                  <c:v>1.340859231563854E-3</c:v>
                </c:pt>
                <c:pt idx="57542">
                  <c:v>1.3408624296074147E-3</c:v>
                </c:pt>
                <c:pt idx="57543">
                  <c:v>1.3408656275433382E-3</c:v>
                </c:pt>
                <c:pt idx="57544">
                  <c:v>1.3408688253716725E-3</c:v>
                </c:pt>
                <c:pt idx="57545">
                  <c:v>1.3408720230924651E-3</c:v>
                </c:pt>
                <c:pt idx="57546">
                  <c:v>1.3408752207057387E-3</c:v>
                </c:pt>
                <c:pt idx="57547">
                  <c:v>1.3408784182115086E-3</c:v>
                </c:pt>
                <c:pt idx="57548">
                  <c:v>1.3408816156098881E-3</c:v>
                </c:pt>
                <c:pt idx="57549">
                  <c:v>1.3408848129007997E-3</c:v>
                </c:pt>
                <c:pt idx="57550">
                  <c:v>1.3408880100843439E-3</c:v>
                </c:pt>
                <c:pt idx="57551">
                  <c:v>1.3408912071605579E-3</c:v>
                </c:pt>
                <c:pt idx="57552">
                  <c:v>1.3408944041294604E-3</c:v>
                </c:pt>
                <c:pt idx="57553">
                  <c:v>1.34089760099107E-3</c:v>
                </c:pt>
                <c:pt idx="57554">
                  <c:v>1.340900797745464E-3</c:v>
                </c:pt>
                <c:pt idx="57555">
                  <c:v>1.3409039943926336E-3</c:v>
                </c:pt>
                <c:pt idx="57556">
                  <c:v>1.3409071909326309E-3</c:v>
                </c:pt>
                <c:pt idx="57557">
                  <c:v>1.3409103873654802E-3</c:v>
                </c:pt>
                <c:pt idx="57558">
                  <c:v>1.3409135836912319E-3</c:v>
                </c:pt>
                <c:pt idx="57559">
                  <c:v>1.3409167799099159E-3</c:v>
                </c:pt>
                <c:pt idx="57560">
                  <c:v>1.3409199760215792E-3</c:v>
                </c:pt>
                <c:pt idx="57561">
                  <c:v>1.3409231720262122E-3</c:v>
                </c:pt>
                <c:pt idx="57562">
                  <c:v>1.340926367923869E-3</c:v>
                </c:pt>
                <c:pt idx="57563">
                  <c:v>1.3409295637146119E-3</c:v>
                </c:pt>
                <c:pt idx="57564">
                  <c:v>1.3409327593984365E-3</c:v>
                </c:pt>
                <c:pt idx="57565">
                  <c:v>1.3409359549754279E-3</c:v>
                </c:pt>
                <c:pt idx="57566">
                  <c:v>1.3409391504455644E-3</c:v>
                </c:pt>
                <c:pt idx="57567">
                  <c:v>1.3409423458089192E-3</c:v>
                </c:pt>
                <c:pt idx="57568">
                  <c:v>1.3409455410654987E-3</c:v>
                </c:pt>
                <c:pt idx="57569">
                  <c:v>1.3409487362153808E-3</c:v>
                </c:pt>
                <c:pt idx="57570">
                  <c:v>1.3409519312585362E-3</c:v>
                </c:pt>
                <c:pt idx="57571">
                  <c:v>1.3409551261950431E-3</c:v>
                </c:pt>
                <c:pt idx="57572">
                  <c:v>1.3409583210249091E-3</c:v>
                </c:pt>
                <c:pt idx="57573">
                  <c:v>1.3409615157481925E-3</c:v>
                </c:pt>
                <c:pt idx="57574">
                  <c:v>1.3409647103649063E-3</c:v>
                </c:pt>
                <c:pt idx="57575">
                  <c:v>1.3409679048751151E-3</c:v>
                </c:pt>
                <c:pt idx="57576">
                  <c:v>1.3409710992788185E-3</c:v>
                </c:pt>
                <c:pt idx="57577">
                  <c:v>1.3409742935760712E-3</c:v>
                </c:pt>
                <c:pt idx="57578">
                  <c:v>1.3409774877669071E-3</c:v>
                </c:pt>
                <c:pt idx="57579">
                  <c:v>1.3409806818513673E-3</c:v>
                </c:pt>
                <c:pt idx="57580">
                  <c:v>1.3409838758294704E-3</c:v>
                </c:pt>
                <c:pt idx="57581">
                  <c:v>1.3409870697012635E-3</c:v>
                </c:pt>
                <c:pt idx="57582">
                  <c:v>1.3409902634667552E-3</c:v>
                </c:pt>
                <c:pt idx="57583">
                  <c:v>1.3409934571260054E-3</c:v>
                </c:pt>
                <c:pt idx="57584">
                  <c:v>1.3409966506790498E-3</c:v>
                </c:pt>
                <c:pt idx="57585">
                  <c:v>1.3409998441258769E-3</c:v>
                </c:pt>
                <c:pt idx="57586">
                  <c:v>1.3410030374665916E-3</c:v>
                </c:pt>
                <c:pt idx="57587">
                  <c:v>1.3410062307011878E-3</c:v>
                </c:pt>
                <c:pt idx="57588">
                  <c:v>1.3410094238296831E-3</c:v>
                </c:pt>
                <c:pt idx="57589">
                  <c:v>1.3410126168521557E-3</c:v>
                </c:pt>
                <c:pt idx="57590">
                  <c:v>1.3410158097686214E-3</c:v>
                </c:pt>
                <c:pt idx="57591">
                  <c:v>1.3410190025790858E-3</c:v>
                </c:pt>
                <c:pt idx="57592">
                  <c:v>1.3410221952836368E-3</c:v>
                </c:pt>
                <c:pt idx="57593">
                  <c:v>1.3410253878822496E-3</c:v>
                </c:pt>
                <c:pt idx="57594">
                  <c:v>1.3410285803750043E-3</c:v>
                </c:pt>
                <c:pt idx="57595">
                  <c:v>1.3410317727618997E-3</c:v>
                </c:pt>
                <c:pt idx="57596">
                  <c:v>1.3410349650430093E-3</c:v>
                </c:pt>
                <c:pt idx="57597">
                  <c:v>1.3410381572183105E-3</c:v>
                </c:pt>
                <c:pt idx="57598">
                  <c:v>1.341041349287907E-3</c:v>
                </c:pt>
                <c:pt idx="57599">
                  <c:v>1.3410445412517927E-3</c:v>
                </c:pt>
                <c:pt idx="57600">
                  <c:v>1.3410477331100121E-3</c:v>
                </c:pt>
                <c:pt idx="57601">
                  <c:v>1.3410509248625879E-3</c:v>
                </c:pt>
                <c:pt idx="57602">
                  <c:v>1.3410541165095652E-3</c:v>
                </c:pt>
                <c:pt idx="57603">
                  <c:v>1.3410573080509718E-3</c:v>
                </c:pt>
                <c:pt idx="57604">
                  <c:v>1.3410604994868412E-3</c:v>
                </c:pt>
                <c:pt idx="57605">
                  <c:v>1.3410636908172118E-3</c:v>
                </c:pt>
                <c:pt idx="57606">
                  <c:v>1.3410668820421142E-3</c:v>
                </c:pt>
                <c:pt idx="57607">
                  <c:v>1.3410700731616022E-3</c:v>
                </c:pt>
                <c:pt idx="57608">
                  <c:v>1.3410732641756711E-3</c:v>
                </c:pt>
                <c:pt idx="57609">
                  <c:v>1.3410764550843841E-3</c:v>
                </c:pt>
                <c:pt idx="57610">
                  <c:v>1.3410796458877832E-3</c:v>
                </c:pt>
                <c:pt idx="57611">
                  <c:v>1.3410828365858366E-3</c:v>
                </c:pt>
                <c:pt idx="57612">
                  <c:v>1.3410860271786708E-3</c:v>
                </c:pt>
                <c:pt idx="57613">
                  <c:v>1.3410892176662506E-3</c:v>
                </c:pt>
                <c:pt idx="57614">
                  <c:v>1.3410924080486607E-3</c:v>
                </c:pt>
                <c:pt idx="57615">
                  <c:v>1.3410955983258845E-3</c:v>
                </c:pt>
                <c:pt idx="57616">
                  <c:v>1.3410987884979997E-3</c:v>
                </c:pt>
                <c:pt idx="57617">
                  <c:v>1.3411019785650442E-3</c:v>
                </c:pt>
                <c:pt idx="57618">
                  <c:v>1.3411051685270218E-3</c:v>
                </c:pt>
                <c:pt idx="57619">
                  <c:v>1.3411083583839253E-3</c:v>
                </c:pt>
                <c:pt idx="57620">
                  <c:v>1.341111548135879E-3</c:v>
                </c:pt>
                <c:pt idx="57621">
                  <c:v>1.341114737782862E-3</c:v>
                </c:pt>
                <c:pt idx="57622">
                  <c:v>1.3411179273249221E-3</c:v>
                </c:pt>
                <c:pt idx="57623">
                  <c:v>1.3411211167620952E-3</c:v>
                </c:pt>
                <c:pt idx="57624">
                  <c:v>1.3411243060944187E-3</c:v>
                </c:pt>
                <c:pt idx="57625">
                  <c:v>1.3411274953219067E-3</c:v>
                </c:pt>
                <c:pt idx="57626">
                  <c:v>1.3411306844446488E-3</c:v>
                </c:pt>
                <c:pt idx="57627">
                  <c:v>1.3411338734626243E-3</c:v>
                </c:pt>
                <c:pt idx="57628">
                  <c:v>1.3411370623758695E-3</c:v>
                </c:pt>
                <c:pt idx="57629">
                  <c:v>1.3411402511844207E-3</c:v>
                </c:pt>
                <c:pt idx="57630">
                  <c:v>1.3411434398883197E-3</c:v>
                </c:pt>
                <c:pt idx="57631">
                  <c:v>1.3411466284876218E-3</c:v>
                </c:pt>
                <c:pt idx="57632">
                  <c:v>1.341149816982326E-3</c:v>
                </c:pt>
                <c:pt idx="57633">
                  <c:v>1.3411530053724762E-3</c:v>
                </c:pt>
                <c:pt idx="57634">
                  <c:v>1.3411561936581158E-3</c:v>
                </c:pt>
                <c:pt idx="57635">
                  <c:v>1.3411593818392726E-3</c:v>
                </c:pt>
                <c:pt idx="57636">
                  <c:v>1.3411625699160019E-3</c:v>
                </c:pt>
                <c:pt idx="57637">
                  <c:v>1.3411657578882952E-3</c:v>
                </c:pt>
                <c:pt idx="57638">
                  <c:v>1.3411689457562129E-3</c:v>
                </c:pt>
                <c:pt idx="57639">
                  <c:v>1.3411721335197819E-3</c:v>
                </c:pt>
                <c:pt idx="57640">
                  <c:v>1.3411753211790278E-3</c:v>
                </c:pt>
                <c:pt idx="57641">
                  <c:v>1.3411785087340119E-3</c:v>
                </c:pt>
                <c:pt idx="57642">
                  <c:v>1.3411816961847389E-3</c:v>
                </c:pt>
                <c:pt idx="57643">
                  <c:v>1.3411848835312705E-3</c:v>
                </c:pt>
                <c:pt idx="57644">
                  <c:v>1.341188070773616E-3</c:v>
                </c:pt>
                <c:pt idx="57645">
                  <c:v>1.341191257911812E-3</c:v>
                </c:pt>
                <c:pt idx="57646">
                  <c:v>1.3411944449459028E-3</c:v>
                </c:pt>
                <c:pt idx="57647">
                  <c:v>1.3411976318759055E-3</c:v>
                </c:pt>
                <c:pt idx="57648">
                  <c:v>1.3412008187018939E-3</c:v>
                </c:pt>
                <c:pt idx="57649">
                  <c:v>1.3412040054238356E-3</c:v>
                </c:pt>
                <c:pt idx="57650">
                  <c:v>1.341207192041845E-3</c:v>
                </c:pt>
                <c:pt idx="57651">
                  <c:v>1.3412103785558948E-3</c:v>
                </c:pt>
                <c:pt idx="57652">
                  <c:v>1.3412135649660515E-3</c:v>
                </c:pt>
                <c:pt idx="57653">
                  <c:v>1.3412167512723248E-3</c:v>
                </c:pt>
                <c:pt idx="57654">
                  <c:v>1.3412199374747472E-3</c:v>
                </c:pt>
                <c:pt idx="57655">
                  <c:v>1.3412231235733791E-3</c:v>
                </c:pt>
                <c:pt idx="57656">
                  <c:v>1.3412263095682287E-3</c:v>
                </c:pt>
                <c:pt idx="57657">
                  <c:v>1.3412294954593636E-3</c:v>
                </c:pt>
                <c:pt idx="57658">
                  <c:v>1.3412326812467731E-3</c:v>
                </c:pt>
                <c:pt idx="57659">
                  <c:v>1.3412358669305088E-3</c:v>
                </c:pt>
                <c:pt idx="57660">
                  <c:v>1.3412390525106134E-3</c:v>
                </c:pt>
                <c:pt idx="57661">
                  <c:v>1.3412422379871149E-3</c:v>
                </c:pt>
                <c:pt idx="57662">
                  <c:v>1.3412454233600385E-3</c:v>
                </c:pt>
                <c:pt idx="57663">
                  <c:v>1.3412486086294472E-3</c:v>
                </c:pt>
                <c:pt idx="57664">
                  <c:v>1.3412517937953328E-3</c:v>
                </c:pt>
                <c:pt idx="57665">
                  <c:v>1.341254978857741E-3</c:v>
                </c:pt>
                <c:pt idx="57666">
                  <c:v>1.3412581638167389E-3</c:v>
                </c:pt>
                <c:pt idx="57667">
                  <c:v>1.3412613486723404E-3</c:v>
                </c:pt>
                <c:pt idx="57668">
                  <c:v>1.3412645334245656E-3</c:v>
                </c:pt>
                <c:pt idx="57669">
                  <c:v>1.341267718073468E-3</c:v>
                </c:pt>
                <c:pt idx="57670">
                  <c:v>1.3412709026190486E-3</c:v>
                </c:pt>
                <c:pt idx="57671">
                  <c:v>1.3412740870613791E-3</c:v>
                </c:pt>
                <c:pt idx="57672">
                  <c:v>1.3412772714004575E-3</c:v>
                </c:pt>
                <c:pt idx="57673">
                  <c:v>1.3412804556363655E-3</c:v>
                </c:pt>
                <c:pt idx="57674">
                  <c:v>1.3412836397690884E-3</c:v>
                </c:pt>
                <c:pt idx="57675">
                  <c:v>1.3412868237986828E-3</c:v>
                </c:pt>
                <c:pt idx="57676">
                  <c:v>1.3412900077251866E-3</c:v>
                </c:pt>
                <c:pt idx="57677">
                  <c:v>1.3412931915486126E-3</c:v>
                </c:pt>
                <c:pt idx="57678">
                  <c:v>1.3412963752690188E-3</c:v>
                </c:pt>
                <c:pt idx="57679">
                  <c:v>1.3412995588864547E-3</c:v>
                </c:pt>
                <c:pt idx="57680">
                  <c:v>1.3413027424008721E-3</c:v>
                </c:pt>
                <c:pt idx="57681">
                  <c:v>1.3413059258123973E-3</c:v>
                </c:pt>
                <c:pt idx="57682">
                  <c:v>1.3413091091210249E-3</c:v>
                </c:pt>
                <c:pt idx="57683">
                  <c:v>1.3413122923267931E-3</c:v>
                </c:pt>
                <c:pt idx="57684">
                  <c:v>1.3413154754297117E-3</c:v>
                </c:pt>
                <c:pt idx="57685">
                  <c:v>1.3413186584298664E-3</c:v>
                </c:pt>
                <c:pt idx="57686">
                  <c:v>1.3413218413272313E-3</c:v>
                </c:pt>
                <c:pt idx="57687">
                  <c:v>1.3413250241218809E-3</c:v>
                </c:pt>
                <c:pt idx="57688">
                  <c:v>1.3413282068138292E-3</c:v>
                </c:pt>
                <c:pt idx="57689">
                  <c:v>1.3413313894031266E-3</c:v>
                </c:pt>
                <c:pt idx="57690">
                  <c:v>1.3413345718897901E-3</c:v>
                </c:pt>
                <c:pt idx="57691">
                  <c:v>1.3413377542738584E-3</c:v>
                </c:pt>
                <c:pt idx="57692">
                  <c:v>1.3413409365553638E-3</c:v>
                </c:pt>
                <c:pt idx="57693">
                  <c:v>1.3413441187343591E-3</c:v>
                </c:pt>
                <c:pt idx="57694">
                  <c:v>1.3413473008108557E-3</c:v>
                </c:pt>
                <c:pt idx="57695">
                  <c:v>1.3413504827848881E-3</c:v>
                </c:pt>
                <c:pt idx="57696">
                  <c:v>1.3413536646564995E-3</c:v>
                </c:pt>
                <c:pt idx="57697">
                  <c:v>1.3413568464257118E-3</c:v>
                </c:pt>
                <c:pt idx="57698">
                  <c:v>1.3413600280925617E-3</c:v>
                </c:pt>
                <c:pt idx="57699">
                  <c:v>1.3413632096571217E-3</c:v>
                </c:pt>
                <c:pt idx="57700">
                  <c:v>1.3413663911193531E-3</c:v>
                </c:pt>
                <c:pt idx="57701">
                  <c:v>1.3413695724793224E-3</c:v>
                </c:pt>
                <c:pt idx="57702">
                  <c:v>1.3413727537370918E-3</c:v>
                </c:pt>
                <c:pt idx="57703">
                  <c:v>1.3413759348926599E-3</c:v>
                </c:pt>
                <c:pt idx="57704">
                  <c:v>1.3413791159460873E-3</c:v>
                </c:pt>
                <c:pt idx="57705">
                  <c:v>1.3413822968973926E-3</c:v>
                </c:pt>
                <c:pt idx="57706">
                  <c:v>1.3413854777465852E-3</c:v>
                </c:pt>
                <c:pt idx="57707">
                  <c:v>1.3413886584937162E-3</c:v>
                </c:pt>
                <c:pt idx="57708">
                  <c:v>1.3413918391388402E-3</c:v>
                </c:pt>
                <c:pt idx="57709">
                  <c:v>1.3413950196819692E-3</c:v>
                </c:pt>
                <c:pt idx="57710">
                  <c:v>1.3413982001231374E-3</c:v>
                </c:pt>
                <c:pt idx="57711">
                  <c:v>1.3414013804623833E-3</c:v>
                </c:pt>
                <c:pt idx="57712">
                  <c:v>1.3414045606997367E-3</c:v>
                </c:pt>
                <c:pt idx="57713">
                  <c:v>1.341407740835256E-3</c:v>
                </c:pt>
                <c:pt idx="57714">
                  <c:v>1.3414109208689231E-3</c:v>
                </c:pt>
                <c:pt idx="57715">
                  <c:v>1.3414141008008219E-3</c:v>
                </c:pt>
                <c:pt idx="57716">
                  <c:v>1.3414172806309544E-3</c:v>
                </c:pt>
                <c:pt idx="57717">
                  <c:v>1.3414204603593616E-3</c:v>
                </c:pt>
                <c:pt idx="57718">
                  <c:v>1.3414236399860917E-3</c:v>
                </c:pt>
                <c:pt idx="57719">
                  <c:v>1.3414268195111596E-3</c:v>
                </c:pt>
                <c:pt idx="57720">
                  <c:v>1.3414299989346074E-3</c:v>
                </c:pt>
                <c:pt idx="57721">
                  <c:v>1.3414331782564657E-3</c:v>
                </c:pt>
                <c:pt idx="57722">
                  <c:v>1.3414363574767887E-3</c:v>
                </c:pt>
                <c:pt idx="57723">
                  <c:v>1.3414395365955699E-3</c:v>
                </c:pt>
                <c:pt idx="57724">
                  <c:v>1.3414427156128543E-3</c:v>
                </c:pt>
                <c:pt idx="57725">
                  <c:v>1.3414458945287258E-3</c:v>
                </c:pt>
                <c:pt idx="57726">
                  <c:v>1.3414490733431237E-3</c:v>
                </c:pt>
                <c:pt idx="57727">
                  <c:v>1.3414522520561634E-3</c:v>
                </c:pt>
                <c:pt idx="57728">
                  <c:v>1.3414554306678415E-3</c:v>
                </c:pt>
                <c:pt idx="57729">
                  <c:v>1.3414586091782135E-3</c:v>
                </c:pt>
                <c:pt idx="57730">
                  <c:v>1.3414617875872903E-3</c:v>
                </c:pt>
                <c:pt idx="57731">
                  <c:v>1.3414649658950843E-3</c:v>
                </c:pt>
                <c:pt idx="57732">
                  <c:v>1.3414681441016707E-3</c:v>
                </c:pt>
                <c:pt idx="57733">
                  <c:v>1.3414713222070873E-3</c:v>
                </c:pt>
                <c:pt idx="57734">
                  <c:v>1.34147450021135E-3</c:v>
                </c:pt>
                <c:pt idx="57735">
                  <c:v>1.3414776781144871E-3</c:v>
                </c:pt>
                <c:pt idx="57736">
                  <c:v>1.341480855916532E-3</c:v>
                </c:pt>
                <c:pt idx="57737">
                  <c:v>1.341484033617535E-3</c:v>
                </c:pt>
                <c:pt idx="57738">
                  <c:v>1.3414872112175037E-3</c:v>
                </c:pt>
                <c:pt idx="57739">
                  <c:v>1.3414903887164931E-3</c:v>
                </c:pt>
                <c:pt idx="57740">
                  <c:v>1.3414935661145084E-3</c:v>
                </c:pt>
                <c:pt idx="57741">
                  <c:v>1.3414967434116332E-3</c:v>
                </c:pt>
                <c:pt idx="57742">
                  <c:v>1.341499920607857E-3</c:v>
                </c:pt>
                <c:pt idx="57743">
                  <c:v>1.341503097703214E-3</c:v>
                </c:pt>
                <c:pt idx="57744">
                  <c:v>1.3415062746977473E-3</c:v>
                </c:pt>
                <c:pt idx="57745">
                  <c:v>1.3415094515915218E-3</c:v>
                </c:pt>
                <c:pt idx="57746">
                  <c:v>1.3415126283845269E-3</c:v>
                </c:pt>
                <c:pt idx="57747">
                  <c:v>1.3415158050768038E-3</c:v>
                </c:pt>
                <c:pt idx="57748">
                  <c:v>1.3415189816683977E-3</c:v>
                </c:pt>
                <c:pt idx="57749">
                  <c:v>1.3415221581593384E-3</c:v>
                </c:pt>
                <c:pt idx="57750">
                  <c:v>1.3415253345496565E-3</c:v>
                </c:pt>
                <c:pt idx="57751">
                  <c:v>1.341528510839406E-3</c:v>
                </c:pt>
                <c:pt idx="57752">
                  <c:v>1.3415316870285959E-3</c:v>
                </c:pt>
                <c:pt idx="57753">
                  <c:v>1.3415348631172497E-3</c:v>
                </c:pt>
                <c:pt idx="57754">
                  <c:v>1.3415380391054099E-3</c:v>
                </c:pt>
                <c:pt idx="57755">
                  <c:v>1.3415412149931313E-3</c:v>
                </c:pt>
                <c:pt idx="57756">
                  <c:v>1.3415443907804307E-3</c:v>
                </c:pt>
                <c:pt idx="57757">
                  <c:v>1.3415475664673323E-3</c:v>
                </c:pt>
                <c:pt idx="57758">
                  <c:v>1.3415507420538903E-3</c:v>
                </c:pt>
                <c:pt idx="57759">
                  <c:v>1.3415539175401319E-3</c:v>
                </c:pt>
                <c:pt idx="57760">
                  <c:v>1.3415570929260707E-3</c:v>
                </c:pt>
                <c:pt idx="57761">
                  <c:v>1.3415602682117654E-3</c:v>
                </c:pt>
                <c:pt idx="57762">
                  <c:v>1.3415634433972365E-3</c:v>
                </c:pt>
                <c:pt idx="57763">
                  <c:v>1.3415666184825169E-3</c:v>
                </c:pt>
                <c:pt idx="57764">
                  <c:v>1.3415697934676203E-3</c:v>
                </c:pt>
                <c:pt idx="57765">
                  <c:v>1.3415729683526202E-3</c:v>
                </c:pt>
                <c:pt idx="57766">
                  <c:v>1.3415761431375239E-3</c:v>
                </c:pt>
                <c:pt idx="57767">
                  <c:v>1.3415793178223685E-3</c:v>
                </c:pt>
                <c:pt idx="57768">
                  <c:v>1.3415824924071955E-3</c:v>
                </c:pt>
                <c:pt idx="57769">
                  <c:v>1.3415856668920253E-3</c:v>
                </c:pt>
                <c:pt idx="57770">
                  <c:v>1.3415888412769278E-3</c:v>
                </c:pt>
                <c:pt idx="57771">
                  <c:v>1.3415920155619E-3</c:v>
                </c:pt>
                <c:pt idx="57772">
                  <c:v>1.3415951897469737E-3</c:v>
                </c:pt>
                <c:pt idx="57773">
                  <c:v>1.3415983638321916E-3</c:v>
                </c:pt>
                <c:pt idx="57774">
                  <c:v>1.3416015378175633E-3</c:v>
                </c:pt>
                <c:pt idx="57775">
                  <c:v>1.3416047117031612E-3</c:v>
                </c:pt>
                <c:pt idx="57776">
                  <c:v>1.3416078854889798E-3</c:v>
                </c:pt>
                <c:pt idx="57777">
                  <c:v>1.341611059175097E-3</c:v>
                </c:pt>
                <c:pt idx="57778">
                  <c:v>1.3416142327615321E-3</c:v>
                </c:pt>
                <c:pt idx="57779">
                  <c:v>1.3416174062482974E-3</c:v>
                </c:pt>
                <c:pt idx="57780">
                  <c:v>1.3416205796354466E-3</c:v>
                </c:pt>
                <c:pt idx="57781">
                  <c:v>1.3416237529230053E-3</c:v>
                </c:pt>
                <c:pt idx="57782">
                  <c:v>1.3416269261110044E-3</c:v>
                </c:pt>
                <c:pt idx="57783">
                  <c:v>1.3416300991994773E-3</c:v>
                </c:pt>
                <c:pt idx="57784">
                  <c:v>1.3416332721884392E-3</c:v>
                </c:pt>
                <c:pt idx="57785">
                  <c:v>1.3416364450779435E-3</c:v>
                </c:pt>
                <c:pt idx="57786">
                  <c:v>1.3416396178680379E-3</c:v>
                </c:pt>
                <c:pt idx="57787">
                  <c:v>1.3416427905587466E-3</c:v>
                </c:pt>
                <c:pt idx="57788">
                  <c:v>1.3416459631500741E-3</c:v>
                </c:pt>
                <c:pt idx="57789">
                  <c:v>1.341649135642089E-3</c:v>
                </c:pt>
                <c:pt idx="57790">
                  <c:v>1.3416523080347993E-3</c:v>
                </c:pt>
                <c:pt idx="57791">
                  <c:v>1.3416554803282539E-3</c:v>
                </c:pt>
                <c:pt idx="57792">
                  <c:v>1.3416586525224789E-3</c:v>
                </c:pt>
                <c:pt idx="57793">
                  <c:v>1.34166182461752E-3</c:v>
                </c:pt>
                <c:pt idx="57794">
                  <c:v>1.3416649966133808E-3</c:v>
                </c:pt>
                <c:pt idx="57795">
                  <c:v>1.3416681685101248E-3</c:v>
                </c:pt>
                <c:pt idx="57796">
                  <c:v>1.3416713403077791E-3</c:v>
                </c:pt>
                <c:pt idx="57797">
                  <c:v>1.3416745120063535E-3</c:v>
                </c:pt>
                <c:pt idx="57798">
                  <c:v>1.3416776836059009E-3</c:v>
                </c:pt>
                <c:pt idx="57799">
                  <c:v>1.3416808551064468E-3</c:v>
                </c:pt>
                <c:pt idx="57800">
                  <c:v>1.3416840265080322E-3</c:v>
                </c:pt>
                <c:pt idx="57801">
                  <c:v>1.3416871978106963E-3</c:v>
                </c:pt>
                <c:pt idx="57802">
                  <c:v>1.3416903690144579E-3</c:v>
                </c:pt>
                <c:pt idx="57803">
                  <c:v>1.3416935401193571E-3</c:v>
                </c:pt>
                <c:pt idx="57804">
                  <c:v>1.3416967111254392E-3</c:v>
                </c:pt>
                <c:pt idx="57805">
                  <c:v>1.3416998820327045E-3</c:v>
                </c:pt>
                <c:pt idx="57806">
                  <c:v>1.3417030528412013E-3</c:v>
                </c:pt>
                <c:pt idx="57807">
                  <c:v>1.3417062235509796E-3</c:v>
                </c:pt>
                <c:pt idx="57808">
                  <c:v>1.3417093941620586E-3</c:v>
                </c:pt>
                <c:pt idx="57809">
                  <c:v>1.3417125646744692E-3</c:v>
                </c:pt>
                <c:pt idx="57810">
                  <c:v>1.3417157350882225E-3</c:v>
                </c:pt>
                <c:pt idx="57811">
                  <c:v>1.3417189054033953E-3</c:v>
                </c:pt>
                <c:pt idx="57812">
                  <c:v>1.341722075620017E-3</c:v>
                </c:pt>
                <c:pt idx="57813">
                  <c:v>1.3417252457381007E-3</c:v>
                </c:pt>
                <c:pt idx="57814">
                  <c:v>1.3417284157576461E-3</c:v>
                </c:pt>
                <c:pt idx="57815">
                  <c:v>1.3417315856787382E-3</c:v>
                </c:pt>
                <c:pt idx="57816">
                  <c:v>1.3417347555014125E-3</c:v>
                </c:pt>
                <c:pt idx="57817">
                  <c:v>1.3417379252256838E-3</c:v>
                </c:pt>
                <c:pt idx="57818">
                  <c:v>1.3417410948515841E-3</c:v>
                </c:pt>
                <c:pt idx="57819">
                  <c:v>1.3417442643791305E-3</c:v>
                </c:pt>
                <c:pt idx="57820">
                  <c:v>1.3417474338083897E-3</c:v>
                </c:pt>
                <c:pt idx="57821">
                  <c:v>1.3417506031393421E-3</c:v>
                </c:pt>
                <c:pt idx="57822">
                  <c:v>1.3417537723720897E-3</c:v>
                </c:pt>
                <c:pt idx="57823">
                  <c:v>1.3417569415066265E-3</c:v>
                </c:pt>
                <c:pt idx="57824">
                  <c:v>1.3417601105429713E-3</c:v>
                </c:pt>
                <c:pt idx="57825">
                  <c:v>1.3417632794812001E-3</c:v>
                </c:pt>
                <c:pt idx="57826">
                  <c:v>1.3417664483213227E-3</c:v>
                </c:pt>
                <c:pt idx="57827">
                  <c:v>1.3417696170633518E-3</c:v>
                </c:pt>
                <c:pt idx="57828">
                  <c:v>1.3417727857073663E-3</c:v>
                </c:pt>
                <c:pt idx="57829">
                  <c:v>1.341775954253346E-3</c:v>
                </c:pt>
                <c:pt idx="57830">
                  <c:v>1.341779122701364E-3</c:v>
                </c:pt>
                <c:pt idx="57831">
                  <c:v>1.3417822910514528E-3</c:v>
                </c:pt>
                <c:pt idx="57832">
                  <c:v>1.3417854593036134E-3</c:v>
                </c:pt>
                <c:pt idx="57833">
                  <c:v>1.3417886274578999E-3</c:v>
                </c:pt>
                <c:pt idx="57834">
                  <c:v>1.3417917955143414E-3</c:v>
                </c:pt>
                <c:pt idx="57835">
                  <c:v>1.3417949634729695E-3</c:v>
                </c:pt>
                <c:pt idx="57836">
                  <c:v>1.3417981313338173E-3</c:v>
                </c:pt>
                <c:pt idx="57837">
                  <c:v>1.3418012990969405E-3</c:v>
                </c:pt>
                <c:pt idx="57838">
                  <c:v>1.3418044667623302E-3</c:v>
                </c:pt>
                <c:pt idx="57839">
                  <c:v>1.3418076343300663E-3</c:v>
                </c:pt>
                <c:pt idx="57840">
                  <c:v>1.3418108018001284E-3</c:v>
                </c:pt>
                <c:pt idx="57841">
                  <c:v>1.3418139691725756E-3</c:v>
                </c:pt>
                <c:pt idx="57842">
                  <c:v>1.341817136447468E-3</c:v>
                </c:pt>
                <c:pt idx="57843">
                  <c:v>1.3418203036247851E-3</c:v>
                </c:pt>
                <c:pt idx="57844">
                  <c:v>1.3418234707046135E-3</c:v>
                </c:pt>
                <c:pt idx="57845">
                  <c:v>1.3418266376869449E-3</c:v>
                </c:pt>
                <c:pt idx="57846">
                  <c:v>1.3418298045718155E-3</c:v>
                </c:pt>
                <c:pt idx="57847">
                  <c:v>1.341832971359294E-3</c:v>
                </c:pt>
                <c:pt idx="57848">
                  <c:v>1.3418361380493576E-3</c:v>
                </c:pt>
                <c:pt idx="57849">
                  <c:v>1.3418393046420707E-3</c:v>
                </c:pt>
                <c:pt idx="57850">
                  <c:v>1.3418424711374968E-3</c:v>
                </c:pt>
                <c:pt idx="57851">
                  <c:v>1.3418456375356297E-3</c:v>
                </c:pt>
                <c:pt idx="57852">
                  <c:v>1.3418488038365024E-3</c:v>
                </c:pt>
                <c:pt idx="57853">
                  <c:v>1.341851970040155E-3</c:v>
                </c:pt>
                <c:pt idx="57854">
                  <c:v>1.3418551361466249E-3</c:v>
                </c:pt>
                <c:pt idx="57855">
                  <c:v>1.3418583021559145E-3</c:v>
                </c:pt>
                <c:pt idx="57856">
                  <c:v>1.3418614680681096E-3</c:v>
                </c:pt>
                <c:pt idx="57857">
                  <c:v>1.3418646338832004E-3</c:v>
                </c:pt>
                <c:pt idx="57858">
                  <c:v>1.341867799601226E-3</c:v>
                </c:pt>
                <c:pt idx="57859">
                  <c:v>1.3418709652222272E-3</c:v>
                </c:pt>
                <c:pt idx="57860">
                  <c:v>1.34187413074626E-3</c:v>
                </c:pt>
                <c:pt idx="57861">
                  <c:v>1.3418772961733267E-3</c:v>
                </c:pt>
                <c:pt idx="57862">
                  <c:v>1.3418804615034719E-3</c:v>
                </c:pt>
                <c:pt idx="57863">
                  <c:v>1.3418836267366963E-3</c:v>
                </c:pt>
                <c:pt idx="57864">
                  <c:v>1.3418867918730687E-3</c:v>
                </c:pt>
                <c:pt idx="57865">
                  <c:v>1.3418899569126209E-3</c:v>
                </c:pt>
                <c:pt idx="57866">
                  <c:v>1.341893121855395E-3</c:v>
                </c:pt>
                <c:pt idx="57867">
                  <c:v>1.3418962867013885E-3</c:v>
                </c:pt>
                <c:pt idx="57868">
                  <c:v>1.3418994514506389E-3</c:v>
                </c:pt>
                <c:pt idx="57869">
                  <c:v>1.34190261610321E-3</c:v>
                </c:pt>
                <c:pt idx="57870">
                  <c:v>1.3419057806591001E-3</c:v>
                </c:pt>
                <c:pt idx="57871">
                  <c:v>1.3419089451183984E-3</c:v>
                </c:pt>
                <c:pt idx="57872">
                  <c:v>1.3419121094810453E-3</c:v>
                </c:pt>
                <c:pt idx="57873">
                  <c:v>1.3419152737471618E-3</c:v>
                </c:pt>
                <c:pt idx="57874">
                  <c:v>1.341918437916742E-3</c:v>
                </c:pt>
                <c:pt idx="57875">
                  <c:v>1.3419216019898183E-3</c:v>
                </c:pt>
                <c:pt idx="57876">
                  <c:v>1.3419247659664105E-3</c:v>
                </c:pt>
                <c:pt idx="57877">
                  <c:v>1.3419279298465916E-3</c:v>
                </c:pt>
                <c:pt idx="57878">
                  <c:v>1.3419310936303456E-3</c:v>
                </c:pt>
                <c:pt idx="57879">
                  <c:v>1.3419342573177308E-3</c:v>
                </c:pt>
                <c:pt idx="57880">
                  <c:v>1.3419374209087673E-3</c:v>
                </c:pt>
                <c:pt idx="57881">
                  <c:v>1.3419405844035291E-3</c:v>
                </c:pt>
                <c:pt idx="57882">
                  <c:v>1.3419437478020149E-3</c:v>
                </c:pt>
                <c:pt idx="57883">
                  <c:v>1.3419469111042627E-3</c:v>
                </c:pt>
                <c:pt idx="57884">
                  <c:v>1.3419500743102886E-3</c:v>
                </c:pt>
                <c:pt idx="57885">
                  <c:v>1.3419532374201425E-3</c:v>
                </c:pt>
                <c:pt idx="57886">
                  <c:v>1.3419564004338517E-3</c:v>
                </c:pt>
                <c:pt idx="57887">
                  <c:v>1.3419595633514549E-3</c:v>
                </c:pt>
                <c:pt idx="57888">
                  <c:v>1.341962726172965E-3</c:v>
                </c:pt>
                <c:pt idx="57889">
                  <c:v>1.3419658888984554E-3</c:v>
                </c:pt>
                <c:pt idx="57890">
                  <c:v>1.341969051527919E-3</c:v>
                </c:pt>
                <c:pt idx="57891">
                  <c:v>1.3419722140614069E-3</c:v>
                </c:pt>
                <c:pt idx="57892">
                  <c:v>1.3419753764989687E-3</c:v>
                </c:pt>
                <c:pt idx="57893">
                  <c:v>1.3419785388405767E-3</c:v>
                </c:pt>
                <c:pt idx="57894">
                  <c:v>1.3419817010863039E-3</c:v>
                </c:pt>
                <c:pt idx="57895">
                  <c:v>1.3419848632362026E-3</c:v>
                </c:pt>
                <c:pt idx="57896">
                  <c:v>1.3419880252902648E-3</c:v>
                </c:pt>
                <c:pt idx="57897">
                  <c:v>1.3419911872485574E-3</c:v>
                </c:pt>
                <c:pt idx="57898">
                  <c:v>1.3419943491111263E-3</c:v>
                </c:pt>
                <c:pt idx="57899">
                  <c:v>1.3419975108779477E-3</c:v>
                </c:pt>
                <c:pt idx="57900">
                  <c:v>1.342000672549081E-3</c:v>
                </c:pt>
                <c:pt idx="57901">
                  <c:v>1.3420038341245399E-3</c:v>
                </c:pt>
                <c:pt idx="57902">
                  <c:v>1.3420069956043888E-3</c:v>
                </c:pt>
                <c:pt idx="57903">
                  <c:v>1.3420101569886498E-3</c:v>
                </c:pt>
                <c:pt idx="57904">
                  <c:v>1.3420133182773701E-3</c:v>
                </c:pt>
                <c:pt idx="57905">
                  <c:v>1.3420164794705851E-3</c:v>
                </c:pt>
                <c:pt idx="57906">
                  <c:v>1.342019640568268E-3</c:v>
                </c:pt>
                <c:pt idx="57907">
                  <c:v>1.3420228015704862E-3</c:v>
                </c:pt>
                <c:pt idx="57908">
                  <c:v>1.3420259624772814E-3</c:v>
                </c:pt>
                <c:pt idx="57909">
                  <c:v>1.3420291232887007E-3</c:v>
                </c:pt>
                <c:pt idx="57910">
                  <c:v>1.3420322840047483E-3</c:v>
                </c:pt>
                <c:pt idx="57911">
                  <c:v>1.3420354446254832E-3</c:v>
                </c:pt>
                <c:pt idx="57912">
                  <c:v>1.3420386051508962E-3</c:v>
                </c:pt>
                <c:pt idx="57913">
                  <c:v>1.3420417655810428E-3</c:v>
                </c:pt>
                <c:pt idx="57914">
                  <c:v>1.3420449259159738E-3</c:v>
                </c:pt>
                <c:pt idx="57915">
                  <c:v>1.3420480861556744E-3</c:v>
                </c:pt>
                <c:pt idx="57916">
                  <c:v>1.3420512463002408E-3</c:v>
                </c:pt>
                <c:pt idx="57917">
                  <c:v>1.3420544063496847E-3</c:v>
                </c:pt>
                <c:pt idx="57918">
                  <c:v>1.3420575663040176E-3</c:v>
                </c:pt>
                <c:pt idx="57919">
                  <c:v>1.3420607261632506E-3</c:v>
                </c:pt>
                <c:pt idx="57920">
                  <c:v>1.3420638859274559E-3</c:v>
                </c:pt>
                <c:pt idx="57921">
                  <c:v>1.3420670455966683E-3</c:v>
                </c:pt>
                <c:pt idx="57922">
                  <c:v>1.3420702051708982E-3</c:v>
                </c:pt>
                <c:pt idx="57923">
                  <c:v>1.3420733646501981E-3</c:v>
                </c:pt>
                <c:pt idx="57924">
                  <c:v>1.3420765240345783E-3</c:v>
                </c:pt>
                <c:pt idx="57925">
                  <c:v>1.3420796833241023E-3</c:v>
                </c:pt>
                <c:pt idx="57926">
                  <c:v>1.342082842518764E-3</c:v>
                </c:pt>
                <c:pt idx="57927">
                  <c:v>1.3420860016186288E-3</c:v>
                </c:pt>
                <c:pt idx="57928">
                  <c:v>1.3420891606237058E-3</c:v>
                </c:pt>
                <c:pt idx="57929">
                  <c:v>1.3420923195340236E-3</c:v>
                </c:pt>
                <c:pt idx="57930">
                  <c:v>1.3420954783496548E-3</c:v>
                </c:pt>
                <c:pt idx="57931">
                  <c:v>1.3420986370705828E-3</c:v>
                </c:pt>
                <c:pt idx="57932">
                  <c:v>1.3421017956968759E-3</c:v>
                </c:pt>
                <c:pt idx="57933">
                  <c:v>1.3421049542285365E-3</c:v>
                </c:pt>
                <c:pt idx="57934">
                  <c:v>1.3421081126656438E-3</c:v>
                </c:pt>
                <c:pt idx="57935">
                  <c:v>1.342111271008146E-3</c:v>
                </c:pt>
                <c:pt idx="57936">
                  <c:v>1.3421144292561646E-3</c:v>
                </c:pt>
                <c:pt idx="57937">
                  <c:v>1.3421175874096794E-3</c:v>
                </c:pt>
                <c:pt idx="57938">
                  <c:v>1.3421207454687558E-3</c:v>
                </c:pt>
                <c:pt idx="57939">
                  <c:v>1.3421239034334127E-3</c:v>
                </c:pt>
                <c:pt idx="57940">
                  <c:v>1.3421270613036469E-3</c:v>
                </c:pt>
                <c:pt idx="57941">
                  <c:v>1.3421302190795585E-3</c:v>
                </c:pt>
                <c:pt idx="57942">
                  <c:v>1.3421333767611049E-3</c:v>
                </c:pt>
                <c:pt idx="57943">
                  <c:v>1.3421365343483759E-3</c:v>
                </c:pt>
                <c:pt idx="57944">
                  <c:v>1.3421396918413782E-3</c:v>
                </c:pt>
                <c:pt idx="57945">
                  <c:v>1.3421428492401781E-3</c:v>
                </c:pt>
                <c:pt idx="57946">
                  <c:v>1.3421460065447656E-3</c:v>
                </c:pt>
                <c:pt idx="57947">
                  <c:v>1.3421491637552138E-3</c:v>
                </c:pt>
                <c:pt idx="57948">
                  <c:v>1.342152320871482E-3</c:v>
                </c:pt>
                <c:pt idx="57949">
                  <c:v>1.3421554778936735E-3</c:v>
                </c:pt>
                <c:pt idx="57950">
                  <c:v>1.3421586348218066E-3</c:v>
                </c:pt>
                <c:pt idx="57951">
                  <c:v>1.3421617916558974E-3</c:v>
                </c:pt>
                <c:pt idx="57952">
                  <c:v>1.3421649483959775E-3</c:v>
                </c:pt>
                <c:pt idx="57953">
                  <c:v>1.3421681050420997E-3</c:v>
                </c:pt>
                <c:pt idx="57954">
                  <c:v>1.3421712615942578E-3</c:v>
                </c:pt>
                <c:pt idx="57955">
                  <c:v>1.3421744180525383E-3</c:v>
                </c:pt>
                <c:pt idx="57956">
                  <c:v>1.3421775744169113E-3</c:v>
                </c:pt>
                <c:pt idx="57957">
                  <c:v>1.3421807306874792E-3</c:v>
                </c:pt>
                <c:pt idx="57958">
                  <c:v>1.3421838868642249E-3</c:v>
                </c:pt>
                <c:pt idx="57959">
                  <c:v>1.3421870429471746E-3</c:v>
                </c:pt>
                <c:pt idx="57960">
                  <c:v>1.3421901989363948E-3</c:v>
                </c:pt>
                <c:pt idx="57961">
                  <c:v>1.3421933548318943E-3</c:v>
                </c:pt>
                <c:pt idx="57962">
                  <c:v>1.3421965106337145E-3</c:v>
                </c:pt>
                <c:pt idx="57963">
                  <c:v>1.3421996663418991E-3</c:v>
                </c:pt>
                <c:pt idx="57964">
                  <c:v>1.3422028219564565E-3</c:v>
                </c:pt>
                <c:pt idx="57965">
                  <c:v>1.3422059774774139E-3</c:v>
                </c:pt>
                <c:pt idx="57966">
                  <c:v>1.3422091329048295E-3</c:v>
                </c:pt>
                <c:pt idx="57967">
                  <c:v>1.3422122882387425E-3</c:v>
                </c:pt>
                <c:pt idx="57968">
                  <c:v>1.342215443479147E-3</c:v>
                </c:pt>
                <c:pt idx="57969">
                  <c:v>1.3422185986260967E-3</c:v>
                </c:pt>
                <c:pt idx="57970">
                  <c:v>1.3422217536796217E-3</c:v>
                </c:pt>
                <c:pt idx="57971">
                  <c:v>1.3422249086397617E-3</c:v>
                </c:pt>
                <c:pt idx="57972">
                  <c:v>1.3422280635065555E-3</c:v>
                </c:pt>
                <c:pt idx="57973">
                  <c:v>1.3422312182799971E-3</c:v>
                </c:pt>
                <c:pt idx="57974">
                  <c:v>1.3422343729601559E-3</c:v>
                </c:pt>
                <c:pt idx="57975">
                  <c:v>1.3422375275470571E-3</c:v>
                </c:pt>
                <c:pt idx="57976">
                  <c:v>1.3422406820407147E-3</c:v>
                </c:pt>
                <c:pt idx="57977">
                  <c:v>1.3422438364411597E-3</c:v>
                </c:pt>
                <c:pt idx="57978">
                  <c:v>1.3422469907484781E-3</c:v>
                </c:pt>
                <c:pt idx="57979">
                  <c:v>1.3422501449626349E-3</c:v>
                </c:pt>
                <c:pt idx="57980">
                  <c:v>1.3422532990836926E-3</c:v>
                </c:pt>
                <c:pt idx="57981">
                  <c:v>1.3422564531116942E-3</c:v>
                </c:pt>
                <c:pt idx="57982">
                  <c:v>1.3422596070466453E-3</c:v>
                </c:pt>
                <c:pt idx="57983">
                  <c:v>1.3422627608885944E-3</c:v>
                </c:pt>
                <c:pt idx="57984">
                  <c:v>1.3422659146375621E-3</c:v>
                </c:pt>
                <c:pt idx="57985">
                  <c:v>1.3422690682935961E-3</c:v>
                </c:pt>
                <c:pt idx="57986">
                  <c:v>1.3422722218567273E-3</c:v>
                </c:pt>
                <c:pt idx="57987">
                  <c:v>1.3422753753269704E-3</c:v>
                </c:pt>
                <c:pt idx="57988">
                  <c:v>1.342278528704368E-3</c:v>
                </c:pt>
                <c:pt idx="57989">
                  <c:v>1.3422816819889517E-3</c:v>
                </c:pt>
                <c:pt idx="57990">
                  <c:v>1.3422848351807399E-3</c:v>
                </c:pt>
                <c:pt idx="57991">
                  <c:v>1.3422879882798106E-3</c:v>
                </c:pt>
                <c:pt idx="57992">
                  <c:v>1.3422911412861354E-3</c:v>
                </c:pt>
                <c:pt idx="57993">
                  <c:v>1.3422942941997956E-3</c:v>
                </c:pt>
                <c:pt idx="57994">
                  <c:v>1.342297447020769E-3</c:v>
                </c:pt>
                <c:pt idx="57995">
                  <c:v>1.3423005997491458E-3</c:v>
                </c:pt>
                <c:pt idx="57996">
                  <c:v>1.3423037523848994E-3</c:v>
                </c:pt>
                <c:pt idx="57997">
                  <c:v>1.3423069049281328E-3</c:v>
                </c:pt>
                <c:pt idx="57998">
                  <c:v>1.3423100573788436E-3</c:v>
                </c:pt>
                <c:pt idx="57999">
                  <c:v>1.3423132097370402E-3</c:v>
                </c:pt>
                <c:pt idx="58000">
                  <c:v>1.3423163620027887E-3</c:v>
                </c:pt>
                <c:pt idx="58001">
                  <c:v>1.342319514176093E-3</c:v>
                </c:pt>
                <c:pt idx="58002">
                  <c:v>1.3423226662570066E-3</c:v>
                </c:pt>
                <c:pt idx="58003">
                  <c:v>1.3423258182455678E-3</c:v>
                </c:pt>
                <c:pt idx="58004">
                  <c:v>1.3423289701417827E-3</c:v>
                </c:pt>
                <c:pt idx="58005">
                  <c:v>1.3423321219456965E-3</c:v>
                </c:pt>
                <c:pt idx="58006">
                  <c:v>1.3423352736573596E-3</c:v>
                </c:pt>
                <c:pt idx="58007">
                  <c:v>1.342338425276755E-3</c:v>
                </c:pt>
                <c:pt idx="58008">
                  <c:v>1.3423415768039669E-3</c:v>
                </c:pt>
                <c:pt idx="58009">
                  <c:v>1.3423447282389905E-3</c:v>
                </c:pt>
                <c:pt idx="58010">
                  <c:v>1.3423478795818763E-3</c:v>
                </c:pt>
                <c:pt idx="58011">
                  <c:v>1.3423510308326464E-3</c:v>
                </c:pt>
                <c:pt idx="58012">
                  <c:v>1.3423541819913569E-3</c:v>
                </c:pt>
                <c:pt idx="58013">
                  <c:v>1.3423573330580175E-3</c:v>
                </c:pt>
                <c:pt idx="58014">
                  <c:v>1.342360484032647E-3</c:v>
                </c:pt>
                <c:pt idx="58015">
                  <c:v>1.3423636349153131E-3</c:v>
                </c:pt>
                <c:pt idx="58016">
                  <c:v>1.3423667857060089E-3</c:v>
                </c:pt>
                <c:pt idx="58017">
                  <c:v>1.3423699364047894E-3</c:v>
                </c:pt>
                <c:pt idx="58018">
                  <c:v>1.3423730870117067E-3</c:v>
                </c:pt>
                <c:pt idx="58019">
                  <c:v>1.3423762375267382E-3</c:v>
                </c:pt>
                <c:pt idx="58020">
                  <c:v>1.3423793879499691E-3</c:v>
                </c:pt>
                <c:pt idx="58021">
                  <c:v>1.3423825382814023E-3</c:v>
                </c:pt>
                <c:pt idx="58022">
                  <c:v>1.3423856885210659E-3</c:v>
                </c:pt>
                <c:pt idx="58023">
                  <c:v>1.3423888386690163E-3</c:v>
                </c:pt>
                <c:pt idx="58024">
                  <c:v>1.342391988725281E-3</c:v>
                </c:pt>
                <c:pt idx="58025">
                  <c:v>1.3423951386898644E-3</c:v>
                </c:pt>
                <c:pt idx="58026">
                  <c:v>1.3423982885628287E-3</c:v>
                </c:pt>
                <c:pt idx="58027">
                  <c:v>1.3424014383441967E-3</c:v>
                </c:pt>
                <c:pt idx="58028">
                  <c:v>1.3424045880339876E-3</c:v>
                </c:pt>
                <c:pt idx="58029">
                  <c:v>1.3424077376322288E-3</c:v>
                </c:pt>
                <c:pt idx="58030">
                  <c:v>1.3424108871390023E-3</c:v>
                </c:pt>
                <c:pt idx="58031">
                  <c:v>1.3424140365542764E-3</c:v>
                </c:pt>
                <c:pt idx="58032">
                  <c:v>1.3424171858781172E-3</c:v>
                </c:pt>
                <c:pt idx="58033">
                  <c:v>1.3424203351105426E-3</c:v>
                </c:pt>
                <c:pt idx="58034">
                  <c:v>1.3424234842516073E-3</c:v>
                </c:pt>
                <c:pt idx="58035">
                  <c:v>1.3424266333013108E-3</c:v>
                </c:pt>
                <c:pt idx="58036">
                  <c:v>1.342429782259708E-3</c:v>
                </c:pt>
                <c:pt idx="58037">
                  <c:v>1.3424329311268331E-3</c:v>
                </c:pt>
                <c:pt idx="58038">
                  <c:v>1.3424360799027086E-3</c:v>
                </c:pt>
                <c:pt idx="58039">
                  <c:v>1.3424392285873476E-3</c:v>
                </c:pt>
                <c:pt idx="58040">
                  <c:v>1.3424423771808236E-3</c:v>
                </c:pt>
                <c:pt idx="58041">
                  <c:v>1.3424455256831247E-3</c:v>
                </c:pt>
                <c:pt idx="58042">
                  <c:v>1.3424486740943125E-3</c:v>
                </c:pt>
                <c:pt idx="58043">
                  <c:v>1.3424518224144134E-3</c:v>
                </c:pt>
                <c:pt idx="58044">
                  <c:v>1.3424549706434364E-3</c:v>
                </c:pt>
                <c:pt idx="58045">
                  <c:v>1.3424581187814633E-3</c:v>
                </c:pt>
                <c:pt idx="58046">
                  <c:v>1.342461266828496E-3</c:v>
                </c:pt>
                <c:pt idx="58047">
                  <c:v>1.3424644147845405E-3</c:v>
                </c:pt>
                <c:pt idx="58048">
                  <c:v>1.342467562649659E-3</c:v>
                </c:pt>
                <c:pt idx="58049">
                  <c:v>1.3424707104238928E-3</c:v>
                </c:pt>
                <c:pt idx="58050">
                  <c:v>1.342473858107229E-3</c:v>
                </c:pt>
                <c:pt idx="58051">
                  <c:v>1.3424770056997628E-3</c:v>
                </c:pt>
                <c:pt idx="58052">
                  <c:v>1.34248015320148E-3</c:v>
                </c:pt>
                <c:pt idx="58053">
                  <c:v>1.3424833006124017E-3</c:v>
                </c:pt>
                <c:pt idx="58054">
                  <c:v>1.3424864479326178E-3</c:v>
                </c:pt>
                <c:pt idx="58055">
                  <c:v>1.342489595162105E-3</c:v>
                </c:pt>
                <c:pt idx="58056">
                  <c:v>1.3424927423009304E-3</c:v>
                </c:pt>
                <c:pt idx="58057">
                  <c:v>1.3424958893490872E-3</c:v>
                </c:pt>
                <c:pt idx="58058">
                  <c:v>1.3424990363066465E-3</c:v>
                </c:pt>
                <c:pt idx="58059">
                  <c:v>1.3425021831736078E-3</c:v>
                </c:pt>
                <c:pt idx="58060">
                  <c:v>1.3425053299500288E-3</c:v>
                </c:pt>
                <c:pt idx="58061">
                  <c:v>1.3425084766359402E-3</c:v>
                </c:pt>
                <c:pt idx="58062">
                  <c:v>1.3425116232313385E-3</c:v>
                </c:pt>
                <c:pt idx="58063">
                  <c:v>1.3425147697363139E-3</c:v>
                </c:pt>
                <c:pt idx="58064">
                  <c:v>1.3425179161508272E-3</c:v>
                </c:pt>
                <c:pt idx="58065">
                  <c:v>1.3425210624749872E-3</c:v>
                </c:pt>
                <c:pt idx="58066">
                  <c:v>1.3425242087087752E-3</c:v>
                </c:pt>
                <c:pt idx="58067">
                  <c:v>1.3425273548522204E-3</c:v>
                </c:pt>
                <c:pt idx="58068">
                  <c:v>1.3425305009053836E-3</c:v>
                </c:pt>
                <c:pt idx="58069">
                  <c:v>1.3425336468682713E-3</c:v>
                </c:pt>
                <c:pt idx="58070">
                  <c:v>1.3425367927409231E-3</c:v>
                </c:pt>
                <c:pt idx="58071">
                  <c:v>1.3425399385233797E-3</c:v>
                </c:pt>
                <c:pt idx="58072">
                  <c:v>1.3425430842156508E-3</c:v>
                </c:pt>
                <c:pt idx="58073">
                  <c:v>1.3425462298177944E-3</c:v>
                </c:pt>
                <c:pt idx="58074">
                  <c:v>1.3425493753298184E-3</c:v>
                </c:pt>
                <c:pt idx="58075">
                  <c:v>1.3425525207517856E-3</c:v>
                </c:pt>
                <c:pt idx="58076">
                  <c:v>1.3425556660837164E-3</c:v>
                </c:pt>
                <c:pt idx="58077">
                  <c:v>1.3425588113256152E-3</c:v>
                </c:pt>
                <c:pt idx="58078">
                  <c:v>1.3425619564775306E-3</c:v>
                </c:pt>
                <c:pt idx="58079">
                  <c:v>1.3425651015394912E-3</c:v>
                </c:pt>
                <c:pt idx="58080">
                  <c:v>1.3425682465115381E-3</c:v>
                </c:pt>
                <c:pt idx="58081">
                  <c:v>1.3425713913937137E-3</c:v>
                </c:pt>
                <c:pt idx="58082">
                  <c:v>1.3425745361860255E-3</c:v>
                </c:pt>
                <c:pt idx="58083">
                  <c:v>1.342577680888535E-3</c:v>
                </c:pt>
                <c:pt idx="58084">
                  <c:v>1.3425808255012291E-3</c:v>
                </c:pt>
                <c:pt idx="58085">
                  <c:v>1.3425839700241622E-3</c:v>
                </c:pt>
                <c:pt idx="58086">
                  <c:v>1.3425871144573638E-3</c:v>
                </c:pt>
                <c:pt idx="58087">
                  <c:v>1.3425902588008831E-3</c:v>
                </c:pt>
                <c:pt idx="58088">
                  <c:v>1.3425934030547241E-3</c:v>
                </c:pt>
                <c:pt idx="58089">
                  <c:v>1.3425965472189411E-3</c:v>
                </c:pt>
                <c:pt idx="58090">
                  <c:v>1.3425996912935537E-3</c:v>
                </c:pt>
                <c:pt idx="58091">
                  <c:v>1.3426028352785937E-3</c:v>
                </c:pt>
                <c:pt idx="58092">
                  <c:v>1.3426059791741131E-3</c:v>
                </c:pt>
                <c:pt idx="58093">
                  <c:v>1.3426091229801075E-3</c:v>
                </c:pt>
                <c:pt idx="58094">
                  <c:v>1.3426122666966133E-3</c:v>
                </c:pt>
                <c:pt idx="58095">
                  <c:v>1.3426154103236775E-3</c:v>
                </c:pt>
                <c:pt idx="58096">
                  <c:v>1.3426185538613572E-3</c:v>
                </c:pt>
                <c:pt idx="58097">
                  <c:v>1.3426216973096315E-3</c:v>
                </c:pt>
                <c:pt idx="58098">
                  <c:v>1.342624840668546E-3</c:v>
                </c:pt>
                <c:pt idx="58099">
                  <c:v>1.3426279839381522E-3</c:v>
                </c:pt>
                <c:pt idx="58100">
                  <c:v>1.3426311271184722E-3</c:v>
                </c:pt>
                <c:pt idx="58101">
                  <c:v>1.3426342702095172E-3</c:v>
                </c:pt>
                <c:pt idx="58102">
                  <c:v>1.3426374132113757E-3</c:v>
                </c:pt>
                <c:pt idx="58103">
                  <c:v>1.3426405561240314E-3</c:v>
                </c:pt>
                <c:pt idx="58104">
                  <c:v>1.3426436989475081E-3</c:v>
                </c:pt>
                <c:pt idx="58105">
                  <c:v>1.342646841681882E-3</c:v>
                </c:pt>
                <c:pt idx="58106">
                  <c:v>1.3426499843271597E-3</c:v>
                </c:pt>
                <c:pt idx="58107">
                  <c:v>1.3426531268833481E-3</c:v>
                </c:pt>
                <c:pt idx="58108">
                  <c:v>1.3426562693505115E-3</c:v>
                </c:pt>
                <c:pt idx="58109">
                  <c:v>1.3426594117286665E-3</c:v>
                </c:pt>
                <c:pt idx="58110">
                  <c:v>1.3426625540178504E-3</c:v>
                </c:pt>
                <c:pt idx="58111">
                  <c:v>1.3426656962180949E-3</c:v>
                </c:pt>
                <c:pt idx="58112">
                  <c:v>1.3426688383294297E-3</c:v>
                </c:pt>
                <c:pt idx="58113">
                  <c:v>1.3426719803518732E-3</c:v>
                </c:pt>
                <c:pt idx="58114">
                  <c:v>1.3426751222854797E-3</c:v>
                </c:pt>
                <c:pt idx="58115">
                  <c:v>1.3426782641302903E-3</c:v>
                </c:pt>
                <c:pt idx="58116">
                  <c:v>1.342681405886288E-3</c:v>
                </c:pt>
                <c:pt idx="58117">
                  <c:v>1.3426845475535351E-3</c:v>
                </c:pt>
                <c:pt idx="58118">
                  <c:v>1.3426876891320806E-3</c:v>
                </c:pt>
                <c:pt idx="58119">
                  <c:v>1.3426908306219103E-3</c:v>
                </c:pt>
                <c:pt idx="58120">
                  <c:v>1.342693972023102E-3</c:v>
                </c:pt>
                <c:pt idx="58121">
                  <c:v>1.3426971133356539E-3</c:v>
                </c:pt>
                <c:pt idx="58122">
                  <c:v>1.3427002545596098E-3</c:v>
                </c:pt>
                <c:pt idx="58123">
                  <c:v>1.3427033956950332E-3</c:v>
                </c:pt>
                <c:pt idx="58124">
                  <c:v>1.3427065367418952E-3</c:v>
                </c:pt>
                <c:pt idx="58125">
                  <c:v>1.3427096777002456E-3</c:v>
                </c:pt>
                <c:pt idx="58126">
                  <c:v>1.3427128185701392E-3</c:v>
                </c:pt>
                <c:pt idx="58127">
                  <c:v>1.3427159593515921E-3</c:v>
                </c:pt>
                <c:pt idx="58128">
                  <c:v>1.3427191000446527E-3</c:v>
                </c:pt>
                <c:pt idx="58129">
                  <c:v>1.3427222406493225E-3</c:v>
                </c:pt>
                <c:pt idx="58130">
                  <c:v>1.3427253811656486E-3</c:v>
                </c:pt>
                <c:pt idx="58131">
                  <c:v>1.3427285215936557E-3</c:v>
                </c:pt>
                <c:pt idx="58132">
                  <c:v>1.342731661933389E-3</c:v>
                </c:pt>
                <c:pt idx="58133">
                  <c:v>1.3427348021848738E-3</c:v>
                </c:pt>
                <c:pt idx="58134">
                  <c:v>1.3427379423481263E-3</c:v>
                </c:pt>
                <c:pt idx="58135">
                  <c:v>1.3427410824232182E-3</c:v>
                </c:pt>
                <c:pt idx="58136">
                  <c:v>1.3427442224101408E-3</c:v>
                </c:pt>
                <c:pt idx="58137">
                  <c:v>1.3427473623089192E-3</c:v>
                </c:pt>
                <c:pt idx="58138">
                  <c:v>1.3427505021195978E-3</c:v>
                </c:pt>
                <c:pt idx="58139">
                  <c:v>1.3427536418422381E-3</c:v>
                </c:pt>
                <c:pt idx="58140">
                  <c:v>1.342756781476856E-3</c:v>
                </c:pt>
                <c:pt idx="58141">
                  <c:v>1.342759921023447E-3</c:v>
                </c:pt>
                <c:pt idx="58142">
                  <c:v>1.3427630604820847E-3</c:v>
                </c:pt>
                <c:pt idx="58143">
                  <c:v>1.3427661998527713E-3</c:v>
                </c:pt>
                <c:pt idx="58144">
                  <c:v>1.3427693391355701E-3</c:v>
                </c:pt>
                <c:pt idx="58145">
                  <c:v>1.3427724783304914E-3</c:v>
                </c:pt>
                <c:pt idx="58146">
                  <c:v>1.3427756174375725E-3</c:v>
                </c:pt>
                <c:pt idx="58147">
                  <c:v>1.3427787564568418E-3</c:v>
                </c:pt>
                <c:pt idx="58148">
                  <c:v>1.3427818953883044E-3</c:v>
                </c:pt>
                <c:pt idx="58149">
                  <c:v>1.3427850342320215E-3</c:v>
                </c:pt>
                <c:pt idx="58150">
                  <c:v>1.3427881729880372E-3</c:v>
                </c:pt>
                <c:pt idx="58151">
                  <c:v>1.3427913116563581E-3</c:v>
                </c:pt>
                <c:pt idx="58152">
                  <c:v>1.3427944502370085E-3</c:v>
                </c:pt>
                <c:pt idx="58153">
                  <c:v>1.3427975887300521E-3</c:v>
                </c:pt>
                <c:pt idx="58154">
                  <c:v>1.3428007271354902E-3</c:v>
                </c:pt>
                <c:pt idx="58155">
                  <c:v>1.3428038654533705E-3</c:v>
                </c:pt>
                <c:pt idx="58156">
                  <c:v>1.3428070036837045E-3</c:v>
                </c:pt>
                <c:pt idx="58157">
                  <c:v>1.3428101418265553E-3</c:v>
                </c:pt>
                <c:pt idx="58158">
                  <c:v>1.3428132798819683E-3</c:v>
                </c:pt>
                <c:pt idx="58159">
                  <c:v>1.3428164178498924E-3</c:v>
                </c:pt>
                <c:pt idx="58160">
                  <c:v>1.3428195557304411E-3</c:v>
                </c:pt>
                <c:pt idx="58161">
                  <c:v>1.3428226935235899E-3</c:v>
                </c:pt>
                <c:pt idx="58162">
                  <c:v>1.3428258312293995E-3</c:v>
                </c:pt>
                <c:pt idx="58163">
                  <c:v>1.3428289688479117E-3</c:v>
                </c:pt>
                <c:pt idx="58164">
                  <c:v>1.3428321063791351E-3</c:v>
                </c:pt>
                <c:pt idx="58165">
                  <c:v>1.3428352438231055E-3</c:v>
                </c:pt>
                <c:pt idx="58166">
                  <c:v>1.3428383811798633E-3</c:v>
                </c:pt>
                <c:pt idx="58167">
                  <c:v>1.3428415184494171E-3</c:v>
                </c:pt>
                <c:pt idx="58168">
                  <c:v>1.3428446556318281E-3</c:v>
                </c:pt>
                <c:pt idx="58169">
                  <c:v>1.342847792727098E-3</c:v>
                </c:pt>
                <c:pt idx="58170">
                  <c:v>1.3428509297352788E-3</c:v>
                </c:pt>
                <c:pt idx="58171">
                  <c:v>1.3428540666563845E-3</c:v>
                </c:pt>
                <c:pt idx="58172">
                  <c:v>1.3428572034904758E-3</c:v>
                </c:pt>
                <c:pt idx="58173">
                  <c:v>1.3428603402375284E-3</c:v>
                </c:pt>
                <c:pt idx="58174">
                  <c:v>1.3428634768976662E-3</c:v>
                </c:pt>
                <c:pt idx="58175">
                  <c:v>1.342866613470838E-3</c:v>
                </c:pt>
                <c:pt idx="58176">
                  <c:v>1.342869749957104E-3</c:v>
                </c:pt>
                <c:pt idx="58177">
                  <c:v>1.3428728863565116E-3</c:v>
                </c:pt>
                <c:pt idx="58178">
                  <c:v>1.3428760226690548E-3</c:v>
                </c:pt>
                <c:pt idx="58179">
                  <c:v>1.3428791588947656E-3</c:v>
                </c:pt>
                <c:pt idx="58180">
                  <c:v>1.3428822950337259E-3</c:v>
                </c:pt>
                <c:pt idx="58181">
                  <c:v>1.3428854310858984E-3</c:v>
                </c:pt>
                <c:pt idx="58182">
                  <c:v>1.3428885670513655E-3</c:v>
                </c:pt>
                <c:pt idx="58183">
                  <c:v>1.342891702930171E-3</c:v>
                </c:pt>
                <c:pt idx="58184">
                  <c:v>1.3428948387222994E-3</c:v>
                </c:pt>
                <c:pt idx="58185">
                  <c:v>1.3428979744277774E-3</c:v>
                </c:pt>
                <c:pt idx="58186">
                  <c:v>1.3429011100466539E-3</c:v>
                </c:pt>
                <c:pt idx="58187">
                  <c:v>1.3429042455789658E-3</c:v>
                </c:pt>
                <c:pt idx="58188">
                  <c:v>1.3429073810247568E-3</c:v>
                </c:pt>
                <c:pt idx="58189">
                  <c:v>1.3429105163840611E-3</c:v>
                </c:pt>
                <c:pt idx="58190">
                  <c:v>1.3429136516568626E-3</c:v>
                </c:pt>
                <c:pt idx="58191">
                  <c:v>1.3429167868432425E-3</c:v>
                </c:pt>
                <c:pt idx="58192">
                  <c:v>1.3429199219431856E-3</c:v>
                </c:pt>
                <c:pt idx="58193">
                  <c:v>1.3429230569567525E-3</c:v>
                </c:pt>
                <c:pt idx="58194">
                  <c:v>1.3429261918839774E-3</c:v>
                </c:pt>
                <c:pt idx="58195">
                  <c:v>1.3429293267248803E-3</c:v>
                </c:pt>
                <c:pt idx="58196">
                  <c:v>1.3429324614795063E-3</c:v>
                </c:pt>
                <c:pt idx="58197">
                  <c:v>1.3429355961478817E-3</c:v>
                </c:pt>
                <c:pt idx="58198">
                  <c:v>1.3429387307300415E-3</c:v>
                </c:pt>
                <c:pt idx="58199">
                  <c:v>1.3429418652259665E-3</c:v>
                </c:pt>
                <c:pt idx="58200">
                  <c:v>1.3429449996357468E-3</c:v>
                </c:pt>
                <c:pt idx="58201">
                  <c:v>1.3429481339593955E-3</c:v>
                </c:pt>
                <c:pt idx="58202">
                  <c:v>1.3429512681969614E-3</c:v>
                </c:pt>
                <c:pt idx="58203">
                  <c:v>1.3429544023484147E-3</c:v>
                </c:pt>
                <c:pt idx="58204">
                  <c:v>1.3429575364138557E-3</c:v>
                </c:pt>
                <c:pt idx="58205">
                  <c:v>1.3429606703932795E-3</c:v>
                </c:pt>
                <c:pt idx="58206">
                  <c:v>1.3429638042867364E-3</c:v>
                </c:pt>
                <c:pt idx="58207">
                  <c:v>1.3429669380942346E-3</c:v>
                </c:pt>
                <c:pt idx="58208">
                  <c:v>1.34297007181581E-3</c:v>
                </c:pt>
                <c:pt idx="58209">
                  <c:v>1.3429732054515279E-3</c:v>
                </c:pt>
                <c:pt idx="58210">
                  <c:v>1.3429763390013793E-3</c:v>
                </c:pt>
                <c:pt idx="58211">
                  <c:v>1.3429794724654079E-3</c:v>
                </c:pt>
                <c:pt idx="58212">
                  <c:v>1.342982605843646E-3</c:v>
                </c:pt>
                <c:pt idx="58213">
                  <c:v>1.3429857391361189E-3</c:v>
                </c:pt>
                <c:pt idx="58214">
                  <c:v>1.342988872342854E-3</c:v>
                </c:pt>
                <c:pt idx="58215">
                  <c:v>1.3429920054639061E-3</c:v>
                </c:pt>
                <c:pt idx="58216">
                  <c:v>1.342995138499293E-3</c:v>
                </c:pt>
                <c:pt idx="58217">
                  <c:v>1.3429982714490347E-3</c:v>
                </c:pt>
                <c:pt idx="58218">
                  <c:v>1.3430014043131601E-3</c:v>
                </c:pt>
                <c:pt idx="58219">
                  <c:v>1.3430045370917004E-3</c:v>
                </c:pt>
                <c:pt idx="58220">
                  <c:v>1.3430076697847303E-3</c:v>
                </c:pt>
                <c:pt idx="58221">
                  <c:v>1.343010802392231E-3</c:v>
                </c:pt>
                <c:pt idx="58222">
                  <c:v>1.343013934914236E-3</c:v>
                </c:pt>
                <c:pt idx="58223">
                  <c:v>1.3430170673508256E-3</c:v>
                </c:pt>
                <c:pt idx="58224">
                  <c:v>1.3430201997019576E-3</c:v>
                </c:pt>
                <c:pt idx="58225">
                  <c:v>1.3430233319677159E-3</c:v>
                </c:pt>
                <c:pt idx="58226">
                  <c:v>1.3430264641481166E-3</c:v>
                </c:pt>
                <c:pt idx="58227">
                  <c:v>1.3430295962431698E-3</c:v>
                </c:pt>
                <c:pt idx="58228">
                  <c:v>1.3430327282529474E-3</c:v>
                </c:pt>
                <c:pt idx="58229">
                  <c:v>1.3430358601774362E-3</c:v>
                </c:pt>
                <c:pt idx="58230">
                  <c:v>1.3430389920166843E-3</c:v>
                </c:pt>
                <c:pt idx="58231">
                  <c:v>1.343042123770769E-3</c:v>
                </c:pt>
                <c:pt idx="58232">
                  <c:v>1.3430452554396189E-3</c:v>
                </c:pt>
                <c:pt idx="58233">
                  <c:v>1.3430483870233636E-3</c:v>
                </c:pt>
                <c:pt idx="58234">
                  <c:v>1.3430515185220058E-3</c:v>
                </c:pt>
                <c:pt idx="58235">
                  <c:v>1.3430546499355598E-3</c:v>
                </c:pt>
                <c:pt idx="58236">
                  <c:v>1.3430577812640363E-3</c:v>
                </c:pt>
                <c:pt idx="58237">
                  <c:v>1.3430609125074967E-3</c:v>
                </c:pt>
                <c:pt idx="58238">
                  <c:v>1.3430640436659709E-3</c:v>
                </c:pt>
                <c:pt idx="58239">
                  <c:v>1.3430671747395033E-3</c:v>
                </c:pt>
                <c:pt idx="58240">
                  <c:v>1.3430703057280989E-3</c:v>
                </c:pt>
                <c:pt idx="58241">
                  <c:v>1.3430734366317982E-3</c:v>
                </c:pt>
                <c:pt idx="58242">
                  <c:v>1.3430765674506122E-3</c:v>
                </c:pt>
                <c:pt idx="58243">
                  <c:v>1.3430796981846248E-3</c:v>
                </c:pt>
                <c:pt idx="58244">
                  <c:v>1.3430828288338117E-3</c:v>
                </c:pt>
                <c:pt idx="58245">
                  <c:v>1.3430859593982405E-3</c:v>
                </c:pt>
                <c:pt idx="58246">
                  <c:v>1.3430890898778959E-3</c:v>
                </c:pt>
                <c:pt idx="58247">
                  <c:v>1.3430922202728602E-3</c:v>
                </c:pt>
                <c:pt idx="58248">
                  <c:v>1.3430953505831427E-3</c:v>
                </c:pt>
                <c:pt idx="58249">
                  <c:v>1.3430984808087563E-3</c:v>
                </c:pt>
                <c:pt idx="58250">
                  <c:v>1.3431016109497925E-3</c:v>
                </c:pt>
                <c:pt idx="58251">
                  <c:v>1.3431047410061921E-3</c:v>
                </c:pt>
                <c:pt idx="58252">
                  <c:v>1.3431078709780387E-3</c:v>
                </c:pt>
                <c:pt idx="58253">
                  <c:v>1.3431110008653854E-3</c:v>
                </c:pt>
                <c:pt idx="58254">
                  <c:v>1.3431141306681983E-3</c:v>
                </c:pt>
                <c:pt idx="58255">
                  <c:v>1.3431172603865611E-3</c:v>
                </c:pt>
                <c:pt idx="58256">
                  <c:v>1.343120390020502E-3</c:v>
                </c:pt>
                <c:pt idx="58257">
                  <c:v>1.3431235195700334E-3</c:v>
                </c:pt>
                <c:pt idx="58258">
                  <c:v>1.3431266490351746E-3</c:v>
                </c:pt>
                <c:pt idx="58259">
                  <c:v>1.3431297784159853E-3</c:v>
                </c:pt>
                <c:pt idx="58260">
                  <c:v>1.3431329077124628E-3</c:v>
                </c:pt>
                <c:pt idx="58261">
                  <c:v>1.3431360369246807E-3</c:v>
                </c:pt>
                <c:pt idx="58262">
                  <c:v>1.3431391660526256E-3</c:v>
                </c:pt>
                <c:pt idx="58263">
                  <c:v>1.3431422950963704E-3</c:v>
                </c:pt>
                <c:pt idx="58264">
                  <c:v>1.3431454240559267E-3</c:v>
                </c:pt>
                <c:pt idx="58265">
                  <c:v>1.343148552931284E-3</c:v>
                </c:pt>
                <c:pt idx="58266">
                  <c:v>1.3431516817225342E-3</c:v>
                </c:pt>
                <c:pt idx="58267">
                  <c:v>1.3431548104296963E-3</c:v>
                </c:pt>
                <c:pt idx="58268">
                  <c:v>1.3431579390527906E-3</c:v>
                </c:pt>
                <c:pt idx="58269">
                  <c:v>1.3431610675918438E-3</c:v>
                </c:pt>
                <c:pt idx="58270">
                  <c:v>1.3431641960468981E-3</c:v>
                </c:pt>
                <c:pt idx="58271">
                  <c:v>1.343167324417943E-3</c:v>
                </c:pt>
                <c:pt idx="58272">
                  <c:v>1.3431704527050634E-3</c:v>
                </c:pt>
                <c:pt idx="58273">
                  <c:v>1.3431735809082562E-3</c:v>
                </c:pt>
                <c:pt idx="58274">
                  <c:v>1.3431767090275671E-3</c:v>
                </c:pt>
                <c:pt idx="58275">
                  <c:v>1.3431798370630319E-3</c:v>
                </c:pt>
                <c:pt idx="58276">
                  <c:v>1.3431829650146674E-3</c:v>
                </c:pt>
                <c:pt idx="58277">
                  <c:v>1.3431860928825388E-3</c:v>
                </c:pt>
                <c:pt idx="58278">
                  <c:v>1.3431892206665912E-3</c:v>
                </c:pt>
                <c:pt idx="58279">
                  <c:v>1.34319234836697E-3</c:v>
                </c:pt>
                <c:pt idx="58280">
                  <c:v>1.3431954759836331E-3</c:v>
                </c:pt>
                <c:pt idx="58281">
                  <c:v>1.3431986035166283E-3</c:v>
                </c:pt>
                <c:pt idx="58282">
                  <c:v>1.3432017309659586E-3</c:v>
                </c:pt>
                <c:pt idx="58283">
                  <c:v>1.343204858331703E-3</c:v>
                </c:pt>
                <c:pt idx="58284">
                  <c:v>1.3432079856138463E-3</c:v>
                </c:pt>
                <c:pt idx="58285">
                  <c:v>1.343211112812467E-3</c:v>
                </c:pt>
                <c:pt idx="58286">
                  <c:v>1.343214239927545E-3</c:v>
                </c:pt>
                <c:pt idx="58287">
                  <c:v>1.343217366959166E-3</c:v>
                </c:pt>
                <c:pt idx="58288">
                  <c:v>1.3432204939072918E-3</c:v>
                </c:pt>
                <c:pt idx="58289">
                  <c:v>1.3432236207720301E-3</c:v>
                </c:pt>
                <c:pt idx="58290">
                  <c:v>1.3432267475533308E-3</c:v>
                </c:pt>
                <c:pt idx="58291">
                  <c:v>1.3432298742512966E-3</c:v>
                </c:pt>
                <c:pt idx="58292">
                  <c:v>1.3432330008659404E-3</c:v>
                </c:pt>
                <c:pt idx="58293">
                  <c:v>1.3432361273972764E-3</c:v>
                </c:pt>
                <c:pt idx="58294">
                  <c:v>1.3432392538453312E-3</c:v>
                </c:pt>
                <c:pt idx="58295">
                  <c:v>1.34324238021013E-3</c:v>
                </c:pt>
                <c:pt idx="58296">
                  <c:v>1.3432455064917434E-3</c:v>
                </c:pt>
                <c:pt idx="58297">
                  <c:v>1.3432486326901553E-3</c:v>
                </c:pt>
                <c:pt idx="58298">
                  <c:v>1.3432517588054145E-3</c:v>
                </c:pt>
                <c:pt idx="58299">
                  <c:v>1.3432548848375443E-3</c:v>
                </c:pt>
                <c:pt idx="58300">
                  <c:v>1.3432580107865981E-3</c:v>
                </c:pt>
                <c:pt idx="58301">
                  <c:v>1.3432611366525971E-3</c:v>
                </c:pt>
                <c:pt idx="58302">
                  <c:v>1.3432642624355584E-3</c:v>
                </c:pt>
                <c:pt idx="58303">
                  <c:v>1.3432673881355157E-3</c:v>
                </c:pt>
                <c:pt idx="58304">
                  <c:v>1.3432705137525053E-3</c:v>
                </c:pt>
                <c:pt idx="58305">
                  <c:v>1.3432736392865834E-3</c:v>
                </c:pt>
                <c:pt idx="58306">
                  <c:v>1.343276764737718E-3</c:v>
                </c:pt>
                <c:pt idx="58307">
                  <c:v>1.3432798901060164E-3</c:v>
                </c:pt>
                <c:pt idx="58308">
                  <c:v>1.3432830153914306E-3</c:v>
                </c:pt>
                <c:pt idx="58309">
                  <c:v>1.3432861405940394E-3</c:v>
                </c:pt>
                <c:pt idx="58310">
                  <c:v>1.3432892657138636E-3</c:v>
                </c:pt>
                <c:pt idx="58311">
                  <c:v>1.3432923907509226E-3</c:v>
                </c:pt>
                <c:pt idx="58312">
                  <c:v>1.3432955157052756E-3</c:v>
                </c:pt>
                <c:pt idx="58313">
                  <c:v>1.3432986405768994E-3</c:v>
                </c:pt>
                <c:pt idx="58314">
                  <c:v>1.3433017653658914E-3</c:v>
                </c:pt>
                <c:pt idx="58315">
                  <c:v>1.3433048900722501E-3</c:v>
                </c:pt>
                <c:pt idx="58316">
                  <c:v>1.3433080146959804E-3</c:v>
                </c:pt>
                <c:pt idx="58317">
                  <c:v>1.3433111392371748E-3</c:v>
                </c:pt>
                <c:pt idx="58318">
                  <c:v>1.3433142636958145E-3</c:v>
                </c:pt>
                <c:pt idx="58319">
                  <c:v>1.343317388071918E-3</c:v>
                </c:pt>
                <c:pt idx="58320">
                  <c:v>1.3433205123655873E-3</c:v>
                </c:pt>
                <c:pt idx="58321">
                  <c:v>1.3433236365767702E-3</c:v>
                </c:pt>
                <c:pt idx="58322">
                  <c:v>1.3433267607055452E-3</c:v>
                </c:pt>
                <c:pt idx="58323">
                  <c:v>1.3433298847518962E-3</c:v>
                </c:pt>
                <c:pt idx="58324">
                  <c:v>1.343333008715904E-3</c:v>
                </c:pt>
                <c:pt idx="58325">
                  <c:v>1.343336132597617E-3</c:v>
                </c:pt>
                <c:pt idx="58326">
                  <c:v>1.3433392563969896E-3</c:v>
                </c:pt>
                <c:pt idx="58327">
                  <c:v>1.3433423801141209E-3</c:v>
                </c:pt>
                <c:pt idx="58328">
                  <c:v>1.3433455037489956E-3</c:v>
                </c:pt>
                <c:pt idx="58329">
                  <c:v>1.3433486273016658E-3</c:v>
                </c:pt>
                <c:pt idx="58330">
                  <c:v>1.3433517507721458E-3</c:v>
                </c:pt>
                <c:pt idx="58331">
                  <c:v>1.3433548741605158E-3</c:v>
                </c:pt>
                <c:pt idx="58332">
                  <c:v>1.3433579974667352E-3</c:v>
                </c:pt>
                <c:pt idx="58333">
                  <c:v>1.3433611206908698E-3</c:v>
                </c:pt>
                <c:pt idx="58334">
                  <c:v>1.343364243832963E-3</c:v>
                </c:pt>
                <c:pt idx="58335">
                  <c:v>1.3433673668930169E-3</c:v>
                </c:pt>
                <c:pt idx="58336">
                  <c:v>1.3433704898710482E-3</c:v>
                </c:pt>
                <c:pt idx="58337">
                  <c:v>1.343373612767134E-3</c:v>
                </c:pt>
                <c:pt idx="58338">
                  <c:v>1.3433767355813051E-3</c:v>
                </c:pt>
                <c:pt idx="58339">
                  <c:v>1.3433798583135598E-3</c:v>
                </c:pt>
                <c:pt idx="58340">
                  <c:v>1.3433829809639376E-3</c:v>
                </c:pt>
                <c:pt idx="58341">
                  <c:v>1.343386103532489E-3</c:v>
                </c:pt>
                <c:pt idx="58342">
                  <c:v>1.3433892260192155E-3</c:v>
                </c:pt>
                <c:pt idx="58343">
                  <c:v>1.3433923484241228E-3</c:v>
                </c:pt>
                <c:pt idx="58344">
                  <c:v>1.3433954707473288E-3</c:v>
                </c:pt>
                <c:pt idx="58345">
                  <c:v>1.343398592988762E-3</c:v>
                </c:pt>
                <c:pt idx="58346">
                  <c:v>1.3434017151485404E-3</c:v>
                </c:pt>
                <c:pt idx="58347">
                  <c:v>1.3434048372266381E-3</c:v>
                </c:pt>
                <c:pt idx="58348">
                  <c:v>1.3434079592231011E-3</c:v>
                </c:pt>
                <c:pt idx="58349">
                  <c:v>1.343411081137963E-3</c:v>
                </c:pt>
                <c:pt idx="58350">
                  <c:v>1.3434142029712596E-3</c:v>
                </c:pt>
                <c:pt idx="58351">
                  <c:v>1.3434173247229932E-3</c:v>
                </c:pt>
                <c:pt idx="58352">
                  <c:v>1.3434204463932515E-3</c:v>
                </c:pt>
                <c:pt idx="58353">
                  <c:v>1.3434235679819881E-3</c:v>
                </c:pt>
                <c:pt idx="58354">
                  <c:v>1.3434266894892968E-3</c:v>
                </c:pt>
                <c:pt idx="58355">
                  <c:v>1.3434298109151845E-3</c:v>
                </c:pt>
                <c:pt idx="58356">
                  <c:v>1.3434329322596604E-3</c:v>
                </c:pt>
                <c:pt idx="58357">
                  <c:v>1.3434360535227912E-3</c:v>
                </c:pt>
                <c:pt idx="58358">
                  <c:v>1.3434391747045823E-3</c:v>
                </c:pt>
                <c:pt idx="58359">
                  <c:v>1.3434422958050662E-3</c:v>
                </c:pt>
                <c:pt idx="58360">
                  <c:v>1.3434454168242858E-3</c:v>
                </c:pt>
                <c:pt idx="58361">
                  <c:v>1.3434485377622788E-3</c:v>
                </c:pt>
                <c:pt idx="58362">
                  <c:v>1.3434516586190608E-3</c:v>
                </c:pt>
                <c:pt idx="58363">
                  <c:v>1.3434547793946458E-3</c:v>
                </c:pt>
                <c:pt idx="58364">
                  <c:v>1.3434579000891048E-3</c:v>
                </c:pt>
                <c:pt idx="58365">
                  <c:v>1.3434610207024224E-3</c:v>
                </c:pt>
                <c:pt idx="58366">
                  <c:v>1.3434641412346468E-3</c:v>
                </c:pt>
                <c:pt idx="58367">
                  <c:v>1.3434672616858367E-3</c:v>
                </c:pt>
                <c:pt idx="58368">
                  <c:v>1.3434703820559761E-3</c:v>
                </c:pt>
                <c:pt idx="58369">
                  <c:v>1.3434735023451088E-3</c:v>
                </c:pt>
                <c:pt idx="58370">
                  <c:v>1.3434766225532977E-3</c:v>
                </c:pt>
                <c:pt idx="58371">
                  <c:v>1.3434797426805384E-3</c:v>
                </c:pt>
                <c:pt idx="58372">
                  <c:v>1.3434828627268687E-3</c:v>
                </c:pt>
                <c:pt idx="58373">
                  <c:v>1.3434859826923216E-3</c:v>
                </c:pt>
                <c:pt idx="58374">
                  <c:v>1.3434891025769079E-3</c:v>
                </c:pt>
                <c:pt idx="58375">
                  <c:v>1.3434922223806945E-3</c:v>
                </c:pt>
                <c:pt idx="58376">
                  <c:v>1.3434953421036986E-3</c:v>
                </c:pt>
                <c:pt idx="58377">
                  <c:v>1.3434984617459278E-3</c:v>
                </c:pt>
                <c:pt idx="58378">
                  <c:v>1.3435015813074444E-3</c:v>
                </c:pt>
                <c:pt idx="58379">
                  <c:v>1.3435047007882453E-3</c:v>
                </c:pt>
                <c:pt idx="58380">
                  <c:v>1.3435078201883934E-3</c:v>
                </c:pt>
                <c:pt idx="58381">
                  <c:v>1.3435109395079101E-3</c:v>
                </c:pt>
                <c:pt idx="58382">
                  <c:v>1.3435140587467968E-3</c:v>
                </c:pt>
                <c:pt idx="58383">
                  <c:v>1.343517177905113E-3</c:v>
                </c:pt>
                <c:pt idx="58384">
                  <c:v>1.3435202969828664E-3</c:v>
                </c:pt>
                <c:pt idx="58385">
                  <c:v>1.343523415980127E-3</c:v>
                </c:pt>
                <c:pt idx="58386">
                  <c:v>1.343526534896902E-3</c:v>
                </c:pt>
                <c:pt idx="58387">
                  <c:v>1.3435296537332156E-3</c:v>
                </c:pt>
                <c:pt idx="58388">
                  <c:v>1.343532772489065E-3</c:v>
                </c:pt>
                <c:pt idx="58389">
                  <c:v>1.3435358911645507E-3</c:v>
                </c:pt>
                <c:pt idx="58390">
                  <c:v>1.343539009759668E-3</c:v>
                </c:pt>
                <c:pt idx="58391">
                  <c:v>1.3435421282744452E-3</c:v>
                </c:pt>
                <c:pt idx="58392">
                  <c:v>1.3435452467089337E-3</c:v>
                </c:pt>
                <c:pt idx="58393">
                  <c:v>1.3435483650631121E-3</c:v>
                </c:pt>
                <c:pt idx="58394">
                  <c:v>1.343551483337042E-3</c:v>
                </c:pt>
                <c:pt idx="58395">
                  <c:v>1.3435546015307909E-3</c:v>
                </c:pt>
                <c:pt idx="58396">
                  <c:v>1.3435577196443183E-3</c:v>
                </c:pt>
                <c:pt idx="58397">
                  <c:v>1.343560837677719E-3</c:v>
                </c:pt>
                <c:pt idx="58398">
                  <c:v>1.3435639556309618E-3</c:v>
                </c:pt>
                <c:pt idx="58399">
                  <c:v>1.3435670735041259E-3</c:v>
                </c:pt>
                <c:pt idx="58400">
                  <c:v>1.3435701912972115E-3</c:v>
                </c:pt>
                <c:pt idx="58401">
                  <c:v>1.3435733090102677E-3</c:v>
                </c:pt>
                <c:pt idx="58402">
                  <c:v>1.3435764266433049E-3</c:v>
                </c:pt>
                <c:pt idx="58403">
                  <c:v>1.3435795441963791E-3</c:v>
                </c:pt>
                <c:pt idx="58404">
                  <c:v>1.343582661669492E-3</c:v>
                </c:pt>
                <c:pt idx="58405">
                  <c:v>1.3435857790626931E-3</c:v>
                </c:pt>
                <c:pt idx="58406">
                  <c:v>1.3435888963760024E-3</c:v>
                </c:pt>
                <c:pt idx="58407">
                  <c:v>1.3435920136094567E-3</c:v>
                </c:pt>
                <c:pt idx="58408">
                  <c:v>1.3435951307630906E-3</c:v>
                </c:pt>
                <c:pt idx="58409">
                  <c:v>1.3435982478369147E-3</c:v>
                </c:pt>
                <c:pt idx="58410">
                  <c:v>1.343601364830971E-3</c:v>
                </c:pt>
                <c:pt idx="58411">
                  <c:v>1.3436044817452793E-3</c:v>
                </c:pt>
                <c:pt idx="58412">
                  <c:v>1.3436075985798939E-3</c:v>
                </c:pt>
                <c:pt idx="58413">
                  <c:v>1.3436107153348381E-3</c:v>
                </c:pt>
                <c:pt idx="58414">
                  <c:v>1.3436138320101377E-3</c:v>
                </c:pt>
                <c:pt idx="58415">
                  <c:v>1.3436169486057822E-3</c:v>
                </c:pt>
                <c:pt idx="58416">
                  <c:v>1.3436200651218691E-3</c:v>
                </c:pt>
                <c:pt idx="58417">
                  <c:v>1.3436231815583948E-3</c:v>
                </c:pt>
                <c:pt idx="58418">
                  <c:v>1.3436262979153772E-3</c:v>
                </c:pt>
                <c:pt idx="58419">
                  <c:v>1.3436294141928751E-3</c:v>
                </c:pt>
                <c:pt idx="58420">
                  <c:v>1.3436325303908833E-3</c:v>
                </c:pt>
                <c:pt idx="58421">
                  <c:v>1.3436356465094895E-3</c:v>
                </c:pt>
                <c:pt idx="58422">
                  <c:v>1.3436387625486695E-3</c:v>
                </c:pt>
                <c:pt idx="58423">
                  <c:v>1.3436418785084587E-3</c:v>
                </c:pt>
                <c:pt idx="58424">
                  <c:v>1.3436449943889088E-3</c:v>
                </c:pt>
                <c:pt idx="58425">
                  <c:v>1.3436481101900394E-3</c:v>
                </c:pt>
                <c:pt idx="58426">
                  <c:v>1.3436512259118881E-3</c:v>
                </c:pt>
                <c:pt idx="58427">
                  <c:v>1.3436543415544623E-3</c:v>
                </c:pt>
                <c:pt idx="58428">
                  <c:v>1.343657457117815E-3</c:v>
                </c:pt>
                <c:pt idx="58429">
                  <c:v>1.3436605726019537E-3</c:v>
                </c:pt>
                <c:pt idx="58430">
                  <c:v>1.3436636880069365E-3</c:v>
                </c:pt>
                <c:pt idx="58431">
                  <c:v>1.3436668033327752E-3</c:v>
                </c:pt>
                <c:pt idx="58432">
                  <c:v>1.3436699185795024E-3</c:v>
                </c:pt>
                <c:pt idx="58433">
                  <c:v>1.3436730337471245E-3</c:v>
                </c:pt>
                <c:pt idx="58434">
                  <c:v>1.3436761488357348E-3</c:v>
                </c:pt>
                <c:pt idx="58435">
                  <c:v>1.3436792638453119E-3</c:v>
                </c:pt>
                <c:pt idx="58436">
                  <c:v>1.3436823787758843E-3</c:v>
                </c:pt>
                <c:pt idx="58437">
                  <c:v>1.3436854936275154E-3</c:v>
                </c:pt>
                <c:pt idx="58438">
                  <c:v>1.3436886084002145E-3</c:v>
                </c:pt>
                <c:pt idx="58439">
                  <c:v>1.3436917230939946E-3</c:v>
                </c:pt>
                <c:pt idx="58440">
                  <c:v>1.3436948377089013E-3</c:v>
                </c:pt>
                <c:pt idx="58441">
                  <c:v>1.3436979522449773E-3</c:v>
                </c:pt>
                <c:pt idx="58442">
                  <c:v>1.3437010667022443E-3</c:v>
                </c:pt>
                <c:pt idx="58443">
                  <c:v>1.3437041810807075E-3</c:v>
                </c:pt>
                <c:pt idx="58444">
                  <c:v>1.3437072953804371E-3</c:v>
                </c:pt>
                <c:pt idx="58445">
                  <c:v>1.3437104096014106E-3</c:v>
                </c:pt>
                <c:pt idx="58446">
                  <c:v>1.3437135237437117E-3</c:v>
                </c:pt>
                <c:pt idx="58447">
                  <c:v>1.3437166378073542E-3</c:v>
                </c:pt>
                <c:pt idx="58448">
                  <c:v>1.3437197517923492E-3</c:v>
                </c:pt>
                <c:pt idx="58449">
                  <c:v>1.3437228656987554E-3</c:v>
                </c:pt>
                <c:pt idx="58450">
                  <c:v>1.3437259795265532E-3</c:v>
                </c:pt>
                <c:pt idx="58451">
                  <c:v>1.3437290932758331E-3</c:v>
                </c:pt>
                <c:pt idx="58452">
                  <c:v>1.3437322069466036E-3</c:v>
                </c:pt>
                <c:pt idx="58453">
                  <c:v>1.3437353205388929E-3</c:v>
                </c:pt>
                <c:pt idx="58454">
                  <c:v>1.343738434052718E-3</c:v>
                </c:pt>
                <c:pt idx="58455">
                  <c:v>1.3437415474881166E-3</c:v>
                </c:pt>
                <c:pt idx="58456">
                  <c:v>1.3437446608451154E-3</c:v>
                </c:pt>
                <c:pt idx="58457">
                  <c:v>1.3437477741237299E-3</c:v>
                </c:pt>
                <c:pt idx="58458">
                  <c:v>1.3437508873240249E-3</c:v>
                </c:pt>
                <c:pt idx="58459">
                  <c:v>1.3437540004460238E-3</c:v>
                </c:pt>
                <c:pt idx="58460">
                  <c:v>1.3437571134897277E-3</c:v>
                </c:pt>
                <c:pt idx="58461">
                  <c:v>1.3437602264551702E-3</c:v>
                </c:pt>
                <c:pt idx="58462">
                  <c:v>1.3437633393424127E-3</c:v>
                </c:pt>
                <c:pt idx="58463">
                  <c:v>1.3437664521514783E-3</c:v>
                </c:pt>
                <c:pt idx="58464">
                  <c:v>1.3437695648823877E-3</c:v>
                </c:pt>
                <c:pt idx="58465">
                  <c:v>1.34377267753514E-3</c:v>
                </c:pt>
                <c:pt idx="58466">
                  <c:v>1.3437757901097957E-3</c:v>
                </c:pt>
                <c:pt idx="58467">
                  <c:v>1.343778902606383E-3</c:v>
                </c:pt>
                <c:pt idx="58468">
                  <c:v>1.3437820150249546E-3</c:v>
                </c:pt>
                <c:pt idx="58469">
                  <c:v>1.3437851273654976E-3</c:v>
                </c:pt>
                <c:pt idx="58470">
                  <c:v>1.3437882396280464E-3</c:v>
                </c:pt>
                <c:pt idx="58471">
                  <c:v>1.3437913518126374E-3</c:v>
                </c:pt>
                <c:pt idx="58472">
                  <c:v>1.3437944639193157E-3</c:v>
                </c:pt>
                <c:pt idx="58473">
                  <c:v>1.3437975759481129E-3</c:v>
                </c:pt>
                <c:pt idx="58474">
                  <c:v>1.3438006878990492E-3</c:v>
                </c:pt>
                <c:pt idx="58475">
                  <c:v>1.34380379977215E-3</c:v>
                </c:pt>
                <c:pt idx="58476">
                  <c:v>1.3438069115674293E-3</c:v>
                </c:pt>
                <c:pt idx="58477">
                  <c:v>1.3438100232849497E-3</c:v>
                </c:pt>
                <c:pt idx="58478">
                  <c:v>1.3438131349247174E-3</c:v>
                </c:pt>
                <c:pt idx="58479">
                  <c:v>1.3438162464867735E-3</c:v>
                </c:pt>
                <c:pt idx="58480">
                  <c:v>1.3438193579711503E-3</c:v>
                </c:pt>
                <c:pt idx="58481">
                  <c:v>1.3438224693778521E-3</c:v>
                </c:pt>
                <c:pt idx="58482">
                  <c:v>1.3438255807069631E-3</c:v>
                </c:pt>
                <c:pt idx="58483">
                  <c:v>1.3438286919584595E-3</c:v>
                </c:pt>
                <c:pt idx="58484">
                  <c:v>1.3438318031323774E-3</c:v>
                </c:pt>
                <c:pt idx="58485">
                  <c:v>1.3438349142287467E-3</c:v>
                </c:pt>
                <c:pt idx="58486">
                  <c:v>1.3438380252476531E-3</c:v>
                </c:pt>
                <c:pt idx="58487">
                  <c:v>1.3438411361890695E-3</c:v>
                </c:pt>
                <c:pt idx="58488">
                  <c:v>1.3438442470530129E-3</c:v>
                </c:pt>
                <c:pt idx="58489">
                  <c:v>1.3438473578395434E-3</c:v>
                </c:pt>
                <c:pt idx="58490">
                  <c:v>1.3438504685486876E-3</c:v>
                </c:pt>
                <c:pt idx="58491">
                  <c:v>1.3438535791804708E-3</c:v>
                </c:pt>
                <c:pt idx="58492">
                  <c:v>1.3438566897349292E-3</c:v>
                </c:pt>
                <c:pt idx="58493">
                  <c:v>1.3438598002120967E-3</c:v>
                </c:pt>
                <c:pt idx="58494">
                  <c:v>1.3438629106119727E-3</c:v>
                </c:pt>
                <c:pt idx="58495">
                  <c:v>1.3438660209346128E-3</c:v>
                </c:pt>
                <c:pt idx="58496">
                  <c:v>1.3438691311800401E-3</c:v>
                </c:pt>
                <c:pt idx="58497">
                  <c:v>1.3438722413482691E-3</c:v>
                </c:pt>
                <c:pt idx="58498">
                  <c:v>1.3438753514393657E-3</c:v>
                </c:pt>
                <c:pt idx="58499">
                  <c:v>1.3438784614533145E-3</c:v>
                </c:pt>
                <c:pt idx="58500">
                  <c:v>1.3438815713901792E-3</c:v>
                </c:pt>
                <c:pt idx="58501">
                  <c:v>1.3438846812499714E-3</c:v>
                </c:pt>
                <c:pt idx="58502">
                  <c:v>1.3438877910327432E-3</c:v>
                </c:pt>
                <c:pt idx="58503">
                  <c:v>1.3438909007385158E-3</c:v>
                </c:pt>
                <c:pt idx="58504">
                  <c:v>1.3438940103672938E-3</c:v>
                </c:pt>
                <c:pt idx="58505">
                  <c:v>1.3438971199191321E-3</c:v>
                </c:pt>
                <c:pt idx="58506">
                  <c:v>1.3439002293940442E-3</c:v>
                </c:pt>
                <c:pt idx="58507">
                  <c:v>1.3439033387920676E-3</c:v>
                </c:pt>
                <c:pt idx="58508">
                  <c:v>1.3439064481132327E-3</c:v>
                </c:pt>
                <c:pt idx="58509">
                  <c:v>1.3439095573575704E-3</c:v>
                </c:pt>
                <c:pt idx="58510">
                  <c:v>1.3439126665251355E-3</c:v>
                </c:pt>
                <c:pt idx="58511">
                  <c:v>1.3439157756158944E-3</c:v>
                </c:pt>
                <c:pt idx="58512">
                  <c:v>1.3439188846299055E-3</c:v>
                </c:pt>
                <c:pt idx="58513">
                  <c:v>1.3439219935672474E-3</c:v>
                </c:pt>
                <c:pt idx="58514">
                  <c:v>1.3439251024278764E-3</c:v>
                </c:pt>
                <c:pt idx="58515">
                  <c:v>1.3439282112118428E-3</c:v>
                </c:pt>
                <c:pt idx="58516">
                  <c:v>1.3439313199192055E-3</c:v>
                </c:pt>
                <c:pt idx="58517">
                  <c:v>1.3439344285499628E-3</c:v>
                </c:pt>
                <c:pt idx="58518">
                  <c:v>1.3439375371041707E-3</c:v>
                </c:pt>
                <c:pt idx="58519">
                  <c:v>1.3439406455818259E-3</c:v>
                </c:pt>
                <c:pt idx="58520">
                  <c:v>1.343943753982965E-3</c:v>
                </c:pt>
                <c:pt idx="58521">
                  <c:v>1.3439468623076384E-3</c:v>
                </c:pt>
                <c:pt idx="58522">
                  <c:v>1.3439499705558645E-3</c:v>
                </c:pt>
                <c:pt idx="58523">
                  <c:v>1.3439530787276973E-3</c:v>
                </c:pt>
                <c:pt idx="58524">
                  <c:v>1.3439561868231011E-3</c:v>
                </c:pt>
                <c:pt idx="58525">
                  <c:v>1.3439592948421694E-3</c:v>
                </c:pt>
                <c:pt idx="58526">
                  <c:v>1.3439624027848853E-3</c:v>
                </c:pt>
                <c:pt idx="58527">
                  <c:v>1.34396551065131E-3</c:v>
                </c:pt>
                <c:pt idx="58528">
                  <c:v>1.3439686184414832E-3</c:v>
                </c:pt>
                <c:pt idx="58529">
                  <c:v>1.3439717261554095E-3</c:v>
                </c:pt>
                <c:pt idx="58530">
                  <c:v>1.3439748337931118E-3</c:v>
                </c:pt>
                <c:pt idx="58531">
                  <c:v>1.3439779413546096E-3</c:v>
                </c:pt>
                <c:pt idx="58532">
                  <c:v>1.3439810488399633E-3</c:v>
                </c:pt>
                <c:pt idx="58533">
                  <c:v>1.3439841562491995E-3</c:v>
                </c:pt>
                <c:pt idx="58534">
                  <c:v>1.3439872635823463E-3</c:v>
                </c:pt>
                <c:pt idx="58535">
                  <c:v>1.3439903708394279E-3</c:v>
                </c:pt>
                <c:pt idx="58536">
                  <c:v>1.3439934780204801E-3</c:v>
                </c:pt>
                <c:pt idx="58537">
                  <c:v>1.3439965851255061E-3</c:v>
                </c:pt>
                <c:pt idx="58538">
                  <c:v>1.3439996921545548E-3</c:v>
                </c:pt>
                <c:pt idx="58539">
                  <c:v>1.3440027991076815E-3</c:v>
                </c:pt>
                <c:pt idx="58540">
                  <c:v>1.3440059059848771E-3</c:v>
                </c:pt>
                <c:pt idx="58541">
                  <c:v>1.344009012786159E-3</c:v>
                </c:pt>
                <c:pt idx="58542">
                  <c:v>1.3440121195115906E-3</c:v>
                </c:pt>
                <c:pt idx="58543">
                  <c:v>1.3440152261611996E-3</c:v>
                </c:pt>
                <c:pt idx="58544">
                  <c:v>1.3440183327349923E-3</c:v>
                </c:pt>
                <c:pt idx="58545">
                  <c:v>1.3440214392330121E-3</c:v>
                </c:pt>
                <c:pt idx="58546">
                  <c:v>1.3440245456553222E-3</c:v>
                </c:pt>
                <c:pt idx="58547">
                  <c:v>1.3440276520018946E-3</c:v>
                </c:pt>
                <c:pt idx="58548">
                  <c:v>1.344030758272772E-3</c:v>
                </c:pt>
                <c:pt idx="58549">
                  <c:v>1.3440338644679962E-3</c:v>
                </c:pt>
                <c:pt idx="58550">
                  <c:v>1.3440369705875897E-3</c:v>
                </c:pt>
                <c:pt idx="58551">
                  <c:v>1.3440400766315936E-3</c:v>
                </c:pt>
                <c:pt idx="58552">
                  <c:v>1.3440431826000272E-3</c:v>
                </c:pt>
                <c:pt idx="58553">
                  <c:v>1.3440462884929038E-3</c:v>
                </c:pt>
                <c:pt idx="58554">
                  <c:v>1.3440493943102881E-3</c:v>
                </c:pt>
                <c:pt idx="58555">
                  <c:v>1.3440525000522016E-3</c:v>
                </c:pt>
                <c:pt idx="58556">
                  <c:v>1.3440556057186404E-3</c:v>
                </c:pt>
                <c:pt idx="58557">
                  <c:v>1.3440587113096511E-3</c:v>
                </c:pt>
                <c:pt idx="58558">
                  <c:v>1.344061816825295E-3</c:v>
                </c:pt>
                <c:pt idx="58559">
                  <c:v>1.3440649222655715E-3</c:v>
                </c:pt>
                <c:pt idx="58560">
                  <c:v>1.3440680276304649E-3</c:v>
                </c:pt>
                <c:pt idx="58561">
                  <c:v>1.3440711329200982E-3</c:v>
                </c:pt>
                <c:pt idx="58562">
                  <c:v>1.3440742381344343E-3</c:v>
                </c:pt>
                <c:pt idx="58563">
                  <c:v>1.3440773432735332E-3</c:v>
                </c:pt>
                <c:pt idx="58564">
                  <c:v>1.3440804483374287E-3</c:v>
                </c:pt>
                <c:pt idx="58565">
                  <c:v>1.3440835533261219E-3</c:v>
                </c:pt>
                <c:pt idx="58566">
                  <c:v>1.3440866582396518E-3</c:v>
                </c:pt>
                <c:pt idx="58567">
                  <c:v>1.3440897630780373E-3</c:v>
                </c:pt>
                <c:pt idx="58568">
                  <c:v>1.3440928678413418E-3</c:v>
                </c:pt>
                <c:pt idx="58569">
                  <c:v>1.3440959725295886E-3</c:v>
                </c:pt>
                <c:pt idx="58570">
                  <c:v>1.3440990771427584E-3</c:v>
                </c:pt>
                <c:pt idx="58571">
                  <c:v>1.3441021816809301E-3</c:v>
                </c:pt>
                <c:pt idx="58572">
                  <c:v>1.3441052861441062E-3</c:v>
                </c:pt>
                <c:pt idx="58573">
                  <c:v>1.3441083905323258E-3</c:v>
                </c:pt>
                <c:pt idx="58574">
                  <c:v>1.344111494845637E-3</c:v>
                </c:pt>
                <c:pt idx="58575">
                  <c:v>1.3441145990840369E-3</c:v>
                </c:pt>
                <c:pt idx="58576">
                  <c:v>1.3441177032475649E-3</c:v>
                </c:pt>
                <c:pt idx="58577">
                  <c:v>1.3441208073362648E-3</c:v>
                </c:pt>
                <c:pt idx="58578">
                  <c:v>1.344123911350138E-3</c:v>
                </c:pt>
                <c:pt idx="58579">
                  <c:v>1.3441270152892363E-3</c:v>
                </c:pt>
                <c:pt idx="58580">
                  <c:v>1.344130119153587E-3</c:v>
                </c:pt>
                <c:pt idx="58581">
                  <c:v>1.3441332229432034E-3</c:v>
                </c:pt>
                <c:pt idx="58582">
                  <c:v>1.344136326658134E-3</c:v>
                </c:pt>
                <c:pt idx="58583">
                  <c:v>1.3441394302983905E-3</c:v>
                </c:pt>
                <c:pt idx="58584">
                  <c:v>1.344142533864012E-3</c:v>
                </c:pt>
                <c:pt idx="58585">
                  <c:v>1.3441456373550242E-3</c:v>
                </c:pt>
                <c:pt idx="58586">
                  <c:v>1.3441487407714549E-3</c:v>
                </c:pt>
                <c:pt idx="58587">
                  <c:v>1.344151844113345E-3</c:v>
                </c:pt>
                <c:pt idx="58588">
                  <c:v>1.3441549473807183E-3</c:v>
                </c:pt>
                <c:pt idx="58589">
                  <c:v>1.3441580505735961E-3</c:v>
                </c:pt>
                <c:pt idx="58590">
                  <c:v>1.3441611536920027E-3</c:v>
                </c:pt>
                <c:pt idx="58591">
                  <c:v>1.3441642567359803E-3</c:v>
                </c:pt>
                <c:pt idx="58592">
                  <c:v>1.344167359705567E-3</c:v>
                </c:pt>
                <c:pt idx="58593">
                  <c:v>1.3441704626007678E-3</c:v>
                </c:pt>
                <c:pt idx="58594">
                  <c:v>1.3441735654216166E-3</c:v>
                </c:pt>
                <c:pt idx="58595">
                  <c:v>1.3441766681681535E-3</c:v>
                </c:pt>
                <c:pt idx="58596">
                  <c:v>1.3441797708404158E-3</c:v>
                </c:pt>
                <c:pt idx="58597">
                  <c:v>1.3441828734384138E-3</c:v>
                </c:pt>
                <c:pt idx="58598">
                  <c:v>1.3441859759621626E-3</c:v>
                </c:pt>
                <c:pt idx="58599">
                  <c:v>1.3441890784117272E-3</c:v>
                </c:pt>
                <c:pt idx="58600">
                  <c:v>1.3441921807871178E-3</c:v>
                </c:pt>
                <c:pt idx="58601">
                  <c:v>1.3441952830883694E-3</c:v>
                </c:pt>
                <c:pt idx="58602">
                  <c:v>1.3441983853155059E-3</c:v>
                </c:pt>
                <c:pt idx="58603">
                  <c:v>1.3442014874685418E-3</c:v>
                </c:pt>
                <c:pt idx="58604">
                  <c:v>1.344204589547545E-3</c:v>
                </c:pt>
                <c:pt idx="58605">
                  <c:v>1.3442076915525019E-3</c:v>
                </c:pt>
                <c:pt idx="58606">
                  <c:v>1.3442107934834558E-3</c:v>
                </c:pt>
                <c:pt idx="58607">
                  <c:v>1.344213895340484E-3</c:v>
                </c:pt>
                <c:pt idx="58608">
                  <c:v>1.3442169971235075E-3</c:v>
                </c:pt>
                <c:pt idx="58609">
                  <c:v>1.3442200988326668E-3</c:v>
                </c:pt>
                <c:pt idx="58610">
                  <c:v>1.3442232004679221E-3</c:v>
                </c:pt>
                <c:pt idx="58611">
                  <c:v>1.3442263020293443E-3</c:v>
                </c:pt>
                <c:pt idx="58612">
                  <c:v>1.344229403516924E-3</c:v>
                </c:pt>
                <c:pt idx="58613">
                  <c:v>1.3442325049307184E-3</c:v>
                </c:pt>
                <c:pt idx="58614">
                  <c:v>1.344235606270714E-3</c:v>
                </c:pt>
                <c:pt idx="58615">
                  <c:v>1.3442387075370055E-3</c:v>
                </c:pt>
                <c:pt idx="58616">
                  <c:v>1.344241808729575E-3</c:v>
                </c:pt>
                <c:pt idx="58617">
                  <c:v>1.3442449098484807E-3</c:v>
                </c:pt>
                <c:pt idx="58618">
                  <c:v>1.3442480108937162E-3</c:v>
                </c:pt>
                <c:pt idx="58619">
                  <c:v>1.3442511118653287E-3</c:v>
                </c:pt>
                <c:pt idx="58620">
                  <c:v>1.3442542127633714E-3</c:v>
                </c:pt>
                <c:pt idx="58621">
                  <c:v>1.3442573135878377E-3</c:v>
                </c:pt>
                <c:pt idx="58622">
                  <c:v>1.344260414338737E-3</c:v>
                </c:pt>
                <c:pt idx="58623">
                  <c:v>1.3442635150161591E-3</c:v>
                </c:pt>
                <c:pt idx="58624">
                  <c:v>1.3442666156201007E-3</c:v>
                </c:pt>
                <c:pt idx="58625">
                  <c:v>1.3442697161505804E-3</c:v>
                </c:pt>
                <c:pt idx="58626">
                  <c:v>1.3442728166076629E-3</c:v>
                </c:pt>
                <c:pt idx="58627">
                  <c:v>1.3442759169913529E-3</c:v>
                </c:pt>
                <c:pt idx="58628">
                  <c:v>1.3442790173016552E-3</c:v>
                </c:pt>
                <c:pt idx="58629">
                  <c:v>1.3442821175386542E-3</c:v>
                </c:pt>
                <c:pt idx="58630">
                  <c:v>1.3442852177023156E-3</c:v>
                </c:pt>
                <c:pt idx="58631">
                  <c:v>1.3442883177927044E-3</c:v>
                </c:pt>
                <c:pt idx="58632">
                  <c:v>1.3442914178098701E-3</c:v>
                </c:pt>
                <c:pt idx="58633">
                  <c:v>1.3442945177537936E-3</c:v>
                </c:pt>
                <c:pt idx="58634">
                  <c:v>1.3442976176245673E-3</c:v>
                </c:pt>
                <c:pt idx="58635">
                  <c:v>1.3443007174221448E-3</c:v>
                </c:pt>
                <c:pt idx="58636">
                  <c:v>1.3443038171465666E-3</c:v>
                </c:pt>
                <c:pt idx="58637">
                  <c:v>1.344306916797924E-3</c:v>
                </c:pt>
                <c:pt idx="58638">
                  <c:v>1.3443100163761954E-3</c:v>
                </c:pt>
                <c:pt idx="58639">
                  <c:v>1.3443131158814192E-3</c:v>
                </c:pt>
                <c:pt idx="58640">
                  <c:v>1.3443162153136481E-3</c:v>
                </c:pt>
                <c:pt idx="58641">
                  <c:v>1.3443193146728614E-3</c:v>
                </c:pt>
                <c:pt idx="58642">
                  <c:v>1.3443224139591365E-3</c:v>
                </c:pt>
                <c:pt idx="58643">
                  <c:v>1.3443255131724732E-3</c:v>
                </c:pt>
                <c:pt idx="58644">
                  <c:v>1.3443286123128871E-3</c:v>
                </c:pt>
                <c:pt idx="58645">
                  <c:v>1.3443317113804613E-3</c:v>
                </c:pt>
                <c:pt idx="58646">
                  <c:v>1.3443348103751771E-3</c:v>
                </c:pt>
                <c:pt idx="58647">
                  <c:v>1.3443379092970677E-3</c:v>
                </c:pt>
                <c:pt idx="58648">
                  <c:v>1.3443410081461847E-3</c:v>
                </c:pt>
                <c:pt idx="58649">
                  <c:v>1.3443441069225205E-3</c:v>
                </c:pt>
                <c:pt idx="58650">
                  <c:v>1.3443472056261538E-3</c:v>
                </c:pt>
                <c:pt idx="58651">
                  <c:v>1.3443503042570931E-3</c:v>
                </c:pt>
                <c:pt idx="58652">
                  <c:v>1.3443534028153273E-3</c:v>
                </c:pt>
                <c:pt idx="58653">
                  <c:v>1.3443565013009416E-3</c:v>
                </c:pt>
                <c:pt idx="58654">
                  <c:v>1.3443595997139344E-3</c:v>
                </c:pt>
                <c:pt idx="58655">
                  <c:v>1.3443626980543409E-3</c:v>
                </c:pt>
                <c:pt idx="58656">
                  <c:v>1.3443657963221627E-3</c:v>
                </c:pt>
                <c:pt idx="58657">
                  <c:v>1.3443688945174895E-3</c:v>
                </c:pt>
                <c:pt idx="58658">
                  <c:v>1.3443719926403181E-3</c:v>
                </c:pt>
                <c:pt idx="58659">
                  <c:v>1.3443750906906688E-3</c:v>
                </c:pt>
                <c:pt idx="58660">
                  <c:v>1.344378188668594E-3</c:v>
                </c:pt>
                <c:pt idx="58661">
                  <c:v>1.3443812865740923E-3</c:v>
                </c:pt>
                <c:pt idx="58662">
                  <c:v>1.3443843844072048E-3</c:v>
                </c:pt>
                <c:pt idx="58663">
                  <c:v>1.3443874821679623E-3</c:v>
                </c:pt>
                <c:pt idx="58664">
                  <c:v>1.344390579856378E-3</c:v>
                </c:pt>
                <c:pt idx="58665">
                  <c:v>1.3443936774725144E-3</c:v>
                </c:pt>
                <c:pt idx="58666">
                  <c:v>1.3443967750163452E-3</c:v>
                </c:pt>
                <c:pt idx="58667">
                  <c:v>1.3443998724879799E-3</c:v>
                </c:pt>
                <c:pt idx="58668">
                  <c:v>1.3444029698873909E-3</c:v>
                </c:pt>
                <c:pt idx="58669">
                  <c:v>1.3444060672146106E-3</c:v>
                </c:pt>
                <c:pt idx="58670">
                  <c:v>1.3444091644696633E-3</c:v>
                </c:pt>
                <c:pt idx="58671">
                  <c:v>1.3444122616526066E-3</c:v>
                </c:pt>
                <c:pt idx="58672">
                  <c:v>1.3444153587634307E-3</c:v>
                </c:pt>
                <c:pt idx="58673">
                  <c:v>1.3444184558022018E-3</c:v>
                </c:pt>
                <c:pt idx="58674">
                  <c:v>1.3444215527689419E-3</c:v>
                </c:pt>
                <c:pt idx="58675">
                  <c:v>1.3444246496636398E-3</c:v>
                </c:pt>
                <c:pt idx="58676">
                  <c:v>1.3444277464863686E-3</c:v>
                </c:pt>
                <c:pt idx="58677">
                  <c:v>1.3444308432371298E-3</c:v>
                </c:pt>
                <c:pt idx="58678">
                  <c:v>1.3444339399159828E-3</c:v>
                </c:pt>
                <c:pt idx="58679">
                  <c:v>1.3444370365229394E-3</c:v>
                </c:pt>
                <c:pt idx="58680">
                  <c:v>1.3444401330580111E-3</c:v>
                </c:pt>
                <c:pt idx="58681">
                  <c:v>1.3444432295212647E-3</c:v>
                </c:pt>
                <c:pt idx="58682">
                  <c:v>1.3444463259126959E-3</c:v>
                </c:pt>
                <c:pt idx="58683">
                  <c:v>1.34444942223232E-3</c:v>
                </c:pt>
                <c:pt idx="58684">
                  <c:v>1.3444525184802183E-3</c:v>
                </c:pt>
                <c:pt idx="58685">
                  <c:v>1.3444556146563803E-3</c:v>
                </c:pt>
                <c:pt idx="58686">
                  <c:v>1.3444587107608438E-3</c:v>
                </c:pt>
                <c:pt idx="58687">
                  <c:v>1.3444618067936422E-3</c:v>
                </c:pt>
                <c:pt idx="58688">
                  <c:v>1.3444649027547961E-3</c:v>
                </c:pt>
                <c:pt idx="58689">
                  <c:v>1.3444679986443083E-3</c:v>
                </c:pt>
                <c:pt idx="58690">
                  <c:v>1.3444710944622697E-3</c:v>
                </c:pt>
                <c:pt idx="58691">
                  <c:v>1.3444741902086665E-3</c:v>
                </c:pt>
                <c:pt idx="58692">
                  <c:v>1.3444772858835462E-3</c:v>
                </c:pt>
                <c:pt idx="58693">
                  <c:v>1.3444803814869131E-3</c:v>
                </c:pt>
                <c:pt idx="58694">
                  <c:v>1.344483477018801E-3</c:v>
                </c:pt>
                <c:pt idx="58695">
                  <c:v>1.3444865724792608E-3</c:v>
                </c:pt>
                <c:pt idx="58696">
                  <c:v>1.344489667868319E-3</c:v>
                </c:pt>
                <c:pt idx="58697">
                  <c:v>1.3444927631859763E-3</c:v>
                </c:pt>
                <c:pt idx="58698">
                  <c:v>1.3444958584322988E-3</c:v>
                </c:pt>
                <c:pt idx="58699">
                  <c:v>1.3444989536072658E-3</c:v>
                </c:pt>
                <c:pt idx="58700">
                  <c:v>1.3445020487109598E-3</c:v>
                </c:pt>
                <c:pt idx="58701">
                  <c:v>1.3445051437433585E-3</c:v>
                </c:pt>
                <c:pt idx="58702">
                  <c:v>1.3445082387045263E-3</c:v>
                </c:pt>
                <c:pt idx="58703">
                  <c:v>1.3445113335945E-3</c:v>
                </c:pt>
                <c:pt idx="58704">
                  <c:v>1.344514428413274E-3</c:v>
                </c:pt>
                <c:pt idx="58705">
                  <c:v>1.3445175231608974E-3</c:v>
                </c:pt>
                <c:pt idx="58706">
                  <c:v>1.3445206178373638E-3</c:v>
                </c:pt>
                <c:pt idx="58707">
                  <c:v>1.3445237124427628E-3</c:v>
                </c:pt>
                <c:pt idx="58708">
                  <c:v>1.3445268069770958E-3</c:v>
                </c:pt>
                <c:pt idx="58709">
                  <c:v>1.3445299014403363E-3</c:v>
                </c:pt>
                <c:pt idx="58710">
                  <c:v>1.3445329958325866E-3</c:v>
                </c:pt>
                <c:pt idx="58711">
                  <c:v>1.3445360901538836E-3</c:v>
                </c:pt>
                <c:pt idx="58712">
                  <c:v>1.3445391844041778E-3</c:v>
                </c:pt>
                <c:pt idx="58713">
                  <c:v>1.3445422785835655E-3</c:v>
                </c:pt>
                <c:pt idx="58714">
                  <c:v>1.3445453726920291E-3</c:v>
                </c:pt>
                <c:pt idx="58715">
                  <c:v>1.3445484667296758E-3</c:v>
                </c:pt>
                <c:pt idx="58716">
                  <c:v>1.3445515606964537E-3</c:v>
                </c:pt>
                <c:pt idx="58717">
                  <c:v>1.3445546545923803E-3</c:v>
                </c:pt>
                <c:pt idx="58718">
                  <c:v>1.3445577484175531E-3</c:v>
                </c:pt>
                <c:pt idx="58719">
                  <c:v>1.344560842171962E-3</c:v>
                </c:pt>
                <c:pt idx="58720">
                  <c:v>1.3445639358556395E-3</c:v>
                </c:pt>
                <c:pt idx="58721">
                  <c:v>1.3445670294686147E-3</c:v>
                </c:pt>
                <c:pt idx="58722">
                  <c:v>1.3445701230109276E-3</c:v>
                </c:pt>
                <c:pt idx="58723">
                  <c:v>1.3445732164825955E-3</c:v>
                </c:pt>
                <c:pt idx="58724">
                  <c:v>1.344576309883621E-3</c:v>
                </c:pt>
                <c:pt idx="58725">
                  <c:v>1.3445794032140783E-3</c:v>
                </c:pt>
                <c:pt idx="58726">
                  <c:v>1.3445824964739756E-3</c:v>
                </c:pt>
                <c:pt idx="58727">
                  <c:v>1.3445855896633398E-3</c:v>
                </c:pt>
                <c:pt idx="58728">
                  <c:v>1.3445886827821883E-3</c:v>
                </c:pt>
                <c:pt idx="58729">
                  <c:v>1.3445917758305645E-3</c:v>
                </c:pt>
                <c:pt idx="58730">
                  <c:v>1.3445948688085181E-3</c:v>
                </c:pt>
                <c:pt idx="58731">
                  <c:v>1.3445979617160294E-3</c:v>
                </c:pt>
                <c:pt idx="58732">
                  <c:v>1.3446010545531493E-3</c:v>
                </c:pt>
                <c:pt idx="58733">
                  <c:v>1.3446041473199192E-3</c:v>
                </c:pt>
                <c:pt idx="58734">
                  <c:v>1.3446072400163376E-3</c:v>
                </c:pt>
                <c:pt idx="58735">
                  <c:v>1.3446103326424617E-3</c:v>
                </c:pt>
                <c:pt idx="58736">
                  <c:v>1.3446134251983125E-3</c:v>
                </c:pt>
                <c:pt idx="58737">
                  <c:v>1.344616517683916E-3</c:v>
                </c:pt>
                <c:pt idx="58738">
                  <c:v>1.3446196100992997E-3</c:v>
                </c:pt>
                <c:pt idx="58739">
                  <c:v>1.3446227024444834E-3</c:v>
                </c:pt>
                <c:pt idx="58740">
                  <c:v>1.344625794719518E-3</c:v>
                </c:pt>
                <c:pt idx="58741">
                  <c:v>1.3446288869244168E-3</c:v>
                </c:pt>
                <c:pt idx="58742">
                  <c:v>1.3446319790591946E-3</c:v>
                </c:pt>
                <c:pt idx="58743">
                  <c:v>1.3446350711239057E-3</c:v>
                </c:pt>
                <c:pt idx="58744">
                  <c:v>1.3446381631185629E-3</c:v>
                </c:pt>
                <c:pt idx="58745">
                  <c:v>1.3446412550431829E-3</c:v>
                </c:pt>
                <c:pt idx="58746">
                  <c:v>1.3446443468978274E-3</c:v>
                </c:pt>
                <c:pt idx="58747">
                  <c:v>1.3446474386825035E-3</c:v>
                </c:pt>
                <c:pt idx="58748">
                  <c:v>1.344650530397238E-3</c:v>
                </c:pt>
                <c:pt idx="58749">
                  <c:v>1.3446536220420747E-3</c:v>
                </c:pt>
                <c:pt idx="58750">
                  <c:v>1.3446567136170208E-3</c:v>
                </c:pt>
                <c:pt idx="58751">
                  <c:v>1.3446598051221131E-3</c:v>
                </c:pt>
                <c:pt idx="58752">
                  <c:v>1.3446628965573702E-3</c:v>
                </c:pt>
                <c:pt idx="58753">
                  <c:v>1.3446659879228452E-3</c:v>
                </c:pt>
                <c:pt idx="58754">
                  <c:v>1.3446690792185514E-3</c:v>
                </c:pt>
                <c:pt idx="58755">
                  <c:v>1.344672170444505E-3</c:v>
                </c:pt>
                <c:pt idx="58756">
                  <c:v>1.3446752616007502E-3</c:v>
                </c:pt>
                <c:pt idx="58757">
                  <c:v>1.3446783526873201E-3</c:v>
                </c:pt>
                <c:pt idx="58758">
                  <c:v>1.3446814437042404E-3</c:v>
                </c:pt>
                <c:pt idx="58759">
                  <c:v>1.3446845346515356E-3</c:v>
                </c:pt>
                <c:pt idx="58760">
                  <c:v>1.3446876255292322E-3</c:v>
                </c:pt>
                <c:pt idx="58761">
                  <c:v>1.3446907163373564E-3</c:v>
                </c:pt>
                <c:pt idx="58762">
                  <c:v>1.3446938070759301E-3</c:v>
                </c:pt>
                <c:pt idx="58763">
                  <c:v>1.344696897744968E-3</c:v>
                </c:pt>
                <c:pt idx="58764">
                  <c:v>1.3446999883445325E-3</c:v>
                </c:pt>
                <c:pt idx="58765">
                  <c:v>1.3447030788746681E-3</c:v>
                </c:pt>
                <c:pt idx="58766">
                  <c:v>1.3447061693353495E-3</c:v>
                </c:pt>
                <c:pt idx="58767">
                  <c:v>1.3447092597266353E-3</c:v>
                </c:pt>
                <c:pt idx="58768">
                  <c:v>1.3447123500485464E-3</c:v>
                </c:pt>
                <c:pt idx="58769">
                  <c:v>1.344715440301125E-3</c:v>
                </c:pt>
                <c:pt idx="58770">
                  <c:v>1.3447185304843732E-3</c:v>
                </c:pt>
                <c:pt idx="58771">
                  <c:v>1.3447216205983055E-3</c:v>
                </c:pt>
                <c:pt idx="58772">
                  <c:v>1.3447247106430113E-3</c:v>
                </c:pt>
                <c:pt idx="58773">
                  <c:v>1.3447278006185096E-3</c:v>
                </c:pt>
                <c:pt idx="58774">
                  <c:v>1.344730890524763E-3</c:v>
                </c:pt>
                <c:pt idx="58775">
                  <c:v>1.3447339803618326E-3</c:v>
                </c:pt>
                <c:pt idx="58776">
                  <c:v>1.3447370701297793E-3</c:v>
                </c:pt>
                <c:pt idx="58777">
                  <c:v>1.344740159828601E-3</c:v>
                </c:pt>
                <c:pt idx="58778">
                  <c:v>1.3447432494583214E-3</c:v>
                </c:pt>
                <c:pt idx="58779">
                  <c:v>1.3447463390189845E-3</c:v>
                </c:pt>
                <c:pt idx="58780">
                  <c:v>1.3447494285106171E-3</c:v>
                </c:pt>
                <c:pt idx="58781">
                  <c:v>1.3447525179332408E-3</c:v>
                </c:pt>
                <c:pt idx="58782">
                  <c:v>1.3447556072868692E-3</c:v>
                </c:pt>
                <c:pt idx="58783">
                  <c:v>1.3447586965715452E-3</c:v>
                </c:pt>
                <c:pt idx="58784">
                  <c:v>1.3447617857873218E-3</c:v>
                </c:pt>
                <c:pt idx="58785">
                  <c:v>1.3447648749341829E-3</c:v>
                </c:pt>
                <c:pt idx="58786">
                  <c:v>1.3447679640121943E-3</c:v>
                </c:pt>
                <c:pt idx="58787">
                  <c:v>1.3447710530213512E-3</c:v>
                </c:pt>
                <c:pt idx="58788">
                  <c:v>1.3447741419617156E-3</c:v>
                </c:pt>
                <c:pt idx="58789">
                  <c:v>1.3447772308332764E-3</c:v>
                </c:pt>
                <c:pt idx="58790">
                  <c:v>1.3447803196360878E-3</c:v>
                </c:pt>
                <c:pt idx="58791">
                  <c:v>1.3447834083701684E-3</c:v>
                </c:pt>
                <c:pt idx="58792">
                  <c:v>1.3447864970355565E-3</c:v>
                </c:pt>
                <c:pt idx="58793">
                  <c:v>1.3447895856322609E-3</c:v>
                </c:pt>
                <c:pt idx="58794">
                  <c:v>1.3447926741603428E-3</c:v>
                </c:pt>
                <c:pt idx="58795">
                  <c:v>1.3447957626198041E-3</c:v>
                </c:pt>
                <c:pt idx="58796">
                  <c:v>1.3447988510106655E-3</c:v>
                </c:pt>
                <c:pt idx="58797">
                  <c:v>1.3448019393329652E-3</c:v>
                </c:pt>
                <c:pt idx="58798">
                  <c:v>1.3448050275867375E-3</c:v>
                </c:pt>
                <c:pt idx="58799">
                  <c:v>1.3448081157720043E-3</c:v>
                </c:pt>
                <c:pt idx="58800">
                  <c:v>1.3448112038888013E-3</c:v>
                </c:pt>
                <c:pt idx="58801">
                  <c:v>1.3448142919371628E-3</c:v>
                </c:pt>
                <c:pt idx="58802">
                  <c:v>1.3448173799170977E-3</c:v>
                </c:pt>
                <c:pt idx="58803">
                  <c:v>1.3448204678286285E-3</c:v>
                </c:pt>
                <c:pt idx="58804">
                  <c:v>1.3448235556718165E-3</c:v>
                </c:pt>
                <c:pt idx="58805">
                  <c:v>1.344826643446662E-3</c:v>
                </c:pt>
                <c:pt idx="58806">
                  <c:v>1.3448297311531949E-3</c:v>
                </c:pt>
                <c:pt idx="58807">
                  <c:v>1.3448328187914682E-3</c:v>
                </c:pt>
                <c:pt idx="58808">
                  <c:v>1.3448359063614763E-3</c:v>
                </c:pt>
                <c:pt idx="58809">
                  <c:v>1.3448389938632652E-3</c:v>
                </c:pt>
                <c:pt idx="58810">
                  <c:v>1.3448420812968273E-3</c:v>
                </c:pt>
                <c:pt idx="58811">
                  <c:v>1.3448451686622698E-3</c:v>
                </c:pt>
                <c:pt idx="58812">
                  <c:v>1.3448482559595492E-3</c:v>
                </c:pt>
                <c:pt idx="58813">
                  <c:v>1.3448513431887142E-3</c:v>
                </c:pt>
                <c:pt idx="58814">
                  <c:v>1.3448544303497972E-3</c:v>
                </c:pt>
                <c:pt idx="58815">
                  <c:v>1.3448575174428135E-3</c:v>
                </c:pt>
                <c:pt idx="58816">
                  <c:v>1.3448606044678226E-3</c:v>
                </c:pt>
                <c:pt idx="58817">
                  <c:v>1.3448636914248221E-3</c:v>
                </c:pt>
                <c:pt idx="58818">
                  <c:v>1.3448667783138581E-3</c:v>
                </c:pt>
                <c:pt idx="58819">
                  <c:v>1.3448698651349297E-3</c:v>
                </c:pt>
                <c:pt idx="58820">
                  <c:v>1.3448729518880996E-3</c:v>
                </c:pt>
                <c:pt idx="58821">
                  <c:v>1.3448760385733757E-3</c:v>
                </c:pt>
                <c:pt idx="58822">
                  <c:v>1.3448791251908074E-3</c:v>
                </c:pt>
                <c:pt idx="58823">
                  <c:v>1.3448822117403773E-3</c:v>
                </c:pt>
                <c:pt idx="58824">
                  <c:v>1.3448852982221851E-3</c:v>
                </c:pt>
                <c:pt idx="58825">
                  <c:v>1.3448883846361758E-3</c:v>
                </c:pt>
                <c:pt idx="58826">
                  <c:v>1.3448914709824522E-3</c:v>
                </c:pt>
                <c:pt idx="58827">
                  <c:v>1.3448945572609773E-3</c:v>
                </c:pt>
                <c:pt idx="58828">
                  <c:v>1.3448976434718251E-3</c:v>
                </c:pt>
                <c:pt idx="58829">
                  <c:v>1.3449007296149962E-3</c:v>
                </c:pt>
                <c:pt idx="58830">
                  <c:v>1.344903815690545E-3</c:v>
                </c:pt>
                <c:pt idx="58831">
                  <c:v>1.3449069016984773E-3</c:v>
                </c:pt>
                <c:pt idx="58832">
                  <c:v>1.344909987638828E-3</c:v>
                </c:pt>
                <c:pt idx="58833">
                  <c:v>1.3449130735116086E-3</c:v>
                </c:pt>
                <c:pt idx="58834">
                  <c:v>1.3449161593168787E-3</c:v>
                </c:pt>
                <c:pt idx="58835">
                  <c:v>1.3449192450546562E-3</c:v>
                </c:pt>
                <c:pt idx="58836">
                  <c:v>1.344922330724956E-3</c:v>
                </c:pt>
                <c:pt idx="58837">
                  <c:v>1.3449254163278102E-3</c:v>
                </c:pt>
                <c:pt idx="58838">
                  <c:v>1.3449285018632508E-3</c:v>
                </c:pt>
                <c:pt idx="58839">
                  <c:v>1.3449315873313291E-3</c:v>
                </c:pt>
                <c:pt idx="58840">
                  <c:v>1.344934672732021E-3</c:v>
                </c:pt>
                <c:pt idx="58841">
                  <c:v>1.3449377580653666E-3</c:v>
                </c:pt>
                <c:pt idx="58842">
                  <c:v>1.3449408433314446E-3</c:v>
                </c:pt>
                <c:pt idx="58843">
                  <c:v>1.3449439285302231E-3</c:v>
                </c:pt>
                <c:pt idx="58844">
                  <c:v>1.3449470136617505E-3</c:v>
                </c:pt>
                <c:pt idx="58845">
                  <c:v>1.3449500987260654E-3</c:v>
                </c:pt>
                <c:pt idx="58846">
                  <c:v>1.3449531837231694E-3</c:v>
                </c:pt>
                <c:pt idx="58847">
                  <c:v>1.344956268653146E-3</c:v>
                </c:pt>
                <c:pt idx="58848">
                  <c:v>1.344959353515956E-3</c:v>
                </c:pt>
                <c:pt idx="58849">
                  <c:v>1.3449624383116818E-3</c:v>
                </c:pt>
                <c:pt idx="58850">
                  <c:v>1.3449655230403151E-3</c:v>
                </c:pt>
                <c:pt idx="58851">
                  <c:v>1.3449686077019133E-3</c:v>
                </c:pt>
                <c:pt idx="58852">
                  <c:v>1.344971692296454E-3</c:v>
                </c:pt>
                <c:pt idx="58853">
                  <c:v>1.3449747768240043E-3</c:v>
                </c:pt>
                <c:pt idx="58854">
                  <c:v>1.3449778612845847E-3</c:v>
                </c:pt>
                <c:pt idx="58855">
                  <c:v>1.344980945678228E-3</c:v>
                </c:pt>
                <c:pt idx="58856">
                  <c:v>1.3449840300049497E-3</c:v>
                </c:pt>
                <c:pt idx="58857">
                  <c:v>1.3449871142647717E-3</c:v>
                </c:pt>
                <c:pt idx="58858">
                  <c:v>1.3449901984577389E-3</c:v>
                </c:pt>
                <c:pt idx="58859">
                  <c:v>1.3449932825838988E-3</c:v>
                </c:pt>
                <c:pt idx="58860">
                  <c:v>1.3449963666432466E-3</c:v>
                </c:pt>
                <c:pt idx="58861">
                  <c:v>1.3449994506358213E-3</c:v>
                </c:pt>
                <c:pt idx="58862">
                  <c:v>1.3450025345616348E-3</c:v>
                </c:pt>
                <c:pt idx="58863">
                  <c:v>1.3450056184207439E-3</c:v>
                </c:pt>
                <c:pt idx="58864">
                  <c:v>1.3450087022131162E-3</c:v>
                </c:pt>
                <c:pt idx="58865">
                  <c:v>1.3450117859388718E-3</c:v>
                </c:pt>
                <c:pt idx="58866">
                  <c:v>1.3450148695979293E-3</c:v>
                </c:pt>
                <c:pt idx="58867">
                  <c:v>1.34501795319045E-3</c:v>
                </c:pt>
                <c:pt idx="58868">
                  <c:v>1.345021036716344E-3</c:v>
                </c:pt>
                <c:pt idx="58869">
                  <c:v>1.3450241201756917E-3</c:v>
                </c:pt>
                <c:pt idx="58870">
                  <c:v>1.3450272035685064E-3</c:v>
                </c:pt>
                <c:pt idx="58871">
                  <c:v>1.34503028689483E-3</c:v>
                </c:pt>
                <c:pt idx="58872">
                  <c:v>1.3450333701546849E-3</c:v>
                </c:pt>
                <c:pt idx="58873">
                  <c:v>1.3450364533480834E-3</c:v>
                </c:pt>
                <c:pt idx="58874">
                  <c:v>1.3450395364750724E-3</c:v>
                </c:pt>
                <c:pt idx="58875">
                  <c:v>1.3450426195356813E-3</c:v>
                </c:pt>
                <c:pt idx="58876">
                  <c:v>1.345045702529906E-3</c:v>
                </c:pt>
                <c:pt idx="58877">
                  <c:v>1.345048785457822E-3</c:v>
                </c:pt>
                <c:pt idx="58878">
                  <c:v>1.3450518683194273E-3</c:v>
                </c:pt>
                <c:pt idx="58879">
                  <c:v>1.3450549511147252E-3</c:v>
                </c:pt>
                <c:pt idx="58880">
                  <c:v>1.3450580338437829E-3</c:v>
                </c:pt>
                <c:pt idx="58881">
                  <c:v>1.345061116506616E-3</c:v>
                </c:pt>
                <c:pt idx="58882">
                  <c:v>1.345064199103277E-3</c:v>
                </c:pt>
                <c:pt idx="58883">
                  <c:v>1.3450672816337603E-3</c:v>
                </c:pt>
                <c:pt idx="58884">
                  <c:v>1.3450703640980935E-3</c:v>
                </c:pt>
                <c:pt idx="58885">
                  <c:v>1.3450734464963035E-3</c:v>
                </c:pt>
                <c:pt idx="58886">
                  <c:v>1.3450765288284421E-3</c:v>
                </c:pt>
                <c:pt idx="58887">
                  <c:v>1.3450796110945366E-3</c:v>
                </c:pt>
                <c:pt idx="58888">
                  <c:v>1.3450826932945793E-3</c:v>
                </c:pt>
                <c:pt idx="58889">
                  <c:v>1.3450857754286137E-3</c:v>
                </c:pt>
                <c:pt idx="58890">
                  <c:v>1.3450888574966836E-3</c:v>
                </c:pt>
                <c:pt idx="58891">
                  <c:v>1.3450919394988106E-3</c:v>
                </c:pt>
                <c:pt idx="58892">
                  <c:v>1.3450950214350221E-3</c:v>
                </c:pt>
                <c:pt idx="58893">
                  <c:v>1.3450981033053351E-3</c:v>
                </c:pt>
                <c:pt idx="58894">
                  <c:v>1.34510118510978E-3</c:v>
                </c:pt>
                <c:pt idx="58895">
                  <c:v>1.3451042668483884E-3</c:v>
                </c:pt>
                <c:pt idx="58896">
                  <c:v>1.3451073485211647E-3</c:v>
                </c:pt>
                <c:pt idx="58897">
                  <c:v>1.3451104301281864E-3</c:v>
                </c:pt>
                <c:pt idx="58898">
                  <c:v>1.3451135116694379E-3</c:v>
                </c:pt>
                <c:pt idx="58899">
                  <c:v>1.3451165931449719E-3</c:v>
                </c:pt>
                <c:pt idx="58900">
                  <c:v>1.3451196745548155E-3</c:v>
                </c:pt>
                <c:pt idx="58901">
                  <c:v>1.3451227558989552E-3</c:v>
                </c:pt>
                <c:pt idx="58902">
                  <c:v>1.3451258371774725E-3</c:v>
                </c:pt>
                <c:pt idx="58903">
                  <c:v>1.3451289183903684E-3</c:v>
                </c:pt>
                <c:pt idx="58904">
                  <c:v>1.3451319995376623E-3</c:v>
                </c:pt>
                <c:pt idx="58905">
                  <c:v>1.3451350806193978E-3</c:v>
                </c:pt>
                <c:pt idx="58906">
                  <c:v>1.3451381616356244E-3</c:v>
                </c:pt>
                <c:pt idx="58907">
                  <c:v>1.3451412425863317E-3</c:v>
                </c:pt>
                <c:pt idx="58908">
                  <c:v>1.3451443234715373E-3</c:v>
                </c:pt>
                <c:pt idx="58909">
                  <c:v>1.3451474042912948E-3</c:v>
                </c:pt>
                <c:pt idx="58910">
                  <c:v>1.3451504850456391E-3</c:v>
                </c:pt>
                <c:pt idx="58911">
                  <c:v>1.3451535657345703E-3</c:v>
                </c:pt>
                <c:pt idx="58912">
                  <c:v>1.3451566463581516E-3</c:v>
                </c:pt>
                <c:pt idx="58913">
                  <c:v>1.3451597269163872E-3</c:v>
                </c:pt>
                <c:pt idx="58914">
                  <c:v>1.3451628074093015E-3</c:v>
                </c:pt>
                <c:pt idx="58915">
                  <c:v>1.3451658878369298E-3</c:v>
                </c:pt>
                <c:pt idx="58916">
                  <c:v>1.3451689681992919E-3</c:v>
                </c:pt>
                <c:pt idx="58917">
                  <c:v>1.3451720484964091E-3</c:v>
                </c:pt>
                <c:pt idx="58918">
                  <c:v>1.3451751287283347E-3</c:v>
                </c:pt>
                <c:pt idx="58919">
                  <c:v>1.345178208895074E-3</c:v>
                </c:pt>
                <c:pt idx="58920">
                  <c:v>1.3451812889966712E-3</c:v>
                </c:pt>
                <c:pt idx="58921">
                  <c:v>1.3451843690331481E-3</c:v>
                </c:pt>
                <c:pt idx="58922">
                  <c:v>1.3451874490045038E-3</c:v>
                </c:pt>
                <c:pt idx="58923">
                  <c:v>1.3451905289108077E-3</c:v>
                </c:pt>
                <c:pt idx="58924">
                  <c:v>1.3451936087520706E-3</c:v>
                </c:pt>
                <c:pt idx="58925">
                  <c:v>1.3451966885283234E-3</c:v>
                </c:pt>
                <c:pt idx="58926">
                  <c:v>1.3451997682395892E-3</c:v>
                </c:pt>
                <c:pt idx="58927">
                  <c:v>1.3452028478858982E-3</c:v>
                </c:pt>
                <c:pt idx="58928">
                  <c:v>1.3452059274672529E-3</c:v>
                </c:pt>
                <c:pt idx="58929">
                  <c:v>1.3452090069837276E-3</c:v>
                </c:pt>
                <c:pt idx="58930">
                  <c:v>1.3452120864353289E-3</c:v>
                </c:pt>
                <c:pt idx="58931">
                  <c:v>1.345215165822068E-3</c:v>
                </c:pt>
                <c:pt idx="58932">
                  <c:v>1.3452182451439924E-3</c:v>
                </c:pt>
                <c:pt idx="58933">
                  <c:v>1.3452213244011376E-3</c:v>
                </c:pt>
                <c:pt idx="58934">
                  <c:v>1.3452244035934663E-3</c:v>
                </c:pt>
                <c:pt idx="58935">
                  <c:v>1.3452274827210667E-3</c:v>
                </c:pt>
                <c:pt idx="58936">
                  <c:v>1.3452305617839768E-3</c:v>
                </c:pt>
                <c:pt idx="58937">
                  <c:v>1.3452336407821714E-3</c:v>
                </c:pt>
                <c:pt idx="58938">
                  <c:v>1.3452367197157417E-3</c:v>
                </c:pt>
                <c:pt idx="58939">
                  <c:v>1.3452397985846706E-3</c:v>
                </c:pt>
                <c:pt idx="58940">
                  <c:v>1.3452428773889891E-3</c:v>
                </c:pt>
                <c:pt idx="58941">
                  <c:v>1.3452459561287351E-3</c:v>
                </c:pt>
                <c:pt idx="58942">
                  <c:v>1.3452490348039282E-3</c:v>
                </c:pt>
                <c:pt idx="58943">
                  <c:v>1.345252113414609E-3</c:v>
                </c:pt>
                <c:pt idx="58944">
                  <c:v>1.3452551919607668E-3</c:v>
                </c:pt>
                <c:pt idx="58945">
                  <c:v>1.3452582704424824E-3</c:v>
                </c:pt>
                <c:pt idx="58946">
                  <c:v>1.3452613488597602E-3</c:v>
                </c:pt>
                <c:pt idx="58947">
                  <c:v>1.3452644272126052E-3</c:v>
                </c:pt>
                <c:pt idx="58948">
                  <c:v>1.3452675055010846E-3</c:v>
                </c:pt>
                <c:pt idx="58949">
                  <c:v>1.3452705837251882E-3</c:v>
                </c:pt>
                <c:pt idx="58950">
                  <c:v>1.3452736618849821E-3</c:v>
                </c:pt>
                <c:pt idx="58951">
                  <c:v>1.3452767399804687E-3</c:v>
                </c:pt>
                <c:pt idx="58952">
                  <c:v>1.3452798180116738E-3</c:v>
                </c:pt>
                <c:pt idx="58953">
                  <c:v>1.3452828959786285E-3</c:v>
                </c:pt>
                <c:pt idx="58954">
                  <c:v>1.3452859738813606E-3</c:v>
                </c:pt>
                <c:pt idx="58955">
                  <c:v>1.3452890517199171E-3</c:v>
                </c:pt>
                <c:pt idx="58956">
                  <c:v>1.3452921294942648E-3</c:v>
                </c:pt>
                <c:pt idx="58957">
                  <c:v>1.3452952072044964E-3</c:v>
                </c:pt>
                <c:pt idx="58958">
                  <c:v>1.3452982848506107E-3</c:v>
                </c:pt>
                <c:pt idx="58959">
                  <c:v>1.3453013624326415E-3</c:v>
                </c:pt>
                <c:pt idx="58960">
                  <c:v>1.3453044399506216E-3</c:v>
                </c:pt>
                <c:pt idx="58961">
                  <c:v>1.3453075174045593E-3</c:v>
                </c:pt>
                <c:pt idx="58962">
                  <c:v>1.3453105947944975E-3</c:v>
                </c:pt>
                <c:pt idx="58963">
                  <c:v>1.345313672120449E-3</c:v>
                </c:pt>
                <c:pt idx="58964">
                  <c:v>1.3453167493824606E-3</c:v>
                </c:pt>
                <c:pt idx="58965">
                  <c:v>1.3453198265805338E-3</c:v>
                </c:pt>
                <c:pt idx="58966">
                  <c:v>1.3453229037147278E-3</c:v>
                </c:pt>
                <c:pt idx="58967">
                  <c:v>1.3453259807850611E-3</c:v>
                </c:pt>
                <c:pt idx="58968">
                  <c:v>1.3453290577915562E-3</c:v>
                </c:pt>
                <c:pt idx="58969">
                  <c:v>1.3453321347342095E-3</c:v>
                </c:pt>
                <c:pt idx="58970">
                  <c:v>1.3453352116130819E-3</c:v>
                </c:pt>
                <c:pt idx="58971">
                  <c:v>1.3453382884281836E-3</c:v>
                </c:pt>
                <c:pt idx="58972">
                  <c:v>1.3453413651795733E-3</c:v>
                </c:pt>
                <c:pt idx="58973">
                  <c:v>1.345344441867272E-3</c:v>
                </c:pt>
                <c:pt idx="58974">
                  <c:v>1.3453475184912742E-3</c:v>
                </c:pt>
                <c:pt idx="58975">
                  <c:v>1.345350595051619E-3</c:v>
                </c:pt>
                <c:pt idx="58976">
                  <c:v>1.3453536715483632E-3</c:v>
                </c:pt>
                <c:pt idx="58977">
                  <c:v>1.3453567479814845E-3</c:v>
                </c:pt>
                <c:pt idx="58978">
                  <c:v>1.3453598243510579E-3</c:v>
                </c:pt>
                <c:pt idx="58979">
                  <c:v>1.3453629006570877E-3</c:v>
                </c:pt>
                <c:pt idx="58980">
                  <c:v>1.3453659768995826E-3</c:v>
                </c:pt>
                <c:pt idx="58981">
                  <c:v>1.3453690530786102E-3</c:v>
                </c:pt>
                <c:pt idx="58982">
                  <c:v>1.3453721291941489E-3</c:v>
                </c:pt>
                <c:pt idx="58983">
                  <c:v>1.3453752052462785E-3</c:v>
                </c:pt>
                <c:pt idx="58984">
                  <c:v>1.3453782812350053E-3</c:v>
                </c:pt>
                <c:pt idx="58985">
                  <c:v>1.345381357160342E-3</c:v>
                </c:pt>
                <c:pt idx="58986">
                  <c:v>1.3453844330223426E-3</c:v>
                </c:pt>
                <c:pt idx="58987">
                  <c:v>1.3453875088209808E-3</c:v>
                </c:pt>
                <c:pt idx="58988">
                  <c:v>1.3453905845563353E-3</c:v>
                </c:pt>
                <c:pt idx="58989">
                  <c:v>1.3453936602284239E-3</c:v>
                </c:pt>
                <c:pt idx="58990">
                  <c:v>1.3453967358372646E-3</c:v>
                </c:pt>
                <c:pt idx="58991">
                  <c:v>1.3453998113828929E-3</c:v>
                </c:pt>
                <c:pt idx="58992">
                  <c:v>1.3454028868653408E-3</c:v>
                </c:pt>
                <c:pt idx="58993">
                  <c:v>1.3454059622846043E-3</c:v>
                </c:pt>
                <c:pt idx="58994">
                  <c:v>1.3454090376407264E-3</c:v>
                </c:pt>
                <c:pt idx="58995">
                  <c:v>1.3454121129337659E-3</c:v>
                </c:pt>
                <c:pt idx="58996">
                  <c:v>1.345415188163719E-3</c:v>
                </c:pt>
                <c:pt idx="58997">
                  <c:v>1.3454182633306189E-3</c:v>
                </c:pt>
                <c:pt idx="58998">
                  <c:v>1.345421338434483E-3</c:v>
                </c:pt>
                <c:pt idx="58999">
                  <c:v>1.3454244134753521E-3</c:v>
                </c:pt>
                <c:pt idx="59000">
                  <c:v>1.3454274884532286E-3</c:v>
                </c:pt>
                <c:pt idx="59001">
                  <c:v>1.3454305633681777E-3</c:v>
                </c:pt>
                <c:pt idx="59002">
                  <c:v>1.3454336382202024E-3</c:v>
                </c:pt>
                <c:pt idx="59003">
                  <c:v>1.3454367130093052E-3</c:v>
                </c:pt>
                <c:pt idx="59004">
                  <c:v>1.3454397877355668E-3</c:v>
                </c:pt>
                <c:pt idx="59005">
                  <c:v>1.3454428623989876E-3</c:v>
                </c:pt>
                <c:pt idx="59006">
                  <c:v>1.3454459369996285E-3</c:v>
                </c:pt>
                <c:pt idx="59007">
                  <c:v>1.3454490115374471E-3</c:v>
                </c:pt>
                <c:pt idx="59008">
                  <c:v>1.3454520860125222E-3</c:v>
                </c:pt>
                <c:pt idx="59009">
                  <c:v>1.3454551604248485E-3</c:v>
                </c:pt>
                <c:pt idx="59010">
                  <c:v>1.3454582347744879E-3</c:v>
                </c:pt>
                <c:pt idx="59011">
                  <c:v>1.3454613090614449E-3</c:v>
                </c:pt>
                <c:pt idx="59012">
                  <c:v>1.3454643832857402E-3</c:v>
                </c:pt>
                <c:pt idx="59013">
                  <c:v>1.3454674574474217E-3</c:v>
                </c:pt>
                <c:pt idx="59014">
                  <c:v>1.3454705315464896E-3</c:v>
                </c:pt>
                <c:pt idx="59015">
                  <c:v>1.3454736055830213E-3</c:v>
                </c:pt>
                <c:pt idx="59016">
                  <c:v>1.3454766795569916E-3</c:v>
                </c:pt>
                <c:pt idx="59017">
                  <c:v>1.3454797534684538E-3</c:v>
                </c:pt>
                <c:pt idx="59018">
                  <c:v>1.3454828273174171E-3</c:v>
                </c:pt>
                <c:pt idx="59019">
                  <c:v>1.3454859011039343E-3</c:v>
                </c:pt>
                <c:pt idx="59020">
                  <c:v>1.345488974828003E-3</c:v>
                </c:pt>
                <c:pt idx="59021">
                  <c:v>1.3454920484896736E-3</c:v>
                </c:pt>
                <c:pt idx="59022">
                  <c:v>1.3454951220889366E-3</c:v>
                </c:pt>
                <c:pt idx="59023">
                  <c:v>1.3454981956258832E-3</c:v>
                </c:pt>
                <c:pt idx="59024">
                  <c:v>1.3455012691004806E-3</c:v>
                </c:pt>
                <c:pt idx="59025">
                  <c:v>1.3455043425127831E-3</c:v>
                </c:pt>
                <c:pt idx="59026">
                  <c:v>1.3455074158627988E-3</c:v>
                </c:pt>
                <c:pt idx="59027">
                  <c:v>1.3455104891505947E-3</c:v>
                </c:pt>
                <c:pt idx="59028">
                  <c:v>1.3455135623761621E-3</c:v>
                </c:pt>
                <c:pt idx="59029">
                  <c:v>1.345516635539527E-3</c:v>
                </c:pt>
                <c:pt idx="59030">
                  <c:v>1.3455197086407276E-3</c:v>
                </c:pt>
                <c:pt idx="59031">
                  <c:v>1.3455227816798103E-3</c:v>
                </c:pt>
                <c:pt idx="59032">
                  <c:v>1.3455258546567724E-3</c:v>
                </c:pt>
                <c:pt idx="59033">
                  <c:v>1.3455289275716466E-3</c:v>
                </c:pt>
                <c:pt idx="59034">
                  <c:v>1.3455320004244701E-3</c:v>
                </c:pt>
                <c:pt idx="59035">
                  <c:v>1.3455350732152517E-3</c:v>
                </c:pt>
                <c:pt idx="59036">
                  <c:v>1.3455381459440317E-3</c:v>
                </c:pt>
                <c:pt idx="59037">
                  <c:v>1.3455412186108178E-3</c:v>
                </c:pt>
                <c:pt idx="59038">
                  <c:v>1.3455442912156767E-3</c:v>
                </c:pt>
                <c:pt idx="59039">
                  <c:v>1.3455473637586047E-3</c:v>
                </c:pt>
                <c:pt idx="59040">
                  <c:v>1.3455504362396267E-3</c:v>
                </c:pt>
                <c:pt idx="59041">
                  <c:v>1.3455535086587809E-3</c:v>
                </c:pt>
                <c:pt idx="59042">
                  <c:v>1.3455565810160859E-3</c:v>
                </c:pt>
                <c:pt idx="59043">
                  <c:v>1.3455596533116041E-3</c:v>
                </c:pt>
                <c:pt idx="59044">
                  <c:v>1.3455627255453135E-3</c:v>
                </c:pt>
                <c:pt idx="59045">
                  <c:v>1.3455657977172705E-3</c:v>
                </c:pt>
                <c:pt idx="59046">
                  <c:v>1.3455688698275087E-3</c:v>
                </c:pt>
                <c:pt idx="59047">
                  <c:v>1.3455719418759922E-3</c:v>
                </c:pt>
                <c:pt idx="59048">
                  <c:v>1.3455750138628131E-3</c:v>
                </c:pt>
                <c:pt idx="59049">
                  <c:v>1.3455780857879584E-3</c:v>
                </c:pt>
                <c:pt idx="59050">
                  <c:v>1.3455811576514947E-3</c:v>
                </c:pt>
                <c:pt idx="59051">
                  <c:v>1.3455842294534247E-3</c:v>
                </c:pt>
                <c:pt idx="59052">
                  <c:v>1.345587301193776E-3</c:v>
                </c:pt>
                <c:pt idx="59053">
                  <c:v>1.3455903728725595E-3</c:v>
                </c:pt>
                <c:pt idx="59054">
                  <c:v>1.3455934444898431E-3</c:v>
                </c:pt>
                <c:pt idx="59055">
                  <c:v>1.3455965160456386E-3</c:v>
                </c:pt>
                <c:pt idx="59056">
                  <c:v>1.3455995875399603E-3</c:v>
                </c:pt>
                <c:pt idx="59057">
                  <c:v>1.3456026589728403E-3</c:v>
                </c:pt>
                <c:pt idx="59058">
                  <c:v>1.3456057303443162E-3</c:v>
                </c:pt>
                <c:pt idx="59059">
                  <c:v>1.3456088016543762E-3</c:v>
                </c:pt>
                <c:pt idx="59060">
                  <c:v>1.3456118729031164E-3</c:v>
                </c:pt>
                <c:pt idx="59061">
                  <c:v>1.3456149440904885E-3</c:v>
                </c:pt>
                <c:pt idx="59062">
                  <c:v>1.3456180152165815E-3</c:v>
                </c:pt>
                <c:pt idx="59063">
                  <c:v>1.345621086281364E-3</c:v>
                </c:pt>
                <c:pt idx="59064">
                  <c:v>1.3456241572849153E-3</c:v>
                </c:pt>
                <c:pt idx="59065">
                  <c:v>1.3456272282272219E-3</c:v>
                </c:pt>
                <c:pt idx="59066">
                  <c:v>1.3456302991083332E-3</c:v>
                </c:pt>
                <c:pt idx="59067">
                  <c:v>1.3456333699282536E-3</c:v>
                </c:pt>
                <c:pt idx="59068">
                  <c:v>1.3456364406870425E-3</c:v>
                </c:pt>
                <c:pt idx="59069">
                  <c:v>1.3456395113847215E-3</c:v>
                </c:pt>
                <c:pt idx="59070">
                  <c:v>1.3456425820212714E-3</c:v>
                </c:pt>
                <c:pt idx="59071">
                  <c:v>1.3456456525967693E-3</c:v>
                </c:pt>
                <c:pt idx="59072">
                  <c:v>1.3456487231112376E-3</c:v>
                </c:pt>
                <c:pt idx="59073">
                  <c:v>1.3456517935646728E-3</c:v>
                </c:pt>
                <c:pt idx="59074">
                  <c:v>1.3456548639571297E-3</c:v>
                </c:pt>
                <c:pt idx="59075">
                  <c:v>1.345657934288632E-3</c:v>
                </c:pt>
                <c:pt idx="59076">
                  <c:v>1.3456610045591811E-3</c:v>
                </c:pt>
                <c:pt idx="59077">
                  <c:v>1.3456640747688377E-3</c:v>
                </c:pt>
                <c:pt idx="59078">
                  <c:v>1.3456671449176281E-3</c:v>
                </c:pt>
                <c:pt idx="59079">
                  <c:v>1.3456702150055448E-3</c:v>
                </c:pt>
                <c:pt idx="59080">
                  <c:v>1.3456732850326318E-3</c:v>
                </c:pt>
                <c:pt idx="59081">
                  <c:v>1.3456763549989394E-3</c:v>
                </c:pt>
                <c:pt idx="59082">
                  <c:v>1.3456794249044415E-3</c:v>
                </c:pt>
                <c:pt idx="59083">
                  <c:v>1.3456824947492144E-3</c:v>
                </c:pt>
                <c:pt idx="59084">
                  <c:v>1.3456855645332477E-3</c:v>
                </c:pt>
                <c:pt idx="59085">
                  <c:v>1.3456886342565989E-3</c:v>
                </c:pt>
                <c:pt idx="59086">
                  <c:v>1.3456917039193002E-3</c:v>
                </c:pt>
                <c:pt idx="59087">
                  <c:v>1.3456947735213266E-3</c:v>
                </c:pt>
                <c:pt idx="59088">
                  <c:v>1.3456978430627482E-3</c:v>
                </c:pt>
                <c:pt idx="59089">
                  <c:v>1.3457009125435826E-3</c:v>
                </c:pt>
                <c:pt idx="59090">
                  <c:v>1.3457039819638711E-3</c:v>
                </c:pt>
                <c:pt idx="59091">
                  <c:v>1.3457070513236101E-3</c:v>
                </c:pt>
                <c:pt idx="59092">
                  <c:v>1.3457101206228296E-3</c:v>
                </c:pt>
                <c:pt idx="59093">
                  <c:v>1.3457131898615869E-3</c:v>
                </c:pt>
                <c:pt idx="59094">
                  <c:v>1.3457162590398951E-3</c:v>
                </c:pt>
                <c:pt idx="59095">
                  <c:v>1.3457193281577774E-3</c:v>
                </c:pt>
                <c:pt idx="59096">
                  <c:v>1.3457223972152483E-3</c:v>
                </c:pt>
                <c:pt idx="59097">
                  <c:v>1.3457254662123366E-3</c:v>
                </c:pt>
                <c:pt idx="59098">
                  <c:v>1.345728535149069E-3</c:v>
                </c:pt>
                <c:pt idx="59099">
                  <c:v>1.3457316040254791E-3</c:v>
                </c:pt>
                <c:pt idx="59100">
                  <c:v>1.3457346728416135E-3</c:v>
                </c:pt>
                <c:pt idx="59101">
                  <c:v>1.3457377415974578E-3</c:v>
                </c:pt>
                <c:pt idx="59102">
                  <c:v>1.3457408102930412E-3</c:v>
                </c:pt>
                <c:pt idx="59103">
                  <c:v>1.3457438789284566E-3</c:v>
                </c:pt>
                <c:pt idx="59104">
                  <c:v>1.3457469475036509E-3</c:v>
                </c:pt>
                <c:pt idx="59105">
                  <c:v>1.3457500160186614E-3</c:v>
                </c:pt>
                <c:pt idx="59106">
                  <c:v>1.3457530844735862E-3</c:v>
                </c:pt>
                <c:pt idx="59107">
                  <c:v>1.3457561528683597E-3</c:v>
                </c:pt>
                <c:pt idx="59108">
                  <c:v>1.3457592212030628E-3</c:v>
                </c:pt>
                <c:pt idx="59109">
                  <c:v>1.3457622894777058E-3</c:v>
                </c:pt>
                <c:pt idx="59110">
                  <c:v>1.3457653576923472E-3</c:v>
                </c:pt>
                <c:pt idx="59111">
                  <c:v>1.3457684258469595E-3</c:v>
                </c:pt>
                <c:pt idx="59112">
                  <c:v>1.3457714939415853E-3</c:v>
                </c:pt>
                <c:pt idx="59113">
                  <c:v>1.3457745619762703E-3</c:v>
                </c:pt>
                <c:pt idx="59114">
                  <c:v>1.3457776299510254E-3</c:v>
                </c:pt>
                <c:pt idx="59115">
                  <c:v>1.3457806978658809E-3</c:v>
                </c:pt>
                <c:pt idx="59116">
                  <c:v>1.3457837657208842E-3</c:v>
                </c:pt>
                <c:pt idx="59117">
                  <c:v>1.345786833516036E-3</c:v>
                </c:pt>
                <c:pt idx="59118">
                  <c:v>1.3457899012513507E-3</c:v>
                </c:pt>
                <c:pt idx="59119">
                  <c:v>1.3457929689268788E-3</c:v>
                </c:pt>
                <c:pt idx="59120">
                  <c:v>1.3457960365426513E-3</c:v>
                </c:pt>
                <c:pt idx="59121">
                  <c:v>1.3457991040986624E-3</c:v>
                </c:pt>
                <c:pt idx="59122">
                  <c:v>1.3458021715949781E-3</c:v>
                </c:pt>
                <c:pt idx="59123">
                  <c:v>1.3458052390315919E-3</c:v>
                </c:pt>
                <c:pt idx="59124">
                  <c:v>1.3458083064085448E-3</c:v>
                </c:pt>
                <c:pt idx="59125">
                  <c:v>1.3458113737258826E-3</c:v>
                </c:pt>
                <c:pt idx="59126">
                  <c:v>1.3458144409836243E-3</c:v>
                </c:pt>
                <c:pt idx="59127">
                  <c:v>1.3458175081817513E-3</c:v>
                </c:pt>
                <c:pt idx="59128">
                  <c:v>1.3458205753203445E-3</c:v>
                </c:pt>
                <c:pt idx="59129">
                  <c:v>1.345823642399373E-3</c:v>
                </c:pt>
                <c:pt idx="59130">
                  <c:v>1.3458267094189288E-3</c:v>
                </c:pt>
                <c:pt idx="59131">
                  <c:v>1.3458297763790279E-3</c:v>
                </c:pt>
                <c:pt idx="59132">
                  <c:v>1.3458328432796485E-3</c:v>
                </c:pt>
                <c:pt idx="59133">
                  <c:v>1.345835910120872E-3</c:v>
                </c:pt>
                <c:pt idx="59134">
                  <c:v>1.3458389769026684E-3</c:v>
                </c:pt>
                <c:pt idx="59135">
                  <c:v>1.3458420436251286E-3</c:v>
                </c:pt>
                <c:pt idx="59136">
                  <c:v>1.3458451102882157E-3</c:v>
                </c:pt>
                <c:pt idx="59137">
                  <c:v>1.3458481768919832E-3</c:v>
                </c:pt>
                <c:pt idx="59138">
                  <c:v>1.3458512434364705E-3</c:v>
                </c:pt>
                <c:pt idx="59139">
                  <c:v>1.3458543099217092E-3</c:v>
                </c:pt>
                <c:pt idx="59140">
                  <c:v>1.3458573763476709E-3</c:v>
                </c:pt>
                <c:pt idx="59141">
                  <c:v>1.3458604427144605E-3</c:v>
                </c:pt>
                <c:pt idx="59142">
                  <c:v>1.3458635090220572E-3</c:v>
                </c:pt>
                <c:pt idx="59143">
                  <c:v>1.3458665752704684E-3</c:v>
                </c:pt>
                <c:pt idx="59144">
                  <c:v>1.3458696414597592E-3</c:v>
                </c:pt>
                <c:pt idx="59145">
                  <c:v>1.3458727075899267E-3</c:v>
                </c:pt>
                <c:pt idx="59146">
                  <c:v>1.3458757736610539E-3</c:v>
                </c:pt>
                <c:pt idx="59147">
                  <c:v>1.3458788396730986E-3</c:v>
                </c:pt>
                <c:pt idx="59148">
                  <c:v>1.3458819056261274E-3</c:v>
                </c:pt>
                <c:pt idx="59149">
                  <c:v>1.3458849715201366E-3</c:v>
                </c:pt>
                <c:pt idx="59150">
                  <c:v>1.3458880373551846E-3</c:v>
                </c:pt>
                <c:pt idx="59151">
                  <c:v>1.345891103131281E-3</c:v>
                </c:pt>
                <c:pt idx="59152">
                  <c:v>1.3458941688484728E-3</c:v>
                </c:pt>
                <c:pt idx="59153">
                  <c:v>1.3458972345067647E-3</c:v>
                </c:pt>
                <c:pt idx="59154">
                  <c:v>1.3459003001061627E-3</c:v>
                </c:pt>
                <c:pt idx="59155">
                  <c:v>1.3459033656467228E-3</c:v>
                </c:pt>
                <c:pt idx="59156">
                  <c:v>1.3459064311284691E-3</c:v>
                </c:pt>
                <c:pt idx="59157">
                  <c:v>1.3459094965514388E-3</c:v>
                </c:pt>
                <c:pt idx="59158">
                  <c:v>1.3459125619156344E-3</c:v>
                </c:pt>
                <c:pt idx="59159">
                  <c:v>1.3459156272210755E-3</c:v>
                </c:pt>
                <c:pt idx="59160">
                  <c:v>1.345918692467824E-3</c:v>
                </c:pt>
                <c:pt idx="59161">
                  <c:v>1.3459217576558896E-3</c:v>
                </c:pt>
                <c:pt idx="59162">
                  <c:v>1.3459248227852779E-3</c:v>
                </c:pt>
                <c:pt idx="59163">
                  <c:v>1.3459278878560454E-3</c:v>
                </c:pt>
                <c:pt idx="59164">
                  <c:v>1.3459309528681992E-3</c:v>
                </c:pt>
                <c:pt idx="59165">
                  <c:v>1.3459340178217714E-3</c:v>
                </c:pt>
                <c:pt idx="59166">
                  <c:v>1.3459370827167865E-3</c:v>
                </c:pt>
                <c:pt idx="59167">
                  <c:v>1.3459401475532616E-3</c:v>
                </c:pt>
                <c:pt idx="59168">
                  <c:v>1.3459432123312702E-3</c:v>
                </c:pt>
                <c:pt idx="59169">
                  <c:v>1.3459462770507801E-3</c:v>
                </c:pt>
                <c:pt idx="59170">
                  <c:v>1.3459493417118296E-3</c:v>
                </c:pt>
                <c:pt idx="59171">
                  <c:v>1.3459524063144576E-3</c:v>
                </c:pt>
                <c:pt idx="59172">
                  <c:v>1.3459554708586897E-3</c:v>
                </c:pt>
                <c:pt idx="59173">
                  <c:v>1.3459585353445605E-3</c:v>
                </c:pt>
                <c:pt idx="59174">
                  <c:v>1.3459615997720852E-3</c:v>
                </c:pt>
                <c:pt idx="59175">
                  <c:v>1.3459646641412729E-3</c:v>
                </c:pt>
                <c:pt idx="59176">
                  <c:v>1.3459677284521877E-3</c:v>
                </c:pt>
                <c:pt idx="59177">
                  <c:v>1.3459707927048388E-3</c:v>
                </c:pt>
                <c:pt idx="59178">
                  <c:v>1.3459738568992344E-3</c:v>
                </c:pt>
                <c:pt idx="59179">
                  <c:v>1.3459769210354229E-3</c:v>
                </c:pt>
                <c:pt idx="59180">
                  <c:v>1.3459799851134168E-3</c:v>
                </c:pt>
                <c:pt idx="59181">
                  <c:v>1.3459830491332565E-3</c:v>
                </c:pt>
                <c:pt idx="59182">
                  <c:v>1.345986113094939E-3</c:v>
                </c:pt>
                <c:pt idx="59183">
                  <c:v>1.3459891769985405E-3</c:v>
                </c:pt>
                <c:pt idx="59184">
                  <c:v>1.3459922408440501E-3</c:v>
                </c:pt>
                <c:pt idx="59185">
                  <c:v>1.3459953046314863E-3</c:v>
                </c:pt>
                <c:pt idx="59186">
                  <c:v>1.3459983683609105E-3</c:v>
                </c:pt>
                <c:pt idx="59187">
                  <c:v>1.3460014320323275E-3</c:v>
                </c:pt>
                <c:pt idx="59188">
                  <c:v>1.3460044956457584E-3</c:v>
                </c:pt>
                <c:pt idx="59189">
                  <c:v>1.3460075592012421E-3</c:v>
                </c:pt>
                <c:pt idx="59190">
                  <c:v>1.3460106226987662E-3</c:v>
                </c:pt>
                <c:pt idx="59191">
                  <c:v>1.3460136861384278E-3</c:v>
                </c:pt>
                <c:pt idx="59192">
                  <c:v>1.3460167495202117E-3</c:v>
                </c:pt>
                <c:pt idx="59193">
                  <c:v>1.3460198128441249E-3</c:v>
                </c:pt>
                <c:pt idx="59194">
                  <c:v>1.3460228761102257E-3</c:v>
                </c:pt>
                <c:pt idx="59195">
                  <c:v>1.3460259393185412E-3</c:v>
                </c:pt>
                <c:pt idx="59196">
                  <c:v>1.346029002469068E-3</c:v>
                </c:pt>
                <c:pt idx="59197">
                  <c:v>1.3460320655618715E-3</c:v>
                </c:pt>
                <c:pt idx="59198">
                  <c:v>1.3460351285969402E-3</c:v>
                </c:pt>
                <c:pt idx="59199">
                  <c:v>1.346038191574319E-3</c:v>
                </c:pt>
                <c:pt idx="59200">
                  <c:v>1.3460412544940255E-3</c:v>
                </c:pt>
                <c:pt idx="59201">
                  <c:v>1.3460443173561008E-3</c:v>
                </c:pt>
                <c:pt idx="59202">
                  <c:v>1.3460473801605631E-3</c:v>
                </c:pt>
                <c:pt idx="59203">
                  <c:v>1.3460504429074328E-3</c:v>
                </c:pt>
                <c:pt idx="59204">
                  <c:v>1.3460535055967444E-3</c:v>
                </c:pt>
                <c:pt idx="59205">
                  <c:v>1.3460565682285298E-3</c:v>
                </c:pt>
                <c:pt idx="59206">
                  <c:v>1.346059630802778E-3</c:v>
                </c:pt>
                <c:pt idx="59207">
                  <c:v>1.3460626933195711E-3</c:v>
                </c:pt>
                <c:pt idx="59208">
                  <c:v>1.3460657557788692E-3</c:v>
                </c:pt>
                <c:pt idx="59209">
                  <c:v>1.3460688181807753E-3</c:v>
                </c:pt>
                <c:pt idx="59210">
                  <c:v>1.3460718805252553E-3</c:v>
                </c:pt>
                <c:pt idx="59211">
                  <c:v>1.3460749428123714E-3</c:v>
                </c:pt>
                <c:pt idx="59212">
                  <c:v>1.3460780050421196E-3</c:v>
                </c:pt>
                <c:pt idx="59213">
                  <c:v>1.3460810672145465E-3</c:v>
                </c:pt>
                <c:pt idx="59214">
                  <c:v>1.3460841293296691E-3</c:v>
                </c:pt>
                <c:pt idx="59215">
                  <c:v>1.3460871913875117E-3</c:v>
                </c:pt>
                <c:pt idx="59216">
                  <c:v>1.3460902533881051E-3</c:v>
                </c:pt>
                <c:pt idx="59217">
                  <c:v>1.3460933153314769E-3</c:v>
                </c:pt>
                <c:pt idx="59218">
                  <c:v>1.3460963772176516E-3</c:v>
                </c:pt>
                <c:pt idx="59219">
                  <c:v>1.3460994390466496E-3</c:v>
                </c:pt>
                <c:pt idx="59220">
                  <c:v>1.3461025008185098E-3</c:v>
                </c:pt>
                <c:pt idx="59221">
                  <c:v>1.3461055625332318E-3</c:v>
                </c:pt>
                <c:pt idx="59222">
                  <c:v>1.3461086241908877E-3</c:v>
                </c:pt>
                <c:pt idx="59223">
                  <c:v>1.3461116857914656E-3</c:v>
                </c:pt>
                <c:pt idx="59224">
                  <c:v>1.3461147473349893E-3</c:v>
                </c:pt>
                <c:pt idx="59225">
                  <c:v>1.3461178088215069E-3</c:v>
                </c:pt>
                <c:pt idx="59226">
                  <c:v>1.3461208702510348E-3</c:v>
                </c:pt>
                <c:pt idx="59227">
                  <c:v>1.3461239316236125E-3</c:v>
                </c:pt>
                <c:pt idx="59228">
                  <c:v>1.3461269929392174E-3</c:v>
                </c:pt>
                <c:pt idx="59229">
                  <c:v>1.3461300541979075E-3</c:v>
                </c:pt>
                <c:pt idx="59230">
                  <c:v>1.3461331153997438E-3</c:v>
                </c:pt>
                <c:pt idx="59231">
                  <c:v>1.3461361765447068E-3</c:v>
                </c:pt>
                <c:pt idx="59232">
                  <c:v>1.3461392376328302E-3</c:v>
                </c:pt>
                <c:pt idx="59233">
                  <c:v>1.3461422986641525E-3</c:v>
                </c:pt>
                <c:pt idx="59234">
                  <c:v>1.3461453596386923E-3</c:v>
                </c:pt>
                <c:pt idx="59235">
                  <c:v>1.3461484205564711E-3</c:v>
                </c:pt>
                <c:pt idx="59236">
                  <c:v>1.3461514814174954E-3</c:v>
                </c:pt>
                <c:pt idx="59237">
                  <c:v>1.3461545422218577E-3</c:v>
                </c:pt>
                <c:pt idx="59238">
                  <c:v>1.3461576029694983E-3</c:v>
                </c:pt>
                <c:pt idx="59239">
                  <c:v>1.3461606636605312E-3</c:v>
                </c:pt>
                <c:pt idx="59240">
                  <c:v>1.3461637242948975E-3</c:v>
                </c:pt>
                <c:pt idx="59241">
                  <c:v>1.346166784872672E-3</c:v>
                </c:pt>
                <c:pt idx="59242">
                  <c:v>1.3461698453938694E-3</c:v>
                </c:pt>
                <c:pt idx="59243">
                  <c:v>1.3461729058585194E-3</c:v>
                </c:pt>
                <c:pt idx="59244">
                  <c:v>1.3461759662666639E-3</c:v>
                </c:pt>
                <c:pt idx="59245">
                  <c:v>1.3461790266182741E-3</c:v>
                </c:pt>
                <c:pt idx="59246">
                  <c:v>1.346182086913461E-3</c:v>
                </c:pt>
                <c:pt idx="59247">
                  <c:v>1.346185147152176E-3</c:v>
                </c:pt>
                <c:pt idx="59248">
                  <c:v>1.3461882073344581E-3</c:v>
                </c:pt>
                <c:pt idx="59249">
                  <c:v>1.3461912674603525E-3</c:v>
                </c:pt>
                <c:pt idx="59250">
                  <c:v>1.3461943275298795E-3</c:v>
                </c:pt>
                <c:pt idx="59251">
                  <c:v>1.3461973875430525E-3</c:v>
                </c:pt>
                <c:pt idx="59252">
                  <c:v>1.3462004474999244E-3</c:v>
                </c:pt>
                <c:pt idx="59253">
                  <c:v>1.3462035074005097E-3</c:v>
                </c:pt>
                <c:pt idx="59254">
                  <c:v>1.3462065672448047E-3</c:v>
                </c:pt>
                <c:pt idx="59255">
                  <c:v>1.3462096270328732E-3</c:v>
                </c:pt>
                <c:pt idx="59256">
                  <c:v>1.3462126867647419E-3</c:v>
                </c:pt>
                <c:pt idx="59257">
                  <c:v>1.3462157464404002E-3</c:v>
                </c:pt>
                <c:pt idx="59258">
                  <c:v>1.34621880605989E-3</c:v>
                </c:pt>
                <c:pt idx="59259">
                  <c:v>1.3462218656232305E-3</c:v>
                </c:pt>
                <c:pt idx="59260">
                  <c:v>1.3462249251305033E-3</c:v>
                </c:pt>
                <c:pt idx="59261">
                  <c:v>1.3462279845816579E-3</c:v>
                </c:pt>
                <c:pt idx="59262">
                  <c:v>1.3462310439767695E-3</c:v>
                </c:pt>
                <c:pt idx="59263">
                  <c:v>1.3462341033158615E-3</c:v>
                </c:pt>
                <c:pt idx="59264">
                  <c:v>1.3462371625989121E-3</c:v>
                </c:pt>
                <c:pt idx="59265">
                  <c:v>1.3462402218260025E-3</c:v>
                </c:pt>
                <c:pt idx="59266">
                  <c:v>1.3462432809971273E-3</c:v>
                </c:pt>
                <c:pt idx="59267">
                  <c:v>1.3462463401123334E-3</c:v>
                </c:pt>
                <c:pt idx="59268">
                  <c:v>1.3462493991716206E-3</c:v>
                </c:pt>
                <c:pt idx="59269">
                  <c:v>1.3462524581750238E-3</c:v>
                </c:pt>
                <c:pt idx="59270">
                  <c:v>1.346255517122583E-3</c:v>
                </c:pt>
                <c:pt idx="59271">
                  <c:v>1.3462585760143097E-3</c:v>
                </c:pt>
                <c:pt idx="59272">
                  <c:v>1.3462616348502282E-3</c:v>
                </c:pt>
                <c:pt idx="59273">
                  <c:v>1.3462646936304025E-3</c:v>
                </c:pt>
                <c:pt idx="59274">
                  <c:v>1.346267752354791E-3</c:v>
                </c:pt>
                <c:pt idx="59275">
                  <c:v>1.3462708110234737E-3</c:v>
                </c:pt>
                <c:pt idx="59276">
                  <c:v>1.3462738696364324E-3</c:v>
                </c:pt>
                <c:pt idx="59277">
                  <c:v>1.3462769281937488E-3</c:v>
                </c:pt>
                <c:pt idx="59278">
                  <c:v>1.3462799866953931E-3</c:v>
                </c:pt>
                <c:pt idx="59279">
                  <c:v>1.3462830451414433E-3</c:v>
                </c:pt>
                <c:pt idx="59280">
                  <c:v>1.346286103531887E-3</c:v>
                </c:pt>
                <c:pt idx="59281">
                  <c:v>1.3462891618667349E-3</c:v>
                </c:pt>
                <c:pt idx="59282">
                  <c:v>1.3462922201460611E-3</c:v>
                </c:pt>
                <c:pt idx="59283">
                  <c:v>1.3462952783698653E-3</c:v>
                </c:pt>
                <c:pt idx="59284">
                  <c:v>1.3462983365381581E-3</c:v>
                </c:pt>
                <c:pt idx="59285">
                  <c:v>1.3463013946509845E-3</c:v>
                </c:pt>
                <c:pt idx="59286">
                  <c:v>1.346304452708392E-3</c:v>
                </c:pt>
                <c:pt idx="59287">
                  <c:v>1.34630751071036E-3</c:v>
                </c:pt>
                <c:pt idx="59288">
                  <c:v>1.3463105686569554E-3</c:v>
                </c:pt>
                <c:pt idx="59289">
                  <c:v>1.3463136265481584E-3</c:v>
                </c:pt>
                <c:pt idx="59290">
                  <c:v>1.3463166843840379E-3</c:v>
                </c:pt>
                <c:pt idx="59291">
                  <c:v>1.3463197421646166E-3</c:v>
                </c:pt>
                <c:pt idx="59292">
                  <c:v>1.3463227998898929E-3</c:v>
                </c:pt>
                <c:pt idx="59293">
                  <c:v>1.3463258575598875E-3</c:v>
                </c:pt>
                <c:pt idx="59294">
                  <c:v>1.3463289151746658E-3</c:v>
                </c:pt>
                <c:pt idx="59295">
                  <c:v>1.3463319727342342E-3</c:v>
                </c:pt>
                <c:pt idx="59296">
                  <c:v>1.3463350302385937E-3</c:v>
                </c:pt>
                <c:pt idx="59297">
                  <c:v>1.3463380876878104E-3</c:v>
                </c:pt>
                <c:pt idx="59298">
                  <c:v>1.3463411450819036E-3</c:v>
                </c:pt>
                <c:pt idx="59299">
                  <c:v>1.3463442024208691E-3</c:v>
                </c:pt>
                <c:pt idx="59300">
                  <c:v>1.3463472597047509E-3</c:v>
                </c:pt>
                <c:pt idx="59301">
                  <c:v>1.3463503169335858E-3</c:v>
                </c:pt>
                <c:pt idx="59302">
                  <c:v>1.3463533741073759E-3</c:v>
                </c:pt>
                <c:pt idx="59303">
                  <c:v>1.3463564312261565E-3</c:v>
                </c:pt>
                <c:pt idx="59304">
                  <c:v>1.3463594882899747E-3</c:v>
                </c:pt>
                <c:pt idx="59305">
                  <c:v>1.3463625452988074E-3</c:v>
                </c:pt>
                <c:pt idx="59306">
                  <c:v>1.3463656022527594E-3</c:v>
                </c:pt>
                <c:pt idx="59307">
                  <c:v>1.3463686591517433E-3</c:v>
                </c:pt>
                <c:pt idx="59308">
                  <c:v>1.3463717159958794E-3</c:v>
                </c:pt>
                <c:pt idx="59309">
                  <c:v>1.3463747727851432E-3</c:v>
                </c:pt>
                <c:pt idx="59310">
                  <c:v>1.3463778295196125E-3</c:v>
                </c:pt>
                <c:pt idx="59311">
                  <c:v>1.3463808861992734E-3</c:v>
                </c:pt>
                <c:pt idx="59312">
                  <c:v>1.3463839428241302E-3</c:v>
                </c:pt>
                <c:pt idx="59313">
                  <c:v>1.3463869993942429E-3</c:v>
                </c:pt>
                <c:pt idx="59314">
                  <c:v>1.3463900559096407E-3</c:v>
                </c:pt>
                <c:pt idx="59315">
                  <c:v>1.346393112370348E-3</c:v>
                </c:pt>
                <c:pt idx="59316">
                  <c:v>1.3463961687763474E-3</c:v>
                </c:pt>
                <c:pt idx="59317">
                  <c:v>1.3463992251277108E-3</c:v>
                </c:pt>
                <c:pt idx="59318">
                  <c:v>1.3464022814244679E-3</c:v>
                </c:pt>
                <c:pt idx="59319">
                  <c:v>1.3464053376666173E-3</c:v>
                </c:pt>
                <c:pt idx="59320">
                  <c:v>1.3464083938541753E-3</c:v>
                </c:pt>
                <c:pt idx="59321">
                  <c:v>1.3464114499871938E-3</c:v>
                </c:pt>
                <c:pt idx="59322">
                  <c:v>1.3464145060657138E-3</c:v>
                </c:pt>
                <c:pt idx="59323">
                  <c:v>1.3464175620897336E-3</c:v>
                </c:pt>
                <c:pt idx="59324">
                  <c:v>1.3464206180592612E-3</c:v>
                </c:pt>
                <c:pt idx="59325">
                  <c:v>1.3464236739743553E-3</c:v>
                </c:pt>
                <c:pt idx="59326">
                  <c:v>1.346426729835009E-3</c:v>
                </c:pt>
                <c:pt idx="59327">
                  <c:v>1.3464297856412735E-3</c:v>
                </c:pt>
                <c:pt idx="59328">
                  <c:v>1.3464328413931874E-3</c:v>
                </c:pt>
                <c:pt idx="59329">
                  <c:v>1.3464358970907472E-3</c:v>
                </c:pt>
                <c:pt idx="59330">
                  <c:v>1.3464389527339832E-3</c:v>
                </c:pt>
                <c:pt idx="59331">
                  <c:v>1.3464420083229205E-3</c:v>
                </c:pt>
                <c:pt idx="59332">
                  <c:v>1.3464450638576036E-3</c:v>
                </c:pt>
                <c:pt idx="59333">
                  <c:v>1.3464481193380454E-3</c:v>
                </c:pt>
                <c:pt idx="59334">
                  <c:v>1.3464511747642578E-3</c:v>
                </c:pt>
                <c:pt idx="59335">
                  <c:v>1.346454230136272E-3</c:v>
                </c:pt>
                <c:pt idx="59336">
                  <c:v>1.34645728545414E-3</c:v>
                </c:pt>
                <c:pt idx="59337">
                  <c:v>1.3464603407178674E-3</c:v>
                </c:pt>
                <c:pt idx="59338">
                  <c:v>1.3464633959274764E-3</c:v>
                </c:pt>
                <c:pt idx="59339">
                  <c:v>1.3464664510829906E-3</c:v>
                </c:pt>
                <c:pt idx="59340">
                  <c:v>1.3464695061844395E-3</c:v>
                </c:pt>
                <c:pt idx="59341">
                  <c:v>1.3464725612318577E-3</c:v>
                </c:pt>
                <c:pt idx="59342">
                  <c:v>1.3464756162252789E-3</c:v>
                </c:pt>
                <c:pt idx="59343">
                  <c:v>1.3464786711646784E-3</c:v>
                </c:pt>
                <c:pt idx="59344">
                  <c:v>1.3464817260501411E-3</c:v>
                </c:pt>
                <c:pt idx="59345">
                  <c:v>1.3464847808816491E-3</c:v>
                </c:pt>
                <c:pt idx="59346">
                  <c:v>1.3464878356592301E-3</c:v>
                </c:pt>
                <c:pt idx="59347">
                  <c:v>1.3464908903829341E-3</c:v>
                </c:pt>
                <c:pt idx="59348">
                  <c:v>1.3464939450527778E-3</c:v>
                </c:pt>
                <c:pt idx="59349">
                  <c:v>1.34649699966879E-3</c:v>
                </c:pt>
                <c:pt idx="59350">
                  <c:v>1.3465000542309967E-3</c:v>
                </c:pt>
                <c:pt idx="59351">
                  <c:v>1.3465031087394215E-3</c:v>
                </c:pt>
                <c:pt idx="59352">
                  <c:v>1.3465061631940953E-3</c:v>
                </c:pt>
                <c:pt idx="59353">
                  <c:v>1.3465092175950176E-3</c:v>
                </c:pt>
                <c:pt idx="59354">
                  <c:v>1.3465122719422214E-3</c:v>
                </c:pt>
                <c:pt idx="59355">
                  <c:v>1.346515326235748E-3</c:v>
                </c:pt>
                <c:pt idx="59356">
                  <c:v>1.3465183804756086E-3</c:v>
                </c:pt>
                <c:pt idx="59357">
                  <c:v>1.3465214346618573E-3</c:v>
                </c:pt>
                <c:pt idx="59358">
                  <c:v>1.3465244887945027E-3</c:v>
                </c:pt>
                <c:pt idx="59359">
                  <c:v>1.3465275428735613E-3</c:v>
                </c:pt>
                <c:pt idx="59360">
                  <c:v>1.3465305968990292E-3</c:v>
                </c:pt>
                <c:pt idx="59361">
                  <c:v>1.3465336508709934E-3</c:v>
                </c:pt>
                <c:pt idx="59362">
                  <c:v>1.3465367047894314E-3</c:v>
                </c:pt>
                <c:pt idx="59363">
                  <c:v>1.3465397586544063E-3</c:v>
                </c:pt>
                <c:pt idx="59364">
                  <c:v>1.3465428124659101E-3</c:v>
                </c:pt>
                <c:pt idx="59365">
                  <c:v>1.3465458662239851E-3</c:v>
                </c:pt>
                <c:pt idx="59366">
                  <c:v>1.3465489199286618E-3</c:v>
                </c:pt>
                <c:pt idx="59367">
                  <c:v>1.3465519735799669E-3</c:v>
                </c:pt>
                <c:pt idx="59368">
                  <c:v>1.3465550271779178E-3</c:v>
                </c:pt>
                <c:pt idx="59369">
                  <c:v>1.3465580807225101E-3</c:v>
                </c:pt>
                <c:pt idx="59370">
                  <c:v>1.34656113421382E-3</c:v>
                </c:pt>
                <c:pt idx="59371">
                  <c:v>1.34656418765185E-3</c:v>
                </c:pt>
                <c:pt idx="59372">
                  <c:v>1.34656724103665E-3</c:v>
                </c:pt>
                <c:pt idx="59373">
                  <c:v>1.3465702943681798E-3</c:v>
                </c:pt>
                <c:pt idx="59374">
                  <c:v>1.3465733476465068E-3</c:v>
                </c:pt>
                <c:pt idx="59375">
                  <c:v>1.3465764008716806E-3</c:v>
                </c:pt>
                <c:pt idx="59376">
                  <c:v>1.3465794540436673E-3</c:v>
                </c:pt>
                <c:pt idx="59377">
                  <c:v>1.3465825071625648E-3</c:v>
                </c:pt>
                <c:pt idx="59378">
                  <c:v>1.3465855602283424E-3</c:v>
                </c:pt>
                <c:pt idx="59379">
                  <c:v>1.3465886132410425E-3</c:v>
                </c:pt>
                <c:pt idx="59380">
                  <c:v>1.3465916662007142E-3</c:v>
                </c:pt>
                <c:pt idx="59381">
                  <c:v>1.3465947191073338E-3</c:v>
                </c:pt>
                <c:pt idx="59382">
                  <c:v>1.3465977719609428E-3</c:v>
                </c:pt>
                <c:pt idx="59383">
                  <c:v>1.3466008247615818E-3</c:v>
                </c:pt>
                <c:pt idx="59384">
                  <c:v>1.3466038775092877E-3</c:v>
                </c:pt>
                <c:pt idx="59385">
                  <c:v>1.3466069302040503E-3</c:v>
                </c:pt>
                <c:pt idx="59386">
                  <c:v>1.3466099828459207E-3</c:v>
                </c:pt>
                <c:pt idx="59387">
                  <c:v>1.3466130354348844E-3</c:v>
                </c:pt>
                <c:pt idx="59388">
                  <c:v>1.3466160879710262E-3</c:v>
                </c:pt>
                <c:pt idx="59389">
                  <c:v>1.3466191404543444E-3</c:v>
                </c:pt>
                <c:pt idx="59390">
                  <c:v>1.3466221928848589E-3</c:v>
                </c:pt>
                <c:pt idx="59391">
                  <c:v>1.3466252452625767E-3</c:v>
                </c:pt>
                <c:pt idx="59392">
                  <c:v>1.3466282975875424E-3</c:v>
                </c:pt>
                <c:pt idx="59393">
                  <c:v>1.3466313498598232E-3</c:v>
                </c:pt>
                <c:pt idx="59394">
                  <c:v>1.3466344020793863E-3</c:v>
                </c:pt>
                <c:pt idx="59395">
                  <c:v>1.3466374542462696E-3</c:v>
                </c:pt>
                <c:pt idx="59396">
                  <c:v>1.3466405063605076E-3</c:v>
                </c:pt>
                <c:pt idx="59397">
                  <c:v>1.3466435584221254E-3</c:v>
                </c:pt>
                <c:pt idx="59398">
                  <c:v>1.3466466104311342E-3</c:v>
                </c:pt>
                <c:pt idx="59399">
                  <c:v>1.346649662387564E-3</c:v>
                </c:pt>
                <c:pt idx="59400">
                  <c:v>1.3466527142914826E-3</c:v>
                </c:pt>
                <c:pt idx="59401">
                  <c:v>1.3466557661428286E-3</c:v>
                </c:pt>
                <c:pt idx="59402">
                  <c:v>1.3466588179417017E-3</c:v>
                </c:pt>
                <c:pt idx="59403">
                  <c:v>1.346661869688084E-3</c:v>
                </c:pt>
                <c:pt idx="59404">
                  <c:v>1.3466649213820462E-3</c:v>
                </c:pt>
                <c:pt idx="59405">
                  <c:v>1.3466679730235681E-3</c:v>
                </c:pt>
                <c:pt idx="59406">
                  <c:v>1.3466710246126882E-3</c:v>
                </c:pt>
                <c:pt idx="59407">
                  <c:v>1.3466740761494426E-3</c:v>
                </c:pt>
                <c:pt idx="59408">
                  <c:v>1.3466771276338509E-3</c:v>
                </c:pt>
                <c:pt idx="59409">
                  <c:v>1.3466801790659399E-3</c:v>
                </c:pt>
                <c:pt idx="59410">
                  <c:v>1.3466832304456951E-3</c:v>
                </c:pt>
                <c:pt idx="59411">
                  <c:v>1.3466862817732156E-3</c:v>
                </c:pt>
                <c:pt idx="59412">
                  <c:v>1.3466893330484548E-3</c:v>
                </c:pt>
                <c:pt idx="59413">
                  <c:v>1.3466923842714886E-3</c:v>
                </c:pt>
                <c:pt idx="59414">
                  <c:v>1.3466954354423421E-3</c:v>
                </c:pt>
                <c:pt idx="59415">
                  <c:v>1.3466984865609915E-3</c:v>
                </c:pt>
                <c:pt idx="59416">
                  <c:v>1.3467015376275038E-3</c:v>
                </c:pt>
                <c:pt idx="59417">
                  <c:v>1.3467045886418896E-3</c:v>
                </c:pt>
                <c:pt idx="59418">
                  <c:v>1.3467076396041864E-3</c:v>
                </c:pt>
                <c:pt idx="59419">
                  <c:v>1.3467106905143984E-3</c:v>
                </c:pt>
                <c:pt idx="59420">
                  <c:v>1.346713741372571E-3</c:v>
                </c:pt>
                <c:pt idx="59421">
                  <c:v>1.3467167921787223E-3</c:v>
                </c:pt>
                <c:pt idx="59422">
                  <c:v>1.3467198429329107E-3</c:v>
                </c:pt>
                <c:pt idx="59423">
                  <c:v>1.3467228936350688E-3</c:v>
                </c:pt>
                <c:pt idx="59424">
                  <c:v>1.3467259442853034E-3</c:v>
                </c:pt>
                <c:pt idx="59425">
                  <c:v>1.3467289948836227E-3</c:v>
                </c:pt>
                <c:pt idx="59426">
                  <c:v>1.3467320454300438E-3</c:v>
                </c:pt>
                <c:pt idx="59427">
                  <c:v>1.3467350959245814E-3</c:v>
                </c:pt>
                <c:pt idx="59428">
                  <c:v>1.346738146367265E-3</c:v>
                </c:pt>
                <c:pt idx="59429">
                  <c:v>1.3467411967581497E-3</c:v>
                </c:pt>
                <c:pt idx="59430">
                  <c:v>1.3467442470972185E-3</c:v>
                </c:pt>
                <c:pt idx="59431">
                  <c:v>1.3467472973845234E-3</c:v>
                </c:pt>
                <c:pt idx="59432">
                  <c:v>1.3467503476200567E-3</c:v>
                </c:pt>
                <c:pt idx="59433">
                  <c:v>1.3467533978039079E-3</c:v>
                </c:pt>
                <c:pt idx="59434">
                  <c:v>1.3467564479360365E-3</c:v>
                </c:pt>
                <c:pt idx="59435">
                  <c:v>1.3467594980164847E-3</c:v>
                </c:pt>
                <c:pt idx="59436">
                  <c:v>1.3467625480452915E-3</c:v>
                </c:pt>
                <c:pt idx="59437">
                  <c:v>1.3467655980224783E-3</c:v>
                </c:pt>
                <c:pt idx="59438">
                  <c:v>1.3467686479480786E-3</c:v>
                </c:pt>
                <c:pt idx="59439">
                  <c:v>1.3467716978220849E-3</c:v>
                </c:pt>
                <c:pt idx="59440">
                  <c:v>1.3467747476445548E-3</c:v>
                </c:pt>
                <c:pt idx="59441">
                  <c:v>1.3467777974155179E-3</c:v>
                </c:pt>
                <c:pt idx="59442">
                  <c:v>1.3467808471349491E-3</c:v>
                </c:pt>
                <c:pt idx="59443">
                  <c:v>1.3467838968029184E-3</c:v>
                </c:pt>
                <c:pt idx="59444">
                  <c:v>1.3467869464194304E-3</c:v>
                </c:pt>
                <c:pt idx="59445">
                  <c:v>1.34678999598454E-3</c:v>
                </c:pt>
                <c:pt idx="59446">
                  <c:v>1.3467930454982428E-3</c:v>
                </c:pt>
                <c:pt idx="59447">
                  <c:v>1.3467960949605671E-3</c:v>
                </c:pt>
                <c:pt idx="59448">
                  <c:v>1.3467991443715487E-3</c:v>
                </c:pt>
                <c:pt idx="59449">
                  <c:v>1.3468021937312006E-3</c:v>
                </c:pt>
                <c:pt idx="59450">
                  <c:v>1.3468052430395591E-3</c:v>
                </c:pt>
                <c:pt idx="59451">
                  <c:v>1.3468082922966406E-3</c:v>
                </c:pt>
                <c:pt idx="59452">
                  <c:v>1.3468113415024689E-3</c:v>
                </c:pt>
                <c:pt idx="59453">
                  <c:v>1.3468143906570824E-3</c:v>
                </c:pt>
                <c:pt idx="59454">
                  <c:v>1.3468174397604927E-3</c:v>
                </c:pt>
                <c:pt idx="59455">
                  <c:v>1.3468204888127289E-3</c:v>
                </c:pt>
                <c:pt idx="59456">
                  <c:v>1.346823537813812E-3</c:v>
                </c:pt>
                <c:pt idx="59457">
                  <c:v>1.3468265867637608E-3</c:v>
                </c:pt>
                <c:pt idx="59458">
                  <c:v>1.3468296356626229E-3</c:v>
                </c:pt>
                <c:pt idx="59459">
                  <c:v>1.3468326845104154E-3</c:v>
                </c:pt>
                <c:pt idx="59460">
                  <c:v>1.3468357333071275E-3</c:v>
                </c:pt>
                <c:pt idx="59461">
                  <c:v>1.346838782052833E-3</c:v>
                </c:pt>
                <c:pt idx="59462">
                  <c:v>1.3468418307475316E-3</c:v>
                </c:pt>
                <c:pt idx="59463">
                  <c:v>1.3468448793912768E-3</c:v>
                </c:pt>
                <c:pt idx="59464">
                  <c:v>1.346847927984055E-3</c:v>
                </c:pt>
                <c:pt idx="59465">
                  <c:v>1.3468509765259048E-3</c:v>
                </c:pt>
                <c:pt idx="59466">
                  <c:v>1.3468540250168644E-3</c:v>
                </c:pt>
                <c:pt idx="59467">
                  <c:v>1.3468570734569126E-3</c:v>
                </c:pt>
                <c:pt idx="59468">
                  <c:v>1.3468601218461281E-3</c:v>
                </c:pt>
                <c:pt idx="59469">
                  <c:v>1.3468631701845151E-3</c:v>
                </c:pt>
                <c:pt idx="59470">
                  <c:v>1.3468662184721E-3</c:v>
                </c:pt>
                <c:pt idx="59471">
                  <c:v>1.3468692667089137E-3</c:v>
                </c:pt>
                <c:pt idx="59472">
                  <c:v>1.3468723148949676E-3</c:v>
                </c:pt>
                <c:pt idx="59473">
                  <c:v>1.3468753630302846E-3</c:v>
                </c:pt>
                <c:pt idx="59474">
                  <c:v>1.3468784111149289E-3</c:v>
                </c:pt>
                <c:pt idx="59475">
                  <c:v>1.346881459148867E-3</c:v>
                </c:pt>
                <c:pt idx="59476">
                  <c:v>1.3468845071321564E-3</c:v>
                </c:pt>
                <c:pt idx="59477">
                  <c:v>1.3468875550648465E-3</c:v>
                </c:pt>
                <c:pt idx="59478">
                  <c:v>1.3468906029469178E-3</c:v>
                </c:pt>
                <c:pt idx="59479">
                  <c:v>1.3468936507784006E-3</c:v>
                </c:pt>
                <c:pt idx="59480">
                  <c:v>1.3468966985593169E-3</c:v>
                </c:pt>
                <c:pt idx="59481">
                  <c:v>1.3468997462897081E-3</c:v>
                </c:pt>
                <c:pt idx="59482">
                  <c:v>1.3469027939695935E-3</c:v>
                </c:pt>
                <c:pt idx="59483">
                  <c:v>1.3469058415990082E-3</c:v>
                </c:pt>
                <c:pt idx="59484">
                  <c:v>1.3469088891779582E-3</c:v>
                </c:pt>
                <c:pt idx="59485">
                  <c:v>1.3469119367064718E-3</c:v>
                </c:pt>
                <c:pt idx="59486">
                  <c:v>1.3469149841845961E-3</c:v>
                </c:pt>
                <c:pt idx="59487">
                  <c:v>1.3469180316123383E-3</c:v>
                </c:pt>
                <c:pt idx="59488">
                  <c:v>1.346921078989705E-3</c:v>
                </c:pt>
                <c:pt idx="59489">
                  <c:v>1.3469241263167591E-3</c:v>
                </c:pt>
                <c:pt idx="59490">
                  <c:v>1.3469271735934945E-3</c:v>
                </c:pt>
                <c:pt idx="59491">
                  <c:v>1.3469302208199373E-3</c:v>
                </c:pt>
                <c:pt idx="59492">
                  <c:v>1.3469332679961314E-3</c:v>
                </c:pt>
                <c:pt idx="59493">
                  <c:v>1.3469363151221107E-3</c:v>
                </c:pt>
                <c:pt idx="59494">
                  <c:v>1.3469393621978565E-3</c:v>
                </c:pt>
                <c:pt idx="59495">
                  <c:v>1.3469424092234141E-3</c:v>
                </c:pt>
                <c:pt idx="59496">
                  <c:v>1.3469454561988354E-3</c:v>
                </c:pt>
                <c:pt idx="59497">
                  <c:v>1.34694850312411E-3</c:v>
                </c:pt>
                <c:pt idx="59498">
                  <c:v>1.3469515499992654E-3</c:v>
                </c:pt>
                <c:pt idx="59499">
                  <c:v>1.3469545968243612E-3</c:v>
                </c:pt>
                <c:pt idx="59500">
                  <c:v>1.3469576435993832E-3</c:v>
                </c:pt>
                <c:pt idx="59501">
                  <c:v>1.3469606903243503E-3</c:v>
                </c:pt>
                <c:pt idx="59502">
                  <c:v>1.3469637369993169E-3</c:v>
                </c:pt>
                <c:pt idx="59503">
                  <c:v>1.3469667836243102E-3</c:v>
                </c:pt>
                <c:pt idx="59504">
                  <c:v>1.3469698301993027E-3</c:v>
                </c:pt>
                <c:pt idx="59505">
                  <c:v>1.3469728767243876E-3</c:v>
                </c:pt>
                <c:pt idx="59506">
                  <c:v>1.3469759231995507E-3</c:v>
                </c:pt>
                <c:pt idx="59507">
                  <c:v>1.346978969624827E-3</c:v>
                </c:pt>
                <c:pt idx="59508">
                  <c:v>1.3469820160002426E-3</c:v>
                </c:pt>
                <c:pt idx="59509">
                  <c:v>1.3469850623258012E-3</c:v>
                </c:pt>
                <c:pt idx="59510">
                  <c:v>1.3469881086015634E-3</c:v>
                </c:pt>
                <c:pt idx="59511">
                  <c:v>1.3469911548275267E-3</c:v>
                </c:pt>
                <c:pt idx="59512">
                  <c:v>1.346994201003741E-3</c:v>
                </c:pt>
                <c:pt idx="59513">
                  <c:v>1.3469972471301928E-3</c:v>
                </c:pt>
                <c:pt idx="59514">
                  <c:v>1.3470002932069454E-3</c:v>
                </c:pt>
                <c:pt idx="59515">
                  <c:v>1.3470033392339919E-3</c:v>
                </c:pt>
                <c:pt idx="59516">
                  <c:v>1.3470063852113695E-3</c:v>
                </c:pt>
                <c:pt idx="59517">
                  <c:v>1.3470094311391336E-3</c:v>
                </c:pt>
                <c:pt idx="59518">
                  <c:v>1.34701247701725E-3</c:v>
                </c:pt>
                <c:pt idx="59519">
                  <c:v>1.347015522845789E-3</c:v>
                </c:pt>
                <c:pt idx="59520">
                  <c:v>1.3470185686247508E-3</c:v>
                </c:pt>
                <c:pt idx="59521">
                  <c:v>1.3470216143541653E-3</c:v>
                </c:pt>
                <c:pt idx="59522">
                  <c:v>1.3470246600340576E-3</c:v>
                </c:pt>
                <c:pt idx="59523">
                  <c:v>1.347027705664475E-3</c:v>
                </c:pt>
                <c:pt idx="59524">
                  <c:v>1.3470307512453957E-3</c:v>
                </c:pt>
                <c:pt idx="59525">
                  <c:v>1.347033796776887E-3</c:v>
                </c:pt>
                <c:pt idx="59526">
                  <c:v>1.3470368422589458E-3</c:v>
                </c:pt>
                <c:pt idx="59527">
                  <c:v>1.3470398876916287E-3</c:v>
                </c:pt>
                <c:pt idx="59528">
                  <c:v>1.3470429330749217E-3</c:v>
                </c:pt>
                <c:pt idx="59529">
                  <c:v>1.3470459784088607E-3</c:v>
                </c:pt>
                <c:pt idx="59530">
                  <c:v>1.3470490236934993E-3</c:v>
                </c:pt>
                <c:pt idx="59531">
                  <c:v>1.347052068928828E-3</c:v>
                </c:pt>
                <c:pt idx="59532">
                  <c:v>1.3470551141148673E-3</c:v>
                </c:pt>
                <c:pt idx="59533">
                  <c:v>1.3470581592516765E-3</c:v>
                </c:pt>
                <c:pt idx="59534">
                  <c:v>1.347061204339247E-3</c:v>
                </c:pt>
                <c:pt idx="59535">
                  <c:v>1.3470642493776238E-3</c:v>
                </c:pt>
                <c:pt idx="59536">
                  <c:v>1.3470672943668271E-3</c:v>
                </c:pt>
                <c:pt idx="59537">
                  <c:v>1.3470703393068688E-3</c:v>
                </c:pt>
                <c:pt idx="59538">
                  <c:v>1.3470733841977809E-3</c:v>
                </c:pt>
                <c:pt idx="59539">
                  <c:v>1.347076429039586E-3</c:v>
                </c:pt>
                <c:pt idx="59540">
                  <c:v>1.3470794738323242E-3</c:v>
                </c:pt>
                <c:pt idx="59541">
                  <c:v>1.3470825185760316E-3</c:v>
                </c:pt>
                <c:pt idx="59542">
                  <c:v>1.347085563270676E-3</c:v>
                </c:pt>
                <c:pt idx="59543">
                  <c:v>1.3470886079163004E-3</c:v>
                </c:pt>
                <c:pt idx="59544">
                  <c:v>1.34709165251297E-3</c:v>
                </c:pt>
                <c:pt idx="59545">
                  <c:v>1.3470946970606888E-3</c:v>
                </c:pt>
                <c:pt idx="59546">
                  <c:v>1.3470977415594517E-3</c:v>
                </c:pt>
                <c:pt idx="59547">
                  <c:v>1.3471007860093376E-3</c:v>
                </c:pt>
                <c:pt idx="59548">
                  <c:v>1.3471038304103055E-3</c:v>
                </c:pt>
                <c:pt idx="59549">
                  <c:v>1.3471068747624394E-3</c:v>
                </c:pt>
                <c:pt idx="59550">
                  <c:v>1.3471099190657174E-3</c:v>
                </c:pt>
                <c:pt idx="59551">
                  <c:v>1.347112963320187E-3</c:v>
                </c:pt>
                <c:pt idx="59552">
                  <c:v>1.3471160075258786E-3</c:v>
                </c:pt>
                <c:pt idx="59553">
                  <c:v>1.3471190516827988E-3</c:v>
                </c:pt>
                <c:pt idx="59554">
                  <c:v>1.3471220957909868E-3</c:v>
                </c:pt>
                <c:pt idx="59555">
                  <c:v>1.3471251398504865E-3</c:v>
                </c:pt>
                <c:pt idx="59556">
                  <c:v>1.3471281838612842E-3</c:v>
                </c:pt>
                <c:pt idx="59557">
                  <c:v>1.3471312278234163E-3</c:v>
                </c:pt>
                <c:pt idx="59558">
                  <c:v>1.347134271736916E-3</c:v>
                </c:pt>
                <c:pt idx="59559">
                  <c:v>1.3471373156018172E-3</c:v>
                </c:pt>
                <c:pt idx="59560">
                  <c:v>1.3471403594181026E-3</c:v>
                </c:pt>
                <c:pt idx="59561">
                  <c:v>1.3471434031858142E-3</c:v>
                </c:pt>
                <c:pt idx="59562">
                  <c:v>1.3471464469050041E-3</c:v>
                </c:pt>
                <c:pt idx="59563">
                  <c:v>1.3471494905756677E-3</c:v>
                </c:pt>
                <c:pt idx="59564">
                  <c:v>1.3471525341978267E-3</c:v>
                </c:pt>
                <c:pt idx="59565">
                  <c:v>1.3471555777715138E-3</c:v>
                </c:pt>
                <c:pt idx="59566">
                  <c:v>1.3471586212967629E-3</c:v>
                </c:pt>
                <c:pt idx="59567">
                  <c:v>1.3471616647736072E-3</c:v>
                </c:pt>
                <c:pt idx="59568">
                  <c:v>1.3471647082020448E-3</c:v>
                </c:pt>
                <c:pt idx="59569">
                  <c:v>1.3471677515821138E-3</c:v>
                </c:pt>
                <c:pt idx="59570">
                  <c:v>1.3471707949138259E-3</c:v>
                </c:pt>
                <c:pt idx="59571">
                  <c:v>1.3471738381972327E-3</c:v>
                </c:pt>
                <c:pt idx="59572">
                  <c:v>1.3471768814323091E-3</c:v>
                </c:pt>
                <c:pt idx="59573">
                  <c:v>1.3471799246191347E-3</c:v>
                </c:pt>
                <c:pt idx="59574">
                  <c:v>1.3471829677577252E-3</c:v>
                </c:pt>
                <c:pt idx="59575">
                  <c:v>1.3471860108480651E-3</c:v>
                </c:pt>
                <c:pt idx="59576">
                  <c:v>1.3471890538902128E-3</c:v>
                </c:pt>
                <c:pt idx="59577">
                  <c:v>1.3471920968841674E-3</c:v>
                </c:pt>
                <c:pt idx="59578">
                  <c:v>1.347195139829994E-3</c:v>
                </c:pt>
                <c:pt idx="59579">
                  <c:v>1.3471981827276967E-3</c:v>
                </c:pt>
                <c:pt idx="59580">
                  <c:v>1.347201225577271E-3</c:v>
                </c:pt>
                <c:pt idx="59581">
                  <c:v>1.3472042683787804E-3</c:v>
                </c:pt>
                <c:pt idx="59582">
                  <c:v>1.3472073111322519E-3</c:v>
                </c:pt>
                <c:pt idx="59583">
                  <c:v>1.3472103538376486E-3</c:v>
                </c:pt>
                <c:pt idx="59584">
                  <c:v>1.3472133964950665E-3</c:v>
                </c:pt>
                <c:pt idx="59585">
                  <c:v>1.3472164391044946E-3</c:v>
                </c:pt>
                <c:pt idx="59586">
                  <c:v>1.3472194816659599E-3</c:v>
                </c:pt>
                <c:pt idx="59587">
                  <c:v>1.3472225241794949E-3</c:v>
                </c:pt>
                <c:pt idx="59588">
                  <c:v>1.3472255666451211E-3</c:v>
                </c:pt>
                <c:pt idx="59589">
                  <c:v>1.3472286090628642E-3</c:v>
                </c:pt>
                <c:pt idx="59590">
                  <c:v>1.3472316514327436E-3</c:v>
                </c:pt>
                <c:pt idx="59591">
                  <c:v>1.347234693754769E-3</c:v>
                </c:pt>
                <c:pt idx="59592">
                  <c:v>1.3472377360290086E-3</c:v>
                </c:pt>
                <c:pt idx="59593">
                  <c:v>1.3472407782554434E-3</c:v>
                </c:pt>
                <c:pt idx="59594">
                  <c:v>1.3472438204341307E-3</c:v>
                </c:pt>
                <c:pt idx="59595">
                  <c:v>1.3472468625650659E-3</c:v>
                </c:pt>
                <c:pt idx="59596">
                  <c:v>1.3472499046482892E-3</c:v>
                </c:pt>
                <c:pt idx="59597">
                  <c:v>1.3472529466838214E-3</c:v>
                </c:pt>
                <c:pt idx="59598">
                  <c:v>1.3472559886716583E-3</c:v>
                </c:pt>
                <c:pt idx="59599">
                  <c:v>1.3472590306118912E-3</c:v>
                </c:pt>
                <c:pt idx="59600">
                  <c:v>1.3472620725044932E-3</c:v>
                </c:pt>
                <c:pt idx="59601">
                  <c:v>1.3472651143494852E-3</c:v>
                </c:pt>
                <c:pt idx="59602">
                  <c:v>1.3472681561469127E-3</c:v>
                </c:pt>
                <c:pt idx="59603">
                  <c:v>1.3472711978968048E-3</c:v>
                </c:pt>
                <c:pt idx="59604">
                  <c:v>1.3472742395991483E-3</c:v>
                </c:pt>
                <c:pt idx="59605">
                  <c:v>1.3472772812540027E-3</c:v>
                </c:pt>
                <c:pt idx="59606">
                  <c:v>1.3472803228613977E-3</c:v>
                </c:pt>
                <c:pt idx="59607">
                  <c:v>1.3472833644213363E-3</c:v>
                </c:pt>
                <c:pt idx="59608">
                  <c:v>1.3472864059338517E-3</c:v>
                </c:pt>
                <c:pt idx="59609">
                  <c:v>1.3472894473989592E-3</c:v>
                </c:pt>
                <c:pt idx="59610">
                  <c:v>1.3472924888166954E-3</c:v>
                </c:pt>
                <c:pt idx="59611">
                  <c:v>1.3472955301870688E-3</c:v>
                </c:pt>
                <c:pt idx="59612">
                  <c:v>1.3472985715100964E-3</c:v>
                </c:pt>
                <c:pt idx="59613">
                  <c:v>1.3473016127858442E-3</c:v>
                </c:pt>
                <c:pt idx="59614">
                  <c:v>1.347304654014314E-3</c:v>
                </c:pt>
                <c:pt idx="59615">
                  <c:v>1.3473076951955262E-3</c:v>
                </c:pt>
                <c:pt idx="59616">
                  <c:v>1.347310736329475E-3</c:v>
                </c:pt>
                <c:pt idx="59617">
                  <c:v>1.3473137774162344E-3</c:v>
                </c:pt>
                <c:pt idx="59618">
                  <c:v>1.3473168184558186E-3</c:v>
                </c:pt>
                <c:pt idx="59619">
                  <c:v>1.3473198594482186E-3</c:v>
                </c:pt>
                <c:pt idx="59620">
                  <c:v>1.347322900393501E-3</c:v>
                </c:pt>
                <c:pt idx="59621">
                  <c:v>1.3473259412916634E-3</c:v>
                </c:pt>
                <c:pt idx="59622">
                  <c:v>1.347328982142727E-3</c:v>
                </c:pt>
                <c:pt idx="59623">
                  <c:v>1.3473320229467586E-3</c:v>
                </c:pt>
                <c:pt idx="59624">
                  <c:v>1.3473350637037418E-3</c:v>
                </c:pt>
                <c:pt idx="59625">
                  <c:v>1.3473381044136852E-3</c:v>
                </c:pt>
                <c:pt idx="59626">
                  <c:v>1.3473411450766564E-3</c:v>
                </c:pt>
                <c:pt idx="59627">
                  <c:v>1.3473441856926606E-3</c:v>
                </c:pt>
                <c:pt idx="59628">
                  <c:v>1.3473472262616945E-3</c:v>
                </c:pt>
                <c:pt idx="59629">
                  <c:v>1.3473502667838253E-3</c:v>
                </c:pt>
                <c:pt idx="59630">
                  <c:v>1.3473533072590506E-3</c:v>
                </c:pt>
                <c:pt idx="59631">
                  <c:v>1.3473563476874395E-3</c:v>
                </c:pt>
                <c:pt idx="59632">
                  <c:v>1.3473593880689598E-3</c:v>
                </c:pt>
                <c:pt idx="59633">
                  <c:v>1.3473624284036435E-3</c:v>
                </c:pt>
                <c:pt idx="59634">
                  <c:v>1.3473654686915215E-3</c:v>
                </c:pt>
                <c:pt idx="59635">
                  <c:v>1.3473685089326528E-3</c:v>
                </c:pt>
                <c:pt idx="59636">
                  <c:v>1.3473715491269923E-3</c:v>
                </c:pt>
                <c:pt idx="59637">
                  <c:v>1.3473745892746639E-3</c:v>
                </c:pt>
                <c:pt idx="59638">
                  <c:v>1.3473776293755856E-3</c:v>
                </c:pt>
                <c:pt idx="59639">
                  <c:v>1.3473806694298358E-3</c:v>
                </c:pt>
                <c:pt idx="59640">
                  <c:v>1.3473837094374215E-3</c:v>
                </c:pt>
                <c:pt idx="59641">
                  <c:v>1.3473867493983846E-3</c:v>
                </c:pt>
                <c:pt idx="59642">
                  <c:v>1.3473897893127361E-3</c:v>
                </c:pt>
                <c:pt idx="59643">
                  <c:v>1.3473928291805072E-3</c:v>
                </c:pt>
                <c:pt idx="59644">
                  <c:v>1.3473958690017019E-3</c:v>
                </c:pt>
                <c:pt idx="59645">
                  <c:v>1.3473989087763928E-3</c:v>
                </c:pt>
                <c:pt idx="59646">
                  <c:v>1.3474019485045453E-3</c:v>
                </c:pt>
                <c:pt idx="59647">
                  <c:v>1.3474049881862147E-3</c:v>
                </c:pt>
                <c:pt idx="59648">
                  <c:v>1.3474080278214375E-3</c:v>
                </c:pt>
                <c:pt idx="59649">
                  <c:v>1.3474110674102121E-3</c:v>
                </c:pt>
                <c:pt idx="59650">
                  <c:v>1.3474141069525819E-3</c:v>
                </c:pt>
                <c:pt idx="59651">
                  <c:v>1.3474171464485337E-3</c:v>
                </c:pt>
                <c:pt idx="59652">
                  <c:v>1.3474201858981257E-3</c:v>
                </c:pt>
                <c:pt idx="59653">
                  <c:v>1.347423225301365E-3</c:v>
                </c:pt>
                <c:pt idx="59654">
                  <c:v>1.3474262646582967E-3</c:v>
                </c:pt>
                <c:pt idx="59655">
                  <c:v>1.3474293039689271E-3</c:v>
                </c:pt>
                <c:pt idx="59656">
                  <c:v>1.3474323432333052E-3</c:v>
                </c:pt>
                <c:pt idx="59657">
                  <c:v>1.3474353824514135E-3</c:v>
                </c:pt>
                <c:pt idx="59658">
                  <c:v>1.3474384216233086E-3</c:v>
                </c:pt>
                <c:pt idx="59659">
                  <c:v>1.3474414607489993E-3</c:v>
                </c:pt>
                <c:pt idx="59660">
                  <c:v>1.3474444998285095E-3</c:v>
                </c:pt>
                <c:pt idx="59661">
                  <c:v>1.3474475388618784E-3</c:v>
                </c:pt>
                <c:pt idx="59662">
                  <c:v>1.3474505778490946E-3</c:v>
                </c:pt>
                <c:pt idx="59663">
                  <c:v>1.3474536167902413E-3</c:v>
                </c:pt>
                <c:pt idx="59664">
                  <c:v>1.3474566556852857E-3</c:v>
                </c:pt>
                <c:pt idx="59665">
                  <c:v>1.3474596945342605E-3</c:v>
                </c:pt>
                <c:pt idx="59666">
                  <c:v>1.3474627333372234E-3</c:v>
                </c:pt>
                <c:pt idx="59667">
                  <c:v>1.3474657720941733E-3</c:v>
                </c:pt>
                <c:pt idx="59668">
                  <c:v>1.3474688108051202E-3</c:v>
                </c:pt>
                <c:pt idx="59669">
                  <c:v>1.3474718494701139E-3</c:v>
                </c:pt>
                <c:pt idx="59670">
                  <c:v>1.347474888089197E-3</c:v>
                </c:pt>
                <c:pt idx="59671">
                  <c:v>1.3474779266623338E-3</c:v>
                </c:pt>
                <c:pt idx="59672">
                  <c:v>1.3474809651895807E-3</c:v>
                </c:pt>
                <c:pt idx="59673">
                  <c:v>1.3474840036709688E-3</c:v>
                </c:pt>
                <c:pt idx="59674">
                  <c:v>1.3474870421065332E-3</c:v>
                </c:pt>
                <c:pt idx="59675">
                  <c:v>1.3474900804962432E-3</c:v>
                </c:pt>
                <c:pt idx="59676">
                  <c:v>1.3474931188401612E-3</c:v>
                </c:pt>
                <c:pt idx="59677">
                  <c:v>1.3474961571383393E-3</c:v>
                </c:pt>
                <c:pt idx="59678">
                  <c:v>1.3474991953907496E-3</c:v>
                </c:pt>
                <c:pt idx="59679">
                  <c:v>1.3475022335974519E-3</c:v>
                </c:pt>
                <c:pt idx="59680">
                  <c:v>1.3475052717584386E-3</c:v>
                </c:pt>
                <c:pt idx="59681">
                  <c:v>1.3475083098737522E-3</c:v>
                </c:pt>
                <c:pt idx="59682">
                  <c:v>1.3475113479434221E-3</c:v>
                </c:pt>
                <c:pt idx="59683">
                  <c:v>1.3475143859674554E-3</c:v>
                </c:pt>
                <c:pt idx="59684">
                  <c:v>1.3475174239458941E-3</c:v>
                </c:pt>
                <c:pt idx="59685">
                  <c:v>1.3475204618787426E-3</c:v>
                </c:pt>
                <c:pt idx="59686">
                  <c:v>1.3475234997660352E-3</c:v>
                </c:pt>
                <c:pt idx="59687">
                  <c:v>1.3475265376078126E-3</c:v>
                </c:pt>
                <c:pt idx="59688">
                  <c:v>1.347529575404052E-3</c:v>
                </c:pt>
                <c:pt idx="59689">
                  <c:v>1.3475326131548349E-3</c:v>
                </c:pt>
                <c:pt idx="59690">
                  <c:v>1.347535650860129E-3</c:v>
                </c:pt>
                <c:pt idx="59691">
                  <c:v>1.3475386885200031E-3</c:v>
                </c:pt>
                <c:pt idx="59692">
                  <c:v>1.3475417261344454E-3</c:v>
                </c:pt>
                <c:pt idx="59693">
                  <c:v>1.3475447637035208E-3</c:v>
                </c:pt>
                <c:pt idx="59694">
                  <c:v>1.3475478012272184E-3</c:v>
                </c:pt>
                <c:pt idx="59695">
                  <c:v>1.347550838705561E-3</c:v>
                </c:pt>
                <c:pt idx="59696">
                  <c:v>1.3475538761386048E-3</c:v>
                </c:pt>
                <c:pt idx="59697">
                  <c:v>1.3475569135263563E-3</c:v>
                </c:pt>
                <c:pt idx="59698">
                  <c:v>1.3475599508688172E-3</c:v>
                </c:pt>
                <c:pt idx="59699">
                  <c:v>1.3475629881660428E-3</c:v>
                </c:pt>
                <c:pt idx="59700">
                  <c:v>1.3475660254180287E-3</c:v>
                </c:pt>
                <c:pt idx="59701">
                  <c:v>1.3475690626248505E-3</c:v>
                </c:pt>
                <c:pt idx="59702">
                  <c:v>1.3475720997864567E-3</c:v>
                </c:pt>
                <c:pt idx="59703">
                  <c:v>1.3475751369029373E-3</c:v>
                </c:pt>
                <c:pt idx="59704">
                  <c:v>1.347578173974275E-3</c:v>
                </c:pt>
                <c:pt idx="59705">
                  <c:v>1.3475812110005042E-3</c:v>
                </c:pt>
                <c:pt idx="59706">
                  <c:v>1.3475842479816456E-3</c:v>
                </c:pt>
                <c:pt idx="59707">
                  <c:v>1.3475872849177347E-3</c:v>
                </c:pt>
                <c:pt idx="59708">
                  <c:v>1.3475903218088143E-3</c:v>
                </c:pt>
                <c:pt idx="59709">
                  <c:v>1.3475933586548502E-3</c:v>
                </c:pt>
                <c:pt idx="59710">
                  <c:v>1.3475963954559171E-3</c:v>
                </c:pt>
                <c:pt idx="59711">
                  <c:v>1.3475994322120135E-3</c:v>
                </c:pt>
                <c:pt idx="59712">
                  <c:v>1.3476024689231527E-3</c:v>
                </c:pt>
                <c:pt idx="59713">
                  <c:v>1.3476055055893952E-3</c:v>
                </c:pt>
                <c:pt idx="59714">
                  <c:v>1.3476085422107578E-3</c:v>
                </c:pt>
                <c:pt idx="59715">
                  <c:v>1.3476115787872372E-3</c:v>
                </c:pt>
                <c:pt idx="59716">
                  <c:v>1.3476146153188777E-3</c:v>
                </c:pt>
                <c:pt idx="59717">
                  <c:v>1.3476176518057049E-3</c:v>
                </c:pt>
                <c:pt idx="59718">
                  <c:v>1.3476206882476955E-3</c:v>
                </c:pt>
                <c:pt idx="59719">
                  <c:v>1.3476237246449476E-3</c:v>
                </c:pt>
                <c:pt idx="59720">
                  <c:v>1.3476267609974309E-3</c:v>
                </c:pt>
                <c:pt idx="59721">
                  <c:v>1.3476297973052118E-3</c:v>
                </c:pt>
                <c:pt idx="59722">
                  <c:v>1.3476328335682614E-3</c:v>
                </c:pt>
                <c:pt idx="59723">
                  <c:v>1.3476358697866334E-3</c:v>
                </c:pt>
                <c:pt idx="59724">
                  <c:v>1.3476389059603659E-3</c:v>
                </c:pt>
                <c:pt idx="59725">
                  <c:v>1.3476419420894769E-3</c:v>
                </c:pt>
                <c:pt idx="59726">
                  <c:v>1.3476449781739592E-3</c:v>
                </c:pt>
                <c:pt idx="59727">
                  <c:v>1.3476480142138509E-3</c:v>
                </c:pt>
                <c:pt idx="59728">
                  <c:v>1.3476510502091752E-3</c:v>
                </c:pt>
                <c:pt idx="59729">
                  <c:v>1.3476540861599832E-3</c:v>
                </c:pt>
                <c:pt idx="59730">
                  <c:v>1.3476571220662735E-3</c:v>
                </c:pt>
                <c:pt idx="59731">
                  <c:v>1.3476601579280748E-3</c:v>
                </c:pt>
                <c:pt idx="59732">
                  <c:v>1.3476631937453958E-3</c:v>
                </c:pt>
                <c:pt idx="59733">
                  <c:v>1.3476662295182978E-3</c:v>
                </c:pt>
                <c:pt idx="59734">
                  <c:v>1.3476692652467732E-3</c:v>
                </c:pt>
                <c:pt idx="59735">
                  <c:v>1.3476723009308237E-3</c:v>
                </c:pt>
                <c:pt idx="59736">
                  <c:v>1.3476753365705234E-3</c:v>
                </c:pt>
                <c:pt idx="59737">
                  <c:v>1.3476783721658604E-3</c:v>
                </c:pt>
                <c:pt idx="59738">
                  <c:v>1.3476814077168786E-3</c:v>
                </c:pt>
                <c:pt idx="59739">
                  <c:v>1.3476844432235692E-3</c:v>
                </c:pt>
                <c:pt idx="59740">
                  <c:v>1.3476874786860292E-3</c:v>
                </c:pt>
                <c:pt idx="59741">
                  <c:v>1.3476905141042112E-3</c:v>
                </c:pt>
                <c:pt idx="59742">
                  <c:v>1.3476935494781917E-3</c:v>
                </c:pt>
                <c:pt idx="59743">
                  <c:v>1.3476965848079386E-3</c:v>
                </c:pt>
                <c:pt idx="59744">
                  <c:v>1.3476996200934793E-3</c:v>
                </c:pt>
                <c:pt idx="59745">
                  <c:v>1.3477026553348893E-3</c:v>
                </c:pt>
                <c:pt idx="59746">
                  <c:v>1.3477056905321335E-3</c:v>
                </c:pt>
                <c:pt idx="59747">
                  <c:v>1.347708725685277E-3</c:v>
                </c:pt>
                <c:pt idx="59748">
                  <c:v>1.3477117607943343E-3</c:v>
                </c:pt>
                <c:pt idx="59749">
                  <c:v>1.3477147958593234E-3</c:v>
                </c:pt>
                <c:pt idx="59750">
                  <c:v>1.3477178308802639E-3</c:v>
                </c:pt>
                <c:pt idx="59751">
                  <c:v>1.347720865857186E-3</c:v>
                </c:pt>
                <c:pt idx="59752">
                  <c:v>1.3477239007901242E-3</c:v>
                </c:pt>
                <c:pt idx="59753">
                  <c:v>1.3477269356790859E-3</c:v>
                </c:pt>
                <c:pt idx="59754">
                  <c:v>1.3477299705240814E-3</c:v>
                </c:pt>
                <c:pt idx="59755">
                  <c:v>1.34773300532517E-3</c:v>
                </c:pt>
                <c:pt idx="59756">
                  <c:v>1.3477360400823348E-3</c:v>
                </c:pt>
                <c:pt idx="59757">
                  <c:v>1.3477390747956368E-3</c:v>
                </c:pt>
                <c:pt idx="59758">
                  <c:v>1.3477421094650829E-3</c:v>
                </c:pt>
                <c:pt idx="59759">
                  <c:v>1.347745144090681E-3</c:v>
                </c:pt>
                <c:pt idx="59760">
                  <c:v>1.3477481786725047E-3</c:v>
                </c:pt>
                <c:pt idx="59761">
                  <c:v>1.3477512132105242E-3</c:v>
                </c:pt>
                <c:pt idx="59762">
                  <c:v>1.3477542477047921E-3</c:v>
                </c:pt>
                <c:pt idx="59763">
                  <c:v>1.3477572821553171E-3</c:v>
                </c:pt>
                <c:pt idx="59764">
                  <c:v>1.3477603165621107E-3</c:v>
                </c:pt>
                <c:pt idx="59765">
                  <c:v>1.3477633509252078E-3</c:v>
                </c:pt>
                <c:pt idx="59766">
                  <c:v>1.3477663852446539E-3</c:v>
                </c:pt>
                <c:pt idx="59767">
                  <c:v>1.3477694195204424E-3</c:v>
                </c:pt>
                <c:pt idx="59768">
                  <c:v>1.3477724537526126E-3</c:v>
                </c:pt>
                <c:pt idx="59769">
                  <c:v>1.3477754879411921E-3</c:v>
                </c:pt>
                <c:pt idx="59770">
                  <c:v>1.3477785220862126E-3</c:v>
                </c:pt>
                <c:pt idx="59771">
                  <c:v>1.3477815561876553E-3</c:v>
                </c:pt>
                <c:pt idx="59772">
                  <c:v>1.3477845902455799E-3</c:v>
                </c:pt>
                <c:pt idx="59773">
                  <c:v>1.3477876242599964E-3</c:v>
                </c:pt>
                <c:pt idx="59774">
                  <c:v>1.3477906582309487E-3</c:v>
                </c:pt>
                <c:pt idx="59775">
                  <c:v>1.3477936921584203E-3</c:v>
                </c:pt>
                <c:pt idx="59776">
                  <c:v>1.3477967260424684E-3</c:v>
                </c:pt>
                <c:pt idx="59777">
                  <c:v>1.3477997598831113E-3</c:v>
                </c:pt>
                <c:pt idx="59778">
                  <c:v>1.3478027936803694E-3</c:v>
                </c:pt>
                <c:pt idx="59779">
                  <c:v>1.3478058274342321E-3</c:v>
                </c:pt>
                <c:pt idx="59780">
                  <c:v>1.3478088611447753E-3</c:v>
                </c:pt>
                <c:pt idx="59781">
                  <c:v>1.3478118948120176E-3</c:v>
                </c:pt>
                <c:pt idx="59782">
                  <c:v>1.3478149284359333E-3</c:v>
                </c:pt>
                <c:pt idx="59783">
                  <c:v>1.3478179620166021E-3</c:v>
                </c:pt>
                <c:pt idx="59784">
                  <c:v>1.3478209955540188E-3</c:v>
                </c:pt>
                <c:pt idx="59785">
                  <c:v>1.3478240290482233E-3</c:v>
                </c:pt>
                <c:pt idx="59786">
                  <c:v>1.3478270624992152E-3</c:v>
                </c:pt>
                <c:pt idx="59787">
                  <c:v>1.3478300959070422E-3</c:v>
                </c:pt>
                <c:pt idx="59788">
                  <c:v>1.3478331292716957E-3</c:v>
                </c:pt>
                <c:pt idx="59789">
                  <c:v>1.3478361625931994E-3</c:v>
                </c:pt>
                <c:pt idx="59790">
                  <c:v>1.3478391958716184E-3</c:v>
                </c:pt>
                <c:pt idx="59791">
                  <c:v>1.3478422291069542E-3</c:v>
                </c:pt>
                <c:pt idx="59792">
                  <c:v>1.347845262299228E-3</c:v>
                </c:pt>
                <c:pt idx="59793">
                  <c:v>1.3478482954484524E-3</c:v>
                </c:pt>
                <c:pt idx="59794">
                  <c:v>1.3478513285546995E-3</c:v>
                </c:pt>
                <c:pt idx="59795">
                  <c:v>1.3478543616179497E-3</c:v>
                </c:pt>
                <c:pt idx="59796">
                  <c:v>1.3478573946382334E-3</c:v>
                </c:pt>
                <c:pt idx="59797">
                  <c:v>1.347860427615546E-3</c:v>
                </c:pt>
                <c:pt idx="59798">
                  <c:v>1.3478634605499423E-3</c:v>
                </c:pt>
                <c:pt idx="59799">
                  <c:v>1.3478664934414302E-3</c:v>
                </c:pt>
                <c:pt idx="59800">
                  <c:v>1.3478695262900773E-3</c:v>
                </c:pt>
                <c:pt idx="59801">
                  <c:v>1.3478725590958334E-3</c:v>
                </c:pt>
                <c:pt idx="59802">
                  <c:v>1.3478755918587874E-3</c:v>
                </c:pt>
                <c:pt idx="59803">
                  <c:v>1.3478786245789409E-3</c:v>
                </c:pt>
                <c:pt idx="59804">
                  <c:v>1.3478816572563019E-3</c:v>
                </c:pt>
                <c:pt idx="59805">
                  <c:v>1.3478846898909004E-3</c:v>
                </c:pt>
                <c:pt idx="59806">
                  <c:v>1.3478877224827616E-3</c:v>
                </c:pt>
                <c:pt idx="59807">
                  <c:v>1.3478907550319426E-3</c:v>
                </c:pt>
                <c:pt idx="59808">
                  <c:v>1.3478937875384285E-3</c:v>
                </c:pt>
                <c:pt idx="59809">
                  <c:v>1.3478968200022385E-3</c:v>
                </c:pt>
                <c:pt idx="59810">
                  <c:v>1.3478998524233969E-3</c:v>
                </c:pt>
                <c:pt idx="59811">
                  <c:v>1.347902884801957E-3</c:v>
                </c:pt>
                <c:pt idx="59812">
                  <c:v>1.3479059171379046E-3</c:v>
                </c:pt>
                <c:pt idx="59813">
                  <c:v>1.34790894943129E-3</c:v>
                </c:pt>
                <c:pt idx="59814">
                  <c:v>1.3479119816821098E-3</c:v>
                </c:pt>
                <c:pt idx="59815">
                  <c:v>1.3479150138904264E-3</c:v>
                </c:pt>
                <c:pt idx="59816">
                  <c:v>1.3479180460562463E-3</c:v>
                </c:pt>
                <c:pt idx="59817">
                  <c:v>1.3479210781795587E-3</c:v>
                </c:pt>
                <c:pt idx="59818">
                  <c:v>1.3479241102604233E-3</c:v>
                </c:pt>
                <c:pt idx="59819">
                  <c:v>1.3479271422988473E-3</c:v>
                </c:pt>
                <c:pt idx="59820">
                  <c:v>1.3479301742948631E-3</c:v>
                </c:pt>
                <c:pt idx="59821">
                  <c:v>1.3479332062484894E-3</c:v>
                </c:pt>
                <c:pt idx="59822">
                  <c:v>1.3479362381597815E-3</c:v>
                </c:pt>
                <c:pt idx="59823">
                  <c:v>1.3479392700287314E-3</c:v>
                </c:pt>
                <c:pt idx="59824">
                  <c:v>1.3479423018553389E-3</c:v>
                </c:pt>
                <c:pt idx="59825">
                  <c:v>1.3479453336396575E-3</c:v>
                </c:pt>
                <c:pt idx="59826">
                  <c:v>1.3479483653817069E-3</c:v>
                </c:pt>
                <c:pt idx="59827">
                  <c:v>1.3479513970815146E-3</c:v>
                </c:pt>
                <c:pt idx="59828">
                  <c:v>1.3479544287390815E-3</c:v>
                </c:pt>
                <c:pt idx="59829">
                  <c:v>1.3479574603544526E-3</c:v>
                </c:pt>
                <c:pt idx="59830">
                  <c:v>1.3479604919276569E-3</c:v>
                </c:pt>
                <c:pt idx="59831">
                  <c:v>1.3479635234587061E-3</c:v>
                </c:pt>
                <c:pt idx="59832">
                  <c:v>1.3479665549476275E-3</c:v>
                </c:pt>
                <c:pt idx="59833">
                  <c:v>1.347969586394432E-3</c:v>
                </c:pt>
                <c:pt idx="59834">
                  <c:v>1.3479726177991534E-3</c:v>
                </c:pt>
                <c:pt idx="59835">
                  <c:v>1.3479756491618039E-3</c:v>
                </c:pt>
                <c:pt idx="59836">
                  <c:v>1.3479786804824257E-3</c:v>
                </c:pt>
                <c:pt idx="59837">
                  <c:v>1.3479817117610295E-3</c:v>
                </c:pt>
                <c:pt idx="59838">
                  <c:v>1.3479847429976257E-3</c:v>
                </c:pt>
                <c:pt idx="59839">
                  <c:v>1.3479877741922497E-3</c:v>
                </c:pt>
                <c:pt idx="59840">
                  <c:v>1.3479908053449635E-3</c:v>
                </c:pt>
                <c:pt idx="59841">
                  <c:v>1.3479938364557168E-3</c:v>
                </c:pt>
                <c:pt idx="59842">
                  <c:v>1.3479968675245875E-3</c:v>
                </c:pt>
                <c:pt idx="59843">
                  <c:v>1.3479998985515666E-3</c:v>
                </c:pt>
                <c:pt idx="59844">
                  <c:v>1.3480029295367005E-3</c:v>
                </c:pt>
                <c:pt idx="59845">
                  <c:v>1.3480059604800169E-3</c:v>
                </c:pt>
                <c:pt idx="59846">
                  <c:v>1.3480089913815165E-3</c:v>
                </c:pt>
                <c:pt idx="59847">
                  <c:v>1.3480120222412178E-3</c:v>
                </c:pt>
                <c:pt idx="59848">
                  <c:v>1.3480150530591568E-3</c:v>
                </c:pt>
                <c:pt idx="59849">
                  <c:v>1.3480180838353639E-3</c:v>
                </c:pt>
                <c:pt idx="59850">
                  <c:v>1.3480211145698391E-3</c:v>
                </c:pt>
                <c:pt idx="59851">
                  <c:v>1.3480241452626487E-3</c:v>
                </c:pt>
                <c:pt idx="59852">
                  <c:v>1.3480271759137503E-3</c:v>
                </c:pt>
                <c:pt idx="59853">
                  <c:v>1.3480302065232155E-3</c:v>
                </c:pt>
                <c:pt idx="59854">
                  <c:v>1.3480332370910679E-3</c:v>
                </c:pt>
                <c:pt idx="59855">
                  <c:v>1.3480362676173052E-3</c:v>
                </c:pt>
                <c:pt idx="59856">
                  <c:v>1.348039298101992E-3</c:v>
                </c:pt>
                <c:pt idx="59857">
                  <c:v>1.3480423285450868E-3</c:v>
                </c:pt>
                <c:pt idx="59858">
                  <c:v>1.3480453589466749E-3</c:v>
                </c:pt>
                <c:pt idx="59859">
                  <c:v>1.3480483893067599E-3</c:v>
                </c:pt>
                <c:pt idx="59860">
                  <c:v>1.3480514196253586E-3</c:v>
                </c:pt>
                <c:pt idx="59861">
                  <c:v>1.3480544499024794E-3</c:v>
                </c:pt>
                <c:pt idx="59862">
                  <c:v>1.348057480138157E-3</c:v>
                </c:pt>
                <c:pt idx="59863">
                  <c:v>1.3480605103324238E-3</c:v>
                </c:pt>
                <c:pt idx="59864">
                  <c:v>1.3480635404853217E-3</c:v>
                </c:pt>
                <c:pt idx="59865">
                  <c:v>1.3480665705967944E-3</c:v>
                </c:pt>
                <c:pt idx="59866">
                  <c:v>1.3480696006669701E-3</c:v>
                </c:pt>
                <c:pt idx="59867">
                  <c:v>1.3480726306957973E-3</c:v>
                </c:pt>
                <c:pt idx="59868">
                  <c:v>1.3480756606833167E-3</c:v>
                </c:pt>
                <c:pt idx="59869">
                  <c:v>1.348078690629575E-3</c:v>
                </c:pt>
                <c:pt idx="59870">
                  <c:v>1.3480817205345471E-3</c:v>
                </c:pt>
                <c:pt idx="59871">
                  <c:v>1.3480847503983058E-3</c:v>
                </c:pt>
                <c:pt idx="59872">
                  <c:v>1.3480877802208356E-3</c:v>
                </c:pt>
                <c:pt idx="59873">
                  <c:v>1.3480908100021874E-3</c:v>
                </c:pt>
                <c:pt idx="59874">
                  <c:v>1.3480938397424E-3</c:v>
                </c:pt>
                <c:pt idx="59875">
                  <c:v>1.3480968694414468E-3</c:v>
                </c:pt>
                <c:pt idx="59876">
                  <c:v>1.3480998990993622E-3</c:v>
                </c:pt>
                <c:pt idx="59877">
                  <c:v>1.3481029287161985E-3</c:v>
                </c:pt>
                <c:pt idx="59878">
                  <c:v>1.3481059582919654E-3</c:v>
                </c:pt>
                <c:pt idx="59879">
                  <c:v>1.3481089878266679E-3</c:v>
                </c:pt>
                <c:pt idx="59880">
                  <c:v>1.3481120173203529E-3</c:v>
                </c:pt>
                <c:pt idx="59881">
                  <c:v>1.3481150467730401E-3</c:v>
                </c:pt>
                <c:pt idx="59882">
                  <c:v>1.3481180761847295E-3</c:v>
                </c:pt>
                <c:pt idx="59883">
                  <c:v>1.3481211055554887E-3</c:v>
                </c:pt>
                <c:pt idx="59884">
                  <c:v>1.3481241348852996E-3</c:v>
                </c:pt>
                <c:pt idx="59885">
                  <c:v>1.3481271641741989E-3</c:v>
                </c:pt>
                <c:pt idx="59886">
                  <c:v>1.3481301934221961E-3</c:v>
                </c:pt>
                <c:pt idx="59887">
                  <c:v>1.3481332226293436E-3</c:v>
                </c:pt>
                <c:pt idx="59888">
                  <c:v>1.3481362517956225E-3</c:v>
                </c:pt>
                <c:pt idx="59889">
                  <c:v>1.3481392809211008E-3</c:v>
                </c:pt>
                <c:pt idx="59890">
                  <c:v>1.3481423100057716E-3</c:v>
                </c:pt>
                <c:pt idx="59891">
                  <c:v>1.3481453390496788E-3</c:v>
                </c:pt>
                <c:pt idx="59892">
                  <c:v>1.3481483680528297E-3</c:v>
                </c:pt>
                <c:pt idx="59893">
                  <c:v>1.3481513970152563E-3</c:v>
                </c:pt>
                <c:pt idx="59894">
                  <c:v>1.3481544259369585E-3</c:v>
                </c:pt>
                <c:pt idx="59895">
                  <c:v>1.3481574548179862E-3</c:v>
                </c:pt>
                <c:pt idx="59896">
                  <c:v>1.3481604836583403E-3</c:v>
                </c:pt>
                <c:pt idx="59897">
                  <c:v>1.3481635124580637E-3</c:v>
                </c:pt>
                <c:pt idx="59898">
                  <c:v>1.3481665412171688E-3</c:v>
                </c:pt>
                <c:pt idx="59899">
                  <c:v>1.3481695699357084E-3</c:v>
                </c:pt>
                <c:pt idx="59900">
                  <c:v>1.3481725986136306E-3</c:v>
                </c:pt>
                <c:pt idx="59901">
                  <c:v>1.3481756272510164E-3</c:v>
                </c:pt>
                <c:pt idx="59902">
                  <c:v>1.3481786558479038E-3</c:v>
                </c:pt>
                <c:pt idx="59903">
                  <c:v>1.3481816844042964E-3</c:v>
                </c:pt>
                <c:pt idx="59904">
                  <c:v>1.3481847129201887E-3</c:v>
                </c:pt>
                <c:pt idx="59905">
                  <c:v>1.3481877413956255E-3</c:v>
                </c:pt>
                <c:pt idx="59906">
                  <c:v>1.3481907698306246E-3</c:v>
                </c:pt>
                <c:pt idx="59907">
                  <c:v>1.3481937982252167E-3</c:v>
                </c:pt>
                <c:pt idx="59908">
                  <c:v>1.3481968265794287E-3</c:v>
                </c:pt>
                <c:pt idx="59909">
                  <c:v>1.3481998548932632E-3</c:v>
                </c:pt>
                <c:pt idx="59910">
                  <c:v>1.3482028831667498E-3</c:v>
                </c:pt>
                <c:pt idx="59911">
                  <c:v>1.3482059113999326E-3</c:v>
                </c:pt>
                <c:pt idx="59912">
                  <c:v>1.3482089395928242E-3</c:v>
                </c:pt>
                <c:pt idx="59913">
                  <c:v>1.3482119677454424E-3</c:v>
                </c:pt>
                <c:pt idx="59914">
                  <c:v>1.3482149958578022E-3</c:v>
                </c:pt>
                <c:pt idx="59915">
                  <c:v>1.3482180239299518E-3</c:v>
                </c:pt>
                <c:pt idx="59916">
                  <c:v>1.348221051961851E-3</c:v>
                </c:pt>
                <c:pt idx="59917">
                  <c:v>1.3482240799536109E-3</c:v>
                </c:pt>
                <c:pt idx="59918">
                  <c:v>1.3482271079051972E-3</c:v>
                </c:pt>
                <c:pt idx="59919">
                  <c:v>1.3482301358166333E-3</c:v>
                </c:pt>
                <c:pt idx="59920">
                  <c:v>1.3482331636879778E-3</c:v>
                </c:pt>
                <c:pt idx="59921">
                  <c:v>1.3482361915192051E-3</c:v>
                </c:pt>
                <c:pt idx="59922">
                  <c:v>1.3482392193103919E-3</c:v>
                </c:pt>
                <c:pt idx="59923">
                  <c:v>1.3482422470615279E-3</c:v>
                </c:pt>
                <c:pt idx="59924">
                  <c:v>1.3482452747726275E-3</c:v>
                </c:pt>
                <c:pt idx="59925">
                  <c:v>1.3482483024437257E-3</c:v>
                </c:pt>
                <c:pt idx="59926">
                  <c:v>1.3482513300748429E-3</c:v>
                </c:pt>
                <c:pt idx="59927">
                  <c:v>1.3482543576660111E-3</c:v>
                </c:pt>
                <c:pt idx="59928">
                  <c:v>1.3482573852172598E-3</c:v>
                </c:pt>
                <c:pt idx="59929">
                  <c:v>1.3482604127285889E-3</c:v>
                </c:pt>
                <c:pt idx="59930">
                  <c:v>1.3482634402000211E-3</c:v>
                </c:pt>
                <c:pt idx="59931">
                  <c:v>1.3482664676316E-3</c:v>
                </c:pt>
                <c:pt idx="59932">
                  <c:v>1.3482694950233205E-3</c:v>
                </c:pt>
                <c:pt idx="59933">
                  <c:v>1.3482725223752424E-3</c:v>
                </c:pt>
                <c:pt idx="59934">
                  <c:v>1.3482755496873676E-3</c:v>
                </c:pt>
                <c:pt idx="59935">
                  <c:v>1.348278576959722E-3</c:v>
                </c:pt>
                <c:pt idx="59936">
                  <c:v>1.348281604192304E-3</c:v>
                </c:pt>
                <c:pt idx="59937">
                  <c:v>1.348284631385168E-3</c:v>
                </c:pt>
                <c:pt idx="59938">
                  <c:v>1.3482876585383158E-3</c:v>
                </c:pt>
                <c:pt idx="59939">
                  <c:v>1.3482906856517908E-3</c:v>
                </c:pt>
                <c:pt idx="59940">
                  <c:v>1.3482937127255864E-3</c:v>
                </c:pt>
                <c:pt idx="59941">
                  <c:v>1.3482967397597668E-3</c:v>
                </c:pt>
                <c:pt idx="59942">
                  <c:v>1.3482997667543161E-3</c:v>
                </c:pt>
                <c:pt idx="59943">
                  <c:v>1.3483027937092927E-3</c:v>
                </c:pt>
                <c:pt idx="59944">
                  <c:v>1.3483058206246934E-3</c:v>
                </c:pt>
                <c:pt idx="59945">
                  <c:v>1.3483088475005395E-3</c:v>
                </c:pt>
                <c:pt idx="59946">
                  <c:v>1.3483118743368558E-3</c:v>
                </c:pt>
                <c:pt idx="59947">
                  <c:v>1.3483149011336985E-3</c:v>
                </c:pt>
                <c:pt idx="59948">
                  <c:v>1.3483179278910204E-3</c:v>
                </c:pt>
                <c:pt idx="59949">
                  <c:v>1.348320954608902E-3</c:v>
                </c:pt>
                <c:pt idx="59950">
                  <c:v>1.3483239812873552E-3</c:v>
                </c:pt>
                <c:pt idx="59951">
                  <c:v>1.3483270079264059E-3</c:v>
                </c:pt>
                <c:pt idx="59952">
                  <c:v>1.348330034526022E-3</c:v>
                </c:pt>
                <c:pt idx="59953">
                  <c:v>1.3483330610863232E-3</c:v>
                </c:pt>
                <c:pt idx="59954">
                  <c:v>1.348336087607256E-3</c:v>
                </c:pt>
                <c:pt idx="59955">
                  <c:v>1.3483391140888567E-3</c:v>
                </c:pt>
                <c:pt idx="59956">
                  <c:v>1.348342140531214E-3</c:v>
                </c:pt>
                <c:pt idx="59957">
                  <c:v>1.3483451669342417E-3</c:v>
                </c:pt>
                <c:pt idx="59958">
                  <c:v>1.3483481932980077E-3</c:v>
                </c:pt>
                <c:pt idx="59959">
                  <c:v>1.3483512196225808E-3</c:v>
                </c:pt>
                <c:pt idx="59960">
                  <c:v>1.348354245907912E-3</c:v>
                </c:pt>
                <c:pt idx="59961">
                  <c:v>1.3483572721540735E-3</c:v>
                </c:pt>
                <c:pt idx="59962">
                  <c:v>1.3483602983610612E-3</c:v>
                </c:pt>
                <c:pt idx="59963">
                  <c:v>1.348363324528915E-3</c:v>
                </c:pt>
                <c:pt idx="59964">
                  <c:v>1.3483663506576446E-3</c:v>
                </c:pt>
                <c:pt idx="59965">
                  <c:v>1.3483693767472878E-3</c:v>
                </c:pt>
                <c:pt idx="59966">
                  <c:v>1.3483724027978578E-3</c:v>
                </c:pt>
                <c:pt idx="59967">
                  <c:v>1.348375428809386E-3</c:v>
                </c:pt>
                <c:pt idx="59968">
                  <c:v>1.3483784547818798E-3</c:v>
                </c:pt>
                <c:pt idx="59969">
                  <c:v>1.3483814807153378E-3</c:v>
                </c:pt>
                <c:pt idx="59970">
                  <c:v>1.3483845066098465E-3</c:v>
                </c:pt>
                <c:pt idx="59971">
                  <c:v>1.3483875324653762E-3</c:v>
                </c:pt>
                <c:pt idx="59972">
                  <c:v>1.3483905582819891E-3</c:v>
                </c:pt>
                <c:pt idx="59973">
                  <c:v>1.3483935840596728E-3</c:v>
                </c:pt>
                <c:pt idx="59974">
                  <c:v>1.3483966097984634E-3</c:v>
                </c:pt>
                <c:pt idx="59975">
                  <c:v>1.3483996354983782E-3</c:v>
                </c:pt>
                <c:pt idx="59976">
                  <c:v>1.3484026611594571E-3</c:v>
                </c:pt>
                <c:pt idx="59977">
                  <c:v>1.3484056867816812E-3</c:v>
                </c:pt>
                <c:pt idx="59978">
                  <c:v>1.3484087123651174E-3</c:v>
                </c:pt>
                <c:pt idx="59979">
                  <c:v>1.3484117379097822E-3</c:v>
                </c:pt>
                <c:pt idx="59980">
                  <c:v>1.3484147634157031E-3</c:v>
                </c:pt>
                <c:pt idx="59981">
                  <c:v>1.3484177888828468E-3</c:v>
                </c:pt>
                <c:pt idx="59982">
                  <c:v>1.348420814311308E-3</c:v>
                </c:pt>
                <c:pt idx="59983">
                  <c:v>1.3484238397010737E-3</c:v>
                </c:pt>
                <c:pt idx="59984">
                  <c:v>1.3484268650521623E-3</c:v>
                </c:pt>
                <c:pt idx="59985">
                  <c:v>1.3484298903646036E-3</c:v>
                </c:pt>
                <c:pt idx="59986">
                  <c:v>1.3484329156384198E-3</c:v>
                </c:pt>
                <c:pt idx="59987">
                  <c:v>1.3484359408736303E-3</c:v>
                </c:pt>
                <c:pt idx="59988">
                  <c:v>1.3484389660702422E-3</c:v>
                </c:pt>
                <c:pt idx="59989">
                  <c:v>1.3484419912283387E-3</c:v>
                </c:pt>
                <c:pt idx="59990">
                  <c:v>1.3484450163478898E-3</c:v>
                </c:pt>
                <c:pt idx="59991">
                  <c:v>1.3484480414289253E-3</c:v>
                </c:pt>
                <c:pt idx="59992">
                  <c:v>1.3484510664714786E-3</c:v>
                </c:pt>
                <c:pt idx="59993">
                  <c:v>1.348454091475545E-3</c:v>
                </c:pt>
                <c:pt idx="59994">
                  <c:v>1.3484571164411852E-3</c:v>
                </c:pt>
                <c:pt idx="59995">
                  <c:v>1.3484601413684052E-3</c:v>
                </c:pt>
                <c:pt idx="59996">
                  <c:v>1.3484631662572227E-3</c:v>
                </c:pt>
                <c:pt idx="59997">
                  <c:v>1.3484661911076646E-3</c:v>
                </c:pt>
                <c:pt idx="59998">
                  <c:v>1.3484692159197317E-3</c:v>
                </c:pt>
                <c:pt idx="59999">
                  <c:v>1.348472240693483E-3</c:v>
                </c:pt>
                <c:pt idx="60000">
                  <c:v>1.348475265428931E-3</c:v>
                </c:pt>
                <c:pt idx="60001">
                  <c:v>1.348478290126064E-3</c:v>
                </c:pt>
                <c:pt idx="60002">
                  <c:v>1.3484813147849376E-3</c:v>
                </c:pt>
                <c:pt idx="60003">
                  <c:v>1.3484843394055783E-3</c:v>
                </c:pt>
                <c:pt idx="60004">
                  <c:v>1.3484873639880053E-3</c:v>
                </c:pt>
                <c:pt idx="60005">
                  <c:v>1.3484903885322259E-3</c:v>
                </c:pt>
                <c:pt idx="60006">
                  <c:v>1.3484934130382708E-3</c:v>
                </c:pt>
                <c:pt idx="60007">
                  <c:v>1.3484964375061644E-3</c:v>
                </c:pt>
                <c:pt idx="60008">
                  <c:v>1.3484994619359122E-3</c:v>
                </c:pt>
                <c:pt idx="60009">
                  <c:v>1.3485024863275484E-3</c:v>
                </c:pt>
                <c:pt idx="60010">
                  <c:v>1.3485055106811107E-3</c:v>
                </c:pt>
                <c:pt idx="60011">
                  <c:v>1.3485085349966186E-3</c:v>
                </c:pt>
                <c:pt idx="60012">
                  <c:v>1.3485115592740567E-3</c:v>
                </c:pt>
                <c:pt idx="60013">
                  <c:v>1.3485145835135128E-3</c:v>
                </c:pt>
                <c:pt idx="60014">
                  <c:v>1.3485176077149314E-3</c:v>
                </c:pt>
                <c:pt idx="60015">
                  <c:v>1.3485206318784159E-3</c:v>
                </c:pt>
                <c:pt idx="60016">
                  <c:v>1.3485236560039087E-3</c:v>
                </c:pt>
                <c:pt idx="60017">
                  <c:v>1.3485266800914756E-3</c:v>
                </c:pt>
                <c:pt idx="60018">
                  <c:v>1.3485297041411696E-3</c:v>
                </c:pt>
                <c:pt idx="60019">
                  <c:v>1.3485327281529337E-3</c:v>
                </c:pt>
                <c:pt idx="60020">
                  <c:v>1.3485357521268748E-3</c:v>
                </c:pt>
                <c:pt idx="60021">
                  <c:v>1.3485387760629266E-3</c:v>
                </c:pt>
                <c:pt idx="60022">
                  <c:v>1.3485417999612136E-3</c:v>
                </c:pt>
                <c:pt idx="60023">
                  <c:v>1.3485448238216677E-3</c:v>
                </c:pt>
                <c:pt idx="60024">
                  <c:v>1.3485478476443521E-3</c:v>
                </c:pt>
                <c:pt idx="60025">
                  <c:v>1.3485508714292922E-3</c:v>
                </c:pt>
                <c:pt idx="60026">
                  <c:v>1.3485538951765032E-3</c:v>
                </c:pt>
                <c:pt idx="60027">
                  <c:v>1.3485569188859882E-3</c:v>
                </c:pt>
                <c:pt idx="60028">
                  <c:v>1.3485599425577973E-3</c:v>
                </c:pt>
                <c:pt idx="60029">
                  <c:v>1.3485629661919524E-3</c:v>
                </c:pt>
                <c:pt idx="60030">
                  <c:v>1.3485659897884564E-3</c:v>
                </c:pt>
                <c:pt idx="60031">
                  <c:v>1.348569013347333E-3</c:v>
                </c:pt>
                <c:pt idx="60032">
                  <c:v>1.3485720368686424E-3</c:v>
                </c:pt>
                <c:pt idx="60033">
                  <c:v>1.3485750603523523E-3</c:v>
                </c:pt>
                <c:pt idx="60034">
                  <c:v>1.3485780837985313E-3</c:v>
                </c:pt>
                <c:pt idx="60035">
                  <c:v>1.3485811072071533E-3</c:v>
                </c:pt>
                <c:pt idx="60036">
                  <c:v>1.3485841305782877E-3</c:v>
                </c:pt>
                <c:pt idx="60037">
                  <c:v>1.3485871539119217E-3</c:v>
                </c:pt>
                <c:pt idx="60038">
                  <c:v>1.3485901772081108E-3</c:v>
                </c:pt>
                <c:pt idx="60039">
                  <c:v>1.3485932004668496E-3</c:v>
                </c:pt>
                <c:pt idx="60040">
                  <c:v>1.3485962236881605E-3</c:v>
                </c:pt>
                <c:pt idx="60041">
                  <c:v>1.3485992468720836E-3</c:v>
                </c:pt>
                <c:pt idx="60042">
                  <c:v>1.3486022700186287E-3</c:v>
                </c:pt>
                <c:pt idx="60043">
                  <c:v>1.3486052931278452E-3</c:v>
                </c:pt>
                <c:pt idx="60044">
                  <c:v>1.3486083161997192E-3</c:v>
                </c:pt>
                <c:pt idx="60045">
                  <c:v>1.3486113392342637E-3</c:v>
                </c:pt>
                <c:pt idx="60046">
                  <c:v>1.348614362231545E-3</c:v>
                </c:pt>
                <c:pt idx="60047">
                  <c:v>1.3486173851915673E-3</c:v>
                </c:pt>
                <c:pt idx="60048">
                  <c:v>1.3486204081143113E-3</c:v>
                </c:pt>
                <c:pt idx="60049">
                  <c:v>1.3486234309998597E-3</c:v>
                </c:pt>
                <c:pt idx="60050">
                  <c:v>1.3486264538482122E-3</c:v>
                </c:pt>
                <c:pt idx="60051">
                  <c:v>1.3486294766593872E-3</c:v>
                </c:pt>
                <c:pt idx="60052">
                  <c:v>1.3486324994334165E-3</c:v>
                </c:pt>
                <c:pt idx="60053">
                  <c:v>1.3486355221703004E-3</c:v>
                </c:pt>
                <c:pt idx="60054">
                  <c:v>1.3486385448700767E-3</c:v>
                </c:pt>
                <c:pt idx="60055">
                  <c:v>1.348641567532776E-3</c:v>
                </c:pt>
                <c:pt idx="60056">
                  <c:v>1.3486445901583876E-3</c:v>
                </c:pt>
                <c:pt idx="60057">
                  <c:v>1.348647612746987E-3</c:v>
                </c:pt>
                <c:pt idx="60058">
                  <c:v>1.3486506352985445E-3</c:v>
                </c:pt>
                <c:pt idx="60059">
                  <c:v>1.3486536578131258E-3</c:v>
                </c:pt>
                <c:pt idx="60060">
                  <c:v>1.3486566802907152E-3</c:v>
                </c:pt>
                <c:pt idx="60061">
                  <c:v>1.3486597027313437E-3</c:v>
                </c:pt>
                <c:pt idx="60062">
                  <c:v>1.3486627251350558E-3</c:v>
                </c:pt>
                <c:pt idx="60063">
                  <c:v>1.3486657475018675E-3</c:v>
                </c:pt>
                <c:pt idx="60064">
                  <c:v>1.3486687698317636E-3</c:v>
                </c:pt>
                <c:pt idx="60065">
                  <c:v>1.3486717921248246E-3</c:v>
                </c:pt>
                <c:pt idx="60066">
                  <c:v>1.3486748143810142E-3</c:v>
                </c:pt>
                <c:pt idx="60067">
                  <c:v>1.3486778366004037E-3</c:v>
                </c:pt>
                <c:pt idx="60068">
                  <c:v>1.3486808587829782E-3</c:v>
                </c:pt>
                <c:pt idx="60069">
                  <c:v>1.3486838809287827E-3</c:v>
                </c:pt>
                <c:pt idx="60070">
                  <c:v>1.3486869030378246E-3</c:v>
                </c:pt>
                <c:pt idx="60071">
                  <c:v>1.3486899251101549E-3</c:v>
                </c:pt>
                <c:pt idx="60072">
                  <c:v>1.3486929471457629E-3</c:v>
                </c:pt>
                <c:pt idx="60073">
                  <c:v>1.3486959691446658E-3</c:v>
                </c:pt>
                <c:pt idx="60074">
                  <c:v>1.3486989911069259E-3</c:v>
                </c:pt>
                <c:pt idx="60075">
                  <c:v>1.3487020130325167E-3</c:v>
                </c:pt>
                <c:pt idx="60076">
                  <c:v>1.3487050349215214E-3</c:v>
                </c:pt>
                <c:pt idx="60077">
                  <c:v>1.3487080567738962E-3</c:v>
                </c:pt>
                <c:pt idx="60078">
                  <c:v>1.3487110785897051E-3</c:v>
                </c:pt>
                <c:pt idx="60079">
                  <c:v>1.3487141003689482E-3</c:v>
                </c:pt>
                <c:pt idx="60080">
                  <c:v>1.3487171221116692E-3</c:v>
                </c:pt>
                <c:pt idx="60081">
                  <c:v>1.3487201438178503E-3</c:v>
                </c:pt>
                <c:pt idx="60082">
                  <c:v>1.348723165487551E-3</c:v>
                </c:pt>
                <c:pt idx="60083">
                  <c:v>1.3487261871208021E-3</c:v>
                </c:pt>
                <c:pt idx="60084">
                  <c:v>1.3487292087175846E-3</c:v>
                </c:pt>
                <c:pt idx="60085">
                  <c:v>1.3487322302779593E-3</c:v>
                </c:pt>
                <c:pt idx="60086">
                  <c:v>1.3487352518019215E-3</c:v>
                </c:pt>
                <c:pt idx="60087">
                  <c:v>1.3487382732895027E-3</c:v>
                </c:pt>
                <c:pt idx="60088">
                  <c:v>1.3487412947407334E-3</c:v>
                </c:pt>
                <c:pt idx="60089">
                  <c:v>1.3487443161556293E-3</c:v>
                </c:pt>
                <c:pt idx="60090">
                  <c:v>1.3487473375341863E-3</c:v>
                </c:pt>
                <c:pt idx="60091">
                  <c:v>1.3487503588764725E-3</c:v>
                </c:pt>
                <c:pt idx="60092">
                  <c:v>1.3487533801825038E-3</c:v>
                </c:pt>
                <c:pt idx="60093">
                  <c:v>1.3487564014522644E-3</c:v>
                </c:pt>
                <c:pt idx="60094">
                  <c:v>1.3487594226857832E-3</c:v>
                </c:pt>
                <c:pt idx="60095">
                  <c:v>1.3487624438830942E-3</c:v>
                </c:pt>
                <c:pt idx="60096">
                  <c:v>1.3487654650442317E-3</c:v>
                </c:pt>
                <c:pt idx="60097">
                  <c:v>1.3487684861692173E-3</c:v>
                </c:pt>
                <c:pt idx="60098">
                  <c:v>1.348771507258087E-3</c:v>
                </c:pt>
                <c:pt idx="60099">
                  <c:v>1.3487745283107919E-3</c:v>
                </c:pt>
                <c:pt idx="60100">
                  <c:v>1.3487775493274384E-3</c:v>
                </c:pt>
                <c:pt idx="60101">
                  <c:v>1.3487805703079965E-3</c:v>
                </c:pt>
                <c:pt idx="60102">
                  <c:v>1.3487835912525197E-3</c:v>
                </c:pt>
                <c:pt idx="60103">
                  <c:v>1.3487866121609841E-3</c:v>
                </c:pt>
                <c:pt idx="60104">
                  <c:v>1.3487896330334444E-3</c:v>
                </c:pt>
                <c:pt idx="60105">
                  <c:v>1.3487926538699405E-3</c:v>
                </c:pt>
                <c:pt idx="60106">
                  <c:v>1.3487956746704726E-3</c:v>
                </c:pt>
                <c:pt idx="60107">
                  <c:v>1.3487986954350461E-3</c:v>
                </c:pt>
                <c:pt idx="60108">
                  <c:v>1.3488017161637081E-3</c:v>
                </c:pt>
                <c:pt idx="60109">
                  <c:v>1.3488047368564759E-3</c:v>
                </c:pt>
                <c:pt idx="60110">
                  <c:v>1.3488077575133839E-3</c:v>
                </c:pt>
                <c:pt idx="60111">
                  <c:v>1.3488107781343996E-3</c:v>
                </c:pt>
                <c:pt idx="60112">
                  <c:v>1.3488137987196019E-3</c:v>
                </c:pt>
                <c:pt idx="60113">
                  <c:v>1.3488168192689986E-3</c:v>
                </c:pt>
                <c:pt idx="60114">
                  <c:v>1.3488198397825974E-3</c:v>
                </c:pt>
                <c:pt idx="60115">
                  <c:v>1.3488228602604345E-3</c:v>
                </c:pt>
                <c:pt idx="60116">
                  <c:v>1.3488258807025225E-3</c:v>
                </c:pt>
                <c:pt idx="60117">
                  <c:v>1.3488289011088876E-3</c:v>
                </c:pt>
                <c:pt idx="60118">
                  <c:v>1.3488319214795485E-3</c:v>
                </c:pt>
                <c:pt idx="60119">
                  <c:v>1.3488349418145362E-3</c:v>
                </c:pt>
                <c:pt idx="60120">
                  <c:v>1.3488379621138539E-3</c:v>
                </c:pt>
                <c:pt idx="60121">
                  <c:v>1.3488409823775502E-3</c:v>
                </c:pt>
                <c:pt idx="60122">
                  <c:v>1.3488440026056152E-3</c:v>
                </c:pt>
                <c:pt idx="60123">
                  <c:v>1.3488470227981224E-3</c:v>
                </c:pt>
                <c:pt idx="60124">
                  <c:v>1.3488500429550332E-3</c:v>
                </c:pt>
                <c:pt idx="60125">
                  <c:v>1.348853063076398E-3</c:v>
                </c:pt>
                <c:pt idx="60126">
                  <c:v>1.3488560831622389E-3</c:v>
                </c:pt>
                <c:pt idx="60127">
                  <c:v>1.3488591032125899E-3</c:v>
                </c:pt>
                <c:pt idx="60128">
                  <c:v>1.3488621232274356E-3</c:v>
                </c:pt>
                <c:pt idx="60129">
                  <c:v>1.3488651432068391E-3</c:v>
                </c:pt>
                <c:pt idx="60130">
                  <c:v>1.3488681631508019E-3</c:v>
                </c:pt>
                <c:pt idx="60131">
                  <c:v>1.3488711830593387E-3</c:v>
                </c:pt>
                <c:pt idx="60132">
                  <c:v>1.3488742029324793E-3</c:v>
                </c:pt>
                <c:pt idx="60133">
                  <c:v>1.3488772227702355E-3</c:v>
                </c:pt>
                <c:pt idx="60134">
                  <c:v>1.3488802425726521E-3</c:v>
                </c:pt>
                <c:pt idx="60135">
                  <c:v>1.3488832623397178E-3</c:v>
                </c:pt>
                <c:pt idx="60136">
                  <c:v>1.3488862820715155E-3</c:v>
                </c:pt>
                <c:pt idx="60137">
                  <c:v>1.348889301767998E-3</c:v>
                </c:pt>
                <c:pt idx="60138">
                  <c:v>1.3488923214292226E-3</c:v>
                </c:pt>
                <c:pt idx="60139">
                  <c:v>1.3488953410552096E-3</c:v>
                </c:pt>
                <c:pt idx="60140">
                  <c:v>1.3488983606459602E-3</c:v>
                </c:pt>
                <c:pt idx="60141">
                  <c:v>1.3489013802015172E-3</c:v>
                </c:pt>
                <c:pt idx="60142">
                  <c:v>1.3489043997219048E-3</c:v>
                </c:pt>
                <c:pt idx="60143">
                  <c:v>1.3489074192071183E-3</c:v>
                </c:pt>
                <c:pt idx="60144">
                  <c:v>1.3489104386571933E-3</c:v>
                </c:pt>
                <c:pt idx="60145">
                  <c:v>1.3489134580721739E-3</c:v>
                </c:pt>
                <c:pt idx="60146">
                  <c:v>1.3489164774520617E-3</c:v>
                </c:pt>
                <c:pt idx="60147">
                  <c:v>1.3489194967968876E-3</c:v>
                </c:pt>
                <c:pt idx="60148">
                  <c:v>1.348922516106647E-3</c:v>
                </c:pt>
                <c:pt idx="60149">
                  <c:v>1.3489255353813939E-3</c:v>
                </c:pt>
                <c:pt idx="60150">
                  <c:v>1.3489285546211323E-3</c:v>
                </c:pt>
                <c:pt idx="60151">
                  <c:v>1.3489315738258911E-3</c:v>
                </c:pt>
                <c:pt idx="60152">
                  <c:v>1.3489345929956903E-3</c:v>
                </c:pt>
                <c:pt idx="60153">
                  <c:v>1.3489376121305571E-3</c:v>
                </c:pt>
                <c:pt idx="60154">
                  <c:v>1.3489406312304833E-3</c:v>
                </c:pt>
                <c:pt idx="60155">
                  <c:v>1.3489436502955444E-3</c:v>
                </c:pt>
                <c:pt idx="60156">
                  <c:v>1.3489466693256886E-3</c:v>
                </c:pt>
                <c:pt idx="60157">
                  <c:v>1.3489496883210318E-3</c:v>
                </c:pt>
                <c:pt idx="60158">
                  <c:v>1.3489527072815192E-3</c:v>
                </c:pt>
                <c:pt idx="60159">
                  <c:v>1.3489557262071942E-3</c:v>
                </c:pt>
                <c:pt idx="60160">
                  <c:v>1.3489587450980908E-3</c:v>
                </c:pt>
                <c:pt idx="60161">
                  <c:v>1.3489617639542177E-3</c:v>
                </c:pt>
                <c:pt idx="60162">
                  <c:v>1.3489647827756039E-3</c:v>
                </c:pt>
                <c:pt idx="60163">
                  <c:v>1.3489678015622514E-3</c:v>
                </c:pt>
                <c:pt idx="60164">
                  <c:v>1.3489708203142329E-3</c:v>
                </c:pt>
                <c:pt idx="60165">
                  <c:v>1.3489738390315084E-3</c:v>
                </c:pt>
                <c:pt idx="60166">
                  <c:v>1.3489768577141261E-3</c:v>
                </c:pt>
                <c:pt idx="60167">
                  <c:v>1.3489798763621139E-3</c:v>
                </c:pt>
                <c:pt idx="60168">
                  <c:v>1.3489828949754888E-3</c:v>
                </c:pt>
                <c:pt idx="60169">
                  <c:v>1.3489859135542622E-3</c:v>
                </c:pt>
                <c:pt idx="60170">
                  <c:v>1.3489889320984826E-3</c:v>
                </c:pt>
                <c:pt idx="60171">
                  <c:v>1.348991950608131E-3</c:v>
                </c:pt>
                <c:pt idx="60172">
                  <c:v>1.3489949690832588E-3</c:v>
                </c:pt>
                <c:pt idx="60173">
                  <c:v>1.3489979875238982E-3</c:v>
                </c:pt>
                <c:pt idx="60174">
                  <c:v>1.3490010059300317E-3</c:v>
                </c:pt>
                <c:pt idx="60175">
                  <c:v>1.3490040243017002E-3</c:v>
                </c:pt>
                <c:pt idx="60176">
                  <c:v>1.3490070426389407E-3</c:v>
                </c:pt>
                <c:pt idx="60177">
                  <c:v>1.3490100609417602E-3</c:v>
                </c:pt>
                <c:pt idx="60178">
                  <c:v>1.3490130792101762E-3</c:v>
                </c:pt>
                <c:pt idx="60179">
                  <c:v>1.3490160974442156E-3</c:v>
                </c:pt>
                <c:pt idx="60180">
                  <c:v>1.3490191156438989E-3</c:v>
                </c:pt>
                <c:pt idx="60181">
                  <c:v>1.3490221338092485E-3</c:v>
                </c:pt>
                <c:pt idx="60182">
                  <c:v>1.349025151940298E-3</c:v>
                </c:pt>
                <c:pt idx="60183">
                  <c:v>1.349028170037056E-3</c:v>
                </c:pt>
                <c:pt idx="60184">
                  <c:v>1.3490311880995675E-3</c:v>
                </c:pt>
                <c:pt idx="60185">
                  <c:v>1.3490342061277915E-3</c:v>
                </c:pt>
                <c:pt idx="60186">
                  <c:v>1.3490372241218044E-3</c:v>
                </c:pt>
                <c:pt idx="60187">
                  <c:v>1.3490402420816051E-3</c:v>
                </c:pt>
                <c:pt idx="60188">
                  <c:v>1.3490432600072283E-3</c:v>
                </c:pt>
                <c:pt idx="60189">
                  <c:v>1.3490462778986919E-3</c:v>
                </c:pt>
                <c:pt idx="60190">
                  <c:v>1.3490492957560277E-3</c:v>
                </c:pt>
                <c:pt idx="60191">
                  <c:v>1.3490523135792473E-3</c:v>
                </c:pt>
                <c:pt idx="60192">
                  <c:v>1.3490553313683532E-3</c:v>
                </c:pt>
                <c:pt idx="60193">
                  <c:v>1.3490583491233754E-3</c:v>
                </c:pt>
                <c:pt idx="60194">
                  <c:v>1.3490613668443727E-3</c:v>
                </c:pt>
                <c:pt idx="60195">
                  <c:v>1.3490643845313248E-3</c:v>
                </c:pt>
                <c:pt idx="60196">
                  <c:v>1.3490674021842703E-3</c:v>
                </c:pt>
                <c:pt idx="60197">
                  <c:v>1.3490704198032394E-3</c:v>
                </c:pt>
                <c:pt idx="60198">
                  <c:v>1.3490734373882262E-3</c:v>
                </c:pt>
                <c:pt idx="60199">
                  <c:v>1.3490764549392699E-3</c:v>
                </c:pt>
                <c:pt idx="60200">
                  <c:v>1.3490794724564049E-3</c:v>
                </c:pt>
                <c:pt idx="60201">
                  <c:v>1.3490824899396047E-3</c:v>
                </c:pt>
                <c:pt idx="60202">
                  <c:v>1.3490855073889298E-3</c:v>
                </c:pt>
                <c:pt idx="60203">
                  <c:v>1.3490885248044172E-3</c:v>
                </c:pt>
                <c:pt idx="60204">
                  <c:v>1.3490915421860428E-3</c:v>
                </c:pt>
                <c:pt idx="60205">
                  <c:v>1.3490945595338731E-3</c:v>
                </c:pt>
                <c:pt idx="60206">
                  <c:v>1.3490975768479048E-3</c:v>
                </c:pt>
                <c:pt idx="60207">
                  <c:v>1.3491005941281267E-3</c:v>
                </c:pt>
                <c:pt idx="60208">
                  <c:v>1.3491036113746325E-3</c:v>
                </c:pt>
                <c:pt idx="60209">
                  <c:v>1.349106628587401E-3</c:v>
                </c:pt>
                <c:pt idx="60210">
                  <c:v>1.3491096457664536E-3</c:v>
                </c:pt>
                <c:pt idx="60211">
                  <c:v>1.3491126629118113E-3</c:v>
                </c:pt>
                <c:pt idx="60212">
                  <c:v>1.3491156800235231E-3</c:v>
                </c:pt>
                <c:pt idx="60213">
                  <c:v>1.3491186971015755E-3</c:v>
                </c:pt>
                <c:pt idx="60214">
                  <c:v>1.3491217141460155E-3</c:v>
                </c:pt>
                <c:pt idx="60215">
                  <c:v>1.3491247311568501E-3</c:v>
                </c:pt>
                <c:pt idx="60216">
                  <c:v>1.3491277481341086E-3</c:v>
                </c:pt>
                <c:pt idx="60217">
                  <c:v>1.3491307650777766E-3</c:v>
                </c:pt>
                <c:pt idx="60218">
                  <c:v>1.349133781987962E-3</c:v>
                </c:pt>
                <c:pt idx="60219">
                  <c:v>1.3491367988645682E-3</c:v>
                </c:pt>
                <c:pt idx="60220">
                  <c:v>1.3491398157077336E-3</c:v>
                </c:pt>
                <c:pt idx="60221">
                  <c:v>1.3491428325173931E-3</c:v>
                </c:pt>
                <c:pt idx="60222">
                  <c:v>1.3491458492936169E-3</c:v>
                </c:pt>
                <c:pt idx="60223">
                  <c:v>1.3491488660364148E-3</c:v>
                </c:pt>
                <c:pt idx="60224">
                  <c:v>1.349151882745763E-3</c:v>
                </c:pt>
                <c:pt idx="60225">
                  <c:v>1.3491548994217458E-3</c:v>
                </c:pt>
                <c:pt idx="60226">
                  <c:v>1.3491579160643721E-3</c:v>
                </c:pt>
                <c:pt idx="60227">
                  <c:v>1.3491609326736419E-3</c:v>
                </c:pt>
                <c:pt idx="60228">
                  <c:v>1.3491639492496021E-3</c:v>
                </c:pt>
                <c:pt idx="60229">
                  <c:v>1.3491669657922499E-3</c:v>
                </c:pt>
                <c:pt idx="60230">
                  <c:v>1.349169982301644E-3</c:v>
                </c:pt>
                <c:pt idx="60231">
                  <c:v>1.3491729987777461E-3</c:v>
                </c:pt>
                <c:pt idx="60232">
                  <c:v>1.3491760152206161E-3</c:v>
                </c:pt>
                <c:pt idx="60233">
                  <c:v>1.3491790316302423E-3</c:v>
                </c:pt>
                <c:pt idx="60234">
                  <c:v>1.349182048006701E-3</c:v>
                </c:pt>
                <c:pt idx="60235">
                  <c:v>1.3491850643499799E-3</c:v>
                </c:pt>
                <c:pt idx="60236">
                  <c:v>1.3491880806601202E-3</c:v>
                </c:pt>
                <c:pt idx="60237">
                  <c:v>1.3491910969371207E-3</c:v>
                </c:pt>
                <c:pt idx="60238">
                  <c:v>1.349194113181011E-3</c:v>
                </c:pt>
                <c:pt idx="60239">
                  <c:v>1.3491971293918101E-3</c:v>
                </c:pt>
                <c:pt idx="60240">
                  <c:v>1.3492001455695543E-3</c:v>
                </c:pt>
                <c:pt idx="60241">
                  <c:v>1.3492031617142295E-3</c:v>
                </c:pt>
                <c:pt idx="60242">
                  <c:v>1.3492061778258824E-3</c:v>
                </c:pt>
                <c:pt idx="60243">
                  <c:v>1.3492091939045405E-3</c:v>
                </c:pt>
                <c:pt idx="60244">
                  <c:v>1.3492122099501964E-3</c:v>
                </c:pt>
                <c:pt idx="60245">
                  <c:v>1.3492152259629044E-3</c:v>
                </c:pt>
                <c:pt idx="60246">
                  <c:v>1.3492182419426672E-3</c:v>
                </c:pt>
                <c:pt idx="60247">
                  <c:v>1.3492212578895286E-3</c:v>
                </c:pt>
                <c:pt idx="60248">
                  <c:v>1.3492242738034732E-3</c:v>
                </c:pt>
                <c:pt idx="60249">
                  <c:v>1.3492272896845545E-3</c:v>
                </c:pt>
                <c:pt idx="60250">
                  <c:v>1.3492303055327606E-3</c:v>
                </c:pt>
                <c:pt idx="60251">
                  <c:v>1.3492333213481601E-3</c:v>
                </c:pt>
                <c:pt idx="60252">
                  <c:v>1.3492363371307369E-3</c:v>
                </c:pt>
                <c:pt idx="60253">
                  <c:v>1.3492393528805281E-3</c:v>
                </c:pt>
                <c:pt idx="60254">
                  <c:v>1.3492423685975588E-3</c:v>
                </c:pt>
                <c:pt idx="60255">
                  <c:v>1.3492453842818017E-3</c:v>
                </c:pt>
                <c:pt idx="60256">
                  <c:v>1.3492483999333585E-3</c:v>
                </c:pt>
                <c:pt idx="60257">
                  <c:v>1.3492514155521887E-3</c:v>
                </c:pt>
                <c:pt idx="60258">
                  <c:v>1.3492544311383397E-3</c:v>
                </c:pt>
                <c:pt idx="60259">
                  <c:v>1.3492574466918176E-3</c:v>
                </c:pt>
                <c:pt idx="60260">
                  <c:v>1.3492604622126444E-3</c:v>
                </c:pt>
                <c:pt idx="60261">
                  <c:v>1.3492634777008783E-3</c:v>
                </c:pt>
                <c:pt idx="60262">
                  <c:v>1.3492664931564933E-3</c:v>
                </c:pt>
                <c:pt idx="60263">
                  <c:v>1.3492695085795445E-3</c:v>
                </c:pt>
                <c:pt idx="60264">
                  <c:v>1.3492725239700274E-3</c:v>
                </c:pt>
                <c:pt idx="60265">
                  <c:v>1.3492755393279697E-3</c:v>
                </c:pt>
                <c:pt idx="60266">
                  <c:v>1.3492785546534174E-3</c:v>
                </c:pt>
                <c:pt idx="60267">
                  <c:v>1.3492815699463522E-3</c:v>
                </c:pt>
                <c:pt idx="60268">
                  <c:v>1.3492845852068256E-3</c:v>
                </c:pt>
                <c:pt idx="60269">
                  <c:v>1.349287600434839E-3</c:v>
                </c:pt>
                <c:pt idx="60270">
                  <c:v>1.349290615630429E-3</c:v>
                </c:pt>
                <c:pt idx="60271">
                  <c:v>1.3492936307935885E-3</c:v>
                </c:pt>
                <c:pt idx="60272">
                  <c:v>1.3492966459243772E-3</c:v>
                </c:pt>
                <c:pt idx="60273">
                  <c:v>1.3492996610227938E-3</c:v>
                </c:pt>
                <c:pt idx="60274">
                  <c:v>1.3493026760888849E-3</c:v>
                </c:pt>
                <c:pt idx="60275">
                  <c:v>1.3493056911226299E-3</c:v>
                </c:pt>
                <c:pt idx="60276">
                  <c:v>1.3493087061240733E-3</c:v>
                </c:pt>
                <c:pt idx="60277">
                  <c:v>1.349311721093251E-3</c:v>
                </c:pt>
                <c:pt idx="60278">
                  <c:v>1.3493147360301556E-3</c:v>
                </c:pt>
                <c:pt idx="60279">
                  <c:v>1.3493177509348135E-3</c:v>
                </c:pt>
                <c:pt idx="60280">
                  <c:v>1.3493207658072731E-3</c:v>
                </c:pt>
                <c:pt idx="60281">
                  <c:v>1.3493237806475303E-3</c:v>
                </c:pt>
                <c:pt idx="60282">
                  <c:v>1.3493267954556016E-3</c:v>
                </c:pt>
                <c:pt idx="60283">
                  <c:v>1.3493298102315366E-3</c:v>
                </c:pt>
                <c:pt idx="60284">
                  <c:v>1.3493328249753139E-3</c:v>
                </c:pt>
                <c:pt idx="60285">
                  <c:v>1.3493358396869921E-3</c:v>
                </c:pt>
                <c:pt idx="60286">
                  <c:v>1.3493388543665702E-3</c:v>
                </c:pt>
                <c:pt idx="60287">
                  <c:v>1.3493418690140807E-3</c:v>
                </c:pt>
                <c:pt idx="60288">
                  <c:v>1.349344883629536E-3</c:v>
                </c:pt>
                <c:pt idx="60289">
                  <c:v>1.3493478982129713E-3</c:v>
                </c:pt>
                <c:pt idx="60290">
                  <c:v>1.3493509127643912E-3</c:v>
                </c:pt>
                <c:pt idx="60291">
                  <c:v>1.3493539272838109E-3</c:v>
                </c:pt>
                <c:pt idx="60292">
                  <c:v>1.349356941771308E-3</c:v>
                </c:pt>
                <c:pt idx="60293">
                  <c:v>1.3493599562268449E-3</c:v>
                </c:pt>
                <c:pt idx="60294">
                  <c:v>1.3493629706504396E-3</c:v>
                </c:pt>
                <c:pt idx="60295">
                  <c:v>1.3493659850421478E-3</c:v>
                </c:pt>
                <c:pt idx="60296">
                  <c:v>1.3493689994019693E-3</c:v>
                </c:pt>
                <c:pt idx="60297">
                  <c:v>1.3493720137299425E-3</c:v>
                </c:pt>
                <c:pt idx="60298">
                  <c:v>1.349375028026072E-3</c:v>
                </c:pt>
                <c:pt idx="60299">
                  <c:v>1.3493780422903538E-3</c:v>
                </c:pt>
                <c:pt idx="60300">
                  <c:v>1.3493810565228662E-3</c:v>
                </c:pt>
                <c:pt idx="60301">
                  <c:v>1.349384070723589E-3</c:v>
                </c:pt>
                <c:pt idx="60302">
                  <c:v>1.3493870848925687E-3</c:v>
                </c:pt>
                <c:pt idx="60303">
                  <c:v>1.3493900990298132E-3</c:v>
                </c:pt>
                <c:pt idx="60304">
                  <c:v>1.3493931131353433E-3</c:v>
                </c:pt>
                <c:pt idx="60305">
                  <c:v>1.3493961272091984E-3</c:v>
                </c:pt>
                <c:pt idx="60306">
                  <c:v>1.3493991412513728E-3</c:v>
                </c:pt>
                <c:pt idx="60307">
                  <c:v>1.3494021552618877E-3</c:v>
                </c:pt>
                <c:pt idx="60308">
                  <c:v>1.3494051692407854E-3</c:v>
                </c:pt>
                <c:pt idx="60309">
                  <c:v>1.3494081831880798E-3</c:v>
                </c:pt>
                <c:pt idx="60310">
                  <c:v>1.3494111971037585E-3</c:v>
                </c:pt>
                <c:pt idx="60311">
                  <c:v>1.3494142109878923E-3</c:v>
                </c:pt>
                <c:pt idx="60312">
                  <c:v>1.3494172248404933E-3</c:v>
                </c:pt>
                <c:pt idx="60313">
                  <c:v>1.3494202386615734E-3</c:v>
                </c:pt>
                <c:pt idx="60314">
                  <c:v>1.3494232524511316E-3</c:v>
                </c:pt>
                <c:pt idx="60315">
                  <c:v>1.3494262662092304E-3</c:v>
                </c:pt>
                <c:pt idx="60316">
                  <c:v>1.3494292799358352E-3</c:v>
                </c:pt>
                <c:pt idx="60317">
                  <c:v>1.3494322936310275E-3</c:v>
                </c:pt>
                <c:pt idx="60318">
                  <c:v>1.3494353072947803E-3</c:v>
                </c:pt>
                <c:pt idx="60319">
                  <c:v>1.3494383209271675E-3</c:v>
                </c:pt>
                <c:pt idx="60320">
                  <c:v>1.3494413345281752E-3</c:v>
                </c:pt>
                <c:pt idx="60321">
                  <c:v>1.3494443480977995E-3</c:v>
                </c:pt>
                <c:pt idx="60322">
                  <c:v>1.3494473616361092E-3</c:v>
                </c:pt>
                <c:pt idx="60323">
                  <c:v>1.3494503751430931E-3</c:v>
                </c:pt>
                <c:pt idx="60324">
                  <c:v>1.3494533886187949E-3</c:v>
                </c:pt>
                <c:pt idx="60325">
                  <c:v>1.3494564020632316E-3</c:v>
                </c:pt>
                <c:pt idx="60326">
                  <c:v>1.3494594154763884E-3</c:v>
                </c:pt>
                <c:pt idx="60327">
                  <c:v>1.3494624288583417E-3</c:v>
                </c:pt>
                <c:pt idx="60328">
                  <c:v>1.349465442209081E-3</c:v>
                </c:pt>
                <c:pt idx="60329">
                  <c:v>1.3494684555286319E-3</c:v>
                </c:pt>
                <c:pt idx="60330">
                  <c:v>1.3494714688170274E-3</c:v>
                </c:pt>
                <c:pt idx="60331">
                  <c:v>1.3494744820742644E-3</c:v>
                </c:pt>
                <c:pt idx="60332">
                  <c:v>1.3494774953003714E-3</c:v>
                </c:pt>
                <c:pt idx="60333">
                  <c:v>1.3494805084953998E-3</c:v>
                </c:pt>
                <c:pt idx="60334">
                  <c:v>1.3494835216593349E-3</c:v>
                </c:pt>
                <c:pt idx="60335">
                  <c:v>1.3494865347921864E-3</c:v>
                </c:pt>
                <c:pt idx="60336">
                  <c:v>1.3494895478940187E-3</c:v>
                </c:pt>
                <c:pt idx="60337">
                  <c:v>1.3494925609648222E-3</c:v>
                </c:pt>
                <c:pt idx="60338">
                  <c:v>1.3494955740046299E-3</c:v>
                </c:pt>
                <c:pt idx="60339">
                  <c:v>1.3494985870134469E-3</c:v>
                </c:pt>
                <c:pt idx="60340">
                  <c:v>1.3495015999913352E-3</c:v>
                </c:pt>
                <c:pt idx="60341">
                  <c:v>1.3495046129382673E-3</c:v>
                </c:pt>
                <c:pt idx="60342">
                  <c:v>1.3495076258542701E-3</c:v>
                </c:pt>
                <c:pt idx="60343">
                  <c:v>1.3495106387393747E-3</c:v>
                </c:pt>
                <c:pt idx="60344">
                  <c:v>1.3495136515936444E-3</c:v>
                </c:pt>
                <c:pt idx="60345">
                  <c:v>1.3495166644170271E-3</c:v>
                </c:pt>
                <c:pt idx="60346">
                  <c:v>1.3495196772095703E-3</c:v>
                </c:pt>
                <c:pt idx="60347">
                  <c:v>1.3495226899713217E-3</c:v>
                </c:pt>
                <c:pt idx="60348">
                  <c:v>1.3495257027022894E-3</c:v>
                </c:pt>
                <c:pt idx="60349">
                  <c:v>1.3495287154024944E-3</c:v>
                </c:pt>
                <c:pt idx="60350">
                  <c:v>1.349531728071931E-3</c:v>
                </c:pt>
                <c:pt idx="60351">
                  <c:v>1.3495347407106219E-3</c:v>
                </c:pt>
                <c:pt idx="60352">
                  <c:v>1.3495377533186304E-3</c:v>
                </c:pt>
                <c:pt idx="60353">
                  <c:v>1.3495407658959612E-3</c:v>
                </c:pt>
                <c:pt idx="60354">
                  <c:v>1.3495437784426024E-3</c:v>
                </c:pt>
                <c:pt idx="60355">
                  <c:v>1.3495467909586303E-3</c:v>
                </c:pt>
                <c:pt idx="60356">
                  <c:v>1.3495498034439975E-3</c:v>
                </c:pt>
                <c:pt idx="60357">
                  <c:v>1.3495528158987762E-3</c:v>
                </c:pt>
                <c:pt idx="60358">
                  <c:v>1.3495558283229787E-3</c:v>
                </c:pt>
                <c:pt idx="60359">
                  <c:v>1.3495588407166259E-3</c:v>
                </c:pt>
                <c:pt idx="60360">
                  <c:v>1.3495618530797112E-3</c:v>
                </c:pt>
                <c:pt idx="60361">
                  <c:v>1.3495648654122776E-3</c:v>
                </c:pt>
                <c:pt idx="60362">
                  <c:v>1.3495678777143525E-3</c:v>
                </c:pt>
                <c:pt idx="60363">
                  <c:v>1.3495708899859493E-3</c:v>
                </c:pt>
                <c:pt idx="60364">
                  <c:v>1.349573902227091E-3</c:v>
                </c:pt>
                <c:pt idx="60365">
                  <c:v>1.3495769144377821E-3</c:v>
                </c:pt>
                <c:pt idx="60366">
                  <c:v>1.3495799266180829E-3</c:v>
                </c:pt>
                <c:pt idx="60367">
                  <c:v>1.3495829387679596E-3</c:v>
                </c:pt>
                <c:pt idx="60368">
                  <c:v>1.349585950887477E-3</c:v>
                </c:pt>
                <c:pt idx="60369">
                  <c:v>1.349588962976651E-3</c:v>
                </c:pt>
                <c:pt idx="60370">
                  <c:v>1.3495919750354799E-3</c:v>
                </c:pt>
                <c:pt idx="60371">
                  <c:v>1.3495949870640032E-3</c:v>
                </c:pt>
                <c:pt idx="60372">
                  <c:v>1.3495979990622272E-3</c:v>
                </c:pt>
                <c:pt idx="60373">
                  <c:v>1.349601011030195E-3</c:v>
                </c:pt>
                <c:pt idx="60374">
                  <c:v>1.3496040229679061E-3</c:v>
                </c:pt>
                <c:pt idx="60375">
                  <c:v>1.3496070348753878E-3</c:v>
                </c:pt>
                <c:pt idx="60376">
                  <c:v>1.3496100467526454E-3</c:v>
                </c:pt>
                <c:pt idx="60377">
                  <c:v>1.3496130585997155E-3</c:v>
                </c:pt>
                <c:pt idx="60378">
                  <c:v>1.3496160704166368E-3</c:v>
                </c:pt>
                <c:pt idx="60379">
                  <c:v>1.3496190822034012E-3</c:v>
                </c:pt>
                <c:pt idx="60380">
                  <c:v>1.3496220939600318E-3</c:v>
                </c:pt>
                <c:pt idx="60381">
                  <c:v>1.3496251056865768E-3</c:v>
                </c:pt>
                <c:pt idx="60382">
                  <c:v>1.3496281173830341E-3</c:v>
                </c:pt>
                <c:pt idx="60383">
                  <c:v>1.3496311290494137E-3</c:v>
                </c:pt>
                <c:pt idx="60384">
                  <c:v>1.349634140685759E-3</c:v>
                </c:pt>
                <c:pt idx="60385">
                  <c:v>1.3496371522920777E-3</c:v>
                </c:pt>
                <c:pt idx="60386">
                  <c:v>1.3496401638683961E-3</c:v>
                </c:pt>
                <c:pt idx="60387">
                  <c:v>1.3496431754147324E-3</c:v>
                </c:pt>
                <c:pt idx="60388">
                  <c:v>1.3496461869311406E-3</c:v>
                </c:pt>
                <c:pt idx="60389">
                  <c:v>1.3496491984175847E-3</c:v>
                </c:pt>
                <c:pt idx="60390">
                  <c:v>1.3496522098740888E-3</c:v>
                </c:pt>
                <c:pt idx="60391">
                  <c:v>1.3496552213007299E-3</c:v>
                </c:pt>
                <c:pt idx="60392">
                  <c:v>1.3496582326974658E-3</c:v>
                </c:pt>
                <c:pt idx="60393">
                  <c:v>1.3496612440643371E-3</c:v>
                </c:pt>
                <c:pt idx="60394">
                  <c:v>1.3496642554013966E-3</c:v>
                </c:pt>
                <c:pt idx="60395">
                  <c:v>1.3496672667086291E-3</c:v>
                </c:pt>
                <c:pt idx="60396">
                  <c:v>1.3496702779860763E-3</c:v>
                </c:pt>
                <c:pt idx="60397">
                  <c:v>1.3496732892337433E-3</c:v>
                </c:pt>
                <c:pt idx="60398">
                  <c:v>1.349676300451667E-3</c:v>
                </c:pt>
                <c:pt idx="60399">
                  <c:v>1.349679311639838E-3</c:v>
                </c:pt>
                <c:pt idx="60400">
                  <c:v>1.3496823227983374E-3</c:v>
                </c:pt>
                <c:pt idx="60401">
                  <c:v>1.3496853339271175E-3</c:v>
                </c:pt>
                <c:pt idx="60402">
                  <c:v>1.3496883450262148E-3</c:v>
                </c:pt>
                <c:pt idx="60403">
                  <c:v>1.3496913560956819E-3</c:v>
                </c:pt>
                <c:pt idx="60404">
                  <c:v>1.3496943671355234E-3</c:v>
                </c:pt>
                <c:pt idx="60405">
                  <c:v>1.3496973781457506E-3</c:v>
                </c:pt>
                <c:pt idx="60406">
                  <c:v>1.3497003891263877E-3</c:v>
                </c:pt>
                <c:pt idx="60407">
                  <c:v>1.3497034000774439E-3</c:v>
                </c:pt>
                <c:pt idx="60408">
                  <c:v>1.3497064109989688E-3</c:v>
                </c:pt>
                <c:pt idx="60409">
                  <c:v>1.3497094218909535E-3</c:v>
                </c:pt>
                <c:pt idx="60410">
                  <c:v>1.349712432753461E-3</c:v>
                </c:pt>
                <c:pt idx="60411">
                  <c:v>1.3497154435864484E-3</c:v>
                </c:pt>
                <c:pt idx="60412">
                  <c:v>1.3497184543900043E-3</c:v>
                </c:pt>
                <c:pt idx="60413">
                  <c:v>1.3497214651640918E-3</c:v>
                </c:pt>
                <c:pt idx="60414">
                  <c:v>1.3497244759087528E-3</c:v>
                </c:pt>
                <c:pt idx="60415">
                  <c:v>1.3497274866240345E-3</c:v>
                </c:pt>
                <c:pt idx="60416">
                  <c:v>1.3497304973098922E-3</c:v>
                </c:pt>
                <c:pt idx="60417">
                  <c:v>1.3497335079664158E-3</c:v>
                </c:pt>
                <c:pt idx="60418">
                  <c:v>1.3497365185935869E-3</c:v>
                </c:pt>
                <c:pt idx="60419">
                  <c:v>1.3497395291914545E-3</c:v>
                </c:pt>
                <c:pt idx="60420">
                  <c:v>1.3497425397600094E-3</c:v>
                </c:pt>
                <c:pt idx="60421">
                  <c:v>1.3497455502992936E-3</c:v>
                </c:pt>
                <c:pt idx="60422">
                  <c:v>1.3497485608093113E-3</c:v>
                </c:pt>
                <c:pt idx="60423">
                  <c:v>1.3497515712900848E-3</c:v>
                </c:pt>
                <c:pt idx="60424">
                  <c:v>1.3497545817416563E-3</c:v>
                </c:pt>
                <c:pt idx="60425">
                  <c:v>1.3497575921640091E-3</c:v>
                </c:pt>
                <c:pt idx="60426">
                  <c:v>1.3497606025571821E-3</c:v>
                </c:pt>
                <c:pt idx="60427">
                  <c:v>1.3497636129212222E-3</c:v>
                </c:pt>
                <c:pt idx="60428">
                  <c:v>1.3497666232561111E-3</c:v>
                </c:pt>
                <c:pt idx="60429">
                  <c:v>1.3497696335618985E-3</c:v>
                </c:pt>
                <c:pt idx="60430">
                  <c:v>1.3497726438385918E-3</c:v>
                </c:pt>
                <c:pt idx="60431">
                  <c:v>1.3497756540861905E-3</c:v>
                </c:pt>
                <c:pt idx="60432">
                  <c:v>1.349778664304756E-3</c:v>
                </c:pt>
                <c:pt idx="60433">
                  <c:v>1.3497816744942634E-3</c:v>
                </c:pt>
                <c:pt idx="60434">
                  <c:v>1.3497846846547746E-3</c:v>
                </c:pt>
                <c:pt idx="60435">
                  <c:v>1.3497876947862867E-3</c:v>
                </c:pt>
                <c:pt idx="60436">
                  <c:v>1.349790704888835E-3</c:v>
                </c:pt>
                <c:pt idx="60437">
                  <c:v>1.3497937149624299E-3</c:v>
                </c:pt>
                <c:pt idx="60438">
                  <c:v>1.3497967250070794E-3</c:v>
                </c:pt>
                <c:pt idx="60439">
                  <c:v>1.3497997350228304E-3</c:v>
                </c:pt>
                <c:pt idx="60440">
                  <c:v>1.3498027450096815E-3</c:v>
                </c:pt>
                <c:pt idx="60441">
                  <c:v>1.3498057549676873E-3</c:v>
                </c:pt>
                <c:pt idx="60442">
                  <c:v>1.3498087648968278E-3</c:v>
                </c:pt>
                <c:pt idx="60443">
                  <c:v>1.3498117747971338E-3</c:v>
                </c:pt>
                <c:pt idx="60444">
                  <c:v>1.3498147846686484E-3</c:v>
                </c:pt>
                <c:pt idx="60445">
                  <c:v>1.3498177945113522E-3</c:v>
                </c:pt>
                <c:pt idx="60446">
                  <c:v>1.3498208043252974E-3</c:v>
                </c:pt>
                <c:pt idx="60447">
                  <c:v>1.3498238141104874E-3</c:v>
                </c:pt>
                <c:pt idx="60448">
                  <c:v>1.3498268238669685E-3</c:v>
                </c:pt>
                <c:pt idx="60449">
                  <c:v>1.3498298335947205E-3</c:v>
                </c:pt>
                <c:pt idx="60450">
                  <c:v>1.3498328432938014E-3</c:v>
                </c:pt>
                <c:pt idx="60451">
                  <c:v>1.3498358529642122E-3</c:v>
                </c:pt>
                <c:pt idx="60452">
                  <c:v>1.3498388626059807E-3</c:v>
                </c:pt>
                <c:pt idx="60453">
                  <c:v>1.3498418722191323E-3</c:v>
                </c:pt>
                <c:pt idx="60454">
                  <c:v>1.3498448818036624E-3</c:v>
                </c:pt>
                <c:pt idx="60455">
                  <c:v>1.3498478913596208E-3</c:v>
                </c:pt>
                <c:pt idx="60456">
                  <c:v>1.3498509008870183E-3</c:v>
                </c:pt>
                <c:pt idx="60457">
                  <c:v>1.3498539103858653E-3</c:v>
                </c:pt>
                <c:pt idx="60458">
                  <c:v>1.3498569198562001E-3</c:v>
                </c:pt>
                <c:pt idx="60459">
                  <c:v>1.3498599292980312E-3</c:v>
                </c:pt>
                <c:pt idx="60460">
                  <c:v>1.3498629387113659E-3</c:v>
                </c:pt>
                <c:pt idx="60461">
                  <c:v>1.3498659480962445E-3</c:v>
                </c:pt>
                <c:pt idx="60462">
                  <c:v>1.3498689574526703E-3</c:v>
                </c:pt>
                <c:pt idx="60463">
                  <c:v>1.349871966780666E-3</c:v>
                </c:pt>
                <c:pt idx="60464">
                  <c:v>1.3498749760802843E-3</c:v>
                </c:pt>
                <c:pt idx="60465">
                  <c:v>1.349877985351538E-3</c:v>
                </c:pt>
                <c:pt idx="60466">
                  <c:v>1.3498809945944007E-3</c:v>
                </c:pt>
                <c:pt idx="60467">
                  <c:v>1.3498840038089341E-3</c:v>
                </c:pt>
                <c:pt idx="60468">
                  <c:v>1.3498870129951403E-3</c:v>
                </c:pt>
                <c:pt idx="60469">
                  <c:v>1.3498900221530637E-3</c:v>
                </c:pt>
                <c:pt idx="60470">
                  <c:v>1.3498930312827119E-3</c:v>
                </c:pt>
                <c:pt idx="60471">
                  <c:v>1.3498960403841064E-3</c:v>
                </c:pt>
                <c:pt idx="60472">
                  <c:v>1.3498990494572609E-3</c:v>
                </c:pt>
                <c:pt idx="60473">
                  <c:v>1.3499020585021927E-3</c:v>
                </c:pt>
                <c:pt idx="60474">
                  <c:v>1.349905067518911E-3</c:v>
                </c:pt>
                <c:pt idx="60475">
                  <c:v>1.3499080765074748E-3</c:v>
                </c:pt>
                <c:pt idx="60476">
                  <c:v>1.3499110854678709E-3</c:v>
                </c:pt>
                <c:pt idx="60477">
                  <c:v>1.3499140944001377E-3</c:v>
                </c:pt>
                <c:pt idx="60478">
                  <c:v>1.3499171033042789E-3</c:v>
                </c:pt>
                <c:pt idx="60479">
                  <c:v>1.349920112180325E-3</c:v>
                </c:pt>
                <c:pt idx="60480">
                  <c:v>1.3499231210282829E-3</c:v>
                </c:pt>
                <c:pt idx="60481">
                  <c:v>1.3499261298482149E-3</c:v>
                </c:pt>
                <c:pt idx="60482">
                  <c:v>1.3499291386400794E-3</c:v>
                </c:pt>
                <c:pt idx="60483">
                  <c:v>1.349932147403963E-3</c:v>
                </c:pt>
                <c:pt idx="60484">
                  <c:v>1.349935156139853E-3</c:v>
                </c:pt>
                <c:pt idx="60485">
                  <c:v>1.3499381648477491E-3</c:v>
                </c:pt>
                <c:pt idx="60486">
                  <c:v>1.3499411735276802E-3</c:v>
                </c:pt>
                <c:pt idx="60487">
                  <c:v>1.3499441821797076E-3</c:v>
                </c:pt>
                <c:pt idx="60488">
                  <c:v>1.3499471908037842E-3</c:v>
                </c:pt>
                <c:pt idx="60489">
                  <c:v>1.3499501994000112E-3</c:v>
                </c:pt>
                <c:pt idx="60490">
                  <c:v>1.3499532079683414E-3</c:v>
                </c:pt>
                <c:pt idx="60491">
                  <c:v>1.3499562165088204E-3</c:v>
                </c:pt>
                <c:pt idx="60492">
                  <c:v>1.3499592250214639E-3</c:v>
                </c:pt>
                <c:pt idx="60493">
                  <c:v>1.3499622335063121E-3</c:v>
                </c:pt>
                <c:pt idx="60494">
                  <c:v>1.3499652419633463E-3</c:v>
                </c:pt>
                <c:pt idx="60495">
                  <c:v>1.3499682503926326E-3</c:v>
                </c:pt>
                <c:pt idx="60496">
                  <c:v>1.3499712587941636E-3</c:v>
                </c:pt>
                <c:pt idx="60497">
                  <c:v>1.3499742671679753E-3</c:v>
                </c:pt>
                <c:pt idx="60498">
                  <c:v>1.3499772755140422E-3</c:v>
                </c:pt>
                <c:pt idx="60499">
                  <c:v>1.3499802838324343E-3</c:v>
                </c:pt>
                <c:pt idx="60500">
                  <c:v>1.3499832921231591E-3</c:v>
                </c:pt>
                <c:pt idx="60501">
                  <c:v>1.3499863003862318E-3</c:v>
                </c:pt>
                <c:pt idx="60502">
                  <c:v>1.3499893086216907E-3</c:v>
                </c:pt>
                <c:pt idx="60503">
                  <c:v>1.3499923168295261E-3</c:v>
                </c:pt>
                <c:pt idx="60504">
                  <c:v>1.3499953250097447E-3</c:v>
                </c:pt>
                <c:pt idx="60505">
                  <c:v>1.3499983331624148E-3</c:v>
                </c:pt>
                <c:pt idx="60506">
                  <c:v>1.3500013412875212E-3</c:v>
                </c:pt>
                <c:pt idx="60507">
                  <c:v>1.3500043493851401E-3</c:v>
                </c:pt>
                <c:pt idx="60508">
                  <c:v>1.3500073574552181E-3</c:v>
                </c:pt>
                <c:pt idx="60509">
                  <c:v>1.3500103654978069E-3</c:v>
                </c:pt>
                <c:pt idx="60510">
                  <c:v>1.3500133735129354E-3</c:v>
                </c:pt>
                <c:pt idx="60511">
                  <c:v>1.3500163815006233E-3</c:v>
                </c:pt>
                <c:pt idx="60512">
                  <c:v>1.3500193894608659E-3</c:v>
                </c:pt>
                <c:pt idx="60513">
                  <c:v>1.3500223973937069E-3</c:v>
                </c:pt>
                <c:pt idx="60514">
                  <c:v>1.350025405299172E-3</c:v>
                </c:pt>
                <c:pt idx="60515">
                  <c:v>1.3500284131772557E-3</c:v>
                </c:pt>
                <c:pt idx="60516">
                  <c:v>1.3500314210279983E-3</c:v>
                </c:pt>
                <c:pt idx="60517">
                  <c:v>1.3500344288514133E-3</c:v>
                </c:pt>
                <c:pt idx="60518">
                  <c:v>1.3500374366474997E-3</c:v>
                </c:pt>
                <c:pt idx="60519">
                  <c:v>1.3500404444163345E-3</c:v>
                </c:pt>
                <c:pt idx="60520">
                  <c:v>1.3500434521578817E-3</c:v>
                </c:pt>
                <c:pt idx="60521">
                  <c:v>1.3500464598721858E-3</c:v>
                </c:pt>
                <c:pt idx="60522">
                  <c:v>1.3500494675592865E-3</c:v>
                </c:pt>
                <c:pt idx="60523">
                  <c:v>1.3500524752191271E-3</c:v>
                </c:pt>
                <c:pt idx="60524">
                  <c:v>1.3500554828518206E-3</c:v>
                </c:pt>
                <c:pt idx="60525">
                  <c:v>1.3500584904573365E-3</c:v>
                </c:pt>
                <c:pt idx="60526">
                  <c:v>1.3500614980357141E-3</c:v>
                </c:pt>
                <c:pt idx="60527">
                  <c:v>1.3500645055869438E-3</c:v>
                </c:pt>
                <c:pt idx="60528">
                  <c:v>1.3500675131110783E-3</c:v>
                </c:pt>
                <c:pt idx="60529">
                  <c:v>1.3500705206081424E-3</c:v>
                </c:pt>
                <c:pt idx="60530">
                  <c:v>1.3500735280781125E-3</c:v>
                </c:pt>
                <c:pt idx="60531">
                  <c:v>1.3500765355210309E-3</c:v>
                </c:pt>
                <c:pt idx="60532">
                  <c:v>1.3500795429369572E-3</c:v>
                </c:pt>
                <c:pt idx="60533">
                  <c:v>1.3500825503258769E-3</c:v>
                </c:pt>
                <c:pt idx="60534">
                  <c:v>1.3500855576877853E-3</c:v>
                </c:pt>
                <c:pt idx="60535">
                  <c:v>1.3500885650227367E-3</c:v>
                </c:pt>
                <c:pt idx="60536">
                  <c:v>1.3500915723307556E-3</c:v>
                </c:pt>
                <c:pt idx="60537">
                  <c:v>1.3500945796118501E-3</c:v>
                </c:pt>
                <c:pt idx="60538">
                  <c:v>1.350097586866021E-3</c:v>
                </c:pt>
                <c:pt idx="60539">
                  <c:v>1.3501005940933137E-3</c:v>
                </c:pt>
                <c:pt idx="60540">
                  <c:v>1.3501036012937468E-3</c:v>
                </c:pt>
                <c:pt idx="60541">
                  <c:v>1.3501066084673295E-3</c:v>
                </c:pt>
                <c:pt idx="60542">
                  <c:v>1.3501096156140759E-3</c:v>
                </c:pt>
                <c:pt idx="60543">
                  <c:v>1.3501126227340174E-3</c:v>
                </c:pt>
                <c:pt idx="60544">
                  <c:v>1.3501156298271811E-3</c:v>
                </c:pt>
                <c:pt idx="60545">
                  <c:v>1.3501186368935765E-3</c:v>
                </c:pt>
                <c:pt idx="60546">
                  <c:v>1.3501216439332575E-3</c:v>
                </c:pt>
                <c:pt idx="60547">
                  <c:v>1.3501246509461924E-3</c:v>
                </c:pt>
                <c:pt idx="60548">
                  <c:v>1.3501276579324184E-3</c:v>
                </c:pt>
                <c:pt idx="60549">
                  <c:v>1.3501306648919355E-3</c:v>
                </c:pt>
                <c:pt idx="60550">
                  <c:v>1.350133671824825E-3</c:v>
                </c:pt>
                <c:pt idx="60551">
                  <c:v>1.3501366787310315E-3</c:v>
                </c:pt>
                <c:pt idx="60552">
                  <c:v>1.3501396856106403E-3</c:v>
                </c:pt>
                <c:pt idx="60553">
                  <c:v>1.3501426924636285E-3</c:v>
                </c:pt>
                <c:pt idx="60554">
                  <c:v>1.3501456992900207E-3</c:v>
                </c:pt>
                <c:pt idx="60555">
                  <c:v>1.3501487060898836E-3</c:v>
                </c:pt>
                <c:pt idx="60556">
                  <c:v>1.3501517128632118E-3</c:v>
                </c:pt>
                <c:pt idx="60557">
                  <c:v>1.3501547196099659E-3</c:v>
                </c:pt>
                <c:pt idx="60558">
                  <c:v>1.3501577263302306E-3</c:v>
                </c:pt>
                <c:pt idx="60559">
                  <c:v>1.3501607330240238E-3</c:v>
                </c:pt>
                <c:pt idx="60560">
                  <c:v>1.3501637396913485E-3</c:v>
                </c:pt>
                <c:pt idx="60561">
                  <c:v>1.3501667463322094E-3</c:v>
                </c:pt>
                <c:pt idx="60562">
                  <c:v>1.3501697529466582E-3</c:v>
                </c:pt>
                <c:pt idx="60563">
                  <c:v>1.3501727595347144E-3</c:v>
                </c:pt>
                <c:pt idx="60564">
                  <c:v>1.3501757660963627E-3</c:v>
                </c:pt>
                <c:pt idx="60565">
                  <c:v>1.350178772631643E-3</c:v>
                </c:pt>
                <c:pt idx="60566">
                  <c:v>1.3501817791406055E-3</c:v>
                </c:pt>
                <c:pt idx="60567">
                  <c:v>1.3501847856232114E-3</c:v>
                </c:pt>
                <c:pt idx="60568">
                  <c:v>1.3501877920795392E-3</c:v>
                </c:pt>
                <c:pt idx="60569">
                  <c:v>1.3501907985095593E-3</c:v>
                </c:pt>
                <c:pt idx="60570">
                  <c:v>1.3501938049133172E-3</c:v>
                </c:pt>
                <c:pt idx="60571">
                  <c:v>1.3501968112908315E-3</c:v>
                </c:pt>
                <c:pt idx="60572">
                  <c:v>1.3501998176421192E-3</c:v>
                </c:pt>
                <c:pt idx="60573">
                  <c:v>1.3502028239672024E-3</c:v>
                </c:pt>
                <c:pt idx="60574">
                  <c:v>1.350205830266072E-3</c:v>
                </c:pt>
                <c:pt idx="60575">
                  <c:v>1.3502088365388108E-3</c:v>
                </c:pt>
                <c:pt idx="60576">
                  <c:v>1.3502118427853786E-3</c:v>
                </c:pt>
                <c:pt idx="60577">
                  <c:v>1.350214849005819E-3</c:v>
                </c:pt>
                <c:pt idx="60578">
                  <c:v>1.3502178552001936E-3</c:v>
                </c:pt>
                <c:pt idx="60579">
                  <c:v>1.3502208613684337E-3</c:v>
                </c:pt>
                <c:pt idx="60580">
                  <c:v>1.3502238675106384E-3</c:v>
                </c:pt>
                <c:pt idx="60581">
                  <c:v>1.3502268736267651E-3</c:v>
                </c:pt>
                <c:pt idx="60582">
                  <c:v>1.3502298797168789E-3</c:v>
                </c:pt>
                <c:pt idx="60583">
                  <c:v>1.3502328857809879E-3</c:v>
                </c:pt>
                <c:pt idx="60584">
                  <c:v>1.3502358918191179E-3</c:v>
                </c:pt>
                <c:pt idx="60585">
                  <c:v>1.3502388978312719E-3</c:v>
                </c:pt>
                <c:pt idx="60586">
                  <c:v>1.3502419038174634E-3</c:v>
                </c:pt>
                <c:pt idx="60587">
                  <c:v>1.3502449097777486E-3</c:v>
                </c:pt>
                <c:pt idx="60588">
                  <c:v>1.3502479157121133E-3</c:v>
                </c:pt>
                <c:pt idx="60589">
                  <c:v>1.3502509216205911E-3</c:v>
                </c:pt>
                <c:pt idx="60590">
                  <c:v>1.3502539275032002E-3</c:v>
                </c:pt>
                <c:pt idx="60591">
                  <c:v>1.3502569333599646E-3</c:v>
                </c:pt>
                <c:pt idx="60592">
                  <c:v>1.350259939190873E-3</c:v>
                </c:pt>
                <c:pt idx="60593">
                  <c:v>1.3502629449959939E-3</c:v>
                </c:pt>
                <c:pt idx="60594">
                  <c:v>1.3502659507753309E-3</c:v>
                </c:pt>
                <c:pt idx="60595">
                  <c:v>1.3502689565288862E-3</c:v>
                </c:pt>
                <c:pt idx="60596">
                  <c:v>1.3502719622567067E-3</c:v>
                </c:pt>
                <c:pt idx="60597">
                  <c:v>1.3502749679587781E-3</c:v>
                </c:pt>
                <c:pt idx="60598">
                  <c:v>1.3502779736351536E-3</c:v>
                </c:pt>
                <c:pt idx="60599">
                  <c:v>1.3502809792858299E-3</c:v>
                </c:pt>
                <c:pt idx="60600">
                  <c:v>1.3502839849108526E-3</c:v>
                </c:pt>
                <c:pt idx="60601">
                  <c:v>1.350286990510206E-3</c:v>
                </c:pt>
                <c:pt idx="60602">
                  <c:v>1.3502899960839278E-3</c:v>
                </c:pt>
                <c:pt idx="60603">
                  <c:v>1.3502930016320352E-3</c:v>
                </c:pt>
                <c:pt idx="60604">
                  <c:v>1.3502960071545553E-3</c:v>
                </c:pt>
                <c:pt idx="60605">
                  <c:v>1.3502990126515145E-3</c:v>
                </c:pt>
                <c:pt idx="60606">
                  <c:v>1.3503020181228952E-3</c:v>
                </c:pt>
                <c:pt idx="60607">
                  <c:v>1.3503050235687704E-3</c:v>
                </c:pt>
                <c:pt idx="60608">
                  <c:v>1.3503080289891322E-3</c:v>
                </c:pt>
                <c:pt idx="60609">
                  <c:v>1.3503110343839808E-3</c:v>
                </c:pt>
                <c:pt idx="60610">
                  <c:v>1.3503140397533632E-3</c:v>
                </c:pt>
                <c:pt idx="60611">
                  <c:v>1.3503170450972902E-3</c:v>
                </c:pt>
                <c:pt idx="60612">
                  <c:v>1.3503200504158123E-3</c:v>
                </c:pt>
                <c:pt idx="60613">
                  <c:v>1.3503230557088983E-3</c:v>
                </c:pt>
                <c:pt idx="60614">
                  <c:v>1.3503260609765788E-3</c:v>
                </c:pt>
                <c:pt idx="60615">
                  <c:v>1.3503290662189023E-3</c:v>
                </c:pt>
                <c:pt idx="60616">
                  <c:v>1.3503320714358532E-3</c:v>
                </c:pt>
                <c:pt idx="60617">
                  <c:v>1.35033507662748E-3</c:v>
                </c:pt>
                <c:pt idx="60618">
                  <c:v>1.3503380817937922E-3</c:v>
                </c:pt>
                <c:pt idx="60619">
                  <c:v>1.3503410869348288E-3</c:v>
                </c:pt>
                <c:pt idx="60620">
                  <c:v>1.3503440920505723E-3</c:v>
                </c:pt>
                <c:pt idx="60621">
                  <c:v>1.3503470971410519E-3</c:v>
                </c:pt>
                <c:pt idx="60622">
                  <c:v>1.3503501022062861E-3</c:v>
                </c:pt>
                <c:pt idx="60623">
                  <c:v>1.3503531072462903E-3</c:v>
                </c:pt>
                <c:pt idx="60624">
                  <c:v>1.350356112261126E-3</c:v>
                </c:pt>
                <c:pt idx="60625">
                  <c:v>1.3503591172507889E-3</c:v>
                </c:pt>
                <c:pt idx="60626">
                  <c:v>1.3503621222152921E-3</c:v>
                </c:pt>
                <c:pt idx="60627">
                  <c:v>1.3503651271546187E-3</c:v>
                </c:pt>
                <c:pt idx="60628">
                  <c:v>1.3503681320688719E-3</c:v>
                </c:pt>
                <c:pt idx="60629">
                  <c:v>1.3503711369580074E-3</c:v>
                </c:pt>
                <c:pt idx="60630">
                  <c:v>1.3503741418220692E-3</c:v>
                </c:pt>
                <c:pt idx="60631">
                  <c:v>1.3503771466610644E-3</c:v>
                </c:pt>
                <c:pt idx="60632">
                  <c:v>1.3503801514750246E-3</c:v>
                </c:pt>
                <c:pt idx="60633">
                  <c:v>1.3503831562639709E-3</c:v>
                </c:pt>
                <c:pt idx="60634">
                  <c:v>1.3503861610279328E-3</c:v>
                </c:pt>
                <c:pt idx="60635">
                  <c:v>1.3503891657668805E-3</c:v>
                </c:pt>
                <c:pt idx="60636">
                  <c:v>1.3503921704808765E-3</c:v>
                </c:pt>
                <c:pt idx="60637">
                  <c:v>1.3503951751699377E-3</c:v>
                </c:pt>
                <c:pt idx="60638">
                  <c:v>1.3503981798340581E-3</c:v>
                </c:pt>
                <c:pt idx="60639">
                  <c:v>1.3504011844732819E-3</c:v>
                </c:pt>
                <c:pt idx="60640">
                  <c:v>1.3504041890876463E-3</c:v>
                </c:pt>
                <c:pt idx="60641">
                  <c:v>1.3504071936771369E-3</c:v>
                </c:pt>
                <c:pt idx="60642">
                  <c:v>1.3504101982417601E-3</c:v>
                </c:pt>
                <c:pt idx="60643">
                  <c:v>1.3504132027815829E-3</c:v>
                </c:pt>
                <c:pt idx="60644">
                  <c:v>1.3504162072965975E-3</c:v>
                </c:pt>
                <c:pt idx="60645">
                  <c:v>1.3504192117868323E-3</c:v>
                </c:pt>
                <c:pt idx="60646">
                  <c:v>1.3504222162522934E-3</c:v>
                </c:pt>
                <c:pt idx="60647">
                  <c:v>1.3504252206930163E-3</c:v>
                </c:pt>
                <c:pt idx="60648">
                  <c:v>1.3504282251089973E-3</c:v>
                </c:pt>
                <c:pt idx="60649">
                  <c:v>1.3504312295002944E-3</c:v>
                </c:pt>
                <c:pt idx="60650">
                  <c:v>1.3504342338668978E-3</c:v>
                </c:pt>
                <c:pt idx="60651">
                  <c:v>1.3504372382088208E-3</c:v>
                </c:pt>
                <c:pt idx="60652">
                  <c:v>1.3504402425261015E-3</c:v>
                </c:pt>
                <c:pt idx="60653">
                  <c:v>1.3504432468187716E-3</c:v>
                </c:pt>
                <c:pt idx="60654">
                  <c:v>1.3504462510868127E-3</c:v>
                </c:pt>
                <c:pt idx="60655">
                  <c:v>1.3504492553302874E-3</c:v>
                </c:pt>
                <c:pt idx="60656">
                  <c:v>1.350452259549181E-3</c:v>
                </c:pt>
                <c:pt idx="60657">
                  <c:v>1.3504552637435164E-3</c:v>
                </c:pt>
                <c:pt idx="60658">
                  <c:v>1.3504582679133273E-3</c:v>
                </c:pt>
                <c:pt idx="60659">
                  <c:v>1.3504612720586307E-3</c:v>
                </c:pt>
                <c:pt idx="60660">
                  <c:v>1.3504642761794352E-3</c:v>
                </c:pt>
                <c:pt idx="60661">
                  <c:v>1.3504672802757693E-3</c:v>
                </c:pt>
                <c:pt idx="60662">
                  <c:v>1.350470284347661E-3</c:v>
                </c:pt>
                <c:pt idx="60663">
                  <c:v>1.3504732883951162E-3</c:v>
                </c:pt>
                <c:pt idx="60664">
                  <c:v>1.3504762924181511E-3</c:v>
                </c:pt>
                <c:pt idx="60665">
                  <c:v>1.3504792964167906E-3</c:v>
                </c:pt>
                <c:pt idx="60666">
                  <c:v>1.350482300391055E-3</c:v>
                </c:pt>
                <c:pt idx="60667">
                  <c:v>1.350485304340976E-3</c:v>
                </c:pt>
                <c:pt idx="60668">
                  <c:v>1.3504883082665641E-3</c:v>
                </c:pt>
                <c:pt idx="60669">
                  <c:v>1.3504913121678368E-3</c:v>
                </c:pt>
                <c:pt idx="60670">
                  <c:v>1.350494316044787E-3</c:v>
                </c:pt>
                <c:pt idx="60671">
                  <c:v>1.3504973198974789E-3</c:v>
                </c:pt>
                <c:pt idx="60672">
                  <c:v>1.3505003237259177E-3</c:v>
                </c:pt>
                <c:pt idx="60673">
                  <c:v>1.3505033275301218E-3</c:v>
                </c:pt>
                <c:pt idx="60674">
                  <c:v>1.3505063313101159E-3</c:v>
                </c:pt>
                <c:pt idx="60675">
                  <c:v>1.3505093350658847E-3</c:v>
                </c:pt>
                <c:pt idx="60676">
                  <c:v>1.3505123387974902E-3</c:v>
                </c:pt>
                <c:pt idx="60677">
                  <c:v>1.3505153425049361E-3</c:v>
                </c:pt>
                <c:pt idx="60678">
                  <c:v>1.3505183461882345E-3</c:v>
                </c:pt>
                <c:pt idx="60679">
                  <c:v>1.350521349847422E-3</c:v>
                </c:pt>
                <c:pt idx="60680">
                  <c:v>1.3505243534824962E-3</c:v>
                </c:pt>
                <c:pt idx="60681">
                  <c:v>1.3505273570934922E-3</c:v>
                </c:pt>
                <c:pt idx="60682">
                  <c:v>1.350530360680428E-3</c:v>
                </c:pt>
                <c:pt idx="60683">
                  <c:v>1.3505333642433255E-3</c:v>
                </c:pt>
                <c:pt idx="60684">
                  <c:v>1.3505363677821906E-3</c:v>
                </c:pt>
                <c:pt idx="60685">
                  <c:v>1.3505393712970803E-3</c:v>
                </c:pt>
                <c:pt idx="60686">
                  <c:v>1.3505423747879528E-3</c:v>
                </c:pt>
                <c:pt idx="60687">
                  <c:v>1.3505453782548548E-3</c:v>
                </c:pt>
                <c:pt idx="60688">
                  <c:v>1.350548381697822E-3</c:v>
                </c:pt>
                <c:pt idx="60689">
                  <c:v>1.3505513851168696E-3</c:v>
                </c:pt>
                <c:pt idx="60690">
                  <c:v>1.3505543885120146E-3</c:v>
                </c:pt>
                <c:pt idx="60691">
                  <c:v>1.3505573918832468E-3</c:v>
                </c:pt>
                <c:pt idx="60692">
                  <c:v>1.3505603952306451E-3</c:v>
                </c:pt>
                <c:pt idx="60693">
                  <c:v>1.3505633985541794E-3</c:v>
                </c:pt>
                <c:pt idx="60694">
                  <c:v>1.3505664018538576E-3</c:v>
                </c:pt>
                <c:pt idx="60695">
                  <c:v>1.3505694051297614E-3</c:v>
                </c:pt>
                <c:pt idx="60696">
                  <c:v>1.3505724083818626E-3</c:v>
                </c:pt>
                <c:pt idx="60697">
                  <c:v>1.3505754116101925E-3</c:v>
                </c:pt>
                <c:pt idx="60698">
                  <c:v>1.3505784148147746E-3</c:v>
                </c:pt>
                <c:pt idx="60699">
                  <c:v>1.3505814179956366E-3</c:v>
                </c:pt>
                <c:pt idx="60700">
                  <c:v>1.3505844211527732E-3</c:v>
                </c:pt>
                <c:pt idx="60701">
                  <c:v>1.3505874242862115E-3</c:v>
                </c:pt>
                <c:pt idx="60702">
                  <c:v>1.3505904273959665E-3</c:v>
                </c:pt>
                <c:pt idx="60703">
                  <c:v>1.3505934304820751E-3</c:v>
                </c:pt>
                <c:pt idx="60704">
                  <c:v>1.350596433544563E-3</c:v>
                </c:pt>
                <c:pt idx="60705">
                  <c:v>1.3505994365833991E-3</c:v>
                </c:pt>
                <c:pt idx="60706">
                  <c:v>1.350602439598662E-3</c:v>
                </c:pt>
                <c:pt idx="60707">
                  <c:v>1.350605442590356E-3</c:v>
                </c:pt>
                <c:pt idx="60708">
                  <c:v>1.3506084455584737E-3</c:v>
                </c:pt>
                <c:pt idx="60709">
                  <c:v>1.3506114485030509E-3</c:v>
                </c:pt>
                <c:pt idx="60710">
                  <c:v>1.3506144514241331E-3</c:v>
                </c:pt>
                <c:pt idx="60711">
                  <c:v>1.3506174543216935E-3</c:v>
                </c:pt>
                <c:pt idx="60712">
                  <c:v>1.350620457195772E-3</c:v>
                </c:pt>
                <c:pt idx="60713">
                  <c:v>1.3506234600464105E-3</c:v>
                </c:pt>
                <c:pt idx="60714">
                  <c:v>1.3506264628735897E-3</c:v>
                </c:pt>
                <c:pt idx="60715">
                  <c:v>1.350629465677359E-3</c:v>
                </c:pt>
                <c:pt idx="60716">
                  <c:v>1.3506324684577188E-3</c:v>
                </c:pt>
                <c:pt idx="60717">
                  <c:v>1.3506354712146873E-3</c:v>
                </c:pt>
                <c:pt idx="60718">
                  <c:v>1.3506384739482968E-3</c:v>
                </c:pt>
                <c:pt idx="60719">
                  <c:v>1.3506414766585645E-3</c:v>
                </c:pt>
                <c:pt idx="60720">
                  <c:v>1.3506444793454824E-3</c:v>
                </c:pt>
                <c:pt idx="60721">
                  <c:v>1.3506474820091153E-3</c:v>
                </c:pt>
                <c:pt idx="60722">
                  <c:v>1.3506504846494546E-3</c:v>
                </c:pt>
                <c:pt idx="60723">
                  <c:v>1.35065348726651E-3</c:v>
                </c:pt>
                <c:pt idx="60724">
                  <c:v>1.3506564898603422E-3</c:v>
                </c:pt>
                <c:pt idx="60725">
                  <c:v>1.3506594924309421E-3</c:v>
                </c:pt>
                <c:pt idx="60726">
                  <c:v>1.3506624949783165E-3</c:v>
                </c:pt>
                <c:pt idx="60727">
                  <c:v>1.3506654975024906E-3</c:v>
                </c:pt>
                <c:pt idx="60728">
                  <c:v>1.3506685000034997E-3</c:v>
                </c:pt>
                <c:pt idx="60729">
                  <c:v>1.3506715024813583E-3</c:v>
                </c:pt>
                <c:pt idx="60730">
                  <c:v>1.3506745049360993E-3</c:v>
                </c:pt>
                <c:pt idx="60731">
                  <c:v>1.35067750736769E-3</c:v>
                </c:pt>
                <c:pt idx="60732">
                  <c:v>1.3506805097762006E-3</c:v>
                </c:pt>
                <c:pt idx="60733">
                  <c:v>1.3506835121616571E-3</c:v>
                </c:pt>
                <c:pt idx="60734">
                  <c:v>1.3506865145240438E-3</c:v>
                </c:pt>
                <c:pt idx="60735">
                  <c:v>1.3506895168633958E-3</c:v>
                </c:pt>
                <c:pt idx="60736">
                  <c:v>1.3506925191797191E-3</c:v>
                </c:pt>
                <c:pt idx="60737">
                  <c:v>1.3506955214730508E-3</c:v>
                </c:pt>
                <c:pt idx="60738">
                  <c:v>1.3506985237433915E-3</c:v>
                </c:pt>
                <c:pt idx="60739">
                  <c:v>1.3507015259907795E-3</c:v>
                </c:pt>
                <c:pt idx="60740">
                  <c:v>1.3507045282152182E-3</c:v>
                </c:pt>
                <c:pt idx="60741">
                  <c:v>1.3507075304167494E-3</c:v>
                </c:pt>
                <c:pt idx="60742">
                  <c:v>1.350710532595371E-3</c:v>
                </c:pt>
                <c:pt idx="60743">
                  <c:v>1.350713534751115E-3</c:v>
                </c:pt>
                <c:pt idx="60744">
                  <c:v>1.3507165368839816E-3</c:v>
                </c:pt>
                <c:pt idx="60745">
                  <c:v>1.3507195389940059E-3</c:v>
                </c:pt>
                <c:pt idx="60746">
                  <c:v>1.3507225410812024E-3</c:v>
                </c:pt>
                <c:pt idx="60747">
                  <c:v>1.3507255431455744E-3</c:v>
                </c:pt>
                <c:pt idx="60748">
                  <c:v>1.3507285451871901E-3</c:v>
                </c:pt>
                <c:pt idx="60749">
                  <c:v>1.3507315472060211E-3</c:v>
                </c:pt>
                <c:pt idx="60750">
                  <c:v>1.3507345492021173E-3</c:v>
                </c:pt>
                <c:pt idx="60751">
                  <c:v>1.3507375511754825E-3</c:v>
                </c:pt>
                <c:pt idx="60752">
                  <c:v>1.3507405531261317E-3</c:v>
                </c:pt>
                <c:pt idx="60753">
                  <c:v>1.3507435550540691E-3</c:v>
                </c:pt>
                <c:pt idx="60754">
                  <c:v>1.3507465569593472E-3</c:v>
                </c:pt>
                <c:pt idx="60755">
                  <c:v>1.350749558841963E-3</c:v>
                </c:pt>
                <c:pt idx="60756">
                  <c:v>1.3507525607019573E-3</c:v>
                </c:pt>
                <c:pt idx="60757">
                  <c:v>1.3507555625393288E-3</c:v>
                </c:pt>
                <c:pt idx="60758">
                  <c:v>1.3507585643541076E-3</c:v>
                </c:pt>
                <c:pt idx="60759">
                  <c:v>1.3507615661463273E-3</c:v>
                </c:pt>
                <c:pt idx="60760">
                  <c:v>1.3507645679159577E-3</c:v>
                </c:pt>
                <c:pt idx="60761">
                  <c:v>1.3507675696630623E-3</c:v>
                </c:pt>
                <c:pt idx="60762">
                  <c:v>1.350770571387636E-3</c:v>
                </c:pt>
                <c:pt idx="60763">
                  <c:v>1.3507735730897276E-3</c:v>
                </c:pt>
                <c:pt idx="60764">
                  <c:v>1.3507765747693152E-3</c:v>
                </c:pt>
                <c:pt idx="60765">
                  <c:v>1.3507795764264468E-3</c:v>
                </c:pt>
                <c:pt idx="60766">
                  <c:v>1.350782578061153E-3</c:v>
                </c:pt>
                <c:pt idx="60767">
                  <c:v>1.3507855796734279E-3</c:v>
                </c:pt>
                <c:pt idx="60768">
                  <c:v>1.3507885812632904E-3</c:v>
                </c:pt>
                <c:pt idx="60769">
                  <c:v>1.350791582830757E-3</c:v>
                </c:pt>
                <c:pt idx="60770">
                  <c:v>1.3507945843758795E-3</c:v>
                </c:pt>
                <c:pt idx="60771">
                  <c:v>1.3507975858986312E-3</c:v>
                </c:pt>
                <c:pt idx="60772">
                  <c:v>1.3508005873990475E-3</c:v>
                </c:pt>
                <c:pt idx="60773">
                  <c:v>1.3508035888771786E-3</c:v>
                </c:pt>
                <c:pt idx="60774">
                  <c:v>1.3508065903330099E-3</c:v>
                </c:pt>
                <c:pt idx="60775">
                  <c:v>1.3508095917665716E-3</c:v>
                </c:pt>
                <c:pt idx="60776">
                  <c:v>1.3508125931778856E-3</c:v>
                </c:pt>
                <c:pt idx="60777">
                  <c:v>1.3508155945669625E-3</c:v>
                </c:pt>
                <c:pt idx="60778">
                  <c:v>1.3508185959338053E-3</c:v>
                </c:pt>
                <c:pt idx="60779">
                  <c:v>1.350821597278475E-3</c:v>
                </c:pt>
                <c:pt idx="60780">
                  <c:v>1.3508245986009644E-3</c:v>
                </c:pt>
                <c:pt idx="60781">
                  <c:v>1.3508275999012812E-3</c:v>
                </c:pt>
                <c:pt idx="60782">
                  <c:v>1.3508306011794648E-3</c:v>
                </c:pt>
                <c:pt idx="60783">
                  <c:v>1.3508336024355553E-3</c:v>
                </c:pt>
                <c:pt idx="60784">
                  <c:v>1.3508366036695122E-3</c:v>
                </c:pt>
                <c:pt idx="60785">
                  <c:v>1.350839604881412E-3</c:v>
                </c:pt>
                <c:pt idx="60786">
                  <c:v>1.3508426060712387E-3</c:v>
                </c:pt>
                <c:pt idx="60787">
                  <c:v>1.3508456072390007E-3</c:v>
                </c:pt>
                <c:pt idx="60788">
                  <c:v>1.3508486083847653E-3</c:v>
                </c:pt>
                <c:pt idx="60789">
                  <c:v>1.3508516095085093E-3</c:v>
                </c:pt>
                <c:pt idx="60790">
                  <c:v>1.3508546106102888E-3</c:v>
                </c:pt>
                <c:pt idx="60791">
                  <c:v>1.350857611690087E-3</c:v>
                </c:pt>
                <c:pt idx="60792">
                  <c:v>1.3508606127479344E-3</c:v>
                </c:pt>
                <c:pt idx="60793">
                  <c:v>1.3508636137838567E-3</c:v>
                </c:pt>
                <c:pt idx="60794">
                  <c:v>1.3508666147978613E-3</c:v>
                </c:pt>
                <c:pt idx="60795">
                  <c:v>1.3508696157899726E-3</c:v>
                </c:pt>
                <c:pt idx="60796">
                  <c:v>1.3508726167602086E-3</c:v>
                </c:pt>
                <c:pt idx="60797">
                  <c:v>1.3508756177085998E-3</c:v>
                </c:pt>
                <c:pt idx="60798">
                  <c:v>1.3508786186351488E-3</c:v>
                </c:pt>
                <c:pt idx="60799">
                  <c:v>1.3508816195398927E-3</c:v>
                </c:pt>
                <c:pt idx="60800">
                  <c:v>1.3508846204228486E-3</c:v>
                </c:pt>
                <c:pt idx="60801">
                  <c:v>1.3508876212840134E-3</c:v>
                </c:pt>
                <c:pt idx="60802">
                  <c:v>1.3508906221234363E-3</c:v>
                </c:pt>
                <c:pt idx="60803">
                  <c:v>1.3508936229410995E-3</c:v>
                </c:pt>
                <c:pt idx="60804">
                  <c:v>1.350896623737028E-3</c:v>
                </c:pt>
                <c:pt idx="60805">
                  <c:v>1.3508996245112656E-3</c:v>
                </c:pt>
                <c:pt idx="60806">
                  <c:v>1.3509026252638216E-3</c:v>
                </c:pt>
                <c:pt idx="60807">
                  <c:v>1.3509056259947215E-3</c:v>
                </c:pt>
                <c:pt idx="60808">
                  <c:v>1.3509086267039735E-3</c:v>
                </c:pt>
                <c:pt idx="60809">
                  <c:v>1.3509116273916048E-3</c:v>
                </c:pt>
                <c:pt idx="60810">
                  <c:v>1.3509146280576323E-3</c:v>
                </c:pt>
                <c:pt idx="60811">
                  <c:v>1.3509176287020593E-3</c:v>
                </c:pt>
                <c:pt idx="60812">
                  <c:v>1.3509206293249253E-3</c:v>
                </c:pt>
                <c:pt idx="60813">
                  <c:v>1.3509236299262379E-3</c:v>
                </c:pt>
                <c:pt idx="60814">
                  <c:v>1.3509266305060104E-3</c:v>
                </c:pt>
                <c:pt idx="60815">
                  <c:v>1.3509296310642883E-3</c:v>
                </c:pt>
                <c:pt idx="60816">
                  <c:v>1.3509326316010417E-3</c:v>
                </c:pt>
                <c:pt idx="60817">
                  <c:v>1.350935632116344E-3</c:v>
                </c:pt>
                <c:pt idx="60818">
                  <c:v>1.3509386326102011E-3</c:v>
                </c:pt>
                <c:pt idx="60819">
                  <c:v>1.3509416330826018E-3</c:v>
                </c:pt>
                <c:pt idx="60820">
                  <c:v>1.3509446335335789E-3</c:v>
                </c:pt>
                <c:pt idx="60821">
                  <c:v>1.3509476339631698E-3</c:v>
                </c:pt>
                <c:pt idx="60822">
                  <c:v>1.3509506343713934E-3</c:v>
                </c:pt>
                <c:pt idx="60823">
                  <c:v>1.350953634758251E-3</c:v>
                </c:pt>
                <c:pt idx="60824">
                  <c:v>1.3509566351237461E-3</c:v>
                </c:pt>
                <c:pt idx="60825">
                  <c:v>1.3509596354679084E-3</c:v>
                </c:pt>
                <c:pt idx="60826">
                  <c:v>1.3509626357907851E-3</c:v>
                </c:pt>
                <c:pt idx="60827">
                  <c:v>1.3509656360923691E-3</c:v>
                </c:pt>
                <c:pt idx="60828">
                  <c:v>1.3509686363726947E-3</c:v>
                </c:pt>
                <c:pt idx="60829">
                  <c:v>1.3509716366317582E-3</c:v>
                </c:pt>
                <c:pt idx="60830">
                  <c:v>1.3509746368696078E-3</c:v>
                </c:pt>
                <c:pt idx="60831">
                  <c:v>1.350977637086239E-3</c:v>
                </c:pt>
                <c:pt idx="60832">
                  <c:v>1.3509806372816731E-3</c:v>
                </c:pt>
                <c:pt idx="60833">
                  <c:v>1.3509836374559468E-3</c:v>
                </c:pt>
                <c:pt idx="60834">
                  <c:v>1.3509866376090565E-3</c:v>
                </c:pt>
                <c:pt idx="60835">
                  <c:v>1.3509896377410229E-3</c:v>
                </c:pt>
                <c:pt idx="60836">
                  <c:v>1.3509926378518938E-3</c:v>
                </c:pt>
                <c:pt idx="60837">
                  <c:v>1.3509956379416301E-3</c:v>
                </c:pt>
                <c:pt idx="60838">
                  <c:v>1.3509986380103017E-3</c:v>
                </c:pt>
                <c:pt idx="60839">
                  <c:v>1.3510016380579467E-3</c:v>
                </c:pt>
                <c:pt idx="60840">
                  <c:v>1.3510046380845208E-3</c:v>
                </c:pt>
                <c:pt idx="60841">
                  <c:v>1.3510076380900615E-3</c:v>
                </c:pt>
                <c:pt idx="60842">
                  <c:v>1.3510106380746061E-3</c:v>
                </c:pt>
                <c:pt idx="60843">
                  <c:v>1.3510136380381922E-3</c:v>
                </c:pt>
                <c:pt idx="60844">
                  <c:v>1.3510166379807963E-3</c:v>
                </c:pt>
                <c:pt idx="60845">
                  <c:v>1.3510196379024808E-3</c:v>
                </c:pt>
                <c:pt idx="60846">
                  <c:v>1.3510226378031904E-3</c:v>
                </c:pt>
                <c:pt idx="60847">
                  <c:v>1.3510256376829874E-3</c:v>
                </c:pt>
                <c:pt idx="60848">
                  <c:v>1.3510286375419129E-3</c:v>
                </c:pt>
                <c:pt idx="60849">
                  <c:v>1.3510316373799699E-3</c:v>
                </c:pt>
                <c:pt idx="60850">
                  <c:v>1.3510346371971647E-3</c:v>
                </c:pt>
                <c:pt idx="60851">
                  <c:v>1.3510376369935072E-3</c:v>
                </c:pt>
                <c:pt idx="60852">
                  <c:v>1.3510406367690765E-3</c:v>
                </c:pt>
                <c:pt idx="60853">
                  <c:v>1.3510436365238145E-3</c:v>
                </c:pt>
                <c:pt idx="60854">
                  <c:v>1.3510466362577796E-3</c:v>
                </c:pt>
                <c:pt idx="60855">
                  <c:v>1.3510496359709961E-3</c:v>
                </c:pt>
                <c:pt idx="60856">
                  <c:v>1.3510526356634678E-3</c:v>
                </c:pt>
                <c:pt idx="60857">
                  <c:v>1.3510556353352123E-3</c:v>
                </c:pt>
                <c:pt idx="60858">
                  <c:v>1.351058634986255E-3</c:v>
                </c:pt>
                <c:pt idx="60859">
                  <c:v>1.3510616346166348E-3</c:v>
                </c:pt>
                <c:pt idx="60860">
                  <c:v>1.3510646342263127E-3</c:v>
                </c:pt>
                <c:pt idx="60861">
                  <c:v>1.3510676338153354E-3</c:v>
                </c:pt>
                <c:pt idx="60862">
                  <c:v>1.3510706333837586E-3</c:v>
                </c:pt>
                <c:pt idx="60863">
                  <c:v>1.3510736329315487E-3</c:v>
                </c:pt>
                <c:pt idx="60864">
                  <c:v>1.3510766324587673E-3</c:v>
                </c:pt>
                <c:pt idx="60865">
                  <c:v>1.3510796319653937E-3</c:v>
                </c:pt>
                <c:pt idx="60866">
                  <c:v>1.3510826314514662E-3</c:v>
                </c:pt>
                <c:pt idx="60867">
                  <c:v>1.3510856309170243E-3</c:v>
                </c:pt>
                <c:pt idx="60868">
                  <c:v>1.3510886303620662E-3</c:v>
                </c:pt>
                <c:pt idx="60869">
                  <c:v>1.3510916297866165E-3</c:v>
                </c:pt>
                <c:pt idx="60870">
                  <c:v>1.3510946291906594E-3</c:v>
                </c:pt>
                <c:pt idx="60871">
                  <c:v>1.3510976285742474E-3</c:v>
                </c:pt>
                <c:pt idx="60872">
                  <c:v>1.3511006279374005E-3</c:v>
                </c:pt>
                <c:pt idx="60873">
                  <c:v>1.3511036272801315E-3</c:v>
                </c:pt>
                <c:pt idx="60874">
                  <c:v>1.3511066266024784E-3</c:v>
                </c:pt>
                <c:pt idx="60875">
                  <c:v>1.351109625904392E-3</c:v>
                </c:pt>
                <c:pt idx="60876">
                  <c:v>1.3511126251859618E-3</c:v>
                </c:pt>
                <c:pt idx="60877">
                  <c:v>1.3511156244471806E-3</c:v>
                </c:pt>
                <c:pt idx="60878">
                  <c:v>1.3511186236880603E-3</c:v>
                </c:pt>
                <c:pt idx="60879">
                  <c:v>1.3511216229086553E-3</c:v>
                </c:pt>
                <c:pt idx="60880">
                  <c:v>1.3511246221089366E-3</c:v>
                </c:pt>
                <c:pt idx="60881">
                  <c:v>1.3511276212889482E-3</c:v>
                </c:pt>
                <c:pt idx="60882">
                  <c:v>1.3511306204487031E-3</c:v>
                </c:pt>
                <c:pt idx="60883">
                  <c:v>1.3511336195882199E-3</c:v>
                </c:pt>
                <c:pt idx="60884">
                  <c:v>1.3511366187075068E-3</c:v>
                </c:pt>
                <c:pt idx="60885">
                  <c:v>1.3511396178066076E-3</c:v>
                </c:pt>
                <c:pt idx="60886">
                  <c:v>1.3511426168855397E-3</c:v>
                </c:pt>
                <c:pt idx="60887">
                  <c:v>1.3511456159442856E-3</c:v>
                </c:pt>
                <c:pt idx="60888">
                  <c:v>1.3511486149828964E-3</c:v>
                </c:pt>
                <c:pt idx="60889">
                  <c:v>1.3511516140013659E-3</c:v>
                </c:pt>
                <c:pt idx="60890">
                  <c:v>1.3511546129997586E-3</c:v>
                </c:pt>
                <c:pt idx="60891">
                  <c:v>1.3511576119780546E-3</c:v>
                </c:pt>
                <c:pt idx="60892">
                  <c:v>1.3511606109362715E-3</c:v>
                </c:pt>
                <c:pt idx="60893">
                  <c:v>1.3511636098744431E-3</c:v>
                </c:pt>
                <c:pt idx="60894">
                  <c:v>1.3511666087925648E-3</c:v>
                </c:pt>
                <c:pt idx="60895">
                  <c:v>1.3511696076906965E-3</c:v>
                </c:pt>
                <c:pt idx="60896">
                  <c:v>1.3511726065688226E-3</c:v>
                </c:pt>
                <c:pt idx="60897">
                  <c:v>1.3511756054269766E-3</c:v>
                </c:pt>
                <c:pt idx="60898">
                  <c:v>1.3511786042651934E-3</c:v>
                </c:pt>
                <c:pt idx="60899">
                  <c:v>1.3511816030834451E-3</c:v>
                </c:pt>
                <c:pt idx="60900">
                  <c:v>1.3511846018817797E-3</c:v>
                </c:pt>
                <c:pt idx="60901">
                  <c:v>1.3511876006601998E-3</c:v>
                </c:pt>
                <c:pt idx="60902">
                  <c:v>1.3511905994187561E-3</c:v>
                </c:pt>
                <c:pt idx="60903">
                  <c:v>1.3511935981574308E-3</c:v>
                </c:pt>
                <c:pt idx="60904">
                  <c:v>1.3511965968762685E-3</c:v>
                </c:pt>
                <c:pt idx="60905">
                  <c:v>1.3511995955752566E-3</c:v>
                </c:pt>
                <c:pt idx="60906">
                  <c:v>1.3512025942544793E-3</c:v>
                </c:pt>
                <c:pt idx="60907">
                  <c:v>1.3512055929138778E-3</c:v>
                </c:pt>
                <c:pt idx="60908">
                  <c:v>1.35120859155351E-3</c:v>
                </c:pt>
                <c:pt idx="60909">
                  <c:v>1.3512115901733817E-3</c:v>
                </c:pt>
                <c:pt idx="60910">
                  <c:v>1.3512145887735272E-3</c:v>
                </c:pt>
                <c:pt idx="60911">
                  <c:v>1.3512175873539476E-3</c:v>
                </c:pt>
                <c:pt idx="60912">
                  <c:v>1.3512205859146627E-3</c:v>
                </c:pt>
                <c:pt idx="60913">
                  <c:v>1.3512235844557166E-3</c:v>
                </c:pt>
                <c:pt idx="60914">
                  <c:v>1.3512265829771053E-3</c:v>
                </c:pt>
                <c:pt idx="60915">
                  <c:v>1.3512295814788464E-3</c:v>
                </c:pt>
                <c:pt idx="60916">
                  <c:v>1.351232579960993E-3</c:v>
                </c:pt>
                <c:pt idx="60917">
                  <c:v>1.3512355784234906E-3</c:v>
                </c:pt>
                <c:pt idx="60918">
                  <c:v>1.3512385768664037E-3</c:v>
                </c:pt>
                <c:pt idx="60919">
                  <c:v>1.3512415752897407E-3</c:v>
                </c:pt>
                <c:pt idx="60920">
                  <c:v>1.35124457369356E-3</c:v>
                </c:pt>
                <c:pt idx="60921">
                  <c:v>1.3512475720778301E-3</c:v>
                </c:pt>
                <c:pt idx="60922">
                  <c:v>1.3512505704426027E-3</c:v>
                </c:pt>
                <c:pt idx="60923">
                  <c:v>1.351253568787864E-3</c:v>
                </c:pt>
                <c:pt idx="60924">
                  <c:v>1.3512565671136496E-3</c:v>
                </c:pt>
                <c:pt idx="60925">
                  <c:v>1.3512595654199644E-3</c:v>
                </c:pt>
                <c:pt idx="60926">
                  <c:v>1.3512625637068546E-3</c:v>
                </c:pt>
                <c:pt idx="60927">
                  <c:v>1.3512655619743155E-3</c:v>
                </c:pt>
                <c:pt idx="60928">
                  <c:v>1.3512685602223747E-3</c:v>
                </c:pt>
                <c:pt idx="60929">
                  <c:v>1.3512715584510339E-3</c:v>
                </c:pt>
                <c:pt idx="60930">
                  <c:v>1.3512745566603582E-3</c:v>
                </c:pt>
                <c:pt idx="60931">
                  <c:v>1.3512775548503338E-3</c:v>
                </c:pt>
                <c:pt idx="60932">
                  <c:v>1.3512805530209668E-3</c:v>
                </c:pt>
                <c:pt idx="60933">
                  <c:v>1.3512835511722723E-3</c:v>
                </c:pt>
                <c:pt idx="60934">
                  <c:v>1.3512865493043094E-3</c:v>
                </c:pt>
                <c:pt idx="60935">
                  <c:v>1.3512895474170751E-3</c:v>
                </c:pt>
                <c:pt idx="60936">
                  <c:v>1.3512925455105766E-3</c:v>
                </c:pt>
                <c:pt idx="60937">
                  <c:v>1.3512955435848039E-3</c:v>
                </c:pt>
                <c:pt idx="60938">
                  <c:v>1.3512985416398577E-3</c:v>
                </c:pt>
                <c:pt idx="60939">
                  <c:v>1.3513015396757128E-3</c:v>
                </c:pt>
                <c:pt idx="60940">
                  <c:v>1.3513045376923596E-3</c:v>
                </c:pt>
                <c:pt idx="60941">
                  <c:v>1.35130753568988E-3</c:v>
                </c:pt>
                <c:pt idx="60942">
                  <c:v>1.351310533668241E-3</c:v>
                </c:pt>
                <c:pt idx="60943">
                  <c:v>1.351313531627447E-3</c:v>
                </c:pt>
                <c:pt idx="60944">
                  <c:v>1.3513165295675536E-3</c:v>
                </c:pt>
                <c:pt idx="60945">
                  <c:v>1.351319527488587E-3</c:v>
                </c:pt>
                <c:pt idx="60946">
                  <c:v>1.3513225253905337E-3</c:v>
                </c:pt>
                <c:pt idx="60947">
                  <c:v>1.3513255232734337E-3</c:v>
                </c:pt>
                <c:pt idx="60948">
                  <c:v>1.3513285211372869E-3</c:v>
                </c:pt>
                <c:pt idx="60949">
                  <c:v>1.3513315189821306E-3</c:v>
                </c:pt>
                <c:pt idx="60950">
                  <c:v>1.351334516808001E-3</c:v>
                </c:pt>
                <c:pt idx="60951">
                  <c:v>1.351337514614878E-3</c:v>
                </c:pt>
                <c:pt idx="60952">
                  <c:v>1.3513405124027838E-3</c:v>
                </c:pt>
                <c:pt idx="60953">
                  <c:v>1.3513435101717656E-3</c:v>
                </c:pt>
                <c:pt idx="60954">
                  <c:v>1.351346507921788E-3</c:v>
                </c:pt>
                <c:pt idx="60955">
                  <c:v>1.3513495056529136E-3</c:v>
                </c:pt>
                <c:pt idx="60956">
                  <c:v>1.3513525033651786E-3</c:v>
                </c:pt>
                <c:pt idx="60957">
                  <c:v>1.3513555010585419E-3</c:v>
                </c:pt>
                <c:pt idx="60958">
                  <c:v>1.3513584987330681E-3</c:v>
                </c:pt>
                <c:pt idx="60959">
                  <c:v>1.3513614963887733E-3</c:v>
                </c:pt>
                <c:pt idx="60960">
                  <c:v>1.3513644940256401E-3</c:v>
                </c:pt>
                <c:pt idx="60961">
                  <c:v>1.3513674916437294E-3</c:v>
                </c:pt>
                <c:pt idx="60962">
                  <c:v>1.3513704892430167E-3</c:v>
                </c:pt>
                <c:pt idx="60963">
                  <c:v>1.351373486823561E-3</c:v>
                </c:pt>
                <c:pt idx="60964">
                  <c:v>1.3513764843853522E-3</c:v>
                </c:pt>
                <c:pt idx="60965">
                  <c:v>1.3513794819284236E-3</c:v>
                </c:pt>
                <c:pt idx="60966">
                  <c:v>1.3513824794527875E-3</c:v>
                </c:pt>
                <c:pt idx="60967">
                  <c:v>1.3513854769584795E-3</c:v>
                </c:pt>
                <c:pt idx="60968">
                  <c:v>1.351388474445489E-3</c:v>
                </c:pt>
                <c:pt idx="60969">
                  <c:v>1.3513914719138461E-3</c:v>
                </c:pt>
                <c:pt idx="60970">
                  <c:v>1.3513944693635672E-3</c:v>
                </c:pt>
                <c:pt idx="60971">
                  <c:v>1.3513974667947E-3</c:v>
                </c:pt>
                <c:pt idx="60972">
                  <c:v>1.351400464207231E-3</c:v>
                </c:pt>
                <c:pt idx="60973">
                  <c:v>1.3514034616011804E-3</c:v>
                </c:pt>
                <c:pt idx="60974">
                  <c:v>1.3514064589765491E-3</c:v>
                </c:pt>
                <c:pt idx="60975">
                  <c:v>1.3514094563333912E-3</c:v>
                </c:pt>
                <c:pt idx="60976">
                  <c:v>1.3514124536717282E-3</c:v>
                </c:pt>
                <c:pt idx="60977">
                  <c:v>1.3514154509915342E-3</c:v>
                </c:pt>
                <c:pt idx="60978">
                  <c:v>1.3514184482928627E-3</c:v>
                </c:pt>
                <c:pt idx="60979">
                  <c:v>1.3514214455757226E-3</c:v>
                </c:pt>
                <c:pt idx="60980">
                  <c:v>1.3514244428401404E-3</c:v>
                </c:pt>
                <c:pt idx="60981">
                  <c:v>1.3514274400861313E-3</c:v>
                </c:pt>
                <c:pt idx="60982">
                  <c:v>1.351430437313687E-3</c:v>
                </c:pt>
                <c:pt idx="60983">
                  <c:v>1.3514334345228482E-3</c:v>
                </c:pt>
                <c:pt idx="60984">
                  <c:v>1.35143643171364E-3</c:v>
                </c:pt>
                <c:pt idx="60985">
                  <c:v>1.3514394288860888E-3</c:v>
                </c:pt>
                <c:pt idx="60986">
                  <c:v>1.3514424260401715E-3</c:v>
                </c:pt>
                <c:pt idx="60987">
                  <c:v>1.3514454231759476E-3</c:v>
                </c:pt>
                <c:pt idx="60988">
                  <c:v>1.3514484202934132E-3</c:v>
                </c:pt>
                <c:pt idx="60989">
                  <c:v>1.3514514173926092E-3</c:v>
                </c:pt>
                <c:pt idx="60990">
                  <c:v>1.3514544144735314E-3</c:v>
                </c:pt>
                <c:pt idx="60991">
                  <c:v>1.3514574115362243E-3</c:v>
                </c:pt>
                <c:pt idx="60992">
                  <c:v>1.351460408580657E-3</c:v>
                </c:pt>
                <c:pt idx="60993">
                  <c:v>1.3514634056069027E-3</c:v>
                </c:pt>
                <c:pt idx="60994">
                  <c:v>1.3514664026149251E-3</c:v>
                </c:pt>
                <c:pt idx="60995">
                  <c:v>1.3514693996047569E-3</c:v>
                </c:pt>
                <c:pt idx="60996">
                  <c:v>1.3514723965764323E-3</c:v>
                </c:pt>
                <c:pt idx="60997">
                  <c:v>1.3514753935299942E-3</c:v>
                </c:pt>
                <c:pt idx="60998">
                  <c:v>1.3514783904654442E-3</c:v>
                </c:pt>
                <c:pt idx="60999">
                  <c:v>1.3514813873827661E-3</c:v>
                </c:pt>
                <c:pt idx="61000">
                  <c:v>1.3514843842819953E-3</c:v>
                </c:pt>
                <c:pt idx="61001">
                  <c:v>1.3514873811631726E-3</c:v>
                </c:pt>
                <c:pt idx="61002">
                  <c:v>1.351490378026294E-3</c:v>
                </c:pt>
                <c:pt idx="61003">
                  <c:v>1.3514933748713924E-3</c:v>
                </c:pt>
                <c:pt idx="61004">
                  <c:v>1.3514963716984704E-3</c:v>
                </c:pt>
                <c:pt idx="61005">
                  <c:v>1.3514993685075434E-3</c:v>
                </c:pt>
                <c:pt idx="61006">
                  <c:v>1.3515023652986577E-3</c:v>
                </c:pt>
                <c:pt idx="61007">
                  <c:v>1.3515053620718096E-3</c:v>
                </c:pt>
                <c:pt idx="61008">
                  <c:v>1.3515083588270073E-3</c:v>
                </c:pt>
                <c:pt idx="61009">
                  <c:v>1.3515113555643099E-3</c:v>
                </c:pt>
                <c:pt idx="61010">
                  <c:v>1.3515143522836747E-3</c:v>
                </c:pt>
                <c:pt idx="61011">
                  <c:v>1.3515173489851652E-3</c:v>
                </c:pt>
                <c:pt idx="61012">
                  <c:v>1.3515203456687913E-3</c:v>
                </c:pt>
                <c:pt idx="61013">
                  <c:v>1.3515233423345707E-3</c:v>
                </c:pt>
                <c:pt idx="61014">
                  <c:v>1.3515263389825278E-3</c:v>
                </c:pt>
                <c:pt idx="61015">
                  <c:v>1.3515293356126514E-3</c:v>
                </c:pt>
                <c:pt idx="61016">
                  <c:v>1.3515323322249872E-3</c:v>
                </c:pt>
                <c:pt idx="61017">
                  <c:v>1.3515353288195496E-3</c:v>
                </c:pt>
                <c:pt idx="61018">
                  <c:v>1.3515383253963388E-3</c:v>
                </c:pt>
                <c:pt idx="61019">
                  <c:v>1.3515413219554043E-3</c:v>
                </c:pt>
                <c:pt idx="61020">
                  <c:v>1.3515443184967271E-3</c:v>
                </c:pt>
                <c:pt idx="61021">
                  <c:v>1.3515473150203629E-3</c:v>
                </c:pt>
                <c:pt idx="61022">
                  <c:v>1.3515503115262846E-3</c:v>
                </c:pt>
                <c:pt idx="61023">
                  <c:v>1.3515533080145626E-3</c:v>
                </c:pt>
                <c:pt idx="61024">
                  <c:v>1.351556304485183E-3</c:v>
                </c:pt>
                <c:pt idx="61025">
                  <c:v>1.3515593009381824E-3</c:v>
                </c:pt>
                <c:pt idx="61026">
                  <c:v>1.3515622973735561E-3</c:v>
                </c:pt>
                <c:pt idx="61027">
                  <c:v>1.3515652937913282E-3</c:v>
                </c:pt>
                <c:pt idx="61028">
                  <c:v>1.3515682901915035E-3</c:v>
                </c:pt>
                <c:pt idx="61029">
                  <c:v>1.3515712865741264E-3</c:v>
                </c:pt>
                <c:pt idx="61030">
                  <c:v>1.3515742829392123E-3</c:v>
                </c:pt>
                <c:pt idx="61031">
                  <c:v>1.3515772792867793E-3</c:v>
                </c:pt>
                <c:pt idx="61032">
                  <c:v>1.3515802756168293E-3</c:v>
                </c:pt>
                <c:pt idx="61033">
                  <c:v>1.3515832719294073E-3</c:v>
                </c:pt>
                <c:pt idx="61034">
                  <c:v>1.3515862682244926E-3</c:v>
                </c:pt>
                <c:pt idx="61035">
                  <c:v>1.351589264502137E-3</c:v>
                </c:pt>
                <c:pt idx="61036">
                  <c:v>1.3515922607623282E-3</c:v>
                </c:pt>
                <c:pt idx="61037">
                  <c:v>1.3515952570051283E-3</c:v>
                </c:pt>
                <c:pt idx="61038">
                  <c:v>1.3515982532305226E-3</c:v>
                </c:pt>
                <c:pt idx="61039">
                  <c:v>1.3516012494385389E-3</c:v>
                </c:pt>
                <c:pt idx="61040">
                  <c:v>1.351604245629184E-3</c:v>
                </c:pt>
                <c:pt idx="61041">
                  <c:v>1.3516072418024883E-3</c:v>
                </c:pt>
                <c:pt idx="61042">
                  <c:v>1.3516102379584555E-3</c:v>
                </c:pt>
                <c:pt idx="61043">
                  <c:v>1.3516132340971323E-3</c:v>
                </c:pt>
                <c:pt idx="61044">
                  <c:v>1.3516162302185109E-3</c:v>
                </c:pt>
                <c:pt idx="61045">
                  <c:v>1.3516192263226434E-3</c:v>
                </c:pt>
                <c:pt idx="61046">
                  <c:v>1.3516222224094544E-3</c:v>
                </c:pt>
                <c:pt idx="61047">
                  <c:v>1.3516252184790681E-3</c:v>
                </c:pt>
                <c:pt idx="61048">
                  <c:v>1.3516282145314645E-3</c:v>
                </c:pt>
                <c:pt idx="61049">
                  <c:v>1.3516312105666629E-3</c:v>
                </c:pt>
                <c:pt idx="61050">
                  <c:v>1.3516342065846465E-3</c:v>
                </c:pt>
                <c:pt idx="61051">
                  <c:v>1.3516372025855158E-3</c:v>
                </c:pt>
                <c:pt idx="61052">
                  <c:v>1.3516401985692104E-3</c:v>
                </c:pt>
                <c:pt idx="61053">
                  <c:v>1.3516431945357666E-3</c:v>
                </c:pt>
                <c:pt idx="61054">
                  <c:v>1.3516461904852022E-3</c:v>
                </c:pt>
                <c:pt idx="61055">
                  <c:v>1.351649186417572E-3</c:v>
                </c:pt>
                <c:pt idx="61056">
                  <c:v>1.3516521823328845E-3</c:v>
                </c:pt>
                <c:pt idx="61057">
                  <c:v>1.3516551782311013E-3</c:v>
                </c:pt>
                <c:pt idx="61058">
                  <c:v>1.3516581741122692E-3</c:v>
                </c:pt>
                <c:pt idx="61059">
                  <c:v>1.3516611699764473E-3</c:v>
                </c:pt>
                <c:pt idx="61060">
                  <c:v>1.3516641658236055E-3</c:v>
                </c:pt>
                <c:pt idx="61061">
                  <c:v>1.3516671616537854E-3</c:v>
                </c:pt>
                <c:pt idx="61062">
                  <c:v>1.3516701574669905E-3</c:v>
                </c:pt>
                <c:pt idx="61063">
                  <c:v>1.3516731532632656E-3</c:v>
                </c:pt>
                <c:pt idx="61064">
                  <c:v>1.3516761490426025E-3</c:v>
                </c:pt>
                <c:pt idx="61065">
                  <c:v>1.3516791448049987E-3</c:v>
                </c:pt>
                <c:pt idx="61066">
                  <c:v>1.3516821405505257E-3</c:v>
                </c:pt>
                <c:pt idx="61067">
                  <c:v>1.351685136279167E-3</c:v>
                </c:pt>
                <c:pt idx="61068">
                  <c:v>1.3516881319909425E-3</c:v>
                </c:pt>
                <c:pt idx="61069">
                  <c:v>1.3516911276858633E-3</c:v>
                </c:pt>
                <c:pt idx="61070">
                  <c:v>1.3516941233639767E-3</c:v>
                </c:pt>
                <c:pt idx="61071">
                  <c:v>1.3516971190252745E-3</c:v>
                </c:pt>
                <c:pt idx="61072">
                  <c:v>1.3517001146697938E-3</c:v>
                </c:pt>
                <c:pt idx="61073">
                  <c:v>1.3517031102975214E-3</c:v>
                </c:pt>
                <c:pt idx="61074">
                  <c:v>1.3517061059085018E-3</c:v>
                </c:pt>
                <c:pt idx="61075">
                  <c:v>1.3517091015027665E-3</c:v>
                </c:pt>
                <c:pt idx="61076">
                  <c:v>1.3517120970802981E-3</c:v>
                </c:pt>
                <c:pt idx="61077">
                  <c:v>1.3517150926411227E-3</c:v>
                </c:pt>
                <c:pt idx="61078">
                  <c:v>1.3517180881852822E-3</c:v>
                </c:pt>
                <c:pt idx="61079">
                  <c:v>1.3517210837127808E-3</c:v>
                </c:pt>
                <c:pt idx="61080">
                  <c:v>1.3517240792236254E-3</c:v>
                </c:pt>
                <c:pt idx="61081">
                  <c:v>1.3517270747178398E-3</c:v>
                </c:pt>
                <c:pt idx="61082">
                  <c:v>1.3517300701954384E-3</c:v>
                </c:pt>
                <c:pt idx="61083">
                  <c:v>1.3517330656564438E-3</c:v>
                </c:pt>
                <c:pt idx="61084">
                  <c:v>1.3517360611008862E-3</c:v>
                </c:pt>
                <c:pt idx="61085">
                  <c:v>1.3517390565287387E-3</c:v>
                </c:pt>
                <c:pt idx="61086">
                  <c:v>1.3517420519400718E-3</c:v>
                </c:pt>
                <c:pt idx="61087">
                  <c:v>1.3517450473348942E-3</c:v>
                </c:pt>
                <c:pt idx="61088">
                  <c:v>1.3517480427132059E-3</c:v>
                </c:pt>
                <c:pt idx="61089">
                  <c:v>1.3517510380750416E-3</c:v>
                </c:pt>
                <c:pt idx="61090">
                  <c:v>1.3517540334203981E-3</c:v>
                </c:pt>
                <c:pt idx="61091">
                  <c:v>1.3517570287493062E-3</c:v>
                </c:pt>
                <c:pt idx="61092">
                  <c:v>1.3517600240617767E-3</c:v>
                </c:pt>
                <c:pt idx="61093">
                  <c:v>1.3517630193578293E-3</c:v>
                </c:pt>
                <c:pt idx="61094">
                  <c:v>1.3517660146374986E-3</c:v>
                </c:pt>
                <c:pt idx="61095">
                  <c:v>1.3517690099007689E-3</c:v>
                </c:pt>
                <c:pt idx="61096">
                  <c:v>1.3517720051476815E-3</c:v>
                </c:pt>
                <c:pt idx="61097">
                  <c:v>1.3517750003782878E-3</c:v>
                </c:pt>
                <c:pt idx="61098">
                  <c:v>1.3517779955925162E-3</c:v>
                </c:pt>
                <c:pt idx="61099">
                  <c:v>1.3517809907904773E-3</c:v>
                </c:pt>
                <c:pt idx="61100">
                  <c:v>1.3517839859721393E-3</c:v>
                </c:pt>
                <c:pt idx="61101">
                  <c:v>1.3517869811375091E-3</c:v>
                </c:pt>
                <c:pt idx="61102">
                  <c:v>1.3517899762866457E-3</c:v>
                </c:pt>
                <c:pt idx="61103">
                  <c:v>1.3517929714195274E-3</c:v>
                </c:pt>
                <c:pt idx="61104">
                  <c:v>1.3517959665362018E-3</c:v>
                </c:pt>
                <c:pt idx="61105">
                  <c:v>1.3517989616366722E-3</c:v>
                </c:pt>
                <c:pt idx="61106">
                  <c:v>1.351801956720963E-3</c:v>
                </c:pt>
                <c:pt idx="61107">
                  <c:v>1.3518049517890699E-3</c:v>
                </c:pt>
                <c:pt idx="61108">
                  <c:v>1.3518079468410387E-3</c:v>
                </c:pt>
                <c:pt idx="61109">
                  <c:v>1.3518109418768655E-3</c:v>
                </c:pt>
                <c:pt idx="61110">
                  <c:v>1.3518139368966073E-3</c:v>
                </c:pt>
                <c:pt idx="61111">
                  <c:v>1.3518169319002217E-3</c:v>
                </c:pt>
                <c:pt idx="61112">
                  <c:v>1.3518199268877874E-3</c:v>
                </c:pt>
                <c:pt idx="61113">
                  <c:v>1.3518229218592646E-3</c:v>
                </c:pt>
                <c:pt idx="61114">
                  <c:v>1.3518259168147266E-3</c:v>
                </c:pt>
                <c:pt idx="61115">
                  <c:v>1.3518289117541407E-3</c:v>
                </c:pt>
                <c:pt idx="61116">
                  <c:v>1.351831906677565E-3</c:v>
                </c:pt>
                <c:pt idx="61117">
                  <c:v>1.3518349015849917E-3</c:v>
                </c:pt>
                <c:pt idx="61118">
                  <c:v>1.3518378964764396E-3</c:v>
                </c:pt>
                <c:pt idx="61119">
                  <c:v>1.3518408913519475E-3</c:v>
                </c:pt>
                <c:pt idx="61120">
                  <c:v>1.3518438862115015E-3</c:v>
                </c:pt>
                <c:pt idx="61121">
                  <c:v>1.3518468810551575E-3</c:v>
                </c:pt>
                <c:pt idx="61122">
                  <c:v>1.3518498758829124E-3</c:v>
                </c:pt>
                <c:pt idx="61123">
                  <c:v>1.3518528706947684E-3</c:v>
                </c:pt>
                <c:pt idx="61124">
                  <c:v>1.3518558654907558E-3</c:v>
                </c:pt>
                <c:pt idx="61125">
                  <c:v>1.3518588602709223E-3</c:v>
                </c:pt>
                <c:pt idx="61126">
                  <c:v>1.3518618550352223E-3</c:v>
                </c:pt>
                <c:pt idx="61127">
                  <c:v>1.3518648497837214E-3</c:v>
                </c:pt>
                <c:pt idx="61128">
                  <c:v>1.3518678445164501E-3</c:v>
                </c:pt>
                <c:pt idx="61129">
                  <c:v>1.351870839233377E-3</c:v>
                </c:pt>
                <c:pt idx="61130">
                  <c:v>1.3518738339345436E-3</c:v>
                </c:pt>
                <c:pt idx="61131">
                  <c:v>1.3518768286199755E-3</c:v>
                </c:pt>
                <c:pt idx="61132">
                  <c:v>1.3518798232897043E-3</c:v>
                </c:pt>
                <c:pt idx="61133">
                  <c:v>1.3518828179436846E-3</c:v>
                </c:pt>
                <c:pt idx="61134">
                  <c:v>1.3518858125819921E-3</c:v>
                </c:pt>
                <c:pt idx="61135">
                  <c:v>1.3518888072046476E-3</c:v>
                </c:pt>
                <c:pt idx="61136">
                  <c:v>1.3518918018116442E-3</c:v>
                </c:pt>
                <c:pt idx="61137">
                  <c:v>1.3518947964029973E-3</c:v>
                </c:pt>
                <c:pt idx="61138">
                  <c:v>1.3518977909787243E-3</c:v>
                </c:pt>
                <c:pt idx="61139">
                  <c:v>1.3519007855388643E-3</c:v>
                </c:pt>
                <c:pt idx="61140">
                  <c:v>1.3519037800834141E-3</c:v>
                </c:pt>
                <c:pt idx="61141">
                  <c:v>1.3519067746124048E-3</c:v>
                </c:pt>
                <c:pt idx="61142">
                  <c:v>1.3519097691258326E-3</c:v>
                </c:pt>
                <c:pt idx="61143">
                  <c:v>1.3519127636237415E-3</c:v>
                </c:pt>
                <c:pt idx="61144">
                  <c:v>1.3519157581061182E-3</c:v>
                </c:pt>
                <c:pt idx="61145">
                  <c:v>1.3519187525730049E-3</c:v>
                </c:pt>
                <c:pt idx="61146">
                  <c:v>1.3519217470244244E-3</c:v>
                </c:pt>
                <c:pt idx="61147">
                  <c:v>1.3519247414604087E-3</c:v>
                </c:pt>
                <c:pt idx="61148">
                  <c:v>1.3519277358809093E-3</c:v>
                </c:pt>
                <c:pt idx="61149">
                  <c:v>1.3519307302859943E-3</c:v>
                </c:pt>
                <c:pt idx="61150">
                  <c:v>1.3519337246756839E-3</c:v>
                </c:pt>
                <c:pt idx="61151">
                  <c:v>1.3519367190499775E-3</c:v>
                </c:pt>
                <c:pt idx="61152">
                  <c:v>1.3519397134089128E-3</c:v>
                </c:pt>
                <c:pt idx="61153">
                  <c:v>1.3519427077524331E-3</c:v>
                </c:pt>
                <c:pt idx="61154">
                  <c:v>1.3519457020806647E-3</c:v>
                </c:pt>
                <c:pt idx="61155">
                  <c:v>1.3519486963935719E-3</c:v>
                </c:pt>
                <c:pt idx="61156">
                  <c:v>1.3519516906911767E-3</c:v>
                </c:pt>
                <c:pt idx="61157">
                  <c:v>1.3519546849734996E-3</c:v>
                </c:pt>
                <c:pt idx="61158">
                  <c:v>1.351957679240547E-3</c:v>
                </c:pt>
                <c:pt idx="61159">
                  <c:v>1.3519606734923228E-3</c:v>
                </c:pt>
                <c:pt idx="61160">
                  <c:v>1.3519636677289109E-3</c:v>
                </c:pt>
                <c:pt idx="61161">
                  <c:v>1.3519666619502681E-3</c:v>
                </c:pt>
                <c:pt idx="61162">
                  <c:v>1.3519696561564236E-3</c:v>
                </c:pt>
                <c:pt idx="61163">
                  <c:v>1.3519726503473824E-3</c:v>
                </c:pt>
                <c:pt idx="61164">
                  <c:v>1.3519756445232241E-3</c:v>
                </c:pt>
                <c:pt idx="61165">
                  <c:v>1.3519786386838892E-3</c:v>
                </c:pt>
                <c:pt idx="61166">
                  <c:v>1.3519816328294186E-3</c:v>
                </c:pt>
                <c:pt idx="61167">
                  <c:v>1.35198462695985E-3</c:v>
                </c:pt>
                <c:pt idx="61168">
                  <c:v>1.3519876210752182E-3</c:v>
                </c:pt>
                <c:pt idx="61169">
                  <c:v>1.3519906151754585E-3</c:v>
                </c:pt>
                <c:pt idx="61170">
                  <c:v>1.3519936092606754E-3</c:v>
                </c:pt>
                <c:pt idx="61171">
                  <c:v>1.3519966033308411E-3</c:v>
                </c:pt>
                <c:pt idx="61172">
                  <c:v>1.3519995973859946E-3</c:v>
                </c:pt>
                <c:pt idx="61173">
                  <c:v>1.3520025914261406E-3</c:v>
                </c:pt>
                <c:pt idx="61174">
                  <c:v>1.3520055854512945E-3</c:v>
                </c:pt>
                <c:pt idx="61175">
                  <c:v>1.3520085794614712E-3</c:v>
                </c:pt>
                <c:pt idx="61176">
                  <c:v>1.3520115734567207E-3</c:v>
                </c:pt>
                <c:pt idx="61177">
                  <c:v>1.3520145674370144E-3</c:v>
                </c:pt>
                <c:pt idx="61178">
                  <c:v>1.3520175614023901E-3</c:v>
                </c:pt>
                <c:pt idx="61179">
                  <c:v>1.3520205553528609E-3</c:v>
                </c:pt>
                <c:pt idx="61180">
                  <c:v>1.3520235492884543E-3</c:v>
                </c:pt>
                <c:pt idx="61181">
                  <c:v>1.3520265432091917E-3</c:v>
                </c:pt>
                <c:pt idx="61182">
                  <c:v>1.3520295371150543E-3</c:v>
                </c:pt>
                <c:pt idx="61183">
                  <c:v>1.3520325310061171E-3</c:v>
                </c:pt>
                <c:pt idx="61184">
                  <c:v>1.3520355248823597E-3</c:v>
                </c:pt>
                <c:pt idx="61185">
                  <c:v>1.3520385187438134E-3</c:v>
                </c:pt>
                <c:pt idx="61186">
                  <c:v>1.3520415125904889E-3</c:v>
                </c:pt>
                <c:pt idx="61187">
                  <c:v>1.3520445064223814E-3</c:v>
                </c:pt>
                <c:pt idx="61188">
                  <c:v>1.3520475002395541E-3</c:v>
                </c:pt>
                <c:pt idx="61189">
                  <c:v>1.3520504940419873E-3</c:v>
                </c:pt>
                <c:pt idx="61190">
                  <c:v>1.3520534878297113E-3</c:v>
                </c:pt>
                <c:pt idx="61191">
                  <c:v>1.3520564816027498E-3</c:v>
                </c:pt>
                <c:pt idx="61192">
                  <c:v>1.352059475361111E-3</c:v>
                </c:pt>
                <c:pt idx="61193">
                  <c:v>1.3520624691048372E-3</c:v>
                </c:pt>
                <c:pt idx="61194">
                  <c:v>1.3520654628339009E-3</c:v>
                </c:pt>
                <c:pt idx="61195">
                  <c:v>1.3520684565483311E-3</c:v>
                </c:pt>
                <c:pt idx="61196">
                  <c:v>1.3520714502481743E-3</c:v>
                </c:pt>
                <c:pt idx="61197">
                  <c:v>1.3520744439334256E-3</c:v>
                </c:pt>
                <c:pt idx="61198">
                  <c:v>1.352077437604118E-3</c:v>
                </c:pt>
                <c:pt idx="61199">
                  <c:v>1.3520804312602498E-3</c:v>
                </c:pt>
                <c:pt idx="61200">
                  <c:v>1.35208342490187E-3</c:v>
                </c:pt>
                <c:pt idx="61201">
                  <c:v>1.3520864185289452E-3</c:v>
                </c:pt>
                <c:pt idx="61202">
                  <c:v>1.3520894121415346E-3</c:v>
                </c:pt>
                <c:pt idx="61203">
                  <c:v>1.352092405739636E-3</c:v>
                </c:pt>
                <c:pt idx="61204">
                  <c:v>1.3520953993232667E-3</c:v>
                </c:pt>
                <c:pt idx="61205">
                  <c:v>1.3520983928924726E-3</c:v>
                </c:pt>
                <c:pt idx="61206">
                  <c:v>1.3521013864472248E-3</c:v>
                </c:pt>
                <c:pt idx="61207">
                  <c:v>1.3521043799875655E-3</c:v>
                </c:pt>
                <c:pt idx="61208">
                  <c:v>1.352107373513518E-3</c:v>
                </c:pt>
                <c:pt idx="61209">
                  <c:v>1.3521103670250834E-3</c:v>
                </c:pt>
                <c:pt idx="61210">
                  <c:v>1.3521133605222922E-3</c:v>
                </c:pt>
                <c:pt idx="61211">
                  <c:v>1.3521163540051494E-3</c:v>
                </c:pt>
                <c:pt idx="61212">
                  <c:v>1.3521193474736847E-3</c:v>
                </c:pt>
                <c:pt idx="61213">
                  <c:v>1.3521223409278995E-3</c:v>
                </c:pt>
                <c:pt idx="61214">
                  <c:v>1.3521253343678297E-3</c:v>
                </c:pt>
                <c:pt idx="61215">
                  <c:v>1.3521283277934852E-3</c:v>
                </c:pt>
                <c:pt idx="61216">
                  <c:v>1.3521313212048831E-3</c:v>
                </c:pt>
                <c:pt idx="61217">
                  <c:v>1.3521343146020571E-3</c:v>
                </c:pt>
                <c:pt idx="61218">
                  <c:v>1.3521373079849828E-3</c:v>
                </c:pt>
                <c:pt idx="61219">
                  <c:v>1.3521403013537288E-3</c:v>
                </c:pt>
                <c:pt idx="61220">
                  <c:v>1.3521432947082757E-3</c:v>
                </c:pt>
                <c:pt idx="61221">
                  <c:v>1.3521462880486557E-3</c:v>
                </c:pt>
                <c:pt idx="61222">
                  <c:v>1.3521492813748754E-3</c:v>
                </c:pt>
                <c:pt idx="61223">
                  <c:v>1.3521522746869662E-3</c:v>
                </c:pt>
                <c:pt idx="61224">
                  <c:v>1.3521552679849451E-3</c:v>
                </c:pt>
                <c:pt idx="61225">
                  <c:v>1.3521582612688067E-3</c:v>
                </c:pt>
                <c:pt idx="61226">
                  <c:v>1.3521612545385898E-3</c:v>
                </c:pt>
                <c:pt idx="61227">
                  <c:v>1.3521642477943071E-3</c:v>
                </c:pt>
                <c:pt idx="61228">
                  <c:v>1.3521672410359991E-3</c:v>
                </c:pt>
                <c:pt idx="61229">
                  <c:v>1.3521702342636074E-3</c:v>
                </c:pt>
                <c:pt idx="61230">
                  <c:v>1.3521732274772373E-3</c:v>
                </c:pt>
                <c:pt idx="61231">
                  <c:v>1.3521762206768347E-3</c:v>
                </c:pt>
                <c:pt idx="61232">
                  <c:v>1.3521792138624711E-3</c:v>
                </c:pt>
                <c:pt idx="61233">
                  <c:v>1.3521822070341446E-3</c:v>
                </c:pt>
                <c:pt idx="61234">
                  <c:v>1.3521852001918725E-3</c:v>
                </c:pt>
                <c:pt idx="61235">
                  <c:v>1.3521881933356735E-3</c:v>
                </c:pt>
                <c:pt idx="61236">
                  <c:v>1.3521911864655463E-3</c:v>
                </c:pt>
                <c:pt idx="61237">
                  <c:v>1.3521941795815531E-3</c:v>
                </c:pt>
                <c:pt idx="61238">
                  <c:v>1.3521971726836528E-3</c:v>
                </c:pt>
                <c:pt idx="61239">
                  <c:v>1.3522001657719196E-3</c:v>
                </c:pt>
                <c:pt idx="61240">
                  <c:v>1.3522031588463134E-3</c:v>
                </c:pt>
                <c:pt idx="61241">
                  <c:v>1.3522061519069004E-3</c:v>
                </c:pt>
                <c:pt idx="61242">
                  <c:v>1.3522091449536785E-3</c:v>
                </c:pt>
                <c:pt idx="61243">
                  <c:v>1.3522121379866546E-3</c:v>
                </c:pt>
                <c:pt idx="61244">
                  <c:v>1.3522151310058547E-3</c:v>
                </c:pt>
                <c:pt idx="61245">
                  <c:v>1.3522181240113093E-3</c:v>
                </c:pt>
                <c:pt idx="61246">
                  <c:v>1.3522211170030154E-3</c:v>
                </c:pt>
                <c:pt idx="61247">
                  <c:v>1.352224109981011E-3</c:v>
                </c:pt>
                <c:pt idx="61248">
                  <c:v>1.3522271029452952E-3</c:v>
                </c:pt>
                <c:pt idx="61249">
                  <c:v>1.3522300958958993E-3</c:v>
                </c:pt>
                <c:pt idx="61250">
                  <c:v>1.3522330888328217E-3</c:v>
                </c:pt>
                <c:pt idx="61251">
                  <c:v>1.3522360817560879E-3</c:v>
                </c:pt>
                <c:pt idx="61252">
                  <c:v>1.3522390746657197E-3</c:v>
                </c:pt>
                <c:pt idx="61253">
                  <c:v>1.352242067561721E-3</c:v>
                </c:pt>
                <c:pt idx="61254">
                  <c:v>1.3522450604441291E-3</c:v>
                </c:pt>
                <c:pt idx="61255">
                  <c:v>1.3522480533129518E-3</c:v>
                </c:pt>
                <c:pt idx="61256">
                  <c:v>1.3522510461682253E-3</c:v>
                </c:pt>
                <c:pt idx="61257">
                  <c:v>1.352254039009914E-3</c:v>
                </c:pt>
                <c:pt idx="61258">
                  <c:v>1.3522570318380909E-3</c:v>
                </c:pt>
                <c:pt idx="61259">
                  <c:v>1.3522600246527602E-3</c:v>
                </c:pt>
                <c:pt idx="61260">
                  <c:v>1.3522630174539088E-3</c:v>
                </c:pt>
                <c:pt idx="61261">
                  <c:v>1.352266010241581E-3</c:v>
                </c:pt>
                <c:pt idx="61262">
                  <c:v>1.3522690030157805E-3</c:v>
                </c:pt>
                <c:pt idx="61263">
                  <c:v>1.352271995776525E-3</c:v>
                </c:pt>
                <c:pt idx="61264">
                  <c:v>1.3522749885238492E-3</c:v>
                </c:pt>
                <c:pt idx="61265">
                  <c:v>1.3522779812577522E-3</c:v>
                </c:pt>
                <c:pt idx="61266">
                  <c:v>1.3522809739782526E-3</c:v>
                </c:pt>
                <c:pt idx="61267">
                  <c:v>1.3522839666853881E-3</c:v>
                </c:pt>
                <c:pt idx="61268">
                  <c:v>1.3522869593791584E-3</c:v>
                </c:pt>
                <c:pt idx="61269">
                  <c:v>1.3522899520595716E-3</c:v>
                </c:pt>
                <c:pt idx="61270">
                  <c:v>1.3522929447266721E-3</c:v>
                </c:pt>
                <c:pt idx="61271">
                  <c:v>1.3522959373804726E-3</c:v>
                </c:pt>
                <c:pt idx="61272">
                  <c:v>1.3522989300209602E-3</c:v>
                </c:pt>
                <c:pt idx="61273">
                  <c:v>1.3523019226481684E-3</c:v>
                </c:pt>
                <c:pt idx="61274">
                  <c:v>1.3523049152621158E-3</c:v>
                </c:pt>
                <c:pt idx="61275">
                  <c:v>1.3523079078628288E-3</c:v>
                </c:pt>
                <c:pt idx="61276">
                  <c:v>1.3523109004503105E-3</c:v>
                </c:pt>
                <c:pt idx="61277">
                  <c:v>1.3523138930246086E-3</c:v>
                </c:pt>
                <c:pt idx="61278">
                  <c:v>1.3523168855856852E-3</c:v>
                </c:pt>
                <c:pt idx="61279">
                  <c:v>1.3523198781335932E-3</c:v>
                </c:pt>
                <c:pt idx="61280">
                  <c:v>1.3523228706683265E-3</c:v>
                </c:pt>
                <c:pt idx="61281">
                  <c:v>1.3523258631899435E-3</c:v>
                </c:pt>
                <c:pt idx="61282">
                  <c:v>1.3523288556984228E-3</c:v>
                </c:pt>
                <c:pt idx="61283">
                  <c:v>1.3523318481937837E-3</c:v>
                </c:pt>
                <c:pt idx="61284">
                  <c:v>1.3523348406760795E-3</c:v>
                </c:pt>
                <c:pt idx="61285">
                  <c:v>1.3523378331452896E-3</c:v>
                </c:pt>
                <c:pt idx="61286">
                  <c:v>1.3523408256014594E-3</c:v>
                </c:pt>
                <c:pt idx="61287">
                  <c:v>1.3523438180445774E-3</c:v>
                </c:pt>
                <c:pt idx="61288">
                  <c:v>1.3523468104746561E-3</c:v>
                </c:pt>
                <c:pt idx="61289">
                  <c:v>1.3523498028917562E-3</c:v>
                </c:pt>
                <c:pt idx="61290">
                  <c:v>1.3523527952958548E-3</c:v>
                </c:pt>
                <c:pt idx="61291">
                  <c:v>1.3523557876869918E-3</c:v>
                </c:pt>
                <c:pt idx="61292">
                  <c:v>1.3523587800651628E-3</c:v>
                </c:pt>
                <c:pt idx="61293">
                  <c:v>1.3523617724304031E-3</c:v>
                </c:pt>
                <c:pt idx="61294">
                  <c:v>1.3523647647827131E-3</c:v>
                </c:pt>
                <c:pt idx="61295">
                  <c:v>1.3523677571221288E-3</c:v>
                </c:pt>
                <c:pt idx="61296">
                  <c:v>1.3523707494486931E-3</c:v>
                </c:pt>
                <c:pt idx="61297">
                  <c:v>1.3523737417623642E-3</c:v>
                </c:pt>
                <c:pt idx="61298">
                  <c:v>1.352376734063172E-3</c:v>
                </c:pt>
                <c:pt idx="61299">
                  <c:v>1.3523797263511484E-3</c:v>
                </c:pt>
                <c:pt idx="61300">
                  <c:v>1.3523827186263241E-3</c:v>
                </c:pt>
                <c:pt idx="61301">
                  <c:v>1.3523857108886836E-3</c:v>
                </c:pt>
                <c:pt idx="61302">
                  <c:v>1.3523887031382709E-3</c:v>
                </c:pt>
                <c:pt idx="61303">
                  <c:v>1.3523916953750619E-3</c:v>
                </c:pt>
                <c:pt idx="61304">
                  <c:v>1.3523946875991346E-3</c:v>
                </c:pt>
                <c:pt idx="61305">
                  <c:v>1.3523976798104653E-3</c:v>
                </c:pt>
                <c:pt idx="61306">
                  <c:v>1.3524006720090861E-3</c:v>
                </c:pt>
                <c:pt idx="61307">
                  <c:v>1.3524036641950048E-3</c:v>
                </c:pt>
                <c:pt idx="61308">
                  <c:v>1.3524066563682406E-3</c:v>
                </c:pt>
                <c:pt idx="61309">
                  <c:v>1.3524096485287966E-3</c:v>
                </c:pt>
                <c:pt idx="61310">
                  <c:v>1.3524126406767229E-3</c:v>
                </c:pt>
                <c:pt idx="61311">
                  <c:v>1.3524156328120188E-3</c:v>
                </c:pt>
                <c:pt idx="61312">
                  <c:v>1.3524186249346908E-3</c:v>
                </c:pt>
                <c:pt idx="61313">
                  <c:v>1.3524216170447418E-3</c:v>
                </c:pt>
                <c:pt idx="61314">
                  <c:v>1.3524246091422378E-3</c:v>
                </c:pt>
                <c:pt idx="61315">
                  <c:v>1.3524276012271928E-3</c:v>
                </c:pt>
                <c:pt idx="61316">
                  <c:v>1.3524305932995707E-3</c:v>
                </c:pt>
                <c:pt idx="61317">
                  <c:v>1.3524335853594292E-3</c:v>
                </c:pt>
                <c:pt idx="61318">
                  <c:v>1.3524365774067535E-3</c:v>
                </c:pt>
                <c:pt idx="61319">
                  <c:v>1.3524395694416065E-3</c:v>
                </c:pt>
                <c:pt idx="61320">
                  <c:v>1.3524425614639985E-3</c:v>
                </c:pt>
                <c:pt idx="61321">
                  <c:v>1.3524455534738794E-3</c:v>
                </c:pt>
                <c:pt idx="61322">
                  <c:v>1.3524485454713517E-3</c:v>
                </c:pt>
                <c:pt idx="61323">
                  <c:v>1.3524515374563808E-3</c:v>
                </c:pt>
                <c:pt idx="61324">
                  <c:v>1.3524545294290177E-3</c:v>
                </c:pt>
                <c:pt idx="61325">
                  <c:v>1.3524575213892474E-3</c:v>
                </c:pt>
                <c:pt idx="61326">
                  <c:v>1.3524605133370536E-3</c:v>
                </c:pt>
                <c:pt idx="61327">
                  <c:v>1.3524635052725423E-3</c:v>
                </c:pt>
                <c:pt idx="61328">
                  <c:v>1.3524664971957033E-3</c:v>
                </c:pt>
                <c:pt idx="61329">
                  <c:v>1.35246948910653E-3</c:v>
                </c:pt>
                <c:pt idx="61330">
                  <c:v>1.3524724810050444E-3</c:v>
                </c:pt>
                <c:pt idx="61331">
                  <c:v>1.3524754728912287E-3</c:v>
                </c:pt>
                <c:pt idx="61332">
                  <c:v>1.3524784647651546E-3</c:v>
                </c:pt>
                <c:pt idx="61333">
                  <c:v>1.3524814566268492E-3</c:v>
                </c:pt>
                <c:pt idx="61334">
                  <c:v>1.3524844484762849E-3</c:v>
                </c:pt>
                <c:pt idx="61335">
                  <c:v>1.3524874403134848E-3</c:v>
                </c:pt>
                <c:pt idx="61336">
                  <c:v>1.3524904321384934E-3</c:v>
                </c:pt>
                <c:pt idx="61337">
                  <c:v>1.3524934239513015E-3</c:v>
                </c:pt>
                <c:pt idx="61338">
                  <c:v>1.3524964157519271E-3</c:v>
                </c:pt>
                <c:pt idx="61339">
                  <c:v>1.3524994075404108E-3</c:v>
                </c:pt>
                <c:pt idx="61340">
                  <c:v>1.3525023993167381E-3</c:v>
                </c:pt>
                <c:pt idx="61341">
                  <c:v>1.352505391080943E-3</c:v>
                </c:pt>
                <c:pt idx="61342">
                  <c:v>1.3525083828330509E-3</c:v>
                </c:pt>
                <c:pt idx="61343">
                  <c:v>1.3525113745730477E-3</c:v>
                </c:pt>
                <c:pt idx="61344">
                  <c:v>1.3525143663010017E-3</c:v>
                </c:pt>
                <c:pt idx="61345">
                  <c:v>1.3525173580168639E-3</c:v>
                </c:pt>
                <c:pt idx="61346">
                  <c:v>1.3525203497207032E-3</c:v>
                </c:pt>
                <c:pt idx="61347">
                  <c:v>1.352523341412504E-3</c:v>
                </c:pt>
                <c:pt idx="61348">
                  <c:v>1.3525263330922876E-3</c:v>
                </c:pt>
                <c:pt idx="61349">
                  <c:v>1.3525293247601277E-3</c:v>
                </c:pt>
                <c:pt idx="61350">
                  <c:v>1.3525323164159785E-3</c:v>
                </c:pt>
                <c:pt idx="61351">
                  <c:v>1.3525353080598571E-3</c:v>
                </c:pt>
                <c:pt idx="61352">
                  <c:v>1.3525382996918015E-3</c:v>
                </c:pt>
                <c:pt idx="61353">
                  <c:v>1.3525412913117914E-3</c:v>
                </c:pt>
                <c:pt idx="61354">
                  <c:v>1.3525442829198948E-3</c:v>
                </c:pt>
                <c:pt idx="61355">
                  <c:v>1.3525472745161305E-3</c:v>
                </c:pt>
                <c:pt idx="61356">
                  <c:v>1.3525502661004814E-3</c:v>
                </c:pt>
                <c:pt idx="61357">
                  <c:v>1.3525532576729668E-3</c:v>
                </c:pt>
                <c:pt idx="61358">
                  <c:v>1.3525562492336253E-3</c:v>
                </c:pt>
                <c:pt idx="61359">
                  <c:v>1.3525592407824386E-3</c:v>
                </c:pt>
                <c:pt idx="61360">
                  <c:v>1.3525622323194693E-3</c:v>
                </c:pt>
                <c:pt idx="61361">
                  <c:v>1.3525652238446919E-3</c:v>
                </c:pt>
                <c:pt idx="61362">
                  <c:v>1.3525682153581609E-3</c:v>
                </c:pt>
                <c:pt idx="61363">
                  <c:v>1.352571206859864E-3</c:v>
                </c:pt>
                <c:pt idx="61364">
                  <c:v>1.3525741983498501E-3</c:v>
                </c:pt>
                <c:pt idx="61365">
                  <c:v>1.352577189828092E-3</c:v>
                </c:pt>
                <c:pt idx="61366">
                  <c:v>1.352580181294614E-3</c:v>
                </c:pt>
                <c:pt idx="61367">
                  <c:v>1.3525831727494565E-3</c:v>
                </c:pt>
                <c:pt idx="61368">
                  <c:v>1.3525861641926231E-3</c:v>
                </c:pt>
                <c:pt idx="61369">
                  <c:v>1.3525891556241706E-3</c:v>
                </c:pt>
                <c:pt idx="61370">
                  <c:v>1.3525921470440108E-3</c:v>
                </c:pt>
                <c:pt idx="61371">
                  <c:v>1.3525951384523009E-3</c:v>
                </c:pt>
                <c:pt idx="61372">
                  <c:v>1.3525981298489341E-3</c:v>
                </c:pt>
                <c:pt idx="61373">
                  <c:v>1.352601121234003E-3</c:v>
                </c:pt>
                <c:pt idx="61374">
                  <c:v>1.3526041126074935E-3</c:v>
                </c:pt>
                <c:pt idx="61375">
                  <c:v>1.3526071039694349E-3</c:v>
                </c:pt>
                <c:pt idx="61376">
                  <c:v>1.3526100953198362E-3</c:v>
                </c:pt>
                <c:pt idx="61377">
                  <c:v>1.3526130866587166E-3</c:v>
                </c:pt>
                <c:pt idx="61378">
                  <c:v>1.3526160779860853E-3</c:v>
                </c:pt>
                <c:pt idx="61379">
                  <c:v>1.3526190693019767E-3</c:v>
                </c:pt>
                <c:pt idx="61380">
                  <c:v>1.3526220606063803E-3</c:v>
                </c:pt>
                <c:pt idx="61381">
                  <c:v>1.3526250518993315E-3</c:v>
                </c:pt>
                <c:pt idx="61382">
                  <c:v>1.3526280431808554E-3</c:v>
                </c:pt>
                <c:pt idx="61383">
                  <c:v>1.352631034450962E-3</c:v>
                </c:pt>
                <c:pt idx="61384">
                  <c:v>1.3526340257096379E-3</c:v>
                </c:pt>
                <c:pt idx="61385">
                  <c:v>1.3526370169569329E-3</c:v>
                </c:pt>
                <c:pt idx="61386">
                  <c:v>1.3526400081928763E-3</c:v>
                </c:pt>
                <c:pt idx="61387">
                  <c:v>1.3526429994174462E-3</c:v>
                </c:pt>
                <c:pt idx="61388">
                  <c:v>1.3526459906306714E-3</c:v>
                </c:pt>
                <c:pt idx="61389">
                  <c:v>1.3526489818325967E-3</c:v>
                </c:pt>
                <c:pt idx="61390">
                  <c:v>1.3526519730232079E-3</c:v>
                </c:pt>
                <c:pt idx="61391">
                  <c:v>1.3526549642025082E-3</c:v>
                </c:pt>
                <c:pt idx="61392">
                  <c:v>1.3526579553705558E-3</c:v>
                </c:pt>
                <c:pt idx="61393">
                  <c:v>1.3526609465273575E-3</c:v>
                </c:pt>
                <c:pt idx="61394">
                  <c:v>1.3526639376728979E-3</c:v>
                </c:pt>
                <c:pt idx="61395">
                  <c:v>1.3526669288072204E-3</c:v>
                </c:pt>
                <c:pt idx="61396">
                  <c:v>1.3526699199303521E-3</c:v>
                </c:pt>
                <c:pt idx="61397">
                  <c:v>1.3526729110422805E-3</c:v>
                </c:pt>
                <c:pt idx="61398">
                  <c:v>1.3526759021430584E-3</c:v>
                </c:pt>
                <c:pt idx="61399">
                  <c:v>1.3526788932326588E-3</c:v>
                </c:pt>
                <c:pt idx="61400">
                  <c:v>1.3526818843111322E-3</c:v>
                </c:pt>
                <c:pt idx="61401">
                  <c:v>1.3526848753784766E-3</c:v>
                </c:pt>
                <c:pt idx="61402">
                  <c:v>1.3526878664347059E-3</c:v>
                </c:pt>
                <c:pt idx="61403">
                  <c:v>1.3526908574798592E-3</c:v>
                </c:pt>
                <c:pt idx="61404">
                  <c:v>1.3526938485139365E-3</c:v>
                </c:pt>
                <c:pt idx="61405">
                  <c:v>1.3526968395369454E-3</c:v>
                </c:pt>
                <c:pt idx="61406">
                  <c:v>1.352699830548926E-3</c:v>
                </c:pt>
                <c:pt idx="61407">
                  <c:v>1.3527028215498966E-3</c:v>
                </c:pt>
                <c:pt idx="61408">
                  <c:v>1.3527058125398295E-3</c:v>
                </c:pt>
                <c:pt idx="61409">
                  <c:v>1.3527088035187884E-3</c:v>
                </c:pt>
                <c:pt idx="61410">
                  <c:v>1.3527117944867749E-3</c:v>
                </c:pt>
                <c:pt idx="61411">
                  <c:v>1.3527147854437958E-3</c:v>
                </c:pt>
                <c:pt idx="61412">
                  <c:v>1.3527177763898971E-3</c:v>
                </c:pt>
                <c:pt idx="61413">
                  <c:v>1.3527207673250598E-3</c:v>
                </c:pt>
                <c:pt idx="61414">
                  <c:v>1.3527237582493213E-3</c:v>
                </c:pt>
                <c:pt idx="61415">
                  <c:v>1.3527267491626799E-3</c:v>
                </c:pt>
                <c:pt idx="61416">
                  <c:v>1.3527297400651702E-3</c:v>
                </c:pt>
                <c:pt idx="61417">
                  <c:v>1.3527327309568074E-3</c:v>
                </c:pt>
                <c:pt idx="61418">
                  <c:v>1.3527357218375857E-3</c:v>
                </c:pt>
                <c:pt idx="61419">
                  <c:v>1.3527387127075807E-3</c:v>
                </c:pt>
                <c:pt idx="61420">
                  <c:v>1.3527417035667183E-3</c:v>
                </c:pt>
                <c:pt idx="61421">
                  <c:v>1.3527446944150974E-3</c:v>
                </c:pt>
                <c:pt idx="61422">
                  <c:v>1.3527476852526737E-3</c:v>
                </c:pt>
                <c:pt idx="61423">
                  <c:v>1.3527506760795175E-3</c:v>
                </c:pt>
                <c:pt idx="61424">
                  <c:v>1.3527536668956079E-3</c:v>
                </c:pt>
                <c:pt idx="61425">
                  <c:v>1.3527566577009713E-3</c:v>
                </c:pt>
                <c:pt idx="61426">
                  <c:v>1.3527596484956335E-3</c:v>
                </c:pt>
                <c:pt idx="61427">
                  <c:v>1.3527626392796251E-3</c:v>
                </c:pt>
                <c:pt idx="61428">
                  <c:v>1.3527656300529021E-3</c:v>
                </c:pt>
                <c:pt idx="61429">
                  <c:v>1.3527686208155301E-3</c:v>
                </c:pt>
                <c:pt idx="61430">
                  <c:v>1.3527716115675024E-3</c:v>
                </c:pt>
                <c:pt idx="61431">
                  <c:v>1.3527746023088442E-3</c:v>
                </c:pt>
                <c:pt idx="61432">
                  <c:v>1.3527775930396032E-3</c:v>
                </c:pt>
                <c:pt idx="61433">
                  <c:v>1.352780583759766E-3</c:v>
                </c:pt>
                <c:pt idx="61434">
                  <c:v>1.3527835744693495E-3</c:v>
                </c:pt>
                <c:pt idx="61435">
                  <c:v>1.3527865651683565E-3</c:v>
                </c:pt>
                <c:pt idx="61436">
                  <c:v>1.352789555856811E-3</c:v>
                </c:pt>
                <c:pt idx="61437">
                  <c:v>1.3527925465347662E-3</c:v>
                </c:pt>
                <c:pt idx="61438">
                  <c:v>1.3527955372022076E-3</c:v>
                </c:pt>
                <c:pt idx="61439">
                  <c:v>1.3527985278591339E-3</c:v>
                </c:pt>
                <c:pt idx="61440">
                  <c:v>1.3528015185055829E-3</c:v>
                </c:pt>
                <c:pt idx="61441">
                  <c:v>1.3528045091415846E-3</c:v>
                </c:pt>
                <c:pt idx="61442">
                  <c:v>1.3528074997671345E-3</c:v>
                </c:pt>
                <c:pt idx="61443">
                  <c:v>1.3528104903822726E-3</c:v>
                </c:pt>
                <c:pt idx="61444">
                  <c:v>1.3528134809869853E-3</c:v>
                </c:pt>
                <c:pt idx="61445">
                  <c:v>1.3528164715812872E-3</c:v>
                </c:pt>
                <c:pt idx="61446">
                  <c:v>1.3528194621652103E-3</c:v>
                </c:pt>
                <c:pt idx="61447">
                  <c:v>1.352822452738794E-3</c:v>
                </c:pt>
                <c:pt idx="61448">
                  <c:v>1.3528254433020017E-3</c:v>
                </c:pt>
                <c:pt idx="61449">
                  <c:v>1.3528284338548825E-3</c:v>
                </c:pt>
                <c:pt idx="61450">
                  <c:v>1.352831424397468E-3</c:v>
                </c:pt>
                <c:pt idx="61451">
                  <c:v>1.3528344149297618E-3</c:v>
                </c:pt>
                <c:pt idx="61452">
                  <c:v>1.3528374054517613E-3</c:v>
                </c:pt>
                <c:pt idx="61453">
                  <c:v>1.3528403959634798E-3</c:v>
                </c:pt>
                <c:pt idx="61454">
                  <c:v>1.3528433864649608E-3</c:v>
                </c:pt>
                <c:pt idx="61455">
                  <c:v>1.3528463769562039E-3</c:v>
                </c:pt>
                <c:pt idx="61456">
                  <c:v>1.3528493674372362E-3</c:v>
                </c:pt>
                <c:pt idx="61457">
                  <c:v>1.3528523579080596E-3</c:v>
                </c:pt>
                <c:pt idx="61458">
                  <c:v>1.3528553483687098E-3</c:v>
                </c:pt>
                <c:pt idx="61459">
                  <c:v>1.3528583388191966E-3</c:v>
                </c:pt>
                <c:pt idx="61460">
                  <c:v>1.3528613292595241E-3</c:v>
                </c:pt>
                <c:pt idx="61461">
                  <c:v>1.35286431968973E-3</c:v>
                </c:pt>
                <c:pt idx="61462">
                  <c:v>1.3528673101098055E-3</c:v>
                </c:pt>
                <c:pt idx="61463">
                  <c:v>1.3528703005197676E-3</c:v>
                </c:pt>
                <c:pt idx="61464">
                  <c:v>1.3528732909196546E-3</c:v>
                </c:pt>
                <c:pt idx="61465">
                  <c:v>1.352876281309464E-3</c:v>
                </c:pt>
                <c:pt idx="61466">
                  <c:v>1.3528792716892681E-3</c:v>
                </c:pt>
                <c:pt idx="61467">
                  <c:v>1.3528822620590133E-3</c:v>
                </c:pt>
                <c:pt idx="61468">
                  <c:v>1.352885252418729E-3</c:v>
                </c:pt>
                <c:pt idx="61469">
                  <c:v>1.3528882427684414E-3</c:v>
                </c:pt>
                <c:pt idx="61470">
                  <c:v>1.3528912331081551E-3</c:v>
                </c:pt>
                <c:pt idx="61471">
                  <c:v>1.3528942234379043E-3</c:v>
                </c:pt>
                <c:pt idx="61472">
                  <c:v>1.3528972137576969E-3</c:v>
                </c:pt>
                <c:pt idx="61473">
                  <c:v>1.3529002040675686E-3</c:v>
                </c:pt>
                <c:pt idx="61474">
                  <c:v>1.3529031943674997E-3</c:v>
                </c:pt>
                <c:pt idx="61475">
                  <c:v>1.3529061846575404E-3</c:v>
                </c:pt>
                <c:pt idx="61476">
                  <c:v>1.3529091749376779E-3</c:v>
                </c:pt>
                <c:pt idx="61477">
                  <c:v>1.3529121652079545E-3</c:v>
                </c:pt>
                <c:pt idx="61478">
                  <c:v>1.3529151554683839E-3</c:v>
                </c:pt>
                <c:pt idx="61479">
                  <c:v>1.3529181457189641E-3</c:v>
                </c:pt>
                <c:pt idx="61480">
                  <c:v>1.3529211359597148E-3</c:v>
                </c:pt>
                <c:pt idx="61481">
                  <c:v>1.3529241261906655E-3</c:v>
                </c:pt>
                <c:pt idx="61482">
                  <c:v>1.3529271164118147E-3</c:v>
                </c:pt>
                <c:pt idx="61483">
                  <c:v>1.3529301066231953E-3</c:v>
                </c:pt>
                <c:pt idx="61484">
                  <c:v>1.352933096824819E-3</c:v>
                </c:pt>
                <c:pt idx="61485">
                  <c:v>1.3529360870167008E-3</c:v>
                </c:pt>
                <c:pt idx="61486">
                  <c:v>1.3529390771988346E-3</c:v>
                </c:pt>
                <c:pt idx="61487">
                  <c:v>1.3529420673712793E-3</c:v>
                </c:pt>
                <c:pt idx="61488">
                  <c:v>1.3529450575340259E-3</c:v>
                </c:pt>
                <c:pt idx="61489">
                  <c:v>1.3529480476870842E-3</c:v>
                </c:pt>
                <c:pt idx="61490">
                  <c:v>1.3529510378305013E-3</c:v>
                </c:pt>
                <c:pt idx="61491">
                  <c:v>1.3529540279642622E-3</c:v>
                </c:pt>
                <c:pt idx="61492">
                  <c:v>1.3529570180883844E-3</c:v>
                </c:pt>
                <c:pt idx="61493">
                  <c:v>1.3529600082028946E-3</c:v>
                </c:pt>
                <c:pt idx="61494">
                  <c:v>1.3529629983078308E-3</c:v>
                </c:pt>
                <c:pt idx="61495">
                  <c:v>1.3529659884031712E-3</c:v>
                </c:pt>
                <c:pt idx="61496">
                  <c:v>1.3529689784889574E-3</c:v>
                </c:pt>
                <c:pt idx="61497">
                  <c:v>1.352971968565188E-3</c:v>
                </c:pt>
                <c:pt idx="61498">
                  <c:v>1.352974958631899E-3</c:v>
                </c:pt>
                <c:pt idx="61499">
                  <c:v>1.3529779486890854E-3</c:v>
                </c:pt>
                <c:pt idx="61500">
                  <c:v>1.3529809387367695E-3</c:v>
                </c:pt>
                <c:pt idx="61501">
                  <c:v>1.3529839287749717E-3</c:v>
                </c:pt>
                <c:pt idx="61502">
                  <c:v>1.3529869188037113E-3</c:v>
                </c:pt>
                <c:pt idx="61503">
                  <c:v>1.3529899088230051E-3</c:v>
                </c:pt>
                <c:pt idx="61504">
                  <c:v>1.3529928988328559E-3</c:v>
                </c:pt>
                <c:pt idx="61505">
                  <c:v>1.3529958888332915E-3</c:v>
                </c:pt>
                <c:pt idx="61506">
                  <c:v>1.3529988788243076E-3</c:v>
                </c:pt>
                <c:pt idx="61507">
                  <c:v>1.3530018688059672E-3</c:v>
                </c:pt>
                <c:pt idx="61508">
                  <c:v>1.3530048587782324E-3</c:v>
                </c:pt>
                <c:pt idx="61509">
                  <c:v>1.3530078487411544E-3</c:v>
                </c:pt>
                <c:pt idx="61510">
                  <c:v>1.3530108386947354E-3</c:v>
                </c:pt>
                <c:pt idx="61511">
                  <c:v>1.3530138286390139E-3</c:v>
                </c:pt>
                <c:pt idx="61512">
                  <c:v>1.3530168185739864E-3</c:v>
                </c:pt>
                <c:pt idx="61513">
                  <c:v>1.3530198084996698E-3</c:v>
                </c:pt>
                <c:pt idx="61514">
                  <c:v>1.3530227984160567E-3</c:v>
                </c:pt>
                <c:pt idx="61515">
                  <c:v>1.3530257883231926E-3</c:v>
                </c:pt>
                <c:pt idx="61516">
                  <c:v>1.3530287782211018E-3</c:v>
                </c:pt>
                <c:pt idx="61517">
                  <c:v>1.3530317681097841E-3</c:v>
                </c:pt>
                <c:pt idx="61518">
                  <c:v>1.3530347579892787E-3</c:v>
                </c:pt>
                <c:pt idx="61519">
                  <c:v>1.353037747859561E-3</c:v>
                </c:pt>
                <c:pt idx="61520">
                  <c:v>1.3530407377206478E-3</c:v>
                </c:pt>
                <c:pt idx="61521">
                  <c:v>1.3530437275725833E-3</c:v>
                </c:pt>
                <c:pt idx="61522">
                  <c:v>1.3530467174154104E-3</c:v>
                </c:pt>
                <c:pt idx="61523">
                  <c:v>1.3530497072490497E-3</c:v>
                </c:pt>
                <c:pt idx="61524">
                  <c:v>1.3530526970736555E-3</c:v>
                </c:pt>
                <c:pt idx="61525">
                  <c:v>1.3530556868891158E-3</c:v>
                </c:pt>
                <c:pt idx="61526">
                  <c:v>1.3530586766954907E-3</c:v>
                </c:pt>
                <c:pt idx="61527">
                  <c:v>1.3530616664928529E-3</c:v>
                </c:pt>
                <c:pt idx="61528">
                  <c:v>1.3530646562811242E-3</c:v>
                </c:pt>
                <c:pt idx="61529">
                  <c:v>1.3530676460603813E-3</c:v>
                </c:pt>
                <c:pt idx="61530">
                  <c:v>1.3530706358306306E-3</c:v>
                </c:pt>
                <c:pt idx="61531">
                  <c:v>1.3530736255918758E-3</c:v>
                </c:pt>
                <c:pt idx="61532">
                  <c:v>1.3530766153441291E-3</c:v>
                </c:pt>
                <c:pt idx="61533">
                  <c:v>1.3530796050874073E-3</c:v>
                </c:pt>
                <c:pt idx="61534">
                  <c:v>1.3530825948217596E-3</c:v>
                </c:pt>
                <c:pt idx="61535">
                  <c:v>1.3530855845471817E-3</c:v>
                </c:pt>
                <c:pt idx="61536">
                  <c:v>1.3530885742636721E-3</c:v>
                </c:pt>
                <c:pt idx="61537">
                  <c:v>1.3530915639712558E-3</c:v>
                </c:pt>
                <c:pt idx="61538">
                  <c:v>1.3530945536699515E-3</c:v>
                </c:pt>
                <c:pt idx="61539">
                  <c:v>1.3530975433597937E-3</c:v>
                </c:pt>
                <c:pt idx="61540">
                  <c:v>1.3531005330407581E-3</c:v>
                </c:pt>
                <c:pt idx="61541">
                  <c:v>1.3531035227129112E-3</c:v>
                </c:pt>
                <c:pt idx="61542">
                  <c:v>1.3531065123762399E-3</c:v>
                </c:pt>
                <c:pt idx="61543">
                  <c:v>1.3531095020307593E-3</c:v>
                </c:pt>
                <c:pt idx="61544">
                  <c:v>1.3531124916764871E-3</c:v>
                </c:pt>
                <c:pt idx="61545">
                  <c:v>1.3531154813134526E-3</c:v>
                </c:pt>
                <c:pt idx="61546">
                  <c:v>1.3531184709416339E-3</c:v>
                </c:pt>
                <c:pt idx="61547">
                  <c:v>1.3531214605610907E-3</c:v>
                </c:pt>
                <c:pt idx="61548">
                  <c:v>1.3531244501718304E-3</c:v>
                </c:pt>
                <c:pt idx="61549">
                  <c:v>1.3531274397738603E-3</c:v>
                </c:pt>
                <c:pt idx="61550">
                  <c:v>1.3531304293671934E-3</c:v>
                </c:pt>
                <c:pt idx="61551">
                  <c:v>1.3531334189518399E-3</c:v>
                </c:pt>
                <c:pt idx="61552">
                  <c:v>1.3531364085278351E-3</c:v>
                </c:pt>
                <c:pt idx="61553">
                  <c:v>1.3531393980952041E-3</c:v>
                </c:pt>
                <c:pt idx="61554">
                  <c:v>1.3531423876539182E-3</c:v>
                </c:pt>
                <c:pt idx="61555">
                  <c:v>1.3531453772040274E-3</c:v>
                </c:pt>
                <c:pt idx="61556">
                  <c:v>1.3531483667455289E-3</c:v>
                </c:pt>
                <c:pt idx="61557">
                  <c:v>1.3531513562784576E-3</c:v>
                </c:pt>
                <c:pt idx="61558">
                  <c:v>1.3531543458028094E-3</c:v>
                </c:pt>
                <c:pt idx="61559">
                  <c:v>1.3531573353186368E-3</c:v>
                </c:pt>
                <c:pt idx="61560">
                  <c:v>1.3531603248259111E-3</c:v>
                </c:pt>
                <c:pt idx="61561">
                  <c:v>1.3531633143247022E-3</c:v>
                </c:pt>
                <c:pt idx="61562">
                  <c:v>1.3531663038149659E-3</c:v>
                </c:pt>
                <c:pt idx="61563">
                  <c:v>1.3531692932967293E-3</c:v>
                </c:pt>
                <c:pt idx="61564">
                  <c:v>1.353172282770035E-3</c:v>
                </c:pt>
                <c:pt idx="61565">
                  <c:v>1.3531752722349194E-3</c:v>
                </c:pt>
                <c:pt idx="61566">
                  <c:v>1.3531782616913275E-3</c:v>
                </c:pt>
                <c:pt idx="61567">
                  <c:v>1.3531812511393211E-3</c:v>
                </c:pt>
                <c:pt idx="61568">
                  <c:v>1.3531842405789041E-3</c:v>
                </c:pt>
                <c:pt idx="61569">
                  <c:v>1.353187230010134E-3</c:v>
                </c:pt>
                <c:pt idx="61570">
                  <c:v>1.3531902194329651E-3</c:v>
                </c:pt>
                <c:pt idx="61571">
                  <c:v>1.3531932088474486E-3</c:v>
                </c:pt>
                <c:pt idx="61572">
                  <c:v>1.3531961982535883E-3</c:v>
                </c:pt>
                <c:pt idx="61573">
                  <c:v>1.3531991876514055E-3</c:v>
                </c:pt>
                <c:pt idx="61574">
                  <c:v>1.3532021770408915E-3</c:v>
                </c:pt>
                <c:pt idx="61575">
                  <c:v>1.3532051664220889E-3</c:v>
                </c:pt>
                <c:pt idx="61576">
                  <c:v>1.3532081557950367E-3</c:v>
                </c:pt>
                <c:pt idx="61577">
                  <c:v>1.3532111451597163E-3</c:v>
                </c:pt>
                <c:pt idx="61578">
                  <c:v>1.3532141345161198E-3</c:v>
                </c:pt>
                <c:pt idx="61579">
                  <c:v>1.3532171238643312E-3</c:v>
                </c:pt>
                <c:pt idx="61580">
                  <c:v>1.3532201132042923E-3</c:v>
                </c:pt>
                <c:pt idx="61581">
                  <c:v>1.3532231025360675E-3</c:v>
                </c:pt>
                <c:pt idx="61582">
                  <c:v>1.3532260918596632E-3</c:v>
                </c:pt>
                <c:pt idx="61583">
                  <c:v>1.3532290811751075E-3</c:v>
                </c:pt>
                <c:pt idx="61584">
                  <c:v>1.3532320704823862E-3</c:v>
                </c:pt>
                <c:pt idx="61585">
                  <c:v>1.3532350597815395E-3</c:v>
                </c:pt>
                <c:pt idx="61586">
                  <c:v>1.3532380490725736E-3</c:v>
                </c:pt>
                <c:pt idx="61587">
                  <c:v>1.3532410383554952E-3</c:v>
                </c:pt>
                <c:pt idx="61588">
                  <c:v>1.3532440276303357E-3</c:v>
                </c:pt>
                <c:pt idx="61589">
                  <c:v>1.3532470168970906E-3</c:v>
                </c:pt>
                <c:pt idx="61590">
                  <c:v>1.3532500061557986E-3</c:v>
                </c:pt>
                <c:pt idx="61591">
                  <c:v>1.3532529954064869E-3</c:v>
                </c:pt>
                <c:pt idx="61592">
                  <c:v>1.3532559846491244E-3</c:v>
                </c:pt>
                <c:pt idx="61593">
                  <c:v>1.3532589738837839E-3</c:v>
                </c:pt>
                <c:pt idx="61594">
                  <c:v>1.3532619631104578E-3</c:v>
                </c:pt>
                <c:pt idx="61595">
                  <c:v>1.3532649523291325E-3</c:v>
                </c:pt>
                <c:pt idx="61596">
                  <c:v>1.3532679415398504E-3</c:v>
                </c:pt>
                <c:pt idx="61597">
                  <c:v>1.3532709307426309E-3</c:v>
                </c:pt>
                <c:pt idx="61598">
                  <c:v>1.3532739199374993E-3</c:v>
                </c:pt>
                <c:pt idx="61599">
                  <c:v>1.3532769091244335E-3</c:v>
                </c:pt>
                <c:pt idx="61600">
                  <c:v>1.3532798983034507E-3</c:v>
                </c:pt>
                <c:pt idx="61601">
                  <c:v>1.353282887474615E-3</c:v>
                </c:pt>
                <c:pt idx="61602">
                  <c:v>1.3532858766379322E-3</c:v>
                </c:pt>
                <c:pt idx="61603">
                  <c:v>1.3532888657933845E-3</c:v>
                </c:pt>
                <c:pt idx="61604">
                  <c:v>1.3532918549409628E-3</c:v>
                </c:pt>
                <c:pt idx="61605">
                  <c:v>1.3532948440807796E-3</c:v>
                </c:pt>
                <c:pt idx="61606">
                  <c:v>1.3532978332127766E-3</c:v>
                </c:pt>
                <c:pt idx="61607">
                  <c:v>1.3533008223369999E-3</c:v>
                </c:pt>
                <c:pt idx="61608">
                  <c:v>1.3533038114534237E-3</c:v>
                </c:pt>
                <c:pt idx="61609">
                  <c:v>1.3533068005621115E-3</c:v>
                </c:pt>
                <c:pt idx="61610">
                  <c:v>1.3533097896630492E-3</c:v>
                </c:pt>
                <c:pt idx="61611">
                  <c:v>1.3533127787563042E-3</c:v>
                </c:pt>
                <c:pt idx="61612">
                  <c:v>1.3533157678418378E-3</c:v>
                </c:pt>
                <c:pt idx="61613">
                  <c:v>1.3533187569196659E-3</c:v>
                </c:pt>
                <c:pt idx="61614">
                  <c:v>1.3533217459898157E-3</c:v>
                </c:pt>
                <c:pt idx="61615">
                  <c:v>1.3533247350523093E-3</c:v>
                </c:pt>
                <c:pt idx="61616">
                  <c:v>1.3533277241071749E-3</c:v>
                </c:pt>
                <c:pt idx="61617">
                  <c:v>1.3533307131543845E-3</c:v>
                </c:pt>
                <c:pt idx="61618">
                  <c:v>1.3533337021940186E-3</c:v>
                </c:pt>
                <c:pt idx="61619">
                  <c:v>1.3533366912260459E-3</c:v>
                </c:pt>
                <c:pt idx="61620">
                  <c:v>1.3533396802504873E-3</c:v>
                </c:pt>
                <c:pt idx="61621">
                  <c:v>1.3533426692673572E-3</c:v>
                </c:pt>
                <c:pt idx="61622">
                  <c:v>1.3533456582766864E-3</c:v>
                </c:pt>
                <c:pt idx="61623">
                  <c:v>1.3533486472785063E-3</c:v>
                </c:pt>
                <c:pt idx="61624">
                  <c:v>1.3533516362727765E-3</c:v>
                </c:pt>
                <c:pt idx="61625">
                  <c:v>1.3533546252595429E-3</c:v>
                </c:pt>
                <c:pt idx="61626">
                  <c:v>1.3533576142388348E-3</c:v>
                </c:pt>
                <c:pt idx="61627">
                  <c:v>1.3533606032106438E-3</c:v>
                </c:pt>
                <c:pt idx="61628">
                  <c:v>1.3533635921750219E-3</c:v>
                </c:pt>
                <c:pt idx="61629">
                  <c:v>1.3533665811319611E-3</c:v>
                </c:pt>
                <c:pt idx="61630">
                  <c:v>1.3533695700814687E-3</c:v>
                </c:pt>
                <c:pt idx="61631">
                  <c:v>1.3533725590235569E-3</c:v>
                </c:pt>
                <c:pt idx="61632">
                  <c:v>1.3533755479582478E-3</c:v>
                </c:pt>
                <c:pt idx="61633">
                  <c:v>1.3533785368855836E-3</c:v>
                </c:pt>
                <c:pt idx="61634">
                  <c:v>1.3533815258055424E-3</c:v>
                </c:pt>
                <c:pt idx="61635">
                  <c:v>1.3533845147181902E-3</c:v>
                </c:pt>
                <c:pt idx="61636">
                  <c:v>1.3533875036234745E-3</c:v>
                </c:pt>
                <c:pt idx="61637">
                  <c:v>1.3533904925214846E-3</c:v>
                </c:pt>
                <c:pt idx="61638">
                  <c:v>1.3533934814121417E-3</c:v>
                </c:pt>
                <c:pt idx="61639">
                  <c:v>1.3533964702955583E-3</c:v>
                </c:pt>
                <c:pt idx="61640">
                  <c:v>1.3533994591717173E-3</c:v>
                </c:pt>
                <c:pt idx="61641">
                  <c:v>1.3534024480406177E-3</c:v>
                </c:pt>
                <c:pt idx="61642">
                  <c:v>1.3534054369022711E-3</c:v>
                </c:pt>
                <c:pt idx="61643">
                  <c:v>1.3534084257567072E-3</c:v>
                </c:pt>
                <c:pt idx="61644">
                  <c:v>1.3534114146039515E-3</c:v>
                </c:pt>
                <c:pt idx="61645">
                  <c:v>1.3534144034440037E-3</c:v>
                </c:pt>
                <c:pt idx="61646">
                  <c:v>1.3534173922768878E-3</c:v>
                </c:pt>
                <c:pt idx="61647">
                  <c:v>1.3534203811026134E-3</c:v>
                </c:pt>
                <c:pt idx="61648">
                  <c:v>1.3534233699211994E-3</c:v>
                </c:pt>
                <c:pt idx="61649">
                  <c:v>1.3534263587326623E-3</c:v>
                </c:pt>
                <c:pt idx="61650">
                  <c:v>1.3534293475370028E-3</c:v>
                </c:pt>
                <c:pt idx="61651">
                  <c:v>1.3534323363342748E-3</c:v>
                </c:pt>
                <c:pt idx="61652">
                  <c:v>1.3534353251244587E-3</c:v>
                </c:pt>
                <c:pt idx="61653">
                  <c:v>1.3534383139075852E-3</c:v>
                </c:pt>
                <c:pt idx="61654">
                  <c:v>1.3534413026836513E-3</c:v>
                </c:pt>
                <c:pt idx="61655">
                  <c:v>1.3534442914526878E-3</c:v>
                </c:pt>
                <c:pt idx="61656">
                  <c:v>1.3534472802147364E-3</c:v>
                </c:pt>
                <c:pt idx="61657">
                  <c:v>1.353450268969757E-3</c:v>
                </c:pt>
                <c:pt idx="61658">
                  <c:v>1.3534532577177997E-3</c:v>
                </c:pt>
                <c:pt idx="61659">
                  <c:v>1.3534562464588723E-3</c:v>
                </c:pt>
                <c:pt idx="61660">
                  <c:v>1.3534592351930046E-3</c:v>
                </c:pt>
                <c:pt idx="61661">
                  <c:v>1.3534622239202041E-3</c:v>
                </c:pt>
                <c:pt idx="61662">
                  <c:v>1.3534652126404717E-3</c:v>
                </c:pt>
                <c:pt idx="61663">
                  <c:v>1.353468201353828E-3</c:v>
                </c:pt>
                <c:pt idx="61664">
                  <c:v>1.3534711900602913E-3</c:v>
                </c:pt>
                <c:pt idx="61665">
                  <c:v>1.3534741787599091E-3</c:v>
                </c:pt>
                <c:pt idx="61666">
                  <c:v>1.3534771674526247E-3</c:v>
                </c:pt>
                <c:pt idx="61667">
                  <c:v>1.3534801561385127E-3</c:v>
                </c:pt>
                <c:pt idx="61668">
                  <c:v>1.3534831448175928E-3</c:v>
                </c:pt>
                <c:pt idx="61669">
                  <c:v>1.3534861334898395E-3</c:v>
                </c:pt>
                <c:pt idx="61670">
                  <c:v>1.3534891221553158E-3</c:v>
                </c:pt>
                <c:pt idx="61671">
                  <c:v>1.3534921108140029E-3</c:v>
                </c:pt>
                <c:pt idx="61672">
                  <c:v>1.3534950994659005E-3</c:v>
                </c:pt>
                <c:pt idx="61673">
                  <c:v>1.3534980881110788E-3</c:v>
                </c:pt>
                <c:pt idx="61674">
                  <c:v>1.353501076749518E-3</c:v>
                </c:pt>
                <c:pt idx="61675">
                  <c:v>1.3535040653812264E-3</c:v>
                </c:pt>
                <c:pt idx="61676">
                  <c:v>1.3535070540062384E-3</c:v>
                </c:pt>
                <c:pt idx="61677">
                  <c:v>1.353510042624542E-3</c:v>
                </c:pt>
                <c:pt idx="61678">
                  <c:v>1.3535130312362245E-3</c:v>
                </c:pt>
                <c:pt idx="61679">
                  <c:v>1.3535160198411781E-3</c:v>
                </c:pt>
                <c:pt idx="61680">
                  <c:v>1.3535190084395482E-3</c:v>
                </c:pt>
                <c:pt idx="61681">
                  <c:v>1.3535219970312758E-3</c:v>
                </c:pt>
                <c:pt idx="61682">
                  <c:v>1.3535249856163924E-3</c:v>
                </c:pt>
                <c:pt idx="61683">
                  <c:v>1.3535279741949077E-3</c:v>
                </c:pt>
                <c:pt idx="61684">
                  <c:v>1.353530962766844E-3</c:v>
                </c:pt>
                <c:pt idx="61685">
                  <c:v>1.3535339513322437E-3</c:v>
                </c:pt>
                <c:pt idx="61686">
                  <c:v>1.3535369398911072E-3</c:v>
                </c:pt>
                <c:pt idx="61687">
                  <c:v>1.3535399284434048E-3</c:v>
                </c:pt>
                <c:pt idx="61688">
                  <c:v>1.3535429169891822E-3</c:v>
                </c:pt>
                <c:pt idx="61689">
                  <c:v>1.3535459055284661E-3</c:v>
                </c:pt>
                <c:pt idx="61690">
                  <c:v>1.3535488940612705E-3</c:v>
                </c:pt>
                <c:pt idx="61691">
                  <c:v>1.3535518825875971E-3</c:v>
                </c:pt>
                <c:pt idx="61692">
                  <c:v>1.3535548711074692E-3</c:v>
                </c:pt>
                <c:pt idx="61693">
                  <c:v>1.3535578596209344E-3</c:v>
                </c:pt>
                <c:pt idx="61694">
                  <c:v>1.3535608481279426E-3</c:v>
                </c:pt>
                <c:pt idx="61695">
                  <c:v>1.3535638366285439E-3</c:v>
                </c:pt>
                <c:pt idx="61696">
                  <c:v>1.3535668251227482E-3</c:v>
                </c:pt>
                <c:pt idx="61697">
                  <c:v>1.3535698136105938E-3</c:v>
                </c:pt>
                <c:pt idx="61698">
                  <c:v>1.353572802092073E-3</c:v>
                </c:pt>
                <c:pt idx="61699">
                  <c:v>1.3535757905672107E-3</c:v>
                </c:pt>
                <c:pt idx="61700">
                  <c:v>1.3535787790360052E-3</c:v>
                </c:pt>
                <c:pt idx="61701">
                  <c:v>1.3535817674984896E-3</c:v>
                </c:pt>
                <c:pt idx="61702">
                  <c:v>1.3535847559546753E-3</c:v>
                </c:pt>
                <c:pt idx="61703">
                  <c:v>1.3535877444045895E-3</c:v>
                </c:pt>
                <c:pt idx="61704">
                  <c:v>1.3535907328482216E-3</c:v>
                </c:pt>
                <c:pt idx="61705">
                  <c:v>1.3535937212855933E-3</c:v>
                </c:pt>
                <c:pt idx="61706">
                  <c:v>1.3535967097167377E-3</c:v>
                </c:pt>
                <c:pt idx="61707">
                  <c:v>1.3535996981416472E-3</c:v>
                </c:pt>
                <c:pt idx="61708">
                  <c:v>1.3536026865603663E-3</c:v>
                </c:pt>
                <c:pt idx="61709">
                  <c:v>1.3536056749728848E-3</c:v>
                </c:pt>
                <c:pt idx="61710">
                  <c:v>1.3536086633792349E-3</c:v>
                </c:pt>
                <c:pt idx="61711">
                  <c:v>1.3536116517794206E-3</c:v>
                </c:pt>
                <c:pt idx="61712">
                  <c:v>1.353614640173453E-3</c:v>
                </c:pt>
                <c:pt idx="61713">
                  <c:v>1.3536176285613858E-3</c:v>
                </c:pt>
                <c:pt idx="61714">
                  <c:v>1.3536206169431726E-3</c:v>
                </c:pt>
                <c:pt idx="61715">
                  <c:v>1.3536236053188762E-3</c:v>
                </c:pt>
                <c:pt idx="61716">
                  <c:v>1.3536265936884987E-3</c:v>
                </c:pt>
                <c:pt idx="61717">
                  <c:v>1.3536295820520377E-3</c:v>
                </c:pt>
                <c:pt idx="61718">
                  <c:v>1.3536325704095148E-3</c:v>
                </c:pt>
                <c:pt idx="61719">
                  <c:v>1.3536355587609908E-3</c:v>
                </c:pt>
                <c:pt idx="61720">
                  <c:v>1.3536385471064327E-3</c:v>
                </c:pt>
                <c:pt idx="61721">
                  <c:v>1.3536415354458741E-3</c:v>
                </c:pt>
                <c:pt idx="61722">
                  <c:v>1.3536445237792856E-3</c:v>
                </c:pt>
                <c:pt idx="61723">
                  <c:v>1.3536475121067647E-3</c:v>
                </c:pt>
                <c:pt idx="61724">
                  <c:v>1.3536505004282801E-3</c:v>
                </c:pt>
                <c:pt idx="61725">
                  <c:v>1.3536534887438278E-3</c:v>
                </c:pt>
                <c:pt idx="61726">
                  <c:v>1.3536564770534525E-3</c:v>
                </c:pt>
                <c:pt idx="61727">
                  <c:v>1.35365946535719E-3</c:v>
                </c:pt>
                <c:pt idx="61728">
                  <c:v>1.3536624536549719E-3</c:v>
                </c:pt>
                <c:pt idx="61729">
                  <c:v>1.3536654419469257E-3</c:v>
                </c:pt>
                <c:pt idx="61730">
                  <c:v>1.3536684302329644E-3</c:v>
                </c:pt>
                <c:pt idx="61731">
                  <c:v>1.3536714185131771E-3</c:v>
                </c:pt>
                <c:pt idx="61732">
                  <c:v>1.3536744067875529E-3</c:v>
                </c:pt>
                <c:pt idx="61733">
                  <c:v>1.3536773950561225E-3</c:v>
                </c:pt>
                <c:pt idx="61734">
                  <c:v>1.3536803833188492E-3</c:v>
                </c:pt>
                <c:pt idx="61735">
                  <c:v>1.3536833715758142E-3</c:v>
                </c:pt>
                <c:pt idx="61736">
                  <c:v>1.3536863598269959E-3</c:v>
                </c:pt>
                <c:pt idx="61737">
                  <c:v>1.353689348072407E-3</c:v>
                </c:pt>
                <c:pt idx="61738">
                  <c:v>1.3536923363120909E-3</c:v>
                </c:pt>
                <c:pt idx="61739">
                  <c:v>1.3536953245460494E-3</c:v>
                </c:pt>
                <c:pt idx="61740">
                  <c:v>1.3536983127742607E-3</c:v>
                </c:pt>
                <c:pt idx="61741">
                  <c:v>1.3537013009967975E-3</c:v>
                </c:pt>
                <c:pt idx="61742">
                  <c:v>1.3537042892136338E-3</c:v>
                </c:pt>
                <c:pt idx="61743">
                  <c:v>1.3537072774248186E-3</c:v>
                </c:pt>
                <c:pt idx="61744">
                  <c:v>1.3537102656303323E-3</c:v>
                </c:pt>
                <c:pt idx="61745">
                  <c:v>1.3537132538302213E-3</c:v>
                </c:pt>
                <c:pt idx="61746">
                  <c:v>1.3537162420244791E-3</c:v>
                </c:pt>
                <c:pt idx="61747">
                  <c:v>1.353719230213133E-3</c:v>
                </c:pt>
                <c:pt idx="61748">
                  <c:v>1.3537222183962047E-3</c:v>
                </c:pt>
                <c:pt idx="61749">
                  <c:v>1.3537252065737016E-3</c:v>
                </c:pt>
                <c:pt idx="61750">
                  <c:v>1.3537281947456302E-3</c:v>
                </c:pt>
                <c:pt idx="61751">
                  <c:v>1.353731182912003E-3</c:v>
                </c:pt>
                <c:pt idx="61752">
                  <c:v>1.3537341710728617E-3</c:v>
                </c:pt>
                <c:pt idx="61753">
                  <c:v>1.3537371592281934E-3</c:v>
                </c:pt>
                <c:pt idx="61754">
                  <c:v>1.3537401473780403E-3</c:v>
                </c:pt>
                <c:pt idx="61755">
                  <c:v>1.353743135522397E-3</c:v>
                </c:pt>
                <c:pt idx="61756">
                  <c:v>1.3537461236612764E-3</c:v>
                </c:pt>
                <c:pt idx="61757">
                  <c:v>1.3537491117946974E-3</c:v>
                </c:pt>
                <c:pt idx="61758">
                  <c:v>1.3537520999226842E-3</c:v>
                </c:pt>
                <c:pt idx="61759">
                  <c:v>1.3537550880452546E-3</c:v>
                </c:pt>
                <c:pt idx="61760">
                  <c:v>1.3537580761624046E-3</c:v>
                </c:pt>
                <c:pt idx="61761">
                  <c:v>1.3537610642741691E-3</c:v>
                </c:pt>
                <c:pt idx="61762">
                  <c:v>1.3537640523805384E-3</c:v>
                </c:pt>
                <c:pt idx="61763">
                  <c:v>1.353767040481565E-3</c:v>
                </c:pt>
                <c:pt idx="61764">
                  <c:v>1.3537700285772476E-3</c:v>
                </c:pt>
                <c:pt idx="61765">
                  <c:v>1.3537730166675718E-3</c:v>
                </c:pt>
                <c:pt idx="61766">
                  <c:v>1.3537760047526142E-3</c:v>
                </c:pt>
                <c:pt idx="61767">
                  <c:v>1.3537789928323228E-3</c:v>
                </c:pt>
                <c:pt idx="61768">
                  <c:v>1.3537819809067643E-3</c:v>
                </c:pt>
                <c:pt idx="61769">
                  <c:v>1.3537849689759297E-3</c:v>
                </c:pt>
                <c:pt idx="61770">
                  <c:v>1.3537879570398449E-3</c:v>
                </c:pt>
                <c:pt idx="61771">
                  <c:v>1.3537909450984989E-3</c:v>
                </c:pt>
                <c:pt idx="61772">
                  <c:v>1.353793933151934E-3</c:v>
                </c:pt>
                <c:pt idx="61773">
                  <c:v>1.3537969212001684E-3</c:v>
                </c:pt>
                <c:pt idx="61774">
                  <c:v>1.3537999092432024E-3</c:v>
                </c:pt>
                <c:pt idx="61775">
                  <c:v>1.3538028972810653E-3</c:v>
                </c:pt>
                <c:pt idx="61776">
                  <c:v>1.3538058853137585E-3</c:v>
                </c:pt>
                <c:pt idx="61777">
                  <c:v>1.3538088733413055E-3</c:v>
                </c:pt>
                <c:pt idx="61778">
                  <c:v>1.3538118613636997E-3</c:v>
                </c:pt>
                <c:pt idx="61779">
                  <c:v>1.3538148493809946E-3</c:v>
                </c:pt>
                <c:pt idx="61780">
                  <c:v>1.3538178373931433E-3</c:v>
                </c:pt>
                <c:pt idx="61781">
                  <c:v>1.3538208254002555E-3</c:v>
                </c:pt>
                <c:pt idx="61782">
                  <c:v>1.3538238134022712E-3</c:v>
                </c:pt>
                <c:pt idx="61783">
                  <c:v>1.3538268013992382E-3</c:v>
                </c:pt>
                <c:pt idx="61784">
                  <c:v>1.3538297893911581E-3</c:v>
                </c:pt>
                <c:pt idx="61785">
                  <c:v>1.3538327773780455E-3</c:v>
                </c:pt>
                <c:pt idx="61786">
                  <c:v>1.3538357653599122E-3</c:v>
                </c:pt>
                <c:pt idx="61787">
                  <c:v>1.3538387533367972E-3</c:v>
                </c:pt>
                <c:pt idx="61788">
                  <c:v>1.3538417413086806E-3</c:v>
                </c:pt>
                <c:pt idx="61789">
                  <c:v>1.3538447292756087E-3</c:v>
                </c:pt>
                <c:pt idx="61790">
                  <c:v>1.3538477172375758E-3</c:v>
                </c:pt>
                <c:pt idx="61791">
                  <c:v>1.3538507051946067E-3</c:v>
                </c:pt>
                <c:pt idx="61792">
                  <c:v>1.353853693146709E-3</c:v>
                </c:pt>
                <c:pt idx="61793">
                  <c:v>1.3538566810939079E-3</c:v>
                </c:pt>
                <c:pt idx="61794">
                  <c:v>1.3538596690362186E-3</c:v>
                </c:pt>
                <c:pt idx="61795">
                  <c:v>1.3538626569736627E-3</c:v>
                </c:pt>
                <c:pt idx="61796">
                  <c:v>1.3538656449062427E-3</c:v>
                </c:pt>
                <c:pt idx="61797">
                  <c:v>1.3538686328339611E-3</c:v>
                </c:pt>
                <c:pt idx="61798">
                  <c:v>1.3538716207568476E-3</c:v>
                </c:pt>
                <c:pt idx="61799">
                  <c:v>1.3538746086749511E-3</c:v>
                </c:pt>
                <c:pt idx="61800">
                  <c:v>1.3538775965882188E-3</c:v>
                </c:pt>
                <c:pt idx="61801">
                  <c:v>1.3538805844967212E-3</c:v>
                </c:pt>
                <c:pt idx="61802">
                  <c:v>1.3538835724004334E-3</c:v>
                </c:pt>
                <c:pt idx="61803">
                  <c:v>1.3538865602994003E-3</c:v>
                </c:pt>
                <c:pt idx="61804">
                  <c:v>1.3538895481936249E-3</c:v>
                </c:pt>
                <c:pt idx="61805">
                  <c:v>1.3538925360831284E-3</c:v>
                </c:pt>
                <c:pt idx="61806">
                  <c:v>1.3538955239679358E-3</c:v>
                </c:pt>
                <c:pt idx="61807">
                  <c:v>1.3538985118480235E-3</c:v>
                </c:pt>
                <c:pt idx="61808">
                  <c:v>1.3539014997234365E-3</c:v>
                </c:pt>
                <c:pt idx="61809">
                  <c:v>1.3539044875941718E-3</c:v>
                </c:pt>
                <c:pt idx="61810">
                  <c:v>1.353907475460242E-3</c:v>
                </c:pt>
                <c:pt idx="61811">
                  <c:v>1.3539104633217233E-3</c:v>
                </c:pt>
                <c:pt idx="61812">
                  <c:v>1.3539134511785567E-3</c:v>
                </c:pt>
                <c:pt idx="61813">
                  <c:v>1.3539164390307971E-3</c:v>
                </c:pt>
                <c:pt idx="61814">
                  <c:v>1.3539194268784324E-3</c:v>
                </c:pt>
                <c:pt idx="61815">
                  <c:v>1.3539224147214968E-3</c:v>
                </c:pt>
                <c:pt idx="61816">
                  <c:v>1.3539254025599979E-3</c:v>
                </c:pt>
                <c:pt idx="61817">
                  <c:v>1.3539283903939781E-3</c:v>
                </c:pt>
                <c:pt idx="61818">
                  <c:v>1.3539313782233941E-3</c:v>
                </c:pt>
                <c:pt idx="61819">
                  <c:v>1.3539343660483115E-3</c:v>
                </c:pt>
                <c:pt idx="61820">
                  <c:v>1.3539373538687528E-3</c:v>
                </c:pt>
                <c:pt idx="61821">
                  <c:v>1.353940341684677E-3</c:v>
                </c:pt>
                <c:pt idx="61822">
                  <c:v>1.3539433294961511E-3</c:v>
                </c:pt>
                <c:pt idx="61823">
                  <c:v>1.3539463173031583E-3</c:v>
                </c:pt>
                <c:pt idx="61824">
                  <c:v>1.3539493051057266E-3</c:v>
                </c:pt>
                <c:pt idx="61825">
                  <c:v>1.3539522929038503E-3</c:v>
                </c:pt>
                <c:pt idx="61826">
                  <c:v>1.353955280697588E-3</c:v>
                </c:pt>
                <c:pt idx="61827">
                  <c:v>1.3539582684869329E-3</c:v>
                </c:pt>
                <c:pt idx="61828">
                  <c:v>1.3539612562718914E-3</c:v>
                </c:pt>
                <c:pt idx="61829">
                  <c:v>1.353964244052477E-3</c:v>
                </c:pt>
                <c:pt idx="61830">
                  <c:v>1.3539672318287406E-3</c:v>
                </c:pt>
                <c:pt idx="61831">
                  <c:v>1.353970219600634E-3</c:v>
                </c:pt>
                <c:pt idx="61832">
                  <c:v>1.3539732073682353E-3</c:v>
                </c:pt>
                <c:pt idx="61833">
                  <c:v>1.3539761951315381E-3</c:v>
                </c:pt>
                <c:pt idx="61834">
                  <c:v>1.353979182890516E-3</c:v>
                </c:pt>
                <c:pt idx="61835">
                  <c:v>1.3539821706452381E-3</c:v>
                </c:pt>
                <c:pt idx="61836">
                  <c:v>1.3539851583957109E-3</c:v>
                </c:pt>
                <c:pt idx="61837">
                  <c:v>1.3539881461419019E-3</c:v>
                </c:pt>
                <c:pt idx="61838">
                  <c:v>1.3539911338839156E-3</c:v>
                </c:pt>
                <c:pt idx="61839">
                  <c:v>1.3539941216216787E-3</c:v>
                </c:pt>
                <c:pt idx="61840">
                  <c:v>1.3539971093552668E-3</c:v>
                </c:pt>
                <c:pt idx="61841">
                  <c:v>1.354000097084645E-3</c:v>
                </c:pt>
                <c:pt idx="61842">
                  <c:v>1.3540030848098595E-3</c:v>
                </c:pt>
                <c:pt idx="61843">
                  <c:v>1.3540060725309058E-3</c:v>
                </c:pt>
                <c:pt idx="61844">
                  <c:v>1.3540090602478397E-3</c:v>
                </c:pt>
                <c:pt idx="61845">
                  <c:v>1.3540120479606462E-3</c:v>
                </c:pt>
                <c:pt idx="61846">
                  <c:v>1.3540150356693369E-3</c:v>
                </c:pt>
                <c:pt idx="61847">
                  <c:v>1.3540180233739337E-3</c:v>
                </c:pt>
                <c:pt idx="61848">
                  <c:v>1.3540210110744467E-3</c:v>
                </c:pt>
                <c:pt idx="61849">
                  <c:v>1.3540239987708937E-3</c:v>
                </c:pt>
                <c:pt idx="61850">
                  <c:v>1.3540269864632784E-3</c:v>
                </c:pt>
                <c:pt idx="61851">
                  <c:v>1.3540299741516305E-3</c:v>
                </c:pt>
                <c:pt idx="61852">
                  <c:v>1.3540329618359893E-3</c:v>
                </c:pt>
                <c:pt idx="61853">
                  <c:v>1.3540359495163297E-3</c:v>
                </c:pt>
                <c:pt idx="61854">
                  <c:v>1.3540389371926847E-3</c:v>
                </c:pt>
                <c:pt idx="61855">
                  <c:v>1.3540419248650416E-3</c:v>
                </c:pt>
                <c:pt idx="61856">
                  <c:v>1.3540449125334457E-3</c:v>
                </c:pt>
                <c:pt idx="61857">
                  <c:v>1.3540479001979101E-3</c:v>
                </c:pt>
                <c:pt idx="61858">
                  <c:v>1.3540508878584427E-3</c:v>
                </c:pt>
                <c:pt idx="61859">
                  <c:v>1.3540538755150528E-3</c:v>
                </c:pt>
                <c:pt idx="61860">
                  <c:v>1.3540568631677584E-3</c:v>
                </c:pt>
                <c:pt idx="61861">
                  <c:v>1.3540598508165918E-3</c:v>
                </c:pt>
                <c:pt idx="61862">
                  <c:v>1.3540628384615548E-3</c:v>
                </c:pt>
                <c:pt idx="61863">
                  <c:v>1.3540658261026461E-3</c:v>
                </c:pt>
                <c:pt idx="61864">
                  <c:v>1.3540688137398979E-3</c:v>
                </c:pt>
                <c:pt idx="61865">
                  <c:v>1.3540718013733293E-3</c:v>
                </c:pt>
                <c:pt idx="61866">
                  <c:v>1.3540747890029565E-3</c:v>
                </c:pt>
                <c:pt idx="61867">
                  <c:v>1.3540777766287769E-3</c:v>
                </c:pt>
                <c:pt idx="61868">
                  <c:v>1.3540807642508192E-3</c:v>
                </c:pt>
                <c:pt idx="61869">
                  <c:v>1.3540837518690816E-3</c:v>
                </c:pt>
                <c:pt idx="61870">
                  <c:v>1.3540867394836165E-3</c:v>
                </c:pt>
                <c:pt idx="61871">
                  <c:v>1.3540897270943853E-3</c:v>
                </c:pt>
                <c:pt idx="61872">
                  <c:v>1.3540927147014548E-3</c:v>
                </c:pt>
                <c:pt idx="61873">
                  <c:v>1.3540957023047912E-3</c:v>
                </c:pt>
                <c:pt idx="61874">
                  <c:v>1.3540986899044653E-3</c:v>
                </c:pt>
                <c:pt idx="61875">
                  <c:v>1.3541016775004409E-3</c:v>
                </c:pt>
                <c:pt idx="61876">
                  <c:v>1.3541046650927546E-3</c:v>
                </c:pt>
                <c:pt idx="61877">
                  <c:v>1.35410765268141E-3</c:v>
                </c:pt>
                <c:pt idx="61878">
                  <c:v>1.3541106402664412E-3</c:v>
                </c:pt>
                <c:pt idx="61879">
                  <c:v>1.3541136278478706E-3</c:v>
                </c:pt>
                <c:pt idx="61880">
                  <c:v>1.3541166154256833E-3</c:v>
                </c:pt>
                <c:pt idx="61881">
                  <c:v>1.3541196029998941E-3</c:v>
                </c:pt>
                <c:pt idx="61882">
                  <c:v>1.3541225905705273E-3</c:v>
                </c:pt>
                <c:pt idx="61883">
                  <c:v>1.3541255781376199E-3</c:v>
                </c:pt>
                <c:pt idx="61884">
                  <c:v>1.354128565701176E-3</c:v>
                </c:pt>
                <c:pt idx="61885">
                  <c:v>1.354131553261187E-3</c:v>
                </c:pt>
                <c:pt idx="61886">
                  <c:v>1.3541345408176813E-3</c:v>
                </c:pt>
                <c:pt idx="61887">
                  <c:v>1.3541375283706754E-3</c:v>
                </c:pt>
                <c:pt idx="61888">
                  <c:v>1.3541405159201924E-3</c:v>
                </c:pt>
                <c:pt idx="61889">
                  <c:v>1.3541435034662519E-3</c:v>
                </c:pt>
                <c:pt idx="61890">
                  <c:v>1.3541464910088181E-3</c:v>
                </c:pt>
                <c:pt idx="61891">
                  <c:v>1.3541494785479715E-3</c:v>
                </c:pt>
                <c:pt idx="61892">
                  <c:v>1.3541524660836909E-3</c:v>
                </c:pt>
                <c:pt idx="61893">
                  <c:v>1.3541554536159943E-3</c:v>
                </c:pt>
                <c:pt idx="61894">
                  <c:v>1.3541584411448874E-3</c:v>
                </c:pt>
                <c:pt idx="61895">
                  <c:v>1.3541614286704249E-3</c:v>
                </c:pt>
                <c:pt idx="61896">
                  <c:v>1.3541644161925884E-3</c:v>
                </c:pt>
                <c:pt idx="61897">
                  <c:v>1.35416740371138E-3</c:v>
                </c:pt>
                <c:pt idx="61898">
                  <c:v>1.3541703912268246E-3</c:v>
                </c:pt>
                <c:pt idx="61899">
                  <c:v>1.3541733787389631E-3</c:v>
                </c:pt>
                <c:pt idx="61900">
                  <c:v>1.3541763662478065E-3</c:v>
                </c:pt>
                <c:pt idx="61901">
                  <c:v>1.3541793537533422E-3</c:v>
                </c:pt>
                <c:pt idx="61902">
                  <c:v>1.3541823412556179E-3</c:v>
                </c:pt>
                <c:pt idx="61903">
                  <c:v>1.354185328754607E-3</c:v>
                </c:pt>
                <c:pt idx="61904">
                  <c:v>1.3541883162503554E-3</c:v>
                </c:pt>
                <c:pt idx="61905">
                  <c:v>1.3541913037428872E-3</c:v>
                </c:pt>
                <c:pt idx="61906">
                  <c:v>1.3541942912321714E-3</c:v>
                </c:pt>
                <c:pt idx="61907">
                  <c:v>1.3541972787182684E-3</c:v>
                </c:pt>
                <c:pt idx="61908">
                  <c:v>1.3542002662011638E-3</c:v>
                </c:pt>
                <c:pt idx="61909">
                  <c:v>1.3542032536808892E-3</c:v>
                </c:pt>
                <c:pt idx="61910">
                  <c:v>1.3542062411574394E-3</c:v>
                </c:pt>
                <c:pt idx="61911">
                  <c:v>1.3542092286308726E-3</c:v>
                </c:pt>
                <c:pt idx="61912">
                  <c:v>1.3542122161011494E-3</c:v>
                </c:pt>
                <c:pt idx="61913">
                  <c:v>1.3542152035683178E-3</c:v>
                </c:pt>
                <c:pt idx="61914">
                  <c:v>1.3542181910323719E-3</c:v>
                </c:pt>
                <c:pt idx="61915">
                  <c:v>1.3542211784933747E-3</c:v>
                </c:pt>
                <c:pt idx="61916">
                  <c:v>1.3542241659512541E-3</c:v>
                </c:pt>
                <c:pt idx="61917">
                  <c:v>1.3542271534061009E-3</c:v>
                </c:pt>
                <c:pt idx="61918">
                  <c:v>1.3542301408578901E-3</c:v>
                </c:pt>
                <c:pt idx="61919">
                  <c:v>1.3542331283066451E-3</c:v>
                </c:pt>
                <c:pt idx="61920">
                  <c:v>1.3542361157524308E-3</c:v>
                </c:pt>
                <c:pt idx="61921">
                  <c:v>1.3542391031951791E-3</c:v>
                </c:pt>
                <c:pt idx="61922">
                  <c:v>1.354242090634972E-3</c:v>
                </c:pt>
                <c:pt idx="61923">
                  <c:v>1.3542450780717815E-3</c:v>
                </c:pt>
                <c:pt idx="61924">
                  <c:v>1.3542480655056224E-3</c:v>
                </c:pt>
                <c:pt idx="61925">
                  <c:v>1.3542510529365318E-3</c:v>
                </c:pt>
                <c:pt idx="61926">
                  <c:v>1.3542540403645054E-3</c:v>
                </c:pt>
                <c:pt idx="61927">
                  <c:v>1.3542570277895777E-3</c:v>
                </c:pt>
                <c:pt idx="61928">
                  <c:v>1.3542600152117662E-3</c:v>
                </c:pt>
                <c:pt idx="61929">
                  <c:v>1.3542630026310335E-3</c:v>
                </c:pt>
                <c:pt idx="61930">
                  <c:v>1.3542659900474712E-3</c:v>
                </c:pt>
                <c:pt idx="61931">
                  <c:v>1.3542689774610312E-3</c:v>
                </c:pt>
                <c:pt idx="61932">
                  <c:v>1.3542719648717788E-3</c:v>
                </c:pt>
                <c:pt idx="61933">
                  <c:v>1.354274952279694E-3</c:v>
                </c:pt>
                <c:pt idx="61934">
                  <c:v>1.3542779396847706E-3</c:v>
                </c:pt>
                <c:pt idx="61935">
                  <c:v>1.3542809270870959E-3</c:v>
                </c:pt>
                <c:pt idx="61936">
                  <c:v>1.3542839144866123E-3</c:v>
                </c:pt>
                <c:pt idx="61937">
                  <c:v>1.3542869018834097E-3</c:v>
                </c:pt>
                <c:pt idx="61938">
                  <c:v>1.354289889277415E-3</c:v>
                </c:pt>
                <c:pt idx="61939">
                  <c:v>1.3542928766686715E-3</c:v>
                </c:pt>
                <c:pt idx="61940">
                  <c:v>1.3542958640572363E-3</c:v>
                </c:pt>
                <c:pt idx="61941">
                  <c:v>1.3542988514430759E-3</c:v>
                </c:pt>
                <c:pt idx="61942">
                  <c:v>1.3543018388262318E-3</c:v>
                </c:pt>
                <c:pt idx="61943">
                  <c:v>1.3543048262067237E-3</c:v>
                </c:pt>
                <c:pt idx="61944">
                  <c:v>1.3543078135845466E-3</c:v>
                </c:pt>
                <c:pt idx="61945">
                  <c:v>1.3543108009596973E-3</c:v>
                </c:pt>
                <c:pt idx="61946">
                  <c:v>1.3543137883322376E-3</c:v>
                </c:pt>
                <c:pt idx="61947">
                  <c:v>1.3543167757021771E-3</c:v>
                </c:pt>
                <c:pt idx="61948">
                  <c:v>1.3543197630694584E-3</c:v>
                </c:pt>
                <c:pt idx="61949">
                  <c:v>1.3543227504341955E-3</c:v>
                </c:pt>
                <c:pt idx="61950">
                  <c:v>1.3543257377963509E-3</c:v>
                </c:pt>
                <c:pt idx="61951">
                  <c:v>1.3543287251559218E-3</c:v>
                </c:pt>
                <c:pt idx="61952">
                  <c:v>1.3543317125129511E-3</c:v>
                </c:pt>
                <c:pt idx="61953">
                  <c:v>1.3543346998674539E-3</c:v>
                </c:pt>
                <c:pt idx="61954">
                  <c:v>1.3543376872194573E-3</c:v>
                </c:pt>
                <c:pt idx="61955">
                  <c:v>1.3543406745689279E-3</c:v>
                </c:pt>
                <c:pt idx="61956">
                  <c:v>1.3543436619159162E-3</c:v>
                </c:pt>
                <c:pt idx="61957">
                  <c:v>1.3543466492604444E-3</c:v>
                </c:pt>
                <c:pt idx="61958">
                  <c:v>1.3543496366025289E-3</c:v>
                </c:pt>
                <c:pt idx="61959">
                  <c:v>1.3543526239421391E-3</c:v>
                </c:pt>
                <c:pt idx="61960">
                  <c:v>1.3543556112793256E-3</c:v>
                </c:pt>
                <c:pt idx="61961">
                  <c:v>1.3543585986141116E-3</c:v>
                </c:pt>
                <c:pt idx="61962">
                  <c:v>1.3543615859464759E-3</c:v>
                </c:pt>
                <c:pt idx="61963">
                  <c:v>1.3543645732764843E-3</c:v>
                </c:pt>
                <c:pt idx="61964">
                  <c:v>1.3543675606040909E-3</c:v>
                </c:pt>
                <c:pt idx="61965">
                  <c:v>1.3543705479293709E-3</c:v>
                </c:pt>
                <c:pt idx="61966">
                  <c:v>1.3543735352522779E-3</c:v>
                </c:pt>
                <c:pt idx="61967">
                  <c:v>1.3543765225728533E-3</c:v>
                </c:pt>
                <c:pt idx="61968">
                  <c:v>1.3543795098911371E-3</c:v>
                </c:pt>
                <c:pt idx="61969">
                  <c:v>1.3543824972071159E-3</c:v>
                </c:pt>
                <c:pt idx="61970">
                  <c:v>1.3543854845208144E-3</c:v>
                </c:pt>
                <c:pt idx="61971">
                  <c:v>1.3543884718322263E-3</c:v>
                </c:pt>
                <c:pt idx="61972">
                  <c:v>1.3543914591413941E-3</c:v>
                </c:pt>
                <c:pt idx="61973">
                  <c:v>1.3543944464483293E-3</c:v>
                </c:pt>
                <c:pt idx="61974">
                  <c:v>1.3543974337530159E-3</c:v>
                </c:pt>
                <c:pt idx="61975">
                  <c:v>1.3544004210555096E-3</c:v>
                </c:pt>
                <c:pt idx="61976">
                  <c:v>1.354403408355787E-3</c:v>
                </c:pt>
                <c:pt idx="61977">
                  <c:v>1.3544063956538966E-3</c:v>
                </c:pt>
                <c:pt idx="61978">
                  <c:v>1.354409382949824E-3</c:v>
                </c:pt>
                <c:pt idx="61979">
                  <c:v>1.3544123702436076E-3</c:v>
                </c:pt>
                <c:pt idx="61980">
                  <c:v>1.3544153575352673E-3</c:v>
                </c:pt>
                <c:pt idx="61981">
                  <c:v>1.3544183448247836E-3</c:v>
                </c:pt>
                <c:pt idx="61982">
                  <c:v>1.3544213321121904E-3</c:v>
                </c:pt>
                <c:pt idx="61983">
                  <c:v>1.3544243193974689E-3</c:v>
                </c:pt>
                <c:pt idx="61984">
                  <c:v>1.3544273066807104E-3</c:v>
                </c:pt>
                <c:pt idx="61985">
                  <c:v>1.3544302939618861E-3</c:v>
                </c:pt>
                <c:pt idx="61986">
                  <c:v>1.3544332812409966E-3</c:v>
                </c:pt>
                <c:pt idx="61987">
                  <c:v>1.3544362685180425E-3</c:v>
                </c:pt>
                <c:pt idx="61988">
                  <c:v>1.3544392557931111E-3</c:v>
                </c:pt>
                <c:pt idx="61989">
                  <c:v>1.3544422430661254E-3</c:v>
                </c:pt>
                <c:pt idx="61990">
                  <c:v>1.3544452303372017E-3</c:v>
                </c:pt>
                <c:pt idx="61991">
                  <c:v>1.3544482176062527E-3</c:v>
                </c:pt>
                <c:pt idx="61992">
                  <c:v>1.3544512048733566E-3</c:v>
                </c:pt>
                <c:pt idx="61993">
                  <c:v>1.3544541921384991E-3</c:v>
                </c:pt>
                <c:pt idx="61994">
                  <c:v>1.3544571794016809E-3</c:v>
                </c:pt>
                <c:pt idx="61995">
                  <c:v>1.3544601666629543E-3</c:v>
                </c:pt>
                <c:pt idx="61996">
                  <c:v>1.354463153922331E-3</c:v>
                </c:pt>
                <c:pt idx="61997">
                  <c:v>1.3544661411798034E-3</c:v>
                </c:pt>
                <c:pt idx="61998">
                  <c:v>1.3544691284354045E-3</c:v>
                </c:pt>
                <c:pt idx="61999">
                  <c:v>1.3544721156891492E-3</c:v>
                </c:pt>
                <c:pt idx="62000">
                  <c:v>1.3544751029410348E-3</c:v>
                </c:pt>
                <c:pt idx="62001">
                  <c:v>1.3544780901910609E-3</c:v>
                </c:pt>
                <c:pt idx="62002">
                  <c:v>1.3544810774392974E-3</c:v>
                </c:pt>
                <c:pt idx="62003">
                  <c:v>1.3544840646857075E-3</c:v>
                </c:pt>
                <c:pt idx="62004">
                  <c:v>1.3544870519303454E-3</c:v>
                </c:pt>
                <c:pt idx="62005">
                  <c:v>1.3544900391731787E-3</c:v>
                </c:pt>
                <c:pt idx="62006">
                  <c:v>1.3544930264142655E-3</c:v>
                </c:pt>
                <c:pt idx="62007">
                  <c:v>1.3544960136536001E-3</c:v>
                </c:pt>
                <c:pt idx="62008">
                  <c:v>1.354499000891205E-3</c:v>
                </c:pt>
                <c:pt idx="62009">
                  <c:v>1.3545019881270656E-3</c:v>
                </c:pt>
                <c:pt idx="62010">
                  <c:v>1.3545049753612289E-3</c:v>
                </c:pt>
                <c:pt idx="62011">
                  <c:v>1.3545079625936717E-3</c:v>
                </c:pt>
                <c:pt idx="62012">
                  <c:v>1.3545109498244591E-3</c:v>
                </c:pt>
                <c:pt idx="62013">
                  <c:v>1.3545139370535963E-3</c:v>
                </c:pt>
                <c:pt idx="62014">
                  <c:v>1.3545169242810736E-3</c:v>
                </c:pt>
                <c:pt idx="62015">
                  <c:v>1.3545199115069105E-3</c:v>
                </c:pt>
                <c:pt idx="62016">
                  <c:v>1.3545228987311389E-3</c:v>
                </c:pt>
                <c:pt idx="62017">
                  <c:v>1.3545258859537547E-3</c:v>
                </c:pt>
                <c:pt idx="62018">
                  <c:v>1.3545288731747652E-3</c:v>
                </c:pt>
                <c:pt idx="62019">
                  <c:v>1.3545318603941981E-3</c:v>
                </c:pt>
                <c:pt idx="62020">
                  <c:v>1.3545348476120792E-3</c:v>
                </c:pt>
                <c:pt idx="62021">
                  <c:v>1.3545378348284185E-3</c:v>
                </c:pt>
                <c:pt idx="62022">
                  <c:v>1.3545408220432163E-3</c:v>
                </c:pt>
                <c:pt idx="62023">
                  <c:v>1.3545438092564758E-3</c:v>
                </c:pt>
                <c:pt idx="62024">
                  <c:v>1.3545467964682209E-3</c:v>
                </c:pt>
                <c:pt idx="62025">
                  <c:v>1.3545497836785086E-3</c:v>
                </c:pt>
                <c:pt idx="62026">
                  <c:v>1.3545527708873064E-3</c:v>
                </c:pt>
                <c:pt idx="62027">
                  <c:v>1.3545557580946161E-3</c:v>
                </c:pt>
                <c:pt idx="62028">
                  <c:v>1.3545587453005041E-3</c:v>
                </c:pt>
                <c:pt idx="62029">
                  <c:v>1.3545617325049436E-3</c:v>
                </c:pt>
                <c:pt idx="62030">
                  <c:v>1.3545647197079707E-3</c:v>
                </c:pt>
                <c:pt idx="62031">
                  <c:v>1.3545677069095932E-3</c:v>
                </c:pt>
                <c:pt idx="62032">
                  <c:v>1.3545706941098256E-3</c:v>
                </c:pt>
                <c:pt idx="62033">
                  <c:v>1.354573681308664E-3</c:v>
                </c:pt>
                <c:pt idx="62034">
                  <c:v>1.3545766685061421E-3</c:v>
                </c:pt>
                <c:pt idx="62035">
                  <c:v>1.3545796557022859E-3</c:v>
                </c:pt>
                <c:pt idx="62036">
                  <c:v>1.3545826428970923E-3</c:v>
                </c:pt>
                <c:pt idx="62037">
                  <c:v>1.35458563009056E-3</c:v>
                </c:pt>
                <c:pt idx="62038">
                  <c:v>1.3545886172827339E-3</c:v>
                </c:pt>
                <c:pt idx="62039">
                  <c:v>1.3545916044736051E-3</c:v>
                </c:pt>
                <c:pt idx="62040">
                  <c:v>1.3545945916632308E-3</c:v>
                </c:pt>
                <c:pt idx="62041">
                  <c:v>1.3545975788515556E-3</c:v>
                </c:pt>
                <c:pt idx="62042">
                  <c:v>1.3546005660386388E-3</c:v>
                </c:pt>
                <c:pt idx="62043">
                  <c:v>1.3546035532245003E-3</c:v>
                </c:pt>
                <c:pt idx="62044">
                  <c:v>1.3546065404091213E-3</c:v>
                </c:pt>
                <c:pt idx="62045">
                  <c:v>1.3546095275925412E-3</c:v>
                </c:pt>
                <c:pt idx="62046">
                  <c:v>1.3546125147747676E-3</c:v>
                </c:pt>
                <c:pt idx="62047">
                  <c:v>1.3546155019558389E-3</c:v>
                </c:pt>
                <c:pt idx="62048">
                  <c:v>1.3546184891357303E-3</c:v>
                </c:pt>
                <c:pt idx="62049">
                  <c:v>1.3546214763144548E-3</c:v>
                </c:pt>
                <c:pt idx="62050">
                  <c:v>1.3546244634920742E-3</c:v>
                </c:pt>
                <c:pt idx="62051">
                  <c:v>1.3546274506685599E-3</c:v>
                </c:pt>
                <c:pt idx="62052">
                  <c:v>1.3546304378439262E-3</c:v>
                </c:pt>
                <c:pt idx="62053">
                  <c:v>1.3546334250182064E-3</c:v>
                </c:pt>
                <c:pt idx="62054">
                  <c:v>1.3546364121914075E-3</c:v>
                </c:pt>
                <c:pt idx="62055">
                  <c:v>1.3546393993635493E-3</c:v>
                </c:pt>
                <c:pt idx="62056">
                  <c:v>1.3546423865346379E-3</c:v>
                </c:pt>
                <c:pt idx="62057">
                  <c:v>1.3546453737046946E-3</c:v>
                </c:pt>
                <c:pt idx="62058">
                  <c:v>1.3546483608737154E-3</c:v>
                </c:pt>
                <c:pt idx="62059">
                  <c:v>1.3546513480417503E-3</c:v>
                </c:pt>
                <c:pt idx="62060">
                  <c:v>1.3546543352087625E-3</c:v>
                </c:pt>
                <c:pt idx="62061">
                  <c:v>1.3546573223748109E-3</c:v>
                </c:pt>
                <c:pt idx="62062">
                  <c:v>1.3546603095398958E-3</c:v>
                </c:pt>
                <c:pt idx="62063">
                  <c:v>1.3546632967040414E-3</c:v>
                </c:pt>
                <c:pt idx="62064">
                  <c:v>1.354666283867249E-3</c:v>
                </c:pt>
                <c:pt idx="62065">
                  <c:v>1.3546692710295035E-3</c:v>
                </c:pt>
                <c:pt idx="62066">
                  <c:v>1.3546722581908707E-3</c:v>
                </c:pt>
                <c:pt idx="62067">
                  <c:v>1.3546752453513259E-3</c:v>
                </c:pt>
                <c:pt idx="62068">
                  <c:v>1.3546782325109168E-3</c:v>
                </c:pt>
                <c:pt idx="62069">
                  <c:v>1.3546812196696457E-3</c:v>
                </c:pt>
                <c:pt idx="62070">
                  <c:v>1.354684206827501E-3</c:v>
                </c:pt>
                <c:pt idx="62071">
                  <c:v>1.354687193984544E-3</c:v>
                </c:pt>
                <c:pt idx="62072">
                  <c:v>1.3546901811407556E-3</c:v>
                </c:pt>
                <c:pt idx="62073">
                  <c:v>1.3546931682961577E-3</c:v>
                </c:pt>
                <c:pt idx="62074">
                  <c:v>1.3546961554507615E-3</c:v>
                </c:pt>
                <c:pt idx="62075">
                  <c:v>1.3546991426045972E-3</c:v>
                </c:pt>
                <c:pt idx="62076">
                  <c:v>1.3547021297576375E-3</c:v>
                </c:pt>
                <c:pt idx="62077">
                  <c:v>1.3547051169099417E-3</c:v>
                </c:pt>
                <c:pt idx="62078">
                  <c:v>1.3547081040615038E-3</c:v>
                </c:pt>
                <c:pt idx="62079">
                  <c:v>1.3547110912123358E-3</c:v>
                </c:pt>
                <c:pt idx="62080">
                  <c:v>1.3547140783624638E-3</c:v>
                </c:pt>
                <c:pt idx="62081">
                  <c:v>1.3547170655118768E-3</c:v>
                </c:pt>
                <c:pt idx="62082">
                  <c:v>1.3547200526606432E-3</c:v>
                </c:pt>
                <c:pt idx="62083">
                  <c:v>1.354723039808714E-3</c:v>
                </c:pt>
                <c:pt idx="62084">
                  <c:v>1.3547260269561516E-3</c:v>
                </c:pt>
                <c:pt idx="62085">
                  <c:v>1.3547290141029489E-3</c:v>
                </c:pt>
                <c:pt idx="62086">
                  <c:v>1.354732001249111E-3</c:v>
                </c:pt>
                <c:pt idx="62087">
                  <c:v>1.3547349883946316E-3</c:v>
                </c:pt>
                <c:pt idx="62088">
                  <c:v>1.3547379755395913E-3</c:v>
                </c:pt>
                <c:pt idx="62089">
                  <c:v>1.35474096268395E-3</c:v>
                </c:pt>
                <c:pt idx="62090">
                  <c:v>1.3547439498277321E-3</c:v>
                </c:pt>
                <c:pt idx="62091">
                  <c:v>1.3547469369709715E-3</c:v>
                </c:pt>
                <c:pt idx="62092">
                  <c:v>1.3547499241136573E-3</c:v>
                </c:pt>
                <c:pt idx="62093">
                  <c:v>1.354752911255858E-3</c:v>
                </c:pt>
                <c:pt idx="62094">
                  <c:v>1.3547558983975064E-3</c:v>
                </c:pt>
                <c:pt idx="62095">
                  <c:v>1.354758885538674E-3</c:v>
                </c:pt>
                <c:pt idx="62096">
                  <c:v>1.3547618726793527E-3</c:v>
                </c:pt>
                <c:pt idx="62097">
                  <c:v>1.3547648598195472E-3</c:v>
                </c:pt>
                <c:pt idx="62098">
                  <c:v>1.3547678469592824E-3</c:v>
                </c:pt>
                <c:pt idx="62099">
                  <c:v>1.3547708340985952E-3</c:v>
                </c:pt>
                <c:pt idx="62100">
                  <c:v>1.3547738212374572E-3</c:v>
                </c:pt>
                <c:pt idx="62101">
                  <c:v>1.3547768083759296E-3</c:v>
                </c:pt>
                <c:pt idx="62102">
                  <c:v>1.3547797955139806E-3</c:v>
                </c:pt>
                <c:pt idx="62103">
                  <c:v>1.3547827826516483E-3</c:v>
                </c:pt>
                <c:pt idx="62104">
                  <c:v>1.3547857697889477E-3</c:v>
                </c:pt>
                <c:pt idx="62105">
                  <c:v>1.3547887569258839E-3</c:v>
                </c:pt>
                <c:pt idx="62106">
                  <c:v>1.3547917440624756E-3</c:v>
                </c:pt>
                <c:pt idx="62107">
                  <c:v>1.3547947311987321E-3</c:v>
                </c:pt>
                <c:pt idx="62108">
                  <c:v>1.3547977183346737E-3</c:v>
                </c:pt>
                <c:pt idx="62109">
                  <c:v>1.3548007054703332E-3</c:v>
                </c:pt>
                <c:pt idx="62110">
                  <c:v>1.354803692605688E-3</c:v>
                </c:pt>
                <c:pt idx="62111">
                  <c:v>1.3548066797407681E-3</c:v>
                </c:pt>
                <c:pt idx="62112">
                  <c:v>1.3548096668755802E-3</c:v>
                </c:pt>
                <c:pt idx="62113">
                  <c:v>1.3548126540101511E-3</c:v>
                </c:pt>
                <c:pt idx="62114">
                  <c:v>1.3548156411444883E-3</c:v>
                </c:pt>
                <c:pt idx="62115">
                  <c:v>1.3548186282785859E-3</c:v>
                </c:pt>
                <c:pt idx="62116">
                  <c:v>1.3548216154125343E-3</c:v>
                </c:pt>
                <c:pt idx="62117">
                  <c:v>1.3548246025462572E-3</c:v>
                </c:pt>
                <c:pt idx="62118">
                  <c:v>1.3548275896797823E-3</c:v>
                </c:pt>
                <c:pt idx="62119">
                  <c:v>1.3548305768131604E-3</c:v>
                </c:pt>
                <c:pt idx="62120">
                  <c:v>1.3548335639463984E-3</c:v>
                </c:pt>
                <c:pt idx="62121">
                  <c:v>1.3548365510794799E-3</c:v>
                </c:pt>
                <c:pt idx="62122">
                  <c:v>1.3548395382124827E-3</c:v>
                </c:pt>
                <c:pt idx="62123">
                  <c:v>1.3548425253453458E-3</c:v>
                </c:pt>
                <c:pt idx="62124">
                  <c:v>1.3548455124781198E-3</c:v>
                </c:pt>
                <c:pt idx="62125">
                  <c:v>1.3548484996108283E-3</c:v>
                </c:pt>
                <c:pt idx="62126">
                  <c:v>1.3548514867434682E-3</c:v>
                </c:pt>
                <c:pt idx="62127">
                  <c:v>1.3548544738760698E-3</c:v>
                </c:pt>
                <c:pt idx="62128">
                  <c:v>1.3548574610086194E-3</c:v>
                </c:pt>
                <c:pt idx="62129">
                  <c:v>1.3548604481411469E-3</c:v>
                </c:pt>
                <c:pt idx="62130">
                  <c:v>1.3548634352736583E-3</c:v>
                </c:pt>
                <c:pt idx="62131">
                  <c:v>1.3548664224061766E-3</c:v>
                </c:pt>
                <c:pt idx="62132">
                  <c:v>1.3548694095387155E-3</c:v>
                </c:pt>
                <c:pt idx="62133">
                  <c:v>1.3548723966712933E-3</c:v>
                </c:pt>
                <c:pt idx="62134">
                  <c:v>1.3548753838038903E-3</c:v>
                </c:pt>
                <c:pt idx="62135">
                  <c:v>1.3548783709365804E-3</c:v>
                </c:pt>
                <c:pt idx="62136">
                  <c:v>1.3548813580693466E-3</c:v>
                </c:pt>
                <c:pt idx="62137">
                  <c:v>1.3548843452021722E-3</c:v>
                </c:pt>
                <c:pt idx="62138">
                  <c:v>1.3548873323351359E-3</c:v>
                </c:pt>
                <c:pt idx="62139">
                  <c:v>1.3548903194681829E-3</c:v>
                </c:pt>
                <c:pt idx="62140">
                  <c:v>1.3548933066013741E-3</c:v>
                </c:pt>
                <c:pt idx="62141">
                  <c:v>1.354896293734708E-3</c:v>
                </c:pt>
                <c:pt idx="62142">
                  <c:v>1.3548992808681954E-3</c:v>
                </c:pt>
                <c:pt idx="62143">
                  <c:v>1.3549022680018684E-3</c:v>
                </c:pt>
                <c:pt idx="62144">
                  <c:v>1.3549052551357298E-3</c:v>
                </c:pt>
                <c:pt idx="62145">
                  <c:v>1.3549082422697689E-3</c:v>
                </c:pt>
                <c:pt idx="62146">
                  <c:v>1.3549112294040193E-3</c:v>
                </c:pt>
                <c:pt idx="62147">
                  <c:v>1.35491421653852E-3</c:v>
                </c:pt>
                <c:pt idx="62148">
                  <c:v>1.3549172036732443E-3</c:v>
                </c:pt>
                <c:pt idx="62149">
                  <c:v>1.3549201908082441E-3</c:v>
                </c:pt>
                <c:pt idx="62150">
                  <c:v>1.3549231779434641E-3</c:v>
                </c:pt>
                <c:pt idx="62151">
                  <c:v>1.354926165079019E-3</c:v>
                </c:pt>
                <c:pt idx="62152">
                  <c:v>1.3549291522148403E-3</c:v>
                </c:pt>
                <c:pt idx="62153">
                  <c:v>1.3549321393509948E-3</c:v>
                </c:pt>
                <c:pt idx="62154">
                  <c:v>1.3549351264874514E-3</c:v>
                </c:pt>
                <c:pt idx="62155">
                  <c:v>1.3549381136242612E-3</c:v>
                </c:pt>
                <c:pt idx="62156">
                  <c:v>1.3549411007614215E-3</c:v>
                </c:pt>
                <c:pt idx="62157">
                  <c:v>1.3549440878989575E-3</c:v>
                </c:pt>
                <c:pt idx="62158">
                  <c:v>1.3549470750368747E-3</c:v>
                </c:pt>
                <c:pt idx="62159">
                  <c:v>1.3549500621751547E-3</c:v>
                </c:pt>
                <c:pt idx="62160">
                  <c:v>1.3549530493138669E-3</c:v>
                </c:pt>
                <c:pt idx="62161">
                  <c:v>1.3549560364529941E-3</c:v>
                </c:pt>
                <c:pt idx="62162">
                  <c:v>1.3549590235925251E-3</c:v>
                </c:pt>
                <c:pt idx="62163">
                  <c:v>1.354962010732538E-3</c:v>
                </c:pt>
                <c:pt idx="62164">
                  <c:v>1.3549649978730177E-3</c:v>
                </c:pt>
                <c:pt idx="62165">
                  <c:v>1.3549679850139685E-3</c:v>
                </c:pt>
                <c:pt idx="62166">
                  <c:v>1.3549709721554092E-3</c:v>
                </c:pt>
                <c:pt idx="62167">
                  <c:v>1.3549739592973622E-3</c:v>
                </c:pt>
                <c:pt idx="62168">
                  <c:v>1.3549769464398212E-3</c:v>
                </c:pt>
                <c:pt idx="62169">
                  <c:v>1.3549799335828062E-3</c:v>
                </c:pt>
                <c:pt idx="62170">
                  <c:v>1.354982920726335E-3</c:v>
                </c:pt>
                <c:pt idx="62171">
                  <c:v>1.3549859078704324E-3</c:v>
                </c:pt>
                <c:pt idx="62172">
                  <c:v>1.3549888950151244E-3</c:v>
                </c:pt>
                <c:pt idx="62173">
                  <c:v>1.3549918821603695E-3</c:v>
                </c:pt>
                <c:pt idx="62174">
                  <c:v>1.3549948693062444E-3</c:v>
                </c:pt>
                <c:pt idx="62175">
                  <c:v>1.3549978564527099E-3</c:v>
                </c:pt>
                <c:pt idx="62176">
                  <c:v>1.3550008435998036E-3</c:v>
                </c:pt>
                <c:pt idx="62177">
                  <c:v>1.3550038307475528E-3</c:v>
                </c:pt>
                <c:pt idx="62178">
                  <c:v>1.3550068178959538E-3</c:v>
                </c:pt>
                <c:pt idx="62179">
                  <c:v>1.3550098050450219E-3</c:v>
                </c:pt>
                <c:pt idx="62180">
                  <c:v>1.3550127921947812E-3</c:v>
                </c:pt>
                <c:pt idx="62181">
                  <c:v>1.3550157793452173E-3</c:v>
                </c:pt>
                <c:pt idx="62182">
                  <c:v>1.3550187664963776E-3</c:v>
                </c:pt>
                <c:pt idx="62183">
                  <c:v>1.355021753648278E-3</c:v>
                </c:pt>
                <c:pt idx="62184">
                  <c:v>1.3550247408009113E-3</c:v>
                </c:pt>
                <c:pt idx="62185">
                  <c:v>1.3550277279542903E-3</c:v>
                </c:pt>
                <c:pt idx="62186">
                  <c:v>1.3550307151084246E-3</c:v>
                </c:pt>
                <c:pt idx="62187">
                  <c:v>1.355033702263348E-3</c:v>
                </c:pt>
                <c:pt idx="62188">
                  <c:v>1.355036689419055E-3</c:v>
                </c:pt>
                <c:pt idx="62189">
                  <c:v>1.3550396765755785E-3</c:v>
                </c:pt>
                <c:pt idx="62190">
                  <c:v>1.3550426637329448E-3</c:v>
                </c:pt>
                <c:pt idx="62191">
                  <c:v>1.3550456508911173E-3</c:v>
                </c:pt>
                <c:pt idx="62192">
                  <c:v>1.3550486380501465E-3</c:v>
                </c:pt>
                <c:pt idx="62193">
                  <c:v>1.3550516252100434E-3</c:v>
                </c:pt>
                <c:pt idx="62194">
                  <c:v>1.3550546123708119E-3</c:v>
                </c:pt>
                <c:pt idx="62195">
                  <c:v>1.3550575995324547E-3</c:v>
                </c:pt>
                <c:pt idx="62196">
                  <c:v>1.3550605866950317E-3</c:v>
                </c:pt>
                <c:pt idx="62197">
                  <c:v>1.355063573858507E-3</c:v>
                </c:pt>
                <c:pt idx="62198">
                  <c:v>1.3550665610229107E-3</c:v>
                </c:pt>
                <c:pt idx="62199">
                  <c:v>1.3550695481882784E-3</c:v>
                </c:pt>
                <c:pt idx="62200">
                  <c:v>1.3550725353545926E-3</c:v>
                </c:pt>
                <c:pt idx="62201">
                  <c:v>1.3550755225218728E-3</c:v>
                </c:pt>
                <c:pt idx="62202">
                  <c:v>1.3550785096901369E-3</c:v>
                </c:pt>
                <c:pt idx="62203">
                  <c:v>1.3550814968593967E-3</c:v>
                </c:pt>
                <c:pt idx="62204">
                  <c:v>1.3550844840296697E-3</c:v>
                </c:pt>
                <c:pt idx="62205">
                  <c:v>1.3550874712009997E-3</c:v>
                </c:pt>
                <c:pt idx="62206">
                  <c:v>1.3550904583733471E-3</c:v>
                </c:pt>
                <c:pt idx="62207">
                  <c:v>1.3550934455467546E-3</c:v>
                </c:pt>
                <c:pt idx="62208">
                  <c:v>1.3550964327212127E-3</c:v>
                </c:pt>
                <c:pt idx="62209">
                  <c:v>1.3550994198967632E-3</c:v>
                </c:pt>
                <c:pt idx="62210">
                  <c:v>1.3551024070734068E-3</c:v>
                </c:pt>
                <c:pt idx="62211">
                  <c:v>1.3551053942511587E-3</c:v>
                </c:pt>
                <c:pt idx="62212">
                  <c:v>1.355108381430051E-3</c:v>
                </c:pt>
                <c:pt idx="62213">
                  <c:v>1.3551113686100802E-3</c:v>
                </c:pt>
                <c:pt idx="62214">
                  <c:v>1.3551143557912235E-3</c:v>
                </c:pt>
                <c:pt idx="62215">
                  <c:v>1.3551173429735576E-3</c:v>
                </c:pt>
                <c:pt idx="62216">
                  <c:v>1.3551203301570582E-3</c:v>
                </c:pt>
                <c:pt idx="62217">
                  <c:v>1.3551233173417626E-3</c:v>
                </c:pt>
                <c:pt idx="62218">
                  <c:v>1.3551263045276489E-3</c:v>
                </c:pt>
                <c:pt idx="62219">
                  <c:v>1.3551292917147791E-3</c:v>
                </c:pt>
                <c:pt idx="62220">
                  <c:v>1.355132278903123E-3</c:v>
                </c:pt>
                <c:pt idx="62221">
                  <c:v>1.3551352660926999E-3</c:v>
                </c:pt>
                <c:pt idx="62222">
                  <c:v>1.3551382532835511E-3</c:v>
                </c:pt>
                <c:pt idx="62223">
                  <c:v>1.3551412404757062E-3</c:v>
                </c:pt>
                <c:pt idx="62224">
                  <c:v>1.3551442276691016E-3</c:v>
                </c:pt>
                <c:pt idx="62225">
                  <c:v>1.3551472148638356E-3</c:v>
                </c:pt>
                <c:pt idx="62226">
                  <c:v>1.3551502020598327E-3</c:v>
                </c:pt>
                <c:pt idx="62227">
                  <c:v>1.3551531892572078E-3</c:v>
                </c:pt>
                <c:pt idx="62228">
                  <c:v>1.3551561764558872E-3</c:v>
                </c:pt>
                <c:pt idx="62229">
                  <c:v>1.3551591636559483E-3</c:v>
                </c:pt>
                <c:pt idx="62230">
                  <c:v>1.3551621508573223E-3</c:v>
                </c:pt>
                <c:pt idx="62231">
                  <c:v>1.3551651380601427E-3</c:v>
                </c:pt>
                <c:pt idx="62232">
                  <c:v>1.3551681252643186E-3</c:v>
                </c:pt>
                <c:pt idx="62233">
                  <c:v>1.3551711124699447E-3</c:v>
                </c:pt>
                <c:pt idx="62234">
                  <c:v>1.3551740996769494E-3</c:v>
                </c:pt>
                <c:pt idx="62235">
                  <c:v>1.3551770868854088E-3</c:v>
                </c:pt>
                <c:pt idx="62236">
                  <c:v>1.3551800740953105E-3</c:v>
                </c:pt>
                <c:pt idx="62237">
                  <c:v>1.3551830613066974E-3</c:v>
                </c:pt>
                <c:pt idx="62238">
                  <c:v>1.3551860485195334E-3</c:v>
                </c:pt>
                <c:pt idx="62239">
                  <c:v>1.3551890357338754E-3</c:v>
                </c:pt>
                <c:pt idx="62240">
                  <c:v>1.3551920229497032E-3</c:v>
                </c:pt>
                <c:pt idx="62241">
                  <c:v>1.3551950101670597E-3</c:v>
                </c:pt>
                <c:pt idx="62242">
                  <c:v>1.3551979973859319E-3</c:v>
                </c:pt>
                <c:pt idx="62243">
                  <c:v>1.3552009846063322E-3</c:v>
                </c:pt>
                <c:pt idx="62244">
                  <c:v>1.3552039718283315E-3</c:v>
                </c:pt>
                <c:pt idx="62245">
                  <c:v>1.3552069590518749E-3</c:v>
                </c:pt>
                <c:pt idx="62246">
                  <c:v>1.3552099462770381E-3</c:v>
                </c:pt>
                <c:pt idx="62247">
                  <c:v>1.3552129335037916E-3</c:v>
                </c:pt>
                <c:pt idx="62248">
                  <c:v>1.3552159207321428E-3</c:v>
                </c:pt>
                <c:pt idx="62249">
                  <c:v>1.3552189079621209E-3</c:v>
                </c:pt>
                <c:pt idx="62250">
                  <c:v>1.3552218951937282E-3</c:v>
                </c:pt>
                <c:pt idx="62251">
                  <c:v>1.355224882427001E-3</c:v>
                </c:pt>
                <c:pt idx="62252">
                  <c:v>1.3552278696619313E-3</c:v>
                </c:pt>
                <c:pt idx="62253">
                  <c:v>1.3552308568985576E-3</c:v>
                </c:pt>
                <c:pt idx="62254">
                  <c:v>1.3552338441368546E-3</c:v>
                </c:pt>
                <c:pt idx="62255">
                  <c:v>1.3552368313768722E-3</c:v>
                </c:pt>
                <c:pt idx="62256">
                  <c:v>1.3552398186186209E-3</c:v>
                </c:pt>
                <c:pt idx="62257">
                  <c:v>1.355242805862098E-3</c:v>
                </c:pt>
                <c:pt idx="62258">
                  <c:v>1.3552457931073189E-3</c:v>
                </c:pt>
                <c:pt idx="62259">
                  <c:v>1.3552487803542876E-3</c:v>
                </c:pt>
                <c:pt idx="62260">
                  <c:v>1.3552517676030358E-3</c:v>
                </c:pt>
                <c:pt idx="62261">
                  <c:v>1.3552547548535659E-3</c:v>
                </c:pt>
                <c:pt idx="62262">
                  <c:v>1.3552577421059291E-3</c:v>
                </c:pt>
                <c:pt idx="62263">
                  <c:v>1.3552607293600665E-3</c:v>
                </c:pt>
                <c:pt idx="62264">
                  <c:v>1.3552637166160376E-3</c:v>
                </c:pt>
                <c:pt idx="62265">
                  <c:v>1.3552667038738758E-3</c:v>
                </c:pt>
                <c:pt idx="62266">
                  <c:v>1.3552696911335576E-3</c:v>
                </c:pt>
                <c:pt idx="62267">
                  <c:v>1.3552726783950754E-3</c:v>
                </c:pt>
                <c:pt idx="62268">
                  <c:v>1.3552756656585261E-3</c:v>
                </c:pt>
                <c:pt idx="62269">
                  <c:v>1.3552786529238241E-3</c:v>
                </c:pt>
                <c:pt idx="62270">
                  <c:v>1.355281640191066E-3</c:v>
                </c:pt>
                <c:pt idx="62271">
                  <c:v>1.3552846274602318E-3</c:v>
                </c:pt>
                <c:pt idx="62272">
                  <c:v>1.3552876147312981E-3</c:v>
                </c:pt>
                <c:pt idx="62273">
                  <c:v>1.3552906020043525E-3</c:v>
                </c:pt>
                <c:pt idx="62274">
                  <c:v>1.3552935892793821E-3</c:v>
                </c:pt>
                <c:pt idx="62275">
                  <c:v>1.3552965765563391E-3</c:v>
                </c:pt>
                <c:pt idx="62276">
                  <c:v>1.3552995638353117E-3</c:v>
                </c:pt>
                <c:pt idx="62277">
                  <c:v>1.3553025511163087E-3</c:v>
                </c:pt>
                <c:pt idx="62278">
                  <c:v>1.3553055383992779E-3</c:v>
                </c:pt>
                <c:pt idx="62279">
                  <c:v>1.3553085256843172E-3</c:v>
                </c:pt>
                <c:pt idx="62280">
                  <c:v>1.355311512971379E-3</c:v>
                </c:pt>
                <c:pt idx="62281">
                  <c:v>1.3553145002604999E-3</c:v>
                </c:pt>
                <c:pt idx="62282">
                  <c:v>1.3553174875516778E-3</c:v>
                </c:pt>
                <c:pt idx="62283">
                  <c:v>1.3553204748449684E-3</c:v>
                </c:pt>
                <c:pt idx="62284">
                  <c:v>1.3553234621403382E-3</c:v>
                </c:pt>
                <c:pt idx="62285">
                  <c:v>1.3553264494378199E-3</c:v>
                </c:pt>
                <c:pt idx="62286">
                  <c:v>1.3553294367374331E-3</c:v>
                </c:pt>
                <c:pt idx="62287">
                  <c:v>1.3553324240391741E-3</c:v>
                </c:pt>
                <c:pt idx="62288">
                  <c:v>1.3553354113430905E-3</c:v>
                </c:pt>
                <c:pt idx="62289">
                  <c:v>1.3553383986491438E-3</c:v>
                </c:pt>
                <c:pt idx="62290">
                  <c:v>1.3553413859573647E-3</c:v>
                </c:pt>
                <c:pt idx="62291">
                  <c:v>1.355344373267772E-3</c:v>
                </c:pt>
                <c:pt idx="62292">
                  <c:v>1.3553473605804108E-3</c:v>
                </c:pt>
                <c:pt idx="62293">
                  <c:v>1.3553503478952679E-3</c:v>
                </c:pt>
                <c:pt idx="62294">
                  <c:v>1.3553533352123213E-3</c:v>
                </c:pt>
                <c:pt idx="62295">
                  <c:v>1.355356322531644E-3</c:v>
                </c:pt>
                <c:pt idx="62296">
                  <c:v>1.3553593098532164E-3</c:v>
                </c:pt>
                <c:pt idx="62297">
                  <c:v>1.3553622971770904E-3</c:v>
                </c:pt>
                <c:pt idx="62298">
                  <c:v>1.3553652845032203E-3</c:v>
                </c:pt>
                <c:pt idx="62299">
                  <c:v>1.3553682718316739E-3</c:v>
                </c:pt>
                <c:pt idx="62300">
                  <c:v>1.3553712591624057E-3</c:v>
                </c:pt>
                <c:pt idx="62301">
                  <c:v>1.3553742464954685E-3</c:v>
                </c:pt>
                <c:pt idx="62302">
                  <c:v>1.3553772338308833E-3</c:v>
                </c:pt>
                <c:pt idx="62303">
                  <c:v>1.355380221168647E-3</c:v>
                </c:pt>
                <c:pt idx="62304">
                  <c:v>1.3553832085087963E-3</c:v>
                </c:pt>
                <c:pt idx="62305">
                  <c:v>1.3553861958512973E-3</c:v>
                </c:pt>
                <c:pt idx="62306">
                  <c:v>1.3553891831962004E-3</c:v>
                </c:pt>
                <c:pt idx="62307">
                  <c:v>1.355392170543478E-3</c:v>
                </c:pt>
                <c:pt idx="62308">
                  <c:v>1.3553951578931915E-3</c:v>
                </c:pt>
                <c:pt idx="62309">
                  <c:v>1.3553981452453354E-3</c:v>
                </c:pt>
                <c:pt idx="62310">
                  <c:v>1.3554011325999443E-3</c:v>
                </c:pt>
                <c:pt idx="62311">
                  <c:v>1.3554041199570076E-3</c:v>
                </c:pt>
                <c:pt idx="62312">
                  <c:v>1.3554071073165162E-3</c:v>
                </c:pt>
                <c:pt idx="62313">
                  <c:v>1.3554100946785387E-3</c:v>
                </c:pt>
                <c:pt idx="62314">
                  <c:v>1.3554130820430412E-3</c:v>
                </c:pt>
                <c:pt idx="62315">
                  <c:v>1.3554160694100594E-3</c:v>
                </c:pt>
                <c:pt idx="62316">
                  <c:v>1.3554190567795961E-3</c:v>
                </c:pt>
                <c:pt idx="62317">
                  <c:v>1.3554220441516684E-3</c:v>
                </c:pt>
                <c:pt idx="62318">
                  <c:v>1.3554250315263071E-3</c:v>
                </c:pt>
                <c:pt idx="62319">
                  <c:v>1.3554280189035175E-3</c:v>
                </c:pt>
                <c:pt idx="62320">
                  <c:v>1.3554310062832769E-3</c:v>
                </c:pt>
                <c:pt idx="62321">
                  <c:v>1.355433993665649E-3</c:v>
                </c:pt>
                <c:pt idx="62322">
                  <c:v>1.3554369810506231E-3</c:v>
                </c:pt>
                <c:pt idx="62323">
                  <c:v>1.3554399684381998E-3</c:v>
                </c:pt>
                <c:pt idx="62324">
                  <c:v>1.3554429558284317E-3</c:v>
                </c:pt>
                <c:pt idx="62325">
                  <c:v>1.3554459432212939E-3</c:v>
                </c:pt>
                <c:pt idx="62326">
                  <c:v>1.3554489306168175E-3</c:v>
                </c:pt>
                <c:pt idx="62327">
                  <c:v>1.3554519180150077E-3</c:v>
                </c:pt>
                <c:pt idx="62328">
                  <c:v>1.3554549054158567E-3</c:v>
                </c:pt>
                <c:pt idx="62329">
                  <c:v>1.3554578928194221E-3</c:v>
                </c:pt>
                <c:pt idx="62330">
                  <c:v>1.3554608802257013E-3</c:v>
                </c:pt>
                <c:pt idx="62331">
                  <c:v>1.3554638676347096E-3</c:v>
                </c:pt>
                <c:pt idx="62332">
                  <c:v>1.3554668550464521E-3</c:v>
                </c:pt>
                <c:pt idx="62333">
                  <c:v>1.3554698424609469E-3</c:v>
                </c:pt>
                <c:pt idx="62334">
                  <c:v>1.3554728298782108E-3</c:v>
                </c:pt>
                <c:pt idx="62335">
                  <c:v>1.3554758172982548E-3</c:v>
                </c:pt>
                <c:pt idx="62336">
                  <c:v>1.3554788047210676E-3</c:v>
                </c:pt>
                <c:pt idx="62337">
                  <c:v>1.3554817921466928E-3</c:v>
                </c:pt>
                <c:pt idx="62338">
                  <c:v>1.3554847795751235E-3</c:v>
                </c:pt>
                <c:pt idx="62339">
                  <c:v>1.3554877670063964E-3</c:v>
                </c:pt>
                <c:pt idx="62340">
                  <c:v>1.3554907544405187E-3</c:v>
                </c:pt>
                <c:pt idx="62341">
                  <c:v>1.355493741877496E-3</c:v>
                </c:pt>
                <c:pt idx="62342">
                  <c:v>1.3554967293173477E-3</c:v>
                </c:pt>
                <c:pt idx="62343">
                  <c:v>1.3554997167600751E-3</c:v>
                </c:pt>
                <c:pt idx="62344">
                  <c:v>1.3555027042057093E-3</c:v>
                </c:pt>
                <c:pt idx="62345">
                  <c:v>1.3555056916542401E-3</c:v>
                </c:pt>
                <c:pt idx="62346">
                  <c:v>1.3555086791056823E-3</c:v>
                </c:pt>
                <c:pt idx="62347">
                  <c:v>1.3555116665600676E-3</c:v>
                </c:pt>
                <c:pt idx="62348">
                  <c:v>1.3555146540173825E-3</c:v>
                </c:pt>
                <c:pt idx="62349">
                  <c:v>1.355517641477692E-3</c:v>
                </c:pt>
                <c:pt idx="62350">
                  <c:v>1.355520628940972E-3</c:v>
                </c:pt>
                <c:pt idx="62351">
                  <c:v>1.3555236164072195E-3</c:v>
                </c:pt>
                <c:pt idx="62352">
                  <c:v>1.3555266038764806E-3</c:v>
                </c:pt>
                <c:pt idx="62353">
                  <c:v>1.3555295913487662E-3</c:v>
                </c:pt>
                <c:pt idx="62354">
                  <c:v>1.3555325788240724E-3</c:v>
                </c:pt>
                <c:pt idx="62355">
                  <c:v>1.3555355663024207E-3</c:v>
                </c:pt>
                <c:pt idx="62356">
                  <c:v>1.3555385537838275E-3</c:v>
                </c:pt>
                <c:pt idx="62357">
                  <c:v>1.3555415412682874E-3</c:v>
                </c:pt>
                <c:pt idx="62358">
                  <c:v>1.3555445287558388E-3</c:v>
                </c:pt>
                <c:pt idx="62359">
                  <c:v>1.355547516246481E-3</c:v>
                </c:pt>
                <c:pt idx="62360">
                  <c:v>1.3555505037402349E-3</c:v>
                </c:pt>
                <c:pt idx="62361">
                  <c:v>1.355553491237092E-3</c:v>
                </c:pt>
                <c:pt idx="62362">
                  <c:v>1.3555564787370881E-3</c:v>
                </c:pt>
                <c:pt idx="62363">
                  <c:v>1.3555594662402416E-3</c:v>
                </c:pt>
                <c:pt idx="62364">
                  <c:v>1.3555624537465564E-3</c:v>
                </c:pt>
                <c:pt idx="62365">
                  <c:v>1.3555654412560317E-3</c:v>
                </c:pt>
                <c:pt idx="62366">
                  <c:v>1.3555684287687073E-3</c:v>
                </c:pt>
                <c:pt idx="62367">
                  <c:v>1.3555714162845555E-3</c:v>
                </c:pt>
                <c:pt idx="62368">
                  <c:v>1.3555744038036158E-3</c:v>
                </c:pt>
                <c:pt idx="62369">
                  <c:v>1.3555773913259391E-3</c:v>
                </c:pt>
                <c:pt idx="62370">
                  <c:v>1.3555803788514753E-3</c:v>
                </c:pt>
                <c:pt idx="62371">
                  <c:v>1.3555833663802495E-3</c:v>
                </c:pt>
                <c:pt idx="62372">
                  <c:v>1.3555863539123109E-3</c:v>
                </c:pt>
                <c:pt idx="62373">
                  <c:v>1.355589341447639E-3</c:v>
                </c:pt>
                <c:pt idx="62374">
                  <c:v>1.3555923289862706E-3</c:v>
                </c:pt>
                <c:pt idx="62375">
                  <c:v>1.3555953165281956E-3</c:v>
                </c:pt>
                <c:pt idx="62376">
                  <c:v>1.355598304073438E-3</c:v>
                </c:pt>
                <c:pt idx="62377">
                  <c:v>1.355601291622024E-3</c:v>
                </c:pt>
                <c:pt idx="62378">
                  <c:v>1.3556042791739438E-3</c:v>
                </c:pt>
                <c:pt idx="62379">
                  <c:v>1.3556072667292032E-3</c:v>
                </c:pt>
                <c:pt idx="62380">
                  <c:v>1.3556102542878518E-3</c:v>
                </c:pt>
                <c:pt idx="62381">
                  <c:v>1.3556132418498924E-3</c:v>
                </c:pt>
                <c:pt idx="62382">
                  <c:v>1.3556162294153329E-3</c:v>
                </c:pt>
                <c:pt idx="62383">
                  <c:v>1.3556192169841524E-3</c:v>
                </c:pt>
                <c:pt idx="62384">
                  <c:v>1.3556222045564015E-3</c:v>
                </c:pt>
                <c:pt idx="62385">
                  <c:v>1.3556251921320866E-3</c:v>
                </c:pt>
                <c:pt idx="62386">
                  <c:v>1.3556281797112058E-3</c:v>
                </c:pt>
                <c:pt idx="62387">
                  <c:v>1.35563116729381E-3</c:v>
                </c:pt>
                <c:pt idx="62388">
                  <c:v>1.3556341548798701E-3</c:v>
                </c:pt>
                <c:pt idx="62389">
                  <c:v>1.3556371424694293E-3</c:v>
                </c:pt>
                <c:pt idx="62390">
                  <c:v>1.3556401300624686E-3</c:v>
                </c:pt>
                <c:pt idx="62391">
                  <c:v>1.3556431176590306E-3</c:v>
                </c:pt>
                <c:pt idx="62392">
                  <c:v>1.355646105259129E-3</c:v>
                </c:pt>
                <c:pt idx="62393">
                  <c:v>1.3556490928627739E-3</c:v>
                </c:pt>
                <c:pt idx="62394">
                  <c:v>1.3556520804699451E-3</c:v>
                </c:pt>
                <c:pt idx="62395">
                  <c:v>1.3556550680807174E-3</c:v>
                </c:pt>
                <c:pt idx="62396">
                  <c:v>1.3556580556950474E-3</c:v>
                </c:pt>
                <c:pt idx="62397">
                  <c:v>1.3556610433129886E-3</c:v>
                </c:pt>
                <c:pt idx="62398">
                  <c:v>1.3556640309344914E-3</c:v>
                </c:pt>
                <c:pt idx="62399">
                  <c:v>1.3556670185596413E-3</c:v>
                </c:pt>
                <c:pt idx="62400">
                  <c:v>1.3556700061884309E-3</c:v>
                </c:pt>
                <c:pt idx="62401">
                  <c:v>1.3556729938208232E-3</c:v>
                </c:pt>
                <c:pt idx="62402">
                  <c:v>1.3556759814569127E-3</c:v>
                </c:pt>
                <c:pt idx="62403">
                  <c:v>1.3556789690966522E-3</c:v>
                </c:pt>
                <c:pt idx="62404">
                  <c:v>1.3556819567400789E-3</c:v>
                </c:pt>
                <c:pt idx="62405">
                  <c:v>1.3556849443872219E-3</c:v>
                </c:pt>
                <c:pt idx="62406">
                  <c:v>1.3556879320380209E-3</c:v>
                </c:pt>
                <c:pt idx="62407">
                  <c:v>1.3556909196926054E-3</c:v>
                </c:pt>
                <c:pt idx="62408">
                  <c:v>1.3556939073509011E-3</c:v>
                </c:pt>
                <c:pt idx="62409">
                  <c:v>1.3556968950129173E-3</c:v>
                </c:pt>
                <c:pt idx="62410">
                  <c:v>1.355699882678695E-3</c:v>
                </c:pt>
                <c:pt idx="62411">
                  <c:v>1.355702870348287E-3</c:v>
                </c:pt>
                <c:pt idx="62412">
                  <c:v>1.355705858021654E-3</c:v>
                </c:pt>
                <c:pt idx="62413">
                  <c:v>1.3557088456987881E-3</c:v>
                </c:pt>
                <c:pt idx="62414">
                  <c:v>1.3557118333797696E-3</c:v>
                </c:pt>
                <c:pt idx="62415">
                  <c:v>1.3557148210645497E-3</c:v>
                </c:pt>
                <c:pt idx="62416">
                  <c:v>1.3557178087531946E-3</c:v>
                </c:pt>
                <c:pt idx="62417">
                  <c:v>1.3557207964456747E-3</c:v>
                </c:pt>
                <c:pt idx="62418">
                  <c:v>1.3557237841420339E-3</c:v>
                </c:pt>
                <c:pt idx="62419">
                  <c:v>1.3557267718422494E-3</c:v>
                </c:pt>
                <c:pt idx="62420">
                  <c:v>1.3557297595463611E-3</c:v>
                </c:pt>
                <c:pt idx="62421">
                  <c:v>1.3557327472543863E-3</c:v>
                </c:pt>
                <c:pt idx="62422">
                  <c:v>1.355735734966319E-3</c:v>
                </c:pt>
                <c:pt idx="62423">
                  <c:v>1.3557387226821596E-3</c:v>
                </c:pt>
                <c:pt idx="62424">
                  <c:v>1.3557417104019831E-3</c:v>
                </c:pt>
                <c:pt idx="62425">
                  <c:v>1.355744698125735E-3</c:v>
                </c:pt>
                <c:pt idx="62426">
                  <c:v>1.3557476858534745E-3</c:v>
                </c:pt>
                <c:pt idx="62427">
                  <c:v>1.3557506735851893E-3</c:v>
                </c:pt>
                <c:pt idx="62428">
                  <c:v>1.3557536613208897E-3</c:v>
                </c:pt>
                <c:pt idx="62429">
                  <c:v>1.3557566490606016E-3</c:v>
                </c:pt>
                <c:pt idx="62430">
                  <c:v>1.3557596368043098E-3</c:v>
                </c:pt>
                <c:pt idx="62431">
                  <c:v>1.3557626245520734E-3</c:v>
                </c:pt>
                <c:pt idx="62432">
                  <c:v>1.3557656123038917E-3</c:v>
                </c:pt>
                <c:pt idx="62433">
                  <c:v>1.3557686000597656E-3</c:v>
                </c:pt>
                <c:pt idx="62434">
                  <c:v>1.3557715878197017E-3</c:v>
                </c:pt>
                <c:pt idx="62435">
                  <c:v>1.3557745755837095E-3</c:v>
                </c:pt>
                <c:pt idx="62436">
                  <c:v>1.3557775633518583E-3</c:v>
                </c:pt>
                <c:pt idx="62437">
                  <c:v>1.3557805511240728E-3</c:v>
                </c:pt>
                <c:pt idx="62438">
                  <c:v>1.355783538900432E-3</c:v>
                </c:pt>
                <c:pt idx="62439">
                  <c:v>1.3557865266809234E-3</c:v>
                </c:pt>
                <c:pt idx="62440">
                  <c:v>1.3557895144655446E-3</c:v>
                </c:pt>
                <c:pt idx="62441">
                  <c:v>1.3557925022543446E-3</c:v>
                </c:pt>
                <c:pt idx="62442">
                  <c:v>1.3557954900473392E-3</c:v>
                </c:pt>
                <c:pt idx="62443">
                  <c:v>1.3557984778445047E-3</c:v>
                </c:pt>
                <c:pt idx="62444">
                  <c:v>1.3558014656458674E-3</c:v>
                </c:pt>
                <c:pt idx="62445">
                  <c:v>1.3558044534514402E-3</c:v>
                </c:pt>
                <c:pt idx="62446">
                  <c:v>1.3558074412612375E-3</c:v>
                </c:pt>
                <c:pt idx="62447">
                  <c:v>1.3558104290752734E-3</c:v>
                </c:pt>
                <c:pt idx="62448">
                  <c:v>1.3558134168935763E-3</c:v>
                </c:pt>
                <c:pt idx="62449">
                  <c:v>1.3558164047161475E-3</c:v>
                </c:pt>
                <c:pt idx="62450">
                  <c:v>1.35581939254298E-3</c:v>
                </c:pt>
                <c:pt idx="62451">
                  <c:v>1.355822380374086E-3</c:v>
                </c:pt>
                <c:pt idx="62452">
                  <c:v>1.3558253682095227E-3</c:v>
                </c:pt>
                <c:pt idx="62453">
                  <c:v>1.3558283560492911E-3</c:v>
                </c:pt>
                <c:pt idx="62454">
                  <c:v>1.3558313438933579E-3</c:v>
                </c:pt>
                <c:pt idx="62455">
                  <c:v>1.3558343317417569E-3</c:v>
                </c:pt>
                <c:pt idx="62456">
                  <c:v>1.3558373195945307E-3</c:v>
                </c:pt>
                <c:pt idx="62457">
                  <c:v>1.3558403074516948E-3</c:v>
                </c:pt>
                <c:pt idx="62458">
                  <c:v>1.3558432953131934E-3</c:v>
                </c:pt>
                <c:pt idx="62459">
                  <c:v>1.3558462831791058E-3</c:v>
                </c:pt>
                <c:pt idx="62460">
                  <c:v>1.3558492710494196E-3</c:v>
                </c:pt>
                <c:pt idx="62461">
                  <c:v>1.3558522589241411E-3</c:v>
                </c:pt>
                <c:pt idx="62462">
                  <c:v>1.3558552468033041E-3</c:v>
                </c:pt>
                <c:pt idx="62463">
                  <c:v>1.3558582346869128E-3</c:v>
                </c:pt>
                <c:pt idx="62464">
                  <c:v>1.3558612225750058E-3</c:v>
                </c:pt>
                <c:pt idx="62465">
                  <c:v>1.3558642104675499E-3</c:v>
                </c:pt>
                <c:pt idx="62466">
                  <c:v>1.355867198364565E-3</c:v>
                </c:pt>
                <c:pt idx="62467">
                  <c:v>1.3558701862660819E-3</c:v>
                </c:pt>
                <c:pt idx="62468">
                  <c:v>1.3558731741721136E-3</c:v>
                </c:pt>
                <c:pt idx="62469">
                  <c:v>1.3558761620826429E-3</c:v>
                </c:pt>
                <c:pt idx="62470">
                  <c:v>1.355879149997729E-3</c:v>
                </c:pt>
                <c:pt idx="62471">
                  <c:v>1.3558821379173525E-3</c:v>
                </c:pt>
                <c:pt idx="62472">
                  <c:v>1.355885125841546E-3</c:v>
                </c:pt>
                <c:pt idx="62473">
                  <c:v>1.3558881137703009E-3</c:v>
                </c:pt>
                <c:pt idx="62474">
                  <c:v>1.3558911017036539E-3</c:v>
                </c:pt>
                <c:pt idx="62475">
                  <c:v>1.3558940896415991E-3</c:v>
                </c:pt>
                <c:pt idx="62476">
                  <c:v>1.3558970775841696E-3</c:v>
                </c:pt>
                <c:pt idx="62477">
                  <c:v>1.3559000655313422E-3</c:v>
                </c:pt>
                <c:pt idx="62478">
                  <c:v>1.3559030534831371E-3</c:v>
                </c:pt>
                <c:pt idx="62479">
                  <c:v>1.3559060414395962E-3</c:v>
                </c:pt>
                <c:pt idx="62480">
                  <c:v>1.3559090294007104E-3</c:v>
                </c:pt>
                <c:pt idx="62481">
                  <c:v>1.3559120173665242E-3</c:v>
                </c:pt>
                <c:pt idx="62482">
                  <c:v>1.3559150053370117E-3</c:v>
                </c:pt>
                <c:pt idx="62483">
                  <c:v>1.3559179933121969E-3</c:v>
                </c:pt>
                <c:pt idx="62484">
                  <c:v>1.3559209812920659E-3</c:v>
                </c:pt>
                <c:pt idx="62485">
                  <c:v>1.3559239692767073E-3</c:v>
                </c:pt>
                <c:pt idx="62486">
                  <c:v>1.355926957266094E-3</c:v>
                </c:pt>
                <c:pt idx="62487">
                  <c:v>1.3559299452602076E-3</c:v>
                </c:pt>
                <c:pt idx="62488">
                  <c:v>1.3559329332590974E-3</c:v>
                </c:pt>
                <c:pt idx="62489">
                  <c:v>1.3559359212627405E-3</c:v>
                </c:pt>
                <c:pt idx="62490">
                  <c:v>1.3559389092711873E-3</c:v>
                </c:pt>
                <c:pt idx="62491">
                  <c:v>1.3559418972844543E-3</c:v>
                </c:pt>
                <c:pt idx="62492">
                  <c:v>1.3559448853024947E-3</c:v>
                </c:pt>
                <c:pt idx="62493">
                  <c:v>1.3559478733253993E-3</c:v>
                </c:pt>
                <c:pt idx="62494">
                  <c:v>1.3559508613531226E-3</c:v>
                </c:pt>
                <c:pt idx="62495">
                  <c:v>1.3559538493857074E-3</c:v>
                </c:pt>
                <c:pt idx="62496">
                  <c:v>1.3559568374231484E-3</c:v>
                </c:pt>
                <c:pt idx="62497">
                  <c:v>1.3559598254654795E-3</c:v>
                </c:pt>
                <c:pt idx="62498">
                  <c:v>1.3559628135126922E-3</c:v>
                </c:pt>
                <c:pt idx="62499">
                  <c:v>1.3559658015648123E-3</c:v>
                </c:pt>
                <c:pt idx="62500">
                  <c:v>1.3559687896218392E-3</c:v>
                </c:pt>
                <c:pt idx="62501">
                  <c:v>1.3559717776838228E-3</c:v>
                </c:pt>
                <c:pt idx="62502">
                  <c:v>1.3559747657507226E-3</c:v>
                </c:pt>
                <c:pt idx="62503">
                  <c:v>1.35597775382259E-3</c:v>
                </c:pt>
                <c:pt idx="62504">
                  <c:v>1.3559807418994116E-3</c:v>
                </c:pt>
                <c:pt idx="62505">
                  <c:v>1.3559837299812129E-3</c:v>
                </c:pt>
                <c:pt idx="62506">
                  <c:v>1.3559867180680336E-3</c:v>
                </c:pt>
                <c:pt idx="62507">
                  <c:v>1.3559897061598408E-3</c:v>
                </c:pt>
                <c:pt idx="62508">
                  <c:v>1.3559926942566644E-3</c:v>
                </c:pt>
                <c:pt idx="62509">
                  <c:v>1.3559956823585304E-3</c:v>
                </c:pt>
                <c:pt idx="62510">
                  <c:v>1.3559986704654251E-3</c:v>
                </c:pt>
                <c:pt idx="62511">
                  <c:v>1.3560016585773937E-3</c:v>
                </c:pt>
                <c:pt idx="62512">
                  <c:v>1.3560046466944105E-3</c:v>
                </c:pt>
                <c:pt idx="62513">
                  <c:v>1.3560076348165231E-3</c:v>
                </c:pt>
                <c:pt idx="62514">
                  <c:v>1.3560106229437152E-3</c:v>
                </c:pt>
                <c:pt idx="62515">
                  <c:v>1.3560136110760063E-3</c:v>
                </c:pt>
                <c:pt idx="62516">
                  <c:v>1.3560165992134315E-3</c:v>
                </c:pt>
                <c:pt idx="62517">
                  <c:v>1.3560195873559824E-3</c:v>
                </c:pt>
                <c:pt idx="62518">
                  <c:v>1.3560225755037047E-3</c:v>
                </c:pt>
                <c:pt idx="62519">
                  <c:v>1.3560255636565412E-3</c:v>
                </c:pt>
                <c:pt idx="62520">
                  <c:v>1.3560285518145663E-3</c:v>
                </c:pt>
                <c:pt idx="62521">
                  <c:v>1.3560315399777851E-3</c:v>
                </c:pt>
                <c:pt idx="62522">
                  <c:v>1.3560345281461844E-3</c:v>
                </c:pt>
                <c:pt idx="62523">
                  <c:v>1.3560375163197841E-3</c:v>
                </c:pt>
                <c:pt idx="62524">
                  <c:v>1.3560405044986225E-3</c:v>
                </c:pt>
                <c:pt idx="62525">
                  <c:v>1.3560434926826747E-3</c:v>
                </c:pt>
                <c:pt idx="62526">
                  <c:v>1.356046480871981E-3</c:v>
                </c:pt>
                <c:pt idx="62527">
                  <c:v>1.3560494690665536E-3</c:v>
                </c:pt>
                <c:pt idx="62528">
                  <c:v>1.3560524572663862E-3</c:v>
                </c:pt>
                <c:pt idx="62529">
                  <c:v>1.3560554454715129E-3</c:v>
                </c:pt>
                <c:pt idx="62530">
                  <c:v>1.3560584336819264E-3</c:v>
                </c:pt>
                <c:pt idx="62531">
                  <c:v>1.3560614218976494E-3</c:v>
                </c:pt>
                <c:pt idx="62532">
                  <c:v>1.3560644101186855E-3</c:v>
                </c:pt>
                <c:pt idx="62533">
                  <c:v>1.3560673983450651E-3</c:v>
                </c:pt>
                <c:pt idx="62534">
                  <c:v>1.3560703865767851E-3</c:v>
                </c:pt>
                <c:pt idx="62535">
                  <c:v>1.3560733748138828E-3</c:v>
                </c:pt>
                <c:pt idx="62536">
                  <c:v>1.3560763630563269E-3</c:v>
                </c:pt>
                <c:pt idx="62537">
                  <c:v>1.3560793513041727E-3</c:v>
                </c:pt>
                <c:pt idx="62538">
                  <c:v>1.3560823395573998E-3</c:v>
                </c:pt>
                <c:pt idx="62539">
                  <c:v>1.3560853278160542E-3</c:v>
                </c:pt>
                <c:pt idx="62540">
                  <c:v>1.3560883160801235E-3</c:v>
                </c:pt>
                <c:pt idx="62541">
                  <c:v>1.3560913043496416E-3</c:v>
                </c:pt>
                <c:pt idx="62542">
                  <c:v>1.3560942926245793E-3</c:v>
                </c:pt>
                <c:pt idx="62543">
                  <c:v>1.3560972809049813E-3</c:v>
                </c:pt>
                <c:pt idx="62544">
                  <c:v>1.3561002691908615E-3</c:v>
                </c:pt>
                <c:pt idx="62545">
                  <c:v>1.3561032574822133E-3</c:v>
                </c:pt>
                <c:pt idx="62546">
                  <c:v>1.3561062457790763E-3</c:v>
                </c:pt>
                <c:pt idx="62547">
                  <c:v>1.3561092340814299E-3</c:v>
                </c:pt>
                <c:pt idx="62548">
                  <c:v>1.3561122223893173E-3</c:v>
                </c:pt>
                <c:pt idx="62549">
                  <c:v>1.3561152107027315E-3</c:v>
                </c:pt>
                <c:pt idx="62550">
                  <c:v>1.3561181990217113E-3</c:v>
                </c:pt>
                <c:pt idx="62551">
                  <c:v>1.356121187346254E-3</c:v>
                </c:pt>
                <c:pt idx="62552">
                  <c:v>1.3561241756763515E-3</c:v>
                </c:pt>
                <c:pt idx="62553">
                  <c:v>1.3561271640120515E-3</c:v>
                </c:pt>
                <c:pt idx="62554">
                  <c:v>1.3561301523533176E-3</c:v>
                </c:pt>
                <c:pt idx="62555">
                  <c:v>1.3561331407002197E-3</c:v>
                </c:pt>
                <c:pt idx="62556">
                  <c:v>1.3561361290527409E-3</c:v>
                </c:pt>
                <c:pt idx="62557">
                  <c:v>1.3561391174108841E-3</c:v>
                </c:pt>
                <c:pt idx="62558">
                  <c:v>1.3561421057746944E-3</c:v>
                </c:pt>
                <c:pt idx="62559">
                  <c:v>1.3561450941441512E-3</c:v>
                </c:pt>
                <c:pt idx="62560">
                  <c:v>1.3561480825192785E-3</c:v>
                </c:pt>
                <c:pt idx="62561">
                  <c:v>1.3561510709000793E-3</c:v>
                </c:pt>
                <c:pt idx="62562">
                  <c:v>1.3561540592866017E-3</c:v>
                </c:pt>
                <c:pt idx="62563">
                  <c:v>1.3561570476788105E-3</c:v>
                </c:pt>
                <c:pt idx="62564">
                  <c:v>1.3561600360767652E-3</c:v>
                </c:pt>
                <c:pt idx="62565">
                  <c:v>1.3561630244804355E-3</c:v>
                </c:pt>
                <c:pt idx="62566">
                  <c:v>1.3561660128898569E-3</c:v>
                </c:pt>
                <c:pt idx="62567">
                  <c:v>1.3561690013050342E-3</c:v>
                </c:pt>
                <c:pt idx="62568">
                  <c:v>1.3561719897259897E-3</c:v>
                </c:pt>
                <c:pt idx="62569">
                  <c:v>1.3561749781527347E-3</c:v>
                </c:pt>
                <c:pt idx="62570">
                  <c:v>1.3561779665852611E-3</c:v>
                </c:pt>
                <c:pt idx="62571">
                  <c:v>1.3561809550236119E-3</c:v>
                </c:pt>
                <c:pt idx="62572">
                  <c:v>1.3561839434677722E-3</c:v>
                </c:pt>
                <c:pt idx="62573">
                  <c:v>1.3561869319177909E-3</c:v>
                </c:pt>
                <c:pt idx="62574">
                  <c:v>1.3561899203736218E-3</c:v>
                </c:pt>
                <c:pt idx="62575">
                  <c:v>1.3561929088353206E-3</c:v>
                </c:pt>
                <c:pt idx="62576">
                  <c:v>1.3561958973028936E-3</c:v>
                </c:pt>
                <c:pt idx="62577">
                  <c:v>1.3561988857763512E-3</c:v>
                </c:pt>
                <c:pt idx="62578">
                  <c:v>1.3562018742557069E-3</c:v>
                </c:pt>
                <c:pt idx="62579">
                  <c:v>1.3562048627409795E-3</c:v>
                </c:pt>
                <c:pt idx="62580">
                  <c:v>1.3562078512321793E-3</c:v>
                </c:pt>
                <c:pt idx="62581">
                  <c:v>1.3562108397292983E-3</c:v>
                </c:pt>
                <c:pt idx="62582">
                  <c:v>1.356213828232385E-3</c:v>
                </c:pt>
                <c:pt idx="62583">
                  <c:v>1.3562168167414136E-3</c:v>
                </c:pt>
                <c:pt idx="62584">
                  <c:v>1.3562198052564133E-3</c:v>
                </c:pt>
                <c:pt idx="62585">
                  <c:v>1.3562227937774169E-3</c:v>
                </c:pt>
                <c:pt idx="62586">
                  <c:v>1.3562257823043985E-3</c:v>
                </c:pt>
                <c:pt idx="62587">
                  <c:v>1.3562287708373737E-3</c:v>
                </c:pt>
                <c:pt idx="62588">
                  <c:v>1.35623175937639E-3</c:v>
                </c:pt>
                <c:pt idx="62589">
                  <c:v>1.3562347479214349E-3</c:v>
                </c:pt>
                <c:pt idx="62590">
                  <c:v>1.3562377364725153E-3</c:v>
                </c:pt>
                <c:pt idx="62591">
                  <c:v>1.3562407250296666E-3</c:v>
                </c:pt>
                <c:pt idx="62592">
                  <c:v>1.3562437135928702E-3</c:v>
                </c:pt>
                <c:pt idx="62593">
                  <c:v>1.356246702162173E-3</c:v>
                </c:pt>
                <c:pt idx="62594">
                  <c:v>1.3562496907375519E-3</c:v>
                </c:pt>
                <c:pt idx="62595">
                  <c:v>1.3562526793190438E-3</c:v>
                </c:pt>
                <c:pt idx="62596">
                  <c:v>1.3562556679066857E-3</c:v>
                </c:pt>
                <c:pt idx="62597">
                  <c:v>1.356258656500429E-3</c:v>
                </c:pt>
                <c:pt idx="62598">
                  <c:v>1.3562616451003257E-3</c:v>
                </c:pt>
                <c:pt idx="62599">
                  <c:v>1.356264633706388E-3</c:v>
                </c:pt>
                <c:pt idx="62600">
                  <c:v>1.3562676223186133E-3</c:v>
                </c:pt>
                <c:pt idx="62601">
                  <c:v>1.3562706109370164E-3</c:v>
                </c:pt>
                <c:pt idx="62602">
                  <c:v>1.3562735995616079E-3</c:v>
                </c:pt>
                <c:pt idx="62603">
                  <c:v>1.3562765881924232E-3</c:v>
                </c:pt>
                <c:pt idx="62604">
                  <c:v>1.3562795768294509E-3</c:v>
                </c:pt>
                <c:pt idx="62605">
                  <c:v>1.3562825654727063E-3</c:v>
                </c:pt>
                <c:pt idx="62606">
                  <c:v>1.3562855541222054E-3</c:v>
                </c:pt>
                <c:pt idx="62607">
                  <c:v>1.3562885427779643E-3</c:v>
                </c:pt>
                <c:pt idx="62608">
                  <c:v>1.356291531439997E-3</c:v>
                </c:pt>
                <c:pt idx="62609">
                  <c:v>1.356294520108307E-3</c:v>
                </c:pt>
                <c:pt idx="62610">
                  <c:v>1.35629750878289E-3</c:v>
                </c:pt>
                <c:pt idx="62611">
                  <c:v>1.356300497463798E-3</c:v>
                </c:pt>
                <c:pt idx="62612">
                  <c:v>1.3563034861510013E-3</c:v>
                </c:pt>
                <c:pt idx="62613">
                  <c:v>1.3563064748445734E-3</c:v>
                </c:pt>
                <c:pt idx="62614">
                  <c:v>1.3563094635444743E-3</c:v>
                </c:pt>
                <c:pt idx="62615">
                  <c:v>1.3563124522507017E-3</c:v>
                </c:pt>
                <c:pt idx="62616">
                  <c:v>1.3563154409633241E-3</c:v>
                </c:pt>
                <c:pt idx="62617">
                  <c:v>1.3563184296822876E-3</c:v>
                </c:pt>
                <c:pt idx="62618">
                  <c:v>1.3563214184076871E-3</c:v>
                </c:pt>
                <c:pt idx="62619">
                  <c:v>1.3563244071394759E-3</c:v>
                </c:pt>
                <c:pt idx="62620">
                  <c:v>1.3563273958776729E-3</c:v>
                </c:pt>
                <c:pt idx="62621">
                  <c:v>1.3563303846223045E-3</c:v>
                </c:pt>
                <c:pt idx="62622">
                  <c:v>1.356333373373366E-3</c:v>
                </c:pt>
                <c:pt idx="62623">
                  <c:v>1.3563363621309017E-3</c:v>
                </c:pt>
                <c:pt idx="62624">
                  <c:v>1.3563393508949032E-3</c:v>
                </c:pt>
                <c:pt idx="62625">
                  <c:v>1.3563423396653529E-3</c:v>
                </c:pt>
                <c:pt idx="62626">
                  <c:v>1.3563453284423281E-3</c:v>
                </c:pt>
                <c:pt idx="62627">
                  <c:v>1.3563483172257696E-3</c:v>
                </c:pt>
                <c:pt idx="62628">
                  <c:v>1.3563513060157466E-3</c:v>
                </c:pt>
                <c:pt idx="62629">
                  <c:v>1.3563542948122438E-3</c:v>
                </c:pt>
                <c:pt idx="62630">
                  <c:v>1.3563572836152863E-3</c:v>
                </c:pt>
                <c:pt idx="62631">
                  <c:v>1.3563602724248839E-3</c:v>
                </c:pt>
                <c:pt idx="62632">
                  <c:v>1.3563632612410273E-3</c:v>
                </c:pt>
                <c:pt idx="62633">
                  <c:v>1.3563662500637595E-3</c:v>
                </c:pt>
                <c:pt idx="62634">
                  <c:v>1.3563692388930721E-3</c:v>
                </c:pt>
                <c:pt idx="62635">
                  <c:v>1.3563722277289874E-3</c:v>
                </c:pt>
                <c:pt idx="62636">
                  <c:v>1.3563752165715293E-3</c:v>
                </c:pt>
                <c:pt idx="62637">
                  <c:v>1.3563782054206749E-3</c:v>
                </c:pt>
                <c:pt idx="62638">
                  <c:v>1.3563811942764669E-3</c:v>
                </c:pt>
                <c:pt idx="62639">
                  <c:v>1.3563841831389233E-3</c:v>
                </c:pt>
                <c:pt idx="62640">
                  <c:v>1.3563871720080195E-3</c:v>
                </c:pt>
                <c:pt idx="62641">
                  <c:v>1.3563901608837994E-3</c:v>
                </c:pt>
                <c:pt idx="62642">
                  <c:v>1.3563931497662643E-3</c:v>
                </c:pt>
                <c:pt idx="62643">
                  <c:v>1.356396138655453E-3</c:v>
                </c:pt>
                <c:pt idx="62644">
                  <c:v>1.3563991275513032E-3</c:v>
                </c:pt>
                <c:pt idx="62645">
                  <c:v>1.3564021164538861E-3</c:v>
                </c:pt>
                <c:pt idx="62646">
                  <c:v>1.3564051053632229E-3</c:v>
                </c:pt>
                <c:pt idx="62647">
                  <c:v>1.3564080942793022E-3</c:v>
                </c:pt>
                <c:pt idx="62648">
                  <c:v>1.3564110832021334E-3</c:v>
                </c:pt>
                <c:pt idx="62649">
                  <c:v>1.3564140721317533E-3</c:v>
                </c:pt>
                <c:pt idx="62650">
                  <c:v>1.3564170610681305E-3</c:v>
                </c:pt>
                <c:pt idx="62651">
                  <c:v>1.3564200500113283E-3</c:v>
                </c:pt>
                <c:pt idx="62652">
                  <c:v>1.3564230389613303E-3</c:v>
                </c:pt>
                <c:pt idx="62653">
                  <c:v>1.3564260279181515E-3</c:v>
                </c:pt>
                <c:pt idx="62654">
                  <c:v>1.3564290168817843E-3</c:v>
                </c:pt>
                <c:pt idx="62655">
                  <c:v>1.3564320058522873E-3</c:v>
                </c:pt>
                <c:pt idx="62656">
                  <c:v>1.3564349948296302E-3</c:v>
                </c:pt>
                <c:pt idx="62657">
                  <c:v>1.3564379838138384E-3</c:v>
                </c:pt>
                <c:pt idx="62658">
                  <c:v>1.3564409728049362E-3</c:v>
                </c:pt>
                <c:pt idx="62659">
                  <c:v>1.3564439618029575E-3</c:v>
                </c:pt>
                <c:pt idx="62660">
                  <c:v>1.3564469508078509E-3</c:v>
                </c:pt>
                <c:pt idx="62661">
                  <c:v>1.3564499398196603E-3</c:v>
                </c:pt>
                <c:pt idx="62662">
                  <c:v>1.3564529288383963E-3</c:v>
                </c:pt>
                <c:pt idx="62663">
                  <c:v>1.3564559178640861E-3</c:v>
                </c:pt>
                <c:pt idx="62664">
                  <c:v>1.3564589068967142E-3</c:v>
                </c:pt>
                <c:pt idx="62665">
                  <c:v>1.3564618959363208E-3</c:v>
                </c:pt>
                <c:pt idx="62666">
                  <c:v>1.3564648849829137E-3</c:v>
                </c:pt>
                <c:pt idx="62667">
                  <c:v>1.3564678740364833E-3</c:v>
                </c:pt>
                <c:pt idx="62668">
                  <c:v>1.3564708630970756E-3</c:v>
                </c:pt>
                <c:pt idx="62669">
                  <c:v>1.3564738521646717E-3</c:v>
                </c:pt>
                <c:pt idx="62670">
                  <c:v>1.3564768412393095E-3</c:v>
                </c:pt>
                <c:pt idx="62671">
                  <c:v>1.3564798303209635E-3</c:v>
                </c:pt>
                <c:pt idx="62672">
                  <c:v>1.3564828194096927E-3</c:v>
                </c:pt>
                <c:pt idx="62673">
                  <c:v>1.3564858085054589E-3</c:v>
                </c:pt>
                <c:pt idx="62674">
                  <c:v>1.3564887976083219E-3</c:v>
                </c:pt>
                <c:pt idx="62675">
                  <c:v>1.3564917867182505E-3</c:v>
                </c:pt>
                <c:pt idx="62676">
                  <c:v>1.3564947758352844E-3</c:v>
                </c:pt>
                <c:pt idx="62677">
                  <c:v>1.3564977649594097E-3</c:v>
                </c:pt>
                <c:pt idx="62678">
                  <c:v>1.3565007540906979E-3</c:v>
                </c:pt>
                <c:pt idx="62679">
                  <c:v>1.3565037432291367E-3</c:v>
                </c:pt>
                <c:pt idx="62680">
                  <c:v>1.3565067323746886E-3</c:v>
                </c:pt>
                <c:pt idx="62681">
                  <c:v>1.3565097215273948E-3</c:v>
                </c:pt>
                <c:pt idx="62682">
                  <c:v>1.3565127106872851E-3</c:v>
                </c:pt>
                <c:pt idx="62683">
                  <c:v>1.3565156998543433E-3</c:v>
                </c:pt>
                <c:pt idx="62684">
                  <c:v>1.3565186890286518E-3</c:v>
                </c:pt>
                <c:pt idx="62685">
                  <c:v>1.3565216782101353E-3</c:v>
                </c:pt>
                <c:pt idx="62686">
                  <c:v>1.3565246673988255E-3</c:v>
                </c:pt>
                <c:pt idx="62687">
                  <c:v>1.3565276565947787E-3</c:v>
                </c:pt>
                <c:pt idx="62688">
                  <c:v>1.3565306457979582E-3</c:v>
                </c:pt>
                <c:pt idx="62689">
                  <c:v>1.3565336350084094E-3</c:v>
                </c:pt>
                <c:pt idx="62690">
                  <c:v>1.3565366242261298E-3</c:v>
                </c:pt>
                <c:pt idx="62691">
                  <c:v>1.356539613451103E-3</c:v>
                </c:pt>
                <c:pt idx="62692">
                  <c:v>1.3565426026833998E-3</c:v>
                </c:pt>
                <c:pt idx="62693">
                  <c:v>1.3565455919229829E-3</c:v>
                </c:pt>
                <c:pt idx="62694">
                  <c:v>1.3565485811698824E-3</c:v>
                </c:pt>
                <c:pt idx="62695">
                  <c:v>1.3565515704241371E-3</c:v>
                </c:pt>
                <c:pt idx="62696">
                  <c:v>1.3565545596857104E-3</c:v>
                </c:pt>
                <c:pt idx="62697">
                  <c:v>1.3565575489546489E-3</c:v>
                </c:pt>
                <c:pt idx="62698">
                  <c:v>1.3565605382309216E-3</c:v>
                </c:pt>
                <c:pt idx="62699">
                  <c:v>1.3565635275145922E-3</c:v>
                </c:pt>
                <c:pt idx="62700">
                  <c:v>1.3565665168056705E-3</c:v>
                </c:pt>
                <c:pt idx="62701">
                  <c:v>1.356569506104149E-3</c:v>
                </c:pt>
                <c:pt idx="62702">
                  <c:v>1.3565724954100252E-3</c:v>
                </c:pt>
                <c:pt idx="62703">
                  <c:v>1.3565754847233342E-3</c:v>
                </c:pt>
                <c:pt idx="62704">
                  <c:v>1.3565784740440878E-3</c:v>
                </c:pt>
                <c:pt idx="62705">
                  <c:v>1.3565814633722786E-3</c:v>
                </c:pt>
                <c:pt idx="62706">
                  <c:v>1.3565844527079476E-3</c:v>
                </c:pt>
                <c:pt idx="62707">
                  <c:v>1.3565874420510594E-3</c:v>
                </c:pt>
                <c:pt idx="62708">
                  <c:v>1.3565904314017073E-3</c:v>
                </c:pt>
                <c:pt idx="62709">
                  <c:v>1.3565934207598386E-3</c:v>
                </c:pt>
                <c:pt idx="62710">
                  <c:v>1.356596410125458E-3</c:v>
                </c:pt>
                <c:pt idx="62711">
                  <c:v>1.3565993994986004E-3</c:v>
                </c:pt>
                <c:pt idx="62712">
                  <c:v>1.3566023888792898E-3</c:v>
                </c:pt>
                <c:pt idx="62713">
                  <c:v>1.3566053782675105E-3</c:v>
                </c:pt>
                <c:pt idx="62714">
                  <c:v>1.3566083676632942E-3</c:v>
                </c:pt>
                <c:pt idx="62715">
                  <c:v>1.3566113570666755E-3</c:v>
                </c:pt>
                <c:pt idx="62716">
                  <c:v>1.3566143464776098E-3</c:v>
                </c:pt>
                <c:pt idx="62717">
                  <c:v>1.3566173358961551E-3</c:v>
                </c:pt>
                <c:pt idx="62718">
                  <c:v>1.3566203253222693E-3</c:v>
                </c:pt>
                <c:pt idx="62719">
                  <c:v>1.3566233147560506E-3</c:v>
                </c:pt>
                <c:pt idx="62720">
                  <c:v>1.3566263041974371E-3</c:v>
                </c:pt>
                <c:pt idx="62721">
                  <c:v>1.3566292936464473E-3</c:v>
                </c:pt>
                <c:pt idx="62722">
                  <c:v>1.3566322831031485E-3</c:v>
                </c:pt>
                <c:pt idx="62723">
                  <c:v>1.3566352725675227E-3</c:v>
                </c:pt>
                <c:pt idx="62724">
                  <c:v>1.3566382620395455E-3</c:v>
                </c:pt>
                <c:pt idx="62725">
                  <c:v>1.3566412515192733E-3</c:v>
                </c:pt>
                <c:pt idx="62726">
                  <c:v>1.35664424100671E-3</c:v>
                </c:pt>
                <c:pt idx="62727">
                  <c:v>1.3566472305018538E-3</c:v>
                </c:pt>
                <c:pt idx="62728">
                  <c:v>1.3566502200046892E-3</c:v>
                </c:pt>
                <c:pt idx="62729">
                  <c:v>1.3566532095152927E-3</c:v>
                </c:pt>
                <c:pt idx="62730">
                  <c:v>1.356656199033627E-3</c:v>
                </c:pt>
                <c:pt idx="62731">
                  <c:v>1.3566591885597399E-3</c:v>
                </c:pt>
                <c:pt idx="62732">
                  <c:v>1.3566621780936451E-3</c:v>
                </c:pt>
                <c:pt idx="62733">
                  <c:v>1.3566651676353205E-3</c:v>
                </c:pt>
                <c:pt idx="62734">
                  <c:v>1.3566681571847944E-3</c:v>
                </c:pt>
                <c:pt idx="62735">
                  <c:v>1.3566711467420777E-3</c:v>
                </c:pt>
                <c:pt idx="62736">
                  <c:v>1.356674136307165E-3</c:v>
                </c:pt>
                <c:pt idx="62737">
                  <c:v>1.3566771258801025E-3</c:v>
                </c:pt>
                <c:pt idx="62738">
                  <c:v>1.3566801154608855E-3</c:v>
                </c:pt>
                <c:pt idx="62739">
                  <c:v>1.3566831050495283E-3</c:v>
                </c:pt>
                <c:pt idx="62740">
                  <c:v>1.356686094646029E-3</c:v>
                </c:pt>
                <c:pt idx="62741">
                  <c:v>1.3566890842504143E-3</c:v>
                </c:pt>
                <c:pt idx="62742">
                  <c:v>1.356692073862694E-3</c:v>
                </c:pt>
                <c:pt idx="62743">
                  <c:v>1.3566950634828719E-3</c:v>
                </c:pt>
                <c:pt idx="62744">
                  <c:v>1.3566980531109884E-3</c:v>
                </c:pt>
                <c:pt idx="62745">
                  <c:v>1.3567010427470111E-3</c:v>
                </c:pt>
                <c:pt idx="62746">
                  <c:v>1.3567040323909706E-3</c:v>
                </c:pt>
                <c:pt idx="62747">
                  <c:v>1.3567070220428989E-3</c:v>
                </c:pt>
                <c:pt idx="62748">
                  <c:v>1.3567100117027847E-3</c:v>
                </c:pt>
                <c:pt idx="62749">
                  <c:v>1.3567130013706424E-3</c:v>
                </c:pt>
                <c:pt idx="62750">
                  <c:v>1.3567159910464889E-3</c:v>
                </c:pt>
                <c:pt idx="62751">
                  <c:v>1.3567189807303331E-3</c:v>
                </c:pt>
                <c:pt idx="62752">
                  <c:v>1.3567219704222245E-3</c:v>
                </c:pt>
                <c:pt idx="62753">
                  <c:v>1.3567249601220796E-3</c:v>
                </c:pt>
                <c:pt idx="62754">
                  <c:v>1.3567279498300205E-3</c:v>
                </c:pt>
                <c:pt idx="62755">
                  <c:v>1.356730939546005E-3</c:v>
                </c:pt>
                <c:pt idx="62756">
                  <c:v>1.356733929270012E-3</c:v>
                </c:pt>
                <c:pt idx="62757">
                  <c:v>1.3567369190021301E-3</c:v>
                </c:pt>
                <c:pt idx="62758">
                  <c:v>1.3567399087423058E-3</c:v>
                </c:pt>
                <c:pt idx="62759">
                  <c:v>1.3567428984905946E-3</c:v>
                </c:pt>
                <c:pt idx="62760">
                  <c:v>1.3567458882469761E-3</c:v>
                </c:pt>
                <c:pt idx="62761">
                  <c:v>1.3567488780114882E-3</c:v>
                </c:pt>
                <c:pt idx="62762">
                  <c:v>1.3567518677841247E-3</c:v>
                </c:pt>
                <c:pt idx="62763">
                  <c:v>1.3567548575649038E-3</c:v>
                </c:pt>
                <c:pt idx="62764">
                  <c:v>1.3567578473538471E-3</c:v>
                </c:pt>
                <c:pt idx="62765">
                  <c:v>1.3567608371509439E-3</c:v>
                </c:pt>
                <c:pt idx="62766">
                  <c:v>1.3567638269562097E-3</c:v>
                </c:pt>
                <c:pt idx="62767">
                  <c:v>1.3567668167696952E-3</c:v>
                </c:pt>
                <c:pt idx="62768">
                  <c:v>1.3567698065913732E-3</c:v>
                </c:pt>
                <c:pt idx="62769">
                  <c:v>1.3567727964212454E-3</c:v>
                </c:pt>
                <c:pt idx="62770">
                  <c:v>1.3567757862593616E-3</c:v>
                </c:pt>
                <c:pt idx="62771">
                  <c:v>1.3567787761057022E-3</c:v>
                </c:pt>
                <c:pt idx="62772">
                  <c:v>1.3567817659602926E-3</c:v>
                </c:pt>
                <c:pt idx="62773">
                  <c:v>1.3567847558231543E-3</c:v>
                </c:pt>
                <c:pt idx="62774">
                  <c:v>1.356787745694278E-3</c:v>
                </c:pt>
                <c:pt idx="62775">
                  <c:v>1.3567907355737094E-3</c:v>
                </c:pt>
                <c:pt idx="62776">
                  <c:v>1.3567937254613982E-3</c:v>
                </c:pt>
                <c:pt idx="62777">
                  <c:v>1.3567967153574189E-3</c:v>
                </c:pt>
                <c:pt idx="62778">
                  <c:v>1.3567997052617619E-3</c:v>
                </c:pt>
                <c:pt idx="62779">
                  <c:v>1.3568026951744083E-3</c:v>
                </c:pt>
                <c:pt idx="62780">
                  <c:v>1.3568056850954242E-3</c:v>
                </c:pt>
                <c:pt idx="62781">
                  <c:v>1.3568086750248007E-3</c:v>
                </c:pt>
                <c:pt idx="62782">
                  <c:v>1.3568116649625356E-3</c:v>
                </c:pt>
                <c:pt idx="62783">
                  <c:v>1.3568146549086445E-3</c:v>
                </c:pt>
                <c:pt idx="62784">
                  <c:v>1.3568176448631422E-3</c:v>
                </c:pt>
                <c:pt idx="62785">
                  <c:v>1.3568206348260148E-3</c:v>
                </c:pt>
                <c:pt idx="62786">
                  <c:v>1.356823624797355E-3</c:v>
                </c:pt>
                <c:pt idx="62787">
                  <c:v>1.3568266147770962E-3</c:v>
                </c:pt>
                <c:pt idx="62788">
                  <c:v>1.3568296047652762E-3</c:v>
                </c:pt>
                <c:pt idx="62789">
                  <c:v>1.3568325947619167E-3</c:v>
                </c:pt>
                <c:pt idx="62790">
                  <c:v>1.3568355847670057E-3</c:v>
                </c:pt>
                <c:pt idx="62791">
                  <c:v>1.3568385747805731E-3</c:v>
                </c:pt>
                <c:pt idx="62792">
                  <c:v>1.3568415648026215E-3</c:v>
                </c:pt>
                <c:pt idx="62793">
                  <c:v>1.356844554833153E-3</c:v>
                </c:pt>
                <c:pt idx="62794">
                  <c:v>1.3568475448722122E-3</c:v>
                </c:pt>
                <c:pt idx="62795">
                  <c:v>1.3568505349197822E-3</c:v>
                </c:pt>
                <c:pt idx="62796">
                  <c:v>1.3568535249758938E-3</c:v>
                </c:pt>
                <c:pt idx="62797">
                  <c:v>1.3568565150405519E-3</c:v>
                </c:pt>
                <c:pt idx="62798">
                  <c:v>1.3568595051137683E-3</c:v>
                </c:pt>
                <c:pt idx="62799">
                  <c:v>1.356862495195524E-3</c:v>
                </c:pt>
                <c:pt idx="62800">
                  <c:v>1.3568654852858621E-3</c:v>
                </c:pt>
                <c:pt idx="62801">
                  <c:v>1.3568684753848118E-3</c:v>
                </c:pt>
                <c:pt idx="62802">
                  <c:v>1.356871465492348E-3</c:v>
                </c:pt>
                <c:pt idx="62803">
                  <c:v>1.3568744556084937E-3</c:v>
                </c:pt>
                <c:pt idx="62804">
                  <c:v>1.35687744573326E-3</c:v>
                </c:pt>
                <c:pt idx="62805">
                  <c:v>1.3568804358666824E-3</c:v>
                </c:pt>
                <c:pt idx="62806">
                  <c:v>1.3568834260087488E-3</c:v>
                </c:pt>
                <c:pt idx="62807">
                  <c:v>1.3568864161594752E-3</c:v>
                </c:pt>
                <c:pt idx="62808">
                  <c:v>1.3568894063188779E-3</c:v>
                </c:pt>
                <c:pt idx="62809">
                  <c:v>1.356892396486958E-3</c:v>
                </c:pt>
                <c:pt idx="62810">
                  <c:v>1.356895386663761E-3</c:v>
                </c:pt>
                <c:pt idx="62811">
                  <c:v>1.3568983768492316E-3</c:v>
                </c:pt>
                <c:pt idx="62812">
                  <c:v>1.3569013670434115E-3</c:v>
                </c:pt>
                <c:pt idx="62813">
                  <c:v>1.3569043572463438E-3</c:v>
                </c:pt>
                <c:pt idx="62814">
                  <c:v>1.3569073474580203E-3</c:v>
                </c:pt>
                <c:pt idx="62815">
                  <c:v>1.3569103376784482E-3</c:v>
                </c:pt>
                <c:pt idx="62816">
                  <c:v>1.3569133279076517E-3</c:v>
                </c:pt>
                <c:pt idx="62817">
                  <c:v>1.3569163181456287E-3</c:v>
                </c:pt>
                <c:pt idx="62818">
                  <c:v>1.356919308392398E-3</c:v>
                </c:pt>
                <c:pt idx="62819">
                  <c:v>1.3569222986479616E-3</c:v>
                </c:pt>
                <c:pt idx="62820">
                  <c:v>1.3569252889123582E-3</c:v>
                </c:pt>
                <c:pt idx="62821">
                  <c:v>1.3569282791855398E-3</c:v>
                </c:pt>
                <c:pt idx="62822">
                  <c:v>1.3569312694675707E-3</c:v>
                </c:pt>
                <c:pt idx="62823">
                  <c:v>1.3569342597584653E-3</c:v>
                </c:pt>
                <c:pt idx="62824">
                  <c:v>1.3569372500582128E-3</c:v>
                </c:pt>
                <c:pt idx="62825">
                  <c:v>1.3569402403668213E-3</c:v>
                </c:pt>
                <c:pt idx="62826">
                  <c:v>1.3569432306843145E-3</c:v>
                </c:pt>
                <c:pt idx="62827">
                  <c:v>1.356946221010716E-3</c:v>
                </c:pt>
                <c:pt idx="62828">
                  <c:v>1.3569492113460089E-3</c:v>
                </c:pt>
                <c:pt idx="62829">
                  <c:v>1.3569522016902205E-3</c:v>
                </c:pt>
                <c:pt idx="62830">
                  <c:v>1.356955192043364E-3</c:v>
                </c:pt>
                <c:pt idx="62831">
                  <c:v>1.3569581824054528E-3</c:v>
                </c:pt>
                <c:pt idx="62832">
                  <c:v>1.3569611727764805E-3</c:v>
                </c:pt>
                <c:pt idx="62833">
                  <c:v>1.3569641631564777E-3</c:v>
                </c:pt>
                <c:pt idx="62834">
                  <c:v>1.356967153545448E-3</c:v>
                </c:pt>
                <c:pt idx="62835">
                  <c:v>1.356970143943435E-3</c:v>
                </c:pt>
                <c:pt idx="62836">
                  <c:v>1.3569731343503662E-3</c:v>
                </c:pt>
                <c:pt idx="62837">
                  <c:v>1.3569761247663413E-3</c:v>
                </c:pt>
                <c:pt idx="62838">
                  <c:v>1.3569791151913425E-3</c:v>
                </c:pt>
                <c:pt idx="62839">
                  <c:v>1.3569821056253623E-3</c:v>
                </c:pt>
                <c:pt idx="62840">
                  <c:v>1.3569850960684408E-3</c:v>
                </c:pt>
                <c:pt idx="62841">
                  <c:v>1.3569880865205569E-3</c:v>
                </c:pt>
                <c:pt idx="62842">
                  <c:v>1.356991076981762E-3</c:v>
                </c:pt>
                <c:pt idx="62843">
                  <c:v>1.3569940674520533E-3</c:v>
                </c:pt>
                <c:pt idx="62844">
                  <c:v>1.3569970579314129E-3</c:v>
                </c:pt>
                <c:pt idx="62845">
                  <c:v>1.3570000484198663E-3</c:v>
                </c:pt>
                <c:pt idx="62846">
                  <c:v>1.3570030389174741E-3</c:v>
                </c:pt>
                <c:pt idx="62847">
                  <c:v>1.3570060294241873E-3</c:v>
                </c:pt>
                <c:pt idx="62848">
                  <c:v>1.3570090199400251E-3</c:v>
                </c:pt>
                <c:pt idx="62849">
                  <c:v>1.3570120104650198E-3</c:v>
                </c:pt>
                <c:pt idx="62850">
                  <c:v>1.3570150009991828E-3</c:v>
                </c:pt>
                <c:pt idx="62851">
                  <c:v>1.3570179915425246E-3</c:v>
                </c:pt>
                <c:pt idx="62852">
                  <c:v>1.357020982095042E-3</c:v>
                </c:pt>
                <c:pt idx="62853">
                  <c:v>1.3570239726567544E-3</c:v>
                </c:pt>
                <c:pt idx="62854">
                  <c:v>1.3570269632276533E-3</c:v>
                </c:pt>
                <c:pt idx="62855">
                  <c:v>1.3570299538077984E-3</c:v>
                </c:pt>
                <c:pt idx="62856">
                  <c:v>1.3570329443971633E-3</c:v>
                </c:pt>
                <c:pt idx="62857">
                  <c:v>1.3570359349957661E-3</c:v>
                </c:pt>
                <c:pt idx="62858">
                  <c:v>1.3570389256036446E-3</c:v>
                </c:pt>
                <c:pt idx="62859">
                  <c:v>1.357041916220761E-3</c:v>
                </c:pt>
                <c:pt idx="62860">
                  <c:v>1.3570449068471581E-3</c:v>
                </c:pt>
                <c:pt idx="62861">
                  <c:v>1.3570478974828598E-3</c:v>
                </c:pt>
                <c:pt idx="62862">
                  <c:v>1.3570508881278554E-3</c:v>
                </c:pt>
                <c:pt idx="62863">
                  <c:v>1.3570538787821681E-3</c:v>
                </c:pt>
                <c:pt idx="62864">
                  <c:v>1.3570568694458026E-3</c:v>
                </c:pt>
                <c:pt idx="62865">
                  <c:v>1.3570598601187469E-3</c:v>
                </c:pt>
                <c:pt idx="62866">
                  <c:v>1.3570628508010583E-3</c:v>
                </c:pt>
                <c:pt idx="62867">
                  <c:v>1.3570658414927242E-3</c:v>
                </c:pt>
                <c:pt idx="62868">
                  <c:v>1.3570688321937604E-3</c:v>
                </c:pt>
                <c:pt idx="62869">
                  <c:v>1.3570718229041505E-3</c:v>
                </c:pt>
                <c:pt idx="62870">
                  <c:v>1.3570748136239685E-3</c:v>
                </c:pt>
                <c:pt idx="62871">
                  <c:v>1.3570778043531728E-3</c:v>
                </c:pt>
                <c:pt idx="62872">
                  <c:v>1.3570807950917855E-3</c:v>
                </c:pt>
                <c:pt idx="62873">
                  <c:v>1.357083785839863E-3</c:v>
                </c:pt>
                <c:pt idx="62874">
                  <c:v>1.3570867765973417E-3</c:v>
                </c:pt>
                <c:pt idx="62875">
                  <c:v>1.357089767364269E-3</c:v>
                </c:pt>
                <c:pt idx="62876">
                  <c:v>1.3570927581406547E-3</c:v>
                </c:pt>
                <c:pt idx="62877">
                  <c:v>1.3570957489265395E-3</c:v>
                </c:pt>
                <c:pt idx="62878">
                  <c:v>1.3570987397218941E-3</c:v>
                </c:pt>
                <c:pt idx="62879">
                  <c:v>1.3571017305267356E-3</c:v>
                </c:pt>
                <c:pt idx="62880">
                  <c:v>1.3571047213410687E-3</c:v>
                </c:pt>
                <c:pt idx="62881">
                  <c:v>1.3571077121649353E-3</c:v>
                </c:pt>
                <c:pt idx="62882">
                  <c:v>1.3571107029983595E-3</c:v>
                </c:pt>
                <c:pt idx="62883">
                  <c:v>1.3571136938412979E-3</c:v>
                </c:pt>
                <c:pt idx="62884">
                  <c:v>1.3571166846937819E-3</c:v>
                </c:pt>
                <c:pt idx="62885">
                  <c:v>1.3571196755558501E-3</c:v>
                </c:pt>
                <c:pt idx="62886">
                  <c:v>1.3571226664274981E-3</c:v>
                </c:pt>
                <c:pt idx="62887">
                  <c:v>1.3571256573087209E-3</c:v>
                </c:pt>
                <c:pt idx="62888">
                  <c:v>1.3571286481995309E-3</c:v>
                </c:pt>
                <c:pt idx="62889">
                  <c:v>1.3571316390999701E-3</c:v>
                </c:pt>
                <c:pt idx="62890">
                  <c:v>1.3571346300100043E-3</c:v>
                </c:pt>
                <c:pt idx="62891">
                  <c:v>1.3571376209297081E-3</c:v>
                </c:pt>
                <c:pt idx="62892">
                  <c:v>1.3571406118590274E-3</c:v>
                </c:pt>
                <c:pt idx="62893">
                  <c:v>1.3571436027979909E-3</c:v>
                </c:pt>
                <c:pt idx="62894">
                  <c:v>1.3571465937466569E-3</c:v>
                </c:pt>
                <c:pt idx="62895">
                  <c:v>1.3571495847049823E-3</c:v>
                </c:pt>
                <c:pt idx="62896">
                  <c:v>1.3571525756730051E-3</c:v>
                </c:pt>
                <c:pt idx="62897">
                  <c:v>1.3571555666507269E-3</c:v>
                </c:pt>
                <c:pt idx="62898">
                  <c:v>1.3571585576381559E-3</c:v>
                </c:pt>
                <c:pt idx="62899">
                  <c:v>1.3571615486353103E-3</c:v>
                </c:pt>
                <c:pt idx="62900">
                  <c:v>1.3571645396422167E-3</c:v>
                </c:pt>
                <c:pt idx="62901">
                  <c:v>1.3571675306588615E-3</c:v>
                </c:pt>
                <c:pt idx="62902">
                  <c:v>1.3571705216852438E-3</c:v>
                </c:pt>
                <c:pt idx="62903">
                  <c:v>1.3571735127214212E-3</c:v>
                </c:pt>
                <c:pt idx="62904">
                  <c:v>1.3571765037673758E-3</c:v>
                </c:pt>
                <c:pt idx="62905">
                  <c:v>1.3571794948230927E-3</c:v>
                </c:pt>
                <c:pt idx="62906">
                  <c:v>1.3571824858886526E-3</c:v>
                </c:pt>
                <c:pt idx="62907">
                  <c:v>1.3571854769640014E-3</c:v>
                </c:pt>
                <c:pt idx="62908">
                  <c:v>1.3571884680492138E-3</c:v>
                </c:pt>
                <c:pt idx="62909">
                  <c:v>1.3571914591442404E-3</c:v>
                </c:pt>
                <c:pt idx="62910">
                  <c:v>1.3571944502491168E-3</c:v>
                </c:pt>
                <c:pt idx="62911">
                  <c:v>1.3571974413638607E-3</c:v>
                </c:pt>
                <c:pt idx="62912">
                  <c:v>1.3572004324884563E-3</c:v>
                </c:pt>
                <c:pt idx="62913">
                  <c:v>1.3572034236229353E-3</c:v>
                </c:pt>
                <c:pt idx="62914">
                  <c:v>1.3572064147673265E-3</c:v>
                </c:pt>
                <c:pt idx="62915">
                  <c:v>1.3572094059216304E-3</c:v>
                </c:pt>
                <c:pt idx="62916">
                  <c:v>1.3572123970858605E-3</c:v>
                </c:pt>
                <c:pt idx="62917">
                  <c:v>1.357215388259982E-3</c:v>
                </c:pt>
                <c:pt idx="62918">
                  <c:v>1.3572183794440804E-3</c:v>
                </c:pt>
                <c:pt idx="62919">
                  <c:v>1.3572213706381183E-3</c:v>
                </c:pt>
                <c:pt idx="62920">
                  <c:v>1.3572243618421012E-3</c:v>
                </c:pt>
                <c:pt idx="62921">
                  <c:v>1.3572273530561016E-3</c:v>
                </c:pt>
                <c:pt idx="62922">
                  <c:v>1.3572303442800498E-3</c:v>
                </c:pt>
                <c:pt idx="62923">
                  <c:v>1.357233335513986E-3</c:v>
                </c:pt>
                <c:pt idx="62924">
                  <c:v>1.3572363267579707E-3</c:v>
                </c:pt>
                <c:pt idx="62925">
                  <c:v>1.3572393180119361E-3</c:v>
                </c:pt>
                <c:pt idx="62926">
                  <c:v>1.3572423092759586E-3</c:v>
                </c:pt>
                <c:pt idx="62927">
                  <c:v>1.3572453005500232E-3</c:v>
                </c:pt>
                <c:pt idx="62928">
                  <c:v>1.3572482918341308E-3</c:v>
                </c:pt>
                <c:pt idx="62929">
                  <c:v>1.3572512831283229E-3</c:v>
                </c:pt>
                <c:pt idx="62930">
                  <c:v>1.3572542744325698E-3</c:v>
                </c:pt>
                <c:pt idx="62931">
                  <c:v>1.3572572657468906E-3</c:v>
                </c:pt>
                <c:pt idx="62932">
                  <c:v>1.35726025707133E-3</c:v>
                </c:pt>
                <c:pt idx="62933">
                  <c:v>1.357263248405897E-3</c:v>
                </c:pt>
                <c:pt idx="62934">
                  <c:v>1.3572662397505692E-3</c:v>
                </c:pt>
                <c:pt idx="62935">
                  <c:v>1.3572692311053746E-3</c:v>
                </c:pt>
                <c:pt idx="62936">
                  <c:v>1.357272222470343E-3</c:v>
                </c:pt>
                <c:pt idx="62937">
                  <c:v>1.3572752138454425E-3</c:v>
                </c:pt>
                <c:pt idx="62938">
                  <c:v>1.3572782052307135E-3</c:v>
                </c:pt>
                <c:pt idx="62939">
                  <c:v>1.357281196626176E-3</c:v>
                </c:pt>
                <c:pt idx="62940">
                  <c:v>1.3572841880317914E-3</c:v>
                </c:pt>
                <c:pt idx="62941">
                  <c:v>1.3572871794476431E-3</c:v>
                </c:pt>
                <c:pt idx="62942">
                  <c:v>1.3572901708736981E-3</c:v>
                </c:pt>
                <c:pt idx="62943">
                  <c:v>1.3572931623099811E-3</c:v>
                </c:pt>
                <c:pt idx="62944">
                  <c:v>1.3572961537564971E-3</c:v>
                </c:pt>
                <c:pt idx="62945">
                  <c:v>1.3572991452132387E-3</c:v>
                </c:pt>
                <c:pt idx="62946">
                  <c:v>1.3573021366802521E-3</c:v>
                </c:pt>
                <c:pt idx="62947">
                  <c:v>1.3573051281575352E-3</c:v>
                </c:pt>
                <c:pt idx="62948">
                  <c:v>1.3573081196451048E-3</c:v>
                </c:pt>
                <c:pt idx="62949">
                  <c:v>1.3573111111429691E-3</c:v>
                </c:pt>
                <c:pt idx="62950">
                  <c:v>1.3573141026511431E-3</c:v>
                </c:pt>
                <c:pt idx="62951">
                  <c:v>1.3573170941695893E-3</c:v>
                </c:pt>
                <c:pt idx="62952">
                  <c:v>1.3573200856983898E-3</c:v>
                </c:pt>
                <c:pt idx="62953">
                  <c:v>1.3573230772375264E-3</c:v>
                </c:pt>
                <c:pt idx="62954">
                  <c:v>1.357326068787005E-3</c:v>
                </c:pt>
                <c:pt idx="62955">
                  <c:v>1.3573290603468523E-3</c:v>
                </c:pt>
                <c:pt idx="62956">
                  <c:v>1.3573320519170669E-3</c:v>
                </c:pt>
                <c:pt idx="62957">
                  <c:v>1.3573350434976773E-3</c:v>
                </c:pt>
                <c:pt idx="62958">
                  <c:v>1.35733803508863E-3</c:v>
                </c:pt>
                <c:pt idx="62959">
                  <c:v>1.3573410266900334E-3</c:v>
                </c:pt>
                <c:pt idx="62960">
                  <c:v>1.3573440183018302E-3</c:v>
                </c:pt>
                <c:pt idx="62961">
                  <c:v>1.3573470099240536E-3</c:v>
                </c:pt>
                <c:pt idx="62962">
                  <c:v>1.3573500015567033E-3</c:v>
                </c:pt>
                <c:pt idx="62963">
                  <c:v>1.3573529931998291E-3</c:v>
                </c:pt>
                <c:pt idx="62964">
                  <c:v>1.3573559848534015E-3</c:v>
                </c:pt>
                <c:pt idx="62965">
                  <c:v>1.3573589765174627E-3</c:v>
                </c:pt>
                <c:pt idx="62966">
                  <c:v>1.3573619681919882E-3</c:v>
                </c:pt>
                <c:pt idx="62967">
                  <c:v>1.3573649598770032E-3</c:v>
                </c:pt>
                <c:pt idx="62968">
                  <c:v>1.3573679515725327E-3</c:v>
                </c:pt>
                <c:pt idx="62969">
                  <c:v>1.3573709432785801E-3</c:v>
                </c:pt>
                <c:pt idx="62970">
                  <c:v>1.3573739349951478E-3</c:v>
                </c:pt>
                <c:pt idx="62971">
                  <c:v>1.357376926722259E-3</c:v>
                </c:pt>
                <c:pt idx="62972">
                  <c:v>1.3573799184599218E-3</c:v>
                </c:pt>
                <c:pt idx="62973">
                  <c:v>1.3573829102081169E-3</c:v>
                </c:pt>
                <c:pt idx="62974">
                  <c:v>1.3573859019669194E-3</c:v>
                </c:pt>
                <c:pt idx="62975">
                  <c:v>1.357388893736303E-3</c:v>
                </c:pt>
                <c:pt idx="62976">
                  <c:v>1.3573918855162535E-3</c:v>
                </c:pt>
                <c:pt idx="62977">
                  <c:v>1.3573948773068307E-3</c:v>
                </c:pt>
                <c:pt idx="62978">
                  <c:v>1.3573978691080136E-3</c:v>
                </c:pt>
                <c:pt idx="62979">
                  <c:v>1.357400860919823E-3</c:v>
                </c:pt>
                <c:pt idx="62980">
                  <c:v>1.3574038527422775E-3</c:v>
                </c:pt>
                <c:pt idx="62981">
                  <c:v>1.3574068445753927E-3</c:v>
                </c:pt>
                <c:pt idx="62982">
                  <c:v>1.3574098364191466E-3</c:v>
                </c:pt>
                <c:pt idx="62983">
                  <c:v>1.3574128282735833E-3</c:v>
                </c:pt>
                <c:pt idx="62984">
                  <c:v>1.357415820138704E-3</c:v>
                </c:pt>
                <c:pt idx="62985">
                  <c:v>1.3574188120145381E-3</c:v>
                </c:pt>
                <c:pt idx="62986">
                  <c:v>1.3574218039010665E-3</c:v>
                </c:pt>
                <c:pt idx="62987">
                  <c:v>1.3574247957982794E-3</c:v>
                </c:pt>
                <c:pt idx="62988">
                  <c:v>1.3574277877062286E-3</c:v>
                </c:pt>
                <c:pt idx="62989">
                  <c:v>1.3574307796249512E-3</c:v>
                </c:pt>
                <c:pt idx="62990">
                  <c:v>1.3574337715544032E-3</c:v>
                </c:pt>
                <c:pt idx="62991">
                  <c:v>1.3574367634946341E-3</c:v>
                </c:pt>
                <c:pt idx="62992">
                  <c:v>1.3574397554456143E-3</c:v>
                </c:pt>
                <c:pt idx="62993">
                  <c:v>1.3574427474073916E-3</c:v>
                </c:pt>
                <c:pt idx="62994">
                  <c:v>1.3574457393799647E-3</c:v>
                </c:pt>
                <c:pt idx="62995">
                  <c:v>1.3574487313633475E-3</c:v>
                </c:pt>
                <c:pt idx="62996">
                  <c:v>1.3574517233575388E-3</c:v>
                </c:pt>
                <c:pt idx="62997">
                  <c:v>1.3574547153625681E-3</c:v>
                </c:pt>
                <c:pt idx="62998">
                  <c:v>1.3574577073784369E-3</c:v>
                </c:pt>
                <c:pt idx="62999">
                  <c:v>1.3574606994051228E-3</c:v>
                </c:pt>
                <c:pt idx="63000">
                  <c:v>1.3574636914427166E-3</c:v>
                </c:pt>
                <c:pt idx="63001">
                  <c:v>1.3574666834911618E-3</c:v>
                </c:pt>
                <c:pt idx="63002">
                  <c:v>1.3574696755504936E-3</c:v>
                </c:pt>
                <c:pt idx="63003">
                  <c:v>1.3574726676207243E-3</c:v>
                </c:pt>
                <c:pt idx="63004">
                  <c:v>1.3574756597018549E-3</c:v>
                </c:pt>
                <c:pt idx="63005">
                  <c:v>1.3574786517938991E-3</c:v>
                </c:pt>
                <c:pt idx="63006">
                  <c:v>1.3574816438968571E-3</c:v>
                </c:pt>
                <c:pt idx="63007">
                  <c:v>1.3574846360107778E-3</c:v>
                </c:pt>
                <c:pt idx="63008">
                  <c:v>1.3574876281356298E-3</c:v>
                </c:pt>
                <c:pt idx="63009">
                  <c:v>1.3574906202714625E-3</c:v>
                </c:pt>
                <c:pt idx="63010">
                  <c:v>1.3574936124182719E-3</c:v>
                </c:pt>
                <c:pt idx="63011">
                  <c:v>1.3574966045760536E-3</c:v>
                </c:pt>
                <c:pt idx="63012">
                  <c:v>1.3574995967447945E-3</c:v>
                </c:pt>
                <c:pt idx="63013">
                  <c:v>1.3575025889246009E-3</c:v>
                </c:pt>
                <c:pt idx="63014">
                  <c:v>1.3575055811153958E-3</c:v>
                </c:pt>
                <c:pt idx="63015">
                  <c:v>1.3575085733172265E-3</c:v>
                </c:pt>
                <c:pt idx="63016">
                  <c:v>1.3575115655300892E-3</c:v>
                </c:pt>
                <c:pt idx="63017">
                  <c:v>1.3575145577540001E-3</c:v>
                </c:pt>
                <c:pt idx="63018">
                  <c:v>1.3575175499889811E-3</c:v>
                </c:pt>
                <c:pt idx="63019">
                  <c:v>1.3575205422350293E-3</c:v>
                </c:pt>
                <c:pt idx="63020">
                  <c:v>1.3575235344921372E-3</c:v>
                </c:pt>
                <c:pt idx="63021">
                  <c:v>1.3575265267603738E-3</c:v>
                </c:pt>
                <c:pt idx="63022">
                  <c:v>1.3575295190397087E-3</c:v>
                </c:pt>
                <c:pt idx="63023">
                  <c:v>1.3575325113301512E-3</c:v>
                </c:pt>
                <c:pt idx="63024">
                  <c:v>1.3575355036317186E-3</c:v>
                </c:pt>
                <c:pt idx="63025">
                  <c:v>1.357538495944446E-3</c:v>
                </c:pt>
                <c:pt idx="63026">
                  <c:v>1.357541488268321E-3</c:v>
                </c:pt>
                <c:pt idx="63027">
                  <c:v>1.3575444806033351E-3</c:v>
                </c:pt>
                <c:pt idx="63028">
                  <c:v>1.3575474729495278E-3</c:v>
                </c:pt>
                <c:pt idx="63029">
                  <c:v>1.3575504653069146E-3</c:v>
                </c:pt>
                <c:pt idx="63030">
                  <c:v>1.3575534576754748E-3</c:v>
                </c:pt>
                <c:pt idx="63031">
                  <c:v>1.3575564500552502E-3</c:v>
                </c:pt>
                <c:pt idx="63032">
                  <c:v>1.3575594424462369E-3</c:v>
                </c:pt>
                <c:pt idx="63033">
                  <c:v>1.3575624348484523E-3</c:v>
                </c:pt>
                <c:pt idx="63034">
                  <c:v>1.3575654272618926E-3</c:v>
                </c:pt>
                <c:pt idx="63035">
                  <c:v>1.3575684196866044E-3</c:v>
                </c:pt>
                <c:pt idx="63036">
                  <c:v>1.3575714121225628E-3</c:v>
                </c:pt>
                <c:pt idx="63037">
                  <c:v>1.3575744045698059E-3</c:v>
                </c:pt>
                <c:pt idx="63038">
                  <c:v>1.3575773970283074E-3</c:v>
                </c:pt>
                <c:pt idx="63039">
                  <c:v>1.3575803894981138E-3</c:v>
                </c:pt>
                <c:pt idx="63040">
                  <c:v>1.3575833819792142E-3</c:v>
                </c:pt>
                <c:pt idx="63041">
                  <c:v>1.3575863744716412E-3</c:v>
                </c:pt>
                <c:pt idx="63042">
                  <c:v>1.3575893669753923E-3</c:v>
                </c:pt>
                <c:pt idx="63043">
                  <c:v>1.3575923594904844E-3</c:v>
                </c:pt>
                <c:pt idx="63044">
                  <c:v>1.3575953520169092E-3</c:v>
                </c:pt>
                <c:pt idx="63045">
                  <c:v>1.357598344554714E-3</c:v>
                </c:pt>
                <c:pt idx="63046">
                  <c:v>1.3576013371038764E-3</c:v>
                </c:pt>
                <c:pt idx="63047">
                  <c:v>1.3576043296644085E-3</c:v>
                </c:pt>
                <c:pt idx="63048">
                  <c:v>1.3576073222363624E-3</c:v>
                </c:pt>
                <c:pt idx="63049">
                  <c:v>1.3576103148196994E-3</c:v>
                </c:pt>
                <c:pt idx="63050">
                  <c:v>1.3576133074144356E-3</c:v>
                </c:pt>
                <c:pt idx="63051">
                  <c:v>1.3576163000205987E-3</c:v>
                </c:pt>
                <c:pt idx="63052">
                  <c:v>1.3576192926382097E-3</c:v>
                </c:pt>
                <c:pt idx="63053">
                  <c:v>1.3576222852672453E-3</c:v>
                </c:pt>
                <c:pt idx="63054">
                  <c:v>1.3576252779077503E-3</c:v>
                </c:pt>
                <c:pt idx="63055">
                  <c:v>1.3576282705597376E-3</c:v>
                </c:pt>
                <c:pt idx="63056">
                  <c:v>1.3576312632231958E-3</c:v>
                </c:pt>
                <c:pt idx="63057">
                  <c:v>1.3576342558981353E-3</c:v>
                </c:pt>
                <c:pt idx="63058">
                  <c:v>1.3576372485845669E-3</c:v>
                </c:pt>
                <c:pt idx="63059">
                  <c:v>1.3576402412825298E-3</c:v>
                </c:pt>
                <c:pt idx="63060">
                  <c:v>1.3576432339920139E-3</c:v>
                </c:pt>
                <c:pt idx="63061">
                  <c:v>1.3576462267130295E-3</c:v>
                </c:pt>
                <c:pt idx="63062">
                  <c:v>1.3576492194455891E-3</c:v>
                </c:pt>
                <c:pt idx="63063">
                  <c:v>1.3576522121897029E-3</c:v>
                </c:pt>
                <c:pt idx="63064">
                  <c:v>1.3576552049453761E-3</c:v>
                </c:pt>
                <c:pt idx="63065">
                  <c:v>1.3576581977126463E-3</c:v>
                </c:pt>
                <c:pt idx="63066">
                  <c:v>1.35766119049148E-3</c:v>
                </c:pt>
                <c:pt idx="63067">
                  <c:v>1.357664183281933E-3</c:v>
                </c:pt>
                <c:pt idx="63068">
                  <c:v>1.3576671760839817E-3</c:v>
                </c:pt>
                <c:pt idx="63069">
                  <c:v>1.3576701688976474E-3</c:v>
                </c:pt>
                <c:pt idx="63070">
                  <c:v>1.3576731617229393E-3</c:v>
                </c:pt>
                <c:pt idx="63071">
                  <c:v>1.3576761545598913E-3</c:v>
                </c:pt>
                <c:pt idx="63072">
                  <c:v>1.3576791474084935E-3</c:v>
                </c:pt>
                <c:pt idx="63073">
                  <c:v>1.3576821402687355E-3</c:v>
                </c:pt>
                <c:pt idx="63074">
                  <c:v>1.3576851331406881E-3</c:v>
                </c:pt>
                <c:pt idx="63075">
                  <c:v>1.35768812602433E-3</c:v>
                </c:pt>
                <c:pt idx="63076">
                  <c:v>1.3576911189196374E-3</c:v>
                </c:pt>
                <c:pt idx="63077">
                  <c:v>1.3576941118266573E-3</c:v>
                </c:pt>
                <c:pt idx="63078">
                  <c:v>1.3576971047454154E-3</c:v>
                </c:pt>
                <c:pt idx="63079">
                  <c:v>1.3577000976759005E-3</c:v>
                </c:pt>
                <c:pt idx="63080">
                  <c:v>1.3577030906181289E-3</c:v>
                </c:pt>
                <c:pt idx="63081">
                  <c:v>1.3577060835720863E-3</c:v>
                </c:pt>
                <c:pt idx="63082">
                  <c:v>1.3577090765378292E-3</c:v>
                </c:pt>
                <c:pt idx="63083">
                  <c:v>1.3577120695153298E-3</c:v>
                </c:pt>
                <c:pt idx="63084">
                  <c:v>1.3577150625046083E-3</c:v>
                </c:pt>
                <c:pt idx="63085">
                  <c:v>1.3577180555057089E-3</c:v>
                </c:pt>
                <c:pt idx="63086">
                  <c:v>1.3577210485185933E-3</c:v>
                </c:pt>
                <c:pt idx="63087">
                  <c:v>1.357724041543296E-3</c:v>
                </c:pt>
                <c:pt idx="63088">
                  <c:v>1.357727034579821E-3</c:v>
                </c:pt>
                <c:pt idx="63089">
                  <c:v>1.3577300276281839E-3</c:v>
                </c:pt>
                <c:pt idx="63090">
                  <c:v>1.3577330206884211E-3</c:v>
                </c:pt>
                <c:pt idx="63091">
                  <c:v>1.3577360137604917E-3</c:v>
                </c:pt>
                <c:pt idx="63092">
                  <c:v>1.3577390068444356E-3</c:v>
                </c:pt>
                <c:pt idx="63093">
                  <c:v>1.3577419999402686E-3</c:v>
                </c:pt>
                <c:pt idx="63094">
                  <c:v>1.3577449930480172E-3</c:v>
                </c:pt>
                <c:pt idx="63095">
                  <c:v>1.357747986167637E-3</c:v>
                </c:pt>
                <c:pt idx="63096">
                  <c:v>1.3577509792991767E-3</c:v>
                </c:pt>
                <c:pt idx="63097">
                  <c:v>1.3577539724426346E-3</c:v>
                </c:pt>
                <c:pt idx="63098">
                  <c:v>1.3577569655980352E-3</c:v>
                </c:pt>
                <c:pt idx="63099">
                  <c:v>1.357759958765377E-3</c:v>
                </c:pt>
                <c:pt idx="63100">
                  <c:v>1.3577629519446798E-3</c:v>
                </c:pt>
                <c:pt idx="63101">
                  <c:v>1.3577659451359542E-3</c:v>
                </c:pt>
                <c:pt idx="63102">
                  <c:v>1.357768938339184E-3</c:v>
                </c:pt>
                <c:pt idx="63103">
                  <c:v>1.3577719315544415E-3</c:v>
                </c:pt>
                <c:pt idx="63104">
                  <c:v>1.3577749247816646E-3</c:v>
                </c:pt>
                <c:pt idx="63105">
                  <c:v>1.3577779180209181E-3</c:v>
                </c:pt>
                <c:pt idx="63106">
                  <c:v>1.3577809112721962E-3</c:v>
                </c:pt>
                <c:pt idx="63107">
                  <c:v>1.3577839045354901E-3</c:v>
                </c:pt>
                <c:pt idx="63108">
                  <c:v>1.3577868978108304E-3</c:v>
                </c:pt>
                <c:pt idx="63109">
                  <c:v>1.3577898910982283E-3</c:v>
                </c:pt>
                <c:pt idx="63110">
                  <c:v>1.3577928843976981E-3</c:v>
                </c:pt>
                <c:pt idx="63111">
                  <c:v>1.3577958777092431E-3</c:v>
                </c:pt>
                <c:pt idx="63112">
                  <c:v>1.3577988710328538E-3</c:v>
                </c:pt>
                <c:pt idx="63113">
                  <c:v>1.3578018643685917E-3</c:v>
                </c:pt>
                <c:pt idx="63114">
                  <c:v>1.3578048577164224E-3</c:v>
                </c:pt>
                <c:pt idx="63115">
                  <c:v>1.3578078510763647E-3</c:v>
                </c:pt>
                <c:pt idx="63116">
                  <c:v>1.3578108444484529E-3</c:v>
                </c:pt>
                <c:pt idx="63117">
                  <c:v>1.3578138378326503E-3</c:v>
                </c:pt>
                <c:pt idx="63118">
                  <c:v>1.3578168312290244E-3</c:v>
                </c:pt>
                <c:pt idx="63119">
                  <c:v>1.3578198246375647E-3</c:v>
                </c:pt>
                <c:pt idx="63120">
                  <c:v>1.3578228180582594E-3</c:v>
                </c:pt>
                <c:pt idx="63121">
                  <c:v>1.3578258114911482E-3</c:v>
                </c:pt>
                <c:pt idx="63122">
                  <c:v>1.3578288049362322E-3</c:v>
                </c:pt>
                <c:pt idx="63123">
                  <c:v>1.3578317983935267E-3</c:v>
                </c:pt>
                <c:pt idx="63124">
                  <c:v>1.357834791863047E-3</c:v>
                </c:pt>
                <c:pt idx="63125">
                  <c:v>1.3578377853447701E-3</c:v>
                </c:pt>
                <c:pt idx="63126">
                  <c:v>1.3578407788387397E-3</c:v>
                </c:pt>
                <c:pt idx="63127">
                  <c:v>1.3578437723449526E-3</c:v>
                </c:pt>
                <c:pt idx="63128">
                  <c:v>1.35784676586341E-3</c:v>
                </c:pt>
                <c:pt idx="63129">
                  <c:v>1.3578497593941419E-3</c:v>
                </c:pt>
                <c:pt idx="63130">
                  <c:v>1.3578527529371353E-3</c:v>
                </c:pt>
                <c:pt idx="63131">
                  <c:v>1.3578557464924543E-3</c:v>
                </c:pt>
                <c:pt idx="63132">
                  <c:v>1.3578587400600816E-3</c:v>
                </c:pt>
                <c:pt idx="63133">
                  <c:v>1.3578617336400115E-3</c:v>
                </c:pt>
                <c:pt idx="63134">
                  <c:v>1.357864727232242E-3</c:v>
                </c:pt>
                <c:pt idx="63135">
                  <c:v>1.3578677208368282E-3</c:v>
                </c:pt>
                <c:pt idx="63136">
                  <c:v>1.3578707144537377E-3</c:v>
                </c:pt>
                <c:pt idx="63137">
                  <c:v>1.3578737080830153E-3</c:v>
                </c:pt>
                <c:pt idx="63138">
                  <c:v>1.3578767017246888E-3</c:v>
                </c:pt>
                <c:pt idx="63139">
                  <c:v>1.3578796953786952E-3</c:v>
                </c:pt>
                <c:pt idx="63140">
                  <c:v>1.3578826890450911E-3</c:v>
                </c:pt>
                <c:pt idx="63141">
                  <c:v>1.3578856827238959E-3</c:v>
                </c:pt>
                <c:pt idx="63142">
                  <c:v>1.3578886764151156E-3</c:v>
                </c:pt>
                <c:pt idx="63143">
                  <c:v>1.3578916701187343E-3</c:v>
                </c:pt>
                <c:pt idx="63144">
                  <c:v>1.3578946638347735E-3</c:v>
                </c:pt>
                <c:pt idx="63145">
                  <c:v>1.3578976575632838E-3</c:v>
                </c:pt>
                <c:pt idx="63146">
                  <c:v>1.3579006513042369E-3</c:v>
                </c:pt>
                <c:pt idx="63147">
                  <c:v>1.3579036450576561E-3</c:v>
                </c:pt>
                <c:pt idx="63148">
                  <c:v>1.3579066388235423E-3</c:v>
                </c:pt>
                <c:pt idx="63149">
                  <c:v>1.357909632601909E-3</c:v>
                </c:pt>
                <c:pt idx="63150">
                  <c:v>1.3579126263927636E-3</c:v>
                </c:pt>
                <c:pt idx="63151">
                  <c:v>1.3579156201961532E-3</c:v>
                </c:pt>
                <c:pt idx="63152">
                  <c:v>1.3579186140120223E-3</c:v>
                </c:pt>
                <c:pt idx="63153">
                  <c:v>1.3579216078404199E-3</c:v>
                </c:pt>
                <c:pt idx="63154">
                  <c:v>1.3579246016813453E-3</c:v>
                </c:pt>
                <c:pt idx="63155">
                  <c:v>1.3579275955348401E-3</c:v>
                </c:pt>
                <c:pt idx="63156">
                  <c:v>1.3579305894008944E-3</c:v>
                </c:pt>
                <c:pt idx="63157">
                  <c:v>1.3579335832795015E-3</c:v>
                </c:pt>
                <c:pt idx="63158">
                  <c:v>1.3579365771706963E-3</c:v>
                </c:pt>
                <c:pt idx="63159">
                  <c:v>1.3579395710744569E-3</c:v>
                </c:pt>
                <c:pt idx="63160">
                  <c:v>1.357942564990831E-3</c:v>
                </c:pt>
                <c:pt idx="63161">
                  <c:v>1.3579455589198249E-3</c:v>
                </c:pt>
                <c:pt idx="63162">
                  <c:v>1.3579485528614366E-3</c:v>
                </c:pt>
                <c:pt idx="63163">
                  <c:v>1.3579515468156867E-3</c:v>
                </c:pt>
                <c:pt idx="63164">
                  <c:v>1.3579545407825628E-3</c:v>
                </c:pt>
                <c:pt idx="63165">
                  <c:v>1.3579575347621121E-3</c:v>
                </c:pt>
                <c:pt idx="63166">
                  <c:v>1.3579605287543006E-3</c:v>
                </c:pt>
                <c:pt idx="63167">
                  <c:v>1.3579635227591517E-3</c:v>
                </c:pt>
                <c:pt idx="63168">
                  <c:v>1.357966516776703E-3</c:v>
                </c:pt>
                <c:pt idx="63169">
                  <c:v>1.3579695108069617E-3</c:v>
                </c:pt>
                <c:pt idx="63170">
                  <c:v>1.3579725048499228E-3</c:v>
                </c:pt>
                <c:pt idx="63171">
                  <c:v>1.3579754989056011E-3</c:v>
                </c:pt>
                <c:pt idx="63172">
                  <c:v>1.3579784929740038E-3</c:v>
                </c:pt>
                <c:pt idx="63173">
                  <c:v>1.3579814870551344E-3</c:v>
                </c:pt>
                <c:pt idx="63174">
                  <c:v>1.3579844811490356E-3</c:v>
                </c:pt>
                <c:pt idx="63175">
                  <c:v>1.3579874752556863E-3</c:v>
                </c:pt>
                <c:pt idx="63176">
                  <c:v>1.3579904693751083E-3</c:v>
                </c:pt>
                <c:pt idx="63177">
                  <c:v>1.3579934635073066E-3</c:v>
                </c:pt>
                <c:pt idx="63178">
                  <c:v>1.3579964576522611E-3</c:v>
                </c:pt>
                <c:pt idx="63179">
                  <c:v>1.3579994518100528E-3</c:v>
                </c:pt>
                <c:pt idx="63180">
                  <c:v>1.358002445980667E-3</c:v>
                </c:pt>
                <c:pt idx="63181">
                  <c:v>1.358005440164099E-3</c:v>
                </c:pt>
                <c:pt idx="63182">
                  <c:v>1.3580084343603363E-3</c:v>
                </c:pt>
                <c:pt idx="63183">
                  <c:v>1.3580114285694572E-3</c:v>
                </c:pt>
                <c:pt idx="63184">
                  <c:v>1.3580144227913888E-3</c:v>
                </c:pt>
                <c:pt idx="63185">
                  <c:v>1.3580174170262085E-3</c:v>
                </c:pt>
                <c:pt idx="63186">
                  <c:v>1.3580204112739025E-3</c:v>
                </c:pt>
                <c:pt idx="63187">
                  <c:v>1.3580234055344828E-3</c:v>
                </c:pt>
                <c:pt idx="63188">
                  <c:v>1.3580263998079533E-3</c:v>
                </c:pt>
                <c:pt idx="63189">
                  <c:v>1.3580293940943209E-3</c:v>
                </c:pt>
                <c:pt idx="63190">
                  <c:v>1.3580323883936039E-3</c:v>
                </c:pt>
                <c:pt idx="63191">
                  <c:v>1.3580353827058532E-3</c:v>
                </c:pt>
                <c:pt idx="63192">
                  <c:v>1.3580383770310043E-3</c:v>
                </c:pt>
                <c:pt idx="63193">
                  <c:v>1.3580413713691088E-3</c:v>
                </c:pt>
                <c:pt idx="63194">
                  <c:v>1.3580443657201843E-3</c:v>
                </c:pt>
                <c:pt idx="63195">
                  <c:v>1.3580473600842157E-3</c:v>
                </c:pt>
                <c:pt idx="63196">
                  <c:v>1.3580503544612314E-3</c:v>
                </c:pt>
                <c:pt idx="63197">
                  <c:v>1.3580533488512156E-3</c:v>
                </c:pt>
                <c:pt idx="63198">
                  <c:v>1.3580563432542404E-3</c:v>
                </c:pt>
                <c:pt idx="63199">
                  <c:v>1.3580593376702555E-3</c:v>
                </c:pt>
                <c:pt idx="63200">
                  <c:v>1.3580623320992961E-3</c:v>
                </c:pt>
                <c:pt idx="63201">
                  <c:v>1.3580653265413505E-3</c:v>
                </c:pt>
                <c:pt idx="63202">
                  <c:v>1.3580683209964872E-3</c:v>
                </c:pt>
                <c:pt idx="63203">
                  <c:v>1.358071315464663E-3</c:v>
                </c:pt>
                <c:pt idx="63204">
                  <c:v>1.358074309945895E-3</c:v>
                </c:pt>
                <c:pt idx="63205">
                  <c:v>1.3580773044402094E-3</c:v>
                </c:pt>
                <c:pt idx="63206">
                  <c:v>1.3580802989475941E-3</c:v>
                </c:pt>
                <c:pt idx="63207">
                  <c:v>1.3580832934680931E-3</c:v>
                </c:pt>
                <c:pt idx="63208">
                  <c:v>1.3580862880017042E-3</c:v>
                </c:pt>
                <c:pt idx="63209">
                  <c:v>1.3580892825484116E-3</c:v>
                </c:pt>
                <c:pt idx="63210">
                  <c:v>1.3580922771082547E-3</c:v>
                </c:pt>
                <c:pt idx="63211">
                  <c:v>1.3580952716812367E-3</c:v>
                </c:pt>
                <c:pt idx="63212">
                  <c:v>1.3580982662673739E-3</c:v>
                </c:pt>
                <c:pt idx="63213">
                  <c:v>1.3581012608666542E-3</c:v>
                </c:pt>
                <c:pt idx="63214">
                  <c:v>1.35810425547911E-3</c:v>
                </c:pt>
                <c:pt idx="63215">
                  <c:v>1.358107250104746E-3</c:v>
                </c:pt>
                <c:pt idx="63216">
                  <c:v>1.3581102447435621E-3</c:v>
                </c:pt>
                <c:pt idx="63217">
                  <c:v>1.3581132393955904E-3</c:v>
                </c:pt>
                <c:pt idx="63218">
                  <c:v>1.3581162340608325E-3</c:v>
                </c:pt>
                <c:pt idx="63219">
                  <c:v>1.3581192287392891E-3</c:v>
                </c:pt>
                <c:pt idx="63220">
                  <c:v>1.3581222234309639E-3</c:v>
                </c:pt>
                <c:pt idx="63221">
                  <c:v>1.3581252181358947E-3</c:v>
                </c:pt>
                <c:pt idx="63222">
                  <c:v>1.3581282128540971E-3</c:v>
                </c:pt>
                <c:pt idx="63223">
                  <c:v>1.358131207585515E-3</c:v>
                </c:pt>
                <c:pt idx="63224">
                  <c:v>1.3581342023302517E-3</c:v>
                </c:pt>
                <c:pt idx="63225">
                  <c:v>1.3581371970882573E-3</c:v>
                </c:pt>
                <c:pt idx="63226">
                  <c:v>1.3581401918595598E-3</c:v>
                </c:pt>
                <c:pt idx="63227">
                  <c:v>1.3581431866441476E-3</c:v>
                </c:pt>
                <c:pt idx="63228">
                  <c:v>1.3581461814420677E-3</c:v>
                </c:pt>
                <c:pt idx="63229">
                  <c:v>1.3581491762533172E-3</c:v>
                </c:pt>
                <c:pt idx="63230">
                  <c:v>1.3581521710779197E-3</c:v>
                </c:pt>
                <c:pt idx="63231">
                  <c:v>1.3581551659158297E-3</c:v>
                </c:pt>
                <c:pt idx="63232">
                  <c:v>1.3581581607671198E-3</c:v>
                </c:pt>
                <c:pt idx="63233">
                  <c:v>1.3581611556317526E-3</c:v>
                </c:pt>
                <c:pt idx="63234">
                  <c:v>1.3581641505097666E-3</c:v>
                </c:pt>
                <c:pt idx="63235">
                  <c:v>1.3581671454011932E-3</c:v>
                </c:pt>
                <c:pt idx="63236">
                  <c:v>1.3581701403059918E-3</c:v>
                </c:pt>
                <c:pt idx="63237">
                  <c:v>1.3581731352241993E-3</c:v>
                </c:pt>
                <c:pt idx="63238">
                  <c:v>1.358176130155867E-3</c:v>
                </c:pt>
                <c:pt idx="63239">
                  <c:v>1.3581791251009129E-3</c:v>
                </c:pt>
                <c:pt idx="63240">
                  <c:v>1.3581821200594171E-3</c:v>
                </c:pt>
                <c:pt idx="63241">
                  <c:v>1.3581851150313788E-3</c:v>
                </c:pt>
                <c:pt idx="63242">
                  <c:v>1.3581881100167982E-3</c:v>
                </c:pt>
                <c:pt idx="63243">
                  <c:v>1.3581911050157072E-3</c:v>
                </c:pt>
                <c:pt idx="63244">
                  <c:v>1.3581941000280569E-3</c:v>
                </c:pt>
                <c:pt idx="63245">
                  <c:v>1.3581970950539426E-3</c:v>
                </c:pt>
                <c:pt idx="63246">
                  <c:v>1.3582000900933212E-3</c:v>
                </c:pt>
                <c:pt idx="63247">
                  <c:v>1.3582030851462025E-3</c:v>
                </c:pt>
                <c:pt idx="63248">
                  <c:v>1.358206080212599E-3</c:v>
                </c:pt>
                <c:pt idx="63249">
                  <c:v>1.3582090752925502E-3</c:v>
                </c:pt>
                <c:pt idx="63250">
                  <c:v>1.3582120703860242E-3</c:v>
                </c:pt>
                <c:pt idx="63251">
                  <c:v>1.3582150654930509E-3</c:v>
                </c:pt>
                <c:pt idx="63252">
                  <c:v>1.3582180606136552E-3</c:v>
                </c:pt>
                <c:pt idx="63253">
                  <c:v>1.3582210557478254E-3</c:v>
                </c:pt>
                <c:pt idx="63254">
                  <c:v>1.358224050895591E-3</c:v>
                </c:pt>
                <c:pt idx="63255">
                  <c:v>1.3582270460569445E-3</c:v>
                </c:pt>
                <c:pt idx="63256">
                  <c:v>1.3582300412318901E-3</c:v>
                </c:pt>
                <c:pt idx="63257">
                  <c:v>1.3582330364204699E-3</c:v>
                </c:pt>
                <c:pt idx="63258">
                  <c:v>1.3582360316226707E-3</c:v>
                </c:pt>
                <c:pt idx="63259">
                  <c:v>1.3582390268385132E-3</c:v>
                </c:pt>
                <c:pt idx="63260">
                  <c:v>1.3582420220680036E-3</c:v>
                </c:pt>
                <c:pt idx="63261">
                  <c:v>1.3582450173111312E-3</c:v>
                </c:pt>
                <c:pt idx="63262">
                  <c:v>1.3582480125679292E-3</c:v>
                </c:pt>
                <c:pt idx="63263">
                  <c:v>1.3582510078384243E-3</c:v>
                </c:pt>
                <c:pt idx="63264">
                  <c:v>1.3582540031226091E-3</c:v>
                </c:pt>
                <c:pt idx="63265">
                  <c:v>1.3582569984204639E-3</c:v>
                </c:pt>
                <c:pt idx="63266">
                  <c:v>1.3582599937320557E-3</c:v>
                </c:pt>
                <c:pt idx="63267">
                  <c:v>1.3582629890573675E-3</c:v>
                </c:pt>
                <c:pt idx="63268">
                  <c:v>1.3582659843964038E-3</c:v>
                </c:pt>
                <c:pt idx="63269">
                  <c:v>1.3582689797491758E-3</c:v>
                </c:pt>
                <c:pt idx="63270">
                  <c:v>1.3582719751157103E-3</c:v>
                </c:pt>
                <c:pt idx="63271">
                  <c:v>1.3582749704959764E-3</c:v>
                </c:pt>
                <c:pt idx="63272">
                  <c:v>1.358277965890025E-3</c:v>
                </c:pt>
                <c:pt idx="63273">
                  <c:v>1.3582809612978973E-3</c:v>
                </c:pt>
                <c:pt idx="63274">
                  <c:v>1.3582839567195016E-3</c:v>
                </c:pt>
                <c:pt idx="63275">
                  <c:v>1.3582869521549406E-3</c:v>
                </c:pt>
                <c:pt idx="63276">
                  <c:v>1.3582899476041745E-3</c:v>
                </c:pt>
                <c:pt idx="63277">
                  <c:v>1.3582929430672143E-3</c:v>
                </c:pt>
                <c:pt idx="63278">
                  <c:v>1.3582959385441385E-3</c:v>
                </c:pt>
                <c:pt idx="63279">
                  <c:v>1.3582989340348644E-3</c:v>
                </c:pt>
                <c:pt idx="63280">
                  <c:v>1.3583019295394577E-3</c:v>
                </c:pt>
                <c:pt idx="63281">
                  <c:v>1.3583049250579216E-3</c:v>
                </c:pt>
                <c:pt idx="63282">
                  <c:v>1.3583079205902531E-3</c:v>
                </c:pt>
                <c:pt idx="63283">
                  <c:v>1.3583109161364464E-3</c:v>
                </c:pt>
                <c:pt idx="63284">
                  <c:v>1.3583139116965571E-3</c:v>
                </c:pt>
                <c:pt idx="63285">
                  <c:v>1.3583169072705775E-3</c:v>
                </c:pt>
                <c:pt idx="63286">
                  <c:v>1.3583199028585097E-3</c:v>
                </c:pt>
                <c:pt idx="63287">
                  <c:v>1.3583228984603349E-3</c:v>
                </c:pt>
                <c:pt idx="63288">
                  <c:v>1.358325894076117E-3</c:v>
                </c:pt>
                <c:pt idx="63289">
                  <c:v>1.3583288897058515E-3</c:v>
                </c:pt>
                <c:pt idx="63290">
                  <c:v>1.3583318853495332E-3</c:v>
                </c:pt>
                <c:pt idx="63291">
                  <c:v>1.3583348810071783E-3</c:v>
                </c:pt>
                <c:pt idx="63292">
                  <c:v>1.358337876678806E-3</c:v>
                </c:pt>
                <c:pt idx="63293">
                  <c:v>1.3583408723643999E-3</c:v>
                </c:pt>
                <c:pt idx="63294">
                  <c:v>1.3583438680640175E-3</c:v>
                </c:pt>
                <c:pt idx="63295">
                  <c:v>1.3583468637776255E-3</c:v>
                </c:pt>
                <c:pt idx="63296">
                  <c:v>1.3583498595052556E-3</c:v>
                </c:pt>
                <c:pt idx="63297">
                  <c:v>1.3583528552469203E-3</c:v>
                </c:pt>
                <c:pt idx="63298">
                  <c:v>1.3583558510026094E-3</c:v>
                </c:pt>
                <c:pt idx="63299">
                  <c:v>1.3583588467723511E-3</c:v>
                </c:pt>
                <c:pt idx="63300">
                  <c:v>1.3583618425561667E-3</c:v>
                </c:pt>
                <c:pt idx="63301">
                  <c:v>1.3583648383540194E-3</c:v>
                </c:pt>
                <c:pt idx="63302">
                  <c:v>1.3583678341659595E-3</c:v>
                </c:pt>
                <c:pt idx="63303">
                  <c:v>1.3583708299919916E-3</c:v>
                </c:pt>
                <c:pt idx="63304">
                  <c:v>1.3583738258321238E-3</c:v>
                </c:pt>
                <c:pt idx="63305">
                  <c:v>1.3583768216863734E-3</c:v>
                </c:pt>
                <c:pt idx="63306">
                  <c:v>1.3583798175547176E-3</c:v>
                </c:pt>
                <c:pt idx="63307">
                  <c:v>1.3583828134372145E-3</c:v>
                </c:pt>
                <c:pt idx="63308">
                  <c:v>1.358385809333846E-3</c:v>
                </c:pt>
                <c:pt idx="63309">
                  <c:v>1.3583888052446373E-3</c:v>
                </c:pt>
                <c:pt idx="63310">
                  <c:v>1.3583918011695817E-3</c:v>
                </c:pt>
                <c:pt idx="63311">
                  <c:v>1.3583947971086831E-3</c:v>
                </c:pt>
                <c:pt idx="63312">
                  <c:v>1.3583977930619699E-3</c:v>
                </c:pt>
                <c:pt idx="63313">
                  <c:v>1.3584007890294438E-3</c:v>
                </c:pt>
                <c:pt idx="63314">
                  <c:v>1.3584037850111255E-3</c:v>
                </c:pt>
                <c:pt idx="63315">
                  <c:v>1.3584067810070157E-3</c:v>
                </c:pt>
                <c:pt idx="63316">
                  <c:v>1.3584097770171237E-3</c:v>
                </c:pt>
                <c:pt idx="63317">
                  <c:v>1.358412773041474E-3</c:v>
                </c:pt>
                <c:pt idx="63318">
                  <c:v>1.3584157690800516E-3</c:v>
                </c:pt>
                <c:pt idx="63319">
                  <c:v>1.3584187651328699E-3</c:v>
                </c:pt>
                <c:pt idx="63320">
                  <c:v>1.3584217611999699E-3</c:v>
                </c:pt>
                <c:pt idx="63321">
                  <c:v>1.3584247572813275E-3</c:v>
                </c:pt>
                <c:pt idx="63322">
                  <c:v>1.3584277533769586E-3</c:v>
                </c:pt>
                <c:pt idx="63323">
                  <c:v>1.3584307494869171E-3</c:v>
                </c:pt>
                <c:pt idx="63324">
                  <c:v>1.3584337456111599E-3</c:v>
                </c:pt>
                <c:pt idx="63325">
                  <c:v>1.3584367417497053E-3</c:v>
                </c:pt>
                <c:pt idx="63326">
                  <c:v>1.3584397379026005E-3</c:v>
                </c:pt>
                <c:pt idx="63327">
                  <c:v>1.3584427340698013E-3</c:v>
                </c:pt>
                <c:pt idx="63328">
                  <c:v>1.3584457302513464E-3</c:v>
                </c:pt>
                <c:pt idx="63329">
                  <c:v>1.3584487264472376E-3</c:v>
                </c:pt>
                <c:pt idx="63330">
                  <c:v>1.3584517226575001E-3</c:v>
                </c:pt>
                <c:pt idx="63331">
                  <c:v>1.3584547188821359E-3</c:v>
                </c:pt>
                <c:pt idx="63332">
                  <c:v>1.3584577151211504E-3</c:v>
                </c:pt>
                <c:pt idx="63333">
                  <c:v>1.3584607113745681E-3</c:v>
                </c:pt>
                <c:pt idx="63334">
                  <c:v>1.35846370764241E-3</c:v>
                </c:pt>
                <c:pt idx="63335">
                  <c:v>1.3584667039246367E-3</c:v>
                </c:pt>
                <c:pt idx="63336">
                  <c:v>1.3584697002212956E-3</c:v>
                </c:pt>
                <c:pt idx="63337">
                  <c:v>1.3584726965323736E-3</c:v>
                </c:pt>
                <c:pt idx="63338">
                  <c:v>1.3584756928578931E-3</c:v>
                </c:pt>
                <c:pt idx="63339">
                  <c:v>1.3584786891978693E-3</c:v>
                </c:pt>
                <c:pt idx="63340">
                  <c:v>1.3584816855523177E-3</c:v>
                </c:pt>
                <c:pt idx="63341">
                  <c:v>1.3584846819212431E-3</c:v>
                </c:pt>
                <c:pt idx="63342">
                  <c:v>1.3584876783046375E-3</c:v>
                </c:pt>
                <c:pt idx="63343">
                  <c:v>1.3584906747025347E-3</c:v>
                </c:pt>
                <c:pt idx="63344">
                  <c:v>1.358493671114943E-3</c:v>
                </c:pt>
                <c:pt idx="63345">
                  <c:v>1.3584966675418485E-3</c:v>
                </c:pt>
                <c:pt idx="63346">
                  <c:v>1.3584996639833006E-3</c:v>
                </c:pt>
                <c:pt idx="63347">
                  <c:v>1.3585026604392603E-3</c:v>
                </c:pt>
                <c:pt idx="63348">
                  <c:v>1.3585056569097816E-3</c:v>
                </c:pt>
                <c:pt idx="63349">
                  <c:v>1.3585086533948621E-3</c:v>
                </c:pt>
                <c:pt idx="63350">
                  <c:v>1.3585116498945177E-3</c:v>
                </c:pt>
                <c:pt idx="63351">
                  <c:v>1.3585146464087144E-3</c:v>
                </c:pt>
                <c:pt idx="63352">
                  <c:v>1.3585176429375199E-3</c:v>
                </c:pt>
                <c:pt idx="63353">
                  <c:v>1.3585206394809142E-3</c:v>
                </c:pt>
                <c:pt idx="63354">
                  <c:v>1.3585236360389023E-3</c:v>
                </c:pt>
                <c:pt idx="63355">
                  <c:v>1.3585266326115171E-3</c:v>
                </c:pt>
                <c:pt idx="63356">
                  <c:v>1.358529629198765E-3</c:v>
                </c:pt>
                <c:pt idx="63357">
                  <c:v>1.3585326258006237E-3</c:v>
                </c:pt>
                <c:pt idx="63358">
                  <c:v>1.3585356224171527E-3</c:v>
                </c:pt>
                <c:pt idx="63359">
                  <c:v>1.3585386190483181E-3</c:v>
                </c:pt>
                <c:pt idx="63360">
                  <c:v>1.3585416156941363E-3</c:v>
                </c:pt>
                <c:pt idx="63361">
                  <c:v>1.3585446123546454E-3</c:v>
                </c:pt>
                <c:pt idx="63362">
                  <c:v>1.3585476090298338E-3</c:v>
                </c:pt>
                <c:pt idx="63363">
                  <c:v>1.358550605719735E-3</c:v>
                </c:pt>
                <c:pt idx="63364">
                  <c:v>1.3585536024243135E-3</c:v>
                </c:pt>
                <c:pt idx="63365">
                  <c:v>1.3585565991436255E-3</c:v>
                </c:pt>
                <c:pt idx="63366">
                  <c:v>1.3585595958776539E-3</c:v>
                </c:pt>
                <c:pt idx="63367">
                  <c:v>1.3585625926264267E-3</c:v>
                </c:pt>
                <c:pt idx="63368">
                  <c:v>1.3585655893899398E-3</c:v>
                </c:pt>
                <c:pt idx="63369">
                  <c:v>1.3585685861681935E-3</c:v>
                </c:pt>
                <c:pt idx="63370">
                  <c:v>1.3585715829612405E-3</c:v>
                </c:pt>
                <c:pt idx="63371">
                  <c:v>1.3585745797690587E-3</c:v>
                </c:pt>
                <c:pt idx="63372">
                  <c:v>1.3585775765916279E-3</c:v>
                </c:pt>
                <c:pt idx="63373">
                  <c:v>1.3585805734290422E-3</c:v>
                </c:pt>
                <c:pt idx="63374">
                  <c:v>1.3585835702812318E-3</c:v>
                </c:pt>
                <c:pt idx="63375">
                  <c:v>1.3585865671482313E-3</c:v>
                </c:pt>
                <c:pt idx="63376">
                  <c:v>1.3585895640300838E-3</c:v>
                </c:pt>
                <c:pt idx="63377">
                  <c:v>1.3585925609267508E-3</c:v>
                </c:pt>
                <c:pt idx="63378">
                  <c:v>1.3585955578382504E-3</c:v>
                </c:pt>
                <c:pt idx="63379">
                  <c:v>1.35859855476462E-3</c:v>
                </c:pt>
                <c:pt idx="63380">
                  <c:v>1.3586015517058564E-3</c:v>
                </c:pt>
                <c:pt idx="63381">
                  <c:v>1.358604548661977E-3</c:v>
                </c:pt>
                <c:pt idx="63382">
                  <c:v>1.3586075456329821E-3</c:v>
                </c:pt>
                <c:pt idx="63383">
                  <c:v>1.358610542618861E-3</c:v>
                </c:pt>
                <c:pt idx="63384">
                  <c:v>1.3586135396196687E-3</c:v>
                </c:pt>
                <c:pt idx="63385">
                  <c:v>1.3586165366353681E-3</c:v>
                </c:pt>
                <c:pt idx="63386">
                  <c:v>1.3586195336660006E-3</c:v>
                </c:pt>
                <c:pt idx="63387">
                  <c:v>1.3586225307115562E-3</c:v>
                </c:pt>
                <c:pt idx="63388">
                  <c:v>1.3586255277720724E-3</c:v>
                </c:pt>
                <c:pt idx="63389">
                  <c:v>1.358628524847556E-3</c:v>
                </c:pt>
                <c:pt idx="63390">
                  <c:v>1.3586315219379923E-3</c:v>
                </c:pt>
                <c:pt idx="63391">
                  <c:v>1.3586345190433921E-3</c:v>
                </c:pt>
                <c:pt idx="63392">
                  <c:v>1.3586375161637892E-3</c:v>
                </c:pt>
                <c:pt idx="63393">
                  <c:v>1.3586405132991748E-3</c:v>
                </c:pt>
                <c:pt idx="63394">
                  <c:v>1.3586435104495562E-3</c:v>
                </c:pt>
                <c:pt idx="63395">
                  <c:v>1.3586465076149544E-3</c:v>
                </c:pt>
                <c:pt idx="63396">
                  <c:v>1.358649504795406E-3</c:v>
                </c:pt>
                <c:pt idx="63397">
                  <c:v>1.3586525019908622E-3</c:v>
                </c:pt>
                <c:pt idx="63398">
                  <c:v>1.3586554992013561E-3</c:v>
                </c:pt>
                <c:pt idx="63399">
                  <c:v>1.3586584964269234E-3</c:v>
                </c:pt>
                <c:pt idx="63400">
                  <c:v>1.3586614936675408E-3</c:v>
                </c:pt>
                <c:pt idx="63401">
                  <c:v>1.3586644909232505E-3</c:v>
                </c:pt>
                <c:pt idx="63402">
                  <c:v>1.3586674881940358E-3</c:v>
                </c:pt>
                <c:pt idx="63403">
                  <c:v>1.3586704854799216E-3</c:v>
                </c:pt>
                <c:pt idx="63404">
                  <c:v>1.3586734827808994E-3</c:v>
                </c:pt>
                <c:pt idx="63405">
                  <c:v>1.3586764800969868E-3</c:v>
                </c:pt>
                <c:pt idx="63406">
                  <c:v>1.3586794774282142E-3</c:v>
                </c:pt>
                <c:pt idx="63407">
                  <c:v>1.3586824747745601E-3</c:v>
                </c:pt>
                <c:pt idx="63408">
                  <c:v>1.3586854721360415E-3</c:v>
                </c:pt>
                <c:pt idx="63409">
                  <c:v>1.3586884695126842E-3</c:v>
                </c:pt>
                <c:pt idx="63410">
                  <c:v>1.3586914669045016E-3</c:v>
                </c:pt>
                <c:pt idx="63411">
                  <c:v>1.3586944643114828E-3</c:v>
                </c:pt>
                <c:pt idx="63412">
                  <c:v>1.3586974617336549E-3</c:v>
                </c:pt>
                <c:pt idx="63413">
                  <c:v>1.3587004591710048E-3</c:v>
                </c:pt>
                <c:pt idx="63414">
                  <c:v>1.358703456623561E-3</c:v>
                </c:pt>
                <c:pt idx="63415">
                  <c:v>1.3587064540913373E-3</c:v>
                </c:pt>
                <c:pt idx="63416">
                  <c:v>1.3587094515743301E-3</c:v>
                </c:pt>
                <c:pt idx="63417">
                  <c:v>1.3587124490725363E-3</c:v>
                </c:pt>
                <c:pt idx="63418">
                  <c:v>1.3587154465859851E-3</c:v>
                </c:pt>
                <c:pt idx="63419">
                  <c:v>1.3587184441147073E-3</c:v>
                </c:pt>
                <c:pt idx="63420">
                  <c:v>1.3587214416587055E-3</c:v>
                </c:pt>
                <c:pt idx="63421">
                  <c:v>1.3587244392179545E-3</c:v>
                </c:pt>
                <c:pt idx="63422">
                  <c:v>1.3587274367924975E-3</c:v>
                </c:pt>
                <c:pt idx="63423">
                  <c:v>1.3587304343823299E-3</c:v>
                </c:pt>
                <c:pt idx="63424">
                  <c:v>1.3587334319874569E-3</c:v>
                </c:pt>
                <c:pt idx="63425">
                  <c:v>1.3587364296078935E-3</c:v>
                </c:pt>
                <c:pt idx="63426">
                  <c:v>1.3587394272436531E-3</c:v>
                </c:pt>
                <c:pt idx="63427">
                  <c:v>1.3587424248947305E-3</c:v>
                </c:pt>
                <c:pt idx="63428">
                  <c:v>1.3587454225611807E-3</c:v>
                </c:pt>
                <c:pt idx="63429">
                  <c:v>1.3587484202429603E-3</c:v>
                </c:pt>
                <c:pt idx="63430">
                  <c:v>1.3587514179401066E-3</c:v>
                </c:pt>
                <c:pt idx="63431">
                  <c:v>1.3587544156526223E-3</c:v>
                </c:pt>
                <c:pt idx="63432">
                  <c:v>1.3587574133804808E-3</c:v>
                </c:pt>
                <c:pt idx="63433">
                  <c:v>1.3587604111237567E-3</c:v>
                </c:pt>
                <c:pt idx="63434">
                  <c:v>1.3587634088824347E-3</c:v>
                </c:pt>
                <c:pt idx="63435">
                  <c:v>1.3587664066565227E-3</c:v>
                </c:pt>
                <c:pt idx="63436">
                  <c:v>1.3587694044460232E-3</c:v>
                </c:pt>
                <c:pt idx="63437">
                  <c:v>1.3587724022509711E-3</c:v>
                </c:pt>
                <c:pt idx="63438">
                  <c:v>1.3587754000713404E-3</c:v>
                </c:pt>
                <c:pt idx="63439">
                  <c:v>1.3587783979071731E-3</c:v>
                </c:pt>
                <c:pt idx="63440">
                  <c:v>1.3587813957584415E-3</c:v>
                </c:pt>
                <c:pt idx="63441">
                  <c:v>1.3587843936251974E-3</c:v>
                </c:pt>
                <c:pt idx="63442">
                  <c:v>1.3587873915074089E-3</c:v>
                </c:pt>
                <c:pt idx="63443">
                  <c:v>1.358790389405138E-3</c:v>
                </c:pt>
                <c:pt idx="63444">
                  <c:v>1.3587933873183303E-3</c:v>
                </c:pt>
                <c:pt idx="63445">
                  <c:v>1.3587963852470582E-3</c:v>
                </c:pt>
                <c:pt idx="63446">
                  <c:v>1.3587993831913055E-3</c:v>
                </c:pt>
                <c:pt idx="63447">
                  <c:v>1.3588023811510574E-3</c:v>
                </c:pt>
                <c:pt idx="63448">
                  <c:v>1.3588053791263603E-3</c:v>
                </c:pt>
                <c:pt idx="63449">
                  <c:v>1.358808377117207E-3</c:v>
                </c:pt>
                <c:pt idx="63450">
                  <c:v>1.3588113751236033E-3</c:v>
                </c:pt>
                <c:pt idx="63451">
                  <c:v>1.358814373145579E-3</c:v>
                </c:pt>
                <c:pt idx="63452">
                  <c:v>1.3588173711831253E-3</c:v>
                </c:pt>
                <c:pt idx="63453">
                  <c:v>1.3588203692362463E-3</c:v>
                </c:pt>
                <c:pt idx="63454">
                  <c:v>1.3588233673049819E-3</c:v>
                </c:pt>
                <c:pt idx="63455">
                  <c:v>1.3588263653893159E-3</c:v>
                </c:pt>
                <c:pt idx="63456">
                  <c:v>1.358829363489227E-3</c:v>
                </c:pt>
                <c:pt idx="63457">
                  <c:v>1.3588323616048022E-3</c:v>
                </c:pt>
                <c:pt idx="63458">
                  <c:v>1.3588353597360023E-3</c:v>
                </c:pt>
                <c:pt idx="63459">
                  <c:v>1.3588383578828662E-3</c:v>
                </c:pt>
                <c:pt idx="63460">
                  <c:v>1.3588413560453598E-3</c:v>
                </c:pt>
                <c:pt idx="63461">
                  <c:v>1.3588443542235373E-3</c:v>
                </c:pt>
                <c:pt idx="63462">
                  <c:v>1.3588473524173696E-3</c:v>
                </c:pt>
                <c:pt idx="63463">
                  <c:v>1.3588503506268789E-3</c:v>
                </c:pt>
                <c:pt idx="63464">
                  <c:v>1.3588533488521131E-3</c:v>
                </c:pt>
                <c:pt idx="63465">
                  <c:v>1.3588563470930447E-3</c:v>
                </c:pt>
                <c:pt idx="63466">
                  <c:v>1.3588593453496699E-3</c:v>
                </c:pt>
                <c:pt idx="63467">
                  <c:v>1.3588623436220028E-3</c:v>
                </c:pt>
                <c:pt idx="63468">
                  <c:v>1.3588653419100876E-3</c:v>
                </c:pt>
                <c:pt idx="63469">
                  <c:v>1.3588683402138901E-3</c:v>
                </c:pt>
                <c:pt idx="63470">
                  <c:v>1.3588713385334732E-3</c:v>
                </c:pt>
                <c:pt idx="63471">
                  <c:v>1.3588743368688119E-3</c:v>
                </c:pt>
                <c:pt idx="63472">
                  <c:v>1.3588773352199148E-3</c:v>
                </c:pt>
                <c:pt idx="63473">
                  <c:v>1.3588803335867769E-3</c:v>
                </c:pt>
                <c:pt idx="63474">
                  <c:v>1.3588833319694512E-3</c:v>
                </c:pt>
                <c:pt idx="63475">
                  <c:v>1.358886330367935E-3</c:v>
                </c:pt>
                <c:pt idx="63476">
                  <c:v>1.3588893287822059E-3</c:v>
                </c:pt>
                <c:pt idx="63477">
                  <c:v>1.3588923272123239E-3</c:v>
                </c:pt>
                <c:pt idx="63478">
                  <c:v>1.3588953256582468E-3</c:v>
                </c:pt>
                <c:pt idx="63479">
                  <c:v>1.3588983241200146E-3</c:v>
                </c:pt>
                <c:pt idx="63480">
                  <c:v>1.3589013225976745E-3</c:v>
                </c:pt>
                <c:pt idx="63481">
                  <c:v>1.3589043210911432E-3</c:v>
                </c:pt>
                <c:pt idx="63482">
                  <c:v>1.3589073196004916E-3</c:v>
                </c:pt>
                <c:pt idx="63483">
                  <c:v>1.358910318125711E-3</c:v>
                </c:pt>
                <c:pt idx="63484">
                  <c:v>1.3589133166668147E-3</c:v>
                </c:pt>
                <c:pt idx="63485">
                  <c:v>1.3589163152238066E-3</c:v>
                </c:pt>
                <c:pt idx="63486">
                  <c:v>1.358919313796702E-3</c:v>
                </c:pt>
                <c:pt idx="63487">
                  <c:v>1.3589223123855337E-3</c:v>
                </c:pt>
                <c:pt idx="63488">
                  <c:v>1.3589253109902895E-3</c:v>
                </c:pt>
                <c:pt idx="63489">
                  <c:v>1.3589283096109616E-3</c:v>
                </c:pt>
                <c:pt idx="63490">
                  <c:v>1.3589313082475996E-3</c:v>
                </c:pt>
                <c:pt idx="63491">
                  <c:v>1.3589343069001811E-3</c:v>
                </c:pt>
                <c:pt idx="63492">
                  <c:v>1.3589373055687454E-3</c:v>
                </c:pt>
                <c:pt idx="63493">
                  <c:v>1.3589403042532655E-3</c:v>
                </c:pt>
                <c:pt idx="63494">
                  <c:v>1.3589433029537596E-3</c:v>
                </c:pt>
                <c:pt idx="63495">
                  <c:v>1.3589463016702703E-3</c:v>
                </c:pt>
                <c:pt idx="63496">
                  <c:v>1.3589493004027655E-3</c:v>
                </c:pt>
                <c:pt idx="63497">
                  <c:v>1.3589522991512885E-3</c:v>
                </c:pt>
                <c:pt idx="63498">
                  <c:v>1.3589552979158212E-3</c:v>
                </c:pt>
                <c:pt idx="63499">
                  <c:v>1.3589582966963627E-3</c:v>
                </c:pt>
                <c:pt idx="63500">
                  <c:v>1.3589612954929837E-3</c:v>
                </c:pt>
                <c:pt idx="63501">
                  <c:v>1.3589642943056446E-3</c:v>
                </c:pt>
                <c:pt idx="63502">
                  <c:v>1.358967293134361E-3</c:v>
                </c:pt>
                <c:pt idx="63503">
                  <c:v>1.3589702919791897E-3</c:v>
                </c:pt>
                <c:pt idx="63504">
                  <c:v>1.35897329084006E-3</c:v>
                </c:pt>
                <c:pt idx="63505">
                  <c:v>1.3589762897170069E-3</c:v>
                </c:pt>
                <c:pt idx="63506">
                  <c:v>1.3589792886100503E-3</c:v>
                </c:pt>
                <c:pt idx="63507">
                  <c:v>1.3589822875192269E-3</c:v>
                </c:pt>
                <c:pt idx="63508">
                  <c:v>1.3589852864445387E-3</c:v>
                </c:pt>
                <c:pt idx="63509">
                  <c:v>1.3589882853859512E-3</c:v>
                </c:pt>
                <c:pt idx="63510">
                  <c:v>1.3589912843434918E-3</c:v>
                </c:pt>
                <c:pt idx="63511">
                  <c:v>1.3589942833171977E-3</c:v>
                </c:pt>
                <c:pt idx="63512">
                  <c:v>1.3589972823070721E-3</c:v>
                </c:pt>
                <c:pt idx="63513">
                  <c:v>1.3590002813130911E-3</c:v>
                </c:pt>
                <c:pt idx="63514">
                  <c:v>1.3590032803352935E-3</c:v>
                </c:pt>
                <c:pt idx="63515">
                  <c:v>1.3590062793736872E-3</c:v>
                </c:pt>
                <c:pt idx="63516">
                  <c:v>1.359009278428249E-3</c:v>
                </c:pt>
                <c:pt idx="63517">
                  <c:v>1.3590122774990326E-3</c:v>
                </c:pt>
                <c:pt idx="63518">
                  <c:v>1.359015276586048E-3</c:v>
                </c:pt>
                <c:pt idx="63519">
                  <c:v>1.3590182756892518E-3</c:v>
                </c:pt>
                <c:pt idx="63520">
                  <c:v>1.3590212748086931E-3</c:v>
                </c:pt>
                <c:pt idx="63521">
                  <c:v>1.3590242739443868E-3</c:v>
                </c:pt>
                <c:pt idx="63522">
                  <c:v>1.3590272730963275E-3</c:v>
                </c:pt>
                <c:pt idx="63523">
                  <c:v>1.3590302722645295E-3</c:v>
                </c:pt>
                <c:pt idx="63524">
                  <c:v>1.3590332714490106E-3</c:v>
                </c:pt>
                <c:pt idx="63525">
                  <c:v>1.3590362706497881E-3</c:v>
                </c:pt>
                <c:pt idx="63526">
                  <c:v>1.3590392698668459E-3</c:v>
                </c:pt>
                <c:pt idx="63527">
                  <c:v>1.3590422691001866E-3</c:v>
                </c:pt>
                <c:pt idx="63528">
                  <c:v>1.3590452683498644E-3</c:v>
                </c:pt>
                <c:pt idx="63529">
                  <c:v>1.3590482676158514E-3</c:v>
                </c:pt>
                <c:pt idx="63530">
                  <c:v>1.3590512668981574E-3</c:v>
                </c:pt>
                <c:pt idx="63531">
                  <c:v>1.3590542661968083E-3</c:v>
                </c:pt>
                <c:pt idx="63532">
                  <c:v>1.3590572655118017E-3</c:v>
                </c:pt>
                <c:pt idx="63533">
                  <c:v>1.3590602648431702E-3</c:v>
                </c:pt>
                <c:pt idx="63534">
                  <c:v>1.3590632641908703E-3</c:v>
                </c:pt>
                <c:pt idx="63535">
                  <c:v>1.359066263554972E-3</c:v>
                </c:pt>
                <c:pt idx="63536">
                  <c:v>1.3590692629354756E-3</c:v>
                </c:pt>
                <c:pt idx="63537">
                  <c:v>1.3590722623323373E-3</c:v>
                </c:pt>
                <c:pt idx="63538">
                  <c:v>1.3590752617456449E-3</c:v>
                </c:pt>
                <c:pt idx="63539">
                  <c:v>1.3590782611753302E-3</c:v>
                </c:pt>
                <c:pt idx="63540">
                  <c:v>1.3590812606214728E-3</c:v>
                </c:pt>
                <c:pt idx="63541">
                  <c:v>1.3590842600840194E-3</c:v>
                </c:pt>
                <c:pt idx="63542">
                  <c:v>1.3590872595630238E-3</c:v>
                </c:pt>
                <c:pt idx="63543">
                  <c:v>1.3590902590584735E-3</c:v>
                </c:pt>
                <c:pt idx="63544">
                  <c:v>1.3590932585704077E-3</c:v>
                </c:pt>
                <c:pt idx="63545">
                  <c:v>1.3590962580987962E-3</c:v>
                </c:pt>
                <c:pt idx="63546">
                  <c:v>1.359099257643655E-3</c:v>
                </c:pt>
                <c:pt idx="63547">
                  <c:v>1.3591022572050219E-3</c:v>
                </c:pt>
                <c:pt idx="63548">
                  <c:v>1.3591052567828684E-3</c:v>
                </c:pt>
                <c:pt idx="63549">
                  <c:v>1.359108256377246E-3</c:v>
                </c:pt>
                <c:pt idx="63550">
                  <c:v>1.3591112559881405E-3</c:v>
                </c:pt>
                <c:pt idx="63551">
                  <c:v>1.3591142556155559E-3</c:v>
                </c:pt>
                <c:pt idx="63552">
                  <c:v>1.3591172552595179E-3</c:v>
                </c:pt>
                <c:pt idx="63553">
                  <c:v>1.3591202549200205E-3</c:v>
                </c:pt>
                <c:pt idx="63554">
                  <c:v>1.35912325459708E-3</c:v>
                </c:pt>
                <c:pt idx="63555">
                  <c:v>1.3591262542907126E-3</c:v>
                </c:pt>
                <c:pt idx="63556">
                  <c:v>1.3591292540009155E-3</c:v>
                </c:pt>
                <c:pt idx="63557">
                  <c:v>1.3591322537277175E-3</c:v>
                </c:pt>
                <c:pt idx="63558">
                  <c:v>1.3591352534711076E-3</c:v>
                </c:pt>
                <c:pt idx="63559">
                  <c:v>1.3591382532310843E-3</c:v>
                </c:pt>
                <c:pt idx="63560">
                  <c:v>1.3591412530077011E-3</c:v>
                </c:pt>
                <c:pt idx="63561">
                  <c:v>1.3591442528009183E-3</c:v>
                </c:pt>
                <c:pt idx="63562">
                  <c:v>1.3591472526107802E-3</c:v>
                </c:pt>
                <c:pt idx="63563">
                  <c:v>1.3591502524372961E-3</c:v>
                </c:pt>
                <c:pt idx="63564">
                  <c:v>1.3591532522804492E-3</c:v>
                </c:pt>
                <c:pt idx="63565">
                  <c:v>1.3591562521402699E-3</c:v>
                </c:pt>
                <c:pt idx="63566">
                  <c:v>1.3591592520167518E-3</c:v>
                </c:pt>
                <c:pt idx="63567">
                  <c:v>1.3591622519099258E-3</c:v>
                </c:pt>
                <c:pt idx="63568">
                  <c:v>1.3591652518197719E-3</c:v>
                </c:pt>
                <c:pt idx="63569">
                  <c:v>1.3591682517463365E-3</c:v>
                </c:pt>
                <c:pt idx="63570">
                  <c:v>1.3591712516895671E-3</c:v>
                </c:pt>
                <c:pt idx="63571">
                  <c:v>1.3591742516495709E-3</c:v>
                </c:pt>
                <c:pt idx="63572">
                  <c:v>1.359177251626286E-3</c:v>
                </c:pt>
                <c:pt idx="63573">
                  <c:v>1.3591802516197181E-3</c:v>
                </c:pt>
                <c:pt idx="63574">
                  <c:v>1.3591832516299254E-3</c:v>
                </c:pt>
                <c:pt idx="63575">
                  <c:v>1.3591862516568653E-3</c:v>
                </c:pt>
                <c:pt idx="63576">
                  <c:v>1.3591892517005957E-3</c:v>
                </c:pt>
                <c:pt idx="63577">
                  <c:v>1.3591922517610705E-3</c:v>
                </c:pt>
                <c:pt idx="63578">
                  <c:v>1.3591952518383164E-3</c:v>
                </c:pt>
                <c:pt idx="63579">
                  <c:v>1.3591982519324008E-3</c:v>
                </c:pt>
                <c:pt idx="63580">
                  <c:v>1.3592012520432667E-3</c:v>
                </c:pt>
                <c:pt idx="63581">
                  <c:v>1.3592042521709563E-3</c:v>
                </c:pt>
                <c:pt idx="63582">
                  <c:v>1.3592072523154618E-3</c:v>
                </c:pt>
                <c:pt idx="63583">
                  <c:v>1.3592102524768006E-3</c:v>
                </c:pt>
                <c:pt idx="63584">
                  <c:v>1.3592132526549694E-3</c:v>
                </c:pt>
                <c:pt idx="63585">
                  <c:v>1.3592162528499859E-3</c:v>
                </c:pt>
                <c:pt idx="63586">
                  <c:v>1.3592192530618625E-3</c:v>
                </c:pt>
                <c:pt idx="63587">
                  <c:v>1.3592222532906207E-3</c:v>
                </c:pt>
                <c:pt idx="63588">
                  <c:v>1.3592252535362401E-3</c:v>
                </c:pt>
                <c:pt idx="63589">
                  <c:v>1.3592282537987592E-3</c:v>
                </c:pt>
                <c:pt idx="63590">
                  <c:v>1.3592312540781808E-3</c:v>
                </c:pt>
                <c:pt idx="63591">
                  <c:v>1.3592342543744867E-3</c:v>
                </c:pt>
                <c:pt idx="63592">
                  <c:v>1.359237254687717E-3</c:v>
                </c:pt>
                <c:pt idx="63593">
                  <c:v>1.3592402550178695E-3</c:v>
                </c:pt>
                <c:pt idx="63594">
                  <c:v>1.3592432553649501E-3</c:v>
                </c:pt>
                <c:pt idx="63595">
                  <c:v>1.3592462557289911E-3</c:v>
                </c:pt>
                <c:pt idx="63596">
                  <c:v>1.3592492561099729E-3</c:v>
                </c:pt>
                <c:pt idx="63597">
                  <c:v>1.3592522565079295E-3</c:v>
                </c:pt>
                <c:pt idx="63598">
                  <c:v>1.3592552569228588E-3</c:v>
                </c:pt>
                <c:pt idx="63599">
                  <c:v>1.35925825735476E-3</c:v>
                </c:pt>
                <c:pt idx="63600">
                  <c:v>1.3592612578036494E-3</c:v>
                </c:pt>
                <c:pt idx="63601">
                  <c:v>1.3592642582695522E-3</c:v>
                </c:pt>
                <c:pt idx="63602">
                  <c:v>1.3592672587524478E-3</c:v>
                </c:pt>
                <c:pt idx="63603">
                  <c:v>1.3592702592523749E-3</c:v>
                </c:pt>
                <c:pt idx="63604">
                  <c:v>1.3592732597693417E-3</c:v>
                </c:pt>
                <c:pt idx="63605">
                  <c:v>1.359276260303301E-3</c:v>
                </c:pt>
                <c:pt idx="63606">
                  <c:v>1.3592792608543506E-3</c:v>
                </c:pt>
                <c:pt idx="63607">
                  <c:v>1.3592822614224085E-3</c:v>
                </c:pt>
                <c:pt idx="63608">
                  <c:v>1.3592852620075684E-3</c:v>
                </c:pt>
                <c:pt idx="63609">
                  <c:v>1.3592882626098002E-3</c:v>
                </c:pt>
                <c:pt idx="63610">
                  <c:v>1.3592912632290992E-3</c:v>
                </c:pt>
                <c:pt idx="63611">
                  <c:v>1.3592942638654944E-3</c:v>
                </c:pt>
                <c:pt idx="63612">
                  <c:v>1.3592972645190043E-3</c:v>
                </c:pt>
                <c:pt idx="63613">
                  <c:v>1.3593002651896258E-3</c:v>
                </c:pt>
                <c:pt idx="63614">
                  <c:v>1.3593032658773595E-3</c:v>
                </c:pt>
                <c:pt idx="63615">
                  <c:v>1.3593062665822162E-3</c:v>
                </c:pt>
                <c:pt idx="63616">
                  <c:v>1.3593092673042271E-3</c:v>
                </c:pt>
                <c:pt idx="63617">
                  <c:v>1.3593122680433838E-3</c:v>
                </c:pt>
                <c:pt idx="63618">
                  <c:v>1.3593152687996952E-3</c:v>
                </c:pt>
                <c:pt idx="63619">
                  <c:v>1.3593182695731682E-3</c:v>
                </c:pt>
                <c:pt idx="63620">
                  <c:v>1.3593212703638491E-3</c:v>
                </c:pt>
                <c:pt idx="63621">
                  <c:v>1.3593242711716826E-3</c:v>
                </c:pt>
                <c:pt idx="63622">
                  <c:v>1.3593272719967084E-3</c:v>
                </c:pt>
                <c:pt idx="63623">
                  <c:v>1.3593302728389578E-3</c:v>
                </c:pt>
                <c:pt idx="63624">
                  <c:v>1.3593332736984067E-3</c:v>
                </c:pt>
                <c:pt idx="63625">
                  <c:v>1.3593362745750795E-3</c:v>
                </c:pt>
                <c:pt idx="63626">
                  <c:v>1.3593392754690002E-3</c:v>
                </c:pt>
                <c:pt idx="63627">
                  <c:v>1.359342276380145E-3</c:v>
                </c:pt>
                <c:pt idx="63628">
                  <c:v>1.3593452773085536E-3</c:v>
                </c:pt>
                <c:pt idx="63629">
                  <c:v>1.359348278254207E-3</c:v>
                </c:pt>
                <c:pt idx="63630">
                  <c:v>1.3593512792171355E-3</c:v>
                </c:pt>
                <c:pt idx="63631">
                  <c:v>1.3593542801973565E-3</c:v>
                </c:pt>
                <c:pt idx="63632">
                  <c:v>1.3593572811948444E-3</c:v>
                </c:pt>
                <c:pt idx="63633">
                  <c:v>1.3593602822096586E-3</c:v>
                </c:pt>
                <c:pt idx="63634">
                  <c:v>1.3593632832417592E-3</c:v>
                </c:pt>
                <c:pt idx="63635">
                  <c:v>1.3593662842911853E-3</c:v>
                </c:pt>
                <c:pt idx="63636">
                  <c:v>1.3593692853579079E-3</c:v>
                </c:pt>
                <c:pt idx="63637">
                  <c:v>1.3593722864419979E-3</c:v>
                </c:pt>
                <c:pt idx="63638">
                  <c:v>1.3593752875434278E-3</c:v>
                </c:pt>
                <c:pt idx="63639">
                  <c:v>1.3593782886621932E-3</c:v>
                </c:pt>
                <c:pt idx="63640">
                  <c:v>1.3593812897983153E-3</c:v>
                </c:pt>
                <c:pt idx="63641">
                  <c:v>1.359384290951817E-3</c:v>
                </c:pt>
                <c:pt idx="63642">
                  <c:v>1.359387292122699E-3</c:v>
                </c:pt>
                <c:pt idx="63643">
                  <c:v>1.3593902933109758E-3</c:v>
                </c:pt>
                <c:pt idx="63644">
                  <c:v>1.3593932945166454E-3</c:v>
                </c:pt>
                <c:pt idx="63645">
                  <c:v>1.3593962957397347E-3</c:v>
                </c:pt>
                <c:pt idx="63646">
                  <c:v>1.3593992969802592E-3</c:v>
                </c:pt>
                <c:pt idx="63647">
                  <c:v>1.3594022982381768E-3</c:v>
                </c:pt>
                <c:pt idx="63648">
                  <c:v>1.3594052995135417E-3</c:v>
                </c:pt>
                <c:pt idx="63649">
                  <c:v>1.3594083008063539E-3</c:v>
                </c:pt>
                <c:pt idx="63650">
                  <c:v>1.3594113021166004E-3</c:v>
                </c:pt>
                <c:pt idx="63651">
                  <c:v>1.3594143034443265E-3</c:v>
                </c:pt>
                <c:pt idx="63652">
                  <c:v>1.3594173047895225E-3</c:v>
                </c:pt>
                <c:pt idx="63653">
                  <c:v>1.3594203061521874E-3</c:v>
                </c:pt>
                <c:pt idx="63654">
                  <c:v>1.3594233075323544E-3</c:v>
                </c:pt>
                <c:pt idx="63655">
                  <c:v>1.3594263089300245E-3</c:v>
                </c:pt>
                <c:pt idx="63656">
                  <c:v>1.3594293103452114E-3</c:v>
                </c:pt>
                <c:pt idx="63657">
                  <c:v>1.3594323117779123E-3</c:v>
                </c:pt>
                <c:pt idx="63658">
                  <c:v>1.3594353132281543E-3</c:v>
                </c:pt>
                <c:pt idx="63659">
                  <c:v>1.3594383146959042E-3</c:v>
                </c:pt>
                <c:pt idx="63660">
                  <c:v>1.3594413161812065E-3</c:v>
                </c:pt>
                <c:pt idx="63661">
                  <c:v>1.3594443176840971E-3</c:v>
                </c:pt>
                <c:pt idx="63662">
                  <c:v>1.3594473192045133E-3</c:v>
                </c:pt>
                <c:pt idx="63663">
                  <c:v>1.3594503207425216E-3</c:v>
                </c:pt>
                <c:pt idx="63664">
                  <c:v>1.3594533222981047E-3</c:v>
                </c:pt>
                <c:pt idx="63665">
                  <c:v>1.3594563238712963E-3</c:v>
                </c:pt>
                <c:pt idx="63666">
                  <c:v>1.3594593254620598E-3</c:v>
                </c:pt>
                <c:pt idx="63667">
                  <c:v>1.3594623270704452E-3</c:v>
                </c:pt>
                <c:pt idx="63668">
                  <c:v>1.3594653286964596E-3</c:v>
                </c:pt>
                <c:pt idx="63669">
                  <c:v>1.3594683303400912E-3</c:v>
                </c:pt>
                <c:pt idx="63670">
                  <c:v>1.3594713320013853E-3</c:v>
                </c:pt>
                <c:pt idx="63671">
                  <c:v>1.3594743336802976E-3</c:v>
                </c:pt>
                <c:pt idx="63672">
                  <c:v>1.3594773353768803E-3</c:v>
                </c:pt>
                <c:pt idx="63673">
                  <c:v>1.3594803370911034E-3</c:v>
                </c:pt>
                <c:pt idx="63674">
                  <c:v>1.3594833388230294E-3</c:v>
                </c:pt>
                <c:pt idx="63675">
                  <c:v>1.359486340572637E-3</c:v>
                </c:pt>
                <c:pt idx="63676">
                  <c:v>1.3594893423399393E-3</c:v>
                </c:pt>
                <c:pt idx="63677">
                  <c:v>1.3594923441249262E-3</c:v>
                </c:pt>
                <c:pt idx="63678">
                  <c:v>1.3594953459276388E-3</c:v>
                </c:pt>
                <c:pt idx="63679">
                  <c:v>1.3594983477480682E-3</c:v>
                </c:pt>
                <c:pt idx="63680">
                  <c:v>1.3595013495861961E-3</c:v>
                </c:pt>
                <c:pt idx="63681">
                  <c:v>1.3595043514420897E-3</c:v>
                </c:pt>
                <c:pt idx="63682">
                  <c:v>1.35950735331574E-3</c:v>
                </c:pt>
                <c:pt idx="63683">
                  <c:v>1.3595103552071605E-3</c:v>
                </c:pt>
                <c:pt idx="63684">
                  <c:v>1.3595133571163173E-3</c:v>
                </c:pt>
                <c:pt idx="63685">
                  <c:v>1.3595163590432444E-3</c:v>
                </c:pt>
                <c:pt idx="63686">
                  <c:v>1.359519360987965E-3</c:v>
                </c:pt>
                <c:pt idx="63687">
                  <c:v>1.3595223629505027E-3</c:v>
                </c:pt>
                <c:pt idx="63688">
                  <c:v>1.3595253649308194E-3</c:v>
                </c:pt>
                <c:pt idx="63689">
                  <c:v>1.3595283669289575E-3</c:v>
                </c:pt>
                <c:pt idx="63690">
                  <c:v>1.3595313689449061E-3</c:v>
                </c:pt>
                <c:pt idx="63691">
                  <c:v>1.3595343709786663E-3</c:v>
                </c:pt>
                <c:pt idx="63692">
                  <c:v>1.3595373730302966E-3</c:v>
                </c:pt>
                <c:pt idx="63693">
                  <c:v>1.3595403750997421E-3</c:v>
                </c:pt>
                <c:pt idx="63694">
                  <c:v>1.3595433771870829E-3</c:v>
                </c:pt>
                <c:pt idx="63695">
                  <c:v>1.3595463792922776E-3</c:v>
                </c:pt>
                <c:pt idx="63696">
                  <c:v>1.3595493814153477E-3</c:v>
                </c:pt>
                <c:pt idx="63697">
                  <c:v>1.3595523835563058E-3</c:v>
                </c:pt>
                <c:pt idx="63698">
                  <c:v>1.3595553857151288E-3</c:v>
                </c:pt>
                <c:pt idx="63699">
                  <c:v>1.3595583878918893E-3</c:v>
                </c:pt>
                <c:pt idx="63700">
                  <c:v>1.3595613900865362E-3</c:v>
                </c:pt>
                <c:pt idx="63701">
                  <c:v>1.3595643922991011E-3</c:v>
                </c:pt>
                <c:pt idx="63702">
                  <c:v>1.3595673945295992E-3</c:v>
                </c:pt>
                <c:pt idx="63703">
                  <c:v>1.3595703967780512E-3</c:v>
                </c:pt>
                <c:pt idx="63704">
                  <c:v>1.3595733990444494E-3</c:v>
                </c:pt>
                <c:pt idx="63705">
                  <c:v>1.3595764013288008E-3</c:v>
                </c:pt>
                <c:pt idx="63706">
                  <c:v>1.3595794036310965E-3</c:v>
                </c:pt>
                <c:pt idx="63707">
                  <c:v>1.3595824059513834E-3</c:v>
                </c:pt>
                <c:pt idx="63708">
                  <c:v>1.3595854082896533E-3</c:v>
                </c:pt>
                <c:pt idx="63709">
                  <c:v>1.3595884106459143E-3</c:v>
                </c:pt>
                <c:pt idx="63710">
                  <c:v>1.3595914130201813E-3</c:v>
                </c:pt>
                <c:pt idx="63711">
                  <c:v>1.3595944154124514E-3</c:v>
                </c:pt>
                <c:pt idx="63712">
                  <c:v>1.3595974178227633E-3</c:v>
                </c:pt>
                <c:pt idx="63713">
                  <c:v>1.3596004202510845E-3</c:v>
                </c:pt>
                <c:pt idx="63714">
                  <c:v>1.3596034226974385E-3</c:v>
                </c:pt>
                <c:pt idx="63715">
                  <c:v>1.359606425161856E-3</c:v>
                </c:pt>
                <c:pt idx="63716">
                  <c:v>1.3596094276443289E-3</c:v>
                </c:pt>
                <c:pt idx="63717">
                  <c:v>1.3596124301448547E-3</c:v>
                </c:pt>
                <c:pt idx="63718">
                  <c:v>1.3596154326634446E-3</c:v>
                </c:pt>
                <c:pt idx="63719">
                  <c:v>1.3596184352001224E-3</c:v>
                </c:pt>
                <c:pt idx="63720">
                  <c:v>1.3596214377549266E-3</c:v>
                </c:pt>
                <c:pt idx="63721">
                  <c:v>1.3596244403278018E-3</c:v>
                </c:pt>
                <c:pt idx="63722">
                  <c:v>1.3596274429187817E-3</c:v>
                </c:pt>
                <c:pt idx="63723">
                  <c:v>1.3596304455278847E-3</c:v>
                </c:pt>
                <c:pt idx="63724">
                  <c:v>1.3596334481551185E-3</c:v>
                </c:pt>
                <c:pt idx="63725">
                  <c:v>1.359636450800492E-3</c:v>
                </c:pt>
                <c:pt idx="63726">
                  <c:v>1.3596394534640039E-3</c:v>
                </c:pt>
                <c:pt idx="63727">
                  <c:v>1.3596424561456977E-3</c:v>
                </c:pt>
                <c:pt idx="63728">
                  <c:v>1.3596454588455042E-3</c:v>
                </c:pt>
                <c:pt idx="63729">
                  <c:v>1.3596484615635285E-3</c:v>
                </c:pt>
                <c:pt idx="63730">
                  <c:v>1.3596514642997156E-3</c:v>
                </c:pt>
                <c:pt idx="63731">
                  <c:v>1.3596544670541027E-3</c:v>
                </c:pt>
                <c:pt idx="63732">
                  <c:v>1.3596574698267081E-3</c:v>
                </c:pt>
                <c:pt idx="63733">
                  <c:v>1.3596604726174998E-3</c:v>
                </c:pt>
                <c:pt idx="63734">
                  <c:v>1.3596634754265086E-3</c:v>
                </c:pt>
                <c:pt idx="63735">
                  <c:v>1.3596664782537535E-3</c:v>
                </c:pt>
                <c:pt idx="63736">
                  <c:v>1.3596694810992242E-3</c:v>
                </c:pt>
                <c:pt idx="63737">
                  <c:v>1.3596724839629664E-3</c:v>
                </c:pt>
                <c:pt idx="63738">
                  <c:v>1.3596754868449186E-3</c:v>
                </c:pt>
                <c:pt idx="63739">
                  <c:v>1.3596784897451474E-3</c:v>
                </c:pt>
                <c:pt idx="63740">
                  <c:v>1.3596814926636685E-3</c:v>
                </c:pt>
                <c:pt idx="63741">
                  <c:v>1.3596844956004566E-3</c:v>
                </c:pt>
                <c:pt idx="63742">
                  <c:v>1.3596874985555333E-3</c:v>
                </c:pt>
                <c:pt idx="63743">
                  <c:v>1.3596905015288885E-3</c:v>
                </c:pt>
                <c:pt idx="63744">
                  <c:v>1.3596935045205878E-3</c:v>
                </c:pt>
                <c:pt idx="63745">
                  <c:v>1.3596965075305812E-3</c:v>
                </c:pt>
                <c:pt idx="63746">
                  <c:v>1.3596995105589215E-3</c:v>
                </c:pt>
                <c:pt idx="63747">
                  <c:v>1.3597025136055764E-3</c:v>
                </c:pt>
                <c:pt idx="63748">
                  <c:v>1.3597055166705626E-3</c:v>
                </c:pt>
                <c:pt idx="63749">
                  <c:v>1.3597085197539528E-3</c:v>
                </c:pt>
                <c:pt idx="63750">
                  <c:v>1.3597115228556665E-3</c:v>
                </c:pt>
                <c:pt idx="63751">
                  <c:v>1.359714525975747E-3</c:v>
                </c:pt>
                <c:pt idx="63752">
                  <c:v>1.3597175291142304E-3</c:v>
                </c:pt>
                <c:pt idx="63753">
                  <c:v>1.3597205322710797E-3</c:v>
                </c:pt>
                <c:pt idx="63754">
                  <c:v>1.3597235354463192E-3</c:v>
                </c:pt>
                <c:pt idx="63755">
                  <c:v>1.3597265386399761E-3</c:v>
                </c:pt>
                <c:pt idx="63756">
                  <c:v>1.3597295418520509E-3</c:v>
                </c:pt>
                <c:pt idx="63757">
                  <c:v>1.3597325450825442E-3</c:v>
                </c:pt>
                <c:pt idx="63758">
                  <c:v>1.3597355483314648E-3</c:v>
                </c:pt>
                <c:pt idx="63759">
                  <c:v>1.3597385515988494E-3</c:v>
                </c:pt>
                <c:pt idx="63760">
                  <c:v>1.3597415548846795E-3</c:v>
                </c:pt>
                <c:pt idx="63761">
                  <c:v>1.3597445581889655E-3</c:v>
                </c:pt>
                <c:pt idx="63762">
                  <c:v>1.3597475615117149E-3</c:v>
                </c:pt>
                <c:pt idx="63763">
                  <c:v>1.3597505648529446E-3</c:v>
                </c:pt>
                <c:pt idx="63764">
                  <c:v>1.359753568212669E-3</c:v>
                </c:pt>
                <c:pt idx="63765">
                  <c:v>1.3597565715908766E-3</c:v>
                </c:pt>
                <c:pt idx="63766">
                  <c:v>1.3597595749875982E-3</c:v>
                </c:pt>
                <c:pt idx="63767">
                  <c:v>1.359762578402825E-3</c:v>
                </c:pt>
                <c:pt idx="63768">
                  <c:v>1.3597655818365661E-3</c:v>
                </c:pt>
                <c:pt idx="63769">
                  <c:v>1.359768585288849E-3</c:v>
                </c:pt>
                <c:pt idx="63770">
                  <c:v>1.3597715887596674E-3</c:v>
                </c:pt>
                <c:pt idx="63771">
                  <c:v>1.3597745922490419E-3</c:v>
                </c:pt>
                <c:pt idx="63772">
                  <c:v>1.3597775957569717E-3</c:v>
                </c:pt>
                <c:pt idx="63773">
                  <c:v>1.3597805992834387E-3</c:v>
                </c:pt>
                <c:pt idx="63774">
                  <c:v>1.3597836028284931E-3</c:v>
                </c:pt>
                <c:pt idx="63775">
                  <c:v>1.3597866063921498E-3</c:v>
                </c:pt>
                <c:pt idx="63776">
                  <c:v>1.3597896099744001E-3</c:v>
                </c:pt>
                <c:pt idx="63777">
                  <c:v>1.3597926135752252E-3</c:v>
                </c:pt>
                <c:pt idx="63778">
                  <c:v>1.3597956171946903E-3</c:v>
                </c:pt>
                <c:pt idx="63779">
                  <c:v>1.3597986208327643E-3</c:v>
                </c:pt>
                <c:pt idx="63780">
                  <c:v>1.3598016244894477E-3</c:v>
                </c:pt>
                <c:pt idx="63781">
                  <c:v>1.3598046281647967E-3</c:v>
                </c:pt>
                <c:pt idx="63782">
                  <c:v>1.3598076318587667E-3</c:v>
                </c:pt>
                <c:pt idx="63783">
                  <c:v>1.3598106355713962E-3</c:v>
                </c:pt>
                <c:pt idx="63784">
                  <c:v>1.3598136393026946E-3</c:v>
                </c:pt>
                <c:pt idx="63785">
                  <c:v>1.3598166430526788E-3</c:v>
                </c:pt>
                <c:pt idx="63786">
                  <c:v>1.3598196468213356E-3</c:v>
                </c:pt>
                <c:pt idx="63787">
                  <c:v>1.3598226506086766E-3</c:v>
                </c:pt>
                <c:pt idx="63788">
                  <c:v>1.3598256544147204E-3</c:v>
                </c:pt>
                <c:pt idx="63789">
                  <c:v>1.3598286582394701E-3</c:v>
                </c:pt>
                <c:pt idx="63790">
                  <c:v>1.3598316620829377E-3</c:v>
                </c:pt>
                <c:pt idx="63791">
                  <c:v>1.3598346659451394E-3</c:v>
                </c:pt>
                <c:pt idx="63792">
                  <c:v>1.3598376698260694E-3</c:v>
                </c:pt>
                <c:pt idx="63793">
                  <c:v>1.3598406737257475E-3</c:v>
                </c:pt>
                <c:pt idx="63794">
                  <c:v>1.3598436776441573E-3</c:v>
                </c:pt>
                <c:pt idx="63795">
                  <c:v>1.3598466815813303E-3</c:v>
                </c:pt>
                <c:pt idx="63796">
                  <c:v>1.3598496855372947E-3</c:v>
                </c:pt>
                <c:pt idx="63797">
                  <c:v>1.3598526895120199E-3</c:v>
                </c:pt>
                <c:pt idx="63798">
                  <c:v>1.3598556935055307E-3</c:v>
                </c:pt>
                <c:pt idx="63799">
                  <c:v>1.3598586975178575E-3</c:v>
                </c:pt>
                <c:pt idx="63800">
                  <c:v>1.3598617015489756E-3</c:v>
                </c:pt>
                <c:pt idx="63801">
                  <c:v>1.3598647055988863E-3</c:v>
                </c:pt>
                <c:pt idx="63802">
                  <c:v>1.3598677096676392E-3</c:v>
                </c:pt>
                <c:pt idx="63803">
                  <c:v>1.3598707137552157E-3</c:v>
                </c:pt>
                <c:pt idx="63804">
                  <c:v>1.3598737178616488E-3</c:v>
                </c:pt>
                <c:pt idx="63805">
                  <c:v>1.3598767219869035E-3</c:v>
                </c:pt>
                <c:pt idx="63806">
                  <c:v>1.359879726131044E-3</c:v>
                </c:pt>
                <c:pt idx="63807">
                  <c:v>1.3598827302940299E-3</c:v>
                </c:pt>
                <c:pt idx="63808">
                  <c:v>1.3598857344759025E-3</c:v>
                </c:pt>
                <c:pt idx="63809">
                  <c:v>1.3598887386766557E-3</c:v>
                </c:pt>
                <c:pt idx="63810">
                  <c:v>1.3598917428962944E-3</c:v>
                </c:pt>
                <c:pt idx="63811">
                  <c:v>1.3598947471348476E-3</c:v>
                </c:pt>
                <c:pt idx="63812">
                  <c:v>1.3598977513923163E-3</c:v>
                </c:pt>
                <c:pt idx="63813">
                  <c:v>1.3599007556686852E-3</c:v>
                </c:pt>
                <c:pt idx="63814">
                  <c:v>1.3599037599640014E-3</c:v>
                </c:pt>
                <c:pt idx="63815">
                  <c:v>1.3599067642782552E-3</c:v>
                </c:pt>
                <c:pt idx="63816">
                  <c:v>1.3599097686114324E-3</c:v>
                </c:pt>
                <c:pt idx="63817">
                  <c:v>1.3599127729635708E-3</c:v>
                </c:pt>
                <c:pt idx="63818">
                  <c:v>1.3599157773346718E-3</c:v>
                </c:pt>
                <c:pt idx="63819">
                  <c:v>1.3599187817247328E-3</c:v>
                </c:pt>
                <c:pt idx="63820">
                  <c:v>1.359921786133777E-3</c:v>
                </c:pt>
                <c:pt idx="63821">
                  <c:v>1.3599247905618243E-3</c:v>
                </c:pt>
                <c:pt idx="63822">
                  <c:v>1.3599277950088538E-3</c:v>
                </c:pt>
                <c:pt idx="63823">
                  <c:v>1.3599307994749E-3</c:v>
                </c:pt>
                <c:pt idx="63824">
                  <c:v>1.3599338039599607E-3</c:v>
                </c:pt>
                <c:pt idx="63825">
                  <c:v>1.359936808464058E-3</c:v>
                </c:pt>
                <c:pt idx="63826">
                  <c:v>1.3599398129871712E-3</c:v>
                </c:pt>
                <c:pt idx="63827">
                  <c:v>1.3599428175293379E-3</c:v>
                </c:pt>
                <c:pt idx="63828">
                  <c:v>1.3599458220905269E-3</c:v>
                </c:pt>
                <c:pt idx="63829">
                  <c:v>1.3599488266708222E-3</c:v>
                </c:pt>
                <c:pt idx="63830">
                  <c:v>1.3599518312701524E-3</c:v>
                </c:pt>
                <c:pt idx="63831">
                  <c:v>1.359954835888547E-3</c:v>
                </c:pt>
                <c:pt idx="63832">
                  <c:v>1.3599578405260522E-3</c:v>
                </c:pt>
                <c:pt idx="63833">
                  <c:v>1.3599608451826401E-3</c:v>
                </c:pt>
                <c:pt idx="63834">
                  <c:v>1.3599638498583166E-3</c:v>
                </c:pt>
                <c:pt idx="63835">
                  <c:v>1.3599668545531249E-3</c:v>
                </c:pt>
                <c:pt idx="63836">
                  <c:v>1.3599698592670492E-3</c:v>
                </c:pt>
                <c:pt idx="63837">
                  <c:v>1.3599728640000834E-3</c:v>
                </c:pt>
                <c:pt idx="63838">
                  <c:v>1.3599758687522733E-3</c:v>
                </c:pt>
                <c:pt idx="63839">
                  <c:v>1.3599788735235946E-3</c:v>
                </c:pt>
                <c:pt idx="63840">
                  <c:v>1.3599818783140794E-3</c:v>
                </c:pt>
                <c:pt idx="63841">
                  <c:v>1.3599848831237276E-3</c:v>
                </c:pt>
                <c:pt idx="63842">
                  <c:v>1.3599878879525398E-3</c:v>
                </c:pt>
                <c:pt idx="63843">
                  <c:v>1.35999089280054E-3</c:v>
                </c:pt>
                <c:pt idx="63844">
                  <c:v>1.3599938976677391E-3</c:v>
                </c:pt>
                <c:pt idx="63845">
                  <c:v>1.3599969025541139E-3</c:v>
                </c:pt>
                <c:pt idx="63846">
                  <c:v>1.3599999074597271E-3</c:v>
                </c:pt>
                <c:pt idx="63847">
                  <c:v>1.3600029123845162E-3</c:v>
                </c:pt>
                <c:pt idx="63848">
                  <c:v>1.36000591732854E-3</c:v>
                </c:pt>
                <c:pt idx="63849">
                  <c:v>1.3600089222918091E-3</c:v>
                </c:pt>
                <c:pt idx="63850">
                  <c:v>1.3600119272743109E-3</c:v>
                </c:pt>
                <c:pt idx="63851">
                  <c:v>1.3600149322760733E-3</c:v>
                </c:pt>
                <c:pt idx="63852">
                  <c:v>1.3600179372970772E-3</c:v>
                </c:pt>
                <c:pt idx="63853">
                  <c:v>1.3600209423373466E-3</c:v>
                </c:pt>
                <c:pt idx="63854">
                  <c:v>1.3600239473969199E-3</c:v>
                </c:pt>
                <c:pt idx="63855">
                  <c:v>1.3600269524757533E-3</c:v>
                </c:pt>
                <c:pt idx="63856">
                  <c:v>1.3600299575738935E-3</c:v>
                </c:pt>
                <c:pt idx="63857">
                  <c:v>1.3600329626913185E-3</c:v>
                </c:pt>
                <c:pt idx="63858">
                  <c:v>1.3600359678280656E-3</c:v>
                </c:pt>
                <c:pt idx="63859">
                  <c:v>1.3600389729841406E-3</c:v>
                </c:pt>
                <c:pt idx="63860">
                  <c:v>1.3600419781595102E-3</c:v>
                </c:pt>
                <c:pt idx="63861">
                  <c:v>1.3600449833542604E-3</c:v>
                </c:pt>
                <c:pt idx="63862">
                  <c:v>1.3600479885683336E-3</c:v>
                </c:pt>
                <c:pt idx="63863">
                  <c:v>1.3600509938017651E-3</c:v>
                </c:pt>
                <c:pt idx="63864">
                  <c:v>1.3600539990545357E-3</c:v>
                </c:pt>
                <c:pt idx="63865">
                  <c:v>1.3600570043266918E-3</c:v>
                </c:pt>
                <c:pt idx="63866">
                  <c:v>1.3600600096182465E-3</c:v>
                </c:pt>
                <c:pt idx="63867">
                  <c:v>1.3600630149291633E-3</c:v>
                </c:pt>
                <c:pt idx="63868">
                  <c:v>1.3600660202594957E-3</c:v>
                </c:pt>
                <c:pt idx="63869">
                  <c:v>1.3600690256092361E-3</c:v>
                </c:pt>
                <c:pt idx="63870">
                  <c:v>1.3600720309783706E-3</c:v>
                </c:pt>
                <c:pt idx="63871">
                  <c:v>1.3600750363669362E-3</c:v>
                </c:pt>
                <c:pt idx="63872">
                  <c:v>1.360078041774918E-3</c:v>
                </c:pt>
                <c:pt idx="63873">
                  <c:v>1.3600810472023655E-3</c:v>
                </c:pt>
                <c:pt idx="63874">
                  <c:v>1.3600840526492497E-3</c:v>
                </c:pt>
                <c:pt idx="63875">
                  <c:v>1.360087058115612E-3</c:v>
                </c:pt>
                <c:pt idx="63876">
                  <c:v>1.3600900636014097E-3</c:v>
                </c:pt>
                <c:pt idx="63877">
                  <c:v>1.3600930691067051E-3</c:v>
                </c:pt>
                <c:pt idx="63878">
                  <c:v>1.3600960746314662E-3</c:v>
                </c:pt>
                <c:pt idx="63879">
                  <c:v>1.3600990801757153E-3</c:v>
                </c:pt>
                <c:pt idx="63880">
                  <c:v>1.36010208573946E-3</c:v>
                </c:pt>
                <c:pt idx="63881">
                  <c:v>1.3601050913227216E-3</c:v>
                </c:pt>
                <c:pt idx="63882">
                  <c:v>1.3601080969255096E-3</c:v>
                </c:pt>
                <c:pt idx="63883">
                  <c:v>1.3601111025478194E-3</c:v>
                </c:pt>
                <c:pt idx="63884">
                  <c:v>1.360114108189669E-3</c:v>
                </c:pt>
                <c:pt idx="63885">
                  <c:v>1.36011711385104E-3</c:v>
                </c:pt>
                <c:pt idx="63886">
                  <c:v>1.3601201195319636E-3</c:v>
                </c:pt>
                <c:pt idx="63887">
                  <c:v>1.360123125232481E-3</c:v>
                </c:pt>
                <c:pt idx="63888">
                  <c:v>1.3601261309525306E-3</c:v>
                </c:pt>
                <c:pt idx="63889">
                  <c:v>1.3601291366921611E-3</c:v>
                </c:pt>
                <c:pt idx="63890">
                  <c:v>1.360132142451394E-3</c:v>
                </c:pt>
                <c:pt idx="63891">
                  <c:v>1.3601351482302232E-3</c:v>
                </c:pt>
                <c:pt idx="63892">
                  <c:v>1.3601381540286315E-3</c:v>
                </c:pt>
                <c:pt idx="63893">
                  <c:v>1.3601411598466644E-3</c:v>
                </c:pt>
                <c:pt idx="63894">
                  <c:v>1.3601441656843172E-3</c:v>
                </c:pt>
                <c:pt idx="63895">
                  <c:v>1.3601471715415892E-3</c:v>
                </c:pt>
                <c:pt idx="63896">
                  <c:v>1.3601501774185112E-3</c:v>
                </c:pt>
                <c:pt idx="63897">
                  <c:v>1.3601531833150927E-3</c:v>
                </c:pt>
                <c:pt idx="63898">
                  <c:v>1.3601561892312706E-3</c:v>
                </c:pt>
                <c:pt idx="63899">
                  <c:v>1.3601591951671712E-3</c:v>
                </c:pt>
                <c:pt idx="63900">
                  <c:v>1.360162201122724E-3</c:v>
                </c:pt>
                <c:pt idx="63901">
                  <c:v>1.3601652070979362E-3</c:v>
                </c:pt>
                <c:pt idx="63902">
                  <c:v>1.3601682130928601E-3</c:v>
                </c:pt>
                <c:pt idx="63903">
                  <c:v>1.3601712191074621E-3</c:v>
                </c:pt>
                <c:pt idx="63904">
                  <c:v>1.3601742251417961E-3</c:v>
                </c:pt>
                <c:pt idx="63905">
                  <c:v>1.3601772311958311E-3</c:v>
                </c:pt>
                <c:pt idx="63906">
                  <c:v>1.3601802372695758E-3</c:v>
                </c:pt>
                <c:pt idx="63907">
                  <c:v>1.3601832433630635E-3</c:v>
                </c:pt>
                <c:pt idx="63908">
                  <c:v>1.3601862494762834E-3</c:v>
                </c:pt>
                <c:pt idx="63909">
                  <c:v>1.360189255609252E-3</c:v>
                </c:pt>
                <c:pt idx="63910">
                  <c:v>1.3601922617619811E-3</c:v>
                </c:pt>
                <c:pt idx="63911">
                  <c:v>1.3601952679344971E-3</c:v>
                </c:pt>
                <c:pt idx="63912">
                  <c:v>1.3601982741267454E-3</c:v>
                </c:pt>
                <c:pt idx="63913">
                  <c:v>1.3602012803387901E-3</c:v>
                </c:pt>
                <c:pt idx="63914">
                  <c:v>1.3602042865706163E-3</c:v>
                </c:pt>
                <c:pt idx="63915">
                  <c:v>1.3602072928222653E-3</c:v>
                </c:pt>
                <c:pt idx="63916">
                  <c:v>1.3602102990936929E-3</c:v>
                </c:pt>
                <c:pt idx="63917">
                  <c:v>1.3602133053849648E-3</c:v>
                </c:pt>
                <c:pt idx="63918">
                  <c:v>1.3602163116960355E-3</c:v>
                </c:pt>
                <c:pt idx="63919">
                  <c:v>1.3602193180269281E-3</c:v>
                </c:pt>
                <c:pt idx="63920">
                  <c:v>1.3602223243777002E-3</c:v>
                </c:pt>
                <c:pt idx="63921">
                  <c:v>1.3602253307483016E-3</c:v>
                </c:pt>
                <c:pt idx="63922">
                  <c:v>1.3602283371387787E-3</c:v>
                </c:pt>
                <c:pt idx="63923">
                  <c:v>1.3602313435490945E-3</c:v>
                </c:pt>
                <c:pt idx="63924">
                  <c:v>1.3602343499792917E-3</c:v>
                </c:pt>
                <c:pt idx="63925">
                  <c:v>1.3602373564293791E-3</c:v>
                </c:pt>
                <c:pt idx="63926">
                  <c:v>1.3602403628993475E-3</c:v>
                </c:pt>
                <c:pt idx="63927">
                  <c:v>1.3602433693892407E-3</c:v>
                </c:pt>
                <c:pt idx="63928">
                  <c:v>1.3602463758990329E-3</c:v>
                </c:pt>
                <c:pt idx="63929">
                  <c:v>1.3602493824287319E-3</c:v>
                </c:pt>
                <c:pt idx="63930">
                  <c:v>1.3602523889783696E-3</c:v>
                </c:pt>
                <c:pt idx="63931">
                  <c:v>1.360255395547917E-3</c:v>
                </c:pt>
                <c:pt idx="63932">
                  <c:v>1.3602584021373898E-3</c:v>
                </c:pt>
                <c:pt idx="63933">
                  <c:v>1.3602614087468621E-3</c:v>
                </c:pt>
                <c:pt idx="63934">
                  <c:v>1.3602644153762893E-3</c:v>
                </c:pt>
                <c:pt idx="63935">
                  <c:v>1.3602674220256818E-3</c:v>
                </c:pt>
                <c:pt idx="63936">
                  <c:v>1.3602704286950448E-3</c:v>
                </c:pt>
                <c:pt idx="63937">
                  <c:v>1.3602734353843886E-3</c:v>
                </c:pt>
                <c:pt idx="63938">
                  <c:v>1.3602764420937222E-3</c:v>
                </c:pt>
                <c:pt idx="63939">
                  <c:v>1.3602794488230695E-3</c:v>
                </c:pt>
                <c:pt idx="63940">
                  <c:v>1.360282455572404E-3</c:v>
                </c:pt>
                <c:pt idx="63941">
                  <c:v>1.3602854623417677E-3</c:v>
                </c:pt>
                <c:pt idx="63942">
                  <c:v>1.3602884691311875E-3</c:v>
                </c:pt>
                <c:pt idx="63943">
                  <c:v>1.3602914759406229E-3</c:v>
                </c:pt>
                <c:pt idx="63944">
                  <c:v>1.3602944827701036E-3</c:v>
                </c:pt>
                <c:pt idx="63945">
                  <c:v>1.3602974896196182E-3</c:v>
                </c:pt>
                <c:pt idx="63946">
                  <c:v>1.3603004964891933E-3</c:v>
                </c:pt>
                <c:pt idx="63947">
                  <c:v>1.3603035033788653E-3</c:v>
                </c:pt>
                <c:pt idx="63948">
                  <c:v>1.3603065102885921E-3</c:v>
                </c:pt>
                <c:pt idx="63949">
                  <c:v>1.3603095172183891E-3</c:v>
                </c:pt>
                <c:pt idx="63950">
                  <c:v>1.3603125241682941E-3</c:v>
                </c:pt>
                <c:pt idx="63951">
                  <c:v>1.3603155311383227E-3</c:v>
                </c:pt>
                <c:pt idx="63952">
                  <c:v>1.3603185381284475E-3</c:v>
                </c:pt>
                <c:pt idx="63953">
                  <c:v>1.3603215451386812E-3</c:v>
                </c:pt>
                <c:pt idx="63954">
                  <c:v>1.3603245521690444E-3</c:v>
                </c:pt>
                <c:pt idx="63955">
                  <c:v>1.3603275592195634E-3</c:v>
                </c:pt>
                <c:pt idx="63956">
                  <c:v>1.3603305662902049E-3</c:v>
                </c:pt>
                <c:pt idx="63957">
                  <c:v>1.3603335733810072E-3</c:v>
                </c:pt>
                <c:pt idx="63958">
                  <c:v>1.3603365804919925E-3</c:v>
                </c:pt>
                <c:pt idx="63959">
                  <c:v>1.3603395876231107E-3</c:v>
                </c:pt>
                <c:pt idx="63960">
                  <c:v>1.3603425947744429E-3</c:v>
                </c:pt>
                <c:pt idx="63961">
                  <c:v>1.3603456019459492E-3</c:v>
                </c:pt>
                <c:pt idx="63962">
                  <c:v>1.3603486091376296E-3</c:v>
                </c:pt>
                <c:pt idx="63963">
                  <c:v>1.3603516163495305E-3</c:v>
                </c:pt>
                <c:pt idx="63964">
                  <c:v>1.3603546235816284E-3</c:v>
                </c:pt>
                <c:pt idx="63965">
                  <c:v>1.3603576308339647E-3</c:v>
                </c:pt>
                <c:pt idx="63966">
                  <c:v>1.3603606381065142E-3</c:v>
                </c:pt>
                <c:pt idx="63967">
                  <c:v>1.3603636453993087E-3</c:v>
                </c:pt>
                <c:pt idx="63968">
                  <c:v>1.3603666527123395E-3</c:v>
                </c:pt>
                <c:pt idx="63969">
                  <c:v>1.3603696600456262E-3</c:v>
                </c:pt>
                <c:pt idx="63970">
                  <c:v>1.3603726673991703E-3</c:v>
                </c:pt>
                <c:pt idx="63971">
                  <c:v>1.3603756747729795E-3</c:v>
                </c:pt>
                <c:pt idx="63972">
                  <c:v>1.3603786821670787E-3</c:v>
                </c:pt>
                <c:pt idx="63973">
                  <c:v>1.3603816895814663E-3</c:v>
                </c:pt>
                <c:pt idx="63974">
                  <c:v>1.3603846970161289E-3</c:v>
                </c:pt>
                <c:pt idx="63975">
                  <c:v>1.3603877044711303E-3</c:v>
                </c:pt>
                <c:pt idx="63976">
                  <c:v>1.3603907119464271E-3</c:v>
                </c:pt>
                <c:pt idx="63977">
                  <c:v>1.3603937194420464E-3</c:v>
                </c:pt>
                <c:pt idx="63978">
                  <c:v>1.3603967269579824E-3</c:v>
                </c:pt>
                <c:pt idx="63979">
                  <c:v>1.3603997344942716E-3</c:v>
                </c:pt>
                <c:pt idx="63980">
                  <c:v>1.3604027420509029E-3</c:v>
                </c:pt>
                <c:pt idx="63981">
                  <c:v>1.3604057496278935E-3</c:v>
                </c:pt>
                <c:pt idx="63982">
                  <c:v>1.3604087572252129E-3</c:v>
                </c:pt>
                <c:pt idx="63983">
                  <c:v>1.3604117648429216E-3</c:v>
                </c:pt>
                <c:pt idx="63984">
                  <c:v>1.3604147724809992E-3</c:v>
                </c:pt>
                <c:pt idx="63985">
                  <c:v>1.3604177801394724E-3</c:v>
                </c:pt>
                <c:pt idx="63986">
                  <c:v>1.3604207878183518E-3</c:v>
                </c:pt>
                <c:pt idx="63987">
                  <c:v>1.3604237955176146E-3</c:v>
                </c:pt>
                <c:pt idx="63988">
                  <c:v>1.3604268032372864E-3</c:v>
                </c:pt>
                <c:pt idx="63989">
                  <c:v>1.3604298109774001E-3</c:v>
                </c:pt>
                <c:pt idx="63990">
                  <c:v>1.3604328187379461E-3</c:v>
                </c:pt>
                <c:pt idx="63991">
                  <c:v>1.360435826518888E-3</c:v>
                </c:pt>
                <c:pt idx="63992">
                  <c:v>1.3604388343203102E-3</c:v>
                </c:pt>
                <c:pt idx="63993">
                  <c:v>1.3604418421421635E-3</c:v>
                </c:pt>
                <c:pt idx="63994">
                  <c:v>1.3604448499844944E-3</c:v>
                </c:pt>
                <c:pt idx="63995">
                  <c:v>1.3604478578472631E-3</c:v>
                </c:pt>
                <c:pt idx="63996">
                  <c:v>1.360450865730545E-3</c:v>
                </c:pt>
                <c:pt idx="63997">
                  <c:v>1.3604538736342884E-3</c:v>
                </c:pt>
                <c:pt idx="63998">
                  <c:v>1.3604568815585342E-3</c:v>
                </c:pt>
                <c:pt idx="63999">
                  <c:v>1.3604598895032764E-3</c:v>
                </c:pt>
                <c:pt idx="64000">
                  <c:v>1.3604628974685422E-3</c:v>
                </c:pt>
                <c:pt idx="64001">
                  <c:v>1.3604659054543211E-3</c:v>
                </c:pt>
                <c:pt idx="64002">
                  <c:v>1.3604689134606295E-3</c:v>
                </c:pt>
                <c:pt idx="64003">
                  <c:v>1.3604719214874684E-3</c:v>
                </c:pt>
                <c:pt idx="64004">
                  <c:v>1.3604749295348338E-3</c:v>
                </c:pt>
                <c:pt idx="64005">
                  <c:v>1.3604779376028E-3</c:v>
                </c:pt>
                <c:pt idx="64006">
                  <c:v>1.3604809456912921E-3</c:v>
                </c:pt>
                <c:pt idx="64007">
                  <c:v>1.3604839538003603E-3</c:v>
                </c:pt>
                <c:pt idx="64008">
                  <c:v>1.3604869619300013E-3</c:v>
                </c:pt>
                <c:pt idx="64009">
                  <c:v>1.3604899700802307E-3</c:v>
                </c:pt>
                <c:pt idx="64010">
                  <c:v>1.3604929782510403E-3</c:v>
                </c:pt>
                <c:pt idx="64011">
                  <c:v>1.3604959864424667E-3</c:v>
                </c:pt>
                <c:pt idx="64012">
                  <c:v>1.3604989946544919E-3</c:v>
                </c:pt>
                <c:pt idx="64013">
                  <c:v>1.3605020028871536E-3</c:v>
                </c:pt>
                <c:pt idx="64014">
                  <c:v>1.3605050111404177E-3</c:v>
                </c:pt>
                <c:pt idx="64015">
                  <c:v>1.3605080194142995E-3</c:v>
                </c:pt>
                <c:pt idx="64016">
                  <c:v>1.3605110277088617E-3</c:v>
                </c:pt>
                <c:pt idx="64017">
                  <c:v>1.3605140360240695E-3</c:v>
                </c:pt>
                <c:pt idx="64018">
                  <c:v>1.360517044359918E-3</c:v>
                </c:pt>
                <c:pt idx="64019">
                  <c:v>1.3605200527164552E-3</c:v>
                </c:pt>
                <c:pt idx="64020">
                  <c:v>1.3605230610936438E-3</c:v>
                </c:pt>
                <c:pt idx="64021">
                  <c:v>1.3605260694915255E-3</c:v>
                </c:pt>
                <c:pt idx="64022">
                  <c:v>1.3605290779101064E-3</c:v>
                </c:pt>
                <c:pt idx="64023">
                  <c:v>1.360532086349378E-3</c:v>
                </c:pt>
                <c:pt idx="64024">
                  <c:v>1.3605350948093392E-3</c:v>
                </c:pt>
                <c:pt idx="64025">
                  <c:v>1.3605381032900589E-3</c:v>
                </c:pt>
                <c:pt idx="64026">
                  <c:v>1.3605411117914852E-3</c:v>
                </c:pt>
                <c:pt idx="64027">
                  <c:v>1.3605441203136525E-3</c:v>
                </c:pt>
                <c:pt idx="64028">
                  <c:v>1.3605471288565421E-3</c:v>
                </c:pt>
                <c:pt idx="64029">
                  <c:v>1.360550137420196E-3</c:v>
                </c:pt>
                <c:pt idx="64030">
                  <c:v>1.3605531460046006E-3</c:v>
                </c:pt>
                <c:pt idx="64031">
                  <c:v>1.3605561546097906E-3</c:v>
                </c:pt>
                <c:pt idx="64032">
                  <c:v>1.360559163235748E-3</c:v>
                </c:pt>
                <c:pt idx="64033">
                  <c:v>1.360562171882443E-3</c:v>
                </c:pt>
                <c:pt idx="64034">
                  <c:v>1.3605651805499541E-3</c:v>
                </c:pt>
                <c:pt idx="64035">
                  <c:v>1.3605681892382591E-3</c:v>
                </c:pt>
                <c:pt idx="64036">
                  <c:v>1.3605711979473971E-3</c:v>
                </c:pt>
                <c:pt idx="64037">
                  <c:v>1.3605742066773378E-3</c:v>
                </c:pt>
                <c:pt idx="64038">
                  <c:v>1.3605772154280992E-3</c:v>
                </c:pt>
                <c:pt idx="64039">
                  <c:v>1.3605802241996874E-3</c:v>
                </c:pt>
                <c:pt idx="64040">
                  <c:v>1.360583232992099E-3</c:v>
                </c:pt>
                <c:pt idx="64041">
                  <c:v>1.3605862418053678E-3</c:v>
                </c:pt>
                <c:pt idx="64042">
                  <c:v>1.3605892506395212E-3</c:v>
                </c:pt>
                <c:pt idx="64043">
                  <c:v>1.360592259494518E-3</c:v>
                </c:pt>
                <c:pt idx="64044">
                  <c:v>1.3605952683703858E-3</c:v>
                </c:pt>
                <c:pt idx="64045">
                  <c:v>1.3605982772671324E-3</c:v>
                </c:pt>
                <c:pt idx="64046">
                  <c:v>1.3606012861847713E-3</c:v>
                </c:pt>
                <c:pt idx="64047">
                  <c:v>1.3606042951232835E-3</c:v>
                </c:pt>
                <c:pt idx="64048">
                  <c:v>1.3606073040827225E-3</c:v>
                </c:pt>
                <c:pt idx="64049">
                  <c:v>1.3606103130630622E-3</c:v>
                </c:pt>
                <c:pt idx="64050">
                  <c:v>1.360613322064341E-3</c:v>
                </c:pt>
                <c:pt idx="64051">
                  <c:v>1.3606163310865144E-3</c:v>
                </c:pt>
                <c:pt idx="64052">
                  <c:v>1.3606193401296456E-3</c:v>
                </c:pt>
                <c:pt idx="64053">
                  <c:v>1.360622349193727E-3</c:v>
                </c:pt>
                <c:pt idx="64054">
                  <c:v>1.3606253582787587E-3</c:v>
                </c:pt>
                <c:pt idx="64055">
                  <c:v>1.3606283673847444E-3</c:v>
                </c:pt>
                <c:pt idx="64056">
                  <c:v>1.3606313765117026E-3</c:v>
                </c:pt>
                <c:pt idx="64057">
                  <c:v>1.360634385659648E-3</c:v>
                </c:pt>
                <c:pt idx="64058">
                  <c:v>1.3606373948285633E-3</c:v>
                </c:pt>
                <c:pt idx="64059">
                  <c:v>1.3606404040184508E-3</c:v>
                </c:pt>
                <c:pt idx="64060">
                  <c:v>1.3606434132293851E-3</c:v>
                </c:pt>
                <c:pt idx="64061">
                  <c:v>1.3606464224613028E-3</c:v>
                </c:pt>
                <c:pt idx="64062">
                  <c:v>1.3606494317142536E-3</c:v>
                </c:pt>
                <c:pt idx="64063">
                  <c:v>1.3606524409882107E-3</c:v>
                </c:pt>
                <c:pt idx="64064">
                  <c:v>1.3606554502832054E-3</c:v>
                </c:pt>
                <c:pt idx="64065">
                  <c:v>1.36065845959924E-3</c:v>
                </c:pt>
                <c:pt idx="64066">
                  <c:v>1.3606614689363507E-3</c:v>
                </c:pt>
                <c:pt idx="64067">
                  <c:v>1.3606644782945241E-3</c:v>
                </c:pt>
                <c:pt idx="64068">
                  <c:v>1.3606674876737309E-3</c:v>
                </c:pt>
                <c:pt idx="64069">
                  <c:v>1.3606704970740373E-3</c:v>
                </c:pt>
                <c:pt idx="64070">
                  <c:v>1.3606735064954163E-3</c:v>
                </c:pt>
                <c:pt idx="64071">
                  <c:v>1.360676515937877E-3</c:v>
                </c:pt>
                <c:pt idx="64072">
                  <c:v>1.3606795254014388E-3</c:v>
                </c:pt>
                <c:pt idx="64073">
                  <c:v>1.3606825348861048E-3</c:v>
                </c:pt>
                <c:pt idx="64074">
                  <c:v>1.3606855443919052E-3</c:v>
                </c:pt>
                <c:pt idx="64075">
                  <c:v>1.3606885539188033E-3</c:v>
                </c:pt>
                <c:pt idx="64076">
                  <c:v>1.3606915634668559E-3</c:v>
                </c:pt>
                <c:pt idx="64077">
                  <c:v>1.3606945730360353E-3</c:v>
                </c:pt>
                <c:pt idx="64078">
                  <c:v>1.3606975826263616E-3</c:v>
                </c:pt>
                <c:pt idx="64079">
                  <c:v>1.3607005922378714E-3</c:v>
                </c:pt>
                <c:pt idx="64080">
                  <c:v>1.3607036018705161E-3</c:v>
                </c:pt>
                <c:pt idx="64081">
                  <c:v>1.3607066115243253E-3</c:v>
                </c:pt>
                <c:pt idx="64082">
                  <c:v>1.3607096211993345E-3</c:v>
                </c:pt>
                <c:pt idx="64083">
                  <c:v>1.3607126308955286E-3</c:v>
                </c:pt>
                <c:pt idx="64084">
                  <c:v>1.3607156406129036E-3</c:v>
                </c:pt>
                <c:pt idx="64085">
                  <c:v>1.3607186503514861E-3</c:v>
                </c:pt>
                <c:pt idx="64086">
                  <c:v>1.3607216601112841E-3</c:v>
                </c:pt>
                <c:pt idx="64087">
                  <c:v>1.3607246698923003E-3</c:v>
                </c:pt>
                <c:pt idx="64088">
                  <c:v>1.3607276796945419E-3</c:v>
                </c:pt>
                <c:pt idx="64089">
                  <c:v>1.3607306895180218E-3</c:v>
                </c:pt>
                <c:pt idx="64090">
                  <c:v>1.3607336993627372E-3</c:v>
                </c:pt>
                <c:pt idx="64091">
                  <c:v>1.3607367092287237E-3</c:v>
                </c:pt>
                <c:pt idx="64092">
                  <c:v>1.3607397191159427E-3</c:v>
                </c:pt>
                <c:pt idx="64093">
                  <c:v>1.3607427290244576E-3</c:v>
                </c:pt>
                <c:pt idx="64094">
                  <c:v>1.3607457389542227E-3</c:v>
                </c:pt>
                <c:pt idx="64095">
                  <c:v>1.3607487489052828E-3</c:v>
                </c:pt>
                <c:pt idx="64096">
                  <c:v>1.3607517588776327E-3</c:v>
                </c:pt>
                <c:pt idx="64097">
                  <c:v>1.3607547688712924E-3</c:v>
                </c:pt>
                <c:pt idx="64098">
                  <c:v>1.3607577788862563E-3</c:v>
                </c:pt>
                <c:pt idx="64099">
                  <c:v>1.3607607889225149E-3</c:v>
                </c:pt>
                <c:pt idx="64100">
                  <c:v>1.3607637989801172E-3</c:v>
                </c:pt>
                <c:pt idx="64101">
                  <c:v>1.360766809059068E-3</c:v>
                </c:pt>
                <c:pt idx="64102">
                  <c:v>1.3607698191593243E-3</c:v>
                </c:pt>
                <c:pt idx="64103">
                  <c:v>1.3607728292809489E-3</c:v>
                </c:pt>
                <c:pt idx="64104">
                  <c:v>1.3607758394239093E-3</c:v>
                </c:pt>
                <c:pt idx="64105">
                  <c:v>1.3607788495882537E-3</c:v>
                </c:pt>
                <c:pt idx="64106">
                  <c:v>1.3607818597739904E-3</c:v>
                </c:pt>
                <c:pt idx="64107">
                  <c:v>1.3607848699810699E-3</c:v>
                </c:pt>
                <c:pt idx="64108">
                  <c:v>1.3607878802095541E-3</c:v>
                </c:pt>
                <c:pt idx="64109">
                  <c:v>1.3607908904594112E-3</c:v>
                </c:pt>
                <c:pt idx="64110">
                  <c:v>1.360793900730708E-3</c:v>
                </c:pt>
                <c:pt idx="64111">
                  <c:v>1.3607969110233792E-3</c:v>
                </c:pt>
                <c:pt idx="64112">
                  <c:v>1.3607999213374941E-3</c:v>
                </c:pt>
                <c:pt idx="64113">
                  <c:v>1.3608029316730449E-3</c:v>
                </c:pt>
                <c:pt idx="64114">
                  <c:v>1.3608059420300023E-3</c:v>
                </c:pt>
                <c:pt idx="64115">
                  <c:v>1.3608089524084397E-3</c:v>
                </c:pt>
                <c:pt idx="64116">
                  <c:v>1.3608119628083077E-3</c:v>
                </c:pt>
                <c:pt idx="64117">
                  <c:v>1.3608149732296337E-3</c:v>
                </c:pt>
                <c:pt idx="64118">
                  <c:v>1.3608179836724344E-3</c:v>
                </c:pt>
                <c:pt idx="64119">
                  <c:v>1.360820994136699E-3</c:v>
                </c:pt>
                <c:pt idx="64120">
                  <c:v>1.3608240046224492E-3</c:v>
                </c:pt>
                <c:pt idx="64121">
                  <c:v>1.3608270151296957E-3</c:v>
                </c:pt>
                <c:pt idx="64122">
                  <c:v>1.3608300256584358E-3</c:v>
                </c:pt>
                <c:pt idx="64123">
                  <c:v>1.3608330362086941E-3</c:v>
                </c:pt>
                <c:pt idx="64124">
                  <c:v>1.3608360467804623E-3</c:v>
                </c:pt>
                <c:pt idx="64125">
                  <c:v>1.3608390573737453E-3</c:v>
                </c:pt>
                <c:pt idx="64126">
                  <c:v>1.3608420679885453E-3</c:v>
                </c:pt>
                <c:pt idx="64127">
                  <c:v>1.3608450786249159E-3</c:v>
                </c:pt>
                <c:pt idx="64128">
                  <c:v>1.3608480892828238E-3</c:v>
                </c:pt>
                <c:pt idx="64129">
                  <c:v>1.3608510999622992E-3</c:v>
                </c:pt>
                <c:pt idx="64130">
                  <c:v>1.3608541106633291E-3</c:v>
                </c:pt>
                <c:pt idx="64131">
                  <c:v>1.3608571213859183E-3</c:v>
                </c:pt>
                <c:pt idx="64132">
                  <c:v>1.3608601321300846E-3</c:v>
                </c:pt>
                <c:pt idx="64133">
                  <c:v>1.3608631428958255E-3</c:v>
                </c:pt>
                <c:pt idx="64134">
                  <c:v>1.3608661536831958E-3</c:v>
                </c:pt>
                <c:pt idx="64135">
                  <c:v>1.3608691644921499E-3</c:v>
                </c:pt>
                <c:pt idx="64136">
                  <c:v>1.3608721753227157E-3</c:v>
                </c:pt>
                <c:pt idx="64137">
                  <c:v>1.3608751861749039E-3</c:v>
                </c:pt>
                <c:pt idx="64138">
                  <c:v>1.3608781970487012E-3</c:v>
                </c:pt>
                <c:pt idx="64139">
                  <c:v>1.3608812079441426E-3</c:v>
                </c:pt>
                <c:pt idx="64140">
                  <c:v>1.3608842188612303E-3</c:v>
                </c:pt>
                <c:pt idx="64141">
                  <c:v>1.3608872297999652E-3</c:v>
                </c:pt>
                <c:pt idx="64142">
                  <c:v>1.3608902407603576E-3</c:v>
                </c:pt>
                <c:pt idx="64143">
                  <c:v>1.3608932517424151E-3</c:v>
                </c:pt>
                <c:pt idx="64144">
                  <c:v>1.3608962627461563E-3</c:v>
                </c:pt>
                <c:pt idx="64145">
                  <c:v>1.3608992737715717E-3</c:v>
                </c:pt>
                <c:pt idx="64146">
                  <c:v>1.3609022848186888E-3</c:v>
                </c:pt>
                <c:pt idx="64147">
                  <c:v>1.360905295887472E-3</c:v>
                </c:pt>
                <c:pt idx="64148">
                  <c:v>1.3609083069779854E-3</c:v>
                </c:pt>
                <c:pt idx="64149">
                  <c:v>1.3609113180901803E-3</c:v>
                </c:pt>
                <c:pt idx="64150">
                  <c:v>1.3609143292241267E-3</c:v>
                </c:pt>
                <c:pt idx="64151">
                  <c:v>1.3609173403797963E-3</c:v>
                </c:pt>
                <c:pt idx="64152">
                  <c:v>1.3609203515571999E-3</c:v>
                </c:pt>
                <c:pt idx="64153">
                  <c:v>1.3609233627563488E-3</c:v>
                </c:pt>
                <c:pt idx="64154">
                  <c:v>1.3609263739772597E-3</c:v>
                </c:pt>
                <c:pt idx="64155">
                  <c:v>1.3609293852199413E-3</c:v>
                </c:pt>
                <c:pt idx="64156">
                  <c:v>1.3609323964843508E-3</c:v>
                </c:pt>
                <c:pt idx="64157">
                  <c:v>1.3609354077705638E-3</c:v>
                </c:pt>
                <c:pt idx="64158">
                  <c:v>1.3609384190785561E-3</c:v>
                </c:pt>
                <c:pt idx="64159">
                  <c:v>1.3609414304083449E-3</c:v>
                </c:pt>
                <c:pt idx="64160">
                  <c:v>1.3609444417599199E-3</c:v>
                </c:pt>
                <c:pt idx="64161">
                  <c:v>1.3609474531332889E-3</c:v>
                </c:pt>
                <c:pt idx="64162">
                  <c:v>1.3609504645285117E-3</c:v>
                </c:pt>
                <c:pt idx="64163">
                  <c:v>1.3609534759455391E-3</c:v>
                </c:pt>
                <c:pt idx="64164">
                  <c:v>1.3609564873843989E-3</c:v>
                </c:pt>
                <c:pt idx="64165">
                  <c:v>1.3609594988450867E-3</c:v>
                </c:pt>
                <c:pt idx="64166">
                  <c:v>1.3609625103276374E-3</c:v>
                </c:pt>
                <c:pt idx="64167">
                  <c:v>1.3609655218320279E-3</c:v>
                </c:pt>
                <c:pt idx="64168">
                  <c:v>1.3609685333582883E-3</c:v>
                </c:pt>
                <c:pt idx="64169">
                  <c:v>1.3609715449064291E-3</c:v>
                </c:pt>
                <c:pt idx="64170">
                  <c:v>1.3609745564764242E-3</c:v>
                </c:pt>
                <c:pt idx="64171">
                  <c:v>1.3609775680683315E-3</c:v>
                </c:pt>
                <c:pt idx="64172">
                  <c:v>1.3609805796820818E-3</c:v>
                </c:pt>
                <c:pt idx="64173">
                  <c:v>1.3609835913177806E-3</c:v>
                </c:pt>
                <c:pt idx="64174">
                  <c:v>1.3609866029753884E-3</c:v>
                </c:pt>
                <c:pt idx="64175">
                  <c:v>1.3609896146549094E-3</c:v>
                </c:pt>
                <c:pt idx="64176">
                  <c:v>1.360992626356348E-3</c:v>
                </c:pt>
                <c:pt idx="64177">
                  <c:v>1.3609956380797083E-3</c:v>
                </c:pt>
                <c:pt idx="64178">
                  <c:v>1.3609986498250074E-3</c:v>
                </c:pt>
                <c:pt idx="64179">
                  <c:v>1.361001661592264E-3</c:v>
                </c:pt>
                <c:pt idx="64180">
                  <c:v>1.3610046733814911E-3</c:v>
                </c:pt>
                <c:pt idx="64181">
                  <c:v>1.3610076851926333E-3</c:v>
                </c:pt>
                <c:pt idx="64182">
                  <c:v>1.3610106970257945E-3</c:v>
                </c:pt>
                <c:pt idx="64183">
                  <c:v>1.3610137088809081E-3</c:v>
                </c:pt>
                <c:pt idx="64184">
                  <c:v>1.3610167207580349E-3</c:v>
                </c:pt>
                <c:pt idx="64185">
                  <c:v>1.3610197326571405E-3</c:v>
                </c:pt>
                <c:pt idx="64186">
                  <c:v>1.3610227445782479E-3</c:v>
                </c:pt>
                <c:pt idx="64187">
                  <c:v>1.3610257565213864E-3</c:v>
                </c:pt>
                <c:pt idx="64188">
                  <c:v>1.3610287684865238E-3</c:v>
                </c:pt>
                <c:pt idx="64189">
                  <c:v>1.3610317804737136E-3</c:v>
                </c:pt>
                <c:pt idx="64190">
                  <c:v>1.3610347924828856E-3</c:v>
                </c:pt>
                <c:pt idx="64191">
                  <c:v>1.3610378045141468E-3</c:v>
                </c:pt>
                <c:pt idx="64192">
                  <c:v>1.3610408165674426E-3</c:v>
                </c:pt>
                <c:pt idx="64193">
                  <c:v>1.3610438286427978E-3</c:v>
                </c:pt>
                <c:pt idx="64194">
                  <c:v>1.3610468407402102E-3</c:v>
                </c:pt>
                <c:pt idx="64195">
                  <c:v>1.3610498528596941E-3</c:v>
                </c:pt>
                <c:pt idx="64196">
                  <c:v>1.3610528650012574E-3</c:v>
                </c:pt>
                <c:pt idx="64197">
                  <c:v>1.3610558771649053E-3</c:v>
                </c:pt>
                <c:pt idx="64198">
                  <c:v>1.3610588893506355E-3</c:v>
                </c:pt>
                <c:pt idx="64199">
                  <c:v>1.3610619015585004E-3</c:v>
                </c:pt>
                <c:pt idx="64200">
                  <c:v>1.3610649137884656E-3</c:v>
                </c:pt>
                <c:pt idx="64201">
                  <c:v>1.3610679260405486E-3</c:v>
                </c:pt>
                <c:pt idx="64202">
                  <c:v>1.3610709383147467E-3</c:v>
                </c:pt>
                <c:pt idx="64203">
                  <c:v>1.3610739506110957E-3</c:v>
                </c:pt>
                <c:pt idx="64204">
                  <c:v>1.3610769629295565E-3</c:v>
                </c:pt>
                <c:pt idx="64205">
                  <c:v>1.3610799752701973E-3</c:v>
                </c:pt>
                <c:pt idx="64206">
                  <c:v>1.3610829876329817E-3</c:v>
                </c:pt>
                <c:pt idx="64207">
                  <c:v>1.3610860000179328E-3</c:v>
                </c:pt>
                <c:pt idx="64208">
                  <c:v>1.3610890124250838E-3</c:v>
                </c:pt>
                <c:pt idx="64209">
                  <c:v>1.3610920248543978E-3</c:v>
                </c:pt>
                <c:pt idx="64210">
                  <c:v>1.3610950373058989E-3</c:v>
                </c:pt>
                <c:pt idx="64211">
                  <c:v>1.3610980497796024E-3</c:v>
                </c:pt>
                <c:pt idx="64212">
                  <c:v>1.3611010622755189E-3</c:v>
                </c:pt>
                <c:pt idx="64213">
                  <c:v>1.3611040747936252E-3</c:v>
                </c:pt>
                <c:pt idx="64214">
                  <c:v>1.3611070873339568E-3</c:v>
                </c:pt>
                <c:pt idx="64215">
                  <c:v>1.3611100998965097E-3</c:v>
                </c:pt>
                <c:pt idx="64216">
                  <c:v>1.3611131124813135E-3</c:v>
                </c:pt>
                <c:pt idx="64217">
                  <c:v>1.3611161250883521E-3</c:v>
                </c:pt>
                <c:pt idx="64218">
                  <c:v>1.3611191377176401E-3</c:v>
                </c:pt>
                <c:pt idx="64219">
                  <c:v>1.3611221503691984E-3</c:v>
                </c:pt>
                <c:pt idx="64220">
                  <c:v>1.3611251630430063E-3</c:v>
                </c:pt>
                <c:pt idx="64221">
                  <c:v>1.3611281757390831E-3</c:v>
                </c:pt>
                <c:pt idx="64222">
                  <c:v>1.3611311884574458E-3</c:v>
                </c:pt>
                <c:pt idx="64223">
                  <c:v>1.3611342011981106E-3</c:v>
                </c:pt>
                <c:pt idx="64224">
                  <c:v>1.3611372139610677E-3</c:v>
                </c:pt>
                <c:pt idx="64225">
                  <c:v>1.3611402267463212E-3</c:v>
                </c:pt>
                <c:pt idx="64226">
                  <c:v>1.3611432395538808E-3</c:v>
                </c:pt>
                <c:pt idx="64227">
                  <c:v>1.3611462523837816E-3</c:v>
                </c:pt>
                <c:pt idx="64228">
                  <c:v>1.3611492652359802E-3</c:v>
                </c:pt>
                <c:pt idx="64229">
                  <c:v>1.3611522781105405E-3</c:v>
                </c:pt>
                <c:pt idx="64230">
                  <c:v>1.3611552910074327E-3</c:v>
                </c:pt>
                <c:pt idx="64231">
                  <c:v>1.3611583039266678E-3</c:v>
                </c:pt>
                <c:pt idx="64232">
                  <c:v>1.3611613168682726E-3</c:v>
                </c:pt>
                <c:pt idx="64233">
                  <c:v>1.3611643298322425E-3</c:v>
                </c:pt>
                <c:pt idx="64234">
                  <c:v>1.3611673428185875E-3</c:v>
                </c:pt>
                <c:pt idx="64235">
                  <c:v>1.3611703558273145E-3</c:v>
                </c:pt>
                <c:pt idx="64236">
                  <c:v>1.3611733688584388E-3</c:v>
                </c:pt>
                <c:pt idx="64237">
                  <c:v>1.361176381911943E-3</c:v>
                </c:pt>
                <c:pt idx="64238">
                  <c:v>1.3611793949878403E-3</c:v>
                </c:pt>
                <c:pt idx="64239">
                  <c:v>1.3611824080861673E-3</c:v>
                </c:pt>
                <c:pt idx="64240">
                  <c:v>1.3611854212068775E-3</c:v>
                </c:pt>
                <c:pt idx="64241">
                  <c:v>1.3611884343500376E-3</c:v>
                </c:pt>
                <c:pt idx="64242">
                  <c:v>1.3611914475156494E-3</c:v>
                </c:pt>
                <c:pt idx="64243">
                  <c:v>1.3611944607037055E-3</c:v>
                </c:pt>
                <c:pt idx="64244">
                  <c:v>1.3611974739141974E-3</c:v>
                </c:pt>
                <c:pt idx="64245">
                  <c:v>1.3612004871471485E-3</c:v>
                </c:pt>
                <c:pt idx="64246">
                  <c:v>1.3612035004025693E-3</c:v>
                </c:pt>
                <c:pt idx="64247">
                  <c:v>1.3612065136804517E-3</c:v>
                </c:pt>
                <c:pt idx="64248">
                  <c:v>1.3612095269808194E-3</c:v>
                </c:pt>
                <c:pt idx="64249">
                  <c:v>1.3612125403036611E-3</c:v>
                </c:pt>
                <c:pt idx="64250">
                  <c:v>1.3612155536490125E-3</c:v>
                </c:pt>
                <c:pt idx="64251">
                  <c:v>1.3612185670168731E-3</c:v>
                </c:pt>
                <c:pt idx="64252">
                  <c:v>1.3612215804072476E-3</c:v>
                </c:pt>
                <c:pt idx="64253">
                  <c:v>1.3612245938201108E-3</c:v>
                </c:pt>
                <c:pt idx="64254">
                  <c:v>1.361227607255531E-3</c:v>
                </c:pt>
                <c:pt idx="64255">
                  <c:v>1.3612306207134801E-3</c:v>
                </c:pt>
                <c:pt idx="64256">
                  <c:v>1.3612336341939407E-3</c:v>
                </c:pt>
                <c:pt idx="64257">
                  <c:v>1.3612366476969716E-3</c:v>
                </c:pt>
                <c:pt idx="64258">
                  <c:v>1.3612396612225461E-3</c:v>
                </c:pt>
                <c:pt idx="64259">
                  <c:v>1.3612426747707245E-3</c:v>
                </c:pt>
                <c:pt idx="64260">
                  <c:v>1.3612456883414445E-3</c:v>
                </c:pt>
                <c:pt idx="64261">
                  <c:v>1.3612487019347399E-3</c:v>
                </c:pt>
                <c:pt idx="64262">
                  <c:v>1.3612517155506339E-3</c:v>
                </c:pt>
                <c:pt idx="64263">
                  <c:v>1.3612547291891061E-3</c:v>
                </c:pt>
                <c:pt idx="64264">
                  <c:v>1.3612577428501881E-3</c:v>
                </c:pt>
                <c:pt idx="64265">
                  <c:v>1.3612607565338831E-3</c:v>
                </c:pt>
                <c:pt idx="64266">
                  <c:v>1.3612637702401793E-3</c:v>
                </c:pt>
                <c:pt idx="64267">
                  <c:v>1.3612667839691095E-3</c:v>
                </c:pt>
                <c:pt idx="64268">
                  <c:v>1.3612697977206756E-3</c:v>
                </c:pt>
                <c:pt idx="64269">
                  <c:v>1.3612728114948997E-3</c:v>
                </c:pt>
                <c:pt idx="64270">
                  <c:v>1.3612758252917604E-3</c:v>
                </c:pt>
                <c:pt idx="64271">
                  <c:v>1.3612788391112721E-3</c:v>
                </c:pt>
                <c:pt idx="64272">
                  <c:v>1.3612818529534487E-3</c:v>
                </c:pt>
                <c:pt idx="64273">
                  <c:v>1.3612848668183043E-3</c:v>
                </c:pt>
                <c:pt idx="64274">
                  <c:v>1.3612878807058271E-3</c:v>
                </c:pt>
                <c:pt idx="64275">
                  <c:v>1.3612908946160286E-3</c:v>
                </c:pt>
                <c:pt idx="64276">
                  <c:v>1.3612939085489346E-3</c:v>
                </c:pt>
                <c:pt idx="64277">
                  <c:v>1.3612969225045414E-3</c:v>
                </c:pt>
                <c:pt idx="64278">
                  <c:v>1.3612999364828577E-3</c:v>
                </c:pt>
                <c:pt idx="64279">
                  <c:v>1.3613029504838847E-3</c:v>
                </c:pt>
                <c:pt idx="64280">
                  <c:v>1.361305964507605E-3</c:v>
                </c:pt>
                <c:pt idx="64281">
                  <c:v>1.3613089785540788E-3</c:v>
                </c:pt>
                <c:pt idx="64282">
                  <c:v>1.361311992623287E-3</c:v>
                </c:pt>
                <c:pt idx="64283">
                  <c:v>1.3613150067152532E-3</c:v>
                </c:pt>
                <c:pt idx="64284">
                  <c:v>1.361318020829958E-3</c:v>
                </c:pt>
                <c:pt idx="64285">
                  <c:v>1.3613210349674083E-3</c:v>
                </c:pt>
                <c:pt idx="64286">
                  <c:v>1.3613240491276806E-3</c:v>
                </c:pt>
                <c:pt idx="64287">
                  <c:v>1.3613270633106877E-3</c:v>
                </c:pt>
                <c:pt idx="64288">
                  <c:v>1.3613300775164978E-3</c:v>
                </c:pt>
                <c:pt idx="64289">
                  <c:v>1.361333091745075E-3</c:v>
                </c:pt>
                <c:pt idx="64290">
                  <c:v>1.3613361059964725E-3</c:v>
                </c:pt>
                <c:pt idx="64291">
                  <c:v>1.3613391202706706E-3</c:v>
                </c:pt>
                <c:pt idx="64292">
                  <c:v>1.3613421345676725E-3</c:v>
                </c:pt>
                <c:pt idx="64293">
                  <c:v>1.3613451488875088E-3</c:v>
                </c:pt>
                <c:pt idx="64294">
                  <c:v>1.3613481632301539E-3</c:v>
                </c:pt>
                <c:pt idx="64295">
                  <c:v>1.3613511775956368E-3</c:v>
                </c:pt>
                <c:pt idx="64296">
                  <c:v>1.3613541919839736E-3</c:v>
                </c:pt>
                <c:pt idx="64297">
                  <c:v>1.3613572063951658E-3</c:v>
                </c:pt>
                <c:pt idx="64298">
                  <c:v>1.3613602208291981E-3</c:v>
                </c:pt>
                <c:pt idx="64299">
                  <c:v>1.361363235286118E-3</c:v>
                </c:pt>
                <c:pt idx="64300">
                  <c:v>1.3613662497659084E-3</c:v>
                </c:pt>
                <c:pt idx="64301">
                  <c:v>1.3613692642685789E-3</c:v>
                </c:pt>
                <c:pt idx="64302">
                  <c:v>1.3613722787941377E-3</c:v>
                </c:pt>
                <c:pt idx="64303">
                  <c:v>1.3613752933425924E-3</c:v>
                </c:pt>
                <c:pt idx="64304">
                  <c:v>1.3613783079139473E-3</c:v>
                </c:pt>
                <c:pt idx="64305">
                  <c:v>1.3613813225082066E-3</c:v>
                </c:pt>
                <c:pt idx="64306">
                  <c:v>1.3613843371253892E-3</c:v>
                </c:pt>
                <c:pt idx="64307">
                  <c:v>1.3613873517654828E-3</c:v>
                </c:pt>
                <c:pt idx="64308">
                  <c:v>1.3613903664285287E-3</c:v>
                </c:pt>
                <c:pt idx="64309">
                  <c:v>1.3613933811145026E-3</c:v>
                </c:pt>
                <c:pt idx="64310">
                  <c:v>1.361396395823428E-3</c:v>
                </c:pt>
                <c:pt idx="64311">
                  <c:v>1.3613994105553305E-3</c:v>
                </c:pt>
                <c:pt idx="64312">
                  <c:v>1.3614024253101665E-3</c:v>
                </c:pt>
                <c:pt idx="64313">
                  <c:v>1.361405440087975E-3</c:v>
                </c:pt>
                <c:pt idx="64314">
                  <c:v>1.3614084548887757E-3</c:v>
                </c:pt>
                <c:pt idx="64315">
                  <c:v>1.3614114697125452E-3</c:v>
                </c:pt>
                <c:pt idx="64316">
                  <c:v>1.3614144845593263E-3</c:v>
                </c:pt>
                <c:pt idx="64317">
                  <c:v>1.3614174994291035E-3</c:v>
                </c:pt>
                <c:pt idx="64318">
                  <c:v>1.3614205143218866E-3</c:v>
                </c:pt>
                <c:pt idx="64319">
                  <c:v>1.3614235292376874E-3</c:v>
                </c:pt>
                <c:pt idx="64320">
                  <c:v>1.36142654417653E-3</c:v>
                </c:pt>
                <c:pt idx="64321">
                  <c:v>1.361429559138354E-3</c:v>
                </c:pt>
                <c:pt idx="64322">
                  <c:v>1.3614325741232373E-3</c:v>
                </c:pt>
                <c:pt idx="64323">
                  <c:v>1.3614355891311551E-3</c:v>
                </c:pt>
                <c:pt idx="64324">
                  <c:v>1.3614386041621471E-3</c:v>
                </c:pt>
                <c:pt idx="64325">
                  <c:v>1.3614416192161919E-3</c:v>
                </c:pt>
                <c:pt idx="64326">
                  <c:v>1.361444634293312E-3</c:v>
                </c:pt>
                <c:pt idx="64327">
                  <c:v>1.3614476493934919E-3</c:v>
                </c:pt>
                <c:pt idx="64328">
                  <c:v>1.3614506645167606E-3</c:v>
                </c:pt>
                <c:pt idx="64329">
                  <c:v>1.3614536796631319E-3</c:v>
                </c:pt>
                <c:pt idx="64330">
                  <c:v>1.361456694832591E-3</c:v>
                </c:pt>
                <c:pt idx="64331">
                  <c:v>1.3614597100251237E-3</c:v>
                </c:pt>
                <c:pt idx="64332">
                  <c:v>1.3614627252408031E-3</c:v>
                </c:pt>
                <c:pt idx="64333">
                  <c:v>1.3614657404796059E-3</c:v>
                </c:pt>
                <c:pt idx="64334">
                  <c:v>1.3614687557415425E-3</c:v>
                </c:pt>
                <c:pt idx="64335">
                  <c:v>1.3614717710265737E-3</c:v>
                </c:pt>
                <c:pt idx="64336">
                  <c:v>1.3614747863347481E-3</c:v>
                </c:pt>
                <c:pt idx="64337">
                  <c:v>1.3614778016661211E-3</c:v>
                </c:pt>
                <c:pt idx="64338">
                  <c:v>1.3614808170206046E-3</c:v>
                </c:pt>
                <c:pt idx="64339">
                  <c:v>1.3614838323982514E-3</c:v>
                </c:pt>
                <c:pt idx="64340">
                  <c:v>1.3614868477991127E-3</c:v>
                </c:pt>
                <c:pt idx="64341">
                  <c:v>1.3614898632231171E-3</c:v>
                </c:pt>
                <c:pt idx="64342">
                  <c:v>1.3614928786703138E-3</c:v>
                </c:pt>
                <c:pt idx="64343">
                  <c:v>1.3614958941407164E-3</c:v>
                </c:pt>
                <c:pt idx="64344">
                  <c:v>1.3614989096343061E-3</c:v>
                </c:pt>
                <c:pt idx="64345">
                  <c:v>1.3615019251510985E-3</c:v>
                </c:pt>
                <c:pt idx="64346">
                  <c:v>1.3615049406911241E-3</c:v>
                </c:pt>
                <c:pt idx="64347">
                  <c:v>1.3615079562543588E-3</c:v>
                </c:pt>
                <c:pt idx="64348">
                  <c:v>1.3615109718408233E-3</c:v>
                </c:pt>
                <c:pt idx="64349">
                  <c:v>1.3615139874505234E-3</c:v>
                </c:pt>
                <c:pt idx="64350">
                  <c:v>1.3615170030834708E-3</c:v>
                </c:pt>
                <c:pt idx="64351">
                  <c:v>1.3615200187396877E-3</c:v>
                </c:pt>
                <c:pt idx="64352">
                  <c:v>1.3615230344191538E-3</c:v>
                </c:pt>
                <c:pt idx="64353">
                  <c:v>1.3615260501219008E-3</c:v>
                </c:pt>
                <c:pt idx="64354">
                  <c:v>1.3615290658478827E-3</c:v>
                </c:pt>
                <c:pt idx="64355">
                  <c:v>1.3615320815971769E-3</c:v>
                </c:pt>
                <c:pt idx="64356">
                  <c:v>1.3615350973697267E-3</c:v>
                </c:pt>
                <c:pt idx="64357">
                  <c:v>1.3615381131655909E-3</c:v>
                </c:pt>
                <c:pt idx="64358">
                  <c:v>1.3615411289847751E-3</c:v>
                </c:pt>
                <c:pt idx="64359">
                  <c:v>1.361544144827251E-3</c:v>
                </c:pt>
                <c:pt idx="64360">
                  <c:v>1.3615471606930811E-3</c:v>
                </c:pt>
                <c:pt idx="64361">
                  <c:v>1.3615501765822026E-3</c:v>
                </c:pt>
                <c:pt idx="64362">
                  <c:v>1.3615531924946712E-3</c:v>
                </c:pt>
                <c:pt idx="64363">
                  <c:v>1.3615562084304718E-3</c:v>
                </c:pt>
                <c:pt idx="64364">
                  <c:v>1.3615592243896165E-3</c:v>
                </c:pt>
                <c:pt idx="64365">
                  <c:v>1.3615622403721002E-3</c:v>
                </c:pt>
                <c:pt idx="64366">
                  <c:v>1.3615652563779808E-3</c:v>
                </c:pt>
                <c:pt idx="64367">
                  <c:v>1.3615682724072316E-3</c:v>
                </c:pt>
                <c:pt idx="64368">
                  <c:v>1.3615712884598498E-3</c:v>
                </c:pt>
                <c:pt idx="64369">
                  <c:v>1.3615743045358329E-3</c:v>
                </c:pt>
                <c:pt idx="64370">
                  <c:v>1.3615773206352407E-3</c:v>
                </c:pt>
                <c:pt idx="64371">
                  <c:v>1.361580336758033E-3</c:v>
                </c:pt>
                <c:pt idx="64372">
                  <c:v>1.3615833529042338E-3</c:v>
                </c:pt>
                <c:pt idx="64373">
                  <c:v>1.3615863690738448E-3</c:v>
                </c:pt>
                <c:pt idx="64374">
                  <c:v>1.3615893852668762E-3</c:v>
                </c:pt>
                <c:pt idx="64375">
                  <c:v>1.361592401483355E-3</c:v>
                </c:pt>
                <c:pt idx="64376">
                  <c:v>1.361595417723252E-3</c:v>
                </c:pt>
                <c:pt idx="64377">
                  <c:v>1.3615984339865881E-3</c:v>
                </c:pt>
                <c:pt idx="64378">
                  <c:v>1.3616014502733863E-3</c:v>
                </c:pt>
                <c:pt idx="64379">
                  <c:v>1.3616044665836244E-3</c:v>
                </c:pt>
                <c:pt idx="64380">
                  <c:v>1.3616074829173391E-3</c:v>
                </c:pt>
                <c:pt idx="64381">
                  <c:v>1.3616104992745124E-3</c:v>
                </c:pt>
                <c:pt idx="64382">
                  <c:v>1.3616135156551779E-3</c:v>
                </c:pt>
                <c:pt idx="64383">
                  <c:v>1.3616165320593046E-3</c:v>
                </c:pt>
                <c:pt idx="64384">
                  <c:v>1.3616195484869582E-3</c:v>
                </c:pt>
                <c:pt idx="64385">
                  <c:v>1.3616225649381E-3</c:v>
                </c:pt>
                <c:pt idx="64386">
                  <c:v>1.3616255814127788E-3</c:v>
                </c:pt>
                <c:pt idx="64387">
                  <c:v>1.3616285979109275E-3</c:v>
                </c:pt>
                <c:pt idx="64388">
                  <c:v>1.3616316144326188E-3</c:v>
                </c:pt>
                <c:pt idx="64389">
                  <c:v>1.3616346309778574E-3</c:v>
                </c:pt>
                <c:pt idx="64390">
                  <c:v>1.3616376475466092E-3</c:v>
                </c:pt>
                <c:pt idx="64391">
                  <c:v>1.3616406641388883E-3</c:v>
                </c:pt>
                <c:pt idx="64392">
                  <c:v>1.3616436807547736E-3</c:v>
                </c:pt>
                <c:pt idx="64393">
                  <c:v>1.3616466973942057E-3</c:v>
                </c:pt>
                <c:pt idx="64394">
                  <c:v>1.3616497140571835E-3</c:v>
                </c:pt>
                <c:pt idx="64395">
                  <c:v>1.3616527307437445E-3</c:v>
                </c:pt>
                <c:pt idx="64396">
                  <c:v>1.3616557474538801E-3</c:v>
                </c:pt>
                <c:pt idx="64397">
                  <c:v>1.361658764187607E-3</c:v>
                </c:pt>
                <c:pt idx="64398">
                  <c:v>1.3616617809449386E-3</c:v>
                </c:pt>
                <c:pt idx="64399">
                  <c:v>1.3616647977258674E-3</c:v>
                </c:pt>
                <c:pt idx="64400">
                  <c:v>1.3616678145304064E-3</c:v>
                </c:pt>
                <c:pt idx="64401">
                  <c:v>1.3616708313585479E-3</c:v>
                </c:pt>
                <c:pt idx="64402">
                  <c:v>1.3616738482103482E-3</c:v>
                </c:pt>
                <c:pt idx="64403">
                  <c:v>1.3616768650857535E-3</c:v>
                </c:pt>
                <c:pt idx="64404">
                  <c:v>1.3616798819847959E-3</c:v>
                </c:pt>
                <c:pt idx="64405">
                  <c:v>1.3616828989074894E-3</c:v>
                </c:pt>
                <c:pt idx="64406">
                  <c:v>1.3616859158538501E-3</c:v>
                </c:pt>
                <c:pt idx="64407">
                  <c:v>1.3616889328238856E-3</c:v>
                </c:pt>
                <c:pt idx="64408">
                  <c:v>1.3616919498175301E-3</c:v>
                </c:pt>
                <c:pt idx="64409">
                  <c:v>1.3616949668348868E-3</c:v>
                </c:pt>
                <c:pt idx="64410">
                  <c:v>1.3616979838759434E-3</c:v>
                </c:pt>
                <c:pt idx="64411">
                  <c:v>1.3617010009406628E-3</c:v>
                </c:pt>
                <c:pt idx="64412">
                  <c:v>1.3617040180291004E-3</c:v>
                </c:pt>
                <c:pt idx="64413">
                  <c:v>1.3617070351412174E-3</c:v>
                </c:pt>
                <c:pt idx="64414">
                  <c:v>1.3617100522770416E-3</c:v>
                </c:pt>
                <c:pt idx="64415">
                  <c:v>1.3617130694366163E-3</c:v>
                </c:pt>
                <c:pt idx="64416">
                  <c:v>1.3617160866199129E-3</c:v>
                </c:pt>
                <c:pt idx="64417">
                  <c:v>1.361719103826919E-3</c:v>
                </c:pt>
                <c:pt idx="64418">
                  <c:v>1.3617221210576766E-3</c:v>
                </c:pt>
                <c:pt idx="64419">
                  <c:v>1.3617251383121894E-3</c:v>
                </c:pt>
                <c:pt idx="64420">
                  <c:v>1.3617281555904333E-3</c:v>
                </c:pt>
                <c:pt idx="64421">
                  <c:v>1.3617311728924783E-3</c:v>
                </c:pt>
                <c:pt idx="64422">
                  <c:v>1.3617341902182481E-3</c:v>
                </c:pt>
                <c:pt idx="64423">
                  <c:v>1.3617372075678306E-3</c:v>
                </c:pt>
                <c:pt idx="64424">
                  <c:v>1.3617402249411724E-3</c:v>
                </c:pt>
                <c:pt idx="64425">
                  <c:v>1.3617432423383288E-3</c:v>
                </c:pt>
                <c:pt idx="64426">
                  <c:v>1.3617462597592844E-3</c:v>
                </c:pt>
                <c:pt idx="64427">
                  <c:v>1.3617492772040401E-3</c:v>
                </c:pt>
                <c:pt idx="64428">
                  <c:v>1.3617522946725693E-3</c:v>
                </c:pt>
                <c:pt idx="64429">
                  <c:v>1.3617553121649491E-3</c:v>
                </c:pt>
                <c:pt idx="64430">
                  <c:v>1.3617583296811264E-3</c:v>
                </c:pt>
                <c:pt idx="64431">
                  <c:v>1.3617613472211804E-3</c:v>
                </c:pt>
                <c:pt idx="64432">
                  <c:v>1.361764364785082E-3</c:v>
                </c:pt>
                <c:pt idx="64433">
                  <c:v>1.3617673823727962E-3</c:v>
                </c:pt>
                <c:pt idx="64434">
                  <c:v>1.3617703999843789E-3</c:v>
                </c:pt>
                <c:pt idx="64435">
                  <c:v>1.3617734176198206E-3</c:v>
                </c:pt>
                <c:pt idx="64436">
                  <c:v>1.3617764352791366E-3</c:v>
                </c:pt>
                <c:pt idx="64437">
                  <c:v>1.361779452962335E-3</c:v>
                </c:pt>
                <c:pt idx="64438">
                  <c:v>1.3617824706693834E-3</c:v>
                </c:pt>
                <c:pt idx="64439">
                  <c:v>1.3617854884003437E-3</c:v>
                </c:pt>
                <c:pt idx="64440">
                  <c:v>1.3617885061552185E-3</c:v>
                </c:pt>
                <c:pt idx="64441">
                  <c:v>1.3617915239339852E-3</c:v>
                </c:pt>
                <c:pt idx="64442">
                  <c:v>1.3617945417366496E-3</c:v>
                </c:pt>
                <c:pt idx="64443">
                  <c:v>1.3617975595632691E-3</c:v>
                </c:pt>
                <c:pt idx="64444">
                  <c:v>1.3618005774137852E-3</c:v>
                </c:pt>
                <c:pt idx="64445">
                  <c:v>1.3618035952882527E-3</c:v>
                </c:pt>
                <c:pt idx="64446">
                  <c:v>1.3618066131866546E-3</c:v>
                </c:pt>
                <c:pt idx="64447">
                  <c:v>1.361809631108995E-3</c:v>
                </c:pt>
                <c:pt idx="64448">
                  <c:v>1.3618126490552885E-3</c:v>
                </c:pt>
                <c:pt idx="64449">
                  <c:v>1.3618156670255704E-3</c:v>
                </c:pt>
                <c:pt idx="64450">
                  <c:v>1.361818685019809E-3</c:v>
                </c:pt>
                <c:pt idx="64451">
                  <c:v>1.3618217030380224E-3</c:v>
                </c:pt>
                <c:pt idx="64452">
                  <c:v>1.3618247210802229E-3</c:v>
                </c:pt>
                <c:pt idx="64453">
                  <c:v>1.3618277391464191E-3</c:v>
                </c:pt>
                <c:pt idx="64454">
                  <c:v>1.3618307572366112E-3</c:v>
                </c:pt>
                <c:pt idx="64455">
                  <c:v>1.3618337753508165E-3</c:v>
                </c:pt>
                <c:pt idx="64456">
                  <c:v>1.3618367934890162E-3</c:v>
                </c:pt>
                <c:pt idx="64457">
                  <c:v>1.3618398116512426E-3</c:v>
                </c:pt>
                <c:pt idx="64458">
                  <c:v>1.3618428298374696E-3</c:v>
                </c:pt>
                <c:pt idx="64459">
                  <c:v>1.3618458480477318E-3</c:v>
                </c:pt>
                <c:pt idx="64460">
                  <c:v>1.3618488662820716E-3</c:v>
                </c:pt>
                <c:pt idx="64461">
                  <c:v>1.3618518845404421E-3</c:v>
                </c:pt>
                <c:pt idx="64462">
                  <c:v>1.3618549028228681E-3</c:v>
                </c:pt>
                <c:pt idx="64463">
                  <c:v>1.3618579211293535E-3</c:v>
                </c:pt>
                <c:pt idx="64464">
                  <c:v>1.3618609394599156E-3</c:v>
                </c:pt>
                <c:pt idx="64465">
                  <c:v>1.3618639578145476E-3</c:v>
                </c:pt>
                <c:pt idx="64466">
                  <c:v>1.3618669761932666E-3</c:v>
                </c:pt>
                <c:pt idx="64467">
                  <c:v>1.3618699945960723E-3</c:v>
                </c:pt>
                <c:pt idx="64468">
                  <c:v>1.3618730130229703E-3</c:v>
                </c:pt>
                <c:pt idx="64469">
                  <c:v>1.3618760314739861E-3</c:v>
                </c:pt>
                <c:pt idx="64470">
                  <c:v>1.3618790499491085E-3</c:v>
                </c:pt>
                <c:pt idx="64471">
                  <c:v>1.3618820684483362E-3</c:v>
                </c:pt>
                <c:pt idx="64472">
                  <c:v>1.3618850869716935E-3</c:v>
                </c:pt>
                <c:pt idx="64473">
                  <c:v>1.3618881055191786E-3</c:v>
                </c:pt>
                <c:pt idx="64474">
                  <c:v>1.3618911240908377E-3</c:v>
                </c:pt>
                <c:pt idx="64475">
                  <c:v>1.3618941426866119E-3</c:v>
                </c:pt>
                <c:pt idx="64476">
                  <c:v>1.3618971613065544E-3</c:v>
                </c:pt>
                <c:pt idx="64477">
                  <c:v>1.3619001799506599E-3</c:v>
                </c:pt>
                <c:pt idx="64478">
                  <c:v>1.3619031986189134E-3</c:v>
                </c:pt>
                <c:pt idx="64479">
                  <c:v>1.3619062173113542E-3</c:v>
                </c:pt>
                <c:pt idx="64480">
                  <c:v>1.3619092360279677E-3</c:v>
                </c:pt>
                <c:pt idx="64481">
                  <c:v>1.3619122547687786E-3</c:v>
                </c:pt>
                <c:pt idx="64482">
                  <c:v>1.361915273533792E-3</c:v>
                </c:pt>
                <c:pt idx="64483">
                  <c:v>1.3619182923229854E-3</c:v>
                </c:pt>
                <c:pt idx="64484">
                  <c:v>1.3619213111364234E-3</c:v>
                </c:pt>
                <c:pt idx="64485">
                  <c:v>1.3619243299740538E-3</c:v>
                </c:pt>
                <c:pt idx="64486">
                  <c:v>1.3619273488359308E-3</c:v>
                </c:pt>
                <c:pt idx="64487">
                  <c:v>1.3619303677220305E-3</c:v>
                </c:pt>
                <c:pt idx="64488">
                  <c:v>1.3619333866323766E-3</c:v>
                </c:pt>
                <c:pt idx="64489">
                  <c:v>1.3619364055669464E-3</c:v>
                </c:pt>
                <c:pt idx="64490">
                  <c:v>1.3619394245257632E-3</c:v>
                </c:pt>
                <c:pt idx="64491">
                  <c:v>1.3619424435088541E-3</c:v>
                </c:pt>
                <c:pt idx="64492">
                  <c:v>1.3619454625162083E-3</c:v>
                </c:pt>
                <c:pt idx="64493">
                  <c:v>1.3619484815478493E-3</c:v>
                </c:pt>
                <c:pt idx="64494">
                  <c:v>1.3619515006037545E-3</c:v>
                </c:pt>
                <c:pt idx="64495">
                  <c:v>1.3619545196839528E-3</c:v>
                </c:pt>
                <c:pt idx="64496">
                  <c:v>1.3619575387884347E-3</c:v>
                </c:pt>
                <c:pt idx="64497">
                  <c:v>1.3619605579172319E-3</c:v>
                </c:pt>
                <c:pt idx="64498">
                  <c:v>1.3619635770703348E-3</c:v>
                </c:pt>
                <c:pt idx="64499">
                  <c:v>1.3619665962477585E-3</c:v>
                </c:pt>
                <c:pt idx="64500">
                  <c:v>1.3619696154494852E-3</c:v>
                </c:pt>
                <c:pt idx="64501">
                  <c:v>1.3619726346755614E-3</c:v>
                </c:pt>
                <c:pt idx="64502">
                  <c:v>1.3619756539259859E-3</c:v>
                </c:pt>
                <c:pt idx="64503">
                  <c:v>1.3619786732007157E-3</c:v>
                </c:pt>
                <c:pt idx="64504">
                  <c:v>1.3619816924998198E-3</c:v>
                </c:pt>
                <c:pt idx="64505">
                  <c:v>1.3619847118232829E-3</c:v>
                </c:pt>
                <c:pt idx="64506">
                  <c:v>1.3619877311710983E-3</c:v>
                </c:pt>
                <c:pt idx="64507">
                  <c:v>1.3619907505433128E-3</c:v>
                </c:pt>
                <c:pt idx="64508">
                  <c:v>1.3619937699398861E-3</c:v>
                </c:pt>
                <c:pt idx="64509">
                  <c:v>1.3619967893608357E-3</c:v>
                </c:pt>
                <c:pt idx="64510">
                  <c:v>1.3619998088062019E-3</c:v>
                </c:pt>
                <c:pt idx="64511">
                  <c:v>1.3620028282759424E-3</c:v>
                </c:pt>
                <c:pt idx="64512">
                  <c:v>1.3620058477701246E-3</c:v>
                </c:pt>
                <c:pt idx="64513">
                  <c:v>1.3620088672886977E-3</c:v>
                </c:pt>
                <c:pt idx="64514">
                  <c:v>1.3620118868316721E-3</c:v>
                </c:pt>
                <c:pt idx="64515">
                  <c:v>1.3620149063991154E-3</c:v>
                </c:pt>
                <c:pt idx="64516">
                  <c:v>1.3620179259909914E-3</c:v>
                </c:pt>
                <c:pt idx="64517">
                  <c:v>1.3620209456072685E-3</c:v>
                </c:pt>
                <c:pt idx="64518">
                  <c:v>1.3620239652480219E-3</c:v>
                </c:pt>
                <c:pt idx="64519">
                  <c:v>1.3620269849131893E-3</c:v>
                </c:pt>
                <c:pt idx="64520">
                  <c:v>1.3620300046028556E-3</c:v>
                </c:pt>
                <c:pt idx="64521">
                  <c:v>1.3620330243169891E-3</c:v>
                </c:pt>
                <c:pt idx="64522">
                  <c:v>1.3620360440556015E-3</c:v>
                </c:pt>
                <c:pt idx="64523">
                  <c:v>1.3620390638186695E-3</c:v>
                </c:pt>
                <c:pt idx="64524">
                  <c:v>1.3620420836062733E-3</c:v>
                </c:pt>
                <c:pt idx="64525">
                  <c:v>1.3620451034183406E-3</c:v>
                </c:pt>
                <c:pt idx="64526">
                  <c:v>1.362048123254905E-3</c:v>
                </c:pt>
                <c:pt idx="64527">
                  <c:v>1.3620511431159973E-3</c:v>
                </c:pt>
                <c:pt idx="64528">
                  <c:v>1.3620541630016093E-3</c:v>
                </c:pt>
                <c:pt idx="64529">
                  <c:v>1.3620571829117349E-3</c:v>
                </c:pt>
                <c:pt idx="64530">
                  <c:v>1.3620602028463892E-3</c:v>
                </c:pt>
                <c:pt idx="64531">
                  <c:v>1.3620632228055882E-3</c:v>
                </c:pt>
                <c:pt idx="64532">
                  <c:v>1.3620662427893274E-3</c:v>
                </c:pt>
                <c:pt idx="64533">
                  <c:v>1.3620692627976259E-3</c:v>
                </c:pt>
                <c:pt idx="64534">
                  <c:v>1.3620722828305044E-3</c:v>
                </c:pt>
                <c:pt idx="64535">
                  <c:v>1.3620753028879111E-3</c:v>
                </c:pt>
                <c:pt idx="64536">
                  <c:v>1.3620783229699139E-3</c:v>
                </c:pt>
                <c:pt idx="64537">
                  <c:v>1.3620813430765054E-3</c:v>
                </c:pt>
                <c:pt idx="64538">
                  <c:v>1.3620843632076644E-3</c:v>
                </c:pt>
                <c:pt idx="64539">
                  <c:v>1.3620873833634418E-3</c:v>
                </c:pt>
                <c:pt idx="64540">
                  <c:v>1.3620904035438E-3</c:v>
                </c:pt>
                <c:pt idx="64541">
                  <c:v>1.3620934237487509E-3</c:v>
                </c:pt>
                <c:pt idx="64542">
                  <c:v>1.3620964439783319E-3</c:v>
                </c:pt>
                <c:pt idx="64543">
                  <c:v>1.3620994642325199E-3</c:v>
                </c:pt>
                <c:pt idx="64544">
                  <c:v>1.3621024845113579E-3</c:v>
                </c:pt>
                <c:pt idx="64545">
                  <c:v>1.3621055048148344E-3</c:v>
                </c:pt>
                <c:pt idx="64546">
                  <c:v>1.3621085251429175E-3</c:v>
                </c:pt>
                <c:pt idx="64547">
                  <c:v>1.3621115454956801E-3</c:v>
                </c:pt>
                <c:pt idx="64548">
                  <c:v>1.3621145658731101E-3</c:v>
                </c:pt>
                <c:pt idx="64549">
                  <c:v>1.3621175862751724E-3</c:v>
                </c:pt>
                <c:pt idx="64550">
                  <c:v>1.3621206067019314E-3</c:v>
                </c:pt>
                <c:pt idx="64551">
                  <c:v>1.3621236271533469E-3</c:v>
                </c:pt>
                <c:pt idx="64552">
                  <c:v>1.3621266476294626E-3</c:v>
                </c:pt>
                <c:pt idx="64553">
                  <c:v>1.3621296681302509E-3</c:v>
                </c:pt>
                <c:pt idx="64554">
                  <c:v>1.3621326886557529E-3</c:v>
                </c:pt>
                <c:pt idx="64555">
                  <c:v>1.362135709205952E-3</c:v>
                </c:pt>
                <c:pt idx="64556">
                  <c:v>1.362138729780873E-3</c:v>
                </c:pt>
                <c:pt idx="64557">
                  <c:v>1.3621417503805078E-3</c:v>
                </c:pt>
                <c:pt idx="64558">
                  <c:v>1.3621447710048646E-3</c:v>
                </c:pt>
                <c:pt idx="64559">
                  <c:v>1.3621477916539383E-3</c:v>
                </c:pt>
                <c:pt idx="64560">
                  <c:v>1.3621508123277284E-3</c:v>
                </c:pt>
                <c:pt idx="64561">
                  <c:v>1.3621538330263303E-3</c:v>
                </c:pt>
                <c:pt idx="64562">
                  <c:v>1.3621568537496448E-3</c:v>
                </c:pt>
                <c:pt idx="64563">
                  <c:v>1.362159874497722E-3</c:v>
                </c:pt>
                <c:pt idx="64564">
                  <c:v>1.3621628952705739E-3</c:v>
                </c:pt>
                <c:pt idx="64565">
                  <c:v>1.3621659160681734E-3</c:v>
                </c:pt>
                <c:pt idx="64566">
                  <c:v>1.3621689368905762E-3</c:v>
                </c:pt>
                <c:pt idx="64567">
                  <c:v>1.362171957737748E-3</c:v>
                </c:pt>
                <c:pt idx="64568">
                  <c:v>1.3621749786097421E-3</c:v>
                </c:pt>
                <c:pt idx="64569">
                  <c:v>1.3621779995065283E-3</c:v>
                </c:pt>
                <c:pt idx="64570">
                  <c:v>1.3621810204281085E-3</c:v>
                </c:pt>
                <c:pt idx="64571">
                  <c:v>1.3621840413744952E-3</c:v>
                </c:pt>
                <c:pt idx="64572">
                  <c:v>1.362187062345713E-3</c:v>
                </c:pt>
                <c:pt idx="64573">
                  <c:v>1.3621900833417579E-3</c:v>
                </c:pt>
                <c:pt idx="64574">
                  <c:v>1.3621931043626308E-3</c:v>
                </c:pt>
                <c:pt idx="64575">
                  <c:v>1.3621961254083547E-3</c:v>
                </c:pt>
                <c:pt idx="64576">
                  <c:v>1.3621991464789231E-3</c:v>
                </c:pt>
                <c:pt idx="64577">
                  <c:v>1.3622021675743395E-3</c:v>
                </c:pt>
                <c:pt idx="64578">
                  <c:v>1.3622051886946192E-3</c:v>
                </c:pt>
                <c:pt idx="64579">
                  <c:v>1.3622082098397605E-3</c:v>
                </c:pt>
                <c:pt idx="64580">
                  <c:v>1.3622112310097971E-3</c:v>
                </c:pt>
                <c:pt idx="64581">
                  <c:v>1.3622142522047046E-3</c:v>
                </c:pt>
                <c:pt idx="64582">
                  <c:v>1.3622172734244872E-3</c:v>
                </c:pt>
                <c:pt idx="64583">
                  <c:v>1.3622202946691692E-3</c:v>
                </c:pt>
                <c:pt idx="64584">
                  <c:v>1.3622233159387826E-3</c:v>
                </c:pt>
                <c:pt idx="64585">
                  <c:v>1.3622263372332845E-3</c:v>
                </c:pt>
                <c:pt idx="64586">
                  <c:v>1.3622293585526999E-3</c:v>
                </c:pt>
                <c:pt idx="64587">
                  <c:v>1.3622323798970636E-3</c:v>
                </c:pt>
                <c:pt idx="64588">
                  <c:v>1.3622354012663381E-3</c:v>
                </c:pt>
                <c:pt idx="64589">
                  <c:v>1.3622384226605474E-3</c:v>
                </c:pt>
                <c:pt idx="64590">
                  <c:v>1.3622414440796937E-3</c:v>
                </c:pt>
                <c:pt idx="64591">
                  <c:v>1.3622444655237785E-3</c:v>
                </c:pt>
                <c:pt idx="64592">
                  <c:v>1.3622474869928371E-3</c:v>
                </c:pt>
                <c:pt idx="64593">
                  <c:v>1.3622505084868548E-3</c:v>
                </c:pt>
                <c:pt idx="64594">
                  <c:v>1.3622535300058408E-3</c:v>
                </c:pt>
                <c:pt idx="64595">
                  <c:v>1.3622565515498033E-3</c:v>
                </c:pt>
                <c:pt idx="64596">
                  <c:v>1.3622595731187708E-3</c:v>
                </c:pt>
                <c:pt idx="64597">
                  <c:v>1.3622625947126961E-3</c:v>
                </c:pt>
                <c:pt idx="64598">
                  <c:v>1.362265616331636E-3</c:v>
                </c:pt>
                <c:pt idx="64599">
                  <c:v>1.3622686379755702E-3</c:v>
                </c:pt>
                <c:pt idx="64600">
                  <c:v>1.3622716596445169E-3</c:v>
                </c:pt>
                <c:pt idx="64601">
                  <c:v>1.3622746813384951E-3</c:v>
                </c:pt>
                <c:pt idx="64602">
                  <c:v>1.3622777030574858E-3</c:v>
                </c:pt>
                <c:pt idx="64603">
                  <c:v>1.3622807248014853E-3</c:v>
                </c:pt>
                <c:pt idx="64604">
                  <c:v>1.3622837465705785E-3</c:v>
                </c:pt>
                <c:pt idx="64605">
                  <c:v>1.3622867683646699E-3</c:v>
                </c:pt>
                <c:pt idx="64606">
                  <c:v>1.3622897901838411E-3</c:v>
                </c:pt>
                <c:pt idx="64607">
                  <c:v>1.3622928120280546E-3</c:v>
                </c:pt>
                <c:pt idx="64608">
                  <c:v>1.362295833897335E-3</c:v>
                </c:pt>
                <c:pt idx="64609">
                  <c:v>1.3622988557916852E-3</c:v>
                </c:pt>
                <c:pt idx="64610">
                  <c:v>1.3623018777111217E-3</c:v>
                </c:pt>
                <c:pt idx="64611">
                  <c:v>1.3623048996556368E-3</c:v>
                </c:pt>
                <c:pt idx="64612">
                  <c:v>1.3623079216252378E-3</c:v>
                </c:pt>
                <c:pt idx="64613">
                  <c:v>1.3623109436199394E-3</c:v>
                </c:pt>
                <c:pt idx="64614">
                  <c:v>1.3623139656397522E-3</c:v>
                </c:pt>
                <c:pt idx="64615">
                  <c:v>1.3623169876846807E-3</c:v>
                </c:pt>
                <c:pt idx="64616">
                  <c:v>1.3623200097547139E-3</c:v>
                </c:pt>
                <c:pt idx="64617">
                  <c:v>1.3623230318499013E-3</c:v>
                </c:pt>
                <c:pt idx="64618">
                  <c:v>1.3623260539701923E-3</c:v>
                </c:pt>
                <c:pt idx="64619">
                  <c:v>1.3623290761156088E-3</c:v>
                </c:pt>
                <c:pt idx="64620">
                  <c:v>1.3623320982861986E-3</c:v>
                </c:pt>
                <c:pt idx="64621">
                  <c:v>1.3623351204819151E-3</c:v>
                </c:pt>
                <c:pt idx="64622">
                  <c:v>1.3623381427028108E-3</c:v>
                </c:pt>
                <c:pt idx="64623">
                  <c:v>1.3623411649488918E-3</c:v>
                </c:pt>
                <c:pt idx="64624">
                  <c:v>1.3623441872201107E-3</c:v>
                </c:pt>
                <c:pt idx="64625">
                  <c:v>1.3623472095165251E-3</c:v>
                </c:pt>
                <c:pt idx="64626">
                  <c:v>1.3623502318381186E-3</c:v>
                </c:pt>
                <c:pt idx="64627">
                  <c:v>1.3623532541849189E-3</c:v>
                </c:pt>
                <c:pt idx="64628">
                  <c:v>1.3623562765568901E-3</c:v>
                </c:pt>
                <c:pt idx="64629">
                  <c:v>1.362359298954094E-3</c:v>
                </c:pt>
                <c:pt idx="64630">
                  <c:v>1.3623623213765061E-3</c:v>
                </c:pt>
                <c:pt idx="64631">
                  <c:v>1.3623653438241149E-3</c:v>
                </c:pt>
                <c:pt idx="64632">
                  <c:v>1.3623683662969727E-3</c:v>
                </c:pt>
                <c:pt idx="64633">
                  <c:v>1.3623713887950604E-3</c:v>
                </c:pt>
                <c:pt idx="64634">
                  <c:v>1.3623744113183925E-3</c:v>
                </c:pt>
                <c:pt idx="64635">
                  <c:v>1.362377433866967E-3</c:v>
                </c:pt>
                <c:pt idx="64636">
                  <c:v>1.3623804564407932E-3</c:v>
                </c:pt>
                <c:pt idx="64637">
                  <c:v>1.3623834790398766E-3</c:v>
                </c:pt>
                <c:pt idx="64638">
                  <c:v>1.3623865016642173E-3</c:v>
                </c:pt>
                <c:pt idx="64639">
                  <c:v>1.3623895243138194E-3</c:v>
                </c:pt>
                <c:pt idx="64640">
                  <c:v>1.3623925469887154E-3</c:v>
                </c:pt>
                <c:pt idx="64641">
                  <c:v>1.3623955696889084E-3</c:v>
                </c:pt>
                <c:pt idx="64642">
                  <c:v>1.3623985924143703E-3</c:v>
                </c:pt>
                <c:pt idx="64643">
                  <c:v>1.3624016151651585E-3</c:v>
                </c:pt>
                <c:pt idx="64644">
                  <c:v>1.3624046379412361E-3</c:v>
                </c:pt>
                <c:pt idx="64645">
                  <c:v>1.3624076607426194E-3</c:v>
                </c:pt>
                <c:pt idx="64646">
                  <c:v>1.3624106835693425E-3</c:v>
                </c:pt>
                <c:pt idx="64647">
                  <c:v>1.3624137064213752E-3</c:v>
                </c:pt>
                <c:pt idx="64648">
                  <c:v>1.3624167292987631E-3</c:v>
                </c:pt>
                <c:pt idx="64649">
                  <c:v>1.3624197522014729E-3</c:v>
                </c:pt>
                <c:pt idx="64650">
                  <c:v>1.362422775129544E-3</c:v>
                </c:pt>
                <c:pt idx="64651">
                  <c:v>1.3624257980829539E-3</c:v>
                </c:pt>
                <c:pt idx="64652">
                  <c:v>1.3624288210617405E-3</c:v>
                </c:pt>
                <c:pt idx="64653">
                  <c:v>1.3624318440658486E-3</c:v>
                </c:pt>
                <c:pt idx="64654">
                  <c:v>1.3624348670953569E-3</c:v>
                </c:pt>
                <c:pt idx="64655">
                  <c:v>1.3624378901502421E-3</c:v>
                </c:pt>
                <c:pt idx="64656">
                  <c:v>1.3624409132305039E-3</c:v>
                </c:pt>
                <c:pt idx="64657">
                  <c:v>1.3624439363361725E-3</c:v>
                </c:pt>
                <c:pt idx="64658">
                  <c:v>1.3624469594672266E-3</c:v>
                </c:pt>
                <c:pt idx="64659">
                  <c:v>1.3624499826236968E-3</c:v>
                </c:pt>
                <c:pt idx="64660">
                  <c:v>1.3624530058055804E-3</c:v>
                </c:pt>
                <c:pt idx="64661">
                  <c:v>1.362456029012891E-3</c:v>
                </c:pt>
                <c:pt idx="64662">
                  <c:v>1.3624590522456287E-3</c:v>
                </c:pt>
                <c:pt idx="64663">
                  <c:v>1.36246207550377E-3</c:v>
                </c:pt>
                <c:pt idx="64664">
                  <c:v>1.3624650987873496E-3</c:v>
                </c:pt>
                <c:pt idx="64665">
                  <c:v>1.362468122096408E-3</c:v>
                </c:pt>
                <c:pt idx="64666">
                  <c:v>1.3624711454308935E-3</c:v>
                </c:pt>
                <c:pt idx="64667">
                  <c:v>1.3624741687908596E-3</c:v>
                </c:pt>
                <c:pt idx="64668">
                  <c:v>1.3624771921762657E-3</c:v>
                </c:pt>
                <c:pt idx="64669">
                  <c:v>1.3624802155871695E-3</c:v>
                </c:pt>
                <c:pt idx="64670">
                  <c:v>1.3624832390235198E-3</c:v>
                </c:pt>
                <c:pt idx="64671">
                  <c:v>1.3624862624853824E-3</c:v>
                </c:pt>
                <c:pt idx="64672">
                  <c:v>1.3624892859727237E-3</c:v>
                </c:pt>
                <c:pt idx="64673">
                  <c:v>1.3624923094855725E-3</c:v>
                </c:pt>
                <c:pt idx="64674">
                  <c:v>1.3624953330238965E-3</c:v>
                </c:pt>
                <c:pt idx="64675">
                  <c:v>1.3624983565877428E-3</c:v>
                </c:pt>
                <c:pt idx="64676">
                  <c:v>1.3625013801771163E-3</c:v>
                </c:pt>
                <c:pt idx="64677">
                  <c:v>1.3625044037920162E-3</c:v>
                </c:pt>
                <c:pt idx="64678">
                  <c:v>1.362507427432454E-3</c:v>
                </c:pt>
                <c:pt idx="64679">
                  <c:v>1.3625104510984285E-3</c:v>
                </c:pt>
                <c:pt idx="64680">
                  <c:v>1.3625134747899362E-3</c:v>
                </c:pt>
                <c:pt idx="64681">
                  <c:v>1.3625164985069777E-3</c:v>
                </c:pt>
                <c:pt idx="64682">
                  <c:v>1.3625195222496051E-3</c:v>
                </c:pt>
                <c:pt idx="64683">
                  <c:v>1.3625225460177882E-3</c:v>
                </c:pt>
                <c:pt idx="64684">
                  <c:v>1.36252556981156E-3</c:v>
                </c:pt>
                <c:pt idx="64685">
                  <c:v>1.3625285936308682E-3</c:v>
                </c:pt>
                <c:pt idx="64686">
                  <c:v>1.3625316174757816E-3</c:v>
                </c:pt>
                <c:pt idx="64687">
                  <c:v>1.3625346413462878E-3</c:v>
                </c:pt>
                <c:pt idx="64688">
                  <c:v>1.3625376652423768E-3</c:v>
                </c:pt>
                <c:pt idx="64689">
                  <c:v>1.3625406891640856E-3</c:v>
                </c:pt>
                <c:pt idx="64690">
                  <c:v>1.3625437131113952E-3</c:v>
                </c:pt>
                <c:pt idx="64691">
                  <c:v>1.3625467370843157E-3</c:v>
                </c:pt>
                <c:pt idx="64692">
                  <c:v>1.3625497610828643E-3</c:v>
                </c:pt>
                <c:pt idx="64693">
                  <c:v>1.3625527851070379E-3</c:v>
                </c:pt>
                <c:pt idx="64694">
                  <c:v>1.3625558091568534E-3</c:v>
                </c:pt>
                <c:pt idx="64695">
                  <c:v>1.362558833232305E-3</c:v>
                </c:pt>
                <c:pt idx="64696">
                  <c:v>1.3625618573334226E-3</c:v>
                </c:pt>
                <c:pt idx="64697">
                  <c:v>1.3625648814601949E-3</c:v>
                </c:pt>
                <c:pt idx="64698">
                  <c:v>1.3625679056126089E-3</c:v>
                </c:pt>
                <c:pt idx="64699">
                  <c:v>1.3625709297906822E-3</c:v>
                </c:pt>
                <c:pt idx="64700">
                  <c:v>1.362573953994453E-3</c:v>
                </c:pt>
                <c:pt idx="64701">
                  <c:v>1.3625769782239091E-3</c:v>
                </c:pt>
                <c:pt idx="64702">
                  <c:v>1.3625800024790441E-3</c:v>
                </c:pt>
                <c:pt idx="64703">
                  <c:v>1.3625830267598848E-3</c:v>
                </c:pt>
                <c:pt idx="64704">
                  <c:v>1.3625860510664226E-3</c:v>
                </c:pt>
                <c:pt idx="64705">
                  <c:v>1.3625890753986524E-3</c:v>
                </c:pt>
                <c:pt idx="64706">
                  <c:v>1.3625920997566098E-3</c:v>
                </c:pt>
                <c:pt idx="64707">
                  <c:v>1.3625951241402747E-3</c:v>
                </c:pt>
                <c:pt idx="64708">
                  <c:v>1.3625981485496763E-3</c:v>
                </c:pt>
                <c:pt idx="64709">
                  <c:v>1.3626011729847909E-3</c:v>
                </c:pt>
                <c:pt idx="64710">
                  <c:v>1.362604197445691E-3</c:v>
                </c:pt>
                <c:pt idx="64711">
                  <c:v>1.3626072219323159E-3</c:v>
                </c:pt>
                <c:pt idx="64712">
                  <c:v>1.3626102464446891E-3</c:v>
                </c:pt>
                <c:pt idx="64713">
                  <c:v>1.362613270982826E-3</c:v>
                </c:pt>
                <c:pt idx="64714">
                  <c:v>1.3626162955467252E-3</c:v>
                </c:pt>
                <c:pt idx="64715">
                  <c:v>1.3626193201364029E-3</c:v>
                </c:pt>
                <c:pt idx="64716">
                  <c:v>1.3626223447518748E-3</c:v>
                </c:pt>
                <c:pt idx="64717">
                  <c:v>1.3626253693931039E-3</c:v>
                </c:pt>
                <c:pt idx="64718">
                  <c:v>1.3626283940601416E-3</c:v>
                </c:pt>
                <c:pt idx="64719">
                  <c:v>1.3626314187529657E-3</c:v>
                </c:pt>
                <c:pt idx="64720">
                  <c:v>1.3626344434715936E-3</c:v>
                </c:pt>
                <c:pt idx="64721">
                  <c:v>1.362637468216032E-3</c:v>
                </c:pt>
                <c:pt idx="64722">
                  <c:v>1.3626404929862946E-3</c:v>
                </c:pt>
                <c:pt idx="64723">
                  <c:v>1.3626435177823771E-3</c:v>
                </c:pt>
                <c:pt idx="64724">
                  <c:v>1.3626465426043143E-3</c:v>
                </c:pt>
                <c:pt idx="64725">
                  <c:v>1.3626495674520782E-3</c:v>
                </c:pt>
                <c:pt idx="64726">
                  <c:v>1.3626525923256816E-3</c:v>
                </c:pt>
                <c:pt idx="64727">
                  <c:v>1.3626556172251214E-3</c:v>
                </c:pt>
                <c:pt idx="64728">
                  <c:v>1.3626586421504317E-3</c:v>
                </c:pt>
                <c:pt idx="64729">
                  <c:v>1.3626616671015893E-3</c:v>
                </c:pt>
                <c:pt idx="64730">
                  <c:v>1.3626646920786275E-3</c:v>
                </c:pt>
                <c:pt idx="64731">
                  <c:v>1.3626677170815319E-3</c:v>
                </c:pt>
                <c:pt idx="64732">
                  <c:v>1.3626707421103418E-3</c:v>
                </c:pt>
                <c:pt idx="64733">
                  <c:v>1.3626737671650205E-3</c:v>
                </c:pt>
                <c:pt idx="64734">
                  <c:v>1.3626767922456158E-3</c:v>
                </c:pt>
                <c:pt idx="64735">
                  <c:v>1.3626798173520919E-3</c:v>
                </c:pt>
                <c:pt idx="64736">
                  <c:v>1.3626828424845019E-3</c:v>
                </c:pt>
                <c:pt idx="64737">
                  <c:v>1.3626858676427961E-3</c:v>
                </c:pt>
                <c:pt idx="64738">
                  <c:v>1.3626888928270425E-3</c:v>
                </c:pt>
                <c:pt idx="64739">
                  <c:v>1.3626919180371874E-3</c:v>
                </c:pt>
                <c:pt idx="64740">
                  <c:v>1.3626949432732763E-3</c:v>
                </c:pt>
                <c:pt idx="64741">
                  <c:v>1.3626979685353062E-3</c:v>
                </c:pt>
                <c:pt idx="64742">
                  <c:v>1.3627009938232931E-3</c:v>
                </c:pt>
                <c:pt idx="64743">
                  <c:v>1.3627040191372174E-3</c:v>
                </c:pt>
                <c:pt idx="64744">
                  <c:v>1.362707044477115E-3</c:v>
                </c:pt>
                <c:pt idx="64745">
                  <c:v>1.3627100698429926E-3</c:v>
                </c:pt>
                <c:pt idx="64746">
                  <c:v>1.3627130952348155E-3</c:v>
                </c:pt>
                <c:pt idx="64747">
                  <c:v>1.3627161206526345E-3</c:v>
                </c:pt>
                <c:pt idx="64748">
                  <c:v>1.3627191460964057E-3</c:v>
                </c:pt>
                <c:pt idx="64749">
                  <c:v>1.3627221715662224E-3</c:v>
                </c:pt>
                <c:pt idx="64750">
                  <c:v>1.36272519706199E-3</c:v>
                </c:pt>
                <c:pt idx="64751">
                  <c:v>1.3627282225837911E-3</c:v>
                </c:pt>
                <c:pt idx="64752">
                  <c:v>1.3627312481316015E-3</c:v>
                </c:pt>
                <c:pt idx="64753">
                  <c:v>1.3627342737054047E-3</c:v>
                </c:pt>
                <c:pt idx="64754">
                  <c:v>1.362737299305253E-3</c:v>
                </c:pt>
                <c:pt idx="64755">
                  <c:v>1.3627403249311279E-3</c:v>
                </c:pt>
                <c:pt idx="64756">
                  <c:v>1.3627433505830392E-3</c:v>
                </c:pt>
                <c:pt idx="64757">
                  <c:v>1.3627463762610011E-3</c:v>
                </c:pt>
                <c:pt idx="64758">
                  <c:v>1.3627494019649994E-3</c:v>
                </c:pt>
                <c:pt idx="64759">
                  <c:v>1.3627524276950559E-3</c:v>
                </c:pt>
                <c:pt idx="64760">
                  <c:v>1.3627554534511731E-3</c:v>
                </c:pt>
                <c:pt idx="64761">
                  <c:v>1.3627584792333639E-3</c:v>
                </c:pt>
                <c:pt idx="64762">
                  <c:v>1.3627615050416186E-3</c:v>
                </c:pt>
                <c:pt idx="64763">
                  <c:v>1.3627645308759903E-3</c:v>
                </c:pt>
                <c:pt idx="64764">
                  <c:v>1.3627675567364082E-3</c:v>
                </c:pt>
                <c:pt idx="64765">
                  <c:v>1.3627705826229285E-3</c:v>
                </c:pt>
                <c:pt idx="64766">
                  <c:v>1.3627736085355677E-3</c:v>
                </c:pt>
                <c:pt idx="64767">
                  <c:v>1.3627766344742949E-3</c:v>
                </c:pt>
                <c:pt idx="64768">
                  <c:v>1.3627796604391428E-3</c:v>
                </c:pt>
                <c:pt idx="64769">
                  <c:v>1.3627826864301177E-3</c:v>
                </c:pt>
                <c:pt idx="64770">
                  <c:v>1.3627857124472089E-3</c:v>
                </c:pt>
                <c:pt idx="64771">
                  <c:v>1.3627887384904604E-3</c:v>
                </c:pt>
                <c:pt idx="64772">
                  <c:v>1.3627917645598153E-3</c:v>
                </c:pt>
                <c:pt idx="64773">
                  <c:v>1.362794790655339E-3</c:v>
                </c:pt>
                <c:pt idx="64774">
                  <c:v>1.3627978167769879E-3</c:v>
                </c:pt>
                <c:pt idx="64775">
                  <c:v>1.3628008429248195E-3</c:v>
                </c:pt>
                <c:pt idx="64776">
                  <c:v>1.3628038690987894E-3</c:v>
                </c:pt>
                <c:pt idx="64777">
                  <c:v>1.3628068952989542E-3</c:v>
                </c:pt>
                <c:pt idx="64778">
                  <c:v>1.3628099215252886E-3</c:v>
                </c:pt>
                <c:pt idx="64779">
                  <c:v>1.3628129477777961E-3</c:v>
                </c:pt>
                <c:pt idx="64780">
                  <c:v>1.3628159740565005E-3</c:v>
                </c:pt>
                <c:pt idx="64781">
                  <c:v>1.3628190003614027E-3</c:v>
                </c:pt>
                <c:pt idx="64782">
                  <c:v>1.3628220266925126E-3</c:v>
                </c:pt>
                <c:pt idx="64783">
                  <c:v>1.3628250530498163E-3</c:v>
                </c:pt>
                <c:pt idx="64784">
                  <c:v>1.3628280794333396E-3</c:v>
                </c:pt>
                <c:pt idx="64785">
                  <c:v>1.3628311058430968E-3</c:v>
                </c:pt>
                <c:pt idx="64786">
                  <c:v>1.3628341322790643E-3</c:v>
                </c:pt>
                <c:pt idx="64787">
                  <c:v>1.3628371587412892E-3</c:v>
                </c:pt>
                <c:pt idx="64788">
                  <c:v>1.3628401852297345E-3</c:v>
                </c:pt>
                <c:pt idx="64789">
                  <c:v>1.3628432117444289E-3</c:v>
                </c:pt>
                <c:pt idx="64790">
                  <c:v>1.3628462382853747E-3</c:v>
                </c:pt>
                <c:pt idx="64791">
                  <c:v>1.3628492648525888E-3</c:v>
                </c:pt>
                <c:pt idx="64792">
                  <c:v>1.3628522914460614E-3</c:v>
                </c:pt>
                <c:pt idx="64793">
                  <c:v>1.3628553180658051E-3</c:v>
                </c:pt>
                <c:pt idx="64794">
                  <c:v>1.3628583447118277E-3</c:v>
                </c:pt>
                <c:pt idx="64795">
                  <c:v>1.3628613713841334E-3</c:v>
                </c:pt>
                <c:pt idx="64796">
                  <c:v>1.3628643980827472E-3</c:v>
                </c:pt>
                <c:pt idx="64797">
                  <c:v>1.3628674248076283E-3</c:v>
                </c:pt>
                <c:pt idx="64798">
                  <c:v>1.3628704515588285E-3</c:v>
                </c:pt>
                <c:pt idx="64799">
                  <c:v>1.3628734783363518E-3</c:v>
                </c:pt>
                <c:pt idx="64800">
                  <c:v>1.3628765051401793E-3</c:v>
                </c:pt>
                <c:pt idx="64801">
                  <c:v>1.3628795319703124E-3</c:v>
                </c:pt>
                <c:pt idx="64802">
                  <c:v>1.362882558826812E-3</c:v>
                </c:pt>
                <c:pt idx="64803">
                  <c:v>1.362885585709592E-3</c:v>
                </c:pt>
                <c:pt idx="64804">
                  <c:v>1.3628886126187518E-3</c:v>
                </c:pt>
                <c:pt idx="64805">
                  <c:v>1.3628916395542455E-3</c:v>
                </c:pt>
                <c:pt idx="64806">
                  <c:v>1.362894666516113E-3</c:v>
                </c:pt>
                <c:pt idx="64807">
                  <c:v>1.3628976935043209E-3</c:v>
                </c:pt>
                <c:pt idx="64808">
                  <c:v>1.36290072051889E-3</c:v>
                </c:pt>
                <c:pt idx="64809">
                  <c:v>1.3629037475598237E-3</c:v>
                </c:pt>
                <c:pt idx="64810">
                  <c:v>1.3629067746271737E-3</c:v>
                </c:pt>
                <c:pt idx="64811">
                  <c:v>1.3629098017209102E-3</c:v>
                </c:pt>
                <c:pt idx="64812">
                  <c:v>1.3629128288409932E-3</c:v>
                </c:pt>
                <c:pt idx="64813">
                  <c:v>1.3629158559874679E-3</c:v>
                </c:pt>
                <c:pt idx="64814">
                  <c:v>1.3629188831603752E-3</c:v>
                </c:pt>
                <c:pt idx="64815">
                  <c:v>1.362921910359677E-3</c:v>
                </c:pt>
                <c:pt idx="64816">
                  <c:v>1.3629249375854129E-3</c:v>
                </c:pt>
                <c:pt idx="64817">
                  <c:v>1.3629279648375936E-3</c:v>
                </c:pt>
                <c:pt idx="64818">
                  <c:v>1.3629309921161879E-3</c:v>
                </c:pt>
                <c:pt idx="64819">
                  <c:v>1.3629340194212056E-3</c:v>
                </c:pt>
                <c:pt idx="64820">
                  <c:v>1.3629370467526675E-3</c:v>
                </c:pt>
                <c:pt idx="64821">
                  <c:v>1.362940074110559E-3</c:v>
                </c:pt>
                <c:pt idx="64822">
                  <c:v>1.3629431014949252E-3</c:v>
                </c:pt>
                <c:pt idx="64823">
                  <c:v>1.362946128905749E-3</c:v>
                </c:pt>
                <c:pt idx="64824">
                  <c:v>1.3629491563430336E-3</c:v>
                </c:pt>
                <c:pt idx="64825">
                  <c:v>1.3629521838067786E-3</c:v>
                </c:pt>
                <c:pt idx="64826">
                  <c:v>1.3629552112970188E-3</c:v>
                </c:pt>
                <c:pt idx="64827">
                  <c:v>1.362958238813736E-3</c:v>
                </c:pt>
                <c:pt idx="64828">
                  <c:v>1.3629612663569551E-3</c:v>
                </c:pt>
                <c:pt idx="64829">
                  <c:v>1.3629642939266837E-3</c:v>
                </c:pt>
                <c:pt idx="64830">
                  <c:v>1.3629673215229045E-3</c:v>
                </c:pt>
                <c:pt idx="64831">
                  <c:v>1.3629703491456209E-3</c:v>
                </c:pt>
                <c:pt idx="64832">
                  <c:v>1.3629733767948717E-3</c:v>
                </c:pt>
                <c:pt idx="64833">
                  <c:v>1.3629764044706272E-3</c:v>
                </c:pt>
                <c:pt idx="64834">
                  <c:v>1.362979432172898E-3</c:v>
                </c:pt>
                <c:pt idx="64835">
                  <c:v>1.3629824599017293E-3</c:v>
                </c:pt>
                <c:pt idx="64836">
                  <c:v>1.362985487657119E-3</c:v>
                </c:pt>
                <c:pt idx="64837">
                  <c:v>1.3629885154390398E-3</c:v>
                </c:pt>
                <c:pt idx="64838">
                  <c:v>1.3629915432474906E-3</c:v>
                </c:pt>
                <c:pt idx="64839">
                  <c:v>1.3629945710825172E-3</c:v>
                </c:pt>
                <c:pt idx="64840">
                  <c:v>1.3629975989441062E-3</c:v>
                </c:pt>
                <c:pt idx="64841">
                  <c:v>1.363000626832278E-3</c:v>
                </c:pt>
                <c:pt idx="64842">
                  <c:v>1.3630036547470153E-3</c:v>
                </c:pt>
                <c:pt idx="64843">
                  <c:v>1.3630066826883533E-3</c:v>
                </c:pt>
                <c:pt idx="64844">
                  <c:v>1.3630097106562514E-3</c:v>
                </c:pt>
                <c:pt idx="64845">
                  <c:v>1.3630127386507647E-3</c:v>
                </c:pt>
                <c:pt idx="64846">
                  <c:v>1.3630157666718766E-3</c:v>
                </c:pt>
                <c:pt idx="64847">
                  <c:v>1.3630187947196173E-3</c:v>
                </c:pt>
                <c:pt idx="64848">
                  <c:v>1.36302182279394E-3</c:v>
                </c:pt>
                <c:pt idx="64849">
                  <c:v>1.3630248508949344E-3</c:v>
                </c:pt>
                <c:pt idx="64850">
                  <c:v>1.3630278790225036E-3</c:v>
                </c:pt>
                <c:pt idx="64851">
                  <c:v>1.3630309071767167E-3</c:v>
                </c:pt>
                <c:pt idx="64852">
                  <c:v>1.3630339353575844E-3</c:v>
                </c:pt>
                <c:pt idx="64853">
                  <c:v>1.3630369635650745E-3</c:v>
                </c:pt>
                <c:pt idx="64854">
                  <c:v>1.3630399917992527E-3</c:v>
                </c:pt>
                <c:pt idx="64855">
                  <c:v>1.3630430200600775E-3</c:v>
                </c:pt>
                <c:pt idx="64856">
                  <c:v>1.3630460483475514E-3</c:v>
                </c:pt>
                <c:pt idx="64857">
                  <c:v>1.3630490766617066E-3</c:v>
                </c:pt>
                <c:pt idx="64858">
                  <c:v>1.3630521050025639E-3</c:v>
                </c:pt>
                <c:pt idx="64859">
                  <c:v>1.3630551333700803E-3</c:v>
                </c:pt>
                <c:pt idx="64860">
                  <c:v>1.3630581617642586E-3</c:v>
                </c:pt>
                <c:pt idx="64861">
                  <c:v>1.3630611901851667E-3</c:v>
                </c:pt>
                <c:pt idx="64862">
                  <c:v>1.3630642186327759E-3</c:v>
                </c:pt>
                <c:pt idx="64863">
                  <c:v>1.3630672471070854E-3</c:v>
                </c:pt>
                <c:pt idx="64864">
                  <c:v>1.3630702756081041E-3</c:v>
                </c:pt>
                <c:pt idx="64865">
                  <c:v>1.3630733041358359E-3</c:v>
                </c:pt>
                <c:pt idx="64866">
                  <c:v>1.3630763326903225E-3</c:v>
                </c:pt>
                <c:pt idx="64867">
                  <c:v>1.3630793612715443E-3</c:v>
                </c:pt>
                <c:pt idx="64868">
                  <c:v>1.3630823898794868E-3</c:v>
                </c:pt>
                <c:pt idx="64869">
                  <c:v>1.3630854185141532E-3</c:v>
                </c:pt>
                <c:pt idx="64870">
                  <c:v>1.3630884471755836E-3</c:v>
                </c:pt>
                <c:pt idx="64871">
                  <c:v>1.3630914758637786E-3</c:v>
                </c:pt>
                <c:pt idx="64872">
                  <c:v>1.3630945045787462E-3</c:v>
                </c:pt>
                <c:pt idx="64873">
                  <c:v>1.363097533320465E-3</c:v>
                </c:pt>
                <c:pt idx="64874">
                  <c:v>1.3631005620889721E-3</c:v>
                </c:pt>
                <c:pt idx="64875">
                  <c:v>1.3631035908842491E-3</c:v>
                </c:pt>
                <c:pt idx="64876">
                  <c:v>1.363106619706327E-3</c:v>
                </c:pt>
                <c:pt idx="64877">
                  <c:v>1.3631096485551713E-3</c:v>
                </c:pt>
                <c:pt idx="64878">
                  <c:v>1.3631126774308604E-3</c:v>
                </c:pt>
                <c:pt idx="64879">
                  <c:v>1.3631157063333228E-3</c:v>
                </c:pt>
                <c:pt idx="64880">
                  <c:v>1.3631187352626001E-3</c:v>
                </c:pt>
                <c:pt idx="64881">
                  <c:v>1.3631217642186978E-3</c:v>
                </c:pt>
                <c:pt idx="64882">
                  <c:v>1.3631247932016138E-3</c:v>
                </c:pt>
                <c:pt idx="64883">
                  <c:v>1.3631278222113882E-3</c:v>
                </c:pt>
                <c:pt idx="64884">
                  <c:v>1.3631308512479742E-3</c:v>
                </c:pt>
                <c:pt idx="64885">
                  <c:v>1.3631338803114007E-3</c:v>
                </c:pt>
                <c:pt idx="64886">
                  <c:v>1.3631369094016764E-3</c:v>
                </c:pt>
                <c:pt idx="64887">
                  <c:v>1.3631399385188158E-3</c:v>
                </c:pt>
                <c:pt idx="64888">
                  <c:v>1.3631429676628196E-3</c:v>
                </c:pt>
                <c:pt idx="64889">
                  <c:v>1.3631459968336795E-3</c:v>
                </c:pt>
                <c:pt idx="64890">
                  <c:v>1.3631490260314131E-3</c:v>
                </c:pt>
                <c:pt idx="64891">
                  <c:v>1.3631520552560479E-3</c:v>
                </c:pt>
                <c:pt idx="64892">
                  <c:v>1.3631550845075394E-3</c:v>
                </c:pt>
                <c:pt idx="64893">
                  <c:v>1.3631581137859277E-3</c:v>
                </c:pt>
                <c:pt idx="64894">
                  <c:v>1.3631611430912104E-3</c:v>
                </c:pt>
                <c:pt idx="64895">
                  <c:v>1.3631641724233829E-3</c:v>
                </c:pt>
                <c:pt idx="64896">
                  <c:v>1.3631672017824946E-3</c:v>
                </c:pt>
                <c:pt idx="64897">
                  <c:v>1.3631702311685044E-3</c:v>
                </c:pt>
                <c:pt idx="64898">
                  <c:v>1.3631732605814465E-3</c:v>
                </c:pt>
                <c:pt idx="64899">
                  <c:v>1.3631762900213149E-3</c:v>
                </c:pt>
                <c:pt idx="64900">
                  <c:v>1.3631793194881247E-3</c:v>
                </c:pt>
                <c:pt idx="64901">
                  <c:v>1.3631823489818758E-3</c:v>
                </c:pt>
                <c:pt idx="64902">
                  <c:v>1.3631853785025562E-3</c:v>
                </c:pt>
                <c:pt idx="64903">
                  <c:v>1.3631884080501954E-3</c:v>
                </c:pt>
                <c:pt idx="64904">
                  <c:v>1.3631914376247729E-3</c:v>
                </c:pt>
                <c:pt idx="64905">
                  <c:v>1.3631944672263402E-3</c:v>
                </c:pt>
                <c:pt idx="64906">
                  <c:v>1.3631974968548613E-3</c:v>
                </c:pt>
                <c:pt idx="64907">
                  <c:v>1.3632005265103674E-3</c:v>
                </c:pt>
                <c:pt idx="64908">
                  <c:v>1.3632035561928493E-3</c:v>
                </c:pt>
                <c:pt idx="64909">
                  <c:v>1.3632065859023193E-3</c:v>
                </c:pt>
                <c:pt idx="64910">
                  <c:v>1.3632096156387752E-3</c:v>
                </c:pt>
                <c:pt idx="64911">
                  <c:v>1.3632126454022591E-3</c:v>
                </c:pt>
                <c:pt idx="64912">
                  <c:v>1.363215675192738E-3</c:v>
                </c:pt>
                <c:pt idx="64913">
                  <c:v>1.363218705010218E-3</c:v>
                </c:pt>
                <c:pt idx="64914">
                  <c:v>1.3632217348547387E-3</c:v>
                </c:pt>
                <c:pt idx="64915">
                  <c:v>1.3632247647262668E-3</c:v>
                </c:pt>
                <c:pt idx="64916">
                  <c:v>1.3632277946248256E-3</c:v>
                </c:pt>
                <c:pt idx="64917">
                  <c:v>1.3632308245504091E-3</c:v>
                </c:pt>
                <c:pt idx="64918">
                  <c:v>1.3632338545030659E-3</c:v>
                </c:pt>
                <c:pt idx="64919">
                  <c:v>1.363236884482743E-3</c:v>
                </c:pt>
                <c:pt idx="64920">
                  <c:v>1.3632399144894818E-3</c:v>
                </c:pt>
                <c:pt idx="64921">
                  <c:v>1.3632429445233057E-3</c:v>
                </c:pt>
                <c:pt idx="64922">
                  <c:v>1.363245974584172E-3</c:v>
                </c:pt>
                <c:pt idx="64923">
                  <c:v>1.3632490046721051E-3</c:v>
                </c:pt>
                <c:pt idx="64924">
                  <c:v>1.3632520347871221E-3</c:v>
                </c:pt>
                <c:pt idx="64925">
                  <c:v>1.3632550649292175E-3</c:v>
                </c:pt>
                <c:pt idx="64926">
                  <c:v>1.3632580950984059E-3</c:v>
                </c:pt>
                <c:pt idx="64927">
                  <c:v>1.3632611252947029E-3</c:v>
                </c:pt>
                <c:pt idx="64928">
                  <c:v>1.3632641555180827E-3</c:v>
                </c:pt>
                <c:pt idx="64929">
                  <c:v>1.3632671857685998E-3</c:v>
                </c:pt>
                <c:pt idx="64930">
                  <c:v>1.3632702160462176E-3</c:v>
                </c:pt>
                <c:pt idx="64931">
                  <c:v>1.3632732463509441E-3</c:v>
                </c:pt>
                <c:pt idx="64932">
                  <c:v>1.3632762766828208E-3</c:v>
                </c:pt>
                <c:pt idx="64933">
                  <c:v>1.3632793070418258E-3</c:v>
                </c:pt>
                <c:pt idx="64934">
                  <c:v>1.363282337427964E-3</c:v>
                </c:pt>
                <c:pt idx="64935">
                  <c:v>1.363285367841227E-3</c:v>
                </c:pt>
                <c:pt idx="64936">
                  <c:v>1.3632883982816488E-3</c:v>
                </c:pt>
                <c:pt idx="64937">
                  <c:v>1.3632914287492665E-3</c:v>
                </c:pt>
                <c:pt idx="64938">
                  <c:v>1.3632944592440206E-3</c:v>
                </c:pt>
                <c:pt idx="64939">
                  <c:v>1.3632974897659388E-3</c:v>
                </c:pt>
                <c:pt idx="64940">
                  <c:v>1.3633005203150322E-3</c:v>
                </c:pt>
                <c:pt idx="64941">
                  <c:v>1.3633035508912993E-3</c:v>
                </c:pt>
                <c:pt idx="64942">
                  <c:v>1.3633065814947557E-3</c:v>
                </c:pt>
                <c:pt idx="64943">
                  <c:v>1.3633096121254294E-3</c:v>
                </c:pt>
                <c:pt idx="64944">
                  <c:v>1.3633126427832656E-3</c:v>
                </c:pt>
                <c:pt idx="64945">
                  <c:v>1.3633156734683064E-3</c:v>
                </c:pt>
                <c:pt idx="64946">
                  <c:v>1.363318704180585E-3</c:v>
                </c:pt>
                <c:pt idx="64947">
                  <c:v>1.3633217349200517E-3</c:v>
                </c:pt>
                <c:pt idx="64948">
                  <c:v>1.3633247656867661E-3</c:v>
                </c:pt>
                <c:pt idx="64949">
                  <c:v>1.3633277964806736E-3</c:v>
                </c:pt>
                <c:pt idx="64950">
                  <c:v>1.3633308273018625E-3</c:v>
                </c:pt>
                <c:pt idx="64951">
                  <c:v>1.3633338581502692E-3</c:v>
                </c:pt>
                <c:pt idx="64952">
                  <c:v>1.3633368890259171E-3</c:v>
                </c:pt>
                <c:pt idx="64953">
                  <c:v>1.3633399199288196E-3</c:v>
                </c:pt>
                <c:pt idx="64954">
                  <c:v>1.363342950858996E-3</c:v>
                </c:pt>
                <c:pt idx="64955">
                  <c:v>1.3633459818164157E-3</c:v>
                </c:pt>
                <c:pt idx="64956">
                  <c:v>1.3633490128011313E-3</c:v>
                </c:pt>
                <c:pt idx="64957">
                  <c:v>1.3633520438130801E-3</c:v>
                </c:pt>
                <c:pt idx="64958">
                  <c:v>1.3633550748523519E-3</c:v>
                </c:pt>
                <c:pt idx="64959">
                  <c:v>1.3633581059188842E-3</c:v>
                </c:pt>
                <c:pt idx="64960">
                  <c:v>1.3633611370127165E-3</c:v>
                </c:pt>
                <c:pt idx="64961">
                  <c:v>1.3633641681338531E-3</c:v>
                </c:pt>
                <c:pt idx="64962">
                  <c:v>1.3633671992822989E-3</c:v>
                </c:pt>
                <c:pt idx="64963">
                  <c:v>1.3633702304580457E-3</c:v>
                </c:pt>
                <c:pt idx="64964">
                  <c:v>1.3633732616611068E-3</c:v>
                </c:pt>
                <c:pt idx="64965">
                  <c:v>1.363376292891497E-3</c:v>
                </c:pt>
                <c:pt idx="64966">
                  <c:v>1.3633793241492114E-3</c:v>
                </c:pt>
                <c:pt idx="64967">
                  <c:v>1.3633823554342612E-3</c:v>
                </c:pt>
                <c:pt idx="64968">
                  <c:v>1.3633853867466596E-3</c:v>
                </c:pt>
                <c:pt idx="64969">
                  <c:v>1.3633884180863805E-3</c:v>
                </c:pt>
                <c:pt idx="64970">
                  <c:v>1.363391449453471E-3</c:v>
                </c:pt>
                <c:pt idx="64971">
                  <c:v>1.3633944808479263E-3</c:v>
                </c:pt>
                <c:pt idx="64972">
                  <c:v>1.3633975122697424E-3</c:v>
                </c:pt>
                <c:pt idx="64973">
                  <c:v>1.363400543718928E-3</c:v>
                </c:pt>
                <c:pt idx="64974">
                  <c:v>1.3634035751954958E-3</c:v>
                </c:pt>
                <c:pt idx="64975">
                  <c:v>1.3634066066994356E-3</c:v>
                </c:pt>
                <c:pt idx="64976">
                  <c:v>1.3634096382307542E-3</c:v>
                </c:pt>
                <c:pt idx="64977">
                  <c:v>1.3634126697894965E-3</c:v>
                </c:pt>
                <c:pt idx="64978">
                  <c:v>1.363415701375634E-3</c:v>
                </c:pt>
                <c:pt idx="64979">
                  <c:v>1.3634187329891535E-3</c:v>
                </c:pt>
                <c:pt idx="64980">
                  <c:v>1.3634217646300985E-3</c:v>
                </c:pt>
                <c:pt idx="64981">
                  <c:v>1.3634247962984627E-3</c:v>
                </c:pt>
                <c:pt idx="64982">
                  <c:v>1.3634278279942369E-3</c:v>
                </c:pt>
                <c:pt idx="64983">
                  <c:v>1.3634308597174636E-3</c:v>
                </c:pt>
                <c:pt idx="64984">
                  <c:v>1.3634338914681209E-3</c:v>
                </c:pt>
                <c:pt idx="64985">
                  <c:v>1.3634369232461954E-3</c:v>
                </c:pt>
                <c:pt idx="64986">
                  <c:v>1.363439955051739E-3</c:v>
                </c:pt>
                <c:pt idx="64987">
                  <c:v>1.3634429868847099E-3</c:v>
                </c:pt>
                <c:pt idx="64988">
                  <c:v>1.3634460187451573E-3</c:v>
                </c:pt>
                <c:pt idx="64989">
                  <c:v>1.3634490506330809E-3</c:v>
                </c:pt>
                <c:pt idx="64990">
                  <c:v>1.3634520825484553E-3</c:v>
                </c:pt>
                <c:pt idx="64991">
                  <c:v>1.3634551144913155E-3</c:v>
                </c:pt>
                <c:pt idx="64992">
                  <c:v>1.3634581464616877E-3</c:v>
                </c:pt>
                <c:pt idx="64993">
                  <c:v>1.3634611784595152E-3</c:v>
                </c:pt>
                <c:pt idx="64994">
                  <c:v>1.3634642104848125E-3</c:v>
                </c:pt>
                <c:pt idx="64995">
                  <c:v>1.3634672425376544E-3</c:v>
                </c:pt>
                <c:pt idx="64996">
                  <c:v>1.3634702746179676E-3</c:v>
                </c:pt>
                <c:pt idx="64997">
                  <c:v>1.363473306725816E-3</c:v>
                </c:pt>
                <c:pt idx="64998">
                  <c:v>1.3634763388611648E-3</c:v>
                </c:pt>
                <c:pt idx="64999">
                  <c:v>1.3634793710240684E-3</c:v>
                </c:pt>
                <c:pt idx="65000">
                  <c:v>1.363482403214461E-3</c:v>
                </c:pt>
                <c:pt idx="65001">
                  <c:v>1.3634854354323889E-3</c:v>
                </c:pt>
                <c:pt idx="65002">
                  <c:v>1.3634884676778749E-3</c:v>
                </c:pt>
                <c:pt idx="65003">
                  <c:v>1.3634914999509041E-3</c:v>
                </c:pt>
                <c:pt idx="65004">
                  <c:v>1.3634945322514777E-3</c:v>
                </c:pt>
                <c:pt idx="65005">
                  <c:v>1.3634975645796254E-3</c:v>
                </c:pt>
                <c:pt idx="65006">
                  <c:v>1.3635005969353364E-3</c:v>
                </c:pt>
                <c:pt idx="65007">
                  <c:v>1.3635036293185919E-3</c:v>
                </c:pt>
                <c:pt idx="65008">
                  <c:v>1.3635066617294432E-3</c:v>
                </c:pt>
                <c:pt idx="65009">
                  <c:v>1.3635096941678692E-3</c:v>
                </c:pt>
                <c:pt idx="65010">
                  <c:v>1.3635127266338959E-3</c:v>
                </c:pt>
                <c:pt idx="65011">
                  <c:v>1.3635157591275011E-3</c:v>
                </c:pt>
                <c:pt idx="65012">
                  <c:v>1.3635187916487049E-3</c:v>
                </c:pt>
                <c:pt idx="65013">
                  <c:v>1.3635218241975419E-3</c:v>
                </c:pt>
                <c:pt idx="65014">
                  <c:v>1.3635248567739466E-3</c:v>
                </c:pt>
                <c:pt idx="65015">
                  <c:v>1.3635278893780079E-3</c:v>
                </c:pt>
                <c:pt idx="65016">
                  <c:v>1.3635309220096528E-3</c:v>
                </c:pt>
                <c:pt idx="65017">
                  <c:v>1.3635339546689274E-3</c:v>
                </c:pt>
                <c:pt idx="65018">
                  <c:v>1.363536987355846E-3</c:v>
                </c:pt>
                <c:pt idx="65019">
                  <c:v>1.3635400200704094E-3</c:v>
                </c:pt>
                <c:pt idx="65020">
                  <c:v>1.363543052812638E-3</c:v>
                </c:pt>
                <c:pt idx="65021">
                  <c:v>1.3635460855825063E-3</c:v>
                </c:pt>
                <c:pt idx="65022">
                  <c:v>1.3635491183800138E-3</c:v>
                </c:pt>
                <c:pt idx="65023">
                  <c:v>1.363552151205193E-3</c:v>
                </c:pt>
                <c:pt idx="65024">
                  <c:v>1.3635551840580405E-3</c:v>
                </c:pt>
                <c:pt idx="65025">
                  <c:v>1.3635582169385613E-3</c:v>
                </c:pt>
                <c:pt idx="65026">
                  <c:v>1.3635612498467582E-3</c:v>
                </c:pt>
                <c:pt idx="65027">
                  <c:v>1.3635642827826433E-3</c:v>
                </c:pt>
                <c:pt idx="65028">
                  <c:v>1.3635673157462262E-3</c:v>
                </c:pt>
                <c:pt idx="65029">
                  <c:v>1.3635703487374863E-3</c:v>
                </c:pt>
                <c:pt idx="65030">
                  <c:v>1.3635733817564633E-3</c:v>
                </c:pt>
                <c:pt idx="65031">
                  <c:v>1.3635764148031586E-3</c:v>
                </c:pt>
                <c:pt idx="65032">
                  <c:v>1.3635794478775542E-3</c:v>
                </c:pt>
                <c:pt idx="65033">
                  <c:v>1.3635824809796915E-3</c:v>
                </c:pt>
                <c:pt idx="65034">
                  <c:v>1.3635855141095185E-3</c:v>
                </c:pt>
                <c:pt idx="65035">
                  <c:v>1.3635885472671092E-3</c:v>
                </c:pt>
                <c:pt idx="65036">
                  <c:v>1.363591580452428E-3</c:v>
                </c:pt>
                <c:pt idx="65037">
                  <c:v>1.363594613665492E-3</c:v>
                </c:pt>
                <c:pt idx="65038">
                  <c:v>1.3635976469062987E-3</c:v>
                </c:pt>
                <c:pt idx="65039">
                  <c:v>1.3636006801748628E-3</c:v>
                </c:pt>
                <c:pt idx="65040">
                  <c:v>1.3636037134712089E-3</c:v>
                </c:pt>
                <c:pt idx="65041">
                  <c:v>1.3636067467952884E-3</c:v>
                </c:pt>
                <c:pt idx="65042">
                  <c:v>1.3636097801471535E-3</c:v>
                </c:pt>
                <c:pt idx="65043">
                  <c:v>1.3636128135267875E-3</c:v>
                </c:pt>
                <c:pt idx="65044">
                  <c:v>1.3636158469342177E-3</c:v>
                </c:pt>
                <c:pt idx="65045">
                  <c:v>1.3636188803694388E-3</c:v>
                </c:pt>
                <c:pt idx="65046">
                  <c:v>1.3636219138324478E-3</c:v>
                </c:pt>
                <c:pt idx="65047">
                  <c:v>1.3636249473232588E-3</c:v>
                </c:pt>
                <c:pt idx="65048">
                  <c:v>1.3636279808418787E-3</c:v>
                </c:pt>
                <c:pt idx="65049">
                  <c:v>1.3636310143883188E-3</c:v>
                </c:pt>
                <c:pt idx="65050">
                  <c:v>1.3636340479625455E-3</c:v>
                </c:pt>
                <c:pt idx="65051">
                  <c:v>1.3636370815646316E-3</c:v>
                </c:pt>
                <c:pt idx="65052">
                  <c:v>1.3636401151945281E-3</c:v>
                </c:pt>
                <c:pt idx="65053">
                  <c:v>1.3636431488522631E-3</c:v>
                </c:pt>
                <c:pt idx="65054">
                  <c:v>1.3636461825378384E-3</c:v>
                </c:pt>
                <c:pt idx="65055">
                  <c:v>1.3636492162512576E-3</c:v>
                </c:pt>
                <c:pt idx="65056">
                  <c:v>1.3636522499925394E-3</c:v>
                </c:pt>
                <c:pt idx="65057">
                  <c:v>1.3636552837616757E-3</c:v>
                </c:pt>
                <c:pt idx="65058">
                  <c:v>1.36365831755865E-3</c:v>
                </c:pt>
                <c:pt idx="65059">
                  <c:v>1.3636613513835045E-3</c:v>
                </c:pt>
                <c:pt idx="65060">
                  <c:v>1.3636643852362731E-3</c:v>
                </c:pt>
                <c:pt idx="65061">
                  <c:v>1.3636674191169057E-3</c:v>
                </c:pt>
                <c:pt idx="65062">
                  <c:v>1.3636704530254145E-3</c:v>
                </c:pt>
                <c:pt idx="65063">
                  <c:v>1.3636734869618057E-3</c:v>
                </c:pt>
                <c:pt idx="65064">
                  <c:v>1.3636765209261096E-3</c:v>
                </c:pt>
                <c:pt idx="65065">
                  <c:v>1.3636795549183194E-3</c:v>
                </c:pt>
                <c:pt idx="65066">
                  <c:v>1.3636825889384132E-3</c:v>
                </c:pt>
                <c:pt idx="65067">
                  <c:v>1.3636856229864436E-3</c:v>
                </c:pt>
                <c:pt idx="65068">
                  <c:v>1.3636886570623904E-3</c:v>
                </c:pt>
                <c:pt idx="65069">
                  <c:v>1.3636916911662794E-3</c:v>
                </c:pt>
                <c:pt idx="65070">
                  <c:v>1.3636947252980945E-3</c:v>
                </c:pt>
                <c:pt idx="65071">
                  <c:v>1.36369775945785E-3</c:v>
                </c:pt>
                <c:pt idx="65072">
                  <c:v>1.363700793645517E-3</c:v>
                </c:pt>
                <c:pt idx="65073">
                  <c:v>1.3637038278611448E-3</c:v>
                </c:pt>
                <c:pt idx="65074">
                  <c:v>1.3637068621047332E-3</c:v>
                </c:pt>
                <c:pt idx="65075">
                  <c:v>1.3637098963762871E-3</c:v>
                </c:pt>
                <c:pt idx="65076">
                  <c:v>1.3637129306758053E-3</c:v>
                </c:pt>
                <c:pt idx="65077">
                  <c:v>1.3637159650033192E-3</c:v>
                </c:pt>
                <c:pt idx="65078">
                  <c:v>1.3637189993587751E-3</c:v>
                </c:pt>
                <c:pt idx="65079">
                  <c:v>1.3637220337422483E-3</c:v>
                </c:pt>
                <c:pt idx="65080">
                  <c:v>1.363725068153684E-3</c:v>
                </c:pt>
                <c:pt idx="65081">
                  <c:v>1.3637281025931126E-3</c:v>
                </c:pt>
                <c:pt idx="65082">
                  <c:v>1.3637311370605467E-3</c:v>
                </c:pt>
                <c:pt idx="65083">
                  <c:v>1.3637341715559746E-3</c:v>
                </c:pt>
                <c:pt idx="65084">
                  <c:v>1.3637372060794212E-3</c:v>
                </c:pt>
                <c:pt idx="65085">
                  <c:v>1.3637402406308935E-3</c:v>
                </c:pt>
                <c:pt idx="65086">
                  <c:v>1.3637432752103909E-3</c:v>
                </c:pt>
                <c:pt idx="65087">
                  <c:v>1.3637463098179227E-3</c:v>
                </c:pt>
                <c:pt idx="65088">
                  <c:v>1.3637493444534792E-3</c:v>
                </c:pt>
                <c:pt idx="65089">
                  <c:v>1.363752379117081E-3</c:v>
                </c:pt>
                <c:pt idx="65090">
                  <c:v>1.363755413808724E-3</c:v>
                </c:pt>
                <c:pt idx="65091">
                  <c:v>1.3637584485284345E-3</c:v>
                </c:pt>
                <c:pt idx="65092">
                  <c:v>1.3637614832761762E-3</c:v>
                </c:pt>
                <c:pt idx="65093">
                  <c:v>1.3637645180519871E-3</c:v>
                </c:pt>
                <c:pt idx="65094">
                  <c:v>1.3637675528558517E-3</c:v>
                </c:pt>
                <c:pt idx="65095">
                  <c:v>1.3637705876878023E-3</c:v>
                </c:pt>
                <c:pt idx="65096">
                  <c:v>1.3637736225478438E-3</c:v>
                </c:pt>
                <c:pt idx="65097">
                  <c:v>1.3637766574359615E-3</c:v>
                </c:pt>
                <c:pt idx="65098">
                  <c:v>1.3637796923521687E-3</c:v>
                </c:pt>
                <c:pt idx="65099">
                  <c:v>1.3637827272964839E-3</c:v>
                </c:pt>
                <c:pt idx="65100">
                  <c:v>1.3637857622688732E-3</c:v>
                </c:pt>
                <c:pt idx="65101">
                  <c:v>1.3637887972693819E-3</c:v>
                </c:pt>
                <c:pt idx="65102">
                  <c:v>1.363791832298009E-3</c:v>
                </c:pt>
                <c:pt idx="65103">
                  <c:v>1.3637948673547713E-3</c:v>
                </c:pt>
                <c:pt idx="65104">
                  <c:v>1.3637979024396514E-3</c:v>
                </c:pt>
                <c:pt idx="65105">
                  <c:v>1.3638009375526363E-3</c:v>
                </c:pt>
                <c:pt idx="65106">
                  <c:v>1.3638039726937788E-3</c:v>
                </c:pt>
                <c:pt idx="65107">
                  <c:v>1.3638070078630373E-3</c:v>
                </c:pt>
                <c:pt idx="65108">
                  <c:v>1.3638100430604591E-3</c:v>
                </c:pt>
                <c:pt idx="65109">
                  <c:v>1.3638130782860354E-3</c:v>
                </c:pt>
                <c:pt idx="65110">
                  <c:v>1.3638161135397741E-3</c:v>
                </c:pt>
                <c:pt idx="65111">
                  <c:v>1.3638191488216588E-3</c:v>
                </c:pt>
                <c:pt idx="65112">
                  <c:v>1.3638221841317214E-3</c:v>
                </c:pt>
                <c:pt idx="65113">
                  <c:v>1.3638252194699615E-3</c:v>
                </c:pt>
                <c:pt idx="65114">
                  <c:v>1.3638282548363839E-3</c:v>
                </c:pt>
                <c:pt idx="65115">
                  <c:v>1.3638312902309747E-3</c:v>
                </c:pt>
                <c:pt idx="65116">
                  <c:v>1.3638343256537589E-3</c:v>
                </c:pt>
                <c:pt idx="65117">
                  <c:v>1.3638373611047671E-3</c:v>
                </c:pt>
                <c:pt idx="65118">
                  <c:v>1.3638403965839823E-3</c:v>
                </c:pt>
                <c:pt idx="65119">
                  <c:v>1.3638434320914136E-3</c:v>
                </c:pt>
                <c:pt idx="65120">
                  <c:v>1.3638464676270314E-3</c:v>
                </c:pt>
                <c:pt idx="65121">
                  <c:v>1.3638495031908461E-3</c:v>
                </c:pt>
                <c:pt idx="65122">
                  <c:v>1.3638525387829174E-3</c:v>
                </c:pt>
                <c:pt idx="65123">
                  <c:v>1.3638555744031882E-3</c:v>
                </c:pt>
                <c:pt idx="65124">
                  <c:v>1.3638586100517189E-3</c:v>
                </c:pt>
                <c:pt idx="65125">
                  <c:v>1.3638616457284946E-3</c:v>
                </c:pt>
                <c:pt idx="65126">
                  <c:v>1.3638646814334984E-3</c:v>
                </c:pt>
                <c:pt idx="65127">
                  <c:v>1.3638677171667771E-3</c:v>
                </c:pt>
                <c:pt idx="65128">
                  <c:v>1.3638707529283051E-3</c:v>
                </c:pt>
                <c:pt idx="65129">
                  <c:v>1.3638737887180894E-3</c:v>
                </c:pt>
                <c:pt idx="65130">
                  <c:v>1.3638768245361535E-3</c:v>
                </c:pt>
                <c:pt idx="65131">
                  <c:v>1.3638798603824848E-3</c:v>
                </c:pt>
                <c:pt idx="65132">
                  <c:v>1.3638828962571107E-3</c:v>
                </c:pt>
                <c:pt idx="65133">
                  <c:v>1.3638859321600133E-3</c:v>
                </c:pt>
                <c:pt idx="65134">
                  <c:v>1.3638889680911907E-3</c:v>
                </c:pt>
                <c:pt idx="65135">
                  <c:v>1.3638920040506819E-3</c:v>
                </c:pt>
                <c:pt idx="65136">
                  <c:v>1.3638950400384816E-3</c:v>
                </c:pt>
                <c:pt idx="65137">
                  <c:v>1.3638980760545762E-3</c:v>
                </c:pt>
                <c:pt idx="65138">
                  <c:v>1.3639011120989929E-3</c:v>
                </c:pt>
                <c:pt idx="65139">
                  <c:v>1.3639041481717095E-3</c:v>
                </c:pt>
                <c:pt idx="65140">
                  <c:v>1.3639071842727656E-3</c:v>
                </c:pt>
                <c:pt idx="65141">
                  <c:v>1.3639102204021729E-3</c:v>
                </c:pt>
                <c:pt idx="65142">
                  <c:v>1.3639132565598871E-3</c:v>
                </c:pt>
                <c:pt idx="65143">
                  <c:v>1.3639162927459676E-3</c:v>
                </c:pt>
                <c:pt idx="65144">
                  <c:v>1.3639193289603686E-3</c:v>
                </c:pt>
                <c:pt idx="65145">
                  <c:v>1.3639223652031414E-3</c:v>
                </c:pt>
                <c:pt idx="65146">
                  <c:v>1.3639254014742464E-3</c:v>
                </c:pt>
                <c:pt idx="65147">
                  <c:v>1.3639284377737568E-3</c:v>
                </c:pt>
                <c:pt idx="65148">
                  <c:v>1.3639314741015903E-3</c:v>
                </c:pt>
                <c:pt idx="65149">
                  <c:v>1.3639345104578136E-3</c:v>
                </c:pt>
                <c:pt idx="65150">
                  <c:v>1.3639375468424328E-3</c:v>
                </c:pt>
                <c:pt idx="65151">
                  <c:v>1.3639405832554074E-3</c:v>
                </c:pt>
                <c:pt idx="65152">
                  <c:v>1.3639436196968104E-3</c:v>
                </c:pt>
                <c:pt idx="65153">
                  <c:v>1.3639466561666026E-3</c:v>
                </c:pt>
                <c:pt idx="65154">
                  <c:v>1.3639496926647692E-3</c:v>
                </c:pt>
                <c:pt idx="65155">
                  <c:v>1.3639527291913691E-3</c:v>
                </c:pt>
                <c:pt idx="65156">
                  <c:v>1.3639557657463583E-3</c:v>
                </c:pt>
                <c:pt idx="65157">
                  <c:v>1.3639588023297944E-3</c:v>
                </c:pt>
                <c:pt idx="65158">
                  <c:v>1.3639618389416461E-3</c:v>
                </c:pt>
                <c:pt idx="65159">
                  <c:v>1.3639648755818985E-3</c:v>
                </c:pt>
                <c:pt idx="65160">
                  <c:v>1.3639679122506123E-3</c:v>
                </c:pt>
                <c:pt idx="65161">
                  <c:v>1.3639709489477571E-3</c:v>
                </c:pt>
                <c:pt idx="65162">
                  <c:v>1.3639739856733724E-3</c:v>
                </c:pt>
                <c:pt idx="65163">
                  <c:v>1.3639770224274277E-3</c:v>
                </c:pt>
                <c:pt idx="65164">
                  <c:v>1.3639800592099402E-3</c:v>
                </c:pt>
                <c:pt idx="65165">
                  <c:v>1.3639830960209193E-3</c:v>
                </c:pt>
                <c:pt idx="65166">
                  <c:v>1.3639861328603562E-3</c:v>
                </c:pt>
                <c:pt idx="65167">
                  <c:v>1.3639891697282568E-3</c:v>
                </c:pt>
                <c:pt idx="65168">
                  <c:v>1.3639922066246218E-3</c:v>
                </c:pt>
                <c:pt idx="65169">
                  <c:v>1.3639952435495041E-3</c:v>
                </c:pt>
                <c:pt idx="65170">
                  <c:v>1.3639982805028665E-3</c:v>
                </c:pt>
                <c:pt idx="65171">
                  <c:v>1.3640013174847211E-3</c:v>
                </c:pt>
                <c:pt idx="65172">
                  <c:v>1.3640043544950933E-3</c:v>
                </c:pt>
                <c:pt idx="65173">
                  <c:v>1.3640073915339632E-3</c:v>
                </c:pt>
                <c:pt idx="65174">
                  <c:v>1.3640104286013293E-3</c:v>
                </c:pt>
                <c:pt idx="65175">
                  <c:v>1.3640134656972161E-3</c:v>
                </c:pt>
                <c:pt idx="65176">
                  <c:v>1.3640165028216522E-3</c:v>
                </c:pt>
                <c:pt idx="65177">
                  <c:v>1.3640195399745776E-3</c:v>
                </c:pt>
                <c:pt idx="65178">
                  <c:v>1.3640225771560635E-3</c:v>
                </c:pt>
                <c:pt idx="65179">
                  <c:v>1.3640256143660795E-3</c:v>
                </c:pt>
                <c:pt idx="65180">
                  <c:v>1.3640286516046515E-3</c:v>
                </c:pt>
                <c:pt idx="65181">
                  <c:v>1.3640316888717584E-3</c:v>
                </c:pt>
                <c:pt idx="65182">
                  <c:v>1.3640347261674169E-3</c:v>
                </c:pt>
                <c:pt idx="65183">
                  <c:v>1.3640377634916527E-3</c:v>
                </c:pt>
                <c:pt idx="65184">
                  <c:v>1.3640408008444378E-3</c:v>
                </c:pt>
                <c:pt idx="65185">
                  <c:v>1.364043838225797E-3</c:v>
                </c:pt>
                <c:pt idx="65186">
                  <c:v>1.3640468756357328E-3</c:v>
                </c:pt>
                <c:pt idx="65187">
                  <c:v>1.3640499130742553E-3</c:v>
                </c:pt>
                <c:pt idx="65188">
                  <c:v>1.3640529505413745E-3</c:v>
                </c:pt>
                <c:pt idx="65189">
                  <c:v>1.3640559880370711E-3</c:v>
                </c:pt>
                <c:pt idx="65190">
                  <c:v>1.3640590255613655E-3</c:v>
                </c:pt>
                <c:pt idx="65191">
                  <c:v>1.3640620631142847E-3</c:v>
                </c:pt>
                <c:pt idx="65192">
                  <c:v>1.3640651006957922E-3</c:v>
                </c:pt>
                <c:pt idx="65193">
                  <c:v>1.3640681383059133E-3</c:v>
                </c:pt>
                <c:pt idx="65194">
                  <c:v>1.3640711759446752E-3</c:v>
                </c:pt>
                <c:pt idx="65195">
                  <c:v>1.3640742136120504E-3</c:v>
                </c:pt>
                <c:pt idx="65196">
                  <c:v>1.3640772513080651E-3</c:v>
                </c:pt>
                <c:pt idx="65197">
                  <c:v>1.3640802890327011E-3</c:v>
                </c:pt>
                <c:pt idx="65198">
                  <c:v>1.3640833267859708E-3</c:v>
                </c:pt>
                <c:pt idx="65199">
                  <c:v>1.3640863645679069E-3</c:v>
                </c:pt>
                <c:pt idx="65200">
                  <c:v>1.3640894023785126E-3</c:v>
                </c:pt>
                <c:pt idx="65201">
                  <c:v>1.3640924402177289E-3</c:v>
                </c:pt>
                <c:pt idx="65202">
                  <c:v>1.3640954780856167E-3</c:v>
                </c:pt>
                <c:pt idx="65203">
                  <c:v>1.3640985159822125E-3</c:v>
                </c:pt>
                <c:pt idx="65204">
                  <c:v>1.3641015539074557E-3</c:v>
                </c:pt>
                <c:pt idx="65205">
                  <c:v>1.3641045918614094E-3</c:v>
                </c:pt>
                <c:pt idx="65206">
                  <c:v>1.3641076298440222E-3</c:v>
                </c:pt>
                <c:pt idx="65207">
                  <c:v>1.3641106678553333E-3</c:v>
                </c:pt>
                <c:pt idx="65208">
                  <c:v>1.3641137058953291E-3</c:v>
                </c:pt>
                <c:pt idx="65209">
                  <c:v>1.3641167439640257E-3</c:v>
                </c:pt>
                <c:pt idx="65210">
                  <c:v>1.3641197820614378E-3</c:v>
                </c:pt>
                <c:pt idx="65211">
                  <c:v>1.3641228201875615E-3</c:v>
                </c:pt>
                <c:pt idx="65212">
                  <c:v>1.3641258583423955E-3</c:v>
                </c:pt>
                <c:pt idx="65213">
                  <c:v>1.3641288965259707E-3</c:v>
                </c:pt>
                <c:pt idx="65214">
                  <c:v>1.364131934738254E-3</c:v>
                </c:pt>
                <c:pt idx="65215">
                  <c:v>1.3641349729792787E-3</c:v>
                </c:pt>
                <c:pt idx="65216">
                  <c:v>1.3641380112490496E-3</c:v>
                </c:pt>
                <c:pt idx="65217">
                  <c:v>1.3641410495475481E-3</c:v>
                </c:pt>
                <c:pt idx="65218">
                  <c:v>1.3641440878748049E-3</c:v>
                </c:pt>
                <c:pt idx="65219">
                  <c:v>1.3641471262308138E-3</c:v>
                </c:pt>
                <c:pt idx="65220">
                  <c:v>1.364150164615605E-3</c:v>
                </c:pt>
                <c:pt idx="65221">
                  <c:v>1.3641532030291108E-3</c:v>
                </c:pt>
                <c:pt idx="65222">
                  <c:v>1.3641562414714239E-3</c:v>
                </c:pt>
                <c:pt idx="65223">
                  <c:v>1.3641592799425101E-3</c:v>
                </c:pt>
                <c:pt idx="65224">
                  <c:v>1.364162318442369E-3</c:v>
                </c:pt>
                <c:pt idx="65225">
                  <c:v>1.3641653569710509E-3</c:v>
                </c:pt>
                <c:pt idx="65226">
                  <c:v>1.3641683955285006E-3</c:v>
                </c:pt>
                <c:pt idx="65227">
                  <c:v>1.3641714341147326E-3</c:v>
                </c:pt>
                <c:pt idx="65228">
                  <c:v>1.3641744727297806E-3</c:v>
                </c:pt>
                <c:pt idx="65229">
                  <c:v>1.3641775113736371E-3</c:v>
                </c:pt>
                <c:pt idx="65230">
                  <c:v>1.3641805500463052E-3</c:v>
                </c:pt>
                <c:pt idx="65231">
                  <c:v>1.3641835887477887E-3</c:v>
                </c:pt>
                <c:pt idx="65232">
                  <c:v>1.3641866274781045E-3</c:v>
                </c:pt>
                <c:pt idx="65233">
                  <c:v>1.3641896662372349E-3</c:v>
                </c:pt>
                <c:pt idx="65234">
                  <c:v>1.3641927050252289E-3</c:v>
                </c:pt>
                <c:pt idx="65235">
                  <c:v>1.3641957438420391E-3</c:v>
                </c:pt>
                <c:pt idx="65236">
                  <c:v>1.3641987826877051E-3</c:v>
                </c:pt>
                <c:pt idx="65237">
                  <c:v>1.3642018215622147E-3</c:v>
                </c:pt>
                <c:pt idx="65238">
                  <c:v>1.3642048604655958E-3</c:v>
                </c:pt>
                <c:pt idx="65239">
                  <c:v>1.3642078993978271E-3</c:v>
                </c:pt>
                <c:pt idx="65240">
                  <c:v>1.364210938358914E-3</c:v>
                </c:pt>
                <c:pt idx="65241">
                  <c:v>1.3642139773488843E-3</c:v>
                </c:pt>
                <c:pt idx="65242">
                  <c:v>1.3642170163677462E-3</c:v>
                </c:pt>
                <c:pt idx="65243">
                  <c:v>1.3642200554154999E-3</c:v>
                </c:pt>
                <c:pt idx="65244">
                  <c:v>1.3642230944921137E-3</c:v>
                </c:pt>
                <c:pt idx="65245">
                  <c:v>1.36422613359763E-3</c:v>
                </c:pt>
                <c:pt idx="65246">
                  <c:v>1.3642291727320531E-3</c:v>
                </c:pt>
                <c:pt idx="65247">
                  <c:v>1.3642322118953632E-3</c:v>
                </c:pt>
                <c:pt idx="65248">
                  <c:v>1.3642352510875738E-3</c:v>
                </c:pt>
                <c:pt idx="65249">
                  <c:v>1.3642382903087506E-3</c:v>
                </c:pt>
                <c:pt idx="65250">
                  <c:v>1.3642413295588149E-3</c:v>
                </c:pt>
                <c:pt idx="65251">
                  <c:v>1.3642443688377868E-3</c:v>
                </c:pt>
                <c:pt idx="65252">
                  <c:v>1.3642474081457187E-3</c:v>
                </c:pt>
                <c:pt idx="65253">
                  <c:v>1.3642504474825812E-3</c:v>
                </c:pt>
                <c:pt idx="65254">
                  <c:v>1.3642534868483725E-3</c:v>
                </c:pt>
                <c:pt idx="65255">
                  <c:v>1.364256526243108E-3</c:v>
                </c:pt>
                <c:pt idx="65256">
                  <c:v>1.3642595656668326E-3</c:v>
                </c:pt>
                <c:pt idx="65257">
                  <c:v>1.364262605119484E-3</c:v>
                </c:pt>
                <c:pt idx="65258">
                  <c:v>1.3642656446010842E-3</c:v>
                </c:pt>
                <c:pt idx="65259">
                  <c:v>1.3642686841116654E-3</c:v>
                </c:pt>
                <c:pt idx="65260">
                  <c:v>1.3642717236512264E-3</c:v>
                </c:pt>
                <c:pt idx="65261">
                  <c:v>1.3642747632197382E-3</c:v>
                </c:pt>
                <c:pt idx="65262">
                  <c:v>1.3642778028172429E-3</c:v>
                </c:pt>
                <c:pt idx="65263">
                  <c:v>1.3642808424437574E-3</c:v>
                </c:pt>
                <c:pt idx="65264">
                  <c:v>1.3642838820992641E-3</c:v>
                </c:pt>
                <c:pt idx="65265">
                  <c:v>1.3642869217837747E-3</c:v>
                </c:pt>
                <c:pt idx="65266">
                  <c:v>1.3642899614972825E-3</c:v>
                </c:pt>
                <c:pt idx="65267">
                  <c:v>1.3642930012397962E-3</c:v>
                </c:pt>
                <c:pt idx="65268">
                  <c:v>1.3642960410113231E-3</c:v>
                </c:pt>
                <c:pt idx="65269">
                  <c:v>1.3642990808118666E-3</c:v>
                </c:pt>
                <c:pt idx="65270">
                  <c:v>1.3643021206414491E-3</c:v>
                </c:pt>
                <c:pt idx="65271">
                  <c:v>1.3643051605000726E-3</c:v>
                </c:pt>
                <c:pt idx="65272">
                  <c:v>1.3643082003877134E-3</c:v>
                </c:pt>
                <c:pt idx="65273">
                  <c:v>1.3643112403043842E-3</c:v>
                </c:pt>
                <c:pt idx="65274">
                  <c:v>1.3643142802501091E-3</c:v>
                </c:pt>
                <c:pt idx="65275">
                  <c:v>1.3643173202249116E-3</c:v>
                </c:pt>
                <c:pt idx="65276">
                  <c:v>1.3643203602287323E-3</c:v>
                </c:pt>
                <c:pt idx="65277">
                  <c:v>1.3643234002616604E-3</c:v>
                </c:pt>
                <c:pt idx="65278">
                  <c:v>1.3643264403236325E-3</c:v>
                </c:pt>
                <c:pt idx="65279">
                  <c:v>1.3643294804146894E-3</c:v>
                </c:pt>
                <c:pt idx="65280">
                  <c:v>1.3643325205347908E-3</c:v>
                </c:pt>
                <c:pt idx="65281">
                  <c:v>1.3643355606840089E-3</c:v>
                </c:pt>
                <c:pt idx="65282">
                  <c:v>1.3643386008623201E-3</c:v>
                </c:pt>
                <c:pt idx="65283">
                  <c:v>1.364341641069695E-3</c:v>
                </c:pt>
                <c:pt idx="65284">
                  <c:v>1.3643446813061642E-3</c:v>
                </c:pt>
                <c:pt idx="65285">
                  <c:v>1.3643477215717651E-3</c:v>
                </c:pt>
                <c:pt idx="65286">
                  <c:v>1.3643507618664483E-3</c:v>
                </c:pt>
                <c:pt idx="65287">
                  <c:v>1.3643538021902771E-3</c:v>
                </c:pt>
                <c:pt idx="65288">
                  <c:v>1.3643568425432049E-3</c:v>
                </c:pt>
                <c:pt idx="65289">
                  <c:v>1.3643598829252768E-3</c:v>
                </c:pt>
                <c:pt idx="65290">
                  <c:v>1.3643629233364735E-3</c:v>
                </c:pt>
                <c:pt idx="65291">
                  <c:v>1.3643659637767912E-3</c:v>
                </c:pt>
                <c:pt idx="65292">
                  <c:v>1.3643690042462651E-3</c:v>
                </c:pt>
                <c:pt idx="65293">
                  <c:v>1.3643720447448721E-3</c:v>
                </c:pt>
                <c:pt idx="65294">
                  <c:v>1.364375085272632E-3</c:v>
                </c:pt>
                <c:pt idx="65295">
                  <c:v>1.3643781258295391E-3</c:v>
                </c:pt>
                <c:pt idx="65296">
                  <c:v>1.3643811664156189E-3</c:v>
                </c:pt>
                <c:pt idx="65297">
                  <c:v>1.3643842070308677E-3</c:v>
                </c:pt>
                <c:pt idx="65298">
                  <c:v>1.3643872476752864E-3</c:v>
                </c:pt>
                <c:pt idx="65299">
                  <c:v>1.3643902883488834E-3</c:v>
                </c:pt>
                <c:pt idx="65300">
                  <c:v>1.3643933290516429E-3</c:v>
                </c:pt>
                <c:pt idx="65301">
                  <c:v>1.3643963697836194E-3</c:v>
                </c:pt>
                <c:pt idx="65302">
                  <c:v>1.3643994105447747E-3</c:v>
                </c:pt>
                <c:pt idx="65303">
                  <c:v>1.3644024513351466E-3</c:v>
                </c:pt>
                <c:pt idx="65304">
                  <c:v>1.3644054921546839E-3</c:v>
                </c:pt>
                <c:pt idx="65305">
                  <c:v>1.3644085330034601E-3</c:v>
                </c:pt>
                <c:pt idx="65306">
                  <c:v>1.3644115738814461E-3</c:v>
                </c:pt>
                <c:pt idx="65307">
                  <c:v>1.3644146147886367E-3</c:v>
                </c:pt>
                <c:pt idx="65308">
                  <c:v>1.3644176557250486E-3</c:v>
                </c:pt>
                <c:pt idx="65309">
                  <c:v>1.3644206966907304E-3</c:v>
                </c:pt>
                <c:pt idx="65310">
                  <c:v>1.3644237376856069E-3</c:v>
                </c:pt>
                <c:pt idx="65311">
                  <c:v>1.3644267787097403E-3</c:v>
                </c:pt>
                <c:pt idx="65312">
                  <c:v>1.3644298197631006E-3</c:v>
                </c:pt>
                <c:pt idx="65313">
                  <c:v>1.3644328608457229E-3</c:v>
                </c:pt>
                <c:pt idx="65314">
                  <c:v>1.364435901957587E-3</c:v>
                </c:pt>
                <c:pt idx="65315">
                  <c:v>1.3644389430987199E-3</c:v>
                </c:pt>
                <c:pt idx="65316">
                  <c:v>1.3644419842691281E-3</c:v>
                </c:pt>
                <c:pt idx="65317">
                  <c:v>1.3644450254687995E-3</c:v>
                </c:pt>
                <c:pt idx="65318">
                  <c:v>1.3644480666977425E-3</c:v>
                </c:pt>
                <c:pt idx="65319">
                  <c:v>1.3644511079559552E-3</c:v>
                </c:pt>
                <c:pt idx="65320">
                  <c:v>1.3644541492434693E-3</c:v>
                </c:pt>
                <c:pt idx="65321">
                  <c:v>1.3644571905602773E-3</c:v>
                </c:pt>
                <c:pt idx="65322">
                  <c:v>1.3644602319063765E-3</c:v>
                </c:pt>
                <c:pt idx="65323">
                  <c:v>1.3644632732817763E-3</c:v>
                </c:pt>
                <c:pt idx="65324">
                  <c:v>1.3644663146864932E-3</c:v>
                </c:pt>
                <c:pt idx="65325">
                  <c:v>1.3644693561204813E-3</c:v>
                </c:pt>
                <c:pt idx="65326">
                  <c:v>1.3644723975838253E-3</c:v>
                </c:pt>
                <c:pt idx="65327">
                  <c:v>1.3644754390764716E-3</c:v>
                </c:pt>
                <c:pt idx="65328">
                  <c:v>1.3644784805984687E-3</c:v>
                </c:pt>
                <c:pt idx="65329">
                  <c:v>1.3644815221497768E-3</c:v>
                </c:pt>
                <c:pt idx="65330">
                  <c:v>1.3644845637304287E-3</c:v>
                </c:pt>
                <c:pt idx="65331">
                  <c:v>1.3644876053404238E-3</c:v>
                </c:pt>
                <c:pt idx="65332">
                  <c:v>1.364490646979765E-3</c:v>
                </c:pt>
                <c:pt idx="65333">
                  <c:v>1.3644936886484278E-3</c:v>
                </c:pt>
                <c:pt idx="65334">
                  <c:v>1.3644967303464701E-3</c:v>
                </c:pt>
                <c:pt idx="65335">
                  <c:v>1.3644997720738993E-3</c:v>
                </c:pt>
                <c:pt idx="65336">
                  <c:v>1.3645028138306843E-3</c:v>
                </c:pt>
                <c:pt idx="65337">
                  <c:v>1.3645058556168346E-3</c:v>
                </c:pt>
                <c:pt idx="65338">
                  <c:v>1.3645088974323398E-3</c:v>
                </c:pt>
                <c:pt idx="65339">
                  <c:v>1.3645119392772626E-3</c:v>
                </c:pt>
                <c:pt idx="65340">
                  <c:v>1.3645149811515578E-3</c:v>
                </c:pt>
                <c:pt idx="65341">
                  <c:v>1.3645180230552739E-3</c:v>
                </c:pt>
                <c:pt idx="65342">
                  <c:v>1.3645210649883574E-3</c:v>
                </c:pt>
                <c:pt idx="65343">
                  <c:v>1.3645241069508421E-3</c:v>
                </c:pt>
                <c:pt idx="65344">
                  <c:v>1.3645271489427626E-3</c:v>
                </c:pt>
                <c:pt idx="65345">
                  <c:v>1.3645301909640717E-3</c:v>
                </c:pt>
                <c:pt idx="65346">
                  <c:v>1.3645332330147956E-3</c:v>
                </c:pt>
                <c:pt idx="65347">
                  <c:v>1.3645362750949544E-3</c:v>
                </c:pt>
                <c:pt idx="65348">
                  <c:v>1.3645393172045557E-3</c:v>
                </c:pt>
                <c:pt idx="65349">
                  <c:v>1.3645423593435858E-3</c:v>
                </c:pt>
                <c:pt idx="65350">
                  <c:v>1.364545401512046E-3</c:v>
                </c:pt>
                <c:pt idx="65351">
                  <c:v>1.3645484437099478E-3</c:v>
                </c:pt>
                <c:pt idx="65352">
                  <c:v>1.3645514859373033E-3</c:v>
                </c:pt>
                <c:pt idx="65353">
                  <c:v>1.3645545281941323E-3</c:v>
                </c:pt>
                <c:pt idx="65354">
                  <c:v>1.3645575704803858E-3</c:v>
                </c:pt>
                <c:pt idx="65355">
                  <c:v>1.3645606127961297E-3</c:v>
                </c:pt>
                <c:pt idx="65356">
                  <c:v>1.3645636551413327E-3</c:v>
                </c:pt>
                <c:pt idx="65357">
                  <c:v>1.364566697516002E-3</c:v>
                </c:pt>
                <c:pt idx="65358">
                  <c:v>1.3645697399201819E-3</c:v>
                </c:pt>
                <c:pt idx="65359">
                  <c:v>1.3645727823538077E-3</c:v>
                </c:pt>
                <c:pt idx="65360">
                  <c:v>1.364575824816947E-3</c:v>
                </c:pt>
                <c:pt idx="65361">
                  <c:v>1.3645788673095683E-3</c:v>
                </c:pt>
                <c:pt idx="65362">
                  <c:v>1.364581909831698E-3</c:v>
                </c:pt>
                <c:pt idx="65363">
                  <c:v>1.3645849523833205E-3</c:v>
                </c:pt>
                <c:pt idx="65364">
                  <c:v>1.3645879949644845E-3</c:v>
                </c:pt>
                <c:pt idx="65365">
                  <c:v>1.3645910375751273E-3</c:v>
                </c:pt>
                <c:pt idx="65366">
                  <c:v>1.3645940802153116E-3</c:v>
                </c:pt>
                <c:pt idx="65367">
                  <c:v>1.3645971228850218E-3</c:v>
                </c:pt>
                <c:pt idx="65368">
                  <c:v>1.3646001655842534E-3</c:v>
                </c:pt>
                <c:pt idx="65369">
                  <c:v>1.3646032083130244E-3</c:v>
                </c:pt>
                <c:pt idx="65370">
                  <c:v>1.3646062510713158E-3</c:v>
                </c:pt>
                <c:pt idx="65371">
                  <c:v>1.3646092938591637E-3</c:v>
                </c:pt>
                <c:pt idx="65372">
                  <c:v>1.3646123366765751E-3</c:v>
                </c:pt>
                <c:pt idx="65373">
                  <c:v>1.3646153795235244E-3</c:v>
                </c:pt>
                <c:pt idx="65374">
                  <c:v>1.3646184224000461E-3</c:v>
                </c:pt>
                <c:pt idx="65375">
                  <c:v>1.3646214653061216E-3</c:v>
                </c:pt>
                <c:pt idx="65376">
                  <c:v>1.3646245082418228E-3</c:v>
                </c:pt>
                <c:pt idx="65377">
                  <c:v>1.3646275512070331E-3</c:v>
                </c:pt>
                <c:pt idx="65378">
                  <c:v>1.3646305942018524E-3</c:v>
                </c:pt>
                <c:pt idx="65379">
                  <c:v>1.3646336372262499E-3</c:v>
                </c:pt>
                <c:pt idx="65380">
                  <c:v>1.3646366802802421E-3</c:v>
                </c:pt>
                <c:pt idx="65381">
                  <c:v>1.3646397233638152E-3</c:v>
                </c:pt>
                <c:pt idx="65382">
                  <c:v>1.3646427664770033E-3</c:v>
                </c:pt>
                <c:pt idx="65383">
                  <c:v>1.3646458096197968E-3</c:v>
                </c:pt>
                <c:pt idx="65384">
                  <c:v>1.3646488527921988E-3</c:v>
                </c:pt>
                <c:pt idx="65385">
                  <c:v>1.3646518959942147E-3</c:v>
                </c:pt>
                <c:pt idx="65386">
                  <c:v>1.364654939225838E-3</c:v>
                </c:pt>
                <c:pt idx="65387">
                  <c:v>1.364657982487119E-3</c:v>
                </c:pt>
                <c:pt idx="65388">
                  <c:v>1.3646610257780059E-3</c:v>
                </c:pt>
                <c:pt idx="65389">
                  <c:v>1.3646640690985307E-3</c:v>
                </c:pt>
                <c:pt idx="65390">
                  <c:v>1.3646671124487139E-3</c:v>
                </c:pt>
                <c:pt idx="65391">
                  <c:v>1.364670155828526E-3</c:v>
                </c:pt>
                <c:pt idx="65392">
                  <c:v>1.3646731992379914E-3</c:v>
                </c:pt>
                <c:pt idx="65393">
                  <c:v>1.3646762426770998E-3</c:v>
                </c:pt>
                <c:pt idx="65394">
                  <c:v>1.3646792861458832E-3</c:v>
                </c:pt>
                <c:pt idx="65395">
                  <c:v>1.3646823296443521E-3</c:v>
                </c:pt>
                <c:pt idx="65396">
                  <c:v>1.3646853731724552E-3</c:v>
                </c:pt>
                <c:pt idx="65397">
                  <c:v>1.3646884167302666E-3</c:v>
                </c:pt>
                <c:pt idx="65398">
                  <c:v>1.3646914603177361E-3</c:v>
                </c:pt>
                <c:pt idx="65399">
                  <c:v>1.3646945039349104E-3</c:v>
                </c:pt>
                <c:pt idx="65400">
                  <c:v>1.3646975475817339E-3</c:v>
                </c:pt>
                <c:pt idx="65401">
                  <c:v>1.3647005912583057E-3</c:v>
                </c:pt>
                <c:pt idx="65402">
                  <c:v>1.3647036349645474E-3</c:v>
                </c:pt>
                <c:pt idx="65403">
                  <c:v>1.364706678700511E-3</c:v>
                </c:pt>
                <c:pt idx="65404">
                  <c:v>1.3647097224661769E-3</c:v>
                </c:pt>
                <c:pt idx="65405">
                  <c:v>1.3647127662615608E-3</c:v>
                </c:pt>
                <c:pt idx="65406">
                  <c:v>1.3647158100866539E-3</c:v>
                </c:pt>
                <c:pt idx="65407">
                  <c:v>1.364718853941482E-3</c:v>
                </c:pt>
                <c:pt idx="65408">
                  <c:v>1.3647218978260331E-3</c:v>
                </c:pt>
                <c:pt idx="65409">
                  <c:v>1.3647249417403343E-3</c:v>
                </c:pt>
                <c:pt idx="65410">
                  <c:v>1.364727985684364E-3</c:v>
                </c:pt>
                <c:pt idx="65411">
                  <c:v>1.3647310296581311E-3</c:v>
                </c:pt>
                <c:pt idx="65412">
                  <c:v>1.3647340736616606E-3</c:v>
                </c:pt>
                <c:pt idx="65413">
                  <c:v>1.3647371176949616E-3</c:v>
                </c:pt>
                <c:pt idx="65414">
                  <c:v>1.3647401617579887E-3</c:v>
                </c:pt>
                <c:pt idx="65415">
                  <c:v>1.3647432058507844E-3</c:v>
                </c:pt>
                <c:pt idx="65416">
                  <c:v>1.364746249973381E-3</c:v>
                </c:pt>
                <c:pt idx="65417">
                  <c:v>1.3647492941257398E-3</c:v>
                </c:pt>
                <c:pt idx="65418">
                  <c:v>1.3647523383078742E-3</c:v>
                </c:pt>
                <c:pt idx="65419">
                  <c:v>1.3647553825197746E-3</c:v>
                </c:pt>
                <c:pt idx="65420">
                  <c:v>1.3647584267614898E-3</c:v>
                </c:pt>
                <c:pt idx="65421">
                  <c:v>1.3647614710329999E-3</c:v>
                </c:pt>
                <c:pt idx="65422">
                  <c:v>1.3647645153343027E-3</c:v>
                </c:pt>
                <c:pt idx="65423">
                  <c:v>1.3647675596654171E-3</c:v>
                </c:pt>
                <c:pt idx="65424">
                  <c:v>1.3647706040263153E-3</c:v>
                </c:pt>
                <c:pt idx="65425">
                  <c:v>1.3647736484170506E-3</c:v>
                </c:pt>
                <c:pt idx="65426">
                  <c:v>1.3647766928376083E-3</c:v>
                </c:pt>
                <c:pt idx="65427">
                  <c:v>1.3647797372879635E-3</c:v>
                </c:pt>
                <c:pt idx="65428">
                  <c:v>1.3647827817681987E-3</c:v>
                </c:pt>
                <c:pt idx="65429">
                  <c:v>1.3647858262782204E-3</c:v>
                </c:pt>
                <c:pt idx="65430">
                  <c:v>1.3647888708181054E-3</c:v>
                </c:pt>
                <c:pt idx="65431">
                  <c:v>1.3647919153878393E-3</c:v>
                </c:pt>
                <c:pt idx="65432">
                  <c:v>1.3647949599874091E-3</c:v>
                </c:pt>
                <c:pt idx="65433">
                  <c:v>1.3647980046168435E-3</c:v>
                </c:pt>
                <c:pt idx="65434">
                  <c:v>1.364801049276123E-3</c:v>
                </c:pt>
                <c:pt idx="65435">
                  <c:v>1.3648040939652885E-3</c:v>
                </c:pt>
                <c:pt idx="65436">
                  <c:v>1.3648071386843127E-3</c:v>
                </c:pt>
                <c:pt idx="65437">
                  <c:v>1.3648101834332022E-3</c:v>
                </c:pt>
                <c:pt idx="65438">
                  <c:v>1.3648132282119713E-3</c:v>
                </c:pt>
                <c:pt idx="65439">
                  <c:v>1.3648162730206315E-3</c:v>
                </c:pt>
                <c:pt idx="65440">
                  <c:v>1.3648193178591572E-3</c:v>
                </c:pt>
                <c:pt idx="65441">
                  <c:v>1.3648223627275766E-3</c:v>
                </c:pt>
                <c:pt idx="65442">
                  <c:v>1.364825407625919E-3</c:v>
                </c:pt>
                <c:pt idx="65443">
                  <c:v>1.3648284525541452E-3</c:v>
                </c:pt>
                <c:pt idx="65444">
                  <c:v>1.3648314975122781E-3</c:v>
                </c:pt>
                <c:pt idx="65445">
                  <c:v>1.3648345425003299E-3</c:v>
                </c:pt>
                <c:pt idx="65446">
                  <c:v>1.3648375875183012E-3</c:v>
                </c:pt>
                <c:pt idx="65447">
                  <c:v>1.3648406325661964E-3</c:v>
                </c:pt>
                <c:pt idx="65448">
                  <c:v>1.3648436776440196E-3</c:v>
                </c:pt>
                <c:pt idx="65449">
                  <c:v>1.3648467227517847E-3</c:v>
                </c:pt>
                <c:pt idx="65450">
                  <c:v>1.3648497678894755E-3</c:v>
                </c:pt>
                <c:pt idx="65451">
                  <c:v>1.3648528130571185E-3</c:v>
                </c:pt>
                <c:pt idx="65452">
                  <c:v>1.3648558582546957E-3</c:v>
                </c:pt>
                <c:pt idx="65453">
                  <c:v>1.3648589034822266E-3</c:v>
                </c:pt>
                <c:pt idx="65454">
                  <c:v>1.3648619487397122E-3</c:v>
                </c:pt>
                <c:pt idx="65455">
                  <c:v>1.3648649940271669E-3</c:v>
                </c:pt>
                <c:pt idx="65456">
                  <c:v>1.3648680393445825E-3</c:v>
                </c:pt>
                <c:pt idx="65457">
                  <c:v>1.3648710846919422E-3</c:v>
                </c:pt>
                <c:pt idx="65458">
                  <c:v>1.3648741300693141E-3</c:v>
                </c:pt>
                <c:pt idx="65459">
                  <c:v>1.364877175476671E-3</c:v>
                </c:pt>
                <c:pt idx="65460">
                  <c:v>1.3648802209139826E-3</c:v>
                </c:pt>
                <c:pt idx="65461">
                  <c:v>1.3648832663813164E-3</c:v>
                </c:pt>
                <c:pt idx="65462">
                  <c:v>1.3648863118786055E-3</c:v>
                </c:pt>
                <c:pt idx="65463">
                  <c:v>1.3648893574059284E-3</c:v>
                </c:pt>
                <c:pt idx="65464">
                  <c:v>1.3648924029632508E-3</c:v>
                </c:pt>
                <c:pt idx="65465">
                  <c:v>1.3648954485505843E-3</c:v>
                </c:pt>
                <c:pt idx="65466">
                  <c:v>1.3648984941679143E-3</c:v>
                </c:pt>
                <c:pt idx="65467">
                  <c:v>1.3649015398152834E-3</c:v>
                </c:pt>
                <c:pt idx="65468">
                  <c:v>1.3649045854926796E-3</c:v>
                </c:pt>
                <c:pt idx="65469">
                  <c:v>1.364907631200079E-3</c:v>
                </c:pt>
                <c:pt idx="65470">
                  <c:v>1.364910676937539E-3</c:v>
                </c:pt>
                <c:pt idx="65471">
                  <c:v>1.3649137227050292E-3</c:v>
                </c:pt>
                <c:pt idx="65472">
                  <c:v>1.3649167685025635E-3</c:v>
                </c:pt>
                <c:pt idx="65473">
                  <c:v>1.3649198143301548E-3</c:v>
                </c:pt>
                <c:pt idx="65474">
                  <c:v>1.3649228601877617E-3</c:v>
                </c:pt>
                <c:pt idx="65475">
                  <c:v>1.3649259060754735E-3</c:v>
                </c:pt>
                <c:pt idx="65476">
                  <c:v>1.3649289519932464E-3</c:v>
                </c:pt>
                <c:pt idx="65477">
                  <c:v>1.3649319979410577E-3</c:v>
                </c:pt>
                <c:pt idx="65478">
                  <c:v>1.3649350439189697E-3</c:v>
                </c:pt>
                <c:pt idx="65479">
                  <c:v>1.3649380899269528E-3</c:v>
                </c:pt>
                <c:pt idx="65480">
                  <c:v>1.3649411359649916E-3</c:v>
                </c:pt>
                <c:pt idx="65481">
                  <c:v>1.3649441820331679E-3</c:v>
                </c:pt>
                <c:pt idx="65482">
                  <c:v>1.3649472281313862E-3</c:v>
                </c:pt>
                <c:pt idx="65483">
                  <c:v>1.3649502742597306E-3</c:v>
                </c:pt>
                <c:pt idx="65484">
                  <c:v>1.3649533204181698E-3</c:v>
                </c:pt>
                <c:pt idx="65485">
                  <c:v>1.3649563666067075E-3</c:v>
                </c:pt>
                <c:pt idx="65486">
                  <c:v>1.3649594128253505E-3</c:v>
                </c:pt>
                <c:pt idx="65487">
                  <c:v>1.3649624590741226E-3</c:v>
                </c:pt>
                <c:pt idx="65488">
                  <c:v>1.3649655053530046E-3</c:v>
                </c:pt>
                <c:pt idx="65489">
                  <c:v>1.3649685516620247E-3</c:v>
                </c:pt>
                <c:pt idx="65490">
                  <c:v>1.3649715980011588E-3</c:v>
                </c:pt>
                <c:pt idx="65491">
                  <c:v>1.364974644370461E-3</c:v>
                </c:pt>
                <c:pt idx="65492">
                  <c:v>1.3649776907698947E-3</c:v>
                </c:pt>
                <c:pt idx="65493">
                  <c:v>1.3649807371994645E-3</c:v>
                </c:pt>
                <c:pt idx="65494">
                  <c:v>1.3649837836592104E-3</c:v>
                </c:pt>
                <c:pt idx="65495">
                  <c:v>1.3649868301490785E-3</c:v>
                </c:pt>
                <c:pt idx="65496">
                  <c:v>1.3649898766690978E-3</c:v>
                </c:pt>
                <c:pt idx="65497">
                  <c:v>1.3649929232193024E-3</c:v>
                </c:pt>
                <c:pt idx="65498">
                  <c:v>1.3649959697996648E-3</c:v>
                </c:pt>
                <c:pt idx="65499">
                  <c:v>1.3649990164102061E-3</c:v>
                </c:pt>
                <c:pt idx="65500">
                  <c:v>1.3650020630509249E-3</c:v>
                </c:pt>
                <c:pt idx="65501">
                  <c:v>1.3650051097218174E-3</c:v>
                </c:pt>
                <c:pt idx="65502">
                  <c:v>1.365008156422897E-3</c:v>
                </c:pt>
                <c:pt idx="65503">
                  <c:v>1.365011203154177E-3</c:v>
                </c:pt>
                <c:pt idx="65504">
                  <c:v>1.3650142499156493E-3</c:v>
                </c:pt>
                <c:pt idx="65505">
                  <c:v>1.3650172967073345E-3</c:v>
                </c:pt>
                <c:pt idx="65506">
                  <c:v>1.3650203435292222E-3</c:v>
                </c:pt>
                <c:pt idx="65507">
                  <c:v>1.3650233903813153E-3</c:v>
                </c:pt>
                <c:pt idx="65508">
                  <c:v>1.3650264372636418E-3</c:v>
                </c:pt>
                <c:pt idx="65509">
                  <c:v>1.3650294841761629E-3</c:v>
                </c:pt>
                <c:pt idx="65510">
                  <c:v>1.3650325311189214E-3</c:v>
                </c:pt>
                <c:pt idx="65511">
                  <c:v>1.3650355780919197E-3</c:v>
                </c:pt>
                <c:pt idx="65512">
                  <c:v>1.3650386250951263E-3</c:v>
                </c:pt>
                <c:pt idx="65513">
                  <c:v>1.3650416721286073E-3</c:v>
                </c:pt>
                <c:pt idx="65514">
                  <c:v>1.3650447191923055E-3</c:v>
                </c:pt>
                <c:pt idx="65515">
                  <c:v>1.3650477662862709E-3</c:v>
                </c:pt>
                <c:pt idx="65516">
                  <c:v>1.3650508134104859E-3</c:v>
                </c:pt>
                <c:pt idx="65517">
                  <c:v>1.3650538605649585E-3</c:v>
                </c:pt>
                <c:pt idx="65518">
                  <c:v>1.3650569077497147E-3</c:v>
                </c:pt>
                <c:pt idx="65519">
                  <c:v>1.3650599549647226E-3</c:v>
                </c:pt>
                <c:pt idx="65520">
                  <c:v>1.3650630022100105E-3</c:v>
                </c:pt>
                <c:pt idx="65521">
                  <c:v>1.3650660494855741E-3</c:v>
                </c:pt>
                <c:pt idx="65522">
                  <c:v>1.3650690967914171E-3</c:v>
                </c:pt>
                <c:pt idx="65523">
                  <c:v>1.3650721441275499E-3</c:v>
                </c:pt>
                <c:pt idx="65524">
                  <c:v>1.3650751914939707E-3</c:v>
                </c:pt>
                <c:pt idx="65525">
                  <c:v>1.365078238890685E-3</c:v>
                </c:pt>
                <c:pt idx="65526">
                  <c:v>1.3650812863176941E-3</c:v>
                </c:pt>
                <c:pt idx="65527">
                  <c:v>1.3650843337750203E-3</c:v>
                </c:pt>
                <c:pt idx="65528">
                  <c:v>1.3650873812626602E-3</c:v>
                </c:pt>
                <c:pt idx="65529">
                  <c:v>1.3650904287806371E-3</c:v>
                </c:pt>
                <c:pt idx="65530">
                  <c:v>1.3650934763288981E-3</c:v>
                </c:pt>
                <c:pt idx="65531">
                  <c:v>1.365096523907518E-3</c:v>
                </c:pt>
                <c:pt idx="65532">
                  <c:v>1.3650995715164479E-3</c:v>
                </c:pt>
                <c:pt idx="65533">
                  <c:v>1.365102619155728E-3</c:v>
                </c:pt>
                <c:pt idx="65534">
                  <c:v>1.3651056668253117E-3</c:v>
                </c:pt>
                <c:pt idx="65535">
                  <c:v>1.3651087145252561E-3</c:v>
                </c:pt>
                <c:pt idx="65536">
                  <c:v>1.3651117622555703E-3</c:v>
                </c:pt>
                <c:pt idx="65537">
                  <c:v>1.365114810016227E-3</c:v>
                </c:pt>
                <c:pt idx="65538">
                  <c:v>1.365117857807244E-3</c:v>
                </c:pt>
                <c:pt idx="65539">
                  <c:v>1.3651209056286049E-3</c:v>
                </c:pt>
                <c:pt idx="65540">
                  <c:v>1.3651239534803337E-3</c:v>
                </c:pt>
                <c:pt idx="65541">
                  <c:v>1.3651270013624705E-3</c:v>
                </c:pt>
                <c:pt idx="65542">
                  <c:v>1.365130049274947E-3</c:v>
                </c:pt>
                <c:pt idx="65543">
                  <c:v>1.365133097217839E-3</c:v>
                </c:pt>
                <c:pt idx="65544">
                  <c:v>1.3651361451910845E-3</c:v>
                </c:pt>
                <c:pt idx="65545">
                  <c:v>1.3651391931947248E-3</c:v>
                </c:pt>
                <c:pt idx="65546">
                  <c:v>1.3651422412287758E-3</c:v>
                </c:pt>
                <c:pt idx="65547">
                  <c:v>1.3651452892932214E-3</c:v>
                </c:pt>
                <c:pt idx="65548">
                  <c:v>1.3651483373880869E-3</c:v>
                </c:pt>
                <c:pt idx="65549">
                  <c:v>1.365151385513332E-3</c:v>
                </c:pt>
                <c:pt idx="65550">
                  <c:v>1.3651544336690127E-3</c:v>
                </c:pt>
                <c:pt idx="65551">
                  <c:v>1.3651574818550976E-3</c:v>
                </c:pt>
                <c:pt idx="65552">
                  <c:v>1.3651605300716246E-3</c:v>
                </c:pt>
                <c:pt idx="65553">
                  <c:v>1.3651635783185616E-3</c:v>
                </c:pt>
                <c:pt idx="65554">
                  <c:v>1.3651666265959473E-3</c:v>
                </c:pt>
                <c:pt idx="65555">
                  <c:v>1.3651696749037579E-3</c:v>
                </c:pt>
                <c:pt idx="65556">
                  <c:v>1.3651727232420129E-3</c:v>
                </c:pt>
                <c:pt idx="65557">
                  <c:v>1.3651757716107264E-3</c:v>
                </c:pt>
                <c:pt idx="65558">
                  <c:v>1.3651788200098876E-3</c:v>
                </c:pt>
                <c:pt idx="65559">
                  <c:v>1.3651818684395146E-3</c:v>
                </c:pt>
                <c:pt idx="65560">
                  <c:v>1.3651849168995779E-3</c:v>
                </c:pt>
                <c:pt idx="65561">
                  <c:v>1.3651879653901267E-3</c:v>
                </c:pt>
                <c:pt idx="65562">
                  <c:v>1.3651910139111387E-3</c:v>
                </c:pt>
                <c:pt idx="65563">
                  <c:v>1.3651940624626107E-3</c:v>
                </c:pt>
                <c:pt idx="65564">
                  <c:v>1.3651971110445684E-3</c:v>
                </c:pt>
                <c:pt idx="65565">
                  <c:v>1.3652001596570287E-3</c:v>
                </c:pt>
                <c:pt idx="65566">
                  <c:v>1.3652032082999614E-3</c:v>
                </c:pt>
                <c:pt idx="65567">
                  <c:v>1.3652062569734038E-3</c:v>
                </c:pt>
                <c:pt idx="65568">
                  <c:v>1.3652093056773264E-3</c:v>
                </c:pt>
                <c:pt idx="65569">
                  <c:v>1.3652123544117623E-3</c:v>
                </c:pt>
                <c:pt idx="65570">
                  <c:v>1.3652154031767116E-3</c:v>
                </c:pt>
                <c:pt idx="65571">
                  <c:v>1.365218451972174E-3</c:v>
                </c:pt>
                <c:pt idx="65572">
                  <c:v>1.3652215007981397E-3</c:v>
                </c:pt>
                <c:pt idx="65573">
                  <c:v>1.3652245496546314E-3</c:v>
                </c:pt>
                <c:pt idx="65574">
                  <c:v>1.3652275985416398E-3</c:v>
                </c:pt>
                <c:pt idx="65575">
                  <c:v>1.3652306474591963E-3</c:v>
                </c:pt>
                <c:pt idx="65576">
                  <c:v>1.3652336964072888E-3</c:v>
                </c:pt>
                <c:pt idx="65577">
                  <c:v>1.3652367453859118E-3</c:v>
                </c:pt>
                <c:pt idx="65578">
                  <c:v>1.36523979439508E-3</c:v>
                </c:pt>
                <c:pt idx="65579">
                  <c:v>1.3652428434348112E-3</c:v>
                </c:pt>
                <c:pt idx="65580">
                  <c:v>1.3652458925050635E-3</c:v>
                </c:pt>
                <c:pt idx="65581">
                  <c:v>1.3652489416059001E-3</c:v>
                </c:pt>
                <c:pt idx="65582">
                  <c:v>1.3652519907372946E-3</c:v>
                </c:pt>
                <c:pt idx="65583">
                  <c:v>1.3652550398992444E-3</c:v>
                </c:pt>
                <c:pt idx="65584">
                  <c:v>1.3652580890917794E-3</c:v>
                </c:pt>
                <c:pt idx="65585">
                  <c:v>1.3652611383148756E-3</c:v>
                </c:pt>
                <c:pt idx="65586">
                  <c:v>1.3652641875685756E-3</c:v>
                </c:pt>
                <c:pt idx="65587">
                  <c:v>1.3652672368528655E-3</c:v>
                </c:pt>
                <c:pt idx="65588">
                  <c:v>1.3652702861677182E-3</c:v>
                </c:pt>
                <c:pt idx="65589">
                  <c:v>1.3652733355131871E-3</c:v>
                </c:pt>
                <c:pt idx="65590">
                  <c:v>1.3652763848892423E-3</c:v>
                </c:pt>
                <c:pt idx="65591">
                  <c:v>1.3652794342959161E-3</c:v>
                </c:pt>
                <c:pt idx="65592">
                  <c:v>1.365282483733174E-3</c:v>
                </c:pt>
                <c:pt idx="65593">
                  <c:v>1.3652855332010681E-3</c:v>
                </c:pt>
                <c:pt idx="65594">
                  <c:v>1.3652885826995614E-3</c:v>
                </c:pt>
                <c:pt idx="65595">
                  <c:v>1.365291632228708E-3</c:v>
                </c:pt>
                <c:pt idx="65596">
                  <c:v>1.3652946817884644E-3</c:v>
                </c:pt>
                <c:pt idx="65597">
                  <c:v>1.3652977313788805E-3</c:v>
                </c:pt>
                <c:pt idx="65598">
                  <c:v>1.3653007809998794E-3</c:v>
                </c:pt>
                <c:pt idx="65599">
                  <c:v>1.3653038306515482E-3</c:v>
                </c:pt>
                <c:pt idx="65600">
                  <c:v>1.3653068803338555E-3</c:v>
                </c:pt>
                <c:pt idx="65601">
                  <c:v>1.3653099300468207E-3</c:v>
                </c:pt>
                <c:pt idx="65602">
                  <c:v>1.3653129797904545E-3</c:v>
                </c:pt>
                <c:pt idx="65603">
                  <c:v>1.365316029564716E-3</c:v>
                </c:pt>
                <c:pt idx="65604">
                  <c:v>1.3653190793696361E-3</c:v>
                </c:pt>
                <c:pt idx="65605">
                  <c:v>1.3653221292052814E-3</c:v>
                </c:pt>
                <c:pt idx="65606">
                  <c:v>1.3653251790715359E-3</c:v>
                </c:pt>
                <c:pt idx="65607">
                  <c:v>1.3653282289685124E-3</c:v>
                </c:pt>
                <c:pt idx="65608">
                  <c:v>1.3653312788961456E-3</c:v>
                </c:pt>
                <c:pt idx="65609">
                  <c:v>1.3653343288544913E-3</c:v>
                </c:pt>
                <c:pt idx="65610">
                  <c:v>1.365337378843504E-3</c:v>
                </c:pt>
                <c:pt idx="65611">
                  <c:v>1.3653404288632076E-3</c:v>
                </c:pt>
                <c:pt idx="65612">
                  <c:v>1.3653434789136409E-3</c:v>
                </c:pt>
                <c:pt idx="65613">
                  <c:v>1.3653465289947557E-3</c:v>
                </c:pt>
                <c:pt idx="65614">
                  <c:v>1.3653495791065774E-3</c:v>
                </c:pt>
                <c:pt idx="65615">
                  <c:v>1.3653526292491224E-3</c:v>
                </c:pt>
                <c:pt idx="65616">
                  <c:v>1.3653556794223779E-3</c:v>
                </c:pt>
                <c:pt idx="65617">
                  <c:v>1.365358729626379E-3</c:v>
                </c:pt>
                <c:pt idx="65618">
                  <c:v>1.3653617798610768E-3</c:v>
                </c:pt>
                <c:pt idx="65619">
                  <c:v>1.36536483012653E-3</c:v>
                </c:pt>
                <c:pt idx="65620">
                  <c:v>1.3653678804227017E-3</c:v>
                </c:pt>
                <c:pt idx="65621">
                  <c:v>1.3653709307496192E-3</c:v>
                </c:pt>
                <c:pt idx="65622">
                  <c:v>1.3653739811072857E-3</c:v>
                </c:pt>
                <c:pt idx="65623">
                  <c:v>1.3653770314957074E-3</c:v>
                </c:pt>
                <c:pt idx="65624">
                  <c:v>1.3653800819148879E-3</c:v>
                </c:pt>
                <c:pt idx="65625">
                  <c:v>1.36538313236482E-3</c:v>
                </c:pt>
                <c:pt idx="65626">
                  <c:v>1.3653861828455045E-3</c:v>
                </c:pt>
                <c:pt idx="65627">
                  <c:v>1.3653892333569703E-3</c:v>
                </c:pt>
                <c:pt idx="65628">
                  <c:v>1.3653922838991965E-3</c:v>
                </c:pt>
                <c:pt idx="65629">
                  <c:v>1.3653953344722129E-3</c:v>
                </c:pt>
                <c:pt idx="65630">
                  <c:v>1.3653983850760052E-3</c:v>
                </c:pt>
                <c:pt idx="65631">
                  <c:v>1.3654014357105699E-3</c:v>
                </c:pt>
                <c:pt idx="65632">
                  <c:v>1.3654044863759453E-3</c:v>
                </c:pt>
                <c:pt idx="65633">
                  <c:v>1.3654075370721143E-3</c:v>
                </c:pt>
                <c:pt idx="65634">
                  <c:v>1.3654105877990946E-3</c:v>
                </c:pt>
                <c:pt idx="65635">
                  <c:v>1.3654136385568407E-3</c:v>
                </c:pt>
                <c:pt idx="65636">
                  <c:v>1.3654166893454364E-3</c:v>
                </c:pt>
                <c:pt idx="65637">
                  <c:v>1.3654197401648271E-3</c:v>
                </c:pt>
                <c:pt idx="65638">
                  <c:v>1.3654227910150493E-3</c:v>
                </c:pt>
                <c:pt idx="65639">
                  <c:v>1.3654258418960732E-3</c:v>
                </c:pt>
                <c:pt idx="65640">
                  <c:v>1.3654288928079321E-3</c:v>
                </c:pt>
                <c:pt idx="65641">
                  <c:v>1.3654319437506411E-3</c:v>
                </c:pt>
                <c:pt idx="65642">
                  <c:v>1.3654349947241663E-3</c:v>
                </c:pt>
                <c:pt idx="65643">
                  <c:v>1.3654380457285482E-3</c:v>
                </c:pt>
                <c:pt idx="65644">
                  <c:v>1.3654410967637552E-3</c:v>
                </c:pt>
                <c:pt idx="65645">
                  <c:v>1.3654441478298219E-3</c:v>
                </c:pt>
                <c:pt idx="65646">
                  <c:v>1.3654471989267291E-3</c:v>
                </c:pt>
                <c:pt idx="65647">
                  <c:v>1.3654502500545194E-3</c:v>
                </c:pt>
                <c:pt idx="65648">
                  <c:v>1.3654533012131512E-3</c:v>
                </c:pt>
                <c:pt idx="65649">
                  <c:v>1.3654563524026606E-3</c:v>
                </c:pt>
                <c:pt idx="65650">
                  <c:v>1.3654594036230461E-3</c:v>
                </c:pt>
                <c:pt idx="65651">
                  <c:v>1.3654624548742821E-3</c:v>
                </c:pt>
                <c:pt idx="65652">
                  <c:v>1.3654655061564349E-3</c:v>
                </c:pt>
                <c:pt idx="65653">
                  <c:v>1.3654685574694507E-3</c:v>
                </c:pt>
                <c:pt idx="65654">
                  <c:v>1.3654716088133531E-3</c:v>
                </c:pt>
                <c:pt idx="65655">
                  <c:v>1.365474660188135E-3</c:v>
                </c:pt>
                <c:pt idx="65656">
                  <c:v>1.3654777115938246E-3</c:v>
                </c:pt>
                <c:pt idx="65657">
                  <c:v>1.3654807630304139E-3</c:v>
                </c:pt>
                <c:pt idx="65658">
                  <c:v>1.365483814497945E-3</c:v>
                </c:pt>
                <c:pt idx="65659">
                  <c:v>1.3654868659963566E-3</c:v>
                </c:pt>
                <c:pt idx="65660">
                  <c:v>1.3654899175257172E-3</c:v>
                </c:pt>
                <c:pt idx="65661">
                  <c:v>1.3654929690859611E-3</c:v>
                </c:pt>
                <c:pt idx="65662">
                  <c:v>1.3654960206771539E-3</c:v>
                </c:pt>
                <c:pt idx="65663">
                  <c:v>1.3654990722992539E-3</c:v>
                </c:pt>
                <c:pt idx="65664">
                  <c:v>1.3655021239522998E-3</c:v>
                </c:pt>
                <c:pt idx="65665">
                  <c:v>1.3655051756363001E-3</c:v>
                </c:pt>
                <c:pt idx="65666">
                  <c:v>1.3655082273512273E-3</c:v>
                </c:pt>
                <c:pt idx="65667">
                  <c:v>1.3655112790970979E-3</c:v>
                </c:pt>
                <c:pt idx="65668">
                  <c:v>1.365514330873951E-3</c:v>
                </c:pt>
                <c:pt idx="65669">
                  <c:v>1.365517382681743E-3</c:v>
                </c:pt>
                <c:pt idx="65670">
                  <c:v>1.3655204345204804E-3</c:v>
                </c:pt>
                <c:pt idx="65671">
                  <c:v>1.3655234863901792E-3</c:v>
                </c:pt>
                <c:pt idx="65672">
                  <c:v>1.3655265382908519E-3</c:v>
                </c:pt>
                <c:pt idx="65673">
                  <c:v>1.3655295902225124E-3</c:v>
                </c:pt>
                <c:pt idx="65674">
                  <c:v>1.3655326421851389E-3</c:v>
                </c:pt>
                <c:pt idx="65675">
                  <c:v>1.3655356941787646E-3</c:v>
                </c:pt>
                <c:pt idx="65676">
                  <c:v>1.3655387462033542E-3</c:v>
                </c:pt>
                <c:pt idx="65677">
                  <c:v>1.3655417982589447E-3</c:v>
                </c:pt>
                <c:pt idx="65678">
                  <c:v>1.3655448503455318E-3</c:v>
                </c:pt>
                <c:pt idx="65679">
                  <c:v>1.3655479024631181E-3</c:v>
                </c:pt>
                <c:pt idx="65680">
                  <c:v>1.3655509546117316E-3</c:v>
                </c:pt>
                <c:pt idx="65681">
                  <c:v>1.3655540067913276E-3</c:v>
                </c:pt>
                <c:pt idx="65682">
                  <c:v>1.3655570590019449E-3</c:v>
                </c:pt>
                <c:pt idx="65683">
                  <c:v>1.3655601112435879E-3</c:v>
                </c:pt>
                <c:pt idx="65684">
                  <c:v>1.3655631635162572E-3</c:v>
                </c:pt>
                <c:pt idx="65685">
                  <c:v>1.3655662158199584E-3</c:v>
                </c:pt>
                <c:pt idx="65686">
                  <c:v>1.365569268154662E-3</c:v>
                </c:pt>
                <c:pt idx="65687">
                  <c:v>1.3655723205204199E-3</c:v>
                </c:pt>
                <c:pt idx="65688">
                  <c:v>1.365575372917204E-3</c:v>
                </c:pt>
                <c:pt idx="65689">
                  <c:v>1.3655784253450429E-3</c:v>
                </c:pt>
                <c:pt idx="65690">
                  <c:v>1.3655814778039499E-3</c:v>
                </c:pt>
                <c:pt idx="65691">
                  <c:v>1.3655845302938819E-3</c:v>
                </c:pt>
                <c:pt idx="65692">
                  <c:v>1.3655875828148861E-3</c:v>
                </c:pt>
                <c:pt idx="65693">
                  <c:v>1.3655906353669488E-3</c:v>
                </c:pt>
                <c:pt idx="65694">
                  <c:v>1.365593687950063E-3</c:v>
                </c:pt>
                <c:pt idx="65695">
                  <c:v>1.3655967405642757E-3</c:v>
                </c:pt>
                <c:pt idx="65696">
                  <c:v>1.3655997932095387E-3</c:v>
                </c:pt>
                <c:pt idx="65697">
                  <c:v>1.3656028458858915E-3</c:v>
                </c:pt>
                <c:pt idx="65698">
                  <c:v>1.3656058985933308E-3</c:v>
                </c:pt>
                <c:pt idx="65699">
                  <c:v>1.3656089513318459E-3</c:v>
                </c:pt>
                <c:pt idx="65700">
                  <c:v>1.3656120041014722E-3</c:v>
                </c:pt>
                <c:pt idx="65701">
                  <c:v>1.3656150569021875E-3</c:v>
                </c:pt>
                <c:pt idx="65702">
                  <c:v>1.3656181097340184E-3</c:v>
                </c:pt>
                <c:pt idx="65703">
                  <c:v>1.3656211625969526E-3</c:v>
                </c:pt>
                <c:pt idx="65704">
                  <c:v>1.3656242154909729E-3</c:v>
                </c:pt>
                <c:pt idx="65705">
                  <c:v>1.3656272684161289E-3</c:v>
                </c:pt>
                <c:pt idx="65706">
                  <c:v>1.3656303213723903E-3</c:v>
                </c:pt>
                <c:pt idx="65707">
                  <c:v>1.3656333743597958E-3</c:v>
                </c:pt>
                <c:pt idx="65708">
                  <c:v>1.3656364273783022E-3</c:v>
                </c:pt>
                <c:pt idx="65709">
                  <c:v>1.3656394804279408E-3</c:v>
                </c:pt>
                <c:pt idx="65710">
                  <c:v>1.3656425335087511E-3</c:v>
                </c:pt>
                <c:pt idx="65711">
                  <c:v>1.3656455866206492E-3</c:v>
                </c:pt>
                <c:pt idx="65712">
                  <c:v>1.3656486397637456E-3</c:v>
                </c:pt>
                <c:pt idx="65713">
                  <c:v>1.3656516929379694E-3</c:v>
                </c:pt>
                <c:pt idx="65714">
                  <c:v>1.3656547461433455E-3</c:v>
                </c:pt>
                <c:pt idx="65715">
                  <c:v>1.3656577993798769E-3</c:v>
                </c:pt>
                <c:pt idx="65716">
                  <c:v>1.3656608526475722E-3</c:v>
                </c:pt>
                <c:pt idx="65717">
                  <c:v>1.3656639059464318E-3</c:v>
                </c:pt>
                <c:pt idx="65718">
                  <c:v>1.3656669592764753E-3</c:v>
                </c:pt>
                <c:pt idx="65719">
                  <c:v>1.3656700126376882E-3</c:v>
                </c:pt>
                <c:pt idx="65720">
                  <c:v>1.3656730660300614E-3</c:v>
                </c:pt>
                <c:pt idx="65721">
                  <c:v>1.3656761194536409E-3</c:v>
                </c:pt>
                <c:pt idx="65722">
                  <c:v>1.3656791729084205E-3</c:v>
                </c:pt>
                <c:pt idx="65723">
                  <c:v>1.3656822263943746E-3</c:v>
                </c:pt>
                <c:pt idx="65724">
                  <c:v>1.3656852799115249E-3</c:v>
                </c:pt>
                <c:pt idx="65725">
                  <c:v>1.3656883334598761E-3</c:v>
                </c:pt>
                <c:pt idx="65726">
                  <c:v>1.3656913870394257E-3</c:v>
                </c:pt>
                <c:pt idx="65727">
                  <c:v>1.365694440650194E-3</c:v>
                </c:pt>
                <c:pt idx="65728">
                  <c:v>1.3656974942921998E-3</c:v>
                </c:pt>
                <c:pt idx="65729">
                  <c:v>1.3657005479653854E-3</c:v>
                </c:pt>
                <c:pt idx="65730">
                  <c:v>1.3657036016698188E-3</c:v>
                </c:pt>
                <c:pt idx="65731">
                  <c:v>1.3657066554054788E-3</c:v>
                </c:pt>
                <c:pt idx="65732">
                  <c:v>1.3657097091723561E-3</c:v>
                </c:pt>
                <c:pt idx="65733">
                  <c:v>1.3657127629704941E-3</c:v>
                </c:pt>
                <c:pt idx="65734">
                  <c:v>1.3657158167998563E-3</c:v>
                </c:pt>
                <c:pt idx="65735">
                  <c:v>1.3657188706604488E-3</c:v>
                </c:pt>
                <c:pt idx="65736">
                  <c:v>1.3657219245523133E-3</c:v>
                </c:pt>
                <c:pt idx="65737">
                  <c:v>1.3657249784754114E-3</c:v>
                </c:pt>
                <c:pt idx="65738">
                  <c:v>1.3657280324297966E-3</c:v>
                </c:pt>
                <c:pt idx="65739">
                  <c:v>1.3657310864154204E-3</c:v>
                </c:pt>
                <c:pt idx="65740">
                  <c:v>1.3657341404323075E-3</c:v>
                </c:pt>
                <c:pt idx="65741">
                  <c:v>1.3657371944804867E-3</c:v>
                </c:pt>
                <c:pt idx="65742">
                  <c:v>1.3657402485599288E-3</c:v>
                </c:pt>
                <c:pt idx="65743">
                  <c:v>1.3657433026706403E-3</c:v>
                </c:pt>
                <c:pt idx="65744">
                  <c:v>1.3657463568126475E-3</c:v>
                </c:pt>
                <c:pt idx="65745">
                  <c:v>1.3657494109859383E-3</c:v>
                </c:pt>
                <c:pt idx="65746">
                  <c:v>1.3657524651905274E-3</c:v>
                </c:pt>
                <c:pt idx="65747">
                  <c:v>1.3657555194264157E-3</c:v>
                </c:pt>
                <c:pt idx="65748">
                  <c:v>1.3657585736935884E-3</c:v>
                </c:pt>
                <c:pt idx="65749">
                  <c:v>1.3657616279920744E-3</c:v>
                </c:pt>
                <c:pt idx="65750">
                  <c:v>1.3657646823218663E-3</c:v>
                </c:pt>
                <c:pt idx="65751">
                  <c:v>1.3657677366829826E-3</c:v>
                </c:pt>
                <c:pt idx="65752">
                  <c:v>1.3657707910753954E-3</c:v>
                </c:pt>
                <c:pt idx="65753">
                  <c:v>1.365773845499143E-3</c:v>
                </c:pt>
                <c:pt idx="65754">
                  <c:v>1.365776899954224E-3</c:v>
                </c:pt>
                <c:pt idx="65755">
                  <c:v>1.3657799544406308E-3</c:v>
                </c:pt>
                <c:pt idx="65756">
                  <c:v>1.3657830089583726E-3</c:v>
                </c:pt>
                <c:pt idx="65757">
                  <c:v>1.3657860635074368E-3</c:v>
                </c:pt>
                <c:pt idx="65758">
                  <c:v>1.3657891180878616E-3</c:v>
                </c:pt>
                <c:pt idx="65759">
                  <c:v>1.3657921726996205E-3</c:v>
                </c:pt>
                <c:pt idx="65760">
                  <c:v>1.3657952273427401E-3</c:v>
                </c:pt>
                <c:pt idx="65761">
                  <c:v>1.3657982820171925E-3</c:v>
                </c:pt>
                <c:pt idx="65762">
                  <c:v>1.3658013367230438E-3</c:v>
                </c:pt>
                <c:pt idx="65763">
                  <c:v>1.3658043914602455E-3</c:v>
                </c:pt>
                <c:pt idx="65764">
                  <c:v>1.3658074462288342E-3</c:v>
                </c:pt>
                <c:pt idx="65765">
                  <c:v>1.3658105010287756E-3</c:v>
                </c:pt>
                <c:pt idx="65766">
                  <c:v>1.365813555860073E-3</c:v>
                </c:pt>
                <c:pt idx="65767">
                  <c:v>1.3658166107227792E-3</c:v>
                </c:pt>
                <c:pt idx="65768">
                  <c:v>1.3658196656168699E-3</c:v>
                </c:pt>
                <c:pt idx="65769">
                  <c:v>1.365822720542309E-3</c:v>
                </c:pt>
                <c:pt idx="65770">
                  <c:v>1.3658257754991911E-3</c:v>
                </c:pt>
                <c:pt idx="65771">
                  <c:v>1.3658288304874697E-3</c:v>
                </c:pt>
                <c:pt idx="65772">
                  <c:v>1.3658318855071479E-3</c:v>
                </c:pt>
                <c:pt idx="65773">
                  <c:v>1.3658349405582283E-3</c:v>
                </c:pt>
                <c:pt idx="65774">
                  <c:v>1.3658379956407092E-3</c:v>
                </c:pt>
                <c:pt idx="65775">
                  <c:v>1.3658410507545963E-3</c:v>
                </c:pt>
                <c:pt idx="65776">
                  <c:v>1.3658441058999361E-3</c:v>
                </c:pt>
                <c:pt idx="65777">
                  <c:v>1.3658471610766794E-3</c:v>
                </c:pt>
                <c:pt idx="65778">
                  <c:v>1.3658502162848451E-3</c:v>
                </c:pt>
                <c:pt idx="65779">
                  <c:v>1.3658532715244557E-3</c:v>
                </c:pt>
                <c:pt idx="65780">
                  <c:v>1.3658563267955031E-3</c:v>
                </c:pt>
                <c:pt idx="65781">
                  <c:v>1.3658593820979877E-3</c:v>
                </c:pt>
                <c:pt idx="65782">
                  <c:v>1.3658624374319102E-3</c:v>
                </c:pt>
                <c:pt idx="65783">
                  <c:v>1.3658654927972875E-3</c:v>
                </c:pt>
                <c:pt idx="65784">
                  <c:v>1.3658685481941213E-3</c:v>
                </c:pt>
                <c:pt idx="65785">
                  <c:v>1.365871603622426E-3</c:v>
                </c:pt>
                <c:pt idx="65786">
                  <c:v>1.3658746590821842E-3</c:v>
                </c:pt>
                <c:pt idx="65787">
                  <c:v>1.3658777145733952E-3</c:v>
                </c:pt>
                <c:pt idx="65788">
                  <c:v>1.3658807700960595E-3</c:v>
                </c:pt>
                <c:pt idx="65789">
                  <c:v>1.3658838256502437E-3</c:v>
                </c:pt>
                <c:pt idx="65790">
                  <c:v>1.3658868812358727E-3</c:v>
                </c:pt>
                <c:pt idx="65791">
                  <c:v>1.3658899368530141E-3</c:v>
                </c:pt>
                <c:pt idx="65792">
                  <c:v>1.3658929925016024E-3</c:v>
                </c:pt>
                <c:pt idx="65793">
                  <c:v>1.3658960481817196E-3</c:v>
                </c:pt>
                <c:pt idx="65794">
                  <c:v>1.3658991038933011E-3</c:v>
                </c:pt>
                <c:pt idx="65795">
                  <c:v>1.3659021596363844E-3</c:v>
                </c:pt>
                <c:pt idx="65796">
                  <c:v>1.3659052154109941E-3</c:v>
                </c:pt>
                <c:pt idx="65797">
                  <c:v>1.3659082712171025E-3</c:v>
                </c:pt>
                <c:pt idx="65798">
                  <c:v>1.3659113270546991E-3</c:v>
                </c:pt>
                <c:pt idx="65799">
                  <c:v>1.3659143829238361E-3</c:v>
                </c:pt>
                <c:pt idx="65800">
                  <c:v>1.3659174388244812E-3</c:v>
                </c:pt>
                <c:pt idx="65801">
                  <c:v>1.3659204947566804E-3</c:v>
                </c:pt>
                <c:pt idx="65802">
                  <c:v>1.3659235507203957E-3</c:v>
                </c:pt>
                <c:pt idx="65803">
                  <c:v>1.3659266067156271E-3</c:v>
                </c:pt>
                <c:pt idx="65804">
                  <c:v>1.3659296627423967E-3</c:v>
                </c:pt>
                <c:pt idx="65805">
                  <c:v>1.3659327188007241E-3</c:v>
                </c:pt>
                <c:pt idx="65806">
                  <c:v>1.3659357748905937E-3</c:v>
                </c:pt>
                <c:pt idx="65807">
                  <c:v>1.3659388310120102E-3</c:v>
                </c:pt>
                <c:pt idx="65808">
                  <c:v>1.3659418871649655E-3</c:v>
                </c:pt>
                <c:pt idx="65809">
                  <c:v>1.3659449433494912E-3</c:v>
                </c:pt>
                <c:pt idx="65810">
                  <c:v>1.3659479995655921E-3</c:v>
                </c:pt>
                <c:pt idx="65811">
                  <c:v>1.3659510558132371E-3</c:v>
                </c:pt>
                <c:pt idx="65812">
                  <c:v>1.3659541120924564E-3</c:v>
                </c:pt>
                <c:pt idx="65813">
                  <c:v>1.3659571684032726E-3</c:v>
                </c:pt>
                <c:pt idx="65814">
                  <c:v>1.3659602247456503E-3</c:v>
                </c:pt>
                <c:pt idx="65815">
                  <c:v>1.3659632811196219E-3</c:v>
                </c:pt>
                <c:pt idx="65816">
                  <c:v>1.3659663375251662E-3</c:v>
                </c:pt>
                <c:pt idx="65817">
                  <c:v>1.3659693939622802E-3</c:v>
                </c:pt>
                <c:pt idx="65818">
                  <c:v>1.365972450431033E-3</c:v>
                </c:pt>
                <c:pt idx="65819">
                  <c:v>1.365975506931371E-3</c:v>
                </c:pt>
                <c:pt idx="65820">
                  <c:v>1.3659785634633119E-3</c:v>
                </c:pt>
                <c:pt idx="65821">
                  <c:v>1.3659816200268526E-3</c:v>
                </c:pt>
                <c:pt idx="65822">
                  <c:v>1.3659846766220169E-3</c:v>
                </c:pt>
                <c:pt idx="65823">
                  <c:v>1.3659877332487657E-3</c:v>
                </c:pt>
                <c:pt idx="65824">
                  <c:v>1.3659907899071567E-3</c:v>
                </c:pt>
                <c:pt idx="65825">
                  <c:v>1.3659938465971735E-3</c:v>
                </c:pt>
                <c:pt idx="65826">
                  <c:v>1.3659969033188322E-3</c:v>
                </c:pt>
                <c:pt idx="65827">
                  <c:v>1.3659999600721172E-3</c:v>
                </c:pt>
                <c:pt idx="65828">
                  <c:v>1.3660030168570262E-3</c:v>
                </c:pt>
                <c:pt idx="65829">
                  <c:v>1.3660060736736018E-3</c:v>
                </c:pt>
                <c:pt idx="65830">
                  <c:v>1.3660091305217846E-3</c:v>
                </c:pt>
                <c:pt idx="65831">
                  <c:v>1.3660121874016528E-3</c:v>
                </c:pt>
                <c:pt idx="65832">
                  <c:v>1.3660152443131421E-3</c:v>
                </c:pt>
                <c:pt idx="65833">
                  <c:v>1.3660183012563188E-3</c:v>
                </c:pt>
                <c:pt idx="65834">
                  <c:v>1.3660213582311241E-3</c:v>
                </c:pt>
                <c:pt idx="65835">
                  <c:v>1.3660244152376014E-3</c:v>
                </c:pt>
                <c:pt idx="65836">
                  <c:v>1.3660274722757523E-3</c:v>
                </c:pt>
                <c:pt idx="65837">
                  <c:v>1.3660305293455833E-3</c:v>
                </c:pt>
                <c:pt idx="65838">
                  <c:v>1.3660335864471068E-3</c:v>
                </c:pt>
                <c:pt idx="65839">
                  <c:v>1.3660366435802979E-3</c:v>
                </c:pt>
                <c:pt idx="65840">
                  <c:v>1.3660397007451827E-3</c:v>
                </c:pt>
                <c:pt idx="65841">
                  <c:v>1.366042757941712E-3</c:v>
                </c:pt>
                <c:pt idx="65842">
                  <c:v>1.3660458151699964E-3</c:v>
                </c:pt>
                <c:pt idx="65843">
                  <c:v>1.366048872429973E-3</c:v>
                </c:pt>
                <c:pt idx="65844">
                  <c:v>1.3660519297216292E-3</c:v>
                </c:pt>
                <c:pt idx="65845">
                  <c:v>1.3660549870449983E-3</c:v>
                </c:pt>
                <c:pt idx="65846">
                  <c:v>1.3660580444000688E-3</c:v>
                </c:pt>
                <c:pt idx="65847">
                  <c:v>1.3660611017868569E-3</c:v>
                </c:pt>
                <c:pt idx="65848">
                  <c:v>1.3660641592053745E-3</c:v>
                </c:pt>
                <c:pt idx="65849">
                  <c:v>1.3660672166556187E-3</c:v>
                </c:pt>
                <c:pt idx="65850">
                  <c:v>1.3660702741375784E-3</c:v>
                </c:pt>
                <c:pt idx="65851">
                  <c:v>1.36607333165129E-3</c:v>
                </c:pt>
                <c:pt idx="65852">
                  <c:v>1.3660763891967078E-3</c:v>
                </c:pt>
                <c:pt idx="65853">
                  <c:v>1.3660794467738628E-3</c:v>
                </c:pt>
                <c:pt idx="65854">
                  <c:v>1.3660825043827728E-3</c:v>
                </c:pt>
                <c:pt idx="65855">
                  <c:v>1.3660855620234484E-3</c:v>
                </c:pt>
                <c:pt idx="65856">
                  <c:v>1.3660886196958531E-3</c:v>
                </c:pt>
                <c:pt idx="65857">
                  <c:v>1.3660916774000044E-3</c:v>
                </c:pt>
                <c:pt idx="65858">
                  <c:v>1.3660947351359428E-3</c:v>
                </c:pt>
                <c:pt idx="65859">
                  <c:v>1.3660977929035891E-3</c:v>
                </c:pt>
                <c:pt idx="65860">
                  <c:v>1.3661008507030552E-3</c:v>
                </c:pt>
                <c:pt idx="65861">
                  <c:v>1.3661039085342841E-3</c:v>
                </c:pt>
                <c:pt idx="65862">
                  <c:v>1.366106966397295E-3</c:v>
                </c:pt>
                <c:pt idx="65863">
                  <c:v>1.3661100242920773E-3</c:v>
                </c:pt>
                <c:pt idx="65864">
                  <c:v>1.3661130822186273E-3</c:v>
                </c:pt>
                <c:pt idx="65865">
                  <c:v>1.3661161401769828E-3</c:v>
                </c:pt>
                <c:pt idx="65866">
                  <c:v>1.3661191981671507E-3</c:v>
                </c:pt>
                <c:pt idx="65867">
                  <c:v>1.3661222561890723E-3</c:v>
                </c:pt>
                <c:pt idx="65868">
                  <c:v>1.3661253142428205E-3</c:v>
                </c:pt>
                <c:pt idx="65869">
                  <c:v>1.3661283723283607E-3</c:v>
                </c:pt>
                <c:pt idx="65870">
                  <c:v>1.3661314304457171E-3</c:v>
                </c:pt>
                <c:pt idx="65871">
                  <c:v>1.3661344885948891E-3</c:v>
                </c:pt>
                <c:pt idx="65872">
                  <c:v>1.3661375467758832E-3</c:v>
                </c:pt>
                <c:pt idx="65873">
                  <c:v>1.366140604988699E-3</c:v>
                </c:pt>
                <c:pt idx="65874">
                  <c:v>1.3661436632333129E-3</c:v>
                </c:pt>
                <c:pt idx="65875">
                  <c:v>1.3661467215097644E-3</c:v>
                </c:pt>
                <c:pt idx="65876">
                  <c:v>1.366149779818057E-3</c:v>
                </c:pt>
                <c:pt idx="65877">
                  <c:v>1.3661528381581781E-3</c:v>
                </c:pt>
                <c:pt idx="65878">
                  <c:v>1.3661558965301461E-3</c:v>
                </c:pt>
                <c:pt idx="65879">
                  <c:v>1.3661589549339552E-3</c:v>
                </c:pt>
                <c:pt idx="65880">
                  <c:v>1.3661620133696077E-3</c:v>
                </c:pt>
                <c:pt idx="65881">
                  <c:v>1.3661650718371061E-3</c:v>
                </c:pt>
                <c:pt idx="65882">
                  <c:v>1.3661681303364954E-3</c:v>
                </c:pt>
                <c:pt idx="65883">
                  <c:v>1.3661711888677225E-3</c:v>
                </c:pt>
                <c:pt idx="65884">
                  <c:v>1.3661742474307952E-3</c:v>
                </c:pt>
                <c:pt idx="65885">
                  <c:v>1.3661773060257775E-3</c:v>
                </c:pt>
                <c:pt idx="65886">
                  <c:v>1.3661803646526146E-3</c:v>
                </c:pt>
                <c:pt idx="65887">
                  <c:v>1.366183423311302E-3</c:v>
                </c:pt>
                <c:pt idx="65888">
                  <c:v>1.3661864820019136E-3</c:v>
                </c:pt>
                <c:pt idx="65889">
                  <c:v>1.3661895407243872E-3</c:v>
                </c:pt>
                <c:pt idx="65890">
                  <c:v>1.3661925994787598E-3</c:v>
                </c:pt>
                <c:pt idx="65891">
                  <c:v>1.366195658265016E-3</c:v>
                </c:pt>
                <c:pt idx="65892">
                  <c:v>1.3661987170831777E-3</c:v>
                </c:pt>
                <c:pt idx="65893">
                  <c:v>1.3662017759332216E-3</c:v>
                </c:pt>
                <c:pt idx="65894">
                  <c:v>1.3662048348151851E-3</c:v>
                </c:pt>
                <c:pt idx="65895">
                  <c:v>1.3662078937290525E-3</c:v>
                </c:pt>
                <c:pt idx="65896">
                  <c:v>1.3662109526748299E-3</c:v>
                </c:pt>
                <c:pt idx="65897">
                  <c:v>1.3662140116525372E-3</c:v>
                </c:pt>
                <c:pt idx="65898">
                  <c:v>1.3662170706621591E-3</c:v>
                </c:pt>
                <c:pt idx="65899">
                  <c:v>1.366220129703707E-3</c:v>
                </c:pt>
                <c:pt idx="65900">
                  <c:v>1.3662231887771631E-3</c:v>
                </c:pt>
                <c:pt idx="65901">
                  <c:v>1.3662262478825653E-3</c:v>
                </c:pt>
                <c:pt idx="65902">
                  <c:v>1.3662293070199035E-3</c:v>
                </c:pt>
                <c:pt idx="65903">
                  <c:v>1.3662323661891933E-3</c:v>
                </c:pt>
                <c:pt idx="65904">
                  <c:v>1.3662354253904188E-3</c:v>
                </c:pt>
                <c:pt idx="65905">
                  <c:v>1.3662384846235846E-3</c:v>
                </c:pt>
                <c:pt idx="65906">
                  <c:v>1.3662415438887136E-3</c:v>
                </c:pt>
                <c:pt idx="65907">
                  <c:v>1.3662446031857867E-3</c:v>
                </c:pt>
                <c:pt idx="65908">
                  <c:v>1.3662476625148448E-3</c:v>
                </c:pt>
                <c:pt idx="65909">
                  <c:v>1.3662507218758621E-3</c:v>
                </c:pt>
                <c:pt idx="65910">
                  <c:v>1.3662537812688491E-3</c:v>
                </c:pt>
                <c:pt idx="65911">
                  <c:v>1.3662568406937808E-3</c:v>
                </c:pt>
                <c:pt idx="65912">
                  <c:v>1.3662599001507214E-3</c:v>
                </c:pt>
                <c:pt idx="65913">
                  <c:v>1.3662629596396213E-3</c:v>
                </c:pt>
                <c:pt idx="65914">
                  <c:v>1.3662660191605118E-3</c:v>
                </c:pt>
                <c:pt idx="65915">
                  <c:v>1.3662690787134082E-3</c:v>
                </c:pt>
                <c:pt idx="65916">
                  <c:v>1.3662721382982736E-3</c:v>
                </c:pt>
                <c:pt idx="65917">
                  <c:v>1.3662751979151438E-3</c:v>
                </c:pt>
                <c:pt idx="65918">
                  <c:v>1.3662782575640021E-3</c:v>
                </c:pt>
                <c:pt idx="65919">
                  <c:v>1.3662813172448829E-3</c:v>
                </c:pt>
                <c:pt idx="65920">
                  <c:v>1.3662843769577592E-3</c:v>
                </c:pt>
                <c:pt idx="65921">
                  <c:v>1.3662874367026351E-3</c:v>
                </c:pt>
                <c:pt idx="65922">
                  <c:v>1.3662904964795598E-3</c:v>
                </c:pt>
                <c:pt idx="65923">
                  <c:v>1.3662935562884766E-3</c:v>
                </c:pt>
                <c:pt idx="65924">
                  <c:v>1.3662966161294345E-3</c:v>
                </c:pt>
                <c:pt idx="65925">
                  <c:v>1.3662996760024227E-3</c:v>
                </c:pt>
                <c:pt idx="65926">
                  <c:v>1.3663027359074511E-3</c:v>
                </c:pt>
                <c:pt idx="65927">
                  <c:v>1.3663057958445005E-3</c:v>
                </c:pt>
                <c:pt idx="65928">
                  <c:v>1.3663088558135623E-3</c:v>
                </c:pt>
                <c:pt idx="65929">
                  <c:v>1.3663119158147088E-3</c:v>
                </c:pt>
                <c:pt idx="65930">
                  <c:v>1.3663149758478732E-3</c:v>
                </c:pt>
                <c:pt idx="65931">
                  <c:v>1.3663180359131054E-3</c:v>
                </c:pt>
                <c:pt idx="65932">
                  <c:v>1.3663210960103871E-3</c:v>
                </c:pt>
                <c:pt idx="65933">
                  <c:v>1.3663241561397289E-3</c:v>
                </c:pt>
                <c:pt idx="65934">
                  <c:v>1.3663272163011663E-3</c:v>
                </c:pt>
                <c:pt idx="65935">
                  <c:v>1.3663302764946328E-3</c:v>
                </c:pt>
                <c:pt idx="65936">
                  <c:v>1.366333336720176E-3</c:v>
                </c:pt>
                <c:pt idx="65937">
                  <c:v>1.3663363969777915E-3</c:v>
                </c:pt>
                <c:pt idx="65938">
                  <c:v>1.366339457267503E-3</c:v>
                </c:pt>
                <c:pt idx="65939">
                  <c:v>1.3663425175892919E-3</c:v>
                </c:pt>
                <c:pt idx="65940">
                  <c:v>1.3663455779431559E-3</c:v>
                </c:pt>
                <c:pt idx="65941">
                  <c:v>1.3663486383291242E-3</c:v>
                </c:pt>
                <c:pt idx="65942">
                  <c:v>1.3663516987471491E-3</c:v>
                </c:pt>
                <c:pt idx="65943">
                  <c:v>1.3663547591973E-3</c:v>
                </c:pt>
                <c:pt idx="65944">
                  <c:v>1.3663578196795641E-3</c:v>
                </c:pt>
                <c:pt idx="65945">
                  <c:v>1.3663608801939295E-3</c:v>
                </c:pt>
                <c:pt idx="65946">
                  <c:v>1.3663639407404116E-3</c:v>
                </c:pt>
                <c:pt idx="65947">
                  <c:v>1.3663670013190027E-3</c:v>
                </c:pt>
                <c:pt idx="65948">
                  <c:v>1.3663700619296996E-3</c:v>
                </c:pt>
                <c:pt idx="65949">
                  <c:v>1.3663731225725148E-3</c:v>
                </c:pt>
                <c:pt idx="65950">
                  <c:v>1.3663761832474579E-3</c:v>
                </c:pt>
                <c:pt idx="65951">
                  <c:v>1.36637924395453E-3</c:v>
                </c:pt>
                <c:pt idx="65952">
                  <c:v>1.3663823046937472E-3</c:v>
                </c:pt>
                <c:pt idx="65953">
                  <c:v>1.3663853654650969E-3</c:v>
                </c:pt>
                <c:pt idx="65954">
                  <c:v>1.3663884262685921E-3</c:v>
                </c:pt>
                <c:pt idx="65955">
                  <c:v>1.3663914871042313E-3</c:v>
                </c:pt>
                <c:pt idx="65956">
                  <c:v>1.3663945479720199E-3</c:v>
                </c:pt>
                <c:pt idx="65957">
                  <c:v>1.3663976088719655E-3</c:v>
                </c:pt>
                <c:pt idx="65958">
                  <c:v>1.3664006698040432E-3</c:v>
                </c:pt>
                <c:pt idx="65959">
                  <c:v>1.3664037307682931E-3</c:v>
                </c:pt>
                <c:pt idx="65960">
                  <c:v>1.3664067917647123E-3</c:v>
                </c:pt>
                <c:pt idx="65961">
                  <c:v>1.3664098527933039E-3</c:v>
                </c:pt>
                <c:pt idx="65962">
                  <c:v>1.3664129138540751E-3</c:v>
                </c:pt>
                <c:pt idx="65963">
                  <c:v>1.3664159749470128E-3</c:v>
                </c:pt>
                <c:pt idx="65964">
                  <c:v>1.3664190360721492E-3</c:v>
                </c:pt>
                <c:pt idx="65965">
                  <c:v>1.366422097229433E-3</c:v>
                </c:pt>
                <c:pt idx="65966">
                  <c:v>1.3664251584189358E-3</c:v>
                </c:pt>
                <c:pt idx="65967">
                  <c:v>1.3664282196406061E-3</c:v>
                </c:pt>
                <c:pt idx="65968">
                  <c:v>1.3664312808944938E-3</c:v>
                </c:pt>
                <c:pt idx="65969">
                  <c:v>1.3664343421805848E-3</c:v>
                </c:pt>
                <c:pt idx="65970">
                  <c:v>1.3664374034988481E-3</c:v>
                </c:pt>
                <c:pt idx="65971">
                  <c:v>1.3664404648493524E-3</c:v>
                </c:pt>
                <c:pt idx="65972">
                  <c:v>1.3664435262320371E-3</c:v>
                </c:pt>
                <c:pt idx="65973">
                  <c:v>1.3664465876469475E-3</c:v>
                </c:pt>
                <c:pt idx="65974">
                  <c:v>1.3664496490940748E-3</c:v>
                </c:pt>
                <c:pt idx="65975">
                  <c:v>1.3664527105734505E-3</c:v>
                </c:pt>
                <c:pt idx="65976">
                  <c:v>1.366455772085023E-3</c:v>
                </c:pt>
                <c:pt idx="65977">
                  <c:v>1.3664588336288227E-3</c:v>
                </c:pt>
                <c:pt idx="65978">
                  <c:v>1.3664618952048879E-3</c:v>
                </c:pt>
                <c:pt idx="65979">
                  <c:v>1.3664649568131569E-3</c:v>
                </c:pt>
                <c:pt idx="65980">
                  <c:v>1.3664680184536852E-3</c:v>
                </c:pt>
                <c:pt idx="65981">
                  <c:v>1.3664710801264536E-3</c:v>
                </c:pt>
                <c:pt idx="65982">
                  <c:v>1.366474141831466E-3</c:v>
                </c:pt>
                <c:pt idx="65983">
                  <c:v>1.3664772035687505E-3</c:v>
                </c:pt>
                <c:pt idx="65984">
                  <c:v>1.3664802653382704E-3</c:v>
                </c:pt>
                <c:pt idx="65985">
                  <c:v>1.3664833271400556E-3</c:v>
                </c:pt>
                <c:pt idx="65986">
                  <c:v>1.366486388974103E-3</c:v>
                </c:pt>
                <c:pt idx="65987">
                  <c:v>1.3664894508404186E-3</c:v>
                </c:pt>
                <c:pt idx="65988">
                  <c:v>1.3664925127390235E-3</c:v>
                </c:pt>
                <c:pt idx="65989">
                  <c:v>1.366495574669883E-3</c:v>
                </c:pt>
                <c:pt idx="65990">
                  <c:v>1.3664986366330345E-3</c:v>
                </c:pt>
                <c:pt idx="65991">
                  <c:v>1.3665016986284854E-3</c:v>
                </c:pt>
                <c:pt idx="65992">
                  <c:v>1.3665047606561942E-3</c:v>
                </c:pt>
                <c:pt idx="65993">
                  <c:v>1.3665078227162045E-3</c:v>
                </c:pt>
                <c:pt idx="65994">
                  <c:v>1.3665108848085114E-3</c:v>
                </c:pt>
                <c:pt idx="65995">
                  <c:v>1.3665139469331256E-3</c:v>
                </c:pt>
                <c:pt idx="65996">
                  <c:v>1.3665170090900005E-3</c:v>
                </c:pt>
                <c:pt idx="65997">
                  <c:v>1.3665200712792381E-3</c:v>
                </c:pt>
                <c:pt idx="65998">
                  <c:v>1.3665231335007494E-3</c:v>
                </c:pt>
                <c:pt idx="65999">
                  <c:v>1.3665261957546144E-3</c:v>
                </c:pt>
                <c:pt idx="66000">
                  <c:v>1.366529258040768E-3</c:v>
                </c:pt>
                <c:pt idx="66001">
                  <c:v>1.3665323203592534E-3</c:v>
                </c:pt>
                <c:pt idx="66002">
                  <c:v>1.3665353827100495E-3</c:v>
                </c:pt>
                <c:pt idx="66003">
                  <c:v>1.36653844509319E-3</c:v>
                </c:pt>
                <c:pt idx="66004">
                  <c:v>1.3665415075086614E-3</c:v>
                </c:pt>
                <c:pt idx="66005">
                  <c:v>1.3665445699564882E-3</c:v>
                </c:pt>
                <c:pt idx="66006">
                  <c:v>1.3665476324366387E-3</c:v>
                </c:pt>
                <c:pt idx="66007">
                  <c:v>1.3665506949491302E-3</c:v>
                </c:pt>
                <c:pt idx="66008">
                  <c:v>1.3665537574939831E-3</c:v>
                </c:pt>
                <c:pt idx="66009">
                  <c:v>1.366556820071166E-3</c:v>
                </c:pt>
                <c:pt idx="66010">
                  <c:v>1.3665598826807072E-3</c:v>
                </c:pt>
                <c:pt idx="66011">
                  <c:v>1.3665629453225951E-3</c:v>
                </c:pt>
                <c:pt idx="66012">
                  <c:v>1.3665660079968658E-3</c:v>
                </c:pt>
                <c:pt idx="66013">
                  <c:v>1.3665690707035107E-3</c:v>
                </c:pt>
                <c:pt idx="66014">
                  <c:v>1.3665721334425035E-3</c:v>
                </c:pt>
                <c:pt idx="66015">
                  <c:v>1.366575196213912E-3</c:v>
                </c:pt>
                <c:pt idx="66016">
                  <c:v>1.3665782590176667E-3</c:v>
                </c:pt>
                <c:pt idx="66017">
                  <c:v>1.3665813218538148E-3</c:v>
                </c:pt>
                <c:pt idx="66018">
                  <c:v>1.3665843847223517E-3</c:v>
                </c:pt>
                <c:pt idx="66019">
                  <c:v>1.3665874476232848E-3</c:v>
                </c:pt>
                <c:pt idx="66020">
                  <c:v>1.3665905105565957E-3</c:v>
                </c:pt>
                <c:pt idx="66021">
                  <c:v>1.3665935735222977E-3</c:v>
                </c:pt>
                <c:pt idx="66022">
                  <c:v>1.3665966365203881E-3</c:v>
                </c:pt>
                <c:pt idx="66023">
                  <c:v>1.3665996995509049E-3</c:v>
                </c:pt>
                <c:pt idx="66024">
                  <c:v>1.3666027626138358E-3</c:v>
                </c:pt>
                <c:pt idx="66025">
                  <c:v>1.3666058257091917E-3</c:v>
                </c:pt>
                <c:pt idx="66026">
                  <c:v>1.3666088888369564E-3</c:v>
                </c:pt>
                <c:pt idx="66027">
                  <c:v>1.3666119519971424E-3</c:v>
                </c:pt>
                <c:pt idx="66028">
                  <c:v>1.3666150151897371E-3</c:v>
                </c:pt>
                <c:pt idx="66029">
                  <c:v>1.366618078414764E-3</c:v>
                </c:pt>
                <c:pt idx="66030">
                  <c:v>1.366621141672216E-3</c:v>
                </c:pt>
                <c:pt idx="66031">
                  <c:v>1.3666242049621279E-3</c:v>
                </c:pt>
                <c:pt idx="66032">
                  <c:v>1.3666272682844388E-3</c:v>
                </c:pt>
                <c:pt idx="66033">
                  <c:v>1.3666303316392247E-3</c:v>
                </c:pt>
                <c:pt idx="66034">
                  <c:v>1.3666333950264431E-3</c:v>
                </c:pt>
                <c:pt idx="66035">
                  <c:v>1.3666364584461095E-3</c:v>
                </c:pt>
                <c:pt idx="66036">
                  <c:v>1.3666395218982354E-3</c:v>
                </c:pt>
                <c:pt idx="66037">
                  <c:v>1.366642585382822E-3</c:v>
                </c:pt>
                <c:pt idx="66038">
                  <c:v>1.3666456488998732E-3</c:v>
                </c:pt>
                <c:pt idx="66039">
                  <c:v>1.3666487124493708E-3</c:v>
                </c:pt>
                <c:pt idx="66040">
                  <c:v>1.3666517760313431E-3</c:v>
                </c:pt>
                <c:pt idx="66041">
                  <c:v>1.3666548396457855E-3</c:v>
                </c:pt>
                <c:pt idx="66042">
                  <c:v>1.3666579032927165E-3</c:v>
                </c:pt>
                <c:pt idx="66043">
                  <c:v>1.3666609669721194E-3</c:v>
                </c:pt>
                <c:pt idx="66044">
                  <c:v>1.3666640306840051E-3</c:v>
                </c:pt>
                <c:pt idx="66045">
                  <c:v>1.3666670944284089E-3</c:v>
                </c:pt>
                <c:pt idx="66046">
                  <c:v>1.3666701582052642E-3</c:v>
                </c:pt>
                <c:pt idx="66047">
                  <c:v>1.3666732220146206E-3</c:v>
                </c:pt>
                <c:pt idx="66048">
                  <c:v>1.3666762858564655E-3</c:v>
                </c:pt>
                <c:pt idx="66049">
                  <c:v>1.3666793497308326E-3</c:v>
                </c:pt>
                <c:pt idx="66050">
                  <c:v>1.3666824136377078E-3</c:v>
                </c:pt>
                <c:pt idx="66051">
                  <c:v>1.3666854775770804E-3</c:v>
                </c:pt>
                <c:pt idx="66052">
                  <c:v>1.3666885415489697E-3</c:v>
                </c:pt>
                <c:pt idx="66053">
                  <c:v>1.3666916055533867E-3</c:v>
                </c:pt>
                <c:pt idx="66054">
                  <c:v>1.3666946695903104E-3</c:v>
                </c:pt>
                <c:pt idx="66055">
                  <c:v>1.3666977336597684E-3</c:v>
                </c:pt>
                <c:pt idx="66056">
                  <c:v>1.3667007977617275E-3</c:v>
                </c:pt>
                <c:pt idx="66057">
                  <c:v>1.3667038618962633E-3</c:v>
                </c:pt>
                <c:pt idx="66058">
                  <c:v>1.3667069260633129E-3</c:v>
                </c:pt>
                <c:pt idx="66059">
                  <c:v>1.3667099902628871E-3</c:v>
                </c:pt>
                <c:pt idx="66060">
                  <c:v>1.3667130544950008E-3</c:v>
                </c:pt>
                <c:pt idx="66061">
                  <c:v>1.3667161187596757E-3</c:v>
                </c:pt>
                <c:pt idx="66062">
                  <c:v>1.3667191830569114E-3</c:v>
                </c:pt>
                <c:pt idx="66063">
                  <c:v>1.3667222473866842E-3</c:v>
                </c:pt>
                <c:pt idx="66064">
                  <c:v>1.3667253117489945E-3</c:v>
                </c:pt>
                <c:pt idx="66065">
                  <c:v>1.3667283761439031E-3</c:v>
                </c:pt>
                <c:pt idx="66066">
                  <c:v>1.3667314405713571E-3</c:v>
                </c:pt>
                <c:pt idx="66067">
                  <c:v>1.3667345050314007E-3</c:v>
                </c:pt>
                <c:pt idx="66068">
                  <c:v>1.3667375695239977E-3</c:v>
                </c:pt>
                <c:pt idx="66069">
                  <c:v>1.366740634049169E-3</c:v>
                </c:pt>
                <c:pt idx="66070">
                  <c:v>1.3667436986069287E-3</c:v>
                </c:pt>
                <c:pt idx="66071">
                  <c:v>1.3667467631972717E-3</c:v>
                </c:pt>
                <c:pt idx="66072">
                  <c:v>1.3667498278201998E-3</c:v>
                </c:pt>
                <c:pt idx="66073">
                  <c:v>1.3667528924757222E-3</c:v>
                </c:pt>
                <c:pt idx="66074">
                  <c:v>1.3667559571638184E-3</c:v>
                </c:pt>
                <c:pt idx="66075">
                  <c:v>1.3667590218845399E-3</c:v>
                </c:pt>
                <c:pt idx="66076">
                  <c:v>1.3667620866378537E-3</c:v>
                </c:pt>
                <c:pt idx="66077">
                  <c:v>1.3667651514237533E-3</c:v>
                </c:pt>
                <c:pt idx="66078">
                  <c:v>1.3667682162422758E-3</c:v>
                </c:pt>
                <c:pt idx="66079">
                  <c:v>1.3667712810934362E-3</c:v>
                </c:pt>
                <c:pt idx="66080">
                  <c:v>1.3667743459771738E-3</c:v>
                </c:pt>
                <c:pt idx="66081">
                  <c:v>1.3667774108935484E-3</c:v>
                </c:pt>
                <c:pt idx="66082">
                  <c:v>1.3667804758425463E-3</c:v>
                </c:pt>
                <c:pt idx="66083">
                  <c:v>1.3667835408241835E-3</c:v>
                </c:pt>
                <c:pt idx="66084">
                  <c:v>1.3667866058384214E-3</c:v>
                </c:pt>
                <c:pt idx="66085">
                  <c:v>1.3667896708853301E-3</c:v>
                </c:pt>
                <c:pt idx="66086">
                  <c:v>1.3667927359648528E-3</c:v>
                </c:pt>
                <c:pt idx="66087">
                  <c:v>1.3667958010770108E-3</c:v>
                </c:pt>
                <c:pt idx="66088">
                  <c:v>1.3667988662218235E-3</c:v>
                </c:pt>
                <c:pt idx="66089">
                  <c:v>1.3668019313992615E-3</c:v>
                </c:pt>
                <c:pt idx="66090">
                  <c:v>1.3668049966093832E-3</c:v>
                </c:pt>
                <c:pt idx="66091">
                  <c:v>1.366808061852152E-3</c:v>
                </c:pt>
                <c:pt idx="66092">
                  <c:v>1.3668111271276041E-3</c:v>
                </c:pt>
                <c:pt idx="66093">
                  <c:v>1.3668141924356807E-3</c:v>
                </c:pt>
                <c:pt idx="66094">
                  <c:v>1.366817257776464E-3</c:v>
                </c:pt>
                <c:pt idx="66095">
                  <c:v>1.3668203231498913E-3</c:v>
                </c:pt>
                <c:pt idx="66096">
                  <c:v>1.3668233885559787E-3</c:v>
                </c:pt>
                <c:pt idx="66097">
                  <c:v>1.3668264539947693E-3</c:v>
                </c:pt>
                <c:pt idx="66098">
                  <c:v>1.3668295194662434E-3</c:v>
                </c:pt>
                <c:pt idx="66099">
                  <c:v>1.3668325849703984E-3</c:v>
                </c:pt>
                <c:pt idx="66100">
                  <c:v>1.3668356505072412E-3</c:v>
                </c:pt>
                <c:pt idx="66101">
                  <c:v>1.3668387160767634E-3</c:v>
                </c:pt>
                <c:pt idx="66102">
                  <c:v>1.3668417816789737E-3</c:v>
                </c:pt>
                <c:pt idx="66103">
                  <c:v>1.3668448473139099E-3</c:v>
                </c:pt>
                <c:pt idx="66104">
                  <c:v>1.3668479129815613E-3</c:v>
                </c:pt>
                <c:pt idx="66105">
                  <c:v>1.3668509786818807E-3</c:v>
                </c:pt>
                <c:pt idx="66106">
                  <c:v>1.3668540444149342E-3</c:v>
                </c:pt>
                <c:pt idx="66107">
                  <c:v>1.3668571101806933E-3</c:v>
                </c:pt>
                <c:pt idx="66108">
                  <c:v>1.3668601759791918E-3</c:v>
                </c:pt>
                <c:pt idx="66109">
                  <c:v>1.3668632418103925E-3</c:v>
                </c:pt>
                <c:pt idx="66110">
                  <c:v>1.3668663076743331E-3</c:v>
                </c:pt>
                <c:pt idx="66111">
                  <c:v>1.3668693735709629E-3</c:v>
                </c:pt>
                <c:pt idx="66112">
                  <c:v>1.3668724395003655E-3</c:v>
                </c:pt>
                <c:pt idx="66113">
                  <c:v>1.3668755054624855E-3</c:v>
                </c:pt>
                <c:pt idx="66114">
                  <c:v>1.3668785714573285E-3</c:v>
                </c:pt>
                <c:pt idx="66115">
                  <c:v>1.3668816374849469E-3</c:v>
                </c:pt>
                <c:pt idx="66116">
                  <c:v>1.3668847035452948E-3</c:v>
                </c:pt>
                <c:pt idx="66117">
                  <c:v>1.366887769638391E-3</c:v>
                </c:pt>
                <c:pt idx="66118">
                  <c:v>1.3668908357642429E-3</c:v>
                </c:pt>
                <c:pt idx="66119">
                  <c:v>1.366893901922869E-3</c:v>
                </c:pt>
                <c:pt idx="66120">
                  <c:v>1.3668969681142292E-3</c:v>
                </c:pt>
                <c:pt idx="66121">
                  <c:v>1.3669000343383805E-3</c:v>
                </c:pt>
                <c:pt idx="66122">
                  <c:v>1.3669031005952776E-3</c:v>
                </c:pt>
                <c:pt idx="66123">
                  <c:v>1.3669061668849503E-3</c:v>
                </c:pt>
                <c:pt idx="66124">
                  <c:v>1.3669092332074097E-3</c:v>
                </c:pt>
                <c:pt idx="66125">
                  <c:v>1.3669122995626306E-3</c:v>
                </c:pt>
                <c:pt idx="66126">
                  <c:v>1.3669153659506333E-3</c:v>
                </c:pt>
                <c:pt idx="66127">
                  <c:v>1.366918432371437E-3</c:v>
                </c:pt>
                <c:pt idx="66128">
                  <c:v>1.3669214988250354E-3</c:v>
                </c:pt>
                <c:pt idx="66129">
                  <c:v>1.3669245653114134E-3</c:v>
                </c:pt>
                <c:pt idx="66130">
                  <c:v>1.3669276318305753E-3</c:v>
                </c:pt>
                <c:pt idx="66131">
                  <c:v>1.3669306983825431E-3</c:v>
                </c:pt>
                <c:pt idx="66132">
                  <c:v>1.36693376496732E-3</c:v>
                </c:pt>
                <c:pt idx="66133">
                  <c:v>1.3669368315849155E-3</c:v>
                </c:pt>
                <c:pt idx="66134">
                  <c:v>1.3669398982353218E-3</c:v>
                </c:pt>
                <c:pt idx="66135">
                  <c:v>1.3669429649185213E-3</c:v>
                </c:pt>
                <c:pt idx="66136">
                  <c:v>1.3669460316345563E-3</c:v>
                </c:pt>
                <c:pt idx="66137">
                  <c:v>1.3669490983833929E-3</c:v>
                </c:pt>
                <c:pt idx="66138">
                  <c:v>1.3669521651650757E-3</c:v>
                </c:pt>
                <c:pt idx="66139">
                  <c:v>1.3669552319795807E-3</c:v>
                </c:pt>
                <c:pt idx="66140">
                  <c:v>1.3669582988269275E-3</c:v>
                </c:pt>
                <c:pt idx="66141">
                  <c:v>1.3669613657070988E-3</c:v>
                </c:pt>
                <c:pt idx="66142">
                  <c:v>1.3669644326201136E-3</c:v>
                </c:pt>
                <c:pt idx="66143">
                  <c:v>1.3669674995659511E-3</c:v>
                </c:pt>
                <c:pt idx="66144">
                  <c:v>1.3669705665446702E-3</c:v>
                </c:pt>
                <c:pt idx="66145">
                  <c:v>1.3669736335562282E-3</c:v>
                </c:pt>
                <c:pt idx="66146">
                  <c:v>1.3669767006006144E-3</c:v>
                </c:pt>
                <c:pt idx="66147">
                  <c:v>1.3669797676778748E-3</c:v>
                </c:pt>
                <c:pt idx="66148">
                  <c:v>1.3669828347880031E-3</c:v>
                </c:pt>
                <c:pt idx="66149">
                  <c:v>1.3669859019309857E-3</c:v>
                </c:pt>
                <c:pt idx="66150">
                  <c:v>1.366988969106839E-3</c:v>
                </c:pt>
                <c:pt idx="66151">
                  <c:v>1.3669920363155535E-3</c:v>
                </c:pt>
                <c:pt idx="66152">
                  <c:v>1.3669951035571548E-3</c:v>
                </c:pt>
                <c:pt idx="66153">
                  <c:v>1.3669981708316172E-3</c:v>
                </c:pt>
                <c:pt idx="66154">
                  <c:v>1.3670012381389767E-3</c:v>
                </c:pt>
                <c:pt idx="66155">
                  <c:v>1.3670043054792164E-3</c:v>
                </c:pt>
                <c:pt idx="66156">
                  <c:v>1.3670073728523423E-3</c:v>
                </c:pt>
                <c:pt idx="66157">
                  <c:v>1.3670104402583616E-3</c:v>
                </c:pt>
                <c:pt idx="66158">
                  <c:v>1.3670135076972727E-3</c:v>
                </c:pt>
                <c:pt idx="66159">
                  <c:v>1.3670165751690866E-3</c:v>
                </c:pt>
                <c:pt idx="66160">
                  <c:v>1.3670196426738188E-3</c:v>
                </c:pt>
                <c:pt idx="66161">
                  <c:v>1.3670227102114383E-3</c:v>
                </c:pt>
                <c:pt idx="66162">
                  <c:v>1.3670257777819766E-3</c:v>
                </c:pt>
                <c:pt idx="66163">
                  <c:v>1.3670288453854231E-3</c:v>
                </c:pt>
                <c:pt idx="66164">
                  <c:v>1.3670319130217779E-3</c:v>
                </c:pt>
                <c:pt idx="66165">
                  <c:v>1.367034980691059E-3</c:v>
                </c:pt>
                <c:pt idx="66166">
                  <c:v>1.3670380483932522E-3</c:v>
                </c:pt>
                <c:pt idx="66167">
                  <c:v>1.3670411161283834E-3</c:v>
                </c:pt>
                <c:pt idx="66168">
                  <c:v>1.3670441838964571E-3</c:v>
                </c:pt>
                <c:pt idx="66169">
                  <c:v>1.3670472516974445E-3</c:v>
                </c:pt>
                <c:pt idx="66170">
                  <c:v>1.367050319531381E-3</c:v>
                </c:pt>
                <c:pt idx="66171">
                  <c:v>1.3670533873982539E-3</c:v>
                </c:pt>
                <c:pt idx="66172">
                  <c:v>1.3670564552980711E-3</c:v>
                </c:pt>
                <c:pt idx="66173">
                  <c:v>1.3670595232308323E-3</c:v>
                </c:pt>
                <c:pt idx="66174">
                  <c:v>1.3670625911965763E-3</c:v>
                </c:pt>
                <c:pt idx="66175">
                  <c:v>1.3670656591952518E-3</c:v>
                </c:pt>
                <c:pt idx="66176">
                  <c:v>1.3670687272268748E-3</c:v>
                </c:pt>
                <c:pt idx="66177">
                  <c:v>1.3670717952914643E-3</c:v>
                </c:pt>
                <c:pt idx="66178">
                  <c:v>1.3670748633890181E-3</c:v>
                </c:pt>
                <c:pt idx="66179">
                  <c:v>1.3670779315195592E-3</c:v>
                </c:pt>
                <c:pt idx="66180">
                  <c:v>1.3670809996830652E-3</c:v>
                </c:pt>
                <c:pt idx="66181">
                  <c:v>1.3670840678795396E-3</c:v>
                </c:pt>
                <c:pt idx="66182">
                  <c:v>1.3670871361089853E-3</c:v>
                </c:pt>
                <c:pt idx="66183">
                  <c:v>1.3670902043714358E-3</c:v>
                </c:pt>
                <c:pt idx="66184">
                  <c:v>1.367093272666852E-3</c:v>
                </c:pt>
                <c:pt idx="66185">
                  <c:v>1.3670963409952877E-3</c:v>
                </c:pt>
                <c:pt idx="66186">
                  <c:v>1.3670994093566819E-3</c:v>
                </c:pt>
                <c:pt idx="66187">
                  <c:v>1.3671024777510625E-3</c:v>
                </c:pt>
                <c:pt idx="66188">
                  <c:v>1.3671055461784865E-3</c:v>
                </c:pt>
                <c:pt idx="66189">
                  <c:v>1.3671086146389061E-3</c:v>
                </c:pt>
                <c:pt idx="66190">
                  <c:v>1.3671116831322965E-3</c:v>
                </c:pt>
                <c:pt idx="66191">
                  <c:v>1.3671147516587229E-3</c:v>
                </c:pt>
                <c:pt idx="66192">
                  <c:v>1.3671178202181425E-3</c:v>
                </c:pt>
                <c:pt idx="66193">
                  <c:v>1.3671208888106161E-3</c:v>
                </c:pt>
                <c:pt idx="66194">
                  <c:v>1.3671239574361003E-3</c:v>
                </c:pt>
                <c:pt idx="66195">
                  <c:v>1.3671270260945858E-3</c:v>
                </c:pt>
                <c:pt idx="66196">
                  <c:v>1.367130094786128E-3</c:v>
                </c:pt>
                <c:pt idx="66197">
                  <c:v>1.3671331635107008E-3</c:v>
                </c:pt>
                <c:pt idx="66198">
                  <c:v>1.3671362322682907E-3</c:v>
                </c:pt>
                <c:pt idx="66199">
                  <c:v>1.3671393010589292E-3</c:v>
                </c:pt>
                <c:pt idx="66200">
                  <c:v>1.3671423698826065E-3</c:v>
                </c:pt>
                <c:pt idx="66201">
                  <c:v>1.3671454387393246E-3</c:v>
                </c:pt>
                <c:pt idx="66202">
                  <c:v>1.3671485076290773E-3</c:v>
                </c:pt>
                <c:pt idx="66203">
                  <c:v>1.3671515765518974E-3</c:v>
                </c:pt>
                <c:pt idx="66204">
                  <c:v>1.3671546455077776E-3</c:v>
                </c:pt>
                <c:pt idx="66205">
                  <c:v>1.3671577144966937E-3</c:v>
                </c:pt>
                <c:pt idx="66206">
                  <c:v>1.367160783518696E-3</c:v>
                </c:pt>
                <c:pt idx="66207">
                  <c:v>1.367163852573741E-3</c:v>
                </c:pt>
                <c:pt idx="66208">
                  <c:v>1.3671669216618644E-3</c:v>
                </c:pt>
                <c:pt idx="66209">
                  <c:v>1.3671699907830575E-3</c:v>
                </c:pt>
                <c:pt idx="66210">
                  <c:v>1.3671730599373487E-3</c:v>
                </c:pt>
                <c:pt idx="66211">
                  <c:v>1.3671761291246972E-3</c:v>
                </c:pt>
                <c:pt idx="66212">
                  <c:v>1.367179198345119E-3</c:v>
                </c:pt>
                <c:pt idx="66213">
                  <c:v>1.3671822675986375E-3</c:v>
                </c:pt>
                <c:pt idx="66214">
                  <c:v>1.3671853368852568E-3</c:v>
                </c:pt>
                <c:pt idx="66215">
                  <c:v>1.367188406204955E-3</c:v>
                </c:pt>
                <c:pt idx="66216">
                  <c:v>1.3671914755577492E-3</c:v>
                </c:pt>
                <c:pt idx="66217">
                  <c:v>1.3671945449436561E-3</c:v>
                </c:pt>
                <c:pt idx="66218">
                  <c:v>1.3671976143626546E-3</c:v>
                </c:pt>
                <c:pt idx="66219">
                  <c:v>1.3672006838147555E-3</c:v>
                </c:pt>
                <c:pt idx="66220">
                  <c:v>1.3672037532999665E-3</c:v>
                </c:pt>
                <c:pt idx="66221">
                  <c:v>1.3672068228182952E-3</c:v>
                </c:pt>
                <c:pt idx="66222">
                  <c:v>1.3672098923697639E-3</c:v>
                </c:pt>
                <c:pt idx="66223">
                  <c:v>1.3672129619543276E-3</c:v>
                </c:pt>
                <c:pt idx="66224">
                  <c:v>1.3672160315720047E-3</c:v>
                </c:pt>
                <c:pt idx="66225">
                  <c:v>1.3672191012228123E-3</c:v>
                </c:pt>
                <c:pt idx="66226">
                  <c:v>1.3672221709067579E-3</c:v>
                </c:pt>
                <c:pt idx="66227">
                  <c:v>1.3672252406238385E-3</c:v>
                </c:pt>
                <c:pt idx="66228">
                  <c:v>1.367228310374049E-3</c:v>
                </c:pt>
                <c:pt idx="66229">
                  <c:v>1.3672313801574177E-3</c:v>
                </c:pt>
                <c:pt idx="66230">
                  <c:v>1.3672344499739046E-3</c:v>
                </c:pt>
                <c:pt idx="66231">
                  <c:v>1.3672375198235569E-3</c:v>
                </c:pt>
                <c:pt idx="66232">
                  <c:v>1.3672405897063636E-3</c:v>
                </c:pt>
                <c:pt idx="66233">
                  <c:v>1.3672436596223073E-3</c:v>
                </c:pt>
                <c:pt idx="66234">
                  <c:v>1.3672467295714162E-3</c:v>
                </c:pt>
                <c:pt idx="66235">
                  <c:v>1.3672497995536827E-3</c:v>
                </c:pt>
                <c:pt idx="66236">
                  <c:v>1.3672528695691142E-3</c:v>
                </c:pt>
                <c:pt idx="66237">
                  <c:v>1.3672559396177265E-3</c:v>
                </c:pt>
                <c:pt idx="66238">
                  <c:v>1.3672590096994943E-3</c:v>
                </c:pt>
                <c:pt idx="66239">
                  <c:v>1.3672620798144438E-3</c:v>
                </c:pt>
                <c:pt idx="66240">
                  <c:v>1.3672651499625707E-3</c:v>
                </c:pt>
                <c:pt idx="66241">
                  <c:v>1.3672682201438858E-3</c:v>
                </c:pt>
                <c:pt idx="66242">
                  <c:v>1.3672712903583827E-3</c:v>
                </c:pt>
                <c:pt idx="66243">
                  <c:v>1.3672743606060668E-3</c:v>
                </c:pt>
                <c:pt idx="66244">
                  <c:v>1.3672774308869159E-3</c:v>
                </c:pt>
                <c:pt idx="66245">
                  <c:v>1.3672805012009753E-3</c:v>
                </c:pt>
                <c:pt idx="66246">
                  <c:v>1.3672835715482408E-3</c:v>
                </c:pt>
                <c:pt idx="66247">
                  <c:v>1.3672866419287082E-3</c:v>
                </c:pt>
                <c:pt idx="66248">
                  <c:v>1.3672897123423659E-3</c:v>
                </c:pt>
                <c:pt idx="66249">
                  <c:v>1.3672927827892162E-3</c:v>
                </c:pt>
                <c:pt idx="66250">
                  <c:v>1.3672958532692902E-3</c:v>
                </c:pt>
                <c:pt idx="66251">
                  <c:v>1.3672989237825846E-3</c:v>
                </c:pt>
                <c:pt idx="66252">
                  <c:v>1.3673019943291019E-3</c:v>
                </c:pt>
                <c:pt idx="66253">
                  <c:v>1.3673050649088588E-3</c:v>
                </c:pt>
                <c:pt idx="66254">
                  <c:v>1.3673081355218065E-3</c:v>
                </c:pt>
                <c:pt idx="66255">
                  <c:v>1.3673112061679954E-3</c:v>
                </c:pt>
                <c:pt idx="66256">
                  <c:v>1.3673142768474114E-3</c:v>
                </c:pt>
                <c:pt idx="66257">
                  <c:v>1.3673173475600413E-3</c:v>
                </c:pt>
                <c:pt idx="66258">
                  <c:v>1.3673204183059413E-3</c:v>
                </c:pt>
                <c:pt idx="66259">
                  <c:v>1.3673234890850643E-3</c:v>
                </c:pt>
                <c:pt idx="66260">
                  <c:v>1.3673265598974338E-3</c:v>
                </c:pt>
                <c:pt idx="66261">
                  <c:v>1.3673296307430418E-3</c:v>
                </c:pt>
                <c:pt idx="66262">
                  <c:v>1.3673327016219148E-3</c:v>
                </c:pt>
                <c:pt idx="66263">
                  <c:v>1.3673357725340464E-3</c:v>
                </c:pt>
                <c:pt idx="66264">
                  <c:v>1.3673388434794489E-3</c:v>
                </c:pt>
                <c:pt idx="66265">
                  <c:v>1.367341914458085E-3</c:v>
                </c:pt>
                <c:pt idx="66266">
                  <c:v>1.3673449854699729E-3</c:v>
                </c:pt>
                <c:pt idx="66267">
                  <c:v>1.3673480565151584E-3</c:v>
                </c:pt>
                <c:pt idx="66268">
                  <c:v>1.3673511275935674E-3</c:v>
                </c:pt>
                <c:pt idx="66269">
                  <c:v>1.3673541987053034E-3</c:v>
                </c:pt>
                <c:pt idx="66270">
                  <c:v>1.3673572698503025E-3</c:v>
                </c:pt>
                <c:pt idx="66271">
                  <c:v>1.3673603410285712E-3</c:v>
                </c:pt>
                <c:pt idx="66272">
                  <c:v>1.367363412240136E-3</c:v>
                </c:pt>
                <c:pt idx="66273">
                  <c:v>1.3673664834849941E-3</c:v>
                </c:pt>
                <c:pt idx="66274">
                  <c:v>1.367369554763128E-3</c:v>
                </c:pt>
                <c:pt idx="66275">
                  <c:v>1.3673726260745628E-3</c:v>
                </c:pt>
                <c:pt idx="66276">
                  <c:v>1.3673756974193023E-3</c:v>
                </c:pt>
                <c:pt idx="66277">
                  <c:v>1.3673787687973245E-3</c:v>
                </c:pt>
                <c:pt idx="66278">
                  <c:v>1.3673818402086607E-3</c:v>
                </c:pt>
                <c:pt idx="66279">
                  <c:v>1.3673849116532953E-3</c:v>
                </c:pt>
                <c:pt idx="66280">
                  <c:v>1.3673879831312349E-3</c:v>
                </c:pt>
                <c:pt idx="66281">
                  <c:v>1.3673910546424988E-3</c:v>
                </c:pt>
                <c:pt idx="66282">
                  <c:v>1.3673941261870995E-3</c:v>
                </c:pt>
                <c:pt idx="66283">
                  <c:v>1.3673971977650229E-3</c:v>
                </c:pt>
                <c:pt idx="66284">
                  <c:v>1.3674002693762307E-3</c:v>
                </c:pt>
                <c:pt idx="66285">
                  <c:v>1.3674033410207963E-3</c:v>
                </c:pt>
                <c:pt idx="66286">
                  <c:v>1.3674064126986574E-3</c:v>
                </c:pt>
                <c:pt idx="66287">
                  <c:v>1.3674094844098703E-3</c:v>
                </c:pt>
                <c:pt idx="66288">
                  <c:v>1.3674125561544375E-3</c:v>
                </c:pt>
                <c:pt idx="66289">
                  <c:v>1.3674156279323468E-3</c:v>
                </c:pt>
                <c:pt idx="66290">
                  <c:v>1.3674186997435947E-3</c:v>
                </c:pt>
                <c:pt idx="66291">
                  <c:v>1.3674217715881449E-3</c:v>
                </c:pt>
                <c:pt idx="66292">
                  <c:v>1.3674248434660781E-3</c:v>
                </c:pt>
                <c:pt idx="66293">
                  <c:v>1.3674279153773666E-3</c:v>
                </c:pt>
                <c:pt idx="66294">
                  <c:v>1.3674309873220162E-3</c:v>
                </c:pt>
                <c:pt idx="66295">
                  <c:v>1.3674340593000116E-3</c:v>
                </c:pt>
                <c:pt idx="66296">
                  <c:v>1.3674371313113743E-3</c:v>
                </c:pt>
                <c:pt idx="66297">
                  <c:v>1.3674402033561136E-3</c:v>
                </c:pt>
                <c:pt idx="66298">
                  <c:v>1.3674432754342113E-3</c:v>
                </c:pt>
                <c:pt idx="66299">
                  <c:v>1.3674463475456826E-3</c:v>
                </c:pt>
                <c:pt idx="66300">
                  <c:v>1.3674494196905277E-3</c:v>
                </c:pt>
                <c:pt idx="66301">
                  <c:v>1.3674524918687544E-3</c:v>
                </c:pt>
                <c:pt idx="66302">
                  <c:v>1.3674555640803708E-3</c:v>
                </c:pt>
                <c:pt idx="66303">
                  <c:v>1.3674586363253665E-3</c:v>
                </c:pt>
                <c:pt idx="66304">
                  <c:v>1.3674617086037709E-3</c:v>
                </c:pt>
                <c:pt idx="66305">
                  <c:v>1.3674647809155595E-3</c:v>
                </c:pt>
                <c:pt idx="66306">
                  <c:v>1.3674678532607121E-3</c:v>
                </c:pt>
                <c:pt idx="66307">
                  <c:v>1.3674709256392978E-3</c:v>
                </c:pt>
                <c:pt idx="66308">
                  <c:v>1.367473998051242E-3</c:v>
                </c:pt>
                <c:pt idx="66309">
                  <c:v>1.3674770704966313E-3</c:v>
                </c:pt>
                <c:pt idx="66310">
                  <c:v>1.3674801429754231E-3</c:v>
                </c:pt>
                <c:pt idx="66311">
                  <c:v>1.3674832154876467E-3</c:v>
                </c:pt>
                <c:pt idx="66312">
                  <c:v>1.3674862880332481E-3</c:v>
                </c:pt>
                <c:pt idx="66313">
                  <c:v>1.3674893606122835E-3</c:v>
                </c:pt>
                <c:pt idx="66314">
                  <c:v>1.3674924332247335E-3</c:v>
                </c:pt>
                <c:pt idx="66315">
                  <c:v>1.3674955058705994E-3</c:v>
                </c:pt>
                <c:pt idx="66316">
                  <c:v>1.3674985785498853E-3</c:v>
                </c:pt>
                <c:pt idx="66317">
                  <c:v>1.3675016512626377E-3</c:v>
                </c:pt>
                <c:pt idx="66318">
                  <c:v>1.3675047240088165E-3</c:v>
                </c:pt>
                <c:pt idx="66319">
                  <c:v>1.3675077967884102E-3</c:v>
                </c:pt>
                <c:pt idx="66320">
                  <c:v>1.3675108696014641E-3</c:v>
                </c:pt>
                <c:pt idx="66321">
                  <c:v>1.3675139424479583E-3</c:v>
                </c:pt>
                <c:pt idx="66322">
                  <c:v>1.3675170153279129E-3</c:v>
                </c:pt>
                <c:pt idx="66323">
                  <c:v>1.3675200882413059E-3</c:v>
                </c:pt>
                <c:pt idx="66324">
                  <c:v>1.3675231611881321E-3</c:v>
                </c:pt>
                <c:pt idx="66325">
                  <c:v>1.3675262341684351E-3</c:v>
                </c:pt>
                <c:pt idx="66326">
                  <c:v>1.3675293071822121E-3</c:v>
                </c:pt>
                <c:pt idx="66327">
                  <c:v>1.3675323802294288E-3</c:v>
                </c:pt>
                <c:pt idx="66328">
                  <c:v>1.367535453310123E-3</c:v>
                </c:pt>
                <c:pt idx="66329">
                  <c:v>1.3675385264242843E-3</c:v>
                </c:pt>
                <c:pt idx="66330">
                  <c:v>1.3675415995719259E-3</c:v>
                </c:pt>
                <c:pt idx="66331">
                  <c:v>1.3675446727530374E-3</c:v>
                </c:pt>
                <c:pt idx="66332">
                  <c:v>1.3675477459676312E-3</c:v>
                </c:pt>
                <c:pt idx="66333">
                  <c:v>1.3675508192157089E-3</c:v>
                </c:pt>
                <c:pt idx="66334">
                  <c:v>1.3675538924972535E-3</c:v>
                </c:pt>
                <c:pt idx="66335">
                  <c:v>1.3675569658122978E-3</c:v>
                </c:pt>
                <c:pt idx="66336">
                  <c:v>1.3675600391608405E-3</c:v>
                </c:pt>
                <c:pt idx="66337">
                  <c:v>1.367563112542877E-3</c:v>
                </c:pt>
                <c:pt idx="66338">
                  <c:v>1.3675661859584068E-3</c:v>
                </c:pt>
                <c:pt idx="66339">
                  <c:v>1.3675692594074418E-3</c:v>
                </c:pt>
                <c:pt idx="66340">
                  <c:v>1.3675723328899678E-3</c:v>
                </c:pt>
                <c:pt idx="66341">
                  <c:v>1.3675754064060212E-3</c:v>
                </c:pt>
                <c:pt idx="66342">
                  <c:v>1.3675784799555939E-3</c:v>
                </c:pt>
                <c:pt idx="66343">
                  <c:v>1.3675815535386545E-3</c:v>
                </c:pt>
                <c:pt idx="66344">
                  <c:v>1.3675846271552423E-3</c:v>
                </c:pt>
                <c:pt idx="66345">
                  <c:v>1.367587700805353E-3</c:v>
                </c:pt>
                <c:pt idx="66346">
                  <c:v>1.3675907744889848E-3</c:v>
                </c:pt>
                <c:pt idx="66347">
                  <c:v>1.3675938482061482E-3</c:v>
                </c:pt>
                <c:pt idx="66348">
                  <c:v>1.3675969219568451E-3</c:v>
                </c:pt>
                <c:pt idx="66349">
                  <c:v>1.3675999957410668E-3</c:v>
                </c:pt>
                <c:pt idx="66350">
                  <c:v>1.367603069558827E-3</c:v>
                </c:pt>
                <c:pt idx="66351">
                  <c:v>1.3676061434101303E-3</c:v>
                </c:pt>
                <c:pt idx="66352">
                  <c:v>1.3676092172949818E-3</c:v>
                </c:pt>
                <c:pt idx="66353">
                  <c:v>1.3676122912133746E-3</c:v>
                </c:pt>
                <c:pt idx="66354">
                  <c:v>1.3676153651653205E-3</c:v>
                </c:pt>
                <c:pt idx="66355">
                  <c:v>1.3676184391508129E-3</c:v>
                </c:pt>
                <c:pt idx="66356">
                  <c:v>1.3676215131698541E-3</c:v>
                </c:pt>
                <c:pt idx="66357">
                  <c:v>1.3676245872224527E-3</c:v>
                </c:pt>
                <c:pt idx="66358">
                  <c:v>1.3676276613086246E-3</c:v>
                </c:pt>
                <c:pt idx="66359">
                  <c:v>1.3676307354283414E-3</c:v>
                </c:pt>
                <c:pt idx="66360">
                  <c:v>1.3676338095816483E-3</c:v>
                </c:pt>
                <c:pt idx="66361">
                  <c:v>1.3676368837685557E-3</c:v>
                </c:pt>
                <c:pt idx="66362">
                  <c:v>1.3676399579889927E-3</c:v>
                </c:pt>
                <c:pt idx="66363">
                  <c:v>1.3676430322430255E-3</c:v>
                </c:pt>
                <c:pt idx="66364">
                  <c:v>1.3676461065306419E-3</c:v>
                </c:pt>
                <c:pt idx="66365">
                  <c:v>1.3676491808518325E-3</c:v>
                </c:pt>
                <c:pt idx="66366">
                  <c:v>1.3676522552066124E-3</c:v>
                </c:pt>
                <c:pt idx="66367">
                  <c:v>1.36765532959497E-3</c:v>
                </c:pt>
                <c:pt idx="66368">
                  <c:v>1.3676584040169363E-3</c:v>
                </c:pt>
                <c:pt idx="66369">
                  <c:v>1.3676614784724837E-3</c:v>
                </c:pt>
                <c:pt idx="66370">
                  <c:v>1.3676645529616578E-3</c:v>
                </c:pt>
                <c:pt idx="66371">
                  <c:v>1.3676676274844294E-3</c:v>
                </c:pt>
                <c:pt idx="66372">
                  <c:v>1.3676707020408025E-3</c:v>
                </c:pt>
                <c:pt idx="66373">
                  <c:v>1.3676737766307573E-3</c:v>
                </c:pt>
                <c:pt idx="66374">
                  <c:v>1.3676768512543595E-3</c:v>
                </c:pt>
                <c:pt idx="66375">
                  <c:v>1.3676799259115528E-3</c:v>
                </c:pt>
                <c:pt idx="66376">
                  <c:v>1.3676830006023964E-3</c:v>
                </c:pt>
                <c:pt idx="66377">
                  <c:v>1.3676860753268157E-3</c:v>
                </c:pt>
                <c:pt idx="66378">
                  <c:v>1.3676891500848903E-3</c:v>
                </c:pt>
                <c:pt idx="66379">
                  <c:v>1.3676922248765857E-3</c:v>
                </c:pt>
                <c:pt idx="66380">
                  <c:v>1.3676952997019117E-3</c:v>
                </c:pt>
                <c:pt idx="66381">
                  <c:v>1.3676983745608778E-3</c:v>
                </c:pt>
                <c:pt idx="66382">
                  <c:v>1.3677014494534795E-3</c:v>
                </c:pt>
                <c:pt idx="66383">
                  <c:v>1.3677045243797236E-3</c:v>
                </c:pt>
                <c:pt idx="66384">
                  <c:v>1.3677075993396071E-3</c:v>
                </c:pt>
                <c:pt idx="66385">
                  <c:v>1.3677106743331226E-3</c:v>
                </c:pt>
                <c:pt idx="66386">
                  <c:v>1.3677137493603086E-3</c:v>
                </c:pt>
                <c:pt idx="66387">
                  <c:v>1.3677168244211428E-3</c:v>
                </c:pt>
                <c:pt idx="66388">
                  <c:v>1.3677198995156398E-3</c:v>
                </c:pt>
                <c:pt idx="66389">
                  <c:v>1.3677229746437757E-3</c:v>
                </c:pt>
                <c:pt idx="66390">
                  <c:v>1.3677260498056068E-3</c:v>
                </c:pt>
                <c:pt idx="66391">
                  <c:v>1.3677291250010792E-3</c:v>
                </c:pt>
                <c:pt idx="66392">
                  <c:v>1.3677322002302178E-3</c:v>
                </c:pt>
                <c:pt idx="66393">
                  <c:v>1.3677352754930428E-3</c:v>
                </c:pt>
                <c:pt idx="66394">
                  <c:v>1.3677383507895175E-3</c:v>
                </c:pt>
                <c:pt idx="66395">
                  <c:v>1.367741426119697E-3</c:v>
                </c:pt>
                <c:pt idx="66396">
                  <c:v>1.3677445014835196E-3</c:v>
                </c:pt>
                <c:pt idx="66397">
                  <c:v>1.3677475768810621E-3</c:v>
                </c:pt>
                <c:pt idx="66398">
                  <c:v>1.3677506523122891E-3</c:v>
                </c:pt>
                <c:pt idx="66399">
                  <c:v>1.3677537277772076E-3</c:v>
                </c:pt>
                <c:pt idx="66400">
                  <c:v>1.3677568032758143E-3</c:v>
                </c:pt>
                <c:pt idx="66401">
                  <c:v>1.3677598788081021E-3</c:v>
                </c:pt>
                <c:pt idx="66402">
                  <c:v>1.3677629543741097E-3</c:v>
                </c:pt>
                <c:pt idx="66403">
                  <c:v>1.3677660299737939E-3</c:v>
                </c:pt>
                <c:pt idx="66404">
                  <c:v>1.3677691056071882E-3</c:v>
                </c:pt>
                <c:pt idx="66405">
                  <c:v>1.3677721812742813E-3</c:v>
                </c:pt>
                <c:pt idx="66406">
                  <c:v>1.3677752569751297E-3</c:v>
                </c:pt>
                <c:pt idx="66407">
                  <c:v>1.3677783327096702E-3</c:v>
                </c:pt>
                <c:pt idx="66408">
                  <c:v>1.3677814084779342E-3</c:v>
                </c:pt>
                <c:pt idx="66409">
                  <c:v>1.3677844842798917E-3</c:v>
                </c:pt>
                <c:pt idx="66410">
                  <c:v>1.3677875601156037E-3</c:v>
                </c:pt>
                <c:pt idx="66411">
                  <c:v>1.3677906359850342E-3</c:v>
                </c:pt>
                <c:pt idx="66412">
                  <c:v>1.3677937118882161E-3</c:v>
                </c:pt>
                <c:pt idx="66413">
                  <c:v>1.3677967878250807E-3</c:v>
                </c:pt>
                <c:pt idx="66414">
                  <c:v>1.3677998637957043E-3</c:v>
                </c:pt>
                <c:pt idx="66415">
                  <c:v>1.3678029398000733E-3</c:v>
                </c:pt>
                <c:pt idx="66416">
                  <c:v>1.3678060158381438E-3</c:v>
                </c:pt>
                <c:pt idx="66417">
                  <c:v>1.3678090919100174E-3</c:v>
                </c:pt>
                <c:pt idx="66418">
                  <c:v>1.367812168015612E-3</c:v>
                </c:pt>
                <c:pt idx="66419">
                  <c:v>1.3678152441549659E-3</c:v>
                </c:pt>
                <c:pt idx="66420">
                  <c:v>1.3678183203280547E-3</c:v>
                </c:pt>
                <c:pt idx="66421">
                  <c:v>1.3678213965349058E-3</c:v>
                </c:pt>
                <c:pt idx="66422">
                  <c:v>1.3678244727755326E-3</c:v>
                </c:pt>
                <c:pt idx="66423">
                  <c:v>1.3678275490499039E-3</c:v>
                </c:pt>
                <c:pt idx="66424">
                  <c:v>1.3678306253580806E-3</c:v>
                </c:pt>
                <c:pt idx="66425">
                  <c:v>1.3678337017000162E-3</c:v>
                </c:pt>
                <c:pt idx="66426">
                  <c:v>1.3678367780757012E-3</c:v>
                </c:pt>
                <c:pt idx="66427">
                  <c:v>1.3678398544851634E-3</c:v>
                </c:pt>
                <c:pt idx="66428">
                  <c:v>1.3678429309284092E-3</c:v>
                </c:pt>
                <c:pt idx="66429">
                  <c:v>1.3678460074054571E-3</c:v>
                </c:pt>
                <c:pt idx="66430">
                  <c:v>1.367849083916268E-3</c:v>
                </c:pt>
                <c:pt idx="66431">
                  <c:v>1.3678521604608767E-3</c:v>
                </c:pt>
                <c:pt idx="66432">
                  <c:v>1.3678552370392563E-3</c:v>
                </c:pt>
                <c:pt idx="66433">
                  <c:v>1.3678583136514648E-3</c:v>
                </c:pt>
                <c:pt idx="66434">
                  <c:v>1.3678613902974423E-3</c:v>
                </c:pt>
                <c:pt idx="66435">
                  <c:v>1.3678644669772259E-3</c:v>
                </c:pt>
                <c:pt idx="66436">
                  <c:v>1.3678675436908157E-3</c:v>
                </c:pt>
                <c:pt idx="66437">
                  <c:v>1.3678706204382173E-3</c:v>
                </c:pt>
                <c:pt idx="66438">
                  <c:v>1.3678736972194273E-3</c:v>
                </c:pt>
                <c:pt idx="66439">
                  <c:v>1.3678767740344204E-3</c:v>
                </c:pt>
                <c:pt idx="66440">
                  <c:v>1.3678798508832653E-3</c:v>
                </c:pt>
                <c:pt idx="66441">
                  <c:v>1.3678829277659235E-3</c:v>
                </c:pt>
                <c:pt idx="66442">
                  <c:v>1.367886004682396E-3</c:v>
                </c:pt>
                <c:pt idx="66443">
                  <c:v>1.3678890816326793E-3</c:v>
                </c:pt>
                <c:pt idx="66444">
                  <c:v>1.3678921586167956E-3</c:v>
                </c:pt>
                <c:pt idx="66445">
                  <c:v>1.3678952356347396E-3</c:v>
                </c:pt>
                <c:pt idx="66446">
                  <c:v>1.3678983126865227E-3</c:v>
                </c:pt>
                <c:pt idx="66447">
                  <c:v>1.367901389772155E-3</c:v>
                </c:pt>
                <c:pt idx="66448">
                  <c:v>1.3679044668915925E-3</c:v>
                </c:pt>
                <c:pt idx="66449">
                  <c:v>1.3679075440449129E-3</c:v>
                </c:pt>
                <c:pt idx="66450">
                  <c:v>1.3679106212320577E-3</c:v>
                </c:pt>
                <c:pt idx="66451">
                  <c:v>1.3679136984530709E-3</c:v>
                </c:pt>
                <c:pt idx="66452">
                  <c:v>1.3679167757078992E-3</c:v>
                </c:pt>
                <c:pt idx="66453">
                  <c:v>1.3679198529966013E-3</c:v>
                </c:pt>
                <c:pt idx="66454">
                  <c:v>1.3679229303191656E-3</c:v>
                </c:pt>
                <c:pt idx="66455">
                  <c:v>1.3679260076755761E-3</c:v>
                </c:pt>
                <c:pt idx="66456">
                  <c:v>1.3679290850658447E-3</c:v>
                </c:pt>
                <c:pt idx="66457">
                  <c:v>1.3679321624899933E-3</c:v>
                </c:pt>
                <c:pt idx="66458">
                  <c:v>1.3679352399480036E-3</c:v>
                </c:pt>
                <c:pt idx="66459">
                  <c:v>1.3679383174398738E-3</c:v>
                </c:pt>
                <c:pt idx="66460">
                  <c:v>1.3679413949656345E-3</c:v>
                </c:pt>
                <c:pt idx="66461">
                  <c:v>1.3679444725252724E-3</c:v>
                </c:pt>
                <c:pt idx="66462">
                  <c:v>1.3679475501188036E-3</c:v>
                </c:pt>
                <c:pt idx="66463">
                  <c:v>1.3679506277462115E-3</c:v>
                </c:pt>
                <c:pt idx="66464">
                  <c:v>1.3679537054075033E-3</c:v>
                </c:pt>
                <c:pt idx="66465">
                  <c:v>1.3679567831026722E-3</c:v>
                </c:pt>
                <c:pt idx="66466">
                  <c:v>1.3679598608317561E-3</c:v>
                </c:pt>
                <c:pt idx="66467">
                  <c:v>1.3679629385947116E-3</c:v>
                </c:pt>
                <c:pt idx="66468">
                  <c:v>1.367966016391584E-3</c:v>
                </c:pt>
                <c:pt idx="66469">
                  <c:v>1.3679690942223432E-3</c:v>
                </c:pt>
                <c:pt idx="66470">
                  <c:v>1.3679721720870426E-3</c:v>
                </c:pt>
                <c:pt idx="66471">
                  <c:v>1.3679752499856277E-3</c:v>
                </c:pt>
                <c:pt idx="66472">
                  <c:v>1.3679783279181112E-3</c:v>
                </c:pt>
                <c:pt idx="66473">
                  <c:v>1.3679814058845383E-3</c:v>
                </c:pt>
                <c:pt idx="66474">
                  <c:v>1.3679844838848482E-3</c:v>
                </c:pt>
                <c:pt idx="66475">
                  <c:v>1.3679875619190996E-3</c:v>
                </c:pt>
                <c:pt idx="66476">
                  <c:v>1.3679906399872413E-3</c:v>
                </c:pt>
                <c:pt idx="66477">
                  <c:v>1.3679937180893194E-3</c:v>
                </c:pt>
                <c:pt idx="66478">
                  <c:v>1.3679967962253493E-3</c:v>
                </c:pt>
                <c:pt idx="66479">
                  <c:v>1.3679998743952879E-3</c:v>
                </c:pt>
                <c:pt idx="66480">
                  <c:v>1.3680029525991952E-3</c:v>
                </c:pt>
                <c:pt idx="66481">
                  <c:v>1.3680060308369998E-3</c:v>
                </c:pt>
                <c:pt idx="66482">
                  <c:v>1.3680091091087569E-3</c:v>
                </c:pt>
                <c:pt idx="66483">
                  <c:v>1.3680121874144785E-3</c:v>
                </c:pt>
                <c:pt idx="66484">
                  <c:v>1.3680152657541197E-3</c:v>
                </c:pt>
                <c:pt idx="66485">
                  <c:v>1.3680183441276991E-3</c:v>
                </c:pt>
                <c:pt idx="66486">
                  <c:v>1.3680214225352749E-3</c:v>
                </c:pt>
                <c:pt idx="66487">
                  <c:v>1.3680245009767913E-3</c:v>
                </c:pt>
                <c:pt idx="66488">
                  <c:v>1.3680275794522496E-3</c:v>
                </c:pt>
                <c:pt idx="66489">
                  <c:v>1.3680306579616744E-3</c:v>
                </c:pt>
                <c:pt idx="66490">
                  <c:v>1.3680337365050478E-3</c:v>
                </c:pt>
                <c:pt idx="66491">
                  <c:v>1.3680368150824078E-3</c:v>
                </c:pt>
                <c:pt idx="66492">
                  <c:v>1.3680398936937212E-3</c:v>
                </c:pt>
                <c:pt idx="66493">
                  <c:v>1.3680429723390379E-3</c:v>
                </c:pt>
                <c:pt idx="66494">
                  <c:v>1.3680460510182987E-3</c:v>
                </c:pt>
                <c:pt idx="66495">
                  <c:v>1.3680491297315574E-3</c:v>
                </c:pt>
                <c:pt idx="66496">
                  <c:v>1.3680522084787872E-3</c:v>
                </c:pt>
                <c:pt idx="66497">
                  <c:v>1.3680552872599931E-3</c:v>
                </c:pt>
                <c:pt idx="66498">
                  <c:v>1.3680583660752007E-3</c:v>
                </c:pt>
                <c:pt idx="66499">
                  <c:v>1.3680614449244021E-3</c:v>
                </c:pt>
                <c:pt idx="66500">
                  <c:v>1.3680645238075698E-3</c:v>
                </c:pt>
                <c:pt idx="66501">
                  <c:v>1.3680676027247646E-3</c:v>
                </c:pt>
                <c:pt idx="66502">
                  <c:v>1.3680706816759397E-3</c:v>
                </c:pt>
                <c:pt idx="66503">
                  <c:v>1.3680737606611378E-3</c:v>
                </c:pt>
                <c:pt idx="66504">
                  <c:v>1.3680768396802914E-3</c:v>
                </c:pt>
                <c:pt idx="66505">
                  <c:v>1.3680799187334913E-3</c:v>
                </c:pt>
                <c:pt idx="66506">
                  <c:v>1.3680829978207059E-3</c:v>
                </c:pt>
                <c:pt idx="66507">
                  <c:v>1.3680860769419419E-3</c:v>
                </c:pt>
                <c:pt idx="66508">
                  <c:v>1.3680891560971598E-3</c:v>
                </c:pt>
                <c:pt idx="66509">
                  <c:v>1.3680922352864062E-3</c:v>
                </c:pt>
                <c:pt idx="66510">
                  <c:v>1.3680953145096821E-3</c:v>
                </c:pt>
                <c:pt idx="66511">
                  <c:v>1.3680983937669894E-3</c:v>
                </c:pt>
                <c:pt idx="66512">
                  <c:v>1.3681014730582957E-3</c:v>
                </c:pt>
                <c:pt idx="66513">
                  <c:v>1.3681045523836661E-3</c:v>
                </c:pt>
                <c:pt idx="66514">
                  <c:v>1.3681076317430521E-3</c:v>
                </c:pt>
                <c:pt idx="66515">
                  <c:v>1.3681107111364916E-3</c:v>
                </c:pt>
                <c:pt idx="66516">
                  <c:v>1.3681137905639383E-3</c:v>
                </c:pt>
                <c:pt idx="66517">
                  <c:v>1.36811687002546E-3</c:v>
                </c:pt>
                <c:pt idx="66518">
                  <c:v>1.3681199495209869E-3</c:v>
                </c:pt>
                <c:pt idx="66519">
                  <c:v>1.3681230290506017E-3</c:v>
                </c:pt>
                <c:pt idx="66520">
                  <c:v>1.3681261086142295E-3</c:v>
                </c:pt>
                <c:pt idx="66521">
                  <c:v>1.3681291882119474E-3</c:v>
                </c:pt>
                <c:pt idx="66522">
                  <c:v>1.3681322678437185E-3</c:v>
                </c:pt>
                <c:pt idx="66523">
                  <c:v>1.3681353475095478E-3</c:v>
                </c:pt>
                <c:pt idx="66524">
                  <c:v>1.3681384272094346E-3</c:v>
                </c:pt>
                <c:pt idx="66525">
                  <c:v>1.3681415069433771E-3</c:v>
                </c:pt>
                <c:pt idx="66526">
                  <c:v>1.368144586711375E-3</c:v>
                </c:pt>
                <c:pt idx="66527">
                  <c:v>1.3681476665134791E-3</c:v>
                </c:pt>
                <c:pt idx="66528">
                  <c:v>1.3681507463496187E-3</c:v>
                </c:pt>
                <c:pt idx="66529">
                  <c:v>1.3681538262198649E-3</c:v>
                </c:pt>
                <c:pt idx="66530">
                  <c:v>1.3681569061241852E-3</c:v>
                </c:pt>
                <c:pt idx="66531">
                  <c:v>1.3681599860625787E-3</c:v>
                </c:pt>
                <c:pt idx="66532">
                  <c:v>1.3681630660350847E-3</c:v>
                </c:pt>
                <c:pt idx="66533">
                  <c:v>1.3681661460416467E-3</c:v>
                </c:pt>
                <c:pt idx="66534">
                  <c:v>1.3681692260822825E-3</c:v>
                </c:pt>
                <c:pt idx="66535">
                  <c:v>1.3681723061570673E-3</c:v>
                </c:pt>
                <c:pt idx="66536">
                  <c:v>1.3681753862659174E-3</c:v>
                </c:pt>
                <c:pt idx="66537">
                  <c:v>1.3681784664088788E-3</c:v>
                </c:pt>
                <c:pt idx="66538">
                  <c:v>1.3681815465859488E-3</c:v>
                </c:pt>
                <c:pt idx="66539">
                  <c:v>1.368184626797086E-3</c:v>
                </c:pt>
                <c:pt idx="66540">
                  <c:v>1.3681877070423599E-3</c:v>
                </c:pt>
                <c:pt idx="66541">
                  <c:v>1.3681907873217462E-3</c:v>
                </c:pt>
                <c:pt idx="66542">
                  <c:v>1.3681938676352561E-3</c:v>
                </c:pt>
                <c:pt idx="66543">
                  <c:v>1.3681969479828508E-3</c:v>
                </c:pt>
                <c:pt idx="66544">
                  <c:v>1.3682000283645943E-3</c:v>
                </c:pt>
                <c:pt idx="66545">
                  <c:v>1.3682031087804451E-3</c:v>
                </c:pt>
                <c:pt idx="66546">
                  <c:v>1.3682061892303964E-3</c:v>
                </c:pt>
                <c:pt idx="66547">
                  <c:v>1.3682092697145068E-3</c:v>
                </c:pt>
                <c:pt idx="66548">
                  <c:v>1.3682123502327392E-3</c:v>
                </c:pt>
                <c:pt idx="66549">
                  <c:v>1.3682154307851047E-3</c:v>
                </c:pt>
                <c:pt idx="66550">
                  <c:v>1.368218511371617E-3</c:v>
                </c:pt>
                <c:pt idx="66551">
                  <c:v>1.3682215919922729E-3</c:v>
                </c:pt>
                <c:pt idx="66552">
                  <c:v>1.3682246726470532E-3</c:v>
                </c:pt>
                <c:pt idx="66553">
                  <c:v>1.3682277533360039E-3</c:v>
                </c:pt>
                <c:pt idx="66554">
                  <c:v>1.3682308340590794E-3</c:v>
                </c:pt>
                <c:pt idx="66555">
                  <c:v>1.3682339148163129E-3</c:v>
                </c:pt>
                <c:pt idx="66556">
                  <c:v>1.3682369956077025E-3</c:v>
                </c:pt>
                <c:pt idx="66557">
                  <c:v>1.3682400764332258E-3</c:v>
                </c:pt>
                <c:pt idx="66558">
                  <c:v>1.3682431572929429E-3</c:v>
                </c:pt>
                <c:pt idx="66559">
                  <c:v>1.3682462381867792E-3</c:v>
                </c:pt>
                <c:pt idx="66560">
                  <c:v>1.368249319114819E-3</c:v>
                </c:pt>
                <c:pt idx="66561">
                  <c:v>1.3682524000770244E-3</c:v>
                </c:pt>
                <c:pt idx="66562">
                  <c:v>1.3682554810733889E-3</c:v>
                </c:pt>
                <c:pt idx="66563">
                  <c:v>1.3682585621039186E-3</c:v>
                </c:pt>
                <c:pt idx="66564">
                  <c:v>1.3682616431686301E-3</c:v>
                </c:pt>
                <c:pt idx="66565">
                  <c:v>1.3682647242675319E-3</c:v>
                </c:pt>
                <c:pt idx="66566">
                  <c:v>1.3682678054006032E-3</c:v>
                </c:pt>
                <c:pt idx="66567">
                  <c:v>1.3682708865678656E-3</c:v>
                </c:pt>
                <c:pt idx="66568">
                  <c:v>1.3682739677692895E-3</c:v>
                </c:pt>
                <c:pt idx="66569">
                  <c:v>1.368277049004942E-3</c:v>
                </c:pt>
                <c:pt idx="66570">
                  <c:v>1.3682801302747536E-3</c:v>
                </c:pt>
                <c:pt idx="66571">
                  <c:v>1.3682832115787739E-3</c:v>
                </c:pt>
                <c:pt idx="66572">
                  <c:v>1.3682862929170123E-3</c:v>
                </c:pt>
                <c:pt idx="66573">
                  <c:v>1.3682893742894186E-3</c:v>
                </c:pt>
                <c:pt idx="66574">
                  <c:v>1.3682924556960292E-3</c:v>
                </c:pt>
                <c:pt idx="66575">
                  <c:v>1.3682955371368535E-3</c:v>
                </c:pt>
                <c:pt idx="66576">
                  <c:v>1.3682986186119165E-3</c:v>
                </c:pt>
                <c:pt idx="66577">
                  <c:v>1.3683017001211663E-3</c:v>
                </c:pt>
                <c:pt idx="66578">
                  <c:v>1.368304781664619E-3</c:v>
                </c:pt>
                <c:pt idx="66579">
                  <c:v>1.3683078632423101E-3</c:v>
                </c:pt>
                <c:pt idx="66580">
                  <c:v>1.3683109448542035E-3</c:v>
                </c:pt>
                <c:pt idx="66581">
                  <c:v>1.3683140265003425E-3</c:v>
                </c:pt>
                <c:pt idx="66582">
                  <c:v>1.3683171081807189E-3</c:v>
                </c:pt>
                <c:pt idx="66583">
                  <c:v>1.368320189895304E-3</c:v>
                </c:pt>
                <c:pt idx="66584">
                  <c:v>1.3683232716441172E-3</c:v>
                </c:pt>
                <c:pt idx="66585">
                  <c:v>1.3683263534271617E-3</c:v>
                </c:pt>
                <c:pt idx="66586">
                  <c:v>1.3683294352444348E-3</c:v>
                </c:pt>
                <c:pt idx="66587">
                  <c:v>1.3683325170959705E-3</c:v>
                </c:pt>
                <c:pt idx="66588">
                  <c:v>1.3683355989817321E-3</c:v>
                </c:pt>
                <c:pt idx="66589">
                  <c:v>1.3683386809017521E-3</c:v>
                </c:pt>
                <c:pt idx="66590">
                  <c:v>1.3683417628560198E-3</c:v>
                </c:pt>
                <c:pt idx="66591">
                  <c:v>1.368344844844547E-3</c:v>
                </c:pt>
                <c:pt idx="66592">
                  <c:v>1.3683479268673103E-3</c:v>
                </c:pt>
                <c:pt idx="66593">
                  <c:v>1.36835100892435E-3</c:v>
                </c:pt>
                <c:pt idx="66594">
                  <c:v>1.3683540910156193E-3</c:v>
                </c:pt>
                <c:pt idx="66595">
                  <c:v>1.3683571731411654E-3</c:v>
                </c:pt>
                <c:pt idx="66596">
                  <c:v>1.3683602553009801E-3</c:v>
                </c:pt>
                <c:pt idx="66597">
                  <c:v>1.3683633374950586E-3</c:v>
                </c:pt>
                <c:pt idx="66598">
                  <c:v>1.368366419723404E-3</c:v>
                </c:pt>
                <c:pt idx="66599">
                  <c:v>1.3683695019860243E-3</c:v>
                </c:pt>
                <c:pt idx="66600">
                  <c:v>1.3683725842829242E-3</c:v>
                </c:pt>
                <c:pt idx="66601">
                  <c:v>1.3683756666140962E-3</c:v>
                </c:pt>
                <c:pt idx="66602">
                  <c:v>1.3683787489795587E-3</c:v>
                </c:pt>
                <c:pt idx="66603">
                  <c:v>1.3683818313793071E-3</c:v>
                </c:pt>
                <c:pt idx="66604">
                  <c:v>1.368384913813333E-3</c:v>
                </c:pt>
                <c:pt idx="66605">
                  <c:v>1.3683879962816641E-3</c:v>
                </c:pt>
                <c:pt idx="66606">
                  <c:v>1.3683910787842778E-3</c:v>
                </c:pt>
                <c:pt idx="66607">
                  <c:v>1.3683941613211921E-3</c:v>
                </c:pt>
                <c:pt idx="66608">
                  <c:v>1.3683972438923854E-3</c:v>
                </c:pt>
                <c:pt idx="66609">
                  <c:v>1.3684003264978824E-3</c:v>
                </c:pt>
                <c:pt idx="66610">
                  <c:v>1.3684034091376997E-3</c:v>
                </c:pt>
                <c:pt idx="66611">
                  <c:v>1.3684064918118167E-3</c:v>
                </c:pt>
                <c:pt idx="66612">
                  <c:v>1.3684095745202234E-3</c:v>
                </c:pt>
                <c:pt idx="66613">
                  <c:v>1.3684126572629518E-3</c:v>
                </c:pt>
                <c:pt idx="66614">
                  <c:v>1.3684157400399939E-3</c:v>
                </c:pt>
                <c:pt idx="66615">
                  <c:v>1.3684188228513582E-3</c:v>
                </c:pt>
                <c:pt idx="66616">
                  <c:v>1.3684219056970413E-3</c:v>
                </c:pt>
                <c:pt idx="66617">
                  <c:v>1.3684249885770414E-3</c:v>
                </c:pt>
                <c:pt idx="66618">
                  <c:v>1.368428071491396E-3</c:v>
                </c:pt>
                <c:pt idx="66619">
                  <c:v>1.3684311544400623E-3</c:v>
                </c:pt>
                <c:pt idx="66620">
                  <c:v>1.3684342374230467E-3</c:v>
                </c:pt>
                <c:pt idx="66621">
                  <c:v>1.3684373204403564E-3</c:v>
                </c:pt>
                <c:pt idx="66622">
                  <c:v>1.3684404034920252E-3</c:v>
                </c:pt>
                <c:pt idx="66623">
                  <c:v>1.3684434865780138E-3</c:v>
                </c:pt>
                <c:pt idx="66624">
                  <c:v>1.3684465696983735E-3</c:v>
                </c:pt>
                <c:pt idx="66625">
                  <c:v>1.3684496528530599E-3</c:v>
                </c:pt>
                <c:pt idx="66626">
                  <c:v>1.3684527360420884E-3</c:v>
                </c:pt>
                <c:pt idx="66627">
                  <c:v>1.3684558192654814E-3</c:v>
                </c:pt>
                <c:pt idx="66628">
                  <c:v>1.3684589025232145E-3</c:v>
                </c:pt>
                <c:pt idx="66629">
                  <c:v>1.3684619858152676E-3</c:v>
                </c:pt>
                <c:pt idx="66630">
                  <c:v>1.3684650691417231E-3</c:v>
                </c:pt>
                <c:pt idx="66631">
                  <c:v>1.3684681525024998E-3</c:v>
                </c:pt>
                <c:pt idx="66632">
                  <c:v>1.3684712358976833E-3</c:v>
                </c:pt>
                <c:pt idx="66633">
                  <c:v>1.3684743193272204E-3</c:v>
                </c:pt>
                <c:pt idx="66634">
                  <c:v>1.3684774027911109E-3</c:v>
                </c:pt>
                <c:pt idx="66635">
                  <c:v>1.3684804862893918E-3</c:v>
                </c:pt>
                <c:pt idx="66636">
                  <c:v>1.3684835698220207E-3</c:v>
                </c:pt>
                <c:pt idx="66637">
                  <c:v>1.3684866533890654E-3</c:v>
                </c:pt>
                <c:pt idx="66638">
                  <c:v>1.368489736990477E-3</c:v>
                </c:pt>
                <c:pt idx="66639">
                  <c:v>1.3684928206262406E-3</c:v>
                </c:pt>
                <c:pt idx="66640">
                  <c:v>1.3684959042964064E-3</c:v>
                </c:pt>
                <c:pt idx="66641">
                  <c:v>1.3684989880009611E-3</c:v>
                </c:pt>
                <c:pt idx="66642">
                  <c:v>1.368502071739884E-3</c:v>
                </c:pt>
                <c:pt idx="66643">
                  <c:v>1.3685051555132146E-3</c:v>
                </c:pt>
                <c:pt idx="66644">
                  <c:v>1.3685082393209542E-3</c:v>
                </c:pt>
                <c:pt idx="66645">
                  <c:v>1.3685113231630735E-3</c:v>
                </c:pt>
                <c:pt idx="66646">
                  <c:v>1.3685144070396153E-3</c:v>
                </c:pt>
                <c:pt idx="66647">
                  <c:v>1.3685174909505561E-3</c:v>
                </c:pt>
                <c:pt idx="66648">
                  <c:v>1.3685205748958861E-3</c:v>
                </c:pt>
                <c:pt idx="66649">
                  <c:v>1.3685236588756239E-3</c:v>
                </c:pt>
                <c:pt idx="66650">
                  <c:v>1.3685267428897852E-3</c:v>
                </c:pt>
                <c:pt idx="66651">
                  <c:v>1.3685298269383666E-3</c:v>
                </c:pt>
                <c:pt idx="66652">
                  <c:v>1.3685329110213545E-3</c:v>
                </c:pt>
                <c:pt idx="66653">
                  <c:v>1.3685359951387344E-3</c:v>
                </c:pt>
                <c:pt idx="66654">
                  <c:v>1.3685390792905505E-3</c:v>
                </c:pt>
                <c:pt idx="66655">
                  <c:v>1.3685421634768273E-3</c:v>
                </c:pt>
                <c:pt idx="66656">
                  <c:v>1.3685452476975108E-3</c:v>
                </c:pt>
                <c:pt idx="66657">
                  <c:v>1.3685483319526199E-3</c:v>
                </c:pt>
                <c:pt idx="66658">
                  <c:v>1.3685514162421707E-3</c:v>
                </c:pt>
                <c:pt idx="66659">
                  <c:v>1.3685545005661494E-3</c:v>
                </c:pt>
                <c:pt idx="66660">
                  <c:v>1.3685575849245605E-3</c:v>
                </c:pt>
                <c:pt idx="66661">
                  <c:v>1.3685606693174014E-3</c:v>
                </c:pt>
                <c:pt idx="66662">
                  <c:v>1.3685637537447035E-3</c:v>
                </c:pt>
                <c:pt idx="66663">
                  <c:v>1.3685668382064232E-3</c:v>
                </c:pt>
                <c:pt idx="66664">
                  <c:v>1.3685699227026155E-3</c:v>
                </c:pt>
                <c:pt idx="66665">
                  <c:v>1.3685730072332558E-3</c:v>
                </c:pt>
                <c:pt idx="66666">
                  <c:v>1.3685760917983747E-3</c:v>
                </c:pt>
                <c:pt idx="66667">
                  <c:v>1.3685791763979156E-3</c:v>
                </c:pt>
                <c:pt idx="66668">
                  <c:v>1.3685822610319223E-3</c:v>
                </c:pt>
                <c:pt idx="66669">
                  <c:v>1.3685853457003885E-3</c:v>
                </c:pt>
                <c:pt idx="66670">
                  <c:v>1.3685884304033412E-3</c:v>
                </c:pt>
                <c:pt idx="66671">
                  <c:v>1.3685915151407356E-3</c:v>
                </c:pt>
                <c:pt idx="66672">
                  <c:v>1.3685945999125956E-3</c:v>
                </c:pt>
                <c:pt idx="66673">
                  <c:v>1.3685976847189378E-3</c:v>
                </c:pt>
                <c:pt idx="66674">
                  <c:v>1.3686007695597711E-3</c:v>
                </c:pt>
                <c:pt idx="66675">
                  <c:v>1.368603854435058E-3</c:v>
                </c:pt>
                <c:pt idx="66676">
                  <c:v>1.3686069393448153E-3</c:v>
                </c:pt>
                <c:pt idx="66677">
                  <c:v>1.3686100242890807E-3</c:v>
                </c:pt>
                <c:pt idx="66678">
                  <c:v>1.3686131092678158E-3</c:v>
                </c:pt>
                <c:pt idx="66679">
                  <c:v>1.3686161942810333E-3</c:v>
                </c:pt>
                <c:pt idx="66680">
                  <c:v>1.3686192793287643E-3</c:v>
                </c:pt>
                <c:pt idx="66681">
                  <c:v>1.3686223644110013E-3</c:v>
                </c:pt>
                <c:pt idx="66682">
                  <c:v>1.3686254495276951E-3</c:v>
                </c:pt>
                <c:pt idx="66683">
                  <c:v>1.3686285346788975E-3</c:v>
                </c:pt>
                <c:pt idx="66684">
                  <c:v>1.368631619864624E-3</c:v>
                </c:pt>
                <c:pt idx="66685">
                  <c:v>1.3686347050848135E-3</c:v>
                </c:pt>
                <c:pt idx="66686">
                  <c:v>1.3686377903395527E-3</c:v>
                </c:pt>
                <c:pt idx="66687">
                  <c:v>1.3686408756287726E-3</c:v>
                </c:pt>
                <c:pt idx="66688">
                  <c:v>1.3686439609524848E-3</c:v>
                </c:pt>
                <c:pt idx="66689">
                  <c:v>1.3686470463107319E-3</c:v>
                </c:pt>
                <c:pt idx="66690">
                  <c:v>1.3686501317034974E-3</c:v>
                </c:pt>
                <c:pt idx="66691">
                  <c:v>1.3686532171307993E-3</c:v>
                </c:pt>
                <c:pt idx="66692">
                  <c:v>1.3686563025925923E-3</c:v>
                </c:pt>
                <c:pt idx="66693">
                  <c:v>1.3686593880889227E-3</c:v>
                </c:pt>
                <c:pt idx="66694">
                  <c:v>1.3686624736197633E-3</c:v>
                </c:pt>
                <c:pt idx="66695">
                  <c:v>1.3686655591851433E-3</c:v>
                </c:pt>
                <c:pt idx="66696">
                  <c:v>1.368668644785073E-3</c:v>
                </c:pt>
                <c:pt idx="66697">
                  <c:v>1.3686717304195156E-3</c:v>
                </c:pt>
                <c:pt idx="66698">
                  <c:v>1.3686748160885245E-3</c:v>
                </c:pt>
                <c:pt idx="66699">
                  <c:v>1.368677901792051E-3</c:v>
                </c:pt>
                <c:pt idx="66700">
                  <c:v>1.3686809875301108E-3</c:v>
                </c:pt>
                <c:pt idx="66701">
                  <c:v>1.3686840733027324E-3</c:v>
                </c:pt>
                <c:pt idx="66702">
                  <c:v>1.3686871591099242E-3</c:v>
                </c:pt>
                <c:pt idx="66703">
                  <c:v>1.3686902449516322E-3</c:v>
                </c:pt>
                <c:pt idx="66704">
                  <c:v>1.3686933308278903E-3</c:v>
                </c:pt>
                <c:pt idx="66705">
                  <c:v>1.3686964167387127E-3</c:v>
                </c:pt>
                <c:pt idx="66706">
                  <c:v>1.3686995026840826E-3</c:v>
                </c:pt>
                <c:pt idx="66707">
                  <c:v>1.3687025886640301E-3</c:v>
                </c:pt>
                <c:pt idx="66708">
                  <c:v>1.3687056746785079E-3</c:v>
                </c:pt>
                <c:pt idx="66709">
                  <c:v>1.3687087607275892E-3</c:v>
                </c:pt>
                <c:pt idx="66710">
                  <c:v>1.3687118468112204E-3</c:v>
                </c:pt>
                <c:pt idx="66711">
                  <c:v>1.3687149329294161E-3</c:v>
                </c:pt>
                <c:pt idx="66712">
                  <c:v>1.3687180190822155E-3</c:v>
                </c:pt>
                <c:pt idx="66713">
                  <c:v>1.368721105269557E-3</c:v>
                </c:pt>
                <c:pt idx="66714">
                  <c:v>1.3687241914915077E-3</c:v>
                </c:pt>
                <c:pt idx="66715">
                  <c:v>1.3687272777480098E-3</c:v>
                </c:pt>
                <c:pt idx="66716">
                  <c:v>1.3687303640390982E-3</c:v>
                </c:pt>
                <c:pt idx="66717">
                  <c:v>1.3687334503647928E-3</c:v>
                </c:pt>
                <c:pt idx="66718">
                  <c:v>1.368736536725048E-3</c:v>
                </c:pt>
                <c:pt idx="66719">
                  <c:v>1.3687396231199039E-3</c:v>
                </c:pt>
                <c:pt idx="66720">
                  <c:v>1.3687427095493644E-3</c:v>
                </c:pt>
                <c:pt idx="66721">
                  <c:v>1.3687457960134233E-3</c:v>
                </c:pt>
                <c:pt idx="66722">
                  <c:v>1.3687488825120827E-3</c:v>
                </c:pt>
                <c:pt idx="66723">
                  <c:v>1.3687519690453519E-3</c:v>
                </c:pt>
                <c:pt idx="66724">
                  <c:v>1.3687550556132049E-3</c:v>
                </c:pt>
                <c:pt idx="66725">
                  <c:v>1.3687581422156729E-3</c:v>
                </c:pt>
                <c:pt idx="66726">
                  <c:v>1.3687612288527178E-3</c:v>
                </c:pt>
                <c:pt idx="66727">
                  <c:v>1.3687643155244106E-3</c:v>
                </c:pt>
                <c:pt idx="66728">
                  <c:v>1.3687674022307078E-3</c:v>
                </c:pt>
                <c:pt idx="66729">
                  <c:v>1.3687704889716234E-3</c:v>
                </c:pt>
                <c:pt idx="66730">
                  <c:v>1.3687735757471555E-3</c:v>
                </c:pt>
                <c:pt idx="66731">
                  <c:v>1.3687766625573073E-3</c:v>
                </c:pt>
                <c:pt idx="66732">
                  <c:v>1.368779749402091E-3</c:v>
                </c:pt>
                <c:pt idx="66733">
                  <c:v>1.3687828362814848E-3</c:v>
                </c:pt>
                <c:pt idx="66734">
                  <c:v>1.3687859231955083E-3</c:v>
                </c:pt>
                <c:pt idx="66735">
                  <c:v>1.3687890101441783E-3</c:v>
                </c:pt>
                <c:pt idx="66736">
                  <c:v>1.3687920971274716E-3</c:v>
                </c:pt>
                <c:pt idx="66737">
                  <c:v>1.3687951841454137E-3</c:v>
                </c:pt>
                <c:pt idx="66738">
                  <c:v>1.3687982711979873E-3</c:v>
                </c:pt>
                <c:pt idx="66739">
                  <c:v>1.3688013582852144E-3</c:v>
                </c:pt>
                <c:pt idx="66740">
                  <c:v>1.3688044454070807E-3</c:v>
                </c:pt>
                <c:pt idx="66741">
                  <c:v>1.3688075325635619E-3</c:v>
                </c:pt>
                <c:pt idx="66742">
                  <c:v>1.3688106197547118E-3</c:v>
                </c:pt>
                <c:pt idx="66743">
                  <c:v>1.3688137069805318E-3</c:v>
                </c:pt>
                <c:pt idx="66744">
                  <c:v>1.3688167942409824E-3</c:v>
                </c:pt>
                <c:pt idx="66745">
                  <c:v>1.3688198815361013E-3</c:v>
                </c:pt>
                <c:pt idx="66746">
                  <c:v>1.3688229688658788E-3</c:v>
                </c:pt>
                <c:pt idx="66747">
                  <c:v>1.3688260562303455E-3</c:v>
                </c:pt>
                <c:pt idx="66748">
                  <c:v>1.3688291436294497E-3</c:v>
                </c:pt>
                <c:pt idx="66749">
                  <c:v>1.3688322310632089E-3</c:v>
                </c:pt>
                <c:pt idx="66750">
                  <c:v>1.3688353185316504E-3</c:v>
                </c:pt>
                <c:pt idx="66751">
                  <c:v>1.368838406034761E-3</c:v>
                </c:pt>
                <c:pt idx="66752">
                  <c:v>1.3688414935725736E-3</c:v>
                </c:pt>
                <c:pt idx="66753">
                  <c:v>1.3688445811450242E-3</c:v>
                </c:pt>
                <c:pt idx="66754">
                  <c:v>1.3688476687521635E-3</c:v>
                </c:pt>
                <c:pt idx="66755">
                  <c:v>1.368850756393969E-3</c:v>
                </c:pt>
                <c:pt idx="66756">
                  <c:v>1.3688538440704754E-3</c:v>
                </c:pt>
                <c:pt idx="66757">
                  <c:v>1.3688569317816524E-3</c:v>
                </c:pt>
                <c:pt idx="66758">
                  <c:v>1.368860019527544E-3</c:v>
                </c:pt>
                <c:pt idx="66759">
                  <c:v>1.3688631073081427E-3</c:v>
                </c:pt>
                <c:pt idx="66760">
                  <c:v>1.3688661951234073E-3</c:v>
                </c:pt>
                <c:pt idx="66761">
                  <c:v>1.3688692829733793E-3</c:v>
                </c:pt>
                <c:pt idx="66762">
                  <c:v>1.3688723708580391E-3</c:v>
                </c:pt>
                <c:pt idx="66763">
                  <c:v>1.3688754587774122E-3</c:v>
                </c:pt>
                <c:pt idx="66764">
                  <c:v>1.3688785467315006E-3</c:v>
                </c:pt>
                <c:pt idx="66765">
                  <c:v>1.3688816347202733E-3</c:v>
                </c:pt>
                <c:pt idx="66766">
                  <c:v>1.3688847227437506E-3</c:v>
                </c:pt>
                <c:pt idx="66767">
                  <c:v>1.3688878108019187E-3</c:v>
                </c:pt>
                <c:pt idx="66768">
                  <c:v>1.3688908988948598E-3</c:v>
                </c:pt>
                <c:pt idx="66769">
                  <c:v>1.368893987022486E-3</c:v>
                </c:pt>
                <c:pt idx="66770">
                  <c:v>1.3688970751848614E-3</c:v>
                </c:pt>
                <c:pt idx="66771">
                  <c:v>1.3689001633819288E-3</c:v>
                </c:pt>
                <c:pt idx="66772">
                  <c:v>1.3689032516137117E-3</c:v>
                </c:pt>
                <c:pt idx="66773">
                  <c:v>1.3689063398802514E-3</c:v>
                </c:pt>
                <c:pt idx="66774">
                  <c:v>1.3689094281814826E-3</c:v>
                </c:pt>
                <c:pt idx="66775">
                  <c:v>1.3689125165174587E-3</c:v>
                </c:pt>
                <c:pt idx="66776">
                  <c:v>1.3689156048881711E-3</c:v>
                </c:pt>
                <c:pt idx="66777">
                  <c:v>1.3689186932936488E-3</c:v>
                </c:pt>
                <c:pt idx="66778">
                  <c:v>1.3689217817338135E-3</c:v>
                </c:pt>
                <c:pt idx="66779">
                  <c:v>1.3689248702087548E-3</c:v>
                </c:pt>
                <c:pt idx="66780">
                  <c:v>1.3689279587184363E-3</c:v>
                </c:pt>
                <c:pt idx="66781">
                  <c:v>1.3689310472628136E-3</c:v>
                </c:pt>
                <c:pt idx="66782">
                  <c:v>1.3689341358420033E-3</c:v>
                </c:pt>
                <c:pt idx="66783">
                  <c:v>1.368937224455959E-3</c:v>
                </c:pt>
                <c:pt idx="66784">
                  <c:v>1.3689403131046311E-3</c:v>
                </c:pt>
                <c:pt idx="66785">
                  <c:v>1.3689434017880469E-3</c:v>
                </c:pt>
                <c:pt idx="66786">
                  <c:v>1.3689464905062378E-3</c:v>
                </c:pt>
                <c:pt idx="66787">
                  <c:v>1.3689495792591887E-3</c:v>
                </c:pt>
                <c:pt idx="66788">
                  <c:v>1.3689526680469215E-3</c:v>
                </c:pt>
                <c:pt idx="66789">
                  <c:v>1.3689557568693882E-3</c:v>
                </c:pt>
                <c:pt idx="66790">
                  <c:v>1.3689588457266389E-3</c:v>
                </c:pt>
                <c:pt idx="66791">
                  <c:v>1.3689619346186335E-3</c:v>
                </c:pt>
                <c:pt idx="66792">
                  <c:v>1.3689650235454431E-3</c:v>
                </c:pt>
                <c:pt idx="66793">
                  <c:v>1.3689681125070019E-3</c:v>
                </c:pt>
                <c:pt idx="66794">
                  <c:v>1.3689712015033638E-3</c:v>
                </c:pt>
                <c:pt idx="66795">
                  <c:v>1.3689742905344808E-3</c:v>
                </c:pt>
                <c:pt idx="66796">
                  <c:v>1.3689773796003672E-3</c:v>
                </c:pt>
                <c:pt idx="66797">
                  <c:v>1.3689804687010703E-3</c:v>
                </c:pt>
                <c:pt idx="66798">
                  <c:v>1.3689835578365446E-3</c:v>
                </c:pt>
                <c:pt idx="66799">
                  <c:v>1.3689866470068194E-3</c:v>
                </c:pt>
                <c:pt idx="66800">
                  <c:v>1.3689897362118609E-3</c:v>
                </c:pt>
                <c:pt idx="66801">
                  <c:v>1.3689928254517246E-3</c:v>
                </c:pt>
                <c:pt idx="66802">
                  <c:v>1.3689959147263778E-3</c:v>
                </c:pt>
                <c:pt idx="66803">
                  <c:v>1.3689990040358314E-3</c:v>
                </c:pt>
                <c:pt idx="66804">
                  <c:v>1.3690020933800778E-3</c:v>
                </c:pt>
                <c:pt idx="66805">
                  <c:v>1.3690051827591559E-3</c:v>
                </c:pt>
                <c:pt idx="66806">
                  <c:v>1.3690082721730368E-3</c:v>
                </c:pt>
                <c:pt idx="66807">
                  <c:v>1.3690113616216936E-3</c:v>
                </c:pt>
                <c:pt idx="66808">
                  <c:v>1.3690144511051881E-3</c:v>
                </c:pt>
                <c:pt idx="66809">
                  <c:v>1.3690175406234804E-3</c:v>
                </c:pt>
                <c:pt idx="66810">
                  <c:v>1.3690206301765907E-3</c:v>
                </c:pt>
                <c:pt idx="66811">
                  <c:v>1.3690237197645392E-3</c:v>
                </c:pt>
                <c:pt idx="66812">
                  <c:v>1.3690268093873058E-3</c:v>
                </c:pt>
                <c:pt idx="66813">
                  <c:v>1.369029899044863E-3</c:v>
                </c:pt>
                <c:pt idx="66814">
                  <c:v>1.3690329887372716E-3</c:v>
                </c:pt>
                <c:pt idx="66815">
                  <c:v>1.3690360784645273E-3</c:v>
                </c:pt>
                <c:pt idx="66816">
                  <c:v>1.3690391682265924E-3</c:v>
                </c:pt>
                <c:pt idx="66817">
                  <c:v>1.3690422580234988E-3</c:v>
                </c:pt>
                <c:pt idx="66818">
                  <c:v>1.3690453478552374E-3</c:v>
                </c:pt>
                <c:pt idx="66819">
                  <c:v>1.3690484377218014E-3</c:v>
                </c:pt>
                <c:pt idx="66820">
                  <c:v>1.3690515276232077E-3</c:v>
                </c:pt>
                <c:pt idx="66821">
                  <c:v>1.3690546175594688E-3</c:v>
                </c:pt>
                <c:pt idx="66822">
                  <c:v>1.369057707530572E-3</c:v>
                </c:pt>
                <c:pt idx="66823">
                  <c:v>1.3690607975365419E-3</c:v>
                </c:pt>
                <c:pt idx="66824">
                  <c:v>1.3690638875773491E-3</c:v>
                </c:pt>
                <c:pt idx="66825">
                  <c:v>1.3690669776530095E-3</c:v>
                </c:pt>
                <c:pt idx="66826">
                  <c:v>1.3690700677635042E-3</c:v>
                </c:pt>
                <c:pt idx="66827">
                  <c:v>1.369073157908876E-3</c:v>
                </c:pt>
                <c:pt idx="66828">
                  <c:v>1.3690762480890852E-3</c:v>
                </c:pt>
                <c:pt idx="66829">
                  <c:v>1.3690793383041894E-3</c:v>
                </c:pt>
                <c:pt idx="66830">
                  <c:v>1.369082428554152E-3</c:v>
                </c:pt>
                <c:pt idx="66831">
                  <c:v>1.3690855188389661E-3</c:v>
                </c:pt>
                <c:pt idx="66832">
                  <c:v>1.3690886091586648E-3</c:v>
                </c:pt>
                <c:pt idx="66833">
                  <c:v>1.3690916995132175E-3</c:v>
                </c:pt>
                <c:pt idx="66834">
                  <c:v>1.3690947899026322E-3</c:v>
                </c:pt>
                <c:pt idx="66835">
                  <c:v>1.3690978803269306E-3</c:v>
                </c:pt>
                <c:pt idx="66836">
                  <c:v>1.369100970786123E-3</c:v>
                </c:pt>
                <c:pt idx="66837">
                  <c:v>1.3691040612801963E-3</c:v>
                </c:pt>
                <c:pt idx="66838">
                  <c:v>1.3691071518091506E-3</c:v>
                </c:pt>
                <c:pt idx="66839">
                  <c:v>1.3691102423729923E-3</c:v>
                </c:pt>
                <c:pt idx="66840">
                  <c:v>1.3691133329717148E-3</c:v>
                </c:pt>
                <c:pt idx="66841">
                  <c:v>1.3691164236053247E-3</c:v>
                </c:pt>
                <c:pt idx="66842">
                  <c:v>1.3691195142738349E-3</c:v>
                </c:pt>
                <c:pt idx="66843">
                  <c:v>1.369122604977254E-3</c:v>
                </c:pt>
                <c:pt idx="66844">
                  <c:v>1.3691256957155478E-3</c:v>
                </c:pt>
                <c:pt idx="66845">
                  <c:v>1.3691287864887388E-3</c:v>
                </c:pt>
                <c:pt idx="66846">
                  <c:v>1.3691318772968597E-3</c:v>
                </c:pt>
                <c:pt idx="66847">
                  <c:v>1.3691349681398716E-3</c:v>
                </c:pt>
                <c:pt idx="66848">
                  <c:v>1.369138059017775E-3</c:v>
                </c:pt>
                <c:pt idx="66849">
                  <c:v>1.3691411499306089E-3</c:v>
                </c:pt>
                <c:pt idx="66850">
                  <c:v>1.3691442408783209E-3</c:v>
                </c:pt>
                <c:pt idx="66851">
                  <c:v>1.3691473318609845E-3</c:v>
                </c:pt>
                <c:pt idx="66852">
                  <c:v>1.3691504228785635E-3</c:v>
                </c:pt>
                <c:pt idx="66853">
                  <c:v>1.3691535139310409E-3</c:v>
                </c:pt>
                <c:pt idx="66854">
                  <c:v>1.3691566050184516E-3</c:v>
                </c:pt>
                <c:pt idx="66855">
                  <c:v>1.3691596961407854E-3</c:v>
                </c:pt>
                <c:pt idx="66856">
                  <c:v>1.3691627872980409E-3</c:v>
                </c:pt>
                <c:pt idx="66857">
                  <c:v>1.369165878490221E-3</c:v>
                </c:pt>
                <c:pt idx="66858">
                  <c:v>1.3691689697173358E-3</c:v>
                </c:pt>
                <c:pt idx="66859">
                  <c:v>1.3691720609793772E-3</c:v>
                </c:pt>
                <c:pt idx="66860">
                  <c:v>1.3691751522763639E-3</c:v>
                </c:pt>
                <c:pt idx="66861">
                  <c:v>1.3691782436082956E-3</c:v>
                </c:pt>
                <c:pt idx="66862">
                  <c:v>1.3691813349751519E-3</c:v>
                </c:pt>
                <c:pt idx="66863">
                  <c:v>1.369184426376952E-3</c:v>
                </c:pt>
                <c:pt idx="66864">
                  <c:v>1.369187517813696E-3</c:v>
                </c:pt>
                <c:pt idx="66865">
                  <c:v>1.3691906092853728E-3</c:v>
                </c:pt>
                <c:pt idx="66866">
                  <c:v>1.36919370079202E-3</c:v>
                </c:pt>
                <c:pt idx="66867">
                  <c:v>1.3691967923336015E-3</c:v>
                </c:pt>
                <c:pt idx="66868">
                  <c:v>1.3691998839101215E-3</c:v>
                </c:pt>
                <c:pt idx="66869">
                  <c:v>1.3692029755216391E-3</c:v>
                </c:pt>
                <c:pt idx="66870">
                  <c:v>1.3692060671680927E-3</c:v>
                </c:pt>
                <c:pt idx="66871">
                  <c:v>1.3692091588495055E-3</c:v>
                </c:pt>
                <c:pt idx="66872">
                  <c:v>1.3692122505659064E-3</c:v>
                </c:pt>
                <c:pt idx="66873">
                  <c:v>1.3692153423172392E-3</c:v>
                </c:pt>
                <c:pt idx="66874">
                  <c:v>1.3692184341035584E-3</c:v>
                </c:pt>
                <c:pt idx="66875">
                  <c:v>1.3692215259248251E-3</c:v>
                </c:pt>
                <c:pt idx="66876">
                  <c:v>1.3692246177810824E-3</c:v>
                </c:pt>
                <c:pt idx="66877">
                  <c:v>1.3692277096723122E-3</c:v>
                </c:pt>
                <c:pt idx="66878">
                  <c:v>1.3692308015985099E-3</c:v>
                </c:pt>
                <c:pt idx="66879">
                  <c:v>1.3692338935596931E-3</c:v>
                </c:pt>
                <c:pt idx="66880">
                  <c:v>1.3692369855558839E-3</c:v>
                </c:pt>
                <c:pt idx="66881">
                  <c:v>1.369240077587033E-3</c:v>
                </c:pt>
                <c:pt idx="66882">
                  <c:v>1.3692431696531678E-3</c:v>
                </c:pt>
                <c:pt idx="66883">
                  <c:v>1.3692462617542864E-3</c:v>
                </c:pt>
                <c:pt idx="66884">
                  <c:v>1.3692493538903967E-3</c:v>
                </c:pt>
                <c:pt idx="66885">
                  <c:v>1.3692524460615244E-3</c:v>
                </c:pt>
                <c:pt idx="66886">
                  <c:v>1.3692555382675915E-3</c:v>
                </c:pt>
                <c:pt idx="66887">
                  <c:v>1.3692586305086945E-3</c:v>
                </c:pt>
                <c:pt idx="66888">
                  <c:v>1.3692617227847859E-3</c:v>
                </c:pt>
                <c:pt idx="66889">
                  <c:v>1.3692648150958769E-3</c:v>
                </c:pt>
                <c:pt idx="66890">
                  <c:v>1.3692679074419861E-3</c:v>
                </c:pt>
                <c:pt idx="66891">
                  <c:v>1.3692709998230769E-3</c:v>
                </c:pt>
                <c:pt idx="66892">
                  <c:v>1.3692740922391831E-3</c:v>
                </c:pt>
                <c:pt idx="66893">
                  <c:v>1.3692771846902996E-3</c:v>
                </c:pt>
                <c:pt idx="66894">
                  <c:v>1.3692802771764487E-3</c:v>
                </c:pt>
                <c:pt idx="66895">
                  <c:v>1.369283369697589E-3</c:v>
                </c:pt>
                <c:pt idx="66896">
                  <c:v>1.3692864622537788E-3</c:v>
                </c:pt>
                <c:pt idx="66897">
                  <c:v>1.3692895548449769E-3</c:v>
                </c:pt>
                <c:pt idx="66898">
                  <c:v>1.3692926474711906E-3</c:v>
                </c:pt>
                <c:pt idx="66899">
                  <c:v>1.3692957401324395E-3</c:v>
                </c:pt>
                <c:pt idx="66900">
                  <c:v>1.3692988328287035E-3</c:v>
                </c:pt>
                <c:pt idx="66901">
                  <c:v>1.3693019255599903E-3</c:v>
                </c:pt>
                <c:pt idx="66902">
                  <c:v>1.3693050183263287E-3</c:v>
                </c:pt>
                <c:pt idx="66903">
                  <c:v>1.3693081111276798E-3</c:v>
                </c:pt>
                <c:pt idx="66904">
                  <c:v>1.3693112039640661E-3</c:v>
                </c:pt>
                <c:pt idx="66905">
                  <c:v>1.369314296835506E-3</c:v>
                </c:pt>
                <c:pt idx="66906">
                  <c:v>1.3693173897419855E-3</c:v>
                </c:pt>
                <c:pt idx="66907">
                  <c:v>1.3693204826835065E-3</c:v>
                </c:pt>
                <c:pt idx="66908">
                  <c:v>1.3693235756600428E-3</c:v>
                </c:pt>
                <c:pt idx="66909">
                  <c:v>1.3693266686716932E-3</c:v>
                </c:pt>
                <c:pt idx="66910">
                  <c:v>1.369329761718333E-3</c:v>
                </c:pt>
                <c:pt idx="66911">
                  <c:v>1.3693328548000142E-3</c:v>
                </c:pt>
                <c:pt idx="66912">
                  <c:v>1.3693359479167925E-3</c:v>
                </c:pt>
                <c:pt idx="66913">
                  <c:v>1.3693390410686088E-3</c:v>
                </c:pt>
                <c:pt idx="66914">
                  <c:v>1.3693421342554758E-3</c:v>
                </c:pt>
                <c:pt idx="66915">
                  <c:v>1.3693452274774125E-3</c:v>
                </c:pt>
                <c:pt idx="66916">
                  <c:v>1.3693483207344258E-3</c:v>
                </c:pt>
                <c:pt idx="66917">
                  <c:v>1.36935141402648E-3</c:v>
                </c:pt>
                <c:pt idx="66918">
                  <c:v>1.3693545073536258E-3</c:v>
                </c:pt>
                <c:pt idx="66919">
                  <c:v>1.3693576007158157E-3</c:v>
                </c:pt>
                <c:pt idx="66920">
                  <c:v>1.3693606941130847E-3</c:v>
                </c:pt>
                <c:pt idx="66921">
                  <c:v>1.369363787545414E-3</c:v>
                </c:pt>
                <c:pt idx="66922">
                  <c:v>1.3693668810128398E-3</c:v>
                </c:pt>
                <c:pt idx="66923">
                  <c:v>1.3693699745153296E-3</c:v>
                </c:pt>
                <c:pt idx="66924">
                  <c:v>1.3693730680529202E-3</c:v>
                </c:pt>
                <c:pt idx="66925">
                  <c:v>1.3693761616256036E-3</c:v>
                </c:pt>
                <c:pt idx="66926">
                  <c:v>1.3693792552333505E-3</c:v>
                </c:pt>
                <c:pt idx="66927">
                  <c:v>1.3693823488761944E-3</c:v>
                </c:pt>
                <c:pt idx="66928">
                  <c:v>1.3693854425541193E-3</c:v>
                </c:pt>
                <c:pt idx="66929">
                  <c:v>1.369388536267152E-3</c:v>
                </c:pt>
                <c:pt idx="66930">
                  <c:v>1.3693916300152546E-3</c:v>
                </c:pt>
                <c:pt idx="66931">
                  <c:v>1.3693947237984562E-3</c:v>
                </c:pt>
                <c:pt idx="66932">
                  <c:v>1.3693978176167639E-3</c:v>
                </c:pt>
                <c:pt idx="66933">
                  <c:v>1.3694009114701637E-3</c:v>
                </c:pt>
                <c:pt idx="66934">
                  <c:v>1.3694040053586726E-3</c:v>
                </c:pt>
                <c:pt idx="66935">
                  <c:v>1.3694070992823085E-3</c:v>
                </c:pt>
                <c:pt idx="66936">
                  <c:v>1.3694101932410314E-3</c:v>
                </c:pt>
                <c:pt idx="66937">
                  <c:v>1.3694132872348723E-3</c:v>
                </c:pt>
                <c:pt idx="66938">
                  <c:v>1.3694163812638124E-3</c:v>
                </c:pt>
                <c:pt idx="66939">
                  <c:v>1.3694194753278556E-3</c:v>
                </c:pt>
                <c:pt idx="66940">
                  <c:v>1.3694225694270321E-3</c:v>
                </c:pt>
                <c:pt idx="66941">
                  <c:v>1.3694256635613548E-3</c:v>
                </c:pt>
                <c:pt idx="66942">
                  <c:v>1.3694287577307189E-3</c:v>
                </c:pt>
                <c:pt idx="66943">
                  <c:v>1.3694318519352625E-3</c:v>
                </c:pt>
                <c:pt idx="66944">
                  <c:v>1.3694349461749293E-3</c:v>
                </c:pt>
                <c:pt idx="66945">
                  <c:v>1.3694380404497242E-3</c:v>
                </c:pt>
                <c:pt idx="66946">
                  <c:v>1.3694411347596389E-3</c:v>
                </c:pt>
                <c:pt idx="66947">
                  <c:v>1.3694442291046893E-3</c:v>
                </c:pt>
                <c:pt idx="66948">
                  <c:v>1.3694473234848535E-3</c:v>
                </c:pt>
                <c:pt idx="66949">
                  <c:v>1.3694504179001812E-3</c:v>
                </c:pt>
                <c:pt idx="66950">
                  <c:v>1.369453512350621E-3</c:v>
                </c:pt>
                <c:pt idx="66951">
                  <c:v>1.3694566068362325E-3</c:v>
                </c:pt>
                <c:pt idx="66952">
                  <c:v>1.3694597013569681E-3</c:v>
                </c:pt>
                <c:pt idx="66953">
                  <c:v>1.3694627959128511E-3</c:v>
                </c:pt>
                <c:pt idx="66954">
                  <c:v>1.369465890503856E-3</c:v>
                </c:pt>
                <c:pt idx="66955">
                  <c:v>1.3694689851300489E-3</c:v>
                </c:pt>
                <c:pt idx="66956">
                  <c:v>1.3694720797913849E-3</c:v>
                </c:pt>
                <c:pt idx="66957">
                  <c:v>1.3694751744878476E-3</c:v>
                </c:pt>
                <c:pt idx="66958">
                  <c:v>1.3694782692194843E-3</c:v>
                </c:pt>
                <c:pt idx="66959">
                  <c:v>1.3694813639862939E-3</c:v>
                </c:pt>
                <c:pt idx="66960">
                  <c:v>1.3694844587882409E-3</c:v>
                </c:pt>
                <c:pt idx="66961">
                  <c:v>1.3694875536253521E-3</c:v>
                </c:pt>
                <c:pt idx="66962">
                  <c:v>1.369490648497639E-3</c:v>
                </c:pt>
                <c:pt idx="66963">
                  <c:v>1.3694937434050854E-3</c:v>
                </c:pt>
                <c:pt idx="66964">
                  <c:v>1.3694968383476866E-3</c:v>
                </c:pt>
                <c:pt idx="66965">
                  <c:v>1.3694999333254843E-3</c:v>
                </c:pt>
                <c:pt idx="66966">
                  <c:v>1.369503028338434E-3</c:v>
                </c:pt>
                <c:pt idx="66967">
                  <c:v>1.3695061233865674E-3</c:v>
                </c:pt>
                <c:pt idx="66968">
                  <c:v>1.3695092184698692E-3</c:v>
                </c:pt>
                <c:pt idx="66969">
                  <c:v>1.3695123135883691E-3</c:v>
                </c:pt>
                <c:pt idx="66970">
                  <c:v>1.3695154087420319E-3</c:v>
                </c:pt>
                <c:pt idx="66971">
                  <c:v>1.3695185039308778E-3</c:v>
                </c:pt>
                <c:pt idx="66972">
                  <c:v>1.3695215991549217E-3</c:v>
                </c:pt>
                <c:pt idx="66973">
                  <c:v>1.3695246944141455E-3</c:v>
                </c:pt>
                <c:pt idx="66974">
                  <c:v>1.36952778970856E-3</c:v>
                </c:pt>
                <c:pt idx="66975">
                  <c:v>1.3695308850381791E-3</c:v>
                </c:pt>
                <c:pt idx="66976">
                  <c:v>1.369533980402993E-3</c:v>
                </c:pt>
                <c:pt idx="66977">
                  <c:v>1.3695370758029883E-3</c:v>
                </c:pt>
                <c:pt idx="66978">
                  <c:v>1.369540171238196E-3</c:v>
                </c:pt>
                <c:pt idx="66979">
                  <c:v>1.3695432667085866E-3</c:v>
                </c:pt>
                <c:pt idx="66980">
                  <c:v>1.3695463622141711E-3</c:v>
                </c:pt>
                <c:pt idx="66981">
                  <c:v>1.3695494577550078E-3</c:v>
                </c:pt>
                <c:pt idx="66982">
                  <c:v>1.3695525533310045E-3</c:v>
                </c:pt>
                <c:pt idx="66983">
                  <c:v>1.3695556489422408E-3</c:v>
                </c:pt>
                <c:pt idx="66984">
                  <c:v>1.3695587445886909E-3</c:v>
                </c:pt>
                <c:pt idx="66985">
                  <c:v>1.369561840270336E-3</c:v>
                </c:pt>
                <c:pt idx="66986">
                  <c:v>1.369564935987189E-3</c:v>
                </c:pt>
                <c:pt idx="66987">
                  <c:v>1.3695680317392742E-3</c:v>
                </c:pt>
                <c:pt idx="66988">
                  <c:v>1.3695711275266034E-3</c:v>
                </c:pt>
                <c:pt idx="66989">
                  <c:v>1.3695742233491074E-3</c:v>
                </c:pt>
                <c:pt idx="66990">
                  <c:v>1.3695773192068678E-3</c:v>
                </c:pt>
                <c:pt idx="66991">
                  <c:v>1.3695804150998425E-3</c:v>
                </c:pt>
                <c:pt idx="66992">
                  <c:v>1.3695835110280352E-3</c:v>
                </c:pt>
                <c:pt idx="66993">
                  <c:v>1.3695866069914717E-3</c:v>
                </c:pt>
                <c:pt idx="66994">
                  <c:v>1.3695897029901299E-3</c:v>
                </c:pt>
                <c:pt idx="66995">
                  <c:v>1.3695927990240375E-3</c:v>
                </c:pt>
                <c:pt idx="66996">
                  <c:v>1.369595895093171E-3</c:v>
                </c:pt>
                <c:pt idx="66997">
                  <c:v>1.3695989911975642E-3</c:v>
                </c:pt>
                <c:pt idx="66998">
                  <c:v>1.3696020873371843E-3</c:v>
                </c:pt>
                <c:pt idx="66999">
                  <c:v>1.3696051835120455E-3</c:v>
                </c:pt>
                <c:pt idx="67000">
                  <c:v>1.3696082797221372E-3</c:v>
                </c:pt>
                <c:pt idx="67001">
                  <c:v>1.3696113759674858E-3</c:v>
                </c:pt>
                <c:pt idx="67002">
                  <c:v>1.369614472248062E-3</c:v>
                </c:pt>
                <c:pt idx="67003">
                  <c:v>1.3696175685639349E-3</c:v>
                </c:pt>
                <c:pt idx="67004">
                  <c:v>1.3696206649150505E-3</c:v>
                </c:pt>
                <c:pt idx="67005">
                  <c:v>1.3696237613014272E-3</c:v>
                </c:pt>
                <c:pt idx="67006">
                  <c:v>1.3696268577230556E-3</c:v>
                </c:pt>
                <c:pt idx="67007">
                  <c:v>1.3696299541799603E-3</c:v>
                </c:pt>
                <c:pt idx="67008">
                  <c:v>1.3696330506721003E-3</c:v>
                </c:pt>
                <c:pt idx="67009">
                  <c:v>1.36963614719952E-3</c:v>
                </c:pt>
                <c:pt idx="67010">
                  <c:v>1.3696392437621929E-3</c:v>
                </c:pt>
                <c:pt idx="67011">
                  <c:v>1.3696423403601287E-3</c:v>
                </c:pt>
                <c:pt idx="67012">
                  <c:v>1.369645436993332E-3</c:v>
                </c:pt>
                <c:pt idx="67013">
                  <c:v>1.3696485336618159E-3</c:v>
                </c:pt>
                <c:pt idx="67014">
                  <c:v>1.3696516303655757E-3</c:v>
                </c:pt>
                <c:pt idx="67015">
                  <c:v>1.3696547271046338E-3</c:v>
                </c:pt>
                <c:pt idx="67016">
                  <c:v>1.3696578238789343E-3</c:v>
                </c:pt>
                <c:pt idx="67017">
                  <c:v>1.3696609206885278E-3</c:v>
                </c:pt>
                <c:pt idx="67018">
                  <c:v>1.3696640175334439E-3</c:v>
                </c:pt>
                <c:pt idx="67019">
                  <c:v>1.3696671144135992E-3</c:v>
                </c:pt>
                <c:pt idx="67020">
                  <c:v>1.3696702113290592E-3</c:v>
                </c:pt>
                <c:pt idx="67021">
                  <c:v>1.3696733082798041E-3</c:v>
                </c:pt>
                <c:pt idx="67022">
                  <c:v>1.3696764052658528E-3</c:v>
                </c:pt>
                <c:pt idx="67023">
                  <c:v>1.3696795022871834E-3</c:v>
                </c:pt>
                <c:pt idx="67024">
                  <c:v>1.3696825993438327E-3</c:v>
                </c:pt>
                <c:pt idx="67025">
                  <c:v>1.3696856964357418E-3</c:v>
                </c:pt>
                <c:pt idx="67026">
                  <c:v>1.3696887935629694E-3</c:v>
                </c:pt>
                <c:pt idx="67027">
                  <c:v>1.3696918907254772E-3</c:v>
                </c:pt>
                <c:pt idx="67028">
                  <c:v>1.369694987923299E-3</c:v>
                </c:pt>
                <c:pt idx="67029">
                  <c:v>1.3696980851564326E-3</c:v>
                </c:pt>
                <c:pt idx="67030">
                  <c:v>1.3697011824248791E-3</c:v>
                </c:pt>
                <c:pt idx="67031">
                  <c:v>1.3697042797286318E-3</c:v>
                </c:pt>
                <c:pt idx="67032">
                  <c:v>1.3697073770677223E-3</c:v>
                </c:pt>
                <c:pt idx="67033">
                  <c:v>1.3697104744420992E-3</c:v>
                </c:pt>
                <c:pt idx="67034">
                  <c:v>1.3697135718517947E-3</c:v>
                </c:pt>
                <c:pt idx="67035">
                  <c:v>1.3697166692968245E-3</c:v>
                </c:pt>
                <c:pt idx="67036">
                  <c:v>1.3697197667771426E-3</c:v>
                </c:pt>
                <c:pt idx="67037">
                  <c:v>1.3697228642928097E-3</c:v>
                </c:pt>
                <c:pt idx="67038">
                  <c:v>1.3697259618437869E-3</c:v>
                </c:pt>
                <c:pt idx="67039">
                  <c:v>1.3697290594300855E-3</c:v>
                </c:pt>
                <c:pt idx="67040">
                  <c:v>1.369732157051726E-3</c:v>
                </c:pt>
                <c:pt idx="67041">
                  <c:v>1.3697352547086925E-3</c:v>
                </c:pt>
                <c:pt idx="67042">
                  <c:v>1.3697383524009861E-3</c:v>
                </c:pt>
                <c:pt idx="67043">
                  <c:v>1.3697414501286445E-3</c:v>
                </c:pt>
                <c:pt idx="67044">
                  <c:v>1.3697445478916155E-3</c:v>
                </c:pt>
                <c:pt idx="67045">
                  <c:v>1.3697476456899168E-3</c:v>
                </c:pt>
                <c:pt idx="67046">
                  <c:v>1.3697507435235529E-3</c:v>
                </c:pt>
                <c:pt idx="67047">
                  <c:v>1.3697538413925587E-3</c:v>
                </c:pt>
                <c:pt idx="67048">
                  <c:v>1.3697569392968794E-3</c:v>
                </c:pt>
                <c:pt idx="67049">
                  <c:v>1.3697600372365904E-3</c:v>
                </c:pt>
                <c:pt idx="67050">
                  <c:v>1.3697631352116231E-3</c:v>
                </c:pt>
                <c:pt idx="67051">
                  <c:v>1.3697662332220026E-3</c:v>
                </c:pt>
                <c:pt idx="67052">
                  <c:v>1.3697693312677284E-3</c:v>
                </c:pt>
                <c:pt idx="67053">
                  <c:v>1.3697724293488364E-3</c:v>
                </c:pt>
                <c:pt idx="67054">
                  <c:v>1.3697755274652687E-3</c:v>
                </c:pt>
                <c:pt idx="67055">
                  <c:v>1.369778625617088E-3</c:v>
                </c:pt>
                <c:pt idx="67056">
                  <c:v>1.3697817238042535E-3</c:v>
                </c:pt>
                <c:pt idx="67057">
                  <c:v>1.3697848220267947E-3</c:v>
                </c:pt>
                <c:pt idx="67058">
                  <c:v>1.3697879202846936E-3</c:v>
                </c:pt>
                <c:pt idx="67059">
                  <c:v>1.3697910185779668E-3</c:v>
                </c:pt>
                <c:pt idx="67060">
                  <c:v>1.3697941169066004E-3</c:v>
                </c:pt>
                <c:pt idx="67061">
                  <c:v>1.3697972152706156E-3</c:v>
                </c:pt>
                <c:pt idx="67062">
                  <c:v>1.3698003136699962E-3</c:v>
                </c:pt>
                <c:pt idx="67063">
                  <c:v>1.3698034121047511E-3</c:v>
                </c:pt>
                <c:pt idx="67064">
                  <c:v>1.3698065105749147E-3</c:v>
                </c:pt>
                <c:pt idx="67065">
                  <c:v>1.3698096090804049E-3</c:v>
                </c:pt>
                <c:pt idx="67066">
                  <c:v>1.3698127076213077E-3</c:v>
                </c:pt>
                <c:pt idx="67067">
                  <c:v>1.3698158061975696E-3</c:v>
                </c:pt>
                <c:pt idx="67068">
                  <c:v>1.3698189048092521E-3</c:v>
                </c:pt>
                <c:pt idx="67069">
                  <c:v>1.3698220034562949E-3</c:v>
                </c:pt>
                <c:pt idx="67070">
                  <c:v>1.3698251021387413E-3</c:v>
                </c:pt>
                <c:pt idx="67071">
                  <c:v>1.3698282008565682E-3</c:v>
                </c:pt>
                <c:pt idx="67072">
                  <c:v>1.3698312996097911E-3</c:v>
                </c:pt>
                <c:pt idx="67073">
                  <c:v>1.3698343983984099E-3</c:v>
                </c:pt>
                <c:pt idx="67074">
                  <c:v>1.3698374972224234E-3</c:v>
                </c:pt>
                <c:pt idx="67075">
                  <c:v>1.3698405960818358E-3</c:v>
                </c:pt>
                <c:pt idx="67076">
                  <c:v>1.3698436949766582E-3</c:v>
                </c:pt>
                <c:pt idx="67077">
                  <c:v>1.3698467939068678E-3</c:v>
                </c:pt>
                <c:pt idx="67078">
                  <c:v>1.369849892872522E-3</c:v>
                </c:pt>
                <c:pt idx="67079">
                  <c:v>1.369852991873536E-3</c:v>
                </c:pt>
                <c:pt idx="67080">
                  <c:v>1.3698560909099803E-3</c:v>
                </c:pt>
                <c:pt idx="67081">
                  <c:v>1.3698591899818221E-3</c:v>
                </c:pt>
                <c:pt idx="67082">
                  <c:v>1.3698622890890976E-3</c:v>
                </c:pt>
                <c:pt idx="67083">
                  <c:v>1.3698653882317879E-3</c:v>
                </c:pt>
                <c:pt idx="67084">
                  <c:v>1.3698684874098987E-3</c:v>
                </c:pt>
                <c:pt idx="67085">
                  <c:v>1.3698715866234143E-3</c:v>
                </c:pt>
                <c:pt idx="67086">
                  <c:v>1.3698746858723417E-3</c:v>
                </c:pt>
                <c:pt idx="67087">
                  <c:v>1.3698777851567138E-3</c:v>
                </c:pt>
                <c:pt idx="67088">
                  <c:v>1.3698808844765122E-3</c:v>
                </c:pt>
                <c:pt idx="67089">
                  <c:v>1.3698839838317239E-3</c:v>
                </c:pt>
                <c:pt idx="67090">
                  <c:v>1.3698870832223554E-3</c:v>
                </c:pt>
                <c:pt idx="67091">
                  <c:v>1.3698901826484505E-3</c:v>
                </c:pt>
                <c:pt idx="67092">
                  <c:v>1.3698932821099585E-3</c:v>
                </c:pt>
                <c:pt idx="67093">
                  <c:v>1.3698963816069149E-3</c:v>
                </c:pt>
                <c:pt idx="67094">
                  <c:v>1.3698994811392894E-3</c:v>
                </c:pt>
                <c:pt idx="67095">
                  <c:v>1.369902580707124E-3</c:v>
                </c:pt>
                <c:pt idx="67096">
                  <c:v>1.3699056803103736E-3</c:v>
                </c:pt>
                <c:pt idx="67097">
                  <c:v>1.3699087799490691E-3</c:v>
                </c:pt>
                <c:pt idx="67098">
                  <c:v>1.3699118796232175E-3</c:v>
                </c:pt>
                <c:pt idx="67099">
                  <c:v>1.3699149793328252E-3</c:v>
                </c:pt>
                <c:pt idx="67100">
                  <c:v>1.3699180790778705E-3</c:v>
                </c:pt>
                <c:pt idx="67101">
                  <c:v>1.3699211788583609E-3</c:v>
                </c:pt>
                <c:pt idx="67102">
                  <c:v>1.3699242786743059E-3</c:v>
                </c:pt>
                <c:pt idx="67103">
                  <c:v>1.3699273785257263E-3</c:v>
                </c:pt>
                <c:pt idx="67104">
                  <c:v>1.3699304784125655E-3</c:v>
                </c:pt>
                <c:pt idx="67105">
                  <c:v>1.3699335783348915E-3</c:v>
                </c:pt>
                <c:pt idx="67106">
                  <c:v>1.3699366782926824E-3</c:v>
                </c:pt>
                <c:pt idx="67107">
                  <c:v>1.3699397782859178E-3</c:v>
                </c:pt>
                <c:pt idx="67108">
                  <c:v>1.3699428783146151E-3</c:v>
                </c:pt>
                <c:pt idx="67109">
                  <c:v>1.3699459783788057E-3</c:v>
                </c:pt>
                <c:pt idx="67110">
                  <c:v>1.3699490784784408E-3</c:v>
                </c:pt>
                <c:pt idx="67111">
                  <c:v>1.3699521786135664E-3</c:v>
                </c:pt>
                <c:pt idx="67112">
                  <c:v>1.3699552787841344E-3</c:v>
                </c:pt>
                <c:pt idx="67113">
                  <c:v>1.3699583789901892E-3</c:v>
                </c:pt>
                <c:pt idx="67114">
                  <c:v>1.3699614792317153E-3</c:v>
                </c:pt>
                <c:pt idx="67115">
                  <c:v>1.3699645795087368E-3</c:v>
                </c:pt>
                <c:pt idx="67116">
                  <c:v>1.3699676798212207E-3</c:v>
                </c:pt>
                <c:pt idx="67117">
                  <c:v>1.3699707801692032E-3</c:v>
                </c:pt>
                <c:pt idx="67118">
                  <c:v>1.3699738805526595E-3</c:v>
                </c:pt>
                <c:pt idx="67119">
                  <c:v>1.3699769809716236E-3</c:v>
                </c:pt>
                <c:pt idx="67120">
                  <c:v>1.3699800814260458E-3</c:v>
                </c:pt>
                <c:pt idx="67121">
                  <c:v>1.3699831819159688E-3</c:v>
                </c:pt>
                <c:pt idx="67122">
                  <c:v>1.3699862824413705E-3</c:v>
                </c:pt>
                <c:pt idx="67123">
                  <c:v>1.3699893830022678E-3</c:v>
                </c:pt>
                <c:pt idx="67124">
                  <c:v>1.3699924835986856E-3</c:v>
                </c:pt>
                <c:pt idx="67125">
                  <c:v>1.3699955842305757E-3</c:v>
                </c:pt>
                <c:pt idx="67126">
                  <c:v>1.3699986848979761E-3</c:v>
                </c:pt>
                <c:pt idx="67127">
                  <c:v>1.3700017856008765E-3</c:v>
                </c:pt>
                <c:pt idx="67128">
                  <c:v>1.3700048863392856E-3</c:v>
                </c:pt>
                <c:pt idx="67129">
                  <c:v>1.3700079871131804E-3</c:v>
                </c:pt>
                <c:pt idx="67130">
                  <c:v>1.3700110879225978E-3</c:v>
                </c:pt>
                <c:pt idx="67131">
                  <c:v>1.3700141887675482E-3</c:v>
                </c:pt>
                <c:pt idx="67132">
                  <c:v>1.3700172896479667E-3</c:v>
                </c:pt>
                <c:pt idx="67133">
                  <c:v>1.3700203905639065E-3</c:v>
                </c:pt>
                <c:pt idx="67134">
                  <c:v>1.3700234915153678E-3</c:v>
                </c:pt>
                <c:pt idx="67135">
                  <c:v>1.370026592502363E-3</c:v>
                </c:pt>
                <c:pt idx="67136">
                  <c:v>1.3700296935248723E-3</c:v>
                </c:pt>
                <c:pt idx="67137">
                  <c:v>1.3700327945828851E-3</c:v>
                </c:pt>
                <c:pt idx="67138">
                  <c:v>1.3700358956763999E-3</c:v>
                </c:pt>
                <c:pt idx="67139">
                  <c:v>1.3700389968054711E-3</c:v>
                </c:pt>
                <c:pt idx="67140">
                  <c:v>1.3700420979700693E-3</c:v>
                </c:pt>
                <c:pt idx="67141">
                  <c:v>1.3700451991701783E-3</c:v>
                </c:pt>
                <c:pt idx="67142">
                  <c:v>1.3700483004058254E-3</c:v>
                </c:pt>
                <c:pt idx="67143">
                  <c:v>1.370051401677013E-3</c:v>
                </c:pt>
                <c:pt idx="67144">
                  <c:v>1.3700545029837396E-3</c:v>
                </c:pt>
                <c:pt idx="67145">
                  <c:v>1.3700576043259743E-3</c:v>
                </c:pt>
                <c:pt idx="67146">
                  <c:v>1.3700607057037539E-3</c:v>
                </c:pt>
                <c:pt idx="67147">
                  <c:v>1.3700638071170762E-3</c:v>
                </c:pt>
                <c:pt idx="67148">
                  <c:v>1.3700669085659385E-3</c:v>
                </c:pt>
                <c:pt idx="67149">
                  <c:v>1.3700700100503522E-3</c:v>
                </c:pt>
                <c:pt idx="67150">
                  <c:v>1.3700731115703099E-3</c:v>
                </c:pt>
                <c:pt idx="67151">
                  <c:v>1.3700762131258015E-3</c:v>
                </c:pt>
                <c:pt idx="67152">
                  <c:v>1.3700793147168482E-3</c:v>
                </c:pt>
                <c:pt idx="67153">
                  <c:v>1.3700824163434355E-3</c:v>
                </c:pt>
                <c:pt idx="67154">
                  <c:v>1.3700855180056003E-3</c:v>
                </c:pt>
                <c:pt idx="67155">
                  <c:v>1.3700886197033036E-3</c:v>
                </c:pt>
                <c:pt idx="67156">
                  <c:v>1.3700917214365834E-3</c:v>
                </c:pt>
                <c:pt idx="67157">
                  <c:v>1.3700948232054089E-3</c:v>
                </c:pt>
                <c:pt idx="67158">
                  <c:v>1.3700979250098032E-3</c:v>
                </c:pt>
                <c:pt idx="67159">
                  <c:v>1.3701010268497257E-3</c:v>
                </c:pt>
                <c:pt idx="67160">
                  <c:v>1.3701041287252284E-3</c:v>
                </c:pt>
                <c:pt idx="67161">
                  <c:v>1.3701072306363075E-3</c:v>
                </c:pt>
                <c:pt idx="67162">
                  <c:v>1.370110332582945E-3</c:v>
                </c:pt>
                <c:pt idx="67163">
                  <c:v>1.3701134345651463E-3</c:v>
                </c:pt>
                <c:pt idx="67164">
                  <c:v>1.3701165365829244E-3</c:v>
                </c:pt>
                <c:pt idx="67165">
                  <c:v>1.3701196386362796E-3</c:v>
                </c:pt>
                <c:pt idx="67166">
                  <c:v>1.3701227407252109E-3</c:v>
                </c:pt>
                <c:pt idx="67167">
                  <c:v>1.3701258428497104E-3</c:v>
                </c:pt>
                <c:pt idx="67168">
                  <c:v>1.3701289450098039E-3</c:v>
                </c:pt>
                <c:pt idx="67169">
                  <c:v>1.3701320472054785E-3</c:v>
                </c:pt>
                <c:pt idx="67170">
                  <c:v>1.3701351494367123E-3</c:v>
                </c:pt>
                <c:pt idx="67171">
                  <c:v>1.3701382517035507E-3</c:v>
                </c:pt>
                <c:pt idx="67172">
                  <c:v>1.3701413540059743E-3</c:v>
                </c:pt>
                <c:pt idx="67173">
                  <c:v>1.3701444563439709E-3</c:v>
                </c:pt>
                <c:pt idx="67174">
                  <c:v>1.3701475587175682E-3</c:v>
                </c:pt>
                <c:pt idx="67175">
                  <c:v>1.3701506611267522E-3</c:v>
                </c:pt>
                <c:pt idx="67176">
                  <c:v>1.3701537635715357E-3</c:v>
                </c:pt>
                <c:pt idx="67177">
                  <c:v>1.3701568660519112E-3</c:v>
                </c:pt>
                <c:pt idx="67178">
                  <c:v>1.3701599685678706E-3</c:v>
                </c:pt>
                <c:pt idx="67179">
                  <c:v>1.3701630711194447E-3</c:v>
                </c:pt>
                <c:pt idx="67180">
                  <c:v>1.3701661737066039E-3</c:v>
                </c:pt>
                <c:pt idx="67181">
                  <c:v>1.3701692763293941E-3</c:v>
                </c:pt>
                <c:pt idx="67182">
                  <c:v>1.3701723789877563E-3</c:v>
                </c:pt>
                <c:pt idx="67183">
                  <c:v>1.3701754816817513E-3</c:v>
                </c:pt>
                <c:pt idx="67184">
                  <c:v>1.3701785844113556E-3</c:v>
                </c:pt>
                <c:pt idx="67185">
                  <c:v>1.3701816871765405E-3</c:v>
                </c:pt>
                <c:pt idx="67186">
                  <c:v>1.370184789977368E-3</c:v>
                </c:pt>
                <c:pt idx="67187">
                  <c:v>1.3701878928137809E-3</c:v>
                </c:pt>
                <c:pt idx="67188">
                  <c:v>1.3701909956858403E-3</c:v>
                </c:pt>
                <c:pt idx="67189">
                  <c:v>1.3701940985934862E-3</c:v>
                </c:pt>
                <c:pt idx="67190">
                  <c:v>1.3701972015367683E-3</c:v>
                </c:pt>
                <c:pt idx="67191">
                  <c:v>1.3702003045156623E-3</c:v>
                </c:pt>
                <c:pt idx="67192">
                  <c:v>1.3702034075301832E-3</c:v>
                </c:pt>
                <c:pt idx="67193">
                  <c:v>1.3702065105803455E-3</c:v>
                </c:pt>
                <c:pt idx="67194">
                  <c:v>1.3702096136661358E-3</c:v>
                </c:pt>
                <c:pt idx="67195">
                  <c:v>1.3702127167875397E-3</c:v>
                </c:pt>
                <c:pt idx="67196">
                  <c:v>1.3702158199445696E-3</c:v>
                </c:pt>
                <c:pt idx="67197">
                  <c:v>1.3702189231372154E-3</c:v>
                </c:pt>
                <c:pt idx="67198">
                  <c:v>1.3702220263655165E-3</c:v>
                </c:pt>
                <c:pt idx="67199">
                  <c:v>1.370225129629452E-3</c:v>
                </c:pt>
                <c:pt idx="67200">
                  <c:v>1.3702282329290309E-3</c:v>
                </c:pt>
                <c:pt idx="67201">
                  <c:v>1.370231336264233E-3</c:v>
                </c:pt>
                <c:pt idx="67202">
                  <c:v>1.3702344396350772E-3</c:v>
                </c:pt>
                <c:pt idx="67203">
                  <c:v>1.3702375430415853E-3</c:v>
                </c:pt>
                <c:pt idx="67204">
                  <c:v>1.3702406464837147E-3</c:v>
                </c:pt>
                <c:pt idx="67205">
                  <c:v>1.3702437499614869E-3</c:v>
                </c:pt>
                <c:pt idx="67206">
                  <c:v>1.3702468534749334E-3</c:v>
                </c:pt>
                <c:pt idx="67207">
                  <c:v>1.3702499570240113E-3</c:v>
                </c:pt>
                <c:pt idx="67208">
                  <c:v>1.3702530606087375E-3</c:v>
                </c:pt>
                <c:pt idx="67209">
                  <c:v>1.3702561642291353E-3</c:v>
                </c:pt>
                <c:pt idx="67210">
                  <c:v>1.3702592678851711E-3</c:v>
                </c:pt>
                <c:pt idx="67211">
                  <c:v>1.3702623715768822E-3</c:v>
                </c:pt>
                <c:pt idx="67212">
                  <c:v>1.3702654753042268E-3</c:v>
                </c:pt>
                <c:pt idx="67213">
                  <c:v>1.3702685790672566E-3</c:v>
                </c:pt>
                <c:pt idx="67214">
                  <c:v>1.3702716828659484E-3</c:v>
                </c:pt>
                <c:pt idx="67215">
                  <c:v>1.3702747867002968E-3</c:v>
                </c:pt>
                <c:pt idx="67216">
                  <c:v>1.3702778905703102E-3</c:v>
                </c:pt>
                <c:pt idx="67217">
                  <c:v>1.3702809944760015E-3</c:v>
                </c:pt>
                <c:pt idx="67218">
                  <c:v>1.3702840984173518E-3</c:v>
                </c:pt>
                <c:pt idx="67219">
                  <c:v>1.3702872023943732E-3</c:v>
                </c:pt>
                <c:pt idx="67220">
                  <c:v>1.3702903064070596E-3</c:v>
                </c:pt>
                <c:pt idx="67221">
                  <c:v>1.3702934104554319E-3</c:v>
                </c:pt>
                <c:pt idx="67222">
                  <c:v>1.370296514539492E-3</c:v>
                </c:pt>
                <c:pt idx="67223">
                  <c:v>1.3702996186592171E-3</c:v>
                </c:pt>
                <c:pt idx="67224">
                  <c:v>1.370302722814619E-3</c:v>
                </c:pt>
                <c:pt idx="67225">
                  <c:v>1.3703058270057114E-3</c:v>
                </c:pt>
                <c:pt idx="67226">
                  <c:v>1.3703089312324815E-3</c:v>
                </c:pt>
                <c:pt idx="67227">
                  <c:v>1.3703120354949467E-3</c:v>
                </c:pt>
                <c:pt idx="67228">
                  <c:v>1.3703151397930777E-3</c:v>
                </c:pt>
                <c:pt idx="67229">
                  <c:v>1.3703182441269011E-3</c:v>
                </c:pt>
                <c:pt idx="67230">
                  <c:v>1.3703213484964364E-3</c:v>
                </c:pt>
                <c:pt idx="67231">
                  <c:v>1.3703244529016645E-3</c:v>
                </c:pt>
                <c:pt idx="67232">
                  <c:v>1.3703275573425822E-3</c:v>
                </c:pt>
                <c:pt idx="67233">
                  <c:v>1.3703306618191931E-3</c:v>
                </c:pt>
                <c:pt idx="67234">
                  <c:v>1.3703337663315098E-3</c:v>
                </c:pt>
                <c:pt idx="67235">
                  <c:v>1.3703368708795076E-3</c:v>
                </c:pt>
                <c:pt idx="67236">
                  <c:v>1.3703399754632078E-3</c:v>
                </c:pt>
                <c:pt idx="67237">
                  <c:v>1.370343080082628E-3</c:v>
                </c:pt>
                <c:pt idx="67238">
                  <c:v>1.3703461847377493E-3</c:v>
                </c:pt>
                <c:pt idx="67239">
                  <c:v>1.3703492894285786E-3</c:v>
                </c:pt>
                <c:pt idx="67240">
                  <c:v>1.3703523941551105E-3</c:v>
                </c:pt>
                <c:pt idx="67241">
                  <c:v>1.3703554989173325E-3</c:v>
                </c:pt>
                <c:pt idx="67242">
                  <c:v>1.3703586037152901E-3</c:v>
                </c:pt>
                <c:pt idx="67243">
                  <c:v>1.3703617085489552E-3</c:v>
                </c:pt>
                <c:pt idx="67244">
                  <c:v>1.370364813418349E-3</c:v>
                </c:pt>
                <c:pt idx="67245">
                  <c:v>1.3703679183234418E-3</c:v>
                </c:pt>
                <c:pt idx="67246">
                  <c:v>1.3703710232642718E-3</c:v>
                </c:pt>
                <c:pt idx="67247">
                  <c:v>1.3703741282408096E-3</c:v>
                </c:pt>
                <c:pt idx="67248">
                  <c:v>1.3703772332530697E-3</c:v>
                </c:pt>
                <c:pt idx="67249">
                  <c:v>1.3703803383010699E-3</c:v>
                </c:pt>
                <c:pt idx="67250">
                  <c:v>1.3703834433848048E-3</c:v>
                </c:pt>
                <c:pt idx="67251">
                  <c:v>1.3703865485042257E-3</c:v>
                </c:pt>
                <c:pt idx="67252">
                  <c:v>1.3703896536594014E-3</c:v>
                </c:pt>
                <c:pt idx="67253">
                  <c:v>1.3703927588503185E-3</c:v>
                </c:pt>
                <c:pt idx="67254">
                  <c:v>1.3703958640769415E-3</c:v>
                </c:pt>
                <c:pt idx="67255">
                  <c:v>1.3703989693393294E-3</c:v>
                </c:pt>
                <c:pt idx="67256">
                  <c:v>1.3704020746374351E-3</c:v>
                </c:pt>
                <c:pt idx="67257">
                  <c:v>1.3704051799712761E-3</c:v>
                </c:pt>
                <c:pt idx="67258">
                  <c:v>1.3704082853408777E-3</c:v>
                </c:pt>
                <c:pt idx="67259">
                  <c:v>1.3704113907461919E-3</c:v>
                </c:pt>
                <c:pt idx="67260">
                  <c:v>1.3704144961872724E-3</c:v>
                </c:pt>
                <c:pt idx="67261">
                  <c:v>1.3704176016640776E-3</c:v>
                </c:pt>
                <c:pt idx="67262">
                  <c:v>1.3704207071766371E-3</c:v>
                </c:pt>
                <c:pt idx="67263">
                  <c:v>1.3704238127249346E-3</c:v>
                </c:pt>
                <c:pt idx="67264">
                  <c:v>1.3704269183090062E-3</c:v>
                </c:pt>
                <c:pt idx="67265">
                  <c:v>1.3704300239288159E-3</c:v>
                </c:pt>
                <c:pt idx="67266">
                  <c:v>1.3704331295843798E-3</c:v>
                </c:pt>
                <c:pt idx="67267">
                  <c:v>1.3704362352756933E-3</c:v>
                </c:pt>
                <c:pt idx="67268">
                  <c:v>1.370439341002764E-3</c:v>
                </c:pt>
                <c:pt idx="67269">
                  <c:v>1.3704424467656079E-3</c:v>
                </c:pt>
                <c:pt idx="67270">
                  <c:v>1.3704455525641891E-3</c:v>
                </c:pt>
                <c:pt idx="67271">
                  <c:v>1.3704486583985594E-3</c:v>
                </c:pt>
                <c:pt idx="67272">
                  <c:v>1.3704517642686923E-3</c:v>
                </c:pt>
                <c:pt idx="67273">
                  <c:v>1.3704548701745721E-3</c:v>
                </c:pt>
                <c:pt idx="67274">
                  <c:v>1.3704579761162231E-3</c:v>
                </c:pt>
                <c:pt idx="67275">
                  <c:v>1.3704610820936521E-3</c:v>
                </c:pt>
                <c:pt idx="67276">
                  <c:v>1.3704641881068607E-3</c:v>
                </c:pt>
                <c:pt idx="67277">
                  <c:v>1.3704672941558227E-3</c:v>
                </c:pt>
                <c:pt idx="67278">
                  <c:v>1.3704704002405782E-3</c:v>
                </c:pt>
                <c:pt idx="67279">
                  <c:v>1.3704735063610864E-3</c:v>
                </c:pt>
                <c:pt idx="67280">
                  <c:v>1.3704766125173752E-3</c:v>
                </c:pt>
                <c:pt idx="67281">
                  <c:v>1.370479718709471E-3</c:v>
                </c:pt>
                <c:pt idx="67282">
                  <c:v>1.3704828249373198E-3</c:v>
                </c:pt>
                <c:pt idx="67283">
                  <c:v>1.3704859312009508E-3</c:v>
                </c:pt>
                <c:pt idx="67284">
                  <c:v>1.3704890375003745E-3</c:v>
                </c:pt>
                <c:pt idx="67285">
                  <c:v>1.3704921438355913E-3</c:v>
                </c:pt>
                <c:pt idx="67286">
                  <c:v>1.3704952502065944E-3</c:v>
                </c:pt>
                <c:pt idx="67287">
                  <c:v>1.3704983566133922E-3</c:v>
                </c:pt>
                <c:pt idx="67288">
                  <c:v>1.3705014630559663E-3</c:v>
                </c:pt>
                <c:pt idx="67289">
                  <c:v>1.3705045695343409E-3</c:v>
                </c:pt>
                <c:pt idx="67290">
                  <c:v>1.3705076760485008E-3</c:v>
                </c:pt>
                <c:pt idx="67291">
                  <c:v>1.3705107825984768E-3</c:v>
                </c:pt>
                <c:pt idx="67292">
                  <c:v>1.370513889184235E-3</c:v>
                </c:pt>
                <c:pt idx="67293">
                  <c:v>1.3705169958057877E-3</c:v>
                </c:pt>
                <c:pt idx="67294">
                  <c:v>1.3705201024631578E-3</c:v>
                </c:pt>
                <c:pt idx="67295">
                  <c:v>1.3705232091563069E-3</c:v>
                </c:pt>
                <c:pt idx="67296">
                  <c:v>1.3705263158852381E-3</c:v>
                </c:pt>
                <c:pt idx="67297">
                  <c:v>1.3705294226500351E-3</c:v>
                </c:pt>
                <c:pt idx="67298">
                  <c:v>1.3705325294506251E-3</c:v>
                </c:pt>
                <c:pt idx="67299">
                  <c:v>1.3705356362870144E-3</c:v>
                </c:pt>
                <c:pt idx="67300">
                  <c:v>1.3705387431592118E-3</c:v>
                </c:pt>
                <c:pt idx="67301">
                  <c:v>1.3705418500672326E-3</c:v>
                </c:pt>
                <c:pt idx="67302">
                  <c:v>1.3705449570110711E-3</c:v>
                </c:pt>
                <c:pt idx="67303">
                  <c:v>1.3705480639907201E-3</c:v>
                </c:pt>
                <c:pt idx="67304">
                  <c:v>1.370551171006199E-3</c:v>
                </c:pt>
                <c:pt idx="67305">
                  <c:v>1.3705542780574663E-3</c:v>
                </c:pt>
                <c:pt idx="67306">
                  <c:v>1.3705573851445873E-3</c:v>
                </c:pt>
                <c:pt idx="67307">
                  <c:v>1.3705604922675011E-3</c:v>
                </c:pt>
                <c:pt idx="67308">
                  <c:v>1.3705635994262419E-3</c:v>
                </c:pt>
                <c:pt idx="67309">
                  <c:v>1.3705667066208421E-3</c:v>
                </c:pt>
                <c:pt idx="67310">
                  <c:v>1.3705698138512521E-3</c:v>
                </c:pt>
                <c:pt idx="67311">
                  <c:v>1.3705729211174729E-3</c:v>
                </c:pt>
                <c:pt idx="67312">
                  <c:v>1.370576028419532E-3</c:v>
                </c:pt>
                <c:pt idx="67313">
                  <c:v>1.3705791357574403E-3</c:v>
                </c:pt>
                <c:pt idx="67314">
                  <c:v>1.3705822431311541E-3</c:v>
                </c:pt>
                <c:pt idx="67315">
                  <c:v>1.3705853505407448E-3</c:v>
                </c:pt>
                <c:pt idx="67316">
                  <c:v>1.3705884579861317E-3</c:v>
                </c:pt>
                <c:pt idx="67317">
                  <c:v>1.3705915654673791E-3</c:v>
                </c:pt>
                <c:pt idx="67318">
                  <c:v>1.3705946729844706E-3</c:v>
                </c:pt>
                <c:pt idx="67319">
                  <c:v>1.3705977805373889E-3</c:v>
                </c:pt>
                <c:pt idx="67320">
                  <c:v>1.3706008881261571E-3</c:v>
                </c:pt>
                <c:pt idx="67321">
                  <c:v>1.3706039957507913E-3</c:v>
                </c:pt>
                <c:pt idx="67322">
                  <c:v>1.370607103411246E-3</c:v>
                </c:pt>
                <c:pt idx="67323">
                  <c:v>1.370610211107568E-3</c:v>
                </c:pt>
                <c:pt idx="67324">
                  <c:v>1.3706133188397295E-3</c:v>
                </c:pt>
                <c:pt idx="67325">
                  <c:v>1.3706164266077405E-3</c:v>
                </c:pt>
                <c:pt idx="67326">
                  <c:v>1.3706195344116224E-3</c:v>
                </c:pt>
                <c:pt idx="67327">
                  <c:v>1.370622642251351E-3</c:v>
                </c:pt>
                <c:pt idx="67328">
                  <c:v>1.3706257501269452E-3</c:v>
                </c:pt>
                <c:pt idx="67329">
                  <c:v>1.3706288580383756E-3</c:v>
                </c:pt>
                <c:pt idx="67330">
                  <c:v>1.3706319659856801E-3</c:v>
                </c:pt>
                <c:pt idx="67331">
                  <c:v>1.3706350739688348E-3</c:v>
                </c:pt>
                <c:pt idx="67332">
                  <c:v>1.3706381819878811E-3</c:v>
                </c:pt>
                <c:pt idx="67333">
                  <c:v>1.3706412900427957E-3</c:v>
                </c:pt>
                <c:pt idx="67334">
                  <c:v>1.3706443981335366E-3</c:v>
                </c:pt>
                <c:pt idx="67335">
                  <c:v>1.370647506260169E-3</c:v>
                </c:pt>
                <c:pt idx="67336">
                  <c:v>1.37065061442268E-3</c:v>
                </c:pt>
                <c:pt idx="67337">
                  <c:v>1.370653722621051E-3</c:v>
                </c:pt>
                <c:pt idx="67338">
                  <c:v>1.3706568308553043E-3</c:v>
                </c:pt>
                <c:pt idx="67339">
                  <c:v>1.3706599391254185E-3</c:v>
                </c:pt>
                <c:pt idx="67340">
                  <c:v>1.3706630474314278E-3</c:v>
                </c:pt>
                <c:pt idx="67341">
                  <c:v>1.3706661557733139E-3</c:v>
                </c:pt>
                <c:pt idx="67342">
                  <c:v>1.3706692641510664E-3</c:v>
                </c:pt>
                <c:pt idx="67343">
                  <c:v>1.3706723725647083E-3</c:v>
                </c:pt>
                <c:pt idx="67344">
                  <c:v>1.3706754810142272E-3</c:v>
                </c:pt>
                <c:pt idx="67345">
                  <c:v>1.3706785894996556E-3</c:v>
                </c:pt>
                <c:pt idx="67346">
                  <c:v>1.370681698020925E-3</c:v>
                </c:pt>
                <c:pt idx="67347">
                  <c:v>1.3706848065780869E-3</c:v>
                </c:pt>
                <c:pt idx="67348">
                  <c:v>1.3706879151711708E-3</c:v>
                </c:pt>
                <c:pt idx="67349">
                  <c:v>1.370691023800113E-3</c:v>
                </c:pt>
                <c:pt idx="67350">
                  <c:v>1.3706941324649886E-3</c:v>
                </c:pt>
                <c:pt idx="67351">
                  <c:v>1.3706972411657292E-3</c:v>
                </c:pt>
                <c:pt idx="67352">
                  <c:v>1.3707003499023875E-3</c:v>
                </c:pt>
                <c:pt idx="67353">
                  <c:v>1.3707034586749158E-3</c:v>
                </c:pt>
                <c:pt idx="67354">
                  <c:v>1.3707065674833576E-3</c:v>
                </c:pt>
                <c:pt idx="67355">
                  <c:v>1.3707096763276951E-3</c:v>
                </c:pt>
                <c:pt idx="67356">
                  <c:v>1.3707127852079311E-3</c:v>
                </c:pt>
                <c:pt idx="67357">
                  <c:v>1.3707158941240834E-3</c:v>
                </c:pt>
                <c:pt idx="67358">
                  <c:v>1.3707190030761447E-3</c:v>
                </c:pt>
                <c:pt idx="67359">
                  <c:v>1.3707221120640887E-3</c:v>
                </c:pt>
                <c:pt idx="67360">
                  <c:v>1.3707252210879669E-3</c:v>
                </c:pt>
                <c:pt idx="67361">
                  <c:v>1.3707283301477443E-3</c:v>
                </c:pt>
                <c:pt idx="67362">
                  <c:v>1.3707314392434242E-3</c:v>
                </c:pt>
                <c:pt idx="67363">
                  <c:v>1.3707345483750112E-3</c:v>
                </c:pt>
                <c:pt idx="67364">
                  <c:v>1.370737657542537E-3</c:v>
                </c:pt>
                <c:pt idx="67365">
                  <c:v>1.370740766745965E-3</c:v>
                </c:pt>
                <c:pt idx="67366">
                  <c:v>1.370743875985329E-3</c:v>
                </c:pt>
                <c:pt idx="67367">
                  <c:v>1.3707469852606076E-3</c:v>
                </c:pt>
                <c:pt idx="67368">
                  <c:v>1.3707500945717703E-3</c:v>
                </c:pt>
                <c:pt idx="67369">
                  <c:v>1.3707532039188811E-3</c:v>
                </c:pt>
                <c:pt idx="67370">
                  <c:v>1.3707563133019546E-3</c:v>
                </c:pt>
                <c:pt idx="67371">
                  <c:v>1.3707594227209071E-3</c:v>
                </c:pt>
                <c:pt idx="67372">
                  <c:v>1.3707625321757932E-3</c:v>
                </c:pt>
                <c:pt idx="67373">
                  <c:v>1.3707656416666171E-3</c:v>
                </c:pt>
                <c:pt idx="67374">
                  <c:v>1.3707687511933812E-3</c:v>
                </c:pt>
                <c:pt idx="67375">
                  <c:v>1.3707718607560726E-3</c:v>
                </c:pt>
                <c:pt idx="67376">
                  <c:v>1.3707749703547069E-3</c:v>
                </c:pt>
                <c:pt idx="67377">
                  <c:v>1.3707780799892485E-3</c:v>
                </c:pt>
                <c:pt idx="67378">
                  <c:v>1.3707811896597317E-3</c:v>
                </c:pt>
                <c:pt idx="67379">
                  <c:v>1.3707842993661633E-3</c:v>
                </c:pt>
                <c:pt idx="67380">
                  <c:v>1.3707874091085336E-3</c:v>
                </c:pt>
                <c:pt idx="67381">
                  <c:v>1.3707905188868573E-3</c:v>
                </c:pt>
                <c:pt idx="67382">
                  <c:v>1.370793628701105E-3</c:v>
                </c:pt>
                <c:pt idx="67383">
                  <c:v>1.3707967385512825E-3</c:v>
                </c:pt>
                <c:pt idx="67384">
                  <c:v>1.3707998484374375E-3</c:v>
                </c:pt>
                <c:pt idx="67385">
                  <c:v>1.3708029583595256E-3</c:v>
                </c:pt>
                <c:pt idx="67386">
                  <c:v>1.3708060683175636E-3</c:v>
                </c:pt>
                <c:pt idx="67387">
                  <c:v>1.3708091783115712E-3</c:v>
                </c:pt>
                <c:pt idx="67388">
                  <c:v>1.3708122883415194E-3</c:v>
                </c:pt>
                <c:pt idx="67389">
                  <c:v>1.3708153984074061E-3</c:v>
                </c:pt>
                <c:pt idx="67390">
                  <c:v>1.370818508509274E-3</c:v>
                </c:pt>
                <c:pt idx="67391">
                  <c:v>1.3708216186470725E-3</c:v>
                </c:pt>
                <c:pt idx="67392">
                  <c:v>1.3708247288208321E-3</c:v>
                </c:pt>
                <c:pt idx="67393">
                  <c:v>1.3708278390305785E-3</c:v>
                </c:pt>
                <c:pt idx="67394">
                  <c:v>1.3708309492762557E-3</c:v>
                </c:pt>
                <c:pt idx="67395">
                  <c:v>1.3708340595579361E-3</c:v>
                </c:pt>
                <c:pt idx="67396">
                  <c:v>1.3708371698755385E-3</c:v>
                </c:pt>
                <c:pt idx="67397">
                  <c:v>1.3708402802291321E-3</c:v>
                </c:pt>
                <c:pt idx="67398">
                  <c:v>1.3708433906186748E-3</c:v>
                </c:pt>
                <c:pt idx="67399">
                  <c:v>1.3708465010441875E-3</c:v>
                </c:pt>
                <c:pt idx="67400">
                  <c:v>1.3708496115056765E-3</c:v>
                </c:pt>
                <c:pt idx="67401">
                  <c:v>1.3708527220031427E-3</c:v>
                </c:pt>
                <c:pt idx="67402">
                  <c:v>1.3708558325366015E-3</c:v>
                </c:pt>
                <c:pt idx="67403">
                  <c:v>1.3708589431060047E-3</c:v>
                </c:pt>
                <c:pt idx="67404">
                  <c:v>1.3708620537113759E-3</c:v>
                </c:pt>
                <c:pt idx="67405">
                  <c:v>1.3708651643527386E-3</c:v>
                </c:pt>
                <c:pt idx="67406">
                  <c:v>1.3708682750300869E-3</c:v>
                </c:pt>
                <c:pt idx="67407">
                  <c:v>1.3708713857434141E-3</c:v>
                </c:pt>
                <c:pt idx="67408">
                  <c:v>1.3708744964927363E-3</c:v>
                </c:pt>
                <c:pt idx="67409">
                  <c:v>1.3708776072780221E-3</c:v>
                </c:pt>
                <c:pt idx="67410">
                  <c:v>1.3708807180993264E-3</c:v>
                </c:pt>
                <c:pt idx="67411">
                  <c:v>1.3708838289565814E-3</c:v>
                </c:pt>
                <c:pt idx="67412">
                  <c:v>1.370886939849857E-3</c:v>
                </c:pt>
                <c:pt idx="67413">
                  <c:v>1.3708900507791099E-3</c:v>
                </c:pt>
                <c:pt idx="67414">
                  <c:v>1.3708931617443302E-3</c:v>
                </c:pt>
                <c:pt idx="67415">
                  <c:v>1.3708962727455641E-3</c:v>
                </c:pt>
                <c:pt idx="67416">
                  <c:v>1.3708993837827925E-3</c:v>
                </c:pt>
                <c:pt idx="67417">
                  <c:v>1.3709024948560043E-3</c:v>
                </c:pt>
                <c:pt idx="67418">
                  <c:v>1.3709056059652168E-3</c:v>
                </c:pt>
                <c:pt idx="67419">
                  <c:v>1.3709087171104378E-3</c:v>
                </c:pt>
                <c:pt idx="67420">
                  <c:v>1.3709118282916673E-3</c:v>
                </c:pt>
                <c:pt idx="67421">
                  <c:v>1.3709149395088776E-3</c:v>
                </c:pt>
                <c:pt idx="67422">
                  <c:v>1.3709180507621157E-3</c:v>
                </c:pt>
                <c:pt idx="67423">
                  <c:v>1.3709211620513393E-3</c:v>
                </c:pt>
                <c:pt idx="67424">
                  <c:v>1.3709242733765869E-3</c:v>
                </c:pt>
                <c:pt idx="67425">
                  <c:v>1.3709273847378504E-3</c:v>
                </c:pt>
                <c:pt idx="67426">
                  <c:v>1.3709304961351165E-3</c:v>
                </c:pt>
                <c:pt idx="67427">
                  <c:v>1.3709336075683639E-3</c:v>
                </c:pt>
                <c:pt idx="67428">
                  <c:v>1.3709367190376698E-3</c:v>
                </c:pt>
                <c:pt idx="67429">
                  <c:v>1.3709398305429713E-3</c:v>
                </c:pt>
                <c:pt idx="67430">
                  <c:v>1.3709429420842812E-3</c:v>
                </c:pt>
                <c:pt idx="67431">
                  <c:v>1.3709460536616145E-3</c:v>
                </c:pt>
                <c:pt idx="67432">
                  <c:v>1.3709491652749556E-3</c:v>
                </c:pt>
                <c:pt idx="67433">
                  <c:v>1.3709522769243096E-3</c:v>
                </c:pt>
                <c:pt idx="67434">
                  <c:v>1.3709553886096938E-3</c:v>
                </c:pt>
                <c:pt idx="67435">
                  <c:v>1.3709585003310991E-3</c:v>
                </c:pt>
                <c:pt idx="67436">
                  <c:v>1.3709616120885473E-3</c:v>
                </c:pt>
                <c:pt idx="67437">
                  <c:v>1.3709647238820074E-3</c:v>
                </c:pt>
                <c:pt idx="67438">
                  <c:v>1.3709678357114985E-3</c:v>
                </c:pt>
                <c:pt idx="67439">
                  <c:v>1.370970947577021E-3</c:v>
                </c:pt>
                <c:pt idx="67440">
                  <c:v>1.3709740594785651E-3</c:v>
                </c:pt>
                <c:pt idx="67441">
                  <c:v>1.3709771714161651E-3</c:v>
                </c:pt>
                <c:pt idx="67442">
                  <c:v>1.3709802833897877E-3</c:v>
                </c:pt>
                <c:pt idx="67443">
                  <c:v>1.3709833953994242E-3</c:v>
                </c:pt>
                <c:pt idx="67444">
                  <c:v>1.3709865074451062E-3</c:v>
                </c:pt>
                <c:pt idx="67445">
                  <c:v>1.370989619526841E-3</c:v>
                </c:pt>
                <c:pt idx="67446">
                  <c:v>1.3709927316446248E-3</c:v>
                </c:pt>
                <c:pt idx="67447">
                  <c:v>1.3709958437984257E-3</c:v>
                </c:pt>
                <c:pt idx="67448">
                  <c:v>1.3709989559882864E-3</c:v>
                </c:pt>
                <c:pt idx="67449">
                  <c:v>1.3710020682141809E-3</c:v>
                </c:pt>
                <c:pt idx="67450">
                  <c:v>1.3710051804761213E-3</c:v>
                </c:pt>
                <c:pt idx="67451">
                  <c:v>1.3710082927740916E-3</c:v>
                </c:pt>
                <c:pt idx="67452">
                  <c:v>1.3710114051081236E-3</c:v>
                </c:pt>
                <c:pt idx="67453">
                  <c:v>1.3710145174782075E-3</c:v>
                </c:pt>
                <c:pt idx="67454">
                  <c:v>1.3710176298843359E-3</c:v>
                </c:pt>
                <c:pt idx="67455">
                  <c:v>1.3710207423265116E-3</c:v>
                </c:pt>
                <c:pt idx="67456">
                  <c:v>1.3710238548047596E-3</c:v>
                </c:pt>
                <c:pt idx="67457">
                  <c:v>1.3710269673190777E-3</c:v>
                </c:pt>
                <c:pt idx="67458">
                  <c:v>1.3710300798694349E-3</c:v>
                </c:pt>
                <c:pt idx="67459">
                  <c:v>1.3710331924558484E-3</c:v>
                </c:pt>
                <c:pt idx="67460">
                  <c:v>1.3710363050783204E-3</c:v>
                </c:pt>
                <c:pt idx="67461">
                  <c:v>1.3710394177368543E-3</c:v>
                </c:pt>
                <c:pt idx="67462">
                  <c:v>1.371042530431425E-3</c:v>
                </c:pt>
                <c:pt idx="67463">
                  <c:v>1.3710456431620752E-3</c:v>
                </c:pt>
                <c:pt idx="67464">
                  <c:v>1.3710487559287904E-3</c:v>
                </c:pt>
                <c:pt idx="67465">
                  <c:v>1.3710518687315748E-3</c:v>
                </c:pt>
                <c:pt idx="67466">
                  <c:v>1.3710549815704261E-3</c:v>
                </c:pt>
                <c:pt idx="67467">
                  <c:v>1.37105809444536E-3</c:v>
                </c:pt>
                <c:pt idx="67468">
                  <c:v>1.3710612073563532E-3</c:v>
                </c:pt>
                <c:pt idx="67469">
                  <c:v>1.3710643203034302E-3</c:v>
                </c:pt>
                <c:pt idx="67470">
                  <c:v>1.3710674332865953E-3</c:v>
                </c:pt>
                <c:pt idx="67471">
                  <c:v>1.3710705463057954E-3</c:v>
                </c:pt>
                <c:pt idx="67472">
                  <c:v>1.3710736593610996E-3</c:v>
                </c:pt>
                <c:pt idx="67473">
                  <c:v>1.3710767724524732E-3</c:v>
                </c:pt>
                <c:pt idx="67474">
                  <c:v>1.3710798855799237E-3</c:v>
                </c:pt>
                <c:pt idx="67475">
                  <c:v>1.3710829987434805E-3</c:v>
                </c:pt>
                <c:pt idx="67476">
                  <c:v>1.3710861119430645E-3</c:v>
                </c:pt>
                <c:pt idx="67477">
                  <c:v>1.3710892251787678E-3</c:v>
                </c:pt>
                <c:pt idx="67478">
                  <c:v>1.3710923384505523E-3</c:v>
                </c:pt>
                <c:pt idx="67479">
                  <c:v>1.3710954517584235E-3</c:v>
                </c:pt>
                <c:pt idx="67480">
                  <c:v>1.3710985651023883E-3</c:v>
                </c:pt>
                <c:pt idx="67481">
                  <c:v>1.3711016784824245E-3</c:v>
                </c:pt>
                <c:pt idx="67482">
                  <c:v>1.3711047918985621E-3</c:v>
                </c:pt>
                <c:pt idx="67483">
                  <c:v>1.371107905350809E-3</c:v>
                </c:pt>
                <c:pt idx="67484">
                  <c:v>1.3711110188391266E-3</c:v>
                </c:pt>
                <c:pt idx="67485">
                  <c:v>1.3711141323635558E-3</c:v>
                </c:pt>
                <c:pt idx="67486">
                  <c:v>1.3711172459240639E-3</c:v>
                </c:pt>
                <c:pt idx="67487">
                  <c:v>1.3711203595206921E-3</c:v>
                </c:pt>
                <c:pt idx="67488">
                  <c:v>1.3711234731534094E-3</c:v>
                </c:pt>
                <c:pt idx="67489">
                  <c:v>1.371126586822238E-3</c:v>
                </c:pt>
                <c:pt idx="67490">
                  <c:v>1.3711297005271385E-3</c:v>
                </c:pt>
                <c:pt idx="67491">
                  <c:v>1.3711328142681676E-3</c:v>
                </c:pt>
                <c:pt idx="67492">
                  <c:v>1.3711359280452937E-3</c:v>
                </c:pt>
                <c:pt idx="67493">
                  <c:v>1.3711390418585244E-3</c:v>
                </c:pt>
                <c:pt idx="67494">
                  <c:v>1.3711421557078601E-3</c:v>
                </c:pt>
                <c:pt idx="67495">
                  <c:v>1.3711452695933303E-3</c:v>
                </c:pt>
                <c:pt idx="67496">
                  <c:v>1.3711483835148891E-3</c:v>
                </c:pt>
                <c:pt idx="67497">
                  <c:v>1.3711514974725624E-3</c:v>
                </c:pt>
                <c:pt idx="67498">
                  <c:v>1.371154611466336E-3</c:v>
                </c:pt>
                <c:pt idx="67499">
                  <c:v>1.3711577254962479E-3</c:v>
                </c:pt>
                <c:pt idx="67500">
                  <c:v>1.3711608395622782E-3</c:v>
                </c:pt>
                <c:pt idx="67501">
                  <c:v>1.3711639536644134E-3</c:v>
                </c:pt>
                <c:pt idx="67502">
                  <c:v>1.3711670678026777E-3</c:v>
                </c:pt>
                <c:pt idx="67503">
                  <c:v>1.371170181977047E-3</c:v>
                </c:pt>
                <c:pt idx="67504">
                  <c:v>1.3711732961875554E-3</c:v>
                </c:pt>
                <c:pt idx="67505">
                  <c:v>1.3711764104341743E-3</c:v>
                </c:pt>
                <c:pt idx="67506">
                  <c:v>1.3711795247169152E-3</c:v>
                </c:pt>
                <c:pt idx="67507">
                  <c:v>1.3711826390357905E-3</c:v>
                </c:pt>
                <c:pt idx="67508">
                  <c:v>1.3711857533907784E-3</c:v>
                </c:pt>
                <c:pt idx="67509">
                  <c:v>1.3711888677819118E-3</c:v>
                </c:pt>
                <c:pt idx="67510">
                  <c:v>1.3711919822091596E-3</c:v>
                </c:pt>
                <c:pt idx="67511">
                  <c:v>1.3711950966725475E-3</c:v>
                </c:pt>
                <c:pt idx="67512">
                  <c:v>1.3711982111720617E-3</c:v>
                </c:pt>
                <c:pt idx="67513">
                  <c:v>1.3712013257077237E-3</c:v>
                </c:pt>
                <c:pt idx="67514">
                  <c:v>1.3712044402795147E-3</c:v>
                </c:pt>
                <c:pt idx="67515">
                  <c:v>1.3712075548874512E-3</c:v>
                </c:pt>
                <c:pt idx="67516">
                  <c:v>1.3712106695315197E-3</c:v>
                </c:pt>
                <c:pt idx="67517">
                  <c:v>1.3712137842117121E-3</c:v>
                </c:pt>
                <c:pt idx="67518">
                  <c:v>1.3712168989280591E-3</c:v>
                </c:pt>
                <c:pt idx="67519">
                  <c:v>1.3712200136805448E-3</c:v>
                </c:pt>
                <c:pt idx="67520">
                  <c:v>1.3712231284691899E-3</c:v>
                </c:pt>
                <c:pt idx="67521">
                  <c:v>1.3712262432939504E-3</c:v>
                </c:pt>
                <c:pt idx="67522">
                  <c:v>1.3712293581548802E-3</c:v>
                </c:pt>
                <c:pt idx="67523">
                  <c:v>1.371232473051936E-3</c:v>
                </c:pt>
                <c:pt idx="67524">
                  <c:v>1.3712355879851564E-3</c:v>
                </c:pt>
                <c:pt idx="67525">
                  <c:v>1.371238702954523E-3</c:v>
                </c:pt>
                <c:pt idx="67526">
                  <c:v>1.3712418179600339E-3</c:v>
                </c:pt>
                <c:pt idx="67527">
                  <c:v>1.371244933001695E-3</c:v>
                </c:pt>
                <c:pt idx="67528">
                  <c:v>1.3712480480795311E-3</c:v>
                </c:pt>
                <c:pt idx="67529">
                  <c:v>1.3712511631935038E-3</c:v>
                </c:pt>
                <c:pt idx="67530">
                  <c:v>1.3712542783436464E-3</c:v>
                </c:pt>
                <c:pt idx="67531">
                  <c:v>1.3712573935299396E-3</c:v>
                </c:pt>
                <c:pt idx="67532">
                  <c:v>1.3712605087524146E-3</c:v>
                </c:pt>
                <c:pt idx="67533">
                  <c:v>1.3712636240110234E-3</c:v>
                </c:pt>
                <c:pt idx="67534">
                  <c:v>1.3712667393057964E-3</c:v>
                </c:pt>
                <c:pt idx="67535">
                  <c:v>1.3712698546367666E-3</c:v>
                </c:pt>
                <c:pt idx="67536">
                  <c:v>1.3712729700038723E-3</c:v>
                </c:pt>
                <c:pt idx="67537">
                  <c:v>1.3712760854071428E-3</c:v>
                </c:pt>
                <c:pt idx="67538">
                  <c:v>1.3712792008466201E-3</c:v>
                </c:pt>
                <c:pt idx="67539">
                  <c:v>1.3712823163222229E-3</c:v>
                </c:pt>
                <c:pt idx="67540">
                  <c:v>1.3712854318340044E-3</c:v>
                </c:pt>
                <c:pt idx="67541">
                  <c:v>1.3712885473819475E-3</c:v>
                </c:pt>
                <c:pt idx="67542">
                  <c:v>1.3712916629660878E-3</c:v>
                </c:pt>
                <c:pt idx="67543">
                  <c:v>1.3712947785864064E-3</c:v>
                </c:pt>
                <c:pt idx="67544">
                  <c:v>1.3712978942428615E-3</c:v>
                </c:pt>
                <c:pt idx="67545">
                  <c:v>1.3713010099355041E-3</c:v>
                </c:pt>
                <c:pt idx="67546">
                  <c:v>1.3713041256643516E-3</c:v>
                </c:pt>
                <c:pt idx="67547">
                  <c:v>1.3713072414293904E-3</c:v>
                </c:pt>
                <c:pt idx="67548">
                  <c:v>1.371310357230578E-3</c:v>
                </c:pt>
                <c:pt idx="67549">
                  <c:v>1.3713134730679569E-3</c:v>
                </c:pt>
                <c:pt idx="67550">
                  <c:v>1.3713165889415236E-3</c:v>
                </c:pt>
                <c:pt idx="67551">
                  <c:v>1.3713197048512787E-3</c:v>
                </c:pt>
                <c:pt idx="67552">
                  <c:v>1.371322820797227E-3</c:v>
                </c:pt>
                <c:pt idx="67553">
                  <c:v>1.3713259367793462E-3</c:v>
                </c:pt>
                <c:pt idx="67554">
                  <c:v>1.3713290527976657E-3</c:v>
                </c:pt>
                <c:pt idx="67555">
                  <c:v>1.3713321688521582E-3</c:v>
                </c:pt>
                <c:pt idx="67556">
                  <c:v>1.3713352849428438E-3</c:v>
                </c:pt>
                <c:pt idx="67557">
                  <c:v>1.3713384010697245E-3</c:v>
                </c:pt>
                <c:pt idx="67558">
                  <c:v>1.3713415172328207E-3</c:v>
                </c:pt>
                <c:pt idx="67559">
                  <c:v>1.3713446334320879E-3</c:v>
                </c:pt>
                <c:pt idx="67560">
                  <c:v>1.3713477496675513E-3</c:v>
                </c:pt>
                <c:pt idx="67561">
                  <c:v>1.3713508659392506E-3</c:v>
                </c:pt>
                <c:pt idx="67562">
                  <c:v>1.3713539822471023E-3</c:v>
                </c:pt>
                <c:pt idx="67563">
                  <c:v>1.3713570985911751E-3</c:v>
                </c:pt>
                <c:pt idx="67564">
                  <c:v>1.3713602149714559E-3</c:v>
                </c:pt>
                <c:pt idx="67565">
                  <c:v>1.3713633313879258E-3</c:v>
                </c:pt>
                <c:pt idx="67566">
                  <c:v>1.3713664478406059E-3</c:v>
                </c:pt>
                <c:pt idx="67567">
                  <c:v>1.3713695643295084E-3</c:v>
                </c:pt>
                <c:pt idx="67568">
                  <c:v>1.3713726808545889E-3</c:v>
                </c:pt>
                <c:pt idx="67569">
                  <c:v>1.3713757974159024E-3</c:v>
                </c:pt>
                <c:pt idx="67570">
                  <c:v>1.3713789140134007E-3</c:v>
                </c:pt>
                <c:pt idx="67571">
                  <c:v>1.3713820306471276E-3</c:v>
                </c:pt>
                <c:pt idx="67572">
                  <c:v>1.3713851473170495E-3</c:v>
                </c:pt>
                <c:pt idx="67573">
                  <c:v>1.3713882640231966E-3</c:v>
                </c:pt>
                <c:pt idx="67574">
                  <c:v>1.3713913807655714E-3</c:v>
                </c:pt>
                <c:pt idx="67575">
                  <c:v>1.3713944975441471E-3</c:v>
                </c:pt>
                <c:pt idx="67576">
                  <c:v>1.371397614358941E-3</c:v>
                </c:pt>
                <c:pt idx="67577">
                  <c:v>1.371400731209978E-3</c:v>
                </c:pt>
                <c:pt idx="67578">
                  <c:v>1.3714038480971825E-3</c:v>
                </c:pt>
                <c:pt idx="67579">
                  <c:v>1.3714069650206456E-3</c:v>
                </c:pt>
                <c:pt idx="67580">
                  <c:v>1.3714100819803149E-3</c:v>
                </c:pt>
                <c:pt idx="67581">
                  <c:v>1.3714131989762204E-3</c:v>
                </c:pt>
                <c:pt idx="67582">
                  <c:v>1.3714163160083725E-3</c:v>
                </c:pt>
                <c:pt idx="67583">
                  <c:v>1.3714194330767401E-3</c:v>
                </c:pt>
                <c:pt idx="67584">
                  <c:v>1.3714225501813332E-3</c:v>
                </c:pt>
                <c:pt idx="67585">
                  <c:v>1.3714256673221291E-3</c:v>
                </c:pt>
                <c:pt idx="67586">
                  <c:v>1.3714287844991829E-3</c:v>
                </c:pt>
                <c:pt idx="67587">
                  <c:v>1.3714319017124471E-3</c:v>
                </c:pt>
                <c:pt idx="67588">
                  <c:v>1.3714350189619506E-3</c:v>
                </c:pt>
                <c:pt idx="67589">
                  <c:v>1.371438136247687E-3</c:v>
                </c:pt>
                <c:pt idx="67590">
                  <c:v>1.3714412535696528E-3</c:v>
                </c:pt>
                <c:pt idx="67591">
                  <c:v>1.371444370927874E-3</c:v>
                </c:pt>
                <c:pt idx="67592">
                  <c:v>1.3714474883223164E-3</c:v>
                </c:pt>
                <c:pt idx="67593">
                  <c:v>1.3714506057530061E-3</c:v>
                </c:pt>
                <c:pt idx="67594">
                  <c:v>1.3714537232199363E-3</c:v>
                </c:pt>
                <c:pt idx="67595">
                  <c:v>1.3714568407231095E-3</c:v>
                </c:pt>
                <c:pt idx="67596">
                  <c:v>1.3714599582625143E-3</c:v>
                </c:pt>
                <c:pt idx="67597">
                  <c:v>1.3714630758381776E-3</c:v>
                </c:pt>
                <c:pt idx="67598">
                  <c:v>1.3714661934500797E-3</c:v>
                </c:pt>
                <c:pt idx="67599">
                  <c:v>1.3714693110982177E-3</c:v>
                </c:pt>
                <c:pt idx="67600">
                  <c:v>1.3714724287826267E-3</c:v>
                </c:pt>
                <c:pt idx="67601">
                  <c:v>1.3714755465032654E-3</c:v>
                </c:pt>
                <c:pt idx="67602">
                  <c:v>1.3714786642601764E-3</c:v>
                </c:pt>
                <c:pt idx="67603">
                  <c:v>1.3714817820533309E-3</c:v>
                </c:pt>
                <c:pt idx="67604">
                  <c:v>1.3714848998827433E-3</c:v>
                </c:pt>
                <c:pt idx="67605">
                  <c:v>1.3714880177483864E-3</c:v>
                </c:pt>
                <c:pt idx="67606">
                  <c:v>1.3714911356502981E-3</c:v>
                </c:pt>
                <c:pt idx="67607">
                  <c:v>1.3714942535884673E-3</c:v>
                </c:pt>
                <c:pt idx="67608">
                  <c:v>1.3714973715628948E-3</c:v>
                </c:pt>
                <c:pt idx="67609">
                  <c:v>1.3715004895735745E-3</c:v>
                </c:pt>
                <c:pt idx="67610">
                  <c:v>1.3715036076205173E-3</c:v>
                </c:pt>
                <c:pt idx="67611">
                  <c:v>1.3715067257037182E-3</c:v>
                </c:pt>
                <c:pt idx="67612">
                  <c:v>1.3715098438231812E-3</c:v>
                </c:pt>
                <c:pt idx="67613">
                  <c:v>1.3715129619789278E-3</c:v>
                </c:pt>
                <c:pt idx="67614">
                  <c:v>1.3715160801709163E-3</c:v>
                </c:pt>
                <c:pt idx="67615">
                  <c:v>1.37151919839917E-3</c:v>
                </c:pt>
                <c:pt idx="67616">
                  <c:v>1.371522316663717E-3</c:v>
                </c:pt>
                <c:pt idx="67617">
                  <c:v>1.3715254349645236E-3</c:v>
                </c:pt>
                <c:pt idx="67618">
                  <c:v>1.3715285533016071E-3</c:v>
                </c:pt>
                <c:pt idx="67619">
                  <c:v>1.3715316716749624E-3</c:v>
                </c:pt>
                <c:pt idx="67620">
                  <c:v>1.3715347900845666E-3</c:v>
                </c:pt>
                <c:pt idx="67621">
                  <c:v>1.3715379085304645E-3</c:v>
                </c:pt>
                <c:pt idx="67622">
                  <c:v>1.3715410270126107E-3</c:v>
                </c:pt>
                <c:pt idx="67623">
                  <c:v>1.3715441455310594E-3</c:v>
                </c:pt>
                <c:pt idx="67624">
                  <c:v>1.3715472640857681E-3</c:v>
                </c:pt>
                <c:pt idx="67625">
                  <c:v>1.3715503826767761E-3</c:v>
                </c:pt>
                <c:pt idx="67626">
                  <c:v>1.3715535013040538E-3</c:v>
                </c:pt>
                <c:pt idx="67627">
                  <c:v>1.3715566199676067E-3</c:v>
                </c:pt>
                <c:pt idx="67628">
                  <c:v>1.3715597386674367E-3</c:v>
                </c:pt>
                <c:pt idx="67629">
                  <c:v>1.3715628574035607E-3</c:v>
                </c:pt>
                <c:pt idx="67630">
                  <c:v>1.3715659761759664E-3</c:v>
                </c:pt>
                <c:pt idx="67631">
                  <c:v>1.3715690949846844E-3</c:v>
                </c:pt>
                <c:pt idx="67632">
                  <c:v>1.3715722138296566E-3</c:v>
                </c:pt>
                <c:pt idx="67633">
                  <c:v>1.3715753327109364E-3</c:v>
                </c:pt>
                <c:pt idx="67634">
                  <c:v>1.371578451628484E-3</c:v>
                </c:pt>
                <c:pt idx="67635">
                  <c:v>1.3715815705823528E-3</c:v>
                </c:pt>
                <c:pt idx="67636">
                  <c:v>1.3715846895724906E-3</c:v>
                </c:pt>
                <c:pt idx="67637">
                  <c:v>1.3715878085989325E-3</c:v>
                </c:pt>
                <c:pt idx="67638">
                  <c:v>1.3715909276616511E-3</c:v>
                </c:pt>
                <c:pt idx="67639">
                  <c:v>1.3715940467606874E-3</c:v>
                </c:pt>
                <c:pt idx="67640">
                  <c:v>1.3715971658960014E-3</c:v>
                </c:pt>
                <c:pt idx="67641">
                  <c:v>1.3716002850676333E-3</c:v>
                </c:pt>
                <c:pt idx="67642">
                  <c:v>1.3716034042755474E-3</c:v>
                </c:pt>
                <c:pt idx="67643">
                  <c:v>1.3716065235197554E-3</c:v>
                </c:pt>
                <c:pt idx="67644">
                  <c:v>1.3716096428002876E-3</c:v>
                </c:pt>
                <c:pt idx="67645">
                  <c:v>1.3716127621171161E-3</c:v>
                </c:pt>
                <c:pt idx="67646">
                  <c:v>1.3716158814702597E-3</c:v>
                </c:pt>
                <c:pt idx="67647">
                  <c:v>1.3716190008596955E-3</c:v>
                </c:pt>
                <c:pt idx="67648">
                  <c:v>1.3716221202854264E-3</c:v>
                </c:pt>
                <c:pt idx="67649">
                  <c:v>1.3716252397474693E-3</c:v>
                </c:pt>
                <c:pt idx="67650">
                  <c:v>1.3716283592458097E-3</c:v>
                </c:pt>
                <c:pt idx="67651">
                  <c:v>1.3716314787804802E-3</c:v>
                </c:pt>
                <c:pt idx="67652">
                  <c:v>1.3716345983514819E-3</c:v>
                </c:pt>
                <c:pt idx="67653">
                  <c:v>1.371637717958766E-3</c:v>
                </c:pt>
                <c:pt idx="67654">
                  <c:v>1.3716408376023576E-3</c:v>
                </c:pt>
                <c:pt idx="67655">
                  <c:v>1.3716439572822787E-3</c:v>
                </c:pt>
                <c:pt idx="67656">
                  <c:v>1.3716470769985253E-3</c:v>
                </c:pt>
                <c:pt idx="67657">
                  <c:v>1.3716501967510773E-3</c:v>
                </c:pt>
                <c:pt idx="67658">
                  <c:v>1.3716533165399451E-3</c:v>
                </c:pt>
                <c:pt idx="67659">
                  <c:v>1.3716564363651239E-3</c:v>
                </c:pt>
                <c:pt idx="67660">
                  <c:v>1.3716595562266404E-3</c:v>
                </c:pt>
                <c:pt idx="67661">
                  <c:v>1.3716626761244586E-3</c:v>
                </c:pt>
                <c:pt idx="67662">
                  <c:v>1.3716657960586233E-3</c:v>
                </c:pt>
                <c:pt idx="67663">
                  <c:v>1.371668916029103E-3</c:v>
                </c:pt>
                <c:pt idx="67664">
                  <c:v>1.3716720360359171E-3</c:v>
                </c:pt>
                <c:pt idx="67665">
                  <c:v>1.3716751560790396E-3</c:v>
                </c:pt>
                <c:pt idx="67666">
                  <c:v>1.3716782761584879E-3</c:v>
                </c:pt>
                <c:pt idx="67667">
                  <c:v>1.3716813962742715E-3</c:v>
                </c:pt>
                <c:pt idx="67668">
                  <c:v>1.3716845164263864E-3</c:v>
                </c:pt>
                <c:pt idx="67669">
                  <c:v>1.3716876366148371E-3</c:v>
                </c:pt>
                <c:pt idx="67670">
                  <c:v>1.3716907568395963E-3</c:v>
                </c:pt>
                <c:pt idx="67671">
                  <c:v>1.3716938771007046E-3</c:v>
                </c:pt>
                <c:pt idx="67672">
                  <c:v>1.3716969973981601E-3</c:v>
                </c:pt>
                <c:pt idx="67673">
                  <c:v>1.3717001177319366E-3</c:v>
                </c:pt>
                <c:pt idx="67674">
                  <c:v>1.3717032381020428E-3</c:v>
                </c:pt>
                <c:pt idx="67675">
                  <c:v>1.3717063585085224E-3</c:v>
                </c:pt>
                <c:pt idx="67676">
                  <c:v>1.3717094789513068E-3</c:v>
                </c:pt>
                <c:pt idx="67677">
                  <c:v>1.3717125994304308E-3</c:v>
                </c:pt>
                <c:pt idx="67678">
                  <c:v>1.3717157199459181E-3</c:v>
                </c:pt>
                <c:pt idx="67679">
                  <c:v>1.3717188404977301E-3</c:v>
                </c:pt>
                <c:pt idx="67680">
                  <c:v>1.371721961085893E-3</c:v>
                </c:pt>
                <c:pt idx="67681">
                  <c:v>1.3717250817103918E-3</c:v>
                </c:pt>
                <c:pt idx="67682">
                  <c:v>1.3717282023712578E-3</c:v>
                </c:pt>
                <c:pt idx="67683">
                  <c:v>1.3717313230684602E-3</c:v>
                </c:pt>
                <c:pt idx="67684">
                  <c:v>1.3717344438019963E-3</c:v>
                </c:pt>
                <c:pt idx="67685">
                  <c:v>1.3717375645719157E-3</c:v>
                </c:pt>
                <c:pt idx="67686">
                  <c:v>1.37174068537815E-3</c:v>
                </c:pt>
                <c:pt idx="67687">
                  <c:v>1.3717438062207381E-3</c:v>
                </c:pt>
                <c:pt idx="67688">
                  <c:v>1.3717469270996966E-3</c:v>
                </c:pt>
                <c:pt idx="67689">
                  <c:v>1.3717500480149953E-3</c:v>
                </c:pt>
                <c:pt idx="67690">
                  <c:v>1.3717531689666526E-3</c:v>
                </c:pt>
                <c:pt idx="67691">
                  <c:v>1.3717562899546783E-3</c:v>
                </c:pt>
                <c:pt idx="67692">
                  <c:v>1.3717594109790543E-3</c:v>
                </c:pt>
                <c:pt idx="67693">
                  <c:v>1.3717625320397834E-3</c:v>
                </c:pt>
                <c:pt idx="67694">
                  <c:v>1.371765653136891E-3</c:v>
                </c:pt>
                <c:pt idx="67695">
                  <c:v>1.3717687742703332E-3</c:v>
                </c:pt>
                <c:pt idx="67696">
                  <c:v>1.3717718954401456E-3</c:v>
                </c:pt>
                <c:pt idx="67697">
                  <c:v>1.3717750166463195E-3</c:v>
                </c:pt>
                <c:pt idx="67698">
                  <c:v>1.3717781378888511E-3</c:v>
                </c:pt>
                <c:pt idx="67699">
                  <c:v>1.3717812591677676E-3</c:v>
                </c:pt>
                <c:pt idx="67700">
                  <c:v>1.3717843804830377E-3</c:v>
                </c:pt>
                <c:pt idx="67701">
                  <c:v>1.3717875018346857E-3</c:v>
                </c:pt>
                <c:pt idx="67702">
                  <c:v>1.3717906232226895E-3</c:v>
                </c:pt>
                <c:pt idx="67703">
                  <c:v>1.3717937446470669E-3</c:v>
                </c:pt>
                <c:pt idx="67704">
                  <c:v>1.3717968661078024E-3</c:v>
                </c:pt>
                <c:pt idx="67705">
                  <c:v>1.3717999876049166E-3</c:v>
                </c:pt>
                <c:pt idx="67706">
                  <c:v>1.3718031091384307E-3</c:v>
                </c:pt>
                <c:pt idx="67707">
                  <c:v>1.3718062307082929E-3</c:v>
                </c:pt>
                <c:pt idx="67708">
                  <c:v>1.3718093523145288E-3</c:v>
                </c:pt>
                <c:pt idx="67709">
                  <c:v>1.371812473957142E-3</c:v>
                </c:pt>
                <c:pt idx="67710">
                  <c:v>1.3718155956361335E-3</c:v>
                </c:pt>
                <c:pt idx="67711">
                  <c:v>1.3718187173515051E-3</c:v>
                </c:pt>
                <c:pt idx="67712">
                  <c:v>1.3718218391032592E-3</c:v>
                </c:pt>
                <c:pt idx="67713">
                  <c:v>1.3718249608913799E-3</c:v>
                </c:pt>
                <c:pt idx="67714">
                  <c:v>1.3718280827158969E-3</c:v>
                </c:pt>
                <c:pt idx="67715">
                  <c:v>1.3718312045768021E-3</c:v>
                </c:pt>
                <c:pt idx="67716">
                  <c:v>1.3718343264740838E-3</c:v>
                </c:pt>
                <c:pt idx="67717">
                  <c:v>1.371837448407754E-3</c:v>
                </c:pt>
                <c:pt idx="67718">
                  <c:v>1.3718405703777991E-3</c:v>
                </c:pt>
                <c:pt idx="67719">
                  <c:v>1.3718436923842291E-3</c:v>
                </c:pt>
                <c:pt idx="67720">
                  <c:v>1.371846814427055E-3</c:v>
                </c:pt>
                <c:pt idx="67721">
                  <c:v>1.371849936506258E-3</c:v>
                </c:pt>
                <c:pt idx="67722">
                  <c:v>1.3718530586218549E-3</c:v>
                </c:pt>
                <c:pt idx="67723">
                  <c:v>1.3718561807738508E-3</c:v>
                </c:pt>
                <c:pt idx="67724">
                  <c:v>1.3718593029622454E-3</c:v>
                </c:pt>
                <c:pt idx="67725">
                  <c:v>1.3718624251870266E-3</c:v>
                </c:pt>
                <c:pt idx="67726">
                  <c:v>1.371865547448221E-3</c:v>
                </c:pt>
                <c:pt idx="67727">
                  <c:v>1.3718686697457864E-3</c:v>
                </c:pt>
                <c:pt idx="67728">
                  <c:v>1.3718717920797644E-3</c:v>
                </c:pt>
                <c:pt idx="67729">
                  <c:v>1.371874914450136E-3</c:v>
                </c:pt>
                <c:pt idx="67730">
                  <c:v>1.3718780368568956E-3</c:v>
                </c:pt>
                <c:pt idx="67731">
                  <c:v>1.3718811593000761E-3</c:v>
                </c:pt>
                <c:pt idx="67732">
                  <c:v>1.3718842817796468E-3</c:v>
                </c:pt>
                <c:pt idx="67733">
                  <c:v>1.3718874042956285E-3</c:v>
                </c:pt>
                <c:pt idx="67734">
                  <c:v>1.3718905268479957E-3</c:v>
                </c:pt>
                <c:pt idx="67735">
                  <c:v>1.3718936494367677E-3</c:v>
                </c:pt>
                <c:pt idx="67736">
                  <c:v>1.3718967720619626E-3</c:v>
                </c:pt>
                <c:pt idx="67737">
                  <c:v>1.371899894723539E-3</c:v>
                </c:pt>
                <c:pt idx="67738">
                  <c:v>1.371903017421535E-3</c:v>
                </c:pt>
                <c:pt idx="67739">
                  <c:v>1.3719061401559452E-3</c:v>
                </c:pt>
                <c:pt idx="67740">
                  <c:v>1.371909262926766E-3</c:v>
                </c:pt>
                <c:pt idx="67741">
                  <c:v>1.371912385734E-3</c:v>
                </c:pt>
                <c:pt idx="67742">
                  <c:v>1.3719155085776483E-3</c:v>
                </c:pt>
                <c:pt idx="67743">
                  <c:v>1.3719186314577114E-3</c:v>
                </c:pt>
                <c:pt idx="67744">
                  <c:v>1.3719217543741728E-3</c:v>
                </c:pt>
                <c:pt idx="67745">
                  <c:v>1.3719248773270414E-3</c:v>
                </c:pt>
                <c:pt idx="67746">
                  <c:v>1.3719280003163525E-3</c:v>
                </c:pt>
                <c:pt idx="67747">
                  <c:v>1.3719311233420532E-3</c:v>
                </c:pt>
                <c:pt idx="67748">
                  <c:v>1.3719342464041996E-3</c:v>
                </c:pt>
                <c:pt idx="67749">
                  <c:v>1.3719373695027504E-3</c:v>
                </c:pt>
                <c:pt idx="67750">
                  <c:v>1.3719404926377473E-3</c:v>
                </c:pt>
                <c:pt idx="67751">
                  <c:v>1.3719436158091485E-3</c:v>
                </c:pt>
                <c:pt idx="67752">
                  <c:v>1.3719467390169602E-3</c:v>
                </c:pt>
                <c:pt idx="67753">
                  <c:v>1.3719498622612144E-3</c:v>
                </c:pt>
                <c:pt idx="67754">
                  <c:v>1.3719529855418943E-3</c:v>
                </c:pt>
                <c:pt idx="67755">
                  <c:v>1.3719561088589936E-3</c:v>
                </c:pt>
                <c:pt idx="67756">
                  <c:v>1.3719592322124952E-3</c:v>
                </c:pt>
                <c:pt idx="67757">
                  <c:v>1.3719623556024481E-3</c:v>
                </c:pt>
                <c:pt idx="67758">
                  <c:v>1.371965479028833E-3</c:v>
                </c:pt>
                <c:pt idx="67759">
                  <c:v>1.3719686024916359E-3</c:v>
                </c:pt>
                <c:pt idx="67760">
                  <c:v>1.3719717259908495E-3</c:v>
                </c:pt>
                <c:pt idx="67761">
                  <c:v>1.3719748495265556E-3</c:v>
                </c:pt>
                <c:pt idx="67762">
                  <c:v>1.3719779730986335E-3</c:v>
                </c:pt>
                <c:pt idx="67763">
                  <c:v>1.3719810967071776E-3</c:v>
                </c:pt>
                <c:pt idx="67764">
                  <c:v>1.3719842203521451E-3</c:v>
                </c:pt>
                <c:pt idx="67765">
                  <c:v>1.3719873440335528E-3</c:v>
                </c:pt>
                <c:pt idx="67766">
                  <c:v>1.3719904677514062E-3</c:v>
                </c:pt>
                <c:pt idx="67767">
                  <c:v>1.3719935915056877E-3</c:v>
                </c:pt>
                <c:pt idx="67768">
                  <c:v>1.3719967152964032E-3</c:v>
                </c:pt>
                <c:pt idx="67769">
                  <c:v>1.3719998391235702E-3</c:v>
                </c:pt>
                <c:pt idx="67770">
                  <c:v>1.3720029629871824E-3</c:v>
                </c:pt>
                <c:pt idx="67771">
                  <c:v>1.3720060868872227E-3</c:v>
                </c:pt>
                <c:pt idx="67772">
                  <c:v>1.3720092108236996E-3</c:v>
                </c:pt>
                <c:pt idx="67773">
                  <c:v>1.372012334796614E-3</c:v>
                </c:pt>
                <c:pt idx="67774">
                  <c:v>1.3720154588059965E-3</c:v>
                </c:pt>
                <c:pt idx="67775">
                  <c:v>1.3720185828518174E-3</c:v>
                </c:pt>
                <c:pt idx="67776">
                  <c:v>1.372021706934077E-3</c:v>
                </c:pt>
                <c:pt idx="67777">
                  <c:v>1.3720248310527966E-3</c:v>
                </c:pt>
                <c:pt idx="67778">
                  <c:v>1.3720279552079761E-3</c:v>
                </c:pt>
                <c:pt idx="67779">
                  <c:v>1.3720310793996005E-3</c:v>
                </c:pt>
                <c:pt idx="67780">
                  <c:v>1.3720342036276549E-3</c:v>
                </c:pt>
                <c:pt idx="67781">
                  <c:v>1.372037327892165E-3</c:v>
                </c:pt>
                <c:pt idx="67782">
                  <c:v>1.3720404521931513E-3</c:v>
                </c:pt>
                <c:pt idx="67783">
                  <c:v>1.3720435765305838E-3</c:v>
                </c:pt>
                <c:pt idx="67784">
                  <c:v>1.3720467009044595E-3</c:v>
                </c:pt>
                <c:pt idx="67785">
                  <c:v>1.3720498253148117E-3</c:v>
                </c:pt>
                <c:pt idx="67786">
                  <c:v>1.3720529497616126E-3</c:v>
                </c:pt>
                <c:pt idx="67787">
                  <c:v>1.3720560742448574E-3</c:v>
                </c:pt>
                <c:pt idx="67788">
                  <c:v>1.3720591987645748E-3</c:v>
                </c:pt>
                <c:pt idx="67789">
                  <c:v>1.3720623233207552E-3</c:v>
                </c:pt>
                <c:pt idx="67790">
                  <c:v>1.3720654479133908E-3</c:v>
                </c:pt>
                <c:pt idx="67791">
                  <c:v>1.3720685725424763E-3</c:v>
                </c:pt>
                <c:pt idx="67792">
                  <c:v>1.3720716972080355E-3</c:v>
                </c:pt>
                <c:pt idx="67793">
                  <c:v>1.3720748219100665E-3</c:v>
                </c:pt>
                <c:pt idx="67794">
                  <c:v>1.3720779466485618E-3</c:v>
                </c:pt>
                <c:pt idx="67795">
                  <c:v>1.3720810714235214E-3</c:v>
                </c:pt>
                <c:pt idx="67796">
                  <c:v>1.3720841962349439E-3</c:v>
                </c:pt>
                <c:pt idx="67797">
                  <c:v>1.3720873210828451E-3</c:v>
                </c:pt>
                <c:pt idx="67798">
                  <c:v>1.3720904459672326E-3</c:v>
                </c:pt>
                <c:pt idx="67799">
                  <c:v>1.3720935708880658E-3</c:v>
                </c:pt>
                <c:pt idx="67800">
                  <c:v>1.3720966958453726E-3</c:v>
                </c:pt>
                <c:pt idx="67801">
                  <c:v>1.3720998208391611E-3</c:v>
                </c:pt>
                <c:pt idx="67802">
                  <c:v>1.3721029458694063E-3</c:v>
                </c:pt>
                <c:pt idx="67803">
                  <c:v>1.372106070936141E-3</c:v>
                </c:pt>
                <c:pt idx="67804">
                  <c:v>1.3721091960393456E-3</c:v>
                </c:pt>
                <c:pt idx="67805">
                  <c:v>1.3721123211790165E-3</c:v>
                </c:pt>
                <c:pt idx="67806">
                  <c:v>1.372115446355162E-3</c:v>
                </c:pt>
                <c:pt idx="67807">
                  <c:v>1.372118571567788E-3</c:v>
                </c:pt>
                <c:pt idx="67808">
                  <c:v>1.3721216968169071E-3</c:v>
                </c:pt>
                <c:pt idx="67809">
                  <c:v>1.3721248221024941E-3</c:v>
                </c:pt>
                <c:pt idx="67810">
                  <c:v>1.3721279474245951E-3</c:v>
                </c:pt>
                <c:pt idx="67811">
                  <c:v>1.3721310727831443E-3</c:v>
                </c:pt>
                <c:pt idx="67812">
                  <c:v>1.3721341981781882E-3</c:v>
                </c:pt>
                <c:pt idx="67813">
                  <c:v>1.3721373236097187E-3</c:v>
                </c:pt>
                <c:pt idx="67814">
                  <c:v>1.372140449077722E-3</c:v>
                </c:pt>
                <c:pt idx="67815">
                  <c:v>1.3721435745822129E-3</c:v>
                </c:pt>
                <c:pt idx="67816">
                  <c:v>1.3721467001231974E-3</c:v>
                </c:pt>
                <c:pt idx="67817">
                  <c:v>1.3721498257006492E-3</c:v>
                </c:pt>
                <c:pt idx="67818">
                  <c:v>1.372152951314626E-3</c:v>
                </c:pt>
                <c:pt idx="67819">
                  <c:v>1.3721560769650752E-3</c:v>
                </c:pt>
                <c:pt idx="67820">
                  <c:v>1.3721592026520047E-3</c:v>
                </c:pt>
                <c:pt idx="67821">
                  <c:v>1.3721623283754144E-3</c:v>
                </c:pt>
                <c:pt idx="67822">
                  <c:v>1.372165454135344E-3</c:v>
                </c:pt>
                <c:pt idx="67823">
                  <c:v>1.3721685799317552E-3</c:v>
                </c:pt>
                <c:pt idx="67824">
                  <c:v>1.3721717057646528E-3</c:v>
                </c:pt>
                <c:pt idx="67825">
                  <c:v>1.3721748316340846E-3</c:v>
                </c:pt>
                <c:pt idx="67826">
                  <c:v>1.3721779575399768E-3</c:v>
                </c:pt>
                <c:pt idx="67827">
                  <c:v>1.3721810834823839E-3</c:v>
                </c:pt>
                <c:pt idx="67828">
                  <c:v>1.3721842094612891E-3</c:v>
                </c:pt>
                <c:pt idx="67829">
                  <c:v>1.3721873354766924E-3</c:v>
                </c:pt>
                <c:pt idx="67830">
                  <c:v>1.37219046152858E-3</c:v>
                </c:pt>
                <c:pt idx="67831">
                  <c:v>1.3721935876169816E-3</c:v>
                </c:pt>
                <c:pt idx="67832">
                  <c:v>1.3721967137418718E-3</c:v>
                </c:pt>
                <c:pt idx="67833">
                  <c:v>1.3721998399032983E-3</c:v>
                </c:pt>
                <c:pt idx="67834">
                  <c:v>1.3722029661012174E-3</c:v>
                </c:pt>
                <c:pt idx="67835">
                  <c:v>1.3722060923356246E-3</c:v>
                </c:pt>
                <c:pt idx="67836">
                  <c:v>1.3722092186065507E-3</c:v>
                </c:pt>
                <c:pt idx="67837">
                  <c:v>1.3722123449139726E-3</c:v>
                </c:pt>
                <c:pt idx="67838">
                  <c:v>1.3722154712579007E-3</c:v>
                </c:pt>
                <c:pt idx="67839">
                  <c:v>1.3722185976383526E-3</c:v>
                </c:pt>
                <c:pt idx="67840">
                  <c:v>1.3722217240552978E-3</c:v>
                </c:pt>
                <c:pt idx="67841">
                  <c:v>1.372224850508747E-3</c:v>
                </c:pt>
                <c:pt idx="67842">
                  <c:v>1.3722279769987327E-3</c:v>
                </c:pt>
                <c:pt idx="67843">
                  <c:v>1.3722311035252223E-3</c:v>
                </c:pt>
                <c:pt idx="67844">
                  <c:v>1.3722342300882314E-3</c:v>
                </c:pt>
                <c:pt idx="67845">
                  <c:v>1.3722373566877469E-3</c:v>
                </c:pt>
                <c:pt idx="67846">
                  <c:v>1.3722404833237925E-3</c:v>
                </c:pt>
                <c:pt idx="67847">
                  <c:v>1.3722436099963427E-3</c:v>
                </c:pt>
                <c:pt idx="67848">
                  <c:v>1.3722467367054245E-3</c:v>
                </c:pt>
                <c:pt idx="67849">
                  <c:v>1.3722498634509972E-3</c:v>
                </c:pt>
                <c:pt idx="67850">
                  <c:v>1.372252990233105E-3</c:v>
                </c:pt>
                <c:pt idx="67851">
                  <c:v>1.3722561170517354E-3</c:v>
                </c:pt>
                <c:pt idx="67852">
                  <c:v>1.3722592439068893E-3</c:v>
                </c:pt>
                <c:pt idx="67853">
                  <c:v>1.3722623707985466E-3</c:v>
                </c:pt>
                <c:pt idx="67854">
                  <c:v>1.3722654977267369E-3</c:v>
                </c:pt>
                <c:pt idx="67855">
                  <c:v>1.3722686246914442E-3</c:v>
                </c:pt>
                <c:pt idx="67856">
                  <c:v>1.3722717516926838E-3</c:v>
                </c:pt>
                <c:pt idx="67857">
                  <c:v>1.3722748787304438E-3</c:v>
                </c:pt>
                <c:pt idx="67858">
                  <c:v>1.3722780058047412E-3</c:v>
                </c:pt>
                <c:pt idx="67859">
                  <c:v>1.3722811329155672E-3</c:v>
                </c:pt>
                <c:pt idx="67860">
                  <c:v>1.3722842600629127E-3</c:v>
                </c:pt>
                <c:pt idx="67861">
                  <c:v>1.3722873872467696E-3</c:v>
                </c:pt>
                <c:pt idx="67862">
                  <c:v>1.3722905144671724E-3</c:v>
                </c:pt>
                <c:pt idx="67863">
                  <c:v>1.3722936417241113E-3</c:v>
                </c:pt>
                <c:pt idx="67864">
                  <c:v>1.3722967690175654E-3</c:v>
                </c:pt>
                <c:pt idx="67865">
                  <c:v>1.3722998963475814E-3</c:v>
                </c:pt>
                <c:pt idx="67866">
                  <c:v>1.372303023714124E-3</c:v>
                </c:pt>
                <c:pt idx="67867">
                  <c:v>1.3723061511171785E-3</c:v>
                </c:pt>
                <c:pt idx="67868">
                  <c:v>1.3723092785567904E-3</c:v>
                </c:pt>
                <c:pt idx="67869">
                  <c:v>1.3723124060329194E-3</c:v>
                </c:pt>
                <c:pt idx="67870">
                  <c:v>1.372315533545624E-3</c:v>
                </c:pt>
                <c:pt idx="67871">
                  <c:v>1.3723186610948191E-3</c:v>
                </c:pt>
                <c:pt idx="67872">
                  <c:v>1.3723217886805793E-3</c:v>
                </c:pt>
                <c:pt idx="67873">
                  <c:v>1.3723249163028811E-3</c:v>
                </c:pt>
                <c:pt idx="67874">
                  <c:v>1.3723280439617009E-3</c:v>
                </c:pt>
                <c:pt idx="67875">
                  <c:v>1.3723311716570855E-3</c:v>
                </c:pt>
                <c:pt idx="67876">
                  <c:v>1.3723342993890056E-3</c:v>
                </c:pt>
                <c:pt idx="67877">
                  <c:v>1.3723374271574689E-3</c:v>
                </c:pt>
                <c:pt idx="67878">
                  <c:v>1.3723405549624845E-3</c:v>
                </c:pt>
                <c:pt idx="67879">
                  <c:v>1.3723436828040473E-3</c:v>
                </c:pt>
                <c:pt idx="67880">
                  <c:v>1.3723468106821373E-3</c:v>
                </c:pt>
                <c:pt idx="67881">
                  <c:v>1.372349938596782E-3</c:v>
                </c:pt>
                <c:pt idx="67882">
                  <c:v>1.3723530665479635E-3</c:v>
                </c:pt>
                <c:pt idx="67883">
                  <c:v>1.372356194535713E-3</c:v>
                </c:pt>
                <c:pt idx="67884">
                  <c:v>1.3723593225600014E-3</c:v>
                </c:pt>
                <c:pt idx="67885">
                  <c:v>1.3723624506208388E-3</c:v>
                </c:pt>
                <c:pt idx="67886">
                  <c:v>1.3723655787182475E-3</c:v>
                </c:pt>
                <c:pt idx="67887">
                  <c:v>1.372368706852198E-3</c:v>
                </c:pt>
                <c:pt idx="67888">
                  <c:v>1.3723718350226895E-3</c:v>
                </c:pt>
                <c:pt idx="67889">
                  <c:v>1.3723749632297496E-3</c:v>
                </c:pt>
                <c:pt idx="67890">
                  <c:v>1.3723780914733437E-3</c:v>
                </c:pt>
                <c:pt idx="67891">
                  <c:v>1.3723812197535201E-3</c:v>
                </c:pt>
                <c:pt idx="67892">
                  <c:v>1.372384348070229E-3</c:v>
                </c:pt>
                <c:pt idx="67893">
                  <c:v>1.3723874764235023E-3</c:v>
                </c:pt>
                <c:pt idx="67894">
                  <c:v>1.3723906048133643E-3</c:v>
                </c:pt>
                <c:pt idx="67895">
                  <c:v>1.3723937332397506E-3</c:v>
                </c:pt>
                <c:pt idx="67896">
                  <c:v>1.3723968617027195E-3</c:v>
                </c:pt>
                <c:pt idx="67897">
                  <c:v>1.3723999902022479E-3</c:v>
                </c:pt>
                <c:pt idx="67898">
                  <c:v>1.372403118738316E-3</c:v>
                </c:pt>
                <c:pt idx="67899">
                  <c:v>1.3724062473109732E-3</c:v>
                </c:pt>
                <c:pt idx="67900">
                  <c:v>1.3724093759201789E-3</c:v>
                </c:pt>
                <c:pt idx="67901">
                  <c:v>1.3724125045659497E-3</c:v>
                </c:pt>
                <c:pt idx="67902">
                  <c:v>1.3724156332482775E-3</c:v>
                </c:pt>
                <c:pt idx="67903">
                  <c:v>1.3724187619672027E-3</c:v>
                </c:pt>
                <c:pt idx="67904">
                  <c:v>1.3724218907226642E-3</c:v>
                </c:pt>
                <c:pt idx="67905">
                  <c:v>1.3724250195147082E-3</c:v>
                </c:pt>
                <c:pt idx="67906">
                  <c:v>1.3724281483433027E-3</c:v>
                </c:pt>
                <c:pt idx="67907">
                  <c:v>1.3724312772084928E-3</c:v>
                </c:pt>
                <c:pt idx="67908">
                  <c:v>1.3724344061102319E-3</c:v>
                </c:pt>
                <c:pt idx="67909">
                  <c:v>1.3724375350485474E-3</c:v>
                </c:pt>
                <c:pt idx="67910">
                  <c:v>1.372440664023441E-3</c:v>
                </c:pt>
                <c:pt idx="67911">
                  <c:v>1.3724437930349163E-3</c:v>
                </c:pt>
                <c:pt idx="67912">
                  <c:v>1.3724469220829428E-3</c:v>
                </c:pt>
                <c:pt idx="67913">
                  <c:v>1.3724500511675586E-3</c:v>
                </c:pt>
                <c:pt idx="67914">
                  <c:v>1.3724531802887317E-3</c:v>
                </c:pt>
                <c:pt idx="67915">
                  <c:v>1.3724563094465131E-3</c:v>
                </c:pt>
                <c:pt idx="67916">
                  <c:v>1.3724594386408495E-3</c:v>
                </c:pt>
                <c:pt idx="67917">
                  <c:v>1.3724625678717844E-3</c:v>
                </c:pt>
                <c:pt idx="67918">
                  <c:v>1.3724656971392584E-3</c:v>
                </c:pt>
                <c:pt idx="67919">
                  <c:v>1.3724688264433686E-3</c:v>
                </c:pt>
                <c:pt idx="67920">
                  <c:v>1.3724719557840278E-3</c:v>
                </c:pt>
                <c:pt idx="67921">
                  <c:v>1.3724750851612489E-3</c:v>
                </c:pt>
                <c:pt idx="67922">
                  <c:v>1.3724782145750783E-3</c:v>
                </c:pt>
                <c:pt idx="67923">
                  <c:v>1.3724813440254772E-3</c:v>
                </c:pt>
                <c:pt idx="67924">
                  <c:v>1.3724844735124831E-3</c:v>
                </c:pt>
                <c:pt idx="67925">
                  <c:v>1.3724876030360423E-3</c:v>
                </c:pt>
                <c:pt idx="67926">
                  <c:v>1.3724907325962186E-3</c:v>
                </c:pt>
                <c:pt idx="67927">
                  <c:v>1.3724938621929575E-3</c:v>
                </c:pt>
                <c:pt idx="67928">
                  <c:v>1.3724969918262823E-3</c:v>
                </c:pt>
                <c:pt idx="67929">
                  <c:v>1.3725001214962222E-3</c:v>
                </c:pt>
                <c:pt idx="67930">
                  <c:v>1.3725032512027229E-3</c:v>
                </c:pt>
                <c:pt idx="67931">
                  <c:v>1.3725063809458071E-3</c:v>
                </c:pt>
                <c:pt idx="67932">
                  <c:v>1.3725095107255077E-3</c:v>
                </c:pt>
                <c:pt idx="67933">
                  <c:v>1.3725126405417854E-3</c:v>
                </c:pt>
                <c:pt idx="67934">
                  <c:v>1.3725157703946668E-3</c:v>
                </c:pt>
                <c:pt idx="67935">
                  <c:v>1.3725189002841338E-3</c:v>
                </c:pt>
                <c:pt idx="67936">
                  <c:v>1.3725220302101796E-3</c:v>
                </c:pt>
                <c:pt idx="67937">
                  <c:v>1.3725251601728549E-3</c:v>
                </c:pt>
                <c:pt idx="67938">
                  <c:v>1.3725282901720891E-3</c:v>
                </c:pt>
                <c:pt idx="67939">
                  <c:v>1.3725314202079327E-3</c:v>
                </c:pt>
                <c:pt idx="67940">
                  <c:v>1.3725345502803943E-3</c:v>
                </c:pt>
                <c:pt idx="67941">
                  <c:v>1.372537680389435E-3</c:v>
                </c:pt>
                <c:pt idx="67942">
                  <c:v>1.3725408105350525E-3</c:v>
                </c:pt>
                <c:pt idx="67943">
                  <c:v>1.3725439407173052E-3</c:v>
                </c:pt>
                <c:pt idx="67944">
                  <c:v>1.3725470709361441E-3</c:v>
                </c:pt>
                <c:pt idx="67945">
                  <c:v>1.3725502011915718E-3</c:v>
                </c:pt>
                <c:pt idx="67946">
                  <c:v>1.3725533314836061E-3</c:v>
                </c:pt>
                <c:pt idx="67947">
                  <c:v>1.3725564618122356E-3</c:v>
                </c:pt>
                <c:pt idx="67948">
                  <c:v>1.3725595921775041E-3</c:v>
                </c:pt>
                <c:pt idx="67949">
                  <c:v>1.3725627225793483E-3</c:v>
                </c:pt>
                <c:pt idx="67950">
                  <c:v>1.3725658530177932E-3</c:v>
                </c:pt>
                <c:pt idx="67951">
                  <c:v>1.3725689834928672E-3</c:v>
                </c:pt>
                <c:pt idx="67952">
                  <c:v>1.3725721140045472E-3</c:v>
                </c:pt>
                <c:pt idx="67953">
                  <c:v>1.3725752445528071E-3</c:v>
                </c:pt>
                <c:pt idx="67954">
                  <c:v>1.3725783751376926E-3</c:v>
                </c:pt>
                <c:pt idx="67955">
                  <c:v>1.3725815057591859E-3</c:v>
                </c:pt>
                <c:pt idx="67956">
                  <c:v>1.3725846364173193E-3</c:v>
                </c:pt>
                <c:pt idx="67957">
                  <c:v>1.3725877671120356E-3</c:v>
                </c:pt>
                <c:pt idx="67958">
                  <c:v>1.3725908978433534E-3</c:v>
                </c:pt>
                <c:pt idx="67959">
                  <c:v>1.3725940286112937E-3</c:v>
                </c:pt>
                <c:pt idx="67960">
                  <c:v>1.3725971594158507E-3</c:v>
                </c:pt>
                <c:pt idx="67961">
                  <c:v>1.3726002902570045E-3</c:v>
                </c:pt>
                <c:pt idx="67962">
                  <c:v>1.3726034211347749E-3</c:v>
                </c:pt>
                <c:pt idx="67963">
                  <c:v>1.3726065520491524E-3</c:v>
                </c:pt>
                <c:pt idx="67964">
                  <c:v>1.3726096830001782E-3</c:v>
                </c:pt>
                <c:pt idx="67965">
                  <c:v>1.3726128139878002E-3</c:v>
                </c:pt>
                <c:pt idx="67966">
                  <c:v>1.3726159450120413E-3</c:v>
                </c:pt>
                <c:pt idx="67967">
                  <c:v>1.3726190760728996E-3</c:v>
                </c:pt>
                <c:pt idx="67968">
                  <c:v>1.3726222071703885E-3</c:v>
                </c:pt>
                <c:pt idx="67969">
                  <c:v>1.372625338304505E-3</c:v>
                </c:pt>
                <c:pt idx="67970">
                  <c:v>1.3726284694752396E-3</c:v>
                </c:pt>
                <c:pt idx="67971">
                  <c:v>1.3726316006825725E-3</c:v>
                </c:pt>
                <c:pt idx="67972">
                  <c:v>1.3726347319265595E-3</c:v>
                </c:pt>
                <c:pt idx="67973">
                  <c:v>1.3726378632071498E-3</c:v>
                </c:pt>
                <c:pt idx="67974">
                  <c:v>1.3726409945243685E-3</c:v>
                </c:pt>
                <c:pt idx="67975">
                  <c:v>1.372644125878201E-3</c:v>
                </c:pt>
                <c:pt idx="67976">
                  <c:v>1.3726472572686661E-3</c:v>
                </c:pt>
                <c:pt idx="67977">
                  <c:v>1.3726503886957624E-3</c:v>
                </c:pt>
                <c:pt idx="67978">
                  <c:v>1.3726535201594875E-3</c:v>
                </c:pt>
                <c:pt idx="67979">
                  <c:v>1.3726566516598353E-3</c:v>
                </c:pt>
                <c:pt idx="67980">
                  <c:v>1.3726597831968143E-3</c:v>
                </c:pt>
                <c:pt idx="67981">
                  <c:v>1.3726629147704143E-3</c:v>
                </c:pt>
                <c:pt idx="67982">
                  <c:v>1.3726660463806515E-3</c:v>
                </c:pt>
                <c:pt idx="67983">
                  <c:v>1.3726691780275285E-3</c:v>
                </c:pt>
                <c:pt idx="67984">
                  <c:v>1.3726723097110297E-3</c:v>
                </c:pt>
                <c:pt idx="67985">
                  <c:v>1.3726754414311543E-3</c:v>
                </c:pt>
                <c:pt idx="67986">
                  <c:v>1.3726785731879097E-3</c:v>
                </c:pt>
                <c:pt idx="67987">
                  <c:v>1.3726817049813068E-3</c:v>
                </c:pt>
                <c:pt idx="67988">
                  <c:v>1.3726848368113241E-3</c:v>
                </c:pt>
                <c:pt idx="67989">
                  <c:v>1.3726879686780063E-3</c:v>
                </c:pt>
                <c:pt idx="67990">
                  <c:v>1.3726911005813003E-3</c:v>
                </c:pt>
                <c:pt idx="67991">
                  <c:v>1.3726942325212451E-3</c:v>
                </c:pt>
                <c:pt idx="67992">
                  <c:v>1.3726973644978253E-3</c:v>
                </c:pt>
                <c:pt idx="67993">
                  <c:v>1.3727004965110262E-3</c:v>
                </c:pt>
                <c:pt idx="67994">
                  <c:v>1.3727036285608759E-3</c:v>
                </c:pt>
                <c:pt idx="67995">
                  <c:v>1.3727067606473717E-3</c:v>
                </c:pt>
                <c:pt idx="67996">
                  <c:v>1.3727098927705085E-3</c:v>
                </c:pt>
                <c:pt idx="67997">
                  <c:v>1.3727130249302974E-3</c:v>
                </c:pt>
                <c:pt idx="67998">
                  <c:v>1.3727161571266949E-3</c:v>
                </c:pt>
                <c:pt idx="67999">
                  <c:v>1.372719289359752E-3</c:v>
                </c:pt>
                <c:pt idx="68000">
                  <c:v>1.3727224216294447E-3</c:v>
                </c:pt>
                <c:pt idx="68001">
                  <c:v>1.3727255539358019E-3</c:v>
                </c:pt>
                <c:pt idx="68002">
                  <c:v>1.3727286862788011E-3</c:v>
                </c:pt>
                <c:pt idx="68003">
                  <c:v>1.3727318186584044E-3</c:v>
                </c:pt>
                <c:pt idx="68004">
                  <c:v>1.3727349510746886E-3</c:v>
                </c:pt>
                <c:pt idx="68005">
                  <c:v>1.3727380835276237E-3</c:v>
                </c:pt>
                <c:pt idx="68006">
                  <c:v>1.3727412160172152E-3</c:v>
                </c:pt>
                <c:pt idx="68007">
                  <c:v>1.3727443485434289E-3</c:v>
                </c:pt>
                <c:pt idx="68008">
                  <c:v>1.3727474811063012E-3</c:v>
                </c:pt>
                <c:pt idx="68009">
                  <c:v>1.3727506137058264E-3</c:v>
                </c:pt>
                <c:pt idx="68010">
                  <c:v>1.3727537463419925E-3</c:v>
                </c:pt>
                <c:pt idx="68011">
                  <c:v>1.3727568790148309E-3</c:v>
                </c:pt>
                <c:pt idx="68012">
                  <c:v>1.372760011724299E-3</c:v>
                </c:pt>
                <c:pt idx="68013">
                  <c:v>1.3727631444704284E-3</c:v>
                </c:pt>
                <c:pt idx="68014">
                  <c:v>1.3727662772532287E-3</c:v>
                </c:pt>
                <c:pt idx="68015">
                  <c:v>1.3727694100726566E-3</c:v>
                </c:pt>
                <c:pt idx="68016">
                  <c:v>1.3727725429287462E-3</c:v>
                </c:pt>
                <c:pt idx="68017">
                  <c:v>1.3727756758214907E-3</c:v>
                </c:pt>
                <c:pt idx="68018">
                  <c:v>1.3727788087508938E-3</c:v>
                </c:pt>
                <c:pt idx="68019">
                  <c:v>1.3727819417169685E-3</c:v>
                </c:pt>
                <c:pt idx="68020">
                  <c:v>1.3727850747196819E-3</c:v>
                </c:pt>
                <c:pt idx="68021">
                  <c:v>1.3727882077590715E-3</c:v>
                </c:pt>
                <c:pt idx="68022">
                  <c:v>1.3727913408351081E-3</c:v>
                </c:pt>
                <c:pt idx="68023">
                  <c:v>1.3727944739477989E-3</c:v>
                </c:pt>
                <c:pt idx="68024">
                  <c:v>1.3727976070971658E-3</c:v>
                </c:pt>
                <c:pt idx="68025">
                  <c:v>1.3728007402831765E-3</c:v>
                </c:pt>
                <c:pt idx="68026">
                  <c:v>1.3728038735058698E-3</c:v>
                </c:pt>
                <c:pt idx="68027">
                  <c:v>1.3728070067652175E-3</c:v>
                </c:pt>
                <c:pt idx="68028">
                  <c:v>1.3728101400612321E-3</c:v>
                </c:pt>
                <c:pt idx="68029">
                  <c:v>1.3728132733938968E-3</c:v>
                </c:pt>
                <c:pt idx="68030">
                  <c:v>1.372816406763236E-3</c:v>
                </c:pt>
                <c:pt idx="68031">
                  <c:v>1.3728195401692491E-3</c:v>
                </c:pt>
                <c:pt idx="68032">
                  <c:v>1.3728226736119291E-3</c:v>
                </c:pt>
                <c:pt idx="68033">
                  <c:v>1.3728258070912647E-3</c:v>
                </c:pt>
                <c:pt idx="68034">
                  <c:v>1.3728289406072681E-3</c:v>
                </c:pt>
                <c:pt idx="68035">
                  <c:v>1.3728320741599467E-3</c:v>
                </c:pt>
                <c:pt idx="68036">
                  <c:v>1.3728352077492746E-3</c:v>
                </c:pt>
                <c:pt idx="68037">
                  <c:v>1.3728383413752754E-3</c:v>
                </c:pt>
                <c:pt idx="68038">
                  <c:v>1.3728414750379567E-3</c:v>
                </c:pt>
                <c:pt idx="68039">
                  <c:v>1.3728446087373086E-3</c:v>
                </c:pt>
                <c:pt idx="68040">
                  <c:v>1.3728477424733295E-3</c:v>
                </c:pt>
                <c:pt idx="68041">
                  <c:v>1.3728508762460285E-3</c:v>
                </c:pt>
                <c:pt idx="68042">
                  <c:v>1.3728540100553866E-3</c:v>
                </c:pt>
                <c:pt idx="68043">
                  <c:v>1.3728571439014486E-3</c:v>
                </c:pt>
                <c:pt idx="68044">
                  <c:v>1.3728602777841575E-3</c:v>
                </c:pt>
                <c:pt idx="68045">
                  <c:v>1.3728634117035543E-3</c:v>
                </c:pt>
                <c:pt idx="68046">
                  <c:v>1.3728665456596227E-3</c:v>
                </c:pt>
                <c:pt idx="68047">
                  <c:v>1.3728696796523842E-3</c:v>
                </c:pt>
                <c:pt idx="68048">
                  <c:v>1.3728728136818125E-3</c:v>
                </c:pt>
                <c:pt idx="68049">
                  <c:v>1.3728759477479103E-3</c:v>
                </c:pt>
                <c:pt idx="68050">
                  <c:v>1.372879081850679E-3</c:v>
                </c:pt>
                <c:pt idx="68051">
                  <c:v>1.3728822159901489E-3</c:v>
                </c:pt>
                <c:pt idx="68052">
                  <c:v>1.3728853501662893E-3</c:v>
                </c:pt>
                <c:pt idx="68053">
                  <c:v>1.3728884843791204E-3</c:v>
                </c:pt>
                <c:pt idx="68054">
                  <c:v>1.3728916186286138E-3</c:v>
                </c:pt>
                <c:pt idx="68055">
                  <c:v>1.3728947529147984E-3</c:v>
                </c:pt>
                <c:pt idx="68056">
                  <c:v>1.37289788723765E-3</c:v>
                </c:pt>
                <c:pt idx="68057">
                  <c:v>1.3729010215972066E-3</c:v>
                </c:pt>
                <c:pt idx="68058">
                  <c:v>1.3729041559934229E-3</c:v>
                </c:pt>
                <c:pt idx="68059">
                  <c:v>1.3729072904263596E-3</c:v>
                </c:pt>
                <c:pt idx="68060">
                  <c:v>1.3729104248959593E-3</c:v>
                </c:pt>
                <c:pt idx="68061">
                  <c:v>1.372913559402249E-3</c:v>
                </c:pt>
                <c:pt idx="68062">
                  <c:v>1.3729166939452256E-3</c:v>
                </c:pt>
                <c:pt idx="68063">
                  <c:v>1.3729198285248958E-3</c:v>
                </c:pt>
                <c:pt idx="68064">
                  <c:v>1.3729229631412377E-3</c:v>
                </c:pt>
                <c:pt idx="68065">
                  <c:v>1.3729260977942697E-3</c:v>
                </c:pt>
                <c:pt idx="68066">
                  <c:v>1.3729292324840116E-3</c:v>
                </c:pt>
                <c:pt idx="68067">
                  <c:v>1.3729323672104221E-3</c:v>
                </c:pt>
                <c:pt idx="68068">
                  <c:v>1.3729355019735129E-3</c:v>
                </c:pt>
                <c:pt idx="68069">
                  <c:v>1.3729386367733192E-3</c:v>
                </c:pt>
                <c:pt idx="68070">
                  <c:v>1.372941771609817E-3</c:v>
                </c:pt>
                <c:pt idx="68071">
                  <c:v>1.3729449064829927E-3</c:v>
                </c:pt>
                <c:pt idx="68072">
                  <c:v>1.3729480413928808E-3</c:v>
                </c:pt>
                <c:pt idx="68073">
                  <c:v>1.372951176339473E-3</c:v>
                </c:pt>
                <c:pt idx="68074">
                  <c:v>1.3729543113227111E-3</c:v>
                </c:pt>
                <c:pt idx="68075">
                  <c:v>1.3729574463426661E-3</c:v>
                </c:pt>
                <c:pt idx="68076">
                  <c:v>1.3729605813993311E-3</c:v>
                </c:pt>
                <c:pt idx="68077">
                  <c:v>1.3729637164926719E-3</c:v>
                </c:pt>
                <c:pt idx="68078">
                  <c:v>1.3729668516227313E-3</c:v>
                </c:pt>
                <c:pt idx="68079">
                  <c:v>1.372969986789479E-3</c:v>
                </c:pt>
                <c:pt idx="68080">
                  <c:v>1.3729731219929318E-3</c:v>
                </c:pt>
                <c:pt idx="68081">
                  <c:v>1.372976257233064E-3</c:v>
                </c:pt>
                <c:pt idx="68082">
                  <c:v>1.3729793925099127E-3</c:v>
                </c:pt>
                <c:pt idx="68083">
                  <c:v>1.3729825278234662E-3</c:v>
                </c:pt>
                <c:pt idx="68084">
                  <c:v>1.3729856631737175E-3</c:v>
                </c:pt>
                <c:pt idx="68085">
                  <c:v>1.3729887985606498E-3</c:v>
                </c:pt>
                <c:pt idx="68086">
                  <c:v>1.372991933984306E-3</c:v>
                </c:pt>
                <c:pt idx="68087">
                  <c:v>1.3729950694446622E-3</c:v>
                </c:pt>
                <c:pt idx="68088">
                  <c:v>1.372998204941711E-3</c:v>
                </c:pt>
                <c:pt idx="68089">
                  <c:v>1.373001340475472E-3</c:v>
                </c:pt>
                <c:pt idx="68090">
                  <c:v>1.3730044760459402E-3</c:v>
                </c:pt>
                <c:pt idx="68091">
                  <c:v>1.3730076116531009E-3</c:v>
                </c:pt>
                <c:pt idx="68092">
                  <c:v>1.3730107472969967E-3</c:v>
                </c:pt>
                <c:pt idx="68093">
                  <c:v>1.3730138829775641E-3</c:v>
                </c:pt>
                <c:pt idx="68094">
                  <c:v>1.3730170186948599E-3</c:v>
                </c:pt>
                <c:pt idx="68095">
                  <c:v>1.3730201544488536E-3</c:v>
                </c:pt>
                <c:pt idx="68096">
                  <c:v>1.3730232902395454E-3</c:v>
                </c:pt>
                <c:pt idx="68097">
                  <c:v>1.3730264260669752E-3</c:v>
                </c:pt>
                <c:pt idx="68098">
                  <c:v>1.3730295619311017E-3</c:v>
                </c:pt>
                <c:pt idx="68099">
                  <c:v>1.3730326978319443E-3</c:v>
                </c:pt>
                <c:pt idx="68100">
                  <c:v>1.3730358337694681E-3</c:v>
                </c:pt>
                <c:pt idx="68101">
                  <c:v>1.3730389697437174E-3</c:v>
                </c:pt>
                <c:pt idx="68102">
                  <c:v>1.3730421057546959E-3</c:v>
                </c:pt>
                <c:pt idx="68103">
                  <c:v>1.3730452418023499E-3</c:v>
                </c:pt>
                <c:pt idx="68104">
                  <c:v>1.3730483778867687E-3</c:v>
                </c:pt>
                <c:pt idx="68105">
                  <c:v>1.3730515140078674E-3</c:v>
                </c:pt>
                <c:pt idx="68106">
                  <c:v>1.373054650165687E-3</c:v>
                </c:pt>
                <c:pt idx="68107">
                  <c:v>1.3730577863602163E-3</c:v>
                </c:pt>
                <c:pt idx="68108">
                  <c:v>1.3730609225914719E-3</c:v>
                </c:pt>
                <c:pt idx="68109">
                  <c:v>1.373064058859452E-3</c:v>
                </c:pt>
                <c:pt idx="68110">
                  <c:v>1.3730671951641381E-3</c:v>
                </c:pt>
                <c:pt idx="68111">
                  <c:v>1.3730703315055365E-3</c:v>
                </c:pt>
                <c:pt idx="68112">
                  <c:v>1.3730734678836548E-3</c:v>
                </c:pt>
                <c:pt idx="68113">
                  <c:v>1.3730766042985021E-3</c:v>
                </c:pt>
                <c:pt idx="68114">
                  <c:v>1.3730797407500469E-3</c:v>
                </c:pt>
                <c:pt idx="68115">
                  <c:v>1.3730828772383198E-3</c:v>
                </c:pt>
                <c:pt idx="68116">
                  <c:v>1.37308601376333E-3</c:v>
                </c:pt>
                <c:pt idx="68117">
                  <c:v>1.3730891503250602E-3</c:v>
                </c:pt>
                <c:pt idx="68118">
                  <c:v>1.3730922869235136E-3</c:v>
                </c:pt>
                <c:pt idx="68119">
                  <c:v>1.3730954235586798E-3</c:v>
                </c:pt>
                <c:pt idx="68120">
                  <c:v>1.3730985602305478E-3</c:v>
                </c:pt>
                <c:pt idx="68121">
                  <c:v>1.3731016969391692E-3</c:v>
                </c:pt>
                <c:pt idx="68122">
                  <c:v>1.3731048336845166E-3</c:v>
                </c:pt>
                <c:pt idx="68123">
                  <c:v>1.3731079704665629E-3</c:v>
                </c:pt>
                <c:pt idx="68124">
                  <c:v>1.3731111072853529E-3</c:v>
                </c:pt>
                <c:pt idx="68125">
                  <c:v>1.3731142441408494E-3</c:v>
                </c:pt>
                <c:pt idx="68126">
                  <c:v>1.3731173810331012E-3</c:v>
                </c:pt>
                <c:pt idx="68127">
                  <c:v>1.3731205179620676E-3</c:v>
                </c:pt>
                <c:pt idx="68128">
                  <c:v>1.3731236549277667E-3</c:v>
                </c:pt>
                <c:pt idx="68129">
                  <c:v>1.3731267919301793E-3</c:v>
                </c:pt>
                <c:pt idx="68130">
                  <c:v>1.3731299289693251E-3</c:v>
                </c:pt>
                <c:pt idx="68131">
                  <c:v>1.3731330660452063E-3</c:v>
                </c:pt>
                <c:pt idx="68132">
                  <c:v>1.3731362031577921E-3</c:v>
                </c:pt>
                <c:pt idx="68133">
                  <c:v>1.3731393403071475E-3</c:v>
                </c:pt>
                <c:pt idx="68134">
                  <c:v>1.3731424774932213E-3</c:v>
                </c:pt>
                <c:pt idx="68135">
                  <c:v>1.3731456147160314E-3</c:v>
                </c:pt>
                <c:pt idx="68136">
                  <c:v>1.3731487519755617E-3</c:v>
                </c:pt>
                <c:pt idx="68137">
                  <c:v>1.3731518892718163E-3</c:v>
                </c:pt>
                <c:pt idx="68138">
                  <c:v>1.3731550266048145E-3</c:v>
                </c:pt>
                <c:pt idx="68139">
                  <c:v>1.3731581639745739E-3</c:v>
                </c:pt>
                <c:pt idx="68140">
                  <c:v>1.3731613013810413E-3</c:v>
                </c:pt>
                <c:pt idx="68141">
                  <c:v>1.3731644388242236E-3</c:v>
                </c:pt>
                <c:pt idx="68142">
                  <c:v>1.3731675763041607E-3</c:v>
                </c:pt>
                <c:pt idx="68143">
                  <c:v>1.3731707138208364E-3</c:v>
                </c:pt>
                <c:pt idx="68144">
                  <c:v>1.3731738513742477E-3</c:v>
                </c:pt>
                <c:pt idx="68145">
                  <c:v>1.3731769889643885E-3</c:v>
                </c:pt>
                <c:pt idx="68146">
                  <c:v>1.3731801265912632E-3</c:v>
                </c:pt>
                <c:pt idx="68147">
                  <c:v>1.3731832642549066E-3</c:v>
                </c:pt>
                <c:pt idx="68148">
                  <c:v>1.3731864019552538E-3</c:v>
                </c:pt>
                <c:pt idx="68149">
                  <c:v>1.3731895396923858E-3</c:v>
                </c:pt>
                <c:pt idx="68150">
                  <c:v>1.3731926774662305E-3</c:v>
                </c:pt>
                <c:pt idx="68151">
                  <c:v>1.3731958152768148E-3</c:v>
                </c:pt>
                <c:pt idx="68152">
                  <c:v>1.3731989531241484E-3</c:v>
                </c:pt>
                <c:pt idx="68153">
                  <c:v>1.3732020910082032E-3</c:v>
                </c:pt>
                <c:pt idx="68154">
                  <c:v>1.3732052289290272E-3</c:v>
                </c:pt>
                <c:pt idx="68155">
                  <c:v>1.3732083668865698E-3</c:v>
                </c:pt>
                <c:pt idx="68156">
                  <c:v>1.3732115048808514E-3</c:v>
                </c:pt>
                <c:pt idx="68157">
                  <c:v>1.3732146429118889E-3</c:v>
                </c:pt>
                <c:pt idx="68158">
                  <c:v>1.3732177809796734E-3</c:v>
                </c:pt>
                <c:pt idx="68159">
                  <c:v>1.3732209190841992E-3</c:v>
                </c:pt>
                <c:pt idx="68160">
                  <c:v>1.373224057225466E-3</c:v>
                </c:pt>
                <c:pt idx="68161">
                  <c:v>1.373227195403486E-3</c:v>
                </c:pt>
                <c:pt idx="68162">
                  <c:v>1.3732303336182546E-3</c:v>
                </c:pt>
                <c:pt idx="68163">
                  <c:v>1.3732334718697624E-3</c:v>
                </c:pt>
                <c:pt idx="68164">
                  <c:v>1.3732366101580212E-3</c:v>
                </c:pt>
                <c:pt idx="68165">
                  <c:v>1.3732397484830334E-3</c:v>
                </c:pt>
                <c:pt idx="68166">
                  <c:v>1.3732428868447823E-3</c:v>
                </c:pt>
                <c:pt idx="68167">
                  <c:v>1.3732460252432873E-3</c:v>
                </c:pt>
                <c:pt idx="68168">
                  <c:v>1.373249163678521E-3</c:v>
                </c:pt>
                <c:pt idx="68169">
                  <c:v>1.373252302150535E-3</c:v>
                </c:pt>
                <c:pt idx="68170">
                  <c:v>1.3732554406593147E-3</c:v>
                </c:pt>
                <c:pt idx="68171">
                  <c:v>1.373258579204825E-3</c:v>
                </c:pt>
                <c:pt idx="68172">
                  <c:v>1.373261717787078E-3</c:v>
                </c:pt>
                <c:pt idx="68173">
                  <c:v>1.3732648564060829E-3</c:v>
                </c:pt>
                <c:pt idx="68174">
                  <c:v>1.3732679950618533E-3</c:v>
                </c:pt>
                <c:pt idx="68175">
                  <c:v>1.3732711337543771E-3</c:v>
                </c:pt>
                <c:pt idx="68176">
                  <c:v>1.3732742724836464E-3</c:v>
                </c:pt>
                <c:pt idx="68177">
                  <c:v>1.3732774112496674E-3</c:v>
                </c:pt>
                <c:pt idx="68178">
                  <c:v>1.3732805500524655E-3</c:v>
                </c:pt>
                <c:pt idx="68179">
                  <c:v>1.3732836888919932E-3</c:v>
                </c:pt>
                <c:pt idx="68180">
                  <c:v>1.3732868277682971E-3</c:v>
                </c:pt>
                <c:pt idx="68181">
                  <c:v>1.3732899666813502E-3</c:v>
                </c:pt>
                <c:pt idx="68182">
                  <c:v>1.3732931056311644E-3</c:v>
                </c:pt>
                <c:pt idx="68183">
                  <c:v>1.3732962446177464E-3</c:v>
                </c:pt>
                <c:pt idx="68184">
                  <c:v>1.3732993836410631E-3</c:v>
                </c:pt>
                <c:pt idx="68185">
                  <c:v>1.3733025227011526E-3</c:v>
                </c:pt>
                <c:pt idx="68186">
                  <c:v>1.3733056617979652E-3</c:v>
                </c:pt>
                <c:pt idx="68187">
                  <c:v>1.3733088009315532E-3</c:v>
                </c:pt>
                <c:pt idx="68188">
                  <c:v>1.3733119401019185E-3</c:v>
                </c:pt>
                <c:pt idx="68189">
                  <c:v>1.3733150793090508E-3</c:v>
                </c:pt>
                <c:pt idx="68190">
                  <c:v>1.3733182185529241E-3</c:v>
                </c:pt>
                <c:pt idx="68191">
                  <c:v>1.3733213578335801E-3</c:v>
                </c:pt>
                <c:pt idx="68192">
                  <c:v>1.3733244971510068E-3</c:v>
                </c:pt>
                <c:pt idx="68193">
                  <c:v>1.3733276365051753E-3</c:v>
                </c:pt>
                <c:pt idx="68194">
                  <c:v>1.373330775896117E-3</c:v>
                </c:pt>
                <c:pt idx="68195">
                  <c:v>1.3733339153238135E-3</c:v>
                </c:pt>
                <c:pt idx="68196">
                  <c:v>1.3733370547882573E-3</c:v>
                </c:pt>
                <c:pt idx="68197">
                  <c:v>1.3733401942894919E-3</c:v>
                </c:pt>
                <c:pt idx="68198">
                  <c:v>1.3733433338274917E-3</c:v>
                </c:pt>
                <c:pt idx="68199">
                  <c:v>1.3733464734022301E-3</c:v>
                </c:pt>
                <c:pt idx="68200">
                  <c:v>1.3733496130137488E-3</c:v>
                </c:pt>
                <c:pt idx="68201">
                  <c:v>1.373352752662028E-3</c:v>
                </c:pt>
                <c:pt idx="68202">
                  <c:v>1.3733558923470961E-3</c:v>
                </c:pt>
                <c:pt idx="68203">
                  <c:v>1.3733590320689059E-3</c:v>
                </c:pt>
                <c:pt idx="68204">
                  <c:v>1.373362171827499E-3</c:v>
                </c:pt>
                <c:pt idx="68205">
                  <c:v>1.3733653116228754E-3</c:v>
                </c:pt>
                <c:pt idx="68206">
                  <c:v>1.3733684514549926E-3</c:v>
                </c:pt>
                <c:pt idx="68207">
                  <c:v>1.3733715913239019E-3</c:v>
                </c:pt>
                <c:pt idx="68208">
                  <c:v>1.3733747312295807E-3</c:v>
                </c:pt>
                <c:pt idx="68209">
                  <c:v>1.373377871172012E-3</c:v>
                </c:pt>
                <c:pt idx="68210">
                  <c:v>1.3733810111512456E-3</c:v>
                </c:pt>
                <c:pt idx="68211">
                  <c:v>1.3733841511672207E-3</c:v>
                </c:pt>
                <c:pt idx="68212">
                  <c:v>1.3733872912199869E-3</c:v>
                </c:pt>
                <c:pt idx="68213">
                  <c:v>1.3733904313095154E-3</c:v>
                </c:pt>
                <c:pt idx="68214">
                  <c:v>1.3733935714358156E-3</c:v>
                </c:pt>
                <c:pt idx="68215">
                  <c:v>1.3733967115988855E-3</c:v>
                </c:pt>
                <c:pt idx="68216">
                  <c:v>1.3733998517987411E-3</c:v>
                </c:pt>
                <c:pt idx="68217">
                  <c:v>1.3734029920353579E-3</c:v>
                </c:pt>
                <c:pt idx="68218">
                  <c:v>1.3734061323087546E-3</c:v>
                </c:pt>
                <c:pt idx="68219">
                  <c:v>1.3734092726189326E-3</c:v>
                </c:pt>
                <c:pt idx="68220">
                  <c:v>1.3734124129658831E-3</c:v>
                </c:pt>
                <c:pt idx="68221">
                  <c:v>1.3734155533496098E-3</c:v>
                </c:pt>
                <c:pt idx="68222">
                  <c:v>1.3734186937701136E-3</c:v>
                </c:pt>
                <c:pt idx="68223">
                  <c:v>1.3734218342273913E-3</c:v>
                </c:pt>
                <c:pt idx="68224">
                  <c:v>1.3734249747214607E-3</c:v>
                </c:pt>
                <c:pt idx="68225">
                  <c:v>1.3734281152522922E-3</c:v>
                </c:pt>
                <c:pt idx="68226">
                  <c:v>1.3734312558198989E-3</c:v>
                </c:pt>
                <c:pt idx="68227">
                  <c:v>1.3734343964242831E-3</c:v>
                </c:pt>
                <c:pt idx="68228">
                  <c:v>1.3734375370654593E-3</c:v>
                </c:pt>
                <c:pt idx="68229">
                  <c:v>1.3734406777434337E-3</c:v>
                </c:pt>
                <c:pt idx="68230">
                  <c:v>1.3734438184581719E-3</c:v>
                </c:pt>
                <c:pt idx="68231">
                  <c:v>1.3734469592096817E-3</c:v>
                </c:pt>
                <c:pt idx="68232">
                  <c:v>1.3734500999979767E-3</c:v>
                </c:pt>
                <c:pt idx="68233">
                  <c:v>1.373453240823052E-3</c:v>
                </c:pt>
                <c:pt idx="68234">
                  <c:v>1.3734563816849262E-3</c:v>
                </c:pt>
                <c:pt idx="68235">
                  <c:v>1.3734595225835501E-3</c:v>
                </c:pt>
                <c:pt idx="68236">
                  <c:v>1.3734626635189876E-3</c:v>
                </c:pt>
                <c:pt idx="68237">
                  <c:v>1.3734658044911887E-3</c:v>
                </c:pt>
                <c:pt idx="68238">
                  <c:v>1.373468945500183E-3</c:v>
                </c:pt>
                <c:pt idx="68239">
                  <c:v>1.3734720865459847E-3</c:v>
                </c:pt>
                <c:pt idx="68240">
                  <c:v>1.373475227628542E-3</c:v>
                </c:pt>
                <c:pt idx="68241">
                  <c:v>1.3734783687479012E-3</c:v>
                </c:pt>
                <c:pt idx="68242">
                  <c:v>1.3734815099040337E-3</c:v>
                </c:pt>
                <c:pt idx="68243">
                  <c:v>1.3734846510969584E-3</c:v>
                </c:pt>
                <c:pt idx="68244">
                  <c:v>1.3734877923266666E-3</c:v>
                </c:pt>
                <c:pt idx="68245">
                  <c:v>1.3734909335931622E-3</c:v>
                </c:pt>
                <c:pt idx="68246">
                  <c:v>1.3734940748964459E-3</c:v>
                </c:pt>
                <c:pt idx="68247">
                  <c:v>1.3734972162365276E-3</c:v>
                </c:pt>
                <c:pt idx="68248">
                  <c:v>1.3735003576133972E-3</c:v>
                </c:pt>
                <c:pt idx="68249">
                  <c:v>1.3735034990270396E-3</c:v>
                </c:pt>
                <c:pt idx="68250">
                  <c:v>1.3735066404774964E-3</c:v>
                </c:pt>
                <c:pt idx="68251">
                  <c:v>1.3735097819647087E-3</c:v>
                </c:pt>
                <c:pt idx="68252">
                  <c:v>1.373512923488742E-3</c:v>
                </c:pt>
                <c:pt idx="68253">
                  <c:v>1.3735160650495562E-3</c:v>
                </c:pt>
                <c:pt idx="68254">
                  <c:v>1.3735192066471706E-3</c:v>
                </c:pt>
                <c:pt idx="68255">
                  <c:v>1.3735223482815575E-3</c:v>
                </c:pt>
                <c:pt idx="68256">
                  <c:v>1.373525489952745E-3</c:v>
                </c:pt>
                <c:pt idx="68257">
                  <c:v>1.3735286316607274E-3</c:v>
                </c:pt>
                <c:pt idx="68258">
                  <c:v>1.3735317734055029E-3</c:v>
                </c:pt>
                <c:pt idx="68259">
                  <c:v>1.3735349151870753E-3</c:v>
                </c:pt>
                <c:pt idx="68260">
                  <c:v>1.3735380570054443E-3</c:v>
                </c:pt>
                <c:pt idx="68261">
                  <c:v>1.3735411988605865E-3</c:v>
                </c:pt>
                <c:pt idx="68262">
                  <c:v>1.3735443407525327E-3</c:v>
                </c:pt>
                <c:pt idx="68263">
                  <c:v>1.373547482681271E-3</c:v>
                </c:pt>
                <c:pt idx="68264">
                  <c:v>1.3735506246468161E-3</c:v>
                </c:pt>
                <c:pt idx="68265">
                  <c:v>1.3735537666491602E-3</c:v>
                </c:pt>
                <c:pt idx="68266">
                  <c:v>1.3735569086882975E-3</c:v>
                </c:pt>
                <c:pt idx="68267">
                  <c:v>1.3735600507642142E-3</c:v>
                </c:pt>
                <c:pt idx="68268">
                  <c:v>1.3735631928769719E-3</c:v>
                </c:pt>
                <c:pt idx="68269">
                  <c:v>1.3735663350264776E-3</c:v>
                </c:pt>
                <c:pt idx="68270">
                  <c:v>1.3735694772128138E-3</c:v>
                </c:pt>
                <c:pt idx="68271">
                  <c:v>1.373572619435914E-3</c:v>
                </c:pt>
                <c:pt idx="68272">
                  <c:v>1.3735757616958593E-3</c:v>
                </c:pt>
                <c:pt idx="68273">
                  <c:v>1.3735789039925666E-3</c:v>
                </c:pt>
                <c:pt idx="68274">
                  <c:v>1.3735820463260766E-3</c:v>
                </c:pt>
                <c:pt idx="68275">
                  <c:v>1.3735851886963908E-3</c:v>
                </c:pt>
                <c:pt idx="68276">
                  <c:v>1.3735883311035112E-3</c:v>
                </c:pt>
                <c:pt idx="68277">
                  <c:v>1.3735914735474226E-3</c:v>
                </c:pt>
                <c:pt idx="68278">
                  <c:v>1.3735946160281492E-3</c:v>
                </c:pt>
                <c:pt idx="68279">
                  <c:v>1.3735977585456794E-3</c:v>
                </c:pt>
                <c:pt idx="68280">
                  <c:v>1.3736009010999872E-3</c:v>
                </c:pt>
                <c:pt idx="68281">
                  <c:v>1.3736040436911259E-3</c:v>
                </c:pt>
                <c:pt idx="68282">
                  <c:v>1.3736071863190808E-3</c:v>
                </c:pt>
                <c:pt idx="68283">
                  <c:v>1.3736103289838082E-3</c:v>
                </c:pt>
                <c:pt idx="68284">
                  <c:v>1.3736134716853369E-3</c:v>
                </c:pt>
                <c:pt idx="68285">
                  <c:v>1.3736166144236793E-3</c:v>
                </c:pt>
                <c:pt idx="68286">
                  <c:v>1.3736197571988264E-3</c:v>
                </c:pt>
                <c:pt idx="68287">
                  <c:v>1.3736229000107809E-3</c:v>
                </c:pt>
                <c:pt idx="68288">
                  <c:v>1.3736260428595323E-3</c:v>
                </c:pt>
                <c:pt idx="68289">
                  <c:v>1.3736291857450898E-3</c:v>
                </c:pt>
                <c:pt idx="68290">
                  <c:v>1.3736323286674642E-3</c:v>
                </c:pt>
                <c:pt idx="68291">
                  <c:v>1.3736354716266459E-3</c:v>
                </c:pt>
                <c:pt idx="68292">
                  <c:v>1.3736386146226466E-3</c:v>
                </c:pt>
                <c:pt idx="68293">
                  <c:v>1.3736417576554214E-3</c:v>
                </c:pt>
                <c:pt idx="68294">
                  <c:v>1.3736449007250172E-3</c:v>
                </c:pt>
                <c:pt idx="68295">
                  <c:v>1.3736480438314169E-3</c:v>
                </c:pt>
                <c:pt idx="68296">
                  <c:v>1.373651186974658E-3</c:v>
                </c:pt>
                <c:pt idx="68297">
                  <c:v>1.3736543301546601E-3</c:v>
                </c:pt>
                <c:pt idx="68298">
                  <c:v>1.373657473371493E-3</c:v>
                </c:pt>
                <c:pt idx="68299">
                  <c:v>1.3736606166251529E-3</c:v>
                </c:pt>
                <c:pt idx="68300">
                  <c:v>1.3736637599155962E-3</c:v>
                </c:pt>
                <c:pt idx="68301">
                  <c:v>1.3736669032428438E-3</c:v>
                </c:pt>
                <c:pt idx="68302">
                  <c:v>1.3736700466069427E-3</c:v>
                </c:pt>
                <c:pt idx="68303">
                  <c:v>1.3736731900078202E-3</c:v>
                </c:pt>
                <c:pt idx="68304">
                  <c:v>1.373676333445512E-3</c:v>
                </c:pt>
                <c:pt idx="68305">
                  <c:v>1.373679476920007E-3</c:v>
                </c:pt>
                <c:pt idx="68306">
                  <c:v>1.373682620431335E-3</c:v>
                </c:pt>
                <c:pt idx="68307">
                  <c:v>1.3736857639794547E-3</c:v>
                </c:pt>
                <c:pt idx="68308">
                  <c:v>1.3736889075644152E-3</c:v>
                </c:pt>
                <c:pt idx="68309">
                  <c:v>1.3736920511861661E-3</c:v>
                </c:pt>
                <c:pt idx="68310">
                  <c:v>1.3736951948447346E-3</c:v>
                </c:pt>
                <c:pt idx="68311">
                  <c:v>1.3736983385401126E-3</c:v>
                </c:pt>
                <c:pt idx="68312">
                  <c:v>1.3737014822723234E-3</c:v>
                </c:pt>
                <c:pt idx="68313">
                  <c:v>1.3737046260413283E-3</c:v>
                </c:pt>
                <c:pt idx="68314">
                  <c:v>1.3737077698471527E-3</c:v>
                </c:pt>
                <c:pt idx="68315">
                  <c:v>1.3737109136897929E-3</c:v>
                </c:pt>
                <c:pt idx="68316">
                  <c:v>1.3737140575692522E-3</c:v>
                </c:pt>
                <c:pt idx="68317">
                  <c:v>1.373717201485534E-3</c:v>
                </c:pt>
                <c:pt idx="68318">
                  <c:v>1.3737203454386208E-3</c:v>
                </c:pt>
                <c:pt idx="68319">
                  <c:v>1.3737234894285254E-3</c:v>
                </c:pt>
                <c:pt idx="68320">
                  <c:v>1.3737266334552776E-3</c:v>
                </c:pt>
                <c:pt idx="68321">
                  <c:v>1.3737297775188236E-3</c:v>
                </c:pt>
                <c:pt idx="68322">
                  <c:v>1.3737329216191722E-3</c:v>
                </c:pt>
                <c:pt idx="68323">
                  <c:v>1.3737360657563548E-3</c:v>
                </c:pt>
                <c:pt idx="68324">
                  <c:v>1.3737392099303553E-3</c:v>
                </c:pt>
                <c:pt idx="68325">
                  <c:v>1.3737423541411754E-3</c:v>
                </c:pt>
                <c:pt idx="68326">
                  <c:v>1.373745498388809E-3</c:v>
                </c:pt>
                <c:pt idx="68327">
                  <c:v>1.3737486426732583E-3</c:v>
                </c:pt>
                <c:pt idx="68328">
                  <c:v>1.3737517869945254E-3</c:v>
                </c:pt>
                <c:pt idx="68329">
                  <c:v>1.373754931352673E-3</c:v>
                </c:pt>
                <c:pt idx="68330">
                  <c:v>1.373758075747585E-3</c:v>
                </c:pt>
                <c:pt idx="68331">
                  <c:v>1.3737612201793188E-3</c:v>
                </c:pt>
                <c:pt idx="68332">
                  <c:v>1.3737643646478898E-3</c:v>
                </c:pt>
                <c:pt idx="68333">
                  <c:v>1.3737675091532867E-3</c:v>
                </c:pt>
                <c:pt idx="68334">
                  <c:v>1.3737706536954752E-3</c:v>
                </c:pt>
                <c:pt idx="68335">
                  <c:v>1.3737737982745229E-3</c:v>
                </c:pt>
                <c:pt idx="68336">
                  <c:v>1.3737769428903608E-3</c:v>
                </c:pt>
                <c:pt idx="68337">
                  <c:v>1.3737800875430499E-3</c:v>
                </c:pt>
                <c:pt idx="68338">
                  <c:v>1.3737832322325305E-3</c:v>
                </c:pt>
                <c:pt idx="68339">
                  <c:v>1.3737863769588598E-3</c:v>
                </c:pt>
                <c:pt idx="68340">
                  <c:v>1.3737895217219918E-3</c:v>
                </c:pt>
                <c:pt idx="68341">
                  <c:v>1.3737926665219817E-3</c:v>
                </c:pt>
                <c:pt idx="68342">
                  <c:v>1.373795811358777E-3</c:v>
                </c:pt>
                <c:pt idx="68343">
                  <c:v>1.3737989562324191E-3</c:v>
                </c:pt>
                <c:pt idx="68344">
                  <c:v>1.3738021011428687E-3</c:v>
                </c:pt>
                <c:pt idx="68345">
                  <c:v>1.3738052460901325E-3</c:v>
                </c:pt>
                <c:pt idx="68346">
                  <c:v>1.3738083910742405E-3</c:v>
                </c:pt>
                <c:pt idx="68347">
                  <c:v>1.3738115360951509E-3</c:v>
                </c:pt>
                <c:pt idx="68348">
                  <c:v>1.3738146811529072E-3</c:v>
                </c:pt>
                <c:pt idx="68349">
                  <c:v>1.3738178262474943E-3</c:v>
                </c:pt>
                <c:pt idx="68350">
                  <c:v>1.3738209713788922E-3</c:v>
                </c:pt>
                <c:pt idx="68351">
                  <c:v>1.3738241165471455E-3</c:v>
                </c:pt>
                <c:pt idx="68352">
                  <c:v>1.3738272617522026E-3</c:v>
                </c:pt>
                <c:pt idx="68353">
                  <c:v>1.3738304069940755E-3</c:v>
                </c:pt>
                <c:pt idx="68354">
                  <c:v>1.373833552272791E-3</c:v>
                </c:pt>
                <c:pt idx="68355">
                  <c:v>1.373836697588358E-3</c:v>
                </c:pt>
                <c:pt idx="68356">
                  <c:v>1.3738398429407458E-3</c:v>
                </c:pt>
                <c:pt idx="68357">
                  <c:v>1.3738429883299501E-3</c:v>
                </c:pt>
                <c:pt idx="68358">
                  <c:v>1.37384613375599E-3</c:v>
                </c:pt>
                <c:pt idx="68359">
                  <c:v>1.3738492792188535E-3</c:v>
                </c:pt>
                <c:pt idx="68360">
                  <c:v>1.3738524247185651E-3</c:v>
                </c:pt>
                <c:pt idx="68361">
                  <c:v>1.373855570255073E-3</c:v>
                </c:pt>
                <c:pt idx="68362">
                  <c:v>1.3738587158284481E-3</c:v>
                </c:pt>
                <c:pt idx="68363">
                  <c:v>1.37386186143862E-3</c:v>
                </c:pt>
                <c:pt idx="68364">
                  <c:v>1.3738650070856623E-3</c:v>
                </c:pt>
                <c:pt idx="68365">
                  <c:v>1.3738681527695256E-3</c:v>
                </c:pt>
                <c:pt idx="68366">
                  <c:v>1.3738712984902035E-3</c:v>
                </c:pt>
                <c:pt idx="68367">
                  <c:v>1.3738744442477156E-3</c:v>
                </c:pt>
                <c:pt idx="68368">
                  <c:v>1.3738775900420765E-3</c:v>
                </c:pt>
                <c:pt idx="68369">
                  <c:v>1.3738807358732676E-3</c:v>
                </c:pt>
                <c:pt idx="68370">
                  <c:v>1.3738838817412781E-3</c:v>
                </c:pt>
                <c:pt idx="68371">
                  <c:v>1.3738870276461287E-3</c:v>
                </c:pt>
                <c:pt idx="68372">
                  <c:v>1.373890173587819E-3</c:v>
                </c:pt>
                <c:pt idx="68373">
                  <c:v>1.3738933195663525E-3</c:v>
                </c:pt>
                <c:pt idx="68374">
                  <c:v>1.3738964655817206E-3</c:v>
                </c:pt>
                <c:pt idx="68375">
                  <c:v>1.3738996116339252E-3</c:v>
                </c:pt>
                <c:pt idx="68376">
                  <c:v>1.3739027577229555E-3</c:v>
                </c:pt>
                <c:pt idx="68377">
                  <c:v>1.3739059038488314E-3</c:v>
                </c:pt>
                <c:pt idx="68378">
                  <c:v>1.3739090500115309E-3</c:v>
                </c:pt>
                <c:pt idx="68379">
                  <c:v>1.3739121962110818E-3</c:v>
                </c:pt>
                <c:pt idx="68380">
                  <c:v>1.3739153424474591E-3</c:v>
                </c:pt>
                <c:pt idx="68381">
                  <c:v>1.3739184887206716E-3</c:v>
                </c:pt>
                <c:pt idx="68382">
                  <c:v>1.3739216350306979E-3</c:v>
                </c:pt>
                <c:pt idx="68383">
                  <c:v>1.3739247813776049E-3</c:v>
                </c:pt>
                <c:pt idx="68384">
                  <c:v>1.37392792776134E-3</c:v>
                </c:pt>
                <c:pt idx="68385">
                  <c:v>1.3739310741818953E-3</c:v>
                </c:pt>
                <c:pt idx="68386">
                  <c:v>1.3739342206392955E-3</c:v>
                </c:pt>
                <c:pt idx="68387">
                  <c:v>1.3739373671335562E-3</c:v>
                </c:pt>
                <c:pt idx="68388">
                  <c:v>1.3739405136646184E-3</c:v>
                </c:pt>
                <c:pt idx="68389">
                  <c:v>1.3739436602325345E-3</c:v>
                </c:pt>
                <c:pt idx="68390">
                  <c:v>1.3739468068373016E-3</c:v>
                </c:pt>
                <c:pt idx="68391">
                  <c:v>1.3739499534788926E-3</c:v>
                </c:pt>
                <c:pt idx="68392">
                  <c:v>1.3739531001573356E-3</c:v>
                </c:pt>
                <c:pt idx="68393">
                  <c:v>1.3739562468726354E-3</c:v>
                </c:pt>
                <c:pt idx="68394">
                  <c:v>1.3739593936247416E-3</c:v>
                </c:pt>
                <c:pt idx="68395">
                  <c:v>1.3739625404137091E-3</c:v>
                </c:pt>
                <c:pt idx="68396">
                  <c:v>1.3739656872395025E-3</c:v>
                </c:pt>
                <c:pt idx="68397">
                  <c:v>1.3739688341021493E-3</c:v>
                </c:pt>
                <c:pt idx="68398">
                  <c:v>1.3739719810016205E-3</c:v>
                </c:pt>
                <c:pt idx="68399">
                  <c:v>1.373975127937956E-3</c:v>
                </c:pt>
                <c:pt idx="68400">
                  <c:v>1.3739782749111163E-3</c:v>
                </c:pt>
                <c:pt idx="68401">
                  <c:v>1.3739814219211233E-3</c:v>
                </c:pt>
                <c:pt idx="68402">
                  <c:v>1.3739845689679808E-3</c:v>
                </c:pt>
                <c:pt idx="68403">
                  <c:v>1.3739877160516773E-3</c:v>
                </c:pt>
                <c:pt idx="68404">
                  <c:v>1.373990863172215E-3</c:v>
                </c:pt>
                <c:pt idx="68405">
                  <c:v>1.3739940103296103E-3</c:v>
                </c:pt>
                <c:pt idx="68406">
                  <c:v>1.3739971575238369E-3</c:v>
                </c:pt>
                <c:pt idx="68407">
                  <c:v>1.3740003047548995E-3</c:v>
                </c:pt>
                <c:pt idx="68408">
                  <c:v>1.3740034520228195E-3</c:v>
                </c:pt>
                <c:pt idx="68409">
                  <c:v>1.3740065993275818E-3</c:v>
                </c:pt>
                <c:pt idx="68410">
                  <c:v>1.3740097466691749E-3</c:v>
                </c:pt>
                <c:pt idx="68411">
                  <c:v>1.3740128940476328E-3</c:v>
                </c:pt>
                <c:pt idx="68412">
                  <c:v>1.374016041462915E-3</c:v>
                </c:pt>
                <c:pt idx="68413">
                  <c:v>1.3740191889150728E-3</c:v>
                </c:pt>
                <c:pt idx="68414">
                  <c:v>1.3740223364040478E-3</c:v>
                </c:pt>
                <c:pt idx="68415">
                  <c:v>1.3740254839298813E-3</c:v>
                </c:pt>
                <c:pt idx="68416">
                  <c:v>1.3740286314925516E-3</c:v>
                </c:pt>
                <c:pt idx="68417">
                  <c:v>1.3740317790920792E-3</c:v>
                </c:pt>
                <c:pt idx="68418">
                  <c:v>1.3740349267284495E-3</c:v>
                </c:pt>
                <c:pt idx="68419">
                  <c:v>1.3740380744016577E-3</c:v>
                </c:pt>
                <c:pt idx="68420">
                  <c:v>1.3740412221117215E-3</c:v>
                </c:pt>
                <c:pt idx="68421">
                  <c:v>1.374044369858631E-3</c:v>
                </c:pt>
                <c:pt idx="68422">
                  <c:v>1.374047517642402E-3</c:v>
                </c:pt>
                <c:pt idx="68423">
                  <c:v>1.3740506654630056E-3</c:v>
                </c:pt>
                <c:pt idx="68424">
                  <c:v>1.3740538133204638E-3</c:v>
                </c:pt>
                <c:pt idx="68425">
                  <c:v>1.3740569612147753E-3</c:v>
                </c:pt>
                <c:pt idx="68426">
                  <c:v>1.37406010914593E-3</c:v>
                </c:pt>
                <c:pt idx="68427">
                  <c:v>1.3740632571139335E-3</c:v>
                </c:pt>
                <c:pt idx="68428">
                  <c:v>1.3740664051187896E-3</c:v>
                </c:pt>
                <c:pt idx="68429">
                  <c:v>1.3740695531604984E-3</c:v>
                </c:pt>
                <c:pt idx="68430">
                  <c:v>1.3740727012390549E-3</c:v>
                </c:pt>
                <c:pt idx="68431">
                  <c:v>1.3740758493544561E-3</c:v>
                </c:pt>
                <c:pt idx="68432">
                  <c:v>1.3740789975066922E-3</c:v>
                </c:pt>
                <c:pt idx="68433">
                  <c:v>1.374082145695794E-3</c:v>
                </c:pt>
                <c:pt idx="68434">
                  <c:v>1.3740852939217491E-3</c:v>
                </c:pt>
                <c:pt idx="68435">
                  <c:v>1.3740884421845458E-3</c:v>
                </c:pt>
                <c:pt idx="68436">
                  <c:v>1.374091590484206E-3</c:v>
                </c:pt>
                <c:pt idx="68437">
                  <c:v>1.3740947388206899E-3</c:v>
                </c:pt>
                <c:pt idx="68438">
                  <c:v>1.3740978871940642E-3</c:v>
                </c:pt>
                <c:pt idx="68439">
                  <c:v>1.3741010356042621E-3</c:v>
                </c:pt>
                <c:pt idx="68440">
                  <c:v>1.3741041840513335E-3</c:v>
                </c:pt>
                <c:pt idx="68441">
                  <c:v>1.3741073325352453E-3</c:v>
                </c:pt>
                <c:pt idx="68442">
                  <c:v>1.3741104810560184E-3</c:v>
                </c:pt>
                <c:pt idx="68443">
                  <c:v>1.3741136296136209E-3</c:v>
                </c:pt>
                <c:pt idx="68444">
                  <c:v>1.374116778208104E-3</c:v>
                </c:pt>
                <c:pt idx="68445">
                  <c:v>1.374119926839411E-3</c:v>
                </c:pt>
                <c:pt idx="68446">
                  <c:v>1.3741230755076061E-3</c:v>
                </c:pt>
                <c:pt idx="68447">
                  <c:v>1.3741262242126517E-3</c:v>
                </c:pt>
                <c:pt idx="68448">
                  <c:v>1.3741293729545169E-3</c:v>
                </c:pt>
                <c:pt idx="68449">
                  <c:v>1.3741325217332631E-3</c:v>
                </c:pt>
                <c:pt idx="68450">
                  <c:v>1.3741356705488487E-3</c:v>
                </c:pt>
                <c:pt idx="68451">
                  <c:v>1.3741388194012908E-3</c:v>
                </c:pt>
                <c:pt idx="68452">
                  <c:v>1.3741419682905952E-3</c:v>
                </c:pt>
                <c:pt idx="68453">
                  <c:v>1.3741451172167558E-3</c:v>
                </c:pt>
                <c:pt idx="68454">
                  <c:v>1.3741482661797644E-3</c:v>
                </c:pt>
                <c:pt idx="68455">
                  <c:v>1.3741514151796252E-3</c:v>
                </c:pt>
                <c:pt idx="68456">
                  <c:v>1.374154564216351E-3</c:v>
                </c:pt>
                <c:pt idx="68457">
                  <c:v>1.374157713289933E-3</c:v>
                </c:pt>
                <c:pt idx="68458">
                  <c:v>1.3741608624003735E-3</c:v>
                </c:pt>
                <c:pt idx="68459">
                  <c:v>1.3741640115476498E-3</c:v>
                </c:pt>
                <c:pt idx="68460">
                  <c:v>1.3741671607318008E-3</c:v>
                </c:pt>
                <c:pt idx="68461">
                  <c:v>1.3741703099527842E-3</c:v>
                </c:pt>
                <c:pt idx="68462">
                  <c:v>1.3741734592106487E-3</c:v>
                </c:pt>
                <c:pt idx="68463">
                  <c:v>1.3741766085053752E-3</c:v>
                </c:pt>
                <c:pt idx="68464">
                  <c:v>1.3741797578369463E-3</c:v>
                </c:pt>
                <c:pt idx="68465">
                  <c:v>1.3741829072053543E-3</c:v>
                </c:pt>
                <c:pt idx="68466">
                  <c:v>1.3741860566106412E-3</c:v>
                </c:pt>
                <c:pt idx="68467">
                  <c:v>1.3741892060527849E-3</c:v>
                </c:pt>
                <c:pt idx="68468">
                  <c:v>1.3741923555317787E-3</c:v>
                </c:pt>
                <c:pt idx="68469">
                  <c:v>1.3741955050476417E-3</c:v>
                </c:pt>
                <c:pt idx="68470">
                  <c:v>1.374198654600361E-3</c:v>
                </c:pt>
                <c:pt idx="68471">
                  <c:v>1.3742018041899232E-3</c:v>
                </c:pt>
                <c:pt idx="68472">
                  <c:v>1.3742049538163676E-3</c:v>
                </c:pt>
                <c:pt idx="68473">
                  <c:v>1.3742081034796429E-3</c:v>
                </c:pt>
                <c:pt idx="68474">
                  <c:v>1.3742112531798163E-3</c:v>
                </c:pt>
                <c:pt idx="68475">
                  <c:v>1.3742144029168302E-3</c:v>
                </c:pt>
                <c:pt idx="68476">
                  <c:v>1.3742175526907088E-3</c:v>
                </c:pt>
                <c:pt idx="68477">
                  <c:v>1.3742207025014301E-3</c:v>
                </c:pt>
                <c:pt idx="68478">
                  <c:v>1.3742238523490147E-3</c:v>
                </c:pt>
                <c:pt idx="68479">
                  <c:v>1.3742270022334641E-3</c:v>
                </c:pt>
                <c:pt idx="68480">
                  <c:v>1.3742301521547902E-3</c:v>
                </c:pt>
                <c:pt idx="68481">
                  <c:v>1.3742333021129309E-3</c:v>
                </c:pt>
                <c:pt idx="68482">
                  <c:v>1.3742364521079663E-3</c:v>
                </c:pt>
                <c:pt idx="68483">
                  <c:v>1.3742396021398447E-3</c:v>
                </c:pt>
                <c:pt idx="68484">
                  <c:v>1.3742427522085892E-3</c:v>
                </c:pt>
                <c:pt idx="68485">
                  <c:v>1.3742459023142017E-3</c:v>
                </c:pt>
                <c:pt idx="68486">
                  <c:v>1.3742490524566737E-3</c:v>
                </c:pt>
                <c:pt idx="68487">
                  <c:v>1.37425220263601E-3</c:v>
                </c:pt>
                <c:pt idx="68488">
                  <c:v>1.3742553528522067E-3</c:v>
                </c:pt>
                <c:pt idx="68489">
                  <c:v>1.3742585031052655E-3</c:v>
                </c:pt>
                <c:pt idx="68490">
                  <c:v>1.3742616533951666E-3</c:v>
                </c:pt>
                <c:pt idx="68491">
                  <c:v>1.3742648037219586E-3</c:v>
                </c:pt>
                <c:pt idx="68492">
                  <c:v>1.374267954085585E-3</c:v>
                </c:pt>
                <c:pt idx="68493">
                  <c:v>1.3742711044860867E-3</c:v>
                </c:pt>
                <c:pt idx="68494">
                  <c:v>1.3742742549234443E-3</c:v>
                </c:pt>
                <c:pt idx="68495">
                  <c:v>1.3742774053976713E-3</c:v>
                </c:pt>
                <c:pt idx="68496">
                  <c:v>1.3742805559087668E-3</c:v>
                </c:pt>
                <c:pt idx="68497">
                  <c:v>1.3742837064567247E-3</c:v>
                </c:pt>
                <c:pt idx="68498">
                  <c:v>1.3742868570415362E-3</c:v>
                </c:pt>
                <c:pt idx="68499">
                  <c:v>1.374290007663211E-3</c:v>
                </c:pt>
                <c:pt idx="68500">
                  <c:v>1.3742931583217565E-3</c:v>
                </c:pt>
                <c:pt idx="68501">
                  <c:v>1.3742963090171501E-3</c:v>
                </c:pt>
                <c:pt idx="68502">
                  <c:v>1.374299459749417E-3</c:v>
                </c:pt>
                <c:pt idx="68503">
                  <c:v>1.3743026105185361E-3</c:v>
                </c:pt>
                <c:pt idx="68504">
                  <c:v>1.3743057613245426E-3</c:v>
                </c:pt>
                <c:pt idx="68505">
                  <c:v>1.3743089121674118E-3</c:v>
                </c:pt>
                <c:pt idx="68506">
                  <c:v>1.3743120630471328E-3</c:v>
                </c:pt>
                <c:pt idx="68507">
                  <c:v>1.3743152139637225E-3</c:v>
                </c:pt>
                <c:pt idx="68508">
                  <c:v>1.3743183649171581E-3</c:v>
                </c:pt>
                <c:pt idx="68509">
                  <c:v>1.3743215159074625E-3</c:v>
                </c:pt>
                <c:pt idx="68510">
                  <c:v>1.3743246669346682E-3</c:v>
                </c:pt>
                <c:pt idx="68511">
                  <c:v>1.3743278179987237E-3</c:v>
                </c:pt>
                <c:pt idx="68512">
                  <c:v>1.3743309690996072E-3</c:v>
                </c:pt>
                <c:pt idx="68513">
                  <c:v>1.3743341202373785E-3</c:v>
                </c:pt>
                <c:pt idx="68514">
                  <c:v>1.3743372714120127E-3</c:v>
                </c:pt>
                <c:pt idx="68515">
                  <c:v>1.3743404226235342E-3</c:v>
                </c:pt>
                <c:pt idx="68516">
                  <c:v>1.3743435738719158E-3</c:v>
                </c:pt>
                <c:pt idx="68517">
                  <c:v>1.3743467251571561E-3</c:v>
                </c:pt>
                <c:pt idx="68518">
                  <c:v>1.3743498764792622E-3</c:v>
                </c:pt>
                <c:pt idx="68519">
                  <c:v>1.3743530278382109E-3</c:v>
                </c:pt>
                <c:pt idx="68520">
                  <c:v>1.3743561792340727E-3</c:v>
                </c:pt>
                <c:pt idx="68521">
                  <c:v>1.3743593306667526E-3</c:v>
                </c:pt>
                <c:pt idx="68522">
                  <c:v>1.3743624821363301E-3</c:v>
                </c:pt>
                <c:pt idx="68523">
                  <c:v>1.3743656336427663E-3</c:v>
                </c:pt>
                <c:pt idx="68524">
                  <c:v>1.3743687851860797E-3</c:v>
                </c:pt>
                <c:pt idx="68525">
                  <c:v>1.37437193676624E-3</c:v>
                </c:pt>
                <c:pt idx="68526">
                  <c:v>1.3743750883833037E-3</c:v>
                </c:pt>
                <c:pt idx="68527">
                  <c:v>1.3743782400371808E-3</c:v>
                </c:pt>
                <c:pt idx="68528">
                  <c:v>1.374381391727942E-3</c:v>
                </c:pt>
                <c:pt idx="68529">
                  <c:v>1.3743845434555828E-3</c:v>
                </c:pt>
                <c:pt idx="68530">
                  <c:v>1.3743876952200984E-3</c:v>
                </c:pt>
                <c:pt idx="68531">
                  <c:v>1.3743908470214864E-3</c:v>
                </c:pt>
                <c:pt idx="68532">
                  <c:v>1.3743939988597209E-3</c:v>
                </c:pt>
                <c:pt idx="68533">
                  <c:v>1.3743971507348294E-3</c:v>
                </c:pt>
                <c:pt idx="68534">
                  <c:v>1.3744003026468037E-3</c:v>
                </c:pt>
                <c:pt idx="68535">
                  <c:v>1.3744034545956486E-3</c:v>
                </c:pt>
                <c:pt idx="68536">
                  <c:v>1.3744066065813384E-3</c:v>
                </c:pt>
                <c:pt idx="68537">
                  <c:v>1.3744097586039416E-3</c:v>
                </c:pt>
                <c:pt idx="68538">
                  <c:v>1.37441291066339E-3</c:v>
                </c:pt>
                <c:pt idx="68539">
                  <c:v>1.3744160627596953E-3</c:v>
                </c:pt>
                <c:pt idx="68540">
                  <c:v>1.3744192148928635E-3</c:v>
                </c:pt>
                <c:pt idx="68541">
                  <c:v>1.3744223670629329E-3</c:v>
                </c:pt>
                <c:pt idx="68542">
                  <c:v>1.3744255192698592E-3</c:v>
                </c:pt>
                <c:pt idx="68543">
                  <c:v>1.3744286715136422E-3</c:v>
                </c:pt>
                <c:pt idx="68544">
                  <c:v>1.3744318237943025E-3</c:v>
                </c:pt>
                <c:pt idx="68545">
                  <c:v>1.3744349761118243E-3</c:v>
                </c:pt>
                <c:pt idx="68546">
                  <c:v>1.3744381284662324E-3</c:v>
                </c:pt>
                <c:pt idx="68547">
                  <c:v>1.3744412808574977E-3</c:v>
                </c:pt>
                <c:pt idx="68548">
                  <c:v>1.3744444332856288E-3</c:v>
                </c:pt>
                <c:pt idx="68549">
                  <c:v>1.3744475857506511E-3</c:v>
                </c:pt>
                <c:pt idx="68550">
                  <c:v>1.374450738252514E-3</c:v>
                </c:pt>
                <c:pt idx="68551">
                  <c:v>1.3744538907912679E-3</c:v>
                </c:pt>
                <c:pt idx="68552">
                  <c:v>1.374457043366884E-3</c:v>
                </c:pt>
                <c:pt idx="68553">
                  <c:v>1.374460195979376E-3</c:v>
                </c:pt>
                <c:pt idx="68554">
                  <c:v>1.3744633486287123E-3</c:v>
                </c:pt>
                <c:pt idx="68555">
                  <c:v>1.3744665013149546E-3</c:v>
                </c:pt>
                <c:pt idx="68556">
                  <c:v>1.3744696540380348E-3</c:v>
                </c:pt>
                <c:pt idx="68557">
                  <c:v>1.3744728067980113E-3</c:v>
                </c:pt>
                <c:pt idx="68558">
                  <c:v>1.3744759595948576E-3</c:v>
                </c:pt>
                <c:pt idx="68559">
                  <c:v>1.3744791124285555E-3</c:v>
                </c:pt>
                <c:pt idx="68560">
                  <c:v>1.3744822652991462E-3</c:v>
                </c:pt>
                <c:pt idx="68561">
                  <c:v>1.3744854182065934E-3</c:v>
                </c:pt>
                <c:pt idx="68562">
                  <c:v>1.3744885711509005E-3</c:v>
                </c:pt>
                <c:pt idx="68563">
                  <c:v>1.3744917241321026E-3</c:v>
                </c:pt>
                <c:pt idx="68564">
                  <c:v>1.3744948771501513E-3</c:v>
                </c:pt>
                <c:pt idx="68565">
                  <c:v>1.3744980302050887E-3</c:v>
                </c:pt>
                <c:pt idx="68566">
                  <c:v>1.3745011832968724E-3</c:v>
                </c:pt>
                <c:pt idx="68567">
                  <c:v>1.3745043364255562E-3</c:v>
                </c:pt>
                <c:pt idx="68568">
                  <c:v>1.3745074895911032E-3</c:v>
                </c:pt>
                <c:pt idx="68569">
                  <c:v>1.3745106427935135E-3</c:v>
                </c:pt>
                <c:pt idx="68570">
                  <c:v>1.3745137960328008E-3</c:v>
                </c:pt>
                <c:pt idx="68571">
                  <c:v>1.3745169493089705E-3</c:v>
                </c:pt>
                <c:pt idx="68572">
                  <c:v>1.3745201026220029E-3</c:v>
                </c:pt>
                <c:pt idx="68573">
                  <c:v>1.3745232559719143E-3</c:v>
                </c:pt>
                <c:pt idx="68574">
                  <c:v>1.374526409358705E-3</c:v>
                </c:pt>
                <c:pt idx="68575">
                  <c:v>1.374529562782324E-3</c:v>
                </c:pt>
                <c:pt idx="68576">
                  <c:v>1.374532716242859E-3</c:v>
                </c:pt>
                <c:pt idx="68577">
                  <c:v>1.3745358697402376E-3</c:v>
                </c:pt>
                <c:pt idx="68578">
                  <c:v>1.3745390232745005E-3</c:v>
                </c:pt>
                <c:pt idx="68579">
                  <c:v>1.3745421768456402E-3</c:v>
                </c:pt>
                <c:pt idx="68580">
                  <c:v>1.374545330453638E-3</c:v>
                </c:pt>
                <c:pt idx="68581">
                  <c:v>1.3745484840985199E-3</c:v>
                </c:pt>
                <c:pt idx="68582">
                  <c:v>1.3745516377802814E-3</c:v>
                </c:pt>
                <c:pt idx="68583">
                  <c:v>1.3745547914989001E-3</c:v>
                </c:pt>
                <c:pt idx="68584">
                  <c:v>1.3745579452543982E-3</c:v>
                </c:pt>
                <c:pt idx="68585">
                  <c:v>1.3745610990467674E-3</c:v>
                </c:pt>
                <c:pt idx="68586">
                  <c:v>1.3745642528759934E-3</c:v>
                </c:pt>
                <c:pt idx="68587">
                  <c:v>1.3745674067421015E-3</c:v>
                </c:pt>
                <c:pt idx="68588">
                  <c:v>1.3745705606450893E-3</c:v>
                </c:pt>
                <c:pt idx="68589">
                  <c:v>1.3745737145849427E-3</c:v>
                </c:pt>
                <c:pt idx="68590">
                  <c:v>1.3745768685616898E-3</c:v>
                </c:pt>
                <c:pt idx="68591">
                  <c:v>1.3745800225752915E-3</c:v>
                </c:pt>
                <c:pt idx="68592">
                  <c:v>1.3745831766257745E-3</c:v>
                </c:pt>
                <c:pt idx="68593">
                  <c:v>1.3745863307131284E-3</c:v>
                </c:pt>
                <c:pt idx="68594">
                  <c:v>1.3745894848373457E-3</c:v>
                </c:pt>
                <c:pt idx="68595">
                  <c:v>1.3745926389984256E-3</c:v>
                </c:pt>
                <c:pt idx="68596">
                  <c:v>1.374595793196416E-3</c:v>
                </c:pt>
                <c:pt idx="68597">
                  <c:v>1.374598947431251E-3</c:v>
                </c:pt>
                <c:pt idx="68598">
                  <c:v>1.3746021017029713E-3</c:v>
                </c:pt>
                <c:pt idx="68599">
                  <c:v>1.3746052560115582E-3</c:v>
                </c:pt>
                <c:pt idx="68600">
                  <c:v>1.3746084103570275E-3</c:v>
                </c:pt>
                <c:pt idx="68601">
                  <c:v>1.3746115647393471E-3</c:v>
                </c:pt>
                <c:pt idx="68602">
                  <c:v>1.3746147191585618E-3</c:v>
                </c:pt>
                <c:pt idx="68603">
                  <c:v>1.3746178736146505E-3</c:v>
                </c:pt>
                <c:pt idx="68604">
                  <c:v>1.3746210281076179E-3</c:v>
                </c:pt>
                <c:pt idx="68605">
                  <c:v>1.3746241826374384E-3</c:v>
                </c:pt>
                <c:pt idx="68606">
                  <c:v>1.3746273372041307E-3</c:v>
                </c:pt>
                <c:pt idx="68607">
                  <c:v>1.3746304918077013E-3</c:v>
                </c:pt>
                <c:pt idx="68608">
                  <c:v>1.3746336464481518E-3</c:v>
                </c:pt>
                <c:pt idx="68609">
                  <c:v>1.3746368011254948E-3</c:v>
                </c:pt>
                <c:pt idx="68610">
                  <c:v>1.3746399558396854E-3</c:v>
                </c:pt>
                <c:pt idx="68611">
                  <c:v>1.374643110590758E-3</c:v>
                </c:pt>
                <c:pt idx="68612">
                  <c:v>1.3746462653787259E-3</c:v>
                </c:pt>
                <c:pt idx="68613">
                  <c:v>1.3746494202035362E-3</c:v>
                </c:pt>
                <c:pt idx="68614">
                  <c:v>1.3746525750652488E-3</c:v>
                </c:pt>
                <c:pt idx="68615">
                  <c:v>1.3746557299638053E-3</c:v>
                </c:pt>
                <c:pt idx="68616">
                  <c:v>1.3746588848992465E-3</c:v>
                </c:pt>
                <c:pt idx="68617">
                  <c:v>1.3746620398715633E-3</c:v>
                </c:pt>
                <c:pt idx="68618">
                  <c:v>1.3746651948807617E-3</c:v>
                </c:pt>
                <c:pt idx="68619">
                  <c:v>1.3746683499268075E-3</c:v>
                </c:pt>
                <c:pt idx="68620">
                  <c:v>1.3746715050097396E-3</c:v>
                </c:pt>
                <c:pt idx="68621">
                  <c:v>1.3746746601295482E-3</c:v>
                </c:pt>
                <c:pt idx="68622">
                  <c:v>1.3746778152862464E-3</c:v>
                </c:pt>
                <c:pt idx="68623">
                  <c:v>1.3746809704797873E-3</c:v>
                </c:pt>
                <c:pt idx="68624">
                  <c:v>1.374684125710223E-3</c:v>
                </c:pt>
                <c:pt idx="68625">
                  <c:v>1.3746872809775276E-3</c:v>
                </c:pt>
                <c:pt idx="68626">
                  <c:v>1.3746904362817326E-3</c:v>
                </c:pt>
                <c:pt idx="68627">
                  <c:v>1.3746935916227781E-3</c:v>
                </c:pt>
                <c:pt idx="68628">
                  <c:v>1.3746967470007006E-3</c:v>
                </c:pt>
                <c:pt idx="68629">
                  <c:v>1.3746999024155087E-3</c:v>
                </c:pt>
                <c:pt idx="68630">
                  <c:v>1.3747030578671908E-3</c:v>
                </c:pt>
                <c:pt idx="68631">
                  <c:v>1.3747062133557617E-3</c:v>
                </c:pt>
                <c:pt idx="68632">
                  <c:v>1.3747093688811808E-3</c:v>
                </c:pt>
                <c:pt idx="68633">
                  <c:v>1.3747125244434803E-3</c:v>
                </c:pt>
                <c:pt idx="68634">
                  <c:v>1.3747156800426508E-3</c:v>
                </c:pt>
                <c:pt idx="68635">
                  <c:v>1.3747188356787142E-3</c:v>
                </c:pt>
                <c:pt idx="68636">
                  <c:v>1.374721991351644E-3</c:v>
                </c:pt>
                <c:pt idx="68637">
                  <c:v>1.3747251470614316E-3</c:v>
                </c:pt>
                <c:pt idx="68638">
                  <c:v>1.3747283028081115E-3</c:v>
                </c:pt>
                <c:pt idx="68639">
                  <c:v>1.3747314585916702E-3</c:v>
                </c:pt>
                <c:pt idx="68640">
                  <c:v>1.3747346144120912E-3</c:v>
                </c:pt>
                <c:pt idx="68641">
                  <c:v>1.3747377702693884E-3</c:v>
                </c:pt>
                <c:pt idx="68642">
                  <c:v>1.3747409261635414E-3</c:v>
                </c:pt>
                <c:pt idx="68643">
                  <c:v>1.3747440820946091E-3</c:v>
                </c:pt>
                <c:pt idx="68644">
                  <c:v>1.3747472380625173E-3</c:v>
                </c:pt>
                <c:pt idx="68645">
                  <c:v>1.3747503940673147E-3</c:v>
                </c:pt>
                <c:pt idx="68646">
                  <c:v>1.3747535501090031E-3</c:v>
                </c:pt>
                <c:pt idx="68647">
                  <c:v>1.3747567061875359E-3</c:v>
                </c:pt>
                <c:pt idx="68648">
                  <c:v>1.3747598623029755E-3</c:v>
                </c:pt>
                <c:pt idx="68649">
                  <c:v>1.3747630184552486E-3</c:v>
                </c:pt>
                <c:pt idx="68650">
                  <c:v>1.3747661746444154E-3</c:v>
                </c:pt>
                <c:pt idx="68651">
                  <c:v>1.3747693308704709E-3</c:v>
                </c:pt>
                <c:pt idx="68652">
                  <c:v>1.3747724871333797E-3</c:v>
                </c:pt>
                <c:pt idx="68653">
                  <c:v>1.3747756434331565E-3</c:v>
                </c:pt>
                <c:pt idx="68654">
                  <c:v>1.3747787997698427E-3</c:v>
                </c:pt>
                <c:pt idx="68655">
                  <c:v>1.3747819561433755E-3</c:v>
                </c:pt>
                <c:pt idx="68656">
                  <c:v>1.3747851125538002E-3</c:v>
                </c:pt>
                <c:pt idx="68657">
                  <c:v>1.3747882690010958E-3</c:v>
                </c:pt>
                <c:pt idx="68658">
                  <c:v>1.3747914254852659E-3</c:v>
                </c:pt>
                <c:pt idx="68659">
                  <c:v>1.3747945820062836E-3</c:v>
                </c:pt>
                <c:pt idx="68660">
                  <c:v>1.3747977385641969E-3</c:v>
                </c:pt>
                <c:pt idx="68661">
                  <c:v>1.3748008951589789E-3</c:v>
                </c:pt>
                <c:pt idx="68662">
                  <c:v>1.3748040517906463E-3</c:v>
                </c:pt>
                <c:pt idx="68663">
                  <c:v>1.3748072084591718E-3</c:v>
                </c:pt>
                <c:pt idx="68664">
                  <c:v>1.374810365164591E-3</c:v>
                </c:pt>
                <c:pt idx="68665">
                  <c:v>1.3748135219068787E-3</c:v>
                </c:pt>
                <c:pt idx="68666">
                  <c:v>1.3748166786860399E-3</c:v>
                </c:pt>
                <c:pt idx="68667">
                  <c:v>1.3748198355020629E-3</c:v>
                </c:pt>
                <c:pt idx="68668">
                  <c:v>1.374822992354956E-3</c:v>
                </c:pt>
                <c:pt idx="68669">
                  <c:v>1.3748261492447418E-3</c:v>
                </c:pt>
                <c:pt idx="68670">
                  <c:v>1.3748293061713885E-3</c:v>
                </c:pt>
                <c:pt idx="68671">
                  <c:v>1.3748324631349079E-3</c:v>
                </c:pt>
                <c:pt idx="68672">
                  <c:v>1.3748356201353238E-3</c:v>
                </c:pt>
                <c:pt idx="68673">
                  <c:v>1.3748387771725845E-3</c:v>
                </c:pt>
                <c:pt idx="68674">
                  <c:v>1.3748419342467424E-3</c:v>
                </c:pt>
                <c:pt idx="68675">
                  <c:v>1.3748450913577607E-3</c:v>
                </c:pt>
                <c:pt idx="68676">
                  <c:v>1.3748482485056669E-3</c:v>
                </c:pt>
                <c:pt idx="68677">
                  <c:v>1.374851405690426E-3</c:v>
                </c:pt>
                <c:pt idx="68678">
                  <c:v>1.3748545629120653E-3</c:v>
                </c:pt>
                <c:pt idx="68679">
                  <c:v>1.3748577201705893E-3</c:v>
                </c:pt>
                <c:pt idx="68680">
                  <c:v>1.3748608774659915E-3</c:v>
                </c:pt>
                <c:pt idx="68681">
                  <c:v>1.3748640347982623E-3</c:v>
                </c:pt>
                <c:pt idx="68682">
                  <c:v>1.3748671921673856E-3</c:v>
                </c:pt>
                <c:pt idx="68683">
                  <c:v>1.3748703495734009E-3</c:v>
                </c:pt>
                <c:pt idx="68684">
                  <c:v>1.3748735070162833E-3</c:v>
                </c:pt>
                <c:pt idx="68685">
                  <c:v>1.374876664496044E-3</c:v>
                </c:pt>
                <c:pt idx="68686">
                  <c:v>1.374879822012667E-3</c:v>
                </c:pt>
                <c:pt idx="68687">
                  <c:v>1.3748829795661738E-3</c:v>
                </c:pt>
                <c:pt idx="68688">
                  <c:v>1.374886137156559E-3</c:v>
                </c:pt>
                <c:pt idx="68689">
                  <c:v>1.374889294783828E-3</c:v>
                </c:pt>
                <c:pt idx="68690">
                  <c:v>1.3748924524479575E-3</c:v>
                </c:pt>
                <c:pt idx="68691">
                  <c:v>1.3748956101489571E-3</c:v>
                </c:pt>
                <c:pt idx="68692">
                  <c:v>1.3748987678868015E-3</c:v>
                </c:pt>
                <c:pt idx="68693">
                  <c:v>1.3749019256615415E-3</c:v>
                </c:pt>
                <c:pt idx="68694">
                  <c:v>1.3749050834731759E-3</c:v>
                </c:pt>
                <c:pt idx="68695">
                  <c:v>1.3749082413216712E-3</c:v>
                </c:pt>
                <c:pt idx="68696">
                  <c:v>1.3749113992070319E-3</c:v>
                </c:pt>
                <c:pt idx="68697">
                  <c:v>1.3749145571292751E-3</c:v>
                </c:pt>
                <c:pt idx="68698">
                  <c:v>1.3749177150883772E-3</c:v>
                </c:pt>
                <c:pt idx="68699">
                  <c:v>1.3749208730843576E-3</c:v>
                </c:pt>
                <c:pt idx="68700">
                  <c:v>1.3749240311172104E-3</c:v>
                </c:pt>
                <c:pt idx="68701">
                  <c:v>1.3749271891869469E-3</c:v>
                </c:pt>
                <c:pt idx="68702">
                  <c:v>1.3749303472935489E-3</c:v>
                </c:pt>
                <c:pt idx="68703">
                  <c:v>1.3749335054370176E-3</c:v>
                </c:pt>
                <c:pt idx="68704">
                  <c:v>1.3749366636173458E-3</c:v>
                </c:pt>
                <c:pt idx="68705">
                  <c:v>1.3749398218345693E-3</c:v>
                </c:pt>
                <c:pt idx="68706">
                  <c:v>1.3749429800886729E-3</c:v>
                </c:pt>
                <c:pt idx="68707">
                  <c:v>1.3749461383796503E-3</c:v>
                </c:pt>
                <c:pt idx="68708">
                  <c:v>1.374949296707489E-3</c:v>
                </c:pt>
                <c:pt idx="68709">
                  <c:v>1.3749524550721909E-3</c:v>
                </c:pt>
                <c:pt idx="68710">
                  <c:v>1.3749556134737793E-3</c:v>
                </c:pt>
                <c:pt idx="68711">
                  <c:v>1.3749587719122289E-3</c:v>
                </c:pt>
                <c:pt idx="68712">
                  <c:v>1.3749619303875626E-3</c:v>
                </c:pt>
                <c:pt idx="68713">
                  <c:v>1.3749650888997594E-3</c:v>
                </c:pt>
                <c:pt idx="68714">
                  <c:v>1.3749682474488245E-3</c:v>
                </c:pt>
                <c:pt idx="68715">
                  <c:v>1.3749714060347722E-3</c:v>
                </c:pt>
                <c:pt idx="68716">
                  <c:v>1.3749745646576062E-3</c:v>
                </c:pt>
                <c:pt idx="68717">
                  <c:v>1.3749777233172768E-3</c:v>
                </c:pt>
                <c:pt idx="68718">
                  <c:v>1.3749808820138342E-3</c:v>
                </c:pt>
                <c:pt idx="68719">
                  <c:v>1.3749840407472715E-3</c:v>
                </c:pt>
                <c:pt idx="68720">
                  <c:v>1.3749871995175577E-3</c:v>
                </c:pt>
                <c:pt idx="68721">
                  <c:v>1.3749903583247475E-3</c:v>
                </c:pt>
                <c:pt idx="68722">
                  <c:v>1.3749935171687932E-3</c:v>
                </c:pt>
                <c:pt idx="68723">
                  <c:v>1.3749966760497005E-3</c:v>
                </c:pt>
                <c:pt idx="68724">
                  <c:v>1.3749998349674914E-3</c:v>
                </c:pt>
                <c:pt idx="68725">
                  <c:v>1.3750029939221396E-3</c:v>
                </c:pt>
                <c:pt idx="68726">
                  <c:v>1.3750061529136594E-3</c:v>
                </c:pt>
                <c:pt idx="68727">
                  <c:v>1.3750093119420691E-3</c:v>
                </c:pt>
                <c:pt idx="68728">
                  <c:v>1.3750124710073283E-3</c:v>
                </c:pt>
                <c:pt idx="68729">
                  <c:v>1.3750156301094558E-3</c:v>
                </c:pt>
                <c:pt idx="68730">
                  <c:v>1.3750187892484743E-3</c:v>
                </c:pt>
                <c:pt idx="68731">
                  <c:v>1.37502194842436E-3</c:v>
                </c:pt>
                <c:pt idx="68732">
                  <c:v>1.3750251076371073E-3</c:v>
                </c:pt>
                <c:pt idx="68733">
                  <c:v>1.3750282668867232E-3</c:v>
                </c:pt>
                <c:pt idx="68734">
                  <c:v>1.3750314261732103E-3</c:v>
                </c:pt>
                <c:pt idx="68735">
                  <c:v>1.3750345854965798E-3</c:v>
                </c:pt>
                <c:pt idx="68736">
                  <c:v>1.3750377448568034E-3</c:v>
                </c:pt>
                <c:pt idx="68737">
                  <c:v>1.3750409042539114E-3</c:v>
                </c:pt>
                <c:pt idx="68738">
                  <c:v>1.3750440636878763E-3</c:v>
                </c:pt>
                <c:pt idx="68739">
                  <c:v>1.3750472231587089E-3</c:v>
                </c:pt>
                <c:pt idx="68740">
                  <c:v>1.3750503826664181E-3</c:v>
                </c:pt>
                <c:pt idx="68741">
                  <c:v>1.3750535422109883E-3</c:v>
                </c:pt>
                <c:pt idx="68742">
                  <c:v>1.3750567017924312E-3</c:v>
                </c:pt>
                <c:pt idx="68743">
                  <c:v>1.3750598614107458E-3</c:v>
                </c:pt>
                <c:pt idx="68744">
                  <c:v>1.3750630210659287E-3</c:v>
                </c:pt>
                <c:pt idx="68745">
                  <c:v>1.3750661807579905E-3</c:v>
                </c:pt>
                <c:pt idx="68746">
                  <c:v>1.3750693404869069E-3</c:v>
                </c:pt>
                <c:pt idx="68747">
                  <c:v>1.3750725002527251E-3</c:v>
                </c:pt>
                <c:pt idx="68748">
                  <c:v>1.3750756600553829E-3</c:v>
                </c:pt>
                <c:pt idx="68749">
                  <c:v>1.3750788198949029E-3</c:v>
                </c:pt>
                <c:pt idx="68750">
                  <c:v>1.3750819797713094E-3</c:v>
                </c:pt>
                <c:pt idx="68751">
                  <c:v>1.3750851396845854E-3</c:v>
                </c:pt>
                <c:pt idx="68752">
                  <c:v>1.375088299634719E-3</c:v>
                </c:pt>
                <c:pt idx="68753">
                  <c:v>1.375091459621725E-3</c:v>
                </c:pt>
                <c:pt idx="68754">
                  <c:v>1.3750946196456042E-3</c:v>
                </c:pt>
                <c:pt idx="68755">
                  <c:v>1.3750977797063531E-3</c:v>
                </c:pt>
                <c:pt idx="68756">
                  <c:v>1.3751009398039733E-3</c:v>
                </c:pt>
                <c:pt idx="68757">
                  <c:v>1.3751040999384258E-3</c:v>
                </c:pt>
                <c:pt idx="68758">
                  <c:v>1.3751072601097798E-3</c:v>
                </c:pt>
                <c:pt idx="68759">
                  <c:v>1.3751104203179932E-3</c:v>
                </c:pt>
                <c:pt idx="68760">
                  <c:v>1.3751135805630818E-3</c:v>
                </c:pt>
                <c:pt idx="68761">
                  <c:v>1.3751167408450117E-3</c:v>
                </c:pt>
                <c:pt idx="68762">
                  <c:v>1.3751199011638286E-3</c:v>
                </c:pt>
                <c:pt idx="68763">
                  <c:v>1.3751230615194935E-3</c:v>
                </c:pt>
                <c:pt idx="68764">
                  <c:v>1.3751262219120395E-3</c:v>
                </c:pt>
                <c:pt idx="68765">
                  <c:v>1.3751293823414357E-3</c:v>
                </c:pt>
                <c:pt idx="68766">
                  <c:v>1.3751325428077441E-3</c:v>
                </c:pt>
                <c:pt idx="68767">
                  <c:v>1.3751357033108709E-3</c:v>
                </c:pt>
                <c:pt idx="68768">
                  <c:v>1.3751388638509102E-3</c:v>
                </c:pt>
                <c:pt idx="68769">
                  <c:v>1.3751420244277925E-3</c:v>
                </c:pt>
                <c:pt idx="68770">
                  <c:v>1.3751451850415243E-3</c:v>
                </c:pt>
                <c:pt idx="68771">
                  <c:v>1.3751483456921406E-3</c:v>
                </c:pt>
                <c:pt idx="68772">
                  <c:v>1.3751515063796275E-3</c:v>
                </c:pt>
                <c:pt idx="68773">
                  <c:v>1.3751546671039695E-3</c:v>
                </c:pt>
                <c:pt idx="68774">
                  <c:v>1.3751578278651921E-3</c:v>
                </c:pt>
                <c:pt idx="68775">
                  <c:v>1.3751609886632574E-3</c:v>
                </c:pt>
                <c:pt idx="68776">
                  <c:v>1.3751641494982093E-3</c:v>
                </c:pt>
                <c:pt idx="68777">
                  <c:v>1.375167310370019E-3</c:v>
                </c:pt>
                <c:pt idx="68778">
                  <c:v>1.3751704712786775E-3</c:v>
                </c:pt>
                <c:pt idx="68779">
                  <c:v>1.3751736322242202E-3</c:v>
                </c:pt>
                <c:pt idx="68780">
                  <c:v>1.3751767932066062E-3</c:v>
                </c:pt>
                <c:pt idx="68781">
                  <c:v>1.3751799542258765E-3</c:v>
                </c:pt>
                <c:pt idx="68782">
                  <c:v>1.3751831152820212E-3</c:v>
                </c:pt>
                <c:pt idx="68783">
                  <c:v>1.375186276375026E-3</c:v>
                </c:pt>
                <c:pt idx="68784">
                  <c:v>1.37518943750486E-3</c:v>
                </c:pt>
                <c:pt idx="68785">
                  <c:v>1.3751925986715762E-3</c:v>
                </c:pt>
                <c:pt idx="68786">
                  <c:v>1.3751957598751917E-3</c:v>
                </c:pt>
                <c:pt idx="68787">
                  <c:v>1.3751989211156267E-3</c:v>
                </c:pt>
                <c:pt idx="68788">
                  <c:v>1.3752020823929471E-3</c:v>
                </c:pt>
                <c:pt idx="68789">
                  <c:v>1.3752052437071376E-3</c:v>
                </c:pt>
                <c:pt idx="68790">
                  <c:v>1.3752084050581998E-3</c:v>
                </c:pt>
                <c:pt idx="68791">
                  <c:v>1.3752115664460915E-3</c:v>
                </c:pt>
                <c:pt idx="68792">
                  <c:v>1.3752147278708569E-3</c:v>
                </c:pt>
                <c:pt idx="68793">
                  <c:v>1.3752178893324839E-3</c:v>
                </c:pt>
                <c:pt idx="68794">
                  <c:v>1.3752210508309634E-3</c:v>
                </c:pt>
                <c:pt idx="68795">
                  <c:v>1.375224212366325E-3</c:v>
                </c:pt>
                <c:pt idx="68796">
                  <c:v>1.3752273739385363E-3</c:v>
                </c:pt>
                <c:pt idx="68797">
                  <c:v>1.3752305355476412E-3</c:v>
                </c:pt>
                <c:pt idx="68798">
                  <c:v>1.3752336971935707E-3</c:v>
                </c:pt>
                <c:pt idx="68799">
                  <c:v>1.3752368588763775E-3</c:v>
                </c:pt>
                <c:pt idx="68800">
                  <c:v>1.3752400205960414E-3</c:v>
                </c:pt>
                <c:pt idx="68801">
                  <c:v>1.3752431823525575E-3</c:v>
                </c:pt>
                <c:pt idx="68802">
                  <c:v>1.3752463441459577E-3</c:v>
                </c:pt>
                <c:pt idx="68803">
                  <c:v>1.3752495059762126E-3</c:v>
                </c:pt>
                <c:pt idx="68804">
                  <c:v>1.3752526678433344E-3</c:v>
                </c:pt>
                <c:pt idx="68805">
                  <c:v>1.3752558297473005E-3</c:v>
                </c:pt>
                <c:pt idx="68806">
                  <c:v>1.3752589916881436E-3</c:v>
                </c:pt>
                <c:pt idx="68807">
                  <c:v>1.3752621536658434E-3</c:v>
                </c:pt>
                <c:pt idx="68808">
                  <c:v>1.3752653156803988E-3</c:v>
                </c:pt>
                <c:pt idx="68809">
                  <c:v>1.3752684777318086E-3</c:v>
                </c:pt>
                <c:pt idx="68810">
                  <c:v>1.3752716398200834E-3</c:v>
                </c:pt>
                <c:pt idx="68811">
                  <c:v>1.3752748019452215E-3</c:v>
                </c:pt>
                <c:pt idx="68812">
                  <c:v>1.3752779641072166E-3</c:v>
                </c:pt>
                <c:pt idx="68813">
                  <c:v>1.3752811263060751E-3</c:v>
                </c:pt>
                <c:pt idx="68814">
                  <c:v>1.375284288541781E-3</c:v>
                </c:pt>
                <c:pt idx="68815">
                  <c:v>1.3752874508143542E-3</c:v>
                </c:pt>
                <c:pt idx="68816">
                  <c:v>1.3752906131237923E-3</c:v>
                </c:pt>
                <c:pt idx="68817">
                  <c:v>1.3752937754700832E-3</c:v>
                </c:pt>
                <c:pt idx="68818">
                  <c:v>1.3752969378532428E-3</c:v>
                </c:pt>
                <c:pt idx="68819">
                  <c:v>1.3753001002732505E-3</c:v>
                </c:pt>
                <c:pt idx="68820">
                  <c:v>1.375303262730128E-3</c:v>
                </c:pt>
                <c:pt idx="68821">
                  <c:v>1.3753064252238624E-3</c:v>
                </c:pt>
                <c:pt idx="68822">
                  <c:v>1.3753095877544392E-3</c:v>
                </c:pt>
                <c:pt idx="68823">
                  <c:v>1.3753127503218718E-3</c:v>
                </c:pt>
                <c:pt idx="68824">
                  <c:v>1.3753159129261739E-3</c:v>
                </c:pt>
                <c:pt idx="68825">
                  <c:v>1.3753190755673265E-3</c:v>
                </c:pt>
                <c:pt idx="68826">
                  <c:v>1.3753222382453538E-3</c:v>
                </c:pt>
                <c:pt idx="68827">
                  <c:v>1.3753254009602129E-3</c:v>
                </c:pt>
                <c:pt idx="68828">
                  <c:v>1.3753285637119388E-3</c:v>
                </c:pt>
                <c:pt idx="68829">
                  <c:v>1.3753317265005425E-3</c:v>
                </c:pt>
                <c:pt idx="68830">
                  <c:v>1.3753348893259661E-3</c:v>
                </c:pt>
                <c:pt idx="68831">
                  <c:v>1.3753380521882711E-3</c:v>
                </c:pt>
                <c:pt idx="68832">
                  <c:v>1.3753412150874277E-3</c:v>
                </c:pt>
                <c:pt idx="68833">
                  <c:v>1.3753443780234222E-3</c:v>
                </c:pt>
                <c:pt idx="68834">
                  <c:v>1.3753475409963086E-3</c:v>
                </c:pt>
                <c:pt idx="68835">
                  <c:v>1.3753507040060336E-3</c:v>
                </c:pt>
                <c:pt idx="68836">
                  <c:v>1.3753538670526093E-3</c:v>
                </c:pt>
                <c:pt idx="68837">
                  <c:v>1.3753570301360356E-3</c:v>
                </c:pt>
                <c:pt idx="68838">
                  <c:v>1.3753601932563393E-3</c:v>
                </c:pt>
                <c:pt idx="68839">
                  <c:v>1.3753633564134644E-3</c:v>
                </c:pt>
                <c:pt idx="68840">
                  <c:v>1.3753665196074561E-3</c:v>
                </c:pt>
                <c:pt idx="68841">
                  <c:v>1.3753696828382974E-3</c:v>
                </c:pt>
                <c:pt idx="68842">
                  <c:v>1.3753728461060048E-3</c:v>
                </c:pt>
                <c:pt idx="68843">
                  <c:v>1.3753760094105565E-3</c:v>
                </c:pt>
                <c:pt idx="68844">
                  <c:v>1.3753791727519698E-3</c:v>
                </c:pt>
                <c:pt idx="68845">
                  <c:v>1.3753823361302227E-3</c:v>
                </c:pt>
                <c:pt idx="68846">
                  <c:v>1.3753854995453517E-3</c:v>
                </c:pt>
                <c:pt idx="68847">
                  <c:v>1.3753886629973449E-3</c:v>
                </c:pt>
                <c:pt idx="68848">
                  <c:v>1.3753918264861533E-3</c:v>
                </c:pt>
                <c:pt idx="68849">
                  <c:v>1.3753949900118369E-3</c:v>
                </c:pt>
                <c:pt idx="68850">
                  <c:v>1.3753981535743654E-3</c:v>
                </c:pt>
                <c:pt idx="68851">
                  <c:v>1.3754013171737608E-3</c:v>
                </c:pt>
                <c:pt idx="68852">
                  <c:v>1.3754044808100049E-3</c:v>
                </c:pt>
                <c:pt idx="68853">
                  <c:v>1.3754076444830795E-3</c:v>
                </c:pt>
                <c:pt idx="68854">
                  <c:v>1.3754108081930072E-3</c:v>
                </c:pt>
                <c:pt idx="68855">
                  <c:v>1.3754139719398043E-3</c:v>
                </c:pt>
                <c:pt idx="68856">
                  <c:v>1.3754171357234601E-3</c:v>
                </c:pt>
                <c:pt idx="68857">
                  <c:v>1.375420299543935E-3</c:v>
                </c:pt>
                <c:pt idx="68858">
                  <c:v>1.3754234634012878E-3</c:v>
                </c:pt>
                <c:pt idx="68859">
                  <c:v>1.3754266272954843E-3</c:v>
                </c:pt>
                <c:pt idx="68860">
                  <c:v>1.3754297912265375E-3</c:v>
                </c:pt>
                <c:pt idx="68861">
                  <c:v>1.3754329551944047E-3</c:v>
                </c:pt>
                <c:pt idx="68862">
                  <c:v>1.37543611919915E-3</c:v>
                </c:pt>
                <c:pt idx="68863">
                  <c:v>1.3754392832407119E-3</c:v>
                </c:pt>
                <c:pt idx="68864">
                  <c:v>1.375442447319163E-3</c:v>
                </c:pt>
                <c:pt idx="68865">
                  <c:v>1.37544561143448E-3</c:v>
                </c:pt>
                <c:pt idx="68866">
                  <c:v>1.3754487755866039E-3</c:v>
                </c:pt>
                <c:pt idx="68867">
                  <c:v>1.3754519397756071E-3</c:v>
                </c:pt>
                <c:pt idx="68868">
                  <c:v>1.375455104001442E-3</c:v>
                </c:pt>
                <c:pt idx="68869">
                  <c:v>1.375458268264127E-3</c:v>
                </c:pt>
                <c:pt idx="68870">
                  <c:v>1.3754614325636643E-3</c:v>
                </c:pt>
                <c:pt idx="68871">
                  <c:v>1.375464596900041E-3</c:v>
                </c:pt>
                <c:pt idx="68872">
                  <c:v>1.3754677612732617E-3</c:v>
                </c:pt>
                <c:pt idx="68873">
                  <c:v>1.3754709256833504E-3</c:v>
                </c:pt>
                <c:pt idx="68874">
                  <c:v>1.3754740901302824E-3</c:v>
                </c:pt>
                <c:pt idx="68875">
                  <c:v>1.3754772546140678E-3</c:v>
                </c:pt>
                <c:pt idx="68876">
                  <c:v>1.3754804191346863E-3</c:v>
                </c:pt>
                <c:pt idx="68877">
                  <c:v>1.3754835836921394E-3</c:v>
                </c:pt>
                <c:pt idx="68878">
                  <c:v>1.3754867482864543E-3</c:v>
                </c:pt>
                <c:pt idx="68879">
                  <c:v>1.3754899129176223E-3</c:v>
                </c:pt>
                <c:pt idx="68880">
                  <c:v>1.3754930775856154E-3</c:v>
                </c:pt>
                <c:pt idx="68881">
                  <c:v>1.3754962422904693E-3</c:v>
                </c:pt>
                <c:pt idx="68882">
                  <c:v>1.3754994070321596E-3</c:v>
                </c:pt>
                <c:pt idx="68883">
                  <c:v>1.3755025718106956E-3</c:v>
                </c:pt>
                <c:pt idx="68884">
                  <c:v>1.3755057366260899E-3</c:v>
                </c:pt>
                <c:pt idx="68885">
                  <c:v>1.3755089014783272E-3</c:v>
                </c:pt>
                <c:pt idx="68886">
                  <c:v>1.3755120663674117E-3</c:v>
                </c:pt>
                <c:pt idx="68887">
                  <c:v>1.3755152312933032E-3</c:v>
                </c:pt>
                <c:pt idx="68888">
                  <c:v>1.3755183962560387E-3</c:v>
                </c:pt>
                <c:pt idx="68889">
                  <c:v>1.3755215612556669E-3</c:v>
                </c:pt>
                <c:pt idx="68890">
                  <c:v>1.3755247262921004E-3</c:v>
                </c:pt>
                <c:pt idx="68891">
                  <c:v>1.3755278913653822E-3</c:v>
                </c:pt>
                <c:pt idx="68892">
                  <c:v>1.3755310564755206E-3</c:v>
                </c:pt>
                <c:pt idx="68893">
                  <c:v>1.3755342216224989E-3</c:v>
                </c:pt>
                <c:pt idx="68894">
                  <c:v>1.3755373868063231E-3</c:v>
                </c:pt>
                <c:pt idx="68895">
                  <c:v>1.375540552026976E-3</c:v>
                </c:pt>
                <c:pt idx="68896">
                  <c:v>1.3755437172844932E-3</c:v>
                </c:pt>
                <c:pt idx="68897">
                  <c:v>1.3755468825788319E-3</c:v>
                </c:pt>
                <c:pt idx="68898">
                  <c:v>1.3755500479100153E-3</c:v>
                </c:pt>
                <c:pt idx="68899">
                  <c:v>1.3755532132780602E-3</c:v>
                </c:pt>
                <c:pt idx="68900">
                  <c:v>1.3755563786829186E-3</c:v>
                </c:pt>
                <c:pt idx="68901">
                  <c:v>1.3755595441246296E-3</c:v>
                </c:pt>
                <c:pt idx="68902">
                  <c:v>1.3755627096031667E-3</c:v>
                </c:pt>
                <c:pt idx="68903">
                  <c:v>1.3755658751185471E-3</c:v>
                </c:pt>
                <c:pt idx="68904">
                  <c:v>1.3755690406707626E-3</c:v>
                </c:pt>
                <c:pt idx="68905">
                  <c:v>1.375572206259825E-3</c:v>
                </c:pt>
                <c:pt idx="68906">
                  <c:v>1.3755753718857366E-3</c:v>
                </c:pt>
                <c:pt idx="68907">
                  <c:v>1.375578537548505E-3</c:v>
                </c:pt>
                <c:pt idx="68908">
                  <c:v>1.3755817032480831E-3</c:v>
                </c:pt>
                <c:pt idx="68909">
                  <c:v>1.3755848689845042E-3</c:v>
                </c:pt>
                <c:pt idx="68910">
                  <c:v>1.3755880347577543E-3</c:v>
                </c:pt>
                <c:pt idx="68911">
                  <c:v>1.3755912005678551E-3</c:v>
                </c:pt>
                <c:pt idx="68912">
                  <c:v>1.3755943664147932E-3</c:v>
                </c:pt>
                <c:pt idx="68913">
                  <c:v>1.3755975322985369E-3</c:v>
                </c:pt>
                <c:pt idx="68914">
                  <c:v>1.3756006982191499E-3</c:v>
                </c:pt>
                <c:pt idx="68915">
                  <c:v>1.3756038641765996E-3</c:v>
                </c:pt>
                <c:pt idx="68916">
                  <c:v>1.3756070301708789E-3</c:v>
                </c:pt>
                <c:pt idx="68917">
                  <c:v>1.3756101962019947E-3</c:v>
                </c:pt>
                <c:pt idx="68918">
                  <c:v>1.3756133622699535E-3</c:v>
                </c:pt>
                <c:pt idx="68919">
                  <c:v>1.3756165283747425E-3</c:v>
                </c:pt>
                <c:pt idx="68920">
                  <c:v>1.3756196945163468E-3</c:v>
                </c:pt>
                <c:pt idx="68921">
                  <c:v>1.3756228606948276E-3</c:v>
                </c:pt>
                <c:pt idx="68922">
                  <c:v>1.3756260269101124E-3</c:v>
                </c:pt>
                <c:pt idx="68923">
                  <c:v>1.3756291931622362E-3</c:v>
                </c:pt>
                <c:pt idx="68924">
                  <c:v>1.3756323594512048E-3</c:v>
                </c:pt>
                <c:pt idx="68925">
                  <c:v>1.3756355257770129E-3</c:v>
                </c:pt>
                <c:pt idx="68926">
                  <c:v>1.3756386921396496E-3</c:v>
                </c:pt>
                <c:pt idx="68927">
                  <c:v>1.3756418585390922E-3</c:v>
                </c:pt>
                <c:pt idx="68928">
                  <c:v>1.375645024975395E-3</c:v>
                </c:pt>
                <c:pt idx="68929">
                  <c:v>1.3756481914485191E-3</c:v>
                </c:pt>
                <c:pt idx="68930">
                  <c:v>1.3756513579585101E-3</c:v>
                </c:pt>
                <c:pt idx="68931">
                  <c:v>1.3756545245052895E-3</c:v>
                </c:pt>
                <c:pt idx="68932">
                  <c:v>1.3756576910889165E-3</c:v>
                </c:pt>
                <c:pt idx="68933">
                  <c:v>1.3756608577093572E-3</c:v>
                </c:pt>
                <c:pt idx="68934">
                  <c:v>1.3756640243666369E-3</c:v>
                </c:pt>
                <c:pt idx="68935">
                  <c:v>1.3756671910607648E-3</c:v>
                </c:pt>
                <c:pt idx="68936">
                  <c:v>1.375670357791744E-3</c:v>
                </c:pt>
                <c:pt idx="68937">
                  <c:v>1.3756735245594994E-3</c:v>
                </c:pt>
                <c:pt idx="68938">
                  <c:v>1.3756766913641093E-3</c:v>
                </c:pt>
                <c:pt idx="68939">
                  <c:v>1.3756798582055458E-3</c:v>
                </c:pt>
                <c:pt idx="68940">
                  <c:v>1.3756830250838191E-3</c:v>
                </c:pt>
                <c:pt idx="68941">
                  <c:v>1.3756861919989271E-3</c:v>
                </c:pt>
                <c:pt idx="68942">
                  <c:v>1.3756893589508493E-3</c:v>
                </c:pt>
                <c:pt idx="68943">
                  <c:v>1.3756925259396017E-3</c:v>
                </c:pt>
                <c:pt idx="68944">
                  <c:v>1.37569569296517E-3</c:v>
                </c:pt>
                <c:pt idx="68945">
                  <c:v>1.3756988600276041E-3</c:v>
                </c:pt>
                <c:pt idx="68946">
                  <c:v>1.3757020271268482E-3</c:v>
                </c:pt>
                <c:pt idx="68947">
                  <c:v>1.3757051942629081E-3</c:v>
                </c:pt>
                <c:pt idx="68948">
                  <c:v>1.3757083614357956E-3</c:v>
                </c:pt>
                <c:pt idx="68949">
                  <c:v>1.3757115286455106E-3</c:v>
                </c:pt>
                <c:pt idx="68950">
                  <c:v>1.3757146958920643E-3</c:v>
                </c:pt>
                <c:pt idx="68951">
                  <c:v>1.3757178631754259E-3</c:v>
                </c:pt>
                <c:pt idx="68952">
                  <c:v>1.3757210304956196E-3</c:v>
                </c:pt>
                <c:pt idx="68953">
                  <c:v>1.375724197852646E-3</c:v>
                </c:pt>
                <c:pt idx="68954">
                  <c:v>1.3757273652464847E-3</c:v>
                </c:pt>
                <c:pt idx="68955">
                  <c:v>1.3757305326771614E-3</c:v>
                </c:pt>
                <c:pt idx="68956">
                  <c:v>1.375733700144668E-3</c:v>
                </c:pt>
                <c:pt idx="68957">
                  <c:v>1.3757368676489939E-3</c:v>
                </c:pt>
                <c:pt idx="68958">
                  <c:v>1.3757400351901523E-3</c:v>
                </c:pt>
                <c:pt idx="68959">
                  <c:v>1.3757432027681133E-3</c:v>
                </c:pt>
                <c:pt idx="68960">
                  <c:v>1.3757463703829111E-3</c:v>
                </c:pt>
                <c:pt idx="68961">
                  <c:v>1.3757495380345302E-3</c:v>
                </c:pt>
                <c:pt idx="68962">
                  <c:v>1.375752705722971E-3</c:v>
                </c:pt>
                <c:pt idx="68963">
                  <c:v>1.3757558734482206E-3</c:v>
                </c:pt>
                <c:pt idx="68964">
                  <c:v>1.3757590412103277E-3</c:v>
                </c:pt>
                <c:pt idx="68965">
                  <c:v>1.3757622090092099E-3</c:v>
                </c:pt>
                <c:pt idx="68966">
                  <c:v>1.375765376844954E-3</c:v>
                </c:pt>
                <c:pt idx="68967">
                  <c:v>1.3757685447175088E-3</c:v>
                </c:pt>
                <c:pt idx="68968">
                  <c:v>1.3757717126268582E-3</c:v>
                </c:pt>
                <c:pt idx="68969">
                  <c:v>1.3757748805730554E-3</c:v>
                </c:pt>
                <c:pt idx="68970">
                  <c:v>1.3757780485560579E-3</c:v>
                </c:pt>
                <c:pt idx="68971">
                  <c:v>1.3757812165758969E-3</c:v>
                </c:pt>
                <c:pt idx="68972">
                  <c:v>1.3757843846325165E-3</c:v>
                </c:pt>
                <c:pt idx="68973">
                  <c:v>1.3757875527260098E-3</c:v>
                </c:pt>
                <c:pt idx="68974">
                  <c:v>1.3757907208562848E-3</c:v>
                </c:pt>
                <c:pt idx="68975">
                  <c:v>1.3757938890233956E-3</c:v>
                </c:pt>
                <c:pt idx="68976">
                  <c:v>1.3757970572273147E-3</c:v>
                </c:pt>
                <c:pt idx="68977">
                  <c:v>1.3758002254680656E-3</c:v>
                </c:pt>
                <c:pt idx="68978">
                  <c:v>1.3758033937456087E-3</c:v>
                </c:pt>
                <c:pt idx="68979">
                  <c:v>1.3758065620600086E-3</c:v>
                </c:pt>
                <c:pt idx="68980">
                  <c:v>1.3758097304111931E-3</c:v>
                </c:pt>
                <c:pt idx="68981">
                  <c:v>1.3758128987991941E-3</c:v>
                </c:pt>
                <c:pt idx="68982">
                  <c:v>1.3758160672239905E-3</c:v>
                </c:pt>
                <c:pt idx="68983">
                  <c:v>1.3758192356856432E-3</c:v>
                </c:pt>
                <c:pt idx="68984">
                  <c:v>1.3758224041841107E-3</c:v>
                </c:pt>
                <c:pt idx="68985">
                  <c:v>1.3758255727193832E-3</c:v>
                </c:pt>
                <c:pt idx="68986">
                  <c:v>1.3758287412914715E-3</c:v>
                </c:pt>
                <c:pt idx="68987">
                  <c:v>1.3758319099003553E-3</c:v>
                </c:pt>
                <c:pt idx="68988">
                  <c:v>1.3758350785460596E-3</c:v>
                </c:pt>
                <c:pt idx="68989">
                  <c:v>1.3758382472285951E-3</c:v>
                </c:pt>
                <c:pt idx="68990">
                  <c:v>1.3758414159479289E-3</c:v>
                </c:pt>
                <c:pt idx="68991">
                  <c:v>1.3758445847040827E-3</c:v>
                </c:pt>
                <c:pt idx="68992">
                  <c:v>1.3758477534970479E-3</c:v>
                </c:pt>
                <c:pt idx="68993">
                  <c:v>1.3758509223268202E-3</c:v>
                </c:pt>
                <c:pt idx="68994">
                  <c:v>1.3758540911934002E-3</c:v>
                </c:pt>
                <c:pt idx="68995">
                  <c:v>1.3758572600968096E-3</c:v>
                </c:pt>
                <c:pt idx="68996">
                  <c:v>1.3758604290370184E-3</c:v>
                </c:pt>
                <c:pt idx="68997">
                  <c:v>1.3758635980140393E-3</c:v>
                </c:pt>
                <c:pt idx="68998">
                  <c:v>1.3758667670278665E-3</c:v>
                </c:pt>
                <c:pt idx="68999">
                  <c:v>1.3758699360785203E-3</c:v>
                </c:pt>
                <c:pt idx="69000">
                  <c:v>1.3758731051659607E-3</c:v>
                </c:pt>
                <c:pt idx="69001">
                  <c:v>1.3758762742902319E-3</c:v>
                </c:pt>
                <c:pt idx="69002">
                  <c:v>1.3758794434513093E-3</c:v>
                </c:pt>
                <c:pt idx="69003">
                  <c:v>1.3758826126491785E-3</c:v>
                </c:pt>
                <c:pt idx="69004">
                  <c:v>1.3758857818838722E-3</c:v>
                </c:pt>
                <c:pt idx="69005">
                  <c:v>1.3758889511553607E-3</c:v>
                </c:pt>
                <c:pt idx="69006">
                  <c:v>1.3758921204636767E-3</c:v>
                </c:pt>
                <c:pt idx="69007">
                  <c:v>1.3758952898088007E-3</c:v>
                </c:pt>
                <c:pt idx="69008">
                  <c:v>1.375898459190716E-3</c:v>
                </c:pt>
                <c:pt idx="69009">
                  <c:v>1.3759016286094168E-3</c:v>
                </c:pt>
                <c:pt idx="69010">
                  <c:v>1.3759047980649414E-3</c:v>
                </c:pt>
                <c:pt idx="69011">
                  <c:v>1.3759079675572901E-3</c:v>
                </c:pt>
                <c:pt idx="69012">
                  <c:v>1.3759111370864057E-3</c:v>
                </c:pt>
                <c:pt idx="69013">
                  <c:v>1.3759143066523578E-3</c:v>
                </c:pt>
                <c:pt idx="69014">
                  <c:v>1.3759174762550932E-3</c:v>
                </c:pt>
                <c:pt idx="69015">
                  <c:v>1.3759206458946415E-3</c:v>
                </c:pt>
                <c:pt idx="69016">
                  <c:v>1.3759238155709871E-3</c:v>
                </c:pt>
                <c:pt idx="69017">
                  <c:v>1.375926985284157E-3</c:v>
                </c:pt>
                <c:pt idx="69018">
                  <c:v>1.3759301550341115E-3</c:v>
                </c:pt>
                <c:pt idx="69019">
                  <c:v>1.3759333248208839E-3</c:v>
                </c:pt>
                <c:pt idx="69020">
                  <c:v>1.3759364946444651E-3</c:v>
                </c:pt>
                <c:pt idx="69021">
                  <c:v>1.3759396645048436E-3</c:v>
                </c:pt>
                <c:pt idx="69022">
                  <c:v>1.3759428344019926E-3</c:v>
                </c:pt>
                <c:pt idx="69023">
                  <c:v>1.375946004335967E-3</c:v>
                </c:pt>
                <c:pt idx="69024">
                  <c:v>1.3759491743067433E-3</c:v>
                </c:pt>
                <c:pt idx="69025">
                  <c:v>1.3759523443143244E-3</c:v>
                </c:pt>
                <c:pt idx="69026">
                  <c:v>1.3759555143586892E-3</c:v>
                </c:pt>
                <c:pt idx="69027">
                  <c:v>1.3759586844398596E-3</c:v>
                </c:pt>
                <c:pt idx="69028">
                  <c:v>1.375961854557827E-3</c:v>
                </c:pt>
                <c:pt idx="69029">
                  <c:v>1.3759650247126187E-3</c:v>
                </c:pt>
                <c:pt idx="69030">
                  <c:v>1.3759681949042E-3</c:v>
                </c:pt>
                <c:pt idx="69031">
                  <c:v>1.375971365132563E-3</c:v>
                </c:pt>
                <c:pt idx="69032">
                  <c:v>1.3759745353977249E-3</c:v>
                </c:pt>
                <c:pt idx="69033">
                  <c:v>1.3759777056996875E-3</c:v>
                </c:pt>
                <c:pt idx="69034">
                  <c:v>1.3759808760384483E-3</c:v>
                </c:pt>
                <c:pt idx="69035">
                  <c:v>1.3759840464140031E-3</c:v>
                </c:pt>
                <c:pt idx="69036">
                  <c:v>1.3759872168263654E-3</c:v>
                </c:pt>
                <c:pt idx="69037">
                  <c:v>1.3759903872755037E-3</c:v>
                </c:pt>
                <c:pt idx="69038">
                  <c:v>1.3759935577614579E-3</c:v>
                </c:pt>
                <c:pt idx="69039">
                  <c:v>1.3759967282841884E-3</c:v>
                </c:pt>
                <c:pt idx="69040">
                  <c:v>1.3759998988437079E-3</c:v>
                </c:pt>
                <c:pt idx="69041">
                  <c:v>1.3760030694400457E-3</c:v>
                </c:pt>
                <c:pt idx="69042">
                  <c:v>1.3760062400731683E-3</c:v>
                </c:pt>
                <c:pt idx="69043">
                  <c:v>1.3760094107430792E-3</c:v>
                </c:pt>
                <c:pt idx="69044">
                  <c:v>1.3760125814497859E-3</c:v>
                </c:pt>
                <c:pt idx="69045">
                  <c:v>1.3760157521932859E-3</c:v>
                </c:pt>
                <c:pt idx="69046">
                  <c:v>1.3760189229735621E-3</c:v>
                </c:pt>
                <c:pt idx="69047">
                  <c:v>1.3760220937906519E-3</c:v>
                </c:pt>
                <c:pt idx="69048">
                  <c:v>1.3760252646445167E-3</c:v>
                </c:pt>
                <c:pt idx="69049">
                  <c:v>1.3760284355351837E-3</c:v>
                </c:pt>
                <c:pt idx="69050">
                  <c:v>1.3760316064626379E-3</c:v>
                </c:pt>
                <c:pt idx="69051">
                  <c:v>1.3760347774268847E-3</c:v>
                </c:pt>
                <c:pt idx="69052">
                  <c:v>1.3760379484279235E-3</c:v>
                </c:pt>
                <c:pt idx="69053">
                  <c:v>1.3760411194657486E-3</c:v>
                </c:pt>
                <c:pt idx="69054">
                  <c:v>1.3760442905403521E-3</c:v>
                </c:pt>
                <c:pt idx="69055">
                  <c:v>1.37604746165176E-3</c:v>
                </c:pt>
                <c:pt idx="69056">
                  <c:v>1.3760506327999604E-3</c:v>
                </c:pt>
                <c:pt idx="69057">
                  <c:v>1.3760538039849439E-3</c:v>
                </c:pt>
                <c:pt idx="69058">
                  <c:v>1.3760569752066818E-3</c:v>
                </c:pt>
                <c:pt idx="69059">
                  <c:v>1.3760601464652611E-3</c:v>
                </c:pt>
                <c:pt idx="69060">
                  <c:v>1.3760633177605959E-3</c:v>
                </c:pt>
                <c:pt idx="69061">
                  <c:v>1.3760664890927314E-3</c:v>
                </c:pt>
                <c:pt idx="69062">
                  <c:v>1.3760696604616445E-3</c:v>
                </c:pt>
                <c:pt idx="69063">
                  <c:v>1.3760728318673325E-3</c:v>
                </c:pt>
                <c:pt idx="69064">
                  <c:v>1.3760760033098185E-3</c:v>
                </c:pt>
                <c:pt idx="69065">
                  <c:v>1.3760791747890742E-3</c:v>
                </c:pt>
                <c:pt idx="69066">
                  <c:v>1.3760823463051363E-3</c:v>
                </c:pt>
                <c:pt idx="69067">
                  <c:v>1.3760855178579614E-3</c:v>
                </c:pt>
                <c:pt idx="69068">
                  <c:v>1.3760886894475782E-3</c:v>
                </c:pt>
                <c:pt idx="69069">
                  <c:v>1.3760918610739837E-3</c:v>
                </c:pt>
                <c:pt idx="69070">
                  <c:v>1.3760950327371606E-3</c:v>
                </c:pt>
                <c:pt idx="69071">
                  <c:v>1.3760982044371548E-3</c:v>
                </c:pt>
                <c:pt idx="69072">
                  <c:v>1.3761013761738705E-3</c:v>
                </c:pt>
                <c:pt idx="69073">
                  <c:v>1.3761045479473988E-3</c:v>
                </c:pt>
                <c:pt idx="69074">
                  <c:v>1.376107719757693E-3</c:v>
                </c:pt>
                <c:pt idx="69075">
                  <c:v>1.3761108916047842E-3</c:v>
                </c:pt>
                <c:pt idx="69076">
                  <c:v>1.3761140634886251E-3</c:v>
                </c:pt>
                <c:pt idx="69077">
                  <c:v>1.3761172354092926E-3</c:v>
                </c:pt>
                <c:pt idx="69078">
                  <c:v>1.3761204073666827E-3</c:v>
                </c:pt>
                <c:pt idx="69079">
                  <c:v>1.3761235793609029E-3</c:v>
                </c:pt>
                <c:pt idx="69080">
                  <c:v>1.376126751391864E-3</c:v>
                </c:pt>
                <c:pt idx="69081">
                  <c:v>1.376129923459641E-3</c:v>
                </c:pt>
                <c:pt idx="69082">
                  <c:v>1.3761330955641741E-3</c:v>
                </c:pt>
                <c:pt idx="69083">
                  <c:v>1.3761362677054715E-3</c:v>
                </c:pt>
                <c:pt idx="69084">
                  <c:v>1.3761394398835644E-3</c:v>
                </c:pt>
                <c:pt idx="69085">
                  <c:v>1.3761426120984298E-3</c:v>
                </c:pt>
                <c:pt idx="69086">
                  <c:v>1.3761457843500617E-3</c:v>
                </c:pt>
                <c:pt idx="69087">
                  <c:v>1.3761489566385132E-3</c:v>
                </c:pt>
                <c:pt idx="69088">
                  <c:v>1.3761521289636853E-3</c:v>
                </c:pt>
                <c:pt idx="69089">
                  <c:v>1.3761553013256207E-3</c:v>
                </c:pt>
                <c:pt idx="69090">
                  <c:v>1.3761584737243704E-3</c:v>
                </c:pt>
                <c:pt idx="69091">
                  <c:v>1.3761616461598685E-3</c:v>
                </c:pt>
                <c:pt idx="69092">
                  <c:v>1.3761648186321584E-3</c:v>
                </c:pt>
                <c:pt idx="69093">
                  <c:v>1.3761679911411979E-3</c:v>
                </c:pt>
                <c:pt idx="69094">
                  <c:v>1.3761711636870455E-3</c:v>
                </c:pt>
                <c:pt idx="69095">
                  <c:v>1.3761743362696169E-3</c:v>
                </c:pt>
                <c:pt idx="69096">
                  <c:v>1.3761775088889975E-3</c:v>
                </c:pt>
                <c:pt idx="69097">
                  <c:v>1.3761806815451309E-3</c:v>
                </c:pt>
                <c:pt idx="69098">
                  <c:v>1.3761838542380349E-3</c:v>
                </c:pt>
                <c:pt idx="69099">
                  <c:v>1.376187026967717E-3</c:v>
                </c:pt>
                <c:pt idx="69100">
                  <c:v>1.3761901997341591E-3</c:v>
                </c:pt>
                <c:pt idx="69101">
                  <c:v>1.376193372537382E-3</c:v>
                </c:pt>
                <c:pt idx="69102">
                  <c:v>1.3761965453773729E-3</c:v>
                </c:pt>
                <c:pt idx="69103">
                  <c:v>1.3761997182541196E-3</c:v>
                </c:pt>
                <c:pt idx="69104">
                  <c:v>1.3762028911676358E-3</c:v>
                </c:pt>
                <c:pt idx="69105">
                  <c:v>1.3762060641179105E-3</c:v>
                </c:pt>
                <c:pt idx="69106">
                  <c:v>1.376209237104975E-3</c:v>
                </c:pt>
                <c:pt idx="69107">
                  <c:v>1.3762124101287681E-3</c:v>
                </c:pt>
                <c:pt idx="69108">
                  <c:v>1.3762155831893634E-3</c:v>
                </c:pt>
                <c:pt idx="69109">
                  <c:v>1.3762187562867143E-3</c:v>
                </c:pt>
                <c:pt idx="69110">
                  <c:v>1.3762219294208009E-3</c:v>
                </c:pt>
                <c:pt idx="69111">
                  <c:v>1.376225102591665E-3</c:v>
                </c:pt>
                <c:pt idx="69112">
                  <c:v>1.3762282757993109E-3</c:v>
                </c:pt>
                <c:pt idx="69113">
                  <c:v>1.3762314490437094E-3</c:v>
                </c:pt>
                <c:pt idx="69114">
                  <c:v>1.3762346223248761E-3</c:v>
                </c:pt>
                <c:pt idx="69115">
                  <c:v>1.3762377956428025E-3</c:v>
                </c:pt>
                <c:pt idx="69116">
                  <c:v>1.3762409689974907E-3</c:v>
                </c:pt>
                <c:pt idx="69117">
                  <c:v>1.3762441423889311E-3</c:v>
                </c:pt>
                <c:pt idx="69118">
                  <c:v>1.3762473158171412E-3</c:v>
                </c:pt>
                <c:pt idx="69119">
                  <c:v>1.3762504892821045E-3</c:v>
                </c:pt>
                <c:pt idx="69120">
                  <c:v>1.3762536627838216E-3</c:v>
                </c:pt>
                <c:pt idx="69121">
                  <c:v>1.3762568363223154E-3</c:v>
                </c:pt>
                <c:pt idx="69122">
                  <c:v>1.3762600098975656E-3</c:v>
                </c:pt>
                <c:pt idx="69123">
                  <c:v>1.3762631835095786E-3</c:v>
                </c:pt>
                <c:pt idx="69124">
                  <c:v>1.3762663571583321E-3</c:v>
                </c:pt>
                <c:pt idx="69125">
                  <c:v>1.3762695308438462E-3</c:v>
                </c:pt>
                <c:pt idx="69126">
                  <c:v>1.3762727045661203E-3</c:v>
                </c:pt>
                <c:pt idx="69127">
                  <c:v>1.3762758783251521E-3</c:v>
                </c:pt>
                <c:pt idx="69128">
                  <c:v>1.3762790521209428E-3</c:v>
                </c:pt>
                <c:pt idx="69129">
                  <c:v>1.3762822259534818E-3</c:v>
                </c:pt>
                <c:pt idx="69130">
                  <c:v>1.3762853998227974E-3</c:v>
                </c:pt>
                <c:pt idx="69131">
                  <c:v>1.3762885737288485E-3</c:v>
                </c:pt>
                <c:pt idx="69132">
                  <c:v>1.3762917476716581E-3</c:v>
                </c:pt>
                <c:pt idx="69133">
                  <c:v>1.3762949216512155E-3</c:v>
                </c:pt>
                <c:pt idx="69134">
                  <c:v>1.3762980956675223E-3</c:v>
                </c:pt>
                <c:pt idx="69135">
                  <c:v>1.3763012697205904E-3</c:v>
                </c:pt>
                <c:pt idx="69136">
                  <c:v>1.376304443810413E-3</c:v>
                </c:pt>
                <c:pt idx="69137">
                  <c:v>1.3763076179369742E-3</c:v>
                </c:pt>
                <c:pt idx="69138">
                  <c:v>1.3763107921002855E-3</c:v>
                </c:pt>
                <c:pt idx="69139">
                  <c:v>1.3763139663003699E-3</c:v>
                </c:pt>
                <c:pt idx="69140">
                  <c:v>1.3763171405371808E-3</c:v>
                </c:pt>
                <c:pt idx="69141">
                  <c:v>1.3763203148107509E-3</c:v>
                </c:pt>
                <c:pt idx="69142">
                  <c:v>1.3763234891210801E-3</c:v>
                </c:pt>
                <c:pt idx="69143">
                  <c:v>1.3763266634681489E-3</c:v>
                </c:pt>
                <c:pt idx="69144">
                  <c:v>1.3763298378519642E-3</c:v>
                </c:pt>
                <c:pt idx="69145">
                  <c:v>1.3763330122725185E-3</c:v>
                </c:pt>
                <c:pt idx="69146">
                  <c:v>1.3763361867298403E-3</c:v>
                </c:pt>
                <c:pt idx="69147">
                  <c:v>1.376339361223886E-3</c:v>
                </c:pt>
                <c:pt idx="69148">
                  <c:v>1.3763425357547039E-3</c:v>
                </c:pt>
                <c:pt idx="69149">
                  <c:v>1.3763457103222541E-3</c:v>
                </c:pt>
                <c:pt idx="69150">
                  <c:v>1.376348884926561E-3</c:v>
                </c:pt>
                <c:pt idx="69151">
                  <c:v>1.3763520595675911E-3</c:v>
                </c:pt>
                <c:pt idx="69152">
                  <c:v>1.3763552342453949E-3</c:v>
                </c:pt>
                <c:pt idx="69153">
                  <c:v>1.3763584089598864E-3</c:v>
                </c:pt>
                <c:pt idx="69154">
                  <c:v>1.3763615837111686E-3</c:v>
                </c:pt>
                <c:pt idx="69155">
                  <c:v>1.3763647584991764E-3</c:v>
                </c:pt>
                <c:pt idx="69156">
                  <c:v>1.3763679333239308E-3</c:v>
                </c:pt>
                <c:pt idx="69157">
                  <c:v>1.3763711081854291E-3</c:v>
                </c:pt>
                <c:pt idx="69158">
                  <c:v>1.3763742830836736E-3</c:v>
                </c:pt>
                <c:pt idx="69159">
                  <c:v>1.3763774580186389E-3</c:v>
                </c:pt>
                <c:pt idx="69160">
                  <c:v>1.3763806329903853E-3</c:v>
                </c:pt>
                <c:pt idx="69161">
                  <c:v>1.3763838079988494E-3</c:v>
                </c:pt>
                <c:pt idx="69162">
                  <c:v>1.3763869830440505E-3</c:v>
                </c:pt>
                <c:pt idx="69163">
                  <c:v>1.3763901581259825E-3</c:v>
                </c:pt>
                <c:pt idx="69164">
                  <c:v>1.3763933332446303E-3</c:v>
                </c:pt>
                <c:pt idx="69165">
                  <c:v>1.3763965084000558E-3</c:v>
                </c:pt>
                <c:pt idx="69166">
                  <c:v>1.3763996835921982E-3</c:v>
                </c:pt>
                <c:pt idx="69167">
                  <c:v>1.3764028588210836E-3</c:v>
                </c:pt>
                <c:pt idx="69168">
                  <c:v>1.3764060340866993E-3</c:v>
                </c:pt>
                <c:pt idx="69169">
                  <c:v>1.3764092093890685E-3</c:v>
                </c:pt>
                <c:pt idx="69170">
                  <c:v>1.3764123847281517E-3</c:v>
                </c:pt>
                <c:pt idx="69171">
                  <c:v>1.3764155601039636E-3</c:v>
                </c:pt>
                <c:pt idx="69172">
                  <c:v>1.3764187355165287E-3</c:v>
                </c:pt>
                <c:pt idx="69173">
                  <c:v>1.3764219109658009E-3</c:v>
                </c:pt>
                <c:pt idx="69174">
                  <c:v>1.3764250864518352E-3</c:v>
                </c:pt>
                <c:pt idx="69175">
                  <c:v>1.3764282619746016E-3</c:v>
                </c:pt>
                <c:pt idx="69176">
                  <c:v>1.3764314375340903E-3</c:v>
                </c:pt>
                <c:pt idx="69177">
                  <c:v>1.3764346131303123E-3</c:v>
                </c:pt>
                <c:pt idx="69178">
                  <c:v>1.376437788763261E-3</c:v>
                </c:pt>
                <c:pt idx="69179">
                  <c:v>1.3764409644329329E-3</c:v>
                </c:pt>
                <c:pt idx="69180">
                  <c:v>1.3764441401393542E-3</c:v>
                </c:pt>
                <c:pt idx="69181">
                  <c:v>1.3764473158824982E-3</c:v>
                </c:pt>
                <c:pt idx="69182">
                  <c:v>1.3764504916623449E-3</c:v>
                </c:pt>
                <c:pt idx="69183">
                  <c:v>1.3764536674789338E-3</c:v>
                </c:pt>
                <c:pt idx="69184">
                  <c:v>1.3764568433322639E-3</c:v>
                </c:pt>
                <c:pt idx="69185">
                  <c:v>1.3764600192223302E-3</c:v>
                </c:pt>
                <c:pt idx="69186">
                  <c:v>1.3764631951491235E-3</c:v>
                </c:pt>
                <c:pt idx="69187">
                  <c:v>1.3764663711126081E-3</c:v>
                </c:pt>
                <c:pt idx="69188">
                  <c:v>1.3764695471128448E-3</c:v>
                </c:pt>
                <c:pt idx="69189">
                  <c:v>1.3764727231497975E-3</c:v>
                </c:pt>
                <c:pt idx="69190">
                  <c:v>1.3764758992234835E-3</c:v>
                </c:pt>
                <c:pt idx="69191">
                  <c:v>1.3764790753338716E-3</c:v>
                </c:pt>
                <c:pt idx="69192">
                  <c:v>1.376482251481011E-3</c:v>
                </c:pt>
                <c:pt idx="69193">
                  <c:v>1.3764854276648597E-3</c:v>
                </c:pt>
                <c:pt idx="69194">
                  <c:v>1.3764886038854197E-3</c:v>
                </c:pt>
                <c:pt idx="69195">
                  <c:v>1.3764917801427003E-3</c:v>
                </c:pt>
                <c:pt idx="69196">
                  <c:v>1.3764949564367272E-3</c:v>
                </c:pt>
                <c:pt idx="69197">
                  <c:v>1.3764981327674492E-3</c:v>
                </c:pt>
                <c:pt idx="69198">
                  <c:v>1.3765013091349119E-3</c:v>
                </c:pt>
                <c:pt idx="69199">
                  <c:v>1.3765044855390946E-3</c:v>
                </c:pt>
                <c:pt idx="69200">
                  <c:v>1.3765076619799853E-3</c:v>
                </c:pt>
                <c:pt idx="69201">
                  <c:v>1.3765108384575931E-3</c:v>
                </c:pt>
                <c:pt idx="69202">
                  <c:v>1.3765140149719307E-3</c:v>
                </c:pt>
                <c:pt idx="69203">
                  <c:v>1.3765171915229779E-3</c:v>
                </c:pt>
                <c:pt idx="69204">
                  <c:v>1.376520368110729E-3</c:v>
                </c:pt>
                <c:pt idx="69205">
                  <c:v>1.3765235447352117E-3</c:v>
                </c:pt>
                <c:pt idx="69206">
                  <c:v>1.3765267213963982E-3</c:v>
                </c:pt>
                <c:pt idx="69207">
                  <c:v>1.3765298980943103E-3</c:v>
                </c:pt>
                <c:pt idx="69208">
                  <c:v>1.3765330748289246E-3</c:v>
                </c:pt>
                <c:pt idx="69209">
                  <c:v>1.3765362516002554E-3</c:v>
                </c:pt>
                <c:pt idx="69210">
                  <c:v>1.3765394284083207E-3</c:v>
                </c:pt>
                <c:pt idx="69211">
                  <c:v>1.3765426052530733E-3</c:v>
                </c:pt>
                <c:pt idx="69212">
                  <c:v>1.3765457821345369E-3</c:v>
                </c:pt>
                <c:pt idx="69213">
                  <c:v>1.3765489590527313E-3</c:v>
                </c:pt>
                <c:pt idx="69214">
                  <c:v>1.3765521360076351E-3</c:v>
                </c:pt>
                <c:pt idx="69215">
                  <c:v>1.376555312999247E-3</c:v>
                </c:pt>
                <c:pt idx="69216">
                  <c:v>1.3765584900275651E-3</c:v>
                </c:pt>
                <c:pt idx="69217">
                  <c:v>1.376561667092597E-3</c:v>
                </c:pt>
                <c:pt idx="69218">
                  <c:v>1.3765648441943369E-3</c:v>
                </c:pt>
                <c:pt idx="69219">
                  <c:v>1.3765680213327785E-3</c:v>
                </c:pt>
                <c:pt idx="69220">
                  <c:v>1.3765711985079488E-3</c:v>
                </c:pt>
                <c:pt idx="69221">
                  <c:v>1.3765743757197947E-3</c:v>
                </c:pt>
                <c:pt idx="69222">
                  <c:v>1.3765775529683672E-3</c:v>
                </c:pt>
                <c:pt idx="69223">
                  <c:v>1.3765807302536517E-3</c:v>
                </c:pt>
                <c:pt idx="69224">
                  <c:v>1.3765839075756342E-3</c:v>
                </c:pt>
                <c:pt idx="69225">
                  <c:v>1.3765870849343402E-3</c:v>
                </c:pt>
                <c:pt idx="69226">
                  <c:v>1.3765902623297131E-3</c:v>
                </c:pt>
                <c:pt idx="69227">
                  <c:v>1.3765934397617983E-3</c:v>
                </c:pt>
                <c:pt idx="69228">
                  <c:v>1.3765966172306053E-3</c:v>
                </c:pt>
                <c:pt idx="69229">
                  <c:v>1.3765997947360852E-3</c:v>
                </c:pt>
                <c:pt idx="69230">
                  <c:v>1.3766029722782989E-3</c:v>
                </c:pt>
                <c:pt idx="69231">
                  <c:v>1.3766061498571933E-3</c:v>
                </c:pt>
                <c:pt idx="69232">
                  <c:v>1.3766093274727876E-3</c:v>
                </c:pt>
                <c:pt idx="69233">
                  <c:v>1.3766125051250851E-3</c:v>
                </c:pt>
                <c:pt idx="69234">
                  <c:v>1.3766156828141128E-3</c:v>
                </c:pt>
                <c:pt idx="69235">
                  <c:v>1.3766188605398096E-3</c:v>
                </c:pt>
                <c:pt idx="69236">
                  <c:v>1.3766220383021959E-3</c:v>
                </c:pt>
                <c:pt idx="69237">
                  <c:v>1.3766252161013088E-3</c:v>
                </c:pt>
                <c:pt idx="69238">
                  <c:v>1.3766283939371036E-3</c:v>
                </c:pt>
                <c:pt idx="69239">
                  <c:v>1.3766315718096087E-3</c:v>
                </c:pt>
                <c:pt idx="69240">
                  <c:v>1.3766347497187932E-3</c:v>
                </c:pt>
                <c:pt idx="69241">
                  <c:v>1.3766379276646625E-3</c:v>
                </c:pt>
                <c:pt idx="69242">
                  <c:v>1.3766411056472538E-3</c:v>
                </c:pt>
                <c:pt idx="69243">
                  <c:v>1.3766442836665165E-3</c:v>
                </c:pt>
                <c:pt idx="69244">
                  <c:v>1.3766474617224653E-3</c:v>
                </c:pt>
                <c:pt idx="69245">
                  <c:v>1.3766506398151493E-3</c:v>
                </c:pt>
                <c:pt idx="69246">
                  <c:v>1.3766538179444991E-3</c:v>
                </c:pt>
                <c:pt idx="69247">
                  <c:v>1.3766569961105718E-3</c:v>
                </c:pt>
                <c:pt idx="69248">
                  <c:v>1.3766601743132911E-3</c:v>
                </c:pt>
                <c:pt idx="69249">
                  <c:v>1.3766633525527175E-3</c:v>
                </c:pt>
                <c:pt idx="69250">
                  <c:v>1.37666653082885E-3</c:v>
                </c:pt>
                <c:pt idx="69251">
                  <c:v>1.3766697091416548E-3</c:v>
                </c:pt>
                <c:pt idx="69252">
                  <c:v>1.3766728874911396E-3</c:v>
                </c:pt>
                <c:pt idx="69253">
                  <c:v>1.376676065877346E-3</c:v>
                </c:pt>
                <c:pt idx="69254">
                  <c:v>1.376679244300204E-3</c:v>
                </c:pt>
                <c:pt idx="69255">
                  <c:v>1.3766824227597714E-3</c:v>
                </c:pt>
                <c:pt idx="69256">
                  <c:v>1.3766856012560446E-3</c:v>
                </c:pt>
                <c:pt idx="69257">
                  <c:v>1.3766887797889756E-3</c:v>
                </c:pt>
                <c:pt idx="69258">
                  <c:v>1.3766919583585722E-3</c:v>
                </c:pt>
                <c:pt idx="69259">
                  <c:v>1.3766951369648939E-3</c:v>
                </c:pt>
                <c:pt idx="69260">
                  <c:v>1.3766983156078762E-3</c:v>
                </c:pt>
                <c:pt idx="69261">
                  <c:v>1.3767014942875676E-3</c:v>
                </c:pt>
                <c:pt idx="69262">
                  <c:v>1.3767046730039274E-3</c:v>
                </c:pt>
                <c:pt idx="69263">
                  <c:v>1.3767078517569673E-3</c:v>
                </c:pt>
                <c:pt idx="69264">
                  <c:v>1.3767110305466963E-3</c:v>
                </c:pt>
                <c:pt idx="69265">
                  <c:v>1.3767142093730864E-3</c:v>
                </c:pt>
                <c:pt idx="69266">
                  <c:v>1.3767173882361834E-3</c:v>
                </c:pt>
                <c:pt idx="69267">
                  <c:v>1.3767205671359477E-3</c:v>
                </c:pt>
                <c:pt idx="69268">
                  <c:v>1.3767237460723728E-3</c:v>
                </c:pt>
                <c:pt idx="69269">
                  <c:v>1.3767269250455302E-3</c:v>
                </c:pt>
                <c:pt idx="69270">
                  <c:v>1.376730104055307E-3</c:v>
                </c:pt>
                <c:pt idx="69271">
                  <c:v>1.3767332831018065E-3</c:v>
                </c:pt>
                <c:pt idx="69272">
                  <c:v>1.3767364621849513E-3</c:v>
                </c:pt>
                <c:pt idx="69273">
                  <c:v>1.3767396413048056E-3</c:v>
                </c:pt>
                <c:pt idx="69274">
                  <c:v>1.3767428204613024E-3</c:v>
                </c:pt>
                <c:pt idx="69275">
                  <c:v>1.3767459996545074E-3</c:v>
                </c:pt>
                <c:pt idx="69276">
                  <c:v>1.3767491788843375E-3</c:v>
                </c:pt>
                <c:pt idx="69277">
                  <c:v>1.3767523581508746E-3</c:v>
                </c:pt>
                <c:pt idx="69278">
                  <c:v>1.3767555374540783E-3</c:v>
                </c:pt>
                <c:pt idx="69279">
                  <c:v>1.3767587167939613E-3</c:v>
                </c:pt>
                <c:pt idx="69280">
                  <c:v>1.3767618961705217E-3</c:v>
                </c:pt>
                <c:pt idx="69281">
                  <c:v>1.3767650755837513E-3</c:v>
                </c:pt>
                <c:pt idx="69282">
                  <c:v>1.3767682550336409E-3</c:v>
                </c:pt>
                <c:pt idx="69283">
                  <c:v>1.3767714345202071E-3</c:v>
                </c:pt>
                <c:pt idx="69284">
                  <c:v>1.3767746140434466E-3</c:v>
                </c:pt>
                <c:pt idx="69285">
                  <c:v>1.3767777936033443E-3</c:v>
                </c:pt>
                <c:pt idx="69286">
                  <c:v>1.3767809731999128E-3</c:v>
                </c:pt>
                <c:pt idx="69287">
                  <c:v>1.3767841528331362E-3</c:v>
                </c:pt>
                <c:pt idx="69288">
                  <c:v>1.3767873325030659E-3</c:v>
                </c:pt>
                <c:pt idx="69289">
                  <c:v>1.3767905122096459E-3</c:v>
                </c:pt>
                <c:pt idx="69290">
                  <c:v>1.3767936919528987E-3</c:v>
                </c:pt>
                <c:pt idx="69291">
                  <c:v>1.3767968717328003E-3</c:v>
                </c:pt>
                <c:pt idx="69292">
                  <c:v>1.376800051549382E-3</c:v>
                </c:pt>
                <c:pt idx="69293">
                  <c:v>1.3768032314026254E-3</c:v>
                </c:pt>
                <c:pt idx="69294">
                  <c:v>1.376806411292528E-3</c:v>
                </c:pt>
                <c:pt idx="69295">
                  <c:v>1.3768095912190918E-3</c:v>
                </c:pt>
                <c:pt idx="69296">
                  <c:v>1.3768127711823175E-3</c:v>
                </c:pt>
                <c:pt idx="69297">
                  <c:v>1.376815951182205E-3</c:v>
                </c:pt>
                <c:pt idx="69298">
                  <c:v>1.3768191312187484E-3</c:v>
                </c:pt>
                <c:pt idx="69299">
                  <c:v>1.3768223112919553E-3</c:v>
                </c:pt>
                <c:pt idx="69300">
                  <c:v>1.3768254914018308E-3</c:v>
                </c:pt>
                <c:pt idx="69301">
                  <c:v>1.3768286715483485E-3</c:v>
                </c:pt>
                <c:pt idx="69302">
                  <c:v>1.3768318517315312E-3</c:v>
                </c:pt>
                <c:pt idx="69303">
                  <c:v>1.3768350319513819E-3</c:v>
                </c:pt>
                <c:pt idx="69304">
                  <c:v>1.3768382122078854E-3</c:v>
                </c:pt>
                <c:pt idx="69305">
                  <c:v>1.3768413925010208E-3</c:v>
                </c:pt>
                <c:pt idx="69306">
                  <c:v>1.3768445728308519E-3</c:v>
                </c:pt>
                <c:pt idx="69307">
                  <c:v>1.3768477531973166E-3</c:v>
                </c:pt>
                <c:pt idx="69308">
                  <c:v>1.3768509336004365E-3</c:v>
                </c:pt>
                <c:pt idx="69309">
                  <c:v>1.3768541140402263E-3</c:v>
                </c:pt>
                <c:pt idx="69310">
                  <c:v>1.3768572945166342E-3</c:v>
                </c:pt>
                <c:pt idx="69311">
                  <c:v>1.3768604750297318E-3</c:v>
                </c:pt>
                <c:pt idx="69312">
                  <c:v>1.3768636555794608E-3</c:v>
                </c:pt>
                <c:pt idx="69313">
                  <c:v>1.3768668361658282E-3</c:v>
                </c:pt>
                <c:pt idx="69314">
                  <c:v>1.3768700167888603E-3</c:v>
                </c:pt>
                <c:pt idx="69315">
                  <c:v>1.3768731974485404E-3</c:v>
                </c:pt>
                <c:pt idx="69316">
                  <c:v>1.3768763781448704E-3</c:v>
                </c:pt>
                <c:pt idx="69317">
                  <c:v>1.3768795588778692E-3</c:v>
                </c:pt>
                <c:pt idx="69318">
                  <c:v>1.3768827396475041E-3</c:v>
                </c:pt>
                <c:pt idx="69319">
                  <c:v>1.3768859204537636E-3</c:v>
                </c:pt>
                <c:pt idx="69320">
                  <c:v>1.3768891012966964E-3</c:v>
                </c:pt>
                <c:pt idx="69321">
                  <c:v>1.3768922821762641E-3</c:v>
                </c:pt>
                <c:pt idx="69322">
                  <c:v>1.3768954630924723E-3</c:v>
                </c:pt>
                <c:pt idx="69323">
                  <c:v>1.3768986440453206E-3</c:v>
                </c:pt>
                <c:pt idx="69324">
                  <c:v>1.3769018250348246E-3</c:v>
                </c:pt>
                <c:pt idx="69325">
                  <c:v>1.3769050060609765E-3</c:v>
                </c:pt>
                <c:pt idx="69326">
                  <c:v>1.376908187123779E-3</c:v>
                </c:pt>
                <c:pt idx="69327">
                  <c:v>1.3769113682232099E-3</c:v>
                </c:pt>
                <c:pt idx="69328">
                  <c:v>1.3769145493592674E-3</c:v>
                </c:pt>
                <c:pt idx="69329">
                  <c:v>1.3769177305319946E-3</c:v>
                </c:pt>
                <c:pt idx="69330">
                  <c:v>1.3769209117413428E-3</c:v>
                </c:pt>
                <c:pt idx="69331">
                  <c:v>1.3769240929873536E-3</c:v>
                </c:pt>
                <c:pt idx="69332">
                  <c:v>1.3769272742699917E-3</c:v>
                </c:pt>
                <c:pt idx="69333">
                  <c:v>1.3769304555892444E-3</c:v>
                </c:pt>
                <c:pt idx="69334">
                  <c:v>1.3769336369451653E-3</c:v>
                </c:pt>
                <c:pt idx="69335">
                  <c:v>1.3769368183376906E-3</c:v>
                </c:pt>
                <c:pt idx="69336">
                  <c:v>1.3769399997668789E-3</c:v>
                </c:pt>
                <c:pt idx="69337">
                  <c:v>1.3769431812326875E-3</c:v>
                </c:pt>
                <c:pt idx="69338">
                  <c:v>1.3769463627351427E-3</c:v>
                </c:pt>
                <c:pt idx="69339">
                  <c:v>1.3769495442742272E-3</c:v>
                </c:pt>
                <c:pt idx="69340">
                  <c:v>1.376952725849956E-3</c:v>
                </c:pt>
                <c:pt idx="69341">
                  <c:v>1.3769559074623E-3</c:v>
                </c:pt>
                <c:pt idx="69342">
                  <c:v>1.3769590891112894E-3</c:v>
                </c:pt>
                <c:pt idx="69343">
                  <c:v>1.3769622707969201E-3</c:v>
                </c:pt>
                <c:pt idx="69344">
                  <c:v>1.3769654525191673E-3</c:v>
                </c:pt>
                <c:pt idx="69345">
                  <c:v>1.3769686342780369E-3</c:v>
                </c:pt>
                <c:pt idx="69346">
                  <c:v>1.3769718160735458E-3</c:v>
                </c:pt>
                <c:pt idx="69347">
                  <c:v>1.3769749979056615E-3</c:v>
                </c:pt>
                <c:pt idx="69348">
                  <c:v>1.3769781797744493E-3</c:v>
                </c:pt>
                <c:pt idx="69349">
                  <c:v>1.3769813616798334E-3</c:v>
                </c:pt>
                <c:pt idx="69350">
                  <c:v>1.3769845436218499E-3</c:v>
                </c:pt>
                <c:pt idx="69351">
                  <c:v>1.3769877256004743E-3</c:v>
                </c:pt>
                <c:pt idx="69352">
                  <c:v>1.3769909076157567E-3</c:v>
                </c:pt>
                <c:pt idx="69353">
                  <c:v>1.3769940896676501E-3</c:v>
                </c:pt>
                <c:pt idx="69354">
                  <c:v>1.3769972717561534E-3</c:v>
                </c:pt>
                <c:pt idx="69355">
                  <c:v>1.377000453881321E-3</c:v>
                </c:pt>
                <c:pt idx="69356">
                  <c:v>1.3770036360430725E-3</c:v>
                </c:pt>
                <c:pt idx="69357">
                  <c:v>1.377006818241464E-3</c:v>
                </c:pt>
                <c:pt idx="69358">
                  <c:v>1.3770100004764807E-3</c:v>
                </c:pt>
                <c:pt idx="69359">
                  <c:v>1.377013182748116E-3</c:v>
                </c:pt>
                <c:pt idx="69360">
                  <c:v>1.3770163650563541E-3</c:v>
                </c:pt>
                <c:pt idx="69361">
                  <c:v>1.377019547401212E-3</c:v>
                </c:pt>
                <c:pt idx="69362">
                  <c:v>1.3770227297826925E-3</c:v>
                </c:pt>
                <c:pt idx="69363">
                  <c:v>1.3770259122007883E-3</c:v>
                </c:pt>
                <c:pt idx="69364">
                  <c:v>1.377029094655514E-3</c:v>
                </c:pt>
                <c:pt idx="69365">
                  <c:v>1.3770322771468604E-3</c:v>
                </c:pt>
                <c:pt idx="69366">
                  <c:v>1.3770354596748086E-3</c:v>
                </c:pt>
                <c:pt idx="69367">
                  <c:v>1.3770386422393493E-3</c:v>
                </c:pt>
                <c:pt idx="69368">
                  <c:v>1.3770418248405321E-3</c:v>
                </c:pt>
                <c:pt idx="69369">
                  <c:v>1.377045007478325E-3</c:v>
                </c:pt>
                <c:pt idx="69370">
                  <c:v>1.3770481901527343E-3</c:v>
                </c:pt>
                <c:pt idx="69371">
                  <c:v>1.3770513728637514E-3</c:v>
                </c:pt>
                <c:pt idx="69372">
                  <c:v>1.3770545556113826E-3</c:v>
                </c:pt>
                <c:pt idx="69373">
                  <c:v>1.3770577383956223E-3</c:v>
                </c:pt>
                <c:pt idx="69374">
                  <c:v>1.3770609212164814E-3</c:v>
                </c:pt>
                <c:pt idx="69375">
                  <c:v>1.3770641040739271E-3</c:v>
                </c:pt>
                <c:pt idx="69376">
                  <c:v>1.3770672869680041E-3</c:v>
                </c:pt>
                <c:pt idx="69377">
                  <c:v>1.3770704698986736E-3</c:v>
                </c:pt>
                <c:pt idx="69378">
                  <c:v>1.3770736528659548E-3</c:v>
                </c:pt>
                <c:pt idx="69379">
                  <c:v>1.3770768358698333E-3</c:v>
                </c:pt>
                <c:pt idx="69380">
                  <c:v>1.3770800189103316E-3</c:v>
                </c:pt>
                <c:pt idx="69381">
                  <c:v>1.377083201987449E-3</c:v>
                </c:pt>
                <c:pt idx="69382">
                  <c:v>1.3770863851011483E-3</c:v>
                </c:pt>
                <c:pt idx="69383">
                  <c:v>1.3770895682514387E-3</c:v>
                </c:pt>
                <c:pt idx="69384">
                  <c:v>1.3770927514383611E-3</c:v>
                </c:pt>
                <c:pt idx="69385">
                  <c:v>1.3770959346618768E-3</c:v>
                </c:pt>
                <c:pt idx="69386">
                  <c:v>1.3770991179219852E-3</c:v>
                </c:pt>
                <c:pt idx="69387">
                  <c:v>1.37710230121868E-3</c:v>
                </c:pt>
                <c:pt idx="69388">
                  <c:v>1.3771054845520105E-3</c:v>
                </c:pt>
                <c:pt idx="69389">
                  <c:v>1.3771086679219508E-3</c:v>
                </c:pt>
                <c:pt idx="69390">
                  <c:v>1.3771118513284627E-3</c:v>
                </c:pt>
                <c:pt idx="69391">
                  <c:v>1.377115034771576E-3</c:v>
                </c:pt>
                <c:pt idx="69392">
                  <c:v>1.3771182182512765E-3</c:v>
                </c:pt>
                <c:pt idx="69393">
                  <c:v>1.3771214017675719E-3</c:v>
                </c:pt>
                <c:pt idx="69394">
                  <c:v>1.3771245853204828E-3</c:v>
                </c:pt>
                <c:pt idx="69395">
                  <c:v>1.3771277689099575E-3</c:v>
                </c:pt>
                <c:pt idx="69396">
                  <c:v>1.3771309525360646E-3</c:v>
                </c:pt>
                <c:pt idx="69397">
                  <c:v>1.377134136198762E-3</c:v>
                </c:pt>
                <c:pt idx="69398">
                  <c:v>1.3771373198980341E-3</c:v>
                </c:pt>
                <c:pt idx="69399">
                  <c:v>1.3771405036339006E-3</c:v>
                </c:pt>
                <c:pt idx="69400">
                  <c:v>1.3771436874063659E-3</c:v>
                </c:pt>
                <c:pt idx="69401">
                  <c:v>1.3771468712154237E-3</c:v>
                </c:pt>
                <c:pt idx="69402">
                  <c:v>1.377150055061057E-3</c:v>
                </c:pt>
                <c:pt idx="69403">
                  <c:v>1.3771532389432991E-3</c:v>
                </c:pt>
                <c:pt idx="69404">
                  <c:v>1.3771564228621314E-3</c:v>
                </c:pt>
                <c:pt idx="69405">
                  <c:v>1.3771596068175569E-3</c:v>
                </c:pt>
                <c:pt idx="69406">
                  <c:v>1.3771627908095287E-3</c:v>
                </c:pt>
                <c:pt idx="69407">
                  <c:v>1.3771659748381202E-3</c:v>
                </c:pt>
                <c:pt idx="69408">
                  <c:v>1.3771691589032869E-3</c:v>
                </c:pt>
                <c:pt idx="69409">
                  <c:v>1.3771723430050342E-3</c:v>
                </c:pt>
                <c:pt idx="69410">
                  <c:v>1.3771755271433778E-3</c:v>
                </c:pt>
                <c:pt idx="69411">
                  <c:v>1.3771787113183007E-3</c:v>
                </c:pt>
                <c:pt idx="69412">
                  <c:v>1.3771818955297789E-3</c:v>
                </c:pt>
                <c:pt idx="69413">
                  <c:v>1.3771850797778689E-3</c:v>
                </c:pt>
                <c:pt idx="69414">
                  <c:v>1.3771882640625389E-3</c:v>
                </c:pt>
                <c:pt idx="69415">
                  <c:v>1.3771914483837863E-3</c:v>
                </c:pt>
                <c:pt idx="69416">
                  <c:v>1.3771946327416256E-3</c:v>
                </c:pt>
                <c:pt idx="69417">
                  <c:v>1.3771978171360313E-3</c:v>
                </c:pt>
                <c:pt idx="69418">
                  <c:v>1.3772010015670041E-3</c:v>
                </c:pt>
                <c:pt idx="69419">
                  <c:v>1.3772041860345616E-3</c:v>
                </c:pt>
                <c:pt idx="69420">
                  <c:v>1.3772073705387059E-3</c:v>
                </c:pt>
                <c:pt idx="69421">
                  <c:v>1.3772105550793911E-3</c:v>
                </c:pt>
                <c:pt idx="69422">
                  <c:v>1.3772137396566777E-3</c:v>
                </c:pt>
                <c:pt idx="69423">
                  <c:v>1.3772169242705393E-3</c:v>
                </c:pt>
                <c:pt idx="69424">
                  <c:v>1.3772201089209853E-3</c:v>
                </c:pt>
                <c:pt idx="69425">
                  <c:v>1.3772232936079857E-3</c:v>
                </c:pt>
                <c:pt idx="69426">
                  <c:v>1.3772264783315665E-3</c:v>
                </c:pt>
                <c:pt idx="69427">
                  <c:v>1.3772296630917388E-3</c:v>
                </c:pt>
                <c:pt idx="69428">
                  <c:v>1.3772328478884471E-3</c:v>
                </c:pt>
                <c:pt idx="69429">
                  <c:v>1.3772360327217246E-3</c:v>
                </c:pt>
                <c:pt idx="69430">
                  <c:v>1.3772392175916098E-3</c:v>
                </c:pt>
                <c:pt idx="69431">
                  <c:v>1.3772424024980575E-3</c:v>
                </c:pt>
                <c:pt idx="69432">
                  <c:v>1.3772455874410429E-3</c:v>
                </c:pt>
                <c:pt idx="69433">
                  <c:v>1.377248772420614E-3</c:v>
                </c:pt>
                <c:pt idx="69434">
                  <c:v>1.3772519574367632E-3</c:v>
                </c:pt>
                <c:pt idx="69435">
                  <c:v>1.3772551424894436E-3</c:v>
                </c:pt>
                <c:pt idx="69436">
                  <c:v>1.3772583275787282E-3</c:v>
                </c:pt>
                <c:pt idx="69437">
                  <c:v>1.3772615127045551E-3</c:v>
                </c:pt>
                <c:pt idx="69438">
                  <c:v>1.37726469786694E-3</c:v>
                </c:pt>
                <c:pt idx="69439">
                  <c:v>1.3772678830659012E-3</c:v>
                </c:pt>
                <c:pt idx="69440">
                  <c:v>1.377271068301411E-3</c:v>
                </c:pt>
                <c:pt idx="69441">
                  <c:v>1.3772742535734877E-3</c:v>
                </c:pt>
                <c:pt idx="69442">
                  <c:v>1.3772774388821196E-3</c:v>
                </c:pt>
                <c:pt idx="69443">
                  <c:v>1.3772806242273274E-3</c:v>
                </c:pt>
                <c:pt idx="69444">
                  <c:v>1.3772838096090811E-3</c:v>
                </c:pt>
                <c:pt idx="69445">
                  <c:v>1.3772869950273803E-3</c:v>
                </c:pt>
                <c:pt idx="69446">
                  <c:v>1.3772901804822598E-3</c:v>
                </c:pt>
                <c:pt idx="69447">
                  <c:v>1.3772933659736829E-3</c:v>
                </c:pt>
                <c:pt idx="69448">
                  <c:v>1.3772965515016721E-3</c:v>
                </c:pt>
                <c:pt idx="69449">
                  <c:v>1.3772997370662128E-3</c:v>
                </c:pt>
                <c:pt idx="69450">
                  <c:v>1.3773029226673032E-3</c:v>
                </c:pt>
                <c:pt idx="69451">
                  <c:v>1.3773061083049564E-3</c:v>
                </c:pt>
                <c:pt idx="69452">
                  <c:v>1.377309293979135E-3</c:v>
                </c:pt>
                <c:pt idx="69453">
                  <c:v>1.3773124796898867E-3</c:v>
                </c:pt>
                <c:pt idx="69454">
                  <c:v>1.3773156654372054E-3</c:v>
                </c:pt>
                <c:pt idx="69455">
                  <c:v>1.3773188512210338E-3</c:v>
                </c:pt>
                <c:pt idx="69456">
                  <c:v>1.3773220370414546E-3</c:v>
                </c:pt>
                <c:pt idx="69457">
                  <c:v>1.3773252228983957E-3</c:v>
                </c:pt>
                <c:pt idx="69458">
                  <c:v>1.3773284087918866E-3</c:v>
                </c:pt>
                <c:pt idx="69459">
                  <c:v>1.3773315947219322E-3</c:v>
                </c:pt>
                <c:pt idx="69460">
                  <c:v>1.3773347806885149E-3</c:v>
                </c:pt>
                <c:pt idx="69461">
                  <c:v>1.3773379666916575E-3</c:v>
                </c:pt>
                <c:pt idx="69462">
                  <c:v>1.3773411527313311E-3</c:v>
                </c:pt>
                <c:pt idx="69463">
                  <c:v>1.3773443388075534E-3</c:v>
                </c:pt>
                <c:pt idx="69464">
                  <c:v>1.3773475249203109E-3</c:v>
                </c:pt>
                <c:pt idx="69465">
                  <c:v>1.3773507110696357E-3</c:v>
                </c:pt>
                <c:pt idx="69466">
                  <c:v>1.3773538972554839E-3</c:v>
                </c:pt>
                <c:pt idx="69467">
                  <c:v>1.3773570834778742E-3</c:v>
                </c:pt>
                <c:pt idx="69468">
                  <c:v>1.3773602697368054E-3</c:v>
                </c:pt>
                <c:pt idx="69469">
                  <c:v>1.3773634560322846E-3</c:v>
                </c:pt>
                <c:pt idx="69470">
                  <c:v>1.3773666423642643E-3</c:v>
                </c:pt>
                <c:pt idx="69471">
                  <c:v>1.3773698287328276E-3</c:v>
                </c:pt>
                <c:pt idx="69472">
                  <c:v>1.3773730151379242E-3</c:v>
                </c:pt>
                <c:pt idx="69473">
                  <c:v>1.3773762015795309E-3</c:v>
                </c:pt>
                <c:pt idx="69474">
                  <c:v>1.3773793880576747E-3</c:v>
                </c:pt>
                <c:pt idx="69475">
                  <c:v>1.377382574572387E-3</c:v>
                </c:pt>
                <c:pt idx="69476">
                  <c:v>1.3773857611236297E-3</c:v>
                </c:pt>
                <c:pt idx="69477">
                  <c:v>1.3773889477113712E-3</c:v>
                </c:pt>
                <c:pt idx="69478">
                  <c:v>1.3773921343356698E-3</c:v>
                </c:pt>
                <c:pt idx="69479">
                  <c:v>1.3773953209964736E-3</c:v>
                </c:pt>
                <c:pt idx="69480">
                  <c:v>1.3773985076938429E-3</c:v>
                </c:pt>
                <c:pt idx="69481">
                  <c:v>1.3774016944277231E-3</c:v>
                </c:pt>
                <c:pt idx="69482">
                  <c:v>1.3774048811981379E-3</c:v>
                </c:pt>
                <c:pt idx="69483">
                  <c:v>1.3774080680050592E-3</c:v>
                </c:pt>
                <c:pt idx="69484">
                  <c:v>1.3774112548485284E-3</c:v>
                </c:pt>
                <c:pt idx="69485">
                  <c:v>1.3774144417285391E-3</c:v>
                </c:pt>
                <c:pt idx="69486">
                  <c:v>1.377417628645055E-3</c:v>
                </c:pt>
                <c:pt idx="69487">
                  <c:v>1.3774208155980939E-3</c:v>
                </c:pt>
                <c:pt idx="69488">
                  <c:v>1.3774240025876505E-3</c:v>
                </c:pt>
                <c:pt idx="69489">
                  <c:v>1.3774271896137289E-3</c:v>
                </c:pt>
                <c:pt idx="69490">
                  <c:v>1.3774303766763364E-3</c:v>
                </c:pt>
                <c:pt idx="69491">
                  <c:v>1.3774335637754924E-3</c:v>
                </c:pt>
                <c:pt idx="69492">
                  <c:v>1.377436750911135E-3</c:v>
                </c:pt>
                <c:pt idx="69493">
                  <c:v>1.377439938083304E-3</c:v>
                </c:pt>
                <c:pt idx="69494">
                  <c:v>1.3774431252920078E-3</c:v>
                </c:pt>
                <c:pt idx="69495">
                  <c:v>1.3774463125372587E-3</c:v>
                </c:pt>
                <c:pt idx="69496">
                  <c:v>1.3774494998189549E-3</c:v>
                </c:pt>
                <c:pt idx="69497">
                  <c:v>1.3774526871372205E-3</c:v>
                </c:pt>
                <c:pt idx="69498">
                  <c:v>1.3774558744920041E-3</c:v>
                </c:pt>
                <c:pt idx="69499">
                  <c:v>1.3774590618832656E-3</c:v>
                </c:pt>
                <c:pt idx="69500">
                  <c:v>1.3774622493110671E-3</c:v>
                </c:pt>
                <c:pt idx="69501">
                  <c:v>1.3774654367753765E-3</c:v>
                </c:pt>
                <c:pt idx="69502">
                  <c:v>1.3774686242762032E-3</c:v>
                </c:pt>
                <c:pt idx="69503">
                  <c:v>1.3774718118135406E-3</c:v>
                </c:pt>
                <c:pt idx="69504">
                  <c:v>1.3774749993873735E-3</c:v>
                </c:pt>
                <c:pt idx="69505">
                  <c:v>1.3774781869977334E-3</c:v>
                </c:pt>
                <c:pt idx="69506">
                  <c:v>1.3774813746445921E-3</c:v>
                </c:pt>
                <c:pt idx="69507">
                  <c:v>1.3774845623279843E-3</c:v>
                </c:pt>
                <c:pt idx="69508">
                  <c:v>1.3774877500478597E-3</c:v>
                </c:pt>
                <c:pt idx="69509">
                  <c:v>1.3774909378042538E-3</c:v>
                </c:pt>
                <c:pt idx="69510">
                  <c:v>1.377494125597132E-3</c:v>
                </c:pt>
                <c:pt idx="69511">
                  <c:v>1.3774973134265424E-3</c:v>
                </c:pt>
                <c:pt idx="69512">
                  <c:v>1.3775005012924559E-3</c:v>
                </c:pt>
                <c:pt idx="69513">
                  <c:v>1.3775036891948722E-3</c:v>
                </c:pt>
                <c:pt idx="69514">
                  <c:v>1.3775068771338056E-3</c:v>
                </c:pt>
                <c:pt idx="69515">
                  <c:v>1.3775100651092294E-3</c:v>
                </c:pt>
                <c:pt idx="69516">
                  <c:v>1.3775132531211368E-3</c:v>
                </c:pt>
                <c:pt idx="69517">
                  <c:v>1.3775164411695374E-3</c:v>
                </c:pt>
                <c:pt idx="69518">
                  <c:v>1.3775196292544673E-3</c:v>
                </c:pt>
                <c:pt idx="69519">
                  <c:v>1.3775228173758846E-3</c:v>
                </c:pt>
                <c:pt idx="69520">
                  <c:v>1.3775260055337978E-3</c:v>
                </c:pt>
                <c:pt idx="69521">
                  <c:v>1.377529193728224E-3</c:v>
                </c:pt>
                <c:pt idx="69522">
                  <c:v>1.3775323819591031E-3</c:v>
                </c:pt>
                <c:pt idx="69523">
                  <c:v>1.3775355702265117E-3</c:v>
                </c:pt>
                <c:pt idx="69524">
                  <c:v>1.377538758530403E-3</c:v>
                </c:pt>
                <c:pt idx="69525">
                  <c:v>1.3775419468708048E-3</c:v>
                </c:pt>
                <c:pt idx="69526">
                  <c:v>1.377545135247685E-3</c:v>
                </c:pt>
                <c:pt idx="69527">
                  <c:v>1.3775483236610675E-3</c:v>
                </c:pt>
                <c:pt idx="69528">
                  <c:v>1.3775515121109197E-3</c:v>
                </c:pt>
                <c:pt idx="69529">
                  <c:v>1.3775547005972851E-3</c:v>
                </c:pt>
                <c:pt idx="69530">
                  <c:v>1.3775578891201479E-3</c:v>
                </c:pt>
                <c:pt idx="69531">
                  <c:v>1.3775610776794968E-3</c:v>
                </c:pt>
                <c:pt idx="69532">
                  <c:v>1.3775642662753401E-3</c:v>
                </c:pt>
                <c:pt idx="69533">
                  <c:v>1.3775674549076399E-3</c:v>
                </c:pt>
                <c:pt idx="69534">
                  <c:v>1.3775706435764452E-3</c:v>
                </c:pt>
                <c:pt idx="69535">
                  <c:v>1.3775738322817522E-3</c:v>
                </c:pt>
                <c:pt idx="69536">
                  <c:v>1.377577021023502E-3</c:v>
                </c:pt>
                <c:pt idx="69537">
                  <c:v>1.3775802098017753E-3</c:v>
                </c:pt>
                <c:pt idx="69538">
                  <c:v>1.37758339861651E-3</c:v>
                </c:pt>
                <c:pt idx="69539">
                  <c:v>1.3775865874677434E-3</c:v>
                </c:pt>
                <c:pt idx="69540">
                  <c:v>1.3775897763554619E-3</c:v>
                </c:pt>
                <c:pt idx="69541">
                  <c:v>1.3775929652796474E-3</c:v>
                </c:pt>
                <c:pt idx="69542">
                  <c:v>1.3775961542403102E-3</c:v>
                </c:pt>
                <c:pt idx="69543">
                  <c:v>1.3775993432374478E-3</c:v>
                </c:pt>
                <c:pt idx="69544">
                  <c:v>1.3776025322710709E-3</c:v>
                </c:pt>
                <c:pt idx="69545">
                  <c:v>1.3776057213411705E-3</c:v>
                </c:pt>
                <c:pt idx="69546">
                  <c:v>1.3776089104477378E-3</c:v>
                </c:pt>
                <c:pt idx="69547">
                  <c:v>1.3776120995907827E-3</c:v>
                </c:pt>
                <c:pt idx="69548">
                  <c:v>1.377615288770334E-3</c:v>
                </c:pt>
                <c:pt idx="69549">
                  <c:v>1.3776184779863271E-3</c:v>
                </c:pt>
                <c:pt idx="69550">
                  <c:v>1.377621667238812E-3</c:v>
                </c:pt>
                <c:pt idx="69551">
                  <c:v>1.3776248565277433E-3</c:v>
                </c:pt>
                <c:pt idx="69552">
                  <c:v>1.3776280458531636E-3</c:v>
                </c:pt>
                <c:pt idx="69553">
                  <c:v>1.3776312352150452E-3</c:v>
                </c:pt>
                <c:pt idx="69554">
                  <c:v>1.3776344246134043E-3</c:v>
                </c:pt>
                <c:pt idx="69555">
                  <c:v>1.3776376140482295E-3</c:v>
                </c:pt>
                <c:pt idx="69556">
                  <c:v>1.3776408035195259E-3</c:v>
                </c:pt>
                <c:pt idx="69557">
                  <c:v>1.3776439930272787E-3</c:v>
                </c:pt>
                <c:pt idx="69558">
                  <c:v>1.3776471825715027E-3</c:v>
                </c:pt>
                <c:pt idx="69559">
                  <c:v>1.3776503721521891E-3</c:v>
                </c:pt>
                <c:pt idx="69560">
                  <c:v>1.3776535617693346E-3</c:v>
                </c:pt>
                <c:pt idx="69561">
                  <c:v>1.3776567514229682E-3</c:v>
                </c:pt>
                <c:pt idx="69562">
                  <c:v>1.3776599411130571E-3</c:v>
                </c:pt>
                <c:pt idx="69563">
                  <c:v>1.3776631308395908E-3</c:v>
                </c:pt>
                <c:pt idx="69564">
                  <c:v>1.3776663206026033E-3</c:v>
                </c:pt>
                <c:pt idx="69565">
                  <c:v>1.3776695104020518E-3</c:v>
                </c:pt>
                <c:pt idx="69566">
                  <c:v>1.3776727002379895E-3</c:v>
                </c:pt>
                <c:pt idx="69567">
                  <c:v>1.3776758901103716E-3</c:v>
                </c:pt>
                <c:pt idx="69568">
                  <c:v>1.3776790800192117E-3</c:v>
                </c:pt>
                <c:pt idx="69569">
                  <c:v>1.3776822699645031E-3</c:v>
                </c:pt>
                <c:pt idx="69570">
                  <c:v>1.3776854599462551E-3</c:v>
                </c:pt>
                <c:pt idx="69571">
                  <c:v>1.3776886499644446E-3</c:v>
                </c:pt>
                <c:pt idx="69572">
                  <c:v>1.3776918400191141E-3</c:v>
                </c:pt>
                <c:pt idx="69573">
                  <c:v>1.3776950301102261E-3</c:v>
                </c:pt>
                <c:pt idx="69574">
                  <c:v>1.3776982202377878E-3</c:v>
                </c:pt>
                <c:pt idx="69575">
                  <c:v>1.3777014104017959E-3</c:v>
                </c:pt>
                <c:pt idx="69576">
                  <c:v>1.3777046006022554E-3</c:v>
                </c:pt>
                <c:pt idx="69577">
                  <c:v>1.3777077908391899E-3</c:v>
                </c:pt>
                <c:pt idx="69578">
                  <c:v>1.3777109811125364E-3</c:v>
                </c:pt>
                <c:pt idx="69579">
                  <c:v>1.3777141714223621E-3</c:v>
                </c:pt>
                <c:pt idx="69580">
                  <c:v>1.3777173617686407E-3</c:v>
                </c:pt>
                <c:pt idx="69581">
                  <c:v>1.377720552151339E-3</c:v>
                </c:pt>
                <c:pt idx="69582">
                  <c:v>1.3777237425704916E-3</c:v>
                </c:pt>
                <c:pt idx="69583">
                  <c:v>1.3777269330260669E-3</c:v>
                </c:pt>
                <c:pt idx="69584">
                  <c:v>1.3777301235181093E-3</c:v>
                </c:pt>
                <c:pt idx="69585">
                  <c:v>1.3777333140465894E-3</c:v>
                </c:pt>
                <c:pt idx="69586">
                  <c:v>1.3777365046114981E-3</c:v>
                </c:pt>
                <c:pt idx="69587">
                  <c:v>1.3777396952128743E-3</c:v>
                </c:pt>
                <c:pt idx="69588">
                  <c:v>1.3777428858506916E-3</c:v>
                </c:pt>
                <c:pt idx="69589">
                  <c:v>1.3777460765249134E-3</c:v>
                </c:pt>
                <c:pt idx="69590">
                  <c:v>1.3777492672355971E-3</c:v>
                </c:pt>
                <c:pt idx="69591">
                  <c:v>1.3777524579827139E-3</c:v>
                </c:pt>
                <c:pt idx="69592">
                  <c:v>1.377755648766269E-3</c:v>
                </c:pt>
                <c:pt idx="69593">
                  <c:v>1.377758839586275E-3</c:v>
                </c:pt>
                <c:pt idx="69594">
                  <c:v>1.3777620304426671E-3</c:v>
                </c:pt>
                <c:pt idx="69595">
                  <c:v>1.3777652213355369E-3</c:v>
                </c:pt>
                <c:pt idx="69596">
                  <c:v>1.3777684122648457E-3</c:v>
                </c:pt>
                <c:pt idx="69597">
                  <c:v>1.3777716032305608E-3</c:v>
                </c:pt>
                <c:pt idx="69598">
                  <c:v>1.3777747942327145E-3</c:v>
                </c:pt>
                <c:pt idx="69599">
                  <c:v>1.3777779852713079E-3</c:v>
                </c:pt>
                <c:pt idx="69600">
                  <c:v>1.3777811763463377E-3</c:v>
                </c:pt>
                <c:pt idx="69601">
                  <c:v>1.3777843674577705E-3</c:v>
                </c:pt>
                <c:pt idx="69602">
                  <c:v>1.377787558605633E-3</c:v>
                </c:pt>
                <c:pt idx="69603">
                  <c:v>1.3777907497899216E-3</c:v>
                </c:pt>
                <c:pt idx="69604">
                  <c:v>1.3777939410106574E-3</c:v>
                </c:pt>
                <c:pt idx="69605">
                  <c:v>1.3777971322678011E-3</c:v>
                </c:pt>
                <c:pt idx="69606">
                  <c:v>1.3778003235613734E-3</c:v>
                </c:pt>
                <c:pt idx="69607">
                  <c:v>1.3778035148913732E-3</c:v>
                </c:pt>
                <c:pt idx="69608">
                  <c:v>1.3778067062577793E-3</c:v>
                </c:pt>
                <c:pt idx="69609">
                  <c:v>1.3778098976606281E-3</c:v>
                </c:pt>
                <c:pt idx="69610">
                  <c:v>1.3778130890998868E-3</c:v>
                </c:pt>
                <c:pt idx="69611">
                  <c:v>1.3778162805755641E-3</c:v>
                </c:pt>
                <c:pt idx="69612">
                  <c:v>1.3778194720876515E-3</c:v>
                </c:pt>
                <c:pt idx="69613">
                  <c:v>1.3778226636361531E-3</c:v>
                </c:pt>
                <c:pt idx="69614">
                  <c:v>1.3778258552210893E-3</c:v>
                </c:pt>
                <c:pt idx="69615">
                  <c:v>1.3778290468424356E-3</c:v>
                </c:pt>
                <c:pt idx="69616">
                  <c:v>1.3778322385001982E-3</c:v>
                </c:pt>
                <c:pt idx="69617">
                  <c:v>1.3778354301943773E-3</c:v>
                </c:pt>
                <c:pt idx="69618">
                  <c:v>1.3778386219249631E-3</c:v>
                </c:pt>
                <c:pt idx="69619">
                  <c:v>1.3778418136919323E-3</c:v>
                </c:pt>
                <c:pt idx="69620">
                  <c:v>1.3778450054953496E-3</c:v>
                </c:pt>
                <c:pt idx="69621">
                  <c:v>1.3778481973351607E-3</c:v>
                </c:pt>
                <c:pt idx="69622">
                  <c:v>1.3778513892113871E-3</c:v>
                </c:pt>
                <c:pt idx="69623">
                  <c:v>1.3778545811240245E-3</c:v>
                </c:pt>
                <c:pt idx="69624">
                  <c:v>1.3778577730730582E-3</c:v>
                </c:pt>
                <c:pt idx="69625">
                  <c:v>1.3778609650585316E-3</c:v>
                </c:pt>
                <c:pt idx="69626">
                  <c:v>1.377864157080369E-3</c:v>
                </c:pt>
                <c:pt idx="69627">
                  <c:v>1.3778673491386363E-3</c:v>
                </c:pt>
                <c:pt idx="69628">
                  <c:v>1.3778705412333097E-3</c:v>
                </c:pt>
                <c:pt idx="69629">
                  <c:v>1.3778737333643854E-3</c:v>
                </c:pt>
                <c:pt idx="69630">
                  <c:v>1.37787692553185E-3</c:v>
                </c:pt>
                <c:pt idx="69631">
                  <c:v>1.3778801177357278E-3</c:v>
                </c:pt>
                <c:pt idx="69632">
                  <c:v>1.3778833099759686E-3</c:v>
                </c:pt>
                <c:pt idx="69633">
                  <c:v>1.377886502252659E-3</c:v>
                </c:pt>
                <c:pt idx="69634">
                  <c:v>1.3778896945657393E-3</c:v>
                </c:pt>
                <c:pt idx="69635">
                  <c:v>1.3778928869152128E-3</c:v>
                </c:pt>
                <c:pt idx="69636">
                  <c:v>1.3778960793010813E-3</c:v>
                </c:pt>
                <c:pt idx="69637">
                  <c:v>1.3778992717233293E-3</c:v>
                </c:pt>
                <c:pt idx="69638">
                  <c:v>1.377902464181967E-3</c:v>
                </c:pt>
                <c:pt idx="69639">
                  <c:v>1.3779056566770266E-3</c:v>
                </c:pt>
                <c:pt idx="69640">
                  <c:v>1.377908849208467E-3</c:v>
                </c:pt>
                <c:pt idx="69641">
                  <c:v>1.3779120417762966E-3</c:v>
                </c:pt>
                <c:pt idx="69642">
                  <c:v>1.3779152343805254E-3</c:v>
                </c:pt>
                <c:pt idx="69643">
                  <c:v>1.3779184270211143E-3</c:v>
                </c:pt>
                <c:pt idx="69644">
                  <c:v>1.3779216196981171E-3</c:v>
                </c:pt>
                <c:pt idx="69645">
                  <c:v>1.3779248124114812E-3</c:v>
                </c:pt>
                <c:pt idx="69646">
                  <c:v>1.3779280051612855E-3</c:v>
                </c:pt>
                <c:pt idx="69647">
                  <c:v>1.3779311979474525E-3</c:v>
                </c:pt>
                <c:pt idx="69648">
                  <c:v>1.3779343907699864E-3</c:v>
                </c:pt>
                <c:pt idx="69649">
                  <c:v>1.3779375836289263E-3</c:v>
                </c:pt>
                <c:pt idx="69650">
                  <c:v>1.3779407765242562E-3</c:v>
                </c:pt>
                <c:pt idx="69651">
                  <c:v>1.3779439694559573E-3</c:v>
                </c:pt>
                <c:pt idx="69652">
                  <c:v>1.377947162424007E-3</c:v>
                </c:pt>
                <c:pt idx="69653">
                  <c:v>1.377950355428475E-3</c:v>
                </c:pt>
                <c:pt idx="69654">
                  <c:v>1.3779535484692938E-3</c:v>
                </c:pt>
                <c:pt idx="69655">
                  <c:v>1.3779567415465317E-3</c:v>
                </c:pt>
                <c:pt idx="69656">
                  <c:v>1.3779599346601284E-3</c:v>
                </c:pt>
                <c:pt idx="69657">
                  <c:v>1.3779631278100911E-3</c:v>
                </c:pt>
                <c:pt idx="69658">
                  <c:v>1.377966320996448E-3</c:v>
                </c:pt>
                <c:pt idx="69659">
                  <c:v>1.3779695142191789E-3</c:v>
                </c:pt>
                <c:pt idx="69660">
                  <c:v>1.3779727074782738E-3</c:v>
                </c:pt>
                <c:pt idx="69661">
                  <c:v>1.3779759007737557E-3</c:v>
                </c:pt>
                <c:pt idx="69662">
                  <c:v>1.3779790941055887E-3</c:v>
                </c:pt>
                <c:pt idx="69663">
                  <c:v>1.3779822874738028E-3</c:v>
                </c:pt>
                <c:pt idx="69664">
                  <c:v>1.3779854808784069E-3</c:v>
                </c:pt>
                <c:pt idx="69665">
                  <c:v>1.3779886743193427E-3</c:v>
                </c:pt>
                <c:pt idx="69666">
                  <c:v>1.3779918677966595E-3</c:v>
                </c:pt>
                <c:pt idx="69667">
                  <c:v>1.3779950613103627E-3</c:v>
                </c:pt>
                <c:pt idx="69668">
                  <c:v>1.3779982548604278E-3</c:v>
                </c:pt>
                <c:pt idx="69669">
                  <c:v>1.3780014484468504E-3</c:v>
                </c:pt>
                <c:pt idx="69670">
                  <c:v>1.378004642069627E-3</c:v>
                </c:pt>
                <c:pt idx="69671">
                  <c:v>1.3780078357287929E-3</c:v>
                </c:pt>
                <c:pt idx="69672">
                  <c:v>1.3780110294242978E-3</c:v>
                </c:pt>
                <c:pt idx="69673">
                  <c:v>1.3780142231561738E-3</c:v>
                </c:pt>
                <c:pt idx="69674">
                  <c:v>1.3780174169243941E-3</c:v>
                </c:pt>
                <c:pt idx="69675">
                  <c:v>1.3780206107289886E-3</c:v>
                </c:pt>
                <c:pt idx="69676">
                  <c:v>1.3780238045699371E-3</c:v>
                </c:pt>
                <c:pt idx="69677">
                  <c:v>1.3780269984472572E-3</c:v>
                </c:pt>
                <c:pt idx="69678">
                  <c:v>1.3780301923609244E-3</c:v>
                </c:pt>
                <c:pt idx="69679">
                  <c:v>1.3780333863109475E-3</c:v>
                </c:pt>
                <c:pt idx="69680">
                  <c:v>1.3780365802973187E-3</c:v>
                </c:pt>
                <c:pt idx="69681">
                  <c:v>1.3780397743200442E-3</c:v>
                </c:pt>
                <c:pt idx="69682">
                  <c:v>1.3780429683791305E-3</c:v>
                </c:pt>
                <c:pt idx="69683">
                  <c:v>1.3780461624745776E-3</c:v>
                </c:pt>
                <c:pt idx="69684">
                  <c:v>1.3780493566063774E-3</c:v>
                </c:pt>
                <c:pt idx="69685">
                  <c:v>1.378052550774509E-3</c:v>
                </c:pt>
                <c:pt idx="69686">
                  <c:v>1.3780557449789897E-3</c:v>
                </c:pt>
                <c:pt idx="69687">
                  <c:v>1.3780589392198316E-3</c:v>
                </c:pt>
                <c:pt idx="69688">
                  <c:v>1.3780621334970164E-3</c:v>
                </c:pt>
                <c:pt idx="69689">
                  <c:v>1.3780653278105527E-3</c:v>
                </c:pt>
                <c:pt idx="69690">
                  <c:v>1.3780685221604248E-3</c:v>
                </c:pt>
                <c:pt idx="69691">
                  <c:v>1.37807171654664E-3</c:v>
                </c:pt>
                <c:pt idx="69692">
                  <c:v>1.3780749109692137E-3</c:v>
                </c:pt>
                <c:pt idx="69693">
                  <c:v>1.3780781054281203E-3</c:v>
                </c:pt>
                <c:pt idx="69694">
                  <c:v>1.3780812999233461E-3</c:v>
                </c:pt>
                <c:pt idx="69695">
                  <c:v>1.3780844944549456E-3</c:v>
                </c:pt>
                <c:pt idx="69696">
                  <c:v>1.3780876890228527E-3</c:v>
                </c:pt>
                <c:pt idx="69697">
                  <c:v>1.3780908836271183E-3</c:v>
                </c:pt>
                <c:pt idx="69698">
                  <c:v>1.3780940782677383E-3</c:v>
                </c:pt>
                <c:pt idx="69699">
                  <c:v>1.3780972729446766E-3</c:v>
                </c:pt>
                <c:pt idx="69700">
                  <c:v>1.3781004676579479E-3</c:v>
                </c:pt>
                <c:pt idx="69701">
                  <c:v>1.3781036624075733E-3</c:v>
                </c:pt>
                <c:pt idx="69702">
                  <c:v>1.3781068571935109E-3</c:v>
                </c:pt>
                <c:pt idx="69703">
                  <c:v>1.3781100520157974E-3</c:v>
                </c:pt>
                <c:pt idx="69704">
                  <c:v>1.3781132468743968E-3</c:v>
                </c:pt>
                <c:pt idx="69705">
                  <c:v>1.3781164417693403E-3</c:v>
                </c:pt>
                <c:pt idx="69706">
                  <c:v>1.3781196367006203E-3</c:v>
                </c:pt>
                <c:pt idx="69707">
                  <c:v>1.3781228316681973E-3</c:v>
                </c:pt>
                <c:pt idx="69708">
                  <c:v>1.3781260266721434E-3</c:v>
                </c:pt>
                <c:pt idx="69709">
                  <c:v>1.3781292217123868E-3</c:v>
                </c:pt>
                <c:pt idx="69710">
                  <c:v>1.3781324167889625E-3</c:v>
                </c:pt>
                <c:pt idx="69711">
                  <c:v>1.3781356119018735E-3</c:v>
                </c:pt>
                <c:pt idx="69712">
                  <c:v>1.3781388070510906E-3</c:v>
                </c:pt>
                <c:pt idx="69713">
                  <c:v>1.3781420022366553E-3</c:v>
                </c:pt>
                <c:pt idx="69714">
                  <c:v>1.3781451974585219E-3</c:v>
                </c:pt>
                <c:pt idx="69715">
                  <c:v>1.3781483927167077E-3</c:v>
                </c:pt>
                <c:pt idx="69716">
                  <c:v>1.37815158801123E-3</c:v>
                </c:pt>
                <c:pt idx="69717">
                  <c:v>1.3781547833420595E-3</c:v>
                </c:pt>
                <c:pt idx="69718">
                  <c:v>1.3781579787091984E-3</c:v>
                </c:pt>
                <c:pt idx="69719">
                  <c:v>1.3781611741126628E-3</c:v>
                </c:pt>
                <c:pt idx="69720">
                  <c:v>1.3781643695524282E-3</c:v>
                </c:pt>
                <c:pt idx="69721">
                  <c:v>1.3781675650285233E-3</c:v>
                </c:pt>
                <c:pt idx="69722">
                  <c:v>1.3781707605409459E-3</c:v>
                </c:pt>
                <c:pt idx="69723">
                  <c:v>1.3781739560896631E-3</c:v>
                </c:pt>
                <c:pt idx="69724">
                  <c:v>1.3781771516746906E-3</c:v>
                </c:pt>
                <c:pt idx="69725">
                  <c:v>1.3781803472960425E-3</c:v>
                </c:pt>
                <c:pt idx="69726">
                  <c:v>1.3781835429537133E-3</c:v>
                </c:pt>
                <c:pt idx="69727">
                  <c:v>1.3781867386476682E-3</c:v>
                </c:pt>
                <c:pt idx="69728">
                  <c:v>1.3781899343779473E-3</c:v>
                </c:pt>
                <c:pt idx="69729">
                  <c:v>1.3781931301445284E-3</c:v>
                </c:pt>
                <c:pt idx="69730">
                  <c:v>1.3781963259474155E-3</c:v>
                </c:pt>
                <c:pt idx="69731">
                  <c:v>1.3781995217866251E-3</c:v>
                </c:pt>
                <c:pt idx="69732">
                  <c:v>1.3782027176621238E-3</c:v>
                </c:pt>
                <c:pt idx="69733">
                  <c:v>1.3782059135739172E-3</c:v>
                </c:pt>
                <c:pt idx="69734">
                  <c:v>1.3782091095220193E-3</c:v>
                </c:pt>
                <c:pt idx="69735">
                  <c:v>1.3782123055064027E-3</c:v>
                </c:pt>
                <c:pt idx="69736">
                  <c:v>1.378215501527122E-3</c:v>
                </c:pt>
                <c:pt idx="69737">
                  <c:v>1.3782186975841268E-3</c:v>
                </c:pt>
                <c:pt idx="69738">
                  <c:v>1.378221893677414E-3</c:v>
                </c:pt>
                <c:pt idx="69739">
                  <c:v>1.3782250898070191E-3</c:v>
                </c:pt>
                <c:pt idx="69740">
                  <c:v>1.3782282859729096E-3</c:v>
                </c:pt>
                <c:pt idx="69741">
                  <c:v>1.3782314821751103E-3</c:v>
                </c:pt>
                <c:pt idx="69742">
                  <c:v>1.3782346784135748E-3</c:v>
                </c:pt>
                <c:pt idx="69743">
                  <c:v>1.3782378746883433E-3</c:v>
                </c:pt>
                <c:pt idx="69744">
                  <c:v>1.3782410709994174E-3</c:v>
                </c:pt>
                <c:pt idx="69745">
                  <c:v>1.3782442673467761E-3</c:v>
                </c:pt>
                <c:pt idx="69746">
                  <c:v>1.378247463730411E-3</c:v>
                </c:pt>
                <c:pt idx="69747">
                  <c:v>1.3782506601503275E-3</c:v>
                </c:pt>
                <c:pt idx="69748">
                  <c:v>1.378253856606575E-3</c:v>
                </c:pt>
                <c:pt idx="69749">
                  <c:v>1.3782570530990754E-3</c:v>
                </c:pt>
                <c:pt idx="69750">
                  <c:v>1.3782602496278961E-3</c:v>
                </c:pt>
                <c:pt idx="69751">
                  <c:v>1.3782634461929435E-3</c:v>
                </c:pt>
                <c:pt idx="69752">
                  <c:v>1.3782666427943036E-3</c:v>
                </c:pt>
                <c:pt idx="69753">
                  <c:v>1.3782698394319661E-3</c:v>
                </c:pt>
                <c:pt idx="69754">
                  <c:v>1.3782730361058871E-3</c:v>
                </c:pt>
                <c:pt idx="69755">
                  <c:v>1.3782762328161009E-3</c:v>
                </c:pt>
                <c:pt idx="69756">
                  <c:v>1.3782794295625919E-3</c:v>
                </c:pt>
                <c:pt idx="69757">
                  <c:v>1.3782826263453408E-3</c:v>
                </c:pt>
                <c:pt idx="69758">
                  <c:v>1.3782858231643992E-3</c:v>
                </c:pt>
                <c:pt idx="69759">
                  <c:v>1.3782890200197098E-3</c:v>
                </c:pt>
                <c:pt idx="69760">
                  <c:v>1.3782922169113276E-3</c:v>
                </c:pt>
                <c:pt idx="69761">
                  <c:v>1.3782954138391906E-3</c:v>
                </c:pt>
                <c:pt idx="69762">
                  <c:v>1.3782986108033415E-3</c:v>
                </c:pt>
                <c:pt idx="69763">
                  <c:v>1.3783018078037553E-3</c:v>
                </c:pt>
                <c:pt idx="69764">
                  <c:v>1.378305004840451E-3</c:v>
                </c:pt>
                <c:pt idx="69765">
                  <c:v>1.3783082019134087E-3</c:v>
                </c:pt>
                <c:pt idx="69766">
                  <c:v>1.3783113990226375E-3</c:v>
                </c:pt>
                <c:pt idx="69767">
                  <c:v>1.3783145961681442E-3</c:v>
                </c:pt>
                <c:pt idx="69768">
                  <c:v>1.3783177933499179E-3</c:v>
                </c:pt>
                <c:pt idx="69769">
                  <c:v>1.3783209905679581E-3</c:v>
                </c:pt>
                <c:pt idx="69770">
                  <c:v>1.3783241878222367E-3</c:v>
                </c:pt>
                <c:pt idx="69771">
                  <c:v>1.378327385112781E-3</c:v>
                </c:pt>
                <c:pt idx="69772">
                  <c:v>1.3783305824396099E-3</c:v>
                </c:pt>
                <c:pt idx="69773">
                  <c:v>1.3783337798027018E-3</c:v>
                </c:pt>
                <c:pt idx="69774">
                  <c:v>1.3783369772020489E-3</c:v>
                </c:pt>
                <c:pt idx="69775">
                  <c:v>1.3783401746376707E-3</c:v>
                </c:pt>
                <c:pt idx="69776">
                  <c:v>1.378343372109533E-3</c:v>
                </c:pt>
                <c:pt idx="69777">
                  <c:v>1.3783465696176509E-3</c:v>
                </c:pt>
                <c:pt idx="69778">
                  <c:v>1.3783497671620152E-3</c:v>
                </c:pt>
                <c:pt idx="69779">
                  <c:v>1.3783529647426484E-3</c:v>
                </c:pt>
                <c:pt idx="69780">
                  <c:v>1.378356162359551E-3</c:v>
                </c:pt>
                <c:pt idx="69781">
                  <c:v>1.3783593600126952E-3</c:v>
                </c:pt>
                <c:pt idx="69782">
                  <c:v>1.3783625577021151E-3</c:v>
                </c:pt>
                <c:pt idx="69783">
                  <c:v>1.3783657554277547E-3</c:v>
                </c:pt>
                <c:pt idx="69784">
                  <c:v>1.3783689531896375E-3</c:v>
                </c:pt>
                <c:pt idx="69785">
                  <c:v>1.3783721509878001E-3</c:v>
                </c:pt>
                <c:pt idx="69786">
                  <c:v>1.378375348822214E-3</c:v>
                </c:pt>
                <c:pt idx="69787">
                  <c:v>1.37837854669286E-3</c:v>
                </c:pt>
                <c:pt idx="69788">
                  <c:v>1.3783817445997485E-3</c:v>
                </c:pt>
                <c:pt idx="69789">
                  <c:v>1.3783849425429066E-3</c:v>
                </c:pt>
                <c:pt idx="69790">
                  <c:v>1.3783881405222884E-3</c:v>
                </c:pt>
                <c:pt idx="69791">
                  <c:v>1.3783913385378992E-3</c:v>
                </c:pt>
                <c:pt idx="69792">
                  <c:v>1.378394536589795E-3</c:v>
                </c:pt>
                <c:pt idx="69793">
                  <c:v>1.3783977346778842E-3</c:v>
                </c:pt>
                <c:pt idx="69794">
                  <c:v>1.3784009328022472E-3</c:v>
                </c:pt>
                <c:pt idx="69795">
                  <c:v>1.378404130962838E-3</c:v>
                </c:pt>
                <c:pt idx="69796">
                  <c:v>1.3784073291596736E-3</c:v>
                </c:pt>
                <c:pt idx="69797">
                  <c:v>1.3784105273927432E-3</c:v>
                </c:pt>
                <c:pt idx="69798">
                  <c:v>1.3784137256620363E-3</c:v>
                </c:pt>
                <c:pt idx="69799">
                  <c:v>1.378416923967587E-3</c:v>
                </c:pt>
                <c:pt idx="69800">
                  <c:v>1.3784201223093467E-3</c:v>
                </c:pt>
                <c:pt idx="69801">
                  <c:v>1.3784233206873666E-3</c:v>
                </c:pt>
                <c:pt idx="69802">
                  <c:v>1.3784265191015878E-3</c:v>
                </c:pt>
                <c:pt idx="69803">
                  <c:v>1.3784297175520796E-3</c:v>
                </c:pt>
                <c:pt idx="69804">
                  <c:v>1.3784329160387687E-3</c:v>
                </c:pt>
                <c:pt idx="69805">
                  <c:v>1.3784361145616926E-3</c:v>
                </c:pt>
                <c:pt idx="69806">
                  <c:v>1.3784393131208422E-3</c:v>
                </c:pt>
                <c:pt idx="69807">
                  <c:v>1.3784425117162101E-3</c:v>
                </c:pt>
                <c:pt idx="69808">
                  <c:v>1.3784457103478164E-3</c:v>
                </c:pt>
                <c:pt idx="69809">
                  <c:v>1.378448909015662E-3</c:v>
                </c:pt>
                <c:pt idx="69810">
                  <c:v>1.3784521077197262E-3</c:v>
                </c:pt>
                <c:pt idx="69811">
                  <c:v>1.3784553064599904E-3</c:v>
                </c:pt>
                <c:pt idx="69812">
                  <c:v>1.3784585052364869E-3</c:v>
                </c:pt>
                <c:pt idx="69813">
                  <c:v>1.378461704049209E-3</c:v>
                </c:pt>
                <c:pt idx="69814">
                  <c:v>1.3784649028981372E-3</c:v>
                </c:pt>
                <c:pt idx="69815">
                  <c:v>1.378468101783293E-3</c:v>
                </c:pt>
                <c:pt idx="69816">
                  <c:v>1.3784713007046698E-3</c:v>
                </c:pt>
                <c:pt idx="69817">
                  <c:v>1.3784744996622443E-3</c:v>
                </c:pt>
                <c:pt idx="69818">
                  <c:v>1.3784776986560773E-3</c:v>
                </c:pt>
                <c:pt idx="69819">
                  <c:v>1.3784808976860898E-3</c:v>
                </c:pt>
                <c:pt idx="69820">
                  <c:v>1.3784840967523172E-3</c:v>
                </c:pt>
                <c:pt idx="69821">
                  <c:v>1.3784872958547574E-3</c:v>
                </c:pt>
                <c:pt idx="69822">
                  <c:v>1.378490494993385E-3</c:v>
                </c:pt>
                <c:pt idx="69823">
                  <c:v>1.3784936941682654E-3</c:v>
                </c:pt>
                <c:pt idx="69824">
                  <c:v>1.3784968933793268E-3</c:v>
                </c:pt>
                <c:pt idx="69825">
                  <c:v>1.3785000926266062E-3</c:v>
                </c:pt>
                <c:pt idx="69826">
                  <c:v>1.3785032919100969E-3</c:v>
                </c:pt>
                <c:pt idx="69827">
                  <c:v>1.3785064912297802E-3</c:v>
                </c:pt>
                <c:pt idx="69828">
                  <c:v>1.3785096905856572E-3</c:v>
                </c:pt>
                <c:pt idx="69829">
                  <c:v>1.3785128899777622E-3</c:v>
                </c:pt>
                <c:pt idx="69830">
                  <c:v>1.3785160894060589E-3</c:v>
                </c:pt>
                <c:pt idx="69831">
                  <c:v>1.3785192888705546E-3</c:v>
                </c:pt>
                <c:pt idx="69832">
                  <c:v>1.3785224883712526E-3</c:v>
                </c:pt>
                <c:pt idx="69833">
                  <c:v>1.3785256879081597E-3</c:v>
                </c:pt>
                <c:pt idx="69834">
                  <c:v>1.378528887481272E-3</c:v>
                </c:pt>
                <c:pt idx="69835">
                  <c:v>1.3785320870905711E-3</c:v>
                </c:pt>
                <c:pt idx="69836">
                  <c:v>1.378535286736057E-3</c:v>
                </c:pt>
                <c:pt idx="69837">
                  <c:v>1.3785384864177387E-3</c:v>
                </c:pt>
                <c:pt idx="69838">
                  <c:v>1.3785416861356223E-3</c:v>
                </c:pt>
                <c:pt idx="69839">
                  <c:v>1.3785448858896906E-3</c:v>
                </c:pt>
                <c:pt idx="69840">
                  <c:v>1.3785480856799354E-3</c:v>
                </c:pt>
                <c:pt idx="69841">
                  <c:v>1.3785512855063787E-3</c:v>
                </c:pt>
                <c:pt idx="69842">
                  <c:v>1.3785544853690179E-3</c:v>
                </c:pt>
                <c:pt idx="69843">
                  <c:v>1.3785576852678378E-3</c:v>
                </c:pt>
                <c:pt idx="69844">
                  <c:v>1.3785608852028525E-3</c:v>
                </c:pt>
                <c:pt idx="69845">
                  <c:v>1.3785640851740456E-3</c:v>
                </c:pt>
                <c:pt idx="69846">
                  <c:v>1.378567285181431E-3</c:v>
                </c:pt>
                <c:pt idx="69847">
                  <c:v>1.3785704852249912E-3</c:v>
                </c:pt>
                <c:pt idx="69848">
                  <c:v>1.3785736853047191E-3</c:v>
                </c:pt>
                <c:pt idx="69849">
                  <c:v>1.3785768854206709E-3</c:v>
                </c:pt>
                <c:pt idx="69850">
                  <c:v>1.3785800855727892E-3</c:v>
                </c:pt>
                <c:pt idx="69851">
                  <c:v>1.3785832857610746E-3</c:v>
                </c:pt>
                <c:pt idx="69852">
                  <c:v>1.378586485985553E-3</c:v>
                </c:pt>
                <c:pt idx="69853">
                  <c:v>1.3785896862461614E-3</c:v>
                </c:pt>
                <c:pt idx="69854">
                  <c:v>1.3785928865429986E-3</c:v>
                </c:pt>
                <c:pt idx="69855">
                  <c:v>1.3785960868759879E-3</c:v>
                </c:pt>
                <c:pt idx="69856">
                  <c:v>1.3785992872451718E-3</c:v>
                </c:pt>
                <c:pt idx="69857">
                  <c:v>1.3786024876504977E-3</c:v>
                </c:pt>
                <c:pt idx="69858">
                  <c:v>1.3786056880920213E-3</c:v>
                </c:pt>
                <c:pt idx="69859">
                  <c:v>1.3786088885697216E-3</c:v>
                </c:pt>
                <c:pt idx="69860">
                  <c:v>1.378612089083574E-3</c:v>
                </c:pt>
                <c:pt idx="69861">
                  <c:v>1.3786152896335835E-3</c:v>
                </c:pt>
                <c:pt idx="69862">
                  <c:v>1.378618490219801E-3</c:v>
                </c:pt>
                <c:pt idx="69863">
                  <c:v>1.3786216908421441E-3</c:v>
                </c:pt>
                <c:pt idx="69864">
                  <c:v>1.3786248915006506E-3</c:v>
                </c:pt>
                <c:pt idx="69865">
                  <c:v>1.3786280921953393E-3</c:v>
                </c:pt>
                <c:pt idx="69866">
                  <c:v>1.3786312929261917E-3</c:v>
                </c:pt>
                <c:pt idx="69867">
                  <c:v>1.3786344936932199E-3</c:v>
                </c:pt>
                <c:pt idx="69868">
                  <c:v>1.3786376944963715E-3</c:v>
                </c:pt>
                <c:pt idx="69869">
                  <c:v>1.3786408953356799E-3</c:v>
                </c:pt>
                <c:pt idx="69870">
                  <c:v>1.3786440962111816E-3</c:v>
                </c:pt>
                <c:pt idx="69871">
                  <c:v>1.3786472971228155E-3</c:v>
                </c:pt>
                <c:pt idx="69872">
                  <c:v>1.3786504980705819E-3</c:v>
                </c:pt>
                <c:pt idx="69873">
                  <c:v>1.378653699054547E-3</c:v>
                </c:pt>
                <c:pt idx="69874">
                  <c:v>1.3786569000746559E-3</c:v>
                </c:pt>
                <c:pt idx="69875">
                  <c:v>1.3786601011309177E-3</c:v>
                </c:pt>
                <c:pt idx="69876">
                  <c:v>1.378663302223339E-3</c:v>
                </c:pt>
                <c:pt idx="69877">
                  <c:v>1.3786665033519033E-3</c:v>
                </c:pt>
                <c:pt idx="69878">
                  <c:v>1.3786697045166168E-3</c:v>
                </c:pt>
                <c:pt idx="69879">
                  <c:v>1.3786729057174837E-3</c:v>
                </c:pt>
                <c:pt idx="69880">
                  <c:v>1.3786761069544851E-3</c:v>
                </c:pt>
                <c:pt idx="69881">
                  <c:v>1.3786793082276253E-3</c:v>
                </c:pt>
                <c:pt idx="69882">
                  <c:v>1.3786825095369359E-3</c:v>
                </c:pt>
                <c:pt idx="69883">
                  <c:v>1.3786857108823707E-3</c:v>
                </c:pt>
                <c:pt idx="69884">
                  <c:v>1.3786889122639496E-3</c:v>
                </c:pt>
                <c:pt idx="69885">
                  <c:v>1.3786921136816905E-3</c:v>
                </c:pt>
                <c:pt idx="69886">
                  <c:v>1.3786953151355341E-3</c:v>
                </c:pt>
                <c:pt idx="69887">
                  <c:v>1.3786985166255531E-3</c:v>
                </c:pt>
                <c:pt idx="69888">
                  <c:v>1.3787017181517047E-3</c:v>
                </c:pt>
                <c:pt idx="69889">
                  <c:v>1.3787049197139791E-3</c:v>
                </c:pt>
                <c:pt idx="69890">
                  <c:v>1.3787081213124013E-3</c:v>
                </c:pt>
                <c:pt idx="69891">
                  <c:v>1.378711322946959E-3</c:v>
                </c:pt>
                <c:pt idx="69892">
                  <c:v>1.378714524617645E-3</c:v>
                </c:pt>
                <c:pt idx="69893">
                  <c:v>1.3787177263244546E-3</c:v>
                </c:pt>
                <c:pt idx="69894">
                  <c:v>1.3787209280673885E-3</c:v>
                </c:pt>
                <c:pt idx="69895">
                  <c:v>1.378724129846478E-3</c:v>
                </c:pt>
                <c:pt idx="69896">
                  <c:v>1.3787273316616928E-3</c:v>
                </c:pt>
                <c:pt idx="69897">
                  <c:v>1.3787305335130301E-3</c:v>
                </c:pt>
                <c:pt idx="69898">
                  <c:v>1.3787337354004866E-3</c:v>
                </c:pt>
                <c:pt idx="69899">
                  <c:v>1.3787369373240695E-3</c:v>
                </c:pt>
                <c:pt idx="69900">
                  <c:v>1.3787401392837738E-3</c:v>
                </c:pt>
                <c:pt idx="69901">
                  <c:v>1.3787433412796079E-3</c:v>
                </c:pt>
                <c:pt idx="69902">
                  <c:v>1.3787465433115534E-3</c:v>
                </c:pt>
                <c:pt idx="69903">
                  <c:v>1.3787497453796487E-3</c:v>
                </c:pt>
                <c:pt idx="69904">
                  <c:v>1.3787529474838555E-3</c:v>
                </c:pt>
                <c:pt idx="69905">
                  <c:v>1.3787561496241983E-3</c:v>
                </c:pt>
                <c:pt idx="69906">
                  <c:v>1.3787593518006173E-3</c:v>
                </c:pt>
                <c:pt idx="69907">
                  <c:v>1.3787625540131795E-3</c:v>
                </c:pt>
                <c:pt idx="69908">
                  <c:v>1.3787657562618326E-3</c:v>
                </c:pt>
                <c:pt idx="69909">
                  <c:v>1.3787689585466254E-3</c:v>
                </c:pt>
                <c:pt idx="69910">
                  <c:v>1.3787721608675245E-3</c:v>
                </c:pt>
                <c:pt idx="69911">
                  <c:v>1.3787753632245336E-3</c:v>
                </c:pt>
                <c:pt idx="69912">
                  <c:v>1.3787785656176439E-3</c:v>
                </c:pt>
                <c:pt idx="69913">
                  <c:v>1.3787817680468674E-3</c:v>
                </c:pt>
                <c:pt idx="69914">
                  <c:v>1.3787849705122167E-3</c:v>
                </c:pt>
                <c:pt idx="69915">
                  <c:v>1.3787881730136598E-3</c:v>
                </c:pt>
                <c:pt idx="69916">
                  <c:v>1.3787913755511946E-3</c:v>
                </c:pt>
                <c:pt idx="69917">
                  <c:v>1.3787945781248527E-3</c:v>
                </c:pt>
                <c:pt idx="69918">
                  <c:v>1.3787977807346165E-3</c:v>
                </c:pt>
                <c:pt idx="69919">
                  <c:v>1.3788009833805061E-3</c:v>
                </c:pt>
                <c:pt idx="69920">
                  <c:v>1.3788041860624493E-3</c:v>
                </c:pt>
                <c:pt idx="69921">
                  <c:v>1.3788073887805222E-3</c:v>
                </c:pt>
                <c:pt idx="69922">
                  <c:v>1.3788105915346876E-3</c:v>
                </c:pt>
                <c:pt idx="69923">
                  <c:v>1.3788137943249598E-3</c:v>
                </c:pt>
                <c:pt idx="69924">
                  <c:v>1.3788169971513174E-3</c:v>
                </c:pt>
                <c:pt idx="69925">
                  <c:v>1.3788202000137694E-3</c:v>
                </c:pt>
                <c:pt idx="69926">
                  <c:v>1.3788234029123174E-3</c:v>
                </c:pt>
                <c:pt idx="69927">
                  <c:v>1.3788266058469617E-3</c:v>
                </c:pt>
                <c:pt idx="69928">
                  <c:v>1.3788298088177062E-3</c:v>
                </c:pt>
                <c:pt idx="69929">
                  <c:v>1.3788330118245232E-3</c:v>
                </c:pt>
                <c:pt idx="69930">
                  <c:v>1.3788362148674565E-3</c:v>
                </c:pt>
                <c:pt idx="69931">
                  <c:v>1.3788394179464725E-3</c:v>
                </c:pt>
                <c:pt idx="69932">
                  <c:v>1.3788426210615602E-3</c:v>
                </c:pt>
                <c:pt idx="69933">
                  <c:v>1.3788458242127617E-3</c:v>
                </c:pt>
                <c:pt idx="69934">
                  <c:v>1.3788490274000175E-3</c:v>
                </c:pt>
                <c:pt idx="69935">
                  <c:v>1.3788522306233757E-3</c:v>
                </c:pt>
                <c:pt idx="69936">
                  <c:v>1.3788554338828058E-3</c:v>
                </c:pt>
                <c:pt idx="69937">
                  <c:v>1.3788586371783426E-3</c:v>
                </c:pt>
                <c:pt idx="69938">
                  <c:v>1.3788618405099207E-3</c:v>
                </c:pt>
                <c:pt idx="69939">
                  <c:v>1.3788650438776179E-3</c:v>
                </c:pt>
                <c:pt idx="69940">
                  <c:v>1.3788682472813817E-3</c:v>
                </c:pt>
                <c:pt idx="69941">
                  <c:v>1.3788714507212095E-3</c:v>
                </c:pt>
                <c:pt idx="69942">
                  <c:v>1.3788746541971123E-3</c:v>
                </c:pt>
                <c:pt idx="69943">
                  <c:v>1.3788778577090955E-3</c:v>
                </c:pt>
                <c:pt idx="69944">
                  <c:v>1.3788810612571591E-3</c:v>
                </c:pt>
                <c:pt idx="69945">
                  <c:v>1.3788842648413077E-3</c:v>
                </c:pt>
                <c:pt idx="69946">
                  <c:v>1.3788874684615071E-3</c:v>
                </c:pt>
                <c:pt idx="69947">
                  <c:v>1.378890672117795E-3</c:v>
                </c:pt>
                <c:pt idx="69948">
                  <c:v>1.3788938758101416E-3</c:v>
                </c:pt>
                <c:pt idx="69949">
                  <c:v>1.3788970795385628E-3</c:v>
                </c:pt>
                <c:pt idx="69950">
                  <c:v>1.3789002833030572E-3</c:v>
                </c:pt>
                <c:pt idx="69951">
                  <c:v>1.3789034871036017E-3</c:v>
                </c:pt>
                <c:pt idx="69952">
                  <c:v>1.3789066909402179E-3</c:v>
                </c:pt>
                <c:pt idx="69953">
                  <c:v>1.3789098948128737E-3</c:v>
                </c:pt>
                <c:pt idx="69954">
                  <c:v>1.3789130987216136E-3</c:v>
                </c:pt>
                <c:pt idx="69955">
                  <c:v>1.3789163026664204E-3</c:v>
                </c:pt>
                <c:pt idx="69956">
                  <c:v>1.3789195066472937E-3</c:v>
                </c:pt>
                <c:pt idx="69957">
                  <c:v>1.3789227106642133E-3</c:v>
                </c:pt>
                <c:pt idx="69958">
                  <c:v>1.3789259147171838E-3</c:v>
                </c:pt>
                <c:pt idx="69959">
                  <c:v>1.3789291188062182E-3</c:v>
                </c:pt>
                <c:pt idx="69960">
                  <c:v>1.3789323229313063E-3</c:v>
                </c:pt>
                <c:pt idx="69961">
                  <c:v>1.3789355270924491E-3</c:v>
                </c:pt>
                <c:pt idx="69962">
                  <c:v>1.3789387312896509E-3</c:v>
                </c:pt>
                <c:pt idx="69963">
                  <c:v>1.3789419355229033E-3</c:v>
                </c:pt>
                <c:pt idx="69964">
                  <c:v>1.3789451397921999E-3</c:v>
                </c:pt>
                <c:pt idx="69965">
                  <c:v>1.378948344097555E-3</c:v>
                </c:pt>
                <c:pt idx="69966">
                  <c:v>1.3789515484389436E-3</c:v>
                </c:pt>
                <c:pt idx="69967">
                  <c:v>1.3789547528163821E-3</c:v>
                </c:pt>
                <c:pt idx="69968">
                  <c:v>1.3789579572298697E-3</c:v>
                </c:pt>
                <c:pt idx="69969">
                  <c:v>1.3789611616794066E-3</c:v>
                </c:pt>
                <c:pt idx="69970">
                  <c:v>1.3789643661649802E-3</c:v>
                </c:pt>
                <c:pt idx="69971">
                  <c:v>1.3789675706865939E-3</c:v>
                </c:pt>
                <c:pt idx="69972">
                  <c:v>1.378970775244278E-3</c:v>
                </c:pt>
                <c:pt idx="69973">
                  <c:v>1.3789739798379661E-3</c:v>
                </c:pt>
                <c:pt idx="69974">
                  <c:v>1.3789771844677191E-3</c:v>
                </c:pt>
                <c:pt idx="69975">
                  <c:v>1.3789803891334994E-3</c:v>
                </c:pt>
                <c:pt idx="69976">
                  <c:v>1.3789835938353109E-3</c:v>
                </c:pt>
                <c:pt idx="69977">
                  <c:v>1.378986798573169E-3</c:v>
                </c:pt>
                <c:pt idx="69978">
                  <c:v>1.3789900033470436E-3</c:v>
                </c:pt>
                <c:pt idx="69979">
                  <c:v>1.3789932081569583E-3</c:v>
                </c:pt>
                <c:pt idx="69980">
                  <c:v>1.3789964130029037E-3</c:v>
                </c:pt>
                <c:pt idx="69981">
                  <c:v>1.3789996178848751E-3</c:v>
                </c:pt>
                <c:pt idx="69982">
                  <c:v>1.3790028228028866E-3</c:v>
                </c:pt>
                <c:pt idx="69983">
                  <c:v>1.3790060277569275E-3</c:v>
                </c:pt>
                <c:pt idx="69984">
                  <c:v>1.3790092327469917E-3</c:v>
                </c:pt>
                <c:pt idx="69985">
                  <c:v>1.379012437773084E-3</c:v>
                </c:pt>
                <c:pt idx="69986">
                  <c:v>1.3790156428351787E-3</c:v>
                </c:pt>
                <c:pt idx="69987">
                  <c:v>1.3790188479333163E-3</c:v>
                </c:pt>
                <c:pt idx="69988">
                  <c:v>1.3790220530674809E-3</c:v>
                </c:pt>
                <c:pt idx="69989">
                  <c:v>1.3790252582376588E-3</c:v>
                </c:pt>
                <c:pt idx="69990">
                  <c:v>1.3790284634438452E-3</c:v>
                </c:pt>
                <c:pt idx="69991">
                  <c:v>1.3790316686860822E-3</c:v>
                </c:pt>
                <c:pt idx="69992">
                  <c:v>1.3790348739642978E-3</c:v>
                </c:pt>
                <c:pt idx="69993">
                  <c:v>1.3790380792785657E-3</c:v>
                </c:pt>
                <c:pt idx="69994">
                  <c:v>1.3790412846288239E-3</c:v>
                </c:pt>
                <c:pt idx="69995">
                  <c:v>1.3790444900151225E-3</c:v>
                </c:pt>
                <c:pt idx="69996">
                  <c:v>1.3790476954373965E-3</c:v>
                </c:pt>
                <c:pt idx="69997">
                  <c:v>1.3790509008956803E-3</c:v>
                </c:pt>
                <c:pt idx="69998">
                  <c:v>1.3790541063900203E-3</c:v>
                </c:pt>
                <c:pt idx="69999">
                  <c:v>1.3790573119203267E-3</c:v>
                </c:pt>
                <c:pt idx="70000">
                  <c:v>1.3790605174866652E-3</c:v>
                </c:pt>
                <c:pt idx="70001">
                  <c:v>1.3790637230889715E-3</c:v>
                </c:pt>
                <c:pt idx="70002">
                  <c:v>1.3790669287273235E-3</c:v>
                </c:pt>
                <c:pt idx="70003">
                  <c:v>1.37907013440166E-3</c:v>
                </c:pt>
                <c:pt idx="70004">
                  <c:v>1.3790733401120082E-3</c:v>
                </c:pt>
                <c:pt idx="70005">
                  <c:v>1.3790765458583489E-3</c:v>
                </c:pt>
                <c:pt idx="70006">
                  <c:v>1.3790797516406918E-3</c:v>
                </c:pt>
                <c:pt idx="70007">
                  <c:v>1.3790829574590346E-3</c:v>
                </c:pt>
                <c:pt idx="70008">
                  <c:v>1.379086163313361E-3</c:v>
                </c:pt>
                <c:pt idx="70009">
                  <c:v>1.3790893692037409E-3</c:v>
                </c:pt>
                <c:pt idx="70010">
                  <c:v>1.3790925751300523E-3</c:v>
                </c:pt>
                <c:pt idx="70011">
                  <c:v>1.3790957810923983E-3</c:v>
                </c:pt>
                <c:pt idx="70012">
                  <c:v>1.3790989870907273E-3</c:v>
                </c:pt>
                <c:pt idx="70013">
                  <c:v>1.3791021931250378E-3</c:v>
                </c:pt>
                <c:pt idx="70014">
                  <c:v>1.3791053991953524E-3</c:v>
                </c:pt>
                <c:pt idx="70015">
                  <c:v>1.3791086053016467E-3</c:v>
                </c:pt>
                <c:pt idx="70016">
                  <c:v>1.3791118114439276E-3</c:v>
                </c:pt>
                <c:pt idx="70017">
                  <c:v>1.379115017622204E-3</c:v>
                </c:pt>
                <c:pt idx="70018">
                  <c:v>1.379118223836453E-3</c:v>
                </c:pt>
                <c:pt idx="70019">
                  <c:v>1.3791214300867033E-3</c:v>
                </c:pt>
                <c:pt idx="70020">
                  <c:v>1.3791246363728971E-3</c:v>
                </c:pt>
                <c:pt idx="70021">
                  <c:v>1.3791278426951263E-3</c:v>
                </c:pt>
                <c:pt idx="70022">
                  <c:v>1.3791310490533289E-3</c:v>
                </c:pt>
                <c:pt idx="70023">
                  <c:v>1.3791342554474689E-3</c:v>
                </c:pt>
                <c:pt idx="70024">
                  <c:v>1.3791374618776235E-3</c:v>
                </c:pt>
                <c:pt idx="70025">
                  <c:v>1.3791406683437586E-3</c:v>
                </c:pt>
                <c:pt idx="70026">
                  <c:v>1.3791438748458572E-3</c:v>
                </c:pt>
                <c:pt idx="70027">
                  <c:v>1.379147081383922E-3</c:v>
                </c:pt>
                <c:pt idx="70028">
                  <c:v>1.3791502879579583E-3</c:v>
                </c:pt>
                <c:pt idx="70029">
                  <c:v>1.37915349456799E-3</c:v>
                </c:pt>
                <c:pt idx="70030">
                  <c:v>1.3791567012139787E-3</c:v>
                </c:pt>
                <c:pt idx="70031">
                  <c:v>1.3791599078959557E-3</c:v>
                </c:pt>
                <c:pt idx="70032">
                  <c:v>1.3791631146138803E-3</c:v>
                </c:pt>
                <c:pt idx="70033">
                  <c:v>1.3791663213677714E-3</c:v>
                </c:pt>
                <c:pt idx="70034">
                  <c:v>1.3791695281576233E-3</c:v>
                </c:pt>
                <c:pt idx="70035">
                  <c:v>1.379172734983469E-3</c:v>
                </c:pt>
                <c:pt idx="70036">
                  <c:v>1.3791759418452609E-3</c:v>
                </c:pt>
                <c:pt idx="70037">
                  <c:v>1.3791791487430141E-3</c:v>
                </c:pt>
                <c:pt idx="70038">
                  <c:v>1.379182355676716E-3</c:v>
                </c:pt>
                <c:pt idx="70039">
                  <c:v>1.3791855626464065E-3</c:v>
                </c:pt>
                <c:pt idx="70040">
                  <c:v>1.379188769652059E-3</c:v>
                </c:pt>
                <c:pt idx="70041">
                  <c:v>1.3791919766936308E-3</c:v>
                </c:pt>
                <c:pt idx="70042">
                  <c:v>1.3791951837711866E-3</c:v>
                </c:pt>
                <c:pt idx="70043">
                  <c:v>1.3791983908847155E-3</c:v>
                </c:pt>
                <c:pt idx="70044">
                  <c:v>1.3792015980341539E-3</c:v>
                </c:pt>
                <c:pt idx="70045">
                  <c:v>1.3792048052195546E-3</c:v>
                </c:pt>
                <c:pt idx="70046">
                  <c:v>1.379208012440919E-3</c:v>
                </c:pt>
                <c:pt idx="70047">
                  <c:v>1.3792112196982303E-3</c:v>
                </c:pt>
                <c:pt idx="70048">
                  <c:v>1.3792144269914985E-3</c:v>
                </c:pt>
                <c:pt idx="70049">
                  <c:v>1.3792176343207123E-3</c:v>
                </c:pt>
                <c:pt idx="70050">
                  <c:v>1.3792208416858473E-3</c:v>
                </c:pt>
                <c:pt idx="70051">
                  <c:v>1.3792240490869696E-3</c:v>
                </c:pt>
                <c:pt idx="70052">
                  <c:v>1.379227256523993E-3</c:v>
                </c:pt>
                <c:pt idx="70053">
                  <c:v>1.3792304639969795E-3</c:v>
                </c:pt>
                <c:pt idx="70054">
                  <c:v>1.3792336715058974E-3</c:v>
                </c:pt>
                <c:pt idx="70055">
                  <c:v>1.3792368790507884E-3</c:v>
                </c:pt>
                <c:pt idx="70056">
                  <c:v>1.3792400866315913E-3</c:v>
                </c:pt>
                <c:pt idx="70057">
                  <c:v>1.3792432942483354E-3</c:v>
                </c:pt>
                <c:pt idx="70058">
                  <c:v>1.3792465019010079E-3</c:v>
                </c:pt>
                <c:pt idx="70059">
                  <c:v>1.3792497095896279E-3</c:v>
                </c:pt>
                <c:pt idx="70060">
                  <c:v>1.3792529173141696E-3</c:v>
                </c:pt>
                <c:pt idx="70061">
                  <c:v>1.3792561250746758E-3</c:v>
                </c:pt>
                <c:pt idx="70062">
                  <c:v>1.3792593328710875E-3</c:v>
                </c:pt>
                <c:pt idx="70063">
                  <c:v>1.3792625407034319E-3</c:v>
                </c:pt>
                <c:pt idx="70064">
                  <c:v>1.3792657485717044E-3</c:v>
                </c:pt>
                <c:pt idx="70065">
                  <c:v>1.3792689564759107E-3</c:v>
                </c:pt>
                <c:pt idx="70066">
                  <c:v>1.3792721644160328E-3</c:v>
                </c:pt>
                <c:pt idx="70067">
                  <c:v>1.3792753723920854E-3</c:v>
                </c:pt>
                <c:pt idx="70068">
                  <c:v>1.3792785804040569E-3</c:v>
                </c:pt>
                <c:pt idx="70069">
                  <c:v>1.3792817884519504E-3</c:v>
                </c:pt>
                <c:pt idx="70070">
                  <c:v>1.3792849965357683E-3</c:v>
                </c:pt>
                <c:pt idx="70071">
                  <c:v>1.3792882046555007E-3</c:v>
                </c:pt>
                <c:pt idx="70072">
                  <c:v>1.3792914128111411E-3</c:v>
                </c:pt>
                <c:pt idx="70073">
                  <c:v>1.3792946210027361E-3</c:v>
                </c:pt>
                <c:pt idx="70074">
                  <c:v>1.379297829230221E-3</c:v>
                </c:pt>
                <c:pt idx="70075">
                  <c:v>1.3793010374936266E-3</c:v>
                </c:pt>
                <c:pt idx="70076">
                  <c:v>1.3793042457929394E-3</c:v>
                </c:pt>
                <c:pt idx="70077">
                  <c:v>1.3793074541281925E-3</c:v>
                </c:pt>
                <c:pt idx="70078">
                  <c:v>1.3793106624993309E-3</c:v>
                </c:pt>
                <c:pt idx="70079">
                  <c:v>1.3793138709063814E-3</c:v>
                </c:pt>
                <c:pt idx="70080">
                  <c:v>1.3793170793493525E-3</c:v>
                </c:pt>
                <c:pt idx="70081">
                  <c:v>1.3793202878282257E-3</c:v>
                </c:pt>
                <c:pt idx="70082">
                  <c:v>1.3793234963430042E-3</c:v>
                </c:pt>
                <c:pt idx="70083">
                  <c:v>1.3793267048937013E-3</c:v>
                </c:pt>
                <c:pt idx="70084">
                  <c:v>1.3793299134802922E-3</c:v>
                </c:pt>
                <c:pt idx="70085">
                  <c:v>1.3793331221027773E-3</c:v>
                </c:pt>
                <c:pt idx="70086">
                  <c:v>1.3793363307611581E-3</c:v>
                </c:pt>
                <c:pt idx="70087">
                  <c:v>1.3793395394554305E-3</c:v>
                </c:pt>
                <c:pt idx="70088">
                  <c:v>1.3793427481856226E-3</c:v>
                </c:pt>
                <c:pt idx="70089">
                  <c:v>1.37934595695172E-3</c:v>
                </c:pt>
                <c:pt idx="70090">
                  <c:v>1.379349165753679E-3</c:v>
                </c:pt>
                <c:pt idx="70091">
                  <c:v>1.3793523745915586E-3</c:v>
                </c:pt>
                <c:pt idx="70092">
                  <c:v>1.3793555834653169E-3</c:v>
                </c:pt>
                <c:pt idx="70093">
                  <c:v>1.379358792375004E-3</c:v>
                </c:pt>
                <c:pt idx="70094">
                  <c:v>1.3793620013205553E-3</c:v>
                </c:pt>
                <c:pt idx="70095">
                  <c:v>1.3793652103019913E-3</c:v>
                </c:pt>
                <c:pt idx="70096">
                  <c:v>1.3793684193193329E-3</c:v>
                </c:pt>
                <c:pt idx="70097">
                  <c:v>1.3793716283725464E-3</c:v>
                </c:pt>
                <c:pt idx="70098">
                  <c:v>1.3793748374616454E-3</c:v>
                </c:pt>
                <c:pt idx="70099">
                  <c:v>1.3793780465866483E-3</c:v>
                </c:pt>
                <c:pt idx="70100">
                  <c:v>1.3793812557475135E-3</c:v>
                </c:pt>
                <c:pt idx="70101">
                  <c:v>1.3793844649442613E-3</c:v>
                </c:pt>
                <c:pt idx="70102">
                  <c:v>1.3793876741769249E-3</c:v>
                </c:pt>
                <c:pt idx="70103">
                  <c:v>1.3793908834454224E-3</c:v>
                </c:pt>
                <c:pt idx="70104">
                  <c:v>1.3793940927498203E-3</c:v>
                </c:pt>
                <c:pt idx="70105">
                  <c:v>1.3793973020900618E-3</c:v>
                </c:pt>
                <c:pt idx="70106">
                  <c:v>1.3794005114662071E-3</c:v>
                </c:pt>
                <c:pt idx="70107">
                  <c:v>1.3794037208782368E-3</c:v>
                </c:pt>
                <c:pt idx="70108">
                  <c:v>1.3794069303261491E-3</c:v>
                </c:pt>
                <c:pt idx="70109">
                  <c:v>1.3794101398099075E-3</c:v>
                </c:pt>
                <c:pt idx="70110">
                  <c:v>1.3794133493295396E-3</c:v>
                </c:pt>
                <c:pt idx="70111">
                  <c:v>1.3794165588850234E-3</c:v>
                </c:pt>
                <c:pt idx="70112">
                  <c:v>1.3794197684764053E-3</c:v>
                </c:pt>
                <c:pt idx="70113">
                  <c:v>1.3794229781036221E-3</c:v>
                </c:pt>
                <c:pt idx="70114">
                  <c:v>1.3794261877667102E-3</c:v>
                </c:pt>
                <c:pt idx="70115">
                  <c:v>1.3794293974656961E-3</c:v>
                </c:pt>
                <c:pt idx="70116">
                  <c:v>1.3794326072005324E-3</c:v>
                </c:pt>
                <c:pt idx="70117">
                  <c:v>1.3794358169712197E-3</c:v>
                </c:pt>
                <c:pt idx="70118">
                  <c:v>1.3794390267777741E-3</c:v>
                </c:pt>
                <c:pt idx="70119">
                  <c:v>1.3794422366201658E-3</c:v>
                </c:pt>
                <c:pt idx="70120">
                  <c:v>1.3794454464984393E-3</c:v>
                </c:pt>
                <c:pt idx="70121">
                  <c:v>1.3794486564125462E-3</c:v>
                </c:pt>
                <c:pt idx="70122">
                  <c:v>1.3794518663625447E-3</c:v>
                </c:pt>
                <c:pt idx="70123">
                  <c:v>1.3794550763483735E-3</c:v>
                </c:pt>
                <c:pt idx="70124">
                  <c:v>1.379458286370059E-3</c:v>
                </c:pt>
                <c:pt idx="70125">
                  <c:v>1.3794614964275787E-3</c:v>
                </c:pt>
                <c:pt idx="70126">
                  <c:v>1.3794647065209591E-3</c:v>
                </c:pt>
                <c:pt idx="70127">
                  <c:v>1.3794679166501905E-3</c:v>
                </c:pt>
                <c:pt idx="70128">
                  <c:v>1.3794711268152772E-3</c:v>
                </c:pt>
                <c:pt idx="70129">
                  <c:v>1.3794743370162095E-3</c:v>
                </c:pt>
                <c:pt idx="70130">
                  <c:v>1.3794775472529832E-3</c:v>
                </c:pt>
                <c:pt idx="70131">
                  <c:v>1.3794807575255843E-3</c:v>
                </c:pt>
                <c:pt idx="70132">
                  <c:v>1.379483967834042E-3</c:v>
                </c:pt>
                <c:pt idx="70133">
                  <c:v>1.3794871781783538E-3</c:v>
                </c:pt>
                <c:pt idx="70134">
                  <c:v>1.3794903885585011E-3</c:v>
                </c:pt>
                <c:pt idx="70135">
                  <c:v>1.3794935989744606E-3</c:v>
                </c:pt>
                <c:pt idx="70136">
                  <c:v>1.3794968094262689E-3</c:v>
                </c:pt>
                <c:pt idx="70137">
                  <c:v>1.379500019913931E-3</c:v>
                </c:pt>
                <c:pt idx="70138">
                  <c:v>1.3795032304374014E-3</c:v>
                </c:pt>
                <c:pt idx="70139">
                  <c:v>1.3795064409967122E-3</c:v>
                </c:pt>
                <c:pt idx="70140">
                  <c:v>1.3795096515918533E-3</c:v>
                </c:pt>
                <c:pt idx="70141">
                  <c:v>1.3795128622228184E-3</c:v>
                </c:pt>
                <c:pt idx="70142">
                  <c:v>1.3795160728896306E-3</c:v>
                </c:pt>
                <c:pt idx="70143">
                  <c:v>1.3795192835922728E-3</c:v>
                </c:pt>
                <c:pt idx="70144">
                  <c:v>1.3795224943307276E-3</c:v>
                </c:pt>
                <c:pt idx="70145">
                  <c:v>1.3795257051050179E-3</c:v>
                </c:pt>
                <c:pt idx="70146">
                  <c:v>1.3795289159151216E-3</c:v>
                </c:pt>
                <c:pt idx="70147">
                  <c:v>1.3795321267610378E-3</c:v>
                </c:pt>
                <c:pt idx="70148">
                  <c:v>1.379535337642796E-3</c:v>
                </c:pt>
                <c:pt idx="70149">
                  <c:v>1.3795385485603716E-3</c:v>
                </c:pt>
                <c:pt idx="70150">
                  <c:v>1.3795417595137591E-3</c:v>
                </c:pt>
                <c:pt idx="70151">
                  <c:v>1.3795449705029305E-3</c:v>
                </c:pt>
                <c:pt idx="70152">
                  <c:v>1.3795481815279686E-3</c:v>
                </c:pt>
                <c:pt idx="70153">
                  <c:v>1.3795513925888075E-3</c:v>
                </c:pt>
                <c:pt idx="70154">
                  <c:v>1.3795546036854517E-3</c:v>
                </c:pt>
                <c:pt idx="70155">
                  <c:v>1.379557814817915E-3</c:v>
                </c:pt>
                <c:pt idx="70156">
                  <c:v>1.3795610259861974E-3</c:v>
                </c:pt>
                <c:pt idx="70157">
                  <c:v>1.3795642371902755E-3</c:v>
                </c:pt>
                <c:pt idx="70158">
                  <c:v>1.3795674484301567E-3</c:v>
                </c:pt>
                <c:pt idx="70159">
                  <c:v>1.3795706597058421E-3</c:v>
                </c:pt>
                <c:pt idx="70160">
                  <c:v>1.3795738710173531E-3</c:v>
                </c:pt>
                <c:pt idx="70161">
                  <c:v>1.3795770823646328E-3</c:v>
                </c:pt>
                <c:pt idx="70162">
                  <c:v>1.3795802937477315E-3</c:v>
                </c:pt>
                <c:pt idx="70163">
                  <c:v>1.3795835051666528E-3</c:v>
                </c:pt>
                <c:pt idx="70164">
                  <c:v>1.3795867166213845E-3</c:v>
                </c:pt>
                <c:pt idx="70165">
                  <c:v>1.379589928111873E-3</c:v>
                </c:pt>
                <c:pt idx="70166">
                  <c:v>1.3795931396381872E-3</c:v>
                </c:pt>
                <c:pt idx="70167">
                  <c:v>1.3795963512002916E-3</c:v>
                </c:pt>
                <c:pt idx="70168">
                  <c:v>1.3795995627981553E-3</c:v>
                </c:pt>
                <c:pt idx="70169">
                  <c:v>1.3796027744318584E-3</c:v>
                </c:pt>
                <c:pt idx="70170">
                  <c:v>1.3796059861013227E-3</c:v>
                </c:pt>
                <c:pt idx="70171">
                  <c:v>1.3796091978065959E-3</c:v>
                </c:pt>
                <c:pt idx="70172">
                  <c:v>1.3796124095476693E-3</c:v>
                </c:pt>
                <c:pt idx="70173">
                  <c:v>1.3796156213245088E-3</c:v>
                </c:pt>
                <c:pt idx="70174">
                  <c:v>1.379618833137168E-3</c:v>
                </c:pt>
                <c:pt idx="70175">
                  <c:v>1.3796220449855923E-3</c:v>
                </c:pt>
                <c:pt idx="70176">
                  <c:v>1.3796252568697841E-3</c:v>
                </c:pt>
                <c:pt idx="70177">
                  <c:v>1.3796284687897602E-3</c:v>
                </c:pt>
                <c:pt idx="70178">
                  <c:v>1.3796316807455234E-3</c:v>
                </c:pt>
                <c:pt idx="70179">
                  <c:v>1.3796348927370696E-3</c:v>
                </c:pt>
                <c:pt idx="70180">
                  <c:v>1.3796381047643971E-3</c:v>
                </c:pt>
                <c:pt idx="70181">
                  <c:v>1.3796413168274905E-3</c:v>
                </c:pt>
                <c:pt idx="70182">
                  <c:v>1.3796445289263513E-3</c:v>
                </c:pt>
                <c:pt idx="70183">
                  <c:v>1.3796477410610265E-3</c:v>
                </c:pt>
                <c:pt idx="70184">
                  <c:v>1.3796509532314537E-3</c:v>
                </c:pt>
                <c:pt idx="70185">
                  <c:v>1.3796541654376763E-3</c:v>
                </c:pt>
                <c:pt idx="70186">
                  <c:v>1.3796573776796535E-3</c:v>
                </c:pt>
                <c:pt idx="70187">
                  <c:v>1.3796605899573742E-3</c:v>
                </c:pt>
                <c:pt idx="70188">
                  <c:v>1.3796638022708831E-3</c:v>
                </c:pt>
                <c:pt idx="70189">
                  <c:v>1.3796670146201599E-3</c:v>
                </c:pt>
                <c:pt idx="70190">
                  <c:v>1.3796702270052138E-3</c:v>
                </c:pt>
                <c:pt idx="70191">
                  <c:v>1.3796734394259987E-3</c:v>
                </c:pt>
                <c:pt idx="70192">
                  <c:v>1.3796766518825807E-3</c:v>
                </c:pt>
                <c:pt idx="70193">
                  <c:v>1.3796798643749024E-3</c:v>
                </c:pt>
                <c:pt idx="70194">
                  <c:v>1.3796830769029777E-3</c:v>
                </c:pt>
                <c:pt idx="70195">
                  <c:v>1.3796862894668272E-3</c:v>
                </c:pt>
                <c:pt idx="70196">
                  <c:v>1.3796895020664157E-3</c:v>
                </c:pt>
                <c:pt idx="70197">
                  <c:v>1.3796927147017887E-3</c:v>
                </c:pt>
                <c:pt idx="70198">
                  <c:v>1.3796959273729096E-3</c:v>
                </c:pt>
                <c:pt idx="70199">
                  <c:v>1.3796991400797621E-3</c:v>
                </c:pt>
                <c:pt idx="70200">
                  <c:v>1.3797023528223811E-3</c:v>
                </c:pt>
                <c:pt idx="70201">
                  <c:v>1.3797055656007493E-3</c:v>
                </c:pt>
                <c:pt idx="70202">
                  <c:v>1.3797087784148552E-3</c:v>
                </c:pt>
                <c:pt idx="70203">
                  <c:v>1.3797119912647132E-3</c:v>
                </c:pt>
                <c:pt idx="70204">
                  <c:v>1.379715204150333E-3</c:v>
                </c:pt>
                <c:pt idx="70205">
                  <c:v>1.3797184170716832E-3</c:v>
                </c:pt>
                <c:pt idx="70206">
                  <c:v>1.3797216300287943E-3</c:v>
                </c:pt>
                <c:pt idx="70207">
                  <c:v>1.3797248430216151E-3</c:v>
                </c:pt>
                <c:pt idx="70208">
                  <c:v>1.3797280560502001E-3</c:v>
                </c:pt>
                <c:pt idx="70209">
                  <c:v>1.3797312691145275E-3</c:v>
                </c:pt>
                <c:pt idx="70210">
                  <c:v>1.3797344822145902E-3</c:v>
                </c:pt>
                <c:pt idx="70211">
                  <c:v>1.3797376953503867E-3</c:v>
                </c:pt>
                <c:pt idx="70212">
                  <c:v>1.3797409085219358E-3</c:v>
                </c:pt>
                <c:pt idx="70213">
                  <c:v>1.3797441217291778E-3</c:v>
                </c:pt>
                <c:pt idx="70214">
                  <c:v>1.3797473349721893E-3</c:v>
                </c:pt>
                <c:pt idx="70215">
                  <c:v>1.3797505482509177E-3</c:v>
                </c:pt>
                <c:pt idx="70216">
                  <c:v>1.3797537615653926E-3</c:v>
                </c:pt>
                <c:pt idx="70217">
                  <c:v>1.3797569749155665E-3</c:v>
                </c:pt>
                <c:pt idx="70218">
                  <c:v>1.3797601883014962E-3</c:v>
                </c:pt>
                <c:pt idx="70219">
                  <c:v>1.3797634017231357E-3</c:v>
                </c:pt>
                <c:pt idx="70220">
                  <c:v>1.3797666151805E-3</c:v>
                </c:pt>
                <c:pt idx="70221">
                  <c:v>1.3797698286735962E-3</c:v>
                </c:pt>
                <c:pt idx="70222">
                  <c:v>1.3797730422024001E-3</c:v>
                </c:pt>
                <c:pt idx="70223">
                  <c:v>1.3797762557669162E-3</c:v>
                </c:pt>
                <c:pt idx="70224">
                  <c:v>1.379779469367184E-3</c:v>
                </c:pt>
                <c:pt idx="70225">
                  <c:v>1.3797826830031434E-3</c:v>
                </c:pt>
                <c:pt idx="70226">
                  <c:v>1.3797858966748391E-3</c:v>
                </c:pt>
                <c:pt idx="70227">
                  <c:v>1.379789110382214E-3</c:v>
                </c:pt>
                <c:pt idx="70228">
                  <c:v>1.3797923241253428E-3</c:v>
                </c:pt>
                <c:pt idx="70229">
                  <c:v>1.3797955379041599E-3</c:v>
                </c:pt>
                <c:pt idx="70230">
                  <c:v>1.3797987517187012E-3</c:v>
                </c:pt>
                <c:pt idx="70231">
                  <c:v>1.3798019655689425E-3</c:v>
                </c:pt>
                <c:pt idx="70232">
                  <c:v>1.3798051794548993E-3</c:v>
                </c:pt>
                <c:pt idx="70233">
                  <c:v>1.3798083933765793E-3</c:v>
                </c:pt>
                <c:pt idx="70234">
                  <c:v>1.3798116073339335E-3</c:v>
                </c:pt>
                <c:pt idx="70235">
                  <c:v>1.3798148213270292E-3</c:v>
                </c:pt>
                <c:pt idx="70236">
                  <c:v>1.3798180353558123E-3</c:v>
                </c:pt>
                <c:pt idx="70237">
                  <c:v>1.3798212494202777E-3</c:v>
                </c:pt>
                <c:pt idx="70238">
                  <c:v>1.379824463520452E-3</c:v>
                </c:pt>
                <c:pt idx="70239">
                  <c:v>1.3798276776563418E-3</c:v>
                </c:pt>
                <c:pt idx="70240">
                  <c:v>1.3798308918279083E-3</c:v>
                </c:pt>
                <c:pt idx="70241">
                  <c:v>1.3798341060351825E-3</c:v>
                </c:pt>
                <c:pt idx="70242">
                  <c:v>1.3798373202781524E-3</c:v>
                </c:pt>
                <c:pt idx="70243">
                  <c:v>1.3798405345568114E-3</c:v>
                </c:pt>
                <c:pt idx="70244">
                  <c:v>1.3798437488711467E-3</c:v>
                </c:pt>
                <c:pt idx="70245">
                  <c:v>1.3798469632211826E-3</c:v>
                </c:pt>
                <c:pt idx="70246">
                  <c:v>1.3798501776069235E-3</c:v>
                </c:pt>
                <c:pt idx="70247">
                  <c:v>1.3798533920283209E-3</c:v>
                </c:pt>
                <c:pt idx="70248">
                  <c:v>1.3798566064854114E-3</c:v>
                </c:pt>
                <c:pt idx="70249">
                  <c:v>1.3798598209782019E-3</c:v>
                </c:pt>
                <c:pt idx="70250">
                  <c:v>1.3798630355066665E-3</c:v>
                </c:pt>
                <c:pt idx="70251">
                  <c:v>1.3798662500708108E-3</c:v>
                </c:pt>
                <c:pt idx="70252">
                  <c:v>1.379869464670658E-3</c:v>
                </c:pt>
                <c:pt idx="70253">
                  <c:v>1.3798726793061535E-3</c:v>
                </c:pt>
                <c:pt idx="70254">
                  <c:v>1.3798758939773637E-3</c:v>
                </c:pt>
                <c:pt idx="70255">
                  <c:v>1.3798791086842193E-3</c:v>
                </c:pt>
                <c:pt idx="70256">
                  <c:v>1.379882323426762E-3</c:v>
                </c:pt>
                <c:pt idx="70257">
                  <c:v>1.3798855382049992E-3</c:v>
                </c:pt>
                <c:pt idx="70258">
                  <c:v>1.3798887530188852E-3</c:v>
                </c:pt>
                <c:pt idx="70259">
                  <c:v>1.3798919678684233E-3</c:v>
                </c:pt>
                <c:pt idx="70260">
                  <c:v>1.3798951827536543E-3</c:v>
                </c:pt>
                <c:pt idx="70261">
                  <c:v>1.3798983976745604E-3</c:v>
                </c:pt>
                <c:pt idx="70262">
                  <c:v>1.3799016126311355E-3</c:v>
                </c:pt>
                <c:pt idx="70263">
                  <c:v>1.3799048276233617E-3</c:v>
                </c:pt>
                <c:pt idx="70264">
                  <c:v>1.3799080426512406E-3</c:v>
                </c:pt>
                <c:pt idx="70265">
                  <c:v>1.3799112577147954E-3</c:v>
                </c:pt>
                <c:pt idx="70266">
                  <c:v>1.3799144728140083E-3</c:v>
                </c:pt>
                <c:pt idx="70267">
                  <c:v>1.3799176879488763E-3</c:v>
                </c:pt>
                <c:pt idx="70268">
                  <c:v>1.3799209031194286E-3</c:v>
                </c:pt>
                <c:pt idx="70269">
                  <c:v>1.3799241183256156E-3</c:v>
                </c:pt>
                <c:pt idx="70270">
                  <c:v>1.3799273335674462E-3</c:v>
                </c:pt>
                <c:pt idx="70271">
                  <c:v>1.3799305488449594E-3</c:v>
                </c:pt>
                <c:pt idx="70272">
                  <c:v>1.3799337641581121E-3</c:v>
                </c:pt>
                <c:pt idx="70273">
                  <c:v>1.3799369795069098E-3</c:v>
                </c:pt>
                <c:pt idx="70274">
                  <c:v>1.3799401948913638E-3</c:v>
                </c:pt>
                <c:pt idx="70275">
                  <c:v>1.3799434103114756E-3</c:v>
                </c:pt>
                <c:pt idx="70276">
                  <c:v>1.3799466257672292E-3</c:v>
                </c:pt>
                <c:pt idx="70277">
                  <c:v>1.3799498412586245E-3</c:v>
                </c:pt>
                <c:pt idx="70278">
                  <c:v>1.3799530567856684E-3</c:v>
                </c:pt>
                <c:pt idx="70279">
                  <c:v>1.379956272348359E-3</c:v>
                </c:pt>
                <c:pt idx="70280">
                  <c:v>1.3799594879466805E-3</c:v>
                </c:pt>
                <c:pt idx="70281">
                  <c:v>1.3799627035806607E-3</c:v>
                </c:pt>
                <c:pt idx="70282">
                  <c:v>1.3799659192502711E-3</c:v>
                </c:pt>
                <c:pt idx="70283">
                  <c:v>1.379969134955509E-3</c:v>
                </c:pt>
                <c:pt idx="70284">
                  <c:v>1.3799723506963783E-3</c:v>
                </c:pt>
                <c:pt idx="70285">
                  <c:v>1.3799755664728878E-3</c:v>
                </c:pt>
                <c:pt idx="70286">
                  <c:v>1.3799787822850313E-3</c:v>
                </c:pt>
                <c:pt idx="70287">
                  <c:v>1.3799819981328172E-3</c:v>
                </c:pt>
                <c:pt idx="70288">
                  <c:v>1.379985214016224E-3</c:v>
                </c:pt>
                <c:pt idx="70289">
                  <c:v>1.379988429935241E-3</c:v>
                </c:pt>
                <c:pt idx="70290">
                  <c:v>1.3799916458899139E-3</c:v>
                </c:pt>
                <c:pt idx="70291">
                  <c:v>1.3799948618802046E-3</c:v>
                </c:pt>
                <c:pt idx="70292">
                  <c:v>1.3799980779061281E-3</c:v>
                </c:pt>
                <c:pt idx="70293">
                  <c:v>1.3800012939676652E-3</c:v>
                </c:pt>
                <c:pt idx="70294">
                  <c:v>1.3800045100648144E-3</c:v>
                </c:pt>
                <c:pt idx="70295">
                  <c:v>1.3800077261976146E-3</c:v>
                </c:pt>
                <c:pt idx="70296">
                  <c:v>1.3800109423660009E-3</c:v>
                </c:pt>
                <c:pt idx="70297">
                  <c:v>1.3800141585700145E-3</c:v>
                </c:pt>
                <c:pt idx="70298">
                  <c:v>1.3800173748096493E-3</c:v>
                </c:pt>
                <c:pt idx="70299">
                  <c:v>1.3800205910848933E-3</c:v>
                </c:pt>
                <c:pt idx="70300">
                  <c:v>1.3800238073957589E-3</c:v>
                </c:pt>
                <c:pt idx="70301">
                  <c:v>1.3800270237422261E-3</c:v>
                </c:pt>
                <c:pt idx="70302">
                  <c:v>1.3800302401243032E-3</c:v>
                </c:pt>
                <c:pt idx="70303">
                  <c:v>1.3800334565419895E-3</c:v>
                </c:pt>
                <c:pt idx="70304">
                  <c:v>1.3800366729952837E-3</c:v>
                </c:pt>
                <c:pt idx="70305">
                  <c:v>1.3800398894841805E-3</c:v>
                </c:pt>
                <c:pt idx="70306">
                  <c:v>1.380043106008716E-3</c:v>
                </c:pt>
                <c:pt idx="70307">
                  <c:v>1.3800463225688202E-3</c:v>
                </c:pt>
                <c:pt idx="70308">
                  <c:v>1.3800495391645398E-3</c:v>
                </c:pt>
                <c:pt idx="70309">
                  <c:v>1.3800527557958516E-3</c:v>
                </c:pt>
                <c:pt idx="70310">
                  <c:v>1.3800559724627519E-3</c:v>
                </c:pt>
                <c:pt idx="70311">
                  <c:v>1.3800591891652732E-3</c:v>
                </c:pt>
                <c:pt idx="70312">
                  <c:v>1.3800624059033873E-3</c:v>
                </c:pt>
                <c:pt idx="70313">
                  <c:v>1.3800656226770928E-3</c:v>
                </c:pt>
                <c:pt idx="70314">
                  <c:v>1.3800688394863957E-3</c:v>
                </c:pt>
                <c:pt idx="70315">
                  <c:v>1.3800720563312855E-3</c:v>
                </c:pt>
                <c:pt idx="70316">
                  <c:v>1.380075273211781E-3</c:v>
                </c:pt>
                <c:pt idx="70317">
                  <c:v>1.3800784901278431E-3</c:v>
                </c:pt>
                <c:pt idx="70318">
                  <c:v>1.3800817070794913E-3</c:v>
                </c:pt>
                <c:pt idx="70319">
                  <c:v>1.3800849240667244E-3</c:v>
                </c:pt>
                <c:pt idx="70320">
                  <c:v>1.3800881410895845E-3</c:v>
                </c:pt>
                <c:pt idx="70321">
                  <c:v>1.380091358147993E-3</c:v>
                </c:pt>
                <c:pt idx="70322">
                  <c:v>1.3800945752419896E-3</c:v>
                </c:pt>
                <c:pt idx="70323">
                  <c:v>1.3800977923715491E-3</c:v>
                </c:pt>
                <c:pt idx="70324">
                  <c:v>1.3801010095367142E-3</c:v>
                </c:pt>
                <c:pt idx="70325">
                  <c:v>1.3801042267374425E-3</c:v>
                </c:pt>
                <c:pt idx="70326">
                  <c:v>1.3801074439737471E-3</c:v>
                </c:pt>
                <c:pt idx="70327">
                  <c:v>1.3801106612456448E-3</c:v>
                </c:pt>
                <c:pt idx="70328">
                  <c:v>1.3801138785530793E-3</c:v>
                </c:pt>
                <c:pt idx="70329">
                  <c:v>1.3801170958961063E-3</c:v>
                </c:pt>
                <c:pt idx="70330">
                  <c:v>1.3801203132747099E-3</c:v>
                </c:pt>
                <c:pt idx="70331">
                  <c:v>1.3801235306888677E-3</c:v>
                </c:pt>
                <c:pt idx="70332">
                  <c:v>1.3801267481386022E-3</c:v>
                </c:pt>
                <c:pt idx="70333">
                  <c:v>1.3801299656239099E-3</c:v>
                </c:pt>
                <c:pt idx="70334">
                  <c:v>1.3801331831447875E-3</c:v>
                </c:pt>
                <c:pt idx="70335">
                  <c:v>1.3801364007011807E-3</c:v>
                </c:pt>
                <c:pt idx="70336">
                  <c:v>1.3801396182931806E-3</c:v>
                </c:pt>
                <c:pt idx="70337">
                  <c:v>1.3801428359207326E-3</c:v>
                </c:pt>
                <c:pt idx="70338">
                  <c:v>1.3801460535838408E-3</c:v>
                </c:pt>
                <c:pt idx="70339">
                  <c:v>1.380149271282506E-3</c:v>
                </c:pt>
                <c:pt idx="70340">
                  <c:v>1.3801524890167266E-3</c:v>
                </c:pt>
                <c:pt idx="70341">
                  <c:v>1.3801557067864877E-3</c:v>
                </c:pt>
                <c:pt idx="70342">
                  <c:v>1.3801589245918428E-3</c:v>
                </c:pt>
                <c:pt idx="70343">
                  <c:v>1.3801621424327172E-3</c:v>
                </c:pt>
                <c:pt idx="70344">
                  <c:v>1.3801653603091445E-3</c:v>
                </c:pt>
                <c:pt idx="70345">
                  <c:v>1.3801685782211409E-3</c:v>
                </c:pt>
                <c:pt idx="70346">
                  <c:v>1.3801717961686557E-3</c:v>
                </c:pt>
                <c:pt idx="70347">
                  <c:v>1.380175014151739E-3</c:v>
                </c:pt>
                <c:pt idx="70348">
                  <c:v>1.3801782321703577E-3</c:v>
                </c:pt>
                <c:pt idx="70349">
                  <c:v>1.3801814502245251E-3</c:v>
                </c:pt>
                <c:pt idx="70350">
                  <c:v>1.3801846683142288E-3</c:v>
                </c:pt>
                <c:pt idx="70351">
                  <c:v>1.3801878864394713E-3</c:v>
                </c:pt>
                <c:pt idx="70352">
                  <c:v>1.3801911046002547E-3</c:v>
                </c:pt>
                <c:pt idx="70353">
                  <c:v>1.3801943227966006E-3</c:v>
                </c:pt>
                <c:pt idx="70354">
                  <c:v>1.3801975410284596E-3</c:v>
                </c:pt>
                <c:pt idx="70355">
                  <c:v>1.3802007592958476E-3</c:v>
                </c:pt>
                <c:pt idx="70356">
                  <c:v>1.3802039775987574E-3</c:v>
                </c:pt>
                <c:pt idx="70357">
                  <c:v>1.3802071959372188E-3</c:v>
                </c:pt>
                <c:pt idx="70358">
                  <c:v>1.380210414311201E-3</c:v>
                </c:pt>
                <c:pt idx="70359">
                  <c:v>1.3802136327207223E-3</c:v>
                </c:pt>
                <c:pt idx="70360">
                  <c:v>1.3802168511657562E-3</c:v>
                </c:pt>
                <c:pt idx="70361">
                  <c:v>1.3802200696463171E-3</c:v>
                </c:pt>
                <c:pt idx="70362">
                  <c:v>1.3802232881624187E-3</c:v>
                </c:pt>
                <c:pt idx="70363">
                  <c:v>1.3802265067140377E-3</c:v>
                </c:pt>
                <c:pt idx="70364">
                  <c:v>1.3802297253011626E-3</c:v>
                </c:pt>
                <c:pt idx="70365">
                  <c:v>1.3802329439238164E-3</c:v>
                </c:pt>
                <c:pt idx="70366">
                  <c:v>1.3802361625819949E-3</c:v>
                </c:pt>
                <c:pt idx="70367">
                  <c:v>1.3802393812756848E-3</c:v>
                </c:pt>
                <c:pt idx="70368">
                  <c:v>1.3802426000048683E-3</c:v>
                </c:pt>
                <c:pt idx="70369">
                  <c:v>1.3802458187695795E-3</c:v>
                </c:pt>
                <c:pt idx="70370">
                  <c:v>1.3802490375698232E-3</c:v>
                </c:pt>
                <c:pt idx="70371">
                  <c:v>1.3802522564055747E-3</c:v>
                </c:pt>
                <c:pt idx="70372">
                  <c:v>1.3802554752768198E-3</c:v>
                </c:pt>
                <c:pt idx="70373">
                  <c:v>1.380258694183589E-3</c:v>
                </c:pt>
                <c:pt idx="70374">
                  <c:v>1.3802619131258692E-3</c:v>
                </c:pt>
                <c:pt idx="70375">
                  <c:v>1.3802651321036244E-3</c:v>
                </c:pt>
                <c:pt idx="70376">
                  <c:v>1.3802683511168845E-3</c:v>
                </c:pt>
                <c:pt idx="70377">
                  <c:v>1.3802715701656707E-3</c:v>
                </c:pt>
                <c:pt idx="70378">
                  <c:v>1.3802747892499541E-3</c:v>
                </c:pt>
                <c:pt idx="70379">
                  <c:v>1.3802780083697127E-3</c:v>
                </c:pt>
                <c:pt idx="70380">
                  <c:v>1.3802812275249866E-3</c:v>
                </c:pt>
                <c:pt idx="70381">
                  <c:v>1.380284446715763E-3</c:v>
                </c:pt>
                <c:pt idx="70382">
                  <c:v>1.3802876659420504E-3</c:v>
                </c:pt>
                <c:pt idx="70383">
                  <c:v>1.3802908852037889E-3</c:v>
                </c:pt>
                <c:pt idx="70384">
                  <c:v>1.3802941045010252E-3</c:v>
                </c:pt>
                <c:pt idx="70385">
                  <c:v>1.380297323833785E-3</c:v>
                </c:pt>
                <c:pt idx="70386">
                  <c:v>1.3803005432019937E-3</c:v>
                </c:pt>
                <c:pt idx="70387">
                  <c:v>1.3803037626057379E-3</c:v>
                </c:pt>
                <c:pt idx="70388">
                  <c:v>1.3803069820449241E-3</c:v>
                </c:pt>
                <c:pt idx="70389">
                  <c:v>1.3803102015196129E-3</c:v>
                </c:pt>
                <c:pt idx="70390">
                  <c:v>1.380313421029761E-3</c:v>
                </c:pt>
                <c:pt idx="70391">
                  <c:v>1.3803166405754383E-3</c:v>
                </c:pt>
                <c:pt idx="70392">
                  <c:v>1.3803198601565546E-3</c:v>
                </c:pt>
                <c:pt idx="70393">
                  <c:v>1.3803230797731704E-3</c:v>
                </c:pt>
                <c:pt idx="70394">
                  <c:v>1.3803262994252379E-3</c:v>
                </c:pt>
                <c:pt idx="70395">
                  <c:v>1.3803295191128189E-3</c:v>
                </c:pt>
                <c:pt idx="70396">
                  <c:v>1.3803327388358373E-3</c:v>
                </c:pt>
                <c:pt idx="70397">
                  <c:v>1.3803359585943511E-3</c:v>
                </c:pt>
                <c:pt idx="70398">
                  <c:v>1.3803391783883264E-3</c:v>
                </c:pt>
                <c:pt idx="70399">
                  <c:v>1.3803423982177725E-3</c:v>
                </c:pt>
                <c:pt idx="70400">
                  <c:v>1.3803456180827023E-3</c:v>
                </c:pt>
                <c:pt idx="70401">
                  <c:v>1.3803488379830959E-3</c:v>
                </c:pt>
                <c:pt idx="70402">
                  <c:v>1.3803520579189368E-3</c:v>
                </c:pt>
                <c:pt idx="70403">
                  <c:v>1.380355277890252E-3</c:v>
                </c:pt>
                <c:pt idx="70404">
                  <c:v>1.3803584978970391E-3</c:v>
                </c:pt>
                <c:pt idx="70405">
                  <c:v>1.3803617179392611E-3</c:v>
                </c:pt>
                <c:pt idx="70406">
                  <c:v>1.3803649380169643E-3</c:v>
                </c:pt>
                <c:pt idx="70407">
                  <c:v>1.3803681581301076E-3</c:v>
                </c:pt>
                <c:pt idx="70408">
                  <c:v>1.380371378278717E-3</c:v>
                </c:pt>
                <c:pt idx="70409">
                  <c:v>1.380374598462775E-3</c:v>
                </c:pt>
                <c:pt idx="70410">
                  <c:v>1.3803778186823117E-3</c:v>
                </c:pt>
                <c:pt idx="70411">
                  <c:v>1.3803810389372739E-3</c:v>
                </c:pt>
                <c:pt idx="70412">
                  <c:v>1.3803842592276924E-3</c:v>
                </c:pt>
                <c:pt idx="70413">
                  <c:v>1.3803874795535564E-3</c:v>
                </c:pt>
                <c:pt idx="70414">
                  <c:v>1.380390699914883E-3</c:v>
                </c:pt>
                <c:pt idx="70415">
                  <c:v>1.3803939203116419E-3</c:v>
                </c:pt>
                <c:pt idx="70416">
                  <c:v>1.3803971407438411E-3</c:v>
                </c:pt>
                <c:pt idx="70417">
                  <c:v>1.3804003612114932E-3</c:v>
                </c:pt>
                <c:pt idx="70418">
                  <c:v>1.3804035817145653E-3</c:v>
                </c:pt>
                <c:pt idx="70419">
                  <c:v>1.3804068022531316E-3</c:v>
                </c:pt>
                <c:pt idx="70420">
                  <c:v>1.3804100228270893E-3</c:v>
                </c:pt>
                <c:pt idx="70421">
                  <c:v>1.3804132434364941E-3</c:v>
                </c:pt>
                <c:pt idx="70422">
                  <c:v>1.3804164640813324E-3</c:v>
                </c:pt>
                <c:pt idx="70423">
                  <c:v>1.3804196847616256E-3</c:v>
                </c:pt>
                <c:pt idx="70424">
                  <c:v>1.3804229054773377E-3</c:v>
                </c:pt>
                <c:pt idx="70425">
                  <c:v>1.3804261262284608E-3</c:v>
                </c:pt>
                <c:pt idx="70426">
                  <c:v>1.3804293470150444E-3</c:v>
                </c:pt>
                <c:pt idx="70427">
                  <c:v>1.3804325678370335E-3</c:v>
                </c:pt>
                <c:pt idx="70428">
                  <c:v>1.3804357886944584E-3</c:v>
                </c:pt>
                <c:pt idx="70429">
                  <c:v>1.3804390095873006E-3</c:v>
                </c:pt>
                <c:pt idx="70430">
                  <c:v>1.3804422305155706E-3</c:v>
                </c:pt>
                <c:pt idx="70431">
                  <c:v>1.3804454514792629E-3</c:v>
                </c:pt>
                <c:pt idx="70432">
                  <c:v>1.3804486724783788E-3</c:v>
                </c:pt>
                <c:pt idx="70433">
                  <c:v>1.3804518935129028E-3</c:v>
                </c:pt>
                <c:pt idx="70434">
                  <c:v>1.3804551145828574E-3</c:v>
                </c:pt>
                <c:pt idx="70435">
                  <c:v>1.3804583356882192E-3</c:v>
                </c:pt>
                <c:pt idx="70436">
                  <c:v>1.3804615568289923E-3</c:v>
                </c:pt>
                <c:pt idx="70437">
                  <c:v>1.3804647780051892E-3</c:v>
                </c:pt>
                <c:pt idx="70438">
                  <c:v>1.3804679992167799E-3</c:v>
                </c:pt>
                <c:pt idx="70439">
                  <c:v>1.3804712204637862E-3</c:v>
                </c:pt>
                <c:pt idx="70440">
                  <c:v>1.380474441746193E-3</c:v>
                </c:pt>
                <c:pt idx="70441">
                  <c:v>1.3804776630640186E-3</c:v>
                </c:pt>
                <c:pt idx="70442">
                  <c:v>1.3804808844172715E-3</c:v>
                </c:pt>
                <c:pt idx="70443">
                  <c:v>1.3804841058059094E-3</c:v>
                </c:pt>
                <c:pt idx="70444">
                  <c:v>1.3804873272299375E-3</c:v>
                </c:pt>
                <c:pt idx="70445">
                  <c:v>1.3804905486893815E-3</c:v>
                </c:pt>
                <c:pt idx="70446">
                  <c:v>1.3804937701842178E-3</c:v>
                </c:pt>
                <c:pt idx="70447">
                  <c:v>1.3804969917144559E-3</c:v>
                </c:pt>
                <c:pt idx="70448">
                  <c:v>1.3805002132800826E-3</c:v>
                </c:pt>
                <c:pt idx="70449">
                  <c:v>1.3805034348811196E-3</c:v>
                </c:pt>
                <c:pt idx="70450">
                  <c:v>1.3805066565175429E-3</c:v>
                </c:pt>
                <c:pt idx="70451">
                  <c:v>1.3805098781893429E-3</c:v>
                </c:pt>
                <c:pt idx="70452">
                  <c:v>1.3805130998965282E-3</c:v>
                </c:pt>
                <c:pt idx="70453">
                  <c:v>1.3805163216391273E-3</c:v>
                </c:pt>
                <c:pt idx="70454">
                  <c:v>1.3805195434171047E-3</c:v>
                </c:pt>
                <c:pt idx="70455">
                  <c:v>1.3805227652304711E-3</c:v>
                </c:pt>
                <c:pt idx="70456">
                  <c:v>1.380525987079214E-3</c:v>
                </c:pt>
                <c:pt idx="70457">
                  <c:v>1.3805292089633457E-3</c:v>
                </c:pt>
                <c:pt idx="70458">
                  <c:v>1.3805324308828659E-3</c:v>
                </c:pt>
                <c:pt idx="70459">
                  <c:v>1.3805356528377522E-3</c:v>
                </c:pt>
                <c:pt idx="70460">
                  <c:v>1.3805388748280348E-3</c:v>
                </c:pt>
                <c:pt idx="70461">
                  <c:v>1.3805420968536597E-3</c:v>
                </c:pt>
                <c:pt idx="70462">
                  <c:v>1.380545318914678E-3</c:v>
                </c:pt>
                <c:pt idx="70463">
                  <c:v>1.3805485410110596E-3</c:v>
                </c:pt>
                <c:pt idx="70464">
                  <c:v>1.3805517631428259E-3</c:v>
                </c:pt>
                <c:pt idx="70465">
                  <c:v>1.3805549853099449E-3</c:v>
                </c:pt>
                <c:pt idx="70466">
                  <c:v>1.3805582075124504E-3</c:v>
                </c:pt>
                <c:pt idx="70467">
                  <c:v>1.3805614297503397E-3</c:v>
                </c:pt>
                <c:pt idx="70468">
                  <c:v>1.3805646520235737E-3</c:v>
                </c:pt>
                <c:pt idx="70469">
                  <c:v>1.3805678743321569E-3</c:v>
                </c:pt>
                <c:pt idx="70470">
                  <c:v>1.3805710966761286E-3</c:v>
                </c:pt>
                <c:pt idx="70471">
                  <c:v>1.380574319055441E-3</c:v>
                </c:pt>
                <c:pt idx="70472">
                  <c:v>1.3805775414701426E-3</c:v>
                </c:pt>
                <c:pt idx="70473">
                  <c:v>1.380580763920181E-3</c:v>
                </c:pt>
                <c:pt idx="70474">
                  <c:v>1.3805839864055637E-3</c:v>
                </c:pt>
                <c:pt idx="70475">
                  <c:v>1.3805872089263137E-3</c:v>
                </c:pt>
                <c:pt idx="70476">
                  <c:v>1.3805904314824155E-3</c:v>
                </c:pt>
                <c:pt idx="70477">
                  <c:v>1.38059365407387E-3</c:v>
                </c:pt>
                <c:pt idx="70478">
                  <c:v>1.3805968767006845E-3</c:v>
                </c:pt>
                <c:pt idx="70479">
                  <c:v>1.3806000993628171E-3</c:v>
                </c:pt>
                <c:pt idx="70480">
                  <c:v>1.3806033220603248E-3</c:v>
                </c:pt>
                <c:pt idx="70481">
                  <c:v>1.3806065447931888E-3</c:v>
                </c:pt>
                <c:pt idx="70482">
                  <c:v>1.3806097675613711E-3</c:v>
                </c:pt>
                <c:pt idx="70483">
                  <c:v>1.3806129903649212E-3</c:v>
                </c:pt>
                <c:pt idx="70484">
                  <c:v>1.3806162132037852E-3</c:v>
                </c:pt>
                <c:pt idx="70485">
                  <c:v>1.380619436078009E-3</c:v>
                </c:pt>
                <c:pt idx="70486">
                  <c:v>1.3806226589875982E-3</c:v>
                </c:pt>
                <c:pt idx="70487">
                  <c:v>1.3806258819324747E-3</c:v>
                </c:pt>
                <c:pt idx="70488">
                  <c:v>1.3806291049127044E-3</c:v>
                </c:pt>
                <c:pt idx="70489">
                  <c:v>1.3806323279282524E-3</c:v>
                </c:pt>
                <c:pt idx="70490">
                  <c:v>1.3806355509791573E-3</c:v>
                </c:pt>
                <c:pt idx="70491">
                  <c:v>1.3806387740653808E-3</c:v>
                </c:pt>
                <c:pt idx="70492">
                  <c:v>1.3806419971869302E-3</c:v>
                </c:pt>
                <c:pt idx="70493">
                  <c:v>1.3806452203438179E-3</c:v>
                </c:pt>
                <c:pt idx="70494">
                  <c:v>1.3806484435360123E-3</c:v>
                </c:pt>
                <c:pt idx="70495">
                  <c:v>1.3806516667635273E-3</c:v>
                </c:pt>
                <c:pt idx="70496">
                  <c:v>1.3806548900263827E-3</c:v>
                </c:pt>
                <c:pt idx="70497">
                  <c:v>1.3806581133245484E-3</c:v>
                </c:pt>
                <c:pt idx="70498">
                  <c:v>1.3806613366580446E-3</c:v>
                </c:pt>
                <c:pt idx="70499">
                  <c:v>1.380664560026851E-3</c:v>
                </c:pt>
                <c:pt idx="70500">
                  <c:v>1.3806677834309734E-3</c:v>
                </c:pt>
                <c:pt idx="70501">
                  <c:v>1.3806710068704257E-3</c:v>
                </c:pt>
                <c:pt idx="70502">
                  <c:v>1.3806742303451693E-3</c:v>
                </c:pt>
                <c:pt idx="70503">
                  <c:v>1.3806774538552505E-3</c:v>
                </c:pt>
                <c:pt idx="70504">
                  <c:v>1.3806806774006278E-3</c:v>
                </c:pt>
                <c:pt idx="70505">
                  <c:v>1.3806839009812991E-3</c:v>
                </c:pt>
                <c:pt idx="70506">
                  <c:v>1.3806871245972884E-3</c:v>
                </c:pt>
                <c:pt idx="70507">
                  <c:v>1.3806903482485855E-3</c:v>
                </c:pt>
                <c:pt idx="70508">
                  <c:v>1.3806935719351825E-3</c:v>
                </c:pt>
                <c:pt idx="70509">
                  <c:v>1.3806967956570845E-3</c:v>
                </c:pt>
                <c:pt idx="70510">
                  <c:v>1.3807000194143004E-3</c:v>
                </c:pt>
                <c:pt idx="70511">
                  <c:v>1.3807032432067998E-3</c:v>
                </c:pt>
                <c:pt idx="70512">
                  <c:v>1.3807064670346156E-3</c:v>
                </c:pt>
                <c:pt idx="70513">
                  <c:v>1.380709690897709E-3</c:v>
                </c:pt>
                <c:pt idx="70514">
                  <c:v>1.3807129147961306E-3</c:v>
                </c:pt>
                <c:pt idx="70515">
                  <c:v>1.3807161387297913E-3</c:v>
                </c:pt>
                <c:pt idx="70516">
                  <c:v>1.3807193626987739E-3</c:v>
                </c:pt>
                <c:pt idx="70517">
                  <c:v>1.3807225867030299E-3</c:v>
                </c:pt>
                <c:pt idx="70518">
                  <c:v>1.3807258107426037E-3</c:v>
                </c:pt>
                <c:pt idx="70519">
                  <c:v>1.380729034817435E-3</c:v>
                </c:pt>
                <c:pt idx="70520">
                  <c:v>1.3807322589275554E-3</c:v>
                </c:pt>
                <c:pt idx="70521">
                  <c:v>1.3807354830729821E-3</c:v>
                </c:pt>
                <c:pt idx="70522">
                  <c:v>1.3807387072536747E-3</c:v>
                </c:pt>
                <c:pt idx="70523">
                  <c:v>1.3807419314696469E-3</c:v>
                </c:pt>
                <c:pt idx="70524">
                  <c:v>1.380745155720897E-3</c:v>
                </c:pt>
                <c:pt idx="70525">
                  <c:v>1.3807483800074389E-3</c:v>
                </c:pt>
                <c:pt idx="70526">
                  <c:v>1.38075160432924E-3</c:v>
                </c:pt>
                <c:pt idx="70527">
                  <c:v>1.3807548286863208E-3</c:v>
                </c:pt>
                <c:pt idx="70528">
                  <c:v>1.3807580530786872E-3</c:v>
                </c:pt>
                <c:pt idx="70529">
                  <c:v>1.3807612775063342E-3</c:v>
                </c:pt>
                <c:pt idx="70530">
                  <c:v>1.3807645019692175E-3</c:v>
                </c:pt>
                <c:pt idx="70531">
                  <c:v>1.3807677264673654E-3</c:v>
                </c:pt>
                <c:pt idx="70532">
                  <c:v>1.3807709510008151E-3</c:v>
                </c:pt>
                <c:pt idx="70533">
                  <c:v>1.3807741755695129E-3</c:v>
                </c:pt>
                <c:pt idx="70534">
                  <c:v>1.3807774001734529E-3</c:v>
                </c:pt>
                <c:pt idx="70535">
                  <c:v>1.3807806248126795E-3</c:v>
                </c:pt>
                <c:pt idx="70536">
                  <c:v>1.3807838494871503E-3</c:v>
                </c:pt>
                <c:pt idx="70537">
                  <c:v>1.3807870741968764E-3</c:v>
                </c:pt>
                <c:pt idx="70538">
                  <c:v>1.3807902989419005E-3</c:v>
                </c:pt>
                <c:pt idx="70539">
                  <c:v>1.3807935237221531E-3</c:v>
                </c:pt>
                <c:pt idx="70540">
                  <c:v>1.3807967485376749E-3</c:v>
                </c:pt>
                <c:pt idx="70541">
                  <c:v>1.3807999733884259E-3</c:v>
                </c:pt>
                <c:pt idx="70542">
                  <c:v>1.3808031982744278E-3</c:v>
                </c:pt>
                <c:pt idx="70543">
                  <c:v>1.3808064231957131E-3</c:v>
                </c:pt>
                <c:pt idx="70544">
                  <c:v>1.380809648152202E-3</c:v>
                </c:pt>
                <c:pt idx="70545">
                  <c:v>1.3808128731439616E-3</c:v>
                </c:pt>
                <c:pt idx="70546">
                  <c:v>1.3808160981709564E-3</c:v>
                </c:pt>
                <c:pt idx="70547">
                  <c:v>1.3808193232331583E-3</c:v>
                </c:pt>
                <c:pt idx="70548">
                  <c:v>1.3808225483306581E-3</c:v>
                </c:pt>
                <c:pt idx="70549">
                  <c:v>1.3808257734633795E-3</c:v>
                </c:pt>
                <c:pt idx="70550">
                  <c:v>1.3808289986313356E-3</c:v>
                </c:pt>
                <c:pt idx="70551">
                  <c:v>1.3808322238345113E-3</c:v>
                </c:pt>
                <c:pt idx="70552">
                  <c:v>1.3808354490729589E-3</c:v>
                </c:pt>
                <c:pt idx="70553">
                  <c:v>1.3808386743466127E-3</c:v>
                </c:pt>
                <c:pt idx="70554">
                  <c:v>1.3808418996555084E-3</c:v>
                </c:pt>
                <c:pt idx="70555">
                  <c:v>1.3808451249996609E-3</c:v>
                </c:pt>
                <c:pt idx="70556">
                  <c:v>1.3808483503790197E-3</c:v>
                </c:pt>
                <c:pt idx="70557">
                  <c:v>1.3808515757935951E-3</c:v>
                </c:pt>
                <c:pt idx="70558">
                  <c:v>1.3808548012434081E-3</c:v>
                </c:pt>
                <c:pt idx="70559">
                  <c:v>1.3808580267284515E-3</c:v>
                </c:pt>
                <c:pt idx="70560">
                  <c:v>1.3808612522486841E-3</c:v>
                </c:pt>
                <c:pt idx="70561">
                  <c:v>1.3808644778041748E-3</c:v>
                </c:pt>
                <c:pt idx="70562">
                  <c:v>1.3808677033948602E-3</c:v>
                </c:pt>
                <c:pt idx="70563">
                  <c:v>1.3808709290207702E-3</c:v>
                </c:pt>
                <c:pt idx="70564">
                  <c:v>1.3808741546819125E-3</c:v>
                </c:pt>
                <c:pt idx="70565">
                  <c:v>1.3808773803782447E-3</c:v>
                </c:pt>
                <c:pt idx="70566">
                  <c:v>1.3808806061098057E-3</c:v>
                </c:pt>
                <c:pt idx="70567">
                  <c:v>1.3808838318765458E-3</c:v>
                </c:pt>
                <c:pt idx="70568">
                  <c:v>1.3808870576785604E-3</c:v>
                </c:pt>
                <c:pt idx="70569">
                  <c:v>1.3808902835157268E-3</c:v>
                </c:pt>
                <c:pt idx="70570">
                  <c:v>1.3808935093881163E-3</c:v>
                </c:pt>
                <c:pt idx="70571">
                  <c:v>1.3808967352956967E-3</c:v>
                </c:pt>
                <c:pt idx="70572">
                  <c:v>1.3808999612384984E-3</c:v>
                </c:pt>
                <c:pt idx="70573">
                  <c:v>1.3809031872165011E-3</c:v>
                </c:pt>
                <c:pt idx="70574">
                  <c:v>1.3809064132296869E-3</c:v>
                </c:pt>
                <c:pt idx="70575">
                  <c:v>1.3809096392781077E-3</c:v>
                </c:pt>
                <c:pt idx="70576">
                  <c:v>1.3809128653617076E-3</c:v>
                </c:pt>
                <c:pt idx="70577">
                  <c:v>1.3809160914805059E-3</c:v>
                </c:pt>
                <c:pt idx="70578">
                  <c:v>1.380919317634494E-3</c:v>
                </c:pt>
                <c:pt idx="70579">
                  <c:v>1.3809225438236514E-3</c:v>
                </c:pt>
                <c:pt idx="70580">
                  <c:v>1.3809257700480226E-3</c:v>
                </c:pt>
                <c:pt idx="70581">
                  <c:v>1.3809289963075838E-3</c:v>
                </c:pt>
                <c:pt idx="70582">
                  <c:v>1.380932222602334E-3</c:v>
                </c:pt>
                <c:pt idx="70583">
                  <c:v>1.3809354489322655E-3</c:v>
                </c:pt>
                <c:pt idx="70584">
                  <c:v>1.3809386752973943E-3</c:v>
                </c:pt>
                <c:pt idx="70585">
                  <c:v>1.3809419016976719E-3</c:v>
                </c:pt>
                <c:pt idx="70586">
                  <c:v>1.3809451281331607E-3</c:v>
                </c:pt>
                <c:pt idx="70587">
                  <c:v>1.3809483546038043E-3</c:v>
                </c:pt>
                <c:pt idx="70588">
                  <c:v>1.3809515811096468E-3</c:v>
                </c:pt>
                <c:pt idx="70589">
                  <c:v>1.3809548076506868E-3</c:v>
                </c:pt>
                <c:pt idx="70590">
                  <c:v>1.3809580342268755E-3</c:v>
                </c:pt>
                <c:pt idx="70591">
                  <c:v>1.3809612608382032E-3</c:v>
                </c:pt>
                <c:pt idx="70592">
                  <c:v>1.3809644874847363E-3</c:v>
                </c:pt>
                <c:pt idx="70593">
                  <c:v>1.3809677141664405E-3</c:v>
                </c:pt>
                <c:pt idx="70594">
                  <c:v>1.3809709408833071E-3</c:v>
                </c:pt>
                <c:pt idx="70595">
                  <c:v>1.3809741676353276E-3</c:v>
                </c:pt>
                <c:pt idx="70596">
                  <c:v>1.3809773944225166E-3</c:v>
                </c:pt>
                <c:pt idx="70597">
                  <c:v>1.3809806212448728E-3</c:v>
                </c:pt>
                <c:pt idx="70598">
                  <c:v>1.3809838481024011E-3</c:v>
                </c:pt>
                <c:pt idx="70599">
                  <c:v>1.3809870749950724E-3</c:v>
                </c:pt>
                <c:pt idx="70600">
                  <c:v>1.3809903019229169E-3</c:v>
                </c:pt>
                <c:pt idx="70601">
                  <c:v>1.3809935288859199E-3</c:v>
                </c:pt>
                <c:pt idx="70602">
                  <c:v>1.3809967558840893E-3</c:v>
                </c:pt>
                <c:pt idx="70603">
                  <c:v>1.3809999829173785E-3</c:v>
                </c:pt>
                <c:pt idx="70604">
                  <c:v>1.3810032099858291E-3</c:v>
                </c:pt>
                <c:pt idx="70605">
                  <c:v>1.3810064370894377E-3</c:v>
                </c:pt>
                <c:pt idx="70606">
                  <c:v>1.3810096642282161E-3</c:v>
                </c:pt>
                <c:pt idx="70607">
                  <c:v>1.3810128914021236E-3</c:v>
                </c:pt>
                <c:pt idx="70608">
                  <c:v>1.3810161186111483E-3</c:v>
                </c:pt>
                <c:pt idx="70609">
                  <c:v>1.3810193458553451E-3</c:v>
                </c:pt>
                <c:pt idx="70610">
                  <c:v>1.3810225731346636E-3</c:v>
                </c:pt>
                <c:pt idx="70611">
                  <c:v>1.3810258004491513E-3</c:v>
                </c:pt>
                <c:pt idx="70612">
                  <c:v>1.3810290277987529E-3</c:v>
                </c:pt>
                <c:pt idx="70613">
                  <c:v>1.3810322551835316E-3</c:v>
                </c:pt>
                <c:pt idx="70614">
                  <c:v>1.3810354826034317E-3</c:v>
                </c:pt>
                <c:pt idx="70615">
                  <c:v>1.3810387100584318E-3</c:v>
                </c:pt>
                <c:pt idx="70616">
                  <c:v>1.3810419375486151E-3</c:v>
                </c:pt>
                <c:pt idx="70617">
                  <c:v>1.3810451650738999E-3</c:v>
                </c:pt>
                <c:pt idx="70618">
                  <c:v>1.3810483926342961E-3</c:v>
                </c:pt>
                <c:pt idx="70619">
                  <c:v>1.3810516202298394E-3</c:v>
                </c:pt>
                <c:pt idx="70620">
                  <c:v>1.3810548478605156E-3</c:v>
                </c:pt>
                <c:pt idx="70621">
                  <c:v>1.381058075526285E-3</c:v>
                </c:pt>
                <c:pt idx="70622">
                  <c:v>1.3810613032272016E-3</c:v>
                </c:pt>
                <c:pt idx="70623">
                  <c:v>1.3810645309632473E-3</c:v>
                </c:pt>
                <c:pt idx="70624">
                  <c:v>1.3810677587343951E-3</c:v>
                </c:pt>
                <c:pt idx="70625">
                  <c:v>1.3810709865406778E-3</c:v>
                </c:pt>
                <c:pt idx="70626">
                  <c:v>1.381074214382068E-3</c:v>
                </c:pt>
                <c:pt idx="70627">
                  <c:v>1.3810774422585586E-3</c:v>
                </c:pt>
                <c:pt idx="70628">
                  <c:v>1.3810806701701971E-3</c:v>
                </c:pt>
                <c:pt idx="70629">
                  <c:v>1.381083898116923E-3</c:v>
                </c:pt>
                <c:pt idx="70630">
                  <c:v>1.3810871260987439E-3</c:v>
                </c:pt>
                <c:pt idx="70631">
                  <c:v>1.381090354115722E-3</c:v>
                </c:pt>
                <c:pt idx="70632">
                  <c:v>1.3810935821677707E-3</c:v>
                </c:pt>
                <c:pt idx="70633">
                  <c:v>1.3810968102549402E-3</c:v>
                </c:pt>
                <c:pt idx="70634">
                  <c:v>1.3811000383771982E-3</c:v>
                </c:pt>
                <c:pt idx="70635">
                  <c:v>1.3811032665345508E-3</c:v>
                </c:pt>
                <c:pt idx="70636">
                  <c:v>1.3811064947270252E-3</c:v>
                </c:pt>
                <c:pt idx="70637">
                  <c:v>1.3811097229545757E-3</c:v>
                </c:pt>
                <c:pt idx="70638">
                  <c:v>1.3811129512172479E-3</c:v>
                </c:pt>
                <c:pt idx="70639">
                  <c:v>1.3811161795149805E-3</c:v>
                </c:pt>
                <c:pt idx="70640">
                  <c:v>1.3811194078478522E-3</c:v>
                </c:pt>
                <c:pt idx="70641">
                  <c:v>1.3811226362157886E-3</c:v>
                </c:pt>
                <c:pt idx="70642">
                  <c:v>1.381125864618814E-3</c:v>
                </c:pt>
                <c:pt idx="70643">
                  <c:v>1.3811290930569214E-3</c:v>
                </c:pt>
                <c:pt idx="70644">
                  <c:v>1.3811323215301356E-3</c:v>
                </c:pt>
                <c:pt idx="70645">
                  <c:v>1.381135550038434E-3</c:v>
                </c:pt>
                <c:pt idx="70646">
                  <c:v>1.3811387785818091E-3</c:v>
                </c:pt>
                <c:pt idx="70647">
                  <c:v>1.3811420071602612E-3</c:v>
                </c:pt>
                <c:pt idx="70648">
                  <c:v>1.3811452357738001E-3</c:v>
                </c:pt>
                <c:pt idx="70649">
                  <c:v>1.3811484644224135E-3</c:v>
                </c:pt>
                <c:pt idx="70650">
                  <c:v>1.3811516931060959E-3</c:v>
                </c:pt>
                <c:pt idx="70651">
                  <c:v>1.3811549218248845E-3</c:v>
                </c:pt>
                <c:pt idx="70652">
                  <c:v>1.3811581505787285E-3</c:v>
                </c:pt>
                <c:pt idx="70653">
                  <c:v>1.3811613793676349E-3</c:v>
                </c:pt>
                <c:pt idx="70654">
                  <c:v>1.381164608191623E-3</c:v>
                </c:pt>
                <c:pt idx="70655">
                  <c:v>1.3811678370506627E-3</c:v>
                </c:pt>
                <c:pt idx="70656">
                  <c:v>1.3811710659447907E-3</c:v>
                </c:pt>
                <c:pt idx="70657">
                  <c:v>1.3811742948739991E-3</c:v>
                </c:pt>
                <c:pt idx="70658">
                  <c:v>1.3811775238382451E-3</c:v>
                </c:pt>
                <c:pt idx="70659">
                  <c:v>1.3811807528375606E-3</c:v>
                </c:pt>
                <c:pt idx="70660">
                  <c:v>1.3811839818719271E-3</c:v>
                </c:pt>
                <c:pt idx="70661">
                  <c:v>1.3811872109413435E-3</c:v>
                </c:pt>
                <c:pt idx="70662">
                  <c:v>1.3811904400458385E-3</c:v>
                </c:pt>
                <c:pt idx="70663">
                  <c:v>1.3811936691853872E-3</c:v>
                </c:pt>
                <c:pt idx="70664">
                  <c:v>1.3811968983599907E-3</c:v>
                </c:pt>
                <c:pt idx="70665">
                  <c:v>1.3812001275696269E-3</c:v>
                </c:pt>
                <c:pt idx="70666">
                  <c:v>1.3812033568143286E-3</c:v>
                </c:pt>
                <c:pt idx="70667">
                  <c:v>1.3812065860940757E-3</c:v>
                </c:pt>
                <c:pt idx="70668">
                  <c:v>1.3812098154088886E-3</c:v>
                </c:pt>
                <c:pt idx="70669">
                  <c:v>1.3812130447587241E-3</c:v>
                </c:pt>
                <c:pt idx="70670">
                  <c:v>1.3812162741435948E-3</c:v>
                </c:pt>
                <c:pt idx="70671">
                  <c:v>1.3812195035635302E-3</c:v>
                </c:pt>
                <c:pt idx="70672">
                  <c:v>1.3812227330184993E-3</c:v>
                </c:pt>
                <c:pt idx="70673">
                  <c:v>1.3812259625085078E-3</c:v>
                </c:pt>
                <c:pt idx="70674">
                  <c:v>1.3812291920335658E-3</c:v>
                </c:pt>
                <c:pt idx="70675">
                  <c:v>1.3812324215936493E-3</c:v>
                </c:pt>
                <c:pt idx="70676">
                  <c:v>1.3812356511887587E-3</c:v>
                </c:pt>
                <c:pt idx="70677">
                  <c:v>1.3812388808189151E-3</c:v>
                </c:pt>
                <c:pt idx="70678">
                  <c:v>1.3812421104841123E-3</c:v>
                </c:pt>
                <c:pt idx="70679">
                  <c:v>1.3812453401843192E-3</c:v>
                </c:pt>
                <c:pt idx="70680">
                  <c:v>1.3812485699195623E-3</c:v>
                </c:pt>
                <c:pt idx="70681">
                  <c:v>1.3812517996898183E-3</c:v>
                </c:pt>
                <c:pt idx="70682">
                  <c:v>1.3812550294950898E-3</c:v>
                </c:pt>
                <c:pt idx="70683">
                  <c:v>1.3812582593353989E-3</c:v>
                </c:pt>
                <c:pt idx="70684">
                  <c:v>1.3812614892107326E-3</c:v>
                </c:pt>
                <c:pt idx="70685">
                  <c:v>1.3812647191210894E-3</c:v>
                </c:pt>
                <c:pt idx="70686">
                  <c:v>1.3812679490664587E-3</c:v>
                </c:pt>
                <c:pt idx="70687">
                  <c:v>1.3812711790468367E-3</c:v>
                </c:pt>
                <c:pt idx="70688">
                  <c:v>1.3812744090622351E-3</c:v>
                </c:pt>
                <c:pt idx="70689">
                  <c:v>1.3812776391126476E-3</c:v>
                </c:pt>
                <c:pt idx="70690">
                  <c:v>1.3812808691980628E-3</c:v>
                </c:pt>
                <c:pt idx="70691">
                  <c:v>1.3812840993184777E-3</c:v>
                </c:pt>
                <c:pt idx="70692">
                  <c:v>1.3812873294739314E-3</c:v>
                </c:pt>
                <c:pt idx="70693">
                  <c:v>1.381290559664385E-3</c:v>
                </c:pt>
                <c:pt idx="70694">
                  <c:v>1.3812937898898309E-3</c:v>
                </c:pt>
                <c:pt idx="70695">
                  <c:v>1.3812970201502936E-3</c:v>
                </c:pt>
                <c:pt idx="70696">
                  <c:v>1.3813002504457284E-3</c:v>
                </c:pt>
                <c:pt idx="70697">
                  <c:v>1.3813034807762105E-3</c:v>
                </c:pt>
                <c:pt idx="70698">
                  <c:v>1.3813067111416381E-3</c:v>
                </c:pt>
                <c:pt idx="70699">
                  <c:v>1.3813099415420872E-3</c:v>
                </c:pt>
                <c:pt idx="70700">
                  <c:v>1.3813131719775137E-3</c:v>
                </c:pt>
                <c:pt idx="70701">
                  <c:v>1.3813164024479628E-3</c:v>
                </c:pt>
                <c:pt idx="70702">
                  <c:v>1.3813196329533733E-3</c:v>
                </c:pt>
                <c:pt idx="70703">
                  <c:v>1.3813228634937907E-3</c:v>
                </c:pt>
                <c:pt idx="70704">
                  <c:v>1.3813260940691908E-3</c:v>
                </c:pt>
                <c:pt idx="70705">
                  <c:v>1.3813293246795748E-3</c:v>
                </c:pt>
                <c:pt idx="70706">
                  <c:v>1.38133255532493E-3</c:v>
                </c:pt>
                <c:pt idx="70707">
                  <c:v>1.3813357860052971E-3</c:v>
                </c:pt>
                <c:pt idx="70708">
                  <c:v>1.3813390167206013E-3</c:v>
                </c:pt>
                <c:pt idx="70709">
                  <c:v>1.3813422474709149E-3</c:v>
                </c:pt>
                <c:pt idx="70710">
                  <c:v>1.3813454782561913E-3</c:v>
                </c:pt>
                <c:pt idx="70711">
                  <c:v>1.3813487090764513E-3</c:v>
                </c:pt>
                <c:pt idx="70712">
                  <c:v>1.3813519399316959E-3</c:v>
                </c:pt>
                <c:pt idx="70713">
                  <c:v>1.3813551708218802E-3</c:v>
                </c:pt>
                <c:pt idx="70714">
                  <c:v>1.3813584017470764E-3</c:v>
                </c:pt>
                <c:pt idx="70715">
                  <c:v>1.3813616327072184E-3</c:v>
                </c:pt>
                <c:pt idx="70716">
                  <c:v>1.3813648637023466E-3</c:v>
                </c:pt>
                <c:pt idx="70717">
                  <c:v>1.381368094732422E-3</c:v>
                </c:pt>
                <c:pt idx="70718">
                  <c:v>1.3813713257974775E-3</c:v>
                </c:pt>
                <c:pt idx="70719">
                  <c:v>1.3813745568974859E-3</c:v>
                </c:pt>
                <c:pt idx="70720">
                  <c:v>1.3813777880324536E-3</c:v>
                </c:pt>
                <c:pt idx="70721">
                  <c:v>1.3813810192023724E-3</c:v>
                </c:pt>
                <c:pt idx="70722">
                  <c:v>1.381384250407272E-3</c:v>
                </c:pt>
                <c:pt idx="70723">
                  <c:v>1.3813874816470981E-3</c:v>
                </c:pt>
                <c:pt idx="70724">
                  <c:v>1.3813907129218935E-3</c:v>
                </c:pt>
                <c:pt idx="70725">
                  <c:v>1.3813939442316294E-3</c:v>
                </c:pt>
                <c:pt idx="70726">
                  <c:v>1.3813971755763329E-3</c:v>
                </c:pt>
                <c:pt idx="70727">
                  <c:v>1.3814004069559742E-3</c:v>
                </c:pt>
                <c:pt idx="70728">
                  <c:v>1.3814036383705843E-3</c:v>
                </c:pt>
                <c:pt idx="70729">
                  <c:v>1.3814068698201128E-3</c:v>
                </c:pt>
                <c:pt idx="70730">
                  <c:v>1.3814101013045893E-3</c:v>
                </c:pt>
                <c:pt idx="70731">
                  <c:v>1.3814133328240081E-3</c:v>
                </c:pt>
                <c:pt idx="70732">
                  <c:v>1.381416564378395E-3</c:v>
                </c:pt>
                <c:pt idx="70733">
                  <c:v>1.3814197959676965E-3</c:v>
                </c:pt>
                <c:pt idx="70734">
                  <c:v>1.3814230275919278E-3</c:v>
                </c:pt>
                <c:pt idx="70735">
                  <c:v>1.3814262592511115E-3</c:v>
                </c:pt>
                <c:pt idx="70736">
                  <c:v>1.3814294909452267E-3</c:v>
                </c:pt>
                <c:pt idx="70737">
                  <c:v>1.3814327226742583E-3</c:v>
                </c:pt>
                <c:pt idx="70738">
                  <c:v>1.3814359544382252E-3</c:v>
                </c:pt>
                <c:pt idx="70739">
                  <c:v>1.3814391862371229E-3</c:v>
                </c:pt>
                <c:pt idx="70740">
                  <c:v>1.3814424180709545E-3</c:v>
                </c:pt>
                <c:pt idx="70741">
                  <c:v>1.3814456499396885E-3</c:v>
                </c:pt>
                <c:pt idx="70742">
                  <c:v>1.3814488818433837E-3</c:v>
                </c:pt>
                <c:pt idx="70743">
                  <c:v>1.3814521137819917E-3</c:v>
                </c:pt>
                <c:pt idx="70744">
                  <c:v>1.3814553457555082E-3</c:v>
                </c:pt>
                <c:pt idx="70745">
                  <c:v>1.3814585777639304E-3</c:v>
                </c:pt>
                <c:pt idx="70746">
                  <c:v>1.3814618098072805E-3</c:v>
                </c:pt>
                <c:pt idx="70747">
                  <c:v>1.3814650418855694E-3</c:v>
                </c:pt>
                <c:pt idx="70748">
                  <c:v>1.3814682739987532E-3</c:v>
                </c:pt>
                <c:pt idx="70749">
                  <c:v>1.3814715061468384E-3</c:v>
                </c:pt>
                <c:pt idx="70750">
                  <c:v>1.3814747383298317E-3</c:v>
                </c:pt>
                <c:pt idx="70751">
                  <c:v>1.3814779705477529E-3</c:v>
                </c:pt>
                <c:pt idx="70752">
                  <c:v>1.381481202800546E-3</c:v>
                </c:pt>
                <c:pt idx="70753">
                  <c:v>1.3814844350882559E-3</c:v>
                </c:pt>
                <c:pt idx="70754">
                  <c:v>1.3814876674108916E-3</c:v>
                </c:pt>
                <c:pt idx="70755">
                  <c:v>1.3814908997684229E-3</c:v>
                </c:pt>
                <c:pt idx="70756">
                  <c:v>1.3814941321608439E-3</c:v>
                </c:pt>
                <c:pt idx="70757">
                  <c:v>1.3814973645881723E-3</c:v>
                </c:pt>
                <c:pt idx="70758">
                  <c:v>1.3815005970503993E-3</c:v>
                </c:pt>
                <c:pt idx="70759">
                  <c:v>1.3815038295474996E-3</c:v>
                </c:pt>
                <c:pt idx="70760">
                  <c:v>1.3815070620795138E-3</c:v>
                </c:pt>
                <c:pt idx="70761">
                  <c:v>1.3815102946464076E-3</c:v>
                </c:pt>
                <c:pt idx="70762">
                  <c:v>1.3815135272481978E-3</c:v>
                </c:pt>
                <c:pt idx="70763">
                  <c:v>1.3815167598848555E-3</c:v>
                </c:pt>
                <c:pt idx="70764">
                  <c:v>1.3815199925564375E-3</c:v>
                </c:pt>
                <c:pt idx="70765">
                  <c:v>1.3815232252628639E-3</c:v>
                </c:pt>
                <c:pt idx="70766">
                  <c:v>1.3815264580042045E-3</c:v>
                </c:pt>
                <c:pt idx="70767">
                  <c:v>1.3815296907804028E-3</c:v>
                </c:pt>
                <c:pt idx="70768">
                  <c:v>1.381532923591498E-3</c:v>
                </c:pt>
                <c:pt idx="70769">
                  <c:v>1.3815361564374761E-3</c:v>
                </c:pt>
                <c:pt idx="70770">
                  <c:v>1.3815393893182814E-3</c:v>
                </c:pt>
                <c:pt idx="70771">
                  <c:v>1.3815426222339926E-3</c:v>
                </c:pt>
                <c:pt idx="70772">
                  <c:v>1.3815458551845717E-3</c:v>
                </c:pt>
                <c:pt idx="70773">
                  <c:v>1.3815490881700357E-3</c:v>
                </c:pt>
                <c:pt idx="70774">
                  <c:v>1.3815523211903771E-3</c:v>
                </c:pt>
                <c:pt idx="70775">
                  <c:v>1.3815555542455748E-3</c:v>
                </c:pt>
                <c:pt idx="70776">
                  <c:v>1.3815587873356268E-3</c:v>
                </c:pt>
                <c:pt idx="70777">
                  <c:v>1.3815620204605554E-3</c:v>
                </c:pt>
                <c:pt idx="70778">
                  <c:v>1.38156525362034E-3</c:v>
                </c:pt>
                <c:pt idx="70779">
                  <c:v>1.3815684868149778E-3</c:v>
                </c:pt>
                <c:pt idx="70780">
                  <c:v>1.3815717200444692E-3</c:v>
                </c:pt>
                <c:pt idx="70781">
                  <c:v>1.381574953308824E-3</c:v>
                </c:pt>
                <c:pt idx="70782">
                  <c:v>1.3815781866080325E-3</c:v>
                </c:pt>
                <c:pt idx="70783">
                  <c:v>1.3815814199421195E-3</c:v>
                </c:pt>
                <c:pt idx="70784">
                  <c:v>1.3815846533110382E-3</c:v>
                </c:pt>
                <c:pt idx="70785">
                  <c:v>1.3815878867148035E-3</c:v>
                </c:pt>
                <c:pt idx="70786">
                  <c:v>1.3815911201534128E-3</c:v>
                </c:pt>
                <c:pt idx="70787">
                  <c:v>1.3815943536268872E-3</c:v>
                </c:pt>
                <c:pt idx="70788">
                  <c:v>1.3815975871351947E-3</c:v>
                </c:pt>
                <c:pt idx="70789">
                  <c:v>1.3816008206783421E-3</c:v>
                </c:pt>
                <c:pt idx="70790">
                  <c:v>1.3816040542563436E-3</c:v>
                </c:pt>
                <c:pt idx="70791">
                  <c:v>1.381607287869156E-3</c:v>
                </c:pt>
                <c:pt idx="70792">
                  <c:v>1.3816105215168394E-3</c:v>
                </c:pt>
                <c:pt idx="70793">
                  <c:v>1.3816137551993411E-3</c:v>
                </c:pt>
                <c:pt idx="70794">
                  <c:v>1.3816169889166899E-3</c:v>
                </c:pt>
                <c:pt idx="70795">
                  <c:v>1.3816202226688559E-3</c:v>
                </c:pt>
                <c:pt idx="70796">
                  <c:v>1.3816234564558512E-3</c:v>
                </c:pt>
                <c:pt idx="70797">
                  <c:v>1.3816266902776919E-3</c:v>
                </c:pt>
                <c:pt idx="70798">
                  <c:v>1.3816299241343601E-3</c:v>
                </c:pt>
                <c:pt idx="70799">
                  <c:v>1.3816331580258742E-3</c:v>
                </c:pt>
                <c:pt idx="70800">
                  <c:v>1.3816363919521687E-3</c:v>
                </c:pt>
                <c:pt idx="70801">
                  <c:v>1.3816396259133138E-3</c:v>
                </c:pt>
                <c:pt idx="70802">
                  <c:v>1.3816428599092779E-3</c:v>
                </c:pt>
                <c:pt idx="70803">
                  <c:v>1.3816460939400298E-3</c:v>
                </c:pt>
                <c:pt idx="70804">
                  <c:v>1.3816493280056305E-3</c:v>
                </c:pt>
                <c:pt idx="70805">
                  <c:v>1.3816525621060313E-3</c:v>
                </c:pt>
                <c:pt idx="70806">
                  <c:v>1.3816557962412536E-3</c:v>
                </c:pt>
                <c:pt idx="70807">
                  <c:v>1.3816590304112774E-3</c:v>
                </c:pt>
                <c:pt idx="70808">
                  <c:v>1.3816622646161216E-3</c:v>
                </c:pt>
                <c:pt idx="70809">
                  <c:v>1.3816654988557798E-3</c:v>
                </c:pt>
                <c:pt idx="70810">
                  <c:v>1.3816687331302364E-3</c:v>
                </c:pt>
                <c:pt idx="70811">
                  <c:v>1.3816719674394704E-3</c:v>
                </c:pt>
                <c:pt idx="70812">
                  <c:v>1.381675201783546E-3</c:v>
                </c:pt>
                <c:pt idx="70813">
                  <c:v>1.3816784361624155E-3</c:v>
                </c:pt>
                <c:pt idx="70814">
                  <c:v>1.3816816705760897E-3</c:v>
                </c:pt>
                <c:pt idx="70815">
                  <c:v>1.3816849050245475E-3</c:v>
                </c:pt>
                <c:pt idx="70816">
                  <c:v>1.3816881395078064E-3</c:v>
                </c:pt>
                <c:pt idx="70817">
                  <c:v>1.3816913740258647E-3</c:v>
                </c:pt>
                <c:pt idx="70818">
                  <c:v>1.3816946085787091E-3</c:v>
                </c:pt>
                <c:pt idx="70819">
                  <c:v>1.3816978431663508E-3</c:v>
                </c:pt>
                <c:pt idx="70820">
                  <c:v>1.3817010777887821E-3</c:v>
                </c:pt>
                <c:pt idx="70821">
                  <c:v>1.3817043124459832E-3</c:v>
                </c:pt>
                <c:pt idx="70822">
                  <c:v>1.3817075471379912E-3</c:v>
                </c:pt>
                <c:pt idx="70823">
                  <c:v>1.3817107818647899E-3</c:v>
                </c:pt>
                <c:pt idx="70824">
                  <c:v>1.3817140166263486E-3</c:v>
                </c:pt>
                <c:pt idx="70825">
                  <c:v>1.3817172514226923E-3</c:v>
                </c:pt>
                <c:pt idx="70826">
                  <c:v>1.3817204862538225E-3</c:v>
                </c:pt>
                <c:pt idx="70827">
                  <c:v>1.3817237211197313E-3</c:v>
                </c:pt>
                <c:pt idx="70828">
                  <c:v>1.3817269560204169E-3</c:v>
                </c:pt>
                <c:pt idx="70829">
                  <c:v>1.3817301909558853E-3</c:v>
                </c:pt>
                <c:pt idx="70830">
                  <c:v>1.3817334259260807E-3</c:v>
                </c:pt>
                <c:pt idx="70831">
                  <c:v>1.3817366609310819E-3</c:v>
                </c:pt>
                <c:pt idx="70832">
                  <c:v>1.3817398959708406E-3</c:v>
                </c:pt>
                <c:pt idx="70833">
                  <c:v>1.3817431310453861E-3</c:v>
                </c:pt>
                <c:pt idx="70834">
                  <c:v>1.3817463661547015E-3</c:v>
                </c:pt>
                <c:pt idx="70835">
                  <c:v>1.3817496012987452E-3</c:v>
                </c:pt>
                <c:pt idx="70836">
                  <c:v>1.3817528364775493E-3</c:v>
                </c:pt>
                <c:pt idx="70837">
                  <c:v>1.3817560716911385E-3</c:v>
                </c:pt>
                <c:pt idx="70838">
                  <c:v>1.3817593069394634E-3</c:v>
                </c:pt>
                <c:pt idx="70839">
                  <c:v>1.3817625422225743E-3</c:v>
                </c:pt>
                <c:pt idx="70840">
                  <c:v>1.3817657775404308E-3</c:v>
                </c:pt>
                <c:pt idx="70841">
                  <c:v>1.3817690128930158E-3</c:v>
                </c:pt>
                <c:pt idx="70842">
                  <c:v>1.3817722482803683E-3</c:v>
                </c:pt>
                <c:pt idx="70843">
                  <c:v>1.3817754837024327E-3</c:v>
                </c:pt>
                <c:pt idx="70844">
                  <c:v>1.3817787191593091E-3</c:v>
                </c:pt>
                <c:pt idx="70845">
                  <c:v>1.3817819546508925E-3</c:v>
                </c:pt>
                <c:pt idx="70846">
                  <c:v>1.3817851901772287E-3</c:v>
                </c:pt>
                <c:pt idx="70847">
                  <c:v>1.3817884257383178E-3</c:v>
                </c:pt>
                <c:pt idx="70848">
                  <c:v>1.3817916613341312E-3</c:v>
                </c:pt>
                <c:pt idx="70849">
                  <c:v>1.3817948969646907E-3</c:v>
                </c:pt>
                <c:pt idx="70850">
                  <c:v>1.3817981326299984E-3</c:v>
                </c:pt>
                <c:pt idx="70851">
                  <c:v>1.3818013683300284E-3</c:v>
                </c:pt>
                <c:pt idx="70852">
                  <c:v>1.3818046040647933E-3</c:v>
                </c:pt>
                <c:pt idx="70853">
                  <c:v>1.3818078398342743E-3</c:v>
                </c:pt>
                <c:pt idx="70854">
                  <c:v>1.3818110756385006E-3</c:v>
                </c:pt>
                <c:pt idx="70855">
                  <c:v>1.3818143114774526E-3</c:v>
                </c:pt>
                <c:pt idx="70856">
                  <c:v>1.3818175473511187E-3</c:v>
                </c:pt>
                <c:pt idx="70857">
                  <c:v>1.3818207832595245E-3</c:v>
                </c:pt>
                <c:pt idx="70858">
                  <c:v>1.3818240192026321E-3</c:v>
                </c:pt>
                <c:pt idx="70859">
                  <c:v>1.3818272551804841E-3</c:v>
                </c:pt>
                <c:pt idx="70860">
                  <c:v>1.3818304911930341E-3</c:v>
                </c:pt>
                <c:pt idx="70861">
                  <c:v>1.3818337272403164E-3</c:v>
                </c:pt>
                <c:pt idx="70862">
                  <c:v>1.3818369633223399E-3</c:v>
                </c:pt>
                <c:pt idx="70863">
                  <c:v>1.3818401994390331E-3</c:v>
                </c:pt>
                <c:pt idx="70864">
                  <c:v>1.3818434355904591E-3</c:v>
                </c:pt>
                <c:pt idx="70865">
                  <c:v>1.3818466717765935E-3</c:v>
                </c:pt>
                <c:pt idx="70866">
                  <c:v>1.3818499079974241E-3</c:v>
                </c:pt>
                <c:pt idx="70867">
                  <c:v>1.3818531442529979E-3</c:v>
                </c:pt>
                <c:pt idx="70868">
                  <c:v>1.3818563805432474E-3</c:v>
                </c:pt>
                <c:pt idx="70869">
                  <c:v>1.3818596168681909E-3</c:v>
                </c:pt>
                <c:pt idx="70870">
                  <c:v>1.3818628532278495E-3</c:v>
                </c:pt>
                <c:pt idx="70871">
                  <c:v>1.3818660896222311E-3</c:v>
                </c:pt>
                <c:pt idx="70872">
                  <c:v>1.3818693260512765E-3</c:v>
                </c:pt>
                <c:pt idx="70873">
                  <c:v>1.3818725625150319E-3</c:v>
                </c:pt>
                <c:pt idx="70874">
                  <c:v>1.3818757990134722E-3</c:v>
                </c:pt>
                <c:pt idx="70875">
                  <c:v>1.3818790355466348E-3</c:v>
                </c:pt>
                <c:pt idx="70876">
                  <c:v>1.3818822721144597E-3</c:v>
                </c:pt>
                <c:pt idx="70877">
                  <c:v>1.3818855087169724E-3</c:v>
                </c:pt>
                <c:pt idx="70878">
                  <c:v>1.381888745354177E-3</c:v>
                </c:pt>
                <c:pt idx="70879">
                  <c:v>1.3818919820260699E-3</c:v>
                </c:pt>
                <c:pt idx="70880">
                  <c:v>1.3818952187326721E-3</c:v>
                </c:pt>
                <c:pt idx="70881">
                  <c:v>1.3818984554739094E-3</c:v>
                </c:pt>
                <c:pt idx="70882">
                  <c:v>1.3819016922498495E-3</c:v>
                </c:pt>
                <c:pt idx="70883">
                  <c:v>1.3819049290604737E-3</c:v>
                </c:pt>
                <c:pt idx="70884">
                  <c:v>1.3819081659057664E-3</c:v>
                </c:pt>
                <c:pt idx="70885">
                  <c:v>1.3819114027857377E-3</c:v>
                </c:pt>
                <c:pt idx="70886">
                  <c:v>1.3819146397003816E-3</c:v>
                </c:pt>
                <c:pt idx="70887">
                  <c:v>1.3819178766496755E-3</c:v>
                </c:pt>
                <c:pt idx="70888">
                  <c:v>1.3819211136336695E-3</c:v>
                </c:pt>
                <c:pt idx="70889">
                  <c:v>1.3819243506523115E-3</c:v>
                </c:pt>
                <c:pt idx="70890">
                  <c:v>1.3819275877056246E-3</c:v>
                </c:pt>
                <c:pt idx="70891">
                  <c:v>1.3819308247936181E-3</c:v>
                </c:pt>
                <c:pt idx="70892">
                  <c:v>1.3819340619162558E-3</c:v>
                </c:pt>
                <c:pt idx="70893">
                  <c:v>1.3819372990735406E-3</c:v>
                </c:pt>
                <c:pt idx="70894">
                  <c:v>1.3819405362655154E-3</c:v>
                </c:pt>
                <c:pt idx="70895">
                  <c:v>1.3819437734921476E-3</c:v>
                </c:pt>
                <c:pt idx="70896">
                  <c:v>1.3819470107534094E-3</c:v>
                </c:pt>
                <c:pt idx="70897">
                  <c:v>1.3819502480493502E-3</c:v>
                </c:pt>
                <c:pt idx="70898">
                  <c:v>1.3819534853799303E-3</c:v>
                </c:pt>
                <c:pt idx="70899">
                  <c:v>1.3819567227451564E-3</c:v>
                </c:pt>
                <c:pt idx="70900">
                  <c:v>1.3819599601450276E-3</c:v>
                </c:pt>
                <c:pt idx="70901">
                  <c:v>1.3819631975795495E-3</c:v>
                </c:pt>
                <c:pt idx="70902">
                  <c:v>1.3819664350487283E-3</c:v>
                </c:pt>
                <c:pt idx="70903">
                  <c:v>1.3819696725525224E-3</c:v>
                </c:pt>
                <c:pt idx="70904">
                  <c:v>1.3819729100909839E-3</c:v>
                </c:pt>
                <c:pt idx="70905">
                  <c:v>1.3819761476640741E-3</c:v>
                </c:pt>
                <c:pt idx="70906">
                  <c:v>1.3819793852718032E-3</c:v>
                </c:pt>
                <c:pt idx="70907">
                  <c:v>1.3819826229141958E-3</c:v>
                </c:pt>
                <c:pt idx="70908">
                  <c:v>1.3819858605911676E-3</c:v>
                </c:pt>
                <c:pt idx="70909">
                  <c:v>1.38198909830281E-3</c:v>
                </c:pt>
                <c:pt idx="70910">
                  <c:v>1.381992336049048E-3</c:v>
                </c:pt>
                <c:pt idx="70911">
                  <c:v>1.3819955738299413E-3</c:v>
                </c:pt>
                <c:pt idx="70912">
                  <c:v>1.3819988116454773E-3</c:v>
                </c:pt>
                <c:pt idx="70913">
                  <c:v>1.3820020494955921E-3</c:v>
                </c:pt>
                <c:pt idx="70914">
                  <c:v>1.382005287380351E-3</c:v>
                </c:pt>
                <c:pt idx="70915">
                  <c:v>1.3820085252997439E-3</c:v>
                </c:pt>
                <c:pt idx="70916">
                  <c:v>1.3820117632537487E-3</c:v>
                </c:pt>
                <c:pt idx="70917">
                  <c:v>1.3820150012423809E-3</c:v>
                </c:pt>
                <c:pt idx="70918">
                  <c:v>1.382018239265626E-3</c:v>
                </c:pt>
                <c:pt idx="70919">
                  <c:v>1.3820214773234746E-3</c:v>
                </c:pt>
                <c:pt idx="70920">
                  <c:v>1.3820247154159315E-3</c:v>
                </c:pt>
                <c:pt idx="70921">
                  <c:v>1.3820279535430103E-3</c:v>
                </c:pt>
                <c:pt idx="70922">
                  <c:v>1.382031191704685E-3</c:v>
                </c:pt>
                <c:pt idx="70923">
                  <c:v>1.3820344299009801E-3</c:v>
                </c:pt>
                <c:pt idx="70924">
                  <c:v>1.3820376681318782E-3</c:v>
                </c:pt>
                <c:pt idx="70925">
                  <c:v>1.382040906397358E-3</c:v>
                </c:pt>
                <c:pt idx="70926">
                  <c:v>1.3820441446974661E-3</c:v>
                </c:pt>
                <c:pt idx="70927">
                  <c:v>1.3820473830321433E-3</c:v>
                </c:pt>
                <c:pt idx="70928">
                  <c:v>1.3820506214014473E-3</c:v>
                </c:pt>
                <c:pt idx="70929">
                  <c:v>1.3820538598053377E-3</c:v>
                </c:pt>
                <c:pt idx="70930">
                  <c:v>1.3820570982438153E-3</c:v>
                </c:pt>
                <c:pt idx="70931">
                  <c:v>1.3820603367168905E-3</c:v>
                </c:pt>
                <c:pt idx="70932">
                  <c:v>1.3820635752245648E-3</c:v>
                </c:pt>
                <c:pt idx="70933">
                  <c:v>1.3820668137668403E-3</c:v>
                </c:pt>
                <c:pt idx="70934">
                  <c:v>1.3820700523436769E-3</c:v>
                </c:pt>
                <c:pt idx="70935">
                  <c:v>1.382073290955118E-3</c:v>
                </c:pt>
                <c:pt idx="70936">
                  <c:v>1.3820765296011291E-3</c:v>
                </c:pt>
                <c:pt idx="70937">
                  <c:v>1.3820797682817382E-3</c:v>
                </c:pt>
                <c:pt idx="70938">
                  <c:v>1.3820830069968992E-3</c:v>
                </c:pt>
                <c:pt idx="70939">
                  <c:v>1.3820862457466713E-3</c:v>
                </c:pt>
                <c:pt idx="70940">
                  <c:v>1.382089484530988E-3</c:v>
                </c:pt>
                <c:pt idx="70941">
                  <c:v>1.3820927233498847E-3</c:v>
                </c:pt>
                <c:pt idx="70942">
                  <c:v>1.3820959622033524E-3</c:v>
                </c:pt>
                <c:pt idx="70943">
                  <c:v>1.3820992010914114E-3</c:v>
                </c:pt>
                <c:pt idx="70944">
                  <c:v>1.3821024400140342E-3</c:v>
                </c:pt>
                <c:pt idx="70945">
                  <c:v>1.3821056789711998E-3</c:v>
                </c:pt>
                <c:pt idx="70946">
                  <c:v>1.3821089179629513E-3</c:v>
                </c:pt>
                <c:pt idx="70947">
                  <c:v>1.3821121569892649E-3</c:v>
                </c:pt>
                <c:pt idx="70948">
                  <c:v>1.3821153960501358E-3</c:v>
                </c:pt>
                <c:pt idx="70949">
                  <c:v>1.3821186351455513E-3</c:v>
                </c:pt>
                <c:pt idx="70950">
                  <c:v>1.3821218742755355E-3</c:v>
                </c:pt>
                <c:pt idx="70951">
                  <c:v>1.3821251134401088E-3</c:v>
                </c:pt>
                <c:pt idx="70952">
                  <c:v>1.3821283526392056E-3</c:v>
                </c:pt>
                <c:pt idx="70953">
                  <c:v>1.3821315918728721E-3</c:v>
                </c:pt>
                <c:pt idx="70954">
                  <c:v>1.3821348311410927E-3</c:v>
                </c:pt>
                <c:pt idx="70955">
                  <c:v>1.3821380704438157E-3</c:v>
                </c:pt>
                <c:pt idx="70956">
                  <c:v>1.3821413097811145E-3</c:v>
                </c:pt>
                <c:pt idx="70957">
                  <c:v>1.3821445491529612E-3</c:v>
                </c:pt>
                <c:pt idx="70958">
                  <c:v>1.3821477885593585E-3</c:v>
                </c:pt>
                <c:pt idx="70959">
                  <c:v>1.3821510280002897E-3</c:v>
                </c:pt>
                <c:pt idx="70960">
                  <c:v>1.3821542674757629E-3</c:v>
                </c:pt>
                <c:pt idx="70961">
                  <c:v>1.3821575069857585E-3</c:v>
                </c:pt>
                <c:pt idx="70962">
                  <c:v>1.3821607465303225E-3</c:v>
                </c:pt>
                <c:pt idx="70963">
                  <c:v>1.3821639861094017E-3</c:v>
                </c:pt>
                <c:pt idx="70964">
                  <c:v>1.3821672257230101E-3</c:v>
                </c:pt>
                <c:pt idx="70965">
                  <c:v>1.3821704653711581E-3</c:v>
                </c:pt>
                <c:pt idx="70966">
                  <c:v>1.3821737050538204E-3</c:v>
                </c:pt>
                <c:pt idx="70967">
                  <c:v>1.3821769447710272E-3</c:v>
                </c:pt>
                <c:pt idx="70968">
                  <c:v>1.3821801845227478E-3</c:v>
                </c:pt>
                <c:pt idx="70969">
                  <c:v>1.3821834243090074E-3</c:v>
                </c:pt>
                <c:pt idx="70970">
                  <c:v>1.3821866641297617E-3</c:v>
                </c:pt>
                <c:pt idx="70971">
                  <c:v>1.3821899039850583E-3</c:v>
                </c:pt>
                <c:pt idx="70972">
                  <c:v>1.3821931438748789E-3</c:v>
                </c:pt>
                <c:pt idx="70973">
                  <c:v>1.3821963837992008E-3</c:v>
                </c:pt>
                <c:pt idx="70974">
                  <c:v>1.3821996237580296E-3</c:v>
                </c:pt>
                <c:pt idx="70975">
                  <c:v>1.3822028637513828E-3</c:v>
                </c:pt>
                <c:pt idx="70976">
                  <c:v>1.3822061037792436E-3</c:v>
                </c:pt>
                <c:pt idx="70977">
                  <c:v>1.382209343841599E-3</c:v>
                </c:pt>
                <c:pt idx="70978">
                  <c:v>1.382212583938502E-3</c:v>
                </c:pt>
                <c:pt idx="70979">
                  <c:v>1.3822158240698653E-3</c:v>
                </c:pt>
                <c:pt idx="70980">
                  <c:v>1.3822190642357505E-3</c:v>
                </c:pt>
                <c:pt idx="70981">
                  <c:v>1.3822223044361566E-3</c:v>
                </c:pt>
                <c:pt idx="70982">
                  <c:v>1.3822255446710454E-3</c:v>
                </c:pt>
                <c:pt idx="70983">
                  <c:v>1.3822287849404359E-3</c:v>
                </c:pt>
                <c:pt idx="70984">
                  <c:v>1.3822320252443012E-3</c:v>
                </c:pt>
                <c:pt idx="70985">
                  <c:v>1.382235265582694E-3</c:v>
                </c:pt>
                <c:pt idx="70986">
                  <c:v>1.3822385059555581E-3</c:v>
                </c:pt>
                <c:pt idx="70987">
                  <c:v>1.3822417463629165E-3</c:v>
                </c:pt>
                <c:pt idx="70988">
                  <c:v>1.3822449868047641E-3</c:v>
                </c:pt>
                <c:pt idx="70989">
                  <c:v>1.3822482272811026E-3</c:v>
                </c:pt>
                <c:pt idx="70990">
                  <c:v>1.3822514677919201E-3</c:v>
                </c:pt>
                <c:pt idx="70991">
                  <c:v>1.382254708337226E-3</c:v>
                </c:pt>
                <c:pt idx="70992">
                  <c:v>1.3822579489170075E-3</c:v>
                </c:pt>
                <c:pt idx="70993">
                  <c:v>1.3822611895312727E-3</c:v>
                </c:pt>
                <c:pt idx="70994">
                  <c:v>1.3822644301800047E-3</c:v>
                </c:pt>
                <c:pt idx="70995">
                  <c:v>1.3822676708632273E-3</c:v>
                </c:pt>
                <c:pt idx="70996">
                  <c:v>1.3822709115809376E-3</c:v>
                </c:pt>
                <c:pt idx="70997">
                  <c:v>1.382274152333096E-3</c:v>
                </c:pt>
                <c:pt idx="70998">
                  <c:v>1.3822773931197207E-3</c:v>
                </c:pt>
                <c:pt idx="70999">
                  <c:v>1.3822806339408257E-3</c:v>
                </c:pt>
                <c:pt idx="71000">
                  <c:v>1.3822838747963857E-3</c:v>
                </c:pt>
                <c:pt idx="71001">
                  <c:v>1.3822871156864173E-3</c:v>
                </c:pt>
                <c:pt idx="71002">
                  <c:v>1.3822903566109029E-3</c:v>
                </c:pt>
                <c:pt idx="71003">
                  <c:v>1.3822935975698562E-3</c:v>
                </c:pt>
                <c:pt idx="71004">
                  <c:v>1.382296838563284E-3</c:v>
                </c:pt>
                <c:pt idx="71005">
                  <c:v>1.3823000795911494E-3</c:v>
                </c:pt>
                <c:pt idx="71006">
                  <c:v>1.3823033206534581E-3</c:v>
                </c:pt>
                <c:pt idx="71007">
                  <c:v>1.3823065617502535E-3</c:v>
                </c:pt>
                <c:pt idx="71008">
                  <c:v>1.3823098028814898E-3</c:v>
                </c:pt>
                <c:pt idx="71009">
                  <c:v>1.3823130440471728E-3</c:v>
                </c:pt>
                <c:pt idx="71010">
                  <c:v>1.3823162852473147E-3</c:v>
                </c:pt>
                <c:pt idx="71011">
                  <c:v>1.3823195264818903E-3</c:v>
                </c:pt>
                <c:pt idx="71012">
                  <c:v>1.38232276775092E-3</c:v>
                </c:pt>
                <c:pt idx="71013">
                  <c:v>1.3823260090543696E-3</c:v>
                </c:pt>
                <c:pt idx="71014">
                  <c:v>1.3823292503922745E-3</c:v>
                </c:pt>
                <c:pt idx="71015">
                  <c:v>1.3823324917646208E-3</c:v>
                </c:pt>
                <c:pt idx="71016">
                  <c:v>1.3823357331714102E-3</c:v>
                </c:pt>
                <c:pt idx="71017">
                  <c:v>1.3823389746126255E-3</c:v>
                </c:pt>
                <c:pt idx="71018">
                  <c:v>1.382342216088277E-3</c:v>
                </c:pt>
                <c:pt idx="71019">
                  <c:v>1.3823454575983638E-3</c:v>
                </c:pt>
                <c:pt idx="71020">
                  <c:v>1.3823486991428882E-3</c:v>
                </c:pt>
                <c:pt idx="71021">
                  <c:v>1.3823519407218131E-3</c:v>
                </c:pt>
                <c:pt idx="71022">
                  <c:v>1.3823551823351789E-3</c:v>
                </c:pt>
                <c:pt idx="71023">
                  <c:v>1.3823584239829826E-3</c:v>
                </c:pt>
                <c:pt idx="71024">
                  <c:v>1.3823616656651963E-3</c:v>
                </c:pt>
                <c:pt idx="71025">
                  <c:v>1.3823649073818188E-3</c:v>
                </c:pt>
                <c:pt idx="71026">
                  <c:v>1.382368149132877E-3</c:v>
                </c:pt>
                <c:pt idx="71027">
                  <c:v>1.3823713909183574E-3</c:v>
                </c:pt>
                <c:pt idx="71028">
                  <c:v>1.3823746327382128E-3</c:v>
                </c:pt>
                <c:pt idx="71029">
                  <c:v>1.3823778745925182E-3</c:v>
                </c:pt>
                <c:pt idx="71030">
                  <c:v>1.3823811164812101E-3</c:v>
                </c:pt>
                <c:pt idx="71031">
                  <c:v>1.3823843584043483E-3</c:v>
                </c:pt>
                <c:pt idx="71032">
                  <c:v>1.3823876003618472E-3</c:v>
                </c:pt>
                <c:pt idx="71033">
                  <c:v>1.3823908423538035E-3</c:v>
                </c:pt>
                <c:pt idx="71034">
                  <c:v>1.3823940843801297E-3</c:v>
                </c:pt>
                <c:pt idx="71035">
                  <c:v>1.3823973264408549E-3</c:v>
                </c:pt>
                <c:pt idx="71036">
                  <c:v>1.3824005685359898E-3</c:v>
                </c:pt>
                <c:pt idx="71037">
                  <c:v>1.3824038106655164E-3</c:v>
                </c:pt>
                <c:pt idx="71038">
                  <c:v>1.3824070528294487E-3</c:v>
                </c:pt>
                <c:pt idx="71039">
                  <c:v>1.3824102950277697E-3</c:v>
                </c:pt>
                <c:pt idx="71040">
                  <c:v>1.382413537260473E-3</c:v>
                </c:pt>
                <c:pt idx="71041">
                  <c:v>1.3824167795275836E-3</c:v>
                </c:pt>
                <c:pt idx="71042">
                  <c:v>1.382420021829069E-3</c:v>
                </c:pt>
                <c:pt idx="71043">
                  <c:v>1.3824232641649757E-3</c:v>
                </c:pt>
                <c:pt idx="71044">
                  <c:v>1.3824265065352321E-3</c:v>
                </c:pt>
                <c:pt idx="71045">
                  <c:v>1.3824297489398892E-3</c:v>
                </c:pt>
                <c:pt idx="71046">
                  <c:v>1.3824329913789382E-3</c:v>
                </c:pt>
                <c:pt idx="71047">
                  <c:v>1.3824362338523217E-3</c:v>
                </c:pt>
                <c:pt idx="71048">
                  <c:v>1.3824394763601127E-3</c:v>
                </c:pt>
                <c:pt idx="71049">
                  <c:v>1.3824427189022969E-3</c:v>
                </c:pt>
                <c:pt idx="71050">
                  <c:v>1.3824459614788195E-3</c:v>
                </c:pt>
                <c:pt idx="71051">
                  <c:v>1.3824492040897091E-3</c:v>
                </c:pt>
                <c:pt idx="71052">
                  <c:v>1.3824524467350044E-3</c:v>
                </c:pt>
                <c:pt idx="71053">
                  <c:v>1.3824556894146483E-3</c:v>
                </c:pt>
                <c:pt idx="71054">
                  <c:v>1.3824589321286662E-3</c:v>
                </c:pt>
                <c:pt idx="71055">
                  <c:v>1.3824621748770461E-3</c:v>
                </c:pt>
                <c:pt idx="71056">
                  <c:v>1.3824654176597887E-3</c:v>
                </c:pt>
                <c:pt idx="71057">
                  <c:v>1.382468660476875E-3</c:v>
                </c:pt>
                <c:pt idx="71058">
                  <c:v>1.3824719033283205E-3</c:v>
                </c:pt>
                <c:pt idx="71059">
                  <c:v>1.3824751462141595E-3</c:v>
                </c:pt>
                <c:pt idx="71060">
                  <c:v>1.3824783891343384E-3</c:v>
                </c:pt>
                <c:pt idx="71061">
                  <c:v>1.3824816320888676E-3</c:v>
                </c:pt>
                <c:pt idx="71062">
                  <c:v>1.3824848750777132E-3</c:v>
                </c:pt>
                <c:pt idx="71063">
                  <c:v>1.3824881181009549E-3</c:v>
                </c:pt>
                <c:pt idx="71064">
                  <c:v>1.3824913611585354E-3</c:v>
                </c:pt>
                <c:pt idx="71065">
                  <c:v>1.3824946042504385E-3</c:v>
                </c:pt>
                <c:pt idx="71066">
                  <c:v>1.3824978473767201E-3</c:v>
                </c:pt>
                <c:pt idx="71067">
                  <c:v>1.3825010905373417E-3</c:v>
                </c:pt>
                <c:pt idx="71068">
                  <c:v>1.3825043337322594E-3</c:v>
                </c:pt>
                <c:pt idx="71069">
                  <c:v>1.3825075769615539E-3</c:v>
                </c:pt>
                <c:pt idx="71070">
                  <c:v>1.3825108202251725E-3</c:v>
                </c:pt>
                <c:pt idx="71071">
                  <c:v>1.3825140635231347E-3</c:v>
                </c:pt>
                <c:pt idx="71072">
                  <c:v>1.3825173068554237E-3</c:v>
                </c:pt>
                <c:pt idx="71073">
                  <c:v>1.3825205502220579E-3</c:v>
                </c:pt>
                <c:pt idx="71074">
                  <c:v>1.3825237936229858E-3</c:v>
                </c:pt>
                <c:pt idx="71075">
                  <c:v>1.3825270370582739E-3</c:v>
                </c:pt>
                <c:pt idx="71076">
                  <c:v>1.3825302805278714E-3</c:v>
                </c:pt>
                <c:pt idx="71077">
                  <c:v>1.3825335240317904E-3</c:v>
                </c:pt>
                <c:pt idx="71078">
                  <c:v>1.3825367675700357E-3</c:v>
                </c:pt>
                <c:pt idx="71079">
                  <c:v>1.3825400111425817E-3</c:v>
                </c:pt>
                <c:pt idx="71080">
                  <c:v>1.3825432547494786E-3</c:v>
                </c:pt>
                <c:pt idx="71081">
                  <c:v>1.3825464983906581E-3</c:v>
                </c:pt>
                <c:pt idx="71082">
                  <c:v>1.3825497420661553E-3</c:v>
                </c:pt>
                <c:pt idx="71083">
                  <c:v>1.3825529857759763E-3</c:v>
                </c:pt>
                <c:pt idx="71084">
                  <c:v>1.382556229520112E-3</c:v>
                </c:pt>
                <c:pt idx="71085">
                  <c:v>1.3825594732985505E-3</c:v>
                </c:pt>
                <c:pt idx="71086">
                  <c:v>1.3825627171112995E-3</c:v>
                </c:pt>
                <c:pt idx="71087">
                  <c:v>1.3825659609583323E-3</c:v>
                </c:pt>
                <c:pt idx="71088">
                  <c:v>1.3825692048396948E-3</c:v>
                </c:pt>
                <c:pt idx="71089">
                  <c:v>1.3825724487553344E-3</c:v>
                </c:pt>
                <c:pt idx="71090">
                  <c:v>1.3825756927052849E-3</c:v>
                </c:pt>
                <c:pt idx="71091">
                  <c:v>1.3825789366895328E-3</c:v>
                </c:pt>
                <c:pt idx="71092">
                  <c:v>1.3825821807080573E-3</c:v>
                </c:pt>
                <c:pt idx="71093">
                  <c:v>1.38258542476092E-3</c:v>
                </c:pt>
                <c:pt idx="71094">
                  <c:v>1.3825886688480316E-3</c:v>
                </c:pt>
                <c:pt idx="71095">
                  <c:v>1.3825919129694516E-3</c:v>
                </c:pt>
                <c:pt idx="71096">
                  <c:v>1.3825951571251561E-3</c:v>
                </c:pt>
                <c:pt idx="71097">
                  <c:v>1.3825984013151515E-3</c:v>
                </c:pt>
                <c:pt idx="71098">
                  <c:v>1.3826016455394431E-3</c:v>
                </c:pt>
                <c:pt idx="71099">
                  <c:v>1.3826048897979894E-3</c:v>
                </c:pt>
                <c:pt idx="71100">
                  <c:v>1.3826081340908105E-3</c:v>
                </c:pt>
                <c:pt idx="71101">
                  <c:v>1.3826113784179259E-3</c:v>
                </c:pt>
                <c:pt idx="71102">
                  <c:v>1.3826146227793057E-3</c:v>
                </c:pt>
                <c:pt idx="71103">
                  <c:v>1.382617867174961E-3</c:v>
                </c:pt>
                <c:pt idx="71104">
                  <c:v>1.3826211116048947E-3</c:v>
                </c:pt>
                <c:pt idx="71105">
                  <c:v>1.3826243560690957E-3</c:v>
                </c:pt>
                <c:pt idx="71106">
                  <c:v>1.3826276005675659E-3</c:v>
                </c:pt>
                <c:pt idx="71107">
                  <c:v>1.3826308451003319E-3</c:v>
                </c:pt>
                <c:pt idx="71108">
                  <c:v>1.382634089667325E-3</c:v>
                </c:pt>
                <c:pt idx="71109">
                  <c:v>1.3826373342685772E-3</c:v>
                </c:pt>
                <c:pt idx="71110">
                  <c:v>1.3826405789041038E-3</c:v>
                </c:pt>
                <c:pt idx="71111">
                  <c:v>1.3826438235738925E-3</c:v>
                </c:pt>
                <c:pt idx="71112">
                  <c:v>1.3826470682779253E-3</c:v>
                </c:pt>
                <c:pt idx="71113">
                  <c:v>1.3826503130162182E-3</c:v>
                </c:pt>
                <c:pt idx="71114">
                  <c:v>1.3826535577887811E-3</c:v>
                </c:pt>
                <c:pt idx="71115">
                  <c:v>1.3826568025955836E-3</c:v>
                </c:pt>
                <c:pt idx="71116">
                  <c:v>1.3826600474366245E-3</c:v>
                </c:pt>
                <c:pt idx="71117">
                  <c:v>1.3826632923119029E-3</c:v>
                </c:pt>
                <c:pt idx="71118">
                  <c:v>1.382666537221454E-3</c:v>
                </c:pt>
                <c:pt idx="71119">
                  <c:v>1.382669782165254E-3</c:v>
                </c:pt>
                <c:pt idx="71120">
                  <c:v>1.3826730271432859E-3</c:v>
                </c:pt>
                <c:pt idx="71121">
                  <c:v>1.3826762721555347E-3</c:v>
                </c:pt>
                <c:pt idx="71122">
                  <c:v>1.3826795172020353E-3</c:v>
                </c:pt>
                <c:pt idx="71123">
                  <c:v>1.3826827622827893E-3</c:v>
                </c:pt>
                <c:pt idx="71124">
                  <c:v>1.3826860073977573E-3</c:v>
                </c:pt>
                <c:pt idx="71125">
                  <c:v>1.3826892525469776E-3</c:v>
                </c:pt>
                <c:pt idx="71126">
                  <c:v>1.3826924977304244E-3</c:v>
                </c:pt>
                <c:pt idx="71127">
                  <c:v>1.3826957429480906E-3</c:v>
                </c:pt>
                <c:pt idx="71128">
                  <c:v>1.3826989881999669E-3</c:v>
                </c:pt>
                <c:pt idx="71129">
                  <c:v>1.3827022334860939E-3</c:v>
                </c:pt>
                <c:pt idx="71130">
                  <c:v>1.3827054788064386E-3</c:v>
                </c:pt>
                <c:pt idx="71131">
                  <c:v>1.382708724160986E-3</c:v>
                </c:pt>
                <c:pt idx="71132">
                  <c:v>1.3827119695497831E-3</c:v>
                </c:pt>
                <c:pt idx="71133">
                  <c:v>1.3827152149727886E-3</c:v>
                </c:pt>
                <c:pt idx="71134">
                  <c:v>1.3827184604299884E-3</c:v>
                </c:pt>
                <c:pt idx="71135">
                  <c:v>1.3827217059214066E-3</c:v>
                </c:pt>
                <c:pt idx="71136">
                  <c:v>1.3827249514470376E-3</c:v>
                </c:pt>
                <c:pt idx="71137">
                  <c:v>1.3827281970069136E-3</c:v>
                </c:pt>
                <c:pt idx="71138">
                  <c:v>1.382731442600971E-3</c:v>
                </c:pt>
                <c:pt idx="71139">
                  <c:v>1.3827346882292139E-3</c:v>
                </c:pt>
                <c:pt idx="71140">
                  <c:v>1.3827379338916556E-3</c:v>
                </c:pt>
                <c:pt idx="71141">
                  <c:v>1.382741179588326E-3</c:v>
                </c:pt>
                <c:pt idx="71142">
                  <c:v>1.3827444253191935E-3</c:v>
                </c:pt>
                <c:pt idx="71143">
                  <c:v>1.3827476710842469E-3</c:v>
                </c:pt>
                <c:pt idx="71144">
                  <c:v>1.3827509168835067E-3</c:v>
                </c:pt>
                <c:pt idx="71145">
                  <c:v>1.3827541627169503E-3</c:v>
                </c:pt>
                <c:pt idx="71146">
                  <c:v>1.382757408584579E-3</c:v>
                </c:pt>
                <c:pt idx="71147">
                  <c:v>1.3827606544863952E-3</c:v>
                </c:pt>
                <c:pt idx="71148">
                  <c:v>1.3827639004224334E-3</c:v>
                </c:pt>
                <c:pt idx="71149">
                  <c:v>1.3827671463926474E-3</c:v>
                </c:pt>
                <c:pt idx="71150">
                  <c:v>1.3827703923970462E-3</c:v>
                </c:pt>
                <c:pt idx="71151">
                  <c:v>1.3827736384356176E-3</c:v>
                </c:pt>
                <c:pt idx="71152">
                  <c:v>1.3827768845083733E-3</c:v>
                </c:pt>
                <c:pt idx="71153">
                  <c:v>1.3827801306152889E-3</c:v>
                </c:pt>
                <c:pt idx="71154">
                  <c:v>1.3827833767564024E-3</c:v>
                </c:pt>
                <c:pt idx="71155">
                  <c:v>1.382786622931678E-3</c:v>
                </c:pt>
                <c:pt idx="71156">
                  <c:v>1.3827898691411422E-3</c:v>
                </c:pt>
                <c:pt idx="71157">
                  <c:v>1.3827931153847747E-3</c:v>
                </c:pt>
                <c:pt idx="71158">
                  <c:v>1.3827963616625781E-3</c:v>
                </c:pt>
                <c:pt idx="71159">
                  <c:v>1.3827996079745358E-3</c:v>
                </c:pt>
                <c:pt idx="71160">
                  <c:v>1.3828028543206717E-3</c:v>
                </c:pt>
                <c:pt idx="71161">
                  <c:v>1.3828061007009704E-3</c:v>
                </c:pt>
                <c:pt idx="71162">
                  <c:v>1.3828093471154215E-3</c:v>
                </c:pt>
                <c:pt idx="71163">
                  <c:v>1.3828125935640206E-3</c:v>
                </c:pt>
                <c:pt idx="71164">
                  <c:v>1.3828158400467788E-3</c:v>
                </c:pt>
                <c:pt idx="71165">
                  <c:v>1.3828190865637195E-3</c:v>
                </c:pt>
                <c:pt idx="71166">
                  <c:v>1.3828223331147868E-3</c:v>
                </c:pt>
                <c:pt idx="71167">
                  <c:v>1.3828255797000294E-3</c:v>
                </c:pt>
                <c:pt idx="71168">
                  <c:v>1.382828826319384E-3</c:v>
                </c:pt>
                <c:pt idx="71169">
                  <c:v>1.3828320729729071E-3</c:v>
                </c:pt>
                <c:pt idx="71170">
                  <c:v>1.382835319660601E-3</c:v>
                </c:pt>
                <c:pt idx="71171">
                  <c:v>1.3828385663824233E-3</c:v>
                </c:pt>
                <c:pt idx="71172">
                  <c:v>1.3828418131383612E-3</c:v>
                </c:pt>
                <c:pt idx="71173">
                  <c:v>1.3828450599284536E-3</c:v>
                </c:pt>
                <c:pt idx="71174">
                  <c:v>1.3828483067526911E-3</c:v>
                </c:pt>
                <c:pt idx="71175">
                  <c:v>1.3828515536110622E-3</c:v>
                </c:pt>
                <c:pt idx="71176">
                  <c:v>1.3828548005035655E-3</c:v>
                </c:pt>
                <c:pt idx="71177">
                  <c:v>1.3828580474302141E-3</c:v>
                </c:pt>
                <c:pt idx="71178">
                  <c:v>1.3828612943909506E-3</c:v>
                </c:pt>
                <c:pt idx="71179">
                  <c:v>1.3828645413858658E-3</c:v>
                </c:pt>
                <c:pt idx="71180">
                  <c:v>1.382867788414873E-3</c:v>
                </c:pt>
                <c:pt idx="71181">
                  <c:v>1.3828710354780143E-3</c:v>
                </c:pt>
                <c:pt idx="71182">
                  <c:v>1.3828742825753035E-3</c:v>
                </c:pt>
                <c:pt idx="71183">
                  <c:v>1.3828775297066885E-3</c:v>
                </c:pt>
                <c:pt idx="71184">
                  <c:v>1.3828807768721909E-3</c:v>
                </c:pt>
                <c:pt idx="71185">
                  <c:v>1.3828840240718101E-3</c:v>
                </c:pt>
                <c:pt idx="71186">
                  <c:v>1.3828872713055841E-3</c:v>
                </c:pt>
                <c:pt idx="71187">
                  <c:v>1.3828905185734545E-3</c:v>
                </c:pt>
                <c:pt idx="71188">
                  <c:v>1.3828937658753836E-3</c:v>
                </c:pt>
                <c:pt idx="71189">
                  <c:v>1.3828970132114494E-3</c:v>
                </c:pt>
                <c:pt idx="71190">
                  <c:v>1.3829002605816492E-3</c:v>
                </c:pt>
                <c:pt idx="71191">
                  <c:v>1.3829035079859374E-3</c:v>
                </c:pt>
                <c:pt idx="71192">
                  <c:v>1.3829067554243172E-3</c:v>
                </c:pt>
                <c:pt idx="71193">
                  <c:v>1.382910002896808E-3</c:v>
                </c:pt>
                <c:pt idx="71194">
                  <c:v>1.3829132504033935E-3</c:v>
                </c:pt>
                <c:pt idx="71195">
                  <c:v>1.3829164979440752E-3</c:v>
                </c:pt>
                <c:pt idx="71196">
                  <c:v>1.3829197455188496E-3</c:v>
                </c:pt>
                <c:pt idx="71197">
                  <c:v>1.3829229931277243E-3</c:v>
                </c:pt>
                <c:pt idx="71198">
                  <c:v>1.3829262407707046E-3</c:v>
                </c:pt>
                <c:pt idx="71199">
                  <c:v>1.3829294884477455E-3</c:v>
                </c:pt>
                <c:pt idx="71200">
                  <c:v>1.3829327361588935E-3</c:v>
                </c:pt>
                <c:pt idx="71201">
                  <c:v>1.382935983904141E-3</c:v>
                </c:pt>
                <c:pt idx="71202">
                  <c:v>1.3829392316834371E-3</c:v>
                </c:pt>
                <c:pt idx="71203">
                  <c:v>1.3829424794968414E-3</c:v>
                </c:pt>
                <c:pt idx="71204">
                  <c:v>1.3829457273443373E-3</c:v>
                </c:pt>
                <c:pt idx="71205">
                  <c:v>1.3829489752258789E-3</c:v>
                </c:pt>
                <c:pt idx="71206">
                  <c:v>1.3829522231415263E-3</c:v>
                </c:pt>
                <c:pt idx="71207">
                  <c:v>1.3829554710912231E-3</c:v>
                </c:pt>
                <c:pt idx="71208">
                  <c:v>1.3829587190749798E-3</c:v>
                </c:pt>
                <c:pt idx="71209">
                  <c:v>1.3829619670928293E-3</c:v>
                </c:pt>
                <c:pt idx="71210">
                  <c:v>1.3829652151447548E-3</c:v>
                </c:pt>
                <c:pt idx="71211">
                  <c:v>1.382968463230721E-3</c:v>
                </c:pt>
                <c:pt idx="71212">
                  <c:v>1.3829717113507595E-3</c:v>
                </c:pt>
                <c:pt idx="71213">
                  <c:v>1.3829749595048622E-3</c:v>
                </c:pt>
                <c:pt idx="71214">
                  <c:v>1.382978207693024E-3</c:v>
                </c:pt>
                <c:pt idx="71215">
                  <c:v>1.382981455915253E-3</c:v>
                </c:pt>
                <c:pt idx="71216">
                  <c:v>1.3829847041715445E-3</c:v>
                </c:pt>
                <c:pt idx="71217">
                  <c:v>1.3829879524618757E-3</c:v>
                </c:pt>
                <c:pt idx="71218">
                  <c:v>1.3829912007862664E-3</c:v>
                </c:pt>
                <c:pt idx="71219">
                  <c:v>1.3829944491446974E-3</c:v>
                </c:pt>
                <c:pt idx="71220">
                  <c:v>1.3829976975371862E-3</c:v>
                </c:pt>
                <c:pt idx="71221">
                  <c:v>1.3830009459637109E-3</c:v>
                </c:pt>
                <c:pt idx="71222">
                  <c:v>1.3830041944242779E-3</c:v>
                </c:pt>
                <c:pt idx="71223">
                  <c:v>1.3830074429188792E-3</c:v>
                </c:pt>
                <c:pt idx="71224">
                  <c:v>1.383010691447551E-3</c:v>
                </c:pt>
                <c:pt idx="71225">
                  <c:v>1.3830139400102363E-3</c:v>
                </c:pt>
                <c:pt idx="71226">
                  <c:v>1.3830171886069871E-3</c:v>
                </c:pt>
                <c:pt idx="71227">
                  <c:v>1.3830204372377594E-3</c:v>
                </c:pt>
                <c:pt idx="71228">
                  <c:v>1.3830236859025597E-3</c:v>
                </c:pt>
                <c:pt idx="71229">
                  <c:v>1.3830269346013827E-3</c:v>
                </c:pt>
                <c:pt idx="71230">
                  <c:v>1.3830301833342629E-3</c:v>
                </c:pt>
                <c:pt idx="71231">
                  <c:v>1.3830334321011466E-3</c:v>
                </c:pt>
                <c:pt idx="71232">
                  <c:v>1.3830366809020622E-3</c:v>
                </c:pt>
                <c:pt idx="71233">
                  <c:v>1.3830399297369799E-3</c:v>
                </c:pt>
                <c:pt idx="71234">
                  <c:v>1.3830431786059502E-3</c:v>
                </c:pt>
                <c:pt idx="71235">
                  <c:v>1.383046427508944E-3</c:v>
                </c:pt>
                <c:pt idx="71236">
                  <c:v>1.3830496764459569E-3</c:v>
                </c:pt>
                <c:pt idx="71237">
                  <c:v>1.3830529254169627E-3</c:v>
                </c:pt>
                <c:pt idx="71238">
                  <c:v>1.3830561744219933E-3</c:v>
                </c:pt>
                <c:pt idx="71239">
                  <c:v>1.3830594234610168E-3</c:v>
                </c:pt>
                <c:pt idx="71240">
                  <c:v>1.3830626725340543E-3</c:v>
                </c:pt>
                <c:pt idx="71241">
                  <c:v>1.3830659216411184E-3</c:v>
                </c:pt>
                <c:pt idx="71242">
                  <c:v>1.3830691707821777E-3</c:v>
                </c:pt>
                <c:pt idx="71243">
                  <c:v>1.3830724199572291E-3</c:v>
                </c:pt>
                <c:pt idx="71244">
                  <c:v>1.3830756691663108E-3</c:v>
                </c:pt>
                <c:pt idx="71245">
                  <c:v>1.383078918409366E-3</c:v>
                </c:pt>
                <c:pt idx="71246">
                  <c:v>1.3830821676864252E-3</c:v>
                </c:pt>
                <c:pt idx="71247">
                  <c:v>1.3830854169974889E-3</c:v>
                </c:pt>
                <c:pt idx="71248">
                  <c:v>1.3830886663425278E-3</c:v>
                </c:pt>
                <c:pt idx="71249">
                  <c:v>1.3830919157215643E-3</c:v>
                </c:pt>
                <c:pt idx="71250">
                  <c:v>1.38309516513459E-3</c:v>
                </c:pt>
                <c:pt idx="71251">
                  <c:v>1.3830984145816094E-3</c:v>
                </c:pt>
                <c:pt idx="71252">
                  <c:v>1.3831016640626363E-3</c:v>
                </c:pt>
                <c:pt idx="71253">
                  <c:v>1.3831049135776101E-3</c:v>
                </c:pt>
                <c:pt idx="71254">
                  <c:v>1.3831081631265644E-3</c:v>
                </c:pt>
                <c:pt idx="71255">
                  <c:v>1.3831114127094996E-3</c:v>
                </c:pt>
                <c:pt idx="71256">
                  <c:v>1.3831146623264187E-3</c:v>
                </c:pt>
                <c:pt idx="71257">
                  <c:v>1.3831179119773189E-3</c:v>
                </c:pt>
                <c:pt idx="71258">
                  <c:v>1.3831211616622205E-3</c:v>
                </c:pt>
                <c:pt idx="71259">
                  <c:v>1.3831244113810498E-3</c:v>
                </c:pt>
                <c:pt idx="71260">
                  <c:v>1.3831276611338723E-3</c:v>
                </c:pt>
                <c:pt idx="71261">
                  <c:v>1.3831309109206707E-3</c:v>
                </c:pt>
                <c:pt idx="71262">
                  <c:v>1.3831341607414259E-3</c:v>
                </c:pt>
                <c:pt idx="71263">
                  <c:v>1.3831374105961055E-3</c:v>
                </c:pt>
                <c:pt idx="71264">
                  <c:v>1.3831406604847775E-3</c:v>
                </c:pt>
                <c:pt idx="71265">
                  <c:v>1.3831439104074275E-3</c:v>
                </c:pt>
                <c:pt idx="71266">
                  <c:v>1.383147160364023E-3</c:v>
                </c:pt>
                <c:pt idx="71267">
                  <c:v>1.3831504103545798E-3</c:v>
                </c:pt>
                <c:pt idx="71268">
                  <c:v>1.3831536603790885E-3</c:v>
                </c:pt>
                <c:pt idx="71269">
                  <c:v>1.3831569104375235E-3</c:v>
                </c:pt>
                <c:pt idx="71270">
                  <c:v>1.3831601605299472E-3</c:v>
                </c:pt>
                <c:pt idx="71271">
                  <c:v>1.3831634106563099E-3</c:v>
                </c:pt>
                <c:pt idx="71272">
                  <c:v>1.3831666608166116E-3</c:v>
                </c:pt>
                <c:pt idx="71273">
                  <c:v>1.3831699110108519E-3</c:v>
                </c:pt>
                <c:pt idx="71274">
                  <c:v>1.3831731612390173E-3</c:v>
                </c:pt>
                <c:pt idx="71275">
                  <c:v>1.3831764115011561E-3</c:v>
                </c:pt>
                <c:pt idx="71276">
                  <c:v>1.3831796617972401E-3</c:v>
                </c:pt>
                <c:pt idx="71277">
                  <c:v>1.383182912127243E-3</c:v>
                </c:pt>
                <c:pt idx="71278">
                  <c:v>1.3831861624911844E-3</c:v>
                </c:pt>
                <c:pt idx="71279">
                  <c:v>1.3831894128890434E-3</c:v>
                </c:pt>
                <c:pt idx="71280">
                  <c:v>1.3831926633208393E-3</c:v>
                </c:pt>
                <c:pt idx="71281">
                  <c:v>1.3831959137865888E-3</c:v>
                </c:pt>
                <c:pt idx="71282">
                  <c:v>1.3831991642862368E-3</c:v>
                </c:pt>
                <c:pt idx="71283">
                  <c:v>1.3832024148198035E-3</c:v>
                </c:pt>
                <c:pt idx="71284">
                  <c:v>1.3832056653873103E-3</c:v>
                </c:pt>
                <c:pt idx="71285">
                  <c:v>1.3832089159887171E-3</c:v>
                </c:pt>
                <c:pt idx="71286">
                  <c:v>1.3832121666240793E-3</c:v>
                </c:pt>
                <c:pt idx="71287">
                  <c:v>1.3832154172933142E-3</c:v>
                </c:pt>
                <c:pt idx="71288">
                  <c:v>1.3832186679964781E-3</c:v>
                </c:pt>
                <c:pt idx="71289">
                  <c:v>1.3832219187335803E-3</c:v>
                </c:pt>
                <c:pt idx="71290">
                  <c:v>1.3832251695045678E-3</c:v>
                </c:pt>
                <c:pt idx="71291">
                  <c:v>1.3832284203094734E-3</c:v>
                </c:pt>
                <c:pt idx="71292">
                  <c:v>1.3832316711482606E-3</c:v>
                </c:pt>
                <c:pt idx="71293">
                  <c:v>1.3832349220209822E-3</c:v>
                </c:pt>
                <c:pt idx="71294">
                  <c:v>1.3832381729275874E-3</c:v>
                </c:pt>
                <c:pt idx="71295">
                  <c:v>1.3832414238681119E-3</c:v>
                </c:pt>
                <c:pt idx="71296">
                  <c:v>1.3832446748425283E-3</c:v>
                </c:pt>
                <c:pt idx="71297">
                  <c:v>1.3832479258508393E-3</c:v>
                </c:pt>
                <c:pt idx="71298">
                  <c:v>1.3832511768930374E-3</c:v>
                </c:pt>
                <c:pt idx="71299">
                  <c:v>1.3832544279691293E-3</c:v>
                </c:pt>
                <c:pt idx="71300">
                  <c:v>1.3832576790790967E-3</c:v>
                </c:pt>
                <c:pt idx="71301">
                  <c:v>1.383260930222981E-3</c:v>
                </c:pt>
                <c:pt idx="71302">
                  <c:v>1.3832641814007479E-3</c:v>
                </c:pt>
                <c:pt idx="71303">
                  <c:v>1.3832674326123831E-3</c:v>
                </c:pt>
                <c:pt idx="71304">
                  <c:v>1.383270683857926E-3</c:v>
                </c:pt>
                <c:pt idx="71305">
                  <c:v>1.3832739351373287E-3</c:v>
                </c:pt>
                <c:pt idx="71306">
                  <c:v>1.3832771864506282E-3</c:v>
                </c:pt>
                <c:pt idx="71307">
                  <c:v>1.3832804377977724E-3</c:v>
                </c:pt>
                <c:pt idx="71308">
                  <c:v>1.3832836891788354E-3</c:v>
                </c:pt>
                <c:pt idx="71309">
                  <c:v>1.3832869405937293E-3</c:v>
                </c:pt>
                <c:pt idx="71310">
                  <c:v>1.3832901920425098E-3</c:v>
                </c:pt>
                <c:pt idx="71311">
                  <c:v>1.38329344352516E-3</c:v>
                </c:pt>
                <c:pt idx="71312">
                  <c:v>1.383296695041675E-3</c:v>
                </c:pt>
                <c:pt idx="71313">
                  <c:v>1.3832999465920727E-3</c:v>
                </c:pt>
                <c:pt idx="71314">
                  <c:v>1.3833031981762998E-3</c:v>
                </c:pt>
                <c:pt idx="71315">
                  <c:v>1.3833064497943866E-3</c:v>
                </c:pt>
                <c:pt idx="71316">
                  <c:v>1.3833097014463521E-3</c:v>
                </c:pt>
                <c:pt idx="71317">
                  <c:v>1.3833129531321776E-3</c:v>
                </c:pt>
                <c:pt idx="71318">
                  <c:v>1.3833162048518467E-3</c:v>
                </c:pt>
                <c:pt idx="71319">
                  <c:v>1.3833194566053634E-3</c:v>
                </c:pt>
                <c:pt idx="71320">
                  <c:v>1.383322708392739E-3</c:v>
                </c:pt>
                <c:pt idx="71321">
                  <c:v>1.3833259602139632E-3</c:v>
                </c:pt>
                <c:pt idx="71322">
                  <c:v>1.3833292120690426E-3</c:v>
                </c:pt>
                <c:pt idx="71323">
                  <c:v>1.3833324639579529E-3</c:v>
                </c:pt>
                <c:pt idx="71324">
                  <c:v>1.3833357158806942E-3</c:v>
                </c:pt>
                <c:pt idx="71325">
                  <c:v>1.3833389678373129E-3</c:v>
                </c:pt>
                <c:pt idx="71326">
                  <c:v>1.3833422198277336E-3</c:v>
                </c:pt>
                <c:pt idx="71327">
                  <c:v>1.3833454718519995E-3</c:v>
                </c:pt>
                <c:pt idx="71328">
                  <c:v>1.3833487239101106E-3</c:v>
                </c:pt>
                <c:pt idx="71329">
                  <c:v>1.3833519760020469E-3</c:v>
                </c:pt>
                <c:pt idx="71330">
                  <c:v>1.3833552281277957E-3</c:v>
                </c:pt>
                <c:pt idx="71331">
                  <c:v>1.3833584802873944E-3</c:v>
                </c:pt>
                <c:pt idx="71332">
                  <c:v>1.3833617324808421E-3</c:v>
                </c:pt>
                <c:pt idx="71333">
                  <c:v>1.3833649847080657E-3</c:v>
                </c:pt>
                <c:pt idx="71334">
                  <c:v>1.3833682369691273E-3</c:v>
                </c:pt>
                <c:pt idx="71335">
                  <c:v>1.383371489264019E-3</c:v>
                </c:pt>
                <c:pt idx="71336">
                  <c:v>1.3833747415927327E-3</c:v>
                </c:pt>
                <c:pt idx="71337">
                  <c:v>1.3833779939552494E-3</c:v>
                </c:pt>
                <c:pt idx="71338">
                  <c:v>1.383381246351594E-3</c:v>
                </c:pt>
                <c:pt idx="71339">
                  <c:v>1.3833844987817538E-3</c:v>
                </c:pt>
                <c:pt idx="71340">
                  <c:v>1.3833877512457208E-3</c:v>
                </c:pt>
                <c:pt idx="71341">
                  <c:v>1.3833910037434633E-3</c:v>
                </c:pt>
                <c:pt idx="71342">
                  <c:v>1.3833942562750392E-3</c:v>
                </c:pt>
                <c:pt idx="71343">
                  <c:v>1.3833975088404133E-3</c:v>
                </c:pt>
                <c:pt idx="71344">
                  <c:v>1.3834007614396109E-3</c:v>
                </c:pt>
                <c:pt idx="71345">
                  <c:v>1.3834040140725794E-3</c:v>
                </c:pt>
                <c:pt idx="71346">
                  <c:v>1.3834072667393697E-3</c:v>
                </c:pt>
                <c:pt idx="71347">
                  <c:v>1.383410519439938E-3</c:v>
                </c:pt>
                <c:pt idx="71348">
                  <c:v>1.3834137721743117E-3</c:v>
                </c:pt>
                <c:pt idx="71349">
                  <c:v>1.38341702494249E-3</c:v>
                </c:pt>
                <c:pt idx="71350">
                  <c:v>1.3834202777444245E-3</c:v>
                </c:pt>
                <c:pt idx="71351">
                  <c:v>1.3834235305801674E-3</c:v>
                </c:pt>
                <c:pt idx="71352">
                  <c:v>1.3834267834496963E-3</c:v>
                </c:pt>
                <c:pt idx="71353">
                  <c:v>1.3834300363530152E-3</c:v>
                </c:pt>
                <c:pt idx="71354">
                  <c:v>1.3834332892900868E-3</c:v>
                </c:pt>
                <c:pt idx="71355">
                  <c:v>1.3834365422609656E-3</c:v>
                </c:pt>
                <c:pt idx="71356">
                  <c:v>1.3834397952656279E-3</c:v>
                </c:pt>
                <c:pt idx="71357">
                  <c:v>1.3834430483040522E-3</c:v>
                </c:pt>
                <c:pt idx="71358">
                  <c:v>1.3834463013762557E-3</c:v>
                </c:pt>
                <c:pt idx="71359">
                  <c:v>1.3834495544822161E-3</c:v>
                </c:pt>
                <c:pt idx="71360">
                  <c:v>1.3834528076219564E-3</c:v>
                </c:pt>
                <c:pt idx="71361">
                  <c:v>1.3834560607954719E-3</c:v>
                </c:pt>
                <c:pt idx="71362">
                  <c:v>1.3834593140027353E-3</c:v>
                </c:pt>
                <c:pt idx="71363">
                  <c:v>1.3834625672437711E-3</c:v>
                </c:pt>
                <c:pt idx="71364">
                  <c:v>1.3834658205185734E-3</c:v>
                </c:pt>
                <c:pt idx="71365">
                  <c:v>1.383469073827107E-3</c:v>
                </c:pt>
                <c:pt idx="71366">
                  <c:v>1.3834723271694269E-3</c:v>
                </c:pt>
                <c:pt idx="71367">
                  <c:v>1.3834755805455018E-3</c:v>
                </c:pt>
                <c:pt idx="71368">
                  <c:v>1.3834788339553128E-3</c:v>
                </c:pt>
                <c:pt idx="71369">
                  <c:v>1.3834820873989022E-3</c:v>
                </c:pt>
                <c:pt idx="71370">
                  <c:v>1.3834853408762277E-3</c:v>
                </c:pt>
                <c:pt idx="71371">
                  <c:v>1.3834885943872998E-3</c:v>
                </c:pt>
                <c:pt idx="71372">
                  <c:v>1.3834918479321101E-3</c:v>
                </c:pt>
                <c:pt idx="71373">
                  <c:v>1.3834951015106699E-3</c:v>
                </c:pt>
                <c:pt idx="71374">
                  <c:v>1.383498355122964E-3</c:v>
                </c:pt>
                <c:pt idx="71375">
                  <c:v>1.3835016087690242E-3</c:v>
                </c:pt>
                <c:pt idx="71376">
                  <c:v>1.3835048624487973E-3</c:v>
                </c:pt>
                <c:pt idx="71377">
                  <c:v>1.3835081161623216E-3</c:v>
                </c:pt>
                <c:pt idx="71378">
                  <c:v>1.3835113699095542E-3</c:v>
                </c:pt>
                <c:pt idx="71379">
                  <c:v>1.3835146236905482E-3</c:v>
                </c:pt>
                <c:pt idx="71380">
                  <c:v>1.383517877505252E-3</c:v>
                </c:pt>
                <c:pt idx="71381">
                  <c:v>1.3835211313536749E-3</c:v>
                </c:pt>
                <c:pt idx="71382">
                  <c:v>1.3835243852358349E-3</c:v>
                </c:pt>
                <c:pt idx="71383">
                  <c:v>1.3835276391517472E-3</c:v>
                </c:pt>
                <c:pt idx="71384">
                  <c:v>1.3835308931013353E-3</c:v>
                </c:pt>
                <c:pt idx="71385">
                  <c:v>1.3835341470846746E-3</c:v>
                </c:pt>
                <c:pt idx="71386">
                  <c:v>1.3835374011017035E-3</c:v>
                </c:pt>
                <c:pt idx="71387">
                  <c:v>1.3835406551524609E-3</c:v>
                </c:pt>
                <c:pt idx="71388">
                  <c:v>1.383543909236925E-3</c:v>
                </c:pt>
                <c:pt idx="71389">
                  <c:v>1.3835471633551026E-3</c:v>
                </c:pt>
                <c:pt idx="71390">
                  <c:v>1.3835504175070095E-3</c:v>
                </c:pt>
                <c:pt idx="71391">
                  <c:v>1.383553671692574E-3</c:v>
                </c:pt>
                <c:pt idx="71392">
                  <c:v>1.3835569259118925E-3</c:v>
                </c:pt>
                <c:pt idx="71393">
                  <c:v>1.3835601801648971E-3</c:v>
                </c:pt>
                <c:pt idx="71394">
                  <c:v>1.3835634344515969E-3</c:v>
                </c:pt>
                <c:pt idx="71395">
                  <c:v>1.3835666887719957E-3</c:v>
                </c:pt>
                <c:pt idx="71396">
                  <c:v>1.3835699431260793E-3</c:v>
                </c:pt>
                <c:pt idx="71397">
                  <c:v>1.3835731975138774E-3</c:v>
                </c:pt>
                <c:pt idx="71398">
                  <c:v>1.3835764519353677E-3</c:v>
                </c:pt>
                <c:pt idx="71399">
                  <c:v>1.3835797063905494E-3</c:v>
                </c:pt>
                <c:pt idx="71400">
                  <c:v>1.3835829608794196E-3</c:v>
                </c:pt>
                <c:pt idx="71401">
                  <c:v>1.3835862154019816E-3</c:v>
                </c:pt>
                <c:pt idx="71402">
                  <c:v>1.383589469958229E-3</c:v>
                </c:pt>
                <c:pt idx="71403">
                  <c:v>1.3835927245481343E-3</c:v>
                </c:pt>
                <c:pt idx="71404">
                  <c:v>1.3835959791717236E-3</c:v>
                </c:pt>
                <c:pt idx="71405">
                  <c:v>1.3835992338290044E-3</c:v>
                </c:pt>
                <c:pt idx="71406">
                  <c:v>1.3836024885199598E-3</c:v>
                </c:pt>
                <c:pt idx="71407">
                  <c:v>1.383605743244582E-3</c:v>
                </c:pt>
                <c:pt idx="71408">
                  <c:v>1.3836089980028793E-3</c:v>
                </c:pt>
                <c:pt idx="71409">
                  <c:v>1.3836122527948569E-3</c:v>
                </c:pt>
                <c:pt idx="71410">
                  <c:v>1.3836155076205033E-3</c:v>
                </c:pt>
                <c:pt idx="71411">
                  <c:v>1.3836187624797797E-3</c:v>
                </c:pt>
                <c:pt idx="71412">
                  <c:v>1.3836220173727553E-3</c:v>
                </c:pt>
                <c:pt idx="71413">
                  <c:v>1.3836252722993899E-3</c:v>
                </c:pt>
                <c:pt idx="71414">
                  <c:v>1.3836285272596737E-3</c:v>
                </c:pt>
                <c:pt idx="71415">
                  <c:v>1.3836317822536076E-3</c:v>
                </c:pt>
                <c:pt idx="71416">
                  <c:v>1.3836350372812254E-3</c:v>
                </c:pt>
                <c:pt idx="71417">
                  <c:v>1.383638292342477E-3</c:v>
                </c:pt>
                <c:pt idx="71418">
                  <c:v>1.3836415474374043E-3</c:v>
                </c:pt>
                <c:pt idx="71419">
                  <c:v>1.3836448025659586E-3</c:v>
                </c:pt>
                <c:pt idx="71420">
                  <c:v>1.3836480577281715E-3</c:v>
                </c:pt>
                <c:pt idx="71421">
                  <c:v>1.3836513129240021E-3</c:v>
                </c:pt>
                <c:pt idx="71422">
                  <c:v>1.383654568153488E-3</c:v>
                </c:pt>
                <c:pt idx="71423">
                  <c:v>1.383657823416628E-3</c:v>
                </c:pt>
                <c:pt idx="71424">
                  <c:v>1.3836610787133993E-3</c:v>
                </c:pt>
                <c:pt idx="71425">
                  <c:v>1.3836643340438002E-3</c:v>
                </c:pt>
                <c:pt idx="71426">
                  <c:v>1.3836675894078427E-3</c:v>
                </c:pt>
                <c:pt idx="71427">
                  <c:v>1.3836708448055144E-3</c:v>
                </c:pt>
                <c:pt idx="71428">
                  <c:v>1.3836741002368001E-3</c:v>
                </c:pt>
                <c:pt idx="71429">
                  <c:v>1.38367735570173E-3</c:v>
                </c:pt>
                <c:pt idx="71430">
                  <c:v>1.3836806112003017E-3</c:v>
                </c:pt>
                <c:pt idx="71431">
                  <c:v>1.3836838667324806E-3</c:v>
                </c:pt>
                <c:pt idx="71432">
                  <c:v>1.3836871222982956E-3</c:v>
                </c:pt>
                <c:pt idx="71433">
                  <c:v>1.3836903778977367E-3</c:v>
                </c:pt>
                <c:pt idx="71434">
                  <c:v>1.3836936335307776E-3</c:v>
                </c:pt>
                <c:pt idx="71435">
                  <c:v>1.3836968891974394E-3</c:v>
                </c:pt>
                <c:pt idx="71436">
                  <c:v>1.3837001448977447E-3</c:v>
                </c:pt>
                <c:pt idx="71437">
                  <c:v>1.3837034006316388E-3</c:v>
                </c:pt>
                <c:pt idx="71438">
                  <c:v>1.3837066563991418E-3</c:v>
                </c:pt>
                <c:pt idx="71439">
                  <c:v>1.3837099122002573E-3</c:v>
                </c:pt>
                <c:pt idx="71440">
                  <c:v>1.38371316803497E-3</c:v>
                </c:pt>
                <c:pt idx="71441">
                  <c:v>1.3837164239032874E-3</c:v>
                </c:pt>
                <c:pt idx="71442">
                  <c:v>1.3837196798052117E-3</c:v>
                </c:pt>
                <c:pt idx="71443">
                  <c:v>1.3837229357407301E-3</c:v>
                </c:pt>
                <c:pt idx="71444">
                  <c:v>1.3837261917098588E-3</c:v>
                </c:pt>
                <c:pt idx="71445">
                  <c:v>1.3837294477125732E-3</c:v>
                </c:pt>
                <c:pt idx="71446">
                  <c:v>1.3837327037488881E-3</c:v>
                </c:pt>
                <c:pt idx="71447">
                  <c:v>1.38373595981881E-3</c:v>
                </c:pt>
                <c:pt idx="71448">
                  <c:v>1.3837392159222824E-3</c:v>
                </c:pt>
                <c:pt idx="71449">
                  <c:v>1.3837424720593437E-3</c:v>
                </c:pt>
                <c:pt idx="71450">
                  <c:v>1.3837457282300102E-3</c:v>
                </c:pt>
                <c:pt idx="71451">
                  <c:v>1.3837489844342526E-3</c:v>
                </c:pt>
                <c:pt idx="71452">
                  <c:v>1.3837522406720843E-3</c:v>
                </c:pt>
                <c:pt idx="71453">
                  <c:v>1.3837554969434894E-3</c:v>
                </c:pt>
                <c:pt idx="71454">
                  <c:v>1.3837587532484884E-3</c:v>
                </c:pt>
                <c:pt idx="71455">
                  <c:v>1.3837620095870772E-3</c:v>
                </c:pt>
                <c:pt idx="71456">
                  <c:v>1.3837652659592159E-3</c:v>
                </c:pt>
                <c:pt idx="71457">
                  <c:v>1.38376852236492E-3</c:v>
                </c:pt>
                <c:pt idx="71458">
                  <c:v>1.383771778804213E-3</c:v>
                </c:pt>
                <c:pt idx="71459">
                  <c:v>1.3837750352770515E-3</c:v>
                </c:pt>
                <c:pt idx="71460">
                  <c:v>1.3837782917834659E-3</c:v>
                </c:pt>
                <c:pt idx="71461">
                  <c:v>1.3837815483234389E-3</c:v>
                </c:pt>
                <c:pt idx="71462">
                  <c:v>1.3837848048969641E-3</c:v>
                </c:pt>
                <c:pt idx="71463">
                  <c:v>1.383788061504065E-3</c:v>
                </c:pt>
                <c:pt idx="71464">
                  <c:v>1.3837913181447142E-3</c:v>
                </c:pt>
                <c:pt idx="71465">
                  <c:v>1.38379457481891E-3</c:v>
                </c:pt>
                <c:pt idx="71466">
                  <c:v>1.3837978315266487E-3</c:v>
                </c:pt>
                <c:pt idx="71467">
                  <c:v>1.3838010882679648E-3</c:v>
                </c:pt>
                <c:pt idx="71468">
                  <c:v>1.3838043450428244E-3</c:v>
                </c:pt>
                <c:pt idx="71469">
                  <c:v>1.3838076018512187E-3</c:v>
                </c:pt>
                <c:pt idx="71470">
                  <c:v>1.383810858693157E-3</c:v>
                </c:pt>
                <c:pt idx="71471">
                  <c:v>1.3838141155686516E-3</c:v>
                </c:pt>
                <c:pt idx="71472">
                  <c:v>1.3838173724776807E-3</c:v>
                </c:pt>
                <c:pt idx="71473">
                  <c:v>1.3838206294202542E-3</c:v>
                </c:pt>
                <c:pt idx="71474">
                  <c:v>1.3838238863963547E-3</c:v>
                </c:pt>
                <c:pt idx="71475">
                  <c:v>1.3838271434059783E-3</c:v>
                </c:pt>
                <c:pt idx="71476">
                  <c:v>1.3838304004491408E-3</c:v>
                </c:pt>
                <c:pt idx="71477">
                  <c:v>1.3838336575258386E-3</c:v>
                </c:pt>
                <c:pt idx="71478">
                  <c:v>1.3838369146360577E-3</c:v>
                </c:pt>
                <c:pt idx="71479">
                  <c:v>1.3838401717798157E-3</c:v>
                </c:pt>
                <c:pt idx="71480">
                  <c:v>1.3838434289570793E-3</c:v>
                </c:pt>
                <c:pt idx="71481">
                  <c:v>1.3838466861678656E-3</c:v>
                </c:pt>
                <c:pt idx="71482">
                  <c:v>1.3838499434121695E-3</c:v>
                </c:pt>
                <c:pt idx="71483">
                  <c:v>1.3838532006900191E-3</c:v>
                </c:pt>
                <c:pt idx="71484">
                  <c:v>1.3838564580013601E-3</c:v>
                </c:pt>
                <c:pt idx="71485">
                  <c:v>1.3838597153462246E-3</c:v>
                </c:pt>
                <c:pt idx="71486">
                  <c:v>1.3838629727245626E-3</c:v>
                </c:pt>
                <c:pt idx="71487">
                  <c:v>1.3838662301364629E-3</c:v>
                </c:pt>
                <c:pt idx="71488">
                  <c:v>1.3838694875818308E-3</c:v>
                </c:pt>
                <c:pt idx="71489">
                  <c:v>1.3838727450607071E-3</c:v>
                </c:pt>
                <c:pt idx="71490">
                  <c:v>1.3838760025730963E-3</c:v>
                </c:pt>
                <c:pt idx="71491">
                  <c:v>1.3838792601189897E-3</c:v>
                </c:pt>
                <c:pt idx="71492">
                  <c:v>1.3838825176983927E-3</c:v>
                </c:pt>
                <c:pt idx="71493">
                  <c:v>1.3838857753112749E-3</c:v>
                </c:pt>
                <c:pt idx="71494">
                  <c:v>1.3838890329576524E-3</c:v>
                </c:pt>
                <c:pt idx="71495">
                  <c:v>1.383892290637531E-3</c:v>
                </c:pt>
                <c:pt idx="71496">
                  <c:v>1.3838955483508966E-3</c:v>
                </c:pt>
                <c:pt idx="71497">
                  <c:v>1.3838988060977313E-3</c:v>
                </c:pt>
                <c:pt idx="71498">
                  <c:v>1.3839020638780641E-3</c:v>
                </c:pt>
                <c:pt idx="71499">
                  <c:v>1.3839053216918628E-3</c:v>
                </c:pt>
                <c:pt idx="71500">
                  <c:v>1.38390857953918E-3</c:v>
                </c:pt>
                <c:pt idx="71501">
                  <c:v>1.3839118374199648E-3</c:v>
                </c:pt>
                <c:pt idx="71502">
                  <c:v>1.3839150953342202E-3</c:v>
                </c:pt>
                <c:pt idx="71503">
                  <c:v>1.3839183532819664E-3</c:v>
                </c:pt>
                <c:pt idx="71504">
                  <c:v>1.3839216112631583E-3</c:v>
                </c:pt>
                <c:pt idx="71505">
                  <c:v>1.3839248692778397E-3</c:v>
                </c:pt>
                <c:pt idx="71506">
                  <c:v>1.3839281273259787E-3</c:v>
                </c:pt>
                <c:pt idx="71507">
                  <c:v>1.3839313854075886E-3</c:v>
                </c:pt>
                <c:pt idx="71508">
                  <c:v>1.3839346435226671E-3</c:v>
                </c:pt>
                <c:pt idx="71509">
                  <c:v>1.3839379016712182E-3</c:v>
                </c:pt>
                <c:pt idx="71510">
                  <c:v>1.3839411598532264E-3</c:v>
                </c:pt>
                <c:pt idx="71511">
                  <c:v>1.3839444180686897E-3</c:v>
                </c:pt>
                <c:pt idx="71512">
                  <c:v>1.3839476763175976E-3</c:v>
                </c:pt>
                <c:pt idx="71513">
                  <c:v>1.3839509345999642E-3</c:v>
                </c:pt>
                <c:pt idx="71514">
                  <c:v>1.3839541929157929E-3</c:v>
                </c:pt>
                <c:pt idx="71515">
                  <c:v>1.3839574512650729E-3</c:v>
                </c:pt>
                <c:pt idx="71516">
                  <c:v>1.3839607096477863E-3</c:v>
                </c:pt>
                <c:pt idx="71517">
                  <c:v>1.3839639680639534E-3</c:v>
                </c:pt>
                <c:pt idx="71518">
                  <c:v>1.3839672265135825E-3</c:v>
                </c:pt>
                <c:pt idx="71519">
                  <c:v>1.3839704849966392E-3</c:v>
                </c:pt>
                <c:pt idx="71520">
                  <c:v>1.3839737435131082E-3</c:v>
                </c:pt>
                <c:pt idx="71521">
                  <c:v>1.3839770020630244E-3</c:v>
                </c:pt>
                <c:pt idx="71522">
                  <c:v>1.3839802606463994E-3</c:v>
                </c:pt>
                <c:pt idx="71523">
                  <c:v>1.3839835192631911E-3</c:v>
                </c:pt>
                <c:pt idx="71524">
                  <c:v>1.383986777913431E-3</c:v>
                </c:pt>
                <c:pt idx="71525">
                  <c:v>1.3839900365971037E-3</c:v>
                </c:pt>
                <c:pt idx="71526">
                  <c:v>1.3839932953141993E-3</c:v>
                </c:pt>
                <c:pt idx="71527">
                  <c:v>1.3839965540647173E-3</c:v>
                </c:pt>
                <c:pt idx="71528">
                  <c:v>1.3839998128486576E-3</c:v>
                </c:pt>
                <c:pt idx="71529">
                  <c:v>1.384003071666021E-3</c:v>
                </c:pt>
                <c:pt idx="71530">
                  <c:v>1.3840063305167716E-3</c:v>
                </c:pt>
                <c:pt idx="71531">
                  <c:v>1.3840095894009615E-3</c:v>
                </c:pt>
                <c:pt idx="71532">
                  <c:v>1.3840128483185504E-3</c:v>
                </c:pt>
                <c:pt idx="71533">
                  <c:v>1.3840161072695865E-3</c:v>
                </c:pt>
                <c:pt idx="71534">
                  <c:v>1.3840193662540141E-3</c:v>
                </c:pt>
                <c:pt idx="71535">
                  <c:v>1.384022625271839E-3</c:v>
                </c:pt>
                <c:pt idx="71536">
                  <c:v>1.3840258843230819E-3</c:v>
                </c:pt>
                <c:pt idx="71537">
                  <c:v>1.3840291434077357E-3</c:v>
                </c:pt>
                <c:pt idx="71538">
                  <c:v>1.3840324025257858E-3</c:v>
                </c:pt>
                <c:pt idx="71539">
                  <c:v>1.3840356616772152E-3</c:v>
                </c:pt>
                <c:pt idx="71540">
                  <c:v>1.3840389208620793E-3</c:v>
                </c:pt>
                <c:pt idx="71541">
                  <c:v>1.3840421800803192E-3</c:v>
                </c:pt>
                <c:pt idx="71542">
                  <c:v>1.3840454393319618E-3</c:v>
                </c:pt>
                <c:pt idx="71543">
                  <c:v>1.384048698616986E-3</c:v>
                </c:pt>
                <c:pt idx="71544">
                  <c:v>1.3840519579354036E-3</c:v>
                </c:pt>
                <c:pt idx="71545">
                  <c:v>1.3840552172872172E-3</c:v>
                </c:pt>
                <c:pt idx="71546">
                  <c:v>1.3840584766723989E-3</c:v>
                </c:pt>
                <c:pt idx="71547">
                  <c:v>1.3840617360909781E-3</c:v>
                </c:pt>
                <c:pt idx="71548">
                  <c:v>1.3840649955429336E-3</c:v>
                </c:pt>
                <c:pt idx="71549">
                  <c:v>1.3840682550282602E-3</c:v>
                </c:pt>
                <c:pt idx="71550">
                  <c:v>1.3840715145469595E-3</c:v>
                </c:pt>
                <c:pt idx="71551">
                  <c:v>1.3840747740990411E-3</c:v>
                </c:pt>
                <c:pt idx="71552">
                  <c:v>1.3840780336845E-3</c:v>
                </c:pt>
                <c:pt idx="71553">
                  <c:v>1.3840812933033095E-3</c:v>
                </c:pt>
                <c:pt idx="71554">
                  <c:v>1.3840845529555195E-3</c:v>
                </c:pt>
                <c:pt idx="71555">
                  <c:v>1.3840878126410751E-3</c:v>
                </c:pt>
                <c:pt idx="71556">
                  <c:v>1.3840910723599898E-3</c:v>
                </c:pt>
                <c:pt idx="71557">
                  <c:v>1.3840943321122825E-3</c:v>
                </c:pt>
                <c:pt idx="71558">
                  <c:v>1.3840975918979201E-3</c:v>
                </c:pt>
                <c:pt idx="71559">
                  <c:v>1.3841008517169221E-3</c:v>
                </c:pt>
                <c:pt idx="71560">
                  <c:v>1.3841041115692817E-3</c:v>
                </c:pt>
                <c:pt idx="71561">
                  <c:v>1.3841073714550049E-3</c:v>
                </c:pt>
                <c:pt idx="71562">
                  <c:v>1.3841106313740614E-3</c:v>
                </c:pt>
                <c:pt idx="71563">
                  <c:v>1.3841138913264683E-3</c:v>
                </c:pt>
                <c:pt idx="71564">
                  <c:v>1.3841171513122271E-3</c:v>
                </c:pt>
                <c:pt idx="71565">
                  <c:v>1.3841204113313184E-3</c:v>
                </c:pt>
                <c:pt idx="71566">
                  <c:v>1.384123671383759E-3</c:v>
                </c:pt>
                <c:pt idx="71567">
                  <c:v>1.3841269314695563E-3</c:v>
                </c:pt>
                <c:pt idx="71568">
                  <c:v>1.3841301915886862E-3</c:v>
                </c:pt>
                <c:pt idx="71569">
                  <c:v>1.3841334517411478E-3</c:v>
                </c:pt>
                <c:pt idx="71570">
                  <c:v>1.3841367119269451E-3</c:v>
                </c:pt>
                <c:pt idx="71571">
                  <c:v>1.3841399721460773E-3</c:v>
                </c:pt>
                <c:pt idx="71572">
                  <c:v>1.3841432323985457E-3</c:v>
                </c:pt>
                <c:pt idx="71573">
                  <c:v>1.3841464926843078E-3</c:v>
                </c:pt>
                <c:pt idx="71574">
                  <c:v>1.3841497530034132E-3</c:v>
                </c:pt>
                <c:pt idx="71575">
                  <c:v>1.3841530133558552E-3</c:v>
                </c:pt>
                <c:pt idx="71576">
                  <c:v>1.3841562737415948E-3</c:v>
                </c:pt>
                <c:pt idx="71577">
                  <c:v>1.384159534160666E-3</c:v>
                </c:pt>
                <c:pt idx="71578">
                  <c:v>1.3841627946130689E-3</c:v>
                </c:pt>
                <c:pt idx="71579">
                  <c:v>1.3841660550987778E-3</c:v>
                </c:pt>
                <c:pt idx="71580">
                  <c:v>1.3841693156178036E-3</c:v>
                </c:pt>
                <c:pt idx="71581">
                  <c:v>1.3841725761701252E-3</c:v>
                </c:pt>
                <c:pt idx="71582">
                  <c:v>1.3841758367557739E-3</c:v>
                </c:pt>
                <c:pt idx="71583">
                  <c:v>1.3841790973747371E-3</c:v>
                </c:pt>
                <c:pt idx="71584">
                  <c:v>1.3841823580269842E-3</c:v>
                </c:pt>
                <c:pt idx="71585">
                  <c:v>1.3841856187125291E-3</c:v>
                </c:pt>
                <c:pt idx="71586">
                  <c:v>1.3841888794313855E-3</c:v>
                </c:pt>
                <c:pt idx="71587">
                  <c:v>1.3841921401835393E-3</c:v>
                </c:pt>
                <c:pt idx="71588">
                  <c:v>1.3841954009689711E-3</c:v>
                </c:pt>
                <c:pt idx="71589">
                  <c:v>1.3841986617877144E-3</c:v>
                </c:pt>
                <c:pt idx="71590">
                  <c:v>1.3842019226397589E-3</c:v>
                </c:pt>
                <c:pt idx="71591">
                  <c:v>1.3842051835250718E-3</c:v>
                </c:pt>
                <c:pt idx="71592">
                  <c:v>1.3842084444436881E-3</c:v>
                </c:pt>
                <c:pt idx="71593">
                  <c:v>1.3842117053955796E-3</c:v>
                </c:pt>
                <c:pt idx="71594">
                  <c:v>1.3842149663807583E-3</c:v>
                </c:pt>
                <c:pt idx="71595">
                  <c:v>1.384218227399211E-3</c:v>
                </c:pt>
                <c:pt idx="71596">
                  <c:v>1.384221488450963E-3</c:v>
                </c:pt>
                <c:pt idx="71597">
                  <c:v>1.3842247495359759E-3</c:v>
                </c:pt>
                <c:pt idx="71598">
                  <c:v>1.3842280106542404E-3</c:v>
                </c:pt>
                <c:pt idx="71599">
                  <c:v>1.3842312718058097E-3</c:v>
                </c:pt>
                <c:pt idx="71600">
                  <c:v>1.3842345329906506E-3</c:v>
                </c:pt>
                <c:pt idx="71601">
                  <c:v>1.3842377942087632E-3</c:v>
                </c:pt>
                <c:pt idx="71602">
                  <c:v>1.3842410554601207E-3</c:v>
                </c:pt>
                <c:pt idx="71603">
                  <c:v>1.3842443167447454E-3</c:v>
                </c:pt>
                <c:pt idx="71604">
                  <c:v>1.3842475780626285E-3</c:v>
                </c:pt>
                <c:pt idx="71605">
                  <c:v>1.3842508394137942E-3</c:v>
                </c:pt>
                <c:pt idx="71606">
                  <c:v>1.3842541007982052E-3</c:v>
                </c:pt>
                <c:pt idx="71607">
                  <c:v>1.3842573622158765E-3</c:v>
                </c:pt>
                <c:pt idx="71608">
                  <c:v>1.3842606236667881E-3</c:v>
                </c:pt>
                <c:pt idx="71609">
                  <c:v>1.3842638851509555E-3</c:v>
                </c:pt>
                <c:pt idx="71610">
                  <c:v>1.3842671466683752E-3</c:v>
                </c:pt>
                <c:pt idx="71611">
                  <c:v>1.3842704082190392E-3</c:v>
                </c:pt>
                <c:pt idx="71612">
                  <c:v>1.384273669802955E-3</c:v>
                </c:pt>
                <c:pt idx="71613">
                  <c:v>1.3842769314200915E-3</c:v>
                </c:pt>
                <c:pt idx="71614">
                  <c:v>1.3842801930705022E-3</c:v>
                </c:pt>
                <c:pt idx="71615">
                  <c:v>1.3842834547541242E-3</c:v>
                </c:pt>
                <c:pt idx="71616">
                  <c:v>1.3842867164709899E-3</c:v>
                </c:pt>
                <c:pt idx="71617">
                  <c:v>1.3842899782210789E-3</c:v>
                </c:pt>
                <c:pt idx="71618">
                  <c:v>1.384293240004415E-3</c:v>
                </c:pt>
                <c:pt idx="71619">
                  <c:v>1.3842965018209818E-3</c:v>
                </c:pt>
                <c:pt idx="71620">
                  <c:v>1.3842997636707656E-3</c:v>
                </c:pt>
                <c:pt idx="71621">
                  <c:v>1.3843030255537815E-3</c:v>
                </c:pt>
                <c:pt idx="71622">
                  <c:v>1.3843062874700199E-3</c:v>
                </c:pt>
                <c:pt idx="71623">
                  <c:v>1.3843095494194717E-3</c:v>
                </c:pt>
                <c:pt idx="71624">
                  <c:v>1.3843128114021635E-3</c:v>
                </c:pt>
                <c:pt idx="71625">
                  <c:v>1.3843160734180425E-3</c:v>
                </c:pt>
                <c:pt idx="71626">
                  <c:v>1.3843193354671497E-3</c:v>
                </c:pt>
                <c:pt idx="71627">
                  <c:v>1.3843225975494781E-3</c:v>
                </c:pt>
                <c:pt idx="71628">
                  <c:v>1.3843258596650098E-3</c:v>
                </c:pt>
                <c:pt idx="71629">
                  <c:v>1.3843291218137408E-3</c:v>
                </c:pt>
                <c:pt idx="71630">
                  <c:v>1.3843323839957114E-3</c:v>
                </c:pt>
                <c:pt idx="71631">
                  <c:v>1.3843356462108379E-3</c:v>
                </c:pt>
                <c:pt idx="71632">
                  <c:v>1.3843389084592158E-3</c:v>
                </c:pt>
                <c:pt idx="71633">
                  <c:v>1.3843421707407757E-3</c:v>
                </c:pt>
                <c:pt idx="71634">
                  <c:v>1.3843454330555083E-3</c:v>
                </c:pt>
                <c:pt idx="71635">
                  <c:v>1.3843486954034582E-3</c:v>
                </c:pt>
                <c:pt idx="71636">
                  <c:v>1.3843519577845826E-3</c:v>
                </c:pt>
                <c:pt idx="71637">
                  <c:v>1.3843552201989288E-3</c:v>
                </c:pt>
                <c:pt idx="71638">
                  <c:v>1.3843584826464497E-3</c:v>
                </c:pt>
                <c:pt idx="71639">
                  <c:v>1.3843617451271392E-3</c:v>
                </c:pt>
                <c:pt idx="71640">
                  <c:v>1.3843650076410367E-3</c:v>
                </c:pt>
                <c:pt idx="71641">
                  <c:v>1.3843682701881136E-3</c:v>
                </c:pt>
                <c:pt idx="71642">
                  <c:v>1.3843715327683723E-3</c:v>
                </c:pt>
                <c:pt idx="71643">
                  <c:v>1.3843747953817965E-3</c:v>
                </c:pt>
                <c:pt idx="71644">
                  <c:v>1.384378058028419E-3</c:v>
                </c:pt>
                <c:pt idx="71645">
                  <c:v>1.3843813207081986E-3</c:v>
                </c:pt>
                <c:pt idx="71646">
                  <c:v>1.3843845834211515E-3</c:v>
                </c:pt>
                <c:pt idx="71647">
                  <c:v>1.384387846167271E-3</c:v>
                </c:pt>
                <c:pt idx="71648">
                  <c:v>1.3843911089465614E-3</c:v>
                </c:pt>
                <c:pt idx="71649">
                  <c:v>1.3843943717590209E-3</c:v>
                </c:pt>
                <c:pt idx="71650">
                  <c:v>1.384397634604645E-3</c:v>
                </c:pt>
                <c:pt idx="71651">
                  <c:v>1.3844008974834257E-3</c:v>
                </c:pt>
                <c:pt idx="71652">
                  <c:v>1.3844041603953599E-3</c:v>
                </c:pt>
                <c:pt idx="71653">
                  <c:v>1.384407423340445E-3</c:v>
                </c:pt>
                <c:pt idx="71654">
                  <c:v>1.3844106863187071E-3</c:v>
                </c:pt>
                <c:pt idx="71655">
                  <c:v>1.3844139493301153E-3</c:v>
                </c:pt>
                <c:pt idx="71656">
                  <c:v>1.3844172123746643E-3</c:v>
                </c:pt>
                <c:pt idx="71657">
                  <c:v>1.3844204754523725E-3</c:v>
                </c:pt>
                <c:pt idx="71658">
                  <c:v>1.3844237385632124E-3</c:v>
                </c:pt>
                <c:pt idx="71659">
                  <c:v>1.3844270017071979E-3</c:v>
                </c:pt>
                <c:pt idx="71660">
                  <c:v>1.3844302648843175E-3</c:v>
                </c:pt>
                <c:pt idx="71661">
                  <c:v>1.384433528094605E-3</c:v>
                </c:pt>
                <c:pt idx="71662">
                  <c:v>1.3844367913380083E-3</c:v>
                </c:pt>
                <c:pt idx="71663">
                  <c:v>1.3844400546145525E-3</c:v>
                </c:pt>
                <c:pt idx="71664">
                  <c:v>1.3844433179242197E-3</c:v>
                </c:pt>
                <c:pt idx="71665">
                  <c:v>1.3844465812670257E-3</c:v>
                </c:pt>
                <c:pt idx="71666">
                  <c:v>1.3844498446429617E-3</c:v>
                </c:pt>
                <c:pt idx="71667">
                  <c:v>1.3844531080520217E-3</c:v>
                </c:pt>
                <c:pt idx="71668">
                  <c:v>1.3844563714942165E-3</c:v>
                </c:pt>
                <c:pt idx="71669">
                  <c:v>1.3844596349695175E-3</c:v>
                </c:pt>
                <c:pt idx="71670">
                  <c:v>1.384462898477935E-3</c:v>
                </c:pt>
                <c:pt idx="71671">
                  <c:v>1.3844661620194927E-3</c:v>
                </c:pt>
                <c:pt idx="71672">
                  <c:v>1.3844694255941447E-3</c:v>
                </c:pt>
                <c:pt idx="71673">
                  <c:v>1.3844726892019382E-3</c:v>
                </c:pt>
                <c:pt idx="71674">
                  <c:v>1.384475952842809E-3</c:v>
                </c:pt>
                <c:pt idx="71675">
                  <c:v>1.3844792165168011E-3</c:v>
                </c:pt>
                <c:pt idx="71676">
                  <c:v>1.3844824802239015E-3</c:v>
                </c:pt>
                <c:pt idx="71677">
                  <c:v>1.3844857439641123E-3</c:v>
                </c:pt>
                <c:pt idx="71678">
                  <c:v>1.3844890077374201E-3</c:v>
                </c:pt>
                <c:pt idx="71679">
                  <c:v>1.384492271543849E-3</c:v>
                </c:pt>
                <c:pt idx="71680">
                  <c:v>1.3844955353833289E-3</c:v>
                </c:pt>
                <c:pt idx="71681">
                  <c:v>1.3844987992559388E-3</c:v>
                </c:pt>
                <c:pt idx="71682">
                  <c:v>1.3845020631616332E-3</c:v>
                </c:pt>
                <c:pt idx="71683">
                  <c:v>1.3845053271004139E-3</c:v>
                </c:pt>
                <c:pt idx="71684">
                  <c:v>1.3845085910722957E-3</c:v>
                </c:pt>
                <c:pt idx="71685">
                  <c:v>1.3845118550772798E-3</c:v>
                </c:pt>
                <c:pt idx="71686">
                  <c:v>1.3845151191153233E-3</c:v>
                </c:pt>
                <c:pt idx="71687">
                  <c:v>1.3845183831864615E-3</c:v>
                </c:pt>
                <c:pt idx="71688">
                  <c:v>1.3845216472906589E-3</c:v>
                </c:pt>
                <c:pt idx="71689">
                  <c:v>1.384524911427954E-3</c:v>
                </c:pt>
                <c:pt idx="71690">
                  <c:v>1.3845281755983211E-3</c:v>
                </c:pt>
                <c:pt idx="71691">
                  <c:v>1.3845314398017803E-3</c:v>
                </c:pt>
                <c:pt idx="71692">
                  <c:v>1.3845347040383031E-3</c:v>
                </c:pt>
                <c:pt idx="71693">
                  <c:v>1.384537968307883E-3</c:v>
                </c:pt>
                <c:pt idx="71694">
                  <c:v>1.38454123261054E-3</c:v>
                </c:pt>
                <c:pt idx="71695">
                  <c:v>1.3845444969462445E-3</c:v>
                </c:pt>
                <c:pt idx="71696">
                  <c:v>1.3845477613150371E-3</c:v>
                </c:pt>
                <c:pt idx="71697">
                  <c:v>1.3845510257168847E-3</c:v>
                </c:pt>
                <c:pt idx="71698">
                  <c:v>1.3845542901518024E-3</c:v>
                </c:pt>
                <c:pt idx="71699">
                  <c:v>1.3845575546197416E-3</c:v>
                </c:pt>
                <c:pt idx="71700">
                  <c:v>1.3845608191207647E-3</c:v>
                </c:pt>
                <c:pt idx="71701">
                  <c:v>1.3845640836548164E-3</c:v>
                </c:pt>
                <c:pt idx="71702">
                  <c:v>1.384567348221958E-3</c:v>
                </c:pt>
                <c:pt idx="71703">
                  <c:v>1.3845706128221198E-3</c:v>
                </c:pt>
                <c:pt idx="71704">
                  <c:v>1.3845738774553138E-3</c:v>
                </c:pt>
                <c:pt idx="71705">
                  <c:v>1.3845771421215588E-3</c:v>
                </c:pt>
                <c:pt idx="71706">
                  <c:v>1.3845804068208646E-3</c:v>
                </c:pt>
                <c:pt idx="71707">
                  <c:v>1.3845836715532026E-3</c:v>
                </c:pt>
                <c:pt idx="71708">
                  <c:v>1.3845869363185888E-3</c:v>
                </c:pt>
                <c:pt idx="71709">
                  <c:v>1.3845902011170037E-3</c:v>
                </c:pt>
                <c:pt idx="71710">
                  <c:v>1.3845934659484334E-3</c:v>
                </c:pt>
                <c:pt idx="71711">
                  <c:v>1.3845967308129031E-3</c:v>
                </c:pt>
                <c:pt idx="71712">
                  <c:v>1.384599995710431E-3</c:v>
                </c:pt>
                <c:pt idx="71713">
                  <c:v>1.384603260640928E-3</c:v>
                </c:pt>
                <c:pt idx="71714">
                  <c:v>1.3846065256044795E-3</c:v>
                </c:pt>
                <c:pt idx="71715">
                  <c:v>1.3846097906010525E-3</c:v>
                </c:pt>
                <c:pt idx="71716">
                  <c:v>1.384613055630644E-3</c:v>
                </c:pt>
                <c:pt idx="71717">
                  <c:v>1.3846163206932432E-3</c:v>
                </c:pt>
                <c:pt idx="71718">
                  <c:v>1.3846195857888815E-3</c:v>
                </c:pt>
                <c:pt idx="71719">
                  <c:v>1.3846228509175006E-3</c:v>
                </c:pt>
                <c:pt idx="71720">
                  <c:v>1.3846261160791566E-3</c:v>
                </c:pt>
                <c:pt idx="71721">
                  <c:v>1.3846293812738272E-3</c:v>
                </c:pt>
                <c:pt idx="71722">
                  <c:v>1.3846326465015062E-3</c:v>
                </c:pt>
                <c:pt idx="71723">
                  <c:v>1.3846359117621813E-3</c:v>
                </c:pt>
                <c:pt idx="71724">
                  <c:v>1.384639177055857E-3</c:v>
                </c:pt>
                <c:pt idx="71725">
                  <c:v>1.3846424423825244E-3</c:v>
                </c:pt>
                <c:pt idx="71726">
                  <c:v>1.3846457077421992E-3</c:v>
                </c:pt>
                <c:pt idx="71727">
                  <c:v>1.3846489731348705E-3</c:v>
                </c:pt>
                <c:pt idx="71728">
                  <c:v>1.3846522385605295E-3</c:v>
                </c:pt>
                <c:pt idx="71729">
                  <c:v>1.3846555040191559E-3</c:v>
                </c:pt>
                <c:pt idx="71730">
                  <c:v>1.3846587695108079E-3</c:v>
                </c:pt>
                <c:pt idx="71731">
                  <c:v>1.3846620350354438E-3</c:v>
                </c:pt>
                <c:pt idx="71732">
                  <c:v>1.3846653005930624E-3</c:v>
                </c:pt>
                <c:pt idx="71733">
                  <c:v>1.3846685661836426E-3</c:v>
                </c:pt>
                <c:pt idx="71734">
                  <c:v>1.3846718318072206E-3</c:v>
                </c:pt>
                <c:pt idx="71735">
                  <c:v>1.3846750974637798E-3</c:v>
                </c:pt>
                <c:pt idx="71736">
                  <c:v>1.384678363153305E-3</c:v>
                </c:pt>
                <c:pt idx="71737">
                  <c:v>1.3846816288758208E-3</c:v>
                </c:pt>
                <c:pt idx="71738">
                  <c:v>1.384684894631295E-3</c:v>
                </c:pt>
                <c:pt idx="71739">
                  <c:v>1.38468816041974E-3</c:v>
                </c:pt>
                <c:pt idx="71740">
                  <c:v>1.3846914262411454E-3</c:v>
                </c:pt>
                <c:pt idx="71741">
                  <c:v>1.3846946920955238E-3</c:v>
                </c:pt>
                <c:pt idx="71742">
                  <c:v>1.3846979579828665E-3</c:v>
                </c:pt>
                <c:pt idx="71743">
                  <c:v>1.3847012239031552E-3</c:v>
                </c:pt>
                <c:pt idx="71744">
                  <c:v>1.3847044898564291E-3</c:v>
                </c:pt>
                <c:pt idx="71745">
                  <c:v>1.3847077558426311E-3</c:v>
                </c:pt>
                <c:pt idx="71746">
                  <c:v>1.3847110218617998E-3</c:v>
                </c:pt>
                <c:pt idx="71747">
                  <c:v>1.3847142879139303E-3</c:v>
                </c:pt>
                <c:pt idx="71748">
                  <c:v>1.384717553998999E-3</c:v>
                </c:pt>
                <c:pt idx="71749">
                  <c:v>1.3847208201170143E-3</c:v>
                </c:pt>
                <c:pt idx="71750">
                  <c:v>1.3847240862679985E-3</c:v>
                </c:pt>
                <c:pt idx="71751">
                  <c:v>1.3847273524519026E-3</c:v>
                </c:pt>
                <c:pt idx="71752">
                  <c:v>1.3847306186687491E-3</c:v>
                </c:pt>
                <c:pt idx="71753">
                  <c:v>1.3847338849185434E-3</c:v>
                </c:pt>
                <c:pt idx="71754">
                  <c:v>1.3847371512012577E-3</c:v>
                </c:pt>
                <c:pt idx="71755">
                  <c:v>1.3847404175169136E-3</c:v>
                </c:pt>
                <c:pt idx="71756">
                  <c:v>1.3847436838655049E-3</c:v>
                </c:pt>
                <c:pt idx="71757">
                  <c:v>1.384746950247012E-3</c:v>
                </c:pt>
                <c:pt idx="71758">
                  <c:v>1.3847502166614721E-3</c:v>
                </c:pt>
                <c:pt idx="71759">
                  <c:v>1.3847534831088416E-3</c:v>
                </c:pt>
                <c:pt idx="71760">
                  <c:v>1.3847567495891258E-3</c:v>
                </c:pt>
                <c:pt idx="71761">
                  <c:v>1.3847600161023493E-3</c:v>
                </c:pt>
                <c:pt idx="71762">
                  <c:v>1.3847632826484828E-3</c:v>
                </c:pt>
                <c:pt idx="71763">
                  <c:v>1.3847665492275343E-3</c:v>
                </c:pt>
                <c:pt idx="71764">
                  <c:v>1.3847698158395022E-3</c:v>
                </c:pt>
                <c:pt idx="71765">
                  <c:v>1.3847730824843888E-3</c:v>
                </c:pt>
                <c:pt idx="71766">
                  <c:v>1.3847763491621691E-3</c:v>
                </c:pt>
                <c:pt idx="71767">
                  <c:v>1.3847796158728731E-3</c:v>
                </c:pt>
                <c:pt idx="71768">
                  <c:v>1.3847828826164727E-3</c:v>
                </c:pt>
                <c:pt idx="71769">
                  <c:v>1.3847861493929794E-3</c:v>
                </c:pt>
                <c:pt idx="71770">
                  <c:v>1.3847894162024004E-3</c:v>
                </c:pt>
                <c:pt idx="71771">
                  <c:v>1.3847926830447192E-3</c:v>
                </c:pt>
                <c:pt idx="71772">
                  <c:v>1.3847959499199295E-3</c:v>
                </c:pt>
                <c:pt idx="71773">
                  <c:v>1.3847992168280168E-3</c:v>
                </c:pt>
                <c:pt idx="71774">
                  <c:v>1.384802483769016E-3</c:v>
                </c:pt>
                <c:pt idx="71775">
                  <c:v>1.3848057507428897E-3</c:v>
                </c:pt>
                <c:pt idx="71776">
                  <c:v>1.3848090177496686E-3</c:v>
                </c:pt>
                <c:pt idx="71777">
                  <c:v>1.3848122847893119E-3</c:v>
                </c:pt>
                <c:pt idx="71778">
                  <c:v>1.3848155518618747E-3</c:v>
                </c:pt>
                <c:pt idx="71779">
                  <c:v>1.3848188189672797E-3</c:v>
                </c:pt>
                <c:pt idx="71780">
                  <c:v>1.3848220861056211E-3</c:v>
                </c:pt>
                <c:pt idx="71781">
                  <c:v>1.3848253532767936E-3</c:v>
                </c:pt>
                <c:pt idx="71782">
                  <c:v>1.3848286204808315E-3</c:v>
                </c:pt>
                <c:pt idx="71783">
                  <c:v>1.3848318877177632E-3</c:v>
                </c:pt>
                <c:pt idx="71784">
                  <c:v>1.38483515498755E-3</c:v>
                </c:pt>
                <c:pt idx="71785">
                  <c:v>1.3848384222902097E-3</c:v>
                </c:pt>
                <c:pt idx="71786">
                  <c:v>1.3848416896257373E-3</c:v>
                </c:pt>
                <c:pt idx="71787">
                  <c:v>1.3848449569941613E-3</c:v>
                </c:pt>
                <c:pt idx="71788">
                  <c:v>1.3848482243953935E-3</c:v>
                </c:pt>
                <c:pt idx="71789">
                  <c:v>1.384851491829511E-3</c:v>
                </c:pt>
                <c:pt idx="71790">
                  <c:v>1.3848547592964784E-3</c:v>
                </c:pt>
                <c:pt idx="71791">
                  <c:v>1.3848580267963088E-3</c:v>
                </c:pt>
                <c:pt idx="71792">
                  <c:v>1.3848612943289681E-3</c:v>
                </c:pt>
                <c:pt idx="71793">
                  <c:v>1.3848645618945077E-3</c:v>
                </c:pt>
                <c:pt idx="71794">
                  <c:v>1.3848678294928853E-3</c:v>
                </c:pt>
                <c:pt idx="71795">
                  <c:v>1.3848710971241026E-3</c:v>
                </c:pt>
                <c:pt idx="71796">
                  <c:v>1.384874364788161E-3</c:v>
                </c:pt>
                <c:pt idx="71797">
                  <c:v>1.3848776324850737E-3</c:v>
                </c:pt>
                <c:pt idx="71798">
                  <c:v>1.3848809002148172E-3</c:v>
                </c:pt>
                <c:pt idx="71799">
                  <c:v>1.3848841679773806E-3</c:v>
                </c:pt>
                <c:pt idx="71800">
                  <c:v>1.3848874357727987E-3</c:v>
                </c:pt>
                <c:pt idx="71801">
                  <c:v>1.3848907036010649E-3</c:v>
                </c:pt>
                <c:pt idx="71802">
                  <c:v>1.3848939714621331E-3</c:v>
                </c:pt>
                <c:pt idx="71803">
                  <c:v>1.3848972393560503E-3</c:v>
                </c:pt>
                <c:pt idx="71804">
                  <c:v>1.3849005072827905E-3</c:v>
                </c:pt>
                <c:pt idx="71805">
                  <c:v>1.3849037752423671E-3</c:v>
                </c:pt>
                <c:pt idx="71806">
                  <c:v>1.3849070432347414E-3</c:v>
                </c:pt>
                <c:pt idx="71807">
                  <c:v>1.3849103112599554E-3</c:v>
                </c:pt>
                <c:pt idx="71808">
                  <c:v>1.3849135793179543E-3</c:v>
                </c:pt>
                <c:pt idx="71809">
                  <c:v>1.3849168474087928E-3</c:v>
                </c:pt>
                <c:pt idx="71810">
                  <c:v>1.3849201155324302E-3</c:v>
                </c:pt>
                <c:pt idx="71811">
                  <c:v>1.3849233836888853E-3</c:v>
                </c:pt>
                <c:pt idx="71812">
                  <c:v>1.3849266518781516E-3</c:v>
                </c:pt>
                <c:pt idx="71813">
                  <c:v>1.3849299201002035E-3</c:v>
                </c:pt>
                <c:pt idx="71814">
                  <c:v>1.3849331883551037E-3</c:v>
                </c:pt>
                <c:pt idx="71815">
                  <c:v>1.3849364566427766E-3</c:v>
                </c:pt>
                <c:pt idx="71816">
                  <c:v>1.3849397249632381E-3</c:v>
                </c:pt>
                <c:pt idx="71817">
                  <c:v>1.3849429933165134E-3</c:v>
                </c:pt>
                <c:pt idx="71818">
                  <c:v>1.3849462617025669E-3</c:v>
                </c:pt>
                <c:pt idx="71819">
                  <c:v>1.3849495301214369E-3</c:v>
                </c:pt>
                <c:pt idx="71820">
                  <c:v>1.3849527985730938E-3</c:v>
                </c:pt>
                <c:pt idx="71821">
                  <c:v>1.3849560670575521E-3</c:v>
                </c:pt>
                <c:pt idx="71822">
                  <c:v>1.3849593355747471E-3</c:v>
                </c:pt>
                <c:pt idx="71823">
                  <c:v>1.3849626041247556E-3</c:v>
                </c:pt>
                <c:pt idx="71824">
                  <c:v>1.3849658727075548E-3</c:v>
                </c:pt>
                <c:pt idx="71825">
                  <c:v>1.3849691413231283E-3</c:v>
                </c:pt>
                <c:pt idx="71826">
                  <c:v>1.384972409971463E-3</c:v>
                </c:pt>
                <c:pt idx="71827">
                  <c:v>1.3849756786525672E-3</c:v>
                </c:pt>
                <c:pt idx="71828">
                  <c:v>1.3849789473664715E-3</c:v>
                </c:pt>
                <c:pt idx="71829">
                  <c:v>1.3849822161131388E-3</c:v>
                </c:pt>
                <c:pt idx="71830">
                  <c:v>1.3849854848925732E-3</c:v>
                </c:pt>
                <c:pt idx="71831">
                  <c:v>1.3849887537047798E-3</c:v>
                </c:pt>
                <c:pt idx="71832">
                  <c:v>1.3849920225497412E-3</c:v>
                </c:pt>
                <c:pt idx="71833">
                  <c:v>1.3849952914274572E-3</c:v>
                </c:pt>
                <c:pt idx="71834">
                  <c:v>1.3849985603379363E-3</c:v>
                </c:pt>
                <c:pt idx="71835">
                  <c:v>1.3850018292811746E-3</c:v>
                </c:pt>
                <c:pt idx="71836">
                  <c:v>1.3850050982571625E-3</c:v>
                </c:pt>
                <c:pt idx="71837">
                  <c:v>1.3850083672658951E-3</c:v>
                </c:pt>
                <c:pt idx="71838">
                  <c:v>1.3850116363074135E-3</c:v>
                </c:pt>
                <c:pt idx="71839">
                  <c:v>1.3850149053816409E-3</c:v>
                </c:pt>
                <c:pt idx="71840">
                  <c:v>1.3850181744886403E-3</c:v>
                </c:pt>
                <c:pt idx="71841">
                  <c:v>1.3850214436283692E-3</c:v>
                </c:pt>
                <c:pt idx="71842">
                  <c:v>1.3850247128008469E-3</c:v>
                </c:pt>
                <c:pt idx="71843">
                  <c:v>1.3850279820060566E-3</c:v>
                </c:pt>
                <c:pt idx="71844">
                  <c:v>1.3850312512440272E-3</c:v>
                </c:pt>
                <c:pt idx="71845">
                  <c:v>1.3850345205147089E-3</c:v>
                </c:pt>
                <c:pt idx="71846">
                  <c:v>1.3850377898181297E-3</c:v>
                </c:pt>
                <c:pt idx="71847">
                  <c:v>1.3850410591542662E-3</c:v>
                </c:pt>
                <c:pt idx="71848">
                  <c:v>1.3850443285231434E-3</c:v>
                </c:pt>
                <c:pt idx="71849">
                  <c:v>1.38504759792474E-3</c:v>
                </c:pt>
                <c:pt idx="71850">
                  <c:v>1.3850508673590744E-3</c:v>
                </c:pt>
                <c:pt idx="71851">
                  <c:v>1.3850541368261033E-3</c:v>
                </c:pt>
                <c:pt idx="71852">
                  <c:v>1.3850574063258678E-3</c:v>
                </c:pt>
                <c:pt idx="71853">
                  <c:v>1.3850606758583624E-3</c:v>
                </c:pt>
                <c:pt idx="71854">
                  <c:v>1.3850639454235556E-3</c:v>
                </c:pt>
                <c:pt idx="71855">
                  <c:v>1.3850672150214544E-3</c:v>
                </c:pt>
                <c:pt idx="71856">
                  <c:v>1.3850704846520689E-3</c:v>
                </c:pt>
                <c:pt idx="71857">
                  <c:v>1.3850737543153943E-3</c:v>
                </c:pt>
                <c:pt idx="71858">
                  <c:v>1.3850770240114267E-3</c:v>
                </c:pt>
                <c:pt idx="71859">
                  <c:v>1.3850802937401588E-3</c:v>
                </c:pt>
                <c:pt idx="71860">
                  <c:v>1.3850835635015868E-3</c:v>
                </c:pt>
                <c:pt idx="71861">
                  <c:v>1.3850868332957354E-3</c:v>
                </c:pt>
                <c:pt idx="71862">
                  <c:v>1.3850901031225592E-3</c:v>
                </c:pt>
                <c:pt idx="71863">
                  <c:v>1.3850933729820983E-3</c:v>
                </c:pt>
                <c:pt idx="71864">
                  <c:v>1.3850966428742922E-3</c:v>
                </c:pt>
                <c:pt idx="71865">
                  <c:v>1.3850999127992013E-3</c:v>
                </c:pt>
                <c:pt idx="71866">
                  <c:v>1.3851031827567944E-3</c:v>
                </c:pt>
                <c:pt idx="71867">
                  <c:v>1.3851064527470711E-3</c:v>
                </c:pt>
                <c:pt idx="71868">
                  <c:v>1.3851097227700337E-3</c:v>
                </c:pt>
                <c:pt idx="71869">
                  <c:v>1.3851129928256717E-3</c:v>
                </c:pt>
                <c:pt idx="71870">
                  <c:v>1.3851162629140066E-3</c:v>
                </c:pt>
                <c:pt idx="71871">
                  <c:v>1.3851195330350076E-3</c:v>
                </c:pt>
                <c:pt idx="71872">
                  <c:v>1.3851228031886414E-3</c:v>
                </c:pt>
                <c:pt idx="71873">
                  <c:v>1.3851260733750109E-3</c:v>
                </c:pt>
                <c:pt idx="71874">
                  <c:v>1.3851293435940255E-3</c:v>
                </c:pt>
                <c:pt idx="71875">
                  <c:v>1.3851326138457137E-3</c:v>
                </c:pt>
                <c:pt idx="71876">
                  <c:v>1.3851358841300736E-3</c:v>
                </c:pt>
                <c:pt idx="71877">
                  <c:v>1.3851391544470689E-3</c:v>
                </c:pt>
                <c:pt idx="71878">
                  <c:v>1.3851424247967488E-3</c:v>
                </c:pt>
                <c:pt idx="71879">
                  <c:v>1.385145695179069E-3</c:v>
                </c:pt>
                <c:pt idx="71880">
                  <c:v>1.3851489655940486E-3</c:v>
                </c:pt>
                <c:pt idx="71881">
                  <c:v>1.3851522360416812E-3</c:v>
                </c:pt>
                <c:pt idx="71882">
                  <c:v>1.3851555065219608E-3</c:v>
                </c:pt>
                <c:pt idx="71883">
                  <c:v>1.3851587770349091E-3</c:v>
                </c:pt>
                <c:pt idx="71884">
                  <c:v>1.3851620475804993E-3</c:v>
                </c:pt>
                <c:pt idx="71885">
                  <c:v>1.3851653181587114E-3</c:v>
                </c:pt>
                <c:pt idx="71886">
                  <c:v>1.385168588769588E-3</c:v>
                </c:pt>
                <c:pt idx="71887">
                  <c:v>1.3851718594131009E-3</c:v>
                </c:pt>
                <c:pt idx="71888">
                  <c:v>1.3851751300892512E-3</c:v>
                </c:pt>
                <c:pt idx="71889">
                  <c:v>1.3851784007980425E-3</c:v>
                </c:pt>
                <c:pt idx="71890">
                  <c:v>1.3851816715394697E-3</c:v>
                </c:pt>
                <c:pt idx="71891">
                  <c:v>1.3851849423135161E-3</c:v>
                </c:pt>
                <c:pt idx="71892">
                  <c:v>1.3851882131202043E-3</c:v>
                </c:pt>
                <c:pt idx="71893">
                  <c:v>1.385191483959494E-3</c:v>
                </c:pt>
                <c:pt idx="71894">
                  <c:v>1.3851947548314334E-3</c:v>
                </c:pt>
                <c:pt idx="71895">
                  <c:v>1.3851980257359889E-3</c:v>
                </c:pt>
                <c:pt idx="71896">
                  <c:v>1.3852012966731558E-3</c:v>
                </c:pt>
                <c:pt idx="71897">
                  <c:v>1.3852045676429473E-3</c:v>
                </c:pt>
                <c:pt idx="71898">
                  <c:v>1.3852078386453581E-3</c:v>
                </c:pt>
                <c:pt idx="71899">
                  <c:v>1.3852111096803682E-3</c:v>
                </c:pt>
                <c:pt idx="71900">
                  <c:v>1.3852143807480078E-3</c:v>
                </c:pt>
                <c:pt idx="71901">
                  <c:v>1.3852176518482338E-3</c:v>
                </c:pt>
                <c:pt idx="71902">
                  <c:v>1.3852209229810841E-3</c:v>
                </c:pt>
                <c:pt idx="71903">
                  <c:v>1.3852241941465203E-3</c:v>
                </c:pt>
                <c:pt idx="71904">
                  <c:v>1.3852274653445968E-3</c:v>
                </c:pt>
                <c:pt idx="71905">
                  <c:v>1.3852307365752503E-3</c:v>
                </c:pt>
                <c:pt idx="71906">
                  <c:v>1.3852340078384861E-3</c:v>
                </c:pt>
                <c:pt idx="71907">
                  <c:v>1.3852372791343214E-3</c:v>
                </c:pt>
                <c:pt idx="71908">
                  <c:v>1.3852405504627611E-3</c:v>
                </c:pt>
                <c:pt idx="71909">
                  <c:v>1.3852438218238043E-3</c:v>
                </c:pt>
                <c:pt idx="71910">
                  <c:v>1.3852470932174264E-3</c:v>
                </c:pt>
                <c:pt idx="71911">
                  <c:v>1.3852503646436237E-3</c:v>
                </c:pt>
                <c:pt idx="71912">
                  <c:v>1.3852536361024011E-3</c:v>
                </c:pt>
                <c:pt idx="71913">
                  <c:v>1.3852569075937836E-3</c:v>
                </c:pt>
                <c:pt idx="71914">
                  <c:v>1.3852601791177321E-3</c:v>
                </c:pt>
                <c:pt idx="71915">
                  <c:v>1.3852634506742768E-3</c:v>
                </c:pt>
                <c:pt idx="71916">
                  <c:v>1.385266722263365E-3</c:v>
                </c:pt>
                <c:pt idx="71917">
                  <c:v>1.3852699938850426E-3</c:v>
                </c:pt>
                <c:pt idx="71918">
                  <c:v>1.3852732655392694E-3</c:v>
                </c:pt>
                <c:pt idx="71919">
                  <c:v>1.385276537226062E-3</c:v>
                </c:pt>
                <c:pt idx="71920">
                  <c:v>1.3852798089454663E-3</c:v>
                </c:pt>
                <c:pt idx="71921">
                  <c:v>1.385283080697406E-3</c:v>
                </c:pt>
                <c:pt idx="71922">
                  <c:v>1.3852863524818873E-3</c:v>
                </c:pt>
                <c:pt idx="71923">
                  <c:v>1.385289624298965E-3</c:v>
                </c:pt>
                <c:pt idx="71924">
                  <c:v>1.3852928961485649E-3</c:v>
                </c:pt>
                <c:pt idx="71925">
                  <c:v>1.3852961680307415E-3</c:v>
                </c:pt>
                <c:pt idx="71926">
                  <c:v>1.3852994399454637E-3</c:v>
                </c:pt>
                <c:pt idx="71927">
                  <c:v>1.3853027118927259E-3</c:v>
                </c:pt>
                <c:pt idx="71928">
                  <c:v>1.3853059838725421E-3</c:v>
                </c:pt>
                <c:pt idx="71929">
                  <c:v>1.3853092558849028E-3</c:v>
                </c:pt>
                <c:pt idx="71930">
                  <c:v>1.3853125279298026E-3</c:v>
                </c:pt>
                <c:pt idx="71931">
                  <c:v>1.3853158000072413E-3</c:v>
                </c:pt>
                <c:pt idx="71932">
                  <c:v>1.3853190721172259E-3</c:v>
                </c:pt>
                <c:pt idx="71933">
                  <c:v>1.3853223442597622E-3</c:v>
                </c:pt>
                <c:pt idx="71934">
                  <c:v>1.3853256164348079E-3</c:v>
                </c:pt>
                <c:pt idx="71935">
                  <c:v>1.3853288886424035E-3</c:v>
                </c:pt>
                <c:pt idx="71936">
                  <c:v>1.3853321608825414E-3</c:v>
                </c:pt>
                <c:pt idx="71937">
                  <c:v>1.3853354331551991E-3</c:v>
                </c:pt>
                <c:pt idx="71938">
                  <c:v>1.3853387054603493E-3</c:v>
                </c:pt>
                <c:pt idx="71939">
                  <c:v>1.38534197779805E-3</c:v>
                </c:pt>
                <c:pt idx="71940">
                  <c:v>1.3853452501682629E-3</c:v>
                </c:pt>
                <c:pt idx="71941">
                  <c:v>1.3853485225709691E-3</c:v>
                </c:pt>
                <c:pt idx="71942">
                  <c:v>1.3853517950062177E-3</c:v>
                </c:pt>
                <c:pt idx="71943">
                  <c:v>1.3853550674740027E-3</c:v>
                </c:pt>
                <c:pt idx="71944">
                  <c:v>1.3853583399742668E-3</c:v>
                </c:pt>
                <c:pt idx="71945">
                  <c:v>1.3853616125070322E-3</c:v>
                </c:pt>
                <c:pt idx="71946">
                  <c:v>1.3853648850723267E-3</c:v>
                </c:pt>
                <c:pt idx="71947">
                  <c:v>1.3853681576701199E-3</c:v>
                </c:pt>
                <c:pt idx="71948">
                  <c:v>1.3853714303003919E-3</c:v>
                </c:pt>
                <c:pt idx="71949">
                  <c:v>1.3853747029631948E-3</c:v>
                </c:pt>
                <c:pt idx="71950">
                  <c:v>1.385377975658481E-3</c:v>
                </c:pt>
                <c:pt idx="71951">
                  <c:v>1.3853812483862807E-3</c:v>
                </c:pt>
                <c:pt idx="71952">
                  <c:v>1.3853845211465531E-3</c:v>
                </c:pt>
                <c:pt idx="71953">
                  <c:v>1.3853877939393332E-3</c:v>
                </c:pt>
                <c:pt idx="71954">
                  <c:v>1.3853910667645736E-3</c:v>
                </c:pt>
                <c:pt idx="71955">
                  <c:v>1.3853943396223156E-3</c:v>
                </c:pt>
                <c:pt idx="71956">
                  <c:v>1.3853976125125585E-3</c:v>
                </c:pt>
                <c:pt idx="71957">
                  <c:v>1.3854008854352791E-3</c:v>
                </c:pt>
                <c:pt idx="71958">
                  <c:v>1.385404158390467E-3</c:v>
                </c:pt>
                <c:pt idx="71959">
                  <c:v>1.385407431378107E-3</c:v>
                </c:pt>
                <c:pt idx="71960">
                  <c:v>1.3854107043982603E-3</c:v>
                </c:pt>
                <c:pt idx="71961">
                  <c:v>1.3854139774508941E-3</c:v>
                </c:pt>
                <c:pt idx="71962">
                  <c:v>1.3854172505359732E-3</c:v>
                </c:pt>
                <c:pt idx="71963">
                  <c:v>1.3854205236535134E-3</c:v>
                </c:pt>
                <c:pt idx="71964">
                  <c:v>1.3854237968035322E-3</c:v>
                </c:pt>
                <c:pt idx="71965">
                  <c:v>1.3854270699860164E-3</c:v>
                </c:pt>
                <c:pt idx="71966">
                  <c:v>1.3854303432009587E-3</c:v>
                </c:pt>
                <c:pt idx="71967">
                  <c:v>1.3854336164483537E-3</c:v>
                </c:pt>
                <c:pt idx="71968">
                  <c:v>1.3854368897282131E-3</c:v>
                </c:pt>
                <c:pt idx="71969">
                  <c:v>1.385440163040517E-3</c:v>
                </c:pt>
                <c:pt idx="71970">
                  <c:v>1.3854434363852865E-3</c:v>
                </c:pt>
                <c:pt idx="71971">
                  <c:v>1.3854467097624888E-3</c:v>
                </c:pt>
                <c:pt idx="71972">
                  <c:v>1.38544998317215E-3</c:v>
                </c:pt>
                <c:pt idx="71973">
                  <c:v>1.3854532566142618E-3</c:v>
                </c:pt>
                <c:pt idx="71974">
                  <c:v>1.3854565300888116E-3</c:v>
                </c:pt>
                <c:pt idx="71975">
                  <c:v>1.3854598035957797E-3</c:v>
                </c:pt>
                <c:pt idx="71976">
                  <c:v>1.3854630771352244E-3</c:v>
                </c:pt>
                <c:pt idx="71977">
                  <c:v>1.3854663507070577E-3</c:v>
                </c:pt>
                <c:pt idx="71978">
                  <c:v>1.385469624311372E-3</c:v>
                </c:pt>
                <c:pt idx="71979">
                  <c:v>1.3854728979480896E-3</c:v>
                </c:pt>
                <c:pt idx="71980">
                  <c:v>1.3854761716172593E-3</c:v>
                </c:pt>
                <c:pt idx="71981">
                  <c:v>1.3854794453188463E-3</c:v>
                </c:pt>
                <c:pt idx="71982">
                  <c:v>1.3854827190528504E-3</c:v>
                </c:pt>
                <c:pt idx="71983">
                  <c:v>1.3854859928192683E-3</c:v>
                </c:pt>
                <c:pt idx="71984">
                  <c:v>1.385489266618111E-3</c:v>
                </c:pt>
                <c:pt idx="71985">
                  <c:v>1.3854925404493817E-3</c:v>
                </c:pt>
                <c:pt idx="71986">
                  <c:v>1.3854958143130565E-3</c:v>
                </c:pt>
                <c:pt idx="71987">
                  <c:v>1.3854990882091545E-3</c:v>
                </c:pt>
                <c:pt idx="71988">
                  <c:v>1.3855023621376498E-3</c:v>
                </c:pt>
                <c:pt idx="71989">
                  <c:v>1.3855056360985818E-3</c:v>
                </c:pt>
                <c:pt idx="71990">
                  <c:v>1.3855089100918744E-3</c:v>
                </c:pt>
                <c:pt idx="71991">
                  <c:v>1.3855121841176185E-3</c:v>
                </c:pt>
                <c:pt idx="71992">
                  <c:v>1.3855154581757425E-3</c:v>
                </c:pt>
                <c:pt idx="71993">
                  <c:v>1.3855187322662622E-3</c:v>
                </c:pt>
                <c:pt idx="71994">
                  <c:v>1.3855220063891745E-3</c:v>
                </c:pt>
                <c:pt idx="71995">
                  <c:v>1.3855252805444864E-3</c:v>
                </c:pt>
                <c:pt idx="71996">
                  <c:v>1.3855285547321892E-3</c:v>
                </c:pt>
                <c:pt idx="71997">
                  <c:v>1.385531828952295E-3</c:v>
                </c:pt>
                <c:pt idx="71998">
                  <c:v>1.3855351032047898E-3</c:v>
                </c:pt>
                <c:pt idx="71999">
                  <c:v>1.3855383774896562E-3</c:v>
                </c:pt>
                <c:pt idx="72000">
                  <c:v>1.3855416518068937E-3</c:v>
                </c:pt>
                <c:pt idx="72001">
                  <c:v>1.3855449261565447E-3</c:v>
                </c:pt>
                <c:pt idx="72002">
                  <c:v>1.3855482005385544E-3</c:v>
                </c:pt>
                <c:pt idx="72003">
                  <c:v>1.3855514749529436E-3</c:v>
                </c:pt>
                <c:pt idx="72004">
                  <c:v>1.3855547493997133E-3</c:v>
                </c:pt>
                <c:pt idx="72005">
                  <c:v>1.3855580238788519E-3</c:v>
                </c:pt>
                <c:pt idx="72006">
                  <c:v>1.3855612983903472E-3</c:v>
                </c:pt>
                <c:pt idx="72007">
                  <c:v>1.385564572934226E-3</c:v>
                </c:pt>
                <c:pt idx="72008">
                  <c:v>1.3855678475104773E-3</c:v>
                </c:pt>
                <c:pt idx="72009">
                  <c:v>1.3855711221190665E-3</c:v>
                </c:pt>
                <c:pt idx="72010">
                  <c:v>1.3855743967600227E-3</c:v>
                </c:pt>
                <c:pt idx="72011">
                  <c:v>1.3855776714333586E-3</c:v>
                </c:pt>
                <c:pt idx="72012">
                  <c:v>1.3855809461390341E-3</c:v>
                </c:pt>
                <c:pt idx="72013">
                  <c:v>1.3855842208770456E-3</c:v>
                </c:pt>
                <c:pt idx="72014">
                  <c:v>1.3855874956474174E-3</c:v>
                </c:pt>
                <c:pt idx="72015">
                  <c:v>1.3855907704501602E-3</c:v>
                </c:pt>
                <c:pt idx="72016">
                  <c:v>1.3855940452852096E-3</c:v>
                </c:pt>
                <c:pt idx="72017">
                  <c:v>1.3855973201526168E-3</c:v>
                </c:pt>
                <c:pt idx="72018">
                  <c:v>1.3856005950523673E-3</c:v>
                </c:pt>
                <c:pt idx="72019">
                  <c:v>1.3856038699844809E-3</c:v>
                </c:pt>
                <c:pt idx="72020">
                  <c:v>1.3856071449489223E-3</c:v>
                </c:pt>
                <c:pt idx="72021">
                  <c:v>1.3856104199456954E-3</c:v>
                </c:pt>
                <c:pt idx="72022">
                  <c:v>1.3856136949747962E-3</c:v>
                </c:pt>
                <c:pt idx="72023">
                  <c:v>1.3856169700362272E-3</c:v>
                </c:pt>
                <c:pt idx="72024">
                  <c:v>1.3856202451299749E-3</c:v>
                </c:pt>
                <c:pt idx="72025">
                  <c:v>1.3856235202560716E-3</c:v>
                </c:pt>
                <c:pt idx="72026">
                  <c:v>1.3856267954144802E-3</c:v>
                </c:pt>
                <c:pt idx="72027">
                  <c:v>1.385630070605201E-3</c:v>
                </c:pt>
                <c:pt idx="72028">
                  <c:v>1.3856333458282411E-3</c:v>
                </c:pt>
                <c:pt idx="72029">
                  <c:v>1.3856366210836016E-3</c:v>
                </c:pt>
                <c:pt idx="72030">
                  <c:v>1.3856398963712812E-3</c:v>
                </c:pt>
                <c:pt idx="72031">
                  <c:v>1.3856431716912697E-3</c:v>
                </c:pt>
                <c:pt idx="72032">
                  <c:v>1.3856464470435943E-3</c:v>
                </c:pt>
                <c:pt idx="72033">
                  <c:v>1.3856497224281829E-3</c:v>
                </c:pt>
                <c:pt idx="72034">
                  <c:v>1.3856529978450989E-3</c:v>
                </c:pt>
                <c:pt idx="72035">
                  <c:v>1.3856562732943206E-3</c:v>
                </c:pt>
                <c:pt idx="72036">
                  <c:v>1.3856595487758635E-3</c:v>
                </c:pt>
                <c:pt idx="72037">
                  <c:v>1.3856628242896558E-3</c:v>
                </c:pt>
                <c:pt idx="72038">
                  <c:v>1.3856660998357677E-3</c:v>
                </c:pt>
                <c:pt idx="72039">
                  <c:v>1.3856693754141578E-3</c:v>
                </c:pt>
                <c:pt idx="72040">
                  <c:v>1.3856726510248496E-3</c:v>
                </c:pt>
                <c:pt idx="72041">
                  <c:v>1.3856759266678317E-3</c:v>
                </c:pt>
                <c:pt idx="72042">
                  <c:v>1.385679202343107E-3</c:v>
                </c:pt>
                <c:pt idx="72043">
                  <c:v>1.3856824780506484E-3</c:v>
                </c:pt>
                <c:pt idx="72044">
                  <c:v>1.3856857537904793E-3</c:v>
                </c:pt>
                <c:pt idx="72045">
                  <c:v>1.385689029562589E-3</c:v>
                </c:pt>
                <c:pt idx="72046">
                  <c:v>1.3856923053669928E-3</c:v>
                </c:pt>
                <c:pt idx="72047">
                  <c:v>1.3856955812036544E-3</c:v>
                </c:pt>
                <c:pt idx="72048">
                  <c:v>1.3856988570725927E-3</c:v>
                </c:pt>
                <c:pt idx="72049">
                  <c:v>1.3857021329738038E-3</c:v>
                </c:pt>
                <c:pt idx="72050">
                  <c:v>1.3857054089072526E-3</c:v>
                </c:pt>
                <c:pt idx="72051">
                  <c:v>1.3857086848730116E-3</c:v>
                </c:pt>
                <c:pt idx="72052">
                  <c:v>1.3857119608710062E-3</c:v>
                </c:pt>
                <c:pt idx="72053">
                  <c:v>1.3857152369012855E-3</c:v>
                </c:pt>
                <c:pt idx="72054">
                  <c:v>1.3857185129638036E-3</c:v>
                </c:pt>
                <c:pt idx="72055">
                  <c:v>1.3857217890585773E-3</c:v>
                </c:pt>
                <c:pt idx="72056">
                  <c:v>1.3857250651856307E-3</c:v>
                </c:pt>
                <c:pt idx="72057">
                  <c:v>1.3857283413449208E-3</c:v>
                </c:pt>
                <c:pt idx="72058">
                  <c:v>1.3857316175364413E-3</c:v>
                </c:pt>
                <c:pt idx="72059">
                  <c:v>1.3857348937602288E-3</c:v>
                </c:pt>
                <c:pt idx="72060">
                  <c:v>1.3857381700162546E-3</c:v>
                </c:pt>
                <c:pt idx="72061">
                  <c:v>1.3857414463045138E-3</c:v>
                </c:pt>
                <c:pt idx="72062">
                  <c:v>1.3857447226250236E-3</c:v>
                </c:pt>
                <c:pt idx="72063">
                  <c:v>1.3857479989777511E-3</c:v>
                </c:pt>
                <c:pt idx="72064">
                  <c:v>1.3857512753627395E-3</c:v>
                </c:pt>
                <c:pt idx="72065">
                  <c:v>1.3857545517799469E-3</c:v>
                </c:pt>
                <c:pt idx="72066">
                  <c:v>1.3857578282294081E-3</c:v>
                </c:pt>
                <c:pt idx="72067">
                  <c:v>1.385761104711083E-3</c:v>
                </c:pt>
                <c:pt idx="72068">
                  <c:v>1.3857643812249761E-3</c:v>
                </c:pt>
                <c:pt idx="72069">
                  <c:v>1.385767657771113E-3</c:v>
                </c:pt>
                <c:pt idx="72070">
                  <c:v>1.3857709343494552E-3</c:v>
                </c:pt>
                <c:pt idx="72071">
                  <c:v>1.3857742109600207E-3</c:v>
                </c:pt>
                <c:pt idx="72072">
                  <c:v>1.3857774876027862E-3</c:v>
                </c:pt>
                <c:pt idx="72073">
                  <c:v>1.385780764277792E-3</c:v>
                </c:pt>
                <c:pt idx="72074">
                  <c:v>1.3857840409849784E-3</c:v>
                </c:pt>
                <c:pt idx="72075">
                  <c:v>1.3857873177244111E-3</c:v>
                </c:pt>
                <c:pt idx="72076">
                  <c:v>1.3857905944960336E-3</c:v>
                </c:pt>
                <c:pt idx="72077">
                  <c:v>1.3857938712998476E-3</c:v>
                </c:pt>
                <c:pt idx="72078">
                  <c:v>1.3857971481358916E-3</c:v>
                </c:pt>
                <c:pt idx="72079">
                  <c:v>1.3858004250041224E-3</c:v>
                </c:pt>
                <c:pt idx="72080">
                  <c:v>1.3858037019045559E-3</c:v>
                </c:pt>
                <c:pt idx="72081">
                  <c:v>1.3858069788371943E-3</c:v>
                </c:pt>
                <c:pt idx="72082">
                  <c:v>1.3858102558019958E-3</c:v>
                </c:pt>
                <c:pt idx="72083">
                  <c:v>1.3858135327990014E-3</c:v>
                </c:pt>
                <c:pt idx="72084">
                  <c:v>1.385816809828216E-3</c:v>
                </c:pt>
                <c:pt idx="72085">
                  <c:v>1.3858200868896173E-3</c:v>
                </c:pt>
                <c:pt idx="72086">
                  <c:v>1.3858233639831819E-3</c:v>
                </c:pt>
                <c:pt idx="72087">
                  <c:v>1.3858266411089376E-3</c:v>
                </c:pt>
                <c:pt idx="72088">
                  <c:v>1.3858299182668643E-3</c:v>
                </c:pt>
                <c:pt idx="72089">
                  <c:v>1.3858331954569529E-3</c:v>
                </c:pt>
                <c:pt idx="72090">
                  <c:v>1.3858364726792389E-3</c:v>
                </c:pt>
                <c:pt idx="72091">
                  <c:v>1.3858397499337174E-3</c:v>
                </c:pt>
                <c:pt idx="72092">
                  <c:v>1.3858430272203498E-3</c:v>
                </c:pt>
                <c:pt idx="72093">
                  <c:v>1.3858463045391372E-3</c:v>
                </c:pt>
                <c:pt idx="72094">
                  <c:v>1.385849581890109E-3</c:v>
                </c:pt>
                <c:pt idx="72095">
                  <c:v>1.3858528592732183E-3</c:v>
                </c:pt>
                <c:pt idx="72096">
                  <c:v>1.385856136688535E-3</c:v>
                </c:pt>
                <c:pt idx="72097">
                  <c:v>1.385859414135985E-3</c:v>
                </c:pt>
                <c:pt idx="72098">
                  <c:v>1.3858626916155566E-3</c:v>
                </c:pt>
                <c:pt idx="72099">
                  <c:v>1.3858659691273279E-3</c:v>
                </c:pt>
                <c:pt idx="72100">
                  <c:v>1.3858692466712454E-3</c:v>
                </c:pt>
                <c:pt idx="72101">
                  <c:v>1.3858725242473131E-3</c:v>
                </c:pt>
                <c:pt idx="72102">
                  <c:v>1.3858758018554941E-3</c:v>
                </c:pt>
                <c:pt idx="72103">
                  <c:v>1.3858790794958416E-3</c:v>
                </c:pt>
                <c:pt idx="72104">
                  <c:v>1.3858823571683333E-3</c:v>
                </c:pt>
                <c:pt idx="72105">
                  <c:v>1.3858856348729564E-3</c:v>
                </c:pt>
                <c:pt idx="72106">
                  <c:v>1.3858889126097168E-3</c:v>
                </c:pt>
                <c:pt idx="72107">
                  <c:v>1.3858921903786123E-3</c:v>
                </c:pt>
                <c:pt idx="72108">
                  <c:v>1.3858954681796559E-3</c:v>
                </c:pt>
                <c:pt idx="72109">
                  <c:v>1.3858987460128064E-3</c:v>
                </c:pt>
                <c:pt idx="72110">
                  <c:v>1.385902023878092E-3</c:v>
                </c:pt>
                <c:pt idx="72111">
                  <c:v>1.3859053017755275E-3</c:v>
                </c:pt>
                <c:pt idx="72112">
                  <c:v>1.3859085797050747E-3</c:v>
                </c:pt>
                <c:pt idx="72113">
                  <c:v>1.3859118576667548E-3</c:v>
                </c:pt>
                <c:pt idx="72114">
                  <c:v>1.3859151356605288E-3</c:v>
                </c:pt>
                <c:pt idx="72115">
                  <c:v>1.3859184136864296E-3</c:v>
                </c:pt>
                <c:pt idx="72116">
                  <c:v>1.3859216917444432E-3</c:v>
                </c:pt>
                <c:pt idx="72117">
                  <c:v>1.3859249698345729E-3</c:v>
                </c:pt>
                <c:pt idx="72118">
                  <c:v>1.3859282479568096E-3</c:v>
                </c:pt>
                <c:pt idx="72119">
                  <c:v>1.3859315261111559E-3</c:v>
                </c:pt>
                <c:pt idx="72120">
                  <c:v>1.3859348042976139E-3</c:v>
                </c:pt>
                <c:pt idx="72121">
                  <c:v>1.3859380825161681E-3</c:v>
                </c:pt>
                <c:pt idx="72122">
                  <c:v>1.3859413607668141E-3</c:v>
                </c:pt>
                <c:pt idx="72123">
                  <c:v>1.3859446390495531E-3</c:v>
                </c:pt>
                <c:pt idx="72124">
                  <c:v>1.3859479173643683E-3</c:v>
                </c:pt>
                <c:pt idx="72125">
                  <c:v>1.3859511957113153E-3</c:v>
                </c:pt>
                <c:pt idx="72126">
                  <c:v>1.3859544740903466E-3</c:v>
                </c:pt>
                <c:pt idx="72127">
                  <c:v>1.3859577525014702E-3</c:v>
                </c:pt>
                <c:pt idx="72128">
                  <c:v>1.3859610309446663E-3</c:v>
                </c:pt>
                <c:pt idx="72129">
                  <c:v>1.3859643094199365E-3</c:v>
                </c:pt>
                <c:pt idx="72130">
                  <c:v>1.3859675879273105E-3</c:v>
                </c:pt>
                <c:pt idx="72131">
                  <c:v>1.3859708664667541E-3</c:v>
                </c:pt>
                <c:pt idx="72132">
                  <c:v>1.3859741450382721E-3</c:v>
                </c:pt>
                <c:pt idx="72133">
                  <c:v>1.3859774236418582E-3</c:v>
                </c:pt>
                <c:pt idx="72134">
                  <c:v>1.3859807022775382E-3</c:v>
                </c:pt>
                <c:pt idx="72135">
                  <c:v>1.3859839809452848E-3</c:v>
                </c:pt>
                <c:pt idx="72136">
                  <c:v>1.3859872596450932E-3</c:v>
                </c:pt>
                <c:pt idx="72137">
                  <c:v>1.3859905383769488E-3</c:v>
                </c:pt>
                <c:pt idx="72138">
                  <c:v>1.3859938171408711E-3</c:v>
                </c:pt>
                <c:pt idx="72139">
                  <c:v>1.3859970959368771E-3</c:v>
                </c:pt>
                <c:pt idx="72140">
                  <c:v>1.3860003747649305E-3</c:v>
                </c:pt>
                <c:pt idx="72141">
                  <c:v>1.3860036536250391E-3</c:v>
                </c:pt>
                <c:pt idx="72142">
                  <c:v>1.3860069325171852E-3</c:v>
                </c:pt>
                <c:pt idx="72143">
                  <c:v>1.3860102114414039E-3</c:v>
                </c:pt>
                <c:pt idx="72144">
                  <c:v>1.3860134903976812E-3</c:v>
                </c:pt>
                <c:pt idx="72145">
                  <c:v>1.3860167693859956E-3</c:v>
                </c:pt>
                <c:pt idx="72146">
                  <c:v>1.3860200484063384E-3</c:v>
                </c:pt>
                <c:pt idx="72147">
                  <c:v>1.386023327458751E-3</c:v>
                </c:pt>
                <c:pt idx="72148">
                  <c:v>1.3860266065431621E-3</c:v>
                </c:pt>
                <c:pt idx="72149">
                  <c:v>1.3860298856596422E-3</c:v>
                </c:pt>
                <c:pt idx="72150">
                  <c:v>1.3860331648081455E-3</c:v>
                </c:pt>
                <c:pt idx="72151">
                  <c:v>1.3860364439886906E-3</c:v>
                </c:pt>
                <c:pt idx="72152">
                  <c:v>1.3860397232012378E-3</c:v>
                </c:pt>
                <c:pt idx="72153">
                  <c:v>1.3860430024458343E-3</c:v>
                </c:pt>
                <c:pt idx="72154">
                  <c:v>1.386046281722463E-3</c:v>
                </c:pt>
                <c:pt idx="72155">
                  <c:v>1.3860495610310902E-3</c:v>
                </c:pt>
                <c:pt idx="72156">
                  <c:v>1.3860528403717622E-3</c:v>
                </c:pt>
                <c:pt idx="72157">
                  <c:v>1.3860561197444354E-3</c:v>
                </c:pt>
                <c:pt idx="72158">
                  <c:v>1.3860593991491311E-3</c:v>
                </c:pt>
                <c:pt idx="72159">
                  <c:v>1.386062678585832E-3</c:v>
                </c:pt>
                <c:pt idx="72160">
                  <c:v>1.3860659580545536E-3</c:v>
                </c:pt>
                <c:pt idx="72161">
                  <c:v>1.3860692375552881E-3</c:v>
                </c:pt>
                <c:pt idx="72162">
                  <c:v>1.3860725170879902E-3</c:v>
                </c:pt>
                <c:pt idx="72163">
                  <c:v>1.3860757966527271E-3</c:v>
                </c:pt>
                <c:pt idx="72164">
                  <c:v>1.3860790762494607E-3</c:v>
                </c:pt>
                <c:pt idx="72165">
                  <c:v>1.3860823558782002E-3</c:v>
                </c:pt>
                <c:pt idx="72166">
                  <c:v>1.3860856355389364E-3</c:v>
                </c:pt>
                <c:pt idx="72167">
                  <c:v>1.3860889152316797E-3</c:v>
                </c:pt>
                <c:pt idx="72168">
                  <c:v>1.3860921949564108E-3</c:v>
                </c:pt>
                <c:pt idx="72169">
                  <c:v>1.3860954747130904E-3</c:v>
                </c:pt>
                <c:pt idx="72170">
                  <c:v>1.3860987545017988E-3</c:v>
                </c:pt>
                <c:pt idx="72171">
                  <c:v>1.3861020343224864E-3</c:v>
                </c:pt>
                <c:pt idx="72172">
                  <c:v>1.3861053141751341E-3</c:v>
                </c:pt>
                <c:pt idx="72173">
                  <c:v>1.3861085940598042E-3</c:v>
                </c:pt>
                <c:pt idx="72174">
                  <c:v>1.3861118739764088E-3</c:v>
                </c:pt>
                <c:pt idx="72175">
                  <c:v>1.3861151539250206E-3</c:v>
                </c:pt>
                <c:pt idx="72176">
                  <c:v>1.38611843390559E-3</c:v>
                </c:pt>
                <c:pt idx="72177">
                  <c:v>1.3861217139181413E-3</c:v>
                </c:pt>
                <c:pt idx="72178">
                  <c:v>1.3861249939626464E-3</c:v>
                </c:pt>
                <c:pt idx="72179">
                  <c:v>1.3861282740391173E-3</c:v>
                </c:pt>
                <c:pt idx="72180">
                  <c:v>1.3861315541475704E-3</c:v>
                </c:pt>
                <c:pt idx="72181">
                  <c:v>1.386134834287961E-3</c:v>
                </c:pt>
                <c:pt idx="72182">
                  <c:v>1.386138114460323E-3</c:v>
                </c:pt>
                <c:pt idx="72183">
                  <c:v>1.3861413946646482E-3</c:v>
                </c:pt>
                <c:pt idx="72184">
                  <c:v>1.3861446749009283E-3</c:v>
                </c:pt>
                <c:pt idx="72185">
                  <c:v>1.3861479551691286E-3</c:v>
                </c:pt>
                <c:pt idx="72186">
                  <c:v>1.3861512354693053E-3</c:v>
                </c:pt>
                <c:pt idx="72187">
                  <c:v>1.3861545158014162E-3</c:v>
                </c:pt>
                <c:pt idx="72188">
                  <c:v>1.3861577961654826E-3</c:v>
                </c:pt>
                <c:pt idx="72189">
                  <c:v>1.3861610765615034E-3</c:v>
                </c:pt>
                <c:pt idx="72190">
                  <c:v>1.386164356989445E-3</c:v>
                </c:pt>
                <c:pt idx="72191">
                  <c:v>1.3861676374493483E-3</c:v>
                </c:pt>
                <c:pt idx="72192">
                  <c:v>1.3861709179411601E-3</c:v>
                </c:pt>
                <c:pt idx="72193">
                  <c:v>1.386174198464919E-3</c:v>
                </c:pt>
                <c:pt idx="72194">
                  <c:v>1.3861774790206107E-3</c:v>
                </c:pt>
                <c:pt idx="72195">
                  <c:v>1.3861807596082163E-3</c:v>
                </c:pt>
                <c:pt idx="72196">
                  <c:v>1.3861840402277436E-3</c:v>
                </c:pt>
                <c:pt idx="72197">
                  <c:v>1.3861873208792187E-3</c:v>
                </c:pt>
                <c:pt idx="72198">
                  <c:v>1.386190601562599E-3</c:v>
                </c:pt>
                <c:pt idx="72199">
                  <c:v>1.3861938822778911E-3</c:v>
                </c:pt>
                <c:pt idx="72200">
                  <c:v>1.3861971630251028E-3</c:v>
                </c:pt>
                <c:pt idx="72201">
                  <c:v>1.3862004438042412E-3</c:v>
                </c:pt>
                <c:pt idx="72202">
                  <c:v>1.3862037246152898E-3</c:v>
                </c:pt>
                <c:pt idx="72203">
                  <c:v>1.3862070054582484E-3</c:v>
                </c:pt>
                <c:pt idx="72204">
                  <c:v>1.3862102863331136E-3</c:v>
                </c:pt>
                <c:pt idx="72205">
                  <c:v>1.386213567239896E-3</c:v>
                </c:pt>
                <c:pt idx="72206">
                  <c:v>1.3862168481785348E-3</c:v>
                </c:pt>
                <c:pt idx="72207">
                  <c:v>1.3862201291491238E-3</c:v>
                </c:pt>
                <c:pt idx="72208">
                  <c:v>1.3862234101515878E-3</c:v>
                </c:pt>
                <c:pt idx="72209">
                  <c:v>1.3862266911859472E-3</c:v>
                </c:pt>
                <c:pt idx="72210">
                  <c:v>1.3862299722521925E-3</c:v>
                </c:pt>
                <c:pt idx="72211">
                  <c:v>1.3862332533503385E-3</c:v>
                </c:pt>
                <c:pt idx="72212">
                  <c:v>1.386236534480383E-3</c:v>
                </c:pt>
                <c:pt idx="72213">
                  <c:v>1.3862398156422853E-3</c:v>
                </c:pt>
                <c:pt idx="72214">
                  <c:v>1.3862430968361004E-3</c:v>
                </c:pt>
                <c:pt idx="72215">
                  <c:v>1.386246378061774E-3</c:v>
                </c:pt>
                <c:pt idx="72216">
                  <c:v>1.3862496593193309E-3</c:v>
                </c:pt>
                <c:pt idx="72217">
                  <c:v>1.3862529406087581E-3</c:v>
                </c:pt>
                <c:pt idx="72218">
                  <c:v>1.38625622193006E-3</c:v>
                </c:pt>
                <c:pt idx="72219">
                  <c:v>1.3862595032832483E-3</c:v>
                </c:pt>
                <c:pt idx="72220">
                  <c:v>1.3862627846683048E-3</c:v>
                </c:pt>
                <c:pt idx="72221">
                  <c:v>1.3862660660852171E-3</c:v>
                </c:pt>
                <c:pt idx="72222">
                  <c:v>1.3862693475339975E-3</c:v>
                </c:pt>
                <c:pt idx="72223">
                  <c:v>1.3862726290146381E-3</c:v>
                </c:pt>
                <c:pt idx="72224">
                  <c:v>1.3862759105271374E-3</c:v>
                </c:pt>
                <c:pt idx="72225">
                  <c:v>1.3862791920715093E-3</c:v>
                </c:pt>
                <c:pt idx="72226">
                  <c:v>1.3862824736477215E-3</c:v>
                </c:pt>
                <c:pt idx="72227">
                  <c:v>1.3862857552557836E-3</c:v>
                </c:pt>
                <c:pt idx="72228">
                  <c:v>1.3862890368957121E-3</c:v>
                </c:pt>
                <c:pt idx="72229">
                  <c:v>1.386292318567457E-3</c:v>
                </c:pt>
                <c:pt idx="72230">
                  <c:v>1.3862956002710764E-3</c:v>
                </c:pt>
                <c:pt idx="72231">
                  <c:v>1.3862988820065201E-3</c:v>
                </c:pt>
                <c:pt idx="72232">
                  <c:v>1.3863021637738316E-3</c:v>
                </c:pt>
                <c:pt idx="72233">
                  <c:v>1.3863054455729501E-3</c:v>
                </c:pt>
                <c:pt idx="72234">
                  <c:v>1.3863087274039278E-3</c:v>
                </c:pt>
                <c:pt idx="72235">
                  <c:v>1.3863120092667324E-3</c:v>
                </c:pt>
                <c:pt idx="72236">
                  <c:v>1.3863152911613818E-3</c:v>
                </c:pt>
                <c:pt idx="72237">
                  <c:v>1.3863185730878325E-3</c:v>
                </c:pt>
                <c:pt idx="72238">
                  <c:v>1.3863218550461127E-3</c:v>
                </c:pt>
                <c:pt idx="72239">
                  <c:v>1.3863251370362238E-3</c:v>
                </c:pt>
                <c:pt idx="72240">
                  <c:v>1.386328419058166E-3</c:v>
                </c:pt>
                <c:pt idx="72241">
                  <c:v>1.3863317011119131E-3</c:v>
                </c:pt>
                <c:pt idx="72242">
                  <c:v>1.3863349831974494E-3</c:v>
                </c:pt>
                <c:pt idx="72243">
                  <c:v>1.3863382653148376E-3</c:v>
                </c:pt>
                <c:pt idx="72244">
                  <c:v>1.3863415474640399E-3</c:v>
                </c:pt>
                <c:pt idx="72245">
                  <c:v>1.386344829645052E-3</c:v>
                </c:pt>
                <c:pt idx="72246">
                  <c:v>1.3863481118578434E-3</c:v>
                </c:pt>
                <c:pt idx="72247">
                  <c:v>1.3863513941024773E-3</c:v>
                </c:pt>
                <c:pt idx="72248">
                  <c:v>1.3863546763788809E-3</c:v>
                </c:pt>
                <c:pt idx="72249">
                  <c:v>1.386357958687088E-3</c:v>
                </c:pt>
                <c:pt idx="72250">
                  <c:v>1.386361241027097E-3</c:v>
                </c:pt>
                <c:pt idx="72251">
                  <c:v>1.3863645233988975E-3</c:v>
                </c:pt>
                <c:pt idx="72252">
                  <c:v>1.3863678058025188E-3</c:v>
                </c:pt>
                <c:pt idx="72253">
                  <c:v>1.386371088237884E-3</c:v>
                </c:pt>
                <c:pt idx="72254">
                  <c:v>1.3863743707050794E-3</c:v>
                </c:pt>
                <c:pt idx="72255">
                  <c:v>1.3863776532040404E-3</c:v>
                </c:pt>
                <c:pt idx="72256">
                  <c:v>1.3863809357347978E-3</c:v>
                </c:pt>
                <c:pt idx="72257">
                  <c:v>1.3863842182973245E-3</c:v>
                </c:pt>
                <c:pt idx="72258">
                  <c:v>1.386387500891627E-3</c:v>
                </c:pt>
                <c:pt idx="72259">
                  <c:v>1.3863907835177159E-3</c:v>
                </c:pt>
                <c:pt idx="72260">
                  <c:v>1.3863940661755546E-3</c:v>
                </c:pt>
                <c:pt idx="72261">
                  <c:v>1.3863973488651984E-3</c:v>
                </c:pt>
                <c:pt idx="72262">
                  <c:v>1.3864006315865921E-3</c:v>
                </c:pt>
                <c:pt idx="72263">
                  <c:v>1.3864039143397699E-3</c:v>
                </c:pt>
                <c:pt idx="72264">
                  <c:v>1.3864071971246927E-3</c:v>
                </c:pt>
                <c:pt idx="72265">
                  <c:v>1.3864104799413885E-3</c:v>
                </c:pt>
                <c:pt idx="72266">
                  <c:v>1.3864137627898228E-3</c:v>
                </c:pt>
                <c:pt idx="72267">
                  <c:v>1.386417045670021E-3</c:v>
                </c:pt>
                <c:pt idx="72268">
                  <c:v>1.3864203285819826E-3</c:v>
                </c:pt>
                <c:pt idx="72269">
                  <c:v>1.3864236115256961E-3</c:v>
                </c:pt>
                <c:pt idx="72270">
                  <c:v>1.3864268945011698E-3</c:v>
                </c:pt>
                <c:pt idx="72271">
                  <c:v>1.3864301775083744E-3</c:v>
                </c:pt>
                <c:pt idx="72272">
                  <c:v>1.3864334605473195E-3</c:v>
                </c:pt>
                <c:pt idx="72273">
                  <c:v>1.3864367436180348E-3</c:v>
                </c:pt>
                <c:pt idx="72274">
                  <c:v>1.3864400267204558E-3</c:v>
                </c:pt>
                <c:pt idx="72275">
                  <c:v>1.386443309854653E-3</c:v>
                </c:pt>
                <c:pt idx="72276">
                  <c:v>1.3864465930205699E-3</c:v>
                </c:pt>
                <c:pt idx="72277">
                  <c:v>1.3864498762182059E-3</c:v>
                </c:pt>
                <c:pt idx="72278">
                  <c:v>1.3864531594475909E-3</c:v>
                </c:pt>
                <c:pt idx="72279">
                  <c:v>1.3864564427086953E-3</c:v>
                </c:pt>
                <c:pt idx="72280">
                  <c:v>1.3864597260015059E-3</c:v>
                </c:pt>
                <c:pt idx="72281">
                  <c:v>1.3864630093260695E-3</c:v>
                </c:pt>
                <c:pt idx="72282">
                  <c:v>1.3864662926823617E-3</c:v>
                </c:pt>
                <c:pt idx="72283">
                  <c:v>1.3864695760703507E-3</c:v>
                </c:pt>
                <c:pt idx="72284">
                  <c:v>1.3864728594900526E-3</c:v>
                </c:pt>
                <c:pt idx="72285">
                  <c:v>1.3864761429414603E-3</c:v>
                </c:pt>
                <c:pt idx="72286">
                  <c:v>1.3864794264245939E-3</c:v>
                </c:pt>
                <c:pt idx="72287">
                  <c:v>1.3864827099394432E-3</c:v>
                </c:pt>
                <c:pt idx="72288">
                  <c:v>1.3864859934860144E-3</c:v>
                </c:pt>
                <c:pt idx="72289">
                  <c:v>1.3864892770642477E-3</c:v>
                </c:pt>
                <c:pt idx="72290">
                  <c:v>1.3864925606742126E-3</c:v>
                </c:pt>
                <c:pt idx="72291">
                  <c:v>1.3864958443158596E-3</c:v>
                </c:pt>
                <c:pt idx="72292">
                  <c:v>1.3864991279892108E-3</c:v>
                </c:pt>
                <c:pt idx="72293">
                  <c:v>1.3865024116942509E-3</c:v>
                </c:pt>
                <c:pt idx="72294">
                  <c:v>1.3865056954310067E-3</c:v>
                </c:pt>
                <c:pt idx="72295">
                  <c:v>1.3865089791994306E-3</c:v>
                </c:pt>
                <c:pt idx="72296">
                  <c:v>1.3865122629995389E-3</c:v>
                </c:pt>
                <c:pt idx="72297">
                  <c:v>1.3865155468313585E-3</c:v>
                </c:pt>
                <c:pt idx="72298">
                  <c:v>1.3865188306948443E-3</c:v>
                </c:pt>
                <c:pt idx="72299">
                  <c:v>1.3865221145899994E-3</c:v>
                </c:pt>
                <c:pt idx="72300">
                  <c:v>1.3865253985168369E-3</c:v>
                </c:pt>
                <c:pt idx="72301">
                  <c:v>1.3865286824753492E-3</c:v>
                </c:pt>
                <c:pt idx="72302">
                  <c:v>1.3865319664655425E-3</c:v>
                </c:pt>
                <c:pt idx="72303">
                  <c:v>1.3865352504874068E-3</c:v>
                </c:pt>
                <c:pt idx="72304">
                  <c:v>1.3865385345409476E-3</c:v>
                </c:pt>
                <c:pt idx="72305">
                  <c:v>1.3865418186261272E-3</c:v>
                </c:pt>
                <c:pt idx="72306">
                  <c:v>1.3865451027429861E-3</c:v>
                </c:pt>
                <c:pt idx="72307">
                  <c:v>1.3865483868914961E-3</c:v>
                </c:pt>
                <c:pt idx="72308">
                  <c:v>1.3865516710716873E-3</c:v>
                </c:pt>
                <c:pt idx="72309">
                  <c:v>1.3865549552834983E-3</c:v>
                </c:pt>
                <c:pt idx="72310">
                  <c:v>1.3865582395269829E-3</c:v>
                </c:pt>
                <c:pt idx="72311">
                  <c:v>1.3865615238021264E-3</c:v>
                </c:pt>
                <c:pt idx="72312">
                  <c:v>1.3865648081088937E-3</c:v>
                </c:pt>
                <c:pt idx="72313">
                  <c:v>1.386568092447321E-3</c:v>
                </c:pt>
                <c:pt idx="72314">
                  <c:v>1.386571376817423E-3</c:v>
                </c:pt>
                <c:pt idx="72315">
                  <c:v>1.3865746612191259E-3</c:v>
                </c:pt>
                <c:pt idx="72316">
                  <c:v>1.3865779456524927E-3</c:v>
                </c:pt>
                <c:pt idx="72317">
                  <c:v>1.3865812301174767E-3</c:v>
                </c:pt>
                <c:pt idx="72318">
                  <c:v>1.3865845146141043E-3</c:v>
                </c:pt>
                <c:pt idx="72319">
                  <c:v>1.3865877991423637E-3</c:v>
                </c:pt>
                <c:pt idx="72320">
                  <c:v>1.3865910837022562E-3</c:v>
                </c:pt>
                <c:pt idx="72321">
                  <c:v>1.3865943682937773E-3</c:v>
                </c:pt>
                <c:pt idx="72322">
                  <c:v>1.3865976529169181E-3</c:v>
                </c:pt>
                <c:pt idx="72323">
                  <c:v>1.3866009375716867E-3</c:v>
                </c:pt>
                <c:pt idx="72324">
                  <c:v>1.3866042222580874E-3</c:v>
                </c:pt>
                <c:pt idx="72325">
                  <c:v>1.3866075069761017E-3</c:v>
                </c:pt>
                <c:pt idx="72326">
                  <c:v>1.3866107917257021E-3</c:v>
                </c:pt>
                <c:pt idx="72327">
                  <c:v>1.3866140765069477E-3</c:v>
                </c:pt>
                <c:pt idx="72328">
                  <c:v>1.3866173613198104E-3</c:v>
                </c:pt>
                <c:pt idx="72329">
                  <c:v>1.386620646164265E-3</c:v>
                </c:pt>
                <c:pt idx="72330">
                  <c:v>1.3866239310403284E-3</c:v>
                </c:pt>
                <c:pt idx="72331">
                  <c:v>1.3866272159479877E-3</c:v>
                </c:pt>
                <c:pt idx="72332">
                  <c:v>1.3866305008872521E-3</c:v>
                </c:pt>
                <c:pt idx="72333">
                  <c:v>1.3866337858581242E-3</c:v>
                </c:pt>
                <c:pt idx="72334">
                  <c:v>1.3866370708605555E-3</c:v>
                </c:pt>
                <c:pt idx="72335">
                  <c:v>1.3866403558946145E-3</c:v>
                </c:pt>
                <c:pt idx="72336">
                  <c:v>1.3866436409602444E-3</c:v>
                </c:pt>
                <c:pt idx="72337">
                  <c:v>1.3866469260574677E-3</c:v>
                </c:pt>
                <c:pt idx="72338">
                  <c:v>1.3866502111862802E-3</c:v>
                </c:pt>
                <c:pt idx="72339">
                  <c:v>1.3866534963466715E-3</c:v>
                </c:pt>
                <c:pt idx="72340">
                  <c:v>1.3866567815386693E-3</c:v>
                </c:pt>
                <c:pt idx="72341">
                  <c:v>1.386660066762226E-3</c:v>
                </c:pt>
                <c:pt idx="72342">
                  <c:v>1.3866633520173673E-3</c:v>
                </c:pt>
                <c:pt idx="72343">
                  <c:v>1.3866666373040784E-3</c:v>
                </c:pt>
                <c:pt idx="72344">
                  <c:v>1.3866699226223716E-3</c:v>
                </c:pt>
                <c:pt idx="72345">
                  <c:v>1.3866732079722065E-3</c:v>
                </c:pt>
                <c:pt idx="72346">
                  <c:v>1.3866764933536204E-3</c:v>
                </c:pt>
                <c:pt idx="72347">
                  <c:v>1.386679778766604E-3</c:v>
                </c:pt>
                <c:pt idx="72348">
                  <c:v>1.3866830642111404E-3</c:v>
                </c:pt>
                <c:pt idx="72349">
                  <c:v>1.3866863496872358E-3</c:v>
                </c:pt>
                <c:pt idx="72350">
                  <c:v>1.3866896351949062E-3</c:v>
                </c:pt>
                <c:pt idx="72351">
                  <c:v>1.3866929207341275E-3</c:v>
                </c:pt>
                <c:pt idx="72352">
                  <c:v>1.3866962063049048E-3</c:v>
                </c:pt>
                <c:pt idx="72353">
                  <c:v>1.3866994919072241E-3</c:v>
                </c:pt>
                <c:pt idx="72354">
                  <c:v>1.3867027775411138E-3</c:v>
                </c:pt>
                <c:pt idx="72355">
                  <c:v>1.3867060632065061E-3</c:v>
                </c:pt>
                <c:pt idx="72356">
                  <c:v>1.3867093489034674E-3</c:v>
                </c:pt>
                <c:pt idx="72357">
                  <c:v>1.386712634631964E-3</c:v>
                </c:pt>
                <c:pt idx="72358">
                  <c:v>1.3867159203920089E-3</c:v>
                </c:pt>
                <c:pt idx="72359">
                  <c:v>1.3867192061835748E-3</c:v>
                </c:pt>
                <c:pt idx="72360">
                  <c:v>1.3867224920066587E-3</c:v>
                </c:pt>
                <c:pt idx="72361">
                  <c:v>1.3867257778613087E-3</c:v>
                </c:pt>
                <c:pt idx="72362">
                  <c:v>1.3867290637474545E-3</c:v>
                </c:pt>
                <c:pt idx="72363">
                  <c:v>1.3867323496651639E-3</c:v>
                </c:pt>
                <c:pt idx="72364">
                  <c:v>1.3867356356143364E-3</c:v>
                </c:pt>
                <c:pt idx="72365">
                  <c:v>1.3867389215950878E-3</c:v>
                </c:pt>
                <c:pt idx="72366">
                  <c:v>1.3867422076073285E-3</c:v>
                </c:pt>
                <c:pt idx="72367">
                  <c:v>1.3867454936510825E-3</c:v>
                </c:pt>
                <c:pt idx="72368">
                  <c:v>1.3867487797263761E-3</c:v>
                </c:pt>
                <c:pt idx="72369">
                  <c:v>1.386752065833166E-3</c:v>
                </c:pt>
                <c:pt idx="72370">
                  <c:v>1.3867553519714675E-3</c:v>
                </c:pt>
                <c:pt idx="72371">
                  <c:v>1.3867586381412574E-3</c:v>
                </c:pt>
                <c:pt idx="72372">
                  <c:v>1.3867619243425799E-3</c:v>
                </c:pt>
                <c:pt idx="72373">
                  <c:v>1.3867652105753949E-3</c:v>
                </c:pt>
                <c:pt idx="72374">
                  <c:v>1.3867684968396873E-3</c:v>
                </c:pt>
                <c:pt idx="72375">
                  <c:v>1.3867717831355228E-3</c:v>
                </c:pt>
                <c:pt idx="72376">
                  <c:v>1.3867750694627956E-3</c:v>
                </c:pt>
                <c:pt idx="72377">
                  <c:v>1.3867783558215881E-3</c:v>
                </c:pt>
                <c:pt idx="72378">
                  <c:v>1.3867816422118789E-3</c:v>
                </c:pt>
                <c:pt idx="72379">
                  <c:v>1.3867849286336473E-3</c:v>
                </c:pt>
                <c:pt idx="72380">
                  <c:v>1.3867882150869122E-3</c:v>
                </c:pt>
                <c:pt idx="72381">
                  <c:v>1.3867915015716246E-3</c:v>
                </c:pt>
                <c:pt idx="72382">
                  <c:v>1.3867947880878524E-3</c:v>
                </c:pt>
                <c:pt idx="72383">
                  <c:v>1.3867980746355502E-3</c:v>
                </c:pt>
                <c:pt idx="72384">
                  <c:v>1.3868013612147183E-3</c:v>
                </c:pt>
                <c:pt idx="72385">
                  <c:v>1.3868046478253677E-3</c:v>
                </c:pt>
                <c:pt idx="72386">
                  <c:v>1.3868079344674705E-3</c:v>
                </c:pt>
                <c:pt idx="72387">
                  <c:v>1.3868112211410581E-3</c:v>
                </c:pt>
                <c:pt idx="72388">
                  <c:v>1.3868145078460986E-3</c:v>
                </c:pt>
                <c:pt idx="72389">
                  <c:v>1.3868177945826083E-3</c:v>
                </c:pt>
                <c:pt idx="72390">
                  <c:v>1.3868210813505655E-3</c:v>
                </c:pt>
                <c:pt idx="72391">
                  <c:v>1.3868243681499986E-3</c:v>
                </c:pt>
                <c:pt idx="72392">
                  <c:v>1.3868276549808759E-3</c:v>
                </c:pt>
                <c:pt idx="72393">
                  <c:v>1.3868309418431886E-3</c:v>
                </c:pt>
                <c:pt idx="72394">
                  <c:v>1.386834228736979E-3</c:v>
                </c:pt>
                <c:pt idx="72395">
                  <c:v>1.3868375156622268E-3</c:v>
                </c:pt>
                <c:pt idx="72396">
                  <c:v>1.3868408026188963E-3</c:v>
                </c:pt>
                <c:pt idx="72397">
                  <c:v>1.3868440896070125E-3</c:v>
                </c:pt>
                <c:pt idx="72398">
                  <c:v>1.386847376626582E-3</c:v>
                </c:pt>
                <c:pt idx="72399">
                  <c:v>1.3868506636775795E-3</c:v>
                </c:pt>
                <c:pt idx="72400">
                  <c:v>1.3868539507600269E-3</c:v>
                </c:pt>
                <c:pt idx="72401">
                  <c:v>1.3868572378738933E-3</c:v>
                </c:pt>
                <c:pt idx="72402">
                  <c:v>1.386860525019167E-3</c:v>
                </c:pt>
                <c:pt idx="72403">
                  <c:v>1.3868638121958992E-3</c:v>
                </c:pt>
                <c:pt idx="72404">
                  <c:v>1.3868670994040535E-3</c:v>
                </c:pt>
                <c:pt idx="72405">
                  <c:v>1.3868703866436272E-3</c:v>
                </c:pt>
                <c:pt idx="72406">
                  <c:v>1.3868736739146314E-3</c:v>
                </c:pt>
                <c:pt idx="72407">
                  <c:v>1.3868769612170452E-3</c:v>
                </c:pt>
                <c:pt idx="72408">
                  <c:v>1.3868802485508603E-3</c:v>
                </c:pt>
                <c:pt idx="72409">
                  <c:v>1.3868835359161071E-3</c:v>
                </c:pt>
                <c:pt idx="72410">
                  <c:v>1.3868868233127727E-3</c:v>
                </c:pt>
                <c:pt idx="72411">
                  <c:v>1.3868901107408195E-3</c:v>
                </c:pt>
                <c:pt idx="72412">
                  <c:v>1.3868933982002952E-3</c:v>
                </c:pt>
                <c:pt idx="72413">
                  <c:v>1.3868966856911793E-3</c:v>
                </c:pt>
                <c:pt idx="72414">
                  <c:v>1.3868999732134727E-3</c:v>
                </c:pt>
                <c:pt idx="72415">
                  <c:v>1.3869032607671324E-3</c:v>
                </c:pt>
                <c:pt idx="72416">
                  <c:v>1.3869065483522246E-3</c:v>
                </c:pt>
                <c:pt idx="72417">
                  <c:v>1.3869098359686814E-3</c:v>
                </c:pt>
                <c:pt idx="72418">
                  <c:v>1.3869131236165387E-3</c:v>
                </c:pt>
                <c:pt idx="72419">
                  <c:v>1.3869164112958268E-3</c:v>
                </c:pt>
                <c:pt idx="72420">
                  <c:v>1.3869196990064566E-3</c:v>
                </c:pt>
                <c:pt idx="72421">
                  <c:v>1.3869229867484584E-3</c:v>
                </c:pt>
                <c:pt idx="72422">
                  <c:v>1.3869262745218654E-3</c:v>
                </c:pt>
                <c:pt idx="72423">
                  <c:v>1.3869295623266582E-3</c:v>
                </c:pt>
                <c:pt idx="72424">
                  <c:v>1.3869328501628314E-3</c:v>
                </c:pt>
                <c:pt idx="72425">
                  <c:v>1.3869361380303826E-3</c:v>
                </c:pt>
                <c:pt idx="72426">
                  <c:v>1.3869394259292821E-3</c:v>
                </c:pt>
                <c:pt idx="72427">
                  <c:v>1.3869427138595552E-3</c:v>
                </c:pt>
                <c:pt idx="72428">
                  <c:v>1.3869460018212122E-3</c:v>
                </c:pt>
                <c:pt idx="72429">
                  <c:v>1.3869492898142338E-3</c:v>
                </c:pt>
                <c:pt idx="72430">
                  <c:v>1.3869525778386043E-3</c:v>
                </c:pt>
                <c:pt idx="72431">
                  <c:v>1.3869558658943435E-3</c:v>
                </c:pt>
                <c:pt idx="72432">
                  <c:v>1.3869591539814562E-3</c:v>
                </c:pt>
                <c:pt idx="72433">
                  <c:v>1.3869624420999056E-3</c:v>
                </c:pt>
                <c:pt idx="72434">
                  <c:v>1.386965730249701E-3</c:v>
                </c:pt>
                <c:pt idx="72435">
                  <c:v>1.3869690184308595E-3</c:v>
                </c:pt>
                <c:pt idx="72436">
                  <c:v>1.3869723066433576E-3</c:v>
                </c:pt>
                <c:pt idx="72437">
                  <c:v>1.3869755948872056E-3</c:v>
                </c:pt>
                <c:pt idx="72438">
                  <c:v>1.3869788831624035E-3</c:v>
                </c:pt>
                <c:pt idx="72439">
                  <c:v>1.3869821714689269E-3</c:v>
                </c:pt>
                <c:pt idx="72440">
                  <c:v>1.3869854598067837E-3</c:v>
                </c:pt>
                <c:pt idx="72441">
                  <c:v>1.3869887481759858E-3</c:v>
                </c:pt>
                <c:pt idx="72442">
                  <c:v>1.3869920365765476E-3</c:v>
                </c:pt>
                <c:pt idx="72443">
                  <c:v>1.3869953250084121E-3</c:v>
                </c:pt>
                <c:pt idx="72444">
                  <c:v>1.386998613471619E-3</c:v>
                </c:pt>
                <c:pt idx="72445">
                  <c:v>1.3870019019661508E-3</c:v>
                </c:pt>
                <c:pt idx="72446">
                  <c:v>1.3870051904920214E-3</c:v>
                </c:pt>
                <c:pt idx="72447">
                  <c:v>1.3870084790491481E-3</c:v>
                </c:pt>
                <c:pt idx="72448">
                  <c:v>1.38701176763763E-3</c:v>
                </c:pt>
                <c:pt idx="72449">
                  <c:v>1.3870150562574595E-3</c:v>
                </c:pt>
                <c:pt idx="72450">
                  <c:v>1.3870183449085696E-3</c:v>
                </c:pt>
                <c:pt idx="72451">
                  <c:v>1.387021633590985E-3</c:v>
                </c:pt>
                <c:pt idx="72452">
                  <c:v>1.3870249223047301E-3</c:v>
                </c:pt>
                <c:pt idx="72453">
                  <c:v>1.3870282110497755E-3</c:v>
                </c:pt>
                <c:pt idx="72454">
                  <c:v>1.3870314998261264E-3</c:v>
                </c:pt>
                <c:pt idx="72455">
                  <c:v>1.387034788633781E-3</c:v>
                </c:pt>
                <c:pt idx="72456">
                  <c:v>1.3870380774727235E-3</c:v>
                </c:pt>
                <c:pt idx="72457">
                  <c:v>1.3870413663429559E-3</c:v>
                </c:pt>
                <c:pt idx="72458">
                  <c:v>1.3870446552445043E-3</c:v>
                </c:pt>
                <c:pt idx="72459">
                  <c:v>1.3870479441773387E-3</c:v>
                </c:pt>
                <c:pt idx="72460">
                  <c:v>1.3870512331414656E-3</c:v>
                </c:pt>
                <c:pt idx="72461">
                  <c:v>1.3870545221368734E-3</c:v>
                </c:pt>
                <c:pt idx="72462">
                  <c:v>1.3870578111635783E-3</c:v>
                </c:pt>
                <c:pt idx="72463">
                  <c:v>1.3870611002215407E-3</c:v>
                </c:pt>
                <c:pt idx="72464">
                  <c:v>1.3870643893107871E-3</c:v>
                </c:pt>
                <c:pt idx="72465">
                  <c:v>1.3870676784313236E-3</c:v>
                </c:pt>
                <c:pt idx="72466">
                  <c:v>1.3870709675831323E-3</c:v>
                </c:pt>
                <c:pt idx="72467">
                  <c:v>1.387074256766203E-3</c:v>
                </c:pt>
                <c:pt idx="72468">
                  <c:v>1.3870775459805362E-3</c:v>
                </c:pt>
                <c:pt idx="72469">
                  <c:v>1.3870808352261534E-3</c:v>
                </c:pt>
                <c:pt idx="72470">
                  <c:v>1.3870841245030472E-3</c:v>
                </c:pt>
                <c:pt idx="72471">
                  <c:v>1.3870874138111702E-3</c:v>
                </c:pt>
                <c:pt idx="72472">
                  <c:v>1.3870907031505715E-3</c:v>
                </c:pt>
                <c:pt idx="72473">
                  <c:v>1.3870939925212261E-3</c:v>
                </c:pt>
                <c:pt idx="72474">
                  <c:v>1.3870972819231371E-3</c:v>
                </c:pt>
                <c:pt idx="72475">
                  <c:v>1.3871005713563128E-3</c:v>
                </c:pt>
                <c:pt idx="72476">
                  <c:v>1.387103860820727E-3</c:v>
                </c:pt>
                <c:pt idx="72477">
                  <c:v>1.3871071503163755E-3</c:v>
                </c:pt>
                <c:pt idx="72478">
                  <c:v>1.3871104398432892E-3</c:v>
                </c:pt>
                <c:pt idx="72479">
                  <c:v>1.3871137294014378E-3</c:v>
                </c:pt>
                <c:pt idx="72480">
                  <c:v>1.3871170189908247E-3</c:v>
                </c:pt>
                <c:pt idx="72481">
                  <c:v>1.3871203086114402E-3</c:v>
                </c:pt>
                <c:pt idx="72482">
                  <c:v>1.387123598263306E-3</c:v>
                </c:pt>
                <c:pt idx="72483">
                  <c:v>1.3871268879463881E-3</c:v>
                </c:pt>
                <c:pt idx="72484">
                  <c:v>1.387130177660707E-3</c:v>
                </c:pt>
                <c:pt idx="72485">
                  <c:v>1.3871334674062489E-3</c:v>
                </c:pt>
                <c:pt idx="72486">
                  <c:v>1.3871367571830395E-3</c:v>
                </c:pt>
                <c:pt idx="72487">
                  <c:v>1.3871400469910413E-3</c:v>
                </c:pt>
                <c:pt idx="72488">
                  <c:v>1.3871433368302483E-3</c:v>
                </c:pt>
                <c:pt idx="72489">
                  <c:v>1.3871466267006893E-3</c:v>
                </c:pt>
                <c:pt idx="72490">
                  <c:v>1.3871499166023574E-3</c:v>
                </c:pt>
                <c:pt idx="72491">
                  <c:v>1.3871532065352276E-3</c:v>
                </c:pt>
                <c:pt idx="72492">
                  <c:v>1.387156496499307E-3</c:v>
                </c:pt>
                <c:pt idx="72493">
                  <c:v>1.3871597864945891E-3</c:v>
                </c:pt>
                <c:pt idx="72494">
                  <c:v>1.387163076521084E-3</c:v>
                </c:pt>
                <c:pt idx="72495">
                  <c:v>1.3871663665787678E-3</c:v>
                </c:pt>
                <c:pt idx="72496">
                  <c:v>1.3871696566676685E-3</c:v>
                </c:pt>
                <c:pt idx="72497">
                  <c:v>1.3871729467877518E-3</c:v>
                </c:pt>
                <c:pt idx="72498">
                  <c:v>1.3871762369390527E-3</c:v>
                </c:pt>
                <c:pt idx="72499">
                  <c:v>1.387179527121546E-3</c:v>
                </c:pt>
                <c:pt idx="72500">
                  <c:v>1.3871828173352158E-3</c:v>
                </c:pt>
                <c:pt idx="72501">
                  <c:v>1.3871861075800756E-3</c:v>
                </c:pt>
                <c:pt idx="72502">
                  <c:v>1.3871893978561155E-3</c:v>
                </c:pt>
                <c:pt idx="72503">
                  <c:v>1.3871926881633488E-3</c:v>
                </c:pt>
                <c:pt idx="72504">
                  <c:v>1.387195978501739E-3</c:v>
                </c:pt>
                <c:pt idx="72505">
                  <c:v>1.3871992688713633E-3</c:v>
                </c:pt>
                <c:pt idx="72506">
                  <c:v>1.3872025592721225E-3</c:v>
                </c:pt>
                <c:pt idx="72507">
                  <c:v>1.3872058497040531E-3</c:v>
                </c:pt>
                <c:pt idx="72508">
                  <c:v>1.3872091401671558E-3</c:v>
                </c:pt>
                <c:pt idx="72509">
                  <c:v>1.3872124306614389E-3</c:v>
                </c:pt>
                <c:pt idx="72510">
                  <c:v>1.387215721186901E-3</c:v>
                </c:pt>
                <c:pt idx="72511">
                  <c:v>1.3872190117435127E-3</c:v>
                </c:pt>
                <c:pt idx="72512">
                  <c:v>1.3872223023312904E-3</c:v>
                </c:pt>
                <c:pt idx="72513">
                  <c:v>1.3872255929502173E-3</c:v>
                </c:pt>
                <c:pt idx="72514">
                  <c:v>1.3872288836003002E-3</c:v>
                </c:pt>
                <c:pt idx="72515">
                  <c:v>1.3872321742815408E-3</c:v>
                </c:pt>
                <c:pt idx="72516">
                  <c:v>1.3872354649939371E-3</c:v>
                </c:pt>
                <c:pt idx="72517">
                  <c:v>1.3872387557374943E-3</c:v>
                </c:pt>
                <c:pt idx="72518">
                  <c:v>1.3872420465121892E-3</c:v>
                </c:pt>
                <c:pt idx="72519">
                  <c:v>1.3872453373180041E-3</c:v>
                </c:pt>
                <c:pt idx="72520">
                  <c:v>1.3872486281549913E-3</c:v>
                </c:pt>
                <c:pt idx="72521">
                  <c:v>1.3872519190230919E-3</c:v>
                </c:pt>
                <c:pt idx="72522">
                  <c:v>1.3872552099223354E-3</c:v>
                </c:pt>
                <c:pt idx="72523">
                  <c:v>1.3872585008526995E-3</c:v>
                </c:pt>
                <c:pt idx="72524">
                  <c:v>1.3872617918142078E-3</c:v>
                </c:pt>
                <c:pt idx="72525">
                  <c:v>1.3872650828068518E-3</c:v>
                </c:pt>
                <c:pt idx="72526">
                  <c:v>1.3872683738306172E-3</c:v>
                </c:pt>
                <c:pt idx="72527">
                  <c:v>1.3872716648855069E-3</c:v>
                </c:pt>
                <c:pt idx="72528">
                  <c:v>1.387274955971535E-3</c:v>
                </c:pt>
                <c:pt idx="72529">
                  <c:v>1.3872782470886588E-3</c:v>
                </c:pt>
                <c:pt idx="72530">
                  <c:v>1.3872815382369107E-3</c:v>
                </c:pt>
                <c:pt idx="72531">
                  <c:v>1.3872848294162765E-3</c:v>
                </c:pt>
                <c:pt idx="72532">
                  <c:v>1.387288120626751E-3</c:v>
                </c:pt>
                <c:pt idx="72533">
                  <c:v>1.3872914118683252E-3</c:v>
                </c:pt>
                <c:pt idx="72534">
                  <c:v>1.3872947031410019E-3</c:v>
                </c:pt>
                <c:pt idx="72535">
                  <c:v>1.387297994444808E-3</c:v>
                </c:pt>
                <c:pt idx="72536">
                  <c:v>1.3873012857797188E-3</c:v>
                </c:pt>
                <c:pt idx="72537">
                  <c:v>1.3873045771457377E-3</c:v>
                </c:pt>
                <c:pt idx="72538">
                  <c:v>1.3873078685427973E-3</c:v>
                </c:pt>
                <c:pt idx="72539">
                  <c:v>1.3873111599709996E-3</c:v>
                </c:pt>
                <c:pt idx="72540">
                  <c:v>1.387314451430267E-3</c:v>
                </c:pt>
                <c:pt idx="72541">
                  <c:v>1.3873177429206526E-3</c:v>
                </c:pt>
                <c:pt idx="72542">
                  <c:v>1.387321034442101E-3</c:v>
                </c:pt>
                <c:pt idx="72543">
                  <c:v>1.3873243259946541E-3</c:v>
                </c:pt>
                <c:pt idx="72544">
                  <c:v>1.3873276175782735E-3</c:v>
                </c:pt>
                <c:pt idx="72545">
                  <c:v>1.387330909192993E-3</c:v>
                </c:pt>
                <c:pt idx="72546">
                  <c:v>1.3873342008387643E-3</c:v>
                </c:pt>
                <c:pt idx="72547">
                  <c:v>1.3873374925156168E-3</c:v>
                </c:pt>
                <c:pt idx="72548">
                  <c:v>1.3873407842235432E-3</c:v>
                </c:pt>
                <c:pt idx="72549">
                  <c:v>1.3873440759625383E-3</c:v>
                </c:pt>
                <c:pt idx="72550">
                  <c:v>1.387347367732593E-3</c:v>
                </c:pt>
                <c:pt idx="72551">
                  <c:v>1.3873506595337101E-3</c:v>
                </c:pt>
                <c:pt idx="72552">
                  <c:v>1.3873539513659162E-3</c:v>
                </c:pt>
                <c:pt idx="72553">
                  <c:v>1.3873572432291641E-3</c:v>
                </c:pt>
                <c:pt idx="72554">
                  <c:v>1.3873605351234801E-3</c:v>
                </c:pt>
                <c:pt idx="72555">
                  <c:v>1.3873638270488163E-3</c:v>
                </c:pt>
                <c:pt idx="72556">
                  <c:v>1.3873671190052469E-3</c:v>
                </c:pt>
                <c:pt idx="72557">
                  <c:v>1.387370410992709E-3</c:v>
                </c:pt>
                <c:pt idx="72558">
                  <c:v>1.3873737030112234E-3</c:v>
                </c:pt>
                <c:pt idx="72559">
                  <c:v>1.3873769950607617E-3</c:v>
                </c:pt>
                <c:pt idx="72560">
                  <c:v>1.3873802871413757E-3</c:v>
                </c:pt>
                <c:pt idx="72561">
                  <c:v>1.38738357925301E-3</c:v>
                </c:pt>
                <c:pt idx="72562">
                  <c:v>1.387386871395672E-3</c:v>
                </c:pt>
                <c:pt idx="72563">
                  <c:v>1.3873901635693964E-3</c:v>
                </c:pt>
                <c:pt idx="72564">
                  <c:v>1.3873934557741437E-3</c:v>
                </c:pt>
                <c:pt idx="72565">
                  <c:v>1.3873967480099228E-3</c:v>
                </c:pt>
                <c:pt idx="72566">
                  <c:v>1.3874000402767065E-3</c:v>
                </c:pt>
                <c:pt idx="72567">
                  <c:v>1.3874033325745273E-3</c:v>
                </c:pt>
                <c:pt idx="72568">
                  <c:v>1.3874066249033911E-3</c:v>
                </c:pt>
                <c:pt idx="72569">
                  <c:v>1.3874099172632602E-3</c:v>
                </c:pt>
                <c:pt idx="72570">
                  <c:v>1.3874132096541451E-3</c:v>
                </c:pt>
                <c:pt idx="72571">
                  <c:v>1.387416502076039E-3</c:v>
                </c:pt>
                <c:pt idx="72572">
                  <c:v>1.3874197945289454E-3</c:v>
                </c:pt>
                <c:pt idx="72573">
                  <c:v>1.3874230870128585E-3</c:v>
                </c:pt>
                <c:pt idx="72574">
                  <c:v>1.387426379527784E-3</c:v>
                </c:pt>
                <c:pt idx="72575">
                  <c:v>1.3874296720737163E-3</c:v>
                </c:pt>
                <c:pt idx="72576">
                  <c:v>1.38743296465067E-3</c:v>
                </c:pt>
                <c:pt idx="72577">
                  <c:v>1.3874362572585982E-3</c:v>
                </c:pt>
                <c:pt idx="72578">
                  <c:v>1.3874395498975349E-3</c:v>
                </c:pt>
                <c:pt idx="72579">
                  <c:v>1.3874428425674607E-3</c:v>
                </c:pt>
                <c:pt idx="72580">
                  <c:v>1.3874461352683723E-3</c:v>
                </c:pt>
                <c:pt idx="72581">
                  <c:v>1.3874494280002848E-3</c:v>
                </c:pt>
                <c:pt idx="72582">
                  <c:v>1.3874527207631843E-3</c:v>
                </c:pt>
                <c:pt idx="72583">
                  <c:v>1.3874560135570934E-3</c:v>
                </c:pt>
                <c:pt idx="72584">
                  <c:v>1.3874593063819515E-3</c:v>
                </c:pt>
                <c:pt idx="72585">
                  <c:v>1.3874625992378123E-3</c:v>
                </c:pt>
                <c:pt idx="72586">
                  <c:v>1.3874658921246301E-3</c:v>
                </c:pt>
                <c:pt idx="72587">
                  <c:v>1.3874691850424175E-3</c:v>
                </c:pt>
                <c:pt idx="72588">
                  <c:v>1.3874724779911946E-3</c:v>
                </c:pt>
                <c:pt idx="72589">
                  <c:v>1.3874757709709368E-3</c:v>
                </c:pt>
                <c:pt idx="72590">
                  <c:v>1.3874790639816523E-3</c:v>
                </c:pt>
                <c:pt idx="72591">
                  <c:v>1.3874823570233336E-3</c:v>
                </c:pt>
                <c:pt idx="72592">
                  <c:v>1.3874856500959737E-3</c:v>
                </c:pt>
                <c:pt idx="72593">
                  <c:v>1.3874889431995498E-3</c:v>
                </c:pt>
                <c:pt idx="72594">
                  <c:v>1.3874922363341122E-3</c:v>
                </c:pt>
                <c:pt idx="72595">
                  <c:v>1.387495529499635E-3</c:v>
                </c:pt>
                <c:pt idx="72596">
                  <c:v>1.3874988226961009E-3</c:v>
                </c:pt>
                <c:pt idx="72597">
                  <c:v>1.3875021159235228E-3</c:v>
                </c:pt>
                <c:pt idx="72598">
                  <c:v>1.3875054091818742E-3</c:v>
                </c:pt>
                <c:pt idx="72599">
                  <c:v>1.387508702471176E-3</c:v>
                </c:pt>
                <c:pt idx="72600">
                  <c:v>1.3875119957914149E-3</c:v>
                </c:pt>
                <c:pt idx="72601">
                  <c:v>1.3875152891425953E-3</c:v>
                </c:pt>
                <c:pt idx="72602">
                  <c:v>1.3875185825247269E-3</c:v>
                </c:pt>
                <c:pt idx="72603">
                  <c:v>1.3875218759377842E-3</c:v>
                </c:pt>
                <c:pt idx="72604">
                  <c:v>1.3875251693817839E-3</c:v>
                </c:pt>
                <c:pt idx="72605">
                  <c:v>1.3875284628567098E-3</c:v>
                </c:pt>
                <c:pt idx="72606">
                  <c:v>1.3875317563625629E-3</c:v>
                </c:pt>
                <c:pt idx="72607">
                  <c:v>1.3875350498993343E-3</c:v>
                </c:pt>
                <c:pt idx="72608">
                  <c:v>1.3875383434670398E-3</c:v>
                </c:pt>
                <c:pt idx="72609">
                  <c:v>1.3875416370656497E-3</c:v>
                </c:pt>
                <c:pt idx="72610">
                  <c:v>1.3875449306952031E-3</c:v>
                </c:pt>
                <c:pt idx="72611">
                  <c:v>1.3875482243556705E-3</c:v>
                </c:pt>
                <c:pt idx="72612">
                  <c:v>1.3875515180470424E-3</c:v>
                </c:pt>
                <c:pt idx="72613">
                  <c:v>1.3875548117693298E-3</c:v>
                </c:pt>
                <c:pt idx="72614">
                  <c:v>1.3875581055225101E-3</c:v>
                </c:pt>
                <c:pt idx="72615">
                  <c:v>1.3875613993066017E-3</c:v>
                </c:pt>
                <c:pt idx="72616">
                  <c:v>1.3875646931215922E-3</c:v>
                </c:pt>
                <c:pt idx="72617">
                  <c:v>1.3875679869674695E-3</c:v>
                </c:pt>
                <c:pt idx="72618">
                  <c:v>1.3875712808442552E-3</c:v>
                </c:pt>
                <c:pt idx="72619">
                  <c:v>1.3875745747519547E-3</c:v>
                </c:pt>
                <c:pt idx="72620">
                  <c:v>1.38757786869052E-3</c:v>
                </c:pt>
                <c:pt idx="72621">
                  <c:v>1.3875811626599898E-3</c:v>
                </c:pt>
                <c:pt idx="72622">
                  <c:v>1.3875844566603385E-3</c:v>
                </c:pt>
                <c:pt idx="72623">
                  <c:v>1.3875877506915931E-3</c:v>
                </c:pt>
                <c:pt idx="72624">
                  <c:v>1.3875910447537266E-3</c:v>
                </c:pt>
                <c:pt idx="72625">
                  <c:v>1.3875943388467085E-3</c:v>
                </c:pt>
                <c:pt idx="72626">
                  <c:v>1.3875976329706043E-3</c:v>
                </c:pt>
                <c:pt idx="72627">
                  <c:v>1.3876009271253564E-3</c:v>
                </c:pt>
                <c:pt idx="72628">
                  <c:v>1.3876042213109971E-3</c:v>
                </c:pt>
                <c:pt idx="72629">
                  <c:v>1.3876075155274897E-3</c:v>
                </c:pt>
                <c:pt idx="72630">
                  <c:v>1.38761080977487E-3</c:v>
                </c:pt>
                <c:pt idx="72631">
                  <c:v>1.3876141040530833E-3</c:v>
                </c:pt>
                <c:pt idx="72632">
                  <c:v>1.3876173983621951E-3</c:v>
                </c:pt>
                <c:pt idx="72633">
                  <c:v>1.3876206927021561E-3</c:v>
                </c:pt>
                <c:pt idx="72634">
                  <c:v>1.3876239870729541E-3</c:v>
                </c:pt>
                <c:pt idx="72635">
                  <c:v>1.3876272814746498E-3</c:v>
                </c:pt>
                <c:pt idx="72636">
                  <c:v>1.3876305759071817E-3</c:v>
                </c:pt>
                <c:pt idx="72637">
                  <c:v>1.3876338703705581E-3</c:v>
                </c:pt>
                <c:pt idx="72638">
                  <c:v>1.3876371648647464E-3</c:v>
                </c:pt>
                <c:pt idx="72639">
                  <c:v>1.3876404593898086E-3</c:v>
                </c:pt>
                <c:pt idx="72640">
                  <c:v>1.3876437539457301E-3</c:v>
                </c:pt>
                <c:pt idx="72641">
                  <c:v>1.387647048532483E-3</c:v>
                </c:pt>
                <c:pt idx="72642">
                  <c:v>1.3876503431500635E-3</c:v>
                </c:pt>
                <c:pt idx="72643">
                  <c:v>1.3876536377984837E-3</c:v>
                </c:pt>
                <c:pt idx="72644">
                  <c:v>1.3876569324777373E-3</c:v>
                </c:pt>
                <c:pt idx="72645">
                  <c:v>1.3876602271878137E-3</c:v>
                </c:pt>
                <c:pt idx="72646">
                  <c:v>1.3876635219287245E-3</c:v>
                </c:pt>
                <c:pt idx="72647">
                  <c:v>1.3876668167004788E-3</c:v>
                </c:pt>
                <c:pt idx="72648">
                  <c:v>1.3876701115030149E-3</c:v>
                </c:pt>
                <c:pt idx="72649">
                  <c:v>1.3876734063363787E-3</c:v>
                </c:pt>
                <c:pt idx="72650">
                  <c:v>1.3876767012005818E-3</c:v>
                </c:pt>
                <c:pt idx="72651">
                  <c:v>1.3876799960956057E-3</c:v>
                </c:pt>
                <c:pt idx="72652">
                  <c:v>1.3876832910214292E-3</c:v>
                </c:pt>
                <c:pt idx="72653">
                  <c:v>1.3876865859780642E-3</c:v>
                </c:pt>
                <c:pt idx="72654">
                  <c:v>1.3876898809655007E-3</c:v>
                </c:pt>
                <c:pt idx="72655">
                  <c:v>1.3876931759837573E-3</c:v>
                </c:pt>
                <c:pt idx="72656">
                  <c:v>1.3876964710327934E-3</c:v>
                </c:pt>
                <c:pt idx="72657">
                  <c:v>1.3876997661126428E-3</c:v>
                </c:pt>
                <c:pt idx="72658">
                  <c:v>1.3877030612232753E-3</c:v>
                </c:pt>
                <c:pt idx="72659">
                  <c:v>1.387706356364729E-3</c:v>
                </c:pt>
                <c:pt idx="72660">
                  <c:v>1.3877096515369411E-3</c:v>
                </c:pt>
                <c:pt idx="72661">
                  <c:v>1.3877129467399819E-3</c:v>
                </c:pt>
                <c:pt idx="72662">
                  <c:v>1.3877162419737843E-3</c:v>
                </c:pt>
                <c:pt idx="72663">
                  <c:v>1.3877195372383698E-3</c:v>
                </c:pt>
                <c:pt idx="72664">
                  <c:v>1.3877228325337579E-3</c:v>
                </c:pt>
                <c:pt idx="72665">
                  <c:v>1.3877261278599133E-3</c:v>
                </c:pt>
                <c:pt idx="72666">
                  <c:v>1.3877294232168423E-3</c:v>
                </c:pt>
                <c:pt idx="72667">
                  <c:v>1.3877327186045678E-3</c:v>
                </c:pt>
                <c:pt idx="72668">
                  <c:v>1.3877360140230437E-3</c:v>
                </c:pt>
                <c:pt idx="72669">
                  <c:v>1.3877393094722844E-3</c:v>
                </c:pt>
                <c:pt idx="72670">
                  <c:v>1.3877426049523096E-3</c:v>
                </c:pt>
                <c:pt idx="72671">
                  <c:v>1.3877459004631005E-3</c:v>
                </c:pt>
                <c:pt idx="72672">
                  <c:v>1.3877491960046313E-3</c:v>
                </c:pt>
                <c:pt idx="72673">
                  <c:v>1.3877524915769342E-3</c:v>
                </c:pt>
                <c:pt idx="72674">
                  <c:v>1.3877557871800116E-3</c:v>
                </c:pt>
                <c:pt idx="72675">
                  <c:v>1.3877590828138349E-3</c:v>
                </c:pt>
                <c:pt idx="72676">
                  <c:v>1.3877623784783919E-3</c:v>
                </c:pt>
                <c:pt idx="72677">
                  <c:v>1.387765674173716E-3</c:v>
                </c:pt>
                <c:pt idx="72678">
                  <c:v>1.3877689698997861E-3</c:v>
                </c:pt>
                <c:pt idx="72679">
                  <c:v>1.3877722656565887E-3</c:v>
                </c:pt>
                <c:pt idx="72680">
                  <c:v>1.3877755614441424E-3</c:v>
                </c:pt>
                <c:pt idx="72681">
                  <c:v>1.3877788572624287E-3</c:v>
                </c:pt>
                <c:pt idx="72682">
                  <c:v>1.3877821531114783E-3</c:v>
                </c:pt>
                <c:pt idx="72683">
                  <c:v>1.3877854489912345E-3</c:v>
                </c:pt>
                <c:pt idx="72684">
                  <c:v>1.3877887449017332E-3</c:v>
                </c:pt>
                <c:pt idx="72685">
                  <c:v>1.3877920408429489E-3</c:v>
                </c:pt>
                <c:pt idx="72686">
                  <c:v>1.3877953368149219E-3</c:v>
                </c:pt>
                <c:pt idx="72687">
                  <c:v>1.3877986328175893E-3</c:v>
                </c:pt>
                <c:pt idx="72688">
                  <c:v>1.3878019288509824E-3</c:v>
                </c:pt>
                <c:pt idx="72689">
                  <c:v>1.3878052249151152E-3</c:v>
                </c:pt>
                <c:pt idx="72690">
                  <c:v>1.3878085210099445E-3</c:v>
                </c:pt>
                <c:pt idx="72691">
                  <c:v>1.38781181713547E-3</c:v>
                </c:pt>
                <c:pt idx="72692">
                  <c:v>1.3878151132917461E-3</c:v>
                </c:pt>
                <c:pt idx="72693">
                  <c:v>1.3878184094787188E-3</c:v>
                </c:pt>
                <c:pt idx="72694">
                  <c:v>1.387821705696392E-3</c:v>
                </c:pt>
                <c:pt idx="72695">
                  <c:v>1.387825001944789E-3</c:v>
                </c:pt>
                <c:pt idx="72696">
                  <c:v>1.3878282982238671E-3</c:v>
                </c:pt>
                <c:pt idx="72697">
                  <c:v>1.3878315945336499E-3</c:v>
                </c:pt>
                <c:pt idx="72698">
                  <c:v>1.3878348908741309E-3</c:v>
                </c:pt>
                <c:pt idx="72699">
                  <c:v>1.3878381872453255E-3</c:v>
                </c:pt>
                <c:pt idx="72700">
                  <c:v>1.3878414836471836E-3</c:v>
                </c:pt>
                <c:pt idx="72701">
                  <c:v>1.3878447800797305E-3</c:v>
                </c:pt>
                <c:pt idx="72702">
                  <c:v>1.3878480765429581E-3</c:v>
                </c:pt>
                <c:pt idx="72703">
                  <c:v>1.3878513730368773E-3</c:v>
                </c:pt>
                <c:pt idx="72704">
                  <c:v>1.3878546695614928E-3</c:v>
                </c:pt>
                <c:pt idx="72705">
                  <c:v>1.3878579661167699E-3</c:v>
                </c:pt>
                <c:pt idx="72706">
                  <c:v>1.3878612627027506E-3</c:v>
                </c:pt>
                <c:pt idx="72707">
                  <c:v>1.3878645593193828E-3</c:v>
                </c:pt>
                <c:pt idx="72708">
                  <c:v>1.3878678559666852E-3</c:v>
                </c:pt>
                <c:pt idx="72709">
                  <c:v>1.3878711526446772E-3</c:v>
                </c:pt>
                <c:pt idx="72710">
                  <c:v>1.3878744493533244E-3</c:v>
                </c:pt>
                <c:pt idx="72711">
                  <c:v>1.3878777460926352E-3</c:v>
                </c:pt>
                <c:pt idx="72712">
                  <c:v>1.3878810428626048E-3</c:v>
                </c:pt>
                <c:pt idx="72713">
                  <c:v>1.3878843396632368E-3</c:v>
                </c:pt>
                <c:pt idx="72714">
                  <c:v>1.3878876364945092E-3</c:v>
                </c:pt>
                <c:pt idx="72715">
                  <c:v>1.3878909333564365E-3</c:v>
                </c:pt>
                <c:pt idx="72716">
                  <c:v>1.3878942302490173E-3</c:v>
                </c:pt>
                <c:pt idx="72717">
                  <c:v>1.3878975271722589E-3</c:v>
                </c:pt>
                <c:pt idx="72718">
                  <c:v>1.3879008241261448E-3</c:v>
                </c:pt>
                <c:pt idx="72719">
                  <c:v>1.3879041211106806E-3</c:v>
                </c:pt>
                <c:pt idx="72720">
                  <c:v>1.3879074181258376E-3</c:v>
                </c:pt>
                <c:pt idx="72721">
                  <c:v>1.3879107151716606E-3</c:v>
                </c:pt>
                <c:pt idx="72722">
                  <c:v>1.3879140122481002E-3</c:v>
                </c:pt>
                <c:pt idx="72723">
                  <c:v>1.3879173093551819E-3</c:v>
                </c:pt>
                <c:pt idx="72724">
                  <c:v>1.3879206064928977E-3</c:v>
                </c:pt>
                <c:pt idx="72725">
                  <c:v>1.3879239036612252E-3</c:v>
                </c:pt>
                <c:pt idx="72726">
                  <c:v>1.3879272008601943E-3</c:v>
                </c:pt>
                <c:pt idx="72727">
                  <c:v>1.3879304980897722E-3</c:v>
                </c:pt>
                <c:pt idx="72728">
                  <c:v>1.3879337953499804E-3</c:v>
                </c:pt>
                <c:pt idx="72729">
                  <c:v>1.3879370926407951E-3</c:v>
                </c:pt>
                <c:pt idx="72730">
                  <c:v>1.3879403899622516E-3</c:v>
                </c:pt>
                <c:pt idx="72731">
                  <c:v>1.3879436873142905E-3</c:v>
                </c:pt>
                <c:pt idx="72732">
                  <c:v>1.3879469846969483E-3</c:v>
                </c:pt>
                <c:pt idx="72733">
                  <c:v>1.3879502821102182E-3</c:v>
                </c:pt>
                <c:pt idx="72734">
                  <c:v>1.3879535795540865E-3</c:v>
                </c:pt>
                <c:pt idx="72735">
                  <c:v>1.3879568770285894E-3</c:v>
                </c:pt>
                <c:pt idx="72736">
                  <c:v>1.3879601745336743E-3</c:v>
                </c:pt>
                <c:pt idx="72737">
                  <c:v>1.3879634720693429E-3</c:v>
                </c:pt>
                <c:pt idx="72738">
                  <c:v>1.3879667696356339E-3</c:v>
                </c:pt>
                <c:pt idx="72739">
                  <c:v>1.3879700672324924E-3</c:v>
                </c:pt>
                <c:pt idx="72740">
                  <c:v>1.3879733648599504E-3</c:v>
                </c:pt>
                <c:pt idx="72741">
                  <c:v>1.3879766625180001E-3</c:v>
                </c:pt>
                <c:pt idx="72742">
                  <c:v>1.3879799602066363E-3</c:v>
                </c:pt>
                <c:pt idx="72743">
                  <c:v>1.3879832579258506E-3</c:v>
                </c:pt>
                <c:pt idx="72744">
                  <c:v>1.3879865556756436E-3</c:v>
                </c:pt>
                <c:pt idx="72745">
                  <c:v>1.3879898534560038E-3</c:v>
                </c:pt>
                <c:pt idx="72746">
                  <c:v>1.3879931512669581E-3</c:v>
                </c:pt>
                <c:pt idx="72747">
                  <c:v>1.3879964491084825E-3</c:v>
                </c:pt>
                <c:pt idx="72748">
                  <c:v>1.3879997469805885E-3</c:v>
                </c:pt>
                <c:pt idx="72749">
                  <c:v>1.3880030448832387E-3</c:v>
                </c:pt>
                <c:pt idx="72750">
                  <c:v>1.3880063428164521E-3</c:v>
                </c:pt>
                <c:pt idx="72751">
                  <c:v>1.388009640780232E-3</c:v>
                </c:pt>
                <c:pt idx="72752">
                  <c:v>1.3880129387745929E-3</c:v>
                </c:pt>
                <c:pt idx="72753">
                  <c:v>1.3880162367994765E-3</c:v>
                </c:pt>
                <c:pt idx="72754">
                  <c:v>1.3880195348549406E-3</c:v>
                </c:pt>
                <c:pt idx="72755">
                  <c:v>1.3880228329409645E-3</c:v>
                </c:pt>
                <c:pt idx="72756">
                  <c:v>1.3880261310575397E-3</c:v>
                </c:pt>
                <c:pt idx="72757">
                  <c:v>1.3880294292046387E-3</c:v>
                </c:pt>
                <c:pt idx="72758">
                  <c:v>1.3880327273822829E-3</c:v>
                </c:pt>
                <c:pt idx="72759">
                  <c:v>1.3880360255904783E-3</c:v>
                </c:pt>
                <c:pt idx="72760">
                  <c:v>1.3880393238292175E-3</c:v>
                </c:pt>
                <c:pt idx="72761">
                  <c:v>1.3880426220985076E-3</c:v>
                </c:pt>
                <c:pt idx="72762">
                  <c:v>1.3880459203983117E-3</c:v>
                </c:pt>
                <c:pt idx="72763">
                  <c:v>1.3880492187286402E-3</c:v>
                </c:pt>
                <c:pt idx="72764">
                  <c:v>1.3880525170895002E-3</c:v>
                </c:pt>
                <c:pt idx="72765">
                  <c:v>1.3880558154808985E-3</c:v>
                </c:pt>
                <c:pt idx="72766">
                  <c:v>1.3880591139028278E-3</c:v>
                </c:pt>
                <c:pt idx="72767">
                  <c:v>1.3880624123552775E-3</c:v>
                </c:pt>
                <c:pt idx="72768">
                  <c:v>1.3880657108382337E-3</c:v>
                </c:pt>
                <c:pt idx="72769">
                  <c:v>1.3880690093516991E-3</c:v>
                </c:pt>
                <c:pt idx="72770">
                  <c:v>1.3880723078956963E-3</c:v>
                </c:pt>
                <c:pt idx="72771">
                  <c:v>1.3880756064702149E-3</c:v>
                </c:pt>
                <c:pt idx="72772">
                  <c:v>1.3880789050752203E-3</c:v>
                </c:pt>
                <c:pt idx="72773">
                  <c:v>1.3880822037107372E-3</c:v>
                </c:pt>
                <c:pt idx="72774">
                  <c:v>1.3880855023767796E-3</c:v>
                </c:pt>
                <c:pt idx="72775">
                  <c:v>1.388088801073298E-3</c:v>
                </c:pt>
                <c:pt idx="72776">
                  <c:v>1.3880920998003204E-3</c:v>
                </c:pt>
                <c:pt idx="72777">
                  <c:v>1.388095398557836E-3</c:v>
                </c:pt>
                <c:pt idx="72778">
                  <c:v>1.3880986973458503E-3</c:v>
                </c:pt>
                <c:pt idx="72779">
                  <c:v>1.388101996164359E-3</c:v>
                </c:pt>
                <c:pt idx="72780">
                  <c:v>1.3881052950133442E-3</c:v>
                </c:pt>
                <c:pt idx="72781">
                  <c:v>1.3881085938928313E-3</c:v>
                </c:pt>
                <c:pt idx="72782">
                  <c:v>1.3881118928028076E-3</c:v>
                </c:pt>
                <c:pt idx="72783">
                  <c:v>1.3881151917432858E-3</c:v>
                </c:pt>
                <c:pt idx="72784">
                  <c:v>1.3881184907141759E-3</c:v>
                </c:pt>
                <c:pt idx="72785">
                  <c:v>1.3881217897155848E-3</c:v>
                </c:pt>
                <c:pt idx="72786">
                  <c:v>1.3881250887474541E-3</c:v>
                </c:pt>
                <c:pt idx="72787">
                  <c:v>1.3881283878098038E-3</c:v>
                </c:pt>
                <c:pt idx="72788">
                  <c:v>1.3881316869025996E-3</c:v>
                </c:pt>
                <c:pt idx="72789">
                  <c:v>1.3881349860259027E-3</c:v>
                </c:pt>
                <c:pt idx="72790">
                  <c:v>1.3881382851796346E-3</c:v>
                </c:pt>
                <c:pt idx="72791">
                  <c:v>1.3881415843638464E-3</c:v>
                </c:pt>
                <c:pt idx="72792">
                  <c:v>1.3881448835785107E-3</c:v>
                </c:pt>
                <c:pt idx="72793">
                  <c:v>1.3881481828236337E-3</c:v>
                </c:pt>
                <c:pt idx="72794">
                  <c:v>1.3881514820992065E-3</c:v>
                </c:pt>
                <c:pt idx="72795">
                  <c:v>1.3881547814052287E-3</c:v>
                </c:pt>
                <c:pt idx="72796">
                  <c:v>1.3881580807416885E-3</c:v>
                </c:pt>
                <c:pt idx="72797">
                  <c:v>1.3881613801086027E-3</c:v>
                </c:pt>
                <c:pt idx="72798">
                  <c:v>1.388164679505967E-3</c:v>
                </c:pt>
                <c:pt idx="72799">
                  <c:v>1.3881679789337809E-3</c:v>
                </c:pt>
                <c:pt idx="72800">
                  <c:v>1.3881712783920047E-3</c:v>
                </c:pt>
                <c:pt idx="72801">
                  <c:v>1.3881745778806819E-3</c:v>
                </c:pt>
                <c:pt idx="72802">
                  <c:v>1.3881778773997848E-3</c:v>
                </c:pt>
                <c:pt idx="72803">
                  <c:v>1.3881811769493157E-3</c:v>
                </c:pt>
                <c:pt idx="72804">
                  <c:v>1.3881844765293054E-3</c:v>
                </c:pt>
                <c:pt idx="72805">
                  <c:v>1.3881877761396679E-3</c:v>
                </c:pt>
                <c:pt idx="72806">
                  <c:v>1.3881910757804728E-3</c:v>
                </c:pt>
                <c:pt idx="72807">
                  <c:v>1.3881943754517068E-3</c:v>
                </c:pt>
                <c:pt idx="72808">
                  <c:v>1.388197675153355E-3</c:v>
                </c:pt>
                <c:pt idx="72809">
                  <c:v>1.3882009748854413E-3</c:v>
                </c:pt>
                <c:pt idx="72810">
                  <c:v>1.388204274647918E-3</c:v>
                </c:pt>
                <c:pt idx="72811">
                  <c:v>1.3882075744408061E-3</c:v>
                </c:pt>
                <c:pt idx="72812">
                  <c:v>1.3882108742640845E-3</c:v>
                </c:pt>
                <c:pt idx="72813">
                  <c:v>1.3882141741177988E-3</c:v>
                </c:pt>
                <c:pt idx="72814">
                  <c:v>1.3882174740018991E-3</c:v>
                </c:pt>
                <c:pt idx="72815">
                  <c:v>1.3882207739163866E-3</c:v>
                </c:pt>
                <c:pt idx="72816">
                  <c:v>1.3882240738612845E-3</c:v>
                </c:pt>
                <c:pt idx="72817">
                  <c:v>1.3882273738365849E-3</c:v>
                </c:pt>
                <c:pt idx="72818">
                  <c:v>1.3882306738422802E-3</c:v>
                </c:pt>
                <c:pt idx="72819">
                  <c:v>1.3882339738783428E-3</c:v>
                </c:pt>
                <c:pt idx="72820">
                  <c:v>1.3882372739448096E-3</c:v>
                </c:pt>
                <c:pt idx="72821">
                  <c:v>1.3882405740416456E-3</c:v>
                </c:pt>
                <c:pt idx="72822">
                  <c:v>1.3882438741688863E-3</c:v>
                </c:pt>
                <c:pt idx="72823">
                  <c:v>1.3882471743264769E-3</c:v>
                </c:pt>
                <c:pt idx="72824">
                  <c:v>1.3882504745144613E-3</c:v>
                </c:pt>
                <c:pt idx="72825">
                  <c:v>1.3882537747328043E-3</c:v>
                </c:pt>
                <c:pt idx="72826">
                  <c:v>1.3882570749815335E-3</c:v>
                </c:pt>
                <c:pt idx="72827">
                  <c:v>1.3882603752606376E-3</c:v>
                </c:pt>
                <c:pt idx="72828">
                  <c:v>1.3882636755700995E-3</c:v>
                </c:pt>
                <c:pt idx="72829">
                  <c:v>1.3882669759099347E-3</c:v>
                </c:pt>
                <c:pt idx="72830">
                  <c:v>1.3882702762801121E-3</c:v>
                </c:pt>
                <c:pt idx="72831">
                  <c:v>1.3882735766806654E-3</c:v>
                </c:pt>
                <c:pt idx="72832">
                  <c:v>1.3882768771115604E-3</c:v>
                </c:pt>
                <c:pt idx="72833">
                  <c:v>1.3882801775728089E-3</c:v>
                </c:pt>
                <c:pt idx="72834">
                  <c:v>1.3882834780644215E-3</c:v>
                </c:pt>
                <c:pt idx="72835">
                  <c:v>1.3882867785863682E-3</c:v>
                </c:pt>
                <c:pt idx="72836">
                  <c:v>1.3882900791386682E-3</c:v>
                </c:pt>
                <c:pt idx="72837">
                  <c:v>1.3882933797213274E-3</c:v>
                </c:pt>
                <c:pt idx="72838">
                  <c:v>1.3882966803343032E-3</c:v>
                </c:pt>
                <c:pt idx="72839">
                  <c:v>1.3882999809776276E-3</c:v>
                </c:pt>
                <c:pt idx="72840">
                  <c:v>1.3883032816512961E-3</c:v>
                </c:pt>
                <c:pt idx="72841">
                  <c:v>1.3883065823552662E-3</c:v>
                </c:pt>
                <c:pt idx="72842">
                  <c:v>1.388309883089594E-3</c:v>
                </c:pt>
                <c:pt idx="72843">
                  <c:v>1.3883131838542469E-3</c:v>
                </c:pt>
                <c:pt idx="72844">
                  <c:v>1.3883164846492245E-3</c:v>
                </c:pt>
                <c:pt idx="72845">
                  <c:v>1.3883197854745355E-3</c:v>
                </c:pt>
                <c:pt idx="72846">
                  <c:v>1.3883230863301471E-3</c:v>
                </c:pt>
                <c:pt idx="72847">
                  <c:v>1.388326387216088E-3</c:v>
                </c:pt>
                <c:pt idx="72848">
                  <c:v>1.3883296881323308E-3</c:v>
                </c:pt>
                <c:pt idx="72849">
                  <c:v>1.3883329890789155E-3</c:v>
                </c:pt>
                <c:pt idx="72850">
                  <c:v>1.3883362900557813E-3</c:v>
                </c:pt>
                <c:pt idx="72851">
                  <c:v>1.3883395910629739E-3</c:v>
                </c:pt>
                <c:pt idx="72852">
                  <c:v>1.388342892100447E-3</c:v>
                </c:pt>
                <c:pt idx="72853">
                  <c:v>1.3883461931682309E-3</c:v>
                </c:pt>
                <c:pt idx="72854">
                  <c:v>1.388349494266309E-3</c:v>
                </c:pt>
                <c:pt idx="72855">
                  <c:v>1.3883527953946987E-3</c:v>
                </c:pt>
                <c:pt idx="72856">
                  <c:v>1.3883560965533858E-3</c:v>
                </c:pt>
                <c:pt idx="72857">
                  <c:v>1.3883593977423536E-3</c:v>
                </c:pt>
                <c:pt idx="72858">
                  <c:v>1.3883626989616071E-3</c:v>
                </c:pt>
                <c:pt idx="72859">
                  <c:v>1.3883660002111547E-3</c:v>
                </c:pt>
                <c:pt idx="72860">
                  <c:v>1.3883693014909956E-3</c:v>
                </c:pt>
                <c:pt idx="72861">
                  <c:v>1.3883726028010993E-3</c:v>
                </c:pt>
                <c:pt idx="72862">
                  <c:v>1.3883759041415005E-3</c:v>
                </c:pt>
                <c:pt idx="72863">
                  <c:v>1.3883792055121478E-3</c:v>
                </c:pt>
                <c:pt idx="72864">
                  <c:v>1.3883825069130828E-3</c:v>
                </c:pt>
                <c:pt idx="72865">
                  <c:v>1.3883858083443103E-3</c:v>
                </c:pt>
                <c:pt idx="72866">
                  <c:v>1.3883891098057908E-3</c:v>
                </c:pt>
                <c:pt idx="72867">
                  <c:v>1.3883924112975531E-3</c:v>
                </c:pt>
                <c:pt idx="72868">
                  <c:v>1.3883957128195696E-3</c:v>
                </c:pt>
                <c:pt idx="72869">
                  <c:v>1.3883990143718462E-3</c:v>
                </c:pt>
                <c:pt idx="72870">
                  <c:v>1.3884023159543655E-3</c:v>
                </c:pt>
                <c:pt idx="72871">
                  <c:v>1.3884056175671492E-3</c:v>
                </c:pt>
                <c:pt idx="72872">
                  <c:v>1.3884089192101913E-3</c:v>
                </c:pt>
                <c:pt idx="72873">
                  <c:v>1.3884122208835063E-3</c:v>
                </c:pt>
                <c:pt idx="72874">
                  <c:v>1.3884155225870362E-3</c:v>
                </c:pt>
                <c:pt idx="72875">
                  <c:v>1.3884188243208373E-3</c:v>
                </c:pt>
                <c:pt idx="72876">
                  <c:v>1.3884221260848787E-3</c:v>
                </c:pt>
                <c:pt idx="72877">
                  <c:v>1.3884254278791416E-3</c:v>
                </c:pt>
                <c:pt idx="72878">
                  <c:v>1.388428729703647E-3</c:v>
                </c:pt>
                <c:pt idx="72879">
                  <c:v>1.3884320315584054E-3</c:v>
                </c:pt>
                <c:pt idx="72880">
                  <c:v>1.3884353334433692E-3</c:v>
                </c:pt>
                <c:pt idx="72881">
                  <c:v>1.3884386353585855E-3</c:v>
                </c:pt>
                <c:pt idx="72882">
                  <c:v>1.3884419373040263E-3</c:v>
                </c:pt>
                <c:pt idx="72883">
                  <c:v>1.3884452392796853E-3</c:v>
                </c:pt>
                <c:pt idx="72884">
                  <c:v>1.3884485412855752E-3</c:v>
                </c:pt>
                <c:pt idx="72885">
                  <c:v>1.3884518433216839E-3</c:v>
                </c:pt>
                <c:pt idx="72886">
                  <c:v>1.3884551453879916E-3</c:v>
                </c:pt>
                <c:pt idx="72887">
                  <c:v>1.3884584474845444E-3</c:v>
                </c:pt>
                <c:pt idx="72888">
                  <c:v>1.3884617496113028E-3</c:v>
                </c:pt>
                <c:pt idx="72889">
                  <c:v>1.3884650517682672E-3</c:v>
                </c:pt>
                <c:pt idx="72890">
                  <c:v>1.3884683539554259E-3</c:v>
                </c:pt>
                <c:pt idx="72891">
                  <c:v>1.3884716561727644E-3</c:v>
                </c:pt>
                <c:pt idx="72892">
                  <c:v>1.3884749584203643E-3</c:v>
                </c:pt>
                <c:pt idx="72893">
                  <c:v>1.3884782606981355E-3</c:v>
                </c:pt>
                <c:pt idx="72894">
                  <c:v>1.3884815630060864E-3</c:v>
                </c:pt>
                <c:pt idx="72895">
                  <c:v>1.3884848653442532E-3</c:v>
                </c:pt>
                <c:pt idx="72896">
                  <c:v>1.3884881677125992E-3</c:v>
                </c:pt>
                <c:pt idx="72897">
                  <c:v>1.3884914701111633E-3</c:v>
                </c:pt>
                <c:pt idx="72898">
                  <c:v>1.3884947725398948E-3</c:v>
                </c:pt>
                <c:pt idx="72899">
                  <c:v>1.3884980749988166E-3</c:v>
                </c:pt>
                <c:pt idx="72900">
                  <c:v>1.3885013774878917E-3</c:v>
                </c:pt>
                <c:pt idx="72901">
                  <c:v>1.3885046800071858E-3</c:v>
                </c:pt>
                <c:pt idx="72902">
                  <c:v>1.3885079825566432E-3</c:v>
                </c:pt>
                <c:pt idx="72903">
                  <c:v>1.3885112851362794E-3</c:v>
                </c:pt>
                <c:pt idx="72904">
                  <c:v>1.3885145877460833E-3</c:v>
                </c:pt>
                <c:pt idx="72905">
                  <c:v>1.3885178903860545E-3</c:v>
                </c:pt>
                <c:pt idx="72906">
                  <c:v>1.3885211930562103E-3</c:v>
                </c:pt>
                <c:pt idx="72907">
                  <c:v>1.3885244957564978E-3</c:v>
                </c:pt>
                <c:pt idx="72908">
                  <c:v>1.388527798486929E-3</c:v>
                </c:pt>
                <c:pt idx="72909">
                  <c:v>1.3885311012475714E-3</c:v>
                </c:pt>
                <c:pt idx="72910">
                  <c:v>1.388534404038338E-3</c:v>
                </c:pt>
                <c:pt idx="72911">
                  <c:v>1.3885377068592556E-3</c:v>
                </c:pt>
                <c:pt idx="72912">
                  <c:v>1.3885410097103275E-3</c:v>
                </c:pt>
                <c:pt idx="72913">
                  <c:v>1.3885443125915336E-3</c:v>
                </c:pt>
                <c:pt idx="72914">
                  <c:v>1.3885476155029244E-3</c:v>
                </c:pt>
                <c:pt idx="72915">
                  <c:v>1.3885509184444124E-3</c:v>
                </c:pt>
                <c:pt idx="72916">
                  <c:v>1.3885542214160688E-3</c:v>
                </c:pt>
                <c:pt idx="72917">
                  <c:v>1.3885575244178727E-3</c:v>
                </c:pt>
                <c:pt idx="72918">
                  <c:v>1.3885608274497858E-3</c:v>
                </c:pt>
                <c:pt idx="72919">
                  <c:v>1.3885641305118465E-3</c:v>
                </c:pt>
                <c:pt idx="72920">
                  <c:v>1.3885674336040076E-3</c:v>
                </c:pt>
                <c:pt idx="72921">
                  <c:v>1.3885707367263184E-3</c:v>
                </c:pt>
                <c:pt idx="72922">
                  <c:v>1.388574039878769E-3</c:v>
                </c:pt>
                <c:pt idx="72923">
                  <c:v>1.3885773430613113E-3</c:v>
                </c:pt>
                <c:pt idx="72924">
                  <c:v>1.3885806462739937E-3</c:v>
                </c:pt>
                <c:pt idx="72925">
                  <c:v>1.388583949516801E-3</c:v>
                </c:pt>
                <c:pt idx="72926">
                  <c:v>1.3885872527897071E-3</c:v>
                </c:pt>
                <c:pt idx="72927">
                  <c:v>1.3885905560927197E-3</c:v>
                </c:pt>
                <c:pt idx="72928">
                  <c:v>1.388593859425848E-3</c:v>
                </c:pt>
                <c:pt idx="72929">
                  <c:v>1.3885971627890902E-3</c:v>
                </c:pt>
                <c:pt idx="72930">
                  <c:v>1.3886004661824579E-3</c:v>
                </c:pt>
                <c:pt idx="72931">
                  <c:v>1.388603769605887E-3</c:v>
                </c:pt>
                <c:pt idx="72932">
                  <c:v>1.3886070730594394E-3</c:v>
                </c:pt>
                <c:pt idx="72933">
                  <c:v>1.3886103765430747E-3</c:v>
                </c:pt>
                <c:pt idx="72934">
                  <c:v>1.3886136800568072E-3</c:v>
                </c:pt>
                <c:pt idx="72935">
                  <c:v>1.3886169836006203E-3</c:v>
                </c:pt>
                <c:pt idx="72936">
                  <c:v>1.3886202871745347E-3</c:v>
                </c:pt>
                <c:pt idx="72937">
                  <c:v>1.3886235907785266E-3</c:v>
                </c:pt>
                <c:pt idx="72938">
                  <c:v>1.3886268944126058E-3</c:v>
                </c:pt>
                <c:pt idx="72939">
                  <c:v>1.3886301980767846E-3</c:v>
                </c:pt>
                <c:pt idx="72940">
                  <c:v>1.3886335017710115E-3</c:v>
                </c:pt>
                <c:pt idx="72941">
                  <c:v>1.3886368054953225E-3</c:v>
                </c:pt>
                <c:pt idx="72942">
                  <c:v>1.3886401092496998E-3</c:v>
                </c:pt>
                <c:pt idx="72943">
                  <c:v>1.3886434130341619E-3</c:v>
                </c:pt>
                <c:pt idx="72944">
                  <c:v>1.3886467168486764E-3</c:v>
                </c:pt>
                <c:pt idx="72945">
                  <c:v>1.388650020693278E-3</c:v>
                </c:pt>
                <c:pt idx="72946">
                  <c:v>1.3886533245679217E-3</c:v>
                </c:pt>
                <c:pt idx="72947">
                  <c:v>1.3886566284726379E-3</c:v>
                </c:pt>
                <c:pt idx="72948">
                  <c:v>1.3886599324074056E-3</c:v>
                </c:pt>
                <c:pt idx="72949">
                  <c:v>1.388663236372233E-3</c:v>
                </c:pt>
                <c:pt idx="72950">
                  <c:v>1.3886665403671148E-3</c:v>
                </c:pt>
                <c:pt idx="72951">
                  <c:v>1.3886698443920321E-3</c:v>
                </c:pt>
                <c:pt idx="72952">
                  <c:v>1.3886731484470318E-3</c:v>
                </c:pt>
                <c:pt idx="72953">
                  <c:v>1.3886764525320569E-3</c:v>
                </c:pt>
                <c:pt idx="72954">
                  <c:v>1.388679756647107E-3</c:v>
                </c:pt>
                <c:pt idx="72955">
                  <c:v>1.3886830607922041E-3</c:v>
                </c:pt>
                <c:pt idx="72956">
                  <c:v>1.3886863649673542E-3</c:v>
                </c:pt>
                <c:pt idx="72957">
                  <c:v>1.3886896691725288E-3</c:v>
                </c:pt>
                <c:pt idx="72958">
                  <c:v>1.3886929734077396E-3</c:v>
                </c:pt>
                <c:pt idx="72959">
                  <c:v>1.3886962776729472E-3</c:v>
                </c:pt>
                <c:pt idx="72960">
                  <c:v>1.3886995819681928E-3</c:v>
                </c:pt>
                <c:pt idx="72961">
                  <c:v>1.3887028862935072E-3</c:v>
                </c:pt>
                <c:pt idx="72962">
                  <c:v>1.388706190648806E-3</c:v>
                </c:pt>
                <c:pt idx="72963">
                  <c:v>1.3887094950341061E-3</c:v>
                </c:pt>
                <c:pt idx="72964">
                  <c:v>1.3887127994494659E-3</c:v>
                </c:pt>
                <c:pt idx="72965">
                  <c:v>1.3887161038948265E-3</c:v>
                </c:pt>
                <c:pt idx="72966">
                  <c:v>1.3887194083701889E-3</c:v>
                </c:pt>
                <c:pt idx="72967">
                  <c:v>1.3887227128755648E-3</c:v>
                </c:pt>
                <c:pt idx="72968">
                  <c:v>1.3887260174109456E-3</c:v>
                </c:pt>
                <c:pt idx="72969">
                  <c:v>1.3887293219763304E-3</c:v>
                </c:pt>
                <c:pt idx="72970">
                  <c:v>1.3887326265717202E-3</c:v>
                </c:pt>
                <c:pt idx="72971">
                  <c:v>1.3887359311970696E-3</c:v>
                </c:pt>
                <c:pt idx="72972">
                  <c:v>1.3887392358524274E-3</c:v>
                </c:pt>
                <c:pt idx="72973">
                  <c:v>1.3887425405377926E-3</c:v>
                </c:pt>
                <c:pt idx="72974">
                  <c:v>1.388745845253159E-3</c:v>
                </c:pt>
                <c:pt idx="72975">
                  <c:v>1.3887491499984938E-3</c:v>
                </c:pt>
                <c:pt idx="72976">
                  <c:v>1.388752454773815E-3</c:v>
                </c:pt>
                <c:pt idx="72977">
                  <c:v>1.3887557595791418E-3</c:v>
                </c:pt>
                <c:pt idx="72978">
                  <c:v>1.388759064414438E-3</c:v>
                </c:pt>
                <c:pt idx="72979">
                  <c:v>1.3887623692796973E-3</c:v>
                </c:pt>
                <c:pt idx="72980">
                  <c:v>1.3887656741749439E-3</c:v>
                </c:pt>
                <c:pt idx="72981">
                  <c:v>1.3887689791001554E-3</c:v>
                </c:pt>
                <c:pt idx="72982">
                  <c:v>1.388772284055348E-3</c:v>
                </c:pt>
                <c:pt idx="72983">
                  <c:v>1.3887755890404808E-3</c:v>
                </c:pt>
                <c:pt idx="72984">
                  <c:v>1.3887788940555924E-3</c:v>
                </c:pt>
                <c:pt idx="72985">
                  <c:v>1.3887821991006881E-3</c:v>
                </c:pt>
                <c:pt idx="72986">
                  <c:v>1.3887855041757322E-3</c:v>
                </c:pt>
                <c:pt idx="72987">
                  <c:v>1.3887888092806965E-3</c:v>
                </c:pt>
                <c:pt idx="72988">
                  <c:v>1.3887921144156629E-3</c:v>
                </c:pt>
                <c:pt idx="72989">
                  <c:v>1.3887954195805506E-3</c:v>
                </c:pt>
                <c:pt idx="72990">
                  <c:v>1.3887987247753993E-3</c:v>
                </c:pt>
                <c:pt idx="72991">
                  <c:v>1.3888020300001837E-3</c:v>
                </c:pt>
                <c:pt idx="72992">
                  <c:v>1.3888053352549069E-3</c:v>
                </c:pt>
                <c:pt idx="72993">
                  <c:v>1.3888086405395763E-3</c:v>
                </c:pt>
                <c:pt idx="72994">
                  <c:v>1.3888119458541931E-3</c:v>
                </c:pt>
                <c:pt idx="72995">
                  <c:v>1.3888152511987361E-3</c:v>
                </c:pt>
                <c:pt idx="72996">
                  <c:v>1.3888185565732135E-3</c:v>
                </c:pt>
                <c:pt idx="72997">
                  <c:v>1.3888218619776283E-3</c:v>
                </c:pt>
                <c:pt idx="72998">
                  <c:v>1.388825167411968E-3</c:v>
                </c:pt>
                <c:pt idx="72999">
                  <c:v>1.3888284728762296E-3</c:v>
                </c:pt>
                <c:pt idx="73000">
                  <c:v>1.3888317783704066E-3</c:v>
                </c:pt>
                <c:pt idx="73001">
                  <c:v>1.3888350838945011E-3</c:v>
                </c:pt>
                <c:pt idx="73002">
                  <c:v>1.3888383894485189E-3</c:v>
                </c:pt>
                <c:pt idx="73003">
                  <c:v>1.3888416950324537E-3</c:v>
                </c:pt>
                <c:pt idx="73004">
                  <c:v>1.3888450006463158E-3</c:v>
                </c:pt>
                <c:pt idx="73005">
                  <c:v>1.3888483062900897E-3</c:v>
                </c:pt>
                <c:pt idx="73006">
                  <c:v>1.3888516119637542E-3</c:v>
                </c:pt>
                <c:pt idx="73007">
                  <c:v>1.3888549176673194E-3</c:v>
                </c:pt>
                <c:pt idx="73008">
                  <c:v>1.3888582234007876E-3</c:v>
                </c:pt>
                <c:pt idx="73009">
                  <c:v>1.3888615291641677E-3</c:v>
                </c:pt>
                <c:pt idx="73010">
                  <c:v>1.3888648349574273E-3</c:v>
                </c:pt>
                <c:pt idx="73011">
                  <c:v>1.3888681407805868E-3</c:v>
                </c:pt>
                <c:pt idx="73012">
                  <c:v>1.3888714466336466E-3</c:v>
                </c:pt>
                <c:pt idx="73013">
                  <c:v>1.3888747525165901E-3</c:v>
                </c:pt>
                <c:pt idx="73014">
                  <c:v>1.3888780584294248E-3</c:v>
                </c:pt>
                <c:pt idx="73015">
                  <c:v>1.3888813643721577E-3</c:v>
                </c:pt>
                <c:pt idx="73016">
                  <c:v>1.3888846703447237E-3</c:v>
                </c:pt>
                <c:pt idx="73017">
                  <c:v>1.3888879763471966E-3</c:v>
                </c:pt>
                <c:pt idx="73018">
                  <c:v>1.3888912823795279E-3</c:v>
                </c:pt>
                <c:pt idx="73019">
                  <c:v>1.3888945884417635E-3</c:v>
                </c:pt>
                <c:pt idx="73020">
                  <c:v>1.3888978945338594E-3</c:v>
                </c:pt>
                <c:pt idx="73021">
                  <c:v>1.3889012006557953E-3</c:v>
                </c:pt>
                <c:pt idx="73022">
                  <c:v>1.3889045068076365E-3</c:v>
                </c:pt>
                <c:pt idx="73023">
                  <c:v>1.3889078129893269E-3</c:v>
                </c:pt>
                <c:pt idx="73024">
                  <c:v>1.3889111192008504E-3</c:v>
                </c:pt>
                <c:pt idx="73025">
                  <c:v>1.3889144254422832E-3</c:v>
                </c:pt>
                <c:pt idx="73026">
                  <c:v>1.3889177317135159E-3</c:v>
                </c:pt>
                <c:pt idx="73027">
                  <c:v>1.3889210380146229E-3</c:v>
                </c:pt>
                <c:pt idx="73028">
                  <c:v>1.3889243443455798E-3</c:v>
                </c:pt>
                <c:pt idx="73029">
                  <c:v>1.388927650706378E-3</c:v>
                </c:pt>
                <c:pt idx="73030">
                  <c:v>1.3889309570970171E-3</c:v>
                </c:pt>
                <c:pt idx="73031">
                  <c:v>1.3889342635175284E-3</c:v>
                </c:pt>
                <c:pt idx="73032">
                  <c:v>1.3889375699678685E-3</c:v>
                </c:pt>
                <c:pt idx="73033">
                  <c:v>1.3889408764480172E-3</c:v>
                </c:pt>
                <c:pt idx="73034">
                  <c:v>1.3889441829580287E-3</c:v>
                </c:pt>
                <c:pt idx="73035">
                  <c:v>1.3889474894978472E-3</c:v>
                </c:pt>
                <c:pt idx="73036">
                  <c:v>1.3889507960675072E-3</c:v>
                </c:pt>
                <c:pt idx="73037">
                  <c:v>1.3889541026669994E-3</c:v>
                </c:pt>
                <c:pt idx="73038">
                  <c:v>1.3889574092963142E-3</c:v>
                </c:pt>
                <c:pt idx="73039">
                  <c:v>1.3889607159554467E-3</c:v>
                </c:pt>
                <c:pt idx="73040">
                  <c:v>1.3889640226444023E-3</c:v>
                </c:pt>
                <c:pt idx="73041">
                  <c:v>1.3889673293631727E-3</c:v>
                </c:pt>
                <c:pt idx="73042">
                  <c:v>1.3889706361117525E-3</c:v>
                </c:pt>
                <c:pt idx="73043">
                  <c:v>1.3889739428901327E-3</c:v>
                </c:pt>
                <c:pt idx="73044">
                  <c:v>1.3889772496983382E-3</c:v>
                </c:pt>
                <c:pt idx="73045">
                  <c:v>1.3889805565363378E-3</c:v>
                </c:pt>
                <c:pt idx="73046">
                  <c:v>1.3889838634041467E-3</c:v>
                </c:pt>
                <c:pt idx="73047">
                  <c:v>1.3889871703017457E-3</c:v>
                </c:pt>
                <c:pt idx="73048">
                  <c:v>1.3889904772291398E-3</c:v>
                </c:pt>
                <c:pt idx="73049">
                  <c:v>1.3889937841863656E-3</c:v>
                </c:pt>
                <c:pt idx="73050">
                  <c:v>1.3889970911733405E-3</c:v>
                </c:pt>
                <c:pt idx="73051">
                  <c:v>1.3890003981901181E-3</c:v>
                </c:pt>
                <c:pt idx="73052">
                  <c:v>1.3890037052366863E-3</c:v>
                </c:pt>
                <c:pt idx="73053">
                  <c:v>1.3890070123130352E-3</c:v>
                </c:pt>
                <c:pt idx="73054">
                  <c:v>1.389010319419153E-3</c:v>
                </c:pt>
                <c:pt idx="73055">
                  <c:v>1.3890136265550636E-3</c:v>
                </c:pt>
                <c:pt idx="73056">
                  <c:v>1.389016933720756E-3</c:v>
                </c:pt>
                <c:pt idx="73057">
                  <c:v>1.3890202409162127E-3</c:v>
                </c:pt>
                <c:pt idx="73058">
                  <c:v>1.3890235481414418E-3</c:v>
                </c:pt>
                <c:pt idx="73059">
                  <c:v>1.3890268553964273E-3</c:v>
                </c:pt>
                <c:pt idx="73060">
                  <c:v>1.3890301626812204E-3</c:v>
                </c:pt>
                <c:pt idx="73061">
                  <c:v>1.3890334699957374E-3</c:v>
                </c:pt>
                <c:pt idx="73062">
                  <c:v>1.3890367773400107E-3</c:v>
                </c:pt>
                <c:pt idx="73063">
                  <c:v>1.3890400847140687E-3</c:v>
                </c:pt>
                <c:pt idx="73064">
                  <c:v>1.3890433921178783E-3</c:v>
                </c:pt>
                <c:pt idx="73065">
                  <c:v>1.3890466995514405E-3</c:v>
                </c:pt>
                <c:pt idx="73066">
                  <c:v>1.3890500070147336E-3</c:v>
                </c:pt>
                <c:pt idx="73067">
                  <c:v>1.3890533145077967E-3</c:v>
                </c:pt>
                <c:pt idx="73068">
                  <c:v>1.3890566220305916E-3</c:v>
                </c:pt>
                <c:pt idx="73069">
                  <c:v>1.389059929583144E-3</c:v>
                </c:pt>
                <c:pt idx="73070">
                  <c:v>1.3890632371654221E-3</c:v>
                </c:pt>
                <c:pt idx="73071">
                  <c:v>1.3890665447774348E-3</c:v>
                </c:pt>
                <c:pt idx="73072">
                  <c:v>1.3890698524191851E-3</c:v>
                </c:pt>
                <c:pt idx="73073">
                  <c:v>1.3890731600906731E-3</c:v>
                </c:pt>
                <c:pt idx="73074">
                  <c:v>1.3890764677918987E-3</c:v>
                </c:pt>
                <c:pt idx="73075">
                  <c:v>1.3890797755228537E-3</c:v>
                </c:pt>
                <c:pt idx="73076">
                  <c:v>1.3890830832835133E-3</c:v>
                </c:pt>
                <c:pt idx="73077">
                  <c:v>1.3890863910738882E-3</c:v>
                </c:pt>
                <c:pt idx="73078">
                  <c:v>1.3890896988939948E-3</c:v>
                </c:pt>
                <c:pt idx="73079">
                  <c:v>1.3890930067438198E-3</c:v>
                </c:pt>
                <c:pt idx="73080">
                  <c:v>1.3890963146233465E-3</c:v>
                </c:pt>
                <c:pt idx="73081">
                  <c:v>1.3890996225325929E-3</c:v>
                </c:pt>
                <c:pt idx="73082">
                  <c:v>1.389102930471548E-3</c:v>
                </c:pt>
                <c:pt idx="73083">
                  <c:v>1.3891062384402077E-3</c:v>
                </c:pt>
                <c:pt idx="73084">
                  <c:v>1.389109546438579E-3</c:v>
                </c:pt>
                <c:pt idx="73085">
                  <c:v>1.3891128544666449E-3</c:v>
                </c:pt>
                <c:pt idx="73086">
                  <c:v>1.3891161625244042E-3</c:v>
                </c:pt>
                <c:pt idx="73087">
                  <c:v>1.3891194706118571E-3</c:v>
                </c:pt>
                <c:pt idx="73088">
                  <c:v>1.3891227787290025E-3</c:v>
                </c:pt>
                <c:pt idx="73089">
                  <c:v>1.3891260868758441E-3</c:v>
                </c:pt>
                <c:pt idx="73090">
                  <c:v>1.3891293950523979E-3</c:v>
                </c:pt>
                <c:pt idx="73091">
                  <c:v>1.389132703258593E-3</c:v>
                </c:pt>
                <c:pt idx="73092">
                  <c:v>1.3891360114945076E-3</c:v>
                </c:pt>
                <c:pt idx="73093">
                  <c:v>1.3891393197600545E-3</c:v>
                </c:pt>
                <c:pt idx="73094">
                  <c:v>1.3891426280553212E-3</c:v>
                </c:pt>
                <c:pt idx="73095">
                  <c:v>1.3891459363802516E-3</c:v>
                </c:pt>
                <c:pt idx="73096">
                  <c:v>1.3891492447348393E-3</c:v>
                </c:pt>
                <c:pt idx="73097">
                  <c:v>1.3891525531191274E-3</c:v>
                </c:pt>
                <c:pt idx="73098">
                  <c:v>1.3891558615330439E-3</c:v>
                </c:pt>
                <c:pt idx="73099">
                  <c:v>1.3891591699766686E-3</c:v>
                </c:pt>
                <c:pt idx="73100">
                  <c:v>1.389162478449919E-3</c:v>
                </c:pt>
                <c:pt idx="73101">
                  <c:v>1.3891657869528494E-3</c:v>
                </c:pt>
                <c:pt idx="73102">
                  <c:v>1.3891690954854134E-3</c:v>
                </c:pt>
                <c:pt idx="73103">
                  <c:v>1.3891724040476286E-3</c:v>
                </c:pt>
                <c:pt idx="73104">
                  <c:v>1.3891757126394926E-3</c:v>
                </c:pt>
                <c:pt idx="73105">
                  <c:v>1.3891790212610295E-3</c:v>
                </c:pt>
                <c:pt idx="73106">
                  <c:v>1.3891823299121999E-3</c:v>
                </c:pt>
                <c:pt idx="73107">
                  <c:v>1.3891856385930075E-3</c:v>
                </c:pt>
                <c:pt idx="73108">
                  <c:v>1.3891889473034702E-3</c:v>
                </c:pt>
                <c:pt idx="73109">
                  <c:v>1.3891922560435566E-3</c:v>
                </c:pt>
                <c:pt idx="73110">
                  <c:v>1.3891955648132873E-3</c:v>
                </c:pt>
                <c:pt idx="73111">
                  <c:v>1.3891988736126331E-3</c:v>
                </c:pt>
                <c:pt idx="73112">
                  <c:v>1.3892021824416418E-3</c:v>
                </c:pt>
                <c:pt idx="73113">
                  <c:v>1.3892054913002352E-3</c:v>
                </c:pt>
                <c:pt idx="73114">
                  <c:v>1.3892088001884789E-3</c:v>
                </c:pt>
                <c:pt idx="73115">
                  <c:v>1.3892121091063159E-3</c:v>
                </c:pt>
                <c:pt idx="73116">
                  <c:v>1.3892154180538102E-3</c:v>
                </c:pt>
                <c:pt idx="73117">
                  <c:v>1.389218727030911E-3</c:v>
                </c:pt>
                <c:pt idx="73118">
                  <c:v>1.389222036037622E-3</c:v>
                </c:pt>
                <c:pt idx="73119">
                  <c:v>1.389225345073933E-3</c:v>
                </c:pt>
                <c:pt idx="73120">
                  <c:v>1.3892286541398607E-3</c:v>
                </c:pt>
                <c:pt idx="73121">
                  <c:v>1.3892319632353913E-3</c:v>
                </c:pt>
                <c:pt idx="73122">
                  <c:v>1.3892352723605303E-3</c:v>
                </c:pt>
                <c:pt idx="73123">
                  <c:v>1.3892385815152664E-3</c:v>
                </c:pt>
                <c:pt idx="73124">
                  <c:v>1.389241890699633E-3</c:v>
                </c:pt>
                <c:pt idx="73125">
                  <c:v>1.3892451999135546E-3</c:v>
                </c:pt>
                <c:pt idx="73126">
                  <c:v>1.3892485091570725E-3</c:v>
                </c:pt>
                <c:pt idx="73127">
                  <c:v>1.3892518184301901E-3</c:v>
                </c:pt>
                <c:pt idx="73128">
                  <c:v>1.3892551277328931E-3</c:v>
                </c:pt>
                <c:pt idx="73129">
                  <c:v>1.3892584370652089E-3</c:v>
                </c:pt>
                <c:pt idx="73130">
                  <c:v>1.3892617464270726E-3</c:v>
                </c:pt>
                <c:pt idx="73131">
                  <c:v>1.3892650558185234E-3</c:v>
                </c:pt>
                <c:pt idx="73132">
                  <c:v>1.389268365239549E-3</c:v>
                </c:pt>
                <c:pt idx="73133">
                  <c:v>1.3892716746901704E-3</c:v>
                </c:pt>
                <c:pt idx="73134">
                  <c:v>1.389274984170339E-3</c:v>
                </c:pt>
                <c:pt idx="73135">
                  <c:v>1.3892782936800862E-3</c:v>
                </c:pt>
                <c:pt idx="73136">
                  <c:v>1.3892816032193844E-3</c:v>
                </c:pt>
                <c:pt idx="73137">
                  <c:v>1.3892849127882505E-3</c:v>
                </c:pt>
                <c:pt idx="73138">
                  <c:v>1.3892882223866983E-3</c:v>
                </c:pt>
                <c:pt idx="73139">
                  <c:v>1.3892915320146955E-3</c:v>
                </c:pt>
                <c:pt idx="73140">
                  <c:v>1.3892948416722372E-3</c:v>
                </c:pt>
                <c:pt idx="73141">
                  <c:v>1.3892981513593393E-3</c:v>
                </c:pt>
                <c:pt idx="73142">
                  <c:v>1.3893014610760013E-3</c:v>
                </c:pt>
                <c:pt idx="73143">
                  <c:v>1.389304770822188E-3</c:v>
                </c:pt>
                <c:pt idx="73144">
                  <c:v>1.3893080805979503E-3</c:v>
                </c:pt>
                <c:pt idx="73145">
                  <c:v>1.3893113904032528E-3</c:v>
                </c:pt>
                <c:pt idx="73146">
                  <c:v>1.3893147002380834E-3</c:v>
                </c:pt>
                <c:pt idx="73147">
                  <c:v>1.3893180101024461E-3</c:v>
                </c:pt>
                <c:pt idx="73148">
                  <c:v>1.3893213199963473E-3</c:v>
                </c:pt>
                <c:pt idx="73149">
                  <c:v>1.3893246299197795E-3</c:v>
                </c:pt>
                <c:pt idx="73150">
                  <c:v>1.3893279398727509E-3</c:v>
                </c:pt>
                <c:pt idx="73151">
                  <c:v>1.3893312498552519E-3</c:v>
                </c:pt>
                <c:pt idx="73152">
                  <c:v>1.3893345598672577E-3</c:v>
                </c:pt>
                <c:pt idx="73153">
                  <c:v>1.3893378699087857E-3</c:v>
                </c:pt>
                <c:pt idx="73154">
                  <c:v>1.3893411799798627E-3</c:v>
                </c:pt>
                <c:pt idx="73155">
                  <c:v>1.3893444900804194E-3</c:v>
                </c:pt>
                <c:pt idx="73156">
                  <c:v>1.389347800210523E-3</c:v>
                </c:pt>
                <c:pt idx="73157">
                  <c:v>1.3893511103701265E-3</c:v>
                </c:pt>
                <c:pt idx="73158">
                  <c:v>1.3893544205592313E-3</c:v>
                </c:pt>
                <c:pt idx="73159">
                  <c:v>1.3893577307778288E-3</c:v>
                </c:pt>
                <c:pt idx="73160">
                  <c:v>1.389361041025966E-3</c:v>
                </c:pt>
                <c:pt idx="73161">
                  <c:v>1.3893643513035691E-3</c:v>
                </c:pt>
                <c:pt idx="73162">
                  <c:v>1.3893676616106791E-3</c:v>
                </c:pt>
                <c:pt idx="73163">
                  <c:v>1.3893709719472941E-3</c:v>
                </c:pt>
                <c:pt idx="73164">
                  <c:v>1.3893742823134028E-3</c:v>
                </c:pt>
                <c:pt idx="73165">
                  <c:v>1.3893775927090049E-3</c:v>
                </c:pt>
                <c:pt idx="73166">
                  <c:v>1.3893809031340801E-3</c:v>
                </c:pt>
                <c:pt idx="73167">
                  <c:v>1.3893842135886461E-3</c:v>
                </c:pt>
                <c:pt idx="73168">
                  <c:v>1.3893875240727027E-3</c:v>
                </c:pt>
                <c:pt idx="73169">
                  <c:v>1.3893908345862338E-3</c:v>
                </c:pt>
                <c:pt idx="73170">
                  <c:v>1.3893941451292404E-3</c:v>
                </c:pt>
                <c:pt idx="73171">
                  <c:v>1.3893974557017115E-3</c:v>
                </c:pt>
                <c:pt idx="73172">
                  <c:v>1.3894007663036629E-3</c:v>
                </c:pt>
                <c:pt idx="73173">
                  <c:v>1.3894040769350808E-3</c:v>
                </c:pt>
                <c:pt idx="73174">
                  <c:v>1.3894073875959419E-3</c:v>
                </c:pt>
                <c:pt idx="73175">
                  <c:v>1.3894106982863272E-3</c:v>
                </c:pt>
                <c:pt idx="73176">
                  <c:v>1.3894140090061247E-3</c:v>
                </c:pt>
                <c:pt idx="73177">
                  <c:v>1.3894173197553862E-3</c:v>
                </c:pt>
                <c:pt idx="73178">
                  <c:v>1.3894206305341183E-3</c:v>
                </c:pt>
                <c:pt idx="73179">
                  <c:v>1.3894239413422722E-3</c:v>
                </c:pt>
                <c:pt idx="73180">
                  <c:v>1.3894272521799015E-3</c:v>
                </c:pt>
                <c:pt idx="73181">
                  <c:v>1.3894305630469791E-3</c:v>
                </c:pt>
                <c:pt idx="73182">
                  <c:v>1.389433873943512E-3</c:v>
                </c:pt>
                <c:pt idx="73183">
                  <c:v>1.3894371848694627E-3</c:v>
                </c:pt>
                <c:pt idx="73184">
                  <c:v>1.3894404958248894E-3</c:v>
                </c:pt>
                <c:pt idx="73185">
                  <c:v>1.3894438068097086E-3</c:v>
                </c:pt>
                <c:pt idx="73186">
                  <c:v>1.3894471178239787E-3</c:v>
                </c:pt>
                <c:pt idx="73187">
                  <c:v>1.3894504288676916E-3</c:v>
                </c:pt>
                <c:pt idx="73188">
                  <c:v>1.3894537399408238E-3</c:v>
                </c:pt>
                <c:pt idx="73189">
                  <c:v>1.3894570510433934E-3</c:v>
                </c:pt>
                <c:pt idx="73190">
                  <c:v>1.3894603621753742E-3</c:v>
                </c:pt>
                <c:pt idx="73191">
                  <c:v>1.3894636733367931E-3</c:v>
                </c:pt>
                <c:pt idx="73192">
                  <c:v>1.3894669845276187E-3</c:v>
                </c:pt>
                <c:pt idx="73193">
                  <c:v>1.3894702957478659E-3</c:v>
                </c:pt>
                <c:pt idx="73194">
                  <c:v>1.3894736069975061E-3</c:v>
                </c:pt>
                <c:pt idx="73195">
                  <c:v>1.3894769182765617E-3</c:v>
                </c:pt>
                <c:pt idx="73196">
                  <c:v>1.3894802295850274E-3</c:v>
                </c:pt>
                <c:pt idx="73197">
                  <c:v>1.3894835409229123E-3</c:v>
                </c:pt>
                <c:pt idx="73198">
                  <c:v>1.3894868522902205E-3</c:v>
                </c:pt>
                <c:pt idx="73199">
                  <c:v>1.389490163686916E-3</c:v>
                </c:pt>
                <c:pt idx="73200">
                  <c:v>1.3894934751129825E-3</c:v>
                </c:pt>
                <c:pt idx="73201">
                  <c:v>1.389496786568445E-3</c:v>
                </c:pt>
                <c:pt idx="73202">
                  <c:v>1.3895000980533229E-3</c:v>
                </c:pt>
                <c:pt idx="73203">
                  <c:v>1.3895034095675748E-3</c:v>
                </c:pt>
                <c:pt idx="73204">
                  <c:v>1.3895067211112215E-3</c:v>
                </c:pt>
                <c:pt idx="73205">
                  <c:v>1.3895100326842425E-3</c:v>
                </c:pt>
                <c:pt idx="73206">
                  <c:v>1.3895133442866729E-3</c:v>
                </c:pt>
                <c:pt idx="73207">
                  <c:v>1.3895166559184668E-3</c:v>
                </c:pt>
                <c:pt idx="73208">
                  <c:v>1.3895199675796248E-3</c:v>
                </c:pt>
                <c:pt idx="73209">
                  <c:v>1.3895232792701751E-3</c:v>
                </c:pt>
                <c:pt idx="73210">
                  <c:v>1.3895265909900948E-3</c:v>
                </c:pt>
                <c:pt idx="73211">
                  <c:v>1.3895299027393722E-3</c:v>
                </c:pt>
                <c:pt idx="73212">
                  <c:v>1.3895332145180057E-3</c:v>
                </c:pt>
                <c:pt idx="73213">
                  <c:v>1.389536526326018E-3</c:v>
                </c:pt>
                <c:pt idx="73214">
                  <c:v>1.3895398381633802E-3</c:v>
                </c:pt>
                <c:pt idx="73215">
                  <c:v>1.3895431500301179E-3</c:v>
                </c:pt>
                <c:pt idx="73216">
                  <c:v>1.3895464619261969E-3</c:v>
                </c:pt>
                <c:pt idx="73217">
                  <c:v>1.3895497738516092E-3</c:v>
                </c:pt>
                <c:pt idx="73218">
                  <c:v>1.3895530858063969E-3</c:v>
                </c:pt>
                <c:pt idx="73219">
                  <c:v>1.389556397790532E-3</c:v>
                </c:pt>
                <c:pt idx="73220">
                  <c:v>1.3895597098040153E-3</c:v>
                </c:pt>
                <c:pt idx="73221">
                  <c:v>1.3895630218468233E-3</c:v>
                </c:pt>
                <c:pt idx="73222">
                  <c:v>1.3895663339189802E-3</c:v>
                </c:pt>
                <c:pt idx="73223">
                  <c:v>1.3895696460204654E-3</c:v>
                </c:pt>
                <c:pt idx="73224">
                  <c:v>1.3895729581512935E-3</c:v>
                </c:pt>
                <c:pt idx="73225">
                  <c:v>1.3895762703114603E-3</c:v>
                </c:pt>
                <c:pt idx="73226">
                  <c:v>1.3895795825009337E-3</c:v>
                </c:pt>
                <c:pt idx="73227">
                  <c:v>1.3895828947197773E-3</c:v>
                </c:pt>
                <c:pt idx="73228">
                  <c:v>1.3895862069679325E-3</c:v>
                </c:pt>
                <c:pt idx="73229">
                  <c:v>1.3895895192453768E-3</c:v>
                </c:pt>
                <c:pt idx="73230">
                  <c:v>1.3895928315521677E-3</c:v>
                </c:pt>
                <c:pt idx="73231">
                  <c:v>1.3895961438882543E-3</c:v>
                </c:pt>
                <c:pt idx="73232">
                  <c:v>1.3895994562536508E-3</c:v>
                </c:pt>
                <c:pt idx="73233">
                  <c:v>1.3896027686483648E-3</c:v>
                </c:pt>
                <c:pt idx="73234">
                  <c:v>1.3896060810723696E-3</c:v>
                </c:pt>
                <c:pt idx="73235">
                  <c:v>1.3896093935257124E-3</c:v>
                </c:pt>
                <c:pt idx="73236">
                  <c:v>1.3896127060083283E-3</c:v>
                </c:pt>
                <c:pt idx="73237">
                  <c:v>1.3896160185202671E-3</c:v>
                </c:pt>
                <c:pt idx="73238">
                  <c:v>1.3896193310614752E-3</c:v>
                </c:pt>
                <c:pt idx="73239">
                  <c:v>1.3896226436319913E-3</c:v>
                </c:pt>
                <c:pt idx="73240">
                  <c:v>1.3896259562318164E-3</c:v>
                </c:pt>
                <c:pt idx="73241">
                  <c:v>1.3896292688609089E-3</c:v>
                </c:pt>
                <c:pt idx="73242">
                  <c:v>1.3896325815193195E-3</c:v>
                </c:pt>
                <c:pt idx="73243">
                  <c:v>1.389635894206968E-3</c:v>
                </c:pt>
                <c:pt idx="73244">
                  <c:v>1.3896392069239151E-3</c:v>
                </c:pt>
                <c:pt idx="73245">
                  <c:v>1.3896425196701469E-3</c:v>
                </c:pt>
                <c:pt idx="73246">
                  <c:v>1.389645832445652E-3</c:v>
                </c:pt>
                <c:pt idx="73247">
                  <c:v>1.3896491452504323E-3</c:v>
                </c:pt>
                <c:pt idx="73248">
                  <c:v>1.3896524580844752E-3</c:v>
                </c:pt>
                <c:pt idx="73249">
                  <c:v>1.3896557709477926E-3</c:v>
                </c:pt>
                <c:pt idx="73250">
                  <c:v>1.3896590838403742E-3</c:v>
                </c:pt>
                <c:pt idx="73251">
                  <c:v>1.3896623967622191E-3</c:v>
                </c:pt>
                <c:pt idx="73252">
                  <c:v>1.389665709713333E-3</c:v>
                </c:pt>
                <c:pt idx="73253">
                  <c:v>1.389669022693666E-3</c:v>
                </c:pt>
                <c:pt idx="73254">
                  <c:v>1.389672335703292E-3</c:v>
                </c:pt>
                <c:pt idx="73255">
                  <c:v>1.3896756487421535E-3</c:v>
                </c:pt>
                <c:pt idx="73256">
                  <c:v>1.389678961810294E-3</c:v>
                </c:pt>
                <c:pt idx="73257">
                  <c:v>1.389682274907625E-3</c:v>
                </c:pt>
                <c:pt idx="73258">
                  <c:v>1.3896855880342531E-3</c:v>
                </c:pt>
                <c:pt idx="73259">
                  <c:v>1.389688901190095E-3</c:v>
                </c:pt>
                <c:pt idx="73260">
                  <c:v>1.3896922143751811E-3</c:v>
                </c:pt>
                <c:pt idx="73261">
                  <c:v>1.3896955275894925E-3</c:v>
                </c:pt>
                <c:pt idx="73262">
                  <c:v>1.3896988408330418E-3</c:v>
                </c:pt>
                <c:pt idx="73263">
                  <c:v>1.3897021541058154E-3</c:v>
                </c:pt>
                <c:pt idx="73264">
                  <c:v>1.3897054674078331E-3</c:v>
                </c:pt>
                <c:pt idx="73265">
                  <c:v>1.3897087807390634E-3</c:v>
                </c:pt>
                <c:pt idx="73266">
                  <c:v>1.3897120940995465E-3</c:v>
                </c:pt>
                <c:pt idx="73267">
                  <c:v>1.3897154074892179E-3</c:v>
                </c:pt>
                <c:pt idx="73268">
                  <c:v>1.3897187209081234E-3</c:v>
                </c:pt>
                <c:pt idx="73269">
                  <c:v>1.38972203435622E-3</c:v>
                </c:pt>
                <c:pt idx="73270">
                  <c:v>1.3897253478335615E-3</c:v>
                </c:pt>
                <c:pt idx="73271">
                  <c:v>1.389728661340081E-3</c:v>
                </c:pt>
                <c:pt idx="73272">
                  <c:v>1.3897319748758326E-3</c:v>
                </c:pt>
                <c:pt idx="73273">
                  <c:v>1.3897352884407737E-3</c:v>
                </c:pt>
                <c:pt idx="73274">
                  <c:v>1.3897386020349279E-3</c:v>
                </c:pt>
                <c:pt idx="73275">
                  <c:v>1.3897419156582661E-3</c:v>
                </c:pt>
                <c:pt idx="73276">
                  <c:v>1.3897452293107901E-3</c:v>
                </c:pt>
                <c:pt idx="73277">
                  <c:v>1.3897485429925224E-3</c:v>
                </c:pt>
                <c:pt idx="73278">
                  <c:v>1.3897518567034491E-3</c:v>
                </c:pt>
                <c:pt idx="73279">
                  <c:v>1.389755170443555E-3</c:v>
                </c:pt>
                <c:pt idx="73280">
                  <c:v>1.389758484212861E-3</c:v>
                </c:pt>
                <c:pt idx="73281">
                  <c:v>1.3897617980113319E-3</c:v>
                </c:pt>
                <c:pt idx="73282">
                  <c:v>1.389765111838973E-3</c:v>
                </c:pt>
                <c:pt idx="73283">
                  <c:v>1.3897684256958321E-3</c:v>
                </c:pt>
                <c:pt idx="73284">
                  <c:v>1.3897717395818282E-3</c:v>
                </c:pt>
                <c:pt idx="73285">
                  <c:v>1.3897750534970265E-3</c:v>
                </c:pt>
                <c:pt idx="73286">
                  <c:v>1.3897783674413605E-3</c:v>
                </c:pt>
                <c:pt idx="73287">
                  <c:v>1.3897816814148829E-3</c:v>
                </c:pt>
                <c:pt idx="73288">
                  <c:v>1.3897849954175546E-3</c:v>
                </c:pt>
                <c:pt idx="73289">
                  <c:v>1.3897883094493935E-3</c:v>
                </c:pt>
                <c:pt idx="73290">
                  <c:v>1.3897916235103887E-3</c:v>
                </c:pt>
                <c:pt idx="73291">
                  <c:v>1.3897949376005243E-3</c:v>
                </c:pt>
                <c:pt idx="73292">
                  <c:v>1.3897982517198707E-3</c:v>
                </c:pt>
                <c:pt idx="73293">
                  <c:v>1.389801565868322E-3</c:v>
                </c:pt>
                <c:pt idx="73294">
                  <c:v>1.3898048800459189E-3</c:v>
                </c:pt>
                <c:pt idx="73295">
                  <c:v>1.3898081942526751E-3</c:v>
                </c:pt>
                <c:pt idx="73296">
                  <c:v>1.3898115084885474E-3</c:v>
                </c:pt>
                <c:pt idx="73297">
                  <c:v>1.3898148227535628E-3</c:v>
                </c:pt>
                <c:pt idx="73298">
                  <c:v>1.3898181370477374E-3</c:v>
                </c:pt>
                <c:pt idx="73299">
                  <c:v>1.3898214513710539E-3</c:v>
                </c:pt>
                <c:pt idx="73300">
                  <c:v>1.3898247657234916E-3</c:v>
                </c:pt>
                <c:pt idx="73301">
                  <c:v>1.3898280801050555E-3</c:v>
                </c:pt>
                <c:pt idx="73302">
                  <c:v>1.3898313945157538E-3</c:v>
                </c:pt>
                <c:pt idx="73303">
                  <c:v>1.3898347089555622E-3</c:v>
                </c:pt>
                <c:pt idx="73304">
                  <c:v>1.3898380234244976E-3</c:v>
                </c:pt>
                <c:pt idx="73305">
                  <c:v>1.3898413379225371E-3</c:v>
                </c:pt>
                <c:pt idx="73306">
                  <c:v>1.3898446524497059E-3</c:v>
                </c:pt>
                <c:pt idx="73307">
                  <c:v>1.3898479670059795E-3</c:v>
                </c:pt>
                <c:pt idx="73308">
                  <c:v>1.3898512815913914E-3</c:v>
                </c:pt>
                <c:pt idx="73309">
                  <c:v>1.3898545962058785E-3</c:v>
                </c:pt>
                <c:pt idx="73310">
                  <c:v>1.3898579108494939E-3</c:v>
                </c:pt>
                <c:pt idx="73311">
                  <c:v>1.3898612255222164E-3</c:v>
                </c:pt>
                <c:pt idx="73312">
                  <c:v>1.3898645402240265E-3</c:v>
                </c:pt>
                <c:pt idx="73313">
                  <c:v>1.3898678549549379E-3</c:v>
                </c:pt>
                <c:pt idx="73314">
                  <c:v>1.3898711697149461E-3</c:v>
                </c:pt>
                <c:pt idx="73315">
                  <c:v>1.3898744845040336E-3</c:v>
                </c:pt>
                <c:pt idx="73316">
                  <c:v>1.3898777993222105E-3</c:v>
                </c:pt>
                <c:pt idx="73317">
                  <c:v>1.3898811141694718E-3</c:v>
                </c:pt>
                <c:pt idx="73318">
                  <c:v>1.3898844290458126E-3</c:v>
                </c:pt>
                <c:pt idx="73319">
                  <c:v>1.3898877439512559E-3</c:v>
                </c:pt>
                <c:pt idx="73320">
                  <c:v>1.389891058885757E-3</c:v>
                </c:pt>
                <c:pt idx="73321">
                  <c:v>1.389894373849345E-3</c:v>
                </c:pt>
                <c:pt idx="73322">
                  <c:v>1.3898976888420233E-3</c:v>
                </c:pt>
                <c:pt idx="73323">
                  <c:v>1.3899010038637739E-3</c:v>
                </c:pt>
                <c:pt idx="73324">
                  <c:v>1.3899043189145733E-3</c:v>
                </c:pt>
                <c:pt idx="73325">
                  <c:v>1.3899076339944118E-3</c:v>
                </c:pt>
                <c:pt idx="73326">
                  <c:v>1.3899109491033394E-3</c:v>
                </c:pt>
                <c:pt idx="73327">
                  <c:v>1.3899142642413206E-3</c:v>
                </c:pt>
                <c:pt idx="73328">
                  <c:v>1.389917579408364E-3</c:v>
                </c:pt>
                <c:pt idx="73329">
                  <c:v>1.3899208946044404E-3</c:v>
                </c:pt>
                <c:pt idx="73330">
                  <c:v>1.3899242098296056E-3</c:v>
                </c:pt>
                <c:pt idx="73331">
                  <c:v>1.3899275250837981E-3</c:v>
                </c:pt>
                <c:pt idx="73332">
                  <c:v>1.3899308403670487E-3</c:v>
                </c:pt>
                <c:pt idx="73333">
                  <c:v>1.389934155679342E-3</c:v>
                </c:pt>
                <c:pt idx="73334">
                  <c:v>1.3899374710206838E-3</c:v>
                </c:pt>
                <c:pt idx="73335">
                  <c:v>1.3899407863910435E-3</c:v>
                </c:pt>
                <c:pt idx="73336">
                  <c:v>1.3899441017904447E-3</c:v>
                </c:pt>
                <c:pt idx="73337">
                  <c:v>1.3899474172188845E-3</c:v>
                </c:pt>
                <c:pt idx="73338">
                  <c:v>1.3899507326763402E-3</c:v>
                </c:pt>
                <c:pt idx="73339">
                  <c:v>1.3899540481628256E-3</c:v>
                </c:pt>
                <c:pt idx="73340">
                  <c:v>1.3899573636783546E-3</c:v>
                </c:pt>
                <c:pt idx="73341">
                  <c:v>1.3899606792229012E-3</c:v>
                </c:pt>
                <c:pt idx="73342">
                  <c:v>1.3899639947964645E-3</c:v>
                </c:pt>
                <c:pt idx="73343">
                  <c:v>1.389967310399055E-3</c:v>
                </c:pt>
                <c:pt idx="73344">
                  <c:v>1.3899706260306688E-3</c:v>
                </c:pt>
                <c:pt idx="73345">
                  <c:v>1.3899739416912702E-3</c:v>
                </c:pt>
                <c:pt idx="73346">
                  <c:v>1.3899772573808681E-3</c:v>
                </c:pt>
                <c:pt idx="73347">
                  <c:v>1.3899805730994733E-3</c:v>
                </c:pt>
                <c:pt idx="73348">
                  <c:v>1.389983888847106E-3</c:v>
                </c:pt>
                <c:pt idx="73349">
                  <c:v>1.3899872046237243E-3</c:v>
                </c:pt>
                <c:pt idx="73350">
                  <c:v>1.3899905204293554E-3</c:v>
                </c:pt>
                <c:pt idx="73351">
                  <c:v>1.3899938362639528E-3</c:v>
                </c:pt>
                <c:pt idx="73352">
                  <c:v>1.3899971521275528E-3</c:v>
                </c:pt>
                <c:pt idx="73353">
                  <c:v>1.3900004680201415E-3</c:v>
                </c:pt>
                <c:pt idx="73354">
                  <c:v>1.3900037839417456E-3</c:v>
                </c:pt>
                <c:pt idx="73355">
                  <c:v>1.3900070998923272E-3</c:v>
                </c:pt>
                <c:pt idx="73356">
                  <c:v>1.3900104158718739E-3</c:v>
                </c:pt>
                <c:pt idx="73357">
                  <c:v>1.390013731880391E-3</c:v>
                </c:pt>
                <c:pt idx="73358">
                  <c:v>1.3900170479179184E-3</c:v>
                </c:pt>
                <c:pt idx="73359">
                  <c:v>1.3900203639844128E-3</c:v>
                </c:pt>
                <c:pt idx="73360">
                  <c:v>1.3900236800798574E-3</c:v>
                </c:pt>
                <c:pt idx="73361">
                  <c:v>1.3900269962042707E-3</c:v>
                </c:pt>
                <c:pt idx="73362">
                  <c:v>1.3900303123576608E-3</c:v>
                </c:pt>
                <c:pt idx="73363">
                  <c:v>1.3900336285400071E-3</c:v>
                </c:pt>
                <c:pt idx="73364">
                  <c:v>1.3900369447513246E-3</c:v>
                </c:pt>
                <c:pt idx="73365">
                  <c:v>1.3900402609916046E-3</c:v>
                </c:pt>
                <c:pt idx="73366">
                  <c:v>1.3900435772608391E-3</c:v>
                </c:pt>
                <c:pt idx="73367">
                  <c:v>1.390046893559025E-3</c:v>
                </c:pt>
                <c:pt idx="73368">
                  <c:v>1.3900502098861316E-3</c:v>
                </c:pt>
                <c:pt idx="73369">
                  <c:v>1.3900535262422247E-3</c:v>
                </c:pt>
                <c:pt idx="73370">
                  <c:v>1.3900568426272587E-3</c:v>
                </c:pt>
                <c:pt idx="73371">
                  <c:v>1.3900601590411954E-3</c:v>
                </c:pt>
                <c:pt idx="73372">
                  <c:v>1.390063475484098E-3</c:v>
                </c:pt>
                <c:pt idx="73373">
                  <c:v>1.3900667919559406E-3</c:v>
                </c:pt>
                <c:pt idx="73374">
                  <c:v>1.3900701084567347E-3</c:v>
                </c:pt>
                <c:pt idx="73375">
                  <c:v>1.3900734249864247E-3</c:v>
                </c:pt>
                <c:pt idx="73376">
                  <c:v>1.3900767415450652E-3</c:v>
                </c:pt>
                <c:pt idx="73377">
                  <c:v>1.3900800581326111E-3</c:v>
                </c:pt>
                <c:pt idx="73378">
                  <c:v>1.3900833747490895E-3</c:v>
                </c:pt>
                <c:pt idx="73379">
                  <c:v>1.3900866913944974E-3</c:v>
                </c:pt>
                <c:pt idx="73380">
                  <c:v>1.3900900080688152E-3</c:v>
                </c:pt>
                <c:pt idx="73381">
                  <c:v>1.3900933247720244E-3</c:v>
                </c:pt>
                <c:pt idx="73382">
                  <c:v>1.3900966415041854E-3</c:v>
                </c:pt>
                <c:pt idx="73383">
                  <c:v>1.3900999582652509E-3</c:v>
                </c:pt>
                <c:pt idx="73384">
                  <c:v>1.3901032750552344E-3</c:v>
                </c:pt>
                <c:pt idx="73385">
                  <c:v>1.3901065918740813E-3</c:v>
                </c:pt>
                <c:pt idx="73386">
                  <c:v>1.3901099087218489E-3</c:v>
                </c:pt>
                <c:pt idx="73387">
                  <c:v>1.3901132255985094E-3</c:v>
                </c:pt>
                <c:pt idx="73388">
                  <c:v>1.3901165425040884E-3</c:v>
                </c:pt>
                <c:pt idx="73389">
                  <c:v>1.3901198594385555E-3</c:v>
                </c:pt>
                <c:pt idx="73390">
                  <c:v>1.3901231764019088E-3</c:v>
                </c:pt>
                <c:pt idx="73391">
                  <c:v>1.3901264933941307E-3</c:v>
                </c:pt>
                <c:pt idx="73392">
                  <c:v>1.3901298104152481E-3</c:v>
                </c:pt>
                <c:pt idx="73393">
                  <c:v>1.3901331274652454E-3</c:v>
                </c:pt>
                <c:pt idx="73394">
                  <c:v>1.3901364445441362E-3</c:v>
                </c:pt>
                <c:pt idx="73395">
                  <c:v>1.3901397616519168E-3</c:v>
                </c:pt>
                <c:pt idx="73396">
                  <c:v>1.3901430787885529E-3</c:v>
                </c:pt>
                <c:pt idx="73397">
                  <c:v>1.39014639595406E-3</c:v>
                </c:pt>
                <c:pt idx="73398">
                  <c:v>1.390149713148431E-3</c:v>
                </c:pt>
                <c:pt idx="73399">
                  <c:v>1.3901530303716751E-3</c:v>
                </c:pt>
                <c:pt idx="73400">
                  <c:v>1.3901563476237959E-3</c:v>
                </c:pt>
                <c:pt idx="73401">
                  <c:v>1.3901596649047909E-3</c:v>
                </c:pt>
                <c:pt idx="73402">
                  <c:v>1.3901629822146129E-3</c:v>
                </c:pt>
                <c:pt idx="73403">
                  <c:v>1.3901662995532789E-3</c:v>
                </c:pt>
                <c:pt idx="73404">
                  <c:v>1.390169616920829E-3</c:v>
                </c:pt>
                <c:pt idx="73405">
                  <c:v>1.3901729343172116E-3</c:v>
                </c:pt>
                <c:pt idx="73406">
                  <c:v>1.3901762517424606E-3</c:v>
                </c:pt>
                <c:pt idx="73407">
                  <c:v>1.3901795691965231E-3</c:v>
                </c:pt>
                <c:pt idx="73408">
                  <c:v>1.3901828866794811E-3</c:v>
                </c:pt>
                <c:pt idx="73409">
                  <c:v>1.3901862041912376E-3</c:v>
                </c:pt>
                <c:pt idx="73410">
                  <c:v>1.3901895217318374E-3</c:v>
                </c:pt>
                <c:pt idx="73411">
                  <c:v>1.3901928393012805E-3</c:v>
                </c:pt>
                <c:pt idx="73412">
                  <c:v>1.3901961568995652E-3</c:v>
                </c:pt>
                <c:pt idx="73413">
                  <c:v>1.3901994745266373E-3</c:v>
                </c:pt>
                <c:pt idx="73414">
                  <c:v>1.3902027921825805E-3</c:v>
                </c:pt>
                <c:pt idx="73415">
                  <c:v>1.3902061098673016E-3</c:v>
                </c:pt>
                <c:pt idx="73416">
                  <c:v>1.3902094275808981E-3</c:v>
                </c:pt>
                <c:pt idx="73417">
                  <c:v>1.3902127453232814E-3</c:v>
                </c:pt>
                <c:pt idx="73418">
                  <c:v>1.39021606309449E-3</c:v>
                </c:pt>
                <c:pt idx="73419">
                  <c:v>1.3902193808945028E-3</c:v>
                </c:pt>
                <c:pt idx="73420">
                  <c:v>1.3902226987233103E-3</c:v>
                </c:pt>
                <c:pt idx="73421">
                  <c:v>1.3902260165809827E-3</c:v>
                </c:pt>
                <c:pt idx="73422">
                  <c:v>1.3902293344674149E-3</c:v>
                </c:pt>
                <c:pt idx="73423">
                  <c:v>1.3902326523826561E-3</c:v>
                </c:pt>
                <c:pt idx="73424">
                  <c:v>1.3902359703266876E-3</c:v>
                </c:pt>
                <c:pt idx="73425">
                  <c:v>1.3902392882995361E-3</c:v>
                </c:pt>
                <c:pt idx="73426">
                  <c:v>1.3902426063011773E-3</c:v>
                </c:pt>
                <c:pt idx="73427">
                  <c:v>1.3902459243315868E-3</c:v>
                </c:pt>
                <c:pt idx="73428">
                  <c:v>1.3902492423908009E-3</c:v>
                </c:pt>
                <c:pt idx="73429">
                  <c:v>1.3902525604787969E-3</c:v>
                </c:pt>
                <c:pt idx="73430">
                  <c:v>1.3902558785955836E-3</c:v>
                </c:pt>
                <c:pt idx="73431">
                  <c:v>1.3902591967411293E-3</c:v>
                </c:pt>
                <c:pt idx="73432">
                  <c:v>1.390262514915493E-3</c:v>
                </c:pt>
                <c:pt idx="73433">
                  <c:v>1.3902658331186092E-3</c:v>
                </c:pt>
                <c:pt idx="73434">
                  <c:v>1.3902691513504783E-3</c:v>
                </c:pt>
                <c:pt idx="73435">
                  <c:v>1.3902724696111411E-3</c:v>
                </c:pt>
                <c:pt idx="73436">
                  <c:v>1.3902757879005838E-3</c:v>
                </c:pt>
                <c:pt idx="73437">
                  <c:v>1.3902791062187741E-3</c:v>
                </c:pt>
                <c:pt idx="73438">
                  <c:v>1.3902824245657112E-3</c:v>
                </c:pt>
                <c:pt idx="73439">
                  <c:v>1.3902857429414128E-3</c:v>
                </c:pt>
                <c:pt idx="73440">
                  <c:v>1.3902890613458978E-3</c:v>
                </c:pt>
                <c:pt idx="73441">
                  <c:v>1.3902923797791153E-3</c:v>
                </c:pt>
                <c:pt idx="73442">
                  <c:v>1.3902956982410925E-3</c:v>
                </c:pt>
                <c:pt idx="73443">
                  <c:v>1.3902990167318E-3</c:v>
                </c:pt>
                <c:pt idx="73444">
                  <c:v>1.3903023352512737E-3</c:v>
                </c:pt>
                <c:pt idx="73445">
                  <c:v>1.3903056537994806E-3</c:v>
                </c:pt>
                <c:pt idx="73446">
                  <c:v>1.3903089723764151E-3</c:v>
                </c:pt>
                <c:pt idx="73447">
                  <c:v>1.3903122909821122E-3</c:v>
                </c:pt>
                <c:pt idx="73448">
                  <c:v>1.3903156096165372E-3</c:v>
                </c:pt>
                <c:pt idx="73449">
                  <c:v>1.3903189282797152E-3</c:v>
                </c:pt>
                <c:pt idx="73450">
                  <c:v>1.3903222469715784E-3</c:v>
                </c:pt>
                <c:pt idx="73451">
                  <c:v>1.39032556569217E-3</c:v>
                </c:pt>
                <c:pt idx="73452">
                  <c:v>1.3903288844415251E-3</c:v>
                </c:pt>
                <c:pt idx="73453">
                  <c:v>1.3903322032195826E-3</c:v>
                </c:pt>
                <c:pt idx="73454">
                  <c:v>1.39033552202636E-3</c:v>
                </c:pt>
                <c:pt idx="73455">
                  <c:v>1.3903388408618247E-3</c:v>
                </c:pt>
                <c:pt idx="73456">
                  <c:v>1.3903421597260114E-3</c:v>
                </c:pt>
                <c:pt idx="73457">
                  <c:v>1.3903454786189321E-3</c:v>
                </c:pt>
                <c:pt idx="73458">
                  <c:v>1.3903487975405685E-3</c:v>
                </c:pt>
                <c:pt idx="73459">
                  <c:v>1.3903521164908813E-3</c:v>
                </c:pt>
                <c:pt idx="73460">
                  <c:v>1.390355435469919E-3</c:v>
                </c:pt>
                <c:pt idx="73461">
                  <c:v>1.3903587544776318E-3</c:v>
                </c:pt>
                <c:pt idx="73462">
                  <c:v>1.3903620735140584E-3</c:v>
                </c:pt>
                <c:pt idx="73463">
                  <c:v>1.390365392579169E-3</c:v>
                </c:pt>
                <c:pt idx="73464">
                  <c:v>1.3903687116729828E-3</c:v>
                </c:pt>
                <c:pt idx="73465">
                  <c:v>1.3903720307954885E-3</c:v>
                </c:pt>
                <c:pt idx="73466">
                  <c:v>1.3903753499466777E-3</c:v>
                </c:pt>
                <c:pt idx="73467">
                  <c:v>1.3903786691265483E-3</c:v>
                </c:pt>
                <c:pt idx="73468">
                  <c:v>1.3903819883350744E-3</c:v>
                </c:pt>
                <c:pt idx="73469">
                  <c:v>1.3903853075723002E-3</c:v>
                </c:pt>
                <c:pt idx="73470">
                  <c:v>1.3903886268382059E-3</c:v>
                </c:pt>
                <c:pt idx="73471">
                  <c:v>1.3903919461327708E-3</c:v>
                </c:pt>
                <c:pt idx="73472">
                  <c:v>1.3903952654560209E-3</c:v>
                </c:pt>
                <c:pt idx="73473">
                  <c:v>1.3903985848079357E-3</c:v>
                </c:pt>
                <c:pt idx="73474">
                  <c:v>1.3904019041884965E-3</c:v>
                </c:pt>
                <c:pt idx="73475">
                  <c:v>1.3904052235977507E-3</c:v>
                </c:pt>
                <c:pt idx="73476">
                  <c:v>1.3904085430356393E-3</c:v>
                </c:pt>
                <c:pt idx="73477">
                  <c:v>1.3904118625022064E-3</c:v>
                </c:pt>
                <c:pt idx="73478">
                  <c:v>1.3904151819974112E-3</c:v>
                </c:pt>
                <c:pt idx="73479">
                  <c:v>1.3904185015212703E-3</c:v>
                </c:pt>
                <c:pt idx="73480">
                  <c:v>1.3904218210737851E-3</c:v>
                </c:pt>
                <c:pt idx="73481">
                  <c:v>1.3904251406549452E-3</c:v>
                </c:pt>
                <c:pt idx="73482">
                  <c:v>1.3904284602647284E-3</c:v>
                </c:pt>
                <c:pt idx="73483">
                  <c:v>1.3904317799031667E-3</c:v>
                </c:pt>
                <c:pt idx="73484">
                  <c:v>1.3904350995702216E-3</c:v>
                </c:pt>
                <c:pt idx="73485">
                  <c:v>1.3904384192659511E-3</c:v>
                </c:pt>
                <c:pt idx="73486">
                  <c:v>1.3904417389903278E-3</c:v>
                </c:pt>
                <c:pt idx="73487">
                  <c:v>1.3904450587432632E-3</c:v>
                </c:pt>
                <c:pt idx="73488">
                  <c:v>1.3904483785248645E-3</c:v>
                </c:pt>
                <c:pt idx="73489">
                  <c:v>1.3904516983351241E-3</c:v>
                </c:pt>
                <c:pt idx="73490">
                  <c:v>1.3904550181739498E-3</c:v>
                </c:pt>
                <c:pt idx="73491">
                  <c:v>1.3904583380414109E-3</c:v>
                </c:pt>
                <c:pt idx="73492">
                  <c:v>1.3904616579374764E-3</c:v>
                </c:pt>
                <c:pt idx="73493">
                  <c:v>1.3904649778621679E-3</c:v>
                </c:pt>
                <c:pt idx="73494">
                  <c:v>1.3904682978154775E-3</c:v>
                </c:pt>
                <c:pt idx="73495">
                  <c:v>1.3904716177973958E-3</c:v>
                </c:pt>
                <c:pt idx="73496">
                  <c:v>1.3904749378079063E-3</c:v>
                </c:pt>
                <c:pt idx="73497">
                  <c:v>1.3904782578470292E-3</c:v>
                </c:pt>
                <c:pt idx="73498">
                  <c:v>1.3904815779147489E-3</c:v>
                </c:pt>
                <c:pt idx="73499">
                  <c:v>1.3904848980110739E-3</c:v>
                </c:pt>
                <c:pt idx="73500">
                  <c:v>1.3904882181359883E-3</c:v>
                </c:pt>
                <c:pt idx="73501">
                  <c:v>1.3904915382895011E-3</c:v>
                </c:pt>
                <c:pt idx="73502">
                  <c:v>1.3904948584715685E-3</c:v>
                </c:pt>
                <c:pt idx="73503">
                  <c:v>1.3904981786822537E-3</c:v>
                </c:pt>
                <c:pt idx="73504">
                  <c:v>1.3905014989215132E-3</c:v>
                </c:pt>
                <c:pt idx="73505">
                  <c:v>1.3905048191893419E-3</c:v>
                </c:pt>
                <c:pt idx="73506">
                  <c:v>1.3905081394857712E-3</c:v>
                </c:pt>
                <c:pt idx="73507">
                  <c:v>1.3905114598107735E-3</c:v>
                </c:pt>
                <c:pt idx="73508">
                  <c:v>1.3905147801643401E-3</c:v>
                </c:pt>
                <c:pt idx="73509">
                  <c:v>1.3905181005464736E-3</c:v>
                </c:pt>
                <c:pt idx="73510">
                  <c:v>1.3905214209571698E-3</c:v>
                </c:pt>
                <c:pt idx="73511">
                  <c:v>1.3905247413964401E-3</c:v>
                </c:pt>
                <c:pt idx="73512">
                  <c:v>1.3905280618642915E-3</c:v>
                </c:pt>
                <c:pt idx="73513">
                  <c:v>1.3905313823606514E-3</c:v>
                </c:pt>
                <c:pt idx="73514">
                  <c:v>1.3905347028856066E-3</c:v>
                </c:pt>
                <c:pt idx="73515">
                  <c:v>1.3905380234390944E-3</c:v>
                </c:pt>
                <c:pt idx="73516">
                  <c:v>1.3905413440211507E-3</c:v>
                </c:pt>
                <c:pt idx="73517">
                  <c:v>1.3905446646317432E-3</c:v>
                </c:pt>
                <c:pt idx="73518">
                  <c:v>1.3905479852708933E-3</c:v>
                </c:pt>
                <c:pt idx="73519">
                  <c:v>1.3905513059385784E-3</c:v>
                </c:pt>
                <c:pt idx="73520">
                  <c:v>1.3905546266348259E-3</c:v>
                </c:pt>
                <c:pt idx="73521">
                  <c:v>1.3905579473595874E-3</c:v>
                </c:pt>
                <c:pt idx="73522">
                  <c:v>1.3905612681128672E-3</c:v>
                </c:pt>
                <c:pt idx="73523">
                  <c:v>1.3905645888946893E-3</c:v>
                </c:pt>
                <c:pt idx="73524">
                  <c:v>1.3905679097050518E-3</c:v>
                </c:pt>
                <c:pt idx="73525">
                  <c:v>1.3905712305439394E-3</c:v>
                </c:pt>
                <c:pt idx="73526">
                  <c:v>1.3905745514113433E-3</c:v>
                </c:pt>
                <c:pt idx="73527">
                  <c:v>1.3905778723072902E-3</c:v>
                </c:pt>
                <c:pt idx="73528">
                  <c:v>1.3905811932317688E-3</c:v>
                </c:pt>
                <c:pt idx="73529">
                  <c:v>1.3905845141847205E-3</c:v>
                </c:pt>
                <c:pt idx="73530">
                  <c:v>1.3905878351662103E-3</c:v>
                </c:pt>
                <c:pt idx="73531">
                  <c:v>1.390591156176191E-3</c:v>
                </c:pt>
                <c:pt idx="73532">
                  <c:v>1.3905944772146805E-3</c:v>
                </c:pt>
                <c:pt idx="73533">
                  <c:v>1.390597798281684E-3</c:v>
                </c:pt>
                <c:pt idx="73534">
                  <c:v>1.3906011193771804E-3</c:v>
                </c:pt>
                <c:pt idx="73535">
                  <c:v>1.3906044405011793E-3</c:v>
                </c:pt>
                <c:pt idx="73536">
                  <c:v>1.3906077616536914E-3</c:v>
                </c:pt>
                <c:pt idx="73537">
                  <c:v>1.3906110828346863E-3</c:v>
                </c:pt>
                <c:pt idx="73538">
                  <c:v>1.3906144040441778E-3</c:v>
                </c:pt>
                <c:pt idx="73539">
                  <c:v>1.3906177252821412E-3</c:v>
                </c:pt>
                <c:pt idx="73540">
                  <c:v>1.3906210465486162E-3</c:v>
                </c:pt>
                <c:pt idx="73541">
                  <c:v>1.3906243678435488E-3</c:v>
                </c:pt>
                <c:pt idx="73542">
                  <c:v>1.3906276891669821E-3</c:v>
                </c:pt>
                <c:pt idx="73543">
                  <c:v>1.3906310105188842E-3</c:v>
                </c:pt>
                <c:pt idx="73544">
                  <c:v>1.3906343318992379E-3</c:v>
                </c:pt>
                <c:pt idx="73545">
                  <c:v>1.3906376533080942E-3</c:v>
                </c:pt>
                <c:pt idx="73546">
                  <c:v>1.3906409747454151E-3</c:v>
                </c:pt>
                <c:pt idx="73547">
                  <c:v>1.3906442962111994E-3</c:v>
                </c:pt>
                <c:pt idx="73548">
                  <c:v>1.3906476177054569E-3</c:v>
                </c:pt>
                <c:pt idx="73549">
                  <c:v>1.3906509392281612E-3</c:v>
                </c:pt>
                <c:pt idx="73550">
                  <c:v>1.3906542607793303E-3</c:v>
                </c:pt>
                <c:pt idx="73551">
                  <c:v>1.3906575823589386E-3</c:v>
                </c:pt>
                <c:pt idx="73552">
                  <c:v>1.3906609039670431E-3</c:v>
                </c:pt>
                <c:pt idx="73553">
                  <c:v>1.3906642256035614E-3</c:v>
                </c:pt>
                <c:pt idx="73554">
                  <c:v>1.3906675472685325E-3</c:v>
                </c:pt>
                <c:pt idx="73555">
                  <c:v>1.3906708689619565E-3</c:v>
                </c:pt>
                <c:pt idx="73556">
                  <c:v>1.3906741906838046E-3</c:v>
                </c:pt>
                <c:pt idx="73557">
                  <c:v>1.3906775124341104E-3</c:v>
                </c:pt>
                <c:pt idx="73558">
                  <c:v>1.3906808342128659E-3</c:v>
                </c:pt>
                <c:pt idx="73559">
                  <c:v>1.3906841560200531E-3</c:v>
                </c:pt>
                <c:pt idx="73560">
                  <c:v>1.3906874778556709E-3</c:v>
                </c:pt>
                <c:pt idx="73561">
                  <c:v>1.3906907997197101E-3</c:v>
                </c:pt>
                <c:pt idx="73562">
                  <c:v>1.3906941216121822E-3</c:v>
                </c:pt>
                <c:pt idx="73563">
                  <c:v>1.390697443533074E-3</c:v>
                </c:pt>
                <c:pt idx="73564">
                  <c:v>1.3907007654823827E-3</c:v>
                </c:pt>
                <c:pt idx="73565">
                  <c:v>1.3907040874601108E-3</c:v>
                </c:pt>
                <c:pt idx="73566">
                  <c:v>1.3907074094662614E-3</c:v>
                </c:pt>
                <c:pt idx="73567">
                  <c:v>1.3907107315008073E-3</c:v>
                </c:pt>
                <c:pt idx="73568">
                  <c:v>1.390714053563777E-3</c:v>
                </c:pt>
                <c:pt idx="73569">
                  <c:v>1.3907173756551538E-3</c:v>
                </c:pt>
                <c:pt idx="73570">
                  <c:v>1.3907206977749119E-3</c:v>
                </c:pt>
                <c:pt idx="73571">
                  <c:v>1.3907240199230956E-3</c:v>
                </c:pt>
                <c:pt idx="73572">
                  <c:v>1.3907273420996689E-3</c:v>
                </c:pt>
                <c:pt idx="73573">
                  <c:v>1.3907306643046542E-3</c:v>
                </c:pt>
                <c:pt idx="73574">
                  <c:v>1.3907339865380061E-3</c:v>
                </c:pt>
                <c:pt idx="73575">
                  <c:v>1.3907373087997726E-3</c:v>
                </c:pt>
                <c:pt idx="73576">
                  <c:v>1.390740631089896E-3</c:v>
                </c:pt>
                <c:pt idx="73577">
                  <c:v>1.390743953408436E-3</c:v>
                </c:pt>
                <c:pt idx="73578">
                  <c:v>1.3907472757553434E-3</c:v>
                </c:pt>
                <c:pt idx="73579">
                  <c:v>1.3907505981306427E-3</c:v>
                </c:pt>
                <c:pt idx="73580">
                  <c:v>1.3907539205343135E-3</c:v>
                </c:pt>
                <c:pt idx="73581">
                  <c:v>1.3907572429663645E-3</c:v>
                </c:pt>
                <c:pt idx="73582">
                  <c:v>1.390760565426787E-3</c:v>
                </c:pt>
                <c:pt idx="73583">
                  <c:v>1.3907638879155798E-3</c:v>
                </c:pt>
                <c:pt idx="73584">
                  <c:v>1.39076721043274E-3</c:v>
                </c:pt>
                <c:pt idx="73585">
                  <c:v>1.3907705329782463E-3</c:v>
                </c:pt>
                <c:pt idx="73586">
                  <c:v>1.3907738555521264E-3</c:v>
                </c:pt>
                <c:pt idx="73587">
                  <c:v>1.3907771781543708E-3</c:v>
                </c:pt>
                <c:pt idx="73588">
                  <c:v>1.3907805007849548E-3</c:v>
                </c:pt>
                <c:pt idx="73589">
                  <c:v>1.3907838234439029E-3</c:v>
                </c:pt>
                <c:pt idx="73590">
                  <c:v>1.3907871461312021E-3</c:v>
                </c:pt>
                <c:pt idx="73591">
                  <c:v>1.3907904688468561E-3</c:v>
                </c:pt>
                <c:pt idx="73592">
                  <c:v>1.390793791590828E-3</c:v>
                </c:pt>
                <c:pt idx="73593">
                  <c:v>1.3907971143631358E-3</c:v>
                </c:pt>
                <c:pt idx="73594">
                  <c:v>1.3908004371637956E-3</c:v>
                </c:pt>
                <c:pt idx="73595">
                  <c:v>1.3908037599928162E-3</c:v>
                </c:pt>
                <c:pt idx="73596">
                  <c:v>1.390807082850164E-3</c:v>
                </c:pt>
                <c:pt idx="73597">
                  <c:v>1.3908104057358097E-3</c:v>
                </c:pt>
                <c:pt idx="73598">
                  <c:v>1.3908137286498205E-3</c:v>
                </c:pt>
                <c:pt idx="73599">
                  <c:v>1.3908170515921216E-3</c:v>
                </c:pt>
                <c:pt idx="73600">
                  <c:v>1.3908203745627769E-3</c:v>
                </c:pt>
                <c:pt idx="73601">
                  <c:v>1.3908236975617365E-3</c:v>
                </c:pt>
                <c:pt idx="73602">
                  <c:v>1.3908270205890414E-3</c:v>
                </c:pt>
                <c:pt idx="73603">
                  <c:v>1.3908303436446434E-3</c:v>
                </c:pt>
                <c:pt idx="73604">
                  <c:v>1.3908336667285612E-3</c:v>
                </c:pt>
                <c:pt idx="73605">
                  <c:v>1.3908369898407585E-3</c:v>
                </c:pt>
                <c:pt idx="73606">
                  <c:v>1.3908403129812761E-3</c:v>
                </c:pt>
                <c:pt idx="73607">
                  <c:v>1.3908436361501229E-3</c:v>
                </c:pt>
                <c:pt idx="73608">
                  <c:v>1.3908469593472449E-3</c:v>
                </c:pt>
                <c:pt idx="73609">
                  <c:v>1.3908502825726809E-3</c:v>
                </c:pt>
                <c:pt idx="73610">
                  <c:v>1.390853605826416E-3</c:v>
                </c:pt>
                <c:pt idx="73611">
                  <c:v>1.3908569291084273E-3</c:v>
                </c:pt>
                <c:pt idx="73612">
                  <c:v>1.3908602524187279E-3</c:v>
                </c:pt>
                <c:pt idx="73613">
                  <c:v>1.3908635757573125E-3</c:v>
                </c:pt>
                <c:pt idx="73614">
                  <c:v>1.3908668991241887E-3</c:v>
                </c:pt>
                <c:pt idx="73615">
                  <c:v>1.390870222519346E-3</c:v>
                </c:pt>
                <c:pt idx="73616">
                  <c:v>1.3908735459427679E-3</c:v>
                </c:pt>
                <c:pt idx="73617">
                  <c:v>1.3908768693944955E-3</c:v>
                </c:pt>
                <c:pt idx="73618">
                  <c:v>1.3908801928744791E-3</c:v>
                </c:pt>
                <c:pt idx="73619">
                  <c:v>1.3908835163827453E-3</c:v>
                </c:pt>
                <c:pt idx="73620">
                  <c:v>1.3908868399192618E-3</c:v>
                </c:pt>
                <c:pt idx="73621">
                  <c:v>1.390890163484076E-3</c:v>
                </c:pt>
                <c:pt idx="73622">
                  <c:v>1.3908934870771204E-3</c:v>
                </c:pt>
                <c:pt idx="73623">
                  <c:v>1.3908968106984487E-3</c:v>
                </c:pt>
                <c:pt idx="73624">
                  <c:v>1.3909001343480312E-3</c:v>
                </c:pt>
                <c:pt idx="73625">
                  <c:v>1.3909034580258468E-3</c:v>
                </c:pt>
                <c:pt idx="73626">
                  <c:v>1.3909067817319232E-3</c:v>
                </c:pt>
                <c:pt idx="73627">
                  <c:v>1.3909101054662627E-3</c:v>
                </c:pt>
                <c:pt idx="73628">
                  <c:v>1.3909134292288342E-3</c:v>
                </c:pt>
                <c:pt idx="73629">
                  <c:v>1.3909167530196493E-3</c:v>
                </c:pt>
                <c:pt idx="73630">
                  <c:v>1.3909200768387248E-3</c:v>
                </c:pt>
                <c:pt idx="73631">
                  <c:v>1.3909234006860376E-3</c:v>
                </c:pt>
                <c:pt idx="73632">
                  <c:v>1.390926724561575E-3</c:v>
                </c:pt>
                <c:pt idx="73633">
                  <c:v>1.3909300484653386E-3</c:v>
                </c:pt>
                <c:pt idx="73634">
                  <c:v>1.3909333723973573E-3</c:v>
                </c:pt>
                <c:pt idx="73635">
                  <c:v>1.3909366963575775E-3</c:v>
                </c:pt>
                <c:pt idx="73636">
                  <c:v>1.3909400203460248E-3</c:v>
                </c:pt>
                <c:pt idx="73637">
                  <c:v>1.3909433443626948E-3</c:v>
                </c:pt>
                <c:pt idx="73638">
                  <c:v>1.3909466684075824E-3</c:v>
                </c:pt>
                <c:pt idx="73639">
                  <c:v>1.3909499924807047E-3</c:v>
                </c:pt>
                <c:pt idx="73640">
                  <c:v>1.3909533165820196E-3</c:v>
                </c:pt>
                <c:pt idx="73641">
                  <c:v>1.3909566407115724E-3</c:v>
                </c:pt>
                <c:pt idx="73642">
                  <c:v>1.3909599648692982E-3</c:v>
                </c:pt>
                <c:pt idx="73643">
                  <c:v>1.390963289055242E-3</c:v>
                </c:pt>
                <c:pt idx="73644">
                  <c:v>1.3909666132693862E-3</c:v>
                </c:pt>
                <c:pt idx="73645">
                  <c:v>1.3909699375117444E-3</c:v>
                </c:pt>
                <c:pt idx="73646">
                  <c:v>1.3909732617822771E-3</c:v>
                </c:pt>
                <c:pt idx="73647">
                  <c:v>1.3909765860810365E-3</c:v>
                </c:pt>
                <c:pt idx="73648">
                  <c:v>1.3909799104079635E-3</c:v>
                </c:pt>
                <c:pt idx="73649">
                  <c:v>1.3909832347630709E-3</c:v>
                </c:pt>
                <c:pt idx="73650">
                  <c:v>1.390986559146384E-3</c:v>
                </c:pt>
                <c:pt idx="73651">
                  <c:v>1.3909898835578803E-3</c:v>
                </c:pt>
                <c:pt idx="73652">
                  <c:v>1.3909932079975537E-3</c:v>
                </c:pt>
                <c:pt idx="73653">
                  <c:v>1.3909965324654103E-3</c:v>
                </c:pt>
                <c:pt idx="73654">
                  <c:v>1.390999856961433E-3</c:v>
                </c:pt>
                <c:pt idx="73655">
                  <c:v>1.3910031814856334E-3</c:v>
                </c:pt>
                <c:pt idx="73656">
                  <c:v>1.391006506037988E-3</c:v>
                </c:pt>
                <c:pt idx="73657">
                  <c:v>1.3910098306185255E-3</c:v>
                </c:pt>
                <c:pt idx="73658">
                  <c:v>1.3910131552272486E-3</c:v>
                </c:pt>
                <c:pt idx="73659">
                  <c:v>1.3910164798640993E-3</c:v>
                </c:pt>
                <c:pt idx="73660">
                  <c:v>1.3910198045291326E-3</c:v>
                </c:pt>
                <c:pt idx="73661">
                  <c:v>1.3910231292222821E-3</c:v>
                </c:pt>
                <c:pt idx="73662">
                  <c:v>1.3910264539436206E-3</c:v>
                </c:pt>
                <c:pt idx="73663">
                  <c:v>1.3910297786931E-3</c:v>
                </c:pt>
                <c:pt idx="73664">
                  <c:v>1.3910331034707227E-3</c:v>
                </c:pt>
                <c:pt idx="73665">
                  <c:v>1.3910364282764989E-3</c:v>
                </c:pt>
                <c:pt idx="73666">
                  <c:v>1.3910397531104164E-3</c:v>
                </c:pt>
                <c:pt idx="73667">
                  <c:v>1.3910430779724753E-3</c:v>
                </c:pt>
                <c:pt idx="73668">
                  <c:v>1.3910464028626826E-3</c:v>
                </c:pt>
                <c:pt idx="73669">
                  <c:v>1.3910497277810222E-3</c:v>
                </c:pt>
                <c:pt idx="73670">
                  <c:v>1.3910530527274753E-3</c:v>
                </c:pt>
                <c:pt idx="73671">
                  <c:v>1.3910563777020609E-3</c:v>
                </c:pt>
                <c:pt idx="73672">
                  <c:v>1.3910597027047948E-3</c:v>
                </c:pt>
                <c:pt idx="73673">
                  <c:v>1.3910630277356351E-3</c:v>
                </c:pt>
                <c:pt idx="73674">
                  <c:v>1.3910663527945896E-3</c:v>
                </c:pt>
                <c:pt idx="73675">
                  <c:v>1.3910696778816716E-3</c:v>
                </c:pt>
                <c:pt idx="73676">
                  <c:v>1.3910730029968695E-3</c:v>
                </c:pt>
                <c:pt idx="73677">
                  <c:v>1.3910763281401711E-3</c:v>
                </c:pt>
                <c:pt idx="73678">
                  <c:v>1.3910796533116044E-3</c:v>
                </c:pt>
                <c:pt idx="73679">
                  <c:v>1.3910829785111355E-3</c:v>
                </c:pt>
                <c:pt idx="73680">
                  <c:v>1.3910863037387587E-3</c:v>
                </c:pt>
                <c:pt idx="73681">
                  <c:v>1.3910896289944835E-3</c:v>
                </c:pt>
                <c:pt idx="73682">
                  <c:v>1.3910929542783079E-3</c:v>
                </c:pt>
                <c:pt idx="73683">
                  <c:v>1.3910962795902434E-3</c:v>
                </c:pt>
                <c:pt idx="73684">
                  <c:v>1.3910996049302676E-3</c:v>
                </c:pt>
                <c:pt idx="73685">
                  <c:v>1.3911029302983748E-3</c:v>
                </c:pt>
                <c:pt idx="73686">
                  <c:v>1.3911062556945636E-3</c:v>
                </c:pt>
                <c:pt idx="73687">
                  <c:v>1.3911095811188405E-3</c:v>
                </c:pt>
                <c:pt idx="73688">
                  <c:v>1.3911129065712362E-3</c:v>
                </c:pt>
                <c:pt idx="73689">
                  <c:v>1.3911162320516784E-3</c:v>
                </c:pt>
                <c:pt idx="73690">
                  <c:v>1.3911195575601865E-3</c:v>
                </c:pt>
                <c:pt idx="73691">
                  <c:v>1.3911228830967791E-3</c:v>
                </c:pt>
                <c:pt idx="73692">
                  <c:v>1.3911262086614344E-3</c:v>
                </c:pt>
                <c:pt idx="73693">
                  <c:v>1.3911295342541768E-3</c:v>
                </c:pt>
                <c:pt idx="73694">
                  <c:v>1.3911328598749698E-3</c:v>
                </c:pt>
                <c:pt idx="73695">
                  <c:v>1.3911361855238227E-3</c:v>
                </c:pt>
                <c:pt idx="73696">
                  <c:v>1.3911395112007655E-3</c:v>
                </c:pt>
                <c:pt idx="73697">
                  <c:v>1.3911428369057595E-3</c:v>
                </c:pt>
                <c:pt idx="73698">
                  <c:v>1.3911461626387829E-3</c:v>
                </c:pt>
                <c:pt idx="73699">
                  <c:v>1.3911494883998945E-3</c:v>
                </c:pt>
                <c:pt idx="73700">
                  <c:v>1.391152814189044E-3</c:v>
                </c:pt>
                <c:pt idx="73701">
                  <c:v>1.3911561400062114E-3</c:v>
                </c:pt>
                <c:pt idx="73702">
                  <c:v>1.3911594658514461E-3</c:v>
                </c:pt>
                <c:pt idx="73703">
                  <c:v>1.3911627917247212E-3</c:v>
                </c:pt>
                <c:pt idx="73704">
                  <c:v>1.3911661176260338E-3</c:v>
                </c:pt>
                <c:pt idx="73705">
                  <c:v>1.3911694435553737E-3</c:v>
                </c:pt>
                <c:pt idx="73706">
                  <c:v>1.3911727695127521E-3</c:v>
                </c:pt>
                <c:pt idx="73707">
                  <c:v>1.3911760954981877E-3</c:v>
                </c:pt>
                <c:pt idx="73708">
                  <c:v>1.3911794215116203E-3</c:v>
                </c:pt>
                <c:pt idx="73709">
                  <c:v>1.3911827475530754E-3</c:v>
                </c:pt>
                <c:pt idx="73710">
                  <c:v>1.3911860736225789E-3</c:v>
                </c:pt>
                <c:pt idx="73711">
                  <c:v>1.3911893997200742E-3</c:v>
                </c:pt>
                <c:pt idx="73712">
                  <c:v>1.3911927258456139E-3</c:v>
                </c:pt>
                <c:pt idx="73713">
                  <c:v>1.3911960519991647E-3</c:v>
                </c:pt>
                <c:pt idx="73714">
                  <c:v>1.3911993781807134E-3</c:v>
                </c:pt>
                <c:pt idx="73715">
                  <c:v>1.3912027043902482E-3</c:v>
                </c:pt>
                <c:pt idx="73716">
                  <c:v>1.3912060306278118E-3</c:v>
                </c:pt>
                <c:pt idx="73717">
                  <c:v>1.3912093568933818E-3</c:v>
                </c:pt>
                <c:pt idx="73718">
                  <c:v>1.3912126831869456E-3</c:v>
                </c:pt>
                <c:pt idx="73719">
                  <c:v>1.3912160095085136E-3</c:v>
                </c:pt>
                <c:pt idx="73720">
                  <c:v>1.3912193358580781E-3</c:v>
                </c:pt>
                <c:pt idx="73721">
                  <c:v>1.3912226622356315E-3</c:v>
                </c:pt>
                <c:pt idx="73722">
                  <c:v>1.3912259886411716E-3</c:v>
                </c:pt>
                <c:pt idx="73723">
                  <c:v>1.3912293150746824E-3</c:v>
                </c:pt>
                <c:pt idx="73724">
                  <c:v>1.3912326415362079E-3</c:v>
                </c:pt>
                <c:pt idx="73725">
                  <c:v>1.3912359680256893E-3</c:v>
                </c:pt>
                <c:pt idx="73726">
                  <c:v>1.3912392945431614E-3</c:v>
                </c:pt>
                <c:pt idx="73727">
                  <c:v>1.3912426210885896E-3</c:v>
                </c:pt>
                <c:pt idx="73728">
                  <c:v>1.3912459476620169E-3</c:v>
                </c:pt>
                <c:pt idx="73729">
                  <c:v>1.3912492742633978E-3</c:v>
                </c:pt>
                <c:pt idx="73730">
                  <c:v>1.3912526008927526E-3</c:v>
                </c:pt>
                <c:pt idx="73731">
                  <c:v>1.3912559275500672E-3</c:v>
                </c:pt>
                <c:pt idx="73732">
                  <c:v>1.3912592542353354E-3</c:v>
                </c:pt>
                <c:pt idx="73733">
                  <c:v>1.3912625809485884E-3</c:v>
                </c:pt>
                <c:pt idx="73734">
                  <c:v>1.3912659076897643E-3</c:v>
                </c:pt>
                <c:pt idx="73735">
                  <c:v>1.3912692344589307E-3</c:v>
                </c:pt>
                <c:pt idx="73736">
                  <c:v>1.3912725612560391E-3</c:v>
                </c:pt>
                <c:pt idx="73737">
                  <c:v>1.3912758880810696E-3</c:v>
                </c:pt>
                <c:pt idx="73738">
                  <c:v>1.3912792149340643E-3</c:v>
                </c:pt>
                <c:pt idx="73739">
                  <c:v>1.3912825418149956E-3</c:v>
                </c:pt>
                <c:pt idx="73740">
                  <c:v>1.3912858687238666E-3</c:v>
                </c:pt>
                <c:pt idx="73741">
                  <c:v>1.3912891956606797E-3</c:v>
                </c:pt>
                <c:pt idx="73742">
                  <c:v>1.3912925226254348E-3</c:v>
                </c:pt>
                <c:pt idx="73743">
                  <c:v>1.391295849618119E-3</c:v>
                </c:pt>
                <c:pt idx="73744">
                  <c:v>1.3912991766387504E-3</c:v>
                </c:pt>
                <c:pt idx="73745">
                  <c:v>1.3913025036872671E-3</c:v>
                </c:pt>
                <c:pt idx="73746">
                  <c:v>1.3913058307637365E-3</c:v>
                </c:pt>
                <c:pt idx="73747">
                  <c:v>1.3913091578681219E-3</c:v>
                </c:pt>
                <c:pt idx="73748">
                  <c:v>1.3913124850004081E-3</c:v>
                </c:pt>
                <c:pt idx="73749">
                  <c:v>1.3913158121606098E-3</c:v>
                </c:pt>
                <c:pt idx="73750">
                  <c:v>1.3913191393487433E-3</c:v>
                </c:pt>
                <c:pt idx="73751">
                  <c:v>1.3913224665647931E-3</c:v>
                </c:pt>
                <c:pt idx="73752">
                  <c:v>1.3913257938087183E-3</c:v>
                </c:pt>
                <c:pt idx="73753">
                  <c:v>1.3913291210805518E-3</c:v>
                </c:pt>
                <c:pt idx="73754">
                  <c:v>1.3913324483803028E-3</c:v>
                </c:pt>
                <c:pt idx="73755">
                  <c:v>1.3913357757079519E-3</c:v>
                </c:pt>
                <c:pt idx="73756">
                  <c:v>1.3913391030635014E-3</c:v>
                </c:pt>
                <c:pt idx="73757">
                  <c:v>1.3913424304469362E-3</c:v>
                </c:pt>
                <c:pt idx="73758">
                  <c:v>1.39134575785822E-3</c:v>
                </c:pt>
                <c:pt idx="73759">
                  <c:v>1.3913490852974512E-3</c:v>
                </c:pt>
                <c:pt idx="73760">
                  <c:v>1.3913524127645458E-3</c:v>
                </c:pt>
                <c:pt idx="73761">
                  <c:v>1.3913557402595339E-3</c:v>
                </c:pt>
                <c:pt idx="73762">
                  <c:v>1.3913590677823975E-3</c:v>
                </c:pt>
                <c:pt idx="73763">
                  <c:v>1.3913623953331121E-3</c:v>
                </c:pt>
                <c:pt idx="73764">
                  <c:v>1.3913657229117332E-3</c:v>
                </c:pt>
                <c:pt idx="73765">
                  <c:v>1.3913690505181976E-3</c:v>
                </c:pt>
                <c:pt idx="73766">
                  <c:v>1.391372378152556E-3</c:v>
                </c:pt>
                <c:pt idx="73767">
                  <c:v>1.3913757058147765E-3</c:v>
                </c:pt>
                <c:pt idx="73768">
                  <c:v>1.3913790335048509E-3</c:v>
                </c:pt>
                <c:pt idx="73769">
                  <c:v>1.3913823612227772E-3</c:v>
                </c:pt>
                <c:pt idx="73770">
                  <c:v>1.3913856889685671E-3</c:v>
                </c:pt>
                <c:pt idx="73771">
                  <c:v>1.3913890167422136E-3</c:v>
                </c:pt>
                <c:pt idx="73772">
                  <c:v>1.3913923445437089E-3</c:v>
                </c:pt>
                <c:pt idx="73773">
                  <c:v>1.3913956723730643E-3</c:v>
                </c:pt>
                <c:pt idx="73774">
                  <c:v>1.3913990002302529E-3</c:v>
                </c:pt>
                <c:pt idx="73775">
                  <c:v>1.3914023281152686E-3</c:v>
                </c:pt>
                <c:pt idx="73776">
                  <c:v>1.3914056560281468E-3</c:v>
                </c:pt>
                <c:pt idx="73777">
                  <c:v>1.3914089839688563E-3</c:v>
                </c:pt>
                <c:pt idx="73778">
                  <c:v>1.391412311937431E-3</c:v>
                </c:pt>
                <c:pt idx="73779">
                  <c:v>1.3914156399338082E-3</c:v>
                </c:pt>
                <c:pt idx="73780">
                  <c:v>1.3914189679580108E-3</c:v>
                </c:pt>
                <c:pt idx="73781">
                  <c:v>1.3914222960100453E-3</c:v>
                </c:pt>
                <c:pt idx="73782">
                  <c:v>1.3914256240899359E-3</c:v>
                </c:pt>
                <c:pt idx="73783">
                  <c:v>1.391428952197624E-3</c:v>
                </c:pt>
                <c:pt idx="73784">
                  <c:v>1.3914322803331291E-3</c:v>
                </c:pt>
                <c:pt idx="73785">
                  <c:v>1.3914356084964599E-3</c:v>
                </c:pt>
                <c:pt idx="73786">
                  <c:v>1.3914389366876027E-3</c:v>
                </c:pt>
                <c:pt idx="73787">
                  <c:v>1.391442264906535E-3</c:v>
                </c:pt>
                <c:pt idx="73788">
                  <c:v>1.3914455931533099E-3</c:v>
                </c:pt>
                <c:pt idx="73789">
                  <c:v>1.3914489214278535E-3</c:v>
                </c:pt>
                <c:pt idx="73790">
                  <c:v>1.3914522497302264E-3</c:v>
                </c:pt>
                <c:pt idx="73791">
                  <c:v>1.3914555780603914E-3</c:v>
                </c:pt>
                <c:pt idx="73792">
                  <c:v>1.3914589064183555E-3</c:v>
                </c:pt>
                <c:pt idx="73793">
                  <c:v>1.3914622348041071E-3</c:v>
                </c:pt>
                <c:pt idx="73794">
                  <c:v>1.3914655632176413E-3</c:v>
                </c:pt>
                <c:pt idx="73795">
                  <c:v>1.3914688916589711E-3</c:v>
                </c:pt>
                <c:pt idx="73796">
                  <c:v>1.3914722201280988E-3</c:v>
                </c:pt>
                <c:pt idx="73797">
                  <c:v>1.3914755486250209E-3</c:v>
                </c:pt>
                <c:pt idx="73798">
                  <c:v>1.3914788771497038E-3</c:v>
                </c:pt>
                <c:pt idx="73799">
                  <c:v>1.3914822057021399E-3</c:v>
                </c:pt>
                <c:pt idx="73800">
                  <c:v>1.3914855342823738E-3</c:v>
                </c:pt>
                <c:pt idx="73801">
                  <c:v>1.3914888628903761E-3</c:v>
                </c:pt>
                <c:pt idx="73802">
                  <c:v>1.3914921915261448E-3</c:v>
                </c:pt>
                <c:pt idx="73803">
                  <c:v>1.3914955201896886E-3</c:v>
                </c:pt>
                <c:pt idx="73804">
                  <c:v>1.3914988488809958E-3</c:v>
                </c:pt>
                <c:pt idx="73805">
                  <c:v>1.3915021776000557E-3</c:v>
                </c:pt>
                <c:pt idx="73806">
                  <c:v>1.3915055063468769E-3</c:v>
                </c:pt>
                <c:pt idx="73807">
                  <c:v>1.3915088351214718E-3</c:v>
                </c:pt>
                <c:pt idx="73808">
                  <c:v>1.3915121639238022E-3</c:v>
                </c:pt>
                <c:pt idx="73809">
                  <c:v>1.3915154927539013E-3</c:v>
                </c:pt>
                <c:pt idx="73810">
                  <c:v>1.3915188216117112E-3</c:v>
                </c:pt>
                <c:pt idx="73811">
                  <c:v>1.3915221504972907E-3</c:v>
                </c:pt>
                <c:pt idx="73812">
                  <c:v>1.3915254794106189E-3</c:v>
                </c:pt>
                <c:pt idx="73813">
                  <c:v>1.3915288083516898E-3</c:v>
                </c:pt>
                <c:pt idx="73814">
                  <c:v>1.3915321373204643E-3</c:v>
                </c:pt>
                <c:pt idx="73815">
                  <c:v>1.3915354663169828E-3</c:v>
                </c:pt>
                <c:pt idx="73816">
                  <c:v>1.3915387953412177E-3</c:v>
                </c:pt>
                <c:pt idx="73817">
                  <c:v>1.3915421243932107E-3</c:v>
                </c:pt>
                <c:pt idx="73818">
                  <c:v>1.3915454534729227E-3</c:v>
                </c:pt>
                <c:pt idx="73819">
                  <c:v>1.3915487825803365E-3</c:v>
                </c:pt>
                <c:pt idx="73820">
                  <c:v>1.3915521117155083E-3</c:v>
                </c:pt>
                <c:pt idx="73821">
                  <c:v>1.3915554408783699E-3</c:v>
                </c:pt>
                <c:pt idx="73822">
                  <c:v>1.3915587700689296E-3</c:v>
                </c:pt>
                <c:pt idx="73823">
                  <c:v>1.3915620992872378E-3</c:v>
                </c:pt>
                <c:pt idx="73824">
                  <c:v>1.3915654285332267E-3</c:v>
                </c:pt>
                <c:pt idx="73825">
                  <c:v>1.3915687578069428E-3</c:v>
                </c:pt>
                <c:pt idx="73826">
                  <c:v>1.3915720871083459E-3</c:v>
                </c:pt>
                <c:pt idx="73827">
                  <c:v>1.3915754164374545E-3</c:v>
                </c:pt>
                <c:pt idx="73828">
                  <c:v>1.3915787457942736E-3</c:v>
                </c:pt>
                <c:pt idx="73829">
                  <c:v>1.3915820751787575E-3</c:v>
                </c:pt>
                <c:pt idx="73830">
                  <c:v>1.3915854045909715E-3</c:v>
                </c:pt>
                <c:pt idx="73831">
                  <c:v>1.3915887340308437E-3</c:v>
                </c:pt>
                <c:pt idx="73832">
                  <c:v>1.3915920634984284E-3</c:v>
                </c:pt>
                <c:pt idx="73833">
                  <c:v>1.3915953929936674E-3</c:v>
                </c:pt>
                <c:pt idx="73834">
                  <c:v>1.3915987225165815E-3</c:v>
                </c:pt>
                <c:pt idx="73835">
                  <c:v>1.3916020520672097E-3</c:v>
                </c:pt>
                <c:pt idx="73836">
                  <c:v>1.3916053816454906E-3</c:v>
                </c:pt>
                <c:pt idx="73837">
                  <c:v>1.3916087112514526E-3</c:v>
                </c:pt>
                <c:pt idx="73838">
                  <c:v>1.3916120408851019E-3</c:v>
                </c:pt>
                <c:pt idx="73839">
                  <c:v>1.3916153705464172E-3</c:v>
                </c:pt>
                <c:pt idx="73840">
                  <c:v>1.3916187002353585E-3</c:v>
                </c:pt>
                <c:pt idx="73841">
                  <c:v>1.3916220299519896E-3</c:v>
                </c:pt>
                <c:pt idx="73842">
                  <c:v>1.3916253596962624E-3</c:v>
                </c:pt>
                <c:pt idx="73843">
                  <c:v>1.3916286894682269E-3</c:v>
                </c:pt>
                <c:pt idx="73844">
                  <c:v>1.3916320192678237E-3</c:v>
                </c:pt>
                <c:pt idx="73845">
                  <c:v>1.3916353490950784E-3</c:v>
                </c:pt>
                <c:pt idx="73846">
                  <c:v>1.3916386789499717E-3</c:v>
                </c:pt>
                <c:pt idx="73847">
                  <c:v>1.3916420088324951E-3</c:v>
                </c:pt>
                <c:pt idx="73848">
                  <c:v>1.3916453387426771E-3</c:v>
                </c:pt>
                <c:pt idx="73849">
                  <c:v>1.3916486686804876E-3</c:v>
                </c:pt>
                <c:pt idx="73850">
                  <c:v>1.3916519986459264E-3</c:v>
                </c:pt>
                <c:pt idx="73851">
                  <c:v>1.3916553286390204E-3</c:v>
                </c:pt>
                <c:pt idx="73852">
                  <c:v>1.3916586586597507E-3</c:v>
                </c:pt>
                <c:pt idx="73853">
                  <c:v>1.3916619887081078E-3</c:v>
                </c:pt>
                <c:pt idx="73854">
                  <c:v>1.3916653187840639E-3</c:v>
                </c:pt>
                <c:pt idx="73855">
                  <c:v>1.3916686488876723E-3</c:v>
                </c:pt>
                <c:pt idx="73856">
                  <c:v>1.3916719790188776E-3</c:v>
                </c:pt>
                <c:pt idx="73857">
                  <c:v>1.3916753091777246E-3</c:v>
                </c:pt>
                <c:pt idx="73858">
                  <c:v>1.3916786393641826E-3</c:v>
                </c:pt>
                <c:pt idx="73859">
                  <c:v>1.3916819695782353E-3</c:v>
                </c:pt>
                <c:pt idx="73860">
                  <c:v>1.3916852998199145E-3</c:v>
                </c:pt>
                <c:pt idx="73861">
                  <c:v>1.3916886300892081E-3</c:v>
                </c:pt>
                <c:pt idx="73862">
                  <c:v>1.3916919603860745E-3</c:v>
                </c:pt>
                <c:pt idx="73863">
                  <c:v>1.3916952907105659E-3</c:v>
                </c:pt>
                <c:pt idx="73864">
                  <c:v>1.3916986210626365E-3</c:v>
                </c:pt>
                <c:pt idx="73865">
                  <c:v>1.3917019514423147E-3</c:v>
                </c:pt>
                <c:pt idx="73866">
                  <c:v>1.3917052818495841E-3</c:v>
                </c:pt>
                <c:pt idx="73867">
                  <c:v>1.3917086122844646E-3</c:v>
                </c:pt>
                <c:pt idx="73868">
                  <c:v>1.391711942746913E-3</c:v>
                </c:pt>
                <c:pt idx="73869">
                  <c:v>1.3917152732369211E-3</c:v>
                </c:pt>
                <c:pt idx="73870">
                  <c:v>1.3917186037545415E-3</c:v>
                </c:pt>
                <c:pt idx="73871">
                  <c:v>1.3917219342997268E-3</c:v>
                </c:pt>
                <c:pt idx="73872">
                  <c:v>1.3917252648725205E-3</c:v>
                </c:pt>
                <c:pt idx="73873">
                  <c:v>1.3917285954728362E-3</c:v>
                </c:pt>
                <c:pt idx="73874">
                  <c:v>1.3917319261007458E-3</c:v>
                </c:pt>
                <c:pt idx="73875">
                  <c:v>1.3917352567562285E-3</c:v>
                </c:pt>
                <c:pt idx="73876">
                  <c:v>1.3917385874392563E-3</c:v>
                </c:pt>
                <c:pt idx="73877">
                  <c:v>1.3917419181498651E-3</c:v>
                </c:pt>
                <c:pt idx="73878">
                  <c:v>1.391745248888023E-3</c:v>
                </c:pt>
                <c:pt idx="73879">
                  <c:v>1.3917485796537561E-3</c:v>
                </c:pt>
                <c:pt idx="73880">
                  <c:v>1.391751910447028E-3</c:v>
                </c:pt>
                <c:pt idx="73881">
                  <c:v>1.3917552412678498E-3</c:v>
                </c:pt>
                <c:pt idx="73882">
                  <c:v>1.3917585721162115E-3</c:v>
                </c:pt>
                <c:pt idx="73883">
                  <c:v>1.3917619029921353E-3</c:v>
                </c:pt>
                <c:pt idx="73884">
                  <c:v>1.3917652338955955E-3</c:v>
                </c:pt>
                <c:pt idx="73885">
                  <c:v>1.3917685648266052E-3</c:v>
                </c:pt>
                <c:pt idx="73886">
                  <c:v>1.3917718957851407E-3</c:v>
                </c:pt>
                <c:pt idx="73887">
                  <c:v>1.3917752267712355E-3</c:v>
                </c:pt>
                <c:pt idx="73888">
                  <c:v>1.3917785577848313E-3</c:v>
                </c:pt>
                <c:pt idx="73889">
                  <c:v>1.3917818888259513E-3</c:v>
                </c:pt>
                <c:pt idx="73890">
                  <c:v>1.3917852198946064E-3</c:v>
                </c:pt>
                <c:pt idx="73891">
                  <c:v>1.3917885509907805E-3</c:v>
                </c:pt>
                <c:pt idx="73892">
                  <c:v>1.3917918821144848E-3</c:v>
                </c:pt>
                <c:pt idx="73893">
                  <c:v>1.3917952132657023E-3</c:v>
                </c:pt>
                <c:pt idx="73894">
                  <c:v>1.3917985444444371E-3</c:v>
                </c:pt>
                <c:pt idx="73895">
                  <c:v>1.3918018756506956E-3</c:v>
                </c:pt>
                <c:pt idx="73896">
                  <c:v>1.3918052068844749E-3</c:v>
                </c:pt>
                <c:pt idx="73897">
                  <c:v>1.3918085381457359E-3</c:v>
                </c:pt>
                <c:pt idx="73898">
                  <c:v>1.3918118694345007E-3</c:v>
                </c:pt>
                <c:pt idx="73899">
                  <c:v>1.3918152007507832E-3</c:v>
                </c:pt>
                <c:pt idx="73900">
                  <c:v>1.3918185320945461E-3</c:v>
                </c:pt>
                <c:pt idx="73901">
                  <c:v>1.3918218634657979E-3</c:v>
                </c:pt>
                <c:pt idx="73902">
                  <c:v>1.3918251948645453E-3</c:v>
                </c:pt>
                <c:pt idx="73903">
                  <c:v>1.3918285262907923E-3</c:v>
                </c:pt>
                <c:pt idx="73904">
                  <c:v>1.391831857744525E-3</c:v>
                </c:pt>
                <c:pt idx="73905">
                  <c:v>1.3918351892257493E-3</c:v>
                </c:pt>
                <c:pt idx="73906">
                  <c:v>1.3918385207344517E-3</c:v>
                </c:pt>
                <c:pt idx="73907">
                  <c:v>1.3918418522706338E-3</c:v>
                </c:pt>
                <c:pt idx="73908">
                  <c:v>1.3918451838342816E-3</c:v>
                </c:pt>
                <c:pt idx="73909">
                  <c:v>1.3918485154254196E-3</c:v>
                </c:pt>
                <c:pt idx="73910">
                  <c:v>1.3918518470440241E-3</c:v>
                </c:pt>
                <c:pt idx="73911">
                  <c:v>1.3918551786900794E-3</c:v>
                </c:pt>
                <c:pt idx="73912">
                  <c:v>1.39185851036362E-3</c:v>
                </c:pt>
                <c:pt idx="73913">
                  <c:v>1.39186184206462E-3</c:v>
                </c:pt>
                <c:pt idx="73914">
                  <c:v>1.3918651737930879E-3</c:v>
                </c:pt>
                <c:pt idx="73915">
                  <c:v>1.3918685055490075E-3</c:v>
                </c:pt>
                <c:pt idx="73916">
                  <c:v>1.3918718373323795E-3</c:v>
                </c:pt>
                <c:pt idx="73917">
                  <c:v>1.3918751691432039E-3</c:v>
                </c:pt>
                <c:pt idx="73918">
                  <c:v>1.391878500981487E-3</c:v>
                </c:pt>
                <c:pt idx="73919">
                  <c:v>1.3918818328471725E-3</c:v>
                </c:pt>
                <c:pt idx="73920">
                  <c:v>1.3918851647403317E-3</c:v>
                </c:pt>
                <c:pt idx="73921">
                  <c:v>1.3918884966609205E-3</c:v>
                </c:pt>
                <c:pt idx="73922">
                  <c:v>1.3918918286089739E-3</c:v>
                </c:pt>
                <c:pt idx="73923">
                  <c:v>1.3918951605844368E-3</c:v>
                </c:pt>
                <c:pt idx="73924">
                  <c:v>1.3918984925873419E-3</c:v>
                </c:pt>
                <c:pt idx="73925">
                  <c:v>1.3919018246176533E-3</c:v>
                </c:pt>
                <c:pt idx="73926">
                  <c:v>1.3919051566754095E-3</c:v>
                </c:pt>
                <c:pt idx="73927">
                  <c:v>1.3919084887605892E-3</c:v>
                </c:pt>
                <c:pt idx="73928">
                  <c:v>1.3919118208731952E-3</c:v>
                </c:pt>
                <c:pt idx="73929">
                  <c:v>1.3919151530132018E-3</c:v>
                </c:pt>
                <c:pt idx="73930">
                  <c:v>1.3919184851806288E-3</c:v>
                </c:pt>
                <c:pt idx="73931">
                  <c:v>1.3919218173754596E-3</c:v>
                </c:pt>
                <c:pt idx="73932">
                  <c:v>1.3919251495977216E-3</c:v>
                </c:pt>
                <c:pt idx="73933">
                  <c:v>1.3919284818473881E-3</c:v>
                </c:pt>
                <c:pt idx="73934">
                  <c:v>1.3919318141244444E-3</c:v>
                </c:pt>
                <c:pt idx="73935">
                  <c:v>1.3919351464289288E-3</c:v>
                </c:pt>
                <c:pt idx="73936">
                  <c:v>1.3919384787607868E-3</c:v>
                </c:pt>
                <c:pt idx="73937">
                  <c:v>1.3919418111200299E-3</c:v>
                </c:pt>
                <c:pt idx="73938">
                  <c:v>1.391945143506681E-3</c:v>
                </c:pt>
                <c:pt idx="73939">
                  <c:v>1.3919484759207365E-3</c:v>
                </c:pt>
                <c:pt idx="73940">
                  <c:v>1.3919518083621611E-3</c:v>
                </c:pt>
                <c:pt idx="73941">
                  <c:v>1.391955140831003E-3</c:v>
                </c:pt>
                <c:pt idx="73942">
                  <c:v>1.3919584733271945E-3</c:v>
                </c:pt>
                <c:pt idx="73943">
                  <c:v>1.3919618058507613E-3</c:v>
                </c:pt>
                <c:pt idx="73944">
                  <c:v>1.3919651384017391E-3</c:v>
                </c:pt>
                <c:pt idx="73945">
                  <c:v>1.3919684709800459E-3</c:v>
                </c:pt>
                <c:pt idx="73946">
                  <c:v>1.3919718035857577E-3</c:v>
                </c:pt>
                <c:pt idx="73947">
                  <c:v>1.3919751362188003E-3</c:v>
                </c:pt>
                <c:pt idx="73948">
                  <c:v>1.3919784688792372E-3</c:v>
                </c:pt>
                <c:pt idx="73949">
                  <c:v>1.3919818015670179E-3</c:v>
                </c:pt>
                <c:pt idx="73950">
                  <c:v>1.3919851342821866E-3</c:v>
                </c:pt>
                <c:pt idx="73951">
                  <c:v>1.3919884670246933E-3</c:v>
                </c:pt>
                <c:pt idx="73952">
                  <c:v>1.3919917997945784E-3</c:v>
                </c:pt>
                <c:pt idx="73953">
                  <c:v>1.3919951325917885E-3</c:v>
                </c:pt>
                <c:pt idx="73954">
                  <c:v>1.3919984654163563E-3</c:v>
                </c:pt>
                <c:pt idx="73955">
                  <c:v>1.3920017982682719E-3</c:v>
                </c:pt>
                <c:pt idx="73956">
                  <c:v>1.3920051311475186E-3</c:v>
                </c:pt>
                <c:pt idx="73957">
                  <c:v>1.3920084640541331E-3</c:v>
                </c:pt>
                <c:pt idx="73958">
                  <c:v>1.3920117969880574E-3</c:v>
                </c:pt>
                <c:pt idx="73959">
                  <c:v>1.3920151299493416E-3</c:v>
                </c:pt>
                <c:pt idx="73960">
                  <c:v>1.3920184629379424E-3</c:v>
                </c:pt>
                <c:pt idx="73961">
                  <c:v>1.3920217959538608E-3</c:v>
                </c:pt>
                <c:pt idx="73962">
                  <c:v>1.3920251289971158E-3</c:v>
                </c:pt>
                <c:pt idx="73963">
                  <c:v>1.3920284620676986E-3</c:v>
                </c:pt>
                <c:pt idx="73964">
                  <c:v>1.3920317951656015E-3</c:v>
                </c:pt>
                <c:pt idx="73965">
                  <c:v>1.3920351282908192E-3</c:v>
                </c:pt>
                <c:pt idx="73966">
                  <c:v>1.3920384614433392E-3</c:v>
                </c:pt>
                <c:pt idx="73967">
                  <c:v>1.3920417946231755E-3</c:v>
                </c:pt>
                <c:pt idx="73968">
                  <c:v>1.3920451278303296E-3</c:v>
                </c:pt>
                <c:pt idx="73969">
                  <c:v>1.3920484610648145E-3</c:v>
                </c:pt>
                <c:pt idx="73970">
                  <c:v>1.392051794326574E-3</c:v>
                </c:pt>
                <c:pt idx="73971">
                  <c:v>1.3920551276156406E-3</c:v>
                </c:pt>
                <c:pt idx="73972">
                  <c:v>1.3920584609320005E-3</c:v>
                </c:pt>
                <c:pt idx="73973">
                  <c:v>1.392061794275675E-3</c:v>
                </c:pt>
                <c:pt idx="73974">
                  <c:v>1.392065127646639E-3</c:v>
                </c:pt>
                <c:pt idx="73975">
                  <c:v>1.392068461044877E-3</c:v>
                </c:pt>
                <c:pt idx="73976">
                  <c:v>1.3920717944704089E-3</c:v>
                </c:pt>
                <c:pt idx="73977">
                  <c:v>1.3920751279232395E-3</c:v>
                </c:pt>
                <c:pt idx="73978">
                  <c:v>1.3920784614033402E-3</c:v>
                </c:pt>
                <c:pt idx="73979">
                  <c:v>1.3920817949107096E-3</c:v>
                </c:pt>
                <c:pt idx="73980">
                  <c:v>1.3920851284453686E-3</c:v>
                </c:pt>
                <c:pt idx="73981">
                  <c:v>1.3920884620072977E-3</c:v>
                </c:pt>
                <c:pt idx="73982">
                  <c:v>1.3920917955964924E-3</c:v>
                </c:pt>
                <c:pt idx="73983">
                  <c:v>1.3920951292129618E-3</c:v>
                </c:pt>
                <c:pt idx="73984">
                  <c:v>1.3920984628567187E-3</c:v>
                </c:pt>
                <c:pt idx="73985">
                  <c:v>1.3921017965277003E-3</c:v>
                </c:pt>
                <c:pt idx="73986">
                  <c:v>1.3921051302259483E-3</c:v>
                </c:pt>
                <c:pt idx="73987">
                  <c:v>1.3921084639514757E-3</c:v>
                </c:pt>
                <c:pt idx="73988">
                  <c:v>1.3921117977042389E-3</c:v>
                </c:pt>
                <c:pt idx="73989">
                  <c:v>1.3921151314842666E-3</c:v>
                </c:pt>
                <c:pt idx="73990">
                  <c:v>1.3921184652915339E-3</c:v>
                </c:pt>
                <c:pt idx="73991">
                  <c:v>1.392121799126064E-3</c:v>
                </c:pt>
                <c:pt idx="73992">
                  <c:v>1.3921251329878143E-3</c:v>
                </c:pt>
                <c:pt idx="73993">
                  <c:v>1.392128466876806E-3</c:v>
                </c:pt>
                <c:pt idx="73994">
                  <c:v>1.3921318007930369E-3</c:v>
                </c:pt>
                <c:pt idx="73995">
                  <c:v>1.3921351347365187E-3</c:v>
                </c:pt>
                <c:pt idx="73996">
                  <c:v>1.3921384687072135E-3</c:v>
                </c:pt>
                <c:pt idx="73997">
                  <c:v>1.3921418027051497E-3</c:v>
                </c:pt>
                <c:pt idx="73998">
                  <c:v>1.3921451367303033E-3</c:v>
                </c:pt>
                <c:pt idx="73999">
                  <c:v>1.3921484707826702E-3</c:v>
                </c:pt>
                <c:pt idx="74000">
                  <c:v>1.3921518048622824E-3</c:v>
                </c:pt>
                <c:pt idx="74001">
                  <c:v>1.3921551389691031E-3</c:v>
                </c:pt>
                <c:pt idx="74002">
                  <c:v>1.3921584731031312E-3</c:v>
                </c:pt>
                <c:pt idx="74003">
                  <c:v>1.3921618072643656E-3</c:v>
                </c:pt>
                <c:pt idx="74004">
                  <c:v>1.3921651414528027E-3</c:v>
                </c:pt>
                <c:pt idx="74005">
                  <c:v>1.3921684756684897E-3</c:v>
                </c:pt>
                <c:pt idx="74006">
                  <c:v>1.3921718099113413E-3</c:v>
                </c:pt>
                <c:pt idx="74007">
                  <c:v>1.3921751441814231E-3</c:v>
                </c:pt>
                <c:pt idx="74008">
                  <c:v>1.3921784784786781E-3</c:v>
                </c:pt>
                <c:pt idx="74009">
                  <c:v>1.3921818128031481E-3</c:v>
                </c:pt>
                <c:pt idx="74010">
                  <c:v>1.3921851471547936E-3</c:v>
                </c:pt>
                <c:pt idx="74011">
                  <c:v>1.3921884815336196E-3</c:v>
                </c:pt>
                <c:pt idx="74012">
                  <c:v>1.3921918159396677E-3</c:v>
                </c:pt>
                <c:pt idx="74013">
                  <c:v>1.3921951503728907E-3</c:v>
                </c:pt>
                <c:pt idx="74014">
                  <c:v>1.3921984848332873E-3</c:v>
                </c:pt>
                <c:pt idx="74015">
                  <c:v>1.3922018193208564E-3</c:v>
                </c:pt>
                <c:pt idx="74016">
                  <c:v>1.3922051538356097E-3</c:v>
                </c:pt>
                <c:pt idx="74017">
                  <c:v>1.3922084883775368E-3</c:v>
                </c:pt>
                <c:pt idx="74018">
                  <c:v>1.3922118229466251E-3</c:v>
                </c:pt>
                <c:pt idx="74019">
                  <c:v>1.3922151575428965E-3</c:v>
                </c:pt>
                <c:pt idx="74020">
                  <c:v>1.3922184921663359E-3</c:v>
                </c:pt>
                <c:pt idx="74021">
                  <c:v>1.3922218268169206E-3</c:v>
                </c:pt>
                <c:pt idx="74022">
                  <c:v>1.3922251614946646E-3</c:v>
                </c:pt>
                <c:pt idx="74023">
                  <c:v>1.3922284961995935E-3</c:v>
                </c:pt>
                <c:pt idx="74024">
                  <c:v>1.3922318309316608E-3</c:v>
                </c:pt>
                <c:pt idx="74025">
                  <c:v>1.3922351656908587E-3</c:v>
                </c:pt>
                <c:pt idx="74026">
                  <c:v>1.3922385004772164E-3</c:v>
                </c:pt>
                <c:pt idx="74027">
                  <c:v>1.3922418352907248E-3</c:v>
                </c:pt>
                <c:pt idx="74028">
                  <c:v>1.39224517013136E-3</c:v>
                </c:pt>
                <c:pt idx="74029">
                  <c:v>1.3922485049991586E-3</c:v>
                </c:pt>
                <c:pt idx="74030">
                  <c:v>1.3922518398940902E-3</c:v>
                </c:pt>
                <c:pt idx="74031">
                  <c:v>1.3922551748161548E-3</c:v>
                </c:pt>
                <c:pt idx="74032">
                  <c:v>1.3922585097653705E-3</c:v>
                </c:pt>
                <c:pt idx="74033">
                  <c:v>1.3922618447416752E-3</c:v>
                </c:pt>
                <c:pt idx="74034">
                  <c:v>1.3922651797451252E-3</c:v>
                </c:pt>
                <c:pt idx="74035">
                  <c:v>1.3922685147756974E-3</c:v>
                </c:pt>
                <c:pt idx="74036">
                  <c:v>1.3922718498333832E-3</c:v>
                </c:pt>
                <c:pt idx="74037">
                  <c:v>1.3922751849181937E-3</c:v>
                </c:pt>
                <c:pt idx="74038">
                  <c:v>1.3922785200301251E-3</c:v>
                </c:pt>
                <c:pt idx="74039">
                  <c:v>1.3922818551691568E-3</c:v>
                </c:pt>
                <c:pt idx="74040">
                  <c:v>1.3922851903352916E-3</c:v>
                </c:pt>
                <c:pt idx="74041">
                  <c:v>1.3922885255285551E-3</c:v>
                </c:pt>
                <c:pt idx="74042">
                  <c:v>1.3922918607488981E-3</c:v>
                </c:pt>
                <c:pt idx="74043">
                  <c:v>1.3922951959963485E-3</c:v>
                </c:pt>
                <c:pt idx="74044">
                  <c:v>1.3922985312709009E-3</c:v>
                </c:pt>
                <c:pt idx="74045">
                  <c:v>1.3923018665725438E-3</c:v>
                </c:pt>
                <c:pt idx="74046">
                  <c:v>1.3923052019012886E-3</c:v>
                </c:pt>
                <c:pt idx="74047">
                  <c:v>1.3923085372571401E-3</c:v>
                </c:pt>
                <c:pt idx="74048">
                  <c:v>1.3923118726400585E-3</c:v>
                </c:pt>
                <c:pt idx="74049">
                  <c:v>1.3923152080500729E-3</c:v>
                </c:pt>
                <c:pt idx="74050">
                  <c:v>1.392318543487155E-3</c:v>
                </c:pt>
                <c:pt idx="74051">
                  <c:v>1.3923218789513281E-3</c:v>
                </c:pt>
                <c:pt idx="74052">
                  <c:v>1.3923252144425653E-3</c:v>
                </c:pt>
                <c:pt idx="74053">
                  <c:v>1.3923285499608546E-3</c:v>
                </c:pt>
                <c:pt idx="74054">
                  <c:v>1.3923318855062407E-3</c:v>
                </c:pt>
                <c:pt idx="74055">
                  <c:v>1.3923352210786879E-3</c:v>
                </c:pt>
                <c:pt idx="74056">
                  <c:v>1.3923385566781967E-3</c:v>
                </c:pt>
                <c:pt idx="74057">
                  <c:v>1.3923418923047738E-3</c:v>
                </c:pt>
                <c:pt idx="74058">
                  <c:v>1.3923452279584112E-3</c:v>
                </c:pt>
                <c:pt idx="74059">
                  <c:v>1.3923485636391088E-3</c:v>
                </c:pt>
                <c:pt idx="74060">
                  <c:v>1.3923518993468526E-3</c:v>
                </c:pt>
                <c:pt idx="74061">
                  <c:v>1.392355235081663E-3</c:v>
                </c:pt>
                <c:pt idx="74062">
                  <c:v>1.3923585708435114E-3</c:v>
                </c:pt>
                <c:pt idx="74063">
                  <c:v>1.3923619066324021E-3</c:v>
                </c:pt>
                <c:pt idx="74064">
                  <c:v>1.3923652424483275E-3</c:v>
                </c:pt>
                <c:pt idx="74065">
                  <c:v>1.3923685782913043E-3</c:v>
                </c:pt>
                <c:pt idx="74066">
                  <c:v>1.3923719141613038E-3</c:v>
                </c:pt>
                <c:pt idx="74067">
                  <c:v>1.3923752500583423E-3</c:v>
                </c:pt>
                <c:pt idx="74068">
                  <c:v>1.3923785859824218E-3</c:v>
                </c:pt>
                <c:pt idx="74069">
                  <c:v>1.39238192193352E-3</c:v>
                </c:pt>
                <c:pt idx="74070">
                  <c:v>1.3923852579116529E-3</c:v>
                </c:pt>
                <c:pt idx="74071">
                  <c:v>1.3923885939168112E-3</c:v>
                </c:pt>
                <c:pt idx="74072">
                  <c:v>1.3923919299489739E-3</c:v>
                </c:pt>
                <c:pt idx="74073">
                  <c:v>1.39239526600816E-3</c:v>
                </c:pt>
                <c:pt idx="74074">
                  <c:v>1.3923986020943728E-3</c:v>
                </c:pt>
                <c:pt idx="74075">
                  <c:v>1.3924019382075745E-3</c:v>
                </c:pt>
                <c:pt idx="74076">
                  <c:v>1.3924052743477923E-3</c:v>
                </c:pt>
                <c:pt idx="74077">
                  <c:v>1.3924086105150128E-3</c:v>
                </c:pt>
                <c:pt idx="74078">
                  <c:v>1.3924119467092508E-3</c:v>
                </c:pt>
                <c:pt idx="74079">
                  <c:v>1.3924152829304624E-3</c:v>
                </c:pt>
                <c:pt idx="74080">
                  <c:v>1.3924186191786986E-3</c:v>
                </c:pt>
                <c:pt idx="74081">
                  <c:v>1.3924219554539063E-3</c:v>
                </c:pt>
                <c:pt idx="74082">
                  <c:v>1.3924252917561313E-3</c:v>
                </c:pt>
                <c:pt idx="74083">
                  <c:v>1.3924286280853342E-3</c:v>
                </c:pt>
                <c:pt idx="74084">
                  <c:v>1.39243196444154E-3</c:v>
                </c:pt>
                <c:pt idx="74085">
                  <c:v>1.3924353008247165E-3</c:v>
                </c:pt>
                <c:pt idx="74086">
                  <c:v>1.3924386372348835E-3</c:v>
                </c:pt>
                <c:pt idx="74087">
                  <c:v>1.3924419736720203E-3</c:v>
                </c:pt>
                <c:pt idx="74088">
                  <c:v>1.3924453101361231E-3</c:v>
                </c:pt>
                <c:pt idx="74089">
                  <c:v>1.3924486466272115E-3</c:v>
                </c:pt>
                <c:pt idx="74090">
                  <c:v>1.3924519831452679E-3</c:v>
                </c:pt>
                <c:pt idx="74091">
                  <c:v>1.39245531969028E-3</c:v>
                </c:pt>
                <c:pt idx="74092">
                  <c:v>1.3924586562622603E-3</c:v>
                </c:pt>
                <c:pt idx="74093">
                  <c:v>1.3924619928612101E-3</c:v>
                </c:pt>
                <c:pt idx="74094">
                  <c:v>1.3924653294870963E-3</c:v>
                </c:pt>
                <c:pt idx="74095">
                  <c:v>1.3924686661399668E-3</c:v>
                </c:pt>
                <c:pt idx="74096">
                  <c:v>1.3924720028197736E-3</c:v>
                </c:pt>
                <c:pt idx="74097">
                  <c:v>1.3924753395265436E-3</c:v>
                </c:pt>
                <c:pt idx="74098">
                  <c:v>1.3924786762602665E-3</c:v>
                </c:pt>
                <c:pt idx="74099">
                  <c:v>1.3924820130209151E-3</c:v>
                </c:pt>
                <c:pt idx="74100">
                  <c:v>1.3924853498084881E-3</c:v>
                </c:pt>
                <c:pt idx="74101">
                  <c:v>1.3924886866230231E-3</c:v>
                </c:pt>
                <c:pt idx="74102">
                  <c:v>1.3924920234644766E-3</c:v>
                </c:pt>
                <c:pt idx="74103">
                  <c:v>1.3924953603328915E-3</c:v>
                </c:pt>
                <c:pt idx="74104">
                  <c:v>1.3924986972282118E-3</c:v>
                </c:pt>
                <c:pt idx="74105">
                  <c:v>1.3925020341504731E-3</c:v>
                </c:pt>
                <c:pt idx="74106">
                  <c:v>1.3925053710996725E-3</c:v>
                </c:pt>
                <c:pt idx="74107">
                  <c:v>1.3925087080758044E-3</c:v>
                </c:pt>
                <c:pt idx="74108">
                  <c:v>1.3925120450788114E-3</c:v>
                </c:pt>
                <c:pt idx="74109">
                  <c:v>1.3925153821087537E-3</c:v>
                </c:pt>
                <c:pt idx="74110">
                  <c:v>1.3925187191656007E-3</c:v>
                </c:pt>
                <c:pt idx="74111">
                  <c:v>1.3925220562493749E-3</c:v>
                </c:pt>
                <c:pt idx="74112">
                  <c:v>1.3925253933600472E-3</c:v>
                </c:pt>
                <c:pt idx="74113">
                  <c:v>1.3925287304976375E-3</c:v>
                </c:pt>
                <c:pt idx="74114">
                  <c:v>1.3925320676621271E-3</c:v>
                </c:pt>
                <c:pt idx="74115">
                  <c:v>1.3925354048535056E-3</c:v>
                </c:pt>
                <c:pt idx="74116">
                  <c:v>1.392538742071776E-3</c:v>
                </c:pt>
                <c:pt idx="74117">
                  <c:v>1.3925420793169754E-3</c:v>
                </c:pt>
                <c:pt idx="74118">
                  <c:v>1.3925454165890478E-3</c:v>
                </c:pt>
                <c:pt idx="74119">
                  <c:v>1.3925487538879852E-3</c:v>
                </c:pt>
                <c:pt idx="74120">
                  <c:v>1.3925520912138488E-3</c:v>
                </c:pt>
                <c:pt idx="74121">
                  <c:v>1.3925554285665633E-3</c:v>
                </c:pt>
                <c:pt idx="74122">
                  <c:v>1.3925587659461701E-3</c:v>
                </c:pt>
                <c:pt idx="74123">
                  <c:v>1.3925621033526398E-3</c:v>
                </c:pt>
                <c:pt idx="74124">
                  <c:v>1.392565440785999E-3</c:v>
                </c:pt>
                <c:pt idx="74125">
                  <c:v>1.3925687782462286E-3</c:v>
                </c:pt>
                <c:pt idx="74126">
                  <c:v>1.3925721157333258E-3</c:v>
                </c:pt>
                <c:pt idx="74127">
                  <c:v>1.3925754532472974E-3</c:v>
                </c:pt>
                <c:pt idx="74128">
                  <c:v>1.3925787907881368E-3</c:v>
                </c:pt>
                <c:pt idx="74129">
                  <c:v>1.3925821283558451E-3</c:v>
                </c:pt>
                <c:pt idx="74130">
                  <c:v>1.3925854659503818E-3</c:v>
                </c:pt>
                <c:pt idx="74131">
                  <c:v>1.3925888035717687E-3</c:v>
                </c:pt>
                <c:pt idx="74132">
                  <c:v>1.3925921412200318E-3</c:v>
                </c:pt>
                <c:pt idx="74133">
                  <c:v>1.3925954788951377E-3</c:v>
                </c:pt>
                <c:pt idx="74134">
                  <c:v>1.3925988165970804E-3</c:v>
                </c:pt>
                <c:pt idx="74135">
                  <c:v>1.3926021543258734E-3</c:v>
                </c:pt>
                <c:pt idx="74136">
                  <c:v>1.3926054920815056E-3</c:v>
                </c:pt>
                <c:pt idx="74137">
                  <c:v>1.392608829863987E-3</c:v>
                </c:pt>
                <c:pt idx="74138">
                  <c:v>1.3926121676732877E-3</c:v>
                </c:pt>
                <c:pt idx="74139">
                  <c:v>1.3926155055094243E-3</c:v>
                </c:pt>
                <c:pt idx="74140">
                  <c:v>1.392618843372396E-3</c:v>
                </c:pt>
                <c:pt idx="74141">
                  <c:v>1.3926221812622173E-3</c:v>
                </c:pt>
                <c:pt idx="74142">
                  <c:v>1.3926255191788564E-3</c:v>
                </c:pt>
                <c:pt idx="74143">
                  <c:v>1.3926288571222843E-3</c:v>
                </c:pt>
                <c:pt idx="74144">
                  <c:v>1.3926321950925202E-3</c:v>
                </c:pt>
                <c:pt idx="74145">
                  <c:v>1.3926355330896069E-3</c:v>
                </c:pt>
                <c:pt idx="74146">
                  <c:v>1.3926388711134839E-3</c:v>
                </c:pt>
                <c:pt idx="74147">
                  <c:v>1.3926422091641683E-3</c:v>
                </c:pt>
                <c:pt idx="74148">
                  <c:v>1.3926455472416787E-3</c:v>
                </c:pt>
                <c:pt idx="74149">
                  <c:v>1.3926488853459964E-3</c:v>
                </c:pt>
                <c:pt idx="74150">
                  <c:v>1.3926522234770889E-3</c:v>
                </c:pt>
                <c:pt idx="74151">
                  <c:v>1.3926555616350185E-3</c:v>
                </c:pt>
                <c:pt idx="74152">
                  <c:v>1.3926588998197256E-3</c:v>
                </c:pt>
                <c:pt idx="74153">
                  <c:v>1.3926622380312206E-3</c:v>
                </c:pt>
                <c:pt idx="74154">
                  <c:v>1.3926655762695067E-3</c:v>
                </c:pt>
                <c:pt idx="74155">
                  <c:v>1.3926689145345875E-3</c:v>
                </c:pt>
                <c:pt idx="74156">
                  <c:v>1.39267225282646E-3</c:v>
                </c:pt>
                <c:pt idx="74157">
                  <c:v>1.3926755911450985E-3</c:v>
                </c:pt>
                <c:pt idx="74158">
                  <c:v>1.3926789294905265E-3</c:v>
                </c:pt>
                <c:pt idx="74159">
                  <c:v>1.3926822678627347E-3</c:v>
                </c:pt>
                <c:pt idx="74160">
                  <c:v>1.3926856062617117E-3</c:v>
                </c:pt>
                <c:pt idx="74161">
                  <c:v>1.3926889446874658E-3</c:v>
                </c:pt>
                <c:pt idx="74162">
                  <c:v>1.3926922831399696E-3</c:v>
                </c:pt>
                <c:pt idx="74163">
                  <c:v>1.3926956216192739E-3</c:v>
                </c:pt>
                <c:pt idx="74164">
                  <c:v>1.3926989601253247E-3</c:v>
                </c:pt>
                <c:pt idx="74165">
                  <c:v>1.3927022986581418E-3</c:v>
                </c:pt>
                <c:pt idx="74166">
                  <c:v>1.3927056372176794E-3</c:v>
                </c:pt>
                <c:pt idx="74167">
                  <c:v>1.3927089758040032E-3</c:v>
                </c:pt>
                <c:pt idx="74168">
                  <c:v>1.3927123144170605E-3</c:v>
                </c:pt>
                <c:pt idx="74169">
                  <c:v>1.392715653056876E-3</c:v>
                </c:pt>
                <c:pt idx="74170">
                  <c:v>1.3927189917234239E-3</c:v>
                </c:pt>
                <c:pt idx="74171">
                  <c:v>1.3927223304167431E-3</c:v>
                </c:pt>
                <c:pt idx="74172">
                  <c:v>1.3927256691367896E-3</c:v>
                </c:pt>
                <c:pt idx="74173">
                  <c:v>1.3927290078835485E-3</c:v>
                </c:pt>
                <c:pt idx="74174">
                  <c:v>1.3927323466570651E-3</c:v>
                </c:pt>
                <c:pt idx="74175">
                  <c:v>1.3927356854573044E-3</c:v>
                </c:pt>
                <c:pt idx="74176">
                  <c:v>1.3927390242842914E-3</c:v>
                </c:pt>
                <c:pt idx="74177">
                  <c:v>1.3927423631379756E-3</c:v>
                </c:pt>
                <c:pt idx="74178">
                  <c:v>1.3927457020183969E-3</c:v>
                </c:pt>
                <c:pt idx="74179">
                  <c:v>1.3927490409255613E-3</c:v>
                </c:pt>
                <c:pt idx="74180">
                  <c:v>1.3927523798594214E-3</c:v>
                </c:pt>
                <c:pt idx="74181">
                  <c:v>1.3927557188200097E-3</c:v>
                </c:pt>
                <c:pt idx="74182">
                  <c:v>1.3927590578072862E-3</c:v>
                </c:pt>
                <c:pt idx="74183">
                  <c:v>1.3927623968212957E-3</c:v>
                </c:pt>
                <c:pt idx="74184">
                  <c:v>1.392765735861989E-3</c:v>
                </c:pt>
                <c:pt idx="74185">
                  <c:v>1.3927690749293913E-3</c:v>
                </c:pt>
                <c:pt idx="74186">
                  <c:v>1.3927724140235067E-3</c:v>
                </c:pt>
                <c:pt idx="74187">
                  <c:v>1.3927757531443203E-3</c:v>
                </c:pt>
                <c:pt idx="74188">
                  <c:v>1.3927790922918248E-3</c:v>
                </c:pt>
                <c:pt idx="74189">
                  <c:v>1.3927824314660332E-3</c:v>
                </c:pt>
                <c:pt idx="74190">
                  <c:v>1.3927857706669041E-3</c:v>
                </c:pt>
                <c:pt idx="74191">
                  <c:v>1.3927891098944839E-3</c:v>
                </c:pt>
                <c:pt idx="74192">
                  <c:v>1.3927924491487329E-3</c:v>
                </c:pt>
                <c:pt idx="74193">
                  <c:v>1.3927957884296606E-3</c:v>
                </c:pt>
                <c:pt idx="74194">
                  <c:v>1.3927991277372955E-3</c:v>
                </c:pt>
                <c:pt idx="74195">
                  <c:v>1.3928024670715649E-3</c:v>
                </c:pt>
                <c:pt idx="74196">
                  <c:v>1.3928058064325338E-3</c:v>
                </c:pt>
                <c:pt idx="74197">
                  <c:v>1.3928091458201687E-3</c:v>
                </c:pt>
                <c:pt idx="74198">
                  <c:v>1.3928124852344537E-3</c:v>
                </c:pt>
                <c:pt idx="74199">
                  <c:v>1.3928158246754206E-3</c:v>
                </c:pt>
                <c:pt idx="74200">
                  <c:v>1.3928191641430433E-3</c:v>
                </c:pt>
                <c:pt idx="74201">
                  <c:v>1.3928225036373314E-3</c:v>
                </c:pt>
                <c:pt idx="74202">
                  <c:v>1.392825843158285E-3</c:v>
                </c:pt>
                <c:pt idx="74203">
                  <c:v>1.3928291827058938E-3</c:v>
                </c:pt>
                <c:pt idx="74204">
                  <c:v>1.3928325222801238E-3</c:v>
                </c:pt>
                <c:pt idx="74205">
                  <c:v>1.3928358618810132E-3</c:v>
                </c:pt>
                <c:pt idx="74206">
                  <c:v>1.3928392015085478E-3</c:v>
                </c:pt>
                <c:pt idx="74207">
                  <c:v>1.3928425411627271E-3</c:v>
                </c:pt>
                <c:pt idx="74208">
                  <c:v>1.3928458808435539E-3</c:v>
                </c:pt>
                <c:pt idx="74209">
                  <c:v>1.3928492205510135E-3</c:v>
                </c:pt>
                <c:pt idx="74210">
                  <c:v>1.3928525602850924E-3</c:v>
                </c:pt>
                <c:pt idx="74211">
                  <c:v>1.3928559000458045E-3</c:v>
                </c:pt>
                <c:pt idx="74212">
                  <c:v>1.3928592398331592E-3</c:v>
                </c:pt>
                <c:pt idx="74213">
                  <c:v>1.3928625796471176E-3</c:v>
                </c:pt>
                <c:pt idx="74214">
                  <c:v>1.3928659194877343E-3</c:v>
                </c:pt>
                <c:pt idx="74215">
                  <c:v>1.3928692593549543E-3</c:v>
                </c:pt>
                <c:pt idx="74216">
                  <c:v>1.3928725992487817E-3</c:v>
                </c:pt>
                <c:pt idx="74217">
                  <c:v>1.3928759391692402E-3</c:v>
                </c:pt>
                <c:pt idx="74218">
                  <c:v>1.3928792791162959E-3</c:v>
                </c:pt>
                <c:pt idx="74219">
                  <c:v>1.3928826190899601E-3</c:v>
                </c:pt>
                <c:pt idx="74220">
                  <c:v>1.3928859590902265E-3</c:v>
                </c:pt>
                <c:pt idx="74221">
                  <c:v>1.3928892991171035E-3</c:v>
                </c:pt>
                <c:pt idx="74222">
                  <c:v>1.3928926391705647E-3</c:v>
                </c:pt>
                <c:pt idx="74223">
                  <c:v>1.3928959792506345E-3</c:v>
                </c:pt>
                <c:pt idx="74224">
                  <c:v>1.3928993193572999E-3</c:v>
                </c:pt>
                <c:pt idx="74225">
                  <c:v>1.39290265949055E-3</c:v>
                </c:pt>
                <c:pt idx="74226">
                  <c:v>1.3929059996503769E-3</c:v>
                </c:pt>
                <c:pt idx="74227">
                  <c:v>1.3929093398367936E-3</c:v>
                </c:pt>
                <c:pt idx="74228">
                  <c:v>1.3929126800498082E-3</c:v>
                </c:pt>
                <c:pt idx="74229">
                  <c:v>1.392916020289384E-3</c:v>
                </c:pt>
                <c:pt idx="74230">
                  <c:v>1.3929193605555727E-3</c:v>
                </c:pt>
                <c:pt idx="74231">
                  <c:v>1.3929227008482987E-3</c:v>
                </c:pt>
                <c:pt idx="74232">
                  <c:v>1.3929260411676102E-3</c:v>
                </c:pt>
                <c:pt idx="74233">
                  <c:v>1.3929293815134855E-3</c:v>
                </c:pt>
                <c:pt idx="74234">
                  <c:v>1.3929327218859403E-3</c:v>
                </c:pt>
                <c:pt idx="74235">
                  <c:v>1.3929360622849346E-3</c:v>
                </c:pt>
                <c:pt idx="74236">
                  <c:v>1.3929394027105014E-3</c:v>
                </c:pt>
                <c:pt idx="74237">
                  <c:v>1.3929427431626387E-3</c:v>
                </c:pt>
                <c:pt idx="74238">
                  <c:v>1.392946083641315E-3</c:v>
                </c:pt>
                <c:pt idx="74239">
                  <c:v>1.3929494241465424E-3</c:v>
                </c:pt>
                <c:pt idx="74240">
                  <c:v>1.3929527646783259E-3</c:v>
                </c:pt>
                <c:pt idx="74241">
                  <c:v>1.3929561052366691E-3</c:v>
                </c:pt>
                <c:pt idx="74242">
                  <c:v>1.3929594458215542E-3</c:v>
                </c:pt>
                <c:pt idx="74243">
                  <c:v>1.3929627864329496E-3</c:v>
                </c:pt>
                <c:pt idx="74244">
                  <c:v>1.3929661270709038E-3</c:v>
                </c:pt>
                <c:pt idx="74245">
                  <c:v>1.392969467735386E-3</c:v>
                </c:pt>
                <c:pt idx="74246">
                  <c:v>1.3929728084263954E-3</c:v>
                </c:pt>
                <c:pt idx="74247">
                  <c:v>1.3929761491439682E-3</c:v>
                </c:pt>
                <c:pt idx="74248">
                  <c:v>1.39297948988805E-3</c:v>
                </c:pt>
                <c:pt idx="74249">
                  <c:v>1.3929828306586207E-3</c:v>
                </c:pt>
                <c:pt idx="74250">
                  <c:v>1.3929861714557588E-3</c:v>
                </c:pt>
                <c:pt idx="74251">
                  <c:v>1.3929895122794069E-3</c:v>
                </c:pt>
                <c:pt idx="74252">
                  <c:v>1.392992853129562E-3</c:v>
                </c:pt>
                <c:pt idx="74253">
                  <c:v>1.3929961940062419E-3</c:v>
                </c:pt>
                <c:pt idx="74254">
                  <c:v>1.3929995349093833E-3</c:v>
                </c:pt>
                <c:pt idx="74255">
                  <c:v>1.3930028758390711E-3</c:v>
                </c:pt>
                <c:pt idx="74256">
                  <c:v>1.3930062167952606E-3</c:v>
                </c:pt>
                <c:pt idx="74257">
                  <c:v>1.3930095577779416E-3</c:v>
                </c:pt>
                <c:pt idx="74258">
                  <c:v>1.3930128987871468E-3</c:v>
                </c:pt>
                <c:pt idx="74259">
                  <c:v>1.3930162398228193E-3</c:v>
                </c:pt>
                <c:pt idx="74260">
                  <c:v>1.3930195808849852E-3</c:v>
                </c:pt>
                <c:pt idx="74261">
                  <c:v>1.3930229219736709E-3</c:v>
                </c:pt>
                <c:pt idx="74262">
                  <c:v>1.393026263088821E-3</c:v>
                </c:pt>
                <c:pt idx="74263">
                  <c:v>1.3930296042304591E-3</c:v>
                </c:pt>
                <c:pt idx="74264">
                  <c:v>1.3930329453985737E-3</c:v>
                </c:pt>
                <c:pt idx="74265">
                  <c:v>1.3930362865931726E-3</c:v>
                </c:pt>
                <c:pt idx="74266">
                  <c:v>1.3930396278142407E-3</c:v>
                </c:pt>
                <c:pt idx="74267">
                  <c:v>1.3930429690618027E-3</c:v>
                </c:pt>
                <c:pt idx="74268">
                  <c:v>1.39304631033582E-3</c:v>
                </c:pt>
                <c:pt idx="74269">
                  <c:v>1.3930496516363067E-3</c:v>
                </c:pt>
                <c:pt idx="74270">
                  <c:v>1.3930529929632269E-3</c:v>
                </c:pt>
                <c:pt idx="74271">
                  <c:v>1.3930563343166535E-3</c:v>
                </c:pt>
                <c:pt idx="74272">
                  <c:v>1.3930596756965305E-3</c:v>
                </c:pt>
                <c:pt idx="74273">
                  <c:v>1.3930630171028531E-3</c:v>
                </c:pt>
                <c:pt idx="74274">
                  <c:v>1.3930663585356446E-3</c:v>
                </c:pt>
                <c:pt idx="74275">
                  <c:v>1.3930696999949E-3</c:v>
                </c:pt>
                <c:pt idx="74276">
                  <c:v>1.3930730414805769E-3</c:v>
                </c:pt>
                <c:pt idx="74277">
                  <c:v>1.393076382992694E-3</c:v>
                </c:pt>
                <c:pt idx="74278">
                  <c:v>1.3930797245312277E-3</c:v>
                </c:pt>
                <c:pt idx="74279">
                  <c:v>1.3930830660962457E-3</c:v>
                </c:pt>
                <c:pt idx="74280">
                  <c:v>1.3930864076876759E-3</c:v>
                </c:pt>
                <c:pt idx="74281">
                  <c:v>1.3930897493055602E-3</c:v>
                </c:pt>
                <c:pt idx="74282">
                  <c:v>1.3930930909498483E-3</c:v>
                </c:pt>
                <c:pt idx="74283">
                  <c:v>1.393096432620597E-3</c:v>
                </c:pt>
                <c:pt idx="74284">
                  <c:v>1.3930997743177725E-3</c:v>
                </c:pt>
                <c:pt idx="74285">
                  <c:v>1.393103116041362E-3</c:v>
                </c:pt>
                <c:pt idx="74286">
                  <c:v>1.39310645779136E-3</c:v>
                </c:pt>
                <c:pt idx="74287">
                  <c:v>1.3931097995677788E-3</c:v>
                </c:pt>
                <c:pt idx="74288">
                  <c:v>1.3931131413706093E-3</c:v>
                </c:pt>
                <c:pt idx="74289">
                  <c:v>1.3931164831998406E-3</c:v>
                </c:pt>
                <c:pt idx="74290">
                  <c:v>1.3931198250554863E-3</c:v>
                </c:pt>
                <c:pt idx="74291">
                  <c:v>1.3931231669375326E-3</c:v>
                </c:pt>
                <c:pt idx="74292">
                  <c:v>1.3931265088460143E-3</c:v>
                </c:pt>
                <c:pt idx="74293">
                  <c:v>1.3931298507808729E-3</c:v>
                </c:pt>
                <c:pt idx="74294">
                  <c:v>1.3931331927421341E-3</c:v>
                </c:pt>
                <c:pt idx="74295">
                  <c:v>1.3931365347297792E-3</c:v>
                </c:pt>
                <c:pt idx="74296">
                  <c:v>1.3931398767438494E-3</c:v>
                </c:pt>
                <c:pt idx="74297">
                  <c:v>1.3931432187842686E-3</c:v>
                </c:pt>
                <c:pt idx="74298">
                  <c:v>1.3931465608510902E-3</c:v>
                </c:pt>
                <c:pt idx="74299">
                  <c:v>1.3931499029442992E-3</c:v>
                </c:pt>
                <c:pt idx="74300">
                  <c:v>1.393153245063874E-3</c:v>
                </c:pt>
                <c:pt idx="74301">
                  <c:v>1.3931565872098296E-3</c:v>
                </c:pt>
                <c:pt idx="74302">
                  <c:v>1.3931599293821586E-3</c:v>
                </c:pt>
                <c:pt idx="74303">
                  <c:v>1.3931632715808637E-3</c:v>
                </c:pt>
                <c:pt idx="74304">
                  <c:v>1.39316661380594E-3</c:v>
                </c:pt>
                <c:pt idx="74305">
                  <c:v>1.3931699560573688E-3</c:v>
                </c:pt>
                <c:pt idx="74306">
                  <c:v>1.3931732983351729E-3</c:v>
                </c:pt>
                <c:pt idx="74307">
                  <c:v>1.3931766406393431E-3</c:v>
                </c:pt>
                <c:pt idx="74308">
                  <c:v>1.3931799829698555E-3</c:v>
                </c:pt>
                <c:pt idx="74309">
                  <c:v>1.3931833253267108E-3</c:v>
                </c:pt>
                <c:pt idx="74310">
                  <c:v>1.3931866677099631E-3</c:v>
                </c:pt>
                <c:pt idx="74311">
                  <c:v>1.3931900101195323E-3</c:v>
                </c:pt>
                <c:pt idx="74312">
                  <c:v>1.3931933525554456E-3</c:v>
                </c:pt>
                <c:pt idx="74313">
                  <c:v>1.3931966950177148E-3</c:v>
                </c:pt>
                <c:pt idx="74314">
                  <c:v>1.3932000375063058E-3</c:v>
                </c:pt>
                <c:pt idx="74315">
                  <c:v>1.3932033800212506E-3</c:v>
                </c:pt>
                <c:pt idx="74316">
                  <c:v>1.3932067225625362E-3</c:v>
                </c:pt>
                <c:pt idx="74317">
                  <c:v>1.3932100651301534E-3</c:v>
                </c:pt>
                <c:pt idx="74318">
                  <c:v>1.3932134077241057E-3</c:v>
                </c:pt>
                <c:pt idx="74319">
                  <c:v>1.3932167503443664E-3</c:v>
                </c:pt>
                <c:pt idx="74320">
                  <c:v>1.3932200929909642E-3</c:v>
                </c:pt>
                <c:pt idx="74321">
                  <c:v>1.3932234356638907E-3</c:v>
                </c:pt>
                <c:pt idx="74322">
                  <c:v>1.3932267783631285E-3</c:v>
                </c:pt>
                <c:pt idx="74323">
                  <c:v>1.3932301210886756E-3</c:v>
                </c:pt>
                <c:pt idx="74324">
                  <c:v>1.3932334638405313E-3</c:v>
                </c:pt>
                <c:pt idx="74325">
                  <c:v>1.3932368066187041E-3</c:v>
                </c:pt>
                <c:pt idx="74326">
                  <c:v>1.3932401494231683E-3</c:v>
                </c:pt>
                <c:pt idx="74327">
                  <c:v>1.3932434922539544E-3</c:v>
                </c:pt>
                <c:pt idx="74328">
                  <c:v>1.3932468351110616E-3</c:v>
                </c:pt>
                <c:pt idx="74329">
                  <c:v>1.3932501779944392E-3</c:v>
                </c:pt>
                <c:pt idx="74330">
                  <c:v>1.3932535209041134E-3</c:v>
                </c:pt>
                <c:pt idx="74331">
                  <c:v>1.3932568638400855E-3</c:v>
                </c:pt>
                <c:pt idx="74332">
                  <c:v>1.3932602068023547E-3</c:v>
                </c:pt>
                <c:pt idx="74333">
                  <c:v>1.3932635497909001E-3</c:v>
                </c:pt>
                <c:pt idx="74334">
                  <c:v>1.3932668928057302E-3</c:v>
                </c:pt>
                <c:pt idx="74335">
                  <c:v>1.3932702358468378E-3</c:v>
                </c:pt>
                <c:pt idx="74336">
                  <c:v>1.3932735789142338E-3</c:v>
                </c:pt>
                <c:pt idx="74337">
                  <c:v>1.3932769220078934E-3</c:v>
                </c:pt>
                <c:pt idx="74338">
                  <c:v>1.3932802651278303E-3</c:v>
                </c:pt>
                <c:pt idx="74339">
                  <c:v>1.3932836082740045E-3</c:v>
                </c:pt>
                <c:pt idx="74340">
                  <c:v>1.3932869514465028E-3</c:v>
                </c:pt>
                <c:pt idx="74341">
                  <c:v>1.3932902946452478E-3</c:v>
                </c:pt>
                <c:pt idx="74342">
                  <c:v>1.3932936378702688E-3</c:v>
                </c:pt>
                <c:pt idx="74343">
                  <c:v>1.3932969811215386E-3</c:v>
                </c:pt>
                <c:pt idx="74344">
                  <c:v>1.3933003243990275E-3</c:v>
                </c:pt>
                <c:pt idx="74345">
                  <c:v>1.3933036677028089E-3</c:v>
                </c:pt>
                <c:pt idx="74346">
                  <c:v>1.3933070110328351E-3</c:v>
                </c:pt>
                <c:pt idx="74347">
                  <c:v>1.3933103543891075E-3</c:v>
                </c:pt>
                <c:pt idx="74348">
                  <c:v>1.3933136977716354E-3</c:v>
                </c:pt>
                <c:pt idx="74349">
                  <c:v>1.3933170411803786E-3</c:v>
                </c:pt>
                <c:pt idx="74350">
                  <c:v>1.3933203846153734E-3</c:v>
                </c:pt>
                <c:pt idx="74351">
                  <c:v>1.3933237280766178E-3</c:v>
                </c:pt>
                <c:pt idx="74352">
                  <c:v>1.3933270715640771E-3</c:v>
                </c:pt>
                <c:pt idx="74353">
                  <c:v>1.3933304150778099E-3</c:v>
                </c:pt>
                <c:pt idx="74354">
                  <c:v>1.393333758617724E-3</c:v>
                </c:pt>
                <c:pt idx="74355">
                  <c:v>1.3933371021838574E-3</c:v>
                </c:pt>
                <c:pt idx="74356">
                  <c:v>1.3933404457762307E-3</c:v>
                </c:pt>
                <c:pt idx="74357">
                  <c:v>1.3933437893948147E-3</c:v>
                </c:pt>
                <c:pt idx="74358">
                  <c:v>1.3933471330396386E-3</c:v>
                </c:pt>
                <c:pt idx="74359">
                  <c:v>1.3933504767106482E-3</c:v>
                </c:pt>
                <c:pt idx="74360">
                  <c:v>1.3933538204078907E-3</c:v>
                </c:pt>
                <c:pt idx="74361">
                  <c:v>1.3933571641313158E-3</c:v>
                </c:pt>
                <c:pt idx="74362">
                  <c:v>1.3933605078809731E-3</c:v>
                </c:pt>
                <c:pt idx="74363">
                  <c:v>1.3933638516568131E-3</c:v>
                </c:pt>
                <c:pt idx="74364">
                  <c:v>1.393367195458858E-3</c:v>
                </c:pt>
                <c:pt idx="74365">
                  <c:v>1.3933705392871029E-3</c:v>
                </c:pt>
                <c:pt idx="74366">
                  <c:v>1.39337388314155E-3</c:v>
                </c:pt>
                <c:pt idx="74367">
                  <c:v>1.3933772270221727E-3</c:v>
                </c:pt>
                <c:pt idx="74368">
                  <c:v>1.3933805709289936E-3</c:v>
                </c:pt>
                <c:pt idx="74369">
                  <c:v>1.3933839148620069E-3</c:v>
                </c:pt>
                <c:pt idx="74370">
                  <c:v>1.3933872588211711E-3</c:v>
                </c:pt>
                <c:pt idx="74371">
                  <c:v>1.3933906028065369E-3</c:v>
                </c:pt>
                <c:pt idx="74372">
                  <c:v>1.3933939468180733E-3</c:v>
                </c:pt>
                <c:pt idx="74373">
                  <c:v>1.3933972908558034E-3</c:v>
                </c:pt>
                <c:pt idx="74374">
                  <c:v>1.3934006349196725E-3</c:v>
                </c:pt>
                <c:pt idx="74375">
                  <c:v>1.3934039790097252E-3</c:v>
                </c:pt>
                <c:pt idx="74376">
                  <c:v>1.3934073231259528E-3</c:v>
                </c:pt>
                <c:pt idx="74377">
                  <c:v>1.3934106672683544E-3</c:v>
                </c:pt>
                <c:pt idx="74378">
                  <c:v>1.3934140114369004E-3</c:v>
                </c:pt>
                <c:pt idx="74379">
                  <c:v>1.3934173556315931E-3</c:v>
                </c:pt>
                <c:pt idx="74380">
                  <c:v>1.3934206998524709E-3</c:v>
                </c:pt>
                <c:pt idx="74381">
                  <c:v>1.393424044099485E-3</c:v>
                </c:pt>
                <c:pt idx="74382">
                  <c:v>1.3934273883726307E-3</c:v>
                </c:pt>
                <c:pt idx="74383">
                  <c:v>1.3934307326719441E-3</c:v>
                </c:pt>
                <c:pt idx="74384">
                  <c:v>1.3934340769973944E-3</c:v>
                </c:pt>
                <c:pt idx="74385">
                  <c:v>1.3934374213489793E-3</c:v>
                </c:pt>
                <c:pt idx="74386">
                  <c:v>1.3934407657266801E-3</c:v>
                </c:pt>
                <c:pt idx="74387">
                  <c:v>1.3934441101305602E-3</c:v>
                </c:pt>
                <c:pt idx="74388">
                  <c:v>1.3934474545605504E-3</c:v>
                </c:pt>
                <c:pt idx="74389">
                  <c:v>1.3934507990166661E-3</c:v>
                </c:pt>
                <c:pt idx="74390">
                  <c:v>1.3934541434988924E-3</c:v>
                </c:pt>
                <c:pt idx="74391">
                  <c:v>1.393457488007256E-3</c:v>
                </c:pt>
                <c:pt idx="74392">
                  <c:v>1.3934608325417669E-3</c:v>
                </c:pt>
                <c:pt idx="74393">
                  <c:v>1.3934641771023752E-3</c:v>
                </c:pt>
                <c:pt idx="74394">
                  <c:v>1.393467521689104E-3</c:v>
                </c:pt>
                <c:pt idx="74395">
                  <c:v>1.3934708663019461E-3</c:v>
                </c:pt>
                <c:pt idx="74396">
                  <c:v>1.3934742109408798E-3</c:v>
                </c:pt>
                <c:pt idx="74397">
                  <c:v>1.3934775556059551E-3</c:v>
                </c:pt>
                <c:pt idx="74398">
                  <c:v>1.3934809002970972E-3</c:v>
                </c:pt>
                <c:pt idx="74399">
                  <c:v>1.3934842450143323E-3</c:v>
                </c:pt>
                <c:pt idx="74400">
                  <c:v>1.3934875897577087E-3</c:v>
                </c:pt>
                <c:pt idx="74401">
                  <c:v>1.3934909345271534E-3</c:v>
                </c:pt>
                <c:pt idx="74402">
                  <c:v>1.3934942793226803E-3</c:v>
                </c:pt>
                <c:pt idx="74403">
                  <c:v>1.3934976241443107E-3</c:v>
                </c:pt>
                <c:pt idx="74404">
                  <c:v>1.3935009689920407E-3</c:v>
                </c:pt>
                <c:pt idx="74405">
                  <c:v>1.3935043138658294E-3</c:v>
                </c:pt>
                <c:pt idx="74406">
                  <c:v>1.3935076587657047E-3</c:v>
                </c:pt>
                <c:pt idx="74407">
                  <c:v>1.3935110036916503E-3</c:v>
                </c:pt>
                <c:pt idx="74408">
                  <c:v>1.3935143486436769E-3</c:v>
                </c:pt>
                <c:pt idx="74409">
                  <c:v>1.3935176936217919E-3</c:v>
                </c:pt>
                <c:pt idx="74410">
                  <c:v>1.3935210386259746E-3</c:v>
                </c:pt>
                <c:pt idx="74411">
                  <c:v>1.3935243836562142E-3</c:v>
                </c:pt>
                <c:pt idx="74412">
                  <c:v>1.3935277287125192E-3</c:v>
                </c:pt>
                <c:pt idx="74413">
                  <c:v>1.3935310737948814E-3</c:v>
                </c:pt>
                <c:pt idx="74414">
                  <c:v>1.3935344189032963E-3</c:v>
                </c:pt>
                <c:pt idx="74415">
                  <c:v>1.393537764037786E-3</c:v>
                </c:pt>
                <c:pt idx="74416">
                  <c:v>1.3935411091983232E-3</c:v>
                </c:pt>
                <c:pt idx="74417">
                  <c:v>1.3935444543849067E-3</c:v>
                </c:pt>
                <c:pt idx="74418">
                  <c:v>1.3935477995975355E-3</c:v>
                </c:pt>
                <c:pt idx="74419">
                  <c:v>1.3935511448362119E-3</c:v>
                </c:pt>
                <c:pt idx="74420">
                  <c:v>1.3935544901009338E-3</c:v>
                </c:pt>
                <c:pt idx="74421">
                  <c:v>1.3935578353916984E-3</c:v>
                </c:pt>
                <c:pt idx="74422">
                  <c:v>1.3935611807084751E-3</c:v>
                </c:pt>
                <c:pt idx="74423">
                  <c:v>1.3935645260513085E-3</c:v>
                </c:pt>
                <c:pt idx="74424">
                  <c:v>1.3935678714201581E-3</c:v>
                </c:pt>
                <c:pt idx="74425">
                  <c:v>1.3935712168150235E-3</c:v>
                </c:pt>
                <c:pt idx="74426">
                  <c:v>1.3935745622359347E-3</c:v>
                </c:pt>
                <c:pt idx="74427">
                  <c:v>1.3935779076828664E-3</c:v>
                </c:pt>
                <c:pt idx="74428">
                  <c:v>1.3935812531558011E-3</c:v>
                </c:pt>
                <c:pt idx="74429">
                  <c:v>1.3935845986547623E-3</c:v>
                </c:pt>
                <c:pt idx="74430">
                  <c:v>1.3935879441797367E-3</c:v>
                </c:pt>
                <c:pt idx="74431">
                  <c:v>1.3935912897307477E-3</c:v>
                </c:pt>
                <c:pt idx="74432">
                  <c:v>1.3935946353077276E-3</c:v>
                </c:pt>
                <c:pt idx="74433">
                  <c:v>1.3935979809107347E-3</c:v>
                </c:pt>
                <c:pt idx="74434">
                  <c:v>1.3936013265397383E-3</c:v>
                </c:pt>
                <c:pt idx="74435">
                  <c:v>1.3936046721947232E-3</c:v>
                </c:pt>
                <c:pt idx="74436">
                  <c:v>1.3936080178757187E-3</c:v>
                </c:pt>
                <c:pt idx="74437">
                  <c:v>1.3936113635827111E-3</c:v>
                </c:pt>
                <c:pt idx="74438">
                  <c:v>1.3936147093156796E-3</c:v>
                </c:pt>
                <c:pt idx="74439">
                  <c:v>1.3936180550746392E-3</c:v>
                </c:pt>
                <c:pt idx="74440">
                  <c:v>1.3936214008595817E-3</c:v>
                </c:pt>
                <c:pt idx="74441">
                  <c:v>1.3936247466705143E-3</c:v>
                </c:pt>
                <c:pt idx="74442">
                  <c:v>1.3936280925074154E-3</c:v>
                </c:pt>
                <c:pt idx="74443">
                  <c:v>1.3936314383703168E-3</c:v>
                </c:pt>
                <c:pt idx="74444">
                  <c:v>1.3936347842591818E-3</c:v>
                </c:pt>
                <c:pt idx="74445">
                  <c:v>1.3936381301739959E-3</c:v>
                </c:pt>
                <c:pt idx="74446">
                  <c:v>1.393641476114796E-3</c:v>
                </c:pt>
                <c:pt idx="74447">
                  <c:v>1.3936448220815524E-3</c:v>
                </c:pt>
                <c:pt idx="74448">
                  <c:v>1.3936481680742771E-3</c:v>
                </c:pt>
                <c:pt idx="74449">
                  <c:v>1.3936515140929541E-3</c:v>
                </c:pt>
                <c:pt idx="74450">
                  <c:v>1.393654860137602E-3</c:v>
                </c:pt>
                <c:pt idx="74451">
                  <c:v>1.3936582062081923E-3</c:v>
                </c:pt>
                <c:pt idx="74452">
                  <c:v>1.3936615523047089E-3</c:v>
                </c:pt>
                <c:pt idx="74453">
                  <c:v>1.3936648984272059E-3</c:v>
                </c:pt>
                <c:pt idx="74454">
                  <c:v>1.3936682445756529E-3</c:v>
                </c:pt>
                <c:pt idx="74455">
                  <c:v>1.3936715907500224E-3</c:v>
                </c:pt>
                <c:pt idx="74456">
                  <c:v>1.3936749369503701E-3</c:v>
                </c:pt>
                <c:pt idx="74457">
                  <c:v>1.3936782831765913E-3</c:v>
                </c:pt>
                <c:pt idx="74458">
                  <c:v>1.3936816294287779E-3</c:v>
                </c:pt>
                <c:pt idx="74459">
                  <c:v>1.3936849757068882E-3</c:v>
                </c:pt>
                <c:pt idx="74460">
                  <c:v>1.3936883220109528E-3</c:v>
                </c:pt>
                <c:pt idx="74461">
                  <c:v>1.3936916683409172E-3</c:v>
                </c:pt>
                <c:pt idx="74462">
                  <c:v>1.3936950146968088E-3</c:v>
                </c:pt>
                <c:pt idx="74463">
                  <c:v>1.3936983610786423E-3</c:v>
                </c:pt>
                <c:pt idx="74464">
                  <c:v>1.3937017074863584E-3</c:v>
                </c:pt>
                <c:pt idx="74465">
                  <c:v>1.3937050539200161E-3</c:v>
                </c:pt>
                <c:pt idx="74466">
                  <c:v>1.3937084003795581E-3</c:v>
                </c:pt>
                <c:pt idx="74467">
                  <c:v>1.3937117468650071E-3</c:v>
                </c:pt>
                <c:pt idx="74468">
                  <c:v>1.3937150933763947E-3</c:v>
                </c:pt>
                <c:pt idx="74469">
                  <c:v>1.3937184399136755E-3</c:v>
                </c:pt>
                <c:pt idx="74470">
                  <c:v>1.3937217864768488E-3</c:v>
                </c:pt>
                <c:pt idx="74471">
                  <c:v>1.3937251330659204E-3</c:v>
                </c:pt>
                <c:pt idx="74472">
                  <c:v>1.3937284796808817E-3</c:v>
                </c:pt>
                <c:pt idx="74473">
                  <c:v>1.3937318263217075E-3</c:v>
                </c:pt>
                <c:pt idx="74474">
                  <c:v>1.3937351729884462E-3</c:v>
                </c:pt>
                <c:pt idx="74475">
                  <c:v>1.3937385196810842E-3</c:v>
                </c:pt>
                <c:pt idx="74476">
                  <c:v>1.3937418663995977E-3</c:v>
                </c:pt>
                <c:pt idx="74477">
                  <c:v>1.3937452131440066E-3</c:v>
                </c:pt>
                <c:pt idx="74478">
                  <c:v>1.3937485599142664E-3</c:v>
                </c:pt>
                <c:pt idx="74479">
                  <c:v>1.393751906710402E-3</c:v>
                </c:pt>
                <c:pt idx="74480">
                  <c:v>1.3937552535324385E-3</c:v>
                </c:pt>
                <c:pt idx="74481">
                  <c:v>1.3937586003803166E-3</c:v>
                </c:pt>
                <c:pt idx="74482">
                  <c:v>1.3937619472540676E-3</c:v>
                </c:pt>
                <c:pt idx="74483">
                  <c:v>1.3937652941536703E-3</c:v>
                </c:pt>
                <c:pt idx="74484">
                  <c:v>1.3937686410791382E-3</c:v>
                </c:pt>
                <c:pt idx="74485">
                  <c:v>1.393771988030465E-3</c:v>
                </c:pt>
                <c:pt idx="74486">
                  <c:v>1.3937753350076498E-3</c:v>
                </c:pt>
                <c:pt idx="74487">
                  <c:v>1.3937786820106958E-3</c:v>
                </c:pt>
                <c:pt idx="74488">
                  <c:v>1.3937820290395686E-3</c:v>
                </c:pt>
                <c:pt idx="74489">
                  <c:v>1.3937853760942955E-3</c:v>
                </c:pt>
                <c:pt idx="74490">
                  <c:v>1.3937887231748461E-3</c:v>
                </c:pt>
                <c:pt idx="74491">
                  <c:v>1.3937920702812756E-3</c:v>
                </c:pt>
                <c:pt idx="74492">
                  <c:v>1.3937954174135243E-3</c:v>
                </c:pt>
                <c:pt idx="74493">
                  <c:v>1.3937987645716052E-3</c:v>
                </c:pt>
                <c:pt idx="74494">
                  <c:v>1.3938021117555037E-3</c:v>
                </c:pt>
                <c:pt idx="74495">
                  <c:v>1.3938054589652598E-3</c:v>
                </c:pt>
                <c:pt idx="74496">
                  <c:v>1.3938088062008256E-3</c:v>
                </c:pt>
                <c:pt idx="74497">
                  <c:v>1.3938121534622211E-3</c:v>
                </c:pt>
                <c:pt idx="74498">
                  <c:v>1.3938155007494175E-3</c:v>
                </c:pt>
                <c:pt idx="74499">
                  <c:v>1.393818848062448E-3</c:v>
                </c:pt>
                <c:pt idx="74500">
                  <c:v>1.3938221954012892E-3</c:v>
                </c:pt>
                <c:pt idx="74501">
                  <c:v>1.3938255427659492E-3</c:v>
                </c:pt>
                <c:pt idx="74502">
                  <c:v>1.3938288901564184E-3</c:v>
                </c:pt>
                <c:pt idx="74503">
                  <c:v>1.3938322375726896E-3</c:v>
                </c:pt>
                <c:pt idx="74504">
                  <c:v>1.393835585014751E-3</c:v>
                </c:pt>
                <c:pt idx="74505">
                  <c:v>1.3938389324826327E-3</c:v>
                </c:pt>
                <c:pt idx="74506">
                  <c:v>1.3938422799763049E-3</c:v>
                </c:pt>
                <c:pt idx="74507">
                  <c:v>1.3938456274957822E-3</c:v>
                </c:pt>
                <c:pt idx="74508">
                  <c:v>1.3938489750410321E-3</c:v>
                </c:pt>
                <c:pt idx="74509">
                  <c:v>1.3938523226120722E-3</c:v>
                </c:pt>
                <c:pt idx="74510">
                  <c:v>1.3938556702089186E-3</c:v>
                </c:pt>
                <c:pt idx="74511">
                  <c:v>1.3938590178315324E-3</c:v>
                </c:pt>
                <c:pt idx="74512">
                  <c:v>1.3938623654799261E-3</c:v>
                </c:pt>
                <c:pt idx="74513">
                  <c:v>1.3938657131541082E-3</c:v>
                </c:pt>
                <c:pt idx="74514">
                  <c:v>1.3938690608540523E-3</c:v>
                </c:pt>
                <c:pt idx="74515">
                  <c:v>1.393872408579793E-3</c:v>
                </c:pt>
                <c:pt idx="74516">
                  <c:v>1.3938757563313089E-3</c:v>
                </c:pt>
                <c:pt idx="74517">
                  <c:v>1.3938791041085414E-3</c:v>
                </c:pt>
                <c:pt idx="74518">
                  <c:v>1.3938824519115708E-3</c:v>
                </c:pt>
                <c:pt idx="74519">
                  <c:v>1.3938857997403522E-3</c:v>
                </c:pt>
                <c:pt idx="74520">
                  <c:v>1.3938891475948837E-3</c:v>
                </c:pt>
                <c:pt idx="74521">
                  <c:v>1.3938924954751577E-3</c:v>
                </c:pt>
                <c:pt idx="74522">
                  <c:v>1.3938958433812152E-3</c:v>
                </c:pt>
                <c:pt idx="74523">
                  <c:v>1.3938991913130193E-3</c:v>
                </c:pt>
                <c:pt idx="74524">
                  <c:v>1.3939025392705748E-3</c:v>
                </c:pt>
                <c:pt idx="74525">
                  <c:v>1.393905887253853E-3</c:v>
                </c:pt>
                <c:pt idx="74526">
                  <c:v>1.3939092352628765E-3</c:v>
                </c:pt>
                <c:pt idx="74527">
                  <c:v>1.3939125832976224E-3</c:v>
                </c:pt>
                <c:pt idx="74528">
                  <c:v>1.3939159313581394E-3</c:v>
                </c:pt>
                <c:pt idx="74529">
                  <c:v>1.3939192794443697E-3</c:v>
                </c:pt>
                <c:pt idx="74530">
                  <c:v>1.393922627556341E-3</c:v>
                </c:pt>
                <c:pt idx="74531">
                  <c:v>1.3939259756939994E-3</c:v>
                </c:pt>
                <c:pt idx="74532">
                  <c:v>1.3939293238574299E-3</c:v>
                </c:pt>
                <c:pt idx="74533">
                  <c:v>1.3939326720465632E-3</c:v>
                </c:pt>
                <c:pt idx="74534">
                  <c:v>1.3939360202614287E-3</c:v>
                </c:pt>
                <c:pt idx="74535">
                  <c:v>1.3939393685019918E-3</c:v>
                </c:pt>
                <c:pt idx="74536">
                  <c:v>1.3939427167682535E-3</c:v>
                </c:pt>
                <c:pt idx="74537">
                  <c:v>1.393946065060258E-3</c:v>
                </c:pt>
                <c:pt idx="74538">
                  <c:v>1.3939494133779538E-3</c:v>
                </c:pt>
                <c:pt idx="74539">
                  <c:v>1.3939527617213589E-3</c:v>
                </c:pt>
                <c:pt idx="74540">
                  <c:v>1.3939561100904528E-3</c:v>
                </c:pt>
                <c:pt idx="74541">
                  <c:v>1.3939594584852508E-3</c:v>
                </c:pt>
                <c:pt idx="74542">
                  <c:v>1.3939628069057626E-3</c:v>
                </c:pt>
                <c:pt idx="74543">
                  <c:v>1.3939661553519376E-3</c:v>
                </c:pt>
                <c:pt idx="74544">
                  <c:v>1.393969503823812E-3</c:v>
                </c:pt>
                <c:pt idx="74545">
                  <c:v>1.3939728523213798E-3</c:v>
                </c:pt>
                <c:pt idx="74546">
                  <c:v>1.3939762008446325E-3</c:v>
                </c:pt>
                <c:pt idx="74547">
                  <c:v>1.3939795493935639E-3</c:v>
                </c:pt>
                <c:pt idx="74548">
                  <c:v>1.3939828979681775E-3</c:v>
                </c:pt>
                <c:pt idx="74549">
                  <c:v>1.3939862465684606E-3</c:v>
                </c:pt>
                <c:pt idx="74550">
                  <c:v>1.393989595194418E-3</c:v>
                </c:pt>
                <c:pt idx="74551">
                  <c:v>1.3939929438460416E-3</c:v>
                </c:pt>
                <c:pt idx="74552">
                  <c:v>1.3939962925233309E-3</c:v>
                </c:pt>
                <c:pt idx="74553">
                  <c:v>1.3939996412262877E-3</c:v>
                </c:pt>
                <c:pt idx="74554">
                  <c:v>1.3940029899549092E-3</c:v>
                </c:pt>
                <c:pt idx="74555">
                  <c:v>1.3940063387091804E-3</c:v>
                </c:pt>
                <c:pt idx="74556">
                  <c:v>1.394009687489143E-3</c:v>
                </c:pt>
                <c:pt idx="74557">
                  <c:v>1.3940130362947102E-3</c:v>
                </c:pt>
                <c:pt idx="74558">
                  <c:v>1.3940163851259289E-3</c:v>
                </c:pt>
                <c:pt idx="74559">
                  <c:v>1.3940197339828077E-3</c:v>
                </c:pt>
                <c:pt idx="74560">
                  <c:v>1.394023082865344E-3</c:v>
                </c:pt>
                <c:pt idx="74561">
                  <c:v>1.3940264317735178E-3</c:v>
                </c:pt>
                <c:pt idx="74562">
                  <c:v>1.3940297807073293E-3</c:v>
                </c:pt>
                <c:pt idx="74563">
                  <c:v>1.394033129666755E-3</c:v>
                </c:pt>
                <c:pt idx="74564">
                  <c:v>1.3940364786518343E-3</c:v>
                </c:pt>
                <c:pt idx="74565">
                  <c:v>1.394039827662546E-3</c:v>
                </c:pt>
                <c:pt idx="74566">
                  <c:v>1.3940431766988923E-3</c:v>
                </c:pt>
                <c:pt idx="74567">
                  <c:v>1.394046525760828E-3</c:v>
                </c:pt>
                <c:pt idx="74568">
                  <c:v>1.3940498748484004E-3</c:v>
                </c:pt>
                <c:pt idx="74569">
                  <c:v>1.3940532239615935E-3</c:v>
                </c:pt>
                <c:pt idx="74570">
                  <c:v>1.3940565731004155E-3</c:v>
                </c:pt>
                <c:pt idx="74571">
                  <c:v>1.394059922264834E-3</c:v>
                </c:pt>
                <c:pt idx="74572">
                  <c:v>1.3940632714548576E-3</c:v>
                </c:pt>
                <c:pt idx="74573">
                  <c:v>1.3940666206705E-3</c:v>
                </c:pt>
                <c:pt idx="74574">
                  <c:v>1.394069969911747E-3</c:v>
                </c:pt>
                <c:pt idx="74575">
                  <c:v>1.394073319178602E-3</c:v>
                </c:pt>
                <c:pt idx="74576">
                  <c:v>1.3940766684710447E-3</c:v>
                </c:pt>
                <c:pt idx="74577">
                  <c:v>1.3940800177890849E-3</c:v>
                </c:pt>
                <c:pt idx="74578">
                  <c:v>1.3940833671327228E-3</c:v>
                </c:pt>
                <c:pt idx="74579">
                  <c:v>1.3940867165019393E-3</c:v>
                </c:pt>
                <c:pt idx="74580">
                  <c:v>1.3940900658967626E-3</c:v>
                </c:pt>
                <c:pt idx="74581">
                  <c:v>1.394093415317154E-3</c:v>
                </c:pt>
                <c:pt idx="74582">
                  <c:v>1.3940967647631411E-3</c:v>
                </c:pt>
                <c:pt idx="74583">
                  <c:v>1.3941001142346967E-3</c:v>
                </c:pt>
                <c:pt idx="74584">
                  <c:v>1.394103463731821E-3</c:v>
                </c:pt>
                <c:pt idx="74585">
                  <c:v>1.3941068132545459E-3</c:v>
                </c:pt>
                <c:pt idx="74586">
                  <c:v>1.3941101628028169E-3</c:v>
                </c:pt>
                <c:pt idx="74587">
                  <c:v>1.3941135123766706E-3</c:v>
                </c:pt>
                <c:pt idx="74588">
                  <c:v>1.3941168619760972E-3</c:v>
                </c:pt>
                <c:pt idx="74589">
                  <c:v>1.3941202116010832E-3</c:v>
                </c:pt>
                <c:pt idx="74590">
                  <c:v>1.3941235612516111E-3</c:v>
                </c:pt>
                <c:pt idx="74591">
                  <c:v>1.3941269109276958E-3</c:v>
                </c:pt>
                <c:pt idx="74592">
                  <c:v>1.3941302606293355E-3</c:v>
                </c:pt>
                <c:pt idx="74593">
                  <c:v>1.3941336103565258E-3</c:v>
                </c:pt>
                <c:pt idx="74594">
                  <c:v>1.3941369601092617E-3</c:v>
                </c:pt>
                <c:pt idx="74595">
                  <c:v>1.3941403098875491E-3</c:v>
                </c:pt>
                <c:pt idx="74596">
                  <c:v>1.394143659691373E-3</c:v>
                </c:pt>
                <c:pt idx="74597">
                  <c:v>1.3941470095207471E-3</c:v>
                </c:pt>
                <c:pt idx="74598">
                  <c:v>1.3941503593756543E-3</c:v>
                </c:pt>
                <c:pt idx="74599">
                  <c:v>1.3941537092560931E-3</c:v>
                </c:pt>
                <c:pt idx="74600">
                  <c:v>1.3941570591620382E-3</c:v>
                </c:pt>
                <c:pt idx="74601">
                  <c:v>1.3941604090935294E-3</c:v>
                </c:pt>
                <c:pt idx="74602">
                  <c:v>1.3941637590505571E-3</c:v>
                </c:pt>
                <c:pt idx="74603">
                  <c:v>1.3941671090330755E-3</c:v>
                </c:pt>
                <c:pt idx="74604">
                  <c:v>1.3941704590411689E-3</c:v>
                </c:pt>
                <c:pt idx="74605">
                  <c:v>1.394173809074724E-3</c:v>
                </c:pt>
                <c:pt idx="74606">
                  <c:v>1.3941771591338282E-3</c:v>
                </c:pt>
                <c:pt idx="74607">
                  <c:v>1.394180509218424E-3</c:v>
                </c:pt>
                <c:pt idx="74608">
                  <c:v>1.39418385932852E-3</c:v>
                </c:pt>
                <c:pt idx="74609">
                  <c:v>1.3941872094641347E-3</c:v>
                </c:pt>
                <c:pt idx="74610">
                  <c:v>1.3941905596252539E-3</c:v>
                </c:pt>
                <c:pt idx="74611">
                  <c:v>1.3941939098118636E-3</c:v>
                </c:pt>
                <c:pt idx="74612">
                  <c:v>1.3941972600239802E-3</c:v>
                </c:pt>
                <c:pt idx="74613">
                  <c:v>1.3942006102615667E-3</c:v>
                </c:pt>
                <c:pt idx="74614">
                  <c:v>1.3942039605246721E-3</c:v>
                </c:pt>
                <c:pt idx="74615">
                  <c:v>1.3942073108132475E-3</c:v>
                </c:pt>
                <c:pt idx="74616">
                  <c:v>1.3942106611273322E-3</c:v>
                </c:pt>
                <c:pt idx="74617">
                  <c:v>1.3942140114668574E-3</c:v>
                </c:pt>
                <c:pt idx="74618">
                  <c:v>1.3942173618319239E-3</c:v>
                </c:pt>
                <c:pt idx="74619">
                  <c:v>1.3942207122224261E-3</c:v>
                </c:pt>
                <c:pt idx="74620">
                  <c:v>1.3942240626383913E-3</c:v>
                </c:pt>
                <c:pt idx="74621">
                  <c:v>1.3942274130798115E-3</c:v>
                </c:pt>
                <c:pt idx="74622">
                  <c:v>1.3942307635467443E-3</c:v>
                </c:pt>
                <c:pt idx="74623">
                  <c:v>1.3942341140391263E-3</c:v>
                </c:pt>
                <c:pt idx="74624">
                  <c:v>1.394237464556963E-3</c:v>
                </c:pt>
                <c:pt idx="74625">
                  <c:v>1.3942408151002784E-3</c:v>
                </c:pt>
                <c:pt idx="74626">
                  <c:v>1.3942441656690635E-3</c:v>
                </c:pt>
                <c:pt idx="74627">
                  <c:v>1.3942475162632545E-3</c:v>
                </c:pt>
                <c:pt idx="74628">
                  <c:v>1.3942508668829206E-3</c:v>
                </c:pt>
                <c:pt idx="74629">
                  <c:v>1.3942542175280276E-3</c:v>
                </c:pt>
                <c:pt idx="74630">
                  <c:v>1.394257568198582E-3</c:v>
                </c:pt>
                <c:pt idx="74631">
                  <c:v>1.3942609188945941E-3</c:v>
                </c:pt>
                <c:pt idx="74632">
                  <c:v>1.394264269616036E-3</c:v>
                </c:pt>
                <c:pt idx="74633">
                  <c:v>1.3942676203628974E-3</c:v>
                </c:pt>
                <c:pt idx="74634">
                  <c:v>1.3942709711352009E-3</c:v>
                </c:pt>
                <c:pt idx="74635">
                  <c:v>1.3942743219329443E-3</c:v>
                </c:pt>
                <c:pt idx="74636">
                  <c:v>1.3942776727561277E-3</c:v>
                </c:pt>
                <c:pt idx="74637">
                  <c:v>1.394281023604723E-3</c:v>
                </c:pt>
                <c:pt idx="74638">
                  <c:v>1.3942843744787392E-3</c:v>
                </c:pt>
                <c:pt idx="74639">
                  <c:v>1.394287725378175E-3</c:v>
                </c:pt>
                <c:pt idx="74640">
                  <c:v>1.3942910763030283E-3</c:v>
                </c:pt>
                <c:pt idx="74641">
                  <c:v>1.3942944272532982E-3</c:v>
                </c:pt>
                <c:pt idx="74642">
                  <c:v>1.3942977782289796E-3</c:v>
                </c:pt>
                <c:pt idx="74643">
                  <c:v>1.3943011292300567E-3</c:v>
                </c:pt>
                <c:pt idx="74644">
                  <c:v>1.3943044802565553E-3</c:v>
                </c:pt>
                <c:pt idx="74645">
                  <c:v>1.3943078313084316E-3</c:v>
                </c:pt>
                <c:pt idx="74646">
                  <c:v>1.3943111823857422E-3</c:v>
                </c:pt>
                <c:pt idx="74647">
                  <c:v>1.3943145334884214E-3</c:v>
                </c:pt>
                <c:pt idx="74648">
                  <c:v>1.3943178846165102E-3</c:v>
                </c:pt>
                <c:pt idx="74649">
                  <c:v>1.3943212357699906E-3</c:v>
                </c:pt>
                <c:pt idx="74650">
                  <c:v>1.3943245869488608E-3</c:v>
                </c:pt>
                <c:pt idx="74651">
                  <c:v>1.3943279381530968E-3</c:v>
                </c:pt>
                <c:pt idx="74652">
                  <c:v>1.3943312893827193E-3</c:v>
                </c:pt>
                <c:pt idx="74653">
                  <c:v>1.3943346406377376E-3</c:v>
                </c:pt>
                <c:pt idx="74654">
                  <c:v>1.3943379919181308E-3</c:v>
                </c:pt>
                <c:pt idx="74655">
                  <c:v>1.3943413432238811E-3</c:v>
                </c:pt>
                <c:pt idx="74656">
                  <c:v>1.3943446945550129E-3</c:v>
                </c:pt>
                <c:pt idx="74657">
                  <c:v>1.3943480459115314E-3</c:v>
                </c:pt>
                <c:pt idx="74658">
                  <c:v>1.3943513972933808E-3</c:v>
                </c:pt>
                <c:pt idx="74659">
                  <c:v>1.3943547487006158E-3</c:v>
                </c:pt>
                <c:pt idx="74660">
                  <c:v>1.3943581001331861E-3</c:v>
                </c:pt>
                <c:pt idx="74661">
                  <c:v>1.394361451591139E-3</c:v>
                </c:pt>
                <c:pt idx="74662">
                  <c:v>1.3943648030744454E-3</c:v>
                </c:pt>
                <c:pt idx="74663">
                  <c:v>1.3943681545830933E-3</c:v>
                </c:pt>
                <c:pt idx="74664">
                  <c:v>1.3943715061171026E-3</c:v>
                </c:pt>
                <c:pt idx="74665">
                  <c:v>1.3943748576764471E-3</c:v>
                </c:pt>
                <c:pt idx="74666">
                  <c:v>1.3943782092611212E-3</c:v>
                </c:pt>
                <c:pt idx="74667">
                  <c:v>1.3943815608711419E-3</c:v>
                </c:pt>
                <c:pt idx="74668">
                  <c:v>1.3943849125065077E-3</c:v>
                </c:pt>
                <c:pt idx="74669">
                  <c:v>1.3943882641672006E-3</c:v>
                </c:pt>
                <c:pt idx="74670">
                  <c:v>1.394391615853251E-3</c:v>
                </c:pt>
                <c:pt idx="74671">
                  <c:v>1.3943949675645892E-3</c:v>
                </c:pt>
                <c:pt idx="74672">
                  <c:v>1.3943983193012825E-3</c:v>
                </c:pt>
                <c:pt idx="74673">
                  <c:v>1.394401671063283E-3</c:v>
                </c:pt>
                <c:pt idx="74674">
                  <c:v>1.3944050228506238E-3</c:v>
                </c:pt>
                <c:pt idx="74675">
                  <c:v>1.3944083746632613E-3</c:v>
                </c:pt>
                <c:pt idx="74676">
                  <c:v>1.3944117265012111E-3</c:v>
                </c:pt>
                <c:pt idx="74677">
                  <c:v>1.3944150783644696E-3</c:v>
                </c:pt>
                <c:pt idx="74678">
                  <c:v>1.3944184302530211E-3</c:v>
                </c:pt>
                <c:pt idx="74679">
                  <c:v>1.3944217821669149E-3</c:v>
                </c:pt>
                <c:pt idx="74680">
                  <c:v>1.3944251341061024E-3</c:v>
                </c:pt>
                <c:pt idx="74681">
                  <c:v>1.3944284860705929E-3</c:v>
                </c:pt>
                <c:pt idx="74682">
                  <c:v>1.3944318380603661E-3</c:v>
                </c:pt>
                <c:pt idx="74683">
                  <c:v>1.394435190075427E-3</c:v>
                </c:pt>
                <c:pt idx="74684">
                  <c:v>1.3944385421158028E-3</c:v>
                </c:pt>
                <c:pt idx="74685">
                  <c:v>1.3944418941814621E-3</c:v>
                </c:pt>
                <c:pt idx="74686">
                  <c:v>1.3944452462723771E-3</c:v>
                </c:pt>
                <c:pt idx="74687">
                  <c:v>1.3944485983886212E-3</c:v>
                </c:pt>
                <c:pt idx="74688">
                  <c:v>1.3944519505301222E-3</c:v>
                </c:pt>
                <c:pt idx="74689">
                  <c:v>1.3944553026969029E-3</c:v>
                </c:pt>
                <c:pt idx="74690">
                  <c:v>1.3944586548889663E-3</c:v>
                </c:pt>
                <c:pt idx="74691">
                  <c:v>1.3944620071062884E-3</c:v>
                </c:pt>
                <c:pt idx="74692">
                  <c:v>1.3944653593488639E-3</c:v>
                </c:pt>
                <c:pt idx="74693">
                  <c:v>1.3944687116167363E-3</c:v>
                </c:pt>
                <c:pt idx="74694">
                  <c:v>1.3944720639098471E-3</c:v>
                </c:pt>
                <c:pt idx="74695">
                  <c:v>1.3944754162282253E-3</c:v>
                </c:pt>
                <c:pt idx="74696">
                  <c:v>1.3944787685718585E-3</c:v>
                </c:pt>
                <c:pt idx="74697">
                  <c:v>1.3944821209407661E-3</c:v>
                </c:pt>
                <c:pt idx="74698">
                  <c:v>1.3944854733349246E-3</c:v>
                </c:pt>
                <c:pt idx="74699">
                  <c:v>1.3944888257543112E-3</c:v>
                </c:pt>
                <c:pt idx="74700">
                  <c:v>1.3944921781989827E-3</c:v>
                </c:pt>
                <c:pt idx="74701">
                  <c:v>1.3944955306688588E-3</c:v>
                </c:pt>
                <c:pt idx="74702">
                  <c:v>1.3944988831639683E-3</c:v>
                </c:pt>
                <c:pt idx="74703">
                  <c:v>1.3945022356843192E-3</c:v>
                </c:pt>
                <c:pt idx="74704">
                  <c:v>1.394505588229903E-3</c:v>
                </c:pt>
                <c:pt idx="74705">
                  <c:v>1.3945089408007355E-3</c:v>
                </c:pt>
                <c:pt idx="74706">
                  <c:v>1.3945122933967829E-3</c:v>
                </c:pt>
                <c:pt idx="74707">
                  <c:v>1.3945156460180659E-3</c:v>
                </c:pt>
                <c:pt idx="74708">
                  <c:v>1.3945189986645703E-3</c:v>
                </c:pt>
                <c:pt idx="74709">
                  <c:v>1.3945223513362941E-3</c:v>
                </c:pt>
                <c:pt idx="74710">
                  <c:v>1.3945257040332308E-3</c:v>
                </c:pt>
                <c:pt idx="74711">
                  <c:v>1.394529056755388E-3</c:v>
                </c:pt>
                <c:pt idx="74712">
                  <c:v>1.3945324095027366E-3</c:v>
                </c:pt>
                <c:pt idx="74713">
                  <c:v>1.3945357622753179E-3</c:v>
                </c:pt>
                <c:pt idx="74714">
                  <c:v>1.3945391150730995E-3</c:v>
                </c:pt>
                <c:pt idx="74715">
                  <c:v>1.3945424678960651E-3</c:v>
                </c:pt>
                <c:pt idx="74716">
                  <c:v>1.3945458207442439E-3</c:v>
                </c:pt>
                <c:pt idx="74717">
                  <c:v>1.3945491736176501E-3</c:v>
                </c:pt>
                <c:pt idx="74718">
                  <c:v>1.3945525265162278E-3</c:v>
                </c:pt>
                <c:pt idx="74719">
                  <c:v>1.3945558794399729E-3</c:v>
                </c:pt>
                <c:pt idx="74720">
                  <c:v>1.3945592323889317E-3</c:v>
                </c:pt>
                <c:pt idx="74721">
                  <c:v>1.3945625853630547E-3</c:v>
                </c:pt>
                <c:pt idx="74722">
                  <c:v>1.3945659383623886E-3</c:v>
                </c:pt>
                <c:pt idx="74723">
                  <c:v>1.3945692913868927E-3</c:v>
                </c:pt>
                <c:pt idx="74724">
                  <c:v>1.3945726444365659E-3</c:v>
                </c:pt>
                <c:pt idx="74725">
                  <c:v>1.3945759975114206E-3</c:v>
                </c:pt>
                <c:pt idx="74726">
                  <c:v>1.3945793506114541E-3</c:v>
                </c:pt>
                <c:pt idx="74727">
                  <c:v>1.3945827037366524E-3</c:v>
                </c:pt>
                <c:pt idx="74728">
                  <c:v>1.3945860568870068E-3</c:v>
                </c:pt>
                <c:pt idx="74729">
                  <c:v>1.3945894100625207E-3</c:v>
                </c:pt>
                <c:pt idx="74730">
                  <c:v>1.3945927632632233E-3</c:v>
                </c:pt>
                <c:pt idx="74731">
                  <c:v>1.3945961164890718E-3</c:v>
                </c:pt>
                <c:pt idx="74732">
                  <c:v>1.3945994697400559E-3</c:v>
                </c:pt>
                <c:pt idx="74733">
                  <c:v>1.3946028230162036E-3</c:v>
                </c:pt>
                <c:pt idx="74734">
                  <c:v>1.394606176317483E-3</c:v>
                </c:pt>
                <c:pt idx="74735">
                  <c:v>1.3946095296439236E-3</c:v>
                </c:pt>
                <c:pt idx="74736">
                  <c:v>1.3946128829954928E-3</c:v>
                </c:pt>
                <c:pt idx="74737">
                  <c:v>1.3946162363722074E-3</c:v>
                </c:pt>
                <c:pt idx="74738">
                  <c:v>1.3946195897740793E-3</c:v>
                </c:pt>
                <c:pt idx="74739">
                  <c:v>1.394622943201072E-3</c:v>
                </c:pt>
                <c:pt idx="74740">
                  <c:v>1.3946262966532019E-3</c:v>
                </c:pt>
                <c:pt idx="74741">
                  <c:v>1.3946296501304454E-3</c:v>
                </c:pt>
                <c:pt idx="74742">
                  <c:v>1.3946330036328537E-3</c:v>
                </c:pt>
                <c:pt idx="74743">
                  <c:v>1.3946363571603559E-3</c:v>
                </c:pt>
                <c:pt idx="74744">
                  <c:v>1.3946397107129644E-3</c:v>
                </c:pt>
                <c:pt idx="74745">
                  <c:v>1.3946430642907104E-3</c:v>
                </c:pt>
                <c:pt idx="74746">
                  <c:v>1.3946464178935627E-3</c:v>
                </c:pt>
                <c:pt idx="74747">
                  <c:v>1.3946497715215289E-3</c:v>
                </c:pt>
                <c:pt idx="74748">
                  <c:v>1.3946531251745997E-3</c:v>
                </c:pt>
                <c:pt idx="74749">
                  <c:v>1.3946564788527825E-3</c:v>
                </c:pt>
                <c:pt idx="74750">
                  <c:v>1.3946598325560804E-3</c:v>
                </c:pt>
                <c:pt idx="74751">
                  <c:v>1.3946631862844542E-3</c:v>
                </c:pt>
                <c:pt idx="74752">
                  <c:v>1.3946665400379442E-3</c:v>
                </c:pt>
                <c:pt idx="74753">
                  <c:v>1.3946698938165144E-3</c:v>
                </c:pt>
                <c:pt idx="74754">
                  <c:v>1.3946732476201866E-3</c:v>
                </c:pt>
                <c:pt idx="74755">
                  <c:v>1.394676601448932E-3</c:v>
                </c:pt>
                <c:pt idx="74756">
                  <c:v>1.3946799553027915E-3</c:v>
                </c:pt>
                <c:pt idx="74757">
                  <c:v>1.3946833091817263E-3</c:v>
                </c:pt>
                <c:pt idx="74758">
                  <c:v>1.394686663085733E-3</c:v>
                </c:pt>
                <c:pt idx="74759">
                  <c:v>1.3946900170148245E-3</c:v>
                </c:pt>
                <c:pt idx="74760">
                  <c:v>1.3946933709689669E-3</c:v>
                </c:pt>
                <c:pt idx="74761">
                  <c:v>1.3946967249481963E-3</c:v>
                </c:pt>
                <c:pt idx="74762">
                  <c:v>1.3947000789524926E-3</c:v>
                </c:pt>
                <c:pt idx="74763">
                  <c:v>1.3947034329818693E-3</c:v>
                </c:pt>
                <c:pt idx="74764">
                  <c:v>1.3947067870362982E-3</c:v>
                </c:pt>
                <c:pt idx="74765">
                  <c:v>1.3947101411157701E-3</c:v>
                </c:pt>
                <c:pt idx="74766">
                  <c:v>1.3947134952203074E-3</c:v>
                </c:pt>
                <c:pt idx="74767">
                  <c:v>1.3947168493499121E-3</c:v>
                </c:pt>
                <c:pt idx="74768">
                  <c:v>1.3947202035045497E-3</c:v>
                </c:pt>
                <c:pt idx="74769">
                  <c:v>1.3947235576842608E-3</c:v>
                </c:pt>
                <c:pt idx="74770">
                  <c:v>1.3947269118889966E-3</c:v>
                </c:pt>
                <c:pt idx="74771">
                  <c:v>1.3947302661187968E-3</c:v>
                </c:pt>
                <c:pt idx="74772">
                  <c:v>1.3947336203736299E-3</c:v>
                </c:pt>
                <c:pt idx="74773">
                  <c:v>1.3947369746534894E-3</c:v>
                </c:pt>
                <c:pt idx="74774">
                  <c:v>1.3947403289583807E-3</c:v>
                </c:pt>
                <c:pt idx="74775">
                  <c:v>1.3947436832883126E-3</c:v>
                </c:pt>
                <c:pt idx="74776">
                  <c:v>1.3947470376432735E-3</c:v>
                </c:pt>
                <c:pt idx="74777">
                  <c:v>1.3947503920232601E-3</c:v>
                </c:pt>
                <c:pt idx="74778">
                  <c:v>1.3947537464282804E-3</c:v>
                </c:pt>
                <c:pt idx="74779">
                  <c:v>1.3947571008582978E-3</c:v>
                </c:pt>
                <c:pt idx="74780">
                  <c:v>1.3947604553133171E-3</c:v>
                </c:pt>
                <c:pt idx="74781">
                  <c:v>1.394763809793386E-3</c:v>
                </c:pt>
                <c:pt idx="74782">
                  <c:v>1.3947671642984612E-3</c:v>
                </c:pt>
                <c:pt idx="74783">
                  <c:v>1.3947705188285459E-3</c:v>
                </c:pt>
                <c:pt idx="74784">
                  <c:v>1.3947738733836239E-3</c:v>
                </c:pt>
                <c:pt idx="74785">
                  <c:v>1.3947772279637096E-3</c:v>
                </c:pt>
                <c:pt idx="74786">
                  <c:v>1.3947805825688295E-3</c:v>
                </c:pt>
                <c:pt idx="74787">
                  <c:v>1.3947839371988879E-3</c:v>
                </c:pt>
                <c:pt idx="74788">
                  <c:v>1.3947872918539936E-3</c:v>
                </c:pt>
                <c:pt idx="74789">
                  <c:v>1.3947906465340597E-3</c:v>
                </c:pt>
                <c:pt idx="74790">
                  <c:v>1.3947940012391338E-3</c:v>
                </c:pt>
                <c:pt idx="74791">
                  <c:v>1.3947973559691794E-3</c:v>
                </c:pt>
                <c:pt idx="74792">
                  <c:v>1.3948007107242083E-3</c:v>
                </c:pt>
                <c:pt idx="74793">
                  <c:v>1.394804065504227E-3</c:v>
                </c:pt>
                <c:pt idx="74794">
                  <c:v>1.3948074203091992E-3</c:v>
                </c:pt>
                <c:pt idx="74795">
                  <c:v>1.3948107751391677E-3</c:v>
                </c:pt>
                <c:pt idx="74796">
                  <c:v>1.3948141299941113E-3</c:v>
                </c:pt>
                <c:pt idx="74797">
                  <c:v>1.3948174848740264E-3</c:v>
                </c:pt>
                <c:pt idx="74798">
                  <c:v>1.3948208397789002E-3</c:v>
                </c:pt>
                <c:pt idx="74799">
                  <c:v>1.3948241947087298E-3</c:v>
                </c:pt>
                <c:pt idx="74800">
                  <c:v>1.3948275496635059E-3</c:v>
                </c:pt>
                <c:pt idx="74801">
                  <c:v>1.3948309046432352E-3</c:v>
                </c:pt>
                <c:pt idx="74802">
                  <c:v>1.3948342596479587E-3</c:v>
                </c:pt>
                <c:pt idx="74803">
                  <c:v>1.394837614677619E-3</c:v>
                </c:pt>
                <c:pt idx="74804">
                  <c:v>1.3948409697322143E-3</c:v>
                </c:pt>
                <c:pt idx="74805">
                  <c:v>1.3948443248117759E-3</c:v>
                </c:pt>
                <c:pt idx="74806">
                  <c:v>1.3948476799162713E-3</c:v>
                </c:pt>
                <c:pt idx="74807">
                  <c:v>1.3948510350456991E-3</c:v>
                </c:pt>
                <c:pt idx="74808">
                  <c:v>1.3948543902000843E-3</c:v>
                </c:pt>
                <c:pt idx="74809">
                  <c:v>1.3948577453793826E-3</c:v>
                </c:pt>
                <c:pt idx="74810">
                  <c:v>1.3948611005836114E-3</c:v>
                </c:pt>
                <c:pt idx="74811">
                  <c:v>1.3948644558127909E-3</c:v>
                </c:pt>
                <c:pt idx="74812">
                  <c:v>1.394867811066882E-3</c:v>
                </c:pt>
                <c:pt idx="74813">
                  <c:v>1.3948711663458893E-3</c:v>
                </c:pt>
                <c:pt idx="74814">
                  <c:v>1.3948745216498149E-3</c:v>
                </c:pt>
                <c:pt idx="74815">
                  <c:v>1.3948778769786749E-3</c:v>
                </c:pt>
                <c:pt idx="74816">
                  <c:v>1.394881232332434E-3</c:v>
                </c:pt>
                <c:pt idx="74817">
                  <c:v>1.3948845877111273E-3</c:v>
                </c:pt>
                <c:pt idx="74818">
                  <c:v>1.394887943114684E-3</c:v>
                </c:pt>
                <c:pt idx="74819">
                  <c:v>1.3948912985431822E-3</c:v>
                </c:pt>
                <c:pt idx="74820">
                  <c:v>1.3948946539965759E-3</c:v>
                </c:pt>
                <c:pt idx="74821">
                  <c:v>1.3948980094748767E-3</c:v>
                </c:pt>
                <c:pt idx="74822">
                  <c:v>1.3949013649780769E-3</c:v>
                </c:pt>
                <c:pt idx="74823">
                  <c:v>1.3949047205061541E-3</c:v>
                </c:pt>
                <c:pt idx="74824">
                  <c:v>1.3949080760591326E-3</c:v>
                </c:pt>
                <c:pt idx="74825">
                  <c:v>1.3949114316369974E-3</c:v>
                </c:pt>
                <c:pt idx="74826">
                  <c:v>1.3949147872397542E-3</c:v>
                </c:pt>
                <c:pt idx="74827">
                  <c:v>1.3949181428673954E-3</c:v>
                </c:pt>
                <c:pt idx="74828">
                  <c:v>1.3949214985199288E-3</c:v>
                </c:pt>
                <c:pt idx="74829">
                  <c:v>1.3949248541973147E-3</c:v>
                </c:pt>
                <c:pt idx="74830">
                  <c:v>1.3949282098995742E-3</c:v>
                </c:pt>
                <c:pt idx="74831">
                  <c:v>1.3949315656266938E-3</c:v>
                </c:pt>
                <c:pt idx="74832">
                  <c:v>1.3949349213787038E-3</c:v>
                </c:pt>
                <c:pt idx="74833">
                  <c:v>1.3949382771555911E-3</c:v>
                </c:pt>
                <c:pt idx="74834">
                  <c:v>1.3949416329573426E-3</c:v>
                </c:pt>
                <c:pt idx="74835">
                  <c:v>1.3949449887839455E-3</c:v>
                </c:pt>
                <c:pt idx="74836">
                  <c:v>1.3949483446353741E-3</c:v>
                </c:pt>
                <c:pt idx="74837">
                  <c:v>1.3949517005116914E-3</c:v>
                </c:pt>
                <c:pt idx="74838">
                  <c:v>1.3949550564128557E-3</c:v>
                </c:pt>
                <c:pt idx="74839">
                  <c:v>1.3949584123388484E-3</c:v>
                </c:pt>
                <c:pt idx="74840">
                  <c:v>1.3949617682897176E-3</c:v>
                </c:pt>
                <c:pt idx="74841">
                  <c:v>1.3949651242654091E-3</c:v>
                </c:pt>
                <c:pt idx="74842">
                  <c:v>1.3949684802659239E-3</c:v>
                </c:pt>
                <c:pt idx="74843">
                  <c:v>1.394971836291301E-3</c:v>
                </c:pt>
                <c:pt idx="74844">
                  <c:v>1.3949751923415124E-3</c:v>
                </c:pt>
                <c:pt idx="74845">
                  <c:v>1.3949785484165501E-3</c:v>
                </c:pt>
                <c:pt idx="74846">
                  <c:v>1.3949819045164205E-3</c:v>
                </c:pt>
                <c:pt idx="74847">
                  <c:v>1.3949852606411116E-3</c:v>
                </c:pt>
                <c:pt idx="74848">
                  <c:v>1.3949886167906251E-3</c:v>
                </c:pt>
                <c:pt idx="74849">
                  <c:v>1.394991972964967E-3</c:v>
                </c:pt>
                <c:pt idx="74850">
                  <c:v>1.3949953291641083E-3</c:v>
                </c:pt>
                <c:pt idx="74851">
                  <c:v>1.3949986853880911E-3</c:v>
                </c:pt>
                <c:pt idx="74852">
                  <c:v>1.3950020416368717E-3</c:v>
                </c:pt>
                <c:pt idx="74853">
                  <c:v>1.3950053979104604E-3</c:v>
                </c:pt>
                <c:pt idx="74854">
                  <c:v>1.3950087542088509E-3</c:v>
                </c:pt>
                <c:pt idx="74855">
                  <c:v>1.3950121105320522E-3</c:v>
                </c:pt>
                <c:pt idx="74856">
                  <c:v>1.3950154668800536E-3</c:v>
                </c:pt>
                <c:pt idx="74857">
                  <c:v>1.3950188232528392E-3</c:v>
                </c:pt>
                <c:pt idx="74858">
                  <c:v>1.3950221796504296E-3</c:v>
                </c:pt>
                <c:pt idx="74859">
                  <c:v>1.3950255360727995E-3</c:v>
                </c:pt>
                <c:pt idx="74860">
                  <c:v>1.395028892519967E-3</c:v>
                </c:pt>
                <c:pt idx="74861">
                  <c:v>1.3950322489919252E-3</c:v>
                </c:pt>
                <c:pt idx="74862">
                  <c:v>1.3950356054886568E-3</c:v>
                </c:pt>
                <c:pt idx="74863">
                  <c:v>1.3950389620101635E-3</c:v>
                </c:pt>
                <c:pt idx="74864">
                  <c:v>1.3950423185564742E-3</c:v>
                </c:pt>
                <c:pt idx="74865">
                  <c:v>1.3950456751275504E-3</c:v>
                </c:pt>
                <c:pt idx="74866">
                  <c:v>1.3950490317233869E-3</c:v>
                </c:pt>
                <c:pt idx="74867">
                  <c:v>1.3950523883439919E-3</c:v>
                </c:pt>
                <c:pt idx="74868">
                  <c:v>1.3950557449893661E-3</c:v>
                </c:pt>
                <c:pt idx="74869">
                  <c:v>1.3950591016595004E-3</c:v>
                </c:pt>
                <c:pt idx="74870">
                  <c:v>1.3950624583543869E-3</c:v>
                </c:pt>
                <c:pt idx="74871">
                  <c:v>1.3950658150740476E-3</c:v>
                </c:pt>
                <c:pt idx="74872">
                  <c:v>1.3950691718184554E-3</c:v>
                </c:pt>
                <c:pt idx="74873">
                  <c:v>1.3950725285876229E-3</c:v>
                </c:pt>
                <c:pt idx="74874">
                  <c:v>1.3950758853815142E-3</c:v>
                </c:pt>
                <c:pt idx="74875">
                  <c:v>1.3950792422001567E-3</c:v>
                </c:pt>
                <c:pt idx="74876">
                  <c:v>1.3950825990435612E-3</c:v>
                </c:pt>
                <c:pt idx="74877">
                  <c:v>1.3950859559117104E-3</c:v>
                </c:pt>
                <c:pt idx="74878">
                  <c:v>1.3950893128045754E-3</c:v>
                </c:pt>
                <c:pt idx="74879">
                  <c:v>1.3950926697221904E-3</c:v>
                </c:pt>
                <c:pt idx="74880">
                  <c:v>1.3950960266645139E-3</c:v>
                </c:pt>
                <c:pt idx="74881">
                  <c:v>1.3950993836315698E-3</c:v>
                </c:pt>
                <c:pt idx="74882">
                  <c:v>1.3951027406233574E-3</c:v>
                </c:pt>
                <c:pt idx="74883">
                  <c:v>1.3951060976398833E-3</c:v>
                </c:pt>
                <c:pt idx="74884">
                  <c:v>1.3951094546811077E-3</c:v>
                </c:pt>
                <c:pt idx="74885">
                  <c:v>1.3951128117470752E-3</c:v>
                </c:pt>
                <c:pt idx="74886">
                  <c:v>1.3951161688377327E-3</c:v>
                </c:pt>
                <c:pt idx="74887">
                  <c:v>1.3951195259531161E-3</c:v>
                </c:pt>
                <c:pt idx="74888">
                  <c:v>1.3951228830931994E-3</c:v>
                </c:pt>
                <c:pt idx="74889">
                  <c:v>1.3951262402579908E-3</c:v>
                </c:pt>
                <c:pt idx="74890">
                  <c:v>1.3951295974474747E-3</c:v>
                </c:pt>
                <c:pt idx="74891">
                  <c:v>1.3951329546616697E-3</c:v>
                </c:pt>
                <c:pt idx="74892">
                  <c:v>1.3951363119005446E-3</c:v>
                </c:pt>
                <c:pt idx="74893">
                  <c:v>1.3951396691641498E-3</c:v>
                </c:pt>
                <c:pt idx="74894">
                  <c:v>1.3951430264524281E-3</c:v>
                </c:pt>
                <c:pt idx="74895">
                  <c:v>1.3951463837653701E-3</c:v>
                </c:pt>
                <c:pt idx="74896">
                  <c:v>1.3951497411030249E-3</c:v>
                </c:pt>
                <c:pt idx="74897">
                  <c:v>1.3951530984653605E-3</c:v>
                </c:pt>
                <c:pt idx="74898">
                  <c:v>1.3951564558523511E-3</c:v>
                </c:pt>
                <c:pt idx="74899">
                  <c:v>1.3951598132640412E-3</c:v>
                </c:pt>
                <c:pt idx="74900">
                  <c:v>1.3951631707004042E-3</c:v>
                </c:pt>
                <c:pt idx="74901">
                  <c:v>1.3951665281614566E-3</c:v>
                </c:pt>
                <c:pt idx="74902">
                  <c:v>1.3951698856471621E-3</c:v>
                </c:pt>
                <c:pt idx="74903">
                  <c:v>1.3951732431575219E-3</c:v>
                </c:pt>
                <c:pt idx="74904">
                  <c:v>1.3951766006925468E-3</c:v>
                </c:pt>
                <c:pt idx="74905">
                  <c:v>1.3951799582522333E-3</c:v>
                </c:pt>
                <c:pt idx="74906">
                  <c:v>1.3951833158365806E-3</c:v>
                </c:pt>
                <c:pt idx="74907">
                  <c:v>1.395186673445583E-3</c:v>
                </c:pt>
                <c:pt idx="74908">
                  <c:v>1.3951900310792441E-3</c:v>
                </c:pt>
                <c:pt idx="74909">
                  <c:v>1.3951933887375388E-3</c:v>
                </c:pt>
                <c:pt idx="74910">
                  <c:v>1.3951967464204866E-3</c:v>
                </c:pt>
                <c:pt idx="74911">
                  <c:v>1.3952001041280721E-3</c:v>
                </c:pt>
                <c:pt idx="74912">
                  <c:v>1.3952034618603117E-3</c:v>
                </c:pt>
                <c:pt idx="74913">
                  <c:v>1.3952068196171588E-3</c:v>
                </c:pt>
                <c:pt idx="74914">
                  <c:v>1.3952101773986544E-3</c:v>
                </c:pt>
                <c:pt idx="74915">
                  <c:v>1.3952135352047709E-3</c:v>
                </c:pt>
                <c:pt idx="74916">
                  <c:v>1.3952168930355389E-3</c:v>
                </c:pt>
                <c:pt idx="74917">
                  <c:v>1.39522025089092E-3</c:v>
                </c:pt>
                <c:pt idx="74918">
                  <c:v>1.3952236087709266E-3</c:v>
                </c:pt>
                <c:pt idx="74919">
                  <c:v>1.395226966675566E-3</c:v>
                </c:pt>
                <c:pt idx="74920">
                  <c:v>1.3952303246048024E-3</c:v>
                </c:pt>
                <c:pt idx="74921">
                  <c:v>1.3952336825586698E-3</c:v>
                </c:pt>
                <c:pt idx="74922">
                  <c:v>1.3952370405371139E-3</c:v>
                </c:pt>
                <c:pt idx="74923">
                  <c:v>1.3952403985402007E-3</c:v>
                </c:pt>
                <c:pt idx="74924">
                  <c:v>1.3952437565678806E-3</c:v>
                </c:pt>
                <c:pt idx="74925">
                  <c:v>1.395247114620155E-3</c:v>
                </c:pt>
                <c:pt idx="74926">
                  <c:v>1.395250472697074E-3</c:v>
                </c:pt>
                <c:pt idx="74927">
                  <c:v>1.3952538307985319E-3</c:v>
                </c:pt>
                <c:pt idx="74928">
                  <c:v>1.3952571889245865E-3</c:v>
                </c:pt>
                <c:pt idx="74929">
                  <c:v>1.3952605470752423E-3</c:v>
                </c:pt>
                <c:pt idx="74930">
                  <c:v>1.3952639052505118E-3</c:v>
                </c:pt>
                <c:pt idx="74931">
                  <c:v>1.3952672634503418E-3</c:v>
                </c:pt>
                <c:pt idx="74932">
                  <c:v>1.3952706216747602E-3</c:v>
                </c:pt>
                <c:pt idx="74933">
                  <c:v>1.3952739799237455E-3</c:v>
                </c:pt>
                <c:pt idx="74934">
                  <c:v>1.395277338197322E-3</c:v>
                </c:pt>
                <c:pt idx="74935">
                  <c:v>1.3952806964954792E-3</c:v>
                </c:pt>
                <c:pt idx="74936">
                  <c:v>1.3952840548182139E-3</c:v>
                </c:pt>
                <c:pt idx="74937">
                  <c:v>1.3952874131654999E-3</c:v>
                </c:pt>
                <c:pt idx="74938">
                  <c:v>1.3952907715373273E-3</c:v>
                </c:pt>
                <c:pt idx="74939">
                  <c:v>1.3952941299337502E-3</c:v>
                </c:pt>
                <c:pt idx="74940">
                  <c:v>1.3952974883547316E-3</c:v>
                </c:pt>
                <c:pt idx="74941">
                  <c:v>1.3953008468002644E-3</c:v>
                </c:pt>
                <c:pt idx="74942">
                  <c:v>1.3953042052703463E-3</c:v>
                </c:pt>
                <c:pt idx="74943">
                  <c:v>1.3953075637649995E-3</c:v>
                </c:pt>
                <c:pt idx="74944">
                  <c:v>1.3953109222841669E-3</c:v>
                </c:pt>
                <c:pt idx="74945">
                  <c:v>1.3953142808278913E-3</c:v>
                </c:pt>
                <c:pt idx="74946">
                  <c:v>1.39531763939618E-3</c:v>
                </c:pt>
                <c:pt idx="74947">
                  <c:v>1.3953209979889795E-3</c:v>
                </c:pt>
                <c:pt idx="74948">
                  <c:v>1.3953243566063203E-3</c:v>
                </c:pt>
                <c:pt idx="74949">
                  <c:v>1.3953277152482077E-3</c:v>
                </c:pt>
                <c:pt idx="74950">
                  <c:v>1.3953310739146124E-3</c:v>
                </c:pt>
                <c:pt idx="74951">
                  <c:v>1.3953344326055627E-3</c:v>
                </c:pt>
                <c:pt idx="74952">
                  <c:v>1.3953377913210328E-3</c:v>
                </c:pt>
                <c:pt idx="74953">
                  <c:v>1.3953411500610224E-3</c:v>
                </c:pt>
                <c:pt idx="74954">
                  <c:v>1.3953445088255023E-3</c:v>
                </c:pt>
                <c:pt idx="74955">
                  <c:v>1.3953478676145348E-3</c:v>
                </c:pt>
                <c:pt idx="74956">
                  <c:v>1.3953512264280755E-3</c:v>
                </c:pt>
                <c:pt idx="74957">
                  <c:v>1.3953545852661282E-3</c:v>
                </c:pt>
                <c:pt idx="74958">
                  <c:v>1.3953579441286618E-3</c:v>
                </c:pt>
                <c:pt idx="74959">
                  <c:v>1.3953613030157326E-3</c:v>
                </c:pt>
                <c:pt idx="74960">
                  <c:v>1.3953646619273036E-3</c:v>
                </c:pt>
                <c:pt idx="74961">
                  <c:v>1.395368020863339E-3</c:v>
                </c:pt>
                <c:pt idx="74962">
                  <c:v>1.3953713798239061E-3</c:v>
                </c:pt>
                <c:pt idx="74963">
                  <c:v>1.3953747388089574E-3</c:v>
                </c:pt>
                <c:pt idx="74964">
                  <c:v>1.3953780978184826E-3</c:v>
                </c:pt>
                <c:pt idx="74965">
                  <c:v>1.3953814568525129E-3</c:v>
                </c:pt>
                <c:pt idx="74966">
                  <c:v>1.3953848159110188E-3</c:v>
                </c:pt>
                <c:pt idx="74967">
                  <c:v>1.3953881749940147E-3</c:v>
                </c:pt>
                <c:pt idx="74968">
                  <c:v>1.395391534101503E-3</c:v>
                </c:pt>
                <c:pt idx="74969">
                  <c:v>1.3953948932334623E-3</c:v>
                </c:pt>
                <c:pt idx="74970">
                  <c:v>1.3953982523898819E-3</c:v>
                </c:pt>
                <c:pt idx="74971">
                  <c:v>1.3954016115707768E-3</c:v>
                </c:pt>
                <c:pt idx="74972">
                  <c:v>1.3954049707761364E-3</c:v>
                </c:pt>
                <c:pt idx="74973">
                  <c:v>1.3954083300059591E-3</c:v>
                </c:pt>
                <c:pt idx="74974">
                  <c:v>1.3954116892602737E-3</c:v>
                </c:pt>
                <c:pt idx="74975">
                  <c:v>1.3954150485390084E-3</c:v>
                </c:pt>
                <c:pt idx="74976">
                  <c:v>1.3954184078422323E-3</c:v>
                </c:pt>
                <c:pt idx="74977">
                  <c:v>1.3954217671698864E-3</c:v>
                </c:pt>
                <c:pt idx="74978">
                  <c:v>1.3954251265219854E-3</c:v>
                </c:pt>
                <c:pt idx="74979">
                  <c:v>1.3954284858985618E-3</c:v>
                </c:pt>
                <c:pt idx="74980">
                  <c:v>1.3954318452995456E-3</c:v>
                </c:pt>
                <c:pt idx="74981">
                  <c:v>1.3954352047249922E-3</c:v>
                </c:pt>
                <c:pt idx="74982">
                  <c:v>1.3954385641748756E-3</c:v>
                </c:pt>
                <c:pt idx="74983">
                  <c:v>1.395441923649188E-3</c:v>
                </c:pt>
                <c:pt idx="74984">
                  <c:v>1.3954452831479462E-3</c:v>
                </c:pt>
                <c:pt idx="74985">
                  <c:v>1.3954486426711187E-3</c:v>
                </c:pt>
                <c:pt idx="74986">
                  <c:v>1.3954520022187078E-3</c:v>
                </c:pt>
                <c:pt idx="74987">
                  <c:v>1.3954553617907487E-3</c:v>
                </c:pt>
                <c:pt idx="74988">
                  <c:v>1.3954587213871998E-3</c:v>
                </c:pt>
                <c:pt idx="74989">
                  <c:v>1.3954620810080532E-3</c:v>
                </c:pt>
                <c:pt idx="74990">
                  <c:v>1.3954654406533567E-3</c:v>
                </c:pt>
                <c:pt idx="74991">
                  <c:v>1.39546880032306E-3</c:v>
                </c:pt>
                <c:pt idx="74992">
                  <c:v>1.3954721600171716E-3</c:v>
                </c:pt>
                <c:pt idx="74993">
                  <c:v>1.3954755197356933E-3</c:v>
                </c:pt>
                <c:pt idx="74994">
                  <c:v>1.3954788794786081E-3</c:v>
                </c:pt>
                <c:pt idx="74995">
                  <c:v>1.3954822392459427E-3</c:v>
                </c:pt>
                <c:pt idx="74996">
                  <c:v>1.3954855990376568E-3</c:v>
                </c:pt>
                <c:pt idx="74997">
                  <c:v>1.3954889588537922E-3</c:v>
                </c:pt>
                <c:pt idx="74998">
                  <c:v>1.395492318694323E-3</c:v>
                </c:pt>
                <c:pt idx="74999">
                  <c:v>1.3954956785592065E-3</c:v>
                </c:pt>
                <c:pt idx="75000">
                  <c:v>1.3954990384485086E-3</c:v>
                </c:pt>
                <c:pt idx="75001">
                  <c:v>1.3955023983621871E-3</c:v>
                </c:pt>
                <c:pt idx="75002">
                  <c:v>1.395505758300244E-3</c:v>
                </c:pt>
                <c:pt idx="75003">
                  <c:v>1.3955091182626714E-3</c:v>
                </c:pt>
                <c:pt idx="75004">
                  <c:v>1.3955124782494882E-3</c:v>
                </c:pt>
                <c:pt idx="75005">
                  <c:v>1.3955158382606848E-3</c:v>
                </c:pt>
                <c:pt idx="75006">
                  <c:v>1.3955191982962445E-3</c:v>
                </c:pt>
                <c:pt idx="75007">
                  <c:v>1.3955225583561542E-3</c:v>
                </c:pt>
                <c:pt idx="75008">
                  <c:v>1.3955259184404553E-3</c:v>
                </c:pt>
                <c:pt idx="75009">
                  <c:v>1.3955292785491197E-3</c:v>
                </c:pt>
                <c:pt idx="75010">
                  <c:v>1.3955326386821342E-3</c:v>
                </c:pt>
                <c:pt idx="75011">
                  <c:v>1.3955359988395044E-3</c:v>
                </c:pt>
                <c:pt idx="75012">
                  <c:v>1.3955393590212139E-3</c:v>
                </c:pt>
                <c:pt idx="75013">
                  <c:v>1.3955427192272887E-3</c:v>
                </c:pt>
                <c:pt idx="75014">
                  <c:v>1.3955460794577051E-3</c:v>
                </c:pt>
                <c:pt idx="75015">
                  <c:v>1.3955494397124421E-3</c:v>
                </c:pt>
                <c:pt idx="75016">
                  <c:v>1.3955527999915645E-3</c:v>
                </c:pt>
                <c:pt idx="75017">
                  <c:v>1.3955561602949844E-3</c:v>
                </c:pt>
                <c:pt idx="75018">
                  <c:v>1.3955595206227684E-3</c:v>
                </c:pt>
                <c:pt idx="75019">
                  <c:v>1.3955628809748796E-3</c:v>
                </c:pt>
                <c:pt idx="75020">
                  <c:v>1.395566241351335E-3</c:v>
                </c:pt>
                <c:pt idx="75021">
                  <c:v>1.3955696017520891E-3</c:v>
                </c:pt>
                <c:pt idx="75022">
                  <c:v>1.3955729621771768E-3</c:v>
                </c:pt>
                <c:pt idx="75023">
                  <c:v>1.3955763226265775E-3</c:v>
                </c:pt>
                <c:pt idx="75024">
                  <c:v>1.395579683100314E-3</c:v>
                </c:pt>
                <c:pt idx="75025">
                  <c:v>1.3955830435983831E-3</c:v>
                </c:pt>
                <c:pt idx="75026">
                  <c:v>1.3955864041207328E-3</c:v>
                </c:pt>
                <c:pt idx="75027">
                  <c:v>1.3955897646674013E-3</c:v>
                </c:pt>
                <c:pt idx="75028">
                  <c:v>1.3955931252383619E-3</c:v>
                </c:pt>
                <c:pt idx="75029">
                  <c:v>1.3955964858336535E-3</c:v>
                </c:pt>
                <c:pt idx="75030">
                  <c:v>1.3955998464532206E-3</c:v>
                </c:pt>
                <c:pt idx="75031">
                  <c:v>1.3956032070970954E-3</c:v>
                </c:pt>
                <c:pt idx="75032">
                  <c:v>1.3956065677652567E-3</c:v>
                </c:pt>
                <c:pt idx="75033">
                  <c:v>1.3956099284577331E-3</c:v>
                </c:pt>
                <c:pt idx="75034">
                  <c:v>1.395613289174504E-3</c:v>
                </c:pt>
                <c:pt idx="75035">
                  <c:v>1.3956166499155321E-3</c:v>
                </c:pt>
                <c:pt idx="75036">
                  <c:v>1.3956200106808676E-3</c:v>
                </c:pt>
                <c:pt idx="75037">
                  <c:v>1.3956233714704717E-3</c:v>
                </c:pt>
                <c:pt idx="75038">
                  <c:v>1.3956267322843691E-3</c:v>
                </c:pt>
                <c:pt idx="75039">
                  <c:v>1.3956300931225176E-3</c:v>
                </c:pt>
                <c:pt idx="75040">
                  <c:v>1.3956334539849552E-3</c:v>
                </c:pt>
                <c:pt idx="75041">
                  <c:v>1.3956368148716654E-3</c:v>
                </c:pt>
                <c:pt idx="75042">
                  <c:v>1.3956401757826583E-3</c:v>
                </c:pt>
                <c:pt idx="75043">
                  <c:v>1.395643536717882E-3</c:v>
                </c:pt>
                <c:pt idx="75044">
                  <c:v>1.3956468976773888E-3</c:v>
                </c:pt>
                <c:pt idx="75045">
                  <c:v>1.3956502586611474E-3</c:v>
                </c:pt>
                <c:pt idx="75046">
                  <c:v>1.3956536196691525E-3</c:v>
                </c:pt>
                <c:pt idx="75047">
                  <c:v>1.3956569807014234E-3</c:v>
                </c:pt>
                <c:pt idx="75048">
                  <c:v>1.3956603417579147E-3</c:v>
                </c:pt>
                <c:pt idx="75049">
                  <c:v>1.3956637028386869E-3</c:v>
                </c:pt>
                <c:pt idx="75050">
                  <c:v>1.3956670639436899E-3</c:v>
                </c:pt>
                <c:pt idx="75051">
                  <c:v>1.395670425072939E-3</c:v>
                </c:pt>
                <c:pt idx="75052">
                  <c:v>1.3956737862264148E-3</c:v>
                </c:pt>
                <c:pt idx="75053">
                  <c:v>1.3956771474041253E-3</c:v>
                </c:pt>
                <c:pt idx="75054">
                  <c:v>1.3956805086060664E-3</c:v>
                </c:pt>
                <c:pt idx="75055">
                  <c:v>1.3956838698322318E-3</c:v>
                </c:pt>
                <c:pt idx="75056">
                  <c:v>1.3956872310826598E-3</c:v>
                </c:pt>
                <c:pt idx="75057">
                  <c:v>1.3956905923572754E-3</c:v>
                </c:pt>
                <c:pt idx="75058">
                  <c:v>1.3956939536561316E-3</c:v>
                </c:pt>
                <c:pt idx="75059">
                  <c:v>1.39569731497923E-3</c:v>
                </c:pt>
                <c:pt idx="75060">
                  <c:v>1.3957006763265065E-3</c:v>
                </c:pt>
                <c:pt idx="75061">
                  <c:v>1.3957040376980112E-3</c:v>
                </c:pt>
                <c:pt idx="75062">
                  <c:v>1.3957073990937176E-3</c:v>
                </c:pt>
                <c:pt idx="75063">
                  <c:v>1.39571076051363E-3</c:v>
                </c:pt>
                <c:pt idx="75064">
                  <c:v>1.3957141219577652E-3</c:v>
                </c:pt>
                <c:pt idx="75065">
                  <c:v>1.3957174834260903E-3</c:v>
                </c:pt>
                <c:pt idx="75066">
                  <c:v>1.395720844918598E-3</c:v>
                </c:pt>
                <c:pt idx="75067">
                  <c:v>1.3957242064353036E-3</c:v>
                </c:pt>
                <c:pt idx="75068">
                  <c:v>1.3957275679761809E-3</c:v>
                </c:pt>
                <c:pt idx="75069">
                  <c:v>1.3957309295413018E-3</c:v>
                </c:pt>
                <c:pt idx="75070">
                  <c:v>1.3957342911305776E-3</c:v>
                </c:pt>
                <c:pt idx="75071">
                  <c:v>1.3957376527440224E-3</c:v>
                </c:pt>
                <c:pt idx="75072">
                  <c:v>1.3957410143816682E-3</c:v>
                </c:pt>
                <c:pt idx="75073">
                  <c:v>1.3957443760435114E-3</c:v>
                </c:pt>
                <c:pt idx="75074">
                  <c:v>1.3957477377295037E-3</c:v>
                </c:pt>
                <c:pt idx="75075">
                  <c:v>1.3957510994396637E-3</c:v>
                </c:pt>
                <c:pt idx="75076">
                  <c:v>1.3957544611739969E-3</c:v>
                </c:pt>
                <c:pt idx="75077">
                  <c:v>1.3957578229324833E-3</c:v>
                </c:pt>
                <c:pt idx="75078">
                  <c:v>1.3957611847151637E-3</c:v>
                </c:pt>
                <c:pt idx="75079">
                  <c:v>1.3957645465219888E-3</c:v>
                </c:pt>
                <c:pt idx="75080">
                  <c:v>1.3957679083529679E-3</c:v>
                </c:pt>
                <c:pt idx="75081">
                  <c:v>1.3957712702081179E-3</c:v>
                </c:pt>
                <c:pt idx="75082">
                  <c:v>1.3957746320874148E-3</c:v>
                </c:pt>
                <c:pt idx="75083">
                  <c:v>1.3957779939908477E-3</c:v>
                </c:pt>
                <c:pt idx="75084">
                  <c:v>1.3957813559184371E-3</c:v>
                </c:pt>
                <c:pt idx="75085">
                  <c:v>1.3957847178701862E-3</c:v>
                </c:pt>
                <c:pt idx="75086">
                  <c:v>1.3957880798460497E-3</c:v>
                </c:pt>
                <c:pt idx="75087">
                  <c:v>1.3957914418460716E-3</c:v>
                </c:pt>
                <c:pt idx="75088">
                  <c:v>1.3957948038701949E-3</c:v>
                </c:pt>
                <c:pt idx="75089">
                  <c:v>1.3957981659184766E-3</c:v>
                </c:pt>
                <c:pt idx="75090">
                  <c:v>1.3958015279908916E-3</c:v>
                </c:pt>
                <c:pt idx="75091">
                  <c:v>1.3958048900874242E-3</c:v>
                </c:pt>
                <c:pt idx="75092">
                  <c:v>1.3958082522080664E-3</c:v>
                </c:pt>
                <c:pt idx="75093">
                  <c:v>1.3958116143528646E-3</c:v>
                </c:pt>
                <c:pt idx="75094">
                  <c:v>1.3958149765217393E-3</c:v>
                </c:pt>
                <c:pt idx="75095">
                  <c:v>1.3958183387147406E-3</c:v>
                </c:pt>
                <c:pt idx="75096">
                  <c:v>1.3958217009318501E-3</c:v>
                </c:pt>
                <c:pt idx="75097">
                  <c:v>1.3958250631730862E-3</c:v>
                </c:pt>
                <c:pt idx="75098">
                  <c:v>1.3958284254384095E-3</c:v>
                </c:pt>
                <c:pt idx="75099">
                  <c:v>1.3958317877278592E-3</c:v>
                </c:pt>
                <c:pt idx="75100">
                  <c:v>1.3958351500414183E-3</c:v>
                </c:pt>
                <c:pt idx="75101">
                  <c:v>1.3958385123790267E-3</c:v>
                </c:pt>
                <c:pt idx="75102">
                  <c:v>1.3958418747407623E-3</c:v>
                </c:pt>
                <c:pt idx="75103">
                  <c:v>1.3958452371265937E-3</c:v>
                </c:pt>
                <c:pt idx="75104">
                  <c:v>1.3958485995365045E-3</c:v>
                </c:pt>
                <c:pt idx="75105">
                  <c:v>1.3958519619705068E-3</c:v>
                </c:pt>
                <c:pt idx="75106">
                  <c:v>1.3958553244286039E-3</c:v>
                </c:pt>
                <c:pt idx="75107">
                  <c:v>1.3958586869107594E-3</c:v>
                </c:pt>
                <c:pt idx="75108">
                  <c:v>1.3958620494170068E-3</c:v>
                </c:pt>
                <c:pt idx="75109">
                  <c:v>1.3958654119473248E-3</c:v>
                </c:pt>
                <c:pt idx="75110">
                  <c:v>1.39586877450169E-3</c:v>
                </c:pt>
                <c:pt idx="75111">
                  <c:v>1.3958721370801628E-3</c:v>
                </c:pt>
                <c:pt idx="75112">
                  <c:v>1.3958754996826611E-3</c:v>
                </c:pt>
                <c:pt idx="75113">
                  <c:v>1.3958788623092402E-3</c:v>
                </c:pt>
                <c:pt idx="75114">
                  <c:v>1.3958822249598719E-3</c:v>
                </c:pt>
                <c:pt idx="75115">
                  <c:v>1.3958855876345763E-3</c:v>
                </c:pt>
                <c:pt idx="75116">
                  <c:v>1.3958889503333301E-3</c:v>
                </c:pt>
                <c:pt idx="75117">
                  <c:v>1.3958923130561204E-3</c:v>
                </c:pt>
                <c:pt idx="75118">
                  <c:v>1.3958956758029874E-3</c:v>
                </c:pt>
                <c:pt idx="75119">
                  <c:v>1.3958990385738864E-3</c:v>
                </c:pt>
                <c:pt idx="75120">
                  <c:v>1.3959024013688198E-3</c:v>
                </c:pt>
                <c:pt idx="75121">
                  <c:v>1.3959057641878133E-3</c:v>
                </c:pt>
                <c:pt idx="75122">
                  <c:v>1.395909127030823E-3</c:v>
                </c:pt>
                <c:pt idx="75123">
                  <c:v>1.3959124898978697E-3</c:v>
                </c:pt>
                <c:pt idx="75124">
                  <c:v>1.3959158527889451E-3</c:v>
                </c:pt>
                <c:pt idx="75125">
                  <c:v>1.395919215704054E-3</c:v>
                </c:pt>
                <c:pt idx="75126">
                  <c:v>1.3959225786431945E-3</c:v>
                </c:pt>
                <c:pt idx="75127">
                  <c:v>1.3959259416063694E-3</c:v>
                </c:pt>
                <c:pt idx="75128">
                  <c:v>1.395929304593555E-3</c:v>
                </c:pt>
                <c:pt idx="75129">
                  <c:v>1.3959326676047609E-3</c:v>
                </c:pt>
                <c:pt idx="75130">
                  <c:v>1.3959360306399573E-3</c:v>
                </c:pt>
                <c:pt idx="75131">
                  <c:v>1.3959393936991723E-3</c:v>
                </c:pt>
                <c:pt idx="75132">
                  <c:v>1.395942756782405E-3</c:v>
                </c:pt>
                <c:pt idx="75133">
                  <c:v>1.3959461198896402E-3</c:v>
                </c:pt>
                <c:pt idx="75134">
                  <c:v>1.3959494830208753E-3</c:v>
                </c:pt>
                <c:pt idx="75135">
                  <c:v>1.3959528461761404E-3</c:v>
                </c:pt>
                <c:pt idx="75136">
                  <c:v>1.3959562093553831E-3</c:v>
                </c:pt>
                <c:pt idx="75137">
                  <c:v>1.3959595725586032E-3</c:v>
                </c:pt>
                <c:pt idx="75138">
                  <c:v>1.3959629357858346E-3</c:v>
                </c:pt>
                <c:pt idx="75139">
                  <c:v>1.3959662990370195E-3</c:v>
                </c:pt>
                <c:pt idx="75140">
                  <c:v>1.3959696623122254E-3</c:v>
                </c:pt>
                <c:pt idx="75141">
                  <c:v>1.3959730256114006E-3</c:v>
                </c:pt>
                <c:pt idx="75142">
                  <c:v>1.3959763889345427E-3</c:v>
                </c:pt>
                <c:pt idx="75143">
                  <c:v>1.3959797522816908E-3</c:v>
                </c:pt>
                <c:pt idx="75144">
                  <c:v>1.3959831156527978E-3</c:v>
                </c:pt>
                <c:pt idx="75145">
                  <c:v>1.3959864790478815E-3</c:v>
                </c:pt>
                <c:pt idx="75146">
                  <c:v>1.3959898424669144E-3</c:v>
                </c:pt>
                <c:pt idx="75147">
                  <c:v>1.3959932059099162E-3</c:v>
                </c:pt>
                <c:pt idx="75148">
                  <c:v>1.3959965693768938E-3</c:v>
                </c:pt>
                <c:pt idx="75149">
                  <c:v>1.3959999328678281E-3</c:v>
                </c:pt>
                <c:pt idx="75150">
                  <c:v>1.3960032963827296E-3</c:v>
                </c:pt>
                <c:pt idx="75151">
                  <c:v>1.3960066599215692E-3</c:v>
                </c:pt>
                <c:pt idx="75152">
                  <c:v>1.3960100234843796E-3</c:v>
                </c:pt>
                <c:pt idx="75153">
                  <c:v>1.3960133870711128E-3</c:v>
                </c:pt>
                <c:pt idx="75154">
                  <c:v>1.3960167506818038E-3</c:v>
                </c:pt>
                <c:pt idx="75155">
                  <c:v>1.3960201143164376E-3</c:v>
                </c:pt>
                <c:pt idx="75156">
                  <c:v>1.3960234779750061E-3</c:v>
                </c:pt>
                <c:pt idx="75157">
                  <c:v>1.3960268416575027E-3</c:v>
                </c:pt>
                <c:pt idx="75158">
                  <c:v>1.3960302053639432E-3</c:v>
                </c:pt>
                <c:pt idx="75159">
                  <c:v>1.3960335690943123E-3</c:v>
                </c:pt>
                <c:pt idx="75160">
                  <c:v>1.3960369328486016E-3</c:v>
                </c:pt>
                <c:pt idx="75161">
                  <c:v>1.3960402966268321E-3</c:v>
                </c:pt>
                <c:pt idx="75162">
                  <c:v>1.3960436604289889E-3</c:v>
                </c:pt>
                <c:pt idx="75163">
                  <c:v>1.3960470242550594E-3</c:v>
                </c:pt>
                <c:pt idx="75164">
                  <c:v>1.3960503881050249E-3</c:v>
                </c:pt>
                <c:pt idx="75165">
                  <c:v>1.39605375197893E-3</c:v>
                </c:pt>
                <c:pt idx="75166">
                  <c:v>1.3960571158767112E-3</c:v>
                </c:pt>
                <c:pt idx="75167">
                  <c:v>1.3960604797984221E-3</c:v>
                </c:pt>
                <c:pt idx="75168">
                  <c:v>1.3960638437440569E-3</c:v>
                </c:pt>
                <c:pt idx="75169">
                  <c:v>1.396067207713557E-3</c:v>
                </c:pt>
                <c:pt idx="75170">
                  <c:v>1.3960705717069948E-3</c:v>
                </c:pt>
                <c:pt idx="75171">
                  <c:v>1.3960739357243032E-3</c:v>
                </c:pt>
                <c:pt idx="75172">
                  <c:v>1.3960772997654953E-3</c:v>
                </c:pt>
                <c:pt idx="75173">
                  <c:v>1.3960806638306023E-3</c:v>
                </c:pt>
                <c:pt idx="75174">
                  <c:v>1.3960840279195943E-3</c:v>
                </c:pt>
                <c:pt idx="75175">
                  <c:v>1.3960873920324595E-3</c:v>
                </c:pt>
                <c:pt idx="75176">
                  <c:v>1.3960907561692002E-3</c:v>
                </c:pt>
                <c:pt idx="75177">
                  <c:v>1.3960941203298581E-3</c:v>
                </c:pt>
                <c:pt idx="75178">
                  <c:v>1.3960974845143807E-3</c:v>
                </c:pt>
                <c:pt idx="75179">
                  <c:v>1.396100848722773E-3</c:v>
                </c:pt>
                <c:pt idx="75180">
                  <c:v>1.3961042129550067E-3</c:v>
                </c:pt>
                <c:pt idx="75181">
                  <c:v>1.396107577211138E-3</c:v>
                </c:pt>
                <c:pt idx="75182">
                  <c:v>1.3961109414911217E-3</c:v>
                </c:pt>
                <c:pt idx="75183">
                  <c:v>1.3961143057949481E-3</c:v>
                </c:pt>
                <c:pt idx="75184">
                  <c:v>1.3961176701226534E-3</c:v>
                </c:pt>
                <c:pt idx="75185">
                  <c:v>1.3961210344742214E-3</c:v>
                </c:pt>
                <c:pt idx="75186">
                  <c:v>1.3961243988496398E-3</c:v>
                </c:pt>
                <c:pt idx="75187">
                  <c:v>1.396127763248901E-3</c:v>
                </c:pt>
                <c:pt idx="75188">
                  <c:v>1.3961311276720215E-3</c:v>
                </c:pt>
                <c:pt idx="75189">
                  <c:v>1.3961344921189767E-3</c:v>
                </c:pt>
                <c:pt idx="75190">
                  <c:v>1.396137856589767E-3</c:v>
                </c:pt>
                <c:pt idx="75191">
                  <c:v>1.3961412210844019E-3</c:v>
                </c:pt>
                <c:pt idx="75192">
                  <c:v>1.3961445856028808E-3</c:v>
                </c:pt>
                <c:pt idx="75193">
                  <c:v>1.3961479501451721E-3</c:v>
                </c:pt>
                <c:pt idx="75194">
                  <c:v>1.3961513147113113E-3</c:v>
                </c:pt>
                <c:pt idx="75195">
                  <c:v>1.3961546793012803E-3</c:v>
                </c:pt>
                <c:pt idx="75196">
                  <c:v>1.3961580439150792E-3</c:v>
                </c:pt>
                <c:pt idx="75197">
                  <c:v>1.3961614085526836E-3</c:v>
                </c:pt>
                <c:pt idx="75198">
                  <c:v>1.3961647732141126E-3</c:v>
                </c:pt>
                <c:pt idx="75199">
                  <c:v>1.3961681378993542E-3</c:v>
                </c:pt>
                <c:pt idx="75200">
                  <c:v>1.3961715026083923E-3</c:v>
                </c:pt>
                <c:pt idx="75201">
                  <c:v>1.3961748673412524E-3</c:v>
                </c:pt>
                <c:pt idx="75202">
                  <c:v>1.3961782320979456E-3</c:v>
                </c:pt>
                <c:pt idx="75203">
                  <c:v>1.3961815968784232E-3</c:v>
                </c:pt>
                <c:pt idx="75204">
                  <c:v>1.3961849616826896E-3</c:v>
                </c:pt>
                <c:pt idx="75205">
                  <c:v>1.396188326510777E-3</c:v>
                </c:pt>
                <c:pt idx="75206">
                  <c:v>1.3961916913626498E-3</c:v>
                </c:pt>
                <c:pt idx="75207">
                  <c:v>1.396195056238327E-3</c:v>
                </c:pt>
                <c:pt idx="75208">
                  <c:v>1.3961984211377822E-3</c:v>
                </c:pt>
                <c:pt idx="75209">
                  <c:v>1.3962017860610308E-3</c:v>
                </c:pt>
                <c:pt idx="75210">
                  <c:v>1.3962051510080507E-3</c:v>
                </c:pt>
                <c:pt idx="75211">
                  <c:v>1.3962085159788546E-3</c:v>
                </c:pt>
                <c:pt idx="75212">
                  <c:v>1.3962118809734431E-3</c:v>
                </c:pt>
                <c:pt idx="75213">
                  <c:v>1.3962152459918089E-3</c:v>
                </c:pt>
                <c:pt idx="75214">
                  <c:v>1.3962186110339414E-3</c:v>
                </c:pt>
                <c:pt idx="75215">
                  <c:v>1.396221976099857E-3</c:v>
                </c:pt>
                <c:pt idx="75216">
                  <c:v>1.396225341189517E-3</c:v>
                </c:pt>
                <c:pt idx="75217">
                  <c:v>1.3962287063029506E-3</c:v>
                </c:pt>
                <c:pt idx="75218">
                  <c:v>1.3962320714401533E-3</c:v>
                </c:pt>
                <c:pt idx="75219">
                  <c:v>1.3962354366011055E-3</c:v>
                </c:pt>
                <c:pt idx="75220">
                  <c:v>1.3962388017858109E-3</c:v>
                </c:pt>
                <c:pt idx="75221">
                  <c:v>1.3962421669942815E-3</c:v>
                </c:pt>
                <c:pt idx="75222">
                  <c:v>1.3962455322264898E-3</c:v>
                </c:pt>
                <c:pt idx="75223">
                  <c:v>1.3962488974824697E-3</c:v>
                </c:pt>
                <c:pt idx="75224">
                  <c:v>1.3962522627621646E-3</c:v>
                </c:pt>
                <c:pt idx="75225">
                  <c:v>1.3962556280656144E-3</c:v>
                </c:pt>
                <c:pt idx="75226">
                  <c:v>1.3962589933927828E-3</c:v>
                </c:pt>
                <c:pt idx="75227">
                  <c:v>1.3962623587437002E-3</c:v>
                </c:pt>
                <c:pt idx="75228">
                  <c:v>1.39626572411834E-3</c:v>
                </c:pt>
                <c:pt idx="75229">
                  <c:v>1.3962690895167266E-3</c:v>
                </c:pt>
                <c:pt idx="75230">
                  <c:v>1.3962724549388282E-3</c:v>
                </c:pt>
                <c:pt idx="75231">
                  <c:v>1.3962758203846495E-3</c:v>
                </c:pt>
                <c:pt idx="75232">
                  <c:v>1.3962791858542047E-3</c:v>
                </c:pt>
                <c:pt idx="75233">
                  <c:v>1.3962825513474724E-3</c:v>
                </c:pt>
                <c:pt idx="75234">
                  <c:v>1.3962859168644541E-3</c:v>
                </c:pt>
                <c:pt idx="75235">
                  <c:v>1.396289282405132E-3</c:v>
                </c:pt>
                <c:pt idx="75236">
                  <c:v>1.3962926479695365E-3</c:v>
                </c:pt>
                <c:pt idx="75237">
                  <c:v>1.3962960135576548E-3</c:v>
                </c:pt>
                <c:pt idx="75238">
                  <c:v>1.396299379169464E-3</c:v>
                </c:pt>
                <c:pt idx="75239">
                  <c:v>1.3963027448050031E-3</c:v>
                </c:pt>
                <c:pt idx="75240">
                  <c:v>1.3963061104641968E-3</c:v>
                </c:pt>
                <c:pt idx="75241">
                  <c:v>1.3963094761470986E-3</c:v>
                </c:pt>
                <c:pt idx="75242">
                  <c:v>1.3963128418537096E-3</c:v>
                </c:pt>
                <c:pt idx="75243">
                  <c:v>1.3963162075839855E-3</c:v>
                </c:pt>
                <c:pt idx="75244">
                  <c:v>1.3963195733379763E-3</c:v>
                </c:pt>
                <c:pt idx="75245">
                  <c:v>1.3963229391156307E-3</c:v>
                </c:pt>
                <c:pt idx="75246">
                  <c:v>1.396326304916955E-3</c:v>
                </c:pt>
                <c:pt idx="75247">
                  <c:v>1.3963296707419973E-3</c:v>
                </c:pt>
                <c:pt idx="75248">
                  <c:v>1.396333036590681E-3</c:v>
                </c:pt>
                <c:pt idx="75249">
                  <c:v>1.3963364024630698E-3</c:v>
                </c:pt>
                <c:pt idx="75250">
                  <c:v>1.3963397683590822E-3</c:v>
                </c:pt>
                <c:pt idx="75251">
                  <c:v>1.3963431342787968E-3</c:v>
                </c:pt>
                <c:pt idx="75252">
                  <c:v>1.396346500222149E-3</c:v>
                </c:pt>
                <c:pt idx="75253">
                  <c:v>1.3963498661891738E-3</c:v>
                </c:pt>
                <c:pt idx="75254">
                  <c:v>1.3963532321798473E-3</c:v>
                </c:pt>
                <c:pt idx="75255">
                  <c:v>1.3963565981941776E-3</c:v>
                </c:pt>
                <c:pt idx="75256">
                  <c:v>1.3963599642321631E-3</c:v>
                </c:pt>
                <c:pt idx="75257">
                  <c:v>1.396363330293793E-3</c:v>
                </c:pt>
                <c:pt idx="75258">
                  <c:v>1.3963666963790718E-3</c:v>
                </c:pt>
                <c:pt idx="75259">
                  <c:v>1.3963700624880014E-3</c:v>
                </c:pt>
                <c:pt idx="75260">
                  <c:v>1.3963734286205529E-3</c:v>
                </c:pt>
                <c:pt idx="75261">
                  <c:v>1.3963767947767452E-3</c:v>
                </c:pt>
                <c:pt idx="75262">
                  <c:v>1.3963801609565981E-3</c:v>
                </c:pt>
                <c:pt idx="75263">
                  <c:v>1.3963835271600905E-3</c:v>
                </c:pt>
                <c:pt idx="75264">
                  <c:v>1.3963868933871788E-3</c:v>
                </c:pt>
                <c:pt idx="75265">
                  <c:v>1.3963902596378847E-3</c:v>
                </c:pt>
                <c:pt idx="75266">
                  <c:v>1.3963936259122429E-3</c:v>
                </c:pt>
                <c:pt idx="75267">
                  <c:v>1.3963969922102071E-3</c:v>
                </c:pt>
                <c:pt idx="75268">
                  <c:v>1.3964003585317875E-3</c:v>
                </c:pt>
                <c:pt idx="75269">
                  <c:v>1.3964037248769877E-3</c:v>
                </c:pt>
                <c:pt idx="75270">
                  <c:v>1.3964070912457901E-3</c:v>
                </c:pt>
                <c:pt idx="75271">
                  <c:v>1.3964104576382052E-3</c:v>
                </c:pt>
                <c:pt idx="75272">
                  <c:v>1.3964138240542235E-3</c:v>
                </c:pt>
                <c:pt idx="75273">
                  <c:v>1.3964171904938447E-3</c:v>
                </c:pt>
                <c:pt idx="75274">
                  <c:v>1.3964205569570833E-3</c:v>
                </c:pt>
                <c:pt idx="75275">
                  <c:v>1.3964239234438977E-3</c:v>
                </c:pt>
                <c:pt idx="75276">
                  <c:v>1.3964272899543255E-3</c:v>
                </c:pt>
                <c:pt idx="75277">
                  <c:v>1.3964306564883103E-3</c:v>
                </c:pt>
                <c:pt idx="75278">
                  <c:v>1.3964340230459232E-3</c:v>
                </c:pt>
                <c:pt idx="75279">
                  <c:v>1.3964373896270968E-3</c:v>
                </c:pt>
                <c:pt idx="75280">
                  <c:v>1.396440756231876E-3</c:v>
                </c:pt>
                <c:pt idx="75281">
                  <c:v>1.3964441228602167E-3</c:v>
                </c:pt>
                <c:pt idx="75282">
                  <c:v>1.3964474895121525E-3</c:v>
                </c:pt>
                <c:pt idx="75283">
                  <c:v>1.396450856187659E-3</c:v>
                </c:pt>
                <c:pt idx="75284">
                  <c:v>1.3964542228867064E-3</c:v>
                </c:pt>
                <c:pt idx="75285">
                  <c:v>1.3964575896093501E-3</c:v>
                </c:pt>
                <c:pt idx="75286">
                  <c:v>1.3964609563555609E-3</c:v>
                </c:pt>
                <c:pt idx="75287">
                  <c:v>1.3964643231253217E-3</c:v>
                </c:pt>
                <c:pt idx="75288">
                  <c:v>1.3964676899186547E-3</c:v>
                </c:pt>
                <c:pt idx="75289">
                  <c:v>1.3964710567355161E-3</c:v>
                </c:pt>
                <c:pt idx="75290">
                  <c:v>1.3964744235759618E-3</c:v>
                </c:pt>
                <c:pt idx="75291">
                  <c:v>1.39647779043995E-3</c:v>
                </c:pt>
                <c:pt idx="75292">
                  <c:v>1.3964811573274414E-3</c:v>
                </c:pt>
                <c:pt idx="75293">
                  <c:v>1.3964845242385399E-3</c:v>
                </c:pt>
                <c:pt idx="75294">
                  <c:v>1.3964878911731573E-3</c:v>
                </c:pt>
                <c:pt idx="75295">
                  <c:v>1.3964912581313138E-3</c:v>
                </c:pt>
                <c:pt idx="75296">
                  <c:v>1.3964946251130146E-3</c:v>
                </c:pt>
                <c:pt idx="75297">
                  <c:v>1.3964979921182407E-3</c:v>
                </c:pt>
                <c:pt idx="75298">
                  <c:v>1.3965013591469967E-3</c:v>
                </c:pt>
                <c:pt idx="75299">
                  <c:v>1.3965047261993149E-3</c:v>
                </c:pt>
                <c:pt idx="75300">
                  <c:v>1.3965080932751505E-3</c:v>
                </c:pt>
                <c:pt idx="75301">
                  <c:v>1.396511460374482E-3</c:v>
                </c:pt>
                <c:pt idx="75302">
                  <c:v>1.396514827497325E-3</c:v>
                </c:pt>
                <c:pt idx="75303">
                  <c:v>1.3965181946436979E-3</c:v>
                </c:pt>
                <c:pt idx="75304">
                  <c:v>1.3965215618135724E-3</c:v>
                </c:pt>
                <c:pt idx="75305">
                  <c:v>1.396524929006973E-3</c:v>
                </c:pt>
                <c:pt idx="75306">
                  <c:v>1.3965282962238759E-3</c:v>
                </c:pt>
                <c:pt idx="75307">
                  <c:v>1.3965316634642717E-3</c:v>
                </c:pt>
                <c:pt idx="75308">
                  <c:v>1.396535030728194E-3</c:v>
                </c:pt>
                <c:pt idx="75309">
                  <c:v>1.3965383980156158E-3</c:v>
                </c:pt>
                <c:pt idx="75310">
                  <c:v>1.3965417653265288E-3</c:v>
                </c:pt>
                <c:pt idx="75311">
                  <c:v>1.3965451326609145E-3</c:v>
                </c:pt>
                <c:pt idx="75312">
                  <c:v>1.3965485000188135E-3</c:v>
                </c:pt>
                <c:pt idx="75313">
                  <c:v>1.3965518674001944E-3</c:v>
                </c:pt>
                <c:pt idx="75314">
                  <c:v>1.3965552348050487E-3</c:v>
                </c:pt>
                <c:pt idx="75315">
                  <c:v>1.3965586022333979E-3</c:v>
                </c:pt>
                <c:pt idx="75316">
                  <c:v>1.3965619696852285E-3</c:v>
                </c:pt>
                <c:pt idx="75317">
                  <c:v>1.3965653371605278E-3</c:v>
                </c:pt>
                <c:pt idx="75318">
                  <c:v>1.3965687046593178E-3</c:v>
                </c:pt>
                <c:pt idx="75319">
                  <c:v>1.3965720721815734E-3</c:v>
                </c:pt>
                <c:pt idx="75320">
                  <c:v>1.3965754397272413E-3</c:v>
                </c:pt>
                <c:pt idx="75321">
                  <c:v>1.3965788072964347E-3</c:v>
                </c:pt>
                <c:pt idx="75322">
                  <c:v>1.3965821748890871E-3</c:v>
                </c:pt>
                <c:pt idx="75323">
                  <c:v>1.3965855425051969E-3</c:v>
                </c:pt>
                <c:pt idx="75324">
                  <c:v>1.3965889101447749E-3</c:v>
                </c:pt>
                <c:pt idx="75325">
                  <c:v>1.3965922778077684E-3</c:v>
                </c:pt>
                <c:pt idx="75326">
                  <c:v>1.3965956454942228E-3</c:v>
                </c:pt>
                <c:pt idx="75327">
                  <c:v>1.3965990132041217E-3</c:v>
                </c:pt>
                <c:pt idx="75328">
                  <c:v>1.396602380937468E-3</c:v>
                </c:pt>
                <c:pt idx="75329">
                  <c:v>1.3966057486942583E-3</c:v>
                </c:pt>
                <c:pt idx="75330">
                  <c:v>1.3966091164744818E-3</c:v>
                </c:pt>
                <c:pt idx="75331">
                  <c:v>1.3966124842781555E-3</c:v>
                </c:pt>
                <c:pt idx="75332">
                  <c:v>1.3966158521052569E-3</c:v>
                </c:pt>
                <c:pt idx="75333">
                  <c:v>1.3966192199557515E-3</c:v>
                </c:pt>
                <c:pt idx="75334">
                  <c:v>1.3966225878297065E-3</c:v>
                </c:pt>
                <c:pt idx="75335">
                  <c:v>1.3966259557270865E-3</c:v>
                </c:pt>
                <c:pt idx="75336">
                  <c:v>1.3966293236479085E-3</c:v>
                </c:pt>
                <c:pt idx="75337">
                  <c:v>1.3966326915921176E-3</c:v>
                </c:pt>
                <c:pt idx="75338">
                  <c:v>1.3966360595597559E-3</c:v>
                </c:pt>
                <c:pt idx="75339">
                  <c:v>1.3966394275508188E-3</c:v>
                </c:pt>
                <c:pt idx="75340">
                  <c:v>1.3966427955652715E-3</c:v>
                </c:pt>
                <c:pt idx="75341">
                  <c:v>1.3966461636031435E-3</c:v>
                </c:pt>
                <c:pt idx="75342">
                  <c:v>1.3966495316644261E-3</c:v>
                </c:pt>
                <c:pt idx="75343">
                  <c:v>1.396652899749092E-3</c:v>
                </c:pt>
                <c:pt idx="75344">
                  <c:v>1.396656267857151E-3</c:v>
                </c:pt>
                <c:pt idx="75345">
                  <c:v>1.3966596359886176E-3</c:v>
                </c:pt>
                <c:pt idx="75346">
                  <c:v>1.3966630041434788E-3</c:v>
                </c:pt>
                <c:pt idx="75347">
                  <c:v>1.3966663723217201E-3</c:v>
                </c:pt>
                <c:pt idx="75348">
                  <c:v>1.3966697405233706E-3</c:v>
                </c:pt>
                <c:pt idx="75349">
                  <c:v>1.3966731087483879E-3</c:v>
                </c:pt>
                <c:pt idx="75350">
                  <c:v>1.3966764769967853E-3</c:v>
                </c:pt>
                <c:pt idx="75351">
                  <c:v>1.3966798452685681E-3</c:v>
                </c:pt>
                <c:pt idx="75352">
                  <c:v>1.3966832135637263E-3</c:v>
                </c:pt>
                <c:pt idx="75353">
                  <c:v>1.3966865818822653E-3</c:v>
                </c:pt>
                <c:pt idx="75354">
                  <c:v>1.3966899502241528E-3</c:v>
                </c:pt>
                <c:pt idx="75355">
                  <c:v>1.3966933185894179E-3</c:v>
                </c:pt>
                <c:pt idx="75356">
                  <c:v>1.3966966869780556E-3</c:v>
                </c:pt>
                <c:pt idx="75357">
                  <c:v>1.3967000553900323E-3</c:v>
                </c:pt>
                <c:pt idx="75358">
                  <c:v>1.3967034238253758E-3</c:v>
                </c:pt>
                <c:pt idx="75359">
                  <c:v>1.396706792284089E-3</c:v>
                </c:pt>
                <c:pt idx="75360">
                  <c:v>1.3967101607661387E-3</c:v>
                </c:pt>
                <c:pt idx="75361">
                  <c:v>1.3967135292715436E-3</c:v>
                </c:pt>
                <c:pt idx="75362">
                  <c:v>1.3967168978002899E-3</c:v>
                </c:pt>
                <c:pt idx="75363">
                  <c:v>1.3967202663523952E-3</c:v>
                </c:pt>
                <c:pt idx="75364">
                  <c:v>1.3967236349278324E-3</c:v>
                </c:pt>
                <c:pt idx="75365">
                  <c:v>1.3967270035266E-3</c:v>
                </c:pt>
                <c:pt idx="75366">
                  <c:v>1.3967303721487089E-3</c:v>
                </c:pt>
                <c:pt idx="75367">
                  <c:v>1.3967337407941472E-3</c:v>
                </c:pt>
                <c:pt idx="75368">
                  <c:v>1.3967371094629091E-3</c:v>
                </c:pt>
                <c:pt idx="75369">
                  <c:v>1.3967404781550156E-3</c:v>
                </c:pt>
                <c:pt idx="75370">
                  <c:v>1.3967438468704388E-3</c:v>
                </c:pt>
                <c:pt idx="75371">
                  <c:v>1.396747215609179E-3</c:v>
                </c:pt>
                <c:pt idx="75372">
                  <c:v>1.3967505843712315E-3</c:v>
                </c:pt>
                <c:pt idx="75373">
                  <c:v>1.3967539531565996E-3</c:v>
                </c:pt>
                <c:pt idx="75374">
                  <c:v>1.396757321965288E-3</c:v>
                </c:pt>
                <c:pt idx="75375">
                  <c:v>1.3967606907972681E-3</c:v>
                </c:pt>
                <c:pt idx="75376">
                  <c:v>1.3967640596525897E-3</c:v>
                </c:pt>
                <c:pt idx="75377">
                  <c:v>1.3967674285311742E-3</c:v>
                </c:pt>
                <c:pt idx="75378">
                  <c:v>1.3967707974330808E-3</c:v>
                </c:pt>
                <c:pt idx="75379">
                  <c:v>1.3967741663582849E-3</c:v>
                </c:pt>
                <c:pt idx="75380">
                  <c:v>1.3967775353067998E-3</c:v>
                </c:pt>
                <c:pt idx="75381">
                  <c:v>1.3967809042785965E-3</c:v>
                </c:pt>
                <c:pt idx="75382">
                  <c:v>1.3967842732736551E-3</c:v>
                </c:pt>
                <c:pt idx="75383">
                  <c:v>1.3967876422920215E-3</c:v>
                </c:pt>
                <c:pt idx="75384">
                  <c:v>1.3967910113336817E-3</c:v>
                </c:pt>
                <c:pt idx="75385">
                  <c:v>1.3967943803986115E-3</c:v>
                </c:pt>
                <c:pt idx="75386">
                  <c:v>1.3967977494868137E-3</c:v>
                </c:pt>
                <c:pt idx="75387">
                  <c:v>1.3968011185982935E-3</c:v>
                </c:pt>
                <c:pt idx="75388">
                  <c:v>1.3968044877330529E-3</c:v>
                </c:pt>
                <c:pt idx="75389">
                  <c:v>1.3968078568910749E-3</c:v>
                </c:pt>
                <c:pt idx="75390">
                  <c:v>1.3968112260723654E-3</c:v>
                </c:pt>
                <c:pt idx="75391">
                  <c:v>1.3968145952769093E-3</c:v>
                </c:pt>
                <c:pt idx="75392">
                  <c:v>1.3968179645047283E-3</c:v>
                </c:pt>
                <c:pt idx="75393">
                  <c:v>1.396821333755787E-3</c:v>
                </c:pt>
                <c:pt idx="75394">
                  <c:v>1.3968247030301255E-3</c:v>
                </c:pt>
                <c:pt idx="75395">
                  <c:v>1.3968280723276833E-3</c:v>
                </c:pt>
                <c:pt idx="75396">
                  <c:v>1.3968314416484963E-3</c:v>
                </c:pt>
                <c:pt idx="75397">
                  <c:v>1.3968348109925696E-3</c:v>
                </c:pt>
                <c:pt idx="75398">
                  <c:v>1.3968381803598849E-3</c:v>
                </c:pt>
                <c:pt idx="75399">
                  <c:v>1.3968415497504331E-3</c:v>
                </c:pt>
                <c:pt idx="75400">
                  <c:v>1.3968449191642284E-3</c:v>
                </c:pt>
                <c:pt idx="75401">
                  <c:v>1.3968482886012523E-3</c:v>
                </c:pt>
                <c:pt idx="75402">
                  <c:v>1.3968516580614939E-3</c:v>
                </c:pt>
                <c:pt idx="75403">
                  <c:v>1.3968550275449631E-3</c:v>
                </c:pt>
                <c:pt idx="75404">
                  <c:v>1.396858397051689E-3</c:v>
                </c:pt>
                <c:pt idx="75405">
                  <c:v>1.3968617665816307E-3</c:v>
                </c:pt>
                <c:pt idx="75406">
                  <c:v>1.3968651361347792E-3</c:v>
                </c:pt>
                <c:pt idx="75407">
                  <c:v>1.3968685057111556E-3</c:v>
                </c:pt>
                <c:pt idx="75408">
                  <c:v>1.3968718753107486E-3</c:v>
                </c:pt>
                <c:pt idx="75409">
                  <c:v>1.3968752449335336E-3</c:v>
                </c:pt>
                <c:pt idx="75410">
                  <c:v>1.3968786145795E-3</c:v>
                </c:pt>
                <c:pt idx="75411">
                  <c:v>1.3968819842487077E-3</c:v>
                </c:pt>
                <c:pt idx="75412">
                  <c:v>1.3968853539411429E-3</c:v>
                </c:pt>
                <c:pt idx="75413">
                  <c:v>1.3968887236567391E-3</c:v>
                </c:pt>
                <c:pt idx="75414">
                  <c:v>1.3968920933955528E-3</c:v>
                </c:pt>
                <c:pt idx="75415">
                  <c:v>1.3968954631575492E-3</c:v>
                </c:pt>
                <c:pt idx="75416">
                  <c:v>1.3968988329427395E-3</c:v>
                </c:pt>
                <c:pt idx="75417">
                  <c:v>1.3969022027511321E-3</c:v>
                </c:pt>
                <c:pt idx="75418">
                  <c:v>1.3969055725826913E-3</c:v>
                </c:pt>
                <c:pt idx="75419">
                  <c:v>1.3969089424374301E-3</c:v>
                </c:pt>
                <c:pt idx="75420">
                  <c:v>1.3969123123153558E-3</c:v>
                </c:pt>
                <c:pt idx="75421">
                  <c:v>1.3969156822164651E-3</c:v>
                </c:pt>
                <c:pt idx="75422">
                  <c:v>1.3969190521407489E-3</c:v>
                </c:pt>
                <c:pt idx="75423">
                  <c:v>1.3969224220881798E-3</c:v>
                </c:pt>
                <c:pt idx="75424">
                  <c:v>1.3969257920588118E-3</c:v>
                </c:pt>
                <c:pt idx="75425">
                  <c:v>1.3969291620525646E-3</c:v>
                </c:pt>
                <c:pt idx="75426">
                  <c:v>1.3969325320695191E-3</c:v>
                </c:pt>
                <c:pt idx="75427">
                  <c:v>1.396935902109612E-3</c:v>
                </c:pt>
                <c:pt idx="75428">
                  <c:v>1.3969392721728709E-3</c:v>
                </c:pt>
                <c:pt idx="75429">
                  <c:v>1.3969426422592854E-3</c:v>
                </c:pt>
                <c:pt idx="75430">
                  <c:v>1.3969460123688634E-3</c:v>
                </c:pt>
                <c:pt idx="75431">
                  <c:v>1.3969493825015686E-3</c:v>
                </c:pt>
                <c:pt idx="75432">
                  <c:v>1.3969527526574324E-3</c:v>
                </c:pt>
                <c:pt idx="75433">
                  <c:v>1.3969561228364439E-3</c:v>
                </c:pt>
                <c:pt idx="75434">
                  <c:v>1.3969594930385667E-3</c:v>
                </c:pt>
                <c:pt idx="75435">
                  <c:v>1.3969628632638359E-3</c:v>
                </c:pt>
                <c:pt idx="75436">
                  <c:v>1.3969662335122574E-3</c:v>
                </c:pt>
                <c:pt idx="75437">
                  <c:v>1.3969696037837995E-3</c:v>
                </c:pt>
                <c:pt idx="75438">
                  <c:v>1.396972974078446E-3</c:v>
                </c:pt>
                <c:pt idx="75439">
                  <c:v>1.3969763443962462E-3</c:v>
                </c:pt>
                <c:pt idx="75440">
                  <c:v>1.3969797147371462E-3</c:v>
                </c:pt>
                <c:pt idx="75441">
                  <c:v>1.3969830851011951E-3</c:v>
                </c:pt>
                <c:pt idx="75442">
                  <c:v>1.3969864554883502E-3</c:v>
                </c:pt>
                <c:pt idx="75443">
                  <c:v>1.3969898258985979E-3</c:v>
                </c:pt>
                <c:pt idx="75444">
                  <c:v>1.3969931963319622E-3</c:v>
                </c:pt>
                <c:pt idx="75445">
                  <c:v>1.396996566788449E-3</c:v>
                </c:pt>
                <c:pt idx="75446">
                  <c:v>1.3969999372680363E-3</c:v>
                </c:pt>
                <c:pt idx="75447">
                  <c:v>1.3970033077707132E-3</c:v>
                </c:pt>
                <c:pt idx="75448">
                  <c:v>1.3970066782965024E-3</c:v>
                </c:pt>
                <c:pt idx="75449">
                  <c:v>1.3970100488453726E-3</c:v>
                </c:pt>
                <c:pt idx="75450">
                  <c:v>1.3970134194173905E-3</c:v>
                </c:pt>
                <c:pt idx="75451">
                  <c:v>1.3970167900124366E-3</c:v>
                </c:pt>
                <c:pt idx="75452">
                  <c:v>1.3970201606305975E-3</c:v>
                </c:pt>
                <c:pt idx="75453">
                  <c:v>1.3970235312718217E-3</c:v>
                </c:pt>
                <c:pt idx="75454">
                  <c:v>1.3970269019361328E-3</c:v>
                </c:pt>
                <c:pt idx="75455">
                  <c:v>1.3970302726235223E-3</c:v>
                </c:pt>
                <c:pt idx="75456">
                  <c:v>1.3970336433340147E-3</c:v>
                </c:pt>
                <c:pt idx="75457">
                  <c:v>1.3970370140675532E-3</c:v>
                </c:pt>
                <c:pt idx="75458">
                  <c:v>1.3970403848241682E-3</c:v>
                </c:pt>
                <c:pt idx="75459">
                  <c:v>1.3970437556038526E-3</c:v>
                </c:pt>
                <c:pt idx="75460">
                  <c:v>1.3970471264066037E-3</c:v>
                </c:pt>
                <c:pt idx="75461">
                  <c:v>1.3970504972324344E-3</c:v>
                </c:pt>
                <c:pt idx="75462">
                  <c:v>1.3970538680812879E-3</c:v>
                </c:pt>
                <c:pt idx="75463">
                  <c:v>1.3970572389532133E-3</c:v>
                </c:pt>
                <c:pt idx="75464">
                  <c:v>1.3970606098481879E-3</c:v>
                </c:pt>
                <c:pt idx="75465">
                  <c:v>1.3970639807661747E-3</c:v>
                </c:pt>
                <c:pt idx="75466">
                  <c:v>1.3970673517072572E-3</c:v>
                </c:pt>
                <c:pt idx="75467">
                  <c:v>1.3970707226713874E-3</c:v>
                </c:pt>
                <c:pt idx="75468">
                  <c:v>1.3970740936585311E-3</c:v>
                </c:pt>
                <c:pt idx="75469">
                  <c:v>1.3970774646687384E-3</c:v>
                </c:pt>
                <c:pt idx="75470">
                  <c:v>1.3970808357019633E-3</c:v>
                </c:pt>
                <c:pt idx="75471">
                  <c:v>1.3970842067582117E-3</c:v>
                </c:pt>
                <c:pt idx="75472">
                  <c:v>1.3970875778375239E-3</c:v>
                </c:pt>
                <c:pt idx="75473">
                  <c:v>1.3970909489398715E-3</c:v>
                </c:pt>
                <c:pt idx="75474">
                  <c:v>1.3970943200652109E-3</c:v>
                </c:pt>
                <c:pt idx="75475">
                  <c:v>1.3970976912135481E-3</c:v>
                </c:pt>
                <c:pt idx="75476">
                  <c:v>1.3971010623849336E-3</c:v>
                </c:pt>
                <c:pt idx="75477">
                  <c:v>1.3971044335793397E-3</c:v>
                </c:pt>
                <c:pt idx="75478">
                  <c:v>1.3971078047967467E-3</c:v>
                </c:pt>
                <c:pt idx="75479">
                  <c:v>1.3971111760371583E-3</c:v>
                </c:pt>
                <c:pt idx="75480">
                  <c:v>1.3971145473005977E-3</c:v>
                </c:pt>
                <c:pt idx="75481">
                  <c:v>1.3971179185870315E-3</c:v>
                </c:pt>
                <c:pt idx="75482">
                  <c:v>1.397121289896463E-3</c:v>
                </c:pt>
                <c:pt idx="75483">
                  <c:v>1.3971246612289E-3</c:v>
                </c:pt>
                <c:pt idx="75484">
                  <c:v>1.3971280325843075E-3</c:v>
                </c:pt>
                <c:pt idx="75485">
                  <c:v>1.3971314039627437E-3</c:v>
                </c:pt>
                <c:pt idx="75486">
                  <c:v>1.3971347753641622E-3</c:v>
                </c:pt>
                <c:pt idx="75487">
                  <c:v>1.3971381467885323E-3</c:v>
                </c:pt>
                <c:pt idx="75488">
                  <c:v>1.3971415182359285E-3</c:v>
                </c:pt>
                <c:pt idx="75489">
                  <c:v>1.3971448897062821E-3</c:v>
                </c:pt>
                <c:pt idx="75490">
                  <c:v>1.3971482611996201E-3</c:v>
                </c:pt>
                <c:pt idx="75491">
                  <c:v>1.3971516327159371E-3</c:v>
                </c:pt>
                <c:pt idx="75492">
                  <c:v>1.3971550042552012E-3</c:v>
                </c:pt>
                <c:pt idx="75493">
                  <c:v>1.3971583758174567E-3</c:v>
                </c:pt>
                <c:pt idx="75494">
                  <c:v>1.3971617474026897E-3</c:v>
                </c:pt>
                <c:pt idx="75495">
                  <c:v>1.397165119010854E-3</c:v>
                </c:pt>
                <c:pt idx="75496">
                  <c:v>1.397168490641988E-3</c:v>
                </c:pt>
                <c:pt idx="75497">
                  <c:v>1.3971718622961017E-3</c:v>
                </c:pt>
                <c:pt idx="75498">
                  <c:v>1.3971752339731656E-3</c:v>
                </c:pt>
                <c:pt idx="75499">
                  <c:v>1.3971786056731661E-3</c:v>
                </c:pt>
                <c:pt idx="75500">
                  <c:v>1.3971819773961297E-3</c:v>
                </c:pt>
                <c:pt idx="75501">
                  <c:v>1.3971853491420332E-3</c:v>
                </c:pt>
                <c:pt idx="75502">
                  <c:v>1.3971887209108913E-3</c:v>
                </c:pt>
                <c:pt idx="75503">
                  <c:v>1.397192092702665E-3</c:v>
                </c:pt>
                <c:pt idx="75504">
                  <c:v>1.3971954645173887E-3</c:v>
                </c:pt>
                <c:pt idx="75505">
                  <c:v>1.3971988363550517E-3</c:v>
                </c:pt>
                <c:pt idx="75506">
                  <c:v>1.3972022082156441E-3</c:v>
                </c:pt>
                <c:pt idx="75507">
                  <c:v>1.3972055800991611E-3</c:v>
                </c:pt>
                <c:pt idx="75508">
                  <c:v>1.397208952005612E-3</c:v>
                </c:pt>
                <c:pt idx="75509">
                  <c:v>1.3972123239349567E-3</c:v>
                </c:pt>
                <c:pt idx="75510">
                  <c:v>1.3972156958872572E-3</c:v>
                </c:pt>
                <c:pt idx="75511">
                  <c:v>1.3972190678624595E-3</c:v>
                </c:pt>
                <c:pt idx="75512">
                  <c:v>1.3972224398605849E-3</c:v>
                </c:pt>
                <c:pt idx="75513">
                  <c:v>1.3972258118816199E-3</c:v>
                </c:pt>
                <c:pt idx="75514">
                  <c:v>1.3972291839255723E-3</c:v>
                </c:pt>
                <c:pt idx="75515">
                  <c:v>1.3972325559924151E-3</c:v>
                </c:pt>
                <c:pt idx="75516">
                  <c:v>1.3972359280821568E-3</c:v>
                </c:pt>
                <c:pt idx="75517">
                  <c:v>1.3972393001948293E-3</c:v>
                </c:pt>
                <c:pt idx="75518">
                  <c:v>1.397242672330361E-3</c:v>
                </c:pt>
                <c:pt idx="75519">
                  <c:v>1.3972460444887863E-3</c:v>
                </c:pt>
                <c:pt idx="75520">
                  <c:v>1.3972494166701404E-3</c:v>
                </c:pt>
                <c:pt idx="75521">
                  <c:v>1.3972527888743717E-3</c:v>
                </c:pt>
                <c:pt idx="75522">
                  <c:v>1.3972561611014899E-3</c:v>
                </c:pt>
                <c:pt idx="75523">
                  <c:v>1.3972595333514603E-3</c:v>
                </c:pt>
                <c:pt idx="75524">
                  <c:v>1.3972629056243446E-3</c:v>
                </c:pt>
                <c:pt idx="75525">
                  <c:v>1.3972662779200935E-3</c:v>
                </c:pt>
                <c:pt idx="75526">
                  <c:v>1.3972696502387073E-3</c:v>
                </c:pt>
                <c:pt idx="75527">
                  <c:v>1.3972730225801709E-3</c:v>
                </c:pt>
                <c:pt idx="75528">
                  <c:v>1.3972763949445495E-3</c:v>
                </c:pt>
                <c:pt idx="75529">
                  <c:v>1.3972797673317545E-3</c:v>
                </c:pt>
                <c:pt idx="75530">
                  <c:v>1.3972831397418757E-3</c:v>
                </c:pt>
                <c:pt idx="75531">
                  <c:v>1.3972865121748047E-3</c:v>
                </c:pt>
                <c:pt idx="75532">
                  <c:v>1.3972898846306254E-3</c:v>
                </c:pt>
                <c:pt idx="75533">
                  <c:v>1.3972932571092909E-3</c:v>
                </c:pt>
                <c:pt idx="75534">
                  <c:v>1.3972966296107972E-3</c:v>
                </c:pt>
                <c:pt idx="75535">
                  <c:v>1.3973000021351625E-3</c:v>
                </c:pt>
                <c:pt idx="75536">
                  <c:v>1.3973033746823606E-3</c:v>
                </c:pt>
                <c:pt idx="75537">
                  <c:v>1.3973067472524035E-3</c:v>
                </c:pt>
                <c:pt idx="75538">
                  <c:v>1.3973101198452864E-3</c:v>
                </c:pt>
                <c:pt idx="75539">
                  <c:v>1.3973134924610089E-3</c:v>
                </c:pt>
                <c:pt idx="75540">
                  <c:v>1.3973168650995653E-3</c:v>
                </c:pt>
                <c:pt idx="75541">
                  <c:v>1.397320237760946E-3</c:v>
                </c:pt>
                <c:pt idx="75542">
                  <c:v>1.3973236104451666E-3</c:v>
                </c:pt>
                <c:pt idx="75543">
                  <c:v>1.3973269831522078E-3</c:v>
                </c:pt>
                <c:pt idx="75544">
                  <c:v>1.3973303558820586E-3</c:v>
                </c:pt>
                <c:pt idx="75545">
                  <c:v>1.3973337286347311E-3</c:v>
                </c:pt>
                <c:pt idx="75546">
                  <c:v>1.3973371014102504E-3</c:v>
                </c:pt>
                <c:pt idx="75547">
                  <c:v>1.3973404742085678E-3</c:v>
                </c:pt>
                <c:pt idx="75548">
                  <c:v>1.3973438470296835E-3</c:v>
                </c:pt>
                <c:pt idx="75549">
                  <c:v>1.3973472198736021E-3</c:v>
                </c:pt>
                <c:pt idx="75550">
                  <c:v>1.3973505927403469E-3</c:v>
                </c:pt>
                <c:pt idx="75551">
                  <c:v>1.3973539656298797E-3</c:v>
                </c:pt>
                <c:pt idx="75552">
                  <c:v>1.3973573385422263E-3</c:v>
                </c:pt>
                <c:pt idx="75553">
                  <c:v>1.3973607114773688E-3</c:v>
                </c:pt>
                <c:pt idx="75554">
                  <c:v>1.3973640844352824E-3</c:v>
                </c:pt>
                <c:pt idx="75555">
                  <c:v>1.3973674574159971E-3</c:v>
                </c:pt>
                <c:pt idx="75556">
                  <c:v>1.3973708304195062E-3</c:v>
                </c:pt>
                <c:pt idx="75557">
                  <c:v>1.3973742034457911E-3</c:v>
                </c:pt>
                <c:pt idx="75558">
                  <c:v>1.3973775764948577E-3</c:v>
                </c:pt>
                <c:pt idx="75559">
                  <c:v>1.3973809495667032E-3</c:v>
                </c:pt>
                <c:pt idx="75560">
                  <c:v>1.3973843226613432E-3</c:v>
                </c:pt>
                <c:pt idx="75561">
                  <c:v>1.3973876957787369E-3</c:v>
                </c:pt>
                <c:pt idx="75562">
                  <c:v>1.3973910689188979E-3</c:v>
                </c:pt>
                <c:pt idx="75563">
                  <c:v>1.3973944420818329E-3</c:v>
                </c:pt>
                <c:pt idx="75564">
                  <c:v>1.3973978152675304E-3</c:v>
                </c:pt>
                <c:pt idx="75565">
                  <c:v>1.3974011884760051E-3</c:v>
                </c:pt>
                <c:pt idx="75566">
                  <c:v>1.3974045617072596E-3</c:v>
                </c:pt>
                <c:pt idx="75567">
                  <c:v>1.3974079349612202E-3</c:v>
                </c:pt>
                <c:pt idx="75568">
                  <c:v>1.3974113082379413E-3</c:v>
                </c:pt>
                <c:pt idx="75569">
                  <c:v>1.3974146815374144E-3</c:v>
                </c:pt>
                <c:pt idx="75570">
                  <c:v>1.3974180548596391E-3</c:v>
                </c:pt>
                <c:pt idx="75571">
                  <c:v>1.3974214282045951E-3</c:v>
                </c:pt>
                <c:pt idx="75572">
                  <c:v>1.3974248015723287E-3</c:v>
                </c:pt>
                <c:pt idx="75573">
                  <c:v>1.3974281749627856E-3</c:v>
                </c:pt>
                <c:pt idx="75574">
                  <c:v>1.3974315483759854E-3</c:v>
                </c:pt>
                <c:pt idx="75575">
                  <c:v>1.3974349218119032E-3</c:v>
                </c:pt>
                <c:pt idx="75576">
                  <c:v>1.3974382952705764E-3</c:v>
                </c:pt>
                <c:pt idx="75577">
                  <c:v>1.3974416687519537E-3</c:v>
                </c:pt>
                <c:pt idx="75578">
                  <c:v>1.3974450422560636E-3</c:v>
                </c:pt>
                <c:pt idx="75579">
                  <c:v>1.397448415782884E-3</c:v>
                </c:pt>
                <c:pt idx="75580">
                  <c:v>1.3974517893324291E-3</c:v>
                </c:pt>
                <c:pt idx="75581">
                  <c:v>1.3974551629046834E-3</c:v>
                </c:pt>
                <c:pt idx="75582">
                  <c:v>1.3974585364996506E-3</c:v>
                </c:pt>
                <c:pt idx="75583">
                  <c:v>1.3974619101173248E-3</c:v>
                </c:pt>
                <c:pt idx="75584">
                  <c:v>1.397465283757732E-3</c:v>
                </c:pt>
                <c:pt idx="75585">
                  <c:v>1.3974686574208476E-3</c:v>
                </c:pt>
                <c:pt idx="75586">
                  <c:v>1.3974720311066427E-3</c:v>
                </c:pt>
                <c:pt idx="75587">
                  <c:v>1.3974754048151176E-3</c:v>
                </c:pt>
                <c:pt idx="75588">
                  <c:v>1.3974787785463153E-3</c:v>
                </c:pt>
                <c:pt idx="75589">
                  <c:v>1.3974821523001833E-3</c:v>
                </c:pt>
                <c:pt idx="75590">
                  <c:v>1.3974855260767455E-3</c:v>
                </c:pt>
                <c:pt idx="75591">
                  <c:v>1.3974888998760033E-3</c:v>
                </c:pt>
                <c:pt idx="75592">
                  <c:v>1.3974922736979425E-3</c:v>
                </c:pt>
                <c:pt idx="75593">
                  <c:v>1.3974956475425624E-3</c:v>
                </c:pt>
                <c:pt idx="75594">
                  <c:v>1.3974990214098706E-3</c:v>
                </c:pt>
                <c:pt idx="75595">
                  <c:v>1.3975023952998483E-3</c:v>
                </c:pt>
                <c:pt idx="75596">
                  <c:v>1.3975057692125125E-3</c:v>
                </c:pt>
                <c:pt idx="75597">
                  <c:v>1.3975091431478299E-3</c:v>
                </c:pt>
                <c:pt idx="75598">
                  <c:v>1.3975125171058137E-3</c:v>
                </c:pt>
                <c:pt idx="75599">
                  <c:v>1.3975158910864494E-3</c:v>
                </c:pt>
                <c:pt idx="75600">
                  <c:v>1.3975192650897744E-3</c:v>
                </c:pt>
                <c:pt idx="75601">
                  <c:v>1.3975226391157278E-3</c:v>
                </c:pt>
                <c:pt idx="75602">
                  <c:v>1.3975260131643544E-3</c:v>
                </c:pt>
                <c:pt idx="75603">
                  <c:v>1.3975293872356398E-3</c:v>
                </c:pt>
                <c:pt idx="75604">
                  <c:v>1.3975327613295931E-3</c:v>
                </c:pt>
                <c:pt idx="75605">
                  <c:v>1.3975361354461437E-3</c:v>
                </c:pt>
                <c:pt idx="75606">
                  <c:v>1.3975395095853632E-3</c:v>
                </c:pt>
                <c:pt idx="75607">
                  <c:v>1.3975428837472036E-3</c:v>
                </c:pt>
                <c:pt idx="75608">
                  <c:v>1.3975462579316794E-3</c:v>
                </c:pt>
                <c:pt idx="75609">
                  <c:v>1.3975496321388106E-3</c:v>
                </c:pt>
                <c:pt idx="75610">
                  <c:v>1.3975530063685582E-3</c:v>
                </c:pt>
                <c:pt idx="75611">
                  <c:v>1.3975563806209613E-3</c:v>
                </c:pt>
                <c:pt idx="75612">
                  <c:v>1.3975597548959821E-3</c:v>
                </c:pt>
                <c:pt idx="75613">
                  <c:v>1.397563129193611E-3</c:v>
                </c:pt>
                <c:pt idx="75614">
                  <c:v>1.397566503513878E-3</c:v>
                </c:pt>
                <c:pt idx="75615">
                  <c:v>1.3975698778567532E-3</c:v>
                </c:pt>
                <c:pt idx="75616">
                  <c:v>1.3975732522222496E-3</c:v>
                </c:pt>
                <c:pt idx="75617">
                  <c:v>1.3975766266103328E-3</c:v>
                </c:pt>
                <c:pt idx="75618">
                  <c:v>1.397580001021034E-3</c:v>
                </c:pt>
                <c:pt idx="75619">
                  <c:v>1.3975833754543727E-3</c:v>
                </c:pt>
                <c:pt idx="75620">
                  <c:v>1.397586749910277E-3</c:v>
                </c:pt>
                <c:pt idx="75621">
                  <c:v>1.3975901243888046E-3</c:v>
                </c:pt>
                <c:pt idx="75622">
                  <c:v>1.397593498889915E-3</c:v>
                </c:pt>
                <c:pt idx="75623">
                  <c:v>1.3975968734136386E-3</c:v>
                </c:pt>
                <c:pt idx="75624">
                  <c:v>1.3976002479599505E-3</c:v>
                </c:pt>
                <c:pt idx="75625">
                  <c:v>1.397603622528838E-3</c:v>
                </c:pt>
                <c:pt idx="75626">
                  <c:v>1.3976069971203115E-3</c:v>
                </c:pt>
                <c:pt idx="75627">
                  <c:v>1.3976103717343747E-3</c:v>
                </c:pt>
                <c:pt idx="75628">
                  <c:v>1.3976137463710318E-3</c:v>
                </c:pt>
                <c:pt idx="75629">
                  <c:v>1.3976171210302443E-3</c:v>
                </c:pt>
                <c:pt idx="75630">
                  <c:v>1.3976204957120381E-3</c:v>
                </c:pt>
                <c:pt idx="75631">
                  <c:v>1.3976238704164028E-3</c:v>
                </c:pt>
                <c:pt idx="75632">
                  <c:v>1.3976272451433455E-3</c:v>
                </c:pt>
                <c:pt idx="75633">
                  <c:v>1.3976306198928449E-3</c:v>
                </c:pt>
                <c:pt idx="75634">
                  <c:v>1.397633994664899E-3</c:v>
                </c:pt>
                <c:pt idx="75635">
                  <c:v>1.3976373694595365E-3</c:v>
                </c:pt>
                <c:pt idx="75636">
                  <c:v>1.3976407442767092E-3</c:v>
                </c:pt>
                <c:pt idx="75637">
                  <c:v>1.39764411911645E-3</c:v>
                </c:pt>
                <c:pt idx="75638">
                  <c:v>1.3976474939787261E-3</c:v>
                </c:pt>
                <c:pt idx="75639">
                  <c:v>1.397650868863561E-3</c:v>
                </c:pt>
                <c:pt idx="75640">
                  <c:v>1.3976542437709495E-3</c:v>
                </c:pt>
                <c:pt idx="75641">
                  <c:v>1.3976576187008627E-3</c:v>
                </c:pt>
                <c:pt idx="75642">
                  <c:v>1.3976609936533239E-3</c:v>
                </c:pt>
                <c:pt idx="75643">
                  <c:v>1.3976643686283007E-3</c:v>
                </c:pt>
                <c:pt idx="75644">
                  <c:v>1.3976677436258497E-3</c:v>
                </c:pt>
                <c:pt idx="75645">
                  <c:v>1.3976711186459258E-3</c:v>
                </c:pt>
                <c:pt idx="75646">
                  <c:v>1.3976744936885154E-3</c:v>
                </c:pt>
                <c:pt idx="75647">
                  <c:v>1.3976778687536198E-3</c:v>
                </c:pt>
                <c:pt idx="75648">
                  <c:v>1.3976812438412629E-3</c:v>
                </c:pt>
                <c:pt idx="75649">
                  <c:v>1.3976846189514365E-3</c:v>
                </c:pt>
                <c:pt idx="75650">
                  <c:v>1.3976879940841114E-3</c:v>
                </c:pt>
                <c:pt idx="75651">
                  <c:v>1.3976913692392906E-3</c:v>
                </c:pt>
                <c:pt idx="75652">
                  <c:v>1.3976947444169824E-3</c:v>
                </c:pt>
                <c:pt idx="75653">
                  <c:v>1.397698119617205E-3</c:v>
                </c:pt>
                <c:pt idx="75654">
                  <c:v>1.3977014948399456E-3</c:v>
                </c:pt>
                <c:pt idx="75655">
                  <c:v>1.3977048700851563E-3</c:v>
                </c:pt>
                <c:pt idx="75656">
                  <c:v>1.3977082453528699E-3</c:v>
                </c:pt>
                <c:pt idx="75657">
                  <c:v>1.3977116206430839E-3</c:v>
                </c:pt>
                <c:pt idx="75658">
                  <c:v>1.3977149959557918E-3</c:v>
                </c:pt>
                <c:pt idx="75659">
                  <c:v>1.3977183712909841E-3</c:v>
                </c:pt>
                <c:pt idx="75660">
                  <c:v>1.3977217466486613E-3</c:v>
                </c:pt>
                <c:pt idx="75661">
                  <c:v>1.3977251220288335E-3</c:v>
                </c:pt>
                <c:pt idx="75662">
                  <c:v>1.397728497431471E-3</c:v>
                </c:pt>
                <c:pt idx="75663">
                  <c:v>1.3977318728566159E-3</c:v>
                </c:pt>
                <c:pt idx="75664">
                  <c:v>1.3977352483042244E-3</c:v>
                </c:pt>
                <c:pt idx="75665">
                  <c:v>1.3977386237743056E-3</c:v>
                </c:pt>
                <c:pt idx="75666">
                  <c:v>1.3977419992668694E-3</c:v>
                </c:pt>
                <c:pt idx="75667">
                  <c:v>1.3977453747818825E-3</c:v>
                </c:pt>
                <c:pt idx="75668">
                  <c:v>1.3977487503193452E-3</c:v>
                </c:pt>
                <c:pt idx="75669">
                  <c:v>1.39775212587929E-3</c:v>
                </c:pt>
                <c:pt idx="75670">
                  <c:v>1.3977555014617002E-3</c:v>
                </c:pt>
                <c:pt idx="75671">
                  <c:v>1.3977588770665646E-3</c:v>
                </c:pt>
                <c:pt idx="75672">
                  <c:v>1.3977622526938685E-3</c:v>
                </c:pt>
                <c:pt idx="75673">
                  <c:v>1.3977656283436454E-3</c:v>
                </c:pt>
                <c:pt idx="75674">
                  <c:v>1.3977690040158648E-3</c:v>
                </c:pt>
                <c:pt idx="75675">
                  <c:v>1.3977723797105126E-3</c:v>
                </c:pt>
                <c:pt idx="75676">
                  <c:v>1.3977757554276197E-3</c:v>
                </c:pt>
                <c:pt idx="75677">
                  <c:v>1.3977791311671612E-3</c:v>
                </c:pt>
                <c:pt idx="75678">
                  <c:v>1.397782506929151E-3</c:v>
                </c:pt>
                <c:pt idx="75679">
                  <c:v>1.3977858827135686E-3</c:v>
                </c:pt>
                <c:pt idx="75680">
                  <c:v>1.3977892585204069E-3</c:v>
                </c:pt>
                <c:pt idx="75681">
                  <c:v>1.3977926343496584E-3</c:v>
                </c:pt>
                <c:pt idx="75682">
                  <c:v>1.3977960102013697E-3</c:v>
                </c:pt>
                <c:pt idx="75683">
                  <c:v>1.3977993860754857E-3</c:v>
                </c:pt>
                <c:pt idx="75684">
                  <c:v>1.3978027619720123E-3</c:v>
                </c:pt>
                <c:pt idx="75685">
                  <c:v>1.3978061378909616E-3</c:v>
                </c:pt>
                <c:pt idx="75686">
                  <c:v>1.3978095138323199E-3</c:v>
                </c:pt>
                <c:pt idx="75687">
                  <c:v>1.3978128897960658E-3</c:v>
                </c:pt>
                <c:pt idx="75688">
                  <c:v>1.3978162657822468E-3</c:v>
                </c:pt>
                <c:pt idx="75689">
                  <c:v>1.3978196417908427E-3</c:v>
                </c:pt>
                <c:pt idx="75690">
                  <c:v>1.3978230178218205E-3</c:v>
                </c:pt>
                <c:pt idx="75691">
                  <c:v>1.3978263938752063E-3</c:v>
                </c:pt>
                <c:pt idx="75692">
                  <c:v>1.3978297699509695E-3</c:v>
                </c:pt>
                <c:pt idx="75693">
                  <c:v>1.3978331460491455E-3</c:v>
                </c:pt>
                <c:pt idx="75694">
                  <c:v>1.3978365221697067E-3</c:v>
                </c:pt>
                <c:pt idx="75695">
                  <c:v>1.3978398983126668E-3</c:v>
                </c:pt>
                <c:pt idx="75696">
                  <c:v>1.3978432744780089E-3</c:v>
                </c:pt>
                <c:pt idx="75697">
                  <c:v>1.397846650665723E-3</c:v>
                </c:pt>
                <c:pt idx="75698">
                  <c:v>1.3978500268758045E-3</c:v>
                </c:pt>
                <c:pt idx="75699">
                  <c:v>1.3978534031082487E-3</c:v>
                </c:pt>
                <c:pt idx="75700">
                  <c:v>1.3978567793630923E-3</c:v>
                </c:pt>
                <c:pt idx="75701">
                  <c:v>1.3978601556403033E-3</c:v>
                </c:pt>
                <c:pt idx="75702">
                  <c:v>1.3978635319398833E-3</c:v>
                </c:pt>
                <c:pt idx="75703">
                  <c:v>1.3978669082618485E-3</c:v>
                </c:pt>
                <c:pt idx="75704">
                  <c:v>1.3978702846061451E-3</c:v>
                </c:pt>
                <c:pt idx="75705">
                  <c:v>1.3978736609728027E-3</c:v>
                </c:pt>
                <c:pt idx="75706">
                  <c:v>1.3978770373618186E-3</c:v>
                </c:pt>
                <c:pt idx="75707">
                  <c:v>1.3978804137731917E-3</c:v>
                </c:pt>
                <c:pt idx="75708">
                  <c:v>1.3978837902068829E-3</c:v>
                </c:pt>
                <c:pt idx="75709">
                  <c:v>1.3978871666629365E-3</c:v>
                </c:pt>
                <c:pt idx="75710">
                  <c:v>1.397890543141342E-3</c:v>
                </c:pt>
                <c:pt idx="75711">
                  <c:v>1.3978939196420776E-3</c:v>
                </c:pt>
                <c:pt idx="75712">
                  <c:v>1.39789729616519E-3</c:v>
                </c:pt>
                <c:pt idx="75713">
                  <c:v>1.3979006727106141E-3</c:v>
                </c:pt>
                <c:pt idx="75714">
                  <c:v>1.3979040492783717E-3</c:v>
                </c:pt>
                <c:pt idx="75715">
                  <c:v>1.3979074258684636E-3</c:v>
                </c:pt>
                <c:pt idx="75716">
                  <c:v>1.3979108024808726E-3</c:v>
                </c:pt>
                <c:pt idx="75717">
                  <c:v>1.3979141791155862E-3</c:v>
                </c:pt>
                <c:pt idx="75718">
                  <c:v>1.3979175557726519E-3</c:v>
                </c:pt>
                <c:pt idx="75719">
                  <c:v>1.3979209324520272E-3</c:v>
                </c:pt>
                <c:pt idx="75720">
                  <c:v>1.3979243091537248E-3</c:v>
                </c:pt>
                <c:pt idx="75721">
                  <c:v>1.3979276858777227E-3</c:v>
                </c:pt>
                <c:pt idx="75722">
                  <c:v>1.3979310626240282E-3</c:v>
                </c:pt>
                <c:pt idx="75723">
                  <c:v>1.3979344393926236E-3</c:v>
                </c:pt>
                <c:pt idx="75724">
                  <c:v>1.3979378161835449E-3</c:v>
                </c:pt>
                <c:pt idx="75725">
                  <c:v>1.3979411929967748E-3</c:v>
                </c:pt>
                <c:pt idx="75726">
                  <c:v>1.3979445698322885E-3</c:v>
                </c:pt>
                <c:pt idx="75727">
                  <c:v>1.3979479466900903E-3</c:v>
                </c:pt>
                <c:pt idx="75728">
                  <c:v>1.3979513235701823E-3</c:v>
                </c:pt>
                <c:pt idx="75729">
                  <c:v>1.3979547004725889E-3</c:v>
                </c:pt>
                <c:pt idx="75730">
                  <c:v>1.3979580773972532E-3</c:v>
                </c:pt>
                <c:pt idx="75731">
                  <c:v>1.3979614543442199E-3</c:v>
                </c:pt>
                <c:pt idx="75732">
                  <c:v>1.3979648313134623E-3</c:v>
                </c:pt>
                <c:pt idx="75733">
                  <c:v>1.3979682083049543E-3</c:v>
                </c:pt>
                <c:pt idx="75734">
                  <c:v>1.397971585318782E-3</c:v>
                </c:pt>
                <c:pt idx="75735">
                  <c:v>1.3979749623548362E-3</c:v>
                </c:pt>
                <c:pt idx="75736">
                  <c:v>1.3979783394131727E-3</c:v>
                </c:pt>
                <c:pt idx="75737">
                  <c:v>1.3979817164937614E-3</c:v>
                </c:pt>
                <c:pt idx="75738">
                  <c:v>1.3979850935966437E-3</c:v>
                </c:pt>
                <c:pt idx="75739">
                  <c:v>1.3979884707217484E-3</c:v>
                </c:pt>
                <c:pt idx="75740">
                  <c:v>1.3979918478691242E-3</c:v>
                </c:pt>
                <c:pt idx="75741">
                  <c:v>1.3979952250387526E-3</c:v>
                </c:pt>
                <c:pt idx="75742">
                  <c:v>1.3979986022306409E-3</c:v>
                </c:pt>
                <c:pt idx="75743">
                  <c:v>1.3980019794447461E-3</c:v>
                </c:pt>
                <c:pt idx="75744">
                  <c:v>1.3980053566811637E-3</c:v>
                </c:pt>
                <c:pt idx="75745">
                  <c:v>1.3980087339397589E-3</c:v>
                </c:pt>
                <c:pt idx="75746">
                  <c:v>1.398012111220647E-3</c:v>
                </c:pt>
                <c:pt idx="75747">
                  <c:v>1.39801548852374E-3</c:v>
                </c:pt>
                <c:pt idx="75748">
                  <c:v>1.3980188658490856E-3</c:v>
                </c:pt>
                <c:pt idx="75749">
                  <c:v>1.3980222431966441E-3</c:v>
                </c:pt>
                <c:pt idx="75750">
                  <c:v>1.3980256205664283E-3</c:v>
                </c:pt>
                <c:pt idx="75751">
                  <c:v>1.3980289979584582E-3</c:v>
                </c:pt>
                <c:pt idx="75752">
                  <c:v>1.3980323753726971E-3</c:v>
                </c:pt>
                <c:pt idx="75753">
                  <c:v>1.3980357528091685E-3</c:v>
                </c:pt>
                <c:pt idx="75754">
                  <c:v>1.3980391302678547E-3</c:v>
                </c:pt>
                <c:pt idx="75755">
                  <c:v>1.3980425077487612E-3</c:v>
                </c:pt>
                <c:pt idx="75756">
                  <c:v>1.398045885251852E-3</c:v>
                </c:pt>
                <c:pt idx="75757">
                  <c:v>1.3980492627771574E-3</c:v>
                </c:pt>
                <c:pt idx="75758">
                  <c:v>1.3980526403246766E-3</c:v>
                </c:pt>
                <c:pt idx="75759">
                  <c:v>1.3980560178943979E-3</c:v>
                </c:pt>
                <c:pt idx="75760">
                  <c:v>1.398059395486315E-3</c:v>
                </c:pt>
                <c:pt idx="75761">
                  <c:v>1.3980627731004344E-3</c:v>
                </c:pt>
                <c:pt idx="75762">
                  <c:v>1.3980661507367366E-3</c:v>
                </c:pt>
                <c:pt idx="75763">
                  <c:v>1.3980695283952566E-3</c:v>
                </c:pt>
                <c:pt idx="75764">
                  <c:v>1.3980729060759584E-3</c:v>
                </c:pt>
                <c:pt idx="75765">
                  <c:v>1.3980762837788483E-3</c:v>
                </c:pt>
                <c:pt idx="75766">
                  <c:v>1.3980796615038875E-3</c:v>
                </c:pt>
                <c:pt idx="75767">
                  <c:v>1.3980830392511317E-3</c:v>
                </c:pt>
                <c:pt idx="75768">
                  <c:v>1.3980864170205526E-3</c:v>
                </c:pt>
                <c:pt idx="75769">
                  <c:v>1.3980897948121312E-3</c:v>
                </c:pt>
                <c:pt idx="75770">
                  <c:v>1.3980931726258945E-3</c:v>
                </c:pt>
                <c:pt idx="75771">
                  <c:v>1.3980965504618299E-3</c:v>
                </c:pt>
                <c:pt idx="75772">
                  <c:v>1.3980999283199338E-3</c:v>
                </c:pt>
                <c:pt idx="75773">
                  <c:v>1.3981033062001734E-3</c:v>
                </c:pt>
                <c:pt idx="75774">
                  <c:v>1.3981066841025748E-3</c:v>
                </c:pt>
                <c:pt idx="75775">
                  <c:v>1.398110062027149E-3</c:v>
                </c:pt>
                <c:pt idx="75776">
                  <c:v>1.3981134399738793E-3</c:v>
                </c:pt>
                <c:pt idx="75777">
                  <c:v>1.3981168179427674E-3</c:v>
                </c:pt>
                <c:pt idx="75778">
                  <c:v>1.3981201959338033E-3</c:v>
                </c:pt>
                <c:pt idx="75779">
                  <c:v>1.3981235739469492E-3</c:v>
                </c:pt>
                <c:pt idx="75780">
                  <c:v>1.3981269519822569E-3</c:v>
                </c:pt>
                <c:pt idx="75781">
                  <c:v>1.3981303300397141E-3</c:v>
                </c:pt>
                <c:pt idx="75782">
                  <c:v>1.3981337081192767E-3</c:v>
                </c:pt>
                <c:pt idx="75783">
                  <c:v>1.3981370862210065E-3</c:v>
                </c:pt>
                <c:pt idx="75784">
                  <c:v>1.3981404643448494E-3</c:v>
                </c:pt>
                <c:pt idx="75785">
                  <c:v>1.3981438424908298E-3</c:v>
                </c:pt>
                <c:pt idx="75786">
                  <c:v>1.3981472206589184E-3</c:v>
                </c:pt>
                <c:pt idx="75787">
                  <c:v>1.3981505988491514E-3</c:v>
                </c:pt>
                <c:pt idx="75788">
                  <c:v>1.3981539770614925E-3</c:v>
                </c:pt>
                <c:pt idx="75789">
                  <c:v>1.3981573552959428E-3</c:v>
                </c:pt>
                <c:pt idx="75790">
                  <c:v>1.3981607335525469E-3</c:v>
                </c:pt>
                <c:pt idx="75791">
                  <c:v>1.3981641118312178E-3</c:v>
                </c:pt>
                <c:pt idx="75792">
                  <c:v>1.398167490131998E-3</c:v>
                </c:pt>
                <c:pt idx="75793">
                  <c:v>1.3981708684549059E-3</c:v>
                </c:pt>
                <c:pt idx="75794">
                  <c:v>1.3981742467999068E-3</c:v>
                </c:pt>
                <c:pt idx="75795">
                  <c:v>1.3981776251669907E-3</c:v>
                </c:pt>
                <c:pt idx="75796">
                  <c:v>1.3981810035561791E-3</c:v>
                </c:pt>
                <c:pt idx="75797">
                  <c:v>1.3981843819674583E-3</c:v>
                </c:pt>
                <c:pt idx="75798">
                  <c:v>1.3981877604008312E-3</c:v>
                </c:pt>
                <c:pt idx="75799">
                  <c:v>1.3981911388562978E-3</c:v>
                </c:pt>
                <c:pt idx="75800">
                  <c:v>1.3981945173338489E-3</c:v>
                </c:pt>
                <c:pt idx="75801">
                  <c:v>1.3981978958334811E-3</c:v>
                </c:pt>
                <c:pt idx="75802">
                  <c:v>1.3982012743551948E-3</c:v>
                </c:pt>
                <c:pt idx="75803">
                  <c:v>1.3982046528989802E-3</c:v>
                </c:pt>
                <c:pt idx="75804">
                  <c:v>1.3982080314648125E-3</c:v>
                </c:pt>
                <c:pt idx="75805">
                  <c:v>1.3982114100527464E-3</c:v>
                </c:pt>
                <c:pt idx="75806">
                  <c:v>1.3982147886627322E-3</c:v>
                </c:pt>
                <c:pt idx="75807">
                  <c:v>1.3982181672947884E-3</c:v>
                </c:pt>
                <c:pt idx="75808">
                  <c:v>1.3982215459488983E-3</c:v>
                </c:pt>
                <c:pt idx="75809">
                  <c:v>1.3982249246250692E-3</c:v>
                </c:pt>
                <c:pt idx="75810">
                  <c:v>1.3982283033233071E-3</c:v>
                </c:pt>
                <c:pt idx="75811">
                  <c:v>1.3982316820435941E-3</c:v>
                </c:pt>
                <c:pt idx="75812">
                  <c:v>1.3982350607859347E-3</c:v>
                </c:pt>
                <c:pt idx="75813">
                  <c:v>1.3982384395503312E-3</c:v>
                </c:pt>
                <c:pt idx="75814">
                  <c:v>1.3982418183367453E-3</c:v>
                </c:pt>
                <c:pt idx="75815">
                  <c:v>1.398245197145216E-3</c:v>
                </c:pt>
                <c:pt idx="75816">
                  <c:v>1.3982485759757299E-3</c:v>
                </c:pt>
                <c:pt idx="75817">
                  <c:v>1.3982519548282628E-3</c:v>
                </c:pt>
                <c:pt idx="75818">
                  <c:v>1.3982553337028357E-3</c:v>
                </c:pt>
                <c:pt idx="75819">
                  <c:v>1.3982587125994411E-3</c:v>
                </c:pt>
                <c:pt idx="75820">
                  <c:v>1.3982620915180719E-3</c:v>
                </c:pt>
                <c:pt idx="75821">
                  <c:v>1.3982654704587296E-3</c:v>
                </c:pt>
                <c:pt idx="75822">
                  <c:v>1.3982688494213948E-3</c:v>
                </c:pt>
                <c:pt idx="75823">
                  <c:v>1.3982722284060941E-3</c:v>
                </c:pt>
                <c:pt idx="75824">
                  <c:v>1.3982756074127833E-3</c:v>
                </c:pt>
                <c:pt idx="75825">
                  <c:v>1.3982789864415389E-3</c:v>
                </c:pt>
                <c:pt idx="75826">
                  <c:v>1.3982823654922476E-3</c:v>
                </c:pt>
                <c:pt idx="75827">
                  <c:v>1.3982857445649904E-3</c:v>
                </c:pt>
                <c:pt idx="75828">
                  <c:v>1.3982891236597153E-3</c:v>
                </c:pt>
                <c:pt idx="75829">
                  <c:v>1.3982925027764652E-3</c:v>
                </c:pt>
                <c:pt idx="75830">
                  <c:v>1.398295881915202E-3</c:v>
                </c:pt>
                <c:pt idx="75831">
                  <c:v>1.3982992610759506E-3</c:v>
                </c:pt>
                <c:pt idx="75832">
                  <c:v>1.3983026402586748E-3</c:v>
                </c:pt>
                <c:pt idx="75833">
                  <c:v>1.3983060194633823E-3</c:v>
                </c:pt>
                <c:pt idx="75834">
                  <c:v>1.3983093986900917E-3</c:v>
                </c:pt>
                <c:pt idx="75835">
                  <c:v>1.3983127779387855E-3</c:v>
                </c:pt>
                <c:pt idx="75836">
                  <c:v>1.398316157209455E-3</c:v>
                </c:pt>
                <c:pt idx="75837">
                  <c:v>1.3983195365020772E-3</c:v>
                </c:pt>
                <c:pt idx="75838">
                  <c:v>1.3983229158167324E-3</c:v>
                </c:pt>
                <c:pt idx="75839">
                  <c:v>1.3983262951533025E-3</c:v>
                </c:pt>
                <c:pt idx="75840">
                  <c:v>1.3983296745118648E-3</c:v>
                </c:pt>
                <c:pt idx="75841">
                  <c:v>1.3983330538923865E-3</c:v>
                </c:pt>
                <c:pt idx="75842">
                  <c:v>1.398336433294851E-3</c:v>
                </c:pt>
                <c:pt idx="75843">
                  <c:v>1.3983398127193245E-3</c:v>
                </c:pt>
                <c:pt idx="75844">
                  <c:v>1.3983431921657269E-3</c:v>
                </c:pt>
                <c:pt idx="75845">
                  <c:v>1.3983465716340968E-3</c:v>
                </c:pt>
                <c:pt idx="75846">
                  <c:v>1.3983499511244068E-3</c:v>
                </c:pt>
                <c:pt idx="75847">
                  <c:v>1.3983533306366877E-3</c:v>
                </c:pt>
                <c:pt idx="75848">
                  <c:v>1.398356710170881E-3</c:v>
                </c:pt>
                <c:pt idx="75849">
                  <c:v>1.3983600897270166E-3</c:v>
                </c:pt>
                <c:pt idx="75850">
                  <c:v>1.3983634693051194E-3</c:v>
                </c:pt>
                <c:pt idx="75851">
                  <c:v>1.3983668489051478E-3</c:v>
                </c:pt>
                <c:pt idx="75852">
                  <c:v>1.3983702285271303E-3</c:v>
                </c:pt>
                <c:pt idx="75853">
                  <c:v>1.3983736081710266E-3</c:v>
                </c:pt>
                <c:pt idx="75854">
                  <c:v>1.3983769878368672E-3</c:v>
                </c:pt>
                <c:pt idx="75855">
                  <c:v>1.3983803675245957E-3</c:v>
                </c:pt>
                <c:pt idx="75856">
                  <c:v>1.3983837472342801E-3</c:v>
                </c:pt>
                <c:pt idx="75857">
                  <c:v>1.3983871269658517E-3</c:v>
                </c:pt>
                <c:pt idx="75858">
                  <c:v>1.398390506719377E-3</c:v>
                </c:pt>
                <c:pt idx="75859">
                  <c:v>1.3983938864947985E-3</c:v>
                </c:pt>
                <c:pt idx="75860">
                  <c:v>1.3983972662921645E-3</c:v>
                </c:pt>
                <c:pt idx="75861">
                  <c:v>1.3984006461113796E-3</c:v>
                </c:pt>
                <c:pt idx="75862">
                  <c:v>1.3984040259525318E-3</c:v>
                </c:pt>
                <c:pt idx="75863">
                  <c:v>1.3984074058156178E-3</c:v>
                </c:pt>
                <c:pt idx="75864">
                  <c:v>1.3984107857005631E-3</c:v>
                </c:pt>
                <c:pt idx="75865">
                  <c:v>1.3984141656074123E-3</c:v>
                </c:pt>
                <c:pt idx="75866">
                  <c:v>1.3984175455361678E-3</c:v>
                </c:pt>
                <c:pt idx="75867">
                  <c:v>1.3984209254868033E-3</c:v>
                </c:pt>
                <c:pt idx="75868">
                  <c:v>1.3984243054593309E-3</c:v>
                </c:pt>
                <c:pt idx="75869">
                  <c:v>1.3984276854537455E-3</c:v>
                </c:pt>
                <c:pt idx="75870">
                  <c:v>1.3984310654700384E-3</c:v>
                </c:pt>
                <c:pt idx="75871">
                  <c:v>1.3984344455082304E-3</c:v>
                </c:pt>
                <c:pt idx="75872">
                  <c:v>1.3984378255682672E-3</c:v>
                </c:pt>
                <c:pt idx="75873">
                  <c:v>1.3984412056501977E-3</c:v>
                </c:pt>
                <c:pt idx="75874">
                  <c:v>1.3984445857539995E-3</c:v>
                </c:pt>
                <c:pt idx="75875">
                  <c:v>1.3984479658796793E-3</c:v>
                </c:pt>
                <c:pt idx="75876">
                  <c:v>1.3984513460272108E-3</c:v>
                </c:pt>
                <c:pt idx="75877">
                  <c:v>1.3984547261965913E-3</c:v>
                </c:pt>
                <c:pt idx="75878">
                  <c:v>1.3984581063878621E-3</c:v>
                </c:pt>
                <c:pt idx="75879">
                  <c:v>1.3984614866009634E-3</c:v>
                </c:pt>
                <c:pt idx="75880">
                  <c:v>1.3984648668359224E-3</c:v>
                </c:pt>
                <c:pt idx="75881">
                  <c:v>1.3984682470927375E-3</c:v>
                </c:pt>
                <c:pt idx="75882">
                  <c:v>1.3984716273714149E-3</c:v>
                </c:pt>
                <c:pt idx="75883">
                  <c:v>1.3984750076719225E-3</c:v>
                </c:pt>
                <c:pt idx="75884">
                  <c:v>1.3984783879942859E-3</c:v>
                </c:pt>
                <c:pt idx="75885">
                  <c:v>1.3984817683384714E-3</c:v>
                </c:pt>
                <c:pt idx="75886">
                  <c:v>1.3984851487044965E-3</c:v>
                </c:pt>
                <c:pt idx="75887">
                  <c:v>1.3984885290923665E-3</c:v>
                </c:pt>
                <c:pt idx="75888">
                  <c:v>1.3984919095020459E-3</c:v>
                </c:pt>
                <c:pt idx="75889">
                  <c:v>1.3984952899335657E-3</c:v>
                </c:pt>
                <c:pt idx="75890">
                  <c:v>1.3984986703869237E-3</c:v>
                </c:pt>
                <c:pt idx="75891">
                  <c:v>1.3985020508620908E-3</c:v>
                </c:pt>
                <c:pt idx="75892">
                  <c:v>1.3985054313590867E-3</c:v>
                </c:pt>
                <c:pt idx="75893">
                  <c:v>1.3985088118778799E-3</c:v>
                </c:pt>
                <c:pt idx="75894">
                  <c:v>1.3985121924184924E-3</c:v>
                </c:pt>
                <c:pt idx="75895">
                  <c:v>1.3985155729809081E-3</c:v>
                </c:pt>
                <c:pt idx="75896">
                  <c:v>1.3985189535651442E-3</c:v>
                </c:pt>
                <c:pt idx="75897">
                  <c:v>1.3985223341712023E-3</c:v>
                </c:pt>
                <c:pt idx="75898">
                  <c:v>1.3985257147990575E-3</c:v>
                </c:pt>
                <c:pt idx="75899">
                  <c:v>1.3985290954486921E-3</c:v>
                </c:pt>
                <c:pt idx="75900">
                  <c:v>1.3985324761201419E-3</c:v>
                </c:pt>
                <c:pt idx="75901">
                  <c:v>1.3985358568133568E-3</c:v>
                </c:pt>
                <c:pt idx="75902">
                  <c:v>1.3985392375283788E-3</c:v>
                </c:pt>
                <c:pt idx="75903">
                  <c:v>1.398542618265186E-3</c:v>
                </c:pt>
                <c:pt idx="75904">
                  <c:v>1.3985459990237929E-3</c:v>
                </c:pt>
                <c:pt idx="75905">
                  <c:v>1.3985493798041833E-3</c:v>
                </c:pt>
                <c:pt idx="75906">
                  <c:v>1.3985527606063146E-3</c:v>
                </c:pt>
                <c:pt idx="75907">
                  <c:v>1.3985561414302722E-3</c:v>
                </c:pt>
                <c:pt idx="75908">
                  <c:v>1.398559522275957E-3</c:v>
                </c:pt>
                <c:pt idx="75909">
                  <c:v>1.398562903143456E-3</c:v>
                </c:pt>
                <c:pt idx="75910">
                  <c:v>1.3985662840326958E-3</c:v>
                </c:pt>
                <c:pt idx="75911">
                  <c:v>1.3985696649437161E-3</c:v>
                </c:pt>
                <c:pt idx="75912">
                  <c:v>1.3985730458764669E-3</c:v>
                </c:pt>
                <c:pt idx="75913">
                  <c:v>1.3985764268310025E-3</c:v>
                </c:pt>
                <c:pt idx="75914">
                  <c:v>1.3985798078072992E-3</c:v>
                </c:pt>
                <c:pt idx="75915">
                  <c:v>1.3985831888053187E-3</c:v>
                </c:pt>
                <c:pt idx="75916">
                  <c:v>1.398586569825124E-3</c:v>
                </c:pt>
                <c:pt idx="75917">
                  <c:v>1.3985899508666361E-3</c:v>
                </c:pt>
                <c:pt idx="75918">
                  <c:v>1.3985933319299296E-3</c:v>
                </c:pt>
                <c:pt idx="75919">
                  <c:v>1.398596713014957E-3</c:v>
                </c:pt>
                <c:pt idx="75920">
                  <c:v>1.3986000941217111E-3</c:v>
                </c:pt>
                <c:pt idx="75921">
                  <c:v>1.3986034752502153E-3</c:v>
                </c:pt>
                <c:pt idx="75922">
                  <c:v>1.398606856400447E-3</c:v>
                </c:pt>
                <c:pt idx="75923">
                  <c:v>1.3986102375724129E-3</c:v>
                </c:pt>
                <c:pt idx="75924">
                  <c:v>1.3986136187660889E-3</c:v>
                </c:pt>
                <c:pt idx="75925">
                  <c:v>1.3986169999814844E-3</c:v>
                </c:pt>
                <c:pt idx="75926">
                  <c:v>1.3986203812186189E-3</c:v>
                </c:pt>
                <c:pt idx="75927">
                  <c:v>1.3986237624774784E-3</c:v>
                </c:pt>
                <c:pt idx="75928">
                  <c:v>1.398627143758018E-3</c:v>
                </c:pt>
                <c:pt idx="75929">
                  <c:v>1.3986305250603265E-3</c:v>
                </c:pt>
                <c:pt idx="75930">
                  <c:v>1.3986339063843157E-3</c:v>
                </c:pt>
                <c:pt idx="75931">
                  <c:v>1.3986372877300343E-3</c:v>
                </c:pt>
                <c:pt idx="75932">
                  <c:v>1.3986406690974285E-3</c:v>
                </c:pt>
                <c:pt idx="75933">
                  <c:v>1.3986440504865226E-3</c:v>
                </c:pt>
                <c:pt idx="75934">
                  <c:v>1.3986474318973382E-3</c:v>
                </c:pt>
                <c:pt idx="75935">
                  <c:v>1.3986508133298223E-3</c:v>
                </c:pt>
                <c:pt idx="75936">
                  <c:v>1.3986541947840121E-3</c:v>
                </c:pt>
                <c:pt idx="75937">
                  <c:v>1.3986575762598868E-3</c:v>
                </c:pt>
                <c:pt idx="75938">
                  <c:v>1.3986609577574544E-3</c:v>
                </c:pt>
                <c:pt idx="75939">
                  <c:v>1.3986643392767102E-3</c:v>
                </c:pt>
                <c:pt idx="75940">
                  <c:v>1.3986677208176425E-3</c:v>
                </c:pt>
                <c:pt idx="75941">
                  <c:v>1.3986711023802494E-3</c:v>
                </c:pt>
                <c:pt idx="75942">
                  <c:v>1.3986744839645071E-3</c:v>
                </c:pt>
                <c:pt idx="75943">
                  <c:v>1.3986778655704858E-3</c:v>
                </c:pt>
                <c:pt idx="75944">
                  <c:v>1.3986812471981054E-3</c:v>
                </c:pt>
                <c:pt idx="75945">
                  <c:v>1.3986846288473963E-3</c:v>
                </c:pt>
                <c:pt idx="75946">
                  <c:v>1.3986880105183556E-3</c:v>
                </c:pt>
                <c:pt idx="75947">
                  <c:v>1.3986913922109493E-3</c:v>
                </c:pt>
                <c:pt idx="75948">
                  <c:v>1.3986947739252232E-3</c:v>
                </c:pt>
                <c:pt idx="75949">
                  <c:v>1.3986981556611648E-3</c:v>
                </c:pt>
                <c:pt idx="75950">
                  <c:v>1.3987015374187382E-3</c:v>
                </c:pt>
                <c:pt idx="75951">
                  <c:v>1.3987049191979764E-3</c:v>
                </c:pt>
                <c:pt idx="75952">
                  <c:v>1.3987083009988426E-3</c:v>
                </c:pt>
                <c:pt idx="75953">
                  <c:v>1.3987116828213816E-3</c:v>
                </c:pt>
                <c:pt idx="75954">
                  <c:v>1.398715064665536E-3</c:v>
                </c:pt>
                <c:pt idx="75955">
                  <c:v>1.3987184465313347E-3</c:v>
                </c:pt>
                <c:pt idx="75956">
                  <c:v>1.3987218284187638E-3</c:v>
                </c:pt>
                <c:pt idx="75957">
                  <c:v>1.3987252103278231E-3</c:v>
                </c:pt>
                <c:pt idx="75958">
                  <c:v>1.3987285922585407E-3</c:v>
                </c:pt>
                <c:pt idx="75959">
                  <c:v>1.3987319742108577E-3</c:v>
                </c:pt>
                <c:pt idx="75960">
                  <c:v>1.3987353561848194E-3</c:v>
                </c:pt>
                <c:pt idx="75961">
                  <c:v>1.3987387381804084E-3</c:v>
                </c:pt>
                <c:pt idx="75962">
                  <c:v>1.3987421201975836E-3</c:v>
                </c:pt>
                <c:pt idx="75963">
                  <c:v>1.3987455022363916E-3</c:v>
                </c:pt>
                <c:pt idx="75964">
                  <c:v>1.3987488842967808E-3</c:v>
                </c:pt>
                <c:pt idx="75965">
                  <c:v>1.3987522663788166E-3</c:v>
                </c:pt>
                <c:pt idx="75966">
                  <c:v>1.3987556484824362E-3</c:v>
                </c:pt>
                <c:pt idx="75967">
                  <c:v>1.3987590306076786E-3</c:v>
                </c:pt>
                <c:pt idx="75968">
                  <c:v>1.3987624127545135E-3</c:v>
                </c:pt>
                <c:pt idx="75969">
                  <c:v>1.3987657949229568E-3</c:v>
                </c:pt>
                <c:pt idx="75970">
                  <c:v>1.3987691771129578E-3</c:v>
                </c:pt>
                <c:pt idx="75971">
                  <c:v>1.3987725593245762E-3</c:v>
                </c:pt>
                <c:pt idx="75972">
                  <c:v>1.3987759415577722E-3</c:v>
                </c:pt>
                <c:pt idx="75973">
                  <c:v>1.3987793238125937E-3</c:v>
                </c:pt>
                <c:pt idx="75974">
                  <c:v>1.3987827060889643E-3</c:v>
                </c:pt>
                <c:pt idx="75975">
                  <c:v>1.3987860883869292E-3</c:v>
                </c:pt>
                <c:pt idx="75976">
                  <c:v>1.3987894707064735E-3</c:v>
                </c:pt>
                <c:pt idx="75977">
                  <c:v>1.3987928530475664E-3</c:v>
                </c:pt>
                <c:pt idx="75978">
                  <c:v>1.3987962354102539E-3</c:v>
                </c:pt>
                <c:pt idx="75979">
                  <c:v>1.3987996177944816E-3</c:v>
                </c:pt>
                <c:pt idx="75980">
                  <c:v>1.3988030002003182E-3</c:v>
                </c:pt>
                <c:pt idx="75981">
                  <c:v>1.39880638262769E-3</c:v>
                </c:pt>
                <c:pt idx="75982">
                  <c:v>1.3988097650766227E-3</c:v>
                </c:pt>
                <c:pt idx="75983">
                  <c:v>1.3988131475471078E-3</c:v>
                </c:pt>
                <c:pt idx="75984">
                  <c:v>1.3988165300391454E-3</c:v>
                </c:pt>
                <c:pt idx="75985">
                  <c:v>1.3988199125527425E-3</c:v>
                </c:pt>
                <c:pt idx="75986">
                  <c:v>1.3988232950878936E-3</c:v>
                </c:pt>
                <c:pt idx="75987">
                  <c:v>1.3988266776445743E-3</c:v>
                </c:pt>
                <c:pt idx="75988">
                  <c:v>1.398830060222825E-3</c:v>
                </c:pt>
                <c:pt idx="75989">
                  <c:v>1.3988334428225999E-3</c:v>
                </c:pt>
                <c:pt idx="75990">
                  <c:v>1.3988368254439249E-3</c:v>
                </c:pt>
                <c:pt idx="75991">
                  <c:v>1.3988402080868021E-3</c:v>
                </c:pt>
                <c:pt idx="75992">
                  <c:v>1.3988435907511556E-3</c:v>
                </c:pt>
                <c:pt idx="75993">
                  <c:v>1.3988469734370732E-3</c:v>
                </c:pt>
                <c:pt idx="75994">
                  <c:v>1.3988503561445092E-3</c:v>
                </c:pt>
                <c:pt idx="75995">
                  <c:v>1.398853738873465E-3</c:v>
                </c:pt>
                <c:pt idx="75996">
                  <c:v>1.3988571216239471E-3</c:v>
                </c:pt>
                <c:pt idx="75997">
                  <c:v>1.3988605043959387E-3</c:v>
                </c:pt>
                <c:pt idx="75998">
                  <c:v>1.3988638871894673E-3</c:v>
                </c:pt>
                <c:pt idx="75999">
                  <c:v>1.3988672700044819E-3</c:v>
                </c:pt>
                <c:pt idx="76000">
                  <c:v>1.398870652841013E-3</c:v>
                </c:pt>
                <c:pt idx="76001">
                  <c:v>1.3988740356990306E-3</c:v>
                </c:pt>
                <c:pt idx="76002">
                  <c:v>1.3988774185785704E-3</c:v>
                </c:pt>
                <c:pt idx="76003">
                  <c:v>1.3988808014796035E-3</c:v>
                </c:pt>
                <c:pt idx="76004">
                  <c:v>1.3988841844021439E-3</c:v>
                </c:pt>
                <c:pt idx="76005">
                  <c:v>1.3988875673461663E-3</c:v>
                </c:pt>
                <c:pt idx="76006">
                  <c:v>1.398890950311674E-3</c:v>
                </c:pt>
                <c:pt idx="76007">
                  <c:v>1.3988943332986893E-3</c:v>
                </c:pt>
                <c:pt idx="76008">
                  <c:v>1.3988977163071857E-3</c:v>
                </c:pt>
                <c:pt idx="76009">
                  <c:v>1.3989010993371543E-3</c:v>
                </c:pt>
                <c:pt idx="76010">
                  <c:v>1.398904482388623E-3</c:v>
                </c:pt>
                <c:pt idx="76011">
                  <c:v>1.3989078654615566E-3</c:v>
                </c:pt>
                <c:pt idx="76012">
                  <c:v>1.3989112485559693E-3</c:v>
                </c:pt>
                <c:pt idx="76013">
                  <c:v>1.3989146316718264E-3</c:v>
                </c:pt>
                <c:pt idx="76014">
                  <c:v>1.3989180148091891E-3</c:v>
                </c:pt>
                <c:pt idx="76015">
                  <c:v>1.3989213979679542E-3</c:v>
                </c:pt>
                <c:pt idx="76016">
                  <c:v>1.3989247811482389E-3</c:v>
                </c:pt>
                <c:pt idx="76017">
                  <c:v>1.3989281643499657E-3</c:v>
                </c:pt>
                <c:pt idx="76018">
                  <c:v>1.3989315475731565E-3</c:v>
                </c:pt>
                <c:pt idx="76019">
                  <c:v>1.3989349308178051E-3</c:v>
                </c:pt>
                <c:pt idx="76020">
                  <c:v>1.3989383140838888E-3</c:v>
                </c:pt>
                <c:pt idx="76021">
                  <c:v>1.3989416973714261E-3</c:v>
                </c:pt>
                <c:pt idx="76022">
                  <c:v>1.398945080680415E-3</c:v>
                </c:pt>
                <c:pt idx="76023">
                  <c:v>1.3989484640108383E-3</c:v>
                </c:pt>
                <c:pt idx="76024">
                  <c:v>1.3989518473627022E-3</c:v>
                </c:pt>
                <c:pt idx="76025">
                  <c:v>1.3989552307360094E-3</c:v>
                </c:pt>
                <c:pt idx="76026">
                  <c:v>1.3989586141307498E-3</c:v>
                </c:pt>
                <c:pt idx="76027">
                  <c:v>1.3989619975469101E-3</c:v>
                </c:pt>
                <c:pt idx="76028">
                  <c:v>1.3989653809845114E-3</c:v>
                </c:pt>
                <c:pt idx="76029">
                  <c:v>1.3989687644435289E-3</c:v>
                </c:pt>
                <c:pt idx="76030">
                  <c:v>1.3989721479239475E-3</c:v>
                </c:pt>
                <c:pt idx="76031">
                  <c:v>1.3989755314258298E-3</c:v>
                </c:pt>
                <c:pt idx="76032">
                  <c:v>1.398978914949114E-3</c:v>
                </c:pt>
                <c:pt idx="76033">
                  <c:v>1.3989822984938098E-3</c:v>
                </c:pt>
                <c:pt idx="76034">
                  <c:v>1.3989856820599102E-3</c:v>
                </c:pt>
                <c:pt idx="76035">
                  <c:v>1.3989890656474111E-3</c:v>
                </c:pt>
                <c:pt idx="76036">
                  <c:v>1.3989924492563532E-3</c:v>
                </c:pt>
                <c:pt idx="76037">
                  <c:v>1.398995832886656E-3</c:v>
                </c:pt>
                <c:pt idx="76038">
                  <c:v>1.3989992165383696E-3</c:v>
                </c:pt>
                <c:pt idx="76039">
                  <c:v>1.3990026002114993E-3</c:v>
                </c:pt>
                <c:pt idx="76040">
                  <c:v>1.399005983905994E-3</c:v>
                </c:pt>
                <c:pt idx="76041">
                  <c:v>1.3990093676218838E-3</c:v>
                </c:pt>
                <c:pt idx="76042">
                  <c:v>1.399012751359172E-3</c:v>
                </c:pt>
                <c:pt idx="76043">
                  <c:v>1.3990161351178302E-3</c:v>
                </c:pt>
                <c:pt idx="76044">
                  <c:v>1.3990195188978852E-3</c:v>
                </c:pt>
                <c:pt idx="76045">
                  <c:v>1.3990229026993348E-3</c:v>
                </c:pt>
                <c:pt idx="76046">
                  <c:v>1.3990262865221186E-3</c:v>
                </c:pt>
                <c:pt idx="76047">
                  <c:v>1.3990296703662946E-3</c:v>
                </c:pt>
                <c:pt idx="76048">
                  <c:v>1.3990330542318352E-3</c:v>
                </c:pt>
                <c:pt idx="76049">
                  <c:v>1.3990364381187561E-3</c:v>
                </c:pt>
                <c:pt idx="76050">
                  <c:v>1.3990398220270408E-3</c:v>
                </c:pt>
                <c:pt idx="76051">
                  <c:v>1.3990432059566749E-3</c:v>
                </c:pt>
                <c:pt idx="76052">
                  <c:v>1.3990465899076632E-3</c:v>
                </c:pt>
                <c:pt idx="76053">
                  <c:v>1.399049973880014E-3</c:v>
                </c:pt>
                <c:pt idx="76054">
                  <c:v>1.3990533578737412E-3</c:v>
                </c:pt>
                <c:pt idx="76055">
                  <c:v>1.3990567418887938E-3</c:v>
                </c:pt>
                <c:pt idx="76056">
                  <c:v>1.3990601259251955E-3</c:v>
                </c:pt>
                <c:pt idx="76057">
                  <c:v>1.3990635099829457E-3</c:v>
                </c:pt>
                <c:pt idx="76058">
                  <c:v>1.3990668940620386E-3</c:v>
                </c:pt>
                <c:pt idx="76059">
                  <c:v>1.3990702781624942E-3</c:v>
                </c:pt>
                <c:pt idx="76060">
                  <c:v>1.3990736622842325E-3</c:v>
                </c:pt>
                <c:pt idx="76061">
                  <c:v>1.3990770464273217E-3</c:v>
                </c:pt>
                <c:pt idx="76062">
                  <c:v>1.3990804305917459E-3</c:v>
                </c:pt>
                <c:pt idx="76063">
                  <c:v>1.3990838147774985E-3</c:v>
                </c:pt>
                <c:pt idx="76064">
                  <c:v>1.3990871989845793E-3</c:v>
                </c:pt>
                <c:pt idx="76065">
                  <c:v>1.3990905832129924E-3</c:v>
                </c:pt>
                <c:pt idx="76066">
                  <c:v>1.3990939674627097E-3</c:v>
                </c:pt>
                <c:pt idx="76067">
                  <c:v>1.3990973517337578E-3</c:v>
                </c:pt>
                <c:pt idx="76068">
                  <c:v>1.3991007360260885E-3</c:v>
                </c:pt>
                <c:pt idx="76069">
                  <c:v>1.3991041203397375E-3</c:v>
                </c:pt>
                <c:pt idx="76070">
                  <c:v>1.3991075046747045E-3</c:v>
                </c:pt>
                <c:pt idx="76071">
                  <c:v>1.3991108890309882E-3</c:v>
                </c:pt>
                <c:pt idx="76072">
                  <c:v>1.3991142734085435E-3</c:v>
                </c:pt>
                <c:pt idx="76073">
                  <c:v>1.3991176578074E-3</c:v>
                </c:pt>
                <c:pt idx="76074">
                  <c:v>1.3991210422275757E-3</c:v>
                </c:pt>
                <c:pt idx="76075">
                  <c:v>1.3991244266690194E-3</c:v>
                </c:pt>
                <c:pt idx="76076">
                  <c:v>1.3991278111317685E-3</c:v>
                </c:pt>
                <c:pt idx="76077">
                  <c:v>1.3991311956158036E-3</c:v>
                </c:pt>
                <c:pt idx="76078">
                  <c:v>1.3991345801211202E-3</c:v>
                </c:pt>
                <c:pt idx="76079">
                  <c:v>1.3991379646477178E-3</c:v>
                </c:pt>
                <c:pt idx="76080">
                  <c:v>1.3991413491955787E-3</c:v>
                </c:pt>
                <c:pt idx="76081">
                  <c:v>1.3991447337647293E-3</c:v>
                </c:pt>
                <c:pt idx="76082">
                  <c:v>1.3991481183551692E-3</c:v>
                </c:pt>
                <c:pt idx="76083">
                  <c:v>1.3991515029668565E-3</c:v>
                </c:pt>
                <c:pt idx="76084">
                  <c:v>1.3991548875998123E-3</c:v>
                </c:pt>
                <c:pt idx="76085">
                  <c:v>1.3991582722540441E-3</c:v>
                </c:pt>
                <c:pt idx="76086">
                  <c:v>1.3991616569295142E-3</c:v>
                </c:pt>
                <c:pt idx="76087">
                  <c:v>1.3991650416262773E-3</c:v>
                </c:pt>
                <c:pt idx="76088">
                  <c:v>1.3991684263442725E-3</c:v>
                </c:pt>
                <c:pt idx="76089">
                  <c:v>1.3991718110835244E-3</c:v>
                </c:pt>
                <c:pt idx="76090">
                  <c:v>1.3991751958440106E-3</c:v>
                </c:pt>
                <c:pt idx="76091">
                  <c:v>1.3991785806257413E-3</c:v>
                </c:pt>
                <c:pt idx="76092">
                  <c:v>1.3991819654287315E-3</c:v>
                </c:pt>
                <c:pt idx="76093">
                  <c:v>1.3991853502529619E-3</c:v>
                </c:pt>
                <c:pt idx="76094">
                  <c:v>1.3991887350984465E-3</c:v>
                </c:pt>
                <c:pt idx="76095">
                  <c:v>1.3991921199651459E-3</c:v>
                </c:pt>
                <c:pt idx="76096">
                  <c:v>1.3991955048530669E-3</c:v>
                </c:pt>
                <c:pt idx="76097">
                  <c:v>1.3991988897622256E-3</c:v>
                </c:pt>
                <c:pt idx="76098">
                  <c:v>1.3992022746926185E-3</c:v>
                </c:pt>
                <c:pt idx="76099">
                  <c:v>1.3992056596442393E-3</c:v>
                </c:pt>
                <c:pt idx="76100">
                  <c:v>1.3992090446170715E-3</c:v>
                </c:pt>
                <c:pt idx="76101">
                  <c:v>1.399212429611127E-3</c:v>
                </c:pt>
                <c:pt idx="76102">
                  <c:v>1.3992158146264228E-3</c:v>
                </c:pt>
                <c:pt idx="76103">
                  <c:v>1.3992191996628895E-3</c:v>
                </c:pt>
                <c:pt idx="76104">
                  <c:v>1.3992225847205564E-3</c:v>
                </c:pt>
                <c:pt idx="76105">
                  <c:v>1.3992259697994693E-3</c:v>
                </c:pt>
                <c:pt idx="76106">
                  <c:v>1.3992293548995398E-3</c:v>
                </c:pt>
                <c:pt idx="76107">
                  <c:v>1.3992327400208476E-3</c:v>
                </c:pt>
                <c:pt idx="76108">
                  <c:v>1.3992361251633548E-3</c:v>
                </c:pt>
                <c:pt idx="76109">
                  <c:v>1.3992395103270521E-3</c:v>
                </c:pt>
                <c:pt idx="76110">
                  <c:v>1.3992428955119044E-3</c:v>
                </c:pt>
                <c:pt idx="76111">
                  <c:v>1.3992462807179955E-3</c:v>
                </c:pt>
                <c:pt idx="76112">
                  <c:v>1.3992496659452399E-3</c:v>
                </c:pt>
                <c:pt idx="76113">
                  <c:v>1.3992530511936884E-3</c:v>
                </c:pt>
                <c:pt idx="76114">
                  <c:v>1.3992564364633164E-3</c:v>
                </c:pt>
                <c:pt idx="76115">
                  <c:v>1.3992598217541182E-3</c:v>
                </c:pt>
                <c:pt idx="76116">
                  <c:v>1.3992632070660869E-3</c:v>
                </c:pt>
                <c:pt idx="76117">
                  <c:v>1.3992665923992342E-3</c:v>
                </c:pt>
                <c:pt idx="76118">
                  <c:v>1.3992699777535141E-3</c:v>
                </c:pt>
                <c:pt idx="76119">
                  <c:v>1.3992733631290062E-3</c:v>
                </c:pt>
                <c:pt idx="76120">
                  <c:v>1.3992767485256519E-3</c:v>
                </c:pt>
                <c:pt idx="76121">
                  <c:v>1.3992801339434648E-3</c:v>
                </c:pt>
                <c:pt idx="76122">
                  <c:v>1.3992835193824184E-3</c:v>
                </c:pt>
                <c:pt idx="76123">
                  <c:v>1.3992869048425282E-3</c:v>
                </c:pt>
                <c:pt idx="76124">
                  <c:v>1.399290290323766E-3</c:v>
                </c:pt>
                <c:pt idx="76125">
                  <c:v>1.3992936758262129E-3</c:v>
                </c:pt>
                <c:pt idx="76126">
                  <c:v>1.399297061349763E-3</c:v>
                </c:pt>
                <c:pt idx="76127">
                  <c:v>1.3993004468944848E-3</c:v>
                </c:pt>
                <c:pt idx="76128">
                  <c:v>1.3993038324603365E-3</c:v>
                </c:pt>
                <c:pt idx="76129">
                  <c:v>1.3993072180473267E-3</c:v>
                </c:pt>
                <c:pt idx="76130">
                  <c:v>1.3993106036554665E-3</c:v>
                </c:pt>
                <c:pt idx="76131">
                  <c:v>1.3993139892846706E-3</c:v>
                </c:pt>
                <c:pt idx="76132">
                  <c:v>1.3993173749350487E-3</c:v>
                </c:pt>
                <c:pt idx="76133">
                  <c:v>1.3993207606065765E-3</c:v>
                </c:pt>
                <c:pt idx="76134">
                  <c:v>1.3993241462991772E-3</c:v>
                </c:pt>
                <c:pt idx="76135">
                  <c:v>1.3993275320129306E-3</c:v>
                </c:pt>
                <c:pt idx="76136">
                  <c:v>1.399330917747793E-3</c:v>
                </c:pt>
                <c:pt idx="76137">
                  <c:v>1.3993343035037724E-3</c:v>
                </c:pt>
                <c:pt idx="76138">
                  <c:v>1.3993376892808735E-3</c:v>
                </c:pt>
                <c:pt idx="76139">
                  <c:v>1.3993410750790629E-3</c:v>
                </c:pt>
                <c:pt idx="76140">
                  <c:v>1.3993444608983825E-3</c:v>
                </c:pt>
                <c:pt idx="76141">
                  <c:v>1.3993478467387679E-3</c:v>
                </c:pt>
                <c:pt idx="76142">
                  <c:v>1.3993512326003043E-3</c:v>
                </c:pt>
                <c:pt idx="76143">
                  <c:v>1.3993546184828962E-3</c:v>
                </c:pt>
                <c:pt idx="76144">
                  <c:v>1.3993580043865888E-3</c:v>
                </c:pt>
                <c:pt idx="76145">
                  <c:v>1.3993613903113768E-3</c:v>
                </c:pt>
                <c:pt idx="76146">
                  <c:v>1.3993647762572503E-3</c:v>
                </c:pt>
                <c:pt idx="76147">
                  <c:v>1.3993681622242083E-3</c:v>
                </c:pt>
                <c:pt idx="76148">
                  <c:v>1.3993715482122514E-3</c:v>
                </c:pt>
                <c:pt idx="76149">
                  <c:v>1.3993749342213768E-3</c:v>
                </c:pt>
                <c:pt idx="76150">
                  <c:v>1.3993783202515635E-3</c:v>
                </c:pt>
                <c:pt idx="76151">
                  <c:v>1.3993817063028622E-3</c:v>
                </c:pt>
                <c:pt idx="76152">
                  <c:v>1.3993850923752079E-3</c:v>
                </c:pt>
                <c:pt idx="76153">
                  <c:v>1.3993884784686097E-3</c:v>
                </c:pt>
                <c:pt idx="76154">
                  <c:v>1.3993918645831074E-3</c:v>
                </c:pt>
                <c:pt idx="76155">
                  <c:v>1.3993952507186447E-3</c:v>
                </c:pt>
                <c:pt idx="76156">
                  <c:v>1.3993986368752193E-3</c:v>
                </c:pt>
                <c:pt idx="76157">
                  <c:v>1.3994020230528792E-3</c:v>
                </c:pt>
                <c:pt idx="76158">
                  <c:v>1.3994054092516049E-3</c:v>
                </c:pt>
                <c:pt idx="76159">
                  <c:v>1.3994087954713511E-3</c:v>
                </c:pt>
                <c:pt idx="76160">
                  <c:v>1.3994121817121942E-3</c:v>
                </c:pt>
                <c:pt idx="76161">
                  <c:v>1.3994155679740499E-3</c:v>
                </c:pt>
                <c:pt idx="76162">
                  <c:v>1.3994189542569457E-3</c:v>
                </c:pt>
                <c:pt idx="76163">
                  <c:v>1.399422340560897E-3</c:v>
                </c:pt>
                <c:pt idx="76164">
                  <c:v>1.3994257268858563E-3</c:v>
                </c:pt>
                <c:pt idx="76165">
                  <c:v>1.3994291132318581E-3</c:v>
                </c:pt>
                <c:pt idx="76166">
                  <c:v>1.3994324995988967E-3</c:v>
                </c:pt>
                <c:pt idx="76167">
                  <c:v>1.399435885986964E-3</c:v>
                </c:pt>
                <c:pt idx="76168">
                  <c:v>1.3994392723960772E-3</c:v>
                </c:pt>
                <c:pt idx="76169">
                  <c:v>1.3994426588261916E-3</c:v>
                </c:pt>
                <c:pt idx="76170">
                  <c:v>1.3994460452773426E-3</c:v>
                </c:pt>
                <c:pt idx="76171">
                  <c:v>1.3994494317494982E-3</c:v>
                </c:pt>
                <c:pt idx="76172">
                  <c:v>1.3994528182426512E-3</c:v>
                </c:pt>
                <c:pt idx="76173">
                  <c:v>1.3994562047568212E-3</c:v>
                </c:pt>
                <c:pt idx="76174">
                  <c:v>1.3994595912920071E-3</c:v>
                </c:pt>
                <c:pt idx="76175">
                  <c:v>1.3994629778481874E-3</c:v>
                </c:pt>
                <c:pt idx="76176">
                  <c:v>1.3994663644253708E-3</c:v>
                </c:pt>
                <c:pt idx="76177">
                  <c:v>1.3994697510235677E-3</c:v>
                </c:pt>
                <c:pt idx="76178">
                  <c:v>1.399473137642754E-3</c:v>
                </c:pt>
                <c:pt idx="76179">
                  <c:v>1.3994765242829198E-3</c:v>
                </c:pt>
                <c:pt idx="76180">
                  <c:v>1.3994799109441067E-3</c:v>
                </c:pt>
                <c:pt idx="76181">
                  <c:v>1.3994832976262344E-3</c:v>
                </c:pt>
                <c:pt idx="76182">
                  <c:v>1.399486684329391E-3</c:v>
                </c:pt>
                <c:pt idx="76183">
                  <c:v>1.3994900710535218E-3</c:v>
                </c:pt>
                <c:pt idx="76184">
                  <c:v>1.3994934577986281E-3</c:v>
                </c:pt>
                <c:pt idx="76185">
                  <c:v>1.3994968445647149E-3</c:v>
                </c:pt>
                <c:pt idx="76186">
                  <c:v>1.399500231351766E-3</c:v>
                </c:pt>
                <c:pt idx="76187">
                  <c:v>1.3995036181597897E-3</c:v>
                </c:pt>
                <c:pt idx="76188">
                  <c:v>1.3995070049887821E-3</c:v>
                </c:pt>
                <c:pt idx="76189">
                  <c:v>1.3995103918387369E-3</c:v>
                </c:pt>
                <c:pt idx="76190">
                  <c:v>1.3995137787096595E-3</c:v>
                </c:pt>
                <c:pt idx="76191">
                  <c:v>1.3995171656015219E-3</c:v>
                </c:pt>
                <c:pt idx="76192">
                  <c:v>1.3995205525143568E-3</c:v>
                </c:pt>
                <c:pt idx="76193">
                  <c:v>1.3995239394481364E-3</c:v>
                </c:pt>
                <c:pt idx="76194">
                  <c:v>1.3995273264028811E-3</c:v>
                </c:pt>
                <c:pt idx="76195">
                  <c:v>1.3995307133785654E-3</c:v>
                </c:pt>
                <c:pt idx="76196">
                  <c:v>1.3995341003752171E-3</c:v>
                </c:pt>
                <c:pt idx="76197">
                  <c:v>1.3995374873927704E-3</c:v>
                </c:pt>
                <c:pt idx="76198">
                  <c:v>1.3995408744312831E-3</c:v>
                </c:pt>
                <c:pt idx="76199">
                  <c:v>1.3995442614907364E-3</c:v>
                </c:pt>
                <c:pt idx="76200">
                  <c:v>1.3995476485711138E-3</c:v>
                </c:pt>
                <c:pt idx="76201">
                  <c:v>1.3995510356724233E-3</c:v>
                </c:pt>
                <c:pt idx="76202">
                  <c:v>1.3995544227946466E-3</c:v>
                </c:pt>
                <c:pt idx="76203">
                  <c:v>1.3995578099378217E-3</c:v>
                </c:pt>
                <c:pt idx="76204">
                  <c:v>1.3995611971018961E-3</c:v>
                </c:pt>
                <c:pt idx="76205">
                  <c:v>1.3995645842868876E-3</c:v>
                </c:pt>
                <c:pt idx="76206">
                  <c:v>1.3995679714928083E-3</c:v>
                </c:pt>
                <c:pt idx="76207">
                  <c:v>1.3995713587196422E-3</c:v>
                </c:pt>
                <c:pt idx="76208">
                  <c:v>1.3995747459673831E-3</c:v>
                </c:pt>
                <c:pt idx="76209">
                  <c:v>1.3995781332360158E-3</c:v>
                </c:pt>
                <c:pt idx="76210">
                  <c:v>1.3995815205255899E-3</c:v>
                </c:pt>
                <c:pt idx="76211">
                  <c:v>1.3995849078360634E-3</c:v>
                </c:pt>
                <c:pt idx="76212">
                  <c:v>1.3995882951673905E-3</c:v>
                </c:pt>
                <c:pt idx="76213">
                  <c:v>1.3995916825196436E-3</c:v>
                </c:pt>
                <c:pt idx="76214">
                  <c:v>1.3995950698928016E-3</c:v>
                </c:pt>
                <c:pt idx="76215">
                  <c:v>1.3995984572868271E-3</c:v>
                </c:pt>
                <c:pt idx="76216">
                  <c:v>1.3996018447017438E-3</c:v>
                </c:pt>
                <c:pt idx="76217">
                  <c:v>1.3996052321375522E-3</c:v>
                </c:pt>
                <c:pt idx="76218">
                  <c:v>1.3996086195942367E-3</c:v>
                </c:pt>
                <c:pt idx="76219">
                  <c:v>1.3996120070718118E-3</c:v>
                </c:pt>
                <c:pt idx="76220">
                  <c:v>1.399615394570252E-3</c:v>
                </c:pt>
                <c:pt idx="76221">
                  <c:v>1.3996187820895624E-3</c:v>
                </c:pt>
                <c:pt idx="76222">
                  <c:v>1.39962216962975E-3</c:v>
                </c:pt>
                <c:pt idx="76223">
                  <c:v>1.3996255571907927E-3</c:v>
                </c:pt>
                <c:pt idx="76224">
                  <c:v>1.3996289447727132E-3</c:v>
                </c:pt>
                <c:pt idx="76225">
                  <c:v>1.3996323323754876E-3</c:v>
                </c:pt>
                <c:pt idx="76226">
                  <c:v>1.399635719999118E-3</c:v>
                </c:pt>
                <c:pt idx="76227">
                  <c:v>1.3996391076435859E-3</c:v>
                </c:pt>
                <c:pt idx="76228">
                  <c:v>1.3996424953089408E-3</c:v>
                </c:pt>
                <c:pt idx="76229">
                  <c:v>1.3996458829951279E-3</c:v>
                </c:pt>
                <c:pt idx="76230">
                  <c:v>1.3996492707021694E-3</c:v>
                </c:pt>
                <c:pt idx="76231">
                  <c:v>1.3996526584300643E-3</c:v>
                </c:pt>
                <c:pt idx="76232">
                  <c:v>1.3996560461787785E-3</c:v>
                </c:pt>
                <c:pt idx="76233">
                  <c:v>1.3996594339483416E-3</c:v>
                </c:pt>
                <c:pt idx="76234">
                  <c:v>1.3996628217387498E-3</c:v>
                </c:pt>
                <c:pt idx="76235">
                  <c:v>1.3996662095499862E-3</c:v>
                </c:pt>
                <c:pt idx="76236">
                  <c:v>1.3996695973820441E-3</c:v>
                </c:pt>
                <c:pt idx="76237">
                  <c:v>1.3996729852349254E-3</c:v>
                </c:pt>
                <c:pt idx="76238">
                  <c:v>1.399676373108648E-3</c:v>
                </c:pt>
                <c:pt idx="76239">
                  <c:v>1.3996797610031928E-3</c:v>
                </c:pt>
                <c:pt idx="76240">
                  <c:v>1.3996831489185436E-3</c:v>
                </c:pt>
                <c:pt idx="76241">
                  <c:v>1.3996865368547026E-3</c:v>
                </c:pt>
                <c:pt idx="76242">
                  <c:v>1.3996899248116942E-3</c:v>
                </c:pt>
                <c:pt idx="76243">
                  <c:v>1.3996933127895083E-3</c:v>
                </c:pt>
                <c:pt idx="76244">
                  <c:v>1.3996967007880857E-3</c:v>
                </c:pt>
                <c:pt idx="76245">
                  <c:v>1.3997000888074686E-3</c:v>
                </c:pt>
                <c:pt idx="76246">
                  <c:v>1.3997034768476974E-3</c:v>
                </c:pt>
                <c:pt idx="76247">
                  <c:v>1.3997068649086719E-3</c:v>
                </c:pt>
                <c:pt idx="76248">
                  <c:v>1.3997102529904669E-3</c:v>
                </c:pt>
                <c:pt idx="76249">
                  <c:v>1.3997136410930486E-3</c:v>
                </c:pt>
                <c:pt idx="76250">
                  <c:v>1.3997170292164279E-3</c:v>
                </c:pt>
                <c:pt idx="76251">
                  <c:v>1.3997204173605885E-3</c:v>
                </c:pt>
                <c:pt idx="76252">
                  <c:v>1.3997238055255348E-3</c:v>
                </c:pt>
                <c:pt idx="76253">
                  <c:v>1.3997271937112609E-3</c:v>
                </c:pt>
                <c:pt idx="76254">
                  <c:v>1.3997305819177729E-3</c:v>
                </c:pt>
                <c:pt idx="76255">
                  <c:v>1.3997339701450524E-3</c:v>
                </c:pt>
                <c:pt idx="76256">
                  <c:v>1.3997373583930865E-3</c:v>
                </c:pt>
                <c:pt idx="76257">
                  <c:v>1.3997407466619202E-3</c:v>
                </c:pt>
                <c:pt idx="76258">
                  <c:v>1.3997441349514971E-3</c:v>
                </c:pt>
                <c:pt idx="76259">
                  <c:v>1.3997475232618594E-3</c:v>
                </c:pt>
                <c:pt idx="76260">
                  <c:v>1.3997509115929519E-3</c:v>
                </c:pt>
                <c:pt idx="76261">
                  <c:v>1.3997542999448223E-3</c:v>
                </c:pt>
                <c:pt idx="76262">
                  <c:v>1.3997576883174676E-3</c:v>
                </c:pt>
                <c:pt idx="76263">
                  <c:v>1.3997610767108484E-3</c:v>
                </c:pt>
                <c:pt idx="76264">
                  <c:v>1.3997644651249823E-3</c:v>
                </c:pt>
                <c:pt idx="76265">
                  <c:v>1.3997678535598518E-3</c:v>
                </c:pt>
                <c:pt idx="76266">
                  <c:v>1.3997712420154786E-3</c:v>
                </c:pt>
                <c:pt idx="76267">
                  <c:v>1.3997746304918088E-3</c:v>
                </c:pt>
                <c:pt idx="76268">
                  <c:v>1.399778018988933E-3</c:v>
                </c:pt>
                <c:pt idx="76269">
                  <c:v>1.3997814075067505E-3</c:v>
                </c:pt>
                <c:pt idx="76270">
                  <c:v>1.3997847960453167E-3</c:v>
                </c:pt>
                <c:pt idx="76271">
                  <c:v>1.3997881846046195E-3</c:v>
                </c:pt>
                <c:pt idx="76272">
                  <c:v>1.3997915731846463E-3</c:v>
                </c:pt>
                <c:pt idx="76273">
                  <c:v>1.3997949617853842E-3</c:v>
                </c:pt>
                <c:pt idx="76274">
                  <c:v>1.3997983504068455E-3</c:v>
                </c:pt>
                <c:pt idx="76275">
                  <c:v>1.3998017390490281E-3</c:v>
                </c:pt>
                <c:pt idx="76276">
                  <c:v>1.3998051277119327E-3</c:v>
                </c:pt>
                <c:pt idx="76277">
                  <c:v>1.3998085163955383E-3</c:v>
                </c:pt>
                <c:pt idx="76278">
                  <c:v>1.3998119050998687E-3</c:v>
                </c:pt>
                <c:pt idx="76279">
                  <c:v>1.3998152938248965E-3</c:v>
                </c:pt>
                <c:pt idx="76280">
                  <c:v>1.3998186825706306E-3</c:v>
                </c:pt>
                <c:pt idx="76281">
                  <c:v>1.3998220713370331E-3</c:v>
                </c:pt>
                <c:pt idx="76282">
                  <c:v>1.3998254601241805E-3</c:v>
                </c:pt>
                <c:pt idx="76283">
                  <c:v>1.3998288489320066E-3</c:v>
                </c:pt>
                <c:pt idx="76284">
                  <c:v>1.3998322377605146E-3</c:v>
                </c:pt>
                <c:pt idx="76285">
                  <c:v>1.3998356266097178E-3</c:v>
                </c:pt>
                <c:pt idx="76286">
                  <c:v>1.3998390154795961E-3</c:v>
                </c:pt>
                <c:pt idx="76287">
                  <c:v>1.3998424043701633E-3</c:v>
                </c:pt>
                <c:pt idx="76288">
                  <c:v>1.3998457932814213E-3</c:v>
                </c:pt>
                <c:pt idx="76289">
                  <c:v>1.3998491822133725E-3</c:v>
                </c:pt>
                <c:pt idx="76290">
                  <c:v>1.3998525711659603E-3</c:v>
                </c:pt>
                <c:pt idx="76291">
                  <c:v>1.3998559601392363E-3</c:v>
                </c:pt>
                <c:pt idx="76292">
                  <c:v>1.3998593491331807E-3</c:v>
                </c:pt>
                <c:pt idx="76293">
                  <c:v>1.399862738147779E-3</c:v>
                </c:pt>
                <c:pt idx="76294">
                  <c:v>1.3998661271830697E-3</c:v>
                </c:pt>
                <c:pt idx="76295">
                  <c:v>1.3998695162390161E-3</c:v>
                </c:pt>
                <c:pt idx="76296">
                  <c:v>1.3998729053155993E-3</c:v>
                </c:pt>
                <c:pt idx="76297">
                  <c:v>1.3998762944128515E-3</c:v>
                </c:pt>
                <c:pt idx="76298">
                  <c:v>1.3998796835307389E-3</c:v>
                </c:pt>
                <c:pt idx="76299">
                  <c:v>1.3998830726692844E-3</c:v>
                </c:pt>
                <c:pt idx="76300">
                  <c:v>1.3998864618284849E-3</c:v>
                </c:pt>
                <c:pt idx="76301">
                  <c:v>1.3998898510083227E-3</c:v>
                </c:pt>
                <c:pt idx="76302">
                  <c:v>1.3998932402088087E-3</c:v>
                </c:pt>
                <c:pt idx="76303">
                  <c:v>1.3998966294299546E-3</c:v>
                </c:pt>
                <c:pt idx="76304">
                  <c:v>1.3999000186716809E-3</c:v>
                </c:pt>
                <c:pt idx="76305">
                  <c:v>1.3999034079340555E-3</c:v>
                </c:pt>
                <c:pt idx="76306">
                  <c:v>1.3999067972170496E-3</c:v>
                </c:pt>
                <c:pt idx="76307">
                  <c:v>1.3999101865206811E-3</c:v>
                </c:pt>
                <c:pt idx="76308">
                  <c:v>1.3999135758449406E-3</c:v>
                </c:pt>
                <c:pt idx="76309">
                  <c:v>1.3999169651898291E-3</c:v>
                </c:pt>
                <c:pt idx="76310">
                  <c:v>1.3999203545553335E-3</c:v>
                </c:pt>
                <c:pt idx="76311">
                  <c:v>1.3999237439414306E-3</c:v>
                </c:pt>
                <c:pt idx="76312">
                  <c:v>1.3999271333481574E-3</c:v>
                </c:pt>
                <c:pt idx="76313">
                  <c:v>1.3999305227755054E-3</c:v>
                </c:pt>
                <c:pt idx="76314">
                  <c:v>1.3999339122234284E-3</c:v>
                </c:pt>
                <c:pt idx="76315">
                  <c:v>1.3999373016919604E-3</c:v>
                </c:pt>
                <c:pt idx="76316">
                  <c:v>1.3999406911811001E-3</c:v>
                </c:pt>
                <c:pt idx="76317">
                  <c:v>1.3999440806908565E-3</c:v>
                </c:pt>
                <c:pt idx="76318">
                  <c:v>1.399947470221205E-3</c:v>
                </c:pt>
                <c:pt idx="76319">
                  <c:v>1.3999508597721227E-3</c:v>
                </c:pt>
                <c:pt idx="76320">
                  <c:v>1.3999542493436411E-3</c:v>
                </c:pt>
                <c:pt idx="76321">
                  <c:v>1.3999576389357273E-3</c:v>
                </c:pt>
                <c:pt idx="76322">
                  <c:v>1.3999610285484472E-3</c:v>
                </c:pt>
                <c:pt idx="76323">
                  <c:v>1.3999644181817057E-3</c:v>
                </c:pt>
                <c:pt idx="76324">
                  <c:v>1.3999678078355385E-3</c:v>
                </c:pt>
                <c:pt idx="76325">
                  <c:v>1.399971197509944E-3</c:v>
                </c:pt>
                <c:pt idx="76326">
                  <c:v>1.3999745872049195E-3</c:v>
                </c:pt>
                <c:pt idx="76327">
                  <c:v>1.3999779769204609E-3</c:v>
                </c:pt>
                <c:pt idx="76328">
                  <c:v>1.3999813666565966E-3</c:v>
                </c:pt>
                <c:pt idx="76329">
                  <c:v>1.3999847564132827E-3</c:v>
                </c:pt>
                <c:pt idx="76330">
                  <c:v>1.3999881461905204E-3</c:v>
                </c:pt>
                <c:pt idx="76331">
                  <c:v>1.3999915359883298E-3</c:v>
                </c:pt>
                <c:pt idx="76332">
                  <c:v>1.3999949258066743E-3</c:v>
                </c:pt>
                <c:pt idx="76333">
                  <c:v>1.3999983156455708E-3</c:v>
                </c:pt>
                <c:pt idx="76334">
                  <c:v>1.4000017055050202E-3</c:v>
                </c:pt>
                <c:pt idx="76335">
                  <c:v>1.4000050953850447E-3</c:v>
                </c:pt>
                <c:pt idx="76336">
                  <c:v>1.4000084852855972E-3</c:v>
                </c:pt>
                <c:pt idx="76337">
                  <c:v>1.4000118752066496E-3</c:v>
                </c:pt>
                <c:pt idx="76338">
                  <c:v>1.4000152651482756E-3</c:v>
                </c:pt>
                <c:pt idx="76339">
                  <c:v>1.4000186551104291E-3</c:v>
                </c:pt>
                <c:pt idx="76340">
                  <c:v>1.4000220450931221E-3</c:v>
                </c:pt>
                <c:pt idx="76341">
                  <c:v>1.4000254350963321E-3</c:v>
                </c:pt>
                <c:pt idx="76342">
                  <c:v>1.4000288251200558E-3</c:v>
                </c:pt>
                <c:pt idx="76343">
                  <c:v>1.4000322151643085E-3</c:v>
                </c:pt>
                <c:pt idx="76344">
                  <c:v>1.4000356052291199E-3</c:v>
                </c:pt>
                <c:pt idx="76345">
                  <c:v>1.4000389953143981E-3</c:v>
                </c:pt>
                <c:pt idx="76346">
                  <c:v>1.4000423854202304E-3</c:v>
                </c:pt>
                <c:pt idx="76347">
                  <c:v>1.4000457755465549E-3</c:v>
                </c:pt>
                <c:pt idx="76348">
                  <c:v>1.4000491656933601E-3</c:v>
                </c:pt>
                <c:pt idx="76349">
                  <c:v>1.4000525558606981E-3</c:v>
                </c:pt>
                <c:pt idx="76350">
                  <c:v>1.4000559460485471E-3</c:v>
                </c:pt>
                <c:pt idx="76351">
                  <c:v>1.4000593362568834E-3</c:v>
                </c:pt>
                <c:pt idx="76352">
                  <c:v>1.4000627264857044E-3</c:v>
                </c:pt>
                <c:pt idx="76353">
                  <c:v>1.4000661167350287E-3</c:v>
                </c:pt>
                <c:pt idx="76354">
                  <c:v>1.4000695070048705E-3</c:v>
                </c:pt>
                <c:pt idx="76355">
                  <c:v>1.4000728972951746E-3</c:v>
                </c:pt>
                <c:pt idx="76356">
                  <c:v>1.4000762876059617E-3</c:v>
                </c:pt>
                <c:pt idx="76357">
                  <c:v>1.4000796779372248E-3</c:v>
                </c:pt>
                <c:pt idx="76358">
                  <c:v>1.4000830682889809E-3</c:v>
                </c:pt>
                <c:pt idx="76359">
                  <c:v>1.4000864586612115E-3</c:v>
                </c:pt>
                <c:pt idx="76360">
                  <c:v>1.4000898490539207E-3</c:v>
                </c:pt>
                <c:pt idx="76361">
                  <c:v>1.4000932394670951E-3</c:v>
                </c:pt>
                <c:pt idx="76362">
                  <c:v>1.400096629900727E-3</c:v>
                </c:pt>
                <c:pt idx="76363">
                  <c:v>1.4001000203548524E-3</c:v>
                </c:pt>
                <c:pt idx="76364">
                  <c:v>1.4001034108294219E-3</c:v>
                </c:pt>
                <c:pt idx="76365">
                  <c:v>1.4001068013244499E-3</c:v>
                </c:pt>
                <c:pt idx="76366">
                  <c:v>1.400110191839938E-3</c:v>
                </c:pt>
                <c:pt idx="76367">
                  <c:v>1.4001135823758966E-3</c:v>
                </c:pt>
                <c:pt idx="76368">
                  <c:v>1.4001169729322893E-3</c:v>
                </c:pt>
                <c:pt idx="76369">
                  <c:v>1.4001203635091366E-3</c:v>
                </c:pt>
                <c:pt idx="76370">
                  <c:v>1.4001237541064343E-3</c:v>
                </c:pt>
                <c:pt idx="76371">
                  <c:v>1.4001271447241664E-3</c:v>
                </c:pt>
                <c:pt idx="76372">
                  <c:v>1.400130535362324E-3</c:v>
                </c:pt>
                <c:pt idx="76373">
                  <c:v>1.400133926020929E-3</c:v>
                </c:pt>
                <c:pt idx="76374">
                  <c:v>1.4001373166999459E-3</c:v>
                </c:pt>
                <c:pt idx="76375">
                  <c:v>1.4001407073994331E-3</c:v>
                </c:pt>
                <c:pt idx="76376">
                  <c:v>1.4001440981193402E-3</c:v>
                </c:pt>
                <c:pt idx="76377">
                  <c:v>1.4001474888596522E-3</c:v>
                </c:pt>
                <c:pt idx="76378">
                  <c:v>1.4001508796203977E-3</c:v>
                </c:pt>
                <c:pt idx="76379">
                  <c:v>1.4001542704015818E-3</c:v>
                </c:pt>
                <c:pt idx="76380">
                  <c:v>1.4001576612031445E-3</c:v>
                </c:pt>
                <c:pt idx="76381">
                  <c:v>1.400161052025147E-3</c:v>
                </c:pt>
                <c:pt idx="76382">
                  <c:v>1.4001644428675529E-3</c:v>
                </c:pt>
                <c:pt idx="76383">
                  <c:v>1.4001678337303798E-3</c:v>
                </c:pt>
                <c:pt idx="76384">
                  <c:v>1.4001712246135907E-3</c:v>
                </c:pt>
                <c:pt idx="76385">
                  <c:v>1.4001746155172285E-3</c:v>
                </c:pt>
                <c:pt idx="76386">
                  <c:v>1.400178006441239E-3</c:v>
                </c:pt>
                <c:pt idx="76387">
                  <c:v>1.4001813973856692E-3</c:v>
                </c:pt>
                <c:pt idx="76388">
                  <c:v>1.4001847883504783E-3</c:v>
                </c:pt>
                <c:pt idx="76389">
                  <c:v>1.400188179335663E-3</c:v>
                </c:pt>
                <c:pt idx="76390">
                  <c:v>1.4001915703412673E-3</c:v>
                </c:pt>
                <c:pt idx="76391">
                  <c:v>1.4001949613672575E-3</c:v>
                </c:pt>
                <c:pt idx="76392">
                  <c:v>1.4001983524136227E-3</c:v>
                </c:pt>
                <c:pt idx="76393">
                  <c:v>1.40020174348034E-3</c:v>
                </c:pt>
                <c:pt idx="76394">
                  <c:v>1.4002051345674627E-3</c:v>
                </c:pt>
                <c:pt idx="76395">
                  <c:v>1.4002085256749428E-3</c:v>
                </c:pt>
                <c:pt idx="76396">
                  <c:v>1.4002119168028092E-3</c:v>
                </c:pt>
                <c:pt idx="76397">
                  <c:v>1.4002153079510228E-3</c:v>
                </c:pt>
                <c:pt idx="76398">
                  <c:v>1.4002186991196115E-3</c:v>
                </c:pt>
                <c:pt idx="76399">
                  <c:v>1.4002220903085647E-3</c:v>
                </c:pt>
                <c:pt idx="76400">
                  <c:v>1.4002254815178607E-3</c:v>
                </c:pt>
                <c:pt idx="76401">
                  <c:v>1.4002288727475462E-3</c:v>
                </c:pt>
                <c:pt idx="76402">
                  <c:v>1.4002322639975558E-3</c:v>
                </c:pt>
                <c:pt idx="76403">
                  <c:v>1.4002356552679292E-3</c:v>
                </c:pt>
                <c:pt idx="76404">
                  <c:v>1.4002390465586729E-3</c:v>
                </c:pt>
                <c:pt idx="76405">
                  <c:v>1.4002424378697269E-3</c:v>
                </c:pt>
                <c:pt idx="76406">
                  <c:v>1.400245829201129E-3</c:v>
                </c:pt>
                <c:pt idx="76407">
                  <c:v>1.4002492205528879E-3</c:v>
                </c:pt>
                <c:pt idx="76408">
                  <c:v>1.4002526119249478E-3</c:v>
                </c:pt>
                <c:pt idx="76409">
                  <c:v>1.4002560033173662E-3</c:v>
                </c:pt>
                <c:pt idx="76410">
                  <c:v>1.4002593947301124E-3</c:v>
                </c:pt>
                <c:pt idx="76411">
                  <c:v>1.4002627861631903E-3</c:v>
                </c:pt>
                <c:pt idx="76412">
                  <c:v>1.4002661776165888E-3</c:v>
                </c:pt>
                <c:pt idx="76413">
                  <c:v>1.4002695690903256E-3</c:v>
                </c:pt>
                <c:pt idx="76414">
                  <c:v>1.4002729605843449E-3</c:v>
                </c:pt>
                <c:pt idx="76415">
                  <c:v>1.4002763520987026E-3</c:v>
                </c:pt>
                <c:pt idx="76416">
                  <c:v>1.4002797436333942E-3</c:v>
                </c:pt>
                <c:pt idx="76417">
                  <c:v>1.4002831351883577E-3</c:v>
                </c:pt>
                <c:pt idx="76418">
                  <c:v>1.4002865267636621E-3</c:v>
                </c:pt>
                <c:pt idx="76419">
                  <c:v>1.4002899183592488E-3</c:v>
                </c:pt>
                <c:pt idx="76420">
                  <c:v>1.4002933099751536E-3</c:v>
                </c:pt>
                <c:pt idx="76421">
                  <c:v>1.4002967016113247E-3</c:v>
                </c:pt>
                <c:pt idx="76422">
                  <c:v>1.4003000932678341E-3</c:v>
                </c:pt>
                <c:pt idx="76423">
                  <c:v>1.4003034849446217E-3</c:v>
                </c:pt>
                <c:pt idx="76424">
                  <c:v>1.4003068766417044E-3</c:v>
                </c:pt>
                <c:pt idx="76425">
                  <c:v>1.4003102683590697E-3</c:v>
                </c:pt>
                <c:pt idx="76426">
                  <c:v>1.4003136600967004E-3</c:v>
                </c:pt>
                <c:pt idx="76427">
                  <c:v>1.4003170518546218E-3</c:v>
                </c:pt>
                <c:pt idx="76428">
                  <c:v>1.4003204436328293E-3</c:v>
                </c:pt>
                <c:pt idx="76429">
                  <c:v>1.4003238354313068E-3</c:v>
                </c:pt>
                <c:pt idx="76430">
                  <c:v>1.4003272272500669E-3</c:v>
                </c:pt>
                <c:pt idx="76431">
                  <c:v>1.4003306190891074E-3</c:v>
                </c:pt>
                <c:pt idx="76432">
                  <c:v>1.4003340109484154E-3</c:v>
                </c:pt>
                <c:pt idx="76433">
                  <c:v>1.4003374028279632E-3</c:v>
                </c:pt>
                <c:pt idx="76434">
                  <c:v>1.4003407947278004E-3</c:v>
                </c:pt>
                <c:pt idx="76435">
                  <c:v>1.4003441866478649E-3</c:v>
                </c:pt>
                <c:pt idx="76436">
                  <c:v>1.4003475785882133E-3</c:v>
                </c:pt>
                <c:pt idx="76437">
                  <c:v>1.4003509705488107E-3</c:v>
                </c:pt>
                <c:pt idx="76438">
                  <c:v>1.4003543625296442E-3</c:v>
                </c:pt>
                <c:pt idx="76439">
                  <c:v>1.4003577545307463E-3</c:v>
                </c:pt>
                <c:pt idx="76440">
                  <c:v>1.4003611465520517E-3</c:v>
                </c:pt>
                <c:pt idx="76441">
                  <c:v>1.4003645385936175E-3</c:v>
                </c:pt>
                <c:pt idx="76442">
                  <c:v>1.4003679306554115E-3</c:v>
                </c:pt>
                <c:pt idx="76443">
                  <c:v>1.4003713227374785E-3</c:v>
                </c:pt>
                <c:pt idx="76444">
                  <c:v>1.400374714839785E-3</c:v>
                </c:pt>
                <c:pt idx="76445">
                  <c:v>1.4003781069622963E-3</c:v>
                </c:pt>
                <c:pt idx="76446">
                  <c:v>1.4003814991050284E-3</c:v>
                </c:pt>
                <c:pt idx="76447">
                  <c:v>1.4003848912680233E-3</c:v>
                </c:pt>
                <c:pt idx="76448">
                  <c:v>1.4003882834511814E-3</c:v>
                </c:pt>
                <c:pt idx="76449">
                  <c:v>1.4003916756545973E-3</c:v>
                </c:pt>
                <c:pt idx="76450">
                  <c:v>1.4003950678782089E-3</c:v>
                </c:pt>
                <c:pt idx="76451">
                  <c:v>1.4003984601220429E-3</c:v>
                </c:pt>
                <c:pt idx="76452">
                  <c:v>1.4004018523861011E-3</c:v>
                </c:pt>
                <c:pt idx="76453">
                  <c:v>1.4004052446703608E-3</c:v>
                </c:pt>
                <c:pt idx="76454">
                  <c:v>1.4004086369748244E-3</c:v>
                </c:pt>
                <c:pt idx="76455">
                  <c:v>1.4004120292994695E-3</c:v>
                </c:pt>
                <c:pt idx="76456">
                  <c:v>1.400415421644325E-3</c:v>
                </c:pt>
                <c:pt idx="76457">
                  <c:v>1.4004188140093914E-3</c:v>
                </c:pt>
                <c:pt idx="76458">
                  <c:v>1.4004222063946292E-3</c:v>
                </c:pt>
                <c:pt idx="76459">
                  <c:v>1.4004255988000602E-3</c:v>
                </c:pt>
                <c:pt idx="76460">
                  <c:v>1.4004289912257011E-3</c:v>
                </c:pt>
                <c:pt idx="76461">
                  <c:v>1.4004323836714887E-3</c:v>
                </c:pt>
                <c:pt idx="76462">
                  <c:v>1.4004357761374763E-3</c:v>
                </c:pt>
                <c:pt idx="76463">
                  <c:v>1.4004391686236665E-3</c:v>
                </c:pt>
                <c:pt idx="76464">
                  <c:v>1.4004425611300166E-3</c:v>
                </c:pt>
                <c:pt idx="76465">
                  <c:v>1.4004459536565319E-3</c:v>
                </c:pt>
                <c:pt idx="76466">
                  <c:v>1.4004493462032319E-3</c:v>
                </c:pt>
                <c:pt idx="76467">
                  <c:v>1.4004527387701082E-3</c:v>
                </c:pt>
                <c:pt idx="76468">
                  <c:v>1.4004561313570975E-3</c:v>
                </c:pt>
                <c:pt idx="76469">
                  <c:v>1.4004595239642975E-3</c:v>
                </c:pt>
                <c:pt idx="76470">
                  <c:v>1.4004629165916519E-3</c:v>
                </c:pt>
                <c:pt idx="76471">
                  <c:v>1.4004663092391334E-3</c:v>
                </c:pt>
                <c:pt idx="76472">
                  <c:v>1.4004697019067975E-3</c:v>
                </c:pt>
                <c:pt idx="76473">
                  <c:v>1.4004730945945953E-3</c:v>
                </c:pt>
                <c:pt idx="76474">
                  <c:v>1.4004764873025456E-3</c:v>
                </c:pt>
                <c:pt idx="76475">
                  <c:v>1.4004798800306424E-3</c:v>
                </c:pt>
                <c:pt idx="76476">
                  <c:v>1.4004832727788736E-3</c:v>
                </c:pt>
                <c:pt idx="76477">
                  <c:v>1.400486665547256E-3</c:v>
                </c:pt>
                <c:pt idx="76478">
                  <c:v>1.4004900583357682E-3</c:v>
                </c:pt>
                <c:pt idx="76479">
                  <c:v>1.4004934511444068E-3</c:v>
                </c:pt>
                <c:pt idx="76480">
                  <c:v>1.4004968439731724E-3</c:v>
                </c:pt>
                <c:pt idx="76481">
                  <c:v>1.4005002368220536E-3</c:v>
                </c:pt>
                <c:pt idx="76482">
                  <c:v>1.4005036296910627E-3</c:v>
                </c:pt>
                <c:pt idx="76483">
                  <c:v>1.4005070225802249E-3</c:v>
                </c:pt>
                <c:pt idx="76484">
                  <c:v>1.4005104154894811E-3</c:v>
                </c:pt>
                <c:pt idx="76485">
                  <c:v>1.400513808418855E-3</c:v>
                </c:pt>
                <c:pt idx="76486">
                  <c:v>1.4005172013683504E-3</c:v>
                </c:pt>
                <c:pt idx="76487">
                  <c:v>1.4005205943379466E-3</c:v>
                </c:pt>
                <c:pt idx="76488">
                  <c:v>1.4005239873276533E-3</c:v>
                </c:pt>
                <c:pt idx="76489">
                  <c:v>1.4005273803374689E-3</c:v>
                </c:pt>
                <c:pt idx="76490">
                  <c:v>1.4005307733673889E-3</c:v>
                </c:pt>
                <c:pt idx="76491">
                  <c:v>1.4005341664174149E-3</c:v>
                </c:pt>
                <c:pt idx="76492">
                  <c:v>1.4005375594875209E-3</c:v>
                </c:pt>
                <c:pt idx="76493">
                  <c:v>1.4005409525777212E-3</c:v>
                </c:pt>
                <c:pt idx="76494">
                  <c:v>1.4005443456880252E-3</c:v>
                </c:pt>
                <c:pt idx="76495">
                  <c:v>1.4005477388184162E-3</c:v>
                </c:pt>
                <c:pt idx="76496">
                  <c:v>1.4005511319688561E-3</c:v>
                </c:pt>
                <c:pt idx="76497">
                  <c:v>1.4005545251393951E-3</c:v>
                </c:pt>
                <c:pt idx="76498">
                  <c:v>1.4005579183300372E-3</c:v>
                </c:pt>
                <c:pt idx="76499">
                  <c:v>1.4005613115407318E-3</c:v>
                </c:pt>
                <c:pt idx="76500">
                  <c:v>1.4005647047714948E-3</c:v>
                </c:pt>
                <c:pt idx="76501">
                  <c:v>1.4005680980223526E-3</c:v>
                </c:pt>
                <c:pt idx="76502">
                  <c:v>1.400571491293271E-3</c:v>
                </c:pt>
                <c:pt idx="76503">
                  <c:v>1.4005748845842387E-3</c:v>
                </c:pt>
                <c:pt idx="76504">
                  <c:v>1.400578277895294E-3</c:v>
                </c:pt>
                <c:pt idx="76505">
                  <c:v>1.4005816712263969E-3</c:v>
                </c:pt>
                <c:pt idx="76506">
                  <c:v>1.4005850645775529E-3</c:v>
                </c:pt>
                <c:pt idx="76507">
                  <c:v>1.40058845794876E-3</c:v>
                </c:pt>
                <c:pt idx="76508">
                  <c:v>1.4005918513400179E-3</c:v>
                </c:pt>
                <c:pt idx="76509">
                  <c:v>1.4005952447513164E-3</c:v>
                </c:pt>
                <c:pt idx="76510">
                  <c:v>1.4005986381826453E-3</c:v>
                </c:pt>
                <c:pt idx="76511">
                  <c:v>1.4006020316340484E-3</c:v>
                </c:pt>
                <c:pt idx="76512">
                  <c:v>1.40060542510548E-3</c:v>
                </c:pt>
                <c:pt idx="76513">
                  <c:v>1.4006088185969381E-3</c:v>
                </c:pt>
                <c:pt idx="76514">
                  <c:v>1.4006122121084242E-3</c:v>
                </c:pt>
                <c:pt idx="76515">
                  <c:v>1.4006156056399553E-3</c:v>
                </c:pt>
                <c:pt idx="76516">
                  <c:v>1.4006189991915018E-3</c:v>
                </c:pt>
                <c:pt idx="76517">
                  <c:v>1.4006223927630899E-3</c:v>
                </c:pt>
                <c:pt idx="76518">
                  <c:v>1.4006257863546875E-3</c:v>
                </c:pt>
                <c:pt idx="76519">
                  <c:v>1.4006291799662915E-3</c:v>
                </c:pt>
                <c:pt idx="76520">
                  <c:v>1.4006325735979282E-3</c:v>
                </c:pt>
                <c:pt idx="76521">
                  <c:v>1.4006359672495683E-3</c:v>
                </c:pt>
                <c:pt idx="76522">
                  <c:v>1.4006393609212232E-3</c:v>
                </c:pt>
                <c:pt idx="76523">
                  <c:v>1.4006427546128888E-3</c:v>
                </c:pt>
                <c:pt idx="76524">
                  <c:v>1.4006461483245377E-3</c:v>
                </c:pt>
                <c:pt idx="76525">
                  <c:v>1.4006495420562303E-3</c:v>
                </c:pt>
                <c:pt idx="76526">
                  <c:v>1.4006529358078909E-3</c:v>
                </c:pt>
                <c:pt idx="76527">
                  <c:v>1.4006563295795433E-3</c:v>
                </c:pt>
                <c:pt idx="76528">
                  <c:v>1.4006597233712009E-3</c:v>
                </c:pt>
                <c:pt idx="76529">
                  <c:v>1.4006631171828491E-3</c:v>
                </c:pt>
                <c:pt idx="76530">
                  <c:v>1.4006665110144942E-3</c:v>
                </c:pt>
                <c:pt idx="76531">
                  <c:v>1.4006699048660955E-3</c:v>
                </c:pt>
                <c:pt idx="76532">
                  <c:v>1.4006732987376759E-3</c:v>
                </c:pt>
                <c:pt idx="76533">
                  <c:v>1.4006766926292534E-3</c:v>
                </c:pt>
                <c:pt idx="76534">
                  <c:v>1.4006800865408316E-3</c:v>
                </c:pt>
                <c:pt idx="76535">
                  <c:v>1.4006834804723327E-3</c:v>
                </c:pt>
                <c:pt idx="76536">
                  <c:v>1.4006868744238289E-3</c:v>
                </c:pt>
                <c:pt idx="76537">
                  <c:v>1.400690268395299E-3</c:v>
                </c:pt>
                <c:pt idx="76538">
                  <c:v>1.4006936623867114E-3</c:v>
                </c:pt>
                <c:pt idx="76539">
                  <c:v>1.4006970563981052E-3</c:v>
                </c:pt>
                <c:pt idx="76540">
                  <c:v>1.4007004504294469E-3</c:v>
                </c:pt>
                <c:pt idx="76541">
                  <c:v>1.4007038444807576E-3</c:v>
                </c:pt>
                <c:pt idx="76542">
                  <c:v>1.400707238551993E-3</c:v>
                </c:pt>
                <c:pt idx="76543">
                  <c:v>1.4007106326432261E-3</c:v>
                </c:pt>
                <c:pt idx="76544">
                  <c:v>1.4007140267543621E-3</c:v>
                </c:pt>
                <c:pt idx="76545">
                  <c:v>1.4007174208854559E-3</c:v>
                </c:pt>
                <c:pt idx="76546">
                  <c:v>1.4007208150364889E-3</c:v>
                </c:pt>
                <c:pt idx="76547">
                  <c:v>1.4007242092074778E-3</c:v>
                </c:pt>
                <c:pt idx="76548">
                  <c:v>1.4007276033983641E-3</c:v>
                </c:pt>
                <c:pt idx="76549">
                  <c:v>1.4007309976092042E-3</c:v>
                </c:pt>
                <c:pt idx="76550">
                  <c:v>1.4007343918399815E-3</c:v>
                </c:pt>
                <c:pt idx="76551">
                  <c:v>1.4007377860906865E-3</c:v>
                </c:pt>
                <c:pt idx="76552">
                  <c:v>1.4007411803612969E-3</c:v>
                </c:pt>
                <c:pt idx="76553">
                  <c:v>1.400744574651869E-3</c:v>
                </c:pt>
                <c:pt idx="76554">
                  <c:v>1.4007479689623252E-3</c:v>
                </c:pt>
                <c:pt idx="76555">
                  <c:v>1.4007513632927171E-3</c:v>
                </c:pt>
                <c:pt idx="76556">
                  <c:v>1.4007547576430017E-3</c:v>
                </c:pt>
                <c:pt idx="76557">
                  <c:v>1.4007581520131904E-3</c:v>
                </c:pt>
                <c:pt idx="76558">
                  <c:v>1.4007615464033155E-3</c:v>
                </c:pt>
                <c:pt idx="76559">
                  <c:v>1.4007649408133112E-3</c:v>
                </c:pt>
                <c:pt idx="76560">
                  <c:v>1.4007683352432281E-3</c:v>
                </c:pt>
                <c:pt idx="76561">
                  <c:v>1.4007717296930595E-3</c:v>
                </c:pt>
                <c:pt idx="76562">
                  <c:v>1.4007751241627688E-3</c:v>
                </c:pt>
                <c:pt idx="76563">
                  <c:v>1.400778518652367E-3</c:v>
                </c:pt>
                <c:pt idx="76564">
                  <c:v>1.4007819131618747E-3</c:v>
                </c:pt>
                <c:pt idx="76565">
                  <c:v>1.4007853076912333E-3</c:v>
                </c:pt>
                <c:pt idx="76566">
                  <c:v>1.400788702240485E-3</c:v>
                </c:pt>
                <c:pt idx="76567">
                  <c:v>1.4007920968096526E-3</c:v>
                </c:pt>
                <c:pt idx="76568">
                  <c:v>1.4007954913986547E-3</c:v>
                </c:pt>
                <c:pt idx="76569">
                  <c:v>1.4007988860075451E-3</c:v>
                </c:pt>
                <c:pt idx="76570">
                  <c:v>1.4008022806363297E-3</c:v>
                </c:pt>
                <c:pt idx="76571">
                  <c:v>1.4008056752849668E-3</c:v>
                </c:pt>
                <c:pt idx="76572">
                  <c:v>1.4008090699534873E-3</c:v>
                </c:pt>
                <c:pt idx="76573">
                  <c:v>1.4008124646418619E-3</c:v>
                </c:pt>
                <c:pt idx="76574">
                  <c:v>1.4008158593500721E-3</c:v>
                </c:pt>
                <c:pt idx="76575">
                  <c:v>1.4008192540781597E-3</c:v>
                </c:pt>
                <c:pt idx="76576">
                  <c:v>1.4008226488261095E-3</c:v>
                </c:pt>
                <c:pt idx="76577">
                  <c:v>1.400826043593893E-3</c:v>
                </c:pt>
                <c:pt idx="76578">
                  <c:v>1.4008294383815549E-3</c:v>
                </c:pt>
                <c:pt idx="76579">
                  <c:v>1.4008328331890677E-3</c:v>
                </c:pt>
                <c:pt idx="76580">
                  <c:v>1.4008362280164047E-3</c:v>
                </c:pt>
                <c:pt idx="76581">
                  <c:v>1.4008396228635906E-3</c:v>
                </c:pt>
                <c:pt idx="76582">
                  <c:v>1.4008430177306151E-3</c:v>
                </c:pt>
                <c:pt idx="76583">
                  <c:v>1.4008464126174553E-3</c:v>
                </c:pt>
                <c:pt idx="76584">
                  <c:v>1.4008498075241454E-3</c:v>
                </c:pt>
                <c:pt idx="76585">
                  <c:v>1.4008532024506468E-3</c:v>
                </c:pt>
                <c:pt idx="76586">
                  <c:v>1.400856597396993E-3</c:v>
                </c:pt>
                <c:pt idx="76587">
                  <c:v>1.4008599923631573E-3</c:v>
                </c:pt>
                <c:pt idx="76588">
                  <c:v>1.4008633873491549E-3</c:v>
                </c:pt>
                <c:pt idx="76589">
                  <c:v>1.4008667823549902E-3</c:v>
                </c:pt>
                <c:pt idx="76590">
                  <c:v>1.4008701773806029E-3</c:v>
                </c:pt>
                <c:pt idx="76591">
                  <c:v>1.400873572426049E-3</c:v>
                </c:pt>
                <c:pt idx="76592">
                  <c:v>1.4008769674912849E-3</c:v>
                </c:pt>
                <c:pt idx="76593">
                  <c:v>1.4008803625763368E-3</c:v>
                </c:pt>
                <c:pt idx="76594">
                  <c:v>1.4008837576811916E-3</c:v>
                </c:pt>
                <c:pt idx="76595">
                  <c:v>1.4008871528058411E-3</c:v>
                </c:pt>
                <c:pt idx="76596">
                  <c:v>1.4008905479503048E-3</c:v>
                </c:pt>
                <c:pt idx="76597">
                  <c:v>1.4008939431145375E-3</c:v>
                </c:pt>
                <c:pt idx="76598">
                  <c:v>1.4008973382985841E-3</c:v>
                </c:pt>
                <c:pt idx="76599">
                  <c:v>1.4009007335024143E-3</c:v>
                </c:pt>
                <c:pt idx="76600">
                  <c:v>1.4009041287260512E-3</c:v>
                </c:pt>
                <c:pt idx="76601">
                  <c:v>1.4009075239694655E-3</c:v>
                </c:pt>
                <c:pt idx="76602">
                  <c:v>1.4009109192326429E-3</c:v>
                </c:pt>
                <c:pt idx="76603">
                  <c:v>1.4009143145156304E-3</c:v>
                </c:pt>
                <c:pt idx="76604">
                  <c:v>1.4009177098183677E-3</c:v>
                </c:pt>
                <c:pt idx="76605">
                  <c:v>1.4009211051408883E-3</c:v>
                </c:pt>
                <c:pt idx="76606">
                  <c:v>1.4009245004831697E-3</c:v>
                </c:pt>
                <c:pt idx="76607">
                  <c:v>1.4009278958452291E-3</c:v>
                </c:pt>
                <c:pt idx="76608">
                  <c:v>1.4009312912270366E-3</c:v>
                </c:pt>
                <c:pt idx="76609">
                  <c:v>1.4009346866286133E-3</c:v>
                </c:pt>
                <c:pt idx="76610">
                  <c:v>1.4009380820499523E-3</c:v>
                </c:pt>
                <c:pt idx="76611">
                  <c:v>1.4009414774910447E-3</c:v>
                </c:pt>
                <c:pt idx="76612">
                  <c:v>1.4009448729518977E-3</c:v>
                </c:pt>
                <c:pt idx="76613">
                  <c:v>1.4009482684324969E-3</c:v>
                </c:pt>
                <c:pt idx="76614">
                  <c:v>1.4009516639328415E-3</c:v>
                </c:pt>
                <c:pt idx="76615">
                  <c:v>1.4009550594529232E-3</c:v>
                </c:pt>
                <c:pt idx="76616">
                  <c:v>1.4009584549927521E-3</c:v>
                </c:pt>
                <c:pt idx="76617">
                  <c:v>1.400961850552307E-3</c:v>
                </c:pt>
                <c:pt idx="76618">
                  <c:v>1.4009652461316072E-3</c:v>
                </c:pt>
                <c:pt idx="76619">
                  <c:v>1.4009686417306314E-3</c:v>
                </c:pt>
                <c:pt idx="76620">
                  <c:v>1.4009720373493991E-3</c:v>
                </c:pt>
                <c:pt idx="76621">
                  <c:v>1.4009754329879077E-3</c:v>
                </c:pt>
                <c:pt idx="76622">
                  <c:v>1.400978828646096E-3</c:v>
                </c:pt>
                <c:pt idx="76623">
                  <c:v>1.4009822243240256E-3</c:v>
                </c:pt>
                <c:pt idx="76624">
                  <c:v>1.4009856200216939E-3</c:v>
                </c:pt>
                <c:pt idx="76625">
                  <c:v>1.4009890157390579E-3</c:v>
                </c:pt>
                <c:pt idx="76626">
                  <c:v>1.400992411476145E-3</c:v>
                </c:pt>
                <c:pt idx="76627">
                  <c:v>1.4009958072329401E-3</c:v>
                </c:pt>
                <c:pt idx="76628">
                  <c:v>1.4009992030094443E-3</c:v>
                </c:pt>
                <c:pt idx="76629">
                  <c:v>1.4010025988056502E-3</c:v>
                </c:pt>
                <c:pt idx="76630">
                  <c:v>1.4010059946215632E-3</c:v>
                </c:pt>
                <c:pt idx="76631">
                  <c:v>1.4010093904571672E-3</c:v>
                </c:pt>
                <c:pt idx="76632">
                  <c:v>1.4010127863124558E-3</c:v>
                </c:pt>
                <c:pt idx="76633">
                  <c:v>1.4010161821874463E-3</c:v>
                </c:pt>
                <c:pt idx="76634">
                  <c:v>1.4010195780821463E-3</c:v>
                </c:pt>
                <c:pt idx="76635">
                  <c:v>1.4010229739965078E-3</c:v>
                </c:pt>
                <c:pt idx="76636">
                  <c:v>1.4010263699305641E-3</c:v>
                </c:pt>
                <c:pt idx="76637">
                  <c:v>1.4010297658842929E-3</c:v>
                </c:pt>
                <c:pt idx="76638">
                  <c:v>1.4010331618577248E-3</c:v>
                </c:pt>
                <c:pt idx="76639">
                  <c:v>1.4010365578508083E-3</c:v>
                </c:pt>
                <c:pt idx="76640">
                  <c:v>1.4010399538635766E-3</c:v>
                </c:pt>
                <c:pt idx="76641">
                  <c:v>1.4010433498960054E-3</c:v>
                </c:pt>
                <c:pt idx="76642">
                  <c:v>1.4010467459481095E-3</c:v>
                </c:pt>
                <c:pt idx="76643">
                  <c:v>1.4010501420198718E-3</c:v>
                </c:pt>
                <c:pt idx="76644">
                  <c:v>1.4010535381113139E-3</c:v>
                </c:pt>
                <c:pt idx="76645">
                  <c:v>1.4010569342224038E-3</c:v>
                </c:pt>
                <c:pt idx="76646">
                  <c:v>1.4010603303531331E-3</c:v>
                </c:pt>
                <c:pt idx="76647">
                  <c:v>1.4010637265035335E-3</c:v>
                </c:pt>
                <c:pt idx="76648">
                  <c:v>1.4010671226735885E-3</c:v>
                </c:pt>
                <c:pt idx="76649">
                  <c:v>1.4010705188632661E-3</c:v>
                </c:pt>
                <c:pt idx="76650">
                  <c:v>1.4010739150725946E-3</c:v>
                </c:pt>
                <c:pt idx="76651">
                  <c:v>1.4010773113015736E-3</c:v>
                </c:pt>
                <c:pt idx="76652">
                  <c:v>1.4010807075501941E-3</c:v>
                </c:pt>
                <c:pt idx="76653">
                  <c:v>1.4010841038184362E-3</c:v>
                </c:pt>
                <c:pt idx="76654">
                  <c:v>1.4010875001062993E-3</c:v>
                </c:pt>
                <c:pt idx="76655">
                  <c:v>1.4010908964138184E-3</c:v>
                </c:pt>
                <c:pt idx="76656">
                  <c:v>1.4010942927409889E-3</c:v>
                </c:pt>
                <c:pt idx="76657">
                  <c:v>1.4010976890877307E-3</c:v>
                </c:pt>
                <c:pt idx="76658">
                  <c:v>1.4011010854541135E-3</c:v>
                </c:pt>
                <c:pt idx="76659">
                  <c:v>1.4011044818401227E-3</c:v>
                </c:pt>
                <c:pt idx="76660">
                  <c:v>1.4011078782457298E-3</c:v>
                </c:pt>
                <c:pt idx="76661">
                  <c:v>1.4011112746709626E-3</c:v>
                </c:pt>
                <c:pt idx="76662">
                  <c:v>1.4011146711158072E-3</c:v>
                </c:pt>
                <c:pt idx="76663">
                  <c:v>1.4011180675802426E-3</c:v>
                </c:pt>
                <c:pt idx="76664">
                  <c:v>1.4011214640642924E-3</c:v>
                </c:pt>
                <c:pt idx="76665">
                  <c:v>1.4011248605679259E-3</c:v>
                </c:pt>
                <c:pt idx="76666">
                  <c:v>1.4011282570911986E-3</c:v>
                </c:pt>
                <c:pt idx="76667">
                  <c:v>1.4011316536340546E-3</c:v>
                </c:pt>
                <c:pt idx="76668">
                  <c:v>1.4011350501964889E-3</c:v>
                </c:pt>
                <c:pt idx="76669">
                  <c:v>1.4011384467785232E-3</c:v>
                </c:pt>
                <c:pt idx="76670">
                  <c:v>1.4011418433801472E-3</c:v>
                </c:pt>
                <c:pt idx="76671">
                  <c:v>1.4011452400013536E-3</c:v>
                </c:pt>
                <c:pt idx="76672">
                  <c:v>1.4011486366421713E-3</c:v>
                </c:pt>
                <c:pt idx="76673">
                  <c:v>1.4011520333025197E-3</c:v>
                </c:pt>
                <c:pt idx="76674">
                  <c:v>1.4011554299824672E-3</c:v>
                </c:pt>
                <c:pt idx="76675">
                  <c:v>1.4011588266819915E-3</c:v>
                </c:pt>
                <c:pt idx="76676">
                  <c:v>1.4011622234010529E-3</c:v>
                </c:pt>
                <c:pt idx="76677">
                  <c:v>1.401165620139705E-3</c:v>
                </c:pt>
                <c:pt idx="76678">
                  <c:v>1.4011690168979258E-3</c:v>
                </c:pt>
                <c:pt idx="76679">
                  <c:v>1.4011724136757191E-3</c:v>
                </c:pt>
                <c:pt idx="76680">
                  <c:v>1.4011758104730517E-3</c:v>
                </c:pt>
                <c:pt idx="76681">
                  <c:v>1.4011792072899424E-3</c:v>
                </c:pt>
                <c:pt idx="76682">
                  <c:v>1.4011826041263572E-3</c:v>
                </c:pt>
                <c:pt idx="76683">
                  <c:v>1.4011860009823611E-3</c:v>
                </c:pt>
                <c:pt idx="76684">
                  <c:v>1.4011893978578829E-3</c:v>
                </c:pt>
                <c:pt idx="76685">
                  <c:v>1.4011927947529838E-3</c:v>
                </c:pt>
                <c:pt idx="76686">
                  <c:v>1.401196191667637E-3</c:v>
                </c:pt>
                <c:pt idx="76687">
                  <c:v>1.4011995886017926E-3</c:v>
                </c:pt>
                <c:pt idx="76688">
                  <c:v>1.4012029855554884E-3</c:v>
                </c:pt>
                <c:pt idx="76689">
                  <c:v>1.4012063825287141E-3</c:v>
                </c:pt>
                <c:pt idx="76690">
                  <c:v>1.4012097795214774E-3</c:v>
                </c:pt>
                <c:pt idx="76691">
                  <c:v>1.4012131765337779E-3</c:v>
                </c:pt>
                <c:pt idx="76692">
                  <c:v>1.4012165735655907E-3</c:v>
                </c:pt>
                <c:pt idx="76693">
                  <c:v>1.4012199706169375E-3</c:v>
                </c:pt>
                <c:pt idx="76694">
                  <c:v>1.4012233676877876E-3</c:v>
                </c:pt>
                <c:pt idx="76695">
                  <c:v>1.4012267647781538E-3</c:v>
                </c:pt>
                <c:pt idx="76696">
                  <c:v>1.4012301618880486E-3</c:v>
                </c:pt>
                <c:pt idx="76697">
                  <c:v>1.4012335590174673E-3</c:v>
                </c:pt>
                <c:pt idx="76698">
                  <c:v>1.4012369561663511E-3</c:v>
                </c:pt>
                <c:pt idx="76699">
                  <c:v>1.4012403533347551E-3</c:v>
                </c:pt>
                <c:pt idx="76700">
                  <c:v>1.4012437505226687E-3</c:v>
                </c:pt>
                <c:pt idx="76701">
                  <c:v>1.4012471477300923E-3</c:v>
                </c:pt>
                <c:pt idx="76702">
                  <c:v>1.4012505449569797E-3</c:v>
                </c:pt>
                <c:pt idx="76703">
                  <c:v>1.4012539422033684E-3</c:v>
                </c:pt>
                <c:pt idx="76704">
                  <c:v>1.4012573394692604E-3</c:v>
                </c:pt>
                <c:pt idx="76705">
                  <c:v>1.4012607367546118E-3</c:v>
                </c:pt>
                <c:pt idx="76706">
                  <c:v>1.4012641340594787E-3</c:v>
                </c:pt>
                <c:pt idx="76707">
                  <c:v>1.4012675313838205E-3</c:v>
                </c:pt>
                <c:pt idx="76708">
                  <c:v>1.4012709287276525E-3</c:v>
                </c:pt>
                <c:pt idx="76709">
                  <c:v>1.4012743260909382E-3</c:v>
                </c:pt>
                <c:pt idx="76710">
                  <c:v>1.4012777234736968E-3</c:v>
                </c:pt>
                <c:pt idx="76711">
                  <c:v>1.4012811208759658E-3</c:v>
                </c:pt>
                <c:pt idx="76712">
                  <c:v>1.4012845182976668E-3</c:v>
                </c:pt>
                <c:pt idx="76713">
                  <c:v>1.4012879157388291E-3</c:v>
                </c:pt>
                <c:pt idx="76714">
                  <c:v>1.4012913131994725E-3</c:v>
                </c:pt>
                <c:pt idx="76715">
                  <c:v>1.4012947106795631E-3</c:v>
                </c:pt>
                <c:pt idx="76716">
                  <c:v>1.4012981081791152E-3</c:v>
                </c:pt>
                <c:pt idx="76717">
                  <c:v>1.4013015056981298E-3</c:v>
                </c:pt>
                <c:pt idx="76718">
                  <c:v>1.4013049032365898E-3</c:v>
                </c:pt>
                <c:pt idx="76719">
                  <c:v>1.4013083007944631E-3</c:v>
                </c:pt>
                <c:pt idx="76720">
                  <c:v>1.4013116983718193E-3</c:v>
                </c:pt>
                <c:pt idx="76721">
                  <c:v>1.40131509596861E-3</c:v>
                </c:pt>
                <c:pt idx="76722">
                  <c:v>1.4013184935848517E-3</c:v>
                </c:pt>
                <c:pt idx="76723">
                  <c:v>1.4013218912205128E-3</c:v>
                </c:pt>
                <c:pt idx="76724">
                  <c:v>1.4013252888756113E-3</c:v>
                </c:pt>
                <c:pt idx="76725">
                  <c:v>1.4013286865501363E-3</c:v>
                </c:pt>
                <c:pt idx="76726">
                  <c:v>1.401332084244091E-3</c:v>
                </c:pt>
                <c:pt idx="76727">
                  <c:v>1.4013354819574695E-3</c:v>
                </c:pt>
                <c:pt idx="76728">
                  <c:v>1.4013388796902636E-3</c:v>
                </c:pt>
                <c:pt idx="76729">
                  <c:v>1.4013422774424593E-3</c:v>
                </c:pt>
                <c:pt idx="76730">
                  <c:v>1.4013456752141073E-3</c:v>
                </c:pt>
                <c:pt idx="76731">
                  <c:v>1.4013490730051424E-3</c:v>
                </c:pt>
                <c:pt idx="76732">
                  <c:v>1.4013524708156176E-3</c:v>
                </c:pt>
                <c:pt idx="76733">
                  <c:v>1.4013558686454817E-3</c:v>
                </c:pt>
                <c:pt idx="76734">
                  <c:v>1.4013592664947642E-3</c:v>
                </c:pt>
                <c:pt idx="76735">
                  <c:v>1.401362664363441E-3</c:v>
                </c:pt>
                <c:pt idx="76736">
                  <c:v>1.4013660622515243E-3</c:v>
                </c:pt>
                <c:pt idx="76737">
                  <c:v>1.4013694601589847E-3</c:v>
                </c:pt>
                <c:pt idx="76738">
                  <c:v>1.4013728580858523E-3</c:v>
                </c:pt>
                <c:pt idx="76739">
                  <c:v>1.4013762560321028E-3</c:v>
                </c:pt>
                <c:pt idx="76740">
                  <c:v>1.4013796539977359E-3</c:v>
                </c:pt>
                <c:pt idx="76741">
                  <c:v>1.4013830519827499E-3</c:v>
                </c:pt>
                <c:pt idx="76742">
                  <c:v>1.4013864499871809E-3</c:v>
                </c:pt>
                <c:pt idx="76743">
                  <c:v>1.4013898480109608E-3</c:v>
                </c:pt>
                <c:pt idx="76744">
                  <c:v>1.4013932460541203E-3</c:v>
                </c:pt>
                <c:pt idx="76745">
                  <c:v>1.4013966441166483E-3</c:v>
                </c:pt>
                <c:pt idx="76746">
                  <c:v>1.4014000421985575E-3</c:v>
                </c:pt>
                <c:pt idx="76747">
                  <c:v>1.4014034402998446E-3</c:v>
                </c:pt>
                <c:pt idx="76748">
                  <c:v>1.4014068384204724E-3</c:v>
                </c:pt>
                <c:pt idx="76749">
                  <c:v>1.4014102365604614E-3</c:v>
                </c:pt>
                <c:pt idx="76750">
                  <c:v>1.4014136347198273E-3</c:v>
                </c:pt>
                <c:pt idx="76751">
                  <c:v>1.4014170328985433E-3</c:v>
                </c:pt>
                <c:pt idx="76752">
                  <c:v>1.4014204310966365E-3</c:v>
                </c:pt>
                <c:pt idx="76753">
                  <c:v>1.4014238293140406E-3</c:v>
                </c:pt>
                <c:pt idx="76754">
                  <c:v>1.4014272275508176E-3</c:v>
                </c:pt>
                <c:pt idx="76755">
                  <c:v>1.4014306258069288E-3</c:v>
                </c:pt>
                <c:pt idx="76756">
                  <c:v>1.4014340240823702E-3</c:v>
                </c:pt>
                <c:pt idx="76757">
                  <c:v>1.4014374223771766E-3</c:v>
                </c:pt>
                <c:pt idx="76758">
                  <c:v>1.4014408206913032E-3</c:v>
                </c:pt>
                <c:pt idx="76759">
                  <c:v>1.4014442190247946E-3</c:v>
                </c:pt>
                <c:pt idx="76760">
                  <c:v>1.4014476173775721E-3</c:v>
                </c:pt>
                <c:pt idx="76761">
                  <c:v>1.4014510157496999E-3</c:v>
                </c:pt>
                <c:pt idx="76762">
                  <c:v>1.4014544141411538E-3</c:v>
                </c:pt>
                <c:pt idx="76763">
                  <c:v>1.4014578125519203E-3</c:v>
                </c:pt>
                <c:pt idx="76764">
                  <c:v>1.4014612109819996E-3</c:v>
                </c:pt>
                <c:pt idx="76765">
                  <c:v>1.4014646094314123E-3</c:v>
                </c:pt>
                <c:pt idx="76766">
                  <c:v>1.4014680079001245E-3</c:v>
                </c:pt>
                <c:pt idx="76767">
                  <c:v>1.4014714063881452E-3</c:v>
                </c:pt>
                <c:pt idx="76768">
                  <c:v>1.4014748048955029E-3</c:v>
                </c:pt>
                <c:pt idx="76769">
                  <c:v>1.4014782034221466E-3</c:v>
                </c:pt>
                <c:pt idx="76770">
                  <c:v>1.4014816019680854E-3</c:v>
                </c:pt>
                <c:pt idx="76771">
                  <c:v>1.4014850005333221E-3</c:v>
                </c:pt>
                <c:pt idx="76772">
                  <c:v>1.4014883991178815E-3</c:v>
                </c:pt>
                <c:pt idx="76773">
                  <c:v>1.4014917977216849E-3</c:v>
                </c:pt>
                <c:pt idx="76774">
                  <c:v>1.4014951963448354E-3</c:v>
                </c:pt>
                <c:pt idx="76775">
                  <c:v>1.4014985949872276E-3</c:v>
                </c:pt>
                <c:pt idx="76776">
                  <c:v>1.4015019936489265E-3</c:v>
                </c:pt>
                <c:pt idx="76777">
                  <c:v>1.4015053923298975E-3</c:v>
                </c:pt>
                <c:pt idx="76778">
                  <c:v>1.4015087910301679E-3</c:v>
                </c:pt>
                <c:pt idx="76779">
                  <c:v>1.4015121897497072E-3</c:v>
                </c:pt>
                <c:pt idx="76780">
                  <c:v>1.4015155884885258E-3</c:v>
                </c:pt>
                <c:pt idx="76781">
                  <c:v>1.4015189872466007E-3</c:v>
                </c:pt>
                <c:pt idx="76782">
                  <c:v>1.4015223860239408E-3</c:v>
                </c:pt>
                <c:pt idx="76783">
                  <c:v>1.4015257848205586E-3</c:v>
                </c:pt>
                <c:pt idx="76784">
                  <c:v>1.4015291836364579E-3</c:v>
                </c:pt>
                <c:pt idx="76785">
                  <c:v>1.4015325824715868E-3</c:v>
                </c:pt>
                <c:pt idx="76786">
                  <c:v>1.4015359813259851E-3</c:v>
                </c:pt>
                <c:pt idx="76787">
                  <c:v>1.4015393801996088E-3</c:v>
                </c:pt>
                <c:pt idx="76788">
                  <c:v>1.4015427790925138E-3</c:v>
                </c:pt>
                <c:pt idx="76789">
                  <c:v>1.4015461780046703E-3</c:v>
                </c:pt>
                <c:pt idx="76790">
                  <c:v>1.401549576936061E-3</c:v>
                </c:pt>
                <c:pt idx="76791">
                  <c:v>1.4015529758866978E-3</c:v>
                </c:pt>
                <c:pt idx="76792">
                  <c:v>1.401556374856565E-3</c:v>
                </c:pt>
                <c:pt idx="76793">
                  <c:v>1.4015597738456791E-3</c:v>
                </c:pt>
                <c:pt idx="76794">
                  <c:v>1.401563172854024E-3</c:v>
                </c:pt>
                <c:pt idx="76795">
                  <c:v>1.4015665718815915E-3</c:v>
                </c:pt>
                <c:pt idx="76796">
                  <c:v>1.4015699709283942E-3</c:v>
                </c:pt>
                <c:pt idx="76797">
                  <c:v>1.4015733699944269E-3</c:v>
                </c:pt>
                <c:pt idx="76798">
                  <c:v>1.4015767690796822E-3</c:v>
                </c:pt>
                <c:pt idx="76799">
                  <c:v>1.4015801681841573E-3</c:v>
                </c:pt>
                <c:pt idx="76800">
                  <c:v>1.4015835673078588E-3</c:v>
                </c:pt>
                <c:pt idx="76801">
                  <c:v>1.4015869664507391E-3</c:v>
                </c:pt>
                <c:pt idx="76802">
                  <c:v>1.4015903656128567E-3</c:v>
                </c:pt>
                <c:pt idx="76803">
                  <c:v>1.4015937647941844E-3</c:v>
                </c:pt>
                <c:pt idx="76804">
                  <c:v>1.4015971639947085E-3</c:v>
                </c:pt>
                <c:pt idx="76805">
                  <c:v>1.4016005632144274E-3</c:v>
                </c:pt>
                <c:pt idx="76806">
                  <c:v>1.4016039624533633E-3</c:v>
                </c:pt>
                <c:pt idx="76807">
                  <c:v>1.401607361711505E-3</c:v>
                </c:pt>
                <c:pt idx="76808">
                  <c:v>1.4016107609888025E-3</c:v>
                </c:pt>
                <c:pt idx="76809">
                  <c:v>1.4016141602853198E-3</c:v>
                </c:pt>
                <c:pt idx="76810">
                  <c:v>1.4016175596010243E-3</c:v>
                </c:pt>
                <c:pt idx="76811">
                  <c:v>1.4016209589359173E-3</c:v>
                </c:pt>
                <c:pt idx="76812">
                  <c:v>1.4016243582899877E-3</c:v>
                </c:pt>
                <c:pt idx="76813">
                  <c:v>1.4016277576632296E-3</c:v>
                </c:pt>
                <c:pt idx="76814">
                  <c:v>1.4016311570556432E-3</c:v>
                </c:pt>
                <c:pt idx="76815">
                  <c:v>1.4016345564672665E-3</c:v>
                </c:pt>
                <c:pt idx="76816">
                  <c:v>1.4016379558980203E-3</c:v>
                </c:pt>
                <c:pt idx="76817">
                  <c:v>1.4016413553479756E-3</c:v>
                </c:pt>
                <c:pt idx="76818">
                  <c:v>1.4016447548170585E-3</c:v>
                </c:pt>
                <c:pt idx="76819">
                  <c:v>1.4016481543053217E-3</c:v>
                </c:pt>
                <c:pt idx="76820">
                  <c:v>1.4016515538127761E-3</c:v>
                </c:pt>
                <c:pt idx="76821">
                  <c:v>1.4016549533393651E-3</c:v>
                </c:pt>
                <c:pt idx="76822">
                  <c:v>1.4016583528851185E-3</c:v>
                </c:pt>
                <c:pt idx="76823">
                  <c:v>1.4016617524499927E-3</c:v>
                </c:pt>
                <c:pt idx="76824">
                  <c:v>1.4016651520340432E-3</c:v>
                </c:pt>
                <c:pt idx="76825">
                  <c:v>1.4016685516372322E-3</c:v>
                </c:pt>
                <c:pt idx="76826">
                  <c:v>1.4016719512595329E-3</c:v>
                </c:pt>
                <c:pt idx="76827">
                  <c:v>1.4016753509010127E-3</c:v>
                </c:pt>
                <c:pt idx="76828">
                  <c:v>1.4016787505616295E-3</c:v>
                </c:pt>
                <c:pt idx="76829">
                  <c:v>1.4016821502413682E-3</c:v>
                </c:pt>
                <c:pt idx="76830">
                  <c:v>1.4016855499402394E-3</c:v>
                </c:pt>
                <c:pt idx="76831">
                  <c:v>1.4016889496582458E-3</c:v>
                </c:pt>
                <c:pt idx="76832">
                  <c:v>1.4016923493953676E-3</c:v>
                </c:pt>
                <c:pt idx="76833">
                  <c:v>1.4016957491516234E-3</c:v>
                </c:pt>
                <c:pt idx="76834">
                  <c:v>1.4016991489269857E-3</c:v>
                </c:pt>
                <c:pt idx="76835">
                  <c:v>1.4017025487214933E-3</c:v>
                </c:pt>
                <c:pt idx="76836">
                  <c:v>1.401705948535081E-3</c:v>
                </c:pt>
                <c:pt idx="76837">
                  <c:v>1.401709348367808E-3</c:v>
                </c:pt>
                <c:pt idx="76838">
                  <c:v>1.4017127482195838E-3</c:v>
                </c:pt>
                <c:pt idx="76839">
                  <c:v>1.4017161480905248E-3</c:v>
                </c:pt>
                <c:pt idx="76840">
                  <c:v>1.401719547980556E-3</c:v>
                </c:pt>
                <c:pt idx="76841">
                  <c:v>1.4017229478896782E-3</c:v>
                </c:pt>
                <c:pt idx="76842">
                  <c:v>1.4017263478179078E-3</c:v>
                </c:pt>
                <c:pt idx="76843">
                  <c:v>1.4017297477652312E-3</c:v>
                </c:pt>
                <c:pt idx="76844">
                  <c:v>1.4017331477316508E-3</c:v>
                </c:pt>
                <c:pt idx="76845">
                  <c:v>1.4017365477171633E-3</c:v>
                </c:pt>
                <c:pt idx="76846">
                  <c:v>1.4017399477217602E-3</c:v>
                </c:pt>
                <c:pt idx="76847">
                  <c:v>1.4017433477454199E-3</c:v>
                </c:pt>
                <c:pt idx="76848">
                  <c:v>1.4017467477881701E-3</c:v>
                </c:pt>
                <c:pt idx="76849">
                  <c:v>1.4017501478500003E-3</c:v>
                </c:pt>
                <c:pt idx="76850">
                  <c:v>1.401753547930923E-3</c:v>
                </c:pt>
                <c:pt idx="76851">
                  <c:v>1.4017569480309167E-3</c:v>
                </c:pt>
                <c:pt idx="76852">
                  <c:v>1.4017603481499457E-3</c:v>
                </c:pt>
                <c:pt idx="76853">
                  <c:v>1.4017637482880681E-3</c:v>
                </c:pt>
                <c:pt idx="76854">
                  <c:v>1.4017671484452346E-3</c:v>
                </c:pt>
                <c:pt idx="76855">
                  <c:v>1.4017705486214678E-3</c:v>
                </c:pt>
                <c:pt idx="76856">
                  <c:v>1.4017739488167687E-3</c:v>
                </c:pt>
                <c:pt idx="76857">
                  <c:v>1.4017773490311296E-3</c:v>
                </c:pt>
                <c:pt idx="76858">
                  <c:v>1.4017807492645148E-3</c:v>
                </c:pt>
                <c:pt idx="76859">
                  <c:v>1.401784149516997E-3</c:v>
                </c:pt>
                <c:pt idx="76860">
                  <c:v>1.4017875497884772E-3</c:v>
                </c:pt>
                <c:pt idx="76861">
                  <c:v>1.4017909500790076E-3</c:v>
                </c:pt>
                <c:pt idx="76862">
                  <c:v>1.4017943503885925E-3</c:v>
                </c:pt>
                <c:pt idx="76863">
                  <c:v>1.4017977507171987E-3</c:v>
                </c:pt>
                <c:pt idx="76864">
                  <c:v>1.4018011510648467E-3</c:v>
                </c:pt>
                <c:pt idx="76865">
                  <c:v>1.401804551431548E-3</c:v>
                </c:pt>
                <c:pt idx="76866">
                  <c:v>1.4018079518172612E-3</c:v>
                </c:pt>
                <c:pt idx="76867">
                  <c:v>1.4018113522220007E-3</c:v>
                </c:pt>
                <c:pt idx="76868">
                  <c:v>1.401814752645767E-3</c:v>
                </c:pt>
                <c:pt idx="76869">
                  <c:v>1.401818153088557E-3</c:v>
                </c:pt>
                <c:pt idx="76870">
                  <c:v>1.4018215535503509E-3</c:v>
                </c:pt>
                <c:pt idx="76871">
                  <c:v>1.401824954031179E-3</c:v>
                </c:pt>
                <c:pt idx="76872">
                  <c:v>1.4018283545309974E-3</c:v>
                </c:pt>
                <c:pt idx="76873">
                  <c:v>1.4018317550498391E-3</c:v>
                </c:pt>
                <c:pt idx="76874">
                  <c:v>1.4018351555876655E-3</c:v>
                </c:pt>
                <c:pt idx="76875">
                  <c:v>1.4018385561445437E-3</c:v>
                </c:pt>
                <c:pt idx="76876">
                  <c:v>1.401841956720377E-3</c:v>
                </c:pt>
                <c:pt idx="76877">
                  <c:v>1.401845357315243E-3</c:v>
                </c:pt>
                <c:pt idx="76878">
                  <c:v>1.4018487579290785E-3</c:v>
                </c:pt>
                <c:pt idx="76879">
                  <c:v>1.4018521585619002E-3</c:v>
                </c:pt>
                <c:pt idx="76880">
                  <c:v>1.4018555592137378E-3</c:v>
                </c:pt>
                <c:pt idx="76881">
                  <c:v>1.4018589598845488E-3</c:v>
                </c:pt>
                <c:pt idx="76882">
                  <c:v>1.4018623605743482E-3</c:v>
                </c:pt>
                <c:pt idx="76883">
                  <c:v>1.4018657612831129E-3</c:v>
                </c:pt>
                <c:pt idx="76884">
                  <c:v>1.4018691620108689E-3</c:v>
                </c:pt>
                <c:pt idx="76885">
                  <c:v>1.401872562757602E-3</c:v>
                </c:pt>
                <c:pt idx="76886">
                  <c:v>1.4018759635233019E-3</c:v>
                </c:pt>
                <c:pt idx="76887">
                  <c:v>1.4018793643079731E-3</c:v>
                </c:pt>
                <c:pt idx="76888">
                  <c:v>1.4018827651116157E-3</c:v>
                </c:pt>
                <c:pt idx="76889">
                  <c:v>1.4018861659342114E-3</c:v>
                </c:pt>
                <c:pt idx="76890">
                  <c:v>1.4018895667757708E-3</c:v>
                </c:pt>
                <c:pt idx="76891">
                  <c:v>1.4018929676362919E-3</c:v>
                </c:pt>
                <c:pt idx="76892">
                  <c:v>1.4018963685157408E-3</c:v>
                </c:pt>
                <c:pt idx="76893">
                  <c:v>1.4018997694141906E-3</c:v>
                </c:pt>
                <c:pt idx="76894">
                  <c:v>1.4019031703315682E-3</c:v>
                </c:pt>
                <c:pt idx="76895">
                  <c:v>1.4019065712679083E-3</c:v>
                </c:pt>
                <c:pt idx="76896">
                  <c:v>1.4019099722231748E-3</c:v>
                </c:pt>
                <c:pt idx="76897">
                  <c:v>1.4019133731973997E-3</c:v>
                </c:pt>
                <c:pt idx="76898">
                  <c:v>1.4019167741905262E-3</c:v>
                </c:pt>
                <c:pt idx="76899">
                  <c:v>1.4019201752026049E-3</c:v>
                </c:pt>
                <c:pt idx="76900">
                  <c:v>1.4019235762336333E-3</c:v>
                </c:pt>
                <c:pt idx="76901">
                  <c:v>1.4019269772835802E-3</c:v>
                </c:pt>
                <c:pt idx="76902">
                  <c:v>1.4019303783524468E-3</c:v>
                </c:pt>
                <c:pt idx="76903">
                  <c:v>1.4019337794402445E-3</c:v>
                </c:pt>
                <c:pt idx="76904">
                  <c:v>1.4019371805469613E-3</c:v>
                </c:pt>
                <c:pt idx="76905">
                  <c:v>1.4019405816725868E-3</c:v>
                </c:pt>
                <c:pt idx="76906">
                  <c:v>1.4019439828171496E-3</c:v>
                </c:pt>
                <c:pt idx="76907">
                  <c:v>1.4019473839806101E-3</c:v>
                </c:pt>
                <c:pt idx="76908">
                  <c:v>1.401950785163004E-3</c:v>
                </c:pt>
                <c:pt idx="76909">
                  <c:v>1.4019541863642851E-3</c:v>
                </c:pt>
                <c:pt idx="76910">
                  <c:v>1.401957587584468E-3</c:v>
                </c:pt>
                <c:pt idx="76911">
                  <c:v>1.4019609888235591E-3</c:v>
                </c:pt>
                <c:pt idx="76912">
                  <c:v>1.4019643900815594E-3</c:v>
                </c:pt>
                <c:pt idx="76913">
                  <c:v>1.4019677913584389E-3</c:v>
                </c:pt>
                <c:pt idx="76914">
                  <c:v>1.4019711926541991E-3</c:v>
                </c:pt>
                <c:pt idx="76915">
                  <c:v>1.4019745939688614E-3</c:v>
                </c:pt>
                <c:pt idx="76916">
                  <c:v>1.4019779953024114E-3</c:v>
                </c:pt>
                <c:pt idx="76917">
                  <c:v>1.4019813966548761E-3</c:v>
                </c:pt>
                <c:pt idx="76918">
                  <c:v>1.4019847980261935E-3</c:v>
                </c:pt>
                <c:pt idx="76919">
                  <c:v>1.4019881994163802E-3</c:v>
                </c:pt>
                <c:pt idx="76920">
                  <c:v>1.4019916008254584E-3</c:v>
                </c:pt>
                <c:pt idx="76921">
                  <c:v>1.4019950022533952E-3</c:v>
                </c:pt>
                <c:pt idx="76922">
                  <c:v>1.4019984037002091E-3</c:v>
                </c:pt>
                <c:pt idx="76923">
                  <c:v>1.4020018051658957E-3</c:v>
                </c:pt>
                <c:pt idx="76924">
                  <c:v>1.40200520665044E-3</c:v>
                </c:pt>
                <c:pt idx="76925">
                  <c:v>1.4020086081538484E-3</c:v>
                </c:pt>
                <c:pt idx="76926">
                  <c:v>1.4020120096761284E-3</c:v>
                </c:pt>
                <c:pt idx="76927">
                  <c:v>1.402015411217249E-3</c:v>
                </c:pt>
                <c:pt idx="76928">
                  <c:v>1.4020188127772369E-3</c:v>
                </c:pt>
                <c:pt idx="76929">
                  <c:v>1.4020222143560526E-3</c:v>
                </c:pt>
                <c:pt idx="76930">
                  <c:v>1.4020256159537386E-3</c:v>
                </c:pt>
                <c:pt idx="76931">
                  <c:v>1.4020290175702692E-3</c:v>
                </c:pt>
                <c:pt idx="76932">
                  <c:v>1.402032419205615E-3</c:v>
                </c:pt>
                <c:pt idx="76933">
                  <c:v>1.4020358208598094E-3</c:v>
                </c:pt>
                <c:pt idx="76934">
                  <c:v>1.4020392225328553E-3</c:v>
                </c:pt>
                <c:pt idx="76935">
                  <c:v>1.4020426242247299E-3</c:v>
                </c:pt>
                <c:pt idx="76936">
                  <c:v>1.402046025935408E-3</c:v>
                </c:pt>
                <c:pt idx="76937">
                  <c:v>1.4020494276649402E-3</c:v>
                </c:pt>
                <c:pt idx="76938">
                  <c:v>1.4020528294133054E-3</c:v>
                </c:pt>
                <c:pt idx="76939">
                  <c:v>1.4020562311804837E-3</c:v>
                </c:pt>
                <c:pt idx="76940">
                  <c:v>1.4020596329664789E-3</c:v>
                </c:pt>
                <c:pt idx="76941">
                  <c:v>1.402063034771282E-3</c:v>
                </c:pt>
                <c:pt idx="76942">
                  <c:v>1.4020664365949175E-3</c:v>
                </c:pt>
                <c:pt idx="76943">
                  <c:v>1.402069838437336E-3</c:v>
                </c:pt>
                <c:pt idx="76944">
                  <c:v>1.4020732402985922E-3</c:v>
                </c:pt>
                <c:pt idx="76945">
                  <c:v>1.4020766421786379E-3</c:v>
                </c:pt>
                <c:pt idx="76946">
                  <c:v>1.4020800440774975E-3</c:v>
                </c:pt>
                <c:pt idx="76947">
                  <c:v>1.4020834459951487E-3</c:v>
                </c:pt>
                <c:pt idx="76948">
                  <c:v>1.4020868479315974E-3</c:v>
                </c:pt>
                <c:pt idx="76949">
                  <c:v>1.4020902498868362E-3</c:v>
                </c:pt>
                <c:pt idx="76950">
                  <c:v>1.4020936518608714E-3</c:v>
                </c:pt>
                <c:pt idx="76951">
                  <c:v>1.4020970538536955E-3</c:v>
                </c:pt>
                <c:pt idx="76952">
                  <c:v>1.4021004558652957E-3</c:v>
                </c:pt>
                <c:pt idx="76953">
                  <c:v>1.4021038578956729E-3</c:v>
                </c:pt>
                <c:pt idx="76954">
                  <c:v>1.4021072599448511E-3</c:v>
                </c:pt>
                <c:pt idx="76955">
                  <c:v>1.4021106620128007E-3</c:v>
                </c:pt>
                <c:pt idx="76956">
                  <c:v>1.4021140640995155E-3</c:v>
                </c:pt>
                <c:pt idx="76957">
                  <c:v>1.4021174662050123E-3</c:v>
                </c:pt>
                <c:pt idx="76958">
                  <c:v>1.4021208683292518E-3</c:v>
                </c:pt>
                <c:pt idx="76959">
                  <c:v>1.4021242704722575E-3</c:v>
                </c:pt>
                <c:pt idx="76960">
                  <c:v>1.4021276726340539E-3</c:v>
                </c:pt>
                <c:pt idx="76961">
                  <c:v>1.4021310748145806E-3</c:v>
                </c:pt>
                <c:pt idx="76962">
                  <c:v>1.4021344770138923E-3</c:v>
                </c:pt>
                <c:pt idx="76963">
                  <c:v>1.4021378792319415E-3</c:v>
                </c:pt>
                <c:pt idx="76964">
                  <c:v>1.402141281468758E-3</c:v>
                </c:pt>
                <c:pt idx="76965">
                  <c:v>1.4021446837243076E-3</c:v>
                </c:pt>
                <c:pt idx="76966">
                  <c:v>1.40214808599859E-3</c:v>
                </c:pt>
                <c:pt idx="76967">
                  <c:v>1.4021514882916395E-3</c:v>
                </c:pt>
                <c:pt idx="76968">
                  <c:v>1.4021548906034047E-3</c:v>
                </c:pt>
                <c:pt idx="76969">
                  <c:v>1.402158292933927E-3</c:v>
                </c:pt>
                <c:pt idx="76970">
                  <c:v>1.4021616952831779E-3</c:v>
                </c:pt>
                <c:pt idx="76971">
                  <c:v>1.4021650976511516E-3</c:v>
                </c:pt>
                <c:pt idx="76972">
                  <c:v>1.4021685000378437E-3</c:v>
                </c:pt>
                <c:pt idx="76973">
                  <c:v>1.4021719024432987E-3</c:v>
                </c:pt>
                <c:pt idx="76974">
                  <c:v>1.4021753048674651E-3</c:v>
                </c:pt>
                <c:pt idx="76975">
                  <c:v>1.40217870731037E-3</c:v>
                </c:pt>
                <c:pt idx="76976">
                  <c:v>1.4021821097719735E-3</c:v>
                </c:pt>
                <c:pt idx="76977">
                  <c:v>1.4021855122522736E-3</c:v>
                </c:pt>
                <c:pt idx="76978">
                  <c:v>1.4021889147512994E-3</c:v>
                </c:pt>
                <c:pt idx="76979">
                  <c:v>1.4021923172690164E-3</c:v>
                </c:pt>
                <c:pt idx="76980">
                  <c:v>1.4021957198054619E-3</c:v>
                </c:pt>
                <c:pt idx="76981">
                  <c:v>1.4021991223606145E-3</c:v>
                </c:pt>
                <c:pt idx="76982">
                  <c:v>1.4022025249344503E-3</c:v>
                </c:pt>
                <c:pt idx="76983">
                  <c:v>1.4022059275269744E-3</c:v>
                </c:pt>
                <c:pt idx="76984">
                  <c:v>1.4022093301382084E-3</c:v>
                </c:pt>
                <c:pt idx="76985">
                  <c:v>1.4022127327681384E-3</c:v>
                </c:pt>
                <c:pt idx="76986">
                  <c:v>1.4022161354167342E-3</c:v>
                </c:pt>
                <c:pt idx="76987">
                  <c:v>1.4022195380840429E-3</c:v>
                </c:pt>
                <c:pt idx="76988">
                  <c:v>1.4022229407700314E-3</c:v>
                </c:pt>
                <c:pt idx="76989">
                  <c:v>1.4022263434746783E-3</c:v>
                </c:pt>
                <c:pt idx="76990">
                  <c:v>1.4022297461980253E-3</c:v>
                </c:pt>
                <c:pt idx="76991">
                  <c:v>1.4022331489400334E-3</c:v>
                </c:pt>
                <c:pt idx="76992">
                  <c:v>1.4022365517007479E-3</c:v>
                </c:pt>
                <c:pt idx="76993">
                  <c:v>1.4022399544800922E-3</c:v>
                </c:pt>
                <c:pt idx="76994">
                  <c:v>1.402243357278105E-3</c:v>
                </c:pt>
                <c:pt idx="76995">
                  <c:v>1.4022467600947831E-3</c:v>
                </c:pt>
                <c:pt idx="76996">
                  <c:v>1.4022501629301072E-3</c:v>
                </c:pt>
                <c:pt idx="76997">
                  <c:v>1.4022535657841079E-3</c:v>
                </c:pt>
                <c:pt idx="76998">
                  <c:v>1.4022569686567828E-3</c:v>
                </c:pt>
                <c:pt idx="76999">
                  <c:v>1.4022603715481059E-3</c:v>
                </c:pt>
                <c:pt idx="77000">
                  <c:v>1.4022637744580421E-3</c:v>
                </c:pt>
                <c:pt idx="77001">
                  <c:v>1.4022671773866483E-3</c:v>
                </c:pt>
                <c:pt idx="77002">
                  <c:v>1.4022705803338918E-3</c:v>
                </c:pt>
                <c:pt idx="77003">
                  <c:v>1.402273983299782E-3</c:v>
                </c:pt>
                <c:pt idx="77004">
                  <c:v>1.402277386284307E-3</c:v>
                </c:pt>
                <c:pt idx="77005">
                  <c:v>1.4022807892874712E-3</c:v>
                </c:pt>
                <c:pt idx="77006">
                  <c:v>1.4022841923092479E-3</c:v>
                </c:pt>
                <c:pt idx="77007">
                  <c:v>1.4022875953496831E-3</c:v>
                </c:pt>
                <c:pt idx="77008">
                  <c:v>1.4022909984087301E-3</c:v>
                </c:pt>
                <c:pt idx="77009">
                  <c:v>1.4022944014864063E-3</c:v>
                </c:pt>
                <c:pt idx="77010">
                  <c:v>1.4022978045826837E-3</c:v>
                </c:pt>
                <c:pt idx="77011">
                  <c:v>1.4023012076975758E-3</c:v>
                </c:pt>
                <c:pt idx="77012">
                  <c:v>1.402304610831113E-3</c:v>
                </c:pt>
                <c:pt idx="77013">
                  <c:v>1.4023080139832543E-3</c:v>
                </c:pt>
                <c:pt idx="77014">
                  <c:v>1.4023114171540126E-3</c:v>
                </c:pt>
                <c:pt idx="77015">
                  <c:v>1.4023148203433527E-3</c:v>
                </c:pt>
                <c:pt idx="77016">
                  <c:v>1.4023182235513203E-3</c:v>
                </c:pt>
                <c:pt idx="77017">
                  <c:v>1.4023216267778677E-3</c:v>
                </c:pt>
                <c:pt idx="77018">
                  <c:v>1.4023250300230399E-3</c:v>
                </c:pt>
                <c:pt idx="77019">
                  <c:v>1.4023284332867765E-3</c:v>
                </c:pt>
                <c:pt idx="77020">
                  <c:v>1.4023318365691117E-3</c:v>
                </c:pt>
                <c:pt idx="77021">
                  <c:v>1.4023352398700611E-3</c:v>
                </c:pt>
                <c:pt idx="77022">
                  <c:v>1.4023386431895725E-3</c:v>
                </c:pt>
                <c:pt idx="77023">
                  <c:v>1.4023420465276897E-3</c:v>
                </c:pt>
                <c:pt idx="77024">
                  <c:v>1.4023454498843756E-3</c:v>
                </c:pt>
                <c:pt idx="77025">
                  <c:v>1.402348853259641E-3</c:v>
                </c:pt>
                <c:pt idx="77026">
                  <c:v>1.4023522566534747E-3</c:v>
                </c:pt>
                <c:pt idx="77027">
                  <c:v>1.4023556600659035E-3</c:v>
                </c:pt>
                <c:pt idx="77028">
                  <c:v>1.4023590634968663E-3</c:v>
                </c:pt>
                <c:pt idx="77029">
                  <c:v>1.4023624669464189E-3</c:v>
                </c:pt>
                <c:pt idx="77030">
                  <c:v>1.4023658704145246E-3</c:v>
                </c:pt>
                <c:pt idx="77031">
                  <c:v>1.4023692739012076E-3</c:v>
                </c:pt>
                <c:pt idx="77032">
                  <c:v>1.4023726774064495E-3</c:v>
                </c:pt>
                <c:pt idx="77033">
                  <c:v>1.4023760809302179E-3</c:v>
                </c:pt>
                <c:pt idx="77034">
                  <c:v>1.4023794844725728E-3</c:v>
                </c:pt>
                <c:pt idx="77035">
                  <c:v>1.4023828880334809E-3</c:v>
                </c:pt>
                <c:pt idx="77036">
                  <c:v>1.4023862916129064E-3</c:v>
                </c:pt>
                <c:pt idx="77037">
                  <c:v>1.402389695210899E-3</c:v>
                </c:pt>
                <c:pt idx="77038">
                  <c:v>1.4023930988274257E-3</c:v>
                </c:pt>
                <c:pt idx="77039">
                  <c:v>1.4023965024624794E-3</c:v>
                </c:pt>
                <c:pt idx="77040">
                  <c:v>1.4023999061160881E-3</c:v>
                </c:pt>
                <c:pt idx="77041">
                  <c:v>1.4024033097882215E-3</c:v>
                </c:pt>
                <c:pt idx="77042">
                  <c:v>1.4024067134788681E-3</c:v>
                </c:pt>
                <c:pt idx="77043">
                  <c:v>1.4024101171880815E-3</c:v>
                </c:pt>
                <c:pt idx="77044">
                  <c:v>1.4024135209157931E-3</c:v>
                </c:pt>
                <c:pt idx="77045">
                  <c:v>1.4024169246620013E-3</c:v>
                </c:pt>
                <c:pt idx="77046">
                  <c:v>1.4024203284267556E-3</c:v>
                </c:pt>
                <c:pt idx="77047">
                  <c:v>1.4024237322100481E-3</c:v>
                </c:pt>
                <c:pt idx="77048">
                  <c:v>1.40242713601183E-3</c:v>
                </c:pt>
                <c:pt idx="77049">
                  <c:v>1.4024305398321086E-3</c:v>
                </c:pt>
                <c:pt idx="77050">
                  <c:v>1.4024339436709337E-3</c:v>
                </c:pt>
                <c:pt idx="77051">
                  <c:v>1.4024373475282415E-3</c:v>
                </c:pt>
                <c:pt idx="77052">
                  <c:v>1.4024407514040339E-3</c:v>
                </c:pt>
                <c:pt idx="77053">
                  <c:v>1.402444155298327E-3</c:v>
                </c:pt>
                <c:pt idx="77054">
                  <c:v>1.4024475592111423E-3</c:v>
                </c:pt>
                <c:pt idx="77055">
                  <c:v>1.4024509631424412E-3</c:v>
                </c:pt>
                <c:pt idx="77056">
                  <c:v>1.4024543670922162E-3</c:v>
                </c:pt>
                <c:pt idx="77057">
                  <c:v>1.4024577710605006E-3</c:v>
                </c:pt>
                <c:pt idx="77058">
                  <c:v>1.4024611750472627E-3</c:v>
                </c:pt>
                <c:pt idx="77059">
                  <c:v>1.4024645790525175E-3</c:v>
                </c:pt>
                <c:pt idx="77060">
                  <c:v>1.4024679830762412E-3</c:v>
                </c:pt>
                <c:pt idx="77061">
                  <c:v>1.4024713871184397E-3</c:v>
                </c:pt>
                <c:pt idx="77062">
                  <c:v>1.4024747911791351E-3</c:v>
                </c:pt>
                <c:pt idx="77063">
                  <c:v>1.4024781952582644E-3</c:v>
                </c:pt>
                <c:pt idx="77064">
                  <c:v>1.4024815993558637E-3</c:v>
                </c:pt>
                <c:pt idx="77065">
                  <c:v>1.4024850034719402E-3</c:v>
                </c:pt>
                <c:pt idx="77066">
                  <c:v>1.4024884076064756E-3</c:v>
                </c:pt>
                <c:pt idx="77067">
                  <c:v>1.4024918117594694E-3</c:v>
                </c:pt>
                <c:pt idx="77068">
                  <c:v>1.4024952159309408E-3</c:v>
                </c:pt>
                <c:pt idx="77069">
                  <c:v>1.4024986201208471E-3</c:v>
                </c:pt>
                <c:pt idx="77070">
                  <c:v>1.4025020243292202E-3</c:v>
                </c:pt>
                <c:pt idx="77071">
                  <c:v>1.4025054285560226E-3</c:v>
                </c:pt>
                <c:pt idx="77072">
                  <c:v>1.4025088328012767E-3</c:v>
                </c:pt>
                <c:pt idx="77073">
                  <c:v>1.4025122370649819E-3</c:v>
                </c:pt>
                <c:pt idx="77074">
                  <c:v>1.4025156413471228E-3</c:v>
                </c:pt>
                <c:pt idx="77075">
                  <c:v>1.4025190456476841E-3</c:v>
                </c:pt>
                <c:pt idx="77076">
                  <c:v>1.4025224499666781E-3</c:v>
                </c:pt>
                <c:pt idx="77077">
                  <c:v>1.4025258543041354E-3</c:v>
                </c:pt>
                <c:pt idx="77078">
                  <c:v>1.4025292586600081E-3</c:v>
                </c:pt>
                <c:pt idx="77079">
                  <c:v>1.4025326630342778E-3</c:v>
                </c:pt>
                <c:pt idx="77080">
                  <c:v>1.4025360674270204E-3</c:v>
                </c:pt>
                <c:pt idx="77081">
                  <c:v>1.4025394718381536E-3</c:v>
                </c:pt>
                <c:pt idx="77082">
                  <c:v>1.4025428762676978E-3</c:v>
                </c:pt>
                <c:pt idx="77083">
                  <c:v>1.402546280715682E-3</c:v>
                </c:pt>
                <c:pt idx="77084">
                  <c:v>1.4025496851820375E-3</c:v>
                </c:pt>
                <c:pt idx="77085">
                  <c:v>1.402553089666821E-3</c:v>
                </c:pt>
                <c:pt idx="77086">
                  <c:v>1.4025564941700026E-3</c:v>
                </c:pt>
                <c:pt idx="77087">
                  <c:v>1.4025598986916045E-3</c:v>
                </c:pt>
                <c:pt idx="77088">
                  <c:v>1.4025633032315953E-3</c:v>
                </c:pt>
                <c:pt idx="77089">
                  <c:v>1.4025667077899979E-3</c:v>
                </c:pt>
                <c:pt idx="77090">
                  <c:v>1.4025701123667931E-3</c:v>
                </c:pt>
                <c:pt idx="77091">
                  <c:v>1.40257351696197E-3</c:v>
                </c:pt>
                <c:pt idx="77092">
                  <c:v>1.402576921575526E-3</c:v>
                </c:pt>
                <c:pt idx="77093">
                  <c:v>1.4025803262074788E-3</c:v>
                </c:pt>
                <c:pt idx="77094">
                  <c:v>1.4025837308578207E-3</c:v>
                </c:pt>
                <c:pt idx="77095">
                  <c:v>1.402587135526525E-3</c:v>
                </c:pt>
                <c:pt idx="77096">
                  <c:v>1.402590540213608E-3</c:v>
                </c:pt>
                <c:pt idx="77097">
                  <c:v>1.4025939449190845E-3</c:v>
                </c:pt>
                <c:pt idx="77098">
                  <c:v>1.4025973496429355E-3</c:v>
                </c:pt>
                <c:pt idx="77099">
                  <c:v>1.4026007543851532E-3</c:v>
                </c:pt>
                <c:pt idx="77100">
                  <c:v>1.4026041591457187E-3</c:v>
                </c:pt>
                <c:pt idx="77101">
                  <c:v>1.4026075639246662E-3</c:v>
                </c:pt>
                <c:pt idx="77102">
                  <c:v>1.4026109687219871E-3</c:v>
                </c:pt>
                <c:pt idx="77103">
                  <c:v>1.4026143735376174E-3</c:v>
                </c:pt>
                <c:pt idx="77104">
                  <c:v>1.4026177783716379E-3</c:v>
                </c:pt>
                <c:pt idx="77105">
                  <c:v>1.4026211832240028E-3</c:v>
                </c:pt>
                <c:pt idx="77106">
                  <c:v>1.4026245880947327E-3</c:v>
                </c:pt>
                <c:pt idx="77107">
                  <c:v>1.4026279929837729E-3</c:v>
                </c:pt>
                <c:pt idx="77108">
                  <c:v>1.4026313978911826E-3</c:v>
                </c:pt>
                <c:pt idx="77109">
                  <c:v>1.4026348028169154E-3</c:v>
                </c:pt>
                <c:pt idx="77110">
                  <c:v>1.4026382077610168E-3</c:v>
                </c:pt>
                <c:pt idx="77111">
                  <c:v>1.402641612723438E-3</c:v>
                </c:pt>
                <c:pt idx="77112">
                  <c:v>1.402645017704182E-3</c:v>
                </c:pt>
                <c:pt idx="77113">
                  <c:v>1.4026484227032546E-3</c:v>
                </c:pt>
                <c:pt idx="77114">
                  <c:v>1.4026518277206656E-3</c:v>
                </c:pt>
                <c:pt idx="77115">
                  <c:v>1.4026552327563834E-3</c:v>
                </c:pt>
                <c:pt idx="77116">
                  <c:v>1.4026586378104589E-3</c:v>
                </c:pt>
                <c:pt idx="77117">
                  <c:v>1.4026620428828412E-3</c:v>
                </c:pt>
                <c:pt idx="77118">
                  <c:v>1.4026654479735198E-3</c:v>
                </c:pt>
                <c:pt idx="77119">
                  <c:v>1.4026688530825123E-3</c:v>
                </c:pt>
                <c:pt idx="77120">
                  <c:v>1.4026722582098135E-3</c:v>
                </c:pt>
                <c:pt idx="77121">
                  <c:v>1.4026756633554298E-3</c:v>
                </c:pt>
                <c:pt idx="77122">
                  <c:v>1.402679068519346E-3</c:v>
                </c:pt>
                <c:pt idx="77123">
                  <c:v>1.4026824737015768E-3</c:v>
                </c:pt>
                <c:pt idx="77124">
                  <c:v>1.4026858789021068E-3</c:v>
                </c:pt>
                <c:pt idx="77125">
                  <c:v>1.4026892841209166E-3</c:v>
                </c:pt>
                <c:pt idx="77126">
                  <c:v>1.4026926893579905E-3</c:v>
                </c:pt>
                <c:pt idx="77127">
                  <c:v>1.4026960946133969E-3</c:v>
                </c:pt>
                <c:pt idx="77128">
                  <c:v>1.4026994998870813E-3</c:v>
                </c:pt>
                <c:pt idx="77129">
                  <c:v>1.4027029051790587E-3</c:v>
                </c:pt>
                <c:pt idx="77130">
                  <c:v>1.4027063104893062E-3</c:v>
                </c:pt>
                <c:pt idx="77131">
                  <c:v>1.402709715817851E-3</c:v>
                </c:pt>
                <c:pt idx="77132">
                  <c:v>1.4027131211646309E-3</c:v>
                </c:pt>
                <c:pt idx="77133">
                  <c:v>1.4027165265297228E-3</c:v>
                </c:pt>
                <c:pt idx="77134">
                  <c:v>1.402719931913074E-3</c:v>
                </c:pt>
                <c:pt idx="77135">
                  <c:v>1.4027233373147053E-3</c:v>
                </c:pt>
                <c:pt idx="77136">
                  <c:v>1.4027267427345828E-3</c:v>
                </c:pt>
                <c:pt idx="77137">
                  <c:v>1.4027301481727142E-3</c:v>
                </c:pt>
                <c:pt idx="77138">
                  <c:v>1.4027335536291202E-3</c:v>
                </c:pt>
                <c:pt idx="77139">
                  <c:v>1.402736959103761E-3</c:v>
                </c:pt>
                <c:pt idx="77140">
                  <c:v>1.4027403645966842E-3</c:v>
                </c:pt>
                <c:pt idx="77141">
                  <c:v>1.40274377010784E-3</c:v>
                </c:pt>
                <c:pt idx="77142">
                  <c:v>1.4027471756372712E-3</c:v>
                </c:pt>
                <c:pt idx="77143">
                  <c:v>1.4027505811849059E-3</c:v>
                </c:pt>
                <c:pt idx="77144">
                  <c:v>1.4027539867508009E-3</c:v>
                </c:pt>
                <c:pt idx="77145">
                  <c:v>1.4027573923349286E-3</c:v>
                </c:pt>
                <c:pt idx="77146">
                  <c:v>1.4027607979373064E-3</c:v>
                </c:pt>
                <c:pt idx="77147">
                  <c:v>1.4027642035579204E-3</c:v>
                </c:pt>
                <c:pt idx="77148">
                  <c:v>1.4027676091967476E-3</c:v>
                </c:pt>
                <c:pt idx="77149">
                  <c:v>1.402771014853803E-3</c:v>
                </c:pt>
                <c:pt idx="77150">
                  <c:v>1.4027744205291073E-3</c:v>
                </c:pt>
                <c:pt idx="77151">
                  <c:v>1.4027778262226216E-3</c:v>
                </c:pt>
                <c:pt idx="77152">
                  <c:v>1.4027812319343494E-3</c:v>
                </c:pt>
                <c:pt idx="77153">
                  <c:v>1.4027846376642977E-3</c:v>
                </c:pt>
                <c:pt idx="77154">
                  <c:v>1.402788043412459E-3</c:v>
                </c:pt>
                <c:pt idx="77155">
                  <c:v>1.4027914491788239E-3</c:v>
                </c:pt>
                <c:pt idx="77156">
                  <c:v>1.4027948549634028E-3</c:v>
                </c:pt>
                <c:pt idx="77157">
                  <c:v>1.4027982607661719E-3</c:v>
                </c:pt>
                <c:pt idx="77158">
                  <c:v>1.4028016665871743E-3</c:v>
                </c:pt>
                <c:pt idx="77159">
                  <c:v>1.402805072426352E-3</c:v>
                </c:pt>
                <c:pt idx="77160">
                  <c:v>1.4028084782837463E-3</c:v>
                </c:pt>
                <c:pt idx="77161">
                  <c:v>1.4028118841593197E-3</c:v>
                </c:pt>
                <c:pt idx="77162">
                  <c:v>1.4028152900530785E-3</c:v>
                </c:pt>
                <c:pt idx="77163">
                  <c:v>1.4028186959650572E-3</c:v>
                </c:pt>
                <c:pt idx="77164">
                  <c:v>1.4028221018951993E-3</c:v>
                </c:pt>
                <c:pt idx="77165">
                  <c:v>1.4028255078435258E-3</c:v>
                </c:pt>
                <c:pt idx="77166">
                  <c:v>1.4028289138100474E-3</c:v>
                </c:pt>
                <c:pt idx="77167">
                  <c:v>1.4028323197947271E-3</c:v>
                </c:pt>
                <c:pt idx="77168">
                  <c:v>1.4028357257975712E-3</c:v>
                </c:pt>
                <c:pt idx="77169">
                  <c:v>1.4028391318186013E-3</c:v>
                </c:pt>
                <c:pt idx="77170">
                  <c:v>1.4028425378577907E-3</c:v>
                </c:pt>
                <c:pt idx="77171">
                  <c:v>1.4028459439151626E-3</c:v>
                </c:pt>
                <c:pt idx="77172">
                  <c:v>1.4028493499906969E-3</c:v>
                </c:pt>
                <c:pt idx="77173">
                  <c:v>1.402852756084382E-3</c:v>
                </c:pt>
                <c:pt idx="77174">
                  <c:v>1.4028561621962355E-3</c:v>
                </c:pt>
                <c:pt idx="77175">
                  <c:v>1.4028595683262179E-3</c:v>
                </c:pt>
                <c:pt idx="77176">
                  <c:v>1.4028629744743748E-3</c:v>
                </c:pt>
                <c:pt idx="77177">
                  <c:v>1.4028663806406737E-3</c:v>
                </c:pt>
                <c:pt idx="77178">
                  <c:v>1.40286978682512E-3</c:v>
                </c:pt>
                <c:pt idx="77179">
                  <c:v>1.4028731930277284E-3</c:v>
                </c:pt>
                <c:pt idx="77180">
                  <c:v>1.4028765992484492E-3</c:v>
                </c:pt>
                <c:pt idx="77181">
                  <c:v>1.4028800054873168E-3</c:v>
                </c:pt>
                <c:pt idx="77182">
                  <c:v>1.4028834117443109E-3</c:v>
                </c:pt>
                <c:pt idx="77183">
                  <c:v>1.4028868180194403E-3</c:v>
                </c:pt>
                <c:pt idx="77184">
                  <c:v>1.4028902243127363E-3</c:v>
                </c:pt>
                <c:pt idx="77185">
                  <c:v>1.4028936306240873E-3</c:v>
                </c:pt>
                <c:pt idx="77186">
                  <c:v>1.4028970369535923E-3</c:v>
                </c:pt>
                <c:pt idx="77187">
                  <c:v>1.4029004433012461E-3</c:v>
                </c:pt>
                <c:pt idx="77188">
                  <c:v>1.4029038496669913E-3</c:v>
                </c:pt>
                <c:pt idx="77189">
                  <c:v>1.4029072560508664E-3</c:v>
                </c:pt>
                <c:pt idx="77190">
                  <c:v>1.4029106624528431E-3</c:v>
                </c:pt>
                <c:pt idx="77191">
                  <c:v>1.4029140688729407E-3</c:v>
                </c:pt>
                <c:pt idx="77192">
                  <c:v>1.4029174753111353E-3</c:v>
                </c:pt>
                <c:pt idx="77193">
                  <c:v>1.4029208817674436E-3</c:v>
                </c:pt>
                <c:pt idx="77194">
                  <c:v>1.4029242882418467E-3</c:v>
                </c:pt>
                <c:pt idx="77195">
                  <c:v>1.4029276947343373E-3</c:v>
                </c:pt>
                <c:pt idx="77196">
                  <c:v>1.4029311012449281E-3</c:v>
                </c:pt>
                <c:pt idx="77197">
                  <c:v>1.4029345077736131E-3</c:v>
                </c:pt>
                <c:pt idx="77198">
                  <c:v>1.4029379143204108E-3</c:v>
                </c:pt>
                <c:pt idx="77199">
                  <c:v>1.4029413208852455E-3</c:v>
                </c:pt>
                <c:pt idx="77200">
                  <c:v>1.4029447274682113E-3</c:v>
                </c:pt>
                <c:pt idx="77201">
                  <c:v>1.4029481340692173E-3</c:v>
                </c:pt>
                <c:pt idx="77202">
                  <c:v>1.4029515406883419E-3</c:v>
                </c:pt>
                <c:pt idx="77203">
                  <c:v>1.4029549473255057E-3</c:v>
                </c:pt>
                <c:pt idx="77204">
                  <c:v>1.4029583539807483E-3</c:v>
                </c:pt>
                <c:pt idx="77205">
                  <c:v>1.4029617606540754E-3</c:v>
                </c:pt>
                <c:pt idx="77206">
                  <c:v>1.4029651673454738E-3</c:v>
                </c:pt>
                <c:pt idx="77207">
                  <c:v>1.4029685740549276E-3</c:v>
                </c:pt>
                <c:pt idx="77208">
                  <c:v>1.4029719807824449E-3</c:v>
                </c:pt>
                <c:pt idx="77209">
                  <c:v>1.4029753875280328E-3</c:v>
                </c:pt>
                <c:pt idx="77210">
                  <c:v>1.4029787942916624E-3</c:v>
                </c:pt>
                <c:pt idx="77211">
                  <c:v>1.4029822010733599E-3</c:v>
                </c:pt>
                <c:pt idx="77212">
                  <c:v>1.4029856078730928E-3</c:v>
                </c:pt>
                <c:pt idx="77213">
                  <c:v>1.4029890146908693E-3</c:v>
                </c:pt>
                <c:pt idx="77214">
                  <c:v>1.4029924215267038E-3</c:v>
                </c:pt>
                <c:pt idx="77215">
                  <c:v>1.4029958283805711E-3</c:v>
                </c:pt>
                <c:pt idx="77216">
                  <c:v>1.4029992352524688E-3</c:v>
                </c:pt>
                <c:pt idx="77217">
                  <c:v>1.4030026421424163E-3</c:v>
                </c:pt>
                <c:pt idx="77218">
                  <c:v>1.4030060490503712E-3</c:v>
                </c:pt>
                <c:pt idx="77219">
                  <c:v>1.4030094559763834E-3</c:v>
                </c:pt>
                <c:pt idx="77220">
                  <c:v>1.403012862920428E-3</c:v>
                </c:pt>
                <c:pt idx="77221">
                  <c:v>1.4030162698824937E-3</c:v>
                </c:pt>
                <c:pt idx="77222">
                  <c:v>1.4030196768625928E-3</c:v>
                </c:pt>
                <c:pt idx="77223">
                  <c:v>1.4030230838606929E-3</c:v>
                </c:pt>
                <c:pt idx="77224">
                  <c:v>1.4030264908768081E-3</c:v>
                </c:pt>
                <c:pt idx="77225">
                  <c:v>1.4030298979109458E-3</c:v>
                </c:pt>
                <c:pt idx="77226">
                  <c:v>1.4030333049630933E-3</c:v>
                </c:pt>
                <c:pt idx="77227">
                  <c:v>1.4030367120332243E-3</c:v>
                </c:pt>
                <c:pt idx="77228">
                  <c:v>1.4030401191213984E-3</c:v>
                </c:pt>
                <c:pt idx="77229">
                  <c:v>1.4030435262275603E-3</c:v>
                </c:pt>
                <c:pt idx="77230">
                  <c:v>1.4030469333517097E-3</c:v>
                </c:pt>
                <c:pt idx="77231">
                  <c:v>1.4030503404938554E-3</c:v>
                </c:pt>
                <c:pt idx="77232">
                  <c:v>1.4030537476540112E-3</c:v>
                </c:pt>
                <c:pt idx="77233">
                  <c:v>1.4030571548321576E-3</c:v>
                </c:pt>
                <c:pt idx="77234">
                  <c:v>1.4030605620282864E-3</c:v>
                </c:pt>
                <c:pt idx="77235">
                  <c:v>1.4030639692424038E-3</c:v>
                </c:pt>
                <c:pt idx="77236">
                  <c:v>1.4030673764745094E-3</c:v>
                </c:pt>
                <c:pt idx="77237">
                  <c:v>1.4030707837245908E-3</c:v>
                </c:pt>
                <c:pt idx="77238">
                  <c:v>1.4030741909926213E-3</c:v>
                </c:pt>
                <c:pt idx="77239">
                  <c:v>1.4030775982786519E-3</c:v>
                </c:pt>
                <c:pt idx="77240">
                  <c:v>1.4030810055826468E-3</c:v>
                </c:pt>
                <c:pt idx="77241">
                  <c:v>1.4030844129046161E-3</c:v>
                </c:pt>
                <c:pt idx="77242">
                  <c:v>1.4030878202445534E-3</c:v>
                </c:pt>
                <c:pt idx="77243">
                  <c:v>1.4030912276024367E-3</c:v>
                </c:pt>
                <c:pt idx="77244">
                  <c:v>1.4030946349782973E-3</c:v>
                </c:pt>
                <c:pt idx="77245">
                  <c:v>1.4030980423721175E-3</c:v>
                </c:pt>
                <c:pt idx="77246">
                  <c:v>1.4031014497838869E-3</c:v>
                </c:pt>
                <c:pt idx="77247">
                  <c:v>1.4031048572136252E-3</c:v>
                </c:pt>
                <c:pt idx="77248">
                  <c:v>1.4031082646612798E-3</c:v>
                </c:pt>
                <c:pt idx="77249">
                  <c:v>1.4031116721269006E-3</c:v>
                </c:pt>
                <c:pt idx="77250">
                  <c:v>1.4031150796104614E-3</c:v>
                </c:pt>
                <c:pt idx="77251">
                  <c:v>1.4031184871119869E-3</c:v>
                </c:pt>
                <c:pt idx="77252">
                  <c:v>1.4031218946314124E-3</c:v>
                </c:pt>
                <c:pt idx="77253">
                  <c:v>1.4031253021687682E-3</c:v>
                </c:pt>
                <c:pt idx="77254">
                  <c:v>1.4031287097240888E-3</c:v>
                </c:pt>
                <c:pt idx="77255">
                  <c:v>1.4031321172973121E-3</c:v>
                </c:pt>
                <c:pt idx="77256">
                  <c:v>1.4031355248884743E-3</c:v>
                </c:pt>
                <c:pt idx="77257">
                  <c:v>1.4031389324975598E-3</c:v>
                </c:pt>
                <c:pt idx="77258">
                  <c:v>1.4031423401245499E-3</c:v>
                </c:pt>
                <c:pt idx="77259">
                  <c:v>1.4031457477694843E-3</c:v>
                </c:pt>
                <c:pt idx="77260">
                  <c:v>1.4031491554323131E-3</c:v>
                </c:pt>
                <c:pt idx="77261">
                  <c:v>1.4031525631130672E-3</c:v>
                </c:pt>
                <c:pt idx="77262">
                  <c:v>1.4031559708117208E-3</c:v>
                </c:pt>
                <c:pt idx="77263">
                  <c:v>1.4031593785282816E-3</c:v>
                </c:pt>
                <c:pt idx="77264">
                  <c:v>1.4031627862627777E-3</c:v>
                </c:pt>
                <c:pt idx="77265">
                  <c:v>1.4031661940151568E-3</c:v>
                </c:pt>
                <c:pt idx="77266">
                  <c:v>1.4031696017854213E-3</c:v>
                </c:pt>
                <c:pt idx="77267">
                  <c:v>1.4031730095735973E-3</c:v>
                </c:pt>
                <c:pt idx="77268">
                  <c:v>1.4031764173796477E-3</c:v>
                </c:pt>
                <c:pt idx="77269">
                  <c:v>1.4031798252035993E-3</c:v>
                </c:pt>
                <c:pt idx="77270">
                  <c:v>1.4031832330454253E-3</c:v>
                </c:pt>
                <c:pt idx="77271">
                  <c:v>1.4031866409051554E-3</c:v>
                </c:pt>
                <c:pt idx="77272">
                  <c:v>1.4031900487827672E-3</c:v>
                </c:pt>
                <c:pt idx="77273">
                  <c:v>1.4031934566782458E-3</c:v>
                </c:pt>
                <c:pt idx="77274">
                  <c:v>1.403196864591606E-3</c:v>
                </c:pt>
                <c:pt idx="77275">
                  <c:v>1.4032002725228386E-3</c:v>
                </c:pt>
                <c:pt idx="77276">
                  <c:v>1.403203680471924E-3</c:v>
                </c:pt>
                <c:pt idx="77277">
                  <c:v>1.4032070884389032E-3</c:v>
                </c:pt>
                <c:pt idx="77278">
                  <c:v>1.4032104964237398E-3</c:v>
                </c:pt>
                <c:pt idx="77279">
                  <c:v>1.4032139044264156E-3</c:v>
                </c:pt>
                <c:pt idx="77280">
                  <c:v>1.4032173124469806E-3</c:v>
                </c:pt>
                <c:pt idx="77281">
                  <c:v>1.4032207204853738E-3</c:v>
                </c:pt>
                <c:pt idx="77282">
                  <c:v>1.403224128541645E-3</c:v>
                </c:pt>
                <c:pt idx="77283">
                  <c:v>1.4032275366157513E-3</c:v>
                </c:pt>
                <c:pt idx="77284">
                  <c:v>1.4032309447076967E-3</c:v>
                </c:pt>
                <c:pt idx="77285">
                  <c:v>1.4032343528174959E-3</c:v>
                </c:pt>
                <c:pt idx="77286">
                  <c:v>1.4032377609451653E-3</c:v>
                </c:pt>
                <c:pt idx="77287">
                  <c:v>1.4032411690906308E-3</c:v>
                </c:pt>
                <c:pt idx="77288">
                  <c:v>1.4032445772539724E-3</c:v>
                </c:pt>
                <c:pt idx="77289">
                  <c:v>1.4032479854351341E-3</c:v>
                </c:pt>
                <c:pt idx="77290">
                  <c:v>1.4032513936341176E-3</c:v>
                </c:pt>
                <c:pt idx="77291">
                  <c:v>1.4032548018509342E-3</c:v>
                </c:pt>
                <c:pt idx="77292">
                  <c:v>1.4032582100855682E-3</c:v>
                </c:pt>
                <c:pt idx="77293">
                  <c:v>1.4032616183380251E-3</c:v>
                </c:pt>
                <c:pt idx="77294">
                  <c:v>1.4032650266083101E-3</c:v>
                </c:pt>
                <c:pt idx="77295">
                  <c:v>1.4032684348964397E-3</c:v>
                </c:pt>
                <c:pt idx="77296">
                  <c:v>1.4032718432023298E-3</c:v>
                </c:pt>
                <c:pt idx="77297">
                  <c:v>1.4032752515260316E-3</c:v>
                </c:pt>
                <c:pt idx="77298">
                  <c:v>1.4032786598675788E-3</c:v>
                </c:pt>
                <c:pt idx="77299">
                  <c:v>1.4032820682269018E-3</c:v>
                </c:pt>
                <c:pt idx="77300">
                  <c:v>1.4032854766040559E-3</c:v>
                </c:pt>
                <c:pt idx="77301">
                  <c:v>1.4032888849989903E-3</c:v>
                </c:pt>
                <c:pt idx="77302">
                  <c:v>1.4032922934117374E-3</c:v>
                </c:pt>
                <c:pt idx="77303">
                  <c:v>1.4032957018422574E-3</c:v>
                </c:pt>
                <c:pt idx="77304">
                  <c:v>1.4032991102905634E-3</c:v>
                </c:pt>
                <c:pt idx="77305">
                  <c:v>1.4033025187566816E-3</c:v>
                </c:pt>
                <c:pt idx="77306">
                  <c:v>1.4033059272405863E-3</c:v>
                </c:pt>
                <c:pt idx="77307">
                  <c:v>1.403309335742251E-3</c:v>
                </c:pt>
                <c:pt idx="77308">
                  <c:v>1.4033127442617172E-3</c:v>
                </c:pt>
                <c:pt idx="77309">
                  <c:v>1.403316152798965E-3</c:v>
                </c:pt>
                <c:pt idx="77310">
                  <c:v>1.4033195613539988E-3</c:v>
                </c:pt>
                <c:pt idx="77311">
                  <c:v>1.4033229699267696E-3</c:v>
                </c:pt>
                <c:pt idx="77312">
                  <c:v>1.4033263785173313E-3</c:v>
                </c:pt>
                <c:pt idx="77313">
                  <c:v>1.4033297871256622E-3</c:v>
                </c:pt>
                <c:pt idx="77314">
                  <c:v>1.4033331957517266E-3</c:v>
                </c:pt>
                <c:pt idx="77315">
                  <c:v>1.403336604395566E-3</c:v>
                </c:pt>
                <c:pt idx="77316">
                  <c:v>1.4033400130571741E-3</c:v>
                </c:pt>
                <c:pt idx="77317">
                  <c:v>1.4033434217365272E-3</c:v>
                </c:pt>
                <c:pt idx="77318">
                  <c:v>1.4033468304336428E-3</c:v>
                </c:pt>
                <c:pt idx="77319">
                  <c:v>1.4033502391485272E-3</c:v>
                </c:pt>
                <c:pt idx="77320">
                  <c:v>1.4033536478811231E-3</c:v>
                </c:pt>
                <c:pt idx="77321">
                  <c:v>1.4033570566314786E-3</c:v>
                </c:pt>
                <c:pt idx="77322">
                  <c:v>1.4033604653995518E-3</c:v>
                </c:pt>
                <c:pt idx="77323">
                  <c:v>1.4033638741853724E-3</c:v>
                </c:pt>
                <c:pt idx="77324">
                  <c:v>1.4033672829889365E-3</c:v>
                </c:pt>
                <c:pt idx="77325">
                  <c:v>1.4033706918102314E-3</c:v>
                </c:pt>
                <c:pt idx="77326">
                  <c:v>1.4033741006492459E-3</c:v>
                </c:pt>
                <c:pt idx="77327">
                  <c:v>1.4033775095060061E-3</c:v>
                </c:pt>
                <c:pt idx="77328">
                  <c:v>1.4033809183805008E-3</c:v>
                </c:pt>
                <c:pt idx="77329">
                  <c:v>1.4033843272726919E-3</c:v>
                </c:pt>
                <c:pt idx="77330">
                  <c:v>1.4033877361826171E-3</c:v>
                </c:pt>
                <c:pt idx="77331">
                  <c:v>1.403391145110251E-3</c:v>
                </c:pt>
                <c:pt idx="77332">
                  <c:v>1.4033945540555879E-3</c:v>
                </c:pt>
                <c:pt idx="77333">
                  <c:v>1.4033979630186479E-3</c:v>
                </c:pt>
                <c:pt idx="77334">
                  <c:v>1.4034013719994032E-3</c:v>
                </c:pt>
                <c:pt idx="77335">
                  <c:v>1.4034047809978612E-3</c:v>
                </c:pt>
                <c:pt idx="77336">
                  <c:v>1.4034081900140274E-3</c:v>
                </c:pt>
                <c:pt idx="77337">
                  <c:v>1.4034115990478953E-3</c:v>
                </c:pt>
                <c:pt idx="77338">
                  <c:v>1.4034150080994431E-3</c:v>
                </c:pt>
                <c:pt idx="77339">
                  <c:v>1.403418417168697E-3</c:v>
                </c:pt>
                <c:pt idx="77340">
                  <c:v>1.4034218262556619E-3</c:v>
                </c:pt>
                <c:pt idx="77341">
                  <c:v>1.4034252353602897E-3</c:v>
                </c:pt>
                <c:pt idx="77342">
                  <c:v>1.4034286444825994E-3</c:v>
                </c:pt>
                <c:pt idx="77343">
                  <c:v>1.4034320536226133E-3</c:v>
                </c:pt>
                <c:pt idx="77344">
                  <c:v>1.4034354627802872E-3</c:v>
                </c:pt>
                <c:pt idx="77345">
                  <c:v>1.4034388719556411E-3</c:v>
                </c:pt>
                <c:pt idx="77346">
                  <c:v>1.4034422811486902E-3</c:v>
                </c:pt>
                <c:pt idx="77347">
                  <c:v>1.4034456903594063E-3</c:v>
                </c:pt>
                <c:pt idx="77348">
                  <c:v>1.4034490995877577E-3</c:v>
                </c:pt>
                <c:pt idx="77349">
                  <c:v>1.4034525088337886E-3</c:v>
                </c:pt>
                <c:pt idx="77350">
                  <c:v>1.4034559180975072E-3</c:v>
                </c:pt>
                <c:pt idx="77351">
                  <c:v>1.4034593273788284E-3</c:v>
                </c:pt>
                <c:pt idx="77352">
                  <c:v>1.4034627366778414E-3</c:v>
                </c:pt>
                <c:pt idx="77353">
                  <c:v>1.4034661459945087E-3</c:v>
                </c:pt>
                <c:pt idx="77354">
                  <c:v>1.4034695553288342E-3</c:v>
                </c:pt>
                <c:pt idx="77355">
                  <c:v>1.4034729646807945E-3</c:v>
                </c:pt>
                <c:pt idx="77356">
                  <c:v>1.4034763740504214E-3</c:v>
                </c:pt>
                <c:pt idx="77357">
                  <c:v>1.4034797834376943E-3</c:v>
                </c:pt>
                <c:pt idx="77358">
                  <c:v>1.4034831928425649E-3</c:v>
                </c:pt>
                <c:pt idx="77359">
                  <c:v>1.4034866022651221E-3</c:v>
                </c:pt>
                <c:pt idx="77360">
                  <c:v>1.4034900117052709E-3</c:v>
                </c:pt>
                <c:pt idx="77361">
                  <c:v>1.4034934211630793E-3</c:v>
                </c:pt>
                <c:pt idx="77362">
                  <c:v>1.4034968306384759E-3</c:v>
                </c:pt>
                <c:pt idx="77363">
                  <c:v>1.4035002401315522E-3</c:v>
                </c:pt>
                <c:pt idx="77364">
                  <c:v>1.4035036496422122E-3</c:v>
                </c:pt>
                <c:pt idx="77365">
                  <c:v>1.4035070591705244E-3</c:v>
                </c:pt>
                <c:pt idx="77366">
                  <c:v>1.4035104687164365E-3</c:v>
                </c:pt>
                <c:pt idx="77367">
                  <c:v>1.4035138782799651E-3</c:v>
                </c:pt>
                <c:pt idx="77368">
                  <c:v>1.4035172878611058E-3</c:v>
                </c:pt>
                <c:pt idx="77369">
                  <c:v>1.403520697459845E-3</c:v>
                </c:pt>
                <c:pt idx="77370">
                  <c:v>1.4035241070761912E-3</c:v>
                </c:pt>
                <c:pt idx="77371">
                  <c:v>1.4035275167101565E-3</c:v>
                </c:pt>
                <c:pt idx="77372">
                  <c:v>1.4035309263616938E-3</c:v>
                </c:pt>
                <c:pt idx="77373">
                  <c:v>1.4035343360308582E-3</c:v>
                </c:pt>
                <c:pt idx="77374">
                  <c:v>1.4035377457176134E-3</c:v>
                </c:pt>
                <c:pt idx="77375">
                  <c:v>1.4035411554219413E-3</c:v>
                </c:pt>
                <c:pt idx="77376">
                  <c:v>1.4035445651438788E-3</c:v>
                </c:pt>
                <c:pt idx="77377">
                  <c:v>1.4035479748833921E-3</c:v>
                </c:pt>
                <c:pt idx="77378">
                  <c:v>1.4035513846405007E-3</c:v>
                </c:pt>
                <c:pt idx="77379">
                  <c:v>1.4035547944151814E-3</c:v>
                </c:pt>
                <c:pt idx="77380">
                  <c:v>1.4035582042074581E-3</c:v>
                </c:pt>
                <c:pt idx="77381">
                  <c:v>1.4035616140173127E-3</c:v>
                </c:pt>
                <c:pt idx="77382">
                  <c:v>1.4035650238447344E-3</c:v>
                </c:pt>
                <c:pt idx="77383">
                  <c:v>1.4035684336897005E-3</c:v>
                </c:pt>
                <c:pt idx="77384">
                  <c:v>1.4035718435522525E-3</c:v>
                </c:pt>
                <c:pt idx="77385">
                  <c:v>1.4035752534323604E-3</c:v>
                </c:pt>
                <c:pt idx="77386">
                  <c:v>1.4035786633300261E-3</c:v>
                </c:pt>
                <c:pt idx="77387">
                  <c:v>1.4035820732452428E-3</c:v>
                </c:pt>
                <c:pt idx="77388">
                  <c:v>1.4035854831780459E-3</c:v>
                </c:pt>
                <c:pt idx="77389">
                  <c:v>1.403588893128388E-3</c:v>
                </c:pt>
                <c:pt idx="77390">
                  <c:v>1.4035923030962577E-3</c:v>
                </c:pt>
                <c:pt idx="77391">
                  <c:v>1.4035957130817257E-3</c:v>
                </c:pt>
                <c:pt idx="77392">
                  <c:v>1.403599123084691E-3</c:v>
                </c:pt>
                <c:pt idx="77393">
                  <c:v>1.4036025331052057E-3</c:v>
                </c:pt>
                <c:pt idx="77394">
                  <c:v>1.4036059431432942E-3</c:v>
                </c:pt>
                <c:pt idx="77395">
                  <c:v>1.403609353198878E-3</c:v>
                </c:pt>
                <c:pt idx="77396">
                  <c:v>1.4036127632720103E-3</c:v>
                </c:pt>
                <c:pt idx="77397">
                  <c:v>1.403616173362667E-3</c:v>
                </c:pt>
                <c:pt idx="77398">
                  <c:v>1.4036195834708615E-3</c:v>
                </c:pt>
                <c:pt idx="77399">
                  <c:v>1.4036229935965689E-3</c:v>
                </c:pt>
                <c:pt idx="77400">
                  <c:v>1.4036264037397943E-3</c:v>
                </c:pt>
                <c:pt idx="77401">
                  <c:v>1.4036298139005732E-3</c:v>
                </c:pt>
                <c:pt idx="77402">
                  <c:v>1.4036332240788506E-3</c:v>
                </c:pt>
                <c:pt idx="77403">
                  <c:v>1.4036366342746116E-3</c:v>
                </c:pt>
                <c:pt idx="77404">
                  <c:v>1.4036400444879184E-3</c:v>
                </c:pt>
                <c:pt idx="77405">
                  <c:v>1.4036434547187396E-3</c:v>
                </c:pt>
                <c:pt idx="77406">
                  <c:v>1.4036468649670265E-3</c:v>
                </c:pt>
                <c:pt idx="77407">
                  <c:v>1.403650275232843E-3</c:v>
                </c:pt>
                <c:pt idx="77408">
                  <c:v>1.4036536855161733E-3</c:v>
                </c:pt>
                <c:pt idx="77409">
                  <c:v>1.4036570958169757E-3</c:v>
                </c:pt>
                <c:pt idx="77410">
                  <c:v>1.4036605061352901E-3</c:v>
                </c:pt>
                <c:pt idx="77411">
                  <c:v>1.4036639164710736E-3</c:v>
                </c:pt>
                <c:pt idx="77412">
                  <c:v>1.403667326824349E-3</c:v>
                </c:pt>
                <c:pt idx="77413">
                  <c:v>1.4036707371951199E-3</c:v>
                </c:pt>
                <c:pt idx="77414">
                  <c:v>1.4036741475833953E-3</c:v>
                </c:pt>
                <c:pt idx="77415">
                  <c:v>1.4036775579891274E-3</c:v>
                </c:pt>
                <c:pt idx="77416">
                  <c:v>1.4036809684123388E-3</c:v>
                </c:pt>
                <c:pt idx="77417">
                  <c:v>1.4036843788530263E-3</c:v>
                </c:pt>
                <c:pt idx="77418">
                  <c:v>1.4036877893111599E-3</c:v>
                </c:pt>
                <c:pt idx="77419">
                  <c:v>1.4036911997867992E-3</c:v>
                </c:pt>
                <c:pt idx="77420">
                  <c:v>1.4036946102798853E-3</c:v>
                </c:pt>
                <c:pt idx="77421">
                  <c:v>1.4036980207904415E-3</c:v>
                </c:pt>
                <c:pt idx="77422">
                  <c:v>1.4037014313184487E-3</c:v>
                </c:pt>
                <c:pt idx="77423">
                  <c:v>1.4037048418639314E-3</c:v>
                </c:pt>
                <c:pt idx="77424">
                  <c:v>1.4037082524268479E-3</c:v>
                </c:pt>
                <c:pt idx="77425">
                  <c:v>1.4037116630072166E-3</c:v>
                </c:pt>
                <c:pt idx="77426">
                  <c:v>1.4037150736050542E-3</c:v>
                </c:pt>
                <c:pt idx="77427">
                  <c:v>1.4037184842203548E-3</c:v>
                </c:pt>
                <c:pt idx="77428">
                  <c:v>1.4037218948530822E-3</c:v>
                </c:pt>
                <c:pt idx="77429">
                  <c:v>1.403725305503242E-3</c:v>
                </c:pt>
                <c:pt idx="77430">
                  <c:v>1.4037287161708424E-3</c:v>
                </c:pt>
                <c:pt idx="77431">
                  <c:v>1.4037321268558747E-3</c:v>
                </c:pt>
                <c:pt idx="77432">
                  <c:v>1.4037355375583651E-3</c:v>
                </c:pt>
                <c:pt idx="77433">
                  <c:v>1.4037389482782355E-3</c:v>
                </c:pt>
                <c:pt idx="77434">
                  <c:v>1.4037423590155767E-3</c:v>
                </c:pt>
                <c:pt idx="77435">
                  <c:v>1.4037457697703279E-3</c:v>
                </c:pt>
                <c:pt idx="77436">
                  <c:v>1.4037491805425097E-3</c:v>
                </c:pt>
                <c:pt idx="77437">
                  <c:v>1.4037525913320938E-3</c:v>
                </c:pt>
                <c:pt idx="77438">
                  <c:v>1.4037560021390877E-3</c:v>
                </c:pt>
                <c:pt idx="77439">
                  <c:v>1.403759412963492E-3</c:v>
                </c:pt>
                <c:pt idx="77440">
                  <c:v>1.403762823805325E-3</c:v>
                </c:pt>
                <c:pt idx="77441">
                  <c:v>1.4037662346645574E-3</c:v>
                </c:pt>
                <c:pt idx="77442">
                  <c:v>1.4037696455411911E-3</c:v>
                </c:pt>
                <c:pt idx="77443">
                  <c:v>1.4037730564352342E-3</c:v>
                </c:pt>
                <c:pt idx="77444">
                  <c:v>1.4037764673466785E-3</c:v>
                </c:pt>
                <c:pt idx="77445">
                  <c:v>1.4037798782755356E-3</c:v>
                </c:pt>
                <c:pt idx="77446">
                  <c:v>1.4037832892217505E-3</c:v>
                </c:pt>
                <c:pt idx="77447">
                  <c:v>1.4037867001853767E-3</c:v>
                </c:pt>
                <c:pt idx="77448">
                  <c:v>1.4037901111663927E-3</c:v>
                </c:pt>
                <c:pt idx="77449">
                  <c:v>1.4037935221647658E-3</c:v>
                </c:pt>
                <c:pt idx="77450">
                  <c:v>1.4037969331805609E-3</c:v>
                </c:pt>
                <c:pt idx="77451">
                  <c:v>1.403800344213692E-3</c:v>
                </c:pt>
                <c:pt idx="77452">
                  <c:v>1.4038037552642402E-3</c:v>
                </c:pt>
                <c:pt idx="77453">
                  <c:v>1.4038071663321472E-3</c:v>
                </c:pt>
                <c:pt idx="77454">
                  <c:v>1.4038105774174306E-3</c:v>
                </c:pt>
                <c:pt idx="77455">
                  <c:v>1.4038139885200714E-3</c:v>
                </c:pt>
                <c:pt idx="77456">
                  <c:v>1.4038173996400909E-3</c:v>
                </c:pt>
                <c:pt idx="77457">
                  <c:v>1.4038208107774624E-3</c:v>
                </c:pt>
                <c:pt idx="77458">
                  <c:v>1.4038242219321681E-3</c:v>
                </c:pt>
                <c:pt idx="77459">
                  <c:v>1.4038276331042802E-3</c:v>
                </c:pt>
                <c:pt idx="77460">
                  <c:v>1.4038310442937275E-3</c:v>
                </c:pt>
                <c:pt idx="77461">
                  <c:v>1.4038344555005265E-3</c:v>
                </c:pt>
                <c:pt idx="77462">
                  <c:v>1.4038378667246708E-3</c:v>
                </c:pt>
                <c:pt idx="77463">
                  <c:v>1.4038412779661495E-3</c:v>
                </c:pt>
                <c:pt idx="77464">
                  <c:v>1.4038446892250078E-3</c:v>
                </c:pt>
                <c:pt idx="77465">
                  <c:v>1.4038481005011767E-3</c:v>
                </c:pt>
                <c:pt idx="77466">
                  <c:v>1.4038515117946674E-3</c:v>
                </c:pt>
                <c:pt idx="77467">
                  <c:v>1.4038549231055379E-3</c:v>
                </c:pt>
                <c:pt idx="77468">
                  <c:v>1.4038583344337097E-3</c:v>
                </c:pt>
                <c:pt idx="77469">
                  <c:v>1.4038617457792159E-3</c:v>
                </c:pt>
                <c:pt idx="77470">
                  <c:v>1.4038651571420418E-3</c:v>
                </c:pt>
                <c:pt idx="77471">
                  <c:v>1.4038685685221937E-3</c:v>
                </c:pt>
                <c:pt idx="77472">
                  <c:v>1.4038719799196633E-3</c:v>
                </c:pt>
                <c:pt idx="77473">
                  <c:v>1.4038753913344654E-3</c:v>
                </c:pt>
                <c:pt idx="77474">
                  <c:v>1.4038788027665777E-3</c:v>
                </c:pt>
                <c:pt idx="77475">
                  <c:v>1.4038822142159876E-3</c:v>
                </c:pt>
                <c:pt idx="77476">
                  <c:v>1.4038856256827262E-3</c:v>
                </c:pt>
                <c:pt idx="77477">
                  <c:v>1.4038890371667503E-3</c:v>
                </c:pt>
                <c:pt idx="77478">
                  <c:v>1.403892448668087E-3</c:v>
                </c:pt>
                <c:pt idx="77479">
                  <c:v>1.4038958601867435E-3</c:v>
                </c:pt>
                <c:pt idx="77480">
                  <c:v>1.4038992717226684E-3</c:v>
                </c:pt>
                <c:pt idx="77481">
                  <c:v>1.4039026832759027E-3</c:v>
                </c:pt>
                <c:pt idx="77482">
                  <c:v>1.4039060948464513E-3</c:v>
                </c:pt>
                <c:pt idx="77483">
                  <c:v>1.4039095064342681E-3</c:v>
                </c:pt>
                <c:pt idx="77484">
                  <c:v>1.4039129180393637E-3</c:v>
                </c:pt>
                <c:pt idx="77485">
                  <c:v>1.4039163296617712E-3</c:v>
                </c:pt>
                <c:pt idx="77486">
                  <c:v>1.4039197413014438E-3</c:v>
                </c:pt>
                <c:pt idx="77487">
                  <c:v>1.4039231529583873E-3</c:v>
                </c:pt>
                <c:pt idx="77488">
                  <c:v>1.4039265646326137E-3</c:v>
                </c:pt>
                <c:pt idx="77489">
                  <c:v>1.403929976324102E-3</c:v>
                </c:pt>
                <c:pt idx="77490">
                  <c:v>1.4039333880328871E-3</c:v>
                </c:pt>
                <c:pt idx="77491">
                  <c:v>1.4039367997589175E-3</c:v>
                </c:pt>
                <c:pt idx="77492">
                  <c:v>1.4039402115022233E-3</c:v>
                </c:pt>
                <c:pt idx="77493">
                  <c:v>1.403943623262781E-3</c:v>
                </c:pt>
                <c:pt idx="77494">
                  <c:v>1.4039470350406128E-3</c:v>
                </c:pt>
                <c:pt idx="77495">
                  <c:v>1.4039504468356821E-3</c:v>
                </c:pt>
                <c:pt idx="77496">
                  <c:v>1.4039538586480189E-3</c:v>
                </c:pt>
                <c:pt idx="77497">
                  <c:v>1.4039572704776042E-3</c:v>
                </c:pt>
                <c:pt idx="77498">
                  <c:v>1.4039606823244447E-3</c:v>
                </c:pt>
                <c:pt idx="77499">
                  <c:v>1.4039640941885237E-3</c:v>
                </c:pt>
                <c:pt idx="77500">
                  <c:v>1.4039675060698485E-3</c:v>
                </c:pt>
                <c:pt idx="77501">
                  <c:v>1.4039709179684107E-3</c:v>
                </c:pt>
                <c:pt idx="77502">
                  <c:v>1.4039743298841867E-3</c:v>
                </c:pt>
                <c:pt idx="77503">
                  <c:v>1.4039777418172455E-3</c:v>
                </c:pt>
                <c:pt idx="77504">
                  <c:v>1.403981153767498E-3</c:v>
                </c:pt>
                <c:pt idx="77505">
                  <c:v>1.403984565734988E-3</c:v>
                </c:pt>
                <c:pt idx="77506">
                  <c:v>1.4039879777196975E-3</c:v>
                </c:pt>
                <c:pt idx="77507">
                  <c:v>1.4039913897216439E-3</c:v>
                </c:pt>
                <c:pt idx="77508">
                  <c:v>1.4039948017407994E-3</c:v>
                </c:pt>
                <c:pt idx="77509">
                  <c:v>1.4039982137771692E-3</c:v>
                </c:pt>
                <c:pt idx="77510">
                  <c:v>1.4040016258307702E-3</c:v>
                </c:pt>
                <c:pt idx="77511">
                  <c:v>1.4040050379015687E-3</c:v>
                </c:pt>
                <c:pt idx="77512">
                  <c:v>1.4040084499895745E-3</c:v>
                </c:pt>
                <c:pt idx="77513">
                  <c:v>1.404011862094795E-3</c:v>
                </c:pt>
                <c:pt idx="77514">
                  <c:v>1.4040152742172023E-3</c:v>
                </c:pt>
                <c:pt idx="77515">
                  <c:v>1.4040186863568354E-3</c:v>
                </c:pt>
                <c:pt idx="77516">
                  <c:v>1.4040220985136577E-3</c:v>
                </c:pt>
                <c:pt idx="77517">
                  <c:v>1.4040255106876687E-3</c:v>
                </c:pt>
                <c:pt idx="77518">
                  <c:v>1.4040289228788667E-3</c:v>
                </c:pt>
                <c:pt idx="77519">
                  <c:v>1.404032335087261E-3</c:v>
                </c:pt>
                <c:pt idx="77520">
                  <c:v>1.4040357473128309E-3</c:v>
                </c:pt>
                <c:pt idx="77521">
                  <c:v>1.4040391595556041E-3</c:v>
                </c:pt>
                <c:pt idx="77522">
                  <c:v>1.4040425718155635E-3</c:v>
                </c:pt>
                <c:pt idx="77523">
                  <c:v>1.4040459840926802E-3</c:v>
                </c:pt>
                <c:pt idx="77524">
                  <c:v>1.404049396386991E-3</c:v>
                </c:pt>
                <c:pt idx="77525">
                  <c:v>1.4040528086984633E-3</c:v>
                </c:pt>
                <c:pt idx="77526">
                  <c:v>1.4040562210271001E-3</c:v>
                </c:pt>
                <c:pt idx="77527">
                  <c:v>1.4040596333729071E-3</c:v>
                </c:pt>
                <c:pt idx="77528">
                  <c:v>1.4040630457358792E-3</c:v>
                </c:pt>
                <c:pt idx="77529">
                  <c:v>1.4040664581160222E-3</c:v>
                </c:pt>
                <c:pt idx="77530">
                  <c:v>1.4040698705133105E-3</c:v>
                </c:pt>
                <c:pt idx="77531">
                  <c:v>1.4040732829277709E-3</c:v>
                </c:pt>
                <c:pt idx="77532">
                  <c:v>1.4040766953593744E-3</c:v>
                </c:pt>
                <c:pt idx="77533">
                  <c:v>1.404080107808137E-3</c:v>
                </c:pt>
                <c:pt idx="77534">
                  <c:v>1.4040835202740389E-3</c:v>
                </c:pt>
                <c:pt idx="77535">
                  <c:v>1.4040869327570861E-3</c:v>
                </c:pt>
                <c:pt idx="77536">
                  <c:v>1.4040903452572752E-3</c:v>
                </c:pt>
                <c:pt idx="77537">
                  <c:v>1.4040937577746168E-3</c:v>
                </c:pt>
                <c:pt idx="77538">
                  <c:v>1.4040971703090837E-3</c:v>
                </c:pt>
                <c:pt idx="77539">
                  <c:v>1.404100582860677E-3</c:v>
                </c:pt>
                <c:pt idx="77540">
                  <c:v>1.4041039954294128E-3</c:v>
                </c:pt>
                <c:pt idx="77541">
                  <c:v>1.4041074080152619E-3</c:v>
                </c:pt>
                <c:pt idx="77542">
                  <c:v>1.4041108206182301E-3</c:v>
                </c:pt>
                <c:pt idx="77543">
                  <c:v>1.4041142332383415E-3</c:v>
                </c:pt>
                <c:pt idx="77544">
                  <c:v>1.4041176458755575E-3</c:v>
                </c:pt>
                <c:pt idx="77545">
                  <c:v>1.4041210585299046E-3</c:v>
                </c:pt>
                <c:pt idx="77546">
                  <c:v>1.4041244712013536E-3</c:v>
                </c:pt>
                <c:pt idx="77547">
                  <c:v>1.4041278838899229E-3</c:v>
                </c:pt>
                <c:pt idx="77548">
                  <c:v>1.4041312965955973E-3</c:v>
                </c:pt>
                <c:pt idx="77549">
                  <c:v>1.4041347093183927E-3</c:v>
                </c:pt>
                <c:pt idx="77550">
                  <c:v>1.4041381220582683E-3</c:v>
                </c:pt>
                <c:pt idx="77551">
                  <c:v>1.4041415348152329E-3</c:v>
                </c:pt>
                <c:pt idx="77552">
                  <c:v>1.4041449475893353E-3</c:v>
                </c:pt>
                <c:pt idx="77553">
                  <c:v>1.4041483603805045E-3</c:v>
                </c:pt>
                <c:pt idx="77554">
                  <c:v>1.4041517731887682E-3</c:v>
                </c:pt>
                <c:pt idx="77555">
                  <c:v>1.404155186014105E-3</c:v>
                </c:pt>
                <c:pt idx="77556">
                  <c:v>1.4041585988565481E-3</c:v>
                </c:pt>
                <c:pt idx="77557">
                  <c:v>1.4041620117160795E-3</c:v>
                </c:pt>
                <c:pt idx="77558">
                  <c:v>1.4041654245926917E-3</c:v>
                </c:pt>
                <c:pt idx="77559">
                  <c:v>1.4041688374863653E-3</c:v>
                </c:pt>
                <c:pt idx="77560">
                  <c:v>1.4041722503971342E-3</c:v>
                </c:pt>
                <c:pt idx="77561">
                  <c:v>1.4041756633249487E-3</c:v>
                </c:pt>
                <c:pt idx="77562">
                  <c:v>1.4041790762698431E-3</c:v>
                </c:pt>
                <c:pt idx="77563">
                  <c:v>1.4041824892318004E-3</c:v>
                </c:pt>
                <c:pt idx="77564">
                  <c:v>1.4041859022108298E-3</c:v>
                </c:pt>
                <c:pt idx="77565">
                  <c:v>1.4041893152069405E-3</c:v>
                </c:pt>
                <c:pt idx="77566">
                  <c:v>1.4041927282200672E-3</c:v>
                </c:pt>
                <c:pt idx="77567">
                  <c:v>1.4041961412502939E-3</c:v>
                </c:pt>
                <c:pt idx="77568">
                  <c:v>1.4041995542975415E-3</c:v>
                </c:pt>
                <c:pt idx="77569">
                  <c:v>1.4042029673618478E-3</c:v>
                </c:pt>
                <c:pt idx="77570">
                  <c:v>1.4042063804432093E-3</c:v>
                </c:pt>
                <c:pt idx="77571">
                  <c:v>1.404209793541602E-3</c:v>
                </c:pt>
                <c:pt idx="77572">
                  <c:v>1.4042132066570433E-3</c:v>
                </c:pt>
                <c:pt idx="77573">
                  <c:v>1.4042166197895207E-3</c:v>
                </c:pt>
                <c:pt idx="77574">
                  <c:v>1.4042200329390572E-3</c:v>
                </c:pt>
                <c:pt idx="77575">
                  <c:v>1.4042234461056054E-3</c:v>
                </c:pt>
                <c:pt idx="77576">
                  <c:v>1.404226859289184E-3</c:v>
                </c:pt>
                <c:pt idx="77577">
                  <c:v>1.4042302724898024E-3</c:v>
                </c:pt>
                <c:pt idx="77578">
                  <c:v>1.4042336857074342E-3</c:v>
                </c:pt>
                <c:pt idx="77579">
                  <c:v>1.4042370989421104E-3</c:v>
                </c:pt>
                <c:pt idx="77580">
                  <c:v>1.4042405121937659E-3</c:v>
                </c:pt>
                <c:pt idx="77581">
                  <c:v>1.4042439254624592E-3</c:v>
                </c:pt>
                <c:pt idx="77582">
                  <c:v>1.404247338748161E-3</c:v>
                </c:pt>
                <c:pt idx="77583">
                  <c:v>1.4042507520508622E-3</c:v>
                </c:pt>
                <c:pt idx="77584">
                  <c:v>1.4042541653705822E-3</c:v>
                </c:pt>
                <c:pt idx="77585">
                  <c:v>1.4042575787073018E-3</c:v>
                </c:pt>
                <c:pt idx="77586">
                  <c:v>1.40426099206103E-3</c:v>
                </c:pt>
                <c:pt idx="77587">
                  <c:v>1.4042644054317599E-3</c:v>
                </c:pt>
                <c:pt idx="77588">
                  <c:v>1.4042678188194763E-3</c:v>
                </c:pt>
                <c:pt idx="77589">
                  <c:v>1.4042712322242126E-3</c:v>
                </c:pt>
                <c:pt idx="77590">
                  <c:v>1.4042746456459183E-3</c:v>
                </c:pt>
                <c:pt idx="77591">
                  <c:v>1.4042780590846299E-3</c:v>
                </c:pt>
                <c:pt idx="77592">
                  <c:v>1.4042814725402928E-3</c:v>
                </c:pt>
                <c:pt idx="77593">
                  <c:v>1.4042848860129806E-3</c:v>
                </c:pt>
                <c:pt idx="77594">
                  <c:v>1.4042882995026157E-3</c:v>
                </c:pt>
                <c:pt idx="77595">
                  <c:v>1.4042917130092502E-3</c:v>
                </c:pt>
                <c:pt idx="77596">
                  <c:v>1.4042951265328442E-3</c:v>
                </c:pt>
                <c:pt idx="77597">
                  <c:v>1.4042985400734016E-3</c:v>
                </c:pt>
                <c:pt idx="77598">
                  <c:v>1.4043019536309532E-3</c:v>
                </c:pt>
                <c:pt idx="77599">
                  <c:v>1.4043053672054577E-3</c:v>
                </c:pt>
                <c:pt idx="77600">
                  <c:v>1.4043087807969425E-3</c:v>
                </c:pt>
                <c:pt idx="77601">
                  <c:v>1.4043121944053625E-3</c:v>
                </c:pt>
                <c:pt idx="77602">
                  <c:v>1.4043156080307392E-3</c:v>
                </c:pt>
                <c:pt idx="77603">
                  <c:v>1.4043190216730948E-3</c:v>
                </c:pt>
                <c:pt idx="77604">
                  <c:v>1.404322435332399E-3</c:v>
                </c:pt>
                <c:pt idx="77605">
                  <c:v>1.4043258490086695E-3</c:v>
                </c:pt>
                <c:pt idx="77606">
                  <c:v>1.4043292627018665E-3</c:v>
                </c:pt>
                <c:pt idx="77607">
                  <c:v>1.4043326764120107E-3</c:v>
                </c:pt>
                <c:pt idx="77608">
                  <c:v>1.4043360901390867E-3</c:v>
                </c:pt>
                <c:pt idx="77609">
                  <c:v>1.4043395038831233E-3</c:v>
                </c:pt>
                <c:pt idx="77610">
                  <c:v>1.4043429176440463E-3</c:v>
                </c:pt>
                <c:pt idx="77611">
                  <c:v>1.4043463314219373E-3</c:v>
                </c:pt>
                <c:pt idx="77612">
                  <c:v>1.4043497452167761E-3</c:v>
                </c:pt>
                <c:pt idx="77613">
                  <c:v>1.4043531590285062E-3</c:v>
                </c:pt>
                <c:pt idx="77614">
                  <c:v>1.4043565728571793E-3</c:v>
                </c:pt>
                <c:pt idx="77615">
                  <c:v>1.4043599867027765E-3</c:v>
                </c:pt>
                <c:pt idx="77616">
                  <c:v>1.4043634005652865E-3</c:v>
                </c:pt>
                <c:pt idx="77617">
                  <c:v>1.4043668144446896E-3</c:v>
                </c:pt>
                <c:pt idx="77618">
                  <c:v>1.4043702283410289E-3</c:v>
                </c:pt>
                <c:pt idx="77619">
                  <c:v>1.4043736422543038E-3</c:v>
                </c:pt>
                <c:pt idx="77620">
                  <c:v>1.4043770561844495E-3</c:v>
                </c:pt>
                <c:pt idx="77621">
                  <c:v>1.4043804701315212E-3</c:v>
                </c:pt>
                <c:pt idx="77622">
                  <c:v>1.4043838840954817E-3</c:v>
                </c:pt>
                <c:pt idx="77623">
                  <c:v>1.4043872980763724E-3</c:v>
                </c:pt>
                <c:pt idx="77624">
                  <c:v>1.4043907120741331E-3</c:v>
                </c:pt>
                <c:pt idx="77625">
                  <c:v>1.4043941260887894E-3</c:v>
                </c:pt>
                <c:pt idx="77626">
                  <c:v>1.4043975401203325E-3</c:v>
                </c:pt>
                <c:pt idx="77627">
                  <c:v>1.4044009541687573E-3</c:v>
                </c:pt>
                <c:pt idx="77628">
                  <c:v>1.4044043682340968E-3</c:v>
                </c:pt>
                <c:pt idx="77629">
                  <c:v>1.4044077823162921E-3</c:v>
                </c:pt>
                <c:pt idx="77630">
                  <c:v>1.4044111964153839E-3</c:v>
                </c:pt>
                <c:pt idx="77631">
                  <c:v>1.4044146105313274E-3</c:v>
                </c:pt>
                <c:pt idx="77632">
                  <c:v>1.4044180246641754E-3</c:v>
                </c:pt>
                <c:pt idx="77633">
                  <c:v>1.404421438813877E-3</c:v>
                </c:pt>
                <c:pt idx="77634">
                  <c:v>1.4044248529804652E-3</c:v>
                </c:pt>
                <c:pt idx="77635">
                  <c:v>1.4044282671638992E-3</c:v>
                </c:pt>
                <c:pt idx="77636">
                  <c:v>1.4044316813642066E-3</c:v>
                </c:pt>
                <c:pt idx="77637">
                  <c:v>1.4044350955813912E-3</c:v>
                </c:pt>
                <c:pt idx="77638">
                  <c:v>1.4044385098154119E-3</c:v>
                </c:pt>
                <c:pt idx="77639">
                  <c:v>1.4044419240663037E-3</c:v>
                </c:pt>
                <c:pt idx="77640">
                  <c:v>1.4044453383340167E-3</c:v>
                </c:pt>
                <c:pt idx="77641">
                  <c:v>1.4044487526186046E-3</c:v>
                </c:pt>
                <c:pt idx="77642">
                  <c:v>1.4044521669200392E-3</c:v>
                </c:pt>
                <c:pt idx="77643">
                  <c:v>1.4044555812383079E-3</c:v>
                </c:pt>
                <c:pt idx="77644">
                  <c:v>1.4044589955734246E-3</c:v>
                </c:pt>
                <c:pt idx="77645">
                  <c:v>1.4044624099253731E-3</c:v>
                </c:pt>
                <c:pt idx="77646">
                  <c:v>1.4044658242941827E-3</c:v>
                </c:pt>
                <c:pt idx="77647">
                  <c:v>1.4044692386797864E-3</c:v>
                </c:pt>
                <c:pt idx="77648">
                  <c:v>1.4044726530822555E-3</c:v>
                </c:pt>
                <c:pt idx="77649">
                  <c:v>1.4044760675015204E-3</c:v>
                </c:pt>
                <c:pt idx="77650">
                  <c:v>1.404479481937615E-3</c:v>
                </c:pt>
                <c:pt idx="77651">
                  <c:v>1.4044828963905181E-3</c:v>
                </c:pt>
                <c:pt idx="77652">
                  <c:v>1.4044863108603023E-3</c:v>
                </c:pt>
                <c:pt idx="77653">
                  <c:v>1.4044897253468476E-3</c:v>
                </c:pt>
                <c:pt idx="77654">
                  <c:v>1.4044931398502225E-3</c:v>
                </c:pt>
                <c:pt idx="77655">
                  <c:v>1.4044965543704028E-3</c:v>
                </c:pt>
                <c:pt idx="77656">
                  <c:v>1.4044999689073934E-3</c:v>
                </c:pt>
                <c:pt idx="77657">
                  <c:v>1.4045033834612019E-3</c:v>
                </c:pt>
                <c:pt idx="77658">
                  <c:v>1.4045067980317967E-3</c:v>
                </c:pt>
                <c:pt idx="77659">
                  <c:v>1.4045102126191904E-3</c:v>
                </c:pt>
                <c:pt idx="77660">
                  <c:v>1.4045136272233928E-3</c:v>
                </c:pt>
                <c:pt idx="77661">
                  <c:v>1.4045170418443716E-3</c:v>
                </c:pt>
                <c:pt idx="77662">
                  <c:v>1.4045204564821605E-3</c:v>
                </c:pt>
                <c:pt idx="77663">
                  <c:v>1.4045238711367265E-3</c:v>
                </c:pt>
                <c:pt idx="77664">
                  <c:v>1.4045272858080678E-3</c:v>
                </c:pt>
                <c:pt idx="77665">
                  <c:v>1.4045307004962068E-3</c:v>
                </c:pt>
                <c:pt idx="77666">
                  <c:v>1.4045341152011245E-3</c:v>
                </c:pt>
                <c:pt idx="77667">
                  <c:v>1.4045375299228272E-3</c:v>
                </c:pt>
                <c:pt idx="77668">
                  <c:v>1.4045409446612862E-3</c:v>
                </c:pt>
                <c:pt idx="77669">
                  <c:v>1.4045443594165291E-3</c:v>
                </c:pt>
                <c:pt idx="77670">
                  <c:v>1.4045477741885389E-3</c:v>
                </c:pt>
                <c:pt idx="77671">
                  <c:v>1.4045511889773051E-3</c:v>
                </c:pt>
                <c:pt idx="77672">
                  <c:v>1.4045546037828372E-3</c:v>
                </c:pt>
                <c:pt idx="77673">
                  <c:v>1.4045580186051315E-3</c:v>
                </c:pt>
                <c:pt idx="77674">
                  <c:v>1.4045614334441867E-3</c:v>
                </c:pt>
                <c:pt idx="77675">
                  <c:v>1.4045648482999779E-3</c:v>
                </c:pt>
                <c:pt idx="77676">
                  <c:v>1.4045682631725585E-3</c:v>
                </c:pt>
                <c:pt idx="77677">
                  <c:v>1.4045716780618643E-3</c:v>
                </c:pt>
                <c:pt idx="77678">
                  <c:v>1.4045750929679291E-3</c:v>
                </c:pt>
                <c:pt idx="77679">
                  <c:v>1.4045785078907274E-3</c:v>
                </c:pt>
                <c:pt idx="77680">
                  <c:v>1.4045819228302708E-3</c:v>
                </c:pt>
                <c:pt idx="77681">
                  <c:v>1.4045853377865547E-3</c:v>
                </c:pt>
                <c:pt idx="77682">
                  <c:v>1.4045887527595936E-3</c:v>
                </c:pt>
                <c:pt idx="77683">
                  <c:v>1.4045921677493457E-3</c:v>
                </c:pt>
                <c:pt idx="77684">
                  <c:v>1.404595582755818E-3</c:v>
                </c:pt>
                <c:pt idx="77685">
                  <c:v>1.4045989977790464E-3</c:v>
                </c:pt>
                <c:pt idx="77686">
                  <c:v>1.4046024128189709E-3</c:v>
                </c:pt>
                <c:pt idx="77687">
                  <c:v>1.4046058278756155E-3</c:v>
                </c:pt>
                <c:pt idx="77688">
                  <c:v>1.4046092429489932E-3</c:v>
                </c:pt>
                <c:pt idx="77689">
                  <c:v>1.4046126580390837E-3</c:v>
                </c:pt>
                <c:pt idx="77690">
                  <c:v>1.4046160731458865E-3</c:v>
                </c:pt>
                <c:pt idx="77691">
                  <c:v>1.404619488269398E-3</c:v>
                </c:pt>
                <c:pt idx="77692">
                  <c:v>1.404622903409625E-3</c:v>
                </c:pt>
                <c:pt idx="77693">
                  <c:v>1.4046263185665587E-3</c:v>
                </c:pt>
                <c:pt idx="77694">
                  <c:v>1.4046297337401916E-3</c:v>
                </c:pt>
                <c:pt idx="77695">
                  <c:v>1.4046331489305413E-3</c:v>
                </c:pt>
                <c:pt idx="77696">
                  <c:v>1.4046365641375515E-3</c:v>
                </c:pt>
                <c:pt idx="77697">
                  <c:v>1.4046399793612675E-3</c:v>
                </c:pt>
                <c:pt idx="77698">
                  <c:v>1.4046433946016889E-3</c:v>
                </c:pt>
                <c:pt idx="77699">
                  <c:v>1.404646809858781E-3</c:v>
                </c:pt>
                <c:pt idx="77700">
                  <c:v>1.4046502251325432E-3</c:v>
                </c:pt>
                <c:pt idx="77701">
                  <c:v>1.4046536404230378E-3</c:v>
                </c:pt>
                <c:pt idx="77702">
                  <c:v>1.4046570557301682E-3</c:v>
                </c:pt>
                <c:pt idx="77703">
                  <c:v>1.4046604710540008E-3</c:v>
                </c:pt>
                <c:pt idx="77704">
                  <c:v>1.4046638863945025E-3</c:v>
                </c:pt>
                <c:pt idx="77705">
                  <c:v>1.4046673017516619E-3</c:v>
                </c:pt>
                <c:pt idx="77706">
                  <c:v>1.4046707171255115E-3</c:v>
                </c:pt>
                <c:pt idx="77707">
                  <c:v>1.4046741325160139E-3</c:v>
                </c:pt>
                <c:pt idx="77708">
                  <c:v>1.4046775479231866E-3</c:v>
                </c:pt>
                <c:pt idx="77709">
                  <c:v>1.4046809633470258E-3</c:v>
                </c:pt>
                <c:pt idx="77710">
                  <c:v>1.4046843787875035E-3</c:v>
                </c:pt>
                <c:pt idx="77711">
                  <c:v>1.4046877942446496E-3</c:v>
                </c:pt>
                <c:pt idx="77712">
                  <c:v>1.4046912097184362E-3</c:v>
                </c:pt>
                <c:pt idx="77713">
                  <c:v>1.4046946252088881E-3</c:v>
                </c:pt>
                <c:pt idx="77714">
                  <c:v>1.404698040715959E-3</c:v>
                </c:pt>
                <c:pt idx="77715">
                  <c:v>1.4047014562397079E-3</c:v>
                </c:pt>
                <c:pt idx="77716">
                  <c:v>1.4047048717800983E-3</c:v>
                </c:pt>
                <c:pt idx="77717">
                  <c:v>1.4047082873371007E-3</c:v>
                </c:pt>
                <c:pt idx="77718">
                  <c:v>1.4047117029107536E-3</c:v>
                </c:pt>
                <c:pt idx="77719">
                  <c:v>1.4047151185010431E-3</c:v>
                </c:pt>
                <c:pt idx="77720">
                  <c:v>1.4047185341079672E-3</c:v>
                </c:pt>
                <c:pt idx="77721">
                  <c:v>1.4047219497314916E-3</c:v>
                </c:pt>
                <c:pt idx="77722">
                  <c:v>1.4047253653716447E-3</c:v>
                </c:pt>
                <c:pt idx="77723">
                  <c:v>1.4047287810284369E-3</c:v>
                </c:pt>
                <c:pt idx="77724">
                  <c:v>1.4047321967018518E-3</c:v>
                </c:pt>
                <c:pt idx="77725">
                  <c:v>1.4047356123918827E-3</c:v>
                </c:pt>
                <c:pt idx="77726">
                  <c:v>1.4047390280985195E-3</c:v>
                </c:pt>
                <c:pt idx="77727">
                  <c:v>1.4047424438217613E-3</c:v>
                </c:pt>
                <c:pt idx="77728">
                  <c:v>1.4047458595616269E-3</c:v>
                </c:pt>
                <c:pt idx="77729">
                  <c:v>1.404749275318077E-3</c:v>
                </c:pt>
                <c:pt idx="77730">
                  <c:v>1.4047526910911361E-3</c:v>
                </c:pt>
                <c:pt idx="77731">
                  <c:v>1.4047561068807955E-3</c:v>
                </c:pt>
                <c:pt idx="77732">
                  <c:v>1.4047595226870399E-3</c:v>
                </c:pt>
                <c:pt idx="77733">
                  <c:v>1.4047629385099054E-3</c:v>
                </c:pt>
                <c:pt idx="77734">
                  <c:v>1.4047663543493491E-3</c:v>
                </c:pt>
                <c:pt idx="77735">
                  <c:v>1.4047697702053714E-3</c:v>
                </c:pt>
                <c:pt idx="77736">
                  <c:v>1.4047731860780111E-3</c:v>
                </c:pt>
                <c:pt idx="77737">
                  <c:v>1.4047766019672117E-3</c:v>
                </c:pt>
                <c:pt idx="77738">
                  <c:v>1.4047800178729939E-3</c:v>
                </c:pt>
                <c:pt idx="77739">
                  <c:v>1.4047834337953542E-3</c:v>
                </c:pt>
                <c:pt idx="77740">
                  <c:v>1.4047868497342702E-3</c:v>
                </c:pt>
                <c:pt idx="77741">
                  <c:v>1.4047902656897839E-3</c:v>
                </c:pt>
                <c:pt idx="77742">
                  <c:v>1.4047936816618538E-3</c:v>
                </c:pt>
                <c:pt idx="77743">
                  <c:v>1.4047970976504879E-3</c:v>
                </c:pt>
                <c:pt idx="77744">
                  <c:v>1.4048005136557109E-3</c:v>
                </c:pt>
                <c:pt idx="77745">
                  <c:v>1.4048039296774544E-3</c:v>
                </c:pt>
                <c:pt idx="77746">
                  <c:v>1.4048073457157957E-3</c:v>
                </c:pt>
                <c:pt idx="77747">
                  <c:v>1.4048107617706683E-3</c:v>
                </c:pt>
                <c:pt idx="77748">
                  <c:v>1.4048141778421079E-3</c:v>
                </c:pt>
                <c:pt idx="77749">
                  <c:v>1.4048175939300898E-3</c:v>
                </c:pt>
                <c:pt idx="77750">
                  <c:v>1.4048210100346111E-3</c:v>
                </c:pt>
                <c:pt idx="77751">
                  <c:v>1.4048244261556826E-3</c:v>
                </c:pt>
                <c:pt idx="77752">
                  <c:v>1.4048278422932937E-3</c:v>
                </c:pt>
                <c:pt idx="77753">
                  <c:v>1.4048312584474529E-3</c:v>
                </c:pt>
                <c:pt idx="77754">
                  <c:v>1.404834674618153E-3</c:v>
                </c:pt>
                <c:pt idx="77755">
                  <c:v>1.4048380908053641E-3</c:v>
                </c:pt>
                <c:pt idx="77756">
                  <c:v>1.4048415070091148E-3</c:v>
                </c:pt>
                <c:pt idx="77757">
                  <c:v>1.4048449232293913E-3</c:v>
                </c:pt>
                <c:pt idx="77758">
                  <c:v>1.4048483394661993E-3</c:v>
                </c:pt>
                <c:pt idx="77759">
                  <c:v>1.4048517557195186E-3</c:v>
                </c:pt>
                <c:pt idx="77760">
                  <c:v>1.4048551719893861E-3</c:v>
                </c:pt>
                <c:pt idx="77761">
                  <c:v>1.4048585882757351E-3</c:v>
                </c:pt>
                <c:pt idx="77762">
                  <c:v>1.404862004578607E-3</c:v>
                </c:pt>
                <c:pt idx="77763">
                  <c:v>1.4048654208979902E-3</c:v>
                </c:pt>
                <c:pt idx="77764">
                  <c:v>1.4048688372338971E-3</c:v>
                </c:pt>
                <c:pt idx="77765">
                  <c:v>1.4048722535862921E-3</c:v>
                </c:pt>
                <c:pt idx="77766">
                  <c:v>1.4048756699551839E-3</c:v>
                </c:pt>
                <c:pt idx="77767">
                  <c:v>1.4048790863406123E-3</c:v>
                </c:pt>
                <c:pt idx="77768">
                  <c:v>1.4048825027425094E-3</c:v>
                </c:pt>
                <c:pt idx="77769">
                  <c:v>1.4048859191609089E-3</c:v>
                </c:pt>
                <c:pt idx="77770">
                  <c:v>1.4048893355958056E-3</c:v>
                </c:pt>
                <c:pt idx="77771">
                  <c:v>1.4048927520471616E-3</c:v>
                </c:pt>
                <c:pt idx="77772">
                  <c:v>1.4048961685150291E-3</c:v>
                </c:pt>
                <c:pt idx="77773">
                  <c:v>1.404899584999366E-3</c:v>
                </c:pt>
                <c:pt idx="77774">
                  <c:v>1.4049030015001874E-3</c:v>
                </c:pt>
                <c:pt idx="77775">
                  <c:v>1.4049064180175126E-3</c:v>
                </c:pt>
                <c:pt idx="77776">
                  <c:v>1.4049098345512733E-3</c:v>
                </c:pt>
                <c:pt idx="77777">
                  <c:v>1.4049132511015157E-3</c:v>
                </c:pt>
                <c:pt idx="77778">
                  <c:v>1.4049166676682275E-3</c:v>
                </c:pt>
                <c:pt idx="77779">
                  <c:v>1.4049200842514316E-3</c:v>
                </c:pt>
                <c:pt idx="77780">
                  <c:v>1.404923500851077E-3</c:v>
                </c:pt>
                <c:pt idx="77781">
                  <c:v>1.4049269174671783E-3</c:v>
                </c:pt>
                <c:pt idx="77782">
                  <c:v>1.4049303340997312E-3</c:v>
                </c:pt>
                <c:pt idx="77783">
                  <c:v>1.4049337507487875E-3</c:v>
                </c:pt>
                <c:pt idx="77784">
                  <c:v>1.4049371674142563E-3</c:v>
                </c:pt>
                <c:pt idx="77785">
                  <c:v>1.4049405840961984E-3</c:v>
                </c:pt>
                <c:pt idx="77786">
                  <c:v>1.4049440007945708E-3</c:v>
                </c:pt>
                <c:pt idx="77787">
                  <c:v>1.4049474175093814E-3</c:v>
                </c:pt>
                <c:pt idx="77788">
                  <c:v>1.4049508342406617E-3</c:v>
                </c:pt>
                <c:pt idx="77789">
                  <c:v>1.4049542509883383E-3</c:v>
                </c:pt>
                <c:pt idx="77790">
                  <c:v>1.4049576677524793E-3</c:v>
                </c:pt>
                <c:pt idx="77791">
                  <c:v>1.4049610845330443E-3</c:v>
                </c:pt>
                <c:pt idx="77792">
                  <c:v>1.4049645013300446E-3</c:v>
                </c:pt>
                <c:pt idx="77793">
                  <c:v>1.4049679181434784E-3</c:v>
                </c:pt>
                <c:pt idx="77794">
                  <c:v>1.4049713349733157E-3</c:v>
                </c:pt>
                <c:pt idx="77795">
                  <c:v>1.4049747518195912E-3</c:v>
                </c:pt>
                <c:pt idx="77796">
                  <c:v>1.4049781686822883E-3</c:v>
                </c:pt>
                <c:pt idx="77797">
                  <c:v>1.4049815855614043E-3</c:v>
                </c:pt>
                <c:pt idx="77798">
                  <c:v>1.4049850024569167E-3</c:v>
                </c:pt>
                <c:pt idx="77799">
                  <c:v>1.4049884193688682E-3</c:v>
                </c:pt>
                <c:pt idx="77800">
                  <c:v>1.404991836297196E-3</c:v>
                </c:pt>
                <c:pt idx="77801">
                  <c:v>1.4049952532419431E-3</c:v>
                </c:pt>
                <c:pt idx="77802">
                  <c:v>1.404998670203108E-3</c:v>
                </c:pt>
                <c:pt idx="77803">
                  <c:v>1.4050020871806575E-3</c:v>
                </c:pt>
                <c:pt idx="77804">
                  <c:v>1.4050055041746122E-3</c:v>
                </c:pt>
                <c:pt idx="77805">
                  <c:v>1.405008921184955E-3</c:v>
                </c:pt>
                <c:pt idx="77806">
                  <c:v>1.4050123382117021E-3</c:v>
                </c:pt>
                <c:pt idx="77807">
                  <c:v>1.4050157552548284E-3</c:v>
                </c:pt>
                <c:pt idx="77808">
                  <c:v>1.4050191723143487E-3</c:v>
                </c:pt>
                <c:pt idx="77809">
                  <c:v>1.4050225893902362E-3</c:v>
                </c:pt>
                <c:pt idx="77810">
                  <c:v>1.405026006482538E-3</c:v>
                </c:pt>
                <c:pt idx="77811">
                  <c:v>1.4050294235911894E-3</c:v>
                </c:pt>
                <c:pt idx="77812">
                  <c:v>1.4050328407162157E-3</c:v>
                </c:pt>
                <c:pt idx="77813">
                  <c:v>1.4050362578576236E-3</c:v>
                </c:pt>
                <c:pt idx="77814">
                  <c:v>1.405039675015398E-3</c:v>
                </c:pt>
                <c:pt idx="77815">
                  <c:v>1.4050430921895467E-3</c:v>
                </c:pt>
                <c:pt idx="77816">
                  <c:v>1.405046509380058E-3</c:v>
                </c:pt>
                <c:pt idx="77817">
                  <c:v>1.4050499265869207E-3</c:v>
                </c:pt>
                <c:pt idx="77818">
                  <c:v>1.4050533438101512E-3</c:v>
                </c:pt>
                <c:pt idx="77819">
                  <c:v>1.4050567610497389E-3</c:v>
                </c:pt>
                <c:pt idx="77820">
                  <c:v>1.405060178305701E-3</c:v>
                </c:pt>
                <c:pt idx="77821">
                  <c:v>1.4050635955779743E-3</c:v>
                </c:pt>
                <c:pt idx="77822">
                  <c:v>1.4050670128665959E-3</c:v>
                </c:pt>
                <c:pt idx="77823">
                  <c:v>1.4050704301716041E-3</c:v>
                </c:pt>
                <c:pt idx="77824">
                  <c:v>1.405073847492912E-3</c:v>
                </c:pt>
                <c:pt idx="77825">
                  <c:v>1.4050772648305731E-3</c:v>
                </c:pt>
                <c:pt idx="77826">
                  <c:v>1.4050806821845516E-3</c:v>
                </c:pt>
                <c:pt idx="77827">
                  <c:v>1.405084099554906E-3</c:v>
                </c:pt>
                <c:pt idx="77828">
                  <c:v>1.405087516941559E-3</c:v>
                </c:pt>
                <c:pt idx="77829">
                  <c:v>1.4050909343445433E-3</c:v>
                </c:pt>
                <c:pt idx="77830">
                  <c:v>1.4050943517638806E-3</c:v>
                </c:pt>
                <c:pt idx="77831">
                  <c:v>1.4050977691995269E-3</c:v>
                </c:pt>
                <c:pt idx="77832">
                  <c:v>1.4051011866514759E-3</c:v>
                </c:pt>
                <c:pt idx="77833">
                  <c:v>1.4051046041197422E-3</c:v>
                </c:pt>
                <c:pt idx="77834">
                  <c:v>1.4051080216043311E-3</c:v>
                </c:pt>
                <c:pt idx="77835">
                  <c:v>1.4051114391052384E-3</c:v>
                </c:pt>
                <c:pt idx="77836">
                  <c:v>1.4051148566224575E-3</c:v>
                </c:pt>
                <c:pt idx="77837">
                  <c:v>1.4051182741559817E-3</c:v>
                </c:pt>
                <c:pt idx="77838">
                  <c:v>1.4051216917057927E-3</c:v>
                </c:pt>
                <c:pt idx="77839">
                  <c:v>1.405125109271915E-3</c:v>
                </c:pt>
                <c:pt idx="77840">
                  <c:v>1.4051285268543605E-3</c:v>
                </c:pt>
                <c:pt idx="77841">
                  <c:v>1.4051319444530657E-3</c:v>
                </c:pt>
                <c:pt idx="77842">
                  <c:v>1.4051353620680837E-3</c:v>
                </c:pt>
                <c:pt idx="77843">
                  <c:v>1.4051387796993869E-3</c:v>
                </c:pt>
                <c:pt idx="77844">
                  <c:v>1.4051421973469579E-3</c:v>
                </c:pt>
                <c:pt idx="77845">
                  <c:v>1.4051456150108363E-3</c:v>
                </c:pt>
                <c:pt idx="77846">
                  <c:v>1.4051490326909865E-3</c:v>
                </c:pt>
                <c:pt idx="77847">
                  <c:v>1.405152450387419E-3</c:v>
                </c:pt>
                <c:pt idx="77848">
                  <c:v>1.4051558681001295E-3</c:v>
                </c:pt>
                <c:pt idx="77849">
                  <c:v>1.4051592858291152E-3</c:v>
                </c:pt>
                <c:pt idx="77850">
                  <c:v>1.4051627035743526E-3</c:v>
                </c:pt>
                <c:pt idx="77851">
                  <c:v>1.4051661213358702E-3</c:v>
                </c:pt>
                <c:pt idx="77852">
                  <c:v>1.4051695391136653E-3</c:v>
                </c:pt>
                <c:pt idx="77853">
                  <c:v>1.4051729569077144E-3</c:v>
                </c:pt>
                <c:pt idx="77854">
                  <c:v>1.4051763747180202E-3</c:v>
                </c:pt>
                <c:pt idx="77855">
                  <c:v>1.4051797925445949E-3</c:v>
                </c:pt>
                <c:pt idx="77856">
                  <c:v>1.4051832103874004E-3</c:v>
                </c:pt>
                <c:pt idx="77857">
                  <c:v>1.4051866282464539E-3</c:v>
                </c:pt>
                <c:pt idx="77858">
                  <c:v>1.4051900461217884E-3</c:v>
                </c:pt>
                <c:pt idx="77859">
                  <c:v>1.4051934640133526E-3</c:v>
                </c:pt>
                <c:pt idx="77860">
                  <c:v>1.4051968819211499E-3</c:v>
                </c:pt>
                <c:pt idx="77861">
                  <c:v>1.4052002998451861E-3</c:v>
                </c:pt>
                <c:pt idx="77862">
                  <c:v>1.4052037177854576E-3</c:v>
                </c:pt>
                <c:pt idx="77863">
                  <c:v>1.4052071357419833E-3</c:v>
                </c:pt>
                <c:pt idx="77864">
                  <c:v>1.4052105537147254E-3</c:v>
                </c:pt>
                <c:pt idx="77865">
                  <c:v>1.4052139717036882E-3</c:v>
                </c:pt>
                <c:pt idx="77866">
                  <c:v>1.4052173897089325E-3</c:v>
                </c:pt>
                <c:pt idx="77867">
                  <c:v>1.4052208077303505E-3</c:v>
                </c:pt>
                <c:pt idx="77868">
                  <c:v>1.4052242257680011E-3</c:v>
                </c:pt>
                <c:pt idx="77869">
                  <c:v>1.4052276438218502E-3</c:v>
                </c:pt>
                <c:pt idx="77870">
                  <c:v>1.4052310618919304E-3</c:v>
                </c:pt>
                <c:pt idx="77871">
                  <c:v>1.4052344799782043E-3</c:v>
                </c:pt>
                <c:pt idx="77872">
                  <c:v>1.4052378980807122E-3</c:v>
                </c:pt>
                <c:pt idx="77873">
                  <c:v>1.4052413161994173E-3</c:v>
                </c:pt>
                <c:pt idx="77874">
                  <c:v>1.405244734334327E-3</c:v>
                </c:pt>
                <c:pt idx="77875">
                  <c:v>1.405248152485452E-3</c:v>
                </c:pt>
                <c:pt idx="77876">
                  <c:v>1.4052515706527604E-3</c:v>
                </c:pt>
                <c:pt idx="77877">
                  <c:v>1.4052549888362495E-3</c:v>
                </c:pt>
                <c:pt idx="77878">
                  <c:v>1.4052584070359678E-3</c:v>
                </c:pt>
                <c:pt idx="77879">
                  <c:v>1.4052618252518724E-3</c:v>
                </c:pt>
                <c:pt idx="77880">
                  <c:v>1.4052652434839402E-3</c:v>
                </c:pt>
                <c:pt idx="77881">
                  <c:v>1.4052686617322065E-3</c:v>
                </c:pt>
                <c:pt idx="77882">
                  <c:v>1.4052720799966776E-3</c:v>
                </c:pt>
                <c:pt idx="77883">
                  <c:v>1.4052754982773086E-3</c:v>
                </c:pt>
                <c:pt idx="77884">
                  <c:v>1.4052789165741157E-3</c:v>
                </c:pt>
                <c:pt idx="77885">
                  <c:v>1.4052823348870832E-3</c:v>
                </c:pt>
                <c:pt idx="77886">
                  <c:v>1.4052857532162255E-3</c:v>
                </c:pt>
                <c:pt idx="77887">
                  <c:v>1.4052891715615485E-3</c:v>
                </c:pt>
                <c:pt idx="77888">
                  <c:v>1.4052925899230306E-3</c:v>
                </c:pt>
                <c:pt idx="77889">
                  <c:v>1.4052960083006882E-3</c:v>
                </c:pt>
                <c:pt idx="77890">
                  <c:v>1.4052994266944741E-3</c:v>
                </c:pt>
                <c:pt idx="77891">
                  <c:v>1.4053028451044285E-3</c:v>
                </c:pt>
                <c:pt idx="77892">
                  <c:v>1.4053062635305752E-3</c:v>
                </c:pt>
                <c:pt idx="77893">
                  <c:v>1.4053096819728428E-3</c:v>
                </c:pt>
                <c:pt idx="77894">
                  <c:v>1.40531310043125E-3</c:v>
                </c:pt>
                <c:pt idx="77895">
                  <c:v>1.4053165189058035E-3</c:v>
                </c:pt>
                <c:pt idx="77896">
                  <c:v>1.405319937396523E-3</c:v>
                </c:pt>
                <c:pt idx="77897">
                  <c:v>1.4053233559033708E-3</c:v>
                </c:pt>
                <c:pt idx="77898">
                  <c:v>1.4053267744263461E-3</c:v>
                </c:pt>
                <c:pt idx="77899">
                  <c:v>1.4053301929654669E-3</c:v>
                </c:pt>
                <c:pt idx="77900">
                  <c:v>1.405333611520724E-3</c:v>
                </c:pt>
                <c:pt idx="77901">
                  <c:v>1.405337030092102E-3</c:v>
                </c:pt>
                <c:pt idx="77902">
                  <c:v>1.4053404486796242E-3</c:v>
                </c:pt>
                <c:pt idx="77903">
                  <c:v>1.4053438672832481E-3</c:v>
                </c:pt>
                <c:pt idx="77904">
                  <c:v>1.4053472859030143E-3</c:v>
                </c:pt>
                <c:pt idx="77905">
                  <c:v>1.4053507045388815E-3</c:v>
                </c:pt>
                <c:pt idx="77906">
                  <c:v>1.4053541231908617E-3</c:v>
                </c:pt>
                <c:pt idx="77907">
                  <c:v>1.4053575418589957E-3</c:v>
                </c:pt>
                <c:pt idx="77908">
                  <c:v>1.4053609605432012E-3</c:v>
                </c:pt>
                <c:pt idx="77909">
                  <c:v>1.4053643792435221E-3</c:v>
                </c:pt>
                <c:pt idx="77910">
                  <c:v>1.4053677979599341E-3</c:v>
                </c:pt>
                <c:pt idx="77911">
                  <c:v>1.405371216692472E-3</c:v>
                </c:pt>
                <c:pt idx="77912">
                  <c:v>1.405374635441121E-3</c:v>
                </c:pt>
                <c:pt idx="77913">
                  <c:v>1.4053780542058292E-3</c:v>
                </c:pt>
                <c:pt idx="77914">
                  <c:v>1.4053814729866711E-3</c:v>
                </c:pt>
                <c:pt idx="77915">
                  <c:v>1.4053848917835758E-3</c:v>
                </c:pt>
                <c:pt idx="77916">
                  <c:v>1.4053883105965813E-3</c:v>
                </c:pt>
                <c:pt idx="77917">
                  <c:v>1.405391729425657E-3</c:v>
                </c:pt>
                <c:pt idx="77918">
                  <c:v>1.405395148270824E-3</c:v>
                </c:pt>
                <c:pt idx="77919">
                  <c:v>1.4053985671320804E-3</c:v>
                </c:pt>
                <c:pt idx="77920">
                  <c:v>1.405401986009396E-3</c:v>
                </c:pt>
                <c:pt idx="77921">
                  <c:v>1.4054054049028007E-3</c:v>
                </c:pt>
                <c:pt idx="77922">
                  <c:v>1.4054088238122731E-3</c:v>
                </c:pt>
                <c:pt idx="77923">
                  <c:v>1.4054122427378081E-3</c:v>
                </c:pt>
                <c:pt idx="77924">
                  <c:v>1.4054156616794145E-3</c:v>
                </c:pt>
                <c:pt idx="77925">
                  <c:v>1.4054190806370916E-3</c:v>
                </c:pt>
                <c:pt idx="77926">
                  <c:v>1.4054224996108181E-3</c:v>
                </c:pt>
                <c:pt idx="77927">
                  <c:v>1.4054259186006004E-3</c:v>
                </c:pt>
                <c:pt idx="77928">
                  <c:v>1.4054293376064321E-3</c:v>
                </c:pt>
                <c:pt idx="77929">
                  <c:v>1.4054327566283336E-3</c:v>
                </c:pt>
                <c:pt idx="77930">
                  <c:v>1.4054361756662905E-3</c:v>
                </c:pt>
                <c:pt idx="77931">
                  <c:v>1.4054395947202781E-3</c:v>
                </c:pt>
                <c:pt idx="77932">
                  <c:v>1.4054430137903425E-3</c:v>
                </c:pt>
                <c:pt idx="77933">
                  <c:v>1.405446432876395E-3</c:v>
                </c:pt>
                <c:pt idx="77934">
                  <c:v>1.4054498519785066E-3</c:v>
                </c:pt>
                <c:pt idx="77935">
                  <c:v>1.4054532710966877E-3</c:v>
                </c:pt>
                <c:pt idx="77936">
                  <c:v>1.4054566902308625E-3</c:v>
                </c:pt>
                <c:pt idx="77937">
                  <c:v>1.4054601093810906E-3</c:v>
                </c:pt>
                <c:pt idx="77938">
                  <c:v>1.4054635285473407E-3</c:v>
                </c:pt>
                <c:pt idx="77939">
                  <c:v>1.4054669477296111E-3</c:v>
                </c:pt>
                <c:pt idx="77940">
                  <c:v>1.4054703669279136E-3</c:v>
                </c:pt>
                <c:pt idx="77941">
                  <c:v>1.4054737861422335E-3</c:v>
                </c:pt>
                <c:pt idx="77942">
                  <c:v>1.405477205372556E-3</c:v>
                </c:pt>
                <c:pt idx="77943">
                  <c:v>1.4054806246189091E-3</c:v>
                </c:pt>
                <c:pt idx="77944">
                  <c:v>1.4054840438812695E-3</c:v>
                </c:pt>
                <c:pt idx="77945">
                  <c:v>1.4054874631596465E-3</c:v>
                </c:pt>
                <c:pt idx="77946">
                  <c:v>1.4054908824540152E-3</c:v>
                </c:pt>
                <c:pt idx="77947">
                  <c:v>1.4054943017643865E-3</c:v>
                </c:pt>
                <c:pt idx="77948">
                  <c:v>1.4054977210907502E-3</c:v>
                </c:pt>
                <c:pt idx="77949">
                  <c:v>1.4055011404331445E-3</c:v>
                </c:pt>
                <c:pt idx="77950">
                  <c:v>1.4055045597914813E-3</c:v>
                </c:pt>
                <c:pt idx="77951">
                  <c:v>1.4055079791658476E-3</c:v>
                </c:pt>
                <c:pt idx="77952">
                  <c:v>1.4055113985562096E-3</c:v>
                </c:pt>
                <c:pt idx="77953">
                  <c:v>1.4055148179625489E-3</c:v>
                </c:pt>
                <c:pt idx="77954">
                  <c:v>1.4055182373848619E-3</c:v>
                </c:pt>
                <c:pt idx="77955">
                  <c:v>1.4055216568231563E-3</c:v>
                </c:pt>
                <c:pt idx="77956">
                  <c:v>1.4055250762774281E-3</c:v>
                </c:pt>
                <c:pt idx="77957">
                  <c:v>1.4055284957477006E-3</c:v>
                </c:pt>
                <c:pt idx="77958">
                  <c:v>1.4055319152339297E-3</c:v>
                </c:pt>
                <c:pt idx="77959">
                  <c:v>1.4055353347361265E-3</c:v>
                </c:pt>
                <c:pt idx="77960">
                  <c:v>1.4055387542542992E-3</c:v>
                </c:pt>
                <c:pt idx="77961">
                  <c:v>1.4055421737884063E-3</c:v>
                </c:pt>
                <c:pt idx="77962">
                  <c:v>1.4055455933385146E-3</c:v>
                </c:pt>
                <c:pt idx="77963">
                  <c:v>1.4055490129045506E-3</c:v>
                </c:pt>
                <c:pt idx="77964">
                  <c:v>1.4055524324865559E-3</c:v>
                </c:pt>
                <c:pt idx="77965">
                  <c:v>1.4055558520845298E-3</c:v>
                </c:pt>
                <c:pt idx="77966">
                  <c:v>1.4055592716984496E-3</c:v>
                </c:pt>
                <c:pt idx="77967">
                  <c:v>1.4055626913283231E-3</c:v>
                </c:pt>
                <c:pt idx="77968">
                  <c:v>1.4055661109741142E-3</c:v>
                </c:pt>
                <c:pt idx="77969">
                  <c:v>1.405569530635856E-3</c:v>
                </c:pt>
                <c:pt idx="77970">
                  <c:v>1.4055729503135406E-3</c:v>
                </c:pt>
                <c:pt idx="77971">
                  <c:v>1.4055763700071481E-3</c:v>
                </c:pt>
                <c:pt idx="77972">
                  <c:v>1.4055797897167099E-3</c:v>
                </c:pt>
                <c:pt idx="77973">
                  <c:v>1.4055832094422229E-3</c:v>
                </c:pt>
                <c:pt idx="77974">
                  <c:v>1.4055866291836294E-3</c:v>
                </c:pt>
                <c:pt idx="77975">
                  <c:v>1.4055900489409975E-3</c:v>
                </c:pt>
                <c:pt idx="77976">
                  <c:v>1.4055934687142438E-3</c:v>
                </c:pt>
                <c:pt idx="77977">
                  <c:v>1.4055968885034352E-3</c:v>
                </c:pt>
                <c:pt idx="77978">
                  <c:v>1.4056003083085503E-3</c:v>
                </c:pt>
                <c:pt idx="77979">
                  <c:v>1.4056037281295808E-3</c:v>
                </c:pt>
                <c:pt idx="77980">
                  <c:v>1.4056071479665079E-3</c:v>
                </c:pt>
                <c:pt idx="77981">
                  <c:v>1.4056105678193545E-3</c:v>
                </c:pt>
                <c:pt idx="77982">
                  <c:v>1.4056139876881045E-3</c:v>
                </c:pt>
                <c:pt idx="77983">
                  <c:v>1.4056174075727796E-3</c:v>
                </c:pt>
                <c:pt idx="77984">
                  <c:v>1.405620827473318E-3</c:v>
                </c:pt>
                <c:pt idx="77985">
                  <c:v>1.4056242473897643E-3</c:v>
                </c:pt>
                <c:pt idx="77986">
                  <c:v>1.4056276673221205E-3</c:v>
                </c:pt>
                <c:pt idx="77987">
                  <c:v>1.4056310872703635E-3</c:v>
                </c:pt>
                <c:pt idx="77988">
                  <c:v>1.4056345072344816E-3</c:v>
                </c:pt>
                <c:pt idx="77989">
                  <c:v>1.4056379272144994E-3</c:v>
                </c:pt>
                <c:pt idx="77990">
                  <c:v>1.4056413472104048E-3</c:v>
                </c:pt>
                <c:pt idx="77991">
                  <c:v>1.4056447672222056E-3</c:v>
                </c:pt>
                <c:pt idx="77992">
                  <c:v>1.4056481872498753E-3</c:v>
                </c:pt>
                <c:pt idx="77993">
                  <c:v>1.4056516072934269E-3</c:v>
                </c:pt>
                <c:pt idx="77994">
                  <c:v>1.405655027352832E-3</c:v>
                </c:pt>
                <c:pt idx="77995">
                  <c:v>1.4056584474281418E-3</c:v>
                </c:pt>
                <c:pt idx="77996">
                  <c:v>1.4056618675193015E-3</c:v>
                </c:pt>
                <c:pt idx="77997">
                  <c:v>1.4056652876263073E-3</c:v>
                </c:pt>
                <c:pt idx="77998">
                  <c:v>1.4056687077492118E-3</c:v>
                </c:pt>
                <c:pt idx="77999">
                  <c:v>1.4056721278879537E-3</c:v>
                </c:pt>
                <c:pt idx="78000">
                  <c:v>1.4056755480425398E-3</c:v>
                </c:pt>
                <c:pt idx="78001">
                  <c:v>1.4056789682130178E-3</c:v>
                </c:pt>
                <c:pt idx="78002">
                  <c:v>1.4056823883993384E-3</c:v>
                </c:pt>
                <c:pt idx="78003">
                  <c:v>1.4056858086014677E-3</c:v>
                </c:pt>
                <c:pt idx="78004">
                  <c:v>1.4056892288194906E-3</c:v>
                </c:pt>
                <c:pt idx="78005">
                  <c:v>1.4056926490533383E-3</c:v>
                </c:pt>
                <c:pt idx="78006">
                  <c:v>1.4056960693030465E-3</c:v>
                </c:pt>
                <c:pt idx="78007">
                  <c:v>1.4056994895685682E-3</c:v>
                </c:pt>
                <c:pt idx="78008">
                  <c:v>1.4057029098499469E-3</c:v>
                </c:pt>
                <c:pt idx="78009">
                  <c:v>1.4057063301471501E-3</c:v>
                </c:pt>
                <c:pt idx="78010">
                  <c:v>1.4057097504601617E-3</c:v>
                </c:pt>
                <c:pt idx="78011">
                  <c:v>1.4057131707890247E-3</c:v>
                </c:pt>
                <c:pt idx="78012">
                  <c:v>1.4057165911337275E-3</c:v>
                </c:pt>
                <c:pt idx="78013">
                  <c:v>1.4057200114942223E-3</c:v>
                </c:pt>
                <c:pt idx="78014">
                  <c:v>1.4057234318705428E-3</c:v>
                </c:pt>
                <c:pt idx="78015">
                  <c:v>1.4057268522626872E-3</c:v>
                </c:pt>
                <c:pt idx="78016">
                  <c:v>1.4057302726706257E-3</c:v>
                </c:pt>
                <c:pt idx="78017">
                  <c:v>1.4057336930944049E-3</c:v>
                </c:pt>
                <c:pt idx="78018">
                  <c:v>1.4057371135339535E-3</c:v>
                </c:pt>
                <c:pt idx="78019">
                  <c:v>1.4057405339893334E-3</c:v>
                </c:pt>
                <c:pt idx="78020">
                  <c:v>1.4057439544604984E-3</c:v>
                </c:pt>
                <c:pt idx="78021">
                  <c:v>1.4057473749474868E-3</c:v>
                </c:pt>
                <c:pt idx="78022">
                  <c:v>1.4057507954502635E-3</c:v>
                </c:pt>
                <c:pt idx="78023">
                  <c:v>1.4057542159688291E-3</c:v>
                </c:pt>
                <c:pt idx="78024">
                  <c:v>1.4057576365031851E-3</c:v>
                </c:pt>
                <c:pt idx="78025">
                  <c:v>1.4057610570533503E-3</c:v>
                </c:pt>
                <c:pt idx="78026">
                  <c:v>1.4057644776192639E-3</c:v>
                </c:pt>
                <c:pt idx="78027">
                  <c:v>1.4057678982009941E-3</c:v>
                </c:pt>
                <c:pt idx="78028">
                  <c:v>1.4057713187984691E-3</c:v>
                </c:pt>
                <c:pt idx="78029">
                  <c:v>1.4057747394117697E-3</c:v>
                </c:pt>
                <c:pt idx="78030">
                  <c:v>1.4057781600408136E-3</c:v>
                </c:pt>
                <c:pt idx="78031">
                  <c:v>1.4057815806856552E-3</c:v>
                </c:pt>
                <c:pt idx="78032">
                  <c:v>1.405785001346244E-3</c:v>
                </c:pt>
                <c:pt idx="78033">
                  <c:v>1.4057884220226072E-3</c:v>
                </c:pt>
                <c:pt idx="78034">
                  <c:v>1.405791842714727E-3</c:v>
                </c:pt>
                <c:pt idx="78035">
                  <c:v>1.4057952634226151E-3</c:v>
                </c:pt>
                <c:pt idx="78036">
                  <c:v>1.4057986841462422E-3</c:v>
                </c:pt>
                <c:pt idx="78037">
                  <c:v>1.4058021048856529E-3</c:v>
                </c:pt>
                <c:pt idx="78038">
                  <c:v>1.4058055256408115E-3</c:v>
                </c:pt>
                <c:pt idx="78039">
                  <c:v>1.4058089464116883E-3</c:v>
                </c:pt>
                <c:pt idx="78040">
                  <c:v>1.4058123671983496E-3</c:v>
                </c:pt>
                <c:pt idx="78041">
                  <c:v>1.4058157880007304E-3</c:v>
                </c:pt>
                <c:pt idx="78042">
                  <c:v>1.4058192088188867E-3</c:v>
                </c:pt>
                <c:pt idx="78043">
                  <c:v>1.4058226296527548E-3</c:v>
                </c:pt>
                <c:pt idx="78044">
                  <c:v>1.4058260505023551E-3</c:v>
                </c:pt>
                <c:pt idx="78045">
                  <c:v>1.4058294713677364E-3</c:v>
                </c:pt>
                <c:pt idx="78046">
                  <c:v>1.4058328922488107E-3</c:v>
                </c:pt>
                <c:pt idx="78047">
                  <c:v>1.4058363131456263E-3</c:v>
                </c:pt>
                <c:pt idx="78048">
                  <c:v>1.4058397340581557E-3</c:v>
                </c:pt>
                <c:pt idx="78049">
                  <c:v>1.4058431549864156E-3</c:v>
                </c:pt>
                <c:pt idx="78050">
                  <c:v>1.4058465759304081E-3</c:v>
                </c:pt>
                <c:pt idx="78051">
                  <c:v>1.4058499968900987E-3</c:v>
                </c:pt>
                <c:pt idx="78052">
                  <c:v>1.405853417865499E-3</c:v>
                </c:pt>
                <c:pt idx="78053">
                  <c:v>1.4058568388566383E-3</c:v>
                </c:pt>
                <c:pt idx="78054">
                  <c:v>1.4058602598634575E-3</c:v>
                </c:pt>
                <c:pt idx="78055">
                  <c:v>1.4058636808860054E-3</c:v>
                </c:pt>
                <c:pt idx="78056">
                  <c:v>1.405867101924253E-3</c:v>
                </c:pt>
                <c:pt idx="78057">
                  <c:v>1.405870522978192E-3</c:v>
                </c:pt>
                <c:pt idx="78058">
                  <c:v>1.4058739440478392E-3</c:v>
                </c:pt>
                <c:pt idx="78059">
                  <c:v>1.4058773651331707E-3</c:v>
                </c:pt>
                <c:pt idx="78060">
                  <c:v>1.4058807862342053E-3</c:v>
                </c:pt>
                <c:pt idx="78061">
                  <c:v>1.4058842073509069E-3</c:v>
                </c:pt>
                <c:pt idx="78062">
                  <c:v>1.4058876284833088E-3</c:v>
                </c:pt>
                <c:pt idx="78063">
                  <c:v>1.4058910496314073E-3</c:v>
                </c:pt>
                <c:pt idx="78064">
                  <c:v>1.405894470795193E-3</c:v>
                </c:pt>
                <c:pt idx="78065">
                  <c:v>1.4058978919746525E-3</c:v>
                </c:pt>
                <c:pt idx="78066">
                  <c:v>1.405901313169782E-3</c:v>
                </c:pt>
                <c:pt idx="78067">
                  <c:v>1.4059047343805899E-3</c:v>
                </c:pt>
                <c:pt idx="78068">
                  <c:v>1.4059081556070528E-3</c:v>
                </c:pt>
                <c:pt idx="78069">
                  <c:v>1.4059115768492046E-3</c:v>
                </c:pt>
                <c:pt idx="78070">
                  <c:v>1.4059149981070212E-3</c:v>
                </c:pt>
                <c:pt idx="78071">
                  <c:v>1.4059184193804853E-3</c:v>
                </c:pt>
                <c:pt idx="78072">
                  <c:v>1.4059218406696084E-3</c:v>
                </c:pt>
                <c:pt idx="78073">
                  <c:v>1.4059252619743783E-3</c:v>
                </c:pt>
                <c:pt idx="78074">
                  <c:v>1.4059286832948294E-3</c:v>
                </c:pt>
                <c:pt idx="78075">
                  <c:v>1.4059321046309408E-3</c:v>
                </c:pt>
                <c:pt idx="78076">
                  <c:v>1.4059355259826841E-3</c:v>
                </c:pt>
                <c:pt idx="78077">
                  <c:v>1.405938947350078E-3</c:v>
                </c:pt>
                <c:pt idx="78078">
                  <c:v>1.4059423687330969E-3</c:v>
                </c:pt>
                <c:pt idx="78079">
                  <c:v>1.4059457901317639E-3</c:v>
                </c:pt>
                <c:pt idx="78080">
                  <c:v>1.4059492115460926E-3</c:v>
                </c:pt>
                <c:pt idx="78081">
                  <c:v>1.4059526329760401E-3</c:v>
                </c:pt>
                <c:pt idx="78082">
                  <c:v>1.4059560544216275E-3</c:v>
                </c:pt>
                <c:pt idx="78083">
                  <c:v>1.4059594758828254E-3</c:v>
                </c:pt>
                <c:pt idx="78084">
                  <c:v>1.4059628973596781E-3</c:v>
                </c:pt>
                <c:pt idx="78085">
                  <c:v>1.4059663188521396E-3</c:v>
                </c:pt>
                <c:pt idx="78086">
                  <c:v>1.4059697403602267E-3</c:v>
                </c:pt>
                <c:pt idx="78087">
                  <c:v>1.4059731618839273E-3</c:v>
                </c:pt>
                <c:pt idx="78088">
                  <c:v>1.4059765834232591E-3</c:v>
                </c:pt>
                <c:pt idx="78089">
                  <c:v>1.4059800049781635E-3</c:v>
                </c:pt>
                <c:pt idx="78090">
                  <c:v>1.4059834265487243E-3</c:v>
                </c:pt>
                <c:pt idx="78091">
                  <c:v>1.4059868481348698E-3</c:v>
                </c:pt>
                <c:pt idx="78092">
                  <c:v>1.4059902697366267E-3</c:v>
                </c:pt>
                <c:pt idx="78093">
                  <c:v>1.4059936913539885E-3</c:v>
                </c:pt>
                <c:pt idx="78094">
                  <c:v>1.4059971129869446E-3</c:v>
                </c:pt>
                <c:pt idx="78095">
                  <c:v>1.4060005346355007E-3</c:v>
                </c:pt>
                <c:pt idx="78096">
                  <c:v>1.4060039562996485E-3</c:v>
                </c:pt>
                <c:pt idx="78097">
                  <c:v>1.4060073779793886E-3</c:v>
                </c:pt>
                <c:pt idx="78098">
                  <c:v>1.4060107996747247E-3</c:v>
                </c:pt>
                <c:pt idx="78099">
                  <c:v>1.4060142213856376E-3</c:v>
                </c:pt>
                <c:pt idx="78100">
                  <c:v>1.4060176431121339E-3</c:v>
                </c:pt>
                <c:pt idx="78101">
                  <c:v>1.4060210648542161E-3</c:v>
                </c:pt>
                <c:pt idx="78102">
                  <c:v>1.4060244866118817E-3</c:v>
                </c:pt>
                <c:pt idx="78103">
                  <c:v>1.4060279083851067E-3</c:v>
                </c:pt>
                <c:pt idx="78104">
                  <c:v>1.4060313301739143E-3</c:v>
                </c:pt>
                <c:pt idx="78105">
                  <c:v>1.4060347519783095E-3</c:v>
                </c:pt>
                <c:pt idx="78106">
                  <c:v>1.4060381737982341E-3</c:v>
                </c:pt>
                <c:pt idx="78107">
                  <c:v>1.4060415956337563E-3</c:v>
                </c:pt>
                <c:pt idx="78108">
                  <c:v>1.4060450174848312E-3</c:v>
                </c:pt>
                <c:pt idx="78109">
                  <c:v>1.4060484393514424E-3</c:v>
                </c:pt>
                <c:pt idx="78110">
                  <c:v>1.406051861233638E-3</c:v>
                </c:pt>
                <c:pt idx="78111">
                  <c:v>1.4060552831313764E-3</c:v>
                </c:pt>
                <c:pt idx="78112">
                  <c:v>1.4060587050446416E-3</c:v>
                </c:pt>
                <c:pt idx="78113">
                  <c:v>1.4060621269734832E-3</c:v>
                </c:pt>
                <c:pt idx="78114">
                  <c:v>1.4060655489178731E-3</c:v>
                </c:pt>
                <c:pt idx="78115">
                  <c:v>1.4060689708777746E-3</c:v>
                </c:pt>
                <c:pt idx="78116">
                  <c:v>1.4060723928532427E-3</c:v>
                </c:pt>
                <c:pt idx="78117">
                  <c:v>1.4060758148442382E-3</c:v>
                </c:pt>
                <c:pt idx="78118">
                  <c:v>1.4060792368507749E-3</c:v>
                </c:pt>
                <c:pt idx="78119">
                  <c:v>1.4060826588728347E-3</c:v>
                </c:pt>
                <c:pt idx="78120">
                  <c:v>1.4060860809104341E-3</c:v>
                </c:pt>
                <c:pt idx="78121">
                  <c:v>1.4060895029635516E-3</c:v>
                </c:pt>
                <c:pt idx="78122">
                  <c:v>1.4060929250322045E-3</c:v>
                </c:pt>
                <c:pt idx="78123">
                  <c:v>1.406096347116359E-3</c:v>
                </c:pt>
                <c:pt idx="78124">
                  <c:v>1.4060997692160516E-3</c:v>
                </c:pt>
                <c:pt idx="78125">
                  <c:v>1.4061031913312422E-3</c:v>
                </c:pt>
                <c:pt idx="78126">
                  <c:v>1.4061066134619551E-3</c:v>
                </c:pt>
                <c:pt idx="78127">
                  <c:v>1.406110035608168E-3</c:v>
                </c:pt>
                <c:pt idx="78128">
                  <c:v>1.4061134577699036E-3</c:v>
                </c:pt>
                <c:pt idx="78129">
                  <c:v>1.4061168799471232E-3</c:v>
                </c:pt>
                <c:pt idx="78130">
                  <c:v>1.4061203021398592E-3</c:v>
                </c:pt>
                <c:pt idx="78131">
                  <c:v>1.4061237243480917E-3</c:v>
                </c:pt>
                <c:pt idx="78132">
                  <c:v>1.4061271465718209E-3</c:v>
                </c:pt>
                <c:pt idx="78133">
                  <c:v>1.4061305688110308E-3</c:v>
                </c:pt>
                <c:pt idx="78134">
                  <c:v>1.4061339910657494E-3</c:v>
                </c:pt>
                <c:pt idx="78135">
                  <c:v>1.406137413335933E-3</c:v>
                </c:pt>
                <c:pt idx="78136">
                  <c:v>1.4061408356216079E-3</c:v>
                </c:pt>
                <c:pt idx="78137">
                  <c:v>1.4061442579227819E-3</c:v>
                </c:pt>
                <c:pt idx="78138">
                  <c:v>1.4061476802394088E-3</c:v>
                </c:pt>
                <c:pt idx="78139">
                  <c:v>1.4061511025715134E-3</c:v>
                </c:pt>
                <c:pt idx="78140">
                  <c:v>1.4061545249191094E-3</c:v>
                </c:pt>
                <c:pt idx="78141">
                  <c:v>1.4061579472821779E-3</c:v>
                </c:pt>
                <c:pt idx="78142">
                  <c:v>1.406161369660702E-3</c:v>
                </c:pt>
                <c:pt idx="78143">
                  <c:v>1.4061647920547025E-3</c:v>
                </c:pt>
                <c:pt idx="78144">
                  <c:v>1.4061682144641708E-3</c:v>
                </c:pt>
                <c:pt idx="78145">
                  <c:v>1.4061716368890986E-3</c:v>
                </c:pt>
                <c:pt idx="78146">
                  <c:v>1.4061750593294732E-3</c:v>
                </c:pt>
                <c:pt idx="78147">
                  <c:v>1.406178481785327E-3</c:v>
                </c:pt>
                <c:pt idx="78148">
                  <c:v>1.4061819042566208E-3</c:v>
                </c:pt>
                <c:pt idx="78149">
                  <c:v>1.4061853267433599E-3</c:v>
                </c:pt>
                <c:pt idx="78150">
                  <c:v>1.4061887492455426E-3</c:v>
                </c:pt>
                <c:pt idx="78151">
                  <c:v>1.4061921717631789E-3</c:v>
                </c:pt>
                <c:pt idx="78152">
                  <c:v>1.4061955942962412E-3</c:v>
                </c:pt>
                <c:pt idx="78153">
                  <c:v>1.4061990168447486E-3</c:v>
                </c:pt>
                <c:pt idx="78154">
                  <c:v>1.4062024394086924E-3</c:v>
                </c:pt>
                <c:pt idx="78155">
                  <c:v>1.4062058619880751E-3</c:v>
                </c:pt>
                <c:pt idx="78156">
                  <c:v>1.4062092845828805E-3</c:v>
                </c:pt>
                <c:pt idx="78157">
                  <c:v>1.4062127071930849E-3</c:v>
                </c:pt>
                <c:pt idx="78158">
                  <c:v>1.4062161298187556E-3</c:v>
                </c:pt>
                <c:pt idx="78159">
                  <c:v>1.4062195524598381E-3</c:v>
                </c:pt>
                <c:pt idx="78160">
                  <c:v>1.4062229751163359E-3</c:v>
                </c:pt>
                <c:pt idx="78161">
                  <c:v>1.4062263977882555E-3</c:v>
                </c:pt>
                <c:pt idx="78162">
                  <c:v>1.4062298204756067E-3</c:v>
                </c:pt>
                <c:pt idx="78163">
                  <c:v>1.4062332431783538E-3</c:v>
                </c:pt>
                <c:pt idx="78164">
                  <c:v>1.4062366658964777E-3</c:v>
                </c:pt>
                <c:pt idx="78165">
                  <c:v>1.4062400886300402E-3</c:v>
                </c:pt>
                <c:pt idx="78166">
                  <c:v>1.4062435113790022E-3</c:v>
                </c:pt>
                <c:pt idx="78167">
                  <c:v>1.4062469341433815E-3</c:v>
                </c:pt>
                <c:pt idx="78168">
                  <c:v>1.4062503569231325E-3</c:v>
                </c:pt>
                <c:pt idx="78169">
                  <c:v>1.4062537797182822E-3</c:v>
                </c:pt>
                <c:pt idx="78170">
                  <c:v>1.4062572025288344E-3</c:v>
                </c:pt>
                <c:pt idx="78171">
                  <c:v>1.4062606253547531E-3</c:v>
                </c:pt>
                <c:pt idx="78172">
                  <c:v>1.4062640481960899E-3</c:v>
                </c:pt>
                <c:pt idx="78173">
                  <c:v>1.4062674710527826E-3</c:v>
                </c:pt>
                <c:pt idx="78174">
                  <c:v>1.4062708939248706E-3</c:v>
                </c:pt>
                <c:pt idx="78175">
                  <c:v>1.4062743168123326E-3</c:v>
                </c:pt>
                <c:pt idx="78176">
                  <c:v>1.406277739715167E-3</c:v>
                </c:pt>
                <c:pt idx="78177">
                  <c:v>1.4062811626333804E-3</c:v>
                </c:pt>
                <c:pt idx="78178">
                  <c:v>1.4062845855669637E-3</c:v>
                </c:pt>
                <c:pt idx="78179">
                  <c:v>1.4062880085159381E-3</c:v>
                </c:pt>
                <c:pt idx="78180">
                  <c:v>1.406291431480242E-3</c:v>
                </c:pt>
                <c:pt idx="78181">
                  <c:v>1.4062948544599073E-3</c:v>
                </c:pt>
                <c:pt idx="78182">
                  <c:v>1.406298277454956E-3</c:v>
                </c:pt>
                <c:pt idx="78183">
                  <c:v>1.4063017004653493E-3</c:v>
                </c:pt>
                <c:pt idx="78184">
                  <c:v>1.4063051234910915E-3</c:v>
                </c:pt>
                <c:pt idx="78185">
                  <c:v>1.4063085465322108E-3</c:v>
                </c:pt>
                <c:pt idx="78186">
                  <c:v>1.406311969588681E-3</c:v>
                </c:pt>
                <c:pt idx="78187">
                  <c:v>1.4063153926604614E-3</c:v>
                </c:pt>
                <c:pt idx="78188">
                  <c:v>1.4063188157475925E-3</c:v>
                </c:pt>
                <c:pt idx="78189">
                  <c:v>1.4063222388500751E-3</c:v>
                </c:pt>
                <c:pt idx="78190">
                  <c:v>1.4063256619678938E-3</c:v>
                </c:pt>
                <c:pt idx="78191">
                  <c:v>1.4063290851010189E-3</c:v>
                </c:pt>
                <c:pt idx="78192">
                  <c:v>1.4063325082495038E-3</c:v>
                </c:pt>
                <c:pt idx="78193">
                  <c:v>1.4063359314133066E-3</c:v>
                </c:pt>
                <c:pt idx="78194">
                  <c:v>1.4063393545924437E-3</c:v>
                </c:pt>
                <c:pt idx="78195">
                  <c:v>1.4063427777869062E-3</c:v>
                </c:pt>
                <c:pt idx="78196">
                  <c:v>1.4063462009967003E-3</c:v>
                </c:pt>
                <c:pt idx="78197">
                  <c:v>1.4063496242218115E-3</c:v>
                </c:pt>
                <c:pt idx="78198">
                  <c:v>1.4063530474622253E-3</c:v>
                </c:pt>
                <c:pt idx="78199">
                  <c:v>1.406356470717937E-3</c:v>
                </c:pt>
                <c:pt idx="78200">
                  <c:v>1.4063598939890007E-3</c:v>
                </c:pt>
                <c:pt idx="78201">
                  <c:v>1.4063633172753372E-3</c:v>
                </c:pt>
                <c:pt idx="78202">
                  <c:v>1.4063667405769926E-3</c:v>
                </c:pt>
                <c:pt idx="78203">
                  <c:v>1.4063701638939469E-3</c:v>
                </c:pt>
                <c:pt idx="78204">
                  <c:v>1.4063735872262061E-3</c:v>
                </c:pt>
                <c:pt idx="78205">
                  <c:v>1.4063770105737432E-3</c:v>
                </c:pt>
                <c:pt idx="78206">
                  <c:v>1.4063804339366072E-3</c:v>
                </c:pt>
                <c:pt idx="78207">
                  <c:v>1.4063838573147554E-3</c:v>
                </c:pt>
                <c:pt idx="78208">
                  <c:v>1.4063872807081922E-3</c:v>
                </c:pt>
                <c:pt idx="78209">
                  <c:v>1.4063907041168989E-3</c:v>
                </c:pt>
                <c:pt idx="78210">
                  <c:v>1.40639412754091E-3</c:v>
                </c:pt>
                <c:pt idx="78211">
                  <c:v>1.406397550980169E-3</c:v>
                </c:pt>
                <c:pt idx="78212">
                  <c:v>1.4064009744347286E-3</c:v>
                </c:pt>
                <c:pt idx="78213">
                  <c:v>1.4064043979045465E-3</c:v>
                </c:pt>
                <c:pt idx="78214">
                  <c:v>1.4064078213896381E-3</c:v>
                </c:pt>
                <c:pt idx="78215">
                  <c:v>1.4064112448900182E-3</c:v>
                </c:pt>
                <c:pt idx="78216">
                  <c:v>1.4064146684056604E-3</c:v>
                </c:pt>
                <c:pt idx="78217">
                  <c:v>1.4064180919365679E-3</c:v>
                </c:pt>
                <c:pt idx="78218">
                  <c:v>1.4064215154827354E-3</c:v>
                </c:pt>
                <c:pt idx="78219">
                  <c:v>1.4064249390441448E-3</c:v>
                </c:pt>
                <c:pt idx="78220">
                  <c:v>1.4064283626208343E-3</c:v>
                </c:pt>
                <c:pt idx="78221">
                  <c:v>1.4064317862127469E-3</c:v>
                </c:pt>
                <c:pt idx="78222">
                  <c:v>1.4064352098199407E-3</c:v>
                </c:pt>
                <c:pt idx="78223">
                  <c:v>1.4064386334423533E-3</c:v>
                </c:pt>
                <c:pt idx="78224">
                  <c:v>1.4064420570800385E-3</c:v>
                </c:pt>
                <c:pt idx="78225">
                  <c:v>1.4064454807329496E-3</c:v>
                </c:pt>
                <c:pt idx="78226">
                  <c:v>1.4064489044011105E-3</c:v>
                </c:pt>
                <c:pt idx="78227">
                  <c:v>1.4064523280845195E-3</c:v>
                </c:pt>
                <c:pt idx="78228">
                  <c:v>1.4064557517831356E-3</c:v>
                </c:pt>
                <c:pt idx="78229">
                  <c:v>1.4064591754969883E-3</c:v>
                </c:pt>
                <c:pt idx="78230">
                  <c:v>1.406462599226077E-3</c:v>
                </c:pt>
                <c:pt idx="78231">
                  <c:v>1.4064660229703852E-3</c:v>
                </c:pt>
                <c:pt idx="78232">
                  <c:v>1.4064694467299343E-3</c:v>
                </c:pt>
                <c:pt idx="78233">
                  <c:v>1.4064728705046675E-3</c:v>
                </c:pt>
                <c:pt idx="78234">
                  <c:v>1.4064762942946462E-3</c:v>
                </c:pt>
                <c:pt idx="78235">
                  <c:v>1.4064797180998255E-3</c:v>
                </c:pt>
                <c:pt idx="78236">
                  <c:v>1.4064831419202432E-3</c:v>
                </c:pt>
                <c:pt idx="78237">
                  <c:v>1.4064865657558436E-3</c:v>
                </c:pt>
                <c:pt idx="78238">
                  <c:v>1.4064899896066793E-3</c:v>
                </c:pt>
                <c:pt idx="78239">
                  <c:v>1.406493413472689E-3</c:v>
                </c:pt>
                <c:pt idx="78240">
                  <c:v>1.4064968373539235E-3</c:v>
                </c:pt>
                <c:pt idx="78241">
                  <c:v>1.4065002612503419E-3</c:v>
                </c:pt>
                <c:pt idx="78242">
                  <c:v>1.4065036851619651E-3</c:v>
                </c:pt>
                <c:pt idx="78243">
                  <c:v>1.4065071090887825E-3</c:v>
                </c:pt>
                <c:pt idx="78244">
                  <c:v>1.4065105330307783E-3</c:v>
                </c:pt>
                <c:pt idx="78245">
                  <c:v>1.4065139569879716E-3</c:v>
                </c:pt>
                <c:pt idx="78246">
                  <c:v>1.4065173809603331E-3</c:v>
                </c:pt>
                <c:pt idx="78247">
                  <c:v>1.4065208049478962E-3</c:v>
                </c:pt>
                <c:pt idx="78248">
                  <c:v>1.4065242289506433E-3</c:v>
                </c:pt>
                <c:pt idx="78249">
                  <c:v>1.4065276529685617E-3</c:v>
                </c:pt>
                <c:pt idx="78250">
                  <c:v>1.4065310770016565E-3</c:v>
                </c:pt>
                <c:pt idx="78251">
                  <c:v>1.4065345010499271E-3</c:v>
                </c:pt>
                <c:pt idx="78252">
                  <c:v>1.4065379251133609E-3</c:v>
                </c:pt>
                <c:pt idx="78253">
                  <c:v>1.4065413491919515E-3</c:v>
                </c:pt>
                <c:pt idx="78254">
                  <c:v>1.406544773285699E-3</c:v>
                </c:pt>
                <c:pt idx="78255">
                  <c:v>1.4065481973946389E-3</c:v>
                </c:pt>
                <c:pt idx="78256">
                  <c:v>1.4065516215187063E-3</c:v>
                </c:pt>
                <c:pt idx="78257">
                  <c:v>1.4065550456579304E-3</c:v>
                </c:pt>
                <c:pt idx="78258">
                  <c:v>1.406558469812308E-3</c:v>
                </c:pt>
                <c:pt idx="78259">
                  <c:v>1.4065618939818644E-3</c:v>
                </c:pt>
                <c:pt idx="78260">
                  <c:v>1.4065653181665316E-3</c:v>
                </c:pt>
                <c:pt idx="78261">
                  <c:v>1.4065687423663539E-3</c:v>
                </c:pt>
                <c:pt idx="78262">
                  <c:v>1.4065721665813321E-3</c:v>
                </c:pt>
                <c:pt idx="78263">
                  <c:v>1.4065755908114403E-3</c:v>
                </c:pt>
                <c:pt idx="78264">
                  <c:v>1.4065790150566769E-3</c:v>
                </c:pt>
                <c:pt idx="78265">
                  <c:v>1.4065824393170601E-3</c:v>
                </c:pt>
                <c:pt idx="78266">
                  <c:v>1.4065858635925515E-3</c:v>
                </c:pt>
                <c:pt idx="78267">
                  <c:v>1.4065892878831765E-3</c:v>
                </c:pt>
                <c:pt idx="78268">
                  <c:v>1.4065927121889473E-3</c:v>
                </c:pt>
                <c:pt idx="78269">
                  <c:v>1.406596136509816E-3</c:v>
                </c:pt>
                <c:pt idx="78270">
                  <c:v>1.4065995608458397E-3</c:v>
                </c:pt>
                <c:pt idx="78271">
                  <c:v>1.4066029851969623E-3</c:v>
                </c:pt>
                <c:pt idx="78272">
                  <c:v>1.4066064095631825E-3</c:v>
                </c:pt>
                <c:pt idx="78273">
                  <c:v>1.4066098339445396E-3</c:v>
                </c:pt>
                <c:pt idx="78274">
                  <c:v>1.4066132583409991E-3</c:v>
                </c:pt>
                <c:pt idx="78275">
                  <c:v>1.4066166827525488E-3</c:v>
                </c:pt>
                <c:pt idx="78276">
                  <c:v>1.4066201071792231E-3</c:v>
                </c:pt>
                <c:pt idx="78277">
                  <c:v>1.4066235316210088E-3</c:v>
                </c:pt>
                <c:pt idx="78278">
                  <c:v>1.4066269560778655E-3</c:v>
                </c:pt>
                <c:pt idx="78279">
                  <c:v>1.4066303805498207E-3</c:v>
                </c:pt>
                <c:pt idx="78280">
                  <c:v>1.4066338050368718E-3</c:v>
                </c:pt>
                <c:pt idx="78281">
                  <c:v>1.4066372295390072E-3</c:v>
                </c:pt>
                <c:pt idx="78282">
                  <c:v>1.4066406540562324E-3</c:v>
                </c:pt>
                <c:pt idx="78283">
                  <c:v>1.4066440785885325E-3</c:v>
                </c:pt>
                <c:pt idx="78284">
                  <c:v>1.4066475031359513E-3</c:v>
                </c:pt>
                <c:pt idx="78285">
                  <c:v>1.4066509276984488E-3</c:v>
                </c:pt>
                <c:pt idx="78286">
                  <c:v>1.4066543522759775E-3</c:v>
                </c:pt>
                <c:pt idx="78287">
                  <c:v>1.4066577768685909E-3</c:v>
                </c:pt>
                <c:pt idx="78288">
                  <c:v>1.4066612014763081E-3</c:v>
                </c:pt>
                <c:pt idx="78289">
                  <c:v>1.4066646260990846E-3</c:v>
                </c:pt>
                <c:pt idx="78290">
                  <c:v>1.4066680507369192E-3</c:v>
                </c:pt>
                <c:pt idx="78291">
                  <c:v>1.4066714753898173E-3</c:v>
                </c:pt>
                <c:pt idx="78292">
                  <c:v>1.4066749000577544E-3</c:v>
                </c:pt>
                <c:pt idx="78293">
                  <c:v>1.4066783247407657E-3</c:v>
                </c:pt>
                <c:pt idx="78294">
                  <c:v>1.4066817494388349E-3</c:v>
                </c:pt>
                <c:pt idx="78295">
                  <c:v>1.4066851741519537E-3</c:v>
                </c:pt>
                <c:pt idx="78296">
                  <c:v>1.4066885988801233E-3</c:v>
                </c:pt>
                <c:pt idx="78297">
                  <c:v>1.4066920236233352E-3</c:v>
                </c:pt>
                <c:pt idx="78298">
                  <c:v>1.4066954483815928E-3</c:v>
                </c:pt>
                <c:pt idx="78299">
                  <c:v>1.4066988731548731E-3</c:v>
                </c:pt>
                <c:pt idx="78300">
                  <c:v>1.4067022979432125E-3</c:v>
                </c:pt>
                <c:pt idx="78301">
                  <c:v>1.4067057227465758E-3</c:v>
                </c:pt>
                <c:pt idx="78302">
                  <c:v>1.4067091475649834E-3</c:v>
                </c:pt>
                <c:pt idx="78303">
                  <c:v>1.4067125723984347E-3</c:v>
                </c:pt>
                <c:pt idx="78304">
                  <c:v>1.406715997246896E-3</c:v>
                </c:pt>
                <c:pt idx="78305">
                  <c:v>1.4067194221103749E-3</c:v>
                </c:pt>
                <c:pt idx="78306">
                  <c:v>1.4067228469889174E-3</c:v>
                </c:pt>
                <c:pt idx="78307">
                  <c:v>1.4067262718824272E-3</c:v>
                </c:pt>
                <c:pt idx="78308">
                  <c:v>1.4067296967909928E-3</c:v>
                </c:pt>
                <c:pt idx="78309">
                  <c:v>1.4067331217145478E-3</c:v>
                </c:pt>
                <c:pt idx="78310">
                  <c:v>1.4067365466530987E-3</c:v>
                </c:pt>
                <c:pt idx="78311">
                  <c:v>1.4067399716066863E-3</c:v>
                </c:pt>
                <c:pt idx="78312">
                  <c:v>1.4067433965752794E-3</c:v>
                </c:pt>
                <c:pt idx="78313">
                  <c:v>1.4067468215588754E-3</c:v>
                </c:pt>
                <c:pt idx="78314">
                  <c:v>1.4067502465574437E-3</c:v>
                </c:pt>
                <c:pt idx="78315">
                  <c:v>1.4067536715710127E-3</c:v>
                </c:pt>
                <c:pt idx="78316">
                  <c:v>1.4067570965996252E-3</c:v>
                </c:pt>
                <c:pt idx="78317">
                  <c:v>1.4067605216431976E-3</c:v>
                </c:pt>
                <c:pt idx="78318">
                  <c:v>1.4067639467017575E-3</c:v>
                </c:pt>
                <c:pt idx="78319">
                  <c:v>1.4067673717753286E-3</c:v>
                </c:pt>
                <c:pt idx="78320">
                  <c:v>1.4067707968638615E-3</c:v>
                </c:pt>
                <c:pt idx="78321">
                  <c:v>1.406774221967375E-3</c:v>
                </c:pt>
                <c:pt idx="78322">
                  <c:v>1.4067776470858672E-3</c:v>
                </c:pt>
                <c:pt idx="78323">
                  <c:v>1.4067810722193537E-3</c:v>
                </c:pt>
                <c:pt idx="78324">
                  <c:v>1.4067844973677753E-3</c:v>
                </c:pt>
                <c:pt idx="78325">
                  <c:v>1.4067879225312023E-3</c:v>
                </c:pt>
                <c:pt idx="78326">
                  <c:v>1.4067913477095765E-3</c:v>
                </c:pt>
                <c:pt idx="78327">
                  <c:v>1.4067947729029372E-3</c:v>
                </c:pt>
                <c:pt idx="78328">
                  <c:v>1.4067981981112456E-3</c:v>
                </c:pt>
                <c:pt idx="78329">
                  <c:v>1.4068016233345249E-3</c:v>
                </c:pt>
                <c:pt idx="78330">
                  <c:v>1.4068050485727265E-3</c:v>
                </c:pt>
                <c:pt idx="78331">
                  <c:v>1.4068084738259031E-3</c:v>
                </c:pt>
                <c:pt idx="78332">
                  <c:v>1.4068118990940379E-3</c:v>
                </c:pt>
                <c:pt idx="78333">
                  <c:v>1.4068153243771368E-3</c:v>
                </c:pt>
                <c:pt idx="78334">
                  <c:v>1.4068187496751657E-3</c:v>
                </c:pt>
                <c:pt idx="78335">
                  <c:v>1.4068221749881256E-3</c:v>
                </c:pt>
                <c:pt idx="78336">
                  <c:v>1.4068256003160499E-3</c:v>
                </c:pt>
                <c:pt idx="78337">
                  <c:v>1.4068290256588883E-3</c:v>
                </c:pt>
                <c:pt idx="78338">
                  <c:v>1.4068324510166789E-3</c:v>
                </c:pt>
                <c:pt idx="78339">
                  <c:v>1.4068358763893907E-3</c:v>
                </c:pt>
                <c:pt idx="78340">
                  <c:v>1.4068393017770545E-3</c:v>
                </c:pt>
                <c:pt idx="78341">
                  <c:v>1.4068427271796242E-3</c:v>
                </c:pt>
                <c:pt idx="78342">
                  <c:v>1.4068461525971159E-3</c:v>
                </c:pt>
                <c:pt idx="78343">
                  <c:v>1.4068495780295395E-3</c:v>
                </c:pt>
                <c:pt idx="78344">
                  <c:v>1.4068530034768859E-3</c:v>
                </c:pt>
                <c:pt idx="78345">
                  <c:v>1.4068564289391526E-3</c:v>
                </c:pt>
                <c:pt idx="78346">
                  <c:v>1.406859854416331E-3</c:v>
                </c:pt>
                <c:pt idx="78347">
                  <c:v>1.406863279908405E-3</c:v>
                </c:pt>
                <c:pt idx="78348">
                  <c:v>1.4068667054154048E-3</c:v>
                </c:pt>
                <c:pt idx="78349">
                  <c:v>1.4068701309373232E-3</c:v>
                </c:pt>
                <c:pt idx="78350">
                  <c:v>1.4068735564741078E-3</c:v>
                </c:pt>
                <c:pt idx="78351">
                  <c:v>1.4068769820257834E-3</c:v>
                </c:pt>
                <c:pt idx="78352">
                  <c:v>1.406880407592364E-3</c:v>
                </c:pt>
                <c:pt idx="78353">
                  <c:v>1.4068838331738791E-3</c:v>
                </c:pt>
                <c:pt idx="78354">
                  <c:v>1.4068872587702519E-3</c:v>
                </c:pt>
                <c:pt idx="78355">
                  <c:v>1.4068906843815138E-3</c:v>
                </c:pt>
                <c:pt idx="78356">
                  <c:v>1.4068941100076745E-3</c:v>
                </c:pt>
                <c:pt idx="78357">
                  <c:v>1.4068975356487364E-3</c:v>
                </c:pt>
                <c:pt idx="78358">
                  <c:v>1.4069009613046654E-3</c:v>
                </c:pt>
                <c:pt idx="78359">
                  <c:v>1.4069043869754845E-3</c:v>
                </c:pt>
                <c:pt idx="78360">
                  <c:v>1.406907812661174E-3</c:v>
                </c:pt>
                <c:pt idx="78361">
                  <c:v>1.4069112383617059E-3</c:v>
                </c:pt>
                <c:pt idx="78362">
                  <c:v>1.4069146640771446E-3</c:v>
                </c:pt>
                <c:pt idx="78363">
                  <c:v>1.40691808980744E-3</c:v>
                </c:pt>
                <c:pt idx="78364">
                  <c:v>1.4069215155525874E-3</c:v>
                </c:pt>
                <c:pt idx="78365">
                  <c:v>1.4069249413125975E-3</c:v>
                </c:pt>
                <c:pt idx="78366">
                  <c:v>1.4069283670874893E-3</c:v>
                </c:pt>
                <c:pt idx="78367">
                  <c:v>1.4069317928772163E-3</c:v>
                </c:pt>
                <c:pt idx="78368">
                  <c:v>1.4069352186818066E-3</c:v>
                </c:pt>
                <c:pt idx="78369">
                  <c:v>1.4069386445012468E-3</c:v>
                </c:pt>
                <c:pt idx="78370">
                  <c:v>1.4069420703355423E-3</c:v>
                </c:pt>
                <c:pt idx="78371">
                  <c:v>1.4069454961846866E-3</c:v>
                </c:pt>
                <c:pt idx="78372">
                  <c:v>1.4069489220486385E-3</c:v>
                </c:pt>
                <c:pt idx="78373">
                  <c:v>1.4069523479274539E-3</c:v>
                </c:pt>
                <c:pt idx="78374">
                  <c:v>1.4069557738211331E-3</c:v>
                </c:pt>
                <c:pt idx="78375">
                  <c:v>1.4069591997296277E-3</c:v>
                </c:pt>
                <c:pt idx="78376">
                  <c:v>1.4069626256529527E-3</c:v>
                </c:pt>
                <c:pt idx="78377">
                  <c:v>1.406966051591092E-3</c:v>
                </c:pt>
                <c:pt idx="78378">
                  <c:v>1.4069694775440788E-3</c:v>
                </c:pt>
                <c:pt idx="78379">
                  <c:v>1.4069729035118723E-3</c:v>
                </c:pt>
                <c:pt idx="78380">
                  <c:v>1.406976329494521E-3</c:v>
                </c:pt>
                <c:pt idx="78381">
                  <c:v>1.4069797554919653E-3</c:v>
                </c:pt>
                <c:pt idx="78382">
                  <c:v>1.4069831815042154E-3</c:v>
                </c:pt>
                <c:pt idx="78383">
                  <c:v>1.4069866075312899E-3</c:v>
                </c:pt>
                <c:pt idx="78384">
                  <c:v>1.406990033573188E-3</c:v>
                </c:pt>
                <c:pt idx="78385">
                  <c:v>1.4069934596298815E-3</c:v>
                </c:pt>
                <c:pt idx="78386">
                  <c:v>1.4069968857013686E-3</c:v>
                </c:pt>
                <c:pt idx="78387">
                  <c:v>1.4070003117876691E-3</c:v>
                </c:pt>
                <c:pt idx="78388">
                  <c:v>1.4070037378887729E-3</c:v>
                </c:pt>
                <c:pt idx="78389">
                  <c:v>1.4070071640046578E-3</c:v>
                </c:pt>
                <c:pt idx="78390">
                  <c:v>1.4070105901353451E-3</c:v>
                </c:pt>
                <c:pt idx="78391">
                  <c:v>1.4070140162808248E-3</c:v>
                </c:pt>
                <c:pt idx="78392">
                  <c:v>1.4070174424411315E-3</c:v>
                </c:pt>
                <c:pt idx="78393">
                  <c:v>1.4070208686161995E-3</c:v>
                </c:pt>
                <c:pt idx="78394">
                  <c:v>1.4070242948060411E-3</c:v>
                </c:pt>
                <c:pt idx="78395">
                  <c:v>1.4070277210106851E-3</c:v>
                </c:pt>
                <c:pt idx="78396">
                  <c:v>1.4070311472300923E-3</c:v>
                </c:pt>
                <c:pt idx="78397">
                  <c:v>1.4070345734642652E-3</c:v>
                </c:pt>
                <c:pt idx="78398">
                  <c:v>1.4070379997132452E-3</c:v>
                </c:pt>
                <c:pt idx="78399">
                  <c:v>1.4070414259769494E-3</c:v>
                </c:pt>
                <c:pt idx="78400">
                  <c:v>1.4070448522554495E-3</c:v>
                </c:pt>
                <c:pt idx="78401">
                  <c:v>1.4070482785487005E-3</c:v>
                </c:pt>
                <c:pt idx="78402">
                  <c:v>1.4070517048567286E-3</c:v>
                </c:pt>
                <c:pt idx="78403">
                  <c:v>1.4070551311794995E-3</c:v>
                </c:pt>
                <c:pt idx="78404">
                  <c:v>1.4070585575170318E-3</c:v>
                </c:pt>
                <c:pt idx="78405">
                  <c:v>1.4070619838693333E-3</c:v>
                </c:pt>
                <c:pt idx="78406">
                  <c:v>1.4070654102363762E-3</c:v>
                </c:pt>
                <c:pt idx="78407">
                  <c:v>1.407068836618165E-3</c:v>
                </c:pt>
                <c:pt idx="78408">
                  <c:v>1.4070722630146922E-3</c:v>
                </c:pt>
                <c:pt idx="78409">
                  <c:v>1.4070756894260022E-3</c:v>
                </c:pt>
                <c:pt idx="78410">
                  <c:v>1.4070791158519993E-3</c:v>
                </c:pt>
                <c:pt idx="78411">
                  <c:v>1.4070825422927589E-3</c:v>
                </c:pt>
                <c:pt idx="78412">
                  <c:v>1.4070859687482491E-3</c:v>
                </c:pt>
                <c:pt idx="78413">
                  <c:v>1.4070893952184802E-3</c:v>
                </c:pt>
                <c:pt idx="78414">
                  <c:v>1.4070928217034379E-3</c:v>
                </c:pt>
                <c:pt idx="78415">
                  <c:v>1.4070962482031198E-3</c:v>
                </c:pt>
                <c:pt idx="78416">
                  <c:v>1.4070996747175346E-3</c:v>
                </c:pt>
                <c:pt idx="78417">
                  <c:v>1.407103101246665E-3</c:v>
                </c:pt>
                <c:pt idx="78418">
                  <c:v>1.4071065277905033E-3</c:v>
                </c:pt>
                <c:pt idx="78419">
                  <c:v>1.4071099543490596E-3</c:v>
                </c:pt>
                <c:pt idx="78420">
                  <c:v>1.407113380922347E-3</c:v>
                </c:pt>
                <c:pt idx="78421">
                  <c:v>1.4071168075103114E-3</c:v>
                </c:pt>
                <c:pt idx="78422">
                  <c:v>1.4071202341130137E-3</c:v>
                </c:pt>
                <c:pt idx="78423">
                  <c:v>1.4071236607304275E-3</c:v>
                </c:pt>
                <c:pt idx="78424">
                  <c:v>1.4071270873625228E-3</c:v>
                </c:pt>
                <c:pt idx="78425">
                  <c:v>1.4071305140093387E-3</c:v>
                </c:pt>
                <c:pt idx="78426">
                  <c:v>1.407133940670831E-3</c:v>
                </c:pt>
                <c:pt idx="78427">
                  <c:v>1.4071373673470247E-3</c:v>
                </c:pt>
                <c:pt idx="78428">
                  <c:v>1.4071407940379503E-3</c:v>
                </c:pt>
                <c:pt idx="78429">
                  <c:v>1.4071442207435061E-3</c:v>
                </c:pt>
                <c:pt idx="78430">
                  <c:v>1.4071476474637771E-3</c:v>
                </c:pt>
                <c:pt idx="78431">
                  <c:v>1.4071510741987187E-3</c:v>
                </c:pt>
                <c:pt idx="78432">
                  <c:v>1.4071545009483541E-3</c:v>
                </c:pt>
                <c:pt idx="78433">
                  <c:v>1.4071579277126719E-3</c:v>
                </c:pt>
                <c:pt idx="78434">
                  <c:v>1.4071613544916317E-3</c:v>
                </c:pt>
                <c:pt idx="78435">
                  <c:v>1.4071647812853023E-3</c:v>
                </c:pt>
                <c:pt idx="78436">
                  <c:v>1.4071682080936143E-3</c:v>
                </c:pt>
                <c:pt idx="78437">
                  <c:v>1.4071716349166254E-3</c:v>
                </c:pt>
                <c:pt idx="78438">
                  <c:v>1.4071750617542912E-3</c:v>
                </c:pt>
                <c:pt idx="78439">
                  <c:v>1.4071784886065964E-3</c:v>
                </c:pt>
                <c:pt idx="78440">
                  <c:v>1.4071819154735782E-3</c:v>
                </c:pt>
                <c:pt idx="78441">
                  <c:v>1.4071853423552182E-3</c:v>
                </c:pt>
                <c:pt idx="78442">
                  <c:v>1.4071887692515058E-3</c:v>
                </c:pt>
                <c:pt idx="78443">
                  <c:v>1.4071921961624665E-3</c:v>
                </c:pt>
                <c:pt idx="78444">
                  <c:v>1.4071956230880451E-3</c:v>
                </c:pt>
                <c:pt idx="78445">
                  <c:v>1.4071990500282841E-3</c:v>
                </c:pt>
                <c:pt idx="78446">
                  <c:v>1.4072024769831721E-3</c:v>
                </c:pt>
                <c:pt idx="78447">
                  <c:v>1.407205903952688E-3</c:v>
                </c:pt>
                <c:pt idx="78448">
                  <c:v>1.4072093309368666E-3</c:v>
                </c:pt>
                <c:pt idx="78449">
                  <c:v>1.4072127579356406E-3</c:v>
                </c:pt>
                <c:pt idx="78450">
                  <c:v>1.4072161849490701E-3</c:v>
                </c:pt>
                <c:pt idx="78451">
                  <c:v>1.4072196119771444E-3</c:v>
                </c:pt>
                <c:pt idx="78452">
                  <c:v>1.4072230390198097E-3</c:v>
                </c:pt>
                <c:pt idx="78453">
                  <c:v>1.4072264660771065E-3</c:v>
                </c:pt>
                <c:pt idx="78454">
                  <c:v>1.4072298931490719E-3</c:v>
                </c:pt>
                <c:pt idx="78455">
                  <c:v>1.4072333202356071E-3</c:v>
                </c:pt>
                <c:pt idx="78456">
                  <c:v>1.4072367473367631E-3</c:v>
                </c:pt>
                <c:pt idx="78457">
                  <c:v>1.4072401744525665E-3</c:v>
                </c:pt>
                <c:pt idx="78458">
                  <c:v>1.4072436015829368E-3</c:v>
                </c:pt>
                <c:pt idx="78459">
                  <c:v>1.4072470287279453E-3</c:v>
                </c:pt>
                <c:pt idx="78460">
                  <c:v>1.4072504558875472E-3</c:v>
                </c:pt>
                <c:pt idx="78461">
                  <c:v>1.4072538830617516E-3</c:v>
                </c:pt>
                <c:pt idx="78462">
                  <c:v>1.4072573102505519E-3</c:v>
                </c:pt>
                <c:pt idx="78463">
                  <c:v>1.4072607374539632E-3</c:v>
                </c:pt>
                <c:pt idx="78464">
                  <c:v>1.4072641646719721E-3</c:v>
                </c:pt>
                <c:pt idx="78465">
                  <c:v>1.4072675919045553E-3</c:v>
                </c:pt>
                <c:pt idx="78466">
                  <c:v>1.4072710191517426E-3</c:v>
                </c:pt>
                <c:pt idx="78467">
                  <c:v>1.4072744464135069E-3</c:v>
                </c:pt>
                <c:pt idx="78468">
                  <c:v>1.4072778736898646E-3</c:v>
                </c:pt>
                <c:pt idx="78469">
                  <c:v>1.4072813009808091E-3</c:v>
                </c:pt>
                <c:pt idx="78470">
                  <c:v>1.4072847282863242E-3</c:v>
                </c:pt>
                <c:pt idx="78471">
                  <c:v>1.40728815560639E-3</c:v>
                </c:pt>
                <c:pt idx="78472">
                  <c:v>1.4072915829410506E-3</c:v>
                </c:pt>
                <c:pt idx="78473">
                  <c:v>1.407295010290288E-3</c:v>
                </c:pt>
                <c:pt idx="78474">
                  <c:v>1.407298437654105E-3</c:v>
                </c:pt>
                <c:pt idx="78475">
                  <c:v>1.407301865032449E-3</c:v>
                </c:pt>
                <c:pt idx="78476">
                  <c:v>1.4073052924253805E-3</c:v>
                </c:pt>
                <c:pt idx="78477">
                  <c:v>1.4073087198328655E-3</c:v>
                </c:pt>
                <c:pt idx="78478">
                  <c:v>1.4073121472548912E-3</c:v>
                </c:pt>
                <c:pt idx="78479">
                  <c:v>1.4073155746914987E-3</c:v>
                </c:pt>
                <c:pt idx="78480">
                  <c:v>1.4073190021426647E-3</c:v>
                </c:pt>
                <c:pt idx="78481">
                  <c:v>1.407322429608359E-3</c:v>
                </c:pt>
                <c:pt idx="78482">
                  <c:v>1.4073258570886172E-3</c:v>
                </c:pt>
                <c:pt idx="78483">
                  <c:v>1.4073292845834114E-3</c:v>
                </c:pt>
                <c:pt idx="78484">
                  <c:v>1.4073327120927197E-3</c:v>
                </c:pt>
                <c:pt idx="78485">
                  <c:v>1.4073361396165949E-3</c:v>
                </c:pt>
                <c:pt idx="78486">
                  <c:v>1.407339567154996E-3</c:v>
                </c:pt>
                <c:pt idx="78487">
                  <c:v>1.4073429947079308E-3</c:v>
                </c:pt>
                <c:pt idx="78488">
                  <c:v>1.4073464222753801E-3</c:v>
                </c:pt>
                <c:pt idx="78489">
                  <c:v>1.4073498498573646E-3</c:v>
                </c:pt>
                <c:pt idx="78490">
                  <c:v>1.4073532774539124E-3</c:v>
                </c:pt>
                <c:pt idx="78491">
                  <c:v>1.4073567050649609E-3</c:v>
                </c:pt>
                <c:pt idx="78492">
                  <c:v>1.4073601326905034E-3</c:v>
                </c:pt>
                <c:pt idx="78493">
                  <c:v>1.4073635603306007E-3</c:v>
                </c:pt>
                <c:pt idx="78494">
                  <c:v>1.4073669879851836E-3</c:v>
                </c:pt>
                <c:pt idx="78495">
                  <c:v>1.4073704156542914E-3</c:v>
                </c:pt>
                <c:pt idx="78496">
                  <c:v>1.4073738433379084E-3</c:v>
                </c:pt>
                <c:pt idx="78497">
                  <c:v>1.4073772710360333E-3</c:v>
                </c:pt>
                <c:pt idx="78498">
                  <c:v>1.4073806987486481E-3</c:v>
                </c:pt>
                <c:pt idx="78499">
                  <c:v>1.4073841264757784E-3</c:v>
                </c:pt>
                <c:pt idx="78500">
                  <c:v>1.40738755421739E-3</c:v>
                </c:pt>
                <c:pt idx="78501">
                  <c:v>1.4073909819735113E-3</c:v>
                </c:pt>
                <c:pt idx="78502">
                  <c:v>1.4073944097441257E-3</c:v>
                </c:pt>
                <c:pt idx="78503">
                  <c:v>1.4073978375292459E-3</c:v>
                </c:pt>
                <c:pt idx="78504">
                  <c:v>1.4074012653288071E-3</c:v>
                </c:pt>
                <c:pt idx="78505">
                  <c:v>1.4074046931428765E-3</c:v>
                </c:pt>
                <c:pt idx="78506">
                  <c:v>1.4074081209714167E-3</c:v>
                </c:pt>
                <c:pt idx="78507">
                  <c:v>1.4074115488144478E-3</c:v>
                </c:pt>
                <c:pt idx="78508">
                  <c:v>1.407414976671981E-3</c:v>
                </c:pt>
                <c:pt idx="78509">
                  <c:v>1.4074184045439421E-3</c:v>
                </c:pt>
                <c:pt idx="78510">
                  <c:v>1.4074218324303959E-3</c:v>
                </c:pt>
                <c:pt idx="78511">
                  <c:v>1.4074252603313048E-3</c:v>
                </c:pt>
                <c:pt idx="78512">
                  <c:v>1.4074286882466869E-3</c:v>
                </c:pt>
                <c:pt idx="78513">
                  <c:v>1.407432116176513E-3</c:v>
                </c:pt>
                <c:pt idx="78514">
                  <c:v>1.4074355441208713E-3</c:v>
                </c:pt>
                <c:pt idx="78515">
                  <c:v>1.4074389720795974E-3</c:v>
                </c:pt>
                <c:pt idx="78516">
                  <c:v>1.4074424000528384E-3</c:v>
                </c:pt>
                <c:pt idx="78517">
                  <c:v>1.4074458280405287E-3</c:v>
                </c:pt>
                <c:pt idx="78518">
                  <c:v>1.4074492560426331E-3</c:v>
                </c:pt>
                <c:pt idx="78519">
                  <c:v>1.4074526840592155E-3</c:v>
                </c:pt>
                <c:pt idx="78520">
                  <c:v>1.4074561120902029E-3</c:v>
                </c:pt>
                <c:pt idx="78521">
                  <c:v>1.407459540135674E-3</c:v>
                </c:pt>
                <c:pt idx="78522">
                  <c:v>1.4074629681955716E-3</c:v>
                </c:pt>
                <c:pt idx="78523">
                  <c:v>1.4074663962699114E-3</c:v>
                </c:pt>
                <c:pt idx="78524">
                  <c:v>1.4074698243586694E-3</c:v>
                </c:pt>
                <c:pt idx="78525">
                  <c:v>1.40747325246186E-3</c:v>
                </c:pt>
                <c:pt idx="78526">
                  <c:v>1.4074766805794471E-3</c:v>
                </c:pt>
                <c:pt idx="78527">
                  <c:v>1.4074801087115005E-3</c:v>
                </c:pt>
                <c:pt idx="78528">
                  <c:v>1.4074835368579747E-3</c:v>
                </c:pt>
                <c:pt idx="78529">
                  <c:v>1.4074869650188668E-3</c:v>
                </c:pt>
                <c:pt idx="78530">
                  <c:v>1.4074903931941762E-3</c:v>
                </c:pt>
                <c:pt idx="78531">
                  <c:v>1.4074938213838987E-3</c:v>
                </c:pt>
                <c:pt idx="78532">
                  <c:v>1.4074972495880383E-3</c:v>
                </c:pt>
                <c:pt idx="78533">
                  <c:v>1.4075006778065694E-3</c:v>
                </c:pt>
                <c:pt idx="78534">
                  <c:v>1.4075041060395207E-3</c:v>
                </c:pt>
                <c:pt idx="78535">
                  <c:v>1.407507534286867E-3</c:v>
                </c:pt>
                <c:pt idx="78536">
                  <c:v>1.4075109625486218E-3</c:v>
                </c:pt>
                <c:pt idx="78537">
                  <c:v>1.4075143908247694E-3</c:v>
                </c:pt>
                <c:pt idx="78538">
                  <c:v>1.4075178191153143E-3</c:v>
                </c:pt>
                <c:pt idx="78539">
                  <c:v>1.4075212474202725E-3</c:v>
                </c:pt>
                <c:pt idx="78540">
                  <c:v>1.4075246757395887E-3</c:v>
                </c:pt>
                <c:pt idx="78541">
                  <c:v>1.4075281040732916E-3</c:v>
                </c:pt>
                <c:pt idx="78542">
                  <c:v>1.4075315324213885E-3</c:v>
                </c:pt>
                <c:pt idx="78543">
                  <c:v>1.4075349607838776E-3</c:v>
                </c:pt>
                <c:pt idx="78544">
                  <c:v>1.4075383891607404E-3</c:v>
                </c:pt>
                <c:pt idx="78545">
                  <c:v>1.4075418175519847E-3</c:v>
                </c:pt>
                <c:pt idx="78546">
                  <c:v>1.4075452459576042E-3</c:v>
                </c:pt>
                <c:pt idx="78547">
                  <c:v>1.4075486743775922E-3</c:v>
                </c:pt>
                <c:pt idx="78548">
                  <c:v>1.4075521028119391E-3</c:v>
                </c:pt>
                <c:pt idx="78549">
                  <c:v>1.4075555312606533E-3</c:v>
                </c:pt>
                <c:pt idx="78550">
                  <c:v>1.4075589597237219E-3</c:v>
                </c:pt>
                <c:pt idx="78551">
                  <c:v>1.4075623882011589E-3</c:v>
                </c:pt>
                <c:pt idx="78552">
                  <c:v>1.4075658166929658E-3</c:v>
                </c:pt>
                <c:pt idx="78553">
                  <c:v>1.4075692451991314E-3</c:v>
                </c:pt>
                <c:pt idx="78554">
                  <c:v>1.4075726737196364E-3</c:v>
                </c:pt>
                <c:pt idx="78555">
                  <c:v>1.4075761022545063E-3</c:v>
                </c:pt>
                <c:pt idx="78556">
                  <c:v>1.4075795308036983E-3</c:v>
                </c:pt>
                <c:pt idx="78557">
                  <c:v>1.4075829593672615E-3</c:v>
                </c:pt>
                <c:pt idx="78558">
                  <c:v>1.4075863879451449E-3</c:v>
                </c:pt>
                <c:pt idx="78559">
                  <c:v>1.4075898165373723E-3</c:v>
                </c:pt>
                <c:pt idx="78560">
                  <c:v>1.4075932451439548E-3</c:v>
                </c:pt>
                <c:pt idx="78561">
                  <c:v>1.4075966737648602E-3</c:v>
                </c:pt>
                <c:pt idx="78562">
                  <c:v>1.4076001024000814E-3</c:v>
                </c:pt>
                <c:pt idx="78563">
                  <c:v>1.4076035310496597E-3</c:v>
                </c:pt>
                <c:pt idx="78564">
                  <c:v>1.4076069597135422E-3</c:v>
                </c:pt>
                <c:pt idx="78565">
                  <c:v>1.407610388391752E-3</c:v>
                </c:pt>
                <c:pt idx="78566">
                  <c:v>1.407613817084279E-3</c:v>
                </c:pt>
                <c:pt idx="78567">
                  <c:v>1.4076172457911376E-3</c:v>
                </c:pt>
                <c:pt idx="78568">
                  <c:v>1.4076206745122963E-3</c:v>
                </c:pt>
                <c:pt idx="78569">
                  <c:v>1.4076241032477911E-3</c:v>
                </c:pt>
                <c:pt idx="78570">
                  <c:v>1.4076275319975663E-3</c:v>
                </c:pt>
                <c:pt idx="78571">
                  <c:v>1.4076309607616796E-3</c:v>
                </c:pt>
                <c:pt idx="78572">
                  <c:v>1.4076343895400617E-3</c:v>
                </c:pt>
                <c:pt idx="78573">
                  <c:v>1.4076378183327529E-3</c:v>
                </c:pt>
                <c:pt idx="78574">
                  <c:v>1.4076412471397549E-3</c:v>
                </c:pt>
                <c:pt idx="78575">
                  <c:v>1.4076446759610532E-3</c:v>
                </c:pt>
                <c:pt idx="78576">
                  <c:v>1.4076481047966319E-3</c:v>
                </c:pt>
                <c:pt idx="78577">
                  <c:v>1.4076515336465137E-3</c:v>
                </c:pt>
                <c:pt idx="78578">
                  <c:v>1.4076549625106933E-3</c:v>
                </c:pt>
                <c:pt idx="78579">
                  <c:v>1.4076583913891364E-3</c:v>
                </c:pt>
                <c:pt idx="78580">
                  <c:v>1.4076618202818665E-3</c:v>
                </c:pt>
                <c:pt idx="78581">
                  <c:v>1.4076652491889002E-3</c:v>
                </c:pt>
                <c:pt idx="78582">
                  <c:v>1.4076686781102005E-3</c:v>
                </c:pt>
                <c:pt idx="78583">
                  <c:v>1.4076721070457555E-3</c:v>
                </c:pt>
                <c:pt idx="78584">
                  <c:v>1.4076755359955857E-3</c:v>
                </c:pt>
                <c:pt idx="78585">
                  <c:v>1.4076789649596977E-3</c:v>
                </c:pt>
                <c:pt idx="78586">
                  <c:v>1.4076823939380677E-3</c:v>
                </c:pt>
                <c:pt idx="78587">
                  <c:v>1.4076858229307243E-3</c:v>
                </c:pt>
                <c:pt idx="78588">
                  <c:v>1.4076892519376209E-3</c:v>
                </c:pt>
                <c:pt idx="78589">
                  <c:v>1.407692680958794E-3</c:v>
                </c:pt>
                <c:pt idx="78590">
                  <c:v>1.407696109994217E-3</c:v>
                </c:pt>
                <c:pt idx="78591">
                  <c:v>1.4076995390438906E-3</c:v>
                </c:pt>
                <c:pt idx="78592">
                  <c:v>1.407702968107801E-3</c:v>
                </c:pt>
                <c:pt idx="78593">
                  <c:v>1.4077063971859862E-3</c:v>
                </c:pt>
                <c:pt idx="78594">
                  <c:v>1.4077098262784034E-3</c:v>
                </c:pt>
                <c:pt idx="78595">
                  <c:v>1.4077132553850561E-3</c:v>
                </c:pt>
                <c:pt idx="78596">
                  <c:v>1.4077166845059583E-3</c:v>
                </c:pt>
                <c:pt idx="78597">
                  <c:v>1.4077201136411031E-3</c:v>
                </c:pt>
                <c:pt idx="78598">
                  <c:v>1.4077235427904689E-3</c:v>
                </c:pt>
                <c:pt idx="78599">
                  <c:v>1.4077269719540726E-3</c:v>
                </c:pt>
                <c:pt idx="78600">
                  <c:v>1.4077304011319125E-3</c:v>
                </c:pt>
                <c:pt idx="78601">
                  <c:v>1.4077338303239663E-3</c:v>
                </c:pt>
                <c:pt idx="78602">
                  <c:v>1.407737259530253E-3</c:v>
                </c:pt>
                <c:pt idx="78603">
                  <c:v>1.4077406887507543E-3</c:v>
                </c:pt>
                <c:pt idx="78604">
                  <c:v>1.4077441179854695E-3</c:v>
                </c:pt>
                <c:pt idx="78605">
                  <c:v>1.4077475472344038E-3</c:v>
                </c:pt>
                <c:pt idx="78606">
                  <c:v>1.4077509764975459E-3</c:v>
                </c:pt>
                <c:pt idx="78607">
                  <c:v>1.4077544057749219E-3</c:v>
                </c:pt>
                <c:pt idx="78608">
                  <c:v>1.4077578350665029E-3</c:v>
                </c:pt>
                <c:pt idx="78609">
                  <c:v>1.4077612643722723E-3</c:v>
                </c:pt>
                <c:pt idx="78610">
                  <c:v>1.4077646936922377E-3</c:v>
                </c:pt>
                <c:pt idx="78611">
                  <c:v>1.4077681230264245E-3</c:v>
                </c:pt>
                <c:pt idx="78612">
                  <c:v>1.4077715523747997E-3</c:v>
                </c:pt>
                <c:pt idx="78613">
                  <c:v>1.407774981737353E-3</c:v>
                </c:pt>
                <c:pt idx="78614">
                  <c:v>1.4077784111141177E-3</c:v>
                </c:pt>
                <c:pt idx="78615">
                  <c:v>1.407781840505081E-3</c:v>
                </c:pt>
                <c:pt idx="78616">
                  <c:v>1.4077852699102185E-3</c:v>
                </c:pt>
                <c:pt idx="78617">
                  <c:v>1.4077886993295442E-3</c:v>
                </c:pt>
                <c:pt idx="78618">
                  <c:v>1.4077921287630555E-3</c:v>
                </c:pt>
                <c:pt idx="78619">
                  <c:v>1.4077955582107197E-3</c:v>
                </c:pt>
                <c:pt idx="78620">
                  <c:v>1.4077989876725898E-3</c:v>
                </c:pt>
                <c:pt idx="78621">
                  <c:v>1.4078024171486105E-3</c:v>
                </c:pt>
                <c:pt idx="78622">
                  <c:v>1.4078058466387802E-3</c:v>
                </c:pt>
                <c:pt idx="78623">
                  <c:v>1.407809276143167E-3</c:v>
                </c:pt>
                <c:pt idx="78624">
                  <c:v>1.4078127056616908E-3</c:v>
                </c:pt>
                <c:pt idx="78625">
                  <c:v>1.4078161351943814E-3</c:v>
                </c:pt>
                <c:pt idx="78626">
                  <c:v>1.4078195647412354E-3</c:v>
                </c:pt>
                <c:pt idx="78627">
                  <c:v>1.4078229943022356E-3</c:v>
                </c:pt>
                <c:pt idx="78628">
                  <c:v>1.4078264238774113E-3</c:v>
                </c:pt>
                <c:pt idx="78629">
                  <c:v>1.4078298534667103E-3</c:v>
                </c:pt>
                <c:pt idx="78630">
                  <c:v>1.4078332830701672E-3</c:v>
                </c:pt>
                <c:pt idx="78631">
                  <c:v>1.4078367126877859E-3</c:v>
                </c:pt>
                <c:pt idx="78632">
                  <c:v>1.4078401423195173E-3</c:v>
                </c:pt>
                <c:pt idx="78633">
                  <c:v>1.4078435719654325E-3</c:v>
                </c:pt>
                <c:pt idx="78634">
                  <c:v>1.40784700162546E-3</c:v>
                </c:pt>
                <c:pt idx="78635">
                  <c:v>1.4078504312996297E-3</c:v>
                </c:pt>
                <c:pt idx="78636">
                  <c:v>1.4078538609879196E-3</c:v>
                </c:pt>
                <c:pt idx="78637">
                  <c:v>1.4078572906903459E-3</c:v>
                </c:pt>
                <c:pt idx="78638">
                  <c:v>1.4078607204069083E-3</c:v>
                </c:pt>
                <c:pt idx="78639">
                  <c:v>1.4078641501375805E-3</c:v>
                </c:pt>
                <c:pt idx="78640">
                  <c:v>1.4078675798824137E-3</c:v>
                </c:pt>
                <c:pt idx="78641">
                  <c:v>1.4078710096413118E-3</c:v>
                </c:pt>
                <c:pt idx="78642">
                  <c:v>1.4078744394143527E-3</c:v>
                </c:pt>
                <c:pt idx="78643">
                  <c:v>1.407877869201519E-3</c:v>
                </c:pt>
                <c:pt idx="78644">
                  <c:v>1.4078812990027775E-3</c:v>
                </c:pt>
                <c:pt idx="78645">
                  <c:v>1.4078847288181795E-3</c:v>
                </c:pt>
                <c:pt idx="78646">
                  <c:v>1.4078881586476533E-3</c:v>
                </c:pt>
                <c:pt idx="78647">
                  <c:v>1.4078915884912406E-3</c:v>
                </c:pt>
                <c:pt idx="78648">
                  <c:v>1.4078950183489358E-3</c:v>
                </c:pt>
                <c:pt idx="78649">
                  <c:v>1.4078984482207182E-3</c:v>
                </c:pt>
                <c:pt idx="78650">
                  <c:v>1.4079018781065983E-3</c:v>
                </c:pt>
                <c:pt idx="78651">
                  <c:v>1.4079053080065665E-3</c:v>
                </c:pt>
                <c:pt idx="78652">
                  <c:v>1.4079087379206233E-3</c:v>
                </c:pt>
                <c:pt idx="78653">
                  <c:v>1.4079121678487719E-3</c:v>
                </c:pt>
                <c:pt idx="78654">
                  <c:v>1.4079155977909986E-3</c:v>
                </c:pt>
                <c:pt idx="78655">
                  <c:v>1.4079190277473184E-3</c:v>
                </c:pt>
                <c:pt idx="78656">
                  <c:v>1.407922457717709E-3</c:v>
                </c:pt>
                <c:pt idx="78657">
                  <c:v>1.4079258877021761E-3</c:v>
                </c:pt>
                <c:pt idx="78658">
                  <c:v>1.4079293177007312E-3</c:v>
                </c:pt>
                <c:pt idx="78659">
                  <c:v>1.4079327477133452E-3</c:v>
                </c:pt>
                <c:pt idx="78660">
                  <c:v>1.4079361777400317E-3</c:v>
                </c:pt>
                <c:pt idx="78661">
                  <c:v>1.407939607780802E-3</c:v>
                </c:pt>
                <c:pt idx="78662">
                  <c:v>1.4079430378355936E-3</c:v>
                </c:pt>
                <c:pt idx="78663">
                  <c:v>1.4079464679044725E-3</c:v>
                </c:pt>
                <c:pt idx="78664">
                  <c:v>1.4079498979874074E-3</c:v>
                </c:pt>
                <c:pt idx="78665">
                  <c:v>1.407953328084398E-3</c:v>
                </c:pt>
                <c:pt idx="78666">
                  <c:v>1.4079567581954501E-3</c:v>
                </c:pt>
                <c:pt idx="78667">
                  <c:v>1.4079601883205497E-3</c:v>
                </c:pt>
                <c:pt idx="78668">
                  <c:v>1.407963618459681E-3</c:v>
                </c:pt>
                <c:pt idx="78669">
                  <c:v>1.4079670486128637E-3</c:v>
                </c:pt>
                <c:pt idx="78670">
                  <c:v>1.4079704787801049E-3</c:v>
                </c:pt>
                <c:pt idx="78671">
                  <c:v>1.407973908961344E-3</c:v>
                </c:pt>
                <c:pt idx="78672">
                  <c:v>1.4079773391566467E-3</c:v>
                </c:pt>
                <c:pt idx="78673">
                  <c:v>1.4079807693660048E-3</c:v>
                </c:pt>
                <c:pt idx="78674">
                  <c:v>1.4079841995893615E-3</c:v>
                </c:pt>
                <c:pt idx="78675">
                  <c:v>1.4079876298267529E-3</c:v>
                </c:pt>
                <c:pt idx="78676">
                  <c:v>1.4079910600781913E-3</c:v>
                </c:pt>
                <c:pt idx="78677">
                  <c:v>1.4079944903436373E-3</c:v>
                </c:pt>
                <c:pt idx="78678">
                  <c:v>1.4079979206231088E-3</c:v>
                </c:pt>
                <c:pt idx="78679">
                  <c:v>1.4080013509165862E-3</c:v>
                </c:pt>
                <c:pt idx="78680">
                  <c:v>1.4080047812240844E-3</c:v>
                </c:pt>
                <c:pt idx="78681">
                  <c:v>1.4080082115456008E-3</c:v>
                </c:pt>
                <c:pt idx="78682">
                  <c:v>1.4080116418811112E-3</c:v>
                </c:pt>
                <c:pt idx="78683">
                  <c:v>1.4080150722306525E-3</c:v>
                </c:pt>
                <c:pt idx="78684">
                  <c:v>1.4080185025941759E-3</c:v>
                </c:pt>
                <c:pt idx="78685">
                  <c:v>1.4080219329717222E-3</c:v>
                </c:pt>
                <c:pt idx="78686">
                  <c:v>1.4080253633632393E-3</c:v>
                </c:pt>
                <c:pt idx="78687">
                  <c:v>1.4080287937687707E-3</c:v>
                </c:pt>
                <c:pt idx="78688">
                  <c:v>1.4080322241882997E-3</c:v>
                </c:pt>
                <c:pt idx="78689">
                  <c:v>1.4080356546218131E-3</c:v>
                </c:pt>
                <c:pt idx="78690">
                  <c:v>1.408039085069324E-3</c:v>
                </c:pt>
                <c:pt idx="78691">
                  <c:v>1.4080425155308181E-3</c:v>
                </c:pt>
                <c:pt idx="78692">
                  <c:v>1.4080459460062667E-3</c:v>
                </c:pt>
                <c:pt idx="78693">
                  <c:v>1.4080493764957319E-3</c:v>
                </c:pt>
                <c:pt idx="78694">
                  <c:v>1.4080528069991673E-3</c:v>
                </c:pt>
                <c:pt idx="78695">
                  <c:v>1.4080562375165676E-3</c:v>
                </c:pt>
                <c:pt idx="78696">
                  <c:v>1.4080596680479448E-3</c:v>
                </c:pt>
                <c:pt idx="78697">
                  <c:v>1.4080630985932891E-3</c:v>
                </c:pt>
                <c:pt idx="78698">
                  <c:v>1.4080665291526218E-3</c:v>
                </c:pt>
                <c:pt idx="78699">
                  <c:v>1.4080699597258934E-3</c:v>
                </c:pt>
                <c:pt idx="78700">
                  <c:v>1.4080733903131569E-3</c:v>
                </c:pt>
                <c:pt idx="78701">
                  <c:v>1.4080768209143446E-3</c:v>
                </c:pt>
                <c:pt idx="78702">
                  <c:v>1.4080802515294942E-3</c:v>
                </c:pt>
                <c:pt idx="78703">
                  <c:v>1.408083682158617E-3</c:v>
                </c:pt>
                <c:pt idx="78704">
                  <c:v>1.4080871128016766E-3</c:v>
                </c:pt>
                <c:pt idx="78705">
                  <c:v>1.4080905434586933E-3</c:v>
                </c:pt>
                <c:pt idx="78706">
                  <c:v>1.4080939741296517E-3</c:v>
                </c:pt>
                <c:pt idx="78707">
                  <c:v>1.4080974048145589E-3</c:v>
                </c:pt>
                <c:pt idx="78708">
                  <c:v>1.4081008355133968E-3</c:v>
                </c:pt>
                <c:pt idx="78709">
                  <c:v>1.4081042662261629E-3</c:v>
                </c:pt>
                <c:pt idx="78710">
                  <c:v>1.4081076969528765E-3</c:v>
                </c:pt>
                <c:pt idx="78711">
                  <c:v>1.4081111276935206E-3</c:v>
                </c:pt>
                <c:pt idx="78712">
                  <c:v>1.4081145584480981E-3</c:v>
                </c:pt>
                <c:pt idx="78713">
                  <c:v>1.4081179892166057E-3</c:v>
                </c:pt>
                <c:pt idx="78714">
                  <c:v>1.4081214199990258E-3</c:v>
                </c:pt>
                <c:pt idx="78715">
                  <c:v>1.4081248507953777E-3</c:v>
                </c:pt>
                <c:pt idx="78716">
                  <c:v>1.4081282816056453E-3</c:v>
                </c:pt>
                <c:pt idx="78717">
                  <c:v>1.4081317124298395E-3</c:v>
                </c:pt>
                <c:pt idx="78718">
                  <c:v>1.4081351432679286E-3</c:v>
                </c:pt>
                <c:pt idx="78719">
                  <c:v>1.408138574119918E-3</c:v>
                </c:pt>
                <c:pt idx="78720">
                  <c:v>1.4081420049858323E-3</c:v>
                </c:pt>
                <c:pt idx="78721">
                  <c:v>1.4081454358656795E-3</c:v>
                </c:pt>
                <c:pt idx="78722">
                  <c:v>1.4081488667594029E-3</c:v>
                </c:pt>
                <c:pt idx="78723">
                  <c:v>1.4081522976670468E-3</c:v>
                </c:pt>
                <c:pt idx="78724">
                  <c:v>1.4081557285885672E-3</c:v>
                </c:pt>
                <c:pt idx="78725">
                  <c:v>1.4081591595239958E-3</c:v>
                </c:pt>
                <c:pt idx="78726">
                  <c:v>1.4081625904733212E-3</c:v>
                </c:pt>
                <c:pt idx="78727">
                  <c:v>1.4081660214365348E-3</c:v>
                </c:pt>
                <c:pt idx="78728">
                  <c:v>1.4081694524136176E-3</c:v>
                </c:pt>
                <c:pt idx="78729">
                  <c:v>1.408172883404587E-3</c:v>
                </c:pt>
                <c:pt idx="78730">
                  <c:v>1.408176314409435E-3</c:v>
                </c:pt>
                <c:pt idx="78731">
                  <c:v>1.4081797454281733E-3</c:v>
                </c:pt>
                <c:pt idx="78732">
                  <c:v>1.4081831764607871E-3</c:v>
                </c:pt>
                <c:pt idx="78733">
                  <c:v>1.4081866075072525E-3</c:v>
                </c:pt>
                <c:pt idx="78734">
                  <c:v>1.4081900385676082E-3</c:v>
                </c:pt>
                <c:pt idx="78735">
                  <c:v>1.408193469641855E-3</c:v>
                </c:pt>
                <c:pt idx="78736">
                  <c:v>1.4081969007299459E-3</c:v>
                </c:pt>
                <c:pt idx="78737">
                  <c:v>1.4082003318318962E-3</c:v>
                </c:pt>
                <c:pt idx="78738">
                  <c:v>1.4082037629477235E-3</c:v>
                </c:pt>
                <c:pt idx="78739">
                  <c:v>1.4082071940773892E-3</c:v>
                </c:pt>
                <c:pt idx="78740">
                  <c:v>1.408210625220915E-3</c:v>
                </c:pt>
                <c:pt idx="78741">
                  <c:v>1.4082140563783075E-3</c:v>
                </c:pt>
                <c:pt idx="78742">
                  <c:v>1.4082174875495411E-3</c:v>
                </c:pt>
                <c:pt idx="78743">
                  <c:v>1.408220918734617E-3</c:v>
                </c:pt>
                <c:pt idx="78744">
                  <c:v>1.408224349933516E-3</c:v>
                </c:pt>
                <c:pt idx="78745">
                  <c:v>1.4082277811463088E-3</c:v>
                </c:pt>
                <c:pt idx="78746">
                  <c:v>1.408231212372899E-3</c:v>
                </c:pt>
                <c:pt idx="78747">
                  <c:v>1.4082346436133661E-3</c:v>
                </c:pt>
                <c:pt idx="78748">
                  <c:v>1.4082380748676364E-3</c:v>
                </c:pt>
                <c:pt idx="78749">
                  <c:v>1.4082415061357381E-3</c:v>
                </c:pt>
                <c:pt idx="78750">
                  <c:v>1.4082449374176707E-3</c:v>
                </c:pt>
                <c:pt idx="78751">
                  <c:v>1.40824836871342E-3</c:v>
                </c:pt>
                <c:pt idx="78752">
                  <c:v>1.4082518000230113E-3</c:v>
                </c:pt>
                <c:pt idx="78753">
                  <c:v>1.4082552313464123E-3</c:v>
                </c:pt>
                <c:pt idx="78754">
                  <c:v>1.4082586626836227E-3</c:v>
                </c:pt>
                <c:pt idx="78755">
                  <c:v>1.4082620940346652E-3</c:v>
                </c:pt>
                <c:pt idx="78756">
                  <c:v>1.4082655253995224E-3</c:v>
                </c:pt>
                <c:pt idx="78757">
                  <c:v>1.4082689567781615E-3</c:v>
                </c:pt>
                <c:pt idx="78758">
                  <c:v>1.4082723881706329E-3</c:v>
                </c:pt>
                <c:pt idx="78759">
                  <c:v>1.4082758195768997E-3</c:v>
                </c:pt>
                <c:pt idx="78760">
                  <c:v>1.4082792509969898E-3</c:v>
                </c:pt>
                <c:pt idx="78761">
                  <c:v>1.4082826824308482E-3</c:v>
                </c:pt>
                <c:pt idx="78762">
                  <c:v>1.4082861138785209E-3</c:v>
                </c:pt>
                <c:pt idx="78763">
                  <c:v>1.4082895453399968E-3</c:v>
                </c:pt>
                <c:pt idx="78764">
                  <c:v>1.40829297681525E-3</c:v>
                </c:pt>
                <c:pt idx="78765">
                  <c:v>1.4082964083042802E-3</c:v>
                </c:pt>
                <c:pt idx="78766">
                  <c:v>1.4082998398071056E-3</c:v>
                </c:pt>
                <c:pt idx="78767">
                  <c:v>1.4083032713237279E-3</c:v>
                </c:pt>
                <c:pt idx="78768">
                  <c:v>1.4083067028541282E-3</c:v>
                </c:pt>
                <c:pt idx="78769">
                  <c:v>1.4083101343982834E-3</c:v>
                </c:pt>
                <c:pt idx="78770">
                  <c:v>1.4083135659562331E-3</c:v>
                </c:pt>
                <c:pt idx="78771">
                  <c:v>1.4083169975279508E-3</c:v>
                </c:pt>
                <c:pt idx="78772">
                  <c:v>1.4083204291134408E-3</c:v>
                </c:pt>
                <c:pt idx="78773">
                  <c:v>1.4083238607126925E-3</c:v>
                </c:pt>
                <c:pt idx="78774">
                  <c:v>1.4083272923257253E-3</c:v>
                </c:pt>
                <c:pt idx="78775">
                  <c:v>1.4083307239525133E-3</c:v>
                </c:pt>
                <c:pt idx="78776">
                  <c:v>1.4083341555930567E-3</c:v>
                </c:pt>
                <c:pt idx="78777">
                  <c:v>1.4083375872473659E-3</c:v>
                </c:pt>
                <c:pt idx="78778">
                  <c:v>1.4083410189153986E-3</c:v>
                </c:pt>
                <c:pt idx="78779">
                  <c:v>1.4083444505972086E-3</c:v>
                </c:pt>
                <c:pt idx="78780">
                  <c:v>1.4083478822927704E-3</c:v>
                </c:pt>
                <c:pt idx="78781">
                  <c:v>1.4083513140020622E-3</c:v>
                </c:pt>
                <c:pt idx="78782">
                  <c:v>1.408354745725097E-3</c:v>
                </c:pt>
                <c:pt idx="78783">
                  <c:v>1.408358177461888E-3</c:v>
                </c:pt>
                <c:pt idx="78784">
                  <c:v>1.4083616092123985E-3</c:v>
                </c:pt>
                <c:pt idx="78785">
                  <c:v>1.4083650409766775E-3</c:v>
                </c:pt>
                <c:pt idx="78786">
                  <c:v>1.4083684727546431E-3</c:v>
                </c:pt>
                <c:pt idx="78787">
                  <c:v>1.4083719045463658E-3</c:v>
                </c:pt>
                <c:pt idx="78788">
                  <c:v>1.4083753363518083E-3</c:v>
                </c:pt>
                <c:pt idx="78789">
                  <c:v>1.408378768170995E-3</c:v>
                </c:pt>
                <c:pt idx="78790">
                  <c:v>1.408382200003881E-3</c:v>
                </c:pt>
                <c:pt idx="78791">
                  <c:v>1.4083856318504824E-3</c:v>
                </c:pt>
                <c:pt idx="78792">
                  <c:v>1.4083890637107876E-3</c:v>
                </c:pt>
                <c:pt idx="78793">
                  <c:v>1.408392495584853E-3</c:v>
                </c:pt>
                <c:pt idx="78794">
                  <c:v>1.4083959274726122E-3</c:v>
                </c:pt>
                <c:pt idx="78795">
                  <c:v>1.4083993593740668E-3</c:v>
                </c:pt>
                <c:pt idx="78796">
                  <c:v>1.4084027912892416E-3</c:v>
                </c:pt>
                <c:pt idx="78797">
                  <c:v>1.4084062232181216E-3</c:v>
                </c:pt>
                <c:pt idx="78798">
                  <c:v>1.408409655160697E-3</c:v>
                </c:pt>
                <c:pt idx="78799">
                  <c:v>1.4084130871169741E-3</c:v>
                </c:pt>
                <c:pt idx="78800">
                  <c:v>1.4084165190869449E-3</c:v>
                </c:pt>
                <c:pt idx="78801">
                  <c:v>1.4084199510706046E-3</c:v>
                </c:pt>
                <c:pt idx="78802">
                  <c:v>1.4084233830679704E-3</c:v>
                </c:pt>
                <c:pt idx="78803">
                  <c:v>1.4084268150790021E-3</c:v>
                </c:pt>
                <c:pt idx="78804">
                  <c:v>1.4084302471037227E-3</c:v>
                </c:pt>
                <c:pt idx="78805">
                  <c:v>1.4084336791421509E-3</c:v>
                </c:pt>
                <c:pt idx="78806">
                  <c:v>1.4084371111942253E-3</c:v>
                </c:pt>
                <c:pt idx="78807">
                  <c:v>1.4084405432600172E-3</c:v>
                </c:pt>
                <c:pt idx="78808">
                  <c:v>1.4084439753394244E-3</c:v>
                </c:pt>
                <c:pt idx="78809">
                  <c:v>1.4084474074325386E-3</c:v>
                </c:pt>
                <c:pt idx="78810">
                  <c:v>1.4084508395393184E-3</c:v>
                </c:pt>
                <c:pt idx="78811">
                  <c:v>1.4084542716597808E-3</c:v>
                </c:pt>
                <c:pt idx="78812">
                  <c:v>1.4084577037938662E-3</c:v>
                </c:pt>
                <c:pt idx="78813">
                  <c:v>1.4084611359416359E-3</c:v>
                </c:pt>
                <c:pt idx="78814">
                  <c:v>1.4084645681030595E-3</c:v>
                </c:pt>
                <c:pt idx="78815">
                  <c:v>1.4084680002781323E-3</c:v>
                </c:pt>
                <c:pt idx="78816">
                  <c:v>1.4084714324668764E-3</c:v>
                </c:pt>
                <c:pt idx="78817">
                  <c:v>1.408474864669272E-3</c:v>
                </c:pt>
                <c:pt idx="78818">
                  <c:v>1.4084782968853116E-3</c:v>
                </c:pt>
                <c:pt idx="78819">
                  <c:v>1.4084817291149909E-3</c:v>
                </c:pt>
                <c:pt idx="78820">
                  <c:v>1.4084851613583183E-3</c:v>
                </c:pt>
                <c:pt idx="78821">
                  <c:v>1.4084885936152737E-3</c:v>
                </c:pt>
                <c:pt idx="78822">
                  <c:v>1.4084920258858704E-3</c:v>
                </c:pt>
                <c:pt idx="78823">
                  <c:v>1.4084954581701059E-3</c:v>
                </c:pt>
                <c:pt idx="78824">
                  <c:v>1.4084988904679945E-3</c:v>
                </c:pt>
                <c:pt idx="78825">
                  <c:v>1.4085023227794887E-3</c:v>
                </c:pt>
                <c:pt idx="78826">
                  <c:v>1.4085057551046156E-3</c:v>
                </c:pt>
                <c:pt idx="78827">
                  <c:v>1.4085091874433495E-3</c:v>
                </c:pt>
                <c:pt idx="78828">
                  <c:v>1.4085126197957152E-3</c:v>
                </c:pt>
                <c:pt idx="78829">
                  <c:v>1.4085160521617145E-3</c:v>
                </c:pt>
                <c:pt idx="78830">
                  <c:v>1.4085194845413047E-3</c:v>
                </c:pt>
                <c:pt idx="78831">
                  <c:v>1.4085229169345324E-3</c:v>
                </c:pt>
                <c:pt idx="78832">
                  <c:v>1.4085263493413553E-3</c:v>
                </c:pt>
                <c:pt idx="78833">
                  <c:v>1.4085297817618128E-3</c:v>
                </c:pt>
                <c:pt idx="78834">
                  <c:v>1.4085332141958232E-3</c:v>
                </c:pt>
                <c:pt idx="78835">
                  <c:v>1.4085366466434907E-3</c:v>
                </c:pt>
                <c:pt idx="78836">
                  <c:v>1.4085400791047271E-3</c:v>
                </c:pt>
                <c:pt idx="78837">
                  <c:v>1.4085435115795625E-3</c:v>
                </c:pt>
                <c:pt idx="78838">
                  <c:v>1.4085469440680055E-3</c:v>
                </c:pt>
                <c:pt idx="78839">
                  <c:v>1.4085503765700258E-3</c:v>
                </c:pt>
                <c:pt idx="78840">
                  <c:v>1.4085538090856371E-3</c:v>
                </c:pt>
                <c:pt idx="78841">
                  <c:v>1.4085572416148312E-3</c:v>
                </c:pt>
                <c:pt idx="78842">
                  <c:v>1.4085606741576168E-3</c:v>
                </c:pt>
                <c:pt idx="78843">
                  <c:v>1.4085641067140141E-3</c:v>
                </c:pt>
                <c:pt idx="78844">
                  <c:v>1.4085675392839698E-3</c:v>
                </c:pt>
                <c:pt idx="78845">
                  <c:v>1.4085709718674854E-3</c:v>
                </c:pt>
                <c:pt idx="78846">
                  <c:v>1.4085744044645737E-3</c:v>
                </c:pt>
                <c:pt idx="78847">
                  <c:v>1.4085778370752278E-3</c:v>
                </c:pt>
                <c:pt idx="78848">
                  <c:v>1.4085812696994695E-3</c:v>
                </c:pt>
                <c:pt idx="78849">
                  <c:v>1.4085847023372856E-3</c:v>
                </c:pt>
                <c:pt idx="78850">
                  <c:v>1.4085881349886397E-3</c:v>
                </c:pt>
                <c:pt idx="78851">
                  <c:v>1.4085915676535559E-3</c:v>
                </c:pt>
                <c:pt idx="78852">
                  <c:v>1.4085950003320468E-3</c:v>
                </c:pt>
                <c:pt idx="78853">
                  <c:v>1.408598433024067E-3</c:v>
                </c:pt>
                <c:pt idx="78854">
                  <c:v>1.4086018657296566E-3</c:v>
                </c:pt>
                <c:pt idx="78855">
                  <c:v>1.4086052984488074E-3</c:v>
                </c:pt>
                <c:pt idx="78856">
                  <c:v>1.4086087311814875E-3</c:v>
                </c:pt>
                <c:pt idx="78857">
                  <c:v>1.4086121639277211E-3</c:v>
                </c:pt>
                <c:pt idx="78858">
                  <c:v>1.4086155966874961E-3</c:v>
                </c:pt>
                <c:pt idx="78859">
                  <c:v>1.4086190294608002E-3</c:v>
                </c:pt>
                <c:pt idx="78860">
                  <c:v>1.4086224622476596E-3</c:v>
                </c:pt>
                <c:pt idx="78861">
                  <c:v>1.4086258950480378E-3</c:v>
                </c:pt>
                <c:pt idx="78862">
                  <c:v>1.4086293278619466E-3</c:v>
                </c:pt>
                <c:pt idx="78863">
                  <c:v>1.4086327606893888E-3</c:v>
                </c:pt>
                <c:pt idx="78864">
                  <c:v>1.4086361935303352E-3</c:v>
                </c:pt>
                <c:pt idx="78865">
                  <c:v>1.408639626384819E-3</c:v>
                </c:pt>
                <c:pt idx="78866">
                  <c:v>1.4086430592528442E-3</c:v>
                </c:pt>
                <c:pt idx="78867">
                  <c:v>1.408646492134371E-3</c:v>
                </c:pt>
                <c:pt idx="78868">
                  <c:v>1.4086499250294125E-3</c:v>
                </c:pt>
                <c:pt idx="78869">
                  <c:v>1.4086533579379694E-3</c:v>
                </c:pt>
                <c:pt idx="78870">
                  <c:v>1.4086567908600366E-3</c:v>
                </c:pt>
                <c:pt idx="78871">
                  <c:v>1.4086602237956066E-3</c:v>
                </c:pt>
                <c:pt idx="78872">
                  <c:v>1.4086636567446926E-3</c:v>
                </c:pt>
                <c:pt idx="78873">
                  <c:v>1.4086670897072546E-3</c:v>
                </c:pt>
                <c:pt idx="78874">
                  <c:v>1.4086705226833203E-3</c:v>
                </c:pt>
                <c:pt idx="78875">
                  <c:v>1.4086739556728946E-3</c:v>
                </c:pt>
                <c:pt idx="78876">
                  <c:v>1.4086773886759498E-3</c:v>
                </c:pt>
                <c:pt idx="78877">
                  <c:v>1.4086808216925099E-3</c:v>
                </c:pt>
                <c:pt idx="78878">
                  <c:v>1.4086842547225708E-3</c:v>
                </c:pt>
                <c:pt idx="78879">
                  <c:v>1.408687687766093E-3</c:v>
                </c:pt>
                <c:pt idx="78880">
                  <c:v>1.4086911208231045E-3</c:v>
                </c:pt>
                <c:pt idx="78881">
                  <c:v>1.4086945538936194E-3</c:v>
                </c:pt>
                <c:pt idx="78882">
                  <c:v>1.408697986977576E-3</c:v>
                </c:pt>
                <c:pt idx="78883">
                  <c:v>1.408701420075057E-3</c:v>
                </c:pt>
                <c:pt idx="78884">
                  <c:v>1.4087048531859817E-3</c:v>
                </c:pt>
                <c:pt idx="78885">
                  <c:v>1.4087082863103585E-3</c:v>
                </c:pt>
                <c:pt idx="78886">
                  <c:v>1.408711719448238E-3</c:v>
                </c:pt>
                <c:pt idx="78887">
                  <c:v>1.408715152599563E-3</c:v>
                </c:pt>
                <c:pt idx="78888">
                  <c:v>1.4087185857643717E-3</c:v>
                </c:pt>
                <c:pt idx="78889">
                  <c:v>1.4087220189425982E-3</c:v>
                </c:pt>
                <c:pt idx="78890">
                  <c:v>1.4087254521343107E-3</c:v>
                </c:pt>
                <c:pt idx="78891">
                  <c:v>1.4087288853394657E-3</c:v>
                </c:pt>
                <c:pt idx="78892">
                  <c:v>1.4087323185580842E-3</c:v>
                </c:pt>
                <c:pt idx="78893">
                  <c:v>1.4087357517901472E-3</c:v>
                </c:pt>
                <c:pt idx="78894">
                  <c:v>1.4087391850356645E-3</c:v>
                </c:pt>
                <c:pt idx="78895">
                  <c:v>1.4087426182946216E-3</c:v>
                </c:pt>
                <c:pt idx="78896">
                  <c:v>1.4087460515670135E-3</c:v>
                </c:pt>
                <c:pt idx="78897">
                  <c:v>1.4087494848528262E-3</c:v>
                </c:pt>
                <c:pt idx="78898">
                  <c:v>1.4087529181520989E-3</c:v>
                </c:pt>
                <c:pt idx="78899">
                  <c:v>1.4087563514647982E-3</c:v>
                </c:pt>
                <c:pt idx="78900">
                  <c:v>1.4087597847909283E-3</c:v>
                </c:pt>
                <c:pt idx="78901">
                  <c:v>1.4087632181304939E-3</c:v>
                </c:pt>
                <c:pt idx="78902">
                  <c:v>1.4087666514834615E-3</c:v>
                </c:pt>
                <c:pt idx="78903">
                  <c:v>1.4087700848498732E-3</c:v>
                </c:pt>
                <c:pt idx="78904">
                  <c:v>1.4087735182297008E-3</c:v>
                </c:pt>
                <c:pt idx="78905">
                  <c:v>1.4087769516229443E-3</c:v>
                </c:pt>
                <c:pt idx="78906">
                  <c:v>1.4087803850296155E-3</c:v>
                </c:pt>
                <c:pt idx="78907">
                  <c:v>1.4087838184496761E-3</c:v>
                </c:pt>
                <c:pt idx="78908">
                  <c:v>1.4087872518831559E-3</c:v>
                </c:pt>
                <c:pt idx="78909">
                  <c:v>1.4087906853300458E-3</c:v>
                </c:pt>
                <c:pt idx="78910">
                  <c:v>1.4087941187903381E-3</c:v>
                </c:pt>
                <c:pt idx="78911">
                  <c:v>1.4087975522640221E-3</c:v>
                </c:pt>
                <c:pt idx="78912">
                  <c:v>1.4088009857511244E-3</c:v>
                </c:pt>
                <c:pt idx="78913">
                  <c:v>1.4088044192516146E-3</c:v>
                </c:pt>
                <c:pt idx="78914">
                  <c:v>1.4088078527655071E-3</c:v>
                </c:pt>
                <c:pt idx="78915">
                  <c:v>1.4088112862927762E-3</c:v>
                </c:pt>
                <c:pt idx="78916">
                  <c:v>1.4088147198334283E-3</c:v>
                </c:pt>
                <c:pt idx="78917">
                  <c:v>1.4088181533875059E-3</c:v>
                </c:pt>
                <c:pt idx="78918">
                  <c:v>1.4088215869549124E-3</c:v>
                </c:pt>
                <c:pt idx="78919">
                  <c:v>1.4088250205357238E-3</c:v>
                </c:pt>
                <c:pt idx="78920">
                  <c:v>1.4088284541298888E-3</c:v>
                </c:pt>
                <c:pt idx="78921">
                  <c:v>1.408831887737464E-3</c:v>
                </c:pt>
                <c:pt idx="78922">
                  <c:v>1.4088353213583902E-3</c:v>
                </c:pt>
                <c:pt idx="78923">
                  <c:v>1.4088387549926894E-3</c:v>
                </c:pt>
                <c:pt idx="78924">
                  <c:v>1.4088421886403826E-3</c:v>
                </c:pt>
                <c:pt idx="78925">
                  <c:v>1.4088456223014024E-3</c:v>
                </c:pt>
                <c:pt idx="78926">
                  <c:v>1.408849055975801E-3</c:v>
                </c:pt>
                <c:pt idx="78927">
                  <c:v>1.4088524896635579E-3</c:v>
                </c:pt>
                <c:pt idx="78928">
                  <c:v>1.4088559233646552E-3</c:v>
                </c:pt>
                <c:pt idx="78929">
                  <c:v>1.4088593570791177E-3</c:v>
                </c:pt>
                <c:pt idx="78930">
                  <c:v>1.4088627908069415E-3</c:v>
                </c:pt>
                <c:pt idx="78931">
                  <c:v>1.4088662245480912E-3</c:v>
                </c:pt>
                <c:pt idx="78932">
                  <c:v>1.4088696583026161E-3</c:v>
                </c:pt>
                <c:pt idx="78933">
                  <c:v>1.4088730920704532E-3</c:v>
                </c:pt>
                <c:pt idx="78934">
                  <c:v>1.4088765258516388E-3</c:v>
                </c:pt>
                <c:pt idx="78935">
                  <c:v>1.4088799596461816E-3</c:v>
                </c:pt>
                <c:pt idx="78936">
                  <c:v>1.4088833934540505E-3</c:v>
                </c:pt>
                <c:pt idx="78937">
                  <c:v>1.4088868272752624E-3</c:v>
                </c:pt>
                <c:pt idx="78938">
                  <c:v>1.4088902611097821E-3</c:v>
                </c:pt>
                <c:pt idx="78939">
                  <c:v>1.4088936949576611E-3</c:v>
                </c:pt>
                <c:pt idx="78940">
                  <c:v>1.4088971288188552E-3</c:v>
                </c:pt>
                <c:pt idx="78941">
                  <c:v>1.4089005626933592E-3</c:v>
                </c:pt>
                <c:pt idx="78942">
                  <c:v>1.4089039965811815E-3</c:v>
                </c:pt>
                <c:pt idx="78943">
                  <c:v>1.4089074304823206E-3</c:v>
                </c:pt>
                <c:pt idx="78944">
                  <c:v>1.4089108643967861E-3</c:v>
                </c:pt>
                <c:pt idx="78945">
                  <c:v>1.4089142983245567E-3</c:v>
                </c:pt>
                <c:pt idx="78946">
                  <c:v>1.4089177322656244E-3</c:v>
                </c:pt>
                <c:pt idx="78947">
                  <c:v>1.4089211662200174E-3</c:v>
                </c:pt>
                <c:pt idx="78948">
                  <c:v>1.4089246001876966E-3</c:v>
                </c:pt>
                <c:pt idx="78949">
                  <c:v>1.408928034168682E-3</c:v>
                </c:pt>
                <c:pt idx="78950">
                  <c:v>1.4089314681629574E-3</c:v>
                </c:pt>
                <c:pt idx="78951">
                  <c:v>1.4089349021705253E-3</c:v>
                </c:pt>
                <c:pt idx="78952">
                  <c:v>1.4089383361914161E-3</c:v>
                </c:pt>
                <c:pt idx="78953">
                  <c:v>1.4089417702255963E-3</c:v>
                </c:pt>
                <c:pt idx="78954">
                  <c:v>1.4089452042730306E-3</c:v>
                </c:pt>
                <c:pt idx="78955">
                  <c:v>1.4089486383337701E-3</c:v>
                </c:pt>
                <c:pt idx="78956">
                  <c:v>1.4089520724078059E-3</c:v>
                </c:pt>
                <c:pt idx="78957">
                  <c:v>1.4089555064951086E-3</c:v>
                </c:pt>
                <c:pt idx="78958">
                  <c:v>1.4089589405956811E-3</c:v>
                </c:pt>
                <c:pt idx="78959">
                  <c:v>1.4089623747095528E-3</c:v>
                </c:pt>
                <c:pt idx="78960">
                  <c:v>1.4089658088366794E-3</c:v>
                </c:pt>
                <c:pt idx="78961">
                  <c:v>1.408969242977075E-3</c:v>
                </c:pt>
                <c:pt idx="78962">
                  <c:v>1.4089726771307266E-3</c:v>
                </c:pt>
                <c:pt idx="78963">
                  <c:v>1.4089761112976767E-3</c:v>
                </c:pt>
                <c:pt idx="78964">
                  <c:v>1.4089795454778418E-3</c:v>
                </c:pt>
                <c:pt idx="78965">
                  <c:v>1.4089829796712936E-3</c:v>
                </c:pt>
                <c:pt idx="78966">
                  <c:v>1.4089864138780042E-3</c:v>
                </c:pt>
                <c:pt idx="78967">
                  <c:v>1.4089898480979504E-3</c:v>
                </c:pt>
                <c:pt idx="78968">
                  <c:v>1.4089932823311633E-3</c:v>
                </c:pt>
                <c:pt idx="78969">
                  <c:v>1.4089967165776302E-3</c:v>
                </c:pt>
                <c:pt idx="78970">
                  <c:v>1.4090001508373343E-3</c:v>
                </c:pt>
                <c:pt idx="78971">
                  <c:v>1.4090035851102739E-3</c:v>
                </c:pt>
                <c:pt idx="78972">
                  <c:v>1.4090070193964583E-3</c:v>
                </c:pt>
                <c:pt idx="78973">
                  <c:v>1.4090104536958843E-3</c:v>
                </c:pt>
                <c:pt idx="78974">
                  <c:v>1.4090138880085287E-3</c:v>
                </c:pt>
                <c:pt idx="78975">
                  <c:v>1.4090173223344159E-3</c:v>
                </c:pt>
                <c:pt idx="78976">
                  <c:v>1.4090207566735445E-3</c:v>
                </c:pt>
                <c:pt idx="78977">
                  <c:v>1.4090241910258879E-3</c:v>
                </c:pt>
                <c:pt idx="78978">
                  <c:v>1.4090276253914576E-3</c:v>
                </c:pt>
                <c:pt idx="78979">
                  <c:v>1.4090310597702457E-3</c:v>
                </c:pt>
                <c:pt idx="78980">
                  <c:v>1.4090344941622692E-3</c:v>
                </c:pt>
                <c:pt idx="78981">
                  <c:v>1.4090379285675015E-3</c:v>
                </c:pt>
                <c:pt idx="78982">
                  <c:v>1.4090413629859343E-3</c:v>
                </c:pt>
                <c:pt idx="78983">
                  <c:v>1.4090447974175941E-3</c:v>
                </c:pt>
                <c:pt idx="78984">
                  <c:v>1.4090482318624676E-3</c:v>
                </c:pt>
                <c:pt idx="78985">
                  <c:v>1.4090516663205327E-3</c:v>
                </c:pt>
                <c:pt idx="78986">
                  <c:v>1.4090551007918078E-3</c:v>
                </c:pt>
                <c:pt idx="78987">
                  <c:v>1.4090585352762889E-3</c:v>
                </c:pt>
                <c:pt idx="78988">
                  <c:v>1.409061969773963E-3</c:v>
                </c:pt>
                <c:pt idx="78989">
                  <c:v>1.4090654042848323E-3</c:v>
                </c:pt>
                <c:pt idx="78990">
                  <c:v>1.4090688388088883E-3</c:v>
                </c:pt>
                <c:pt idx="78991">
                  <c:v>1.4090722733461371E-3</c:v>
                </c:pt>
                <c:pt idx="78992">
                  <c:v>1.4090757078966025E-3</c:v>
                </c:pt>
                <c:pt idx="78993">
                  <c:v>1.4090791424602454E-3</c:v>
                </c:pt>
                <c:pt idx="78994">
                  <c:v>1.4090825770370395E-3</c:v>
                </c:pt>
                <c:pt idx="78995">
                  <c:v>1.4090860116270135E-3</c:v>
                </c:pt>
                <c:pt idx="78996">
                  <c:v>1.4090894462301957E-3</c:v>
                </c:pt>
                <c:pt idx="78997">
                  <c:v>1.4090928808465175E-3</c:v>
                </c:pt>
                <c:pt idx="78998">
                  <c:v>1.4090963154760406E-3</c:v>
                </c:pt>
                <c:pt idx="78999">
                  <c:v>1.4090997501187137E-3</c:v>
                </c:pt>
                <c:pt idx="79000">
                  <c:v>1.4091031847745824E-3</c:v>
                </c:pt>
                <c:pt idx="79001">
                  <c:v>1.4091066194435906E-3</c:v>
                </c:pt>
                <c:pt idx="79002">
                  <c:v>1.4091100541257578E-3</c:v>
                </c:pt>
                <c:pt idx="79003">
                  <c:v>1.4091134888210876E-3</c:v>
                </c:pt>
                <c:pt idx="79004">
                  <c:v>1.4091169235295748E-3</c:v>
                </c:pt>
                <c:pt idx="79005">
                  <c:v>1.4091203582511972E-3</c:v>
                </c:pt>
                <c:pt idx="79006">
                  <c:v>1.4091237929859982E-3</c:v>
                </c:pt>
                <c:pt idx="79007">
                  <c:v>1.4091272277339481E-3</c:v>
                </c:pt>
                <c:pt idx="79008">
                  <c:v>1.4091306624950391E-3</c:v>
                </c:pt>
                <c:pt idx="79009">
                  <c:v>1.4091340972692701E-3</c:v>
                </c:pt>
                <c:pt idx="79010">
                  <c:v>1.4091375320566238E-3</c:v>
                </c:pt>
                <c:pt idx="79011">
                  <c:v>1.4091409668571359E-3</c:v>
                </c:pt>
                <c:pt idx="79012">
                  <c:v>1.409144401670778E-3</c:v>
                </c:pt>
                <c:pt idx="79013">
                  <c:v>1.4091478364975727E-3</c:v>
                </c:pt>
                <c:pt idx="79014">
                  <c:v>1.4091512713374655E-3</c:v>
                </c:pt>
                <c:pt idx="79015">
                  <c:v>1.4091547061905012E-3</c:v>
                </c:pt>
                <c:pt idx="79016">
                  <c:v>1.409158141056644E-3</c:v>
                </c:pt>
                <c:pt idx="79017">
                  <c:v>1.4091615759359317E-3</c:v>
                </c:pt>
                <c:pt idx="79018">
                  <c:v>1.4091650108283235E-3</c:v>
                </c:pt>
                <c:pt idx="79019">
                  <c:v>1.4091684457338393E-3</c:v>
                </c:pt>
                <c:pt idx="79020">
                  <c:v>1.409171880652441E-3</c:v>
                </c:pt>
                <c:pt idx="79021">
                  <c:v>1.4091753155841937E-3</c:v>
                </c:pt>
                <c:pt idx="79022">
                  <c:v>1.4091787505290481E-3</c:v>
                </c:pt>
                <c:pt idx="79023">
                  <c:v>1.4091821854870024E-3</c:v>
                </c:pt>
                <c:pt idx="79024">
                  <c:v>1.4091856204580717E-3</c:v>
                </c:pt>
                <c:pt idx="79025">
                  <c:v>1.4091890554422302E-3</c:v>
                </c:pt>
                <c:pt idx="79026">
                  <c:v>1.4091924904394775E-3</c:v>
                </c:pt>
                <c:pt idx="79027">
                  <c:v>1.409195925449829E-3</c:v>
                </c:pt>
                <c:pt idx="79028">
                  <c:v>1.4091993604732833E-3</c:v>
                </c:pt>
                <c:pt idx="79029">
                  <c:v>1.4092027955098093E-3</c:v>
                </c:pt>
                <c:pt idx="79030">
                  <c:v>1.4092062305594293E-3</c:v>
                </c:pt>
                <c:pt idx="79031">
                  <c:v>1.4092096656221403E-3</c:v>
                </c:pt>
                <c:pt idx="79032">
                  <c:v>1.4092131006979457E-3</c:v>
                </c:pt>
                <c:pt idx="79033">
                  <c:v>1.4092165357868019E-3</c:v>
                </c:pt>
                <c:pt idx="79034">
                  <c:v>1.409219970888755E-3</c:v>
                </c:pt>
                <c:pt idx="79035">
                  <c:v>1.4092234060037873E-3</c:v>
                </c:pt>
                <c:pt idx="79036">
                  <c:v>1.4092268411318816E-3</c:v>
                </c:pt>
                <c:pt idx="79037">
                  <c:v>1.4092302762730455E-3</c:v>
                </c:pt>
                <c:pt idx="79038">
                  <c:v>1.4092337114272747E-3</c:v>
                </c:pt>
                <c:pt idx="79039">
                  <c:v>1.4092371465945855E-3</c:v>
                </c:pt>
                <c:pt idx="79040">
                  <c:v>1.4092405817749639E-3</c:v>
                </c:pt>
                <c:pt idx="79041">
                  <c:v>1.4092440169683859E-3</c:v>
                </c:pt>
                <c:pt idx="79042">
                  <c:v>1.4092474521748414E-3</c:v>
                </c:pt>
                <c:pt idx="79043">
                  <c:v>1.4092508873943665E-3</c:v>
                </c:pt>
                <c:pt idx="79044">
                  <c:v>1.409254322626936E-3</c:v>
                </c:pt>
                <c:pt idx="79045">
                  <c:v>1.4092577578725728E-3</c:v>
                </c:pt>
                <c:pt idx="79046">
                  <c:v>1.4092611931312417E-3</c:v>
                </c:pt>
                <c:pt idx="79047">
                  <c:v>1.4092646284029615E-3</c:v>
                </c:pt>
                <c:pt idx="79048">
                  <c:v>1.4092680636876907E-3</c:v>
                </c:pt>
                <c:pt idx="79049">
                  <c:v>1.409271498985493E-3</c:v>
                </c:pt>
                <c:pt idx="79050">
                  <c:v>1.4092749342963229E-3</c:v>
                </c:pt>
                <c:pt idx="79051">
                  <c:v>1.4092783696201898E-3</c:v>
                </c:pt>
                <c:pt idx="79052">
                  <c:v>1.4092818049570653E-3</c:v>
                </c:pt>
                <c:pt idx="79053">
                  <c:v>1.4092852403069899E-3</c:v>
                </c:pt>
                <c:pt idx="79054">
                  <c:v>1.4092886756699435E-3</c:v>
                </c:pt>
                <c:pt idx="79055">
                  <c:v>1.4092921110458866E-3</c:v>
                </c:pt>
                <c:pt idx="79056">
                  <c:v>1.409295546434884E-3</c:v>
                </c:pt>
                <c:pt idx="79057">
                  <c:v>1.4092989818368694E-3</c:v>
                </c:pt>
                <c:pt idx="79058">
                  <c:v>1.409302417251882E-3</c:v>
                </c:pt>
                <c:pt idx="79059">
                  <c:v>1.4093058526799239E-3</c:v>
                </c:pt>
                <c:pt idx="79060">
                  <c:v>1.4093092881209577E-3</c:v>
                </c:pt>
                <c:pt idx="79061">
                  <c:v>1.409312723575009E-3</c:v>
                </c:pt>
                <c:pt idx="79062">
                  <c:v>1.4093161590420465E-3</c:v>
                </c:pt>
                <c:pt idx="79063">
                  <c:v>1.4093195945220952E-3</c:v>
                </c:pt>
                <c:pt idx="79064">
                  <c:v>1.4093230300151489E-3</c:v>
                </c:pt>
                <c:pt idx="79065">
                  <c:v>1.4093264655211954E-3</c:v>
                </c:pt>
                <c:pt idx="79066">
                  <c:v>1.4093299010402289E-3</c:v>
                </c:pt>
                <c:pt idx="79067">
                  <c:v>1.4093333365722495E-3</c:v>
                </c:pt>
                <c:pt idx="79068">
                  <c:v>1.4093367721172599E-3</c:v>
                </c:pt>
                <c:pt idx="79069">
                  <c:v>1.4093402076752653E-3</c:v>
                </c:pt>
                <c:pt idx="79070">
                  <c:v>1.4093436432462347E-3</c:v>
                </c:pt>
                <c:pt idx="79071">
                  <c:v>1.4093470788301952E-3</c:v>
                </c:pt>
                <c:pt idx="79072">
                  <c:v>1.4093505144271259E-3</c:v>
                </c:pt>
                <c:pt idx="79073">
                  <c:v>1.4093539500370492E-3</c:v>
                </c:pt>
                <c:pt idx="79074">
                  <c:v>1.4093573856599402E-3</c:v>
                </c:pt>
                <c:pt idx="79075">
                  <c:v>1.4093608212957937E-3</c:v>
                </c:pt>
                <c:pt idx="79076">
                  <c:v>1.4093642569446324E-3</c:v>
                </c:pt>
                <c:pt idx="79077">
                  <c:v>1.4093676926063914E-3</c:v>
                </c:pt>
                <c:pt idx="79078">
                  <c:v>1.4093711282811526E-3</c:v>
                </c:pt>
                <c:pt idx="79079">
                  <c:v>1.4093745639688704E-3</c:v>
                </c:pt>
                <c:pt idx="79080">
                  <c:v>1.4093779996695276E-3</c:v>
                </c:pt>
                <c:pt idx="79081">
                  <c:v>1.4093814353831459E-3</c:v>
                </c:pt>
                <c:pt idx="79082">
                  <c:v>1.4093848711097124E-3</c:v>
                </c:pt>
                <c:pt idx="79083">
                  <c:v>1.4093883068492248E-3</c:v>
                </c:pt>
                <c:pt idx="79084">
                  <c:v>1.4093917426016786E-3</c:v>
                </c:pt>
                <c:pt idx="79085">
                  <c:v>1.4093951783670856E-3</c:v>
                </c:pt>
                <c:pt idx="79086">
                  <c:v>1.4093986141454347E-3</c:v>
                </c:pt>
                <c:pt idx="79087">
                  <c:v>1.409402049936707E-3</c:v>
                </c:pt>
                <c:pt idx="79088">
                  <c:v>1.4094054857409514E-3</c:v>
                </c:pt>
                <c:pt idx="79089">
                  <c:v>1.4094089215581011E-3</c:v>
                </c:pt>
                <c:pt idx="79090">
                  <c:v>1.4094123573881849E-3</c:v>
                </c:pt>
                <c:pt idx="79091">
                  <c:v>1.4094157932311956E-3</c:v>
                </c:pt>
                <c:pt idx="79092">
                  <c:v>1.4094192290871298E-3</c:v>
                </c:pt>
                <c:pt idx="79093">
                  <c:v>1.409422664956002E-3</c:v>
                </c:pt>
                <c:pt idx="79094">
                  <c:v>1.4094261008377599E-3</c:v>
                </c:pt>
                <c:pt idx="79095">
                  <c:v>1.4094295367324654E-3</c:v>
                </c:pt>
                <c:pt idx="79096">
                  <c:v>1.409432972640085E-3</c:v>
                </c:pt>
                <c:pt idx="79097">
                  <c:v>1.4094364085605975E-3</c:v>
                </c:pt>
                <c:pt idx="79098">
                  <c:v>1.4094398444940448E-3</c:v>
                </c:pt>
                <c:pt idx="79099">
                  <c:v>1.4094432804403728E-3</c:v>
                </c:pt>
                <c:pt idx="79100">
                  <c:v>1.4094467163996193E-3</c:v>
                </c:pt>
                <c:pt idx="79101">
                  <c:v>1.4094501523717702E-3</c:v>
                </c:pt>
                <c:pt idx="79102">
                  <c:v>1.4094535883568016E-3</c:v>
                </c:pt>
                <c:pt idx="79103">
                  <c:v>1.4094570243547416E-3</c:v>
                </c:pt>
                <c:pt idx="79104">
                  <c:v>1.4094604603655644E-3</c:v>
                </c:pt>
                <c:pt idx="79105">
                  <c:v>1.4094638963892884E-3</c:v>
                </c:pt>
                <c:pt idx="79106">
                  <c:v>1.4094673324258956E-3</c:v>
                </c:pt>
                <c:pt idx="79107">
                  <c:v>1.4094707684753937E-3</c:v>
                </c:pt>
                <c:pt idx="79108">
                  <c:v>1.4094742045377738E-3</c:v>
                </c:pt>
                <c:pt idx="79109">
                  <c:v>1.4094776406130354E-3</c:v>
                </c:pt>
                <c:pt idx="79110">
                  <c:v>1.4094810767011808E-3</c:v>
                </c:pt>
                <c:pt idx="79111">
                  <c:v>1.4094845128021774E-3</c:v>
                </c:pt>
                <c:pt idx="79112">
                  <c:v>1.409487948916084E-3</c:v>
                </c:pt>
                <c:pt idx="79113">
                  <c:v>1.4094913850428443E-3</c:v>
                </c:pt>
                <c:pt idx="79114">
                  <c:v>1.4094948211824587E-3</c:v>
                </c:pt>
                <c:pt idx="79115">
                  <c:v>1.4094982573349454E-3</c:v>
                </c:pt>
                <c:pt idx="79116">
                  <c:v>1.4095016935002768E-3</c:v>
                </c:pt>
                <c:pt idx="79117">
                  <c:v>1.4095051296785059E-3</c:v>
                </c:pt>
                <c:pt idx="79118">
                  <c:v>1.4095085658695733E-3</c:v>
                </c:pt>
                <c:pt idx="79119">
                  <c:v>1.4095120020734765E-3</c:v>
                </c:pt>
                <c:pt idx="79120">
                  <c:v>1.4095154382902687E-3</c:v>
                </c:pt>
                <c:pt idx="79121">
                  <c:v>1.4095188745198866E-3</c:v>
                </c:pt>
                <c:pt idx="79122">
                  <c:v>1.4095223107623801E-3</c:v>
                </c:pt>
                <c:pt idx="79123">
                  <c:v>1.4095257470176854E-3</c:v>
                </c:pt>
                <c:pt idx="79124">
                  <c:v>1.4095291832858453E-3</c:v>
                </c:pt>
                <c:pt idx="79125">
                  <c:v>1.4095326195668408E-3</c:v>
                </c:pt>
                <c:pt idx="79126">
                  <c:v>1.4095360558606651E-3</c:v>
                </c:pt>
                <c:pt idx="79127">
                  <c:v>1.4095394921673451E-3</c:v>
                </c:pt>
                <c:pt idx="79128">
                  <c:v>1.4095429284868371E-3</c:v>
                </c:pt>
                <c:pt idx="79129">
                  <c:v>1.4095463648191417E-3</c:v>
                </c:pt>
                <c:pt idx="79130">
                  <c:v>1.4095498011642822E-3</c:v>
                </c:pt>
                <c:pt idx="79131">
                  <c:v>1.4095532375222538E-3</c:v>
                </c:pt>
                <c:pt idx="79132">
                  <c:v>1.4095566738930438E-3</c:v>
                </c:pt>
                <c:pt idx="79133">
                  <c:v>1.4095601102766698E-3</c:v>
                </c:pt>
                <c:pt idx="79134">
                  <c:v>1.4095635466730772E-3</c:v>
                </c:pt>
                <c:pt idx="79135">
                  <c:v>1.4095669830823149E-3</c:v>
                </c:pt>
                <c:pt idx="79136">
                  <c:v>1.4095704195043646E-3</c:v>
                </c:pt>
                <c:pt idx="79137">
                  <c:v>1.4095738559392256E-3</c:v>
                </c:pt>
                <c:pt idx="79138">
                  <c:v>1.409577292386869E-3</c:v>
                </c:pt>
                <c:pt idx="79139">
                  <c:v>1.4095807288473296E-3</c:v>
                </c:pt>
                <c:pt idx="79140">
                  <c:v>1.4095841653205864E-3</c:v>
                </c:pt>
                <c:pt idx="79141">
                  <c:v>1.4095876018066407E-3</c:v>
                </c:pt>
                <c:pt idx="79142">
                  <c:v>1.4095910383054887E-3</c:v>
                </c:pt>
                <c:pt idx="79143">
                  <c:v>1.4095944748171306E-3</c:v>
                </c:pt>
                <c:pt idx="79144">
                  <c:v>1.4095979113415565E-3</c:v>
                </c:pt>
                <c:pt idx="79145">
                  <c:v>1.4096013478787823E-3</c:v>
                </c:pt>
                <c:pt idx="79146">
                  <c:v>1.409604784428793E-3</c:v>
                </c:pt>
                <c:pt idx="79147">
                  <c:v>1.4096082209915483E-3</c:v>
                </c:pt>
                <c:pt idx="79148">
                  <c:v>1.409611657567108E-3</c:v>
                </c:pt>
                <c:pt idx="79149">
                  <c:v>1.4096150941554618E-3</c:v>
                </c:pt>
                <c:pt idx="79150">
                  <c:v>1.4096185307565618E-3</c:v>
                </c:pt>
                <c:pt idx="79151">
                  <c:v>1.4096219673704312E-3</c:v>
                </c:pt>
                <c:pt idx="79152">
                  <c:v>1.4096254039970915E-3</c:v>
                </c:pt>
                <c:pt idx="79153">
                  <c:v>1.4096288406364699E-3</c:v>
                </c:pt>
                <c:pt idx="79154">
                  <c:v>1.4096322772886615E-3</c:v>
                </c:pt>
                <c:pt idx="79155">
                  <c:v>1.4096357139535775E-3</c:v>
                </c:pt>
                <c:pt idx="79156">
                  <c:v>1.409639150631264E-3</c:v>
                </c:pt>
                <c:pt idx="79157">
                  <c:v>1.4096425873217045E-3</c:v>
                </c:pt>
                <c:pt idx="79158">
                  <c:v>1.4096460240249123E-3</c:v>
                </c:pt>
                <c:pt idx="79159">
                  <c:v>1.4096494607408665E-3</c:v>
                </c:pt>
                <c:pt idx="79160">
                  <c:v>1.4096528974695617E-3</c:v>
                </c:pt>
                <c:pt idx="79161">
                  <c:v>1.4096563342109953E-3</c:v>
                </c:pt>
                <c:pt idx="79162">
                  <c:v>1.4096597709651745E-3</c:v>
                </c:pt>
                <c:pt idx="79163">
                  <c:v>1.4096632077321091E-3</c:v>
                </c:pt>
                <c:pt idx="79164">
                  <c:v>1.4096666445117404E-3</c:v>
                </c:pt>
                <c:pt idx="79165">
                  <c:v>1.4096700813041477E-3</c:v>
                </c:pt>
                <c:pt idx="79166">
                  <c:v>1.409673518109279E-3</c:v>
                </c:pt>
                <c:pt idx="79167">
                  <c:v>1.4096769549271156E-3</c:v>
                </c:pt>
                <c:pt idx="79168">
                  <c:v>1.40968039175771E-3</c:v>
                </c:pt>
                <c:pt idx="79169">
                  <c:v>1.4096838286010061E-3</c:v>
                </c:pt>
                <c:pt idx="79170">
                  <c:v>1.409687265457037E-3</c:v>
                </c:pt>
                <c:pt idx="79171">
                  <c:v>1.4096907023257725E-3</c:v>
                </c:pt>
                <c:pt idx="79172">
                  <c:v>1.4096941392072475E-3</c:v>
                </c:pt>
                <c:pt idx="79173">
                  <c:v>1.4096975761014236E-3</c:v>
                </c:pt>
                <c:pt idx="79174">
                  <c:v>1.409701013008314E-3</c:v>
                </c:pt>
                <c:pt idx="79175">
                  <c:v>1.4097044499279E-3</c:v>
                </c:pt>
                <c:pt idx="79176">
                  <c:v>1.4097078868601893E-3</c:v>
                </c:pt>
                <c:pt idx="79177">
                  <c:v>1.4097113238051879E-3</c:v>
                </c:pt>
                <c:pt idx="79178">
                  <c:v>1.4097147607628729E-3</c:v>
                </c:pt>
                <c:pt idx="79179">
                  <c:v>1.4097181977332776E-3</c:v>
                </c:pt>
                <c:pt idx="79180">
                  <c:v>1.4097216347163609E-3</c:v>
                </c:pt>
                <c:pt idx="79181">
                  <c:v>1.4097250717121474E-3</c:v>
                </c:pt>
                <c:pt idx="79182">
                  <c:v>1.4097285087206013E-3</c:v>
                </c:pt>
                <c:pt idx="79183">
                  <c:v>1.4097319457417744E-3</c:v>
                </c:pt>
                <c:pt idx="79184">
                  <c:v>1.409735382775599E-3</c:v>
                </c:pt>
                <c:pt idx="79185">
                  <c:v>1.4097388198221093E-3</c:v>
                </c:pt>
                <c:pt idx="79186">
                  <c:v>1.4097422568813307E-3</c:v>
                </c:pt>
                <c:pt idx="79187">
                  <c:v>1.4097456939531996E-3</c:v>
                </c:pt>
                <c:pt idx="79188">
                  <c:v>1.4097491310377627E-3</c:v>
                </c:pt>
                <c:pt idx="79189">
                  <c:v>1.4097525681349915E-3</c:v>
                </c:pt>
                <c:pt idx="79190">
                  <c:v>1.4097560052448918E-3</c:v>
                </c:pt>
                <c:pt idx="79191">
                  <c:v>1.4097594423674456E-3</c:v>
                </c:pt>
                <c:pt idx="79192">
                  <c:v>1.4097628795026718E-3</c:v>
                </c:pt>
                <c:pt idx="79193">
                  <c:v>1.4097663166505519E-3</c:v>
                </c:pt>
                <c:pt idx="79194">
                  <c:v>1.4097697538110936E-3</c:v>
                </c:pt>
                <c:pt idx="79195">
                  <c:v>1.4097731909842942E-3</c:v>
                </c:pt>
                <c:pt idx="79196">
                  <c:v>1.4097766281701311E-3</c:v>
                </c:pt>
                <c:pt idx="79197">
                  <c:v>1.4097800653686465E-3</c:v>
                </c:pt>
                <c:pt idx="79198">
                  <c:v>1.4097835025798098E-3</c:v>
                </c:pt>
                <c:pt idx="79199">
                  <c:v>1.40978693980362E-3</c:v>
                </c:pt>
                <c:pt idx="79200">
                  <c:v>1.4097903770400376E-3</c:v>
                </c:pt>
                <c:pt idx="79201">
                  <c:v>1.4097938142891254E-3</c:v>
                </c:pt>
                <c:pt idx="79202">
                  <c:v>1.4097972515508242E-3</c:v>
                </c:pt>
                <c:pt idx="79203">
                  <c:v>1.409800688825191E-3</c:v>
                </c:pt>
                <c:pt idx="79204">
                  <c:v>1.4098041261121704E-3</c:v>
                </c:pt>
                <c:pt idx="79205">
                  <c:v>1.4098075634117863E-3</c:v>
                </c:pt>
                <c:pt idx="79206">
                  <c:v>1.4098110007239987E-3</c:v>
                </c:pt>
                <c:pt idx="79207">
                  <c:v>1.4098144380488547E-3</c:v>
                </c:pt>
                <c:pt idx="79208">
                  <c:v>1.4098178753863468E-3</c:v>
                </c:pt>
                <c:pt idx="79209">
                  <c:v>1.4098213127364536E-3</c:v>
                </c:pt>
                <c:pt idx="79210">
                  <c:v>1.409824750099164E-3</c:v>
                </c:pt>
                <c:pt idx="79211">
                  <c:v>1.4098281874745185E-3</c:v>
                </c:pt>
                <c:pt idx="79212">
                  <c:v>1.4098316248624787E-3</c:v>
                </c:pt>
                <c:pt idx="79213">
                  <c:v>1.409835062263033E-3</c:v>
                </c:pt>
                <c:pt idx="79214">
                  <c:v>1.4098384996761827E-3</c:v>
                </c:pt>
                <c:pt idx="79215">
                  <c:v>1.4098419371019403E-3</c:v>
                </c:pt>
                <c:pt idx="79216">
                  <c:v>1.4098453745403322E-3</c:v>
                </c:pt>
                <c:pt idx="79217">
                  <c:v>1.4098488119912796E-3</c:v>
                </c:pt>
                <c:pt idx="79218">
                  <c:v>1.4098522494548633E-3</c:v>
                </c:pt>
                <c:pt idx="79219">
                  <c:v>1.4098556869310051E-3</c:v>
                </c:pt>
                <c:pt idx="79220">
                  <c:v>1.4098591244197359E-3</c:v>
                </c:pt>
                <c:pt idx="79221">
                  <c:v>1.4098625619210735E-3</c:v>
                </c:pt>
                <c:pt idx="79222">
                  <c:v>1.4098659994349859E-3</c:v>
                </c:pt>
                <c:pt idx="79223">
                  <c:v>1.4098694369614911E-3</c:v>
                </c:pt>
                <c:pt idx="79224">
                  <c:v>1.4098728745005585E-3</c:v>
                </c:pt>
                <c:pt idx="79225">
                  <c:v>1.4098763120522436E-3</c:v>
                </c:pt>
                <c:pt idx="79226">
                  <c:v>1.4098797496164548E-3</c:v>
                </c:pt>
                <c:pt idx="79227">
                  <c:v>1.4098831871932568E-3</c:v>
                </c:pt>
                <c:pt idx="79228">
                  <c:v>1.4098866247826229E-3</c:v>
                </c:pt>
                <c:pt idx="79229">
                  <c:v>1.4098900623845856E-3</c:v>
                </c:pt>
                <c:pt idx="79230">
                  <c:v>1.4098934999990955E-3</c:v>
                </c:pt>
                <c:pt idx="79231">
                  <c:v>1.4098969376261572E-3</c:v>
                </c:pt>
                <c:pt idx="79232">
                  <c:v>1.4099003752657809E-3</c:v>
                </c:pt>
                <c:pt idx="79233">
                  <c:v>1.4099038129179785E-3</c:v>
                </c:pt>
                <c:pt idx="79234">
                  <c:v>1.4099072505827058E-3</c:v>
                </c:pt>
                <c:pt idx="79235">
                  <c:v>1.409910688259983E-3</c:v>
                </c:pt>
                <c:pt idx="79236">
                  <c:v>1.4099141259498297E-3</c:v>
                </c:pt>
                <c:pt idx="79237">
                  <c:v>1.4099175636522346E-3</c:v>
                </c:pt>
                <c:pt idx="79238">
                  <c:v>1.4099210013671535E-3</c:v>
                </c:pt>
                <c:pt idx="79239">
                  <c:v>1.4099244390946091E-3</c:v>
                </c:pt>
                <c:pt idx="79240">
                  <c:v>1.409927876834634E-3</c:v>
                </c:pt>
                <c:pt idx="79241">
                  <c:v>1.4099313145871635E-3</c:v>
                </c:pt>
                <c:pt idx="79242">
                  <c:v>1.4099347523522409E-3</c:v>
                </c:pt>
                <c:pt idx="79243">
                  <c:v>1.4099381901298618E-3</c:v>
                </c:pt>
                <c:pt idx="79244">
                  <c:v>1.4099416279199982E-3</c:v>
                </c:pt>
                <c:pt idx="79245">
                  <c:v>1.4099450657226445E-3</c:v>
                </c:pt>
                <c:pt idx="79246">
                  <c:v>1.4099485035378439E-3</c:v>
                </c:pt>
                <c:pt idx="79247">
                  <c:v>1.4099519413655497E-3</c:v>
                </c:pt>
                <c:pt idx="79248">
                  <c:v>1.4099553792057773E-3</c:v>
                </c:pt>
                <c:pt idx="79249">
                  <c:v>1.4099588170585165E-3</c:v>
                </c:pt>
                <c:pt idx="79250">
                  <c:v>1.4099622549237853E-3</c:v>
                </c:pt>
                <c:pt idx="79251">
                  <c:v>1.4099656928015414E-3</c:v>
                </c:pt>
                <c:pt idx="79252">
                  <c:v>1.4099691306918127E-3</c:v>
                </c:pt>
                <c:pt idx="79253">
                  <c:v>1.4099725685945753E-3</c:v>
                </c:pt>
                <c:pt idx="79254">
                  <c:v>1.4099760065098398E-3</c:v>
                </c:pt>
                <c:pt idx="79255">
                  <c:v>1.4099794444376236E-3</c:v>
                </c:pt>
                <c:pt idx="79256">
                  <c:v>1.4099828823778947E-3</c:v>
                </c:pt>
                <c:pt idx="79257">
                  <c:v>1.4099863203306572E-3</c:v>
                </c:pt>
                <c:pt idx="79258">
                  <c:v>1.4099897582959371E-3</c:v>
                </c:pt>
                <c:pt idx="79259">
                  <c:v>1.4099931962736588E-3</c:v>
                </c:pt>
                <c:pt idx="79260">
                  <c:v>1.4099966342638792E-3</c:v>
                </c:pt>
                <c:pt idx="79261">
                  <c:v>1.4100000722666315E-3</c:v>
                </c:pt>
                <c:pt idx="79262">
                  <c:v>1.41000351028181E-3</c:v>
                </c:pt>
                <c:pt idx="79263">
                  <c:v>1.4100069483095E-3</c:v>
                </c:pt>
                <c:pt idx="79264">
                  <c:v>1.410010386349661E-3</c:v>
                </c:pt>
                <c:pt idx="79265">
                  <c:v>1.4100138244022731E-3</c:v>
                </c:pt>
                <c:pt idx="79266">
                  <c:v>1.410017262467364E-3</c:v>
                </c:pt>
                <c:pt idx="79267">
                  <c:v>1.4100207005449E-3</c:v>
                </c:pt>
                <c:pt idx="79268">
                  <c:v>1.4100241386349379E-3</c:v>
                </c:pt>
                <c:pt idx="79269">
                  <c:v>1.410027576737432E-3</c:v>
                </c:pt>
                <c:pt idx="79270">
                  <c:v>1.4100310148523983E-3</c:v>
                </c:pt>
                <c:pt idx="79271">
                  <c:v>1.4100344529797875E-3</c:v>
                </c:pt>
                <c:pt idx="79272">
                  <c:v>1.4100378911196612E-3</c:v>
                </c:pt>
                <c:pt idx="79273">
                  <c:v>1.4100413292719978E-3</c:v>
                </c:pt>
                <c:pt idx="79274">
                  <c:v>1.4100447674367713E-3</c:v>
                </c:pt>
                <c:pt idx="79275">
                  <c:v>1.4100482056139906E-3</c:v>
                </c:pt>
                <c:pt idx="79276">
                  <c:v>1.4100516438036339E-3</c:v>
                </c:pt>
                <c:pt idx="79277">
                  <c:v>1.4100550820057638E-3</c:v>
                </c:pt>
                <c:pt idx="79278">
                  <c:v>1.4100585202203085E-3</c:v>
                </c:pt>
                <c:pt idx="79279">
                  <c:v>1.4100619584472868E-3</c:v>
                </c:pt>
                <c:pt idx="79280">
                  <c:v>1.4100653966867167E-3</c:v>
                </c:pt>
                <c:pt idx="79281">
                  <c:v>1.4100688349385421E-3</c:v>
                </c:pt>
                <c:pt idx="79282">
                  <c:v>1.4100722732028241E-3</c:v>
                </c:pt>
                <c:pt idx="79283">
                  <c:v>1.41007571147952E-3</c:v>
                </c:pt>
                <c:pt idx="79284">
                  <c:v>1.4100791497686563E-3</c:v>
                </c:pt>
                <c:pt idx="79285">
                  <c:v>1.4100825880701935E-3</c:v>
                </c:pt>
                <c:pt idx="79286">
                  <c:v>1.4100860263841658E-3</c:v>
                </c:pt>
                <c:pt idx="79287">
                  <c:v>1.4100894647105407E-3</c:v>
                </c:pt>
                <c:pt idx="79288">
                  <c:v>1.4100929030493386E-3</c:v>
                </c:pt>
                <c:pt idx="79289">
                  <c:v>1.4100963414005515E-3</c:v>
                </c:pt>
                <c:pt idx="79290">
                  <c:v>1.4100997797641785E-3</c:v>
                </c:pt>
                <c:pt idx="79291">
                  <c:v>1.410103218140186E-3</c:v>
                </c:pt>
                <c:pt idx="79292">
                  <c:v>1.4101066565286218E-3</c:v>
                </c:pt>
                <c:pt idx="79293">
                  <c:v>1.4101100949294573E-3</c:v>
                </c:pt>
                <c:pt idx="79294">
                  <c:v>1.4101135333426714E-3</c:v>
                </c:pt>
                <c:pt idx="79295">
                  <c:v>1.4101169717683037E-3</c:v>
                </c:pt>
                <c:pt idx="79296">
                  <c:v>1.4101204102063088E-3</c:v>
                </c:pt>
                <c:pt idx="79297">
                  <c:v>1.410123848656724E-3</c:v>
                </c:pt>
                <c:pt idx="79298">
                  <c:v>1.4101272871195178E-3</c:v>
                </c:pt>
                <c:pt idx="79299">
                  <c:v>1.410130725594699E-3</c:v>
                </c:pt>
                <c:pt idx="79300">
                  <c:v>1.4101341640822438E-3</c:v>
                </c:pt>
                <c:pt idx="79301">
                  <c:v>1.4101376025822034E-3</c:v>
                </c:pt>
                <c:pt idx="79302">
                  <c:v>1.4101410410945277E-3</c:v>
                </c:pt>
                <c:pt idx="79303">
                  <c:v>1.4101444796192112E-3</c:v>
                </c:pt>
                <c:pt idx="79304">
                  <c:v>1.4101479181562824E-3</c:v>
                </c:pt>
                <c:pt idx="79305">
                  <c:v>1.4101513567056987E-3</c:v>
                </c:pt>
                <c:pt idx="79306">
                  <c:v>1.4101547952675025E-3</c:v>
                </c:pt>
                <c:pt idx="79307">
                  <c:v>1.4101582338416773E-3</c:v>
                </c:pt>
                <c:pt idx="79308">
                  <c:v>1.4101616724282115E-3</c:v>
                </c:pt>
                <c:pt idx="79309">
                  <c:v>1.4101651110270815E-3</c:v>
                </c:pt>
                <c:pt idx="79310">
                  <c:v>1.4101685496383303E-3</c:v>
                </c:pt>
                <c:pt idx="79311">
                  <c:v>1.4101719882619083E-3</c:v>
                </c:pt>
                <c:pt idx="79312">
                  <c:v>1.4101754268978786E-3</c:v>
                </c:pt>
                <c:pt idx="79313">
                  <c:v>1.4101788655461727E-3</c:v>
                </c:pt>
                <c:pt idx="79314">
                  <c:v>1.4101823042068332E-3</c:v>
                </c:pt>
                <c:pt idx="79315">
                  <c:v>1.4101857428798104E-3</c:v>
                </c:pt>
                <c:pt idx="79316">
                  <c:v>1.4101891815651319E-3</c:v>
                </c:pt>
                <c:pt idx="79317">
                  <c:v>1.4101926202628122E-3</c:v>
                </c:pt>
                <c:pt idx="79318">
                  <c:v>1.4101960589728017E-3</c:v>
                </c:pt>
                <c:pt idx="79319">
                  <c:v>1.4101994976951442E-3</c:v>
                </c:pt>
                <c:pt idx="79320">
                  <c:v>1.4102029364297885E-3</c:v>
                </c:pt>
                <c:pt idx="79321">
                  <c:v>1.4102063751768163E-3</c:v>
                </c:pt>
                <c:pt idx="79322">
                  <c:v>1.4102098139361231E-3</c:v>
                </c:pt>
                <c:pt idx="79323">
                  <c:v>1.4102132527077772E-3</c:v>
                </c:pt>
                <c:pt idx="79324">
                  <c:v>1.4102166914917336E-3</c:v>
                </c:pt>
                <c:pt idx="79325">
                  <c:v>1.4102201302880124E-3</c:v>
                </c:pt>
                <c:pt idx="79326">
                  <c:v>1.4102235690966203E-3</c:v>
                </c:pt>
                <c:pt idx="79327">
                  <c:v>1.4102270079175234E-3</c:v>
                </c:pt>
                <c:pt idx="79328">
                  <c:v>1.4102304467507401E-3</c:v>
                </c:pt>
                <c:pt idx="79329">
                  <c:v>1.4102338855962809E-3</c:v>
                </c:pt>
                <c:pt idx="79330">
                  <c:v>1.4102373244541217E-3</c:v>
                </c:pt>
                <c:pt idx="79331">
                  <c:v>1.4102407633242522E-3</c:v>
                </c:pt>
                <c:pt idx="79332">
                  <c:v>1.4102442022066951E-3</c:v>
                </c:pt>
                <c:pt idx="79333">
                  <c:v>1.4102476411014041E-3</c:v>
                </c:pt>
                <c:pt idx="79334">
                  <c:v>1.4102510800084397E-3</c:v>
                </c:pt>
                <c:pt idx="79335">
                  <c:v>1.4102545189277624E-3</c:v>
                </c:pt>
                <c:pt idx="79336">
                  <c:v>1.4102579578593494E-3</c:v>
                </c:pt>
                <c:pt idx="79337">
                  <c:v>1.410261396803244E-3</c:v>
                </c:pt>
                <c:pt idx="79338">
                  <c:v>1.4102648357594524E-3</c:v>
                </c:pt>
                <c:pt idx="79339">
                  <c:v>1.4102682747279094E-3</c:v>
                </c:pt>
                <c:pt idx="79340">
                  <c:v>1.4102717137086218E-3</c:v>
                </c:pt>
                <c:pt idx="79341">
                  <c:v>1.4102751527016453E-3</c:v>
                </c:pt>
                <c:pt idx="79342">
                  <c:v>1.4102785917069207E-3</c:v>
                </c:pt>
                <c:pt idx="79343">
                  <c:v>1.4102820307244834E-3</c:v>
                </c:pt>
                <c:pt idx="79344">
                  <c:v>1.4102854697543076E-3</c:v>
                </c:pt>
                <c:pt idx="79345">
                  <c:v>1.4102889087964125E-3</c:v>
                </c:pt>
                <c:pt idx="79346">
                  <c:v>1.4102923478507621E-3</c:v>
                </c:pt>
                <c:pt idx="79347">
                  <c:v>1.4102957869173741E-3</c:v>
                </c:pt>
                <c:pt idx="79348">
                  <c:v>1.4102992259962493E-3</c:v>
                </c:pt>
                <c:pt idx="79349">
                  <c:v>1.4103026650873702E-3</c:v>
                </c:pt>
                <c:pt idx="79350">
                  <c:v>1.4103061041907637E-3</c:v>
                </c:pt>
                <c:pt idx="79351">
                  <c:v>1.4103095433063994E-3</c:v>
                </c:pt>
                <c:pt idx="79352">
                  <c:v>1.4103129824342882E-3</c:v>
                </c:pt>
                <c:pt idx="79353">
                  <c:v>1.4103164215744154E-3</c:v>
                </c:pt>
                <c:pt idx="79354">
                  <c:v>1.4103198607267778E-3</c:v>
                </c:pt>
                <c:pt idx="79355">
                  <c:v>1.4103232998913776E-3</c:v>
                </c:pt>
                <c:pt idx="79356">
                  <c:v>1.4103267390682404E-3</c:v>
                </c:pt>
                <c:pt idx="79357">
                  <c:v>1.4103301782573284E-3</c:v>
                </c:pt>
                <c:pt idx="79358">
                  <c:v>1.4103336174586456E-3</c:v>
                </c:pt>
                <c:pt idx="79359">
                  <c:v>1.4103370566721986E-3</c:v>
                </c:pt>
                <c:pt idx="79360">
                  <c:v>1.4103404958979789E-3</c:v>
                </c:pt>
                <c:pt idx="79361">
                  <c:v>1.4103439351359666E-3</c:v>
                </c:pt>
                <c:pt idx="79362">
                  <c:v>1.4103473743861832E-3</c:v>
                </c:pt>
                <c:pt idx="79363">
                  <c:v>1.4103508136486236E-3</c:v>
                </c:pt>
                <c:pt idx="79364">
                  <c:v>1.410354252923266E-3</c:v>
                </c:pt>
                <c:pt idx="79365">
                  <c:v>1.410357692210125E-3</c:v>
                </c:pt>
                <c:pt idx="79366">
                  <c:v>1.4103611315091987E-3</c:v>
                </c:pt>
                <c:pt idx="79367">
                  <c:v>1.4103645708204949E-3</c:v>
                </c:pt>
                <c:pt idx="79368">
                  <c:v>1.4103680101440006E-3</c:v>
                </c:pt>
                <c:pt idx="79369">
                  <c:v>1.4103714494797066E-3</c:v>
                </c:pt>
                <c:pt idx="79370">
                  <c:v>1.4103748888276302E-3</c:v>
                </c:pt>
                <c:pt idx="79371">
                  <c:v>1.4103783281877191E-3</c:v>
                </c:pt>
                <c:pt idx="79372">
                  <c:v>1.4103817675600171E-3</c:v>
                </c:pt>
                <c:pt idx="79373">
                  <c:v>1.4103852069444925E-3</c:v>
                </c:pt>
                <c:pt idx="79374">
                  <c:v>1.4103886463411766E-3</c:v>
                </c:pt>
                <c:pt idx="79375">
                  <c:v>1.4103920857500545E-3</c:v>
                </c:pt>
                <c:pt idx="79376">
                  <c:v>1.410395525171115E-3</c:v>
                </c:pt>
                <c:pt idx="79377">
                  <c:v>1.4103989646043538E-3</c:v>
                </c:pt>
                <c:pt idx="79378">
                  <c:v>1.4104024040497553E-3</c:v>
                </c:pt>
                <c:pt idx="79379">
                  <c:v>1.4104058435073373E-3</c:v>
                </c:pt>
                <c:pt idx="79380">
                  <c:v>1.4104092829771158E-3</c:v>
                </c:pt>
                <c:pt idx="79381">
                  <c:v>1.410412722459062E-3</c:v>
                </c:pt>
                <c:pt idx="79382">
                  <c:v>1.4104161619531788E-3</c:v>
                </c:pt>
                <c:pt idx="79383">
                  <c:v>1.4104196014594851E-3</c:v>
                </c:pt>
                <c:pt idx="79384">
                  <c:v>1.4104230409779431E-3</c:v>
                </c:pt>
                <c:pt idx="79385">
                  <c:v>1.4104264805085167E-3</c:v>
                </c:pt>
                <c:pt idx="79386">
                  <c:v>1.4104299200512957E-3</c:v>
                </c:pt>
                <c:pt idx="79387">
                  <c:v>1.4104333596062133E-3</c:v>
                </c:pt>
                <c:pt idx="79388">
                  <c:v>1.410436799173293E-3</c:v>
                </c:pt>
                <c:pt idx="79389">
                  <c:v>1.4104402387525577E-3</c:v>
                </c:pt>
                <c:pt idx="79390">
                  <c:v>1.4104436783439283E-3</c:v>
                </c:pt>
                <c:pt idx="79391">
                  <c:v>1.4104471179474478E-3</c:v>
                </c:pt>
                <c:pt idx="79392">
                  <c:v>1.4104505575631247E-3</c:v>
                </c:pt>
                <c:pt idx="79393">
                  <c:v>1.410453997190935E-3</c:v>
                </c:pt>
                <c:pt idx="79394">
                  <c:v>1.4104574368308956E-3</c:v>
                </c:pt>
                <c:pt idx="79395">
                  <c:v>1.4104608764829863E-3</c:v>
                </c:pt>
                <c:pt idx="79396">
                  <c:v>1.4104643161471986E-3</c:v>
                </c:pt>
                <c:pt idx="79397">
                  <c:v>1.4104677558235746E-3</c:v>
                </c:pt>
                <c:pt idx="79398">
                  <c:v>1.410471195512034E-3</c:v>
                </c:pt>
                <c:pt idx="79399">
                  <c:v>1.4104746352126645E-3</c:v>
                </c:pt>
                <c:pt idx="79400">
                  <c:v>1.4104780749254193E-3</c:v>
                </c:pt>
                <c:pt idx="79401">
                  <c:v>1.4104815146502698E-3</c:v>
                </c:pt>
                <c:pt idx="79402">
                  <c:v>1.410484954387242E-3</c:v>
                </c:pt>
                <c:pt idx="79403">
                  <c:v>1.4104883941363313E-3</c:v>
                </c:pt>
                <c:pt idx="79404">
                  <c:v>1.4104918338975325E-3</c:v>
                </c:pt>
                <c:pt idx="79405">
                  <c:v>1.4104952736708623E-3</c:v>
                </c:pt>
                <c:pt idx="79406">
                  <c:v>1.4104987134562845E-3</c:v>
                </c:pt>
                <c:pt idx="79407">
                  <c:v>1.4105021532538219E-3</c:v>
                </c:pt>
                <c:pt idx="79408">
                  <c:v>1.4105055930634651E-3</c:v>
                </c:pt>
                <c:pt idx="79409">
                  <c:v>1.4105090328851821E-3</c:v>
                </c:pt>
                <c:pt idx="79410">
                  <c:v>1.4105124727190239E-3</c:v>
                </c:pt>
                <c:pt idx="79411">
                  <c:v>1.4105159125649659E-3</c:v>
                </c:pt>
                <c:pt idx="79412">
                  <c:v>1.4105193524229862E-3</c:v>
                </c:pt>
                <c:pt idx="79413">
                  <c:v>1.4105227922930996E-3</c:v>
                </c:pt>
                <c:pt idx="79414">
                  <c:v>1.4105262321752994E-3</c:v>
                </c:pt>
                <c:pt idx="79415">
                  <c:v>1.4105296720695725E-3</c:v>
                </c:pt>
                <c:pt idx="79416">
                  <c:v>1.410533111975931E-3</c:v>
                </c:pt>
                <c:pt idx="79417">
                  <c:v>1.4105365518943807E-3</c:v>
                </c:pt>
                <c:pt idx="79418">
                  <c:v>1.4105399918249073E-3</c:v>
                </c:pt>
                <c:pt idx="79419">
                  <c:v>1.4105434317674846E-3</c:v>
                </c:pt>
                <c:pt idx="79420">
                  <c:v>1.4105468717221586E-3</c:v>
                </c:pt>
                <c:pt idx="79421">
                  <c:v>1.4105503116889073E-3</c:v>
                </c:pt>
                <c:pt idx="79422">
                  <c:v>1.410553751667708E-3</c:v>
                </c:pt>
                <c:pt idx="79423">
                  <c:v>1.4105571916585961E-3</c:v>
                </c:pt>
                <c:pt idx="79424">
                  <c:v>1.4105606316615307E-3</c:v>
                </c:pt>
                <c:pt idx="79425">
                  <c:v>1.4105640716765289E-3</c:v>
                </c:pt>
                <c:pt idx="79426">
                  <c:v>1.4105675117035618E-3</c:v>
                </c:pt>
                <c:pt idx="79427">
                  <c:v>1.4105709517426759E-3</c:v>
                </c:pt>
                <c:pt idx="79428">
                  <c:v>1.4105743917938209E-3</c:v>
                </c:pt>
                <c:pt idx="79429">
                  <c:v>1.4105778318570328E-3</c:v>
                </c:pt>
                <c:pt idx="79430">
                  <c:v>1.4105812719323011E-3</c:v>
                </c:pt>
                <c:pt idx="79431">
                  <c:v>1.4105847120195942E-3</c:v>
                </c:pt>
                <c:pt idx="79432">
                  <c:v>1.4105881521188949E-3</c:v>
                </c:pt>
                <c:pt idx="79433">
                  <c:v>1.4105915922302849E-3</c:v>
                </c:pt>
                <c:pt idx="79434">
                  <c:v>1.4105950323536958E-3</c:v>
                </c:pt>
                <c:pt idx="79435">
                  <c:v>1.41059847248912E-3</c:v>
                </c:pt>
                <c:pt idx="79436">
                  <c:v>1.4106019126365959E-3</c:v>
                </c:pt>
                <c:pt idx="79437">
                  <c:v>1.4106053527961034E-3</c:v>
                </c:pt>
                <c:pt idx="79438">
                  <c:v>1.4106087929676087E-3</c:v>
                </c:pt>
                <c:pt idx="79439">
                  <c:v>1.4106122331511684E-3</c:v>
                </c:pt>
                <c:pt idx="79440">
                  <c:v>1.410615673346751E-3</c:v>
                </c:pt>
                <c:pt idx="79441">
                  <c:v>1.4106191135543522E-3</c:v>
                </c:pt>
                <c:pt idx="79442">
                  <c:v>1.4106225537739432E-3</c:v>
                </c:pt>
                <c:pt idx="79443">
                  <c:v>1.4106259940055675E-3</c:v>
                </c:pt>
                <c:pt idx="79444">
                  <c:v>1.4106294342491868E-3</c:v>
                </c:pt>
                <c:pt idx="79445">
                  <c:v>1.4106328745048132E-3</c:v>
                </c:pt>
                <c:pt idx="79446">
                  <c:v>1.4106363147724566E-3</c:v>
                </c:pt>
                <c:pt idx="79447">
                  <c:v>1.4106397550521115E-3</c:v>
                </c:pt>
                <c:pt idx="79448">
                  <c:v>1.4106431953437386E-3</c:v>
                </c:pt>
                <c:pt idx="79449">
                  <c:v>1.4106466356473889E-3</c:v>
                </c:pt>
                <c:pt idx="79450">
                  <c:v>1.4106500759630428E-3</c:v>
                </c:pt>
                <c:pt idx="79451">
                  <c:v>1.4106535162906565E-3</c:v>
                </c:pt>
                <c:pt idx="79452">
                  <c:v>1.4106569566302862E-3</c:v>
                </c:pt>
                <c:pt idx="79453">
                  <c:v>1.4106603969818842E-3</c:v>
                </c:pt>
                <c:pt idx="79454">
                  <c:v>1.4106638373454672E-3</c:v>
                </c:pt>
                <c:pt idx="79455">
                  <c:v>1.4106672777210452E-3</c:v>
                </c:pt>
                <c:pt idx="79456">
                  <c:v>1.4106707181085925E-3</c:v>
                </c:pt>
                <c:pt idx="79457">
                  <c:v>1.4106741585081161E-3</c:v>
                </c:pt>
                <c:pt idx="79458">
                  <c:v>1.4106775989196024E-3</c:v>
                </c:pt>
                <c:pt idx="79459">
                  <c:v>1.4106810393430759E-3</c:v>
                </c:pt>
                <c:pt idx="79460">
                  <c:v>1.4106844797785135E-3</c:v>
                </c:pt>
                <c:pt idx="79461">
                  <c:v>1.4106879202259227E-3</c:v>
                </c:pt>
                <c:pt idx="79462">
                  <c:v>1.4106913606853017E-3</c:v>
                </c:pt>
                <c:pt idx="79463">
                  <c:v>1.4106948011566225E-3</c:v>
                </c:pt>
                <c:pt idx="79464">
                  <c:v>1.4106982416399239E-3</c:v>
                </c:pt>
                <c:pt idx="79465">
                  <c:v>1.4107016821351731E-3</c:v>
                </c:pt>
                <c:pt idx="79466">
                  <c:v>1.4107051226423559E-3</c:v>
                </c:pt>
                <c:pt idx="79467">
                  <c:v>1.4107085631615062E-3</c:v>
                </c:pt>
                <c:pt idx="79468">
                  <c:v>1.4107120036926206E-3</c:v>
                </c:pt>
                <c:pt idx="79469">
                  <c:v>1.4107154442356742E-3</c:v>
                </c:pt>
                <c:pt idx="79470">
                  <c:v>1.4107188847906583E-3</c:v>
                </c:pt>
                <c:pt idx="79471">
                  <c:v>1.410722325357598E-3</c:v>
                </c:pt>
                <c:pt idx="79472">
                  <c:v>1.410725765936471E-3</c:v>
                </c:pt>
                <c:pt idx="79473">
                  <c:v>1.4107292065272882E-3</c:v>
                </c:pt>
                <c:pt idx="79474">
                  <c:v>1.41073264713002E-3</c:v>
                </c:pt>
                <c:pt idx="79475">
                  <c:v>1.4107360877446925E-3</c:v>
                </c:pt>
                <c:pt idx="79476">
                  <c:v>1.4107395283712934E-3</c:v>
                </c:pt>
                <c:pt idx="79477">
                  <c:v>1.4107429690098222E-3</c:v>
                </c:pt>
                <c:pt idx="79478">
                  <c:v>1.4107464096602572E-3</c:v>
                </c:pt>
                <c:pt idx="79479">
                  <c:v>1.4107498503226307E-3</c:v>
                </c:pt>
                <c:pt idx="79480">
                  <c:v>1.4107532909968972E-3</c:v>
                </c:pt>
                <c:pt idx="79481">
                  <c:v>1.4107567316831047E-3</c:v>
                </c:pt>
                <c:pt idx="79482">
                  <c:v>1.4107601723812109E-3</c:v>
                </c:pt>
                <c:pt idx="79483">
                  <c:v>1.4107636130912299E-3</c:v>
                </c:pt>
                <c:pt idx="79484">
                  <c:v>1.4107670538131634E-3</c:v>
                </c:pt>
                <c:pt idx="79485">
                  <c:v>1.4107704945470077E-3</c:v>
                </c:pt>
                <c:pt idx="79486">
                  <c:v>1.4107739352927269E-3</c:v>
                </c:pt>
                <c:pt idx="79487">
                  <c:v>1.4107773760503454E-3</c:v>
                </c:pt>
                <c:pt idx="79488">
                  <c:v>1.4107808168199009E-3</c:v>
                </c:pt>
                <c:pt idx="79489">
                  <c:v>1.41078425760132E-3</c:v>
                </c:pt>
                <c:pt idx="79490">
                  <c:v>1.4107876983946426E-3</c:v>
                </c:pt>
                <c:pt idx="79491">
                  <c:v>1.4107911391998431E-3</c:v>
                </c:pt>
                <c:pt idx="79492">
                  <c:v>1.410794580016924E-3</c:v>
                </c:pt>
                <c:pt idx="79493">
                  <c:v>1.4107980208459088E-3</c:v>
                </c:pt>
                <c:pt idx="79494">
                  <c:v>1.4108014616867771E-3</c:v>
                </c:pt>
                <c:pt idx="79495">
                  <c:v>1.410804902539515E-3</c:v>
                </c:pt>
                <c:pt idx="79496">
                  <c:v>1.4108083434041098E-3</c:v>
                </c:pt>
                <c:pt idx="79497">
                  <c:v>1.4108117842806028E-3</c:v>
                </c:pt>
                <c:pt idx="79498">
                  <c:v>1.4108152251689791E-3</c:v>
                </c:pt>
                <c:pt idx="79499">
                  <c:v>1.4108186660692018E-3</c:v>
                </c:pt>
                <c:pt idx="79500">
                  <c:v>1.4108221069812877E-3</c:v>
                </c:pt>
                <c:pt idx="79501">
                  <c:v>1.4108255479052584E-3</c:v>
                </c:pt>
                <c:pt idx="79502">
                  <c:v>1.4108289888410533E-3</c:v>
                </c:pt>
                <c:pt idx="79503">
                  <c:v>1.4108324297887355E-3</c:v>
                </c:pt>
                <c:pt idx="79504">
                  <c:v>1.4108358707482836E-3</c:v>
                </c:pt>
                <c:pt idx="79505">
                  <c:v>1.4108393117196498E-3</c:v>
                </c:pt>
                <c:pt idx="79506">
                  <c:v>1.4108427527028866E-3</c:v>
                </c:pt>
                <c:pt idx="79507">
                  <c:v>1.4108461936979619E-3</c:v>
                </c:pt>
                <c:pt idx="79508">
                  <c:v>1.4108496347048948E-3</c:v>
                </c:pt>
                <c:pt idx="79509">
                  <c:v>1.410853075723693E-3</c:v>
                </c:pt>
                <c:pt idx="79510">
                  <c:v>1.4108565167543095E-3</c:v>
                </c:pt>
                <c:pt idx="79511">
                  <c:v>1.4108599577967642E-3</c:v>
                </c:pt>
                <c:pt idx="79512">
                  <c:v>1.410863398851057E-3</c:v>
                </c:pt>
                <c:pt idx="79513">
                  <c:v>1.4108668399171738E-3</c:v>
                </c:pt>
                <c:pt idx="79514">
                  <c:v>1.4108702809951285E-3</c:v>
                </c:pt>
                <c:pt idx="79515">
                  <c:v>1.4108737220848795E-3</c:v>
                </c:pt>
                <c:pt idx="79516">
                  <c:v>1.410877163186485E-3</c:v>
                </c:pt>
                <c:pt idx="79517">
                  <c:v>1.4108806042999389E-3</c:v>
                </c:pt>
                <c:pt idx="79518">
                  <c:v>1.4108840454251849E-3</c:v>
                </c:pt>
                <c:pt idx="79519">
                  <c:v>1.4108874865622273E-3</c:v>
                </c:pt>
                <c:pt idx="79520">
                  <c:v>1.4108909277110984E-3</c:v>
                </c:pt>
                <c:pt idx="79521">
                  <c:v>1.4108943688718018E-3</c:v>
                </c:pt>
                <c:pt idx="79522">
                  <c:v>1.4108978100443057E-3</c:v>
                </c:pt>
                <c:pt idx="79523">
                  <c:v>1.4109012512285991E-3</c:v>
                </c:pt>
                <c:pt idx="79524">
                  <c:v>1.4109046924247555E-3</c:v>
                </c:pt>
                <c:pt idx="79525">
                  <c:v>1.4109081336326648E-3</c:v>
                </c:pt>
                <c:pt idx="79526">
                  <c:v>1.4109115748523681E-3</c:v>
                </c:pt>
                <c:pt idx="79527">
                  <c:v>1.4109150160838758E-3</c:v>
                </c:pt>
                <c:pt idx="79528">
                  <c:v>1.4109184573271906E-3</c:v>
                </c:pt>
                <c:pt idx="79529">
                  <c:v>1.4109218985822992E-3</c:v>
                </c:pt>
                <c:pt idx="79530">
                  <c:v>1.4109253398491785E-3</c:v>
                </c:pt>
                <c:pt idx="79531">
                  <c:v>1.4109287811278608E-3</c:v>
                </c:pt>
                <c:pt idx="79532">
                  <c:v>1.4109322224183066E-3</c:v>
                </c:pt>
                <c:pt idx="79533">
                  <c:v>1.4109356637205565E-3</c:v>
                </c:pt>
                <c:pt idx="79534">
                  <c:v>1.4109391050345583E-3</c:v>
                </c:pt>
                <c:pt idx="79535">
                  <c:v>1.4109425463603368E-3</c:v>
                </c:pt>
                <c:pt idx="79536">
                  <c:v>1.4109459876979042E-3</c:v>
                </c:pt>
                <c:pt idx="79537">
                  <c:v>1.4109494290472635E-3</c:v>
                </c:pt>
                <c:pt idx="79538">
                  <c:v>1.4109528704083828E-3</c:v>
                </c:pt>
                <c:pt idx="79539">
                  <c:v>1.4109563117812578E-3</c:v>
                </c:pt>
                <c:pt idx="79540">
                  <c:v>1.4109597531658951E-3</c:v>
                </c:pt>
                <c:pt idx="79541">
                  <c:v>1.4109631945622787E-3</c:v>
                </c:pt>
                <c:pt idx="79542">
                  <c:v>1.4109666359704382E-3</c:v>
                </c:pt>
                <c:pt idx="79543">
                  <c:v>1.410970077390357E-3</c:v>
                </c:pt>
                <c:pt idx="79544">
                  <c:v>1.4109735188220273E-3</c:v>
                </c:pt>
                <c:pt idx="79545">
                  <c:v>1.4109769602654388E-3</c:v>
                </c:pt>
                <c:pt idx="79546">
                  <c:v>1.4109804017205972E-3</c:v>
                </c:pt>
                <c:pt idx="79547">
                  <c:v>1.4109838431874966E-3</c:v>
                </c:pt>
                <c:pt idx="79548">
                  <c:v>1.4109872846661557E-3</c:v>
                </c:pt>
                <c:pt idx="79549">
                  <c:v>1.4109907261565528E-3</c:v>
                </c:pt>
                <c:pt idx="79550">
                  <c:v>1.4109941676587032E-3</c:v>
                </c:pt>
                <c:pt idx="79551">
                  <c:v>1.4109976091725718E-3</c:v>
                </c:pt>
                <c:pt idx="79552">
                  <c:v>1.4110010506981515E-3</c:v>
                </c:pt>
                <c:pt idx="79553">
                  <c:v>1.4110044922354854E-3</c:v>
                </c:pt>
                <c:pt idx="79554">
                  <c:v>1.4110079337845401E-3</c:v>
                </c:pt>
                <c:pt idx="79555">
                  <c:v>1.4110113753453418E-3</c:v>
                </c:pt>
                <c:pt idx="79556">
                  <c:v>1.4110148169178337E-3</c:v>
                </c:pt>
                <c:pt idx="79557">
                  <c:v>1.4110182585020715E-3</c:v>
                </c:pt>
                <c:pt idx="79558">
                  <c:v>1.4110217000980138E-3</c:v>
                </c:pt>
                <c:pt idx="79559">
                  <c:v>1.4110251417056795E-3</c:v>
                </c:pt>
                <c:pt idx="79560">
                  <c:v>1.4110285833250247E-3</c:v>
                </c:pt>
                <c:pt idx="79561">
                  <c:v>1.4110320249561116E-3</c:v>
                </c:pt>
                <c:pt idx="79562">
                  <c:v>1.4110354665989109E-3</c:v>
                </c:pt>
                <c:pt idx="79563">
                  <c:v>1.4110389082533981E-3</c:v>
                </c:pt>
                <c:pt idx="79564">
                  <c:v>1.4110423499195906E-3</c:v>
                </c:pt>
                <c:pt idx="79565">
                  <c:v>1.4110457915974812E-3</c:v>
                </c:pt>
                <c:pt idx="79566">
                  <c:v>1.4110492332870715E-3</c:v>
                </c:pt>
                <c:pt idx="79567">
                  <c:v>1.4110526749883533E-3</c:v>
                </c:pt>
                <c:pt idx="79568">
                  <c:v>1.4110561167013363E-3</c:v>
                </c:pt>
                <c:pt idx="79569">
                  <c:v>1.4110595584259976E-3</c:v>
                </c:pt>
                <c:pt idx="79570">
                  <c:v>1.4110630001623688E-3</c:v>
                </c:pt>
                <c:pt idx="79571">
                  <c:v>1.4110664419103966E-3</c:v>
                </c:pt>
                <c:pt idx="79572">
                  <c:v>1.4110698836701224E-3</c:v>
                </c:pt>
                <c:pt idx="79573">
                  <c:v>1.411073325441525E-3</c:v>
                </c:pt>
                <c:pt idx="79574">
                  <c:v>1.411076767224615E-3</c:v>
                </c:pt>
                <c:pt idx="79575">
                  <c:v>1.4110802090193612E-3</c:v>
                </c:pt>
                <c:pt idx="79576">
                  <c:v>1.4110836508257701E-3</c:v>
                </c:pt>
                <c:pt idx="79577">
                  <c:v>1.4110870926438495E-3</c:v>
                </c:pt>
                <c:pt idx="79578">
                  <c:v>1.411090534473624E-3</c:v>
                </c:pt>
                <c:pt idx="79579">
                  <c:v>1.411093976315039E-3</c:v>
                </c:pt>
                <c:pt idx="79580">
                  <c:v>1.4110974181681057E-3</c:v>
                </c:pt>
                <c:pt idx="79581">
                  <c:v>1.4111008600328485E-3</c:v>
                </c:pt>
                <c:pt idx="79582">
                  <c:v>1.4111043019092442E-3</c:v>
                </c:pt>
                <c:pt idx="79583">
                  <c:v>1.4111077437972939E-3</c:v>
                </c:pt>
                <c:pt idx="79584">
                  <c:v>1.4111111856969698E-3</c:v>
                </c:pt>
                <c:pt idx="79585">
                  <c:v>1.4111146276083253E-3</c:v>
                </c:pt>
                <c:pt idx="79586">
                  <c:v>1.4111180695313135E-3</c:v>
                </c:pt>
                <c:pt idx="79587">
                  <c:v>1.411121511465946E-3</c:v>
                </c:pt>
                <c:pt idx="79588">
                  <c:v>1.4111249534122211E-3</c:v>
                </c:pt>
                <c:pt idx="79589">
                  <c:v>1.411128395370142E-3</c:v>
                </c:pt>
                <c:pt idx="79590">
                  <c:v>1.4111318373397038E-3</c:v>
                </c:pt>
                <c:pt idx="79591">
                  <c:v>1.4111352793208891E-3</c:v>
                </c:pt>
                <c:pt idx="79592">
                  <c:v>1.4111387213136888E-3</c:v>
                </c:pt>
                <c:pt idx="79593">
                  <c:v>1.4111421633181463E-3</c:v>
                </c:pt>
                <c:pt idx="79594">
                  <c:v>1.4111456053342334E-3</c:v>
                </c:pt>
                <c:pt idx="79595">
                  <c:v>1.4111490473619032E-3</c:v>
                </c:pt>
                <c:pt idx="79596">
                  <c:v>1.4111524894012014E-3</c:v>
                </c:pt>
                <c:pt idx="79597">
                  <c:v>1.411155931452131E-3</c:v>
                </c:pt>
                <c:pt idx="79598">
                  <c:v>1.4111593735146781E-3</c:v>
                </c:pt>
                <c:pt idx="79599">
                  <c:v>1.4111628155888266E-3</c:v>
                </c:pt>
                <c:pt idx="79600">
                  <c:v>1.4111662576745984E-3</c:v>
                </c:pt>
                <c:pt idx="79601">
                  <c:v>1.4111696997719477E-3</c:v>
                </c:pt>
                <c:pt idx="79602">
                  <c:v>1.4111731418809208E-3</c:v>
                </c:pt>
                <c:pt idx="79603">
                  <c:v>1.4111765840015033E-3</c:v>
                </c:pt>
                <c:pt idx="79604">
                  <c:v>1.4111800261336893E-3</c:v>
                </c:pt>
                <c:pt idx="79605">
                  <c:v>1.4111834682774722E-3</c:v>
                </c:pt>
                <c:pt idx="79606">
                  <c:v>1.4111869104328429E-3</c:v>
                </c:pt>
                <c:pt idx="79607">
                  <c:v>1.4111903525998108E-3</c:v>
                </c:pt>
                <c:pt idx="79608">
                  <c:v>1.4111937947783493E-3</c:v>
                </c:pt>
                <c:pt idx="79609">
                  <c:v>1.411197236968497E-3</c:v>
                </c:pt>
                <c:pt idx="79610">
                  <c:v>1.4112006791702138E-3</c:v>
                </c:pt>
                <c:pt idx="79611">
                  <c:v>1.4112041213835162E-3</c:v>
                </c:pt>
                <c:pt idx="79612">
                  <c:v>1.4112075636084076E-3</c:v>
                </c:pt>
                <c:pt idx="79613">
                  <c:v>1.4112110058448618E-3</c:v>
                </c:pt>
                <c:pt idx="79614">
                  <c:v>1.411214448092899E-3</c:v>
                </c:pt>
                <c:pt idx="79615">
                  <c:v>1.411217890352518E-3</c:v>
                </c:pt>
                <c:pt idx="79616">
                  <c:v>1.4112213326236871E-3</c:v>
                </c:pt>
                <c:pt idx="79617">
                  <c:v>1.4112247749064214E-3</c:v>
                </c:pt>
                <c:pt idx="79618">
                  <c:v>1.4112282172007188E-3</c:v>
                </c:pt>
                <c:pt idx="79619">
                  <c:v>1.4112316595065956E-3</c:v>
                </c:pt>
                <c:pt idx="79620">
                  <c:v>1.4112351018240126E-3</c:v>
                </c:pt>
                <c:pt idx="79621">
                  <c:v>1.411238544153003E-3</c:v>
                </c:pt>
                <c:pt idx="79622">
                  <c:v>1.4112419864935248E-3</c:v>
                </c:pt>
                <c:pt idx="79623">
                  <c:v>1.4112454288456155E-3</c:v>
                </c:pt>
                <c:pt idx="79624">
                  <c:v>1.4112488712092694E-3</c:v>
                </c:pt>
                <c:pt idx="79625">
                  <c:v>1.4112523135844525E-3</c:v>
                </c:pt>
                <c:pt idx="79626">
                  <c:v>1.4112557559711808E-3</c:v>
                </c:pt>
                <c:pt idx="79627">
                  <c:v>1.4112591983694576E-3</c:v>
                </c:pt>
                <c:pt idx="79628">
                  <c:v>1.4112626407792588E-3</c:v>
                </c:pt>
                <c:pt idx="79629">
                  <c:v>1.411266083200592E-3</c:v>
                </c:pt>
                <c:pt idx="79630">
                  <c:v>1.4112695256334551E-3</c:v>
                </c:pt>
                <c:pt idx="79631">
                  <c:v>1.4112729680778654E-3</c:v>
                </c:pt>
                <c:pt idx="79632">
                  <c:v>1.4112764105338126E-3</c:v>
                </c:pt>
                <c:pt idx="79633">
                  <c:v>1.4112798530012806E-3</c:v>
                </c:pt>
                <c:pt idx="79634">
                  <c:v>1.4112832954802745E-3</c:v>
                </c:pt>
                <c:pt idx="79635">
                  <c:v>1.4112867379707627E-3</c:v>
                </c:pt>
                <c:pt idx="79636">
                  <c:v>1.4112901804727964E-3</c:v>
                </c:pt>
                <c:pt idx="79637">
                  <c:v>1.4112936229863119E-3</c:v>
                </c:pt>
                <c:pt idx="79638">
                  <c:v>1.4112970655113459E-3</c:v>
                </c:pt>
                <c:pt idx="79639">
                  <c:v>1.4113005080479293E-3</c:v>
                </c:pt>
                <c:pt idx="79640">
                  <c:v>1.4113039505960075E-3</c:v>
                </c:pt>
                <c:pt idx="79641">
                  <c:v>1.4113073931555761E-3</c:v>
                </c:pt>
                <c:pt idx="79642">
                  <c:v>1.4113108357266585E-3</c:v>
                </c:pt>
                <c:pt idx="79643">
                  <c:v>1.4113142783092193E-3</c:v>
                </c:pt>
                <c:pt idx="79644">
                  <c:v>1.4113177209032967E-3</c:v>
                </c:pt>
                <c:pt idx="79645">
                  <c:v>1.4113211635088494E-3</c:v>
                </c:pt>
                <c:pt idx="79646">
                  <c:v>1.4113246061259355E-3</c:v>
                </c:pt>
                <c:pt idx="79647">
                  <c:v>1.4113280487544704E-3</c:v>
                </c:pt>
                <c:pt idx="79648">
                  <c:v>1.4113314913945278E-3</c:v>
                </c:pt>
                <c:pt idx="79649">
                  <c:v>1.411334934046043E-3</c:v>
                </c:pt>
                <c:pt idx="79650">
                  <c:v>1.4113383767090548E-3</c:v>
                </c:pt>
                <c:pt idx="79651">
                  <c:v>1.4113418193835321E-3</c:v>
                </c:pt>
                <c:pt idx="79652">
                  <c:v>1.4113452620695039E-3</c:v>
                </c:pt>
                <c:pt idx="79653">
                  <c:v>1.4113487047669297E-3</c:v>
                </c:pt>
                <c:pt idx="79654">
                  <c:v>1.411352147475833E-3</c:v>
                </c:pt>
                <c:pt idx="79655">
                  <c:v>1.4113555901962135E-3</c:v>
                </c:pt>
                <c:pt idx="79656">
                  <c:v>1.4113590329280614E-3</c:v>
                </c:pt>
                <c:pt idx="79657">
                  <c:v>1.4113624756713719E-3</c:v>
                </c:pt>
                <c:pt idx="79658">
                  <c:v>1.4113659184261695E-3</c:v>
                </c:pt>
                <c:pt idx="79659">
                  <c:v>1.4113693611923915E-3</c:v>
                </c:pt>
                <c:pt idx="79660">
                  <c:v>1.4113728039700727E-3</c:v>
                </c:pt>
                <c:pt idx="79661">
                  <c:v>1.411376246759209E-3</c:v>
                </c:pt>
                <c:pt idx="79662">
                  <c:v>1.4113796895598198E-3</c:v>
                </c:pt>
                <c:pt idx="79663">
                  <c:v>1.4113831323718659E-3</c:v>
                </c:pt>
                <c:pt idx="79664">
                  <c:v>1.4113865751953494E-3</c:v>
                </c:pt>
                <c:pt idx="79665">
                  <c:v>1.4113900180302693E-3</c:v>
                </c:pt>
                <c:pt idx="79666">
                  <c:v>1.4113934608766582E-3</c:v>
                </c:pt>
                <c:pt idx="79667">
                  <c:v>1.4113969037344793E-3</c:v>
                </c:pt>
                <c:pt idx="79668">
                  <c:v>1.4114003466037216E-3</c:v>
                </c:pt>
                <c:pt idx="79669">
                  <c:v>1.4114037894843942E-3</c:v>
                </c:pt>
                <c:pt idx="79670">
                  <c:v>1.4114072323765132E-3</c:v>
                </c:pt>
                <c:pt idx="79671">
                  <c:v>1.4114106752800681E-3</c:v>
                </c:pt>
                <c:pt idx="79672">
                  <c:v>1.411414118195042E-3</c:v>
                </c:pt>
                <c:pt idx="79673">
                  <c:v>1.4114175611214439E-3</c:v>
                </c:pt>
                <c:pt idx="79674">
                  <c:v>1.4114210040592631E-3</c:v>
                </c:pt>
                <c:pt idx="79675">
                  <c:v>1.4114244470084969E-3</c:v>
                </c:pt>
                <c:pt idx="79676">
                  <c:v>1.4114278899691323E-3</c:v>
                </c:pt>
                <c:pt idx="79677">
                  <c:v>1.4114313329411979E-3</c:v>
                </c:pt>
                <c:pt idx="79678">
                  <c:v>1.411434775924687E-3</c:v>
                </c:pt>
                <c:pt idx="79679">
                  <c:v>1.4114382189195551E-3</c:v>
                </c:pt>
                <c:pt idx="79680">
                  <c:v>1.4114416619258605E-3</c:v>
                </c:pt>
                <c:pt idx="79681">
                  <c:v>1.4114451049435468E-3</c:v>
                </c:pt>
                <c:pt idx="79682">
                  <c:v>1.4114485479726406E-3</c:v>
                </c:pt>
                <c:pt idx="79683">
                  <c:v>1.4114519910131331E-3</c:v>
                </c:pt>
                <c:pt idx="79684">
                  <c:v>1.4114554340650036E-3</c:v>
                </c:pt>
                <c:pt idx="79685">
                  <c:v>1.4114588771282971E-3</c:v>
                </c:pt>
                <c:pt idx="79686">
                  <c:v>1.4114623202029738E-3</c:v>
                </c:pt>
                <c:pt idx="79687">
                  <c:v>1.4114657632890355E-3</c:v>
                </c:pt>
                <c:pt idx="79688">
                  <c:v>1.4114692063864919E-3</c:v>
                </c:pt>
                <c:pt idx="79689">
                  <c:v>1.4114726494953056E-3</c:v>
                </c:pt>
                <c:pt idx="79690">
                  <c:v>1.4114760926155158E-3</c:v>
                </c:pt>
                <c:pt idx="79691">
                  <c:v>1.4114795357470838E-3</c:v>
                </c:pt>
                <c:pt idx="79692">
                  <c:v>1.4114829788900573E-3</c:v>
                </c:pt>
                <c:pt idx="79693">
                  <c:v>1.4114864220443955E-3</c:v>
                </c:pt>
                <c:pt idx="79694">
                  <c:v>1.4114898652101196E-3</c:v>
                </c:pt>
                <c:pt idx="79695">
                  <c:v>1.4114933083871838E-3</c:v>
                </c:pt>
                <c:pt idx="79696">
                  <c:v>1.4114967515756088E-3</c:v>
                </c:pt>
                <c:pt idx="79697">
                  <c:v>1.4115001947754141E-3</c:v>
                </c:pt>
                <c:pt idx="79698">
                  <c:v>1.4115036379865893E-3</c:v>
                </c:pt>
                <c:pt idx="79699">
                  <c:v>1.4115070812091176E-3</c:v>
                </c:pt>
                <c:pt idx="79700">
                  <c:v>1.4115105244429985E-3</c:v>
                </c:pt>
                <c:pt idx="79701">
                  <c:v>1.4115139676882148E-3</c:v>
                </c:pt>
                <c:pt idx="79702">
                  <c:v>1.4115174109448213E-3</c:v>
                </c:pt>
                <c:pt idx="79703">
                  <c:v>1.4115208542127332E-3</c:v>
                </c:pt>
                <c:pt idx="79704">
                  <c:v>1.4115242974919861E-3</c:v>
                </c:pt>
                <c:pt idx="79705">
                  <c:v>1.4115277407825966E-3</c:v>
                </c:pt>
                <c:pt idx="79706">
                  <c:v>1.4115311840845464E-3</c:v>
                </c:pt>
                <c:pt idx="79707">
                  <c:v>1.411534627397848E-3</c:v>
                </c:pt>
                <c:pt idx="79708">
                  <c:v>1.41153807072244E-3</c:v>
                </c:pt>
                <c:pt idx="79709">
                  <c:v>1.4115415140584214E-3</c:v>
                </c:pt>
                <c:pt idx="79710">
                  <c:v>1.4115449574057038E-3</c:v>
                </c:pt>
                <c:pt idx="79711">
                  <c:v>1.4115484007642999E-3</c:v>
                </c:pt>
                <c:pt idx="79712">
                  <c:v>1.4115518441342419E-3</c:v>
                </c:pt>
                <c:pt idx="79713">
                  <c:v>1.4115552875155007E-3</c:v>
                </c:pt>
                <c:pt idx="79714">
                  <c:v>1.4115587309080667E-3</c:v>
                </c:pt>
                <c:pt idx="79715">
                  <c:v>1.4115621743119736E-3</c:v>
                </c:pt>
                <c:pt idx="79716">
                  <c:v>1.4115656177271811E-3</c:v>
                </c:pt>
                <c:pt idx="79717">
                  <c:v>1.4115690611536886E-3</c:v>
                </c:pt>
                <c:pt idx="79718">
                  <c:v>1.4115725045915353E-3</c:v>
                </c:pt>
                <c:pt idx="79719">
                  <c:v>1.4115759480406674E-3</c:v>
                </c:pt>
                <c:pt idx="79720">
                  <c:v>1.4115793915011397E-3</c:v>
                </c:pt>
                <c:pt idx="79721">
                  <c:v>1.4115828349728699E-3</c:v>
                </c:pt>
                <c:pt idx="79722">
                  <c:v>1.4115862784559155E-3</c:v>
                </c:pt>
                <c:pt idx="79723">
                  <c:v>1.4115897219502387E-3</c:v>
                </c:pt>
                <c:pt idx="79724">
                  <c:v>1.4115931654558756E-3</c:v>
                </c:pt>
                <c:pt idx="79725">
                  <c:v>1.4115966089727964E-3</c:v>
                </c:pt>
                <c:pt idx="79726">
                  <c:v>1.4116000525010099E-3</c:v>
                </c:pt>
                <c:pt idx="79727">
                  <c:v>1.4116034960405025E-3</c:v>
                </c:pt>
                <c:pt idx="79728">
                  <c:v>1.4116069395912912E-3</c:v>
                </c:pt>
                <c:pt idx="79729">
                  <c:v>1.4116103831533554E-3</c:v>
                </c:pt>
                <c:pt idx="79730">
                  <c:v>1.4116138267267046E-3</c:v>
                </c:pt>
                <c:pt idx="79731">
                  <c:v>1.4116172703113133E-3</c:v>
                </c:pt>
                <c:pt idx="79732">
                  <c:v>1.4116207139072145E-3</c:v>
                </c:pt>
                <c:pt idx="79733">
                  <c:v>1.411624157514352E-3</c:v>
                </c:pt>
                <c:pt idx="79734">
                  <c:v>1.411627601132793E-3</c:v>
                </c:pt>
                <c:pt idx="79735">
                  <c:v>1.4116310447625196E-3</c:v>
                </c:pt>
                <c:pt idx="79736">
                  <c:v>1.411634488403496E-3</c:v>
                </c:pt>
                <c:pt idx="79737">
                  <c:v>1.411637932055717E-3</c:v>
                </c:pt>
                <c:pt idx="79738">
                  <c:v>1.4116413757191797E-3</c:v>
                </c:pt>
                <c:pt idx="79739">
                  <c:v>1.4116448193939183E-3</c:v>
                </c:pt>
                <c:pt idx="79740">
                  <c:v>1.4116482630799256E-3</c:v>
                </c:pt>
                <c:pt idx="79741">
                  <c:v>1.4116517067771755E-3</c:v>
                </c:pt>
                <c:pt idx="79742">
                  <c:v>1.4116551504856506E-3</c:v>
                </c:pt>
                <c:pt idx="79743">
                  <c:v>1.4116585942054007E-3</c:v>
                </c:pt>
                <c:pt idx="79744">
                  <c:v>1.4116620379363723E-3</c:v>
                </c:pt>
                <c:pt idx="79745">
                  <c:v>1.411665481678576E-3</c:v>
                </c:pt>
                <c:pt idx="79746">
                  <c:v>1.4116689254320249E-3</c:v>
                </c:pt>
                <c:pt idx="79747">
                  <c:v>1.4116723691967314E-3</c:v>
                </c:pt>
                <c:pt idx="79748">
                  <c:v>1.4116758129726536E-3</c:v>
                </c:pt>
                <c:pt idx="79749">
                  <c:v>1.4116792567598236E-3</c:v>
                </c:pt>
                <c:pt idx="79750">
                  <c:v>1.4116827005582232E-3</c:v>
                </c:pt>
                <c:pt idx="79751">
                  <c:v>1.4116861443678333E-3</c:v>
                </c:pt>
                <c:pt idx="79752">
                  <c:v>1.4116895881886567E-3</c:v>
                </c:pt>
                <c:pt idx="79753">
                  <c:v>1.4116930320207325E-3</c:v>
                </c:pt>
                <c:pt idx="79754">
                  <c:v>1.411696475863993E-3</c:v>
                </c:pt>
                <c:pt idx="79755">
                  <c:v>1.4116999197184849E-3</c:v>
                </c:pt>
                <c:pt idx="79756">
                  <c:v>1.4117033635841975E-3</c:v>
                </c:pt>
                <c:pt idx="79757">
                  <c:v>1.4117068074611188E-3</c:v>
                </c:pt>
                <c:pt idx="79758">
                  <c:v>1.4117102513492353E-3</c:v>
                </c:pt>
                <c:pt idx="79759">
                  <c:v>1.4117136952485573E-3</c:v>
                </c:pt>
                <c:pt idx="79760">
                  <c:v>1.411717139159094E-3</c:v>
                </c:pt>
                <c:pt idx="79761">
                  <c:v>1.4117205830808143E-3</c:v>
                </c:pt>
                <c:pt idx="79762">
                  <c:v>1.4117240270137476E-3</c:v>
                </c:pt>
                <c:pt idx="79763">
                  <c:v>1.411727470957861E-3</c:v>
                </c:pt>
                <c:pt idx="79764">
                  <c:v>1.4117309149131695E-3</c:v>
                </c:pt>
                <c:pt idx="79765">
                  <c:v>1.4117343588796656E-3</c:v>
                </c:pt>
                <c:pt idx="79766">
                  <c:v>1.4117378028573472E-3</c:v>
                </c:pt>
                <c:pt idx="79767">
                  <c:v>1.4117412468462416E-3</c:v>
                </c:pt>
                <c:pt idx="79768">
                  <c:v>1.4117446908462762E-3</c:v>
                </c:pt>
                <c:pt idx="79769">
                  <c:v>1.4117481348575179E-3</c:v>
                </c:pt>
                <c:pt idx="79770">
                  <c:v>1.4117515788799472E-3</c:v>
                </c:pt>
                <c:pt idx="79771">
                  <c:v>1.4117550229135489E-3</c:v>
                </c:pt>
                <c:pt idx="79772">
                  <c:v>1.4117584669583166E-3</c:v>
                </c:pt>
                <c:pt idx="79773">
                  <c:v>1.4117619110142557E-3</c:v>
                </c:pt>
                <c:pt idx="79774">
                  <c:v>1.4117653550813438E-3</c:v>
                </c:pt>
                <c:pt idx="79775">
                  <c:v>1.4117687991596285E-3</c:v>
                </c:pt>
                <c:pt idx="79776">
                  <c:v>1.4117722432490229E-3</c:v>
                </c:pt>
                <c:pt idx="79777">
                  <c:v>1.4117756873496317E-3</c:v>
                </c:pt>
                <c:pt idx="79778">
                  <c:v>1.4117791314613786E-3</c:v>
                </c:pt>
                <c:pt idx="79779">
                  <c:v>1.4117825755842665E-3</c:v>
                </c:pt>
                <c:pt idx="79780">
                  <c:v>1.4117860197183189E-3</c:v>
                </c:pt>
                <c:pt idx="79781">
                  <c:v>1.4117894638635221E-3</c:v>
                </c:pt>
                <c:pt idx="79782">
                  <c:v>1.4117929080198653E-3</c:v>
                </c:pt>
                <c:pt idx="79783">
                  <c:v>1.411796352187359E-3</c:v>
                </c:pt>
                <c:pt idx="79784">
                  <c:v>1.4117997963659966E-3</c:v>
                </c:pt>
                <c:pt idx="79785">
                  <c:v>1.411803240555756E-3</c:v>
                </c:pt>
                <c:pt idx="79786">
                  <c:v>1.4118066847566774E-3</c:v>
                </c:pt>
                <c:pt idx="79787">
                  <c:v>1.4118101289687221E-3</c:v>
                </c:pt>
                <c:pt idx="79788">
                  <c:v>1.4118135731918773E-3</c:v>
                </c:pt>
                <c:pt idx="79789">
                  <c:v>1.4118170174261745E-3</c:v>
                </c:pt>
                <c:pt idx="79790">
                  <c:v>1.4118204616716059E-3</c:v>
                </c:pt>
                <c:pt idx="79791">
                  <c:v>1.4118239059281808E-3</c:v>
                </c:pt>
                <c:pt idx="79792">
                  <c:v>1.4118273501958463E-3</c:v>
                </c:pt>
                <c:pt idx="79793">
                  <c:v>1.4118307944746362E-3</c:v>
                </c:pt>
                <c:pt idx="79794">
                  <c:v>1.4118342387645613E-3</c:v>
                </c:pt>
                <c:pt idx="79795">
                  <c:v>1.4118376830655715E-3</c:v>
                </c:pt>
                <c:pt idx="79796">
                  <c:v>1.4118411273777028E-3</c:v>
                </c:pt>
                <c:pt idx="79797">
                  <c:v>1.4118445717009615E-3</c:v>
                </c:pt>
                <c:pt idx="79798">
                  <c:v>1.4118480160353166E-3</c:v>
                </c:pt>
                <c:pt idx="79799">
                  <c:v>1.411851460380768E-3</c:v>
                </c:pt>
                <c:pt idx="79800">
                  <c:v>1.4118549047373225E-3</c:v>
                </c:pt>
                <c:pt idx="79801">
                  <c:v>1.4118583491049663E-3</c:v>
                </c:pt>
                <c:pt idx="79802">
                  <c:v>1.4118617934837355E-3</c:v>
                </c:pt>
                <c:pt idx="79803">
                  <c:v>1.4118652378735913E-3</c:v>
                </c:pt>
                <c:pt idx="79804">
                  <c:v>1.4118686822745061E-3</c:v>
                </c:pt>
                <c:pt idx="79805">
                  <c:v>1.4118721266865629E-3</c:v>
                </c:pt>
                <c:pt idx="79806">
                  <c:v>1.4118755711096888E-3</c:v>
                </c:pt>
                <c:pt idx="79807">
                  <c:v>1.4118790155438689E-3</c:v>
                </c:pt>
                <c:pt idx="79808">
                  <c:v>1.4118824599891658E-3</c:v>
                </c:pt>
                <c:pt idx="79809">
                  <c:v>1.4118859044454971E-3</c:v>
                </c:pt>
                <c:pt idx="79810">
                  <c:v>1.4118893489129412E-3</c:v>
                </c:pt>
                <c:pt idx="79811">
                  <c:v>1.41189279339146E-3</c:v>
                </c:pt>
                <c:pt idx="79812">
                  <c:v>1.4118962378810438E-3</c:v>
                </c:pt>
                <c:pt idx="79813">
                  <c:v>1.4118996823816654E-3</c:v>
                </c:pt>
                <c:pt idx="79814">
                  <c:v>1.4119031268933816E-3</c:v>
                </c:pt>
                <c:pt idx="79815">
                  <c:v>1.4119065714161627E-3</c:v>
                </c:pt>
                <c:pt idx="79816">
                  <c:v>1.4119100159499765E-3</c:v>
                </c:pt>
                <c:pt idx="79817">
                  <c:v>1.411913460494896E-3</c:v>
                </c:pt>
                <c:pt idx="79818">
                  <c:v>1.4119169050508405E-3</c:v>
                </c:pt>
                <c:pt idx="79819">
                  <c:v>1.4119203496178495E-3</c:v>
                </c:pt>
                <c:pt idx="79820">
                  <c:v>1.4119237941959007E-3</c:v>
                </c:pt>
                <c:pt idx="79821">
                  <c:v>1.411927238784991E-3</c:v>
                </c:pt>
                <c:pt idx="79822">
                  <c:v>1.4119306833851421E-3</c:v>
                </c:pt>
                <c:pt idx="79823">
                  <c:v>1.4119341279963528E-3</c:v>
                </c:pt>
                <c:pt idx="79824">
                  <c:v>1.4119375726185687E-3</c:v>
                </c:pt>
                <c:pt idx="79825">
                  <c:v>1.4119410172518632E-3</c:v>
                </c:pt>
                <c:pt idx="79826">
                  <c:v>1.4119444618961611E-3</c:v>
                </c:pt>
                <c:pt idx="79827">
                  <c:v>1.4119479065514927E-3</c:v>
                </c:pt>
                <c:pt idx="79828">
                  <c:v>1.4119513512178751E-3</c:v>
                </c:pt>
                <c:pt idx="79829">
                  <c:v>1.4119547958952869E-3</c:v>
                </c:pt>
                <c:pt idx="79830">
                  <c:v>1.4119582405837162E-3</c:v>
                </c:pt>
                <c:pt idx="79831">
                  <c:v>1.4119616852831651E-3</c:v>
                </c:pt>
                <c:pt idx="79832">
                  <c:v>1.4119651299936251E-3</c:v>
                </c:pt>
                <c:pt idx="79833">
                  <c:v>1.4119685747151151E-3</c:v>
                </c:pt>
                <c:pt idx="79834">
                  <c:v>1.411972019447615E-3</c:v>
                </c:pt>
                <c:pt idx="79835">
                  <c:v>1.4119754641911347E-3</c:v>
                </c:pt>
                <c:pt idx="79836">
                  <c:v>1.4119789089456535E-3</c:v>
                </c:pt>
                <c:pt idx="79837">
                  <c:v>1.4119823537111806E-3</c:v>
                </c:pt>
                <c:pt idx="79838">
                  <c:v>1.4119857984877383E-3</c:v>
                </c:pt>
                <c:pt idx="79839">
                  <c:v>1.4119892432752615E-3</c:v>
                </c:pt>
                <c:pt idx="79840">
                  <c:v>1.411992688073791E-3</c:v>
                </c:pt>
                <c:pt idx="79841">
                  <c:v>1.4119961328833575E-3</c:v>
                </c:pt>
                <c:pt idx="79842">
                  <c:v>1.4119995777038769E-3</c:v>
                </c:pt>
                <c:pt idx="79843">
                  <c:v>1.4120030225354108E-3</c:v>
                </c:pt>
                <c:pt idx="79844">
                  <c:v>1.4120064673779429E-3</c:v>
                </c:pt>
                <c:pt idx="79845">
                  <c:v>1.4120099122314261E-3</c:v>
                </c:pt>
                <c:pt idx="79846">
                  <c:v>1.4120133570959424E-3</c:v>
                </c:pt>
                <c:pt idx="79847">
                  <c:v>1.4120168019713907E-3</c:v>
                </c:pt>
                <c:pt idx="79848">
                  <c:v>1.4120202468578533E-3</c:v>
                </c:pt>
                <c:pt idx="79849">
                  <c:v>1.4120236917552818E-3</c:v>
                </c:pt>
                <c:pt idx="79850">
                  <c:v>1.4120271366636805E-3</c:v>
                </c:pt>
                <c:pt idx="79851">
                  <c:v>1.4120305815830706E-3</c:v>
                </c:pt>
                <c:pt idx="79852">
                  <c:v>1.4120340265134233E-3</c:v>
                </c:pt>
                <c:pt idx="79853">
                  <c:v>1.4120374714547408E-3</c:v>
                </c:pt>
                <c:pt idx="79854">
                  <c:v>1.4120409164070013E-3</c:v>
                </c:pt>
                <c:pt idx="79855">
                  <c:v>1.4120443613702598E-3</c:v>
                </c:pt>
                <c:pt idx="79856">
                  <c:v>1.4120478063444635E-3</c:v>
                </c:pt>
                <c:pt idx="79857">
                  <c:v>1.4120512513296278E-3</c:v>
                </c:pt>
                <c:pt idx="79858">
                  <c:v>1.4120546963257456E-3</c:v>
                </c:pt>
                <c:pt idx="79859">
                  <c:v>1.4120581413328167E-3</c:v>
                </c:pt>
                <c:pt idx="79860">
                  <c:v>1.4120615863508321E-3</c:v>
                </c:pt>
                <c:pt idx="79861">
                  <c:v>1.412065031379796E-3</c:v>
                </c:pt>
                <c:pt idx="79862">
                  <c:v>1.4120684764197023E-3</c:v>
                </c:pt>
                <c:pt idx="79863">
                  <c:v>1.4120719214705602E-3</c:v>
                </c:pt>
                <c:pt idx="79864">
                  <c:v>1.4120753665323494E-3</c:v>
                </c:pt>
                <c:pt idx="79865">
                  <c:v>1.4120788116050744E-3</c:v>
                </c:pt>
                <c:pt idx="79866">
                  <c:v>1.4120822566887515E-3</c:v>
                </c:pt>
                <c:pt idx="79867">
                  <c:v>1.4120857017833187E-3</c:v>
                </c:pt>
                <c:pt idx="79868">
                  <c:v>1.4120891468888538E-3</c:v>
                </c:pt>
                <c:pt idx="79869">
                  <c:v>1.4120925920052818E-3</c:v>
                </c:pt>
                <c:pt idx="79870">
                  <c:v>1.4120960371326752E-3</c:v>
                </c:pt>
                <c:pt idx="79871">
                  <c:v>1.4120994822709823E-3</c:v>
                </c:pt>
                <c:pt idx="79872">
                  <c:v>1.4121029274202031E-3</c:v>
                </c:pt>
                <c:pt idx="79873">
                  <c:v>1.4121063725803485E-3</c:v>
                </c:pt>
                <c:pt idx="79874">
                  <c:v>1.4121098177514188E-3</c:v>
                </c:pt>
                <c:pt idx="79875">
                  <c:v>1.4121132629333704E-3</c:v>
                </c:pt>
                <c:pt idx="79876">
                  <c:v>1.4121167081262332E-3</c:v>
                </c:pt>
                <c:pt idx="79877">
                  <c:v>1.4121201533300379E-3</c:v>
                </c:pt>
                <c:pt idx="79878">
                  <c:v>1.4121235985447228E-3</c:v>
                </c:pt>
                <c:pt idx="79879">
                  <c:v>1.412127043770307E-3</c:v>
                </c:pt>
                <c:pt idx="79880">
                  <c:v>1.4121304890068042E-3</c:v>
                </c:pt>
                <c:pt idx="79881">
                  <c:v>1.4121339342541917E-3</c:v>
                </c:pt>
                <c:pt idx="79882">
                  <c:v>1.4121373795124702E-3</c:v>
                </c:pt>
                <c:pt idx="79883">
                  <c:v>1.4121408247816415E-3</c:v>
                </c:pt>
                <c:pt idx="79884">
                  <c:v>1.4121442700616889E-3</c:v>
                </c:pt>
                <c:pt idx="79885">
                  <c:v>1.41214771535265E-3</c:v>
                </c:pt>
                <c:pt idx="79886">
                  <c:v>1.4121511606544812E-3</c:v>
                </c:pt>
                <c:pt idx="79887">
                  <c:v>1.4121546059671999E-3</c:v>
                </c:pt>
                <c:pt idx="79888">
                  <c:v>1.4121580512907672E-3</c:v>
                </c:pt>
                <c:pt idx="79889">
                  <c:v>1.4121614966252356E-3</c:v>
                </c:pt>
                <c:pt idx="79890">
                  <c:v>1.4121649419705834E-3</c:v>
                </c:pt>
                <c:pt idx="79891">
                  <c:v>1.4121683873268016E-3</c:v>
                </c:pt>
                <c:pt idx="79892">
                  <c:v>1.4121718326938818E-3</c:v>
                </c:pt>
                <c:pt idx="79893">
                  <c:v>1.4121752780718499E-3</c:v>
                </c:pt>
                <c:pt idx="79894">
                  <c:v>1.4121787234606434E-3</c:v>
                </c:pt>
                <c:pt idx="79895">
                  <c:v>1.4121821688603258E-3</c:v>
                </c:pt>
                <c:pt idx="79896">
                  <c:v>1.4121856142708664E-3</c:v>
                </c:pt>
                <c:pt idx="79897">
                  <c:v>1.4121890596922656E-3</c:v>
                </c:pt>
                <c:pt idx="79898">
                  <c:v>1.4121925051245076E-3</c:v>
                </c:pt>
                <c:pt idx="79899">
                  <c:v>1.4121959505676216E-3</c:v>
                </c:pt>
                <c:pt idx="79900">
                  <c:v>1.4121993960215776E-3</c:v>
                </c:pt>
                <c:pt idx="79901">
                  <c:v>1.41220284148634E-3</c:v>
                </c:pt>
                <c:pt idx="79902">
                  <c:v>1.4122062869619818E-3</c:v>
                </c:pt>
                <c:pt idx="79903">
                  <c:v>1.4122097324484801E-3</c:v>
                </c:pt>
                <c:pt idx="79904">
                  <c:v>1.4122131779458081E-3</c:v>
                </c:pt>
                <c:pt idx="79905">
                  <c:v>1.4122166234539523E-3</c:v>
                </c:pt>
                <c:pt idx="79906">
                  <c:v>1.4122200689729301E-3</c:v>
                </c:pt>
                <c:pt idx="79907">
                  <c:v>1.4122235145027642E-3</c:v>
                </c:pt>
                <c:pt idx="79908">
                  <c:v>1.4122269600434123E-3</c:v>
                </c:pt>
                <c:pt idx="79909">
                  <c:v>1.4122304055948945E-3</c:v>
                </c:pt>
                <c:pt idx="79910">
                  <c:v>1.4122338511571998E-3</c:v>
                </c:pt>
                <c:pt idx="79911">
                  <c:v>1.4122372967303092E-3</c:v>
                </c:pt>
                <c:pt idx="79912">
                  <c:v>1.4122407423142892E-3</c:v>
                </c:pt>
                <c:pt idx="79913">
                  <c:v>1.4122441879090366E-3</c:v>
                </c:pt>
                <c:pt idx="79914">
                  <c:v>1.4122476335146055E-3</c:v>
                </c:pt>
                <c:pt idx="79915">
                  <c:v>1.4122510791309782E-3</c:v>
                </c:pt>
                <c:pt idx="79916">
                  <c:v>1.4122545247581715E-3</c:v>
                </c:pt>
                <c:pt idx="79917">
                  <c:v>1.4122579703961706E-3</c:v>
                </c:pt>
                <c:pt idx="79918">
                  <c:v>1.4122614160449829E-3</c:v>
                </c:pt>
                <c:pt idx="79919">
                  <c:v>1.4122648617045817E-3</c:v>
                </c:pt>
                <c:pt idx="79920">
                  <c:v>1.4122683073749798E-3</c:v>
                </c:pt>
                <c:pt idx="79921">
                  <c:v>1.41227175305617E-3</c:v>
                </c:pt>
                <c:pt idx="79922">
                  <c:v>1.412275198748173E-3</c:v>
                </c:pt>
                <c:pt idx="79923">
                  <c:v>1.4122786444509491E-3</c:v>
                </c:pt>
                <c:pt idx="79924">
                  <c:v>1.4122820901645203E-3</c:v>
                </c:pt>
                <c:pt idx="79925">
                  <c:v>1.4122855358888709E-3</c:v>
                </c:pt>
                <c:pt idx="79926">
                  <c:v>1.4122889816240239E-3</c:v>
                </c:pt>
                <c:pt idx="79927">
                  <c:v>1.4122924273699538E-3</c:v>
                </c:pt>
                <c:pt idx="79928">
                  <c:v>1.4122958731266531E-3</c:v>
                </c:pt>
                <c:pt idx="79929">
                  <c:v>1.4122993188941282E-3</c:v>
                </c:pt>
                <c:pt idx="79930">
                  <c:v>1.4123027646723845E-3</c:v>
                </c:pt>
                <c:pt idx="79931">
                  <c:v>1.4123062104614179E-3</c:v>
                </c:pt>
                <c:pt idx="79932">
                  <c:v>1.4123096562611984E-3</c:v>
                </c:pt>
                <c:pt idx="79933">
                  <c:v>1.4123131020717572E-3</c:v>
                </c:pt>
                <c:pt idx="79934">
                  <c:v>1.4123165478930734E-3</c:v>
                </c:pt>
                <c:pt idx="79935">
                  <c:v>1.412319993725169E-3</c:v>
                </c:pt>
                <c:pt idx="79936">
                  <c:v>1.412323439568012E-3</c:v>
                </c:pt>
                <c:pt idx="79937">
                  <c:v>1.4123268854216112E-3</c:v>
                </c:pt>
                <c:pt idx="79938">
                  <c:v>1.4123303312859549E-3</c:v>
                </c:pt>
                <c:pt idx="79939">
                  <c:v>1.4123337771610677E-3</c:v>
                </c:pt>
                <c:pt idx="79940">
                  <c:v>1.4123372230469377E-3</c:v>
                </c:pt>
                <c:pt idx="79941">
                  <c:v>1.412340668943526E-3</c:v>
                </c:pt>
                <c:pt idx="79942">
                  <c:v>1.4123441148508758E-3</c:v>
                </c:pt>
                <c:pt idx="79943">
                  <c:v>1.412347560768959E-3</c:v>
                </c:pt>
                <c:pt idx="79944">
                  <c:v>1.4123510066977633E-3</c:v>
                </c:pt>
                <c:pt idx="79945">
                  <c:v>1.4123544526373274E-3</c:v>
                </c:pt>
                <c:pt idx="79946">
                  <c:v>1.4123578985876361E-3</c:v>
                </c:pt>
                <c:pt idx="79947">
                  <c:v>1.4123613445486251E-3</c:v>
                </c:pt>
                <c:pt idx="79948">
                  <c:v>1.4123647905203681E-3</c:v>
                </c:pt>
                <c:pt idx="79949">
                  <c:v>1.4123682365028607E-3</c:v>
                </c:pt>
                <c:pt idx="79950">
                  <c:v>1.4123716824960564E-3</c:v>
                </c:pt>
                <c:pt idx="79951">
                  <c:v>1.4123751284999834E-3</c:v>
                </c:pt>
                <c:pt idx="79952">
                  <c:v>1.4123785745146285E-3</c:v>
                </c:pt>
                <c:pt idx="79953">
                  <c:v>1.4123820205399948E-3</c:v>
                </c:pt>
                <c:pt idx="79954">
                  <c:v>1.412385466576051E-3</c:v>
                </c:pt>
                <c:pt idx="79955">
                  <c:v>1.4123889126228372E-3</c:v>
                </c:pt>
                <c:pt idx="79956">
                  <c:v>1.4123923586803291E-3</c:v>
                </c:pt>
                <c:pt idx="79957">
                  <c:v>1.4123958047485238E-3</c:v>
                </c:pt>
                <c:pt idx="79958">
                  <c:v>1.4123992508274289E-3</c:v>
                </c:pt>
                <c:pt idx="79959">
                  <c:v>1.412402696917022E-3</c:v>
                </c:pt>
                <c:pt idx="79960">
                  <c:v>1.4124061430173254E-3</c:v>
                </c:pt>
                <c:pt idx="79961">
                  <c:v>1.4124095891283051E-3</c:v>
                </c:pt>
                <c:pt idx="79962">
                  <c:v>1.4124130352500066E-3</c:v>
                </c:pt>
                <c:pt idx="79963">
                  <c:v>1.4124164813823781E-3</c:v>
                </c:pt>
                <c:pt idx="79964">
                  <c:v>1.412419927525443E-3</c:v>
                </c:pt>
                <c:pt idx="79965">
                  <c:v>1.4124233736791936E-3</c:v>
                </c:pt>
                <c:pt idx="79966">
                  <c:v>1.412426819843631E-3</c:v>
                </c:pt>
                <c:pt idx="79967">
                  <c:v>1.412430266018728E-3</c:v>
                </c:pt>
                <c:pt idx="79968">
                  <c:v>1.4124337122045313E-3</c:v>
                </c:pt>
                <c:pt idx="79969">
                  <c:v>1.4124371584009984E-3</c:v>
                </c:pt>
                <c:pt idx="79970">
                  <c:v>1.412440604608165E-3</c:v>
                </c:pt>
                <c:pt idx="79971">
                  <c:v>1.4124440508259716E-3</c:v>
                </c:pt>
                <c:pt idx="79972">
                  <c:v>1.4124474970544465E-3</c:v>
                </c:pt>
                <c:pt idx="79973">
                  <c:v>1.4124509432935771E-3</c:v>
                </c:pt>
                <c:pt idx="79974">
                  <c:v>1.4124543895434058E-3</c:v>
                </c:pt>
                <c:pt idx="79975">
                  <c:v>1.4124578358038575E-3</c:v>
                </c:pt>
                <c:pt idx="79976">
                  <c:v>1.4124612820749709E-3</c:v>
                </c:pt>
                <c:pt idx="79977">
                  <c:v>1.4124647283567642E-3</c:v>
                </c:pt>
                <c:pt idx="79978">
                  <c:v>1.4124681746492201E-3</c:v>
                </c:pt>
                <c:pt idx="79979">
                  <c:v>1.4124716209523058E-3</c:v>
                </c:pt>
                <c:pt idx="79980">
                  <c:v>1.4124750672660292E-3</c:v>
                </c:pt>
                <c:pt idx="79981">
                  <c:v>1.4124785135904061E-3</c:v>
                </c:pt>
                <c:pt idx="79982">
                  <c:v>1.4124819599254318E-3</c:v>
                </c:pt>
                <c:pt idx="79983">
                  <c:v>1.4124854062710994E-3</c:v>
                </c:pt>
                <c:pt idx="79984">
                  <c:v>1.4124888526274287E-3</c:v>
                </c:pt>
                <c:pt idx="79985">
                  <c:v>1.4124922989943495E-3</c:v>
                </c:pt>
                <c:pt idx="79986">
                  <c:v>1.4124957453719436E-3</c:v>
                </c:pt>
                <c:pt idx="79987">
                  <c:v>1.4124991917601425E-3</c:v>
                </c:pt>
                <c:pt idx="79988">
                  <c:v>1.412502638158969E-3</c:v>
                </c:pt>
                <c:pt idx="79989">
                  <c:v>1.4125060845684542E-3</c:v>
                </c:pt>
                <c:pt idx="79990">
                  <c:v>1.4125095309885176E-3</c:v>
                </c:pt>
                <c:pt idx="79991">
                  <c:v>1.4125129774192116E-3</c:v>
                </c:pt>
                <c:pt idx="79992">
                  <c:v>1.4125164238605397E-3</c:v>
                </c:pt>
                <c:pt idx="79993">
                  <c:v>1.4125198703124852E-3</c:v>
                </c:pt>
                <c:pt idx="79994">
                  <c:v>1.4125233167750285E-3</c:v>
                </c:pt>
                <c:pt idx="79995">
                  <c:v>1.4125267632481891E-3</c:v>
                </c:pt>
                <c:pt idx="79996">
                  <c:v>1.412530209731947E-3</c:v>
                </c:pt>
                <c:pt idx="79997">
                  <c:v>1.4125336562263095E-3</c:v>
                </c:pt>
                <c:pt idx="79998">
                  <c:v>1.4125371027312896E-3</c:v>
                </c:pt>
                <c:pt idx="79999">
                  <c:v>1.4125405492468593E-3</c:v>
                </c:pt>
                <c:pt idx="80000">
                  <c:v>1.4125439957730437E-3</c:v>
                </c:pt>
                <c:pt idx="80001">
                  <c:v>1.4125474423098269E-3</c:v>
                </c:pt>
                <c:pt idx="80002">
                  <c:v>1.4125508888571895E-3</c:v>
                </c:pt>
                <c:pt idx="80003">
                  <c:v>1.4125543354151521E-3</c:v>
                </c:pt>
                <c:pt idx="80004">
                  <c:v>1.4125577819837048E-3</c:v>
                </c:pt>
                <c:pt idx="80005">
                  <c:v>1.412561228562845E-3</c:v>
                </c:pt>
                <c:pt idx="80006">
                  <c:v>1.4125646751525619E-3</c:v>
                </c:pt>
                <c:pt idx="80007">
                  <c:v>1.4125681217528484E-3</c:v>
                </c:pt>
                <c:pt idx="80008">
                  <c:v>1.4125715683637353E-3</c:v>
                </c:pt>
                <c:pt idx="80009">
                  <c:v>1.412575014985189E-3</c:v>
                </c:pt>
                <c:pt idx="80010">
                  <c:v>1.4125784616171981E-3</c:v>
                </c:pt>
                <c:pt idx="80011">
                  <c:v>1.4125819082597716E-3</c:v>
                </c:pt>
                <c:pt idx="80012">
                  <c:v>1.4125853549129487E-3</c:v>
                </c:pt>
                <c:pt idx="80013">
                  <c:v>1.4125888015766878E-3</c:v>
                </c:pt>
                <c:pt idx="80014">
                  <c:v>1.4125922482509682E-3</c:v>
                </c:pt>
                <c:pt idx="80015">
                  <c:v>1.4125956949358127E-3</c:v>
                </c:pt>
                <c:pt idx="80016">
                  <c:v>1.4125991416312372E-3</c:v>
                </c:pt>
                <c:pt idx="80017">
                  <c:v>1.412602588337203E-3</c:v>
                </c:pt>
                <c:pt idx="80018">
                  <c:v>1.4126060350537048E-3</c:v>
                </c:pt>
                <c:pt idx="80019">
                  <c:v>1.4126094817807754E-3</c:v>
                </c:pt>
                <c:pt idx="80020">
                  <c:v>1.4126129285183852E-3</c:v>
                </c:pt>
                <c:pt idx="80021">
                  <c:v>1.4126163752665615E-3</c:v>
                </c:pt>
                <c:pt idx="80022">
                  <c:v>1.4126198220252562E-3</c:v>
                </c:pt>
                <c:pt idx="80023">
                  <c:v>1.4126232687945058E-3</c:v>
                </c:pt>
                <c:pt idx="80024">
                  <c:v>1.412626715574299E-3</c:v>
                </c:pt>
                <c:pt idx="80025">
                  <c:v>1.4126301623646263E-3</c:v>
                </c:pt>
                <c:pt idx="80026">
                  <c:v>1.4126336091654862E-3</c:v>
                </c:pt>
                <c:pt idx="80027">
                  <c:v>1.4126370559768685E-3</c:v>
                </c:pt>
                <c:pt idx="80028">
                  <c:v>1.4126405027987763E-3</c:v>
                </c:pt>
                <c:pt idx="80029">
                  <c:v>1.4126439496312075E-3</c:v>
                </c:pt>
                <c:pt idx="80030">
                  <c:v>1.412647396474179E-3</c:v>
                </c:pt>
                <c:pt idx="80031">
                  <c:v>1.4126508433276452E-3</c:v>
                </c:pt>
                <c:pt idx="80032">
                  <c:v>1.4126542901916673E-3</c:v>
                </c:pt>
                <c:pt idx="80033">
                  <c:v>1.4126577370661875E-3</c:v>
                </c:pt>
                <c:pt idx="80034">
                  <c:v>1.4126611839512075E-3</c:v>
                </c:pt>
                <c:pt idx="80035">
                  <c:v>1.4126646308467482E-3</c:v>
                </c:pt>
                <c:pt idx="80036">
                  <c:v>1.4126680777528046E-3</c:v>
                </c:pt>
                <c:pt idx="80037">
                  <c:v>1.4126715246693194E-3</c:v>
                </c:pt>
                <c:pt idx="80038">
                  <c:v>1.4126749715963865E-3</c:v>
                </c:pt>
                <c:pt idx="80039">
                  <c:v>1.4126784185339543E-3</c:v>
                </c:pt>
                <c:pt idx="80040">
                  <c:v>1.4126818654820223E-3</c:v>
                </c:pt>
                <c:pt idx="80041">
                  <c:v>1.4126853124405755E-3</c:v>
                </c:pt>
                <c:pt idx="80042">
                  <c:v>1.4126887594096155E-3</c:v>
                </c:pt>
                <c:pt idx="80043">
                  <c:v>1.4126922063891411E-3</c:v>
                </c:pt>
                <c:pt idx="80044">
                  <c:v>1.4126956533791336E-3</c:v>
                </c:pt>
                <c:pt idx="80045">
                  <c:v>1.4126991003796674E-3</c:v>
                </c:pt>
                <c:pt idx="80046">
                  <c:v>1.4127025473906691E-3</c:v>
                </c:pt>
                <c:pt idx="80047">
                  <c:v>1.4127059944121331E-3</c:v>
                </c:pt>
                <c:pt idx="80048">
                  <c:v>1.4127094414440812E-3</c:v>
                </c:pt>
                <c:pt idx="80049">
                  <c:v>1.4127128884865051E-3</c:v>
                </c:pt>
                <c:pt idx="80050">
                  <c:v>1.4127163355394205E-3</c:v>
                </c:pt>
                <c:pt idx="80051">
                  <c:v>1.4127197826027708E-3</c:v>
                </c:pt>
                <c:pt idx="80052">
                  <c:v>1.4127232296765929E-3</c:v>
                </c:pt>
                <c:pt idx="80053">
                  <c:v>1.4127266767609123E-3</c:v>
                </c:pt>
                <c:pt idx="80054">
                  <c:v>1.4127301238556704E-3</c:v>
                </c:pt>
                <c:pt idx="80055">
                  <c:v>1.4127335709609027E-3</c:v>
                </c:pt>
                <c:pt idx="80056">
                  <c:v>1.4127370180765878E-3</c:v>
                </c:pt>
                <c:pt idx="80057">
                  <c:v>1.4127404652027383E-3</c:v>
                </c:pt>
                <c:pt idx="80058">
                  <c:v>1.4127439123393158E-3</c:v>
                </c:pt>
                <c:pt idx="80059">
                  <c:v>1.4127473594863641E-3</c:v>
                </c:pt>
                <c:pt idx="80060">
                  <c:v>1.4127508066438528E-3</c:v>
                </c:pt>
                <c:pt idx="80061">
                  <c:v>1.4127542538117999E-3</c:v>
                </c:pt>
                <c:pt idx="80062">
                  <c:v>1.4127577009901925E-3</c:v>
                </c:pt>
                <c:pt idx="80063">
                  <c:v>1.4127611481789878E-3</c:v>
                </c:pt>
                <c:pt idx="80064">
                  <c:v>1.4127645953782497E-3</c:v>
                </c:pt>
                <c:pt idx="80065">
                  <c:v>1.412768042587954E-3</c:v>
                </c:pt>
                <c:pt idx="80066">
                  <c:v>1.4127714898080868E-3</c:v>
                </c:pt>
                <c:pt idx="80067">
                  <c:v>1.4127749370386623E-3</c:v>
                </c:pt>
                <c:pt idx="80068">
                  <c:v>1.4127783842796705E-3</c:v>
                </c:pt>
                <c:pt idx="80069">
                  <c:v>1.4127818315310624E-3</c:v>
                </c:pt>
                <c:pt idx="80070">
                  <c:v>1.412785278792921E-3</c:v>
                </c:pt>
                <c:pt idx="80071">
                  <c:v>1.4127887260651614E-3</c:v>
                </c:pt>
                <c:pt idx="80072">
                  <c:v>1.4127921733478625E-3</c:v>
                </c:pt>
                <c:pt idx="80073">
                  <c:v>1.4127956206409524E-3</c:v>
                </c:pt>
                <c:pt idx="80074">
                  <c:v>1.4127990679444423E-3</c:v>
                </c:pt>
                <c:pt idx="80075">
                  <c:v>1.4128025152583656E-3</c:v>
                </c:pt>
                <c:pt idx="80076">
                  <c:v>1.4128059625827104E-3</c:v>
                </c:pt>
                <c:pt idx="80077">
                  <c:v>1.4128094099174291E-3</c:v>
                </c:pt>
                <c:pt idx="80078">
                  <c:v>1.4128128572625754E-3</c:v>
                </c:pt>
                <c:pt idx="80079">
                  <c:v>1.412816304618118E-3</c:v>
                </c:pt>
                <c:pt idx="80080">
                  <c:v>1.412819751984053E-3</c:v>
                </c:pt>
                <c:pt idx="80081">
                  <c:v>1.4128231993603831E-3</c:v>
                </c:pt>
                <c:pt idx="80082">
                  <c:v>1.4128266467470809E-3</c:v>
                </c:pt>
                <c:pt idx="80083">
                  <c:v>1.4128300941441995E-3</c:v>
                </c:pt>
                <c:pt idx="80084">
                  <c:v>1.4128335415517039E-3</c:v>
                </c:pt>
                <c:pt idx="80085">
                  <c:v>1.4128369889695898E-3</c:v>
                </c:pt>
                <c:pt idx="80086">
                  <c:v>1.4128404363978597E-3</c:v>
                </c:pt>
                <c:pt idx="80087">
                  <c:v>1.4128438838365072E-3</c:v>
                </c:pt>
                <c:pt idx="80088">
                  <c:v>1.4128473312855542E-3</c:v>
                </c:pt>
                <c:pt idx="80089">
                  <c:v>1.4128507787449477E-3</c:v>
                </c:pt>
                <c:pt idx="80090">
                  <c:v>1.4128542262147523E-3</c:v>
                </c:pt>
                <c:pt idx="80091">
                  <c:v>1.4128576736948948E-3</c:v>
                </c:pt>
                <c:pt idx="80092">
                  <c:v>1.4128611211854142E-3</c:v>
                </c:pt>
                <c:pt idx="80093">
                  <c:v>1.4128645686863161E-3</c:v>
                </c:pt>
                <c:pt idx="80094">
                  <c:v>1.4128680161975731E-3</c:v>
                </c:pt>
                <c:pt idx="80095">
                  <c:v>1.412871463719175E-3</c:v>
                </c:pt>
                <c:pt idx="80096">
                  <c:v>1.4128749112511591E-3</c:v>
                </c:pt>
                <c:pt idx="80097">
                  <c:v>1.4128783587935006E-3</c:v>
                </c:pt>
                <c:pt idx="80098">
                  <c:v>1.412881806346187E-3</c:v>
                </c:pt>
                <c:pt idx="80099">
                  <c:v>1.4128852539092023E-3</c:v>
                </c:pt>
                <c:pt idx="80100">
                  <c:v>1.4128887014826055E-3</c:v>
                </c:pt>
                <c:pt idx="80101">
                  <c:v>1.4128921490663116E-3</c:v>
                </c:pt>
                <c:pt idx="80102">
                  <c:v>1.4128955966604014E-3</c:v>
                </c:pt>
                <c:pt idx="80103">
                  <c:v>1.4128990442647945E-3</c:v>
                </c:pt>
                <c:pt idx="80104">
                  <c:v>1.4129024918795312E-3</c:v>
                </c:pt>
                <c:pt idx="80105">
                  <c:v>1.4129059395046307E-3</c:v>
                </c:pt>
                <c:pt idx="80106">
                  <c:v>1.41290938714006E-3</c:v>
                </c:pt>
                <c:pt idx="80107">
                  <c:v>1.4129128347858324E-3</c:v>
                </c:pt>
                <c:pt idx="80108">
                  <c:v>1.4129162824419183E-3</c:v>
                </c:pt>
                <c:pt idx="80109">
                  <c:v>1.4129197301082977E-3</c:v>
                </c:pt>
                <c:pt idx="80110">
                  <c:v>1.4129231777850477E-3</c:v>
                </c:pt>
                <c:pt idx="80111">
                  <c:v>1.4129266254720974E-3</c:v>
                </c:pt>
                <c:pt idx="80112">
                  <c:v>1.4129300731694576E-3</c:v>
                </c:pt>
                <c:pt idx="80113">
                  <c:v>1.4129335208771551E-3</c:v>
                </c:pt>
                <c:pt idx="80114">
                  <c:v>1.4129369685951622E-3</c:v>
                </c:pt>
                <c:pt idx="80115">
                  <c:v>1.4129404163234491E-3</c:v>
                </c:pt>
                <c:pt idx="80116">
                  <c:v>1.4129438640620559E-3</c:v>
                </c:pt>
                <c:pt idx="80117">
                  <c:v>1.4129473118109862E-3</c:v>
                </c:pt>
                <c:pt idx="80118">
                  <c:v>1.4129507595702119E-3</c:v>
                </c:pt>
                <c:pt idx="80119">
                  <c:v>1.4129542073397336E-3</c:v>
                </c:pt>
                <c:pt idx="80120">
                  <c:v>1.4129576551195711E-3</c:v>
                </c:pt>
                <c:pt idx="80121">
                  <c:v>1.4129611029096935E-3</c:v>
                </c:pt>
                <c:pt idx="80122">
                  <c:v>1.4129645507101169E-3</c:v>
                </c:pt>
                <c:pt idx="80123">
                  <c:v>1.4129679985208177E-3</c:v>
                </c:pt>
                <c:pt idx="80124">
                  <c:v>1.4129714463418104E-3</c:v>
                </c:pt>
                <c:pt idx="80125">
                  <c:v>1.4129748941731082E-3</c:v>
                </c:pt>
                <c:pt idx="80126">
                  <c:v>1.4129783420146706E-3</c:v>
                </c:pt>
                <c:pt idx="80127">
                  <c:v>1.4129817898665426E-3</c:v>
                </c:pt>
                <c:pt idx="80128">
                  <c:v>1.4129852377286756E-3</c:v>
                </c:pt>
                <c:pt idx="80129">
                  <c:v>1.4129886856010664E-3</c:v>
                </c:pt>
                <c:pt idx="80130">
                  <c:v>1.4129921334837504E-3</c:v>
                </c:pt>
                <c:pt idx="80131">
                  <c:v>1.4129955813766927E-3</c:v>
                </c:pt>
                <c:pt idx="80132">
                  <c:v>1.412999029279944E-3</c:v>
                </c:pt>
                <c:pt idx="80133">
                  <c:v>1.4130024771934336E-3</c:v>
                </c:pt>
                <c:pt idx="80134">
                  <c:v>1.4130059251171721E-3</c:v>
                </c:pt>
                <c:pt idx="80135">
                  <c:v>1.4130093730511859E-3</c:v>
                </c:pt>
                <c:pt idx="80136">
                  <c:v>1.4130128209954549E-3</c:v>
                </c:pt>
                <c:pt idx="80137">
                  <c:v>1.4130162689499747E-3</c:v>
                </c:pt>
                <c:pt idx="80138">
                  <c:v>1.4130197169147732E-3</c:v>
                </c:pt>
                <c:pt idx="80139">
                  <c:v>1.4130231648898184E-3</c:v>
                </c:pt>
                <c:pt idx="80140">
                  <c:v>1.4130266128751039E-3</c:v>
                </c:pt>
                <c:pt idx="80141">
                  <c:v>1.4130300608706245E-3</c:v>
                </c:pt>
                <c:pt idx="80142">
                  <c:v>1.4130335088764019E-3</c:v>
                </c:pt>
                <c:pt idx="80143">
                  <c:v>1.4130369568924289E-3</c:v>
                </c:pt>
                <c:pt idx="80144">
                  <c:v>1.4130404049187068E-3</c:v>
                </c:pt>
                <c:pt idx="80145">
                  <c:v>1.4130438529551851E-3</c:v>
                </c:pt>
                <c:pt idx="80146">
                  <c:v>1.4130473010019271E-3</c:v>
                </c:pt>
                <c:pt idx="80147">
                  <c:v>1.4130507490588825E-3</c:v>
                </c:pt>
                <c:pt idx="80148">
                  <c:v>1.4130541971260702E-3</c:v>
                </c:pt>
                <c:pt idx="80149">
                  <c:v>1.4130576452034925E-3</c:v>
                </c:pt>
                <c:pt idx="80150">
                  <c:v>1.41306109329114E-3</c:v>
                </c:pt>
                <c:pt idx="80151">
                  <c:v>1.4130645413889917E-3</c:v>
                </c:pt>
                <c:pt idx="80152">
                  <c:v>1.4130679894970573E-3</c:v>
                </c:pt>
                <c:pt idx="80153">
                  <c:v>1.413071437615364E-3</c:v>
                </c:pt>
                <c:pt idx="80154">
                  <c:v>1.41307488574387E-3</c:v>
                </c:pt>
                <c:pt idx="80155">
                  <c:v>1.4130783338825979E-3</c:v>
                </c:pt>
                <c:pt idx="80156">
                  <c:v>1.4130817820315244E-3</c:v>
                </c:pt>
                <c:pt idx="80157">
                  <c:v>1.4130852301906778E-3</c:v>
                </c:pt>
                <c:pt idx="80158">
                  <c:v>1.4130886783600108E-3</c:v>
                </c:pt>
                <c:pt idx="80159">
                  <c:v>1.4130921265395478E-3</c:v>
                </c:pt>
                <c:pt idx="80160">
                  <c:v>1.4130955747292998E-3</c:v>
                </c:pt>
                <c:pt idx="80161">
                  <c:v>1.4130990229292398E-3</c:v>
                </c:pt>
                <c:pt idx="80162">
                  <c:v>1.4131024711393758E-3</c:v>
                </c:pt>
                <c:pt idx="80163">
                  <c:v>1.4131059193596884E-3</c:v>
                </c:pt>
                <c:pt idx="80164">
                  <c:v>1.4131093675902229E-3</c:v>
                </c:pt>
                <c:pt idx="80165">
                  <c:v>1.4131128158309397E-3</c:v>
                </c:pt>
                <c:pt idx="80166">
                  <c:v>1.4131162640818303E-3</c:v>
                </c:pt>
                <c:pt idx="80167">
                  <c:v>1.413119712342883E-3</c:v>
                </c:pt>
                <c:pt idx="80168">
                  <c:v>1.4131231606141449E-3</c:v>
                </c:pt>
                <c:pt idx="80169">
                  <c:v>1.4131266088955716E-3</c:v>
                </c:pt>
                <c:pt idx="80170">
                  <c:v>1.4131300571871791E-3</c:v>
                </c:pt>
                <c:pt idx="80171">
                  <c:v>1.4131335054889511E-3</c:v>
                </c:pt>
                <c:pt idx="80172">
                  <c:v>1.4131369538009143E-3</c:v>
                </c:pt>
                <c:pt idx="80173">
                  <c:v>1.413140402123028E-3</c:v>
                </c:pt>
                <c:pt idx="80174">
                  <c:v>1.4131438504553044E-3</c:v>
                </c:pt>
                <c:pt idx="80175">
                  <c:v>1.4131472987977292E-3</c:v>
                </c:pt>
                <c:pt idx="80176">
                  <c:v>1.4131507471503212E-3</c:v>
                </c:pt>
                <c:pt idx="80177">
                  <c:v>1.4131541955130749E-3</c:v>
                </c:pt>
                <c:pt idx="80178">
                  <c:v>1.4131576438859881E-3</c:v>
                </c:pt>
                <c:pt idx="80179">
                  <c:v>1.413161092269062E-3</c:v>
                </c:pt>
                <c:pt idx="80180">
                  <c:v>1.4131645406622716E-3</c:v>
                </c:pt>
                <c:pt idx="80181">
                  <c:v>1.4131679890656366E-3</c:v>
                </c:pt>
                <c:pt idx="80182">
                  <c:v>1.4131714374791377E-3</c:v>
                </c:pt>
                <c:pt idx="80183">
                  <c:v>1.4131748859027978E-3</c:v>
                </c:pt>
                <c:pt idx="80184">
                  <c:v>1.4131783343365851E-3</c:v>
                </c:pt>
                <c:pt idx="80185">
                  <c:v>1.4131817827805039E-3</c:v>
                </c:pt>
                <c:pt idx="80186">
                  <c:v>1.4131852312345688E-3</c:v>
                </c:pt>
                <c:pt idx="80187">
                  <c:v>1.4131886796987449E-3</c:v>
                </c:pt>
                <c:pt idx="80188">
                  <c:v>1.4131921281730915E-3</c:v>
                </c:pt>
                <c:pt idx="80189">
                  <c:v>1.4131955766575415E-3</c:v>
                </c:pt>
                <c:pt idx="80190">
                  <c:v>1.4131990251521271E-3</c:v>
                </c:pt>
                <c:pt idx="80191">
                  <c:v>1.4132024736568315E-3</c:v>
                </c:pt>
                <c:pt idx="80192">
                  <c:v>1.4132059221716527E-3</c:v>
                </c:pt>
                <c:pt idx="80193">
                  <c:v>1.4132093706965827E-3</c:v>
                </c:pt>
                <c:pt idx="80194">
                  <c:v>1.4132128192316322E-3</c:v>
                </c:pt>
                <c:pt idx="80195">
                  <c:v>1.4132162677768117E-3</c:v>
                </c:pt>
                <c:pt idx="80196">
                  <c:v>1.413219716332107E-3</c:v>
                </c:pt>
                <c:pt idx="80197">
                  <c:v>1.4132231648974767E-3</c:v>
                </c:pt>
                <c:pt idx="80198">
                  <c:v>1.413226613472958E-3</c:v>
                </c:pt>
                <c:pt idx="80199">
                  <c:v>1.4132300620585546E-3</c:v>
                </c:pt>
                <c:pt idx="80200">
                  <c:v>1.4132335106542425E-3</c:v>
                </c:pt>
                <c:pt idx="80201">
                  <c:v>1.4132369592600247E-3</c:v>
                </c:pt>
                <c:pt idx="80202">
                  <c:v>1.4132404078759124E-3</c:v>
                </c:pt>
                <c:pt idx="80203">
                  <c:v>1.4132438565019135E-3</c:v>
                </c:pt>
                <c:pt idx="80204">
                  <c:v>1.4132473051379872E-3</c:v>
                </c:pt>
                <c:pt idx="80205">
                  <c:v>1.4132507537841421E-3</c:v>
                </c:pt>
                <c:pt idx="80206">
                  <c:v>1.413254202440372E-3</c:v>
                </c:pt>
                <c:pt idx="80207">
                  <c:v>1.4132576511066994E-3</c:v>
                </c:pt>
                <c:pt idx="80208">
                  <c:v>1.4132610997831219E-3</c:v>
                </c:pt>
                <c:pt idx="80209">
                  <c:v>1.4132645484696011E-3</c:v>
                </c:pt>
                <c:pt idx="80210">
                  <c:v>1.4132679971661732E-3</c:v>
                </c:pt>
                <c:pt idx="80211">
                  <c:v>1.4132714458728022E-3</c:v>
                </c:pt>
                <c:pt idx="80212">
                  <c:v>1.413274894589484E-3</c:v>
                </c:pt>
                <c:pt idx="80213">
                  <c:v>1.4132783433162635E-3</c:v>
                </c:pt>
                <c:pt idx="80214">
                  <c:v>1.413281792053093E-3</c:v>
                </c:pt>
                <c:pt idx="80215">
                  <c:v>1.4132852408000067E-3</c:v>
                </c:pt>
                <c:pt idx="80216">
                  <c:v>1.4132886895569536E-3</c:v>
                </c:pt>
                <c:pt idx="80217">
                  <c:v>1.413292138324002E-3</c:v>
                </c:pt>
                <c:pt idx="80218">
                  <c:v>1.4132955871010552E-3</c:v>
                </c:pt>
                <c:pt idx="80219">
                  <c:v>1.4132990358881861E-3</c:v>
                </c:pt>
                <c:pt idx="80220">
                  <c:v>1.4133024846853443E-3</c:v>
                </c:pt>
                <c:pt idx="80221">
                  <c:v>1.4133059334925802E-3</c:v>
                </c:pt>
                <c:pt idx="80222">
                  <c:v>1.4133093823098647E-3</c:v>
                </c:pt>
                <c:pt idx="80223">
                  <c:v>1.4133128311371948E-3</c:v>
                </c:pt>
                <c:pt idx="80224">
                  <c:v>1.4133162799745487E-3</c:v>
                </c:pt>
                <c:pt idx="80225">
                  <c:v>1.4133197288219341E-3</c:v>
                </c:pt>
                <c:pt idx="80226">
                  <c:v>1.4133231776793796E-3</c:v>
                </c:pt>
                <c:pt idx="80227">
                  <c:v>1.4133266265468358E-3</c:v>
                </c:pt>
                <c:pt idx="80228">
                  <c:v>1.4133300754243477E-3</c:v>
                </c:pt>
                <c:pt idx="80229">
                  <c:v>1.4133335243118597E-3</c:v>
                </c:pt>
                <c:pt idx="80230">
                  <c:v>1.4133369732094209E-3</c:v>
                </c:pt>
                <c:pt idx="80231">
                  <c:v>1.4133404221170014E-3</c:v>
                </c:pt>
                <c:pt idx="80232">
                  <c:v>1.4133438710346041E-3</c:v>
                </c:pt>
                <c:pt idx="80233">
                  <c:v>1.4133473199622318E-3</c:v>
                </c:pt>
                <c:pt idx="80234">
                  <c:v>1.413350768899857E-3</c:v>
                </c:pt>
                <c:pt idx="80235">
                  <c:v>1.4133542178474986E-3</c:v>
                </c:pt>
                <c:pt idx="80236">
                  <c:v>1.413357666805155E-3</c:v>
                </c:pt>
                <c:pt idx="80237">
                  <c:v>1.4133611157728175E-3</c:v>
                </c:pt>
                <c:pt idx="80238">
                  <c:v>1.4133645647504886E-3</c:v>
                </c:pt>
                <c:pt idx="80239">
                  <c:v>1.4133680137381644E-3</c:v>
                </c:pt>
                <c:pt idx="80240">
                  <c:v>1.4133714627358486E-3</c:v>
                </c:pt>
                <c:pt idx="80241">
                  <c:v>1.4133749117435283E-3</c:v>
                </c:pt>
                <c:pt idx="80242">
                  <c:v>1.4133783607611912E-3</c:v>
                </c:pt>
                <c:pt idx="80243">
                  <c:v>1.4133818097888558E-3</c:v>
                </c:pt>
                <c:pt idx="80244">
                  <c:v>1.4133852588265237E-3</c:v>
                </c:pt>
                <c:pt idx="80245">
                  <c:v>1.4133887078741894E-3</c:v>
                </c:pt>
                <c:pt idx="80246">
                  <c:v>1.4133921569318138E-3</c:v>
                </c:pt>
                <c:pt idx="80247">
                  <c:v>1.4133956059994247E-3</c:v>
                </c:pt>
                <c:pt idx="80248">
                  <c:v>1.4133990550770285E-3</c:v>
                </c:pt>
                <c:pt idx="80249">
                  <c:v>1.4134025041646269E-3</c:v>
                </c:pt>
                <c:pt idx="80250">
                  <c:v>1.4134059532622042E-3</c:v>
                </c:pt>
                <c:pt idx="80251">
                  <c:v>1.4134094023697096E-3</c:v>
                </c:pt>
                <c:pt idx="80252">
                  <c:v>1.4134128514872162E-3</c:v>
                </c:pt>
                <c:pt idx="80253">
                  <c:v>1.413416300614694E-3</c:v>
                </c:pt>
                <c:pt idx="80254">
                  <c:v>1.4134197497521264E-3</c:v>
                </c:pt>
                <c:pt idx="80255">
                  <c:v>1.4134231988995271E-3</c:v>
                </c:pt>
                <c:pt idx="80256">
                  <c:v>1.4134266480569056E-3</c:v>
                </c:pt>
                <c:pt idx="80257">
                  <c:v>1.4134300972242274E-3</c:v>
                </c:pt>
                <c:pt idx="80258">
                  <c:v>1.4134335464015186E-3</c:v>
                </c:pt>
                <c:pt idx="80259">
                  <c:v>1.4134369955887737E-3</c:v>
                </c:pt>
                <c:pt idx="80260">
                  <c:v>1.4134404447859537E-3</c:v>
                </c:pt>
                <c:pt idx="80261">
                  <c:v>1.4134438939930694E-3</c:v>
                </c:pt>
                <c:pt idx="80262">
                  <c:v>1.4134473432101582E-3</c:v>
                </c:pt>
                <c:pt idx="80263">
                  <c:v>1.4134507924371989E-3</c:v>
                </c:pt>
                <c:pt idx="80264">
                  <c:v>1.4134542416741639E-3</c:v>
                </c:pt>
                <c:pt idx="80265">
                  <c:v>1.4134576909210774E-3</c:v>
                </c:pt>
                <c:pt idx="80266">
                  <c:v>1.4134611401779274E-3</c:v>
                </c:pt>
                <c:pt idx="80267">
                  <c:v>1.4134645894447178E-3</c:v>
                </c:pt>
                <c:pt idx="80268">
                  <c:v>1.4134680387214271E-3</c:v>
                </c:pt>
                <c:pt idx="80269">
                  <c:v>1.4134714880080644E-3</c:v>
                </c:pt>
                <c:pt idx="80270">
                  <c:v>1.4134749373046428E-3</c:v>
                </c:pt>
                <c:pt idx="80271">
                  <c:v>1.4134783866111534E-3</c:v>
                </c:pt>
                <c:pt idx="80272">
                  <c:v>1.4134818359275679E-3</c:v>
                </c:pt>
                <c:pt idx="80273">
                  <c:v>1.4134852852539202E-3</c:v>
                </c:pt>
                <c:pt idx="80274">
                  <c:v>1.4134887345901561E-3</c:v>
                </c:pt>
                <c:pt idx="80275">
                  <c:v>1.4134921839363478E-3</c:v>
                </c:pt>
                <c:pt idx="80276">
                  <c:v>1.4134956332924268E-3</c:v>
                </c:pt>
                <c:pt idx="80277">
                  <c:v>1.4134990826584286E-3</c:v>
                </c:pt>
                <c:pt idx="80278">
                  <c:v>1.4135025320343331E-3</c:v>
                </c:pt>
                <c:pt idx="80279">
                  <c:v>1.4135059814201613E-3</c:v>
                </c:pt>
                <c:pt idx="80280">
                  <c:v>1.4135094308158434E-3</c:v>
                </c:pt>
                <c:pt idx="80281">
                  <c:v>1.4135128802214565E-3</c:v>
                </c:pt>
                <c:pt idx="80282">
                  <c:v>1.4135163296369899E-3</c:v>
                </c:pt>
                <c:pt idx="80283">
                  <c:v>1.4135197790623988E-3</c:v>
                </c:pt>
                <c:pt idx="80284">
                  <c:v>1.4135232284976978E-3</c:v>
                </c:pt>
                <c:pt idx="80285">
                  <c:v>1.4135266779428607E-3</c:v>
                </c:pt>
                <c:pt idx="80286">
                  <c:v>1.4135301273979326E-3</c:v>
                </c:pt>
                <c:pt idx="80287">
                  <c:v>1.4135335768629142E-3</c:v>
                </c:pt>
                <c:pt idx="80288">
                  <c:v>1.4135370263377437E-3</c:v>
                </c:pt>
                <c:pt idx="80289">
                  <c:v>1.4135404758224843E-3</c:v>
                </c:pt>
                <c:pt idx="80290">
                  <c:v>1.4135439253170851E-3</c:v>
                </c:pt>
                <c:pt idx="80291">
                  <c:v>1.413547374821566E-3</c:v>
                </c:pt>
                <c:pt idx="80292">
                  <c:v>1.4135508243359218E-3</c:v>
                </c:pt>
                <c:pt idx="80293">
                  <c:v>1.4135542738601355E-3</c:v>
                </c:pt>
                <c:pt idx="80294">
                  <c:v>1.4135577233942152E-3</c:v>
                </c:pt>
                <c:pt idx="80295">
                  <c:v>1.4135611729381803E-3</c:v>
                </c:pt>
                <c:pt idx="80296">
                  <c:v>1.4135646224919837E-3</c:v>
                </c:pt>
                <c:pt idx="80297">
                  <c:v>1.4135680720556651E-3</c:v>
                </c:pt>
                <c:pt idx="80298">
                  <c:v>1.4135715216292265E-3</c:v>
                </c:pt>
                <c:pt idx="80299">
                  <c:v>1.4135749712126211E-3</c:v>
                </c:pt>
                <c:pt idx="80300">
                  <c:v>1.4135784208058699E-3</c:v>
                </c:pt>
                <c:pt idx="80301">
                  <c:v>1.4135818704089512E-3</c:v>
                </c:pt>
                <c:pt idx="80302">
                  <c:v>1.4135853200219156E-3</c:v>
                </c:pt>
                <c:pt idx="80303">
                  <c:v>1.4135887696447142E-3</c:v>
                </c:pt>
                <c:pt idx="80304">
                  <c:v>1.4135922192773749E-3</c:v>
                </c:pt>
                <c:pt idx="80305">
                  <c:v>1.4135956689198569E-3</c:v>
                </c:pt>
                <c:pt idx="80306">
                  <c:v>1.4135991185721787E-3</c:v>
                </c:pt>
                <c:pt idx="80307">
                  <c:v>1.4136025682343317E-3</c:v>
                </c:pt>
                <c:pt idx="80308">
                  <c:v>1.4136060179063203E-3</c:v>
                </c:pt>
                <c:pt idx="80309">
                  <c:v>1.4136094675881495E-3</c:v>
                </c:pt>
                <c:pt idx="80310">
                  <c:v>1.4136129172797895E-3</c:v>
                </c:pt>
                <c:pt idx="80311">
                  <c:v>1.4136163669812595E-3</c:v>
                </c:pt>
                <c:pt idx="80312">
                  <c:v>1.4136198166925596E-3</c:v>
                </c:pt>
                <c:pt idx="80313">
                  <c:v>1.4136232664136768E-3</c:v>
                </c:pt>
                <c:pt idx="80314">
                  <c:v>1.4136267161446127E-3</c:v>
                </c:pt>
                <c:pt idx="80315">
                  <c:v>1.4136301658853804E-3</c:v>
                </c:pt>
                <c:pt idx="80316">
                  <c:v>1.413633615635939E-3</c:v>
                </c:pt>
                <c:pt idx="80317">
                  <c:v>1.4136370653963235E-3</c:v>
                </c:pt>
                <c:pt idx="80318">
                  <c:v>1.4136405151665044E-3</c:v>
                </c:pt>
                <c:pt idx="80319">
                  <c:v>1.4136439649465083E-3</c:v>
                </c:pt>
                <c:pt idx="80320">
                  <c:v>1.4136474147363029E-3</c:v>
                </c:pt>
                <c:pt idx="80321">
                  <c:v>1.4136508645359051E-3</c:v>
                </c:pt>
                <c:pt idx="80322">
                  <c:v>1.4136543143453224E-3</c:v>
                </c:pt>
                <c:pt idx="80323">
                  <c:v>1.4136577641645273E-3</c:v>
                </c:pt>
                <c:pt idx="80324">
                  <c:v>1.4136612139934977E-3</c:v>
                </c:pt>
                <c:pt idx="80325">
                  <c:v>1.413664663832278E-3</c:v>
                </c:pt>
                <c:pt idx="80326">
                  <c:v>1.4136681136808845E-3</c:v>
                </c:pt>
                <c:pt idx="80327">
                  <c:v>1.4136715635392394E-3</c:v>
                </c:pt>
                <c:pt idx="80328">
                  <c:v>1.4136750134073786E-3</c:v>
                </c:pt>
                <c:pt idx="80329">
                  <c:v>1.4136784632853333E-3</c:v>
                </c:pt>
                <c:pt idx="80330">
                  <c:v>1.4136819131730476E-3</c:v>
                </c:pt>
                <c:pt idx="80331">
                  <c:v>1.4136853630705389E-3</c:v>
                </c:pt>
                <c:pt idx="80332">
                  <c:v>1.4136888129778011E-3</c:v>
                </c:pt>
                <c:pt idx="80333">
                  <c:v>1.413692262894837E-3</c:v>
                </c:pt>
                <c:pt idx="80334">
                  <c:v>1.4136957128216437E-3</c:v>
                </c:pt>
                <c:pt idx="80335">
                  <c:v>1.4136991627582058E-3</c:v>
                </c:pt>
                <c:pt idx="80336">
                  <c:v>1.4137026127045383E-3</c:v>
                </c:pt>
                <c:pt idx="80337">
                  <c:v>1.4137060626606666E-3</c:v>
                </c:pt>
                <c:pt idx="80338">
                  <c:v>1.4137095126265048E-3</c:v>
                </c:pt>
                <c:pt idx="80339">
                  <c:v>1.4137129626021119E-3</c:v>
                </c:pt>
                <c:pt idx="80340">
                  <c:v>1.4137164125874839E-3</c:v>
                </c:pt>
                <c:pt idx="80341">
                  <c:v>1.4137198625826053E-3</c:v>
                </c:pt>
                <c:pt idx="80342">
                  <c:v>1.413723312587486E-3</c:v>
                </c:pt>
                <c:pt idx="80343">
                  <c:v>1.4137267626021003E-3</c:v>
                </c:pt>
                <c:pt idx="80344">
                  <c:v>1.4137302126264663E-3</c:v>
                </c:pt>
                <c:pt idx="80345">
                  <c:v>1.4137336626605956E-3</c:v>
                </c:pt>
                <c:pt idx="80346">
                  <c:v>1.4137371127044386E-3</c:v>
                </c:pt>
                <c:pt idx="80347">
                  <c:v>1.4137405627580291E-3</c:v>
                </c:pt>
                <c:pt idx="80348">
                  <c:v>1.413744012821349E-3</c:v>
                </c:pt>
                <c:pt idx="80349">
                  <c:v>1.4137474628943827E-3</c:v>
                </c:pt>
                <c:pt idx="80350">
                  <c:v>1.4137509129771809E-3</c:v>
                </c:pt>
                <c:pt idx="80351">
                  <c:v>1.413754363069712E-3</c:v>
                </c:pt>
                <c:pt idx="80352">
                  <c:v>1.4137578131719528E-3</c:v>
                </c:pt>
                <c:pt idx="80353">
                  <c:v>1.4137612632839031E-3</c:v>
                </c:pt>
                <c:pt idx="80354">
                  <c:v>1.4137647134056137E-3</c:v>
                </c:pt>
                <c:pt idx="80355">
                  <c:v>1.4137681635370189E-3</c:v>
                </c:pt>
                <c:pt idx="80356">
                  <c:v>1.4137716136781216E-3</c:v>
                </c:pt>
                <c:pt idx="80357">
                  <c:v>1.4137750638289544E-3</c:v>
                </c:pt>
                <c:pt idx="80358">
                  <c:v>1.4137785139894923E-3</c:v>
                </c:pt>
                <c:pt idx="80359">
                  <c:v>1.4137819641597531E-3</c:v>
                </c:pt>
                <c:pt idx="80360">
                  <c:v>1.4137854143397184E-3</c:v>
                </c:pt>
                <c:pt idx="80361">
                  <c:v>1.413788864529367E-3</c:v>
                </c:pt>
                <c:pt idx="80362">
                  <c:v>1.4137923147287271E-3</c:v>
                </c:pt>
                <c:pt idx="80363">
                  <c:v>1.4137957649378108E-3</c:v>
                </c:pt>
                <c:pt idx="80364">
                  <c:v>1.4137992151565507E-3</c:v>
                </c:pt>
                <c:pt idx="80365">
                  <c:v>1.4138026653850047E-3</c:v>
                </c:pt>
                <c:pt idx="80366">
                  <c:v>1.4138061156231555E-3</c:v>
                </c:pt>
                <c:pt idx="80367">
                  <c:v>1.4138095658709801E-3</c:v>
                </c:pt>
                <c:pt idx="80368">
                  <c:v>1.4138130161285086E-3</c:v>
                </c:pt>
                <c:pt idx="80369">
                  <c:v>1.4138164663957146E-3</c:v>
                </c:pt>
                <c:pt idx="80370">
                  <c:v>1.4138199166726071E-3</c:v>
                </c:pt>
                <c:pt idx="80371">
                  <c:v>1.4138233669591716E-3</c:v>
                </c:pt>
                <c:pt idx="80372">
                  <c:v>1.4138268172554176E-3</c:v>
                </c:pt>
                <c:pt idx="80373">
                  <c:v>1.4138302675613394E-3</c:v>
                </c:pt>
                <c:pt idx="80374">
                  <c:v>1.4138337178769269E-3</c:v>
                </c:pt>
                <c:pt idx="80375">
                  <c:v>1.4138371682021885E-3</c:v>
                </c:pt>
                <c:pt idx="80376">
                  <c:v>1.4138406185370852E-3</c:v>
                </c:pt>
                <c:pt idx="80377">
                  <c:v>1.4138440688816758E-3</c:v>
                </c:pt>
                <c:pt idx="80378">
                  <c:v>1.4138475192359155E-3</c:v>
                </c:pt>
                <c:pt idx="80379">
                  <c:v>1.4138509695998094E-3</c:v>
                </c:pt>
                <c:pt idx="80380">
                  <c:v>1.4138544199733655E-3</c:v>
                </c:pt>
                <c:pt idx="80381">
                  <c:v>1.413857870356586E-3</c:v>
                </c:pt>
                <c:pt idx="80382">
                  <c:v>1.4138613207494515E-3</c:v>
                </c:pt>
                <c:pt idx="80383">
                  <c:v>1.413864771151951E-3</c:v>
                </c:pt>
                <c:pt idx="80384">
                  <c:v>1.4138682215641275E-3</c:v>
                </c:pt>
                <c:pt idx="80385">
                  <c:v>1.4138716719859536E-3</c:v>
                </c:pt>
                <c:pt idx="80386">
                  <c:v>1.4138751224174149E-3</c:v>
                </c:pt>
                <c:pt idx="80387">
                  <c:v>1.4138785728585197E-3</c:v>
                </c:pt>
                <c:pt idx="80388">
                  <c:v>1.4138820233092248E-3</c:v>
                </c:pt>
                <c:pt idx="80389">
                  <c:v>1.4138854737696079E-3</c:v>
                </c:pt>
                <c:pt idx="80390">
                  <c:v>1.413888924239576E-3</c:v>
                </c:pt>
                <c:pt idx="80391">
                  <c:v>1.4138923747192189E-3</c:v>
                </c:pt>
                <c:pt idx="80392">
                  <c:v>1.4138958252084837E-3</c:v>
                </c:pt>
                <c:pt idx="80393">
                  <c:v>1.4138992757073696E-3</c:v>
                </c:pt>
                <c:pt idx="80394">
                  <c:v>1.4139027262158649E-3</c:v>
                </c:pt>
                <c:pt idx="80395">
                  <c:v>1.4139061767340067E-3</c:v>
                </c:pt>
                <c:pt idx="80396">
                  <c:v>1.4139096272617452E-3</c:v>
                </c:pt>
                <c:pt idx="80397">
                  <c:v>1.4139130777991195E-3</c:v>
                </c:pt>
                <c:pt idx="80398">
                  <c:v>1.4139165283460775E-3</c:v>
                </c:pt>
                <c:pt idx="80399">
                  <c:v>1.4139199789026588E-3</c:v>
                </c:pt>
                <c:pt idx="80400">
                  <c:v>1.4139234294688425E-3</c:v>
                </c:pt>
                <c:pt idx="80401">
                  <c:v>1.4139268800446457E-3</c:v>
                </c:pt>
                <c:pt idx="80402">
                  <c:v>1.4139303306300506E-3</c:v>
                </c:pt>
                <c:pt idx="80403">
                  <c:v>1.4139337812250523E-3</c:v>
                </c:pt>
                <c:pt idx="80404">
                  <c:v>1.4139372318296432E-3</c:v>
                </c:pt>
                <c:pt idx="80405">
                  <c:v>1.4139406824438259E-3</c:v>
                </c:pt>
                <c:pt idx="80406">
                  <c:v>1.4139441330676117E-3</c:v>
                </c:pt>
                <c:pt idx="80407">
                  <c:v>1.4139475837009732E-3</c:v>
                </c:pt>
                <c:pt idx="80408">
                  <c:v>1.4139510343439373E-3</c:v>
                </c:pt>
                <c:pt idx="80409">
                  <c:v>1.4139544849964903E-3</c:v>
                </c:pt>
                <c:pt idx="80410">
                  <c:v>1.4139579356586154E-3</c:v>
                </c:pt>
                <c:pt idx="80411">
                  <c:v>1.4139613863303267E-3</c:v>
                </c:pt>
                <c:pt idx="80412">
                  <c:v>1.4139648370116273E-3</c:v>
                </c:pt>
                <c:pt idx="80413">
                  <c:v>1.4139682877024697E-3</c:v>
                </c:pt>
                <c:pt idx="80414">
                  <c:v>1.4139717384029139E-3</c:v>
                </c:pt>
                <c:pt idx="80415">
                  <c:v>1.4139751891129354E-3</c:v>
                </c:pt>
                <c:pt idx="80416">
                  <c:v>1.4139786398325268E-3</c:v>
                </c:pt>
                <c:pt idx="80417">
                  <c:v>1.4139820905616708E-3</c:v>
                </c:pt>
                <c:pt idx="80418">
                  <c:v>1.4139855413003789E-3</c:v>
                </c:pt>
                <c:pt idx="80419">
                  <c:v>1.4139889920486693E-3</c:v>
                </c:pt>
                <c:pt idx="80420">
                  <c:v>1.4139924428064935E-3</c:v>
                </c:pt>
                <c:pt idx="80421">
                  <c:v>1.413995893573865E-3</c:v>
                </c:pt>
                <c:pt idx="80422">
                  <c:v>1.4139993443508221E-3</c:v>
                </c:pt>
                <c:pt idx="80423">
                  <c:v>1.4140027951373305E-3</c:v>
                </c:pt>
                <c:pt idx="80424">
                  <c:v>1.4140062459333501E-3</c:v>
                </c:pt>
                <c:pt idx="80425">
                  <c:v>1.4140096967389783E-3</c:v>
                </c:pt>
                <c:pt idx="80426">
                  <c:v>1.4140131475540987E-3</c:v>
                </c:pt>
                <c:pt idx="80427">
                  <c:v>1.4140165983787586E-3</c:v>
                </c:pt>
                <c:pt idx="80428">
                  <c:v>1.4140200492129911E-3</c:v>
                </c:pt>
                <c:pt idx="80429">
                  <c:v>1.4140235000567524E-3</c:v>
                </c:pt>
                <c:pt idx="80430">
                  <c:v>1.4140269509100574E-3</c:v>
                </c:pt>
                <c:pt idx="80431">
                  <c:v>1.4140304017728729E-3</c:v>
                </c:pt>
                <c:pt idx="80432">
                  <c:v>1.4140338526452429E-3</c:v>
                </c:pt>
                <c:pt idx="80433">
                  <c:v>1.4140373035271148E-3</c:v>
                </c:pt>
                <c:pt idx="80434">
                  <c:v>1.4140407544185175E-3</c:v>
                </c:pt>
                <c:pt idx="80435">
                  <c:v>1.4140442053194497E-3</c:v>
                </c:pt>
                <c:pt idx="80436">
                  <c:v>1.4140476562298757E-3</c:v>
                </c:pt>
                <c:pt idx="80437">
                  <c:v>1.414051107149856E-3</c:v>
                </c:pt>
                <c:pt idx="80438">
                  <c:v>1.4140545580793417E-3</c:v>
                </c:pt>
                <c:pt idx="80439">
                  <c:v>1.4140580090183429E-3</c:v>
                </c:pt>
                <c:pt idx="80440">
                  <c:v>1.4140614599668225E-3</c:v>
                </c:pt>
                <c:pt idx="80441">
                  <c:v>1.4140649109248339E-3</c:v>
                </c:pt>
                <c:pt idx="80442">
                  <c:v>1.414068361892332E-3</c:v>
                </c:pt>
                <c:pt idx="80443">
                  <c:v>1.4140718128693864E-3</c:v>
                </c:pt>
                <c:pt idx="80444">
                  <c:v>1.4140752638558912E-3</c:v>
                </c:pt>
                <c:pt idx="80445">
                  <c:v>1.4140787148519036E-3</c:v>
                </c:pt>
                <c:pt idx="80446">
                  <c:v>1.4140821658574162E-3</c:v>
                </c:pt>
                <c:pt idx="80447">
                  <c:v>1.4140856168724267E-3</c:v>
                </c:pt>
                <c:pt idx="80448">
                  <c:v>1.4140890678969236E-3</c:v>
                </c:pt>
                <c:pt idx="80449">
                  <c:v>1.4140925189309104E-3</c:v>
                </c:pt>
                <c:pt idx="80450">
                  <c:v>1.4140959699743608E-3</c:v>
                </c:pt>
                <c:pt idx="80451">
                  <c:v>1.4140994210273207E-3</c:v>
                </c:pt>
                <c:pt idx="80452">
                  <c:v>1.414102872089758E-3</c:v>
                </c:pt>
                <c:pt idx="80453">
                  <c:v>1.4141063231616628E-3</c:v>
                </c:pt>
                <c:pt idx="80454">
                  <c:v>1.4141097742430375E-3</c:v>
                </c:pt>
                <c:pt idx="80455">
                  <c:v>1.4141132253339215E-3</c:v>
                </c:pt>
                <c:pt idx="80456">
                  <c:v>1.4141166764342463E-3</c:v>
                </c:pt>
                <c:pt idx="80457">
                  <c:v>1.4141201275440331E-3</c:v>
                </c:pt>
                <c:pt idx="80458">
                  <c:v>1.4141235786632957E-3</c:v>
                </c:pt>
                <c:pt idx="80459">
                  <c:v>1.4141270297920482E-3</c:v>
                </c:pt>
                <c:pt idx="80460">
                  <c:v>1.4141304809302214E-3</c:v>
                </c:pt>
                <c:pt idx="80461">
                  <c:v>1.4141339320778718E-3</c:v>
                </c:pt>
                <c:pt idx="80462">
                  <c:v>1.4141373832349741E-3</c:v>
                </c:pt>
                <c:pt idx="80463">
                  <c:v>1.4141408344015374E-3</c:v>
                </c:pt>
                <c:pt idx="80464">
                  <c:v>1.4141442855775618E-3</c:v>
                </c:pt>
                <c:pt idx="80465">
                  <c:v>1.4141477367630056E-3</c:v>
                </c:pt>
                <c:pt idx="80466">
                  <c:v>1.4141511879579118E-3</c:v>
                </c:pt>
                <c:pt idx="80467">
                  <c:v>1.414154639162256E-3</c:v>
                </c:pt>
                <c:pt idx="80468">
                  <c:v>1.4141580903760545E-3</c:v>
                </c:pt>
                <c:pt idx="80469">
                  <c:v>1.4141615415992784E-3</c:v>
                </c:pt>
                <c:pt idx="80470">
                  <c:v>1.4141649928319537E-3</c:v>
                </c:pt>
                <c:pt idx="80471">
                  <c:v>1.4141684440740656E-3</c:v>
                </c:pt>
                <c:pt idx="80472">
                  <c:v>1.4141718953256071E-3</c:v>
                </c:pt>
                <c:pt idx="80473">
                  <c:v>1.4141753465865721E-3</c:v>
                </c:pt>
                <c:pt idx="80474">
                  <c:v>1.4141787978569683E-3</c:v>
                </c:pt>
                <c:pt idx="80475">
                  <c:v>1.414182249136789E-3</c:v>
                </c:pt>
                <c:pt idx="80476">
                  <c:v>1.4141857004260267E-3</c:v>
                </c:pt>
                <c:pt idx="80477">
                  <c:v>1.41418915172469E-3</c:v>
                </c:pt>
                <c:pt idx="80478">
                  <c:v>1.4141926030327703E-3</c:v>
                </c:pt>
                <c:pt idx="80479">
                  <c:v>1.4141960543502781E-3</c:v>
                </c:pt>
                <c:pt idx="80480">
                  <c:v>1.4141995056771862E-3</c:v>
                </c:pt>
                <c:pt idx="80481">
                  <c:v>1.4142029570134798E-3</c:v>
                </c:pt>
                <c:pt idx="80482">
                  <c:v>1.4142064083592061E-3</c:v>
                </c:pt>
                <c:pt idx="80483">
                  <c:v>1.4142098597143473E-3</c:v>
                </c:pt>
                <c:pt idx="80484">
                  <c:v>1.4142133110788613E-3</c:v>
                </c:pt>
                <c:pt idx="80485">
                  <c:v>1.4142167624527978E-3</c:v>
                </c:pt>
                <c:pt idx="80486">
                  <c:v>1.4142202138361264E-3</c:v>
                </c:pt>
                <c:pt idx="80487">
                  <c:v>1.4142236652288395E-3</c:v>
                </c:pt>
                <c:pt idx="80488">
                  <c:v>1.4142271166309773E-3</c:v>
                </c:pt>
                <c:pt idx="80489">
                  <c:v>1.4142305680424521E-3</c:v>
                </c:pt>
                <c:pt idx="80490">
                  <c:v>1.4142340194633555E-3</c:v>
                </c:pt>
                <c:pt idx="80491">
                  <c:v>1.4142374708936421E-3</c:v>
                </c:pt>
                <c:pt idx="80492">
                  <c:v>1.4142409223333232E-3</c:v>
                </c:pt>
                <c:pt idx="80493">
                  <c:v>1.4142443737823573E-3</c:v>
                </c:pt>
                <c:pt idx="80494">
                  <c:v>1.4142478252407874E-3</c:v>
                </c:pt>
                <c:pt idx="80495">
                  <c:v>1.4142512767086005E-3</c:v>
                </c:pt>
                <c:pt idx="80496">
                  <c:v>1.4142547281857576E-3</c:v>
                </c:pt>
                <c:pt idx="80497">
                  <c:v>1.414258179672325E-3</c:v>
                </c:pt>
                <c:pt idx="80498">
                  <c:v>1.4142616311682416E-3</c:v>
                </c:pt>
                <c:pt idx="80499">
                  <c:v>1.4142650826735206E-3</c:v>
                </c:pt>
                <c:pt idx="80500">
                  <c:v>1.4142685341881672E-3</c:v>
                </c:pt>
                <c:pt idx="80501">
                  <c:v>1.4142719857121687E-3</c:v>
                </c:pt>
                <c:pt idx="80502">
                  <c:v>1.4142754372455419E-3</c:v>
                </c:pt>
                <c:pt idx="80503">
                  <c:v>1.4142788887882606E-3</c:v>
                </c:pt>
                <c:pt idx="80504">
                  <c:v>1.4142823403403336E-3</c:v>
                </c:pt>
                <c:pt idx="80505">
                  <c:v>1.4142857919017724E-3</c:v>
                </c:pt>
                <c:pt idx="80506">
                  <c:v>1.4142892434725423E-3</c:v>
                </c:pt>
                <c:pt idx="80507">
                  <c:v>1.4142926950526601E-3</c:v>
                </c:pt>
                <c:pt idx="80508">
                  <c:v>1.4142961466421149E-3</c:v>
                </c:pt>
                <c:pt idx="80509">
                  <c:v>1.4142995982409394E-3</c:v>
                </c:pt>
                <c:pt idx="80510">
                  <c:v>1.4143030498490743E-3</c:v>
                </c:pt>
                <c:pt idx="80511">
                  <c:v>1.4143065014665679E-3</c:v>
                </c:pt>
                <c:pt idx="80512">
                  <c:v>1.4143099530934064E-3</c:v>
                </c:pt>
                <c:pt idx="80513">
                  <c:v>1.4143134047295601E-3</c:v>
                </c:pt>
                <c:pt idx="80514">
                  <c:v>1.4143168563750428E-3</c:v>
                </c:pt>
                <c:pt idx="80515">
                  <c:v>1.4143203080298674E-3</c:v>
                </c:pt>
                <c:pt idx="80516">
                  <c:v>1.4143237596939983E-3</c:v>
                </c:pt>
                <c:pt idx="80517">
                  <c:v>1.4143272113674487E-3</c:v>
                </c:pt>
                <c:pt idx="80518">
                  <c:v>1.4143306630502053E-3</c:v>
                </c:pt>
                <c:pt idx="80519">
                  <c:v>1.4143341147423206E-3</c:v>
                </c:pt>
                <c:pt idx="80520">
                  <c:v>1.4143375664437299E-3</c:v>
                </c:pt>
                <c:pt idx="80521">
                  <c:v>1.4143410181544304E-3</c:v>
                </c:pt>
                <c:pt idx="80522">
                  <c:v>1.4143444698744678E-3</c:v>
                </c:pt>
                <c:pt idx="80523">
                  <c:v>1.4143479216038154E-3</c:v>
                </c:pt>
                <c:pt idx="80524">
                  <c:v>1.4143513733424684E-3</c:v>
                </c:pt>
                <c:pt idx="80525">
                  <c:v>1.4143548250904335E-3</c:v>
                </c:pt>
                <c:pt idx="80526">
                  <c:v>1.4143582768476842E-3</c:v>
                </c:pt>
                <c:pt idx="80527">
                  <c:v>1.4143617286142285E-3</c:v>
                </c:pt>
                <c:pt idx="80528">
                  <c:v>1.4143651803900845E-3</c:v>
                </c:pt>
                <c:pt idx="80529">
                  <c:v>1.4143686321752139E-3</c:v>
                </c:pt>
                <c:pt idx="80530">
                  <c:v>1.4143720839696536E-3</c:v>
                </c:pt>
                <c:pt idx="80531">
                  <c:v>1.4143755357733604E-3</c:v>
                </c:pt>
                <c:pt idx="80532">
                  <c:v>1.4143789875863508E-3</c:v>
                </c:pt>
                <c:pt idx="80533">
                  <c:v>1.4143824394086525E-3</c:v>
                </c:pt>
                <c:pt idx="80534">
                  <c:v>1.4143858912402261E-3</c:v>
                </c:pt>
                <c:pt idx="80535">
                  <c:v>1.4143893430810693E-3</c:v>
                </c:pt>
                <c:pt idx="80536">
                  <c:v>1.414392794931202E-3</c:v>
                </c:pt>
                <c:pt idx="80537">
                  <c:v>1.4143962467905999E-3</c:v>
                </c:pt>
                <c:pt idx="80538">
                  <c:v>1.4143996986592773E-3</c:v>
                </c:pt>
                <c:pt idx="80539">
                  <c:v>1.4144031505372247E-3</c:v>
                </c:pt>
                <c:pt idx="80540">
                  <c:v>1.4144066024244263E-3</c:v>
                </c:pt>
                <c:pt idx="80541">
                  <c:v>1.4144100543209198E-3</c:v>
                </c:pt>
                <c:pt idx="80542">
                  <c:v>1.4144135062266034E-3</c:v>
                </c:pt>
                <c:pt idx="80543">
                  <c:v>1.4144169581416072E-3</c:v>
                </c:pt>
                <c:pt idx="80544">
                  <c:v>1.4144204100658576E-3</c:v>
                </c:pt>
                <c:pt idx="80545">
                  <c:v>1.4144238619993603E-3</c:v>
                </c:pt>
                <c:pt idx="80546">
                  <c:v>1.4144273139421147E-3</c:v>
                </c:pt>
                <c:pt idx="80547">
                  <c:v>1.4144307658941005E-3</c:v>
                </c:pt>
                <c:pt idx="80548">
                  <c:v>1.4144342178553514E-3</c:v>
                </c:pt>
                <c:pt idx="80549">
                  <c:v>1.4144376698258495E-3</c:v>
                </c:pt>
                <c:pt idx="80550">
                  <c:v>1.4144411218055813E-3</c:v>
                </c:pt>
                <c:pt idx="80551">
                  <c:v>1.4144445737945743E-3</c:v>
                </c:pt>
                <c:pt idx="80552">
                  <c:v>1.4144480257927757E-3</c:v>
                </c:pt>
                <c:pt idx="80553">
                  <c:v>1.4144514778002247E-3</c:v>
                </c:pt>
                <c:pt idx="80554">
                  <c:v>1.4144549298168805E-3</c:v>
                </c:pt>
                <c:pt idx="80555">
                  <c:v>1.4144583818428054E-3</c:v>
                </c:pt>
                <c:pt idx="80556">
                  <c:v>1.4144618338779562E-3</c:v>
                </c:pt>
                <c:pt idx="80557">
                  <c:v>1.4144652859223105E-3</c:v>
                </c:pt>
                <c:pt idx="80558">
                  <c:v>1.4144687379759153E-3</c:v>
                </c:pt>
                <c:pt idx="80559">
                  <c:v>1.4144721900387438E-3</c:v>
                </c:pt>
                <c:pt idx="80560">
                  <c:v>1.4144756421107414E-3</c:v>
                </c:pt>
                <c:pt idx="80561">
                  <c:v>1.4144790941919801E-3</c:v>
                </c:pt>
                <c:pt idx="80562">
                  <c:v>1.4144825462824328E-3</c:v>
                </c:pt>
                <c:pt idx="80563">
                  <c:v>1.4144859983820878E-3</c:v>
                </c:pt>
                <c:pt idx="80564">
                  <c:v>1.4144894504909695E-3</c:v>
                </c:pt>
                <c:pt idx="80565">
                  <c:v>1.4144929026090572E-3</c:v>
                </c:pt>
                <c:pt idx="80566">
                  <c:v>1.4144963547363225E-3</c:v>
                </c:pt>
                <c:pt idx="80567">
                  <c:v>1.4144998068728197E-3</c:v>
                </c:pt>
                <c:pt idx="80568">
                  <c:v>1.4145032590184938E-3</c:v>
                </c:pt>
                <c:pt idx="80569">
                  <c:v>1.4145067111733624E-3</c:v>
                </c:pt>
                <c:pt idx="80570">
                  <c:v>1.4145101633374561E-3</c:v>
                </c:pt>
                <c:pt idx="80571">
                  <c:v>1.4145136155107089E-3</c:v>
                </c:pt>
                <c:pt idx="80572">
                  <c:v>1.4145170676931791E-3</c:v>
                </c:pt>
                <c:pt idx="80573">
                  <c:v>1.4145205198848136E-3</c:v>
                </c:pt>
                <c:pt idx="80574">
                  <c:v>1.4145239720856442E-3</c:v>
                </c:pt>
                <c:pt idx="80575">
                  <c:v>1.4145274242956421E-3</c:v>
                </c:pt>
                <c:pt idx="80576">
                  <c:v>1.4145308765148217E-3</c:v>
                </c:pt>
                <c:pt idx="80577">
                  <c:v>1.4145343287431825E-3</c:v>
                </c:pt>
                <c:pt idx="80578">
                  <c:v>1.4145377809807245E-3</c:v>
                </c:pt>
                <c:pt idx="80579">
                  <c:v>1.4145412332274294E-3</c:v>
                </c:pt>
                <c:pt idx="80580">
                  <c:v>1.4145446854833021E-3</c:v>
                </c:pt>
                <c:pt idx="80581">
                  <c:v>1.414548137748333E-3</c:v>
                </c:pt>
                <c:pt idx="80582">
                  <c:v>1.4145515900225389E-3</c:v>
                </c:pt>
                <c:pt idx="80583">
                  <c:v>1.4145550423059065E-3</c:v>
                </c:pt>
                <c:pt idx="80584">
                  <c:v>1.4145584945984421E-3</c:v>
                </c:pt>
                <c:pt idx="80585">
                  <c:v>1.4145619469001173E-3</c:v>
                </c:pt>
                <c:pt idx="80586">
                  <c:v>1.4145653992109711E-3</c:v>
                </c:pt>
                <c:pt idx="80587">
                  <c:v>1.4145688515309531E-3</c:v>
                </c:pt>
                <c:pt idx="80588">
                  <c:v>1.4145723038600979E-3</c:v>
                </c:pt>
                <c:pt idx="80589">
                  <c:v>1.414575756198394E-3</c:v>
                </c:pt>
                <c:pt idx="80590">
                  <c:v>1.414579208545818E-3</c:v>
                </c:pt>
                <c:pt idx="80591">
                  <c:v>1.4145826609023946E-3</c:v>
                </c:pt>
                <c:pt idx="80592">
                  <c:v>1.4145861132681345E-3</c:v>
                </c:pt>
                <c:pt idx="80593">
                  <c:v>1.4145895656429795E-3</c:v>
                </c:pt>
                <c:pt idx="80594">
                  <c:v>1.414593018027005E-3</c:v>
                </c:pt>
                <c:pt idx="80595">
                  <c:v>1.4145964704201104E-3</c:v>
                </c:pt>
                <c:pt idx="80596">
                  <c:v>1.4145999228223885E-3</c:v>
                </c:pt>
                <c:pt idx="80597">
                  <c:v>1.4146033752337629E-3</c:v>
                </c:pt>
                <c:pt idx="80598">
                  <c:v>1.4146068276542942E-3</c:v>
                </c:pt>
                <c:pt idx="80599">
                  <c:v>1.4146102800839211E-3</c:v>
                </c:pt>
                <c:pt idx="80600">
                  <c:v>1.414613732522678E-3</c:v>
                </c:pt>
                <c:pt idx="80601">
                  <c:v>1.4146171849705432E-3</c:v>
                </c:pt>
                <c:pt idx="80602">
                  <c:v>1.4146206374275544E-3</c:v>
                </c:pt>
                <c:pt idx="80603">
                  <c:v>1.4146240898936498E-3</c:v>
                </c:pt>
                <c:pt idx="80604">
                  <c:v>1.4146275423688804E-3</c:v>
                </c:pt>
                <c:pt idx="80605">
                  <c:v>1.4146309948531945E-3</c:v>
                </c:pt>
                <c:pt idx="80606">
                  <c:v>1.414634447346647E-3</c:v>
                </c:pt>
                <c:pt idx="80607">
                  <c:v>1.4146378998491837E-3</c:v>
                </c:pt>
                <c:pt idx="80608">
                  <c:v>1.4146413523608184E-3</c:v>
                </c:pt>
                <c:pt idx="80609">
                  <c:v>1.4146448048815536E-3</c:v>
                </c:pt>
                <c:pt idx="80610">
                  <c:v>1.414648257411384E-3</c:v>
                </c:pt>
                <c:pt idx="80611">
                  <c:v>1.4146517099503143E-3</c:v>
                </c:pt>
                <c:pt idx="80612">
                  <c:v>1.414655162498319E-3</c:v>
                </c:pt>
                <c:pt idx="80613">
                  <c:v>1.4146586150554522E-3</c:v>
                </c:pt>
                <c:pt idx="80614">
                  <c:v>1.4146620676216426E-3</c:v>
                </c:pt>
                <c:pt idx="80615">
                  <c:v>1.4146655201969349E-3</c:v>
                </c:pt>
                <c:pt idx="80616">
                  <c:v>1.4146689727812811E-3</c:v>
                </c:pt>
                <c:pt idx="80617">
                  <c:v>1.4146724253747303E-3</c:v>
                </c:pt>
                <c:pt idx="80618">
                  <c:v>1.414675877977274E-3</c:v>
                </c:pt>
                <c:pt idx="80619">
                  <c:v>1.4146793305888727E-3</c:v>
                </c:pt>
                <c:pt idx="80620">
                  <c:v>1.4146827832095584E-3</c:v>
                </c:pt>
                <c:pt idx="80621">
                  <c:v>1.4146862358392926E-3</c:v>
                </c:pt>
                <c:pt idx="80622">
                  <c:v>1.4146896884781133E-3</c:v>
                </c:pt>
                <c:pt idx="80623">
                  <c:v>1.414693141125979E-3</c:v>
                </c:pt>
                <c:pt idx="80624">
                  <c:v>1.4146965937829128E-3</c:v>
                </c:pt>
                <c:pt idx="80625">
                  <c:v>1.4147000464489004E-3</c:v>
                </c:pt>
                <c:pt idx="80626">
                  <c:v>1.4147034991239728E-3</c:v>
                </c:pt>
                <c:pt idx="80627">
                  <c:v>1.4147069518080713E-3</c:v>
                </c:pt>
                <c:pt idx="80628">
                  <c:v>1.4147104045012504E-3</c:v>
                </c:pt>
                <c:pt idx="80629">
                  <c:v>1.4147138572034815E-3</c:v>
                </c:pt>
                <c:pt idx="80630">
                  <c:v>1.4147173099147317E-3</c:v>
                </c:pt>
                <c:pt idx="80631">
                  <c:v>1.4147207626350224E-3</c:v>
                </c:pt>
                <c:pt idx="80632">
                  <c:v>1.4147242153643843E-3</c:v>
                </c:pt>
                <c:pt idx="80633">
                  <c:v>1.4147276681027784E-3</c:v>
                </c:pt>
                <c:pt idx="80634">
                  <c:v>1.4147311208502187E-3</c:v>
                </c:pt>
                <c:pt idx="80635">
                  <c:v>1.4147345736067096E-3</c:v>
                </c:pt>
                <c:pt idx="80636">
                  <c:v>1.4147380263722293E-3</c:v>
                </c:pt>
                <c:pt idx="80637">
                  <c:v>1.414741479146771E-3</c:v>
                </c:pt>
                <c:pt idx="80638">
                  <c:v>1.4147449319303058E-3</c:v>
                </c:pt>
                <c:pt idx="80639">
                  <c:v>1.4147483847229245E-3</c:v>
                </c:pt>
                <c:pt idx="80640">
                  <c:v>1.4147518375245214E-3</c:v>
                </c:pt>
                <c:pt idx="80641">
                  <c:v>1.4147552903351662E-3</c:v>
                </c:pt>
                <c:pt idx="80642">
                  <c:v>1.4147587431548297E-3</c:v>
                </c:pt>
                <c:pt idx="80643">
                  <c:v>1.4147621959835102E-3</c:v>
                </c:pt>
                <c:pt idx="80644">
                  <c:v>1.4147656488211801E-3</c:v>
                </c:pt>
                <c:pt idx="80645">
                  <c:v>1.4147691016678852E-3</c:v>
                </c:pt>
                <c:pt idx="80646">
                  <c:v>1.414772554523578E-3</c:v>
                </c:pt>
                <c:pt idx="80647">
                  <c:v>1.4147760073883093E-3</c:v>
                </c:pt>
                <c:pt idx="80648">
                  <c:v>1.4147794602620393E-3</c:v>
                </c:pt>
                <c:pt idx="80649">
                  <c:v>1.4147829131447762E-3</c:v>
                </c:pt>
                <c:pt idx="80650">
                  <c:v>1.4147863660365107E-3</c:v>
                </c:pt>
                <c:pt idx="80651">
                  <c:v>1.4147898189372291E-3</c:v>
                </c:pt>
                <c:pt idx="80652">
                  <c:v>1.4147932718469481E-3</c:v>
                </c:pt>
                <c:pt idx="80653">
                  <c:v>1.414796724765659E-3</c:v>
                </c:pt>
                <c:pt idx="80654">
                  <c:v>1.4148001776933567E-3</c:v>
                </c:pt>
                <c:pt idx="80655">
                  <c:v>1.4148036306300643E-3</c:v>
                </c:pt>
                <c:pt idx="80656">
                  <c:v>1.4148070835757335E-3</c:v>
                </c:pt>
                <c:pt idx="80657">
                  <c:v>1.4148105365303983E-3</c:v>
                </c:pt>
                <c:pt idx="80658">
                  <c:v>1.4148139894940822E-3</c:v>
                </c:pt>
                <c:pt idx="80659">
                  <c:v>1.4148174424666992E-3</c:v>
                </c:pt>
                <c:pt idx="80660">
                  <c:v>1.4148208954482715E-3</c:v>
                </c:pt>
                <c:pt idx="80661">
                  <c:v>1.4148243484388501E-3</c:v>
                </c:pt>
                <c:pt idx="80662">
                  <c:v>1.4148278014384042E-3</c:v>
                </c:pt>
                <c:pt idx="80663">
                  <c:v>1.4148312544469122E-3</c:v>
                </c:pt>
                <c:pt idx="80664">
                  <c:v>1.414834707464382E-3</c:v>
                </c:pt>
                <c:pt idx="80665">
                  <c:v>1.4148381604908416E-3</c:v>
                </c:pt>
                <c:pt idx="80666">
                  <c:v>1.4148416135262381E-3</c:v>
                </c:pt>
                <c:pt idx="80667">
                  <c:v>1.4148450665705935E-3</c:v>
                </c:pt>
                <c:pt idx="80668">
                  <c:v>1.4148485196238977E-3</c:v>
                </c:pt>
                <c:pt idx="80669">
                  <c:v>1.414851972686192E-3</c:v>
                </c:pt>
                <c:pt idx="80670">
                  <c:v>1.4148554257574057E-3</c:v>
                </c:pt>
                <c:pt idx="80671">
                  <c:v>1.4148588788375749E-3</c:v>
                </c:pt>
                <c:pt idx="80672">
                  <c:v>1.4148623319267194E-3</c:v>
                </c:pt>
                <c:pt idx="80673">
                  <c:v>1.4148657850247672E-3</c:v>
                </c:pt>
                <c:pt idx="80674">
                  <c:v>1.4148692381317635E-3</c:v>
                </c:pt>
                <c:pt idx="80675">
                  <c:v>1.414872691247724E-3</c:v>
                </c:pt>
                <c:pt idx="80676">
                  <c:v>1.4148761443725918E-3</c:v>
                </c:pt>
                <c:pt idx="80677">
                  <c:v>1.4148795975064271E-3</c:v>
                </c:pt>
                <c:pt idx="80678">
                  <c:v>1.4148830506491828E-3</c:v>
                </c:pt>
                <c:pt idx="80679">
                  <c:v>1.4148865038008816E-3</c:v>
                </c:pt>
                <c:pt idx="80680">
                  <c:v>1.4148899569614857E-3</c:v>
                </c:pt>
                <c:pt idx="80681">
                  <c:v>1.4148934101310361E-3</c:v>
                </c:pt>
                <c:pt idx="80682">
                  <c:v>1.4148968633095013E-3</c:v>
                </c:pt>
                <c:pt idx="80683">
                  <c:v>1.4149003164968671E-3</c:v>
                </c:pt>
                <c:pt idx="80684">
                  <c:v>1.4149037696931962E-3</c:v>
                </c:pt>
                <c:pt idx="80685">
                  <c:v>1.414907222898403E-3</c:v>
                </c:pt>
                <c:pt idx="80686">
                  <c:v>1.414910676112532E-3</c:v>
                </c:pt>
                <c:pt idx="80687">
                  <c:v>1.4149141293355817E-3</c:v>
                </c:pt>
                <c:pt idx="80688">
                  <c:v>1.414917582567528E-3</c:v>
                </c:pt>
                <c:pt idx="80689">
                  <c:v>1.4149210358083896E-3</c:v>
                </c:pt>
                <c:pt idx="80690">
                  <c:v>1.4149244890581437E-3</c:v>
                </c:pt>
                <c:pt idx="80691">
                  <c:v>1.4149279423168115E-3</c:v>
                </c:pt>
                <c:pt idx="80692">
                  <c:v>1.4149313955843402E-3</c:v>
                </c:pt>
                <c:pt idx="80693">
                  <c:v>1.4149348488608109E-3</c:v>
                </c:pt>
                <c:pt idx="80694">
                  <c:v>1.414938302146173E-3</c:v>
                </c:pt>
                <c:pt idx="80695">
                  <c:v>1.4149417554404108E-3</c:v>
                </c:pt>
                <c:pt idx="80696">
                  <c:v>1.4149452087435449E-3</c:v>
                </c:pt>
                <c:pt idx="80697">
                  <c:v>1.4149486620555461E-3</c:v>
                </c:pt>
                <c:pt idx="80698">
                  <c:v>1.4149521153764783E-3</c:v>
                </c:pt>
                <c:pt idx="80699">
                  <c:v>1.4149555687062504E-3</c:v>
                </c:pt>
                <c:pt idx="80700">
                  <c:v>1.4149590220449114E-3</c:v>
                </c:pt>
                <c:pt idx="80701">
                  <c:v>1.4149624753924592E-3</c:v>
                </c:pt>
                <c:pt idx="80702">
                  <c:v>1.4149659287488771E-3</c:v>
                </c:pt>
                <c:pt idx="80703">
                  <c:v>1.4149693821141783E-3</c:v>
                </c:pt>
                <c:pt idx="80704">
                  <c:v>1.4149728354883404E-3</c:v>
                </c:pt>
                <c:pt idx="80705">
                  <c:v>1.4149762888713601E-3</c:v>
                </c:pt>
                <c:pt idx="80706">
                  <c:v>1.4149797422632377E-3</c:v>
                </c:pt>
                <c:pt idx="80707">
                  <c:v>1.4149831956640009E-3</c:v>
                </c:pt>
                <c:pt idx="80708">
                  <c:v>1.4149866490736098E-3</c:v>
                </c:pt>
                <c:pt idx="80709">
                  <c:v>1.4149901024920761E-3</c:v>
                </c:pt>
                <c:pt idx="80710">
                  <c:v>1.414993555919414E-3</c:v>
                </c:pt>
                <c:pt idx="80711">
                  <c:v>1.4149970093556145E-3</c:v>
                </c:pt>
                <c:pt idx="80712">
                  <c:v>1.4150004628006379E-3</c:v>
                </c:pt>
                <c:pt idx="80713">
                  <c:v>1.4150039162545156E-3</c:v>
                </c:pt>
                <c:pt idx="80714">
                  <c:v>1.4150073697172365E-3</c:v>
                </c:pt>
                <c:pt idx="80715">
                  <c:v>1.4150108231888094E-3</c:v>
                </c:pt>
                <c:pt idx="80716">
                  <c:v>1.415014276669206E-3</c:v>
                </c:pt>
                <c:pt idx="80717">
                  <c:v>1.4150177301584814E-3</c:v>
                </c:pt>
                <c:pt idx="80718">
                  <c:v>1.4150211836565596E-3</c:v>
                </c:pt>
                <c:pt idx="80719">
                  <c:v>1.4150246371635073E-3</c:v>
                </c:pt>
                <c:pt idx="80720">
                  <c:v>1.4150280906792595E-3</c:v>
                </c:pt>
                <c:pt idx="80721">
                  <c:v>1.4150315442038326E-3</c:v>
                </c:pt>
                <c:pt idx="80722">
                  <c:v>1.4150349977372456E-3</c:v>
                </c:pt>
                <c:pt idx="80723">
                  <c:v>1.415038451279473E-3</c:v>
                </c:pt>
                <c:pt idx="80724">
                  <c:v>1.4150419048305247E-3</c:v>
                </c:pt>
                <c:pt idx="80725">
                  <c:v>1.4150453583903824E-3</c:v>
                </c:pt>
                <c:pt idx="80726">
                  <c:v>1.4150488119590832E-3</c:v>
                </c:pt>
                <c:pt idx="80727">
                  <c:v>1.4150522655366096E-3</c:v>
                </c:pt>
                <c:pt idx="80728">
                  <c:v>1.4150557191229263E-3</c:v>
                </c:pt>
                <c:pt idx="80729">
                  <c:v>1.4150591727180447E-3</c:v>
                </c:pt>
                <c:pt idx="80730">
                  <c:v>1.415062626321966E-3</c:v>
                </c:pt>
                <c:pt idx="80731">
                  <c:v>1.4150660799347294E-3</c:v>
                </c:pt>
                <c:pt idx="80732">
                  <c:v>1.4150695335562763E-3</c:v>
                </c:pt>
                <c:pt idx="80733">
                  <c:v>1.4150729871866203E-3</c:v>
                </c:pt>
                <c:pt idx="80734">
                  <c:v>1.4150764408257706E-3</c:v>
                </c:pt>
                <c:pt idx="80735">
                  <c:v>1.4150798944737066E-3</c:v>
                </c:pt>
                <c:pt idx="80736">
                  <c:v>1.4150833481304415E-3</c:v>
                </c:pt>
                <c:pt idx="80737">
                  <c:v>1.4150868017959643E-3</c:v>
                </c:pt>
                <c:pt idx="80738">
                  <c:v>1.4150902554702566E-3</c:v>
                </c:pt>
                <c:pt idx="80739">
                  <c:v>1.4150937091533676E-3</c:v>
                </c:pt>
                <c:pt idx="80740">
                  <c:v>1.4150971628452327E-3</c:v>
                </c:pt>
                <c:pt idx="80741">
                  <c:v>1.4151006165459207E-3</c:v>
                </c:pt>
                <c:pt idx="80742">
                  <c:v>1.4151040702553518E-3</c:v>
                </c:pt>
                <c:pt idx="80743">
                  <c:v>1.4151075239735662E-3</c:v>
                </c:pt>
                <c:pt idx="80744">
                  <c:v>1.4151109777005681E-3</c:v>
                </c:pt>
                <c:pt idx="80745">
                  <c:v>1.4151144314363203E-3</c:v>
                </c:pt>
                <c:pt idx="80746">
                  <c:v>1.4151178851808455E-3</c:v>
                </c:pt>
                <c:pt idx="80747">
                  <c:v>1.4151213389341612E-3</c:v>
                </c:pt>
                <c:pt idx="80748">
                  <c:v>1.4151247926962379E-3</c:v>
                </c:pt>
                <c:pt idx="80749">
                  <c:v>1.4151282464670574E-3</c:v>
                </c:pt>
                <c:pt idx="80750">
                  <c:v>1.4151317002466385E-3</c:v>
                </c:pt>
                <c:pt idx="80751">
                  <c:v>1.4151351540349901E-3</c:v>
                </c:pt>
                <c:pt idx="80752">
                  <c:v>1.4151386078320909E-3</c:v>
                </c:pt>
                <c:pt idx="80753">
                  <c:v>1.4151420616379232E-3</c:v>
                </c:pt>
                <c:pt idx="80754">
                  <c:v>1.4151455154525266E-3</c:v>
                </c:pt>
                <c:pt idx="80755">
                  <c:v>1.4151489692758679E-3</c:v>
                </c:pt>
                <c:pt idx="80756">
                  <c:v>1.4151524231079625E-3</c:v>
                </c:pt>
                <c:pt idx="80757">
                  <c:v>1.4151558769487948E-3</c:v>
                </c:pt>
                <c:pt idx="80758">
                  <c:v>1.4151593307983742E-3</c:v>
                </c:pt>
                <c:pt idx="80759">
                  <c:v>1.4151627846566829E-3</c:v>
                </c:pt>
                <c:pt idx="80760">
                  <c:v>1.4151662385237164E-3</c:v>
                </c:pt>
                <c:pt idx="80761">
                  <c:v>1.415169692399527E-3</c:v>
                </c:pt>
                <c:pt idx="80762">
                  <c:v>1.415173146284034E-3</c:v>
                </c:pt>
                <c:pt idx="80763">
                  <c:v>1.4151766001772776E-3</c:v>
                </c:pt>
                <c:pt idx="80764">
                  <c:v>1.4151800540792565E-3</c:v>
                </c:pt>
                <c:pt idx="80765">
                  <c:v>1.4151835079899587E-3</c:v>
                </c:pt>
                <c:pt idx="80766">
                  <c:v>1.4151869619093572E-3</c:v>
                </c:pt>
                <c:pt idx="80767">
                  <c:v>1.4151904158374853E-3</c:v>
                </c:pt>
                <c:pt idx="80768">
                  <c:v>1.4151938697743211E-3</c:v>
                </c:pt>
                <c:pt idx="80769">
                  <c:v>1.4151973237198857E-3</c:v>
                </c:pt>
                <c:pt idx="80770">
                  <c:v>1.4152007776741565E-3</c:v>
                </c:pt>
                <c:pt idx="80771">
                  <c:v>1.4152042316371459E-3</c:v>
                </c:pt>
                <c:pt idx="80772">
                  <c:v>1.4152076856088277E-3</c:v>
                </c:pt>
                <c:pt idx="80773">
                  <c:v>1.4152111395892032E-3</c:v>
                </c:pt>
                <c:pt idx="80774">
                  <c:v>1.4152145935783056E-3</c:v>
                </c:pt>
                <c:pt idx="80775">
                  <c:v>1.4152180475760917E-3</c:v>
                </c:pt>
                <c:pt idx="80776">
                  <c:v>1.4152215015825883E-3</c:v>
                </c:pt>
                <c:pt idx="80777">
                  <c:v>1.4152249555977674E-3</c:v>
                </c:pt>
                <c:pt idx="80778">
                  <c:v>1.4152284096216505E-3</c:v>
                </c:pt>
                <c:pt idx="80779">
                  <c:v>1.4152318636542181E-3</c:v>
                </c:pt>
                <c:pt idx="80780">
                  <c:v>1.4152353176954914E-3</c:v>
                </c:pt>
                <c:pt idx="80781">
                  <c:v>1.415238771745438E-3</c:v>
                </c:pt>
                <c:pt idx="80782">
                  <c:v>1.4152422258040282E-3</c:v>
                </c:pt>
                <c:pt idx="80783">
                  <c:v>1.4152456798713518E-3</c:v>
                </c:pt>
                <c:pt idx="80784">
                  <c:v>1.4152491339473388E-3</c:v>
                </c:pt>
                <c:pt idx="80785">
                  <c:v>1.4152525880319745E-3</c:v>
                </c:pt>
                <c:pt idx="80786">
                  <c:v>1.4152560421253197E-3</c:v>
                </c:pt>
                <c:pt idx="80787">
                  <c:v>1.4152594962273191E-3</c:v>
                </c:pt>
                <c:pt idx="80788">
                  <c:v>1.4152629503379607E-3</c:v>
                </c:pt>
                <c:pt idx="80789">
                  <c:v>1.4152664044573054E-3</c:v>
                </c:pt>
                <c:pt idx="80790">
                  <c:v>1.4152698585853042E-3</c:v>
                </c:pt>
                <c:pt idx="80791">
                  <c:v>1.4152733127219784E-3</c:v>
                </c:pt>
                <c:pt idx="80792">
                  <c:v>1.4152767668672932E-3</c:v>
                </c:pt>
                <c:pt idx="80793">
                  <c:v>1.4152802210212596E-3</c:v>
                </c:pt>
                <c:pt idx="80794">
                  <c:v>1.4152836751838845E-3</c:v>
                </c:pt>
                <c:pt idx="80795">
                  <c:v>1.4152871293551719E-3</c:v>
                </c:pt>
                <c:pt idx="80796">
                  <c:v>1.4152905835350992E-3</c:v>
                </c:pt>
                <c:pt idx="80797">
                  <c:v>1.4152940377236871E-3</c:v>
                </c:pt>
                <c:pt idx="80798">
                  <c:v>1.4152974919209162E-3</c:v>
                </c:pt>
                <c:pt idx="80799">
                  <c:v>1.4153009461267711E-3</c:v>
                </c:pt>
                <c:pt idx="80800">
                  <c:v>1.4153044003412773E-3</c:v>
                </c:pt>
                <c:pt idx="80801">
                  <c:v>1.4153078545644298E-3</c:v>
                </c:pt>
                <c:pt idx="80802">
                  <c:v>1.4153113087961883E-3</c:v>
                </c:pt>
                <c:pt idx="80803">
                  <c:v>1.4153147630366055E-3</c:v>
                </c:pt>
                <c:pt idx="80804">
                  <c:v>1.4153182172856537E-3</c:v>
                </c:pt>
                <c:pt idx="80805">
                  <c:v>1.4153216715433088E-3</c:v>
                </c:pt>
                <c:pt idx="80806">
                  <c:v>1.4153251258095982E-3</c:v>
                </c:pt>
                <c:pt idx="80807">
                  <c:v>1.415328580084508E-3</c:v>
                </c:pt>
                <c:pt idx="80808">
                  <c:v>1.4153320343680451E-3</c:v>
                </c:pt>
                <c:pt idx="80809">
                  <c:v>1.4153354886602117E-3</c:v>
                </c:pt>
                <c:pt idx="80810">
                  <c:v>1.4153389429609512E-3</c:v>
                </c:pt>
                <c:pt idx="80811">
                  <c:v>1.4153423972703522E-3</c:v>
                </c:pt>
                <c:pt idx="80812">
                  <c:v>1.4153458515883432E-3</c:v>
                </c:pt>
                <c:pt idx="80813">
                  <c:v>1.4153493059149498E-3</c:v>
                </c:pt>
                <c:pt idx="80814">
                  <c:v>1.4153527602501642E-3</c:v>
                </c:pt>
                <c:pt idx="80815">
                  <c:v>1.4153562145939524E-3</c:v>
                </c:pt>
                <c:pt idx="80816">
                  <c:v>1.415359668946396E-3</c:v>
                </c:pt>
                <c:pt idx="80817">
                  <c:v>1.4153631233074033E-3</c:v>
                </c:pt>
                <c:pt idx="80818">
                  <c:v>1.4153665776770361E-3</c:v>
                </c:pt>
                <c:pt idx="80819">
                  <c:v>1.415370032055258E-3</c:v>
                </c:pt>
                <c:pt idx="80820">
                  <c:v>1.4153734864420261E-3</c:v>
                </c:pt>
                <c:pt idx="80821">
                  <c:v>1.4153769408374285E-3</c:v>
                </c:pt>
                <c:pt idx="80822">
                  <c:v>1.4153803952413882E-3</c:v>
                </c:pt>
                <c:pt idx="80823">
                  <c:v>1.4153838496539397E-3</c:v>
                </c:pt>
                <c:pt idx="80824">
                  <c:v>1.4153873040750858E-3</c:v>
                </c:pt>
                <c:pt idx="80825">
                  <c:v>1.4153907585048059E-3</c:v>
                </c:pt>
                <c:pt idx="80826">
                  <c:v>1.4153942129430971E-3</c:v>
                </c:pt>
                <c:pt idx="80827">
                  <c:v>1.4153976673899578E-3</c:v>
                </c:pt>
                <c:pt idx="80828">
                  <c:v>1.4154011218454117E-3</c:v>
                </c:pt>
                <c:pt idx="80829">
                  <c:v>1.4154045763094376E-3</c:v>
                </c:pt>
                <c:pt idx="80830">
                  <c:v>1.4154080307820097E-3</c:v>
                </c:pt>
                <c:pt idx="80831">
                  <c:v>1.4154114852631748E-3</c:v>
                </c:pt>
                <c:pt idx="80832">
                  <c:v>1.4154149397528979E-3</c:v>
                </c:pt>
                <c:pt idx="80833">
                  <c:v>1.4154183942511756E-3</c:v>
                </c:pt>
                <c:pt idx="80834">
                  <c:v>1.4154218487580053E-3</c:v>
                </c:pt>
                <c:pt idx="80835">
                  <c:v>1.4154253032733896E-3</c:v>
                </c:pt>
                <c:pt idx="80836">
                  <c:v>1.4154287577973373E-3</c:v>
                </c:pt>
                <c:pt idx="80837">
                  <c:v>1.415432212329824E-3</c:v>
                </c:pt>
                <c:pt idx="80838">
                  <c:v>1.4154356668708624E-3</c:v>
                </c:pt>
                <c:pt idx="80839">
                  <c:v>1.4154391214204727E-3</c:v>
                </c:pt>
                <c:pt idx="80840">
                  <c:v>1.4154425759785975E-3</c:v>
                </c:pt>
                <c:pt idx="80841">
                  <c:v>1.4154460305452672E-3</c:v>
                </c:pt>
                <c:pt idx="80842">
                  <c:v>1.4154494851204634E-3</c:v>
                </c:pt>
                <c:pt idx="80843">
                  <c:v>1.4154529397042333E-3</c:v>
                </c:pt>
                <c:pt idx="80844">
                  <c:v>1.4154563942965191E-3</c:v>
                </c:pt>
                <c:pt idx="80845">
                  <c:v>1.4154598488973326E-3</c:v>
                </c:pt>
                <c:pt idx="80846">
                  <c:v>1.4154633035066866E-3</c:v>
                </c:pt>
                <c:pt idx="80847">
                  <c:v>1.4154667581245538E-3</c:v>
                </c:pt>
                <c:pt idx="80848">
                  <c:v>1.4154702127509671E-3</c:v>
                </c:pt>
                <c:pt idx="80849">
                  <c:v>1.4154736673858759E-3</c:v>
                </c:pt>
                <c:pt idx="80850">
                  <c:v>1.4154771220293372E-3</c:v>
                </c:pt>
                <c:pt idx="80851">
                  <c:v>1.4154805766812837E-3</c:v>
                </c:pt>
                <c:pt idx="80852">
                  <c:v>1.4154840313417589E-3</c:v>
                </c:pt>
                <c:pt idx="80853">
                  <c:v>1.4154874860107371E-3</c:v>
                </c:pt>
                <c:pt idx="80854">
                  <c:v>1.415490940688241E-3</c:v>
                </c:pt>
                <c:pt idx="80855">
                  <c:v>1.4154943953742429E-3</c:v>
                </c:pt>
                <c:pt idx="80856">
                  <c:v>1.4154978500687666E-3</c:v>
                </c:pt>
                <c:pt idx="80857">
                  <c:v>1.4155013047717872E-3</c:v>
                </c:pt>
                <c:pt idx="80858">
                  <c:v>1.4155047594833125E-3</c:v>
                </c:pt>
                <c:pt idx="80859">
                  <c:v>1.4155082142033267E-3</c:v>
                </c:pt>
                <c:pt idx="80860">
                  <c:v>1.4155116689318463E-3</c:v>
                </c:pt>
                <c:pt idx="80861">
                  <c:v>1.4155151236688618E-3</c:v>
                </c:pt>
                <c:pt idx="80862">
                  <c:v>1.415518578414347E-3</c:v>
                </c:pt>
                <c:pt idx="80863">
                  <c:v>1.4155220331683036E-3</c:v>
                </c:pt>
                <c:pt idx="80864">
                  <c:v>1.4155254879307799E-3</c:v>
                </c:pt>
                <c:pt idx="80865">
                  <c:v>1.4155289427017568E-3</c:v>
                </c:pt>
                <c:pt idx="80866">
                  <c:v>1.415532397481194E-3</c:v>
                </c:pt>
                <c:pt idx="80867">
                  <c:v>1.4155358522691184E-3</c:v>
                </c:pt>
                <c:pt idx="80868">
                  <c:v>1.4155393070655014E-3</c:v>
                </c:pt>
                <c:pt idx="80869">
                  <c:v>1.4155427618703928E-3</c:v>
                </c:pt>
                <c:pt idx="80870">
                  <c:v>1.4155462166837484E-3</c:v>
                </c:pt>
                <c:pt idx="80871">
                  <c:v>1.4155496715055466E-3</c:v>
                </c:pt>
                <c:pt idx="80872">
                  <c:v>1.4155531263358482E-3</c:v>
                </c:pt>
                <c:pt idx="80873">
                  <c:v>1.4155565811745825E-3</c:v>
                </c:pt>
                <c:pt idx="80874">
                  <c:v>1.4155600360218161E-3</c:v>
                </c:pt>
                <c:pt idx="80875">
                  <c:v>1.4155634908775009E-3</c:v>
                </c:pt>
                <c:pt idx="80876">
                  <c:v>1.4155669457416196E-3</c:v>
                </c:pt>
                <c:pt idx="80877">
                  <c:v>1.4155704006142099E-3</c:v>
                </c:pt>
                <c:pt idx="80878">
                  <c:v>1.415573855495242E-3</c:v>
                </c:pt>
                <c:pt idx="80879">
                  <c:v>1.4155773103847365E-3</c:v>
                </c:pt>
                <c:pt idx="80880">
                  <c:v>1.4155807652826776E-3</c:v>
                </c:pt>
                <c:pt idx="80881">
                  <c:v>1.4155842201890704E-3</c:v>
                </c:pt>
                <c:pt idx="80882">
                  <c:v>1.4155876751039168E-3</c:v>
                </c:pt>
                <c:pt idx="80883">
                  <c:v>1.4155911300271983E-3</c:v>
                </c:pt>
                <c:pt idx="80884">
                  <c:v>1.4155945849588828E-3</c:v>
                </c:pt>
                <c:pt idx="80885">
                  <c:v>1.415598039899051E-3</c:v>
                </c:pt>
                <c:pt idx="80886">
                  <c:v>1.4156014948476263E-3</c:v>
                </c:pt>
                <c:pt idx="80887">
                  <c:v>1.4156049498046401E-3</c:v>
                </c:pt>
                <c:pt idx="80888">
                  <c:v>1.4156084047700611E-3</c:v>
                </c:pt>
                <c:pt idx="80889">
                  <c:v>1.4156118597439527E-3</c:v>
                </c:pt>
                <c:pt idx="80890">
                  <c:v>1.4156153147262566E-3</c:v>
                </c:pt>
                <c:pt idx="80891">
                  <c:v>1.4156187697169811E-3</c:v>
                </c:pt>
                <c:pt idx="80892">
                  <c:v>1.4156222247161147E-3</c:v>
                </c:pt>
                <c:pt idx="80893">
                  <c:v>1.4156256797236736E-3</c:v>
                </c:pt>
                <c:pt idx="80894">
                  <c:v>1.4156291347396581E-3</c:v>
                </c:pt>
                <c:pt idx="80895">
                  <c:v>1.4156325897640275E-3</c:v>
                </c:pt>
                <c:pt idx="80896">
                  <c:v>1.4156360447968367E-3</c:v>
                </c:pt>
                <c:pt idx="80897">
                  <c:v>1.4156394998380429E-3</c:v>
                </c:pt>
                <c:pt idx="80898">
                  <c:v>1.4156429548876433E-3</c:v>
                </c:pt>
                <c:pt idx="80899">
                  <c:v>1.4156464099456605E-3</c:v>
                </c:pt>
                <c:pt idx="80900">
                  <c:v>1.4156498650120559E-3</c:v>
                </c:pt>
                <c:pt idx="80901">
                  <c:v>1.4156533200868765E-3</c:v>
                </c:pt>
                <c:pt idx="80902">
                  <c:v>1.415656775170096E-3</c:v>
                </c:pt>
                <c:pt idx="80903">
                  <c:v>1.4156602302616977E-3</c:v>
                </c:pt>
                <c:pt idx="80904">
                  <c:v>1.415663685361697E-3</c:v>
                </c:pt>
                <c:pt idx="80905">
                  <c:v>1.4156671404700781E-3</c:v>
                </c:pt>
                <c:pt idx="80906">
                  <c:v>1.4156705955868454E-3</c:v>
                </c:pt>
                <c:pt idx="80907">
                  <c:v>1.4156740507120025E-3</c:v>
                </c:pt>
                <c:pt idx="80908">
                  <c:v>1.4156775058455494E-3</c:v>
                </c:pt>
                <c:pt idx="80909">
                  <c:v>1.4156809609874544E-3</c:v>
                </c:pt>
                <c:pt idx="80910">
                  <c:v>1.4156844161377408E-3</c:v>
                </c:pt>
                <c:pt idx="80911">
                  <c:v>1.4156878712963965E-3</c:v>
                </c:pt>
                <c:pt idx="80912">
                  <c:v>1.4156913264634435E-3</c:v>
                </c:pt>
                <c:pt idx="80913">
                  <c:v>1.4156947816388462E-3</c:v>
                </c:pt>
                <c:pt idx="80914">
                  <c:v>1.4156982368226524E-3</c:v>
                </c:pt>
                <c:pt idx="80915">
                  <c:v>1.4157016920147915E-3</c:v>
                </c:pt>
                <c:pt idx="80916">
                  <c:v>1.4157051472153169E-3</c:v>
                </c:pt>
                <c:pt idx="80917">
                  <c:v>1.4157086024241944E-3</c:v>
                </c:pt>
                <c:pt idx="80918">
                  <c:v>1.4157120576414081E-3</c:v>
                </c:pt>
                <c:pt idx="80919">
                  <c:v>1.4157155128669953E-3</c:v>
                </c:pt>
                <c:pt idx="80920">
                  <c:v>1.4157189681009439E-3</c:v>
                </c:pt>
                <c:pt idx="80921">
                  <c:v>1.4157224233432265E-3</c:v>
                </c:pt>
                <c:pt idx="80922">
                  <c:v>1.4157258785938613E-3</c:v>
                </c:pt>
                <c:pt idx="80923">
                  <c:v>1.4157293338528691E-3</c:v>
                </c:pt>
                <c:pt idx="80924">
                  <c:v>1.4157327891201792E-3</c:v>
                </c:pt>
                <c:pt idx="80925">
                  <c:v>1.4157362443958466E-3</c:v>
                </c:pt>
                <c:pt idx="80926">
                  <c:v>1.4157396996798523E-3</c:v>
                </c:pt>
                <c:pt idx="80927">
                  <c:v>1.4157431549721988E-3</c:v>
                </c:pt>
                <c:pt idx="80928">
                  <c:v>1.4157466102728731E-3</c:v>
                </c:pt>
                <c:pt idx="80929">
                  <c:v>1.4157500655819003E-3</c:v>
                </c:pt>
                <c:pt idx="80930">
                  <c:v>1.4157535208992463E-3</c:v>
                </c:pt>
                <c:pt idx="80931">
                  <c:v>1.4157569762249097E-3</c:v>
                </c:pt>
                <c:pt idx="80932">
                  <c:v>1.4157604315589106E-3</c:v>
                </c:pt>
                <c:pt idx="80933">
                  <c:v>1.4157638869012497E-3</c:v>
                </c:pt>
                <c:pt idx="80934">
                  <c:v>1.4157673422518825E-3</c:v>
                </c:pt>
                <c:pt idx="80935">
                  <c:v>1.4157707976108285E-3</c:v>
                </c:pt>
                <c:pt idx="80936">
                  <c:v>1.4157742529781047E-3</c:v>
                </c:pt>
                <c:pt idx="80937">
                  <c:v>1.4157777083536713E-3</c:v>
                </c:pt>
                <c:pt idx="80938">
                  <c:v>1.4157811637375785E-3</c:v>
                </c:pt>
                <c:pt idx="80939">
                  <c:v>1.4157846191297676E-3</c:v>
                </c:pt>
                <c:pt idx="80940">
                  <c:v>1.4157880745302729E-3</c:v>
                </c:pt>
                <c:pt idx="80941">
                  <c:v>1.4157915299391017E-3</c:v>
                </c:pt>
                <c:pt idx="80942">
                  <c:v>1.415794985356203E-3</c:v>
                </c:pt>
                <c:pt idx="80943">
                  <c:v>1.4157984407816295E-3</c:v>
                </c:pt>
                <c:pt idx="80944">
                  <c:v>1.4158018962153558E-3</c:v>
                </c:pt>
                <c:pt idx="80945">
                  <c:v>1.4158053516573667E-3</c:v>
                </c:pt>
                <c:pt idx="80946">
                  <c:v>1.4158088071076636E-3</c:v>
                </c:pt>
                <c:pt idx="80947">
                  <c:v>1.4158122625662383E-3</c:v>
                </c:pt>
                <c:pt idx="80948">
                  <c:v>1.4158157180331182E-3</c:v>
                </c:pt>
                <c:pt idx="80949">
                  <c:v>1.4158191735082835E-3</c:v>
                </c:pt>
                <c:pt idx="80950">
                  <c:v>1.4158226289917215E-3</c:v>
                </c:pt>
                <c:pt idx="80951">
                  <c:v>1.4158260844834352E-3</c:v>
                </c:pt>
                <c:pt idx="80952">
                  <c:v>1.4158295399834485E-3</c:v>
                </c:pt>
                <c:pt idx="80953">
                  <c:v>1.4158329954917345E-3</c:v>
                </c:pt>
                <c:pt idx="80954">
                  <c:v>1.4158364510082851E-3</c:v>
                </c:pt>
                <c:pt idx="80955">
                  <c:v>1.415839906533074E-3</c:v>
                </c:pt>
                <c:pt idx="80956">
                  <c:v>1.415843362066178E-3</c:v>
                </c:pt>
                <c:pt idx="80957">
                  <c:v>1.4158468176075313E-3</c:v>
                </c:pt>
                <c:pt idx="80958">
                  <c:v>1.4158502731571531E-3</c:v>
                </c:pt>
                <c:pt idx="80959">
                  <c:v>1.4158537287150251E-3</c:v>
                </c:pt>
                <c:pt idx="80960">
                  <c:v>1.4158571842811415E-3</c:v>
                </c:pt>
                <c:pt idx="80961">
                  <c:v>1.4158606398555185E-3</c:v>
                </c:pt>
                <c:pt idx="80962">
                  <c:v>1.4158640954381693E-3</c:v>
                </c:pt>
                <c:pt idx="80963">
                  <c:v>1.4158675510290725E-3</c:v>
                </c:pt>
                <c:pt idx="80964">
                  <c:v>1.4158710066282049E-3</c:v>
                </c:pt>
                <c:pt idx="80965">
                  <c:v>1.4158744622355865E-3</c:v>
                </c:pt>
                <c:pt idx="80966">
                  <c:v>1.4158779178512519E-3</c:v>
                </c:pt>
                <c:pt idx="80967">
                  <c:v>1.4158813734751201E-3</c:v>
                </c:pt>
                <c:pt idx="80968">
                  <c:v>1.4158848291072397E-3</c:v>
                </c:pt>
                <c:pt idx="80969">
                  <c:v>1.4158882847475907E-3</c:v>
                </c:pt>
                <c:pt idx="80970">
                  <c:v>1.4158917403961633E-3</c:v>
                </c:pt>
                <c:pt idx="80971">
                  <c:v>1.4158951960530053E-3</c:v>
                </c:pt>
                <c:pt idx="80972">
                  <c:v>1.4158986517180483E-3</c:v>
                </c:pt>
                <c:pt idx="80973">
                  <c:v>1.4159021073913232E-3</c:v>
                </c:pt>
                <c:pt idx="80974">
                  <c:v>1.4159055630728332E-3</c:v>
                </c:pt>
                <c:pt idx="80975">
                  <c:v>1.4159090187625604E-3</c:v>
                </c:pt>
                <c:pt idx="80976">
                  <c:v>1.4159124744605172E-3</c:v>
                </c:pt>
                <c:pt idx="80977">
                  <c:v>1.4159159301666837E-3</c:v>
                </c:pt>
                <c:pt idx="80978">
                  <c:v>1.4159193858810585E-3</c:v>
                </c:pt>
                <c:pt idx="80979">
                  <c:v>1.4159228416036598E-3</c:v>
                </c:pt>
                <c:pt idx="80980">
                  <c:v>1.4159262973344902E-3</c:v>
                </c:pt>
                <c:pt idx="80981">
                  <c:v>1.4159297530734944E-3</c:v>
                </c:pt>
                <c:pt idx="80982">
                  <c:v>1.415933208820736E-3</c:v>
                </c:pt>
                <c:pt idx="80983">
                  <c:v>1.4159366645761444E-3</c:v>
                </c:pt>
                <c:pt idx="80984">
                  <c:v>1.415940120339766E-3</c:v>
                </c:pt>
                <c:pt idx="80985">
                  <c:v>1.4159435761116057E-3</c:v>
                </c:pt>
                <c:pt idx="80986">
                  <c:v>1.4159470318916157E-3</c:v>
                </c:pt>
                <c:pt idx="80987">
                  <c:v>1.4159504876798306E-3</c:v>
                </c:pt>
                <c:pt idx="80988">
                  <c:v>1.4159539434762409E-3</c:v>
                </c:pt>
                <c:pt idx="80989">
                  <c:v>1.4159573992808411E-3</c:v>
                </c:pt>
                <c:pt idx="80990">
                  <c:v>1.4159608550936406E-3</c:v>
                </c:pt>
                <c:pt idx="80991">
                  <c:v>1.4159643109146075E-3</c:v>
                </c:pt>
                <c:pt idx="80992">
                  <c:v>1.4159677667437553E-3</c:v>
                </c:pt>
                <c:pt idx="80993">
                  <c:v>1.4159712225811053E-3</c:v>
                </c:pt>
                <c:pt idx="80994">
                  <c:v>1.4159746784266284E-3</c:v>
                </c:pt>
                <c:pt idx="80995">
                  <c:v>1.4159781342803299E-3</c:v>
                </c:pt>
                <c:pt idx="80996">
                  <c:v>1.4159815901422087E-3</c:v>
                </c:pt>
                <c:pt idx="80997">
                  <c:v>1.4159850460122349E-3</c:v>
                </c:pt>
                <c:pt idx="80998">
                  <c:v>1.4159885018904493E-3</c:v>
                </c:pt>
                <c:pt idx="80999">
                  <c:v>1.4159919577768005E-3</c:v>
                </c:pt>
                <c:pt idx="81000">
                  <c:v>1.4159954136713532E-3</c:v>
                </c:pt>
                <c:pt idx="81001">
                  <c:v>1.4159988695740607E-3</c:v>
                </c:pt>
                <c:pt idx="81002">
                  <c:v>1.4160023254849189E-3</c:v>
                </c:pt>
                <c:pt idx="81003">
                  <c:v>1.4160057814039358E-3</c:v>
                </c:pt>
                <c:pt idx="81004">
                  <c:v>1.4160092373310894E-3</c:v>
                </c:pt>
                <c:pt idx="81005">
                  <c:v>1.4160126932663969E-3</c:v>
                </c:pt>
                <c:pt idx="81006">
                  <c:v>1.4160161492098808E-3</c:v>
                </c:pt>
                <c:pt idx="81007">
                  <c:v>1.4160196051614905E-3</c:v>
                </c:pt>
                <c:pt idx="81008">
                  <c:v>1.4160230611212625E-3</c:v>
                </c:pt>
                <c:pt idx="81009">
                  <c:v>1.4160265170891566E-3</c:v>
                </c:pt>
                <c:pt idx="81010">
                  <c:v>1.4160299730652216E-3</c:v>
                </c:pt>
                <c:pt idx="81011">
                  <c:v>1.4160334290493765E-3</c:v>
                </c:pt>
                <c:pt idx="81012">
                  <c:v>1.4160368850417171E-3</c:v>
                </c:pt>
                <c:pt idx="81013">
                  <c:v>1.4160403410421515E-3</c:v>
                </c:pt>
                <c:pt idx="81014">
                  <c:v>1.4160437970507196E-3</c:v>
                </c:pt>
                <c:pt idx="81015">
                  <c:v>1.4160472530674502E-3</c:v>
                </c:pt>
                <c:pt idx="81016">
                  <c:v>1.4160507090922674E-3</c:v>
                </c:pt>
                <c:pt idx="81017">
                  <c:v>1.4160541651252511E-3</c:v>
                </c:pt>
                <c:pt idx="81018">
                  <c:v>1.4160576211663222E-3</c:v>
                </c:pt>
                <c:pt idx="81019">
                  <c:v>1.4160610772155217E-3</c:v>
                </c:pt>
                <c:pt idx="81020">
                  <c:v>1.4160645332728396E-3</c:v>
                </c:pt>
                <c:pt idx="81021">
                  <c:v>1.4160679893382721E-3</c:v>
                </c:pt>
                <c:pt idx="81022">
                  <c:v>1.4160714454118225E-3</c:v>
                </c:pt>
                <c:pt idx="81023">
                  <c:v>1.4160749014934691E-3</c:v>
                </c:pt>
                <c:pt idx="81024">
                  <c:v>1.4160783575832261E-3</c:v>
                </c:pt>
                <c:pt idx="81025">
                  <c:v>1.4160818136810807E-3</c:v>
                </c:pt>
                <c:pt idx="81026">
                  <c:v>1.4160852697870522E-3</c:v>
                </c:pt>
                <c:pt idx="81027">
                  <c:v>1.4160887259010932E-3</c:v>
                </c:pt>
                <c:pt idx="81028">
                  <c:v>1.4160921820232885E-3</c:v>
                </c:pt>
                <c:pt idx="81029">
                  <c:v>1.4160956381535418E-3</c:v>
                </c:pt>
                <c:pt idx="81030">
                  <c:v>1.4160990942918962E-3</c:v>
                </c:pt>
                <c:pt idx="81031">
                  <c:v>1.4161025504383393E-3</c:v>
                </c:pt>
                <c:pt idx="81032">
                  <c:v>1.416106006592873E-3</c:v>
                </c:pt>
                <c:pt idx="81033">
                  <c:v>1.4161094627554778E-3</c:v>
                </c:pt>
                <c:pt idx="81034">
                  <c:v>1.4161129189261561E-3</c:v>
                </c:pt>
                <c:pt idx="81035">
                  <c:v>1.4161163751049448E-3</c:v>
                </c:pt>
                <c:pt idx="81036">
                  <c:v>1.4161198312918242E-3</c:v>
                </c:pt>
                <c:pt idx="81037">
                  <c:v>1.4161232874867788E-3</c:v>
                </c:pt>
                <c:pt idx="81038">
                  <c:v>1.4161267436897905E-3</c:v>
                </c:pt>
                <c:pt idx="81039">
                  <c:v>1.4161301999008648E-3</c:v>
                </c:pt>
                <c:pt idx="81040">
                  <c:v>1.4161336561200142E-3</c:v>
                </c:pt>
                <c:pt idx="81041">
                  <c:v>1.416137112347234E-3</c:v>
                </c:pt>
                <c:pt idx="81042">
                  <c:v>1.4161405685825122E-3</c:v>
                </c:pt>
                <c:pt idx="81043">
                  <c:v>1.4161440248258766E-3</c:v>
                </c:pt>
                <c:pt idx="81044">
                  <c:v>1.4161474810772852E-3</c:v>
                </c:pt>
                <c:pt idx="81045">
                  <c:v>1.4161509373367468E-3</c:v>
                </c:pt>
                <c:pt idx="81046">
                  <c:v>1.4161543936042781E-3</c:v>
                </c:pt>
                <c:pt idx="81047">
                  <c:v>1.416157849879842E-3</c:v>
                </c:pt>
                <c:pt idx="81048">
                  <c:v>1.416161306163475E-3</c:v>
                </c:pt>
                <c:pt idx="81049">
                  <c:v>1.416164762455153E-3</c:v>
                </c:pt>
                <c:pt idx="81050">
                  <c:v>1.4161682187548586E-3</c:v>
                </c:pt>
                <c:pt idx="81051">
                  <c:v>1.4161716750626335E-3</c:v>
                </c:pt>
                <c:pt idx="81052">
                  <c:v>1.4161751313784413E-3</c:v>
                </c:pt>
                <c:pt idx="81053">
                  <c:v>1.4161785877022624E-3</c:v>
                </c:pt>
                <c:pt idx="81054">
                  <c:v>1.416182044034155E-3</c:v>
                </c:pt>
                <c:pt idx="81055">
                  <c:v>1.4161855003740533E-3</c:v>
                </c:pt>
                <c:pt idx="81056">
                  <c:v>1.4161889567219958E-3</c:v>
                </c:pt>
                <c:pt idx="81057">
                  <c:v>1.4161924130779674E-3</c:v>
                </c:pt>
                <c:pt idx="81058">
                  <c:v>1.416195869441974E-3</c:v>
                </c:pt>
                <c:pt idx="81059">
                  <c:v>1.4161993258139831E-3</c:v>
                </c:pt>
                <c:pt idx="81060">
                  <c:v>1.4162027821940464E-3</c:v>
                </c:pt>
                <c:pt idx="81061">
                  <c:v>1.4162062385821037E-3</c:v>
                </c:pt>
                <c:pt idx="81062">
                  <c:v>1.4162096949782074E-3</c:v>
                </c:pt>
                <c:pt idx="81063">
                  <c:v>1.4162131513822949E-3</c:v>
                </c:pt>
                <c:pt idx="81064">
                  <c:v>1.4162166077944021E-3</c:v>
                </c:pt>
                <c:pt idx="81065">
                  <c:v>1.4162200642145427E-3</c:v>
                </c:pt>
                <c:pt idx="81066">
                  <c:v>1.4162235206426703E-3</c:v>
                </c:pt>
                <c:pt idx="81067">
                  <c:v>1.4162269770787988E-3</c:v>
                </c:pt>
                <c:pt idx="81068">
                  <c:v>1.4162304335229318E-3</c:v>
                </c:pt>
                <c:pt idx="81069">
                  <c:v>1.4162338899750793E-3</c:v>
                </c:pt>
                <c:pt idx="81070">
                  <c:v>1.41623734643521E-3</c:v>
                </c:pt>
                <c:pt idx="81071">
                  <c:v>1.4162408029033549E-3</c:v>
                </c:pt>
                <c:pt idx="81072">
                  <c:v>1.4162442593794835E-3</c:v>
                </c:pt>
                <c:pt idx="81073">
                  <c:v>1.4162477158636254E-3</c:v>
                </c:pt>
                <c:pt idx="81074">
                  <c:v>1.4162511723557153E-3</c:v>
                </c:pt>
                <c:pt idx="81075">
                  <c:v>1.4162546288558221E-3</c:v>
                </c:pt>
                <c:pt idx="81076">
                  <c:v>1.4162580853638808E-3</c:v>
                </c:pt>
                <c:pt idx="81077">
                  <c:v>1.4162615418799739E-3</c:v>
                </c:pt>
                <c:pt idx="81078">
                  <c:v>1.4162649984039908E-3</c:v>
                </c:pt>
                <c:pt idx="81079">
                  <c:v>1.4162684549360305E-3</c:v>
                </c:pt>
                <c:pt idx="81080">
                  <c:v>1.4162719114760186E-3</c:v>
                </c:pt>
                <c:pt idx="81081">
                  <c:v>1.4162753680239779E-3</c:v>
                </c:pt>
                <c:pt idx="81082">
                  <c:v>1.4162788245798985E-3</c:v>
                </c:pt>
                <c:pt idx="81083">
                  <c:v>1.416282281143829E-3</c:v>
                </c:pt>
                <c:pt idx="81084">
                  <c:v>1.4162857377156967E-3</c:v>
                </c:pt>
                <c:pt idx="81085">
                  <c:v>1.4162891942955328E-3</c:v>
                </c:pt>
                <c:pt idx="81086">
                  <c:v>1.416292650883347E-3</c:v>
                </c:pt>
                <c:pt idx="81087">
                  <c:v>1.4162961074791018E-3</c:v>
                </c:pt>
                <c:pt idx="81088">
                  <c:v>1.4162995640828165E-3</c:v>
                </c:pt>
                <c:pt idx="81089">
                  <c:v>1.4163030206944939E-3</c:v>
                </c:pt>
                <c:pt idx="81090">
                  <c:v>1.4163064773141196E-3</c:v>
                </c:pt>
                <c:pt idx="81091">
                  <c:v>1.4163099339416915E-3</c:v>
                </c:pt>
                <c:pt idx="81092">
                  <c:v>1.4163133905772108E-3</c:v>
                </c:pt>
                <c:pt idx="81093">
                  <c:v>1.4163168472206761E-3</c:v>
                </c:pt>
                <c:pt idx="81094">
                  <c:v>1.4163203038720657E-3</c:v>
                </c:pt>
                <c:pt idx="81095">
                  <c:v>1.4163237605313937E-3</c:v>
                </c:pt>
                <c:pt idx="81096">
                  <c:v>1.4163272171986731E-3</c:v>
                </c:pt>
                <c:pt idx="81097">
                  <c:v>1.4163306738738835E-3</c:v>
                </c:pt>
                <c:pt idx="81098">
                  <c:v>1.4163341305570404E-3</c:v>
                </c:pt>
                <c:pt idx="81099">
                  <c:v>1.4163375872481144E-3</c:v>
                </c:pt>
                <c:pt idx="81100">
                  <c:v>1.4163410439471105E-3</c:v>
                </c:pt>
                <c:pt idx="81101">
                  <c:v>1.416344500654065E-3</c:v>
                </c:pt>
                <c:pt idx="81102">
                  <c:v>1.4163479573689013E-3</c:v>
                </c:pt>
                <c:pt idx="81103">
                  <c:v>1.4163514140916674E-3</c:v>
                </c:pt>
                <c:pt idx="81104">
                  <c:v>1.4163548708223833E-3</c:v>
                </c:pt>
                <c:pt idx="81105">
                  <c:v>1.4163583275610017E-3</c:v>
                </c:pt>
                <c:pt idx="81106">
                  <c:v>1.4163617843075149E-3</c:v>
                </c:pt>
                <c:pt idx="81107">
                  <c:v>1.4163652410619728E-3</c:v>
                </c:pt>
                <c:pt idx="81108">
                  <c:v>1.4163686978243188E-3</c:v>
                </c:pt>
                <c:pt idx="81109">
                  <c:v>1.4163721545945663E-3</c:v>
                </c:pt>
                <c:pt idx="81110">
                  <c:v>1.4163756113727104E-3</c:v>
                </c:pt>
                <c:pt idx="81111">
                  <c:v>1.4163790681587646E-3</c:v>
                </c:pt>
                <c:pt idx="81112">
                  <c:v>1.4163825249527313E-3</c:v>
                </c:pt>
                <c:pt idx="81113">
                  <c:v>1.4163859817545759E-3</c:v>
                </c:pt>
                <c:pt idx="81114">
                  <c:v>1.416389438564331E-3</c:v>
                </c:pt>
                <c:pt idx="81115">
                  <c:v>1.41639289538198E-3</c:v>
                </c:pt>
                <c:pt idx="81116">
                  <c:v>1.4163963522075146E-3</c:v>
                </c:pt>
                <c:pt idx="81117">
                  <c:v>1.4163998090409259E-3</c:v>
                </c:pt>
                <c:pt idx="81118">
                  <c:v>1.4164032658822506E-3</c:v>
                </c:pt>
                <c:pt idx="81119">
                  <c:v>1.4164067227314524E-3</c:v>
                </c:pt>
                <c:pt idx="81120">
                  <c:v>1.4164101795885173E-3</c:v>
                </c:pt>
                <c:pt idx="81121">
                  <c:v>1.4164136364534642E-3</c:v>
                </c:pt>
                <c:pt idx="81122">
                  <c:v>1.416417093326291E-3</c:v>
                </c:pt>
                <c:pt idx="81123">
                  <c:v>1.4164205502070089E-3</c:v>
                </c:pt>
                <c:pt idx="81124">
                  <c:v>1.4164240070956079E-3</c:v>
                </c:pt>
                <c:pt idx="81125">
                  <c:v>1.4164274639920341E-3</c:v>
                </c:pt>
                <c:pt idx="81126">
                  <c:v>1.4164309208963453E-3</c:v>
                </c:pt>
                <c:pt idx="81127">
                  <c:v>1.4164343778085271E-3</c:v>
                </c:pt>
                <c:pt idx="81128">
                  <c:v>1.416437834728563E-3</c:v>
                </c:pt>
                <c:pt idx="81129">
                  <c:v>1.4164412916564499E-3</c:v>
                </c:pt>
                <c:pt idx="81130">
                  <c:v>1.4164447485922067E-3</c:v>
                </c:pt>
                <c:pt idx="81131">
                  <c:v>1.4164482055358232E-3</c:v>
                </c:pt>
                <c:pt idx="81132">
                  <c:v>1.4164516624872662E-3</c:v>
                </c:pt>
                <c:pt idx="81133">
                  <c:v>1.4164551194465846E-3</c:v>
                </c:pt>
                <c:pt idx="81134">
                  <c:v>1.416458576413747E-3</c:v>
                </c:pt>
                <c:pt idx="81135">
                  <c:v>1.4164620333887523E-3</c:v>
                </c:pt>
                <c:pt idx="81136">
                  <c:v>1.4164654903716086E-3</c:v>
                </c:pt>
                <c:pt idx="81137">
                  <c:v>1.4164689473623068E-3</c:v>
                </c:pt>
                <c:pt idx="81138">
                  <c:v>1.4164724043608419E-3</c:v>
                </c:pt>
                <c:pt idx="81139">
                  <c:v>1.4164758613671969E-3</c:v>
                </c:pt>
                <c:pt idx="81140">
                  <c:v>1.4164793183814202E-3</c:v>
                </c:pt>
                <c:pt idx="81141">
                  <c:v>1.4164827754034502E-3</c:v>
                </c:pt>
                <c:pt idx="81142">
                  <c:v>1.4164862324333007E-3</c:v>
                </c:pt>
                <c:pt idx="81143">
                  <c:v>1.4164896894709937E-3</c:v>
                </c:pt>
                <c:pt idx="81144">
                  <c:v>1.416493146516517E-3</c:v>
                </c:pt>
                <c:pt idx="81145">
                  <c:v>1.4164966035698614E-3</c:v>
                </c:pt>
                <c:pt idx="81146">
                  <c:v>1.4165000606310126E-3</c:v>
                </c:pt>
                <c:pt idx="81147">
                  <c:v>1.4165035176999907E-3</c:v>
                </c:pt>
                <c:pt idx="81148">
                  <c:v>1.4165069747767826E-3</c:v>
                </c:pt>
                <c:pt idx="81149">
                  <c:v>1.4165104318613784E-3</c:v>
                </c:pt>
                <c:pt idx="81150">
                  <c:v>1.4165138889537931E-3</c:v>
                </c:pt>
                <c:pt idx="81151">
                  <c:v>1.4165173460540285E-3</c:v>
                </c:pt>
                <c:pt idx="81152">
                  <c:v>1.4165208031620513E-3</c:v>
                </c:pt>
                <c:pt idx="81153">
                  <c:v>1.4165242602778713E-3</c:v>
                </c:pt>
                <c:pt idx="81154">
                  <c:v>1.4165277174015137E-3</c:v>
                </c:pt>
                <c:pt idx="81155">
                  <c:v>1.4165311745329477E-3</c:v>
                </c:pt>
                <c:pt idx="81156">
                  <c:v>1.4165346316721932E-3</c:v>
                </c:pt>
                <c:pt idx="81157">
                  <c:v>1.4165380888192061E-3</c:v>
                </c:pt>
                <c:pt idx="81158">
                  <c:v>1.4165415459740118E-3</c:v>
                </c:pt>
                <c:pt idx="81159">
                  <c:v>1.4165450031366333E-3</c:v>
                </c:pt>
                <c:pt idx="81160">
                  <c:v>1.4165484603070283E-3</c:v>
                </c:pt>
                <c:pt idx="81161">
                  <c:v>1.4165519174851905E-3</c:v>
                </c:pt>
                <c:pt idx="81162">
                  <c:v>1.4165553746711293E-3</c:v>
                </c:pt>
                <c:pt idx="81163">
                  <c:v>1.4165588318648815E-3</c:v>
                </c:pt>
                <c:pt idx="81164">
                  <c:v>1.4165622890664098E-3</c:v>
                </c:pt>
                <c:pt idx="81165">
                  <c:v>1.4165657462756954E-3</c:v>
                </c:pt>
                <c:pt idx="81166">
                  <c:v>1.4165692034927488E-3</c:v>
                </c:pt>
                <c:pt idx="81167">
                  <c:v>1.4165726607175981E-3</c:v>
                </c:pt>
                <c:pt idx="81168">
                  <c:v>1.4165761179502096E-3</c:v>
                </c:pt>
                <c:pt idx="81169">
                  <c:v>1.4165795751905717E-3</c:v>
                </c:pt>
                <c:pt idx="81170">
                  <c:v>1.41658303243871E-3</c:v>
                </c:pt>
                <c:pt idx="81171">
                  <c:v>1.416586489694605E-3</c:v>
                </c:pt>
                <c:pt idx="81172">
                  <c:v>1.4165899469582501E-3</c:v>
                </c:pt>
                <c:pt idx="81173">
                  <c:v>1.4165934042296546E-3</c:v>
                </c:pt>
                <c:pt idx="81174">
                  <c:v>1.4165968615088361E-3</c:v>
                </c:pt>
                <c:pt idx="81175">
                  <c:v>1.4166003187957648E-3</c:v>
                </c:pt>
                <c:pt idx="81176">
                  <c:v>1.4166037760904254E-3</c:v>
                </c:pt>
                <c:pt idx="81177">
                  <c:v>1.4166072333928479E-3</c:v>
                </c:pt>
                <c:pt idx="81178">
                  <c:v>1.4166106907030074E-3</c:v>
                </c:pt>
                <c:pt idx="81179">
                  <c:v>1.4166141480209226E-3</c:v>
                </c:pt>
                <c:pt idx="81180">
                  <c:v>1.4166176053465559E-3</c:v>
                </c:pt>
                <c:pt idx="81181">
                  <c:v>1.41662106267996E-3</c:v>
                </c:pt>
                <c:pt idx="81182">
                  <c:v>1.4166245200210852E-3</c:v>
                </c:pt>
                <c:pt idx="81183">
                  <c:v>1.4166279773699432E-3</c:v>
                </c:pt>
                <c:pt idx="81184">
                  <c:v>1.4166314347265358E-3</c:v>
                </c:pt>
                <c:pt idx="81185">
                  <c:v>1.4166348920908384E-3</c:v>
                </c:pt>
                <c:pt idx="81186">
                  <c:v>1.4166383494628649E-3</c:v>
                </c:pt>
                <c:pt idx="81187">
                  <c:v>1.4166418068426259E-3</c:v>
                </c:pt>
                <c:pt idx="81188">
                  <c:v>1.4166452642301154E-3</c:v>
                </c:pt>
                <c:pt idx="81189">
                  <c:v>1.4166487216253159E-3</c:v>
                </c:pt>
                <c:pt idx="81190">
                  <c:v>1.416652179028256E-3</c:v>
                </c:pt>
                <c:pt idx="81191">
                  <c:v>1.4166556364388981E-3</c:v>
                </c:pt>
                <c:pt idx="81192">
                  <c:v>1.4166590938572464E-3</c:v>
                </c:pt>
                <c:pt idx="81193">
                  <c:v>1.4166625512833017E-3</c:v>
                </c:pt>
                <c:pt idx="81194">
                  <c:v>1.4166660087170648E-3</c:v>
                </c:pt>
                <c:pt idx="81195">
                  <c:v>1.4166694661585243E-3</c:v>
                </c:pt>
                <c:pt idx="81196">
                  <c:v>1.4166729236076989E-3</c:v>
                </c:pt>
                <c:pt idx="81197">
                  <c:v>1.4166763810645657E-3</c:v>
                </c:pt>
                <c:pt idx="81198">
                  <c:v>1.4166798385291451E-3</c:v>
                </c:pt>
                <c:pt idx="81199">
                  <c:v>1.4166832960014069E-3</c:v>
                </c:pt>
                <c:pt idx="81200">
                  <c:v>1.4166867534813905E-3</c:v>
                </c:pt>
                <c:pt idx="81201">
                  <c:v>1.4166902109690365E-3</c:v>
                </c:pt>
                <c:pt idx="81202">
                  <c:v>1.4166936684643745E-3</c:v>
                </c:pt>
                <c:pt idx="81203">
                  <c:v>1.4166971259674094E-3</c:v>
                </c:pt>
                <c:pt idx="81204">
                  <c:v>1.416700583478137E-3</c:v>
                </c:pt>
                <c:pt idx="81205">
                  <c:v>1.41670404099651E-3</c:v>
                </c:pt>
                <c:pt idx="81206">
                  <c:v>1.4167074985226081E-3</c:v>
                </c:pt>
                <c:pt idx="81207">
                  <c:v>1.4167109560563539E-3</c:v>
                </c:pt>
                <c:pt idx="81208">
                  <c:v>1.4167144135977612E-3</c:v>
                </c:pt>
                <c:pt idx="81209">
                  <c:v>1.4167178711468758E-3</c:v>
                </c:pt>
                <c:pt idx="81210">
                  <c:v>1.4167213287036632E-3</c:v>
                </c:pt>
                <c:pt idx="81211">
                  <c:v>1.4167247862680781E-3</c:v>
                </c:pt>
                <c:pt idx="81212">
                  <c:v>1.4167282438401908E-3</c:v>
                </c:pt>
                <c:pt idx="81213">
                  <c:v>1.4167317014199673E-3</c:v>
                </c:pt>
                <c:pt idx="81214">
                  <c:v>1.4167351590074126E-3</c:v>
                </c:pt>
                <c:pt idx="81215">
                  <c:v>1.4167386166025061E-3</c:v>
                </c:pt>
                <c:pt idx="81216">
                  <c:v>1.4167420742052519E-3</c:v>
                </c:pt>
                <c:pt idx="81217">
                  <c:v>1.4167455318156331E-3</c:v>
                </c:pt>
                <c:pt idx="81218">
                  <c:v>1.4167489894336919E-3</c:v>
                </c:pt>
                <c:pt idx="81219">
                  <c:v>1.4167524470593935E-3</c:v>
                </c:pt>
                <c:pt idx="81220">
                  <c:v>1.4167559046927515E-3</c:v>
                </c:pt>
                <c:pt idx="81221">
                  <c:v>1.4167593623337616E-3</c:v>
                </c:pt>
                <c:pt idx="81222">
                  <c:v>1.4167628199823845E-3</c:v>
                </c:pt>
                <c:pt idx="81223">
                  <c:v>1.4167662776386346E-3</c:v>
                </c:pt>
                <c:pt idx="81224">
                  <c:v>1.4167697353025671E-3</c:v>
                </c:pt>
                <c:pt idx="81225">
                  <c:v>1.4167731929741127E-3</c:v>
                </c:pt>
                <c:pt idx="81226">
                  <c:v>1.4167766506532886E-3</c:v>
                </c:pt>
                <c:pt idx="81227">
                  <c:v>1.4167801083401048E-3</c:v>
                </c:pt>
                <c:pt idx="81228">
                  <c:v>1.4167835660345328E-3</c:v>
                </c:pt>
                <c:pt idx="81229">
                  <c:v>1.4167870237365876E-3</c:v>
                </c:pt>
                <c:pt idx="81230">
                  <c:v>1.4167904814462757E-3</c:v>
                </c:pt>
                <c:pt idx="81231">
                  <c:v>1.4167939391635926E-3</c:v>
                </c:pt>
                <c:pt idx="81232">
                  <c:v>1.4167973968885101E-3</c:v>
                </c:pt>
                <c:pt idx="81233">
                  <c:v>1.4168008546210716E-3</c:v>
                </c:pt>
                <c:pt idx="81234">
                  <c:v>1.4168043123612339E-3</c:v>
                </c:pt>
                <c:pt idx="81235">
                  <c:v>1.4168077701089848E-3</c:v>
                </c:pt>
                <c:pt idx="81236">
                  <c:v>1.4168112278643559E-3</c:v>
                </c:pt>
                <c:pt idx="81237">
                  <c:v>1.4168146856273804E-3</c:v>
                </c:pt>
                <c:pt idx="81238">
                  <c:v>1.4168181433979533E-3</c:v>
                </c:pt>
                <c:pt idx="81239">
                  <c:v>1.4168216011761676E-3</c:v>
                </c:pt>
                <c:pt idx="81240">
                  <c:v>1.4168250589619265E-3</c:v>
                </c:pt>
                <c:pt idx="81241">
                  <c:v>1.4168285167553264E-3</c:v>
                </c:pt>
                <c:pt idx="81242">
                  <c:v>1.4168319745563086E-3</c:v>
                </c:pt>
                <c:pt idx="81243">
                  <c:v>1.4168354323648991E-3</c:v>
                </c:pt>
                <c:pt idx="81244">
                  <c:v>1.4168388901810746E-3</c:v>
                </c:pt>
                <c:pt idx="81245">
                  <c:v>1.416842348004843E-3</c:v>
                </c:pt>
                <c:pt idx="81246">
                  <c:v>1.4168458058362026E-3</c:v>
                </c:pt>
                <c:pt idx="81247">
                  <c:v>1.4168492636751175E-3</c:v>
                </c:pt>
                <c:pt idx="81248">
                  <c:v>1.4168527215216282E-3</c:v>
                </c:pt>
                <c:pt idx="81249">
                  <c:v>1.4168561793757321E-3</c:v>
                </c:pt>
                <c:pt idx="81250">
                  <c:v>1.4168596372374173E-3</c:v>
                </c:pt>
                <c:pt idx="81251">
                  <c:v>1.4168630951066502E-3</c:v>
                </c:pt>
                <c:pt idx="81252">
                  <c:v>1.4168665529834508E-3</c:v>
                </c:pt>
                <c:pt idx="81253">
                  <c:v>1.4168700108678706E-3</c:v>
                </c:pt>
                <c:pt idx="81254">
                  <c:v>1.416873468759826E-3</c:v>
                </c:pt>
                <c:pt idx="81255">
                  <c:v>1.4168769266593223E-3</c:v>
                </c:pt>
                <c:pt idx="81256">
                  <c:v>1.4168803845664129E-3</c:v>
                </c:pt>
                <c:pt idx="81257">
                  <c:v>1.4168838424810613E-3</c:v>
                </c:pt>
                <c:pt idx="81258">
                  <c:v>1.4168873004032493E-3</c:v>
                </c:pt>
                <c:pt idx="81259">
                  <c:v>1.4168907583330275E-3</c:v>
                </c:pt>
                <c:pt idx="81260">
                  <c:v>1.4168942162703295E-3</c:v>
                </c:pt>
                <c:pt idx="81261">
                  <c:v>1.4168976742152013E-3</c:v>
                </c:pt>
                <c:pt idx="81262">
                  <c:v>1.4169011321675774E-3</c:v>
                </c:pt>
                <c:pt idx="81263">
                  <c:v>1.4169045901275706E-3</c:v>
                </c:pt>
                <c:pt idx="81264">
                  <c:v>1.4169080480950645E-3</c:v>
                </c:pt>
                <c:pt idx="81265">
                  <c:v>1.4169115060701171E-3</c:v>
                </c:pt>
                <c:pt idx="81266">
                  <c:v>1.4169149640527066E-3</c:v>
                </c:pt>
                <c:pt idx="81267">
                  <c:v>1.4169184220427981E-3</c:v>
                </c:pt>
                <c:pt idx="81268">
                  <c:v>1.4169218800404576E-3</c:v>
                </c:pt>
                <c:pt idx="81269">
                  <c:v>1.4169253380456547E-3</c:v>
                </c:pt>
                <c:pt idx="81270">
                  <c:v>1.4169287960583744E-3</c:v>
                </c:pt>
                <c:pt idx="81271">
                  <c:v>1.4169322540786289E-3</c:v>
                </c:pt>
                <c:pt idx="81272">
                  <c:v>1.4169357121063951E-3</c:v>
                </c:pt>
                <c:pt idx="81273">
                  <c:v>1.4169391701417094E-3</c:v>
                </c:pt>
                <c:pt idx="81274">
                  <c:v>1.4169426281845255E-3</c:v>
                </c:pt>
                <c:pt idx="81275">
                  <c:v>1.4169460862348575E-3</c:v>
                </c:pt>
                <c:pt idx="81276">
                  <c:v>1.4169495442927175E-3</c:v>
                </c:pt>
                <c:pt idx="81277">
                  <c:v>1.416953002358088E-3</c:v>
                </c:pt>
                <c:pt idx="81278">
                  <c:v>1.4169564604309727E-3</c:v>
                </c:pt>
                <c:pt idx="81279">
                  <c:v>1.4169599185113511E-3</c:v>
                </c:pt>
                <c:pt idx="81280">
                  <c:v>1.4169633765992425E-3</c:v>
                </c:pt>
                <c:pt idx="81281">
                  <c:v>1.41696683469465E-3</c:v>
                </c:pt>
                <c:pt idx="81282">
                  <c:v>1.4169702927975601E-3</c:v>
                </c:pt>
                <c:pt idx="81283">
                  <c:v>1.4169737509079671E-3</c:v>
                </c:pt>
                <c:pt idx="81284">
                  <c:v>1.4169772090258674E-3</c:v>
                </c:pt>
                <c:pt idx="81285">
                  <c:v>1.4169806671512624E-3</c:v>
                </c:pt>
                <c:pt idx="81286">
                  <c:v>1.4169841252841494E-3</c:v>
                </c:pt>
                <c:pt idx="81287">
                  <c:v>1.4169875834245476E-3</c:v>
                </c:pt>
                <c:pt idx="81288">
                  <c:v>1.4169910415724092E-3</c:v>
                </c:pt>
                <c:pt idx="81289">
                  <c:v>1.4169944997277557E-3</c:v>
                </c:pt>
                <c:pt idx="81290">
                  <c:v>1.4169979578905847E-3</c:v>
                </c:pt>
                <c:pt idx="81291">
                  <c:v>1.4170014160608986E-3</c:v>
                </c:pt>
                <c:pt idx="81292">
                  <c:v>1.4170048742387015E-3</c:v>
                </c:pt>
                <c:pt idx="81293">
                  <c:v>1.4170083324239896E-3</c:v>
                </c:pt>
                <c:pt idx="81294">
                  <c:v>1.4170117906167302E-3</c:v>
                </c:pt>
                <c:pt idx="81295">
                  <c:v>1.4170152488169416E-3</c:v>
                </c:pt>
                <c:pt idx="81296">
                  <c:v>1.4170187070246248E-3</c:v>
                </c:pt>
                <c:pt idx="81297">
                  <c:v>1.4170221652397941E-3</c:v>
                </c:pt>
                <c:pt idx="81298">
                  <c:v>1.4170256234624136E-3</c:v>
                </c:pt>
                <c:pt idx="81299">
                  <c:v>1.4170290816925073E-3</c:v>
                </c:pt>
                <c:pt idx="81300">
                  <c:v>1.4170325399300542E-3</c:v>
                </c:pt>
                <c:pt idx="81301">
                  <c:v>1.4170359981750852E-3</c:v>
                </c:pt>
                <c:pt idx="81302">
                  <c:v>1.4170394564275363E-3</c:v>
                </c:pt>
                <c:pt idx="81303">
                  <c:v>1.4170429146874712E-3</c:v>
                </c:pt>
                <c:pt idx="81304">
                  <c:v>1.4170463729548527E-3</c:v>
                </c:pt>
                <c:pt idx="81305">
                  <c:v>1.4170498312296557E-3</c:v>
                </c:pt>
                <c:pt idx="81306">
                  <c:v>1.4170532895119322E-3</c:v>
                </c:pt>
                <c:pt idx="81307">
                  <c:v>1.4170567478016395E-3</c:v>
                </c:pt>
                <c:pt idx="81308">
                  <c:v>1.4170602060987769E-3</c:v>
                </c:pt>
                <c:pt idx="81309">
                  <c:v>1.4170636644033573E-3</c:v>
                </c:pt>
                <c:pt idx="81310">
                  <c:v>1.417067122715386E-3</c:v>
                </c:pt>
                <c:pt idx="81311">
                  <c:v>1.4170705810348505E-3</c:v>
                </c:pt>
                <c:pt idx="81312">
                  <c:v>1.4170740393617436E-3</c:v>
                </c:pt>
                <c:pt idx="81313">
                  <c:v>1.4170774976960882E-3</c:v>
                </c:pt>
                <c:pt idx="81314">
                  <c:v>1.417080956037834E-3</c:v>
                </c:pt>
                <c:pt idx="81315">
                  <c:v>1.4170844143870083E-3</c:v>
                </c:pt>
                <c:pt idx="81316">
                  <c:v>1.4170878727436313E-3</c:v>
                </c:pt>
                <c:pt idx="81317">
                  <c:v>1.4170913311076403E-3</c:v>
                </c:pt>
                <c:pt idx="81318">
                  <c:v>1.4170947894790796E-3</c:v>
                </c:pt>
                <c:pt idx="81319">
                  <c:v>1.4170982478579532E-3</c:v>
                </c:pt>
                <c:pt idx="81320">
                  <c:v>1.4171017062442263E-3</c:v>
                </c:pt>
                <c:pt idx="81321">
                  <c:v>1.4171051646379228E-3</c:v>
                </c:pt>
                <c:pt idx="81322">
                  <c:v>1.4171086230390171E-3</c:v>
                </c:pt>
                <c:pt idx="81323">
                  <c:v>1.4171120814475298E-3</c:v>
                </c:pt>
                <c:pt idx="81324">
                  <c:v>1.4171155398634305E-3</c:v>
                </c:pt>
                <c:pt idx="81325">
                  <c:v>1.4171189982867356E-3</c:v>
                </c:pt>
                <c:pt idx="81326">
                  <c:v>1.4171224567174458E-3</c:v>
                </c:pt>
                <c:pt idx="81327">
                  <c:v>1.4171259151555462E-3</c:v>
                </c:pt>
                <c:pt idx="81328">
                  <c:v>1.4171293736010499E-3</c:v>
                </c:pt>
                <c:pt idx="81329">
                  <c:v>1.4171328320539624E-3</c:v>
                </c:pt>
                <c:pt idx="81330">
                  <c:v>1.4171362905142464E-3</c:v>
                </c:pt>
                <c:pt idx="81331">
                  <c:v>1.4171397489819084E-3</c:v>
                </c:pt>
                <c:pt idx="81332">
                  <c:v>1.4171432074569759E-3</c:v>
                </c:pt>
                <c:pt idx="81333">
                  <c:v>1.4171466659394453E-3</c:v>
                </c:pt>
                <c:pt idx="81334">
                  <c:v>1.4171501244292521E-3</c:v>
                </c:pt>
                <c:pt idx="81335">
                  <c:v>1.4171535829264705E-3</c:v>
                </c:pt>
                <c:pt idx="81336">
                  <c:v>1.4171570414310581E-3</c:v>
                </c:pt>
                <c:pt idx="81337">
                  <c:v>1.417160499943026E-3</c:v>
                </c:pt>
                <c:pt idx="81338">
                  <c:v>1.4171639584623593E-3</c:v>
                </c:pt>
                <c:pt idx="81339">
                  <c:v>1.417167416989055E-3</c:v>
                </c:pt>
                <c:pt idx="81340">
                  <c:v>1.4171708755231439E-3</c:v>
                </c:pt>
                <c:pt idx="81341">
                  <c:v>1.4171743340645701E-3</c:v>
                </c:pt>
                <c:pt idx="81342">
                  <c:v>1.4171777926133911E-3</c:v>
                </c:pt>
                <c:pt idx="81343">
                  <c:v>1.4171812511695396E-3</c:v>
                </c:pt>
                <c:pt idx="81344">
                  <c:v>1.417184709733057E-3</c:v>
                </c:pt>
                <c:pt idx="81345">
                  <c:v>1.4171881683039166E-3</c:v>
                </c:pt>
                <c:pt idx="81346">
                  <c:v>1.4171916268821481E-3</c:v>
                </c:pt>
                <c:pt idx="81347">
                  <c:v>1.4171950854677238E-3</c:v>
                </c:pt>
                <c:pt idx="81348">
                  <c:v>1.4171985440606569E-3</c:v>
                </c:pt>
                <c:pt idx="81349">
                  <c:v>1.4172020026609539E-3</c:v>
                </c:pt>
                <c:pt idx="81350">
                  <c:v>1.4172054612685654E-3</c:v>
                </c:pt>
                <c:pt idx="81351">
                  <c:v>1.417208919883549E-3</c:v>
                </c:pt>
                <c:pt idx="81352">
                  <c:v>1.4172123785058492E-3</c:v>
                </c:pt>
                <c:pt idx="81353">
                  <c:v>1.417215837135499E-3</c:v>
                </c:pt>
                <c:pt idx="81354">
                  <c:v>1.4172192957724755E-3</c:v>
                </c:pt>
                <c:pt idx="81355">
                  <c:v>1.4172227544167896E-3</c:v>
                </c:pt>
                <c:pt idx="81356">
                  <c:v>1.4172262130684296E-3</c:v>
                </c:pt>
                <c:pt idx="81357">
                  <c:v>1.4172296717273835E-3</c:v>
                </c:pt>
                <c:pt idx="81358">
                  <c:v>1.4172331303936973E-3</c:v>
                </c:pt>
                <c:pt idx="81359">
                  <c:v>1.4172365890673102E-3</c:v>
                </c:pt>
                <c:pt idx="81360">
                  <c:v>1.4172400477482528E-3</c:v>
                </c:pt>
                <c:pt idx="81361">
                  <c:v>1.4172435064365304E-3</c:v>
                </c:pt>
                <c:pt idx="81362">
                  <c:v>1.4172469651321077E-3</c:v>
                </c:pt>
                <c:pt idx="81363">
                  <c:v>1.4172504238349763E-3</c:v>
                </c:pt>
                <c:pt idx="81364">
                  <c:v>1.4172538825451863E-3</c:v>
                </c:pt>
                <c:pt idx="81365">
                  <c:v>1.4172573412627228E-3</c:v>
                </c:pt>
                <c:pt idx="81366">
                  <c:v>1.4172607999875318E-3</c:v>
                </c:pt>
                <c:pt idx="81367">
                  <c:v>1.4172642587196684E-3</c:v>
                </c:pt>
                <c:pt idx="81368">
                  <c:v>1.4172677174590898E-3</c:v>
                </c:pt>
                <c:pt idx="81369">
                  <c:v>1.4172711762058207E-3</c:v>
                </c:pt>
                <c:pt idx="81370">
                  <c:v>1.4172746349598619E-3</c:v>
                </c:pt>
                <c:pt idx="81371">
                  <c:v>1.4172780937211815E-3</c:v>
                </c:pt>
                <c:pt idx="81372">
                  <c:v>1.4172815524897925E-3</c:v>
                </c:pt>
                <c:pt idx="81373">
                  <c:v>1.4172850112657059E-3</c:v>
                </c:pt>
                <c:pt idx="81374">
                  <c:v>1.4172884700488933E-3</c:v>
                </c:pt>
                <c:pt idx="81375">
                  <c:v>1.4172919288393919E-3</c:v>
                </c:pt>
                <c:pt idx="81376">
                  <c:v>1.417295387637172E-3</c:v>
                </c:pt>
                <c:pt idx="81377">
                  <c:v>1.4172988464422227E-3</c:v>
                </c:pt>
                <c:pt idx="81378">
                  <c:v>1.4173023052545441E-3</c:v>
                </c:pt>
                <c:pt idx="81379">
                  <c:v>1.4173057640741557E-3</c:v>
                </c:pt>
                <c:pt idx="81380">
                  <c:v>1.4173092229010364E-3</c:v>
                </c:pt>
                <c:pt idx="81381">
                  <c:v>1.4173126817351911E-3</c:v>
                </c:pt>
                <c:pt idx="81382">
                  <c:v>1.417316140576619E-3</c:v>
                </c:pt>
                <c:pt idx="81383">
                  <c:v>1.4173195994253273E-3</c:v>
                </c:pt>
                <c:pt idx="81384">
                  <c:v>1.4173230582812924E-3</c:v>
                </c:pt>
                <c:pt idx="81385">
                  <c:v>1.4173265171445095E-3</c:v>
                </c:pt>
                <c:pt idx="81386">
                  <c:v>1.4173299760149715E-3</c:v>
                </c:pt>
                <c:pt idx="81387">
                  <c:v>1.4173334348927251E-3</c:v>
                </c:pt>
                <c:pt idx="81388">
                  <c:v>1.4173368937777421E-3</c:v>
                </c:pt>
                <c:pt idx="81389">
                  <c:v>1.4173403526699855E-3</c:v>
                </c:pt>
                <c:pt idx="81390">
                  <c:v>1.4173438115695103E-3</c:v>
                </c:pt>
                <c:pt idx="81391">
                  <c:v>1.4173472704762683E-3</c:v>
                </c:pt>
                <c:pt idx="81392">
                  <c:v>1.4173507293902901E-3</c:v>
                </c:pt>
                <c:pt idx="81393">
                  <c:v>1.4173541883115441E-3</c:v>
                </c:pt>
                <c:pt idx="81394">
                  <c:v>1.4173576472400276E-3</c:v>
                </c:pt>
                <c:pt idx="81395">
                  <c:v>1.4173611061757791E-3</c:v>
                </c:pt>
                <c:pt idx="81396">
                  <c:v>1.417364565118754E-3</c:v>
                </c:pt>
                <c:pt idx="81397">
                  <c:v>1.4173680240689736E-3</c:v>
                </c:pt>
                <c:pt idx="81398">
                  <c:v>1.4173714830264107E-3</c:v>
                </c:pt>
                <c:pt idx="81399">
                  <c:v>1.417374941991087E-3</c:v>
                </c:pt>
                <c:pt idx="81400">
                  <c:v>1.4173784009629759E-3</c:v>
                </c:pt>
                <c:pt idx="81401">
                  <c:v>1.417381859942091E-3</c:v>
                </c:pt>
                <c:pt idx="81402">
                  <c:v>1.4173853189284611E-3</c:v>
                </c:pt>
                <c:pt idx="81403">
                  <c:v>1.4173887779220409E-3</c:v>
                </c:pt>
                <c:pt idx="81404">
                  <c:v>1.4173922369228485E-3</c:v>
                </c:pt>
                <c:pt idx="81405">
                  <c:v>1.4173956959308519E-3</c:v>
                </c:pt>
                <c:pt idx="81406">
                  <c:v>1.4173991549460802E-3</c:v>
                </c:pt>
                <c:pt idx="81407">
                  <c:v>1.4174026139685317E-3</c:v>
                </c:pt>
                <c:pt idx="81408">
                  <c:v>1.4174060729981823E-3</c:v>
                </c:pt>
                <c:pt idx="81409">
                  <c:v>1.4174095320350355E-3</c:v>
                </c:pt>
                <c:pt idx="81410">
                  <c:v>1.4174129910791086E-3</c:v>
                </c:pt>
                <c:pt idx="81411">
                  <c:v>1.4174164501303968E-3</c:v>
                </c:pt>
                <c:pt idx="81412">
                  <c:v>1.4174199091888514E-3</c:v>
                </c:pt>
                <c:pt idx="81413">
                  <c:v>1.4174233682545127E-3</c:v>
                </c:pt>
                <c:pt idx="81414">
                  <c:v>1.4174268273273805E-3</c:v>
                </c:pt>
                <c:pt idx="81415">
                  <c:v>1.4174302864074378E-3</c:v>
                </c:pt>
                <c:pt idx="81416">
                  <c:v>1.4174337454947118E-3</c:v>
                </c:pt>
                <c:pt idx="81417">
                  <c:v>1.417437204589134E-3</c:v>
                </c:pt>
                <c:pt idx="81418">
                  <c:v>1.4174406636907773E-3</c:v>
                </c:pt>
                <c:pt idx="81419">
                  <c:v>1.4174441227996055E-3</c:v>
                </c:pt>
                <c:pt idx="81420">
                  <c:v>1.4174475819156121E-3</c:v>
                </c:pt>
                <c:pt idx="81421">
                  <c:v>1.4174510410387775E-3</c:v>
                </c:pt>
                <c:pt idx="81422">
                  <c:v>1.4174545001691362E-3</c:v>
                </c:pt>
                <c:pt idx="81423">
                  <c:v>1.4174579593066736E-3</c:v>
                </c:pt>
                <c:pt idx="81424">
                  <c:v>1.4174614184513715E-3</c:v>
                </c:pt>
                <c:pt idx="81425">
                  <c:v>1.4174648776032481E-3</c:v>
                </c:pt>
                <c:pt idx="81426">
                  <c:v>1.4174683367623141E-3</c:v>
                </c:pt>
                <c:pt idx="81427">
                  <c:v>1.4174717959285115E-3</c:v>
                </c:pt>
                <c:pt idx="81428">
                  <c:v>1.4174752551019E-3</c:v>
                </c:pt>
                <c:pt idx="81429">
                  <c:v>1.4174787142824464E-3</c:v>
                </c:pt>
                <c:pt idx="81430">
                  <c:v>1.4174821734701164E-3</c:v>
                </c:pt>
                <c:pt idx="81431">
                  <c:v>1.4174856326649755E-3</c:v>
                </c:pt>
                <c:pt idx="81432">
                  <c:v>1.417489091866982E-3</c:v>
                </c:pt>
                <c:pt idx="81433">
                  <c:v>1.4174925510761496E-3</c:v>
                </c:pt>
                <c:pt idx="81434">
                  <c:v>1.4174960102924833E-3</c:v>
                </c:pt>
                <c:pt idx="81435">
                  <c:v>1.41749946951595E-3</c:v>
                </c:pt>
                <c:pt idx="81436">
                  <c:v>1.4175029287465675E-3</c:v>
                </c:pt>
                <c:pt idx="81437">
                  <c:v>1.4175063879843322E-3</c:v>
                </c:pt>
                <c:pt idx="81438">
                  <c:v>1.4175098472292307E-3</c:v>
                </c:pt>
                <c:pt idx="81439">
                  <c:v>1.4175133064812475E-3</c:v>
                </c:pt>
                <c:pt idx="81440">
                  <c:v>1.417516765740404E-3</c:v>
                </c:pt>
                <c:pt idx="81441">
                  <c:v>1.4175202250066975E-3</c:v>
                </c:pt>
                <c:pt idx="81442">
                  <c:v>1.4175236842801414E-3</c:v>
                </c:pt>
                <c:pt idx="81443">
                  <c:v>1.4175271435607213E-3</c:v>
                </c:pt>
                <c:pt idx="81444">
                  <c:v>1.4175306028484261E-3</c:v>
                </c:pt>
                <c:pt idx="81445">
                  <c:v>1.4175340621432448E-3</c:v>
                </c:pt>
                <c:pt idx="81446">
                  <c:v>1.4175375214452123E-3</c:v>
                </c:pt>
                <c:pt idx="81447">
                  <c:v>1.4175409807542733E-3</c:v>
                </c:pt>
                <c:pt idx="81448">
                  <c:v>1.4175444400704518E-3</c:v>
                </c:pt>
                <c:pt idx="81449">
                  <c:v>1.4175478993937538E-3</c:v>
                </c:pt>
                <c:pt idx="81450">
                  <c:v>1.4175513587241569E-3</c:v>
                </c:pt>
                <c:pt idx="81451">
                  <c:v>1.4175548180617023E-3</c:v>
                </c:pt>
                <c:pt idx="81452">
                  <c:v>1.4175582774063023E-3</c:v>
                </c:pt>
                <c:pt idx="81453">
                  <c:v>1.4175617367580679E-3</c:v>
                </c:pt>
                <c:pt idx="81454">
                  <c:v>1.4175651961169128E-3</c:v>
                </c:pt>
                <c:pt idx="81455">
                  <c:v>1.4175686554828654E-3</c:v>
                </c:pt>
                <c:pt idx="81456">
                  <c:v>1.4175721148559012E-3</c:v>
                </c:pt>
                <c:pt idx="81457">
                  <c:v>1.4175755742360417E-3</c:v>
                </c:pt>
                <c:pt idx="81458">
                  <c:v>1.417579033623271E-3</c:v>
                </c:pt>
                <c:pt idx="81459">
                  <c:v>1.4175824930176143E-3</c:v>
                </c:pt>
                <c:pt idx="81460">
                  <c:v>1.4175859524190339E-3</c:v>
                </c:pt>
                <c:pt idx="81461">
                  <c:v>1.4175894118275312E-3</c:v>
                </c:pt>
                <c:pt idx="81462">
                  <c:v>1.4175928712431413E-3</c:v>
                </c:pt>
                <c:pt idx="81463">
                  <c:v>1.4175963306657998E-3</c:v>
                </c:pt>
                <c:pt idx="81464">
                  <c:v>1.4175997900955789E-3</c:v>
                </c:pt>
                <c:pt idx="81465">
                  <c:v>1.417603249532407E-3</c:v>
                </c:pt>
                <c:pt idx="81466">
                  <c:v>1.4176067089763272E-3</c:v>
                </c:pt>
                <c:pt idx="81467">
                  <c:v>1.4176101684273215E-3</c:v>
                </c:pt>
                <c:pt idx="81468">
                  <c:v>1.4176136278853846E-3</c:v>
                </c:pt>
                <c:pt idx="81469">
                  <c:v>1.4176170873505213E-3</c:v>
                </c:pt>
                <c:pt idx="81470">
                  <c:v>1.4176205468227237E-3</c:v>
                </c:pt>
                <c:pt idx="81471">
                  <c:v>1.4176240063019784E-3</c:v>
                </c:pt>
                <c:pt idx="81472">
                  <c:v>1.4176274657883307E-3</c:v>
                </c:pt>
                <c:pt idx="81473">
                  <c:v>1.4176309252817449E-3</c:v>
                </c:pt>
                <c:pt idx="81474">
                  <c:v>1.4176343847821784E-3</c:v>
                </c:pt>
                <c:pt idx="81475">
                  <c:v>1.417637844289692E-3</c:v>
                </c:pt>
                <c:pt idx="81476">
                  <c:v>1.4176413038042275E-3</c:v>
                </c:pt>
                <c:pt idx="81477">
                  <c:v>1.4176447633258542E-3</c:v>
                </c:pt>
                <c:pt idx="81478">
                  <c:v>1.4176482228545097E-3</c:v>
                </c:pt>
                <c:pt idx="81479">
                  <c:v>1.4176516823902181E-3</c:v>
                </c:pt>
                <c:pt idx="81480">
                  <c:v>1.4176551419329507E-3</c:v>
                </c:pt>
                <c:pt idx="81481">
                  <c:v>1.4176586014827408E-3</c:v>
                </c:pt>
                <c:pt idx="81482">
                  <c:v>1.4176620610395932E-3</c:v>
                </c:pt>
                <c:pt idx="81483">
                  <c:v>1.4176655206034681E-3</c:v>
                </c:pt>
                <c:pt idx="81484">
                  <c:v>1.4176689801743765E-3</c:v>
                </c:pt>
                <c:pt idx="81485">
                  <c:v>1.417672439752311E-3</c:v>
                </c:pt>
                <c:pt idx="81486">
                  <c:v>1.4176758993372986E-3</c:v>
                </c:pt>
                <c:pt idx="81487">
                  <c:v>1.4176793589293049E-3</c:v>
                </c:pt>
                <c:pt idx="81488">
                  <c:v>1.417682818528341E-3</c:v>
                </c:pt>
                <c:pt idx="81489">
                  <c:v>1.4176862781343895E-3</c:v>
                </c:pt>
                <c:pt idx="81490">
                  <c:v>1.4176897377474631E-3</c:v>
                </c:pt>
                <c:pt idx="81491">
                  <c:v>1.4176931973675538E-3</c:v>
                </c:pt>
                <c:pt idx="81492">
                  <c:v>1.4176966569946564E-3</c:v>
                </c:pt>
                <c:pt idx="81493">
                  <c:v>1.4177001166287902E-3</c:v>
                </c:pt>
                <c:pt idx="81494">
                  <c:v>1.4177035762699261E-3</c:v>
                </c:pt>
                <c:pt idx="81495">
                  <c:v>1.4177070359180624E-3</c:v>
                </c:pt>
                <c:pt idx="81496">
                  <c:v>1.4177104955732181E-3</c:v>
                </c:pt>
                <c:pt idx="81497">
                  <c:v>1.4177139552353859E-3</c:v>
                </c:pt>
                <c:pt idx="81498">
                  <c:v>1.4177174149045348E-3</c:v>
                </c:pt>
                <c:pt idx="81499">
                  <c:v>1.4177208745807192E-3</c:v>
                </c:pt>
                <c:pt idx="81500">
                  <c:v>1.4177243342638724E-3</c:v>
                </c:pt>
                <c:pt idx="81501">
                  <c:v>1.4177277939540322E-3</c:v>
                </c:pt>
                <c:pt idx="81502">
                  <c:v>1.4177312536511962E-3</c:v>
                </c:pt>
                <c:pt idx="81503">
                  <c:v>1.4177347133553385E-3</c:v>
                </c:pt>
                <c:pt idx="81504">
                  <c:v>1.4177381730664748E-3</c:v>
                </c:pt>
                <c:pt idx="81505">
                  <c:v>1.417741632784607E-3</c:v>
                </c:pt>
                <c:pt idx="81506">
                  <c:v>1.4177450925097232E-3</c:v>
                </c:pt>
                <c:pt idx="81507">
                  <c:v>1.4177485522418106E-3</c:v>
                </c:pt>
                <c:pt idx="81508">
                  <c:v>1.4177520119808965E-3</c:v>
                </c:pt>
                <c:pt idx="81509">
                  <c:v>1.4177554717269255E-3</c:v>
                </c:pt>
                <c:pt idx="81510">
                  <c:v>1.4177589314799581E-3</c:v>
                </c:pt>
                <c:pt idx="81511">
                  <c:v>1.4177623912399724E-3</c:v>
                </c:pt>
                <c:pt idx="81512">
                  <c:v>1.4177658510069276E-3</c:v>
                </c:pt>
                <c:pt idx="81513">
                  <c:v>1.4177693107808853E-3</c:v>
                </c:pt>
                <c:pt idx="81514">
                  <c:v>1.4177727705617898E-3</c:v>
                </c:pt>
                <c:pt idx="81515">
                  <c:v>1.4177762303496638E-3</c:v>
                </c:pt>
                <c:pt idx="81516">
                  <c:v>1.4177796901444831E-3</c:v>
                </c:pt>
                <c:pt idx="81517">
                  <c:v>1.4177831499462533E-3</c:v>
                </c:pt>
                <c:pt idx="81518">
                  <c:v>1.4177866097550059E-3</c:v>
                </c:pt>
                <c:pt idx="81519">
                  <c:v>1.4177900695707118E-3</c:v>
                </c:pt>
                <c:pt idx="81520">
                  <c:v>1.4177935293933717E-3</c:v>
                </c:pt>
                <c:pt idx="81521">
                  <c:v>1.4177969892229891E-3</c:v>
                </c:pt>
                <c:pt idx="81522">
                  <c:v>1.4178004490595227E-3</c:v>
                </c:pt>
                <c:pt idx="81523">
                  <c:v>1.4178039089030405E-3</c:v>
                </c:pt>
                <c:pt idx="81524">
                  <c:v>1.4178073687534788E-3</c:v>
                </c:pt>
                <c:pt idx="81525">
                  <c:v>1.41781082861088E-3</c:v>
                </c:pt>
                <c:pt idx="81526">
                  <c:v>1.4178142884751948E-3</c:v>
                </c:pt>
                <c:pt idx="81527">
                  <c:v>1.4178177483464515E-3</c:v>
                </c:pt>
                <c:pt idx="81528">
                  <c:v>1.4178212082246661E-3</c:v>
                </c:pt>
                <c:pt idx="81529">
                  <c:v>1.41782466810978E-3</c:v>
                </c:pt>
                <c:pt idx="81530">
                  <c:v>1.417828128001854E-3</c:v>
                </c:pt>
                <c:pt idx="81531">
                  <c:v>1.4178315879008522E-3</c:v>
                </c:pt>
                <c:pt idx="81532">
                  <c:v>1.4178350478067324E-3</c:v>
                </c:pt>
                <c:pt idx="81533">
                  <c:v>1.4178385077195878E-3</c:v>
                </c:pt>
                <c:pt idx="81534">
                  <c:v>1.4178419676393547E-3</c:v>
                </c:pt>
                <c:pt idx="81535">
                  <c:v>1.4178454275660128E-3</c:v>
                </c:pt>
                <c:pt idx="81536">
                  <c:v>1.4178488874996076E-3</c:v>
                </c:pt>
                <c:pt idx="81537">
                  <c:v>1.4178523474401242E-3</c:v>
                </c:pt>
                <c:pt idx="81538">
                  <c:v>1.4178558073875362E-3</c:v>
                </c:pt>
                <c:pt idx="81539">
                  <c:v>1.4178592673418739E-3</c:v>
                </c:pt>
                <c:pt idx="81540">
                  <c:v>1.4178627273031118E-3</c:v>
                </c:pt>
                <c:pt idx="81541">
                  <c:v>1.4178661872712391E-3</c:v>
                </c:pt>
                <c:pt idx="81542">
                  <c:v>1.4178696472462885E-3</c:v>
                </c:pt>
                <c:pt idx="81543">
                  <c:v>1.4178731072282324E-3</c:v>
                </c:pt>
                <c:pt idx="81544">
                  <c:v>1.4178765672170576E-3</c:v>
                </c:pt>
                <c:pt idx="81545">
                  <c:v>1.417880027212798E-3</c:v>
                </c:pt>
                <c:pt idx="81546">
                  <c:v>1.4178834872154232E-3</c:v>
                </c:pt>
                <c:pt idx="81547">
                  <c:v>1.4178869472249282E-3</c:v>
                </c:pt>
                <c:pt idx="81548">
                  <c:v>1.4178904072413424E-3</c:v>
                </c:pt>
                <c:pt idx="81549">
                  <c:v>1.4178938672646465E-3</c:v>
                </c:pt>
                <c:pt idx="81550">
                  <c:v>1.4178973272948045E-3</c:v>
                </c:pt>
                <c:pt idx="81551">
                  <c:v>1.4179007873318693E-3</c:v>
                </c:pt>
                <c:pt idx="81552">
                  <c:v>1.4179042473758197E-3</c:v>
                </c:pt>
                <c:pt idx="81553">
                  <c:v>1.4179077074266523E-3</c:v>
                </c:pt>
                <c:pt idx="81554">
                  <c:v>1.4179111674843419E-3</c:v>
                </c:pt>
                <c:pt idx="81555">
                  <c:v>1.417914627548896E-3</c:v>
                </c:pt>
                <c:pt idx="81556">
                  <c:v>1.417918087620329E-3</c:v>
                </c:pt>
                <c:pt idx="81557">
                  <c:v>1.4179215476986331E-3</c:v>
                </c:pt>
                <c:pt idx="81558">
                  <c:v>1.4179250077838103E-3</c:v>
                </c:pt>
                <c:pt idx="81559">
                  <c:v>1.4179284678758263E-3</c:v>
                </c:pt>
                <c:pt idx="81560">
                  <c:v>1.4179319279747167E-3</c:v>
                </c:pt>
                <c:pt idx="81561">
                  <c:v>1.4179353880804833E-3</c:v>
                </c:pt>
                <c:pt idx="81562">
                  <c:v>1.4179388481930946E-3</c:v>
                </c:pt>
                <c:pt idx="81563">
                  <c:v>1.4179423083125508E-3</c:v>
                </c:pt>
                <c:pt idx="81564">
                  <c:v>1.4179457684388665E-3</c:v>
                </c:pt>
                <c:pt idx="81565">
                  <c:v>1.4179492285720521E-3</c:v>
                </c:pt>
                <c:pt idx="81566">
                  <c:v>1.4179526887120567E-3</c:v>
                </c:pt>
                <c:pt idx="81567">
                  <c:v>1.4179561488589132E-3</c:v>
                </c:pt>
                <c:pt idx="81568">
                  <c:v>1.417959609012631E-3</c:v>
                </c:pt>
                <c:pt idx="81569">
                  <c:v>1.4179630691731817E-3</c:v>
                </c:pt>
                <c:pt idx="81570">
                  <c:v>1.4179665293405387E-3</c:v>
                </c:pt>
                <c:pt idx="81571">
                  <c:v>1.4179699895147597E-3</c:v>
                </c:pt>
                <c:pt idx="81572">
                  <c:v>1.4179734496958093E-3</c:v>
                </c:pt>
                <c:pt idx="81573">
                  <c:v>1.4179769098837084E-3</c:v>
                </c:pt>
                <c:pt idx="81574">
                  <c:v>1.4179803700784042E-3</c:v>
                </c:pt>
                <c:pt idx="81575">
                  <c:v>1.4179838302799442E-3</c:v>
                </c:pt>
                <c:pt idx="81576">
                  <c:v>1.4179872904882972E-3</c:v>
                </c:pt>
                <c:pt idx="81577">
                  <c:v>1.417990750703499E-3</c:v>
                </c:pt>
                <c:pt idx="81578">
                  <c:v>1.4179942109255089E-3</c:v>
                </c:pt>
                <c:pt idx="81579">
                  <c:v>1.4179976711543305E-3</c:v>
                </c:pt>
                <c:pt idx="81580">
                  <c:v>1.4180011313899489E-3</c:v>
                </c:pt>
                <c:pt idx="81581">
                  <c:v>1.418004591632402E-3</c:v>
                </c:pt>
                <c:pt idx="81582">
                  <c:v>1.4180080518816861E-3</c:v>
                </c:pt>
                <c:pt idx="81583">
                  <c:v>1.4180115121377613E-3</c:v>
                </c:pt>
                <c:pt idx="81584">
                  <c:v>1.4180149724006413E-3</c:v>
                </c:pt>
                <c:pt idx="81585">
                  <c:v>1.4180184326703159E-3</c:v>
                </c:pt>
                <c:pt idx="81586">
                  <c:v>1.4180218929467966E-3</c:v>
                </c:pt>
                <c:pt idx="81587">
                  <c:v>1.4180253532300902E-3</c:v>
                </c:pt>
                <c:pt idx="81588">
                  <c:v>1.4180288135201657E-3</c:v>
                </c:pt>
                <c:pt idx="81589">
                  <c:v>1.4180322738170483E-3</c:v>
                </c:pt>
                <c:pt idx="81590">
                  <c:v>1.418035734120721E-3</c:v>
                </c:pt>
                <c:pt idx="81591">
                  <c:v>1.4180391944311739E-3</c:v>
                </c:pt>
                <c:pt idx="81592">
                  <c:v>1.4180426547484211E-3</c:v>
                </c:pt>
                <c:pt idx="81593">
                  <c:v>1.4180461150724531E-3</c:v>
                </c:pt>
                <c:pt idx="81594">
                  <c:v>1.4180495754032617E-3</c:v>
                </c:pt>
                <c:pt idx="81595">
                  <c:v>1.4180530357408648E-3</c:v>
                </c:pt>
                <c:pt idx="81596">
                  <c:v>1.4180564960852378E-3</c:v>
                </c:pt>
                <c:pt idx="81597">
                  <c:v>1.4180599564363858E-3</c:v>
                </c:pt>
                <c:pt idx="81598">
                  <c:v>1.4180634167943178E-3</c:v>
                </c:pt>
                <c:pt idx="81599">
                  <c:v>1.4180668771590177E-3</c:v>
                </c:pt>
                <c:pt idx="81600">
                  <c:v>1.4180703375304938E-3</c:v>
                </c:pt>
                <c:pt idx="81601">
                  <c:v>1.4180737979087082E-3</c:v>
                </c:pt>
                <c:pt idx="81602">
                  <c:v>1.4180772582937232E-3</c:v>
                </c:pt>
                <c:pt idx="81603">
                  <c:v>1.4180807186854872E-3</c:v>
                </c:pt>
                <c:pt idx="81604">
                  <c:v>1.4180841790840536E-3</c:v>
                </c:pt>
                <c:pt idx="81605">
                  <c:v>1.4180876394893354E-3</c:v>
                </c:pt>
                <c:pt idx="81606">
                  <c:v>1.4180910999013726E-3</c:v>
                </c:pt>
                <c:pt idx="81607">
                  <c:v>1.4180945603201542E-3</c:v>
                </c:pt>
                <c:pt idx="81608">
                  <c:v>1.4180980207456906E-3</c:v>
                </c:pt>
                <c:pt idx="81609">
                  <c:v>1.4181014811779952E-3</c:v>
                </c:pt>
                <c:pt idx="81610">
                  <c:v>1.4181049416170527E-3</c:v>
                </c:pt>
                <c:pt idx="81611">
                  <c:v>1.4181084020628344E-3</c:v>
                </c:pt>
                <c:pt idx="81612">
                  <c:v>1.4181118625153707E-3</c:v>
                </c:pt>
                <c:pt idx="81613">
                  <c:v>1.4181153229746455E-3</c:v>
                </c:pt>
                <c:pt idx="81614">
                  <c:v>1.4181187834406577E-3</c:v>
                </c:pt>
                <c:pt idx="81615">
                  <c:v>1.4181222439134031E-3</c:v>
                </c:pt>
                <c:pt idx="81616">
                  <c:v>1.4181257043928948E-3</c:v>
                </c:pt>
                <c:pt idx="81617">
                  <c:v>1.4181291648791149E-3</c:v>
                </c:pt>
                <c:pt idx="81618">
                  <c:v>1.4181326253720448E-3</c:v>
                </c:pt>
                <c:pt idx="81619">
                  <c:v>1.4181360858717105E-3</c:v>
                </c:pt>
                <c:pt idx="81620">
                  <c:v>1.4181395463780998E-3</c:v>
                </c:pt>
                <c:pt idx="81621">
                  <c:v>1.4181430068912271E-3</c:v>
                </c:pt>
                <c:pt idx="81622">
                  <c:v>1.4181464674110624E-3</c:v>
                </c:pt>
                <c:pt idx="81623">
                  <c:v>1.4181499279376094E-3</c:v>
                </c:pt>
                <c:pt idx="81624">
                  <c:v>1.4181533884708767E-3</c:v>
                </c:pt>
                <c:pt idx="81625">
                  <c:v>1.418156849010838E-3</c:v>
                </c:pt>
                <c:pt idx="81626">
                  <c:v>1.4181603095575329E-3</c:v>
                </c:pt>
                <c:pt idx="81627">
                  <c:v>1.4181637701109443E-3</c:v>
                </c:pt>
                <c:pt idx="81628">
                  <c:v>1.4181672306710353E-3</c:v>
                </c:pt>
                <c:pt idx="81629">
                  <c:v>1.4181706912378327E-3</c:v>
                </c:pt>
                <c:pt idx="81630">
                  <c:v>1.4181741518113312E-3</c:v>
                </c:pt>
                <c:pt idx="81631">
                  <c:v>1.4181776123915431E-3</c:v>
                </c:pt>
                <c:pt idx="81632">
                  <c:v>1.4181810729784589E-3</c:v>
                </c:pt>
                <c:pt idx="81633">
                  <c:v>1.4181845335720597E-3</c:v>
                </c:pt>
                <c:pt idx="81634">
                  <c:v>1.4181879941723406E-3</c:v>
                </c:pt>
                <c:pt idx="81635">
                  <c:v>1.4181914547793169E-3</c:v>
                </c:pt>
                <c:pt idx="81636">
                  <c:v>1.418194915392999E-3</c:v>
                </c:pt>
                <c:pt idx="81637">
                  <c:v>1.4181983760133386E-3</c:v>
                </c:pt>
                <c:pt idx="81638">
                  <c:v>1.4182018366403842E-3</c:v>
                </c:pt>
                <c:pt idx="81639">
                  <c:v>1.4182052972741036E-3</c:v>
                </c:pt>
                <c:pt idx="81640">
                  <c:v>1.4182087579145057E-3</c:v>
                </c:pt>
                <c:pt idx="81641">
                  <c:v>1.4182122185615676E-3</c:v>
                </c:pt>
                <c:pt idx="81642">
                  <c:v>1.4182156792153118E-3</c:v>
                </c:pt>
                <c:pt idx="81643">
                  <c:v>1.4182191398757428E-3</c:v>
                </c:pt>
                <c:pt idx="81644">
                  <c:v>1.4182226005428271E-3</c:v>
                </c:pt>
                <c:pt idx="81645">
                  <c:v>1.4182260612165827E-3</c:v>
                </c:pt>
                <c:pt idx="81646">
                  <c:v>1.4182295218969892E-3</c:v>
                </c:pt>
                <c:pt idx="81647">
                  <c:v>1.4182329825840898E-3</c:v>
                </c:pt>
                <c:pt idx="81648">
                  <c:v>1.4182364432778383E-3</c:v>
                </c:pt>
                <c:pt idx="81649">
                  <c:v>1.4182399039782637E-3</c:v>
                </c:pt>
                <c:pt idx="81650">
                  <c:v>1.4182433646853228E-3</c:v>
                </c:pt>
                <c:pt idx="81651">
                  <c:v>1.4182468253990286E-3</c:v>
                </c:pt>
                <c:pt idx="81652">
                  <c:v>1.418250286119386E-3</c:v>
                </c:pt>
                <c:pt idx="81653">
                  <c:v>1.4182537468464345E-3</c:v>
                </c:pt>
                <c:pt idx="81654">
                  <c:v>1.4182572075800918E-3</c:v>
                </c:pt>
                <c:pt idx="81655">
                  <c:v>1.4182606683203838E-3</c:v>
                </c:pt>
                <c:pt idx="81656">
                  <c:v>1.4182641290673391E-3</c:v>
                </c:pt>
                <c:pt idx="81657">
                  <c:v>1.4182675898209397E-3</c:v>
                </c:pt>
                <c:pt idx="81658">
                  <c:v>1.4182710505811626E-3</c:v>
                </c:pt>
                <c:pt idx="81659">
                  <c:v>1.4182745113480134E-3</c:v>
                </c:pt>
                <c:pt idx="81660">
                  <c:v>1.4182779721215088E-3</c:v>
                </c:pt>
                <c:pt idx="81661">
                  <c:v>1.4182814329016327E-3</c:v>
                </c:pt>
                <c:pt idx="81662">
                  <c:v>1.418284893688391E-3</c:v>
                </c:pt>
                <c:pt idx="81663">
                  <c:v>1.4182883544817692E-3</c:v>
                </c:pt>
                <c:pt idx="81664">
                  <c:v>1.4182918152817554E-3</c:v>
                </c:pt>
                <c:pt idx="81665">
                  <c:v>1.4182952760884021E-3</c:v>
                </c:pt>
                <c:pt idx="81666">
                  <c:v>1.4182987369016622E-3</c:v>
                </c:pt>
                <c:pt idx="81667">
                  <c:v>1.4183021977215264E-3</c:v>
                </c:pt>
                <c:pt idx="81668">
                  <c:v>1.4183056585480005E-3</c:v>
                </c:pt>
                <c:pt idx="81669">
                  <c:v>1.4183091193810799E-3</c:v>
                </c:pt>
                <c:pt idx="81670">
                  <c:v>1.4183125802207815E-3</c:v>
                </c:pt>
                <c:pt idx="81671">
                  <c:v>1.4183160410671009E-3</c:v>
                </c:pt>
                <c:pt idx="81672">
                  <c:v>1.4183195019200089E-3</c:v>
                </c:pt>
                <c:pt idx="81673">
                  <c:v>1.418322962779553E-3</c:v>
                </c:pt>
                <c:pt idx="81674">
                  <c:v>1.4183264236456506E-3</c:v>
                </c:pt>
                <c:pt idx="81675">
                  <c:v>1.4183298845183762E-3</c:v>
                </c:pt>
                <c:pt idx="81676">
                  <c:v>1.4183333453977062E-3</c:v>
                </c:pt>
                <c:pt idx="81677">
                  <c:v>1.418336806283614E-3</c:v>
                </c:pt>
                <c:pt idx="81678">
                  <c:v>1.4183402671761167E-3</c:v>
                </c:pt>
                <c:pt idx="81679">
                  <c:v>1.4183437280752139E-3</c:v>
                </c:pt>
                <c:pt idx="81680">
                  <c:v>1.4183471889808923E-3</c:v>
                </c:pt>
                <c:pt idx="81681">
                  <c:v>1.418350649893183E-3</c:v>
                </c:pt>
                <c:pt idx="81682">
                  <c:v>1.4183541108120181E-3</c:v>
                </c:pt>
                <c:pt idx="81683">
                  <c:v>1.4183575717374613E-3</c:v>
                </c:pt>
                <c:pt idx="81684">
                  <c:v>1.4183610326694617E-3</c:v>
                </c:pt>
                <c:pt idx="81685">
                  <c:v>1.4183644936080616E-3</c:v>
                </c:pt>
                <c:pt idx="81686">
                  <c:v>1.4183679545532128E-3</c:v>
                </c:pt>
                <c:pt idx="81687">
                  <c:v>1.4183714155049517E-3</c:v>
                </c:pt>
                <c:pt idx="81688">
                  <c:v>1.4183748764632373E-3</c:v>
                </c:pt>
                <c:pt idx="81689">
                  <c:v>1.4183783374281079E-3</c:v>
                </c:pt>
                <c:pt idx="81690">
                  <c:v>1.4183817983995681E-3</c:v>
                </c:pt>
                <c:pt idx="81691">
                  <c:v>1.4183852593775688E-3</c:v>
                </c:pt>
                <c:pt idx="81692">
                  <c:v>1.4183887203621064E-3</c:v>
                </c:pt>
                <c:pt idx="81693">
                  <c:v>1.4183921813532296E-3</c:v>
                </c:pt>
                <c:pt idx="81694">
                  <c:v>1.418395642350903E-3</c:v>
                </c:pt>
                <c:pt idx="81695">
                  <c:v>1.4183991033551251E-3</c:v>
                </c:pt>
                <c:pt idx="81696">
                  <c:v>1.4184025643658967E-3</c:v>
                </c:pt>
                <c:pt idx="81697">
                  <c:v>1.4184060253832557E-3</c:v>
                </c:pt>
                <c:pt idx="81698">
                  <c:v>1.4184094864071249E-3</c:v>
                </c:pt>
                <c:pt idx="81699">
                  <c:v>1.4184129474375498E-3</c:v>
                </c:pt>
                <c:pt idx="81700">
                  <c:v>1.4184164084744906E-3</c:v>
                </c:pt>
                <c:pt idx="81701">
                  <c:v>1.4184198695180064E-3</c:v>
                </c:pt>
                <c:pt idx="81702">
                  <c:v>1.4184233305680443E-3</c:v>
                </c:pt>
                <c:pt idx="81703">
                  <c:v>1.4184267916246092E-3</c:v>
                </c:pt>
                <c:pt idx="81704">
                  <c:v>1.4184302526877284E-3</c:v>
                </c:pt>
                <c:pt idx="81705">
                  <c:v>1.4184337137573631E-3</c:v>
                </c:pt>
                <c:pt idx="81706">
                  <c:v>1.4184371748335637E-3</c:v>
                </c:pt>
                <c:pt idx="81707">
                  <c:v>1.4184406359162422E-3</c:v>
                </c:pt>
                <c:pt idx="81708">
                  <c:v>1.4184440970054614E-3</c:v>
                </c:pt>
                <c:pt idx="81709">
                  <c:v>1.4184475581011967E-3</c:v>
                </c:pt>
                <c:pt idx="81710">
                  <c:v>1.4184510192034687E-3</c:v>
                </c:pt>
                <c:pt idx="81711">
                  <c:v>1.4184544803122496E-3</c:v>
                </c:pt>
                <c:pt idx="81712">
                  <c:v>1.4184579414275448E-3</c:v>
                </c:pt>
                <c:pt idx="81713">
                  <c:v>1.4184614025493474E-3</c:v>
                </c:pt>
                <c:pt idx="81714">
                  <c:v>1.4184648636776499E-3</c:v>
                </c:pt>
                <c:pt idx="81715">
                  <c:v>1.4184683248124879E-3</c:v>
                </c:pt>
                <c:pt idx="81716">
                  <c:v>1.4184717859538143E-3</c:v>
                </c:pt>
                <c:pt idx="81717">
                  <c:v>1.4184752471016525E-3</c:v>
                </c:pt>
                <c:pt idx="81718">
                  <c:v>1.4184787082560111E-3</c:v>
                </c:pt>
                <c:pt idx="81719">
                  <c:v>1.4184821694168369E-3</c:v>
                </c:pt>
                <c:pt idx="81720">
                  <c:v>1.4184856305841781E-3</c:v>
                </c:pt>
                <c:pt idx="81721">
                  <c:v>1.4184890917580079E-3</c:v>
                </c:pt>
                <c:pt idx="81722">
                  <c:v>1.4184925529383277E-3</c:v>
                </c:pt>
                <c:pt idx="81723">
                  <c:v>1.4184960141251333E-3</c:v>
                </c:pt>
                <c:pt idx="81724">
                  <c:v>1.4184994753184456E-3</c:v>
                </c:pt>
                <c:pt idx="81725">
                  <c:v>1.4185029365182346E-3</c:v>
                </c:pt>
                <c:pt idx="81726">
                  <c:v>1.4185063977245024E-3</c:v>
                </c:pt>
                <c:pt idx="81727">
                  <c:v>1.41850985893725E-3</c:v>
                </c:pt>
                <c:pt idx="81728">
                  <c:v>1.418513320156482E-3</c:v>
                </c:pt>
                <c:pt idx="81729">
                  <c:v>1.4185167813821928E-3</c:v>
                </c:pt>
                <c:pt idx="81730">
                  <c:v>1.4185202426144033E-3</c:v>
                </c:pt>
                <c:pt idx="81731">
                  <c:v>1.4185237038530608E-3</c:v>
                </c:pt>
                <c:pt idx="81732">
                  <c:v>1.4185271650981883E-3</c:v>
                </c:pt>
                <c:pt idx="81733">
                  <c:v>1.4185306263497705E-3</c:v>
                </c:pt>
                <c:pt idx="81734">
                  <c:v>1.4185340876078061E-3</c:v>
                </c:pt>
                <c:pt idx="81735">
                  <c:v>1.418537548872321E-3</c:v>
                </c:pt>
                <c:pt idx="81736">
                  <c:v>1.418541010143316E-3</c:v>
                </c:pt>
                <c:pt idx="81737">
                  <c:v>1.4185444714207552E-3</c:v>
                </c:pt>
                <c:pt idx="81738">
                  <c:v>1.418547932704644E-3</c:v>
                </c:pt>
                <c:pt idx="81739">
                  <c:v>1.4185513939949902E-3</c:v>
                </c:pt>
                <c:pt idx="81740">
                  <c:v>1.4185548552917947E-3</c:v>
                </c:pt>
                <c:pt idx="81741">
                  <c:v>1.4185583165950465E-3</c:v>
                </c:pt>
                <c:pt idx="81742">
                  <c:v>1.4185617779047561E-3</c:v>
                </c:pt>
                <c:pt idx="81743">
                  <c:v>1.4185652392208882E-3</c:v>
                </c:pt>
                <c:pt idx="81744">
                  <c:v>1.4185687005434937E-3</c:v>
                </c:pt>
                <c:pt idx="81745">
                  <c:v>1.418572161872527E-3</c:v>
                </c:pt>
                <c:pt idx="81746">
                  <c:v>1.4185756232079972E-3</c:v>
                </c:pt>
                <c:pt idx="81747">
                  <c:v>1.4185790845498974E-3</c:v>
                </c:pt>
                <c:pt idx="81748">
                  <c:v>1.4185825458982344E-3</c:v>
                </c:pt>
                <c:pt idx="81749">
                  <c:v>1.4185860072530169E-3</c:v>
                </c:pt>
                <c:pt idx="81750">
                  <c:v>1.4185894686142191E-3</c:v>
                </c:pt>
                <c:pt idx="81751">
                  <c:v>1.4185929299818164E-3</c:v>
                </c:pt>
                <c:pt idx="81752">
                  <c:v>1.4185963913558748E-3</c:v>
                </c:pt>
                <c:pt idx="81753">
                  <c:v>1.4185998527363334E-3</c:v>
                </c:pt>
                <c:pt idx="81754">
                  <c:v>1.4186033141232509E-3</c:v>
                </c:pt>
                <c:pt idx="81755">
                  <c:v>1.4186067755165407E-3</c:v>
                </c:pt>
                <c:pt idx="81756">
                  <c:v>1.418610236916274E-3</c:v>
                </c:pt>
                <c:pt idx="81757">
                  <c:v>1.4186136983224101E-3</c:v>
                </c:pt>
                <c:pt idx="81758">
                  <c:v>1.4186171597349697E-3</c:v>
                </c:pt>
                <c:pt idx="81759">
                  <c:v>1.4186206211539241E-3</c:v>
                </c:pt>
                <c:pt idx="81760">
                  <c:v>1.4186240825792978E-3</c:v>
                </c:pt>
                <c:pt idx="81761">
                  <c:v>1.4186275440110747E-3</c:v>
                </c:pt>
                <c:pt idx="81762">
                  <c:v>1.4186310054492277E-3</c:v>
                </c:pt>
                <c:pt idx="81763">
                  <c:v>1.418634466893791E-3</c:v>
                </c:pt>
                <c:pt idx="81764">
                  <c:v>1.4186379283447673E-3</c:v>
                </c:pt>
                <c:pt idx="81765">
                  <c:v>1.4186413898021279E-3</c:v>
                </c:pt>
                <c:pt idx="81766">
                  <c:v>1.4186448512659071E-3</c:v>
                </c:pt>
                <c:pt idx="81767">
                  <c:v>1.4186483127360272E-3</c:v>
                </c:pt>
                <c:pt idx="81768">
                  <c:v>1.4186517742125538E-3</c:v>
                </c:pt>
                <c:pt idx="81769">
                  <c:v>1.4186552356954835E-3</c:v>
                </c:pt>
                <c:pt idx="81770">
                  <c:v>1.4186586971847936E-3</c:v>
                </c:pt>
                <c:pt idx="81771">
                  <c:v>1.4186621586805127E-3</c:v>
                </c:pt>
                <c:pt idx="81772">
                  <c:v>1.4186656201825561E-3</c:v>
                </c:pt>
                <c:pt idx="81773">
                  <c:v>1.4186690816910142E-3</c:v>
                </c:pt>
                <c:pt idx="81774">
                  <c:v>1.4186725432058197E-3</c:v>
                </c:pt>
                <c:pt idx="81775">
                  <c:v>1.4186760047270196E-3</c:v>
                </c:pt>
                <c:pt idx="81776">
                  <c:v>1.4186794662545842E-3</c:v>
                </c:pt>
                <c:pt idx="81777">
                  <c:v>1.4186829277885219E-3</c:v>
                </c:pt>
                <c:pt idx="81778">
                  <c:v>1.4186863893288261E-3</c:v>
                </c:pt>
                <c:pt idx="81779">
                  <c:v>1.4186898508755012E-3</c:v>
                </c:pt>
                <c:pt idx="81780">
                  <c:v>1.4186933124285188E-3</c:v>
                </c:pt>
                <c:pt idx="81781">
                  <c:v>1.4186967739878993E-3</c:v>
                </c:pt>
                <c:pt idx="81782">
                  <c:v>1.4187002355536265E-3</c:v>
                </c:pt>
                <c:pt idx="81783">
                  <c:v>1.4187036971257314E-3</c:v>
                </c:pt>
                <c:pt idx="81784">
                  <c:v>1.4187071587041882E-3</c:v>
                </c:pt>
                <c:pt idx="81785">
                  <c:v>1.4187106202890054E-3</c:v>
                </c:pt>
                <c:pt idx="81786">
                  <c:v>1.4187140818801537E-3</c:v>
                </c:pt>
                <c:pt idx="81787">
                  <c:v>1.4187175434776417E-3</c:v>
                </c:pt>
                <c:pt idx="81788">
                  <c:v>1.4187210050814704E-3</c:v>
                </c:pt>
                <c:pt idx="81789">
                  <c:v>1.4187244666916403E-3</c:v>
                </c:pt>
                <c:pt idx="81790">
                  <c:v>1.4187279283081457E-3</c:v>
                </c:pt>
                <c:pt idx="81791">
                  <c:v>1.4187313899310019E-3</c:v>
                </c:pt>
                <c:pt idx="81792">
                  <c:v>1.4187348515601671E-3</c:v>
                </c:pt>
                <c:pt idx="81793">
                  <c:v>1.4187383131956896E-3</c:v>
                </c:pt>
                <c:pt idx="81794">
                  <c:v>1.4187417748375377E-3</c:v>
                </c:pt>
                <c:pt idx="81795">
                  <c:v>1.4187452364857157E-3</c:v>
                </c:pt>
                <c:pt idx="81796">
                  <c:v>1.4187486981402156E-3</c:v>
                </c:pt>
                <c:pt idx="81797">
                  <c:v>1.4187521598010564E-3</c:v>
                </c:pt>
                <c:pt idx="81798">
                  <c:v>1.4187556214682257E-3</c:v>
                </c:pt>
                <c:pt idx="81799">
                  <c:v>1.4187590831416848E-3</c:v>
                </c:pt>
                <c:pt idx="81800">
                  <c:v>1.4187625448214328E-3</c:v>
                </c:pt>
                <c:pt idx="81801">
                  <c:v>1.4187660065075414E-3</c:v>
                </c:pt>
                <c:pt idx="81802">
                  <c:v>1.4187694681999318E-3</c:v>
                </c:pt>
                <c:pt idx="81803">
                  <c:v>1.4187729298986537E-3</c:v>
                </c:pt>
                <c:pt idx="81804">
                  <c:v>1.4187763916036632E-3</c:v>
                </c:pt>
                <c:pt idx="81805">
                  <c:v>1.4187798533150072E-3</c:v>
                </c:pt>
                <c:pt idx="81806">
                  <c:v>1.418783315032627E-3</c:v>
                </c:pt>
                <c:pt idx="81807">
                  <c:v>1.4187867767565864E-3</c:v>
                </c:pt>
                <c:pt idx="81808">
                  <c:v>1.4187902384868057E-3</c:v>
                </c:pt>
                <c:pt idx="81809">
                  <c:v>1.4187937002233309E-3</c:v>
                </c:pt>
                <c:pt idx="81810">
                  <c:v>1.4187971619661589E-3</c:v>
                </c:pt>
                <c:pt idx="81811">
                  <c:v>1.4188006237152691E-3</c:v>
                </c:pt>
                <c:pt idx="81812">
                  <c:v>1.4188040854706757E-3</c:v>
                </c:pt>
                <c:pt idx="81813">
                  <c:v>1.4188075472323649E-3</c:v>
                </c:pt>
                <c:pt idx="81814">
                  <c:v>1.4188110090003158E-3</c:v>
                </c:pt>
                <c:pt idx="81815">
                  <c:v>1.4188144707745856E-3</c:v>
                </c:pt>
                <c:pt idx="81816">
                  <c:v>1.4188179325551073E-3</c:v>
                </c:pt>
                <c:pt idx="81817">
                  <c:v>1.4188213943419146E-3</c:v>
                </c:pt>
                <c:pt idx="81818">
                  <c:v>1.4188248561349869E-3</c:v>
                </c:pt>
                <c:pt idx="81819">
                  <c:v>1.4188283179343616E-3</c:v>
                </c:pt>
                <c:pt idx="81820">
                  <c:v>1.4188317797399954E-3</c:v>
                </c:pt>
                <c:pt idx="81821">
                  <c:v>1.4188352415519052E-3</c:v>
                </c:pt>
                <c:pt idx="81822">
                  <c:v>1.4188387033700713E-3</c:v>
                </c:pt>
                <c:pt idx="81823">
                  <c:v>1.4188421651945026E-3</c:v>
                </c:pt>
                <c:pt idx="81824">
                  <c:v>1.4188456270251761E-3</c:v>
                </c:pt>
                <c:pt idx="81825">
                  <c:v>1.4188490888621321E-3</c:v>
                </c:pt>
                <c:pt idx="81826">
                  <c:v>1.4188525507053506E-3</c:v>
                </c:pt>
                <c:pt idx="81827">
                  <c:v>1.4188560125548357E-3</c:v>
                </c:pt>
                <c:pt idx="81828">
                  <c:v>1.4188594744105562E-3</c:v>
                </c:pt>
                <c:pt idx="81829">
                  <c:v>1.4188629362725305E-3</c:v>
                </c:pt>
                <c:pt idx="81830">
                  <c:v>1.4188663981407734E-3</c:v>
                </c:pt>
                <c:pt idx="81831">
                  <c:v>1.4188698600152425E-3</c:v>
                </c:pt>
                <c:pt idx="81832">
                  <c:v>1.4188733218959556E-3</c:v>
                </c:pt>
                <c:pt idx="81833">
                  <c:v>1.4188767837829026E-3</c:v>
                </c:pt>
                <c:pt idx="81834">
                  <c:v>1.4188802456760975E-3</c:v>
                </c:pt>
                <c:pt idx="81835">
                  <c:v>1.4188837075755321E-3</c:v>
                </c:pt>
                <c:pt idx="81836">
                  <c:v>1.4188871694812107E-3</c:v>
                </c:pt>
                <c:pt idx="81837">
                  <c:v>1.4188906313931039E-3</c:v>
                </c:pt>
                <c:pt idx="81838">
                  <c:v>1.4188940933112311E-3</c:v>
                </c:pt>
                <c:pt idx="81839">
                  <c:v>1.4188975552356126E-3</c:v>
                </c:pt>
                <c:pt idx="81840">
                  <c:v>1.4189010171662029E-3</c:v>
                </c:pt>
                <c:pt idx="81841">
                  <c:v>1.4189044791030198E-3</c:v>
                </c:pt>
                <c:pt idx="81842">
                  <c:v>1.4189079410460376E-3</c:v>
                </c:pt>
                <c:pt idx="81843">
                  <c:v>1.4189114029952859E-3</c:v>
                </c:pt>
                <c:pt idx="81844">
                  <c:v>1.4189148649507686E-3</c:v>
                </c:pt>
                <c:pt idx="81845">
                  <c:v>1.4189183269124458E-3</c:v>
                </c:pt>
                <c:pt idx="81846">
                  <c:v>1.418921788880337E-3</c:v>
                </c:pt>
                <c:pt idx="81847">
                  <c:v>1.4189252508544508E-3</c:v>
                </c:pt>
                <c:pt idx="81848">
                  <c:v>1.4189287128347574E-3</c:v>
                </c:pt>
                <c:pt idx="81849">
                  <c:v>1.4189321748213002E-3</c:v>
                </c:pt>
                <c:pt idx="81850">
                  <c:v>1.4189356368140365E-3</c:v>
                </c:pt>
                <c:pt idx="81851">
                  <c:v>1.4189390988129499E-3</c:v>
                </c:pt>
                <c:pt idx="81852">
                  <c:v>1.4189425608180694E-3</c:v>
                </c:pt>
                <c:pt idx="81853">
                  <c:v>1.4189460228294008E-3</c:v>
                </c:pt>
                <c:pt idx="81854">
                  <c:v>1.4189494848469192E-3</c:v>
                </c:pt>
                <c:pt idx="81855">
                  <c:v>1.4189529468706561E-3</c:v>
                </c:pt>
                <c:pt idx="81856">
                  <c:v>1.4189564089005595E-3</c:v>
                </c:pt>
                <c:pt idx="81857">
                  <c:v>1.4189598709366496E-3</c:v>
                </c:pt>
                <c:pt idx="81858">
                  <c:v>1.418963332978942E-3</c:v>
                </c:pt>
                <c:pt idx="81859">
                  <c:v>1.4189667950274055E-3</c:v>
                </c:pt>
                <c:pt idx="81860">
                  <c:v>1.4189702570820276E-3</c:v>
                </c:pt>
                <c:pt idx="81861">
                  <c:v>1.4189737191428638E-3</c:v>
                </c:pt>
                <c:pt idx="81862">
                  <c:v>1.4189771812098502E-3</c:v>
                </c:pt>
                <c:pt idx="81863">
                  <c:v>1.4189806432830193E-3</c:v>
                </c:pt>
                <c:pt idx="81864">
                  <c:v>1.4189841053623622E-3</c:v>
                </c:pt>
                <c:pt idx="81865">
                  <c:v>1.4189875674478904E-3</c:v>
                </c:pt>
                <c:pt idx="81866">
                  <c:v>1.4189910295395755E-3</c:v>
                </c:pt>
                <c:pt idx="81867">
                  <c:v>1.4189944916374287E-3</c:v>
                </c:pt>
                <c:pt idx="81868">
                  <c:v>1.418997953741425E-3</c:v>
                </c:pt>
                <c:pt idx="81869">
                  <c:v>1.4190014158516036E-3</c:v>
                </c:pt>
                <c:pt idx="81870">
                  <c:v>1.4190048779679277E-3</c:v>
                </c:pt>
                <c:pt idx="81871">
                  <c:v>1.4190083400904181E-3</c:v>
                </c:pt>
                <c:pt idx="81872">
                  <c:v>1.4190118022190767E-3</c:v>
                </c:pt>
                <c:pt idx="81873">
                  <c:v>1.4190152643538726E-3</c:v>
                </c:pt>
                <c:pt idx="81874">
                  <c:v>1.4190187264948304E-3</c:v>
                </c:pt>
                <c:pt idx="81875">
                  <c:v>1.419022188641919E-3</c:v>
                </c:pt>
                <c:pt idx="81876">
                  <c:v>1.4190256507951636E-3</c:v>
                </c:pt>
                <c:pt idx="81877">
                  <c:v>1.4190291129545496E-3</c:v>
                </c:pt>
                <c:pt idx="81878">
                  <c:v>1.4190325751200859E-3</c:v>
                </c:pt>
                <c:pt idx="81879">
                  <c:v>1.4190360372917526E-3</c:v>
                </c:pt>
                <c:pt idx="81880">
                  <c:v>1.4190394994695512E-3</c:v>
                </c:pt>
                <c:pt idx="81881">
                  <c:v>1.4190429616534766E-3</c:v>
                </c:pt>
                <c:pt idx="81882">
                  <c:v>1.4190464238435572E-3</c:v>
                </c:pt>
                <c:pt idx="81883">
                  <c:v>1.4190498860397653E-3</c:v>
                </c:pt>
                <c:pt idx="81884">
                  <c:v>1.4190533482420886E-3</c:v>
                </c:pt>
                <c:pt idx="81885">
                  <c:v>1.4190568104505295E-3</c:v>
                </c:pt>
                <c:pt idx="81886">
                  <c:v>1.4190602726651149E-3</c:v>
                </c:pt>
                <c:pt idx="81887">
                  <c:v>1.4190637348858038E-3</c:v>
                </c:pt>
                <c:pt idx="81888">
                  <c:v>1.4190671971126125E-3</c:v>
                </c:pt>
                <c:pt idx="81889">
                  <c:v>1.4190706593455488E-3</c:v>
                </c:pt>
                <c:pt idx="81890">
                  <c:v>1.4190741215845846E-3</c:v>
                </c:pt>
                <c:pt idx="81891">
                  <c:v>1.4190775838297286E-3</c:v>
                </c:pt>
                <c:pt idx="81892">
                  <c:v>1.4190810460809865E-3</c:v>
                </c:pt>
                <c:pt idx="81893">
                  <c:v>1.4190845083383555E-3</c:v>
                </c:pt>
                <c:pt idx="81894">
                  <c:v>1.419087970601836E-3</c:v>
                </c:pt>
                <c:pt idx="81895">
                  <c:v>1.4190914328714164E-3</c:v>
                </c:pt>
                <c:pt idx="81896">
                  <c:v>1.4190948951470902E-3</c:v>
                </c:pt>
                <c:pt idx="81897">
                  <c:v>1.4190983574288803E-3</c:v>
                </c:pt>
                <c:pt idx="81898">
                  <c:v>1.4191018197167622E-3</c:v>
                </c:pt>
                <c:pt idx="81899">
                  <c:v>1.4191052820107151E-3</c:v>
                </c:pt>
                <c:pt idx="81900">
                  <c:v>1.4191087443107891E-3</c:v>
                </c:pt>
                <c:pt idx="81901">
                  <c:v>1.4191122066169403E-3</c:v>
                </c:pt>
                <c:pt idx="81902">
                  <c:v>1.41911566892916E-3</c:v>
                </c:pt>
                <c:pt idx="81903">
                  <c:v>1.4191191312475013E-3</c:v>
                </c:pt>
                <c:pt idx="81904">
                  <c:v>1.4191225935719055E-3</c:v>
                </c:pt>
                <c:pt idx="81905">
                  <c:v>1.4191260559023959E-3</c:v>
                </c:pt>
                <c:pt idx="81906">
                  <c:v>1.419129518238938E-3</c:v>
                </c:pt>
                <c:pt idx="81907">
                  <c:v>1.4191329805815778E-3</c:v>
                </c:pt>
                <c:pt idx="81908">
                  <c:v>1.4191364429303088E-3</c:v>
                </c:pt>
                <c:pt idx="81909">
                  <c:v>1.419139905285113E-3</c:v>
                </c:pt>
                <c:pt idx="81910">
                  <c:v>1.4191433676459693E-3</c:v>
                </c:pt>
                <c:pt idx="81911">
                  <c:v>1.4191468300128762E-3</c:v>
                </c:pt>
                <c:pt idx="81912">
                  <c:v>1.4191502923858624E-3</c:v>
                </c:pt>
                <c:pt idx="81913">
                  <c:v>1.4191537547648997E-3</c:v>
                </c:pt>
                <c:pt idx="81914">
                  <c:v>1.419157217149999E-3</c:v>
                </c:pt>
                <c:pt idx="81915">
                  <c:v>1.4191606795411755E-3</c:v>
                </c:pt>
                <c:pt idx="81916">
                  <c:v>1.4191641419383969E-3</c:v>
                </c:pt>
                <c:pt idx="81917">
                  <c:v>1.4191676043416683E-3</c:v>
                </c:pt>
                <c:pt idx="81918">
                  <c:v>1.4191710667509976E-3</c:v>
                </c:pt>
                <c:pt idx="81919">
                  <c:v>1.4191745291663562E-3</c:v>
                </c:pt>
                <c:pt idx="81920">
                  <c:v>1.4191779915877899E-3</c:v>
                </c:pt>
                <c:pt idx="81921">
                  <c:v>1.4191814540152514E-3</c:v>
                </c:pt>
                <c:pt idx="81922">
                  <c:v>1.4191849164487767E-3</c:v>
                </c:pt>
                <c:pt idx="81923">
                  <c:v>1.4191883788883344E-3</c:v>
                </c:pt>
                <c:pt idx="81924">
                  <c:v>1.4191918413339109E-3</c:v>
                </c:pt>
                <c:pt idx="81925">
                  <c:v>1.4191953037855454E-3</c:v>
                </c:pt>
                <c:pt idx="81926">
                  <c:v>1.4191987662431878E-3</c:v>
                </c:pt>
                <c:pt idx="81927">
                  <c:v>1.4192022287068918E-3</c:v>
                </c:pt>
                <c:pt idx="81928">
                  <c:v>1.4192056911766207E-3</c:v>
                </c:pt>
                <c:pt idx="81929">
                  <c:v>1.4192091536523652E-3</c:v>
                </c:pt>
                <c:pt idx="81930">
                  <c:v>1.4192126161341337E-3</c:v>
                </c:pt>
                <c:pt idx="81931">
                  <c:v>1.4192160786219163E-3</c:v>
                </c:pt>
                <c:pt idx="81932">
                  <c:v>1.4192195411157219E-3</c:v>
                </c:pt>
                <c:pt idx="81933">
                  <c:v>1.4192230036155567E-3</c:v>
                </c:pt>
                <c:pt idx="81934">
                  <c:v>1.4192264661214038E-3</c:v>
                </c:pt>
                <c:pt idx="81935">
                  <c:v>1.4192299286332562E-3</c:v>
                </c:pt>
                <c:pt idx="81936">
                  <c:v>1.4192333911511564E-3</c:v>
                </c:pt>
                <c:pt idx="81937">
                  <c:v>1.419236853675026E-3</c:v>
                </c:pt>
                <c:pt idx="81938">
                  <c:v>1.4192403162049125E-3</c:v>
                </c:pt>
                <c:pt idx="81939">
                  <c:v>1.4192437787407927E-3</c:v>
                </c:pt>
                <c:pt idx="81940">
                  <c:v>1.4192472412827002E-3</c:v>
                </c:pt>
                <c:pt idx="81941">
                  <c:v>1.4192507038305665E-3</c:v>
                </c:pt>
                <c:pt idx="81942">
                  <c:v>1.4192541663844696E-3</c:v>
                </c:pt>
                <c:pt idx="81943">
                  <c:v>1.4192576289443512E-3</c:v>
                </c:pt>
                <c:pt idx="81944">
                  <c:v>1.4192610915102239E-3</c:v>
                </c:pt>
                <c:pt idx="81945">
                  <c:v>1.4192645540821172E-3</c:v>
                </c:pt>
                <c:pt idx="81946">
                  <c:v>1.41926801665998E-3</c:v>
                </c:pt>
                <c:pt idx="81947">
                  <c:v>1.4192714792438167E-3</c:v>
                </c:pt>
                <c:pt idx="81948">
                  <c:v>1.4192749418336364E-3</c:v>
                </c:pt>
                <c:pt idx="81949">
                  <c:v>1.4192784044294441E-3</c:v>
                </c:pt>
                <c:pt idx="81950">
                  <c:v>1.4192818670312386E-3</c:v>
                </c:pt>
                <c:pt idx="81951">
                  <c:v>1.4192853296390244E-3</c:v>
                </c:pt>
                <c:pt idx="81952">
                  <c:v>1.4192887922527585E-3</c:v>
                </c:pt>
                <c:pt idx="81953">
                  <c:v>1.4192922548724816E-3</c:v>
                </c:pt>
                <c:pt idx="81954">
                  <c:v>1.419295717498179E-3</c:v>
                </c:pt>
                <c:pt idx="81955">
                  <c:v>1.4192991801298203E-3</c:v>
                </c:pt>
                <c:pt idx="81956">
                  <c:v>1.4193026427674481E-3</c:v>
                </c:pt>
                <c:pt idx="81957">
                  <c:v>1.4193061054110115E-3</c:v>
                </c:pt>
                <c:pt idx="81958">
                  <c:v>1.4193095680605768E-3</c:v>
                </c:pt>
                <c:pt idx="81959">
                  <c:v>1.4193130307160993E-3</c:v>
                </c:pt>
                <c:pt idx="81960">
                  <c:v>1.4193164933775796E-3</c:v>
                </c:pt>
                <c:pt idx="81961">
                  <c:v>1.4193199560449956E-3</c:v>
                </c:pt>
                <c:pt idx="81962">
                  <c:v>1.4193234187183715E-3</c:v>
                </c:pt>
                <c:pt idx="81963">
                  <c:v>1.419326881397694E-3</c:v>
                </c:pt>
                <c:pt idx="81964">
                  <c:v>1.419330344082992E-3</c:v>
                </c:pt>
                <c:pt idx="81965">
                  <c:v>1.4193338067742184E-3</c:v>
                </c:pt>
                <c:pt idx="81966">
                  <c:v>1.4193372694713824E-3</c:v>
                </c:pt>
                <c:pt idx="81967">
                  <c:v>1.4193407321744687E-3</c:v>
                </c:pt>
                <c:pt idx="81968">
                  <c:v>1.4193441948835135E-3</c:v>
                </c:pt>
                <c:pt idx="81969">
                  <c:v>1.4193476575985135E-3</c:v>
                </c:pt>
                <c:pt idx="81970">
                  <c:v>1.4193511203194342E-3</c:v>
                </c:pt>
                <c:pt idx="81971">
                  <c:v>1.419354583046283E-3</c:v>
                </c:pt>
                <c:pt idx="81972">
                  <c:v>1.4193580457790859E-3</c:v>
                </c:pt>
                <c:pt idx="81973">
                  <c:v>1.4193615085177933E-3</c:v>
                </c:pt>
                <c:pt idx="81974">
                  <c:v>1.4193649712624318E-3</c:v>
                </c:pt>
                <c:pt idx="81975">
                  <c:v>1.4193684340129853E-3</c:v>
                </c:pt>
                <c:pt idx="81976">
                  <c:v>1.419371896769472E-3</c:v>
                </c:pt>
                <c:pt idx="81977">
                  <c:v>1.4193753595318579E-3</c:v>
                </c:pt>
                <c:pt idx="81978">
                  <c:v>1.4193788223001904E-3</c:v>
                </c:pt>
                <c:pt idx="81979">
                  <c:v>1.4193822850744099E-3</c:v>
                </c:pt>
                <c:pt idx="81980">
                  <c:v>1.4193857478545624E-3</c:v>
                </c:pt>
                <c:pt idx="81981">
                  <c:v>1.4193892106406393E-3</c:v>
                </c:pt>
                <c:pt idx="81982">
                  <c:v>1.4193926734325988E-3</c:v>
                </c:pt>
                <c:pt idx="81983">
                  <c:v>1.4193961362304925E-3</c:v>
                </c:pt>
                <c:pt idx="81984">
                  <c:v>1.4193995990342829E-3</c:v>
                </c:pt>
                <c:pt idx="81985">
                  <c:v>1.4194030618439528E-3</c:v>
                </c:pt>
                <c:pt idx="81986">
                  <c:v>1.4194065246595524E-3</c:v>
                </c:pt>
                <c:pt idx="81987">
                  <c:v>1.4194099874810251E-3</c:v>
                </c:pt>
                <c:pt idx="81988">
                  <c:v>1.419413450308398E-3</c:v>
                </c:pt>
                <c:pt idx="81989">
                  <c:v>1.4194169131416755E-3</c:v>
                </c:pt>
                <c:pt idx="81990">
                  <c:v>1.4194203759808257E-3</c:v>
                </c:pt>
                <c:pt idx="81991">
                  <c:v>1.4194238388258562E-3</c:v>
                </c:pt>
                <c:pt idx="81992">
                  <c:v>1.4194273016768157E-3</c:v>
                </c:pt>
                <c:pt idx="81993">
                  <c:v>1.4194307645336239E-3</c:v>
                </c:pt>
                <c:pt idx="81994">
                  <c:v>1.4194342273963227E-3</c:v>
                </c:pt>
                <c:pt idx="81995">
                  <c:v>1.419437690264901E-3</c:v>
                </c:pt>
                <c:pt idx="81996">
                  <c:v>1.4194411531393621E-3</c:v>
                </c:pt>
                <c:pt idx="81997">
                  <c:v>1.4194446160196734E-3</c:v>
                </c:pt>
                <c:pt idx="81998">
                  <c:v>1.4194480789058923E-3</c:v>
                </c:pt>
                <c:pt idx="81999">
                  <c:v>1.4194515417979691E-3</c:v>
                </c:pt>
                <c:pt idx="82000">
                  <c:v>1.4194550046959179E-3</c:v>
                </c:pt>
                <c:pt idx="82001">
                  <c:v>1.4194584675997269E-3</c:v>
                </c:pt>
                <c:pt idx="82002">
                  <c:v>1.4194619305094064E-3</c:v>
                </c:pt>
                <c:pt idx="82003">
                  <c:v>1.4194653934249172E-3</c:v>
                </c:pt>
                <c:pt idx="82004">
                  <c:v>1.4194688563463405E-3</c:v>
                </c:pt>
                <c:pt idx="82005">
                  <c:v>1.4194723192735724E-3</c:v>
                </c:pt>
                <c:pt idx="82006">
                  <c:v>1.4194757822066759E-3</c:v>
                </c:pt>
                <c:pt idx="82007">
                  <c:v>1.4194792451456364E-3</c:v>
                </c:pt>
                <c:pt idx="82008">
                  <c:v>1.4194827080904482E-3</c:v>
                </c:pt>
                <c:pt idx="82009">
                  <c:v>1.4194861710411203E-3</c:v>
                </c:pt>
                <c:pt idx="82010">
                  <c:v>1.4194896339976078E-3</c:v>
                </c:pt>
                <c:pt idx="82011">
                  <c:v>1.4194930969599661E-3</c:v>
                </c:pt>
                <c:pt idx="82012">
                  <c:v>1.4194965599281589E-3</c:v>
                </c:pt>
                <c:pt idx="82013">
                  <c:v>1.4195000229021736E-3</c:v>
                </c:pt>
                <c:pt idx="82014">
                  <c:v>1.4195034858820309E-3</c:v>
                </c:pt>
                <c:pt idx="82015">
                  <c:v>1.4195069488677247E-3</c:v>
                </c:pt>
                <c:pt idx="82016">
                  <c:v>1.419510411859271E-3</c:v>
                </c:pt>
                <c:pt idx="82017">
                  <c:v>1.4195138748566557E-3</c:v>
                </c:pt>
                <c:pt idx="82018">
                  <c:v>1.4195173378598403E-3</c:v>
                </c:pt>
                <c:pt idx="82019">
                  <c:v>1.4195208008688837E-3</c:v>
                </c:pt>
                <c:pt idx="82020">
                  <c:v>1.4195242638837108E-3</c:v>
                </c:pt>
                <c:pt idx="82021">
                  <c:v>1.4195277269043677E-3</c:v>
                </c:pt>
                <c:pt idx="82022">
                  <c:v>1.4195311899308438E-3</c:v>
                </c:pt>
                <c:pt idx="82023">
                  <c:v>1.4195346529631348E-3</c:v>
                </c:pt>
                <c:pt idx="82024">
                  <c:v>1.4195381160012521E-3</c:v>
                </c:pt>
                <c:pt idx="82025">
                  <c:v>1.4195415790451999E-3</c:v>
                </c:pt>
                <c:pt idx="82026">
                  <c:v>1.4195450420949219E-3</c:v>
                </c:pt>
                <c:pt idx="82027">
                  <c:v>1.419548505150484E-3</c:v>
                </c:pt>
                <c:pt idx="82028">
                  <c:v>1.4195519682118369E-3</c:v>
                </c:pt>
                <c:pt idx="82029">
                  <c:v>1.4195554312789892E-3</c:v>
                </c:pt>
                <c:pt idx="82030">
                  <c:v>1.4195588943519543E-3</c:v>
                </c:pt>
                <c:pt idx="82031">
                  <c:v>1.419562357430711E-3</c:v>
                </c:pt>
                <c:pt idx="82032">
                  <c:v>1.4195658205152597E-3</c:v>
                </c:pt>
                <c:pt idx="82033">
                  <c:v>1.4195692836056126E-3</c:v>
                </c:pt>
                <c:pt idx="82034">
                  <c:v>1.4195727467017694E-3</c:v>
                </c:pt>
                <c:pt idx="82035">
                  <c:v>1.4195762098036999E-3</c:v>
                </c:pt>
                <c:pt idx="82036">
                  <c:v>1.4195796729114137E-3</c:v>
                </c:pt>
                <c:pt idx="82037">
                  <c:v>1.4195831360249204E-3</c:v>
                </c:pt>
                <c:pt idx="82038">
                  <c:v>1.4195865991441993E-3</c:v>
                </c:pt>
                <c:pt idx="82039">
                  <c:v>1.4195900622692844E-3</c:v>
                </c:pt>
                <c:pt idx="82040">
                  <c:v>1.4195935254001455E-3</c:v>
                </c:pt>
                <c:pt idx="82041">
                  <c:v>1.4195969885367867E-3</c:v>
                </c:pt>
                <c:pt idx="82042">
                  <c:v>1.4196004516791856E-3</c:v>
                </c:pt>
                <c:pt idx="82043">
                  <c:v>1.4196039148273833E-3</c:v>
                </c:pt>
                <c:pt idx="82044">
                  <c:v>1.4196073779813303E-3</c:v>
                </c:pt>
                <c:pt idx="82045">
                  <c:v>1.4196108411410602E-3</c:v>
                </c:pt>
                <c:pt idx="82046">
                  <c:v>1.4196143043065416E-3</c:v>
                </c:pt>
                <c:pt idx="82047">
                  <c:v>1.4196177674777994E-3</c:v>
                </c:pt>
                <c:pt idx="82048">
                  <c:v>1.4196212306548188E-3</c:v>
                </c:pt>
                <c:pt idx="82049">
                  <c:v>1.4196246938375815E-3</c:v>
                </c:pt>
                <c:pt idx="82050">
                  <c:v>1.4196281570261098E-3</c:v>
                </c:pt>
                <c:pt idx="82051">
                  <c:v>1.4196316202203633E-3</c:v>
                </c:pt>
                <c:pt idx="82052">
                  <c:v>1.4196350834204138E-3</c:v>
                </c:pt>
                <c:pt idx="82053">
                  <c:v>1.4196385466262141E-3</c:v>
                </c:pt>
                <c:pt idx="82054">
                  <c:v>1.4196420098377387E-3</c:v>
                </c:pt>
                <c:pt idx="82055">
                  <c:v>1.4196454730550259E-3</c:v>
                </c:pt>
                <c:pt idx="82056">
                  <c:v>1.4196489362780526E-3</c:v>
                </c:pt>
                <c:pt idx="82057">
                  <c:v>1.4196523995068182E-3</c:v>
                </c:pt>
                <c:pt idx="82058">
                  <c:v>1.4196558627413277E-3</c:v>
                </c:pt>
                <c:pt idx="82059">
                  <c:v>1.4196593259815571E-3</c:v>
                </c:pt>
                <c:pt idx="82060">
                  <c:v>1.41966278922754E-3</c:v>
                </c:pt>
                <c:pt idx="82061">
                  <c:v>1.4196662524792554E-3</c:v>
                </c:pt>
                <c:pt idx="82062">
                  <c:v>1.4196697157367051E-3</c:v>
                </c:pt>
                <c:pt idx="82063">
                  <c:v>1.4196731789998759E-3</c:v>
                </c:pt>
                <c:pt idx="82064">
                  <c:v>1.4196766422687971E-3</c:v>
                </c:pt>
                <c:pt idx="82065">
                  <c:v>1.4196801055434247E-3</c:v>
                </c:pt>
                <c:pt idx="82066">
                  <c:v>1.4196835688237623E-3</c:v>
                </c:pt>
                <c:pt idx="82067">
                  <c:v>1.4196870321098059E-3</c:v>
                </c:pt>
                <c:pt idx="82068">
                  <c:v>1.4196904954015875E-3</c:v>
                </c:pt>
                <c:pt idx="82069">
                  <c:v>1.4196939586991026E-3</c:v>
                </c:pt>
                <c:pt idx="82070">
                  <c:v>1.41969742200231E-3</c:v>
                </c:pt>
                <c:pt idx="82071">
                  <c:v>1.4197008853112291E-3</c:v>
                </c:pt>
                <c:pt idx="82072">
                  <c:v>1.4197043486258499E-3</c:v>
                </c:pt>
                <c:pt idx="82073">
                  <c:v>1.4197078119461842E-3</c:v>
                </c:pt>
                <c:pt idx="82074">
                  <c:v>1.4197112752722073E-3</c:v>
                </c:pt>
                <c:pt idx="82075">
                  <c:v>1.41971473860395E-3</c:v>
                </c:pt>
                <c:pt idx="82076">
                  <c:v>1.4197182019413926E-3</c:v>
                </c:pt>
                <c:pt idx="82077">
                  <c:v>1.4197216652845057E-3</c:v>
                </c:pt>
                <c:pt idx="82078">
                  <c:v>1.4197251286333431E-3</c:v>
                </c:pt>
                <c:pt idx="82079">
                  <c:v>1.4197285919878501E-3</c:v>
                </c:pt>
                <c:pt idx="82080">
                  <c:v>1.4197320553480898E-3</c:v>
                </c:pt>
                <c:pt idx="82081">
                  <c:v>1.4197355187139829E-3</c:v>
                </c:pt>
                <c:pt idx="82082">
                  <c:v>1.4197389820855806E-3</c:v>
                </c:pt>
                <c:pt idx="82083">
                  <c:v>1.4197424454628637E-3</c:v>
                </c:pt>
                <c:pt idx="82084">
                  <c:v>1.4197459088458294E-3</c:v>
                </c:pt>
                <c:pt idx="82085">
                  <c:v>1.4197493722344445E-3</c:v>
                </c:pt>
                <c:pt idx="82086">
                  <c:v>1.4197528356287659E-3</c:v>
                </c:pt>
                <c:pt idx="82087">
                  <c:v>1.4197562990287628E-3</c:v>
                </c:pt>
                <c:pt idx="82088">
                  <c:v>1.4197597624343993E-3</c:v>
                </c:pt>
                <c:pt idx="82089">
                  <c:v>1.4197632258457359E-3</c:v>
                </c:pt>
                <c:pt idx="82090">
                  <c:v>1.4197666892627439E-3</c:v>
                </c:pt>
                <c:pt idx="82091">
                  <c:v>1.4197701526854167E-3</c:v>
                </c:pt>
                <c:pt idx="82092">
                  <c:v>1.4197736161137649E-3</c:v>
                </c:pt>
                <c:pt idx="82093">
                  <c:v>1.4197770795477676E-3</c:v>
                </c:pt>
                <c:pt idx="82094">
                  <c:v>1.4197805429873856E-3</c:v>
                </c:pt>
                <c:pt idx="82095">
                  <c:v>1.4197840064327247E-3</c:v>
                </c:pt>
                <c:pt idx="82096">
                  <c:v>1.4197874698836808E-3</c:v>
                </c:pt>
                <c:pt idx="82097">
                  <c:v>1.4197909333402924E-3</c:v>
                </c:pt>
                <c:pt idx="82098">
                  <c:v>1.4197943968025644E-3</c:v>
                </c:pt>
                <c:pt idx="82099">
                  <c:v>1.4197978602704718E-3</c:v>
                </c:pt>
                <c:pt idx="82100">
                  <c:v>1.4198013237440325E-3</c:v>
                </c:pt>
                <c:pt idx="82101">
                  <c:v>1.4198047872232436E-3</c:v>
                </c:pt>
                <c:pt idx="82102">
                  <c:v>1.4198082507080887E-3</c:v>
                </c:pt>
                <c:pt idx="82103">
                  <c:v>1.4198117141986039E-3</c:v>
                </c:pt>
                <c:pt idx="82104">
                  <c:v>1.4198151776947223E-3</c:v>
                </c:pt>
                <c:pt idx="82105">
                  <c:v>1.4198186411964818E-3</c:v>
                </c:pt>
                <c:pt idx="82106">
                  <c:v>1.4198221047038917E-3</c:v>
                </c:pt>
                <c:pt idx="82107">
                  <c:v>1.4198255682169334E-3</c:v>
                </c:pt>
                <c:pt idx="82108">
                  <c:v>1.419829031735589E-3</c:v>
                </c:pt>
                <c:pt idx="82109">
                  <c:v>1.4198324952598687E-3</c:v>
                </c:pt>
                <c:pt idx="82110">
                  <c:v>1.4198359587897645E-3</c:v>
                </c:pt>
                <c:pt idx="82111">
                  <c:v>1.4198394223252926E-3</c:v>
                </c:pt>
                <c:pt idx="82112">
                  <c:v>1.4198428858664663E-3</c:v>
                </c:pt>
                <c:pt idx="82113">
                  <c:v>1.4198463494132238E-3</c:v>
                </c:pt>
                <c:pt idx="82114">
                  <c:v>1.419849812965596E-3</c:v>
                </c:pt>
                <c:pt idx="82115">
                  <c:v>1.4198532765235966E-3</c:v>
                </c:pt>
                <c:pt idx="82116">
                  <c:v>1.4198567400871974E-3</c:v>
                </c:pt>
                <c:pt idx="82117">
                  <c:v>1.4198602036564114E-3</c:v>
                </c:pt>
                <c:pt idx="82118">
                  <c:v>1.4198636672312396E-3</c:v>
                </c:pt>
                <c:pt idx="82119">
                  <c:v>1.4198671308116621E-3</c:v>
                </c:pt>
                <c:pt idx="82120">
                  <c:v>1.4198705943977053E-3</c:v>
                </c:pt>
                <c:pt idx="82121">
                  <c:v>1.4198740579893317E-3</c:v>
                </c:pt>
                <c:pt idx="82122">
                  <c:v>1.4198775215865543E-3</c:v>
                </c:pt>
                <c:pt idx="82123">
                  <c:v>1.4198809851893807E-3</c:v>
                </c:pt>
                <c:pt idx="82124">
                  <c:v>1.4198844487978031E-3</c:v>
                </c:pt>
                <c:pt idx="82125">
                  <c:v>1.4198879124118148E-3</c:v>
                </c:pt>
                <c:pt idx="82126">
                  <c:v>1.4198913760314052E-3</c:v>
                </c:pt>
                <c:pt idx="82127">
                  <c:v>1.4198948396565913E-3</c:v>
                </c:pt>
                <c:pt idx="82128">
                  <c:v>1.419898303287375E-3</c:v>
                </c:pt>
                <c:pt idx="82129">
                  <c:v>1.4199017669237028E-3</c:v>
                </c:pt>
                <c:pt idx="82130">
                  <c:v>1.4199052305656507E-3</c:v>
                </c:pt>
                <c:pt idx="82131">
                  <c:v>1.4199086942131697E-3</c:v>
                </c:pt>
                <c:pt idx="82132">
                  <c:v>1.4199121578662515E-3</c:v>
                </c:pt>
                <c:pt idx="82133">
                  <c:v>1.4199156215249154E-3</c:v>
                </c:pt>
                <c:pt idx="82134">
                  <c:v>1.4199190851891304E-3</c:v>
                </c:pt>
                <c:pt idx="82135">
                  <c:v>1.419922548858946E-3</c:v>
                </c:pt>
                <c:pt idx="82136">
                  <c:v>1.4199260125343136E-3</c:v>
                </c:pt>
                <c:pt idx="82137">
                  <c:v>1.4199294762152496E-3</c:v>
                </c:pt>
                <c:pt idx="82138">
                  <c:v>1.4199329399017485E-3</c:v>
                </c:pt>
                <c:pt idx="82139">
                  <c:v>1.4199364035937993E-3</c:v>
                </c:pt>
                <c:pt idx="82140">
                  <c:v>1.4199398672914195E-3</c:v>
                </c:pt>
                <c:pt idx="82141">
                  <c:v>1.4199433309945979E-3</c:v>
                </c:pt>
                <c:pt idx="82142">
                  <c:v>1.4199467947033073E-3</c:v>
                </c:pt>
                <c:pt idx="82143">
                  <c:v>1.4199502584175631E-3</c:v>
                </c:pt>
                <c:pt idx="82144">
                  <c:v>1.4199537221374003E-3</c:v>
                </c:pt>
                <c:pt idx="82145">
                  <c:v>1.4199571858627726E-3</c:v>
                </c:pt>
                <c:pt idx="82146">
                  <c:v>1.4199606495936795E-3</c:v>
                </c:pt>
                <c:pt idx="82147">
                  <c:v>1.4199641133301412E-3</c:v>
                </c:pt>
                <c:pt idx="82148">
                  <c:v>1.4199675770721466E-3</c:v>
                </c:pt>
                <c:pt idx="82149">
                  <c:v>1.4199710408196711E-3</c:v>
                </c:pt>
                <c:pt idx="82150">
                  <c:v>1.4199745045727476E-3</c:v>
                </c:pt>
                <c:pt idx="82151">
                  <c:v>1.4199779683313663E-3</c:v>
                </c:pt>
                <c:pt idx="82152">
                  <c:v>1.4199814320954973E-3</c:v>
                </c:pt>
                <c:pt idx="82153">
                  <c:v>1.4199848958651722E-3</c:v>
                </c:pt>
                <c:pt idx="82154">
                  <c:v>1.4199883596403744E-3</c:v>
                </c:pt>
                <c:pt idx="82155">
                  <c:v>1.4199918234210696E-3</c:v>
                </c:pt>
                <c:pt idx="82156">
                  <c:v>1.4199952872073099E-3</c:v>
                </c:pt>
                <c:pt idx="82157">
                  <c:v>1.4199987509990874E-3</c:v>
                </c:pt>
                <c:pt idx="82158">
                  <c:v>1.4200022147963769E-3</c:v>
                </c:pt>
                <c:pt idx="82159">
                  <c:v>1.4200056785991727E-3</c:v>
                </c:pt>
                <c:pt idx="82160">
                  <c:v>1.4200091424074756E-3</c:v>
                </c:pt>
                <c:pt idx="82161">
                  <c:v>1.4200126062213002E-3</c:v>
                </c:pt>
                <c:pt idx="82162">
                  <c:v>1.4200160700406112E-3</c:v>
                </c:pt>
                <c:pt idx="82163">
                  <c:v>1.4200195338654566E-3</c:v>
                </c:pt>
                <c:pt idx="82164">
                  <c:v>1.4200229976958042E-3</c:v>
                </c:pt>
                <c:pt idx="82165">
                  <c:v>1.4200264615316436E-3</c:v>
                </c:pt>
                <c:pt idx="82166">
                  <c:v>1.420029925373013E-3</c:v>
                </c:pt>
                <c:pt idx="82167">
                  <c:v>1.4200333892198324E-3</c:v>
                </c:pt>
                <c:pt idx="82168">
                  <c:v>1.4200368530722241E-3</c:v>
                </c:pt>
                <c:pt idx="82169">
                  <c:v>1.4200403169300554E-3</c:v>
                </c:pt>
                <c:pt idx="82170">
                  <c:v>1.4200437807933856E-3</c:v>
                </c:pt>
                <c:pt idx="82171">
                  <c:v>1.4200472446622054E-3</c:v>
                </c:pt>
                <c:pt idx="82172">
                  <c:v>1.4200507085365133E-3</c:v>
                </c:pt>
                <c:pt idx="82173">
                  <c:v>1.4200541724163243E-3</c:v>
                </c:pt>
                <c:pt idx="82174">
                  <c:v>1.4200576363015769E-3</c:v>
                </c:pt>
                <c:pt idx="82175">
                  <c:v>1.4200611001923176E-3</c:v>
                </c:pt>
                <c:pt idx="82176">
                  <c:v>1.4200645640885662E-3</c:v>
                </c:pt>
                <c:pt idx="82177">
                  <c:v>1.4200680279902709E-3</c:v>
                </c:pt>
                <c:pt idx="82178">
                  <c:v>1.4200714918974804E-3</c:v>
                </c:pt>
                <c:pt idx="82179">
                  <c:v>1.4200749558101434E-3</c:v>
                </c:pt>
                <c:pt idx="82180">
                  <c:v>1.4200784197282805E-3</c:v>
                </c:pt>
                <c:pt idx="82181">
                  <c:v>1.420081883651863E-3</c:v>
                </c:pt>
                <c:pt idx="82182">
                  <c:v>1.420085347580933E-3</c:v>
                </c:pt>
                <c:pt idx="82183">
                  <c:v>1.42008881151545E-3</c:v>
                </c:pt>
                <c:pt idx="82184">
                  <c:v>1.4200922754554622E-3</c:v>
                </c:pt>
                <c:pt idx="82185">
                  <c:v>1.4200957394009024E-3</c:v>
                </c:pt>
                <c:pt idx="82186">
                  <c:v>1.4200992033518074E-3</c:v>
                </c:pt>
                <c:pt idx="82187">
                  <c:v>1.4201026673081596E-3</c:v>
                </c:pt>
                <c:pt idx="82188">
                  <c:v>1.4201061312699604E-3</c:v>
                </c:pt>
                <c:pt idx="82189">
                  <c:v>1.4201095952372322E-3</c:v>
                </c:pt>
                <c:pt idx="82190">
                  <c:v>1.4201130592099358E-3</c:v>
                </c:pt>
                <c:pt idx="82191">
                  <c:v>1.4201165231880846E-3</c:v>
                </c:pt>
                <c:pt idx="82192">
                  <c:v>1.4201199871716889E-3</c:v>
                </c:pt>
                <c:pt idx="82193">
                  <c:v>1.4201234511607157E-3</c:v>
                </c:pt>
                <c:pt idx="82194">
                  <c:v>1.4201269151551898E-3</c:v>
                </c:pt>
                <c:pt idx="82195">
                  <c:v>1.4201303791551128E-3</c:v>
                </c:pt>
                <c:pt idx="82196">
                  <c:v>1.4201338431604695E-3</c:v>
                </c:pt>
                <c:pt idx="82197">
                  <c:v>1.4201373071712395E-3</c:v>
                </c:pt>
                <c:pt idx="82198">
                  <c:v>1.4201407711874675E-3</c:v>
                </c:pt>
                <c:pt idx="82199">
                  <c:v>1.4201442352091062E-3</c:v>
                </c:pt>
                <c:pt idx="82200">
                  <c:v>1.4201476992361736E-3</c:v>
                </c:pt>
                <c:pt idx="82201">
                  <c:v>1.4201511632686858E-3</c:v>
                </c:pt>
                <c:pt idx="82202">
                  <c:v>1.42015462730658E-3</c:v>
                </c:pt>
                <c:pt idx="82203">
                  <c:v>1.4201580913499325E-3</c:v>
                </c:pt>
                <c:pt idx="82204">
                  <c:v>1.4201615553986727E-3</c:v>
                </c:pt>
                <c:pt idx="82205">
                  <c:v>1.4201650194528427E-3</c:v>
                </c:pt>
                <c:pt idx="82206">
                  <c:v>1.4201684835124045E-3</c:v>
                </c:pt>
                <c:pt idx="82207">
                  <c:v>1.4201719475773864E-3</c:v>
                </c:pt>
                <c:pt idx="82208">
                  <c:v>1.4201754116477782E-3</c:v>
                </c:pt>
                <c:pt idx="82209">
                  <c:v>1.4201788757235963E-3</c:v>
                </c:pt>
                <c:pt idx="82210">
                  <c:v>1.420182339804794E-3</c:v>
                </c:pt>
                <c:pt idx="82211">
                  <c:v>1.4201858038914157E-3</c:v>
                </c:pt>
                <c:pt idx="82212">
                  <c:v>1.4201892679834289E-3</c:v>
                </c:pt>
                <c:pt idx="82213">
                  <c:v>1.4201927320808441E-3</c:v>
                </c:pt>
                <c:pt idx="82214">
                  <c:v>1.4201961961836493E-3</c:v>
                </c:pt>
                <c:pt idx="82215">
                  <c:v>1.4201996602918299E-3</c:v>
                </c:pt>
                <c:pt idx="82216">
                  <c:v>1.4202031244054188E-3</c:v>
                </c:pt>
                <c:pt idx="82217">
                  <c:v>1.4202065885243963E-3</c:v>
                </c:pt>
                <c:pt idx="82218">
                  <c:v>1.420210052648719E-3</c:v>
                </c:pt>
                <c:pt idx="82219">
                  <c:v>1.4202135167784796E-3</c:v>
                </c:pt>
                <c:pt idx="82220">
                  <c:v>1.420216980913617E-3</c:v>
                </c:pt>
                <c:pt idx="82221">
                  <c:v>1.4202204450540954E-3</c:v>
                </c:pt>
                <c:pt idx="82222">
                  <c:v>1.4202239091999889E-3</c:v>
                </c:pt>
                <c:pt idx="82223">
                  <c:v>1.4202273733512477E-3</c:v>
                </c:pt>
                <c:pt idx="82224">
                  <c:v>1.4202308375079074E-3</c:v>
                </c:pt>
                <c:pt idx="82225">
                  <c:v>1.4202343016699018E-3</c:v>
                </c:pt>
                <c:pt idx="82226">
                  <c:v>1.4202377658372777E-3</c:v>
                </c:pt>
                <c:pt idx="82227">
                  <c:v>1.420241230009995E-3</c:v>
                </c:pt>
                <c:pt idx="82228">
                  <c:v>1.4202446941881087E-3</c:v>
                </c:pt>
                <c:pt idx="82229">
                  <c:v>1.4202481583715778E-3</c:v>
                </c:pt>
                <c:pt idx="82230">
                  <c:v>1.4202516225604314E-3</c:v>
                </c:pt>
                <c:pt idx="82231">
                  <c:v>1.4202550867545901E-3</c:v>
                </c:pt>
                <c:pt idx="82232">
                  <c:v>1.4202585509541261E-3</c:v>
                </c:pt>
                <c:pt idx="82233">
                  <c:v>1.4202620151590186E-3</c:v>
                </c:pt>
                <c:pt idx="82234">
                  <c:v>1.420265479369258E-3</c:v>
                </c:pt>
                <c:pt idx="82235">
                  <c:v>1.4202689435848523E-3</c:v>
                </c:pt>
                <c:pt idx="82236">
                  <c:v>1.4202724078057789E-3</c:v>
                </c:pt>
                <c:pt idx="82237">
                  <c:v>1.4202758720320674E-3</c:v>
                </c:pt>
                <c:pt idx="82238">
                  <c:v>1.4202793362637152E-3</c:v>
                </c:pt>
                <c:pt idx="82239">
                  <c:v>1.4202828005006611E-3</c:v>
                </c:pt>
                <c:pt idx="82240">
                  <c:v>1.4202862647429689E-3</c:v>
                </c:pt>
                <c:pt idx="82241">
                  <c:v>1.4202897289906143E-3</c:v>
                </c:pt>
                <c:pt idx="82242">
                  <c:v>1.4202931932436062E-3</c:v>
                </c:pt>
                <c:pt idx="82243">
                  <c:v>1.4202966575018925E-3</c:v>
                </c:pt>
                <c:pt idx="82244">
                  <c:v>1.4203001217655367E-3</c:v>
                </c:pt>
                <c:pt idx="82245">
                  <c:v>1.4203035860345019E-3</c:v>
                </c:pt>
                <c:pt idx="82246">
                  <c:v>1.4203070503087725E-3</c:v>
                </c:pt>
                <c:pt idx="82247">
                  <c:v>1.420310514588392E-3</c:v>
                </c:pt>
                <c:pt idx="82248">
                  <c:v>1.4203139788733232E-3</c:v>
                </c:pt>
                <c:pt idx="82249">
                  <c:v>1.4203174431635785E-3</c:v>
                </c:pt>
                <c:pt idx="82250">
                  <c:v>1.4203209074591262E-3</c:v>
                </c:pt>
                <c:pt idx="82251">
                  <c:v>1.4203243717600157E-3</c:v>
                </c:pt>
                <c:pt idx="82252">
                  <c:v>1.4203278360661953E-3</c:v>
                </c:pt>
                <c:pt idx="82253">
                  <c:v>1.4203313003776999E-3</c:v>
                </c:pt>
                <c:pt idx="82254">
                  <c:v>1.420334764694502E-3</c:v>
                </c:pt>
                <c:pt idx="82255">
                  <c:v>1.4203382290166168E-3</c:v>
                </c:pt>
                <c:pt idx="82256">
                  <c:v>1.4203416933440177E-3</c:v>
                </c:pt>
                <c:pt idx="82257">
                  <c:v>1.4203451576767616E-3</c:v>
                </c:pt>
                <c:pt idx="82258">
                  <c:v>1.4203486220147638E-3</c:v>
                </c:pt>
                <c:pt idx="82259">
                  <c:v>1.4203520863580973E-3</c:v>
                </c:pt>
                <c:pt idx="82260">
                  <c:v>1.4203555507066791E-3</c:v>
                </c:pt>
                <c:pt idx="82261">
                  <c:v>1.4203590150605923E-3</c:v>
                </c:pt>
                <c:pt idx="82262">
                  <c:v>1.4203624794197848E-3</c:v>
                </c:pt>
                <c:pt idx="82263">
                  <c:v>1.4203659437842569E-3</c:v>
                </c:pt>
                <c:pt idx="82264">
                  <c:v>1.4203694081540276E-3</c:v>
                </c:pt>
                <c:pt idx="82265">
                  <c:v>1.4203728725290807E-3</c:v>
                </c:pt>
                <c:pt idx="82266">
                  <c:v>1.4203763369094007E-3</c:v>
                </c:pt>
                <c:pt idx="82267">
                  <c:v>1.4203798012949987E-3</c:v>
                </c:pt>
                <c:pt idx="82268">
                  <c:v>1.4203832656858888E-3</c:v>
                </c:pt>
                <c:pt idx="82269">
                  <c:v>1.4203867300820571E-3</c:v>
                </c:pt>
                <c:pt idx="82270">
                  <c:v>1.420390194483465E-3</c:v>
                </c:pt>
                <c:pt idx="82271">
                  <c:v>1.4203936588901699E-3</c:v>
                </c:pt>
                <c:pt idx="82272">
                  <c:v>1.4203971233021266E-3</c:v>
                </c:pt>
                <c:pt idx="82273">
                  <c:v>1.4204005877193734E-3</c:v>
                </c:pt>
                <c:pt idx="82274">
                  <c:v>1.4204040521418584E-3</c:v>
                </c:pt>
                <c:pt idx="82275">
                  <c:v>1.4204075165696157E-3</c:v>
                </c:pt>
                <c:pt idx="82276">
                  <c:v>1.4204109810026448E-3</c:v>
                </c:pt>
                <c:pt idx="82277">
                  <c:v>1.4204144454409186E-3</c:v>
                </c:pt>
                <c:pt idx="82278">
                  <c:v>1.4204179098844575E-3</c:v>
                </c:pt>
                <c:pt idx="82279">
                  <c:v>1.4204213743332567E-3</c:v>
                </c:pt>
                <c:pt idx="82280">
                  <c:v>1.4204248387872714E-3</c:v>
                </c:pt>
                <c:pt idx="82281">
                  <c:v>1.4204283032465607E-3</c:v>
                </c:pt>
                <c:pt idx="82282">
                  <c:v>1.4204317677110829E-3</c:v>
                </c:pt>
                <c:pt idx="82283">
                  <c:v>1.4204352321808677E-3</c:v>
                </c:pt>
                <c:pt idx="82284">
                  <c:v>1.4204386966558842E-3</c:v>
                </c:pt>
                <c:pt idx="82285">
                  <c:v>1.4204421611361542E-3</c:v>
                </c:pt>
                <c:pt idx="82286">
                  <c:v>1.4204456256216463E-3</c:v>
                </c:pt>
                <c:pt idx="82287">
                  <c:v>1.4204490901123692E-3</c:v>
                </c:pt>
                <c:pt idx="82288">
                  <c:v>1.4204525546083146E-3</c:v>
                </c:pt>
                <c:pt idx="82289">
                  <c:v>1.4204560191095257E-3</c:v>
                </c:pt>
                <c:pt idx="82290">
                  <c:v>1.4204594836159381E-3</c:v>
                </c:pt>
                <c:pt idx="82291">
                  <c:v>1.4204629481275747E-3</c:v>
                </c:pt>
                <c:pt idx="82292">
                  <c:v>1.4204664126444228E-3</c:v>
                </c:pt>
                <c:pt idx="82293">
                  <c:v>1.420469877166524E-3</c:v>
                </c:pt>
                <c:pt idx="82294">
                  <c:v>1.4204733416938275E-3</c:v>
                </c:pt>
                <c:pt idx="82295">
                  <c:v>1.4204768062263755E-3</c:v>
                </c:pt>
                <c:pt idx="82296">
                  <c:v>1.4204802707641249E-3</c:v>
                </c:pt>
                <c:pt idx="82297">
                  <c:v>1.4204837353070778E-3</c:v>
                </c:pt>
                <c:pt idx="82298">
                  <c:v>1.4204871998552723E-3</c:v>
                </c:pt>
                <c:pt idx="82299">
                  <c:v>1.4204906644086641E-3</c:v>
                </c:pt>
                <c:pt idx="82300">
                  <c:v>1.4204941289672379E-3</c:v>
                </c:pt>
                <c:pt idx="82301">
                  <c:v>1.4204975935310251E-3</c:v>
                </c:pt>
                <c:pt idx="82302">
                  <c:v>1.4205010581000181E-3</c:v>
                </c:pt>
                <c:pt idx="82303">
                  <c:v>1.4205045226741942E-3</c:v>
                </c:pt>
                <c:pt idx="82304">
                  <c:v>1.4205079872535978E-3</c:v>
                </c:pt>
                <c:pt idx="82305">
                  <c:v>1.4205114518381883E-3</c:v>
                </c:pt>
                <c:pt idx="82306">
                  <c:v>1.4205149164279807E-3</c:v>
                </c:pt>
                <c:pt idx="82307">
                  <c:v>1.4205183810229525E-3</c:v>
                </c:pt>
                <c:pt idx="82308">
                  <c:v>1.4205218456230994E-3</c:v>
                </c:pt>
                <c:pt idx="82309">
                  <c:v>1.4205253102284462E-3</c:v>
                </c:pt>
                <c:pt idx="82310">
                  <c:v>1.4205287748389663E-3</c:v>
                </c:pt>
                <c:pt idx="82311">
                  <c:v>1.4205322394546908E-3</c:v>
                </c:pt>
                <c:pt idx="82312">
                  <c:v>1.4205357040756226E-3</c:v>
                </c:pt>
                <c:pt idx="82313">
                  <c:v>1.4205391687016769E-3</c:v>
                </c:pt>
                <c:pt idx="82314">
                  <c:v>1.4205426333329283E-3</c:v>
                </c:pt>
                <c:pt idx="82315">
                  <c:v>1.4205460979693535E-3</c:v>
                </c:pt>
                <c:pt idx="82316">
                  <c:v>1.4205495626109397E-3</c:v>
                </c:pt>
                <c:pt idx="82317">
                  <c:v>1.4205530272577284E-3</c:v>
                </c:pt>
                <c:pt idx="82318">
                  <c:v>1.4205564919096533E-3</c:v>
                </c:pt>
                <c:pt idx="82319">
                  <c:v>1.4205599565667638E-3</c:v>
                </c:pt>
                <c:pt idx="82320">
                  <c:v>1.4205634212290281E-3</c:v>
                </c:pt>
                <c:pt idx="82321">
                  <c:v>1.4205668858964591E-3</c:v>
                </c:pt>
                <c:pt idx="82322">
                  <c:v>1.4205703505690338E-3</c:v>
                </c:pt>
                <c:pt idx="82323">
                  <c:v>1.4205738152467647E-3</c:v>
                </c:pt>
                <c:pt idx="82324">
                  <c:v>1.4205772799296755E-3</c:v>
                </c:pt>
                <c:pt idx="82325">
                  <c:v>1.4205807446177143E-3</c:v>
                </c:pt>
                <c:pt idx="82326">
                  <c:v>1.4205842093109166E-3</c:v>
                </c:pt>
                <c:pt idx="82327">
                  <c:v>1.4205876740092541E-3</c:v>
                </c:pt>
                <c:pt idx="82328">
                  <c:v>1.42059113871274E-3</c:v>
                </c:pt>
                <c:pt idx="82329">
                  <c:v>1.4205946034213839E-3</c:v>
                </c:pt>
                <c:pt idx="82330">
                  <c:v>1.4205980681351747E-3</c:v>
                </c:pt>
                <c:pt idx="82331">
                  <c:v>1.4206015328540767E-3</c:v>
                </c:pt>
                <c:pt idx="82332">
                  <c:v>1.4206049975781336E-3</c:v>
                </c:pt>
                <c:pt idx="82333">
                  <c:v>1.4206084623073229E-3</c:v>
                </c:pt>
                <c:pt idx="82334">
                  <c:v>1.4206119270416349E-3</c:v>
                </c:pt>
                <c:pt idx="82335">
                  <c:v>1.4206153917810946E-3</c:v>
                </c:pt>
                <c:pt idx="82336">
                  <c:v>1.4206188565256779E-3</c:v>
                </c:pt>
                <c:pt idx="82337">
                  <c:v>1.4206223212753885E-3</c:v>
                </c:pt>
                <c:pt idx="82338">
                  <c:v>1.4206257860301967E-3</c:v>
                </c:pt>
                <c:pt idx="82339">
                  <c:v>1.4206292507901691E-3</c:v>
                </c:pt>
                <c:pt idx="82340">
                  <c:v>1.4206327155552249E-3</c:v>
                </c:pt>
                <c:pt idx="82341">
                  <c:v>1.4206361803254179E-3</c:v>
                </c:pt>
                <c:pt idx="82342">
                  <c:v>1.4206396451007194E-3</c:v>
                </c:pt>
                <c:pt idx="82343">
                  <c:v>1.420643109881131E-3</c:v>
                </c:pt>
                <c:pt idx="82344">
                  <c:v>1.4206465746666533E-3</c:v>
                </c:pt>
                <c:pt idx="82345">
                  <c:v>1.4206500394572952E-3</c:v>
                </c:pt>
                <c:pt idx="82346">
                  <c:v>1.4206535042530417E-3</c:v>
                </c:pt>
                <c:pt idx="82347">
                  <c:v>1.4206569690538896E-3</c:v>
                </c:pt>
                <c:pt idx="82348">
                  <c:v>1.4206604338598413E-3</c:v>
                </c:pt>
                <c:pt idx="82349">
                  <c:v>1.4206638986708807E-3</c:v>
                </c:pt>
                <c:pt idx="82350">
                  <c:v>1.4206673634870289E-3</c:v>
                </c:pt>
                <c:pt idx="82351">
                  <c:v>1.4206708283082666E-3</c:v>
                </c:pt>
                <c:pt idx="82352">
                  <c:v>1.4206742931346052E-3</c:v>
                </c:pt>
                <c:pt idx="82353">
                  <c:v>1.4206777579660148E-3</c:v>
                </c:pt>
                <c:pt idx="82354">
                  <c:v>1.4206812228025553E-3</c:v>
                </c:pt>
                <c:pt idx="82355">
                  <c:v>1.4206846876441356E-3</c:v>
                </c:pt>
                <c:pt idx="82356">
                  <c:v>1.4206881524908303E-3</c:v>
                </c:pt>
                <c:pt idx="82357">
                  <c:v>1.4206916173426E-3</c:v>
                </c:pt>
                <c:pt idx="82358">
                  <c:v>1.4206950821994409E-3</c:v>
                </c:pt>
                <c:pt idx="82359">
                  <c:v>1.4206985470613667E-3</c:v>
                </c:pt>
                <c:pt idx="82360">
                  <c:v>1.4207020119283813E-3</c:v>
                </c:pt>
                <c:pt idx="82361">
                  <c:v>1.4207054768004656E-3</c:v>
                </c:pt>
                <c:pt idx="82362">
                  <c:v>1.4207089416776169E-3</c:v>
                </c:pt>
                <c:pt idx="82363">
                  <c:v>1.4207124065598183E-3</c:v>
                </c:pt>
                <c:pt idx="82364">
                  <c:v>1.4207158714471067E-3</c:v>
                </c:pt>
                <c:pt idx="82365">
                  <c:v>1.4207193363394341E-3</c:v>
                </c:pt>
                <c:pt idx="82366">
                  <c:v>1.4207228012368652E-3</c:v>
                </c:pt>
                <c:pt idx="82367">
                  <c:v>1.4207262661393388E-3</c:v>
                </c:pt>
                <c:pt idx="82368">
                  <c:v>1.4207297310468807E-3</c:v>
                </c:pt>
                <c:pt idx="82369">
                  <c:v>1.4207331959594856E-3</c:v>
                </c:pt>
                <c:pt idx="82370">
                  <c:v>1.420736660877114E-3</c:v>
                </c:pt>
                <c:pt idx="82371">
                  <c:v>1.4207401257998172E-3</c:v>
                </c:pt>
                <c:pt idx="82372">
                  <c:v>1.4207435907275293E-3</c:v>
                </c:pt>
                <c:pt idx="82373">
                  <c:v>1.4207470556603459E-3</c:v>
                </c:pt>
                <c:pt idx="82374">
                  <c:v>1.4207505205981817E-3</c:v>
                </c:pt>
                <c:pt idx="82375">
                  <c:v>1.4207539855410605E-3</c:v>
                </c:pt>
                <c:pt idx="82376">
                  <c:v>1.4207574504889885E-3</c:v>
                </c:pt>
                <c:pt idx="82377">
                  <c:v>1.4207609154419352E-3</c:v>
                </c:pt>
                <c:pt idx="82378">
                  <c:v>1.4207643803999272E-3</c:v>
                </c:pt>
                <c:pt idx="82379">
                  <c:v>1.4207678453629774E-3</c:v>
                </c:pt>
                <c:pt idx="82380">
                  <c:v>1.4207713103310312E-3</c:v>
                </c:pt>
                <c:pt idx="82381">
                  <c:v>1.4207747753041408E-3</c:v>
                </c:pt>
                <c:pt idx="82382">
                  <c:v>1.4207782402822517E-3</c:v>
                </c:pt>
                <c:pt idx="82383">
                  <c:v>1.4207817052653954E-3</c:v>
                </c:pt>
                <c:pt idx="82384">
                  <c:v>1.4207851702535657E-3</c:v>
                </c:pt>
                <c:pt idx="82385">
                  <c:v>1.4207886352467732E-3</c:v>
                </c:pt>
                <c:pt idx="82386">
                  <c:v>1.4207921002449911E-3</c:v>
                </c:pt>
                <c:pt idx="82387">
                  <c:v>1.4207955652482168E-3</c:v>
                </c:pt>
                <c:pt idx="82388">
                  <c:v>1.4207990302564494E-3</c:v>
                </c:pt>
                <c:pt idx="82389">
                  <c:v>1.4208024952696984E-3</c:v>
                </c:pt>
                <c:pt idx="82390">
                  <c:v>1.4208059602879833E-3</c:v>
                </c:pt>
                <c:pt idx="82391">
                  <c:v>1.4208094253112774E-3</c:v>
                </c:pt>
                <c:pt idx="82392">
                  <c:v>1.4208128903395532E-3</c:v>
                </c:pt>
                <c:pt idx="82393">
                  <c:v>1.420816355372848E-3</c:v>
                </c:pt>
                <c:pt idx="82394">
                  <c:v>1.4208198204111466E-3</c:v>
                </c:pt>
                <c:pt idx="82395">
                  <c:v>1.4208232854544271E-3</c:v>
                </c:pt>
                <c:pt idx="82396">
                  <c:v>1.4208267505027123E-3</c:v>
                </c:pt>
                <c:pt idx="82397">
                  <c:v>1.4208302155560206E-3</c:v>
                </c:pt>
                <c:pt idx="82398">
                  <c:v>1.4208336806142857E-3</c:v>
                </c:pt>
                <c:pt idx="82399">
                  <c:v>1.4208371456775704E-3</c:v>
                </c:pt>
                <c:pt idx="82400">
                  <c:v>1.4208406107458326E-3</c:v>
                </c:pt>
                <c:pt idx="82401">
                  <c:v>1.4208440758190599E-3</c:v>
                </c:pt>
                <c:pt idx="82402">
                  <c:v>1.4208475408972897E-3</c:v>
                </c:pt>
                <c:pt idx="82403">
                  <c:v>1.420851005980533E-3</c:v>
                </c:pt>
                <c:pt idx="82404">
                  <c:v>1.420854471068703E-3</c:v>
                </c:pt>
                <c:pt idx="82405">
                  <c:v>1.420857936161885E-3</c:v>
                </c:pt>
                <c:pt idx="82406">
                  <c:v>1.4208614012600198E-3</c:v>
                </c:pt>
                <c:pt idx="82407">
                  <c:v>1.4208648663631301E-3</c:v>
                </c:pt>
                <c:pt idx="82408">
                  <c:v>1.4208683314712303E-3</c:v>
                </c:pt>
                <c:pt idx="82409">
                  <c:v>1.4208717965842898E-3</c:v>
                </c:pt>
                <c:pt idx="82410">
                  <c:v>1.4208752617023283E-3</c:v>
                </c:pt>
                <c:pt idx="82411">
                  <c:v>1.4208787268253247E-3</c:v>
                </c:pt>
                <c:pt idx="82412">
                  <c:v>1.4208821919532791E-3</c:v>
                </c:pt>
                <c:pt idx="82413">
                  <c:v>1.4208856570861901E-3</c:v>
                </c:pt>
                <c:pt idx="82414">
                  <c:v>1.4208891222240701E-3</c:v>
                </c:pt>
                <c:pt idx="82415">
                  <c:v>1.4208925873668945E-3</c:v>
                </c:pt>
                <c:pt idx="82416">
                  <c:v>1.4208960525146776E-3</c:v>
                </c:pt>
                <c:pt idx="82417">
                  <c:v>1.4208995176674447E-3</c:v>
                </c:pt>
                <c:pt idx="82418">
                  <c:v>1.4209029828251515E-3</c:v>
                </c:pt>
                <c:pt idx="82419">
                  <c:v>1.4209064479877662E-3</c:v>
                </c:pt>
                <c:pt idx="82420">
                  <c:v>1.420909913155352E-3</c:v>
                </c:pt>
                <c:pt idx="82421">
                  <c:v>1.4209133783278823E-3</c:v>
                </c:pt>
                <c:pt idx="82422">
                  <c:v>1.4209168435053566E-3</c:v>
                </c:pt>
                <c:pt idx="82423">
                  <c:v>1.4209203086877711E-3</c:v>
                </c:pt>
                <c:pt idx="82424">
                  <c:v>1.4209237738751213E-3</c:v>
                </c:pt>
                <c:pt idx="82425">
                  <c:v>1.4209272390673824E-3</c:v>
                </c:pt>
                <c:pt idx="82426">
                  <c:v>1.4209307042646125E-3</c:v>
                </c:pt>
                <c:pt idx="82427">
                  <c:v>1.4209341694667468E-3</c:v>
                </c:pt>
                <c:pt idx="82428">
                  <c:v>1.4209376346738061E-3</c:v>
                </c:pt>
                <c:pt idx="82429">
                  <c:v>1.4209410998858132E-3</c:v>
                </c:pt>
                <c:pt idx="82430">
                  <c:v>1.4209445651027401E-3</c:v>
                </c:pt>
                <c:pt idx="82431">
                  <c:v>1.4209480303245732E-3</c:v>
                </c:pt>
                <c:pt idx="82432">
                  <c:v>1.4209514955513226E-3</c:v>
                </c:pt>
                <c:pt idx="82433">
                  <c:v>1.4209549607830147E-3</c:v>
                </c:pt>
                <c:pt idx="82434">
                  <c:v>1.4209584260196269E-3</c:v>
                </c:pt>
                <c:pt idx="82435">
                  <c:v>1.4209618912611321E-3</c:v>
                </c:pt>
                <c:pt idx="82436">
                  <c:v>1.4209653565075506E-3</c:v>
                </c:pt>
                <c:pt idx="82437">
                  <c:v>1.420968821758862E-3</c:v>
                </c:pt>
                <c:pt idx="82438">
                  <c:v>1.4209722870151069E-3</c:v>
                </c:pt>
                <c:pt idx="82439">
                  <c:v>1.4209757522762494E-3</c:v>
                </c:pt>
                <c:pt idx="82440">
                  <c:v>1.4209792175422676E-3</c:v>
                </c:pt>
                <c:pt idx="82441">
                  <c:v>1.4209826828132104E-3</c:v>
                </c:pt>
                <c:pt idx="82442">
                  <c:v>1.4209861480890672E-3</c:v>
                </c:pt>
                <c:pt idx="82443">
                  <c:v>1.4209896133697913E-3</c:v>
                </c:pt>
                <c:pt idx="82444">
                  <c:v>1.4209930786554454E-3</c:v>
                </c:pt>
                <c:pt idx="82445">
                  <c:v>1.4209965439459687E-3</c:v>
                </c:pt>
                <c:pt idx="82446">
                  <c:v>1.4210000092413559E-3</c:v>
                </c:pt>
                <c:pt idx="82447">
                  <c:v>1.4210034745416756E-3</c:v>
                </c:pt>
                <c:pt idx="82448">
                  <c:v>1.4210069398468488E-3</c:v>
                </c:pt>
                <c:pt idx="82449">
                  <c:v>1.4210104051569001E-3</c:v>
                </c:pt>
                <c:pt idx="82450">
                  <c:v>1.421013870471862E-3</c:v>
                </c:pt>
                <c:pt idx="82451">
                  <c:v>1.4210173357916791E-3</c:v>
                </c:pt>
                <c:pt idx="82452">
                  <c:v>1.4210208011164024E-3</c:v>
                </c:pt>
                <c:pt idx="82453">
                  <c:v>1.4210242664459488E-3</c:v>
                </c:pt>
                <c:pt idx="82454">
                  <c:v>1.4210277317803889E-3</c:v>
                </c:pt>
                <c:pt idx="82455">
                  <c:v>1.4210311971197126E-3</c:v>
                </c:pt>
                <c:pt idx="82456">
                  <c:v>1.4210346624638889E-3</c:v>
                </c:pt>
                <c:pt idx="82457">
                  <c:v>1.4210381278129294E-3</c:v>
                </c:pt>
                <c:pt idx="82458">
                  <c:v>1.4210415931668523E-3</c:v>
                </c:pt>
                <c:pt idx="82459">
                  <c:v>1.4210450585256291E-3</c:v>
                </c:pt>
                <c:pt idx="82460">
                  <c:v>1.421048523889266E-3</c:v>
                </c:pt>
                <c:pt idx="82461">
                  <c:v>1.4210519892577599E-3</c:v>
                </c:pt>
                <c:pt idx="82462">
                  <c:v>1.4210554546311008E-3</c:v>
                </c:pt>
                <c:pt idx="82463">
                  <c:v>1.4210589200093016E-3</c:v>
                </c:pt>
                <c:pt idx="82464">
                  <c:v>1.4210623853923411E-3</c:v>
                </c:pt>
                <c:pt idx="82465">
                  <c:v>1.4210658507802425E-3</c:v>
                </c:pt>
                <c:pt idx="82466">
                  <c:v>1.4210693161729874E-3</c:v>
                </c:pt>
                <c:pt idx="82467">
                  <c:v>1.4210727815705598E-3</c:v>
                </c:pt>
                <c:pt idx="82468">
                  <c:v>1.4210762469729795E-3</c:v>
                </c:pt>
                <c:pt idx="82469">
                  <c:v>1.4210797123802405E-3</c:v>
                </c:pt>
                <c:pt idx="82470">
                  <c:v>1.4210831777923614E-3</c:v>
                </c:pt>
                <c:pt idx="82471">
                  <c:v>1.4210866432093155E-3</c:v>
                </c:pt>
                <c:pt idx="82472">
                  <c:v>1.4210901086310918E-3</c:v>
                </c:pt>
                <c:pt idx="82473">
                  <c:v>1.4210935740576946E-3</c:v>
                </c:pt>
                <c:pt idx="82474">
                  <c:v>1.4210970394890983E-3</c:v>
                </c:pt>
                <c:pt idx="82475">
                  <c:v>1.4211005049253659E-3</c:v>
                </c:pt>
                <c:pt idx="82476">
                  <c:v>1.421103970366438E-3</c:v>
                </c:pt>
                <c:pt idx="82477">
                  <c:v>1.4211074358123493E-3</c:v>
                </c:pt>
                <c:pt idx="82478">
                  <c:v>1.4211109012630808E-3</c:v>
                </c:pt>
                <c:pt idx="82479">
                  <c:v>1.4211143667186383E-3</c:v>
                </c:pt>
                <c:pt idx="82480">
                  <c:v>1.4211178321789869E-3</c:v>
                </c:pt>
                <c:pt idx="82481">
                  <c:v>1.4211212976441622E-3</c:v>
                </c:pt>
                <c:pt idx="82482">
                  <c:v>1.4211247631141517E-3</c:v>
                </c:pt>
                <c:pt idx="82483">
                  <c:v>1.4211282285889759E-3</c:v>
                </c:pt>
                <c:pt idx="82484">
                  <c:v>1.4211316940685636E-3</c:v>
                </c:pt>
                <c:pt idx="82485">
                  <c:v>1.421135159552977E-3</c:v>
                </c:pt>
                <c:pt idx="82486">
                  <c:v>1.4211386250421734E-3</c:v>
                </c:pt>
                <c:pt idx="82487">
                  <c:v>1.4211420905361875E-3</c:v>
                </c:pt>
                <c:pt idx="82488">
                  <c:v>1.421145556034981E-3</c:v>
                </c:pt>
                <c:pt idx="82489">
                  <c:v>1.4211490215385934E-3</c:v>
                </c:pt>
                <c:pt idx="82490">
                  <c:v>1.4211524870469964E-3</c:v>
                </c:pt>
                <c:pt idx="82491">
                  <c:v>1.4211559525601825E-3</c:v>
                </c:pt>
                <c:pt idx="82492">
                  <c:v>1.4211594180781671E-3</c:v>
                </c:pt>
                <c:pt idx="82493">
                  <c:v>1.4211628836009124E-3</c:v>
                </c:pt>
                <c:pt idx="82494">
                  <c:v>1.4211663491284915E-3</c:v>
                </c:pt>
                <c:pt idx="82495">
                  <c:v>1.4211698146608445E-3</c:v>
                </c:pt>
                <c:pt idx="82496">
                  <c:v>1.421173280197969E-3</c:v>
                </c:pt>
                <c:pt idx="82497">
                  <c:v>1.4211767457398699E-3</c:v>
                </c:pt>
                <c:pt idx="82498">
                  <c:v>1.4211802112865312E-3</c:v>
                </c:pt>
                <c:pt idx="82499">
                  <c:v>1.4211836768379749E-3</c:v>
                </c:pt>
                <c:pt idx="82500">
                  <c:v>1.4211871423942149E-3</c:v>
                </c:pt>
                <c:pt idx="82501">
                  <c:v>1.4211906079551952E-3</c:v>
                </c:pt>
                <c:pt idx="82502">
                  <c:v>1.4211940735209729E-3</c:v>
                </c:pt>
                <c:pt idx="82503">
                  <c:v>1.4211975390914944E-3</c:v>
                </c:pt>
                <c:pt idx="82504">
                  <c:v>1.4212010046667982E-3</c:v>
                </c:pt>
                <c:pt idx="82505">
                  <c:v>1.4212044702468448E-3</c:v>
                </c:pt>
                <c:pt idx="82506">
                  <c:v>1.4212079358316694E-3</c:v>
                </c:pt>
                <c:pt idx="82507">
                  <c:v>1.4212114014212395E-3</c:v>
                </c:pt>
                <c:pt idx="82508">
                  <c:v>1.4212148670155538E-3</c:v>
                </c:pt>
                <c:pt idx="82509">
                  <c:v>1.4212183326146484E-3</c:v>
                </c:pt>
                <c:pt idx="82510">
                  <c:v>1.4212217982184857E-3</c:v>
                </c:pt>
                <c:pt idx="82511">
                  <c:v>1.4212252638270478E-3</c:v>
                </c:pt>
                <c:pt idx="82512">
                  <c:v>1.4212287294403634E-3</c:v>
                </c:pt>
                <c:pt idx="82513">
                  <c:v>1.4212321950584567E-3</c:v>
                </c:pt>
                <c:pt idx="82514">
                  <c:v>1.4212356606812617E-3</c:v>
                </c:pt>
                <c:pt idx="82515">
                  <c:v>1.4212391263088041E-3</c:v>
                </c:pt>
                <c:pt idx="82516">
                  <c:v>1.4212425919410943E-3</c:v>
                </c:pt>
                <c:pt idx="82517">
                  <c:v>1.4212460575781132E-3</c:v>
                </c:pt>
                <c:pt idx="82518">
                  <c:v>1.4212495232198829E-3</c:v>
                </c:pt>
                <c:pt idx="82519">
                  <c:v>1.4212529888663829E-3</c:v>
                </c:pt>
                <c:pt idx="82520">
                  <c:v>1.4212564545175979E-3</c:v>
                </c:pt>
                <c:pt idx="82521">
                  <c:v>1.4212599201735411E-3</c:v>
                </c:pt>
                <c:pt idx="82522">
                  <c:v>1.4212633858342338E-3</c:v>
                </c:pt>
                <c:pt idx="82523">
                  <c:v>1.4212668514996319E-3</c:v>
                </c:pt>
                <c:pt idx="82524">
                  <c:v>1.4212703171697406E-3</c:v>
                </c:pt>
                <c:pt idx="82525">
                  <c:v>1.4212737828445943E-3</c:v>
                </c:pt>
                <c:pt idx="82526">
                  <c:v>1.4212772485241586E-3</c:v>
                </c:pt>
                <c:pt idx="82527">
                  <c:v>1.4212807142083947E-3</c:v>
                </c:pt>
                <c:pt idx="82528">
                  <c:v>1.4212841798973757E-3</c:v>
                </c:pt>
                <c:pt idx="82529">
                  <c:v>1.4212876455910652E-3</c:v>
                </c:pt>
                <c:pt idx="82530">
                  <c:v>1.4212911112894829E-3</c:v>
                </c:pt>
                <c:pt idx="82531">
                  <c:v>1.4212945769925718E-3</c:v>
                </c:pt>
                <c:pt idx="82532">
                  <c:v>1.4212980427004065E-3</c:v>
                </c:pt>
                <c:pt idx="82533">
                  <c:v>1.4213015084129194E-3</c:v>
                </c:pt>
                <c:pt idx="82534">
                  <c:v>1.4213049741301107E-3</c:v>
                </c:pt>
                <c:pt idx="82535">
                  <c:v>1.4213084398520337E-3</c:v>
                </c:pt>
                <c:pt idx="82536">
                  <c:v>1.4213119055786409E-3</c:v>
                </c:pt>
                <c:pt idx="82537">
                  <c:v>1.4213153713099451E-3</c:v>
                </c:pt>
                <c:pt idx="82538">
                  <c:v>1.4213188370459182E-3</c:v>
                </c:pt>
                <c:pt idx="82539">
                  <c:v>1.4213223027865708E-3</c:v>
                </c:pt>
                <c:pt idx="82540">
                  <c:v>1.4213257685319403E-3</c:v>
                </c:pt>
                <c:pt idx="82541">
                  <c:v>1.4213292342819925E-3</c:v>
                </c:pt>
                <c:pt idx="82542">
                  <c:v>1.4213327000367141E-3</c:v>
                </c:pt>
                <c:pt idx="82543">
                  <c:v>1.4213361657961115E-3</c:v>
                </c:pt>
                <c:pt idx="82544">
                  <c:v>1.4213396315601904E-3</c:v>
                </c:pt>
                <c:pt idx="82545">
                  <c:v>1.4213430973289553E-3</c:v>
                </c:pt>
                <c:pt idx="82546">
                  <c:v>1.4213465631023935E-3</c:v>
                </c:pt>
                <c:pt idx="82547">
                  <c:v>1.4213500288805007E-3</c:v>
                </c:pt>
                <c:pt idx="82548">
                  <c:v>1.421353494663271E-3</c:v>
                </c:pt>
                <c:pt idx="82549">
                  <c:v>1.4213569604507195E-3</c:v>
                </c:pt>
                <c:pt idx="82550">
                  <c:v>1.4213604262428097E-3</c:v>
                </c:pt>
                <c:pt idx="82551">
                  <c:v>1.4213638920395814E-3</c:v>
                </c:pt>
                <c:pt idx="82552">
                  <c:v>1.4213673578410196E-3</c:v>
                </c:pt>
                <c:pt idx="82553">
                  <c:v>1.4213708236470984E-3</c:v>
                </c:pt>
                <c:pt idx="82554">
                  <c:v>1.4213742894578372E-3</c:v>
                </c:pt>
                <c:pt idx="82555">
                  <c:v>1.4213777552732328E-3</c:v>
                </c:pt>
                <c:pt idx="82556">
                  <c:v>1.4213812210932884E-3</c:v>
                </c:pt>
                <c:pt idx="82557">
                  <c:v>1.4213846869180048E-3</c:v>
                </c:pt>
                <c:pt idx="82558">
                  <c:v>1.4213881527473436E-3</c:v>
                </c:pt>
                <c:pt idx="82559">
                  <c:v>1.4213916185813432E-3</c:v>
                </c:pt>
                <c:pt idx="82560">
                  <c:v>1.4213950844199749E-3</c:v>
                </c:pt>
                <c:pt idx="82561">
                  <c:v>1.4213985502632505E-3</c:v>
                </c:pt>
                <c:pt idx="82562">
                  <c:v>1.4214020161111823E-3</c:v>
                </c:pt>
                <c:pt idx="82563">
                  <c:v>1.4214054819637388E-3</c:v>
                </c:pt>
                <c:pt idx="82564">
                  <c:v>1.4214089478209095E-3</c:v>
                </c:pt>
                <c:pt idx="82565">
                  <c:v>1.4214124136827219E-3</c:v>
                </c:pt>
                <c:pt idx="82566">
                  <c:v>1.4214158795491864E-3</c:v>
                </c:pt>
                <c:pt idx="82567">
                  <c:v>1.421419345420293E-3</c:v>
                </c:pt>
                <c:pt idx="82568">
                  <c:v>1.4214228112959942E-3</c:v>
                </c:pt>
                <c:pt idx="82569">
                  <c:v>1.421426277176332E-3</c:v>
                </c:pt>
                <c:pt idx="82570">
                  <c:v>1.421429743061273E-3</c:v>
                </c:pt>
                <c:pt idx="82571">
                  <c:v>1.421433208950852E-3</c:v>
                </c:pt>
                <c:pt idx="82572">
                  <c:v>1.4214366748450376E-3</c:v>
                </c:pt>
                <c:pt idx="82573">
                  <c:v>1.4214401407438542E-3</c:v>
                </c:pt>
                <c:pt idx="82574">
                  <c:v>1.4214436066472664E-3</c:v>
                </c:pt>
                <c:pt idx="82575">
                  <c:v>1.4214470725552849E-3</c:v>
                </c:pt>
                <c:pt idx="82576">
                  <c:v>1.4214505384679294E-3</c:v>
                </c:pt>
                <c:pt idx="82577">
                  <c:v>1.4214540043851758E-3</c:v>
                </c:pt>
                <c:pt idx="82578">
                  <c:v>1.42145747030703E-3</c:v>
                </c:pt>
                <c:pt idx="82579">
                  <c:v>1.4214609362334764E-3</c:v>
                </c:pt>
                <c:pt idx="82580">
                  <c:v>1.4214644021645318E-3</c:v>
                </c:pt>
                <c:pt idx="82581">
                  <c:v>1.4214678681001931E-3</c:v>
                </c:pt>
                <c:pt idx="82582">
                  <c:v>1.4214713340404434E-3</c:v>
                </c:pt>
                <c:pt idx="82583">
                  <c:v>1.4214747999853029E-3</c:v>
                </c:pt>
                <c:pt idx="82584">
                  <c:v>1.4214782659347364E-3</c:v>
                </c:pt>
                <c:pt idx="82585">
                  <c:v>1.421481731888743E-3</c:v>
                </c:pt>
                <c:pt idx="82586">
                  <c:v>1.4214851978473562E-3</c:v>
                </c:pt>
                <c:pt idx="82587">
                  <c:v>1.4214886638105578E-3</c:v>
                </c:pt>
                <c:pt idx="82588">
                  <c:v>1.4214921297783564E-3</c:v>
                </c:pt>
                <c:pt idx="82589">
                  <c:v>1.4214955957507086E-3</c:v>
                </c:pt>
                <c:pt idx="82590">
                  <c:v>1.4214990617276424E-3</c:v>
                </c:pt>
                <c:pt idx="82591">
                  <c:v>1.4215025277091514E-3</c:v>
                </c:pt>
                <c:pt idx="82592">
                  <c:v>1.4215059936952485E-3</c:v>
                </c:pt>
                <c:pt idx="82593">
                  <c:v>1.4215094596859231E-3</c:v>
                </c:pt>
                <c:pt idx="82594">
                  <c:v>1.4215129256811645E-3</c:v>
                </c:pt>
                <c:pt idx="82595">
                  <c:v>1.4215163916809596E-3</c:v>
                </c:pt>
                <c:pt idx="82596">
                  <c:v>1.4215198576853418E-3</c:v>
                </c:pt>
                <c:pt idx="82597">
                  <c:v>1.421523323694283E-3</c:v>
                </c:pt>
                <c:pt idx="82598">
                  <c:v>1.4215267897077879E-3</c:v>
                </c:pt>
                <c:pt idx="82599">
                  <c:v>1.4215302557258392E-3</c:v>
                </c:pt>
                <c:pt idx="82600">
                  <c:v>1.4215337217484624E-3</c:v>
                </c:pt>
                <c:pt idx="82601">
                  <c:v>1.4215371877756434E-3</c:v>
                </c:pt>
                <c:pt idx="82602">
                  <c:v>1.4215406538073761E-3</c:v>
                </c:pt>
                <c:pt idx="82603">
                  <c:v>1.4215441198436336E-3</c:v>
                </c:pt>
                <c:pt idx="82604">
                  <c:v>1.4215475858844495E-3</c:v>
                </c:pt>
                <c:pt idx="82605">
                  <c:v>1.4215510519298112E-3</c:v>
                </c:pt>
                <c:pt idx="82606">
                  <c:v>1.4215545179797453E-3</c:v>
                </c:pt>
                <c:pt idx="82607">
                  <c:v>1.4215579840341883E-3</c:v>
                </c:pt>
                <c:pt idx="82608">
                  <c:v>1.4215614500931789E-3</c:v>
                </c:pt>
                <c:pt idx="82609">
                  <c:v>1.4215649161567194E-3</c:v>
                </c:pt>
                <c:pt idx="82610">
                  <c:v>1.4215683822247909E-3</c:v>
                </c:pt>
                <c:pt idx="82611">
                  <c:v>1.4215718482973817E-3</c:v>
                </c:pt>
                <c:pt idx="82612">
                  <c:v>1.4215753143745628E-3</c:v>
                </c:pt>
                <c:pt idx="82613">
                  <c:v>1.4215787804562213E-3</c:v>
                </c:pt>
                <c:pt idx="82614">
                  <c:v>1.4215822465424043E-3</c:v>
                </c:pt>
                <c:pt idx="82615">
                  <c:v>1.4215857126331274E-3</c:v>
                </c:pt>
                <c:pt idx="82616">
                  <c:v>1.4215891787283611E-3</c:v>
                </c:pt>
                <c:pt idx="82617">
                  <c:v>1.4215926448281589E-3</c:v>
                </c:pt>
                <c:pt idx="82618">
                  <c:v>1.4215961109324399E-3</c:v>
                </c:pt>
                <c:pt idx="82619">
                  <c:v>1.4215995770412164E-3</c:v>
                </c:pt>
                <c:pt idx="82620">
                  <c:v>1.4216030431545513E-3</c:v>
                </c:pt>
                <c:pt idx="82621">
                  <c:v>1.4216065092723714E-3</c:v>
                </c:pt>
                <c:pt idx="82622">
                  <c:v>1.4216099753947098E-3</c:v>
                </c:pt>
                <c:pt idx="82623">
                  <c:v>1.4216134415215695E-3</c:v>
                </c:pt>
                <c:pt idx="82624">
                  <c:v>1.4216169076529061E-3</c:v>
                </c:pt>
                <c:pt idx="82625">
                  <c:v>1.4216203737887634E-3</c:v>
                </c:pt>
                <c:pt idx="82626">
                  <c:v>1.4216238399291385E-3</c:v>
                </c:pt>
                <c:pt idx="82627">
                  <c:v>1.4216273060739823E-3</c:v>
                </c:pt>
                <c:pt idx="82628">
                  <c:v>1.4216307722233255E-3</c:v>
                </c:pt>
                <c:pt idx="82629">
                  <c:v>1.4216342383771832E-3</c:v>
                </c:pt>
                <c:pt idx="82630">
                  <c:v>1.4216377045355401E-3</c:v>
                </c:pt>
                <c:pt idx="82631">
                  <c:v>1.4216411706983595E-3</c:v>
                </c:pt>
                <c:pt idx="82632">
                  <c:v>1.4216446368657107E-3</c:v>
                </c:pt>
                <c:pt idx="82633">
                  <c:v>1.421648103037503E-3</c:v>
                </c:pt>
                <c:pt idx="82634">
                  <c:v>1.4216515692138064E-3</c:v>
                </c:pt>
                <c:pt idx="82635">
                  <c:v>1.4216550353946015E-3</c:v>
                </c:pt>
                <c:pt idx="82636">
                  <c:v>1.4216585015798513E-3</c:v>
                </c:pt>
                <c:pt idx="82637">
                  <c:v>1.4216619677695614E-3</c:v>
                </c:pt>
                <c:pt idx="82638">
                  <c:v>1.4216654339637951E-3</c:v>
                </c:pt>
                <c:pt idx="82639">
                  <c:v>1.4216689001624932E-3</c:v>
                </c:pt>
                <c:pt idx="82640">
                  <c:v>1.4216723663656489E-3</c:v>
                </c:pt>
                <c:pt idx="82641">
                  <c:v>1.4216758325732892E-3</c:v>
                </c:pt>
                <c:pt idx="82642">
                  <c:v>1.4216792987853781E-3</c:v>
                </c:pt>
                <c:pt idx="82643">
                  <c:v>1.4216827650019497E-3</c:v>
                </c:pt>
                <c:pt idx="82644">
                  <c:v>1.421686231222979E-3</c:v>
                </c:pt>
                <c:pt idx="82645">
                  <c:v>1.4216896974484725E-3</c:v>
                </c:pt>
                <c:pt idx="82646">
                  <c:v>1.4216931636784169E-3</c:v>
                </c:pt>
                <c:pt idx="82647">
                  <c:v>1.4216966299128377E-3</c:v>
                </c:pt>
                <c:pt idx="82648">
                  <c:v>1.4217000961516762E-3</c:v>
                </c:pt>
                <c:pt idx="82649">
                  <c:v>1.4217035623949941E-3</c:v>
                </c:pt>
                <c:pt idx="82650">
                  <c:v>1.4217070286427426E-3</c:v>
                </c:pt>
                <c:pt idx="82651">
                  <c:v>1.4217104948949814E-3</c:v>
                </c:pt>
                <c:pt idx="82652">
                  <c:v>1.4217139611516078E-3</c:v>
                </c:pt>
                <c:pt idx="82653">
                  <c:v>1.4217174274127314E-3</c:v>
                </c:pt>
                <c:pt idx="82654">
                  <c:v>1.4217208936782666E-3</c:v>
                </c:pt>
                <c:pt idx="82655">
                  <c:v>1.4217243599482681E-3</c:v>
                </c:pt>
                <c:pt idx="82656">
                  <c:v>1.4217278262226691E-3</c:v>
                </c:pt>
                <c:pt idx="82657">
                  <c:v>1.4217312925015432E-3</c:v>
                </c:pt>
                <c:pt idx="82658">
                  <c:v>1.4217347587848221E-3</c:v>
                </c:pt>
                <c:pt idx="82659">
                  <c:v>1.4217382250725449E-3</c:v>
                </c:pt>
                <c:pt idx="82660">
                  <c:v>1.4217416913646997E-3</c:v>
                </c:pt>
                <c:pt idx="82661">
                  <c:v>1.4217451576612867E-3</c:v>
                </c:pt>
                <c:pt idx="82662">
                  <c:v>1.4217486239623007E-3</c:v>
                </c:pt>
                <c:pt idx="82663">
                  <c:v>1.4217520902677163E-3</c:v>
                </c:pt>
                <c:pt idx="82664">
                  <c:v>1.4217555565775762E-3</c:v>
                </c:pt>
                <c:pt idx="82665">
                  <c:v>1.4217590228918424E-3</c:v>
                </c:pt>
                <c:pt idx="82666">
                  <c:v>1.4217624892105204E-3</c:v>
                </c:pt>
                <c:pt idx="82667">
                  <c:v>1.4217659555336318E-3</c:v>
                </c:pt>
                <c:pt idx="82668">
                  <c:v>1.4217694218611283E-3</c:v>
                </c:pt>
                <c:pt idx="82669">
                  <c:v>1.4217728881930397E-3</c:v>
                </c:pt>
                <c:pt idx="82670">
                  <c:v>1.4217763545293532E-3</c:v>
                </c:pt>
                <c:pt idx="82671">
                  <c:v>1.4217798208700967E-3</c:v>
                </c:pt>
                <c:pt idx="82672">
                  <c:v>1.421783287215239E-3</c:v>
                </c:pt>
                <c:pt idx="82673">
                  <c:v>1.4217867535647672E-3</c:v>
                </c:pt>
                <c:pt idx="82674">
                  <c:v>1.4217902199187172E-3</c:v>
                </c:pt>
                <c:pt idx="82675">
                  <c:v>1.4217936862770445E-3</c:v>
                </c:pt>
                <c:pt idx="82676">
                  <c:v>1.4217971526397847E-3</c:v>
                </c:pt>
                <c:pt idx="82677">
                  <c:v>1.4218006190069076E-3</c:v>
                </c:pt>
                <c:pt idx="82678">
                  <c:v>1.4218040853784231E-3</c:v>
                </c:pt>
                <c:pt idx="82679">
                  <c:v>1.4218075517543345E-3</c:v>
                </c:pt>
                <c:pt idx="82680">
                  <c:v>1.421811018134613E-3</c:v>
                </c:pt>
                <c:pt idx="82681">
                  <c:v>1.4218144845192745E-3</c:v>
                </c:pt>
                <c:pt idx="82682">
                  <c:v>1.421817950908314E-3</c:v>
                </c:pt>
                <c:pt idx="82683">
                  <c:v>1.4218214173017409E-3</c:v>
                </c:pt>
                <c:pt idx="82684">
                  <c:v>1.4218248836995633E-3</c:v>
                </c:pt>
                <c:pt idx="82685">
                  <c:v>1.4218283501017664E-3</c:v>
                </c:pt>
                <c:pt idx="82686">
                  <c:v>1.4218318165083272E-3</c:v>
                </c:pt>
                <c:pt idx="82687">
                  <c:v>1.4218352829192657E-3</c:v>
                </c:pt>
                <c:pt idx="82688">
                  <c:v>1.4218387493345533E-3</c:v>
                </c:pt>
                <c:pt idx="82689">
                  <c:v>1.4218422157542192E-3</c:v>
                </c:pt>
                <c:pt idx="82690">
                  <c:v>1.4218456821782635E-3</c:v>
                </c:pt>
                <c:pt idx="82691">
                  <c:v>1.4218491486066521E-3</c:v>
                </c:pt>
                <c:pt idx="82692">
                  <c:v>1.4218526150394139E-3</c:v>
                </c:pt>
                <c:pt idx="82693">
                  <c:v>1.4218560814765239E-3</c:v>
                </c:pt>
                <c:pt idx="82694">
                  <c:v>1.4218595479179969E-3</c:v>
                </c:pt>
                <c:pt idx="82695">
                  <c:v>1.4218630143638478E-3</c:v>
                </c:pt>
                <c:pt idx="82696">
                  <c:v>1.4218664808140183E-3</c:v>
                </c:pt>
                <c:pt idx="82697">
                  <c:v>1.4218699472685499E-3</c:v>
                </c:pt>
                <c:pt idx="82698">
                  <c:v>1.4218734137274648E-3</c:v>
                </c:pt>
                <c:pt idx="82699">
                  <c:v>1.4218768801906726E-3</c:v>
                </c:pt>
                <c:pt idx="82700">
                  <c:v>1.4218803466582578E-3</c:v>
                </c:pt>
                <c:pt idx="82701">
                  <c:v>1.4218838131301625E-3</c:v>
                </c:pt>
                <c:pt idx="82702">
                  <c:v>1.421887279606415E-3</c:v>
                </c:pt>
                <c:pt idx="82703">
                  <c:v>1.4218907460869933E-3</c:v>
                </c:pt>
                <c:pt idx="82704">
                  <c:v>1.4218942125719157E-3</c:v>
                </c:pt>
                <c:pt idx="82705">
                  <c:v>1.421897679061162E-3</c:v>
                </c:pt>
                <c:pt idx="82706">
                  <c:v>1.4219011455547752E-3</c:v>
                </c:pt>
                <c:pt idx="82707">
                  <c:v>1.4219046120526619E-3</c:v>
                </c:pt>
                <c:pt idx="82708">
                  <c:v>1.4219080785549142E-3</c:v>
                </c:pt>
                <c:pt idx="82709">
                  <c:v>1.421911545061501E-3</c:v>
                </c:pt>
                <c:pt idx="82710">
                  <c:v>1.4219150115723871E-3</c:v>
                </c:pt>
                <c:pt idx="82711">
                  <c:v>1.4219184780876063E-3</c:v>
                </c:pt>
                <c:pt idx="82712">
                  <c:v>1.4219219446071308E-3</c:v>
                </c:pt>
                <c:pt idx="82713">
                  <c:v>1.4219254111309896E-3</c:v>
                </c:pt>
                <c:pt idx="82714">
                  <c:v>1.421928877659134E-3</c:v>
                </c:pt>
                <c:pt idx="82715">
                  <c:v>1.4219323441916137E-3</c:v>
                </c:pt>
                <c:pt idx="82716">
                  <c:v>1.421935810728381E-3</c:v>
                </c:pt>
                <c:pt idx="82717">
                  <c:v>1.4219392772694824E-3</c:v>
                </c:pt>
                <c:pt idx="82718">
                  <c:v>1.4219427438148819E-3</c:v>
                </c:pt>
                <c:pt idx="82719">
                  <c:v>1.42194621036458E-3</c:v>
                </c:pt>
                <c:pt idx="82720">
                  <c:v>1.421949676918582E-3</c:v>
                </c:pt>
                <c:pt idx="82721">
                  <c:v>1.4219531434768817E-3</c:v>
                </c:pt>
                <c:pt idx="82722">
                  <c:v>1.4219566100394908E-3</c:v>
                </c:pt>
                <c:pt idx="82723">
                  <c:v>1.4219600766063739E-3</c:v>
                </c:pt>
                <c:pt idx="82724">
                  <c:v>1.4219635431775644E-3</c:v>
                </c:pt>
                <c:pt idx="82725">
                  <c:v>1.4219670097530251E-3</c:v>
                </c:pt>
                <c:pt idx="82726">
                  <c:v>1.4219704763327944E-3</c:v>
                </c:pt>
                <c:pt idx="82727">
                  <c:v>1.4219739429168511E-3</c:v>
                </c:pt>
                <c:pt idx="82728">
                  <c:v>1.4219774095051987E-3</c:v>
                </c:pt>
                <c:pt idx="82729">
                  <c:v>1.421980876097808E-3</c:v>
                </c:pt>
                <c:pt idx="82730">
                  <c:v>1.4219843426947045E-3</c:v>
                </c:pt>
                <c:pt idx="82731">
                  <c:v>1.4219878092958851E-3</c:v>
                </c:pt>
                <c:pt idx="82732">
                  <c:v>1.4219912759013361E-3</c:v>
                </c:pt>
                <c:pt idx="82733">
                  <c:v>1.4219947425110474E-3</c:v>
                </c:pt>
                <c:pt idx="82734">
                  <c:v>1.4219982091250587E-3</c:v>
                </c:pt>
                <c:pt idx="82735">
                  <c:v>1.4220016757433022E-3</c:v>
                </c:pt>
                <c:pt idx="82736">
                  <c:v>1.4220051423658561E-3</c:v>
                </c:pt>
                <c:pt idx="82737">
                  <c:v>1.4220086089926525E-3</c:v>
                </c:pt>
                <c:pt idx="82738">
                  <c:v>1.4220120756237126E-3</c:v>
                </c:pt>
                <c:pt idx="82739">
                  <c:v>1.4220155422590137E-3</c:v>
                </c:pt>
                <c:pt idx="82740">
                  <c:v>1.4220190088985933E-3</c:v>
                </c:pt>
                <c:pt idx="82741">
                  <c:v>1.4220224755424442E-3</c:v>
                </c:pt>
                <c:pt idx="82742">
                  <c:v>1.422025942190525E-3</c:v>
                </c:pt>
                <c:pt idx="82743">
                  <c:v>1.4220294088428693E-3</c:v>
                </c:pt>
                <c:pt idx="82744">
                  <c:v>1.4220328754994608E-3</c:v>
                </c:pt>
                <c:pt idx="82745">
                  <c:v>1.4220363421603179E-3</c:v>
                </c:pt>
                <c:pt idx="82746">
                  <c:v>1.4220398088253859E-3</c:v>
                </c:pt>
                <c:pt idx="82747">
                  <c:v>1.4220432754947282E-3</c:v>
                </c:pt>
                <c:pt idx="82748">
                  <c:v>1.4220467421682795E-3</c:v>
                </c:pt>
                <c:pt idx="82749">
                  <c:v>1.4220502088461077E-3</c:v>
                </c:pt>
                <c:pt idx="82750">
                  <c:v>1.4220536755281726E-3</c:v>
                </c:pt>
                <c:pt idx="82751">
                  <c:v>1.4220571422144473E-3</c:v>
                </c:pt>
                <c:pt idx="82752">
                  <c:v>1.4220606089049848E-3</c:v>
                </c:pt>
                <c:pt idx="82753">
                  <c:v>1.4220640755997339E-3</c:v>
                </c:pt>
                <c:pt idx="82754">
                  <c:v>1.4220675422987115E-3</c:v>
                </c:pt>
                <c:pt idx="82755">
                  <c:v>1.4220710090019299E-3</c:v>
                </c:pt>
                <c:pt idx="82756">
                  <c:v>1.4220744757093482E-3</c:v>
                </c:pt>
                <c:pt idx="82757">
                  <c:v>1.4220779424210016E-3</c:v>
                </c:pt>
                <c:pt idx="82758">
                  <c:v>1.4220814091368656E-3</c:v>
                </c:pt>
                <c:pt idx="82759">
                  <c:v>1.4220848758569791E-3</c:v>
                </c:pt>
                <c:pt idx="82760">
                  <c:v>1.4220883425812845E-3</c:v>
                </c:pt>
                <c:pt idx="82761">
                  <c:v>1.4220918093098261E-3</c:v>
                </c:pt>
                <c:pt idx="82762">
                  <c:v>1.4220952760425323E-3</c:v>
                </c:pt>
                <c:pt idx="82763">
                  <c:v>1.4220987427794882E-3</c:v>
                </c:pt>
                <c:pt idx="82764">
                  <c:v>1.4221022095206486E-3</c:v>
                </c:pt>
                <c:pt idx="82765">
                  <c:v>1.4221056762660001E-3</c:v>
                </c:pt>
                <c:pt idx="82766">
                  <c:v>1.4221091430155655E-3</c:v>
                </c:pt>
                <c:pt idx="82767">
                  <c:v>1.4221126097693445E-3</c:v>
                </c:pt>
                <c:pt idx="82768">
                  <c:v>1.4221160765272973E-3</c:v>
                </c:pt>
                <c:pt idx="82769">
                  <c:v>1.4221195432894654E-3</c:v>
                </c:pt>
                <c:pt idx="82770">
                  <c:v>1.4221230100558342E-3</c:v>
                </c:pt>
                <c:pt idx="82771">
                  <c:v>1.4221264768263862E-3</c:v>
                </c:pt>
                <c:pt idx="82772">
                  <c:v>1.4221299436011085E-3</c:v>
                </c:pt>
                <c:pt idx="82773">
                  <c:v>1.4221334103800311E-3</c:v>
                </c:pt>
                <c:pt idx="82774">
                  <c:v>1.4221368771631521E-3</c:v>
                </c:pt>
                <c:pt idx="82775">
                  <c:v>1.4221403439504657E-3</c:v>
                </c:pt>
                <c:pt idx="82776">
                  <c:v>1.4221438107419422E-3</c:v>
                </c:pt>
                <c:pt idx="82777">
                  <c:v>1.4221472775376184E-3</c:v>
                </c:pt>
                <c:pt idx="82778">
                  <c:v>1.4221507443374375E-3</c:v>
                </c:pt>
                <c:pt idx="82779">
                  <c:v>1.4221542111414723E-3</c:v>
                </c:pt>
                <c:pt idx="82780">
                  <c:v>1.4221576779496706E-3</c:v>
                </c:pt>
                <c:pt idx="82781">
                  <c:v>1.4221611447620304E-3</c:v>
                </c:pt>
                <c:pt idx="82782">
                  <c:v>1.4221646115785413E-3</c:v>
                </c:pt>
                <c:pt idx="82783">
                  <c:v>1.4221680783992432E-3</c:v>
                </c:pt>
                <c:pt idx="82784">
                  <c:v>1.4221715452241222E-3</c:v>
                </c:pt>
                <c:pt idx="82785">
                  <c:v>1.4221750120531501E-3</c:v>
                </c:pt>
                <c:pt idx="82786">
                  <c:v>1.4221784788863343E-3</c:v>
                </c:pt>
                <c:pt idx="82787">
                  <c:v>1.4221819457236745E-3</c:v>
                </c:pt>
                <c:pt idx="82788">
                  <c:v>1.4221854125651848E-3</c:v>
                </c:pt>
                <c:pt idx="82789">
                  <c:v>1.4221888794108439E-3</c:v>
                </c:pt>
                <c:pt idx="82790">
                  <c:v>1.4221923462606511E-3</c:v>
                </c:pt>
                <c:pt idx="82791">
                  <c:v>1.4221958131146349E-3</c:v>
                </c:pt>
                <c:pt idx="82792">
                  <c:v>1.422199279972741E-3</c:v>
                </c:pt>
                <c:pt idx="82793">
                  <c:v>1.422202746835009E-3</c:v>
                </c:pt>
                <c:pt idx="82794">
                  <c:v>1.4222062137014212E-3</c:v>
                </c:pt>
                <c:pt idx="82795">
                  <c:v>1.4222096805719753E-3</c:v>
                </c:pt>
                <c:pt idx="82796">
                  <c:v>1.4222131474466583E-3</c:v>
                </c:pt>
                <c:pt idx="82797">
                  <c:v>1.4222166143254751E-3</c:v>
                </c:pt>
                <c:pt idx="82798">
                  <c:v>1.4222200812084437E-3</c:v>
                </c:pt>
                <c:pt idx="82799">
                  <c:v>1.4222235480955462E-3</c:v>
                </c:pt>
                <c:pt idx="82800">
                  <c:v>1.422227014986761E-3</c:v>
                </c:pt>
                <c:pt idx="82801">
                  <c:v>1.4222304818820967E-3</c:v>
                </c:pt>
                <c:pt idx="82802">
                  <c:v>1.4222339487815867E-3</c:v>
                </c:pt>
                <c:pt idx="82803">
                  <c:v>1.422237415685189E-3</c:v>
                </c:pt>
                <c:pt idx="82804">
                  <c:v>1.4222408825929169E-3</c:v>
                </c:pt>
                <c:pt idx="82805">
                  <c:v>1.4222443495047739E-3</c:v>
                </c:pt>
                <c:pt idx="82806">
                  <c:v>1.4222478164207584E-3</c:v>
                </c:pt>
                <c:pt idx="82807">
                  <c:v>1.4222512833408454E-3</c:v>
                </c:pt>
                <c:pt idx="82808">
                  <c:v>1.4222547502650517E-3</c:v>
                </c:pt>
                <c:pt idx="82809">
                  <c:v>1.4222582171933616E-3</c:v>
                </c:pt>
                <c:pt idx="82810">
                  <c:v>1.4222616841257684E-3</c:v>
                </c:pt>
                <c:pt idx="82811">
                  <c:v>1.4222651510622946E-3</c:v>
                </c:pt>
                <c:pt idx="82812">
                  <c:v>1.4222686180029353E-3</c:v>
                </c:pt>
                <c:pt idx="82813">
                  <c:v>1.4222720849476705E-3</c:v>
                </c:pt>
                <c:pt idx="82814">
                  <c:v>1.4222755518965178E-3</c:v>
                </c:pt>
                <c:pt idx="82815">
                  <c:v>1.4222790188494726E-3</c:v>
                </c:pt>
                <c:pt idx="82816">
                  <c:v>1.4222824858065039E-3</c:v>
                </c:pt>
                <c:pt idx="82817">
                  <c:v>1.4222859527676509E-3</c:v>
                </c:pt>
                <c:pt idx="82818">
                  <c:v>1.4222894197328741E-3</c:v>
                </c:pt>
                <c:pt idx="82819">
                  <c:v>1.4222928867021999E-3</c:v>
                </c:pt>
                <c:pt idx="82820">
                  <c:v>1.4222963536756122E-3</c:v>
                </c:pt>
                <c:pt idx="82821">
                  <c:v>1.4222998206531122E-3</c:v>
                </c:pt>
                <c:pt idx="82822">
                  <c:v>1.4223032876346873E-3</c:v>
                </c:pt>
                <c:pt idx="82823">
                  <c:v>1.4223067546203592E-3</c:v>
                </c:pt>
                <c:pt idx="82824">
                  <c:v>1.4223102216100953E-3</c:v>
                </c:pt>
                <c:pt idx="82825">
                  <c:v>1.4223136886039169E-3</c:v>
                </c:pt>
                <c:pt idx="82826">
                  <c:v>1.4223171556018159E-3</c:v>
                </c:pt>
                <c:pt idx="82827">
                  <c:v>1.4223206226037849E-3</c:v>
                </c:pt>
                <c:pt idx="82828">
                  <c:v>1.4223240896098577E-3</c:v>
                </c:pt>
                <c:pt idx="82829">
                  <c:v>1.4223275566199671E-3</c:v>
                </c:pt>
                <c:pt idx="82830">
                  <c:v>1.4223310236341612E-3</c:v>
                </c:pt>
                <c:pt idx="82831">
                  <c:v>1.4223344906524292E-3</c:v>
                </c:pt>
                <c:pt idx="82832">
                  <c:v>1.4223379576747419E-3</c:v>
                </c:pt>
                <c:pt idx="82833">
                  <c:v>1.4223414247011299E-3</c:v>
                </c:pt>
                <c:pt idx="82834">
                  <c:v>1.4223448917315687E-3</c:v>
                </c:pt>
                <c:pt idx="82835">
                  <c:v>1.422348358766063E-3</c:v>
                </c:pt>
                <c:pt idx="82836">
                  <c:v>1.4223518258046259E-3</c:v>
                </c:pt>
                <c:pt idx="82837">
                  <c:v>1.4223552928472178E-3</c:v>
                </c:pt>
                <c:pt idx="82838">
                  <c:v>1.4223587598938732E-3</c:v>
                </c:pt>
                <c:pt idx="82839">
                  <c:v>1.4223622269445731E-3</c:v>
                </c:pt>
                <c:pt idx="82840">
                  <c:v>1.4223656939993312E-3</c:v>
                </c:pt>
                <c:pt idx="82841">
                  <c:v>1.4223691610581288E-3</c:v>
                </c:pt>
                <c:pt idx="82842">
                  <c:v>1.4223726281210104E-3</c:v>
                </c:pt>
                <c:pt idx="82843">
                  <c:v>1.4223760951878816E-3</c:v>
                </c:pt>
                <c:pt idx="82844">
                  <c:v>1.4223795622587893E-3</c:v>
                </c:pt>
                <c:pt idx="82845">
                  <c:v>1.4223830293337274E-3</c:v>
                </c:pt>
                <c:pt idx="82846">
                  <c:v>1.4223864964127266E-3</c:v>
                </c:pt>
                <c:pt idx="82847">
                  <c:v>1.4223899634957567E-3</c:v>
                </c:pt>
                <c:pt idx="82848">
                  <c:v>1.4223934305827943E-3</c:v>
                </c:pt>
                <c:pt idx="82849">
                  <c:v>1.4223968976738693E-3</c:v>
                </c:pt>
                <c:pt idx="82850">
                  <c:v>1.4224003647690013E-3</c:v>
                </c:pt>
                <c:pt idx="82851">
                  <c:v>1.4224038318681115E-3</c:v>
                </c:pt>
                <c:pt idx="82852">
                  <c:v>1.4224072989712554E-3</c:v>
                </c:pt>
                <c:pt idx="82853">
                  <c:v>1.4224107660784403E-3</c:v>
                </c:pt>
                <c:pt idx="82854">
                  <c:v>1.4224142331896276E-3</c:v>
                </c:pt>
                <c:pt idx="82855">
                  <c:v>1.4224177003048339E-3</c:v>
                </c:pt>
                <c:pt idx="82856">
                  <c:v>1.4224211674240474E-3</c:v>
                </c:pt>
                <c:pt idx="82857">
                  <c:v>1.4224246345472689E-3</c:v>
                </c:pt>
                <c:pt idx="82858">
                  <c:v>1.4224281016745155E-3</c:v>
                </c:pt>
                <c:pt idx="82859">
                  <c:v>1.4224315688057603E-3</c:v>
                </c:pt>
                <c:pt idx="82860">
                  <c:v>1.4224350359410109E-3</c:v>
                </c:pt>
                <c:pt idx="82861">
                  <c:v>1.4224385030802561E-3</c:v>
                </c:pt>
                <c:pt idx="82862">
                  <c:v>1.4224419702235241E-3</c:v>
                </c:pt>
                <c:pt idx="82863">
                  <c:v>1.4224454373707768E-3</c:v>
                </c:pt>
                <c:pt idx="82864">
                  <c:v>1.4224489045220228E-3</c:v>
                </c:pt>
                <c:pt idx="82865">
                  <c:v>1.4224523716772691E-3</c:v>
                </c:pt>
                <c:pt idx="82866">
                  <c:v>1.4224558388364974E-3</c:v>
                </c:pt>
                <c:pt idx="82867">
                  <c:v>1.4224593059997243E-3</c:v>
                </c:pt>
                <c:pt idx="82868">
                  <c:v>1.4224627731669274E-3</c:v>
                </c:pt>
                <c:pt idx="82869">
                  <c:v>1.4224662403381199E-3</c:v>
                </c:pt>
                <c:pt idx="82870">
                  <c:v>1.4224697075133068E-3</c:v>
                </c:pt>
                <c:pt idx="82871">
                  <c:v>1.4224731746924572E-3</c:v>
                </c:pt>
                <c:pt idx="82872">
                  <c:v>1.4224766418756152E-3</c:v>
                </c:pt>
                <c:pt idx="82873">
                  <c:v>1.4224801090627483E-3</c:v>
                </c:pt>
                <c:pt idx="82874">
                  <c:v>1.4224835762538422E-3</c:v>
                </c:pt>
                <c:pt idx="82875">
                  <c:v>1.4224870434489021E-3</c:v>
                </c:pt>
                <c:pt idx="82876">
                  <c:v>1.4224905106479462E-3</c:v>
                </c:pt>
                <c:pt idx="82877">
                  <c:v>1.422493977850956E-3</c:v>
                </c:pt>
                <c:pt idx="82878">
                  <c:v>1.4224974450579293E-3</c:v>
                </c:pt>
                <c:pt idx="82879">
                  <c:v>1.4225009122688659E-3</c:v>
                </c:pt>
                <c:pt idx="82880">
                  <c:v>1.4225043794837788E-3</c:v>
                </c:pt>
                <c:pt idx="82881">
                  <c:v>1.4225078467026595E-3</c:v>
                </c:pt>
                <c:pt idx="82882">
                  <c:v>1.4225113139254919E-3</c:v>
                </c:pt>
                <c:pt idx="82883">
                  <c:v>1.4225147811522656E-3</c:v>
                </c:pt>
                <c:pt idx="82884">
                  <c:v>1.422518248382996E-3</c:v>
                </c:pt>
                <c:pt idx="82885">
                  <c:v>1.4225217156176779E-3</c:v>
                </c:pt>
                <c:pt idx="82886">
                  <c:v>1.4225251828563173E-3</c:v>
                </c:pt>
                <c:pt idx="82887">
                  <c:v>1.4225286500989007E-3</c:v>
                </c:pt>
                <c:pt idx="82888">
                  <c:v>1.4225321173454149E-3</c:v>
                </c:pt>
                <c:pt idx="82889">
                  <c:v>1.4225355845958929E-3</c:v>
                </c:pt>
                <c:pt idx="82890">
                  <c:v>1.4225390518503081E-3</c:v>
                </c:pt>
                <c:pt idx="82891">
                  <c:v>1.4225425191086597E-3</c:v>
                </c:pt>
                <c:pt idx="82892">
                  <c:v>1.422545986370957E-3</c:v>
                </c:pt>
                <c:pt idx="82893">
                  <c:v>1.4225494536371668E-3</c:v>
                </c:pt>
                <c:pt idx="82894">
                  <c:v>1.4225529209073418E-3</c:v>
                </c:pt>
                <c:pt idx="82895">
                  <c:v>1.4225563881814307E-3</c:v>
                </c:pt>
                <c:pt idx="82896">
                  <c:v>1.4225598554594434E-3</c:v>
                </c:pt>
                <c:pt idx="82897">
                  <c:v>1.4225633227413965E-3</c:v>
                </c:pt>
                <c:pt idx="82898">
                  <c:v>1.4225667900272505E-3</c:v>
                </c:pt>
                <c:pt idx="82899">
                  <c:v>1.4225702573170424E-3</c:v>
                </c:pt>
                <c:pt idx="82900">
                  <c:v>1.4225737246107699E-3</c:v>
                </c:pt>
                <c:pt idx="82901">
                  <c:v>1.4225771919084069E-3</c:v>
                </c:pt>
                <c:pt idx="82902">
                  <c:v>1.4225806592099441E-3</c:v>
                </c:pt>
                <c:pt idx="82903">
                  <c:v>1.4225841265153925E-3</c:v>
                </c:pt>
                <c:pt idx="82904">
                  <c:v>1.4225875938247816E-3</c:v>
                </c:pt>
                <c:pt idx="82905">
                  <c:v>1.4225910611380956E-3</c:v>
                </c:pt>
                <c:pt idx="82906">
                  <c:v>1.4225945284552924E-3</c:v>
                </c:pt>
                <c:pt idx="82907">
                  <c:v>1.4225979957763755E-3</c:v>
                </c:pt>
                <c:pt idx="82908">
                  <c:v>1.4226014631013573E-3</c:v>
                </c:pt>
                <c:pt idx="82909">
                  <c:v>1.4226049304302824E-3</c:v>
                </c:pt>
                <c:pt idx="82910">
                  <c:v>1.4226083977630709E-3</c:v>
                </c:pt>
                <c:pt idx="82911">
                  <c:v>1.4226118650997805E-3</c:v>
                </c:pt>
                <c:pt idx="82912">
                  <c:v>1.4226153324403783E-3</c:v>
                </c:pt>
                <c:pt idx="82913">
                  <c:v>1.4226187997848727E-3</c:v>
                </c:pt>
                <c:pt idx="82914">
                  <c:v>1.4226222671332622E-3</c:v>
                </c:pt>
                <c:pt idx="82915">
                  <c:v>1.4226257344855454E-3</c:v>
                </c:pt>
                <c:pt idx="82916">
                  <c:v>1.4226292018416772E-3</c:v>
                </c:pt>
                <c:pt idx="82917">
                  <c:v>1.4226326692017405E-3</c:v>
                </c:pt>
                <c:pt idx="82918">
                  <c:v>1.422636136565642E-3</c:v>
                </c:pt>
                <c:pt idx="82919">
                  <c:v>1.4226396039334636E-3</c:v>
                </c:pt>
                <c:pt idx="82920">
                  <c:v>1.4226430713051425E-3</c:v>
                </c:pt>
                <c:pt idx="82921">
                  <c:v>1.422646538680698E-3</c:v>
                </c:pt>
                <c:pt idx="82922">
                  <c:v>1.4226500060601356E-3</c:v>
                </c:pt>
                <c:pt idx="82923">
                  <c:v>1.4226534734434451E-3</c:v>
                </c:pt>
                <c:pt idx="82924">
                  <c:v>1.4226569408305996E-3</c:v>
                </c:pt>
                <c:pt idx="82925">
                  <c:v>1.4226604082216816E-3</c:v>
                </c:pt>
                <c:pt idx="82926">
                  <c:v>1.4226638756165786E-3</c:v>
                </c:pt>
                <c:pt idx="82927">
                  <c:v>1.4226673430153642E-3</c:v>
                </c:pt>
                <c:pt idx="82928">
                  <c:v>1.4226708104179808E-3</c:v>
                </c:pt>
                <c:pt idx="82929">
                  <c:v>1.4226742778244963E-3</c:v>
                </c:pt>
                <c:pt idx="82930">
                  <c:v>1.422677745234856E-3</c:v>
                </c:pt>
                <c:pt idx="82931">
                  <c:v>1.4226812126490558E-3</c:v>
                </c:pt>
                <c:pt idx="82932">
                  <c:v>1.4226846800671361E-3</c:v>
                </c:pt>
                <c:pt idx="82933">
                  <c:v>1.4226881474890354E-3</c:v>
                </c:pt>
                <c:pt idx="82934">
                  <c:v>1.4226916149148218E-3</c:v>
                </c:pt>
                <c:pt idx="82935">
                  <c:v>1.4226950823444202E-3</c:v>
                </c:pt>
                <c:pt idx="82936">
                  <c:v>1.4226985497778654E-3</c:v>
                </c:pt>
                <c:pt idx="82937">
                  <c:v>1.4227020172151664E-3</c:v>
                </c:pt>
                <c:pt idx="82938">
                  <c:v>1.4227054846563173E-3</c:v>
                </c:pt>
                <c:pt idx="82939">
                  <c:v>1.4227089521012823E-3</c:v>
                </c:pt>
                <c:pt idx="82940">
                  <c:v>1.4227124195500913E-3</c:v>
                </c:pt>
                <c:pt idx="82941">
                  <c:v>1.4227158870027635E-3</c:v>
                </c:pt>
                <c:pt idx="82942">
                  <c:v>1.4227193544592376E-3</c:v>
                </c:pt>
                <c:pt idx="82943">
                  <c:v>1.4227228219195441E-3</c:v>
                </c:pt>
                <c:pt idx="82944">
                  <c:v>1.4227262893836885E-3</c:v>
                </c:pt>
                <c:pt idx="82945">
                  <c:v>1.4227297568516508E-3</c:v>
                </c:pt>
                <c:pt idx="82946">
                  <c:v>1.422733224323434E-3</c:v>
                </c:pt>
                <c:pt idx="82947">
                  <c:v>1.4227366917990427E-3</c:v>
                </c:pt>
                <c:pt idx="82948">
                  <c:v>1.4227401592784516E-3</c:v>
                </c:pt>
                <c:pt idx="82949">
                  <c:v>1.4227436267616978E-3</c:v>
                </c:pt>
                <c:pt idx="82950">
                  <c:v>1.4227470942487638E-3</c:v>
                </c:pt>
                <c:pt idx="82951">
                  <c:v>1.4227505617396682E-3</c:v>
                </c:pt>
                <c:pt idx="82952">
                  <c:v>1.422754029234347E-3</c:v>
                </c:pt>
                <c:pt idx="82953">
                  <c:v>1.4227574967328532E-3</c:v>
                </c:pt>
                <c:pt idx="82954">
                  <c:v>1.422760964235176E-3</c:v>
                </c:pt>
                <c:pt idx="82955">
                  <c:v>1.4227644317412753E-3</c:v>
                </c:pt>
                <c:pt idx="82956">
                  <c:v>1.422767899251175E-3</c:v>
                </c:pt>
                <c:pt idx="82957">
                  <c:v>1.422771366764906E-3</c:v>
                </c:pt>
                <c:pt idx="82958">
                  <c:v>1.4227748342824037E-3</c:v>
                </c:pt>
                <c:pt idx="82959">
                  <c:v>1.4227783018037408E-3</c:v>
                </c:pt>
                <c:pt idx="82960">
                  <c:v>1.4227817693288286E-3</c:v>
                </c:pt>
                <c:pt idx="82961">
                  <c:v>1.4227852368577424E-3</c:v>
                </c:pt>
                <c:pt idx="82962">
                  <c:v>1.4227887043904094E-3</c:v>
                </c:pt>
                <c:pt idx="82963">
                  <c:v>1.4227921719268883E-3</c:v>
                </c:pt>
                <c:pt idx="82964">
                  <c:v>1.4227956394671703E-3</c:v>
                </c:pt>
                <c:pt idx="82965">
                  <c:v>1.4227991070112228E-3</c:v>
                </c:pt>
                <c:pt idx="82966">
                  <c:v>1.4228025745590576E-3</c:v>
                </c:pt>
                <c:pt idx="82967">
                  <c:v>1.4228060421106643E-3</c:v>
                </c:pt>
                <c:pt idx="82968">
                  <c:v>1.4228095096660519E-3</c:v>
                </c:pt>
                <c:pt idx="82969">
                  <c:v>1.422812977225204E-3</c:v>
                </c:pt>
                <c:pt idx="82970">
                  <c:v>1.4228164447881383E-3</c:v>
                </c:pt>
                <c:pt idx="82971">
                  <c:v>1.4228199123548389E-3</c:v>
                </c:pt>
                <c:pt idx="82972">
                  <c:v>1.422823379925306E-3</c:v>
                </c:pt>
                <c:pt idx="82973">
                  <c:v>1.4228268474995524E-3</c:v>
                </c:pt>
                <c:pt idx="82974">
                  <c:v>1.4228303150775655E-3</c:v>
                </c:pt>
                <c:pt idx="82975">
                  <c:v>1.4228337826593495E-3</c:v>
                </c:pt>
                <c:pt idx="82976">
                  <c:v>1.422837250244869E-3</c:v>
                </c:pt>
                <c:pt idx="82977">
                  <c:v>1.4228407178341518E-3</c:v>
                </c:pt>
                <c:pt idx="82978">
                  <c:v>1.4228441854271924E-3</c:v>
                </c:pt>
                <c:pt idx="82979">
                  <c:v>1.4228476530240121E-3</c:v>
                </c:pt>
                <c:pt idx="82980">
                  <c:v>1.4228511206245717E-3</c:v>
                </c:pt>
                <c:pt idx="82981">
                  <c:v>1.4228545882288778E-3</c:v>
                </c:pt>
                <c:pt idx="82982">
                  <c:v>1.4228580558369531E-3</c:v>
                </c:pt>
                <c:pt idx="82983">
                  <c:v>1.4228615234487532E-3</c:v>
                </c:pt>
                <c:pt idx="82984">
                  <c:v>1.4228649910643042E-3</c:v>
                </c:pt>
                <c:pt idx="82985">
                  <c:v>1.4228684586836118E-3</c:v>
                </c:pt>
                <c:pt idx="82986">
                  <c:v>1.4228719263066419E-3</c:v>
                </c:pt>
                <c:pt idx="82987">
                  <c:v>1.4228753939334029E-3</c:v>
                </c:pt>
                <c:pt idx="82988">
                  <c:v>1.4228788615639177E-3</c:v>
                </c:pt>
                <c:pt idx="82989">
                  <c:v>1.4228823291981478E-3</c:v>
                </c:pt>
                <c:pt idx="82990">
                  <c:v>1.4228857968360909E-3</c:v>
                </c:pt>
                <c:pt idx="82991">
                  <c:v>1.4228892644777926E-3</c:v>
                </c:pt>
                <c:pt idx="82992">
                  <c:v>1.4228927321232247E-3</c:v>
                </c:pt>
                <c:pt idx="82993">
                  <c:v>1.4228961997723838E-3</c:v>
                </c:pt>
                <c:pt idx="82994">
                  <c:v>1.4228996674252546E-3</c:v>
                </c:pt>
                <c:pt idx="82995">
                  <c:v>1.4229031350818549E-3</c:v>
                </c:pt>
                <c:pt idx="82996">
                  <c:v>1.422906602742172E-3</c:v>
                </c:pt>
                <c:pt idx="82997">
                  <c:v>1.4229100704062135E-3</c:v>
                </c:pt>
                <c:pt idx="82998">
                  <c:v>1.4229135380739537E-3</c:v>
                </c:pt>
                <c:pt idx="82999">
                  <c:v>1.4229170057454099E-3</c:v>
                </c:pt>
                <c:pt idx="83000">
                  <c:v>1.422920473420586E-3</c:v>
                </c:pt>
                <c:pt idx="83001">
                  <c:v>1.422923941099493E-3</c:v>
                </c:pt>
                <c:pt idx="83002">
                  <c:v>1.4229274087820798E-3</c:v>
                </c:pt>
                <c:pt idx="83003">
                  <c:v>1.4229308764683625E-3</c:v>
                </c:pt>
                <c:pt idx="83004">
                  <c:v>1.4229343441583527E-3</c:v>
                </c:pt>
                <c:pt idx="83005">
                  <c:v>1.4229378118520456E-3</c:v>
                </c:pt>
                <c:pt idx="83006">
                  <c:v>1.4229412795494468E-3</c:v>
                </c:pt>
                <c:pt idx="83007">
                  <c:v>1.4229447472505347E-3</c:v>
                </c:pt>
                <c:pt idx="83008">
                  <c:v>1.4229482149553134E-3</c:v>
                </c:pt>
                <c:pt idx="83009">
                  <c:v>1.4229516826637864E-3</c:v>
                </c:pt>
                <c:pt idx="83010">
                  <c:v>1.4229551503759704E-3</c:v>
                </c:pt>
                <c:pt idx="83011">
                  <c:v>1.4229586180918225E-3</c:v>
                </c:pt>
                <c:pt idx="83012">
                  <c:v>1.4229620858113715E-3</c:v>
                </c:pt>
                <c:pt idx="83013">
                  <c:v>1.4229655535345836E-3</c:v>
                </c:pt>
                <c:pt idx="83014">
                  <c:v>1.4229690212614959E-3</c:v>
                </c:pt>
                <c:pt idx="83015">
                  <c:v>1.4229724889920766E-3</c:v>
                </c:pt>
                <c:pt idx="83016">
                  <c:v>1.4229759567263689E-3</c:v>
                </c:pt>
                <c:pt idx="83017">
                  <c:v>1.4229794244642771E-3</c:v>
                </c:pt>
                <c:pt idx="83018">
                  <c:v>1.4229828922059039E-3</c:v>
                </c:pt>
                <c:pt idx="83019">
                  <c:v>1.4229863599511943E-3</c:v>
                </c:pt>
                <c:pt idx="83020">
                  <c:v>1.4229898277001382E-3</c:v>
                </c:pt>
                <c:pt idx="83021">
                  <c:v>1.4229932954527701E-3</c:v>
                </c:pt>
                <c:pt idx="83022">
                  <c:v>1.4229967632090593E-3</c:v>
                </c:pt>
                <c:pt idx="83023">
                  <c:v>1.4230002309690059E-3</c:v>
                </c:pt>
                <c:pt idx="83024">
                  <c:v>1.423003698732616E-3</c:v>
                </c:pt>
                <c:pt idx="83025">
                  <c:v>1.4230071664998944E-3</c:v>
                </c:pt>
                <c:pt idx="83026">
                  <c:v>1.4230106342707966E-3</c:v>
                </c:pt>
                <c:pt idx="83027">
                  <c:v>1.4230141020453863E-3</c:v>
                </c:pt>
                <c:pt idx="83028">
                  <c:v>1.423017569823629E-3</c:v>
                </c:pt>
                <c:pt idx="83029">
                  <c:v>1.4230210376055042E-3</c:v>
                </c:pt>
                <c:pt idx="83030">
                  <c:v>1.4230245053910345E-3</c:v>
                </c:pt>
                <c:pt idx="83031">
                  <c:v>1.4230279731802143E-3</c:v>
                </c:pt>
                <c:pt idx="83032">
                  <c:v>1.4230314409730204E-3</c:v>
                </c:pt>
                <c:pt idx="83033">
                  <c:v>1.4230349087695042E-3</c:v>
                </c:pt>
                <c:pt idx="83034">
                  <c:v>1.4230383765696103E-3</c:v>
                </c:pt>
                <c:pt idx="83035">
                  <c:v>1.4230418443733357E-3</c:v>
                </c:pt>
                <c:pt idx="83036">
                  <c:v>1.4230453121807163E-3</c:v>
                </c:pt>
                <c:pt idx="83037">
                  <c:v>1.4230487799917219E-3</c:v>
                </c:pt>
                <c:pt idx="83038">
                  <c:v>1.423052247806365E-3</c:v>
                </c:pt>
                <c:pt idx="83039">
                  <c:v>1.4230557156246126E-3</c:v>
                </c:pt>
                <c:pt idx="83040">
                  <c:v>1.423059183446534E-3</c:v>
                </c:pt>
                <c:pt idx="83041">
                  <c:v>1.4230626512720683E-3</c:v>
                </c:pt>
                <c:pt idx="83042">
                  <c:v>1.4230661191012104E-3</c:v>
                </c:pt>
                <c:pt idx="83043">
                  <c:v>1.4230695869339896E-3</c:v>
                </c:pt>
                <c:pt idx="83044">
                  <c:v>1.4230730547703831E-3</c:v>
                </c:pt>
                <c:pt idx="83045">
                  <c:v>1.4230765226103793E-3</c:v>
                </c:pt>
                <c:pt idx="83046">
                  <c:v>1.4230799904539938E-3</c:v>
                </c:pt>
                <c:pt idx="83047">
                  <c:v>1.423083458301243E-3</c:v>
                </c:pt>
                <c:pt idx="83048">
                  <c:v>1.4230869261520947E-3</c:v>
                </c:pt>
                <c:pt idx="83049">
                  <c:v>1.4230903940065454E-3</c:v>
                </c:pt>
                <c:pt idx="83050">
                  <c:v>1.4230938618646045E-3</c:v>
                </c:pt>
                <c:pt idx="83051">
                  <c:v>1.4230973297262688E-3</c:v>
                </c:pt>
                <c:pt idx="83052">
                  <c:v>1.4231007975915317E-3</c:v>
                </c:pt>
                <c:pt idx="83053">
                  <c:v>1.4231042654603919E-3</c:v>
                </c:pt>
                <c:pt idx="83054">
                  <c:v>1.4231077333328544E-3</c:v>
                </c:pt>
                <c:pt idx="83055">
                  <c:v>1.4231112012089071E-3</c:v>
                </c:pt>
                <c:pt idx="83056">
                  <c:v>1.4231146690885568E-3</c:v>
                </c:pt>
                <c:pt idx="83057">
                  <c:v>1.4231181369718144E-3</c:v>
                </c:pt>
                <c:pt idx="83058">
                  <c:v>1.4231216048586253E-3</c:v>
                </c:pt>
                <c:pt idx="83059">
                  <c:v>1.4231250727490543E-3</c:v>
                </c:pt>
                <c:pt idx="83060">
                  <c:v>1.4231285406430864E-3</c:v>
                </c:pt>
                <c:pt idx="83061">
                  <c:v>1.4231320085406876E-3</c:v>
                </c:pt>
                <c:pt idx="83062">
                  <c:v>1.4231354764418624E-3</c:v>
                </c:pt>
                <c:pt idx="83063">
                  <c:v>1.423138944346625E-3</c:v>
                </c:pt>
                <c:pt idx="83064">
                  <c:v>1.4231424122549382E-3</c:v>
                </c:pt>
                <c:pt idx="83065">
                  <c:v>1.423145880166845E-3</c:v>
                </c:pt>
                <c:pt idx="83066">
                  <c:v>1.4231493480823224E-3</c:v>
                </c:pt>
                <c:pt idx="83067">
                  <c:v>1.4231528160013715E-3</c:v>
                </c:pt>
                <c:pt idx="83068">
                  <c:v>1.4231562839239823E-3</c:v>
                </c:pt>
                <c:pt idx="83069">
                  <c:v>1.4231597518501763E-3</c:v>
                </c:pt>
                <c:pt idx="83070">
                  <c:v>1.4231632197799304E-3</c:v>
                </c:pt>
                <c:pt idx="83071">
                  <c:v>1.4231666877132351E-3</c:v>
                </c:pt>
                <c:pt idx="83072">
                  <c:v>1.4231701556501148E-3</c:v>
                </c:pt>
                <c:pt idx="83073">
                  <c:v>1.4231736235905718E-3</c:v>
                </c:pt>
                <c:pt idx="83074">
                  <c:v>1.4231770915345561E-3</c:v>
                </c:pt>
                <c:pt idx="83075">
                  <c:v>1.4231805594821102E-3</c:v>
                </c:pt>
                <c:pt idx="83076">
                  <c:v>1.4231840274332138E-3</c:v>
                </c:pt>
                <c:pt idx="83077">
                  <c:v>1.4231874953878568E-3</c:v>
                </c:pt>
                <c:pt idx="83078">
                  <c:v>1.4231909633460533E-3</c:v>
                </c:pt>
                <c:pt idx="83079">
                  <c:v>1.4231944313077942E-3</c:v>
                </c:pt>
                <c:pt idx="83080">
                  <c:v>1.4231978992730698E-3</c:v>
                </c:pt>
                <c:pt idx="83081">
                  <c:v>1.4232013672419025E-3</c:v>
                </c:pt>
                <c:pt idx="83082">
                  <c:v>1.4232048352142697E-3</c:v>
                </c:pt>
                <c:pt idx="83083">
                  <c:v>1.4232083031901898E-3</c:v>
                </c:pt>
                <c:pt idx="83084">
                  <c:v>1.4232117711696203E-3</c:v>
                </c:pt>
                <c:pt idx="83085">
                  <c:v>1.423215239152622E-3</c:v>
                </c:pt>
                <c:pt idx="83086">
                  <c:v>1.4232187071391165E-3</c:v>
                </c:pt>
                <c:pt idx="83087">
                  <c:v>1.4232221751291614E-3</c:v>
                </c:pt>
                <c:pt idx="83088">
                  <c:v>1.423225643122718E-3</c:v>
                </c:pt>
                <c:pt idx="83089">
                  <c:v>1.4232291111198373E-3</c:v>
                </c:pt>
                <c:pt idx="83090">
                  <c:v>1.4232325791204475E-3</c:v>
                </c:pt>
                <c:pt idx="83091">
                  <c:v>1.4232360471245853E-3</c:v>
                </c:pt>
                <c:pt idx="83092">
                  <c:v>1.423239515132235E-3</c:v>
                </c:pt>
                <c:pt idx="83093">
                  <c:v>1.4232429831434114E-3</c:v>
                </c:pt>
                <c:pt idx="83094">
                  <c:v>1.4232464511581061E-3</c:v>
                </c:pt>
                <c:pt idx="83095">
                  <c:v>1.4232499191762947E-3</c:v>
                </c:pt>
                <c:pt idx="83096">
                  <c:v>1.4232533871980048E-3</c:v>
                </c:pt>
                <c:pt idx="83097">
                  <c:v>1.4232568552232201E-3</c:v>
                </c:pt>
                <c:pt idx="83098">
                  <c:v>1.4232603232519397E-3</c:v>
                </c:pt>
                <c:pt idx="83099">
                  <c:v>1.4232637912841872E-3</c:v>
                </c:pt>
                <c:pt idx="83100">
                  <c:v>1.4232672593199349E-3</c:v>
                </c:pt>
                <c:pt idx="83101">
                  <c:v>1.4232707273591537E-3</c:v>
                </c:pt>
                <c:pt idx="83102">
                  <c:v>1.4232741954018897E-3</c:v>
                </c:pt>
                <c:pt idx="83103">
                  <c:v>1.4232776634481232E-3</c:v>
                </c:pt>
                <c:pt idx="83104">
                  <c:v>1.4232811314978545E-3</c:v>
                </c:pt>
                <c:pt idx="83105">
                  <c:v>1.4232845995510919E-3</c:v>
                </c:pt>
                <c:pt idx="83106">
                  <c:v>1.4232880676077987E-3</c:v>
                </c:pt>
                <c:pt idx="83107">
                  <c:v>1.4232915356680008E-3</c:v>
                </c:pt>
                <c:pt idx="83108">
                  <c:v>1.4232950037316751E-3</c:v>
                </c:pt>
                <c:pt idx="83109">
                  <c:v>1.4232984717988462E-3</c:v>
                </c:pt>
                <c:pt idx="83110">
                  <c:v>1.4233019398694759E-3</c:v>
                </c:pt>
                <c:pt idx="83111">
                  <c:v>1.4233054079436137E-3</c:v>
                </c:pt>
                <c:pt idx="83112">
                  <c:v>1.4233088760212103E-3</c:v>
                </c:pt>
                <c:pt idx="83113">
                  <c:v>1.4233123441023056E-3</c:v>
                </c:pt>
                <c:pt idx="83114">
                  <c:v>1.423315812186863E-3</c:v>
                </c:pt>
                <c:pt idx="83115">
                  <c:v>1.4233192802748937E-3</c:v>
                </c:pt>
                <c:pt idx="83116">
                  <c:v>1.4233227483663765E-3</c:v>
                </c:pt>
                <c:pt idx="83117">
                  <c:v>1.4233262164613603E-3</c:v>
                </c:pt>
                <c:pt idx="83118">
                  <c:v>1.4233296845597755E-3</c:v>
                </c:pt>
                <c:pt idx="83119">
                  <c:v>1.4233331526616599E-3</c:v>
                </c:pt>
                <c:pt idx="83120">
                  <c:v>1.4233366207670084E-3</c:v>
                </c:pt>
                <c:pt idx="83121">
                  <c:v>1.4233400888758378E-3</c:v>
                </c:pt>
                <c:pt idx="83122">
                  <c:v>1.4233435569880985E-3</c:v>
                </c:pt>
                <c:pt idx="83123">
                  <c:v>1.423347025103822E-3</c:v>
                </c:pt>
                <c:pt idx="83124">
                  <c:v>1.4233504932230064E-3</c:v>
                </c:pt>
                <c:pt idx="83125">
                  <c:v>1.4233539613456201E-3</c:v>
                </c:pt>
                <c:pt idx="83126">
                  <c:v>1.4233574294716981E-3</c:v>
                </c:pt>
                <c:pt idx="83127">
                  <c:v>1.4233608976012232E-3</c:v>
                </c:pt>
                <c:pt idx="83128">
                  <c:v>1.4233643657341891E-3</c:v>
                </c:pt>
                <c:pt idx="83129">
                  <c:v>1.4233678338706039E-3</c:v>
                </c:pt>
                <c:pt idx="83130">
                  <c:v>1.4233713020104614E-3</c:v>
                </c:pt>
                <c:pt idx="83131">
                  <c:v>1.4233747701537483E-3</c:v>
                </c:pt>
                <c:pt idx="83132">
                  <c:v>1.4233782383004689E-3</c:v>
                </c:pt>
                <c:pt idx="83133">
                  <c:v>1.4233817064506413E-3</c:v>
                </c:pt>
                <c:pt idx="83134">
                  <c:v>1.4233851746042322E-3</c:v>
                </c:pt>
                <c:pt idx="83135">
                  <c:v>1.4233886427612679E-3</c:v>
                </c:pt>
                <c:pt idx="83136">
                  <c:v>1.4233921109216851E-3</c:v>
                </c:pt>
                <c:pt idx="83137">
                  <c:v>1.4233955790855688E-3</c:v>
                </c:pt>
                <c:pt idx="83138">
                  <c:v>1.4233990472528549E-3</c:v>
                </c:pt>
                <c:pt idx="83139">
                  <c:v>1.4234025154235648E-3</c:v>
                </c:pt>
                <c:pt idx="83140">
                  <c:v>1.4234059835977052E-3</c:v>
                </c:pt>
                <c:pt idx="83141">
                  <c:v>1.4234094517752631E-3</c:v>
                </c:pt>
                <c:pt idx="83142">
                  <c:v>1.4234129199562579E-3</c:v>
                </c:pt>
                <c:pt idx="83143">
                  <c:v>1.4234163881406297E-3</c:v>
                </c:pt>
                <c:pt idx="83144">
                  <c:v>1.4234198563284285E-3</c:v>
                </c:pt>
                <c:pt idx="83145">
                  <c:v>1.4234233245196404E-3</c:v>
                </c:pt>
                <c:pt idx="83146">
                  <c:v>1.4234267927142571E-3</c:v>
                </c:pt>
                <c:pt idx="83147">
                  <c:v>1.4234302609122732E-3</c:v>
                </c:pt>
                <c:pt idx="83148">
                  <c:v>1.423433729113687E-3</c:v>
                </c:pt>
                <c:pt idx="83149">
                  <c:v>1.4234371973185238E-3</c:v>
                </c:pt>
                <c:pt idx="83150">
                  <c:v>1.4234406655267711E-3</c:v>
                </c:pt>
                <c:pt idx="83151">
                  <c:v>1.4234441337383796E-3</c:v>
                </c:pt>
                <c:pt idx="83152">
                  <c:v>1.4234476019533834E-3</c:v>
                </c:pt>
                <c:pt idx="83153">
                  <c:v>1.4234510701718005E-3</c:v>
                </c:pt>
                <c:pt idx="83154">
                  <c:v>1.4234545383935674E-3</c:v>
                </c:pt>
                <c:pt idx="83155">
                  <c:v>1.4234580066187755E-3</c:v>
                </c:pt>
                <c:pt idx="83156">
                  <c:v>1.4234614748473418E-3</c:v>
                </c:pt>
                <c:pt idx="83157">
                  <c:v>1.4234649430793051E-3</c:v>
                </c:pt>
                <c:pt idx="83158">
                  <c:v>1.4234684113146323E-3</c:v>
                </c:pt>
                <c:pt idx="83159">
                  <c:v>1.4234718795533843E-3</c:v>
                </c:pt>
                <c:pt idx="83160">
                  <c:v>1.4234753477954751E-3</c:v>
                </c:pt>
                <c:pt idx="83161">
                  <c:v>1.4234788160409433E-3</c:v>
                </c:pt>
                <c:pt idx="83162">
                  <c:v>1.423482284289802E-3</c:v>
                </c:pt>
                <c:pt idx="83163">
                  <c:v>1.423485752542013E-3</c:v>
                </c:pt>
                <c:pt idx="83164">
                  <c:v>1.4234892207976005E-3</c:v>
                </c:pt>
                <c:pt idx="83165">
                  <c:v>1.4234926890565635E-3</c:v>
                </c:pt>
                <c:pt idx="83166">
                  <c:v>1.4234961573188873E-3</c:v>
                </c:pt>
                <c:pt idx="83167">
                  <c:v>1.4234996255845819E-3</c:v>
                </c:pt>
                <c:pt idx="83168">
                  <c:v>1.4235030938536317E-3</c:v>
                </c:pt>
                <c:pt idx="83169">
                  <c:v>1.4235065621260256E-3</c:v>
                </c:pt>
                <c:pt idx="83170">
                  <c:v>1.42351003040179E-3</c:v>
                </c:pt>
                <c:pt idx="83171">
                  <c:v>1.4235134986809173E-3</c:v>
                </c:pt>
                <c:pt idx="83172">
                  <c:v>1.423516966963422E-3</c:v>
                </c:pt>
                <c:pt idx="83173">
                  <c:v>1.4235204352492192E-3</c:v>
                </c:pt>
                <c:pt idx="83174">
                  <c:v>1.4235239035384048E-3</c:v>
                </c:pt>
                <c:pt idx="83175">
                  <c:v>1.4235273718309321E-3</c:v>
                </c:pt>
                <c:pt idx="83176">
                  <c:v>1.4235308401267836E-3</c:v>
                </c:pt>
                <c:pt idx="83177">
                  <c:v>1.4235343084259978E-3</c:v>
                </c:pt>
                <c:pt idx="83178">
                  <c:v>1.4235377767285375E-3</c:v>
                </c:pt>
                <c:pt idx="83179">
                  <c:v>1.4235412450344538E-3</c:v>
                </c:pt>
                <c:pt idx="83180">
                  <c:v>1.4235447133436579E-3</c:v>
                </c:pt>
                <c:pt idx="83181">
                  <c:v>1.4235481816562304E-3</c:v>
                </c:pt>
                <c:pt idx="83182">
                  <c:v>1.4235516499721207E-3</c:v>
                </c:pt>
                <c:pt idx="83183">
                  <c:v>1.4235551182913513E-3</c:v>
                </c:pt>
                <c:pt idx="83184">
                  <c:v>1.4235585866139162E-3</c:v>
                </c:pt>
                <c:pt idx="83185">
                  <c:v>1.4235620549397914E-3</c:v>
                </c:pt>
                <c:pt idx="83186">
                  <c:v>1.423565523268999E-3</c:v>
                </c:pt>
                <c:pt idx="83187">
                  <c:v>1.4235689916015388E-3</c:v>
                </c:pt>
                <c:pt idx="83188">
                  <c:v>1.4235724599373739E-3</c:v>
                </c:pt>
                <c:pt idx="83189">
                  <c:v>1.4235759282765475E-3</c:v>
                </c:pt>
                <c:pt idx="83190">
                  <c:v>1.423579396619029E-3</c:v>
                </c:pt>
                <c:pt idx="83191">
                  <c:v>1.4235828649648233E-3</c:v>
                </c:pt>
                <c:pt idx="83192">
                  <c:v>1.4235863333139501E-3</c:v>
                </c:pt>
                <c:pt idx="83193">
                  <c:v>1.423589801666326E-3</c:v>
                </c:pt>
                <c:pt idx="83194">
                  <c:v>1.4235932700220836E-3</c:v>
                </c:pt>
                <c:pt idx="83195">
                  <c:v>1.4235967383811239E-3</c:v>
                </c:pt>
                <c:pt idx="83196">
                  <c:v>1.4236002067434582E-3</c:v>
                </c:pt>
                <c:pt idx="83197">
                  <c:v>1.4236036751090972E-3</c:v>
                </c:pt>
                <c:pt idx="83198">
                  <c:v>1.4236071434780527E-3</c:v>
                </c:pt>
                <c:pt idx="83199">
                  <c:v>1.4236106118502932E-3</c:v>
                </c:pt>
                <c:pt idx="83200">
                  <c:v>1.4236140802258402E-3</c:v>
                </c:pt>
                <c:pt idx="83201">
                  <c:v>1.4236175486046531E-3</c:v>
                </c:pt>
                <c:pt idx="83202">
                  <c:v>1.4236210169867884E-3</c:v>
                </c:pt>
                <c:pt idx="83203">
                  <c:v>1.4236244853722013E-3</c:v>
                </c:pt>
                <c:pt idx="83204">
                  <c:v>1.4236279537608919E-3</c:v>
                </c:pt>
                <c:pt idx="83205">
                  <c:v>1.4236314221528902E-3</c:v>
                </c:pt>
                <c:pt idx="83206">
                  <c:v>1.4236348905481287E-3</c:v>
                </c:pt>
                <c:pt idx="83207">
                  <c:v>1.4236383589466776E-3</c:v>
                </c:pt>
                <c:pt idx="83208">
                  <c:v>1.4236418273485135E-3</c:v>
                </c:pt>
                <c:pt idx="83209">
                  <c:v>1.4236452957536092E-3</c:v>
                </c:pt>
                <c:pt idx="83210">
                  <c:v>1.4236487641619937E-3</c:v>
                </c:pt>
                <c:pt idx="83211">
                  <c:v>1.4236522325736414E-3</c:v>
                </c:pt>
                <c:pt idx="83212">
                  <c:v>1.4236557009885849E-3</c:v>
                </c:pt>
                <c:pt idx="83213">
                  <c:v>1.4236591694067634E-3</c:v>
                </c:pt>
                <c:pt idx="83214">
                  <c:v>1.4236626378282327E-3</c:v>
                </c:pt>
                <c:pt idx="83215">
                  <c:v>1.4236661062529252E-3</c:v>
                </c:pt>
                <c:pt idx="83216">
                  <c:v>1.4236695746809348E-3</c:v>
                </c:pt>
                <c:pt idx="83217">
                  <c:v>1.4236730431121704E-3</c:v>
                </c:pt>
                <c:pt idx="83218">
                  <c:v>1.4236765115466592E-3</c:v>
                </c:pt>
                <c:pt idx="83219">
                  <c:v>1.4236799799844458E-3</c:v>
                </c:pt>
                <c:pt idx="83220">
                  <c:v>1.4236834484254383E-3</c:v>
                </c:pt>
                <c:pt idx="83221">
                  <c:v>1.4236869168697183E-3</c:v>
                </c:pt>
                <c:pt idx="83222">
                  <c:v>1.4236903853172313E-3</c:v>
                </c:pt>
                <c:pt idx="83223">
                  <c:v>1.4236938537679912E-3</c:v>
                </c:pt>
                <c:pt idx="83224">
                  <c:v>1.4236973222220087E-3</c:v>
                </c:pt>
                <c:pt idx="83225">
                  <c:v>1.4237007906792753E-3</c:v>
                </c:pt>
                <c:pt idx="83226">
                  <c:v>1.4237042591397657E-3</c:v>
                </c:pt>
                <c:pt idx="83227">
                  <c:v>1.4237077276035165E-3</c:v>
                </c:pt>
                <c:pt idx="83228">
                  <c:v>1.4237111960704876E-3</c:v>
                </c:pt>
                <c:pt idx="83229">
                  <c:v>1.4237146645407E-3</c:v>
                </c:pt>
                <c:pt idx="83230">
                  <c:v>1.4237181330141256E-3</c:v>
                </c:pt>
                <c:pt idx="83231">
                  <c:v>1.4237216014908332E-3</c:v>
                </c:pt>
                <c:pt idx="83232">
                  <c:v>1.4237250699707211E-3</c:v>
                </c:pt>
                <c:pt idx="83233">
                  <c:v>1.4237285384538585E-3</c:v>
                </c:pt>
                <c:pt idx="83234">
                  <c:v>1.4237320069402102E-3</c:v>
                </c:pt>
                <c:pt idx="83235">
                  <c:v>1.4237354754297773E-3</c:v>
                </c:pt>
                <c:pt idx="83236">
                  <c:v>1.4237389439225878E-3</c:v>
                </c:pt>
                <c:pt idx="83237">
                  <c:v>1.423742412418599E-3</c:v>
                </c:pt>
                <c:pt idx="83238">
                  <c:v>1.4237458809178421E-3</c:v>
                </c:pt>
                <c:pt idx="83239">
                  <c:v>1.423749349420324E-3</c:v>
                </c:pt>
                <c:pt idx="83240">
                  <c:v>1.4237528179259862E-3</c:v>
                </c:pt>
                <c:pt idx="83241">
                  <c:v>1.4237562864348524E-3</c:v>
                </c:pt>
                <c:pt idx="83242">
                  <c:v>1.4237597549469378E-3</c:v>
                </c:pt>
                <c:pt idx="83243">
                  <c:v>1.4237632234622487E-3</c:v>
                </c:pt>
                <c:pt idx="83244">
                  <c:v>1.4237666919807454E-3</c:v>
                </c:pt>
                <c:pt idx="83245">
                  <c:v>1.4237701605024321E-3</c:v>
                </c:pt>
                <c:pt idx="83246">
                  <c:v>1.4237736290273722E-3</c:v>
                </c:pt>
                <c:pt idx="83247">
                  <c:v>1.4237770975554637E-3</c:v>
                </c:pt>
                <c:pt idx="83248">
                  <c:v>1.4237805660867857E-3</c:v>
                </c:pt>
                <c:pt idx="83249">
                  <c:v>1.4237840346212655E-3</c:v>
                </c:pt>
                <c:pt idx="83250">
                  <c:v>1.4237875031589758E-3</c:v>
                </c:pt>
                <c:pt idx="83251">
                  <c:v>1.4237909716998424E-3</c:v>
                </c:pt>
                <c:pt idx="83252">
                  <c:v>1.4237944402439107E-3</c:v>
                </c:pt>
                <c:pt idx="83253">
                  <c:v>1.4237979087911691E-3</c:v>
                </c:pt>
                <c:pt idx="83254">
                  <c:v>1.42380137734159E-3</c:v>
                </c:pt>
                <c:pt idx="83255">
                  <c:v>1.4238048458952181E-3</c:v>
                </c:pt>
                <c:pt idx="83256">
                  <c:v>1.4238083144520275E-3</c:v>
                </c:pt>
                <c:pt idx="83257">
                  <c:v>1.4238117830120218E-3</c:v>
                </c:pt>
                <c:pt idx="83258">
                  <c:v>1.4238152515751717E-3</c:v>
                </c:pt>
                <c:pt idx="83259">
                  <c:v>1.4238187201414928E-3</c:v>
                </c:pt>
                <c:pt idx="83260">
                  <c:v>1.4238221887109795E-3</c:v>
                </c:pt>
                <c:pt idx="83261">
                  <c:v>1.4238256572836441E-3</c:v>
                </c:pt>
                <c:pt idx="83262">
                  <c:v>1.4238291258595126E-3</c:v>
                </c:pt>
                <c:pt idx="83263">
                  <c:v>1.4238325944385349E-3</c:v>
                </c:pt>
                <c:pt idx="83264">
                  <c:v>1.4238360630206895E-3</c:v>
                </c:pt>
                <c:pt idx="83265">
                  <c:v>1.4238395316059991E-3</c:v>
                </c:pt>
                <c:pt idx="83266">
                  <c:v>1.4238430001945088E-3</c:v>
                </c:pt>
                <c:pt idx="83267">
                  <c:v>1.4238464687861506E-3</c:v>
                </c:pt>
                <c:pt idx="83268">
                  <c:v>1.4238499373809492E-3</c:v>
                </c:pt>
                <c:pt idx="83269">
                  <c:v>1.4238534059789196E-3</c:v>
                </c:pt>
                <c:pt idx="83270">
                  <c:v>1.4238568745800243E-3</c:v>
                </c:pt>
                <c:pt idx="83271">
                  <c:v>1.4238603431842892E-3</c:v>
                </c:pt>
                <c:pt idx="83272">
                  <c:v>1.4238638117916877E-3</c:v>
                </c:pt>
                <c:pt idx="83273">
                  <c:v>1.423867280402246E-3</c:v>
                </c:pt>
                <c:pt idx="83274">
                  <c:v>1.4238707490159313E-3</c:v>
                </c:pt>
                <c:pt idx="83275">
                  <c:v>1.4238742176327843E-3</c:v>
                </c:pt>
                <c:pt idx="83276">
                  <c:v>1.4238776862527491E-3</c:v>
                </c:pt>
                <c:pt idx="83277">
                  <c:v>1.4238811548758837E-3</c:v>
                </c:pt>
                <c:pt idx="83278">
                  <c:v>1.4238846235021209E-3</c:v>
                </c:pt>
                <c:pt idx="83279">
                  <c:v>1.4238880921314957E-3</c:v>
                </c:pt>
                <c:pt idx="83280">
                  <c:v>1.4238915607640195E-3</c:v>
                </c:pt>
                <c:pt idx="83281">
                  <c:v>1.423895029399677E-3</c:v>
                </c:pt>
                <c:pt idx="83282">
                  <c:v>1.4238984980384341E-3</c:v>
                </c:pt>
                <c:pt idx="83283">
                  <c:v>1.4239019666803159E-3</c:v>
                </c:pt>
                <c:pt idx="83284">
                  <c:v>1.4239054353253342E-3</c:v>
                </c:pt>
                <c:pt idx="83285">
                  <c:v>1.4239089039734701E-3</c:v>
                </c:pt>
                <c:pt idx="83286">
                  <c:v>1.4239123726247258E-3</c:v>
                </c:pt>
                <c:pt idx="83287">
                  <c:v>1.4239158412791156E-3</c:v>
                </c:pt>
                <c:pt idx="83288">
                  <c:v>1.4239193099366114E-3</c:v>
                </c:pt>
                <c:pt idx="83289">
                  <c:v>1.4239227785972132E-3</c:v>
                </c:pt>
                <c:pt idx="83290">
                  <c:v>1.4239262472609158E-3</c:v>
                </c:pt>
                <c:pt idx="83291">
                  <c:v>1.4239297159277379E-3</c:v>
                </c:pt>
                <c:pt idx="83292">
                  <c:v>1.4239331845976608E-3</c:v>
                </c:pt>
                <c:pt idx="83293">
                  <c:v>1.4239366532706747E-3</c:v>
                </c:pt>
                <c:pt idx="83294">
                  <c:v>1.4239401219468162E-3</c:v>
                </c:pt>
                <c:pt idx="83295">
                  <c:v>1.4239435906260615E-3</c:v>
                </c:pt>
                <c:pt idx="83296">
                  <c:v>1.4239470593083946E-3</c:v>
                </c:pt>
                <c:pt idx="83297">
                  <c:v>1.4239505279938177E-3</c:v>
                </c:pt>
                <c:pt idx="83298">
                  <c:v>1.423953996682326E-3</c:v>
                </c:pt>
                <c:pt idx="83299">
                  <c:v>1.4239574653739388E-3</c:v>
                </c:pt>
                <c:pt idx="83300">
                  <c:v>1.4239609340686449E-3</c:v>
                </c:pt>
                <c:pt idx="83301">
                  <c:v>1.4239644027664224E-3</c:v>
                </c:pt>
                <c:pt idx="83302">
                  <c:v>1.4239678714672961E-3</c:v>
                </c:pt>
                <c:pt idx="83303">
                  <c:v>1.4239713401712378E-3</c:v>
                </c:pt>
                <c:pt idx="83304">
                  <c:v>1.4239748088782766E-3</c:v>
                </c:pt>
                <c:pt idx="83305">
                  <c:v>1.423978277588403E-3</c:v>
                </c:pt>
                <c:pt idx="83306">
                  <c:v>1.4239817463016123E-3</c:v>
                </c:pt>
                <c:pt idx="83307">
                  <c:v>1.4239852150178705E-3</c:v>
                </c:pt>
                <c:pt idx="83308">
                  <c:v>1.4239886837372399E-3</c:v>
                </c:pt>
                <c:pt idx="83309">
                  <c:v>1.4239921524596565E-3</c:v>
                </c:pt>
                <c:pt idx="83310">
                  <c:v>1.4239956211851415E-3</c:v>
                </c:pt>
                <c:pt idx="83311">
                  <c:v>1.4239990899136917E-3</c:v>
                </c:pt>
                <c:pt idx="83312">
                  <c:v>1.4240025586453047E-3</c:v>
                </c:pt>
                <c:pt idx="83313">
                  <c:v>1.4240060273799941E-3</c:v>
                </c:pt>
                <c:pt idx="83314">
                  <c:v>1.4240094961177391E-3</c:v>
                </c:pt>
                <c:pt idx="83315">
                  <c:v>1.424012964858543E-3</c:v>
                </c:pt>
                <c:pt idx="83316">
                  <c:v>1.4240164336024096E-3</c:v>
                </c:pt>
                <c:pt idx="83317">
                  <c:v>1.4240199023493364E-3</c:v>
                </c:pt>
                <c:pt idx="83318">
                  <c:v>1.4240233710993129E-3</c:v>
                </c:pt>
                <c:pt idx="83319">
                  <c:v>1.4240268398523297E-3</c:v>
                </c:pt>
                <c:pt idx="83320">
                  <c:v>1.4240303086084038E-3</c:v>
                </c:pt>
                <c:pt idx="83321">
                  <c:v>1.4240337773675474E-3</c:v>
                </c:pt>
                <c:pt idx="83322">
                  <c:v>1.4240372461296982E-3</c:v>
                </c:pt>
                <c:pt idx="83323">
                  <c:v>1.424040714894906E-3</c:v>
                </c:pt>
                <c:pt idx="83324">
                  <c:v>1.4240441836631669E-3</c:v>
                </c:pt>
                <c:pt idx="83325">
                  <c:v>1.4240476524344597E-3</c:v>
                </c:pt>
                <c:pt idx="83326">
                  <c:v>1.4240511212087715E-3</c:v>
                </c:pt>
                <c:pt idx="83327">
                  <c:v>1.4240545899861217E-3</c:v>
                </c:pt>
                <c:pt idx="83328">
                  <c:v>1.4240580587665187E-3</c:v>
                </c:pt>
                <c:pt idx="83329">
                  <c:v>1.4240615275499364E-3</c:v>
                </c:pt>
                <c:pt idx="83330">
                  <c:v>1.4240649963363741E-3</c:v>
                </c:pt>
                <c:pt idx="83331">
                  <c:v>1.4240684651258698E-3</c:v>
                </c:pt>
                <c:pt idx="83332">
                  <c:v>1.4240719339183663E-3</c:v>
                </c:pt>
                <c:pt idx="83333">
                  <c:v>1.4240754027138871E-3</c:v>
                </c:pt>
                <c:pt idx="83334">
                  <c:v>1.4240788715124165E-3</c:v>
                </c:pt>
                <c:pt idx="83335">
                  <c:v>1.4240823403139837E-3</c:v>
                </c:pt>
                <c:pt idx="83336">
                  <c:v>1.4240858091185639E-3</c:v>
                </c:pt>
                <c:pt idx="83337">
                  <c:v>1.4240892779261505E-3</c:v>
                </c:pt>
                <c:pt idx="83338">
                  <c:v>1.4240927467367736E-3</c:v>
                </c:pt>
                <c:pt idx="83339">
                  <c:v>1.4240962155503637E-3</c:v>
                </c:pt>
                <c:pt idx="83340">
                  <c:v>1.4240996843669824E-3</c:v>
                </c:pt>
                <c:pt idx="83341">
                  <c:v>1.4241031531866261E-3</c:v>
                </c:pt>
                <c:pt idx="83342">
                  <c:v>1.4241066220092599E-3</c:v>
                </c:pt>
                <c:pt idx="83343">
                  <c:v>1.4241100908348838E-3</c:v>
                </c:pt>
                <c:pt idx="83344">
                  <c:v>1.4241135596635532E-3</c:v>
                </c:pt>
                <c:pt idx="83345">
                  <c:v>1.4241170284951742E-3</c:v>
                </c:pt>
                <c:pt idx="83346">
                  <c:v>1.4241204973298221E-3</c:v>
                </c:pt>
                <c:pt idx="83347">
                  <c:v>1.424123966167439E-3</c:v>
                </c:pt>
                <c:pt idx="83348">
                  <c:v>1.4241274350080425E-3</c:v>
                </c:pt>
                <c:pt idx="83349">
                  <c:v>1.4241309038516576E-3</c:v>
                </c:pt>
                <c:pt idx="83350">
                  <c:v>1.42413437269824E-3</c:v>
                </c:pt>
                <c:pt idx="83351">
                  <c:v>1.4241378415478186E-3</c:v>
                </c:pt>
                <c:pt idx="83352">
                  <c:v>1.4241413104003984E-3</c:v>
                </c:pt>
                <c:pt idx="83353">
                  <c:v>1.4241447792559185E-3</c:v>
                </c:pt>
                <c:pt idx="83354">
                  <c:v>1.4241482481144351E-3</c:v>
                </c:pt>
                <c:pt idx="83355">
                  <c:v>1.4241517169759476E-3</c:v>
                </c:pt>
                <c:pt idx="83356">
                  <c:v>1.4241551858404256E-3</c:v>
                </c:pt>
                <c:pt idx="83357">
                  <c:v>1.4241586547078643E-3</c:v>
                </c:pt>
                <c:pt idx="83358">
                  <c:v>1.4241621235782922E-3</c:v>
                </c:pt>
                <c:pt idx="83359">
                  <c:v>1.4241655924516867E-3</c:v>
                </c:pt>
                <c:pt idx="83360">
                  <c:v>1.4241690613280371E-3</c:v>
                </c:pt>
                <c:pt idx="83361">
                  <c:v>1.4241725302073553E-3</c:v>
                </c:pt>
                <c:pt idx="83362">
                  <c:v>1.4241759990896398E-3</c:v>
                </c:pt>
                <c:pt idx="83363">
                  <c:v>1.4241794679748733E-3</c:v>
                </c:pt>
                <c:pt idx="83364">
                  <c:v>1.4241829368630825E-3</c:v>
                </c:pt>
                <c:pt idx="83365">
                  <c:v>1.4241864057542393E-3</c:v>
                </c:pt>
                <c:pt idx="83366">
                  <c:v>1.4241898746483379E-3</c:v>
                </c:pt>
                <c:pt idx="83367">
                  <c:v>1.4241933435453955E-3</c:v>
                </c:pt>
                <c:pt idx="83368">
                  <c:v>1.4241968124454208E-3</c:v>
                </c:pt>
                <c:pt idx="83369">
                  <c:v>1.4242002813484006E-3</c:v>
                </c:pt>
                <c:pt idx="83370">
                  <c:v>1.4242037502543161E-3</c:v>
                </c:pt>
                <c:pt idx="83371">
                  <c:v>1.4242072191631748E-3</c:v>
                </c:pt>
                <c:pt idx="83372">
                  <c:v>1.4242106880750025E-3</c:v>
                </c:pt>
                <c:pt idx="83373">
                  <c:v>1.4242141569897361E-3</c:v>
                </c:pt>
                <c:pt idx="83374">
                  <c:v>1.4242176259074227E-3</c:v>
                </c:pt>
                <c:pt idx="83375">
                  <c:v>1.4242210948280547E-3</c:v>
                </c:pt>
                <c:pt idx="83376">
                  <c:v>1.4242245637515821E-3</c:v>
                </c:pt>
                <c:pt idx="83377">
                  <c:v>1.4242280326780736E-3</c:v>
                </c:pt>
                <c:pt idx="83378">
                  <c:v>1.4242315016075044E-3</c:v>
                </c:pt>
                <c:pt idx="83379">
                  <c:v>1.4242349705398238E-3</c:v>
                </c:pt>
                <c:pt idx="83380">
                  <c:v>1.4242384394750991E-3</c:v>
                </c:pt>
                <c:pt idx="83381">
                  <c:v>1.4242419084133091E-3</c:v>
                </c:pt>
                <c:pt idx="83382">
                  <c:v>1.4242453773544268E-3</c:v>
                </c:pt>
                <c:pt idx="83383">
                  <c:v>1.4242488462984538E-3</c:v>
                </c:pt>
                <c:pt idx="83384">
                  <c:v>1.424252315245422E-3</c:v>
                </c:pt>
                <c:pt idx="83385">
                  <c:v>1.4242557841953082E-3</c:v>
                </c:pt>
                <c:pt idx="83386">
                  <c:v>1.4242592531481019E-3</c:v>
                </c:pt>
                <c:pt idx="83387">
                  <c:v>1.4242627221038014E-3</c:v>
                </c:pt>
                <c:pt idx="83388">
                  <c:v>1.4242661910624159E-3</c:v>
                </c:pt>
                <c:pt idx="83389">
                  <c:v>1.4242696600239334E-3</c:v>
                </c:pt>
                <c:pt idx="83390">
                  <c:v>1.4242731289883508E-3</c:v>
                </c:pt>
                <c:pt idx="83391">
                  <c:v>1.4242765979556749E-3</c:v>
                </c:pt>
                <c:pt idx="83392">
                  <c:v>1.4242800669259166E-3</c:v>
                </c:pt>
                <c:pt idx="83393">
                  <c:v>1.4242835358990364E-3</c:v>
                </c:pt>
                <c:pt idx="83394">
                  <c:v>1.4242870048750873E-3</c:v>
                </c:pt>
                <c:pt idx="83395">
                  <c:v>1.4242904738540072E-3</c:v>
                </c:pt>
                <c:pt idx="83396">
                  <c:v>1.4242939428358275E-3</c:v>
                </c:pt>
                <c:pt idx="83397">
                  <c:v>1.424297411820514E-3</c:v>
                </c:pt>
                <c:pt idx="83398">
                  <c:v>1.4243008808080958E-3</c:v>
                </c:pt>
                <c:pt idx="83399">
                  <c:v>1.4243043497985804E-3</c:v>
                </c:pt>
                <c:pt idx="83400">
                  <c:v>1.4243078187919798E-3</c:v>
                </c:pt>
                <c:pt idx="83401">
                  <c:v>1.4243112877882149E-3</c:v>
                </c:pt>
                <c:pt idx="83402">
                  <c:v>1.4243147567873575E-3</c:v>
                </c:pt>
                <c:pt idx="83403">
                  <c:v>1.4243182257893505E-3</c:v>
                </c:pt>
                <c:pt idx="83404">
                  <c:v>1.4243216947942838E-3</c:v>
                </c:pt>
                <c:pt idx="83405">
                  <c:v>1.4243251638020673E-3</c:v>
                </c:pt>
                <c:pt idx="83406">
                  <c:v>1.4243286328127025E-3</c:v>
                </c:pt>
                <c:pt idx="83407">
                  <c:v>1.4243321018262253E-3</c:v>
                </c:pt>
                <c:pt idx="83408">
                  <c:v>1.4243355708426048E-3</c:v>
                </c:pt>
                <c:pt idx="83409">
                  <c:v>1.4243390398618575E-3</c:v>
                </c:pt>
                <c:pt idx="83410">
                  <c:v>1.4243425088839865E-3</c:v>
                </c:pt>
                <c:pt idx="83411">
                  <c:v>1.4243459779089656E-3</c:v>
                </c:pt>
                <c:pt idx="83412">
                  <c:v>1.42434944693679E-3</c:v>
                </c:pt>
                <c:pt idx="83413">
                  <c:v>1.4243529159674924E-3</c:v>
                </c:pt>
                <c:pt idx="83414">
                  <c:v>1.4243563850010541E-3</c:v>
                </c:pt>
                <c:pt idx="83415">
                  <c:v>1.4243598540374656E-3</c:v>
                </c:pt>
                <c:pt idx="83416">
                  <c:v>1.4243633230767332E-3</c:v>
                </c:pt>
                <c:pt idx="83417">
                  <c:v>1.4243667921188593E-3</c:v>
                </c:pt>
                <c:pt idx="83418">
                  <c:v>1.4243702611638188E-3</c:v>
                </c:pt>
                <c:pt idx="83419">
                  <c:v>1.4243737302116134E-3</c:v>
                </c:pt>
                <c:pt idx="83420">
                  <c:v>1.4243771992622962E-3</c:v>
                </c:pt>
                <c:pt idx="83421">
                  <c:v>1.4243806683157856E-3</c:v>
                </c:pt>
                <c:pt idx="83422">
                  <c:v>1.4243841373721457E-3</c:v>
                </c:pt>
                <c:pt idx="83423">
                  <c:v>1.4243876064313199E-3</c:v>
                </c:pt>
                <c:pt idx="83424">
                  <c:v>1.4243910754933385E-3</c:v>
                </c:pt>
                <c:pt idx="83425">
                  <c:v>1.4243945445581701E-3</c:v>
                </c:pt>
                <c:pt idx="83426">
                  <c:v>1.4243980136258683E-3</c:v>
                </c:pt>
                <c:pt idx="83427">
                  <c:v>1.4244014826963931E-3</c:v>
                </c:pt>
                <c:pt idx="83428">
                  <c:v>1.4244049517697275E-3</c:v>
                </c:pt>
                <c:pt idx="83429">
                  <c:v>1.4244084208458864E-3</c:v>
                </c:pt>
                <c:pt idx="83430">
                  <c:v>1.4244118899248983E-3</c:v>
                </c:pt>
                <c:pt idx="83431">
                  <c:v>1.424415359006696E-3</c:v>
                </c:pt>
                <c:pt idx="83432">
                  <c:v>1.4244188280913401E-3</c:v>
                </c:pt>
                <c:pt idx="83433">
                  <c:v>1.4244222971787934E-3</c:v>
                </c:pt>
                <c:pt idx="83434">
                  <c:v>1.4244257662690536E-3</c:v>
                </c:pt>
                <c:pt idx="83435">
                  <c:v>1.4244292353621487E-3</c:v>
                </c:pt>
                <c:pt idx="83436">
                  <c:v>1.4244327044580496E-3</c:v>
                </c:pt>
                <c:pt idx="83437">
                  <c:v>1.4244361735567517E-3</c:v>
                </c:pt>
                <c:pt idx="83438">
                  <c:v>1.4244396426582985E-3</c:v>
                </c:pt>
                <c:pt idx="83439">
                  <c:v>1.4244431117626214E-3</c:v>
                </c:pt>
                <c:pt idx="83440">
                  <c:v>1.4244465808697366E-3</c:v>
                </c:pt>
                <c:pt idx="83441">
                  <c:v>1.424450049979678E-3</c:v>
                </c:pt>
                <c:pt idx="83442">
                  <c:v>1.4244535190924158E-3</c:v>
                </c:pt>
                <c:pt idx="83443">
                  <c:v>1.4244569882079347E-3</c:v>
                </c:pt>
                <c:pt idx="83444">
                  <c:v>1.4244604573262749E-3</c:v>
                </c:pt>
                <c:pt idx="83445">
                  <c:v>1.4244639264473712E-3</c:v>
                </c:pt>
                <c:pt idx="83446">
                  <c:v>1.4244673955713172E-3</c:v>
                </c:pt>
                <c:pt idx="83447">
                  <c:v>1.4244708646980063E-3</c:v>
                </c:pt>
                <c:pt idx="83448">
                  <c:v>1.424474333827511E-3</c:v>
                </c:pt>
                <c:pt idx="83449">
                  <c:v>1.4244778029597635E-3</c:v>
                </c:pt>
                <c:pt idx="83450">
                  <c:v>1.4244812720948167E-3</c:v>
                </c:pt>
                <c:pt idx="83451">
                  <c:v>1.4244847412326731E-3</c:v>
                </c:pt>
                <c:pt idx="83452">
                  <c:v>1.4244882103732752E-3</c:v>
                </c:pt>
                <c:pt idx="83453">
                  <c:v>1.424491679516692E-3</c:v>
                </c:pt>
                <c:pt idx="83454">
                  <c:v>1.4244951486628795E-3</c:v>
                </c:pt>
                <c:pt idx="83455">
                  <c:v>1.424498617811842E-3</c:v>
                </c:pt>
                <c:pt idx="83456">
                  <c:v>1.4245020869635577E-3</c:v>
                </c:pt>
                <c:pt idx="83457">
                  <c:v>1.4245055561180591E-3</c:v>
                </c:pt>
                <c:pt idx="83458">
                  <c:v>1.4245090252753172E-3</c:v>
                </c:pt>
                <c:pt idx="83459">
                  <c:v>1.4245124944353505E-3</c:v>
                </c:pt>
                <c:pt idx="83460">
                  <c:v>1.4245159635981155E-3</c:v>
                </c:pt>
                <c:pt idx="83461">
                  <c:v>1.4245194327636602E-3</c:v>
                </c:pt>
                <c:pt idx="83462">
                  <c:v>1.4245229019319817E-3</c:v>
                </c:pt>
                <c:pt idx="83463">
                  <c:v>1.4245263711030517E-3</c:v>
                </c:pt>
                <c:pt idx="83464">
                  <c:v>1.4245298402768836E-3</c:v>
                </c:pt>
                <c:pt idx="83465">
                  <c:v>1.4245333094534591E-3</c:v>
                </c:pt>
                <c:pt idx="83466">
                  <c:v>1.4245367786327836E-3</c:v>
                </c:pt>
                <c:pt idx="83467">
                  <c:v>1.4245402478148643E-3</c:v>
                </c:pt>
                <c:pt idx="83468">
                  <c:v>1.4245437169996731E-3</c:v>
                </c:pt>
                <c:pt idx="83469">
                  <c:v>1.4245471861872637E-3</c:v>
                </c:pt>
                <c:pt idx="83470">
                  <c:v>1.4245506553775917E-3</c:v>
                </c:pt>
                <c:pt idx="83471">
                  <c:v>1.4245541245706398E-3</c:v>
                </c:pt>
                <c:pt idx="83472">
                  <c:v>1.4245575937664302E-3</c:v>
                </c:pt>
                <c:pt idx="83473">
                  <c:v>1.4245610629649577E-3</c:v>
                </c:pt>
                <c:pt idx="83474">
                  <c:v>1.4245645321662303E-3</c:v>
                </c:pt>
                <c:pt idx="83475">
                  <c:v>1.424568001370227E-3</c:v>
                </c:pt>
                <c:pt idx="83476">
                  <c:v>1.4245714705769512E-3</c:v>
                </c:pt>
                <c:pt idx="83477">
                  <c:v>1.4245749397864286E-3</c:v>
                </c:pt>
                <c:pt idx="83478">
                  <c:v>1.4245784089986092E-3</c:v>
                </c:pt>
                <c:pt idx="83479">
                  <c:v>1.4245818782135516E-3</c:v>
                </c:pt>
                <c:pt idx="83480">
                  <c:v>1.4245853474311877E-3</c:v>
                </c:pt>
                <c:pt idx="83481">
                  <c:v>1.424588816651534E-3</c:v>
                </c:pt>
                <c:pt idx="83482">
                  <c:v>1.4245922858746173E-3</c:v>
                </c:pt>
                <c:pt idx="83483">
                  <c:v>1.4245957551004002E-3</c:v>
                </c:pt>
                <c:pt idx="83484">
                  <c:v>1.4245992243289195E-3</c:v>
                </c:pt>
                <c:pt idx="83485">
                  <c:v>1.4246026935601406E-3</c:v>
                </c:pt>
                <c:pt idx="83486">
                  <c:v>1.4246061627940683E-3</c:v>
                </c:pt>
                <c:pt idx="83487">
                  <c:v>1.4246096320307178E-3</c:v>
                </c:pt>
                <c:pt idx="83488">
                  <c:v>1.4246131012700678E-3</c:v>
                </c:pt>
                <c:pt idx="83489">
                  <c:v>1.4246165705121456E-3</c:v>
                </c:pt>
                <c:pt idx="83490">
                  <c:v>1.424620039756898E-3</c:v>
                </c:pt>
                <c:pt idx="83491">
                  <c:v>1.424623509004339E-3</c:v>
                </c:pt>
                <c:pt idx="83492">
                  <c:v>1.4246269782544978E-3</c:v>
                </c:pt>
                <c:pt idx="83493">
                  <c:v>1.4246304475073654E-3</c:v>
                </c:pt>
                <c:pt idx="83494">
                  <c:v>1.424633916762926E-3</c:v>
                </c:pt>
                <c:pt idx="83495">
                  <c:v>1.4246373860211619E-3</c:v>
                </c:pt>
                <c:pt idx="83496">
                  <c:v>1.4246408552820891E-3</c:v>
                </c:pt>
                <c:pt idx="83497">
                  <c:v>1.4246443245457124E-3</c:v>
                </c:pt>
                <c:pt idx="83498">
                  <c:v>1.4246477938120259E-3</c:v>
                </c:pt>
                <c:pt idx="83499">
                  <c:v>1.4246512630810165E-3</c:v>
                </c:pt>
                <c:pt idx="83500">
                  <c:v>1.4246547323526881E-3</c:v>
                </c:pt>
                <c:pt idx="83501">
                  <c:v>1.4246582016270376E-3</c:v>
                </c:pt>
                <c:pt idx="83502">
                  <c:v>1.424661670904071E-3</c:v>
                </c:pt>
                <c:pt idx="83503">
                  <c:v>1.4246651401837729E-3</c:v>
                </c:pt>
                <c:pt idx="83504">
                  <c:v>1.4246686094661503E-3</c:v>
                </c:pt>
                <c:pt idx="83505">
                  <c:v>1.424672078751219E-3</c:v>
                </c:pt>
                <c:pt idx="83506">
                  <c:v>1.4246755480389472E-3</c:v>
                </c:pt>
                <c:pt idx="83507">
                  <c:v>1.4246790173293455E-3</c:v>
                </c:pt>
                <c:pt idx="83508">
                  <c:v>1.4246824866224034E-3</c:v>
                </c:pt>
                <c:pt idx="83509">
                  <c:v>1.4246859559181335E-3</c:v>
                </c:pt>
                <c:pt idx="83510">
                  <c:v>1.4246894252165087E-3</c:v>
                </c:pt>
                <c:pt idx="83511">
                  <c:v>1.4246928945175581E-3</c:v>
                </c:pt>
                <c:pt idx="83512">
                  <c:v>1.4246963638212754E-3</c:v>
                </c:pt>
                <c:pt idx="83513">
                  <c:v>1.4246998331276222E-3</c:v>
                </c:pt>
                <c:pt idx="83514">
                  <c:v>1.4247033024366697E-3</c:v>
                </c:pt>
                <c:pt idx="83515">
                  <c:v>1.4247067717483447E-3</c:v>
                </c:pt>
                <c:pt idx="83516">
                  <c:v>1.4247102410626482E-3</c:v>
                </c:pt>
                <c:pt idx="83517">
                  <c:v>1.4247137103796149E-3</c:v>
                </c:pt>
                <c:pt idx="83518">
                  <c:v>1.4247171796992447E-3</c:v>
                </c:pt>
                <c:pt idx="83519">
                  <c:v>1.4247206490215153E-3</c:v>
                </c:pt>
                <c:pt idx="83520">
                  <c:v>1.424724118346418E-3</c:v>
                </c:pt>
                <c:pt idx="83521">
                  <c:v>1.4247275876739668E-3</c:v>
                </c:pt>
                <c:pt idx="83522">
                  <c:v>1.4247310570041298E-3</c:v>
                </c:pt>
                <c:pt idx="83523">
                  <c:v>1.4247345263369716E-3</c:v>
                </c:pt>
                <c:pt idx="83524">
                  <c:v>1.42473799567238E-3</c:v>
                </c:pt>
                <c:pt idx="83525">
                  <c:v>1.4247414650104711E-3</c:v>
                </c:pt>
                <c:pt idx="83526">
                  <c:v>1.4247449343511957E-3</c:v>
                </c:pt>
                <c:pt idx="83527">
                  <c:v>1.4247484036945628E-3</c:v>
                </c:pt>
                <c:pt idx="83528">
                  <c:v>1.4247518730405304E-3</c:v>
                </c:pt>
                <c:pt idx="83529">
                  <c:v>1.4247553423891236E-3</c:v>
                </c:pt>
                <c:pt idx="83530">
                  <c:v>1.4247588117403266E-3</c:v>
                </c:pt>
                <c:pt idx="83531">
                  <c:v>1.4247622810941464E-3</c:v>
                </c:pt>
                <c:pt idx="83532">
                  <c:v>1.4247657504506085E-3</c:v>
                </c:pt>
                <c:pt idx="83533">
                  <c:v>1.4247692198096557E-3</c:v>
                </c:pt>
                <c:pt idx="83534">
                  <c:v>1.42477268917133E-3</c:v>
                </c:pt>
                <c:pt idx="83535">
                  <c:v>1.4247761585356347E-3</c:v>
                </c:pt>
                <c:pt idx="83536">
                  <c:v>1.424779627902545E-3</c:v>
                </c:pt>
                <c:pt idx="83537">
                  <c:v>1.4247830972720591E-3</c:v>
                </c:pt>
                <c:pt idx="83538">
                  <c:v>1.4247865666441866E-3</c:v>
                </c:pt>
                <c:pt idx="83539">
                  <c:v>1.4247900360189088E-3</c:v>
                </c:pt>
                <c:pt idx="83540">
                  <c:v>1.424793505396235E-3</c:v>
                </c:pt>
                <c:pt idx="83541">
                  <c:v>1.4247969747761581E-3</c:v>
                </c:pt>
                <c:pt idx="83542">
                  <c:v>1.4248004441586738E-3</c:v>
                </c:pt>
                <c:pt idx="83543">
                  <c:v>1.4248039135437906E-3</c:v>
                </c:pt>
                <c:pt idx="83544">
                  <c:v>1.4248073829315182E-3</c:v>
                </c:pt>
                <c:pt idx="83545">
                  <c:v>1.4248108523218078E-3</c:v>
                </c:pt>
                <c:pt idx="83546">
                  <c:v>1.4248143217147017E-3</c:v>
                </c:pt>
                <c:pt idx="83547">
                  <c:v>1.4248177911101855E-3</c:v>
                </c:pt>
                <c:pt idx="83548">
                  <c:v>1.4248212605082434E-3</c:v>
                </c:pt>
                <c:pt idx="83549">
                  <c:v>1.424824729908893E-3</c:v>
                </c:pt>
                <c:pt idx="83550">
                  <c:v>1.4248281993121329E-3</c:v>
                </c:pt>
                <c:pt idx="83551">
                  <c:v>1.4248316687179416E-3</c:v>
                </c:pt>
                <c:pt idx="83552">
                  <c:v>1.4248351381263211E-3</c:v>
                </c:pt>
                <c:pt idx="83553">
                  <c:v>1.4248386075372823E-3</c:v>
                </c:pt>
                <c:pt idx="83554">
                  <c:v>1.4248420769508133E-3</c:v>
                </c:pt>
                <c:pt idx="83555">
                  <c:v>1.4248455463669089E-3</c:v>
                </c:pt>
                <c:pt idx="83556">
                  <c:v>1.4248490157855944E-3</c:v>
                </c:pt>
                <c:pt idx="83557">
                  <c:v>1.4248524852068535E-3</c:v>
                </c:pt>
                <c:pt idx="83558">
                  <c:v>1.4248559546306556E-3</c:v>
                </c:pt>
                <c:pt idx="83559">
                  <c:v>1.4248594240570112E-3</c:v>
                </c:pt>
                <c:pt idx="83560">
                  <c:v>1.424862893485963E-3</c:v>
                </c:pt>
                <c:pt idx="83561">
                  <c:v>1.4248663629174432E-3</c:v>
                </c:pt>
                <c:pt idx="83562">
                  <c:v>1.4248698323515209E-3</c:v>
                </c:pt>
                <c:pt idx="83563">
                  <c:v>1.4248733017881289E-3</c:v>
                </c:pt>
                <c:pt idx="83564">
                  <c:v>1.4248767712272841E-3</c:v>
                </c:pt>
                <c:pt idx="83565">
                  <c:v>1.4248802406689974E-3</c:v>
                </c:pt>
                <c:pt idx="83566">
                  <c:v>1.4248837101132423E-3</c:v>
                </c:pt>
                <c:pt idx="83567">
                  <c:v>1.4248871795600514E-3</c:v>
                </c:pt>
                <c:pt idx="83568">
                  <c:v>1.4248906490094203E-3</c:v>
                </c:pt>
                <c:pt idx="83569">
                  <c:v>1.4248941184613003E-3</c:v>
                </c:pt>
                <c:pt idx="83570">
                  <c:v>1.424897587915729E-3</c:v>
                </c:pt>
                <c:pt idx="83571">
                  <c:v>1.4249010573727052E-3</c:v>
                </c:pt>
                <c:pt idx="83572">
                  <c:v>1.4249045268322164E-3</c:v>
                </c:pt>
                <c:pt idx="83573">
                  <c:v>1.4249079962942593E-3</c:v>
                </c:pt>
                <c:pt idx="83574">
                  <c:v>1.4249114657588601E-3</c:v>
                </c:pt>
                <c:pt idx="83575">
                  <c:v>1.4249149352259852E-3</c:v>
                </c:pt>
                <c:pt idx="83576">
                  <c:v>1.4249184046956152E-3</c:v>
                </c:pt>
                <c:pt idx="83577">
                  <c:v>1.4249218741677948E-3</c:v>
                </c:pt>
                <c:pt idx="83578">
                  <c:v>1.4249253436425041E-3</c:v>
                </c:pt>
                <c:pt idx="83579">
                  <c:v>1.4249288131197196E-3</c:v>
                </c:pt>
                <c:pt idx="83580">
                  <c:v>1.4249322825994569E-3</c:v>
                </c:pt>
                <c:pt idx="83581">
                  <c:v>1.4249357520817077E-3</c:v>
                </c:pt>
                <c:pt idx="83582">
                  <c:v>1.4249392215665109E-3</c:v>
                </c:pt>
                <c:pt idx="83583">
                  <c:v>1.4249426910537895E-3</c:v>
                </c:pt>
                <c:pt idx="83584">
                  <c:v>1.4249461605435722E-3</c:v>
                </c:pt>
                <c:pt idx="83585">
                  <c:v>1.4249496300358969E-3</c:v>
                </c:pt>
                <c:pt idx="83586">
                  <c:v>1.4249530995307184E-3</c:v>
                </c:pt>
                <c:pt idx="83587">
                  <c:v>1.4249565690280471E-3</c:v>
                </c:pt>
                <c:pt idx="83588">
                  <c:v>1.4249600385279162E-3</c:v>
                </c:pt>
                <c:pt idx="83589">
                  <c:v>1.424963508030237E-3</c:v>
                </c:pt>
                <c:pt idx="83590">
                  <c:v>1.4249669775350804E-3</c:v>
                </c:pt>
                <c:pt idx="83591">
                  <c:v>1.4249704470424289E-3</c:v>
                </c:pt>
                <c:pt idx="83592">
                  <c:v>1.4249739165522616E-3</c:v>
                </c:pt>
                <c:pt idx="83593">
                  <c:v>1.4249773860645863E-3</c:v>
                </c:pt>
                <c:pt idx="83594">
                  <c:v>1.4249808555794182E-3</c:v>
                </c:pt>
                <c:pt idx="83595">
                  <c:v>1.4249843250967295E-3</c:v>
                </c:pt>
                <c:pt idx="83596">
                  <c:v>1.4249877946165539E-3</c:v>
                </c:pt>
                <c:pt idx="83597">
                  <c:v>1.4249912641388339E-3</c:v>
                </c:pt>
                <c:pt idx="83598">
                  <c:v>1.4249947336636177E-3</c:v>
                </c:pt>
                <c:pt idx="83599">
                  <c:v>1.424998203190889E-3</c:v>
                </c:pt>
                <c:pt idx="83600">
                  <c:v>1.425001672720614E-3</c:v>
                </c:pt>
                <c:pt idx="83601">
                  <c:v>1.4250051422528521E-3</c:v>
                </c:pt>
                <c:pt idx="83602">
                  <c:v>1.4250086117875394E-3</c:v>
                </c:pt>
                <c:pt idx="83603">
                  <c:v>1.4250120813247137E-3</c:v>
                </c:pt>
                <c:pt idx="83604">
                  <c:v>1.4250155508643641E-3</c:v>
                </c:pt>
                <c:pt idx="83605">
                  <c:v>1.4250190204064745E-3</c:v>
                </c:pt>
                <c:pt idx="83606">
                  <c:v>1.4250224899510675E-3</c:v>
                </c:pt>
                <c:pt idx="83607">
                  <c:v>1.4250259594981052E-3</c:v>
                </c:pt>
                <c:pt idx="83608">
                  <c:v>1.4250294290476288E-3</c:v>
                </c:pt>
                <c:pt idx="83609">
                  <c:v>1.4250328985996067E-3</c:v>
                </c:pt>
                <c:pt idx="83610">
                  <c:v>1.4250363681540524E-3</c:v>
                </c:pt>
                <c:pt idx="83611">
                  <c:v>1.4250398377109582E-3</c:v>
                </c:pt>
                <c:pt idx="83612">
                  <c:v>1.4250433072703073E-3</c:v>
                </c:pt>
                <c:pt idx="83613">
                  <c:v>1.4250467768321241E-3</c:v>
                </c:pt>
                <c:pt idx="83614">
                  <c:v>1.4250502463964119E-3</c:v>
                </c:pt>
                <c:pt idx="83615">
                  <c:v>1.4250537159631207E-3</c:v>
                </c:pt>
                <c:pt idx="83616">
                  <c:v>1.4250571855322718E-3</c:v>
                </c:pt>
                <c:pt idx="83617">
                  <c:v>1.4250606551038816E-3</c:v>
                </c:pt>
                <c:pt idx="83618">
                  <c:v>1.4250641246779223E-3</c:v>
                </c:pt>
                <c:pt idx="83619">
                  <c:v>1.4250675942544312E-3</c:v>
                </c:pt>
                <c:pt idx="83620">
                  <c:v>1.4250710638333763E-3</c:v>
                </c:pt>
                <c:pt idx="83621">
                  <c:v>1.4250745334147433E-3</c:v>
                </c:pt>
                <c:pt idx="83622">
                  <c:v>1.4250780029985562E-3</c:v>
                </c:pt>
                <c:pt idx="83623">
                  <c:v>1.425081472584828E-3</c:v>
                </c:pt>
                <c:pt idx="83624">
                  <c:v>1.425084942173501E-3</c:v>
                </c:pt>
                <c:pt idx="83625">
                  <c:v>1.4250884117646186E-3</c:v>
                </c:pt>
                <c:pt idx="83626">
                  <c:v>1.4250918813581621E-3</c:v>
                </c:pt>
                <c:pt idx="83627">
                  <c:v>1.4250953509541281E-3</c:v>
                </c:pt>
                <c:pt idx="83628">
                  <c:v>1.4250988205525045E-3</c:v>
                </c:pt>
                <c:pt idx="83629">
                  <c:v>1.4251022901533266E-3</c:v>
                </c:pt>
                <c:pt idx="83630">
                  <c:v>1.4251057597565731E-3</c:v>
                </c:pt>
                <c:pt idx="83631">
                  <c:v>1.4251092293622227E-3</c:v>
                </c:pt>
                <c:pt idx="83632">
                  <c:v>1.4251126989702951E-3</c:v>
                </c:pt>
                <c:pt idx="83633">
                  <c:v>1.4251161685807754E-3</c:v>
                </c:pt>
                <c:pt idx="83634">
                  <c:v>1.4251196381936673E-3</c:v>
                </c:pt>
                <c:pt idx="83635">
                  <c:v>1.4251231078089711E-3</c:v>
                </c:pt>
                <c:pt idx="83636">
                  <c:v>1.4251265774267051E-3</c:v>
                </c:pt>
                <c:pt idx="83637">
                  <c:v>1.425130047046839E-3</c:v>
                </c:pt>
                <c:pt idx="83638">
                  <c:v>1.4251335166693638E-3</c:v>
                </c:pt>
                <c:pt idx="83639">
                  <c:v>1.4251369862942893E-3</c:v>
                </c:pt>
                <c:pt idx="83640">
                  <c:v>1.4251404559215944E-3</c:v>
                </c:pt>
                <c:pt idx="83641">
                  <c:v>1.4251439255513342E-3</c:v>
                </c:pt>
                <c:pt idx="83642">
                  <c:v>1.4251473951834765E-3</c:v>
                </c:pt>
                <c:pt idx="83643">
                  <c:v>1.4251508648179859E-3</c:v>
                </c:pt>
                <c:pt idx="83644">
                  <c:v>1.425154334454917E-3</c:v>
                </c:pt>
                <c:pt idx="83645">
                  <c:v>1.4251578040942207E-3</c:v>
                </c:pt>
                <c:pt idx="83646">
                  <c:v>1.4251612737359108E-3</c:v>
                </c:pt>
                <c:pt idx="83647">
                  <c:v>1.4251647433799633E-3</c:v>
                </c:pt>
                <c:pt idx="83648">
                  <c:v>1.4251682130264388E-3</c:v>
                </c:pt>
                <c:pt idx="83649">
                  <c:v>1.4251716826752829E-3</c:v>
                </c:pt>
                <c:pt idx="83650">
                  <c:v>1.4251751523265308E-3</c:v>
                </c:pt>
                <c:pt idx="83651">
                  <c:v>1.4251786219801491E-3</c:v>
                </c:pt>
                <c:pt idx="83652">
                  <c:v>1.4251820916361341E-3</c:v>
                </c:pt>
                <c:pt idx="83653">
                  <c:v>1.4251855612944875E-3</c:v>
                </c:pt>
                <c:pt idx="83654">
                  <c:v>1.4251890309552231E-3</c:v>
                </c:pt>
                <c:pt idx="83655">
                  <c:v>1.4251925006183057E-3</c:v>
                </c:pt>
                <c:pt idx="83656">
                  <c:v>1.4251959702837784E-3</c:v>
                </c:pt>
                <c:pt idx="83657">
                  <c:v>1.4251994399515982E-3</c:v>
                </c:pt>
                <c:pt idx="83658">
                  <c:v>1.425202909621811E-3</c:v>
                </c:pt>
                <c:pt idx="83659">
                  <c:v>1.4252063792943588E-3</c:v>
                </c:pt>
                <c:pt idx="83660">
                  <c:v>1.4252098489692837E-3</c:v>
                </c:pt>
                <c:pt idx="83661">
                  <c:v>1.4252133186465606E-3</c:v>
                </c:pt>
                <c:pt idx="83662">
                  <c:v>1.4252167883262129E-3</c:v>
                </c:pt>
                <c:pt idx="83663">
                  <c:v>1.4252202580081928E-3</c:v>
                </c:pt>
                <c:pt idx="83664">
                  <c:v>1.4252237276925499E-3</c:v>
                </c:pt>
                <c:pt idx="83665">
                  <c:v>1.4252271973792254E-3</c:v>
                </c:pt>
                <c:pt idx="83666">
                  <c:v>1.4252306670682758E-3</c:v>
                </c:pt>
                <c:pt idx="83667">
                  <c:v>1.4252341367596698E-3</c:v>
                </c:pt>
                <c:pt idx="83668">
                  <c:v>1.4252376064534222E-3</c:v>
                </c:pt>
                <c:pt idx="83669">
                  <c:v>1.4252410761495052E-3</c:v>
                </c:pt>
                <c:pt idx="83670">
                  <c:v>1.4252445458479174E-3</c:v>
                </c:pt>
                <c:pt idx="83671">
                  <c:v>1.425248015548682E-3</c:v>
                </c:pt>
                <c:pt idx="83672">
                  <c:v>1.4252514852517745E-3</c:v>
                </c:pt>
                <c:pt idx="83673">
                  <c:v>1.4252549549571831E-3</c:v>
                </c:pt>
                <c:pt idx="83674">
                  <c:v>1.4252584246649731E-3</c:v>
                </c:pt>
                <c:pt idx="83675">
                  <c:v>1.4252618943750408E-3</c:v>
                </c:pt>
                <c:pt idx="83676">
                  <c:v>1.4252653640874583E-3</c:v>
                </c:pt>
                <c:pt idx="83677">
                  <c:v>1.4252688338022106E-3</c:v>
                </c:pt>
                <c:pt idx="83678">
                  <c:v>1.4252723035192822E-3</c:v>
                </c:pt>
                <c:pt idx="83679">
                  <c:v>1.4252757732386722E-3</c:v>
                </c:pt>
                <c:pt idx="83680">
                  <c:v>1.4252792429603836E-3</c:v>
                </c:pt>
                <c:pt idx="83681">
                  <c:v>1.4252827126844043E-3</c:v>
                </c:pt>
                <c:pt idx="83682">
                  <c:v>1.425286182410751E-3</c:v>
                </c:pt>
                <c:pt idx="83683">
                  <c:v>1.425289652139426E-3</c:v>
                </c:pt>
                <c:pt idx="83684">
                  <c:v>1.4252931218704163E-3</c:v>
                </c:pt>
                <c:pt idx="83685">
                  <c:v>1.4252965916037104E-3</c:v>
                </c:pt>
                <c:pt idx="83686">
                  <c:v>1.4253000613392809E-3</c:v>
                </c:pt>
                <c:pt idx="83687">
                  <c:v>1.4253035310771882E-3</c:v>
                </c:pt>
                <c:pt idx="83688">
                  <c:v>1.4253070008173902E-3</c:v>
                </c:pt>
                <c:pt idx="83689">
                  <c:v>1.4253104705598955E-3</c:v>
                </c:pt>
                <c:pt idx="83690">
                  <c:v>1.4253139403047046E-3</c:v>
                </c:pt>
                <c:pt idx="83691">
                  <c:v>1.425317410051788E-3</c:v>
                </c:pt>
                <c:pt idx="83692">
                  <c:v>1.4253208798011817E-3</c:v>
                </c:pt>
                <c:pt idx="83693">
                  <c:v>1.4253243495528972E-3</c:v>
                </c:pt>
                <c:pt idx="83694">
                  <c:v>1.4253278193068928E-3</c:v>
                </c:pt>
                <c:pt idx="83695">
                  <c:v>1.425331289063175E-3</c:v>
                </c:pt>
                <c:pt idx="83696">
                  <c:v>1.4253347588217492E-3</c:v>
                </c:pt>
                <c:pt idx="83697">
                  <c:v>1.4253382285825946E-3</c:v>
                </c:pt>
                <c:pt idx="83698">
                  <c:v>1.4253416983457307E-3</c:v>
                </c:pt>
                <c:pt idx="83699">
                  <c:v>1.4253451681111632E-3</c:v>
                </c:pt>
                <c:pt idx="83700">
                  <c:v>1.4253486378788523E-3</c:v>
                </c:pt>
                <c:pt idx="83701">
                  <c:v>1.4253521076488418E-3</c:v>
                </c:pt>
                <c:pt idx="83702">
                  <c:v>1.4253555774210987E-3</c:v>
                </c:pt>
                <c:pt idx="83703">
                  <c:v>1.425359047195646E-3</c:v>
                </c:pt>
                <c:pt idx="83704">
                  <c:v>1.4253625169724522E-3</c:v>
                </c:pt>
                <c:pt idx="83705">
                  <c:v>1.4253659867515256E-3</c:v>
                </c:pt>
                <c:pt idx="83706">
                  <c:v>1.4253694565328717E-3</c:v>
                </c:pt>
                <c:pt idx="83707">
                  <c:v>1.4253729263165012E-3</c:v>
                </c:pt>
                <c:pt idx="83708">
                  <c:v>1.4253763961023839E-3</c:v>
                </c:pt>
                <c:pt idx="83709">
                  <c:v>1.4253798658905214E-3</c:v>
                </c:pt>
                <c:pt idx="83710">
                  <c:v>1.4253833356809088E-3</c:v>
                </c:pt>
                <c:pt idx="83711">
                  <c:v>1.4253868054735601E-3</c:v>
                </c:pt>
                <c:pt idx="83712">
                  <c:v>1.4253902752684778E-3</c:v>
                </c:pt>
                <c:pt idx="83713">
                  <c:v>1.4253937450656217E-3</c:v>
                </c:pt>
                <c:pt idx="83714">
                  <c:v>1.4253972148650623E-3</c:v>
                </c:pt>
                <c:pt idx="83715">
                  <c:v>1.4254006846667255E-3</c:v>
                </c:pt>
                <c:pt idx="83716">
                  <c:v>1.4254041544706666E-3</c:v>
                </c:pt>
                <c:pt idx="83717">
                  <c:v>1.425407624276815E-3</c:v>
                </c:pt>
                <c:pt idx="83718">
                  <c:v>1.4254110940852319E-3</c:v>
                </c:pt>
                <c:pt idx="83719">
                  <c:v>1.4254145638958847E-3</c:v>
                </c:pt>
                <c:pt idx="83720">
                  <c:v>1.4254180337087783E-3</c:v>
                </c:pt>
                <c:pt idx="83721">
                  <c:v>1.4254215035238917E-3</c:v>
                </c:pt>
                <c:pt idx="83722">
                  <c:v>1.4254249733412893E-3</c:v>
                </c:pt>
                <c:pt idx="83723">
                  <c:v>1.4254284431608664E-3</c:v>
                </c:pt>
                <c:pt idx="83724">
                  <c:v>1.4254319129827036E-3</c:v>
                </c:pt>
                <c:pt idx="83725">
                  <c:v>1.4254353828067846E-3</c:v>
                </c:pt>
                <c:pt idx="83726">
                  <c:v>1.4254388526330753E-3</c:v>
                </c:pt>
                <c:pt idx="83727">
                  <c:v>1.425442322461576E-3</c:v>
                </c:pt>
                <c:pt idx="83728">
                  <c:v>1.4254457922923309E-3</c:v>
                </c:pt>
                <c:pt idx="83729">
                  <c:v>1.4254492621253061E-3</c:v>
                </c:pt>
                <c:pt idx="83730">
                  <c:v>1.4254527319605102E-3</c:v>
                </c:pt>
                <c:pt idx="83731">
                  <c:v>1.425456201797915E-3</c:v>
                </c:pt>
                <c:pt idx="83732">
                  <c:v>1.4254596716375472E-3</c:v>
                </c:pt>
                <c:pt idx="83733">
                  <c:v>1.4254631414793745E-3</c:v>
                </c:pt>
                <c:pt idx="83734">
                  <c:v>1.4254666113234164E-3</c:v>
                </c:pt>
                <c:pt idx="83735">
                  <c:v>1.4254700811696698E-3</c:v>
                </c:pt>
                <c:pt idx="83736">
                  <c:v>1.4254735510181419E-3</c:v>
                </c:pt>
                <c:pt idx="83737">
                  <c:v>1.4254770208688278E-3</c:v>
                </c:pt>
                <c:pt idx="83738">
                  <c:v>1.425480490721689E-3</c:v>
                </c:pt>
                <c:pt idx="83739">
                  <c:v>1.4254839605767915E-3</c:v>
                </c:pt>
                <c:pt idx="83740">
                  <c:v>1.4254874304341035E-3</c:v>
                </c:pt>
                <c:pt idx="83741">
                  <c:v>1.4254909002935907E-3</c:v>
                </c:pt>
                <c:pt idx="83742">
                  <c:v>1.425494370155283E-3</c:v>
                </c:pt>
                <c:pt idx="83743">
                  <c:v>1.4254978400191248E-3</c:v>
                </c:pt>
                <c:pt idx="83744">
                  <c:v>1.4255013098851985E-3</c:v>
                </c:pt>
                <c:pt idx="83745">
                  <c:v>1.4255047797534647E-3</c:v>
                </c:pt>
                <c:pt idx="83746">
                  <c:v>1.4255082496239144E-3</c:v>
                </c:pt>
                <c:pt idx="83747">
                  <c:v>1.4255117194965645E-3</c:v>
                </c:pt>
                <c:pt idx="83748">
                  <c:v>1.4255151893713762E-3</c:v>
                </c:pt>
                <c:pt idx="83749">
                  <c:v>1.4255186592483844E-3</c:v>
                </c:pt>
                <c:pt idx="83750">
                  <c:v>1.4255221291275622E-3</c:v>
                </c:pt>
                <c:pt idx="83751">
                  <c:v>1.4255255990089104E-3</c:v>
                </c:pt>
                <c:pt idx="83752">
                  <c:v>1.4255290688924744E-3</c:v>
                </c:pt>
                <c:pt idx="83753">
                  <c:v>1.4255325387781664E-3</c:v>
                </c:pt>
                <c:pt idx="83754">
                  <c:v>1.4255360086660514E-3</c:v>
                </c:pt>
                <c:pt idx="83755">
                  <c:v>1.4255394785560973E-3</c:v>
                </c:pt>
                <c:pt idx="83756">
                  <c:v>1.4255429484483165E-3</c:v>
                </c:pt>
                <c:pt idx="83757">
                  <c:v>1.4255464183427432E-3</c:v>
                </c:pt>
                <c:pt idx="83758">
                  <c:v>1.425549888239303E-3</c:v>
                </c:pt>
                <c:pt idx="83759">
                  <c:v>1.425553358138001E-3</c:v>
                </c:pt>
                <c:pt idx="83760">
                  <c:v>1.4255568280388969E-3</c:v>
                </c:pt>
                <c:pt idx="83761">
                  <c:v>1.4255602979419359E-3</c:v>
                </c:pt>
                <c:pt idx="83762">
                  <c:v>1.425563767847141E-3</c:v>
                </c:pt>
                <c:pt idx="83763">
                  <c:v>1.4255672377544849E-3</c:v>
                </c:pt>
                <c:pt idx="83764">
                  <c:v>1.4255707076639913E-3</c:v>
                </c:pt>
                <c:pt idx="83765">
                  <c:v>1.425574177575649E-3</c:v>
                </c:pt>
                <c:pt idx="83766">
                  <c:v>1.4255776474894578E-3</c:v>
                </c:pt>
                <c:pt idx="83767">
                  <c:v>1.4255811174054029E-3</c:v>
                </c:pt>
                <c:pt idx="83768">
                  <c:v>1.4255845873234921E-3</c:v>
                </c:pt>
                <c:pt idx="83769">
                  <c:v>1.4255880572437412E-3</c:v>
                </c:pt>
                <c:pt idx="83770">
                  <c:v>1.4255915271661349E-3</c:v>
                </c:pt>
                <c:pt idx="83771">
                  <c:v>1.425594997090669E-3</c:v>
                </c:pt>
                <c:pt idx="83772">
                  <c:v>1.4255984670173199E-3</c:v>
                </c:pt>
                <c:pt idx="83773">
                  <c:v>1.4256019369461078E-3</c:v>
                </c:pt>
                <c:pt idx="83774">
                  <c:v>1.425605406877024E-3</c:v>
                </c:pt>
                <c:pt idx="83775">
                  <c:v>1.425608876810096E-3</c:v>
                </c:pt>
                <c:pt idx="83776">
                  <c:v>1.4256123467452841E-3</c:v>
                </c:pt>
                <c:pt idx="83777">
                  <c:v>1.4256158166825765E-3</c:v>
                </c:pt>
                <c:pt idx="83778">
                  <c:v>1.4256192866220251E-3</c:v>
                </c:pt>
                <c:pt idx="83779">
                  <c:v>1.4256227565635788E-3</c:v>
                </c:pt>
                <c:pt idx="83780">
                  <c:v>1.425626226507268E-3</c:v>
                </c:pt>
                <c:pt idx="83781">
                  <c:v>1.4256296964530769E-3</c:v>
                </c:pt>
                <c:pt idx="83782">
                  <c:v>1.4256331664009839E-3</c:v>
                </c:pt>
                <c:pt idx="83783">
                  <c:v>1.4256366363510182E-3</c:v>
                </c:pt>
                <c:pt idx="83784">
                  <c:v>1.4256401063031598E-3</c:v>
                </c:pt>
                <c:pt idx="83785">
                  <c:v>1.4256435762574119E-3</c:v>
                </c:pt>
                <c:pt idx="83786">
                  <c:v>1.4256470462137756E-3</c:v>
                </c:pt>
                <c:pt idx="83787">
                  <c:v>1.4256505161722444E-3</c:v>
                </c:pt>
                <c:pt idx="83788">
                  <c:v>1.4256539861328351E-3</c:v>
                </c:pt>
                <c:pt idx="83789">
                  <c:v>1.425657456095546E-3</c:v>
                </c:pt>
                <c:pt idx="83790">
                  <c:v>1.4256609260603183E-3</c:v>
                </c:pt>
                <c:pt idx="83791">
                  <c:v>1.4256643960272124E-3</c:v>
                </c:pt>
                <c:pt idx="83792">
                  <c:v>1.4256678659961756E-3</c:v>
                </c:pt>
                <c:pt idx="83793">
                  <c:v>1.4256713359672506E-3</c:v>
                </c:pt>
                <c:pt idx="83794">
                  <c:v>1.4256748059404212E-3</c:v>
                </c:pt>
                <c:pt idx="83795">
                  <c:v>1.4256782759156797E-3</c:v>
                </c:pt>
                <c:pt idx="83796">
                  <c:v>1.425681745893034E-3</c:v>
                </c:pt>
                <c:pt idx="83797">
                  <c:v>1.4256852158724643E-3</c:v>
                </c:pt>
                <c:pt idx="83798">
                  <c:v>1.4256886858539776E-3</c:v>
                </c:pt>
                <c:pt idx="83799">
                  <c:v>1.4256921558375877E-3</c:v>
                </c:pt>
                <c:pt idx="83800">
                  <c:v>1.4256956258232817E-3</c:v>
                </c:pt>
                <c:pt idx="83801">
                  <c:v>1.4256990958110612E-3</c:v>
                </c:pt>
                <c:pt idx="83802">
                  <c:v>1.4257025658009244E-3</c:v>
                </c:pt>
                <c:pt idx="83803">
                  <c:v>1.4257060357928449E-3</c:v>
                </c:pt>
                <c:pt idx="83804">
                  <c:v>1.4257095057868391E-3</c:v>
                </c:pt>
                <c:pt idx="83805">
                  <c:v>1.4257129757828881E-3</c:v>
                </c:pt>
                <c:pt idx="83806">
                  <c:v>1.4257164457809968E-3</c:v>
                </c:pt>
                <c:pt idx="83807">
                  <c:v>1.4257199157812124E-3</c:v>
                </c:pt>
                <c:pt idx="83808">
                  <c:v>1.4257233857834699E-3</c:v>
                </c:pt>
                <c:pt idx="83809">
                  <c:v>1.4257268557877902E-3</c:v>
                </c:pt>
                <c:pt idx="83810">
                  <c:v>1.4257303257941877E-3</c:v>
                </c:pt>
                <c:pt idx="83811">
                  <c:v>1.4257337958026482E-3</c:v>
                </c:pt>
                <c:pt idx="83812">
                  <c:v>1.4257372658131604E-3</c:v>
                </c:pt>
                <c:pt idx="83813">
                  <c:v>1.4257407358257181E-3</c:v>
                </c:pt>
                <c:pt idx="83814">
                  <c:v>1.4257442058403401E-3</c:v>
                </c:pt>
                <c:pt idx="83815">
                  <c:v>1.4257476758570047E-3</c:v>
                </c:pt>
                <c:pt idx="83816">
                  <c:v>1.4257511458757104E-3</c:v>
                </c:pt>
                <c:pt idx="83817">
                  <c:v>1.4257546158964562E-3</c:v>
                </c:pt>
                <c:pt idx="83818">
                  <c:v>1.4257580859192752E-3</c:v>
                </c:pt>
                <c:pt idx="83819">
                  <c:v>1.425761555944146E-3</c:v>
                </c:pt>
                <c:pt idx="83820">
                  <c:v>1.4257650259710377E-3</c:v>
                </c:pt>
                <c:pt idx="83821">
                  <c:v>1.4257684959999731E-3</c:v>
                </c:pt>
                <c:pt idx="83822">
                  <c:v>1.4257719660309381E-3</c:v>
                </c:pt>
                <c:pt idx="83823">
                  <c:v>1.4257754360639584E-3</c:v>
                </c:pt>
                <c:pt idx="83824">
                  <c:v>1.4257789060990028E-3</c:v>
                </c:pt>
                <c:pt idx="83825">
                  <c:v>1.4257823761360696E-3</c:v>
                </c:pt>
                <c:pt idx="83826">
                  <c:v>1.4257858461751921E-3</c:v>
                </c:pt>
                <c:pt idx="83827">
                  <c:v>1.4257893162163368E-3</c:v>
                </c:pt>
                <c:pt idx="83828">
                  <c:v>1.4257927862595073E-3</c:v>
                </c:pt>
                <c:pt idx="83829">
                  <c:v>1.4257962563046865E-3</c:v>
                </c:pt>
                <c:pt idx="83830">
                  <c:v>1.4257997263519044E-3</c:v>
                </c:pt>
                <c:pt idx="83831">
                  <c:v>1.4258031964011198E-3</c:v>
                </c:pt>
                <c:pt idx="83832">
                  <c:v>1.4258066664523694E-3</c:v>
                </c:pt>
                <c:pt idx="83833">
                  <c:v>1.4258101365056347E-3</c:v>
                </c:pt>
                <c:pt idx="83834">
                  <c:v>1.4258136065609195E-3</c:v>
                </c:pt>
                <c:pt idx="83835">
                  <c:v>1.4258170766181936E-3</c:v>
                </c:pt>
                <c:pt idx="83836">
                  <c:v>1.4258205466774836E-3</c:v>
                </c:pt>
                <c:pt idx="83837">
                  <c:v>1.4258240167388007E-3</c:v>
                </c:pt>
                <c:pt idx="83838">
                  <c:v>1.425827486802117E-3</c:v>
                </c:pt>
                <c:pt idx="83839">
                  <c:v>1.4258309568674279E-3</c:v>
                </c:pt>
                <c:pt idx="83840">
                  <c:v>1.4258344269347581E-3</c:v>
                </c:pt>
                <c:pt idx="83841">
                  <c:v>1.4258378970040842E-3</c:v>
                </c:pt>
                <c:pt idx="83842">
                  <c:v>1.4258413670753894E-3</c:v>
                </c:pt>
                <c:pt idx="83843">
                  <c:v>1.4258448371487044E-3</c:v>
                </c:pt>
                <c:pt idx="83844">
                  <c:v>1.425848307223989E-3</c:v>
                </c:pt>
                <c:pt idx="83845">
                  <c:v>1.4258517773012927E-3</c:v>
                </c:pt>
                <c:pt idx="83846">
                  <c:v>1.4258552473805611E-3</c:v>
                </c:pt>
                <c:pt idx="83847">
                  <c:v>1.4258587174618613E-3</c:v>
                </c:pt>
                <c:pt idx="83848">
                  <c:v>1.4258621875451159E-3</c:v>
                </c:pt>
                <c:pt idx="83849">
                  <c:v>1.425865657630349E-3</c:v>
                </c:pt>
                <c:pt idx="83850">
                  <c:v>1.4258691277175891E-3</c:v>
                </c:pt>
                <c:pt idx="83851">
                  <c:v>1.425872597806807E-3</c:v>
                </c:pt>
                <c:pt idx="83852">
                  <c:v>1.4258760678980079E-3</c:v>
                </c:pt>
                <c:pt idx="83853">
                  <c:v>1.4258795379911507E-3</c:v>
                </c:pt>
                <c:pt idx="83854">
                  <c:v>1.425883008086284E-3</c:v>
                </c:pt>
                <c:pt idx="83855">
                  <c:v>1.4258864781833897E-3</c:v>
                </c:pt>
                <c:pt idx="83856">
                  <c:v>1.4258899482824845E-3</c:v>
                </c:pt>
                <c:pt idx="83857">
                  <c:v>1.4258934183835382E-3</c:v>
                </c:pt>
                <c:pt idx="83858">
                  <c:v>1.4258968884865457E-3</c:v>
                </c:pt>
                <c:pt idx="83859">
                  <c:v>1.4259003585915229E-3</c:v>
                </c:pt>
                <c:pt idx="83860">
                  <c:v>1.4259038286984845E-3</c:v>
                </c:pt>
                <c:pt idx="83861">
                  <c:v>1.4259072988073935E-3</c:v>
                </c:pt>
                <c:pt idx="83862">
                  <c:v>1.4259107689182458E-3</c:v>
                </c:pt>
                <c:pt idx="83863">
                  <c:v>1.4259142390310622E-3</c:v>
                </c:pt>
                <c:pt idx="83864">
                  <c:v>1.4259177091458359E-3</c:v>
                </c:pt>
                <c:pt idx="83865">
                  <c:v>1.4259211792625563E-3</c:v>
                </c:pt>
                <c:pt idx="83866">
                  <c:v>1.4259246493812277E-3</c:v>
                </c:pt>
                <c:pt idx="83867">
                  <c:v>1.4259281195018354E-3</c:v>
                </c:pt>
                <c:pt idx="83868">
                  <c:v>1.4259315896244242E-3</c:v>
                </c:pt>
                <c:pt idx="83869">
                  <c:v>1.4259350597489728E-3</c:v>
                </c:pt>
                <c:pt idx="83870">
                  <c:v>1.4259385298754014E-3</c:v>
                </c:pt>
                <c:pt idx="83871">
                  <c:v>1.4259420000038096E-3</c:v>
                </c:pt>
                <c:pt idx="83872">
                  <c:v>1.4259454701341398E-3</c:v>
                </c:pt>
                <c:pt idx="83873">
                  <c:v>1.425948940266432E-3</c:v>
                </c:pt>
                <c:pt idx="83874">
                  <c:v>1.4259524104006411E-3</c:v>
                </c:pt>
                <c:pt idx="83875">
                  <c:v>1.4259558805367917E-3</c:v>
                </c:pt>
                <c:pt idx="83876">
                  <c:v>1.4259593506748731E-3</c:v>
                </c:pt>
                <c:pt idx="83877">
                  <c:v>1.425962820814846E-3</c:v>
                </c:pt>
                <c:pt idx="83878">
                  <c:v>1.4259662909567924E-3</c:v>
                </c:pt>
                <c:pt idx="83879">
                  <c:v>1.4259697611006446E-3</c:v>
                </c:pt>
                <c:pt idx="83880">
                  <c:v>1.4259732312464247E-3</c:v>
                </c:pt>
                <c:pt idx="83881">
                  <c:v>1.4259767013941158E-3</c:v>
                </c:pt>
                <c:pt idx="83882">
                  <c:v>1.4259801715437444E-3</c:v>
                </c:pt>
                <c:pt idx="83883">
                  <c:v>1.4259836416952844E-3</c:v>
                </c:pt>
                <c:pt idx="83884">
                  <c:v>1.4259871118487077E-3</c:v>
                </c:pt>
                <c:pt idx="83885">
                  <c:v>1.4259905820040825E-3</c:v>
                </c:pt>
                <c:pt idx="83886">
                  <c:v>1.4259940521613608E-3</c:v>
                </c:pt>
                <c:pt idx="83887">
                  <c:v>1.4259975223205293E-3</c:v>
                </c:pt>
                <c:pt idx="83888">
                  <c:v>1.4260009924816086E-3</c:v>
                </c:pt>
                <c:pt idx="83889">
                  <c:v>1.4260044626446188E-3</c:v>
                </c:pt>
                <c:pt idx="83890">
                  <c:v>1.4260079328095325E-3</c:v>
                </c:pt>
                <c:pt idx="83891">
                  <c:v>1.4260114029763177E-3</c:v>
                </c:pt>
                <c:pt idx="83892">
                  <c:v>1.4260148731450072E-3</c:v>
                </c:pt>
                <c:pt idx="83893">
                  <c:v>1.426018343315616E-3</c:v>
                </c:pt>
                <c:pt idx="83894">
                  <c:v>1.4260218134881041E-3</c:v>
                </c:pt>
                <c:pt idx="83895">
                  <c:v>1.4260252836625076E-3</c:v>
                </c:pt>
                <c:pt idx="83896">
                  <c:v>1.4260287538388065E-3</c:v>
                </c:pt>
                <c:pt idx="83897">
                  <c:v>1.4260322240169543E-3</c:v>
                </c:pt>
                <c:pt idx="83898">
                  <c:v>1.4260356941970071E-3</c:v>
                </c:pt>
                <c:pt idx="83899">
                  <c:v>1.4260391643789597E-3</c:v>
                </c:pt>
                <c:pt idx="83900">
                  <c:v>1.426042634562802E-3</c:v>
                </c:pt>
                <c:pt idx="83901">
                  <c:v>1.4260461047485016E-3</c:v>
                </c:pt>
                <c:pt idx="83902">
                  <c:v>1.4260495749360666E-3</c:v>
                </c:pt>
                <c:pt idx="83903">
                  <c:v>1.4260530451255474E-3</c:v>
                </c:pt>
                <c:pt idx="83904">
                  <c:v>1.4260565153168875E-3</c:v>
                </c:pt>
                <c:pt idx="83905">
                  <c:v>1.426059985510104E-3</c:v>
                </c:pt>
                <c:pt idx="83906">
                  <c:v>1.4260634557051921E-3</c:v>
                </c:pt>
                <c:pt idx="83907">
                  <c:v>1.4260669259021526E-3</c:v>
                </c:pt>
                <c:pt idx="83908">
                  <c:v>1.4260703961009565E-3</c:v>
                </c:pt>
                <c:pt idx="83909">
                  <c:v>1.4260738663016525E-3</c:v>
                </c:pt>
                <c:pt idx="83910">
                  <c:v>1.4260773365042168E-3</c:v>
                </c:pt>
                <c:pt idx="83911">
                  <c:v>1.4260808067086282E-3</c:v>
                </c:pt>
                <c:pt idx="83912">
                  <c:v>1.4260842769148907E-3</c:v>
                </c:pt>
                <c:pt idx="83913">
                  <c:v>1.4260877471230305E-3</c:v>
                </c:pt>
                <c:pt idx="83914">
                  <c:v>1.4260912173330237E-3</c:v>
                </c:pt>
                <c:pt idx="83915">
                  <c:v>1.4260946875448463E-3</c:v>
                </c:pt>
                <c:pt idx="83916">
                  <c:v>1.4260981577585404E-3</c:v>
                </c:pt>
                <c:pt idx="83917">
                  <c:v>1.4261016279740835E-3</c:v>
                </c:pt>
                <c:pt idx="83918">
                  <c:v>1.4261050981914697E-3</c:v>
                </c:pt>
                <c:pt idx="83919">
                  <c:v>1.4261085684107275E-3</c:v>
                </c:pt>
                <c:pt idx="83920">
                  <c:v>1.4261120386318083E-3</c:v>
                </c:pt>
                <c:pt idx="83921">
                  <c:v>1.4261155088547226E-3</c:v>
                </c:pt>
                <c:pt idx="83922">
                  <c:v>1.4261189790794897E-3</c:v>
                </c:pt>
                <c:pt idx="83923">
                  <c:v>1.4261224493060693E-3</c:v>
                </c:pt>
                <c:pt idx="83924">
                  <c:v>1.4261259195345244E-3</c:v>
                </c:pt>
                <c:pt idx="83925">
                  <c:v>1.4261293897647994E-3</c:v>
                </c:pt>
                <c:pt idx="83926">
                  <c:v>1.4261328599968943E-3</c:v>
                </c:pt>
                <c:pt idx="83927">
                  <c:v>1.4261363302308281E-3</c:v>
                </c:pt>
                <c:pt idx="83928">
                  <c:v>1.4261398004665727E-3</c:v>
                </c:pt>
                <c:pt idx="83929">
                  <c:v>1.4261432707041559E-3</c:v>
                </c:pt>
                <c:pt idx="83930">
                  <c:v>1.4261467409435538E-3</c:v>
                </c:pt>
                <c:pt idx="83931">
                  <c:v>1.426150211184823E-3</c:v>
                </c:pt>
                <c:pt idx="83932">
                  <c:v>1.426153681427871E-3</c:v>
                </c:pt>
                <c:pt idx="83933">
                  <c:v>1.4261571516727639E-3</c:v>
                </c:pt>
                <c:pt idx="83934">
                  <c:v>1.4261606219194711E-3</c:v>
                </c:pt>
                <c:pt idx="83935">
                  <c:v>1.426164092167977E-3</c:v>
                </c:pt>
                <c:pt idx="83936">
                  <c:v>1.4261675624182737E-3</c:v>
                </c:pt>
                <c:pt idx="83937">
                  <c:v>1.4261710326704097E-3</c:v>
                </c:pt>
                <c:pt idx="83938">
                  <c:v>1.4261745029243572E-3</c:v>
                </c:pt>
                <c:pt idx="83939">
                  <c:v>1.4261779731801138E-3</c:v>
                </c:pt>
                <c:pt idx="83940">
                  <c:v>1.4261814434376762E-3</c:v>
                </c:pt>
                <c:pt idx="83941">
                  <c:v>1.4261849136970267E-3</c:v>
                </c:pt>
                <c:pt idx="83942">
                  <c:v>1.4261883839581685E-3</c:v>
                </c:pt>
                <c:pt idx="83943">
                  <c:v>1.4261918542211084E-3</c:v>
                </c:pt>
                <c:pt idx="83944">
                  <c:v>1.4261953244858608E-3</c:v>
                </c:pt>
                <c:pt idx="83945">
                  <c:v>1.4261987947523916E-3</c:v>
                </c:pt>
                <c:pt idx="83946">
                  <c:v>1.4262022650207507E-3</c:v>
                </c:pt>
                <c:pt idx="83947">
                  <c:v>1.4262057352908595E-3</c:v>
                </c:pt>
                <c:pt idx="83948">
                  <c:v>1.4262092055627787E-3</c:v>
                </c:pt>
                <c:pt idx="83949">
                  <c:v>1.4262126758364925E-3</c:v>
                </c:pt>
                <c:pt idx="83950">
                  <c:v>1.426216146111985E-3</c:v>
                </c:pt>
                <c:pt idx="83951">
                  <c:v>1.4262196163892771E-3</c:v>
                </c:pt>
                <c:pt idx="83952">
                  <c:v>1.426223086668336E-3</c:v>
                </c:pt>
                <c:pt idx="83953">
                  <c:v>1.4262265569491431E-3</c:v>
                </c:pt>
                <c:pt idx="83954">
                  <c:v>1.4262300272317567E-3</c:v>
                </c:pt>
                <c:pt idx="83955">
                  <c:v>1.4262334975161206E-3</c:v>
                </c:pt>
                <c:pt idx="83956">
                  <c:v>1.4262369678022875E-3</c:v>
                </c:pt>
                <c:pt idx="83957">
                  <c:v>1.4262404380902061E-3</c:v>
                </c:pt>
                <c:pt idx="83958">
                  <c:v>1.4262439083799195E-3</c:v>
                </c:pt>
                <c:pt idx="83959">
                  <c:v>1.4262473786713725E-3</c:v>
                </c:pt>
                <c:pt idx="83960">
                  <c:v>1.4262508489646401E-3</c:v>
                </c:pt>
                <c:pt idx="83961">
                  <c:v>1.4262543192596266E-3</c:v>
                </c:pt>
                <c:pt idx="83962">
                  <c:v>1.4262577895563673E-3</c:v>
                </c:pt>
                <c:pt idx="83963">
                  <c:v>1.426261259854889E-3</c:v>
                </c:pt>
                <c:pt idx="83964">
                  <c:v>1.4262647301551766E-3</c:v>
                </c:pt>
                <c:pt idx="83965">
                  <c:v>1.426268200457211E-3</c:v>
                </c:pt>
                <c:pt idx="83966">
                  <c:v>1.4262716707610008E-3</c:v>
                </c:pt>
                <c:pt idx="83967">
                  <c:v>1.4262751410665272E-3</c:v>
                </c:pt>
                <c:pt idx="83968">
                  <c:v>1.4262786113738092E-3</c:v>
                </c:pt>
                <c:pt idx="83969">
                  <c:v>1.4262820816828645E-3</c:v>
                </c:pt>
                <c:pt idx="83970">
                  <c:v>1.4262855519936164E-3</c:v>
                </c:pt>
                <c:pt idx="83971">
                  <c:v>1.4262890223061464E-3</c:v>
                </c:pt>
                <c:pt idx="83972">
                  <c:v>1.4262924926204045E-3</c:v>
                </c:pt>
                <c:pt idx="83973">
                  <c:v>1.4262959629364126E-3</c:v>
                </c:pt>
                <c:pt idx="83974">
                  <c:v>1.4262994332541611E-3</c:v>
                </c:pt>
                <c:pt idx="83975">
                  <c:v>1.4263029035736427E-3</c:v>
                </c:pt>
                <c:pt idx="83976">
                  <c:v>1.4263063738948619E-3</c:v>
                </c:pt>
                <c:pt idx="83977">
                  <c:v>1.4263098442177879E-3</c:v>
                </c:pt>
                <c:pt idx="83978">
                  <c:v>1.4263133145424847E-3</c:v>
                </c:pt>
                <c:pt idx="83979">
                  <c:v>1.426316784868894E-3</c:v>
                </c:pt>
                <c:pt idx="83980">
                  <c:v>1.4263202551970083E-3</c:v>
                </c:pt>
                <c:pt idx="83981">
                  <c:v>1.4263237255268621E-3</c:v>
                </c:pt>
                <c:pt idx="83982">
                  <c:v>1.4263271958584393E-3</c:v>
                </c:pt>
                <c:pt idx="83983">
                  <c:v>1.4263306661917246E-3</c:v>
                </c:pt>
                <c:pt idx="83984">
                  <c:v>1.4263341365267504E-3</c:v>
                </c:pt>
                <c:pt idx="83985">
                  <c:v>1.4263376068634611E-3</c:v>
                </c:pt>
                <c:pt idx="83986">
                  <c:v>1.4263410772019393E-3</c:v>
                </c:pt>
                <c:pt idx="83987">
                  <c:v>1.4263445475420872E-3</c:v>
                </c:pt>
                <c:pt idx="83988">
                  <c:v>1.4263480178839717E-3</c:v>
                </c:pt>
                <c:pt idx="83989">
                  <c:v>1.4263514882275534E-3</c:v>
                </c:pt>
                <c:pt idx="83990">
                  <c:v>1.4263549585728169E-3</c:v>
                </c:pt>
                <c:pt idx="83991">
                  <c:v>1.4263584289198323E-3</c:v>
                </c:pt>
                <c:pt idx="83992">
                  <c:v>1.4263618992685337E-3</c:v>
                </c:pt>
                <c:pt idx="83993">
                  <c:v>1.4263653696188975E-3</c:v>
                </c:pt>
                <c:pt idx="83994">
                  <c:v>1.426368839970998E-3</c:v>
                </c:pt>
                <c:pt idx="83995">
                  <c:v>1.4263723103248084E-3</c:v>
                </c:pt>
                <c:pt idx="83996">
                  <c:v>1.4263757806802745E-3</c:v>
                </c:pt>
                <c:pt idx="83997">
                  <c:v>1.4263792510374482E-3</c:v>
                </c:pt>
                <c:pt idx="83998">
                  <c:v>1.426382721396307E-3</c:v>
                </c:pt>
                <c:pt idx="83999">
                  <c:v>1.4263861917568458E-3</c:v>
                </c:pt>
                <c:pt idx="84000">
                  <c:v>1.4263896621190964E-3</c:v>
                </c:pt>
                <c:pt idx="84001">
                  <c:v>1.4263931324830163E-3</c:v>
                </c:pt>
                <c:pt idx="84002">
                  <c:v>1.4263966028486286E-3</c:v>
                </c:pt>
                <c:pt idx="84003">
                  <c:v>1.4264000732159303E-3</c:v>
                </c:pt>
                <c:pt idx="84004">
                  <c:v>1.4264035435848923E-3</c:v>
                </c:pt>
                <c:pt idx="84005">
                  <c:v>1.4264070139555218E-3</c:v>
                </c:pt>
                <c:pt idx="84006">
                  <c:v>1.4264104843278501E-3</c:v>
                </c:pt>
                <c:pt idx="84007">
                  <c:v>1.4264139547018491E-3</c:v>
                </c:pt>
                <c:pt idx="84008">
                  <c:v>1.4264174250775221E-3</c:v>
                </c:pt>
                <c:pt idx="84009">
                  <c:v>1.4264208954548609E-3</c:v>
                </c:pt>
                <c:pt idx="84010">
                  <c:v>1.4264243658338549E-3</c:v>
                </c:pt>
                <c:pt idx="84011">
                  <c:v>1.4264278362145228E-3</c:v>
                </c:pt>
                <c:pt idx="84012">
                  <c:v>1.4264313065968652E-3</c:v>
                </c:pt>
                <c:pt idx="84013">
                  <c:v>1.4264347769808604E-3</c:v>
                </c:pt>
                <c:pt idx="84014">
                  <c:v>1.4264382473665068E-3</c:v>
                </c:pt>
                <c:pt idx="84015">
                  <c:v>1.4264417177538252E-3</c:v>
                </c:pt>
                <c:pt idx="84016">
                  <c:v>1.4264451881427919E-3</c:v>
                </c:pt>
                <c:pt idx="84017">
                  <c:v>1.4264486585334028E-3</c:v>
                </c:pt>
                <c:pt idx="84018">
                  <c:v>1.4264521289256823E-3</c:v>
                </c:pt>
                <c:pt idx="84019">
                  <c:v>1.4264555993196049E-3</c:v>
                </c:pt>
                <c:pt idx="84020">
                  <c:v>1.4264590697151923E-3</c:v>
                </c:pt>
                <c:pt idx="84021">
                  <c:v>1.4264625401124022E-3</c:v>
                </c:pt>
                <c:pt idx="84022">
                  <c:v>1.4264660105112507E-3</c:v>
                </c:pt>
                <c:pt idx="84023">
                  <c:v>1.4264694809117484E-3</c:v>
                </c:pt>
                <c:pt idx="84024">
                  <c:v>1.426472951313904E-3</c:v>
                </c:pt>
                <c:pt idx="84025">
                  <c:v>1.4264764217176743E-3</c:v>
                </c:pt>
                <c:pt idx="84026">
                  <c:v>1.4264798921231113E-3</c:v>
                </c:pt>
                <c:pt idx="84027">
                  <c:v>1.4264833625301542E-3</c:v>
                </c:pt>
                <c:pt idx="84028">
                  <c:v>1.4264868329388212E-3</c:v>
                </c:pt>
                <c:pt idx="84029">
                  <c:v>1.4264903033491449E-3</c:v>
                </c:pt>
                <c:pt idx="84030">
                  <c:v>1.4264937737610795E-3</c:v>
                </c:pt>
                <c:pt idx="84031">
                  <c:v>1.426497244174637E-3</c:v>
                </c:pt>
                <c:pt idx="84032">
                  <c:v>1.4265007145898474E-3</c:v>
                </c:pt>
                <c:pt idx="84033">
                  <c:v>1.4265041850066477E-3</c:v>
                </c:pt>
                <c:pt idx="84034">
                  <c:v>1.4265076554251016E-3</c:v>
                </c:pt>
                <c:pt idx="84035">
                  <c:v>1.4265111258451447E-3</c:v>
                </c:pt>
                <c:pt idx="84036">
                  <c:v>1.4265145962668101E-3</c:v>
                </c:pt>
                <c:pt idx="84037">
                  <c:v>1.4265180666900993E-3</c:v>
                </c:pt>
                <c:pt idx="84038">
                  <c:v>1.4265215371150016E-3</c:v>
                </c:pt>
                <c:pt idx="84039">
                  <c:v>1.4265250075414983E-3</c:v>
                </c:pt>
                <c:pt idx="84040">
                  <c:v>1.4265284779696188E-3</c:v>
                </c:pt>
                <c:pt idx="84041">
                  <c:v>1.4265319483993597E-3</c:v>
                </c:pt>
                <c:pt idx="84042">
                  <c:v>1.4265354188306568E-3</c:v>
                </c:pt>
                <c:pt idx="84043">
                  <c:v>1.426538889263589E-3</c:v>
                </c:pt>
                <c:pt idx="84044">
                  <c:v>1.4265423596981277E-3</c:v>
                </c:pt>
                <c:pt idx="84045">
                  <c:v>1.4265458301342471E-3</c:v>
                </c:pt>
                <c:pt idx="84046">
                  <c:v>1.4265493005719808E-3</c:v>
                </c:pt>
                <c:pt idx="84047">
                  <c:v>1.426552771011285E-3</c:v>
                </c:pt>
                <c:pt idx="84048">
                  <c:v>1.4265562414522068E-3</c:v>
                </c:pt>
                <c:pt idx="84049">
                  <c:v>1.4265597118947213E-3</c:v>
                </c:pt>
                <c:pt idx="84050">
                  <c:v>1.4265631823388014E-3</c:v>
                </c:pt>
                <c:pt idx="84051">
                  <c:v>1.426566652784476E-3</c:v>
                </c:pt>
                <c:pt idx="84052">
                  <c:v>1.426570123231735E-3</c:v>
                </c:pt>
                <c:pt idx="84053">
                  <c:v>1.4265735936805789E-3</c:v>
                </c:pt>
                <c:pt idx="84054">
                  <c:v>1.4265770641310235E-3</c:v>
                </c:pt>
                <c:pt idx="84055">
                  <c:v>1.426580534583033E-3</c:v>
                </c:pt>
                <c:pt idx="84056">
                  <c:v>1.4265840050366125E-3</c:v>
                </c:pt>
                <c:pt idx="84057">
                  <c:v>1.4265874754917811E-3</c:v>
                </c:pt>
                <c:pt idx="84058">
                  <c:v>1.4265909459485137E-3</c:v>
                </c:pt>
                <c:pt idx="84059">
                  <c:v>1.4265944164068307E-3</c:v>
                </c:pt>
                <c:pt idx="84060">
                  <c:v>1.4265978868667256E-3</c:v>
                </c:pt>
                <c:pt idx="84061">
                  <c:v>1.4266013573281777E-3</c:v>
                </c:pt>
                <c:pt idx="84062">
                  <c:v>1.4266048277911808E-3</c:v>
                </c:pt>
                <c:pt idx="84063">
                  <c:v>1.426608298255763E-3</c:v>
                </c:pt>
                <c:pt idx="84064">
                  <c:v>1.4266117687219133E-3</c:v>
                </c:pt>
                <c:pt idx="84065">
                  <c:v>1.4266152391896028E-3</c:v>
                </c:pt>
                <c:pt idx="84066">
                  <c:v>1.426618709658849E-3</c:v>
                </c:pt>
                <c:pt idx="84067">
                  <c:v>1.426622180129656E-3</c:v>
                </c:pt>
                <c:pt idx="84068">
                  <c:v>1.4266256506020175E-3</c:v>
                </c:pt>
                <c:pt idx="84069">
                  <c:v>1.4266291210759472E-3</c:v>
                </c:pt>
                <c:pt idx="84070">
                  <c:v>1.4266325915514276E-3</c:v>
                </c:pt>
                <c:pt idx="84071">
                  <c:v>1.4266360620284206E-3</c:v>
                </c:pt>
                <c:pt idx="84072">
                  <c:v>1.4266395325069907E-3</c:v>
                </c:pt>
                <c:pt idx="84073">
                  <c:v>1.4266430029870906E-3</c:v>
                </c:pt>
                <c:pt idx="84074">
                  <c:v>1.4266464734687557E-3</c:v>
                </c:pt>
                <c:pt idx="84075">
                  <c:v>1.4266499439519332E-3</c:v>
                </c:pt>
                <c:pt idx="84076">
                  <c:v>1.4266534144366594E-3</c:v>
                </c:pt>
                <c:pt idx="84077">
                  <c:v>1.4266568849229321E-3</c:v>
                </c:pt>
                <c:pt idx="84078">
                  <c:v>1.426660355410719E-3</c:v>
                </c:pt>
                <c:pt idx="84079">
                  <c:v>1.4266638259000516E-3</c:v>
                </c:pt>
                <c:pt idx="84080">
                  <c:v>1.4266672963909213E-3</c:v>
                </c:pt>
                <c:pt idx="84081">
                  <c:v>1.4266707668833107E-3</c:v>
                </c:pt>
                <c:pt idx="84082">
                  <c:v>1.4266742373772287E-3</c:v>
                </c:pt>
                <c:pt idx="84083">
                  <c:v>1.4266777078726768E-3</c:v>
                </c:pt>
                <c:pt idx="84084">
                  <c:v>1.4266811783696536E-3</c:v>
                </c:pt>
                <c:pt idx="84085">
                  <c:v>1.4266846488681199E-3</c:v>
                </c:pt>
                <c:pt idx="84086">
                  <c:v>1.4266881193681245E-3</c:v>
                </c:pt>
                <c:pt idx="84087">
                  <c:v>1.4266915898696276E-3</c:v>
                </c:pt>
                <c:pt idx="84088">
                  <c:v>1.4266950603726897E-3</c:v>
                </c:pt>
                <c:pt idx="84089">
                  <c:v>1.4266985308772446E-3</c:v>
                </c:pt>
                <c:pt idx="84090">
                  <c:v>1.426702001383298E-3</c:v>
                </c:pt>
                <c:pt idx="84091">
                  <c:v>1.4267054718908702E-3</c:v>
                </c:pt>
                <c:pt idx="84092">
                  <c:v>1.4267089423999656E-3</c:v>
                </c:pt>
                <c:pt idx="84093">
                  <c:v>1.4267124129105453E-3</c:v>
                </c:pt>
                <c:pt idx="84094">
                  <c:v>1.4267158834226289E-3</c:v>
                </c:pt>
                <c:pt idx="84095">
                  <c:v>1.4267193539362086E-3</c:v>
                </c:pt>
                <c:pt idx="84096">
                  <c:v>1.426722824451284E-3</c:v>
                </c:pt>
                <c:pt idx="84097">
                  <c:v>1.4267262949678643E-3</c:v>
                </c:pt>
                <c:pt idx="84098">
                  <c:v>1.4267297654859501E-3</c:v>
                </c:pt>
                <c:pt idx="84099">
                  <c:v>1.4267332360055373E-3</c:v>
                </c:pt>
                <c:pt idx="84100">
                  <c:v>1.4267367065265947E-3</c:v>
                </c:pt>
                <c:pt idx="84101">
                  <c:v>1.4267401770491712E-3</c:v>
                </c:pt>
                <c:pt idx="84102">
                  <c:v>1.4267436475731954E-3</c:v>
                </c:pt>
                <c:pt idx="84103">
                  <c:v>1.4267471180987406E-3</c:v>
                </c:pt>
                <c:pt idx="84104">
                  <c:v>1.4267505886257569E-3</c:v>
                </c:pt>
                <c:pt idx="84105">
                  <c:v>1.4267540591542452E-3</c:v>
                </c:pt>
                <c:pt idx="84106">
                  <c:v>1.4267575296842252E-3</c:v>
                </c:pt>
                <c:pt idx="84107">
                  <c:v>1.4267610002156724E-3</c:v>
                </c:pt>
                <c:pt idx="84108">
                  <c:v>1.4267644707486201E-3</c:v>
                </c:pt>
                <c:pt idx="84109">
                  <c:v>1.4267679412829969E-3</c:v>
                </c:pt>
                <c:pt idx="84110">
                  <c:v>1.4267714118188879E-3</c:v>
                </c:pt>
                <c:pt idx="84111">
                  <c:v>1.4267748823562096E-3</c:v>
                </c:pt>
                <c:pt idx="84112">
                  <c:v>1.4267783528950401E-3</c:v>
                </c:pt>
                <c:pt idx="84113">
                  <c:v>1.4267818234353186E-3</c:v>
                </c:pt>
                <c:pt idx="84114">
                  <c:v>1.4267852939770663E-3</c:v>
                </c:pt>
                <c:pt idx="84115">
                  <c:v>1.4267887645202585E-3</c:v>
                </c:pt>
                <c:pt idx="84116">
                  <c:v>1.4267922350649225E-3</c:v>
                </c:pt>
                <c:pt idx="84117">
                  <c:v>1.4267957056110668E-3</c:v>
                </c:pt>
                <c:pt idx="84118">
                  <c:v>1.4267991761586327E-3</c:v>
                </c:pt>
                <c:pt idx="84119">
                  <c:v>1.4268026467076777E-3</c:v>
                </c:pt>
                <c:pt idx="84120">
                  <c:v>1.4268061172581685E-3</c:v>
                </c:pt>
                <c:pt idx="84121">
                  <c:v>1.4268095878101053E-3</c:v>
                </c:pt>
                <c:pt idx="84122">
                  <c:v>1.4268130583635155E-3</c:v>
                </c:pt>
                <c:pt idx="84123">
                  <c:v>1.4268165289183453E-3</c:v>
                </c:pt>
                <c:pt idx="84124">
                  <c:v>1.4268199994746402E-3</c:v>
                </c:pt>
                <c:pt idx="84125">
                  <c:v>1.4268234700323705E-3</c:v>
                </c:pt>
                <c:pt idx="84126">
                  <c:v>1.4268269405915547E-3</c:v>
                </c:pt>
                <c:pt idx="84127">
                  <c:v>1.4268304111521447E-3</c:v>
                </c:pt>
                <c:pt idx="84128">
                  <c:v>1.4268338817141882E-3</c:v>
                </c:pt>
                <c:pt idx="84129">
                  <c:v>1.4268373522776704E-3</c:v>
                </c:pt>
                <c:pt idx="84130">
                  <c:v>1.4268408228425811E-3</c:v>
                </c:pt>
                <c:pt idx="84131">
                  <c:v>1.4268442934089348E-3</c:v>
                </c:pt>
                <c:pt idx="84132">
                  <c:v>1.4268477639767052E-3</c:v>
                </c:pt>
                <c:pt idx="84133">
                  <c:v>1.4268512345458745E-3</c:v>
                </c:pt>
                <c:pt idx="84134">
                  <c:v>1.4268547051165239E-3</c:v>
                </c:pt>
                <c:pt idx="84135">
                  <c:v>1.4268581756885677E-3</c:v>
                </c:pt>
                <c:pt idx="84136">
                  <c:v>1.4268616462620454E-3</c:v>
                </c:pt>
                <c:pt idx="84137">
                  <c:v>1.4268651168369273E-3</c:v>
                </c:pt>
                <c:pt idx="84138">
                  <c:v>1.4268685874132272E-3</c:v>
                </c:pt>
                <c:pt idx="84139">
                  <c:v>1.4268720579909519E-3</c:v>
                </c:pt>
                <c:pt idx="84140">
                  <c:v>1.4268755285700803E-3</c:v>
                </c:pt>
                <c:pt idx="84141">
                  <c:v>1.4268789991506491E-3</c:v>
                </c:pt>
                <c:pt idx="84142">
                  <c:v>1.426882469732618E-3</c:v>
                </c:pt>
                <c:pt idx="84143">
                  <c:v>1.4268859403159784E-3</c:v>
                </c:pt>
                <c:pt idx="84144">
                  <c:v>1.4268894109007357E-3</c:v>
                </c:pt>
                <c:pt idx="84145">
                  <c:v>1.4268928814869177E-3</c:v>
                </c:pt>
                <c:pt idx="84146">
                  <c:v>1.4268963520744995E-3</c:v>
                </c:pt>
                <c:pt idx="84147">
                  <c:v>1.4268998226634822E-3</c:v>
                </c:pt>
                <c:pt idx="84148">
                  <c:v>1.4269032932538639E-3</c:v>
                </c:pt>
                <c:pt idx="84149">
                  <c:v>1.4269067638456386E-3</c:v>
                </c:pt>
                <c:pt idx="84150">
                  <c:v>1.4269102344388147E-3</c:v>
                </c:pt>
                <c:pt idx="84151">
                  <c:v>1.4269137050333812E-3</c:v>
                </c:pt>
                <c:pt idx="84152">
                  <c:v>1.4269171756293485E-3</c:v>
                </c:pt>
                <c:pt idx="84153">
                  <c:v>1.4269206462266758E-3</c:v>
                </c:pt>
                <c:pt idx="84154">
                  <c:v>1.4269241168254074E-3</c:v>
                </c:pt>
                <c:pt idx="84155">
                  <c:v>1.4269275874255396E-3</c:v>
                </c:pt>
                <c:pt idx="84156">
                  <c:v>1.4269310580270374E-3</c:v>
                </c:pt>
                <c:pt idx="84157">
                  <c:v>1.4269345286299379E-3</c:v>
                </c:pt>
                <c:pt idx="84158">
                  <c:v>1.426937999234195E-3</c:v>
                </c:pt>
                <c:pt idx="84159">
                  <c:v>1.4269414698398048E-3</c:v>
                </c:pt>
                <c:pt idx="84160">
                  <c:v>1.4269449404468305E-3</c:v>
                </c:pt>
                <c:pt idx="84161">
                  <c:v>1.4269484110552054E-3</c:v>
                </c:pt>
                <c:pt idx="84162">
                  <c:v>1.4269518816649701E-3</c:v>
                </c:pt>
                <c:pt idx="84163">
                  <c:v>1.4269553522760835E-3</c:v>
                </c:pt>
                <c:pt idx="84164">
                  <c:v>1.4269588228885638E-3</c:v>
                </c:pt>
                <c:pt idx="84165">
                  <c:v>1.4269622935024475E-3</c:v>
                </c:pt>
                <c:pt idx="84166">
                  <c:v>1.4269657641176258E-3</c:v>
                </c:pt>
                <c:pt idx="84167">
                  <c:v>1.4269692347342218E-3</c:v>
                </c:pt>
                <c:pt idx="84168">
                  <c:v>1.4269727053521492E-3</c:v>
                </c:pt>
                <c:pt idx="84169">
                  <c:v>1.4269761759714546E-3</c:v>
                </c:pt>
                <c:pt idx="84170">
                  <c:v>1.4269796465921066E-3</c:v>
                </c:pt>
                <c:pt idx="84171">
                  <c:v>1.426983117214137E-3</c:v>
                </c:pt>
                <c:pt idx="84172">
                  <c:v>1.4269865878374858E-3</c:v>
                </c:pt>
                <c:pt idx="84173">
                  <c:v>1.4269900584621999E-3</c:v>
                </c:pt>
                <c:pt idx="84174">
                  <c:v>1.4269935290882564E-3</c:v>
                </c:pt>
                <c:pt idx="84175">
                  <c:v>1.4269969997156601E-3</c:v>
                </c:pt>
                <c:pt idx="84176">
                  <c:v>1.4270004703444169E-3</c:v>
                </c:pt>
                <c:pt idx="84177">
                  <c:v>1.4270039409745082E-3</c:v>
                </c:pt>
                <c:pt idx="84178">
                  <c:v>1.4270074116059322E-3</c:v>
                </c:pt>
                <c:pt idx="84179">
                  <c:v>1.4270108822387077E-3</c:v>
                </c:pt>
                <c:pt idx="84180">
                  <c:v>1.4270143528728276E-3</c:v>
                </c:pt>
                <c:pt idx="84181">
                  <c:v>1.4270178235082421E-3</c:v>
                </c:pt>
                <c:pt idx="84182">
                  <c:v>1.4270212941450099E-3</c:v>
                </c:pt>
                <c:pt idx="84183">
                  <c:v>1.4270247647831056E-3</c:v>
                </c:pt>
                <c:pt idx="84184">
                  <c:v>1.4270282354225321E-3</c:v>
                </c:pt>
                <c:pt idx="84185">
                  <c:v>1.4270317060633025E-3</c:v>
                </c:pt>
                <c:pt idx="84186">
                  <c:v>1.4270351767053874E-3</c:v>
                </c:pt>
                <c:pt idx="84187">
                  <c:v>1.4270386473487933E-3</c:v>
                </c:pt>
                <c:pt idx="84188">
                  <c:v>1.4270421179935163E-3</c:v>
                </c:pt>
                <c:pt idx="84189">
                  <c:v>1.4270455886395742E-3</c:v>
                </c:pt>
                <c:pt idx="84190">
                  <c:v>1.4270490592869379E-3</c:v>
                </c:pt>
                <c:pt idx="84191">
                  <c:v>1.4270525299356154E-3</c:v>
                </c:pt>
                <c:pt idx="84192">
                  <c:v>1.4270560005856013E-3</c:v>
                </c:pt>
                <c:pt idx="84193">
                  <c:v>1.4270594712369111E-3</c:v>
                </c:pt>
                <c:pt idx="84194">
                  <c:v>1.42706294188951E-3</c:v>
                </c:pt>
                <c:pt idx="84195">
                  <c:v>1.427066412543432E-3</c:v>
                </c:pt>
                <c:pt idx="84196">
                  <c:v>1.4270698831986514E-3</c:v>
                </c:pt>
                <c:pt idx="84197">
                  <c:v>1.4270733538551815E-3</c:v>
                </c:pt>
                <c:pt idx="84198">
                  <c:v>1.4270768245129989E-3</c:v>
                </c:pt>
                <c:pt idx="84199">
                  <c:v>1.4270802951721253E-3</c:v>
                </c:pt>
                <c:pt idx="84200">
                  <c:v>1.4270837658325551E-3</c:v>
                </c:pt>
                <c:pt idx="84201">
                  <c:v>1.4270872364942856E-3</c:v>
                </c:pt>
                <c:pt idx="84202">
                  <c:v>1.4270907071573052E-3</c:v>
                </c:pt>
                <c:pt idx="84203">
                  <c:v>1.4270941778216067E-3</c:v>
                </c:pt>
                <c:pt idx="84204">
                  <c:v>1.4270976484872066E-3</c:v>
                </c:pt>
                <c:pt idx="84205">
                  <c:v>1.4271011191541003E-3</c:v>
                </c:pt>
                <c:pt idx="84206">
                  <c:v>1.4271045898222568E-3</c:v>
                </c:pt>
                <c:pt idx="84207">
                  <c:v>1.4271080604917347E-3</c:v>
                </c:pt>
                <c:pt idx="84208">
                  <c:v>1.4271115311624725E-3</c:v>
                </c:pt>
                <c:pt idx="84209">
                  <c:v>1.4271150018344929E-3</c:v>
                </c:pt>
                <c:pt idx="84210">
                  <c:v>1.4271184725077909E-3</c:v>
                </c:pt>
                <c:pt idx="84211">
                  <c:v>1.4271219431823748E-3</c:v>
                </c:pt>
                <c:pt idx="84212">
                  <c:v>1.427125413858232E-3</c:v>
                </c:pt>
                <c:pt idx="84213">
                  <c:v>1.4271288845353171E-3</c:v>
                </c:pt>
                <c:pt idx="84214">
                  <c:v>1.4271323552137163E-3</c:v>
                </c:pt>
                <c:pt idx="84215">
                  <c:v>1.4271358258933771E-3</c:v>
                </c:pt>
                <c:pt idx="84216">
                  <c:v>1.4271392965743118E-3</c:v>
                </c:pt>
                <c:pt idx="84217">
                  <c:v>1.4271427672564883E-3</c:v>
                </c:pt>
                <c:pt idx="84218">
                  <c:v>1.4271462379399518E-3</c:v>
                </c:pt>
                <c:pt idx="84219">
                  <c:v>1.4271497086246348E-3</c:v>
                </c:pt>
                <c:pt idx="84220">
                  <c:v>1.4271531793106172E-3</c:v>
                </c:pt>
                <c:pt idx="84221">
                  <c:v>1.427156649997824E-3</c:v>
                </c:pt>
                <c:pt idx="84222">
                  <c:v>1.4271601206863234E-3</c:v>
                </c:pt>
                <c:pt idx="84223">
                  <c:v>1.4271635913760533E-3</c:v>
                </c:pt>
                <c:pt idx="84224">
                  <c:v>1.427167062067054E-3</c:v>
                </c:pt>
                <c:pt idx="84225">
                  <c:v>1.42717053275929E-3</c:v>
                </c:pt>
                <c:pt idx="84226">
                  <c:v>1.4271740034527696E-3</c:v>
                </c:pt>
                <c:pt idx="84227">
                  <c:v>1.4271774741475213E-3</c:v>
                </c:pt>
                <c:pt idx="84228">
                  <c:v>1.4271809448434727E-3</c:v>
                </c:pt>
                <c:pt idx="84229">
                  <c:v>1.4271844155407029E-3</c:v>
                </c:pt>
                <c:pt idx="84230">
                  <c:v>1.4271878862391417E-3</c:v>
                </c:pt>
                <c:pt idx="84231">
                  <c:v>1.4271913569388281E-3</c:v>
                </c:pt>
                <c:pt idx="84232">
                  <c:v>1.4271948276397565E-3</c:v>
                </c:pt>
                <c:pt idx="84233">
                  <c:v>1.427198298341926E-3</c:v>
                </c:pt>
                <c:pt idx="84234">
                  <c:v>1.4272017690453115E-3</c:v>
                </c:pt>
                <c:pt idx="84235">
                  <c:v>1.4272052397499427E-3</c:v>
                </c:pt>
                <c:pt idx="84236">
                  <c:v>1.4272087104558039E-3</c:v>
                </c:pt>
                <c:pt idx="84237">
                  <c:v>1.4272121811628779E-3</c:v>
                </c:pt>
                <c:pt idx="84238">
                  <c:v>1.4272156518711895E-3</c:v>
                </c:pt>
                <c:pt idx="84239">
                  <c:v>1.4272191225807038E-3</c:v>
                </c:pt>
                <c:pt idx="84240">
                  <c:v>1.4272225932914335E-3</c:v>
                </c:pt>
                <c:pt idx="84241">
                  <c:v>1.4272260640034052E-3</c:v>
                </c:pt>
                <c:pt idx="84242">
                  <c:v>1.4272295347165993E-3</c:v>
                </c:pt>
                <c:pt idx="84243">
                  <c:v>1.4272330054309911E-3</c:v>
                </c:pt>
                <c:pt idx="84244">
                  <c:v>1.4272364761466233E-3</c:v>
                </c:pt>
                <c:pt idx="84245">
                  <c:v>1.4272399468634404E-3</c:v>
                </c:pt>
                <c:pt idx="84246">
                  <c:v>1.4272434175814518E-3</c:v>
                </c:pt>
                <c:pt idx="84247">
                  <c:v>1.4272468883006996E-3</c:v>
                </c:pt>
                <c:pt idx="84248">
                  <c:v>1.4272503590211257E-3</c:v>
                </c:pt>
                <c:pt idx="84249">
                  <c:v>1.4272538297427835E-3</c:v>
                </c:pt>
                <c:pt idx="84250">
                  <c:v>1.4272573004656247E-3</c:v>
                </c:pt>
                <c:pt idx="84251">
                  <c:v>1.4272607711896723E-3</c:v>
                </c:pt>
                <c:pt idx="84252">
                  <c:v>1.4272642419149238E-3</c:v>
                </c:pt>
                <c:pt idx="84253">
                  <c:v>1.4272677126413518E-3</c:v>
                </c:pt>
                <c:pt idx="84254">
                  <c:v>1.427271183368969E-3</c:v>
                </c:pt>
                <c:pt idx="84255">
                  <c:v>1.4272746540977836E-3</c:v>
                </c:pt>
                <c:pt idx="84256">
                  <c:v>1.4272781248277999E-3</c:v>
                </c:pt>
                <c:pt idx="84257">
                  <c:v>1.4272815955589907E-3</c:v>
                </c:pt>
                <c:pt idx="84258">
                  <c:v>1.4272850662913786E-3</c:v>
                </c:pt>
                <c:pt idx="84259">
                  <c:v>1.4272885370249701E-3</c:v>
                </c:pt>
                <c:pt idx="84260">
                  <c:v>1.427292007759701E-3</c:v>
                </c:pt>
                <c:pt idx="84261">
                  <c:v>1.4272954784956321E-3</c:v>
                </c:pt>
                <c:pt idx="84262">
                  <c:v>1.4272989492327564E-3</c:v>
                </c:pt>
                <c:pt idx="84263">
                  <c:v>1.42730241997104E-3</c:v>
                </c:pt>
                <c:pt idx="84264">
                  <c:v>1.4273058907104861E-3</c:v>
                </c:pt>
                <c:pt idx="84265">
                  <c:v>1.4273093614511202E-3</c:v>
                </c:pt>
                <c:pt idx="84266">
                  <c:v>1.4273128321929222E-3</c:v>
                </c:pt>
                <c:pt idx="84267">
                  <c:v>1.4273163029358928E-3</c:v>
                </c:pt>
                <c:pt idx="84268">
                  <c:v>1.4273197736800487E-3</c:v>
                </c:pt>
                <c:pt idx="84269">
                  <c:v>1.4273232444253416E-3</c:v>
                </c:pt>
                <c:pt idx="84270">
                  <c:v>1.4273267151717949E-3</c:v>
                </c:pt>
                <c:pt idx="84271">
                  <c:v>1.4273301859194078E-3</c:v>
                </c:pt>
                <c:pt idx="84272">
                  <c:v>1.4273336566682007E-3</c:v>
                </c:pt>
                <c:pt idx="84273">
                  <c:v>1.4273371274181512E-3</c:v>
                </c:pt>
                <c:pt idx="84274">
                  <c:v>1.4273405981692327E-3</c:v>
                </c:pt>
                <c:pt idx="84275">
                  <c:v>1.4273440689214721E-3</c:v>
                </c:pt>
                <c:pt idx="84276">
                  <c:v>1.4273475396748714E-3</c:v>
                </c:pt>
                <c:pt idx="84277">
                  <c:v>1.4273510104294033E-3</c:v>
                </c:pt>
                <c:pt idx="84278">
                  <c:v>1.4273544811850894E-3</c:v>
                </c:pt>
                <c:pt idx="84279">
                  <c:v>1.4273579519419361E-3</c:v>
                </c:pt>
                <c:pt idx="84280">
                  <c:v>1.4273614226999209E-3</c:v>
                </c:pt>
                <c:pt idx="84281">
                  <c:v>1.4273648934590229E-3</c:v>
                </c:pt>
                <c:pt idx="84282">
                  <c:v>1.4273683642192884E-3</c:v>
                </c:pt>
                <c:pt idx="84283">
                  <c:v>1.4273718349806978E-3</c:v>
                </c:pt>
                <c:pt idx="84284">
                  <c:v>1.4273753057432361E-3</c:v>
                </c:pt>
                <c:pt idx="84285">
                  <c:v>1.4273787765069043E-3</c:v>
                </c:pt>
                <c:pt idx="84286">
                  <c:v>1.4273822472717001E-3</c:v>
                </c:pt>
                <c:pt idx="84287">
                  <c:v>1.4273857180376296E-3</c:v>
                </c:pt>
                <c:pt idx="84288">
                  <c:v>1.4273891888046857E-3</c:v>
                </c:pt>
                <c:pt idx="84289">
                  <c:v>1.4273926595728822E-3</c:v>
                </c:pt>
                <c:pt idx="84290">
                  <c:v>1.427396130342195E-3</c:v>
                </c:pt>
                <c:pt idx="84291">
                  <c:v>1.4273996011126141E-3</c:v>
                </c:pt>
                <c:pt idx="84292">
                  <c:v>1.4274030718841755E-3</c:v>
                </c:pt>
                <c:pt idx="84293">
                  <c:v>1.4274065426568533E-3</c:v>
                </c:pt>
                <c:pt idx="84294">
                  <c:v>1.4274100134306525E-3</c:v>
                </c:pt>
                <c:pt idx="84295">
                  <c:v>1.4274134842055396E-3</c:v>
                </c:pt>
                <c:pt idx="84296">
                  <c:v>1.4274169549815486E-3</c:v>
                </c:pt>
                <c:pt idx="84297">
                  <c:v>1.4274204257586881E-3</c:v>
                </c:pt>
                <c:pt idx="84298">
                  <c:v>1.4274238965369132E-3</c:v>
                </c:pt>
                <c:pt idx="84299">
                  <c:v>1.4274273673162453E-3</c:v>
                </c:pt>
                <c:pt idx="84300">
                  <c:v>1.4274308380966959E-3</c:v>
                </c:pt>
                <c:pt idx="84301">
                  <c:v>1.4274343088782348E-3</c:v>
                </c:pt>
                <c:pt idx="84302">
                  <c:v>1.4274377796608605E-3</c:v>
                </c:pt>
                <c:pt idx="84303">
                  <c:v>1.4274412504446192E-3</c:v>
                </c:pt>
                <c:pt idx="84304">
                  <c:v>1.4274447212294565E-3</c:v>
                </c:pt>
                <c:pt idx="84305">
                  <c:v>1.427448192015406E-3</c:v>
                </c:pt>
                <c:pt idx="84306">
                  <c:v>1.4274516628024554E-3</c:v>
                </c:pt>
                <c:pt idx="84307">
                  <c:v>1.427455133590567E-3</c:v>
                </c:pt>
                <c:pt idx="84308">
                  <c:v>1.4274586043797931E-3</c:v>
                </c:pt>
                <c:pt idx="84309">
                  <c:v>1.4274620751700883E-3</c:v>
                </c:pt>
                <c:pt idx="84310">
                  <c:v>1.4274655459614743E-3</c:v>
                </c:pt>
                <c:pt idx="84311">
                  <c:v>1.42746901675394E-3</c:v>
                </c:pt>
                <c:pt idx="84312">
                  <c:v>1.4274724875475032E-3</c:v>
                </c:pt>
                <c:pt idx="84313">
                  <c:v>1.4274759583421484E-3</c:v>
                </c:pt>
                <c:pt idx="84314">
                  <c:v>1.4274794291378502E-3</c:v>
                </c:pt>
                <c:pt idx="84315">
                  <c:v>1.4274828999346362E-3</c:v>
                </c:pt>
                <c:pt idx="84316">
                  <c:v>1.4274863707325093E-3</c:v>
                </c:pt>
                <c:pt idx="84317">
                  <c:v>1.4274898415314293E-3</c:v>
                </c:pt>
                <c:pt idx="84318">
                  <c:v>1.4274933123314356E-3</c:v>
                </c:pt>
                <c:pt idx="84319">
                  <c:v>1.427496783132498E-3</c:v>
                </c:pt>
                <c:pt idx="84320">
                  <c:v>1.4275002539346378E-3</c:v>
                </c:pt>
                <c:pt idx="84321">
                  <c:v>1.4275037247378386E-3</c:v>
                </c:pt>
                <c:pt idx="84322">
                  <c:v>1.4275071955421013E-3</c:v>
                </c:pt>
                <c:pt idx="84323">
                  <c:v>1.4275106663474257E-3</c:v>
                </c:pt>
                <c:pt idx="84324">
                  <c:v>1.4275141371538254E-3</c:v>
                </c:pt>
                <c:pt idx="84325">
                  <c:v>1.4275176079612539E-3</c:v>
                </c:pt>
                <c:pt idx="84326">
                  <c:v>1.4275210787697537E-3</c:v>
                </c:pt>
                <c:pt idx="84327">
                  <c:v>1.4275245495793166E-3</c:v>
                </c:pt>
                <c:pt idx="84328">
                  <c:v>1.4275280203899241E-3</c:v>
                </c:pt>
                <c:pt idx="84329">
                  <c:v>1.4275314912015676E-3</c:v>
                </c:pt>
                <c:pt idx="84330">
                  <c:v>1.4275349620142765E-3</c:v>
                </c:pt>
                <c:pt idx="84331">
                  <c:v>1.4275384328280294E-3</c:v>
                </c:pt>
                <c:pt idx="84332">
                  <c:v>1.4275419036428279E-3</c:v>
                </c:pt>
                <c:pt idx="84333">
                  <c:v>1.4275453744586422E-3</c:v>
                </c:pt>
                <c:pt idx="84334">
                  <c:v>1.4275488452754875E-3</c:v>
                </c:pt>
                <c:pt idx="84335">
                  <c:v>1.4275523160933998E-3</c:v>
                </c:pt>
                <c:pt idx="84336">
                  <c:v>1.427555786912332E-3</c:v>
                </c:pt>
                <c:pt idx="84337">
                  <c:v>1.4275592577323193E-3</c:v>
                </c:pt>
                <c:pt idx="84338">
                  <c:v>1.427562728553315E-3</c:v>
                </c:pt>
                <c:pt idx="84339">
                  <c:v>1.4275661993753568E-3</c:v>
                </c:pt>
                <c:pt idx="84340">
                  <c:v>1.4275696701984255E-3</c:v>
                </c:pt>
                <c:pt idx="84341">
                  <c:v>1.4275731410225095E-3</c:v>
                </c:pt>
                <c:pt idx="84342">
                  <c:v>1.4275766118476533E-3</c:v>
                </c:pt>
                <c:pt idx="84343">
                  <c:v>1.4275800826737805E-3</c:v>
                </c:pt>
                <c:pt idx="84344">
                  <c:v>1.4275835535009502E-3</c:v>
                </c:pt>
                <c:pt idx="84345">
                  <c:v>1.4275870243291198E-3</c:v>
                </c:pt>
                <c:pt idx="84346">
                  <c:v>1.4275904951583029E-3</c:v>
                </c:pt>
                <c:pt idx="84347">
                  <c:v>1.427593965988496E-3</c:v>
                </c:pt>
                <c:pt idx="84348">
                  <c:v>1.4275974368197226E-3</c:v>
                </c:pt>
                <c:pt idx="84349">
                  <c:v>1.4276009076519404E-3</c:v>
                </c:pt>
                <c:pt idx="84350">
                  <c:v>1.4276043784851749E-3</c:v>
                </c:pt>
                <c:pt idx="84351">
                  <c:v>1.4276078493194325E-3</c:v>
                </c:pt>
                <c:pt idx="84352">
                  <c:v>1.4276113201547099E-3</c:v>
                </c:pt>
                <c:pt idx="84353">
                  <c:v>1.4276147909909329E-3</c:v>
                </c:pt>
                <c:pt idx="84354">
                  <c:v>1.4276182618282115E-3</c:v>
                </c:pt>
                <c:pt idx="84355">
                  <c:v>1.4276217326664598E-3</c:v>
                </c:pt>
                <c:pt idx="84356">
                  <c:v>1.4276252035057301E-3</c:v>
                </c:pt>
                <c:pt idx="84357">
                  <c:v>1.4276286743459632E-3</c:v>
                </c:pt>
                <c:pt idx="84358">
                  <c:v>1.4276321451872148E-3</c:v>
                </c:pt>
                <c:pt idx="84359">
                  <c:v>1.4276356160294467E-3</c:v>
                </c:pt>
                <c:pt idx="84360">
                  <c:v>1.4276390868726901E-3</c:v>
                </c:pt>
                <c:pt idx="84361">
                  <c:v>1.4276425577168848E-3</c:v>
                </c:pt>
                <c:pt idx="84362">
                  <c:v>1.4276460285620766E-3</c:v>
                </c:pt>
                <c:pt idx="84363">
                  <c:v>1.4276494994082437E-3</c:v>
                </c:pt>
                <c:pt idx="84364">
                  <c:v>1.4276529702554183E-3</c:v>
                </c:pt>
                <c:pt idx="84365">
                  <c:v>1.427656441103555E-3</c:v>
                </c:pt>
                <c:pt idx="84366">
                  <c:v>1.4276599119527184E-3</c:v>
                </c:pt>
                <c:pt idx="84367">
                  <c:v>1.427663382802811E-3</c:v>
                </c:pt>
                <c:pt idx="84368">
                  <c:v>1.4276668536538821E-3</c:v>
                </c:pt>
                <c:pt idx="84369">
                  <c:v>1.4276703245059115E-3</c:v>
                </c:pt>
                <c:pt idx="84370">
                  <c:v>1.4276737953589171E-3</c:v>
                </c:pt>
                <c:pt idx="84371">
                  <c:v>1.4276772662129207E-3</c:v>
                </c:pt>
                <c:pt idx="84372">
                  <c:v>1.4276807370678681E-3</c:v>
                </c:pt>
                <c:pt idx="84373">
                  <c:v>1.4276842079237833E-3</c:v>
                </c:pt>
                <c:pt idx="84374">
                  <c:v>1.4276876787806733E-3</c:v>
                </c:pt>
                <c:pt idx="84375">
                  <c:v>1.4276911496384913E-3</c:v>
                </c:pt>
                <c:pt idx="84376">
                  <c:v>1.4276946204973024E-3</c:v>
                </c:pt>
                <c:pt idx="84377">
                  <c:v>1.4276980913570621E-3</c:v>
                </c:pt>
                <c:pt idx="84378">
                  <c:v>1.4277015622177779E-3</c:v>
                </c:pt>
                <c:pt idx="84379">
                  <c:v>1.427705033079439E-3</c:v>
                </c:pt>
                <c:pt idx="84380">
                  <c:v>1.4277085039420829E-3</c:v>
                </c:pt>
                <c:pt idx="84381">
                  <c:v>1.4277119748056432E-3</c:v>
                </c:pt>
                <c:pt idx="84382">
                  <c:v>1.4277154456701449E-3</c:v>
                </c:pt>
                <c:pt idx="84383">
                  <c:v>1.4277189165356162E-3</c:v>
                </c:pt>
                <c:pt idx="84384">
                  <c:v>1.427722387402031E-3</c:v>
                </c:pt>
                <c:pt idx="84385">
                  <c:v>1.4277258582693797E-3</c:v>
                </c:pt>
                <c:pt idx="84386">
                  <c:v>1.4277293291376785E-3</c:v>
                </c:pt>
                <c:pt idx="84387">
                  <c:v>1.4277328000069141E-3</c:v>
                </c:pt>
                <c:pt idx="84388">
                  <c:v>1.4277362708770773E-3</c:v>
                </c:pt>
                <c:pt idx="84389">
                  <c:v>1.4277397417481541E-3</c:v>
                </c:pt>
                <c:pt idx="84390">
                  <c:v>1.4277432126201832E-3</c:v>
                </c:pt>
                <c:pt idx="84391">
                  <c:v>1.4277466834931561E-3</c:v>
                </c:pt>
                <c:pt idx="84392">
                  <c:v>1.4277501543670437E-3</c:v>
                </c:pt>
                <c:pt idx="84393">
                  <c:v>1.4277536252418686E-3</c:v>
                </c:pt>
                <c:pt idx="84394">
                  <c:v>1.4277570961175937E-3</c:v>
                </c:pt>
                <c:pt idx="84395">
                  <c:v>1.4277605669942594E-3</c:v>
                </c:pt>
                <c:pt idx="84396">
                  <c:v>1.42776403787184E-3</c:v>
                </c:pt>
                <c:pt idx="84397">
                  <c:v>1.427767508750338E-3</c:v>
                </c:pt>
                <c:pt idx="84398">
                  <c:v>1.4277709796297561E-3</c:v>
                </c:pt>
                <c:pt idx="84399">
                  <c:v>1.4277744505100814E-3</c:v>
                </c:pt>
                <c:pt idx="84400">
                  <c:v>1.4277779213913374E-3</c:v>
                </c:pt>
                <c:pt idx="84401">
                  <c:v>1.4277813922735038E-3</c:v>
                </c:pt>
                <c:pt idx="84402">
                  <c:v>1.4277848631565561E-3</c:v>
                </c:pt>
                <c:pt idx="84403">
                  <c:v>1.4277883340405452E-3</c:v>
                </c:pt>
                <c:pt idx="84404">
                  <c:v>1.4277918049254356E-3</c:v>
                </c:pt>
                <c:pt idx="84405">
                  <c:v>1.4277952758112334E-3</c:v>
                </c:pt>
                <c:pt idx="84406">
                  <c:v>1.4277987466979163E-3</c:v>
                </c:pt>
                <c:pt idx="84407">
                  <c:v>1.4278022175855142E-3</c:v>
                </c:pt>
                <c:pt idx="84408">
                  <c:v>1.4278056884740038E-3</c:v>
                </c:pt>
                <c:pt idx="84409">
                  <c:v>1.427809159363372E-3</c:v>
                </c:pt>
                <c:pt idx="84410">
                  <c:v>1.4278126302536339E-3</c:v>
                </c:pt>
                <c:pt idx="84411">
                  <c:v>1.4278161011447884E-3</c:v>
                </c:pt>
                <c:pt idx="84412">
                  <c:v>1.427819572036857E-3</c:v>
                </c:pt>
                <c:pt idx="84413">
                  <c:v>1.4278230429298204E-3</c:v>
                </c:pt>
                <c:pt idx="84414">
                  <c:v>1.4278265138236621E-3</c:v>
                </c:pt>
                <c:pt idx="84415">
                  <c:v>1.4278299847183731E-3</c:v>
                </c:pt>
                <c:pt idx="84416">
                  <c:v>1.4278334556139709E-3</c:v>
                </c:pt>
                <c:pt idx="84417">
                  <c:v>1.4278369265104663E-3</c:v>
                </c:pt>
                <c:pt idx="84418">
                  <c:v>1.4278403974078201E-3</c:v>
                </c:pt>
                <c:pt idx="84419">
                  <c:v>1.4278438683060866E-3</c:v>
                </c:pt>
                <c:pt idx="84420">
                  <c:v>1.4278473392051905E-3</c:v>
                </c:pt>
                <c:pt idx="84421">
                  <c:v>1.4278508101051722E-3</c:v>
                </c:pt>
                <c:pt idx="84422">
                  <c:v>1.4278542810060373E-3</c:v>
                </c:pt>
                <c:pt idx="84423">
                  <c:v>1.4278577519077522E-3</c:v>
                </c:pt>
                <c:pt idx="84424">
                  <c:v>1.4278612228103451E-3</c:v>
                </c:pt>
                <c:pt idx="84425">
                  <c:v>1.4278646937138013E-3</c:v>
                </c:pt>
                <c:pt idx="84426">
                  <c:v>1.4278681646181599E-3</c:v>
                </c:pt>
                <c:pt idx="84427">
                  <c:v>1.427871635523354E-3</c:v>
                </c:pt>
                <c:pt idx="84428">
                  <c:v>1.4278751064293847E-3</c:v>
                </c:pt>
                <c:pt idx="84429">
                  <c:v>1.4278785773362867E-3</c:v>
                </c:pt>
                <c:pt idx="84430">
                  <c:v>1.4278820482440523E-3</c:v>
                </c:pt>
                <c:pt idx="84431">
                  <c:v>1.427885519152645E-3</c:v>
                </c:pt>
                <c:pt idx="84432">
                  <c:v>1.4278889900621078E-3</c:v>
                </c:pt>
                <c:pt idx="84433">
                  <c:v>1.4278924609724243E-3</c:v>
                </c:pt>
                <c:pt idx="84434">
                  <c:v>1.4278959318835889E-3</c:v>
                </c:pt>
                <c:pt idx="84435">
                  <c:v>1.4278994027956083E-3</c:v>
                </c:pt>
                <c:pt idx="84436">
                  <c:v>1.4279028737084587E-3</c:v>
                </c:pt>
                <c:pt idx="84437">
                  <c:v>1.4279063446221583E-3</c:v>
                </c:pt>
                <c:pt idx="84438">
                  <c:v>1.427909815536702E-3</c:v>
                </c:pt>
                <c:pt idx="84439">
                  <c:v>1.427913286452095E-3</c:v>
                </c:pt>
                <c:pt idx="84440">
                  <c:v>1.4279167573683057E-3</c:v>
                </c:pt>
                <c:pt idx="84441">
                  <c:v>1.4279202282853583E-3</c:v>
                </c:pt>
                <c:pt idx="84442">
                  <c:v>1.4279236992032608E-3</c:v>
                </c:pt>
                <c:pt idx="84443">
                  <c:v>1.4279271701219569E-3</c:v>
                </c:pt>
                <c:pt idx="84444">
                  <c:v>1.4279306410415183E-3</c:v>
                </c:pt>
                <c:pt idx="84445">
                  <c:v>1.4279341119618795E-3</c:v>
                </c:pt>
                <c:pt idx="84446">
                  <c:v>1.4279375828830777E-3</c:v>
                </c:pt>
                <c:pt idx="84447">
                  <c:v>1.4279410538050989E-3</c:v>
                </c:pt>
                <c:pt idx="84448">
                  <c:v>1.4279445247279469E-3</c:v>
                </c:pt>
                <c:pt idx="84449">
                  <c:v>1.4279479956516127E-3</c:v>
                </c:pt>
                <c:pt idx="84450">
                  <c:v>1.4279514665761057E-3</c:v>
                </c:pt>
                <c:pt idx="84451">
                  <c:v>1.4279549375014228E-3</c:v>
                </c:pt>
                <c:pt idx="84452">
                  <c:v>1.4279584084275249E-3</c:v>
                </c:pt>
                <c:pt idx="84453">
                  <c:v>1.4279618793544503E-3</c:v>
                </c:pt>
                <c:pt idx="84454">
                  <c:v>1.4279653502821655E-3</c:v>
                </c:pt>
                <c:pt idx="84455">
                  <c:v>1.427968821210735E-3</c:v>
                </c:pt>
                <c:pt idx="84456">
                  <c:v>1.4279722921400678E-3</c:v>
                </c:pt>
                <c:pt idx="84457">
                  <c:v>1.4279757630702359E-3</c:v>
                </c:pt>
                <c:pt idx="84458">
                  <c:v>1.4279792340011995E-3</c:v>
                </c:pt>
                <c:pt idx="84459">
                  <c:v>1.4279827049329579E-3</c:v>
                </c:pt>
                <c:pt idx="84460">
                  <c:v>1.4279861758655164E-3</c:v>
                </c:pt>
                <c:pt idx="84461">
                  <c:v>1.4279896467988623E-3</c:v>
                </c:pt>
                <c:pt idx="84462">
                  <c:v>1.4279931177330221E-3</c:v>
                </c:pt>
                <c:pt idx="84463">
                  <c:v>1.4279965886679791E-3</c:v>
                </c:pt>
                <c:pt idx="84464">
                  <c:v>1.4280000596036924E-3</c:v>
                </c:pt>
                <c:pt idx="84465">
                  <c:v>1.4280035305402389E-3</c:v>
                </c:pt>
                <c:pt idx="84466">
                  <c:v>1.4280070014775462E-3</c:v>
                </c:pt>
                <c:pt idx="84467">
                  <c:v>1.428010472415663E-3</c:v>
                </c:pt>
                <c:pt idx="84468">
                  <c:v>1.4280139433545445E-3</c:v>
                </c:pt>
                <c:pt idx="84469">
                  <c:v>1.4280174142942094E-3</c:v>
                </c:pt>
                <c:pt idx="84470">
                  <c:v>1.4280208852346344E-3</c:v>
                </c:pt>
                <c:pt idx="84471">
                  <c:v>1.4280243561758637E-3</c:v>
                </c:pt>
                <c:pt idx="84472">
                  <c:v>1.4280278271178743E-3</c:v>
                </c:pt>
                <c:pt idx="84473">
                  <c:v>1.4280312980606536E-3</c:v>
                </c:pt>
                <c:pt idx="84474">
                  <c:v>1.428034769004209E-3</c:v>
                </c:pt>
                <c:pt idx="84475">
                  <c:v>1.4280382399485122E-3</c:v>
                </c:pt>
                <c:pt idx="84476">
                  <c:v>1.428041710893595E-3</c:v>
                </c:pt>
                <c:pt idx="84477">
                  <c:v>1.4280451818394417E-3</c:v>
                </c:pt>
                <c:pt idx="84478">
                  <c:v>1.4280486527860554E-3</c:v>
                </c:pt>
                <c:pt idx="84479">
                  <c:v>1.4280521237334115E-3</c:v>
                </c:pt>
                <c:pt idx="84480">
                  <c:v>1.4280555946815593E-3</c:v>
                </c:pt>
                <c:pt idx="84481">
                  <c:v>1.4280590656304416E-3</c:v>
                </c:pt>
                <c:pt idx="84482">
                  <c:v>1.4280625365800921E-3</c:v>
                </c:pt>
                <c:pt idx="84483">
                  <c:v>1.4280660075305367E-3</c:v>
                </c:pt>
                <c:pt idx="84484">
                  <c:v>1.4280694784816917E-3</c:v>
                </c:pt>
                <c:pt idx="84485">
                  <c:v>1.4280729494335778E-3</c:v>
                </c:pt>
                <c:pt idx="84486">
                  <c:v>1.42807642038626E-3</c:v>
                </c:pt>
                <c:pt idx="84487">
                  <c:v>1.4280798913396731E-3</c:v>
                </c:pt>
                <c:pt idx="84488">
                  <c:v>1.42808336229384E-3</c:v>
                </c:pt>
                <c:pt idx="84489">
                  <c:v>1.428086833248757E-3</c:v>
                </c:pt>
                <c:pt idx="84490">
                  <c:v>1.4280903042043944E-3</c:v>
                </c:pt>
                <c:pt idx="84491">
                  <c:v>1.4280937751607759E-3</c:v>
                </c:pt>
                <c:pt idx="84492">
                  <c:v>1.4280972461178964E-3</c:v>
                </c:pt>
                <c:pt idx="84493">
                  <c:v>1.4281007170757556E-3</c:v>
                </c:pt>
                <c:pt idx="84494">
                  <c:v>1.4281041880343645E-3</c:v>
                </c:pt>
                <c:pt idx="84495">
                  <c:v>1.4281076589936865E-3</c:v>
                </c:pt>
                <c:pt idx="84496">
                  <c:v>1.4281111299537534E-3</c:v>
                </c:pt>
                <c:pt idx="84497">
                  <c:v>1.4281146009145374E-3</c:v>
                </c:pt>
                <c:pt idx="84498">
                  <c:v>1.4281180718760651E-3</c:v>
                </c:pt>
                <c:pt idx="84499">
                  <c:v>1.4281215428383126E-3</c:v>
                </c:pt>
                <c:pt idx="84500">
                  <c:v>1.4281250138012556E-3</c:v>
                </c:pt>
                <c:pt idx="84501">
                  <c:v>1.4281284847649641E-3</c:v>
                </c:pt>
                <c:pt idx="84502">
                  <c:v>1.4281319557293579E-3</c:v>
                </c:pt>
                <c:pt idx="84503">
                  <c:v>1.4281354266944581E-3</c:v>
                </c:pt>
                <c:pt idx="84504">
                  <c:v>1.4281388976603105E-3</c:v>
                </c:pt>
                <c:pt idx="84505">
                  <c:v>1.4281423686268596E-3</c:v>
                </c:pt>
                <c:pt idx="84506">
                  <c:v>1.4281458395941212E-3</c:v>
                </c:pt>
                <c:pt idx="84507">
                  <c:v>1.4281493105621054E-3</c:v>
                </c:pt>
                <c:pt idx="84508">
                  <c:v>1.4281527815307826E-3</c:v>
                </c:pt>
                <c:pt idx="84509">
                  <c:v>1.428156252500181E-3</c:v>
                </c:pt>
                <c:pt idx="84510">
                  <c:v>1.4281597234702674E-3</c:v>
                </c:pt>
                <c:pt idx="84511">
                  <c:v>1.428163194441041E-3</c:v>
                </c:pt>
                <c:pt idx="84512">
                  <c:v>1.4281666654125189E-3</c:v>
                </c:pt>
                <c:pt idx="84513">
                  <c:v>1.4281701363847094E-3</c:v>
                </c:pt>
                <c:pt idx="84514">
                  <c:v>1.4281736073576115E-3</c:v>
                </c:pt>
                <c:pt idx="84515">
                  <c:v>1.4281770783312068E-3</c:v>
                </c:pt>
                <c:pt idx="84516">
                  <c:v>1.4281805493054681E-3</c:v>
                </c:pt>
                <c:pt idx="84517">
                  <c:v>1.4281840202804155E-3</c:v>
                </c:pt>
                <c:pt idx="84518">
                  <c:v>1.428187491256066E-3</c:v>
                </c:pt>
                <c:pt idx="84519">
                  <c:v>1.4281909622323977E-3</c:v>
                </c:pt>
                <c:pt idx="84520">
                  <c:v>1.4281944332094317E-3</c:v>
                </c:pt>
                <c:pt idx="84521">
                  <c:v>1.4281979041871468E-3</c:v>
                </c:pt>
                <c:pt idx="84522">
                  <c:v>1.4282013751655478E-3</c:v>
                </c:pt>
                <c:pt idx="84523">
                  <c:v>1.4282048461445908E-3</c:v>
                </c:pt>
                <c:pt idx="84524">
                  <c:v>1.4282083171243433E-3</c:v>
                </c:pt>
                <c:pt idx="84525">
                  <c:v>1.4282117881047698E-3</c:v>
                </c:pt>
                <c:pt idx="84526">
                  <c:v>1.4282152590858492E-3</c:v>
                </c:pt>
                <c:pt idx="84527">
                  <c:v>1.4282187300676363E-3</c:v>
                </c:pt>
                <c:pt idx="84528">
                  <c:v>1.428222201050061E-3</c:v>
                </c:pt>
                <c:pt idx="84529">
                  <c:v>1.428225672033157E-3</c:v>
                </c:pt>
                <c:pt idx="84530">
                  <c:v>1.4282291430169154E-3</c:v>
                </c:pt>
                <c:pt idx="84531">
                  <c:v>1.4282326140013636E-3</c:v>
                </c:pt>
                <c:pt idx="84532">
                  <c:v>1.4282360849864533E-3</c:v>
                </c:pt>
                <c:pt idx="84533">
                  <c:v>1.4282395559722229E-3</c:v>
                </c:pt>
                <c:pt idx="84534">
                  <c:v>1.428243026958648E-3</c:v>
                </c:pt>
                <c:pt idx="84535">
                  <c:v>1.4282464979457235E-3</c:v>
                </c:pt>
                <c:pt idx="84536">
                  <c:v>1.4282499689334568E-3</c:v>
                </c:pt>
                <c:pt idx="84537">
                  <c:v>1.4282534399218318E-3</c:v>
                </c:pt>
                <c:pt idx="84538">
                  <c:v>1.4282569109108432E-3</c:v>
                </c:pt>
                <c:pt idx="84539">
                  <c:v>1.4282603819005507E-3</c:v>
                </c:pt>
                <c:pt idx="84540">
                  <c:v>1.4282638528908863E-3</c:v>
                </c:pt>
                <c:pt idx="84541">
                  <c:v>1.4282673238818495E-3</c:v>
                </c:pt>
                <c:pt idx="84542">
                  <c:v>1.4282707948734734E-3</c:v>
                </c:pt>
                <c:pt idx="84543">
                  <c:v>1.4282742658657138E-3</c:v>
                </c:pt>
                <c:pt idx="84544">
                  <c:v>1.4282777368586402E-3</c:v>
                </c:pt>
                <c:pt idx="84545">
                  <c:v>1.4282812078521665E-3</c:v>
                </c:pt>
                <c:pt idx="84546">
                  <c:v>1.4282846788463315E-3</c:v>
                </c:pt>
                <c:pt idx="84547">
                  <c:v>1.4282881498411549E-3</c:v>
                </c:pt>
                <c:pt idx="84548">
                  <c:v>1.4282916208366071E-3</c:v>
                </c:pt>
                <c:pt idx="84549">
                  <c:v>1.4282950918326738E-3</c:v>
                </c:pt>
                <c:pt idx="84550">
                  <c:v>1.4282985628293759E-3</c:v>
                </c:pt>
                <c:pt idx="84551">
                  <c:v>1.4283020338266914E-3</c:v>
                </c:pt>
                <c:pt idx="84552">
                  <c:v>1.4283055048246323E-3</c:v>
                </c:pt>
                <c:pt idx="84553">
                  <c:v>1.4283089758231988E-3</c:v>
                </c:pt>
                <c:pt idx="84554">
                  <c:v>1.4283124468224178E-3</c:v>
                </c:pt>
                <c:pt idx="84555">
                  <c:v>1.4283159178222098E-3</c:v>
                </c:pt>
                <c:pt idx="84556">
                  <c:v>1.4283193888226442E-3</c:v>
                </c:pt>
                <c:pt idx="84557">
                  <c:v>1.4283228598236904E-3</c:v>
                </c:pt>
                <c:pt idx="84558">
                  <c:v>1.4283263308253605E-3</c:v>
                </c:pt>
                <c:pt idx="84559">
                  <c:v>1.428329801827622E-3</c:v>
                </c:pt>
                <c:pt idx="84560">
                  <c:v>1.4283332728305088E-3</c:v>
                </c:pt>
                <c:pt idx="84561">
                  <c:v>1.4283367438339904E-3</c:v>
                </c:pt>
                <c:pt idx="84562">
                  <c:v>1.4283402148380828E-3</c:v>
                </c:pt>
                <c:pt idx="84563">
                  <c:v>1.4283436858427746E-3</c:v>
                </c:pt>
                <c:pt idx="84564">
                  <c:v>1.4283471568480683E-3</c:v>
                </c:pt>
                <c:pt idx="84565">
                  <c:v>1.4283506278539573E-3</c:v>
                </c:pt>
                <c:pt idx="84566">
                  <c:v>1.4283540988604679E-3</c:v>
                </c:pt>
                <c:pt idx="84567">
                  <c:v>1.428357569867551E-3</c:v>
                </c:pt>
                <c:pt idx="84568">
                  <c:v>1.4283610408752482E-3</c:v>
                </c:pt>
                <c:pt idx="84569">
                  <c:v>1.4283645118835194E-3</c:v>
                </c:pt>
                <c:pt idx="84570">
                  <c:v>1.4283679828923652E-3</c:v>
                </c:pt>
                <c:pt idx="84571">
                  <c:v>1.4283714539018244E-3</c:v>
                </c:pt>
                <c:pt idx="84572">
                  <c:v>1.4283749249118757E-3</c:v>
                </c:pt>
                <c:pt idx="84573">
                  <c:v>1.4283783959225E-3</c:v>
                </c:pt>
                <c:pt idx="84574">
                  <c:v>1.4283818669337282E-3</c:v>
                </c:pt>
                <c:pt idx="84575">
                  <c:v>1.4283853379455096E-3</c:v>
                </c:pt>
                <c:pt idx="84576">
                  <c:v>1.4283888089578786E-3</c:v>
                </c:pt>
                <c:pt idx="84577">
                  <c:v>1.4283922799708268E-3</c:v>
                </c:pt>
                <c:pt idx="84578">
                  <c:v>1.4283957509843477E-3</c:v>
                </c:pt>
                <c:pt idx="84579">
                  <c:v>1.4283992219984527E-3</c:v>
                </c:pt>
                <c:pt idx="84580">
                  <c:v>1.4284026930131281E-3</c:v>
                </c:pt>
                <c:pt idx="84581">
                  <c:v>1.4284061640283544E-3</c:v>
                </c:pt>
                <c:pt idx="84582">
                  <c:v>1.4284096350441651E-3</c:v>
                </c:pt>
                <c:pt idx="84583">
                  <c:v>1.4284131060605489E-3</c:v>
                </c:pt>
                <c:pt idx="84584">
                  <c:v>1.4284165770774978E-3</c:v>
                </c:pt>
                <c:pt idx="84585">
                  <c:v>1.4284200480949719E-3</c:v>
                </c:pt>
                <c:pt idx="84586">
                  <c:v>1.4284235191130434E-3</c:v>
                </c:pt>
                <c:pt idx="84587">
                  <c:v>1.428426990131667E-3</c:v>
                </c:pt>
                <c:pt idx="84588">
                  <c:v>1.4284304611508548E-3</c:v>
                </c:pt>
                <c:pt idx="84589">
                  <c:v>1.4284339321705604E-3</c:v>
                </c:pt>
                <c:pt idx="84590">
                  <c:v>1.4284374031908584E-3</c:v>
                </c:pt>
                <c:pt idx="84591">
                  <c:v>1.4284408742116911E-3</c:v>
                </c:pt>
                <c:pt idx="84592">
                  <c:v>1.4284443452330716E-3</c:v>
                </c:pt>
                <c:pt idx="84593">
                  <c:v>1.4284478162549868E-3</c:v>
                </c:pt>
                <c:pt idx="84594">
                  <c:v>1.4284512872774981E-3</c:v>
                </c:pt>
                <c:pt idx="84595">
                  <c:v>1.428454758300502E-3</c:v>
                </c:pt>
                <c:pt idx="84596">
                  <c:v>1.4284582293240633E-3</c:v>
                </c:pt>
                <c:pt idx="84597">
                  <c:v>1.4284617003481707E-3</c:v>
                </c:pt>
                <c:pt idx="84598">
                  <c:v>1.4284651713728036E-3</c:v>
                </c:pt>
                <c:pt idx="84599">
                  <c:v>1.4284686423979786E-3</c:v>
                </c:pt>
                <c:pt idx="84600">
                  <c:v>1.428472113423695E-3</c:v>
                </c:pt>
                <c:pt idx="84601">
                  <c:v>1.4284755844499485E-3</c:v>
                </c:pt>
                <c:pt idx="84602">
                  <c:v>1.4284790554767199E-3</c:v>
                </c:pt>
                <c:pt idx="84603">
                  <c:v>1.4284825265040249E-3</c:v>
                </c:pt>
                <c:pt idx="84604">
                  <c:v>1.4284859975318431E-3</c:v>
                </c:pt>
                <c:pt idx="84605">
                  <c:v>1.428489468560185E-3</c:v>
                </c:pt>
                <c:pt idx="84606">
                  <c:v>1.4284929395890636E-3</c:v>
                </c:pt>
                <c:pt idx="84607">
                  <c:v>1.4284964106184455E-3</c:v>
                </c:pt>
                <c:pt idx="84608">
                  <c:v>1.4284998816483357E-3</c:v>
                </c:pt>
                <c:pt idx="84609">
                  <c:v>1.4285033526787766E-3</c:v>
                </c:pt>
                <c:pt idx="84610">
                  <c:v>1.428506823709726E-3</c:v>
                </c:pt>
                <c:pt idx="84611">
                  <c:v>1.4285102947411725E-3</c:v>
                </c:pt>
                <c:pt idx="84612">
                  <c:v>1.4285137657731575E-3</c:v>
                </c:pt>
                <c:pt idx="84613">
                  <c:v>1.4285172368056155E-3</c:v>
                </c:pt>
                <c:pt idx="84614">
                  <c:v>1.4285207078386188E-3</c:v>
                </c:pt>
                <c:pt idx="84615">
                  <c:v>1.4285241788720906E-3</c:v>
                </c:pt>
                <c:pt idx="84616">
                  <c:v>1.4285276499060955E-3</c:v>
                </c:pt>
                <c:pt idx="84617">
                  <c:v>1.4285311209405887E-3</c:v>
                </c:pt>
                <c:pt idx="84618">
                  <c:v>1.4285345919755991E-3</c:v>
                </c:pt>
                <c:pt idx="84619">
                  <c:v>1.428538063011087E-3</c:v>
                </c:pt>
                <c:pt idx="84620">
                  <c:v>1.4285415340470934E-3</c:v>
                </c:pt>
                <c:pt idx="84621">
                  <c:v>1.4285450050835879E-3</c:v>
                </c:pt>
                <c:pt idx="84622">
                  <c:v>1.4285484761205503E-3</c:v>
                </c:pt>
                <c:pt idx="84623">
                  <c:v>1.4285519471580355E-3</c:v>
                </c:pt>
                <c:pt idx="84624">
                  <c:v>1.4285554181959837E-3</c:v>
                </c:pt>
                <c:pt idx="84625">
                  <c:v>1.4285588892344525E-3</c:v>
                </c:pt>
                <c:pt idx="84626">
                  <c:v>1.4285623602733827E-3</c:v>
                </c:pt>
                <c:pt idx="84627">
                  <c:v>1.4285658313127722E-3</c:v>
                </c:pt>
                <c:pt idx="84628">
                  <c:v>1.4285693023526698E-3</c:v>
                </c:pt>
                <c:pt idx="84629">
                  <c:v>1.4285727733930555E-3</c:v>
                </c:pt>
                <c:pt idx="84630">
                  <c:v>1.4285762444339173E-3</c:v>
                </c:pt>
                <c:pt idx="84631">
                  <c:v>1.4285797154752623E-3</c:v>
                </c:pt>
                <c:pt idx="84632">
                  <c:v>1.4285831865170401E-3</c:v>
                </c:pt>
                <c:pt idx="84633">
                  <c:v>1.4285866575593266E-3</c:v>
                </c:pt>
                <c:pt idx="84634">
                  <c:v>1.4285901286020647E-3</c:v>
                </c:pt>
                <c:pt idx="84635">
                  <c:v>1.4285935996452784E-3</c:v>
                </c:pt>
                <c:pt idx="84636">
                  <c:v>1.4285970706889536E-3</c:v>
                </c:pt>
                <c:pt idx="84637">
                  <c:v>1.4286005417331027E-3</c:v>
                </c:pt>
                <c:pt idx="84638">
                  <c:v>1.4286040127777183E-3</c:v>
                </c:pt>
                <c:pt idx="84639">
                  <c:v>1.428607483822781E-3</c:v>
                </c:pt>
                <c:pt idx="84640">
                  <c:v>1.4286109548683177E-3</c:v>
                </c:pt>
                <c:pt idx="84641">
                  <c:v>1.4286144259142903E-3</c:v>
                </c:pt>
                <c:pt idx="84642">
                  <c:v>1.4286178969607148E-3</c:v>
                </c:pt>
                <c:pt idx="84643">
                  <c:v>1.4286213680075987E-3</c:v>
                </c:pt>
                <c:pt idx="84644">
                  <c:v>1.4286248390549402E-3</c:v>
                </c:pt>
                <c:pt idx="84645">
                  <c:v>1.4286283101027338E-3</c:v>
                </c:pt>
                <c:pt idx="84646">
                  <c:v>1.4286317811509604E-3</c:v>
                </c:pt>
                <c:pt idx="84647">
                  <c:v>1.4286352521996487E-3</c:v>
                </c:pt>
                <c:pt idx="84648">
                  <c:v>1.4286387232487774E-3</c:v>
                </c:pt>
                <c:pt idx="84649">
                  <c:v>1.4286421942983621E-3</c:v>
                </c:pt>
                <c:pt idx="84650">
                  <c:v>1.4286456653483412E-3</c:v>
                </c:pt>
                <c:pt idx="84651">
                  <c:v>1.4286491363988008E-3</c:v>
                </c:pt>
                <c:pt idx="84652">
                  <c:v>1.428652607449677E-3</c:v>
                </c:pt>
                <c:pt idx="84653">
                  <c:v>1.4286560785009895E-3</c:v>
                </c:pt>
                <c:pt idx="84654">
                  <c:v>1.4286595495527422E-3</c:v>
                </c:pt>
                <c:pt idx="84655">
                  <c:v>1.4286630206049218E-3</c:v>
                </c:pt>
                <c:pt idx="84656">
                  <c:v>1.428666491657513E-3</c:v>
                </c:pt>
                <c:pt idx="84657">
                  <c:v>1.4286699627105344E-3</c:v>
                </c:pt>
                <c:pt idx="84658">
                  <c:v>1.4286734337640074E-3</c:v>
                </c:pt>
                <c:pt idx="84659">
                  <c:v>1.4286769048179092E-3</c:v>
                </c:pt>
                <c:pt idx="84660">
                  <c:v>1.428680375872198E-3</c:v>
                </c:pt>
                <c:pt idx="84661">
                  <c:v>1.4286838469269225E-3</c:v>
                </c:pt>
                <c:pt idx="84662">
                  <c:v>1.4286873179820548E-3</c:v>
                </c:pt>
                <c:pt idx="84663">
                  <c:v>1.4286907890376332E-3</c:v>
                </c:pt>
                <c:pt idx="84664">
                  <c:v>1.4286942600935815E-3</c:v>
                </c:pt>
                <c:pt idx="84665">
                  <c:v>1.4286977311499676E-3</c:v>
                </c:pt>
                <c:pt idx="84666">
                  <c:v>1.4287012022067573E-3</c:v>
                </c:pt>
                <c:pt idx="84667">
                  <c:v>1.4287046732639399E-3</c:v>
                </c:pt>
                <c:pt idx="84668">
                  <c:v>1.4287081443215672E-3</c:v>
                </c:pt>
                <c:pt idx="84669">
                  <c:v>1.4287116153795737E-3</c:v>
                </c:pt>
                <c:pt idx="84670">
                  <c:v>1.4287150864379884E-3</c:v>
                </c:pt>
                <c:pt idx="84671">
                  <c:v>1.4287185574967947E-3</c:v>
                </c:pt>
                <c:pt idx="84672">
                  <c:v>1.4287220285559914E-3</c:v>
                </c:pt>
                <c:pt idx="84673">
                  <c:v>1.4287254996156002E-3</c:v>
                </c:pt>
                <c:pt idx="84674">
                  <c:v>1.4287289706756195E-3</c:v>
                </c:pt>
                <c:pt idx="84675">
                  <c:v>1.4287324417360089E-3</c:v>
                </c:pt>
                <c:pt idx="84676">
                  <c:v>1.4287359127967986E-3</c:v>
                </c:pt>
                <c:pt idx="84677">
                  <c:v>1.4287393838579585E-3</c:v>
                </c:pt>
                <c:pt idx="84678">
                  <c:v>1.428742854919529E-3</c:v>
                </c:pt>
                <c:pt idx="84679">
                  <c:v>1.4287463259814691E-3</c:v>
                </c:pt>
                <c:pt idx="84680">
                  <c:v>1.4287497970437986E-3</c:v>
                </c:pt>
                <c:pt idx="84681">
                  <c:v>1.4287532681065156E-3</c:v>
                </c:pt>
                <c:pt idx="84682">
                  <c:v>1.4287567391695942E-3</c:v>
                </c:pt>
                <c:pt idx="84683">
                  <c:v>1.4287602102330704E-3</c:v>
                </c:pt>
                <c:pt idx="84684">
                  <c:v>1.4287636812969355E-3</c:v>
                </c:pt>
                <c:pt idx="84685">
                  <c:v>1.4287671523611585E-3</c:v>
                </c:pt>
                <c:pt idx="84686">
                  <c:v>1.4287706234257498E-3</c:v>
                </c:pt>
                <c:pt idx="84687">
                  <c:v>1.4287740944907328E-3</c:v>
                </c:pt>
                <c:pt idx="84688">
                  <c:v>1.4287775655560564E-3</c:v>
                </c:pt>
                <c:pt idx="84689">
                  <c:v>1.4287810366217547E-3</c:v>
                </c:pt>
                <c:pt idx="84690">
                  <c:v>1.4287845076878074E-3</c:v>
                </c:pt>
                <c:pt idx="84691">
                  <c:v>1.4287879787542217E-3</c:v>
                </c:pt>
                <c:pt idx="84692">
                  <c:v>1.4287914498210326E-3</c:v>
                </c:pt>
                <c:pt idx="84693">
                  <c:v>1.4287949208881888E-3</c:v>
                </c:pt>
                <c:pt idx="84694">
                  <c:v>1.428798391955678E-3</c:v>
                </c:pt>
                <c:pt idx="84695">
                  <c:v>1.4288018630235298E-3</c:v>
                </c:pt>
                <c:pt idx="84696">
                  <c:v>1.4288053340917421E-3</c:v>
                </c:pt>
                <c:pt idx="84697">
                  <c:v>1.4288088051603145E-3</c:v>
                </c:pt>
                <c:pt idx="84698">
                  <c:v>1.4288122762292242E-3</c:v>
                </c:pt>
                <c:pt idx="84699">
                  <c:v>1.4288157472984978E-3</c:v>
                </c:pt>
                <c:pt idx="84700">
                  <c:v>1.4288192183681142E-3</c:v>
                </c:pt>
                <c:pt idx="84701">
                  <c:v>1.4288226894380691E-3</c:v>
                </c:pt>
                <c:pt idx="84702">
                  <c:v>1.4288261605083707E-3</c:v>
                </c:pt>
                <c:pt idx="84703">
                  <c:v>1.4288296315790011E-3</c:v>
                </c:pt>
                <c:pt idx="84704">
                  <c:v>1.4288331026499912E-3</c:v>
                </c:pt>
                <c:pt idx="84705">
                  <c:v>1.4288365737213022E-3</c:v>
                </c:pt>
                <c:pt idx="84706">
                  <c:v>1.4288400447929515E-3</c:v>
                </c:pt>
                <c:pt idx="84707">
                  <c:v>1.4288435158649414E-3</c:v>
                </c:pt>
                <c:pt idx="84708">
                  <c:v>1.4288469869372317E-3</c:v>
                </c:pt>
                <c:pt idx="84709">
                  <c:v>1.4288504580098811E-3</c:v>
                </c:pt>
                <c:pt idx="84710">
                  <c:v>1.4288539290828362E-3</c:v>
                </c:pt>
                <c:pt idx="84711">
                  <c:v>1.4288574001561187E-3</c:v>
                </c:pt>
                <c:pt idx="84712">
                  <c:v>1.428860871229738E-3</c:v>
                </c:pt>
                <c:pt idx="84713">
                  <c:v>1.4288643423036808E-3</c:v>
                </c:pt>
                <c:pt idx="84714">
                  <c:v>1.4288678133779404E-3</c:v>
                </c:pt>
                <c:pt idx="84715">
                  <c:v>1.428871284452516E-3</c:v>
                </c:pt>
                <c:pt idx="84716">
                  <c:v>1.4288747555274229E-3</c:v>
                </c:pt>
                <c:pt idx="84717">
                  <c:v>1.4288782266026212E-3</c:v>
                </c:pt>
                <c:pt idx="84718">
                  <c:v>1.428881697678145E-3</c:v>
                </c:pt>
                <c:pt idx="84719">
                  <c:v>1.4288851687539648E-3</c:v>
                </c:pt>
                <c:pt idx="84720">
                  <c:v>1.4288886398301011E-3</c:v>
                </c:pt>
                <c:pt idx="84721">
                  <c:v>1.4288921109065346E-3</c:v>
                </c:pt>
                <c:pt idx="84722">
                  <c:v>1.4288955819833065E-3</c:v>
                </c:pt>
                <c:pt idx="84723">
                  <c:v>1.4288990530603321E-3</c:v>
                </c:pt>
                <c:pt idx="84724">
                  <c:v>1.4289025241377043E-3</c:v>
                </c:pt>
                <c:pt idx="84725">
                  <c:v>1.4289059952153592E-3</c:v>
                </c:pt>
                <c:pt idx="84726">
                  <c:v>1.4289094662933396E-3</c:v>
                </c:pt>
                <c:pt idx="84727">
                  <c:v>1.4289129373715743E-3</c:v>
                </c:pt>
                <c:pt idx="84728">
                  <c:v>1.4289164084501326E-3</c:v>
                </c:pt>
                <c:pt idx="84729">
                  <c:v>1.4289198795289697E-3</c:v>
                </c:pt>
                <c:pt idx="84730">
                  <c:v>1.4289233506080802E-3</c:v>
                </c:pt>
                <c:pt idx="84731">
                  <c:v>1.4289268216875041E-3</c:v>
                </c:pt>
                <c:pt idx="84732">
                  <c:v>1.4289302927671783E-3</c:v>
                </c:pt>
                <c:pt idx="84733">
                  <c:v>1.4289337638471753E-3</c:v>
                </c:pt>
                <c:pt idx="84734">
                  <c:v>1.4289372349274548E-3</c:v>
                </c:pt>
                <c:pt idx="84735">
                  <c:v>1.4289407060079976E-3</c:v>
                </c:pt>
                <c:pt idx="84736">
                  <c:v>1.4289441770888043E-3</c:v>
                </c:pt>
                <c:pt idx="84737">
                  <c:v>1.4289476481699156E-3</c:v>
                </c:pt>
                <c:pt idx="84738">
                  <c:v>1.4289511192513017E-3</c:v>
                </c:pt>
                <c:pt idx="84739">
                  <c:v>1.4289545903329573E-3</c:v>
                </c:pt>
                <c:pt idx="84740">
                  <c:v>1.4289580614148774E-3</c:v>
                </c:pt>
                <c:pt idx="84741">
                  <c:v>1.4289615324970669E-3</c:v>
                </c:pt>
                <c:pt idx="84742">
                  <c:v>1.4289650035795175E-3</c:v>
                </c:pt>
                <c:pt idx="84743">
                  <c:v>1.428968474662254E-3</c:v>
                </c:pt>
                <c:pt idx="84744">
                  <c:v>1.4289719457452391E-3</c:v>
                </c:pt>
                <c:pt idx="84745">
                  <c:v>1.4289754168284924E-3</c:v>
                </c:pt>
                <c:pt idx="84746">
                  <c:v>1.428978887911984E-3</c:v>
                </c:pt>
                <c:pt idx="84747">
                  <c:v>1.4289823589957828E-3</c:v>
                </c:pt>
                <c:pt idx="84748">
                  <c:v>1.4289858300797901E-3</c:v>
                </c:pt>
                <c:pt idx="84749">
                  <c:v>1.4289893011640634E-3</c:v>
                </c:pt>
                <c:pt idx="84750">
                  <c:v>1.4289927722486002E-3</c:v>
                </c:pt>
                <c:pt idx="84751">
                  <c:v>1.4289962433333798E-3</c:v>
                </c:pt>
                <c:pt idx="84752">
                  <c:v>1.4289997144184075E-3</c:v>
                </c:pt>
                <c:pt idx="84753">
                  <c:v>1.4290031855036956E-3</c:v>
                </c:pt>
                <c:pt idx="84754">
                  <c:v>1.4290066565892049E-3</c:v>
                </c:pt>
                <c:pt idx="84755">
                  <c:v>1.4290101276749746E-3</c:v>
                </c:pt>
                <c:pt idx="84756">
                  <c:v>1.4290135987609985E-3</c:v>
                </c:pt>
                <c:pt idx="84757">
                  <c:v>1.429017069847232E-3</c:v>
                </c:pt>
                <c:pt idx="84758">
                  <c:v>1.4290205409337282E-3</c:v>
                </c:pt>
                <c:pt idx="84759">
                  <c:v>1.4290240120204663E-3</c:v>
                </c:pt>
                <c:pt idx="84760">
                  <c:v>1.4290274831074183E-3</c:v>
                </c:pt>
                <c:pt idx="84761">
                  <c:v>1.4290309541946146E-3</c:v>
                </c:pt>
                <c:pt idx="84762">
                  <c:v>1.4290344252820212E-3</c:v>
                </c:pt>
                <c:pt idx="84763">
                  <c:v>1.4290378963696762E-3</c:v>
                </c:pt>
                <c:pt idx="84764">
                  <c:v>1.4290413674575681E-3</c:v>
                </c:pt>
                <c:pt idx="84765">
                  <c:v>1.4290448385456686E-3</c:v>
                </c:pt>
                <c:pt idx="84766">
                  <c:v>1.4290483096340029E-3</c:v>
                </c:pt>
                <c:pt idx="84767">
                  <c:v>1.4290517807225118E-3</c:v>
                </c:pt>
                <c:pt idx="84768">
                  <c:v>1.4290552518112735E-3</c:v>
                </c:pt>
                <c:pt idx="84769">
                  <c:v>1.4290587229002581E-3</c:v>
                </c:pt>
                <c:pt idx="84770">
                  <c:v>1.4290621939894636E-3</c:v>
                </c:pt>
                <c:pt idx="84771">
                  <c:v>1.4290656650788808E-3</c:v>
                </c:pt>
                <c:pt idx="84772">
                  <c:v>1.4290691361684847E-3</c:v>
                </c:pt>
                <c:pt idx="84773">
                  <c:v>1.4290726072583031E-3</c:v>
                </c:pt>
                <c:pt idx="84774">
                  <c:v>1.4290760783483463E-3</c:v>
                </c:pt>
                <c:pt idx="84775">
                  <c:v>1.4290795494385853E-3</c:v>
                </c:pt>
                <c:pt idx="84776">
                  <c:v>1.4290830205290457E-3</c:v>
                </c:pt>
                <c:pt idx="84777">
                  <c:v>1.4290864916196963E-3</c:v>
                </c:pt>
                <c:pt idx="84778">
                  <c:v>1.4290899627105497E-3</c:v>
                </c:pt>
                <c:pt idx="84779">
                  <c:v>1.429093433801601E-3</c:v>
                </c:pt>
                <c:pt idx="84780">
                  <c:v>1.4290969048928273E-3</c:v>
                </c:pt>
                <c:pt idx="84781">
                  <c:v>1.4291003759842897E-3</c:v>
                </c:pt>
                <c:pt idx="84782">
                  <c:v>1.4291038470759154E-3</c:v>
                </c:pt>
                <c:pt idx="84783">
                  <c:v>1.4291073181677469E-3</c:v>
                </c:pt>
                <c:pt idx="84784">
                  <c:v>1.429110789259738E-3</c:v>
                </c:pt>
                <c:pt idx="84785">
                  <c:v>1.4291142603519492E-3</c:v>
                </c:pt>
                <c:pt idx="84786">
                  <c:v>1.4291177314443358E-3</c:v>
                </c:pt>
                <c:pt idx="84787">
                  <c:v>1.4291212025369126E-3</c:v>
                </c:pt>
                <c:pt idx="84788">
                  <c:v>1.4291246736296472E-3</c:v>
                </c:pt>
                <c:pt idx="84789">
                  <c:v>1.4291281447225829E-3</c:v>
                </c:pt>
                <c:pt idx="84790">
                  <c:v>1.4291316158156974E-3</c:v>
                </c:pt>
                <c:pt idx="84791">
                  <c:v>1.4291350869089926E-3</c:v>
                </c:pt>
                <c:pt idx="84792">
                  <c:v>1.4291385580024478E-3</c:v>
                </c:pt>
                <c:pt idx="84793">
                  <c:v>1.4291420290960929E-3</c:v>
                </c:pt>
                <c:pt idx="84794">
                  <c:v>1.4291455001898801E-3</c:v>
                </c:pt>
                <c:pt idx="84795">
                  <c:v>1.4291489712838416E-3</c:v>
                </c:pt>
                <c:pt idx="84796">
                  <c:v>1.4291524423780022E-3</c:v>
                </c:pt>
                <c:pt idx="84797">
                  <c:v>1.429155913472312E-3</c:v>
                </c:pt>
                <c:pt idx="84798">
                  <c:v>1.4291593845667749E-3</c:v>
                </c:pt>
                <c:pt idx="84799">
                  <c:v>1.429162855661437E-3</c:v>
                </c:pt>
                <c:pt idx="84800">
                  <c:v>1.4291663267562179E-3</c:v>
                </c:pt>
                <c:pt idx="84801">
                  <c:v>1.4291697978511635E-3</c:v>
                </c:pt>
                <c:pt idx="84802">
                  <c:v>1.4291732689462747E-3</c:v>
                </c:pt>
                <c:pt idx="84803">
                  <c:v>1.4291767400415485E-3</c:v>
                </c:pt>
                <c:pt idx="84804">
                  <c:v>1.429180211136954E-3</c:v>
                </c:pt>
                <c:pt idx="84805">
                  <c:v>1.4291836822325006E-3</c:v>
                </c:pt>
                <c:pt idx="84806">
                  <c:v>1.4291871533281988E-3</c:v>
                </c:pt>
                <c:pt idx="84807">
                  <c:v>1.4291906244240562E-3</c:v>
                </c:pt>
                <c:pt idx="84808">
                  <c:v>1.429194095520084E-3</c:v>
                </c:pt>
                <c:pt idx="84809">
                  <c:v>1.4291975666162046E-3</c:v>
                </c:pt>
                <c:pt idx="84810">
                  <c:v>1.4292010377125023E-3</c:v>
                </c:pt>
                <c:pt idx="84811">
                  <c:v>1.4292045088089139E-3</c:v>
                </c:pt>
                <c:pt idx="84812">
                  <c:v>1.4292079799054804E-3</c:v>
                </c:pt>
                <c:pt idx="84813">
                  <c:v>1.429211451002175E-3</c:v>
                </c:pt>
                <c:pt idx="84814">
                  <c:v>1.42921492209902E-3</c:v>
                </c:pt>
                <c:pt idx="84815">
                  <c:v>1.429218393195964E-3</c:v>
                </c:pt>
                <c:pt idx="84816">
                  <c:v>1.4292218642930582E-3</c:v>
                </c:pt>
                <c:pt idx="84817">
                  <c:v>1.4292253353902721E-3</c:v>
                </c:pt>
                <c:pt idx="84818">
                  <c:v>1.429228806487604E-3</c:v>
                </c:pt>
                <c:pt idx="84819">
                  <c:v>1.4292322775850627E-3</c:v>
                </c:pt>
                <c:pt idx="84820">
                  <c:v>1.4292357486826684E-3</c:v>
                </c:pt>
                <c:pt idx="84821">
                  <c:v>1.4292392197804097E-3</c:v>
                </c:pt>
                <c:pt idx="84822">
                  <c:v>1.4292426908782073E-3</c:v>
                </c:pt>
                <c:pt idx="84823">
                  <c:v>1.4292461619761696E-3</c:v>
                </c:pt>
                <c:pt idx="84824">
                  <c:v>1.4292496330742144E-3</c:v>
                </c:pt>
                <c:pt idx="84825">
                  <c:v>1.4292531041723909E-3</c:v>
                </c:pt>
                <c:pt idx="84826">
                  <c:v>1.4292565752706803E-3</c:v>
                </c:pt>
                <c:pt idx="84827">
                  <c:v>1.4292600463690684E-3</c:v>
                </c:pt>
                <c:pt idx="84828">
                  <c:v>1.4292635174675684E-3</c:v>
                </c:pt>
                <c:pt idx="84829">
                  <c:v>1.4292669885661851E-3</c:v>
                </c:pt>
                <c:pt idx="84830">
                  <c:v>1.4292704596648915E-3</c:v>
                </c:pt>
                <c:pt idx="84831">
                  <c:v>1.4292739307637016E-3</c:v>
                </c:pt>
                <c:pt idx="84832">
                  <c:v>1.4292774018626079E-3</c:v>
                </c:pt>
                <c:pt idx="84833">
                  <c:v>1.4292808729616299E-3</c:v>
                </c:pt>
                <c:pt idx="84834">
                  <c:v>1.4292843440607327E-3</c:v>
                </c:pt>
                <c:pt idx="84835">
                  <c:v>1.4292878151599289E-3</c:v>
                </c:pt>
                <c:pt idx="84836">
                  <c:v>1.4292912862592321E-3</c:v>
                </c:pt>
                <c:pt idx="84837">
                  <c:v>1.4292947573586101E-3</c:v>
                </c:pt>
                <c:pt idx="84838">
                  <c:v>1.4292982284580774E-3</c:v>
                </c:pt>
                <c:pt idx="84839">
                  <c:v>1.4293016995576397E-3</c:v>
                </c:pt>
                <c:pt idx="84840">
                  <c:v>1.4293051706572924E-3</c:v>
                </c:pt>
                <c:pt idx="84841">
                  <c:v>1.4293086417570106E-3</c:v>
                </c:pt>
                <c:pt idx="84842">
                  <c:v>1.4293121128568281E-3</c:v>
                </c:pt>
                <c:pt idx="84843">
                  <c:v>1.4293155839567304E-3</c:v>
                </c:pt>
                <c:pt idx="84844">
                  <c:v>1.4293190550566967E-3</c:v>
                </c:pt>
                <c:pt idx="84845">
                  <c:v>1.4293225261567503E-3</c:v>
                </c:pt>
                <c:pt idx="84846">
                  <c:v>1.4293259972568606E-3</c:v>
                </c:pt>
                <c:pt idx="84847">
                  <c:v>1.4293294683570428E-3</c:v>
                </c:pt>
                <c:pt idx="84848">
                  <c:v>1.4293329394573227E-3</c:v>
                </c:pt>
                <c:pt idx="84849">
                  <c:v>1.4293364105576393E-3</c:v>
                </c:pt>
                <c:pt idx="84850">
                  <c:v>1.4293398816580345E-3</c:v>
                </c:pt>
                <c:pt idx="84851">
                  <c:v>1.4293433527584813E-3</c:v>
                </c:pt>
                <c:pt idx="84852">
                  <c:v>1.4293468238590174E-3</c:v>
                </c:pt>
                <c:pt idx="84853">
                  <c:v>1.429350294959601E-3</c:v>
                </c:pt>
                <c:pt idx="84854">
                  <c:v>1.4293537660602534E-3</c:v>
                </c:pt>
                <c:pt idx="84855">
                  <c:v>1.4293572371609489E-3</c:v>
                </c:pt>
                <c:pt idx="84856">
                  <c:v>1.4293607082617144E-3</c:v>
                </c:pt>
                <c:pt idx="84857">
                  <c:v>1.4293641793625168E-3</c:v>
                </c:pt>
                <c:pt idx="84858">
                  <c:v>1.4293676504634016E-3</c:v>
                </c:pt>
                <c:pt idx="84859">
                  <c:v>1.429371121564309E-3</c:v>
                </c:pt>
                <c:pt idx="84860">
                  <c:v>1.4293745926652506E-3</c:v>
                </c:pt>
                <c:pt idx="84861">
                  <c:v>1.4293780637662805E-3</c:v>
                </c:pt>
                <c:pt idx="84862">
                  <c:v>1.4293815348673401E-3</c:v>
                </c:pt>
                <c:pt idx="84863">
                  <c:v>1.4293850059684471E-3</c:v>
                </c:pt>
                <c:pt idx="84864">
                  <c:v>1.4293884770695674E-3</c:v>
                </c:pt>
                <c:pt idx="84865">
                  <c:v>1.4293919481707515E-3</c:v>
                </c:pt>
                <c:pt idx="84866">
                  <c:v>1.4293954192719489E-3</c:v>
                </c:pt>
                <c:pt idx="84867">
                  <c:v>1.4293988903732024E-3</c:v>
                </c:pt>
                <c:pt idx="84868">
                  <c:v>1.429402361474484E-3</c:v>
                </c:pt>
                <c:pt idx="84869">
                  <c:v>1.4294058325757908E-3</c:v>
                </c:pt>
                <c:pt idx="84870">
                  <c:v>1.4294093036771236E-3</c:v>
                </c:pt>
                <c:pt idx="84871">
                  <c:v>1.42941277477849E-3</c:v>
                </c:pt>
                <c:pt idx="84872">
                  <c:v>1.4294162458798891E-3</c:v>
                </c:pt>
                <c:pt idx="84873">
                  <c:v>1.4294197169813013E-3</c:v>
                </c:pt>
                <c:pt idx="84874">
                  <c:v>1.4294231880827525E-3</c:v>
                </c:pt>
                <c:pt idx="84875">
                  <c:v>1.4294266591842249E-3</c:v>
                </c:pt>
                <c:pt idx="84876">
                  <c:v>1.4294301302857112E-3</c:v>
                </c:pt>
                <c:pt idx="84877">
                  <c:v>1.4294336013871871E-3</c:v>
                </c:pt>
                <c:pt idx="84878">
                  <c:v>1.4294370724886973E-3</c:v>
                </c:pt>
                <c:pt idx="84879">
                  <c:v>1.4294405435902136E-3</c:v>
                </c:pt>
                <c:pt idx="84880">
                  <c:v>1.429444014691753E-3</c:v>
                </c:pt>
                <c:pt idx="84881">
                  <c:v>1.429447485793289E-3</c:v>
                </c:pt>
                <c:pt idx="84882">
                  <c:v>1.4294509568948633E-3</c:v>
                </c:pt>
                <c:pt idx="84883">
                  <c:v>1.4294544279964145E-3</c:v>
                </c:pt>
                <c:pt idx="84884">
                  <c:v>1.4294578990979728E-3</c:v>
                </c:pt>
                <c:pt idx="84885">
                  <c:v>1.4294613701995394E-3</c:v>
                </c:pt>
                <c:pt idx="84886">
                  <c:v>1.4294648413011044E-3</c:v>
                </c:pt>
                <c:pt idx="84887">
                  <c:v>1.4294683124026688E-3</c:v>
                </c:pt>
                <c:pt idx="84888">
                  <c:v>1.4294717835042197E-3</c:v>
                </c:pt>
                <c:pt idx="84889">
                  <c:v>1.4294752546058021E-3</c:v>
                </c:pt>
                <c:pt idx="84890">
                  <c:v>1.4294787257073348E-3</c:v>
                </c:pt>
                <c:pt idx="84891">
                  <c:v>1.4294821968088344E-3</c:v>
                </c:pt>
                <c:pt idx="84892">
                  <c:v>1.4294856679103612E-3</c:v>
                </c:pt>
                <c:pt idx="84893">
                  <c:v>1.4294891390118857E-3</c:v>
                </c:pt>
                <c:pt idx="84894">
                  <c:v>1.4294926101133675E-3</c:v>
                </c:pt>
                <c:pt idx="84895">
                  <c:v>1.4294960812148594E-3</c:v>
                </c:pt>
                <c:pt idx="84896">
                  <c:v>1.4294995523163221E-3</c:v>
                </c:pt>
                <c:pt idx="84897">
                  <c:v>1.4295030234177722E-3</c:v>
                </c:pt>
                <c:pt idx="84898">
                  <c:v>1.4295064945191785E-3</c:v>
                </c:pt>
                <c:pt idx="84899">
                  <c:v>1.4295099656205744E-3</c:v>
                </c:pt>
                <c:pt idx="84900">
                  <c:v>1.4295134367219308E-3</c:v>
                </c:pt>
                <c:pt idx="84901">
                  <c:v>1.4295169078232747E-3</c:v>
                </c:pt>
                <c:pt idx="84902">
                  <c:v>1.4295203789246006E-3</c:v>
                </c:pt>
                <c:pt idx="84903">
                  <c:v>1.4295238500258852E-3</c:v>
                </c:pt>
                <c:pt idx="84904">
                  <c:v>1.4295273211271319E-3</c:v>
                </c:pt>
                <c:pt idx="84905">
                  <c:v>1.4295307922283619E-3</c:v>
                </c:pt>
                <c:pt idx="84906">
                  <c:v>1.4295342633295217E-3</c:v>
                </c:pt>
                <c:pt idx="84907">
                  <c:v>1.4295377344306533E-3</c:v>
                </c:pt>
                <c:pt idx="84908">
                  <c:v>1.4295412055317469E-3</c:v>
                </c:pt>
                <c:pt idx="84909">
                  <c:v>1.4295446766327956E-3</c:v>
                </c:pt>
                <c:pt idx="84910">
                  <c:v>1.4295481477337854E-3</c:v>
                </c:pt>
                <c:pt idx="84911">
                  <c:v>1.429551618834771E-3</c:v>
                </c:pt>
                <c:pt idx="84912">
                  <c:v>1.4295550899356847E-3</c:v>
                </c:pt>
                <c:pt idx="84913">
                  <c:v>1.4295585610365491E-3</c:v>
                </c:pt>
                <c:pt idx="84914">
                  <c:v>1.429562032137356E-3</c:v>
                </c:pt>
                <c:pt idx="84915">
                  <c:v>1.4295655032381114E-3</c:v>
                </c:pt>
                <c:pt idx="84916">
                  <c:v>1.4295689743388336E-3</c:v>
                </c:pt>
                <c:pt idx="84917">
                  <c:v>1.4295724454394382E-3</c:v>
                </c:pt>
                <c:pt idx="84918">
                  <c:v>1.4295759165400513E-3</c:v>
                </c:pt>
                <c:pt idx="84919">
                  <c:v>1.4295793876405874E-3</c:v>
                </c:pt>
                <c:pt idx="84920">
                  <c:v>1.429582858741026E-3</c:v>
                </c:pt>
                <c:pt idx="84921">
                  <c:v>1.4295863298414485E-3</c:v>
                </c:pt>
                <c:pt idx="84922">
                  <c:v>1.4295898009417665E-3</c:v>
                </c:pt>
                <c:pt idx="84923">
                  <c:v>1.4295932720420233E-3</c:v>
                </c:pt>
                <c:pt idx="84924">
                  <c:v>1.4295967431422352E-3</c:v>
                </c:pt>
                <c:pt idx="84925">
                  <c:v>1.4296002142423429E-3</c:v>
                </c:pt>
                <c:pt idx="84926">
                  <c:v>1.4296036853423944E-3</c:v>
                </c:pt>
                <c:pt idx="84927">
                  <c:v>1.4296071564423689E-3</c:v>
                </c:pt>
                <c:pt idx="84928">
                  <c:v>1.4296106275422588E-3</c:v>
                </c:pt>
                <c:pt idx="84929">
                  <c:v>1.4296140986420692E-3</c:v>
                </c:pt>
                <c:pt idx="84930">
                  <c:v>1.4296175697418119E-3</c:v>
                </c:pt>
                <c:pt idx="84931">
                  <c:v>1.429621040841467E-3</c:v>
                </c:pt>
                <c:pt idx="84932">
                  <c:v>1.4296245119410243E-3</c:v>
                </c:pt>
                <c:pt idx="84933">
                  <c:v>1.4296279830405057E-3</c:v>
                </c:pt>
                <c:pt idx="84934">
                  <c:v>1.4296314541399149E-3</c:v>
                </c:pt>
                <c:pt idx="84935">
                  <c:v>1.429634925239199E-3</c:v>
                </c:pt>
                <c:pt idx="84936">
                  <c:v>1.4296383963383998E-3</c:v>
                </c:pt>
                <c:pt idx="84937">
                  <c:v>1.4296418674375111E-3</c:v>
                </c:pt>
                <c:pt idx="84938">
                  <c:v>1.4296453385365152E-3</c:v>
                </c:pt>
                <c:pt idx="84939">
                  <c:v>1.4296488096354578E-3</c:v>
                </c:pt>
                <c:pt idx="84940">
                  <c:v>1.4296522807342581E-3</c:v>
                </c:pt>
                <c:pt idx="84941">
                  <c:v>1.4296557518329808E-3</c:v>
                </c:pt>
                <c:pt idx="84942">
                  <c:v>1.4296592229316009E-3</c:v>
                </c:pt>
                <c:pt idx="84943">
                  <c:v>1.4296626940300933E-3</c:v>
                </c:pt>
                <c:pt idx="84944">
                  <c:v>1.4296661651285077E-3</c:v>
                </c:pt>
                <c:pt idx="84945">
                  <c:v>1.4296696362267902E-3</c:v>
                </c:pt>
                <c:pt idx="84946">
                  <c:v>1.4296731073249786E-3</c:v>
                </c:pt>
                <c:pt idx="84947">
                  <c:v>1.4296765784230392E-3</c:v>
                </c:pt>
                <c:pt idx="84948">
                  <c:v>1.4296800495209926E-3</c:v>
                </c:pt>
                <c:pt idx="84949">
                  <c:v>1.4296835206188442E-3</c:v>
                </c:pt>
                <c:pt idx="84950">
                  <c:v>1.4296869917165484E-3</c:v>
                </c:pt>
                <c:pt idx="84951">
                  <c:v>1.4296904628141463E-3</c:v>
                </c:pt>
                <c:pt idx="84952">
                  <c:v>1.4296939339116187E-3</c:v>
                </c:pt>
                <c:pt idx="84953">
                  <c:v>1.4296974050089744E-3</c:v>
                </c:pt>
                <c:pt idx="84954">
                  <c:v>1.4297008761061769E-3</c:v>
                </c:pt>
                <c:pt idx="84955">
                  <c:v>1.4297043472033101E-3</c:v>
                </c:pt>
                <c:pt idx="84956">
                  <c:v>1.4297078183002721E-3</c:v>
                </c:pt>
                <c:pt idx="84957">
                  <c:v>1.4297112893971082E-3</c:v>
                </c:pt>
                <c:pt idx="84958">
                  <c:v>1.4297147604938145E-3</c:v>
                </c:pt>
                <c:pt idx="84959">
                  <c:v>1.4297182315903718E-3</c:v>
                </c:pt>
                <c:pt idx="84960">
                  <c:v>1.4297217026868064E-3</c:v>
                </c:pt>
                <c:pt idx="84961">
                  <c:v>1.4297251737831196E-3</c:v>
                </c:pt>
                <c:pt idx="84962">
                  <c:v>1.4297286448792575E-3</c:v>
                </c:pt>
                <c:pt idx="84963">
                  <c:v>1.4297321159752847E-3</c:v>
                </c:pt>
                <c:pt idx="84964">
                  <c:v>1.4297355870711537E-3</c:v>
                </c:pt>
                <c:pt idx="84965">
                  <c:v>1.4297390581668691E-3</c:v>
                </c:pt>
                <c:pt idx="84966">
                  <c:v>1.4297425292624487E-3</c:v>
                </c:pt>
                <c:pt idx="84967">
                  <c:v>1.4297460003578984E-3</c:v>
                </c:pt>
                <c:pt idx="84968">
                  <c:v>1.4297494714531943E-3</c:v>
                </c:pt>
                <c:pt idx="84969">
                  <c:v>1.4297529425483018E-3</c:v>
                </c:pt>
                <c:pt idx="84970">
                  <c:v>1.4297564136432934E-3</c:v>
                </c:pt>
                <c:pt idx="84971">
                  <c:v>1.4297598847380919E-3</c:v>
                </c:pt>
                <c:pt idx="84972">
                  <c:v>1.4297633558327423E-3</c:v>
                </c:pt>
                <c:pt idx="84973">
                  <c:v>1.4297668269272427E-3</c:v>
                </c:pt>
                <c:pt idx="84974">
                  <c:v>1.4297702980215878E-3</c:v>
                </c:pt>
                <c:pt idx="84975">
                  <c:v>1.4297737691157369E-3</c:v>
                </c:pt>
                <c:pt idx="84976">
                  <c:v>1.4297772402097654E-3</c:v>
                </c:pt>
                <c:pt idx="84977">
                  <c:v>1.4297807113035888E-3</c:v>
                </c:pt>
                <c:pt idx="84978">
                  <c:v>1.4297841823972467E-3</c:v>
                </c:pt>
                <c:pt idx="84979">
                  <c:v>1.4297876534907562E-3</c:v>
                </c:pt>
                <c:pt idx="84980">
                  <c:v>1.4297911245840687E-3</c:v>
                </c:pt>
                <c:pt idx="84981">
                  <c:v>1.429794595677227E-3</c:v>
                </c:pt>
                <c:pt idx="84982">
                  <c:v>1.4297980667701913E-3</c:v>
                </c:pt>
                <c:pt idx="84983">
                  <c:v>1.4298015378629669E-3</c:v>
                </c:pt>
                <c:pt idx="84984">
                  <c:v>1.4298050089555747E-3</c:v>
                </c:pt>
                <c:pt idx="84985">
                  <c:v>1.4298084800479891E-3</c:v>
                </c:pt>
                <c:pt idx="84986">
                  <c:v>1.4298119511402343E-3</c:v>
                </c:pt>
                <c:pt idx="84987">
                  <c:v>1.4298154222322846E-3</c:v>
                </c:pt>
                <c:pt idx="84988">
                  <c:v>1.4298188933241421E-3</c:v>
                </c:pt>
                <c:pt idx="84989">
                  <c:v>1.4298223644158227E-3</c:v>
                </c:pt>
                <c:pt idx="84990">
                  <c:v>1.429825835507297E-3</c:v>
                </c:pt>
                <c:pt idx="84991">
                  <c:v>1.4298293065985867E-3</c:v>
                </c:pt>
                <c:pt idx="84992">
                  <c:v>1.4298327776896943E-3</c:v>
                </c:pt>
                <c:pt idx="84993">
                  <c:v>1.4298362487805889E-3</c:v>
                </c:pt>
                <c:pt idx="84994">
                  <c:v>1.4298397198713115E-3</c:v>
                </c:pt>
                <c:pt idx="84995">
                  <c:v>1.4298431909618044E-3</c:v>
                </c:pt>
                <c:pt idx="84996">
                  <c:v>1.42984666205209E-3</c:v>
                </c:pt>
                <c:pt idx="84997">
                  <c:v>1.4298501331421842E-3</c:v>
                </c:pt>
                <c:pt idx="84998">
                  <c:v>1.4298536042320659E-3</c:v>
                </c:pt>
                <c:pt idx="84999">
                  <c:v>1.4298570753217253E-3</c:v>
                </c:pt>
                <c:pt idx="85000">
                  <c:v>1.4298605464111895E-3</c:v>
                </c:pt>
                <c:pt idx="85001">
                  <c:v>1.4298640175004625E-3</c:v>
                </c:pt>
                <c:pt idx="85002">
                  <c:v>1.4298674885895024E-3</c:v>
                </c:pt>
                <c:pt idx="85003">
                  <c:v>1.4298709596783415E-3</c:v>
                </c:pt>
                <c:pt idx="85004">
                  <c:v>1.4298744307669308E-3</c:v>
                </c:pt>
                <c:pt idx="85005">
                  <c:v>1.429877901855315E-3</c:v>
                </c:pt>
                <c:pt idx="85006">
                  <c:v>1.4298813729434884E-3</c:v>
                </c:pt>
                <c:pt idx="85007">
                  <c:v>1.4298848440314337E-3</c:v>
                </c:pt>
                <c:pt idx="85008">
                  <c:v>1.4298883151191489E-3</c:v>
                </c:pt>
                <c:pt idx="85009">
                  <c:v>1.4298917862066265E-3</c:v>
                </c:pt>
                <c:pt idx="85010">
                  <c:v>1.4298952572938935E-3</c:v>
                </c:pt>
                <c:pt idx="85011">
                  <c:v>1.4298987283809343E-3</c:v>
                </c:pt>
                <c:pt idx="85012">
                  <c:v>1.4299021994677236E-3</c:v>
                </c:pt>
                <c:pt idx="85013">
                  <c:v>1.4299056705543106E-3</c:v>
                </c:pt>
                <c:pt idx="85014">
                  <c:v>1.4299091416406439E-3</c:v>
                </c:pt>
                <c:pt idx="85015">
                  <c:v>1.4299126127267328E-3</c:v>
                </c:pt>
                <c:pt idx="85016">
                  <c:v>1.429916083812593E-3</c:v>
                </c:pt>
                <c:pt idx="85017">
                  <c:v>1.4299195548982118E-3</c:v>
                </c:pt>
                <c:pt idx="85018">
                  <c:v>1.4299230259835786E-3</c:v>
                </c:pt>
                <c:pt idx="85019">
                  <c:v>1.4299264970686922E-3</c:v>
                </c:pt>
                <c:pt idx="85020">
                  <c:v>1.4299299681535668E-3</c:v>
                </c:pt>
                <c:pt idx="85021">
                  <c:v>1.4299334392382326E-3</c:v>
                </c:pt>
                <c:pt idx="85022">
                  <c:v>1.4299369103225978E-3</c:v>
                </c:pt>
                <c:pt idx="85023">
                  <c:v>1.4299403814067152E-3</c:v>
                </c:pt>
                <c:pt idx="85024">
                  <c:v>1.429943852490575E-3</c:v>
                </c:pt>
                <c:pt idx="85025">
                  <c:v>1.4299473235741902E-3</c:v>
                </c:pt>
                <c:pt idx="85026">
                  <c:v>1.429950794657555E-3</c:v>
                </c:pt>
                <c:pt idx="85027">
                  <c:v>1.4299542657406471E-3</c:v>
                </c:pt>
                <c:pt idx="85028">
                  <c:v>1.4299577368235082E-3</c:v>
                </c:pt>
                <c:pt idx="85029">
                  <c:v>1.4299612079060585E-3</c:v>
                </c:pt>
                <c:pt idx="85030">
                  <c:v>1.4299646789883802E-3</c:v>
                </c:pt>
                <c:pt idx="85031">
                  <c:v>1.4299681500704142E-3</c:v>
                </c:pt>
                <c:pt idx="85032">
                  <c:v>1.4299716211521852E-3</c:v>
                </c:pt>
                <c:pt idx="85033">
                  <c:v>1.4299750922336825E-3</c:v>
                </c:pt>
                <c:pt idx="85034">
                  <c:v>1.4299785633149233E-3</c:v>
                </c:pt>
                <c:pt idx="85035">
                  <c:v>1.4299820343958831E-3</c:v>
                </c:pt>
                <c:pt idx="85036">
                  <c:v>1.4299855054765757E-3</c:v>
                </c:pt>
                <c:pt idx="85037">
                  <c:v>1.4299889765569587E-3</c:v>
                </c:pt>
                <c:pt idx="85038">
                  <c:v>1.4299924476370871E-3</c:v>
                </c:pt>
                <c:pt idx="85039">
                  <c:v>1.4299959187169117E-3</c:v>
                </c:pt>
                <c:pt idx="85040">
                  <c:v>1.4299993897964789E-3</c:v>
                </c:pt>
                <c:pt idx="85041">
                  <c:v>1.4300028608757436E-3</c:v>
                </c:pt>
                <c:pt idx="85042">
                  <c:v>1.430006331954739E-3</c:v>
                </c:pt>
                <c:pt idx="85043">
                  <c:v>1.430009803033446E-3</c:v>
                </c:pt>
                <c:pt idx="85044">
                  <c:v>1.4300132741118428E-3</c:v>
                </c:pt>
                <c:pt idx="85045">
                  <c:v>1.4300167451899604E-3</c:v>
                </c:pt>
                <c:pt idx="85046">
                  <c:v>1.4300202162677888E-3</c:v>
                </c:pt>
                <c:pt idx="85047">
                  <c:v>1.4300236873453017E-3</c:v>
                </c:pt>
                <c:pt idx="85048">
                  <c:v>1.4300271584225342E-3</c:v>
                </c:pt>
                <c:pt idx="85049">
                  <c:v>1.4300306294994436E-3</c:v>
                </c:pt>
                <c:pt idx="85050">
                  <c:v>1.4300341005760739E-3</c:v>
                </c:pt>
                <c:pt idx="85051">
                  <c:v>1.4300375716523757E-3</c:v>
                </c:pt>
                <c:pt idx="85052">
                  <c:v>1.4300410427283835E-3</c:v>
                </c:pt>
                <c:pt idx="85053">
                  <c:v>1.4300445138041066E-3</c:v>
                </c:pt>
                <c:pt idx="85054">
                  <c:v>1.4300479848794935E-3</c:v>
                </c:pt>
                <c:pt idx="85055">
                  <c:v>1.4300514559545808E-3</c:v>
                </c:pt>
                <c:pt idx="85056">
                  <c:v>1.4300549270293611E-3</c:v>
                </c:pt>
                <c:pt idx="85057">
                  <c:v>1.4300583981038235E-3</c:v>
                </c:pt>
                <c:pt idx="85058">
                  <c:v>1.4300618691779465E-3</c:v>
                </c:pt>
                <c:pt idx="85059">
                  <c:v>1.4300653402517997E-3</c:v>
                </c:pt>
                <c:pt idx="85060">
                  <c:v>1.4300688113252852E-3</c:v>
                </c:pt>
                <c:pt idx="85061">
                  <c:v>1.4300722823984515E-3</c:v>
                </c:pt>
                <c:pt idx="85062">
                  <c:v>1.4300757534713307E-3</c:v>
                </c:pt>
                <c:pt idx="85063">
                  <c:v>1.4300792245438576E-3</c:v>
                </c:pt>
                <c:pt idx="85064">
                  <c:v>1.4300826956160689E-3</c:v>
                </c:pt>
                <c:pt idx="85065">
                  <c:v>1.4300861666879637E-3</c:v>
                </c:pt>
                <c:pt idx="85066">
                  <c:v>1.4300896377594868E-3</c:v>
                </c:pt>
                <c:pt idx="85067">
                  <c:v>1.4300931088306965E-3</c:v>
                </c:pt>
                <c:pt idx="85068">
                  <c:v>1.4300965799015676E-3</c:v>
                </c:pt>
                <c:pt idx="85069">
                  <c:v>1.4301000509721108E-3</c:v>
                </c:pt>
                <c:pt idx="85070">
                  <c:v>1.4301035220422944E-3</c:v>
                </c:pt>
                <c:pt idx="85071">
                  <c:v>1.4301069931121895E-3</c:v>
                </c:pt>
                <c:pt idx="85072">
                  <c:v>1.4301104641816856E-3</c:v>
                </c:pt>
                <c:pt idx="85073">
                  <c:v>1.4301139352508629E-3</c:v>
                </c:pt>
                <c:pt idx="85074">
                  <c:v>1.4301174063197088E-3</c:v>
                </c:pt>
                <c:pt idx="85075">
                  <c:v>1.4301208773881964E-3</c:v>
                </c:pt>
                <c:pt idx="85076">
                  <c:v>1.4301243484563196E-3</c:v>
                </c:pt>
                <c:pt idx="85077">
                  <c:v>1.430127819524105E-3</c:v>
                </c:pt>
                <c:pt idx="85078">
                  <c:v>1.4301312905915207E-3</c:v>
                </c:pt>
                <c:pt idx="85079">
                  <c:v>1.430134761658596E-3</c:v>
                </c:pt>
                <c:pt idx="85080">
                  <c:v>1.4301382327253228E-3</c:v>
                </c:pt>
                <c:pt idx="85081">
                  <c:v>1.430141703791673E-3</c:v>
                </c:pt>
                <c:pt idx="85082">
                  <c:v>1.4301451748576788E-3</c:v>
                </c:pt>
                <c:pt idx="85083">
                  <c:v>1.4301486459233285E-3</c:v>
                </c:pt>
                <c:pt idx="85084">
                  <c:v>1.4301521169886001E-3</c:v>
                </c:pt>
                <c:pt idx="85085">
                  <c:v>1.4301555880535048E-3</c:v>
                </c:pt>
                <c:pt idx="85086">
                  <c:v>1.4301590591180545E-3</c:v>
                </c:pt>
                <c:pt idx="85087">
                  <c:v>1.4301625301822269E-3</c:v>
                </c:pt>
                <c:pt idx="85088">
                  <c:v>1.4301660012460298E-3</c:v>
                </c:pt>
                <c:pt idx="85089">
                  <c:v>1.4301694723094565E-3</c:v>
                </c:pt>
                <c:pt idx="85090">
                  <c:v>1.4301729433725051E-3</c:v>
                </c:pt>
                <c:pt idx="85091">
                  <c:v>1.4301764144351852E-3</c:v>
                </c:pt>
                <c:pt idx="85092">
                  <c:v>1.4301798854974587E-3</c:v>
                </c:pt>
                <c:pt idx="85093">
                  <c:v>1.4301833565593743E-3</c:v>
                </c:pt>
                <c:pt idx="85094">
                  <c:v>1.4301868276209281E-3</c:v>
                </c:pt>
                <c:pt idx="85095">
                  <c:v>1.4301902986820745E-3</c:v>
                </c:pt>
                <c:pt idx="85096">
                  <c:v>1.4301937697428371E-3</c:v>
                </c:pt>
                <c:pt idx="85097">
                  <c:v>1.4301972408032088E-3</c:v>
                </c:pt>
                <c:pt idx="85098">
                  <c:v>1.4302007118631977E-3</c:v>
                </c:pt>
                <c:pt idx="85099">
                  <c:v>1.4302041829227956E-3</c:v>
                </c:pt>
                <c:pt idx="85100">
                  <c:v>1.430207653981997E-3</c:v>
                </c:pt>
                <c:pt idx="85101">
                  <c:v>1.4302111250408074E-3</c:v>
                </c:pt>
                <c:pt idx="85102">
                  <c:v>1.4302145960992257E-3</c:v>
                </c:pt>
                <c:pt idx="85103">
                  <c:v>1.4302180671572425E-3</c:v>
                </c:pt>
                <c:pt idx="85104">
                  <c:v>1.4302215382148826E-3</c:v>
                </c:pt>
                <c:pt idx="85105">
                  <c:v>1.4302250092720838E-3</c:v>
                </c:pt>
                <c:pt idx="85106">
                  <c:v>1.4302284803288736E-3</c:v>
                </c:pt>
                <c:pt idx="85107">
                  <c:v>1.4302319513852678E-3</c:v>
                </c:pt>
                <c:pt idx="85108">
                  <c:v>1.4302354224412814E-3</c:v>
                </c:pt>
                <c:pt idx="85109">
                  <c:v>1.430238893496861E-3</c:v>
                </c:pt>
                <c:pt idx="85110">
                  <c:v>1.4302423645520402E-3</c:v>
                </c:pt>
                <c:pt idx="85111">
                  <c:v>1.430245835606776E-3</c:v>
                </c:pt>
                <c:pt idx="85112">
                  <c:v>1.430249306661124E-3</c:v>
                </c:pt>
                <c:pt idx="85113">
                  <c:v>1.4302527777150511E-3</c:v>
                </c:pt>
                <c:pt idx="85114">
                  <c:v>1.4302562487685613E-3</c:v>
                </c:pt>
                <c:pt idx="85115">
                  <c:v>1.4302597198216471E-3</c:v>
                </c:pt>
                <c:pt idx="85116">
                  <c:v>1.4302631908743044E-3</c:v>
                </c:pt>
                <c:pt idx="85117">
                  <c:v>1.430266661926553E-3</c:v>
                </c:pt>
                <c:pt idx="85118">
                  <c:v>1.4302701329783742E-3</c:v>
                </c:pt>
                <c:pt idx="85119">
                  <c:v>1.4302736040297589E-3</c:v>
                </c:pt>
                <c:pt idx="85120">
                  <c:v>1.4302770750807103E-3</c:v>
                </c:pt>
                <c:pt idx="85121">
                  <c:v>1.4302805461312265E-3</c:v>
                </c:pt>
                <c:pt idx="85122">
                  <c:v>1.4302840171813225E-3</c:v>
                </c:pt>
                <c:pt idx="85123">
                  <c:v>1.4302874882310024E-3</c:v>
                </c:pt>
                <c:pt idx="85124">
                  <c:v>1.4302909592802011E-3</c:v>
                </c:pt>
                <c:pt idx="85125">
                  <c:v>1.4302944303289941E-3</c:v>
                </c:pt>
                <c:pt idx="85126">
                  <c:v>1.4302979013773452E-3</c:v>
                </c:pt>
                <c:pt idx="85127">
                  <c:v>1.4303013724252282E-3</c:v>
                </c:pt>
                <c:pt idx="85128">
                  <c:v>1.4303048434726967E-3</c:v>
                </c:pt>
                <c:pt idx="85129">
                  <c:v>1.4303083145197249E-3</c:v>
                </c:pt>
                <c:pt idx="85130">
                  <c:v>1.4303117855662792E-3</c:v>
                </c:pt>
                <c:pt idx="85131">
                  <c:v>1.4303152566123984E-3</c:v>
                </c:pt>
                <c:pt idx="85132">
                  <c:v>1.4303187276580374E-3</c:v>
                </c:pt>
                <c:pt idx="85133">
                  <c:v>1.4303221987032554E-3</c:v>
                </c:pt>
                <c:pt idx="85134">
                  <c:v>1.4303256697479844E-3</c:v>
                </c:pt>
                <c:pt idx="85135">
                  <c:v>1.4303291407922977E-3</c:v>
                </c:pt>
                <c:pt idx="85136">
                  <c:v>1.4303326118361452E-3</c:v>
                </c:pt>
                <c:pt idx="85137">
                  <c:v>1.4303360828795272E-3</c:v>
                </c:pt>
                <c:pt idx="85138">
                  <c:v>1.4303395539224301E-3</c:v>
                </c:pt>
                <c:pt idx="85139">
                  <c:v>1.4303430249648641E-3</c:v>
                </c:pt>
                <c:pt idx="85140">
                  <c:v>1.4303464960068351E-3</c:v>
                </c:pt>
                <c:pt idx="85141">
                  <c:v>1.4303499670483579E-3</c:v>
                </c:pt>
                <c:pt idx="85142">
                  <c:v>1.4303534380894073E-3</c:v>
                </c:pt>
                <c:pt idx="85143">
                  <c:v>1.430356909129984E-3</c:v>
                </c:pt>
                <c:pt idx="85144">
                  <c:v>1.4303603801700943E-3</c:v>
                </c:pt>
                <c:pt idx="85145">
                  <c:v>1.4303638512097149E-3</c:v>
                </c:pt>
                <c:pt idx="85146">
                  <c:v>1.430367322248859E-3</c:v>
                </c:pt>
                <c:pt idx="85147">
                  <c:v>1.4303707932875503E-3</c:v>
                </c:pt>
                <c:pt idx="85148">
                  <c:v>1.4303742643257144E-3</c:v>
                </c:pt>
                <c:pt idx="85149">
                  <c:v>1.4303777353634228E-3</c:v>
                </c:pt>
                <c:pt idx="85150">
                  <c:v>1.4303812064006501E-3</c:v>
                </c:pt>
                <c:pt idx="85151">
                  <c:v>1.4303846774373799E-3</c:v>
                </c:pt>
                <c:pt idx="85152">
                  <c:v>1.4303881484736406E-3</c:v>
                </c:pt>
                <c:pt idx="85153">
                  <c:v>1.4303916195093939E-3</c:v>
                </c:pt>
                <c:pt idx="85154">
                  <c:v>1.4303950905446721E-3</c:v>
                </c:pt>
                <c:pt idx="85155">
                  <c:v>1.4303985615794343E-3</c:v>
                </c:pt>
                <c:pt idx="85156">
                  <c:v>1.4304020326136916E-3</c:v>
                </c:pt>
                <c:pt idx="85157">
                  <c:v>1.4304055036474766E-3</c:v>
                </c:pt>
                <c:pt idx="85158">
                  <c:v>1.4304089746807647E-3</c:v>
                </c:pt>
                <c:pt idx="85159">
                  <c:v>1.4304124457135362E-3</c:v>
                </c:pt>
                <c:pt idx="85160">
                  <c:v>1.4304159167458153E-3</c:v>
                </c:pt>
                <c:pt idx="85161">
                  <c:v>1.4304193877776111E-3</c:v>
                </c:pt>
                <c:pt idx="85162">
                  <c:v>1.4304228588088855E-3</c:v>
                </c:pt>
                <c:pt idx="85163">
                  <c:v>1.4304263298396431E-3</c:v>
                </c:pt>
                <c:pt idx="85164">
                  <c:v>1.4304298008698975E-3</c:v>
                </c:pt>
                <c:pt idx="85165">
                  <c:v>1.4304332718996329E-3</c:v>
                </c:pt>
                <c:pt idx="85166">
                  <c:v>1.4304367429288395E-3</c:v>
                </c:pt>
                <c:pt idx="85167">
                  <c:v>1.4304402139575846E-3</c:v>
                </c:pt>
                <c:pt idx="85168">
                  <c:v>1.4304436849857899E-3</c:v>
                </c:pt>
                <c:pt idx="85169">
                  <c:v>1.4304471560134613E-3</c:v>
                </c:pt>
                <c:pt idx="85170">
                  <c:v>1.4304506270406098E-3</c:v>
                </c:pt>
                <c:pt idx="85171">
                  <c:v>1.4304540980672564E-3</c:v>
                </c:pt>
                <c:pt idx="85172">
                  <c:v>1.4304575690933712E-3</c:v>
                </c:pt>
                <c:pt idx="85173">
                  <c:v>1.4304610401189544E-3</c:v>
                </c:pt>
                <c:pt idx="85174">
                  <c:v>1.430464511144016E-3</c:v>
                </c:pt>
                <c:pt idx="85175">
                  <c:v>1.43046798216853E-3</c:v>
                </c:pt>
                <c:pt idx="85176">
                  <c:v>1.4304714531925143E-3</c:v>
                </c:pt>
                <c:pt idx="85177">
                  <c:v>1.4304749242159971E-3</c:v>
                </c:pt>
                <c:pt idx="85178">
                  <c:v>1.4304783952389171E-3</c:v>
                </c:pt>
                <c:pt idx="85179">
                  <c:v>1.4304818662613213E-3</c:v>
                </c:pt>
                <c:pt idx="85180">
                  <c:v>1.4304853372832051E-3</c:v>
                </c:pt>
                <c:pt idx="85181">
                  <c:v>1.4304888083044916E-3</c:v>
                </c:pt>
                <c:pt idx="85182">
                  <c:v>1.4304922793252676E-3</c:v>
                </c:pt>
                <c:pt idx="85183">
                  <c:v>1.4304957503454873E-3</c:v>
                </c:pt>
                <c:pt idx="85184">
                  <c:v>1.4304992213651602E-3</c:v>
                </c:pt>
                <c:pt idx="85185">
                  <c:v>1.4305026923842824E-3</c:v>
                </c:pt>
                <c:pt idx="85186">
                  <c:v>1.4305061634028598E-3</c:v>
                </c:pt>
                <c:pt idx="85187">
                  <c:v>1.430509634420909E-3</c:v>
                </c:pt>
                <c:pt idx="85188">
                  <c:v>1.4305131054383625E-3</c:v>
                </c:pt>
                <c:pt idx="85189">
                  <c:v>1.4305165764553029E-3</c:v>
                </c:pt>
                <c:pt idx="85190">
                  <c:v>1.430520047471664E-3</c:v>
                </c:pt>
                <c:pt idx="85191">
                  <c:v>1.4305235184874539E-3</c:v>
                </c:pt>
                <c:pt idx="85192">
                  <c:v>1.4305269895027025E-3</c:v>
                </c:pt>
                <c:pt idx="85193">
                  <c:v>1.4305304605173826E-3</c:v>
                </c:pt>
                <c:pt idx="85194">
                  <c:v>1.4305339315315061E-3</c:v>
                </c:pt>
                <c:pt idx="85195">
                  <c:v>1.4305374025450513E-3</c:v>
                </c:pt>
                <c:pt idx="85196">
                  <c:v>1.4305408735580537E-3</c:v>
                </c:pt>
                <c:pt idx="85197">
                  <c:v>1.430544344570475E-3</c:v>
                </c:pt>
                <c:pt idx="85198">
                  <c:v>1.4305478155823171E-3</c:v>
                </c:pt>
                <c:pt idx="85199">
                  <c:v>1.4305512865935915E-3</c:v>
                </c:pt>
                <c:pt idx="85200">
                  <c:v>1.430554757604291E-3</c:v>
                </c:pt>
                <c:pt idx="85201">
                  <c:v>1.4305582286144156E-3</c:v>
                </c:pt>
                <c:pt idx="85202">
                  <c:v>1.4305616996239656E-3</c:v>
                </c:pt>
                <c:pt idx="85203">
                  <c:v>1.4305651706329361E-3</c:v>
                </c:pt>
                <c:pt idx="85204">
                  <c:v>1.4305686416413103E-3</c:v>
                </c:pt>
                <c:pt idx="85205">
                  <c:v>1.4305721126490921E-3</c:v>
                </c:pt>
                <c:pt idx="85206">
                  <c:v>1.4305755836563124E-3</c:v>
                </c:pt>
                <c:pt idx="85207">
                  <c:v>1.4305790546629367E-3</c:v>
                </c:pt>
                <c:pt idx="85208">
                  <c:v>1.4305825256689584E-3</c:v>
                </c:pt>
                <c:pt idx="85209">
                  <c:v>1.4305859966743937E-3</c:v>
                </c:pt>
                <c:pt idx="85210">
                  <c:v>1.4305894676792492E-3</c:v>
                </c:pt>
                <c:pt idx="85211">
                  <c:v>1.4305929386834915E-3</c:v>
                </c:pt>
                <c:pt idx="85212">
                  <c:v>1.4305964096871593E-3</c:v>
                </c:pt>
                <c:pt idx="85213">
                  <c:v>1.4305998806902059E-3</c:v>
                </c:pt>
                <c:pt idx="85214">
                  <c:v>1.4306033516926855E-3</c:v>
                </c:pt>
                <c:pt idx="85215">
                  <c:v>1.4306068226945465E-3</c:v>
                </c:pt>
                <c:pt idx="85216">
                  <c:v>1.4306102936957989E-3</c:v>
                </c:pt>
                <c:pt idx="85217">
                  <c:v>1.4306137646964343E-3</c:v>
                </c:pt>
                <c:pt idx="85218">
                  <c:v>1.4306172356964564E-3</c:v>
                </c:pt>
                <c:pt idx="85219">
                  <c:v>1.4306207066959009E-3</c:v>
                </c:pt>
                <c:pt idx="85220">
                  <c:v>1.430624177694715E-3</c:v>
                </c:pt>
                <c:pt idx="85221">
                  <c:v>1.4306276486929401E-3</c:v>
                </c:pt>
                <c:pt idx="85222">
                  <c:v>1.4306311196905072E-3</c:v>
                </c:pt>
                <c:pt idx="85223">
                  <c:v>1.4306345906874751E-3</c:v>
                </c:pt>
                <c:pt idx="85224">
                  <c:v>1.4306380616838235E-3</c:v>
                </c:pt>
                <c:pt idx="85225">
                  <c:v>1.430641532679557E-3</c:v>
                </c:pt>
                <c:pt idx="85226">
                  <c:v>1.4306450036746775E-3</c:v>
                </c:pt>
                <c:pt idx="85227">
                  <c:v>1.4306484746691563E-3</c:v>
                </c:pt>
                <c:pt idx="85228">
                  <c:v>1.4306519456630145E-3</c:v>
                </c:pt>
                <c:pt idx="85229">
                  <c:v>1.4306554166562584E-3</c:v>
                </c:pt>
                <c:pt idx="85230">
                  <c:v>1.4306588876488472E-3</c:v>
                </c:pt>
                <c:pt idx="85231">
                  <c:v>1.4306623586408185E-3</c:v>
                </c:pt>
                <c:pt idx="85232">
                  <c:v>1.4306658296321694E-3</c:v>
                </c:pt>
                <c:pt idx="85233">
                  <c:v>1.4306693006229062E-3</c:v>
                </c:pt>
                <c:pt idx="85234">
                  <c:v>1.4306727716129621E-3</c:v>
                </c:pt>
                <c:pt idx="85235">
                  <c:v>1.4306762426024122E-3</c:v>
                </c:pt>
                <c:pt idx="85236">
                  <c:v>1.4306797135911719E-3</c:v>
                </c:pt>
                <c:pt idx="85237">
                  <c:v>1.4306831845793421E-3</c:v>
                </c:pt>
                <c:pt idx="85238">
                  <c:v>1.4306866555668346E-3</c:v>
                </c:pt>
                <c:pt idx="85239">
                  <c:v>1.4306901265537053E-3</c:v>
                </c:pt>
                <c:pt idx="85240">
                  <c:v>1.4306935975399336E-3</c:v>
                </c:pt>
                <c:pt idx="85241">
                  <c:v>1.4306970685254996E-3</c:v>
                </c:pt>
                <c:pt idx="85242">
                  <c:v>1.4307005395104201E-3</c:v>
                </c:pt>
                <c:pt idx="85243">
                  <c:v>1.4307040104946584E-3</c:v>
                </c:pt>
                <c:pt idx="85244">
                  <c:v>1.430707481478282E-3</c:v>
                </c:pt>
                <c:pt idx="85245">
                  <c:v>1.4307109524612335E-3</c:v>
                </c:pt>
                <c:pt idx="85246">
                  <c:v>1.4307144234435066E-3</c:v>
                </c:pt>
                <c:pt idx="85247">
                  <c:v>1.4307178944251374E-3</c:v>
                </c:pt>
                <c:pt idx="85248">
                  <c:v>1.4307213654060995E-3</c:v>
                </c:pt>
                <c:pt idx="85249">
                  <c:v>1.4307248363864082E-3</c:v>
                </c:pt>
                <c:pt idx="85250">
                  <c:v>1.430728307366048E-3</c:v>
                </c:pt>
                <c:pt idx="85251">
                  <c:v>1.4307317783450269E-3</c:v>
                </c:pt>
                <c:pt idx="85252">
                  <c:v>1.4307352493233348E-3</c:v>
                </c:pt>
                <c:pt idx="85253">
                  <c:v>1.4307387203009623E-3</c:v>
                </c:pt>
                <c:pt idx="85254">
                  <c:v>1.4307421912779232E-3</c:v>
                </c:pt>
                <c:pt idx="85255">
                  <c:v>1.4307456622542193E-3</c:v>
                </c:pt>
                <c:pt idx="85256">
                  <c:v>1.4307491332298191E-3</c:v>
                </c:pt>
                <c:pt idx="85257">
                  <c:v>1.430752604204747E-3</c:v>
                </c:pt>
                <c:pt idx="85258">
                  <c:v>1.4307560751789924E-3</c:v>
                </c:pt>
                <c:pt idx="85259">
                  <c:v>1.4307595461525507E-3</c:v>
                </c:pt>
                <c:pt idx="85260">
                  <c:v>1.4307630171254309E-3</c:v>
                </c:pt>
                <c:pt idx="85261">
                  <c:v>1.4307664880976333E-3</c:v>
                </c:pt>
                <c:pt idx="85262">
                  <c:v>1.4307699590691391E-3</c:v>
                </c:pt>
                <c:pt idx="85263">
                  <c:v>1.4307734300399789E-3</c:v>
                </c:pt>
                <c:pt idx="85264">
                  <c:v>1.4307769010101206E-3</c:v>
                </c:pt>
                <c:pt idx="85265">
                  <c:v>1.430780371979573E-3</c:v>
                </c:pt>
                <c:pt idx="85266">
                  <c:v>1.4307838429483079E-3</c:v>
                </c:pt>
                <c:pt idx="85267">
                  <c:v>1.4307873139163614E-3</c:v>
                </c:pt>
                <c:pt idx="85268">
                  <c:v>1.4307907848836988E-3</c:v>
                </c:pt>
                <c:pt idx="85269">
                  <c:v>1.4307942558503589E-3</c:v>
                </c:pt>
                <c:pt idx="85270">
                  <c:v>1.4307977268163145E-3</c:v>
                </c:pt>
                <c:pt idx="85271">
                  <c:v>1.4308011977815511E-3</c:v>
                </c:pt>
                <c:pt idx="85272">
                  <c:v>1.4308046687461042E-3</c:v>
                </c:pt>
                <c:pt idx="85273">
                  <c:v>1.4308081397099346E-3</c:v>
                </c:pt>
                <c:pt idx="85274">
                  <c:v>1.4308116106730672E-3</c:v>
                </c:pt>
                <c:pt idx="85275">
                  <c:v>1.4308150816354738E-3</c:v>
                </c:pt>
                <c:pt idx="85276">
                  <c:v>1.4308185525971889E-3</c:v>
                </c:pt>
                <c:pt idx="85277">
                  <c:v>1.430822023558181E-3</c:v>
                </c:pt>
                <c:pt idx="85278">
                  <c:v>1.4308254945184413E-3</c:v>
                </c:pt>
                <c:pt idx="85279">
                  <c:v>1.4308289654780275E-3</c:v>
                </c:pt>
                <c:pt idx="85280">
                  <c:v>1.4308324364368627E-3</c:v>
                </c:pt>
                <c:pt idx="85281">
                  <c:v>1.4308359073949817E-3</c:v>
                </c:pt>
                <c:pt idx="85282">
                  <c:v>1.4308393783523661E-3</c:v>
                </c:pt>
                <c:pt idx="85283">
                  <c:v>1.4308428493090466E-3</c:v>
                </c:pt>
                <c:pt idx="85284">
                  <c:v>1.4308463202649822E-3</c:v>
                </c:pt>
                <c:pt idx="85285">
                  <c:v>1.4308497912201947E-3</c:v>
                </c:pt>
                <c:pt idx="85286">
                  <c:v>1.4308532621746912E-3</c:v>
                </c:pt>
                <c:pt idx="85287">
                  <c:v>1.4308567331284263E-3</c:v>
                </c:pt>
                <c:pt idx="85288">
                  <c:v>1.4308602040814537E-3</c:v>
                </c:pt>
                <c:pt idx="85289">
                  <c:v>1.4308636750337326E-3</c:v>
                </c:pt>
                <c:pt idx="85290">
                  <c:v>1.4308671459852631E-3</c:v>
                </c:pt>
                <c:pt idx="85291">
                  <c:v>1.4308706169360666E-3</c:v>
                </c:pt>
                <c:pt idx="85292">
                  <c:v>1.4308740878861506E-3</c:v>
                </c:pt>
                <c:pt idx="85293">
                  <c:v>1.4308775588354613E-3</c:v>
                </c:pt>
                <c:pt idx="85294">
                  <c:v>1.4308810297840198E-3</c:v>
                </c:pt>
                <c:pt idx="85295">
                  <c:v>1.4308845007318569E-3</c:v>
                </c:pt>
                <c:pt idx="85296">
                  <c:v>1.4308879716789474E-3</c:v>
                </c:pt>
                <c:pt idx="85297">
                  <c:v>1.4308914426252727E-3</c:v>
                </c:pt>
                <c:pt idx="85298">
                  <c:v>1.4308949135708672E-3</c:v>
                </c:pt>
                <c:pt idx="85299">
                  <c:v>1.4308983845156813E-3</c:v>
                </c:pt>
                <c:pt idx="85300">
                  <c:v>1.4309018554597463E-3</c:v>
                </c:pt>
                <c:pt idx="85301">
                  <c:v>1.4309053264030501E-3</c:v>
                </c:pt>
                <c:pt idx="85302">
                  <c:v>1.4309087973456011E-3</c:v>
                </c:pt>
                <c:pt idx="85303">
                  <c:v>1.4309122682873939E-3</c:v>
                </c:pt>
                <c:pt idx="85304">
                  <c:v>1.4309157392283773E-3</c:v>
                </c:pt>
                <c:pt idx="85305">
                  <c:v>1.4309192101686732E-3</c:v>
                </c:pt>
                <c:pt idx="85306">
                  <c:v>1.4309226811081699E-3</c:v>
                </c:pt>
                <c:pt idx="85307">
                  <c:v>1.4309261520469051E-3</c:v>
                </c:pt>
                <c:pt idx="85308">
                  <c:v>1.4309296229848493E-3</c:v>
                </c:pt>
                <c:pt idx="85309">
                  <c:v>1.430933093922027E-3</c:v>
                </c:pt>
                <c:pt idx="85310">
                  <c:v>1.4309365648584405E-3</c:v>
                </c:pt>
                <c:pt idx="85311">
                  <c:v>1.4309400357940796E-3</c:v>
                </c:pt>
                <c:pt idx="85312">
                  <c:v>1.4309435067289243E-3</c:v>
                </c:pt>
                <c:pt idx="85313">
                  <c:v>1.4309469776630245E-3</c:v>
                </c:pt>
                <c:pt idx="85314">
                  <c:v>1.4309504485963385E-3</c:v>
                </c:pt>
                <c:pt idx="85315">
                  <c:v>1.4309539195288398E-3</c:v>
                </c:pt>
                <c:pt idx="85316">
                  <c:v>1.4309573904605891E-3</c:v>
                </c:pt>
                <c:pt idx="85317">
                  <c:v>1.4309608613915197E-3</c:v>
                </c:pt>
                <c:pt idx="85318">
                  <c:v>1.4309643323216776E-3</c:v>
                </c:pt>
                <c:pt idx="85319">
                  <c:v>1.4309678032510215E-3</c:v>
                </c:pt>
                <c:pt idx="85320">
                  <c:v>1.4309712741796292E-3</c:v>
                </c:pt>
                <c:pt idx="85321">
                  <c:v>1.4309747451074261E-3</c:v>
                </c:pt>
                <c:pt idx="85322">
                  <c:v>1.430978216034404E-3</c:v>
                </c:pt>
                <c:pt idx="85323">
                  <c:v>1.4309816869605859E-3</c:v>
                </c:pt>
                <c:pt idx="85324">
                  <c:v>1.4309851578859787E-3</c:v>
                </c:pt>
                <c:pt idx="85325">
                  <c:v>1.4309886288105516E-3</c:v>
                </c:pt>
                <c:pt idx="85326">
                  <c:v>1.4309920997343472E-3</c:v>
                </c:pt>
                <c:pt idx="85327">
                  <c:v>1.4309955706573309E-3</c:v>
                </c:pt>
                <c:pt idx="85328">
                  <c:v>1.4309990415795344E-3</c:v>
                </c:pt>
                <c:pt idx="85329">
                  <c:v>1.4310025125008942E-3</c:v>
                </c:pt>
                <c:pt idx="85330">
                  <c:v>1.4310059834214588E-3</c:v>
                </c:pt>
                <c:pt idx="85331">
                  <c:v>1.431009454341209E-3</c:v>
                </c:pt>
                <c:pt idx="85332">
                  <c:v>1.4310129252601493E-3</c:v>
                </c:pt>
                <c:pt idx="85333">
                  <c:v>1.4310163961782862E-3</c:v>
                </c:pt>
                <c:pt idx="85334">
                  <c:v>1.4310198670955837E-3</c:v>
                </c:pt>
                <c:pt idx="85335">
                  <c:v>1.4310233380120678E-3</c:v>
                </c:pt>
                <c:pt idx="85336">
                  <c:v>1.4310268089277164E-3</c:v>
                </c:pt>
                <c:pt idx="85337">
                  <c:v>1.4310302798425541E-3</c:v>
                </c:pt>
                <c:pt idx="85338">
                  <c:v>1.4310337507565914E-3</c:v>
                </c:pt>
                <c:pt idx="85339">
                  <c:v>1.4310372216697789E-3</c:v>
                </c:pt>
                <c:pt idx="85340">
                  <c:v>1.4310406925821444E-3</c:v>
                </c:pt>
                <c:pt idx="85341">
                  <c:v>1.4310441634936841E-3</c:v>
                </c:pt>
                <c:pt idx="85342">
                  <c:v>1.4310476344043821E-3</c:v>
                </c:pt>
                <c:pt idx="85343">
                  <c:v>1.4310511053142476E-3</c:v>
                </c:pt>
                <c:pt idx="85344">
                  <c:v>1.4310545762232939E-3</c:v>
                </c:pt>
                <c:pt idx="85345">
                  <c:v>1.431058047131522E-3</c:v>
                </c:pt>
                <c:pt idx="85346">
                  <c:v>1.4310615180388917E-3</c:v>
                </c:pt>
                <c:pt idx="85347">
                  <c:v>1.4310649889453992E-3</c:v>
                </c:pt>
                <c:pt idx="85348">
                  <c:v>1.4310684598510762E-3</c:v>
                </c:pt>
                <c:pt idx="85349">
                  <c:v>1.4310719307559106E-3</c:v>
                </c:pt>
                <c:pt idx="85350">
                  <c:v>1.4310754016598824E-3</c:v>
                </c:pt>
                <c:pt idx="85351">
                  <c:v>1.4310788725630443E-3</c:v>
                </c:pt>
                <c:pt idx="85352">
                  <c:v>1.4310823434653375E-3</c:v>
                </c:pt>
                <c:pt idx="85353">
                  <c:v>1.4310858143667985E-3</c:v>
                </c:pt>
                <c:pt idx="85354">
                  <c:v>1.431089285267403E-3</c:v>
                </c:pt>
                <c:pt idx="85355">
                  <c:v>1.4310927561671243E-3</c:v>
                </c:pt>
                <c:pt idx="85356">
                  <c:v>1.4310962270660203E-3</c:v>
                </c:pt>
                <c:pt idx="85357">
                  <c:v>1.4310996979640387E-3</c:v>
                </c:pt>
                <c:pt idx="85358">
                  <c:v>1.4311031688611997E-3</c:v>
                </c:pt>
                <c:pt idx="85359">
                  <c:v>1.431106639757506E-3</c:v>
                </c:pt>
                <c:pt idx="85360">
                  <c:v>1.4311101106529516E-3</c:v>
                </c:pt>
                <c:pt idx="85361">
                  <c:v>1.4311135815475227E-3</c:v>
                </c:pt>
                <c:pt idx="85362">
                  <c:v>1.4311170524412195E-3</c:v>
                </c:pt>
                <c:pt idx="85363">
                  <c:v>1.4311205233340455E-3</c:v>
                </c:pt>
                <c:pt idx="85364">
                  <c:v>1.4311239942260299E-3</c:v>
                </c:pt>
                <c:pt idx="85365">
                  <c:v>1.431127465117111E-3</c:v>
                </c:pt>
                <c:pt idx="85366">
                  <c:v>1.4311309360073401E-3</c:v>
                </c:pt>
                <c:pt idx="85367">
                  <c:v>1.4311344068966723E-3</c:v>
                </c:pt>
                <c:pt idx="85368">
                  <c:v>1.4311378777851498E-3</c:v>
                </c:pt>
                <c:pt idx="85369">
                  <c:v>1.4311413486727371E-3</c:v>
                </c:pt>
                <c:pt idx="85370">
                  <c:v>1.4311448195594501E-3</c:v>
                </c:pt>
                <c:pt idx="85371">
                  <c:v>1.4311482904452591E-3</c:v>
                </c:pt>
                <c:pt idx="85372">
                  <c:v>1.431151761330198E-3</c:v>
                </c:pt>
                <c:pt idx="85373">
                  <c:v>1.4311552322142586E-3</c:v>
                </c:pt>
                <c:pt idx="85374">
                  <c:v>1.4311587030974514E-3</c:v>
                </c:pt>
                <c:pt idx="85375">
                  <c:v>1.4311621739796978E-3</c:v>
                </c:pt>
                <c:pt idx="85376">
                  <c:v>1.4311656448610871E-3</c:v>
                </c:pt>
                <c:pt idx="85377">
                  <c:v>1.431169115741558E-3</c:v>
                </c:pt>
                <c:pt idx="85378">
                  <c:v>1.4311725866211413E-3</c:v>
                </c:pt>
                <c:pt idx="85379">
                  <c:v>1.4311760574998425E-3</c:v>
                </c:pt>
                <c:pt idx="85380">
                  <c:v>1.4311795283776386E-3</c:v>
                </c:pt>
                <c:pt idx="85381">
                  <c:v>1.4311829992545285E-3</c:v>
                </c:pt>
                <c:pt idx="85382">
                  <c:v>1.431186470130511E-3</c:v>
                </c:pt>
                <c:pt idx="85383">
                  <c:v>1.4311899410056009E-3</c:v>
                </c:pt>
                <c:pt idx="85384">
                  <c:v>1.4311934118797808E-3</c:v>
                </c:pt>
                <c:pt idx="85385">
                  <c:v>1.4311968827530398E-3</c:v>
                </c:pt>
                <c:pt idx="85386">
                  <c:v>1.4312003536254034E-3</c:v>
                </c:pt>
                <c:pt idx="85387">
                  <c:v>1.4312038244968374E-3</c:v>
                </c:pt>
                <c:pt idx="85388">
                  <c:v>1.4312072953673815E-3</c:v>
                </c:pt>
                <c:pt idx="85389">
                  <c:v>1.4312107662369793E-3</c:v>
                </c:pt>
                <c:pt idx="85390">
                  <c:v>1.4312142371056655E-3</c:v>
                </c:pt>
                <c:pt idx="85391">
                  <c:v>1.4312177079734542E-3</c:v>
                </c:pt>
                <c:pt idx="85392">
                  <c:v>1.4312211788403482E-3</c:v>
                </c:pt>
                <c:pt idx="85393">
                  <c:v>1.4312246497062624E-3</c:v>
                </c:pt>
                <c:pt idx="85394">
                  <c:v>1.4312281205712694E-3</c:v>
                </c:pt>
                <c:pt idx="85395">
                  <c:v>1.4312315914353857E-3</c:v>
                </c:pt>
                <c:pt idx="85396">
                  <c:v>1.4312350622985289E-3</c:v>
                </c:pt>
                <c:pt idx="85397">
                  <c:v>1.431238533160751E-3</c:v>
                </c:pt>
                <c:pt idx="85398">
                  <c:v>1.4312420040220437E-3</c:v>
                </c:pt>
                <c:pt idx="85399">
                  <c:v>1.4312454748824069E-3</c:v>
                </c:pt>
                <c:pt idx="85400">
                  <c:v>1.4312489457418483E-3</c:v>
                </c:pt>
                <c:pt idx="85401">
                  <c:v>1.4312524166003656E-3</c:v>
                </c:pt>
                <c:pt idx="85402">
                  <c:v>1.4312558874578917E-3</c:v>
                </c:pt>
                <c:pt idx="85403">
                  <c:v>1.4312593583145057E-3</c:v>
                </c:pt>
                <c:pt idx="85404">
                  <c:v>1.4312628291701958E-3</c:v>
                </c:pt>
                <c:pt idx="85405">
                  <c:v>1.4312663000249134E-3</c:v>
                </c:pt>
                <c:pt idx="85406">
                  <c:v>1.4312697708786962E-3</c:v>
                </c:pt>
                <c:pt idx="85407">
                  <c:v>1.4312732417315196E-3</c:v>
                </c:pt>
                <c:pt idx="85408">
                  <c:v>1.4312767125834241E-3</c:v>
                </c:pt>
                <c:pt idx="85409">
                  <c:v>1.4312801834343645E-3</c:v>
                </c:pt>
                <c:pt idx="85410">
                  <c:v>1.4312836542843294E-3</c:v>
                </c:pt>
                <c:pt idx="85411">
                  <c:v>1.4312871251333614E-3</c:v>
                </c:pt>
                <c:pt idx="85412">
                  <c:v>1.4312905959814248E-3</c:v>
                </c:pt>
                <c:pt idx="85413">
                  <c:v>1.4312940668285369E-3</c:v>
                </c:pt>
                <c:pt idx="85414">
                  <c:v>1.4312975376746964E-3</c:v>
                </c:pt>
                <c:pt idx="85415">
                  <c:v>1.4313010085198897E-3</c:v>
                </c:pt>
                <c:pt idx="85416">
                  <c:v>1.4313044793641016E-3</c:v>
                </c:pt>
                <c:pt idx="85417">
                  <c:v>1.43130795020737E-3</c:v>
                </c:pt>
                <c:pt idx="85418">
                  <c:v>1.431311421049689E-3</c:v>
                </c:pt>
                <c:pt idx="85419">
                  <c:v>1.4313148918910011E-3</c:v>
                </c:pt>
                <c:pt idx="85420">
                  <c:v>1.4313183627313424E-3</c:v>
                </c:pt>
                <c:pt idx="85421">
                  <c:v>1.4313218335707195E-3</c:v>
                </c:pt>
                <c:pt idx="85422">
                  <c:v>1.4313253044091418E-3</c:v>
                </c:pt>
                <c:pt idx="85423">
                  <c:v>1.4313287752465709E-3</c:v>
                </c:pt>
                <c:pt idx="85424">
                  <c:v>1.4313322460830168E-3</c:v>
                </c:pt>
                <c:pt idx="85425">
                  <c:v>1.4313357169184822E-3</c:v>
                </c:pt>
                <c:pt idx="85426">
                  <c:v>1.4313391877529714E-3</c:v>
                </c:pt>
                <c:pt idx="85427">
                  <c:v>1.4313426585864713E-3</c:v>
                </c:pt>
                <c:pt idx="85428">
                  <c:v>1.431346129418976E-3</c:v>
                </c:pt>
                <c:pt idx="85429">
                  <c:v>1.4313496002505267E-3</c:v>
                </c:pt>
                <c:pt idx="85430">
                  <c:v>1.4313530710810822E-3</c:v>
                </c:pt>
                <c:pt idx="85431">
                  <c:v>1.4313565419106357E-3</c:v>
                </c:pt>
                <c:pt idx="85432">
                  <c:v>1.4313600127391921E-3</c:v>
                </c:pt>
                <c:pt idx="85433">
                  <c:v>1.4313634835667786E-3</c:v>
                </c:pt>
                <c:pt idx="85434">
                  <c:v>1.4313669543933615E-3</c:v>
                </c:pt>
                <c:pt idx="85435">
                  <c:v>1.4313704252189271E-3</c:v>
                </c:pt>
                <c:pt idx="85436">
                  <c:v>1.431373896043498E-3</c:v>
                </c:pt>
                <c:pt idx="85437">
                  <c:v>1.431377366867064E-3</c:v>
                </c:pt>
                <c:pt idx="85438">
                  <c:v>1.4313808376896393E-3</c:v>
                </c:pt>
                <c:pt idx="85439">
                  <c:v>1.4313843085112293E-3</c:v>
                </c:pt>
                <c:pt idx="85440">
                  <c:v>1.4313877793317813E-3</c:v>
                </c:pt>
                <c:pt idx="85441">
                  <c:v>1.4313912501513373E-3</c:v>
                </c:pt>
                <c:pt idx="85442">
                  <c:v>1.4313947209698633E-3</c:v>
                </c:pt>
                <c:pt idx="85443">
                  <c:v>1.4313981917874179E-3</c:v>
                </c:pt>
                <c:pt idx="85444">
                  <c:v>1.4314016626039015E-3</c:v>
                </c:pt>
                <c:pt idx="85445">
                  <c:v>1.431405133419412E-3</c:v>
                </c:pt>
                <c:pt idx="85446">
                  <c:v>1.431408604233892E-3</c:v>
                </c:pt>
                <c:pt idx="85447">
                  <c:v>1.4314120750473585E-3</c:v>
                </c:pt>
                <c:pt idx="85448">
                  <c:v>1.4314155458598115E-3</c:v>
                </c:pt>
                <c:pt idx="85449">
                  <c:v>1.4314190166712084E-3</c:v>
                </c:pt>
                <c:pt idx="85450">
                  <c:v>1.4314224874816121E-3</c:v>
                </c:pt>
                <c:pt idx="85451">
                  <c:v>1.4314259582909844E-3</c:v>
                </c:pt>
                <c:pt idx="85452">
                  <c:v>1.431429429099318E-3</c:v>
                </c:pt>
                <c:pt idx="85453">
                  <c:v>1.4314328999066436E-3</c:v>
                </c:pt>
                <c:pt idx="85454">
                  <c:v>1.4314363707129134E-3</c:v>
                </c:pt>
                <c:pt idx="85455">
                  <c:v>1.4314398415181814E-3</c:v>
                </c:pt>
                <c:pt idx="85456">
                  <c:v>1.4314433123224024E-3</c:v>
                </c:pt>
                <c:pt idx="85457">
                  <c:v>1.4314467831255829E-3</c:v>
                </c:pt>
                <c:pt idx="85458">
                  <c:v>1.4314502539277101E-3</c:v>
                </c:pt>
                <c:pt idx="85459">
                  <c:v>1.4314537247288146E-3</c:v>
                </c:pt>
                <c:pt idx="85460">
                  <c:v>1.4314571955288632E-3</c:v>
                </c:pt>
                <c:pt idx="85461">
                  <c:v>1.4314606663278693E-3</c:v>
                </c:pt>
                <c:pt idx="85462">
                  <c:v>1.4314641371258392E-3</c:v>
                </c:pt>
                <c:pt idx="85463">
                  <c:v>1.4314676079227244E-3</c:v>
                </c:pt>
                <c:pt idx="85464">
                  <c:v>1.4314710787186129E-3</c:v>
                </c:pt>
                <c:pt idx="85465">
                  <c:v>1.4314745495134136E-3</c:v>
                </c:pt>
                <c:pt idx="85466">
                  <c:v>1.4314780203071782E-3</c:v>
                </c:pt>
                <c:pt idx="85467">
                  <c:v>1.4314814910998861E-3</c:v>
                </c:pt>
                <c:pt idx="85468">
                  <c:v>1.4314849618915352E-3</c:v>
                </c:pt>
                <c:pt idx="85469">
                  <c:v>1.431488432682151E-3</c:v>
                </c:pt>
                <c:pt idx="85470">
                  <c:v>1.4314919034716629E-3</c:v>
                </c:pt>
                <c:pt idx="85471">
                  <c:v>1.4314953742601394E-3</c:v>
                </c:pt>
                <c:pt idx="85472">
                  <c:v>1.4314988450475593E-3</c:v>
                </c:pt>
                <c:pt idx="85473">
                  <c:v>1.431502315833909E-3</c:v>
                </c:pt>
                <c:pt idx="85474">
                  <c:v>1.431505786619191E-3</c:v>
                </c:pt>
                <c:pt idx="85475">
                  <c:v>1.4315092574033986E-3</c:v>
                </c:pt>
                <c:pt idx="85476">
                  <c:v>1.4315127281865419E-3</c:v>
                </c:pt>
                <c:pt idx="85477">
                  <c:v>1.4315161989685949E-3</c:v>
                </c:pt>
                <c:pt idx="85478">
                  <c:v>1.4315196697495889E-3</c:v>
                </c:pt>
                <c:pt idx="85479">
                  <c:v>1.4315231405294848E-3</c:v>
                </c:pt>
                <c:pt idx="85480">
                  <c:v>1.4315266113083241E-3</c:v>
                </c:pt>
                <c:pt idx="85481">
                  <c:v>1.431530082086083E-3</c:v>
                </c:pt>
                <c:pt idx="85482">
                  <c:v>1.4315335528627547E-3</c:v>
                </c:pt>
                <c:pt idx="85483">
                  <c:v>1.4315370236383485E-3</c:v>
                </c:pt>
                <c:pt idx="85484">
                  <c:v>1.4315404944128603E-3</c:v>
                </c:pt>
                <c:pt idx="85485">
                  <c:v>1.4315439651862887E-3</c:v>
                </c:pt>
                <c:pt idx="85486">
                  <c:v>1.43154743595861E-3</c:v>
                </c:pt>
                <c:pt idx="85487">
                  <c:v>1.431550906729865E-3</c:v>
                </c:pt>
                <c:pt idx="85488">
                  <c:v>1.431554377499994E-3</c:v>
                </c:pt>
                <c:pt idx="85489">
                  <c:v>1.4315578482690494E-3</c:v>
                </c:pt>
                <c:pt idx="85490">
                  <c:v>1.431561319037024E-3</c:v>
                </c:pt>
                <c:pt idx="85491">
                  <c:v>1.431564789803885E-3</c:v>
                </c:pt>
                <c:pt idx="85492">
                  <c:v>1.4315682605696345E-3</c:v>
                </c:pt>
                <c:pt idx="85493">
                  <c:v>1.4315717313342993E-3</c:v>
                </c:pt>
                <c:pt idx="85494">
                  <c:v>1.4315752020978704E-3</c:v>
                </c:pt>
                <c:pt idx="85495">
                  <c:v>1.43157867286031E-3</c:v>
                </c:pt>
                <c:pt idx="85496">
                  <c:v>1.4315821436216912E-3</c:v>
                </c:pt>
                <c:pt idx="85497">
                  <c:v>1.4315856143819229E-3</c:v>
                </c:pt>
                <c:pt idx="85498">
                  <c:v>1.4315890851410498E-3</c:v>
                </c:pt>
                <c:pt idx="85499">
                  <c:v>1.4315925558990809E-3</c:v>
                </c:pt>
                <c:pt idx="85500">
                  <c:v>1.43159602665598E-3</c:v>
                </c:pt>
                <c:pt idx="85501">
                  <c:v>1.4315994974117528E-3</c:v>
                </c:pt>
                <c:pt idx="85502">
                  <c:v>1.4316029681664226E-3</c:v>
                </c:pt>
                <c:pt idx="85503">
                  <c:v>1.4316064389199763E-3</c:v>
                </c:pt>
                <c:pt idx="85504">
                  <c:v>1.4316099096724111E-3</c:v>
                </c:pt>
                <c:pt idx="85505">
                  <c:v>1.4316133804237261E-3</c:v>
                </c:pt>
                <c:pt idx="85506">
                  <c:v>1.4316168511738774E-3</c:v>
                </c:pt>
                <c:pt idx="85507">
                  <c:v>1.4316203219229455E-3</c:v>
                </c:pt>
                <c:pt idx="85508">
                  <c:v>1.4316237926708811E-3</c:v>
                </c:pt>
                <c:pt idx="85509">
                  <c:v>1.4316272634176813E-3</c:v>
                </c:pt>
                <c:pt idx="85510">
                  <c:v>1.4316307341633414E-3</c:v>
                </c:pt>
                <c:pt idx="85511">
                  <c:v>1.4316342049078927E-3</c:v>
                </c:pt>
                <c:pt idx="85512">
                  <c:v>1.4316376756512907E-3</c:v>
                </c:pt>
                <c:pt idx="85513">
                  <c:v>1.4316411463935761E-3</c:v>
                </c:pt>
                <c:pt idx="85514">
                  <c:v>1.4316446171346998E-3</c:v>
                </c:pt>
                <c:pt idx="85515">
                  <c:v>1.431648087874683E-3</c:v>
                </c:pt>
                <c:pt idx="85516">
                  <c:v>1.4316515586135464E-3</c:v>
                </c:pt>
                <c:pt idx="85517">
                  <c:v>1.4316550293512556E-3</c:v>
                </c:pt>
                <c:pt idx="85518">
                  <c:v>1.4316585000877867E-3</c:v>
                </c:pt>
                <c:pt idx="85519">
                  <c:v>1.4316619708232125E-3</c:v>
                </c:pt>
                <c:pt idx="85520">
                  <c:v>1.4316654415574429E-3</c:v>
                </c:pt>
                <c:pt idx="85521">
                  <c:v>1.4316689122905789E-3</c:v>
                </c:pt>
                <c:pt idx="85522">
                  <c:v>1.4316723830225505E-3</c:v>
                </c:pt>
                <c:pt idx="85523">
                  <c:v>1.4316758537533596E-3</c:v>
                </c:pt>
                <c:pt idx="85524">
                  <c:v>1.4316793244829853E-3</c:v>
                </c:pt>
                <c:pt idx="85525">
                  <c:v>1.431682795211499E-3</c:v>
                </c:pt>
                <c:pt idx="85526">
                  <c:v>1.4316862659388371E-3</c:v>
                </c:pt>
                <c:pt idx="85527">
                  <c:v>1.4316897366649863E-3</c:v>
                </c:pt>
                <c:pt idx="85528">
                  <c:v>1.4316932073900077E-3</c:v>
                </c:pt>
                <c:pt idx="85529">
                  <c:v>1.4316966781138557E-3</c:v>
                </c:pt>
                <c:pt idx="85530">
                  <c:v>1.4317001488365318E-3</c:v>
                </c:pt>
                <c:pt idx="85531">
                  <c:v>1.4317036195580426E-3</c:v>
                </c:pt>
                <c:pt idx="85532">
                  <c:v>1.4317070902783871E-3</c:v>
                </c:pt>
                <c:pt idx="85533">
                  <c:v>1.4317105609975539E-3</c:v>
                </c:pt>
                <c:pt idx="85534">
                  <c:v>1.4317140317155336E-3</c:v>
                </c:pt>
                <c:pt idx="85535">
                  <c:v>1.4317175024323411E-3</c:v>
                </c:pt>
                <c:pt idx="85536">
                  <c:v>1.4317209731479793E-3</c:v>
                </c:pt>
                <c:pt idx="85537">
                  <c:v>1.4317244438624449E-3</c:v>
                </c:pt>
                <c:pt idx="85538">
                  <c:v>1.4317279145757049E-3</c:v>
                </c:pt>
                <c:pt idx="85539">
                  <c:v>1.4317313852877853E-3</c:v>
                </c:pt>
                <c:pt idx="85540">
                  <c:v>1.431734855998709E-3</c:v>
                </c:pt>
                <c:pt idx="85541">
                  <c:v>1.4317383267084319E-3</c:v>
                </c:pt>
                <c:pt idx="85542">
                  <c:v>1.4317417974169654E-3</c:v>
                </c:pt>
                <c:pt idx="85543">
                  <c:v>1.431745268124313E-3</c:v>
                </c:pt>
                <c:pt idx="85544">
                  <c:v>1.4317487388304715E-3</c:v>
                </c:pt>
                <c:pt idx="85545">
                  <c:v>1.4317522095354503E-3</c:v>
                </c:pt>
                <c:pt idx="85546">
                  <c:v>1.4317556802392042E-3</c:v>
                </c:pt>
                <c:pt idx="85547">
                  <c:v>1.4317591509417592E-3</c:v>
                </c:pt>
                <c:pt idx="85548">
                  <c:v>1.4317626216431266E-3</c:v>
                </c:pt>
                <c:pt idx="85549">
                  <c:v>1.431766092343315E-3</c:v>
                </c:pt>
                <c:pt idx="85550">
                  <c:v>1.4317695630422973E-3</c:v>
                </c:pt>
                <c:pt idx="85551">
                  <c:v>1.4317730337400408E-3</c:v>
                </c:pt>
                <c:pt idx="85552">
                  <c:v>1.4317765044366149E-3</c:v>
                </c:pt>
                <c:pt idx="85553">
                  <c:v>1.4317799751319598E-3</c:v>
                </c:pt>
                <c:pt idx="85554">
                  <c:v>1.4317834458261248E-3</c:v>
                </c:pt>
                <c:pt idx="85555">
                  <c:v>1.431786916519046E-3</c:v>
                </c:pt>
                <c:pt idx="85556">
                  <c:v>1.4317903872107761E-3</c:v>
                </c:pt>
                <c:pt idx="85557">
                  <c:v>1.4317938579012871E-3</c:v>
                </c:pt>
                <c:pt idx="85558">
                  <c:v>1.4317973285905591E-3</c:v>
                </c:pt>
                <c:pt idx="85559">
                  <c:v>1.4318007992786324E-3</c:v>
                </c:pt>
                <c:pt idx="85560">
                  <c:v>1.4318042699654797E-3</c:v>
                </c:pt>
                <c:pt idx="85561">
                  <c:v>1.4318077406510925E-3</c:v>
                </c:pt>
                <c:pt idx="85562">
                  <c:v>1.4318112113355065E-3</c:v>
                </c:pt>
                <c:pt idx="85563">
                  <c:v>1.4318146820186898E-3</c:v>
                </c:pt>
                <c:pt idx="85564">
                  <c:v>1.4318181527006551E-3</c:v>
                </c:pt>
                <c:pt idx="85565">
                  <c:v>1.4318216233813576E-3</c:v>
                </c:pt>
                <c:pt idx="85566">
                  <c:v>1.4318250940608492E-3</c:v>
                </c:pt>
                <c:pt idx="85567">
                  <c:v>1.431828564739127E-3</c:v>
                </c:pt>
                <c:pt idx="85568">
                  <c:v>1.4318320354161538E-3</c:v>
                </c:pt>
                <c:pt idx="85569">
                  <c:v>1.4318355060919414E-3</c:v>
                </c:pt>
                <c:pt idx="85570">
                  <c:v>1.4318389767665007E-3</c:v>
                </c:pt>
                <c:pt idx="85571">
                  <c:v>1.4318424474397979E-3</c:v>
                </c:pt>
                <c:pt idx="85572">
                  <c:v>1.4318459181118684E-3</c:v>
                </c:pt>
                <c:pt idx="85573">
                  <c:v>1.43184938878271E-3</c:v>
                </c:pt>
                <c:pt idx="85574">
                  <c:v>1.4318528594522853E-3</c:v>
                </c:pt>
                <c:pt idx="85575">
                  <c:v>1.4318563301206314E-3</c:v>
                </c:pt>
                <c:pt idx="85576">
                  <c:v>1.4318598007877377E-3</c:v>
                </c:pt>
                <c:pt idx="85577">
                  <c:v>1.4318632714535519E-3</c:v>
                </c:pt>
                <c:pt idx="85578">
                  <c:v>1.4318667421181538E-3</c:v>
                </c:pt>
                <c:pt idx="85579">
                  <c:v>1.4318702127814897E-3</c:v>
                </c:pt>
                <c:pt idx="85580">
                  <c:v>1.4318736834435584E-3</c:v>
                </c:pt>
                <c:pt idx="85581">
                  <c:v>1.4318771541043781E-3</c:v>
                </c:pt>
                <c:pt idx="85582">
                  <c:v>1.4318806247639571E-3</c:v>
                </c:pt>
                <c:pt idx="85583">
                  <c:v>1.431884095422245E-3</c:v>
                </c:pt>
                <c:pt idx="85584">
                  <c:v>1.4318875660792793E-3</c:v>
                </c:pt>
                <c:pt idx="85585">
                  <c:v>1.4318910367350699E-3</c:v>
                </c:pt>
                <c:pt idx="85586">
                  <c:v>1.4318945073895722E-3</c:v>
                </c:pt>
                <c:pt idx="85587">
                  <c:v>1.4318979780428116E-3</c:v>
                </c:pt>
                <c:pt idx="85588">
                  <c:v>1.4319014486947909E-3</c:v>
                </c:pt>
                <c:pt idx="85589">
                  <c:v>1.4319049193455126E-3</c:v>
                </c:pt>
                <c:pt idx="85590">
                  <c:v>1.4319083899949165E-3</c:v>
                </c:pt>
                <c:pt idx="85591">
                  <c:v>1.4319118606430611E-3</c:v>
                </c:pt>
                <c:pt idx="85592">
                  <c:v>1.4319153312899629E-3</c:v>
                </c:pt>
                <c:pt idx="85593">
                  <c:v>1.4319188019355615E-3</c:v>
                </c:pt>
                <c:pt idx="85594">
                  <c:v>1.4319222725798818E-3</c:v>
                </c:pt>
                <c:pt idx="85595">
                  <c:v>1.4319257432229167E-3</c:v>
                </c:pt>
                <c:pt idx="85596">
                  <c:v>1.4319292138646666E-3</c:v>
                </c:pt>
                <c:pt idx="85597">
                  <c:v>1.4319326845051588E-3</c:v>
                </c:pt>
                <c:pt idx="85598">
                  <c:v>1.4319361551443485E-3</c:v>
                </c:pt>
                <c:pt idx="85599">
                  <c:v>1.4319396257822302E-3</c:v>
                </c:pt>
                <c:pt idx="85600">
                  <c:v>1.431943096418834E-3</c:v>
                </c:pt>
                <c:pt idx="85601">
                  <c:v>1.4319465670541347E-3</c:v>
                </c:pt>
                <c:pt idx="85602">
                  <c:v>1.4319500376881579E-3</c:v>
                </c:pt>
                <c:pt idx="85603">
                  <c:v>1.4319535083208929E-3</c:v>
                </c:pt>
                <c:pt idx="85604">
                  <c:v>1.4319569789523073E-3</c:v>
                </c:pt>
                <c:pt idx="85605">
                  <c:v>1.4319604495824348E-3</c:v>
                </c:pt>
                <c:pt idx="85606">
                  <c:v>1.4319639202112651E-3</c:v>
                </c:pt>
                <c:pt idx="85607">
                  <c:v>1.4319673908387708E-3</c:v>
                </c:pt>
                <c:pt idx="85608">
                  <c:v>1.4319708614649934E-3</c:v>
                </c:pt>
                <c:pt idx="85609">
                  <c:v>1.4319743320899156E-3</c:v>
                </c:pt>
                <c:pt idx="85610">
                  <c:v>1.431977802713481E-3</c:v>
                </c:pt>
                <c:pt idx="85611">
                  <c:v>1.431981273335781E-3</c:v>
                </c:pt>
                <c:pt idx="85612">
                  <c:v>1.4319847439567624E-3</c:v>
                </c:pt>
                <c:pt idx="85613">
                  <c:v>1.4319882145764119E-3</c:v>
                </c:pt>
                <c:pt idx="85614">
                  <c:v>1.4319916851947795E-3</c:v>
                </c:pt>
                <c:pt idx="85615">
                  <c:v>1.4319951558118139E-3</c:v>
                </c:pt>
                <c:pt idx="85616">
                  <c:v>1.4319986264275315E-3</c:v>
                </c:pt>
                <c:pt idx="85617">
                  <c:v>1.432002097041936E-3</c:v>
                </c:pt>
                <c:pt idx="85618">
                  <c:v>1.432005567654981E-3</c:v>
                </c:pt>
                <c:pt idx="85619">
                  <c:v>1.4320090382667551E-3</c:v>
                </c:pt>
                <c:pt idx="85620">
                  <c:v>1.4320125088771543E-3</c:v>
                </c:pt>
                <c:pt idx="85621">
                  <c:v>1.4320159794862534E-3</c:v>
                </c:pt>
                <c:pt idx="85622">
                  <c:v>1.4320194500940392E-3</c:v>
                </c:pt>
                <c:pt idx="85623">
                  <c:v>1.4320229207004391E-3</c:v>
                </c:pt>
                <c:pt idx="85624">
                  <c:v>1.4320263913055254E-3</c:v>
                </c:pt>
                <c:pt idx="85625">
                  <c:v>1.4320298619093109E-3</c:v>
                </c:pt>
                <c:pt idx="85626">
                  <c:v>1.4320333325117203E-3</c:v>
                </c:pt>
                <c:pt idx="85627">
                  <c:v>1.4320368031128224E-3</c:v>
                </c:pt>
                <c:pt idx="85628">
                  <c:v>1.4320402737125861E-3</c:v>
                </c:pt>
                <c:pt idx="85629">
                  <c:v>1.4320437443110015E-3</c:v>
                </c:pt>
                <c:pt idx="85630">
                  <c:v>1.4320472149080747E-3</c:v>
                </c:pt>
                <c:pt idx="85631">
                  <c:v>1.4320506855037872E-3</c:v>
                </c:pt>
                <c:pt idx="85632">
                  <c:v>1.4320541560981367E-3</c:v>
                </c:pt>
                <c:pt idx="85633">
                  <c:v>1.4320576266911725E-3</c:v>
                </c:pt>
                <c:pt idx="85634">
                  <c:v>1.4320610972828373E-3</c:v>
                </c:pt>
                <c:pt idx="85635">
                  <c:v>1.4320645678731526E-3</c:v>
                </c:pt>
                <c:pt idx="85636">
                  <c:v>1.4320680384621259E-3</c:v>
                </c:pt>
                <c:pt idx="85637">
                  <c:v>1.4320715090497603E-3</c:v>
                </c:pt>
                <c:pt idx="85638">
                  <c:v>1.4320749796359906E-3</c:v>
                </c:pt>
                <c:pt idx="85639">
                  <c:v>1.4320784502208752E-3</c:v>
                </c:pt>
                <c:pt idx="85640">
                  <c:v>1.4320819208044051E-3</c:v>
                </c:pt>
                <c:pt idx="85641">
                  <c:v>1.4320853913865632E-3</c:v>
                </c:pt>
                <c:pt idx="85642">
                  <c:v>1.432088861967384E-3</c:v>
                </c:pt>
                <c:pt idx="85643">
                  <c:v>1.4320923325468278E-3</c:v>
                </c:pt>
                <c:pt idx="85644">
                  <c:v>1.4320958031248813E-3</c:v>
                </c:pt>
                <c:pt idx="85645">
                  <c:v>1.4320992737015951E-3</c:v>
                </c:pt>
                <c:pt idx="85646">
                  <c:v>1.4321027442769105E-3</c:v>
                </c:pt>
                <c:pt idx="85647">
                  <c:v>1.4321062148508917E-3</c:v>
                </c:pt>
                <c:pt idx="85648">
                  <c:v>1.4321096854234448E-3</c:v>
                </c:pt>
                <c:pt idx="85649">
                  <c:v>1.4321131559946658E-3</c:v>
                </c:pt>
                <c:pt idx="85650">
                  <c:v>1.4321166265644785E-3</c:v>
                </c:pt>
                <c:pt idx="85651">
                  <c:v>1.4321200971329168E-3</c:v>
                </c:pt>
                <c:pt idx="85652">
                  <c:v>1.4321235676999695E-3</c:v>
                </c:pt>
                <c:pt idx="85653">
                  <c:v>1.4321270382656617E-3</c:v>
                </c:pt>
                <c:pt idx="85654">
                  <c:v>1.4321305088299575E-3</c:v>
                </c:pt>
                <c:pt idx="85655">
                  <c:v>1.432133979392866E-3</c:v>
                </c:pt>
                <c:pt idx="85656">
                  <c:v>1.4321374499543626E-3</c:v>
                </c:pt>
                <c:pt idx="85657">
                  <c:v>1.4321409205144862E-3</c:v>
                </c:pt>
                <c:pt idx="85658">
                  <c:v>1.432144391073214E-3</c:v>
                </c:pt>
                <c:pt idx="85659">
                  <c:v>1.4321478616305548E-3</c:v>
                </c:pt>
                <c:pt idx="85660">
                  <c:v>1.4321513321864903E-3</c:v>
                </c:pt>
                <c:pt idx="85661">
                  <c:v>1.432154802741027E-3</c:v>
                </c:pt>
                <c:pt idx="85662">
                  <c:v>1.4321582732941618E-3</c:v>
                </c:pt>
                <c:pt idx="85663">
                  <c:v>1.4321617438458963E-3</c:v>
                </c:pt>
                <c:pt idx="85664">
                  <c:v>1.4321652143962341E-3</c:v>
                </c:pt>
                <c:pt idx="85665">
                  <c:v>1.4321686849451715E-3</c:v>
                </c:pt>
                <c:pt idx="85666">
                  <c:v>1.4321721554926919E-3</c:v>
                </c:pt>
                <c:pt idx="85667">
                  <c:v>1.4321756260388145E-3</c:v>
                </c:pt>
                <c:pt idx="85668">
                  <c:v>1.4321790965835229E-3</c:v>
                </c:pt>
                <c:pt idx="85669">
                  <c:v>1.4321825671268263E-3</c:v>
                </c:pt>
                <c:pt idx="85670">
                  <c:v>1.4321860376686907E-3</c:v>
                </c:pt>
                <c:pt idx="85671">
                  <c:v>1.4321895082091511E-3</c:v>
                </c:pt>
                <c:pt idx="85672">
                  <c:v>1.4321929787482117E-3</c:v>
                </c:pt>
                <c:pt idx="85673">
                  <c:v>1.4321964492858507E-3</c:v>
                </c:pt>
                <c:pt idx="85674">
                  <c:v>1.4321999198220348E-3</c:v>
                </c:pt>
                <c:pt idx="85675">
                  <c:v>1.4322033903568226E-3</c:v>
                </c:pt>
                <c:pt idx="85676">
                  <c:v>1.4322068608901592E-3</c:v>
                </c:pt>
                <c:pt idx="85677">
                  <c:v>1.432210331422108E-3</c:v>
                </c:pt>
                <c:pt idx="85678">
                  <c:v>1.4322138019526058E-3</c:v>
                </c:pt>
                <c:pt idx="85679">
                  <c:v>1.4322172724816845E-3</c:v>
                </c:pt>
                <c:pt idx="85680">
                  <c:v>1.43222074300933E-3</c:v>
                </c:pt>
                <c:pt idx="85681">
                  <c:v>1.4322242135355429E-3</c:v>
                </c:pt>
                <c:pt idx="85682">
                  <c:v>1.43222768406032E-3</c:v>
                </c:pt>
                <c:pt idx="85683">
                  <c:v>1.4322311545836551E-3</c:v>
                </c:pt>
                <c:pt idx="85684">
                  <c:v>1.4322346251055488E-3</c:v>
                </c:pt>
                <c:pt idx="85685">
                  <c:v>1.4322380956260292E-3</c:v>
                </c:pt>
                <c:pt idx="85686">
                  <c:v>1.4322415661450296E-3</c:v>
                </c:pt>
                <c:pt idx="85687">
                  <c:v>1.4322450366626134E-3</c:v>
                </c:pt>
                <c:pt idx="85688">
                  <c:v>1.432248507178731E-3</c:v>
                </c:pt>
                <c:pt idx="85689">
                  <c:v>1.4322519776934254E-3</c:v>
                </c:pt>
                <c:pt idx="85690">
                  <c:v>1.4322554482066327E-3</c:v>
                </c:pt>
                <c:pt idx="85691">
                  <c:v>1.4322589187184243E-3</c:v>
                </c:pt>
                <c:pt idx="85692">
                  <c:v>1.4322623892287455E-3</c:v>
                </c:pt>
                <c:pt idx="85693">
                  <c:v>1.4322658597376145E-3</c:v>
                </c:pt>
                <c:pt idx="85694">
                  <c:v>1.4322693302450419E-3</c:v>
                </c:pt>
                <c:pt idx="85695">
                  <c:v>1.4322728007509947E-3</c:v>
                </c:pt>
                <c:pt idx="85696">
                  <c:v>1.4322762712554846E-3</c:v>
                </c:pt>
                <c:pt idx="85697">
                  <c:v>1.4322797417585453E-3</c:v>
                </c:pt>
                <c:pt idx="85698">
                  <c:v>1.4322832122601219E-3</c:v>
                </c:pt>
                <c:pt idx="85699">
                  <c:v>1.4322866827602265E-3</c:v>
                </c:pt>
                <c:pt idx="85700">
                  <c:v>1.4322901532588797E-3</c:v>
                </c:pt>
                <c:pt idx="85701">
                  <c:v>1.4322936237560404E-3</c:v>
                </c:pt>
                <c:pt idx="85702">
                  <c:v>1.4322970942517389E-3</c:v>
                </c:pt>
                <c:pt idx="85703">
                  <c:v>1.4323005647459491E-3</c:v>
                </c:pt>
                <c:pt idx="85704">
                  <c:v>1.4323040352387194E-3</c:v>
                </c:pt>
                <c:pt idx="85705">
                  <c:v>1.4323075057300172E-3</c:v>
                </c:pt>
                <c:pt idx="85706">
                  <c:v>1.4323109762198253E-3</c:v>
                </c:pt>
                <c:pt idx="85707">
                  <c:v>1.432314446708156E-3</c:v>
                </c:pt>
                <c:pt idx="85708">
                  <c:v>1.4323179171949923E-3</c:v>
                </c:pt>
                <c:pt idx="85709">
                  <c:v>1.4323213876803618E-3</c:v>
                </c:pt>
                <c:pt idx="85710">
                  <c:v>1.432324858164233E-3</c:v>
                </c:pt>
                <c:pt idx="85711">
                  <c:v>1.4323283286466479E-3</c:v>
                </c:pt>
                <c:pt idx="85712">
                  <c:v>1.4323317991275434E-3</c:v>
                </c:pt>
                <c:pt idx="85713">
                  <c:v>1.4323352696069521E-3</c:v>
                </c:pt>
                <c:pt idx="85714">
                  <c:v>1.4323387400848892E-3</c:v>
                </c:pt>
                <c:pt idx="85715">
                  <c:v>1.4323422105613239E-3</c:v>
                </c:pt>
                <c:pt idx="85716">
                  <c:v>1.4323456810362727E-3</c:v>
                </c:pt>
                <c:pt idx="85717">
                  <c:v>1.4323491515097219E-3</c:v>
                </c:pt>
                <c:pt idx="85718">
                  <c:v>1.4323526219816565E-3</c:v>
                </c:pt>
                <c:pt idx="85719">
                  <c:v>1.432356092452109E-3</c:v>
                </c:pt>
                <c:pt idx="85720">
                  <c:v>1.4323595629210679E-3</c:v>
                </c:pt>
                <c:pt idx="85721">
                  <c:v>1.4323630333884939E-3</c:v>
                </c:pt>
                <c:pt idx="85722">
                  <c:v>1.4323665038544215E-3</c:v>
                </c:pt>
                <c:pt idx="85723">
                  <c:v>1.4323699743188669E-3</c:v>
                </c:pt>
                <c:pt idx="85724">
                  <c:v>1.432373444781759E-3</c:v>
                </c:pt>
                <c:pt idx="85725">
                  <c:v>1.4323769152431653E-3</c:v>
                </c:pt>
                <c:pt idx="85726">
                  <c:v>1.4323803857030552E-3</c:v>
                </c:pt>
                <c:pt idx="85727">
                  <c:v>1.4323838561614453E-3</c:v>
                </c:pt>
                <c:pt idx="85728">
                  <c:v>1.4323873266183062E-3</c:v>
                </c:pt>
                <c:pt idx="85729">
                  <c:v>1.4323907970736425E-3</c:v>
                </c:pt>
                <c:pt idx="85730">
                  <c:v>1.4323942675274954E-3</c:v>
                </c:pt>
                <c:pt idx="85731">
                  <c:v>1.4323977379797938E-3</c:v>
                </c:pt>
                <c:pt idx="85732">
                  <c:v>1.4324012084305864E-3</c:v>
                </c:pt>
                <c:pt idx="85733">
                  <c:v>1.4324046788798518E-3</c:v>
                </c:pt>
                <c:pt idx="85734">
                  <c:v>1.4324081493275788E-3</c:v>
                </c:pt>
                <c:pt idx="85735">
                  <c:v>1.4324116197737956E-3</c:v>
                </c:pt>
                <c:pt idx="85736">
                  <c:v>1.4324150902184816E-3</c:v>
                </c:pt>
                <c:pt idx="85737">
                  <c:v>1.4324185606616319E-3</c:v>
                </c:pt>
                <c:pt idx="85738">
                  <c:v>1.4324220311032353E-3</c:v>
                </c:pt>
                <c:pt idx="85739">
                  <c:v>1.4324255015433151E-3</c:v>
                </c:pt>
                <c:pt idx="85740">
                  <c:v>1.4324289719818469E-3</c:v>
                </c:pt>
                <c:pt idx="85741">
                  <c:v>1.4324324424188435E-3</c:v>
                </c:pt>
                <c:pt idx="85742">
                  <c:v>1.4324359128543205E-3</c:v>
                </c:pt>
                <c:pt idx="85743">
                  <c:v>1.4324393832882258E-3</c:v>
                </c:pt>
                <c:pt idx="85744">
                  <c:v>1.4324428537206271E-3</c:v>
                </c:pt>
                <c:pt idx="85745">
                  <c:v>1.4324463241514552E-3</c:v>
                </c:pt>
                <c:pt idx="85746">
                  <c:v>1.4324497945807572E-3</c:v>
                </c:pt>
                <c:pt idx="85747">
                  <c:v>1.4324532650084657E-3</c:v>
                </c:pt>
                <c:pt idx="85748">
                  <c:v>1.4324567354346526E-3</c:v>
                </c:pt>
                <c:pt idx="85749">
                  <c:v>1.4324602058593116E-3</c:v>
                </c:pt>
                <c:pt idx="85750">
                  <c:v>1.4324636762823556E-3</c:v>
                </c:pt>
                <c:pt idx="85751">
                  <c:v>1.4324671467038817E-3</c:v>
                </c:pt>
                <c:pt idx="85752">
                  <c:v>1.4324706171238411E-3</c:v>
                </c:pt>
                <c:pt idx="85753">
                  <c:v>1.4324740875422718E-3</c:v>
                </c:pt>
                <c:pt idx="85754">
                  <c:v>1.4324775579591031E-3</c:v>
                </c:pt>
                <c:pt idx="85755">
                  <c:v>1.4324810283743695E-3</c:v>
                </c:pt>
                <c:pt idx="85756">
                  <c:v>1.4324844987880787E-3</c:v>
                </c:pt>
                <c:pt idx="85757">
                  <c:v>1.4324879692002291E-3</c:v>
                </c:pt>
                <c:pt idx="85758">
                  <c:v>1.4324914396108086E-3</c:v>
                </c:pt>
                <c:pt idx="85759">
                  <c:v>1.4324949100198135E-3</c:v>
                </c:pt>
                <c:pt idx="85760">
                  <c:v>1.4324983804272463E-3</c:v>
                </c:pt>
                <c:pt idx="85761">
                  <c:v>1.4325018508331083E-3</c:v>
                </c:pt>
                <c:pt idx="85762">
                  <c:v>1.4325053212374185E-3</c:v>
                </c:pt>
                <c:pt idx="85763">
                  <c:v>1.4325087916401381E-3</c:v>
                </c:pt>
                <c:pt idx="85764">
                  <c:v>1.4325122620412519E-3</c:v>
                </c:pt>
                <c:pt idx="85765">
                  <c:v>1.432515732440821E-3</c:v>
                </c:pt>
                <c:pt idx="85766">
                  <c:v>1.4325192028387856E-3</c:v>
                </c:pt>
                <c:pt idx="85767">
                  <c:v>1.4325226732351728E-3</c:v>
                </c:pt>
                <c:pt idx="85768">
                  <c:v>1.4325261436299813E-3</c:v>
                </c:pt>
                <c:pt idx="85769">
                  <c:v>1.4325296140231638E-3</c:v>
                </c:pt>
                <c:pt idx="85770">
                  <c:v>1.4325330844147919E-3</c:v>
                </c:pt>
                <c:pt idx="85771">
                  <c:v>1.4325365548048391E-3</c:v>
                </c:pt>
                <c:pt idx="85772">
                  <c:v>1.4325400251932864E-3</c:v>
                </c:pt>
                <c:pt idx="85773">
                  <c:v>1.4325434955801354E-3</c:v>
                </c:pt>
                <c:pt idx="85774">
                  <c:v>1.4325469659653828E-3</c:v>
                </c:pt>
                <c:pt idx="85775">
                  <c:v>1.4325504363490364E-3</c:v>
                </c:pt>
                <c:pt idx="85776">
                  <c:v>1.4325539067310889E-3</c:v>
                </c:pt>
                <c:pt idx="85777">
                  <c:v>1.4325573771115311E-3</c:v>
                </c:pt>
                <c:pt idx="85778">
                  <c:v>1.4325608474903924E-3</c:v>
                </c:pt>
                <c:pt idx="85779">
                  <c:v>1.4325643178676314E-3</c:v>
                </c:pt>
                <c:pt idx="85780">
                  <c:v>1.4325677882432726E-3</c:v>
                </c:pt>
                <c:pt idx="85781">
                  <c:v>1.4325712586172987E-3</c:v>
                </c:pt>
                <c:pt idx="85782">
                  <c:v>1.4325747289897163E-3</c:v>
                </c:pt>
                <c:pt idx="85783">
                  <c:v>1.4325781993605252E-3</c:v>
                </c:pt>
                <c:pt idx="85784">
                  <c:v>1.4325816697297246E-3</c:v>
                </c:pt>
                <c:pt idx="85785">
                  <c:v>1.4325851400972954E-3</c:v>
                </c:pt>
                <c:pt idx="85786">
                  <c:v>1.4325886104632638E-3</c:v>
                </c:pt>
                <c:pt idx="85787">
                  <c:v>1.4325920808276103E-3</c:v>
                </c:pt>
                <c:pt idx="85788">
                  <c:v>1.4325955511903373E-3</c:v>
                </c:pt>
                <c:pt idx="85789">
                  <c:v>1.4325990215514077E-3</c:v>
                </c:pt>
                <c:pt idx="85790">
                  <c:v>1.4326024919108949E-3</c:v>
                </c:pt>
                <c:pt idx="85791">
                  <c:v>1.432605962268748E-3</c:v>
                </c:pt>
                <c:pt idx="85792">
                  <c:v>1.4326094326249773E-3</c:v>
                </c:pt>
                <c:pt idx="85793">
                  <c:v>1.4326129029795694E-3</c:v>
                </c:pt>
                <c:pt idx="85794">
                  <c:v>1.4326163733325288E-3</c:v>
                </c:pt>
                <c:pt idx="85795">
                  <c:v>1.4326198436838604E-3</c:v>
                </c:pt>
                <c:pt idx="85796">
                  <c:v>1.4326233140335503E-3</c:v>
                </c:pt>
                <c:pt idx="85797">
                  <c:v>1.4326267843815846E-3</c:v>
                </c:pt>
                <c:pt idx="85798">
                  <c:v>1.4326302547279994E-3</c:v>
                </c:pt>
                <c:pt idx="85799">
                  <c:v>1.43263372507278E-3</c:v>
                </c:pt>
                <c:pt idx="85800">
                  <c:v>1.4326371954159244E-3</c:v>
                </c:pt>
                <c:pt idx="85801">
                  <c:v>1.4326406657574381E-3</c:v>
                </c:pt>
                <c:pt idx="85802">
                  <c:v>1.432644136097296E-3</c:v>
                </c:pt>
                <c:pt idx="85803">
                  <c:v>1.4326476064354674E-3</c:v>
                </c:pt>
                <c:pt idx="85804">
                  <c:v>1.4326510767720252E-3</c:v>
                </c:pt>
                <c:pt idx="85805">
                  <c:v>1.4326545471069448E-3</c:v>
                </c:pt>
                <c:pt idx="85806">
                  <c:v>1.4326580174401826E-3</c:v>
                </c:pt>
                <c:pt idx="85807">
                  <c:v>1.4326614877717952E-3</c:v>
                </c:pt>
                <c:pt idx="85808">
                  <c:v>1.4326649581017409E-3</c:v>
                </c:pt>
                <c:pt idx="85809">
                  <c:v>1.432668428430046E-3</c:v>
                </c:pt>
                <c:pt idx="85810">
                  <c:v>1.432671898756663E-3</c:v>
                </c:pt>
                <c:pt idx="85811">
                  <c:v>1.4326753690816504E-3</c:v>
                </c:pt>
                <c:pt idx="85812">
                  <c:v>1.4326788394049257E-3</c:v>
                </c:pt>
                <c:pt idx="85813">
                  <c:v>1.4326823097265821E-3</c:v>
                </c:pt>
                <c:pt idx="85814">
                  <c:v>1.432685780046562E-3</c:v>
                </c:pt>
                <c:pt idx="85815">
                  <c:v>1.4326892503648532E-3</c:v>
                </c:pt>
                <c:pt idx="85816">
                  <c:v>1.4326927206814832E-3</c:v>
                </c:pt>
                <c:pt idx="85817">
                  <c:v>1.4326961909964431E-3</c:v>
                </c:pt>
                <c:pt idx="85818">
                  <c:v>1.4326996613097426E-3</c:v>
                </c:pt>
                <c:pt idx="85819">
                  <c:v>1.4327031316213783E-3</c:v>
                </c:pt>
                <c:pt idx="85820">
                  <c:v>1.4327066019313159E-3</c:v>
                </c:pt>
                <c:pt idx="85821">
                  <c:v>1.4327100722395839E-3</c:v>
                </c:pt>
                <c:pt idx="85822">
                  <c:v>1.4327135425461562E-3</c:v>
                </c:pt>
                <c:pt idx="85823">
                  <c:v>1.4327170128510629E-3</c:v>
                </c:pt>
                <c:pt idx="85824">
                  <c:v>1.4327204831542832E-3</c:v>
                </c:pt>
                <c:pt idx="85825">
                  <c:v>1.4327239534558166E-3</c:v>
                </c:pt>
                <c:pt idx="85826">
                  <c:v>1.4327274237556596E-3</c:v>
                </c:pt>
                <c:pt idx="85827">
                  <c:v>1.4327308940538118E-3</c:v>
                </c:pt>
                <c:pt idx="85828">
                  <c:v>1.4327343643502884E-3</c:v>
                </c:pt>
                <c:pt idx="85829">
                  <c:v>1.4327378346450743E-3</c:v>
                </c:pt>
                <c:pt idx="85830">
                  <c:v>1.4327413049381324E-3</c:v>
                </c:pt>
                <c:pt idx="85831">
                  <c:v>1.4327447752295534E-3</c:v>
                </c:pt>
                <c:pt idx="85832">
                  <c:v>1.4327482455192403E-3</c:v>
                </c:pt>
                <c:pt idx="85833">
                  <c:v>1.4327517158072283E-3</c:v>
                </c:pt>
                <c:pt idx="85834">
                  <c:v>1.4327551860935307E-3</c:v>
                </c:pt>
                <c:pt idx="85835">
                  <c:v>1.4327586563781145E-3</c:v>
                </c:pt>
                <c:pt idx="85836">
                  <c:v>1.4327621266610024E-3</c:v>
                </c:pt>
                <c:pt idx="85837">
                  <c:v>1.4327655969421703E-3</c:v>
                </c:pt>
                <c:pt idx="85838">
                  <c:v>1.4327690672216336E-3</c:v>
                </c:pt>
                <c:pt idx="85839">
                  <c:v>1.4327725374994129E-3</c:v>
                </c:pt>
                <c:pt idx="85840">
                  <c:v>1.4327760077754651E-3</c:v>
                </c:pt>
                <c:pt idx="85841">
                  <c:v>1.4327794780498154E-3</c:v>
                </c:pt>
                <c:pt idx="85842">
                  <c:v>1.4327829483224423E-3</c:v>
                </c:pt>
                <c:pt idx="85843">
                  <c:v>1.4327864185933394E-3</c:v>
                </c:pt>
                <c:pt idx="85844">
                  <c:v>1.4327898888625288E-3</c:v>
                </c:pt>
                <c:pt idx="85845">
                  <c:v>1.4327933591300078E-3</c:v>
                </c:pt>
                <c:pt idx="85846">
                  <c:v>1.4327968293957546E-3</c:v>
                </c:pt>
                <c:pt idx="85847">
                  <c:v>1.4328002996597737E-3</c:v>
                </c:pt>
                <c:pt idx="85848">
                  <c:v>1.4328037699220763E-3</c:v>
                </c:pt>
                <c:pt idx="85849">
                  <c:v>1.4328072401826512E-3</c:v>
                </c:pt>
                <c:pt idx="85850">
                  <c:v>1.4328107104414865E-3</c:v>
                </c:pt>
                <c:pt idx="85851">
                  <c:v>1.4328141806986151E-3</c:v>
                </c:pt>
                <c:pt idx="85852">
                  <c:v>1.4328176509539913E-3</c:v>
                </c:pt>
                <c:pt idx="85853">
                  <c:v>1.4328211212076341E-3</c:v>
                </c:pt>
                <c:pt idx="85854">
                  <c:v>1.4328245914595366E-3</c:v>
                </c:pt>
                <c:pt idx="85855">
                  <c:v>1.4328280617097054E-3</c:v>
                </c:pt>
                <c:pt idx="85856">
                  <c:v>1.4328315319581586E-3</c:v>
                </c:pt>
                <c:pt idx="85857">
                  <c:v>1.4328350022048556E-3</c:v>
                </c:pt>
                <c:pt idx="85858">
                  <c:v>1.4328384724498038E-3</c:v>
                </c:pt>
                <c:pt idx="85859">
                  <c:v>1.4328419426930328E-3</c:v>
                </c:pt>
                <c:pt idx="85860">
                  <c:v>1.4328454129344933E-3</c:v>
                </c:pt>
                <c:pt idx="85861">
                  <c:v>1.4328488831741944E-3</c:v>
                </c:pt>
                <c:pt idx="85862">
                  <c:v>1.4328523534121616E-3</c:v>
                </c:pt>
                <c:pt idx="85863">
                  <c:v>1.4328558236483637E-3</c:v>
                </c:pt>
                <c:pt idx="85864">
                  <c:v>1.4328592938828179E-3</c:v>
                </c:pt>
                <c:pt idx="85865">
                  <c:v>1.4328627641155092E-3</c:v>
                </c:pt>
                <c:pt idx="85866">
                  <c:v>1.4328662343464941E-3</c:v>
                </c:pt>
                <c:pt idx="85867">
                  <c:v>1.4328697045756661E-3</c:v>
                </c:pt>
                <c:pt idx="85868">
                  <c:v>1.4328731748031046E-3</c:v>
                </c:pt>
                <c:pt idx="85869">
                  <c:v>1.4328766450287822E-3</c:v>
                </c:pt>
                <c:pt idx="85870">
                  <c:v>1.4328801152526988E-3</c:v>
                </c:pt>
                <c:pt idx="85871">
                  <c:v>1.4328835854748399E-3</c:v>
                </c:pt>
                <c:pt idx="85872">
                  <c:v>1.4328870556952239E-3</c:v>
                </c:pt>
                <c:pt idx="85873">
                  <c:v>1.4328905259138266E-3</c:v>
                </c:pt>
                <c:pt idx="85874">
                  <c:v>1.4328939961306562E-3</c:v>
                </c:pt>
                <c:pt idx="85875">
                  <c:v>1.4328974663457175E-3</c:v>
                </c:pt>
                <c:pt idx="85876">
                  <c:v>1.4329009365590161E-3</c:v>
                </c:pt>
                <c:pt idx="85877">
                  <c:v>1.4329044067705283E-3</c:v>
                </c:pt>
                <c:pt idx="85878">
                  <c:v>1.432907876980264E-3</c:v>
                </c:pt>
                <c:pt idx="85879">
                  <c:v>1.4329113471882326E-3</c:v>
                </c:pt>
                <c:pt idx="85880">
                  <c:v>1.4329148173944E-3</c:v>
                </c:pt>
                <c:pt idx="85881">
                  <c:v>1.4329182875987957E-3</c:v>
                </c:pt>
                <c:pt idx="85882">
                  <c:v>1.4329217578014052E-3</c:v>
                </c:pt>
                <c:pt idx="85883">
                  <c:v>1.4329252280022337E-3</c:v>
                </c:pt>
                <c:pt idx="85884">
                  <c:v>1.43292869820128E-3</c:v>
                </c:pt>
                <c:pt idx="85885">
                  <c:v>1.4329321683985356E-3</c:v>
                </c:pt>
                <c:pt idx="85886">
                  <c:v>1.432935638594004E-3</c:v>
                </c:pt>
                <c:pt idx="85887">
                  <c:v>1.4329391087876571E-3</c:v>
                </c:pt>
                <c:pt idx="85888">
                  <c:v>1.432942578979518E-3</c:v>
                </c:pt>
                <c:pt idx="85889">
                  <c:v>1.4329460491695986E-3</c:v>
                </c:pt>
                <c:pt idx="85890">
                  <c:v>1.4329495193578759E-3</c:v>
                </c:pt>
                <c:pt idx="85891">
                  <c:v>1.4329529895443672E-3</c:v>
                </c:pt>
                <c:pt idx="85892">
                  <c:v>1.4329564597290406E-3</c:v>
                </c:pt>
                <c:pt idx="85893">
                  <c:v>1.4329599299119176E-3</c:v>
                </c:pt>
                <c:pt idx="85894">
                  <c:v>1.432963400092982E-3</c:v>
                </c:pt>
                <c:pt idx="85895">
                  <c:v>1.4329668702722535E-3</c:v>
                </c:pt>
                <c:pt idx="85896">
                  <c:v>1.4329703404497092E-3</c:v>
                </c:pt>
                <c:pt idx="85897">
                  <c:v>1.432973810625343E-3</c:v>
                </c:pt>
                <c:pt idx="85898">
                  <c:v>1.4329772807991675E-3</c:v>
                </c:pt>
                <c:pt idx="85899">
                  <c:v>1.4329807509711806E-3</c:v>
                </c:pt>
                <c:pt idx="85900">
                  <c:v>1.4329842211413914E-3</c:v>
                </c:pt>
                <c:pt idx="85901">
                  <c:v>1.4329876913097856E-3</c:v>
                </c:pt>
                <c:pt idx="85902">
                  <c:v>1.4329911614763416E-3</c:v>
                </c:pt>
                <c:pt idx="85903">
                  <c:v>1.4329946316410875E-3</c:v>
                </c:pt>
                <c:pt idx="85904">
                  <c:v>1.4329981018039997E-3</c:v>
                </c:pt>
                <c:pt idx="85905">
                  <c:v>1.4330015719651E-3</c:v>
                </c:pt>
                <c:pt idx="85906">
                  <c:v>1.4330050421243836E-3</c:v>
                </c:pt>
                <c:pt idx="85907">
                  <c:v>1.4330085122818473E-3</c:v>
                </c:pt>
                <c:pt idx="85908">
                  <c:v>1.4330119824374427E-3</c:v>
                </c:pt>
                <c:pt idx="85909">
                  <c:v>1.4330154525912353E-3</c:v>
                </c:pt>
                <c:pt idx="85910">
                  <c:v>1.4330189227431899E-3</c:v>
                </c:pt>
                <c:pt idx="85911">
                  <c:v>1.4330223928933324E-3</c:v>
                </c:pt>
                <c:pt idx="85912">
                  <c:v>1.4330258630416025E-3</c:v>
                </c:pt>
                <c:pt idx="85913">
                  <c:v>1.4330293331880481E-3</c:v>
                </c:pt>
                <c:pt idx="85914">
                  <c:v>1.4330328033326704E-3</c:v>
                </c:pt>
                <c:pt idx="85915">
                  <c:v>1.43303627347542E-3</c:v>
                </c:pt>
                <c:pt idx="85916">
                  <c:v>1.4330397436163557E-3</c:v>
                </c:pt>
                <c:pt idx="85917">
                  <c:v>1.4330432137554096E-3</c:v>
                </c:pt>
                <c:pt idx="85918">
                  <c:v>1.4330466838926598E-3</c:v>
                </c:pt>
                <c:pt idx="85919">
                  <c:v>1.4330501540280563E-3</c:v>
                </c:pt>
                <c:pt idx="85920">
                  <c:v>1.4330536241615854E-3</c:v>
                </c:pt>
                <c:pt idx="85921">
                  <c:v>1.4330570942932567E-3</c:v>
                </c:pt>
                <c:pt idx="85922">
                  <c:v>1.4330605644230958E-3</c:v>
                </c:pt>
                <c:pt idx="85923">
                  <c:v>1.4330640345510777E-3</c:v>
                </c:pt>
                <c:pt idx="85924">
                  <c:v>1.4330675046771845E-3</c:v>
                </c:pt>
                <c:pt idx="85925">
                  <c:v>1.4330709748014462E-3</c:v>
                </c:pt>
                <c:pt idx="85926">
                  <c:v>1.4330744449238522E-3</c:v>
                </c:pt>
                <c:pt idx="85927">
                  <c:v>1.433077915044399E-3</c:v>
                </c:pt>
                <c:pt idx="85928">
                  <c:v>1.4330813851630494E-3</c:v>
                </c:pt>
                <c:pt idx="85929">
                  <c:v>1.4330848552798813E-3</c:v>
                </c:pt>
                <c:pt idx="85930">
                  <c:v>1.4330883253948008E-3</c:v>
                </c:pt>
                <c:pt idx="85931">
                  <c:v>1.4330917955078762E-3</c:v>
                </c:pt>
                <c:pt idx="85932">
                  <c:v>1.4330952656190677E-3</c:v>
                </c:pt>
                <c:pt idx="85933">
                  <c:v>1.4330987357284056E-3</c:v>
                </c:pt>
                <c:pt idx="85934">
                  <c:v>1.4331022058358467E-3</c:v>
                </c:pt>
                <c:pt idx="85935">
                  <c:v>1.4331056759414383E-3</c:v>
                </c:pt>
                <c:pt idx="85936">
                  <c:v>1.4331091460451425E-3</c:v>
                </c:pt>
                <c:pt idx="85937">
                  <c:v>1.433112616146969E-3</c:v>
                </c:pt>
                <c:pt idx="85938">
                  <c:v>1.433116086246906E-3</c:v>
                </c:pt>
                <c:pt idx="85939">
                  <c:v>1.4331195563449691E-3</c:v>
                </c:pt>
                <c:pt idx="85940">
                  <c:v>1.4331230264411166E-3</c:v>
                </c:pt>
                <c:pt idx="85941">
                  <c:v>1.4331264965354096E-3</c:v>
                </c:pt>
                <c:pt idx="85942">
                  <c:v>1.433129966627814E-3</c:v>
                </c:pt>
                <c:pt idx="85943">
                  <c:v>1.433133436718336E-3</c:v>
                </c:pt>
                <c:pt idx="85944">
                  <c:v>1.4331369068069388E-3</c:v>
                </c:pt>
                <c:pt idx="85945">
                  <c:v>1.4331403768936669E-3</c:v>
                </c:pt>
                <c:pt idx="85946">
                  <c:v>1.4331438469784941E-3</c:v>
                </c:pt>
                <c:pt idx="85947">
                  <c:v>1.4331473170614212E-3</c:v>
                </c:pt>
                <c:pt idx="85948">
                  <c:v>1.433150787142456E-3</c:v>
                </c:pt>
                <c:pt idx="85949">
                  <c:v>1.4331542572215822E-3</c:v>
                </c:pt>
                <c:pt idx="85950">
                  <c:v>1.4331577272988455E-3</c:v>
                </c:pt>
                <c:pt idx="85951">
                  <c:v>1.4331611973741527E-3</c:v>
                </c:pt>
                <c:pt idx="85952">
                  <c:v>1.433164667447579E-3</c:v>
                </c:pt>
                <c:pt idx="85953">
                  <c:v>1.433168137519086E-3</c:v>
                </c:pt>
                <c:pt idx="85954">
                  <c:v>1.4331716075887018E-3</c:v>
                </c:pt>
                <c:pt idx="85955">
                  <c:v>1.4331750776563953E-3</c:v>
                </c:pt>
                <c:pt idx="85956">
                  <c:v>1.433178547722184E-3</c:v>
                </c:pt>
                <c:pt idx="85957">
                  <c:v>1.4331820177860511E-3</c:v>
                </c:pt>
                <c:pt idx="85958">
                  <c:v>1.433185487848004E-3</c:v>
                </c:pt>
                <c:pt idx="85959">
                  <c:v>1.4331889579080365E-3</c:v>
                </c:pt>
                <c:pt idx="85960">
                  <c:v>1.4331924279661697E-3</c:v>
                </c:pt>
                <c:pt idx="85961">
                  <c:v>1.4331958980224053E-3</c:v>
                </c:pt>
                <c:pt idx="85962">
                  <c:v>1.4331993680766699E-3</c:v>
                </c:pt>
                <c:pt idx="85963">
                  <c:v>1.4332028381290247E-3</c:v>
                </c:pt>
                <c:pt idx="85964">
                  <c:v>1.4332063081794486E-3</c:v>
                </c:pt>
                <c:pt idx="85965">
                  <c:v>1.4332097782279475E-3</c:v>
                </c:pt>
                <c:pt idx="85966">
                  <c:v>1.433213248274514E-3</c:v>
                </c:pt>
                <c:pt idx="85967">
                  <c:v>1.4332167183191752E-3</c:v>
                </c:pt>
                <c:pt idx="85968">
                  <c:v>1.4332201883618786E-3</c:v>
                </c:pt>
                <c:pt idx="85969">
                  <c:v>1.4332236584026622E-3</c:v>
                </c:pt>
                <c:pt idx="85970">
                  <c:v>1.4332271284414804E-3</c:v>
                </c:pt>
                <c:pt idx="85971">
                  <c:v>1.4332305984783764E-3</c:v>
                </c:pt>
                <c:pt idx="85972">
                  <c:v>1.4332340685133465E-3</c:v>
                </c:pt>
                <c:pt idx="85973">
                  <c:v>1.4332375385463483E-3</c:v>
                </c:pt>
                <c:pt idx="85974">
                  <c:v>1.4332410085774318E-3</c:v>
                </c:pt>
                <c:pt idx="85975">
                  <c:v>1.4332444786065591E-3</c:v>
                </c:pt>
                <c:pt idx="85976">
                  <c:v>1.4332479486337515E-3</c:v>
                </c:pt>
                <c:pt idx="85977">
                  <c:v>1.4332514186589779E-3</c:v>
                </c:pt>
                <c:pt idx="85978">
                  <c:v>1.4332548886822512E-3</c:v>
                </c:pt>
                <c:pt idx="85979">
                  <c:v>1.4332583587035707E-3</c:v>
                </c:pt>
                <c:pt idx="85980">
                  <c:v>1.4332618287229741E-3</c:v>
                </c:pt>
                <c:pt idx="85981">
                  <c:v>1.4332652987404037E-3</c:v>
                </c:pt>
                <c:pt idx="85982">
                  <c:v>1.4332687687558662E-3</c:v>
                </c:pt>
                <c:pt idx="85983">
                  <c:v>1.4332722387693708E-3</c:v>
                </c:pt>
                <c:pt idx="85984">
                  <c:v>1.4332757087809251E-3</c:v>
                </c:pt>
                <c:pt idx="85985">
                  <c:v>1.4332791787905249E-3</c:v>
                </c:pt>
                <c:pt idx="85986">
                  <c:v>1.4332826487981421E-3</c:v>
                </c:pt>
                <c:pt idx="85987">
                  <c:v>1.4332861188038075E-3</c:v>
                </c:pt>
                <c:pt idx="85988">
                  <c:v>1.4332895888074823E-3</c:v>
                </c:pt>
                <c:pt idx="85989">
                  <c:v>1.4332930588092062E-3</c:v>
                </c:pt>
                <c:pt idx="85990">
                  <c:v>1.4332965288089649E-3</c:v>
                </c:pt>
                <c:pt idx="85991">
                  <c:v>1.4332999988067449E-3</c:v>
                </c:pt>
                <c:pt idx="85992">
                  <c:v>1.433303468802521E-3</c:v>
                </c:pt>
                <c:pt idx="85993">
                  <c:v>1.4333069387963589E-3</c:v>
                </c:pt>
                <c:pt idx="85994">
                  <c:v>1.4333104087882157E-3</c:v>
                </c:pt>
                <c:pt idx="85995">
                  <c:v>1.4333138787780866E-3</c:v>
                </c:pt>
                <c:pt idx="85996">
                  <c:v>1.4333173487659967E-3</c:v>
                </c:pt>
                <c:pt idx="85997">
                  <c:v>1.4333208187519071E-3</c:v>
                </c:pt>
                <c:pt idx="85998">
                  <c:v>1.4333242887358212E-3</c:v>
                </c:pt>
                <c:pt idx="85999">
                  <c:v>1.4333277587177432E-3</c:v>
                </c:pt>
                <c:pt idx="86000">
                  <c:v>1.4333312286977078E-3</c:v>
                </c:pt>
                <c:pt idx="86001">
                  <c:v>1.4333346986756751E-3</c:v>
                </c:pt>
                <c:pt idx="86002">
                  <c:v>1.433338168651616E-3</c:v>
                </c:pt>
                <c:pt idx="86003">
                  <c:v>1.4333416386256034E-3</c:v>
                </c:pt>
                <c:pt idx="86004">
                  <c:v>1.4333451085975658E-3</c:v>
                </c:pt>
                <c:pt idx="86005">
                  <c:v>1.4333485785675566E-3</c:v>
                </c:pt>
                <c:pt idx="86006">
                  <c:v>1.4333520485355416E-3</c:v>
                </c:pt>
                <c:pt idx="86007">
                  <c:v>1.4333555185015142E-3</c:v>
                </c:pt>
                <c:pt idx="86008">
                  <c:v>1.4333589884655048E-3</c:v>
                </c:pt>
                <c:pt idx="86009">
                  <c:v>1.4333624584274987E-3</c:v>
                </c:pt>
                <c:pt idx="86010">
                  <c:v>1.4333659283874756E-3</c:v>
                </c:pt>
                <c:pt idx="86011">
                  <c:v>1.4333693983454377E-3</c:v>
                </c:pt>
                <c:pt idx="86012">
                  <c:v>1.4333728683014054E-3</c:v>
                </c:pt>
                <c:pt idx="86013">
                  <c:v>1.4333763382553576E-3</c:v>
                </c:pt>
                <c:pt idx="86014">
                  <c:v>1.433379808207288E-3</c:v>
                </c:pt>
                <c:pt idx="86015">
                  <c:v>1.4333832781572083E-3</c:v>
                </c:pt>
                <c:pt idx="86016">
                  <c:v>1.4333867481051354E-3</c:v>
                </c:pt>
                <c:pt idx="86017">
                  <c:v>1.4333902180510281E-3</c:v>
                </c:pt>
                <c:pt idx="86018">
                  <c:v>1.4333936879949061E-3</c:v>
                </c:pt>
                <c:pt idx="86019">
                  <c:v>1.4333971579367666E-3</c:v>
                </c:pt>
                <c:pt idx="86020">
                  <c:v>1.4334006278765828E-3</c:v>
                </c:pt>
                <c:pt idx="86021">
                  <c:v>1.433404097814401E-3</c:v>
                </c:pt>
                <c:pt idx="86022">
                  <c:v>1.4334075677501625E-3</c:v>
                </c:pt>
                <c:pt idx="86023">
                  <c:v>1.4334110376839166E-3</c:v>
                </c:pt>
                <c:pt idx="86024">
                  <c:v>1.4334145076156507E-3</c:v>
                </c:pt>
                <c:pt idx="86025">
                  <c:v>1.4334179775453511E-3</c:v>
                </c:pt>
                <c:pt idx="86026">
                  <c:v>1.4334214474730092E-3</c:v>
                </c:pt>
                <c:pt idx="86027">
                  <c:v>1.4334249173986436E-3</c:v>
                </c:pt>
                <c:pt idx="86028">
                  <c:v>1.4334283873222119E-3</c:v>
                </c:pt>
                <c:pt idx="86029">
                  <c:v>1.4334318572437584E-3</c:v>
                </c:pt>
                <c:pt idx="86030">
                  <c:v>1.4334353271632824E-3</c:v>
                </c:pt>
                <c:pt idx="86031">
                  <c:v>1.4334387970807595E-3</c:v>
                </c:pt>
                <c:pt idx="86032">
                  <c:v>1.4334422669961871E-3</c:v>
                </c:pt>
                <c:pt idx="86033">
                  <c:v>1.4334457369095548E-3</c:v>
                </c:pt>
                <c:pt idx="86034">
                  <c:v>1.4334492068209094E-3</c:v>
                </c:pt>
                <c:pt idx="86035">
                  <c:v>1.4334526767302122E-3</c:v>
                </c:pt>
                <c:pt idx="86036">
                  <c:v>1.4334561466374665E-3</c:v>
                </c:pt>
                <c:pt idx="86037">
                  <c:v>1.4334596165426262E-3</c:v>
                </c:pt>
                <c:pt idx="86038">
                  <c:v>1.4334630864457736E-3</c:v>
                </c:pt>
                <c:pt idx="86039">
                  <c:v>1.4334665563468458E-3</c:v>
                </c:pt>
                <c:pt idx="86040">
                  <c:v>1.4334700262458684E-3</c:v>
                </c:pt>
                <c:pt idx="86041">
                  <c:v>1.4334734961428343E-3</c:v>
                </c:pt>
                <c:pt idx="86042">
                  <c:v>1.4334769660377283E-3</c:v>
                </c:pt>
                <c:pt idx="86043">
                  <c:v>1.4334804359305837E-3</c:v>
                </c:pt>
                <c:pt idx="86044">
                  <c:v>1.4334839058213677E-3</c:v>
                </c:pt>
                <c:pt idx="86045">
                  <c:v>1.4334873757100661E-3</c:v>
                </c:pt>
                <c:pt idx="86046">
                  <c:v>1.433490845596733E-3</c:v>
                </c:pt>
                <c:pt idx="86047">
                  <c:v>1.4334943154812906E-3</c:v>
                </c:pt>
                <c:pt idx="86048">
                  <c:v>1.4334977853638026E-3</c:v>
                </c:pt>
                <c:pt idx="86049">
                  <c:v>1.4335012552442615E-3</c:v>
                </c:pt>
                <c:pt idx="86050">
                  <c:v>1.4335047251226038E-3</c:v>
                </c:pt>
                <c:pt idx="86051">
                  <c:v>1.4335081949988955E-3</c:v>
                </c:pt>
                <c:pt idx="86052">
                  <c:v>1.4335116648731183E-3</c:v>
                </c:pt>
                <c:pt idx="86053">
                  <c:v>1.4335151347452406E-3</c:v>
                </c:pt>
                <c:pt idx="86054">
                  <c:v>1.4335186046153E-3</c:v>
                </c:pt>
                <c:pt idx="86055">
                  <c:v>1.4335220744832557E-3</c:v>
                </c:pt>
                <c:pt idx="86056">
                  <c:v>1.4335255443491462E-3</c:v>
                </c:pt>
                <c:pt idx="86057">
                  <c:v>1.4335290142129442E-3</c:v>
                </c:pt>
                <c:pt idx="86058">
                  <c:v>1.433532484074639E-3</c:v>
                </c:pt>
                <c:pt idx="86059">
                  <c:v>1.4335359539342674E-3</c:v>
                </c:pt>
                <c:pt idx="86060">
                  <c:v>1.4335394237917996E-3</c:v>
                </c:pt>
                <c:pt idx="86061">
                  <c:v>1.4335428936472412E-3</c:v>
                </c:pt>
                <c:pt idx="86062">
                  <c:v>1.4335463635006061E-3</c:v>
                </c:pt>
                <c:pt idx="86063">
                  <c:v>1.4335498333518419E-3</c:v>
                </c:pt>
                <c:pt idx="86064">
                  <c:v>1.4335533032010007E-3</c:v>
                </c:pt>
                <c:pt idx="86065">
                  <c:v>1.433556773048045E-3</c:v>
                </c:pt>
                <c:pt idx="86066">
                  <c:v>1.4335602428929731E-3</c:v>
                </c:pt>
                <c:pt idx="86067">
                  <c:v>1.4335637127358323E-3</c:v>
                </c:pt>
                <c:pt idx="86068">
                  <c:v>1.4335671825766087E-3</c:v>
                </c:pt>
                <c:pt idx="86069">
                  <c:v>1.4335706524152363E-3</c:v>
                </c:pt>
                <c:pt idx="86070">
                  <c:v>1.4335741222517662E-3</c:v>
                </c:pt>
                <c:pt idx="86071">
                  <c:v>1.4335775920861678E-3</c:v>
                </c:pt>
                <c:pt idx="86072">
                  <c:v>1.4335810619184868E-3</c:v>
                </c:pt>
                <c:pt idx="86073">
                  <c:v>1.4335845317486765E-3</c:v>
                </c:pt>
                <c:pt idx="86074">
                  <c:v>1.4335880015767587E-3</c:v>
                </c:pt>
                <c:pt idx="86075">
                  <c:v>1.4335914714027232E-3</c:v>
                </c:pt>
                <c:pt idx="86076">
                  <c:v>1.4335949412265811E-3</c:v>
                </c:pt>
                <c:pt idx="86077">
                  <c:v>1.4335984110483062E-3</c:v>
                </c:pt>
                <c:pt idx="86078">
                  <c:v>1.4336018808679026E-3</c:v>
                </c:pt>
                <c:pt idx="86079">
                  <c:v>1.4336053506853674E-3</c:v>
                </c:pt>
                <c:pt idx="86080">
                  <c:v>1.4336088205007154E-3</c:v>
                </c:pt>
                <c:pt idx="86081">
                  <c:v>1.4336122903139401E-3</c:v>
                </c:pt>
                <c:pt idx="86082">
                  <c:v>1.4336157601250446E-3</c:v>
                </c:pt>
                <c:pt idx="86083">
                  <c:v>1.4336192299339997E-3</c:v>
                </c:pt>
                <c:pt idx="86084">
                  <c:v>1.433622699740843E-3</c:v>
                </c:pt>
                <c:pt idx="86085">
                  <c:v>1.4336261695455375E-3</c:v>
                </c:pt>
                <c:pt idx="86086">
                  <c:v>1.4336296393481053E-3</c:v>
                </c:pt>
                <c:pt idx="86087">
                  <c:v>1.4336331091485339E-3</c:v>
                </c:pt>
                <c:pt idx="86088">
                  <c:v>1.4336365789468198E-3</c:v>
                </c:pt>
                <c:pt idx="86089">
                  <c:v>1.4336400487429438E-3</c:v>
                </c:pt>
                <c:pt idx="86090">
                  <c:v>1.4336435185369502E-3</c:v>
                </c:pt>
                <c:pt idx="86091">
                  <c:v>1.4336469883288127E-3</c:v>
                </c:pt>
                <c:pt idx="86092">
                  <c:v>1.4336504581185401E-3</c:v>
                </c:pt>
                <c:pt idx="86093">
                  <c:v>1.4336539279061124E-3</c:v>
                </c:pt>
                <c:pt idx="86094">
                  <c:v>1.4336573976915117E-3</c:v>
                </c:pt>
                <c:pt idx="86095">
                  <c:v>1.4336608674748118E-3</c:v>
                </c:pt>
                <c:pt idx="86096">
                  <c:v>1.4336643372559266E-3</c:v>
                </c:pt>
                <c:pt idx="86097">
                  <c:v>1.4336678070348862E-3</c:v>
                </c:pt>
                <c:pt idx="86098">
                  <c:v>1.4336712768117017E-3</c:v>
                </c:pt>
                <c:pt idx="86099">
                  <c:v>1.4336747465863516E-3</c:v>
                </c:pt>
                <c:pt idx="86100">
                  <c:v>1.4336782163588285E-3</c:v>
                </c:pt>
                <c:pt idx="86101">
                  <c:v>1.4336816861291572E-3</c:v>
                </c:pt>
                <c:pt idx="86102">
                  <c:v>1.4336851558973327E-3</c:v>
                </c:pt>
                <c:pt idx="86103">
                  <c:v>1.43368862566334E-3</c:v>
                </c:pt>
                <c:pt idx="86104">
                  <c:v>1.4336920954271704E-3</c:v>
                </c:pt>
                <c:pt idx="86105">
                  <c:v>1.4336955651888393E-3</c:v>
                </c:pt>
                <c:pt idx="86106">
                  <c:v>1.433699034948342E-3</c:v>
                </c:pt>
                <c:pt idx="86107">
                  <c:v>1.4337025047056623E-3</c:v>
                </c:pt>
                <c:pt idx="86108">
                  <c:v>1.43370597446081E-3</c:v>
                </c:pt>
                <c:pt idx="86109">
                  <c:v>1.4337094442137912E-3</c:v>
                </c:pt>
                <c:pt idx="86110">
                  <c:v>1.4337129139645902E-3</c:v>
                </c:pt>
                <c:pt idx="86111">
                  <c:v>1.4337163837132246E-3</c:v>
                </c:pt>
                <c:pt idx="86112">
                  <c:v>1.4337198534596536E-3</c:v>
                </c:pt>
                <c:pt idx="86113">
                  <c:v>1.4337233232039064E-3</c:v>
                </c:pt>
                <c:pt idx="86114">
                  <c:v>1.4337267929459688E-3</c:v>
                </c:pt>
                <c:pt idx="86115">
                  <c:v>1.4337302626858774E-3</c:v>
                </c:pt>
                <c:pt idx="86116">
                  <c:v>1.4337337324235875E-3</c:v>
                </c:pt>
                <c:pt idx="86117">
                  <c:v>1.4337372021591065E-3</c:v>
                </c:pt>
                <c:pt idx="86118">
                  <c:v>1.433740671892429E-3</c:v>
                </c:pt>
                <c:pt idx="86119">
                  <c:v>1.4337441416235708E-3</c:v>
                </c:pt>
                <c:pt idx="86120">
                  <c:v>1.4337476113525126E-3</c:v>
                </c:pt>
                <c:pt idx="86121">
                  <c:v>1.4337510810792688E-3</c:v>
                </c:pt>
                <c:pt idx="86122">
                  <c:v>1.4337545508038123E-3</c:v>
                </c:pt>
                <c:pt idx="86123">
                  <c:v>1.4337580205261513E-3</c:v>
                </c:pt>
                <c:pt idx="86124">
                  <c:v>1.4337614902463058E-3</c:v>
                </c:pt>
                <c:pt idx="86125">
                  <c:v>1.4337649599642653E-3</c:v>
                </c:pt>
                <c:pt idx="86126">
                  <c:v>1.4337684296800279E-3</c:v>
                </c:pt>
                <c:pt idx="86127">
                  <c:v>1.4337718993935602E-3</c:v>
                </c:pt>
                <c:pt idx="86128">
                  <c:v>1.4337753691048847E-3</c:v>
                </c:pt>
                <c:pt idx="86129">
                  <c:v>1.4337788388140353E-3</c:v>
                </c:pt>
                <c:pt idx="86130">
                  <c:v>1.4337823085209314E-3</c:v>
                </c:pt>
                <c:pt idx="86131">
                  <c:v>1.4337857782256464E-3</c:v>
                </c:pt>
                <c:pt idx="86132">
                  <c:v>1.433789247928111E-3</c:v>
                </c:pt>
                <c:pt idx="86133">
                  <c:v>1.4337927176283935E-3</c:v>
                </c:pt>
                <c:pt idx="86134">
                  <c:v>1.4337961873264386E-3</c:v>
                </c:pt>
                <c:pt idx="86135">
                  <c:v>1.4337996570222709E-3</c:v>
                </c:pt>
                <c:pt idx="86136">
                  <c:v>1.4338031267158741E-3</c:v>
                </c:pt>
                <c:pt idx="86137">
                  <c:v>1.4338065964072493E-3</c:v>
                </c:pt>
                <c:pt idx="86138">
                  <c:v>1.4338100660964274E-3</c:v>
                </c:pt>
                <c:pt idx="86139">
                  <c:v>1.4338135357833603E-3</c:v>
                </c:pt>
                <c:pt idx="86140">
                  <c:v>1.4338170054680787E-3</c:v>
                </c:pt>
                <c:pt idx="86141">
                  <c:v>1.4338204751505608E-3</c:v>
                </c:pt>
                <c:pt idx="86142">
                  <c:v>1.4338239448308365E-3</c:v>
                </c:pt>
                <c:pt idx="86143">
                  <c:v>1.4338274145088415E-3</c:v>
                </c:pt>
                <c:pt idx="86144">
                  <c:v>1.4338308841846377E-3</c:v>
                </c:pt>
                <c:pt idx="86145">
                  <c:v>1.4338343538581682E-3</c:v>
                </c:pt>
                <c:pt idx="86146">
                  <c:v>1.4338378235294862E-3</c:v>
                </c:pt>
                <c:pt idx="86147">
                  <c:v>1.4338412931985617E-3</c:v>
                </c:pt>
                <c:pt idx="86148">
                  <c:v>1.4338447628653745E-3</c:v>
                </c:pt>
                <c:pt idx="86149">
                  <c:v>1.4338482325299577E-3</c:v>
                </c:pt>
                <c:pt idx="86150">
                  <c:v>1.433851702192307E-3</c:v>
                </c:pt>
                <c:pt idx="86151">
                  <c:v>1.4338551718523979E-3</c:v>
                </c:pt>
                <c:pt idx="86152">
                  <c:v>1.4338586415102465E-3</c:v>
                </c:pt>
                <c:pt idx="86153">
                  <c:v>1.4338621111658508E-3</c:v>
                </c:pt>
                <c:pt idx="86154">
                  <c:v>1.4338655808191982E-3</c:v>
                </c:pt>
                <c:pt idx="86155">
                  <c:v>1.4338690504702941E-3</c:v>
                </c:pt>
                <c:pt idx="86156">
                  <c:v>1.4338725201191341E-3</c:v>
                </c:pt>
                <c:pt idx="86157">
                  <c:v>1.4338759897657147E-3</c:v>
                </c:pt>
                <c:pt idx="86158">
                  <c:v>1.4338794594100329E-3</c:v>
                </c:pt>
                <c:pt idx="86159">
                  <c:v>1.4338829290520825E-3</c:v>
                </c:pt>
                <c:pt idx="86160">
                  <c:v>1.4338863986918951E-3</c:v>
                </c:pt>
                <c:pt idx="86161">
                  <c:v>1.4338898683294128E-3</c:v>
                </c:pt>
                <c:pt idx="86162">
                  <c:v>1.4338933379646843E-3</c:v>
                </c:pt>
                <c:pt idx="86163">
                  <c:v>1.4338968075976932E-3</c:v>
                </c:pt>
                <c:pt idx="86164">
                  <c:v>1.4339002772284146E-3</c:v>
                </c:pt>
                <c:pt idx="86165">
                  <c:v>1.4339037468568861E-3</c:v>
                </c:pt>
                <c:pt idx="86166">
                  <c:v>1.4339072164831015E-3</c:v>
                </c:pt>
                <c:pt idx="86167">
                  <c:v>1.4339106861070319E-3</c:v>
                </c:pt>
                <c:pt idx="86168">
                  <c:v>1.4339141557286629E-3</c:v>
                </c:pt>
                <c:pt idx="86169">
                  <c:v>1.4339176253480189E-3</c:v>
                </c:pt>
                <c:pt idx="86170">
                  <c:v>1.433921094965093E-3</c:v>
                </c:pt>
                <c:pt idx="86171">
                  <c:v>1.4339245645799057E-3</c:v>
                </c:pt>
                <c:pt idx="86172">
                  <c:v>1.433928034192445E-3</c:v>
                </c:pt>
                <c:pt idx="86173">
                  <c:v>1.4339315038026941E-3</c:v>
                </c:pt>
                <c:pt idx="86174">
                  <c:v>1.433934973410632E-3</c:v>
                </c:pt>
                <c:pt idx="86175">
                  <c:v>1.4339384430163064E-3</c:v>
                </c:pt>
                <c:pt idx="86176">
                  <c:v>1.4339419126197005E-3</c:v>
                </c:pt>
                <c:pt idx="86177">
                  <c:v>1.433945382220798E-3</c:v>
                </c:pt>
                <c:pt idx="86178">
                  <c:v>1.433948851819591E-3</c:v>
                </c:pt>
                <c:pt idx="86179">
                  <c:v>1.4339523214160848E-3</c:v>
                </c:pt>
                <c:pt idx="86180">
                  <c:v>1.4339557910103085E-3</c:v>
                </c:pt>
                <c:pt idx="86181">
                  <c:v>1.4339592606022141E-3</c:v>
                </c:pt>
                <c:pt idx="86182">
                  <c:v>1.433962730191823E-3</c:v>
                </c:pt>
                <c:pt idx="86183">
                  <c:v>1.4339661997791488E-3</c:v>
                </c:pt>
                <c:pt idx="86184">
                  <c:v>1.4339696693641537E-3</c:v>
                </c:pt>
                <c:pt idx="86185">
                  <c:v>1.4339731389468636E-3</c:v>
                </c:pt>
                <c:pt idx="86186">
                  <c:v>1.4339766085272598E-3</c:v>
                </c:pt>
                <c:pt idx="86187">
                  <c:v>1.4339800781053378E-3</c:v>
                </c:pt>
                <c:pt idx="86188">
                  <c:v>1.4339835476811229E-3</c:v>
                </c:pt>
                <c:pt idx="86189">
                  <c:v>1.4339870172545841E-3</c:v>
                </c:pt>
                <c:pt idx="86190">
                  <c:v>1.4339904868257596E-3</c:v>
                </c:pt>
                <c:pt idx="86191">
                  <c:v>1.4339939563945945E-3</c:v>
                </c:pt>
                <c:pt idx="86192">
                  <c:v>1.4339974259611175E-3</c:v>
                </c:pt>
                <c:pt idx="86193">
                  <c:v>1.4340008955253292E-3</c:v>
                </c:pt>
                <c:pt idx="86194">
                  <c:v>1.4340043650872254E-3</c:v>
                </c:pt>
                <c:pt idx="86195">
                  <c:v>1.4340078346467822E-3</c:v>
                </c:pt>
                <c:pt idx="86196">
                  <c:v>1.4340113042040222E-3</c:v>
                </c:pt>
                <c:pt idx="86197">
                  <c:v>1.4340147737589481E-3</c:v>
                </c:pt>
                <c:pt idx="86198">
                  <c:v>1.434018243311522E-3</c:v>
                </c:pt>
                <c:pt idx="86199">
                  <c:v>1.4340217128617934E-3</c:v>
                </c:pt>
                <c:pt idx="86200">
                  <c:v>1.4340251824097147E-3</c:v>
                </c:pt>
                <c:pt idx="86201">
                  <c:v>1.4340286519553391E-3</c:v>
                </c:pt>
                <c:pt idx="86202">
                  <c:v>1.4340321214986085E-3</c:v>
                </c:pt>
                <c:pt idx="86203">
                  <c:v>1.4340355910395352E-3</c:v>
                </c:pt>
                <c:pt idx="86204">
                  <c:v>1.4340390605781551E-3</c:v>
                </c:pt>
                <c:pt idx="86205">
                  <c:v>1.4340425301144048E-3</c:v>
                </c:pt>
                <c:pt idx="86206">
                  <c:v>1.4340459996483295E-3</c:v>
                </c:pt>
                <c:pt idx="86207">
                  <c:v>1.4340494691799115E-3</c:v>
                </c:pt>
                <c:pt idx="86208">
                  <c:v>1.4340529387091498E-3</c:v>
                </c:pt>
                <c:pt idx="86209">
                  <c:v>1.4340564082360369E-3</c:v>
                </c:pt>
                <c:pt idx="86210">
                  <c:v>1.4340598777605768E-3</c:v>
                </c:pt>
                <c:pt idx="86211">
                  <c:v>1.4340633472827706E-3</c:v>
                </c:pt>
                <c:pt idx="86212">
                  <c:v>1.4340668168026224E-3</c:v>
                </c:pt>
                <c:pt idx="86213">
                  <c:v>1.4340702863201184E-3</c:v>
                </c:pt>
                <c:pt idx="86214">
                  <c:v>1.4340737558352534E-3</c:v>
                </c:pt>
                <c:pt idx="86215">
                  <c:v>1.4340772253480583E-3</c:v>
                </c:pt>
                <c:pt idx="86216">
                  <c:v>1.4340806948584834E-3</c:v>
                </c:pt>
                <c:pt idx="86217">
                  <c:v>1.4340841643665427E-3</c:v>
                </c:pt>
                <c:pt idx="86218">
                  <c:v>1.4340876338722515E-3</c:v>
                </c:pt>
                <c:pt idx="86219">
                  <c:v>1.4340911033755923E-3</c:v>
                </c:pt>
                <c:pt idx="86220">
                  <c:v>1.4340945728765645E-3</c:v>
                </c:pt>
                <c:pt idx="86221">
                  <c:v>1.4340980423751977E-3</c:v>
                </c:pt>
                <c:pt idx="86222">
                  <c:v>1.4341015118714397E-3</c:v>
                </c:pt>
                <c:pt idx="86223">
                  <c:v>1.4341049813653131E-3</c:v>
                </c:pt>
                <c:pt idx="86224">
                  <c:v>1.4341084508568164E-3</c:v>
                </c:pt>
                <c:pt idx="86225">
                  <c:v>1.4341119203459722E-3</c:v>
                </c:pt>
                <c:pt idx="86226">
                  <c:v>1.4341153898327437E-3</c:v>
                </c:pt>
                <c:pt idx="86227">
                  <c:v>1.4341188593171164E-3</c:v>
                </c:pt>
                <c:pt idx="86228">
                  <c:v>1.4341223287991458E-3</c:v>
                </c:pt>
                <c:pt idx="86229">
                  <c:v>1.434125798278783E-3</c:v>
                </c:pt>
                <c:pt idx="86230">
                  <c:v>1.4341292677560321E-3</c:v>
                </c:pt>
                <c:pt idx="86231">
                  <c:v>1.434132737230906E-3</c:v>
                </c:pt>
                <c:pt idx="86232">
                  <c:v>1.4341362067033991E-3</c:v>
                </c:pt>
                <c:pt idx="86233">
                  <c:v>1.4341396761734955E-3</c:v>
                </c:pt>
                <c:pt idx="86234">
                  <c:v>1.4341431456411818E-3</c:v>
                </c:pt>
                <c:pt idx="86235">
                  <c:v>1.4341466151065127E-3</c:v>
                </c:pt>
                <c:pt idx="86236">
                  <c:v>1.4341500845694512E-3</c:v>
                </c:pt>
                <c:pt idx="86237">
                  <c:v>1.4341535540299823E-3</c:v>
                </c:pt>
                <c:pt idx="86238">
                  <c:v>1.4341570234881328E-3</c:v>
                </c:pt>
                <c:pt idx="86239">
                  <c:v>1.4341604929438963E-3</c:v>
                </c:pt>
                <c:pt idx="86240">
                  <c:v>1.4341639623972457E-3</c:v>
                </c:pt>
                <c:pt idx="86241">
                  <c:v>1.4341674318481899E-3</c:v>
                </c:pt>
                <c:pt idx="86242">
                  <c:v>1.4341709012967397E-3</c:v>
                </c:pt>
                <c:pt idx="86243">
                  <c:v>1.4341743707428833E-3</c:v>
                </c:pt>
                <c:pt idx="86244">
                  <c:v>1.4341778401866171E-3</c:v>
                </c:pt>
                <c:pt idx="86245">
                  <c:v>1.4341813096279713E-3</c:v>
                </c:pt>
                <c:pt idx="86246">
                  <c:v>1.4341847790669013E-3</c:v>
                </c:pt>
                <c:pt idx="86247">
                  <c:v>1.4341882485034252E-3</c:v>
                </c:pt>
                <c:pt idx="86248">
                  <c:v>1.4341917179375421E-3</c:v>
                </c:pt>
                <c:pt idx="86249">
                  <c:v>1.4341951873692188E-3</c:v>
                </c:pt>
                <c:pt idx="86250">
                  <c:v>1.4341986567985101E-3</c:v>
                </c:pt>
                <c:pt idx="86251">
                  <c:v>1.4342021262253794E-3</c:v>
                </c:pt>
                <c:pt idx="86252">
                  <c:v>1.4342055956498246E-3</c:v>
                </c:pt>
                <c:pt idx="86253">
                  <c:v>1.4342090650718627E-3</c:v>
                </c:pt>
                <c:pt idx="86254">
                  <c:v>1.4342125344914667E-3</c:v>
                </c:pt>
                <c:pt idx="86255">
                  <c:v>1.4342160039086634E-3</c:v>
                </c:pt>
                <c:pt idx="86256">
                  <c:v>1.4342194733234367E-3</c:v>
                </c:pt>
                <c:pt idx="86257">
                  <c:v>1.4342229427357464E-3</c:v>
                </c:pt>
                <c:pt idx="86258">
                  <c:v>1.4342264121456733E-3</c:v>
                </c:pt>
                <c:pt idx="86259">
                  <c:v>1.4342298815531343E-3</c:v>
                </c:pt>
                <c:pt idx="86260">
                  <c:v>1.4342333509581749E-3</c:v>
                </c:pt>
                <c:pt idx="86261">
                  <c:v>1.4342368203607906E-3</c:v>
                </c:pt>
                <c:pt idx="86262">
                  <c:v>1.4342402897609744E-3</c:v>
                </c:pt>
                <c:pt idx="86263">
                  <c:v>1.4342437591587083E-3</c:v>
                </c:pt>
                <c:pt idx="86264">
                  <c:v>1.4342472285540126E-3</c:v>
                </c:pt>
                <c:pt idx="86265">
                  <c:v>1.4342506979468544E-3</c:v>
                </c:pt>
                <c:pt idx="86266">
                  <c:v>1.4342541673372812E-3</c:v>
                </c:pt>
                <c:pt idx="86267">
                  <c:v>1.4342576367252517E-3</c:v>
                </c:pt>
                <c:pt idx="86268">
                  <c:v>1.434261106110781E-3</c:v>
                </c:pt>
                <c:pt idx="86269">
                  <c:v>1.4342645754938646E-3</c:v>
                </c:pt>
                <c:pt idx="86270">
                  <c:v>1.4342680448745009E-3</c:v>
                </c:pt>
                <c:pt idx="86271">
                  <c:v>1.434271514252671E-3</c:v>
                </c:pt>
                <c:pt idx="86272">
                  <c:v>1.4342749836284241E-3</c:v>
                </c:pt>
                <c:pt idx="86273">
                  <c:v>1.4342784530017019E-3</c:v>
                </c:pt>
                <c:pt idx="86274">
                  <c:v>1.4342819223725073E-3</c:v>
                </c:pt>
                <c:pt idx="86275">
                  <c:v>1.4342853917408782E-3</c:v>
                </c:pt>
                <c:pt idx="86276">
                  <c:v>1.4342888611067952E-3</c:v>
                </c:pt>
                <c:pt idx="86277">
                  <c:v>1.4342923304702414E-3</c:v>
                </c:pt>
                <c:pt idx="86278">
                  <c:v>1.4342957998312196E-3</c:v>
                </c:pt>
                <c:pt idx="86279">
                  <c:v>1.4342992691897532E-3</c:v>
                </c:pt>
                <c:pt idx="86280">
                  <c:v>1.4343027385458102E-3</c:v>
                </c:pt>
                <c:pt idx="86281">
                  <c:v>1.434306207899411E-3</c:v>
                </c:pt>
                <c:pt idx="86282">
                  <c:v>1.4343096772505286E-3</c:v>
                </c:pt>
                <c:pt idx="86283">
                  <c:v>1.4343131465991859E-3</c:v>
                </c:pt>
                <c:pt idx="86284">
                  <c:v>1.4343166159453409E-3</c:v>
                </c:pt>
                <c:pt idx="86285">
                  <c:v>1.4343200852890568E-3</c:v>
                </c:pt>
                <c:pt idx="86286">
                  <c:v>1.4343235546303008E-3</c:v>
                </c:pt>
                <c:pt idx="86287">
                  <c:v>1.4343270239690353E-3</c:v>
                </c:pt>
                <c:pt idx="86288">
                  <c:v>1.4343304933053162E-3</c:v>
                </c:pt>
                <c:pt idx="86289">
                  <c:v>1.4343339626391187E-3</c:v>
                </c:pt>
                <c:pt idx="86290">
                  <c:v>1.4343374319704344E-3</c:v>
                </c:pt>
                <c:pt idx="86291">
                  <c:v>1.4343409012992426E-3</c:v>
                </c:pt>
                <c:pt idx="86292">
                  <c:v>1.4343443706255916E-3</c:v>
                </c:pt>
                <c:pt idx="86293">
                  <c:v>1.4343478399494571E-3</c:v>
                </c:pt>
                <c:pt idx="86294">
                  <c:v>1.4343513092708127E-3</c:v>
                </c:pt>
                <c:pt idx="86295">
                  <c:v>1.4343547785896872E-3</c:v>
                </c:pt>
                <c:pt idx="86296">
                  <c:v>1.4343582479060786E-3</c:v>
                </c:pt>
                <c:pt idx="86297">
                  <c:v>1.4343617172199769E-3</c:v>
                </c:pt>
                <c:pt idx="86298">
                  <c:v>1.4343651865313769E-3</c:v>
                </c:pt>
                <c:pt idx="86299">
                  <c:v>1.4343686558402719E-3</c:v>
                </c:pt>
                <c:pt idx="86300">
                  <c:v>1.4343721251466695E-3</c:v>
                </c:pt>
                <c:pt idx="86301">
                  <c:v>1.4343755944505733E-3</c:v>
                </c:pt>
                <c:pt idx="86302">
                  <c:v>1.4343790637519531E-3</c:v>
                </c:pt>
                <c:pt idx="86303">
                  <c:v>1.4343825330508373E-3</c:v>
                </c:pt>
                <c:pt idx="86304">
                  <c:v>1.4343860023472241E-3</c:v>
                </c:pt>
                <c:pt idx="86305">
                  <c:v>1.4343894716411028E-3</c:v>
                </c:pt>
                <c:pt idx="86306">
                  <c:v>1.4343929409324659E-3</c:v>
                </c:pt>
                <c:pt idx="86307">
                  <c:v>1.434396410221311E-3</c:v>
                </c:pt>
                <c:pt idx="86308">
                  <c:v>1.4343998795076631E-3</c:v>
                </c:pt>
                <c:pt idx="86309">
                  <c:v>1.4344033487914917E-3</c:v>
                </c:pt>
                <c:pt idx="86310">
                  <c:v>1.4344068180728153E-3</c:v>
                </c:pt>
                <c:pt idx="86311">
                  <c:v>1.4344102873516109E-3</c:v>
                </c:pt>
                <c:pt idx="86312">
                  <c:v>1.434413756627891E-3</c:v>
                </c:pt>
                <c:pt idx="86313">
                  <c:v>1.4344172259016413E-3</c:v>
                </c:pt>
                <c:pt idx="86314">
                  <c:v>1.4344206951728605E-3</c:v>
                </c:pt>
                <c:pt idx="86315">
                  <c:v>1.4344241644415829E-3</c:v>
                </c:pt>
                <c:pt idx="86316">
                  <c:v>1.4344276337077779E-3</c:v>
                </c:pt>
                <c:pt idx="86317">
                  <c:v>1.4344311029714349E-3</c:v>
                </c:pt>
                <c:pt idx="86318">
                  <c:v>1.4344345722325604E-3</c:v>
                </c:pt>
                <c:pt idx="86319">
                  <c:v>1.4344380414911579E-3</c:v>
                </c:pt>
                <c:pt idx="86320">
                  <c:v>1.4344415107472085E-3</c:v>
                </c:pt>
                <c:pt idx="86321">
                  <c:v>1.4344449800007342E-3</c:v>
                </c:pt>
                <c:pt idx="86322">
                  <c:v>1.434448449251704E-3</c:v>
                </c:pt>
                <c:pt idx="86323">
                  <c:v>1.4344519185001616E-3</c:v>
                </c:pt>
                <c:pt idx="86324">
                  <c:v>1.4344553877460673E-3</c:v>
                </c:pt>
                <c:pt idx="86325">
                  <c:v>1.4344588569894568E-3</c:v>
                </c:pt>
                <c:pt idx="86326">
                  <c:v>1.4344623262302993E-3</c:v>
                </c:pt>
                <c:pt idx="86327">
                  <c:v>1.4344657954685654E-3</c:v>
                </c:pt>
                <c:pt idx="86328">
                  <c:v>1.4344692647043143E-3</c:v>
                </c:pt>
                <c:pt idx="86329">
                  <c:v>1.4344727339374837E-3</c:v>
                </c:pt>
                <c:pt idx="86330">
                  <c:v>1.4344762031681373E-3</c:v>
                </c:pt>
                <c:pt idx="86331">
                  <c:v>1.4344796723962405E-3</c:v>
                </c:pt>
                <c:pt idx="86332">
                  <c:v>1.4344831416217773E-3</c:v>
                </c:pt>
                <c:pt idx="86333">
                  <c:v>1.4344866108447576E-3</c:v>
                </c:pt>
                <c:pt idx="86334">
                  <c:v>1.4344900800651835E-3</c:v>
                </c:pt>
                <c:pt idx="86335">
                  <c:v>1.4344935492830372E-3</c:v>
                </c:pt>
                <c:pt idx="86336">
                  <c:v>1.4344970184983579E-3</c:v>
                </c:pt>
                <c:pt idx="86337">
                  <c:v>1.4345004877111104E-3</c:v>
                </c:pt>
                <c:pt idx="86338">
                  <c:v>1.4345039569212857E-3</c:v>
                </c:pt>
                <c:pt idx="86339">
                  <c:v>1.4345074261289084E-3</c:v>
                </c:pt>
                <c:pt idx="86340">
                  <c:v>1.434510895333953E-3</c:v>
                </c:pt>
                <c:pt idx="86341">
                  <c:v>1.4345143645364371E-3</c:v>
                </c:pt>
                <c:pt idx="86342">
                  <c:v>1.4345178337363475E-3</c:v>
                </c:pt>
                <c:pt idx="86343">
                  <c:v>1.434521302933709E-3</c:v>
                </c:pt>
                <c:pt idx="86344">
                  <c:v>1.434524772128482E-3</c:v>
                </c:pt>
                <c:pt idx="86345">
                  <c:v>1.4345282413206826E-3</c:v>
                </c:pt>
                <c:pt idx="86346">
                  <c:v>1.4345317105102918E-3</c:v>
                </c:pt>
                <c:pt idx="86347">
                  <c:v>1.4345351796973356E-3</c:v>
                </c:pt>
                <c:pt idx="86348">
                  <c:v>1.4345386488817885E-3</c:v>
                </c:pt>
                <c:pt idx="86349">
                  <c:v>1.4345421180636635E-3</c:v>
                </c:pt>
                <c:pt idx="86350">
                  <c:v>1.4345455872429402E-3</c:v>
                </c:pt>
                <c:pt idx="86351">
                  <c:v>1.4345490564196543E-3</c:v>
                </c:pt>
                <c:pt idx="86352">
                  <c:v>1.4345525255937703E-3</c:v>
                </c:pt>
                <c:pt idx="86353">
                  <c:v>1.4345559947652909E-3</c:v>
                </c:pt>
                <c:pt idx="86354">
                  <c:v>1.4345594639342538E-3</c:v>
                </c:pt>
                <c:pt idx="86355">
                  <c:v>1.4345629331006156E-3</c:v>
                </c:pt>
                <c:pt idx="86356">
                  <c:v>1.4345664022643752E-3</c:v>
                </c:pt>
                <c:pt idx="86357">
                  <c:v>1.4345698714255482E-3</c:v>
                </c:pt>
                <c:pt idx="86358">
                  <c:v>1.4345733405841117E-3</c:v>
                </c:pt>
                <c:pt idx="86359">
                  <c:v>1.4345768097400813E-3</c:v>
                </c:pt>
                <c:pt idx="86360">
                  <c:v>1.4345802788934485E-3</c:v>
                </c:pt>
                <c:pt idx="86361">
                  <c:v>1.4345837480442168E-3</c:v>
                </c:pt>
                <c:pt idx="86362">
                  <c:v>1.4345872171923828E-3</c:v>
                </c:pt>
                <c:pt idx="86363">
                  <c:v>1.4345906863379523E-3</c:v>
                </c:pt>
                <c:pt idx="86364">
                  <c:v>1.4345941554808781E-3</c:v>
                </c:pt>
                <c:pt idx="86365">
                  <c:v>1.4345976246212257E-3</c:v>
                </c:pt>
                <c:pt idx="86366">
                  <c:v>1.4346010937589418E-3</c:v>
                </c:pt>
                <c:pt idx="86367">
                  <c:v>1.4346045628940705E-3</c:v>
                </c:pt>
                <c:pt idx="86368">
                  <c:v>1.4346080320266094E-3</c:v>
                </c:pt>
                <c:pt idx="86369">
                  <c:v>1.4346115011564702E-3</c:v>
                </c:pt>
                <c:pt idx="86370">
                  <c:v>1.4346149702837575E-3</c:v>
                </c:pt>
                <c:pt idx="86371">
                  <c:v>1.434618439408431E-3</c:v>
                </c:pt>
                <c:pt idx="86372">
                  <c:v>1.434621908530464E-3</c:v>
                </c:pt>
                <c:pt idx="86373">
                  <c:v>1.4346253776498787E-3</c:v>
                </c:pt>
                <c:pt idx="86374">
                  <c:v>1.4346288467666831E-3</c:v>
                </c:pt>
                <c:pt idx="86375">
                  <c:v>1.4346323158808481E-3</c:v>
                </c:pt>
                <c:pt idx="86376">
                  <c:v>1.4346357849923813E-3</c:v>
                </c:pt>
                <c:pt idx="86377">
                  <c:v>1.4346392541012831E-3</c:v>
                </c:pt>
                <c:pt idx="86378">
                  <c:v>1.4346427232075597E-3</c:v>
                </c:pt>
                <c:pt idx="86379">
                  <c:v>1.4346461923112068E-3</c:v>
                </c:pt>
                <c:pt idx="86380">
                  <c:v>1.4346496614122259E-3</c:v>
                </c:pt>
                <c:pt idx="86381">
                  <c:v>1.4346531305106064E-3</c:v>
                </c:pt>
                <c:pt idx="86382">
                  <c:v>1.4346565996063299E-3</c:v>
                </c:pt>
                <c:pt idx="86383">
                  <c:v>1.4346600686994441E-3</c:v>
                </c:pt>
                <c:pt idx="86384">
                  <c:v>1.4346635377898904E-3</c:v>
                </c:pt>
                <c:pt idx="86385">
                  <c:v>1.4346670068777355E-3</c:v>
                </c:pt>
                <c:pt idx="86386">
                  <c:v>1.4346704759629042E-3</c:v>
                </c:pt>
                <c:pt idx="86387">
                  <c:v>1.4346739450454248E-3</c:v>
                </c:pt>
                <c:pt idx="86388">
                  <c:v>1.4346774141253142E-3</c:v>
                </c:pt>
                <c:pt idx="86389">
                  <c:v>1.4346808832025621E-3</c:v>
                </c:pt>
                <c:pt idx="86390">
                  <c:v>1.4346843522771578E-3</c:v>
                </c:pt>
                <c:pt idx="86391">
                  <c:v>1.4346878213490645E-3</c:v>
                </c:pt>
                <c:pt idx="86392">
                  <c:v>1.4346912904183531E-3</c:v>
                </c:pt>
                <c:pt idx="86393">
                  <c:v>1.4346947594849643E-3</c:v>
                </c:pt>
                <c:pt idx="86394">
                  <c:v>1.4346982285489372E-3</c:v>
                </c:pt>
                <c:pt idx="86395">
                  <c:v>1.4347016976102357E-3</c:v>
                </c:pt>
                <c:pt idx="86396">
                  <c:v>1.4347051666688776E-3</c:v>
                </c:pt>
                <c:pt idx="86397">
                  <c:v>1.4347086357248402E-3</c:v>
                </c:pt>
                <c:pt idx="86398">
                  <c:v>1.4347121047781654E-3</c:v>
                </c:pt>
                <c:pt idx="86399">
                  <c:v>1.43471557382883E-3</c:v>
                </c:pt>
                <c:pt idx="86400">
                  <c:v>1.4347190428768313E-3</c:v>
                </c:pt>
                <c:pt idx="86401">
                  <c:v>1.434722511922141E-3</c:v>
                </c:pt>
                <c:pt idx="86402">
                  <c:v>1.4347259809647927E-3</c:v>
                </c:pt>
                <c:pt idx="86403">
                  <c:v>1.4347294500047802E-3</c:v>
                </c:pt>
                <c:pt idx="86404">
                  <c:v>1.4347329190420833E-3</c:v>
                </c:pt>
                <c:pt idx="86405">
                  <c:v>1.4347363880767186E-3</c:v>
                </c:pt>
                <c:pt idx="86406">
                  <c:v>1.4347398571086618E-3</c:v>
                </c:pt>
                <c:pt idx="86407">
                  <c:v>1.434743326137922E-3</c:v>
                </c:pt>
                <c:pt idx="86408">
                  <c:v>1.4347467951645282E-3</c:v>
                </c:pt>
                <c:pt idx="86409">
                  <c:v>1.4347502641884429E-3</c:v>
                </c:pt>
                <c:pt idx="86410">
                  <c:v>1.4347537332096577E-3</c:v>
                </c:pt>
                <c:pt idx="86411">
                  <c:v>1.43475720222818E-3</c:v>
                </c:pt>
                <c:pt idx="86412">
                  <c:v>1.4347606712440345E-3</c:v>
                </c:pt>
                <c:pt idx="86413">
                  <c:v>1.4347641402572065E-3</c:v>
                </c:pt>
                <c:pt idx="86414">
                  <c:v>1.4347676092676645E-3</c:v>
                </c:pt>
                <c:pt idx="86415">
                  <c:v>1.434771078275437E-3</c:v>
                </c:pt>
                <c:pt idx="86416">
                  <c:v>1.4347745472805171E-3</c:v>
                </c:pt>
                <c:pt idx="86417">
                  <c:v>1.4347780162829204E-3</c:v>
                </c:pt>
                <c:pt idx="86418">
                  <c:v>1.4347814852825771E-3</c:v>
                </c:pt>
                <c:pt idx="86419">
                  <c:v>1.4347849542795926E-3</c:v>
                </c:pt>
                <c:pt idx="86420">
                  <c:v>1.4347884232738686E-3</c:v>
                </c:pt>
                <c:pt idx="86421">
                  <c:v>1.4347918922654526E-3</c:v>
                </c:pt>
                <c:pt idx="86422">
                  <c:v>1.4347953612543368E-3</c:v>
                </c:pt>
                <c:pt idx="86423">
                  <c:v>1.4347988302405275E-3</c:v>
                </c:pt>
                <c:pt idx="86424">
                  <c:v>1.4348022992240006E-3</c:v>
                </c:pt>
                <c:pt idx="86425">
                  <c:v>1.434805768204761E-3</c:v>
                </c:pt>
                <c:pt idx="86426">
                  <c:v>1.4348092371828142E-3</c:v>
                </c:pt>
                <c:pt idx="86427">
                  <c:v>1.4348127061581367E-3</c:v>
                </c:pt>
                <c:pt idx="86428">
                  <c:v>1.4348161751307769E-3</c:v>
                </c:pt>
                <c:pt idx="86429">
                  <c:v>1.4348196441006712E-3</c:v>
                </c:pt>
                <c:pt idx="86430">
                  <c:v>1.4348231130678658E-3</c:v>
                </c:pt>
                <c:pt idx="86431">
                  <c:v>1.4348265820323272E-3</c:v>
                </c:pt>
                <c:pt idx="86432">
                  <c:v>1.434830050994074E-3</c:v>
                </c:pt>
                <c:pt idx="86433">
                  <c:v>1.4348335199531063E-3</c:v>
                </c:pt>
                <c:pt idx="86434">
                  <c:v>1.4348369889094225E-3</c:v>
                </c:pt>
                <c:pt idx="86435">
                  <c:v>1.4348404578630011E-3</c:v>
                </c:pt>
                <c:pt idx="86436">
                  <c:v>1.4348439268138484E-3</c:v>
                </c:pt>
                <c:pt idx="86437">
                  <c:v>1.4348473957619548E-3</c:v>
                </c:pt>
                <c:pt idx="86438">
                  <c:v>1.4348508647073462E-3</c:v>
                </c:pt>
                <c:pt idx="86439">
                  <c:v>1.4348543336499947E-3</c:v>
                </c:pt>
                <c:pt idx="86440">
                  <c:v>1.4348578025899369E-3</c:v>
                </c:pt>
                <c:pt idx="86441">
                  <c:v>1.4348612715271226E-3</c:v>
                </c:pt>
                <c:pt idx="86442">
                  <c:v>1.4348647404615656E-3</c:v>
                </c:pt>
                <c:pt idx="86443">
                  <c:v>1.4348682093932718E-3</c:v>
                </c:pt>
                <c:pt idx="86444">
                  <c:v>1.4348716783222411E-3</c:v>
                </c:pt>
                <c:pt idx="86445">
                  <c:v>1.4348751472484647E-3</c:v>
                </c:pt>
                <c:pt idx="86446">
                  <c:v>1.4348786161719471E-3</c:v>
                </c:pt>
                <c:pt idx="86447">
                  <c:v>1.434882085092675E-3</c:v>
                </c:pt>
                <c:pt idx="86448">
                  <c:v>1.4348855540106677E-3</c:v>
                </c:pt>
                <c:pt idx="86449">
                  <c:v>1.4348890229259109E-3</c:v>
                </c:pt>
                <c:pt idx="86450">
                  <c:v>1.434892491838393E-3</c:v>
                </c:pt>
                <c:pt idx="86451">
                  <c:v>1.4348959607481452E-3</c:v>
                </c:pt>
                <c:pt idx="86452">
                  <c:v>1.4348994296551267E-3</c:v>
                </c:pt>
                <c:pt idx="86453">
                  <c:v>1.4349028985593583E-3</c:v>
                </c:pt>
                <c:pt idx="86454">
                  <c:v>1.4349063674608464E-3</c:v>
                </c:pt>
                <c:pt idx="86455">
                  <c:v>1.4349098363595509E-3</c:v>
                </c:pt>
                <c:pt idx="86456">
                  <c:v>1.4349133052554796E-3</c:v>
                </c:pt>
                <c:pt idx="86457">
                  <c:v>1.4349167741486658E-3</c:v>
                </c:pt>
                <c:pt idx="86458">
                  <c:v>1.4349202430390859E-3</c:v>
                </c:pt>
                <c:pt idx="86459">
                  <c:v>1.4349237119267405E-3</c:v>
                </c:pt>
                <c:pt idx="86460">
                  <c:v>1.4349271808116067E-3</c:v>
                </c:pt>
                <c:pt idx="86461">
                  <c:v>1.4349306496937275E-3</c:v>
                </c:pt>
                <c:pt idx="86462">
                  <c:v>1.4349341185731026E-3</c:v>
                </c:pt>
                <c:pt idx="86463">
                  <c:v>1.4349375874496428E-3</c:v>
                </c:pt>
                <c:pt idx="86464">
                  <c:v>1.4349410563234506E-3</c:v>
                </c:pt>
                <c:pt idx="86465">
                  <c:v>1.4349445251944843E-3</c:v>
                </c:pt>
                <c:pt idx="86466">
                  <c:v>1.4349479940627169E-3</c:v>
                </c:pt>
                <c:pt idx="86467">
                  <c:v>1.4349514629281553E-3</c:v>
                </c:pt>
                <c:pt idx="86468">
                  <c:v>1.4349549317908602E-3</c:v>
                </c:pt>
                <c:pt idx="86469">
                  <c:v>1.4349584006507685E-3</c:v>
                </c:pt>
                <c:pt idx="86470">
                  <c:v>1.4349618695078709E-3</c:v>
                </c:pt>
                <c:pt idx="86471">
                  <c:v>1.4349653383622168E-3</c:v>
                </c:pt>
                <c:pt idx="86472">
                  <c:v>1.4349688072137774E-3</c:v>
                </c:pt>
                <c:pt idx="86473">
                  <c:v>1.4349722760625262E-3</c:v>
                </c:pt>
                <c:pt idx="86474">
                  <c:v>1.4349757449084709E-3</c:v>
                </c:pt>
                <c:pt idx="86475">
                  <c:v>1.4349792137516499E-3</c:v>
                </c:pt>
                <c:pt idx="86476">
                  <c:v>1.4349826825920304E-3</c:v>
                </c:pt>
                <c:pt idx="86477">
                  <c:v>1.4349861514296022E-3</c:v>
                </c:pt>
                <c:pt idx="86478">
                  <c:v>1.4349896202643789E-3</c:v>
                </c:pt>
                <c:pt idx="86479">
                  <c:v>1.4349930890963803E-3</c:v>
                </c:pt>
                <c:pt idx="86480">
                  <c:v>1.4349965579255703E-3</c:v>
                </c:pt>
                <c:pt idx="86481">
                  <c:v>1.4350000267519339E-3</c:v>
                </c:pt>
                <c:pt idx="86482">
                  <c:v>1.4350034955755077E-3</c:v>
                </c:pt>
                <c:pt idx="86483">
                  <c:v>1.4350069643962865E-3</c:v>
                </c:pt>
                <c:pt idx="86484">
                  <c:v>1.4350104332142542E-3</c:v>
                </c:pt>
                <c:pt idx="86485">
                  <c:v>1.4350139020294266E-3</c:v>
                </c:pt>
                <c:pt idx="86486">
                  <c:v>1.4350173708417618E-3</c:v>
                </c:pt>
                <c:pt idx="86487">
                  <c:v>1.4350208396512977E-3</c:v>
                </c:pt>
                <c:pt idx="86488">
                  <c:v>1.4350243084580141E-3</c:v>
                </c:pt>
                <c:pt idx="86489">
                  <c:v>1.4350277772619084E-3</c:v>
                </c:pt>
                <c:pt idx="86490">
                  <c:v>1.435031246062978E-3</c:v>
                </c:pt>
                <c:pt idx="86491">
                  <c:v>1.4350347148612411E-3</c:v>
                </c:pt>
                <c:pt idx="86492">
                  <c:v>1.4350381836566895E-3</c:v>
                </c:pt>
                <c:pt idx="86493">
                  <c:v>1.4350416524493037E-3</c:v>
                </c:pt>
                <c:pt idx="86494">
                  <c:v>1.4350451212391121E-3</c:v>
                </c:pt>
                <c:pt idx="86495">
                  <c:v>1.435048590026085E-3</c:v>
                </c:pt>
                <c:pt idx="86496">
                  <c:v>1.4350520588102176E-3</c:v>
                </c:pt>
                <c:pt idx="86497">
                  <c:v>1.4350555275915256E-3</c:v>
                </c:pt>
                <c:pt idx="86498">
                  <c:v>1.4350589963699999E-3</c:v>
                </c:pt>
                <c:pt idx="86499">
                  <c:v>1.4350624651456503E-3</c:v>
                </c:pt>
                <c:pt idx="86500">
                  <c:v>1.4350659339184622E-3</c:v>
                </c:pt>
                <c:pt idx="86501">
                  <c:v>1.4350694026884134E-3</c:v>
                </c:pt>
                <c:pt idx="86502">
                  <c:v>1.4350728714555582E-3</c:v>
                </c:pt>
                <c:pt idx="86503">
                  <c:v>1.4350763402198672E-3</c:v>
                </c:pt>
                <c:pt idx="86504">
                  <c:v>1.435079808981325E-3</c:v>
                </c:pt>
                <c:pt idx="86505">
                  <c:v>1.4350832777399413E-3</c:v>
                </c:pt>
                <c:pt idx="86506">
                  <c:v>1.4350867464957119E-3</c:v>
                </c:pt>
                <c:pt idx="86507">
                  <c:v>1.4350902152486281E-3</c:v>
                </c:pt>
                <c:pt idx="86508">
                  <c:v>1.4350936839987258E-3</c:v>
                </c:pt>
                <c:pt idx="86509">
                  <c:v>1.4350971527459378E-3</c:v>
                </c:pt>
                <c:pt idx="86510">
                  <c:v>1.4351006214903198E-3</c:v>
                </c:pt>
                <c:pt idx="86511">
                  <c:v>1.4351040902318391E-3</c:v>
                </c:pt>
                <c:pt idx="86512">
                  <c:v>1.4351075589705226E-3</c:v>
                </c:pt>
                <c:pt idx="86513">
                  <c:v>1.4351110277063337E-3</c:v>
                </c:pt>
                <c:pt idx="86514">
                  <c:v>1.4351144964392705E-3</c:v>
                </c:pt>
                <c:pt idx="86515">
                  <c:v>1.4351179651693508E-3</c:v>
                </c:pt>
                <c:pt idx="86516">
                  <c:v>1.4351214338966022E-3</c:v>
                </c:pt>
                <c:pt idx="86517">
                  <c:v>1.4351249026209789E-3</c:v>
                </c:pt>
                <c:pt idx="86518">
                  <c:v>1.4351283713424938E-3</c:v>
                </c:pt>
                <c:pt idx="86519">
                  <c:v>1.4351318400611529E-3</c:v>
                </c:pt>
                <c:pt idx="86520">
                  <c:v>1.4351353087769089E-3</c:v>
                </c:pt>
                <c:pt idx="86521">
                  <c:v>1.4351387774898072E-3</c:v>
                </c:pt>
                <c:pt idx="86522">
                  <c:v>1.4351422461998454E-3</c:v>
                </c:pt>
                <c:pt idx="86523">
                  <c:v>1.4351457149070054E-3</c:v>
                </c:pt>
                <c:pt idx="86524">
                  <c:v>1.4351491836112958E-3</c:v>
                </c:pt>
                <c:pt idx="86525">
                  <c:v>1.4351526523126979E-3</c:v>
                </c:pt>
                <c:pt idx="86526">
                  <c:v>1.435156121011242E-3</c:v>
                </c:pt>
                <c:pt idx="86527">
                  <c:v>1.4351595897069129E-3</c:v>
                </c:pt>
                <c:pt idx="86528">
                  <c:v>1.4351630583996793E-3</c:v>
                </c:pt>
                <c:pt idx="86529">
                  <c:v>1.4351665270895741E-3</c:v>
                </c:pt>
                <c:pt idx="86530">
                  <c:v>1.4351699957765945E-3</c:v>
                </c:pt>
                <c:pt idx="86531">
                  <c:v>1.4351734644607076E-3</c:v>
                </c:pt>
                <c:pt idx="86532">
                  <c:v>1.4351769331419372E-3</c:v>
                </c:pt>
                <c:pt idx="86533">
                  <c:v>1.4351804018202794E-3</c:v>
                </c:pt>
                <c:pt idx="86534">
                  <c:v>1.4351838704957346E-3</c:v>
                </c:pt>
                <c:pt idx="86535">
                  <c:v>1.4351873391682958E-3</c:v>
                </c:pt>
                <c:pt idx="86536">
                  <c:v>1.4351908078379843E-3</c:v>
                </c:pt>
                <c:pt idx="86537">
                  <c:v>1.4351942765047357E-3</c:v>
                </c:pt>
                <c:pt idx="86538">
                  <c:v>1.435197745168615E-3</c:v>
                </c:pt>
                <c:pt idx="86539">
                  <c:v>1.4352012138295976E-3</c:v>
                </c:pt>
                <c:pt idx="86540">
                  <c:v>1.4352046824876652E-3</c:v>
                </c:pt>
                <c:pt idx="86541">
                  <c:v>1.4352081511428262E-3</c:v>
                </c:pt>
                <c:pt idx="86542">
                  <c:v>1.4352116197950909E-3</c:v>
                </c:pt>
                <c:pt idx="86543">
                  <c:v>1.4352150884444398E-3</c:v>
                </c:pt>
                <c:pt idx="86544">
                  <c:v>1.4352185570909056E-3</c:v>
                </c:pt>
                <c:pt idx="86545">
                  <c:v>1.435222025734429E-3</c:v>
                </c:pt>
                <c:pt idx="86546">
                  <c:v>1.435225494375073E-3</c:v>
                </c:pt>
                <c:pt idx="86547">
                  <c:v>1.4352289630127956E-3</c:v>
                </c:pt>
                <c:pt idx="86548">
                  <c:v>1.4352324316475955E-3</c:v>
                </c:pt>
                <c:pt idx="86549">
                  <c:v>1.4352359002795026E-3</c:v>
                </c:pt>
                <c:pt idx="86550">
                  <c:v>1.4352393689084728E-3</c:v>
                </c:pt>
                <c:pt idx="86551">
                  <c:v>1.4352428375345319E-3</c:v>
                </c:pt>
                <c:pt idx="86552">
                  <c:v>1.4352463061576754E-3</c:v>
                </c:pt>
                <c:pt idx="86553">
                  <c:v>1.4352497747778712E-3</c:v>
                </c:pt>
                <c:pt idx="86554">
                  <c:v>1.4352532433951533E-3</c:v>
                </c:pt>
                <c:pt idx="86555">
                  <c:v>1.4352567120095199E-3</c:v>
                </c:pt>
                <c:pt idx="86556">
                  <c:v>1.4352601806209432E-3</c:v>
                </c:pt>
                <c:pt idx="86557">
                  <c:v>1.4352636492294486E-3</c:v>
                </c:pt>
                <c:pt idx="86558">
                  <c:v>1.4352671178350191E-3</c:v>
                </c:pt>
                <c:pt idx="86559">
                  <c:v>1.4352705864376593E-3</c:v>
                </c:pt>
                <c:pt idx="86560">
                  <c:v>1.4352740550373738E-3</c:v>
                </c:pt>
                <c:pt idx="86561">
                  <c:v>1.4352775236341512E-3</c:v>
                </c:pt>
                <c:pt idx="86562">
                  <c:v>1.4352809922279853E-3</c:v>
                </c:pt>
                <c:pt idx="86563">
                  <c:v>1.4352844608188631E-3</c:v>
                </c:pt>
                <c:pt idx="86564">
                  <c:v>1.4352879294068069E-3</c:v>
                </c:pt>
                <c:pt idx="86565">
                  <c:v>1.4352913979918131E-3</c:v>
                </c:pt>
                <c:pt idx="86566">
                  <c:v>1.4352948665738974E-3</c:v>
                </c:pt>
                <c:pt idx="86567">
                  <c:v>1.4352983351530039E-3</c:v>
                </c:pt>
                <c:pt idx="86568">
                  <c:v>1.4353018037291919E-3</c:v>
                </c:pt>
                <c:pt idx="86569">
                  <c:v>1.43530527230243E-3</c:v>
                </c:pt>
                <c:pt idx="86570">
                  <c:v>1.4353087408726869E-3</c:v>
                </c:pt>
                <c:pt idx="86571">
                  <c:v>1.4353122094400133E-3</c:v>
                </c:pt>
                <c:pt idx="86572">
                  <c:v>1.4353156780043737E-3</c:v>
                </c:pt>
                <c:pt idx="86573">
                  <c:v>1.4353191465657808E-3</c:v>
                </c:pt>
                <c:pt idx="86574">
                  <c:v>1.4353226151242466E-3</c:v>
                </c:pt>
                <c:pt idx="86575">
                  <c:v>1.4353260836797361E-3</c:v>
                </c:pt>
                <c:pt idx="86576">
                  <c:v>1.4353295522322616E-3</c:v>
                </c:pt>
                <c:pt idx="86577">
                  <c:v>1.4353330207818437E-3</c:v>
                </c:pt>
                <c:pt idx="86578">
                  <c:v>1.4353364893284497E-3</c:v>
                </c:pt>
                <c:pt idx="86579">
                  <c:v>1.4353399578721068E-3</c:v>
                </c:pt>
                <c:pt idx="86580">
                  <c:v>1.4353434264127835E-3</c:v>
                </c:pt>
                <c:pt idx="86581">
                  <c:v>1.4353468949504871E-3</c:v>
                </c:pt>
                <c:pt idx="86582">
                  <c:v>1.435350363485218E-3</c:v>
                </c:pt>
                <c:pt idx="86583">
                  <c:v>1.4353538320169851E-3</c:v>
                </c:pt>
                <c:pt idx="86584">
                  <c:v>1.4353573005457625E-3</c:v>
                </c:pt>
                <c:pt idx="86585">
                  <c:v>1.4353607690715954E-3</c:v>
                </c:pt>
                <c:pt idx="86586">
                  <c:v>1.4353642375944341E-3</c:v>
                </c:pt>
                <c:pt idx="86587">
                  <c:v>1.4353677061142807E-3</c:v>
                </c:pt>
                <c:pt idx="86588">
                  <c:v>1.4353711746311912E-3</c:v>
                </c:pt>
                <c:pt idx="86589">
                  <c:v>1.4353746431450803E-3</c:v>
                </c:pt>
                <c:pt idx="86590">
                  <c:v>1.4353781116560101E-3</c:v>
                </c:pt>
                <c:pt idx="86591">
                  <c:v>1.4353815801639279E-3</c:v>
                </c:pt>
                <c:pt idx="86592">
                  <c:v>1.4353850486688855E-3</c:v>
                </c:pt>
                <c:pt idx="86593">
                  <c:v>1.4353885171708254E-3</c:v>
                </c:pt>
                <c:pt idx="86594">
                  <c:v>1.4353919856697902E-3</c:v>
                </c:pt>
                <c:pt idx="86595">
                  <c:v>1.4353954541657503E-3</c:v>
                </c:pt>
                <c:pt idx="86596">
                  <c:v>1.435398922658709E-3</c:v>
                </c:pt>
                <c:pt idx="86597">
                  <c:v>1.4354023911486607E-3</c:v>
                </c:pt>
                <c:pt idx="86598">
                  <c:v>1.4354058596356724E-3</c:v>
                </c:pt>
                <c:pt idx="86599">
                  <c:v>1.4354093281196325E-3</c:v>
                </c:pt>
                <c:pt idx="86600">
                  <c:v>1.4354127966006241E-3</c:v>
                </c:pt>
                <c:pt idx="86601">
                  <c:v>1.435416265078607E-3</c:v>
                </c:pt>
                <c:pt idx="86602">
                  <c:v>1.4354197335535823E-3</c:v>
                </c:pt>
                <c:pt idx="86603">
                  <c:v>1.4354232020255589E-3</c:v>
                </c:pt>
                <c:pt idx="86604">
                  <c:v>1.435426670494515E-3</c:v>
                </c:pt>
                <c:pt idx="86605">
                  <c:v>1.4354301389604652E-3</c:v>
                </c:pt>
                <c:pt idx="86606">
                  <c:v>1.4354336074234113E-3</c:v>
                </c:pt>
                <c:pt idx="86607">
                  <c:v>1.4354370758833386E-3</c:v>
                </c:pt>
                <c:pt idx="86608">
                  <c:v>1.4354405443402635E-3</c:v>
                </c:pt>
                <c:pt idx="86609">
                  <c:v>1.4354440127941756E-3</c:v>
                </c:pt>
                <c:pt idx="86610">
                  <c:v>1.4354474812450651E-3</c:v>
                </c:pt>
                <c:pt idx="86611">
                  <c:v>1.4354509496929549E-3</c:v>
                </c:pt>
                <c:pt idx="86612">
                  <c:v>1.4354544181378157E-3</c:v>
                </c:pt>
                <c:pt idx="86613">
                  <c:v>1.4354578865796391E-3</c:v>
                </c:pt>
                <c:pt idx="86614">
                  <c:v>1.4354613550184357E-3</c:v>
                </c:pt>
                <c:pt idx="86615">
                  <c:v>1.4354648234542239E-3</c:v>
                </c:pt>
                <c:pt idx="86616">
                  <c:v>1.4354682918869602E-3</c:v>
                </c:pt>
                <c:pt idx="86617">
                  <c:v>1.4354717603166859E-3</c:v>
                </c:pt>
                <c:pt idx="86618">
                  <c:v>1.4354752287433852E-3</c:v>
                </c:pt>
                <c:pt idx="86619">
                  <c:v>1.4354786971670537E-3</c:v>
                </c:pt>
                <c:pt idx="86620">
                  <c:v>1.4354821655876645E-3</c:v>
                </c:pt>
                <c:pt idx="86621">
                  <c:v>1.4354856340052708E-3</c:v>
                </c:pt>
                <c:pt idx="86622">
                  <c:v>1.4354891024198151E-3</c:v>
                </c:pt>
                <c:pt idx="86623">
                  <c:v>1.4354925708313362E-3</c:v>
                </c:pt>
                <c:pt idx="86624">
                  <c:v>1.4354960392398144E-3</c:v>
                </c:pt>
                <c:pt idx="86625">
                  <c:v>1.4354995076452466E-3</c:v>
                </c:pt>
                <c:pt idx="86626">
                  <c:v>1.4355029760476433E-3</c:v>
                </c:pt>
                <c:pt idx="86627">
                  <c:v>1.435506444446991E-3</c:v>
                </c:pt>
                <c:pt idx="86628">
                  <c:v>1.4355099128432942E-3</c:v>
                </c:pt>
                <c:pt idx="86629">
                  <c:v>1.4355133812365454E-3</c:v>
                </c:pt>
                <c:pt idx="86630">
                  <c:v>1.4355168496267567E-3</c:v>
                </c:pt>
                <c:pt idx="86631">
                  <c:v>1.4355203180139164E-3</c:v>
                </c:pt>
                <c:pt idx="86632">
                  <c:v>1.4355237863980168E-3</c:v>
                </c:pt>
                <c:pt idx="86633">
                  <c:v>1.4355272547790555E-3</c:v>
                </c:pt>
                <c:pt idx="86634">
                  <c:v>1.4355307231570158E-3</c:v>
                </c:pt>
                <c:pt idx="86635">
                  <c:v>1.4355341915319557E-3</c:v>
                </c:pt>
                <c:pt idx="86636">
                  <c:v>1.4355376599038375E-3</c:v>
                </c:pt>
                <c:pt idx="86637">
                  <c:v>1.4355411282726469E-3</c:v>
                </c:pt>
                <c:pt idx="86638">
                  <c:v>1.4355445966383986E-3</c:v>
                </c:pt>
                <c:pt idx="86639">
                  <c:v>1.4355480650010688E-3</c:v>
                </c:pt>
                <c:pt idx="86640">
                  <c:v>1.4355515333606878E-3</c:v>
                </c:pt>
                <c:pt idx="86641">
                  <c:v>1.4355550017172531E-3</c:v>
                </c:pt>
                <c:pt idx="86642">
                  <c:v>1.4355584700707228E-3</c:v>
                </c:pt>
                <c:pt idx="86643">
                  <c:v>1.4355619384211196E-3</c:v>
                </c:pt>
                <c:pt idx="86644">
                  <c:v>1.4355654067684563E-3</c:v>
                </c:pt>
                <c:pt idx="86645">
                  <c:v>1.4355688751126999E-3</c:v>
                </c:pt>
                <c:pt idx="86646">
                  <c:v>1.4355723434538858E-3</c:v>
                </c:pt>
                <c:pt idx="86647">
                  <c:v>1.4355758117919725E-3</c:v>
                </c:pt>
                <c:pt idx="86648">
                  <c:v>1.4355792801270214E-3</c:v>
                </c:pt>
                <c:pt idx="86649">
                  <c:v>1.4355827484589456E-3</c:v>
                </c:pt>
                <c:pt idx="86650">
                  <c:v>1.4355862167877737E-3</c:v>
                </c:pt>
                <c:pt idx="86651">
                  <c:v>1.43558968511354E-3</c:v>
                </c:pt>
                <c:pt idx="86652">
                  <c:v>1.4355931534362483E-3</c:v>
                </c:pt>
                <c:pt idx="86653">
                  <c:v>1.4355966217558407E-3</c:v>
                </c:pt>
                <c:pt idx="86654">
                  <c:v>1.4356000900723554E-3</c:v>
                </c:pt>
                <c:pt idx="86655">
                  <c:v>1.4356035583857655E-3</c:v>
                </c:pt>
                <c:pt idx="86656">
                  <c:v>1.4356070266960759E-3</c:v>
                </c:pt>
                <c:pt idx="86657">
                  <c:v>1.4356104950033032E-3</c:v>
                </c:pt>
                <c:pt idx="86658">
                  <c:v>1.4356139633074489E-3</c:v>
                </c:pt>
                <c:pt idx="86659">
                  <c:v>1.4356174316084822E-3</c:v>
                </c:pt>
                <c:pt idx="86660">
                  <c:v>1.4356208999064153E-3</c:v>
                </c:pt>
                <c:pt idx="86661">
                  <c:v>1.4356243682012398E-3</c:v>
                </c:pt>
                <c:pt idx="86662">
                  <c:v>1.4356278364929648E-3</c:v>
                </c:pt>
                <c:pt idx="86663">
                  <c:v>1.4356313047816059E-3</c:v>
                </c:pt>
                <c:pt idx="86664">
                  <c:v>1.4356347730671176E-3</c:v>
                </c:pt>
                <c:pt idx="86665">
                  <c:v>1.4356382413495486E-3</c:v>
                </c:pt>
                <c:pt idx="86666">
                  <c:v>1.4356417096288545E-3</c:v>
                </c:pt>
                <c:pt idx="86667">
                  <c:v>1.4356451779050381E-3</c:v>
                </c:pt>
                <c:pt idx="86668">
                  <c:v>1.435648646178133E-3</c:v>
                </c:pt>
                <c:pt idx="86669">
                  <c:v>1.4356521144480933E-3</c:v>
                </c:pt>
                <c:pt idx="86670">
                  <c:v>1.4356555827149517E-3</c:v>
                </c:pt>
                <c:pt idx="86671">
                  <c:v>1.4356590509786778E-3</c:v>
                </c:pt>
                <c:pt idx="86672">
                  <c:v>1.4356625192392903E-3</c:v>
                </c:pt>
                <c:pt idx="86673">
                  <c:v>1.4356659874967764E-3</c:v>
                </c:pt>
                <c:pt idx="86674">
                  <c:v>1.4356694557511461E-3</c:v>
                </c:pt>
                <c:pt idx="86675">
                  <c:v>1.435672924002382E-3</c:v>
                </c:pt>
                <c:pt idx="86676">
                  <c:v>1.4356763922505169E-3</c:v>
                </c:pt>
                <c:pt idx="86677">
                  <c:v>1.4356798604955136E-3</c:v>
                </c:pt>
                <c:pt idx="86678">
                  <c:v>1.4356833287373898E-3</c:v>
                </c:pt>
                <c:pt idx="86679">
                  <c:v>1.4356867969761166E-3</c:v>
                </c:pt>
                <c:pt idx="86680">
                  <c:v>1.4356902652117364E-3</c:v>
                </c:pt>
                <c:pt idx="86681">
                  <c:v>1.4356937334442023E-3</c:v>
                </c:pt>
                <c:pt idx="86682">
                  <c:v>1.4356972016735339E-3</c:v>
                </c:pt>
                <c:pt idx="86683">
                  <c:v>1.435700669899726E-3</c:v>
                </c:pt>
                <c:pt idx="86684">
                  <c:v>1.4357041381227822E-3</c:v>
                </c:pt>
                <c:pt idx="86685">
                  <c:v>1.4357076063426853E-3</c:v>
                </c:pt>
                <c:pt idx="86686">
                  <c:v>1.4357110745594755E-3</c:v>
                </c:pt>
                <c:pt idx="86687">
                  <c:v>1.4357145427730811E-3</c:v>
                </c:pt>
                <c:pt idx="86688">
                  <c:v>1.4357180109835668E-3</c:v>
                </c:pt>
                <c:pt idx="86689">
                  <c:v>1.4357214791909222E-3</c:v>
                </c:pt>
                <c:pt idx="86690">
                  <c:v>1.4357249473950999E-3</c:v>
                </c:pt>
                <c:pt idx="86691">
                  <c:v>1.43572841559615E-3</c:v>
                </c:pt>
                <c:pt idx="86692">
                  <c:v>1.4357318837940308E-3</c:v>
                </c:pt>
                <c:pt idx="86693">
                  <c:v>1.4357353519887724E-3</c:v>
                </c:pt>
                <c:pt idx="86694">
                  <c:v>1.4357388201803208E-3</c:v>
                </c:pt>
                <c:pt idx="86695">
                  <c:v>1.4357422883687538E-3</c:v>
                </c:pt>
                <c:pt idx="86696">
                  <c:v>1.4357457565540199E-3</c:v>
                </c:pt>
                <c:pt idx="86697">
                  <c:v>1.4357492247361148E-3</c:v>
                </c:pt>
                <c:pt idx="86698">
                  <c:v>1.4357526929150456E-3</c:v>
                </c:pt>
                <c:pt idx="86699">
                  <c:v>1.4357561610908326E-3</c:v>
                </c:pt>
                <c:pt idx="86700">
                  <c:v>1.4357596292634313E-3</c:v>
                </c:pt>
                <c:pt idx="86701">
                  <c:v>1.4357630974328691E-3</c:v>
                </c:pt>
                <c:pt idx="86702">
                  <c:v>1.4357665655991563E-3</c:v>
                </c:pt>
                <c:pt idx="86703">
                  <c:v>1.435770033762237E-3</c:v>
                </c:pt>
                <c:pt idx="86704">
                  <c:v>1.4357735019221644E-3</c:v>
                </c:pt>
                <c:pt idx="86705">
                  <c:v>1.4357769700789249E-3</c:v>
                </c:pt>
                <c:pt idx="86706">
                  <c:v>1.435780438232498E-3</c:v>
                </c:pt>
                <c:pt idx="86707">
                  <c:v>1.4357839063828981E-3</c:v>
                </c:pt>
                <c:pt idx="86708">
                  <c:v>1.4357873745301233E-3</c:v>
                </c:pt>
                <c:pt idx="86709">
                  <c:v>1.4357908426741708E-3</c:v>
                </c:pt>
                <c:pt idx="86710">
                  <c:v>1.4357943108150503E-3</c:v>
                </c:pt>
                <c:pt idx="86711">
                  <c:v>1.4357977789527386E-3</c:v>
                </c:pt>
                <c:pt idx="86712">
                  <c:v>1.4358012470872363E-3</c:v>
                </c:pt>
                <c:pt idx="86713">
                  <c:v>1.4358047152185321E-3</c:v>
                </c:pt>
                <c:pt idx="86714">
                  <c:v>1.435808183346651E-3</c:v>
                </c:pt>
                <c:pt idx="86715">
                  <c:v>1.4358116514715808E-3</c:v>
                </c:pt>
                <c:pt idx="86716">
                  <c:v>1.4358151195933127E-3</c:v>
                </c:pt>
                <c:pt idx="86717">
                  <c:v>1.4358185877118615E-3</c:v>
                </c:pt>
                <c:pt idx="86718">
                  <c:v>1.4358220558272057E-3</c:v>
                </c:pt>
                <c:pt idx="86719">
                  <c:v>1.4358255239393669E-3</c:v>
                </c:pt>
                <c:pt idx="86720">
                  <c:v>1.435828992048311E-3</c:v>
                </c:pt>
                <c:pt idx="86721">
                  <c:v>1.4358324601540715E-3</c:v>
                </c:pt>
                <c:pt idx="86722">
                  <c:v>1.4358359282566253E-3</c:v>
                </c:pt>
                <c:pt idx="86723">
                  <c:v>1.4358393963560014E-3</c:v>
                </c:pt>
                <c:pt idx="86724">
                  <c:v>1.4358428644521387E-3</c:v>
                </c:pt>
                <c:pt idx="86725">
                  <c:v>1.4358463325450839E-3</c:v>
                </c:pt>
                <c:pt idx="86726">
                  <c:v>1.4358498006348109E-3</c:v>
                </c:pt>
                <c:pt idx="86727">
                  <c:v>1.4358532687213288E-3</c:v>
                </c:pt>
                <c:pt idx="86728">
                  <c:v>1.4358567368046601E-3</c:v>
                </c:pt>
                <c:pt idx="86729">
                  <c:v>1.4358602048847563E-3</c:v>
                </c:pt>
                <c:pt idx="86730">
                  <c:v>1.4358636729616165E-3</c:v>
                </c:pt>
                <c:pt idx="86731">
                  <c:v>1.4358671410353149E-3</c:v>
                </c:pt>
                <c:pt idx="86732">
                  <c:v>1.4358706091057464E-3</c:v>
                </c:pt>
                <c:pt idx="86733">
                  <c:v>1.4358740771729707E-3</c:v>
                </c:pt>
                <c:pt idx="86734">
                  <c:v>1.4358775452369928E-3</c:v>
                </c:pt>
                <c:pt idx="86735">
                  <c:v>1.4358810132977843E-3</c:v>
                </c:pt>
                <c:pt idx="86736">
                  <c:v>1.4358844813553572E-3</c:v>
                </c:pt>
                <c:pt idx="86737">
                  <c:v>1.4358879494096928E-3</c:v>
                </c:pt>
                <c:pt idx="86738">
                  <c:v>1.4358914174607909E-3</c:v>
                </c:pt>
                <c:pt idx="86739">
                  <c:v>1.4358948855086751E-3</c:v>
                </c:pt>
                <c:pt idx="86740">
                  <c:v>1.4358983535533087E-3</c:v>
                </c:pt>
                <c:pt idx="86741">
                  <c:v>1.4359018215947118E-3</c:v>
                </c:pt>
                <c:pt idx="86742">
                  <c:v>1.4359052896329176E-3</c:v>
                </c:pt>
                <c:pt idx="86743">
                  <c:v>1.4359087576678463E-3</c:v>
                </c:pt>
                <c:pt idx="86744">
                  <c:v>1.4359122256995694E-3</c:v>
                </c:pt>
                <c:pt idx="86745">
                  <c:v>1.4359156937280356E-3</c:v>
                </c:pt>
                <c:pt idx="86746">
                  <c:v>1.4359191617532704E-3</c:v>
                </c:pt>
                <c:pt idx="86747">
                  <c:v>1.4359226297752544E-3</c:v>
                </c:pt>
                <c:pt idx="86748">
                  <c:v>1.4359260977939855E-3</c:v>
                </c:pt>
                <c:pt idx="86749">
                  <c:v>1.4359295658095167E-3</c:v>
                </c:pt>
                <c:pt idx="86750">
                  <c:v>1.4359330338217355E-3</c:v>
                </c:pt>
                <c:pt idx="86751">
                  <c:v>1.4359365018307478E-3</c:v>
                </c:pt>
                <c:pt idx="86752">
                  <c:v>1.4359399698364898E-3</c:v>
                </c:pt>
                <c:pt idx="86753">
                  <c:v>1.4359434378389986E-3</c:v>
                </c:pt>
                <c:pt idx="86754">
                  <c:v>1.4359469058382441E-3</c:v>
                </c:pt>
                <c:pt idx="86755">
                  <c:v>1.4359503738342514E-3</c:v>
                </c:pt>
                <c:pt idx="86756">
                  <c:v>1.4359538418269697E-3</c:v>
                </c:pt>
                <c:pt idx="86757">
                  <c:v>1.435957309816441E-3</c:v>
                </c:pt>
                <c:pt idx="86758">
                  <c:v>1.4359607778026571E-3</c:v>
                </c:pt>
                <c:pt idx="86759">
                  <c:v>1.4359642457855892E-3</c:v>
                </c:pt>
                <c:pt idx="86760">
                  <c:v>1.4359677137652832E-3</c:v>
                </c:pt>
                <c:pt idx="86761">
                  <c:v>1.4359711817417053E-3</c:v>
                </c:pt>
                <c:pt idx="86762">
                  <c:v>1.4359746497148514E-3</c:v>
                </c:pt>
                <c:pt idx="86763">
                  <c:v>1.4359781176847412E-3</c:v>
                </c:pt>
                <c:pt idx="86764">
                  <c:v>1.4359815856513662E-3</c:v>
                </c:pt>
                <c:pt idx="86765">
                  <c:v>1.4359850536146987E-3</c:v>
                </c:pt>
                <c:pt idx="86766">
                  <c:v>1.4359885215747879E-3</c:v>
                </c:pt>
                <c:pt idx="86767">
                  <c:v>1.4359919895315714E-3</c:v>
                </c:pt>
                <c:pt idx="86768">
                  <c:v>1.4359954574850759E-3</c:v>
                </c:pt>
                <c:pt idx="86769">
                  <c:v>1.4359989254353318E-3</c:v>
                </c:pt>
                <c:pt idx="86770">
                  <c:v>1.4360023933822658E-3</c:v>
                </c:pt>
                <c:pt idx="86771">
                  <c:v>1.4360058613259292E-3</c:v>
                </c:pt>
                <c:pt idx="86772">
                  <c:v>1.4360093292663432E-3</c:v>
                </c:pt>
                <c:pt idx="86773">
                  <c:v>1.4360127972034272E-3</c:v>
                </c:pt>
                <c:pt idx="86774">
                  <c:v>1.4360162651372685E-3</c:v>
                </c:pt>
                <c:pt idx="86775">
                  <c:v>1.4360197330677909E-3</c:v>
                </c:pt>
                <c:pt idx="86776">
                  <c:v>1.4360232009950316E-3</c:v>
                </c:pt>
                <c:pt idx="86777">
                  <c:v>1.4360266689189677E-3</c:v>
                </c:pt>
                <c:pt idx="86778">
                  <c:v>1.4360301368396423E-3</c:v>
                </c:pt>
                <c:pt idx="86779">
                  <c:v>1.4360336047570194E-3</c:v>
                </c:pt>
                <c:pt idx="86780">
                  <c:v>1.4360370726710639E-3</c:v>
                </c:pt>
                <c:pt idx="86781">
                  <c:v>1.4360405405818377E-3</c:v>
                </c:pt>
                <c:pt idx="86782">
                  <c:v>1.4360440084893085E-3</c:v>
                </c:pt>
                <c:pt idx="86783">
                  <c:v>1.4360474763934847E-3</c:v>
                </c:pt>
                <c:pt idx="86784">
                  <c:v>1.4360509442943577E-3</c:v>
                </c:pt>
                <c:pt idx="86785">
                  <c:v>1.4360544121919201E-3</c:v>
                </c:pt>
                <c:pt idx="86786">
                  <c:v>1.4360578800861749E-3</c:v>
                </c:pt>
                <c:pt idx="86787">
                  <c:v>1.4360613479770989E-3</c:v>
                </c:pt>
                <c:pt idx="86788">
                  <c:v>1.4360648158647331E-3</c:v>
                </c:pt>
                <c:pt idx="86789">
                  <c:v>1.4360682837490559E-3</c:v>
                </c:pt>
                <c:pt idx="86790">
                  <c:v>1.4360717516300819E-3</c:v>
                </c:pt>
                <c:pt idx="86791">
                  <c:v>1.4360752195078095E-3</c:v>
                </c:pt>
                <c:pt idx="86792">
                  <c:v>1.4360786873821795E-3</c:v>
                </c:pt>
                <c:pt idx="86793">
                  <c:v>1.4360821552532449E-3</c:v>
                </c:pt>
                <c:pt idx="86794">
                  <c:v>1.436085623120984E-3</c:v>
                </c:pt>
                <c:pt idx="86795">
                  <c:v>1.436089090985406E-3</c:v>
                </c:pt>
                <c:pt idx="86796">
                  <c:v>1.4360925588465035E-3</c:v>
                </c:pt>
                <c:pt idx="86797">
                  <c:v>1.4360960267042703E-3</c:v>
                </c:pt>
                <c:pt idx="86798">
                  <c:v>1.436099494558716E-3</c:v>
                </c:pt>
                <c:pt idx="86799">
                  <c:v>1.4361029624098442E-3</c:v>
                </c:pt>
                <c:pt idx="86800">
                  <c:v>1.4361064302576602E-3</c:v>
                </c:pt>
                <c:pt idx="86801">
                  <c:v>1.4361098981021205E-3</c:v>
                </c:pt>
                <c:pt idx="86802">
                  <c:v>1.4361133659432394E-3</c:v>
                </c:pt>
                <c:pt idx="86803">
                  <c:v>1.4361168337810267E-3</c:v>
                </c:pt>
                <c:pt idx="86804">
                  <c:v>1.4361203016154791E-3</c:v>
                </c:pt>
                <c:pt idx="86805">
                  <c:v>1.4361237694466209E-3</c:v>
                </c:pt>
                <c:pt idx="86806">
                  <c:v>1.4361272372744082E-3</c:v>
                </c:pt>
                <c:pt idx="86807">
                  <c:v>1.4361307050988572E-3</c:v>
                </c:pt>
                <c:pt idx="86808">
                  <c:v>1.4361341729199728E-3</c:v>
                </c:pt>
                <c:pt idx="86809">
                  <c:v>1.4361376407377217E-3</c:v>
                </c:pt>
                <c:pt idx="86810">
                  <c:v>1.4361411085521303E-3</c:v>
                </c:pt>
                <c:pt idx="86811">
                  <c:v>1.4361445763631801E-3</c:v>
                </c:pt>
                <c:pt idx="86812">
                  <c:v>1.4361480441708995E-3</c:v>
                </c:pt>
                <c:pt idx="86813">
                  <c:v>1.4361515119752756E-3</c:v>
                </c:pt>
                <c:pt idx="86814">
                  <c:v>1.4361549797762959E-3</c:v>
                </c:pt>
                <c:pt idx="86815">
                  <c:v>1.4361584475739374E-3</c:v>
                </c:pt>
                <c:pt idx="86816">
                  <c:v>1.4361619153682658E-3</c:v>
                </c:pt>
                <c:pt idx="86817">
                  <c:v>1.4361653831592098E-3</c:v>
                </c:pt>
                <c:pt idx="86818">
                  <c:v>1.4361688509468003E-3</c:v>
                </c:pt>
                <c:pt idx="86819">
                  <c:v>1.4361723187310408E-3</c:v>
                </c:pt>
                <c:pt idx="86820">
                  <c:v>1.4361757865118949E-3</c:v>
                </c:pt>
                <c:pt idx="86821">
                  <c:v>1.4361792542894032E-3</c:v>
                </c:pt>
                <c:pt idx="86822">
                  <c:v>1.4361827220635336E-3</c:v>
                </c:pt>
                <c:pt idx="86823">
                  <c:v>1.4361861898343079E-3</c:v>
                </c:pt>
                <c:pt idx="86824">
                  <c:v>1.4361896576017164E-3</c:v>
                </c:pt>
                <c:pt idx="86825">
                  <c:v>1.4361931253657461E-3</c:v>
                </c:pt>
                <c:pt idx="86826">
                  <c:v>1.4361965931263992E-3</c:v>
                </c:pt>
                <c:pt idx="86827">
                  <c:v>1.4362000608836979E-3</c:v>
                </c:pt>
                <c:pt idx="86828">
                  <c:v>1.4362035286376112E-3</c:v>
                </c:pt>
                <c:pt idx="86829">
                  <c:v>1.4362069963881484E-3</c:v>
                </c:pt>
                <c:pt idx="86830">
                  <c:v>1.4362104641353242E-3</c:v>
                </c:pt>
                <c:pt idx="86831">
                  <c:v>1.4362139318791196E-3</c:v>
                </c:pt>
                <c:pt idx="86832">
                  <c:v>1.4362173996194981E-3</c:v>
                </c:pt>
                <c:pt idx="86833">
                  <c:v>1.4362208673565221E-3</c:v>
                </c:pt>
                <c:pt idx="86834">
                  <c:v>1.4362243350901573E-3</c:v>
                </c:pt>
                <c:pt idx="86835">
                  <c:v>1.4362278028203829E-3</c:v>
                </c:pt>
                <c:pt idx="86836">
                  <c:v>1.4362312705472355E-3</c:v>
                </c:pt>
                <c:pt idx="86837">
                  <c:v>1.4362347382707084E-3</c:v>
                </c:pt>
                <c:pt idx="86838">
                  <c:v>1.4362382059907714E-3</c:v>
                </c:pt>
                <c:pt idx="86839">
                  <c:v>1.4362416737074535E-3</c:v>
                </c:pt>
                <c:pt idx="86840">
                  <c:v>1.4362451414207599E-3</c:v>
                </c:pt>
                <c:pt idx="86841">
                  <c:v>1.4362486091306491E-3</c:v>
                </c:pt>
                <c:pt idx="86842">
                  <c:v>1.4362520768371482E-3</c:v>
                </c:pt>
                <c:pt idx="86843">
                  <c:v>1.436255544540223E-3</c:v>
                </c:pt>
                <c:pt idx="86844">
                  <c:v>1.4362590122399194E-3</c:v>
                </c:pt>
                <c:pt idx="86845">
                  <c:v>1.4362624799362249E-3</c:v>
                </c:pt>
                <c:pt idx="86846">
                  <c:v>1.4362659476291112E-3</c:v>
                </c:pt>
                <c:pt idx="86847">
                  <c:v>1.4362694153186024E-3</c:v>
                </c:pt>
                <c:pt idx="86848">
                  <c:v>1.4362728830046856E-3</c:v>
                </c:pt>
                <c:pt idx="86849">
                  <c:v>1.4362763506873444E-3</c:v>
                </c:pt>
                <c:pt idx="86850">
                  <c:v>1.4362798183665925E-3</c:v>
                </c:pt>
                <c:pt idx="86851">
                  <c:v>1.4362832860424564E-3</c:v>
                </c:pt>
                <c:pt idx="86852">
                  <c:v>1.4362867537149018E-3</c:v>
                </c:pt>
                <c:pt idx="86853">
                  <c:v>1.4362902213839008E-3</c:v>
                </c:pt>
                <c:pt idx="86854">
                  <c:v>1.4362936890494865E-3</c:v>
                </c:pt>
                <c:pt idx="86855">
                  <c:v>1.4362971567116654E-3</c:v>
                </c:pt>
                <c:pt idx="86856">
                  <c:v>1.4363006243704266E-3</c:v>
                </c:pt>
                <c:pt idx="86857">
                  <c:v>1.4363040920257568E-3</c:v>
                </c:pt>
                <c:pt idx="86858">
                  <c:v>1.4363075596776874E-3</c:v>
                </c:pt>
                <c:pt idx="86859">
                  <c:v>1.4363110273261572E-3</c:v>
                </c:pt>
                <c:pt idx="86860">
                  <c:v>1.4363144949712107E-3</c:v>
                </c:pt>
                <c:pt idx="86861">
                  <c:v>1.4363179626128257E-3</c:v>
                </c:pt>
                <c:pt idx="86862">
                  <c:v>1.4363214302510361E-3</c:v>
                </c:pt>
                <c:pt idx="86863">
                  <c:v>1.4363248978858064E-3</c:v>
                </c:pt>
                <c:pt idx="86864">
                  <c:v>1.436328365517146E-3</c:v>
                </c:pt>
                <c:pt idx="86865">
                  <c:v>1.4363318331450281E-3</c:v>
                </c:pt>
                <c:pt idx="86866">
                  <c:v>1.4363353007694954E-3</c:v>
                </c:pt>
                <c:pt idx="86867">
                  <c:v>1.4363387683905299E-3</c:v>
                </c:pt>
                <c:pt idx="86868">
                  <c:v>1.4363422360081197E-3</c:v>
                </c:pt>
                <c:pt idx="86869">
                  <c:v>1.4363457036222413E-3</c:v>
                </c:pt>
                <c:pt idx="86870">
                  <c:v>1.436349171232959E-3</c:v>
                </c:pt>
                <c:pt idx="86871">
                  <c:v>1.4363526388402235E-3</c:v>
                </c:pt>
                <c:pt idx="86872">
                  <c:v>1.4363561064440265E-3</c:v>
                </c:pt>
                <c:pt idx="86873">
                  <c:v>1.436359574044394E-3</c:v>
                </c:pt>
                <c:pt idx="86874">
                  <c:v>1.4363630416412952E-3</c:v>
                </c:pt>
                <c:pt idx="86875">
                  <c:v>1.4363665092347589E-3</c:v>
                </c:pt>
                <c:pt idx="86876">
                  <c:v>1.436369976824752E-3</c:v>
                </c:pt>
                <c:pt idx="86877">
                  <c:v>1.4363734444113238E-3</c:v>
                </c:pt>
                <c:pt idx="86878">
                  <c:v>1.4363769119944251E-3</c:v>
                </c:pt>
                <c:pt idx="86879">
                  <c:v>1.4363803795740605E-3</c:v>
                </c:pt>
                <c:pt idx="86880">
                  <c:v>1.4363838471502638E-3</c:v>
                </c:pt>
                <c:pt idx="86881">
                  <c:v>1.4363873147229505E-3</c:v>
                </c:pt>
                <c:pt idx="86882">
                  <c:v>1.4363907822921987E-3</c:v>
                </c:pt>
                <c:pt idx="86883">
                  <c:v>1.4363942498579949E-3</c:v>
                </c:pt>
                <c:pt idx="86884">
                  <c:v>1.436397717420291E-3</c:v>
                </c:pt>
                <c:pt idx="86885">
                  <c:v>1.4364011849791573E-3</c:v>
                </c:pt>
                <c:pt idx="86886">
                  <c:v>1.4364046525345343E-3</c:v>
                </c:pt>
                <c:pt idx="86887">
                  <c:v>1.4364081200864715E-3</c:v>
                </c:pt>
                <c:pt idx="86888">
                  <c:v>1.43641158763492E-3</c:v>
                </c:pt>
                <c:pt idx="86889">
                  <c:v>1.4364150551798894E-3</c:v>
                </c:pt>
                <c:pt idx="86890">
                  <c:v>1.4364185227213856E-3</c:v>
                </c:pt>
                <c:pt idx="86891">
                  <c:v>1.4364219902594068E-3</c:v>
                </c:pt>
                <c:pt idx="86892">
                  <c:v>1.4364254577939328E-3</c:v>
                </c:pt>
                <c:pt idx="86893">
                  <c:v>1.4364289253249957E-3</c:v>
                </c:pt>
                <c:pt idx="86894">
                  <c:v>1.4364323928525635E-3</c:v>
                </c:pt>
                <c:pt idx="86895">
                  <c:v>1.4364358603766582E-3</c:v>
                </c:pt>
                <c:pt idx="86896">
                  <c:v>1.4364393278972641E-3</c:v>
                </c:pt>
                <c:pt idx="86897">
                  <c:v>1.4364427954143976E-3</c:v>
                </c:pt>
                <c:pt idx="86898">
                  <c:v>1.4364462629280258E-3</c:v>
                </c:pt>
                <c:pt idx="86899">
                  <c:v>1.4364497304381735E-3</c:v>
                </c:pt>
                <c:pt idx="86900">
                  <c:v>1.4364531979448054E-3</c:v>
                </c:pt>
                <c:pt idx="86901">
                  <c:v>1.4364566654479533E-3</c:v>
                </c:pt>
                <c:pt idx="86902">
                  <c:v>1.4364601329476137E-3</c:v>
                </c:pt>
                <c:pt idx="86903">
                  <c:v>1.4364636004437848E-3</c:v>
                </c:pt>
                <c:pt idx="86904">
                  <c:v>1.4364670679364356E-3</c:v>
                </c:pt>
                <c:pt idx="86905">
                  <c:v>1.4364705354256132E-3</c:v>
                </c:pt>
                <c:pt idx="86906">
                  <c:v>1.436474002911274E-3</c:v>
                </c:pt>
                <c:pt idx="86907">
                  <c:v>1.43647747039343E-3</c:v>
                </c:pt>
                <c:pt idx="86908">
                  <c:v>1.4364809378720877E-3</c:v>
                </c:pt>
                <c:pt idx="86909">
                  <c:v>1.4364844053472374E-3</c:v>
                </c:pt>
                <c:pt idx="86910">
                  <c:v>1.4364878728188866E-3</c:v>
                </c:pt>
                <c:pt idx="86911">
                  <c:v>1.4364913402870137E-3</c:v>
                </c:pt>
                <c:pt idx="86912">
                  <c:v>1.4364948077516381E-3</c:v>
                </c:pt>
                <c:pt idx="86913">
                  <c:v>1.4364982752127402E-3</c:v>
                </c:pt>
                <c:pt idx="86914">
                  <c:v>1.436501742670326E-3</c:v>
                </c:pt>
                <c:pt idx="86915">
                  <c:v>1.4365052101244038E-3</c:v>
                </c:pt>
                <c:pt idx="86916">
                  <c:v>1.4365086775749733E-3</c:v>
                </c:pt>
                <c:pt idx="86917">
                  <c:v>1.4365121450219968E-3</c:v>
                </c:pt>
                <c:pt idx="86918">
                  <c:v>1.4365156124655628E-3</c:v>
                </c:pt>
                <c:pt idx="86919">
                  <c:v>1.4365190799055165E-3</c:v>
                </c:pt>
                <c:pt idx="86920">
                  <c:v>1.4365225473419944E-3</c:v>
                </c:pt>
                <c:pt idx="86921">
                  <c:v>1.4365260147749452E-3</c:v>
                </c:pt>
                <c:pt idx="86922">
                  <c:v>1.4365294822043454E-3</c:v>
                </c:pt>
                <c:pt idx="86923">
                  <c:v>1.4365329496302376E-3</c:v>
                </c:pt>
                <c:pt idx="86924">
                  <c:v>1.436536417052599E-3</c:v>
                </c:pt>
                <c:pt idx="86925">
                  <c:v>1.4365398844714192E-3</c:v>
                </c:pt>
                <c:pt idx="86926">
                  <c:v>1.4365433518867046E-3</c:v>
                </c:pt>
                <c:pt idx="86927">
                  <c:v>1.4365468192984513E-3</c:v>
                </c:pt>
                <c:pt idx="86928">
                  <c:v>1.4365502867066753E-3</c:v>
                </c:pt>
                <c:pt idx="86929">
                  <c:v>1.4365537541113388E-3</c:v>
                </c:pt>
                <c:pt idx="86930">
                  <c:v>1.4365572215124967E-3</c:v>
                </c:pt>
                <c:pt idx="86931">
                  <c:v>1.4365606889100583E-3</c:v>
                </c:pt>
                <c:pt idx="86932">
                  <c:v>1.4365641563041172E-3</c:v>
                </c:pt>
                <c:pt idx="86933">
                  <c:v>1.4365676236946284E-3</c:v>
                </c:pt>
                <c:pt idx="86934">
                  <c:v>1.4365710910815724E-3</c:v>
                </c:pt>
                <c:pt idx="86935">
                  <c:v>1.4365745584649973E-3</c:v>
                </c:pt>
                <c:pt idx="86936">
                  <c:v>1.4365780258448464E-3</c:v>
                </c:pt>
                <c:pt idx="86937">
                  <c:v>1.4365814932211652E-3</c:v>
                </c:pt>
                <c:pt idx="86938">
                  <c:v>1.4365849605939283E-3</c:v>
                </c:pt>
                <c:pt idx="86939">
                  <c:v>1.4365884279631323E-3</c:v>
                </c:pt>
                <c:pt idx="86940">
                  <c:v>1.4365918953287637E-3</c:v>
                </c:pt>
                <c:pt idx="86941">
                  <c:v>1.4365953626908367E-3</c:v>
                </c:pt>
                <c:pt idx="86942">
                  <c:v>1.436598830049349E-3</c:v>
                </c:pt>
                <c:pt idx="86943">
                  <c:v>1.4366022974043112E-3</c:v>
                </c:pt>
                <c:pt idx="86944">
                  <c:v>1.4366057647557113E-3</c:v>
                </c:pt>
                <c:pt idx="86945">
                  <c:v>1.4366092321035561E-3</c:v>
                </c:pt>
                <c:pt idx="86946">
                  <c:v>1.4366126994478071E-3</c:v>
                </c:pt>
                <c:pt idx="86947">
                  <c:v>1.4366161667885024E-3</c:v>
                </c:pt>
                <c:pt idx="86948">
                  <c:v>1.4366196341256382E-3</c:v>
                </c:pt>
                <c:pt idx="86949">
                  <c:v>1.4366231014591895E-3</c:v>
                </c:pt>
                <c:pt idx="86950">
                  <c:v>1.4366265687891949E-3</c:v>
                </c:pt>
                <c:pt idx="86951">
                  <c:v>1.4366300361156031E-3</c:v>
                </c:pt>
                <c:pt idx="86952">
                  <c:v>1.4366335034384093E-3</c:v>
                </c:pt>
                <c:pt idx="86953">
                  <c:v>1.4366369707576726E-3</c:v>
                </c:pt>
                <c:pt idx="86954">
                  <c:v>1.4366404380733557E-3</c:v>
                </c:pt>
                <c:pt idx="86955">
                  <c:v>1.4366439053854507E-3</c:v>
                </c:pt>
                <c:pt idx="86956">
                  <c:v>1.4366473726939663E-3</c:v>
                </c:pt>
                <c:pt idx="86957">
                  <c:v>1.4366508399988808E-3</c:v>
                </c:pt>
                <c:pt idx="86958">
                  <c:v>1.4366543073002203E-3</c:v>
                </c:pt>
                <c:pt idx="86959">
                  <c:v>1.4366577745979915E-3</c:v>
                </c:pt>
                <c:pt idx="86960">
                  <c:v>1.4366612418921577E-3</c:v>
                </c:pt>
                <c:pt idx="86961">
                  <c:v>1.4366647091827336E-3</c:v>
                </c:pt>
                <c:pt idx="86962">
                  <c:v>1.4366681764696994E-3</c:v>
                </c:pt>
                <c:pt idx="86963">
                  <c:v>1.4366716437531053E-3</c:v>
                </c:pt>
                <c:pt idx="86964">
                  <c:v>1.4366751110329017E-3</c:v>
                </c:pt>
                <c:pt idx="86965">
                  <c:v>1.4366785783090786E-3</c:v>
                </c:pt>
                <c:pt idx="86966">
                  <c:v>1.436682045581685E-3</c:v>
                </c:pt>
                <c:pt idx="86967">
                  <c:v>1.4366855128506561E-3</c:v>
                </c:pt>
                <c:pt idx="86968">
                  <c:v>1.4366889801160688E-3</c:v>
                </c:pt>
                <c:pt idx="86969">
                  <c:v>1.4366924473778588E-3</c:v>
                </c:pt>
                <c:pt idx="86970">
                  <c:v>1.4366959146360414E-3</c:v>
                </c:pt>
                <c:pt idx="86971">
                  <c:v>1.4366993818906303E-3</c:v>
                </c:pt>
                <c:pt idx="86972">
                  <c:v>1.4367028491415867E-3</c:v>
                </c:pt>
                <c:pt idx="86973">
                  <c:v>1.4367063163889594E-3</c:v>
                </c:pt>
                <c:pt idx="86974">
                  <c:v>1.4367097836327095E-3</c:v>
                </c:pt>
                <c:pt idx="86975">
                  <c:v>1.4367132508728564E-3</c:v>
                </c:pt>
                <c:pt idx="86976">
                  <c:v>1.4367167181093927E-3</c:v>
                </c:pt>
                <c:pt idx="86977">
                  <c:v>1.4367201853422906E-3</c:v>
                </c:pt>
                <c:pt idx="86978">
                  <c:v>1.4367236525715786E-3</c:v>
                </c:pt>
                <c:pt idx="86979">
                  <c:v>1.4367271197972423E-3</c:v>
                </c:pt>
                <c:pt idx="86980">
                  <c:v>1.4367305870192741E-3</c:v>
                </c:pt>
                <c:pt idx="86981">
                  <c:v>1.4367340542377027E-3</c:v>
                </c:pt>
                <c:pt idx="86982">
                  <c:v>1.4367375214524994E-3</c:v>
                </c:pt>
                <c:pt idx="86983">
                  <c:v>1.4367409886636531E-3</c:v>
                </c:pt>
                <c:pt idx="86984">
                  <c:v>1.4367444558712255E-3</c:v>
                </c:pt>
                <c:pt idx="86985">
                  <c:v>1.4367479230751208E-3</c:v>
                </c:pt>
                <c:pt idx="86986">
                  <c:v>1.4367513902754207E-3</c:v>
                </c:pt>
                <c:pt idx="86987">
                  <c:v>1.4367548574720781E-3</c:v>
                </c:pt>
                <c:pt idx="86988">
                  <c:v>1.4367583246650854E-3</c:v>
                </c:pt>
                <c:pt idx="86989">
                  <c:v>1.4367617918544713E-3</c:v>
                </c:pt>
                <c:pt idx="86990">
                  <c:v>1.436765259040207E-3</c:v>
                </c:pt>
                <c:pt idx="86991">
                  <c:v>1.4367687262222947E-3</c:v>
                </c:pt>
                <c:pt idx="86992">
                  <c:v>1.436772193400757E-3</c:v>
                </c:pt>
                <c:pt idx="86993">
                  <c:v>1.4367756605755825E-3</c:v>
                </c:pt>
                <c:pt idx="86994">
                  <c:v>1.4367791277467463E-3</c:v>
                </c:pt>
                <c:pt idx="86995">
                  <c:v>1.4367825949142836E-3</c:v>
                </c:pt>
                <c:pt idx="86996">
                  <c:v>1.4367860620781627E-3</c:v>
                </c:pt>
                <c:pt idx="86997">
                  <c:v>1.4367895292384115E-3</c:v>
                </c:pt>
                <c:pt idx="86998">
                  <c:v>1.436792996394997E-3</c:v>
                </c:pt>
                <c:pt idx="86999">
                  <c:v>1.4367964635479246E-3</c:v>
                </c:pt>
                <c:pt idx="87000">
                  <c:v>1.4367999306972095E-3</c:v>
                </c:pt>
                <c:pt idx="87001">
                  <c:v>1.4368033978428289E-3</c:v>
                </c:pt>
                <c:pt idx="87002">
                  <c:v>1.4368068649847745E-3</c:v>
                </c:pt>
                <c:pt idx="87003">
                  <c:v>1.4368103321231063E-3</c:v>
                </c:pt>
                <c:pt idx="87004">
                  <c:v>1.4368137992577519E-3</c:v>
                </c:pt>
                <c:pt idx="87005">
                  <c:v>1.436817266388719E-3</c:v>
                </c:pt>
                <c:pt idx="87006">
                  <c:v>1.4368207335160282E-3</c:v>
                </c:pt>
                <c:pt idx="87007">
                  <c:v>1.4368242006396895E-3</c:v>
                </c:pt>
                <c:pt idx="87008">
                  <c:v>1.436827667759684E-3</c:v>
                </c:pt>
                <c:pt idx="87009">
                  <c:v>1.4368311348760116E-3</c:v>
                </c:pt>
                <c:pt idx="87010">
                  <c:v>1.4368346019886593E-3</c:v>
                </c:pt>
                <c:pt idx="87011">
                  <c:v>1.4368380690976464E-3</c:v>
                </c:pt>
                <c:pt idx="87012">
                  <c:v>1.4368415362029602E-3</c:v>
                </c:pt>
                <c:pt idx="87013">
                  <c:v>1.4368450033045977E-3</c:v>
                </c:pt>
                <c:pt idx="87014">
                  <c:v>1.4368484704025577E-3</c:v>
                </c:pt>
                <c:pt idx="87015">
                  <c:v>1.4368519374968257E-3</c:v>
                </c:pt>
                <c:pt idx="87016">
                  <c:v>1.4368554045874088E-3</c:v>
                </c:pt>
                <c:pt idx="87017">
                  <c:v>1.4368588716743469E-3</c:v>
                </c:pt>
                <c:pt idx="87018">
                  <c:v>1.4368623387576061E-3</c:v>
                </c:pt>
                <c:pt idx="87019">
                  <c:v>1.4368658058371583E-3</c:v>
                </c:pt>
                <c:pt idx="87020">
                  <c:v>1.4368692729130144E-3</c:v>
                </c:pt>
                <c:pt idx="87021">
                  <c:v>1.4368727399851938E-3</c:v>
                </c:pt>
                <c:pt idx="87022">
                  <c:v>1.436876207053679E-3</c:v>
                </c:pt>
                <c:pt idx="87023">
                  <c:v>1.4368796741185048E-3</c:v>
                </c:pt>
                <c:pt idx="87024">
                  <c:v>1.4368831411795966E-3</c:v>
                </c:pt>
                <c:pt idx="87025">
                  <c:v>1.4368866082370296E-3</c:v>
                </c:pt>
                <c:pt idx="87026">
                  <c:v>1.4368900752907265E-3</c:v>
                </c:pt>
                <c:pt idx="87027">
                  <c:v>1.436893542340739E-3</c:v>
                </c:pt>
                <c:pt idx="87028">
                  <c:v>1.4368970093870789E-3</c:v>
                </c:pt>
                <c:pt idx="87029">
                  <c:v>1.4369004764296959E-3</c:v>
                </c:pt>
                <c:pt idx="87030">
                  <c:v>1.436903943468604E-3</c:v>
                </c:pt>
                <c:pt idx="87031">
                  <c:v>1.4369074105038326E-3</c:v>
                </c:pt>
                <c:pt idx="87032">
                  <c:v>1.4369108775353304E-3</c:v>
                </c:pt>
                <c:pt idx="87033">
                  <c:v>1.4369143445631455E-3</c:v>
                </c:pt>
                <c:pt idx="87034">
                  <c:v>1.4369178115872297E-3</c:v>
                </c:pt>
                <c:pt idx="87035">
                  <c:v>1.4369212786075887E-3</c:v>
                </c:pt>
                <c:pt idx="87036">
                  <c:v>1.4369247456242692E-3</c:v>
                </c:pt>
                <c:pt idx="87037">
                  <c:v>1.4369282126372302E-3</c:v>
                </c:pt>
                <c:pt idx="87038">
                  <c:v>1.4369316796465014E-3</c:v>
                </c:pt>
                <c:pt idx="87039">
                  <c:v>1.4369351466520092E-3</c:v>
                </c:pt>
                <c:pt idx="87040">
                  <c:v>1.436938613653842E-3</c:v>
                </c:pt>
                <c:pt idx="87041">
                  <c:v>1.4369420806519366E-3</c:v>
                </c:pt>
                <c:pt idx="87042">
                  <c:v>1.4369455476462864E-3</c:v>
                </c:pt>
                <c:pt idx="87043">
                  <c:v>1.4369490146369445E-3</c:v>
                </c:pt>
                <c:pt idx="87044">
                  <c:v>1.4369524816238649E-3</c:v>
                </c:pt>
                <c:pt idx="87045">
                  <c:v>1.4369559486070466E-3</c:v>
                </c:pt>
                <c:pt idx="87046">
                  <c:v>1.4369594155865437E-3</c:v>
                </c:pt>
                <c:pt idx="87047">
                  <c:v>1.4369628825622804E-3</c:v>
                </c:pt>
                <c:pt idx="87048">
                  <c:v>1.4369663495342828E-3</c:v>
                </c:pt>
                <c:pt idx="87049">
                  <c:v>1.4369698165025513E-3</c:v>
                </c:pt>
                <c:pt idx="87050">
                  <c:v>1.4369732834670964E-3</c:v>
                </c:pt>
                <c:pt idx="87051">
                  <c:v>1.4369767504279014E-3</c:v>
                </c:pt>
                <c:pt idx="87052">
                  <c:v>1.4369802173849662E-3</c:v>
                </c:pt>
                <c:pt idx="87053">
                  <c:v>1.4369836843383121E-3</c:v>
                </c:pt>
                <c:pt idx="87054">
                  <c:v>1.436987151287877E-3</c:v>
                </c:pt>
                <c:pt idx="87055">
                  <c:v>1.436990618233753E-3</c:v>
                </c:pt>
                <c:pt idx="87056">
                  <c:v>1.4369940851758402E-3</c:v>
                </c:pt>
                <c:pt idx="87057">
                  <c:v>1.4369975521142154E-3</c:v>
                </c:pt>
                <c:pt idx="87058">
                  <c:v>1.4370010190488181E-3</c:v>
                </c:pt>
                <c:pt idx="87059">
                  <c:v>1.4370044859796814E-3</c:v>
                </c:pt>
                <c:pt idx="87060">
                  <c:v>1.4370079529067799E-3</c:v>
                </c:pt>
                <c:pt idx="87061">
                  <c:v>1.4370114198301344E-3</c:v>
                </c:pt>
                <c:pt idx="87062">
                  <c:v>1.4370148867497456E-3</c:v>
                </c:pt>
                <c:pt idx="87063">
                  <c:v>1.4370183536656211E-3</c:v>
                </c:pt>
                <c:pt idx="87064">
                  <c:v>1.4370218205777099E-3</c:v>
                </c:pt>
                <c:pt idx="87065">
                  <c:v>1.4370252874860395E-3</c:v>
                </c:pt>
                <c:pt idx="87066">
                  <c:v>1.4370287543906215E-3</c:v>
                </c:pt>
                <c:pt idx="87067">
                  <c:v>1.4370322212914335E-3</c:v>
                </c:pt>
                <c:pt idx="87068">
                  <c:v>1.4370356881884786E-3</c:v>
                </c:pt>
                <c:pt idx="87069">
                  <c:v>1.4370391550817799E-3</c:v>
                </c:pt>
                <c:pt idx="87070">
                  <c:v>1.4370426219712875E-3</c:v>
                </c:pt>
                <c:pt idx="87071">
                  <c:v>1.4370460888570517E-3</c:v>
                </c:pt>
                <c:pt idx="87072">
                  <c:v>1.4370495557390402E-3</c:v>
                </c:pt>
                <c:pt idx="87073">
                  <c:v>1.4370530226172551E-3</c:v>
                </c:pt>
                <c:pt idx="87074">
                  <c:v>1.4370564894916923E-3</c:v>
                </c:pt>
                <c:pt idx="87075">
                  <c:v>1.4370599563623546E-3</c:v>
                </c:pt>
                <c:pt idx="87076">
                  <c:v>1.4370634232292324E-3</c:v>
                </c:pt>
                <c:pt idx="87077">
                  <c:v>1.4370668900923606E-3</c:v>
                </c:pt>
                <c:pt idx="87078">
                  <c:v>1.4370703569516979E-3</c:v>
                </c:pt>
                <c:pt idx="87079">
                  <c:v>1.437073823807251E-3</c:v>
                </c:pt>
                <c:pt idx="87080">
                  <c:v>1.4370772906590217E-3</c:v>
                </c:pt>
                <c:pt idx="87081">
                  <c:v>1.4370807575070123E-3</c:v>
                </c:pt>
                <c:pt idx="87082">
                  <c:v>1.4370842243512183E-3</c:v>
                </c:pt>
                <c:pt idx="87083">
                  <c:v>1.4370876911916194E-3</c:v>
                </c:pt>
                <c:pt idx="87084">
                  <c:v>1.4370911580282549E-3</c:v>
                </c:pt>
                <c:pt idx="87085">
                  <c:v>1.4370946248611024E-3</c:v>
                </c:pt>
                <c:pt idx="87086">
                  <c:v>1.4370980916901259E-3</c:v>
                </c:pt>
                <c:pt idx="87087">
                  <c:v>1.4371015585153773E-3</c:v>
                </c:pt>
                <c:pt idx="87088">
                  <c:v>1.437105025336835E-3</c:v>
                </c:pt>
                <c:pt idx="87089">
                  <c:v>1.4371084921544911E-3</c:v>
                </c:pt>
                <c:pt idx="87090">
                  <c:v>1.4371119589683399E-3</c:v>
                </c:pt>
                <c:pt idx="87091">
                  <c:v>1.4371154257784061E-3</c:v>
                </c:pt>
                <c:pt idx="87092">
                  <c:v>1.4371188925846688E-3</c:v>
                </c:pt>
                <c:pt idx="87093">
                  <c:v>1.4371223593871206E-3</c:v>
                </c:pt>
                <c:pt idx="87094">
                  <c:v>1.4371258261858034E-3</c:v>
                </c:pt>
                <c:pt idx="87095">
                  <c:v>1.4371292929806314E-3</c:v>
                </c:pt>
                <c:pt idx="87096">
                  <c:v>1.4371327597716512E-3</c:v>
                </c:pt>
                <c:pt idx="87097">
                  <c:v>1.4371362265588805E-3</c:v>
                </c:pt>
                <c:pt idx="87098">
                  <c:v>1.4371396933423131E-3</c:v>
                </c:pt>
                <c:pt idx="87099">
                  <c:v>1.4371431601219098E-3</c:v>
                </c:pt>
                <c:pt idx="87100">
                  <c:v>1.4371466268976796E-3</c:v>
                </c:pt>
                <c:pt idx="87101">
                  <c:v>1.437150093669652E-3</c:v>
                </c:pt>
                <c:pt idx="87102">
                  <c:v>1.4371535604377919E-3</c:v>
                </c:pt>
                <c:pt idx="87103">
                  <c:v>1.4371570272021291E-3</c:v>
                </c:pt>
                <c:pt idx="87104">
                  <c:v>1.4371604939626267E-3</c:v>
                </c:pt>
                <c:pt idx="87105">
                  <c:v>1.4371639607193294E-3</c:v>
                </c:pt>
                <c:pt idx="87106">
                  <c:v>1.4371674274721961E-3</c:v>
                </c:pt>
                <c:pt idx="87107">
                  <c:v>1.437170894221263E-3</c:v>
                </c:pt>
                <c:pt idx="87108">
                  <c:v>1.4371743609664731E-3</c:v>
                </c:pt>
                <c:pt idx="87109">
                  <c:v>1.4371778277078703E-3</c:v>
                </c:pt>
                <c:pt idx="87110">
                  <c:v>1.4371812944454279E-3</c:v>
                </c:pt>
                <c:pt idx="87111">
                  <c:v>1.4371847611791629E-3</c:v>
                </c:pt>
                <c:pt idx="87112">
                  <c:v>1.4371882279090636E-3</c:v>
                </c:pt>
                <c:pt idx="87113">
                  <c:v>1.4371916946351103E-3</c:v>
                </c:pt>
                <c:pt idx="87114">
                  <c:v>1.4371951613573334E-3</c:v>
                </c:pt>
                <c:pt idx="87115">
                  <c:v>1.4371986280757039E-3</c:v>
                </c:pt>
                <c:pt idx="87116">
                  <c:v>1.4372020947902612E-3</c:v>
                </c:pt>
                <c:pt idx="87117">
                  <c:v>1.4372055615009633E-3</c:v>
                </c:pt>
                <c:pt idx="87118">
                  <c:v>1.4372090282078289E-3</c:v>
                </c:pt>
                <c:pt idx="87119">
                  <c:v>1.4372124949108308E-3</c:v>
                </c:pt>
                <c:pt idx="87120">
                  <c:v>1.4372159616100081E-3</c:v>
                </c:pt>
                <c:pt idx="87121">
                  <c:v>1.4372194283053122E-3</c:v>
                </c:pt>
                <c:pt idx="87122">
                  <c:v>1.4372228949967884E-3</c:v>
                </c:pt>
                <c:pt idx="87123">
                  <c:v>1.4372263616844059E-3</c:v>
                </c:pt>
                <c:pt idx="87124">
                  <c:v>1.4372298283681724E-3</c:v>
                </c:pt>
                <c:pt idx="87125">
                  <c:v>1.437233295048071E-3</c:v>
                </c:pt>
                <c:pt idx="87126">
                  <c:v>1.4372367617241576E-3</c:v>
                </c:pt>
                <c:pt idx="87127">
                  <c:v>1.4372402283963418E-3</c:v>
                </c:pt>
                <c:pt idx="87128">
                  <c:v>1.4372436950646729E-3</c:v>
                </c:pt>
                <c:pt idx="87129">
                  <c:v>1.4372471617291624E-3</c:v>
                </c:pt>
                <c:pt idx="87130">
                  <c:v>1.4372506283897358E-3</c:v>
                </c:pt>
                <c:pt idx="87131">
                  <c:v>1.4372540950465056E-3</c:v>
                </c:pt>
                <c:pt idx="87132">
                  <c:v>1.4372575616993762E-3</c:v>
                </c:pt>
                <c:pt idx="87133">
                  <c:v>1.4372610283483966E-3</c:v>
                </c:pt>
                <c:pt idx="87134">
                  <c:v>1.4372644949935656E-3</c:v>
                </c:pt>
                <c:pt idx="87135">
                  <c:v>1.4372679616348409E-3</c:v>
                </c:pt>
                <c:pt idx="87136">
                  <c:v>1.4372714282722395E-3</c:v>
                </c:pt>
                <c:pt idx="87137">
                  <c:v>1.4372748949057904E-3</c:v>
                </c:pt>
                <c:pt idx="87138">
                  <c:v>1.4372783615354235E-3</c:v>
                </c:pt>
                <c:pt idx="87139">
                  <c:v>1.4372818281612187E-3</c:v>
                </c:pt>
                <c:pt idx="87140">
                  <c:v>1.4372852947831202E-3</c:v>
                </c:pt>
                <c:pt idx="87141">
                  <c:v>1.4372887614011376E-3</c:v>
                </c:pt>
                <c:pt idx="87142">
                  <c:v>1.4372922280152848E-3</c:v>
                </c:pt>
                <c:pt idx="87143">
                  <c:v>1.4372956946255423E-3</c:v>
                </c:pt>
                <c:pt idx="87144">
                  <c:v>1.4372991612319221E-3</c:v>
                </c:pt>
                <c:pt idx="87145">
                  <c:v>1.4373026278344169E-3</c:v>
                </c:pt>
                <c:pt idx="87146">
                  <c:v>1.4373060944330206E-3</c:v>
                </c:pt>
                <c:pt idx="87147">
                  <c:v>1.4373095610277454E-3</c:v>
                </c:pt>
                <c:pt idx="87148">
                  <c:v>1.4373130276185732E-3</c:v>
                </c:pt>
                <c:pt idx="87149">
                  <c:v>1.4373164942054889E-3</c:v>
                </c:pt>
                <c:pt idx="87150">
                  <c:v>1.4373199607885208E-3</c:v>
                </c:pt>
                <c:pt idx="87151">
                  <c:v>1.4373234273676462E-3</c:v>
                </c:pt>
                <c:pt idx="87152">
                  <c:v>1.437326893942885E-3</c:v>
                </c:pt>
                <c:pt idx="87153">
                  <c:v>1.4373303605142219E-3</c:v>
                </c:pt>
                <c:pt idx="87154">
                  <c:v>1.4373338270816955E-3</c:v>
                </c:pt>
                <c:pt idx="87155">
                  <c:v>1.4373372936452168E-3</c:v>
                </c:pt>
                <c:pt idx="87156">
                  <c:v>1.4373407602048358E-3</c:v>
                </c:pt>
                <c:pt idx="87157">
                  <c:v>1.4373442267605642E-3</c:v>
                </c:pt>
                <c:pt idx="87158">
                  <c:v>1.4373476933124125E-3</c:v>
                </c:pt>
                <c:pt idx="87159">
                  <c:v>1.4373511598603009E-3</c:v>
                </c:pt>
                <c:pt idx="87160">
                  <c:v>1.4373546264043208E-3</c:v>
                </c:pt>
                <c:pt idx="87161">
                  <c:v>1.4373580929443975E-3</c:v>
                </c:pt>
                <c:pt idx="87162">
                  <c:v>1.4373615594805865E-3</c:v>
                </c:pt>
                <c:pt idx="87163">
                  <c:v>1.437365026012848E-3</c:v>
                </c:pt>
                <c:pt idx="87164">
                  <c:v>1.4373684925412012E-3</c:v>
                </c:pt>
                <c:pt idx="87165">
                  <c:v>1.4373719590656318E-3</c:v>
                </c:pt>
                <c:pt idx="87166">
                  <c:v>1.4373754255861211E-3</c:v>
                </c:pt>
                <c:pt idx="87167">
                  <c:v>1.4373788921027252E-3</c:v>
                </c:pt>
                <c:pt idx="87168">
                  <c:v>1.4373823586153875E-3</c:v>
                </c:pt>
                <c:pt idx="87169">
                  <c:v>1.4373858251241366E-3</c:v>
                </c:pt>
                <c:pt idx="87170">
                  <c:v>1.4373892916289394E-3</c:v>
                </c:pt>
                <c:pt idx="87171">
                  <c:v>1.4373927581298202E-3</c:v>
                </c:pt>
                <c:pt idx="87172">
                  <c:v>1.4373962246267752E-3</c:v>
                </c:pt>
                <c:pt idx="87173">
                  <c:v>1.4373996911198087E-3</c:v>
                </c:pt>
                <c:pt idx="87174">
                  <c:v>1.4374031576089206E-3</c:v>
                </c:pt>
                <c:pt idx="87175">
                  <c:v>1.4374066240940644E-3</c:v>
                </c:pt>
                <c:pt idx="87176">
                  <c:v>1.4374100905752874E-3</c:v>
                </c:pt>
                <c:pt idx="87177">
                  <c:v>1.4374135570525564E-3</c:v>
                </c:pt>
                <c:pt idx="87178">
                  <c:v>1.4374170235259046E-3</c:v>
                </c:pt>
                <c:pt idx="87179">
                  <c:v>1.4374204899953102E-3</c:v>
                </c:pt>
                <c:pt idx="87180">
                  <c:v>1.4374239564607554E-3</c:v>
                </c:pt>
                <c:pt idx="87181">
                  <c:v>1.4374274229222816E-3</c:v>
                </c:pt>
                <c:pt idx="87182">
                  <c:v>1.4374308893798518E-3</c:v>
                </c:pt>
                <c:pt idx="87183">
                  <c:v>1.4374343558334736E-3</c:v>
                </c:pt>
                <c:pt idx="87184">
                  <c:v>1.4374378222831669E-3</c:v>
                </c:pt>
                <c:pt idx="87185">
                  <c:v>1.4374412887288813E-3</c:v>
                </c:pt>
                <c:pt idx="87186">
                  <c:v>1.4374447551706675E-3</c:v>
                </c:pt>
                <c:pt idx="87187">
                  <c:v>1.4374482216085067E-3</c:v>
                </c:pt>
                <c:pt idx="87188">
                  <c:v>1.4374516880423756E-3</c:v>
                </c:pt>
                <c:pt idx="87189">
                  <c:v>1.4374551544722796E-3</c:v>
                </c:pt>
                <c:pt idx="87190">
                  <c:v>1.4374586208982388E-3</c:v>
                </c:pt>
                <c:pt idx="87191">
                  <c:v>1.4374620873202327E-3</c:v>
                </c:pt>
                <c:pt idx="87192">
                  <c:v>1.4374655537382766E-3</c:v>
                </c:pt>
                <c:pt idx="87193">
                  <c:v>1.4374690201523275E-3</c:v>
                </c:pt>
                <c:pt idx="87194">
                  <c:v>1.4374724865624192E-3</c:v>
                </c:pt>
                <c:pt idx="87195">
                  <c:v>1.4374759529685718E-3</c:v>
                </c:pt>
                <c:pt idx="87196">
                  <c:v>1.4374794193707571E-3</c:v>
                </c:pt>
                <c:pt idx="87197">
                  <c:v>1.4374828857689694E-3</c:v>
                </c:pt>
                <c:pt idx="87198">
                  <c:v>1.4374863521632111E-3</c:v>
                </c:pt>
                <c:pt idx="87199">
                  <c:v>1.4374898185534476E-3</c:v>
                </c:pt>
                <c:pt idx="87200">
                  <c:v>1.4374932849397523E-3</c:v>
                </c:pt>
                <c:pt idx="87201">
                  <c:v>1.4374967513220436E-3</c:v>
                </c:pt>
                <c:pt idx="87202">
                  <c:v>1.4375002177003922E-3</c:v>
                </c:pt>
                <c:pt idx="87203">
                  <c:v>1.4375036840747206E-3</c:v>
                </c:pt>
                <c:pt idx="87204">
                  <c:v>1.4375071504450986E-3</c:v>
                </c:pt>
                <c:pt idx="87205">
                  <c:v>1.4375106168115024E-3</c:v>
                </c:pt>
                <c:pt idx="87206">
                  <c:v>1.4375140831739081E-3</c:v>
                </c:pt>
                <c:pt idx="87207">
                  <c:v>1.4375175495323557E-3</c:v>
                </c:pt>
                <c:pt idx="87208">
                  <c:v>1.4375210158867622E-3</c:v>
                </c:pt>
                <c:pt idx="87209">
                  <c:v>1.437524482237224E-3</c:v>
                </c:pt>
                <c:pt idx="87210">
                  <c:v>1.4375279485836867E-3</c:v>
                </c:pt>
                <c:pt idx="87211">
                  <c:v>1.4375314149261593E-3</c:v>
                </c:pt>
                <c:pt idx="87212">
                  <c:v>1.4375348812646158E-3</c:v>
                </c:pt>
                <c:pt idx="87213">
                  <c:v>1.4375383475991291E-3</c:v>
                </c:pt>
                <c:pt idx="87214">
                  <c:v>1.4375418139295931E-3</c:v>
                </c:pt>
                <c:pt idx="87215">
                  <c:v>1.4375452802560759E-3</c:v>
                </c:pt>
                <c:pt idx="87216">
                  <c:v>1.437548746578571E-3</c:v>
                </c:pt>
                <c:pt idx="87217">
                  <c:v>1.4375522128970712E-3</c:v>
                </c:pt>
                <c:pt idx="87218">
                  <c:v>1.4375556792115582E-3</c:v>
                </c:pt>
                <c:pt idx="87219">
                  <c:v>1.4375591455220444E-3</c:v>
                </c:pt>
                <c:pt idx="87220">
                  <c:v>1.437562611828499E-3</c:v>
                </c:pt>
                <c:pt idx="87221">
                  <c:v>1.4375660781309814E-3</c:v>
                </c:pt>
                <c:pt idx="87222">
                  <c:v>1.4375695444294335E-3</c:v>
                </c:pt>
                <c:pt idx="87223">
                  <c:v>1.4375730107238701E-3</c:v>
                </c:pt>
                <c:pt idx="87224">
                  <c:v>1.4375764770143192E-3</c:v>
                </c:pt>
                <c:pt idx="87225">
                  <c:v>1.437579943300726E-3</c:v>
                </c:pt>
                <c:pt idx="87226">
                  <c:v>1.4375834095831338E-3</c:v>
                </c:pt>
                <c:pt idx="87227">
                  <c:v>1.437586875861509E-3</c:v>
                </c:pt>
                <c:pt idx="87228">
                  <c:v>1.4375903421358965E-3</c:v>
                </c:pt>
                <c:pt idx="87229">
                  <c:v>1.4375938084062445E-3</c:v>
                </c:pt>
                <c:pt idx="87230">
                  <c:v>1.4375972746725723E-3</c:v>
                </c:pt>
                <c:pt idx="87231">
                  <c:v>1.4376007409348762E-3</c:v>
                </c:pt>
                <c:pt idx="87232">
                  <c:v>1.4376042071931737E-3</c:v>
                </c:pt>
                <c:pt idx="87233">
                  <c:v>1.4376076734474157E-3</c:v>
                </c:pt>
                <c:pt idx="87234">
                  <c:v>1.4376111396976578E-3</c:v>
                </c:pt>
                <c:pt idx="87235">
                  <c:v>1.4376146059438457E-3</c:v>
                </c:pt>
                <c:pt idx="87236">
                  <c:v>1.4376180721860183E-3</c:v>
                </c:pt>
                <c:pt idx="87237">
                  <c:v>1.4376215384241332E-3</c:v>
                </c:pt>
                <c:pt idx="87238">
                  <c:v>1.43762500465827E-3</c:v>
                </c:pt>
                <c:pt idx="87239">
                  <c:v>1.4376284708883232E-3</c:v>
                </c:pt>
                <c:pt idx="87240">
                  <c:v>1.4376319371143358E-3</c:v>
                </c:pt>
                <c:pt idx="87241">
                  <c:v>1.4376354033363448E-3</c:v>
                </c:pt>
                <c:pt idx="87242">
                  <c:v>1.4376388695542944E-3</c:v>
                </c:pt>
                <c:pt idx="87243">
                  <c:v>1.437642335768185E-3</c:v>
                </c:pt>
                <c:pt idx="87244">
                  <c:v>1.4376458019780471E-3</c:v>
                </c:pt>
                <c:pt idx="87245">
                  <c:v>1.437649268183853E-3</c:v>
                </c:pt>
                <c:pt idx="87246">
                  <c:v>1.4376527343856087E-3</c:v>
                </c:pt>
                <c:pt idx="87247">
                  <c:v>1.4376562005833072E-3</c:v>
                </c:pt>
                <c:pt idx="87248">
                  <c:v>1.4376596667770125E-3</c:v>
                </c:pt>
                <c:pt idx="87249">
                  <c:v>1.4376631329666163E-3</c:v>
                </c:pt>
                <c:pt idx="87250">
                  <c:v>1.4376665991521903E-3</c:v>
                </c:pt>
                <c:pt idx="87251">
                  <c:v>1.4376700653336897E-3</c:v>
                </c:pt>
                <c:pt idx="87252">
                  <c:v>1.4376735315111547E-3</c:v>
                </c:pt>
                <c:pt idx="87253">
                  <c:v>1.4376769976845497E-3</c:v>
                </c:pt>
                <c:pt idx="87254">
                  <c:v>1.437680463853875E-3</c:v>
                </c:pt>
                <c:pt idx="87255">
                  <c:v>1.4376839300191604E-3</c:v>
                </c:pt>
                <c:pt idx="87256">
                  <c:v>1.4376873961803643E-3</c:v>
                </c:pt>
                <c:pt idx="87257">
                  <c:v>1.4376908623375104E-3</c:v>
                </c:pt>
                <c:pt idx="87258">
                  <c:v>1.4376943284905824E-3</c:v>
                </c:pt>
                <c:pt idx="87259">
                  <c:v>1.4376977946395839E-3</c:v>
                </c:pt>
                <c:pt idx="87260">
                  <c:v>1.4377012607845335E-3</c:v>
                </c:pt>
                <c:pt idx="87261">
                  <c:v>1.4377047269254191E-3</c:v>
                </c:pt>
                <c:pt idx="87262">
                  <c:v>1.4377081930622196E-3</c:v>
                </c:pt>
                <c:pt idx="87263">
                  <c:v>1.4377116591949488E-3</c:v>
                </c:pt>
                <c:pt idx="87264">
                  <c:v>1.437715125323587E-3</c:v>
                </c:pt>
                <c:pt idx="87265">
                  <c:v>1.4377185914481569E-3</c:v>
                </c:pt>
                <c:pt idx="87266">
                  <c:v>1.4377220575686525E-3</c:v>
                </c:pt>
                <c:pt idx="87267">
                  <c:v>1.4377255236850605E-3</c:v>
                </c:pt>
                <c:pt idx="87268">
                  <c:v>1.437728989797413E-3</c:v>
                </c:pt>
                <c:pt idx="87269">
                  <c:v>1.4377324559056719E-3</c:v>
                </c:pt>
                <c:pt idx="87270">
                  <c:v>1.4377359220098134E-3</c:v>
                </c:pt>
                <c:pt idx="87271">
                  <c:v>1.4377393881099124E-3</c:v>
                </c:pt>
                <c:pt idx="87272">
                  <c:v>1.4377428542058858E-3</c:v>
                </c:pt>
                <c:pt idx="87273">
                  <c:v>1.4377463202977887E-3</c:v>
                </c:pt>
                <c:pt idx="87274">
                  <c:v>1.4377497863856119E-3</c:v>
                </c:pt>
                <c:pt idx="87275">
                  <c:v>1.4377532524693234E-3</c:v>
                </c:pt>
                <c:pt idx="87276">
                  <c:v>1.437756718548939E-3</c:v>
                </c:pt>
                <c:pt idx="87277">
                  <c:v>1.4377601846244498E-3</c:v>
                </c:pt>
                <c:pt idx="87278">
                  <c:v>1.4377636506958677E-3</c:v>
                </c:pt>
                <c:pt idx="87279">
                  <c:v>1.4377671167632043E-3</c:v>
                </c:pt>
                <c:pt idx="87280">
                  <c:v>1.4377705828264244E-3</c:v>
                </c:pt>
                <c:pt idx="87281">
                  <c:v>1.4377740488855527E-3</c:v>
                </c:pt>
                <c:pt idx="87282">
                  <c:v>1.4377775149405807E-3</c:v>
                </c:pt>
                <c:pt idx="87283">
                  <c:v>1.4377809809914938E-3</c:v>
                </c:pt>
                <c:pt idx="87284">
                  <c:v>1.4377844470382884E-3</c:v>
                </c:pt>
                <c:pt idx="87285">
                  <c:v>1.4377879130809911E-3</c:v>
                </c:pt>
                <c:pt idx="87286">
                  <c:v>1.437791379119588E-3</c:v>
                </c:pt>
                <c:pt idx="87287">
                  <c:v>1.4377948451540655E-3</c:v>
                </c:pt>
                <c:pt idx="87288">
                  <c:v>1.4377983111844403E-3</c:v>
                </c:pt>
                <c:pt idx="87289">
                  <c:v>1.4378017772106698E-3</c:v>
                </c:pt>
                <c:pt idx="87290">
                  <c:v>1.4378052432328019E-3</c:v>
                </c:pt>
                <c:pt idx="87291">
                  <c:v>1.4378087092508359E-3</c:v>
                </c:pt>
                <c:pt idx="87292">
                  <c:v>1.4378121752647262E-3</c:v>
                </c:pt>
                <c:pt idx="87293">
                  <c:v>1.4378156412744975E-3</c:v>
                </c:pt>
                <c:pt idx="87294">
                  <c:v>1.4378191072801398E-3</c:v>
                </c:pt>
                <c:pt idx="87295">
                  <c:v>1.4378225732816856E-3</c:v>
                </c:pt>
                <c:pt idx="87296">
                  <c:v>1.4378260392790619E-3</c:v>
                </c:pt>
                <c:pt idx="87297">
                  <c:v>1.4378295052723314E-3</c:v>
                </c:pt>
                <c:pt idx="87298">
                  <c:v>1.4378329712614712E-3</c:v>
                </c:pt>
                <c:pt idx="87299">
                  <c:v>1.437836437246468E-3</c:v>
                </c:pt>
                <c:pt idx="87300">
                  <c:v>1.4378399032273488E-3</c:v>
                </c:pt>
                <c:pt idx="87301">
                  <c:v>1.4378433692041009E-3</c:v>
                </c:pt>
                <c:pt idx="87302">
                  <c:v>1.4378468351767158E-3</c:v>
                </c:pt>
                <c:pt idx="87303">
                  <c:v>1.4378503011451787E-3</c:v>
                </c:pt>
                <c:pt idx="87304">
                  <c:v>1.4378537671095048E-3</c:v>
                </c:pt>
                <c:pt idx="87305">
                  <c:v>1.4378572330696737E-3</c:v>
                </c:pt>
                <c:pt idx="87306">
                  <c:v>1.4378606990257429E-3</c:v>
                </c:pt>
                <c:pt idx="87307">
                  <c:v>1.4378641649776371E-3</c:v>
                </c:pt>
                <c:pt idx="87308">
                  <c:v>1.4378676309254083E-3</c:v>
                </c:pt>
                <c:pt idx="87309">
                  <c:v>1.437871096869017E-3</c:v>
                </c:pt>
                <c:pt idx="87310">
                  <c:v>1.4378745628084849E-3</c:v>
                </c:pt>
                <c:pt idx="87311">
                  <c:v>1.4378780287437913E-3</c:v>
                </c:pt>
                <c:pt idx="87312">
                  <c:v>1.4378814946749714E-3</c:v>
                </c:pt>
                <c:pt idx="87313">
                  <c:v>1.4378849606019642E-3</c:v>
                </c:pt>
                <c:pt idx="87314">
                  <c:v>1.4378884265248185E-3</c:v>
                </c:pt>
                <c:pt idx="87315">
                  <c:v>1.4378918924435374E-3</c:v>
                </c:pt>
                <c:pt idx="87316">
                  <c:v>1.4378953583580815E-3</c:v>
                </c:pt>
                <c:pt idx="87317">
                  <c:v>1.4378988242684746E-3</c:v>
                </c:pt>
                <c:pt idx="87318">
                  <c:v>1.4379022901746875E-3</c:v>
                </c:pt>
                <c:pt idx="87319">
                  <c:v>1.4379057560767467E-3</c:v>
                </c:pt>
                <c:pt idx="87320">
                  <c:v>1.4379092219746585E-3</c:v>
                </c:pt>
                <c:pt idx="87321">
                  <c:v>1.4379126878683785E-3</c:v>
                </c:pt>
                <c:pt idx="87322">
                  <c:v>1.4379161537579315E-3</c:v>
                </c:pt>
                <c:pt idx="87323">
                  <c:v>1.4379196196433388E-3</c:v>
                </c:pt>
                <c:pt idx="87324">
                  <c:v>1.4379230855245751E-3</c:v>
                </c:pt>
                <c:pt idx="87325">
                  <c:v>1.4379265514016259E-3</c:v>
                </c:pt>
                <c:pt idx="87326">
                  <c:v>1.4379300172744892E-3</c:v>
                </c:pt>
                <c:pt idx="87327">
                  <c:v>1.4379334831432073E-3</c:v>
                </c:pt>
                <c:pt idx="87328">
                  <c:v>1.4379369490077022E-3</c:v>
                </c:pt>
                <c:pt idx="87329">
                  <c:v>1.4379404148680563E-3</c:v>
                </c:pt>
                <c:pt idx="87330">
                  <c:v>1.4379438807242027E-3</c:v>
                </c:pt>
                <c:pt idx="87331">
                  <c:v>1.4379473465761937E-3</c:v>
                </c:pt>
                <c:pt idx="87332">
                  <c:v>1.4379508124239976E-3</c:v>
                </c:pt>
                <c:pt idx="87333">
                  <c:v>1.4379542782676313E-3</c:v>
                </c:pt>
                <c:pt idx="87334">
                  <c:v>1.4379577441070417E-3</c:v>
                </c:pt>
                <c:pt idx="87335">
                  <c:v>1.4379612099423083E-3</c:v>
                </c:pt>
                <c:pt idx="87336">
                  <c:v>1.4379646757733465E-3</c:v>
                </c:pt>
                <c:pt idx="87337">
                  <c:v>1.4379681416002081E-3</c:v>
                </c:pt>
                <c:pt idx="87338">
                  <c:v>1.4379716074228875E-3</c:v>
                </c:pt>
                <c:pt idx="87339">
                  <c:v>1.437975073241352E-3</c:v>
                </c:pt>
                <c:pt idx="87340">
                  <c:v>1.4379785390556414E-3</c:v>
                </c:pt>
                <c:pt idx="87341">
                  <c:v>1.4379820048656953E-3</c:v>
                </c:pt>
                <c:pt idx="87342">
                  <c:v>1.437985470671588E-3</c:v>
                </c:pt>
                <c:pt idx="87343">
                  <c:v>1.4379889364732944E-3</c:v>
                </c:pt>
                <c:pt idx="87344">
                  <c:v>1.4379924022707659E-3</c:v>
                </c:pt>
                <c:pt idx="87345">
                  <c:v>1.4379958680640482E-3</c:v>
                </c:pt>
                <c:pt idx="87346">
                  <c:v>1.4379993338531015E-3</c:v>
                </c:pt>
                <c:pt idx="87347">
                  <c:v>1.4380027996379913E-3</c:v>
                </c:pt>
                <c:pt idx="87348">
                  <c:v>1.4380062654186681E-3</c:v>
                </c:pt>
                <c:pt idx="87349">
                  <c:v>1.4380097311951249E-3</c:v>
                </c:pt>
                <c:pt idx="87350">
                  <c:v>1.4380131969673456E-3</c:v>
                </c:pt>
                <c:pt idx="87351">
                  <c:v>1.4380166627353803E-3</c:v>
                </c:pt>
                <c:pt idx="87352">
                  <c:v>1.4380201284991782E-3</c:v>
                </c:pt>
                <c:pt idx="87353">
                  <c:v>1.4380235942587961E-3</c:v>
                </c:pt>
                <c:pt idx="87354">
                  <c:v>1.4380270600141667E-3</c:v>
                </c:pt>
                <c:pt idx="87355">
                  <c:v>1.4380305257653025E-3</c:v>
                </c:pt>
                <c:pt idx="87356">
                  <c:v>1.4380339915122571E-3</c:v>
                </c:pt>
                <c:pt idx="87357">
                  <c:v>1.4380374572549545E-3</c:v>
                </c:pt>
                <c:pt idx="87358">
                  <c:v>1.4380409229934664E-3</c:v>
                </c:pt>
                <c:pt idx="87359">
                  <c:v>1.438044388727728E-3</c:v>
                </c:pt>
                <c:pt idx="87360">
                  <c:v>1.4380478544577715E-3</c:v>
                </c:pt>
                <c:pt idx="87361">
                  <c:v>1.4380513201835783E-3</c:v>
                </c:pt>
                <c:pt idx="87362">
                  <c:v>1.4380547859051515E-3</c:v>
                </c:pt>
                <c:pt idx="87363">
                  <c:v>1.4380582516225044E-3</c:v>
                </c:pt>
                <c:pt idx="87364">
                  <c:v>1.438061717335618E-3</c:v>
                </c:pt>
                <c:pt idx="87365">
                  <c:v>1.4380651830445121E-3</c:v>
                </c:pt>
                <c:pt idx="87366">
                  <c:v>1.4380686487491354E-3</c:v>
                </c:pt>
                <c:pt idx="87367">
                  <c:v>1.4380721144495326E-3</c:v>
                </c:pt>
                <c:pt idx="87368">
                  <c:v>1.4380755801457128E-3</c:v>
                </c:pt>
                <c:pt idx="87369">
                  <c:v>1.4380790458376413E-3</c:v>
                </c:pt>
                <c:pt idx="87370">
                  <c:v>1.4380825115253152E-3</c:v>
                </c:pt>
                <c:pt idx="87371">
                  <c:v>1.4380859772087453E-3</c:v>
                </c:pt>
                <c:pt idx="87372">
                  <c:v>1.4380894428879243E-3</c:v>
                </c:pt>
                <c:pt idx="87373">
                  <c:v>1.438092908562869E-3</c:v>
                </c:pt>
                <c:pt idx="87374">
                  <c:v>1.4380963742335754E-3</c:v>
                </c:pt>
                <c:pt idx="87375">
                  <c:v>1.4380998398999961E-3</c:v>
                </c:pt>
                <c:pt idx="87376">
                  <c:v>1.4381033055622049E-3</c:v>
                </c:pt>
                <c:pt idx="87377">
                  <c:v>1.4381067712201277E-3</c:v>
                </c:pt>
                <c:pt idx="87378">
                  <c:v>1.438110236873814E-3</c:v>
                </c:pt>
                <c:pt idx="87379">
                  <c:v>1.4381137025232453E-3</c:v>
                </c:pt>
                <c:pt idx="87380">
                  <c:v>1.4381171681684087E-3</c:v>
                </c:pt>
                <c:pt idx="87381">
                  <c:v>1.4381206338093179E-3</c:v>
                </c:pt>
                <c:pt idx="87382">
                  <c:v>1.4381240994459704E-3</c:v>
                </c:pt>
                <c:pt idx="87383">
                  <c:v>1.4381275650783446E-3</c:v>
                </c:pt>
                <c:pt idx="87384">
                  <c:v>1.4381310307064732E-3</c:v>
                </c:pt>
                <c:pt idx="87385">
                  <c:v>1.4381344963303245E-3</c:v>
                </c:pt>
                <c:pt idx="87386">
                  <c:v>1.4381379619498736E-3</c:v>
                </c:pt>
                <c:pt idx="87387">
                  <c:v>1.4381414275651781E-3</c:v>
                </c:pt>
                <c:pt idx="87388">
                  <c:v>1.4381448931762343E-3</c:v>
                </c:pt>
                <c:pt idx="87389">
                  <c:v>1.4381483587829951E-3</c:v>
                </c:pt>
                <c:pt idx="87390">
                  <c:v>1.4381518243854962E-3</c:v>
                </c:pt>
                <c:pt idx="87391">
                  <c:v>1.4381552899837096E-3</c:v>
                </c:pt>
                <c:pt idx="87392">
                  <c:v>1.4381587555776564E-3</c:v>
                </c:pt>
                <c:pt idx="87393">
                  <c:v>1.4381622211673075E-3</c:v>
                </c:pt>
                <c:pt idx="87394">
                  <c:v>1.4381656867526757E-3</c:v>
                </c:pt>
                <c:pt idx="87395">
                  <c:v>1.4381691523337645E-3</c:v>
                </c:pt>
                <c:pt idx="87396">
                  <c:v>1.4381726179106128E-3</c:v>
                </c:pt>
                <c:pt idx="87397">
                  <c:v>1.4381760834831412E-3</c:v>
                </c:pt>
                <c:pt idx="87398">
                  <c:v>1.4381795490513711E-3</c:v>
                </c:pt>
                <c:pt idx="87399">
                  <c:v>1.4381830146153218E-3</c:v>
                </c:pt>
                <c:pt idx="87400">
                  <c:v>1.4381864801749915E-3</c:v>
                </c:pt>
                <c:pt idx="87401">
                  <c:v>1.4381899457303515E-3</c:v>
                </c:pt>
                <c:pt idx="87402">
                  <c:v>1.4381934112814433E-3</c:v>
                </c:pt>
                <c:pt idx="87403">
                  <c:v>1.4381968768282182E-3</c:v>
                </c:pt>
                <c:pt idx="87404">
                  <c:v>1.4382003423707096E-3</c:v>
                </c:pt>
                <c:pt idx="87405">
                  <c:v>1.4382038079088859E-3</c:v>
                </c:pt>
                <c:pt idx="87406">
                  <c:v>1.4382072734427749E-3</c:v>
                </c:pt>
                <c:pt idx="87407">
                  <c:v>1.4382107389723721E-3</c:v>
                </c:pt>
                <c:pt idx="87408">
                  <c:v>1.4382142044976664E-3</c:v>
                </c:pt>
                <c:pt idx="87409">
                  <c:v>1.4382176700186346E-3</c:v>
                </c:pt>
                <c:pt idx="87410">
                  <c:v>1.4382211355353149E-3</c:v>
                </c:pt>
                <c:pt idx="87411">
                  <c:v>1.4382246010477165E-3</c:v>
                </c:pt>
                <c:pt idx="87412">
                  <c:v>1.4382280665557708E-3</c:v>
                </c:pt>
                <c:pt idx="87413">
                  <c:v>1.43823153205952E-3</c:v>
                </c:pt>
                <c:pt idx="87414">
                  <c:v>1.4382349975589409E-3</c:v>
                </c:pt>
                <c:pt idx="87415">
                  <c:v>1.4382384630540763E-3</c:v>
                </c:pt>
                <c:pt idx="87416">
                  <c:v>1.4382419285448918E-3</c:v>
                </c:pt>
                <c:pt idx="87417">
                  <c:v>1.4382453940313879E-3</c:v>
                </c:pt>
                <c:pt idx="87418">
                  <c:v>1.438248859513555E-3</c:v>
                </c:pt>
                <c:pt idx="87419">
                  <c:v>1.4382523249914093E-3</c:v>
                </c:pt>
                <c:pt idx="87420">
                  <c:v>1.438255790464954E-3</c:v>
                </c:pt>
                <c:pt idx="87421">
                  <c:v>1.4382592559341672E-3</c:v>
                </c:pt>
                <c:pt idx="87422">
                  <c:v>1.4382627213990224E-3</c:v>
                </c:pt>
                <c:pt idx="87423">
                  <c:v>1.4382661868595776E-3</c:v>
                </c:pt>
                <c:pt idx="87424">
                  <c:v>1.4382696523158238E-3</c:v>
                </c:pt>
                <c:pt idx="87425">
                  <c:v>1.4382731177677249E-3</c:v>
                </c:pt>
                <c:pt idx="87426">
                  <c:v>1.4382765832152951E-3</c:v>
                </c:pt>
                <c:pt idx="87427">
                  <c:v>1.4382800486585374E-3</c:v>
                </c:pt>
                <c:pt idx="87428">
                  <c:v>1.438283514097437E-3</c:v>
                </c:pt>
                <c:pt idx="87429">
                  <c:v>1.4382869795320124E-3</c:v>
                </c:pt>
                <c:pt idx="87430">
                  <c:v>1.4382904449622511E-3</c:v>
                </c:pt>
                <c:pt idx="87431">
                  <c:v>1.4382939103881449E-3</c:v>
                </c:pt>
                <c:pt idx="87432">
                  <c:v>1.4382973758096851E-3</c:v>
                </c:pt>
                <c:pt idx="87433">
                  <c:v>1.4383008412269067E-3</c:v>
                </c:pt>
                <c:pt idx="87434">
                  <c:v>1.4383043066397688E-3</c:v>
                </c:pt>
                <c:pt idx="87435">
                  <c:v>1.4383077720482795E-3</c:v>
                </c:pt>
                <c:pt idx="87436">
                  <c:v>1.4383112374524683E-3</c:v>
                </c:pt>
                <c:pt idx="87437">
                  <c:v>1.438314702852308E-3</c:v>
                </c:pt>
                <c:pt idx="87438">
                  <c:v>1.4383181682477712E-3</c:v>
                </c:pt>
                <c:pt idx="87439">
                  <c:v>1.4383216336388931E-3</c:v>
                </c:pt>
                <c:pt idx="87440">
                  <c:v>1.4383250990257031E-3</c:v>
                </c:pt>
                <c:pt idx="87441">
                  <c:v>1.4383285644081216E-3</c:v>
                </c:pt>
                <c:pt idx="87442">
                  <c:v>1.4383320297861775E-3</c:v>
                </c:pt>
                <c:pt idx="87443">
                  <c:v>1.4383354951598795E-3</c:v>
                </c:pt>
                <c:pt idx="87444">
                  <c:v>1.4383389605292255E-3</c:v>
                </c:pt>
                <c:pt idx="87445">
                  <c:v>1.4383424258942118E-3</c:v>
                </c:pt>
                <c:pt idx="87446">
                  <c:v>1.4383458912548329E-3</c:v>
                </c:pt>
                <c:pt idx="87447">
                  <c:v>1.4383493566110877E-3</c:v>
                </c:pt>
                <c:pt idx="87448">
                  <c:v>1.4383528219629827E-3</c:v>
                </c:pt>
                <c:pt idx="87449">
                  <c:v>1.4383562873105291E-3</c:v>
                </c:pt>
                <c:pt idx="87450">
                  <c:v>1.4383597526536945E-3</c:v>
                </c:pt>
                <c:pt idx="87451">
                  <c:v>1.438363217992483E-3</c:v>
                </c:pt>
                <c:pt idx="87452">
                  <c:v>1.4383666833269143E-3</c:v>
                </c:pt>
                <c:pt idx="87453">
                  <c:v>1.4383701486569498E-3</c:v>
                </c:pt>
                <c:pt idx="87454">
                  <c:v>1.4383736139826318E-3</c:v>
                </c:pt>
                <c:pt idx="87455">
                  <c:v>1.4383770793039135E-3</c:v>
                </c:pt>
                <c:pt idx="87456">
                  <c:v>1.438380544620857E-3</c:v>
                </c:pt>
                <c:pt idx="87457">
                  <c:v>1.4383840099333792E-3</c:v>
                </c:pt>
                <c:pt idx="87458">
                  <c:v>1.4383874752415514E-3</c:v>
                </c:pt>
                <c:pt idx="87459">
                  <c:v>1.4383909405453119E-3</c:v>
                </c:pt>
                <c:pt idx="87460">
                  <c:v>1.4383944058447228E-3</c:v>
                </c:pt>
                <c:pt idx="87461">
                  <c:v>1.4383978711397219E-3</c:v>
                </c:pt>
                <c:pt idx="87462">
                  <c:v>1.4384013364303332E-3</c:v>
                </c:pt>
                <c:pt idx="87463">
                  <c:v>1.4384048017165687E-3</c:v>
                </c:pt>
                <c:pt idx="87464">
                  <c:v>1.4384082669984038E-3</c:v>
                </c:pt>
                <c:pt idx="87465">
                  <c:v>1.4384117322758497E-3</c:v>
                </c:pt>
                <c:pt idx="87466">
                  <c:v>1.4384151975489097E-3</c:v>
                </c:pt>
                <c:pt idx="87467">
                  <c:v>1.4384186628175761E-3</c:v>
                </c:pt>
                <c:pt idx="87468">
                  <c:v>1.4384221280818409E-3</c:v>
                </c:pt>
                <c:pt idx="87469">
                  <c:v>1.4384255933417214E-3</c:v>
                </c:pt>
                <c:pt idx="87470">
                  <c:v>1.4384290585971954E-3</c:v>
                </c:pt>
                <c:pt idx="87471">
                  <c:v>1.4384325238482364E-3</c:v>
                </c:pt>
                <c:pt idx="87472">
                  <c:v>1.4384359890948933E-3</c:v>
                </c:pt>
                <c:pt idx="87473">
                  <c:v>1.4384394543371598E-3</c:v>
                </c:pt>
                <c:pt idx="87474">
                  <c:v>1.4384429195749896E-3</c:v>
                </c:pt>
                <c:pt idx="87475">
                  <c:v>1.4384463848084506E-3</c:v>
                </c:pt>
                <c:pt idx="87476">
                  <c:v>1.4384498500374879E-3</c:v>
                </c:pt>
                <c:pt idx="87477">
                  <c:v>1.4384533152621182E-3</c:v>
                </c:pt>
                <c:pt idx="87478">
                  <c:v>1.4384567804823143E-3</c:v>
                </c:pt>
                <c:pt idx="87479">
                  <c:v>1.4384602456981089E-3</c:v>
                </c:pt>
                <c:pt idx="87480">
                  <c:v>1.4384637109095019E-3</c:v>
                </c:pt>
                <c:pt idx="87481">
                  <c:v>1.4384671761164852E-3</c:v>
                </c:pt>
                <c:pt idx="87482">
                  <c:v>1.4384706413190168E-3</c:v>
                </c:pt>
                <c:pt idx="87483">
                  <c:v>1.4384741065171644E-3</c:v>
                </c:pt>
                <c:pt idx="87484">
                  <c:v>1.4384775717108727E-3</c:v>
                </c:pt>
                <c:pt idx="87485">
                  <c:v>1.4384810369001526E-3</c:v>
                </c:pt>
                <c:pt idx="87486">
                  <c:v>1.4384845020850138E-3</c:v>
                </c:pt>
                <c:pt idx="87487">
                  <c:v>1.4384879672654429E-3</c:v>
                </c:pt>
                <c:pt idx="87488">
                  <c:v>1.4384914324414562E-3</c:v>
                </c:pt>
                <c:pt idx="87489">
                  <c:v>1.4384948976130267E-3</c:v>
                </c:pt>
                <c:pt idx="87490">
                  <c:v>1.4384983627801712E-3</c:v>
                </c:pt>
                <c:pt idx="87491">
                  <c:v>1.4385018279428584E-3</c:v>
                </c:pt>
                <c:pt idx="87492">
                  <c:v>1.43850529310113E-3</c:v>
                </c:pt>
                <c:pt idx="87493">
                  <c:v>1.4385087582549812E-3</c:v>
                </c:pt>
                <c:pt idx="87494">
                  <c:v>1.4385122234043821E-3</c:v>
                </c:pt>
                <c:pt idx="87495">
                  <c:v>1.4385156885493517E-3</c:v>
                </c:pt>
                <c:pt idx="87496">
                  <c:v>1.4385191536898869E-3</c:v>
                </c:pt>
                <c:pt idx="87497">
                  <c:v>1.4385226188259675E-3</c:v>
                </c:pt>
                <c:pt idx="87498">
                  <c:v>1.4385260839575925E-3</c:v>
                </c:pt>
                <c:pt idx="87499">
                  <c:v>1.4385295490848098E-3</c:v>
                </c:pt>
                <c:pt idx="87500">
                  <c:v>1.4385330142075441E-3</c:v>
                </c:pt>
                <c:pt idx="87501">
                  <c:v>1.4385364793258609E-3</c:v>
                </c:pt>
                <c:pt idx="87502">
                  <c:v>1.4385399444397317E-3</c:v>
                </c:pt>
                <c:pt idx="87503">
                  <c:v>1.4385434095491357E-3</c:v>
                </c:pt>
                <c:pt idx="87504">
                  <c:v>1.4385468746540727E-3</c:v>
                </c:pt>
                <c:pt idx="87505">
                  <c:v>1.4385503397545687E-3</c:v>
                </c:pt>
                <c:pt idx="87506">
                  <c:v>1.4385538048506145E-3</c:v>
                </c:pt>
                <c:pt idx="87507">
                  <c:v>1.4385572699421834E-3</c:v>
                </c:pt>
                <c:pt idx="87508">
                  <c:v>1.4385607350293117E-3</c:v>
                </c:pt>
                <c:pt idx="87509">
                  <c:v>1.4385642001119741E-3</c:v>
                </c:pt>
                <c:pt idx="87510">
                  <c:v>1.4385676651901679E-3</c:v>
                </c:pt>
                <c:pt idx="87511">
                  <c:v>1.4385711302639186E-3</c:v>
                </c:pt>
                <c:pt idx="87512">
                  <c:v>1.4385745953331779E-3</c:v>
                </c:pt>
                <c:pt idx="87513">
                  <c:v>1.4385780603979896E-3</c:v>
                </c:pt>
                <c:pt idx="87514">
                  <c:v>1.4385815254583157E-3</c:v>
                </c:pt>
                <c:pt idx="87515">
                  <c:v>1.4385849905141964E-3</c:v>
                </c:pt>
                <c:pt idx="87516">
                  <c:v>1.4385884555655722E-3</c:v>
                </c:pt>
                <c:pt idx="87517">
                  <c:v>1.4385919206124983E-3</c:v>
                </c:pt>
                <c:pt idx="87518">
                  <c:v>1.438595385654955E-3</c:v>
                </c:pt>
                <c:pt idx="87519">
                  <c:v>1.4385988506929286E-3</c:v>
                </c:pt>
                <c:pt idx="87520">
                  <c:v>1.438602315726422E-3</c:v>
                </c:pt>
                <c:pt idx="87521">
                  <c:v>1.4386057807554179E-3</c:v>
                </c:pt>
                <c:pt idx="87522">
                  <c:v>1.4386092457799543E-3</c:v>
                </c:pt>
                <c:pt idx="87523">
                  <c:v>1.438612710799983E-3</c:v>
                </c:pt>
                <c:pt idx="87524">
                  <c:v>1.4386161758155676E-3</c:v>
                </c:pt>
                <c:pt idx="87525">
                  <c:v>1.4386196408266516E-3</c:v>
                </c:pt>
                <c:pt idx="87526">
                  <c:v>1.4386231058332584E-3</c:v>
                </c:pt>
                <c:pt idx="87527">
                  <c:v>1.4386265708353646E-3</c:v>
                </c:pt>
                <c:pt idx="87528">
                  <c:v>1.4386300358329904E-3</c:v>
                </c:pt>
                <c:pt idx="87529">
                  <c:v>1.438633500826106E-3</c:v>
                </c:pt>
                <c:pt idx="87530">
                  <c:v>1.4386369658147557E-3</c:v>
                </c:pt>
                <c:pt idx="87531">
                  <c:v>1.4386404307988874E-3</c:v>
                </c:pt>
                <c:pt idx="87532">
                  <c:v>1.438643895778517E-3</c:v>
                </c:pt>
                <c:pt idx="87533">
                  <c:v>1.4386473607536738E-3</c:v>
                </c:pt>
                <c:pt idx="87534">
                  <c:v>1.4386508257243126E-3</c:v>
                </c:pt>
                <c:pt idx="87535">
                  <c:v>1.438654290690458E-3</c:v>
                </c:pt>
                <c:pt idx="87536">
                  <c:v>1.4386577556520902E-3</c:v>
                </c:pt>
                <c:pt idx="87537">
                  <c:v>1.4386612206092329E-3</c:v>
                </c:pt>
                <c:pt idx="87538">
                  <c:v>1.438664685561866E-3</c:v>
                </c:pt>
                <c:pt idx="87539">
                  <c:v>1.4386681505099844E-3</c:v>
                </c:pt>
                <c:pt idx="87540">
                  <c:v>1.4386716154535988E-3</c:v>
                </c:pt>
                <c:pt idx="87541">
                  <c:v>1.4386750803927265E-3</c:v>
                </c:pt>
                <c:pt idx="87542">
                  <c:v>1.438678545327296E-3</c:v>
                </c:pt>
                <c:pt idx="87543">
                  <c:v>1.4386820102573589E-3</c:v>
                </c:pt>
                <c:pt idx="87544">
                  <c:v>1.4386854751829426E-3</c:v>
                </c:pt>
                <c:pt idx="87545">
                  <c:v>1.4386889401039823E-3</c:v>
                </c:pt>
                <c:pt idx="87546">
                  <c:v>1.4386924050204903E-3</c:v>
                </c:pt>
                <c:pt idx="87547">
                  <c:v>1.4386958699324848E-3</c:v>
                </c:pt>
                <c:pt idx="87548">
                  <c:v>1.4386993348399861E-3</c:v>
                </c:pt>
                <c:pt idx="87549">
                  <c:v>1.4387027997429605E-3</c:v>
                </c:pt>
                <c:pt idx="87550">
                  <c:v>1.4387062646413703E-3</c:v>
                </c:pt>
                <c:pt idx="87551">
                  <c:v>1.4387097295352931E-3</c:v>
                </c:pt>
                <c:pt idx="87552">
                  <c:v>1.4387131944246724E-3</c:v>
                </c:pt>
                <c:pt idx="87553">
                  <c:v>1.4387166593095163E-3</c:v>
                </c:pt>
                <c:pt idx="87554">
                  <c:v>1.4387201241898547E-3</c:v>
                </c:pt>
                <c:pt idx="87555">
                  <c:v>1.4387235890656483E-3</c:v>
                </c:pt>
                <c:pt idx="87556">
                  <c:v>1.4387270539369054E-3</c:v>
                </c:pt>
                <c:pt idx="87557">
                  <c:v>1.4387305188036357E-3</c:v>
                </c:pt>
                <c:pt idx="87558">
                  <c:v>1.4387339836658235E-3</c:v>
                </c:pt>
                <c:pt idx="87559">
                  <c:v>1.4387374485234743E-3</c:v>
                </c:pt>
                <c:pt idx="87560">
                  <c:v>1.4387409133765872E-3</c:v>
                </c:pt>
                <c:pt idx="87561">
                  <c:v>1.4387443782251515E-3</c:v>
                </c:pt>
                <c:pt idx="87562">
                  <c:v>1.4387478430691815E-3</c:v>
                </c:pt>
                <c:pt idx="87563">
                  <c:v>1.4387513079086645E-3</c:v>
                </c:pt>
                <c:pt idx="87564">
                  <c:v>1.4387547727436095E-3</c:v>
                </c:pt>
                <c:pt idx="87565">
                  <c:v>1.4387582375739955E-3</c:v>
                </c:pt>
                <c:pt idx="87566">
                  <c:v>1.438761702399816E-3</c:v>
                </c:pt>
                <c:pt idx="87567">
                  <c:v>1.4387651672211172E-3</c:v>
                </c:pt>
                <c:pt idx="87568">
                  <c:v>1.4387686320378598E-3</c:v>
                </c:pt>
                <c:pt idx="87569">
                  <c:v>1.4387720968500374E-3</c:v>
                </c:pt>
                <c:pt idx="87570">
                  <c:v>1.4387755616576655E-3</c:v>
                </c:pt>
                <c:pt idx="87571">
                  <c:v>1.4387790264607367E-3</c:v>
                </c:pt>
                <c:pt idx="87572">
                  <c:v>1.4387824912592377E-3</c:v>
                </c:pt>
                <c:pt idx="87573">
                  <c:v>1.4387859560531762E-3</c:v>
                </c:pt>
                <c:pt idx="87574">
                  <c:v>1.4387894208425778E-3</c:v>
                </c:pt>
                <c:pt idx="87575">
                  <c:v>1.438792885627391E-3</c:v>
                </c:pt>
                <c:pt idx="87576">
                  <c:v>1.4387963504076729E-3</c:v>
                </c:pt>
                <c:pt idx="87577">
                  <c:v>1.4387998151833511E-3</c:v>
                </c:pt>
                <c:pt idx="87578">
                  <c:v>1.4388032799544817E-3</c:v>
                </c:pt>
                <c:pt idx="87579">
                  <c:v>1.4388067447210406E-3</c:v>
                </c:pt>
                <c:pt idx="87580">
                  <c:v>1.4388102094830318E-3</c:v>
                </c:pt>
                <c:pt idx="87581">
                  <c:v>1.4388136742404395E-3</c:v>
                </c:pt>
                <c:pt idx="87582">
                  <c:v>1.4388171389932917E-3</c:v>
                </c:pt>
                <c:pt idx="87583">
                  <c:v>1.4388206037415552E-3</c:v>
                </c:pt>
                <c:pt idx="87584">
                  <c:v>1.4388240684852283E-3</c:v>
                </c:pt>
                <c:pt idx="87585">
                  <c:v>1.4388275332243448E-3</c:v>
                </c:pt>
                <c:pt idx="87586">
                  <c:v>1.4388309979588673E-3</c:v>
                </c:pt>
                <c:pt idx="87587">
                  <c:v>1.4388344626888154E-3</c:v>
                </c:pt>
                <c:pt idx="87588">
                  <c:v>1.4388379274142024E-3</c:v>
                </c:pt>
                <c:pt idx="87589">
                  <c:v>1.4388413921349818E-3</c:v>
                </c:pt>
                <c:pt idx="87590">
                  <c:v>1.4388448568511663E-3</c:v>
                </c:pt>
                <c:pt idx="87591">
                  <c:v>1.4388483215627523E-3</c:v>
                </c:pt>
                <c:pt idx="87592">
                  <c:v>1.4388517862697651E-3</c:v>
                </c:pt>
                <c:pt idx="87593">
                  <c:v>1.4388552509721831E-3</c:v>
                </c:pt>
                <c:pt idx="87594">
                  <c:v>1.4388587156700346E-3</c:v>
                </c:pt>
                <c:pt idx="87595">
                  <c:v>1.4388621803632607E-3</c:v>
                </c:pt>
                <c:pt idx="87596">
                  <c:v>1.4388656450519195E-3</c:v>
                </c:pt>
                <c:pt idx="87597">
                  <c:v>1.4388691097359479E-3</c:v>
                </c:pt>
                <c:pt idx="87598">
                  <c:v>1.4388725744153958E-3</c:v>
                </c:pt>
                <c:pt idx="87599">
                  <c:v>1.4388760390902395E-3</c:v>
                </c:pt>
                <c:pt idx="87600">
                  <c:v>1.438879503760477E-3</c:v>
                </c:pt>
                <c:pt idx="87601">
                  <c:v>1.4388829684260939E-3</c:v>
                </c:pt>
                <c:pt idx="87602">
                  <c:v>1.4388864330871251E-3</c:v>
                </c:pt>
                <c:pt idx="87603">
                  <c:v>1.4388898977435549E-3</c:v>
                </c:pt>
                <c:pt idx="87604">
                  <c:v>1.4388933623953723E-3</c:v>
                </c:pt>
                <c:pt idx="87605">
                  <c:v>1.4388968270425812E-3</c:v>
                </c:pt>
                <c:pt idx="87606">
                  <c:v>1.4389002916851943E-3</c:v>
                </c:pt>
                <c:pt idx="87607">
                  <c:v>1.4389037563231699E-3</c:v>
                </c:pt>
                <c:pt idx="87608">
                  <c:v>1.438907220956534E-3</c:v>
                </c:pt>
                <c:pt idx="87609">
                  <c:v>1.4389106855852874E-3</c:v>
                </c:pt>
                <c:pt idx="87610">
                  <c:v>1.4389141502094336E-3</c:v>
                </c:pt>
                <c:pt idx="87611">
                  <c:v>1.4389176148289576E-3</c:v>
                </c:pt>
                <c:pt idx="87612">
                  <c:v>1.4389210794438531E-3</c:v>
                </c:pt>
                <c:pt idx="87613">
                  <c:v>1.4389245440541345E-3</c:v>
                </c:pt>
                <c:pt idx="87614">
                  <c:v>1.4389280086597764E-3</c:v>
                </c:pt>
                <c:pt idx="87615">
                  <c:v>1.4389314732608206E-3</c:v>
                </c:pt>
                <c:pt idx="87616">
                  <c:v>1.4389349378572268E-3</c:v>
                </c:pt>
                <c:pt idx="87617">
                  <c:v>1.4389384024489946E-3</c:v>
                </c:pt>
                <c:pt idx="87618">
                  <c:v>1.4389418670361183E-3</c:v>
                </c:pt>
                <c:pt idx="87619">
                  <c:v>1.4389453316186508E-3</c:v>
                </c:pt>
                <c:pt idx="87620">
                  <c:v>1.4389487961965208E-3</c:v>
                </c:pt>
                <c:pt idx="87621">
                  <c:v>1.4389522607697585E-3</c:v>
                </c:pt>
                <c:pt idx="87622">
                  <c:v>1.438955725338369E-3</c:v>
                </c:pt>
                <c:pt idx="87623">
                  <c:v>1.4389591899023329E-3</c:v>
                </c:pt>
                <c:pt idx="87624">
                  <c:v>1.4389626544616481E-3</c:v>
                </c:pt>
                <c:pt idx="87625">
                  <c:v>1.4389661190163413E-3</c:v>
                </c:pt>
                <c:pt idx="87626">
                  <c:v>1.4389695835664166E-3</c:v>
                </c:pt>
                <c:pt idx="87627">
                  <c:v>1.4389730481118098E-3</c:v>
                </c:pt>
                <c:pt idx="87628">
                  <c:v>1.4389765126525795E-3</c:v>
                </c:pt>
                <c:pt idx="87629">
                  <c:v>1.4389799771886906E-3</c:v>
                </c:pt>
                <c:pt idx="87630">
                  <c:v>1.4389834417201438E-3</c:v>
                </c:pt>
                <c:pt idx="87631">
                  <c:v>1.4389869062469837E-3</c:v>
                </c:pt>
                <c:pt idx="87632">
                  <c:v>1.4389903707691231E-3</c:v>
                </c:pt>
                <c:pt idx="87633">
                  <c:v>1.4389938352866653E-3</c:v>
                </c:pt>
                <c:pt idx="87634">
                  <c:v>1.4389972997995023E-3</c:v>
                </c:pt>
                <c:pt idx="87635">
                  <c:v>1.4390007643077095E-3</c:v>
                </c:pt>
                <c:pt idx="87636">
                  <c:v>1.4390042288112603E-3</c:v>
                </c:pt>
                <c:pt idx="87637">
                  <c:v>1.4390076933101272E-3</c:v>
                </c:pt>
                <c:pt idx="87638">
                  <c:v>1.4390111578043391E-3</c:v>
                </c:pt>
                <c:pt idx="87639">
                  <c:v>1.439014622293903E-3</c:v>
                </c:pt>
                <c:pt idx="87640">
                  <c:v>1.4390180867787921E-3</c:v>
                </c:pt>
                <c:pt idx="87641">
                  <c:v>1.4390215512590208E-3</c:v>
                </c:pt>
                <c:pt idx="87642">
                  <c:v>1.4390250157345968E-3</c:v>
                </c:pt>
                <c:pt idx="87643">
                  <c:v>1.439028480205506E-3</c:v>
                </c:pt>
                <c:pt idx="87644">
                  <c:v>1.4390319446717084E-3</c:v>
                </c:pt>
                <c:pt idx="87645">
                  <c:v>1.4390354091332706E-3</c:v>
                </c:pt>
                <c:pt idx="87646">
                  <c:v>1.4390388735901411E-3</c:v>
                </c:pt>
                <c:pt idx="87647">
                  <c:v>1.4390423380423361E-3</c:v>
                </c:pt>
                <c:pt idx="87648">
                  <c:v>1.4390458024898685E-3</c:v>
                </c:pt>
                <c:pt idx="87649">
                  <c:v>1.4390492669327359E-3</c:v>
                </c:pt>
                <c:pt idx="87650">
                  <c:v>1.4390527313708978E-3</c:v>
                </c:pt>
                <c:pt idx="87651">
                  <c:v>1.4390561958043974E-3</c:v>
                </c:pt>
                <c:pt idx="87652">
                  <c:v>1.4390596602331903E-3</c:v>
                </c:pt>
                <c:pt idx="87653">
                  <c:v>1.4390631246573122E-3</c:v>
                </c:pt>
                <c:pt idx="87654">
                  <c:v>1.4390665890767409E-3</c:v>
                </c:pt>
                <c:pt idx="87655">
                  <c:v>1.4390700534914916E-3</c:v>
                </c:pt>
                <c:pt idx="87656">
                  <c:v>1.4390735179015631E-3</c:v>
                </c:pt>
                <c:pt idx="87657">
                  <c:v>1.4390769823069509E-3</c:v>
                </c:pt>
                <c:pt idx="87658">
                  <c:v>1.4390804467076272E-3</c:v>
                </c:pt>
                <c:pt idx="87659">
                  <c:v>1.4390839111036249E-3</c:v>
                </c:pt>
                <c:pt idx="87660">
                  <c:v>1.4390873754949265E-3</c:v>
                </c:pt>
                <c:pt idx="87661">
                  <c:v>1.4390908398815259E-3</c:v>
                </c:pt>
                <c:pt idx="87662">
                  <c:v>1.4390943042634362E-3</c:v>
                </c:pt>
                <c:pt idx="87663">
                  <c:v>1.4390977686406586E-3</c:v>
                </c:pt>
                <c:pt idx="87664">
                  <c:v>1.4391012330131321E-3</c:v>
                </c:pt>
                <c:pt idx="87665">
                  <c:v>1.4391046973809226E-3</c:v>
                </c:pt>
                <c:pt idx="87666">
                  <c:v>1.4391081617440176E-3</c:v>
                </c:pt>
                <c:pt idx="87667">
                  <c:v>1.4391116261024068E-3</c:v>
                </c:pt>
                <c:pt idx="87668">
                  <c:v>1.439115090456084E-3</c:v>
                </c:pt>
                <c:pt idx="87669">
                  <c:v>1.439118554805054E-3</c:v>
                </c:pt>
                <c:pt idx="87670">
                  <c:v>1.4391220191493301E-3</c:v>
                </c:pt>
                <c:pt idx="87671">
                  <c:v>1.4391254834888755E-3</c:v>
                </c:pt>
                <c:pt idx="87672">
                  <c:v>1.4391289478237041E-3</c:v>
                </c:pt>
                <c:pt idx="87673">
                  <c:v>1.43913241215383E-3</c:v>
                </c:pt>
                <c:pt idx="87674">
                  <c:v>1.4391358764792195E-3</c:v>
                </c:pt>
                <c:pt idx="87675">
                  <c:v>1.4391393407999053E-3</c:v>
                </c:pt>
                <c:pt idx="87676">
                  <c:v>1.4391428051158744E-3</c:v>
                </c:pt>
                <c:pt idx="87677">
                  <c:v>1.4391462694271385E-3</c:v>
                </c:pt>
                <c:pt idx="87678">
                  <c:v>1.4391497337336411E-3</c:v>
                </c:pt>
                <c:pt idx="87679">
                  <c:v>1.439153198035459E-3</c:v>
                </c:pt>
                <c:pt idx="87680">
                  <c:v>1.4391566623325306E-3</c:v>
                </c:pt>
                <c:pt idx="87681">
                  <c:v>1.4391601266248906E-3</c:v>
                </c:pt>
                <c:pt idx="87682">
                  <c:v>1.439163590912521E-3</c:v>
                </c:pt>
                <c:pt idx="87683">
                  <c:v>1.4391670551953926E-3</c:v>
                </c:pt>
                <c:pt idx="87684">
                  <c:v>1.4391705194735575E-3</c:v>
                </c:pt>
                <c:pt idx="87685">
                  <c:v>1.4391739837469834E-3</c:v>
                </c:pt>
                <c:pt idx="87686">
                  <c:v>1.4391774480156728E-3</c:v>
                </c:pt>
                <c:pt idx="87687">
                  <c:v>1.4391809122796342E-3</c:v>
                </c:pt>
                <c:pt idx="87688">
                  <c:v>1.4391843765388464E-3</c:v>
                </c:pt>
                <c:pt idx="87689">
                  <c:v>1.4391878407933219E-3</c:v>
                </c:pt>
                <c:pt idx="87690">
                  <c:v>1.4391913050430622E-3</c:v>
                </c:pt>
                <c:pt idx="87691">
                  <c:v>1.4391947692880744E-3</c:v>
                </c:pt>
                <c:pt idx="87692">
                  <c:v>1.439198233528312E-3</c:v>
                </c:pt>
                <c:pt idx="87693">
                  <c:v>1.4392016977638226E-3</c:v>
                </c:pt>
                <c:pt idx="87694">
                  <c:v>1.4392051619945652E-3</c:v>
                </c:pt>
                <c:pt idx="87695">
                  <c:v>1.4392086262205808E-3</c:v>
                </c:pt>
                <c:pt idx="87696">
                  <c:v>1.4392120904418199E-3</c:v>
                </c:pt>
                <c:pt idx="87697">
                  <c:v>1.4392155546583353E-3</c:v>
                </c:pt>
                <c:pt idx="87698">
                  <c:v>1.4392190188701024E-3</c:v>
                </c:pt>
                <c:pt idx="87699">
                  <c:v>1.4392224830770837E-3</c:v>
                </c:pt>
                <c:pt idx="87700">
                  <c:v>1.4392259472793341E-3</c:v>
                </c:pt>
                <c:pt idx="87701">
                  <c:v>1.4392294114768077E-3</c:v>
                </c:pt>
                <c:pt idx="87702">
                  <c:v>1.4392328756695273E-3</c:v>
                </c:pt>
                <c:pt idx="87703">
                  <c:v>1.4392363398574967E-3</c:v>
                </c:pt>
                <c:pt idx="87704">
                  <c:v>1.4392398040406844E-3</c:v>
                </c:pt>
                <c:pt idx="87705">
                  <c:v>1.4392432682191363E-3</c:v>
                </c:pt>
                <c:pt idx="87706">
                  <c:v>1.4392467323927792E-3</c:v>
                </c:pt>
                <c:pt idx="87707">
                  <c:v>1.4392501965617031E-3</c:v>
                </c:pt>
                <c:pt idx="87708">
                  <c:v>1.4392536607258323E-3</c:v>
                </c:pt>
                <c:pt idx="87709">
                  <c:v>1.4392571248852022E-3</c:v>
                </c:pt>
                <c:pt idx="87710">
                  <c:v>1.4392605890398117E-3</c:v>
                </c:pt>
                <c:pt idx="87711">
                  <c:v>1.4392640531896174E-3</c:v>
                </c:pt>
                <c:pt idx="87712">
                  <c:v>1.4392675173346746E-3</c:v>
                </c:pt>
                <c:pt idx="87713">
                  <c:v>1.4392709814749329E-3</c:v>
                </c:pt>
                <c:pt idx="87714">
                  <c:v>1.4392744456104313E-3</c:v>
                </c:pt>
                <c:pt idx="87715">
                  <c:v>1.4392779097411386E-3</c:v>
                </c:pt>
                <c:pt idx="87716">
                  <c:v>1.4392813738670664E-3</c:v>
                </c:pt>
                <c:pt idx="87717">
                  <c:v>1.4392848379882171E-3</c:v>
                </c:pt>
                <c:pt idx="87718">
                  <c:v>1.4392883021045859E-3</c:v>
                </c:pt>
                <c:pt idx="87719">
                  <c:v>1.4392917662161386E-3</c:v>
                </c:pt>
                <c:pt idx="87720">
                  <c:v>1.4392952303229388E-3</c:v>
                </c:pt>
                <c:pt idx="87721">
                  <c:v>1.4392986944249233E-3</c:v>
                </c:pt>
                <c:pt idx="87722">
                  <c:v>1.4393021585221628E-3</c:v>
                </c:pt>
                <c:pt idx="87723">
                  <c:v>1.4393056226145815E-3</c:v>
                </c:pt>
                <c:pt idx="87724">
                  <c:v>1.4393090867022037E-3</c:v>
                </c:pt>
                <c:pt idx="87725">
                  <c:v>1.4393125507850524E-3</c:v>
                </c:pt>
                <c:pt idx="87726">
                  <c:v>1.4393160148630827E-3</c:v>
                </c:pt>
                <c:pt idx="87727">
                  <c:v>1.4393194789363315E-3</c:v>
                </c:pt>
                <c:pt idx="87728">
                  <c:v>1.4393229430047711E-3</c:v>
                </c:pt>
                <c:pt idx="87729">
                  <c:v>1.4393264070683997E-3</c:v>
                </c:pt>
                <c:pt idx="87730">
                  <c:v>1.4393298711272288E-3</c:v>
                </c:pt>
                <c:pt idx="87731">
                  <c:v>1.4393333351812717E-3</c:v>
                </c:pt>
                <c:pt idx="87732">
                  <c:v>1.4393367992304898E-3</c:v>
                </c:pt>
                <c:pt idx="87733">
                  <c:v>1.4393402632749182E-3</c:v>
                </c:pt>
                <c:pt idx="87734">
                  <c:v>1.4393437273145396E-3</c:v>
                </c:pt>
                <c:pt idx="87735">
                  <c:v>1.4393471913493347E-3</c:v>
                </c:pt>
                <c:pt idx="87736">
                  <c:v>1.4393506553793121E-3</c:v>
                </c:pt>
                <c:pt idx="87737">
                  <c:v>1.4393541194044871E-3</c:v>
                </c:pt>
                <c:pt idx="87738">
                  <c:v>1.4393575834248571E-3</c:v>
                </c:pt>
                <c:pt idx="87739">
                  <c:v>1.4393610474403848E-3</c:v>
                </c:pt>
                <c:pt idx="87740">
                  <c:v>1.4393645114511176E-3</c:v>
                </c:pt>
                <c:pt idx="87741">
                  <c:v>1.4393679754570365E-3</c:v>
                </c:pt>
                <c:pt idx="87742">
                  <c:v>1.4393714394581203E-3</c:v>
                </c:pt>
                <c:pt idx="87743">
                  <c:v>1.4393749034543857E-3</c:v>
                </c:pt>
                <c:pt idx="87744">
                  <c:v>1.4393783674458429E-3</c:v>
                </c:pt>
                <c:pt idx="87745">
                  <c:v>1.4393818314324494E-3</c:v>
                </c:pt>
                <c:pt idx="87746">
                  <c:v>1.4393852954142478E-3</c:v>
                </c:pt>
                <c:pt idx="87747">
                  <c:v>1.4393887593912278E-3</c:v>
                </c:pt>
                <c:pt idx="87748">
                  <c:v>1.4393922233633472E-3</c:v>
                </c:pt>
                <c:pt idx="87749">
                  <c:v>1.4393956873306375E-3</c:v>
                </c:pt>
                <c:pt idx="87750">
                  <c:v>1.4393991512931059E-3</c:v>
                </c:pt>
                <c:pt idx="87751">
                  <c:v>1.4394026152507347E-3</c:v>
                </c:pt>
                <c:pt idx="87752">
                  <c:v>1.4394060792035134E-3</c:v>
                </c:pt>
                <c:pt idx="87753">
                  <c:v>1.4394095431514613E-3</c:v>
                </c:pt>
                <c:pt idx="87754">
                  <c:v>1.4394130070945967E-3</c:v>
                </c:pt>
                <c:pt idx="87755">
                  <c:v>1.4394164710328594E-3</c:v>
                </c:pt>
                <c:pt idx="87756">
                  <c:v>1.4394199349662957E-3</c:v>
                </c:pt>
                <c:pt idx="87757">
                  <c:v>1.43942339889488E-3</c:v>
                </c:pt>
                <c:pt idx="87758">
                  <c:v>1.4394268628186214E-3</c:v>
                </c:pt>
                <c:pt idx="87759">
                  <c:v>1.4394303267375068E-3</c:v>
                </c:pt>
                <c:pt idx="87760">
                  <c:v>1.4394337906515643E-3</c:v>
                </c:pt>
                <c:pt idx="87761">
                  <c:v>1.4394372545607492E-3</c:v>
                </c:pt>
                <c:pt idx="87762">
                  <c:v>1.4394407184650762E-3</c:v>
                </c:pt>
                <c:pt idx="87763">
                  <c:v>1.4394441823645779E-3</c:v>
                </c:pt>
                <c:pt idx="87764">
                  <c:v>1.4394476462592253E-3</c:v>
                </c:pt>
                <c:pt idx="87765">
                  <c:v>1.4394511101490249E-3</c:v>
                </c:pt>
                <c:pt idx="87766">
                  <c:v>1.4394545740339694E-3</c:v>
                </c:pt>
                <c:pt idx="87767">
                  <c:v>1.439458037914027E-3</c:v>
                </c:pt>
                <c:pt idx="87768">
                  <c:v>1.439461501789236E-3</c:v>
                </c:pt>
                <c:pt idx="87769">
                  <c:v>1.4394649656595841E-3</c:v>
                </c:pt>
                <c:pt idx="87770">
                  <c:v>1.4394684295250511E-3</c:v>
                </c:pt>
                <c:pt idx="87771">
                  <c:v>1.4394718933856759E-3</c:v>
                </c:pt>
                <c:pt idx="87772">
                  <c:v>1.4394753572414259E-3</c:v>
                </c:pt>
                <c:pt idx="87773">
                  <c:v>1.4394788210922904E-3</c:v>
                </c:pt>
                <c:pt idx="87774">
                  <c:v>1.4394822849382921E-3</c:v>
                </c:pt>
                <c:pt idx="87775">
                  <c:v>1.4394857487794229E-3</c:v>
                </c:pt>
                <c:pt idx="87776">
                  <c:v>1.4394892126156726E-3</c:v>
                </c:pt>
                <c:pt idx="87777">
                  <c:v>1.4394926764470502E-3</c:v>
                </c:pt>
                <c:pt idx="87778">
                  <c:v>1.4394961402735874E-3</c:v>
                </c:pt>
                <c:pt idx="87779">
                  <c:v>1.4394996040952217E-3</c:v>
                </c:pt>
                <c:pt idx="87780">
                  <c:v>1.4395030679119846E-3</c:v>
                </c:pt>
                <c:pt idx="87781">
                  <c:v>1.4395065317238526E-3</c:v>
                </c:pt>
                <c:pt idx="87782">
                  <c:v>1.4395099955308379E-3</c:v>
                </c:pt>
                <c:pt idx="87783">
                  <c:v>1.4395134593329529E-3</c:v>
                </c:pt>
                <c:pt idx="87784">
                  <c:v>1.4395169231301902E-3</c:v>
                </c:pt>
                <c:pt idx="87785">
                  <c:v>1.4395203869225315E-3</c:v>
                </c:pt>
                <c:pt idx="87786">
                  <c:v>1.4395238507099685E-3</c:v>
                </c:pt>
                <c:pt idx="87787">
                  <c:v>1.4395273144925051E-3</c:v>
                </c:pt>
                <c:pt idx="87788">
                  <c:v>1.4395307782701927E-3</c:v>
                </c:pt>
                <c:pt idx="87789">
                  <c:v>1.4395342420429743E-3</c:v>
                </c:pt>
                <c:pt idx="87790">
                  <c:v>1.439537705810835E-3</c:v>
                </c:pt>
                <c:pt idx="87791">
                  <c:v>1.4395411695738347E-3</c:v>
                </c:pt>
                <c:pt idx="87792">
                  <c:v>1.4395446333319128E-3</c:v>
                </c:pt>
                <c:pt idx="87793">
                  <c:v>1.439548097085109E-3</c:v>
                </c:pt>
                <c:pt idx="87794">
                  <c:v>1.4395515608334167E-3</c:v>
                </c:pt>
                <c:pt idx="87795">
                  <c:v>1.4395550245767917E-3</c:v>
                </c:pt>
                <c:pt idx="87796">
                  <c:v>1.4395584883152538E-3</c:v>
                </c:pt>
                <c:pt idx="87797">
                  <c:v>1.4395619520488282E-3</c:v>
                </c:pt>
                <c:pt idx="87798">
                  <c:v>1.439565415777495E-3</c:v>
                </c:pt>
                <c:pt idx="87799">
                  <c:v>1.4395688795012583E-3</c:v>
                </c:pt>
                <c:pt idx="87800">
                  <c:v>1.4395723432201139E-3</c:v>
                </c:pt>
                <c:pt idx="87801">
                  <c:v>1.4395758069340545E-3</c:v>
                </c:pt>
                <c:pt idx="87802">
                  <c:v>1.4395792706430805E-3</c:v>
                </c:pt>
                <c:pt idx="87803">
                  <c:v>1.4395827343472005E-3</c:v>
                </c:pt>
                <c:pt idx="87804">
                  <c:v>1.4395861980463966E-3</c:v>
                </c:pt>
                <c:pt idx="87805">
                  <c:v>1.4395896617406998E-3</c:v>
                </c:pt>
                <c:pt idx="87806">
                  <c:v>1.4395931254300523E-3</c:v>
                </c:pt>
                <c:pt idx="87807">
                  <c:v>1.4395965891144892E-3</c:v>
                </c:pt>
                <c:pt idx="87808">
                  <c:v>1.4396000527940116E-3</c:v>
                </c:pt>
                <c:pt idx="87809">
                  <c:v>1.4396035164685927E-3</c:v>
                </c:pt>
                <c:pt idx="87810">
                  <c:v>1.4396069801382912E-3</c:v>
                </c:pt>
                <c:pt idx="87811">
                  <c:v>1.4396104438030221E-3</c:v>
                </c:pt>
                <c:pt idx="87812">
                  <c:v>1.439613907462854E-3</c:v>
                </c:pt>
                <c:pt idx="87813">
                  <c:v>1.4396173711177203E-3</c:v>
                </c:pt>
                <c:pt idx="87814">
                  <c:v>1.4396208347676861E-3</c:v>
                </c:pt>
                <c:pt idx="87815">
                  <c:v>1.4396242984127134E-3</c:v>
                </c:pt>
                <c:pt idx="87816">
                  <c:v>1.439627762052801E-3</c:v>
                </c:pt>
                <c:pt idx="87817">
                  <c:v>1.4396312256879477E-3</c:v>
                </c:pt>
                <c:pt idx="87818">
                  <c:v>1.4396346893181618E-3</c:v>
                </c:pt>
                <c:pt idx="87819">
                  <c:v>1.4396381529434353E-3</c:v>
                </c:pt>
                <c:pt idx="87820">
                  <c:v>1.4396416165637792E-3</c:v>
                </c:pt>
                <c:pt idx="87821">
                  <c:v>1.4396450801791572E-3</c:v>
                </c:pt>
                <c:pt idx="87822">
                  <c:v>1.4396485437896131E-3</c:v>
                </c:pt>
                <c:pt idx="87823">
                  <c:v>1.4396520073951195E-3</c:v>
                </c:pt>
                <c:pt idx="87824">
                  <c:v>1.4396554709956806E-3</c:v>
                </c:pt>
                <c:pt idx="87825">
                  <c:v>1.4396589345912984E-3</c:v>
                </c:pt>
                <c:pt idx="87826">
                  <c:v>1.4396623981819537E-3</c:v>
                </c:pt>
                <c:pt idx="87827">
                  <c:v>1.4396658617676619E-3</c:v>
                </c:pt>
                <c:pt idx="87828">
                  <c:v>1.4396693253484352E-3</c:v>
                </c:pt>
                <c:pt idx="87829">
                  <c:v>1.4396727889242392E-3</c:v>
                </c:pt>
                <c:pt idx="87830">
                  <c:v>1.4396762524950734E-3</c:v>
                </c:pt>
                <c:pt idx="87831">
                  <c:v>1.4396797160609752E-3</c:v>
                </c:pt>
                <c:pt idx="87832">
                  <c:v>1.4396831796219195E-3</c:v>
                </c:pt>
                <c:pt idx="87833">
                  <c:v>1.4396866431778956E-3</c:v>
                </c:pt>
                <c:pt idx="87834">
                  <c:v>1.4396901067289033E-3</c:v>
                </c:pt>
                <c:pt idx="87835">
                  <c:v>1.4396935702749394E-3</c:v>
                </c:pt>
                <c:pt idx="87836">
                  <c:v>1.4396970338160164E-3</c:v>
                </c:pt>
                <c:pt idx="87837">
                  <c:v>1.4397004973521583E-3</c:v>
                </c:pt>
                <c:pt idx="87838">
                  <c:v>1.4397039608833044E-3</c:v>
                </c:pt>
                <c:pt idx="87839">
                  <c:v>1.439707424409484E-3</c:v>
                </c:pt>
                <c:pt idx="87840">
                  <c:v>1.4397108879306969E-3</c:v>
                </c:pt>
                <c:pt idx="87841">
                  <c:v>1.4397143514469433E-3</c:v>
                </c:pt>
                <c:pt idx="87842">
                  <c:v>1.4397178149581913E-3</c:v>
                </c:pt>
                <c:pt idx="87843">
                  <c:v>1.4397212784644786E-3</c:v>
                </c:pt>
                <c:pt idx="87844">
                  <c:v>1.4397247419657992E-3</c:v>
                </c:pt>
                <c:pt idx="87845">
                  <c:v>1.4397282054621286E-3</c:v>
                </c:pt>
                <c:pt idx="87846">
                  <c:v>1.4397316689534728E-3</c:v>
                </c:pt>
                <c:pt idx="87847">
                  <c:v>1.4397351324398513E-3</c:v>
                </c:pt>
                <c:pt idx="87848">
                  <c:v>1.4397385959212322E-3</c:v>
                </c:pt>
                <c:pt idx="87849">
                  <c:v>1.4397420593976426E-3</c:v>
                </c:pt>
                <c:pt idx="87850">
                  <c:v>1.4397455228690515E-3</c:v>
                </c:pt>
                <c:pt idx="87851">
                  <c:v>1.4397489863354933E-3</c:v>
                </c:pt>
                <c:pt idx="87852">
                  <c:v>1.4397524497969489E-3</c:v>
                </c:pt>
                <c:pt idx="87853">
                  <c:v>1.4397559132534009E-3</c:v>
                </c:pt>
                <c:pt idx="87854">
                  <c:v>1.4397593767048493E-3</c:v>
                </c:pt>
                <c:pt idx="87855">
                  <c:v>1.4397628401513218E-3</c:v>
                </c:pt>
                <c:pt idx="87856">
                  <c:v>1.4397663035927873E-3</c:v>
                </c:pt>
                <c:pt idx="87857">
                  <c:v>1.4397697670292602E-3</c:v>
                </c:pt>
                <c:pt idx="87858">
                  <c:v>1.4397732304607472E-3</c:v>
                </c:pt>
                <c:pt idx="87859">
                  <c:v>1.4397766938872142E-3</c:v>
                </c:pt>
                <c:pt idx="87860">
                  <c:v>1.4397801573086894E-3</c:v>
                </c:pt>
                <c:pt idx="87861">
                  <c:v>1.4397836207251631E-3</c:v>
                </c:pt>
                <c:pt idx="87862">
                  <c:v>1.439787084136632E-3</c:v>
                </c:pt>
                <c:pt idx="87863">
                  <c:v>1.4397905475430741E-3</c:v>
                </c:pt>
                <c:pt idx="87864">
                  <c:v>1.4397940109445514E-3</c:v>
                </c:pt>
                <c:pt idx="87865">
                  <c:v>1.4397974743409786E-3</c:v>
                </c:pt>
                <c:pt idx="87866">
                  <c:v>1.4398009377324164E-3</c:v>
                </c:pt>
                <c:pt idx="87867">
                  <c:v>1.4398044011188357E-3</c:v>
                </c:pt>
                <c:pt idx="87868">
                  <c:v>1.4398078645002624E-3</c:v>
                </c:pt>
                <c:pt idx="87869">
                  <c:v>1.439811327876653E-3</c:v>
                </c:pt>
                <c:pt idx="87870">
                  <c:v>1.4398147912480172E-3</c:v>
                </c:pt>
                <c:pt idx="87871">
                  <c:v>1.4398182546143592E-3</c:v>
                </c:pt>
                <c:pt idx="87872">
                  <c:v>1.4398217179757025E-3</c:v>
                </c:pt>
                <c:pt idx="87873">
                  <c:v>1.4398251813320221E-3</c:v>
                </c:pt>
                <c:pt idx="87874">
                  <c:v>1.4398286446833145E-3</c:v>
                </c:pt>
                <c:pt idx="87875">
                  <c:v>1.4398321080295777E-3</c:v>
                </c:pt>
                <c:pt idx="87876">
                  <c:v>1.4398355713708393E-3</c:v>
                </c:pt>
                <c:pt idx="87877">
                  <c:v>1.4398390347070493E-3</c:v>
                </c:pt>
                <c:pt idx="87878">
                  <c:v>1.4398424980382415E-3</c:v>
                </c:pt>
                <c:pt idx="87879">
                  <c:v>1.4398459613643988E-3</c:v>
                </c:pt>
                <c:pt idx="87880">
                  <c:v>1.4398494246855274E-3</c:v>
                </c:pt>
                <c:pt idx="87881">
                  <c:v>1.4398528880016415E-3</c:v>
                </c:pt>
                <c:pt idx="87882">
                  <c:v>1.439856351312715E-3</c:v>
                </c:pt>
                <c:pt idx="87883">
                  <c:v>1.4398598146187246E-3</c:v>
                </c:pt>
                <c:pt idx="87884">
                  <c:v>1.4398632779197072E-3</c:v>
                </c:pt>
                <c:pt idx="87885">
                  <c:v>1.4398667412156443E-3</c:v>
                </c:pt>
                <c:pt idx="87886">
                  <c:v>1.4398702045065796E-3</c:v>
                </c:pt>
                <c:pt idx="87887">
                  <c:v>1.4398736677924367E-3</c:v>
                </c:pt>
                <c:pt idx="87888">
                  <c:v>1.4398771310732519E-3</c:v>
                </c:pt>
                <c:pt idx="87889">
                  <c:v>1.4398805943490304E-3</c:v>
                </c:pt>
                <c:pt idx="87890">
                  <c:v>1.4398840576197401E-3</c:v>
                </c:pt>
                <c:pt idx="87891">
                  <c:v>1.4398875208854285E-3</c:v>
                </c:pt>
                <c:pt idx="87892">
                  <c:v>1.4398909841460683E-3</c:v>
                </c:pt>
                <c:pt idx="87893">
                  <c:v>1.4398944474016348E-3</c:v>
                </c:pt>
                <c:pt idx="87894">
                  <c:v>1.4398979106521527E-3</c:v>
                </c:pt>
                <c:pt idx="87895">
                  <c:v>1.4399013738976363E-3</c:v>
                </c:pt>
                <c:pt idx="87896">
                  <c:v>1.4399048371380478E-3</c:v>
                </c:pt>
                <c:pt idx="87897">
                  <c:v>1.4399083003734047E-3</c:v>
                </c:pt>
                <c:pt idx="87898">
                  <c:v>1.4399117636037006E-3</c:v>
                </c:pt>
                <c:pt idx="87899">
                  <c:v>1.4399152268289419E-3</c:v>
                </c:pt>
                <c:pt idx="87900">
                  <c:v>1.4399186900491202E-3</c:v>
                </c:pt>
                <c:pt idx="87901">
                  <c:v>1.4399221532642524E-3</c:v>
                </c:pt>
                <c:pt idx="87902">
                  <c:v>1.4399256164742914E-3</c:v>
                </c:pt>
                <c:pt idx="87903">
                  <c:v>1.4399290796792918E-3</c:v>
                </c:pt>
                <c:pt idx="87904">
                  <c:v>1.4399325428792048E-3</c:v>
                </c:pt>
                <c:pt idx="87905">
                  <c:v>1.4399360060740397E-3</c:v>
                </c:pt>
                <c:pt idx="87906">
                  <c:v>1.4399394692638013E-3</c:v>
                </c:pt>
                <c:pt idx="87907">
                  <c:v>1.4399429324485071E-3</c:v>
                </c:pt>
                <c:pt idx="87908">
                  <c:v>1.4399463956281337E-3</c:v>
                </c:pt>
                <c:pt idx="87909">
                  <c:v>1.4399498588026749E-3</c:v>
                </c:pt>
                <c:pt idx="87910">
                  <c:v>1.4399533219721405E-3</c:v>
                </c:pt>
                <c:pt idx="87911">
                  <c:v>1.4399567851365448E-3</c:v>
                </c:pt>
                <c:pt idx="87912">
                  <c:v>1.4399602482958523E-3</c:v>
                </c:pt>
                <c:pt idx="87913">
                  <c:v>1.4399637114500875E-3</c:v>
                </c:pt>
                <c:pt idx="87914">
                  <c:v>1.4399671745992278E-3</c:v>
                </c:pt>
                <c:pt idx="87915">
                  <c:v>1.4399706377432897E-3</c:v>
                </c:pt>
                <c:pt idx="87916">
                  <c:v>1.4399741008822679E-3</c:v>
                </c:pt>
                <c:pt idx="87917">
                  <c:v>1.439977564016137E-3</c:v>
                </c:pt>
                <c:pt idx="87918">
                  <c:v>1.4399810271449615E-3</c:v>
                </c:pt>
                <c:pt idx="87919">
                  <c:v>1.4399844902686415E-3</c:v>
                </c:pt>
                <c:pt idx="87920">
                  <c:v>1.4399879533872626E-3</c:v>
                </c:pt>
                <c:pt idx="87921">
                  <c:v>1.4399914165007914E-3</c:v>
                </c:pt>
                <c:pt idx="87922">
                  <c:v>1.4399948796092275E-3</c:v>
                </c:pt>
                <c:pt idx="87923">
                  <c:v>1.4399983427125617E-3</c:v>
                </c:pt>
                <c:pt idx="87924">
                  <c:v>1.4400018058107842E-3</c:v>
                </c:pt>
                <c:pt idx="87925">
                  <c:v>1.4400052689039068E-3</c:v>
                </c:pt>
                <c:pt idx="87926">
                  <c:v>1.4400087319919378E-3</c:v>
                </c:pt>
                <c:pt idx="87927">
                  <c:v>1.4400121950748673E-3</c:v>
                </c:pt>
                <c:pt idx="87928">
                  <c:v>1.440015658152702E-3</c:v>
                </c:pt>
                <c:pt idx="87929">
                  <c:v>1.4400191212254254E-3</c:v>
                </c:pt>
                <c:pt idx="87930">
                  <c:v>1.4400225842930263E-3</c:v>
                </c:pt>
                <c:pt idx="87931">
                  <c:v>1.4400260473555122E-3</c:v>
                </c:pt>
                <c:pt idx="87932">
                  <c:v>1.4400295104129068E-3</c:v>
                </c:pt>
                <c:pt idx="87933">
                  <c:v>1.4400329734651923E-3</c:v>
                </c:pt>
                <c:pt idx="87934">
                  <c:v>1.4400364365123478E-3</c:v>
                </c:pt>
                <c:pt idx="87935">
                  <c:v>1.4400398995544099E-3</c:v>
                </c:pt>
                <c:pt idx="87936">
                  <c:v>1.44004336259133E-3</c:v>
                </c:pt>
                <c:pt idx="87937">
                  <c:v>1.4400468256231418E-3</c:v>
                </c:pt>
                <c:pt idx="87938">
                  <c:v>1.4400502886498339E-3</c:v>
                </c:pt>
                <c:pt idx="87939">
                  <c:v>1.4400537516713965E-3</c:v>
                </c:pt>
                <c:pt idx="87940">
                  <c:v>1.4400572146878472E-3</c:v>
                </c:pt>
                <c:pt idx="87941">
                  <c:v>1.4400606776991817E-3</c:v>
                </c:pt>
                <c:pt idx="87942">
                  <c:v>1.4400641407053632E-3</c:v>
                </c:pt>
                <c:pt idx="87943">
                  <c:v>1.4400676037064437E-3</c:v>
                </c:pt>
                <c:pt idx="87944">
                  <c:v>1.4400710667023819E-3</c:v>
                </c:pt>
                <c:pt idx="87945">
                  <c:v>1.4400745296931886E-3</c:v>
                </c:pt>
                <c:pt idx="87946">
                  <c:v>1.4400779926788633E-3</c:v>
                </c:pt>
                <c:pt idx="87947">
                  <c:v>1.4400814556594275E-3</c:v>
                </c:pt>
                <c:pt idx="87948">
                  <c:v>1.440084918634822E-3</c:v>
                </c:pt>
                <c:pt idx="87949">
                  <c:v>1.440088381605111E-3</c:v>
                </c:pt>
                <c:pt idx="87950">
                  <c:v>1.4400918445702409E-3</c:v>
                </c:pt>
                <c:pt idx="87951">
                  <c:v>1.4400953075302421E-3</c:v>
                </c:pt>
                <c:pt idx="87952">
                  <c:v>1.4400987704851016E-3</c:v>
                </c:pt>
                <c:pt idx="87953">
                  <c:v>1.4401022334348183E-3</c:v>
                </c:pt>
                <c:pt idx="87954">
                  <c:v>1.440105696379392E-3</c:v>
                </c:pt>
                <c:pt idx="87955">
                  <c:v>1.4401091593188367E-3</c:v>
                </c:pt>
                <c:pt idx="87956">
                  <c:v>1.4401126222531072E-3</c:v>
                </c:pt>
                <c:pt idx="87957">
                  <c:v>1.4401160851822117E-3</c:v>
                </c:pt>
                <c:pt idx="87958">
                  <c:v>1.4401195481062081E-3</c:v>
                </c:pt>
                <c:pt idx="87959">
                  <c:v>1.4401230110250472E-3</c:v>
                </c:pt>
                <c:pt idx="87960">
                  <c:v>1.440126473938707E-3</c:v>
                </c:pt>
                <c:pt idx="87961">
                  <c:v>1.4401299368472409E-3</c:v>
                </c:pt>
                <c:pt idx="87962">
                  <c:v>1.4401333997506071E-3</c:v>
                </c:pt>
                <c:pt idx="87963">
                  <c:v>1.4401368626488177E-3</c:v>
                </c:pt>
                <c:pt idx="87964">
                  <c:v>1.4401403255418685E-3</c:v>
                </c:pt>
                <c:pt idx="87965">
                  <c:v>1.4401437884297545E-3</c:v>
                </c:pt>
                <c:pt idx="87966">
                  <c:v>1.4401472513124961E-3</c:v>
                </c:pt>
                <c:pt idx="87967">
                  <c:v>1.4401507141900416E-3</c:v>
                </c:pt>
                <c:pt idx="87968">
                  <c:v>1.4401541770624182E-3</c:v>
                </c:pt>
                <c:pt idx="87969">
                  <c:v>1.4401576399296614E-3</c:v>
                </c:pt>
                <c:pt idx="87970">
                  <c:v>1.4401611027917013E-3</c:v>
                </c:pt>
                <c:pt idx="87971">
                  <c:v>1.4401645656485955E-3</c:v>
                </c:pt>
                <c:pt idx="87972">
                  <c:v>1.4401680285003353E-3</c:v>
                </c:pt>
                <c:pt idx="87973">
                  <c:v>1.440171491346878E-3</c:v>
                </c:pt>
                <c:pt idx="87974">
                  <c:v>1.4401749541882477E-3</c:v>
                </c:pt>
                <c:pt idx="87975">
                  <c:v>1.4401784170244574E-3</c:v>
                </c:pt>
                <c:pt idx="87976">
                  <c:v>1.4401818798554767E-3</c:v>
                </c:pt>
                <c:pt idx="87977">
                  <c:v>1.440185342681317E-3</c:v>
                </c:pt>
                <c:pt idx="87978">
                  <c:v>1.4401888055019661E-3</c:v>
                </c:pt>
                <c:pt idx="87979">
                  <c:v>1.4401922683174504E-3</c:v>
                </c:pt>
                <c:pt idx="87980">
                  <c:v>1.4401957311277523E-3</c:v>
                </c:pt>
                <c:pt idx="87981">
                  <c:v>1.4401991939328737E-3</c:v>
                </c:pt>
                <c:pt idx="87982">
                  <c:v>1.4402026567327841E-3</c:v>
                </c:pt>
                <c:pt idx="87983">
                  <c:v>1.4402061195275086E-3</c:v>
                </c:pt>
                <c:pt idx="87984">
                  <c:v>1.4402095823170754E-3</c:v>
                </c:pt>
                <c:pt idx="87985">
                  <c:v>1.4402130451014251E-3</c:v>
                </c:pt>
                <c:pt idx="87986">
                  <c:v>1.4402165078805952E-3</c:v>
                </c:pt>
                <c:pt idx="87987">
                  <c:v>1.440219970654576E-3</c:v>
                </c:pt>
                <c:pt idx="87988">
                  <c:v>1.4402234334233556E-3</c:v>
                </c:pt>
                <c:pt idx="87989">
                  <c:v>1.4402268961869423E-3</c:v>
                </c:pt>
                <c:pt idx="87990">
                  <c:v>1.4402303589453247E-3</c:v>
                </c:pt>
                <c:pt idx="87991">
                  <c:v>1.4402338216984989E-3</c:v>
                </c:pt>
                <c:pt idx="87992">
                  <c:v>1.4402372844464799E-3</c:v>
                </c:pt>
                <c:pt idx="87993">
                  <c:v>1.4402407471892521E-3</c:v>
                </c:pt>
                <c:pt idx="87994">
                  <c:v>1.4402442099268374E-3</c:v>
                </c:pt>
                <c:pt idx="87995">
                  <c:v>1.440247672659182E-3</c:v>
                </c:pt>
                <c:pt idx="87996">
                  <c:v>1.4402511353863591E-3</c:v>
                </c:pt>
                <c:pt idx="87997">
                  <c:v>1.4402545981083081E-3</c:v>
                </c:pt>
                <c:pt idx="87998">
                  <c:v>1.4402580608250447E-3</c:v>
                </c:pt>
                <c:pt idx="87999">
                  <c:v>1.4402615235365851E-3</c:v>
                </c:pt>
                <c:pt idx="88000">
                  <c:v>1.4402649862428787E-3</c:v>
                </c:pt>
                <c:pt idx="88001">
                  <c:v>1.4402684489440007E-3</c:v>
                </c:pt>
                <c:pt idx="88002">
                  <c:v>1.440271911639882E-3</c:v>
                </c:pt>
                <c:pt idx="88003">
                  <c:v>1.4402753743305409E-3</c:v>
                </c:pt>
                <c:pt idx="88004">
                  <c:v>1.4402788370159857E-3</c:v>
                </c:pt>
                <c:pt idx="88005">
                  <c:v>1.4402822996962222E-3</c:v>
                </c:pt>
                <c:pt idx="88006">
                  <c:v>1.4402857623712173E-3</c:v>
                </c:pt>
                <c:pt idx="88007">
                  <c:v>1.4402892250409908E-3</c:v>
                </c:pt>
                <c:pt idx="88008">
                  <c:v>1.4402926877055576E-3</c:v>
                </c:pt>
                <c:pt idx="88009">
                  <c:v>1.4402961503648946E-3</c:v>
                </c:pt>
                <c:pt idx="88010">
                  <c:v>1.4402996130190007E-3</c:v>
                </c:pt>
                <c:pt idx="88011">
                  <c:v>1.4403030756678652E-3</c:v>
                </c:pt>
                <c:pt idx="88012">
                  <c:v>1.4403065383114986E-3</c:v>
                </c:pt>
                <c:pt idx="88013">
                  <c:v>1.4403100009499159E-3</c:v>
                </c:pt>
                <c:pt idx="88014">
                  <c:v>1.440313463583077E-3</c:v>
                </c:pt>
                <c:pt idx="88015">
                  <c:v>1.4403169262110023E-3</c:v>
                </c:pt>
                <c:pt idx="88016">
                  <c:v>1.4403203888336805E-3</c:v>
                </c:pt>
                <c:pt idx="88017">
                  <c:v>1.4403238514511358E-3</c:v>
                </c:pt>
                <c:pt idx="88018">
                  <c:v>1.4403273140633618E-3</c:v>
                </c:pt>
                <c:pt idx="88019">
                  <c:v>1.4403307766703527E-3</c:v>
                </c:pt>
                <c:pt idx="88020">
                  <c:v>1.4403342392720888E-3</c:v>
                </c:pt>
                <c:pt idx="88021">
                  <c:v>1.4403377018685651E-3</c:v>
                </c:pt>
                <c:pt idx="88022">
                  <c:v>1.4403411644598216E-3</c:v>
                </c:pt>
                <c:pt idx="88023">
                  <c:v>1.4403446270458027E-3</c:v>
                </c:pt>
                <c:pt idx="88024">
                  <c:v>1.4403480896265457E-3</c:v>
                </c:pt>
                <c:pt idx="88025">
                  <c:v>1.4403515522020173E-3</c:v>
                </c:pt>
                <c:pt idx="88026">
                  <c:v>1.4403550147722565E-3</c:v>
                </c:pt>
                <c:pt idx="88027">
                  <c:v>1.4403584773372456E-3</c:v>
                </c:pt>
                <c:pt idx="88028">
                  <c:v>1.4403619398969617E-3</c:v>
                </c:pt>
                <c:pt idx="88029">
                  <c:v>1.4403654024514316E-3</c:v>
                </c:pt>
                <c:pt idx="88030">
                  <c:v>1.4403688650006415E-3</c:v>
                </c:pt>
                <c:pt idx="88031">
                  <c:v>1.440372327544599E-3</c:v>
                </c:pt>
                <c:pt idx="88032">
                  <c:v>1.4403757900832983E-3</c:v>
                </c:pt>
                <c:pt idx="88033">
                  <c:v>1.4403792526167202E-3</c:v>
                </c:pt>
                <c:pt idx="88034">
                  <c:v>1.4403827151448696E-3</c:v>
                </c:pt>
                <c:pt idx="88035">
                  <c:v>1.4403861776677638E-3</c:v>
                </c:pt>
                <c:pt idx="88036">
                  <c:v>1.4403896401853913E-3</c:v>
                </c:pt>
                <c:pt idx="88037">
                  <c:v>1.4403931026977566E-3</c:v>
                </c:pt>
                <c:pt idx="88038">
                  <c:v>1.4403965652048612E-3</c:v>
                </c:pt>
                <c:pt idx="88039">
                  <c:v>1.4404000277066706E-3</c:v>
                </c:pt>
                <c:pt idx="88040">
                  <c:v>1.4404034902032151E-3</c:v>
                </c:pt>
                <c:pt idx="88041">
                  <c:v>1.4404069526944793E-3</c:v>
                </c:pt>
                <c:pt idx="88042">
                  <c:v>1.4404104151804864E-3</c:v>
                </c:pt>
                <c:pt idx="88043">
                  <c:v>1.4404138776611807E-3</c:v>
                </c:pt>
                <c:pt idx="88044">
                  <c:v>1.4404173401366262E-3</c:v>
                </c:pt>
                <c:pt idx="88045">
                  <c:v>1.4404208026067556E-3</c:v>
                </c:pt>
                <c:pt idx="88046">
                  <c:v>1.440424265071624E-3</c:v>
                </c:pt>
                <c:pt idx="88047">
                  <c:v>1.4404277275312299E-3</c:v>
                </c:pt>
                <c:pt idx="88048">
                  <c:v>1.4404311899855295E-3</c:v>
                </c:pt>
                <c:pt idx="88049">
                  <c:v>1.4404346524345543E-3</c:v>
                </c:pt>
                <c:pt idx="88050">
                  <c:v>1.4404381148782714E-3</c:v>
                </c:pt>
                <c:pt idx="88051">
                  <c:v>1.4404415773167096E-3</c:v>
                </c:pt>
                <c:pt idx="88052">
                  <c:v>1.4404450397498512E-3</c:v>
                </c:pt>
                <c:pt idx="88053">
                  <c:v>1.4404485021776992E-3</c:v>
                </c:pt>
                <c:pt idx="88054">
                  <c:v>1.4404519646002646E-3</c:v>
                </c:pt>
                <c:pt idx="88055">
                  <c:v>1.440455427017501E-3</c:v>
                </c:pt>
                <c:pt idx="88056">
                  <c:v>1.4404588894294653E-3</c:v>
                </c:pt>
                <c:pt idx="88057">
                  <c:v>1.4404623518361197E-3</c:v>
                </c:pt>
                <c:pt idx="88058">
                  <c:v>1.4404658142374716E-3</c:v>
                </c:pt>
                <c:pt idx="88059">
                  <c:v>1.4404692766335281E-3</c:v>
                </c:pt>
                <c:pt idx="88060">
                  <c:v>1.4404727390242833E-3</c:v>
                </c:pt>
                <c:pt idx="88061">
                  <c:v>1.4404762014097127E-3</c:v>
                </c:pt>
                <c:pt idx="88062">
                  <c:v>1.4404796637898711E-3</c:v>
                </c:pt>
                <c:pt idx="88063">
                  <c:v>1.4404831261647006E-3</c:v>
                </c:pt>
                <c:pt idx="88064">
                  <c:v>1.4404865885342267E-3</c:v>
                </c:pt>
                <c:pt idx="88065">
                  <c:v>1.4404900508984363E-3</c:v>
                </c:pt>
                <c:pt idx="88066">
                  <c:v>1.4404935132573437E-3</c:v>
                </c:pt>
                <c:pt idx="88067">
                  <c:v>1.4404969756109157E-3</c:v>
                </c:pt>
                <c:pt idx="88068">
                  <c:v>1.4405004379591923E-3</c:v>
                </c:pt>
                <c:pt idx="88069">
                  <c:v>1.4405039003021608E-3</c:v>
                </c:pt>
                <c:pt idx="88070">
                  <c:v>1.4405073626397634E-3</c:v>
                </c:pt>
                <c:pt idx="88071">
                  <c:v>1.4405108249720968E-3</c:v>
                </c:pt>
                <c:pt idx="88072">
                  <c:v>1.4405142872990701E-3</c:v>
                </c:pt>
                <c:pt idx="88073">
                  <c:v>1.4405177496207625E-3</c:v>
                </c:pt>
                <c:pt idx="88074">
                  <c:v>1.4405212119370963E-3</c:v>
                </c:pt>
                <c:pt idx="88075">
                  <c:v>1.4405246742481088E-3</c:v>
                </c:pt>
                <c:pt idx="88076">
                  <c:v>1.4405281365537947E-3</c:v>
                </c:pt>
                <c:pt idx="88077">
                  <c:v>1.4405315988541556E-3</c:v>
                </c:pt>
                <c:pt idx="88078">
                  <c:v>1.4405350611491976E-3</c:v>
                </c:pt>
                <c:pt idx="88079">
                  <c:v>1.4405385234388935E-3</c:v>
                </c:pt>
                <c:pt idx="88080">
                  <c:v>1.4405419857232565E-3</c:v>
                </c:pt>
                <c:pt idx="88081">
                  <c:v>1.4405454480022951E-3</c:v>
                </c:pt>
                <c:pt idx="88082">
                  <c:v>1.4405489102760037E-3</c:v>
                </c:pt>
                <c:pt idx="88083">
                  <c:v>1.440552372544336E-3</c:v>
                </c:pt>
                <c:pt idx="88084">
                  <c:v>1.4405558348073732E-3</c:v>
                </c:pt>
                <c:pt idx="88085">
                  <c:v>1.4405592970650398E-3</c:v>
                </c:pt>
                <c:pt idx="88086">
                  <c:v>1.4405627593173764E-3</c:v>
                </c:pt>
                <c:pt idx="88087">
                  <c:v>1.4405662215643605E-3</c:v>
                </c:pt>
                <c:pt idx="88088">
                  <c:v>1.4405696838059926E-3</c:v>
                </c:pt>
                <c:pt idx="88089">
                  <c:v>1.4405731460422758E-3</c:v>
                </c:pt>
                <c:pt idx="88090">
                  <c:v>1.4405766082732413E-3</c:v>
                </c:pt>
                <c:pt idx="88091">
                  <c:v>1.4405800704988256E-3</c:v>
                </c:pt>
                <c:pt idx="88092">
                  <c:v>1.440583532719061E-3</c:v>
                </c:pt>
                <c:pt idx="88093">
                  <c:v>1.4405869949339586E-3</c:v>
                </c:pt>
                <c:pt idx="88094">
                  <c:v>1.4405904571434787E-3</c:v>
                </c:pt>
                <c:pt idx="88095">
                  <c:v>1.4405939193476627E-3</c:v>
                </c:pt>
                <c:pt idx="88096">
                  <c:v>1.4405973815465089E-3</c:v>
                </c:pt>
                <c:pt idx="88097">
                  <c:v>1.4406008437399605E-3</c:v>
                </c:pt>
                <c:pt idx="88098">
                  <c:v>1.4406043059280527E-3</c:v>
                </c:pt>
                <c:pt idx="88099">
                  <c:v>1.4406077681107926E-3</c:v>
                </c:pt>
                <c:pt idx="88100">
                  <c:v>1.4406112302881682E-3</c:v>
                </c:pt>
                <c:pt idx="88101">
                  <c:v>1.4406146924601662E-3</c:v>
                </c:pt>
                <c:pt idx="88102">
                  <c:v>1.4406181546268012E-3</c:v>
                </c:pt>
                <c:pt idx="88103">
                  <c:v>1.4406216167880772E-3</c:v>
                </c:pt>
                <c:pt idx="88104">
                  <c:v>1.4406250789439903E-3</c:v>
                </c:pt>
                <c:pt idx="88105">
                  <c:v>1.440628541094509E-3</c:v>
                </c:pt>
                <c:pt idx="88106">
                  <c:v>1.4406320032396807E-3</c:v>
                </c:pt>
                <c:pt idx="88107">
                  <c:v>1.4406354653794685E-3</c:v>
                </c:pt>
                <c:pt idx="88108">
                  <c:v>1.4406389275138855E-3</c:v>
                </c:pt>
                <c:pt idx="88109">
                  <c:v>1.4406423896429273E-3</c:v>
                </c:pt>
                <c:pt idx="88110">
                  <c:v>1.4406458517665787E-3</c:v>
                </c:pt>
                <c:pt idx="88111">
                  <c:v>1.4406493138848632E-3</c:v>
                </c:pt>
                <c:pt idx="88112">
                  <c:v>1.4406527759977378E-3</c:v>
                </c:pt>
                <c:pt idx="88113">
                  <c:v>1.4406562381052491E-3</c:v>
                </c:pt>
                <c:pt idx="88114">
                  <c:v>1.440659700207358E-3</c:v>
                </c:pt>
                <c:pt idx="88115">
                  <c:v>1.4406631623040944E-3</c:v>
                </c:pt>
                <c:pt idx="88116">
                  <c:v>1.4406666243954543E-3</c:v>
                </c:pt>
                <c:pt idx="88117">
                  <c:v>1.4406700864814232E-3</c:v>
                </c:pt>
                <c:pt idx="88118">
                  <c:v>1.4406735485619838E-3</c:v>
                </c:pt>
                <c:pt idx="88119">
                  <c:v>1.4406770106371678E-3</c:v>
                </c:pt>
                <c:pt idx="88120">
                  <c:v>1.4406804727069332E-3</c:v>
                </c:pt>
                <c:pt idx="88121">
                  <c:v>1.4406839347713225E-3</c:v>
                </c:pt>
                <c:pt idx="88122">
                  <c:v>1.4406873968303262E-3</c:v>
                </c:pt>
                <c:pt idx="88123">
                  <c:v>1.4406908588839318E-3</c:v>
                </c:pt>
                <c:pt idx="88124">
                  <c:v>1.4406943209321205E-3</c:v>
                </c:pt>
                <c:pt idx="88125">
                  <c:v>1.4406977829749183E-3</c:v>
                </c:pt>
                <c:pt idx="88126">
                  <c:v>1.4407012450122791E-3</c:v>
                </c:pt>
                <c:pt idx="88127">
                  <c:v>1.4407047070442546E-3</c:v>
                </c:pt>
                <c:pt idx="88128">
                  <c:v>1.4407081690708606E-3</c:v>
                </c:pt>
                <c:pt idx="88129">
                  <c:v>1.4407116310920472E-3</c:v>
                </c:pt>
                <c:pt idx="88130">
                  <c:v>1.4407150931077947E-3</c:v>
                </c:pt>
                <c:pt idx="88131">
                  <c:v>1.4407185551181399E-3</c:v>
                </c:pt>
                <c:pt idx="88132">
                  <c:v>1.4407220171231035E-3</c:v>
                </c:pt>
                <c:pt idx="88133">
                  <c:v>1.4407254791226232E-3</c:v>
                </c:pt>
                <c:pt idx="88134">
                  <c:v>1.4407289411167538E-3</c:v>
                </c:pt>
                <c:pt idx="88135">
                  <c:v>1.4407324031054463E-3</c:v>
                </c:pt>
                <c:pt idx="88136">
                  <c:v>1.4407358650887429E-3</c:v>
                </c:pt>
                <c:pt idx="88137">
                  <c:v>1.4407393270665992E-3</c:v>
                </c:pt>
                <c:pt idx="88138">
                  <c:v>1.4407427890390362E-3</c:v>
                </c:pt>
                <c:pt idx="88139">
                  <c:v>1.4407462510060622E-3</c:v>
                </c:pt>
                <c:pt idx="88140">
                  <c:v>1.4407497129676624E-3</c:v>
                </c:pt>
                <c:pt idx="88141">
                  <c:v>1.4407531749238546E-3</c:v>
                </c:pt>
                <c:pt idx="88142">
                  <c:v>1.4407566368745759E-3</c:v>
                </c:pt>
                <c:pt idx="88143">
                  <c:v>1.440760098819888E-3</c:v>
                </c:pt>
                <c:pt idx="88144">
                  <c:v>1.4407635607597885E-3</c:v>
                </c:pt>
                <c:pt idx="88145">
                  <c:v>1.4407670226942398E-3</c:v>
                </c:pt>
                <c:pt idx="88146">
                  <c:v>1.4407704846232743E-3</c:v>
                </c:pt>
                <c:pt idx="88147">
                  <c:v>1.4407739465468539E-3</c:v>
                </c:pt>
                <c:pt idx="88148">
                  <c:v>1.4407774084650099E-3</c:v>
                </c:pt>
                <c:pt idx="88149">
                  <c:v>1.4407808703777306E-3</c:v>
                </c:pt>
                <c:pt idx="88150">
                  <c:v>1.4407843322850062E-3</c:v>
                </c:pt>
                <c:pt idx="88151">
                  <c:v>1.44078779418683E-3</c:v>
                </c:pt>
                <c:pt idx="88152">
                  <c:v>1.4407912560832354E-3</c:v>
                </c:pt>
                <c:pt idx="88153">
                  <c:v>1.4407947179741825E-3</c:v>
                </c:pt>
                <c:pt idx="88154">
                  <c:v>1.4407981798597027E-3</c:v>
                </c:pt>
                <c:pt idx="88155">
                  <c:v>1.4408016417397551E-3</c:v>
                </c:pt>
                <c:pt idx="88156">
                  <c:v>1.4408051036143782E-3</c:v>
                </c:pt>
                <c:pt idx="88157">
                  <c:v>1.44080856548355E-3</c:v>
                </c:pt>
                <c:pt idx="88158">
                  <c:v>1.4408120273472626E-3</c:v>
                </c:pt>
                <c:pt idx="88159">
                  <c:v>1.4408154892055134E-3</c:v>
                </c:pt>
                <c:pt idx="88160">
                  <c:v>1.4408189510583458E-3</c:v>
                </c:pt>
                <c:pt idx="88161">
                  <c:v>1.4408224129056916E-3</c:v>
                </c:pt>
                <c:pt idx="88162">
                  <c:v>1.4408258747476055E-3</c:v>
                </c:pt>
                <c:pt idx="88163">
                  <c:v>1.4408293365840484E-3</c:v>
                </c:pt>
                <c:pt idx="88164">
                  <c:v>1.4408327984150183E-3</c:v>
                </c:pt>
                <c:pt idx="88165">
                  <c:v>1.4408362602405446E-3</c:v>
                </c:pt>
                <c:pt idx="88166">
                  <c:v>1.4408397220606057E-3</c:v>
                </c:pt>
                <c:pt idx="88167">
                  <c:v>1.4408431838751723E-3</c:v>
                </c:pt>
                <c:pt idx="88168">
                  <c:v>1.4408466456843066E-3</c:v>
                </c:pt>
                <c:pt idx="88169">
                  <c:v>1.4408501074879558E-3</c:v>
                </c:pt>
                <c:pt idx="88170">
                  <c:v>1.4408535692861447E-3</c:v>
                </c:pt>
                <c:pt idx="88171">
                  <c:v>1.4408570310788771E-3</c:v>
                </c:pt>
                <c:pt idx="88172">
                  <c:v>1.4408604928661472E-3</c:v>
                </c:pt>
                <c:pt idx="88173">
                  <c:v>1.4408639546479129E-3</c:v>
                </c:pt>
                <c:pt idx="88174">
                  <c:v>1.4408674164242167E-3</c:v>
                </c:pt>
                <c:pt idx="88175">
                  <c:v>1.4408708781950574E-3</c:v>
                </c:pt>
                <c:pt idx="88176">
                  <c:v>1.4408743399604062E-3</c:v>
                </c:pt>
                <c:pt idx="88177">
                  <c:v>1.4408778017202912E-3</c:v>
                </c:pt>
                <c:pt idx="88178">
                  <c:v>1.4408812634746785E-3</c:v>
                </c:pt>
                <c:pt idx="88179">
                  <c:v>1.4408847252235818E-3</c:v>
                </c:pt>
                <c:pt idx="88180">
                  <c:v>1.4408881869670174E-3</c:v>
                </c:pt>
                <c:pt idx="88181">
                  <c:v>1.4408916487049558E-3</c:v>
                </c:pt>
                <c:pt idx="88182">
                  <c:v>1.4408951104374328E-3</c:v>
                </c:pt>
                <c:pt idx="88183">
                  <c:v>1.4408985721643967E-3</c:v>
                </c:pt>
                <c:pt idx="88184">
                  <c:v>1.4409020338858806E-3</c:v>
                </c:pt>
                <c:pt idx="88185">
                  <c:v>1.4409054956018724E-3</c:v>
                </c:pt>
                <c:pt idx="88186">
                  <c:v>1.4409089573123649E-3</c:v>
                </c:pt>
                <c:pt idx="88187">
                  <c:v>1.4409124190173654E-3</c:v>
                </c:pt>
                <c:pt idx="88188">
                  <c:v>1.4409158807168916E-3</c:v>
                </c:pt>
                <c:pt idx="88189">
                  <c:v>1.4409193424109186E-3</c:v>
                </c:pt>
                <c:pt idx="88190">
                  <c:v>1.4409228040994193E-3</c:v>
                </c:pt>
                <c:pt idx="88191">
                  <c:v>1.4409262657824478E-3</c:v>
                </c:pt>
                <c:pt idx="88192">
                  <c:v>1.4409297274599476E-3</c:v>
                </c:pt>
                <c:pt idx="88193">
                  <c:v>1.4409331891319732E-3</c:v>
                </c:pt>
                <c:pt idx="88194">
                  <c:v>1.4409366507984855E-3</c:v>
                </c:pt>
                <c:pt idx="88195">
                  <c:v>1.4409401124594716E-3</c:v>
                </c:pt>
                <c:pt idx="88196">
                  <c:v>1.4409435741149612E-3</c:v>
                </c:pt>
                <c:pt idx="88197">
                  <c:v>1.4409470357649595E-3</c:v>
                </c:pt>
                <c:pt idx="88198">
                  <c:v>1.440950497409408E-3</c:v>
                </c:pt>
                <c:pt idx="88199">
                  <c:v>1.440953959048395E-3</c:v>
                </c:pt>
                <c:pt idx="88200">
                  <c:v>1.4409574206818356E-3</c:v>
                </c:pt>
                <c:pt idx="88201">
                  <c:v>1.4409608823097882E-3</c:v>
                </c:pt>
                <c:pt idx="88202">
                  <c:v>1.4409643439322109E-3</c:v>
                </c:pt>
                <c:pt idx="88203">
                  <c:v>1.4409678055491125E-3</c:v>
                </c:pt>
                <c:pt idx="88204">
                  <c:v>1.4409712671605011E-3</c:v>
                </c:pt>
                <c:pt idx="88205">
                  <c:v>1.4409747287663615E-3</c:v>
                </c:pt>
                <c:pt idx="88206">
                  <c:v>1.4409781903667012E-3</c:v>
                </c:pt>
                <c:pt idx="88207">
                  <c:v>1.4409816519615115E-3</c:v>
                </c:pt>
                <c:pt idx="88208">
                  <c:v>1.4409851135508015E-3</c:v>
                </c:pt>
                <c:pt idx="88209">
                  <c:v>1.4409885751345735E-3</c:v>
                </c:pt>
                <c:pt idx="88210">
                  <c:v>1.4409920367128E-3</c:v>
                </c:pt>
                <c:pt idx="88211">
                  <c:v>1.4409954982855212E-3</c:v>
                </c:pt>
                <c:pt idx="88212">
                  <c:v>1.4409989598526906E-3</c:v>
                </c:pt>
                <c:pt idx="88213">
                  <c:v>1.4410024214143527E-3</c:v>
                </c:pt>
                <c:pt idx="88214">
                  <c:v>1.4410058829704606E-3</c:v>
                </c:pt>
                <c:pt idx="88215">
                  <c:v>1.4410093445210218E-3</c:v>
                </c:pt>
                <c:pt idx="88216">
                  <c:v>1.441012806066049E-3</c:v>
                </c:pt>
                <c:pt idx="88217">
                  <c:v>1.4410162676055656E-3</c:v>
                </c:pt>
                <c:pt idx="88218">
                  <c:v>1.4410197291395256E-3</c:v>
                </c:pt>
                <c:pt idx="88219">
                  <c:v>1.4410231906679329E-3</c:v>
                </c:pt>
                <c:pt idx="88220">
                  <c:v>1.4410266521908167E-3</c:v>
                </c:pt>
                <c:pt idx="88221">
                  <c:v>1.4410301137081482E-3</c:v>
                </c:pt>
                <c:pt idx="88222">
                  <c:v>1.4410335752199142E-3</c:v>
                </c:pt>
                <c:pt idx="88223">
                  <c:v>1.4410370367261742E-3</c:v>
                </c:pt>
                <c:pt idx="88224">
                  <c:v>1.4410404982268814E-3</c:v>
                </c:pt>
                <c:pt idx="88225">
                  <c:v>1.4410439597220166E-3</c:v>
                </c:pt>
                <c:pt idx="88226">
                  <c:v>1.4410474212115925E-3</c:v>
                </c:pt>
                <c:pt idx="88227">
                  <c:v>1.4410508826956385E-3</c:v>
                </c:pt>
                <c:pt idx="88228">
                  <c:v>1.4410543441741458E-3</c:v>
                </c:pt>
                <c:pt idx="88229">
                  <c:v>1.4410578056470594E-3</c:v>
                </c:pt>
                <c:pt idx="88230">
                  <c:v>1.4410612671144317E-3</c:v>
                </c:pt>
                <c:pt idx="88231">
                  <c:v>1.4410647285762479E-3</c:v>
                </c:pt>
                <c:pt idx="88232">
                  <c:v>1.4410681900324928E-3</c:v>
                </c:pt>
                <c:pt idx="88233">
                  <c:v>1.4410716514831807E-3</c:v>
                </c:pt>
                <c:pt idx="88234">
                  <c:v>1.4410751129282913E-3</c:v>
                </c:pt>
                <c:pt idx="88235">
                  <c:v>1.4410785743678473E-3</c:v>
                </c:pt>
                <c:pt idx="88236">
                  <c:v>1.4410820358018244E-3</c:v>
                </c:pt>
                <c:pt idx="88237">
                  <c:v>1.4410854972302532E-3</c:v>
                </c:pt>
                <c:pt idx="88238">
                  <c:v>1.4410889586531186E-3</c:v>
                </c:pt>
                <c:pt idx="88239">
                  <c:v>1.4410924200704029E-3</c:v>
                </c:pt>
                <c:pt idx="88240">
                  <c:v>1.4410958814821289E-3</c:v>
                </c:pt>
                <c:pt idx="88241">
                  <c:v>1.441099342888272E-3</c:v>
                </c:pt>
                <c:pt idx="88242">
                  <c:v>1.4411028042888086E-3</c:v>
                </c:pt>
                <c:pt idx="88243">
                  <c:v>1.4411062656837792E-3</c:v>
                </c:pt>
                <c:pt idx="88244">
                  <c:v>1.4411097270731837E-3</c:v>
                </c:pt>
                <c:pt idx="88245">
                  <c:v>1.4411131884570132E-3</c:v>
                </c:pt>
                <c:pt idx="88246">
                  <c:v>1.4411166498352595E-3</c:v>
                </c:pt>
                <c:pt idx="88247">
                  <c:v>1.4411201112079185E-3</c:v>
                </c:pt>
                <c:pt idx="88248">
                  <c:v>1.441123572575006E-3</c:v>
                </c:pt>
                <c:pt idx="88249">
                  <c:v>1.4411270339364996E-3</c:v>
                </c:pt>
                <c:pt idx="88250">
                  <c:v>1.441130495292384E-3</c:v>
                </c:pt>
                <c:pt idx="88251">
                  <c:v>1.4411339566427043E-3</c:v>
                </c:pt>
                <c:pt idx="88252">
                  <c:v>1.4411374179874419E-3</c:v>
                </c:pt>
                <c:pt idx="88253">
                  <c:v>1.4411408793265897E-3</c:v>
                </c:pt>
                <c:pt idx="88254">
                  <c:v>1.4411443406601191E-3</c:v>
                </c:pt>
                <c:pt idx="88255">
                  <c:v>1.4411478019880676E-3</c:v>
                </c:pt>
                <c:pt idx="88256">
                  <c:v>1.4411512633104263E-3</c:v>
                </c:pt>
                <c:pt idx="88257">
                  <c:v>1.4411547246271665E-3</c:v>
                </c:pt>
                <c:pt idx="88258">
                  <c:v>1.4411581859382989E-3</c:v>
                </c:pt>
                <c:pt idx="88259">
                  <c:v>1.4411616472438558E-3</c:v>
                </c:pt>
                <c:pt idx="88260">
                  <c:v>1.4411651085438142E-3</c:v>
                </c:pt>
                <c:pt idx="88261">
                  <c:v>1.4411685698381628E-3</c:v>
                </c:pt>
                <c:pt idx="88262">
                  <c:v>1.4411720311268972E-3</c:v>
                </c:pt>
                <c:pt idx="88263">
                  <c:v>1.4411754924100334E-3</c:v>
                </c:pt>
                <c:pt idx="88264">
                  <c:v>1.4411789536875632E-3</c:v>
                </c:pt>
                <c:pt idx="88265">
                  <c:v>1.4411824149594792E-3</c:v>
                </c:pt>
                <c:pt idx="88266">
                  <c:v>1.4411858762257918E-3</c:v>
                </c:pt>
                <c:pt idx="88267">
                  <c:v>1.4411893374864761E-3</c:v>
                </c:pt>
                <c:pt idx="88268">
                  <c:v>1.4411927987415557E-3</c:v>
                </c:pt>
                <c:pt idx="88269">
                  <c:v>1.4411962599910084E-3</c:v>
                </c:pt>
                <c:pt idx="88270">
                  <c:v>1.4411997212348631E-3</c:v>
                </c:pt>
                <c:pt idx="88271">
                  <c:v>1.4412031824730896E-3</c:v>
                </c:pt>
                <c:pt idx="88272">
                  <c:v>1.4412066437056875E-3</c:v>
                </c:pt>
                <c:pt idx="88273">
                  <c:v>1.4412101049326731E-3</c:v>
                </c:pt>
                <c:pt idx="88274">
                  <c:v>1.4412135661540282E-3</c:v>
                </c:pt>
                <c:pt idx="88275">
                  <c:v>1.441217027369771E-3</c:v>
                </c:pt>
                <c:pt idx="88276">
                  <c:v>1.4412204885799107E-3</c:v>
                </c:pt>
                <c:pt idx="88277">
                  <c:v>1.441223949784377E-3</c:v>
                </c:pt>
                <c:pt idx="88278">
                  <c:v>1.4412274109832175E-3</c:v>
                </c:pt>
                <c:pt idx="88279">
                  <c:v>1.4412308721764538E-3</c:v>
                </c:pt>
                <c:pt idx="88280">
                  <c:v>1.4412343333640438E-3</c:v>
                </c:pt>
                <c:pt idx="88281">
                  <c:v>1.4412377945460168E-3</c:v>
                </c:pt>
                <c:pt idx="88282">
                  <c:v>1.4412412557223335E-3</c:v>
                </c:pt>
                <c:pt idx="88283">
                  <c:v>1.4412447168930165E-3</c:v>
                </c:pt>
                <c:pt idx="88284">
                  <c:v>1.4412481780580648E-3</c:v>
                </c:pt>
                <c:pt idx="88285">
                  <c:v>1.4412516392175083E-3</c:v>
                </c:pt>
                <c:pt idx="88286">
                  <c:v>1.4412551003712534E-3</c:v>
                </c:pt>
                <c:pt idx="88287">
                  <c:v>1.4412585615193952E-3</c:v>
                </c:pt>
                <c:pt idx="88288">
                  <c:v>1.4412620226618839E-3</c:v>
                </c:pt>
                <c:pt idx="88289">
                  <c:v>1.4412654837987404E-3</c:v>
                </c:pt>
                <c:pt idx="88290">
                  <c:v>1.4412689449299254E-3</c:v>
                </c:pt>
                <c:pt idx="88291">
                  <c:v>1.4412724060554705E-3</c:v>
                </c:pt>
                <c:pt idx="88292">
                  <c:v>1.4412758671753876E-3</c:v>
                </c:pt>
                <c:pt idx="88293">
                  <c:v>1.4412793282896417E-3</c:v>
                </c:pt>
                <c:pt idx="88294">
                  <c:v>1.4412827893982153E-3</c:v>
                </c:pt>
                <c:pt idx="88295">
                  <c:v>1.4412862505011536E-3</c:v>
                </c:pt>
                <c:pt idx="88296">
                  <c:v>1.4412897115984593E-3</c:v>
                </c:pt>
                <c:pt idx="88297">
                  <c:v>1.4412931726900957E-3</c:v>
                </c:pt>
                <c:pt idx="88298">
                  <c:v>1.4412966337760474E-3</c:v>
                </c:pt>
                <c:pt idx="88299">
                  <c:v>1.4413000948563673E-3</c:v>
                </c:pt>
                <c:pt idx="88300">
                  <c:v>1.4413035559310155E-3</c:v>
                </c:pt>
                <c:pt idx="88301">
                  <c:v>1.4413070170000086E-3</c:v>
                </c:pt>
                <c:pt idx="88302">
                  <c:v>1.4413104780633408E-3</c:v>
                </c:pt>
                <c:pt idx="88303">
                  <c:v>1.4413139391209714E-3</c:v>
                </c:pt>
                <c:pt idx="88304">
                  <c:v>1.4413174001729969E-3</c:v>
                </c:pt>
                <c:pt idx="88305">
                  <c:v>1.4413208612193064E-3</c:v>
                </c:pt>
                <c:pt idx="88306">
                  <c:v>1.4413243222599484E-3</c:v>
                </c:pt>
                <c:pt idx="88307">
                  <c:v>1.4413277832949487E-3</c:v>
                </c:pt>
                <c:pt idx="88308">
                  <c:v>1.4413312443242168E-3</c:v>
                </c:pt>
                <c:pt idx="88309">
                  <c:v>1.4413347053478583E-3</c:v>
                </c:pt>
                <c:pt idx="88310">
                  <c:v>1.4413381663658008E-3</c:v>
                </c:pt>
                <c:pt idx="88311">
                  <c:v>1.441341627378089E-3</c:v>
                </c:pt>
                <c:pt idx="88312">
                  <c:v>1.4413450883846855E-3</c:v>
                </c:pt>
                <c:pt idx="88313">
                  <c:v>1.4413485493856202E-3</c:v>
                </c:pt>
                <c:pt idx="88314">
                  <c:v>1.4413520103808346E-3</c:v>
                </c:pt>
                <c:pt idx="88315">
                  <c:v>1.4413554713703929E-3</c:v>
                </c:pt>
                <c:pt idx="88316">
                  <c:v>1.4413589323542687E-3</c:v>
                </c:pt>
                <c:pt idx="88317">
                  <c:v>1.4413623933324333E-3</c:v>
                </c:pt>
                <c:pt idx="88318">
                  <c:v>1.4413658543049215E-3</c:v>
                </c:pt>
                <c:pt idx="88319">
                  <c:v>1.4413693152717467E-3</c:v>
                </c:pt>
                <c:pt idx="88320">
                  <c:v>1.4413727762328478E-3</c:v>
                </c:pt>
                <c:pt idx="88321">
                  <c:v>1.4413762371882747E-3</c:v>
                </c:pt>
                <c:pt idx="88322">
                  <c:v>1.4413796981380131E-3</c:v>
                </c:pt>
                <c:pt idx="88323">
                  <c:v>1.4413831590820321E-3</c:v>
                </c:pt>
                <c:pt idx="88324">
                  <c:v>1.4413866200204042E-3</c:v>
                </c:pt>
                <c:pt idx="88325">
                  <c:v>1.4413900809530273E-3</c:v>
                </c:pt>
                <c:pt idx="88326">
                  <c:v>1.4413935418799374E-3</c:v>
                </c:pt>
                <c:pt idx="88327">
                  <c:v>1.4413970028011942E-3</c:v>
                </c:pt>
                <c:pt idx="88328">
                  <c:v>1.4414004637167187E-3</c:v>
                </c:pt>
                <c:pt idx="88329">
                  <c:v>1.4414039246265517E-3</c:v>
                </c:pt>
                <c:pt idx="88330">
                  <c:v>1.4414073855306805E-3</c:v>
                </c:pt>
                <c:pt idx="88331">
                  <c:v>1.4414108464290596E-3</c:v>
                </c:pt>
                <c:pt idx="88332">
                  <c:v>1.4414143073217972E-3</c:v>
                </c:pt>
                <c:pt idx="88333">
                  <c:v>1.4414177682087863E-3</c:v>
                </c:pt>
                <c:pt idx="88334">
                  <c:v>1.4414212290900881E-3</c:v>
                </c:pt>
                <c:pt idx="88335">
                  <c:v>1.4414246899656733E-3</c:v>
                </c:pt>
                <c:pt idx="88336">
                  <c:v>1.4414281508355194E-3</c:v>
                </c:pt>
                <c:pt idx="88337">
                  <c:v>1.4414316116996432E-3</c:v>
                </c:pt>
                <c:pt idx="88338">
                  <c:v>1.4414350725580733E-3</c:v>
                </c:pt>
                <c:pt idx="88339">
                  <c:v>1.4414385334108027E-3</c:v>
                </c:pt>
                <c:pt idx="88340">
                  <c:v>1.441441994257798E-3</c:v>
                </c:pt>
                <c:pt idx="88341">
                  <c:v>1.441445455099048E-3</c:v>
                </c:pt>
                <c:pt idx="88342">
                  <c:v>1.4414489159346022E-3</c:v>
                </c:pt>
                <c:pt idx="88343">
                  <c:v>1.4414523767644154E-3</c:v>
                </c:pt>
                <c:pt idx="88344">
                  <c:v>1.441455837588498E-3</c:v>
                </c:pt>
                <c:pt idx="88345">
                  <c:v>1.4414592984068615E-3</c:v>
                </c:pt>
                <c:pt idx="88346">
                  <c:v>1.441462759219488E-3</c:v>
                </c:pt>
                <c:pt idx="88347">
                  <c:v>1.4414662200263912E-3</c:v>
                </c:pt>
                <c:pt idx="88348">
                  <c:v>1.4414696808275546E-3</c:v>
                </c:pt>
                <c:pt idx="88349">
                  <c:v>1.4414731416229774E-3</c:v>
                </c:pt>
                <c:pt idx="88350">
                  <c:v>1.4414766024126728E-3</c:v>
                </c:pt>
                <c:pt idx="88351">
                  <c:v>1.4414800631966393E-3</c:v>
                </c:pt>
                <c:pt idx="88352">
                  <c:v>1.4414835239748799E-3</c:v>
                </c:pt>
                <c:pt idx="88353">
                  <c:v>1.4414869847473844E-3</c:v>
                </c:pt>
                <c:pt idx="88354">
                  <c:v>1.4414904455141051E-3</c:v>
                </c:pt>
                <c:pt idx="88355">
                  <c:v>1.4414939062751225E-3</c:v>
                </c:pt>
                <c:pt idx="88356">
                  <c:v>1.4414973670303784E-3</c:v>
                </c:pt>
                <c:pt idx="88357">
                  <c:v>1.4415008277798831E-3</c:v>
                </c:pt>
                <c:pt idx="88358">
                  <c:v>1.4415042885236584E-3</c:v>
                </c:pt>
                <c:pt idx="88359">
                  <c:v>1.4415077492616864E-3</c:v>
                </c:pt>
                <c:pt idx="88360">
                  <c:v>1.4415112099939516E-3</c:v>
                </c:pt>
                <c:pt idx="88361">
                  <c:v>1.4415146707204734E-3</c:v>
                </c:pt>
                <c:pt idx="88362">
                  <c:v>1.4415181314412309E-3</c:v>
                </c:pt>
                <c:pt idx="88363">
                  <c:v>1.4415215921562234E-3</c:v>
                </c:pt>
                <c:pt idx="88364">
                  <c:v>1.4415250528655053E-3</c:v>
                </c:pt>
                <c:pt idx="88365">
                  <c:v>1.4415285135689782E-3</c:v>
                </c:pt>
                <c:pt idx="88366">
                  <c:v>1.4415319742667103E-3</c:v>
                </c:pt>
                <c:pt idx="88367">
                  <c:v>1.4415354349587028E-3</c:v>
                </c:pt>
                <c:pt idx="88368">
                  <c:v>1.4415388956449094E-3</c:v>
                </c:pt>
                <c:pt idx="88369">
                  <c:v>1.4415423563253701E-3</c:v>
                </c:pt>
                <c:pt idx="88370">
                  <c:v>1.4415458170000638E-3</c:v>
                </c:pt>
                <c:pt idx="88371">
                  <c:v>1.4415492776689994E-3</c:v>
                </c:pt>
                <c:pt idx="88372">
                  <c:v>1.4415527383321587E-3</c:v>
                </c:pt>
                <c:pt idx="88373">
                  <c:v>1.4415561989895554E-3</c:v>
                </c:pt>
                <c:pt idx="88374">
                  <c:v>1.4415596596411711E-3</c:v>
                </c:pt>
                <c:pt idx="88375">
                  <c:v>1.4415631202870387E-3</c:v>
                </c:pt>
                <c:pt idx="88376">
                  <c:v>1.4415665809271044E-3</c:v>
                </c:pt>
                <c:pt idx="88377">
                  <c:v>1.4415700415614002E-3</c:v>
                </c:pt>
                <c:pt idx="88378">
                  <c:v>1.4415735021899216E-3</c:v>
                </c:pt>
                <c:pt idx="88379">
                  <c:v>1.4415769628126586E-3</c:v>
                </c:pt>
                <c:pt idx="88380">
                  <c:v>1.4415804234296308E-3</c:v>
                </c:pt>
                <c:pt idx="88381">
                  <c:v>1.4415838840408114E-3</c:v>
                </c:pt>
                <c:pt idx="88382">
                  <c:v>1.4415873446462092E-3</c:v>
                </c:pt>
                <c:pt idx="88383">
                  <c:v>1.4415908052458411E-3</c:v>
                </c:pt>
                <c:pt idx="88384">
                  <c:v>1.4415942658396652E-3</c:v>
                </c:pt>
                <c:pt idx="88385">
                  <c:v>1.4415977264277012E-3</c:v>
                </c:pt>
                <c:pt idx="88386">
                  <c:v>1.441601187009962E-3</c:v>
                </c:pt>
                <c:pt idx="88387">
                  <c:v>1.4416046475864317E-3</c:v>
                </c:pt>
                <c:pt idx="88388">
                  <c:v>1.4416081081571005E-3</c:v>
                </c:pt>
                <c:pt idx="88389">
                  <c:v>1.4416115687219825E-3</c:v>
                </c:pt>
                <c:pt idx="88390">
                  <c:v>1.441615029281072E-3</c:v>
                </c:pt>
                <c:pt idx="88391">
                  <c:v>1.441618489834374E-3</c:v>
                </c:pt>
                <c:pt idx="88392">
                  <c:v>1.441621950381879E-3</c:v>
                </c:pt>
                <c:pt idx="88393">
                  <c:v>1.4416254109235777E-3</c:v>
                </c:pt>
                <c:pt idx="88394">
                  <c:v>1.44162887145947E-3</c:v>
                </c:pt>
                <c:pt idx="88395">
                  <c:v>1.4416323319895758E-3</c:v>
                </c:pt>
                <c:pt idx="88396">
                  <c:v>1.4416357925138683E-3</c:v>
                </c:pt>
                <c:pt idx="88397">
                  <c:v>1.4416392530323544E-3</c:v>
                </c:pt>
                <c:pt idx="88398">
                  <c:v>1.4416427135450478E-3</c:v>
                </c:pt>
                <c:pt idx="88399">
                  <c:v>1.4416461740519337E-3</c:v>
                </c:pt>
                <c:pt idx="88400">
                  <c:v>1.4416496345530268E-3</c:v>
                </c:pt>
                <c:pt idx="88401">
                  <c:v>1.4416530950482737E-3</c:v>
                </c:pt>
                <c:pt idx="88402">
                  <c:v>1.4416565555377243E-3</c:v>
                </c:pt>
                <c:pt idx="88403">
                  <c:v>1.4416600160213498E-3</c:v>
                </c:pt>
                <c:pt idx="88404">
                  <c:v>1.4416634764991853E-3</c:v>
                </c:pt>
                <c:pt idx="88405">
                  <c:v>1.4416669369711897E-3</c:v>
                </c:pt>
                <c:pt idx="88406">
                  <c:v>1.4416703974374017E-3</c:v>
                </c:pt>
                <c:pt idx="88407">
                  <c:v>1.4416738578977662E-3</c:v>
                </c:pt>
                <c:pt idx="88408">
                  <c:v>1.4416773183523017E-3</c:v>
                </c:pt>
                <c:pt idx="88409">
                  <c:v>1.441680778801004E-3</c:v>
                </c:pt>
                <c:pt idx="88410">
                  <c:v>1.4416842392439213E-3</c:v>
                </c:pt>
                <c:pt idx="88411">
                  <c:v>1.4416876996810007E-3</c:v>
                </c:pt>
                <c:pt idx="88412">
                  <c:v>1.4416911601122483E-3</c:v>
                </c:pt>
                <c:pt idx="88413">
                  <c:v>1.4416946205376819E-3</c:v>
                </c:pt>
                <c:pt idx="88414">
                  <c:v>1.4416980809572797E-3</c:v>
                </c:pt>
                <c:pt idx="88415">
                  <c:v>1.4417015413710414E-3</c:v>
                </c:pt>
                <c:pt idx="88416">
                  <c:v>1.4417050017789792E-3</c:v>
                </c:pt>
                <c:pt idx="88417">
                  <c:v>1.4417084621810793E-3</c:v>
                </c:pt>
                <c:pt idx="88418">
                  <c:v>1.441711922577344E-3</c:v>
                </c:pt>
                <c:pt idx="88419">
                  <c:v>1.441715382967778E-3</c:v>
                </c:pt>
                <c:pt idx="88420">
                  <c:v>1.4417188433523771E-3</c:v>
                </c:pt>
                <c:pt idx="88421">
                  <c:v>1.44172230373111E-3</c:v>
                </c:pt>
                <c:pt idx="88422">
                  <c:v>1.4417257641040312E-3</c:v>
                </c:pt>
                <c:pt idx="88423">
                  <c:v>1.4417292244711106E-3</c:v>
                </c:pt>
                <c:pt idx="88424">
                  <c:v>1.4417326848323417E-3</c:v>
                </c:pt>
                <c:pt idx="88425">
                  <c:v>1.441736145187699E-3</c:v>
                </c:pt>
                <c:pt idx="88426">
                  <c:v>1.441739605537225E-3</c:v>
                </c:pt>
                <c:pt idx="88427">
                  <c:v>1.4417430658809232E-3</c:v>
                </c:pt>
                <c:pt idx="88428">
                  <c:v>1.4417465262187494E-3</c:v>
                </c:pt>
                <c:pt idx="88429">
                  <c:v>1.4417499865507521E-3</c:v>
                </c:pt>
                <c:pt idx="88430">
                  <c:v>1.4417534468768865E-3</c:v>
                </c:pt>
                <c:pt idx="88431">
                  <c:v>1.441756907197165E-3</c:v>
                </c:pt>
                <c:pt idx="88432">
                  <c:v>1.4417603675115688E-3</c:v>
                </c:pt>
                <c:pt idx="88433">
                  <c:v>1.4417638278201516E-3</c:v>
                </c:pt>
                <c:pt idx="88434">
                  <c:v>1.441767288122842E-3</c:v>
                </c:pt>
                <c:pt idx="88435">
                  <c:v>1.4417707484196817E-3</c:v>
                </c:pt>
                <c:pt idx="88436">
                  <c:v>1.4417742087106727E-3</c:v>
                </c:pt>
                <c:pt idx="88437">
                  <c:v>1.4417776689957895E-3</c:v>
                </c:pt>
                <c:pt idx="88438">
                  <c:v>1.4417811292750436E-3</c:v>
                </c:pt>
                <c:pt idx="88439">
                  <c:v>1.4417845895484374E-3</c:v>
                </c:pt>
                <c:pt idx="88440">
                  <c:v>1.4417880498159739E-3</c:v>
                </c:pt>
                <c:pt idx="88441">
                  <c:v>1.441791510077634E-3</c:v>
                </c:pt>
                <c:pt idx="88442">
                  <c:v>1.4417949703334242E-3</c:v>
                </c:pt>
                <c:pt idx="88443">
                  <c:v>1.4417984305833275E-3</c:v>
                </c:pt>
                <c:pt idx="88444">
                  <c:v>1.4418018908273925E-3</c:v>
                </c:pt>
                <c:pt idx="88445">
                  <c:v>1.4418053510655501E-3</c:v>
                </c:pt>
                <c:pt idx="88446">
                  <c:v>1.4418088112978635E-3</c:v>
                </c:pt>
                <c:pt idx="88447">
                  <c:v>1.4418122715242727E-3</c:v>
                </c:pt>
                <c:pt idx="88448">
                  <c:v>1.4418157317448027E-3</c:v>
                </c:pt>
                <c:pt idx="88449">
                  <c:v>1.441819191959449E-3</c:v>
                </c:pt>
                <c:pt idx="88450">
                  <c:v>1.4418226521682326E-3</c:v>
                </c:pt>
                <c:pt idx="88451">
                  <c:v>1.441826112371115E-3</c:v>
                </c:pt>
                <c:pt idx="88452">
                  <c:v>1.4418295725681257E-3</c:v>
                </c:pt>
                <c:pt idx="88453">
                  <c:v>1.441833032759232E-3</c:v>
                </c:pt>
                <c:pt idx="88454">
                  <c:v>1.4418364929444677E-3</c:v>
                </c:pt>
                <c:pt idx="88455">
                  <c:v>1.4418399531238248E-3</c:v>
                </c:pt>
                <c:pt idx="88456">
                  <c:v>1.4418434132972531E-3</c:v>
                </c:pt>
                <c:pt idx="88457">
                  <c:v>1.4418468734648223E-3</c:v>
                </c:pt>
                <c:pt idx="88458">
                  <c:v>1.4418503336264936E-3</c:v>
                </c:pt>
                <c:pt idx="88459">
                  <c:v>1.4418537937822377E-3</c:v>
                </c:pt>
                <c:pt idx="88460">
                  <c:v>1.441857253932122E-3</c:v>
                </c:pt>
                <c:pt idx="88461">
                  <c:v>1.4418607140760842E-3</c:v>
                </c:pt>
                <c:pt idx="88462">
                  <c:v>1.4418641742141489E-3</c:v>
                </c:pt>
                <c:pt idx="88463">
                  <c:v>1.4418676343463362E-3</c:v>
                </c:pt>
                <c:pt idx="88464">
                  <c:v>1.4418710944726037E-3</c:v>
                </c:pt>
                <c:pt idx="88465">
                  <c:v>1.4418745545929654E-3</c:v>
                </c:pt>
                <c:pt idx="88466">
                  <c:v>1.4418780147074318E-3</c:v>
                </c:pt>
                <c:pt idx="88467">
                  <c:v>1.4418814748160241E-3</c:v>
                </c:pt>
                <c:pt idx="88468">
                  <c:v>1.4418849349186519E-3</c:v>
                </c:pt>
                <c:pt idx="88469">
                  <c:v>1.4418883950153792E-3</c:v>
                </c:pt>
                <c:pt idx="88470">
                  <c:v>1.4418918551062419E-3</c:v>
                </c:pt>
                <c:pt idx="88471">
                  <c:v>1.4418953151911435E-3</c:v>
                </c:pt>
                <c:pt idx="88472">
                  <c:v>1.4418987752701522E-3</c:v>
                </c:pt>
                <c:pt idx="88473">
                  <c:v>1.4419022353432259E-3</c:v>
                </c:pt>
                <c:pt idx="88474">
                  <c:v>1.4419056954104105E-3</c:v>
                </c:pt>
                <c:pt idx="88475">
                  <c:v>1.4419091554716702E-3</c:v>
                </c:pt>
                <c:pt idx="88476">
                  <c:v>1.4419126155269777E-3</c:v>
                </c:pt>
                <c:pt idx="88477">
                  <c:v>1.4419160755763845E-3</c:v>
                </c:pt>
                <c:pt idx="88478">
                  <c:v>1.4419195356198909E-3</c:v>
                </c:pt>
                <c:pt idx="88479">
                  <c:v>1.441922995657451E-3</c:v>
                </c:pt>
                <c:pt idx="88480">
                  <c:v>1.4419264556890809E-3</c:v>
                </c:pt>
                <c:pt idx="88481">
                  <c:v>1.4419299157147974E-3</c:v>
                </c:pt>
                <c:pt idx="88482">
                  <c:v>1.4419333757345668E-3</c:v>
                </c:pt>
                <c:pt idx="88483">
                  <c:v>1.4419368357484119E-3</c:v>
                </c:pt>
                <c:pt idx="88484">
                  <c:v>1.4419402957563463E-3</c:v>
                </c:pt>
                <c:pt idx="88485">
                  <c:v>1.4419437557583281E-3</c:v>
                </c:pt>
                <c:pt idx="88486">
                  <c:v>1.4419472157543734E-3</c:v>
                </c:pt>
                <c:pt idx="88487">
                  <c:v>1.441950675744489E-3</c:v>
                </c:pt>
                <c:pt idx="88488">
                  <c:v>1.4419541357286799E-3</c:v>
                </c:pt>
                <c:pt idx="88489">
                  <c:v>1.4419575957069226E-3</c:v>
                </c:pt>
                <c:pt idx="88490">
                  <c:v>1.441961055679231E-3</c:v>
                </c:pt>
                <c:pt idx="88491">
                  <c:v>1.4419645156455896E-3</c:v>
                </c:pt>
                <c:pt idx="88492">
                  <c:v>1.4419679756060078E-3</c:v>
                </c:pt>
                <c:pt idx="88493">
                  <c:v>1.4419714355604879E-3</c:v>
                </c:pt>
                <c:pt idx="88494">
                  <c:v>1.4419748955090111E-3</c:v>
                </c:pt>
                <c:pt idx="88495">
                  <c:v>1.4419783554515903E-3</c:v>
                </c:pt>
                <c:pt idx="88496">
                  <c:v>1.4419818153882053E-3</c:v>
                </c:pt>
                <c:pt idx="88497">
                  <c:v>1.4419852753188734E-3</c:v>
                </c:pt>
                <c:pt idx="88498">
                  <c:v>1.4419887352436268E-3</c:v>
                </c:pt>
                <c:pt idx="88499">
                  <c:v>1.4419921951623978E-3</c:v>
                </c:pt>
                <c:pt idx="88500">
                  <c:v>1.4419956550752204E-3</c:v>
                </c:pt>
                <c:pt idx="88501">
                  <c:v>1.4419991149820675E-3</c:v>
                </c:pt>
                <c:pt idx="88502">
                  <c:v>1.4420025748829678E-3</c:v>
                </c:pt>
                <c:pt idx="88503">
                  <c:v>1.4420060347778796E-3</c:v>
                </c:pt>
                <c:pt idx="88504">
                  <c:v>1.442009494666897E-3</c:v>
                </c:pt>
                <c:pt idx="88505">
                  <c:v>1.4420129545499184E-3</c:v>
                </c:pt>
                <c:pt idx="88506">
                  <c:v>1.4420164144269756E-3</c:v>
                </c:pt>
                <c:pt idx="88507">
                  <c:v>1.442019874298064E-3</c:v>
                </c:pt>
                <c:pt idx="88508">
                  <c:v>1.4420233341631765E-3</c:v>
                </c:pt>
                <c:pt idx="88509">
                  <c:v>1.4420267940223267E-3</c:v>
                </c:pt>
                <c:pt idx="88510">
                  <c:v>1.4420302538755223E-3</c:v>
                </c:pt>
                <c:pt idx="88511">
                  <c:v>1.4420337137227431E-3</c:v>
                </c:pt>
                <c:pt idx="88512">
                  <c:v>1.4420371735639913E-3</c:v>
                </c:pt>
                <c:pt idx="88513">
                  <c:v>1.4420406333992641E-3</c:v>
                </c:pt>
                <c:pt idx="88514">
                  <c:v>1.4420440932285511E-3</c:v>
                </c:pt>
                <c:pt idx="88515">
                  <c:v>1.4420475530518618E-3</c:v>
                </c:pt>
                <c:pt idx="88516">
                  <c:v>1.4420510128692074E-3</c:v>
                </c:pt>
                <c:pt idx="88517">
                  <c:v>1.442054472680573E-3</c:v>
                </c:pt>
                <c:pt idx="88518">
                  <c:v>1.4420579324859655E-3</c:v>
                </c:pt>
                <c:pt idx="88519">
                  <c:v>1.4420613922853729E-3</c:v>
                </c:pt>
                <c:pt idx="88520">
                  <c:v>1.4420648520787878E-3</c:v>
                </c:pt>
                <c:pt idx="88521">
                  <c:v>1.4420683118662211E-3</c:v>
                </c:pt>
                <c:pt idx="88522">
                  <c:v>1.4420717716476501E-3</c:v>
                </c:pt>
                <c:pt idx="88523">
                  <c:v>1.4420752314231015E-3</c:v>
                </c:pt>
                <c:pt idx="88524">
                  <c:v>1.4420786911925685E-3</c:v>
                </c:pt>
                <c:pt idx="88525">
                  <c:v>1.4420821509560369E-3</c:v>
                </c:pt>
                <c:pt idx="88526">
                  <c:v>1.4420856107135128E-3</c:v>
                </c:pt>
                <c:pt idx="88527">
                  <c:v>1.442089070465012E-3</c:v>
                </c:pt>
                <c:pt idx="88528">
                  <c:v>1.4420925302104975E-3</c:v>
                </c:pt>
                <c:pt idx="88529">
                  <c:v>1.4420959899499762E-3</c:v>
                </c:pt>
                <c:pt idx="88530">
                  <c:v>1.4420994496834661E-3</c:v>
                </c:pt>
                <c:pt idx="88531">
                  <c:v>1.4421029094109697E-3</c:v>
                </c:pt>
                <c:pt idx="88532">
                  <c:v>1.4421063691324701E-3</c:v>
                </c:pt>
                <c:pt idx="88533">
                  <c:v>1.4421098288479712E-3</c:v>
                </c:pt>
                <c:pt idx="88534">
                  <c:v>1.442113288557458E-3</c:v>
                </c:pt>
                <c:pt idx="88535">
                  <c:v>1.4421167482609389E-3</c:v>
                </c:pt>
                <c:pt idx="88536">
                  <c:v>1.4421202079584038E-3</c:v>
                </c:pt>
                <c:pt idx="88537">
                  <c:v>1.442123667649866E-3</c:v>
                </c:pt>
                <c:pt idx="88538">
                  <c:v>1.4421271273353316E-3</c:v>
                </c:pt>
                <c:pt idx="88539">
                  <c:v>1.4421305870147706E-3</c:v>
                </c:pt>
                <c:pt idx="88540">
                  <c:v>1.4421340466881805E-3</c:v>
                </c:pt>
                <c:pt idx="88541">
                  <c:v>1.4421375063555946E-3</c:v>
                </c:pt>
                <c:pt idx="88542">
                  <c:v>1.4421409660169931E-3</c:v>
                </c:pt>
                <c:pt idx="88543">
                  <c:v>1.4421444256723797E-3</c:v>
                </c:pt>
                <c:pt idx="88544">
                  <c:v>1.4421478853217291E-3</c:v>
                </c:pt>
                <c:pt idx="88545">
                  <c:v>1.442151344965063E-3</c:v>
                </c:pt>
                <c:pt idx="88546">
                  <c:v>1.4421548046023892E-3</c:v>
                </c:pt>
                <c:pt idx="88547">
                  <c:v>1.4421582642336755E-3</c:v>
                </c:pt>
                <c:pt idx="88548">
                  <c:v>1.442161723858945E-3</c:v>
                </c:pt>
                <c:pt idx="88549">
                  <c:v>1.4421651834781999E-3</c:v>
                </c:pt>
                <c:pt idx="88550">
                  <c:v>1.4421686430914208E-3</c:v>
                </c:pt>
                <c:pt idx="88551">
                  <c:v>1.4421721026986075E-3</c:v>
                </c:pt>
                <c:pt idx="88552">
                  <c:v>1.4421755622997612E-3</c:v>
                </c:pt>
                <c:pt idx="88553">
                  <c:v>1.4421790218948842E-3</c:v>
                </c:pt>
                <c:pt idx="88554">
                  <c:v>1.4421824814839768E-3</c:v>
                </c:pt>
                <c:pt idx="88555">
                  <c:v>1.4421859410670376E-3</c:v>
                </c:pt>
                <c:pt idx="88556">
                  <c:v>1.4421894006440728E-3</c:v>
                </c:pt>
                <c:pt idx="88557">
                  <c:v>1.4421928602150519E-3</c:v>
                </c:pt>
                <c:pt idx="88558">
                  <c:v>1.4421963197799631E-3</c:v>
                </c:pt>
                <c:pt idx="88559">
                  <c:v>1.4421997793388794E-3</c:v>
                </c:pt>
                <c:pt idx="88560">
                  <c:v>1.4422032388917518E-3</c:v>
                </c:pt>
                <c:pt idx="88561">
                  <c:v>1.4422066984385604E-3</c:v>
                </c:pt>
                <c:pt idx="88562">
                  <c:v>1.4422101579793342E-3</c:v>
                </c:pt>
                <c:pt idx="88563">
                  <c:v>1.4422136175140481E-3</c:v>
                </c:pt>
                <c:pt idx="88564">
                  <c:v>1.442217077042727E-3</c:v>
                </c:pt>
                <c:pt idx="88565">
                  <c:v>1.4422205365653596E-3</c:v>
                </c:pt>
                <c:pt idx="88566">
                  <c:v>1.4422239960819234E-3</c:v>
                </c:pt>
                <c:pt idx="88567">
                  <c:v>1.4422274555924571E-3</c:v>
                </c:pt>
                <c:pt idx="88568">
                  <c:v>1.4422309150969317E-3</c:v>
                </c:pt>
                <c:pt idx="88569">
                  <c:v>1.4422343745953508E-3</c:v>
                </c:pt>
                <c:pt idx="88570">
                  <c:v>1.4422378340876989E-3</c:v>
                </c:pt>
                <c:pt idx="88571">
                  <c:v>1.442241293574014E-3</c:v>
                </c:pt>
                <c:pt idx="88572">
                  <c:v>1.4422447530542527E-3</c:v>
                </c:pt>
                <c:pt idx="88573">
                  <c:v>1.4422482125284217E-3</c:v>
                </c:pt>
                <c:pt idx="88574">
                  <c:v>1.4422516719965423E-3</c:v>
                </c:pt>
                <c:pt idx="88575">
                  <c:v>1.4422551314586039E-3</c:v>
                </c:pt>
                <c:pt idx="88576">
                  <c:v>1.4422585909145799E-3</c:v>
                </c:pt>
                <c:pt idx="88577">
                  <c:v>1.4422620503645154E-3</c:v>
                </c:pt>
                <c:pt idx="88578">
                  <c:v>1.4422655098083714E-3</c:v>
                </c:pt>
                <c:pt idx="88579">
                  <c:v>1.442268969246158E-3</c:v>
                </c:pt>
                <c:pt idx="88580">
                  <c:v>1.4422724286778676E-3</c:v>
                </c:pt>
                <c:pt idx="88581">
                  <c:v>1.4422758881035237E-3</c:v>
                </c:pt>
                <c:pt idx="88582">
                  <c:v>1.4422793475230818E-3</c:v>
                </c:pt>
                <c:pt idx="88583">
                  <c:v>1.4422828069365584E-3</c:v>
                </c:pt>
                <c:pt idx="88584">
                  <c:v>1.4422862663439784E-3</c:v>
                </c:pt>
                <c:pt idx="88585">
                  <c:v>1.442289725745318E-3</c:v>
                </c:pt>
                <c:pt idx="88586">
                  <c:v>1.4422931851405833E-3</c:v>
                </c:pt>
                <c:pt idx="88587">
                  <c:v>1.4422966445297679E-3</c:v>
                </c:pt>
                <c:pt idx="88588">
                  <c:v>1.4423001039128569E-3</c:v>
                </c:pt>
                <c:pt idx="88589">
                  <c:v>1.4423035632898714E-3</c:v>
                </c:pt>
                <c:pt idx="88590">
                  <c:v>1.4423070226607863E-3</c:v>
                </c:pt>
                <c:pt idx="88591">
                  <c:v>1.4423104820256115E-3</c:v>
                </c:pt>
                <c:pt idx="88592">
                  <c:v>1.4423139413843771E-3</c:v>
                </c:pt>
                <c:pt idx="88593">
                  <c:v>1.4423174007370397E-3</c:v>
                </c:pt>
                <c:pt idx="88594">
                  <c:v>1.4423208600836163E-3</c:v>
                </c:pt>
                <c:pt idx="88595">
                  <c:v>1.4423243194240849E-3</c:v>
                </c:pt>
                <c:pt idx="88596">
                  <c:v>1.4423277787584611E-3</c:v>
                </c:pt>
                <c:pt idx="88597">
                  <c:v>1.4423312380867327E-3</c:v>
                </c:pt>
                <c:pt idx="88598">
                  <c:v>1.4423346974089264E-3</c:v>
                </c:pt>
                <c:pt idx="88599">
                  <c:v>1.4423381567250013E-3</c:v>
                </c:pt>
                <c:pt idx="88600">
                  <c:v>1.4423416160349977E-3</c:v>
                </c:pt>
                <c:pt idx="88601">
                  <c:v>1.4423450753388977E-3</c:v>
                </c:pt>
                <c:pt idx="88602">
                  <c:v>1.4423485346366893E-3</c:v>
                </c:pt>
                <c:pt idx="88603">
                  <c:v>1.4423519939283614E-3</c:v>
                </c:pt>
                <c:pt idx="88604">
                  <c:v>1.4423554532139395E-3</c:v>
                </c:pt>
                <c:pt idx="88605">
                  <c:v>1.4423589124934026E-3</c:v>
                </c:pt>
                <c:pt idx="88606">
                  <c:v>1.4423623717667571E-3</c:v>
                </c:pt>
                <c:pt idx="88607">
                  <c:v>1.4423658310340093E-3</c:v>
                </c:pt>
                <c:pt idx="88608">
                  <c:v>1.4423692902951341E-3</c:v>
                </c:pt>
                <c:pt idx="88609">
                  <c:v>1.4423727495501434E-3</c:v>
                </c:pt>
                <c:pt idx="88610">
                  <c:v>1.4423762087990438E-3</c:v>
                </c:pt>
                <c:pt idx="88611">
                  <c:v>1.4423796680418449E-3</c:v>
                </c:pt>
                <c:pt idx="88612">
                  <c:v>1.4423831272785124E-3</c:v>
                </c:pt>
                <c:pt idx="88613">
                  <c:v>1.4423865865090943E-3</c:v>
                </c:pt>
                <c:pt idx="88614">
                  <c:v>1.4423900457335409E-3</c:v>
                </c:pt>
                <c:pt idx="88615">
                  <c:v>1.4423935049518552E-3</c:v>
                </c:pt>
                <c:pt idx="88616">
                  <c:v>1.442396964164044E-3</c:v>
                </c:pt>
                <c:pt idx="88617">
                  <c:v>1.4424004233701093E-3</c:v>
                </c:pt>
                <c:pt idx="88618">
                  <c:v>1.4424038825700462E-3</c:v>
                </c:pt>
                <c:pt idx="88619">
                  <c:v>1.4424073417638524E-3</c:v>
                </c:pt>
                <c:pt idx="88620">
                  <c:v>1.4424108009515469E-3</c:v>
                </c:pt>
                <c:pt idx="88621">
                  <c:v>1.4424142601331062E-3</c:v>
                </c:pt>
                <c:pt idx="88622">
                  <c:v>1.4424177193085243E-3</c:v>
                </c:pt>
                <c:pt idx="88623">
                  <c:v>1.4424211784778132E-3</c:v>
                </c:pt>
                <c:pt idx="88624">
                  <c:v>1.4424246376409638E-3</c:v>
                </c:pt>
                <c:pt idx="88625">
                  <c:v>1.442428096797978E-3</c:v>
                </c:pt>
                <c:pt idx="88626">
                  <c:v>1.4424315559488472E-3</c:v>
                </c:pt>
                <c:pt idx="88627">
                  <c:v>1.4424350150935804E-3</c:v>
                </c:pt>
                <c:pt idx="88628">
                  <c:v>1.4424384742322022E-3</c:v>
                </c:pt>
                <c:pt idx="88629">
                  <c:v>1.4424419333646512E-3</c:v>
                </c:pt>
                <c:pt idx="88630">
                  <c:v>1.4424453924909535E-3</c:v>
                </c:pt>
                <c:pt idx="88631">
                  <c:v>1.4424488516111276E-3</c:v>
                </c:pt>
                <c:pt idx="88632">
                  <c:v>1.442452310725146E-3</c:v>
                </c:pt>
                <c:pt idx="88633">
                  <c:v>1.4424557698330034E-3</c:v>
                </c:pt>
                <c:pt idx="88634">
                  <c:v>1.442459228934715E-3</c:v>
                </c:pt>
                <c:pt idx="88635">
                  <c:v>1.4424626880303023E-3</c:v>
                </c:pt>
                <c:pt idx="88636">
                  <c:v>1.4424661471197195E-3</c:v>
                </c:pt>
                <c:pt idx="88637">
                  <c:v>1.4424696062029794E-3</c:v>
                </c:pt>
                <c:pt idx="88638">
                  <c:v>1.442473065280097E-3</c:v>
                </c:pt>
                <c:pt idx="88639">
                  <c:v>1.4424765243510518E-3</c:v>
                </c:pt>
                <c:pt idx="88640">
                  <c:v>1.4424799834158524E-3</c:v>
                </c:pt>
                <c:pt idx="88641">
                  <c:v>1.4424834424744898E-3</c:v>
                </c:pt>
                <c:pt idx="88642">
                  <c:v>1.4424869015269798E-3</c:v>
                </c:pt>
                <c:pt idx="88643">
                  <c:v>1.4424903605732972E-3</c:v>
                </c:pt>
                <c:pt idx="88644">
                  <c:v>1.4424938196134353E-3</c:v>
                </c:pt>
                <c:pt idx="88645">
                  <c:v>1.4424972786474194E-3</c:v>
                </c:pt>
                <c:pt idx="88646">
                  <c:v>1.4425007376752635E-3</c:v>
                </c:pt>
                <c:pt idx="88647">
                  <c:v>1.4425041966968945E-3</c:v>
                </c:pt>
                <c:pt idx="88648">
                  <c:v>1.4425076557123728E-3</c:v>
                </c:pt>
                <c:pt idx="88649">
                  <c:v>1.4425111147217027E-3</c:v>
                </c:pt>
                <c:pt idx="88650">
                  <c:v>1.4425145737248289E-3</c:v>
                </c:pt>
                <c:pt idx="88651">
                  <c:v>1.4425180327217902E-3</c:v>
                </c:pt>
                <c:pt idx="88652">
                  <c:v>1.4425214917125938E-3</c:v>
                </c:pt>
                <c:pt idx="88653">
                  <c:v>1.4425249506972101E-3</c:v>
                </c:pt>
                <c:pt idx="88654">
                  <c:v>1.4425284096756595E-3</c:v>
                </c:pt>
                <c:pt idx="88655">
                  <c:v>1.4425318686479048E-3</c:v>
                </c:pt>
                <c:pt idx="88656">
                  <c:v>1.44253532761397E-3</c:v>
                </c:pt>
                <c:pt idx="88657">
                  <c:v>1.4425387865738676E-3</c:v>
                </c:pt>
                <c:pt idx="88658">
                  <c:v>1.4425422455275777E-3</c:v>
                </c:pt>
                <c:pt idx="88659">
                  <c:v>1.4425457044751049E-3</c:v>
                </c:pt>
                <c:pt idx="88660">
                  <c:v>1.4425491634164178E-3</c:v>
                </c:pt>
                <c:pt idx="88661">
                  <c:v>1.4425526223515843E-3</c:v>
                </c:pt>
                <c:pt idx="88662">
                  <c:v>1.44255608128054E-3</c:v>
                </c:pt>
                <c:pt idx="88663">
                  <c:v>1.4425595402032911E-3</c:v>
                </c:pt>
                <c:pt idx="88664">
                  <c:v>1.4425629991198731E-3</c:v>
                </c:pt>
                <c:pt idx="88665">
                  <c:v>1.442566458030243E-3</c:v>
                </c:pt>
                <c:pt idx="88666">
                  <c:v>1.4425699169344471E-3</c:v>
                </c:pt>
                <c:pt idx="88667">
                  <c:v>1.4425733758324248E-3</c:v>
                </c:pt>
                <c:pt idx="88668">
                  <c:v>1.4425768347242241E-3</c:v>
                </c:pt>
                <c:pt idx="88669">
                  <c:v>1.4425802936097818E-3</c:v>
                </c:pt>
                <c:pt idx="88670">
                  <c:v>1.4425837524891776E-3</c:v>
                </c:pt>
                <c:pt idx="88671">
                  <c:v>1.4425872113623789E-3</c:v>
                </c:pt>
                <c:pt idx="88672">
                  <c:v>1.4425906702293712E-3</c:v>
                </c:pt>
                <c:pt idx="88673">
                  <c:v>1.4425941290901433E-3</c:v>
                </c:pt>
                <c:pt idx="88674">
                  <c:v>1.4425975879446961E-3</c:v>
                </c:pt>
                <c:pt idx="88675">
                  <c:v>1.4426010467930644E-3</c:v>
                </c:pt>
                <c:pt idx="88676">
                  <c:v>1.4426045056352306E-3</c:v>
                </c:pt>
                <c:pt idx="88677">
                  <c:v>1.4426079644711716E-3</c:v>
                </c:pt>
                <c:pt idx="88678">
                  <c:v>1.4426114233008812E-3</c:v>
                </c:pt>
                <c:pt idx="88679">
                  <c:v>1.4426148821243938E-3</c:v>
                </c:pt>
                <c:pt idx="88680">
                  <c:v>1.4426183409417149E-3</c:v>
                </c:pt>
                <c:pt idx="88681">
                  <c:v>1.4426217997527758E-3</c:v>
                </c:pt>
                <c:pt idx="88682">
                  <c:v>1.4426252585576585E-3</c:v>
                </c:pt>
                <c:pt idx="88683">
                  <c:v>1.4426287173562853E-3</c:v>
                </c:pt>
                <c:pt idx="88684">
                  <c:v>1.4426321761486938E-3</c:v>
                </c:pt>
                <c:pt idx="88685">
                  <c:v>1.4426356349349051E-3</c:v>
                </c:pt>
                <c:pt idx="88686">
                  <c:v>1.4426390937148676E-3</c:v>
                </c:pt>
                <c:pt idx="88687">
                  <c:v>1.4426425524886116E-3</c:v>
                </c:pt>
                <c:pt idx="88688">
                  <c:v>1.4426460112561441E-3</c:v>
                </c:pt>
                <c:pt idx="88689">
                  <c:v>1.4426494700174293E-3</c:v>
                </c:pt>
                <c:pt idx="88690">
                  <c:v>1.4426529287724986E-3</c:v>
                </c:pt>
                <c:pt idx="88691">
                  <c:v>1.4426563875213315E-3</c:v>
                </c:pt>
                <c:pt idx="88692">
                  <c:v>1.4426598462639361E-3</c:v>
                </c:pt>
                <c:pt idx="88693">
                  <c:v>1.4426633050003085E-3</c:v>
                </c:pt>
                <c:pt idx="88694">
                  <c:v>1.4426667637304463E-3</c:v>
                </c:pt>
                <c:pt idx="88695">
                  <c:v>1.442670222454338E-3</c:v>
                </c:pt>
                <c:pt idx="88696">
                  <c:v>1.4426736811719793E-3</c:v>
                </c:pt>
                <c:pt idx="88697">
                  <c:v>1.4426771398834022E-3</c:v>
                </c:pt>
                <c:pt idx="88698">
                  <c:v>1.4426805985885661E-3</c:v>
                </c:pt>
                <c:pt idx="88699">
                  <c:v>1.4426840572874821E-3</c:v>
                </c:pt>
                <c:pt idx="88700">
                  <c:v>1.4426875159801787E-3</c:v>
                </c:pt>
                <c:pt idx="88701">
                  <c:v>1.4426909746666102E-3</c:v>
                </c:pt>
                <c:pt idx="88702">
                  <c:v>1.4426944333468159E-3</c:v>
                </c:pt>
                <c:pt idx="88703">
                  <c:v>1.4426978920207651E-3</c:v>
                </c:pt>
                <c:pt idx="88704">
                  <c:v>1.4427013506884572E-3</c:v>
                </c:pt>
                <c:pt idx="88705">
                  <c:v>1.4427048093498809E-3</c:v>
                </c:pt>
                <c:pt idx="88706">
                  <c:v>1.4427082680050604E-3</c:v>
                </c:pt>
                <c:pt idx="88707">
                  <c:v>1.442711726653993E-3</c:v>
                </c:pt>
                <c:pt idx="88708">
                  <c:v>1.4427151852966732E-3</c:v>
                </c:pt>
                <c:pt idx="88709">
                  <c:v>1.4427186439330999E-3</c:v>
                </c:pt>
                <c:pt idx="88710">
                  <c:v>1.4427221025632593E-3</c:v>
                </c:pt>
                <c:pt idx="88711">
                  <c:v>1.4427255611871674E-3</c:v>
                </c:pt>
                <c:pt idx="88712">
                  <c:v>1.4427290198048041E-3</c:v>
                </c:pt>
                <c:pt idx="88713">
                  <c:v>1.4427324784161881E-3</c:v>
                </c:pt>
                <c:pt idx="88714">
                  <c:v>1.4427359370213046E-3</c:v>
                </c:pt>
                <c:pt idx="88715">
                  <c:v>1.4427393956201479E-3</c:v>
                </c:pt>
                <c:pt idx="88716">
                  <c:v>1.4427428542127304E-3</c:v>
                </c:pt>
                <c:pt idx="88717">
                  <c:v>1.4427463127990171E-3</c:v>
                </c:pt>
                <c:pt idx="88718">
                  <c:v>1.4427497713790627E-3</c:v>
                </c:pt>
                <c:pt idx="88719">
                  <c:v>1.4427532299528343E-3</c:v>
                </c:pt>
                <c:pt idx="88720">
                  <c:v>1.4427566885203253E-3</c:v>
                </c:pt>
                <c:pt idx="88721">
                  <c:v>1.4427601470815489E-3</c:v>
                </c:pt>
                <c:pt idx="88722">
                  <c:v>1.442763605636487E-3</c:v>
                </c:pt>
                <c:pt idx="88723">
                  <c:v>1.4427670641851552E-3</c:v>
                </c:pt>
                <c:pt idx="88724">
                  <c:v>1.4427705227275404E-3</c:v>
                </c:pt>
                <c:pt idx="88725">
                  <c:v>1.442773981263647E-3</c:v>
                </c:pt>
                <c:pt idx="88726">
                  <c:v>1.442777439793452E-3</c:v>
                </c:pt>
                <c:pt idx="88727">
                  <c:v>1.4427808983169949E-3</c:v>
                </c:pt>
                <c:pt idx="88728">
                  <c:v>1.4427843568342699E-3</c:v>
                </c:pt>
                <c:pt idx="88729">
                  <c:v>1.4427878153452447E-3</c:v>
                </c:pt>
                <c:pt idx="88730">
                  <c:v>1.4427912738499327E-3</c:v>
                </c:pt>
                <c:pt idx="88731">
                  <c:v>1.442794732348319E-3</c:v>
                </c:pt>
                <c:pt idx="88732">
                  <c:v>1.4427981908404358E-3</c:v>
                </c:pt>
                <c:pt idx="88733">
                  <c:v>1.4428016493262593E-3</c:v>
                </c:pt>
                <c:pt idx="88734">
                  <c:v>1.4428051078057636E-3</c:v>
                </c:pt>
                <c:pt idx="88735">
                  <c:v>1.442808566279006E-3</c:v>
                </c:pt>
                <c:pt idx="88736">
                  <c:v>1.4428120247459346E-3</c:v>
                </c:pt>
                <c:pt idx="88737">
                  <c:v>1.4428154832065738E-3</c:v>
                </c:pt>
                <c:pt idx="88738">
                  <c:v>1.4428189416609062E-3</c:v>
                </c:pt>
                <c:pt idx="88739">
                  <c:v>1.4428224001089339E-3</c:v>
                </c:pt>
                <c:pt idx="88740">
                  <c:v>1.4428258585506587E-3</c:v>
                </c:pt>
                <c:pt idx="88741">
                  <c:v>1.4428293169861056E-3</c:v>
                </c:pt>
                <c:pt idx="88742">
                  <c:v>1.4428327754152435E-3</c:v>
                </c:pt>
                <c:pt idx="88743">
                  <c:v>1.4428362338380525E-3</c:v>
                </c:pt>
                <c:pt idx="88744">
                  <c:v>1.4428396922545662E-3</c:v>
                </c:pt>
                <c:pt idx="88745">
                  <c:v>1.4428431506647538E-3</c:v>
                </c:pt>
                <c:pt idx="88746">
                  <c:v>1.4428466090686679E-3</c:v>
                </c:pt>
                <c:pt idx="88747">
                  <c:v>1.442850067466228E-3</c:v>
                </c:pt>
                <c:pt idx="88748">
                  <c:v>1.4428535258575014E-3</c:v>
                </c:pt>
                <c:pt idx="88749">
                  <c:v>1.4428569842424577E-3</c:v>
                </c:pt>
                <c:pt idx="88750">
                  <c:v>1.4428604426210737E-3</c:v>
                </c:pt>
                <c:pt idx="88751">
                  <c:v>1.4428639009934038E-3</c:v>
                </c:pt>
                <c:pt idx="88752">
                  <c:v>1.4428673593593921E-3</c:v>
                </c:pt>
                <c:pt idx="88753">
                  <c:v>1.4428708177190591E-3</c:v>
                </c:pt>
                <c:pt idx="88754">
                  <c:v>1.4428742760724414E-3</c:v>
                </c:pt>
                <c:pt idx="88755">
                  <c:v>1.4428777344194814E-3</c:v>
                </c:pt>
                <c:pt idx="88756">
                  <c:v>1.4428811927601648E-3</c:v>
                </c:pt>
                <c:pt idx="88757">
                  <c:v>1.4428846510945619E-3</c:v>
                </c:pt>
                <c:pt idx="88758">
                  <c:v>1.4428881094226175E-3</c:v>
                </c:pt>
                <c:pt idx="88759">
                  <c:v>1.4428915677443355E-3</c:v>
                </c:pt>
                <c:pt idx="88760">
                  <c:v>1.4428950260597501E-3</c:v>
                </c:pt>
                <c:pt idx="88761">
                  <c:v>1.4428984843688191E-3</c:v>
                </c:pt>
                <c:pt idx="88762">
                  <c:v>1.4429019426715523E-3</c:v>
                </c:pt>
                <c:pt idx="88763">
                  <c:v>1.4429054009679292E-3</c:v>
                </c:pt>
                <c:pt idx="88764">
                  <c:v>1.4429088592580097E-3</c:v>
                </c:pt>
                <c:pt idx="88765">
                  <c:v>1.4429123175417329E-3</c:v>
                </c:pt>
                <c:pt idx="88766">
                  <c:v>1.442915775819128E-3</c:v>
                </c:pt>
                <c:pt idx="88767">
                  <c:v>1.4429192340901583E-3</c:v>
                </c:pt>
                <c:pt idx="88768">
                  <c:v>1.4429226923548806E-3</c:v>
                </c:pt>
                <c:pt idx="88769">
                  <c:v>1.4429261506132306E-3</c:v>
                </c:pt>
                <c:pt idx="88770">
                  <c:v>1.4429296088652483E-3</c:v>
                </c:pt>
                <c:pt idx="88771">
                  <c:v>1.4429330671109214E-3</c:v>
                </c:pt>
                <c:pt idx="88772">
                  <c:v>1.4429365253502381E-3</c:v>
                </c:pt>
                <c:pt idx="88773">
                  <c:v>1.4429399835832004E-3</c:v>
                </c:pt>
                <c:pt idx="88774">
                  <c:v>1.4429434418098202E-3</c:v>
                </c:pt>
                <c:pt idx="88775">
                  <c:v>1.4429469000300811E-3</c:v>
                </c:pt>
                <c:pt idx="88776">
                  <c:v>1.4429503582439889E-3</c:v>
                </c:pt>
                <c:pt idx="88777">
                  <c:v>1.4429538164515581E-3</c:v>
                </c:pt>
                <c:pt idx="88778">
                  <c:v>1.4429572746527872E-3</c:v>
                </c:pt>
                <c:pt idx="88779">
                  <c:v>1.4429607328476151E-3</c:v>
                </c:pt>
                <c:pt idx="88780">
                  <c:v>1.4429641910360972E-3</c:v>
                </c:pt>
                <c:pt idx="88781">
                  <c:v>1.4429676492182194E-3</c:v>
                </c:pt>
                <c:pt idx="88782">
                  <c:v>1.4429711073940072E-3</c:v>
                </c:pt>
                <c:pt idx="88783">
                  <c:v>1.4429745655634048E-3</c:v>
                </c:pt>
                <c:pt idx="88784">
                  <c:v>1.4429780237264467E-3</c:v>
                </c:pt>
                <c:pt idx="88785">
                  <c:v>1.4429814818831248E-3</c:v>
                </c:pt>
                <c:pt idx="88786">
                  <c:v>1.442984940033425E-3</c:v>
                </c:pt>
                <c:pt idx="88787">
                  <c:v>1.4429883981773623E-3</c:v>
                </c:pt>
                <c:pt idx="88788">
                  <c:v>1.4429918563149044E-3</c:v>
                </c:pt>
                <c:pt idx="88789">
                  <c:v>1.4429953144461016E-3</c:v>
                </c:pt>
                <c:pt idx="88790">
                  <c:v>1.4429987725709116E-3</c:v>
                </c:pt>
                <c:pt idx="88791">
                  <c:v>1.4430022306893494E-3</c:v>
                </c:pt>
                <c:pt idx="88792">
                  <c:v>1.443005688801422E-3</c:v>
                </c:pt>
                <c:pt idx="88793">
                  <c:v>1.443009146907104E-3</c:v>
                </c:pt>
                <c:pt idx="88794">
                  <c:v>1.4430126050064178E-3</c:v>
                </c:pt>
                <c:pt idx="88795">
                  <c:v>1.4430160630993652E-3</c:v>
                </c:pt>
                <c:pt idx="88796">
                  <c:v>1.4430195211859074E-3</c:v>
                </c:pt>
                <c:pt idx="88797">
                  <c:v>1.4430229792660753E-3</c:v>
                </c:pt>
                <c:pt idx="88798">
                  <c:v>1.4430264373398497E-3</c:v>
                </c:pt>
                <c:pt idx="88799">
                  <c:v>1.4430298954072555E-3</c:v>
                </c:pt>
                <c:pt idx="88800">
                  <c:v>1.4430333534682586E-3</c:v>
                </c:pt>
                <c:pt idx="88801">
                  <c:v>1.4430368115228615E-3</c:v>
                </c:pt>
                <c:pt idx="88802">
                  <c:v>1.4430402695711051E-3</c:v>
                </c:pt>
                <c:pt idx="88803">
                  <c:v>1.4430437276129631E-3</c:v>
                </c:pt>
                <c:pt idx="88804">
                  <c:v>1.4430471856483901E-3</c:v>
                </c:pt>
                <c:pt idx="88805">
                  <c:v>1.4430506436774184E-3</c:v>
                </c:pt>
                <c:pt idx="88806">
                  <c:v>1.4430541017000954E-3</c:v>
                </c:pt>
                <c:pt idx="88807">
                  <c:v>1.4430575597163546E-3</c:v>
                </c:pt>
                <c:pt idx="88808">
                  <c:v>1.4430610177262051E-3</c:v>
                </c:pt>
                <c:pt idx="88809">
                  <c:v>1.4430644757296609E-3</c:v>
                </c:pt>
                <c:pt idx="88810">
                  <c:v>1.4430679337267315E-3</c:v>
                </c:pt>
                <c:pt idx="88811">
                  <c:v>1.4430713917173833E-3</c:v>
                </c:pt>
                <c:pt idx="88812">
                  <c:v>1.4430748497016252E-3</c:v>
                </c:pt>
                <c:pt idx="88813">
                  <c:v>1.4430783076794594E-3</c:v>
                </c:pt>
                <c:pt idx="88814">
                  <c:v>1.4430817656508616E-3</c:v>
                </c:pt>
                <c:pt idx="88815">
                  <c:v>1.4430852236158884E-3</c:v>
                </c:pt>
                <c:pt idx="88816">
                  <c:v>1.4430886815745075E-3</c:v>
                </c:pt>
                <c:pt idx="88817">
                  <c:v>1.4430921395267079E-3</c:v>
                </c:pt>
                <c:pt idx="88818">
                  <c:v>1.4430955974724961E-3</c:v>
                </c:pt>
                <c:pt idx="88819">
                  <c:v>1.4430990554118478E-3</c:v>
                </c:pt>
                <c:pt idx="88820">
                  <c:v>1.4431025133448334E-3</c:v>
                </c:pt>
                <c:pt idx="88821">
                  <c:v>1.443105971271374E-3</c:v>
                </c:pt>
                <c:pt idx="88822">
                  <c:v>1.4431094291915054E-3</c:v>
                </c:pt>
                <c:pt idx="88823">
                  <c:v>1.4431128871052049E-3</c:v>
                </c:pt>
                <c:pt idx="88824">
                  <c:v>1.4431163450124801E-3</c:v>
                </c:pt>
                <c:pt idx="88825">
                  <c:v>1.4431198029133275E-3</c:v>
                </c:pt>
                <c:pt idx="88826">
                  <c:v>1.4431232608077492E-3</c:v>
                </c:pt>
                <c:pt idx="88827">
                  <c:v>1.4431267186957553E-3</c:v>
                </c:pt>
                <c:pt idx="88828">
                  <c:v>1.4431301765773334E-3</c:v>
                </c:pt>
                <c:pt idx="88829">
                  <c:v>1.4431336344524822E-3</c:v>
                </c:pt>
                <c:pt idx="88830">
                  <c:v>1.4431370923212096E-3</c:v>
                </c:pt>
                <c:pt idx="88831">
                  <c:v>1.4431405501834948E-3</c:v>
                </c:pt>
                <c:pt idx="88832">
                  <c:v>1.4431440080393408E-3</c:v>
                </c:pt>
                <c:pt idx="88833">
                  <c:v>1.4431474658887604E-3</c:v>
                </c:pt>
                <c:pt idx="88834">
                  <c:v>1.4431509237317695E-3</c:v>
                </c:pt>
                <c:pt idx="88835">
                  <c:v>1.4431543815683139E-3</c:v>
                </c:pt>
                <c:pt idx="88836">
                  <c:v>1.4431578393984037E-3</c:v>
                </c:pt>
                <c:pt idx="88837">
                  <c:v>1.4431612972220593E-3</c:v>
                </c:pt>
                <c:pt idx="88838">
                  <c:v>1.4431647550392853E-3</c:v>
                </c:pt>
                <c:pt idx="88839">
                  <c:v>1.4431682128500537E-3</c:v>
                </c:pt>
                <c:pt idx="88840">
                  <c:v>1.4431716706544201E-3</c:v>
                </c:pt>
                <c:pt idx="88841">
                  <c:v>1.4431751284522964E-3</c:v>
                </c:pt>
                <c:pt idx="88842">
                  <c:v>1.4431785862437289E-3</c:v>
                </c:pt>
                <c:pt idx="88843">
                  <c:v>1.4431820440287233E-3</c:v>
                </c:pt>
                <c:pt idx="88844">
                  <c:v>1.4431855018072629E-3</c:v>
                </c:pt>
                <c:pt idx="88845">
                  <c:v>1.4431889595793643E-3</c:v>
                </c:pt>
                <c:pt idx="88846">
                  <c:v>1.4431924173449913E-3</c:v>
                </c:pt>
                <c:pt idx="88847">
                  <c:v>1.443195875104179E-3</c:v>
                </c:pt>
                <c:pt idx="88848">
                  <c:v>1.4431993328568925E-3</c:v>
                </c:pt>
                <c:pt idx="88849">
                  <c:v>1.4432027906031519E-3</c:v>
                </c:pt>
                <c:pt idx="88850">
                  <c:v>1.4432062483429539E-3</c:v>
                </c:pt>
                <c:pt idx="88851">
                  <c:v>1.4432097060763057E-3</c:v>
                </c:pt>
                <c:pt idx="88852">
                  <c:v>1.443213163803208E-3</c:v>
                </c:pt>
                <c:pt idx="88853">
                  <c:v>1.4432166215236348E-3</c:v>
                </c:pt>
                <c:pt idx="88854">
                  <c:v>1.4432200792376139E-3</c:v>
                </c:pt>
                <c:pt idx="88855">
                  <c:v>1.4432235369451105E-3</c:v>
                </c:pt>
                <c:pt idx="88856">
                  <c:v>1.4432269946461267E-3</c:v>
                </c:pt>
                <c:pt idx="88857">
                  <c:v>1.4432304523406627E-3</c:v>
                </c:pt>
                <c:pt idx="88858">
                  <c:v>1.4432339100287829E-3</c:v>
                </c:pt>
                <c:pt idx="88859">
                  <c:v>1.443237367710404E-3</c:v>
                </c:pt>
                <c:pt idx="88860">
                  <c:v>1.4432408253855478E-3</c:v>
                </c:pt>
                <c:pt idx="88861">
                  <c:v>1.4432442830542146E-3</c:v>
                </c:pt>
                <c:pt idx="88862">
                  <c:v>1.4432477407164224E-3</c:v>
                </c:pt>
                <c:pt idx="88863">
                  <c:v>1.4432511983721364E-3</c:v>
                </c:pt>
                <c:pt idx="88864">
                  <c:v>1.4432546560213695E-3</c:v>
                </c:pt>
                <c:pt idx="88865">
                  <c:v>1.4432581136641196E-3</c:v>
                </c:pt>
                <c:pt idx="88866">
                  <c:v>1.4432615713003837E-3</c:v>
                </c:pt>
                <c:pt idx="88867">
                  <c:v>1.4432650289301961E-3</c:v>
                </c:pt>
                <c:pt idx="88868">
                  <c:v>1.4432684865534808E-3</c:v>
                </c:pt>
                <c:pt idx="88869">
                  <c:v>1.4432719441703204E-3</c:v>
                </c:pt>
                <c:pt idx="88870">
                  <c:v>1.4432754017806642E-3</c:v>
                </c:pt>
                <c:pt idx="88871">
                  <c:v>1.44327885938452E-3</c:v>
                </c:pt>
                <c:pt idx="88872">
                  <c:v>1.4432823169818643E-3</c:v>
                </c:pt>
                <c:pt idx="88873">
                  <c:v>1.4432857745727303E-3</c:v>
                </c:pt>
                <c:pt idx="88874">
                  <c:v>1.4432892321571099E-3</c:v>
                </c:pt>
                <c:pt idx="88875">
                  <c:v>1.4432926897349875E-3</c:v>
                </c:pt>
                <c:pt idx="88876">
                  <c:v>1.4432961473063719E-3</c:v>
                </c:pt>
                <c:pt idx="88877">
                  <c:v>1.443299604871237E-3</c:v>
                </c:pt>
                <c:pt idx="88878">
                  <c:v>1.4433030624296619E-3</c:v>
                </c:pt>
                <c:pt idx="88879">
                  <c:v>1.4433065199815308E-3</c:v>
                </c:pt>
                <c:pt idx="88880">
                  <c:v>1.4433099775269383E-3</c:v>
                </c:pt>
                <c:pt idx="88881">
                  <c:v>1.4433134350658209E-3</c:v>
                </c:pt>
                <c:pt idx="88882">
                  <c:v>1.4433168925982087E-3</c:v>
                </c:pt>
                <c:pt idx="88883">
                  <c:v>1.4433203501240742E-3</c:v>
                </c:pt>
                <c:pt idx="88884">
                  <c:v>1.4433238076434331E-3</c:v>
                </c:pt>
                <c:pt idx="88885">
                  <c:v>1.4433272651562894E-3</c:v>
                </c:pt>
                <c:pt idx="88886">
                  <c:v>1.4433307226626082E-3</c:v>
                </c:pt>
                <c:pt idx="88887">
                  <c:v>1.4433341801624556E-3</c:v>
                </c:pt>
                <c:pt idx="88888">
                  <c:v>1.4433376376557798E-3</c:v>
                </c:pt>
                <c:pt idx="88889">
                  <c:v>1.4433410951425994E-3</c:v>
                </c:pt>
                <c:pt idx="88890">
                  <c:v>1.443344552622885E-3</c:v>
                </c:pt>
                <c:pt idx="88891">
                  <c:v>1.443348010096674E-3</c:v>
                </c:pt>
                <c:pt idx="88892">
                  <c:v>1.443351467563942E-3</c:v>
                </c:pt>
                <c:pt idx="88893">
                  <c:v>1.4433549250246645E-3</c:v>
                </c:pt>
                <c:pt idx="88894">
                  <c:v>1.4433583824788921E-3</c:v>
                </c:pt>
                <c:pt idx="88895">
                  <c:v>1.4433618399265907E-3</c:v>
                </c:pt>
                <c:pt idx="88896">
                  <c:v>1.4433652973677544E-3</c:v>
                </c:pt>
                <c:pt idx="88897">
                  <c:v>1.4433687548024081E-3</c:v>
                </c:pt>
                <c:pt idx="88898">
                  <c:v>1.4433722122305277E-3</c:v>
                </c:pt>
                <c:pt idx="88899">
                  <c:v>1.4433756696521226E-3</c:v>
                </c:pt>
                <c:pt idx="88900">
                  <c:v>1.4433791270671763E-3</c:v>
                </c:pt>
                <c:pt idx="88901">
                  <c:v>1.4433825844756862E-3</c:v>
                </c:pt>
                <c:pt idx="88902">
                  <c:v>1.4433860418776856E-3</c:v>
                </c:pt>
                <c:pt idx="88903">
                  <c:v>1.4433894992731443E-3</c:v>
                </c:pt>
                <c:pt idx="88904">
                  <c:v>1.4433929566620663E-3</c:v>
                </c:pt>
                <c:pt idx="88905">
                  <c:v>1.443396414044445E-3</c:v>
                </c:pt>
                <c:pt idx="88906">
                  <c:v>1.4433998714202907E-3</c:v>
                </c:pt>
                <c:pt idx="88907">
                  <c:v>1.4434033287896049E-3</c:v>
                </c:pt>
                <c:pt idx="88908">
                  <c:v>1.4434067861523814E-3</c:v>
                </c:pt>
                <c:pt idx="88909">
                  <c:v>1.443410243508605E-3</c:v>
                </c:pt>
                <c:pt idx="88910">
                  <c:v>1.4434137008583002E-3</c:v>
                </c:pt>
                <c:pt idx="88911">
                  <c:v>1.4434171582014422E-3</c:v>
                </c:pt>
                <c:pt idx="88912">
                  <c:v>1.4434206155380378E-3</c:v>
                </c:pt>
                <c:pt idx="88913">
                  <c:v>1.4434240728680851E-3</c:v>
                </c:pt>
                <c:pt idx="88914">
                  <c:v>1.4434275301915751E-3</c:v>
                </c:pt>
                <c:pt idx="88915">
                  <c:v>1.4434309875085115E-3</c:v>
                </c:pt>
                <c:pt idx="88916">
                  <c:v>1.4434344448188956E-3</c:v>
                </c:pt>
                <c:pt idx="88917">
                  <c:v>1.4434379021227299E-3</c:v>
                </c:pt>
                <c:pt idx="88918">
                  <c:v>1.4434413594200295E-3</c:v>
                </c:pt>
                <c:pt idx="88919">
                  <c:v>1.4434448167107662E-3</c:v>
                </c:pt>
                <c:pt idx="88920">
                  <c:v>1.4434482739949315E-3</c:v>
                </c:pt>
                <c:pt idx="88921">
                  <c:v>1.4434517312725379E-3</c:v>
                </c:pt>
                <c:pt idx="88922">
                  <c:v>1.4434551885435661E-3</c:v>
                </c:pt>
                <c:pt idx="88923">
                  <c:v>1.443458645808051E-3</c:v>
                </c:pt>
                <c:pt idx="88924">
                  <c:v>1.4434621030659626E-3</c:v>
                </c:pt>
                <c:pt idx="88925">
                  <c:v>1.4434655603173217E-3</c:v>
                </c:pt>
                <c:pt idx="88926">
                  <c:v>1.4434690175621175E-3</c:v>
                </c:pt>
                <c:pt idx="88927">
                  <c:v>1.4434724748003279E-3</c:v>
                </c:pt>
                <c:pt idx="88928">
                  <c:v>1.4434759320320009E-3</c:v>
                </c:pt>
                <c:pt idx="88929">
                  <c:v>1.4434793892570544E-3</c:v>
                </c:pt>
                <c:pt idx="88930">
                  <c:v>1.4434828464755724E-3</c:v>
                </c:pt>
                <c:pt idx="88931">
                  <c:v>1.4434863036875019E-3</c:v>
                </c:pt>
                <c:pt idx="88932">
                  <c:v>1.4434897608928544E-3</c:v>
                </c:pt>
                <c:pt idx="88933">
                  <c:v>1.4434932180916399E-3</c:v>
                </c:pt>
                <c:pt idx="88934">
                  <c:v>1.4434966752838536E-3</c:v>
                </c:pt>
                <c:pt idx="88935">
                  <c:v>1.4435001324694637E-3</c:v>
                </c:pt>
                <c:pt idx="88936">
                  <c:v>1.4435035896485239E-3</c:v>
                </c:pt>
                <c:pt idx="88937">
                  <c:v>1.4435070468209823E-3</c:v>
                </c:pt>
                <c:pt idx="88938">
                  <c:v>1.4435105039868558E-3</c:v>
                </c:pt>
                <c:pt idx="88939">
                  <c:v>1.4435139611461379E-3</c:v>
                </c:pt>
                <c:pt idx="88940">
                  <c:v>1.4435174182988672E-3</c:v>
                </c:pt>
                <c:pt idx="88941">
                  <c:v>1.4435208754449696E-3</c:v>
                </c:pt>
                <c:pt idx="88942">
                  <c:v>1.4435243325845142E-3</c:v>
                </c:pt>
                <c:pt idx="88943">
                  <c:v>1.4435277897174587E-3</c:v>
                </c:pt>
                <c:pt idx="88944">
                  <c:v>1.443531246843802E-3</c:v>
                </c:pt>
                <c:pt idx="88945">
                  <c:v>1.4435347039635585E-3</c:v>
                </c:pt>
                <c:pt idx="88946">
                  <c:v>1.4435381610767184E-3</c:v>
                </c:pt>
                <c:pt idx="88947">
                  <c:v>1.4435416181832826E-3</c:v>
                </c:pt>
                <c:pt idx="88948">
                  <c:v>1.4435450752832276E-3</c:v>
                </c:pt>
                <c:pt idx="88949">
                  <c:v>1.443548532376612E-3</c:v>
                </c:pt>
                <c:pt idx="88950">
                  <c:v>1.4435519894633558E-3</c:v>
                </c:pt>
                <c:pt idx="88951">
                  <c:v>1.4435554465435355E-3</c:v>
                </c:pt>
                <c:pt idx="88952">
                  <c:v>1.4435589036170893E-3</c:v>
                </c:pt>
                <c:pt idx="88953">
                  <c:v>1.4435623606840464E-3</c:v>
                </c:pt>
                <c:pt idx="88954">
                  <c:v>1.4435658177443954E-3</c:v>
                </c:pt>
                <c:pt idx="88955">
                  <c:v>1.4435692747981281E-3</c:v>
                </c:pt>
                <c:pt idx="88956">
                  <c:v>1.4435727318452415E-3</c:v>
                </c:pt>
                <c:pt idx="88957">
                  <c:v>1.4435761888857653E-3</c:v>
                </c:pt>
                <c:pt idx="88958">
                  <c:v>1.4435796459196849E-3</c:v>
                </c:pt>
                <c:pt idx="88959">
                  <c:v>1.4435831029469858E-3</c:v>
                </c:pt>
                <c:pt idx="88960">
                  <c:v>1.4435865599676603E-3</c:v>
                </c:pt>
                <c:pt idx="88961">
                  <c:v>1.4435900169817448E-3</c:v>
                </c:pt>
                <c:pt idx="88962">
                  <c:v>1.4435934739891745E-3</c:v>
                </c:pt>
                <c:pt idx="88963">
                  <c:v>1.4435969309900107E-3</c:v>
                </c:pt>
                <c:pt idx="88964">
                  <c:v>1.4436003879842098E-3</c:v>
                </c:pt>
                <c:pt idx="88965">
                  <c:v>1.4436038449717938E-3</c:v>
                </c:pt>
                <c:pt idx="88966">
                  <c:v>1.4436073019527696E-3</c:v>
                </c:pt>
                <c:pt idx="88967">
                  <c:v>1.4436107589271075E-3</c:v>
                </c:pt>
                <c:pt idx="88968">
                  <c:v>1.4436142158948311E-3</c:v>
                </c:pt>
                <c:pt idx="88969">
                  <c:v>1.4436176728559297E-3</c:v>
                </c:pt>
                <c:pt idx="88970">
                  <c:v>1.4436211298103682E-3</c:v>
                </c:pt>
                <c:pt idx="88971">
                  <c:v>1.4436245867581903E-3</c:v>
                </c:pt>
                <c:pt idx="88972">
                  <c:v>1.4436280436993874E-3</c:v>
                </c:pt>
                <c:pt idx="88973">
                  <c:v>1.4436315006339567E-3</c:v>
                </c:pt>
                <c:pt idx="88974">
                  <c:v>1.4436349575618805E-3</c:v>
                </c:pt>
                <c:pt idx="88975">
                  <c:v>1.4436384144831792E-3</c:v>
                </c:pt>
                <c:pt idx="88976">
                  <c:v>1.4436418713978392E-3</c:v>
                </c:pt>
                <c:pt idx="88977">
                  <c:v>1.4436453283058687E-3</c:v>
                </c:pt>
                <c:pt idx="88978">
                  <c:v>1.4436487852072242E-3</c:v>
                </c:pt>
                <c:pt idx="88979">
                  <c:v>1.4436522421019664E-3</c:v>
                </c:pt>
                <c:pt idx="88980">
                  <c:v>1.4436556989900528E-3</c:v>
                </c:pt>
                <c:pt idx="88981">
                  <c:v>1.4436591558715111E-3</c:v>
                </c:pt>
                <c:pt idx="88982">
                  <c:v>1.443662612746324E-3</c:v>
                </c:pt>
                <c:pt idx="88983">
                  <c:v>1.4436660696144693E-3</c:v>
                </c:pt>
                <c:pt idx="88984">
                  <c:v>1.4436695264759825E-3</c:v>
                </c:pt>
                <c:pt idx="88985">
                  <c:v>1.443672983330825E-3</c:v>
                </c:pt>
                <c:pt idx="88986">
                  <c:v>1.4436764401790302E-3</c:v>
                </c:pt>
                <c:pt idx="88987">
                  <c:v>1.4436798970205759E-3</c:v>
                </c:pt>
                <c:pt idx="88988">
                  <c:v>1.4436833538554775E-3</c:v>
                </c:pt>
                <c:pt idx="88989">
                  <c:v>1.4436868106837335E-3</c:v>
                </c:pt>
                <c:pt idx="88990">
                  <c:v>1.4436902675053224E-3</c:v>
                </c:pt>
                <c:pt idx="88991">
                  <c:v>1.443693724320239E-3</c:v>
                </c:pt>
                <c:pt idx="88992">
                  <c:v>1.4436971811285085E-3</c:v>
                </c:pt>
                <c:pt idx="88993">
                  <c:v>1.4437006379301352E-3</c:v>
                </c:pt>
                <c:pt idx="88994">
                  <c:v>1.4437040947250953E-3</c:v>
                </c:pt>
                <c:pt idx="88995">
                  <c:v>1.4437075515133556E-3</c:v>
                </c:pt>
                <c:pt idx="88996">
                  <c:v>1.4437110082949785E-3</c:v>
                </c:pt>
                <c:pt idx="88997">
                  <c:v>1.4437144650699424E-3</c:v>
                </c:pt>
                <c:pt idx="88998">
                  <c:v>1.4437179218382331E-3</c:v>
                </c:pt>
                <c:pt idx="88999">
                  <c:v>1.4437213785998308E-3</c:v>
                </c:pt>
                <c:pt idx="89000">
                  <c:v>1.4437248353547706E-3</c:v>
                </c:pt>
                <c:pt idx="89001">
                  <c:v>1.4437282921030197E-3</c:v>
                </c:pt>
                <c:pt idx="89002">
                  <c:v>1.443731748844623E-3</c:v>
                </c:pt>
                <c:pt idx="89003">
                  <c:v>1.4437352055795343E-3</c:v>
                </c:pt>
                <c:pt idx="89004">
                  <c:v>1.44373866230778E-3</c:v>
                </c:pt>
                <c:pt idx="89005">
                  <c:v>1.4437421190293346E-3</c:v>
                </c:pt>
                <c:pt idx="89006">
                  <c:v>1.4437455757442183E-3</c:v>
                </c:pt>
                <c:pt idx="89007">
                  <c:v>1.443749032452431E-3</c:v>
                </c:pt>
                <c:pt idx="89008">
                  <c:v>1.4437524891539454E-3</c:v>
                </c:pt>
                <c:pt idx="89009">
                  <c:v>1.4437559458487909E-3</c:v>
                </c:pt>
                <c:pt idx="89010">
                  <c:v>1.4437594025369272E-3</c:v>
                </c:pt>
                <c:pt idx="89011">
                  <c:v>1.4437628592183977E-3</c:v>
                </c:pt>
                <c:pt idx="89012">
                  <c:v>1.4437663158931682E-3</c:v>
                </c:pt>
                <c:pt idx="89013">
                  <c:v>1.4437697725612616E-3</c:v>
                </c:pt>
                <c:pt idx="89014">
                  <c:v>1.4437732292226679E-3</c:v>
                </c:pt>
                <c:pt idx="89015">
                  <c:v>1.4437766858773694E-3</c:v>
                </c:pt>
                <c:pt idx="89016">
                  <c:v>1.4437801425253736E-3</c:v>
                </c:pt>
                <c:pt idx="89017">
                  <c:v>1.4437835991666904E-3</c:v>
                </c:pt>
                <c:pt idx="89018">
                  <c:v>1.4437870558013108E-3</c:v>
                </c:pt>
                <c:pt idx="89019">
                  <c:v>1.4437905124292489E-3</c:v>
                </c:pt>
                <c:pt idx="89020">
                  <c:v>1.4437939690504745E-3</c:v>
                </c:pt>
                <c:pt idx="89021">
                  <c:v>1.4437974256649993E-3</c:v>
                </c:pt>
                <c:pt idx="89022">
                  <c:v>1.4438008822728141E-3</c:v>
                </c:pt>
                <c:pt idx="89023">
                  <c:v>1.4438043388739405E-3</c:v>
                </c:pt>
                <c:pt idx="89024">
                  <c:v>1.4438077954683681E-3</c:v>
                </c:pt>
                <c:pt idx="89025">
                  <c:v>1.4438112520560658E-3</c:v>
                </c:pt>
                <c:pt idx="89026">
                  <c:v>1.4438147086370697E-3</c:v>
                </c:pt>
                <c:pt idx="89027">
                  <c:v>1.443818165211358E-3</c:v>
                </c:pt>
                <c:pt idx="89028">
                  <c:v>1.4438216217789333E-3</c:v>
                </c:pt>
                <c:pt idx="89029">
                  <c:v>1.4438250783398148E-3</c:v>
                </c:pt>
                <c:pt idx="89030">
                  <c:v>1.4438285348939658E-3</c:v>
                </c:pt>
                <c:pt idx="89031">
                  <c:v>1.4438319914414242E-3</c:v>
                </c:pt>
                <c:pt idx="89032">
                  <c:v>1.4438354479821382E-3</c:v>
                </c:pt>
                <c:pt idx="89033">
                  <c:v>1.4438389045161315E-3</c:v>
                </c:pt>
                <c:pt idx="89034">
                  <c:v>1.4438423610434303E-3</c:v>
                </c:pt>
                <c:pt idx="89035">
                  <c:v>1.4438458175639985E-3</c:v>
                </c:pt>
                <c:pt idx="89036">
                  <c:v>1.4438492740778274E-3</c:v>
                </c:pt>
                <c:pt idx="89037">
                  <c:v>1.4438527305849606E-3</c:v>
                </c:pt>
                <c:pt idx="89038">
                  <c:v>1.4438561870853581E-3</c:v>
                </c:pt>
                <c:pt idx="89039">
                  <c:v>1.4438596435790351E-3</c:v>
                </c:pt>
                <c:pt idx="89040">
                  <c:v>1.4438631000659766E-3</c:v>
                </c:pt>
                <c:pt idx="89041">
                  <c:v>1.443866556546198E-3</c:v>
                </c:pt>
                <c:pt idx="89042">
                  <c:v>1.4438700130196787E-3</c:v>
                </c:pt>
                <c:pt idx="89043">
                  <c:v>1.4438734694864398E-3</c:v>
                </c:pt>
                <c:pt idx="89044">
                  <c:v>1.4438769259464586E-3</c:v>
                </c:pt>
                <c:pt idx="89045">
                  <c:v>1.4438803823997612E-3</c:v>
                </c:pt>
                <c:pt idx="89046">
                  <c:v>1.4438838388463116E-3</c:v>
                </c:pt>
                <c:pt idx="89047">
                  <c:v>1.4438872952861213E-3</c:v>
                </c:pt>
                <c:pt idx="89048">
                  <c:v>1.4438907517191886E-3</c:v>
                </c:pt>
                <c:pt idx="89049">
                  <c:v>1.4438942081455481E-3</c:v>
                </c:pt>
                <c:pt idx="89050">
                  <c:v>1.4438976645651182E-3</c:v>
                </c:pt>
                <c:pt idx="89051">
                  <c:v>1.4439011209780002E-3</c:v>
                </c:pt>
                <c:pt idx="89052">
                  <c:v>1.4439045773841218E-3</c:v>
                </c:pt>
                <c:pt idx="89053">
                  <c:v>1.443908033783483E-3</c:v>
                </c:pt>
                <c:pt idx="89054">
                  <c:v>1.4439114901761009E-3</c:v>
                </c:pt>
                <c:pt idx="89055">
                  <c:v>1.443914946561967E-3</c:v>
                </c:pt>
                <c:pt idx="89056">
                  <c:v>1.4439184029410984E-3</c:v>
                </c:pt>
                <c:pt idx="89057">
                  <c:v>1.4439218593134723E-3</c:v>
                </c:pt>
                <c:pt idx="89058">
                  <c:v>1.4439253156790781E-3</c:v>
                </c:pt>
                <c:pt idx="89059">
                  <c:v>1.4439287720379318E-3</c:v>
                </c:pt>
                <c:pt idx="89060">
                  <c:v>1.4439322283900261E-3</c:v>
                </c:pt>
                <c:pt idx="89061">
                  <c:v>1.4439356847353907E-3</c:v>
                </c:pt>
                <c:pt idx="89062">
                  <c:v>1.4439391410739826E-3</c:v>
                </c:pt>
                <c:pt idx="89063">
                  <c:v>1.4439425974058133E-3</c:v>
                </c:pt>
                <c:pt idx="89064">
                  <c:v>1.4439460537308841E-3</c:v>
                </c:pt>
                <c:pt idx="89065">
                  <c:v>1.4439495100492046E-3</c:v>
                </c:pt>
                <c:pt idx="89066">
                  <c:v>1.4439529663607463E-3</c:v>
                </c:pt>
                <c:pt idx="89067">
                  <c:v>1.443956422665531E-3</c:v>
                </c:pt>
                <c:pt idx="89068">
                  <c:v>1.4439598789635461E-3</c:v>
                </c:pt>
                <c:pt idx="89069">
                  <c:v>1.4439633352548052E-3</c:v>
                </c:pt>
                <c:pt idx="89070">
                  <c:v>1.4439667915392652E-3</c:v>
                </c:pt>
                <c:pt idx="89071">
                  <c:v>1.4439702478169774E-3</c:v>
                </c:pt>
                <c:pt idx="89072">
                  <c:v>1.4439737040879107E-3</c:v>
                </c:pt>
                <c:pt idx="89073">
                  <c:v>1.4439771603520814E-3</c:v>
                </c:pt>
                <c:pt idx="89074">
                  <c:v>1.443980616609478E-3</c:v>
                </c:pt>
                <c:pt idx="89075">
                  <c:v>1.4439840728600914E-3</c:v>
                </c:pt>
                <c:pt idx="89076">
                  <c:v>1.4439875291039188E-3</c:v>
                </c:pt>
                <c:pt idx="89077">
                  <c:v>1.4439909853409738E-3</c:v>
                </c:pt>
                <c:pt idx="89078">
                  <c:v>1.4439944415712347E-3</c:v>
                </c:pt>
                <c:pt idx="89079">
                  <c:v>1.4439978977947457E-3</c:v>
                </c:pt>
                <c:pt idx="89080">
                  <c:v>1.4440013540114535E-3</c:v>
                </c:pt>
                <c:pt idx="89081">
                  <c:v>1.4440048102213868E-3</c:v>
                </c:pt>
                <c:pt idx="89082">
                  <c:v>1.4440082664245119E-3</c:v>
                </c:pt>
                <c:pt idx="89083">
                  <c:v>1.4440117226208582E-3</c:v>
                </c:pt>
                <c:pt idx="89084">
                  <c:v>1.4440151788104355E-3</c:v>
                </c:pt>
                <c:pt idx="89085">
                  <c:v>1.4440186349932011E-3</c:v>
                </c:pt>
                <c:pt idx="89086">
                  <c:v>1.4440220911691858E-3</c:v>
                </c:pt>
                <c:pt idx="89087">
                  <c:v>1.4440255473383782E-3</c:v>
                </c:pt>
                <c:pt idx="89088">
                  <c:v>1.4440290035007681E-3</c:v>
                </c:pt>
                <c:pt idx="89089">
                  <c:v>1.4440324596563527E-3</c:v>
                </c:pt>
                <c:pt idx="89090">
                  <c:v>1.4440359158051624E-3</c:v>
                </c:pt>
                <c:pt idx="89091">
                  <c:v>1.4440393719471834E-3</c:v>
                </c:pt>
                <c:pt idx="89092">
                  <c:v>1.4440428280823655E-3</c:v>
                </c:pt>
                <c:pt idx="89093">
                  <c:v>1.4440462842107899E-3</c:v>
                </c:pt>
                <c:pt idx="89094">
                  <c:v>1.4440497403323703E-3</c:v>
                </c:pt>
                <c:pt idx="89095">
                  <c:v>1.4440531964471752E-3</c:v>
                </c:pt>
                <c:pt idx="89096">
                  <c:v>1.4440566525551364E-3</c:v>
                </c:pt>
                <c:pt idx="89097">
                  <c:v>1.4440601086563249E-3</c:v>
                </c:pt>
                <c:pt idx="89098">
                  <c:v>1.4440635647506835E-3</c:v>
                </c:pt>
                <c:pt idx="89099">
                  <c:v>1.4440670208382463E-3</c:v>
                </c:pt>
                <c:pt idx="89100">
                  <c:v>1.4440704769190064E-3</c:v>
                </c:pt>
                <c:pt idx="89101">
                  <c:v>1.4440739329929419E-3</c:v>
                </c:pt>
                <c:pt idx="89102">
                  <c:v>1.4440773890600593E-3</c:v>
                </c:pt>
                <c:pt idx="89103">
                  <c:v>1.4440808451203831E-3</c:v>
                </c:pt>
                <c:pt idx="89104">
                  <c:v>1.4440843011738664E-3</c:v>
                </c:pt>
                <c:pt idx="89105">
                  <c:v>1.4440877572205349E-3</c:v>
                </c:pt>
                <c:pt idx="89106">
                  <c:v>1.44409121326039E-3</c:v>
                </c:pt>
                <c:pt idx="89107">
                  <c:v>1.4440946692934184E-3</c:v>
                </c:pt>
                <c:pt idx="89108">
                  <c:v>1.4440981253196338E-3</c:v>
                </c:pt>
                <c:pt idx="89109">
                  <c:v>1.444101581339014E-3</c:v>
                </c:pt>
                <c:pt idx="89110">
                  <c:v>1.4441050373515886E-3</c:v>
                </c:pt>
                <c:pt idx="89111">
                  <c:v>1.4441084933572974E-3</c:v>
                </c:pt>
                <c:pt idx="89112">
                  <c:v>1.444111949356215E-3</c:v>
                </c:pt>
                <c:pt idx="89113">
                  <c:v>1.4441154053483041E-3</c:v>
                </c:pt>
                <c:pt idx="89114">
                  <c:v>1.4441188613335395E-3</c:v>
                </c:pt>
                <c:pt idx="89115">
                  <c:v>1.4441223173119694E-3</c:v>
                </c:pt>
                <c:pt idx="89116">
                  <c:v>1.4441257732835421E-3</c:v>
                </c:pt>
                <c:pt idx="89117">
                  <c:v>1.4441292292482995E-3</c:v>
                </c:pt>
                <c:pt idx="89118">
                  <c:v>1.4441326852061972E-3</c:v>
                </c:pt>
                <c:pt idx="89119">
                  <c:v>1.4441361411572822E-3</c:v>
                </c:pt>
                <c:pt idx="89120">
                  <c:v>1.4441395971015172E-3</c:v>
                </c:pt>
                <c:pt idx="89121">
                  <c:v>1.4441430530389091E-3</c:v>
                </c:pt>
                <c:pt idx="89122">
                  <c:v>1.4441465089694737E-3</c:v>
                </c:pt>
                <c:pt idx="89123">
                  <c:v>1.4441499648931728E-3</c:v>
                </c:pt>
                <c:pt idx="89124">
                  <c:v>1.4441534208100364E-3</c:v>
                </c:pt>
                <c:pt idx="89125">
                  <c:v>1.4441568767200479E-3</c:v>
                </c:pt>
                <c:pt idx="89126">
                  <c:v>1.4441603326232123E-3</c:v>
                </c:pt>
                <c:pt idx="89127">
                  <c:v>1.4441637885195301E-3</c:v>
                </c:pt>
                <c:pt idx="89128">
                  <c:v>1.4441672444089914E-3</c:v>
                </c:pt>
                <c:pt idx="89129">
                  <c:v>1.4441707002916149E-3</c:v>
                </c:pt>
                <c:pt idx="89130">
                  <c:v>1.4441741561673786E-3</c:v>
                </c:pt>
                <c:pt idx="89131">
                  <c:v>1.4441776120362776E-3</c:v>
                </c:pt>
                <c:pt idx="89132">
                  <c:v>1.4441810678983344E-3</c:v>
                </c:pt>
                <c:pt idx="89133">
                  <c:v>1.4441845237535059E-3</c:v>
                </c:pt>
                <c:pt idx="89134">
                  <c:v>1.4441879796018573E-3</c:v>
                </c:pt>
                <c:pt idx="89135">
                  <c:v>1.4441914354433347E-3</c:v>
                </c:pt>
                <c:pt idx="89136">
                  <c:v>1.4441948912779696E-3</c:v>
                </c:pt>
                <c:pt idx="89137">
                  <c:v>1.4441983471057118E-3</c:v>
                </c:pt>
                <c:pt idx="89138">
                  <c:v>1.4442018029266008E-3</c:v>
                </c:pt>
                <c:pt idx="89139">
                  <c:v>1.4442052587406305E-3</c:v>
                </c:pt>
                <c:pt idx="89140">
                  <c:v>1.4442087145477866E-3</c:v>
                </c:pt>
                <c:pt idx="89141">
                  <c:v>1.4442121703480827E-3</c:v>
                </c:pt>
                <c:pt idx="89142">
                  <c:v>1.4442156261414928E-3</c:v>
                </c:pt>
                <c:pt idx="89143">
                  <c:v>1.4442190819280482E-3</c:v>
                </c:pt>
                <c:pt idx="89144">
                  <c:v>1.4442225377077091E-3</c:v>
                </c:pt>
                <c:pt idx="89145">
                  <c:v>1.4442259934805341E-3</c:v>
                </c:pt>
                <c:pt idx="89146">
                  <c:v>1.4442294492464629E-3</c:v>
                </c:pt>
                <c:pt idx="89147">
                  <c:v>1.4442329050055078E-3</c:v>
                </c:pt>
                <c:pt idx="89148">
                  <c:v>1.4442363607576857E-3</c:v>
                </c:pt>
                <c:pt idx="89149">
                  <c:v>1.4442398165029906E-3</c:v>
                </c:pt>
                <c:pt idx="89150">
                  <c:v>1.4442432722413829E-3</c:v>
                </c:pt>
                <c:pt idx="89151">
                  <c:v>1.4442467279729265E-3</c:v>
                </c:pt>
                <c:pt idx="89152">
                  <c:v>1.4442501836975548E-3</c:v>
                </c:pt>
                <c:pt idx="89153">
                  <c:v>1.4442536394153325E-3</c:v>
                </c:pt>
                <c:pt idx="89154">
                  <c:v>1.4442570951262081E-3</c:v>
                </c:pt>
                <c:pt idx="89155">
                  <c:v>1.4442605508301792E-3</c:v>
                </c:pt>
                <c:pt idx="89156">
                  <c:v>1.4442640065272796E-3</c:v>
                </c:pt>
                <c:pt idx="89157">
                  <c:v>1.4442674622174732E-3</c:v>
                </c:pt>
                <c:pt idx="89158">
                  <c:v>1.4442709179007852E-3</c:v>
                </c:pt>
                <c:pt idx="89159">
                  <c:v>1.4442743735772121E-3</c:v>
                </c:pt>
                <c:pt idx="89160">
                  <c:v>1.4442778292467413E-3</c:v>
                </c:pt>
                <c:pt idx="89161">
                  <c:v>1.444281284909373E-3</c:v>
                </c:pt>
                <c:pt idx="89162">
                  <c:v>1.4442847405650916E-3</c:v>
                </c:pt>
                <c:pt idx="89163">
                  <c:v>1.4442881962139324E-3</c:v>
                </c:pt>
                <c:pt idx="89164">
                  <c:v>1.4442916518558658E-3</c:v>
                </c:pt>
                <c:pt idx="89165">
                  <c:v>1.4442951074909076E-3</c:v>
                </c:pt>
                <c:pt idx="89166">
                  <c:v>1.4442985631190218E-3</c:v>
                </c:pt>
                <c:pt idx="89167">
                  <c:v>1.4443020187402556E-3</c:v>
                </c:pt>
                <c:pt idx="89168">
                  <c:v>1.444305474354556E-3</c:v>
                </c:pt>
                <c:pt idx="89169">
                  <c:v>1.4443089299619771E-3</c:v>
                </c:pt>
                <c:pt idx="89170">
                  <c:v>1.4443123855624514E-3</c:v>
                </c:pt>
                <c:pt idx="89171">
                  <c:v>1.4443158411560247E-3</c:v>
                </c:pt>
                <c:pt idx="89172">
                  <c:v>1.4443192967427024E-3</c:v>
                </c:pt>
                <c:pt idx="89173">
                  <c:v>1.4443227523224817E-3</c:v>
                </c:pt>
                <c:pt idx="89174">
                  <c:v>1.4443262078953332E-3</c:v>
                </c:pt>
                <c:pt idx="89175">
                  <c:v>1.4443296634612697E-3</c:v>
                </c:pt>
                <c:pt idx="89176">
                  <c:v>1.4443331190203061E-3</c:v>
                </c:pt>
                <c:pt idx="89177">
                  <c:v>1.4443365745723834E-3</c:v>
                </c:pt>
                <c:pt idx="89178">
                  <c:v>1.444340030117578E-3</c:v>
                </c:pt>
                <c:pt idx="89179">
                  <c:v>1.4443434856558385E-3</c:v>
                </c:pt>
                <c:pt idx="89180">
                  <c:v>1.4443469411871601E-3</c:v>
                </c:pt>
                <c:pt idx="89181">
                  <c:v>1.444350396711569E-3</c:v>
                </c:pt>
                <c:pt idx="89182">
                  <c:v>1.4443538522290575E-3</c:v>
                </c:pt>
                <c:pt idx="89183">
                  <c:v>1.4443573077396069E-3</c:v>
                </c:pt>
                <c:pt idx="89184">
                  <c:v>1.4443607632432464E-3</c:v>
                </c:pt>
                <c:pt idx="89185">
                  <c:v>1.4443642187399407E-3</c:v>
                </c:pt>
                <c:pt idx="89186">
                  <c:v>1.4443676742297001E-3</c:v>
                </c:pt>
                <c:pt idx="89187">
                  <c:v>1.444371129712527E-3</c:v>
                </c:pt>
                <c:pt idx="89188">
                  <c:v>1.4443745851884509E-3</c:v>
                </c:pt>
                <c:pt idx="89189">
                  <c:v>1.4443780406574287E-3</c:v>
                </c:pt>
                <c:pt idx="89190">
                  <c:v>1.4443814961194463E-3</c:v>
                </c:pt>
                <c:pt idx="89191">
                  <c:v>1.4443849515745452E-3</c:v>
                </c:pt>
                <c:pt idx="89192">
                  <c:v>1.4443884070227233E-3</c:v>
                </c:pt>
                <c:pt idx="89193">
                  <c:v>1.4443918624639268E-3</c:v>
                </c:pt>
                <c:pt idx="89194">
                  <c:v>1.4443953178982045E-3</c:v>
                </c:pt>
                <c:pt idx="89195">
                  <c:v>1.4443987733255377E-3</c:v>
                </c:pt>
                <c:pt idx="89196">
                  <c:v>1.4444022287459187E-3</c:v>
                </c:pt>
                <c:pt idx="89197">
                  <c:v>1.4444056841593372E-3</c:v>
                </c:pt>
                <c:pt idx="89198">
                  <c:v>1.4444091395658437E-3</c:v>
                </c:pt>
                <c:pt idx="89199">
                  <c:v>1.4444125949653721E-3</c:v>
                </c:pt>
                <c:pt idx="89200">
                  <c:v>1.4444160503579845E-3</c:v>
                </c:pt>
                <c:pt idx="89201">
                  <c:v>1.4444195057436394E-3</c:v>
                </c:pt>
                <c:pt idx="89202">
                  <c:v>1.444422961122306E-3</c:v>
                </c:pt>
                <c:pt idx="89203">
                  <c:v>1.4444264164940241E-3</c:v>
                </c:pt>
                <c:pt idx="89204">
                  <c:v>1.4444298718587995E-3</c:v>
                </c:pt>
                <c:pt idx="89205">
                  <c:v>1.444433327216617E-3</c:v>
                </c:pt>
                <c:pt idx="89206">
                  <c:v>1.4444367825675005E-3</c:v>
                </c:pt>
                <c:pt idx="89207">
                  <c:v>1.4444402379113843E-3</c:v>
                </c:pt>
                <c:pt idx="89208">
                  <c:v>1.4444436932483052E-3</c:v>
                </c:pt>
                <c:pt idx="89209">
                  <c:v>1.4444471485782759E-3</c:v>
                </c:pt>
                <c:pt idx="89210">
                  <c:v>1.4444506039012878E-3</c:v>
                </c:pt>
                <c:pt idx="89211">
                  <c:v>1.4444540592173315E-3</c:v>
                </c:pt>
                <c:pt idx="89212">
                  <c:v>1.4444575145264229E-3</c:v>
                </c:pt>
                <c:pt idx="89213">
                  <c:v>1.4444609698285268E-3</c:v>
                </c:pt>
                <c:pt idx="89214">
                  <c:v>1.4444644251236699E-3</c:v>
                </c:pt>
                <c:pt idx="89215">
                  <c:v>1.4444678804118349E-3</c:v>
                </c:pt>
                <c:pt idx="89216">
                  <c:v>1.4444713356930195E-3</c:v>
                </c:pt>
                <c:pt idx="89217">
                  <c:v>1.4444747909672629E-3</c:v>
                </c:pt>
                <c:pt idx="89218">
                  <c:v>1.444478246234508E-3</c:v>
                </c:pt>
                <c:pt idx="89219">
                  <c:v>1.4444817014947597E-3</c:v>
                </c:pt>
                <c:pt idx="89220">
                  <c:v>1.4444851567480567E-3</c:v>
                </c:pt>
                <c:pt idx="89221">
                  <c:v>1.4444886119943736E-3</c:v>
                </c:pt>
                <c:pt idx="89222">
                  <c:v>1.4444920672336875E-3</c:v>
                </c:pt>
                <c:pt idx="89223">
                  <c:v>1.4444955224660419E-3</c:v>
                </c:pt>
                <c:pt idx="89224">
                  <c:v>1.444498977691404E-3</c:v>
                </c:pt>
                <c:pt idx="89225">
                  <c:v>1.4445024329097984E-3</c:v>
                </c:pt>
                <c:pt idx="89226">
                  <c:v>1.4445058881211903E-3</c:v>
                </c:pt>
                <c:pt idx="89227">
                  <c:v>1.4445093433256017E-3</c:v>
                </c:pt>
                <c:pt idx="89228">
                  <c:v>1.4445127985230418E-3</c:v>
                </c:pt>
                <c:pt idx="89229">
                  <c:v>1.4445162537134479E-3</c:v>
                </c:pt>
                <c:pt idx="89230">
                  <c:v>1.4445197088969017E-3</c:v>
                </c:pt>
                <c:pt idx="89231">
                  <c:v>1.444523164073345E-3</c:v>
                </c:pt>
                <c:pt idx="89232">
                  <c:v>1.444526619242784E-3</c:v>
                </c:pt>
                <c:pt idx="89233">
                  <c:v>1.4445300744052349E-3</c:v>
                </c:pt>
                <c:pt idx="89234">
                  <c:v>1.4445335295607048E-3</c:v>
                </c:pt>
                <c:pt idx="89235">
                  <c:v>1.4445369847091432E-3</c:v>
                </c:pt>
                <c:pt idx="89236">
                  <c:v>1.4445404398505779E-3</c:v>
                </c:pt>
                <c:pt idx="89237">
                  <c:v>1.4445438949850379E-3</c:v>
                </c:pt>
                <c:pt idx="89238">
                  <c:v>1.4445473501124746E-3</c:v>
                </c:pt>
                <c:pt idx="89239">
                  <c:v>1.4445508052329252E-3</c:v>
                </c:pt>
                <c:pt idx="89240">
                  <c:v>1.4445542603463606E-3</c:v>
                </c:pt>
                <c:pt idx="89241">
                  <c:v>1.4445577154527977E-3</c:v>
                </c:pt>
                <c:pt idx="89242">
                  <c:v>1.4445611705522251E-3</c:v>
                </c:pt>
                <c:pt idx="89243">
                  <c:v>1.4445646256446068E-3</c:v>
                </c:pt>
                <c:pt idx="89244">
                  <c:v>1.4445680807300227E-3</c:v>
                </c:pt>
                <c:pt idx="89245">
                  <c:v>1.4445715358084E-3</c:v>
                </c:pt>
                <c:pt idx="89246">
                  <c:v>1.4445749908797957E-3</c:v>
                </c:pt>
                <c:pt idx="89247">
                  <c:v>1.4445784459441657E-3</c:v>
                </c:pt>
                <c:pt idx="89248">
                  <c:v>1.4445819010015079E-3</c:v>
                </c:pt>
                <c:pt idx="89249">
                  <c:v>1.4445853560518345E-3</c:v>
                </c:pt>
                <c:pt idx="89250">
                  <c:v>1.4445888110951304E-3</c:v>
                </c:pt>
                <c:pt idx="89251">
                  <c:v>1.4445922661314094E-3</c:v>
                </c:pt>
                <c:pt idx="89252">
                  <c:v>1.4445957211606749E-3</c:v>
                </c:pt>
                <c:pt idx="89253">
                  <c:v>1.4445991761829144E-3</c:v>
                </c:pt>
                <c:pt idx="89254">
                  <c:v>1.4446026311981308E-3</c:v>
                </c:pt>
                <c:pt idx="89255">
                  <c:v>1.4446060862063116E-3</c:v>
                </c:pt>
                <c:pt idx="89256">
                  <c:v>1.4446095412074856E-3</c:v>
                </c:pt>
                <c:pt idx="89257">
                  <c:v>1.4446129962016163E-3</c:v>
                </c:pt>
                <c:pt idx="89258">
                  <c:v>1.4446164511887009E-3</c:v>
                </c:pt>
                <c:pt idx="89259">
                  <c:v>1.4446199061687755E-3</c:v>
                </c:pt>
                <c:pt idx="89260">
                  <c:v>1.4446233611417796E-3</c:v>
                </c:pt>
                <c:pt idx="89261">
                  <c:v>1.4446268161078118E-3</c:v>
                </c:pt>
                <c:pt idx="89262">
                  <c:v>1.4446302710667777E-3</c:v>
                </c:pt>
                <c:pt idx="89263">
                  <c:v>1.4446337260186858E-3</c:v>
                </c:pt>
                <c:pt idx="89264">
                  <c:v>1.44463718096356E-3</c:v>
                </c:pt>
                <c:pt idx="89265">
                  <c:v>1.4446406359014219E-3</c:v>
                </c:pt>
                <c:pt idx="89266">
                  <c:v>1.4446440908322232E-3</c:v>
                </c:pt>
                <c:pt idx="89267">
                  <c:v>1.4446475457559995E-3</c:v>
                </c:pt>
                <c:pt idx="89268">
                  <c:v>1.444651000672686E-3</c:v>
                </c:pt>
                <c:pt idx="89269">
                  <c:v>1.4446544555823504E-3</c:v>
                </c:pt>
                <c:pt idx="89270">
                  <c:v>1.444657910484965E-3</c:v>
                </c:pt>
                <c:pt idx="89271">
                  <c:v>1.4446613653805408E-3</c:v>
                </c:pt>
                <c:pt idx="89272">
                  <c:v>1.4446648202690432E-3</c:v>
                </c:pt>
                <c:pt idx="89273">
                  <c:v>1.4446682751505342E-3</c:v>
                </c:pt>
                <c:pt idx="89274">
                  <c:v>1.4446717300249641E-3</c:v>
                </c:pt>
                <c:pt idx="89275">
                  <c:v>1.4446751848923381E-3</c:v>
                </c:pt>
                <c:pt idx="89276">
                  <c:v>1.4446786397526185E-3</c:v>
                </c:pt>
                <c:pt idx="89277">
                  <c:v>1.4446820946058816E-3</c:v>
                </c:pt>
                <c:pt idx="89278">
                  <c:v>1.444685549452075E-3</c:v>
                </c:pt>
                <c:pt idx="89279">
                  <c:v>1.4446890042912001E-3</c:v>
                </c:pt>
                <c:pt idx="89280">
                  <c:v>1.4446924591232787E-3</c:v>
                </c:pt>
                <c:pt idx="89281">
                  <c:v>1.4446959139482879E-3</c:v>
                </c:pt>
                <c:pt idx="89282">
                  <c:v>1.4446993687662257E-3</c:v>
                </c:pt>
                <c:pt idx="89283">
                  <c:v>1.4447028235771442E-3</c:v>
                </c:pt>
                <c:pt idx="89284">
                  <c:v>1.4447062783809585E-3</c:v>
                </c:pt>
                <c:pt idx="89285">
                  <c:v>1.4447097331776982E-3</c:v>
                </c:pt>
                <c:pt idx="89286">
                  <c:v>1.4447131879673687E-3</c:v>
                </c:pt>
                <c:pt idx="89287">
                  <c:v>1.4447166427499854E-3</c:v>
                </c:pt>
                <c:pt idx="89288">
                  <c:v>1.4447200975254996E-3</c:v>
                </c:pt>
                <c:pt idx="89289">
                  <c:v>1.4447235522939753E-3</c:v>
                </c:pt>
                <c:pt idx="89290">
                  <c:v>1.4447270070553683E-3</c:v>
                </c:pt>
                <c:pt idx="89291">
                  <c:v>1.4447304618096929E-3</c:v>
                </c:pt>
                <c:pt idx="89292">
                  <c:v>1.4447339165569396E-3</c:v>
                </c:pt>
                <c:pt idx="89293">
                  <c:v>1.4447373712970881E-3</c:v>
                </c:pt>
                <c:pt idx="89294">
                  <c:v>1.4447408260301606E-3</c:v>
                </c:pt>
                <c:pt idx="89295">
                  <c:v>1.4447442807561618E-3</c:v>
                </c:pt>
                <c:pt idx="89296">
                  <c:v>1.4447477354750467E-3</c:v>
                </c:pt>
                <c:pt idx="89297">
                  <c:v>1.4447511901868814E-3</c:v>
                </c:pt>
                <c:pt idx="89298">
                  <c:v>1.4447546448916472E-3</c:v>
                </c:pt>
                <c:pt idx="89299">
                  <c:v>1.4447580995892799E-3</c:v>
                </c:pt>
                <c:pt idx="89300">
                  <c:v>1.4447615542798459E-3</c:v>
                </c:pt>
                <c:pt idx="89301">
                  <c:v>1.4447650089633236E-3</c:v>
                </c:pt>
                <c:pt idx="89302">
                  <c:v>1.4447684636397042E-3</c:v>
                </c:pt>
                <c:pt idx="89303">
                  <c:v>1.4447719183090075E-3</c:v>
                </c:pt>
                <c:pt idx="89304">
                  <c:v>1.4447753729711777E-3</c:v>
                </c:pt>
                <c:pt idx="89305">
                  <c:v>1.4447788276262675E-3</c:v>
                </c:pt>
                <c:pt idx="89306">
                  <c:v>1.4447822822742746E-3</c:v>
                </c:pt>
                <c:pt idx="89307">
                  <c:v>1.4447857369151986E-3</c:v>
                </c:pt>
                <c:pt idx="89308">
                  <c:v>1.4447891915490192E-3</c:v>
                </c:pt>
                <c:pt idx="89309">
                  <c:v>1.4447926461757005E-3</c:v>
                </c:pt>
                <c:pt idx="89310">
                  <c:v>1.4447961007953084E-3</c:v>
                </c:pt>
                <c:pt idx="89311">
                  <c:v>1.4447995554078027E-3</c:v>
                </c:pt>
                <c:pt idx="89312">
                  <c:v>1.4448030100131905E-3</c:v>
                </c:pt>
                <c:pt idx="89313">
                  <c:v>1.4448064646114863E-3</c:v>
                </c:pt>
                <c:pt idx="89314">
                  <c:v>1.4448099192026582E-3</c:v>
                </c:pt>
                <c:pt idx="89315">
                  <c:v>1.4448133737867169E-3</c:v>
                </c:pt>
                <c:pt idx="89316">
                  <c:v>1.4448168283636687E-3</c:v>
                </c:pt>
                <c:pt idx="89317">
                  <c:v>1.4448202829335161E-3</c:v>
                </c:pt>
                <c:pt idx="89318">
                  <c:v>1.4448237374962746E-3</c:v>
                </c:pt>
                <c:pt idx="89319">
                  <c:v>1.4448271920518788E-3</c:v>
                </c:pt>
                <c:pt idx="89320">
                  <c:v>1.4448306466003768E-3</c:v>
                </c:pt>
                <c:pt idx="89321">
                  <c:v>1.4448341011417693E-3</c:v>
                </c:pt>
                <c:pt idx="89322">
                  <c:v>1.4448375556760235E-3</c:v>
                </c:pt>
                <c:pt idx="89323">
                  <c:v>1.444841010203186E-3</c:v>
                </c:pt>
                <c:pt idx="89324">
                  <c:v>1.4448444647232194E-3</c:v>
                </c:pt>
                <c:pt idx="89325">
                  <c:v>1.4448479192361184E-3</c:v>
                </c:pt>
                <c:pt idx="89326">
                  <c:v>1.4448513737418947E-3</c:v>
                </c:pt>
                <c:pt idx="89327">
                  <c:v>1.4448548282405306E-3</c:v>
                </c:pt>
                <c:pt idx="89328">
                  <c:v>1.4448582827320661E-3</c:v>
                </c:pt>
                <c:pt idx="89329">
                  <c:v>1.4448617372164717E-3</c:v>
                </c:pt>
                <c:pt idx="89330">
                  <c:v>1.4448651916937258E-3</c:v>
                </c:pt>
                <c:pt idx="89331">
                  <c:v>1.44486864616388E-3</c:v>
                </c:pt>
                <c:pt idx="89332">
                  <c:v>1.4448721006268875E-3</c:v>
                </c:pt>
                <c:pt idx="89333">
                  <c:v>1.4448755550827523E-3</c:v>
                </c:pt>
                <c:pt idx="89334">
                  <c:v>1.4448790095314846E-3</c:v>
                </c:pt>
                <c:pt idx="89335">
                  <c:v>1.4448824639730882E-3</c:v>
                </c:pt>
                <c:pt idx="89336">
                  <c:v>1.4448859184075303E-3</c:v>
                </c:pt>
                <c:pt idx="89337">
                  <c:v>1.4448893728348511E-3</c:v>
                </c:pt>
                <c:pt idx="89338">
                  <c:v>1.4448928272550348E-3</c:v>
                </c:pt>
                <c:pt idx="89339">
                  <c:v>1.444896281668063E-3</c:v>
                </c:pt>
                <c:pt idx="89340">
                  <c:v>1.4448997360739773E-3</c:v>
                </c:pt>
                <c:pt idx="89341">
                  <c:v>1.4449031904727279E-3</c:v>
                </c:pt>
                <c:pt idx="89342">
                  <c:v>1.444906644864314E-3</c:v>
                </c:pt>
                <c:pt idx="89343">
                  <c:v>1.4449100992487832E-3</c:v>
                </c:pt>
                <c:pt idx="89344">
                  <c:v>1.4449135536260726E-3</c:v>
                </c:pt>
                <c:pt idx="89345">
                  <c:v>1.4449170079962282E-3</c:v>
                </c:pt>
                <c:pt idx="89346">
                  <c:v>1.4449204623592242E-3</c:v>
                </c:pt>
                <c:pt idx="89347">
                  <c:v>1.4449239167150813E-3</c:v>
                </c:pt>
                <c:pt idx="89348">
                  <c:v>1.4449273710637844E-3</c:v>
                </c:pt>
                <c:pt idx="89349">
                  <c:v>1.4449308254053316E-3</c:v>
                </c:pt>
                <c:pt idx="89350">
                  <c:v>1.4449342797397159E-3</c:v>
                </c:pt>
                <c:pt idx="89351">
                  <c:v>1.4449377340669211E-3</c:v>
                </c:pt>
                <c:pt idx="89352">
                  <c:v>1.4449411883869809E-3</c:v>
                </c:pt>
                <c:pt idx="89353">
                  <c:v>1.444944642699878E-3</c:v>
                </c:pt>
                <c:pt idx="89354">
                  <c:v>1.4449480970056161E-3</c:v>
                </c:pt>
                <c:pt idx="89355">
                  <c:v>1.4449515513041938E-3</c:v>
                </c:pt>
                <c:pt idx="89356">
                  <c:v>1.4449550055956114E-3</c:v>
                </c:pt>
                <c:pt idx="89357">
                  <c:v>1.444958459879863E-3</c:v>
                </c:pt>
                <c:pt idx="89358">
                  <c:v>1.4449619141569401E-3</c:v>
                </c:pt>
                <c:pt idx="89359">
                  <c:v>1.4449653684268605E-3</c:v>
                </c:pt>
                <c:pt idx="89360">
                  <c:v>1.4449688226895936E-3</c:v>
                </c:pt>
                <c:pt idx="89361">
                  <c:v>1.4449722769451314E-3</c:v>
                </c:pt>
                <c:pt idx="89362">
                  <c:v>1.4449757311935242E-3</c:v>
                </c:pt>
                <c:pt idx="89363">
                  <c:v>1.4449791854347545E-3</c:v>
                </c:pt>
                <c:pt idx="89364">
                  <c:v>1.444982639668767E-3</c:v>
                </c:pt>
                <c:pt idx="89365">
                  <c:v>1.444986093895645E-3</c:v>
                </c:pt>
                <c:pt idx="89366">
                  <c:v>1.444989548115314E-3</c:v>
                </c:pt>
                <c:pt idx="89367">
                  <c:v>1.4449930023277772E-3</c:v>
                </c:pt>
                <c:pt idx="89368">
                  <c:v>1.4449964565331206E-3</c:v>
                </c:pt>
                <c:pt idx="89369">
                  <c:v>1.4449999107312376E-3</c:v>
                </c:pt>
                <c:pt idx="89370">
                  <c:v>1.4450033649221949E-3</c:v>
                </c:pt>
                <c:pt idx="89371">
                  <c:v>1.4450068191059447E-3</c:v>
                </c:pt>
                <c:pt idx="89372">
                  <c:v>1.4450102732825054E-3</c:v>
                </c:pt>
                <c:pt idx="89373">
                  <c:v>1.4450137274519019E-3</c:v>
                </c:pt>
                <c:pt idx="89374">
                  <c:v>1.445017181614107E-3</c:v>
                </c:pt>
                <c:pt idx="89375">
                  <c:v>1.4450206357691053E-3</c:v>
                </c:pt>
                <c:pt idx="89376">
                  <c:v>1.4450240899169106E-3</c:v>
                </c:pt>
                <c:pt idx="89377">
                  <c:v>1.4450275440575373E-3</c:v>
                </c:pt>
                <c:pt idx="89378">
                  <c:v>1.4450309981909359E-3</c:v>
                </c:pt>
                <c:pt idx="89379">
                  <c:v>1.4450344523171668E-3</c:v>
                </c:pt>
                <c:pt idx="89380">
                  <c:v>1.4450379064361986E-3</c:v>
                </c:pt>
                <c:pt idx="89381">
                  <c:v>1.4450413605480372E-3</c:v>
                </c:pt>
                <c:pt idx="89382">
                  <c:v>1.445044814652666E-3</c:v>
                </c:pt>
                <c:pt idx="89383">
                  <c:v>1.4450482687500816E-3</c:v>
                </c:pt>
                <c:pt idx="89384">
                  <c:v>1.4450517228402947E-3</c:v>
                </c:pt>
                <c:pt idx="89385">
                  <c:v>1.4450551769232987E-3</c:v>
                </c:pt>
                <c:pt idx="89386">
                  <c:v>1.4450586309991136E-3</c:v>
                </c:pt>
                <c:pt idx="89387">
                  <c:v>1.44506208506771E-3</c:v>
                </c:pt>
                <c:pt idx="89388">
                  <c:v>1.4450655391290898E-3</c:v>
                </c:pt>
                <c:pt idx="89389">
                  <c:v>1.4450689931832827E-3</c:v>
                </c:pt>
                <c:pt idx="89390">
                  <c:v>1.4450724472302595E-3</c:v>
                </c:pt>
                <c:pt idx="89391">
                  <c:v>1.4450759012699938E-3</c:v>
                </c:pt>
                <c:pt idx="89392">
                  <c:v>1.4450793553025347E-3</c:v>
                </c:pt>
                <c:pt idx="89393">
                  <c:v>1.4450828093278514E-3</c:v>
                </c:pt>
                <c:pt idx="89394">
                  <c:v>1.4450862633459728E-3</c:v>
                </c:pt>
                <c:pt idx="89395">
                  <c:v>1.4450897173568708E-3</c:v>
                </c:pt>
                <c:pt idx="89396">
                  <c:v>1.4450931713605247E-3</c:v>
                </c:pt>
                <c:pt idx="89397">
                  <c:v>1.4450966253569679E-3</c:v>
                </c:pt>
                <c:pt idx="89398">
                  <c:v>1.4451000793461947E-3</c:v>
                </c:pt>
                <c:pt idx="89399">
                  <c:v>1.4451035333281873E-3</c:v>
                </c:pt>
                <c:pt idx="89400">
                  <c:v>1.4451069873029612E-3</c:v>
                </c:pt>
                <c:pt idx="89401">
                  <c:v>1.4451104412705007E-3</c:v>
                </c:pt>
                <c:pt idx="89402">
                  <c:v>1.4451138952308255E-3</c:v>
                </c:pt>
                <c:pt idx="89403">
                  <c:v>1.4451173491839134E-3</c:v>
                </c:pt>
                <c:pt idx="89404">
                  <c:v>1.4451208031297708E-3</c:v>
                </c:pt>
                <c:pt idx="89405">
                  <c:v>1.4451242570683771E-3</c:v>
                </c:pt>
                <c:pt idx="89406">
                  <c:v>1.4451277109997684E-3</c:v>
                </c:pt>
                <c:pt idx="89407">
                  <c:v>1.4451311649239082E-3</c:v>
                </c:pt>
                <c:pt idx="89408">
                  <c:v>1.4451346188408248E-3</c:v>
                </c:pt>
                <c:pt idx="89409">
                  <c:v>1.4451380727504935E-3</c:v>
                </c:pt>
                <c:pt idx="89410">
                  <c:v>1.445141526652932E-3</c:v>
                </c:pt>
                <c:pt idx="89411">
                  <c:v>1.4451449805481288E-3</c:v>
                </c:pt>
                <c:pt idx="89412">
                  <c:v>1.4451484344360785E-3</c:v>
                </c:pt>
                <c:pt idx="89413">
                  <c:v>1.4451518883167765E-3</c:v>
                </c:pt>
                <c:pt idx="89414">
                  <c:v>1.4451553421902415E-3</c:v>
                </c:pt>
                <c:pt idx="89415">
                  <c:v>1.4451587960564562E-3</c:v>
                </c:pt>
                <c:pt idx="89416">
                  <c:v>1.445162249915422E-3</c:v>
                </c:pt>
                <c:pt idx="89417">
                  <c:v>1.4451657037671435E-3</c:v>
                </c:pt>
                <c:pt idx="89418">
                  <c:v>1.445169157611618E-3</c:v>
                </c:pt>
                <c:pt idx="89419">
                  <c:v>1.4451726114488445E-3</c:v>
                </c:pt>
                <c:pt idx="89420">
                  <c:v>1.4451760652788163E-3</c:v>
                </c:pt>
                <c:pt idx="89421">
                  <c:v>1.4451795191015454E-3</c:v>
                </c:pt>
                <c:pt idx="89422">
                  <c:v>1.4451829729169967E-3</c:v>
                </c:pt>
                <c:pt idx="89423">
                  <c:v>1.445186426725183E-3</c:v>
                </c:pt>
                <c:pt idx="89424">
                  <c:v>1.4451898805261469E-3</c:v>
                </c:pt>
                <c:pt idx="89425">
                  <c:v>1.4451933343198125E-3</c:v>
                </c:pt>
                <c:pt idx="89426">
                  <c:v>1.4451967881062215E-3</c:v>
                </c:pt>
                <c:pt idx="89427">
                  <c:v>1.4452002418853822E-3</c:v>
                </c:pt>
                <c:pt idx="89428">
                  <c:v>1.4452036956572854E-3</c:v>
                </c:pt>
                <c:pt idx="89429">
                  <c:v>1.4452071494218976E-3</c:v>
                </c:pt>
                <c:pt idx="89430">
                  <c:v>1.4452106031792678E-3</c:v>
                </c:pt>
                <c:pt idx="89431">
                  <c:v>1.4452140569293625E-3</c:v>
                </c:pt>
                <c:pt idx="89432">
                  <c:v>1.4452175106721822E-3</c:v>
                </c:pt>
                <c:pt idx="89433">
                  <c:v>1.4452209644077393E-3</c:v>
                </c:pt>
                <c:pt idx="89434">
                  <c:v>1.4452244181360257E-3</c:v>
                </c:pt>
                <c:pt idx="89435">
                  <c:v>1.4452278718570298E-3</c:v>
                </c:pt>
                <c:pt idx="89436">
                  <c:v>1.4452313255707611E-3</c:v>
                </c:pt>
                <c:pt idx="89437">
                  <c:v>1.4452347792772158E-3</c:v>
                </c:pt>
                <c:pt idx="89438">
                  <c:v>1.4452382329763838E-3</c:v>
                </c:pt>
                <c:pt idx="89439">
                  <c:v>1.4452416866683009E-3</c:v>
                </c:pt>
                <c:pt idx="89440">
                  <c:v>1.4452451403529148E-3</c:v>
                </c:pt>
                <c:pt idx="89441">
                  <c:v>1.4452485940302665E-3</c:v>
                </c:pt>
                <c:pt idx="89442">
                  <c:v>1.4452520477003295E-3</c:v>
                </c:pt>
                <c:pt idx="89443">
                  <c:v>1.4452555013631024E-3</c:v>
                </c:pt>
                <c:pt idx="89444">
                  <c:v>1.4452589550185883E-3</c:v>
                </c:pt>
                <c:pt idx="89445">
                  <c:v>1.4452624086667722E-3</c:v>
                </c:pt>
                <c:pt idx="89446">
                  <c:v>1.4452658623076925E-3</c:v>
                </c:pt>
                <c:pt idx="89447">
                  <c:v>1.4452693159413073E-3</c:v>
                </c:pt>
                <c:pt idx="89448">
                  <c:v>1.4452727695676338E-3</c:v>
                </c:pt>
                <c:pt idx="89449">
                  <c:v>1.4452762231866732E-3</c:v>
                </c:pt>
                <c:pt idx="89450">
                  <c:v>1.4452796767984082E-3</c:v>
                </c:pt>
                <c:pt idx="89451">
                  <c:v>1.4452831304028384E-3</c:v>
                </c:pt>
                <c:pt idx="89452">
                  <c:v>1.4452865839999929E-3</c:v>
                </c:pt>
                <c:pt idx="89453">
                  <c:v>1.4452900375898378E-3</c:v>
                </c:pt>
                <c:pt idx="89454">
                  <c:v>1.445293491172381E-3</c:v>
                </c:pt>
                <c:pt idx="89455">
                  <c:v>1.4452969447476477E-3</c:v>
                </c:pt>
                <c:pt idx="89456">
                  <c:v>1.4453003983155948E-3</c:v>
                </c:pt>
                <c:pt idx="89457">
                  <c:v>1.4453038518762393E-3</c:v>
                </c:pt>
                <c:pt idx="89458">
                  <c:v>1.4453073054295944E-3</c:v>
                </c:pt>
                <c:pt idx="89459">
                  <c:v>1.445310758975631E-3</c:v>
                </c:pt>
                <c:pt idx="89460">
                  <c:v>1.4453142125143701E-3</c:v>
                </c:pt>
                <c:pt idx="89461">
                  <c:v>1.4453176660458001E-3</c:v>
                </c:pt>
                <c:pt idx="89462">
                  <c:v>1.4453211195699085E-3</c:v>
                </c:pt>
                <c:pt idx="89463">
                  <c:v>1.4453245730866992E-3</c:v>
                </c:pt>
                <c:pt idx="89464">
                  <c:v>1.4453280265961943E-3</c:v>
                </c:pt>
                <c:pt idx="89465">
                  <c:v>1.4453314800983471E-3</c:v>
                </c:pt>
                <c:pt idx="89466">
                  <c:v>1.4453349335932038E-3</c:v>
                </c:pt>
                <c:pt idx="89467">
                  <c:v>1.4453383870807425E-3</c:v>
                </c:pt>
                <c:pt idx="89468">
                  <c:v>1.4453418405609493E-3</c:v>
                </c:pt>
                <c:pt idx="89469">
                  <c:v>1.4453452940338472E-3</c:v>
                </c:pt>
                <c:pt idx="89470">
                  <c:v>1.4453487474994293E-3</c:v>
                </c:pt>
                <c:pt idx="89471">
                  <c:v>1.4453522009576867E-3</c:v>
                </c:pt>
                <c:pt idx="89472">
                  <c:v>1.4453556544086127E-3</c:v>
                </c:pt>
                <c:pt idx="89473">
                  <c:v>1.4453591078522196E-3</c:v>
                </c:pt>
                <c:pt idx="89474">
                  <c:v>1.4453625612884959E-3</c:v>
                </c:pt>
                <c:pt idx="89475">
                  <c:v>1.4453660147174382E-3</c:v>
                </c:pt>
                <c:pt idx="89476">
                  <c:v>1.4453694681390756E-3</c:v>
                </c:pt>
                <c:pt idx="89477">
                  <c:v>1.4453729215533684E-3</c:v>
                </c:pt>
                <c:pt idx="89478">
                  <c:v>1.4453763749603366E-3</c:v>
                </c:pt>
                <c:pt idx="89479">
                  <c:v>1.4453798283599771E-3</c:v>
                </c:pt>
                <c:pt idx="89480">
                  <c:v>1.4453832817522641E-3</c:v>
                </c:pt>
                <c:pt idx="89481">
                  <c:v>1.4453867351372229E-3</c:v>
                </c:pt>
                <c:pt idx="89482">
                  <c:v>1.4453901885148463E-3</c:v>
                </c:pt>
                <c:pt idx="89483">
                  <c:v>1.4453936418851268E-3</c:v>
                </c:pt>
                <c:pt idx="89484">
                  <c:v>1.4453970952480499E-3</c:v>
                </c:pt>
                <c:pt idx="89485">
                  <c:v>1.4454005486036437E-3</c:v>
                </c:pt>
                <c:pt idx="89486">
                  <c:v>1.4454040019518998E-3</c:v>
                </c:pt>
                <c:pt idx="89487">
                  <c:v>1.4454074552928116E-3</c:v>
                </c:pt>
                <c:pt idx="89488">
                  <c:v>1.4454109086263684E-3</c:v>
                </c:pt>
                <c:pt idx="89489">
                  <c:v>1.4454143619525906E-3</c:v>
                </c:pt>
                <c:pt idx="89490">
                  <c:v>1.4454178152714789E-3</c:v>
                </c:pt>
                <c:pt idx="89491">
                  <c:v>1.4454212685829869E-3</c:v>
                </c:pt>
                <c:pt idx="89492">
                  <c:v>1.4454247218871536E-3</c:v>
                </c:pt>
                <c:pt idx="89493">
                  <c:v>1.4454281751839705E-3</c:v>
                </c:pt>
                <c:pt idx="89494">
                  <c:v>1.4454316284734092E-3</c:v>
                </c:pt>
                <c:pt idx="89495">
                  <c:v>1.4454350817555217E-3</c:v>
                </c:pt>
                <c:pt idx="89496">
                  <c:v>1.4454385350302797E-3</c:v>
                </c:pt>
                <c:pt idx="89497">
                  <c:v>1.4454419882976371E-3</c:v>
                </c:pt>
                <c:pt idx="89498">
                  <c:v>1.4454454415576887E-3</c:v>
                </c:pt>
                <c:pt idx="89499">
                  <c:v>1.4454488948103775E-3</c:v>
                </c:pt>
                <c:pt idx="89500">
                  <c:v>1.4454523480556787E-3</c:v>
                </c:pt>
                <c:pt idx="89501">
                  <c:v>1.4454558012936295E-3</c:v>
                </c:pt>
                <c:pt idx="89502">
                  <c:v>1.4454592545241943E-3</c:v>
                </c:pt>
                <c:pt idx="89503">
                  <c:v>1.4454627077474191E-3</c:v>
                </c:pt>
                <c:pt idx="89504">
                  <c:v>1.4454661609632632E-3</c:v>
                </c:pt>
                <c:pt idx="89505">
                  <c:v>1.4454696141717543E-3</c:v>
                </c:pt>
                <c:pt idx="89506">
                  <c:v>1.4454730673728634E-3</c:v>
                </c:pt>
                <c:pt idx="89507">
                  <c:v>1.4454765205666039E-3</c:v>
                </c:pt>
                <c:pt idx="89508">
                  <c:v>1.4454799737529645E-3</c:v>
                </c:pt>
                <c:pt idx="89509">
                  <c:v>1.4454834269319601E-3</c:v>
                </c:pt>
                <c:pt idx="89510">
                  <c:v>1.4454868801035802E-3</c:v>
                </c:pt>
                <c:pt idx="89511">
                  <c:v>1.4454903332678203E-3</c:v>
                </c:pt>
                <c:pt idx="89512">
                  <c:v>1.4454937864246864E-3</c:v>
                </c:pt>
                <c:pt idx="89513">
                  <c:v>1.4454972395741743E-3</c:v>
                </c:pt>
                <c:pt idx="89514">
                  <c:v>1.4455006927162929E-3</c:v>
                </c:pt>
                <c:pt idx="89515">
                  <c:v>1.4455041458509782E-3</c:v>
                </c:pt>
                <c:pt idx="89516">
                  <c:v>1.4455075989783179E-3</c:v>
                </c:pt>
                <c:pt idx="89517">
                  <c:v>1.4455110520982723E-3</c:v>
                </c:pt>
                <c:pt idx="89518">
                  <c:v>1.4455145052108328E-3</c:v>
                </c:pt>
                <c:pt idx="89519">
                  <c:v>1.4455179583160093E-3</c:v>
                </c:pt>
                <c:pt idx="89520">
                  <c:v>1.4455214114137826E-3</c:v>
                </c:pt>
                <c:pt idx="89521">
                  <c:v>1.4455248645041875E-3</c:v>
                </c:pt>
                <c:pt idx="89522">
                  <c:v>1.4455283175871833E-3</c:v>
                </c:pt>
                <c:pt idx="89523">
                  <c:v>1.4455317706628039E-3</c:v>
                </c:pt>
                <c:pt idx="89524">
                  <c:v>1.4455352237310211E-3</c:v>
                </c:pt>
                <c:pt idx="89525">
                  <c:v>1.4455386767918412E-3</c:v>
                </c:pt>
                <c:pt idx="89526">
                  <c:v>1.4455421298452656E-3</c:v>
                </c:pt>
                <c:pt idx="89527">
                  <c:v>1.4455455828912781E-3</c:v>
                </c:pt>
                <c:pt idx="89528">
                  <c:v>1.4455490359299003E-3</c:v>
                </c:pt>
                <c:pt idx="89529">
                  <c:v>1.4455524889611375E-3</c:v>
                </c:pt>
                <c:pt idx="89530">
                  <c:v>1.4455559419849677E-3</c:v>
                </c:pt>
                <c:pt idx="89531">
                  <c:v>1.4455593950013625E-3</c:v>
                </c:pt>
                <c:pt idx="89532">
                  <c:v>1.4455628480103877E-3</c:v>
                </c:pt>
                <c:pt idx="89533">
                  <c:v>1.4455663010120054E-3</c:v>
                </c:pt>
                <c:pt idx="89534">
                  <c:v>1.445569754006193E-3</c:v>
                </c:pt>
                <c:pt idx="89535">
                  <c:v>1.4455732069930006E-3</c:v>
                </c:pt>
                <c:pt idx="89536">
                  <c:v>1.4455766599723908E-3</c:v>
                </c:pt>
                <c:pt idx="89537">
                  <c:v>1.4455801129443437E-3</c:v>
                </c:pt>
                <c:pt idx="89538">
                  <c:v>1.4455835659088975E-3</c:v>
                </c:pt>
                <c:pt idx="89539">
                  <c:v>1.4455870188660358E-3</c:v>
                </c:pt>
                <c:pt idx="89540">
                  <c:v>1.4455904718157708E-3</c:v>
                </c:pt>
                <c:pt idx="89541">
                  <c:v>1.4455939247580798E-3</c:v>
                </c:pt>
                <c:pt idx="89542">
                  <c:v>1.4455973776929677E-3</c:v>
                </c:pt>
                <c:pt idx="89543">
                  <c:v>1.445600830620434E-3</c:v>
                </c:pt>
                <c:pt idx="89544">
                  <c:v>1.445604283540485E-3</c:v>
                </c:pt>
                <c:pt idx="89545">
                  <c:v>1.4456077364531049E-3</c:v>
                </c:pt>
                <c:pt idx="89546">
                  <c:v>1.4456111893583032E-3</c:v>
                </c:pt>
                <c:pt idx="89547">
                  <c:v>1.445614642256052E-3</c:v>
                </c:pt>
                <c:pt idx="89548">
                  <c:v>1.4456180951464127E-3</c:v>
                </c:pt>
                <c:pt idx="89549">
                  <c:v>1.4456215480293433E-3</c:v>
                </c:pt>
                <c:pt idx="89550">
                  <c:v>1.4456250009048262E-3</c:v>
                </c:pt>
                <c:pt idx="89551">
                  <c:v>1.4456284537728824E-3</c:v>
                </c:pt>
                <c:pt idx="89552">
                  <c:v>1.4456319066334987E-3</c:v>
                </c:pt>
                <c:pt idx="89553">
                  <c:v>1.4456353594866826E-3</c:v>
                </c:pt>
                <c:pt idx="89554">
                  <c:v>1.4456388123324571E-3</c:v>
                </c:pt>
                <c:pt idx="89555">
                  <c:v>1.4456422651707565E-3</c:v>
                </c:pt>
                <c:pt idx="89556">
                  <c:v>1.445645718001647E-3</c:v>
                </c:pt>
                <c:pt idx="89557">
                  <c:v>1.4456491708250963E-3</c:v>
                </c:pt>
                <c:pt idx="89558">
                  <c:v>1.4456526236411049E-3</c:v>
                </c:pt>
                <c:pt idx="89559">
                  <c:v>1.4456560764496604E-3</c:v>
                </c:pt>
                <c:pt idx="89560">
                  <c:v>1.4456595292507729E-3</c:v>
                </c:pt>
                <c:pt idx="89561">
                  <c:v>1.4456629820444472E-3</c:v>
                </c:pt>
                <c:pt idx="89562">
                  <c:v>1.4456664348306946E-3</c:v>
                </c:pt>
                <c:pt idx="89563">
                  <c:v>1.4456698876094847E-3</c:v>
                </c:pt>
                <c:pt idx="89564">
                  <c:v>1.4456733403808021E-3</c:v>
                </c:pt>
                <c:pt idx="89565">
                  <c:v>1.4456767931446868E-3</c:v>
                </c:pt>
                <c:pt idx="89566">
                  <c:v>1.4456802459011302E-3</c:v>
                </c:pt>
                <c:pt idx="89567">
                  <c:v>1.4456836986500858E-3</c:v>
                </c:pt>
                <c:pt idx="89568">
                  <c:v>1.4456871513916249E-3</c:v>
                </c:pt>
                <c:pt idx="89569">
                  <c:v>1.4456906041256997E-3</c:v>
                </c:pt>
                <c:pt idx="89570">
                  <c:v>1.4456940568523249E-3</c:v>
                </c:pt>
                <c:pt idx="89571">
                  <c:v>1.4456975095714602E-3</c:v>
                </c:pt>
                <c:pt idx="89572">
                  <c:v>1.4457009622831729E-3</c:v>
                </c:pt>
                <c:pt idx="89573">
                  <c:v>1.4457044149873977E-3</c:v>
                </c:pt>
                <c:pt idx="89574">
                  <c:v>1.4457078676841791E-3</c:v>
                </c:pt>
                <c:pt idx="89575">
                  <c:v>1.4457113203734963E-3</c:v>
                </c:pt>
                <c:pt idx="89576">
                  <c:v>1.4457147730553401E-3</c:v>
                </c:pt>
                <c:pt idx="89577">
                  <c:v>1.4457182257296953E-3</c:v>
                </c:pt>
                <c:pt idx="89578">
                  <c:v>1.4457216783966009E-3</c:v>
                </c:pt>
                <c:pt idx="89579">
                  <c:v>1.4457251310560455E-3</c:v>
                </c:pt>
                <c:pt idx="89580">
                  <c:v>1.4457285837080193E-3</c:v>
                </c:pt>
                <c:pt idx="89581">
                  <c:v>1.4457320363525392E-3</c:v>
                </c:pt>
                <c:pt idx="89582">
                  <c:v>1.4457354889895501E-3</c:v>
                </c:pt>
                <c:pt idx="89583">
                  <c:v>1.4457389416191039E-3</c:v>
                </c:pt>
                <c:pt idx="89584">
                  <c:v>1.4457423942411977E-3</c:v>
                </c:pt>
                <c:pt idx="89585">
                  <c:v>1.4457458468558003E-3</c:v>
                </c:pt>
                <c:pt idx="89586">
                  <c:v>1.4457492994629081E-3</c:v>
                </c:pt>
                <c:pt idx="89587">
                  <c:v>1.4457527520625728E-3</c:v>
                </c:pt>
                <c:pt idx="89588">
                  <c:v>1.445756204654747E-3</c:v>
                </c:pt>
                <c:pt idx="89589">
                  <c:v>1.4457596572394341E-3</c:v>
                </c:pt>
                <c:pt idx="89590">
                  <c:v>1.445763109816627E-3</c:v>
                </c:pt>
                <c:pt idx="89591">
                  <c:v>1.4457665623863322E-3</c:v>
                </c:pt>
                <c:pt idx="89592">
                  <c:v>1.4457700149485412E-3</c:v>
                </c:pt>
                <c:pt idx="89593">
                  <c:v>1.4457734675032785E-3</c:v>
                </c:pt>
                <c:pt idx="89594">
                  <c:v>1.4457769200505286E-3</c:v>
                </c:pt>
                <c:pt idx="89595">
                  <c:v>1.4457803725902946E-3</c:v>
                </c:pt>
                <c:pt idx="89596">
                  <c:v>1.4457838251225529E-3</c:v>
                </c:pt>
                <c:pt idx="89597">
                  <c:v>1.4457872776473459E-3</c:v>
                </c:pt>
                <c:pt idx="89598">
                  <c:v>1.445790730164608E-3</c:v>
                </c:pt>
                <c:pt idx="89599">
                  <c:v>1.4457941826743761E-3</c:v>
                </c:pt>
                <c:pt idx="89600">
                  <c:v>1.4457976351766684E-3</c:v>
                </c:pt>
                <c:pt idx="89601">
                  <c:v>1.4458010876714643E-3</c:v>
                </c:pt>
                <c:pt idx="89602">
                  <c:v>1.4458045401587456E-3</c:v>
                </c:pt>
                <c:pt idx="89603">
                  <c:v>1.4458079926385091E-3</c:v>
                </c:pt>
                <c:pt idx="89604">
                  <c:v>1.4458114451108338E-3</c:v>
                </c:pt>
                <c:pt idx="89605">
                  <c:v>1.4458148975755973E-3</c:v>
                </c:pt>
                <c:pt idx="89606">
                  <c:v>1.4458183500328937E-3</c:v>
                </c:pt>
                <c:pt idx="89607">
                  <c:v>1.4458218024826631E-3</c:v>
                </c:pt>
                <c:pt idx="89608">
                  <c:v>1.4458252549249399E-3</c:v>
                </c:pt>
                <c:pt idx="89609">
                  <c:v>1.4458287073596794E-3</c:v>
                </c:pt>
                <c:pt idx="89610">
                  <c:v>1.445832159786923E-3</c:v>
                </c:pt>
                <c:pt idx="89611">
                  <c:v>1.4458356122066668E-3</c:v>
                </c:pt>
                <c:pt idx="89612">
                  <c:v>1.4458390646188723E-3</c:v>
                </c:pt>
                <c:pt idx="89613">
                  <c:v>1.4458425170235593E-3</c:v>
                </c:pt>
                <c:pt idx="89614">
                  <c:v>1.4458459694207399E-3</c:v>
                </c:pt>
                <c:pt idx="89615">
                  <c:v>1.4458494218104402E-3</c:v>
                </c:pt>
                <c:pt idx="89616">
                  <c:v>1.4458528741925769E-3</c:v>
                </c:pt>
                <c:pt idx="89617">
                  <c:v>1.4458563265672235E-3</c:v>
                </c:pt>
                <c:pt idx="89618">
                  <c:v>1.4458597789343221E-3</c:v>
                </c:pt>
                <c:pt idx="89619">
                  <c:v>1.4458632312939236E-3</c:v>
                </c:pt>
                <c:pt idx="89620">
                  <c:v>1.4458666836459925E-3</c:v>
                </c:pt>
                <c:pt idx="89621">
                  <c:v>1.4458701359905204E-3</c:v>
                </c:pt>
                <c:pt idx="89622">
                  <c:v>1.4458735883275233E-3</c:v>
                </c:pt>
                <c:pt idx="89623">
                  <c:v>1.4458770406570165E-3</c:v>
                </c:pt>
                <c:pt idx="89624">
                  <c:v>1.4458804929789839E-3</c:v>
                </c:pt>
                <c:pt idx="89625">
                  <c:v>1.4458839452934158E-3</c:v>
                </c:pt>
                <c:pt idx="89626">
                  <c:v>1.4458873976003202E-3</c:v>
                </c:pt>
                <c:pt idx="89627">
                  <c:v>1.4458908498996754E-3</c:v>
                </c:pt>
                <c:pt idx="89628">
                  <c:v>1.4458943021914913E-3</c:v>
                </c:pt>
                <c:pt idx="89629">
                  <c:v>1.4458977544757892E-3</c:v>
                </c:pt>
                <c:pt idx="89630">
                  <c:v>1.4459012067525397E-3</c:v>
                </c:pt>
                <c:pt idx="89631">
                  <c:v>1.4459046590217517E-3</c:v>
                </c:pt>
                <c:pt idx="89632">
                  <c:v>1.4459081112834253E-3</c:v>
                </c:pt>
                <c:pt idx="89633">
                  <c:v>1.4459115635375689E-3</c:v>
                </c:pt>
                <c:pt idx="89634">
                  <c:v>1.4459150157841278E-3</c:v>
                </c:pt>
                <c:pt idx="89635">
                  <c:v>1.445918468023178E-3</c:v>
                </c:pt>
                <c:pt idx="89636">
                  <c:v>1.4459219202546741E-3</c:v>
                </c:pt>
                <c:pt idx="89637">
                  <c:v>1.4459253724786263E-3</c:v>
                </c:pt>
                <c:pt idx="89638">
                  <c:v>1.445928824695036E-3</c:v>
                </c:pt>
                <c:pt idx="89639">
                  <c:v>1.4459322769038896E-3</c:v>
                </c:pt>
                <c:pt idx="89640">
                  <c:v>1.445935729105218E-3</c:v>
                </c:pt>
                <c:pt idx="89641">
                  <c:v>1.4459391812989707E-3</c:v>
                </c:pt>
                <c:pt idx="89642">
                  <c:v>1.4459426334851512E-3</c:v>
                </c:pt>
                <c:pt idx="89643">
                  <c:v>1.4459460856638036E-3</c:v>
                </c:pt>
                <c:pt idx="89644">
                  <c:v>1.4459495378348806E-3</c:v>
                </c:pt>
                <c:pt idx="89645">
                  <c:v>1.445952989998405E-3</c:v>
                </c:pt>
                <c:pt idx="89646">
                  <c:v>1.445956442154365E-3</c:v>
                </c:pt>
                <c:pt idx="89647">
                  <c:v>1.4459598943027732E-3</c:v>
                </c:pt>
                <c:pt idx="89648">
                  <c:v>1.445963346443629E-3</c:v>
                </c:pt>
                <c:pt idx="89649">
                  <c:v>1.4459667985769118E-3</c:v>
                </c:pt>
                <c:pt idx="89650">
                  <c:v>1.4459702507026394E-3</c:v>
                </c:pt>
                <c:pt idx="89651">
                  <c:v>1.4459737028207961E-3</c:v>
                </c:pt>
                <c:pt idx="89652">
                  <c:v>1.4459771549313845E-3</c:v>
                </c:pt>
                <c:pt idx="89653">
                  <c:v>1.4459806070343834E-3</c:v>
                </c:pt>
                <c:pt idx="89654">
                  <c:v>1.4459840591298445E-3</c:v>
                </c:pt>
                <c:pt idx="89655">
                  <c:v>1.4459875112177417E-3</c:v>
                </c:pt>
                <c:pt idx="89656">
                  <c:v>1.4459909632980211E-3</c:v>
                </c:pt>
                <c:pt idx="89657">
                  <c:v>1.445994415370736E-3</c:v>
                </c:pt>
                <c:pt idx="89658">
                  <c:v>1.4459978674358949E-3</c:v>
                </c:pt>
                <c:pt idx="89659">
                  <c:v>1.4460013194934713E-3</c:v>
                </c:pt>
                <c:pt idx="89660">
                  <c:v>1.446004771543488E-3</c:v>
                </c:pt>
                <c:pt idx="89661">
                  <c:v>1.446008223585914E-3</c:v>
                </c:pt>
                <c:pt idx="89662">
                  <c:v>1.4460116756207701E-3</c:v>
                </c:pt>
                <c:pt idx="89663">
                  <c:v>1.4460151276480351E-3</c:v>
                </c:pt>
                <c:pt idx="89664">
                  <c:v>1.4460185796677317E-3</c:v>
                </c:pt>
                <c:pt idx="89665">
                  <c:v>1.4460220316798115E-3</c:v>
                </c:pt>
                <c:pt idx="89666">
                  <c:v>1.4460254836843557E-3</c:v>
                </c:pt>
                <c:pt idx="89667">
                  <c:v>1.4460289356812899E-3</c:v>
                </c:pt>
                <c:pt idx="89668">
                  <c:v>1.4460323876706118E-3</c:v>
                </c:pt>
                <c:pt idx="89669">
                  <c:v>1.4460358396523516E-3</c:v>
                </c:pt>
                <c:pt idx="89670">
                  <c:v>1.446039291626506E-3</c:v>
                </c:pt>
                <c:pt idx="89671">
                  <c:v>1.4460427435930548E-3</c:v>
                </c:pt>
                <c:pt idx="89672">
                  <c:v>1.4460461955520408E-3</c:v>
                </c:pt>
                <c:pt idx="89673">
                  <c:v>1.4460496475034075E-3</c:v>
                </c:pt>
                <c:pt idx="89674">
                  <c:v>1.446053099447198E-3</c:v>
                </c:pt>
                <c:pt idx="89675">
                  <c:v>1.4460565513833856E-3</c:v>
                </c:pt>
                <c:pt idx="89676">
                  <c:v>1.4460600033119738E-3</c:v>
                </c:pt>
                <c:pt idx="89677">
                  <c:v>1.4460634552329553E-3</c:v>
                </c:pt>
                <c:pt idx="89678">
                  <c:v>1.4460669071463207E-3</c:v>
                </c:pt>
                <c:pt idx="89679">
                  <c:v>1.4460703590520826E-3</c:v>
                </c:pt>
                <c:pt idx="89680">
                  <c:v>1.4460738109502787E-3</c:v>
                </c:pt>
                <c:pt idx="89681">
                  <c:v>1.4460772628408388E-3</c:v>
                </c:pt>
                <c:pt idx="89682">
                  <c:v>1.446080714723791E-3</c:v>
                </c:pt>
                <c:pt idx="89683">
                  <c:v>1.4460841665991499E-3</c:v>
                </c:pt>
                <c:pt idx="89684">
                  <c:v>1.4460876184669005E-3</c:v>
                </c:pt>
                <c:pt idx="89685">
                  <c:v>1.4460910703270433E-3</c:v>
                </c:pt>
                <c:pt idx="89686">
                  <c:v>1.4460945221795231E-3</c:v>
                </c:pt>
                <c:pt idx="89687">
                  <c:v>1.446097974024447E-3</c:v>
                </c:pt>
                <c:pt idx="89688">
                  <c:v>1.4461014258617306E-3</c:v>
                </c:pt>
                <c:pt idx="89689">
                  <c:v>1.4461048776914039E-3</c:v>
                </c:pt>
                <c:pt idx="89690">
                  <c:v>1.4461083295134449E-3</c:v>
                </c:pt>
                <c:pt idx="89691">
                  <c:v>1.4461117813278938E-3</c:v>
                </c:pt>
                <c:pt idx="89692">
                  <c:v>1.4461152331347081E-3</c:v>
                </c:pt>
                <c:pt idx="89693">
                  <c:v>1.4461186849339079E-3</c:v>
                </c:pt>
                <c:pt idx="89694">
                  <c:v>1.446122136725494E-3</c:v>
                </c:pt>
                <c:pt idx="89695">
                  <c:v>1.4461255885094273E-3</c:v>
                </c:pt>
                <c:pt idx="89696">
                  <c:v>1.4461290402857266E-3</c:v>
                </c:pt>
                <c:pt idx="89697">
                  <c:v>1.4461324920544188E-3</c:v>
                </c:pt>
                <c:pt idx="89698">
                  <c:v>1.4461359438154911E-3</c:v>
                </c:pt>
                <c:pt idx="89699">
                  <c:v>1.4461393955689417E-3</c:v>
                </c:pt>
                <c:pt idx="89700">
                  <c:v>1.4461428473147276E-3</c:v>
                </c:pt>
                <c:pt idx="89701">
                  <c:v>1.4461462990529072E-3</c:v>
                </c:pt>
                <c:pt idx="89702">
                  <c:v>1.4461497507834355E-3</c:v>
                </c:pt>
                <c:pt idx="89703">
                  <c:v>1.4461532025063417E-3</c:v>
                </c:pt>
                <c:pt idx="89704">
                  <c:v>1.4461566542216041E-3</c:v>
                </c:pt>
                <c:pt idx="89705">
                  <c:v>1.4461601059292447E-3</c:v>
                </c:pt>
                <c:pt idx="89706">
                  <c:v>1.4461635576292252E-3</c:v>
                </c:pt>
                <c:pt idx="89707">
                  <c:v>1.4461670093215688E-3</c:v>
                </c:pt>
                <c:pt idx="89708">
                  <c:v>1.4461704610062858E-3</c:v>
                </c:pt>
                <c:pt idx="89709">
                  <c:v>1.4461739126833339E-3</c:v>
                </c:pt>
                <c:pt idx="89710">
                  <c:v>1.446177364352764E-3</c:v>
                </c:pt>
                <c:pt idx="89711">
                  <c:v>1.4461808160145127E-3</c:v>
                </c:pt>
                <c:pt idx="89712">
                  <c:v>1.4461842676686573E-3</c:v>
                </c:pt>
                <c:pt idx="89713">
                  <c:v>1.4461877193151403E-3</c:v>
                </c:pt>
                <c:pt idx="89714">
                  <c:v>1.4461911709539716E-3</c:v>
                </c:pt>
                <c:pt idx="89715">
                  <c:v>1.4461946225851482E-3</c:v>
                </c:pt>
                <c:pt idx="89716">
                  <c:v>1.4461980742086703E-3</c:v>
                </c:pt>
                <c:pt idx="89717">
                  <c:v>1.4462015258245233E-3</c:v>
                </c:pt>
                <c:pt idx="89718">
                  <c:v>1.4462049774327313E-3</c:v>
                </c:pt>
                <c:pt idx="89719">
                  <c:v>1.4462084290333022E-3</c:v>
                </c:pt>
                <c:pt idx="89720">
                  <c:v>1.4462118806262093E-3</c:v>
                </c:pt>
                <c:pt idx="89721">
                  <c:v>1.4462153322114413E-3</c:v>
                </c:pt>
                <c:pt idx="89722">
                  <c:v>1.4462187837890102E-3</c:v>
                </c:pt>
                <c:pt idx="89723">
                  <c:v>1.4462222353589483E-3</c:v>
                </c:pt>
                <c:pt idx="89724">
                  <c:v>1.4462256869211749E-3</c:v>
                </c:pt>
                <c:pt idx="89725">
                  <c:v>1.4462291384757604E-3</c:v>
                </c:pt>
                <c:pt idx="89726">
                  <c:v>1.4462325900226965E-3</c:v>
                </c:pt>
                <c:pt idx="89727">
                  <c:v>1.4462360415619378E-3</c:v>
                </c:pt>
                <c:pt idx="89728">
                  <c:v>1.4462394930935447E-3</c:v>
                </c:pt>
                <c:pt idx="89729">
                  <c:v>1.4462429446174701E-3</c:v>
                </c:pt>
                <c:pt idx="89730">
                  <c:v>1.4462463961336916E-3</c:v>
                </c:pt>
                <c:pt idx="89731">
                  <c:v>1.4462498476422849E-3</c:v>
                </c:pt>
                <c:pt idx="89732">
                  <c:v>1.4462532991431746E-3</c:v>
                </c:pt>
                <c:pt idx="89733">
                  <c:v>1.4462567506364249E-3</c:v>
                </c:pt>
                <c:pt idx="89734">
                  <c:v>1.4462602021219713E-3</c:v>
                </c:pt>
                <c:pt idx="89735">
                  <c:v>1.4462636535998402E-3</c:v>
                </c:pt>
                <c:pt idx="89736">
                  <c:v>1.4462671050700288E-3</c:v>
                </c:pt>
                <c:pt idx="89737">
                  <c:v>1.4462705565325272E-3</c:v>
                </c:pt>
                <c:pt idx="89738">
                  <c:v>1.4462740079873744E-3</c:v>
                </c:pt>
                <c:pt idx="89739">
                  <c:v>1.4462774594345355E-3</c:v>
                </c:pt>
                <c:pt idx="89740">
                  <c:v>1.4462809108739903E-3</c:v>
                </c:pt>
                <c:pt idx="89741">
                  <c:v>1.4462843623057797E-3</c:v>
                </c:pt>
                <c:pt idx="89742">
                  <c:v>1.4462878137298536E-3</c:v>
                </c:pt>
                <c:pt idx="89743">
                  <c:v>1.4462912651462519E-3</c:v>
                </c:pt>
                <c:pt idx="89744">
                  <c:v>1.4462947165549622E-3</c:v>
                </c:pt>
                <c:pt idx="89745">
                  <c:v>1.4462981679559833E-3</c:v>
                </c:pt>
                <c:pt idx="89746">
                  <c:v>1.446301619349331E-3</c:v>
                </c:pt>
                <c:pt idx="89747">
                  <c:v>1.4463050707349608E-3</c:v>
                </c:pt>
                <c:pt idx="89748">
                  <c:v>1.4463085221128943E-3</c:v>
                </c:pt>
                <c:pt idx="89749">
                  <c:v>1.4463119734831379E-3</c:v>
                </c:pt>
                <c:pt idx="89750">
                  <c:v>1.446315424845685E-3</c:v>
                </c:pt>
                <c:pt idx="89751">
                  <c:v>1.4463188762005256E-3</c:v>
                </c:pt>
                <c:pt idx="89752">
                  <c:v>1.446322327547677E-3</c:v>
                </c:pt>
                <c:pt idx="89753">
                  <c:v>1.4463257788871258E-3</c:v>
                </c:pt>
                <c:pt idx="89754">
                  <c:v>1.4463292302188456E-3</c:v>
                </c:pt>
                <c:pt idx="89755">
                  <c:v>1.4463326815428946E-3</c:v>
                </c:pt>
                <c:pt idx="89756">
                  <c:v>1.4463361328592409E-3</c:v>
                </c:pt>
                <c:pt idx="89757">
                  <c:v>1.4463395841678582E-3</c:v>
                </c:pt>
                <c:pt idx="89758">
                  <c:v>1.4463430354687669E-3</c:v>
                </c:pt>
                <c:pt idx="89759">
                  <c:v>1.4463464867619661E-3</c:v>
                </c:pt>
                <c:pt idx="89760">
                  <c:v>1.4463499380474635E-3</c:v>
                </c:pt>
                <c:pt idx="89761">
                  <c:v>1.4463533893252353E-3</c:v>
                </c:pt>
                <c:pt idx="89762">
                  <c:v>1.446356840595308E-3</c:v>
                </c:pt>
                <c:pt idx="89763">
                  <c:v>1.4463602918576733E-3</c:v>
                </c:pt>
                <c:pt idx="89764">
                  <c:v>1.4463637431123093E-3</c:v>
                </c:pt>
                <c:pt idx="89765">
                  <c:v>1.4463671943592252E-3</c:v>
                </c:pt>
                <c:pt idx="89766">
                  <c:v>1.4463706455984276E-3</c:v>
                </c:pt>
                <c:pt idx="89767">
                  <c:v>1.4463740968299113E-3</c:v>
                </c:pt>
                <c:pt idx="89768">
                  <c:v>1.4463775480536656E-3</c:v>
                </c:pt>
                <c:pt idx="89769">
                  <c:v>1.4463809992696847E-3</c:v>
                </c:pt>
                <c:pt idx="89770">
                  <c:v>1.4463844504780017E-3</c:v>
                </c:pt>
                <c:pt idx="89771">
                  <c:v>1.446387901678577E-3</c:v>
                </c:pt>
                <c:pt idx="89772">
                  <c:v>1.4463913528714369E-3</c:v>
                </c:pt>
                <c:pt idx="89773">
                  <c:v>1.4463948040565483E-3</c:v>
                </c:pt>
                <c:pt idx="89774">
                  <c:v>1.4463982552339505E-3</c:v>
                </c:pt>
                <c:pt idx="89775">
                  <c:v>1.4464017064036295E-3</c:v>
                </c:pt>
                <c:pt idx="89776">
                  <c:v>1.4464051575655841E-3</c:v>
                </c:pt>
                <c:pt idx="89777">
                  <c:v>1.4464086087197729E-3</c:v>
                </c:pt>
                <c:pt idx="89778">
                  <c:v>1.4464120598662452E-3</c:v>
                </c:pt>
                <c:pt idx="89779">
                  <c:v>1.4464155110049655E-3</c:v>
                </c:pt>
                <c:pt idx="89780">
                  <c:v>1.4464189621359478E-3</c:v>
                </c:pt>
                <c:pt idx="89781">
                  <c:v>1.4464224132592009E-3</c:v>
                </c:pt>
                <c:pt idx="89782">
                  <c:v>1.4464258643747039E-3</c:v>
                </c:pt>
                <c:pt idx="89783">
                  <c:v>1.4464293154824808E-3</c:v>
                </c:pt>
                <c:pt idx="89784">
                  <c:v>1.4464327665825076E-3</c:v>
                </c:pt>
                <c:pt idx="89785">
                  <c:v>1.4464362176748009E-3</c:v>
                </c:pt>
                <c:pt idx="89786">
                  <c:v>1.4464396687593254E-3</c:v>
                </c:pt>
                <c:pt idx="89787">
                  <c:v>1.4464431198361123E-3</c:v>
                </c:pt>
                <c:pt idx="89788">
                  <c:v>1.4464465709051494E-3</c:v>
                </c:pt>
                <c:pt idx="89789">
                  <c:v>1.4464500219664575E-3</c:v>
                </c:pt>
                <c:pt idx="89790">
                  <c:v>1.4464534730200098E-3</c:v>
                </c:pt>
                <c:pt idx="89791">
                  <c:v>1.4464569240657946E-3</c:v>
                </c:pt>
                <c:pt idx="89792">
                  <c:v>1.4464603751038329E-3</c:v>
                </c:pt>
                <c:pt idx="89793">
                  <c:v>1.4464638261341188E-3</c:v>
                </c:pt>
                <c:pt idx="89794">
                  <c:v>1.446467277156635E-3</c:v>
                </c:pt>
                <c:pt idx="89795">
                  <c:v>1.4464707281713863E-3</c:v>
                </c:pt>
                <c:pt idx="89796">
                  <c:v>1.4464741791783895E-3</c:v>
                </c:pt>
                <c:pt idx="89797">
                  <c:v>1.4464776301776323E-3</c:v>
                </c:pt>
                <c:pt idx="89798">
                  <c:v>1.4464810811691342E-3</c:v>
                </c:pt>
                <c:pt idx="89799">
                  <c:v>1.4464845321528518E-3</c:v>
                </c:pt>
                <c:pt idx="89800">
                  <c:v>1.4464879831288179E-3</c:v>
                </c:pt>
                <c:pt idx="89801">
                  <c:v>1.4464914340970116E-3</c:v>
                </c:pt>
                <c:pt idx="89802">
                  <c:v>1.4464948850574323E-3</c:v>
                </c:pt>
                <c:pt idx="89803">
                  <c:v>1.4464983360100885E-3</c:v>
                </c:pt>
                <c:pt idx="89804">
                  <c:v>1.4465017869549849E-3</c:v>
                </c:pt>
                <c:pt idx="89805">
                  <c:v>1.4465052378921106E-3</c:v>
                </c:pt>
                <c:pt idx="89806">
                  <c:v>1.4465086888214385E-3</c:v>
                </c:pt>
                <c:pt idx="89807">
                  <c:v>1.4465121397430141E-3</c:v>
                </c:pt>
                <c:pt idx="89808">
                  <c:v>1.4465155906568182E-3</c:v>
                </c:pt>
                <c:pt idx="89809">
                  <c:v>1.4465190415628474E-3</c:v>
                </c:pt>
                <c:pt idx="89810">
                  <c:v>1.446522492461083E-3</c:v>
                </c:pt>
                <c:pt idx="89811">
                  <c:v>1.4465259433515526E-3</c:v>
                </c:pt>
                <c:pt idx="89812">
                  <c:v>1.4465293942342334E-3</c:v>
                </c:pt>
                <c:pt idx="89813">
                  <c:v>1.4465328451091347E-3</c:v>
                </c:pt>
                <c:pt idx="89814">
                  <c:v>1.4465362959762632E-3</c:v>
                </c:pt>
                <c:pt idx="89815">
                  <c:v>1.4465397468355955E-3</c:v>
                </c:pt>
                <c:pt idx="89816">
                  <c:v>1.4465431976871401E-3</c:v>
                </c:pt>
                <c:pt idx="89817">
                  <c:v>1.4465466485309181E-3</c:v>
                </c:pt>
                <c:pt idx="89818">
                  <c:v>1.4465500993669003E-3</c:v>
                </c:pt>
                <c:pt idx="89819">
                  <c:v>1.4465535501950889E-3</c:v>
                </c:pt>
                <c:pt idx="89820">
                  <c:v>1.4465570010154601E-3</c:v>
                </c:pt>
                <c:pt idx="89821">
                  <c:v>1.4465604518280725E-3</c:v>
                </c:pt>
                <c:pt idx="89822">
                  <c:v>1.4465639026328813E-3</c:v>
                </c:pt>
                <c:pt idx="89823">
                  <c:v>1.4465673534299014E-3</c:v>
                </c:pt>
                <c:pt idx="89824">
                  <c:v>1.4465708042191276E-3</c:v>
                </c:pt>
                <c:pt idx="89825">
                  <c:v>1.4465742550005313E-3</c:v>
                </c:pt>
                <c:pt idx="89826">
                  <c:v>1.4465777057741513E-3</c:v>
                </c:pt>
                <c:pt idx="89827">
                  <c:v>1.4465811565399864E-3</c:v>
                </c:pt>
                <c:pt idx="89828">
                  <c:v>1.4465846072980158E-3</c:v>
                </c:pt>
                <c:pt idx="89829">
                  <c:v>1.4465880580482331E-3</c:v>
                </c:pt>
                <c:pt idx="89830">
                  <c:v>1.4465915087906595E-3</c:v>
                </c:pt>
                <c:pt idx="89831">
                  <c:v>1.4465949595252761E-3</c:v>
                </c:pt>
                <c:pt idx="89832">
                  <c:v>1.446598410252064E-3</c:v>
                </c:pt>
                <c:pt idx="89833">
                  <c:v>1.4466018609710731E-3</c:v>
                </c:pt>
                <c:pt idx="89834">
                  <c:v>1.4466053116822457E-3</c:v>
                </c:pt>
                <c:pt idx="89835">
                  <c:v>1.4466087623856269E-3</c:v>
                </c:pt>
                <c:pt idx="89836">
                  <c:v>1.4466122130811939E-3</c:v>
                </c:pt>
                <c:pt idx="89837">
                  <c:v>1.4466156637689307E-3</c:v>
                </c:pt>
                <c:pt idx="89838">
                  <c:v>1.4466191144488693E-3</c:v>
                </c:pt>
                <c:pt idx="89839">
                  <c:v>1.4466225651209976E-3</c:v>
                </c:pt>
                <c:pt idx="89840">
                  <c:v>1.4466260157853083E-3</c:v>
                </c:pt>
                <c:pt idx="89841">
                  <c:v>1.4466294664417878E-3</c:v>
                </c:pt>
                <c:pt idx="89842">
                  <c:v>1.4466329170904468E-3</c:v>
                </c:pt>
                <c:pt idx="89843">
                  <c:v>1.4466363677312802E-3</c:v>
                </c:pt>
                <c:pt idx="89844">
                  <c:v>1.4466398183643073E-3</c:v>
                </c:pt>
                <c:pt idx="89845">
                  <c:v>1.4466432689894863E-3</c:v>
                </c:pt>
                <c:pt idx="89846">
                  <c:v>1.4466467196069038E-3</c:v>
                </c:pt>
                <c:pt idx="89847">
                  <c:v>1.4466501702164244E-3</c:v>
                </c:pt>
                <c:pt idx="89848">
                  <c:v>1.4466536208181484E-3</c:v>
                </c:pt>
                <c:pt idx="89849">
                  <c:v>1.4466570714120506E-3</c:v>
                </c:pt>
                <c:pt idx="89850">
                  <c:v>1.4466605219980951E-3</c:v>
                </c:pt>
                <c:pt idx="89851">
                  <c:v>1.446663972576323E-3</c:v>
                </c:pt>
                <c:pt idx="89852">
                  <c:v>1.4466674231467199E-3</c:v>
                </c:pt>
                <c:pt idx="89853">
                  <c:v>1.4466708737092761E-3</c:v>
                </c:pt>
                <c:pt idx="89854">
                  <c:v>1.4466743242640024E-3</c:v>
                </c:pt>
                <c:pt idx="89855">
                  <c:v>1.4466777748108938E-3</c:v>
                </c:pt>
                <c:pt idx="89856">
                  <c:v>1.4466812253499251E-3</c:v>
                </c:pt>
                <c:pt idx="89857">
                  <c:v>1.4466846758811665E-3</c:v>
                </c:pt>
                <c:pt idx="89858">
                  <c:v>1.4466881264045444E-3</c:v>
                </c:pt>
                <c:pt idx="89859">
                  <c:v>1.4466915769200481E-3</c:v>
                </c:pt>
                <c:pt idx="89860">
                  <c:v>1.4466950274277385E-3</c:v>
                </c:pt>
                <c:pt idx="89861">
                  <c:v>1.4466984779275696E-3</c:v>
                </c:pt>
                <c:pt idx="89862">
                  <c:v>1.4467019284195529E-3</c:v>
                </c:pt>
                <c:pt idx="89863">
                  <c:v>1.4467053789037085E-3</c:v>
                </c:pt>
                <c:pt idx="89864">
                  <c:v>1.4467088293800123E-3</c:v>
                </c:pt>
                <c:pt idx="89865">
                  <c:v>1.446712279848441E-3</c:v>
                </c:pt>
                <c:pt idx="89866">
                  <c:v>1.4467157303090529E-3</c:v>
                </c:pt>
                <c:pt idx="89867">
                  <c:v>1.4467191807617647E-3</c:v>
                </c:pt>
                <c:pt idx="89868">
                  <c:v>1.4467226312066578E-3</c:v>
                </c:pt>
                <c:pt idx="89869">
                  <c:v>1.4467260816436879E-3</c:v>
                </c:pt>
                <c:pt idx="89870">
                  <c:v>1.446729532072869E-3</c:v>
                </c:pt>
                <c:pt idx="89871">
                  <c:v>1.4467329824941941E-3</c:v>
                </c:pt>
                <c:pt idx="89872">
                  <c:v>1.4467364329076523E-3</c:v>
                </c:pt>
                <c:pt idx="89873">
                  <c:v>1.4467398833132362E-3</c:v>
                </c:pt>
                <c:pt idx="89874">
                  <c:v>1.4467433337109711E-3</c:v>
                </c:pt>
                <c:pt idx="89875">
                  <c:v>1.4467467841008581E-3</c:v>
                </c:pt>
                <c:pt idx="89876">
                  <c:v>1.4467502344828569E-3</c:v>
                </c:pt>
                <c:pt idx="89877">
                  <c:v>1.4467536848570097E-3</c:v>
                </c:pt>
                <c:pt idx="89878">
                  <c:v>1.446757135223291E-3</c:v>
                </c:pt>
                <c:pt idx="89879">
                  <c:v>1.4467605855816804E-3</c:v>
                </c:pt>
                <c:pt idx="89880">
                  <c:v>1.4467640359321938E-3</c:v>
                </c:pt>
                <c:pt idx="89881">
                  <c:v>1.4467674862748549E-3</c:v>
                </c:pt>
                <c:pt idx="89882">
                  <c:v>1.4467709366096906E-3</c:v>
                </c:pt>
                <c:pt idx="89883">
                  <c:v>1.4467743869365894E-3</c:v>
                </c:pt>
                <c:pt idx="89884">
                  <c:v>1.4467778372556266E-3</c:v>
                </c:pt>
                <c:pt idx="89885">
                  <c:v>1.4467812875668044E-3</c:v>
                </c:pt>
                <c:pt idx="89886">
                  <c:v>1.4467847378700888E-3</c:v>
                </c:pt>
                <c:pt idx="89887">
                  <c:v>1.4467881881654885E-3</c:v>
                </c:pt>
                <c:pt idx="89888">
                  <c:v>1.4467916384530136E-3</c:v>
                </c:pt>
                <c:pt idx="89889">
                  <c:v>1.4467950887326426E-3</c:v>
                </c:pt>
                <c:pt idx="89890">
                  <c:v>1.4467985390043986E-3</c:v>
                </c:pt>
                <c:pt idx="89891">
                  <c:v>1.4468019892682816E-3</c:v>
                </c:pt>
                <c:pt idx="89892">
                  <c:v>1.4468054395242696E-3</c:v>
                </c:pt>
                <c:pt idx="89893">
                  <c:v>1.4468088897723666E-3</c:v>
                </c:pt>
                <c:pt idx="89894">
                  <c:v>1.4468123400125717E-3</c:v>
                </c:pt>
                <c:pt idx="89895">
                  <c:v>1.4468157902448979E-3</c:v>
                </c:pt>
                <c:pt idx="89896">
                  <c:v>1.4468192404693504E-3</c:v>
                </c:pt>
                <c:pt idx="89897">
                  <c:v>1.4468226906858917E-3</c:v>
                </c:pt>
                <c:pt idx="89898">
                  <c:v>1.4468261408945506E-3</c:v>
                </c:pt>
                <c:pt idx="89899">
                  <c:v>1.4468295910953072E-3</c:v>
                </c:pt>
                <c:pt idx="89900">
                  <c:v>1.4468330412881593E-3</c:v>
                </c:pt>
                <c:pt idx="89901">
                  <c:v>1.4468364914731276E-3</c:v>
                </c:pt>
                <c:pt idx="89902">
                  <c:v>1.4468399416501972E-3</c:v>
                </c:pt>
                <c:pt idx="89903">
                  <c:v>1.4468433918193397E-3</c:v>
                </c:pt>
                <c:pt idx="89904">
                  <c:v>1.446846841980614E-3</c:v>
                </c:pt>
                <c:pt idx="89905">
                  <c:v>1.4468502921339446E-3</c:v>
                </c:pt>
                <c:pt idx="89906">
                  <c:v>1.4468537422794101E-3</c:v>
                </c:pt>
                <c:pt idx="89907">
                  <c:v>1.4468571924169591E-3</c:v>
                </c:pt>
                <c:pt idx="89908">
                  <c:v>1.4468606425465924E-3</c:v>
                </c:pt>
                <c:pt idx="89909">
                  <c:v>1.4468640926683343E-3</c:v>
                </c:pt>
                <c:pt idx="89910">
                  <c:v>1.4468675427821633E-3</c:v>
                </c:pt>
                <c:pt idx="89911">
                  <c:v>1.4468709928880659E-3</c:v>
                </c:pt>
                <c:pt idx="89912">
                  <c:v>1.4468744429860746E-3</c:v>
                </c:pt>
                <c:pt idx="89913">
                  <c:v>1.4468778930761535E-3</c:v>
                </c:pt>
                <c:pt idx="89914">
                  <c:v>1.4468813431583443E-3</c:v>
                </c:pt>
                <c:pt idx="89915">
                  <c:v>1.4468847932325806E-3</c:v>
                </c:pt>
                <c:pt idx="89916">
                  <c:v>1.4468882432989282E-3</c:v>
                </c:pt>
                <c:pt idx="89917">
                  <c:v>1.4468916933573319E-3</c:v>
                </c:pt>
                <c:pt idx="89918">
                  <c:v>1.446895143407848E-3</c:v>
                </c:pt>
                <c:pt idx="89919">
                  <c:v>1.4468985934504351E-3</c:v>
                </c:pt>
                <c:pt idx="89920">
                  <c:v>1.4469020434851E-3</c:v>
                </c:pt>
                <c:pt idx="89921">
                  <c:v>1.446905493511812E-3</c:v>
                </c:pt>
                <c:pt idx="89922">
                  <c:v>1.4469089435306013E-3</c:v>
                </c:pt>
                <c:pt idx="89923">
                  <c:v>1.4469123935414948E-3</c:v>
                </c:pt>
                <c:pt idx="89924">
                  <c:v>1.4469158435444671E-3</c:v>
                </c:pt>
                <c:pt idx="89925">
                  <c:v>1.4469192935394634E-3</c:v>
                </c:pt>
                <c:pt idx="89926">
                  <c:v>1.4469227435265563E-3</c:v>
                </c:pt>
                <c:pt idx="89927">
                  <c:v>1.4469261935056996E-3</c:v>
                </c:pt>
                <c:pt idx="89928">
                  <c:v>1.4469296434769404E-3</c:v>
                </c:pt>
                <c:pt idx="89929">
                  <c:v>1.4469330934402385E-3</c:v>
                </c:pt>
                <c:pt idx="89930">
                  <c:v>1.4469365433955972E-3</c:v>
                </c:pt>
                <c:pt idx="89931">
                  <c:v>1.4469399933430228E-3</c:v>
                </c:pt>
                <c:pt idx="89932">
                  <c:v>1.4469434432825049E-3</c:v>
                </c:pt>
                <c:pt idx="89933">
                  <c:v>1.4469468932140643E-3</c:v>
                </c:pt>
                <c:pt idx="89934">
                  <c:v>1.446950343137631E-3</c:v>
                </c:pt>
                <c:pt idx="89935">
                  <c:v>1.4469537930533157E-3</c:v>
                </c:pt>
                <c:pt idx="89936">
                  <c:v>1.4469572429610289E-3</c:v>
                </c:pt>
                <c:pt idx="89937">
                  <c:v>1.4469606928607906E-3</c:v>
                </c:pt>
                <c:pt idx="89938">
                  <c:v>1.4469641427526155E-3</c:v>
                </c:pt>
                <c:pt idx="89939">
                  <c:v>1.4469675926364947E-3</c:v>
                </c:pt>
                <c:pt idx="89940">
                  <c:v>1.4469710425124248E-3</c:v>
                </c:pt>
                <c:pt idx="89941">
                  <c:v>1.4469744923803901E-3</c:v>
                </c:pt>
                <c:pt idx="89942">
                  <c:v>1.4469779422404054E-3</c:v>
                </c:pt>
                <c:pt idx="89943">
                  <c:v>1.4469813920924863E-3</c:v>
                </c:pt>
                <c:pt idx="89944">
                  <c:v>1.4469848419366225E-3</c:v>
                </c:pt>
                <c:pt idx="89945">
                  <c:v>1.4469882917727882E-3</c:v>
                </c:pt>
                <c:pt idx="89946">
                  <c:v>1.4469917416009969E-3</c:v>
                </c:pt>
                <c:pt idx="89947">
                  <c:v>1.4469951914212386E-3</c:v>
                </c:pt>
                <c:pt idx="89948">
                  <c:v>1.4469986412335171E-3</c:v>
                </c:pt>
                <c:pt idx="89949">
                  <c:v>1.4470020910378764E-3</c:v>
                </c:pt>
                <c:pt idx="89950">
                  <c:v>1.4470055408342282E-3</c:v>
                </c:pt>
                <c:pt idx="89951">
                  <c:v>1.4470089906226419E-3</c:v>
                </c:pt>
                <c:pt idx="89952">
                  <c:v>1.447012440403072E-3</c:v>
                </c:pt>
                <c:pt idx="89953">
                  <c:v>1.4470158901755618E-3</c:v>
                </c:pt>
                <c:pt idx="89954">
                  <c:v>1.4470193399400723E-3</c:v>
                </c:pt>
                <c:pt idx="89955">
                  <c:v>1.4470227896966207E-3</c:v>
                </c:pt>
                <c:pt idx="89956">
                  <c:v>1.4470262394451884E-3</c:v>
                </c:pt>
                <c:pt idx="89957">
                  <c:v>1.4470296891858059E-3</c:v>
                </c:pt>
                <c:pt idx="89958">
                  <c:v>1.4470331389184114E-3</c:v>
                </c:pt>
                <c:pt idx="89959">
                  <c:v>1.4470365886430695E-3</c:v>
                </c:pt>
                <c:pt idx="89960">
                  <c:v>1.4470400383597591E-3</c:v>
                </c:pt>
                <c:pt idx="89961">
                  <c:v>1.447043488068436E-3</c:v>
                </c:pt>
                <c:pt idx="89962">
                  <c:v>1.4470469377691807E-3</c:v>
                </c:pt>
                <c:pt idx="89963">
                  <c:v>1.447050387461925E-3</c:v>
                </c:pt>
                <c:pt idx="89964">
                  <c:v>1.4470538371466912E-3</c:v>
                </c:pt>
                <c:pt idx="89965">
                  <c:v>1.4470572868234693E-3</c:v>
                </c:pt>
                <c:pt idx="89966">
                  <c:v>1.4470607364922782E-3</c:v>
                </c:pt>
                <c:pt idx="89967">
                  <c:v>1.4470641861530787E-3</c:v>
                </c:pt>
                <c:pt idx="89968">
                  <c:v>1.4470676358059099E-3</c:v>
                </c:pt>
                <c:pt idx="89969">
                  <c:v>1.4470710854507514E-3</c:v>
                </c:pt>
                <c:pt idx="89970">
                  <c:v>1.4470745350876049E-3</c:v>
                </c:pt>
                <c:pt idx="89971">
                  <c:v>1.4470779847164559E-3</c:v>
                </c:pt>
                <c:pt idx="89972">
                  <c:v>1.4470814343373575E-3</c:v>
                </c:pt>
                <c:pt idx="89973">
                  <c:v>1.4470848839502281E-3</c:v>
                </c:pt>
                <c:pt idx="89974">
                  <c:v>1.4470883335551289E-3</c:v>
                </c:pt>
                <c:pt idx="89975">
                  <c:v>1.4470917831520159E-3</c:v>
                </c:pt>
                <c:pt idx="89976">
                  <c:v>1.4470952327409158E-3</c:v>
                </c:pt>
                <c:pt idx="89977">
                  <c:v>1.4470986823218179E-3</c:v>
                </c:pt>
                <c:pt idx="89978">
                  <c:v>1.4471021318947154E-3</c:v>
                </c:pt>
                <c:pt idx="89979">
                  <c:v>1.4471055814596105E-3</c:v>
                </c:pt>
                <c:pt idx="89980">
                  <c:v>1.4471090310164911E-3</c:v>
                </c:pt>
                <c:pt idx="89981">
                  <c:v>1.447112480565424E-3</c:v>
                </c:pt>
                <c:pt idx="89982">
                  <c:v>1.4471159301063128E-3</c:v>
                </c:pt>
                <c:pt idx="89983">
                  <c:v>1.4471193796391885E-3</c:v>
                </c:pt>
                <c:pt idx="89984">
                  <c:v>1.4471228291640782E-3</c:v>
                </c:pt>
                <c:pt idx="89985">
                  <c:v>1.4471262786809609E-3</c:v>
                </c:pt>
                <c:pt idx="89986">
                  <c:v>1.4471297281898237E-3</c:v>
                </c:pt>
                <c:pt idx="89987">
                  <c:v>1.4471331776906822E-3</c:v>
                </c:pt>
                <c:pt idx="89988">
                  <c:v>1.4471366271835197E-3</c:v>
                </c:pt>
                <c:pt idx="89989">
                  <c:v>1.4471400766683578E-3</c:v>
                </c:pt>
                <c:pt idx="89990">
                  <c:v>1.4471435261451625E-3</c:v>
                </c:pt>
                <c:pt idx="89991">
                  <c:v>1.4471469756139647E-3</c:v>
                </c:pt>
                <c:pt idx="89992">
                  <c:v>1.4471504250747422E-3</c:v>
                </c:pt>
                <c:pt idx="89993">
                  <c:v>1.4471538745275331E-3</c:v>
                </c:pt>
                <c:pt idx="89994">
                  <c:v>1.4471573239722762E-3</c:v>
                </c:pt>
                <c:pt idx="89995">
                  <c:v>1.4471607734089808E-3</c:v>
                </c:pt>
                <c:pt idx="89996">
                  <c:v>1.447164222837702E-3</c:v>
                </c:pt>
                <c:pt idx="89997">
                  <c:v>1.4471676722583706E-3</c:v>
                </c:pt>
                <c:pt idx="89998">
                  <c:v>1.4471711216710323E-3</c:v>
                </c:pt>
                <c:pt idx="89999">
                  <c:v>1.4471745710756714E-3</c:v>
                </c:pt>
                <c:pt idx="90000">
                  <c:v>1.4471780204722883E-3</c:v>
                </c:pt>
                <c:pt idx="90001">
                  <c:v>1.4471814698608391E-3</c:v>
                </c:pt>
                <c:pt idx="90002">
                  <c:v>1.4471849192413937E-3</c:v>
                </c:pt>
                <c:pt idx="90003">
                  <c:v>1.4471883686139159E-3</c:v>
                </c:pt>
                <c:pt idx="90004">
                  <c:v>1.4471918179783799E-3</c:v>
                </c:pt>
                <c:pt idx="90005">
                  <c:v>1.4471952673348386E-3</c:v>
                </c:pt>
                <c:pt idx="90006">
                  <c:v>1.4471987166832382E-3</c:v>
                </c:pt>
                <c:pt idx="90007">
                  <c:v>1.4472021660236084E-3</c:v>
                </c:pt>
                <c:pt idx="90008">
                  <c:v>1.447205615355947E-3</c:v>
                </c:pt>
                <c:pt idx="90009">
                  <c:v>1.447209064680243E-3</c:v>
                </c:pt>
                <c:pt idx="90010">
                  <c:v>1.4472125139965142E-3</c:v>
                </c:pt>
                <c:pt idx="90011">
                  <c:v>1.4472159633047276E-3</c:v>
                </c:pt>
                <c:pt idx="90012">
                  <c:v>1.4472194126049177E-3</c:v>
                </c:pt>
                <c:pt idx="90013">
                  <c:v>1.4472228618970255E-3</c:v>
                </c:pt>
                <c:pt idx="90014">
                  <c:v>1.4472263111810916E-3</c:v>
                </c:pt>
                <c:pt idx="90015">
                  <c:v>1.4472297604571354E-3</c:v>
                </c:pt>
                <c:pt idx="90016">
                  <c:v>1.4472332097251262E-3</c:v>
                </c:pt>
                <c:pt idx="90017">
                  <c:v>1.4472366589850646E-3</c:v>
                </c:pt>
                <c:pt idx="90018">
                  <c:v>1.4472401082369375E-3</c:v>
                </c:pt>
                <c:pt idx="90019">
                  <c:v>1.447243557480787E-3</c:v>
                </c:pt>
                <c:pt idx="90020">
                  <c:v>1.4472470067165583E-3</c:v>
                </c:pt>
                <c:pt idx="90021">
                  <c:v>1.4472504559442799E-3</c:v>
                </c:pt>
                <c:pt idx="90022">
                  <c:v>1.4472539051639734E-3</c:v>
                </c:pt>
                <c:pt idx="90023">
                  <c:v>1.4472573543755842E-3</c:v>
                </c:pt>
                <c:pt idx="90024">
                  <c:v>1.4472608035791411E-3</c:v>
                </c:pt>
                <c:pt idx="90025">
                  <c:v>1.4472642527746471E-3</c:v>
                </c:pt>
                <c:pt idx="90026">
                  <c:v>1.4472677019620999E-3</c:v>
                </c:pt>
                <c:pt idx="90027">
                  <c:v>1.447271151141465E-3</c:v>
                </c:pt>
                <c:pt idx="90028">
                  <c:v>1.4472746003127807E-3</c:v>
                </c:pt>
                <c:pt idx="90029">
                  <c:v>1.4472780494760274E-3</c:v>
                </c:pt>
                <c:pt idx="90030">
                  <c:v>1.4472814986311918E-3</c:v>
                </c:pt>
                <c:pt idx="90031">
                  <c:v>1.4472849477783021E-3</c:v>
                </c:pt>
                <c:pt idx="90032">
                  <c:v>1.447288396917344E-3</c:v>
                </c:pt>
                <c:pt idx="90033">
                  <c:v>1.4472918460483079E-3</c:v>
                </c:pt>
                <c:pt idx="90034">
                  <c:v>1.4472952951712088E-3</c:v>
                </c:pt>
                <c:pt idx="90035">
                  <c:v>1.4472987442860437E-3</c:v>
                </c:pt>
                <c:pt idx="90036">
                  <c:v>1.4473021933928167E-3</c:v>
                </c:pt>
                <c:pt idx="90037">
                  <c:v>1.4473056424914772E-3</c:v>
                </c:pt>
                <c:pt idx="90038">
                  <c:v>1.4473090915820628E-3</c:v>
                </c:pt>
                <c:pt idx="90039">
                  <c:v>1.4473125406645794E-3</c:v>
                </c:pt>
                <c:pt idx="90040">
                  <c:v>1.4473159897390193E-3</c:v>
                </c:pt>
                <c:pt idx="90041">
                  <c:v>1.4473194388053738E-3</c:v>
                </c:pt>
                <c:pt idx="90042">
                  <c:v>1.4473228878636786E-3</c:v>
                </c:pt>
                <c:pt idx="90043">
                  <c:v>1.4473263369138602E-3</c:v>
                </c:pt>
                <c:pt idx="90044">
                  <c:v>1.4473297859559765E-3</c:v>
                </c:pt>
                <c:pt idx="90045">
                  <c:v>1.4473332349899835E-3</c:v>
                </c:pt>
                <c:pt idx="90046">
                  <c:v>1.447336684015924E-3</c:v>
                </c:pt>
                <c:pt idx="90047">
                  <c:v>1.4473401330337781E-3</c:v>
                </c:pt>
                <c:pt idx="90048">
                  <c:v>1.4473435820435304E-3</c:v>
                </c:pt>
                <c:pt idx="90049">
                  <c:v>1.4473470310452053E-3</c:v>
                </c:pt>
                <c:pt idx="90050">
                  <c:v>1.4473504800387668E-3</c:v>
                </c:pt>
                <c:pt idx="90051">
                  <c:v>1.4473539290242345E-3</c:v>
                </c:pt>
                <c:pt idx="90052">
                  <c:v>1.4473573780016179E-3</c:v>
                </c:pt>
                <c:pt idx="90053">
                  <c:v>1.4473608269709116E-3</c:v>
                </c:pt>
                <c:pt idx="90054">
                  <c:v>1.4473642759321001E-3</c:v>
                </c:pt>
                <c:pt idx="90055">
                  <c:v>1.4473677248852069E-3</c:v>
                </c:pt>
                <c:pt idx="90056">
                  <c:v>1.447371173830207E-3</c:v>
                </c:pt>
                <c:pt idx="90057">
                  <c:v>1.4473746227671217E-3</c:v>
                </c:pt>
                <c:pt idx="90058">
                  <c:v>1.4473780716958975E-3</c:v>
                </c:pt>
                <c:pt idx="90059">
                  <c:v>1.4473815206166032E-3</c:v>
                </c:pt>
                <c:pt idx="90060">
                  <c:v>1.4473849695291854E-3</c:v>
                </c:pt>
                <c:pt idx="90061">
                  <c:v>1.4473884184336384E-3</c:v>
                </c:pt>
                <c:pt idx="90062">
                  <c:v>1.4473918673299944E-3</c:v>
                </c:pt>
                <c:pt idx="90063">
                  <c:v>1.4473953162182523E-3</c:v>
                </c:pt>
                <c:pt idx="90064">
                  <c:v>1.4473987650983932E-3</c:v>
                </c:pt>
                <c:pt idx="90065">
                  <c:v>1.4474022139704186E-3</c:v>
                </c:pt>
                <c:pt idx="90066">
                  <c:v>1.4474056628343446E-3</c:v>
                </c:pt>
                <c:pt idx="90067">
                  <c:v>1.4474091116901604E-3</c:v>
                </c:pt>
                <c:pt idx="90068">
                  <c:v>1.4474125605378467E-3</c:v>
                </c:pt>
                <c:pt idx="90069">
                  <c:v>1.4474160093774142E-3</c:v>
                </c:pt>
                <c:pt idx="90070">
                  <c:v>1.4474194582088633E-3</c:v>
                </c:pt>
                <c:pt idx="90071">
                  <c:v>1.4474229070321912E-3</c:v>
                </c:pt>
                <c:pt idx="90072">
                  <c:v>1.4474263558474072E-3</c:v>
                </c:pt>
                <c:pt idx="90073">
                  <c:v>1.4474298046544714E-3</c:v>
                </c:pt>
                <c:pt idx="90074">
                  <c:v>1.4474332534534684E-3</c:v>
                </c:pt>
                <c:pt idx="90075">
                  <c:v>1.4474367022443042E-3</c:v>
                </c:pt>
                <c:pt idx="90076">
                  <c:v>1.4474401510270207E-3</c:v>
                </c:pt>
                <c:pt idx="90077">
                  <c:v>1.4474435998016351E-3</c:v>
                </c:pt>
                <c:pt idx="90078">
                  <c:v>1.4474470485680757E-3</c:v>
                </c:pt>
                <c:pt idx="90079">
                  <c:v>1.4474504973264052E-3</c:v>
                </c:pt>
                <c:pt idx="90080">
                  <c:v>1.447453946076599E-3</c:v>
                </c:pt>
                <c:pt idx="90081">
                  <c:v>1.4474573948186659E-3</c:v>
                </c:pt>
                <c:pt idx="90082">
                  <c:v>1.4474608435525911E-3</c:v>
                </c:pt>
                <c:pt idx="90083">
                  <c:v>1.4474642922783886E-3</c:v>
                </c:pt>
                <c:pt idx="90084">
                  <c:v>1.447467740996051E-3</c:v>
                </c:pt>
                <c:pt idx="90085">
                  <c:v>1.4474711897055701E-3</c:v>
                </c:pt>
                <c:pt idx="90086">
                  <c:v>1.4474746384069354E-3</c:v>
                </c:pt>
                <c:pt idx="90087">
                  <c:v>1.4474780871001952E-3</c:v>
                </c:pt>
                <c:pt idx="90088">
                  <c:v>1.4474815357852894E-3</c:v>
                </c:pt>
                <c:pt idx="90089">
                  <c:v>1.4474849844622623E-3</c:v>
                </c:pt>
                <c:pt idx="90090">
                  <c:v>1.4474884331310658E-3</c:v>
                </c:pt>
                <c:pt idx="90091">
                  <c:v>1.4474918817917403E-3</c:v>
                </c:pt>
                <c:pt idx="90092">
                  <c:v>1.4474953304442659E-3</c:v>
                </c:pt>
                <c:pt idx="90093">
                  <c:v>1.4474987790886486E-3</c:v>
                </c:pt>
                <c:pt idx="90094">
                  <c:v>1.4475022277248544E-3</c:v>
                </c:pt>
                <c:pt idx="90095">
                  <c:v>1.4475056763529294E-3</c:v>
                </c:pt>
                <c:pt idx="90096">
                  <c:v>1.4475091249728509E-3</c:v>
                </c:pt>
                <c:pt idx="90097">
                  <c:v>1.4475125735846249E-3</c:v>
                </c:pt>
                <c:pt idx="90098">
                  <c:v>1.447516022188237E-3</c:v>
                </c:pt>
                <c:pt idx="90099">
                  <c:v>1.4475194707836811E-3</c:v>
                </c:pt>
                <c:pt idx="90100">
                  <c:v>1.4475229193709851E-3</c:v>
                </c:pt>
                <c:pt idx="90101">
                  <c:v>1.4475263679501261E-3</c:v>
                </c:pt>
                <c:pt idx="90102">
                  <c:v>1.4475298165211169E-3</c:v>
                </c:pt>
                <c:pt idx="90103">
                  <c:v>1.4475332650839222E-3</c:v>
                </c:pt>
                <c:pt idx="90104">
                  <c:v>1.4475367136385737E-3</c:v>
                </c:pt>
                <c:pt idx="90105">
                  <c:v>1.4475401621850763E-3</c:v>
                </c:pt>
                <c:pt idx="90106">
                  <c:v>1.4475436107233902E-3</c:v>
                </c:pt>
                <c:pt idx="90107">
                  <c:v>1.4475470592535563E-3</c:v>
                </c:pt>
                <c:pt idx="90108">
                  <c:v>1.4475505077755563E-3</c:v>
                </c:pt>
                <c:pt idx="90109">
                  <c:v>1.4475539562893768E-3</c:v>
                </c:pt>
                <c:pt idx="90110">
                  <c:v>1.4475574047950206E-3</c:v>
                </c:pt>
                <c:pt idx="90111">
                  <c:v>1.4475608532925151E-3</c:v>
                </c:pt>
                <c:pt idx="90112">
                  <c:v>1.4475643017818225E-3</c:v>
                </c:pt>
                <c:pt idx="90113">
                  <c:v>1.4475677502629679E-3</c:v>
                </c:pt>
                <c:pt idx="90114">
                  <c:v>1.4475711987359094E-3</c:v>
                </c:pt>
                <c:pt idx="90115">
                  <c:v>1.4475746472007028E-3</c:v>
                </c:pt>
                <c:pt idx="90116">
                  <c:v>1.4475780956573236E-3</c:v>
                </c:pt>
                <c:pt idx="90117">
                  <c:v>1.4475815441057447E-3</c:v>
                </c:pt>
                <c:pt idx="90118">
                  <c:v>1.4475849925459593E-3</c:v>
                </c:pt>
                <c:pt idx="90119">
                  <c:v>1.4475884409780417E-3</c:v>
                </c:pt>
                <c:pt idx="90120">
                  <c:v>1.4475918894019189E-3</c:v>
                </c:pt>
                <c:pt idx="90121">
                  <c:v>1.4475953378176353E-3</c:v>
                </c:pt>
                <c:pt idx="90122">
                  <c:v>1.4475987862251278E-3</c:v>
                </c:pt>
                <c:pt idx="90123">
                  <c:v>1.4476022346244519E-3</c:v>
                </c:pt>
                <c:pt idx="90124">
                  <c:v>1.4476056830155769E-3</c:v>
                </c:pt>
                <c:pt idx="90125">
                  <c:v>1.4476091313985226E-3</c:v>
                </c:pt>
                <c:pt idx="90126">
                  <c:v>1.4476125797732893E-3</c:v>
                </c:pt>
                <c:pt idx="90127">
                  <c:v>1.4476160281398553E-3</c:v>
                </c:pt>
                <c:pt idx="90128">
                  <c:v>1.4476194764982088E-3</c:v>
                </c:pt>
                <c:pt idx="90129">
                  <c:v>1.4476229248483634E-3</c:v>
                </c:pt>
                <c:pt idx="90130">
                  <c:v>1.4476263731903599E-3</c:v>
                </c:pt>
                <c:pt idx="90131">
                  <c:v>1.4476298215241458E-3</c:v>
                </c:pt>
                <c:pt idx="90132">
                  <c:v>1.4476332698497383E-3</c:v>
                </c:pt>
                <c:pt idx="90133">
                  <c:v>1.4476367181671171E-3</c:v>
                </c:pt>
                <c:pt idx="90134">
                  <c:v>1.4476401664763026E-3</c:v>
                </c:pt>
                <c:pt idx="90135">
                  <c:v>1.447643614777267E-3</c:v>
                </c:pt>
                <c:pt idx="90136">
                  <c:v>1.4476470630700436E-3</c:v>
                </c:pt>
                <c:pt idx="90137">
                  <c:v>1.4476505113545871E-3</c:v>
                </c:pt>
                <c:pt idx="90138">
                  <c:v>1.4476539596309504E-3</c:v>
                </c:pt>
                <c:pt idx="90139">
                  <c:v>1.4476574078990999E-3</c:v>
                </c:pt>
                <c:pt idx="90140">
                  <c:v>1.4476608561590459E-3</c:v>
                </c:pt>
                <c:pt idx="90141">
                  <c:v>1.4476643044107904E-3</c:v>
                </c:pt>
                <c:pt idx="90142">
                  <c:v>1.4476677526543214E-3</c:v>
                </c:pt>
                <c:pt idx="90143">
                  <c:v>1.4476712008896263E-3</c:v>
                </c:pt>
                <c:pt idx="90144">
                  <c:v>1.4476746491167108E-3</c:v>
                </c:pt>
                <c:pt idx="90145">
                  <c:v>1.4476780973355845E-3</c:v>
                </c:pt>
                <c:pt idx="90146">
                  <c:v>1.447681545546275E-3</c:v>
                </c:pt>
                <c:pt idx="90147">
                  <c:v>1.4476849937487244E-3</c:v>
                </c:pt>
                <c:pt idx="90148">
                  <c:v>1.4476884419429626E-3</c:v>
                </c:pt>
                <c:pt idx="90149">
                  <c:v>1.4476918901289528E-3</c:v>
                </c:pt>
                <c:pt idx="90150">
                  <c:v>1.4476953383067289E-3</c:v>
                </c:pt>
                <c:pt idx="90151">
                  <c:v>1.447698786476303E-3</c:v>
                </c:pt>
                <c:pt idx="90152">
                  <c:v>1.4477022346376317E-3</c:v>
                </c:pt>
                <c:pt idx="90153">
                  <c:v>1.4477056827907513E-3</c:v>
                </c:pt>
                <c:pt idx="90154">
                  <c:v>1.4477091309356342E-3</c:v>
                </c:pt>
                <c:pt idx="90155">
                  <c:v>1.447712579072282E-3</c:v>
                </c:pt>
                <c:pt idx="90156">
                  <c:v>1.4477160272007E-3</c:v>
                </c:pt>
                <c:pt idx="90157">
                  <c:v>1.4477194753208947E-3</c:v>
                </c:pt>
                <c:pt idx="90158">
                  <c:v>1.4477229234328576E-3</c:v>
                </c:pt>
                <c:pt idx="90159">
                  <c:v>1.447726371536598E-3</c:v>
                </c:pt>
                <c:pt idx="90160">
                  <c:v>1.4477298196320795E-3</c:v>
                </c:pt>
                <c:pt idx="90161">
                  <c:v>1.4477332677193359E-3</c:v>
                </c:pt>
                <c:pt idx="90162">
                  <c:v>1.4477367157983523E-3</c:v>
                </c:pt>
                <c:pt idx="90163">
                  <c:v>1.4477401638691633E-3</c:v>
                </c:pt>
                <c:pt idx="90164">
                  <c:v>1.4477436119316978E-3</c:v>
                </c:pt>
                <c:pt idx="90165">
                  <c:v>1.4477470599859857E-3</c:v>
                </c:pt>
                <c:pt idx="90166">
                  <c:v>1.4477505080320351E-3</c:v>
                </c:pt>
                <c:pt idx="90167">
                  <c:v>1.4477539560698719E-3</c:v>
                </c:pt>
                <c:pt idx="90168">
                  <c:v>1.4477574040994089E-3</c:v>
                </c:pt>
                <c:pt idx="90169">
                  <c:v>1.4477608521207125E-3</c:v>
                </c:pt>
                <c:pt idx="90170">
                  <c:v>1.4477643001338087E-3</c:v>
                </c:pt>
                <c:pt idx="90171">
                  <c:v>1.4477677481386359E-3</c:v>
                </c:pt>
                <c:pt idx="90172">
                  <c:v>1.4477711961352199E-3</c:v>
                </c:pt>
                <c:pt idx="90173">
                  <c:v>1.4477746441235403E-3</c:v>
                </c:pt>
                <c:pt idx="90174">
                  <c:v>1.4477780921035863E-3</c:v>
                </c:pt>
                <c:pt idx="90175">
                  <c:v>1.4477815400753961E-3</c:v>
                </c:pt>
                <c:pt idx="90176">
                  <c:v>1.4477849880389557E-3</c:v>
                </c:pt>
                <c:pt idx="90177">
                  <c:v>1.4477884359942548E-3</c:v>
                </c:pt>
                <c:pt idx="90178">
                  <c:v>1.4477918839413079E-3</c:v>
                </c:pt>
                <c:pt idx="90179">
                  <c:v>1.4477953318801087E-3</c:v>
                </c:pt>
                <c:pt idx="90180">
                  <c:v>1.4477987798106389E-3</c:v>
                </c:pt>
                <c:pt idx="90181">
                  <c:v>1.4478022277328985E-3</c:v>
                </c:pt>
                <c:pt idx="90182">
                  <c:v>1.4478056756469023E-3</c:v>
                </c:pt>
                <c:pt idx="90183">
                  <c:v>1.4478091235526325E-3</c:v>
                </c:pt>
                <c:pt idx="90184">
                  <c:v>1.4478125714501135E-3</c:v>
                </c:pt>
                <c:pt idx="90185">
                  <c:v>1.447816019339319E-3</c:v>
                </c:pt>
                <c:pt idx="90186">
                  <c:v>1.4478194672202377E-3</c:v>
                </c:pt>
                <c:pt idx="90187">
                  <c:v>1.4478229150929026E-3</c:v>
                </c:pt>
                <c:pt idx="90188">
                  <c:v>1.4478263629573067E-3</c:v>
                </c:pt>
                <c:pt idx="90189">
                  <c:v>1.4478298108134343E-3</c:v>
                </c:pt>
                <c:pt idx="90190">
                  <c:v>1.4478332586612607E-3</c:v>
                </c:pt>
                <c:pt idx="90191">
                  <c:v>1.4478367065008655E-3</c:v>
                </c:pt>
                <c:pt idx="90192">
                  <c:v>1.4478401543321668E-3</c:v>
                </c:pt>
                <c:pt idx="90193">
                  <c:v>1.4478436021551622E-3</c:v>
                </c:pt>
                <c:pt idx="90194">
                  <c:v>1.4478470499699242E-3</c:v>
                </c:pt>
                <c:pt idx="90195">
                  <c:v>1.4478504977763827E-3</c:v>
                </c:pt>
                <c:pt idx="90196">
                  <c:v>1.4478539455745805E-3</c:v>
                </c:pt>
                <c:pt idx="90197">
                  <c:v>1.4478573933644659E-3</c:v>
                </c:pt>
                <c:pt idx="90198">
                  <c:v>1.4478608411460918E-3</c:v>
                </c:pt>
                <c:pt idx="90199">
                  <c:v>1.4478642889194195E-3</c:v>
                </c:pt>
                <c:pt idx="90200">
                  <c:v>1.4478677366844906E-3</c:v>
                </c:pt>
                <c:pt idx="90201">
                  <c:v>1.4478711844412334E-3</c:v>
                </c:pt>
                <c:pt idx="90202">
                  <c:v>1.447874632189703E-3</c:v>
                </c:pt>
                <c:pt idx="90203">
                  <c:v>1.4478780799298937E-3</c:v>
                </c:pt>
                <c:pt idx="90204">
                  <c:v>1.4478815276617815E-3</c:v>
                </c:pt>
                <c:pt idx="90205">
                  <c:v>1.4478849753853721E-3</c:v>
                </c:pt>
                <c:pt idx="90206">
                  <c:v>1.4478884231006771E-3</c:v>
                </c:pt>
                <c:pt idx="90207">
                  <c:v>1.4478918708076929E-3</c:v>
                </c:pt>
                <c:pt idx="90208">
                  <c:v>1.4478953185064034E-3</c:v>
                </c:pt>
                <c:pt idx="90209">
                  <c:v>1.4478987661967833E-3</c:v>
                </c:pt>
                <c:pt idx="90210">
                  <c:v>1.4479022138789007E-3</c:v>
                </c:pt>
                <c:pt idx="90211">
                  <c:v>1.4479056615527154E-3</c:v>
                </c:pt>
                <c:pt idx="90212">
                  <c:v>1.4479091092182046E-3</c:v>
                </c:pt>
                <c:pt idx="90213">
                  <c:v>1.4479125568754145E-3</c:v>
                </c:pt>
                <c:pt idx="90214">
                  <c:v>1.447916004524331E-3</c:v>
                </c:pt>
                <c:pt idx="90215">
                  <c:v>1.4479194521649359E-3</c:v>
                </c:pt>
                <c:pt idx="90216">
                  <c:v>1.4479228997972056E-3</c:v>
                </c:pt>
                <c:pt idx="90217">
                  <c:v>1.4479263474212187E-3</c:v>
                </c:pt>
                <c:pt idx="90218">
                  <c:v>1.4479297950368804E-3</c:v>
                </c:pt>
                <c:pt idx="90219">
                  <c:v>1.4479332426442285E-3</c:v>
                </c:pt>
                <c:pt idx="90220">
                  <c:v>1.447936690243296E-3</c:v>
                </c:pt>
                <c:pt idx="90221">
                  <c:v>1.4479401378340395E-3</c:v>
                </c:pt>
                <c:pt idx="90222">
                  <c:v>1.4479435854164468E-3</c:v>
                </c:pt>
                <c:pt idx="90223">
                  <c:v>1.447947032990558E-3</c:v>
                </c:pt>
                <c:pt idx="90224">
                  <c:v>1.447950480556347E-3</c:v>
                </c:pt>
                <c:pt idx="90225">
                  <c:v>1.4479539281137975E-3</c:v>
                </c:pt>
                <c:pt idx="90226">
                  <c:v>1.447957375662943E-3</c:v>
                </c:pt>
                <c:pt idx="90227">
                  <c:v>1.4479608232038181E-3</c:v>
                </c:pt>
                <c:pt idx="90228">
                  <c:v>1.4479642707362957E-3</c:v>
                </c:pt>
                <c:pt idx="90229">
                  <c:v>1.4479677182604779E-3</c:v>
                </c:pt>
                <c:pt idx="90230">
                  <c:v>1.4479711657763542E-3</c:v>
                </c:pt>
                <c:pt idx="90231">
                  <c:v>1.4479746132838912E-3</c:v>
                </c:pt>
                <c:pt idx="90232">
                  <c:v>1.4479780607831016E-3</c:v>
                </c:pt>
                <c:pt idx="90233">
                  <c:v>1.4479815082739658E-3</c:v>
                </c:pt>
                <c:pt idx="90234">
                  <c:v>1.4479849557565215E-3</c:v>
                </c:pt>
                <c:pt idx="90235">
                  <c:v>1.4479884032307306E-3</c:v>
                </c:pt>
                <c:pt idx="90236">
                  <c:v>1.4479918506966323E-3</c:v>
                </c:pt>
                <c:pt idx="90237">
                  <c:v>1.4479952981541718E-3</c:v>
                </c:pt>
                <c:pt idx="90238">
                  <c:v>1.4479987456034093E-3</c:v>
                </c:pt>
                <c:pt idx="90239">
                  <c:v>1.4480021930442864E-3</c:v>
                </c:pt>
                <c:pt idx="90240">
                  <c:v>1.4480056404768443E-3</c:v>
                </c:pt>
                <c:pt idx="90241">
                  <c:v>1.4480090879010394E-3</c:v>
                </c:pt>
                <c:pt idx="90242">
                  <c:v>1.4480125353169082E-3</c:v>
                </c:pt>
                <c:pt idx="90243">
                  <c:v>1.448015982724443E-3</c:v>
                </c:pt>
                <c:pt idx="90244">
                  <c:v>1.4480194301236021E-3</c:v>
                </c:pt>
                <c:pt idx="90245">
                  <c:v>1.4480228775144654E-3</c:v>
                </c:pt>
                <c:pt idx="90246">
                  <c:v>1.4480263248969468E-3</c:v>
                </c:pt>
                <c:pt idx="90247">
                  <c:v>1.4480297722710934E-3</c:v>
                </c:pt>
                <c:pt idx="90248">
                  <c:v>1.4480332196368797E-3</c:v>
                </c:pt>
                <c:pt idx="90249">
                  <c:v>1.4480366669943226E-3</c:v>
                </c:pt>
                <c:pt idx="90250">
                  <c:v>1.44804011434341E-3</c:v>
                </c:pt>
                <c:pt idx="90251">
                  <c:v>1.4480435616841629E-3</c:v>
                </c:pt>
                <c:pt idx="90252">
                  <c:v>1.4480470090165866E-3</c:v>
                </c:pt>
                <c:pt idx="90253">
                  <c:v>1.4480504563405912E-3</c:v>
                </c:pt>
                <c:pt idx="90254">
                  <c:v>1.4480539036562765E-3</c:v>
                </c:pt>
                <c:pt idx="90255">
                  <c:v>1.448057350963611E-3</c:v>
                </c:pt>
                <c:pt idx="90256">
                  <c:v>1.4480607982625912E-3</c:v>
                </c:pt>
                <c:pt idx="90257">
                  <c:v>1.4480642455531926E-3</c:v>
                </c:pt>
                <c:pt idx="90258">
                  <c:v>1.448067692835453E-3</c:v>
                </c:pt>
                <c:pt idx="90259">
                  <c:v>1.4480711401093438E-3</c:v>
                </c:pt>
                <c:pt idx="90260">
                  <c:v>1.4480745873748672E-3</c:v>
                </c:pt>
                <c:pt idx="90261">
                  <c:v>1.4480780346320045E-3</c:v>
                </c:pt>
                <c:pt idx="90262">
                  <c:v>1.448081481880806E-3</c:v>
                </c:pt>
                <c:pt idx="90263">
                  <c:v>1.4480849291212108E-3</c:v>
                </c:pt>
                <c:pt idx="90264">
                  <c:v>1.448088376353292E-3</c:v>
                </c:pt>
                <c:pt idx="90265">
                  <c:v>1.4480918235769912E-3</c:v>
                </c:pt>
                <c:pt idx="90266">
                  <c:v>1.4480952707922894E-3</c:v>
                </c:pt>
                <c:pt idx="90267">
                  <c:v>1.4480987179992444E-3</c:v>
                </c:pt>
                <c:pt idx="90268">
                  <c:v>1.4481021651977929E-3</c:v>
                </c:pt>
                <c:pt idx="90269">
                  <c:v>1.4481056123880059E-3</c:v>
                </c:pt>
                <c:pt idx="90270">
                  <c:v>1.4481090595698254E-3</c:v>
                </c:pt>
                <c:pt idx="90271">
                  <c:v>1.4481125067432781E-3</c:v>
                </c:pt>
                <c:pt idx="90272">
                  <c:v>1.4481159539083239E-3</c:v>
                </c:pt>
                <c:pt idx="90273">
                  <c:v>1.4481194010650092E-3</c:v>
                </c:pt>
                <c:pt idx="90274">
                  <c:v>1.4481228482133017E-3</c:v>
                </c:pt>
                <c:pt idx="90275">
                  <c:v>1.4481262953532404E-3</c:v>
                </c:pt>
                <c:pt idx="90276">
                  <c:v>1.4481297424847835E-3</c:v>
                </c:pt>
                <c:pt idx="90277">
                  <c:v>1.4481331896079497E-3</c:v>
                </c:pt>
                <c:pt idx="90278">
                  <c:v>1.4481366367227082E-3</c:v>
                </c:pt>
                <c:pt idx="90279">
                  <c:v>1.4481400838290955E-3</c:v>
                </c:pt>
                <c:pt idx="90280">
                  <c:v>1.4481435309270654E-3</c:v>
                </c:pt>
                <c:pt idx="90281">
                  <c:v>1.4481469780166796E-3</c:v>
                </c:pt>
                <c:pt idx="90282">
                  <c:v>1.4481504250978986E-3</c:v>
                </c:pt>
                <c:pt idx="90283">
                  <c:v>1.4481538721707276E-3</c:v>
                </c:pt>
                <c:pt idx="90284">
                  <c:v>1.4481573192351423E-3</c:v>
                </c:pt>
                <c:pt idx="90285">
                  <c:v>1.4481607662911828E-3</c:v>
                </c:pt>
                <c:pt idx="90286">
                  <c:v>1.4481642133388063E-3</c:v>
                </c:pt>
                <c:pt idx="90287">
                  <c:v>1.4481676603780337E-3</c:v>
                </c:pt>
                <c:pt idx="90288">
                  <c:v>1.4481711074088874E-3</c:v>
                </c:pt>
                <c:pt idx="90289">
                  <c:v>1.4481745544313175E-3</c:v>
                </c:pt>
                <c:pt idx="90290">
                  <c:v>1.4481780014453422E-3</c:v>
                </c:pt>
                <c:pt idx="90291">
                  <c:v>1.4481814484509825E-3</c:v>
                </c:pt>
                <c:pt idx="90292">
                  <c:v>1.4481848954482136E-3</c:v>
                </c:pt>
                <c:pt idx="90293">
                  <c:v>1.4481883424370375E-3</c:v>
                </c:pt>
                <c:pt idx="90294">
                  <c:v>1.4481917894174478E-3</c:v>
                </c:pt>
                <c:pt idx="90295">
                  <c:v>1.4481952363894707E-3</c:v>
                </c:pt>
                <c:pt idx="90296">
                  <c:v>1.4481986833530533E-3</c:v>
                </c:pt>
                <c:pt idx="90297">
                  <c:v>1.4482021303082546E-3</c:v>
                </c:pt>
                <c:pt idx="90298">
                  <c:v>1.4482055772550291E-3</c:v>
                </c:pt>
                <c:pt idx="90299">
                  <c:v>1.4482090241933923E-3</c:v>
                </c:pt>
                <c:pt idx="90300">
                  <c:v>1.4482124711233421E-3</c:v>
                </c:pt>
                <c:pt idx="90301">
                  <c:v>1.4482159180448759E-3</c:v>
                </c:pt>
                <c:pt idx="90302">
                  <c:v>1.4482193649579867E-3</c:v>
                </c:pt>
                <c:pt idx="90303">
                  <c:v>1.4482228118626796E-3</c:v>
                </c:pt>
                <c:pt idx="90304">
                  <c:v>1.4482262587589717E-3</c:v>
                </c:pt>
                <c:pt idx="90305">
                  <c:v>1.4482297056468123E-3</c:v>
                </c:pt>
                <c:pt idx="90306">
                  <c:v>1.448233152526252E-3</c:v>
                </c:pt>
                <c:pt idx="90307">
                  <c:v>1.4482365993972793E-3</c:v>
                </c:pt>
                <c:pt idx="90308">
                  <c:v>1.4482400462598893E-3</c:v>
                </c:pt>
                <c:pt idx="90309">
                  <c:v>1.4482434931140399E-3</c:v>
                </c:pt>
                <c:pt idx="90310">
                  <c:v>1.4482469399597982E-3</c:v>
                </c:pt>
                <c:pt idx="90311">
                  <c:v>1.4482503867971207E-3</c:v>
                </c:pt>
                <c:pt idx="90312">
                  <c:v>1.4482538336259864E-3</c:v>
                </c:pt>
                <c:pt idx="90313">
                  <c:v>1.4482572804464344E-3</c:v>
                </c:pt>
                <c:pt idx="90314">
                  <c:v>1.4482607272584829E-3</c:v>
                </c:pt>
                <c:pt idx="90315">
                  <c:v>1.4482641740620524E-3</c:v>
                </c:pt>
                <c:pt idx="90316">
                  <c:v>1.4482676208571901E-3</c:v>
                </c:pt>
                <c:pt idx="90317">
                  <c:v>1.448271067643893E-3</c:v>
                </c:pt>
                <c:pt idx="90318">
                  <c:v>1.4482745144221805E-3</c:v>
                </c:pt>
                <c:pt idx="90319">
                  <c:v>1.448277961192025E-3</c:v>
                </c:pt>
                <c:pt idx="90320">
                  <c:v>1.4482814079534488E-3</c:v>
                </c:pt>
                <c:pt idx="90321">
                  <c:v>1.4482848547063899E-3</c:v>
                </c:pt>
                <c:pt idx="90322">
                  <c:v>1.4482883014508977E-3</c:v>
                </c:pt>
                <c:pt idx="90323">
                  <c:v>1.4482917481869776E-3</c:v>
                </c:pt>
                <c:pt idx="90324">
                  <c:v>1.4482951949146077E-3</c:v>
                </c:pt>
                <c:pt idx="90325">
                  <c:v>1.4482986416337852E-3</c:v>
                </c:pt>
                <c:pt idx="90326">
                  <c:v>1.4483020883445429E-3</c:v>
                </c:pt>
                <c:pt idx="90327">
                  <c:v>1.4483055350468297E-3</c:v>
                </c:pt>
                <c:pt idx="90328">
                  <c:v>1.4483089817406728E-3</c:v>
                </c:pt>
                <c:pt idx="90329">
                  <c:v>1.4483124284260481E-3</c:v>
                </c:pt>
                <c:pt idx="90330">
                  <c:v>1.4483158751029941E-3</c:v>
                </c:pt>
                <c:pt idx="90331">
                  <c:v>1.4483193217714749E-3</c:v>
                </c:pt>
                <c:pt idx="90332">
                  <c:v>1.4483227684315069E-3</c:v>
                </c:pt>
                <c:pt idx="90333">
                  <c:v>1.4483262150830633E-3</c:v>
                </c:pt>
                <c:pt idx="90334">
                  <c:v>1.4483296617261859E-3</c:v>
                </c:pt>
                <c:pt idx="90335">
                  <c:v>1.4483331083608457E-3</c:v>
                </c:pt>
                <c:pt idx="90336">
                  <c:v>1.4483365549870478E-3</c:v>
                </c:pt>
                <c:pt idx="90337">
                  <c:v>1.4483400016047753E-3</c:v>
                </c:pt>
                <c:pt idx="90338">
                  <c:v>1.4483434482140504E-3</c:v>
                </c:pt>
                <c:pt idx="90339">
                  <c:v>1.4483468948148473E-3</c:v>
                </c:pt>
                <c:pt idx="90340">
                  <c:v>1.4483503414071909E-3</c:v>
                </c:pt>
                <c:pt idx="90341">
                  <c:v>1.4483537879910571E-3</c:v>
                </c:pt>
                <c:pt idx="90342">
                  <c:v>1.4483572345664634E-3</c:v>
                </c:pt>
                <c:pt idx="90343">
                  <c:v>1.4483606811334093E-3</c:v>
                </c:pt>
                <c:pt idx="90344">
                  <c:v>1.4483641276918599E-3</c:v>
                </c:pt>
                <c:pt idx="90345">
                  <c:v>1.4483675742418746E-3</c:v>
                </c:pt>
                <c:pt idx="90346">
                  <c:v>1.4483710207833741E-3</c:v>
                </c:pt>
                <c:pt idx="90347">
                  <c:v>1.4483744673164242E-3</c:v>
                </c:pt>
                <c:pt idx="90348">
                  <c:v>1.4483779138409981E-3</c:v>
                </c:pt>
                <c:pt idx="90349">
                  <c:v>1.4483813603571039E-3</c:v>
                </c:pt>
                <c:pt idx="90350">
                  <c:v>1.4483848068647116E-3</c:v>
                </c:pt>
                <c:pt idx="90351">
                  <c:v>1.4483882533638727E-3</c:v>
                </c:pt>
                <c:pt idx="90352">
                  <c:v>1.4483916998545277E-3</c:v>
                </c:pt>
                <c:pt idx="90353">
                  <c:v>1.4483951463367094E-3</c:v>
                </c:pt>
                <c:pt idx="90354">
                  <c:v>1.4483985928104054E-3</c:v>
                </c:pt>
                <c:pt idx="90355">
                  <c:v>1.4484020392756139E-3</c:v>
                </c:pt>
                <c:pt idx="90356">
                  <c:v>1.4484054857323272E-3</c:v>
                </c:pt>
                <c:pt idx="90357">
                  <c:v>1.4484089321805656E-3</c:v>
                </c:pt>
                <c:pt idx="90358">
                  <c:v>1.4484123786203272E-3</c:v>
                </c:pt>
                <c:pt idx="90359">
                  <c:v>1.4484158250515872E-3</c:v>
                </c:pt>
                <c:pt idx="90360">
                  <c:v>1.4484192714743554E-3</c:v>
                </c:pt>
                <c:pt idx="90361">
                  <c:v>1.4484227178886478E-3</c:v>
                </c:pt>
                <c:pt idx="90362">
                  <c:v>1.448426164294444E-3</c:v>
                </c:pt>
                <c:pt idx="90363">
                  <c:v>1.4484296106917125E-3</c:v>
                </c:pt>
                <c:pt idx="90364">
                  <c:v>1.4484330570805042E-3</c:v>
                </c:pt>
                <c:pt idx="90365">
                  <c:v>1.4484365034608281E-3</c:v>
                </c:pt>
                <c:pt idx="90366">
                  <c:v>1.4484399498326361E-3</c:v>
                </c:pt>
                <c:pt idx="90367">
                  <c:v>1.4484433961959176E-3</c:v>
                </c:pt>
                <c:pt idx="90368">
                  <c:v>1.4484468425507264E-3</c:v>
                </c:pt>
                <c:pt idx="90369">
                  <c:v>1.4484502888970499E-3</c:v>
                </c:pt>
                <c:pt idx="90370">
                  <c:v>1.448453735234859E-3</c:v>
                </c:pt>
                <c:pt idx="90371">
                  <c:v>1.4484571815641363E-3</c:v>
                </c:pt>
                <c:pt idx="90372">
                  <c:v>1.4484606278849139E-3</c:v>
                </c:pt>
                <c:pt idx="90373">
                  <c:v>1.4484640741971994E-3</c:v>
                </c:pt>
                <c:pt idx="90374">
                  <c:v>1.4484675205009795E-3</c:v>
                </c:pt>
                <c:pt idx="90375">
                  <c:v>1.4484709667962493E-3</c:v>
                </c:pt>
                <c:pt idx="90376">
                  <c:v>1.4484744130829992E-3</c:v>
                </c:pt>
                <c:pt idx="90377">
                  <c:v>1.44847785936126E-3</c:v>
                </c:pt>
                <c:pt idx="90378">
                  <c:v>1.448481305630994E-3</c:v>
                </c:pt>
                <c:pt idx="90379">
                  <c:v>1.4484847518921795E-3</c:v>
                </c:pt>
                <c:pt idx="90380">
                  <c:v>1.4484881981449019E-3</c:v>
                </c:pt>
                <c:pt idx="90381">
                  <c:v>1.4484916443890682E-3</c:v>
                </c:pt>
                <c:pt idx="90382">
                  <c:v>1.448495090624739E-3</c:v>
                </c:pt>
                <c:pt idx="90383">
                  <c:v>1.4484985368518777E-3</c:v>
                </c:pt>
                <c:pt idx="90384">
                  <c:v>1.4485019830705092E-3</c:v>
                </c:pt>
                <c:pt idx="90385">
                  <c:v>1.4485054292805934E-3</c:v>
                </c:pt>
                <c:pt idx="90386">
                  <c:v>1.4485088754821822E-3</c:v>
                </c:pt>
                <c:pt idx="90387">
                  <c:v>1.448512321675231E-3</c:v>
                </c:pt>
                <c:pt idx="90388">
                  <c:v>1.4485157678597528E-3</c:v>
                </c:pt>
                <c:pt idx="90389">
                  <c:v>1.4485192140357751E-3</c:v>
                </c:pt>
                <c:pt idx="90390">
                  <c:v>1.4485226602032476E-3</c:v>
                </c:pt>
                <c:pt idx="90391">
                  <c:v>1.4485261063621904E-3</c:v>
                </c:pt>
                <c:pt idx="90392">
                  <c:v>1.448529552512618E-3</c:v>
                </c:pt>
                <c:pt idx="90393">
                  <c:v>1.4485329986544892E-3</c:v>
                </c:pt>
                <c:pt idx="90394">
                  <c:v>1.4485364447878457E-3</c:v>
                </c:pt>
                <c:pt idx="90395">
                  <c:v>1.4485398909126789E-3</c:v>
                </c:pt>
                <c:pt idx="90396">
                  <c:v>1.4485433370289174E-3</c:v>
                </c:pt>
                <c:pt idx="90397">
                  <c:v>1.4485467831366484E-3</c:v>
                </c:pt>
                <c:pt idx="90398">
                  <c:v>1.4485502292358693E-3</c:v>
                </c:pt>
                <c:pt idx="90399">
                  <c:v>1.4485536753265089E-3</c:v>
                </c:pt>
                <c:pt idx="90400">
                  <c:v>1.4485571214086326E-3</c:v>
                </c:pt>
                <c:pt idx="90401">
                  <c:v>1.4485605674821979E-3</c:v>
                </c:pt>
                <c:pt idx="90402">
                  <c:v>1.4485640135472331E-3</c:v>
                </c:pt>
                <c:pt idx="90403">
                  <c:v>1.4485674596037383E-3</c:v>
                </c:pt>
                <c:pt idx="90404">
                  <c:v>1.4485709056516799E-3</c:v>
                </c:pt>
                <c:pt idx="90405">
                  <c:v>1.4485743516910723E-3</c:v>
                </c:pt>
                <c:pt idx="90406">
                  <c:v>1.4485777977219223E-3</c:v>
                </c:pt>
                <c:pt idx="90407">
                  <c:v>1.4485812437441967E-3</c:v>
                </c:pt>
                <c:pt idx="90408">
                  <c:v>1.4485846897579506E-3</c:v>
                </c:pt>
                <c:pt idx="90409">
                  <c:v>1.4485881357631191E-3</c:v>
                </c:pt>
                <c:pt idx="90410">
                  <c:v>1.4485915817597636E-3</c:v>
                </c:pt>
                <c:pt idx="90411">
                  <c:v>1.4485950277478472E-3</c:v>
                </c:pt>
                <c:pt idx="90412">
                  <c:v>1.4485984737274075E-3</c:v>
                </c:pt>
                <c:pt idx="90413">
                  <c:v>1.4486019196983616E-3</c:v>
                </c:pt>
                <c:pt idx="90414">
                  <c:v>1.44860536566079E-3</c:v>
                </c:pt>
                <c:pt idx="90415">
                  <c:v>1.4486088116146382E-3</c:v>
                </c:pt>
                <c:pt idx="90416">
                  <c:v>1.448612257559913E-3</c:v>
                </c:pt>
                <c:pt idx="90417">
                  <c:v>1.4486157034966423E-3</c:v>
                </c:pt>
                <c:pt idx="90418">
                  <c:v>1.4486191494248039E-3</c:v>
                </c:pt>
                <c:pt idx="90419">
                  <c:v>1.4486225953444143E-3</c:v>
                </c:pt>
                <c:pt idx="90420">
                  <c:v>1.4486260412554428E-3</c:v>
                </c:pt>
                <c:pt idx="90421">
                  <c:v>1.4486294871579285E-3</c:v>
                </c:pt>
                <c:pt idx="90422">
                  <c:v>1.4486329330518162E-3</c:v>
                </c:pt>
                <c:pt idx="90423">
                  <c:v>1.4486363789371309E-3</c:v>
                </c:pt>
                <c:pt idx="90424">
                  <c:v>1.4486398248138744E-3</c:v>
                </c:pt>
                <c:pt idx="90425">
                  <c:v>1.4486432706820678E-3</c:v>
                </c:pt>
                <c:pt idx="90426">
                  <c:v>1.4486467165416908E-3</c:v>
                </c:pt>
                <c:pt idx="90427">
                  <c:v>1.4486501623927107E-3</c:v>
                </c:pt>
                <c:pt idx="90428">
                  <c:v>1.4486536082351802E-3</c:v>
                </c:pt>
                <c:pt idx="90429">
                  <c:v>1.4486570540690547E-3</c:v>
                </c:pt>
                <c:pt idx="90430">
                  <c:v>1.4486604998943718E-3</c:v>
                </c:pt>
                <c:pt idx="90431">
                  <c:v>1.4486639457110964E-3</c:v>
                </c:pt>
                <c:pt idx="90432">
                  <c:v>1.448667391519237E-3</c:v>
                </c:pt>
                <c:pt idx="90433">
                  <c:v>1.4486708373187863E-3</c:v>
                </c:pt>
                <c:pt idx="90434">
                  <c:v>1.4486742831097466E-3</c:v>
                </c:pt>
                <c:pt idx="90435">
                  <c:v>1.4486777288921439E-3</c:v>
                </c:pt>
                <c:pt idx="90436">
                  <c:v>1.4486811746659452E-3</c:v>
                </c:pt>
                <c:pt idx="90437">
                  <c:v>1.4486846204311585E-3</c:v>
                </c:pt>
                <c:pt idx="90438">
                  <c:v>1.4486880661877795E-3</c:v>
                </c:pt>
                <c:pt idx="90439">
                  <c:v>1.4486915119358273E-3</c:v>
                </c:pt>
                <c:pt idx="90440">
                  <c:v>1.4486949576752446E-3</c:v>
                </c:pt>
                <c:pt idx="90441">
                  <c:v>1.448698403406087E-3</c:v>
                </c:pt>
                <c:pt idx="90442">
                  <c:v>1.4487018491283748E-3</c:v>
                </c:pt>
                <c:pt idx="90443">
                  <c:v>1.4487052948420104E-3</c:v>
                </c:pt>
                <c:pt idx="90444">
                  <c:v>1.4487087405470843E-3</c:v>
                </c:pt>
                <c:pt idx="90445">
                  <c:v>1.4487121862435477E-3</c:v>
                </c:pt>
                <c:pt idx="90446">
                  <c:v>1.4487156319314162E-3</c:v>
                </c:pt>
                <c:pt idx="90447">
                  <c:v>1.4487190776106978E-3</c:v>
                </c:pt>
                <c:pt idx="90448">
                  <c:v>1.4487225232813789E-3</c:v>
                </c:pt>
                <c:pt idx="90449">
                  <c:v>1.4487259689434169E-3</c:v>
                </c:pt>
                <c:pt idx="90450">
                  <c:v>1.4487294145968824E-3</c:v>
                </c:pt>
                <c:pt idx="90451">
                  <c:v>1.4487328602417297E-3</c:v>
                </c:pt>
                <c:pt idx="90452">
                  <c:v>1.4487363058779752E-3</c:v>
                </c:pt>
                <c:pt idx="90453">
                  <c:v>1.4487397515056438E-3</c:v>
                </c:pt>
                <c:pt idx="90454">
                  <c:v>1.4487431971246583E-3</c:v>
                </c:pt>
                <c:pt idx="90455">
                  <c:v>1.4487466427350771E-3</c:v>
                </c:pt>
                <c:pt idx="90456">
                  <c:v>1.4487500883369048E-3</c:v>
                </c:pt>
                <c:pt idx="90457">
                  <c:v>1.4487535339301008E-3</c:v>
                </c:pt>
                <c:pt idx="90458">
                  <c:v>1.448756979514679E-3</c:v>
                </c:pt>
                <c:pt idx="90459">
                  <c:v>1.4487604250906082E-3</c:v>
                </c:pt>
                <c:pt idx="90460">
                  <c:v>1.4487638706579891E-3</c:v>
                </c:pt>
                <c:pt idx="90461">
                  <c:v>1.4487673162167124E-3</c:v>
                </c:pt>
                <c:pt idx="90462">
                  <c:v>1.4487707617668393E-3</c:v>
                </c:pt>
                <c:pt idx="90463">
                  <c:v>1.4487742073083097E-3</c:v>
                </c:pt>
                <c:pt idx="90464">
                  <c:v>1.4487776528412006E-3</c:v>
                </c:pt>
                <c:pt idx="90465">
                  <c:v>1.4487810983654433E-3</c:v>
                </c:pt>
                <c:pt idx="90466">
                  <c:v>1.4487845438810574E-3</c:v>
                </c:pt>
                <c:pt idx="90467">
                  <c:v>1.4487879893880615E-3</c:v>
                </c:pt>
                <c:pt idx="90468">
                  <c:v>1.4487914348864518E-3</c:v>
                </c:pt>
                <c:pt idx="90469">
                  <c:v>1.4487948803761778E-3</c:v>
                </c:pt>
                <c:pt idx="90470">
                  <c:v>1.4487983258572878E-3</c:v>
                </c:pt>
                <c:pt idx="90471">
                  <c:v>1.4488017713297884E-3</c:v>
                </c:pt>
                <c:pt idx="90472">
                  <c:v>1.4488052167936213E-3</c:v>
                </c:pt>
                <c:pt idx="90473">
                  <c:v>1.4488086622488532E-3</c:v>
                </c:pt>
                <c:pt idx="90474">
                  <c:v>1.4488121076954331E-3</c:v>
                </c:pt>
                <c:pt idx="90475">
                  <c:v>1.448815553133392E-3</c:v>
                </c:pt>
                <c:pt idx="90476">
                  <c:v>1.4488189985627066E-3</c:v>
                </c:pt>
                <c:pt idx="90477">
                  <c:v>1.4488224439833904E-3</c:v>
                </c:pt>
                <c:pt idx="90478">
                  <c:v>1.4488258893954218E-3</c:v>
                </c:pt>
                <c:pt idx="90479">
                  <c:v>1.4488293347988152E-3</c:v>
                </c:pt>
                <c:pt idx="90480">
                  <c:v>1.4488327801935685E-3</c:v>
                </c:pt>
                <c:pt idx="90481">
                  <c:v>1.4488362255796823E-3</c:v>
                </c:pt>
                <c:pt idx="90482">
                  <c:v>1.4488396709571496E-3</c:v>
                </c:pt>
                <c:pt idx="90483">
                  <c:v>1.4488431163259636E-3</c:v>
                </c:pt>
                <c:pt idx="90484">
                  <c:v>1.4488465616861494E-3</c:v>
                </c:pt>
                <c:pt idx="90485">
                  <c:v>1.448850007037676E-3</c:v>
                </c:pt>
                <c:pt idx="90486">
                  <c:v>1.4488534523805462E-3</c:v>
                </c:pt>
                <c:pt idx="90487">
                  <c:v>1.4488568977147804E-3</c:v>
                </c:pt>
                <c:pt idx="90488">
                  <c:v>1.4488603430403508E-3</c:v>
                </c:pt>
                <c:pt idx="90489">
                  <c:v>1.448863788357265E-3</c:v>
                </c:pt>
                <c:pt idx="90490">
                  <c:v>1.4488672336655422E-3</c:v>
                </c:pt>
                <c:pt idx="90491">
                  <c:v>1.4488706789651557E-3</c:v>
                </c:pt>
                <c:pt idx="90492">
                  <c:v>1.4488741242561038E-3</c:v>
                </c:pt>
                <c:pt idx="90493">
                  <c:v>1.4488775695383985E-3</c:v>
                </c:pt>
                <c:pt idx="90494">
                  <c:v>1.4488810148120433E-3</c:v>
                </c:pt>
                <c:pt idx="90495">
                  <c:v>1.4488844600770016E-3</c:v>
                </c:pt>
                <c:pt idx="90496">
                  <c:v>1.4488879053333452E-3</c:v>
                </c:pt>
                <c:pt idx="90497">
                  <c:v>1.4488913505810088E-3</c:v>
                </c:pt>
                <c:pt idx="90498">
                  <c:v>1.4488947958199725E-3</c:v>
                </c:pt>
                <c:pt idx="90499">
                  <c:v>1.4488982410503087E-3</c:v>
                </c:pt>
                <c:pt idx="90500">
                  <c:v>1.448901686271956E-3</c:v>
                </c:pt>
                <c:pt idx="90501">
                  <c:v>1.4489051314849489E-3</c:v>
                </c:pt>
                <c:pt idx="90502">
                  <c:v>1.4489085766892793E-3</c:v>
                </c:pt>
                <c:pt idx="90503">
                  <c:v>1.448912021884931E-3</c:v>
                </c:pt>
                <c:pt idx="90504">
                  <c:v>1.4489154670719029E-3</c:v>
                </c:pt>
                <c:pt idx="90505">
                  <c:v>1.4489189122502053E-3</c:v>
                </c:pt>
                <c:pt idx="90506">
                  <c:v>1.4489223574198314E-3</c:v>
                </c:pt>
                <c:pt idx="90507">
                  <c:v>1.4489258025807638E-3</c:v>
                </c:pt>
                <c:pt idx="90508">
                  <c:v>1.4489292477330455E-3</c:v>
                </c:pt>
                <c:pt idx="90509">
                  <c:v>1.4489326928766445E-3</c:v>
                </c:pt>
                <c:pt idx="90510">
                  <c:v>1.4489361380115623E-3</c:v>
                </c:pt>
                <c:pt idx="90511">
                  <c:v>1.4489395831378041E-3</c:v>
                </c:pt>
                <c:pt idx="90512">
                  <c:v>1.4489430282553608E-3</c:v>
                </c:pt>
                <c:pt idx="90513">
                  <c:v>1.4489464733642328E-3</c:v>
                </c:pt>
                <c:pt idx="90514">
                  <c:v>1.4489499184644151E-3</c:v>
                </c:pt>
                <c:pt idx="90515">
                  <c:v>1.4489533635558994E-3</c:v>
                </c:pt>
                <c:pt idx="90516">
                  <c:v>1.4489568086387347E-3</c:v>
                </c:pt>
                <c:pt idx="90517">
                  <c:v>1.4489602537128543E-3</c:v>
                </c:pt>
                <c:pt idx="90518">
                  <c:v>1.4489636987782965E-3</c:v>
                </c:pt>
                <c:pt idx="90519">
                  <c:v>1.448967143835035E-3</c:v>
                </c:pt>
                <c:pt idx="90520">
                  <c:v>1.4489705888830946E-3</c:v>
                </c:pt>
                <c:pt idx="90521">
                  <c:v>1.4489740339224439E-3</c:v>
                </c:pt>
                <c:pt idx="90522">
                  <c:v>1.4489774789531336E-3</c:v>
                </c:pt>
                <c:pt idx="90523">
                  <c:v>1.448980923975102E-3</c:v>
                </c:pt>
                <c:pt idx="90524">
                  <c:v>1.4489843689883715E-3</c:v>
                </c:pt>
                <c:pt idx="90525">
                  <c:v>1.4489878139929658E-3</c:v>
                </c:pt>
                <c:pt idx="90526">
                  <c:v>1.4489912589888449E-3</c:v>
                </c:pt>
                <c:pt idx="90527">
                  <c:v>1.4489947039759974E-3</c:v>
                </c:pt>
                <c:pt idx="90528">
                  <c:v>1.4489981489544802E-3</c:v>
                </c:pt>
                <c:pt idx="90529">
                  <c:v>1.4490015939242562E-3</c:v>
                </c:pt>
                <c:pt idx="90530">
                  <c:v>1.4490050388853237E-3</c:v>
                </c:pt>
                <c:pt idx="90531">
                  <c:v>1.4490084838377128E-3</c:v>
                </c:pt>
                <c:pt idx="90532">
                  <c:v>1.4490119287813524E-3</c:v>
                </c:pt>
                <c:pt idx="90533">
                  <c:v>1.4490153737162865E-3</c:v>
                </c:pt>
                <c:pt idx="90534">
                  <c:v>1.4490188186425234E-3</c:v>
                </c:pt>
                <c:pt idx="90535">
                  <c:v>1.4490222635600537E-3</c:v>
                </c:pt>
                <c:pt idx="90536">
                  <c:v>1.4490257084688635E-3</c:v>
                </c:pt>
                <c:pt idx="90537">
                  <c:v>1.4490291533689767E-3</c:v>
                </c:pt>
                <c:pt idx="90538">
                  <c:v>1.4490325982603786E-3</c:v>
                </c:pt>
                <c:pt idx="90539">
                  <c:v>1.4490360431430407E-3</c:v>
                </c:pt>
                <c:pt idx="90540">
                  <c:v>1.4490394880169925E-3</c:v>
                </c:pt>
                <c:pt idx="90541">
                  <c:v>1.4490429328822203E-3</c:v>
                </c:pt>
                <c:pt idx="90542">
                  <c:v>1.4490463777387583E-3</c:v>
                </c:pt>
                <c:pt idx="90543">
                  <c:v>1.4490498225865592E-3</c:v>
                </c:pt>
                <c:pt idx="90544">
                  <c:v>1.4490532674256399E-3</c:v>
                </c:pt>
                <c:pt idx="90545">
                  <c:v>1.4490567122559812E-3</c:v>
                </c:pt>
                <c:pt idx="90546">
                  <c:v>1.4490601570775954E-3</c:v>
                </c:pt>
                <c:pt idx="90547">
                  <c:v>1.4490636018905255E-3</c:v>
                </c:pt>
                <c:pt idx="90548">
                  <c:v>1.4490670466946918E-3</c:v>
                </c:pt>
                <c:pt idx="90549">
                  <c:v>1.4490704914901359E-3</c:v>
                </c:pt>
                <c:pt idx="90550">
                  <c:v>1.4490739362768678E-3</c:v>
                </c:pt>
                <c:pt idx="90551">
                  <c:v>1.4490773810548314E-3</c:v>
                </c:pt>
                <c:pt idx="90552">
                  <c:v>1.4490808258240916E-3</c:v>
                </c:pt>
                <c:pt idx="90553">
                  <c:v>1.4490842705846222E-3</c:v>
                </c:pt>
                <c:pt idx="90554">
                  <c:v>1.4490877153364207E-3</c:v>
                </c:pt>
                <c:pt idx="90555">
                  <c:v>1.4490911600794703E-3</c:v>
                </c:pt>
                <c:pt idx="90556">
                  <c:v>1.4490946048137875E-3</c:v>
                </c:pt>
                <c:pt idx="90557">
                  <c:v>1.4490980495393765E-3</c:v>
                </c:pt>
                <c:pt idx="90558">
                  <c:v>1.449101494256206E-3</c:v>
                </c:pt>
                <c:pt idx="90559">
                  <c:v>1.4491049389643029E-3</c:v>
                </c:pt>
                <c:pt idx="90560">
                  <c:v>1.4491083836636453E-3</c:v>
                </c:pt>
                <c:pt idx="90561">
                  <c:v>1.4491118283542716E-3</c:v>
                </c:pt>
                <c:pt idx="90562">
                  <c:v>1.4491152730361564E-3</c:v>
                </c:pt>
                <c:pt idx="90563">
                  <c:v>1.4491187177092986E-3</c:v>
                </c:pt>
                <c:pt idx="90564">
                  <c:v>1.4491221623736553E-3</c:v>
                </c:pt>
                <c:pt idx="90565">
                  <c:v>1.4491256070292874E-3</c:v>
                </c:pt>
                <c:pt idx="90566">
                  <c:v>1.4491290516761568E-3</c:v>
                </c:pt>
                <c:pt idx="90567">
                  <c:v>1.4491324963142999E-3</c:v>
                </c:pt>
                <c:pt idx="90568">
                  <c:v>1.4491359409436713E-3</c:v>
                </c:pt>
                <c:pt idx="90569">
                  <c:v>1.4491393855643046E-3</c:v>
                </c:pt>
                <c:pt idx="90570">
                  <c:v>1.4491428301761822E-3</c:v>
                </c:pt>
                <c:pt idx="90571">
                  <c:v>1.4491462747792921E-3</c:v>
                </c:pt>
                <c:pt idx="90572">
                  <c:v>1.4491497193736423E-3</c:v>
                </c:pt>
                <c:pt idx="90573">
                  <c:v>1.4491531639592233E-3</c:v>
                </c:pt>
                <c:pt idx="90574">
                  <c:v>1.4491566085360747E-3</c:v>
                </c:pt>
                <c:pt idx="90575">
                  <c:v>1.4491600531041638E-3</c:v>
                </c:pt>
                <c:pt idx="90576">
                  <c:v>1.4491634976634773E-3</c:v>
                </c:pt>
                <c:pt idx="90577">
                  <c:v>1.4491669422140275E-3</c:v>
                </c:pt>
                <c:pt idx="90578">
                  <c:v>1.4491703867558167E-3</c:v>
                </c:pt>
                <c:pt idx="90579">
                  <c:v>1.4491738312888496E-3</c:v>
                </c:pt>
                <c:pt idx="90580">
                  <c:v>1.4491772758131139E-3</c:v>
                </c:pt>
                <c:pt idx="90581">
                  <c:v>1.4491807203285956E-3</c:v>
                </c:pt>
                <c:pt idx="90582">
                  <c:v>1.4491841648353314E-3</c:v>
                </c:pt>
                <c:pt idx="90583">
                  <c:v>1.4491876093332642E-3</c:v>
                </c:pt>
                <c:pt idx="90584">
                  <c:v>1.4491910538224561E-3</c:v>
                </c:pt>
                <c:pt idx="90585">
                  <c:v>1.4491944983028534E-3</c:v>
                </c:pt>
                <c:pt idx="90586">
                  <c:v>1.4491979427744945E-3</c:v>
                </c:pt>
                <c:pt idx="90587">
                  <c:v>1.4492013872373539E-3</c:v>
                </c:pt>
                <c:pt idx="90588">
                  <c:v>1.4492048316914299E-3</c:v>
                </c:pt>
                <c:pt idx="90589">
                  <c:v>1.4492082761367348E-3</c:v>
                </c:pt>
                <c:pt idx="90590">
                  <c:v>1.4492117205732612E-3</c:v>
                </c:pt>
                <c:pt idx="90591">
                  <c:v>1.4492151650010038E-3</c:v>
                </c:pt>
                <c:pt idx="90592">
                  <c:v>1.4492186094199574E-3</c:v>
                </c:pt>
                <c:pt idx="90593">
                  <c:v>1.449222053830153E-3</c:v>
                </c:pt>
                <c:pt idx="90594">
                  <c:v>1.4492254982315471E-3</c:v>
                </c:pt>
                <c:pt idx="90595">
                  <c:v>1.4492289426241557E-3</c:v>
                </c:pt>
                <c:pt idx="90596">
                  <c:v>1.4492323870079812E-3</c:v>
                </c:pt>
                <c:pt idx="90597">
                  <c:v>1.4492358313830138E-3</c:v>
                </c:pt>
                <c:pt idx="90598">
                  <c:v>1.4492392757492641E-3</c:v>
                </c:pt>
                <c:pt idx="90599">
                  <c:v>1.4492427201067126E-3</c:v>
                </c:pt>
                <c:pt idx="90600">
                  <c:v>1.4492461644553833E-3</c:v>
                </c:pt>
                <c:pt idx="90601">
                  <c:v>1.4492496087952511E-3</c:v>
                </c:pt>
                <c:pt idx="90602">
                  <c:v>1.4492530531263433E-3</c:v>
                </c:pt>
                <c:pt idx="90603">
                  <c:v>1.4492564974486089E-3</c:v>
                </c:pt>
                <c:pt idx="90604">
                  <c:v>1.4492599417621191E-3</c:v>
                </c:pt>
                <c:pt idx="90605">
                  <c:v>1.4492633860667932E-3</c:v>
                </c:pt>
                <c:pt idx="90606">
                  <c:v>1.4492668303626912E-3</c:v>
                </c:pt>
                <c:pt idx="90607">
                  <c:v>1.4492702746497772E-3</c:v>
                </c:pt>
                <c:pt idx="90608">
                  <c:v>1.4492737189280864E-3</c:v>
                </c:pt>
                <c:pt idx="90609">
                  <c:v>1.4492771631975606E-3</c:v>
                </c:pt>
                <c:pt idx="90610">
                  <c:v>1.4492806074582396E-3</c:v>
                </c:pt>
                <c:pt idx="90611">
                  <c:v>1.449284051710122E-3</c:v>
                </c:pt>
                <c:pt idx="90612">
                  <c:v>1.4492874959531816E-3</c:v>
                </c:pt>
                <c:pt idx="90613">
                  <c:v>1.4492909401874448E-3</c:v>
                </c:pt>
                <c:pt idx="90614">
                  <c:v>1.4492943844129048E-3</c:v>
                </c:pt>
                <c:pt idx="90615">
                  <c:v>1.4492978286295411E-3</c:v>
                </c:pt>
                <c:pt idx="90616">
                  <c:v>1.4493012728373476E-3</c:v>
                </c:pt>
                <c:pt idx="90617">
                  <c:v>1.4493047170363775E-3</c:v>
                </c:pt>
                <c:pt idx="90618">
                  <c:v>1.4493081612265747E-3</c:v>
                </c:pt>
                <c:pt idx="90619">
                  <c:v>1.4493116054079935E-3</c:v>
                </c:pt>
                <c:pt idx="90620">
                  <c:v>1.4493150495805706E-3</c:v>
                </c:pt>
                <c:pt idx="90621">
                  <c:v>1.4493184937443258E-3</c:v>
                </c:pt>
                <c:pt idx="90622">
                  <c:v>1.4493219378992708E-3</c:v>
                </c:pt>
                <c:pt idx="90623">
                  <c:v>1.4493253820453765E-3</c:v>
                </c:pt>
                <c:pt idx="90624">
                  <c:v>1.4493288261826674E-3</c:v>
                </c:pt>
                <c:pt idx="90625">
                  <c:v>1.4493322703111374E-3</c:v>
                </c:pt>
                <c:pt idx="90626">
                  <c:v>1.449335714430792E-3</c:v>
                </c:pt>
                <c:pt idx="90627">
                  <c:v>1.4493391585416115E-3</c:v>
                </c:pt>
                <c:pt idx="90628">
                  <c:v>1.4493426026436014E-3</c:v>
                </c:pt>
                <c:pt idx="90629">
                  <c:v>1.4493460467367805E-3</c:v>
                </c:pt>
                <c:pt idx="90630">
                  <c:v>1.4493494908211033E-3</c:v>
                </c:pt>
                <c:pt idx="90631">
                  <c:v>1.4493529348966036E-3</c:v>
                </c:pt>
                <c:pt idx="90632">
                  <c:v>1.4493563789632995E-3</c:v>
                </c:pt>
                <c:pt idx="90633">
                  <c:v>1.4493598230211648E-3</c:v>
                </c:pt>
                <c:pt idx="90634">
                  <c:v>1.4493632670701724E-3</c:v>
                </c:pt>
                <c:pt idx="90635">
                  <c:v>1.4493667111103341E-3</c:v>
                </c:pt>
                <c:pt idx="90636">
                  <c:v>1.4493701551416889E-3</c:v>
                </c:pt>
                <c:pt idx="90637">
                  <c:v>1.4493735991642001E-3</c:v>
                </c:pt>
                <c:pt idx="90638">
                  <c:v>1.4493770431778638E-3</c:v>
                </c:pt>
                <c:pt idx="90639">
                  <c:v>1.4493804871826992E-3</c:v>
                </c:pt>
                <c:pt idx="90640">
                  <c:v>1.4493839311786666E-3</c:v>
                </c:pt>
                <c:pt idx="90641">
                  <c:v>1.4493873751658174E-3</c:v>
                </c:pt>
                <c:pt idx="90642">
                  <c:v>1.4493908191441287E-3</c:v>
                </c:pt>
                <c:pt idx="90643">
                  <c:v>1.4493942631135729E-3</c:v>
                </c:pt>
                <c:pt idx="90644">
                  <c:v>1.4493977070741872E-3</c:v>
                </c:pt>
                <c:pt idx="90645">
                  <c:v>1.4494011510259395E-3</c:v>
                </c:pt>
                <c:pt idx="90646">
                  <c:v>1.4494045949688548E-3</c:v>
                </c:pt>
                <c:pt idx="90647">
                  <c:v>1.4494080389029088E-3</c:v>
                </c:pt>
                <c:pt idx="90648">
                  <c:v>1.4494114828281337E-3</c:v>
                </c:pt>
                <c:pt idx="90649">
                  <c:v>1.4494149267444993E-3</c:v>
                </c:pt>
                <c:pt idx="90650">
                  <c:v>1.4494183706520109E-3</c:v>
                </c:pt>
                <c:pt idx="90651">
                  <c:v>1.4494218145506648E-3</c:v>
                </c:pt>
                <c:pt idx="90652">
                  <c:v>1.4494252584404486E-3</c:v>
                </c:pt>
                <c:pt idx="90653">
                  <c:v>1.4494287023214094E-3</c:v>
                </c:pt>
                <c:pt idx="90654">
                  <c:v>1.4494321461934654E-3</c:v>
                </c:pt>
                <c:pt idx="90655">
                  <c:v>1.4494355900566936E-3</c:v>
                </c:pt>
                <c:pt idx="90656">
                  <c:v>1.4494390339110466E-3</c:v>
                </c:pt>
                <c:pt idx="90657">
                  <c:v>1.449442477756532E-3</c:v>
                </c:pt>
                <c:pt idx="90658">
                  <c:v>1.4494459215931661E-3</c:v>
                </c:pt>
                <c:pt idx="90659">
                  <c:v>1.4494493654209186E-3</c:v>
                </c:pt>
                <c:pt idx="90660">
                  <c:v>1.4494528092398296E-3</c:v>
                </c:pt>
                <c:pt idx="90661">
                  <c:v>1.4494562530498736E-3</c:v>
                </c:pt>
                <c:pt idx="90662">
                  <c:v>1.4494596968510581E-3</c:v>
                </c:pt>
                <c:pt idx="90663">
                  <c:v>1.4494631406433399E-3</c:v>
                </c:pt>
                <c:pt idx="90664">
                  <c:v>1.4494665844267678E-3</c:v>
                </c:pt>
                <c:pt idx="90665">
                  <c:v>1.4494700282013052E-3</c:v>
                </c:pt>
                <c:pt idx="90666">
                  <c:v>1.4494734719669991E-3</c:v>
                </c:pt>
                <c:pt idx="90667">
                  <c:v>1.4494769157238139E-3</c:v>
                </c:pt>
                <c:pt idx="90668">
                  <c:v>1.4494803594717438E-3</c:v>
                </c:pt>
                <c:pt idx="90669">
                  <c:v>1.4494838032108027E-3</c:v>
                </c:pt>
                <c:pt idx="90670">
                  <c:v>1.4494872469409824E-3</c:v>
                </c:pt>
                <c:pt idx="90671">
                  <c:v>1.4494906906622699E-3</c:v>
                </c:pt>
                <c:pt idx="90672">
                  <c:v>1.4494941343746891E-3</c:v>
                </c:pt>
                <c:pt idx="90673">
                  <c:v>1.4494975780782108E-3</c:v>
                </c:pt>
                <c:pt idx="90674">
                  <c:v>1.4495010217728584E-3</c:v>
                </c:pt>
                <c:pt idx="90675">
                  <c:v>1.449504465458613E-3</c:v>
                </c:pt>
                <c:pt idx="90676">
                  <c:v>1.4495079091355132E-3</c:v>
                </c:pt>
                <c:pt idx="90677">
                  <c:v>1.4495113528034964E-3</c:v>
                </c:pt>
                <c:pt idx="90678">
                  <c:v>1.449514796462621E-3</c:v>
                </c:pt>
                <c:pt idx="90679">
                  <c:v>1.4495182401128423E-3</c:v>
                </c:pt>
                <c:pt idx="90680">
                  <c:v>1.4495216837541623E-3</c:v>
                </c:pt>
                <c:pt idx="90681">
                  <c:v>1.4495251273866085E-3</c:v>
                </c:pt>
                <c:pt idx="90682">
                  <c:v>1.4495285710101674E-3</c:v>
                </c:pt>
                <c:pt idx="90683">
                  <c:v>1.4495320146248082E-3</c:v>
                </c:pt>
                <c:pt idx="90684">
                  <c:v>1.4495354582305551E-3</c:v>
                </c:pt>
                <c:pt idx="90685">
                  <c:v>1.4495389018274244E-3</c:v>
                </c:pt>
                <c:pt idx="90686">
                  <c:v>1.449542345415396E-3</c:v>
                </c:pt>
                <c:pt idx="90687">
                  <c:v>1.4495457889944444E-3</c:v>
                </c:pt>
                <c:pt idx="90688">
                  <c:v>1.4495492325646074E-3</c:v>
                </c:pt>
                <c:pt idx="90689">
                  <c:v>1.4495526761258463E-3</c:v>
                </c:pt>
                <c:pt idx="90690">
                  <c:v>1.4495561196782086E-3</c:v>
                </c:pt>
                <c:pt idx="90691">
                  <c:v>1.4495595632216648E-3</c:v>
                </c:pt>
                <c:pt idx="90692">
                  <c:v>1.449563006756199E-3</c:v>
                </c:pt>
                <c:pt idx="90693">
                  <c:v>1.4495664502818316E-3</c:v>
                </c:pt>
                <c:pt idx="90694">
                  <c:v>1.4495698937985618E-3</c:v>
                </c:pt>
                <c:pt idx="90695">
                  <c:v>1.4495733373063925E-3</c:v>
                </c:pt>
                <c:pt idx="90696">
                  <c:v>1.449576780805283E-3</c:v>
                </c:pt>
                <c:pt idx="90697">
                  <c:v>1.4495802242952842E-3</c:v>
                </c:pt>
                <c:pt idx="90698">
                  <c:v>1.4495836677763546E-3</c:v>
                </c:pt>
                <c:pt idx="90699">
                  <c:v>1.4495871112485421E-3</c:v>
                </c:pt>
                <c:pt idx="90700">
                  <c:v>1.4495905547117847E-3</c:v>
                </c:pt>
                <c:pt idx="90701">
                  <c:v>1.4495939981661382E-3</c:v>
                </c:pt>
                <c:pt idx="90702">
                  <c:v>1.4495974416115494E-3</c:v>
                </c:pt>
                <c:pt idx="90703">
                  <c:v>1.4496008850480462E-3</c:v>
                </c:pt>
                <c:pt idx="90704">
                  <c:v>1.4496043284756438E-3</c:v>
                </c:pt>
                <c:pt idx="90705">
                  <c:v>1.4496077718943038E-3</c:v>
                </c:pt>
                <c:pt idx="90706">
                  <c:v>1.44961121530404E-3</c:v>
                </c:pt>
                <c:pt idx="90707">
                  <c:v>1.4496146587048503E-3</c:v>
                </c:pt>
                <c:pt idx="90708">
                  <c:v>1.4496181020967418E-3</c:v>
                </c:pt>
                <c:pt idx="90709">
                  <c:v>1.4496215454797075E-3</c:v>
                </c:pt>
                <c:pt idx="90710">
                  <c:v>1.4496249888537487E-3</c:v>
                </c:pt>
                <c:pt idx="90711">
                  <c:v>1.4496284322188585E-3</c:v>
                </c:pt>
                <c:pt idx="90712">
                  <c:v>1.4496318755750272E-3</c:v>
                </c:pt>
                <c:pt idx="90713">
                  <c:v>1.4496353189222741E-3</c:v>
                </c:pt>
                <c:pt idx="90714">
                  <c:v>1.4496387622605761E-3</c:v>
                </c:pt>
                <c:pt idx="90715">
                  <c:v>1.4496422055899805E-3</c:v>
                </c:pt>
                <c:pt idx="90716">
                  <c:v>1.4496456489104228E-3</c:v>
                </c:pt>
                <c:pt idx="90717">
                  <c:v>1.4496490922219355E-3</c:v>
                </c:pt>
                <c:pt idx="90718">
                  <c:v>1.449652535524487E-3</c:v>
                </c:pt>
                <c:pt idx="90719">
                  <c:v>1.4496559788181144E-3</c:v>
                </c:pt>
                <c:pt idx="90720">
                  <c:v>1.4496594221028013E-3</c:v>
                </c:pt>
                <c:pt idx="90721">
                  <c:v>1.4496628653785514E-3</c:v>
                </c:pt>
                <c:pt idx="90722">
                  <c:v>1.4496663086453812E-3</c:v>
                </c:pt>
                <c:pt idx="90723">
                  <c:v>1.4496697519032276E-3</c:v>
                </c:pt>
                <c:pt idx="90724">
                  <c:v>1.4496731951521673E-3</c:v>
                </c:pt>
                <c:pt idx="90725">
                  <c:v>1.4496766383921447E-3</c:v>
                </c:pt>
                <c:pt idx="90726">
                  <c:v>1.4496800816231619E-3</c:v>
                </c:pt>
                <c:pt idx="90727">
                  <c:v>1.4496835248452443E-3</c:v>
                </c:pt>
                <c:pt idx="90728">
                  <c:v>1.4496869680583834E-3</c:v>
                </c:pt>
                <c:pt idx="90729">
                  <c:v>1.449690411262549E-3</c:v>
                </c:pt>
                <c:pt idx="90730">
                  <c:v>1.4496938544577792E-3</c:v>
                </c:pt>
                <c:pt idx="90731">
                  <c:v>1.4496972976440409E-3</c:v>
                </c:pt>
                <c:pt idx="90732">
                  <c:v>1.4497007408213868E-3</c:v>
                </c:pt>
                <c:pt idx="90733">
                  <c:v>1.4497041839897642E-3</c:v>
                </c:pt>
                <c:pt idx="90734">
                  <c:v>1.4497076271491568E-3</c:v>
                </c:pt>
                <c:pt idx="90735">
                  <c:v>1.4497110702996049E-3</c:v>
                </c:pt>
                <c:pt idx="90736">
                  <c:v>1.4497145134410895E-3</c:v>
                </c:pt>
                <c:pt idx="90737">
                  <c:v>1.4497179565736201E-3</c:v>
                </c:pt>
                <c:pt idx="90738">
                  <c:v>1.4497213996971794E-3</c:v>
                </c:pt>
                <c:pt idx="90739">
                  <c:v>1.4497248428117936E-3</c:v>
                </c:pt>
                <c:pt idx="90740">
                  <c:v>1.4497282859174026E-3</c:v>
                </c:pt>
                <c:pt idx="90741">
                  <c:v>1.4497317290140923E-3</c:v>
                </c:pt>
                <c:pt idx="90742">
                  <c:v>1.4497351721017787E-3</c:v>
                </c:pt>
                <c:pt idx="90743">
                  <c:v>1.4497386151805236E-3</c:v>
                </c:pt>
                <c:pt idx="90744">
                  <c:v>1.4497420582503023E-3</c:v>
                </c:pt>
                <c:pt idx="90745">
                  <c:v>1.4497455013110893E-3</c:v>
                </c:pt>
                <c:pt idx="90746">
                  <c:v>1.4497489443629243E-3</c:v>
                </c:pt>
                <c:pt idx="90747">
                  <c:v>1.4497523874057712E-3</c:v>
                </c:pt>
                <c:pt idx="90748">
                  <c:v>1.4497558304396546E-3</c:v>
                </c:pt>
                <c:pt idx="90749">
                  <c:v>1.4497592734645486E-3</c:v>
                </c:pt>
                <c:pt idx="90750">
                  <c:v>1.4497627164804755E-3</c:v>
                </c:pt>
                <c:pt idx="90751">
                  <c:v>1.4497661594874444E-3</c:v>
                </c:pt>
                <c:pt idx="90752">
                  <c:v>1.4497696024854216E-3</c:v>
                </c:pt>
                <c:pt idx="90753">
                  <c:v>1.4497730454743948E-3</c:v>
                </c:pt>
                <c:pt idx="90754">
                  <c:v>1.4497764884543942E-3</c:v>
                </c:pt>
                <c:pt idx="90755">
                  <c:v>1.4497799314254322E-3</c:v>
                </c:pt>
                <c:pt idx="90756">
                  <c:v>1.4497833743874759E-3</c:v>
                </c:pt>
                <c:pt idx="90757">
                  <c:v>1.4497868173405284E-3</c:v>
                </c:pt>
                <c:pt idx="90758">
                  <c:v>1.4497902602846101E-3</c:v>
                </c:pt>
                <c:pt idx="90759">
                  <c:v>1.4497937032196975E-3</c:v>
                </c:pt>
                <c:pt idx="90760">
                  <c:v>1.4497971461457837E-3</c:v>
                </c:pt>
                <c:pt idx="90761">
                  <c:v>1.4498005890628794E-3</c:v>
                </c:pt>
                <c:pt idx="90762">
                  <c:v>1.4498040319710019E-3</c:v>
                </c:pt>
                <c:pt idx="90763">
                  <c:v>1.4498074748701107E-3</c:v>
                </c:pt>
                <c:pt idx="90764">
                  <c:v>1.4498109177602382E-3</c:v>
                </c:pt>
                <c:pt idx="90765">
                  <c:v>1.4498143606413753E-3</c:v>
                </c:pt>
                <c:pt idx="90766">
                  <c:v>1.4498178035135046E-3</c:v>
                </c:pt>
                <c:pt idx="90767">
                  <c:v>1.4498212463766431E-3</c:v>
                </c:pt>
                <c:pt idx="90768">
                  <c:v>1.4498246892307983E-3</c:v>
                </c:pt>
                <c:pt idx="90769">
                  <c:v>1.4498281320759422E-3</c:v>
                </c:pt>
                <c:pt idx="90770">
                  <c:v>1.4498315749120567E-3</c:v>
                </c:pt>
                <c:pt idx="90771">
                  <c:v>1.4498350177392073E-3</c:v>
                </c:pt>
                <c:pt idx="90772">
                  <c:v>1.4498384605573251E-3</c:v>
                </c:pt>
                <c:pt idx="90773">
                  <c:v>1.4498419033664401E-3</c:v>
                </c:pt>
                <c:pt idx="90774">
                  <c:v>1.4498453461665628E-3</c:v>
                </c:pt>
                <c:pt idx="90775">
                  <c:v>1.4498487889577059E-3</c:v>
                </c:pt>
                <c:pt idx="90776">
                  <c:v>1.4498522317398046E-3</c:v>
                </c:pt>
                <c:pt idx="90777">
                  <c:v>1.4498556745129048E-3</c:v>
                </c:pt>
                <c:pt idx="90778">
                  <c:v>1.4498591172769815E-3</c:v>
                </c:pt>
                <c:pt idx="90779">
                  <c:v>1.4498625600320564E-3</c:v>
                </c:pt>
                <c:pt idx="90780">
                  <c:v>1.4498660027781132E-3</c:v>
                </c:pt>
                <c:pt idx="90781">
                  <c:v>1.4498694455151624E-3</c:v>
                </c:pt>
                <c:pt idx="90782">
                  <c:v>1.4498728882431759E-3</c:v>
                </c:pt>
                <c:pt idx="90783">
                  <c:v>1.4498763309621831E-3</c:v>
                </c:pt>
                <c:pt idx="90784">
                  <c:v>1.4498797736721763E-3</c:v>
                </c:pt>
                <c:pt idx="90785">
                  <c:v>1.449883216373135E-3</c:v>
                </c:pt>
                <c:pt idx="90786">
                  <c:v>1.449886659065084E-3</c:v>
                </c:pt>
                <c:pt idx="90787">
                  <c:v>1.4498901017480088E-3</c:v>
                </c:pt>
                <c:pt idx="90788">
                  <c:v>1.4498935444219284E-3</c:v>
                </c:pt>
                <c:pt idx="90789">
                  <c:v>1.4498969870868047E-3</c:v>
                </c:pt>
                <c:pt idx="90790">
                  <c:v>1.4499004297426664E-3</c:v>
                </c:pt>
                <c:pt idx="90791">
                  <c:v>1.4499038723894855E-3</c:v>
                </c:pt>
                <c:pt idx="90792">
                  <c:v>1.449907315027307E-3</c:v>
                </c:pt>
                <c:pt idx="90793">
                  <c:v>1.4499107576560831E-3</c:v>
                </c:pt>
                <c:pt idx="90794">
                  <c:v>1.4499142002758192E-3</c:v>
                </c:pt>
                <c:pt idx="90795">
                  <c:v>1.4499176428865192E-3</c:v>
                </c:pt>
                <c:pt idx="90796">
                  <c:v>1.4499210854882175E-3</c:v>
                </c:pt>
                <c:pt idx="90797">
                  <c:v>1.4499245280808876E-3</c:v>
                </c:pt>
                <c:pt idx="90798">
                  <c:v>1.4499279706644873E-3</c:v>
                </c:pt>
                <c:pt idx="90799">
                  <c:v>1.4499314132390658E-3</c:v>
                </c:pt>
                <c:pt idx="90800">
                  <c:v>1.449934855804586E-3</c:v>
                </c:pt>
                <c:pt idx="90801">
                  <c:v>1.4499382983610858E-3</c:v>
                </c:pt>
                <c:pt idx="90802">
                  <c:v>1.4499417409085189E-3</c:v>
                </c:pt>
                <c:pt idx="90803">
                  <c:v>1.4499451834469657E-3</c:v>
                </c:pt>
                <c:pt idx="90804">
                  <c:v>1.4499486259763144E-3</c:v>
                </c:pt>
                <c:pt idx="90805">
                  <c:v>1.4499520684966329E-3</c:v>
                </c:pt>
                <c:pt idx="90806">
                  <c:v>1.4499555110079377E-3</c:v>
                </c:pt>
                <c:pt idx="90807">
                  <c:v>1.4499589535101646E-3</c:v>
                </c:pt>
                <c:pt idx="90808">
                  <c:v>1.4499623960033368E-3</c:v>
                </c:pt>
                <c:pt idx="90809">
                  <c:v>1.4499658384874708E-3</c:v>
                </c:pt>
                <c:pt idx="90810">
                  <c:v>1.4499692809625602E-3</c:v>
                </c:pt>
                <c:pt idx="90811">
                  <c:v>1.4499727234285938E-3</c:v>
                </c:pt>
                <c:pt idx="90812">
                  <c:v>1.4499761658855767E-3</c:v>
                </c:pt>
                <c:pt idx="90813">
                  <c:v>1.4499796083335384E-3</c:v>
                </c:pt>
                <c:pt idx="90814">
                  <c:v>1.449983050772416E-3</c:v>
                </c:pt>
                <c:pt idx="90815">
                  <c:v>1.4499864932022251E-3</c:v>
                </c:pt>
                <c:pt idx="90816">
                  <c:v>1.4499899356229991E-3</c:v>
                </c:pt>
                <c:pt idx="90817">
                  <c:v>1.4499933780346872E-3</c:v>
                </c:pt>
                <c:pt idx="90818">
                  <c:v>1.4499968204373416E-3</c:v>
                </c:pt>
                <c:pt idx="90819">
                  <c:v>1.4500002628309273E-3</c:v>
                </c:pt>
                <c:pt idx="90820">
                  <c:v>1.4500037052154423E-3</c:v>
                </c:pt>
                <c:pt idx="90821">
                  <c:v>1.4500071475908917E-3</c:v>
                </c:pt>
                <c:pt idx="90822">
                  <c:v>1.4500105899573016E-3</c:v>
                </c:pt>
                <c:pt idx="90823">
                  <c:v>1.4500140323146578E-3</c:v>
                </c:pt>
                <c:pt idx="90824">
                  <c:v>1.4500174746629008E-3</c:v>
                </c:pt>
                <c:pt idx="90825">
                  <c:v>1.4500209170021084E-3</c:v>
                </c:pt>
                <c:pt idx="90826">
                  <c:v>1.4500243593322196E-3</c:v>
                </c:pt>
                <c:pt idx="90827">
                  <c:v>1.4500278016532666E-3</c:v>
                </c:pt>
                <c:pt idx="90828">
                  <c:v>1.4500312439652573E-3</c:v>
                </c:pt>
                <c:pt idx="90829">
                  <c:v>1.4500346862681473E-3</c:v>
                </c:pt>
                <c:pt idx="90830">
                  <c:v>1.4500381285620029E-3</c:v>
                </c:pt>
                <c:pt idx="90831">
                  <c:v>1.4500415708467533E-3</c:v>
                </c:pt>
                <c:pt idx="90832">
                  <c:v>1.4500450131224229E-3</c:v>
                </c:pt>
                <c:pt idx="90833">
                  <c:v>1.4500484553890509E-3</c:v>
                </c:pt>
                <c:pt idx="90834">
                  <c:v>1.4500518976465692E-3</c:v>
                </c:pt>
                <c:pt idx="90835">
                  <c:v>1.4500553398950043E-3</c:v>
                </c:pt>
                <c:pt idx="90836">
                  <c:v>1.4500587821343676E-3</c:v>
                </c:pt>
                <c:pt idx="90837">
                  <c:v>1.4500622243646488E-3</c:v>
                </c:pt>
                <c:pt idx="90838">
                  <c:v>1.4500656665858566E-3</c:v>
                </c:pt>
                <c:pt idx="90839">
                  <c:v>1.4500691087979557E-3</c:v>
                </c:pt>
                <c:pt idx="90840">
                  <c:v>1.450072551000964E-3</c:v>
                </c:pt>
                <c:pt idx="90841">
                  <c:v>1.4500759931949049E-3</c:v>
                </c:pt>
                <c:pt idx="90842">
                  <c:v>1.4500794353797626E-3</c:v>
                </c:pt>
                <c:pt idx="90843">
                  <c:v>1.4500828775555203E-3</c:v>
                </c:pt>
                <c:pt idx="90844">
                  <c:v>1.450086319722181E-3</c:v>
                </c:pt>
                <c:pt idx="90845">
                  <c:v>1.4500897618797436E-3</c:v>
                </c:pt>
                <c:pt idx="90846">
                  <c:v>1.4500932040282344E-3</c:v>
                </c:pt>
                <c:pt idx="90847">
                  <c:v>1.4500966461676089E-3</c:v>
                </c:pt>
                <c:pt idx="90848">
                  <c:v>1.4501000882978959E-3</c:v>
                </c:pt>
                <c:pt idx="90849">
                  <c:v>1.4501035304190755E-3</c:v>
                </c:pt>
                <c:pt idx="90850">
                  <c:v>1.4501069725311689E-3</c:v>
                </c:pt>
                <c:pt idx="90851">
                  <c:v>1.4501104146341676E-3</c:v>
                </c:pt>
                <c:pt idx="90852">
                  <c:v>1.4501138567280588E-3</c:v>
                </c:pt>
                <c:pt idx="90853">
                  <c:v>1.4501172988128498E-3</c:v>
                </c:pt>
                <c:pt idx="90854">
                  <c:v>1.4501207408885298E-3</c:v>
                </c:pt>
                <c:pt idx="90855">
                  <c:v>1.450124182955131E-3</c:v>
                </c:pt>
                <c:pt idx="90856">
                  <c:v>1.4501276250126023E-3</c:v>
                </c:pt>
                <c:pt idx="90857">
                  <c:v>1.4501310670609762E-3</c:v>
                </c:pt>
                <c:pt idx="90858">
                  <c:v>1.4501345091002115E-3</c:v>
                </c:pt>
                <c:pt idx="90859">
                  <c:v>1.4501379511303726E-3</c:v>
                </c:pt>
                <c:pt idx="90860">
                  <c:v>1.4501413931514127E-3</c:v>
                </c:pt>
                <c:pt idx="90861">
                  <c:v>1.450144835163317E-3</c:v>
                </c:pt>
                <c:pt idx="90862">
                  <c:v>1.4501482771661499E-3</c:v>
                </c:pt>
                <c:pt idx="90863">
                  <c:v>1.4501517191598621E-3</c:v>
                </c:pt>
                <c:pt idx="90864">
                  <c:v>1.4501551611444208E-3</c:v>
                </c:pt>
                <c:pt idx="90865">
                  <c:v>1.4501586031198917E-3</c:v>
                </c:pt>
                <c:pt idx="90866">
                  <c:v>1.4501620450862404E-3</c:v>
                </c:pt>
                <c:pt idx="90867">
                  <c:v>1.4501654870434587E-3</c:v>
                </c:pt>
                <c:pt idx="90868">
                  <c:v>1.4501689289915622E-3</c:v>
                </c:pt>
                <c:pt idx="90869">
                  <c:v>1.4501723709305417E-3</c:v>
                </c:pt>
                <c:pt idx="90870">
                  <c:v>1.4501758128603918E-3</c:v>
                </c:pt>
                <c:pt idx="90871">
                  <c:v>1.4501792547811428E-3</c:v>
                </c:pt>
                <c:pt idx="90872">
                  <c:v>1.4501826966927497E-3</c:v>
                </c:pt>
                <c:pt idx="90873">
                  <c:v>1.4501861385952351E-3</c:v>
                </c:pt>
                <c:pt idx="90874">
                  <c:v>1.4501895804886248E-3</c:v>
                </c:pt>
                <c:pt idx="90875">
                  <c:v>1.4501930223728278E-3</c:v>
                </c:pt>
                <c:pt idx="90876">
                  <c:v>1.4501964642479204E-3</c:v>
                </c:pt>
                <c:pt idx="90877">
                  <c:v>1.4501999061139043E-3</c:v>
                </c:pt>
                <c:pt idx="90878">
                  <c:v>1.4502033479707247E-3</c:v>
                </c:pt>
                <c:pt idx="90879">
                  <c:v>1.4502067898184421E-3</c:v>
                </c:pt>
                <c:pt idx="90880">
                  <c:v>1.4502102316570151E-3</c:v>
                </c:pt>
                <c:pt idx="90881">
                  <c:v>1.4502136734864245E-3</c:v>
                </c:pt>
                <c:pt idx="90882">
                  <c:v>1.4502171153067335E-3</c:v>
                </c:pt>
                <c:pt idx="90883">
                  <c:v>1.4502205571178903E-3</c:v>
                </c:pt>
                <c:pt idx="90884">
                  <c:v>1.4502239989199056E-3</c:v>
                </c:pt>
                <c:pt idx="90885">
                  <c:v>1.4502274407127726E-3</c:v>
                </c:pt>
                <c:pt idx="90886">
                  <c:v>1.4502308824965011E-3</c:v>
                </c:pt>
                <c:pt idx="90887">
                  <c:v>1.4502343242710888E-3</c:v>
                </c:pt>
                <c:pt idx="90888">
                  <c:v>1.4502377660365311E-3</c:v>
                </c:pt>
                <c:pt idx="90889">
                  <c:v>1.4502412077928206E-3</c:v>
                </c:pt>
                <c:pt idx="90890">
                  <c:v>1.4502446495399622E-3</c:v>
                </c:pt>
                <c:pt idx="90891">
                  <c:v>1.4502480912779879E-3</c:v>
                </c:pt>
                <c:pt idx="90892">
                  <c:v>1.4502515330068304E-3</c:v>
                </c:pt>
                <c:pt idx="90893">
                  <c:v>1.4502549747265467E-3</c:v>
                </c:pt>
                <c:pt idx="90894">
                  <c:v>1.450258416437073E-3</c:v>
                </c:pt>
                <c:pt idx="90895">
                  <c:v>1.4502618581384808E-3</c:v>
                </c:pt>
                <c:pt idx="90896">
                  <c:v>1.4502652998307183E-3</c:v>
                </c:pt>
                <c:pt idx="90897">
                  <c:v>1.4502687415138011E-3</c:v>
                </c:pt>
                <c:pt idx="90898">
                  <c:v>1.4502721831877218E-3</c:v>
                </c:pt>
                <c:pt idx="90899">
                  <c:v>1.4502756248524933E-3</c:v>
                </c:pt>
                <c:pt idx="90900">
                  <c:v>1.4502790665081066E-3</c:v>
                </c:pt>
                <c:pt idx="90901">
                  <c:v>1.4502825081545701E-3</c:v>
                </c:pt>
                <c:pt idx="90902">
                  <c:v>1.450285949791851E-3</c:v>
                </c:pt>
                <c:pt idx="90903">
                  <c:v>1.4502893914199776E-3</c:v>
                </c:pt>
                <c:pt idx="90904">
                  <c:v>1.4502928330389334E-3</c:v>
                </c:pt>
                <c:pt idx="90905">
                  <c:v>1.4502962746487426E-3</c:v>
                </c:pt>
                <c:pt idx="90906">
                  <c:v>1.4502997162493551E-3</c:v>
                </c:pt>
                <c:pt idx="90907">
                  <c:v>1.4503031578408201E-3</c:v>
                </c:pt>
                <c:pt idx="90908">
                  <c:v>1.4503065994231127E-3</c:v>
                </c:pt>
                <c:pt idx="90909">
                  <c:v>1.4503100409962479E-3</c:v>
                </c:pt>
                <c:pt idx="90910">
                  <c:v>1.450313482560207E-3</c:v>
                </c:pt>
                <c:pt idx="90911">
                  <c:v>1.4503169241149561E-3</c:v>
                </c:pt>
                <c:pt idx="90912">
                  <c:v>1.4503203656605673E-3</c:v>
                </c:pt>
                <c:pt idx="90913">
                  <c:v>1.450323807197007E-3</c:v>
                </c:pt>
                <c:pt idx="90914">
                  <c:v>1.450327248724253E-3</c:v>
                </c:pt>
                <c:pt idx="90915">
                  <c:v>1.450330690242333E-3</c:v>
                </c:pt>
                <c:pt idx="90916">
                  <c:v>1.4503341317512405E-3</c:v>
                </c:pt>
                <c:pt idx="90917">
                  <c:v>1.4503375732509614E-3</c:v>
                </c:pt>
                <c:pt idx="90918">
                  <c:v>1.450341014741497E-3</c:v>
                </c:pt>
                <c:pt idx="90919">
                  <c:v>1.4503444562228491E-3</c:v>
                </c:pt>
                <c:pt idx="90920">
                  <c:v>1.45034789769501E-3</c:v>
                </c:pt>
                <c:pt idx="90921">
                  <c:v>1.4503513391579987E-3</c:v>
                </c:pt>
                <c:pt idx="90922">
                  <c:v>1.4503547806118094E-3</c:v>
                </c:pt>
                <c:pt idx="90923">
                  <c:v>1.4503582220564302E-3</c:v>
                </c:pt>
                <c:pt idx="90924">
                  <c:v>1.4503616634918249E-3</c:v>
                </c:pt>
                <c:pt idx="90925">
                  <c:v>1.4503651049180672E-3</c:v>
                </c:pt>
                <c:pt idx="90926">
                  <c:v>1.4503685463351092E-3</c:v>
                </c:pt>
                <c:pt idx="90927">
                  <c:v>1.4503719877429792E-3</c:v>
                </c:pt>
                <c:pt idx="90928">
                  <c:v>1.4503754291416272E-3</c:v>
                </c:pt>
                <c:pt idx="90929">
                  <c:v>1.4503788705311181E-3</c:v>
                </c:pt>
                <c:pt idx="90930">
                  <c:v>1.4503823119113688E-3</c:v>
                </c:pt>
                <c:pt idx="90931">
                  <c:v>1.4503857532824345E-3</c:v>
                </c:pt>
                <c:pt idx="90932">
                  <c:v>1.4503891946443018E-3</c:v>
                </c:pt>
                <c:pt idx="90933">
                  <c:v>1.450392635996994E-3</c:v>
                </c:pt>
                <c:pt idx="90934">
                  <c:v>1.4503960773404566E-3</c:v>
                </c:pt>
                <c:pt idx="90935">
                  <c:v>1.4503995186747325E-3</c:v>
                </c:pt>
                <c:pt idx="90936">
                  <c:v>1.4504029599998036E-3</c:v>
                </c:pt>
                <c:pt idx="90937">
                  <c:v>1.450406401315671E-3</c:v>
                </c:pt>
                <c:pt idx="90938">
                  <c:v>1.4504098426223377E-3</c:v>
                </c:pt>
                <c:pt idx="90939">
                  <c:v>1.4504132839197931E-3</c:v>
                </c:pt>
                <c:pt idx="90940">
                  <c:v>1.4504167252080314E-3</c:v>
                </c:pt>
                <c:pt idx="90941">
                  <c:v>1.4504201664870937E-3</c:v>
                </c:pt>
                <c:pt idx="90942">
                  <c:v>1.4504236077569096E-3</c:v>
                </c:pt>
                <c:pt idx="90943">
                  <c:v>1.4504270490175064E-3</c:v>
                </c:pt>
                <c:pt idx="90944">
                  <c:v>1.4504304902689337E-3</c:v>
                </c:pt>
                <c:pt idx="90945">
                  <c:v>1.4504339315111227E-3</c:v>
                </c:pt>
                <c:pt idx="90946">
                  <c:v>1.4504373727440927E-3</c:v>
                </c:pt>
                <c:pt idx="90947">
                  <c:v>1.4504408139678461E-3</c:v>
                </c:pt>
                <c:pt idx="90948">
                  <c:v>1.4504442551823878E-3</c:v>
                </c:pt>
                <c:pt idx="90949">
                  <c:v>1.4504476963877299E-3</c:v>
                </c:pt>
                <c:pt idx="90950">
                  <c:v>1.4504511375838098E-3</c:v>
                </c:pt>
                <c:pt idx="90951">
                  <c:v>1.4504545787707157E-3</c:v>
                </c:pt>
                <c:pt idx="90952">
                  <c:v>1.4504580199483645E-3</c:v>
                </c:pt>
                <c:pt idx="90953">
                  <c:v>1.4504614611168035E-3</c:v>
                </c:pt>
                <c:pt idx="90954">
                  <c:v>1.4504649022760217E-3</c:v>
                </c:pt>
                <c:pt idx="90955">
                  <c:v>1.4504683434260154E-3</c:v>
                </c:pt>
                <c:pt idx="90956">
                  <c:v>1.4504717845667757E-3</c:v>
                </c:pt>
                <c:pt idx="90957">
                  <c:v>1.4504752256983078E-3</c:v>
                </c:pt>
                <c:pt idx="90958">
                  <c:v>1.4504786668206142E-3</c:v>
                </c:pt>
                <c:pt idx="90959">
                  <c:v>1.4504821079336825E-3</c:v>
                </c:pt>
                <c:pt idx="90960">
                  <c:v>1.4504855490375206E-3</c:v>
                </c:pt>
                <c:pt idx="90961">
                  <c:v>1.4504889901321427E-3</c:v>
                </c:pt>
                <c:pt idx="90962">
                  <c:v>1.4504924312175192E-3</c:v>
                </c:pt>
                <c:pt idx="90963">
                  <c:v>1.45049587229367E-3</c:v>
                </c:pt>
                <c:pt idx="90964">
                  <c:v>1.4504993133605891E-3</c:v>
                </c:pt>
                <c:pt idx="90965">
                  <c:v>1.4505027544182269E-3</c:v>
                </c:pt>
                <c:pt idx="90966">
                  <c:v>1.4505061954666772E-3</c:v>
                </c:pt>
                <c:pt idx="90967">
                  <c:v>1.4505096365058552E-3</c:v>
                </c:pt>
                <c:pt idx="90968">
                  <c:v>1.4505130775358031E-3</c:v>
                </c:pt>
                <c:pt idx="90969">
                  <c:v>1.4505165185565052E-3</c:v>
                </c:pt>
                <c:pt idx="90970">
                  <c:v>1.4505199595679591E-3</c:v>
                </c:pt>
                <c:pt idx="90971">
                  <c:v>1.4505234005701916E-3</c:v>
                </c:pt>
                <c:pt idx="90972">
                  <c:v>1.4505268415631412E-3</c:v>
                </c:pt>
                <c:pt idx="90973">
                  <c:v>1.4505302825468572E-3</c:v>
                </c:pt>
                <c:pt idx="90974">
                  <c:v>1.450533723521332E-3</c:v>
                </c:pt>
                <c:pt idx="90975">
                  <c:v>1.4505371644865674E-3</c:v>
                </c:pt>
                <c:pt idx="90976">
                  <c:v>1.4505406054425426E-3</c:v>
                </c:pt>
                <c:pt idx="90977">
                  <c:v>1.4505440463892553E-3</c:v>
                </c:pt>
                <c:pt idx="90978">
                  <c:v>1.4505474873267366E-3</c:v>
                </c:pt>
                <c:pt idx="90979">
                  <c:v>1.4505509282549517E-3</c:v>
                </c:pt>
                <c:pt idx="90980">
                  <c:v>1.4505543691739095E-3</c:v>
                </c:pt>
                <c:pt idx="90981">
                  <c:v>1.4505578100836064E-3</c:v>
                </c:pt>
                <c:pt idx="90982">
                  <c:v>1.4505612509840584E-3</c:v>
                </c:pt>
                <c:pt idx="90983">
                  <c:v>1.4505646918752362E-3</c:v>
                </c:pt>
                <c:pt idx="90984">
                  <c:v>1.4505681327571661E-3</c:v>
                </c:pt>
                <c:pt idx="90985">
                  <c:v>1.4505715736298198E-3</c:v>
                </c:pt>
                <c:pt idx="90986">
                  <c:v>1.4505750144932143E-3</c:v>
                </c:pt>
                <c:pt idx="90987">
                  <c:v>1.4505784553473398E-3</c:v>
                </c:pt>
                <c:pt idx="90988">
                  <c:v>1.450581896192204E-3</c:v>
                </c:pt>
                <c:pt idx="90989">
                  <c:v>1.4505853370278051E-3</c:v>
                </c:pt>
                <c:pt idx="90990">
                  <c:v>1.4505887778541548E-3</c:v>
                </c:pt>
                <c:pt idx="90991">
                  <c:v>1.4505922186712015E-3</c:v>
                </c:pt>
                <c:pt idx="90992">
                  <c:v>1.4505956594790136E-3</c:v>
                </c:pt>
                <c:pt idx="90993">
                  <c:v>1.450599100277536E-3</c:v>
                </c:pt>
                <c:pt idx="90994">
                  <c:v>1.450602541066786E-3</c:v>
                </c:pt>
                <c:pt idx="90995">
                  <c:v>1.4506059818467591E-3</c:v>
                </c:pt>
                <c:pt idx="90996">
                  <c:v>1.450609422617466E-3</c:v>
                </c:pt>
                <c:pt idx="90997">
                  <c:v>1.4506128633789087E-3</c:v>
                </c:pt>
                <c:pt idx="90998">
                  <c:v>1.450616304131032E-3</c:v>
                </c:pt>
                <c:pt idx="90999">
                  <c:v>1.4506197448739143E-3</c:v>
                </c:pt>
                <c:pt idx="91000">
                  <c:v>1.4506231856074923E-3</c:v>
                </c:pt>
                <c:pt idx="91001">
                  <c:v>1.4506266263318135E-3</c:v>
                </c:pt>
                <c:pt idx="91002">
                  <c:v>1.4506300670468308E-3</c:v>
                </c:pt>
                <c:pt idx="91003">
                  <c:v>1.4506335077525854E-3</c:v>
                </c:pt>
                <c:pt idx="91004">
                  <c:v>1.4506369484490272E-3</c:v>
                </c:pt>
                <c:pt idx="91005">
                  <c:v>1.4506403891362022E-3</c:v>
                </c:pt>
                <c:pt idx="91006">
                  <c:v>1.450643829814106E-3</c:v>
                </c:pt>
                <c:pt idx="91007">
                  <c:v>1.4506472704827013E-3</c:v>
                </c:pt>
                <c:pt idx="91008">
                  <c:v>1.4506507111420118E-3</c:v>
                </c:pt>
                <c:pt idx="91009">
                  <c:v>1.4506541517920306E-3</c:v>
                </c:pt>
                <c:pt idx="91010">
                  <c:v>1.4506575924327525E-3</c:v>
                </c:pt>
                <c:pt idx="91011">
                  <c:v>1.4506610330642122E-3</c:v>
                </c:pt>
                <c:pt idx="91012">
                  <c:v>1.4506644736863516E-3</c:v>
                </c:pt>
                <c:pt idx="91013">
                  <c:v>1.4506679142991966E-3</c:v>
                </c:pt>
                <c:pt idx="91014">
                  <c:v>1.4506713549027339E-3</c:v>
                </c:pt>
                <c:pt idx="91015">
                  <c:v>1.4506747954969889E-3</c:v>
                </c:pt>
                <c:pt idx="91016">
                  <c:v>1.4506782360819369E-3</c:v>
                </c:pt>
                <c:pt idx="91017">
                  <c:v>1.4506816766575949E-3</c:v>
                </c:pt>
                <c:pt idx="91018">
                  <c:v>1.4506851172239386E-3</c:v>
                </c:pt>
                <c:pt idx="91019">
                  <c:v>1.4506885577810007E-3</c:v>
                </c:pt>
                <c:pt idx="91020">
                  <c:v>1.4506919983287231E-3</c:v>
                </c:pt>
                <c:pt idx="91021">
                  <c:v>1.4506954388671706E-3</c:v>
                </c:pt>
                <c:pt idx="91022">
                  <c:v>1.4506988793962952E-3</c:v>
                </c:pt>
                <c:pt idx="91023">
                  <c:v>1.4507023199161369E-3</c:v>
                </c:pt>
                <c:pt idx="91024">
                  <c:v>1.4507057604266761E-3</c:v>
                </c:pt>
                <c:pt idx="91025">
                  <c:v>1.4507092009278665E-3</c:v>
                </c:pt>
                <c:pt idx="91026">
                  <c:v>1.4507126414197735E-3</c:v>
                </c:pt>
                <c:pt idx="91027">
                  <c:v>1.4507160819023643E-3</c:v>
                </c:pt>
                <c:pt idx="91028">
                  <c:v>1.4507195223756328E-3</c:v>
                </c:pt>
                <c:pt idx="91029">
                  <c:v>1.4507229628395965E-3</c:v>
                </c:pt>
                <c:pt idx="91030">
                  <c:v>1.4507264032942401E-3</c:v>
                </c:pt>
                <c:pt idx="91031">
                  <c:v>1.4507298437395652E-3</c:v>
                </c:pt>
                <c:pt idx="91032">
                  <c:v>1.4507332841755805E-3</c:v>
                </c:pt>
                <c:pt idx="91033">
                  <c:v>1.4507367246022718E-3</c:v>
                </c:pt>
                <c:pt idx="91034">
                  <c:v>1.4507401650196564E-3</c:v>
                </c:pt>
                <c:pt idx="91035">
                  <c:v>1.4507436054277121E-3</c:v>
                </c:pt>
                <c:pt idx="91036">
                  <c:v>1.4507470458264436E-3</c:v>
                </c:pt>
                <c:pt idx="91037">
                  <c:v>1.4507504862158525E-3</c:v>
                </c:pt>
                <c:pt idx="91038">
                  <c:v>1.4507539265959319E-3</c:v>
                </c:pt>
                <c:pt idx="91039">
                  <c:v>1.4507573669666717E-3</c:v>
                </c:pt>
                <c:pt idx="91040">
                  <c:v>1.4507608073280919E-3</c:v>
                </c:pt>
                <c:pt idx="91041">
                  <c:v>1.4507642476801845E-3</c:v>
                </c:pt>
                <c:pt idx="91042">
                  <c:v>1.4507676880229385E-3</c:v>
                </c:pt>
                <c:pt idx="91043">
                  <c:v>1.450771128356362E-3</c:v>
                </c:pt>
                <c:pt idx="91044">
                  <c:v>1.450774568680461E-3</c:v>
                </c:pt>
                <c:pt idx="91045">
                  <c:v>1.450778008995221E-3</c:v>
                </c:pt>
                <c:pt idx="91046">
                  <c:v>1.4507814493006645E-3</c:v>
                </c:pt>
                <c:pt idx="91047">
                  <c:v>1.4507848895967542E-3</c:v>
                </c:pt>
                <c:pt idx="91048">
                  <c:v>1.4507883298835336E-3</c:v>
                </c:pt>
                <c:pt idx="91049">
                  <c:v>1.450791770160941E-3</c:v>
                </c:pt>
                <c:pt idx="91050">
                  <c:v>1.4507952104290225E-3</c:v>
                </c:pt>
                <c:pt idx="91051">
                  <c:v>1.450798650687741E-3</c:v>
                </c:pt>
                <c:pt idx="91052">
                  <c:v>1.4508020909371475E-3</c:v>
                </c:pt>
                <c:pt idx="91053">
                  <c:v>1.4508055311772178E-3</c:v>
                </c:pt>
                <c:pt idx="91054">
                  <c:v>1.4508089714079138E-3</c:v>
                </c:pt>
                <c:pt idx="91055">
                  <c:v>1.450812411629298E-3</c:v>
                </c:pt>
                <c:pt idx="91056">
                  <c:v>1.4508158518413026E-3</c:v>
                </c:pt>
                <c:pt idx="91057">
                  <c:v>1.4508192920440022E-3</c:v>
                </c:pt>
                <c:pt idx="91058">
                  <c:v>1.4508227322373014E-3</c:v>
                </c:pt>
                <c:pt idx="91059">
                  <c:v>1.4508261724212757E-3</c:v>
                </c:pt>
                <c:pt idx="91060">
                  <c:v>1.4508296125959007E-3</c:v>
                </c:pt>
                <c:pt idx="91061">
                  <c:v>1.4508330527611705E-3</c:v>
                </c:pt>
                <c:pt idx="91062">
                  <c:v>1.4508364929170807E-3</c:v>
                </c:pt>
                <c:pt idx="91063">
                  <c:v>1.4508399330636584E-3</c:v>
                </c:pt>
                <c:pt idx="91064">
                  <c:v>1.4508433732008602E-3</c:v>
                </c:pt>
                <c:pt idx="91065">
                  <c:v>1.4508468133286926E-3</c:v>
                </c:pt>
                <c:pt idx="91066">
                  <c:v>1.4508502534471693E-3</c:v>
                </c:pt>
                <c:pt idx="91067">
                  <c:v>1.4508536935562985E-3</c:v>
                </c:pt>
                <c:pt idx="91068">
                  <c:v>1.4508571336560602E-3</c:v>
                </c:pt>
                <c:pt idx="91069">
                  <c:v>1.4508605737464644E-3</c:v>
                </c:pt>
                <c:pt idx="91070">
                  <c:v>1.4508640138275024E-3</c:v>
                </c:pt>
                <c:pt idx="91071">
                  <c:v>1.4508674538991741E-3</c:v>
                </c:pt>
                <c:pt idx="91072">
                  <c:v>1.4508708939614883E-3</c:v>
                </c:pt>
                <c:pt idx="91073">
                  <c:v>1.4508743340144179E-3</c:v>
                </c:pt>
                <c:pt idx="91074">
                  <c:v>1.450877774058001E-3</c:v>
                </c:pt>
                <c:pt idx="91075">
                  <c:v>1.4508812140922123E-3</c:v>
                </c:pt>
                <c:pt idx="91076">
                  <c:v>1.4508846541170506E-3</c:v>
                </c:pt>
                <c:pt idx="91077">
                  <c:v>1.4508880941325056E-3</c:v>
                </c:pt>
                <c:pt idx="91078">
                  <c:v>1.4508915341386159E-3</c:v>
                </c:pt>
                <c:pt idx="91079">
                  <c:v>1.450894974135315E-3</c:v>
                </c:pt>
                <c:pt idx="91080">
                  <c:v>1.4508984141226471E-3</c:v>
                </c:pt>
                <c:pt idx="91081">
                  <c:v>1.4509018541006247E-3</c:v>
                </c:pt>
                <c:pt idx="91082">
                  <c:v>1.4509052940692168E-3</c:v>
                </c:pt>
                <c:pt idx="91083">
                  <c:v>1.4509087340284174E-3</c:v>
                </c:pt>
                <c:pt idx="91084">
                  <c:v>1.4509121739782441E-3</c:v>
                </c:pt>
                <c:pt idx="91085">
                  <c:v>1.4509156139186751E-3</c:v>
                </c:pt>
                <c:pt idx="91086">
                  <c:v>1.4509190538497551E-3</c:v>
                </c:pt>
                <c:pt idx="91087">
                  <c:v>1.4509224937714347E-3</c:v>
                </c:pt>
                <c:pt idx="91088">
                  <c:v>1.4509259336837233E-3</c:v>
                </c:pt>
                <c:pt idx="91089">
                  <c:v>1.4509293735866578E-3</c:v>
                </c:pt>
                <c:pt idx="91090">
                  <c:v>1.4509328134801724E-3</c:v>
                </c:pt>
                <c:pt idx="91091">
                  <c:v>1.4509362533643229E-3</c:v>
                </c:pt>
                <c:pt idx="91092">
                  <c:v>1.4509396932390521E-3</c:v>
                </c:pt>
                <c:pt idx="91093">
                  <c:v>1.4509431331044102E-3</c:v>
                </c:pt>
                <c:pt idx="91094">
                  <c:v>1.4509465729603788E-3</c:v>
                </c:pt>
                <c:pt idx="91095">
                  <c:v>1.4509500128069451E-3</c:v>
                </c:pt>
                <c:pt idx="91096">
                  <c:v>1.4509534526441191E-3</c:v>
                </c:pt>
                <c:pt idx="91097">
                  <c:v>1.450956892471906E-3</c:v>
                </c:pt>
                <c:pt idx="91098">
                  <c:v>1.4509603322903017E-3</c:v>
                </c:pt>
                <c:pt idx="91099">
                  <c:v>1.4509637720992873E-3</c:v>
                </c:pt>
                <c:pt idx="91100">
                  <c:v>1.4509672118988716E-3</c:v>
                </c:pt>
                <c:pt idx="91101">
                  <c:v>1.4509706516890493E-3</c:v>
                </c:pt>
                <c:pt idx="91102">
                  <c:v>1.4509740914698207E-3</c:v>
                </c:pt>
                <c:pt idx="91103">
                  <c:v>1.4509775312412032E-3</c:v>
                </c:pt>
                <c:pt idx="91104">
                  <c:v>1.4509809710031929E-3</c:v>
                </c:pt>
                <c:pt idx="91105">
                  <c:v>1.4509844107557809E-3</c:v>
                </c:pt>
                <c:pt idx="91106">
                  <c:v>1.4509878504989275E-3</c:v>
                </c:pt>
                <c:pt idx="91107">
                  <c:v>1.4509912902326929E-3</c:v>
                </c:pt>
                <c:pt idx="91108">
                  <c:v>1.4509947299570385E-3</c:v>
                </c:pt>
                <c:pt idx="91109">
                  <c:v>1.4509981696719802E-3</c:v>
                </c:pt>
                <c:pt idx="91110">
                  <c:v>1.4510016093775219E-3</c:v>
                </c:pt>
                <c:pt idx="91111">
                  <c:v>1.4510050490736551E-3</c:v>
                </c:pt>
                <c:pt idx="91112">
                  <c:v>1.4510084887603624E-3</c:v>
                </c:pt>
                <c:pt idx="91113">
                  <c:v>1.4510119284376561E-3</c:v>
                </c:pt>
                <c:pt idx="91114">
                  <c:v>1.451015368105523E-3</c:v>
                </c:pt>
                <c:pt idx="91115">
                  <c:v>1.451018807763973E-3</c:v>
                </c:pt>
                <c:pt idx="91116">
                  <c:v>1.4510222474130112E-3</c:v>
                </c:pt>
                <c:pt idx="91117">
                  <c:v>1.451025687052649E-3</c:v>
                </c:pt>
                <c:pt idx="91118">
                  <c:v>1.4510291266828621E-3</c:v>
                </c:pt>
                <c:pt idx="91119">
                  <c:v>1.4510325663036506E-3</c:v>
                </c:pt>
                <c:pt idx="91120">
                  <c:v>1.4510360059150084E-3</c:v>
                </c:pt>
                <c:pt idx="91121">
                  <c:v>1.451039445516942E-3</c:v>
                </c:pt>
                <c:pt idx="91122">
                  <c:v>1.4510428851094528E-3</c:v>
                </c:pt>
                <c:pt idx="91123">
                  <c:v>1.4510463246925325E-3</c:v>
                </c:pt>
                <c:pt idx="91124">
                  <c:v>1.4510497642661849E-3</c:v>
                </c:pt>
                <c:pt idx="91125">
                  <c:v>1.4510532038304106E-3</c:v>
                </c:pt>
                <c:pt idx="91126">
                  <c:v>1.4510566433851978E-3</c:v>
                </c:pt>
                <c:pt idx="91127">
                  <c:v>1.4510600829305746E-3</c:v>
                </c:pt>
                <c:pt idx="91128">
                  <c:v>1.4510635224665113E-3</c:v>
                </c:pt>
                <c:pt idx="91129">
                  <c:v>1.4510669619930111E-3</c:v>
                </c:pt>
                <c:pt idx="91130">
                  <c:v>1.4510704015100653E-3</c:v>
                </c:pt>
                <c:pt idx="91131">
                  <c:v>1.4510738410176882E-3</c:v>
                </c:pt>
                <c:pt idx="91132">
                  <c:v>1.4510772805158951E-3</c:v>
                </c:pt>
                <c:pt idx="91133">
                  <c:v>1.4510807200046223E-3</c:v>
                </c:pt>
                <c:pt idx="91134">
                  <c:v>1.4510841594839428E-3</c:v>
                </c:pt>
                <c:pt idx="91135">
                  <c:v>1.4510875989538286E-3</c:v>
                </c:pt>
                <c:pt idx="91136">
                  <c:v>1.4510910384142458E-3</c:v>
                </c:pt>
                <c:pt idx="91137">
                  <c:v>1.4510944778652491E-3</c:v>
                </c:pt>
                <c:pt idx="91138">
                  <c:v>1.4510979173067904E-3</c:v>
                </c:pt>
                <c:pt idx="91139">
                  <c:v>1.4511013567388912E-3</c:v>
                </c:pt>
                <c:pt idx="91140">
                  <c:v>1.4511047961615615E-3</c:v>
                </c:pt>
                <c:pt idx="91141">
                  <c:v>1.4511082355747587E-3</c:v>
                </c:pt>
                <c:pt idx="91142">
                  <c:v>1.4511116749785136E-3</c:v>
                </c:pt>
                <c:pt idx="91143">
                  <c:v>1.4511151143728278E-3</c:v>
                </c:pt>
                <c:pt idx="91144">
                  <c:v>1.4511185537577152E-3</c:v>
                </c:pt>
                <c:pt idx="91145">
                  <c:v>1.4511219931331023E-3</c:v>
                </c:pt>
                <c:pt idx="91146">
                  <c:v>1.451125432499061E-3</c:v>
                </c:pt>
                <c:pt idx="91147">
                  <c:v>1.4511288718555568E-3</c:v>
                </c:pt>
                <c:pt idx="91148">
                  <c:v>1.4511323112025912E-3</c:v>
                </c:pt>
                <c:pt idx="91149">
                  <c:v>1.4511357505401726E-3</c:v>
                </c:pt>
                <c:pt idx="91150">
                  <c:v>1.4511391898682946E-3</c:v>
                </c:pt>
                <c:pt idx="91151">
                  <c:v>1.4511426291869464E-3</c:v>
                </c:pt>
                <c:pt idx="91152">
                  <c:v>1.451146068496154E-3</c:v>
                </c:pt>
                <c:pt idx="91153">
                  <c:v>1.4511495077959152E-3</c:v>
                </c:pt>
                <c:pt idx="91154">
                  <c:v>1.4511529470861951E-3</c:v>
                </c:pt>
                <c:pt idx="91155">
                  <c:v>1.4511563863670038E-3</c:v>
                </c:pt>
                <c:pt idx="91156">
                  <c:v>1.4511598256383561E-3</c:v>
                </c:pt>
                <c:pt idx="91157">
                  <c:v>1.4511632649002598E-3</c:v>
                </c:pt>
                <c:pt idx="91158">
                  <c:v>1.4511667041526696E-3</c:v>
                </c:pt>
                <c:pt idx="91159">
                  <c:v>1.4511701433956264E-3</c:v>
                </c:pt>
                <c:pt idx="91160">
                  <c:v>1.4511735826291141E-3</c:v>
                </c:pt>
                <c:pt idx="91161">
                  <c:v>1.4511770218531023E-3</c:v>
                </c:pt>
                <c:pt idx="91162">
                  <c:v>1.4511804610676609E-3</c:v>
                </c:pt>
                <c:pt idx="91163">
                  <c:v>1.4511839002727092E-3</c:v>
                </c:pt>
                <c:pt idx="91164">
                  <c:v>1.4511873394682786E-3</c:v>
                </c:pt>
                <c:pt idx="91165">
                  <c:v>1.4511907786544122E-3</c:v>
                </c:pt>
                <c:pt idx="91166">
                  <c:v>1.4511942178310501E-3</c:v>
                </c:pt>
                <c:pt idx="91167">
                  <c:v>1.4511976569981896E-3</c:v>
                </c:pt>
                <c:pt idx="91168">
                  <c:v>1.4512010961558806E-3</c:v>
                </c:pt>
                <c:pt idx="91169">
                  <c:v>1.4512045353040684E-3</c:v>
                </c:pt>
                <c:pt idx="91170">
                  <c:v>1.4512079744427664E-3</c:v>
                </c:pt>
                <c:pt idx="91171">
                  <c:v>1.4512114135720006E-3</c:v>
                </c:pt>
                <c:pt idx="91172">
                  <c:v>1.4512148526917483E-3</c:v>
                </c:pt>
                <c:pt idx="91173">
                  <c:v>1.4512182918020109E-3</c:v>
                </c:pt>
                <c:pt idx="91174">
                  <c:v>1.4512217309027775E-3</c:v>
                </c:pt>
                <c:pt idx="91175">
                  <c:v>1.4512251699940737E-3</c:v>
                </c:pt>
                <c:pt idx="91176">
                  <c:v>1.4512286090758782E-3</c:v>
                </c:pt>
                <c:pt idx="91177">
                  <c:v>1.4512320481481849E-3</c:v>
                </c:pt>
                <c:pt idx="91178">
                  <c:v>1.4512354872109894E-3</c:v>
                </c:pt>
                <c:pt idx="91179">
                  <c:v>1.4512389262642978E-3</c:v>
                </c:pt>
                <c:pt idx="91180">
                  <c:v>1.4512423653081437E-3</c:v>
                </c:pt>
                <c:pt idx="91181">
                  <c:v>1.4512458043424868E-3</c:v>
                </c:pt>
                <c:pt idx="91182">
                  <c:v>1.4512492433673345E-3</c:v>
                </c:pt>
                <c:pt idx="91183">
                  <c:v>1.451252682382668E-3</c:v>
                </c:pt>
                <c:pt idx="91184">
                  <c:v>1.4512561213885047E-3</c:v>
                </c:pt>
                <c:pt idx="91185">
                  <c:v>1.4512595603848547E-3</c:v>
                </c:pt>
                <c:pt idx="91186">
                  <c:v>1.4512629993716881E-3</c:v>
                </c:pt>
                <c:pt idx="91187">
                  <c:v>1.4512664383490299E-3</c:v>
                </c:pt>
                <c:pt idx="91188">
                  <c:v>1.4512698773168594E-3</c:v>
                </c:pt>
                <c:pt idx="91189">
                  <c:v>1.4512733162751891E-3</c:v>
                </c:pt>
                <c:pt idx="91190">
                  <c:v>1.4512767552240099E-3</c:v>
                </c:pt>
                <c:pt idx="91191">
                  <c:v>1.4512801941633465E-3</c:v>
                </c:pt>
                <c:pt idx="91192">
                  <c:v>1.4512836330931476E-3</c:v>
                </c:pt>
                <c:pt idx="91193">
                  <c:v>1.4512870720134485E-3</c:v>
                </c:pt>
                <c:pt idx="91194">
                  <c:v>1.4512905109242689E-3</c:v>
                </c:pt>
                <c:pt idx="91195">
                  <c:v>1.4512939498255457E-3</c:v>
                </c:pt>
                <c:pt idx="91196">
                  <c:v>1.4512973887173281E-3</c:v>
                </c:pt>
                <c:pt idx="91197">
                  <c:v>1.4513008275995726E-3</c:v>
                </c:pt>
                <c:pt idx="91198">
                  <c:v>1.4513042664723048E-3</c:v>
                </c:pt>
                <c:pt idx="91199">
                  <c:v>1.4513077053355471E-3</c:v>
                </c:pt>
                <c:pt idx="91200">
                  <c:v>1.4513111441892372E-3</c:v>
                </c:pt>
                <c:pt idx="91201">
                  <c:v>1.4513145830334455E-3</c:v>
                </c:pt>
                <c:pt idx="91202">
                  <c:v>1.4513180218681239E-3</c:v>
                </c:pt>
                <c:pt idx="91203">
                  <c:v>1.4513214606932862E-3</c:v>
                </c:pt>
                <c:pt idx="91204">
                  <c:v>1.4513248995089148E-3</c:v>
                </c:pt>
                <c:pt idx="91205">
                  <c:v>1.4513283383150309E-3</c:v>
                </c:pt>
                <c:pt idx="91206">
                  <c:v>1.4513317771116052E-3</c:v>
                </c:pt>
                <c:pt idx="91207">
                  <c:v>1.4513352158986644E-3</c:v>
                </c:pt>
                <c:pt idx="91208">
                  <c:v>1.4513386546761893E-3</c:v>
                </c:pt>
                <c:pt idx="91209">
                  <c:v>1.4513420934441845E-3</c:v>
                </c:pt>
                <c:pt idx="91210">
                  <c:v>1.4513455322026417E-3</c:v>
                </c:pt>
                <c:pt idx="91211">
                  <c:v>1.451348970951618E-3</c:v>
                </c:pt>
                <c:pt idx="91212">
                  <c:v>1.4513524096910287E-3</c:v>
                </c:pt>
                <c:pt idx="91213">
                  <c:v>1.4513558484209107E-3</c:v>
                </c:pt>
                <c:pt idx="91214">
                  <c:v>1.4513592871412656E-3</c:v>
                </c:pt>
                <c:pt idx="91215">
                  <c:v>1.4513627258520663E-3</c:v>
                </c:pt>
                <c:pt idx="91216">
                  <c:v>1.4513661645533446E-3</c:v>
                </c:pt>
                <c:pt idx="91217">
                  <c:v>1.4513696032451007E-3</c:v>
                </c:pt>
                <c:pt idx="91218">
                  <c:v>1.4513730419273012E-3</c:v>
                </c:pt>
                <c:pt idx="91219">
                  <c:v>1.4513764805999415E-3</c:v>
                </c:pt>
                <c:pt idx="91220">
                  <c:v>1.4513799192630711E-3</c:v>
                </c:pt>
                <c:pt idx="91221">
                  <c:v>1.4513833579166485E-3</c:v>
                </c:pt>
                <c:pt idx="91222">
                  <c:v>1.4513867965606608E-3</c:v>
                </c:pt>
                <c:pt idx="91223">
                  <c:v>1.4513902351951577E-3</c:v>
                </c:pt>
                <c:pt idx="91224">
                  <c:v>1.4513936738201041E-3</c:v>
                </c:pt>
                <c:pt idx="91225">
                  <c:v>1.4513971124354985E-3</c:v>
                </c:pt>
                <c:pt idx="91226">
                  <c:v>1.4514005510413385E-3</c:v>
                </c:pt>
                <c:pt idx="91227">
                  <c:v>1.451403989637644E-3</c:v>
                </c:pt>
                <c:pt idx="91228">
                  <c:v>1.4514074282243989E-3</c:v>
                </c:pt>
                <c:pt idx="91229">
                  <c:v>1.4514108668015992E-3</c:v>
                </c:pt>
                <c:pt idx="91230">
                  <c:v>1.4514143053692391E-3</c:v>
                </c:pt>
                <c:pt idx="91231">
                  <c:v>1.4514177439273279E-3</c:v>
                </c:pt>
                <c:pt idx="91232">
                  <c:v>1.4514211824758654E-3</c:v>
                </c:pt>
                <c:pt idx="91233">
                  <c:v>1.4514246210148537E-3</c:v>
                </c:pt>
                <c:pt idx="91234">
                  <c:v>1.4514280595442741E-3</c:v>
                </c:pt>
                <c:pt idx="91235">
                  <c:v>1.4514314980641615E-3</c:v>
                </c:pt>
                <c:pt idx="91236">
                  <c:v>1.4514349365744978E-3</c:v>
                </c:pt>
                <c:pt idx="91237">
                  <c:v>1.4514383750752517E-3</c:v>
                </c:pt>
                <c:pt idx="91238">
                  <c:v>1.4514418135664368E-3</c:v>
                </c:pt>
                <c:pt idx="91239">
                  <c:v>1.4514452520480556E-3</c:v>
                </c:pt>
                <c:pt idx="91240">
                  <c:v>1.4514486905201215E-3</c:v>
                </c:pt>
                <c:pt idx="91241">
                  <c:v>1.4514521289825989E-3</c:v>
                </c:pt>
                <c:pt idx="91242">
                  <c:v>1.4514555674355102E-3</c:v>
                </c:pt>
                <c:pt idx="91243">
                  <c:v>1.4514590058788712E-3</c:v>
                </c:pt>
                <c:pt idx="91244">
                  <c:v>1.4514624443126723E-3</c:v>
                </c:pt>
                <c:pt idx="91245">
                  <c:v>1.4514658827368882E-3</c:v>
                </c:pt>
                <c:pt idx="91246">
                  <c:v>1.4514693211515528E-3</c:v>
                </c:pt>
                <c:pt idx="91247">
                  <c:v>1.4514727595566221E-3</c:v>
                </c:pt>
                <c:pt idx="91248">
                  <c:v>1.4514761979521186E-3</c:v>
                </c:pt>
                <c:pt idx="91249">
                  <c:v>1.4514796363380412E-3</c:v>
                </c:pt>
                <c:pt idx="91250">
                  <c:v>1.4514830747144149E-3</c:v>
                </c:pt>
                <c:pt idx="91251">
                  <c:v>1.4514865130811987E-3</c:v>
                </c:pt>
                <c:pt idx="91252">
                  <c:v>1.4514899514384014E-3</c:v>
                </c:pt>
                <c:pt idx="91253">
                  <c:v>1.451493389786008E-3</c:v>
                </c:pt>
                <c:pt idx="91254">
                  <c:v>1.4514968281240412E-3</c:v>
                </c:pt>
                <c:pt idx="91255">
                  <c:v>1.451500266452485E-3</c:v>
                </c:pt>
                <c:pt idx="91256">
                  <c:v>1.4515037047713761E-3</c:v>
                </c:pt>
                <c:pt idx="91257">
                  <c:v>1.4515071430806577E-3</c:v>
                </c:pt>
                <c:pt idx="91258">
                  <c:v>1.4515105813803645E-3</c:v>
                </c:pt>
                <c:pt idx="91259">
                  <c:v>1.4515140196704806E-3</c:v>
                </c:pt>
                <c:pt idx="91260">
                  <c:v>1.4515174579510051E-3</c:v>
                </c:pt>
                <c:pt idx="91261">
                  <c:v>1.4515208962219473E-3</c:v>
                </c:pt>
                <c:pt idx="91262">
                  <c:v>1.4515243344832866E-3</c:v>
                </c:pt>
                <c:pt idx="91263">
                  <c:v>1.4515277727350697E-3</c:v>
                </c:pt>
                <c:pt idx="91264">
                  <c:v>1.451531210977226E-3</c:v>
                </c:pt>
                <c:pt idx="91265">
                  <c:v>1.451534649209805E-3</c:v>
                </c:pt>
                <c:pt idx="91266">
                  <c:v>1.451538087432785E-3</c:v>
                </c:pt>
                <c:pt idx="91267">
                  <c:v>1.451541525646164E-3</c:v>
                </c:pt>
                <c:pt idx="91268">
                  <c:v>1.4515449638499607E-3</c:v>
                </c:pt>
                <c:pt idx="91269">
                  <c:v>1.4515484020441573E-3</c:v>
                </c:pt>
                <c:pt idx="91270">
                  <c:v>1.4515518402287441E-3</c:v>
                </c:pt>
                <c:pt idx="91271">
                  <c:v>1.4515552784037315E-3</c:v>
                </c:pt>
                <c:pt idx="91272">
                  <c:v>1.4515587165691128E-3</c:v>
                </c:pt>
                <c:pt idx="91273">
                  <c:v>1.4515621547249115E-3</c:v>
                </c:pt>
                <c:pt idx="91274">
                  <c:v>1.4515655928710796E-3</c:v>
                </c:pt>
                <c:pt idx="91275">
                  <c:v>1.4515690310076641E-3</c:v>
                </c:pt>
                <c:pt idx="91276">
                  <c:v>1.4515724691346352E-3</c:v>
                </c:pt>
                <c:pt idx="91277">
                  <c:v>1.4515759072519976E-3</c:v>
                </c:pt>
                <c:pt idx="91278">
                  <c:v>1.4515793453597726E-3</c:v>
                </c:pt>
                <c:pt idx="91279">
                  <c:v>1.4515827834579249E-3</c:v>
                </c:pt>
                <c:pt idx="91280">
                  <c:v>1.4515862215464497E-3</c:v>
                </c:pt>
                <c:pt idx="91281">
                  <c:v>1.4515896596253607E-3</c:v>
                </c:pt>
                <c:pt idx="91282">
                  <c:v>1.4515930976946689E-3</c:v>
                </c:pt>
                <c:pt idx="91283">
                  <c:v>1.4515965357543602E-3</c:v>
                </c:pt>
                <c:pt idx="91284">
                  <c:v>1.451599973804462E-3</c:v>
                </c:pt>
                <c:pt idx="91285">
                  <c:v>1.451603411844907E-3</c:v>
                </c:pt>
                <c:pt idx="91286">
                  <c:v>1.4516068498757451E-3</c:v>
                </c:pt>
                <c:pt idx="91287">
                  <c:v>1.4516102878969713E-3</c:v>
                </c:pt>
                <c:pt idx="91288">
                  <c:v>1.4516137259085844E-3</c:v>
                </c:pt>
                <c:pt idx="91289">
                  <c:v>1.4516171639105402E-3</c:v>
                </c:pt>
                <c:pt idx="91290">
                  <c:v>1.4516206019029114E-3</c:v>
                </c:pt>
                <c:pt idx="91291">
                  <c:v>1.4516240398856678E-3</c:v>
                </c:pt>
                <c:pt idx="91292">
                  <c:v>1.4516274778587821E-3</c:v>
                </c:pt>
                <c:pt idx="91293">
                  <c:v>1.4516309158222576E-3</c:v>
                </c:pt>
                <c:pt idx="91294">
                  <c:v>1.4516343537761373E-3</c:v>
                </c:pt>
                <c:pt idx="91295">
                  <c:v>1.4516377917203618E-3</c:v>
                </c:pt>
                <c:pt idx="91296">
                  <c:v>1.4516412296549405E-3</c:v>
                </c:pt>
                <c:pt idx="91297">
                  <c:v>1.4516446675799253E-3</c:v>
                </c:pt>
                <c:pt idx="91298">
                  <c:v>1.4516481054952404E-3</c:v>
                </c:pt>
                <c:pt idx="91299">
                  <c:v>1.4516515434009438E-3</c:v>
                </c:pt>
                <c:pt idx="91300">
                  <c:v>1.4516549812970403E-3</c:v>
                </c:pt>
                <c:pt idx="91301">
                  <c:v>1.4516584191834718E-3</c:v>
                </c:pt>
                <c:pt idx="91302">
                  <c:v>1.4516618570602742E-3</c:v>
                </c:pt>
                <c:pt idx="91303">
                  <c:v>1.4516652949274557E-3</c:v>
                </c:pt>
                <c:pt idx="91304">
                  <c:v>1.4516687327849455E-3</c:v>
                </c:pt>
                <c:pt idx="91305">
                  <c:v>1.4516721706328234E-3</c:v>
                </c:pt>
                <c:pt idx="91306">
                  <c:v>1.4516756084710623E-3</c:v>
                </c:pt>
                <c:pt idx="91307">
                  <c:v>1.4516790462996748E-3</c:v>
                </c:pt>
                <c:pt idx="91308">
                  <c:v>1.451682484118621E-3</c:v>
                </c:pt>
                <c:pt idx="91309">
                  <c:v>1.4516859219279425E-3</c:v>
                </c:pt>
                <c:pt idx="91310">
                  <c:v>1.451689359727589E-3</c:v>
                </c:pt>
                <c:pt idx="91311">
                  <c:v>1.4516927975176011E-3</c:v>
                </c:pt>
                <c:pt idx="91312">
                  <c:v>1.4516962352979883E-3</c:v>
                </c:pt>
                <c:pt idx="91313">
                  <c:v>1.451699673068692E-3</c:v>
                </c:pt>
                <c:pt idx="91314">
                  <c:v>1.4517031108297585E-3</c:v>
                </c:pt>
                <c:pt idx="91315">
                  <c:v>1.4517065485811836E-3</c:v>
                </c:pt>
                <c:pt idx="91316">
                  <c:v>1.451709986322935E-3</c:v>
                </c:pt>
                <c:pt idx="91317">
                  <c:v>1.4517134240550531E-3</c:v>
                </c:pt>
                <c:pt idx="91318">
                  <c:v>1.4517168617775085E-3</c:v>
                </c:pt>
                <c:pt idx="91319">
                  <c:v>1.4517202994902983E-3</c:v>
                </c:pt>
                <c:pt idx="91320">
                  <c:v>1.4517237371934387E-3</c:v>
                </c:pt>
                <c:pt idx="91321">
                  <c:v>1.4517271748869338E-3</c:v>
                </c:pt>
                <c:pt idx="91322">
                  <c:v>1.4517306125707485E-3</c:v>
                </c:pt>
                <c:pt idx="91323">
                  <c:v>1.451734050244911E-3</c:v>
                </c:pt>
                <c:pt idx="91324">
                  <c:v>1.4517374879094071E-3</c:v>
                </c:pt>
                <c:pt idx="91325">
                  <c:v>1.4517409255642426E-3</c:v>
                </c:pt>
                <c:pt idx="91326">
                  <c:v>1.4517443632094107E-3</c:v>
                </c:pt>
                <c:pt idx="91327">
                  <c:v>1.4517478008449151E-3</c:v>
                </c:pt>
                <c:pt idx="91328">
                  <c:v>1.4517512384707399E-3</c:v>
                </c:pt>
                <c:pt idx="91329">
                  <c:v>1.4517546760869238E-3</c:v>
                </c:pt>
                <c:pt idx="91330">
                  <c:v>1.4517581136934041E-3</c:v>
                </c:pt>
                <c:pt idx="91331">
                  <c:v>1.4517615512902528E-3</c:v>
                </c:pt>
                <c:pt idx="91332">
                  <c:v>1.4517649888774273E-3</c:v>
                </c:pt>
                <c:pt idx="91333">
                  <c:v>1.4517684264549145E-3</c:v>
                </c:pt>
                <c:pt idx="91334">
                  <c:v>1.4517718640227112E-3</c:v>
                </c:pt>
                <c:pt idx="91335">
                  <c:v>1.4517753015808607E-3</c:v>
                </c:pt>
                <c:pt idx="91336">
                  <c:v>1.4517787391293364E-3</c:v>
                </c:pt>
                <c:pt idx="91337">
                  <c:v>1.4517821766681287E-3</c:v>
                </c:pt>
                <c:pt idx="91338">
                  <c:v>1.4517856141972394E-3</c:v>
                </c:pt>
                <c:pt idx="91339">
                  <c:v>1.4517890517166405E-3</c:v>
                </c:pt>
                <c:pt idx="91340">
                  <c:v>1.4517924892263761E-3</c:v>
                </c:pt>
                <c:pt idx="91341">
                  <c:v>1.4517959267264528E-3</c:v>
                </c:pt>
                <c:pt idx="91342">
                  <c:v>1.4517993642168289E-3</c:v>
                </c:pt>
                <c:pt idx="91343">
                  <c:v>1.451802801697519E-3</c:v>
                </c:pt>
                <c:pt idx="91344">
                  <c:v>1.4518062391685278E-3</c:v>
                </c:pt>
                <c:pt idx="91345">
                  <c:v>1.4518096766298536E-3</c:v>
                </c:pt>
                <c:pt idx="91346">
                  <c:v>1.4518131140814905E-3</c:v>
                </c:pt>
                <c:pt idx="91347">
                  <c:v>1.4518165515234381E-3</c:v>
                </c:pt>
                <c:pt idx="91348">
                  <c:v>1.4518199889557021E-3</c:v>
                </c:pt>
                <c:pt idx="91349">
                  <c:v>1.4518234263782772E-3</c:v>
                </c:pt>
                <c:pt idx="91350">
                  <c:v>1.4518268637911569E-3</c:v>
                </c:pt>
                <c:pt idx="91351">
                  <c:v>1.4518303011943144E-3</c:v>
                </c:pt>
                <c:pt idx="91352">
                  <c:v>1.4518337385878185E-3</c:v>
                </c:pt>
                <c:pt idx="91353">
                  <c:v>1.451837175971608E-3</c:v>
                </c:pt>
                <c:pt idx="91354">
                  <c:v>1.4518406133457106E-3</c:v>
                </c:pt>
                <c:pt idx="91355">
                  <c:v>1.4518440507100981E-3</c:v>
                </c:pt>
                <c:pt idx="91356">
                  <c:v>1.4518474880648084E-3</c:v>
                </c:pt>
                <c:pt idx="91357">
                  <c:v>1.45185092540979E-3</c:v>
                </c:pt>
                <c:pt idx="91358">
                  <c:v>1.4518543627451022E-3</c:v>
                </c:pt>
                <c:pt idx="91359">
                  <c:v>1.4518578000706948E-3</c:v>
                </c:pt>
                <c:pt idx="91360">
                  <c:v>1.4518612373865792E-3</c:v>
                </c:pt>
                <c:pt idx="91361">
                  <c:v>1.4518646746927645E-3</c:v>
                </c:pt>
                <c:pt idx="91362">
                  <c:v>1.4518681119892543E-3</c:v>
                </c:pt>
                <c:pt idx="91363">
                  <c:v>1.4518715492760192E-3</c:v>
                </c:pt>
                <c:pt idx="91364">
                  <c:v>1.4518749865530826E-3</c:v>
                </c:pt>
                <c:pt idx="91365">
                  <c:v>1.4518784238204052E-3</c:v>
                </c:pt>
                <c:pt idx="91366">
                  <c:v>1.4518818610780603E-3</c:v>
                </c:pt>
                <c:pt idx="91367">
                  <c:v>1.4518852983259746E-3</c:v>
                </c:pt>
                <c:pt idx="91368">
                  <c:v>1.4518887355641997E-3</c:v>
                </c:pt>
                <c:pt idx="91369">
                  <c:v>1.4518921727926929E-3</c:v>
                </c:pt>
                <c:pt idx="91370">
                  <c:v>1.4518956100114727E-3</c:v>
                </c:pt>
                <c:pt idx="91371">
                  <c:v>1.4518990472205395E-3</c:v>
                </c:pt>
                <c:pt idx="91372">
                  <c:v>1.451902484419885E-3</c:v>
                </c:pt>
                <c:pt idx="91373">
                  <c:v>1.4519059216095099E-3</c:v>
                </c:pt>
                <c:pt idx="91374">
                  <c:v>1.4519093587894191E-3</c:v>
                </c:pt>
                <c:pt idx="91375">
                  <c:v>1.4519127959596026E-3</c:v>
                </c:pt>
                <c:pt idx="91376">
                  <c:v>1.4519162331200596E-3</c:v>
                </c:pt>
                <c:pt idx="91377">
                  <c:v>1.4519196702708109E-3</c:v>
                </c:pt>
                <c:pt idx="91378">
                  <c:v>1.4519231074118294E-3</c:v>
                </c:pt>
                <c:pt idx="91379">
                  <c:v>1.4519265445431344E-3</c:v>
                </c:pt>
                <c:pt idx="91380">
                  <c:v>1.4519299816646855E-3</c:v>
                </c:pt>
                <c:pt idx="91381">
                  <c:v>1.4519334187765222E-3</c:v>
                </c:pt>
                <c:pt idx="91382">
                  <c:v>1.4519368558786499E-3</c:v>
                </c:pt>
                <c:pt idx="91383">
                  <c:v>1.4519402929710236E-3</c:v>
                </c:pt>
                <c:pt idx="91384">
                  <c:v>1.451943730053656E-3</c:v>
                </c:pt>
                <c:pt idx="91385">
                  <c:v>1.4519471671265731E-3</c:v>
                </c:pt>
                <c:pt idx="91386">
                  <c:v>1.4519506041897302E-3</c:v>
                </c:pt>
                <c:pt idx="91387">
                  <c:v>1.4519540412431726E-3</c:v>
                </c:pt>
                <c:pt idx="91388">
                  <c:v>1.4519574782868951E-3</c:v>
                </c:pt>
                <c:pt idx="91389">
                  <c:v>1.4519609153208586E-3</c:v>
                </c:pt>
                <c:pt idx="91390">
                  <c:v>1.4519643523450828E-3</c:v>
                </c:pt>
                <c:pt idx="91391">
                  <c:v>1.4519677893595751E-3</c:v>
                </c:pt>
                <c:pt idx="91392">
                  <c:v>1.4519712263643351E-3</c:v>
                </c:pt>
                <c:pt idx="91393">
                  <c:v>1.4519746633593279E-3</c:v>
                </c:pt>
                <c:pt idx="91394">
                  <c:v>1.4519781003445983E-3</c:v>
                </c:pt>
                <c:pt idx="91395">
                  <c:v>1.4519815373201298E-3</c:v>
                </c:pt>
                <c:pt idx="91396">
                  <c:v>1.4519849742859173E-3</c:v>
                </c:pt>
                <c:pt idx="91397">
                  <c:v>1.4519884112419407E-3</c:v>
                </c:pt>
                <c:pt idx="91398">
                  <c:v>1.4519918481882246E-3</c:v>
                </c:pt>
                <c:pt idx="91399">
                  <c:v>1.4519952851247489E-3</c:v>
                </c:pt>
                <c:pt idx="91400">
                  <c:v>1.4519987220515365E-3</c:v>
                </c:pt>
                <c:pt idx="91401">
                  <c:v>1.4520021589685748E-3</c:v>
                </c:pt>
                <c:pt idx="91402">
                  <c:v>1.4520055958758412E-3</c:v>
                </c:pt>
                <c:pt idx="91403">
                  <c:v>1.452009032773363E-3</c:v>
                </c:pt>
                <c:pt idx="91404">
                  <c:v>1.4520124696611261E-3</c:v>
                </c:pt>
                <c:pt idx="91405">
                  <c:v>1.4520159065391208E-3</c:v>
                </c:pt>
                <c:pt idx="91406">
                  <c:v>1.4520193434073864E-3</c:v>
                </c:pt>
                <c:pt idx="91407">
                  <c:v>1.4520227802658887E-3</c:v>
                </c:pt>
                <c:pt idx="91408">
                  <c:v>1.4520262171146337E-3</c:v>
                </c:pt>
                <c:pt idx="91409">
                  <c:v>1.452029653953594E-3</c:v>
                </c:pt>
                <c:pt idx="91410">
                  <c:v>1.4520330907828211E-3</c:v>
                </c:pt>
                <c:pt idx="91411">
                  <c:v>1.4520365276022747E-3</c:v>
                </c:pt>
                <c:pt idx="91412">
                  <c:v>1.4520399644119674E-3</c:v>
                </c:pt>
                <c:pt idx="91413">
                  <c:v>1.4520434012118971E-3</c:v>
                </c:pt>
                <c:pt idx="91414">
                  <c:v>1.4520468380020588E-3</c:v>
                </c:pt>
                <c:pt idx="91415">
                  <c:v>1.4520502747824256E-3</c:v>
                </c:pt>
                <c:pt idx="91416">
                  <c:v>1.4520537115530576E-3</c:v>
                </c:pt>
                <c:pt idx="91417">
                  <c:v>1.452057148313909E-3</c:v>
                </c:pt>
                <c:pt idx="91418">
                  <c:v>1.4520605850649939E-3</c:v>
                </c:pt>
                <c:pt idx="91419">
                  <c:v>1.452064021806301E-3</c:v>
                </c:pt>
                <c:pt idx="91420">
                  <c:v>1.4520674585378288E-3</c:v>
                </c:pt>
                <c:pt idx="91421">
                  <c:v>1.4520708952595869E-3</c:v>
                </c:pt>
                <c:pt idx="91422">
                  <c:v>1.4520743319715755E-3</c:v>
                </c:pt>
                <c:pt idx="91423">
                  <c:v>1.4520777686737904E-3</c:v>
                </c:pt>
                <c:pt idx="91424">
                  <c:v>1.4520812053662071E-3</c:v>
                </c:pt>
                <c:pt idx="91425">
                  <c:v>1.4520846420488685E-3</c:v>
                </c:pt>
                <c:pt idx="91426">
                  <c:v>1.4520880787217282E-3</c:v>
                </c:pt>
                <c:pt idx="91427">
                  <c:v>1.4520915153848164E-3</c:v>
                </c:pt>
                <c:pt idx="91428">
                  <c:v>1.4520949520381184E-3</c:v>
                </c:pt>
                <c:pt idx="91429">
                  <c:v>1.4520983886816272E-3</c:v>
                </c:pt>
                <c:pt idx="91430">
                  <c:v>1.4521018253153826E-3</c:v>
                </c:pt>
                <c:pt idx="91431">
                  <c:v>1.4521052619393367E-3</c:v>
                </c:pt>
                <c:pt idx="91432">
                  <c:v>1.4521086985535238E-3</c:v>
                </c:pt>
                <c:pt idx="91433">
                  <c:v>1.4521121351579046E-3</c:v>
                </c:pt>
                <c:pt idx="91434">
                  <c:v>1.4521155717525085E-3</c:v>
                </c:pt>
                <c:pt idx="91435">
                  <c:v>1.4521190083372833E-3</c:v>
                </c:pt>
                <c:pt idx="91436">
                  <c:v>1.4521224449122866E-3</c:v>
                </c:pt>
                <c:pt idx="91437">
                  <c:v>1.4521258814775121E-3</c:v>
                </c:pt>
                <c:pt idx="91438">
                  <c:v>1.4521293180329198E-3</c:v>
                </c:pt>
                <c:pt idx="91439">
                  <c:v>1.4521327545785612E-3</c:v>
                </c:pt>
                <c:pt idx="91440">
                  <c:v>1.4521361911143829E-3</c:v>
                </c:pt>
                <c:pt idx="91441">
                  <c:v>1.4521396276404096E-3</c:v>
                </c:pt>
                <c:pt idx="91442">
                  <c:v>1.452143064156648E-3</c:v>
                </c:pt>
                <c:pt idx="91443">
                  <c:v>1.4521465006630701E-3</c:v>
                </c:pt>
                <c:pt idx="91444">
                  <c:v>1.4521499371597012E-3</c:v>
                </c:pt>
                <c:pt idx="91445">
                  <c:v>1.4521533736465261E-3</c:v>
                </c:pt>
                <c:pt idx="91446">
                  <c:v>1.4521568101235722E-3</c:v>
                </c:pt>
                <c:pt idx="91447">
                  <c:v>1.4521602465907774E-3</c:v>
                </c:pt>
                <c:pt idx="91448">
                  <c:v>1.4521636830481922E-3</c:v>
                </c:pt>
                <c:pt idx="91449">
                  <c:v>1.4521671194958094E-3</c:v>
                </c:pt>
                <c:pt idx="91450">
                  <c:v>1.4521705559336128E-3</c:v>
                </c:pt>
                <c:pt idx="91451">
                  <c:v>1.4521739923616158E-3</c:v>
                </c:pt>
                <c:pt idx="91452">
                  <c:v>1.4521774287797895E-3</c:v>
                </c:pt>
                <c:pt idx="91453">
                  <c:v>1.4521808651881711E-3</c:v>
                </c:pt>
                <c:pt idx="91454">
                  <c:v>1.4521843015867246E-3</c:v>
                </c:pt>
                <c:pt idx="91455">
                  <c:v>1.4521877379754895E-3</c:v>
                </c:pt>
                <c:pt idx="91456">
                  <c:v>1.4521911743544107E-3</c:v>
                </c:pt>
                <c:pt idx="91457">
                  <c:v>1.4521946107235229E-3</c:v>
                </c:pt>
                <c:pt idx="91458">
                  <c:v>1.452198047082821E-3</c:v>
                </c:pt>
                <c:pt idx="91459">
                  <c:v>1.4522014834323193E-3</c:v>
                </c:pt>
                <c:pt idx="91460">
                  <c:v>1.4522049197719657E-3</c:v>
                </c:pt>
                <c:pt idx="91461">
                  <c:v>1.4522083561018058E-3</c:v>
                </c:pt>
                <c:pt idx="91462">
                  <c:v>1.4522117924218514E-3</c:v>
                </c:pt>
                <c:pt idx="91463">
                  <c:v>1.4522152287320305E-3</c:v>
                </c:pt>
                <c:pt idx="91464">
                  <c:v>1.4522186650324169E-3</c:v>
                </c:pt>
                <c:pt idx="91465">
                  <c:v>1.4522221013229528E-3</c:v>
                </c:pt>
                <c:pt idx="91466">
                  <c:v>1.4522255376037043E-3</c:v>
                </c:pt>
                <c:pt idx="91467">
                  <c:v>1.4522289738745904E-3</c:v>
                </c:pt>
                <c:pt idx="91468">
                  <c:v>1.4522324101356502E-3</c:v>
                </c:pt>
                <c:pt idx="91469">
                  <c:v>1.4522358463868973E-3</c:v>
                </c:pt>
                <c:pt idx="91470">
                  <c:v>1.4522392826282853E-3</c:v>
                </c:pt>
                <c:pt idx="91471">
                  <c:v>1.4522427188598565E-3</c:v>
                </c:pt>
                <c:pt idx="91472">
                  <c:v>1.4522461550816228E-3</c:v>
                </c:pt>
                <c:pt idx="91473">
                  <c:v>1.4522495912935318E-3</c:v>
                </c:pt>
                <c:pt idx="91474">
                  <c:v>1.4522530274956246E-3</c:v>
                </c:pt>
                <c:pt idx="91475">
                  <c:v>1.4522564636878542E-3</c:v>
                </c:pt>
                <c:pt idx="91476">
                  <c:v>1.452259899870243E-3</c:v>
                </c:pt>
                <c:pt idx="91477">
                  <c:v>1.4522633360428085E-3</c:v>
                </c:pt>
                <c:pt idx="91478">
                  <c:v>1.452266772205515E-3</c:v>
                </c:pt>
                <c:pt idx="91479">
                  <c:v>1.4522702083584074E-3</c:v>
                </c:pt>
                <c:pt idx="91480">
                  <c:v>1.4522736445014208E-3</c:v>
                </c:pt>
                <c:pt idx="91481">
                  <c:v>1.45227708063461E-3</c:v>
                </c:pt>
                <c:pt idx="91482">
                  <c:v>1.4522805167579737E-3</c:v>
                </c:pt>
                <c:pt idx="91483">
                  <c:v>1.4522839528714705E-3</c:v>
                </c:pt>
                <c:pt idx="91484">
                  <c:v>1.4522873889751301E-3</c:v>
                </c:pt>
                <c:pt idx="91485">
                  <c:v>1.4522908250689287E-3</c:v>
                </c:pt>
                <c:pt idx="91486">
                  <c:v>1.4522942611529077E-3</c:v>
                </c:pt>
                <c:pt idx="91487">
                  <c:v>1.4522976972270185E-3</c:v>
                </c:pt>
                <c:pt idx="91488">
                  <c:v>1.4523011332912622E-3</c:v>
                </c:pt>
                <c:pt idx="91489">
                  <c:v>1.4523045693456969E-3</c:v>
                </c:pt>
                <c:pt idx="91490">
                  <c:v>1.4523080053902291E-3</c:v>
                </c:pt>
                <c:pt idx="91491">
                  <c:v>1.4523114414249385E-3</c:v>
                </c:pt>
                <c:pt idx="91492">
                  <c:v>1.4523148774497788E-3</c:v>
                </c:pt>
                <c:pt idx="91493">
                  <c:v>1.4523183134647684E-3</c:v>
                </c:pt>
                <c:pt idx="91494">
                  <c:v>1.4523217494698834E-3</c:v>
                </c:pt>
                <c:pt idx="91495">
                  <c:v>1.4523251854651714E-3</c:v>
                </c:pt>
                <c:pt idx="91496">
                  <c:v>1.4523286214505799E-3</c:v>
                </c:pt>
                <c:pt idx="91497">
                  <c:v>1.4523320574261068E-3</c:v>
                </c:pt>
                <c:pt idx="91498">
                  <c:v>1.4523354933917961E-3</c:v>
                </c:pt>
                <c:pt idx="91499">
                  <c:v>1.4523389293476211E-3</c:v>
                </c:pt>
                <c:pt idx="91500">
                  <c:v>1.4523423652935494E-3</c:v>
                </c:pt>
                <c:pt idx="91501">
                  <c:v>1.4523458012296532E-3</c:v>
                </c:pt>
                <c:pt idx="91502">
                  <c:v>1.4523492371558756E-3</c:v>
                </c:pt>
                <c:pt idx="91503">
                  <c:v>1.452352673072233E-3</c:v>
                </c:pt>
                <c:pt idx="91504">
                  <c:v>1.4523561089787166E-3</c:v>
                </c:pt>
                <c:pt idx="91505">
                  <c:v>1.4523595448753305E-3</c:v>
                </c:pt>
                <c:pt idx="91506">
                  <c:v>1.45236298076204E-3</c:v>
                </c:pt>
                <c:pt idx="91507">
                  <c:v>1.4523664166389348E-3</c:v>
                </c:pt>
                <c:pt idx="91508">
                  <c:v>1.4523698525059114E-3</c:v>
                </c:pt>
                <c:pt idx="91509">
                  <c:v>1.4523732883630254E-3</c:v>
                </c:pt>
                <c:pt idx="91510">
                  <c:v>1.4523767242102601E-3</c:v>
                </c:pt>
                <c:pt idx="91511">
                  <c:v>1.4523801600476139E-3</c:v>
                </c:pt>
                <c:pt idx="91512">
                  <c:v>1.4523835958751023E-3</c:v>
                </c:pt>
                <c:pt idx="91513">
                  <c:v>1.4523870316927106E-3</c:v>
                </c:pt>
                <c:pt idx="91514">
                  <c:v>1.4523904675004253E-3</c:v>
                </c:pt>
                <c:pt idx="91515">
                  <c:v>1.452393903298271E-3</c:v>
                </c:pt>
                <c:pt idx="91516">
                  <c:v>1.4523973390862402E-3</c:v>
                </c:pt>
                <c:pt idx="91517">
                  <c:v>1.4524007748643343E-3</c:v>
                </c:pt>
                <c:pt idx="91518">
                  <c:v>1.4524042106325305E-3</c:v>
                </c:pt>
                <c:pt idx="91519">
                  <c:v>1.4524076463908321E-3</c:v>
                </c:pt>
                <c:pt idx="91520">
                  <c:v>1.4524110821392486E-3</c:v>
                </c:pt>
                <c:pt idx="91521">
                  <c:v>1.4524145178777645E-3</c:v>
                </c:pt>
                <c:pt idx="91522">
                  <c:v>1.4524179536063908E-3</c:v>
                </c:pt>
                <c:pt idx="91523">
                  <c:v>1.4524213893251628E-3</c:v>
                </c:pt>
                <c:pt idx="91524">
                  <c:v>1.4524248250340054E-3</c:v>
                </c:pt>
                <c:pt idx="91525">
                  <c:v>1.4524282607329669E-3</c:v>
                </c:pt>
                <c:pt idx="91526">
                  <c:v>1.4524316964220402E-3</c:v>
                </c:pt>
                <c:pt idx="91527">
                  <c:v>1.4524351321011991E-3</c:v>
                </c:pt>
                <c:pt idx="91528">
                  <c:v>1.4524385677704707E-3</c:v>
                </c:pt>
                <c:pt idx="91529">
                  <c:v>1.4524420034298525E-3</c:v>
                </c:pt>
                <c:pt idx="91530">
                  <c:v>1.4524454390793245E-3</c:v>
                </c:pt>
                <c:pt idx="91531">
                  <c:v>1.4524488747188996E-3</c:v>
                </c:pt>
                <c:pt idx="91532">
                  <c:v>1.4524523103485818E-3</c:v>
                </c:pt>
                <c:pt idx="91533">
                  <c:v>1.4524557459683416E-3</c:v>
                </c:pt>
                <c:pt idx="91534">
                  <c:v>1.4524591815781966E-3</c:v>
                </c:pt>
                <c:pt idx="91535">
                  <c:v>1.4524626171781676E-3</c:v>
                </c:pt>
                <c:pt idx="91536">
                  <c:v>1.4524660527682359E-3</c:v>
                </c:pt>
                <c:pt idx="91537">
                  <c:v>1.4524694883483898E-3</c:v>
                </c:pt>
                <c:pt idx="91538">
                  <c:v>1.4524729239186291E-3</c:v>
                </c:pt>
                <c:pt idx="91539">
                  <c:v>1.452476359478969E-3</c:v>
                </c:pt>
                <c:pt idx="91540">
                  <c:v>1.4524797950293857E-3</c:v>
                </c:pt>
                <c:pt idx="91541">
                  <c:v>1.4524832305699003E-3</c:v>
                </c:pt>
                <c:pt idx="91542">
                  <c:v>1.4524866661004903E-3</c:v>
                </c:pt>
                <c:pt idx="91543">
                  <c:v>1.4524901016211725E-3</c:v>
                </c:pt>
                <c:pt idx="91544">
                  <c:v>1.4524935371319637E-3</c:v>
                </c:pt>
                <c:pt idx="91545">
                  <c:v>1.4524969726328006E-3</c:v>
                </c:pt>
                <c:pt idx="91546">
                  <c:v>1.4525004081237364E-3</c:v>
                </c:pt>
                <c:pt idx="91547">
                  <c:v>1.4525038436047338E-3</c:v>
                </c:pt>
                <c:pt idx="91548">
                  <c:v>1.4525072790758419E-3</c:v>
                </c:pt>
                <c:pt idx="91549">
                  <c:v>1.4525107145370126E-3</c:v>
                </c:pt>
                <c:pt idx="91550">
                  <c:v>1.4525141499882623E-3</c:v>
                </c:pt>
                <c:pt idx="91551">
                  <c:v>1.4525175854296062E-3</c:v>
                </c:pt>
                <c:pt idx="91552">
                  <c:v>1.4525210208610163E-3</c:v>
                </c:pt>
                <c:pt idx="91553">
                  <c:v>1.4525244562824994E-3</c:v>
                </c:pt>
                <c:pt idx="91554">
                  <c:v>1.4525278916940375E-3</c:v>
                </c:pt>
                <c:pt idx="91555">
                  <c:v>1.4525313270956559E-3</c:v>
                </c:pt>
                <c:pt idx="91556">
                  <c:v>1.4525347624873501E-3</c:v>
                </c:pt>
                <c:pt idx="91557">
                  <c:v>1.4525381978691084E-3</c:v>
                </c:pt>
                <c:pt idx="91558">
                  <c:v>1.4525416332409453E-3</c:v>
                </c:pt>
                <c:pt idx="91559">
                  <c:v>1.4525450686028475E-3</c:v>
                </c:pt>
                <c:pt idx="91560">
                  <c:v>1.4525485039548257E-3</c:v>
                </c:pt>
                <c:pt idx="91561">
                  <c:v>1.4525519392968723E-3</c:v>
                </c:pt>
                <c:pt idx="91562">
                  <c:v>1.452555374628966E-3</c:v>
                </c:pt>
                <c:pt idx="91563">
                  <c:v>1.4525588099511303E-3</c:v>
                </c:pt>
                <c:pt idx="91564">
                  <c:v>1.4525622452633501E-3</c:v>
                </c:pt>
                <c:pt idx="91565">
                  <c:v>1.4525656805656421E-3</c:v>
                </c:pt>
                <c:pt idx="91566">
                  <c:v>1.4525691158579909E-3</c:v>
                </c:pt>
                <c:pt idx="91567">
                  <c:v>1.4525725511404064E-3</c:v>
                </c:pt>
                <c:pt idx="91568">
                  <c:v>1.4525759864128429E-3</c:v>
                </c:pt>
                <c:pt idx="91569">
                  <c:v>1.4525794216753731E-3</c:v>
                </c:pt>
                <c:pt idx="91570">
                  <c:v>1.4525828569279477E-3</c:v>
                </c:pt>
                <c:pt idx="91571">
                  <c:v>1.4525862921705712E-3</c:v>
                </c:pt>
                <c:pt idx="91572">
                  <c:v>1.452589727403247E-3</c:v>
                </c:pt>
                <c:pt idx="91573">
                  <c:v>1.452593162625977E-3</c:v>
                </c:pt>
                <c:pt idx="91574">
                  <c:v>1.4525965978387822E-3</c:v>
                </c:pt>
                <c:pt idx="91575">
                  <c:v>1.4526000330415945E-3</c:v>
                </c:pt>
                <c:pt idx="91576">
                  <c:v>1.4526034682344658E-3</c:v>
                </c:pt>
                <c:pt idx="91577">
                  <c:v>1.4526069034174129E-3</c:v>
                </c:pt>
                <c:pt idx="91578">
                  <c:v>1.4526103385903845E-3</c:v>
                </c:pt>
                <c:pt idx="91579">
                  <c:v>1.4526137737534087E-3</c:v>
                </c:pt>
                <c:pt idx="91580">
                  <c:v>1.4526172089064794E-3</c:v>
                </c:pt>
                <c:pt idx="91581">
                  <c:v>1.4526206440495901E-3</c:v>
                </c:pt>
                <c:pt idx="91582">
                  <c:v>1.4526240791827513E-3</c:v>
                </c:pt>
                <c:pt idx="91583">
                  <c:v>1.4526275143059437E-3</c:v>
                </c:pt>
                <c:pt idx="91584">
                  <c:v>1.4526309494191673E-3</c:v>
                </c:pt>
                <c:pt idx="91585">
                  <c:v>1.4526343845224316E-3</c:v>
                </c:pt>
                <c:pt idx="91586">
                  <c:v>1.4526378196157558E-3</c:v>
                </c:pt>
                <c:pt idx="91587">
                  <c:v>1.4526412546990947E-3</c:v>
                </c:pt>
                <c:pt idx="91588">
                  <c:v>1.4526446897724736E-3</c:v>
                </c:pt>
                <c:pt idx="91589">
                  <c:v>1.452648124835879E-3</c:v>
                </c:pt>
                <c:pt idx="91590">
                  <c:v>1.452651559889323E-3</c:v>
                </c:pt>
                <c:pt idx="91591">
                  <c:v>1.452654994932797E-3</c:v>
                </c:pt>
                <c:pt idx="91592">
                  <c:v>1.4526584299663005E-3</c:v>
                </c:pt>
                <c:pt idx="91593">
                  <c:v>1.4526618649898316E-3</c:v>
                </c:pt>
                <c:pt idx="91594">
                  <c:v>1.4526653000033845E-3</c:v>
                </c:pt>
                <c:pt idx="91595">
                  <c:v>1.4526687350069874E-3</c:v>
                </c:pt>
                <c:pt idx="91596">
                  <c:v>1.4526721700006196E-3</c:v>
                </c:pt>
                <c:pt idx="91597">
                  <c:v>1.4526756049842513E-3</c:v>
                </c:pt>
                <c:pt idx="91598">
                  <c:v>1.452679039957916E-3</c:v>
                </c:pt>
                <c:pt idx="91599">
                  <c:v>1.4526824749215971E-3</c:v>
                </c:pt>
                <c:pt idx="91600">
                  <c:v>1.4526859098753148E-3</c:v>
                </c:pt>
                <c:pt idx="91601">
                  <c:v>1.4526893448190386E-3</c:v>
                </c:pt>
                <c:pt idx="91602">
                  <c:v>1.4526927797527621E-3</c:v>
                </c:pt>
                <c:pt idx="91603">
                  <c:v>1.4526962146765331E-3</c:v>
                </c:pt>
                <c:pt idx="91604">
                  <c:v>1.4526996495903175E-3</c:v>
                </c:pt>
                <c:pt idx="91605">
                  <c:v>1.4527030844941114E-3</c:v>
                </c:pt>
                <c:pt idx="91606">
                  <c:v>1.4527065193879053E-3</c:v>
                </c:pt>
                <c:pt idx="91607">
                  <c:v>1.4527099542717588E-3</c:v>
                </c:pt>
                <c:pt idx="91608">
                  <c:v>1.452713389145596E-3</c:v>
                </c:pt>
                <c:pt idx="91609">
                  <c:v>1.4527168240094546E-3</c:v>
                </c:pt>
                <c:pt idx="91610">
                  <c:v>1.4527202588632984E-3</c:v>
                </c:pt>
                <c:pt idx="91611">
                  <c:v>1.4527236937071693E-3</c:v>
                </c:pt>
                <c:pt idx="91612">
                  <c:v>1.45272712854105E-3</c:v>
                </c:pt>
                <c:pt idx="91613">
                  <c:v>1.4527305633649389E-3</c:v>
                </c:pt>
                <c:pt idx="91614">
                  <c:v>1.4527339981788288E-3</c:v>
                </c:pt>
                <c:pt idx="91615">
                  <c:v>1.4527374329827241E-3</c:v>
                </c:pt>
                <c:pt idx="91616">
                  <c:v>1.4527408677766232E-3</c:v>
                </c:pt>
                <c:pt idx="91617">
                  <c:v>1.4527443025605076E-3</c:v>
                </c:pt>
                <c:pt idx="91618">
                  <c:v>1.4527477373344078E-3</c:v>
                </c:pt>
                <c:pt idx="91619">
                  <c:v>1.4527511720983306E-3</c:v>
                </c:pt>
                <c:pt idx="91620">
                  <c:v>1.4527546068522014E-3</c:v>
                </c:pt>
                <c:pt idx="91621">
                  <c:v>1.45275804159611E-3</c:v>
                </c:pt>
                <c:pt idx="91622">
                  <c:v>1.452761476329997E-3</c:v>
                </c:pt>
                <c:pt idx="91623">
                  <c:v>1.4527649110539114E-3</c:v>
                </c:pt>
                <c:pt idx="91624">
                  <c:v>1.4527683457677915E-3</c:v>
                </c:pt>
                <c:pt idx="91625">
                  <c:v>1.452771780471642E-3</c:v>
                </c:pt>
                <c:pt idx="91626">
                  <c:v>1.4527752151654966E-3</c:v>
                </c:pt>
                <c:pt idx="91627">
                  <c:v>1.4527786498493916E-3</c:v>
                </c:pt>
                <c:pt idx="91628">
                  <c:v>1.4527820845232325E-3</c:v>
                </c:pt>
                <c:pt idx="91629">
                  <c:v>1.4527855191870688E-3</c:v>
                </c:pt>
                <c:pt idx="91630">
                  <c:v>1.4527889538408856E-3</c:v>
                </c:pt>
                <c:pt idx="91631">
                  <c:v>1.4527923884846989E-3</c:v>
                </c:pt>
                <c:pt idx="91632">
                  <c:v>1.4527958231185078E-3</c:v>
                </c:pt>
                <c:pt idx="91633">
                  <c:v>1.4527992577423145E-3</c:v>
                </c:pt>
                <c:pt idx="91634">
                  <c:v>1.4528026923560488E-3</c:v>
                </c:pt>
                <c:pt idx="91635">
                  <c:v>1.4528061269598028E-3</c:v>
                </c:pt>
                <c:pt idx="91636">
                  <c:v>1.4528095615535198E-3</c:v>
                </c:pt>
                <c:pt idx="91637">
                  <c:v>1.4528129961372122E-3</c:v>
                </c:pt>
                <c:pt idx="91638">
                  <c:v>1.4528164307109014E-3</c:v>
                </c:pt>
                <c:pt idx="91639">
                  <c:v>1.4528198652745542E-3</c:v>
                </c:pt>
                <c:pt idx="91640">
                  <c:v>1.4528232998282044E-3</c:v>
                </c:pt>
                <c:pt idx="91641">
                  <c:v>1.452826734371828E-3</c:v>
                </c:pt>
                <c:pt idx="91642">
                  <c:v>1.4528301689054196E-3</c:v>
                </c:pt>
                <c:pt idx="91643">
                  <c:v>1.4528336034289923E-3</c:v>
                </c:pt>
                <c:pt idx="91644">
                  <c:v>1.4528370379424998E-3</c:v>
                </c:pt>
                <c:pt idx="91645">
                  <c:v>1.4528404724460072E-3</c:v>
                </c:pt>
                <c:pt idx="91646">
                  <c:v>1.4528439069394787E-3</c:v>
                </c:pt>
                <c:pt idx="91647">
                  <c:v>1.4528473414229211E-3</c:v>
                </c:pt>
                <c:pt idx="91648">
                  <c:v>1.4528507758963336E-3</c:v>
                </c:pt>
                <c:pt idx="91649">
                  <c:v>1.4528542103597231E-3</c:v>
                </c:pt>
                <c:pt idx="91650">
                  <c:v>1.4528576448130525E-3</c:v>
                </c:pt>
                <c:pt idx="91651">
                  <c:v>1.4528610792563486E-3</c:v>
                </c:pt>
                <c:pt idx="91652">
                  <c:v>1.4528645136896079E-3</c:v>
                </c:pt>
                <c:pt idx="91653">
                  <c:v>1.4528679481128409E-3</c:v>
                </c:pt>
                <c:pt idx="91654">
                  <c:v>1.4528713825260223E-3</c:v>
                </c:pt>
                <c:pt idx="91655">
                  <c:v>1.4528748169291507E-3</c:v>
                </c:pt>
                <c:pt idx="91656">
                  <c:v>1.4528782513222869E-3</c:v>
                </c:pt>
                <c:pt idx="91657">
                  <c:v>1.4528816857053428E-3</c:v>
                </c:pt>
                <c:pt idx="91658">
                  <c:v>1.4528851200783701E-3</c:v>
                </c:pt>
                <c:pt idx="91659">
                  <c:v>1.4528885544413468E-3</c:v>
                </c:pt>
                <c:pt idx="91660">
                  <c:v>1.4528919887942594E-3</c:v>
                </c:pt>
                <c:pt idx="91661">
                  <c:v>1.4528954231371493E-3</c:v>
                </c:pt>
                <c:pt idx="91662">
                  <c:v>1.4528988574699648E-3</c:v>
                </c:pt>
                <c:pt idx="91663">
                  <c:v>1.4529022917927545E-3</c:v>
                </c:pt>
                <c:pt idx="91664">
                  <c:v>1.4529057261054826E-3</c:v>
                </c:pt>
                <c:pt idx="91665">
                  <c:v>1.4529091604081512E-3</c:v>
                </c:pt>
                <c:pt idx="91666">
                  <c:v>1.4529125947007867E-3</c:v>
                </c:pt>
                <c:pt idx="91667">
                  <c:v>1.4529160289833525E-3</c:v>
                </c:pt>
                <c:pt idx="91668">
                  <c:v>1.4529194632558835E-3</c:v>
                </c:pt>
                <c:pt idx="91669">
                  <c:v>1.4529228975183159E-3</c:v>
                </c:pt>
                <c:pt idx="91670">
                  <c:v>1.4529263317707242E-3</c:v>
                </c:pt>
                <c:pt idx="91671">
                  <c:v>1.4529297660130502E-3</c:v>
                </c:pt>
                <c:pt idx="91672">
                  <c:v>1.4529332002453654E-3</c:v>
                </c:pt>
                <c:pt idx="91673">
                  <c:v>1.4529366344675652E-3</c:v>
                </c:pt>
                <c:pt idx="91674">
                  <c:v>1.4529400686797279E-3</c:v>
                </c:pt>
                <c:pt idx="91675">
                  <c:v>1.4529435028818372E-3</c:v>
                </c:pt>
                <c:pt idx="91676">
                  <c:v>1.4529469370738737E-3</c:v>
                </c:pt>
                <c:pt idx="91677">
                  <c:v>1.4529503712558225E-3</c:v>
                </c:pt>
                <c:pt idx="91678">
                  <c:v>1.4529538054277394E-3</c:v>
                </c:pt>
                <c:pt idx="91679">
                  <c:v>1.4529572395895632E-3</c:v>
                </c:pt>
                <c:pt idx="91680">
                  <c:v>1.4529606737413354E-3</c:v>
                </c:pt>
                <c:pt idx="91681">
                  <c:v>1.4529641078830416E-3</c:v>
                </c:pt>
                <c:pt idx="91682">
                  <c:v>1.4529675420146613E-3</c:v>
                </c:pt>
                <c:pt idx="91683">
                  <c:v>1.4529709761362218E-3</c:v>
                </c:pt>
                <c:pt idx="91684">
                  <c:v>1.4529744102476972E-3</c:v>
                </c:pt>
                <c:pt idx="91685">
                  <c:v>1.4529778443491013E-3</c:v>
                </c:pt>
                <c:pt idx="91686">
                  <c:v>1.4529812784404338E-3</c:v>
                </c:pt>
                <c:pt idx="91687">
                  <c:v>1.4529847125216726E-3</c:v>
                </c:pt>
                <c:pt idx="91688">
                  <c:v>1.4529881465928541E-3</c:v>
                </c:pt>
                <c:pt idx="91689">
                  <c:v>1.4529915806539529E-3</c:v>
                </c:pt>
                <c:pt idx="91690">
                  <c:v>1.4529950147049674E-3</c:v>
                </c:pt>
                <c:pt idx="91691">
                  <c:v>1.4529984487458947E-3</c:v>
                </c:pt>
                <c:pt idx="91692">
                  <c:v>1.4530018827767447E-3</c:v>
                </c:pt>
                <c:pt idx="91693">
                  <c:v>1.4530053167975308E-3</c:v>
                </c:pt>
                <c:pt idx="91694">
                  <c:v>1.4530087508082036E-3</c:v>
                </c:pt>
                <c:pt idx="91695">
                  <c:v>1.4530121848087901E-3</c:v>
                </c:pt>
                <c:pt idx="91696">
                  <c:v>1.4530156187993145E-3</c:v>
                </c:pt>
                <c:pt idx="91697">
                  <c:v>1.4530190527797283E-3</c:v>
                </c:pt>
                <c:pt idx="91698">
                  <c:v>1.4530224867500636E-3</c:v>
                </c:pt>
                <c:pt idx="91699">
                  <c:v>1.4530259207103425E-3</c:v>
                </c:pt>
                <c:pt idx="91700">
                  <c:v>1.4530293546604744E-3</c:v>
                </c:pt>
                <c:pt idx="91701">
                  <c:v>1.4530327886005531E-3</c:v>
                </c:pt>
                <c:pt idx="91702">
                  <c:v>1.4530362225305276E-3</c:v>
                </c:pt>
                <c:pt idx="91703">
                  <c:v>1.453039656450384E-3</c:v>
                </c:pt>
                <c:pt idx="91704">
                  <c:v>1.4530430903601545E-3</c:v>
                </c:pt>
                <c:pt idx="91705">
                  <c:v>1.4530465242598542E-3</c:v>
                </c:pt>
                <c:pt idx="91706">
                  <c:v>1.45304995814946E-3</c:v>
                </c:pt>
                <c:pt idx="91707">
                  <c:v>1.453053392028919E-3</c:v>
                </c:pt>
                <c:pt idx="91708">
                  <c:v>1.453056825898319E-3</c:v>
                </c:pt>
                <c:pt idx="91709">
                  <c:v>1.4530602597575919E-3</c:v>
                </c:pt>
                <c:pt idx="91710">
                  <c:v>1.4530636936067845E-3</c:v>
                </c:pt>
                <c:pt idx="91711">
                  <c:v>1.4530671274458696E-3</c:v>
                </c:pt>
                <c:pt idx="91712">
                  <c:v>1.4530705612748442E-3</c:v>
                </c:pt>
                <c:pt idx="91713">
                  <c:v>1.4530739950937264E-3</c:v>
                </c:pt>
                <c:pt idx="91714">
                  <c:v>1.4530774289024852E-3</c:v>
                </c:pt>
                <c:pt idx="91715">
                  <c:v>1.453080862701148E-3</c:v>
                </c:pt>
                <c:pt idx="91716">
                  <c:v>1.4530842964897118E-3</c:v>
                </c:pt>
                <c:pt idx="91717">
                  <c:v>1.4530877302681244E-3</c:v>
                </c:pt>
                <c:pt idx="91718">
                  <c:v>1.453091164036449E-3</c:v>
                </c:pt>
                <c:pt idx="91719">
                  <c:v>1.4530945977946788E-3</c:v>
                </c:pt>
                <c:pt idx="91720">
                  <c:v>1.4530980315427548E-3</c:v>
                </c:pt>
                <c:pt idx="91721">
                  <c:v>1.4531014652807805E-3</c:v>
                </c:pt>
                <c:pt idx="91722">
                  <c:v>1.4531048990086336E-3</c:v>
                </c:pt>
                <c:pt idx="91723">
                  <c:v>1.453108332726383E-3</c:v>
                </c:pt>
                <c:pt idx="91724">
                  <c:v>1.4531117664340061E-3</c:v>
                </c:pt>
                <c:pt idx="91725">
                  <c:v>1.4531152001315492E-3</c:v>
                </c:pt>
                <c:pt idx="91726">
                  <c:v>1.4531186338189693E-3</c:v>
                </c:pt>
                <c:pt idx="91727">
                  <c:v>1.4531220674962118E-3</c:v>
                </c:pt>
                <c:pt idx="91728">
                  <c:v>1.4531255011633745E-3</c:v>
                </c:pt>
                <c:pt idx="91729">
                  <c:v>1.4531289348204027E-3</c:v>
                </c:pt>
                <c:pt idx="91730">
                  <c:v>1.4531323684673083E-3</c:v>
                </c:pt>
                <c:pt idx="91731">
                  <c:v>1.4531358021040628E-3</c:v>
                </c:pt>
                <c:pt idx="91732">
                  <c:v>1.4531392357307251E-3</c:v>
                </c:pt>
                <c:pt idx="91733">
                  <c:v>1.4531426693472434E-3</c:v>
                </c:pt>
                <c:pt idx="91734">
                  <c:v>1.4531461029536276E-3</c:v>
                </c:pt>
                <c:pt idx="91735">
                  <c:v>1.4531495365498793E-3</c:v>
                </c:pt>
                <c:pt idx="91736">
                  <c:v>1.4531529701360209E-3</c:v>
                </c:pt>
                <c:pt idx="91737">
                  <c:v>1.4531564037120271E-3</c:v>
                </c:pt>
                <c:pt idx="91738">
                  <c:v>1.4531598372778669E-3</c:v>
                </c:pt>
                <c:pt idx="91739">
                  <c:v>1.4531632708336083E-3</c:v>
                </c:pt>
                <c:pt idx="91740">
                  <c:v>1.4531667043792113E-3</c:v>
                </c:pt>
                <c:pt idx="91741">
                  <c:v>1.4531701379146612E-3</c:v>
                </c:pt>
                <c:pt idx="91742">
                  <c:v>1.4531735714399675E-3</c:v>
                </c:pt>
                <c:pt idx="91743">
                  <c:v>1.4531770049551519E-3</c:v>
                </c:pt>
                <c:pt idx="91744">
                  <c:v>1.4531804384602079E-3</c:v>
                </c:pt>
                <c:pt idx="91745">
                  <c:v>1.4531838719551186E-3</c:v>
                </c:pt>
                <c:pt idx="91746">
                  <c:v>1.4531873054398575E-3</c:v>
                </c:pt>
                <c:pt idx="91747">
                  <c:v>1.4531907389144839E-3</c:v>
                </c:pt>
                <c:pt idx="91748">
                  <c:v>1.4531941723789578E-3</c:v>
                </c:pt>
                <c:pt idx="91749">
                  <c:v>1.4531976058332881E-3</c:v>
                </c:pt>
                <c:pt idx="91750">
                  <c:v>1.4532010392774694E-3</c:v>
                </c:pt>
                <c:pt idx="91751">
                  <c:v>1.4532044727114982E-3</c:v>
                </c:pt>
                <c:pt idx="91752">
                  <c:v>1.453207906135375E-3</c:v>
                </c:pt>
                <c:pt idx="91753">
                  <c:v>1.4532113395490901E-3</c:v>
                </c:pt>
                <c:pt idx="91754">
                  <c:v>1.4532147729526656E-3</c:v>
                </c:pt>
                <c:pt idx="91755">
                  <c:v>1.453218206346105E-3</c:v>
                </c:pt>
                <c:pt idx="91756">
                  <c:v>1.4532216397293621E-3</c:v>
                </c:pt>
                <c:pt idx="91757">
                  <c:v>1.4532250731024796E-3</c:v>
                </c:pt>
                <c:pt idx="91758">
                  <c:v>1.453228506465446E-3</c:v>
                </c:pt>
                <c:pt idx="91759">
                  <c:v>1.453231939818247E-3</c:v>
                </c:pt>
                <c:pt idx="91760">
                  <c:v>1.4532353731609188E-3</c:v>
                </c:pt>
                <c:pt idx="91761">
                  <c:v>1.4532388064934058E-3</c:v>
                </c:pt>
                <c:pt idx="91762">
                  <c:v>1.4532422398157211E-3</c:v>
                </c:pt>
                <c:pt idx="91763">
                  <c:v>1.4532456731279045E-3</c:v>
                </c:pt>
                <c:pt idx="91764">
                  <c:v>1.4532491064299031E-3</c:v>
                </c:pt>
                <c:pt idx="91765">
                  <c:v>1.453252539721757E-3</c:v>
                </c:pt>
                <c:pt idx="91766">
                  <c:v>1.4532559730034307E-3</c:v>
                </c:pt>
                <c:pt idx="91767">
                  <c:v>1.4532594062749518E-3</c:v>
                </c:pt>
                <c:pt idx="91768">
                  <c:v>1.4532628395363036E-3</c:v>
                </c:pt>
                <c:pt idx="91769">
                  <c:v>1.4532662727874759E-3</c:v>
                </c:pt>
                <c:pt idx="91770">
                  <c:v>1.4532697060284717E-3</c:v>
                </c:pt>
                <c:pt idx="91771">
                  <c:v>1.4532731392593089E-3</c:v>
                </c:pt>
                <c:pt idx="91772">
                  <c:v>1.4532765724799698E-3</c:v>
                </c:pt>
                <c:pt idx="91773">
                  <c:v>1.4532800056904853E-3</c:v>
                </c:pt>
                <c:pt idx="91774">
                  <c:v>1.4532834388907903E-3</c:v>
                </c:pt>
                <c:pt idx="91775">
                  <c:v>1.4532868720809318E-3</c:v>
                </c:pt>
                <c:pt idx="91776">
                  <c:v>1.4532903052608727E-3</c:v>
                </c:pt>
                <c:pt idx="91777">
                  <c:v>1.4532937384306962E-3</c:v>
                </c:pt>
                <c:pt idx="91778">
                  <c:v>1.4532971715902905E-3</c:v>
                </c:pt>
                <c:pt idx="91779">
                  <c:v>1.4533006047397394E-3</c:v>
                </c:pt>
                <c:pt idx="91780">
                  <c:v>1.4533040378789828E-3</c:v>
                </c:pt>
                <c:pt idx="91781">
                  <c:v>1.4533074710080611E-3</c:v>
                </c:pt>
                <c:pt idx="91782">
                  <c:v>1.4533109041269534E-3</c:v>
                </c:pt>
                <c:pt idx="91783">
                  <c:v>1.4533143372356437E-3</c:v>
                </c:pt>
                <c:pt idx="91784">
                  <c:v>1.453317770334181E-3</c:v>
                </c:pt>
                <c:pt idx="91785">
                  <c:v>1.4533212034225002E-3</c:v>
                </c:pt>
                <c:pt idx="91786">
                  <c:v>1.4533246365006449E-3</c:v>
                </c:pt>
                <c:pt idx="91787">
                  <c:v>1.4533280695686194E-3</c:v>
                </c:pt>
                <c:pt idx="91788">
                  <c:v>1.4533315026264012E-3</c:v>
                </c:pt>
                <c:pt idx="91789">
                  <c:v>1.4533349356739783E-3</c:v>
                </c:pt>
                <c:pt idx="91790">
                  <c:v>1.4533383687113685E-3</c:v>
                </c:pt>
                <c:pt idx="91791">
                  <c:v>1.4533418017385574E-3</c:v>
                </c:pt>
                <c:pt idx="91792">
                  <c:v>1.4533452347555641E-3</c:v>
                </c:pt>
                <c:pt idx="91793">
                  <c:v>1.4533486677623766E-3</c:v>
                </c:pt>
                <c:pt idx="91794">
                  <c:v>1.4533521007590114E-3</c:v>
                </c:pt>
                <c:pt idx="91795">
                  <c:v>1.4533555337454182E-3</c:v>
                </c:pt>
                <c:pt idx="91796">
                  <c:v>1.4533589667216156E-3</c:v>
                </c:pt>
                <c:pt idx="91797">
                  <c:v>1.4533623996876247E-3</c:v>
                </c:pt>
                <c:pt idx="91798">
                  <c:v>1.4533658326434514E-3</c:v>
                </c:pt>
                <c:pt idx="91799">
                  <c:v>1.4533692655890761E-3</c:v>
                </c:pt>
                <c:pt idx="91800">
                  <c:v>1.4533726985244805E-3</c:v>
                </c:pt>
                <c:pt idx="91801">
                  <c:v>1.4533761314496903E-3</c:v>
                </c:pt>
                <c:pt idx="91802">
                  <c:v>1.4533795643646983E-3</c:v>
                </c:pt>
                <c:pt idx="91803">
                  <c:v>1.4533829972694947E-3</c:v>
                </c:pt>
                <c:pt idx="91804">
                  <c:v>1.4533864301640861E-3</c:v>
                </c:pt>
                <c:pt idx="91805">
                  <c:v>1.4533898630484932E-3</c:v>
                </c:pt>
                <c:pt idx="91806">
                  <c:v>1.4533932959226502E-3</c:v>
                </c:pt>
                <c:pt idx="91807">
                  <c:v>1.4533967287866159E-3</c:v>
                </c:pt>
                <c:pt idx="91808">
                  <c:v>1.4534001616403958E-3</c:v>
                </c:pt>
                <c:pt idx="91809">
                  <c:v>1.45340359448393E-3</c:v>
                </c:pt>
                <c:pt idx="91810">
                  <c:v>1.453407027317267E-3</c:v>
                </c:pt>
                <c:pt idx="91811">
                  <c:v>1.4534104601403844E-3</c:v>
                </c:pt>
                <c:pt idx="91812">
                  <c:v>1.4534138929532794E-3</c:v>
                </c:pt>
                <c:pt idx="91813">
                  <c:v>1.4534173257559496E-3</c:v>
                </c:pt>
                <c:pt idx="91814">
                  <c:v>1.453420758548417E-3</c:v>
                </c:pt>
                <c:pt idx="91815">
                  <c:v>1.4534241913306632E-3</c:v>
                </c:pt>
                <c:pt idx="91816">
                  <c:v>1.4534276241027128E-3</c:v>
                </c:pt>
                <c:pt idx="91817">
                  <c:v>1.4534310568645127E-3</c:v>
                </c:pt>
                <c:pt idx="91818">
                  <c:v>1.4534344896160953E-3</c:v>
                </c:pt>
                <c:pt idx="91819">
                  <c:v>1.453437922357457E-3</c:v>
                </c:pt>
                <c:pt idx="91820">
                  <c:v>1.4534413550885818E-3</c:v>
                </c:pt>
                <c:pt idx="91821">
                  <c:v>1.4534447878094929E-3</c:v>
                </c:pt>
                <c:pt idx="91822">
                  <c:v>1.4534482205201781E-3</c:v>
                </c:pt>
                <c:pt idx="91823">
                  <c:v>1.4534516532206314E-3</c:v>
                </c:pt>
                <c:pt idx="91824">
                  <c:v>1.4534550859108357E-3</c:v>
                </c:pt>
                <c:pt idx="91825">
                  <c:v>1.4534585185908614E-3</c:v>
                </c:pt>
                <c:pt idx="91826">
                  <c:v>1.4534619512606003E-3</c:v>
                </c:pt>
                <c:pt idx="91827">
                  <c:v>1.4534653839201649E-3</c:v>
                </c:pt>
                <c:pt idx="91828">
                  <c:v>1.4534688165694376E-3</c:v>
                </c:pt>
                <c:pt idx="91829">
                  <c:v>1.4534722492085127E-3</c:v>
                </c:pt>
                <c:pt idx="91830">
                  <c:v>1.4534756818373601E-3</c:v>
                </c:pt>
                <c:pt idx="91831">
                  <c:v>1.4534791144559388E-3</c:v>
                </c:pt>
                <c:pt idx="91832">
                  <c:v>1.4534825470642911E-3</c:v>
                </c:pt>
                <c:pt idx="91833">
                  <c:v>1.453485979662404E-3</c:v>
                </c:pt>
                <c:pt idx="91834">
                  <c:v>1.4534894122502833E-3</c:v>
                </c:pt>
                <c:pt idx="91835">
                  <c:v>1.453492844827908E-3</c:v>
                </c:pt>
                <c:pt idx="91836">
                  <c:v>1.4534962773953017E-3</c:v>
                </c:pt>
                <c:pt idx="91837">
                  <c:v>1.4534997099524766E-3</c:v>
                </c:pt>
                <c:pt idx="91838">
                  <c:v>1.4535031424993718E-3</c:v>
                </c:pt>
                <c:pt idx="91839">
                  <c:v>1.453506575036039E-3</c:v>
                </c:pt>
                <c:pt idx="91840">
                  <c:v>1.4535100075624577E-3</c:v>
                </c:pt>
                <c:pt idx="91841">
                  <c:v>1.4535134400786181E-3</c:v>
                </c:pt>
                <c:pt idx="91842">
                  <c:v>1.4535168725845133E-3</c:v>
                </c:pt>
                <c:pt idx="91843">
                  <c:v>1.4535203050801923E-3</c:v>
                </c:pt>
                <c:pt idx="91844">
                  <c:v>1.453523737565596E-3</c:v>
                </c:pt>
                <c:pt idx="91845">
                  <c:v>1.4535271700407708E-3</c:v>
                </c:pt>
                <c:pt idx="91846">
                  <c:v>1.4535306025056716E-3</c:v>
                </c:pt>
                <c:pt idx="91847">
                  <c:v>1.4535340349603261E-3</c:v>
                </c:pt>
                <c:pt idx="91848">
                  <c:v>1.4535374674047136E-3</c:v>
                </c:pt>
                <c:pt idx="91849">
                  <c:v>1.4535408998388687E-3</c:v>
                </c:pt>
                <c:pt idx="91850">
                  <c:v>1.4535443322627412E-3</c:v>
                </c:pt>
                <c:pt idx="91851">
                  <c:v>1.4535477646763937E-3</c:v>
                </c:pt>
                <c:pt idx="91852">
                  <c:v>1.4535511970797663E-3</c:v>
                </c:pt>
                <c:pt idx="91853">
                  <c:v>1.453554629472852E-3</c:v>
                </c:pt>
                <c:pt idx="91854">
                  <c:v>1.4535580618557033E-3</c:v>
                </c:pt>
                <c:pt idx="91855">
                  <c:v>1.4535614942282719E-3</c:v>
                </c:pt>
                <c:pt idx="91856">
                  <c:v>1.4535649265906079E-3</c:v>
                </c:pt>
                <c:pt idx="91857">
                  <c:v>1.4535683589426474E-3</c:v>
                </c:pt>
                <c:pt idx="91858">
                  <c:v>1.4535717912844315E-3</c:v>
                </c:pt>
                <c:pt idx="91859">
                  <c:v>1.4535752236159497E-3</c:v>
                </c:pt>
                <c:pt idx="91860">
                  <c:v>1.4535786559371914E-3</c:v>
                </c:pt>
                <c:pt idx="91861">
                  <c:v>1.4535820882481795E-3</c:v>
                </c:pt>
                <c:pt idx="91862">
                  <c:v>1.4535855205488866E-3</c:v>
                </c:pt>
                <c:pt idx="91863">
                  <c:v>1.4535889528393161E-3</c:v>
                </c:pt>
                <c:pt idx="91864">
                  <c:v>1.4535923851194974E-3</c:v>
                </c:pt>
                <c:pt idx="91865">
                  <c:v>1.4535958173894053E-3</c:v>
                </c:pt>
                <c:pt idx="91866">
                  <c:v>1.4535992496490164E-3</c:v>
                </c:pt>
                <c:pt idx="91867">
                  <c:v>1.4536026818983464E-3</c:v>
                </c:pt>
                <c:pt idx="91868">
                  <c:v>1.4536061141374012E-3</c:v>
                </c:pt>
                <c:pt idx="91869">
                  <c:v>1.4536095463661915E-3</c:v>
                </c:pt>
                <c:pt idx="91870">
                  <c:v>1.4536129785847048E-3</c:v>
                </c:pt>
                <c:pt idx="91871">
                  <c:v>1.4536164107929266E-3</c:v>
                </c:pt>
                <c:pt idx="91872">
                  <c:v>1.4536198429908657E-3</c:v>
                </c:pt>
                <c:pt idx="91873">
                  <c:v>1.4536232751785185E-3</c:v>
                </c:pt>
                <c:pt idx="91874">
                  <c:v>1.4536267073558822E-3</c:v>
                </c:pt>
                <c:pt idx="91875">
                  <c:v>1.453630139522977E-3</c:v>
                </c:pt>
                <c:pt idx="91876">
                  <c:v>1.4536335716797601E-3</c:v>
                </c:pt>
                <c:pt idx="91877">
                  <c:v>1.4536370038262796E-3</c:v>
                </c:pt>
                <c:pt idx="91878">
                  <c:v>1.4536404359625182E-3</c:v>
                </c:pt>
                <c:pt idx="91879">
                  <c:v>1.453643868088447E-3</c:v>
                </c:pt>
                <c:pt idx="91880">
                  <c:v>1.4536473002040974E-3</c:v>
                </c:pt>
                <c:pt idx="91881">
                  <c:v>1.4536507323094537E-3</c:v>
                </c:pt>
                <c:pt idx="91882">
                  <c:v>1.4536541644045093E-3</c:v>
                </c:pt>
                <c:pt idx="91883">
                  <c:v>1.453657596489267E-3</c:v>
                </c:pt>
                <c:pt idx="91884">
                  <c:v>1.4536610285637757E-3</c:v>
                </c:pt>
                <c:pt idx="91885">
                  <c:v>1.4536644606279289E-3</c:v>
                </c:pt>
                <c:pt idx="91886">
                  <c:v>1.4536678926817955E-3</c:v>
                </c:pt>
                <c:pt idx="91887">
                  <c:v>1.4536713247253938E-3</c:v>
                </c:pt>
                <c:pt idx="91888">
                  <c:v>1.4536747567586931E-3</c:v>
                </c:pt>
                <c:pt idx="91889">
                  <c:v>1.453678188781674E-3</c:v>
                </c:pt>
                <c:pt idx="91890">
                  <c:v>1.4536816207943661E-3</c:v>
                </c:pt>
                <c:pt idx="91891">
                  <c:v>1.4536850527967352E-3</c:v>
                </c:pt>
                <c:pt idx="91892">
                  <c:v>1.4536884847888211E-3</c:v>
                </c:pt>
                <c:pt idx="91893">
                  <c:v>1.4536919167705722E-3</c:v>
                </c:pt>
                <c:pt idx="91894">
                  <c:v>1.4536953487420379E-3</c:v>
                </c:pt>
                <c:pt idx="91895">
                  <c:v>1.4536987807032137E-3</c:v>
                </c:pt>
                <c:pt idx="91896">
                  <c:v>1.4537022126540507E-3</c:v>
                </c:pt>
                <c:pt idx="91897">
                  <c:v>1.4537056445945891E-3</c:v>
                </c:pt>
                <c:pt idx="91898">
                  <c:v>1.453709076524795E-3</c:v>
                </c:pt>
                <c:pt idx="91899">
                  <c:v>1.4537125084447453E-3</c:v>
                </c:pt>
                <c:pt idx="91900">
                  <c:v>1.4537159403543252E-3</c:v>
                </c:pt>
                <c:pt idx="91901">
                  <c:v>1.4537193722536275E-3</c:v>
                </c:pt>
                <c:pt idx="91902">
                  <c:v>1.4537228041426131E-3</c:v>
                </c:pt>
                <c:pt idx="91903">
                  <c:v>1.4537262360212802E-3</c:v>
                </c:pt>
                <c:pt idx="91904">
                  <c:v>1.4537296678896079E-3</c:v>
                </c:pt>
                <c:pt idx="91905">
                  <c:v>1.4537330997476327E-3</c:v>
                </c:pt>
                <c:pt idx="91906">
                  <c:v>1.4537365315953506E-3</c:v>
                </c:pt>
                <c:pt idx="91907">
                  <c:v>1.4537399634327287E-3</c:v>
                </c:pt>
                <c:pt idx="91908">
                  <c:v>1.4537433952597778E-3</c:v>
                </c:pt>
                <c:pt idx="91909">
                  <c:v>1.4537468270765324E-3</c:v>
                </c:pt>
                <c:pt idx="91910">
                  <c:v>1.4537502588829244E-3</c:v>
                </c:pt>
                <c:pt idx="91911">
                  <c:v>1.4537536906790499E-3</c:v>
                </c:pt>
                <c:pt idx="91912">
                  <c:v>1.4537571224648084E-3</c:v>
                </c:pt>
                <c:pt idx="91913">
                  <c:v>1.453760554240261E-3</c:v>
                </c:pt>
                <c:pt idx="91914">
                  <c:v>1.4537639860053913E-3</c:v>
                </c:pt>
                <c:pt idx="91915">
                  <c:v>1.4537674177601833E-3</c:v>
                </c:pt>
                <c:pt idx="91916">
                  <c:v>1.4537708495046262E-3</c:v>
                </c:pt>
                <c:pt idx="91917">
                  <c:v>1.4537742812387228E-3</c:v>
                </c:pt>
                <c:pt idx="91918">
                  <c:v>1.4537777129625042E-3</c:v>
                </c:pt>
                <c:pt idx="91919">
                  <c:v>1.4537811446759814E-3</c:v>
                </c:pt>
                <c:pt idx="91920">
                  <c:v>1.4537845763791025E-3</c:v>
                </c:pt>
                <c:pt idx="91921">
                  <c:v>1.4537880080718725E-3</c:v>
                </c:pt>
                <c:pt idx="91922">
                  <c:v>1.4537914397543261E-3</c:v>
                </c:pt>
                <c:pt idx="91923">
                  <c:v>1.4537948714264445E-3</c:v>
                </c:pt>
                <c:pt idx="91924">
                  <c:v>1.4537983030882128E-3</c:v>
                </c:pt>
                <c:pt idx="91925">
                  <c:v>1.4538017347396491E-3</c:v>
                </c:pt>
                <c:pt idx="91926">
                  <c:v>1.4538051663807521E-3</c:v>
                </c:pt>
                <c:pt idx="91927">
                  <c:v>1.4538085980115075E-3</c:v>
                </c:pt>
                <c:pt idx="91928">
                  <c:v>1.4538120296319003E-3</c:v>
                </c:pt>
                <c:pt idx="91929">
                  <c:v>1.4538154612419897E-3</c:v>
                </c:pt>
                <c:pt idx="91930">
                  <c:v>1.453818892841699E-3</c:v>
                </c:pt>
                <c:pt idx="91931">
                  <c:v>1.4538223244310654E-3</c:v>
                </c:pt>
                <c:pt idx="91932">
                  <c:v>1.4538257560100982E-3</c:v>
                </c:pt>
                <c:pt idx="91933">
                  <c:v>1.4538291875787746E-3</c:v>
                </c:pt>
                <c:pt idx="91934">
                  <c:v>1.4538326191371111E-3</c:v>
                </c:pt>
                <c:pt idx="91935">
                  <c:v>1.4538360506851145E-3</c:v>
                </c:pt>
                <c:pt idx="91936">
                  <c:v>1.4538394822227374E-3</c:v>
                </c:pt>
                <c:pt idx="91937">
                  <c:v>1.4538429137500167E-3</c:v>
                </c:pt>
                <c:pt idx="91938">
                  <c:v>1.4538463452669352E-3</c:v>
                </c:pt>
                <c:pt idx="91939">
                  <c:v>1.4538497767734773E-3</c:v>
                </c:pt>
                <c:pt idx="91940">
                  <c:v>1.4538532082696946E-3</c:v>
                </c:pt>
                <c:pt idx="91941">
                  <c:v>1.4538566397555464E-3</c:v>
                </c:pt>
                <c:pt idx="91942">
                  <c:v>1.4538600712310323E-3</c:v>
                </c:pt>
                <c:pt idx="91943">
                  <c:v>1.4538635026961531E-3</c:v>
                </c:pt>
                <c:pt idx="91944">
                  <c:v>1.4538669341509268E-3</c:v>
                </c:pt>
                <c:pt idx="91945">
                  <c:v>1.4538703655953462E-3</c:v>
                </c:pt>
                <c:pt idx="91946">
                  <c:v>1.453873797029402E-3</c:v>
                </c:pt>
                <c:pt idx="91947">
                  <c:v>1.4538772284530871E-3</c:v>
                </c:pt>
                <c:pt idx="91948">
                  <c:v>1.453880659866394E-3</c:v>
                </c:pt>
                <c:pt idx="91949">
                  <c:v>1.453884091269336E-3</c:v>
                </c:pt>
                <c:pt idx="91950">
                  <c:v>1.4538875226619314E-3</c:v>
                </c:pt>
                <c:pt idx="91951">
                  <c:v>1.4538909540441369E-3</c:v>
                </c:pt>
                <c:pt idx="91952">
                  <c:v>1.4538943854160004E-3</c:v>
                </c:pt>
                <c:pt idx="91953">
                  <c:v>1.4538978167774642E-3</c:v>
                </c:pt>
                <c:pt idx="91954">
                  <c:v>1.4539012481285644E-3</c:v>
                </c:pt>
                <c:pt idx="91955">
                  <c:v>1.4539046794693024E-3</c:v>
                </c:pt>
                <c:pt idx="91956">
                  <c:v>1.4539081107996584E-3</c:v>
                </c:pt>
                <c:pt idx="91957">
                  <c:v>1.4539115421196484E-3</c:v>
                </c:pt>
                <c:pt idx="91958">
                  <c:v>1.4539149734292649E-3</c:v>
                </c:pt>
                <c:pt idx="91959">
                  <c:v>1.4539184047284662E-3</c:v>
                </c:pt>
                <c:pt idx="91960">
                  <c:v>1.4539218360173215E-3</c:v>
                </c:pt>
                <c:pt idx="91961">
                  <c:v>1.4539252672958085E-3</c:v>
                </c:pt>
                <c:pt idx="91962">
                  <c:v>1.4539286985639002E-3</c:v>
                </c:pt>
                <c:pt idx="91963">
                  <c:v>1.4539321298216244E-3</c:v>
                </c:pt>
                <c:pt idx="91964">
                  <c:v>1.453935561068953E-3</c:v>
                </c:pt>
                <c:pt idx="91965">
                  <c:v>1.4539389923058856E-3</c:v>
                </c:pt>
                <c:pt idx="91966">
                  <c:v>1.4539424235324634E-3</c:v>
                </c:pt>
                <c:pt idx="91967">
                  <c:v>1.4539458547486426E-3</c:v>
                </c:pt>
                <c:pt idx="91968">
                  <c:v>1.4539492859544335E-3</c:v>
                </c:pt>
                <c:pt idx="91969">
                  <c:v>1.4539527171498398E-3</c:v>
                </c:pt>
                <c:pt idx="91970">
                  <c:v>1.4539561483348749E-3</c:v>
                </c:pt>
                <c:pt idx="91971">
                  <c:v>1.453959579509501E-3</c:v>
                </c:pt>
                <c:pt idx="91972">
                  <c:v>1.4539630106737169E-3</c:v>
                </c:pt>
                <c:pt idx="91973">
                  <c:v>1.4539664418275493E-3</c:v>
                </c:pt>
                <c:pt idx="91974">
                  <c:v>1.4539698729710096E-3</c:v>
                </c:pt>
                <c:pt idx="91975">
                  <c:v>1.4539733041040626E-3</c:v>
                </c:pt>
                <c:pt idx="91976">
                  <c:v>1.453976735226722E-3</c:v>
                </c:pt>
                <c:pt idx="91977">
                  <c:v>1.453980166338992E-3</c:v>
                </c:pt>
                <c:pt idx="91978">
                  <c:v>1.4539835974408445E-3</c:v>
                </c:pt>
                <c:pt idx="91979">
                  <c:v>1.4539870285322834E-3</c:v>
                </c:pt>
                <c:pt idx="91980">
                  <c:v>1.4539904596133487E-3</c:v>
                </c:pt>
                <c:pt idx="91981">
                  <c:v>1.4539938906840287E-3</c:v>
                </c:pt>
                <c:pt idx="91982">
                  <c:v>1.4539973217442925E-3</c:v>
                </c:pt>
                <c:pt idx="91983">
                  <c:v>1.4540007527941415E-3</c:v>
                </c:pt>
                <c:pt idx="91984">
                  <c:v>1.4540041838336209E-3</c:v>
                </c:pt>
                <c:pt idx="91985">
                  <c:v>1.454007614862671E-3</c:v>
                </c:pt>
                <c:pt idx="91986">
                  <c:v>1.4540110458813214E-3</c:v>
                </c:pt>
                <c:pt idx="91987">
                  <c:v>1.4540144768895318E-3</c:v>
                </c:pt>
                <c:pt idx="91988">
                  <c:v>1.4540179078873724E-3</c:v>
                </c:pt>
                <c:pt idx="91989">
                  <c:v>1.4540213388748091E-3</c:v>
                </c:pt>
                <c:pt idx="91990">
                  <c:v>1.4540247698518101E-3</c:v>
                </c:pt>
                <c:pt idx="91991">
                  <c:v>1.4540282008184027E-3</c:v>
                </c:pt>
                <c:pt idx="91992">
                  <c:v>1.4540316317745853E-3</c:v>
                </c:pt>
                <c:pt idx="91993">
                  <c:v>1.4540350627203654E-3</c:v>
                </c:pt>
                <c:pt idx="91994">
                  <c:v>1.4540384936557254E-3</c:v>
                </c:pt>
                <c:pt idx="91995">
                  <c:v>1.4540419245806532E-3</c:v>
                </c:pt>
                <c:pt idx="91996">
                  <c:v>1.4540453554951823E-3</c:v>
                </c:pt>
                <c:pt idx="91997">
                  <c:v>1.4540487863992765E-3</c:v>
                </c:pt>
                <c:pt idx="91998">
                  <c:v>1.4540522172929733E-3</c:v>
                </c:pt>
                <c:pt idx="91999">
                  <c:v>1.4540556481762205E-3</c:v>
                </c:pt>
                <c:pt idx="92000">
                  <c:v>1.4540590790490908E-3</c:v>
                </c:pt>
                <c:pt idx="92001">
                  <c:v>1.4540625099115057E-3</c:v>
                </c:pt>
                <c:pt idx="92002">
                  <c:v>1.4540659407634865E-3</c:v>
                </c:pt>
                <c:pt idx="92003">
                  <c:v>1.4540693716050702E-3</c:v>
                </c:pt>
                <c:pt idx="92004">
                  <c:v>1.4540728024362427E-3</c:v>
                </c:pt>
                <c:pt idx="92005">
                  <c:v>1.4540762332569503E-3</c:v>
                </c:pt>
                <c:pt idx="92006">
                  <c:v>1.4540796640672374E-3</c:v>
                </c:pt>
                <c:pt idx="92007">
                  <c:v>1.4540830948670822E-3</c:v>
                </c:pt>
                <c:pt idx="92008">
                  <c:v>1.4540865256565322E-3</c:v>
                </c:pt>
                <c:pt idx="92009">
                  <c:v>1.4540899564355386E-3</c:v>
                </c:pt>
                <c:pt idx="92010">
                  <c:v>1.4540933872041093E-3</c:v>
                </c:pt>
                <c:pt idx="92011">
                  <c:v>1.4540968179622598E-3</c:v>
                </c:pt>
                <c:pt idx="92012">
                  <c:v>1.4541002487099546E-3</c:v>
                </c:pt>
                <c:pt idx="92013">
                  <c:v>1.4541036794471945E-3</c:v>
                </c:pt>
                <c:pt idx="92014">
                  <c:v>1.4541071101740347E-3</c:v>
                </c:pt>
                <c:pt idx="92015">
                  <c:v>1.4541105408904223E-3</c:v>
                </c:pt>
                <c:pt idx="92016">
                  <c:v>1.4541139715963905E-3</c:v>
                </c:pt>
                <c:pt idx="92017">
                  <c:v>1.4541174022918912E-3</c:v>
                </c:pt>
                <c:pt idx="92018">
                  <c:v>1.4541208329769703E-3</c:v>
                </c:pt>
                <c:pt idx="92019">
                  <c:v>1.4541242636515899E-3</c:v>
                </c:pt>
                <c:pt idx="92020">
                  <c:v>1.4541276943157658E-3</c:v>
                </c:pt>
                <c:pt idx="92021">
                  <c:v>1.4541311249695265E-3</c:v>
                </c:pt>
                <c:pt idx="92022">
                  <c:v>1.45413455561283E-3</c:v>
                </c:pt>
                <c:pt idx="92023">
                  <c:v>1.4541379862456746E-3</c:v>
                </c:pt>
                <c:pt idx="92024">
                  <c:v>1.4541414168680906E-3</c:v>
                </c:pt>
                <c:pt idx="92025">
                  <c:v>1.4541448474800264E-3</c:v>
                </c:pt>
                <c:pt idx="92026">
                  <c:v>1.4541482780815402E-3</c:v>
                </c:pt>
                <c:pt idx="92027">
                  <c:v>1.4541517086725853E-3</c:v>
                </c:pt>
                <c:pt idx="92028">
                  <c:v>1.4541551392532003E-3</c:v>
                </c:pt>
                <c:pt idx="92029">
                  <c:v>1.4541585698233423E-3</c:v>
                </c:pt>
                <c:pt idx="92030">
                  <c:v>1.4541620003830466E-3</c:v>
                </c:pt>
                <c:pt idx="92031">
                  <c:v>1.4541654309322962E-3</c:v>
                </c:pt>
                <c:pt idx="92032">
                  <c:v>1.4541688614710868E-3</c:v>
                </c:pt>
                <c:pt idx="92033">
                  <c:v>1.4541722919994031E-3</c:v>
                </c:pt>
                <c:pt idx="92034">
                  <c:v>1.4541757225172982E-3</c:v>
                </c:pt>
                <c:pt idx="92035">
                  <c:v>1.4541791530246861E-3</c:v>
                </c:pt>
                <c:pt idx="92036">
                  <c:v>1.4541825835216516E-3</c:v>
                </c:pt>
                <c:pt idx="92037">
                  <c:v>1.4541860140081324E-3</c:v>
                </c:pt>
                <c:pt idx="92038">
                  <c:v>1.4541894444841531E-3</c:v>
                </c:pt>
                <c:pt idx="92039">
                  <c:v>1.4541928749496902E-3</c:v>
                </c:pt>
                <c:pt idx="92040">
                  <c:v>1.4541963054047796E-3</c:v>
                </c:pt>
                <c:pt idx="92041">
                  <c:v>1.4541997358494107E-3</c:v>
                </c:pt>
                <c:pt idx="92042">
                  <c:v>1.4542031662835824E-3</c:v>
                </c:pt>
                <c:pt idx="92043">
                  <c:v>1.4542065967072808E-3</c:v>
                </c:pt>
                <c:pt idx="92044">
                  <c:v>1.4542100271205077E-3</c:v>
                </c:pt>
                <c:pt idx="92045">
                  <c:v>1.4542134575232801E-3</c:v>
                </c:pt>
                <c:pt idx="92046">
                  <c:v>1.4542168879155724E-3</c:v>
                </c:pt>
                <c:pt idx="92047">
                  <c:v>1.4542203182973923E-3</c:v>
                </c:pt>
                <c:pt idx="92048">
                  <c:v>1.4542237486687623E-3</c:v>
                </c:pt>
                <c:pt idx="92049">
                  <c:v>1.4542271790296073E-3</c:v>
                </c:pt>
                <c:pt idx="92050">
                  <c:v>1.4542306093800197E-3</c:v>
                </c:pt>
                <c:pt idx="92051">
                  <c:v>1.4542340397199183E-3</c:v>
                </c:pt>
                <c:pt idx="92052">
                  <c:v>1.4542374700493657E-3</c:v>
                </c:pt>
                <c:pt idx="92053">
                  <c:v>1.4542409003683195E-3</c:v>
                </c:pt>
                <c:pt idx="92054">
                  <c:v>1.4542443306767908E-3</c:v>
                </c:pt>
                <c:pt idx="92055">
                  <c:v>1.4542477609748034E-3</c:v>
                </c:pt>
                <c:pt idx="92056">
                  <c:v>1.45425119126231E-3</c:v>
                </c:pt>
                <c:pt idx="92057">
                  <c:v>1.4542546215393698E-3</c:v>
                </c:pt>
                <c:pt idx="92058">
                  <c:v>1.4542580518059195E-3</c:v>
                </c:pt>
                <c:pt idx="92059">
                  <c:v>1.4542614820619751E-3</c:v>
                </c:pt>
                <c:pt idx="92060">
                  <c:v>1.4542649123075564E-3</c:v>
                </c:pt>
                <c:pt idx="92061">
                  <c:v>1.4542683425426408E-3</c:v>
                </c:pt>
                <c:pt idx="92062">
                  <c:v>1.4542717727672593E-3</c:v>
                </c:pt>
                <c:pt idx="92063">
                  <c:v>1.4542752029813573E-3</c:v>
                </c:pt>
                <c:pt idx="92064">
                  <c:v>1.45427863318498E-3</c:v>
                </c:pt>
                <c:pt idx="92065">
                  <c:v>1.4542820633781238E-3</c:v>
                </c:pt>
                <c:pt idx="92066">
                  <c:v>1.454285493560755E-3</c:v>
                </c:pt>
                <c:pt idx="92067">
                  <c:v>1.4542889237329282E-3</c:v>
                </c:pt>
                <c:pt idx="92068">
                  <c:v>1.4542923538945641E-3</c:v>
                </c:pt>
                <c:pt idx="92069">
                  <c:v>1.4542957840457313E-3</c:v>
                </c:pt>
                <c:pt idx="92070">
                  <c:v>1.4542992141863937E-3</c:v>
                </c:pt>
                <c:pt idx="92071">
                  <c:v>1.4543026443165489E-3</c:v>
                </c:pt>
                <c:pt idx="92072">
                  <c:v>1.454306074436199E-3</c:v>
                </c:pt>
                <c:pt idx="92073">
                  <c:v>1.4543095045453673E-3</c:v>
                </c:pt>
                <c:pt idx="92074">
                  <c:v>1.4543129346440223E-3</c:v>
                </c:pt>
                <c:pt idx="92075">
                  <c:v>1.4543163647321767E-3</c:v>
                </c:pt>
                <c:pt idx="92076">
                  <c:v>1.4543197948098359E-3</c:v>
                </c:pt>
                <c:pt idx="92077">
                  <c:v>1.4543232248769888E-3</c:v>
                </c:pt>
                <c:pt idx="92078">
                  <c:v>1.4543266549336155E-3</c:v>
                </c:pt>
                <c:pt idx="92079">
                  <c:v>1.4543300849797567E-3</c:v>
                </c:pt>
                <c:pt idx="92080">
                  <c:v>1.4543335150153974E-3</c:v>
                </c:pt>
                <c:pt idx="92081">
                  <c:v>1.4543369450405177E-3</c:v>
                </c:pt>
                <c:pt idx="92082">
                  <c:v>1.4543403750551273E-3</c:v>
                </c:pt>
                <c:pt idx="92083">
                  <c:v>1.4543438050592359E-3</c:v>
                </c:pt>
                <c:pt idx="92084">
                  <c:v>1.4543472350528239E-3</c:v>
                </c:pt>
                <c:pt idx="92085">
                  <c:v>1.4543506650358954E-3</c:v>
                </c:pt>
                <c:pt idx="92086">
                  <c:v>1.454354095008468E-3</c:v>
                </c:pt>
                <c:pt idx="92087">
                  <c:v>1.4543575249704923E-3</c:v>
                </c:pt>
                <c:pt idx="92088">
                  <c:v>1.4543609549220401E-3</c:v>
                </c:pt>
                <c:pt idx="92089">
                  <c:v>1.4543643848630577E-3</c:v>
                </c:pt>
                <c:pt idx="92090">
                  <c:v>1.4543678147935241E-3</c:v>
                </c:pt>
                <c:pt idx="92091">
                  <c:v>1.4543712447135221E-3</c:v>
                </c:pt>
                <c:pt idx="92092">
                  <c:v>1.4543746746229658E-3</c:v>
                </c:pt>
                <c:pt idx="92093">
                  <c:v>1.4543781045218925E-3</c:v>
                </c:pt>
                <c:pt idx="92094">
                  <c:v>1.4543815344102984E-3</c:v>
                </c:pt>
                <c:pt idx="92095">
                  <c:v>1.4543849642881762E-3</c:v>
                </c:pt>
                <c:pt idx="92096">
                  <c:v>1.4543883941555205E-3</c:v>
                </c:pt>
                <c:pt idx="92097">
                  <c:v>1.4543918240123776E-3</c:v>
                </c:pt>
                <c:pt idx="92098">
                  <c:v>1.4543952538586895E-3</c:v>
                </c:pt>
                <c:pt idx="92099">
                  <c:v>1.4543986836944474E-3</c:v>
                </c:pt>
                <c:pt idx="92100">
                  <c:v>1.4544021135197286E-3</c:v>
                </c:pt>
                <c:pt idx="92101">
                  <c:v>1.4544055433344471E-3</c:v>
                </c:pt>
                <c:pt idx="92102">
                  <c:v>1.4544089731386221E-3</c:v>
                </c:pt>
                <c:pt idx="92103">
                  <c:v>1.454412402932273E-3</c:v>
                </c:pt>
                <c:pt idx="92104">
                  <c:v>1.4544158327154E-3</c:v>
                </c:pt>
                <c:pt idx="92105">
                  <c:v>1.4544192624879853E-3</c:v>
                </c:pt>
                <c:pt idx="92106">
                  <c:v>1.4544226922500452E-3</c:v>
                </c:pt>
                <c:pt idx="92107">
                  <c:v>1.4544261220015759E-3</c:v>
                </c:pt>
                <c:pt idx="92108">
                  <c:v>1.4544295517425808E-3</c:v>
                </c:pt>
                <c:pt idx="92109">
                  <c:v>1.4544329814730145E-3</c:v>
                </c:pt>
                <c:pt idx="92110">
                  <c:v>1.4544364111929269E-3</c:v>
                </c:pt>
                <c:pt idx="92111">
                  <c:v>1.4544398409022754E-3</c:v>
                </c:pt>
                <c:pt idx="92112">
                  <c:v>1.4544432706010946E-3</c:v>
                </c:pt>
                <c:pt idx="92113">
                  <c:v>1.4544467002893394E-3</c:v>
                </c:pt>
                <c:pt idx="92114">
                  <c:v>1.4544501299670711E-3</c:v>
                </c:pt>
                <c:pt idx="92115">
                  <c:v>1.4544535596342735E-3</c:v>
                </c:pt>
                <c:pt idx="92116">
                  <c:v>1.4544569892909213E-3</c:v>
                </c:pt>
                <c:pt idx="92117">
                  <c:v>1.4544604189370015E-3</c:v>
                </c:pt>
                <c:pt idx="92118">
                  <c:v>1.4544638485725328E-3</c:v>
                </c:pt>
                <c:pt idx="92119">
                  <c:v>1.4544672781975133E-3</c:v>
                </c:pt>
                <c:pt idx="92120">
                  <c:v>1.4544707078119883E-3</c:v>
                </c:pt>
                <c:pt idx="92121">
                  <c:v>1.4544741374158646E-3</c:v>
                </c:pt>
                <c:pt idx="92122">
                  <c:v>1.4544775670091909E-3</c:v>
                </c:pt>
                <c:pt idx="92123">
                  <c:v>1.4544809965919834E-3</c:v>
                </c:pt>
                <c:pt idx="92124">
                  <c:v>1.4544844261642367E-3</c:v>
                </c:pt>
                <c:pt idx="92125">
                  <c:v>1.4544878557258938E-3</c:v>
                </c:pt>
                <c:pt idx="92126">
                  <c:v>1.4544912852769965E-3</c:v>
                </c:pt>
                <c:pt idx="92127">
                  <c:v>1.454494714817587E-3</c:v>
                </c:pt>
                <c:pt idx="92128">
                  <c:v>1.4544981443475853E-3</c:v>
                </c:pt>
                <c:pt idx="92129">
                  <c:v>1.4545015738670331E-3</c:v>
                </c:pt>
                <c:pt idx="92130">
                  <c:v>1.4545050033759094E-3</c:v>
                </c:pt>
                <c:pt idx="92131">
                  <c:v>1.4545084328742141E-3</c:v>
                </c:pt>
                <c:pt idx="92132">
                  <c:v>1.4545118623619708E-3</c:v>
                </c:pt>
                <c:pt idx="92133">
                  <c:v>1.4545152918391609E-3</c:v>
                </c:pt>
                <c:pt idx="92134">
                  <c:v>1.4545187213057709E-3</c:v>
                </c:pt>
                <c:pt idx="92135">
                  <c:v>1.454522150761844E-3</c:v>
                </c:pt>
                <c:pt idx="92136">
                  <c:v>1.4545255802073467E-3</c:v>
                </c:pt>
                <c:pt idx="92137">
                  <c:v>1.4545290096422661E-3</c:v>
                </c:pt>
                <c:pt idx="92138">
                  <c:v>1.4545324390666222E-3</c:v>
                </c:pt>
                <c:pt idx="92139">
                  <c:v>1.4545358684803914E-3</c:v>
                </c:pt>
                <c:pt idx="92140">
                  <c:v>1.4545392978835953E-3</c:v>
                </c:pt>
                <c:pt idx="92141">
                  <c:v>1.4545427272762532E-3</c:v>
                </c:pt>
                <c:pt idx="92142">
                  <c:v>1.4545461566583119E-3</c:v>
                </c:pt>
                <c:pt idx="92143">
                  <c:v>1.4545495860297762E-3</c:v>
                </c:pt>
                <c:pt idx="92144">
                  <c:v>1.4545530153906858E-3</c:v>
                </c:pt>
                <c:pt idx="92145">
                  <c:v>1.4545564447410184E-3</c:v>
                </c:pt>
                <c:pt idx="92146">
                  <c:v>1.45455987408076E-3</c:v>
                </c:pt>
                <c:pt idx="92147">
                  <c:v>1.4545633034099544E-3</c:v>
                </c:pt>
                <c:pt idx="92148">
                  <c:v>1.4545667327285406E-3</c:v>
                </c:pt>
                <c:pt idx="92149">
                  <c:v>1.4545701620365579E-3</c:v>
                </c:pt>
                <c:pt idx="92150">
                  <c:v>1.4545735913339892E-3</c:v>
                </c:pt>
                <c:pt idx="92151">
                  <c:v>1.4545770206208428E-3</c:v>
                </c:pt>
                <c:pt idx="92152">
                  <c:v>1.4545804498970871E-3</c:v>
                </c:pt>
                <c:pt idx="92153">
                  <c:v>1.4545838791627901E-3</c:v>
                </c:pt>
                <c:pt idx="92154">
                  <c:v>1.4545873084178726E-3</c:v>
                </c:pt>
                <c:pt idx="92155">
                  <c:v>1.4545907376623747E-3</c:v>
                </c:pt>
                <c:pt idx="92156">
                  <c:v>1.4545941668963006E-3</c:v>
                </c:pt>
                <c:pt idx="92157">
                  <c:v>1.4545975961196248E-3</c:v>
                </c:pt>
                <c:pt idx="92158">
                  <c:v>1.4546010253323465E-3</c:v>
                </c:pt>
                <c:pt idx="92159">
                  <c:v>1.454604454534494E-3</c:v>
                </c:pt>
                <c:pt idx="92160">
                  <c:v>1.4546078837260261E-3</c:v>
                </c:pt>
                <c:pt idx="92161">
                  <c:v>1.4546113129069982E-3</c:v>
                </c:pt>
                <c:pt idx="92162">
                  <c:v>1.4546147420773381E-3</c:v>
                </c:pt>
                <c:pt idx="92163">
                  <c:v>1.4546181712371176E-3</c:v>
                </c:pt>
                <c:pt idx="92164">
                  <c:v>1.4546216003862621E-3</c:v>
                </c:pt>
                <c:pt idx="92165">
                  <c:v>1.4546250295248192E-3</c:v>
                </c:pt>
                <c:pt idx="92166">
                  <c:v>1.4546284586528029E-3</c:v>
                </c:pt>
                <c:pt idx="92167">
                  <c:v>1.4546318877701784E-3</c:v>
                </c:pt>
                <c:pt idx="92168">
                  <c:v>1.4546353168769502E-3</c:v>
                </c:pt>
                <c:pt idx="92169">
                  <c:v>1.4546387459731E-3</c:v>
                </c:pt>
                <c:pt idx="92170">
                  <c:v>1.4546421750586593E-3</c:v>
                </c:pt>
                <c:pt idx="92171">
                  <c:v>1.4546456041336143E-3</c:v>
                </c:pt>
                <c:pt idx="92172">
                  <c:v>1.4546490331979658E-3</c:v>
                </c:pt>
                <c:pt idx="92173">
                  <c:v>1.4546524622516925E-3</c:v>
                </c:pt>
                <c:pt idx="92174">
                  <c:v>1.4546558912948129E-3</c:v>
                </c:pt>
                <c:pt idx="92175">
                  <c:v>1.4546593203273539E-3</c:v>
                </c:pt>
                <c:pt idx="92176">
                  <c:v>1.4546627493492608E-3</c:v>
                </c:pt>
                <c:pt idx="92177">
                  <c:v>1.4546661783605651E-3</c:v>
                </c:pt>
                <c:pt idx="92178">
                  <c:v>1.4546696073612219E-3</c:v>
                </c:pt>
                <c:pt idx="92179">
                  <c:v>1.4546730363513166E-3</c:v>
                </c:pt>
                <c:pt idx="92180">
                  <c:v>1.4546764653307787E-3</c:v>
                </c:pt>
                <c:pt idx="92181">
                  <c:v>1.4546798942996352E-3</c:v>
                </c:pt>
                <c:pt idx="92182">
                  <c:v>1.4546833232578628E-3</c:v>
                </c:pt>
                <c:pt idx="92183">
                  <c:v>1.4546867522054916E-3</c:v>
                </c:pt>
                <c:pt idx="92184">
                  <c:v>1.4546901811424565E-3</c:v>
                </c:pt>
                <c:pt idx="92185">
                  <c:v>1.4546936100688446E-3</c:v>
                </c:pt>
                <c:pt idx="92186">
                  <c:v>1.4546970389845964E-3</c:v>
                </c:pt>
                <c:pt idx="92187">
                  <c:v>1.4547004678897326E-3</c:v>
                </c:pt>
                <c:pt idx="92188">
                  <c:v>1.4547038967842308E-3</c:v>
                </c:pt>
                <c:pt idx="92189">
                  <c:v>1.4547073256681049E-3</c:v>
                </c:pt>
                <c:pt idx="92190">
                  <c:v>1.454710754541385E-3</c:v>
                </c:pt>
                <c:pt idx="92191">
                  <c:v>1.4547141834040001E-3</c:v>
                </c:pt>
                <c:pt idx="92192">
                  <c:v>1.4547176122560075E-3</c:v>
                </c:pt>
                <c:pt idx="92193">
                  <c:v>1.4547210410973865E-3</c:v>
                </c:pt>
                <c:pt idx="92194">
                  <c:v>1.4547244699281334E-3</c:v>
                </c:pt>
                <c:pt idx="92195">
                  <c:v>1.4547278987482738E-3</c:v>
                </c:pt>
                <c:pt idx="92196">
                  <c:v>1.4547313275577647E-3</c:v>
                </c:pt>
                <c:pt idx="92197">
                  <c:v>1.454734756356613E-3</c:v>
                </c:pt>
                <c:pt idx="92198">
                  <c:v>1.4547381851448262E-3</c:v>
                </c:pt>
                <c:pt idx="92199">
                  <c:v>1.4547416139224208E-3</c:v>
                </c:pt>
                <c:pt idx="92200">
                  <c:v>1.4547450426893845E-3</c:v>
                </c:pt>
                <c:pt idx="92201">
                  <c:v>1.4547484714456801E-3</c:v>
                </c:pt>
                <c:pt idx="92202">
                  <c:v>1.4547519001913796E-3</c:v>
                </c:pt>
                <c:pt idx="92203">
                  <c:v>1.454755328926412E-3</c:v>
                </c:pt>
                <c:pt idx="92204">
                  <c:v>1.4547587576507893E-3</c:v>
                </c:pt>
                <c:pt idx="92205">
                  <c:v>1.4547621863645662E-3</c:v>
                </c:pt>
                <c:pt idx="92206">
                  <c:v>1.4547656150676732E-3</c:v>
                </c:pt>
                <c:pt idx="92207">
                  <c:v>1.4547690437601458E-3</c:v>
                </c:pt>
                <c:pt idx="92208">
                  <c:v>1.4547724724419679E-3</c:v>
                </c:pt>
                <c:pt idx="92209">
                  <c:v>1.4547759011131571E-3</c:v>
                </c:pt>
                <c:pt idx="92210">
                  <c:v>1.4547793297736943E-3</c:v>
                </c:pt>
                <c:pt idx="92211">
                  <c:v>1.4547827584235683E-3</c:v>
                </c:pt>
                <c:pt idx="92212">
                  <c:v>1.4547861870628307E-3</c:v>
                </c:pt>
                <c:pt idx="92213">
                  <c:v>1.4547896156914134E-3</c:v>
                </c:pt>
                <c:pt idx="92214">
                  <c:v>1.4547930443093559E-3</c:v>
                </c:pt>
                <c:pt idx="92215">
                  <c:v>1.4547964729166505E-3</c:v>
                </c:pt>
                <c:pt idx="92216">
                  <c:v>1.4547999015132992E-3</c:v>
                </c:pt>
                <c:pt idx="92217">
                  <c:v>1.4548033300992717E-3</c:v>
                </c:pt>
                <c:pt idx="92218">
                  <c:v>1.4548067586746011E-3</c:v>
                </c:pt>
                <c:pt idx="92219">
                  <c:v>1.4548101872392692E-3</c:v>
                </c:pt>
                <c:pt idx="92220">
                  <c:v>1.454813615793283E-3</c:v>
                </c:pt>
                <c:pt idx="92221">
                  <c:v>1.4548170443366298E-3</c:v>
                </c:pt>
                <c:pt idx="92222">
                  <c:v>1.4548204728693477E-3</c:v>
                </c:pt>
                <c:pt idx="92223">
                  <c:v>1.4548239013913867E-3</c:v>
                </c:pt>
                <c:pt idx="92224">
                  <c:v>1.4548273299027578E-3</c:v>
                </c:pt>
                <c:pt idx="92225">
                  <c:v>1.4548307584034781E-3</c:v>
                </c:pt>
                <c:pt idx="92226">
                  <c:v>1.4548341868935277E-3</c:v>
                </c:pt>
                <c:pt idx="92227">
                  <c:v>1.4548376153729467E-3</c:v>
                </c:pt>
                <c:pt idx="92228">
                  <c:v>1.4548410438416735E-3</c:v>
                </c:pt>
                <c:pt idx="92229">
                  <c:v>1.4548444722997111E-3</c:v>
                </c:pt>
                <c:pt idx="92230">
                  <c:v>1.4548479007470993E-3</c:v>
                </c:pt>
                <c:pt idx="92231">
                  <c:v>1.4548513291838146E-3</c:v>
                </c:pt>
                <c:pt idx="92232">
                  <c:v>1.4548547576098659E-3</c:v>
                </c:pt>
                <c:pt idx="92233">
                  <c:v>1.4548581860252595E-3</c:v>
                </c:pt>
                <c:pt idx="92234">
                  <c:v>1.4548616144299626E-3</c:v>
                </c:pt>
                <c:pt idx="92235">
                  <c:v>1.4548650428240139E-3</c:v>
                </c:pt>
                <c:pt idx="92236">
                  <c:v>1.4548684712073618E-3</c:v>
                </c:pt>
                <c:pt idx="92237">
                  <c:v>1.4548718995800285E-3</c:v>
                </c:pt>
                <c:pt idx="92238">
                  <c:v>1.4548753279420461E-3</c:v>
                </c:pt>
                <c:pt idx="92239">
                  <c:v>1.4548787562934044E-3</c:v>
                </c:pt>
                <c:pt idx="92240">
                  <c:v>1.4548821846340502E-3</c:v>
                </c:pt>
                <c:pt idx="92241">
                  <c:v>1.4548856129640568E-3</c:v>
                </c:pt>
                <c:pt idx="92242">
                  <c:v>1.454889041283342E-3</c:v>
                </c:pt>
                <c:pt idx="92243">
                  <c:v>1.4548924695919809E-3</c:v>
                </c:pt>
                <c:pt idx="92244">
                  <c:v>1.4548958978899146E-3</c:v>
                </c:pt>
                <c:pt idx="92245">
                  <c:v>1.4548993261771735E-3</c:v>
                </c:pt>
                <c:pt idx="92246">
                  <c:v>1.4549027544537433E-3</c:v>
                </c:pt>
                <c:pt idx="92247">
                  <c:v>1.4549061827196137E-3</c:v>
                </c:pt>
                <c:pt idx="92248">
                  <c:v>1.4549096109748279E-3</c:v>
                </c:pt>
                <c:pt idx="92249">
                  <c:v>1.4549130392193376E-3</c:v>
                </c:pt>
                <c:pt idx="92250">
                  <c:v>1.4549164674531722E-3</c:v>
                </c:pt>
                <c:pt idx="92251">
                  <c:v>1.4549198956762958E-3</c:v>
                </c:pt>
                <c:pt idx="92252">
                  <c:v>1.4549233238887417E-3</c:v>
                </c:pt>
                <c:pt idx="92253">
                  <c:v>1.4549267520904887E-3</c:v>
                </c:pt>
                <c:pt idx="92254">
                  <c:v>1.454930180281545E-3</c:v>
                </c:pt>
                <c:pt idx="92255">
                  <c:v>1.454933608461925E-3</c:v>
                </c:pt>
                <c:pt idx="92256">
                  <c:v>1.4549370366315807E-3</c:v>
                </c:pt>
                <c:pt idx="92257">
                  <c:v>1.4549404647905574E-3</c:v>
                </c:pt>
                <c:pt idx="92258">
                  <c:v>1.4549438929388457E-3</c:v>
                </c:pt>
                <c:pt idx="92259">
                  <c:v>1.4549473210764244E-3</c:v>
                </c:pt>
                <c:pt idx="92260">
                  <c:v>1.4549507492033096E-3</c:v>
                </c:pt>
                <c:pt idx="92261">
                  <c:v>1.4549541773194879E-3</c:v>
                </c:pt>
                <c:pt idx="92262">
                  <c:v>1.4549576054249897E-3</c:v>
                </c:pt>
                <c:pt idx="92263">
                  <c:v>1.4549610335197465E-3</c:v>
                </c:pt>
                <c:pt idx="92264">
                  <c:v>1.4549644616038352E-3</c:v>
                </c:pt>
                <c:pt idx="92265">
                  <c:v>1.4549678896772036E-3</c:v>
                </c:pt>
                <c:pt idx="92266">
                  <c:v>1.4549713177398639E-3</c:v>
                </c:pt>
                <c:pt idx="92267">
                  <c:v>1.4549747457918271E-3</c:v>
                </c:pt>
                <c:pt idx="92268">
                  <c:v>1.4549781738330857E-3</c:v>
                </c:pt>
                <c:pt idx="92269">
                  <c:v>1.4549816018636327E-3</c:v>
                </c:pt>
                <c:pt idx="92270">
                  <c:v>1.4549850298834714E-3</c:v>
                </c:pt>
                <c:pt idx="92271">
                  <c:v>1.4549884578925821E-3</c:v>
                </c:pt>
                <c:pt idx="92272">
                  <c:v>1.4549918858910212E-3</c:v>
                </c:pt>
                <c:pt idx="92273">
                  <c:v>1.4549953138787118E-3</c:v>
                </c:pt>
                <c:pt idx="92274">
                  <c:v>1.4549987418556974E-3</c:v>
                </c:pt>
                <c:pt idx="92275">
                  <c:v>1.4550021698219861E-3</c:v>
                </c:pt>
                <c:pt idx="92276">
                  <c:v>1.4550055977775433E-3</c:v>
                </c:pt>
                <c:pt idx="92277">
                  <c:v>1.455009025722378E-3</c:v>
                </c:pt>
                <c:pt idx="92278">
                  <c:v>1.4550124536565005E-3</c:v>
                </c:pt>
                <c:pt idx="92279">
                  <c:v>1.4550158815798996E-3</c:v>
                </c:pt>
                <c:pt idx="92280">
                  <c:v>1.4550193094925747E-3</c:v>
                </c:pt>
                <c:pt idx="92281">
                  <c:v>1.4550227373945506E-3</c:v>
                </c:pt>
                <c:pt idx="92282">
                  <c:v>1.4550261652857943E-3</c:v>
                </c:pt>
                <c:pt idx="92283">
                  <c:v>1.4550295931663145E-3</c:v>
                </c:pt>
                <c:pt idx="92284">
                  <c:v>1.4550330210361018E-3</c:v>
                </c:pt>
                <c:pt idx="92285">
                  <c:v>1.4550364488951774E-3</c:v>
                </c:pt>
                <c:pt idx="92286">
                  <c:v>1.4550398767435141E-3</c:v>
                </c:pt>
                <c:pt idx="92287">
                  <c:v>1.4550433045811368E-3</c:v>
                </c:pt>
                <c:pt idx="92288">
                  <c:v>1.4550467324080196E-3</c:v>
                </c:pt>
                <c:pt idx="92289">
                  <c:v>1.4550501602241797E-3</c:v>
                </c:pt>
                <c:pt idx="92290">
                  <c:v>1.4550535880296165E-3</c:v>
                </c:pt>
                <c:pt idx="92291">
                  <c:v>1.4550570158243074E-3</c:v>
                </c:pt>
                <c:pt idx="92292">
                  <c:v>1.4550604436082604E-3</c:v>
                </c:pt>
                <c:pt idx="92293">
                  <c:v>1.4550638713814823E-3</c:v>
                </c:pt>
                <c:pt idx="92294">
                  <c:v>1.4550672991439908E-3</c:v>
                </c:pt>
                <c:pt idx="92295">
                  <c:v>1.4550707268957469E-3</c:v>
                </c:pt>
                <c:pt idx="92296">
                  <c:v>1.4550741546367648E-3</c:v>
                </c:pt>
                <c:pt idx="92297">
                  <c:v>1.455077582367053E-3</c:v>
                </c:pt>
                <c:pt idx="92298">
                  <c:v>1.4550810100866043E-3</c:v>
                </c:pt>
                <c:pt idx="92299">
                  <c:v>1.4550844377953964E-3</c:v>
                </c:pt>
                <c:pt idx="92300">
                  <c:v>1.4550878654934617E-3</c:v>
                </c:pt>
                <c:pt idx="92301">
                  <c:v>1.4550912931807797E-3</c:v>
                </c:pt>
                <c:pt idx="92302">
                  <c:v>1.4550947208573639E-3</c:v>
                </c:pt>
                <c:pt idx="92303">
                  <c:v>1.4550981485231932E-3</c:v>
                </c:pt>
                <c:pt idx="92304">
                  <c:v>1.4551015761782979E-3</c:v>
                </c:pt>
                <c:pt idx="92305">
                  <c:v>1.4551050038226366E-3</c:v>
                </c:pt>
                <c:pt idx="92306">
                  <c:v>1.4551084314562523E-3</c:v>
                </c:pt>
                <c:pt idx="92307">
                  <c:v>1.4551118590790837E-3</c:v>
                </c:pt>
                <c:pt idx="92308">
                  <c:v>1.4551152866912006E-3</c:v>
                </c:pt>
                <c:pt idx="92309">
                  <c:v>1.4551187142925566E-3</c:v>
                </c:pt>
                <c:pt idx="92310">
                  <c:v>1.4551221418831548E-3</c:v>
                </c:pt>
                <c:pt idx="92311">
                  <c:v>1.4551255694630165E-3</c:v>
                </c:pt>
                <c:pt idx="92312">
                  <c:v>1.4551289970320843E-3</c:v>
                </c:pt>
                <c:pt idx="92313">
                  <c:v>1.4551324245904275E-3</c:v>
                </c:pt>
                <c:pt idx="92314">
                  <c:v>1.455135852137993E-3</c:v>
                </c:pt>
                <c:pt idx="92315">
                  <c:v>1.4551392796748215E-3</c:v>
                </c:pt>
                <c:pt idx="92316">
                  <c:v>1.4551427072009148E-3</c:v>
                </c:pt>
                <c:pt idx="92317">
                  <c:v>1.4551461347162239E-3</c:v>
                </c:pt>
                <c:pt idx="92318">
                  <c:v>1.4551495622207864E-3</c:v>
                </c:pt>
                <c:pt idx="92319">
                  <c:v>1.4551529897145849E-3</c:v>
                </c:pt>
                <c:pt idx="92320">
                  <c:v>1.4551564171976093E-3</c:v>
                </c:pt>
                <c:pt idx="92321">
                  <c:v>1.455159844669855E-3</c:v>
                </c:pt>
                <c:pt idx="92322">
                  <c:v>1.4551632721313899E-3</c:v>
                </c:pt>
                <c:pt idx="92323">
                  <c:v>1.4551666995821012E-3</c:v>
                </c:pt>
                <c:pt idx="92324">
                  <c:v>1.4551701270221031E-3</c:v>
                </c:pt>
                <c:pt idx="92325">
                  <c:v>1.4551735544512997E-3</c:v>
                </c:pt>
                <c:pt idx="92326">
                  <c:v>1.4551769818697271E-3</c:v>
                </c:pt>
                <c:pt idx="92327">
                  <c:v>1.4551804092773901E-3</c:v>
                </c:pt>
                <c:pt idx="92328">
                  <c:v>1.455183836674307E-3</c:v>
                </c:pt>
                <c:pt idx="92329">
                  <c:v>1.4551872640604251E-3</c:v>
                </c:pt>
                <c:pt idx="92330">
                  <c:v>1.455190691435764E-3</c:v>
                </c:pt>
                <c:pt idx="92331">
                  <c:v>1.4551941188003605E-3</c:v>
                </c:pt>
                <c:pt idx="92332">
                  <c:v>1.4551975461541465E-3</c:v>
                </c:pt>
                <c:pt idx="92333">
                  <c:v>1.4552009734971998E-3</c:v>
                </c:pt>
                <c:pt idx="92334">
                  <c:v>1.4552044008294468E-3</c:v>
                </c:pt>
                <c:pt idx="92335">
                  <c:v>1.4552078281509153E-3</c:v>
                </c:pt>
                <c:pt idx="92336">
                  <c:v>1.4552112554615925E-3</c:v>
                </c:pt>
                <c:pt idx="92337">
                  <c:v>1.4552146827615342E-3</c:v>
                </c:pt>
                <c:pt idx="92338">
                  <c:v>1.4552181100506941E-3</c:v>
                </c:pt>
                <c:pt idx="92339">
                  <c:v>1.4552215373290355E-3</c:v>
                </c:pt>
                <c:pt idx="92340">
                  <c:v>1.4552249645966185E-3</c:v>
                </c:pt>
                <c:pt idx="92341">
                  <c:v>1.4552283918533926E-3</c:v>
                </c:pt>
                <c:pt idx="92342">
                  <c:v>1.4552318190994052E-3</c:v>
                </c:pt>
                <c:pt idx="92343">
                  <c:v>1.4552352463346389E-3</c:v>
                </c:pt>
                <c:pt idx="92344">
                  <c:v>1.4552386735590598E-3</c:v>
                </c:pt>
                <c:pt idx="92345">
                  <c:v>1.4552421007727151E-3</c:v>
                </c:pt>
                <c:pt idx="92346">
                  <c:v>1.4552455279755695E-3</c:v>
                </c:pt>
                <c:pt idx="92347">
                  <c:v>1.4552489551676506E-3</c:v>
                </c:pt>
                <c:pt idx="92348">
                  <c:v>1.4552523823489259E-3</c:v>
                </c:pt>
                <c:pt idx="92349">
                  <c:v>1.455255809519413E-3</c:v>
                </c:pt>
                <c:pt idx="92350">
                  <c:v>1.4552592366790735E-3</c:v>
                </c:pt>
                <c:pt idx="92351">
                  <c:v>1.4552626638280137E-3</c:v>
                </c:pt>
                <c:pt idx="92352">
                  <c:v>1.4552660909661192E-3</c:v>
                </c:pt>
                <c:pt idx="92353">
                  <c:v>1.4552695180934468E-3</c:v>
                </c:pt>
                <c:pt idx="92354">
                  <c:v>1.4552729452099629E-3</c:v>
                </c:pt>
                <c:pt idx="92355">
                  <c:v>1.4552763723156663E-3</c:v>
                </c:pt>
                <c:pt idx="92356">
                  <c:v>1.4552797994105903E-3</c:v>
                </c:pt>
                <c:pt idx="92357">
                  <c:v>1.4552832264946905E-3</c:v>
                </c:pt>
                <c:pt idx="92358">
                  <c:v>1.4552866535680175E-3</c:v>
                </c:pt>
                <c:pt idx="92359">
                  <c:v>1.4552900806305111E-3</c:v>
                </c:pt>
                <c:pt idx="92360">
                  <c:v>1.455293507682224E-3</c:v>
                </c:pt>
                <c:pt idx="92361">
                  <c:v>1.455296934723124E-3</c:v>
                </c:pt>
                <c:pt idx="92362">
                  <c:v>1.4553003617532297E-3</c:v>
                </c:pt>
                <c:pt idx="92363">
                  <c:v>1.4553037887725087E-3</c:v>
                </c:pt>
                <c:pt idx="92364">
                  <c:v>1.455307215780985E-3</c:v>
                </c:pt>
                <c:pt idx="92365">
                  <c:v>1.4553106427786626E-3</c:v>
                </c:pt>
                <c:pt idx="92366">
                  <c:v>1.4553140697655101E-3</c:v>
                </c:pt>
                <c:pt idx="92367">
                  <c:v>1.4553174967415674E-3</c:v>
                </c:pt>
                <c:pt idx="92368">
                  <c:v>1.4553209237068143E-3</c:v>
                </c:pt>
                <c:pt idx="92369">
                  <c:v>1.4553243506612217E-3</c:v>
                </c:pt>
                <c:pt idx="92370">
                  <c:v>1.4553277776048511E-3</c:v>
                </c:pt>
                <c:pt idx="92371">
                  <c:v>1.4553312045376421E-3</c:v>
                </c:pt>
                <c:pt idx="92372">
                  <c:v>1.4553346314596233E-3</c:v>
                </c:pt>
                <c:pt idx="92373">
                  <c:v>1.4553380583707883E-3</c:v>
                </c:pt>
                <c:pt idx="92374">
                  <c:v>1.4553414852711392E-3</c:v>
                </c:pt>
                <c:pt idx="92375">
                  <c:v>1.4553449121606677E-3</c:v>
                </c:pt>
                <c:pt idx="92376">
                  <c:v>1.455348339039384E-3</c:v>
                </c:pt>
                <c:pt idx="92377">
                  <c:v>1.4553517659072833E-3</c:v>
                </c:pt>
                <c:pt idx="92378">
                  <c:v>1.4553551927643253E-3</c:v>
                </c:pt>
                <c:pt idx="92379">
                  <c:v>1.4553586196105945E-3</c:v>
                </c:pt>
                <c:pt idx="92380">
                  <c:v>1.4553620464460128E-3</c:v>
                </c:pt>
                <c:pt idx="92381">
                  <c:v>1.4553654732706129E-3</c:v>
                </c:pt>
                <c:pt idx="92382">
                  <c:v>1.4553689000843691E-3</c:v>
                </c:pt>
                <c:pt idx="92383">
                  <c:v>1.4553723268873105E-3</c:v>
                </c:pt>
                <c:pt idx="92384">
                  <c:v>1.4553757536794204E-3</c:v>
                </c:pt>
                <c:pt idx="92385">
                  <c:v>1.4553791804607365E-3</c:v>
                </c:pt>
                <c:pt idx="92386">
                  <c:v>1.4553826072311914E-3</c:v>
                </c:pt>
                <c:pt idx="92387">
                  <c:v>1.4553860339908157E-3</c:v>
                </c:pt>
                <c:pt idx="92388">
                  <c:v>1.455389460739598E-3</c:v>
                </c:pt>
                <c:pt idx="92389">
                  <c:v>1.4553928874775548E-3</c:v>
                </c:pt>
                <c:pt idx="92390">
                  <c:v>1.4553963142046762E-3</c:v>
                </c:pt>
                <c:pt idx="92391">
                  <c:v>1.4553997409209624E-3</c:v>
                </c:pt>
                <c:pt idx="92392">
                  <c:v>1.4554031676264313E-3</c:v>
                </c:pt>
                <c:pt idx="92393">
                  <c:v>1.4554065943210421E-3</c:v>
                </c:pt>
                <c:pt idx="92394">
                  <c:v>1.4554100210048004E-3</c:v>
                </c:pt>
                <c:pt idx="92395">
                  <c:v>1.4554134476777373E-3</c:v>
                </c:pt>
                <c:pt idx="92396">
                  <c:v>1.4554168743398548E-3</c:v>
                </c:pt>
                <c:pt idx="92397">
                  <c:v>1.4554203009910975E-3</c:v>
                </c:pt>
                <c:pt idx="92398">
                  <c:v>1.455423727631511E-3</c:v>
                </c:pt>
                <c:pt idx="92399">
                  <c:v>1.4554271542610785E-3</c:v>
                </c:pt>
                <c:pt idx="92400">
                  <c:v>1.4554305808797735E-3</c:v>
                </c:pt>
                <c:pt idx="92401">
                  <c:v>1.4554340074876553E-3</c:v>
                </c:pt>
                <c:pt idx="92402">
                  <c:v>1.4554374340846965E-3</c:v>
                </c:pt>
                <c:pt idx="92403">
                  <c:v>1.4554408606708663E-3</c:v>
                </c:pt>
                <c:pt idx="92404">
                  <c:v>1.4554442872461882E-3</c:v>
                </c:pt>
                <c:pt idx="92405">
                  <c:v>1.455447713810693E-3</c:v>
                </c:pt>
                <c:pt idx="92406">
                  <c:v>1.455451140364308E-3</c:v>
                </c:pt>
                <c:pt idx="92407">
                  <c:v>1.4554545669070611E-3</c:v>
                </c:pt>
                <c:pt idx="92408">
                  <c:v>1.455457993439019E-3</c:v>
                </c:pt>
                <c:pt idx="92409">
                  <c:v>1.4554614199600905E-3</c:v>
                </c:pt>
                <c:pt idx="92410">
                  <c:v>1.4554648464703169E-3</c:v>
                </c:pt>
                <c:pt idx="92411">
                  <c:v>1.45546827296966E-3</c:v>
                </c:pt>
                <c:pt idx="92412">
                  <c:v>1.4554716994581629E-3</c:v>
                </c:pt>
                <c:pt idx="92413">
                  <c:v>1.4554751259358166E-3</c:v>
                </c:pt>
                <c:pt idx="92414">
                  <c:v>1.4554785524025834E-3</c:v>
                </c:pt>
                <c:pt idx="92415">
                  <c:v>1.455481978858509E-3</c:v>
                </c:pt>
                <c:pt idx="92416">
                  <c:v>1.4554854053035785E-3</c:v>
                </c:pt>
                <c:pt idx="92417">
                  <c:v>1.4554888317377861E-3</c:v>
                </c:pt>
                <c:pt idx="92418">
                  <c:v>1.4554922581611199E-3</c:v>
                </c:pt>
                <c:pt idx="92419">
                  <c:v>1.4554956845735821E-3</c:v>
                </c:pt>
                <c:pt idx="92420">
                  <c:v>1.4554991109752048E-3</c:v>
                </c:pt>
                <c:pt idx="92421">
                  <c:v>1.4555025373659423E-3</c:v>
                </c:pt>
                <c:pt idx="92422">
                  <c:v>1.4555059637458274E-3</c:v>
                </c:pt>
                <c:pt idx="92423">
                  <c:v>1.4555093901148454E-3</c:v>
                </c:pt>
                <c:pt idx="92424">
                  <c:v>1.4555128164729983E-3</c:v>
                </c:pt>
                <c:pt idx="92425">
                  <c:v>1.4555162428202574E-3</c:v>
                </c:pt>
                <c:pt idx="92426">
                  <c:v>1.4555196691566272E-3</c:v>
                </c:pt>
                <c:pt idx="92427">
                  <c:v>1.455523095482176E-3</c:v>
                </c:pt>
                <c:pt idx="92428">
                  <c:v>1.4555265217968054E-3</c:v>
                </c:pt>
                <c:pt idx="92429">
                  <c:v>1.455529948100583E-3</c:v>
                </c:pt>
                <c:pt idx="92430">
                  <c:v>1.4555333743934804E-3</c:v>
                </c:pt>
                <c:pt idx="92431">
                  <c:v>1.4555368006754998E-3</c:v>
                </c:pt>
                <c:pt idx="92432">
                  <c:v>1.4555402269466442E-3</c:v>
                </c:pt>
                <c:pt idx="92433">
                  <c:v>1.4555436532068943E-3</c:v>
                </c:pt>
                <c:pt idx="92434">
                  <c:v>1.4555470794562775E-3</c:v>
                </c:pt>
                <c:pt idx="92435">
                  <c:v>1.4555505056947722E-3</c:v>
                </c:pt>
                <c:pt idx="92436">
                  <c:v>1.4555539319223911E-3</c:v>
                </c:pt>
                <c:pt idx="92437">
                  <c:v>1.4555573581391218E-3</c:v>
                </c:pt>
                <c:pt idx="92438">
                  <c:v>1.4555607843449757E-3</c:v>
                </c:pt>
                <c:pt idx="92439">
                  <c:v>1.4555642105399573E-3</c:v>
                </c:pt>
                <c:pt idx="92440">
                  <c:v>1.4555676367240371E-3</c:v>
                </c:pt>
                <c:pt idx="92441">
                  <c:v>1.4555710628972468E-3</c:v>
                </c:pt>
                <c:pt idx="92442">
                  <c:v>1.4555744890595408E-3</c:v>
                </c:pt>
                <c:pt idx="92443">
                  <c:v>1.45557791521096E-3</c:v>
                </c:pt>
                <c:pt idx="92444">
                  <c:v>1.4555813413514908E-3</c:v>
                </c:pt>
                <c:pt idx="92445">
                  <c:v>1.4555847674811264E-3</c:v>
                </c:pt>
                <c:pt idx="92446">
                  <c:v>1.4555881935998766E-3</c:v>
                </c:pt>
                <c:pt idx="92447">
                  <c:v>1.4555916197077261E-3</c:v>
                </c:pt>
                <c:pt idx="92448">
                  <c:v>1.4555950458046767E-3</c:v>
                </c:pt>
                <c:pt idx="92449">
                  <c:v>1.4555984718907346E-3</c:v>
                </c:pt>
                <c:pt idx="92450">
                  <c:v>1.4556018979658995E-3</c:v>
                </c:pt>
                <c:pt idx="92451">
                  <c:v>1.4556053240301822E-3</c:v>
                </c:pt>
                <c:pt idx="92452">
                  <c:v>1.4556087500835601E-3</c:v>
                </c:pt>
                <c:pt idx="92453">
                  <c:v>1.4556121761260222E-3</c:v>
                </c:pt>
                <c:pt idx="92454">
                  <c:v>1.4556156021575803E-3</c:v>
                </c:pt>
                <c:pt idx="92455">
                  <c:v>1.4556190281782638E-3</c:v>
                </c:pt>
                <c:pt idx="92456">
                  <c:v>1.4556224541880352E-3</c:v>
                </c:pt>
                <c:pt idx="92457">
                  <c:v>1.455625880186907E-3</c:v>
                </c:pt>
                <c:pt idx="92458">
                  <c:v>1.4556293061748558E-3</c:v>
                </c:pt>
                <c:pt idx="92459">
                  <c:v>1.455632732151913E-3</c:v>
                </c:pt>
                <c:pt idx="92460">
                  <c:v>1.4556361581180735E-3</c:v>
                </c:pt>
                <c:pt idx="92461">
                  <c:v>1.4556395840733176E-3</c:v>
                </c:pt>
                <c:pt idx="92462">
                  <c:v>1.4556430100176323E-3</c:v>
                </c:pt>
                <c:pt idx="92463">
                  <c:v>1.4556464359510792E-3</c:v>
                </c:pt>
                <c:pt idx="92464">
                  <c:v>1.4556498618735775E-3</c:v>
                </c:pt>
                <c:pt idx="92465">
                  <c:v>1.4556532877851879E-3</c:v>
                </c:pt>
                <c:pt idx="92466">
                  <c:v>1.4556567136858602E-3</c:v>
                </c:pt>
                <c:pt idx="92467">
                  <c:v>1.4556601395756394E-3</c:v>
                </c:pt>
                <c:pt idx="92468">
                  <c:v>1.4556635654544823E-3</c:v>
                </c:pt>
                <c:pt idx="92469">
                  <c:v>1.4556669913224306E-3</c:v>
                </c:pt>
                <c:pt idx="92470">
                  <c:v>1.4556704171794505E-3</c:v>
                </c:pt>
                <c:pt idx="92471">
                  <c:v>1.4556738430255547E-3</c:v>
                </c:pt>
                <c:pt idx="92472">
                  <c:v>1.4556772688607395E-3</c:v>
                </c:pt>
                <c:pt idx="92473">
                  <c:v>1.4556806946850016E-3</c:v>
                </c:pt>
                <c:pt idx="92474">
                  <c:v>1.4556841204983581E-3</c:v>
                </c:pt>
                <c:pt idx="92475">
                  <c:v>1.4556875463007789E-3</c:v>
                </c:pt>
                <c:pt idx="92476">
                  <c:v>1.4556909720922758E-3</c:v>
                </c:pt>
                <c:pt idx="92477">
                  <c:v>1.4556943978728588E-3</c:v>
                </c:pt>
                <c:pt idx="92478">
                  <c:v>1.4556978236425178E-3</c:v>
                </c:pt>
                <c:pt idx="92479">
                  <c:v>1.4557012494012538E-3</c:v>
                </c:pt>
                <c:pt idx="92480">
                  <c:v>1.4557046751490482E-3</c:v>
                </c:pt>
                <c:pt idx="92481">
                  <c:v>1.4557081008859211E-3</c:v>
                </c:pt>
                <c:pt idx="92482">
                  <c:v>1.455711526611868E-3</c:v>
                </c:pt>
                <c:pt idx="92483">
                  <c:v>1.4557149523268845E-3</c:v>
                </c:pt>
                <c:pt idx="92484">
                  <c:v>1.4557183780309576E-3</c:v>
                </c:pt>
                <c:pt idx="92485">
                  <c:v>1.4557218037240993E-3</c:v>
                </c:pt>
                <c:pt idx="92486">
                  <c:v>1.4557252294063047E-3</c:v>
                </c:pt>
                <c:pt idx="92487">
                  <c:v>1.455728655077599E-3</c:v>
                </c:pt>
                <c:pt idx="92488">
                  <c:v>1.4557320807379534E-3</c:v>
                </c:pt>
                <c:pt idx="92489">
                  <c:v>1.455735506387364E-3</c:v>
                </c:pt>
                <c:pt idx="92490">
                  <c:v>1.4557389320258584E-3</c:v>
                </c:pt>
                <c:pt idx="92491">
                  <c:v>1.4557423576533964E-3</c:v>
                </c:pt>
                <c:pt idx="92492">
                  <c:v>1.4557457832699906E-3</c:v>
                </c:pt>
                <c:pt idx="92493">
                  <c:v>1.4557492088756571E-3</c:v>
                </c:pt>
                <c:pt idx="92494">
                  <c:v>1.4557526344703556E-3</c:v>
                </c:pt>
                <c:pt idx="92495">
                  <c:v>1.4557560600541137E-3</c:v>
                </c:pt>
                <c:pt idx="92496">
                  <c:v>1.4557594856269454E-3</c:v>
                </c:pt>
                <c:pt idx="92497">
                  <c:v>1.4557629111888613E-3</c:v>
                </c:pt>
                <c:pt idx="92498">
                  <c:v>1.4557663367397765E-3</c:v>
                </c:pt>
                <c:pt idx="92499">
                  <c:v>1.4557697622797597E-3</c:v>
                </c:pt>
                <c:pt idx="92500">
                  <c:v>1.4557731878088037E-3</c:v>
                </c:pt>
                <c:pt idx="92501">
                  <c:v>1.4557766133268875E-3</c:v>
                </c:pt>
                <c:pt idx="92502">
                  <c:v>1.4557800388340307E-3</c:v>
                </c:pt>
                <c:pt idx="92503">
                  <c:v>1.4557834643302283E-3</c:v>
                </c:pt>
                <c:pt idx="92504">
                  <c:v>1.4557868898154675E-3</c:v>
                </c:pt>
                <c:pt idx="92505">
                  <c:v>1.4557903152897676E-3</c:v>
                </c:pt>
                <c:pt idx="92506">
                  <c:v>1.455793740753109E-3</c:v>
                </c:pt>
                <c:pt idx="92507">
                  <c:v>1.4557971662054864E-3</c:v>
                </c:pt>
                <c:pt idx="92508">
                  <c:v>1.455800591646902E-3</c:v>
                </c:pt>
                <c:pt idx="92509">
                  <c:v>1.4558040170773983E-3</c:v>
                </c:pt>
                <c:pt idx="92510">
                  <c:v>1.4558074424968744E-3</c:v>
                </c:pt>
                <c:pt idx="92511">
                  <c:v>1.4558108679054403E-3</c:v>
                </c:pt>
                <c:pt idx="92512">
                  <c:v>1.45581429330304E-3</c:v>
                </c:pt>
                <c:pt idx="92513">
                  <c:v>1.4558177186896647E-3</c:v>
                </c:pt>
                <c:pt idx="92514">
                  <c:v>1.4558211440653421E-3</c:v>
                </c:pt>
                <c:pt idx="92515">
                  <c:v>1.4558245694300397E-3</c:v>
                </c:pt>
                <c:pt idx="92516">
                  <c:v>1.4558279947837775E-3</c:v>
                </c:pt>
                <c:pt idx="92517">
                  <c:v>1.4558314201265471E-3</c:v>
                </c:pt>
                <c:pt idx="92518">
                  <c:v>1.4558348454583969E-3</c:v>
                </c:pt>
                <c:pt idx="92519">
                  <c:v>1.4558382707792205E-3</c:v>
                </c:pt>
                <c:pt idx="92520">
                  <c:v>1.4558416960890866E-3</c:v>
                </c:pt>
                <c:pt idx="92521">
                  <c:v>1.455845121388013E-3</c:v>
                </c:pt>
                <c:pt idx="92522">
                  <c:v>1.455848546675953E-3</c:v>
                </c:pt>
                <c:pt idx="92523">
                  <c:v>1.455851971952914E-3</c:v>
                </c:pt>
                <c:pt idx="92524">
                  <c:v>1.4558553972189195E-3</c:v>
                </c:pt>
                <c:pt idx="92525">
                  <c:v>1.4558588224739524E-3</c:v>
                </c:pt>
                <c:pt idx="92526">
                  <c:v>1.4558622477180009E-3</c:v>
                </c:pt>
                <c:pt idx="92527">
                  <c:v>1.4558656729510742E-3</c:v>
                </c:pt>
                <c:pt idx="92528">
                  <c:v>1.455869098173181E-3</c:v>
                </c:pt>
                <c:pt idx="92529">
                  <c:v>1.4558725233843096E-3</c:v>
                </c:pt>
                <c:pt idx="92530">
                  <c:v>1.4558759485844631E-3</c:v>
                </c:pt>
                <c:pt idx="92531">
                  <c:v>1.4558793737736351E-3</c:v>
                </c:pt>
                <c:pt idx="92532">
                  <c:v>1.4558827989518085E-3</c:v>
                </c:pt>
                <c:pt idx="92533">
                  <c:v>1.4558862241190187E-3</c:v>
                </c:pt>
                <c:pt idx="92534">
                  <c:v>1.4558896492752383E-3</c:v>
                </c:pt>
                <c:pt idx="92535">
                  <c:v>1.4558930744204698E-3</c:v>
                </c:pt>
                <c:pt idx="92536">
                  <c:v>1.4558964995547358E-3</c:v>
                </c:pt>
                <c:pt idx="92537">
                  <c:v>1.4558999246780213E-3</c:v>
                </c:pt>
                <c:pt idx="92538">
                  <c:v>1.4559033497902828E-3</c:v>
                </c:pt>
                <c:pt idx="92539">
                  <c:v>1.4559067748915713E-3</c:v>
                </c:pt>
                <c:pt idx="92540">
                  <c:v>1.4559101999818849E-3</c:v>
                </c:pt>
                <c:pt idx="92541">
                  <c:v>1.4559136250612106E-3</c:v>
                </c:pt>
                <c:pt idx="92542">
                  <c:v>1.4559170501295194E-3</c:v>
                </c:pt>
                <c:pt idx="92543">
                  <c:v>1.455920475186873E-3</c:v>
                </c:pt>
                <c:pt idx="92544">
                  <c:v>1.4559239002332202E-3</c:v>
                </c:pt>
                <c:pt idx="92545">
                  <c:v>1.4559273252685622E-3</c:v>
                </c:pt>
                <c:pt idx="92546">
                  <c:v>1.4559307502929168E-3</c:v>
                </c:pt>
                <c:pt idx="92547">
                  <c:v>1.4559341753062607E-3</c:v>
                </c:pt>
                <c:pt idx="92548">
                  <c:v>1.4559376003086221E-3</c:v>
                </c:pt>
                <c:pt idx="92549">
                  <c:v>1.4559410252999942E-3</c:v>
                </c:pt>
                <c:pt idx="92550">
                  <c:v>1.4559444502803753E-3</c:v>
                </c:pt>
                <c:pt idx="92551">
                  <c:v>1.455947875249747E-3</c:v>
                </c:pt>
                <c:pt idx="92552">
                  <c:v>1.4559513002081017E-3</c:v>
                </c:pt>
                <c:pt idx="92553">
                  <c:v>1.4559547251554643E-3</c:v>
                </c:pt>
                <c:pt idx="92554">
                  <c:v>1.4559581500918203E-3</c:v>
                </c:pt>
                <c:pt idx="92555">
                  <c:v>1.4559615750171955E-3</c:v>
                </c:pt>
                <c:pt idx="92556">
                  <c:v>1.4559649999315665E-3</c:v>
                </c:pt>
                <c:pt idx="92557">
                  <c:v>1.4559684248349209E-3</c:v>
                </c:pt>
                <c:pt idx="92558">
                  <c:v>1.4559718497272535E-3</c:v>
                </c:pt>
                <c:pt idx="92559">
                  <c:v>1.4559752746086082E-3</c:v>
                </c:pt>
                <c:pt idx="92560">
                  <c:v>1.4559786994789274E-3</c:v>
                </c:pt>
                <c:pt idx="92561">
                  <c:v>1.4559821243382435E-3</c:v>
                </c:pt>
                <c:pt idx="92562">
                  <c:v>1.4559855491865521E-3</c:v>
                </c:pt>
                <c:pt idx="92563">
                  <c:v>1.4559889740238504E-3</c:v>
                </c:pt>
                <c:pt idx="92564">
                  <c:v>1.4559923988501197E-3</c:v>
                </c:pt>
                <c:pt idx="92565">
                  <c:v>1.4559958236653959E-3</c:v>
                </c:pt>
                <c:pt idx="92566">
                  <c:v>1.4559992484696636E-3</c:v>
                </c:pt>
                <c:pt idx="92567">
                  <c:v>1.4560026732629103E-3</c:v>
                </c:pt>
                <c:pt idx="92568">
                  <c:v>1.4560060980451301E-3</c:v>
                </c:pt>
                <c:pt idx="92569">
                  <c:v>1.4560095228163213E-3</c:v>
                </c:pt>
                <c:pt idx="92570">
                  <c:v>1.4560129475765324E-3</c:v>
                </c:pt>
                <c:pt idx="92571">
                  <c:v>1.4560163723256801E-3</c:v>
                </c:pt>
                <c:pt idx="92572">
                  <c:v>1.456019797063831E-3</c:v>
                </c:pt>
                <c:pt idx="92573">
                  <c:v>1.4560232217909607E-3</c:v>
                </c:pt>
                <c:pt idx="92574">
                  <c:v>1.4560266465070545E-3</c:v>
                </c:pt>
                <c:pt idx="92575">
                  <c:v>1.4560300712121502E-3</c:v>
                </c:pt>
                <c:pt idx="92576">
                  <c:v>1.456033495906195E-3</c:v>
                </c:pt>
                <c:pt idx="92577">
                  <c:v>1.4560369205891982E-3</c:v>
                </c:pt>
                <c:pt idx="92578">
                  <c:v>1.4560403452612153E-3</c:v>
                </c:pt>
                <c:pt idx="92579">
                  <c:v>1.4560437699221768E-3</c:v>
                </c:pt>
                <c:pt idx="92580">
                  <c:v>1.4560471945721516E-3</c:v>
                </c:pt>
                <c:pt idx="92581">
                  <c:v>1.4560506192110773E-3</c:v>
                </c:pt>
                <c:pt idx="92582">
                  <c:v>1.4560540438389676E-3</c:v>
                </c:pt>
                <c:pt idx="92583">
                  <c:v>1.456057468455816E-3</c:v>
                </c:pt>
                <c:pt idx="92584">
                  <c:v>1.4560608930616178E-3</c:v>
                </c:pt>
                <c:pt idx="92585">
                  <c:v>1.4560643176564124E-3</c:v>
                </c:pt>
                <c:pt idx="92586">
                  <c:v>1.4560677422401668E-3</c:v>
                </c:pt>
                <c:pt idx="92587">
                  <c:v>1.4560711668128892E-3</c:v>
                </c:pt>
                <c:pt idx="92588">
                  <c:v>1.456074591374576E-3</c:v>
                </c:pt>
                <c:pt idx="92589">
                  <c:v>1.4560780159251913E-3</c:v>
                </c:pt>
                <c:pt idx="92590">
                  <c:v>1.4560814404647948E-3</c:v>
                </c:pt>
                <c:pt idx="92591">
                  <c:v>1.4560848649933687E-3</c:v>
                </c:pt>
                <c:pt idx="92592">
                  <c:v>1.4560882895108872E-3</c:v>
                </c:pt>
                <c:pt idx="92593">
                  <c:v>1.4560917140173791E-3</c:v>
                </c:pt>
                <c:pt idx="92594">
                  <c:v>1.4560951385128257E-3</c:v>
                </c:pt>
                <c:pt idx="92595">
                  <c:v>1.4560985629972129E-3</c:v>
                </c:pt>
                <c:pt idx="92596">
                  <c:v>1.4561019874705821E-3</c:v>
                </c:pt>
                <c:pt idx="92597">
                  <c:v>1.4561054119328651E-3</c:v>
                </c:pt>
                <c:pt idx="92598">
                  <c:v>1.4561088363841226E-3</c:v>
                </c:pt>
                <c:pt idx="92599">
                  <c:v>1.4561122608243199E-3</c:v>
                </c:pt>
                <c:pt idx="92600">
                  <c:v>1.4561156852534874E-3</c:v>
                </c:pt>
                <c:pt idx="92601">
                  <c:v>1.4561191096715892E-3</c:v>
                </c:pt>
                <c:pt idx="92602">
                  <c:v>1.4561225340786383E-3</c:v>
                </c:pt>
                <c:pt idx="92603">
                  <c:v>1.4561259584746744E-3</c:v>
                </c:pt>
                <c:pt idx="92604">
                  <c:v>1.456129382859624E-3</c:v>
                </c:pt>
                <c:pt idx="92605">
                  <c:v>1.456132807233512E-3</c:v>
                </c:pt>
                <c:pt idx="92606">
                  <c:v>1.4561362315963504E-3</c:v>
                </c:pt>
                <c:pt idx="92607">
                  <c:v>1.4561396559481302E-3</c:v>
                </c:pt>
                <c:pt idx="92608">
                  <c:v>1.4561430802888721E-3</c:v>
                </c:pt>
                <c:pt idx="92609">
                  <c:v>1.4561465046185505E-3</c:v>
                </c:pt>
                <c:pt idx="92610">
                  <c:v>1.4561499289371704E-3</c:v>
                </c:pt>
                <c:pt idx="92611">
                  <c:v>1.4561533532447212E-3</c:v>
                </c:pt>
                <c:pt idx="92612">
                  <c:v>1.4561567775412212E-3</c:v>
                </c:pt>
                <c:pt idx="92613">
                  <c:v>1.4561602018266367E-3</c:v>
                </c:pt>
                <c:pt idx="92614">
                  <c:v>1.4561636261010231E-3</c:v>
                </c:pt>
                <c:pt idx="92615">
                  <c:v>1.456167050364327E-3</c:v>
                </c:pt>
                <c:pt idx="92616">
                  <c:v>1.4561704746165584E-3</c:v>
                </c:pt>
                <c:pt idx="92617">
                  <c:v>1.4561738988577296E-3</c:v>
                </c:pt>
                <c:pt idx="92618">
                  <c:v>1.4561773230878418E-3</c:v>
                </c:pt>
                <c:pt idx="92619">
                  <c:v>1.4561807473068922E-3</c:v>
                </c:pt>
                <c:pt idx="92620">
                  <c:v>1.4561841715148547E-3</c:v>
                </c:pt>
                <c:pt idx="92621">
                  <c:v>1.4561875957117532E-3</c:v>
                </c:pt>
                <c:pt idx="92622">
                  <c:v>1.4561910198975922E-3</c:v>
                </c:pt>
                <c:pt idx="92623">
                  <c:v>1.4561944440723269E-3</c:v>
                </c:pt>
                <c:pt idx="92624">
                  <c:v>1.4561978682360031E-3</c:v>
                </c:pt>
                <c:pt idx="92625">
                  <c:v>1.4562012923886364E-3</c:v>
                </c:pt>
                <c:pt idx="92626">
                  <c:v>1.4562047165301761E-3</c:v>
                </c:pt>
                <c:pt idx="92627">
                  <c:v>1.4562081406606126E-3</c:v>
                </c:pt>
                <c:pt idx="92628">
                  <c:v>1.4562115647800142E-3</c:v>
                </c:pt>
                <c:pt idx="92629">
                  <c:v>1.4562149888882939E-3</c:v>
                </c:pt>
                <c:pt idx="92630">
                  <c:v>1.4562184129855052E-3</c:v>
                </c:pt>
                <c:pt idx="92631">
                  <c:v>1.456221837071689E-3</c:v>
                </c:pt>
                <c:pt idx="92632">
                  <c:v>1.4562252611467262E-3</c:v>
                </c:pt>
                <c:pt idx="92633">
                  <c:v>1.4562286852106904E-3</c:v>
                </c:pt>
                <c:pt idx="92634">
                  <c:v>1.4562321092635832E-3</c:v>
                </c:pt>
                <c:pt idx="92635">
                  <c:v>1.456235533305423E-3</c:v>
                </c:pt>
                <c:pt idx="92636">
                  <c:v>1.4562389573361621E-3</c:v>
                </c:pt>
                <c:pt idx="92637">
                  <c:v>1.4562423813557787E-3</c:v>
                </c:pt>
                <c:pt idx="92638">
                  <c:v>1.4562458053643164E-3</c:v>
                </c:pt>
                <c:pt idx="92639">
                  <c:v>1.456249229361806E-3</c:v>
                </c:pt>
                <c:pt idx="92640">
                  <c:v>1.4562526533481483E-3</c:v>
                </c:pt>
                <c:pt idx="92641">
                  <c:v>1.4562560773234664E-3</c:v>
                </c:pt>
                <c:pt idx="92642">
                  <c:v>1.4562595012876554E-3</c:v>
                </c:pt>
                <c:pt idx="92643">
                  <c:v>1.4562629252407764E-3</c:v>
                </c:pt>
                <c:pt idx="92644">
                  <c:v>1.4562663491827796E-3</c:v>
                </c:pt>
                <c:pt idx="92645">
                  <c:v>1.456269773113691E-3</c:v>
                </c:pt>
                <c:pt idx="92646">
                  <c:v>1.4562731970335018E-3</c:v>
                </c:pt>
                <c:pt idx="92647">
                  <c:v>1.4562766209422378E-3</c:v>
                </c:pt>
                <c:pt idx="92648">
                  <c:v>1.4562800448398583E-3</c:v>
                </c:pt>
                <c:pt idx="92649">
                  <c:v>1.4562834687263998E-3</c:v>
                </c:pt>
                <c:pt idx="92650">
                  <c:v>1.4562868926018204E-3</c:v>
                </c:pt>
                <c:pt idx="92651">
                  <c:v>1.4562903164661533E-3</c:v>
                </c:pt>
                <c:pt idx="92652">
                  <c:v>1.4562937403193664E-3</c:v>
                </c:pt>
                <c:pt idx="92653">
                  <c:v>1.4562971641615024E-3</c:v>
                </c:pt>
                <c:pt idx="92654">
                  <c:v>1.4563005879925268E-3</c:v>
                </c:pt>
                <c:pt idx="92655">
                  <c:v>1.4563040118124647E-3</c:v>
                </c:pt>
                <c:pt idx="92656">
                  <c:v>1.4563074356212754E-3</c:v>
                </c:pt>
                <c:pt idx="92657">
                  <c:v>1.4563108594189752E-3</c:v>
                </c:pt>
                <c:pt idx="92658">
                  <c:v>1.4563142832055757E-3</c:v>
                </c:pt>
                <c:pt idx="92659">
                  <c:v>1.4563177069810873E-3</c:v>
                </c:pt>
                <c:pt idx="92660">
                  <c:v>1.4563211307454533E-3</c:v>
                </c:pt>
                <c:pt idx="92661">
                  <c:v>1.4563245544987355E-3</c:v>
                </c:pt>
                <c:pt idx="92662">
                  <c:v>1.4563279782408773E-3</c:v>
                </c:pt>
                <c:pt idx="92663">
                  <c:v>1.4563314019719498E-3</c:v>
                </c:pt>
                <c:pt idx="92664">
                  <c:v>1.456334825691873E-3</c:v>
                </c:pt>
                <c:pt idx="92665">
                  <c:v>1.4563382494007008E-3</c:v>
                </c:pt>
                <c:pt idx="92666">
                  <c:v>1.4563416730984161E-3</c:v>
                </c:pt>
                <c:pt idx="92667">
                  <c:v>1.4563450967850062E-3</c:v>
                </c:pt>
                <c:pt idx="92668">
                  <c:v>1.4563485204604799E-3</c:v>
                </c:pt>
                <c:pt idx="92669">
                  <c:v>1.4563519441248448E-3</c:v>
                </c:pt>
                <c:pt idx="92670">
                  <c:v>1.4563553677780791E-3</c:v>
                </c:pt>
                <c:pt idx="92671">
                  <c:v>1.4563587914201931E-3</c:v>
                </c:pt>
                <c:pt idx="92672">
                  <c:v>1.4563622150512074E-3</c:v>
                </c:pt>
                <c:pt idx="92673">
                  <c:v>1.4563656386710705E-3</c:v>
                </c:pt>
                <c:pt idx="92674">
                  <c:v>1.4563690622798105E-3</c:v>
                </c:pt>
                <c:pt idx="92675">
                  <c:v>1.4563724858774382E-3</c:v>
                </c:pt>
                <c:pt idx="92676">
                  <c:v>1.4563759094639555E-3</c:v>
                </c:pt>
                <c:pt idx="92677">
                  <c:v>1.456379333039334E-3</c:v>
                </c:pt>
                <c:pt idx="92678">
                  <c:v>1.4563827566035741E-3</c:v>
                </c:pt>
                <c:pt idx="92679">
                  <c:v>1.4563861801566882E-3</c:v>
                </c:pt>
                <c:pt idx="92680">
                  <c:v>1.4563896036986679E-3</c:v>
                </c:pt>
                <c:pt idx="92681">
                  <c:v>1.4563930272295245E-3</c:v>
                </c:pt>
                <c:pt idx="92682">
                  <c:v>1.4563964507492695E-3</c:v>
                </c:pt>
                <c:pt idx="92683">
                  <c:v>1.4563998742578555E-3</c:v>
                </c:pt>
                <c:pt idx="92684">
                  <c:v>1.4564032977553258E-3</c:v>
                </c:pt>
                <c:pt idx="92685">
                  <c:v>1.4564067212416499E-3</c:v>
                </c:pt>
                <c:pt idx="92686">
                  <c:v>1.4564101447168459E-3</c:v>
                </c:pt>
                <c:pt idx="92687">
                  <c:v>1.4564135681809098E-3</c:v>
                </c:pt>
                <c:pt idx="92688">
                  <c:v>1.4564169916338379E-3</c:v>
                </c:pt>
                <c:pt idx="92689">
                  <c:v>1.4564204150756268E-3</c:v>
                </c:pt>
                <c:pt idx="92690">
                  <c:v>1.4564238385062806E-3</c:v>
                </c:pt>
                <c:pt idx="92691">
                  <c:v>1.456427261925777E-3</c:v>
                </c:pt>
                <c:pt idx="92692">
                  <c:v>1.4564306853341491E-3</c:v>
                </c:pt>
                <c:pt idx="92693">
                  <c:v>1.4564341087313481E-3</c:v>
                </c:pt>
                <c:pt idx="92694">
                  <c:v>1.4564375321174528E-3</c:v>
                </c:pt>
                <c:pt idx="92695">
                  <c:v>1.4564409554923996E-3</c:v>
                </c:pt>
                <c:pt idx="92696">
                  <c:v>1.4564443788561594E-3</c:v>
                </c:pt>
                <c:pt idx="92697">
                  <c:v>1.4564478022088111E-3</c:v>
                </c:pt>
                <c:pt idx="92698">
                  <c:v>1.4564512255503027E-3</c:v>
                </c:pt>
                <c:pt idx="92699">
                  <c:v>1.4564546488806483E-3</c:v>
                </c:pt>
                <c:pt idx="92700">
                  <c:v>1.4564580721998222E-3</c:v>
                </c:pt>
                <c:pt idx="92701">
                  <c:v>1.45646149550789E-3</c:v>
                </c:pt>
                <c:pt idx="92702">
                  <c:v>1.4564649188048037E-3</c:v>
                </c:pt>
                <c:pt idx="92703">
                  <c:v>1.456468342090556E-3</c:v>
                </c:pt>
                <c:pt idx="92704">
                  <c:v>1.4564717653651311E-3</c:v>
                </c:pt>
                <c:pt idx="92705">
                  <c:v>1.4564751886285662E-3</c:v>
                </c:pt>
                <c:pt idx="92706">
                  <c:v>1.4564786118808515E-3</c:v>
                </c:pt>
                <c:pt idx="92707">
                  <c:v>1.4564820351219939E-3</c:v>
                </c:pt>
                <c:pt idx="92708">
                  <c:v>1.4564854583519595E-3</c:v>
                </c:pt>
                <c:pt idx="92709">
                  <c:v>1.4564888815707642E-3</c:v>
                </c:pt>
                <c:pt idx="92710">
                  <c:v>1.4564923047784149E-3</c:v>
                </c:pt>
                <c:pt idx="92711">
                  <c:v>1.4564957279749207E-3</c:v>
                </c:pt>
                <c:pt idx="92712">
                  <c:v>1.4564991511602377E-3</c:v>
                </c:pt>
                <c:pt idx="92713">
                  <c:v>1.4565025743344239E-3</c:v>
                </c:pt>
                <c:pt idx="92714">
                  <c:v>1.4565059974974478E-3</c:v>
                </c:pt>
                <c:pt idx="92715">
                  <c:v>1.4565094206492868E-3</c:v>
                </c:pt>
                <c:pt idx="92716">
                  <c:v>1.4565128437899683E-3</c:v>
                </c:pt>
                <c:pt idx="92717">
                  <c:v>1.4565162669194851E-3</c:v>
                </c:pt>
                <c:pt idx="92718">
                  <c:v>1.4565196900378429E-3</c:v>
                </c:pt>
                <c:pt idx="92719">
                  <c:v>1.4565231131449963E-3</c:v>
                </c:pt>
                <c:pt idx="92720">
                  <c:v>1.4565265362410035E-3</c:v>
                </c:pt>
                <c:pt idx="92721">
                  <c:v>1.4565299593258352E-3</c:v>
                </c:pt>
                <c:pt idx="92722">
                  <c:v>1.456533382399508E-3</c:v>
                </c:pt>
                <c:pt idx="92723">
                  <c:v>1.4565368054619942E-3</c:v>
                </c:pt>
                <c:pt idx="92724">
                  <c:v>1.4565402285133199E-3</c:v>
                </c:pt>
                <c:pt idx="92725">
                  <c:v>1.4565436515534813E-3</c:v>
                </c:pt>
                <c:pt idx="92726">
                  <c:v>1.4565470745824594E-3</c:v>
                </c:pt>
                <c:pt idx="92727">
                  <c:v>1.4565504976002403E-3</c:v>
                </c:pt>
                <c:pt idx="92728">
                  <c:v>1.456553920606865E-3</c:v>
                </c:pt>
                <c:pt idx="92729">
                  <c:v>1.4565573436023261E-3</c:v>
                </c:pt>
                <c:pt idx="92730">
                  <c:v>1.4565607665865832E-3</c:v>
                </c:pt>
                <c:pt idx="92731">
                  <c:v>1.4565641895596744E-3</c:v>
                </c:pt>
                <c:pt idx="92732">
                  <c:v>1.4565676125215833E-3</c:v>
                </c:pt>
                <c:pt idx="92733">
                  <c:v>1.456571035472307E-3</c:v>
                </c:pt>
                <c:pt idx="92734">
                  <c:v>1.4565744584118618E-3</c:v>
                </c:pt>
                <c:pt idx="92735">
                  <c:v>1.4565778813402173E-3</c:v>
                </c:pt>
                <c:pt idx="92736">
                  <c:v>1.456581304257384E-3</c:v>
                </c:pt>
                <c:pt idx="92737">
                  <c:v>1.4565847271633603E-3</c:v>
                </c:pt>
                <c:pt idx="92738">
                  <c:v>1.456588150058159E-3</c:v>
                </c:pt>
                <c:pt idx="92739">
                  <c:v>1.4565915729417721E-3</c:v>
                </c:pt>
                <c:pt idx="92740">
                  <c:v>1.4565949958142016E-3</c:v>
                </c:pt>
                <c:pt idx="92741">
                  <c:v>1.456598418675448E-3</c:v>
                </c:pt>
                <c:pt idx="92742">
                  <c:v>1.45660184152549E-3</c:v>
                </c:pt>
                <c:pt idx="92743">
                  <c:v>1.4566052643643144E-3</c:v>
                </c:pt>
                <c:pt idx="92744">
                  <c:v>1.4566086871919644E-3</c:v>
                </c:pt>
                <c:pt idx="92745">
                  <c:v>1.4566121100084259E-3</c:v>
                </c:pt>
                <c:pt idx="92746">
                  <c:v>1.4566155328136895E-3</c:v>
                </c:pt>
                <c:pt idx="92747">
                  <c:v>1.4566189556077845E-3</c:v>
                </c:pt>
                <c:pt idx="92748">
                  <c:v>1.456622378390657E-3</c:v>
                </c:pt>
                <c:pt idx="92749">
                  <c:v>1.4566258011623262E-3</c:v>
                </c:pt>
                <c:pt idx="92750">
                  <c:v>1.4566292239228038E-3</c:v>
                </c:pt>
                <c:pt idx="92751">
                  <c:v>1.4566326466721046E-3</c:v>
                </c:pt>
                <c:pt idx="92752">
                  <c:v>1.4566360694101808E-3</c:v>
                </c:pt>
                <c:pt idx="92753">
                  <c:v>1.4566394921370753E-3</c:v>
                </c:pt>
                <c:pt idx="92754">
                  <c:v>1.4566429148527389E-3</c:v>
                </c:pt>
                <c:pt idx="92755">
                  <c:v>1.4566463375572222E-3</c:v>
                </c:pt>
                <c:pt idx="92756">
                  <c:v>1.456649760250489E-3</c:v>
                </c:pt>
                <c:pt idx="92757">
                  <c:v>1.4566531829325524E-3</c:v>
                </c:pt>
                <c:pt idx="92758">
                  <c:v>1.4566566056033819E-3</c:v>
                </c:pt>
                <c:pt idx="92759">
                  <c:v>1.4566600282630354E-3</c:v>
                </c:pt>
                <c:pt idx="92760">
                  <c:v>1.45666345091149E-3</c:v>
                </c:pt>
                <c:pt idx="92761">
                  <c:v>1.4566668735487033E-3</c:v>
                </c:pt>
                <c:pt idx="92762">
                  <c:v>1.456670296174726E-3</c:v>
                </c:pt>
                <c:pt idx="92763">
                  <c:v>1.4566737187895605E-3</c:v>
                </c:pt>
                <c:pt idx="92764">
                  <c:v>1.4566771413931472E-3</c:v>
                </c:pt>
                <c:pt idx="92765">
                  <c:v>1.4566805639855175E-3</c:v>
                </c:pt>
                <c:pt idx="92766">
                  <c:v>1.4566839865666765E-3</c:v>
                </c:pt>
                <c:pt idx="92767">
                  <c:v>1.4566874091366364E-3</c:v>
                </c:pt>
                <c:pt idx="92768">
                  <c:v>1.4566908316953847E-3</c:v>
                </c:pt>
                <c:pt idx="92769">
                  <c:v>1.4566942542428901E-3</c:v>
                </c:pt>
                <c:pt idx="92770">
                  <c:v>1.4566976767792163E-3</c:v>
                </c:pt>
                <c:pt idx="92771">
                  <c:v>1.456701099304283E-3</c:v>
                </c:pt>
                <c:pt idx="92772">
                  <c:v>1.4567045218181448E-3</c:v>
                </c:pt>
                <c:pt idx="92773">
                  <c:v>1.4567079443207783E-3</c:v>
                </c:pt>
                <c:pt idx="92774">
                  <c:v>1.456711366812215E-3</c:v>
                </c:pt>
                <c:pt idx="92775">
                  <c:v>1.4567147892924008E-3</c:v>
                </c:pt>
                <c:pt idx="92776">
                  <c:v>1.4567182117613828E-3</c:v>
                </c:pt>
                <c:pt idx="92777">
                  <c:v>1.4567216342191048E-3</c:v>
                </c:pt>
                <c:pt idx="92778">
                  <c:v>1.4567250566656271E-3</c:v>
                </c:pt>
                <c:pt idx="92779">
                  <c:v>1.4567284791009076E-3</c:v>
                </c:pt>
                <c:pt idx="92780">
                  <c:v>1.4567319015249751E-3</c:v>
                </c:pt>
                <c:pt idx="92781">
                  <c:v>1.4567353239377978E-3</c:v>
                </c:pt>
                <c:pt idx="92782">
                  <c:v>1.4567387463393987E-3</c:v>
                </c:pt>
                <c:pt idx="92783">
                  <c:v>1.4567421687298001E-3</c:v>
                </c:pt>
                <c:pt idx="92784">
                  <c:v>1.4567455911089512E-3</c:v>
                </c:pt>
                <c:pt idx="92785">
                  <c:v>1.4567490134768715E-3</c:v>
                </c:pt>
                <c:pt idx="92786">
                  <c:v>1.4567524358335307E-3</c:v>
                </c:pt>
                <c:pt idx="92787">
                  <c:v>1.4567558581789688E-3</c:v>
                </c:pt>
                <c:pt idx="92788">
                  <c:v>1.4567592805131621E-3</c:v>
                </c:pt>
                <c:pt idx="92789">
                  <c:v>1.4567627028361358E-3</c:v>
                </c:pt>
                <c:pt idx="92790">
                  <c:v>1.4567661251478688E-3</c:v>
                </c:pt>
                <c:pt idx="92791">
                  <c:v>1.4567695474483455E-3</c:v>
                </c:pt>
                <c:pt idx="92792">
                  <c:v>1.4567729697376047E-3</c:v>
                </c:pt>
                <c:pt idx="92793">
                  <c:v>1.4567763920156202E-3</c:v>
                </c:pt>
                <c:pt idx="92794">
                  <c:v>1.4567798142823786E-3</c:v>
                </c:pt>
                <c:pt idx="92795">
                  <c:v>1.4567832365378875E-3</c:v>
                </c:pt>
                <c:pt idx="92796">
                  <c:v>1.4567866587821686E-3</c:v>
                </c:pt>
                <c:pt idx="92797">
                  <c:v>1.4567900810152103E-3</c:v>
                </c:pt>
                <c:pt idx="92798">
                  <c:v>1.4567935032370146E-3</c:v>
                </c:pt>
                <c:pt idx="92799">
                  <c:v>1.4567969254475478E-3</c:v>
                </c:pt>
                <c:pt idx="92800">
                  <c:v>1.4568003476468317E-3</c:v>
                </c:pt>
                <c:pt idx="92801">
                  <c:v>1.456803769834897E-3</c:v>
                </c:pt>
                <c:pt idx="92802">
                  <c:v>1.4568071920116729E-3</c:v>
                </c:pt>
                <c:pt idx="92803">
                  <c:v>1.4568106141772084E-3</c:v>
                </c:pt>
                <c:pt idx="92804">
                  <c:v>1.4568140363315197E-3</c:v>
                </c:pt>
                <c:pt idx="92805">
                  <c:v>1.4568174584745702E-3</c:v>
                </c:pt>
                <c:pt idx="92806">
                  <c:v>1.4568208806063525E-3</c:v>
                </c:pt>
                <c:pt idx="92807">
                  <c:v>1.456824302726872E-3</c:v>
                </c:pt>
                <c:pt idx="92808">
                  <c:v>1.4568277248361383E-3</c:v>
                </c:pt>
                <c:pt idx="92809">
                  <c:v>1.4568311469341727E-3</c:v>
                </c:pt>
                <c:pt idx="92810">
                  <c:v>1.4568345690209393E-3</c:v>
                </c:pt>
                <c:pt idx="92811">
                  <c:v>1.4568379910964318E-3</c:v>
                </c:pt>
                <c:pt idx="92812">
                  <c:v>1.4568414131606586E-3</c:v>
                </c:pt>
                <c:pt idx="92813">
                  <c:v>1.456844835213644E-3</c:v>
                </c:pt>
                <c:pt idx="92814">
                  <c:v>1.4568482572553637E-3</c:v>
                </c:pt>
                <c:pt idx="92815">
                  <c:v>1.4568516792858317E-3</c:v>
                </c:pt>
                <c:pt idx="92816">
                  <c:v>1.4568551013050398E-3</c:v>
                </c:pt>
                <c:pt idx="92817">
                  <c:v>1.4568585233129489E-3</c:v>
                </c:pt>
                <c:pt idx="92818">
                  <c:v>1.4568619453096418E-3</c:v>
                </c:pt>
                <c:pt idx="92819">
                  <c:v>1.4568653672950278E-3</c:v>
                </c:pt>
                <c:pt idx="92820">
                  <c:v>1.4568687892691588E-3</c:v>
                </c:pt>
                <c:pt idx="92821">
                  <c:v>1.4568722112320261E-3</c:v>
                </c:pt>
                <c:pt idx="92822">
                  <c:v>1.4568756331836267E-3</c:v>
                </c:pt>
                <c:pt idx="92823">
                  <c:v>1.4568790551239396E-3</c:v>
                </c:pt>
                <c:pt idx="92824">
                  <c:v>1.456882477052974E-3</c:v>
                </c:pt>
                <c:pt idx="92825">
                  <c:v>1.4568858989707485E-3</c:v>
                </c:pt>
                <c:pt idx="92826">
                  <c:v>1.4568893208772617E-3</c:v>
                </c:pt>
                <c:pt idx="92827">
                  <c:v>1.4568927427725182E-3</c:v>
                </c:pt>
                <c:pt idx="92828">
                  <c:v>1.4568961646564548E-3</c:v>
                </c:pt>
                <c:pt idx="92829">
                  <c:v>1.4568995865291228E-3</c:v>
                </c:pt>
                <c:pt idx="92830">
                  <c:v>1.4569030083905275E-3</c:v>
                </c:pt>
                <c:pt idx="92831">
                  <c:v>1.4569064302406547E-3</c:v>
                </c:pt>
                <c:pt idx="92832">
                  <c:v>1.4569098520794915E-3</c:v>
                </c:pt>
                <c:pt idx="92833">
                  <c:v>1.456913273907073E-3</c:v>
                </c:pt>
                <c:pt idx="92834">
                  <c:v>1.4569166957233346E-3</c:v>
                </c:pt>
                <c:pt idx="92835">
                  <c:v>1.4569201175283326E-3</c:v>
                </c:pt>
                <c:pt idx="92836">
                  <c:v>1.456923539322078E-3</c:v>
                </c:pt>
                <c:pt idx="92837">
                  <c:v>1.4569269611045034E-3</c:v>
                </c:pt>
                <c:pt idx="92838">
                  <c:v>1.4569303828756612E-3</c:v>
                </c:pt>
                <c:pt idx="92839">
                  <c:v>1.4569338046354994E-3</c:v>
                </c:pt>
                <c:pt idx="92840">
                  <c:v>1.4569372263840733E-3</c:v>
                </c:pt>
                <c:pt idx="92841">
                  <c:v>1.4569406481213932E-3</c:v>
                </c:pt>
                <c:pt idx="92842">
                  <c:v>1.4569440698473841E-3</c:v>
                </c:pt>
                <c:pt idx="92843">
                  <c:v>1.4569474915620991E-3</c:v>
                </c:pt>
                <c:pt idx="92844">
                  <c:v>1.4569509132654969E-3</c:v>
                </c:pt>
                <c:pt idx="92845">
                  <c:v>1.4569543349576503E-3</c:v>
                </c:pt>
                <c:pt idx="92846">
                  <c:v>1.4569577566384705E-3</c:v>
                </c:pt>
                <c:pt idx="92847">
                  <c:v>1.4569611783080119E-3</c:v>
                </c:pt>
                <c:pt idx="92848">
                  <c:v>1.4569645999662545E-3</c:v>
                </c:pt>
                <c:pt idx="92849">
                  <c:v>1.4569680216132046E-3</c:v>
                </c:pt>
                <c:pt idx="92850">
                  <c:v>1.4569714432488743E-3</c:v>
                </c:pt>
                <c:pt idx="92851">
                  <c:v>1.4569748648732394E-3</c:v>
                </c:pt>
                <c:pt idx="92852">
                  <c:v>1.4569782864862824E-3</c:v>
                </c:pt>
                <c:pt idx="92853">
                  <c:v>1.4569817080880448E-3</c:v>
                </c:pt>
                <c:pt idx="92854">
                  <c:v>1.4569851296785034E-3</c:v>
                </c:pt>
                <c:pt idx="92855">
                  <c:v>1.4569885512576339E-3</c:v>
                </c:pt>
                <c:pt idx="92856">
                  <c:v>1.4569919728254614E-3</c:v>
                </c:pt>
                <c:pt idx="92857">
                  <c:v>1.4569953943820355E-3</c:v>
                </c:pt>
                <c:pt idx="92858">
                  <c:v>1.4569988159272814E-3</c:v>
                </c:pt>
                <c:pt idx="92859">
                  <c:v>1.4570022374612143E-3</c:v>
                </c:pt>
                <c:pt idx="92860">
                  <c:v>1.4570056589838314E-3</c:v>
                </c:pt>
                <c:pt idx="92861">
                  <c:v>1.4570090804951646E-3</c:v>
                </c:pt>
                <c:pt idx="92862">
                  <c:v>1.457012501995191E-3</c:v>
                </c:pt>
                <c:pt idx="92863">
                  <c:v>1.4570159234838964E-3</c:v>
                </c:pt>
                <c:pt idx="92864">
                  <c:v>1.4570193449612836E-3</c:v>
                </c:pt>
                <c:pt idx="92865">
                  <c:v>1.4570227664273689E-3</c:v>
                </c:pt>
                <c:pt idx="92866">
                  <c:v>1.4570261878821213E-3</c:v>
                </c:pt>
                <c:pt idx="92867">
                  <c:v>1.4570296093255907E-3</c:v>
                </c:pt>
                <c:pt idx="92868">
                  <c:v>1.4570330307577385E-3</c:v>
                </c:pt>
                <c:pt idx="92869">
                  <c:v>1.4570364521785638E-3</c:v>
                </c:pt>
                <c:pt idx="92870">
                  <c:v>1.4570398735880836E-3</c:v>
                </c:pt>
                <c:pt idx="92871">
                  <c:v>1.4570432949862629E-3</c:v>
                </c:pt>
                <c:pt idx="92872">
                  <c:v>1.457046716373142E-3</c:v>
                </c:pt>
                <c:pt idx="92873">
                  <c:v>1.4570501377487034E-3</c:v>
                </c:pt>
                <c:pt idx="92874">
                  <c:v>1.4570535591129587E-3</c:v>
                </c:pt>
                <c:pt idx="92875">
                  <c:v>1.4570569804658786E-3</c:v>
                </c:pt>
                <c:pt idx="92876">
                  <c:v>1.4570604018074688E-3</c:v>
                </c:pt>
                <c:pt idx="92877">
                  <c:v>1.457063823137734E-3</c:v>
                </c:pt>
                <c:pt idx="92878">
                  <c:v>1.457067244456709E-3</c:v>
                </c:pt>
                <c:pt idx="92879">
                  <c:v>1.4570706657643135E-3</c:v>
                </c:pt>
                <c:pt idx="92880">
                  <c:v>1.4570740870606092E-3</c:v>
                </c:pt>
                <c:pt idx="92881">
                  <c:v>1.4570775083455839E-3</c:v>
                </c:pt>
                <c:pt idx="92882">
                  <c:v>1.4570809296192274E-3</c:v>
                </c:pt>
                <c:pt idx="92883">
                  <c:v>1.4570843508815419E-3</c:v>
                </c:pt>
                <c:pt idx="92884">
                  <c:v>1.4570877721325278E-3</c:v>
                </c:pt>
                <c:pt idx="92885">
                  <c:v>1.4570911933721705E-3</c:v>
                </c:pt>
                <c:pt idx="92886">
                  <c:v>1.4570946146005069E-3</c:v>
                </c:pt>
                <c:pt idx="92887">
                  <c:v>1.4570980358174748E-3</c:v>
                </c:pt>
                <c:pt idx="92888">
                  <c:v>1.4571014570231263E-3</c:v>
                </c:pt>
                <c:pt idx="92889">
                  <c:v>1.4571048782174702E-3</c:v>
                </c:pt>
                <c:pt idx="92890">
                  <c:v>1.457108299400456E-3</c:v>
                </c:pt>
                <c:pt idx="92891">
                  <c:v>1.4571117205720971E-3</c:v>
                </c:pt>
                <c:pt idx="92892">
                  <c:v>1.4571151417324228E-3</c:v>
                </c:pt>
                <c:pt idx="92893">
                  <c:v>1.4571185628813794E-3</c:v>
                </c:pt>
                <c:pt idx="92894">
                  <c:v>1.4571219840190208E-3</c:v>
                </c:pt>
                <c:pt idx="92895">
                  <c:v>1.4571254051453037E-3</c:v>
                </c:pt>
                <c:pt idx="92896">
                  <c:v>1.4571288262602605E-3</c:v>
                </c:pt>
                <c:pt idx="92897">
                  <c:v>1.4571322473638727E-3</c:v>
                </c:pt>
                <c:pt idx="92898">
                  <c:v>1.45713566845616E-3</c:v>
                </c:pt>
                <c:pt idx="92899">
                  <c:v>1.4571390895370619E-3</c:v>
                </c:pt>
                <c:pt idx="92900">
                  <c:v>1.4571425106066269E-3</c:v>
                </c:pt>
                <c:pt idx="92901">
                  <c:v>1.4571459316648576E-3</c:v>
                </c:pt>
                <c:pt idx="92902">
                  <c:v>1.4571493527117331E-3</c:v>
                </c:pt>
                <c:pt idx="92903">
                  <c:v>1.4571527737472691E-3</c:v>
                </c:pt>
                <c:pt idx="92904">
                  <c:v>1.4571561947714364E-3</c:v>
                </c:pt>
                <c:pt idx="92905">
                  <c:v>1.4571596157842833E-3</c:v>
                </c:pt>
                <c:pt idx="92906">
                  <c:v>1.4571630367857583E-3</c:v>
                </c:pt>
                <c:pt idx="92907">
                  <c:v>1.4571664577759098E-3</c:v>
                </c:pt>
                <c:pt idx="92908">
                  <c:v>1.4571698787546835E-3</c:v>
                </c:pt>
                <c:pt idx="92909">
                  <c:v>1.4571732997221186E-3</c:v>
                </c:pt>
                <c:pt idx="92910">
                  <c:v>1.4571767206781737E-3</c:v>
                </c:pt>
                <c:pt idx="92911">
                  <c:v>1.4571801416228805E-3</c:v>
                </c:pt>
                <c:pt idx="92912">
                  <c:v>1.4571835625562311E-3</c:v>
                </c:pt>
                <c:pt idx="92913">
                  <c:v>1.4571869834782264E-3</c:v>
                </c:pt>
                <c:pt idx="92914">
                  <c:v>1.4571904043888585E-3</c:v>
                </c:pt>
                <c:pt idx="92915">
                  <c:v>1.4571938252881419E-3</c:v>
                </c:pt>
                <c:pt idx="92916">
                  <c:v>1.4571972461760408E-3</c:v>
                </c:pt>
                <c:pt idx="92917">
                  <c:v>1.4572006670526009E-3</c:v>
                </c:pt>
                <c:pt idx="92918">
                  <c:v>1.4572040879177899E-3</c:v>
                </c:pt>
                <c:pt idx="92919">
                  <c:v>1.4572075087716137E-3</c:v>
                </c:pt>
                <c:pt idx="92920">
                  <c:v>1.4572109296140886E-3</c:v>
                </c:pt>
                <c:pt idx="92921">
                  <c:v>1.4572143504451866E-3</c:v>
                </c:pt>
                <c:pt idx="92922">
                  <c:v>1.4572177712649233E-3</c:v>
                </c:pt>
                <c:pt idx="92923">
                  <c:v>1.4572211920732825E-3</c:v>
                </c:pt>
                <c:pt idx="92924">
                  <c:v>1.4572246128702841E-3</c:v>
                </c:pt>
                <c:pt idx="92925">
                  <c:v>1.4572280336559113E-3</c:v>
                </c:pt>
                <c:pt idx="92926">
                  <c:v>1.4572314544301745E-3</c:v>
                </c:pt>
                <c:pt idx="92927">
                  <c:v>1.4572348751930645E-3</c:v>
                </c:pt>
                <c:pt idx="92928">
                  <c:v>1.4572382959445796E-3</c:v>
                </c:pt>
                <c:pt idx="92929">
                  <c:v>1.4572417166847226E-3</c:v>
                </c:pt>
                <c:pt idx="92930">
                  <c:v>1.4572451374134845E-3</c:v>
                </c:pt>
                <c:pt idx="92931">
                  <c:v>1.4572485581308655E-3</c:v>
                </c:pt>
                <c:pt idx="92932">
                  <c:v>1.4572519788368823E-3</c:v>
                </c:pt>
                <c:pt idx="92933">
                  <c:v>1.4572553995315233E-3</c:v>
                </c:pt>
                <c:pt idx="92934">
                  <c:v>1.4572588202147899E-3</c:v>
                </c:pt>
                <c:pt idx="92935">
                  <c:v>1.457262240886671E-3</c:v>
                </c:pt>
                <c:pt idx="92936">
                  <c:v>1.4572656615471607E-3</c:v>
                </c:pt>
                <c:pt idx="92937">
                  <c:v>1.4572690821962561E-3</c:v>
                </c:pt>
                <c:pt idx="92938">
                  <c:v>1.4572725028340057E-3</c:v>
                </c:pt>
                <c:pt idx="92939">
                  <c:v>1.4572759234603608E-3</c:v>
                </c:pt>
                <c:pt idx="92940">
                  <c:v>1.4572793440753287E-3</c:v>
                </c:pt>
                <c:pt idx="92941">
                  <c:v>1.4572827646789112E-3</c:v>
                </c:pt>
                <c:pt idx="92942">
                  <c:v>1.4572861852711163E-3</c:v>
                </c:pt>
                <c:pt idx="92943">
                  <c:v>1.4572896058519117E-3</c:v>
                </c:pt>
                <c:pt idx="92944">
                  <c:v>1.4572930264213349E-3</c:v>
                </c:pt>
                <c:pt idx="92945">
                  <c:v>1.4572964469793681E-3</c:v>
                </c:pt>
                <c:pt idx="92946">
                  <c:v>1.457299867526018E-3</c:v>
                </c:pt>
                <c:pt idx="92947">
                  <c:v>1.4573032880612902E-3</c:v>
                </c:pt>
                <c:pt idx="92948">
                  <c:v>1.4573067085851524E-3</c:v>
                </c:pt>
                <c:pt idx="92949">
                  <c:v>1.4573101290976419E-3</c:v>
                </c:pt>
                <c:pt idx="92950">
                  <c:v>1.4573135495986936E-3</c:v>
                </c:pt>
                <c:pt idx="92951">
                  <c:v>1.4573169700883891E-3</c:v>
                </c:pt>
                <c:pt idx="92952">
                  <c:v>1.4573203905666762E-3</c:v>
                </c:pt>
                <c:pt idx="92953">
                  <c:v>1.4573238110335699E-3</c:v>
                </c:pt>
                <c:pt idx="92954">
                  <c:v>1.4573272314890679E-3</c:v>
                </c:pt>
                <c:pt idx="92955">
                  <c:v>1.4573306519331559E-3</c:v>
                </c:pt>
                <c:pt idx="92956">
                  <c:v>1.4573340723658473E-3</c:v>
                </c:pt>
                <c:pt idx="92957">
                  <c:v>1.4573374927871539E-3</c:v>
                </c:pt>
                <c:pt idx="92958">
                  <c:v>1.4573409131970439E-3</c:v>
                </c:pt>
                <c:pt idx="92959">
                  <c:v>1.4573443335955251E-3</c:v>
                </c:pt>
                <c:pt idx="92960">
                  <c:v>1.4573477539826384E-3</c:v>
                </c:pt>
                <c:pt idx="92961">
                  <c:v>1.457351174358309E-3</c:v>
                </c:pt>
                <c:pt idx="92962">
                  <c:v>1.4573545947225868E-3</c:v>
                </c:pt>
                <c:pt idx="92963">
                  <c:v>1.4573580150754539E-3</c:v>
                </c:pt>
                <c:pt idx="92964">
                  <c:v>1.4573614354169151E-3</c:v>
                </c:pt>
                <c:pt idx="92965">
                  <c:v>1.4573648557469844E-3</c:v>
                </c:pt>
                <c:pt idx="92966">
                  <c:v>1.4573682760656576E-3</c:v>
                </c:pt>
                <c:pt idx="92967">
                  <c:v>1.4573716963728867E-3</c:v>
                </c:pt>
                <c:pt idx="92968">
                  <c:v>1.4573751166687199E-3</c:v>
                </c:pt>
                <c:pt idx="92969">
                  <c:v>1.4573785369531365E-3</c:v>
                </c:pt>
                <c:pt idx="92970">
                  <c:v>1.4573819572261662E-3</c:v>
                </c:pt>
                <c:pt idx="92971">
                  <c:v>1.4573853774877386E-3</c:v>
                </c:pt>
                <c:pt idx="92972">
                  <c:v>1.4573887977379035E-3</c:v>
                </c:pt>
                <c:pt idx="92973">
                  <c:v>1.4573922179766578E-3</c:v>
                </c:pt>
                <c:pt idx="92974">
                  <c:v>1.4573956382040116E-3</c:v>
                </c:pt>
                <c:pt idx="92975">
                  <c:v>1.4573990584199358E-3</c:v>
                </c:pt>
                <c:pt idx="92976">
                  <c:v>1.457402478624448E-3</c:v>
                </c:pt>
                <c:pt idx="92977">
                  <c:v>1.4574058988175622E-3</c:v>
                </c:pt>
                <c:pt idx="92978">
                  <c:v>1.457409318999222E-3</c:v>
                </c:pt>
                <c:pt idx="92979">
                  <c:v>1.4574127391694749E-3</c:v>
                </c:pt>
                <c:pt idx="92980">
                  <c:v>1.4574161593282895E-3</c:v>
                </c:pt>
                <c:pt idx="92981">
                  <c:v>1.4574195794756892E-3</c:v>
                </c:pt>
                <c:pt idx="92982">
                  <c:v>1.4574229996116674E-3</c:v>
                </c:pt>
                <c:pt idx="92983">
                  <c:v>1.4574264197362208E-3</c:v>
                </c:pt>
                <c:pt idx="92984">
                  <c:v>1.4574298398493612E-3</c:v>
                </c:pt>
                <c:pt idx="92985">
                  <c:v>1.4574332599510324E-3</c:v>
                </c:pt>
                <c:pt idx="92986">
                  <c:v>1.4574366800413098E-3</c:v>
                </c:pt>
                <c:pt idx="92987">
                  <c:v>1.4574401001201402E-3</c:v>
                </c:pt>
                <c:pt idx="92988">
                  <c:v>1.4574435201875407E-3</c:v>
                </c:pt>
                <c:pt idx="92989">
                  <c:v>1.4574469402435367E-3</c:v>
                </c:pt>
                <c:pt idx="92990">
                  <c:v>1.4574503602880933E-3</c:v>
                </c:pt>
                <c:pt idx="92991">
                  <c:v>1.4574537803211879E-3</c:v>
                </c:pt>
                <c:pt idx="92992">
                  <c:v>1.4574572003429006E-3</c:v>
                </c:pt>
                <c:pt idx="92993">
                  <c:v>1.4574606203531465E-3</c:v>
                </c:pt>
                <c:pt idx="92994">
                  <c:v>1.4574640403519652E-3</c:v>
                </c:pt>
                <c:pt idx="92995">
                  <c:v>1.4574674603393385E-3</c:v>
                </c:pt>
                <c:pt idx="92996">
                  <c:v>1.457470880315297E-3</c:v>
                </c:pt>
                <c:pt idx="92997">
                  <c:v>1.4574743002797837E-3</c:v>
                </c:pt>
                <c:pt idx="92998">
                  <c:v>1.4574777202328367E-3</c:v>
                </c:pt>
                <c:pt idx="92999">
                  <c:v>1.4574811401744598E-3</c:v>
                </c:pt>
                <c:pt idx="93000">
                  <c:v>1.4574845601046382E-3</c:v>
                </c:pt>
                <c:pt idx="93001">
                  <c:v>1.4574879800233818E-3</c:v>
                </c:pt>
                <c:pt idx="93002">
                  <c:v>1.4574913999306736E-3</c:v>
                </c:pt>
                <c:pt idx="93003">
                  <c:v>1.4574948198265341E-3</c:v>
                </c:pt>
                <c:pt idx="93004">
                  <c:v>1.4574982397109204E-3</c:v>
                </c:pt>
                <c:pt idx="93005">
                  <c:v>1.4575016595838746E-3</c:v>
                </c:pt>
                <c:pt idx="93006">
                  <c:v>1.4575050794453761E-3</c:v>
                </c:pt>
                <c:pt idx="93007">
                  <c:v>1.4575084992954389E-3</c:v>
                </c:pt>
                <c:pt idx="93008">
                  <c:v>1.4575119191340589E-3</c:v>
                </c:pt>
                <c:pt idx="93009">
                  <c:v>1.457515338961198E-3</c:v>
                </c:pt>
                <c:pt idx="93010">
                  <c:v>1.4575187587769229E-3</c:v>
                </c:pt>
                <c:pt idx="93011">
                  <c:v>1.4575221785811953E-3</c:v>
                </c:pt>
                <c:pt idx="93012">
                  <c:v>1.4575255983739993E-3</c:v>
                </c:pt>
                <c:pt idx="93013">
                  <c:v>1.4575290181553595E-3</c:v>
                </c:pt>
                <c:pt idx="93014">
                  <c:v>1.4575324379252636E-3</c:v>
                </c:pt>
                <c:pt idx="93015">
                  <c:v>1.4575358576836967E-3</c:v>
                </c:pt>
                <c:pt idx="93016">
                  <c:v>1.4575392774306972E-3</c:v>
                </c:pt>
                <c:pt idx="93017">
                  <c:v>1.4575426971662026E-3</c:v>
                </c:pt>
                <c:pt idx="93018">
                  <c:v>1.4575461168902927E-3</c:v>
                </c:pt>
                <c:pt idx="93019">
                  <c:v>1.4575495366029026E-3</c:v>
                </c:pt>
                <c:pt idx="93020">
                  <c:v>1.4575529563040286E-3</c:v>
                </c:pt>
                <c:pt idx="93021">
                  <c:v>1.457556375993726E-3</c:v>
                </c:pt>
                <c:pt idx="93022">
                  <c:v>1.4575597956719385E-3</c:v>
                </c:pt>
                <c:pt idx="93023">
                  <c:v>1.4575632153386996E-3</c:v>
                </c:pt>
                <c:pt idx="93024">
                  <c:v>1.4575666349940025E-3</c:v>
                </c:pt>
                <c:pt idx="93025">
                  <c:v>1.4575700546378436E-3</c:v>
                </c:pt>
                <c:pt idx="93026">
                  <c:v>1.4575734742702056E-3</c:v>
                </c:pt>
                <c:pt idx="93027">
                  <c:v>1.4575768938910919E-3</c:v>
                </c:pt>
                <c:pt idx="93028">
                  <c:v>1.4575803135005133E-3</c:v>
                </c:pt>
                <c:pt idx="93029">
                  <c:v>1.4575837330984885E-3</c:v>
                </c:pt>
                <c:pt idx="93030">
                  <c:v>1.4575871526849814E-3</c:v>
                </c:pt>
                <c:pt idx="93031">
                  <c:v>1.4575905722599956E-3</c:v>
                </c:pt>
                <c:pt idx="93032">
                  <c:v>1.457593991823545E-3</c:v>
                </c:pt>
                <c:pt idx="93033">
                  <c:v>1.4575974113756245E-3</c:v>
                </c:pt>
                <c:pt idx="93034">
                  <c:v>1.45760083091623E-3</c:v>
                </c:pt>
                <c:pt idx="93035">
                  <c:v>1.4576042504453601E-3</c:v>
                </c:pt>
                <c:pt idx="93036">
                  <c:v>1.4576076699630233E-3</c:v>
                </c:pt>
                <c:pt idx="93037">
                  <c:v>1.4576110894692095E-3</c:v>
                </c:pt>
                <c:pt idx="93038">
                  <c:v>1.4576145089638946E-3</c:v>
                </c:pt>
                <c:pt idx="93039">
                  <c:v>1.4576179284471074E-3</c:v>
                </c:pt>
                <c:pt idx="93040">
                  <c:v>1.4576213479188423E-3</c:v>
                </c:pt>
                <c:pt idx="93041">
                  <c:v>1.4576247673791117E-3</c:v>
                </c:pt>
                <c:pt idx="93042">
                  <c:v>1.4576281868278749E-3</c:v>
                </c:pt>
                <c:pt idx="93043">
                  <c:v>1.4576316062651785E-3</c:v>
                </c:pt>
                <c:pt idx="93044">
                  <c:v>1.4576350256909959E-3</c:v>
                </c:pt>
                <c:pt idx="93045">
                  <c:v>1.4576384451053359E-3</c:v>
                </c:pt>
                <c:pt idx="93046">
                  <c:v>1.4576418645081673E-3</c:v>
                </c:pt>
                <c:pt idx="93047">
                  <c:v>1.4576452838995118E-3</c:v>
                </c:pt>
                <c:pt idx="93048">
                  <c:v>1.4576487032793935E-3</c:v>
                </c:pt>
                <c:pt idx="93049">
                  <c:v>1.4576521226477668E-3</c:v>
                </c:pt>
                <c:pt idx="93050">
                  <c:v>1.4576555420046493E-3</c:v>
                </c:pt>
                <c:pt idx="93051">
                  <c:v>1.457658961350044E-3</c:v>
                </c:pt>
                <c:pt idx="93052">
                  <c:v>1.4576623806839654E-3</c:v>
                </c:pt>
                <c:pt idx="93053">
                  <c:v>1.4576658000064063E-3</c:v>
                </c:pt>
                <c:pt idx="93054">
                  <c:v>1.4576692193173312E-3</c:v>
                </c:pt>
                <c:pt idx="93055">
                  <c:v>1.4576726386167443E-3</c:v>
                </c:pt>
                <c:pt idx="93056">
                  <c:v>1.4576760579046786E-3</c:v>
                </c:pt>
                <c:pt idx="93057">
                  <c:v>1.4576794771811129E-3</c:v>
                </c:pt>
                <c:pt idx="93058">
                  <c:v>1.457682896446067E-3</c:v>
                </c:pt>
                <c:pt idx="93059">
                  <c:v>1.4576863156994992E-3</c:v>
                </c:pt>
                <c:pt idx="93060">
                  <c:v>1.4576897349414509E-3</c:v>
                </c:pt>
                <c:pt idx="93061">
                  <c:v>1.457693154171915E-3</c:v>
                </c:pt>
                <c:pt idx="93062">
                  <c:v>1.4576965733908715E-3</c:v>
                </c:pt>
                <c:pt idx="93063">
                  <c:v>1.4576999925983388E-3</c:v>
                </c:pt>
                <c:pt idx="93064">
                  <c:v>1.4577034117942858E-3</c:v>
                </c:pt>
                <c:pt idx="93065">
                  <c:v>1.4577068309787437E-3</c:v>
                </c:pt>
                <c:pt idx="93066">
                  <c:v>1.4577102501516729E-3</c:v>
                </c:pt>
                <c:pt idx="93067">
                  <c:v>1.4577136693131238E-3</c:v>
                </c:pt>
                <c:pt idx="93068">
                  <c:v>1.4577170884630506E-3</c:v>
                </c:pt>
                <c:pt idx="93069">
                  <c:v>1.4577205076014763E-3</c:v>
                </c:pt>
                <c:pt idx="93070">
                  <c:v>1.4577239267283969E-3</c:v>
                </c:pt>
                <c:pt idx="93071">
                  <c:v>1.457727345843787E-3</c:v>
                </c:pt>
                <c:pt idx="93072">
                  <c:v>1.4577307649476891E-3</c:v>
                </c:pt>
                <c:pt idx="93073">
                  <c:v>1.4577341840400766E-3</c:v>
                </c:pt>
                <c:pt idx="93074">
                  <c:v>1.4577376031209373E-3</c:v>
                </c:pt>
                <c:pt idx="93075">
                  <c:v>1.457741022190306E-3</c:v>
                </c:pt>
                <c:pt idx="93076">
                  <c:v>1.4577444412481749E-3</c:v>
                </c:pt>
                <c:pt idx="93077">
                  <c:v>1.457747860294494E-3</c:v>
                </c:pt>
                <c:pt idx="93078">
                  <c:v>1.4577512793293068E-3</c:v>
                </c:pt>
                <c:pt idx="93079">
                  <c:v>1.4577546983526074E-3</c:v>
                </c:pt>
                <c:pt idx="93080">
                  <c:v>1.4577581173644048E-3</c:v>
                </c:pt>
                <c:pt idx="93081">
                  <c:v>1.4577615363646549E-3</c:v>
                </c:pt>
                <c:pt idx="93082">
                  <c:v>1.457764955353405E-3</c:v>
                </c:pt>
                <c:pt idx="93083">
                  <c:v>1.4577683743306209E-3</c:v>
                </c:pt>
                <c:pt idx="93084">
                  <c:v>1.4577717932963356E-3</c:v>
                </c:pt>
                <c:pt idx="93085">
                  <c:v>1.4577752122505209E-3</c:v>
                </c:pt>
                <c:pt idx="93086">
                  <c:v>1.4577786311931733E-3</c:v>
                </c:pt>
                <c:pt idx="93087">
                  <c:v>1.4577820501243228E-3</c:v>
                </c:pt>
                <c:pt idx="93088">
                  <c:v>1.4577854690439264E-3</c:v>
                </c:pt>
                <c:pt idx="93089">
                  <c:v>1.4577888879520047E-3</c:v>
                </c:pt>
                <c:pt idx="93090">
                  <c:v>1.4577923068485703E-3</c:v>
                </c:pt>
                <c:pt idx="93091">
                  <c:v>1.4577957257336021E-3</c:v>
                </c:pt>
                <c:pt idx="93092">
                  <c:v>1.4577991446070963E-3</c:v>
                </c:pt>
                <c:pt idx="93093">
                  <c:v>1.4578025634690566E-3</c:v>
                </c:pt>
                <c:pt idx="93094">
                  <c:v>1.4578059823194831E-3</c:v>
                </c:pt>
                <c:pt idx="93095">
                  <c:v>1.4578094011583787E-3</c:v>
                </c:pt>
                <c:pt idx="93096">
                  <c:v>1.4578128199857661E-3</c:v>
                </c:pt>
                <c:pt idx="93097">
                  <c:v>1.4578162388016204E-3</c:v>
                </c:pt>
                <c:pt idx="93098">
                  <c:v>1.4578196576059447E-3</c:v>
                </c:pt>
                <c:pt idx="93099">
                  <c:v>1.457823076398738E-3</c:v>
                </c:pt>
                <c:pt idx="93100">
                  <c:v>1.4578264951799569E-3</c:v>
                </c:pt>
                <c:pt idx="93101">
                  <c:v>1.4578299139496658E-3</c:v>
                </c:pt>
                <c:pt idx="93102">
                  <c:v>1.4578333327078179E-3</c:v>
                </c:pt>
                <c:pt idx="93103">
                  <c:v>1.4578367514544461E-3</c:v>
                </c:pt>
                <c:pt idx="93104">
                  <c:v>1.4578401701895237E-3</c:v>
                </c:pt>
                <c:pt idx="93105">
                  <c:v>1.4578435889130719E-3</c:v>
                </c:pt>
                <c:pt idx="93106">
                  <c:v>1.4578470076250544E-3</c:v>
                </c:pt>
                <c:pt idx="93107">
                  <c:v>1.4578504263255232E-3</c:v>
                </c:pt>
                <c:pt idx="93108">
                  <c:v>1.457853845014433E-3</c:v>
                </c:pt>
                <c:pt idx="93109">
                  <c:v>1.4578572636918001E-3</c:v>
                </c:pt>
                <c:pt idx="93110">
                  <c:v>1.4578606823576314E-3</c:v>
                </c:pt>
                <c:pt idx="93111">
                  <c:v>1.4578641010119123E-3</c:v>
                </c:pt>
                <c:pt idx="93112">
                  <c:v>1.457867519654641E-3</c:v>
                </c:pt>
                <c:pt idx="93113">
                  <c:v>1.4578709382858258E-3</c:v>
                </c:pt>
                <c:pt idx="93114">
                  <c:v>1.4578743569054636E-3</c:v>
                </c:pt>
                <c:pt idx="93115">
                  <c:v>1.4578777755135418E-3</c:v>
                </c:pt>
                <c:pt idx="93116">
                  <c:v>1.4578811941100742E-3</c:v>
                </c:pt>
                <c:pt idx="93117">
                  <c:v>1.4578846126950755E-3</c:v>
                </c:pt>
                <c:pt idx="93118">
                  <c:v>1.457888031268485E-3</c:v>
                </c:pt>
                <c:pt idx="93119">
                  <c:v>1.457891449830385E-3</c:v>
                </c:pt>
                <c:pt idx="93120">
                  <c:v>1.4578948683807112E-3</c:v>
                </c:pt>
                <c:pt idx="93121">
                  <c:v>1.4578982869194927E-3</c:v>
                </c:pt>
                <c:pt idx="93122">
                  <c:v>1.4579017054466724E-3</c:v>
                </c:pt>
                <c:pt idx="93123">
                  <c:v>1.4579051239623181E-3</c:v>
                </c:pt>
                <c:pt idx="93124">
                  <c:v>1.4579085424664122E-3</c:v>
                </c:pt>
                <c:pt idx="93125">
                  <c:v>1.4579119609589271E-3</c:v>
                </c:pt>
                <c:pt idx="93126">
                  <c:v>1.4579153794398983E-3</c:v>
                </c:pt>
                <c:pt idx="93127">
                  <c:v>1.4579187979093138E-3</c:v>
                </c:pt>
                <c:pt idx="93128">
                  <c:v>1.4579222163671631E-3</c:v>
                </c:pt>
                <c:pt idx="93129">
                  <c:v>1.457925634813443E-3</c:v>
                </c:pt>
                <c:pt idx="93130">
                  <c:v>1.4579290532481426E-3</c:v>
                </c:pt>
                <c:pt idx="93131">
                  <c:v>1.4579324716713221E-3</c:v>
                </c:pt>
                <c:pt idx="93132">
                  <c:v>1.4579358900829E-3</c:v>
                </c:pt>
                <c:pt idx="93133">
                  <c:v>1.4579393084829394E-3</c:v>
                </c:pt>
                <c:pt idx="93134">
                  <c:v>1.4579427268713965E-3</c:v>
                </c:pt>
                <c:pt idx="93135">
                  <c:v>1.4579461452482588E-3</c:v>
                </c:pt>
                <c:pt idx="93136">
                  <c:v>1.4579495636135582E-3</c:v>
                </c:pt>
                <c:pt idx="93137">
                  <c:v>1.457952981967321E-3</c:v>
                </c:pt>
                <c:pt idx="93138">
                  <c:v>1.457956400309495E-3</c:v>
                </c:pt>
                <c:pt idx="93139">
                  <c:v>1.4579598186400672E-3</c:v>
                </c:pt>
                <c:pt idx="93140">
                  <c:v>1.4579632369591015E-3</c:v>
                </c:pt>
                <c:pt idx="93141">
                  <c:v>1.4579666552665528E-3</c:v>
                </c:pt>
                <c:pt idx="93142">
                  <c:v>1.4579700735624403E-3</c:v>
                </c:pt>
                <c:pt idx="93143">
                  <c:v>1.4579734918467311E-3</c:v>
                </c:pt>
                <c:pt idx="93144">
                  <c:v>1.4579769101194444E-3</c:v>
                </c:pt>
                <c:pt idx="93145">
                  <c:v>1.4579803283805888E-3</c:v>
                </c:pt>
                <c:pt idx="93146">
                  <c:v>1.4579837466301327E-3</c:v>
                </c:pt>
                <c:pt idx="93147">
                  <c:v>1.4579871648680988E-3</c:v>
                </c:pt>
                <c:pt idx="93148">
                  <c:v>1.4579905830944993E-3</c:v>
                </c:pt>
                <c:pt idx="93149">
                  <c:v>1.4579940013093222E-3</c:v>
                </c:pt>
                <c:pt idx="93150">
                  <c:v>1.4579974195125551E-3</c:v>
                </c:pt>
                <c:pt idx="93151">
                  <c:v>1.4580008377042099E-3</c:v>
                </c:pt>
                <c:pt idx="93152">
                  <c:v>1.4580042558842597E-3</c:v>
                </c:pt>
                <c:pt idx="93153">
                  <c:v>1.4580076740527677E-3</c:v>
                </c:pt>
                <c:pt idx="93154">
                  <c:v>1.4580110922096635E-3</c:v>
                </c:pt>
                <c:pt idx="93155">
                  <c:v>1.4580145103549531E-3</c:v>
                </c:pt>
                <c:pt idx="93156">
                  <c:v>1.4580179284886825E-3</c:v>
                </c:pt>
                <c:pt idx="93157">
                  <c:v>1.4580213466108081E-3</c:v>
                </c:pt>
                <c:pt idx="93158">
                  <c:v>1.4580247647213484E-3</c:v>
                </c:pt>
                <c:pt idx="93159">
                  <c:v>1.4580281828202924E-3</c:v>
                </c:pt>
                <c:pt idx="93160">
                  <c:v>1.4580316009076091E-3</c:v>
                </c:pt>
                <c:pt idx="93161">
                  <c:v>1.4580350189833762E-3</c:v>
                </c:pt>
                <c:pt idx="93162">
                  <c:v>1.4580384370475607E-3</c:v>
                </c:pt>
                <c:pt idx="93163">
                  <c:v>1.4580418551001367E-3</c:v>
                </c:pt>
                <c:pt idx="93164">
                  <c:v>1.4580452731411103E-3</c:v>
                </c:pt>
                <c:pt idx="93165">
                  <c:v>1.4580486911704798E-3</c:v>
                </c:pt>
                <c:pt idx="93166">
                  <c:v>1.4580521091882603E-3</c:v>
                </c:pt>
                <c:pt idx="93167">
                  <c:v>1.4580555271944318E-3</c:v>
                </c:pt>
                <c:pt idx="93168">
                  <c:v>1.4580589451890188E-3</c:v>
                </c:pt>
                <c:pt idx="93169">
                  <c:v>1.4580623631719797E-3</c:v>
                </c:pt>
                <c:pt idx="93170">
                  <c:v>1.458065781143373E-3</c:v>
                </c:pt>
                <c:pt idx="93171">
                  <c:v>1.4580691991031263E-3</c:v>
                </c:pt>
                <c:pt idx="93172">
                  <c:v>1.4580726170513279E-3</c:v>
                </c:pt>
                <c:pt idx="93173">
                  <c:v>1.4580760349879025E-3</c:v>
                </c:pt>
                <c:pt idx="93174">
                  <c:v>1.4580794529128497E-3</c:v>
                </c:pt>
                <c:pt idx="93175">
                  <c:v>1.4580828708261951E-3</c:v>
                </c:pt>
                <c:pt idx="93176">
                  <c:v>1.4580862887279464E-3</c:v>
                </c:pt>
                <c:pt idx="93177">
                  <c:v>1.4580897066180855E-3</c:v>
                </c:pt>
                <c:pt idx="93178">
                  <c:v>1.4580931244966245E-3</c:v>
                </c:pt>
                <c:pt idx="93179">
                  <c:v>1.4580965423635439E-3</c:v>
                </c:pt>
                <c:pt idx="93180">
                  <c:v>1.458099960218845E-3</c:v>
                </c:pt>
                <c:pt idx="93181">
                  <c:v>1.4581033780625362E-3</c:v>
                </c:pt>
                <c:pt idx="93182">
                  <c:v>1.4581067958946514E-3</c:v>
                </c:pt>
                <c:pt idx="93183">
                  <c:v>1.4581102137151136E-3</c:v>
                </c:pt>
                <c:pt idx="93184">
                  <c:v>1.4581136315239393E-3</c:v>
                </c:pt>
                <c:pt idx="93185">
                  <c:v>1.4581170493211837E-3</c:v>
                </c:pt>
                <c:pt idx="93186">
                  <c:v>1.4581204671068053E-3</c:v>
                </c:pt>
                <c:pt idx="93187">
                  <c:v>1.4581238848808107E-3</c:v>
                </c:pt>
                <c:pt idx="93188">
                  <c:v>1.4581273026432232E-3</c:v>
                </c:pt>
                <c:pt idx="93189">
                  <c:v>1.4581307203939797E-3</c:v>
                </c:pt>
                <c:pt idx="93190">
                  <c:v>1.4581341381331605E-3</c:v>
                </c:pt>
                <c:pt idx="93191">
                  <c:v>1.4581375558606784E-3</c:v>
                </c:pt>
                <c:pt idx="93192">
                  <c:v>1.4581409735765873E-3</c:v>
                </c:pt>
                <c:pt idx="93193">
                  <c:v>1.4581443912808512E-3</c:v>
                </c:pt>
                <c:pt idx="93194">
                  <c:v>1.4581478089735137E-3</c:v>
                </c:pt>
                <c:pt idx="93195">
                  <c:v>1.4581512266545527E-3</c:v>
                </c:pt>
                <c:pt idx="93196">
                  <c:v>1.4581546443239691E-3</c:v>
                </c:pt>
                <c:pt idx="93197">
                  <c:v>1.4581580619817392E-3</c:v>
                </c:pt>
                <c:pt idx="93198">
                  <c:v>1.4581614796278679E-3</c:v>
                </c:pt>
                <c:pt idx="93199">
                  <c:v>1.4581648972623958E-3</c:v>
                </c:pt>
                <c:pt idx="93200">
                  <c:v>1.4581683148853148E-3</c:v>
                </c:pt>
                <c:pt idx="93201">
                  <c:v>1.4581717324965797E-3</c:v>
                </c:pt>
                <c:pt idx="93202">
                  <c:v>1.4581751500961921E-3</c:v>
                </c:pt>
                <c:pt idx="93203">
                  <c:v>1.4581785676842066E-3</c:v>
                </c:pt>
                <c:pt idx="93204">
                  <c:v>1.4581819852605763E-3</c:v>
                </c:pt>
                <c:pt idx="93205">
                  <c:v>1.4581854028252949E-3</c:v>
                </c:pt>
                <c:pt idx="93206">
                  <c:v>1.4581888203783774E-3</c:v>
                </c:pt>
                <c:pt idx="93207">
                  <c:v>1.4581922379198595E-3</c:v>
                </c:pt>
                <c:pt idx="93208">
                  <c:v>1.4581956554496839E-3</c:v>
                </c:pt>
                <c:pt idx="93209">
                  <c:v>1.4581990729678853E-3</c:v>
                </c:pt>
                <c:pt idx="93210">
                  <c:v>1.4582024904744369E-3</c:v>
                </c:pt>
                <c:pt idx="93211">
                  <c:v>1.4582059079693527E-3</c:v>
                </c:pt>
                <c:pt idx="93212">
                  <c:v>1.4582093254526152E-3</c:v>
                </c:pt>
                <c:pt idx="93213">
                  <c:v>1.4582127429242345E-3</c:v>
                </c:pt>
                <c:pt idx="93214">
                  <c:v>1.4582161603842209E-3</c:v>
                </c:pt>
                <c:pt idx="93215">
                  <c:v>1.4582195778325756E-3</c:v>
                </c:pt>
                <c:pt idx="93216">
                  <c:v>1.4582229952692619E-3</c:v>
                </c:pt>
                <c:pt idx="93217">
                  <c:v>1.4582264126943119E-3</c:v>
                </c:pt>
                <c:pt idx="93218">
                  <c:v>1.4582298301077062E-3</c:v>
                </c:pt>
                <c:pt idx="93219">
                  <c:v>1.4582332475094792E-3</c:v>
                </c:pt>
                <c:pt idx="93220">
                  <c:v>1.458236664899573E-3</c:v>
                </c:pt>
                <c:pt idx="93221">
                  <c:v>1.4582400822780615E-3</c:v>
                </c:pt>
                <c:pt idx="93222">
                  <c:v>1.458243499644854E-3</c:v>
                </c:pt>
                <c:pt idx="93223">
                  <c:v>1.4582469170000354E-3</c:v>
                </c:pt>
                <c:pt idx="93224">
                  <c:v>1.4582503343435449E-3</c:v>
                </c:pt>
                <c:pt idx="93225">
                  <c:v>1.4582537516754002E-3</c:v>
                </c:pt>
                <c:pt idx="93226">
                  <c:v>1.4582571689955835E-3</c:v>
                </c:pt>
                <c:pt idx="93227">
                  <c:v>1.4582605863041386E-3</c:v>
                </c:pt>
                <c:pt idx="93228">
                  <c:v>1.4582640036010363E-3</c:v>
                </c:pt>
                <c:pt idx="93229">
                  <c:v>1.4582674208862643E-3</c:v>
                </c:pt>
                <c:pt idx="93230">
                  <c:v>1.4582708381598441E-3</c:v>
                </c:pt>
                <c:pt idx="93231">
                  <c:v>1.4582742554217487E-3</c:v>
                </c:pt>
                <c:pt idx="93232">
                  <c:v>1.4582776726720277E-3</c:v>
                </c:pt>
                <c:pt idx="93233">
                  <c:v>1.4582810899106281E-3</c:v>
                </c:pt>
                <c:pt idx="93234">
                  <c:v>1.4582845071375772E-3</c:v>
                </c:pt>
                <c:pt idx="93235">
                  <c:v>1.4582879243528581E-3</c:v>
                </c:pt>
                <c:pt idx="93236">
                  <c:v>1.4582913415564537E-3</c:v>
                </c:pt>
                <c:pt idx="93237">
                  <c:v>1.4582947587484184E-3</c:v>
                </c:pt>
                <c:pt idx="93238">
                  <c:v>1.4582981759287054E-3</c:v>
                </c:pt>
                <c:pt idx="93239">
                  <c:v>1.4583015930973377E-3</c:v>
                </c:pt>
                <c:pt idx="93240">
                  <c:v>1.458305010254276E-3</c:v>
                </c:pt>
                <c:pt idx="93241">
                  <c:v>1.4583084273995651E-3</c:v>
                </c:pt>
                <c:pt idx="93242">
                  <c:v>1.4583118445331926E-3</c:v>
                </c:pt>
                <c:pt idx="93243">
                  <c:v>1.4583152616551435E-3</c:v>
                </c:pt>
                <c:pt idx="93244">
                  <c:v>1.4583186787654333E-3</c:v>
                </c:pt>
                <c:pt idx="93245">
                  <c:v>1.4583220958640365E-3</c:v>
                </c:pt>
                <c:pt idx="93246">
                  <c:v>1.4583255129509832E-3</c:v>
                </c:pt>
                <c:pt idx="93247">
                  <c:v>1.4583289300262375E-3</c:v>
                </c:pt>
                <c:pt idx="93248">
                  <c:v>1.4583323470898403E-3</c:v>
                </c:pt>
                <c:pt idx="93249">
                  <c:v>1.4583357641417443E-3</c:v>
                </c:pt>
                <c:pt idx="93250">
                  <c:v>1.4583391811819944E-3</c:v>
                </c:pt>
                <c:pt idx="93251">
                  <c:v>1.4583425982105419E-3</c:v>
                </c:pt>
                <c:pt idx="93252">
                  <c:v>1.4583460152274295E-3</c:v>
                </c:pt>
                <c:pt idx="93253">
                  <c:v>1.4583494322326287E-3</c:v>
                </c:pt>
                <c:pt idx="93254">
                  <c:v>1.4583528492262085E-3</c:v>
                </c:pt>
                <c:pt idx="93255">
                  <c:v>1.458356266208042E-3</c:v>
                </c:pt>
                <c:pt idx="93256">
                  <c:v>1.4583596831781972E-3</c:v>
                </c:pt>
                <c:pt idx="93257">
                  <c:v>1.4583631001366885E-3</c:v>
                </c:pt>
                <c:pt idx="93258">
                  <c:v>1.4583665170834748E-3</c:v>
                </c:pt>
                <c:pt idx="93259">
                  <c:v>1.458369934018597E-3</c:v>
                </c:pt>
                <c:pt idx="93260">
                  <c:v>1.4583733509420352E-3</c:v>
                </c:pt>
                <c:pt idx="93261">
                  <c:v>1.4583767678537723E-3</c:v>
                </c:pt>
                <c:pt idx="93262">
                  <c:v>1.4583801847538546E-3</c:v>
                </c:pt>
                <c:pt idx="93263">
                  <c:v>1.4583836016422368E-3</c:v>
                </c:pt>
                <c:pt idx="93264">
                  <c:v>1.4583870185189193E-3</c:v>
                </c:pt>
                <c:pt idx="93265">
                  <c:v>1.4583904353838899E-3</c:v>
                </c:pt>
                <c:pt idx="93266">
                  <c:v>1.458393852237211E-3</c:v>
                </c:pt>
                <c:pt idx="93267">
                  <c:v>1.4583972690788215E-3</c:v>
                </c:pt>
                <c:pt idx="93268">
                  <c:v>1.458400685908744E-3</c:v>
                </c:pt>
                <c:pt idx="93269">
                  <c:v>1.4584041027269617E-3</c:v>
                </c:pt>
                <c:pt idx="93270">
                  <c:v>1.4584075195335101E-3</c:v>
                </c:pt>
                <c:pt idx="93271">
                  <c:v>1.4584109363283608E-3</c:v>
                </c:pt>
                <c:pt idx="93272">
                  <c:v>1.4584143531114922E-3</c:v>
                </c:pt>
                <c:pt idx="93273">
                  <c:v>1.4584177698829467E-3</c:v>
                </c:pt>
                <c:pt idx="93274">
                  <c:v>1.4584211866426784E-3</c:v>
                </c:pt>
                <c:pt idx="93275">
                  <c:v>1.4584246033907322E-3</c:v>
                </c:pt>
                <c:pt idx="93276">
                  <c:v>1.4584280201270705E-3</c:v>
                </c:pt>
                <c:pt idx="93277">
                  <c:v>1.4584314368517321E-3</c:v>
                </c:pt>
                <c:pt idx="93278">
                  <c:v>1.4584348535646907E-3</c:v>
                </c:pt>
                <c:pt idx="93279">
                  <c:v>1.4584382702659501E-3</c:v>
                </c:pt>
                <c:pt idx="93280">
                  <c:v>1.4584416869554897E-3</c:v>
                </c:pt>
                <c:pt idx="93281">
                  <c:v>1.4584451036333301E-3</c:v>
                </c:pt>
                <c:pt idx="93282">
                  <c:v>1.4584485202994652E-3</c:v>
                </c:pt>
                <c:pt idx="93283">
                  <c:v>1.4584519369538924E-3</c:v>
                </c:pt>
                <c:pt idx="93284">
                  <c:v>1.4584553535966105E-3</c:v>
                </c:pt>
                <c:pt idx="93285">
                  <c:v>1.4584587702276173E-3</c:v>
                </c:pt>
                <c:pt idx="93286">
                  <c:v>1.4584621868469305E-3</c:v>
                </c:pt>
                <c:pt idx="93287">
                  <c:v>1.4584656034545181E-3</c:v>
                </c:pt>
                <c:pt idx="93288">
                  <c:v>1.458469020050409E-3</c:v>
                </c:pt>
                <c:pt idx="93289">
                  <c:v>1.4584724366345707E-3</c:v>
                </c:pt>
                <c:pt idx="93290">
                  <c:v>1.4584758532070212E-3</c:v>
                </c:pt>
                <c:pt idx="93291">
                  <c:v>1.4584792697677682E-3</c:v>
                </c:pt>
                <c:pt idx="93292">
                  <c:v>1.4584826863168084E-3</c:v>
                </c:pt>
                <c:pt idx="93293">
                  <c:v>1.4584861028541425E-3</c:v>
                </c:pt>
                <c:pt idx="93294">
                  <c:v>1.4584895193797359E-3</c:v>
                </c:pt>
                <c:pt idx="93295">
                  <c:v>1.4584929358936163E-3</c:v>
                </c:pt>
                <c:pt idx="93296">
                  <c:v>1.4584963523957615E-3</c:v>
                </c:pt>
                <c:pt idx="93297">
                  <c:v>1.4584997688862128E-3</c:v>
                </c:pt>
                <c:pt idx="93298">
                  <c:v>1.4585031853649527E-3</c:v>
                </c:pt>
                <c:pt idx="93299">
                  <c:v>1.4585066018319688E-3</c:v>
                </c:pt>
                <c:pt idx="93300">
                  <c:v>1.4585100182872444E-3</c:v>
                </c:pt>
                <c:pt idx="93301">
                  <c:v>1.458513434730826E-3</c:v>
                </c:pt>
                <c:pt idx="93302">
                  <c:v>1.4585168511626742E-3</c:v>
                </c:pt>
                <c:pt idx="93303">
                  <c:v>1.4585202675827889E-3</c:v>
                </c:pt>
                <c:pt idx="93304">
                  <c:v>1.4585236839911645E-3</c:v>
                </c:pt>
                <c:pt idx="93305">
                  <c:v>1.458527100387824E-3</c:v>
                </c:pt>
                <c:pt idx="93306">
                  <c:v>1.4585305167727576E-3</c:v>
                </c:pt>
                <c:pt idx="93307">
                  <c:v>1.4585339331459805E-3</c:v>
                </c:pt>
                <c:pt idx="93308">
                  <c:v>1.4585373495074412E-3</c:v>
                </c:pt>
                <c:pt idx="93309">
                  <c:v>1.4585407658571803E-3</c:v>
                </c:pt>
                <c:pt idx="93310">
                  <c:v>1.4585441821952127E-3</c:v>
                </c:pt>
                <c:pt idx="93311">
                  <c:v>1.4585475985214892E-3</c:v>
                </c:pt>
                <c:pt idx="93312">
                  <c:v>1.458551014836051E-3</c:v>
                </c:pt>
                <c:pt idx="93313">
                  <c:v>1.4585544311388982E-3</c:v>
                </c:pt>
                <c:pt idx="93314">
                  <c:v>1.4585578474299728E-3</c:v>
                </c:pt>
                <c:pt idx="93315">
                  <c:v>1.4585612637093436E-3</c:v>
                </c:pt>
                <c:pt idx="93316">
                  <c:v>1.458564679976931E-3</c:v>
                </c:pt>
                <c:pt idx="93317">
                  <c:v>1.4585680962328072E-3</c:v>
                </c:pt>
                <c:pt idx="93318">
                  <c:v>1.4585715124769533E-3</c:v>
                </c:pt>
                <c:pt idx="93319">
                  <c:v>1.4585749287093601E-3</c:v>
                </c:pt>
                <c:pt idx="93320">
                  <c:v>1.4585783449300373E-3</c:v>
                </c:pt>
                <c:pt idx="93321">
                  <c:v>1.4585817611389516E-3</c:v>
                </c:pt>
                <c:pt idx="93322">
                  <c:v>1.4585851773361456E-3</c:v>
                </c:pt>
                <c:pt idx="93323">
                  <c:v>1.4585885935215865E-3</c:v>
                </c:pt>
                <c:pt idx="93324">
                  <c:v>1.458592009695297E-3</c:v>
                </c:pt>
                <c:pt idx="93325">
                  <c:v>1.4585954258572529E-3</c:v>
                </c:pt>
                <c:pt idx="93326">
                  <c:v>1.4585988420074605E-3</c:v>
                </c:pt>
                <c:pt idx="93327">
                  <c:v>1.4586022581459289E-3</c:v>
                </c:pt>
                <c:pt idx="93328">
                  <c:v>1.4586056742726344E-3</c:v>
                </c:pt>
                <c:pt idx="93329">
                  <c:v>1.458609090387605E-3</c:v>
                </c:pt>
                <c:pt idx="93330">
                  <c:v>1.4586125064908241E-3</c:v>
                </c:pt>
                <c:pt idx="93331">
                  <c:v>1.4586159225823125E-3</c:v>
                </c:pt>
                <c:pt idx="93332">
                  <c:v>1.4586193386620207E-3</c:v>
                </c:pt>
                <c:pt idx="93333">
                  <c:v>1.4586227547299759E-3</c:v>
                </c:pt>
                <c:pt idx="93334">
                  <c:v>1.4586261707861907E-3</c:v>
                </c:pt>
                <c:pt idx="93335">
                  <c:v>1.4586295868306437E-3</c:v>
                </c:pt>
                <c:pt idx="93336">
                  <c:v>1.4586330028633543E-3</c:v>
                </c:pt>
                <c:pt idx="93337">
                  <c:v>1.4586364188843087E-3</c:v>
                </c:pt>
                <c:pt idx="93338">
                  <c:v>1.4586398348935018E-3</c:v>
                </c:pt>
                <c:pt idx="93339">
                  <c:v>1.4586432508909401E-3</c:v>
                </c:pt>
                <c:pt idx="93340">
                  <c:v>1.4586466668766247E-3</c:v>
                </c:pt>
                <c:pt idx="93341">
                  <c:v>1.4586500828505564E-3</c:v>
                </c:pt>
                <c:pt idx="93342">
                  <c:v>1.4586534988127104E-3</c:v>
                </c:pt>
                <c:pt idx="93343">
                  <c:v>1.4586569147631238E-3</c:v>
                </c:pt>
                <c:pt idx="93344">
                  <c:v>1.4586603307017753E-3</c:v>
                </c:pt>
                <c:pt idx="93345">
                  <c:v>1.458663746628655E-3</c:v>
                </c:pt>
                <c:pt idx="93346">
                  <c:v>1.4586671625437487E-3</c:v>
                </c:pt>
                <c:pt idx="93347">
                  <c:v>1.4586705784471246E-3</c:v>
                </c:pt>
                <c:pt idx="93348">
                  <c:v>1.4586739943387016E-3</c:v>
                </c:pt>
                <c:pt idx="93349">
                  <c:v>1.458677410218538E-3</c:v>
                </c:pt>
                <c:pt idx="93350">
                  <c:v>1.4586808260865945E-3</c:v>
                </c:pt>
                <c:pt idx="93351">
                  <c:v>1.4586842419428514E-3</c:v>
                </c:pt>
                <c:pt idx="93352">
                  <c:v>1.458687657787384E-3</c:v>
                </c:pt>
                <c:pt idx="93353">
                  <c:v>1.4586910736201387E-3</c:v>
                </c:pt>
                <c:pt idx="93354">
                  <c:v>1.4586944894411065E-3</c:v>
                </c:pt>
                <c:pt idx="93355">
                  <c:v>1.4586979052503149E-3</c:v>
                </c:pt>
                <c:pt idx="93356">
                  <c:v>1.4587013210477489E-3</c:v>
                </c:pt>
                <c:pt idx="93357">
                  <c:v>1.4587047368334039E-3</c:v>
                </c:pt>
                <c:pt idx="93358">
                  <c:v>1.4587081526072814E-3</c:v>
                </c:pt>
                <c:pt idx="93359">
                  <c:v>1.4587115683693957E-3</c:v>
                </c:pt>
                <c:pt idx="93360">
                  <c:v>1.4587149841197233E-3</c:v>
                </c:pt>
                <c:pt idx="93361">
                  <c:v>1.4587183998583022E-3</c:v>
                </c:pt>
                <c:pt idx="93362">
                  <c:v>1.4587218155850479E-3</c:v>
                </c:pt>
                <c:pt idx="93363">
                  <c:v>1.4587252313000571E-3</c:v>
                </c:pt>
                <c:pt idx="93364">
                  <c:v>1.4587286470032872E-3</c:v>
                </c:pt>
                <c:pt idx="93365">
                  <c:v>1.4587320626947243E-3</c:v>
                </c:pt>
                <c:pt idx="93366">
                  <c:v>1.4587354783743879E-3</c:v>
                </c:pt>
                <c:pt idx="93367">
                  <c:v>1.4587388940422664E-3</c:v>
                </c:pt>
                <c:pt idx="93368">
                  <c:v>1.4587423096983577E-3</c:v>
                </c:pt>
                <c:pt idx="93369">
                  <c:v>1.4587457253426377E-3</c:v>
                </c:pt>
                <c:pt idx="93370">
                  <c:v>1.4587491409751817E-3</c:v>
                </c:pt>
                <c:pt idx="93371">
                  <c:v>1.4587525565959078E-3</c:v>
                </c:pt>
                <c:pt idx="93372">
                  <c:v>1.458755972204848E-3</c:v>
                </c:pt>
                <c:pt idx="93373">
                  <c:v>1.458759387802021E-3</c:v>
                </c:pt>
                <c:pt idx="93374">
                  <c:v>1.4587628033874119E-3</c:v>
                </c:pt>
                <c:pt idx="93375">
                  <c:v>1.4587662189609802E-3</c:v>
                </c:pt>
                <c:pt idx="93376">
                  <c:v>1.4587696345227709E-3</c:v>
                </c:pt>
                <c:pt idx="93377">
                  <c:v>1.4587730500727873E-3</c:v>
                </c:pt>
                <c:pt idx="93378">
                  <c:v>1.4587764656109896E-3</c:v>
                </c:pt>
                <c:pt idx="93379">
                  <c:v>1.4587798811374125E-3</c:v>
                </c:pt>
                <c:pt idx="93380">
                  <c:v>1.4587832966520219E-3</c:v>
                </c:pt>
                <c:pt idx="93381">
                  <c:v>1.4587867121548521E-3</c:v>
                </c:pt>
                <c:pt idx="93382">
                  <c:v>1.4587901276458914E-3</c:v>
                </c:pt>
                <c:pt idx="93383">
                  <c:v>1.4587935431251307E-3</c:v>
                </c:pt>
                <c:pt idx="93384">
                  <c:v>1.4587969585925626E-3</c:v>
                </c:pt>
                <c:pt idx="93385">
                  <c:v>1.4588003740481938E-3</c:v>
                </c:pt>
                <c:pt idx="93386">
                  <c:v>1.4588037894920378E-3</c:v>
                </c:pt>
                <c:pt idx="93387">
                  <c:v>1.458807204924088E-3</c:v>
                </c:pt>
                <c:pt idx="93388">
                  <c:v>1.4588106203443296E-3</c:v>
                </c:pt>
                <c:pt idx="93389">
                  <c:v>1.458814035752772E-3</c:v>
                </c:pt>
                <c:pt idx="93390">
                  <c:v>1.4588174511494171E-3</c:v>
                </c:pt>
                <c:pt idx="93391">
                  <c:v>1.4588208665342333E-3</c:v>
                </c:pt>
                <c:pt idx="93392">
                  <c:v>1.4588242819072613E-3</c:v>
                </c:pt>
                <c:pt idx="93393">
                  <c:v>1.458827697268499E-3</c:v>
                </c:pt>
                <c:pt idx="93394">
                  <c:v>1.4588311126179059E-3</c:v>
                </c:pt>
                <c:pt idx="93395">
                  <c:v>1.458834527955492E-3</c:v>
                </c:pt>
                <c:pt idx="93396">
                  <c:v>1.4588379432812909E-3</c:v>
                </c:pt>
                <c:pt idx="93397">
                  <c:v>1.4588413585952757E-3</c:v>
                </c:pt>
                <c:pt idx="93398">
                  <c:v>1.4588447738974476E-3</c:v>
                </c:pt>
                <c:pt idx="93399">
                  <c:v>1.4588481891878308E-3</c:v>
                </c:pt>
                <c:pt idx="93400">
                  <c:v>1.4588516044663918E-3</c:v>
                </c:pt>
                <c:pt idx="93401">
                  <c:v>1.4588550197331368E-3</c:v>
                </c:pt>
                <c:pt idx="93402">
                  <c:v>1.4588584349880813E-3</c:v>
                </c:pt>
                <c:pt idx="93403">
                  <c:v>1.4588618502311853E-3</c:v>
                </c:pt>
                <c:pt idx="93404">
                  <c:v>1.4588652654624968E-3</c:v>
                </c:pt>
                <c:pt idx="93405">
                  <c:v>1.4588686806819601E-3</c:v>
                </c:pt>
                <c:pt idx="93406">
                  <c:v>1.4588720958896462E-3</c:v>
                </c:pt>
                <c:pt idx="93407">
                  <c:v>1.4588755110854985E-3</c:v>
                </c:pt>
                <c:pt idx="93408">
                  <c:v>1.4588789262695051E-3</c:v>
                </c:pt>
                <c:pt idx="93409">
                  <c:v>1.4588823414417246E-3</c:v>
                </c:pt>
                <c:pt idx="93410">
                  <c:v>1.4588857566020896E-3</c:v>
                </c:pt>
                <c:pt idx="93411">
                  <c:v>1.4588891717506527E-3</c:v>
                </c:pt>
                <c:pt idx="93412">
                  <c:v>1.4588925868873955E-3</c:v>
                </c:pt>
                <c:pt idx="93413">
                  <c:v>1.4588960020123223E-3</c:v>
                </c:pt>
                <c:pt idx="93414">
                  <c:v>1.4588994171254087E-3</c:v>
                </c:pt>
                <c:pt idx="93415">
                  <c:v>1.4589028322266825E-3</c:v>
                </c:pt>
                <c:pt idx="93416">
                  <c:v>1.4589062473161132E-3</c:v>
                </c:pt>
                <c:pt idx="93417">
                  <c:v>1.4589096623937306E-3</c:v>
                </c:pt>
                <c:pt idx="93418">
                  <c:v>1.4589130774595163E-3</c:v>
                </c:pt>
                <c:pt idx="93419">
                  <c:v>1.458916492513471E-3</c:v>
                </c:pt>
                <c:pt idx="93420">
                  <c:v>1.4589199075555894E-3</c:v>
                </c:pt>
                <c:pt idx="93421">
                  <c:v>1.4589233225858751E-3</c:v>
                </c:pt>
                <c:pt idx="93422">
                  <c:v>1.4589267376043545E-3</c:v>
                </c:pt>
                <c:pt idx="93423">
                  <c:v>1.4589301526109811E-3</c:v>
                </c:pt>
                <c:pt idx="93424">
                  <c:v>1.4589335676057904E-3</c:v>
                </c:pt>
                <c:pt idx="93425">
                  <c:v>1.4589369825887715E-3</c:v>
                </c:pt>
                <c:pt idx="93426">
                  <c:v>1.4589403975598908E-3</c:v>
                </c:pt>
                <c:pt idx="93427">
                  <c:v>1.458943812519164E-3</c:v>
                </c:pt>
                <c:pt idx="93428">
                  <c:v>1.4589472274666229E-3</c:v>
                </c:pt>
                <c:pt idx="93429">
                  <c:v>1.4589506424022428E-3</c:v>
                </c:pt>
                <c:pt idx="93430">
                  <c:v>1.4589540573260156E-3</c:v>
                </c:pt>
                <c:pt idx="93431">
                  <c:v>1.4589574722379589E-3</c:v>
                </c:pt>
                <c:pt idx="93432">
                  <c:v>1.4589608871380482E-3</c:v>
                </c:pt>
                <c:pt idx="93433">
                  <c:v>1.4589643020263153E-3</c:v>
                </c:pt>
                <c:pt idx="93434">
                  <c:v>1.4589677169027343E-3</c:v>
                </c:pt>
                <c:pt idx="93435">
                  <c:v>1.4589711317673064E-3</c:v>
                </c:pt>
                <c:pt idx="93436">
                  <c:v>1.4589745466200277E-3</c:v>
                </c:pt>
                <c:pt idx="93437">
                  <c:v>1.4589779614608946E-3</c:v>
                </c:pt>
                <c:pt idx="93438">
                  <c:v>1.4589813762899322E-3</c:v>
                </c:pt>
                <c:pt idx="93439">
                  <c:v>1.4589847911071418E-3</c:v>
                </c:pt>
                <c:pt idx="93440">
                  <c:v>1.4589882059124714E-3</c:v>
                </c:pt>
                <c:pt idx="93441">
                  <c:v>1.458991620705964E-3</c:v>
                </c:pt>
                <c:pt idx="93442">
                  <c:v>1.4589950354876203E-3</c:v>
                </c:pt>
                <c:pt idx="93443">
                  <c:v>1.4589984502574181E-3</c:v>
                </c:pt>
                <c:pt idx="93444">
                  <c:v>1.4590018650153605E-3</c:v>
                </c:pt>
                <c:pt idx="93445">
                  <c:v>1.459005279761451E-3</c:v>
                </c:pt>
                <c:pt idx="93446">
                  <c:v>1.4590086944956651E-3</c:v>
                </c:pt>
                <c:pt idx="93447">
                  <c:v>1.4590121092180521E-3</c:v>
                </c:pt>
                <c:pt idx="93448">
                  <c:v>1.459015523928599E-3</c:v>
                </c:pt>
                <c:pt idx="93449">
                  <c:v>1.4590189386272459E-3</c:v>
                </c:pt>
                <c:pt idx="93450">
                  <c:v>1.4590223533140533E-3</c:v>
                </c:pt>
                <c:pt idx="93451">
                  <c:v>1.4590257679890203E-3</c:v>
                </c:pt>
                <c:pt idx="93452">
                  <c:v>1.4590291826521325E-3</c:v>
                </c:pt>
                <c:pt idx="93453">
                  <c:v>1.4590325973033761E-3</c:v>
                </c:pt>
                <c:pt idx="93454">
                  <c:v>1.4590360119427356E-3</c:v>
                </c:pt>
                <c:pt idx="93455">
                  <c:v>1.4590394265702434E-3</c:v>
                </c:pt>
                <c:pt idx="93456">
                  <c:v>1.4590428411858972E-3</c:v>
                </c:pt>
                <c:pt idx="93457">
                  <c:v>1.4590462557896745E-3</c:v>
                </c:pt>
                <c:pt idx="93458">
                  <c:v>1.4590496703816259E-3</c:v>
                </c:pt>
                <c:pt idx="93459">
                  <c:v>1.4590530849616866E-3</c:v>
                </c:pt>
                <c:pt idx="93460">
                  <c:v>1.4590564995298732E-3</c:v>
                </c:pt>
                <c:pt idx="93461">
                  <c:v>1.4590599140862218E-3</c:v>
                </c:pt>
                <c:pt idx="93462">
                  <c:v>1.459063328630672E-3</c:v>
                </c:pt>
                <c:pt idx="93463">
                  <c:v>1.4590667431632657E-3</c:v>
                </c:pt>
                <c:pt idx="93464">
                  <c:v>1.4590701576839896E-3</c:v>
                </c:pt>
                <c:pt idx="93465">
                  <c:v>1.4590735721928434E-3</c:v>
                </c:pt>
                <c:pt idx="93466">
                  <c:v>1.4590769866898419E-3</c:v>
                </c:pt>
                <c:pt idx="93467">
                  <c:v>1.4590804011749585E-3</c:v>
                </c:pt>
                <c:pt idx="93468">
                  <c:v>1.4590838156481971E-3</c:v>
                </c:pt>
                <c:pt idx="93469">
                  <c:v>1.4590872301095629E-3</c:v>
                </c:pt>
                <c:pt idx="93470">
                  <c:v>1.4590906445590389E-3</c:v>
                </c:pt>
                <c:pt idx="93471">
                  <c:v>1.4590940589966556E-3</c:v>
                </c:pt>
                <c:pt idx="93472">
                  <c:v>1.4590974734223856E-3</c:v>
                </c:pt>
                <c:pt idx="93473">
                  <c:v>1.4591008878362447E-3</c:v>
                </c:pt>
                <c:pt idx="93474">
                  <c:v>1.45910430223824E-3</c:v>
                </c:pt>
                <c:pt idx="93475">
                  <c:v>1.4591077166283429E-3</c:v>
                </c:pt>
                <c:pt idx="93476">
                  <c:v>1.4591111310065703E-3</c:v>
                </c:pt>
                <c:pt idx="93477">
                  <c:v>1.4591145453729053E-3</c:v>
                </c:pt>
                <c:pt idx="93478">
                  <c:v>1.459117959727385E-3</c:v>
                </c:pt>
                <c:pt idx="93479">
                  <c:v>1.4591213740699652E-3</c:v>
                </c:pt>
                <c:pt idx="93480">
                  <c:v>1.4591247884006816E-3</c:v>
                </c:pt>
                <c:pt idx="93481">
                  <c:v>1.4591282027194962E-3</c:v>
                </c:pt>
                <c:pt idx="93482">
                  <c:v>1.4591316170264135E-3</c:v>
                </c:pt>
                <c:pt idx="93483">
                  <c:v>1.4591350313214403E-3</c:v>
                </c:pt>
                <c:pt idx="93484">
                  <c:v>1.4591384456046038E-3</c:v>
                </c:pt>
                <c:pt idx="93485">
                  <c:v>1.4591418598758601E-3</c:v>
                </c:pt>
                <c:pt idx="93486">
                  <c:v>1.4591452741352325E-3</c:v>
                </c:pt>
                <c:pt idx="93487">
                  <c:v>1.4591486883827195E-3</c:v>
                </c:pt>
                <c:pt idx="93488">
                  <c:v>1.4591521026183218E-3</c:v>
                </c:pt>
                <c:pt idx="93489">
                  <c:v>1.4591555168420329E-3</c:v>
                </c:pt>
                <c:pt idx="93490">
                  <c:v>1.4591589310538496E-3</c:v>
                </c:pt>
                <c:pt idx="93491">
                  <c:v>1.4591623452537854E-3</c:v>
                </c:pt>
                <c:pt idx="93492">
                  <c:v>1.4591657594418212E-3</c:v>
                </c:pt>
                <c:pt idx="93493">
                  <c:v>1.4591691736179286E-3</c:v>
                </c:pt>
                <c:pt idx="93494">
                  <c:v>1.4591725877821443E-3</c:v>
                </c:pt>
                <c:pt idx="93495">
                  <c:v>1.459176001934515E-3</c:v>
                </c:pt>
                <c:pt idx="93496">
                  <c:v>1.4591794160749476E-3</c:v>
                </c:pt>
                <c:pt idx="93497">
                  <c:v>1.4591828302035067E-3</c:v>
                </c:pt>
                <c:pt idx="93498">
                  <c:v>1.459186244320148E-3</c:v>
                </c:pt>
                <c:pt idx="93499">
                  <c:v>1.4591896584248945E-3</c:v>
                </c:pt>
                <c:pt idx="93500">
                  <c:v>1.45919307251774E-3</c:v>
                </c:pt>
                <c:pt idx="93501">
                  <c:v>1.4591964865986852E-3</c:v>
                </c:pt>
                <c:pt idx="93502">
                  <c:v>1.4591999006677151E-3</c:v>
                </c:pt>
                <c:pt idx="93503">
                  <c:v>1.4592033147248682E-3</c:v>
                </c:pt>
                <c:pt idx="93504">
                  <c:v>1.4592067287700981E-3</c:v>
                </c:pt>
                <c:pt idx="93505">
                  <c:v>1.4592101428034237E-3</c:v>
                </c:pt>
                <c:pt idx="93506">
                  <c:v>1.4592135568248451E-3</c:v>
                </c:pt>
                <c:pt idx="93507">
                  <c:v>1.459216970834353E-3</c:v>
                </c:pt>
                <c:pt idx="93508">
                  <c:v>1.4592203848319411E-3</c:v>
                </c:pt>
                <c:pt idx="93509">
                  <c:v>1.4592237988176461E-3</c:v>
                </c:pt>
                <c:pt idx="93510">
                  <c:v>1.4592272127914427E-3</c:v>
                </c:pt>
                <c:pt idx="93511">
                  <c:v>1.4592306267533146E-3</c:v>
                </c:pt>
                <c:pt idx="93512">
                  <c:v>1.4592340407032776E-3</c:v>
                </c:pt>
                <c:pt idx="93513">
                  <c:v>1.4592374546413341E-3</c:v>
                </c:pt>
                <c:pt idx="93514">
                  <c:v>1.4592408685674707E-3</c:v>
                </c:pt>
                <c:pt idx="93515">
                  <c:v>1.4592442824816908E-3</c:v>
                </c:pt>
                <c:pt idx="93516">
                  <c:v>1.459247696383987E-3</c:v>
                </c:pt>
                <c:pt idx="93517">
                  <c:v>1.459251110274374E-3</c:v>
                </c:pt>
                <c:pt idx="93518">
                  <c:v>1.4592545241528417E-3</c:v>
                </c:pt>
                <c:pt idx="93519">
                  <c:v>1.4592579380194035E-3</c:v>
                </c:pt>
                <c:pt idx="93520">
                  <c:v>1.4592613518740461E-3</c:v>
                </c:pt>
                <c:pt idx="93521">
                  <c:v>1.4592647657167457E-3</c:v>
                </c:pt>
                <c:pt idx="93522">
                  <c:v>1.4592681795475551E-3</c:v>
                </c:pt>
                <c:pt idx="93523">
                  <c:v>1.4592715933664272E-3</c:v>
                </c:pt>
                <c:pt idx="93524">
                  <c:v>1.459275007173384E-3</c:v>
                </c:pt>
                <c:pt idx="93525">
                  <c:v>1.459278420968396E-3</c:v>
                </c:pt>
                <c:pt idx="93526">
                  <c:v>1.4592818347515155E-3</c:v>
                </c:pt>
                <c:pt idx="93527">
                  <c:v>1.4592852485227107E-3</c:v>
                </c:pt>
                <c:pt idx="93528">
                  <c:v>1.4592886622819584E-3</c:v>
                </c:pt>
                <c:pt idx="93529">
                  <c:v>1.4592920760293016E-3</c:v>
                </c:pt>
                <c:pt idx="93530">
                  <c:v>1.4592954897646676E-3</c:v>
                </c:pt>
                <c:pt idx="93531">
                  <c:v>1.4592989034881636E-3</c:v>
                </c:pt>
                <c:pt idx="93532">
                  <c:v>1.4593023171996977E-3</c:v>
                </c:pt>
                <c:pt idx="93533">
                  <c:v>1.4593057308993085E-3</c:v>
                </c:pt>
                <c:pt idx="93534">
                  <c:v>1.459309144586988E-3</c:v>
                </c:pt>
                <c:pt idx="93535">
                  <c:v>1.4593125582627326E-3</c:v>
                </c:pt>
                <c:pt idx="93536">
                  <c:v>1.4593159719265671E-3</c:v>
                </c:pt>
                <c:pt idx="93537">
                  <c:v>1.4593193855784528E-3</c:v>
                </c:pt>
                <c:pt idx="93538">
                  <c:v>1.4593227992184079E-3</c:v>
                </c:pt>
                <c:pt idx="93539">
                  <c:v>1.4593262128463991E-3</c:v>
                </c:pt>
                <c:pt idx="93540">
                  <c:v>1.4593296264624582E-3</c:v>
                </c:pt>
                <c:pt idx="93541">
                  <c:v>1.4593330400666034E-3</c:v>
                </c:pt>
                <c:pt idx="93542">
                  <c:v>1.4593364536588107E-3</c:v>
                </c:pt>
                <c:pt idx="93543">
                  <c:v>1.459339867239089E-3</c:v>
                </c:pt>
                <c:pt idx="93544">
                  <c:v>1.4593432808074026E-3</c:v>
                </c:pt>
                <c:pt idx="93545">
                  <c:v>1.4593466943637785E-3</c:v>
                </c:pt>
                <c:pt idx="93546">
                  <c:v>1.4593501079082354E-3</c:v>
                </c:pt>
                <c:pt idx="93547">
                  <c:v>1.4593535214407316E-3</c:v>
                </c:pt>
                <c:pt idx="93548">
                  <c:v>1.4593569349613017E-3</c:v>
                </c:pt>
                <c:pt idx="93549">
                  <c:v>1.4593603484699031E-3</c:v>
                </c:pt>
                <c:pt idx="93550">
                  <c:v>1.4593637619665688E-3</c:v>
                </c:pt>
                <c:pt idx="93551">
                  <c:v>1.4593671754512744E-3</c:v>
                </c:pt>
                <c:pt idx="93552">
                  <c:v>1.4593705889240456E-3</c:v>
                </c:pt>
                <c:pt idx="93553">
                  <c:v>1.4593740023848864E-3</c:v>
                </c:pt>
                <c:pt idx="93554">
                  <c:v>1.4593774158337593E-3</c:v>
                </c:pt>
                <c:pt idx="93555">
                  <c:v>1.4593808292707017E-3</c:v>
                </c:pt>
                <c:pt idx="93556">
                  <c:v>1.4593842426956672E-3</c:v>
                </c:pt>
                <c:pt idx="93557">
                  <c:v>1.4593876561086938E-3</c:v>
                </c:pt>
                <c:pt idx="93558">
                  <c:v>1.4593910695097603E-3</c:v>
                </c:pt>
                <c:pt idx="93559">
                  <c:v>1.459394482898879E-3</c:v>
                </c:pt>
                <c:pt idx="93560">
                  <c:v>1.4593978962760402E-3</c:v>
                </c:pt>
                <c:pt idx="93561">
                  <c:v>1.4594013096412355E-3</c:v>
                </c:pt>
                <c:pt idx="93562">
                  <c:v>1.4594047229945163E-3</c:v>
                </c:pt>
                <c:pt idx="93563">
                  <c:v>1.4594081363358191E-3</c:v>
                </c:pt>
                <c:pt idx="93564">
                  <c:v>1.459411549665157E-3</c:v>
                </c:pt>
                <c:pt idx="93565">
                  <c:v>1.4594149629825305E-3</c:v>
                </c:pt>
                <c:pt idx="93566">
                  <c:v>1.4594183762879438E-3</c:v>
                </c:pt>
                <c:pt idx="93567">
                  <c:v>1.4594217895814478E-3</c:v>
                </c:pt>
                <c:pt idx="93568">
                  <c:v>1.4594252028629206E-3</c:v>
                </c:pt>
                <c:pt idx="93569">
                  <c:v>1.4594286161324892E-3</c:v>
                </c:pt>
                <c:pt idx="93570">
                  <c:v>1.4594320293900541E-3</c:v>
                </c:pt>
                <c:pt idx="93571">
                  <c:v>1.4594354426356608E-3</c:v>
                </c:pt>
                <c:pt idx="93572">
                  <c:v>1.4594388558693207E-3</c:v>
                </c:pt>
                <c:pt idx="93573">
                  <c:v>1.4594422690909889E-3</c:v>
                </c:pt>
                <c:pt idx="93574">
                  <c:v>1.4594456823007328E-3</c:v>
                </c:pt>
                <c:pt idx="93575">
                  <c:v>1.4594490954984891E-3</c:v>
                </c:pt>
                <c:pt idx="93576">
                  <c:v>1.4594525086842722E-3</c:v>
                </c:pt>
                <c:pt idx="93577">
                  <c:v>1.4594559218580857E-3</c:v>
                </c:pt>
                <c:pt idx="93578">
                  <c:v>1.4594593350199339E-3</c:v>
                </c:pt>
                <c:pt idx="93579">
                  <c:v>1.4594627481698086E-3</c:v>
                </c:pt>
                <c:pt idx="93580">
                  <c:v>1.4594661613077024E-3</c:v>
                </c:pt>
                <c:pt idx="93581">
                  <c:v>1.4594695744336373E-3</c:v>
                </c:pt>
                <c:pt idx="93582">
                  <c:v>1.4594729875476121E-3</c:v>
                </c:pt>
                <c:pt idx="93583">
                  <c:v>1.4594764006496098E-3</c:v>
                </c:pt>
                <c:pt idx="93584">
                  <c:v>1.4594798137396363E-3</c:v>
                </c:pt>
                <c:pt idx="93585">
                  <c:v>1.4594832268176679E-3</c:v>
                </c:pt>
                <c:pt idx="93586">
                  <c:v>1.4594866398837344E-3</c:v>
                </c:pt>
                <c:pt idx="93587">
                  <c:v>1.4594900529377977E-3</c:v>
                </c:pt>
                <c:pt idx="93588">
                  <c:v>1.4594934659799134E-3</c:v>
                </c:pt>
                <c:pt idx="93589">
                  <c:v>1.459496879010023E-3</c:v>
                </c:pt>
                <c:pt idx="93590">
                  <c:v>1.4595002920281754E-3</c:v>
                </c:pt>
                <c:pt idx="93591">
                  <c:v>1.4595037050343491E-3</c:v>
                </c:pt>
                <c:pt idx="93592">
                  <c:v>1.4595071180285302E-3</c:v>
                </c:pt>
                <c:pt idx="93593">
                  <c:v>1.4595105310107341E-3</c:v>
                </c:pt>
                <c:pt idx="93594">
                  <c:v>1.4595139439809541E-3</c:v>
                </c:pt>
                <c:pt idx="93595">
                  <c:v>1.45951735693919E-3</c:v>
                </c:pt>
                <c:pt idx="93596">
                  <c:v>1.4595207698854232E-3</c:v>
                </c:pt>
                <c:pt idx="93597">
                  <c:v>1.4595241828196817E-3</c:v>
                </c:pt>
                <c:pt idx="93598">
                  <c:v>1.4595275957419492E-3</c:v>
                </c:pt>
                <c:pt idx="93599">
                  <c:v>1.4595310086522473E-3</c:v>
                </c:pt>
                <c:pt idx="93600">
                  <c:v>1.4595344215505707E-3</c:v>
                </c:pt>
                <c:pt idx="93601">
                  <c:v>1.4595378344368639E-3</c:v>
                </c:pt>
                <c:pt idx="93602">
                  <c:v>1.4595412473111845E-3</c:v>
                </c:pt>
                <c:pt idx="93603">
                  <c:v>1.4595446601735095E-3</c:v>
                </c:pt>
                <c:pt idx="93604">
                  <c:v>1.4595480730238283E-3</c:v>
                </c:pt>
                <c:pt idx="93605">
                  <c:v>1.4595514858621698E-3</c:v>
                </c:pt>
                <c:pt idx="93606">
                  <c:v>1.4595548986885206E-3</c:v>
                </c:pt>
                <c:pt idx="93607">
                  <c:v>1.4595583115028586E-3</c:v>
                </c:pt>
                <c:pt idx="93608">
                  <c:v>1.4595617243052304E-3</c:v>
                </c:pt>
                <c:pt idx="93609">
                  <c:v>1.4595651370955896E-3</c:v>
                </c:pt>
                <c:pt idx="93610">
                  <c:v>1.4595685498739709E-3</c:v>
                </c:pt>
                <c:pt idx="93611">
                  <c:v>1.4595719626403186E-3</c:v>
                </c:pt>
                <c:pt idx="93612">
                  <c:v>1.4595753753946976E-3</c:v>
                </c:pt>
                <c:pt idx="93613">
                  <c:v>1.4595787881370443E-3</c:v>
                </c:pt>
                <c:pt idx="93614">
                  <c:v>1.4595822008674415E-3</c:v>
                </c:pt>
                <c:pt idx="93615">
                  <c:v>1.459585613585795E-3</c:v>
                </c:pt>
                <c:pt idx="93616">
                  <c:v>1.4595890262921471E-3</c:v>
                </c:pt>
                <c:pt idx="93617">
                  <c:v>1.4595924389864965E-3</c:v>
                </c:pt>
                <c:pt idx="93618">
                  <c:v>1.459595851668853E-3</c:v>
                </c:pt>
                <c:pt idx="93619">
                  <c:v>1.4595992643391962E-3</c:v>
                </c:pt>
                <c:pt idx="93620">
                  <c:v>1.4596026769975565E-3</c:v>
                </c:pt>
                <c:pt idx="93621">
                  <c:v>1.4596060896438809E-3</c:v>
                </c:pt>
                <c:pt idx="93622">
                  <c:v>1.4596095022782042E-3</c:v>
                </c:pt>
                <c:pt idx="93623">
                  <c:v>1.4596129149005189E-3</c:v>
                </c:pt>
                <c:pt idx="93624">
                  <c:v>1.4596163275108316E-3</c:v>
                </c:pt>
                <c:pt idx="93625">
                  <c:v>1.4596197401091349E-3</c:v>
                </c:pt>
                <c:pt idx="93626">
                  <c:v>1.4596231526954261E-3</c:v>
                </c:pt>
                <c:pt idx="93627">
                  <c:v>1.4596265652696836E-3</c:v>
                </c:pt>
                <c:pt idx="93628">
                  <c:v>1.4596299778319502E-3</c:v>
                </c:pt>
                <c:pt idx="93629">
                  <c:v>1.4596333903821961E-3</c:v>
                </c:pt>
                <c:pt idx="93630">
                  <c:v>1.4596368029204184E-3</c:v>
                </c:pt>
                <c:pt idx="93631">
                  <c:v>1.459640215446652E-3</c:v>
                </c:pt>
                <c:pt idx="93632">
                  <c:v>1.4596436279608598E-3</c:v>
                </c:pt>
                <c:pt idx="93633">
                  <c:v>1.4596470404630336E-3</c:v>
                </c:pt>
                <c:pt idx="93634">
                  <c:v>1.4596504529532099E-3</c:v>
                </c:pt>
                <c:pt idx="93635">
                  <c:v>1.4596538654313531E-3</c:v>
                </c:pt>
                <c:pt idx="93636">
                  <c:v>1.4596572778974803E-3</c:v>
                </c:pt>
                <c:pt idx="93637">
                  <c:v>1.4596606903515886E-3</c:v>
                </c:pt>
                <c:pt idx="93638">
                  <c:v>1.4596641027936526E-3</c:v>
                </c:pt>
                <c:pt idx="93639">
                  <c:v>1.4596675152237252E-3</c:v>
                </c:pt>
                <c:pt idx="93640">
                  <c:v>1.4596709276417565E-3</c:v>
                </c:pt>
                <c:pt idx="93641">
                  <c:v>1.4596743400477946E-3</c:v>
                </c:pt>
                <c:pt idx="93642">
                  <c:v>1.4596777524417709E-3</c:v>
                </c:pt>
                <c:pt idx="93643">
                  <c:v>1.4596811648237475E-3</c:v>
                </c:pt>
                <c:pt idx="93644">
                  <c:v>1.4596845771936724E-3</c:v>
                </c:pt>
                <c:pt idx="93645">
                  <c:v>1.4596879895515762E-3</c:v>
                </c:pt>
                <c:pt idx="93646">
                  <c:v>1.459691401897461E-3</c:v>
                </c:pt>
                <c:pt idx="93647">
                  <c:v>1.459694814231288E-3</c:v>
                </c:pt>
                <c:pt idx="93648">
                  <c:v>1.4596982265531174E-3</c:v>
                </c:pt>
                <c:pt idx="93649">
                  <c:v>1.4597016388629173E-3</c:v>
                </c:pt>
                <c:pt idx="93650">
                  <c:v>1.4597050511606922E-3</c:v>
                </c:pt>
                <c:pt idx="93651">
                  <c:v>1.4597084634464083E-3</c:v>
                </c:pt>
                <c:pt idx="93652">
                  <c:v>1.4597118757200987E-3</c:v>
                </c:pt>
                <c:pt idx="93653">
                  <c:v>1.4597152879817646E-3</c:v>
                </c:pt>
                <c:pt idx="93654">
                  <c:v>1.4597187002313916E-3</c:v>
                </c:pt>
                <c:pt idx="93655">
                  <c:v>1.4597221124689702E-3</c:v>
                </c:pt>
                <c:pt idx="93656">
                  <c:v>1.4597255246945127E-3</c:v>
                </c:pt>
                <c:pt idx="93657">
                  <c:v>1.4597289369080136E-3</c:v>
                </c:pt>
                <c:pt idx="93658">
                  <c:v>1.4597323491094972E-3</c:v>
                </c:pt>
                <c:pt idx="93659">
                  <c:v>1.4597357612989321E-3</c:v>
                </c:pt>
                <c:pt idx="93660">
                  <c:v>1.4597391734763351E-3</c:v>
                </c:pt>
                <c:pt idx="93661">
                  <c:v>1.4597425856416584E-3</c:v>
                </c:pt>
                <c:pt idx="93662">
                  <c:v>1.4597459977949902E-3</c:v>
                </c:pt>
                <c:pt idx="93663">
                  <c:v>1.4597494099362349E-3</c:v>
                </c:pt>
                <c:pt idx="93664">
                  <c:v>1.4597528220654545E-3</c:v>
                </c:pt>
                <c:pt idx="93665">
                  <c:v>1.4597562341826299E-3</c:v>
                </c:pt>
                <c:pt idx="93666">
                  <c:v>1.4597596462877871E-3</c:v>
                </c:pt>
                <c:pt idx="93667">
                  <c:v>1.4597630583808607E-3</c:v>
                </c:pt>
                <c:pt idx="93668">
                  <c:v>1.4597664704618877E-3</c:v>
                </c:pt>
                <c:pt idx="93669">
                  <c:v>1.4597698825308712E-3</c:v>
                </c:pt>
                <c:pt idx="93670">
                  <c:v>1.45977329458782E-3</c:v>
                </c:pt>
                <c:pt idx="93671">
                  <c:v>1.4597767066327084E-3</c:v>
                </c:pt>
                <c:pt idx="93672">
                  <c:v>1.4597801186655656E-3</c:v>
                </c:pt>
                <c:pt idx="93673">
                  <c:v>1.4597835306863459E-3</c:v>
                </c:pt>
                <c:pt idx="93674">
                  <c:v>1.4597869426950716E-3</c:v>
                </c:pt>
                <c:pt idx="93675">
                  <c:v>1.4597903546917331E-3</c:v>
                </c:pt>
                <c:pt idx="93676">
                  <c:v>1.4597937666763856E-3</c:v>
                </c:pt>
                <c:pt idx="93677">
                  <c:v>1.4597971786489557E-3</c:v>
                </c:pt>
                <c:pt idx="93678">
                  <c:v>1.4598005906094657E-3</c:v>
                </c:pt>
                <c:pt idx="93679">
                  <c:v>1.4598040025579112E-3</c:v>
                </c:pt>
                <c:pt idx="93680">
                  <c:v>1.4598074144943161E-3</c:v>
                </c:pt>
                <c:pt idx="93681">
                  <c:v>1.4598108264186308E-3</c:v>
                </c:pt>
                <c:pt idx="93682">
                  <c:v>1.4598142383309501E-3</c:v>
                </c:pt>
                <c:pt idx="93683">
                  <c:v>1.4598176502311553E-3</c:v>
                </c:pt>
                <c:pt idx="93684">
                  <c:v>1.4598210621193238E-3</c:v>
                </c:pt>
                <c:pt idx="93685">
                  <c:v>1.4598244739954091E-3</c:v>
                </c:pt>
                <c:pt idx="93686">
                  <c:v>1.459827885859456E-3</c:v>
                </c:pt>
                <c:pt idx="93687">
                  <c:v>1.4598312977114121E-3</c:v>
                </c:pt>
                <c:pt idx="93688">
                  <c:v>1.4598347095513319E-3</c:v>
                </c:pt>
                <c:pt idx="93689">
                  <c:v>1.4598381213791725E-3</c:v>
                </c:pt>
                <c:pt idx="93690">
                  <c:v>1.4598415331949506E-3</c:v>
                </c:pt>
                <c:pt idx="93691">
                  <c:v>1.4598449449986729E-3</c:v>
                </c:pt>
                <c:pt idx="93692">
                  <c:v>1.4598483567903088E-3</c:v>
                </c:pt>
                <c:pt idx="93693">
                  <c:v>1.4598517685698871E-3</c:v>
                </c:pt>
                <c:pt idx="93694">
                  <c:v>1.4598551803373828E-3</c:v>
                </c:pt>
                <c:pt idx="93695">
                  <c:v>1.4598585920928072E-3</c:v>
                </c:pt>
                <c:pt idx="93696">
                  <c:v>1.4598620038361731E-3</c:v>
                </c:pt>
                <c:pt idx="93697">
                  <c:v>1.4598654155674534E-3</c:v>
                </c:pt>
                <c:pt idx="93698">
                  <c:v>1.4598688272866591E-3</c:v>
                </c:pt>
                <c:pt idx="93699">
                  <c:v>1.4598722389938103E-3</c:v>
                </c:pt>
                <c:pt idx="93700">
                  <c:v>1.4598756506888715E-3</c:v>
                </c:pt>
                <c:pt idx="93701">
                  <c:v>1.459879062371866E-3</c:v>
                </c:pt>
                <c:pt idx="93702">
                  <c:v>1.459882474042787E-3</c:v>
                </c:pt>
                <c:pt idx="93703">
                  <c:v>1.4598858857016121E-3</c:v>
                </c:pt>
                <c:pt idx="93704">
                  <c:v>1.4598892973483651E-3</c:v>
                </c:pt>
                <c:pt idx="93705">
                  <c:v>1.4598927089830322E-3</c:v>
                </c:pt>
                <c:pt idx="93706">
                  <c:v>1.4598961206056483E-3</c:v>
                </c:pt>
                <c:pt idx="93707">
                  <c:v>1.4598995322161526E-3</c:v>
                </c:pt>
                <c:pt idx="93708">
                  <c:v>1.459902943814616E-3</c:v>
                </c:pt>
                <c:pt idx="93709">
                  <c:v>1.4599063554009571E-3</c:v>
                </c:pt>
                <c:pt idx="93710">
                  <c:v>1.4599097669752345E-3</c:v>
                </c:pt>
                <c:pt idx="93711">
                  <c:v>1.4599131785374038E-3</c:v>
                </c:pt>
                <c:pt idx="93712">
                  <c:v>1.4599165900875159E-3</c:v>
                </c:pt>
                <c:pt idx="93713">
                  <c:v>1.459920001625522E-3</c:v>
                </c:pt>
                <c:pt idx="93714">
                  <c:v>1.4599234131514539E-3</c:v>
                </c:pt>
                <c:pt idx="93715">
                  <c:v>1.459926824665276E-3</c:v>
                </c:pt>
                <c:pt idx="93716">
                  <c:v>1.4599302361670335E-3</c:v>
                </c:pt>
                <c:pt idx="93717">
                  <c:v>1.4599336476567011E-3</c:v>
                </c:pt>
                <c:pt idx="93718">
                  <c:v>1.459937059134279E-3</c:v>
                </c:pt>
                <c:pt idx="93719">
                  <c:v>1.4599404705997446E-3</c:v>
                </c:pt>
                <c:pt idx="93720">
                  <c:v>1.4599438820531319E-3</c:v>
                </c:pt>
                <c:pt idx="93721">
                  <c:v>1.4599472934944211E-3</c:v>
                </c:pt>
                <c:pt idx="93722">
                  <c:v>1.4599507049236396E-3</c:v>
                </c:pt>
                <c:pt idx="93723">
                  <c:v>1.4599541163407392E-3</c:v>
                </c:pt>
                <c:pt idx="93724">
                  <c:v>1.4599575277457531E-3</c:v>
                </c:pt>
                <c:pt idx="93725">
                  <c:v>1.459960939138688E-3</c:v>
                </c:pt>
                <c:pt idx="93726">
                  <c:v>1.4599643505195129E-3</c:v>
                </c:pt>
                <c:pt idx="93727">
                  <c:v>1.4599677618882196E-3</c:v>
                </c:pt>
                <c:pt idx="93728">
                  <c:v>1.4599711732448349E-3</c:v>
                </c:pt>
                <c:pt idx="93729">
                  <c:v>1.4599745845893654E-3</c:v>
                </c:pt>
                <c:pt idx="93730">
                  <c:v>1.4599779959218009E-3</c:v>
                </c:pt>
                <c:pt idx="93731">
                  <c:v>1.4599814072421187E-3</c:v>
                </c:pt>
                <c:pt idx="93732">
                  <c:v>1.4599848185503307E-3</c:v>
                </c:pt>
                <c:pt idx="93733">
                  <c:v>1.4599882298464381E-3</c:v>
                </c:pt>
                <c:pt idx="93734">
                  <c:v>1.4599916411304602E-3</c:v>
                </c:pt>
                <c:pt idx="93735">
                  <c:v>1.459995052402373E-3</c:v>
                </c:pt>
                <c:pt idx="93736">
                  <c:v>1.4599984636621778E-3</c:v>
                </c:pt>
                <c:pt idx="93737">
                  <c:v>1.4600018749098749E-3</c:v>
                </c:pt>
                <c:pt idx="93738">
                  <c:v>1.4600052861454683E-3</c:v>
                </c:pt>
                <c:pt idx="93739">
                  <c:v>1.4600086973689482E-3</c:v>
                </c:pt>
                <c:pt idx="93740">
                  <c:v>1.4600121085803044E-3</c:v>
                </c:pt>
                <c:pt idx="93741">
                  <c:v>1.4600155197795929E-3</c:v>
                </c:pt>
                <c:pt idx="93742">
                  <c:v>1.4600189309667303E-3</c:v>
                </c:pt>
                <c:pt idx="93743">
                  <c:v>1.460022342141767E-3</c:v>
                </c:pt>
                <c:pt idx="93744">
                  <c:v>1.460025753304691E-3</c:v>
                </c:pt>
                <c:pt idx="93745">
                  <c:v>1.4600291644555094E-3</c:v>
                </c:pt>
                <c:pt idx="93746">
                  <c:v>1.4600325755942058E-3</c:v>
                </c:pt>
                <c:pt idx="93747">
                  <c:v>1.4600359867208018E-3</c:v>
                </c:pt>
                <c:pt idx="93748">
                  <c:v>1.4600393978352702E-3</c:v>
                </c:pt>
                <c:pt idx="93749">
                  <c:v>1.4600428089376288E-3</c:v>
                </c:pt>
                <c:pt idx="93750">
                  <c:v>1.4600462200278527E-3</c:v>
                </c:pt>
                <c:pt idx="93751">
                  <c:v>1.4600496311059953E-3</c:v>
                </c:pt>
                <c:pt idx="93752">
                  <c:v>1.4600530421719734E-3</c:v>
                </c:pt>
                <c:pt idx="93753">
                  <c:v>1.4600564532258682E-3</c:v>
                </c:pt>
                <c:pt idx="93754">
                  <c:v>1.4600598642676359E-3</c:v>
                </c:pt>
                <c:pt idx="93755">
                  <c:v>1.4600632752972632E-3</c:v>
                </c:pt>
                <c:pt idx="93756">
                  <c:v>1.460066686314784E-3</c:v>
                </c:pt>
                <c:pt idx="93757">
                  <c:v>1.4600700973201825E-3</c:v>
                </c:pt>
                <c:pt idx="93758">
                  <c:v>1.4600735083134205E-3</c:v>
                </c:pt>
                <c:pt idx="93759">
                  <c:v>1.4600769192945834E-3</c:v>
                </c:pt>
                <c:pt idx="93760">
                  <c:v>1.46008033026361E-3</c:v>
                </c:pt>
                <c:pt idx="93761">
                  <c:v>1.4600837412204973E-3</c:v>
                </c:pt>
                <c:pt idx="93762">
                  <c:v>1.4600871521652631E-3</c:v>
                </c:pt>
                <c:pt idx="93763">
                  <c:v>1.460090563097885E-3</c:v>
                </c:pt>
                <c:pt idx="93764">
                  <c:v>1.4600939740184037E-3</c:v>
                </c:pt>
                <c:pt idx="93765">
                  <c:v>1.4600973849267734E-3</c:v>
                </c:pt>
                <c:pt idx="93766">
                  <c:v>1.4601007958230099E-3</c:v>
                </c:pt>
                <c:pt idx="93767">
                  <c:v>1.4601042067071285E-3</c:v>
                </c:pt>
                <c:pt idx="93768">
                  <c:v>1.4601076175791211E-3</c:v>
                </c:pt>
                <c:pt idx="93769">
                  <c:v>1.4601110284389565E-3</c:v>
                </c:pt>
                <c:pt idx="93770">
                  <c:v>1.4601144392866682E-3</c:v>
                </c:pt>
                <c:pt idx="93771">
                  <c:v>1.4601178501222423E-3</c:v>
                </c:pt>
                <c:pt idx="93772">
                  <c:v>1.4601212609456813E-3</c:v>
                </c:pt>
                <c:pt idx="93773">
                  <c:v>1.4601246717570048E-3</c:v>
                </c:pt>
                <c:pt idx="93774">
                  <c:v>1.4601280825561583E-3</c:v>
                </c:pt>
                <c:pt idx="93775">
                  <c:v>1.460131493343187E-3</c:v>
                </c:pt>
                <c:pt idx="93776">
                  <c:v>1.4601349041180756E-3</c:v>
                </c:pt>
                <c:pt idx="93777">
                  <c:v>1.4601383148808256E-3</c:v>
                </c:pt>
                <c:pt idx="93778">
                  <c:v>1.460141725631445E-3</c:v>
                </c:pt>
                <c:pt idx="93779">
                  <c:v>1.4601451363699307E-3</c:v>
                </c:pt>
                <c:pt idx="93780">
                  <c:v>1.4601485470962497E-3</c:v>
                </c:pt>
                <c:pt idx="93781">
                  <c:v>1.4601519578104334E-3</c:v>
                </c:pt>
                <c:pt idx="93782">
                  <c:v>1.4601553685124617E-3</c:v>
                </c:pt>
                <c:pt idx="93783">
                  <c:v>1.4601587792023513E-3</c:v>
                </c:pt>
                <c:pt idx="93784">
                  <c:v>1.4601621898800907E-3</c:v>
                </c:pt>
                <c:pt idx="93785">
                  <c:v>1.4601656005456915E-3</c:v>
                </c:pt>
                <c:pt idx="93786">
                  <c:v>1.4601690111991305E-3</c:v>
                </c:pt>
                <c:pt idx="93787">
                  <c:v>1.4601724218404487E-3</c:v>
                </c:pt>
                <c:pt idx="93788">
                  <c:v>1.4601758324696047E-3</c:v>
                </c:pt>
                <c:pt idx="93789">
                  <c:v>1.460179243086624E-3</c:v>
                </c:pt>
                <c:pt idx="93790">
                  <c:v>1.4601826536914681E-3</c:v>
                </c:pt>
                <c:pt idx="93791">
                  <c:v>1.4601860642841731E-3</c:v>
                </c:pt>
                <c:pt idx="93792">
                  <c:v>1.4601894748647014E-3</c:v>
                </c:pt>
                <c:pt idx="93793">
                  <c:v>1.4601928854330946E-3</c:v>
                </c:pt>
                <c:pt idx="93794">
                  <c:v>1.4601962959893309E-3</c:v>
                </c:pt>
                <c:pt idx="93795">
                  <c:v>1.46019970653342E-3</c:v>
                </c:pt>
                <c:pt idx="93796">
                  <c:v>1.4602031170653457E-3</c:v>
                </c:pt>
                <c:pt idx="93797">
                  <c:v>1.4602065275851085E-3</c:v>
                </c:pt>
                <c:pt idx="93798">
                  <c:v>1.4602099380927242E-3</c:v>
                </c:pt>
                <c:pt idx="93799">
                  <c:v>1.4602133485881936E-3</c:v>
                </c:pt>
                <c:pt idx="93800">
                  <c:v>1.4602167590714882E-3</c:v>
                </c:pt>
                <c:pt idx="93801">
                  <c:v>1.460220169542616E-3</c:v>
                </c:pt>
                <c:pt idx="93802">
                  <c:v>1.4602235800015794E-3</c:v>
                </c:pt>
                <c:pt idx="93803">
                  <c:v>1.4602269904484132E-3</c:v>
                </c:pt>
                <c:pt idx="93804">
                  <c:v>1.4602304008830642E-3</c:v>
                </c:pt>
                <c:pt idx="93805">
                  <c:v>1.4602338113055271E-3</c:v>
                </c:pt>
                <c:pt idx="93806">
                  <c:v>1.4602372217158664E-3</c:v>
                </c:pt>
                <c:pt idx="93807">
                  <c:v>1.4602406321140087E-3</c:v>
                </c:pt>
                <c:pt idx="93808">
                  <c:v>1.4602440425000142E-3</c:v>
                </c:pt>
                <c:pt idx="93809">
                  <c:v>1.4602474528738311E-3</c:v>
                </c:pt>
                <c:pt idx="93810">
                  <c:v>1.4602508632354735E-3</c:v>
                </c:pt>
                <c:pt idx="93811">
                  <c:v>1.460254273584957E-3</c:v>
                </c:pt>
                <c:pt idx="93812">
                  <c:v>1.4602576839222894E-3</c:v>
                </c:pt>
                <c:pt idx="93813">
                  <c:v>1.4602610942474215E-3</c:v>
                </c:pt>
                <c:pt idx="93814">
                  <c:v>1.4602645045604043E-3</c:v>
                </c:pt>
                <c:pt idx="93815">
                  <c:v>1.4602679148611991E-3</c:v>
                </c:pt>
                <c:pt idx="93816">
                  <c:v>1.4602713251498165E-3</c:v>
                </c:pt>
                <c:pt idx="93817">
                  <c:v>1.4602747354262769E-3</c:v>
                </c:pt>
                <c:pt idx="93818">
                  <c:v>1.4602781456905473E-3</c:v>
                </c:pt>
                <c:pt idx="93819">
                  <c:v>1.4602815559426549E-3</c:v>
                </c:pt>
                <c:pt idx="93820">
                  <c:v>1.4602849661825899E-3</c:v>
                </c:pt>
                <c:pt idx="93821">
                  <c:v>1.4602883764103338E-3</c:v>
                </c:pt>
                <c:pt idx="93822">
                  <c:v>1.4602917866259229E-3</c:v>
                </c:pt>
                <c:pt idx="93823">
                  <c:v>1.4602951968293104E-3</c:v>
                </c:pt>
                <c:pt idx="93824">
                  <c:v>1.4602986070205168E-3</c:v>
                </c:pt>
                <c:pt idx="93825">
                  <c:v>1.4603020171995477E-3</c:v>
                </c:pt>
                <c:pt idx="93826">
                  <c:v>1.4603054273664155E-3</c:v>
                </c:pt>
                <c:pt idx="93827">
                  <c:v>1.4603088375210803E-3</c:v>
                </c:pt>
                <c:pt idx="93828">
                  <c:v>1.4603122476635956E-3</c:v>
                </c:pt>
                <c:pt idx="93829">
                  <c:v>1.4603156577938968E-3</c:v>
                </c:pt>
                <c:pt idx="93830">
                  <c:v>1.460319067912009E-3</c:v>
                </c:pt>
                <c:pt idx="93831">
                  <c:v>1.4603224780179408E-3</c:v>
                </c:pt>
                <c:pt idx="93832">
                  <c:v>1.4603258881117061E-3</c:v>
                </c:pt>
                <c:pt idx="93833">
                  <c:v>1.460329298193257E-3</c:v>
                </c:pt>
                <c:pt idx="93834">
                  <c:v>1.4603327082626434E-3</c:v>
                </c:pt>
                <c:pt idx="93835">
                  <c:v>1.4603361183198294E-3</c:v>
                </c:pt>
                <c:pt idx="93836">
                  <c:v>1.4603395283648267E-3</c:v>
                </c:pt>
                <c:pt idx="93837">
                  <c:v>1.4603429383976503E-3</c:v>
                </c:pt>
                <c:pt idx="93838">
                  <c:v>1.4603463484182584E-3</c:v>
                </c:pt>
                <c:pt idx="93839">
                  <c:v>1.4603497584266786E-3</c:v>
                </c:pt>
                <c:pt idx="93840">
                  <c:v>1.460353168422914E-3</c:v>
                </c:pt>
                <c:pt idx="93841">
                  <c:v>1.4603565784069451E-3</c:v>
                </c:pt>
                <c:pt idx="93842">
                  <c:v>1.4603599883787951E-3</c:v>
                </c:pt>
                <c:pt idx="93843">
                  <c:v>1.4603633983384407E-3</c:v>
                </c:pt>
                <c:pt idx="93844">
                  <c:v>1.4603668082858858E-3</c:v>
                </c:pt>
                <c:pt idx="93845">
                  <c:v>1.4603702182211411E-3</c:v>
                </c:pt>
                <c:pt idx="93846">
                  <c:v>1.4603736281441964E-3</c:v>
                </c:pt>
                <c:pt idx="93847">
                  <c:v>1.4603770380550584E-3</c:v>
                </c:pt>
                <c:pt idx="93848">
                  <c:v>1.4603804479537163E-3</c:v>
                </c:pt>
                <c:pt idx="93849">
                  <c:v>1.4603838578401672E-3</c:v>
                </c:pt>
                <c:pt idx="93850">
                  <c:v>1.4603872677144089E-3</c:v>
                </c:pt>
                <c:pt idx="93851">
                  <c:v>1.4603906775764789E-3</c:v>
                </c:pt>
                <c:pt idx="93852">
                  <c:v>1.4603940874263097E-3</c:v>
                </c:pt>
                <c:pt idx="93853">
                  <c:v>1.460397497263975E-3</c:v>
                </c:pt>
                <c:pt idx="93854">
                  <c:v>1.4604009070894202E-3</c:v>
                </c:pt>
                <c:pt idx="93855">
                  <c:v>1.4604043169026474E-3</c:v>
                </c:pt>
                <c:pt idx="93856">
                  <c:v>1.4604077267036956E-3</c:v>
                </c:pt>
                <c:pt idx="93857">
                  <c:v>1.4604111364925028E-3</c:v>
                </c:pt>
                <c:pt idx="93858">
                  <c:v>1.4604145462691221E-3</c:v>
                </c:pt>
                <c:pt idx="93859">
                  <c:v>1.4604179560335207E-3</c:v>
                </c:pt>
                <c:pt idx="93860">
                  <c:v>1.4604213657857317E-3</c:v>
                </c:pt>
                <c:pt idx="93861">
                  <c:v>1.4604247755257149E-3</c:v>
                </c:pt>
                <c:pt idx="93862">
                  <c:v>1.4604281852534878E-3</c:v>
                </c:pt>
                <c:pt idx="93863">
                  <c:v>1.4604315949690422E-3</c:v>
                </c:pt>
                <c:pt idx="93864">
                  <c:v>1.4604350046724013E-3</c:v>
                </c:pt>
                <c:pt idx="93865">
                  <c:v>1.4604384143635553E-3</c:v>
                </c:pt>
                <c:pt idx="93866">
                  <c:v>1.4604418240424806E-3</c:v>
                </c:pt>
                <c:pt idx="93867">
                  <c:v>1.4604452337091769E-3</c:v>
                </c:pt>
                <c:pt idx="93868">
                  <c:v>1.4604486433636762E-3</c:v>
                </c:pt>
                <c:pt idx="93869">
                  <c:v>1.4604520530059578E-3</c:v>
                </c:pt>
                <c:pt idx="93870">
                  <c:v>1.4604554626360168E-3</c:v>
                </c:pt>
                <c:pt idx="93871">
                  <c:v>1.4604588722538546E-3</c:v>
                </c:pt>
                <c:pt idx="93872">
                  <c:v>1.4604622818594846E-3</c:v>
                </c:pt>
                <c:pt idx="93873">
                  <c:v>1.4604656914528552E-3</c:v>
                </c:pt>
                <c:pt idx="93874">
                  <c:v>1.4604691010340375E-3</c:v>
                </c:pt>
                <c:pt idx="93875">
                  <c:v>1.4604725106029932E-3</c:v>
                </c:pt>
                <c:pt idx="93876">
                  <c:v>1.46047592015973E-3</c:v>
                </c:pt>
                <c:pt idx="93877">
                  <c:v>1.4604793297042452E-3</c:v>
                </c:pt>
                <c:pt idx="93878">
                  <c:v>1.4604827392364988E-3</c:v>
                </c:pt>
                <c:pt idx="93879">
                  <c:v>1.4604861487565771E-3</c:v>
                </c:pt>
                <c:pt idx="93880">
                  <c:v>1.4604895582644003E-3</c:v>
                </c:pt>
                <c:pt idx="93881">
                  <c:v>1.4604929677599998E-3</c:v>
                </c:pt>
                <c:pt idx="93882">
                  <c:v>1.4604963772433918E-3</c:v>
                </c:pt>
                <c:pt idx="93883">
                  <c:v>1.4604997867145395E-3</c:v>
                </c:pt>
                <c:pt idx="93884">
                  <c:v>1.4605031961734375E-3</c:v>
                </c:pt>
                <c:pt idx="93885">
                  <c:v>1.4605066056201275E-3</c:v>
                </c:pt>
                <c:pt idx="93886">
                  <c:v>1.4605100150545949E-3</c:v>
                </c:pt>
                <c:pt idx="93887">
                  <c:v>1.4605134244768218E-3</c:v>
                </c:pt>
                <c:pt idx="93888">
                  <c:v>1.4605168338868112E-3</c:v>
                </c:pt>
                <c:pt idx="93889">
                  <c:v>1.4605202432846061E-3</c:v>
                </c:pt>
                <c:pt idx="93890">
                  <c:v>1.4605236526701087E-3</c:v>
                </c:pt>
                <c:pt idx="93891">
                  <c:v>1.4605270620434044E-3</c:v>
                </c:pt>
                <c:pt idx="93892">
                  <c:v>1.4605304714044776E-3</c:v>
                </c:pt>
                <c:pt idx="93893">
                  <c:v>1.4605338807532847E-3</c:v>
                </c:pt>
                <c:pt idx="93894">
                  <c:v>1.460537290089871E-3</c:v>
                </c:pt>
                <c:pt idx="93895">
                  <c:v>1.4605406994142006E-3</c:v>
                </c:pt>
                <c:pt idx="93896">
                  <c:v>1.4605441087263023E-3</c:v>
                </c:pt>
                <c:pt idx="93897">
                  <c:v>1.460547518026182E-3</c:v>
                </c:pt>
                <c:pt idx="93898">
                  <c:v>1.4605509273138029E-3</c:v>
                </c:pt>
                <c:pt idx="93899">
                  <c:v>1.4605543365891897E-3</c:v>
                </c:pt>
                <c:pt idx="93900">
                  <c:v>1.4605577458523032E-3</c:v>
                </c:pt>
                <c:pt idx="93901">
                  <c:v>1.4605611551031968E-3</c:v>
                </c:pt>
                <c:pt idx="93902">
                  <c:v>1.4605645643418531E-3</c:v>
                </c:pt>
                <c:pt idx="93903">
                  <c:v>1.460567973568269E-3</c:v>
                </c:pt>
                <c:pt idx="93904">
                  <c:v>1.4605713827824239E-3</c:v>
                </c:pt>
                <c:pt idx="93905">
                  <c:v>1.4605747919843571E-3</c:v>
                </c:pt>
                <c:pt idx="93906">
                  <c:v>1.4605782011740222E-3</c:v>
                </c:pt>
                <c:pt idx="93907">
                  <c:v>1.4605816103514444E-3</c:v>
                </c:pt>
                <c:pt idx="93908">
                  <c:v>1.4605850195165931E-3</c:v>
                </c:pt>
                <c:pt idx="93909">
                  <c:v>1.4605884286695303E-3</c:v>
                </c:pt>
                <c:pt idx="93910">
                  <c:v>1.4605918378101821E-3</c:v>
                </c:pt>
                <c:pt idx="93911">
                  <c:v>1.4605952469386189E-3</c:v>
                </c:pt>
                <c:pt idx="93912">
                  <c:v>1.4605986560547711E-3</c:v>
                </c:pt>
                <c:pt idx="93913">
                  <c:v>1.4606020651586778E-3</c:v>
                </c:pt>
                <c:pt idx="93914">
                  <c:v>1.46060547425033E-3</c:v>
                </c:pt>
                <c:pt idx="93915">
                  <c:v>1.4606088833297563E-3</c:v>
                </c:pt>
                <c:pt idx="93916">
                  <c:v>1.460612292396883E-3</c:v>
                </c:pt>
                <c:pt idx="93917">
                  <c:v>1.460615701451769E-3</c:v>
                </c:pt>
                <c:pt idx="93918">
                  <c:v>1.4606191104943982E-3</c:v>
                </c:pt>
                <c:pt idx="93919">
                  <c:v>1.4606225195247882E-3</c:v>
                </c:pt>
                <c:pt idx="93920">
                  <c:v>1.4606259285428959E-3</c:v>
                </c:pt>
                <c:pt idx="93921">
                  <c:v>1.460629337548768E-3</c:v>
                </c:pt>
                <c:pt idx="93922">
                  <c:v>1.4606327465423537E-3</c:v>
                </c:pt>
                <c:pt idx="93923">
                  <c:v>1.4606361555236666E-3</c:v>
                </c:pt>
                <c:pt idx="93924">
                  <c:v>1.460639564492735E-3</c:v>
                </c:pt>
                <c:pt idx="93925">
                  <c:v>1.4606429734495424E-3</c:v>
                </c:pt>
                <c:pt idx="93926">
                  <c:v>1.4606463823940835E-3</c:v>
                </c:pt>
                <c:pt idx="93927">
                  <c:v>1.4606497913263678E-3</c:v>
                </c:pt>
                <c:pt idx="93928">
                  <c:v>1.4606532002463713E-3</c:v>
                </c:pt>
                <c:pt idx="93929">
                  <c:v>1.460656609154104E-3</c:v>
                </c:pt>
                <c:pt idx="93930">
                  <c:v>1.460660018049603E-3</c:v>
                </c:pt>
                <c:pt idx="93931">
                  <c:v>1.4606634269327999E-3</c:v>
                </c:pt>
                <c:pt idx="93932">
                  <c:v>1.4606668358037374E-3</c:v>
                </c:pt>
                <c:pt idx="93933">
                  <c:v>1.4606702446624163E-3</c:v>
                </c:pt>
                <c:pt idx="93934">
                  <c:v>1.4606736535088117E-3</c:v>
                </c:pt>
                <c:pt idx="93935">
                  <c:v>1.4606770623429492E-3</c:v>
                </c:pt>
                <c:pt idx="93936">
                  <c:v>1.4606804711648261E-3</c:v>
                </c:pt>
                <c:pt idx="93937">
                  <c:v>1.4606838799744071E-3</c:v>
                </c:pt>
                <c:pt idx="93938">
                  <c:v>1.4606872887717218E-3</c:v>
                </c:pt>
                <c:pt idx="93939">
                  <c:v>1.4606906975567584E-3</c:v>
                </c:pt>
                <c:pt idx="93940">
                  <c:v>1.4606941063295112E-3</c:v>
                </c:pt>
                <c:pt idx="93941">
                  <c:v>1.4606975150900071E-3</c:v>
                </c:pt>
                <c:pt idx="93942">
                  <c:v>1.4607009238381951E-3</c:v>
                </c:pt>
                <c:pt idx="93943">
                  <c:v>1.4607043325741381E-3</c:v>
                </c:pt>
                <c:pt idx="93944">
                  <c:v>1.4607077412978032E-3</c:v>
                </c:pt>
                <c:pt idx="93945">
                  <c:v>1.460711150009155E-3</c:v>
                </c:pt>
                <c:pt idx="93946">
                  <c:v>1.4607145587082432E-3</c:v>
                </c:pt>
                <c:pt idx="93947">
                  <c:v>1.4607179673950454E-3</c:v>
                </c:pt>
                <c:pt idx="93948">
                  <c:v>1.4607213760695831E-3</c:v>
                </c:pt>
                <c:pt idx="93949">
                  <c:v>1.4607247847318171E-3</c:v>
                </c:pt>
                <c:pt idx="93950">
                  <c:v>1.4607281933817894E-3</c:v>
                </c:pt>
                <c:pt idx="93951">
                  <c:v>1.460731602019474E-3</c:v>
                </c:pt>
                <c:pt idx="93952">
                  <c:v>1.4607350106448486E-3</c:v>
                </c:pt>
                <c:pt idx="93953">
                  <c:v>1.4607384192579682E-3</c:v>
                </c:pt>
                <c:pt idx="93954">
                  <c:v>1.4607418278587911E-3</c:v>
                </c:pt>
                <c:pt idx="93955">
                  <c:v>1.4607452364473192E-3</c:v>
                </c:pt>
                <c:pt idx="93956">
                  <c:v>1.4607486450235539E-3</c:v>
                </c:pt>
                <c:pt idx="93957">
                  <c:v>1.4607520535875255E-3</c:v>
                </c:pt>
                <c:pt idx="93958">
                  <c:v>1.4607554621391934E-3</c:v>
                </c:pt>
                <c:pt idx="93959">
                  <c:v>1.4607588706785487E-3</c:v>
                </c:pt>
                <c:pt idx="93960">
                  <c:v>1.4607622792056298E-3</c:v>
                </c:pt>
                <c:pt idx="93961">
                  <c:v>1.4607656877204333E-3</c:v>
                </c:pt>
                <c:pt idx="93962">
                  <c:v>1.4607690962229337E-3</c:v>
                </c:pt>
                <c:pt idx="93963">
                  <c:v>1.4607725047131076E-3</c:v>
                </c:pt>
                <c:pt idx="93964">
                  <c:v>1.4607759131910563E-3</c:v>
                </c:pt>
                <c:pt idx="93965">
                  <c:v>1.4607793216566661E-3</c:v>
                </c:pt>
                <c:pt idx="93966">
                  <c:v>1.4607827301099611E-3</c:v>
                </c:pt>
                <c:pt idx="93967">
                  <c:v>1.4607861385509801E-3</c:v>
                </c:pt>
                <c:pt idx="93968">
                  <c:v>1.4607895469797177E-3</c:v>
                </c:pt>
                <c:pt idx="93969">
                  <c:v>1.4607929553961531E-3</c:v>
                </c:pt>
                <c:pt idx="93970">
                  <c:v>1.4607963638002392E-3</c:v>
                </c:pt>
                <c:pt idx="93971">
                  <c:v>1.4607997721920987E-3</c:v>
                </c:pt>
                <c:pt idx="93972">
                  <c:v>1.4608031805716005E-3</c:v>
                </c:pt>
                <c:pt idx="93973">
                  <c:v>1.4608065889388272E-3</c:v>
                </c:pt>
                <c:pt idx="93974">
                  <c:v>1.4608099972937437E-3</c:v>
                </c:pt>
                <c:pt idx="93975">
                  <c:v>1.4608134056363791E-3</c:v>
                </c:pt>
                <c:pt idx="93976">
                  <c:v>1.4608168139666664E-3</c:v>
                </c:pt>
                <c:pt idx="93977">
                  <c:v>1.4608202222846877E-3</c:v>
                </c:pt>
                <c:pt idx="93978">
                  <c:v>1.4608236305903733E-3</c:v>
                </c:pt>
                <c:pt idx="93979">
                  <c:v>1.4608270388837433E-3</c:v>
                </c:pt>
                <c:pt idx="93980">
                  <c:v>1.4608304471648273E-3</c:v>
                </c:pt>
                <c:pt idx="93981">
                  <c:v>1.4608338554336047E-3</c:v>
                </c:pt>
                <c:pt idx="93982">
                  <c:v>1.460837263690062E-3</c:v>
                </c:pt>
                <c:pt idx="93983">
                  <c:v>1.4608406719342068E-3</c:v>
                </c:pt>
                <c:pt idx="93984">
                  <c:v>1.4608440801660578E-3</c:v>
                </c:pt>
                <c:pt idx="93985">
                  <c:v>1.4608474883855891E-3</c:v>
                </c:pt>
                <c:pt idx="93986">
                  <c:v>1.4608508965927977E-3</c:v>
                </c:pt>
                <c:pt idx="93987">
                  <c:v>1.460854304787692E-3</c:v>
                </c:pt>
                <c:pt idx="93988">
                  <c:v>1.4608577129702712E-3</c:v>
                </c:pt>
                <c:pt idx="93989">
                  <c:v>1.4608611211405316E-3</c:v>
                </c:pt>
                <c:pt idx="93990">
                  <c:v>1.460864529298489E-3</c:v>
                </c:pt>
                <c:pt idx="93991">
                  <c:v>1.4608679374441119E-3</c:v>
                </c:pt>
                <c:pt idx="93992">
                  <c:v>1.4608713455774487E-3</c:v>
                </c:pt>
                <c:pt idx="93993">
                  <c:v>1.46087475369846E-3</c:v>
                </c:pt>
                <c:pt idx="93994">
                  <c:v>1.4608781618071439E-3</c:v>
                </c:pt>
                <c:pt idx="93995">
                  <c:v>1.4608815699034992E-3</c:v>
                </c:pt>
                <c:pt idx="93996">
                  <c:v>1.4608849779875477E-3</c:v>
                </c:pt>
                <c:pt idx="93997">
                  <c:v>1.4608883860592562E-3</c:v>
                </c:pt>
                <c:pt idx="93998">
                  <c:v>1.4608917941186699E-3</c:v>
                </c:pt>
                <c:pt idx="93999">
                  <c:v>1.4608952021657536E-3</c:v>
                </c:pt>
                <c:pt idx="94000">
                  <c:v>1.4608986102004958E-3</c:v>
                </c:pt>
                <c:pt idx="94001">
                  <c:v>1.4609020182229011E-3</c:v>
                </c:pt>
                <c:pt idx="94002">
                  <c:v>1.4609054262330124E-3</c:v>
                </c:pt>
                <c:pt idx="94003">
                  <c:v>1.4609088342307762E-3</c:v>
                </c:pt>
                <c:pt idx="94004">
                  <c:v>1.4609122422162462E-3</c:v>
                </c:pt>
                <c:pt idx="94005">
                  <c:v>1.4609156501893704E-3</c:v>
                </c:pt>
                <c:pt idx="94006">
                  <c:v>1.4609190581501526E-3</c:v>
                </c:pt>
                <c:pt idx="94007">
                  <c:v>1.4609224660985974E-3</c:v>
                </c:pt>
                <c:pt idx="94008">
                  <c:v>1.4609258740347364E-3</c:v>
                </c:pt>
                <c:pt idx="94009">
                  <c:v>1.4609292819585445E-3</c:v>
                </c:pt>
                <c:pt idx="94010">
                  <c:v>1.4609326898700128E-3</c:v>
                </c:pt>
                <c:pt idx="94011">
                  <c:v>1.4609360977691213E-3</c:v>
                </c:pt>
                <c:pt idx="94012">
                  <c:v>1.4609395056559293E-3</c:v>
                </c:pt>
                <c:pt idx="94013">
                  <c:v>1.4609429135303751E-3</c:v>
                </c:pt>
                <c:pt idx="94014">
                  <c:v>1.4609463213925279E-3</c:v>
                </c:pt>
                <c:pt idx="94015">
                  <c:v>1.4609497292423054E-3</c:v>
                </c:pt>
                <c:pt idx="94016">
                  <c:v>1.4609531370797695E-3</c:v>
                </c:pt>
                <c:pt idx="94017">
                  <c:v>1.4609565449048782E-3</c:v>
                </c:pt>
                <c:pt idx="94018">
                  <c:v>1.4609599527176578E-3</c:v>
                </c:pt>
                <c:pt idx="94019">
                  <c:v>1.460963360518105E-3</c:v>
                </c:pt>
                <c:pt idx="94020">
                  <c:v>1.4609667683061942E-3</c:v>
                </c:pt>
                <c:pt idx="94021">
                  <c:v>1.4609701760819494E-3</c:v>
                </c:pt>
                <c:pt idx="94022">
                  <c:v>1.4609735838453655E-3</c:v>
                </c:pt>
                <c:pt idx="94023">
                  <c:v>1.4609769915964169E-3</c:v>
                </c:pt>
                <c:pt idx="94024">
                  <c:v>1.4609803993351634E-3</c:v>
                </c:pt>
                <c:pt idx="94025">
                  <c:v>1.460983807061551E-3</c:v>
                </c:pt>
                <c:pt idx="94026">
                  <c:v>1.4609872147755866E-3</c:v>
                </c:pt>
                <c:pt idx="94027">
                  <c:v>1.4609906224772749E-3</c:v>
                </c:pt>
                <c:pt idx="94028">
                  <c:v>1.4609940301666339E-3</c:v>
                </c:pt>
                <c:pt idx="94029">
                  <c:v>1.4609974378436356E-3</c:v>
                </c:pt>
                <c:pt idx="94030">
                  <c:v>1.461000845508278E-3</c:v>
                </c:pt>
                <c:pt idx="94031">
                  <c:v>1.4610042531605894E-3</c:v>
                </c:pt>
                <c:pt idx="94032">
                  <c:v>1.4610076608005578E-3</c:v>
                </c:pt>
                <c:pt idx="94033">
                  <c:v>1.4610110684281569E-3</c:v>
                </c:pt>
                <c:pt idx="94034">
                  <c:v>1.4610144760434122E-3</c:v>
                </c:pt>
                <c:pt idx="94035">
                  <c:v>1.4610178836462757E-3</c:v>
                </c:pt>
                <c:pt idx="94036">
                  <c:v>1.4610212912368281E-3</c:v>
                </c:pt>
                <c:pt idx="94037">
                  <c:v>1.4610246988150052E-3</c:v>
                </c:pt>
                <c:pt idx="94038">
                  <c:v>1.4610281063808671E-3</c:v>
                </c:pt>
                <c:pt idx="94039">
                  <c:v>1.4610315139343395E-3</c:v>
                </c:pt>
                <c:pt idx="94040">
                  <c:v>1.4610349214754514E-3</c:v>
                </c:pt>
                <c:pt idx="94041">
                  <c:v>1.4610383290042193E-3</c:v>
                </c:pt>
                <c:pt idx="94042">
                  <c:v>1.4610417365206205E-3</c:v>
                </c:pt>
                <c:pt idx="94043">
                  <c:v>1.46104514402469E-3</c:v>
                </c:pt>
                <c:pt idx="94044">
                  <c:v>1.4610485515163954E-3</c:v>
                </c:pt>
                <c:pt idx="94045">
                  <c:v>1.4610519589957243E-3</c:v>
                </c:pt>
                <c:pt idx="94046">
                  <c:v>1.4610553664626781E-3</c:v>
                </c:pt>
                <c:pt idx="94047">
                  <c:v>1.461058773917291E-3</c:v>
                </c:pt>
                <c:pt idx="94048">
                  <c:v>1.4610621813595293E-3</c:v>
                </c:pt>
                <c:pt idx="94049">
                  <c:v>1.461065588789401E-3</c:v>
                </c:pt>
                <c:pt idx="94050">
                  <c:v>1.4610689962069221E-3</c:v>
                </c:pt>
                <c:pt idx="94051">
                  <c:v>1.4610724036120822E-3</c:v>
                </c:pt>
                <c:pt idx="94052">
                  <c:v>1.461075811004864E-3</c:v>
                </c:pt>
                <c:pt idx="94053">
                  <c:v>1.4610792183852748E-3</c:v>
                </c:pt>
                <c:pt idx="94054">
                  <c:v>1.4610826257533374E-3</c:v>
                </c:pt>
                <c:pt idx="94055">
                  <c:v>1.4610860331090239E-3</c:v>
                </c:pt>
                <c:pt idx="94056">
                  <c:v>1.4610894404523576E-3</c:v>
                </c:pt>
                <c:pt idx="94057">
                  <c:v>1.4610928477833069E-3</c:v>
                </c:pt>
                <c:pt idx="94058">
                  <c:v>1.4610962551018787E-3</c:v>
                </c:pt>
                <c:pt idx="94059">
                  <c:v>1.4610996624080659E-3</c:v>
                </c:pt>
                <c:pt idx="94060">
                  <c:v>1.4611030697018808E-3</c:v>
                </c:pt>
                <c:pt idx="94061">
                  <c:v>1.4611064769833365E-3</c:v>
                </c:pt>
                <c:pt idx="94062">
                  <c:v>1.4611098842524366E-3</c:v>
                </c:pt>
                <c:pt idx="94063">
                  <c:v>1.4611132915091274E-3</c:v>
                </c:pt>
                <c:pt idx="94064">
                  <c:v>1.4611166987534706E-3</c:v>
                </c:pt>
                <c:pt idx="94065">
                  <c:v>1.4611201059854303E-3</c:v>
                </c:pt>
                <c:pt idx="94066">
                  <c:v>1.4611235132050179E-3</c:v>
                </c:pt>
                <c:pt idx="94067">
                  <c:v>1.4611269204122253E-3</c:v>
                </c:pt>
                <c:pt idx="94068">
                  <c:v>1.4611303276070397E-3</c:v>
                </c:pt>
                <c:pt idx="94069">
                  <c:v>1.4611337347894876E-3</c:v>
                </c:pt>
                <c:pt idx="94070">
                  <c:v>1.4611371419595443E-3</c:v>
                </c:pt>
                <c:pt idx="94071">
                  <c:v>1.4611405491172403E-3</c:v>
                </c:pt>
                <c:pt idx="94072">
                  <c:v>1.4611439562625572E-3</c:v>
                </c:pt>
                <c:pt idx="94073">
                  <c:v>1.4611473633954594E-3</c:v>
                </c:pt>
                <c:pt idx="94074">
                  <c:v>1.4611507705159631E-3</c:v>
                </c:pt>
                <c:pt idx="94075">
                  <c:v>1.4611541776241158E-3</c:v>
                </c:pt>
                <c:pt idx="94076">
                  <c:v>1.4611575847198858E-3</c:v>
                </c:pt>
                <c:pt idx="94077">
                  <c:v>1.4611609918032625E-3</c:v>
                </c:pt>
                <c:pt idx="94078">
                  <c:v>1.4611643988742542E-3</c:v>
                </c:pt>
                <c:pt idx="94079">
                  <c:v>1.4611678059328714E-3</c:v>
                </c:pt>
                <c:pt idx="94080">
                  <c:v>1.4611712129790836E-3</c:v>
                </c:pt>
                <c:pt idx="94081">
                  <c:v>1.4611746200129101E-3</c:v>
                </c:pt>
                <c:pt idx="94082">
                  <c:v>1.4611780270343358E-3</c:v>
                </c:pt>
                <c:pt idx="94083">
                  <c:v>1.4611814340433978E-3</c:v>
                </c:pt>
                <c:pt idx="94084">
                  <c:v>1.461184841040058E-3</c:v>
                </c:pt>
                <c:pt idx="94085">
                  <c:v>1.4611882480243237E-3</c:v>
                </c:pt>
                <c:pt idx="94086">
                  <c:v>1.4611916549961822E-3</c:v>
                </c:pt>
                <c:pt idx="94087">
                  <c:v>1.4611950619556648E-3</c:v>
                </c:pt>
                <c:pt idx="94088">
                  <c:v>1.4611984689027419E-3</c:v>
                </c:pt>
                <c:pt idx="94089">
                  <c:v>1.4612018758374322E-3</c:v>
                </c:pt>
                <c:pt idx="94090">
                  <c:v>1.4612052827597255E-3</c:v>
                </c:pt>
                <c:pt idx="94091">
                  <c:v>1.4612086896696132E-3</c:v>
                </c:pt>
                <c:pt idx="94092">
                  <c:v>1.4612120965671049E-3</c:v>
                </c:pt>
                <c:pt idx="94093">
                  <c:v>1.4612155034522121E-3</c:v>
                </c:pt>
                <c:pt idx="94094">
                  <c:v>1.4612189103249079E-3</c:v>
                </c:pt>
                <c:pt idx="94095">
                  <c:v>1.4612223171852144E-3</c:v>
                </c:pt>
                <c:pt idx="94096">
                  <c:v>1.4612257240330863E-3</c:v>
                </c:pt>
                <c:pt idx="94097">
                  <c:v>1.4612291308685984E-3</c:v>
                </c:pt>
                <c:pt idx="94098">
                  <c:v>1.4612325376916655E-3</c:v>
                </c:pt>
                <c:pt idx="94099">
                  <c:v>1.4612359445023678E-3</c:v>
                </c:pt>
                <c:pt idx="94100">
                  <c:v>1.4612393513006594E-3</c:v>
                </c:pt>
                <c:pt idx="94101">
                  <c:v>1.4612427580865349E-3</c:v>
                </c:pt>
                <c:pt idx="94102">
                  <c:v>1.4612461648599953E-3</c:v>
                </c:pt>
                <c:pt idx="94103">
                  <c:v>1.4612495716210792E-3</c:v>
                </c:pt>
                <c:pt idx="94104">
                  <c:v>1.4612529783697514E-3</c:v>
                </c:pt>
                <c:pt idx="94105">
                  <c:v>1.4612563851059772E-3</c:v>
                </c:pt>
                <c:pt idx="94106">
                  <c:v>1.4612597918298282E-3</c:v>
                </c:pt>
                <c:pt idx="94107">
                  <c:v>1.4612631985412557E-3</c:v>
                </c:pt>
                <c:pt idx="94108">
                  <c:v>1.4612666052402875E-3</c:v>
                </c:pt>
                <c:pt idx="94109">
                  <c:v>1.4612700119269017E-3</c:v>
                </c:pt>
                <c:pt idx="94110">
                  <c:v>1.4612734186011059E-3</c:v>
                </c:pt>
                <c:pt idx="94111">
                  <c:v>1.4612768252628893E-3</c:v>
                </c:pt>
                <c:pt idx="94112">
                  <c:v>1.4612802319122549E-3</c:v>
                </c:pt>
                <c:pt idx="94113">
                  <c:v>1.4612836385492242E-3</c:v>
                </c:pt>
                <c:pt idx="94114">
                  <c:v>1.4612870451737791E-3</c:v>
                </c:pt>
                <c:pt idx="94115">
                  <c:v>1.46129045178591E-3</c:v>
                </c:pt>
                <c:pt idx="94116">
                  <c:v>1.4612938583856174E-3</c:v>
                </c:pt>
                <c:pt idx="94117">
                  <c:v>1.4612972649729098E-3</c:v>
                </c:pt>
                <c:pt idx="94118">
                  <c:v>1.4613006715477729E-3</c:v>
                </c:pt>
                <c:pt idx="94119">
                  <c:v>1.4613040781102603E-3</c:v>
                </c:pt>
                <c:pt idx="94120">
                  <c:v>1.461307484660269E-3</c:v>
                </c:pt>
                <c:pt idx="94121">
                  <c:v>1.461310891197883E-3</c:v>
                </c:pt>
                <c:pt idx="94122">
                  <c:v>1.4613142977230704E-3</c:v>
                </c:pt>
                <c:pt idx="94123">
                  <c:v>1.4613177042358475E-3</c:v>
                </c:pt>
                <c:pt idx="94124">
                  <c:v>1.4613211107361856E-3</c:v>
                </c:pt>
                <c:pt idx="94125">
                  <c:v>1.4613245172241224E-3</c:v>
                </c:pt>
                <c:pt idx="94126">
                  <c:v>1.4613279236996338E-3</c:v>
                </c:pt>
                <c:pt idx="94127">
                  <c:v>1.4613313301626827E-3</c:v>
                </c:pt>
                <c:pt idx="94128">
                  <c:v>1.4613347366133327E-3</c:v>
                </c:pt>
                <c:pt idx="94129">
                  <c:v>1.4613381430515625E-3</c:v>
                </c:pt>
                <c:pt idx="94130">
                  <c:v>1.4613415494773496E-3</c:v>
                </c:pt>
                <c:pt idx="94131">
                  <c:v>1.4613449558907154E-3</c:v>
                </c:pt>
                <c:pt idx="94132">
                  <c:v>1.4613483622916482E-3</c:v>
                </c:pt>
                <c:pt idx="94133">
                  <c:v>1.4613517686801552E-3</c:v>
                </c:pt>
                <c:pt idx="94134">
                  <c:v>1.4613551750562357E-3</c:v>
                </c:pt>
                <c:pt idx="94135">
                  <c:v>1.461358581419881E-3</c:v>
                </c:pt>
                <c:pt idx="94136">
                  <c:v>1.4613619877711047E-3</c:v>
                </c:pt>
                <c:pt idx="94137">
                  <c:v>1.4613653941098629E-3</c:v>
                </c:pt>
                <c:pt idx="94138">
                  <c:v>1.4613688004362073E-3</c:v>
                </c:pt>
                <c:pt idx="94139">
                  <c:v>1.4613722067501145E-3</c:v>
                </c:pt>
                <c:pt idx="94140">
                  <c:v>1.4613756130515965E-3</c:v>
                </c:pt>
                <c:pt idx="94141">
                  <c:v>1.4613790193406329E-3</c:v>
                </c:pt>
                <c:pt idx="94142">
                  <c:v>1.4613824256172324E-3</c:v>
                </c:pt>
                <c:pt idx="94143">
                  <c:v>1.4613858318813866E-3</c:v>
                </c:pt>
                <c:pt idx="94144">
                  <c:v>1.4613892381331176E-3</c:v>
                </c:pt>
                <c:pt idx="94145">
                  <c:v>1.4613926443724082E-3</c:v>
                </c:pt>
                <c:pt idx="94146">
                  <c:v>1.461396050599239E-3</c:v>
                </c:pt>
                <c:pt idx="94147">
                  <c:v>1.4613994568136511E-3</c:v>
                </c:pt>
                <c:pt idx="94148">
                  <c:v>1.4614028630155977E-3</c:v>
                </c:pt>
                <c:pt idx="94149">
                  <c:v>1.4614062692051273E-3</c:v>
                </c:pt>
                <c:pt idx="94150">
                  <c:v>1.4614096753821882E-3</c:v>
                </c:pt>
                <c:pt idx="94151">
                  <c:v>1.4614130815468311E-3</c:v>
                </c:pt>
                <c:pt idx="94152">
                  <c:v>1.4614164876990048E-3</c:v>
                </c:pt>
                <c:pt idx="94153">
                  <c:v>1.4614198938387485E-3</c:v>
                </c:pt>
                <c:pt idx="94154">
                  <c:v>1.4614232999660443E-3</c:v>
                </c:pt>
                <c:pt idx="94155">
                  <c:v>1.4614267060809006E-3</c:v>
                </c:pt>
                <c:pt idx="94156">
                  <c:v>1.4614301121832634E-3</c:v>
                </c:pt>
                <c:pt idx="94157">
                  <c:v>1.4614335182732247E-3</c:v>
                </c:pt>
                <c:pt idx="94158">
                  <c:v>1.4614369243507144E-3</c:v>
                </c:pt>
                <c:pt idx="94159">
                  <c:v>1.461440330415753E-3</c:v>
                </c:pt>
                <c:pt idx="94160">
                  <c:v>1.4614437364683531E-3</c:v>
                </c:pt>
                <c:pt idx="94161">
                  <c:v>1.4614471425084879E-3</c:v>
                </c:pt>
                <c:pt idx="94162">
                  <c:v>1.4614505485361655E-3</c:v>
                </c:pt>
                <c:pt idx="94163">
                  <c:v>1.4614539545514164E-3</c:v>
                </c:pt>
                <c:pt idx="94164">
                  <c:v>1.4614573605542215E-3</c:v>
                </c:pt>
                <c:pt idx="94165">
                  <c:v>1.4614607665445532E-3</c:v>
                </c:pt>
                <c:pt idx="94166">
                  <c:v>1.4614641725224271E-3</c:v>
                </c:pt>
                <c:pt idx="94167">
                  <c:v>1.4614675784878318E-3</c:v>
                </c:pt>
                <c:pt idx="94168">
                  <c:v>1.4614709844407933E-3</c:v>
                </c:pt>
                <c:pt idx="94169">
                  <c:v>1.4614743903812728E-3</c:v>
                </c:pt>
                <c:pt idx="94170">
                  <c:v>1.4614777963093118E-3</c:v>
                </c:pt>
                <c:pt idx="94171">
                  <c:v>1.4614812022248956E-3</c:v>
                </c:pt>
                <c:pt idx="94172">
                  <c:v>1.4614846081280244E-3</c:v>
                </c:pt>
                <c:pt idx="94173">
                  <c:v>1.4614880140186824E-3</c:v>
                </c:pt>
                <c:pt idx="94174">
                  <c:v>1.4614914198968717E-3</c:v>
                </c:pt>
                <c:pt idx="94175">
                  <c:v>1.4614948257626172E-3</c:v>
                </c:pt>
                <c:pt idx="94176">
                  <c:v>1.4614982316158642E-3</c:v>
                </c:pt>
                <c:pt idx="94177">
                  <c:v>1.4615016374566561E-3</c:v>
                </c:pt>
                <c:pt idx="94178">
                  <c:v>1.4615050432849894E-3</c:v>
                </c:pt>
                <c:pt idx="94179">
                  <c:v>1.4615084491008681E-3</c:v>
                </c:pt>
                <c:pt idx="94180">
                  <c:v>1.4615118549042912E-3</c:v>
                </c:pt>
                <c:pt idx="94181">
                  <c:v>1.461515260695199E-3</c:v>
                </c:pt>
                <c:pt idx="94182">
                  <c:v>1.4615186664736911E-3</c:v>
                </c:pt>
                <c:pt idx="94183">
                  <c:v>1.4615220722396893E-3</c:v>
                </c:pt>
                <c:pt idx="94184">
                  <c:v>1.4615254779932281E-3</c:v>
                </c:pt>
                <c:pt idx="94185">
                  <c:v>1.4615288837342732E-3</c:v>
                </c:pt>
                <c:pt idx="94186">
                  <c:v>1.4615322894628742E-3</c:v>
                </c:pt>
                <c:pt idx="94187">
                  <c:v>1.4615356951789777E-3</c:v>
                </c:pt>
                <c:pt idx="94188">
                  <c:v>1.461539100882628E-3</c:v>
                </c:pt>
                <c:pt idx="94189">
                  <c:v>1.4615425065737967E-3</c:v>
                </c:pt>
                <c:pt idx="94190">
                  <c:v>1.4615459122524833E-3</c:v>
                </c:pt>
                <c:pt idx="94191">
                  <c:v>1.4615493179186783E-3</c:v>
                </c:pt>
                <c:pt idx="94192">
                  <c:v>1.4615527235724028E-3</c:v>
                </c:pt>
                <c:pt idx="94193">
                  <c:v>1.4615561292136835E-3</c:v>
                </c:pt>
                <c:pt idx="94194">
                  <c:v>1.4615595348424664E-3</c:v>
                </c:pt>
                <c:pt idx="94195">
                  <c:v>1.4615629404587768E-3</c:v>
                </c:pt>
                <c:pt idx="94196">
                  <c:v>1.4615663460626083E-3</c:v>
                </c:pt>
                <c:pt idx="94197">
                  <c:v>1.4615697516539574E-3</c:v>
                </c:pt>
                <c:pt idx="94198">
                  <c:v>1.4615731572328444E-3</c:v>
                </c:pt>
                <c:pt idx="94199">
                  <c:v>1.4615765627992157E-3</c:v>
                </c:pt>
                <c:pt idx="94200">
                  <c:v>1.4615799683531032E-3</c:v>
                </c:pt>
                <c:pt idx="94201">
                  <c:v>1.4615833738945534E-3</c:v>
                </c:pt>
                <c:pt idx="94202">
                  <c:v>1.4615867794234743E-3</c:v>
                </c:pt>
                <c:pt idx="94203">
                  <c:v>1.4615901849399178E-3</c:v>
                </c:pt>
                <c:pt idx="94204">
                  <c:v>1.4615935904438856E-3</c:v>
                </c:pt>
                <c:pt idx="94205">
                  <c:v>1.4615969959353681E-3</c:v>
                </c:pt>
                <c:pt idx="94206">
                  <c:v>1.4616004014143503E-3</c:v>
                </c:pt>
                <c:pt idx="94207">
                  <c:v>1.461603806880837E-3</c:v>
                </c:pt>
                <c:pt idx="94208">
                  <c:v>1.4616072123348534E-3</c:v>
                </c:pt>
                <c:pt idx="94209">
                  <c:v>1.4616106177763784E-3</c:v>
                </c:pt>
                <c:pt idx="94210">
                  <c:v>1.4616140232054102E-3</c:v>
                </c:pt>
                <c:pt idx="94211">
                  <c:v>1.461617428621964E-3</c:v>
                </c:pt>
                <c:pt idx="94212">
                  <c:v>1.4616208340260098E-3</c:v>
                </c:pt>
                <c:pt idx="94213">
                  <c:v>1.4616242394175727E-3</c:v>
                </c:pt>
                <c:pt idx="94214">
                  <c:v>1.46162764479662E-3</c:v>
                </c:pt>
                <c:pt idx="94215">
                  <c:v>1.4616310501632016E-3</c:v>
                </c:pt>
                <c:pt idx="94216">
                  <c:v>1.4616344555172772E-3</c:v>
                </c:pt>
                <c:pt idx="94217">
                  <c:v>1.4616378608588614E-3</c:v>
                </c:pt>
                <c:pt idx="94218">
                  <c:v>1.4616412661879452E-3</c:v>
                </c:pt>
                <c:pt idx="94219">
                  <c:v>1.4616446715045191E-3</c:v>
                </c:pt>
                <c:pt idx="94220">
                  <c:v>1.4616480768086435E-3</c:v>
                </c:pt>
                <c:pt idx="94221">
                  <c:v>1.4616514821001955E-3</c:v>
                </c:pt>
                <c:pt idx="94222">
                  <c:v>1.4616548873792761E-3</c:v>
                </c:pt>
                <c:pt idx="94223">
                  <c:v>1.4616582926458518E-3</c:v>
                </c:pt>
                <c:pt idx="94224">
                  <c:v>1.4616616978999548E-3</c:v>
                </c:pt>
                <c:pt idx="94225">
                  <c:v>1.4616651031415209E-3</c:v>
                </c:pt>
                <c:pt idx="94226">
                  <c:v>1.4616685083706103E-3</c:v>
                </c:pt>
                <c:pt idx="94227">
                  <c:v>1.4616719135871969E-3</c:v>
                </c:pt>
                <c:pt idx="94228">
                  <c:v>1.4616753187912741E-3</c:v>
                </c:pt>
                <c:pt idx="94229">
                  <c:v>1.4616787239828445E-3</c:v>
                </c:pt>
                <c:pt idx="94230">
                  <c:v>1.461682129161924E-3</c:v>
                </c:pt>
                <c:pt idx="94231">
                  <c:v>1.4616855343284915E-3</c:v>
                </c:pt>
                <c:pt idx="94232">
                  <c:v>1.4616889394825432E-3</c:v>
                </c:pt>
                <c:pt idx="94233">
                  <c:v>1.4616923446240831E-3</c:v>
                </c:pt>
                <c:pt idx="94234">
                  <c:v>1.4616957497531129E-3</c:v>
                </c:pt>
                <c:pt idx="94235">
                  <c:v>1.4616991548696318E-3</c:v>
                </c:pt>
                <c:pt idx="94236">
                  <c:v>1.4617025599736584E-3</c:v>
                </c:pt>
                <c:pt idx="94237">
                  <c:v>1.461705965065174E-3</c:v>
                </c:pt>
                <c:pt idx="94238">
                  <c:v>1.4617093701441851E-3</c:v>
                </c:pt>
                <c:pt idx="94239">
                  <c:v>1.4617127752106507E-3</c:v>
                </c:pt>
                <c:pt idx="94240">
                  <c:v>1.4617161802646095E-3</c:v>
                </c:pt>
                <c:pt idx="94241">
                  <c:v>1.4617195853060376E-3</c:v>
                </c:pt>
                <c:pt idx="94242">
                  <c:v>1.4617229903349988E-3</c:v>
                </c:pt>
                <c:pt idx="94243">
                  <c:v>1.4617263953514319E-3</c:v>
                </c:pt>
                <c:pt idx="94244">
                  <c:v>1.4617298003553368E-3</c:v>
                </c:pt>
                <c:pt idx="94245">
                  <c:v>1.461733205346729E-3</c:v>
                </c:pt>
                <c:pt idx="94246">
                  <c:v>1.4617366103255971E-3</c:v>
                </c:pt>
                <c:pt idx="94247">
                  <c:v>1.4617400152919487E-3</c:v>
                </c:pt>
                <c:pt idx="94248">
                  <c:v>1.46174342024577E-3</c:v>
                </c:pt>
                <c:pt idx="94249">
                  <c:v>1.461746825187085E-3</c:v>
                </c:pt>
                <c:pt idx="94250">
                  <c:v>1.4617502301158729E-3</c:v>
                </c:pt>
                <c:pt idx="94251">
                  <c:v>1.461753635032124E-3</c:v>
                </c:pt>
                <c:pt idx="94252">
                  <c:v>1.4617570399358812E-3</c:v>
                </c:pt>
                <c:pt idx="94253">
                  <c:v>1.4617604448271039E-3</c:v>
                </c:pt>
                <c:pt idx="94254">
                  <c:v>1.4617638497058045E-3</c:v>
                </c:pt>
                <c:pt idx="94255">
                  <c:v>1.4617672545719693E-3</c:v>
                </c:pt>
                <c:pt idx="94256">
                  <c:v>1.4617706594256287E-3</c:v>
                </c:pt>
                <c:pt idx="94257">
                  <c:v>1.4617740642667528E-3</c:v>
                </c:pt>
                <c:pt idx="94258">
                  <c:v>1.4617774690953349E-3</c:v>
                </c:pt>
                <c:pt idx="94259">
                  <c:v>1.4617808739113968E-3</c:v>
                </c:pt>
                <c:pt idx="94260">
                  <c:v>1.4617842787149383E-3</c:v>
                </c:pt>
                <c:pt idx="94261">
                  <c:v>1.4617876835059456E-3</c:v>
                </c:pt>
                <c:pt idx="94262">
                  <c:v>1.4617910882844271E-3</c:v>
                </c:pt>
                <c:pt idx="94263">
                  <c:v>1.4617944930503646E-3</c:v>
                </c:pt>
                <c:pt idx="94264">
                  <c:v>1.4617978978037781E-3</c:v>
                </c:pt>
                <c:pt idx="94265">
                  <c:v>1.4618013025446675E-3</c:v>
                </c:pt>
                <c:pt idx="94266">
                  <c:v>1.4618047072730068E-3</c:v>
                </c:pt>
                <c:pt idx="94267">
                  <c:v>1.461808111988824E-3</c:v>
                </c:pt>
                <c:pt idx="94268">
                  <c:v>1.4618115166920719E-3</c:v>
                </c:pt>
                <c:pt idx="94269">
                  <c:v>1.4618149213828262E-3</c:v>
                </c:pt>
                <c:pt idx="94270">
                  <c:v>1.4618183260610171E-3</c:v>
                </c:pt>
                <c:pt idx="94271">
                  <c:v>1.4618217307266923E-3</c:v>
                </c:pt>
                <c:pt idx="94272">
                  <c:v>1.4618251353798537E-3</c:v>
                </c:pt>
                <c:pt idx="94273">
                  <c:v>1.4618285400204384E-3</c:v>
                </c:pt>
                <c:pt idx="94274">
                  <c:v>1.4618319446484879E-3</c:v>
                </c:pt>
                <c:pt idx="94275">
                  <c:v>1.4618353492639978E-3</c:v>
                </c:pt>
                <c:pt idx="94276">
                  <c:v>1.4618387538669572E-3</c:v>
                </c:pt>
                <c:pt idx="94277">
                  <c:v>1.4618421584574092E-3</c:v>
                </c:pt>
                <c:pt idx="94278">
                  <c:v>1.4618455630352961E-3</c:v>
                </c:pt>
                <c:pt idx="94279">
                  <c:v>1.4618489676006517E-3</c:v>
                </c:pt>
                <c:pt idx="94280">
                  <c:v>1.4618523721534474E-3</c:v>
                </c:pt>
                <c:pt idx="94281">
                  <c:v>1.4618557766937035E-3</c:v>
                </c:pt>
                <c:pt idx="94282">
                  <c:v>1.4618591812214287E-3</c:v>
                </c:pt>
                <c:pt idx="94283">
                  <c:v>1.4618625857366055E-3</c:v>
                </c:pt>
                <c:pt idx="94284">
                  <c:v>1.4618659902391896E-3</c:v>
                </c:pt>
                <c:pt idx="94285">
                  <c:v>1.4618693947292809E-3</c:v>
                </c:pt>
                <c:pt idx="94286">
                  <c:v>1.4618727992067797E-3</c:v>
                </c:pt>
                <c:pt idx="94287">
                  <c:v>1.4618762036717719E-3</c:v>
                </c:pt>
                <c:pt idx="94288">
                  <c:v>1.4618796081241768E-3</c:v>
                </c:pt>
                <c:pt idx="94289">
                  <c:v>1.4618830125640552E-3</c:v>
                </c:pt>
                <c:pt idx="94290">
                  <c:v>1.4618864169913686E-3</c:v>
                </c:pt>
                <c:pt idx="94291">
                  <c:v>1.4618898214061281E-3</c:v>
                </c:pt>
                <c:pt idx="94292">
                  <c:v>1.4618932258083481E-3</c:v>
                </c:pt>
                <c:pt idx="94293">
                  <c:v>1.4618966301980039E-3</c:v>
                </c:pt>
                <c:pt idx="94294">
                  <c:v>1.4619000345751118E-3</c:v>
                </c:pt>
                <c:pt idx="94295">
                  <c:v>1.461903438939669E-3</c:v>
                </c:pt>
                <c:pt idx="94296">
                  <c:v>1.4619068432916477E-3</c:v>
                </c:pt>
                <c:pt idx="94297">
                  <c:v>1.4619102476311006E-3</c:v>
                </c:pt>
                <c:pt idx="94298">
                  <c:v>1.4619136519579733E-3</c:v>
                </c:pt>
                <c:pt idx="94299">
                  <c:v>1.4619170562722684E-3</c:v>
                </c:pt>
                <c:pt idx="94300">
                  <c:v>1.4619204605740383E-3</c:v>
                </c:pt>
                <c:pt idx="94301">
                  <c:v>1.4619238648632511E-3</c:v>
                </c:pt>
                <c:pt idx="94302">
                  <c:v>1.4619272691398922E-3</c:v>
                </c:pt>
                <c:pt idx="94303">
                  <c:v>1.4619306734039693E-3</c:v>
                </c:pt>
                <c:pt idx="94304">
                  <c:v>1.4619340776554706E-3</c:v>
                </c:pt>
                <c:pt idx="94305">
                  <c:v>1.4619374818944128E-3</c:v>
                </c:pt>
                <c:pt idx="94306">
                  <c:v>1.461940886120812E-3</c:v>
                </c:pt>
                <c:pt idx="94307">
                  <c:v>1.4619442903346473E-3</c:v>
                </c:pt>
                <c:pt idx="94308">
                  <c:v>1.4619476945359066E-3</c:v>
                </c:pt>
                <c:pt idx="94309">
                  <c:v>1.4619510987245914E-3</c:v>
                </c:pt>
                <c:pt idx="94310">
                  <c:v>1.4619545029007318E-3</c:v>
                </c:pt>
                <c:pt idx="94311">
                  <c:v>1.4619579070642731E-3</c:v>
                </c:pt>
                <c:pt idx="94312">
                  <c:v>1.4619613112152514E-3</c:v>
                </c:pt>
                <c:pt idx="94313">
                  <c:v>1.4619647153536718E-3</c:v>
                </c:pt>
                <c:pt idx="94314">
                  <c:v>1.4619681194795392E-3</c:v>
                </c:pt>
                <c:pt idx="94315">
                  <c:v>1.4619715235928013E-3</c:v>
                </c:pt>
                <c:pt idx="94316">
                  <c:v>1.4619749276935285E-3</c:v>
                </c:pt>
                <c:pt idx="94317">
                  <c:v>1.4619783317816656E-3</c:v>
                </c:pt>
                <c:pt idx="94318">
                  <c:v>1.4619817358571985E-3</c:v>
                </c:pt>
                <c:pt idx="94319">
                  <c:v>1.4619851399201905E-3</c:v>
                </c:pt>
                <c:pt idx="94320">
                  <c:v>1.461988543970616E-3</c:v>
                </c:pt>
                <c:pt idx="94321">
                  <c:v>1.4619919480084677E-3</c:v>
                </c:pt>
                <c:pt idx="94322">
                  <c:v>1.4619953520337292E-3</c:v>
                </c:pt>
                <c:pt idx="94323">
                  <c:v>1.4619987560464001E-3</c:v>
                </c:pt>
                <c:pt idx="94324">
                  <c:v>1.4620021600464971E-3</c:v>
                </c:pt>
                <c:pt idx="94325">
                  <c:v>1.4620055640340258E-3</c:v>
                </c:pt>
                <c:pt idx="94326">
                  <c:v>1.4620089680089773E-3</c:v>
                </c:pt>
                <c:pt idx="94327">
                  <c:v>1.4620123719713387E-3</c:v>
                </c:pt>
                <c:pt idx="94328">
                  <c:v>1.4620157759211462E-3</c:v>
                </c:pt>
                <c:pt idx="94329">
                  <c:v>1.4620191798583354E-3</c:v>
                </c:pt>
                <c:pt idx="94330">
                  <c:v>1.4620225837829795E-3</c:v>
                </c:pt>
                <c:pt idx="94331">
                  <c:v>1.4620259876950345E-3</c:v>
                </c:pt>
                <c:pt idx="94332">
                  <c:v>1.462029391594516E-3</c:v>
                </c:pt>
                <c:pt idx="94333">
                  <c:v>1.4620327954813824E-3</c:v>
                </c:pt>
                <c:pt idx="94334">
                  <c:v>1.4620361993556647E-3</c:v>
                </c:pt>
                <c:pt idx="94335">
                  <c:v>1.4620396032173771E-3</c:v>
                </c:pt>
                <c:pt idx="94336">
                  <c:v>1.4620430070664827E-3</c:v>
                </c:pt>
                <c:pt idx="94337">
                  <c:v>1.462046410903043E-3</c:v>
                </c:pt>
                <c:pt idx="94338">
                  <c:v>1.462049814726971E-3</c:v>
                </c:pt>
                <c:pt idx="94339">
                  <c:v>1.4620532185383593E-3</c:v>
                </c:pt>
                <c:pt idx="94340">
                  <c:v>1.4620566223371041E-3</c:v>
                </c:pt>
                <c:pt idx="94341">
                  <c:v>1.4620600261232685E-3</c:v>
                </c:pt>
                <c:pt idx="94342">
                  <c:v>1.4620634298968709E-3</c:v>
                </c:pt>
                <c:pt idx="94343">
                  <c:v>1.4620668336578582E-3</c:v>
                </c:pt>
                <c:pt idx="94344">
                  <c:v>1.4620702374062596E-3</c:v>
                </c:pt>
                <c:pt idx="94345">
                  <c:v>1.4620736411420591E-3</c:v>
                </c:pt>
                <c:pt idx="94346">
                  <c:v>1.4620770448652821E-3</c:v>
                </c:pt>
                <c:pt idx="94347">
                  <c:v>1.4620804485758864E-3</c:v>
                </c:pt>
                <c:pt idx="94348">
                  <c:v>1.4620838522739108E-3</c:v>
                </c:pt>
                <c:pt idx="94349">
                  <c:v>1.4620872559593463E-3</c:v>
                </c:pt>
                <c:pt idx="94350">
                  <c:v>1.4620906596321561E-3</c:v>
                </c:pt>
                <c:pt idx="94351">
                  <c:v>1.462094063292422E-3</c:v>
                </c:pt>
                <c:pt idx="94352">
                  <c:v>1.4620974669400601E-3</c:v>
                </c:pt>
                <c:pt idx="94353">
                  <c:v>1.4621008705750773E-3</c:v>
                </c:pt>
                <c:pt idx="94354">
                  <c:v>1.4621042741975059E-3</c:v>
                </c:pt>
                <c:pt idx="94355">
                  <c:v>1.4621076778073472E-3</c:v>
                </c:pt>
                <c:pt idx="94356">
                  <c:v>1.4621110814045772E-3</c:v>
                </c:pt>
                <c:pt idx="94357">
                  <c:v>1.4621144849892161E-3</c:v>
                </c:pt>
                <c:pt idx="94358">
                  <c:v>1.4621178885612261E-3</c:v>
                </c:pt>
                <c:pt idx="94359">
                  <c:v>1.4621212921206738E-3</c:v>
                </c:pt>
                <c:pt idx="94360">
                  <c:v>1.4621246956674789E-3</c:v>
                </c:pt>
                <c:pt idx="94361">
                  <c:v>1.4621280992017066E-3</c:v>
                </c:pt>
                <c:pt idx="94362">
                  <c:v>1.4621315027232996E-3</c:v>
                </c:pt>
                <c:pt idx="94363">
                  <c:v>1.4621349062322844E-3</c:v>
                </c:pt>
                <c:pt idx="94364">
                  <c:v>1.4621383097286873E-3</c:v>
                </c:pt>
                <c:pt idx="94365">
                  <c:v>1.4621417132124593E-3</c:v>
                </c:pt>
                <c:pt idx="94366">
                  <c:v>1.4621451166836384E-3</c:v>
                </c:pt>
                <c:pt idx="94367">
                  <c:v>1.462148520142215E-3</c:v>
                </c:pt>
                <c:pt idx="94368">
                  <c:v>1.4621519235881613E-3</c:v>
                </c:pt>
                <c:pt idx="94369">
                  <c:v>1.4621553270215033E-3</c:v>
                </c:pt>
                <c:pt idx="94370">
                  <c:v>1.4621587304422495E-3</c:v>
                </c:pt>
                <c:pt idx="94371">
                  <c:v>1.4621621338503572E-3</c:v>
                </c:pt>
                <c:pt idx="94372">
                  <c:v>1.4621655372458733E-3</c:v>
                </c:pt>
                <c:pt idx="94373">
                  <c:v>1.4621689406287628E-3</c:v>
                </c:pt>
                <c:pt idx="94374">
                  <c:v>1.4621723439990247E-3</c:v>
                </c:pt>
                <c:pt idx="94375">
                  <c:v>1.4621757473566924E-3</c:v>
                </c:pt>
                <c:pt idx="94376">
                  <c:v>1.4621791507017376E-3</c:v>
                </c:pt>
                <c:pt idx="94377">
                  <c:v>1.4621825540341647E-3</c:v>
                </c:pt>
                <c:pt idx="94378">
                  <c:v>1.4621859573539754E-3</c:v>
                </c:pt>
                <c:pt idx="94379">
                  <c:v>1.4621893606611594E-3</c:v>
                </c:pt>
                <c:pt idx="94380">
                  <c:v>1.4621927639557467E-3</c:v>
                </c:pt>
                <c:pt idx="94381">
                  <c:v>1.4621961672376847E-3</c:v>
                </c:pt>
                <c:pt idx="94382">
                  <c:v>1.4621995705070151E-3</c:v>
                </c:pt>
                <c:pt idx="94383">
                  <c:v>1.4622029737637364E-3</c:v>
                </c:pt>
                <c:pt idx="94384">
                  <c:v>1.4622063770078218E-3</c:v>
                </c:pt>
                <c:pt idx="94385">
                  <c:v>1.4622097802392672E-3</c:v>
                </c:pt>
                <c:pt idx="94386">
                  <c:v>1.4622131834580874E-3</c:v>
                </c:pt>
                <c:pt idx="94387">
                  <c:v>1.4622165866643028E-3</c:v>
                </c:pt>
                <c:pt idx="94388">
                  <c:v>1.4622199898578917E-3</c:v>
                </c:pt>
                <c:pt idx="94389">
                  <c:v>1.4622233930388481E-3</c:v>
                </c:pt>
                <c:pt idx="94390">
                  <c:v>1.4622267962071842E-3</c:v>
                </c:pt>
                <c:pt idx="94391">
                  <c:v>1.4622301993628824E-3</c:v>
                </c:pt>
                <c:pt idx="94392">
                  <c:v>1.462233602505964E-3</c:v>
                </c:pt>
                <c:pt idx="94393">
                  <c:v>1.4622370056364157E-3</c:v>
                </c:pt>
                <c:pt idx="94394">
                  <c:v>1.4622404087542449E-3</c:v>
                </c:pt>
                <c:pt idx="94395">
                  <c:v>1.4622438118594243E-3</c:v>
                </c:pt>
                <c:pt idx="94396">
                  <c:v>1.462247214951968E-3</c:v>
                </c:pt>
                <c:pt idx="94397">
                  <c:v>1.4622506180319024E-3</c:v>
                </c:pt>
                <c:pt idx="94398">
                  <c:v>1.4622540210991748E-3</c:v>
                </c:pt>
                <c:pt idx="94399">
                  <c:v>1.4622574241538462E-3</c:v>
                </c:pt>
                <c:pt idx="94400">
                  <c:v>1.4622608271958671E-3</c:v>
                </c:pt>
                <c:pt idx="94401">
                  <c:v>1.4622642302252809E-3</c:v>
                </c:pt>
                <c:pt idx="94402">
                  <c:v>1.4622676332420312E-3</c:v>
                </c:pt>
                <c:pt idx="94403">
                  <c:v>1.4622710362461428E-3</c:v>
                </c:pt>
                <c:pt idx="94404">
                  <c:v>1.4622744392376304E-3</c:v>
                </c:pt>
                <c:pt idx="94405">
                  <c:v>1.4622778422164534E-3</c:v>
                </c:pt>
                <c:pt idx="94406">
                  <c:v>1.4622812451826619E-3</c:v>
                </c:pt>
                <c:pt idx="94407">
                  <c:v>1.4622846481362054E-3</c:v>
                </c:pt>
                <c:pt idx="94408">
                  <c:v>1.4622880510771288E-3</c:v>
                </c:pt>
                <c:pt idx="94409">
                  <c:v>1.4622914540054184E-3</c:v>
                </c:pt>
                <c:pt idx="94410">
                  <c:v>1.4622948569210671E-3</c:v>
                </c:pt>
                <c:pt idx="94411">
                  <c:v>1.4622982598240541E-3</c:v>
                </c:pt>
                <c:pt idx="94412">
                  <c:v>1.4623016627144032E-3</c:v>
                </c:pt>
                <c:pt idx="94413">
                  <c:v>1.4623050655921089E-3</c:v>
                </c:pt>
                <c:pt idx="94414">
                  <c:v>1.462308468457167E-3</c:v>
                </c:pt>
                <c:pt idx="94415">
                  <c:v>1.4623118713095774E-3</c:v>
                </c:pt>
                <c:pt idx="94416">
                  <c:v>1.4623152741493417E-3</c:v>
                </c:pt>
                <c:pt idx="94417">
                  <c:v>1.4623186769764788E-3</c:v>
                </c:pt>
                <c:pt idx="94418">
                  <c:v>1.4623220797909569E-3</c:v>
                </c:pt>
                <c:pt idx="94419">
                  <c:v>1.4623254825927893E-3</c:v>
                </c:pt>
                <c:pt idx="94420">
                  <c:v>1.4623288853819435E-3</c:v>
                </c:pt>
                <c:pt idx="94421">
                  <c:v>1.4623322881584669E-3</c:v>
                </c:pt>
                <c:pt idx="94422">
                  <c:v>1.4623356909223479E-3</c:v>
                </c:pt>
                <c:pt idx="94423">
                  <c:v>1.462339093673586E-3</c:v>
                </c:pt>
                <c:pt idx="94424">
                  <c:v>1.4623424964121711E-3</c:v>
                </c:pt>
                <c:pt idx="94425">
                  <c:v>1.4623458991380907E-3</c:v>
                </c:pt>
                <c:pt idx="94426">
                  <c:v>1.4623493018513683E-3</c:v>
                </c:pt>
                <c:pt idx="94427">
                  <c:v>1.4623527045519642E-3</c:v>
                </c:pt>
                <c:pt idx="94428">
                  <c:v>1.462356107239925E-3</c:v>
                </c:pt>
                <c:pt idx="94429">
                  <c:v>1.4623595099152091E-3</c:v>
                </c:pt>
                <c:pt idx="94430">
                  <c:v>1.4623629125778605E-3</c:v>
                </c:pt>
                <c:pt idx="94431">
                  <c:v>1.462366315227842E-3</c:v>
                </c:pt>
                <c:pt idx="94432">
                  <c:v>1.4623697178651944E-3</c:v>
                </c:pt>
                <c:pt idx="94433">
                  <c:v>1.4623731204898413E-3</c:v>
                </c:pt>
                <c:pt idx="94434">
                  <c:v>1.4623765231018516E-3</c:v>
                </c:pt>
                <c:pt idx="94435">
                  <c:v>1.4623799257012045E-3</c:v>
                </c:pt>
                <c:pt idx="94436">
                  <c:v>1.4623833282879171E-3</c:v>
                </c:pt>
                <c:pt idx="94437">
                  <c:v>1.4623867308619306E-3</c:v>
                </c:pt>
                <c:pt idx="94438">
                  <c:v>1.4623901334232822E-3</c:v>
                </c:pt>
                <c:pt idx="94439">
                  <c:v>1.4623935359719894E-3</c:v>
                </c:pt>
                <c:pt idx="94440">
                  <c:v>1.462396938508018E-3</c:v>
                </c:pt>
                <c:pt idx="94441">
                  <c:v>1.4624003410313941E-3</c:v>
                </c:pt>
                <c:pt idx="94442">
                  <c:v>1.4624037435420983E-3</c:v>
                </c:pt>
                <c:pt idx="94443">
                  <c:v>1.4624071460401533E-3</c:v>
                </c:pt>
                <c:pt idx="94444">
                  <c:v>1.4624105485255251E-3</c:v>
                </c:pt>
                <c:pt idx="94445">
                  <c:v>1.4624139509982362E-3</c:v>
                </c:pt>
                <c:pt idx="94446">
                  <c:v>1.4624173534582652E-3</c:v>
                </c:pt>
                <c:pt idx="94447">
                  <c:v>1.4624207559056437E-3</c:v>
                </c:pt>
                <c:pt idx="94448">
                  <c:v>1.4624241583403462E-3</c:v>
                </c:pt>
                <c:pt idx="94449">
                  <c:v>1.4624275607623585E-3</c:v>
                </c:pt>
                <c:pt idx="94450">
                  <c:v>1.4624309631717063E-3</c:v>
                </c:pt>
                <c:pt idx="94451">
                  <c:v>1.462434365568396E-3</c:v>
                </c:pt>
                <c:pt idx="94452">
                  <c:v>1.4624377679524228E-3</c:v>
                </c:pt>
                <c:pt idx="94453">
                  <c:v>1.4624411703237552E-3</c:v>
                </c:pt>
                <c:pt idx="94454">
                  <c:v>1.4624445726824191E-3</c:v>
                </c:pt>
                <c:pt idx="94455">
                  <c:v>1.4624479750284208E-3</c:v>
                </c:pt>
                <c:pt idx="94456">
                  <c:v>1.4624513773617333E-3</c:v>
                </c:pt>
                <c:pt idx="94457">
                  <c:v>1.462454779682367E-3</c:v>
                </c:pt>
                <c:pt idx="94458">
                  <c:v>1.4624581819903345E-3</c:v>
                </c:pt>
                <c:pt idx="94459">
                  <c:v>1.4624615842856118E-3</c:v>
                </c:pt>
                <c:pt idx="94460">
                  <c:v>1.4624649865682135E-3</c:v>
                </c:pt>
                <c:pt idx="94461">
                  <c:v>1.4624683888381175E-3</c:v>
                </c:pt>
                <c:pt idx="94462">
                  <c:v>1.4624717910953682E-3</c:v>
                </c:pt>
                <c:pt idx="94463">
                  <c:v>1.4624751933399397E-3</c:v>
                </c:pt>
                <c:pt idx="94464">
                  <c:v>1.4624785955718105E-3</c:v>
                </c:pt>
                <c:pt idx="94465">
                  <c:v>1.4624819977910244E-3</c:v>
                </c:pt>
                <c:pt idx="94466">
                  <c:v>1.4624853999975326E-3</c:v>
                </c:pt>
                <c:pt idx="94467">
                  <c:v>1.4624888021913661E-3</c:v>
                </c:pt>
                <c:pt idx="94468">
                  <c:v>1.4624922043725234E-3</c:v>
                </c:pt>
                <c:pt idx="94469">
                  <c:v>1.462495606540961E-3</c:v>
                </c:pt>
                <c:pt idx="94470">
                  <c:v>1.4624990086967386E-3</c:v>
                </c:pt>
                <c:pt idx="94471">
                  <c:v>1.4625024108398284E-3</c:v>
                </c:pt>
                <c:pt idx="94472">
                  <c:v>1.4625058129702276E-3</c:v>
                </c:pt>
                <c:pt idx="94473">
                  <c:v>1.4625092150879343E-3</c:v>
                </c:pt>
                <c:pt idx="94474">
                  <c:v>1.4625126171929604E-3</c:v>
                </c:pt>
                <c:pt idx="94475">
                  <c:v>1.4625160192853115E-3</c:v>
                </c:pt>
                <c:pt idx="94476">
                  <c:v>1.4625194213649434E-3</c:v>
                </c:pt>
                <c:pt idx="94477">
                  <c:v>1.4625228234318895E-3</c:v>
                </c:pt>
                <c:pt idx="94478">
                  <c:v>1.4625262254861489E-3</c:v>
                </c:pt>
                <c:pt idx="94479">
                  <c:v>1.4625296275277164E-3</c:v>
                </c:pt>
                <c:pt idx="94480">
                  <c:v>1.4625330295565799E-3</c:v>
                </c:pt>
                <c:pt idx="94481">
                  <c:v>1.462536431572756E-3</c:v>
                </c:pt>
                <c:pt idx="94482">
                  <c:v>1.4625398335762511E-3</c:v>
                </c:pt>
                <c:pt idx="94483">
                  <c:v>1.4625432355670634E-3</c:v>
                </c:pt>
                <c:pt idx="94484">
                  <c:v>1.4625466375451368E-3</c:v>
                </c:pt>
                <c:pt idx="94485">
                  <c:v>1.4625500395105387E-3</c:v>
                </c:pt>
                <c:pt idx="94486">
                  <c:v>1.4625534414632459E-3</c:v>
                </c:pt>
                <c:pt idx="94487">
                  <c:v>1.4625568434032217E-3</c:v>
                </c:pt>
                <c:pt idx="94488">
                  <c:v>1.4625602453305119E-3</c:v>
                </c:pt>
                <c:pt idx="94489">
                  <c:v>1.462563647245149E-3</c:v>
                </c:pt>
                <c:pt idx="94490">
                  <c:v>1.462567049147026E-3</c:v>
                </c:pt>
                <c:pt idx="94491">
                  <c:v>1.4625704510362596E-3</c:v>
                </c:pt>
                <c:pt idx="94492">
                  <c:v>1.4625738529127541E-3</c:v>
                </c:pt>
                <c:pt idx="94493">
                  <c:v>1.4625772547765582E-3</c:v>
                </c:pt>
                <c:pt idx="94494">
                  <c:v>1.4625806566276299E-3</c:v>
                </c:pt>
                <c:pt idx="94495">
                  <c:v>1.4625840584660355E-3</c:v>
                </c:pt>
                <c:pt idx="94496">
                  <c:v>1.4625874602916943E-3</c:v>
                </c:pt>
                <c:pt idx="94497">
                  <c:v>1.4625908621046678E-3</c:v>
                </c:pt>
                <c:pt idx="94498">
                  <c:v>1.4625942639049597E-3</c:v>
                </c:pt>
                <c:pt idx="94499">
                  <c:v>1.4625976656925117E-3</c:v>
                </c:pt>
                <c:pt idx="94500">
                  <c:v>1.4626010674673642E-3</c:v>
                </c:pt>
                <c:pt idx="94501">
                  <c:v>1.4626044692295193E-3</c:v>
                </c:pt>
                <c:pt idx="94502">
                  <c:v>1.4626078709789457E-3</c:v>
                </c:pt>
                <c:pt idx="94503">
                  <c:v>1.4626112727156681E-3</c:v>
                </c:pt>
                <c:pt idx="94504">
                  <c:v>1.4626146744396837E-3</c:v>
                </c:pt>
                <c:pt idx="94505">
                  <c:v>1.4626180761510019E-3</c:v>
                </c:pt>
                <c:pt idx="94506">
                  <c:v>1.4626214778495988E-3</c:v>
                </c:pt>
                <c:pt idx="94507">
                  <c:v>1.4626248795355072E-3</c:v>
                </c:pt>
                <c:pt idx="94508">
                  <c:v>1.4626282812086331E-3</c:v>
                </c:pt>
                <c:pt idx="94509">
                  <c:v>1.4626316828690766E-3</c:v>
                </c:pt>
                <c:pt idx="94510">
                  <c:v>1.4626350845168257E-3</c:v>
                </c:pt>
                <c:pt idx="94511">
                  <c:v>1.4626384861518411E-3</c:v>
                </c:pt>
                <c:pt idx="94512">
                  <c:v>1.4626418877741593E-3</c:v>
                </c:pt>
                <c:pt idx="94513">
                  <c:v>1.4626452893837611E-3</c:v>
                </c:pt>
                <c:pt idx="94514">
                  <c:v>1.4626486909806091E-3</c:v>
                </c:pt>
                <c:pt idx="94515">
                  <c:v>1.4626520925647573E-3</c:v>
                </c:pt>
                <c:pt idx="94516">
                  <c:v>1.4626554941361916E-3</c:v>
                </c:pt>
                <c:pt idx="94517">
                  <c:v>1.4626588956948906E-3</c:v>
                </c:pt>
                <c:pt idx="94518">
                  <c:v>1.462662297240891E-3</c:v>
                </c:pt>
                <c:pt idx="94519">
                  <c:v>1.462665698774124E-3</c:v>
                </c:pt>
                <c:pt idx="94520">
                  <c:v>1.4626691002946883E-3</c:v>
                </c:pt>
                <c:pt idx="94521">
                  <c:v>1.462672501802489E-3</c:v>
                </c:pt>
                <c:pt idx="94522">
                  <c:v>1.4626759032975989E-3</c:v>
                </c:pt>
                <c:pt idx="94523">
                  <c:v>1.4626793047799709E-3</c:v>
                </c:pt>
                <c:pt idx="94524">
                  <c:v>1.462682706249609E-3</c:v>
                </c:pt>
                <c:pt idx="94525">
                  <c:v>1.4626861077065131E-3</c:v>
                </c:pt>
                <c:pt idx="94526">
                  <c:v>1.4626895091507186E-3</c:v>
                </c:pt>
                <c:pt idx="94527">
                  <c:v>1.4626929105822075E-3</c:v>
                </c:pt>
                <c:pt idx="94528">
                  <c:v>1.4626963120009358E-3</c:v>
                </c:pt>
                <c:pt idx="94529">
                  <c:v>1.4626997134069509E-3</c:v>
                </c:pt>
                <c:pt idx="94530">
                  <c:v>1.4627031148002389E-3</c:v>
                </c:pt>
                <c:pt idx="94531">
                  <c:v>1.4627065161807746E-3</c:v>
                </c:pt>
                <c:pt idx="94532">
                  <c:v>1.4627099175485913E-3</c:v>
                </c:pt>
                <c:pt idx="94533">
                  <c:v>1.4627133189036893E-3</c:v>
                </c:pt>
                <c:pt idx="94534">
                  <c:v>1.4627167202460344E-3</c:v>
                </c:pt>
                <c:pt idx="94535">
                  <c:v>1.4627201215756508E-3</c:v>
                </c:pt>
                <c:pt idx="94536">
                  <c:v>1.4627235228925259E-3</c:v>
                </c:pt>
                <c:pt idx="94537">
                  <c:v>1.4627269241966772E-3</c:v>
                </c:pt>
                <c:pt idx="94538">
                  <c:v>1.4627303254881074E-3</c:v>
                </c:pt>
                <c:pt idx="94539">
                  <c:v>1.4627337267668005E-3</c:v>
                </c:pt>
                <c:pt idx="94540">
                  <c:v>1.4627371280327465E-3</c:v>
                </c:pt>
                <c:pt idx="94541">
                  <c:v>1.4627405292859468E-3</c:v>
                </c:pt>
                <c:pt idx="94542">
                  <c:v>1.4627439305263941E-3</c:v>
                </c:pt>
                <c:pt idx="94543">
                  <c:v>1.4627473317541215E-3</c:v>
                </c:pt>
                <c:pt idx="94544">
                  <c:v>1.4627507329691323E-3</c:v>
                </c:pt>
                <c:pt idx="94545">
                  <c:v>1.4627541341713823E-3</c:v>
                </c:pt>
                <c:pt idx="94546">
                  <c:v>1.4627575353609007E-3</c:v>
                </c:pt>
                <c:pt idx="94547">
                  <c:v>1.4627609365376693E-3</c:v>
                </c:pt>
                <c:pt idx="94548">
                  <c:v>1.4627643377016812E-3</c:v>
                </c:pt>
                <c:pt idx="94549">
                  <c:v>1.4627677388529487E-3</c:v>
                </c:pt>
                <c:pt idx="94550">
                  <c:v>1.4627711399914573E-3</c:v>
                </c:pt>
                <c:pt idx="94551">
                  <c:v>1.4627745411172745E-3</c:v>
                </c:pt>
                <c:pt idx="94552">
                  <c:v>1.4627779422303167E-3</c:v>
                </c:pt>
                <c:pt idx="94553">
                  <c:v>1.4627813433306001E-3</c:v>
                </c:pt>
                <c:pt idx="94554">
                  <c:v>1.4627847444181707E-3</c:v>
                </c:pt>
                <c:pt idx="94555">
                  <c:v>1.4627881454929573E-3</c:v>
                </c:pt>
                <c:pt idx="94556">
                  <c:v>1.4627915465550226E-3</c:v>
                </c:pt>
                <c:pt idx="94557">
                  <c:v>1.4627949476043113E-3</c:v>
                </c:pt>
                <c:pt idx="94558">
                  <c:v>1.4627983486408711E-3</c:v>
                </c:pt>
                <c:pt idx="94559">
                  <c:v>1.4628017496646848E-3</c:v>
                </c:pt>
                <c:pt idx="94560">
                  <c:v>1.4628051506757349E-3</c:v>
                </c:pt>
                <c:pt idx="94561">
                  <c:v>1.462808551674041E-3</c:v>
                </c:pt>
                <c:pt idx="94562">
                  <c:v>1.4628119526595763E-3</c:v>
                </c:pt>
                <c:pt idx="94563">
                  <c:v>1.4628153536323798E-3</c:v>
                </c:pt>
                <c:pt idx="94564">
                  <c:v>1.4628187545924478E-3</c:v>
                </c:pt>
                <c:pt idx="94565">
                  <c:v>1.4628221555397338E-3</c:v>
                </c:pt>
                <c:pt idx="94566">
                  <c:v>1.4628255564742784E-3</c:v>
                </c:pt>
                <c:pt idx="94567">
                  <c:v>1.462828957396057E-3</c:v>
                </c:pt>
                <c:pt idx="94568">
                  <c:v>1.4628323583050578E-3</c:v>
                </c:pt>
                <c:pt idx="94569">
                  <c:v>1.4628357592013314E-3</c:v>
                </c:pt>
                <c:pt idx="94570">
                  <c:v>1.4628391600848187E-3</c:v>
                </c:pt>
                <c:pt idx="94571">
                  <c:v>1.4628425609555628E-3</c:v>
                </c:pt>
                <c:pt idx="94572">
                  <c:v>1.4628459618135695E-3</c:v>
                </c:pt>
                <c:pt idx="94573">
                  <c:v>1.4628493626587973E-3</c:v>
                </c:pt>
                <c:pt idx="94574">
                  <c:v>1.4628527634912478E-3</c:v>
                </c:pt>
                <c:pt idx="94575">
                  <c:v>1.4628561643109609E-3</c:v>
                </c:pt>
                <c:pt idx="94576">
                  <c:v>1.4628595651179003E-3</c:v>
                </c:pt>
                <c:pt idx="94577">
                  <c:v>1.4628629659120911E-3</c:v>
                </c:pt>
                <c:pt idx="94578">
                  <c:v>1.4628663666935234E-3</c:v>
                </c:pt>
                <c:pt idx="94579">
                  <c:v>1.4628697674621527E-3</c:v>
                </c:pt>
                <c:pt idx="94580">
                  <c:v>1.4628731682180308E-3</c:v>
                </c:pt>
                <c:pt idx="94581">
                  <c:v>1.4628765689611428E-3</c:v>
                </c:pt>
                <c:pt idx="94582">
                  <c:v>1.4628799696914765E-3</c:v>
                </c:pt>
                <c:pt idx="94583">
                  <c:v>1.4628833704090571E-3</c:v>
                </c:pt>
                <c:pt idx="94584">
                  <c:v>1.4628867711138631E-3</c:v>
                </c:pt>
                <c:pt idx="94585">
                  <c:v>1.4628901718059251E-3</c:v>
                </c:pt>
                <c:pt idx="94586">
                  <c:v>1.462893572485201E-3</c:v>
                </c:pt>
                <c:pt idx="94587">
                  <c:v>1.4628969731516972E-3</c:v>
                </c:pt>
                <c:pt idx="94588">
                  <c:v>1.4629003738054239E-3</c:v>
                </c:pt>
                <c:pt idx="94589">
                  <c:v>1.4629037744463816E-3</c:v>
                </c:pt>
                <c:pt idx="94590">
                  <c:v>1.4629071750745701E-3</c:v>
                </c:pt>
                <c:pt idx="94591">
                  <c:v>1.462910575689974E-3</c:v>
                </c:pt>
                <c:pt idx="94592">
                  <c:v>1.4629139762926382E-3</c:v>
                </c:pt>
                <c:pt idx="94593">
                  <c:v>1.4629173768825005E-3</c:v>
                </c:pt>
                <c:pt idx="94594">
                  <c:v>1.4629207774595995E-3</c:v>
                </c:pt>
                <c:pt idx="94595">
                  <c:v>1.462924178023919E-3</c:v>
                </c:pt>
                <c:pt idx="94596">
                  <c:v>1.462927578575457E-3</c:v>
                </c:pt>
                <c:pt idx="94597">
                  <c:v>1.4629309791141915E-3</c:v>
                </c:pt>
                <c:pt idx="94598">
                  <c:v>1.4629343796401851E-3</c:v>
                </c:pt>
                <c:pt idx="94599">
                  <c:v>1.4629377801533853E-3</c:v>
                </c:pt>
                <c:pt idx="94600">
                  <c:v>1.4629411806538154E-3</c:v>
                </c:pt>
                <c:pt idx="94601">
                  <c:v>1.462944581141451E-3</c:v>
                </c:pt>
                <c:pt idx="94602">
                  <c:v>1.4629479816162976E-3</c:v>
                </c:pt>
                <c:pt idx="94603">
                  <c:v>1.4629513820783868E-3</c:v>
                </c:pt>
                <c:pt idx="94604">
                  <c:v>1.4629547825276777E-3</c:v>
                </c:pt>
                <c:pt idx="94605">
                  <c:v>1.4629581829641637E-3</c:v>
                </c:pt>
                <c:pt idx="94606">
                  <c:v>1.4629615833879281E-3</c:v>
                </c:pt>
                <c:pt idx="94607">
                  <c:v>1.4629649837988529E-3</c:v>
                </c:pt>
                <c:pt idx="94608">
                  <c:v>1.4629683841970247E-3</c:v>
                </c:pt>
                <c:pt idx="94609">
                  <c:v>1.4629717845823999E-3</c:v>
                </c:pt>
                <c:pt idx="94610">
                  <c:v>1.4629751849549767E-3</c:v>
                </c:pt>
                <c:pt idx="94611">
                  <c:v>1.4629785853147869E-3</c:v>
                </c:pt>
                <c:pt idx="94612">
                  <c:v>1.4629819856617841E-3</c:v>
                </c:pt>
                <c:pt idx="94613">
                  <c:v>1.4629853859960335E-3</c:v>
                </c:pt>
                <c:pt idx="94614">
                  <c:v>1.462988786317451E-3</c:v>
                </c:pt>
                <c:pt idx="94615">
                  <c:v>1.4629921866260967E-3</c:v>
                </c:pt>
                <c:pt idx="94616">
                  <c:v>1.4629955869219578E-3</c:v>
                </c:pt>
                <c:pt idx="94617">
                  <c:v>1.4629989872050077E-3</c:v>
                </c:pt>
                <c:pt idx="94618">
                  <c:v>1.4630023874752836E-3</c:v>
                </c:pt>
                <c:pt idx="94619">
                  <c:v>1.463005787732766E-3</c:v>
                </c:pt>
                <c:pt idx="94620">
                  <c:v>1.4630091879774371E-3</c:v>
                </c:pt>
                <c:pt idx="94621">
                  <c:v>1.4630125882093342E-3</c:v>
                </c:pt>
                <c:pt idx="94622">
                  <c:v>1.4630159884283982E-3</c:v>
                </c:pt>
                <c:pt idx="94623">
                  <c:v>1.4630193886347061E-3</c:v>
                </c:pt>
                <c:pt idx="94624">
                  <c:v>1.4630227888281849E-3</c:v>
                </c:pt>
                <c:pt idx="94625">
                  <c:v>1.4630261890088963E-3</c:v>
                </c:pt>
                <c:pt idx="94626">
                  <c:v>1.4630295891767979E-3</c:v>
                </c:pt>
                <c:pt idx="94627">
                  <c:v>1.463032989331923E-3</c:v>
                </c:pt>
                <c:pt idx="94628">
                  <c:v>1.463036389474204E-3</c:v>
                </c:pt>
                <c:pt idx="94629">
                  <c:v>1.4630397896037348E-3</c:v>
                </c:pt>
                <c:pt idx="94630">
                  <c:v>1.4630431897204243E-3</c:v>
                </c:pt>
                <c:pt idx="94631">
                  <c:v>1.4630465898243016E-3</c:v>
                </c:pt>
                <c:pt idx="94632">
                  <c:v>1.463049989915436E-3</c:v>
                </c:pt>
                <c:pt idx="94633">
                  <c:v>1.4630533899937174E-3</c:v>
                </c:pt>
                <c:pt idx="94634">
                  <c:v>1.4630567900591966E-3</c:v>
                </c:pt>
                <c:pt idx="94635">
                  <c:v>1.4630601901118867E-3</c:v>
                </c:pt>
                <c:pt idx="94636">
                  <c:v>1.4630635901517676E-3</c:v>
                </c:pt>
                <c:pt idx="94637">
                  <c:v>1.4630669901788361E-3</c:v>
                </c:pt>
                <c:pt idx="94638">
                  <c:v>1.4630703901931351E-3</c:v>
                </c:pt>
                <c:pt idx="94639">
                  <c:v>1.4630737901945852E-3</c:v>
                </c:pt>
                <c:pt idx="94640">
                  <c:v>1.4630771901832311E-3</c:v>
                </c:pt>
                <c:pt idx="94641">
                  <c:v>1.463080590159076E-3</c:v>
                </c:pt>
                <c:pt idx="94642">
                  <c:v>1.4630839901220989E-3</c:v>
                </c:pt>
                <c:pt idx="94643">
                  <c:v>1.4630873900723313E-3</c:v>
                </c:pt>
                <c:pt idx="94644">
                  <c:v>1.4630907900097382E-3</c:v>
                </c:pt>
                <c:pt idx="94645">
                  <c:v>1.4630941899343591E-3</c:v>
                </c:pt>
                <c:pt idx="94646">
                  <c:v>1.4630975898461355E-3</c:v>
                </c:pt>
                <c:pt idx="94647">
                  <c:v>1.4631009897451053E-3</c:v>
                </c:pt>
                <c:pt idx="94648">
                  <c:v>1.4631043896312663E-3</c:v>
                </c:pt>
                <c:pt idx="94649">
                  <c:v>1.4631077895046289E-3</c:v>
                </c:pt>
                <c:pt idx="94650">
                  <c:v>1.4631111893651468E-3</c:v>
                </c:pt>
                <c:pt idx="94651">
                  <c:v>1.4631145892128733E-3</c:v>
                </c:pt>
                <c:pt idx="94652">
                  <c:v>1.4631179890477765E-3</c:v>
                </c:pt>
                <c:pt idx="94653">
                  <c:v>1.463121388869874E-3</c:v>
                </c:pt>
                <c:pt idx="94654">
                  <c:v>1.4631247886791343E-3</c:v>
                </c:pt>
                <c:pt idx="94655">
                  <c:v>1.4631281884756005E-3</c:v>
                </c:pt>
                <c:pt idx="94656">
                  <c:v>1.4631315882592175E-3</c:v>
                </c:pt>
                <c:pt idx="94657">
                  <c:v>1.4631349880300372E-3</c:v>
                </c:pt>
                <c:pt idx="94658">
                  <c:v>1.463138387788018E-3</c:v>
                </c:pt>
                <c:pt idx="94659">
                  <c:v>1.4631417875331889E-3</c:v>
                </c:pt>
                <c:pt idx="94660">
                  <c:v>1.4631451872655495E-3</c:v>
                </c:pt>
                <c:pt idx="94661">
                  <c:v>1.4631485869850921E-3</c:v>
                </c:pt>
                <c:pt idx="94662">
                  <c:v>1.463151986691796E-3</c:v>
                </c:pt>
                <c:pt idx="94663">
                  <c:v>1.4631553863856657E-3</c:v>
                </c:pt>
                <c:pt idx="94664">
                  <c:v>1.4631587860667182E-3</c:v>
                </c:pt>
                <c:pt idx="94665">
                  <c:v>1.4631621857349602E-3</c:v>
                </c:pt>
                <c:pt idx="94666">
                  <c:v>1.4631655853903408E-3</c:v>
                </c:pt>
                <c:pt idx="94667">
                  <c:v>1.4631689850329243E-3</c:v>
                </c:pt>
                <c:pt idx="94668">
                  <c:v>1.4631723846626667E-3</c:v>
                </c:pt>
                <c:pt idx="94669">
                  <c:v>1.4631757842795878E-3</c:v>
                </c:pt>
                <c:pt idx="94670">
                  <c:v>1.4631791838836841E-3</c:v>
                </c:pt>
                <c:pt idx="94671">
                  <c:v>1.4631825834749499E-3</c:v>
                </c:pt>
                <c:pt idx="94672">
                  <c:v>1.4631859830533732E-3</c:v>
                </c:pt>
                <c:pt idx="94673">
                  <c:v>1.4631893826189603E-3</c:v>
                </c:pt>
                <c:pt idx="94674">
                  <c:v>1.4631927821717157E-3</c:v>
                </c:pt>
                <c:pt idx="94675">
                  <c:v>1.4631961817116611E-3</c:v>
                </c:pt>
                <c:pt idx="94676">
                  <c:v>1.4631995812387573E-3</c:v>
                </c:pt>
                <c:pt idx="94677">
                  <c:v>1.4632029807530365E-3</c:v>
                </c:pt>
                <c:pt idx="94678">
                  <c:v>1.4632063802544704E-3</c:v>
                </c:pt>
                <c:pt idx="94679">
                  <c:v>1.4632097797430781E-3</c:v>
                </c:pt>
                <c:pt idx="94680">
                  <c:v>1.4632131792188276E-3</c:v>
                </c:pt>
                <c:pt idx="94681">
                  <c:v>1.4632165786817579E-3</c:v>
                </c:pt>
                <c:pt idx="94682">
                  <c:v>1.4632199781318522E-3</c:v>
                </c:pt>
                <c:pt idx="94683">
                  <c:v>1.4632233775690832E-3</c:v>
                </c:pt>
                <c:pt idx="94684">
                  <c:v>1.4632267769934964E-3</c:v>
                </c:pt>
                <c:pt idx="94685">
                  <c:v>1.4632301764050779E-3</c:v>
                </c:pt>
                <c:pt idx="94686">
                  <c:v>1.4632335758037877E-3</c:v>
                </c:pt>
                <c:pt idx="94687">
                  <c:v>1.4632369751896748E-3</c:v>
                </c:pt>
                <c:pt idx="94688">
                  <c:v>1.4632403745627389E-3</c:v>
                </c:pt>
                <c:pt idx="94689">
                  <c:v>1.4632437739229497E-3</c:v>
                </c:pt>
                <c:pt idx="94690">
                  <c:v>1.4632471732703373E-3</c:v>
                </c:pt>
                <c:pt idx="94691">
                  <c:v>1.4632505726048428E-3</c:v>
                </c:pt>
                <c:pt idx="94692">
                  <c:v>1.4632539719265046E-3</c:v>
                </c:pt>
                <c:pt idx="94693">
                  <c:v>1.4632573712353239E-3</c:v>
                </c:pt>
                <c:pt idx="94694">
                  <c:v>1.4632607705313302E-3</c:v>
                </c:pt>
                <c:pt idx="94695">
                  <c:v>1.4632641698144565E-3</c:v>
                </c:pt>
                <c:pt idx="94696">
                  <c:v>1.4632675690847614E-3</c:v>
                </c:pt>
                <c:pt idx="94697">
                  <c:v>1.4632709683421949E-3</c:v>
                </c:pt>
                <c:pt idx="94698">
                  <c:v>1.4632743675867864E-3</c:v>
                </c:pt>
                <c:pt idx="94699">
                  <c:v>1.4632777668185412E-3</c:v>
                </c:pt>
                <c:pt idx="94700">
                  <c:v>1.4632811660374326E-3</c:v>
                </c:pt>
                <c:pt idx="94701">
                  <c:v>1.4632845652434766E-3</c:v>
                </c:pt>
                <c:pt idx="94702">
                  <c:v>1.4632879644366709E-3</c:v>
                </c:pt>
                <c:pt idx="94703">
                  <c:v>1.4632913636170276E-3</c:v>
                </c:pt>
                <c:pt idx="94704">
                  <c:v>1.4632947627845198E-3</c:v>
                </c:pt>
                <c:pt idx="94705">
                  <c:v>1.4632981619391602E-3</c:v>
                </c:pt>
                <c:pt idx="94706">
                  <c:v>1.4633015610809308E-3</c:v>
                </c:pt>
                <c:pt idx="94707">
                  <c:v>1.4633049602098677E-3</c:v>
                </c:pt>
                <c:pt idx="94708">
                  <c:v>1.4633083593259457E-3</c:v>
                </c:pt>
                <c:pt idx="94709">
                  <c:v>1.4633117584291677E-3</c:v>
                </c:pt>
                <c:pt idx="94710">
                  <c:v>1.4633151575195143E-3</c:v>
                </c:pt>
                <c:pt idx="94711">
                  <c:v>1.4633185565970175E-3</c:v>
                </c:pt>
                <c:pt idx="94712">
                  <c:v>1.4633219556616833E-3</c:v>
                </c:pt>
                <c:pt idx="94713">
                  <c:v>1.4633253547134575E-3</c:v>
                </c:pt>
                <c:pt idx="94714">
                  <c:v>1.4633287537523724E-3</c:v>
                </c:pt>
                <c:pt idx="94715">
                  <c:v>1.4633321527784415E-3</c:v>
                </c:pt>
                <c:pt idx="94716">
                  <c:v>1.4633355517916467E-3</c:v>
                </c:pt>
                <c:pt idx="94717">
                  <c:v>1.4633389507919922E-3</c:v>
                </c:pt>
                <c:pt idx="94718">
                  <c:v>1.4633423497794622E-3</c:v>
                </c:pt>
                <c:pt idx="94719">
                  <c:v>1.4633457487540885E-3</c:v>
                </c:pt>
                <c:pt idx="94720">
                  <c:v>1.4633491477158639E-3</c:v>
                </c:pt>
                <c:pt idx="94721">
                  <c:v>1.4633525466647439E-3</c:v>
                </c:pt>
                <c:pt idx="94722">
                  <c:v>1.4633559456007738E-3</c:v>
                </c:pt>
                <c:pt idx="94723">
                  <c:v>1.463359344523907E-3</c:v>
                </c:pt>
                <c:pt idx="94724">
                  <c:v>1.4633627434342193E-3</c:v>
                </c:pt>
                <c:pt idx="94725">
                  <c:v>1.4633661423316311E-3</c:v>
                </c:pt>
                <c:pt idx="94726">
                  <c:v>1.4633695412161845E-3</c:v>
                </c:pt>
                <c:pt idx="94727">
                  <c:v>1.4633729400878954E-3</c:v>
                </c:pt>
                <c:pt idx="94728">
                  <c:v>1.4633763389467185E-3</c:v>
                </c:pt>
                <c:pt idx="94729">
                  <c:v>1.4633797377926667E-3</c:v>
                </c:pt>
                <c:pt idx="94730">
                  <c:v>1.4633831366257391E-3</c:v>
                </c:pt>
                <c:pt idx="94731">
                  <c:v>1.463386535445962E-3</c:v>
                </c:pt>
                <c:pt idx="94732">
                  <c:v>1.4633899342533082E-3</c:v>
                </c:pt>
                <c:pt idx="94733">
                  <c:v>1.4633933330477746E-3</c:v>
                </c:pt>
                <c:pt idx="94734">
                  <c:v>1.4633967318293641E-3</c:v>
                </c:pt>
                <c:pt idx="94735">
                  <c:v>1.4634001305980694E-3</c:v>
                </c:pt>
                <c:pt idx="94736">
                  <c:v>1.4634035293539271E-3</c:v>
                </c:pt>
                <c:pt idx="94737">
                  <c:v>1.4634069280968793E-3</c:v>
                </c:pt>
                <c:pt idx="94738">
                  <c:v>1.4634103268269737E-3</c:v>
                </c:pt>
                <c:pt idx="94739">
                  <c:v>1.463413725544174E-3</c:v>
                </c:pt>
                <c:pt idx="94740">
                  <c:v>1.4634171242485377E-3</c:v>
                </c:pt>
                <c:pt idx="94741">
                  <c:v>1.4634205229399919E-3</c:v>
                </c:pt>
                <c:pt idx="94742">
                  <c:v>1.4634239216185763E-3</c:v>
                </c:pt>
                <c:pt idx="94743">
                  <c:v>1.4634273202842735E-3</c:v>
                </c:pt>
                <c:pt idx="94744">
                  <c:v>1.4634307189371112E-3</c:v>
                </c:pt>
                <c:pt idx="94745">
                  <c:v>1.4634341175770466E-3</c:v>
                </c:pt>
                <c:pt idx="94746">
                  <c:v>1.4634375162041078E-3</c:v>
                </c:pt>
                <c:pt idx="94747">
                  <c:v>1.4634409148182844E-3</c:v>
                </c:pt>
                <c:pt idx="94748">
                  <c:v>1.4634443134195953E-3</c:v>
                </c:pt>
                <c:pt idx="94749">
                  <c:v>1.4634477120080158E-3</c:v>
                </c:pt>
                <c:pt idx="94750">
                  <c:v>1.4634511105835197E-3</c:v>
                </c:pt>
                <c:pt idx="94751">
                  <c:v>1.4634545091461791E-3</c:v>
                </c:pt>
                <c:pt idx="94752">
                  <c:v>1.4634579076959297E-3</c:v>
                </c:pt>
                <c:pt idx="94753">
                  <c:v>1.4634613062327983E-3</c:v>
                </c:pt>
                <c:pt idx="94754">
                  <c:v>1.463464704756774E-3</c:v>
                </c:pt>
                <c:pt idx="94755">
                  <c:v>1.4634681032678796E-3</c:v>
                </c:pt>
                <c:pt idx="94756">
                  <c:v>1.4634715017660747E-3</c:v>
                </c:pt>
                <c:pt idx="94757">
                  <c:v>1.4634749002513873E-3</c:v>
                </c:pt>
                <c:pt idx="94758">
                  <c:v>1.4634782987238337E-3</c:v>
                </c:pt>
                <c:pt idx="94759">
                  <c:v>1.463481697183357E-3</c:v>
                </c:pt>
                <c:pt idx="94760">
                  <c:v>1.4634850956300001E-3</c:v>
                </c:pt>
                <c:pt idx="94761">
                  <c:v>1.4634884940637537E-3</c:v>
                </c:pt>
                <c:pt idx="94762">
                  <c:v>1.4634918924846096E-3</c:v>
                </c:pt>
                <c:pt idx="94763">
                  <c:v>1.4634952908926019E-3</c:v>
                </c:pt>
                <c:pt idx="94764">
                  <c:v>1.46349868928768E-3</c:v>
                </c:pt>
                <c:pt idx="94765">
                  <c:v>1.4635020876698521E-3</c:v>
                </c:pt>
                <c:pt idx="94766">
                  <c:v>1.4635054860391251E-3</c:v>
                </c:pt>
                <c:pt idx="94767">
                  <c:v>1.4635088843955285E-3</c:v>
                </c:pt>
                <c:pt idx="94768">
                  <c:v>1.4635122827390153E-3</c:v>
                </c:pt>
                <c:pt idx="94769">
                  <c:v>1.4635156810696279E-3</c:v>
                </c:pt>
                <c:pt idx="94770">
                  <c:v>1.4635190793873295E-3</c:v>
                </c:pt>
                <c:pt idx="94771">
                  <c:v>1.4635224776921381E-3</c:v>
                </c:pt>
                <c:pt idx="94772">
                  <c:v>1.4635258759840408E-3</c:v>
                </c:pt>
                <c:pt idx="94773">
                  <c:v>1.4635292742630364E-3</c:v>
                </c:pt>
                <c:pt idx="94774">
                  <c:v>1.463532672529134E-3</c:v>
                </c:pt>
                <c:pt idx="94775">
                  <c:v>1.4635360707822961E-3</c:v>
                </c:pt>
                <c:pt idx="94776">
                  <c:v>1.4635394690226272E-3</c:v>
                </c:pt>
                <c:pt idx="94777">
                  <c:v>1.4635428672500304E-3</c:v>
                </c:pt>
                <c:pt idx="94778">
                  <c:v>1.4635462654645289E-3</c:v>
                </c:pt>
                <c:pt idx="94779">
                  <c:v>1.4635496636661129E-3</c:v>
                </c:pt>
                <c:pt idx="94780">
                  <c:v>1.4635530618547937E-3</c:v>
                </c:pt>
                <c:pt idx="94781">
                  <c:v>1.4635564600305748E-3</c:v>
                </c:pt>
                <c:pt idx="94782">
                  <c:v>1.4635598581934203E-3</c:v>
                </c:pt>
                <c:pt idx="94783">
                  <c:v>1.4635632563433929E-3</c:v>
                </c:pt>
                <c:pt idx="94784">
                  <c:v>1.463566654480473E-3</c:v>
                </c:pt>
                <c:pt idx="94785">
                  <c:v>1.4635700526046097E-3</c:v>
                </c:pt>
                <c:pt idx="94786">
                  <c:v>1.463573450715863E-3</c:v>
                </c:pt>
                <c:pt idx="94787">
                  <c:v>1.4635768488141961E-3</c:v>
                </c:pt>
                <c:pt idx="94788">
                  <c:v>1.4635802468996311E-3</c:v>
                </c:pt>
                <c:pt idx="94789">
                  <c:v>1.4635836449721372E-3</c:v>
                </c:pt>
                <c:pt idx="94790">
                  <c:v>1.4635870430317588E-3</c:v>
                </c:pt>
                <c:pt idx="94791">
                  <c:v>1.4635904410784297E-3</c:v>
                </c:pt>
                <c:pt idx="94792">
                  <c:v>1.4635938391122038E-3</c:v>
                </c:pt>
                <c:pt idx="94793">
                  <c:v>1.4635972371330652E-3</c:v>
                </c:pt>
                <c:pt idx="94794">
                  <c:v>1.4636006351410121E-3</c:v>
                </c:pt>
                <c:pt idx="94795">
                  <c:v>1.4636040331360541E-3</c:v>
                </c:pt>
                <c:pt idx="94796">
                  <c:v>1.4636074311181542E-3</c:v>
                </c:pt>
                <c:pt idx="94797">
                  <c:v>1.4636108290873532E-3</c:v>
                </c:pt>
                <c:pt idx="94798">
                  <c:v>1.4636142270436374E-3</c:v>
                </c:pt>
                <c:pt idx="94799">
                  <c:v>1.4636176249870163E-3</c:v>
                </c:pt>
                <c:pt idx="94800">
                  <c:v>1.4636210229174672E-3</c:v>
                </c:pt>
                <c:pt idx="94801">
                  <c:v>1.463624420834989E-3</c:v>
                </c:pt>
                <c:pt idx="94802">
                  <c:v>1.4636278187396014E-3</c:v>
                </c:pt>
                <c:pt idx="94803">
                  <c:v>1.4636312166312858E-3</c:v>
                </c:pt>
                <c:pt idx="94804">
                  <c:v>1.4636346145100617E-3</c:v>
                </c:pt>
                <c:pt idx="94805">
                  <c:v>1.4636380123759071E-3</c:v>
                </c:pt>
                <c:pt idx="94806">
                  <c:v>1.4636414102288415E-3</c:v>
                </c:pt>
                <c:pt idx="94807">
                  <c:v>1.46364480806884E-3</c:v>
                </c:pt>
                <c:pt idx="94808">
                  <c:v>1.4636482058959157E-3</c:v>
                </c:pt>
                <c:pt idx="94809">
                  <c:v>1.4636516037100792E-3</c:v>
                </c:pt>
                <c:pt idx="94810">
                  <c:v>1.4636550015113073E-3</c:v>
                </c:pt>
                <c:pt idx="94811">
                  <c:v>1.4636583992995893E-3</c:v>
                </c:pt>
                <c:pt idx="94812">
                  <c:v>1.4636617970749811E-3</c:v>
                </c:pt>
                <c:pt idx="94813">
                  <c:v>1.4636651948374236E-3</c:v>
                </c:pt>
                <c:pt idx="94814">
                  <c:v>1.4636685925869515E-3</c:v>
                </c:pt>
                <c:pt idx="94815">
                  <c:v>1.4636719903235508E-3</c:v>
                </c:pt>
                <c:pt idx="94816">
                  <c:v>1.4636753880472289E-3</c:v>
                </c:pt>
                <c:pt idx="94817">
                  <c:v>1.4636787857579504E-3</c:v>
                </c:pt>
                <c:pt idx="94818">
                  <c:v>1.4636821834557669E-3</c:v>
                </c:pt>
                <c:pt idx="94819">
                  <c:v>1.4636855811406392E-3</c:v>
                </c:pt>
                <c:pt idx="94820">
                  <c:v>1.4636889788125725E-3</c:v>
                </c:pt>
                <c:pt idx="94821">
                  <c:v>1.4636923764715806E-3</c:v>
                </c:pt>
                <c:pt idx="94822">
                  <c:v>1.4636957741176449E-3</c:v>
                </c:pt>
                <c:pt idx="94823">
                  <c:v>1.4636991717508177E-3</c:v>
                </c:pt>
                <c:pt idx="94824">
                  <c:v>1.4637025693710122E-3</c:v>
                </c:pt>
                <c:pt idx="94825">
                  <c:v>1.4637059669783009E-3</c:v>
                </c:pt>
                <c:pt idx="94826">
                  <c:v>1.4637093645726296E-3</c:v>
                </c:pt>
                <c:pt idx="94827">
                  <c:v>1.4637127621540348E-3</c:v>
                </c:pt>
                <c:pt idx="94828">
                  <c:v>1.4637161597225075E-3</c:v>
                </c:pt>
                <c:pt idx="94829">
                  <c:v>1.4637195572780382E-3</c:v>
                </c:pt>
                <c:pt idx="94830">
                  <c:v>1.4637229548206399E-3</c:v>
                </c:pt>
                <c:pt idx="94831">
                  <c:v>1.463726352350297E-3</c:v>
                </c:pt>
                <c:pt idx="94832">
                  <c:v>1.4637297498669908E-3</c:v>
                </c:pt>
                <c:pt idx="94833">
                  <c:v>1.4637331473707749E-3</c:v>
                </c:pt>
                <c:pt idx="94834">
                  <c:v>1.4637365448616068E-3</c:v>
                </c:pt>
                <c:pt idx="94835">
                  <c:v>1.4637399423394982E-3</c:v>
                </c:pt>
                <c:pt idx="94836">
                  <c:v>1.4637433398044502E-3</c:v>
                </c:pt>
                <c:pt idx="94837">
                  <c:v>1.4637467372564518E-3</c:v>
                </c:pt>
                <c:pt idx="94838">
                  <c:v>1.4637501346955125E-3</c:v>
                </c:pt>
                <c:pt idx="94839">
                  <c:v>1.4637535321216496E-3</c:v>
                </c:pt>
                <c:pt idx="94840">
                  <c:v>1.4637569295348114E-3</c:v>
                </c:pt>
                <c:pt idx="94841">
                  <c:v>1.4637603269350506E-3</c:v>
                </c:pt>
                <c:pt idx="94842">
                  <c:v>1.4637637243223251E-3</c:v>
                </c:pt>
                <c:pt idx="94843">
                  <c:v>1.4637671216966752E-3</c:v>
                </c:pt>
                <c:pt idx="94844">
                  <c:v>1.463770519058038E-3</c:v>
                </c:pt>
                <c:pt idx="94845">
                  <c:v>1.4637739164065086E-3</c:v>
                </c:pt>
                <c:pt idx="94846">
                  <c:v>1.4637773137419811E-3</c:v>
                </c:pt>
                <c:pt idx="94847">
                  <c:v>1.4637807110645168E-3</c:v>
                </c:pt>
                <c:pt idx="94848">
                  <c:v>1.4637841083740945E-3</c:v>
                </c:pt>
                <c:pt idx="94849">
                  <c:v>1.4637875056707228E-3</c:v>
                </c:pt>
                <c:pt idx="94850">
                  <c:v>1.4637909029544206E-3</c:v>
                </c:pt>
                <c:pt idx="94851">
                  <c:v>1.4637943002251555E-3</c:v>
                </c:pt>
                <c:pt idx="94852">
                  <c:v>1.4637976974829347E-3</c:v>
                </c:pt>
                <c:pt idx="94853">
                  <c:v>1.4638010947277509E-3</c:v>
                </c:pt>
                <c:pt idx="94854">
                  <c:v>1.4638044919596108E-3</c:v>
                </c:pt>
                <c:pt idx="94855">
                  <c:v>1.4638078891785222E-3</c:v>
                </c:pt>
                <c:pt idx="94856">
                  <c:v>1.4638112863844847E-3</c:v>
                </c:pt>
                <c:pt idx="94857">
                  <c:v>1.4638146835774955E-3</c:v>
                </c:pt>
                <c:pt idx="94858">
                  <c:v>1.4638180807575285E-3</c:v>
                </c:pt>
                <c:pt idx="94859">
                  <c:v>1.463821477924626E-3</c:v>
                </c:pt>
                <c:pt idx="94860">
                  <c:v>1.4638248750787498E-3</c:v>
                </c:pt>
                <c:pt idx="94861">
                  <c:v>1.463828272219936E-3</c:v>
                </c:pt>
                <c:pt idx="94862">
                  <c:v>1.4638316693481475E-3</c:v>
                </c:pt>
                <c:pt idx="94863">
                  <c:v>1.4638350664633998E-3</c:v>
                </c:pt>
                <c:pt idx="94864">
                  <c:v>1.4638384635656889E-3</c:v>
                </c:pt>
                <c:pt idx="94865">
                  <c:v>1.4638418606550065E-3</c:v>
                </c:pt>
                <c:pt idx="94866">
                  <c:v>1.4638452577313747E-3</c:v>
                </c:pt>
                <c:pt idx="94867">
                  <c:v>1.4638486547947787E-3</c:v>
                </c:pt>
                <c:pt idx="94868">
                  <c:v>1.4638520518452213E-3</c:v>
                </c:pt>
                <c:pt idx="94869">
                  <c:v>1.4638554488826954E-3</c:v>
                </c:pt>
                <c:pt idx="94870">
                  <c:v>1.4638588459071967E-3</c:v>
                </c:pt>
                <c:pt idx="94871">
                  <c:v>1.463862242918739E-3</c:v>
                </c:pt>
                <c:pt idx="94872">
                  <c:v>1.4638656399173196E-3</c:v>
                </c:pt>
                <c:pt idx="94873">
                  <c:v>1.4638690369029302E-3</c:v>
                </c:pt>
                <c:pt idx="94874">
                  <c:v>1.4638724338755817E-3</c:v>
                </c:pt>
                <c:pt idx="94875">
                  <c:v>1.4638758308352583E-3</c:v>
                </c:pt>
                <c:pt idx="94876">
                  <c:v>1.4638792277819736E-3</c:v>
                </c:pt>
                <c:pt idx="94877">
                  <c:v>1.4638826247157007E-3</c:v>
                </c:pt>
                <c:pt idx="94878">
                  <c:v>1.4638860216364795E-3</c:v>
                </c:pt>
                <c:pt idx="94879">
                  <c:v>1.4638894185442829E-3</c:v>
                </c:pt>
                <c:pt idx="94880">
                  <c:v>1.4638928154390974E-3</c:v>
                </c:pt>
                <c:pt idx="94881">
                  <c:v>1.4638962123209381E-3</c:v>
                </c:pt>
                <c:pt idx="94882">
                  <c:v>1.4638996091898119E-3</c:v>
                </c:pt>
                <c:pt idx="94883">
                  <c:v>1.4639030060457059E-3</c:v>
                </c:pt>
                <c:pt idx="94884">
                  <c:v>1.4639064028886643E-3</c:v>
                </c:pt>
                <c:pt idx="94885">
                  <c:v>1.4639097997186277E-3</c:v>
                </c:pt>
                <c:pt idx="94886">
                  <c:v>1.4639131965355876E-3</c:v>
                </c:pt>
                <c:pt idx="94887">
                  <c:v>1.4639165933396157E-3</c:v>
                </c:pt>
                <c:pt idx="94888">
                  <c:v>1.4639199901306254E-3</c:v>
                </c:pt>
                <c:pt idx="94889">
                  <c:v>1.4639233869086885E-3</c:v>
                </c:pt>
                <c:pt idx="94890">
                  <c:v>1.4639267836737836E-3</c:v>
                </c:pt>
                <c:pt idx="94891">
                  <c:v>1.4639301804258743E-3</c:v>
                </c:pt>
                <c:pt idx="94892">
                  <c:v>1.4639335771649583E-3</c:v>
                </c:pt>
                <c:pt idx="94893">
                  <c:v>1.4639369738910872E-3</c:v>
                </c:pt>
                <c:pt idx="94894">
                  <c:v>1.4639403706042465E-3</c:v>
                </c:pt>
                <c:pt idx="94895">
                  <c:v>1.4639437673044076E-3</c:v>
                </c:pt>
                <c:pt idx="94896">
                  <c:v>1.4639471639916319E-3</c:v>
                </c:pt>
                <c:pt idx="94897">
                  <c:v>1.463950560665827E-3</c:v>
                </c:pt>
                <c:pt idx="94898">
                  <c:v>1.4639539573270736E-3</c:v>
                </c:pt>
                <c:pt idx="94899">
                  <c:v>1.4639573539753222E-3</c:v>
                </c:pt>
                <c:pt idx="94900">
                  <c:v>1.4639607506105729E-3</c:v>
                </c:pt>
                <c:pt idx="94901">
                  <c:v>1.4639641472328343E-3</c:v>
                </c:pt>
                <c:pt idx="94902">
                  <c:v>1.4639675438421038E-3</c:v>
                </c:pt>
                <c:pt idx="94903">
                  <c:v>1.4639709404384276E-3</c:v>
                </c:pt>
                <c:pt idx="94904">
                  <c:v>1.463974337021699E-3</c:v>
                </c:pt>
                <c:pt idx="94905">
                  <c:v>1.463977733592012E-3</c:v>
                </c:pt>
                <c:pt idx="94906">
                  <c:v>1.4639811301493722E-3</c:v>
                </c:pt>
                <c:pt idx="94907">
                  <c:v>1.4639845266937056E-3</c:v>
                </c:pt>
                <c:pt idx="94908">
                  <c:v>1.463987923225048E-3</c:v>
                </c:pt>
                <c:pt idx="94909">
                  <c:v>1.4639913197434153E-3</c:v>
                </c:pt>
                <c:pt idx="94910">
                  <c:v>1.4639947162487568E-3</c:v>
                </c:pt>
                <c:pt idx="94911">
                  <c:v>1.4639981127411359E-3</c:v>
                </c:pt>
                <c:pt idx="94912">
                  <c:v>1.4640015092205337E-3</c:v>
                </c:pt>
                <c:pt idx="94913">
                  <c:v>1.4640049056869222E-3</c:v>
                </c:pt>
                <c:pt idx="94914">
                  <c:v>1.4640083021403203E-3</c:v>
                </c:pt>
                <c:pt idx="94915">
                  <c:v>1.4640116985807315E-3</c:v>
                </c:pt>
                <c:pt idx="94916">
                  <c:v>1.4640150950081493E-3</c:v>
                </c:pt>
                <c:pt idx="94917">
                  <c:v>1.4640184914225442E-3</c:v>
                </c:pt>
                <c:pt idx="94918">
                  <c:v>1.4640218878239624E-3</c:v>
                </c:pt>
                <c:pt idx="94919">
                  <c:v>1.4640252842123851E-3</c:v>
                </c:pt>
                <c:pt idx="94920">
                  <c:v>1.4640286805878253E-3</c:v>
                </c:pt>
                <c:pt idx="94921">
                  <c:v>1.4640320769502479E-3</c:v>
                </c:pt>
                <c:pt idx="94922">
                  <c:v>1.464035473299676E-3</c:v>
                </c:pt>
                <c:pt idx="94923">
                  <c:v>1.4640388696360947E-3</c:v>
                </c:pt>
                <c:pt idx="94924">
                  <c:v>1.4640422659595086E-3</c:v>
                </c:pt>
                <c:pt idx="94925">
                  <c:v>1.4640456622699411E-3</c:v>
                </c:pt>
                <c:pt idx="94926">
                  <c:v>1.4640490585673656E-3</c:v>
                </c:pt>
                <c:pt idx="94927">
                  <c:v>1.4640524548517806E-3</c:v>
                </c:pt>
                <c:pt idx="94928">
                  <c:v>1.4640558511231925E-3</c:v>
                </c:pt>
                <c:pt idx="94929">
                  <c:v>1.4640592473815993E-3</c:v>
                </c:pt>
                <c:pt idx="94930">
                  <c:v>1.4640626436270069E-3</c:v>
                </c:pt>
                <c:pt idx="94931">
                  <c:v>1.4640660398594031E-3</c:v>
                </c:pt>
                <c:pt idx="94932">
                  <c:v>1.464069436078806E-3</c:v>
                </c:pt>
                <c:pt idx="94933">
                  <c:v>1.4640728322851788E-3</c:v>
                </c:pt>
                <c:pt idx="94934">
                  <c:v>1.4640762284785728E-3</c:v>
                </c:pt>
                <c:pt idx="94935">
                  <c:v>1.4640796246589585E-3</c:v>
                </c:pt>
                <c:pt idx="94936">
                  <c:v>1.4640830208263013E-3</c:v>
                </c:pt>
                <c:pt idx="94937">
                  <c:v>1.4640864169806682E-3</c:v>
                </c:pt>
                <c:pt idx="94938">
                  <c:v>1.4640898131220385E-3</c:v>
                </c:pt>
                <c:pt idx="94939">
                  <c:v>1.4640932092503862E-3</c:v>
                </c:pt>
                <c:pt idx="94940">
                  <c:v>1.4640966053656977E-3</c:v>
                </c:pt>
                <c:pt idx="94941">
                  <c:v>1.4641000014680059E-3</c:v>
                </c:pt>
                <c:pt idx="94942">
                  <c:v>1.4641033975573141E-3</c:v>
                </c:pt>
                <c:pt idx="94943">
                  <c:v>1.4641067936335956E-3</c:v>
                </c:pt>
                <c:pt idx="94944">
                  <c:v>1.4641101896968964E-3</c:v>
                </c:pt>
                <c:pt idx="94945">
                  <c:v>1.4641135857471378E-3</c:v>
                </c:pt>
                <c:pt idx="94946">
                  <c:v>1.4641169817843961E-3</c:v>
                </c:pt>
                <c:pt idx="94947">
                  <c:v>1.4641203778086446E-3</c:v>
                </c:pt>
                <c:pt idx="94948">
                  <c:v>1.4641237738198618E-3</c:v>
                </c:pt>
                <c:pt idx="94949">
                  <c:v>1.4641271698180641E-3</c:v>
                </c:pt>
                <c:pt idx="94950">
                  <c:v>1.4641305658032431E-3</c:v>
                </c:pt>
                <c:pt idx="94951">
                  <c:v>1.4641339617753888E-3</c:v>
                </c:pt>
                <c:pt idx="94952">
                  <c:v>1.4641373577345259E-3</c:v>
                </c:pt>
                <c:pt idx="94953">
                  <c:v>1.4641407536806514E-3</c:v>
                </c:pt>
                <c:pt idx="94954">
                  <c:v>1.4641441496137627E-3</c:v>
                </c:pt>
                <c:pt idx="94955">
                  <c:v>1.4641475455338395E-3</c:v>
                </c:pt>
                <c:pt idx="94956">
                  <c:v>1.4641509414409024E-3</c:v>
                </c:pt>
                <c:pt idx="94957">
                  <c:v>1.4641543373349534E-3</c:v>
                </c:pt>
                <c:pt idx="94958">
                  <c:v>1.4641577332159762E-3</c:v>
                </c:pt>
                <c:pt idx="94959">
                  <c:v>1.4641611290839682E-3</c:v>
                </c:pt>
                <c:pt idx="94960">
                  <c:v>1.4641645249389328E-3</c:v>
                </c:pt>
                <c:pt idx="94961">
                  <c:v>1.4641679207808987E-3</c:v>
                </c:pt>
                <c:pt idx="94962">
                  <c:v>1.4641713166098184E-3</c:v>
                </c:pt>
                <c:pt idx="94963">
                  <c:v>1.4641747124257091E-3</c:v>
                </c:pt>
                <c:pt idx="94964">
                  <c:v>1.4641781082285745E-3</c:v>
                </c:pt>
                <c:pt idx="94965">
                  <c:v>1.4641815040184029E-3</c:v>
                </c:pt>
                <c:pt idx="94966">
                  <c:v>1.4641848997952254E-3</c:v>
                </c:pt>
                <c:pt idx="94967">
                  <c:v>1.4641882955590169E-3</c:v>
                </c:pt>
                <c:pt idx="94968">
                  <c:v>1.4641916913097806E-3</c:v>
                </c:pt>
                <c:pt idx="94969">
                  <c:v>1.4641950870474959E-3</c:v>
                </c:pt>
                <c:pt idx="94970">
                  <c:v>1.4641984827721969E-3</c:v>
                </c:pt>
                <c:pt idx="94971">
                  <c:v>1.4642018784838645E-3</c:v>
                </c:pt>
                <c:pt idx="94972">
                  <c:v>1.4642052741825038E-3</c:v>
                </c:pt>
                <c:pt idx="94973">
                  <c:v>1.4642086698681217E-3</c:v>
                </c:pt>
                <c:pt idx="94974">
                  <c:v>1.4642120655406856E-3</c:v>
                </c:pt>
                <c:pt idx="94975">
                  <c:v>1.4642154612002393E-3</c:v>
                </c:pt>
                <c:pt idx="94976">
                  <c:v>1.4642188568467418E-3</c:v>
                </c:pt>
                <c:pt idx="94977">
                  <c:v>1.4642222524802154E-3</c:v>
                </c:pt>
                <c:pt idx="94978">
                  <c:v>1.4642256481006471E-3</c:v>
                </c:pt>
                <c:pt idx="94979">
                  <c:v>1.4642290437080407E-3</c:v>
                </c:pt>
                <c:pt idx="94980">
                  <c:v>1.4642324393024009E-3</c:v>
                </c:pt>
                <c:pt idx="94981">
                  <c:v>1.4642358348837155E-3</c:v>
                </c:pt>
                <c:pt idx="94982">
                  <c:v>1.4642392304519854E-3</c:v>
                </c:pt>
                <c:pt idx="94983">
                  <c:v>1.464242626007236E-3</c:v>
                </c:pt>
                <c:pt idx="94984">
                  <c:v>1.464246021549428E-3</c:v>
                </c:pt>
                <c:pt idx="94985">
                  <c:v>1.4642494170785984E-3</c:v>
                </c:pt>
                <c:pt idx="94986">
                  <c:v>1.4642528125947379E-3</c:v>
                </c:pt>
                <c:pt idx="94987">
                  <c:v>1.4642562080978171E-3</c:v>
                </c:pt>
                <c:pt idx="94988">
                  <c:v>1.4642596035878616E-3</c:v>
                </c:pt>
                <c:pt idx="94989">
                  <c:v>1.4642629990648554E-3</c:v>
                </c:pt>
                <c:pt idx="94990">
                  <c:v>1.4642663945288248E-3</c:v>
                </c:pt>
                <c:pt idx="94991">
                  <c:v>1.4642697899797403E-3</c:v>
                </c:pt>
                <c:pt idx="94992">
                  <c:v>1.464273185417597E-3</c:v>
                </c:pt>
                <c:pt idx="94993">
                  <c:v>1.4642765808424334E-3</c:v>
                </c:pt>
                <c:pt idx="94994">
                  <c:v>1.464279976254204E-3</c:v>
                </c:pt>
                <c:pt idx="94995">
                  <c:v>1.4642833716529407E-3</c:v>
                </c:pt>
                <c:pt idx="94996">
                  <c:v>1.4642867670386064E-3</c:v>
                </c:pt>
                <c:pt idx="94997">
                  <c:v>1.4642901624112394E-3</c:v>
                </c:pt>
                <c:pt idx="94998">
                  <c:v>1.4642935577708427E-3</c:v>
                </c:pt>
                <c:pt idx="94999">
                  <c:v>1.4642969531173658E-3</c:v>
                </c:pt>
                <c:pt idx="95000">
                  <c:v>1.4643003484508586E-3</c:v>
                </c:pt>
                <c:pt idx="95001">
                  <c:v>1.4643037437712875E-3</c:v>
                </c:pt>
                <c:pt idx="95002">
                  <c:v>1.4643071390786793E-3</c:v>
                </c:pt>
                <c:pt idx="95003">
                  <c:v>1.4643105343730225E-3</c:v>
                </c:pt>
                <c:pt idx="95004">
                  <c:v>1.4643139296543063E-3</c:v>
                </c:pt>
                <c:pt idx="95005">
                  <c:v>1.4643173249225235E-3</c:v>
                </c:pt>
                <c:pt idx="95006">
                  <c:v>1.4643207201777209E-3</c:v>
                </c:pt>
                <c:pt idx="95007">
                  <c:v>1.4643241154198405E-3</c:v>
                </c:pt>
                <c:pt idx="95008">
                  <c:v>1.464327510648924E-3</c:v>
                </c:pt>
                <c:pt idx="95009">
                  <c:v>1.4643309058649191E-3</c:v>
                </c:pt>
                <c:pt idx="95010">
                  <c:v>1.4643343010679194E-3</c:v>
                </c:pt>
                <c:pt idx="95011">
                  <c:v>1.4643376962577936E-3</c:v>
                </c:pt>
                <c:pt idx="95012">
                  <c:v>1.4643410914346312E-3</c:v>
                </c:pt>
                <c:pt idx="95013">
                  <c:v>1.46434448659842E-3</c:v>
                </c:pt>
                <c:pt idx="95014">
                  <c:v>1.4643478817491431E-3</c:v>
                </c:pt>
                <c:pt idx="95015">
                  <c:v>1.4643512768867995E-3</c:v>
                </c:pt>
                <c:pt idx="95016">
                  <c:v>1.4643546720114172E-3</c:v>
                </c:pt>
                <c:pt idx="95017">
                  <c:v>1.4643580671229867E-3</c:v>
                </c:pt>
                <c:pt idx="95018">
                  <c:v>1.4643614622214687E-3</c:v>
                </c:pt>
                <c:pt idx="95019">
                  <c:v>1.4643648573068745E-3</c:v>
                </c:pt>
                <c:pt idx="95020">
                  <c:v>1.4643682523792275E-3</c:v>
                </c:pt>
                <c:pt idx="95021">
                  <c:v>1.4643716474385367E-3</c:v>
                </c:pt>
                <c:pt idx="95022">
                  <c:v>1.4643750424847824E-3</c:v>
                </c:pt>
                <c:pt idx="95023">
                  <c:v>1.4643784375179549E-3</c:v>
                </c:pt>
                <c:pt idx="95024">
                  <c:v>1.4643818325380598E-3</c:v>
                </c:pt>
                <c:pt idx="95025">
                  <c:v>1.4643852275450988E-3</c:v>
                </c:pt>
                <c:pt idx="95026">
                  <c:v>1.4643886225390876E-3</c:v>
                </c:pt>
                <c:pt idx="95027">
                  <c:v>1.464392017519988E-3</c:v>
                </c:pt>
                <c:pt idx="95028">
                  <c:v>1.4643954124878157E-3</c:v>
                </c:pt>
                <c:pt idx="95029">
                  <c:v>1.4643988074425889E-3</c:v>
                </c:pt>
                <c:pt idx="95030">
                  <c:v>1.4644022023843064E-3</c:v>
                </c:pt>
                <c:pt idx="95031">
                  <c:v>1.4644055973129391E-3</c:v>
                </c:pt>
                <c:pt idx="95032">
                  <c:v>1.4644089922284981E-3</c:v>
                </c:pt>
                <c:pt idx="95033">
                  <c:v>1.4644123871310056E-3</c:v>
                </c:pt>
                <c:pt idx="95034">
                  <c:v>1.4644157820204286E-3</c:v>
                </c:pt>
                <c:pt idx="95035">
                  <c:v>1.4644191768967694E-3</c:v>
                </c:pt>
                <c:pt idx="95036">
                  <c:v>1.4644225717600659E-3</c:v>
                </c:pt>
                <c:pt idx="95037">
                  <c:v>1.4644259666102767E-3</c:v>
                </c:pt>
                <c:pt idx="95038">
                  <c:v>1.4644293614474164E-3</c:v>
                </c:pt>
                <c:pt idx="95039">
                  <c:v>1.4644327562714965E-3</c:v>
                </c:pt>
                <c:pt idx="95040">
                  <c:v>1.4644361510824727E-3</c:v>
                </c:pt>
                <c:pt idx="95041">
                  <c:v>1.4644395458803523E-3</c:v>
                </c:pt>
                <c:pt idx="95042">
                  <c:v>1.4644429406651855E-3</c:v>
                </c:pt>
                <c:pt idx="95043">
                  <c:v>1.4644463354369611E-3</c:v>
                </c:pt>
                <c:pt idx="95044">
                  <c:v>1.4644497301956388E-3</c:v>
                </c:pt>
                <c:pt idx="95045">
                  <c:v>1.4644531249412235E-3</c:v>
                </c:pt>
                <c:pt idx="95046">
                  <c:v>1.4644565196737531E-3</c:v>
                </c:pt>
                <c:pt idx="95047">
                  <c:v>1.4644599143931762E-3</c:v>
                </c:pt>
                <c:pt idx="95048">
                  <c:v>1.4644633090995444E-3</c:v>
                </c:pt>
                <c:pt idx="95049">
                  <c:v>1.4644667037928298E-3</c:v>
                </c:pt>
                <c:pt idx="95050">
                  <c:v>1.4644700984730303E-3</c:v>
                </c:pt>
                <c:pt idx="95051">
                  <c:v>1.4644734931401338E-3</c:v>
                </c:pt>
                <c:pt idx="95052">
                  <c:v>1.4644768877941803E-3</c:v>
                </c:pt>
                <c:pt idx="95053">
                  <c:v>1.4644802824351065E-3</c:v>
                </c:pt>
                <c:pt idx="95054">
                  <c:v>1.4644836770629753E-3</c:v>
                </c:pt>
                <c:pt idx="95055">
                  <c:v>1.4644870716777529E-3</c:v>
                </c:pt>
                <c:pt idx="95056">
                  <c:v>1.4644904662794527E-3</c:v>
                </c:pt>
                <c:pt idx="95057">
                  <c:v>1.4644938608680651E-3</c:v>
                </c:pt>
                <c:pt idx="95058">
                  <c:v>1.4644972554435831E-3</c:v>
                </c:pt>
                <c:pt idx="95059">
                  <c:v>1.4645006500060124E-3</c:v>
                </c:pt>
                <c:pt idx="95060">
                  <c:v>1.4645040445553791E-3</c:v>
                </c:pt>
                <c:pt idx="95061">
                  <c:v>1.4645074390916561E-3</c:v>
                </c:pt>
                <c:pt idx="95062">
                  <c:v>1.4645108336148159E-3</c:v>
                </c:pt>
                <c:pt idx="95063">
                  <c:v>1.4645142281248819E-3</c:v>
                </c:pt>
                <c:pt idx="95064">
                  <c:v>1.4645176226218757E-3</c:v>
                </c:pt>
                <c:pt idx="95065">
                  <c:v>1.4645210171057787E-3</c:v>
                </c:pt>
                <c:pt idx="95066">
                  <c:v>1.4645244115765977E-3</c:v>
                </c:pt>
                <c:pt idx="95067">
                  <c:v>1.4645278060343183E-3</c:v>
                </c:pt>
                <c:pt idx="95068">
                  <c:v>1.464531200478938E-3</c:v>
                </c:pt>
                <c:pt idx="95069">
                  <c:v>1.4645345949104681E-3</c:v>
                </c:pt>
                <c:pt idx="95070">
                  <c:v>1.4645379893289273E-3</c:v>
                </c:pt>
                <c:pt idx="95071">
                  <c:v>1.4645413837342837E-3</c:v>
                </c:pt>
                <c:pt idx="95072">
                  <c:v>1.4645447781265262E-3</c:v>
                </c:pt>
                <c:pt idx="95073">
                  <c:v>1.464548172505674E-3</c:v>
                </c:pt>
                <c:pt idx="95074">
                  <c:v>1.4645515668717385E-3</c:v>
                </c:pt>
                <c:pt idx="95075">
                  <c:v>1.4645549612247023E-3</c:v>
                </c:pt>
                <c:pt idx="95076">
                  <c:v>1.4645583555645627E-3</c:v>
                </c:pt>
                <c:pt idx="95077">
                  <c:v>1.4645617498913043E-3</c:v>
                </c:pt>
                <c:pt idx="95078">
                  <c:v>1.4645651442049584E-3</c:v>
                </c:pt>
                <c:pt idx="95079">
                  <c:v>1.4645685385055156E-3</c:v>
                </c:pt>
                <c:pt idx="95080">
                  <c:v>1.4645719327929904E-3</c:v>
                </c:pt>
                <c:pt idx="95081">
                  <c:v>1.4645753270673611E-3</c:v>
                </c:pt>
                <c:pt idx="95082">
                  <c:v>1.4645787213286266E-3</c:v>
                </c:pt>
                <c:pt idx="95083">
                  <c:v>1.464582115576785E-3</c:v>
                </c:pt>
                <c:pt idx="95084">
                  <c:v>1.4645855098118397E-3</c:v>
                </c:pt>
                <c:pt idx="95085">
                  <c:v>1.4645889040338033E-3</c:v>
                </c:pt>
                <c:pt idx="95086">
                  <c:v>1.4645922982426582E-3</c:v>
                </c:pt>
                <c:pt idx="95087">
                  <c:v>1.4645956924383943E-3</c:v>
                </c:pt>
                <c:pt idx="95088">
                  <c:v>1.4645990866210368E-3</c:v>
                </c:pt>
                <c:pt idx="95089">
                  <c:v>1.4646024807905883E-3</c:v>
                </c:pt>
                <c:pt idx="95090">
                  <c:v>1.4646058749470284E-3</c:v>
                </c:pt>
                <c:pt idx="95091">
                  <c:v>1.464609269090347E-3</c:v>
                </c:pt>
                <c:pt idx="95092">
                  <c:v>1.4646126632205673E-3</c:v>
                </c:pt>
                <c:pt idx="95093">
                  <c:v>1.4646160573376942E-3</c:v>
                </c:pt>
                <c:pt idx="95094">
                  <c:v>1.4646194514416875E-3</c:v>
                </c:pt>
                <c:pt idx="95095">
                  <c:v>1.4646228455325895E-3</c:v>
                </c:pt>
                <c:pt idx="95096">
                  <c:v>1.4646262396103586E-3</c:v>
                </c:pt>
                <c:pt idx="95097">
                  <c:v>1.4646296336750212E-3</c:v>
                </c:pt>
                <c:pt idx="95098">
                  <c:v>1.4646330277265798E-3</c:v>
                </c:pt>
                <c:pt idx="95099">
                  <c:v>1.4646364217650288E-3</c:v>
                </c:pt>
                <c:pt idx="95100">
                  <c:v>1.4646398157903413E-3</c:v>
                </c:pt>
                <c:pt idx="95101">
                  <c:v>1.4646432098025736E-3</c:v>
                </c:pt>
                <c:pt idx="95102">
                  <c:v>1.4646466038016925E-3</c:v>
                </c:pt>
                <c:pt idx="95103">
                  <c:v>1.4646499977876929E-3</c:v>
                </c:pt>
                <c:pt idx="95104">
                  <c:v>1.4646533917605678E-3</c:v>
                </c:pt>
                <c:pt idx="95105">
                  <c:v>1.4646567857203173E-3</c:v>
                </c:pt>
                <c:pt idx="95106">
                  <c:v>1.464660179666971E-3</c:v>
                </c:pt>
                <c:pt idx="95107">
                  <c:v>1.4646635736004969E-3</c:v>
                </c:pt>
                <c:pt idx="95108">
                  <c:v>1.4646669675209192E-3</c:v>
                </c:pt>
                <c:pt idx="95109">
                  <c:v>1.4646703614282254E-3</c:v>
                </c:pt>
                <c:pt idx="95110">
                  <c:v>1.4646737553223759E-3</c:v>
                </c:pt>
                <c:pt idx="95111">
                  <c:v>1.4646771492034232E-3</c:v>
                </c:pt>
                <c:pt idx="95112">
                  <c:v>1.4646805430713707E-3</c:v>
                </c:pt>
                <c:pt idx="95113">
                  <c:v>1.4646839369261695E-3</c:v>
                </c:pt>
                <c:pt idx="95114">
                  <c:v>1.464687330767859E-3</c:v>
                </c:pt>
                <c:pt idx="95115">
                  <c:v>1.4646907245964476E-3</c:v>
                </c:pt>
                <c:pt idx="95116">
                  <c:v>1.4646941184118865E-3</c:v>
                </c:pt>
                <c:pt idx="95117">
                  <c:v>1.4646975122142186E-3</c:v>
                </c:pt>
                <c:pt idx="95118">
                  <c:v>1.4647009060033995E-3</c:v>
                </c:pt>
                <c:pt idx="95119">
                  <c:v>1.4647042997794663E-3</c:v>
                </c:pt>
                <c:pt idx="95120">
                  <c:v>1.4647076935424212E-3</c:v>
                </c:pt>
                <c:pt idx="95121">
                  <c:v>1.4647110872922304E-3</c:v>
                </c:pt>
                <c:pt idx="95122">
                  <c:v>1.4647144810289424E-3</c:v>
                </c:pt>
                <c:pt idx="95123">
                  <c:v>1.4647178747525004E-3</c:v>
                </c:pt>
                <c:pt idx="95124">
                  <c:v>1.4647212684629376E-3</c:v>
                </c:pt>
                <c:pt idx="95125">
                  <c:v>1.4647246621602708E-3</c:v>
                </c:pt>
                <c:pt idx="95126">
                  <c:v>1.4647280558444536E-3</c:v>
                </c:pt>
                <c:pt idx="95127">
                  <c:v>1.4647314495155233E-3</c:v>
                </c:pt>
                <c:pt idx="95128">
                  <c:v>1.4647348431734626E-3</c:v>
                </c:pt>
                <c:pt idx="95129">
                  <c:v>1.4647382368182351E-3</c:v>
                </c:pt>
                <c:pt idx="95130">
                  <c:v>1.4647416304499256E-3</c:v>
                </c:pt>
                <c:pt idx="95131">
                  <c:v>1.4647450240684462E-3</c:v>
                </c:pt>
                <c:pt idx="95132">
                  <c:v>1.4647484176738672E-3</c:v>
                </c:pt>
                <c:pt idx="95133">
                  <c:v>1.4647518112661335E-3</c:v>
                </c:pt>
                <c:pt idx="95134">
                  <c:v>1.4647552048452617E-3</c:v>
                </c:pt>
                <c:pt idx="95135">
                  <c:v>1.4647585984112717E-3</c:v>
                </c:pt>
                <c:pt idx="95136">
                  <c:v>1.4647619919641234E-3</c:v>
                </c:pt>
                <c:pt idx="95137">
                  <c:v>1.46476538550386E-3</c:v>
                </c:pt>
                <c:pt idx="95138">
                  <c:v>1.4647687790304664E-3</c:v>
                </c:pt>
                <c:pt idx="95139">
                  <c:v>1.4647721725439269E-3</c:v>
                </c:pt>
                <c:pt idx="95140">
                  <c:v>1.4647755660442436E-3</c:v>
                </c:pt>
                <c:pt idx="95141">
                  <c:v>1.464778959531421E-3</c:v>
                </c:pt>
                <c:pt idx="95142">
                  <c:v>1.4647823530054606E-3</c:v>
                </c:pt>
                <c:pt idx="95143">
                  <c:v>1.464785746466381E-3</c:v>
                </c:pt>
                <c:pt idx="95144">
                  <c:v>1.4647891399141638E-3</c:v>
                </c:pt>
                <c:pt idx="95145">
                  <c:v>1.4647925333487783E-3</c:v>
                </c:pt>
                <c:pt idx="95146">
                  <c:v>1.4647959267702479E-3</c:v>
                </c:pt>
                <c:pt idx="95147">
                  <c:v>1.4647993201786125E-3</c:v>
                </c:pt>
                <c:pt idx="95148">
                  <c:v>1.4648027135738091E-3</c:v>
                </c:pt>
                <c:pt idx="95149">
                  <c:v>1.4648061069558575E-3</c:v>
                </c:pt>
                <c:pt idx="95150">
                  <c:v>1.4648095003247962E-3</c:v>
                </c:pt>
                <c:pt idx="95151">
                  <c:v>1.4648128936805556E-3</c:v>
                </c:pt>
                <c:pt idx="95152">
                  <c:v>1.4648162870231666E-3</c:v>
                </c:pt>
                <c:pt idx="95153">
                  <c:v>1.4648196803526503E-3</c:v>
                </c:pt>
                <c:pt idx="95154">
                  <c:v>1.4648230736689629E-3</c:v>
                </c:pt>
                <c:pt idx="95155">
                  <c:v>1.4648264669721773E-3</c:v>
                </c:pt>
                <c:pt idx="95156">
                  <c:v>1.464829860262205E-3</c:v>
                </c:pt>
                <c:pt idx="95157">
                  <c:v>1.4648332535390995E-3</c:v>
                </c:pt>
                <c:pt idx="95158">
                  <c:v>1.4648366468028398E-3</c:v>
                </c:pt>
                <c:pt idx="95159">
                  <c:v>1.4648400400534408E-3</c:v>
                </c:pt>
                <c:pt idx="95160">
                  <c:v>1.4648434332909062E-3</c:v>
                </c:pt>
                <c:pt idx="95161">
                  <c:v>1.4648468265151956E-3</c:v>
                </c:pt>
                <c:pt idx="95162">
                  <c:v>1.464850219726336E-3</c:v>
                </c:pt>
                <c:pt idx="95163">
                  <c:v>1.4648536129243488E-3</c:v>
                </c:pt>
                <c:pt idx="95164">
                  <c:v>1.4648570061091889E-3</c:v>
                </c:pt>
                <c:pt idx="95165">
                  <c:v>1.4648603992808698E-3</c:v>
                </c:pt>
                <c:pt idx="95166">
                  <c:v>1.4648637924394037E-3</c:v>
                </c:pt>
                <c:pt idx="95167">
                  <c:v>1.4648671855848016E-3</c:v>
                </c:pt>
                <c:pt idx="95168">
                  <c:v>1.464870578717006E-3</c:v>
                </c:pt>
                <c:pt idx="95169">
                  <c:v>1.4648739718360864E-3</c:v>
                </c:pt>
                <c:pt idx="95170">
                  <c:v>1.4648773649420187E-3</c:v>
                </c:pt>
                <c:pt idx="95171">
                  <c:v>1.4648807580347842E-3</c:v>
                </c:pt>
                <c:pt idx="95172">
                  <c:v>1.4648841511143837E-3</c:v>
                </c:pt>
                <c:pt idx="95173">
                  <c:v>1.4648875441808432E-3</c:v>
                </c:pt>
                <c:pt idx="95174">
                  <c:v>1.464890937234132E-3</c:v>
                </c:pt>
                <c:pt idx="95175">
                  <c:v>1.4648943302742535E-3</c:v>
                </c:pt>
                <c:pt idx="95176">
                  <c:v>1.4648977233012216E-3</c:v>
                </c:pt>
                <c:pt idx="95177">
                  <c:v>1.4649011163150245E-3</c:v>
                </c:pt>
                <c:pt idx="95178">
                  <c:v>1.4649045093156994E-3</c:v>
                </c:pt>
                <c:pt idx="95179">
                  <c:v>1.4649079023031839E-3</c:v>
                </c:pt>
                <c:pt idx="95180">
                  <c:v>1.464911295277509E-3</c:v>
                </c:pt>
                <c:pt idx="95181">
                  <c:v>1.4649146882386912E-3</c:v>
                </c:pt>
                <c:pt idx="95182">
                  <c:v>1.4649180811866936E-3</c:v>
                </c:pt>
                <c:pt idx="95183">
                  <c:v>1.4649214741215201E-3</c:v>
                </c:pt>
                <c:pt idx="95184">
                  <c:v>1.4649248670432424E-3</c:v>
                </c:pt>
                <c:pt idx="95185">
                  <c:v>1.4649282599517239E-3</c:v>
                </c:pt>
                <c:pt idx="95186">
                  <c:v>1.4649316528470625E-3</c:v>
                </c:pt>
                <c:pt idx="95187">
                  <c:v>1.464935045729241E-3</c:v>
                </c:pt>
                <c:pt idx="95188">
                  <c:v>1.4649384385982565E-3</c:v>
                </c:pt>
                <c:pt idx="95189">
                  <c:v>1.464941831454103E-3</c:v>
                </c:pt>
                <c:pt idx="95190">
                  <c:v>1.4649452242967839E-3</c:v>
                </c:pt>
                <c:pt idx="95191">
                  <c:v>1.4649486171262839E-3</c:v>
                </c:pt>
                <c:pt idx="95192">
                  <c:v>1.4649520099426301E-3</c:v>
                </c:pt>
                <c:pt idx="95193">
                  <c:v>1.4649554027458089E-3</c:v>
                </c:pt>
                <c:pt idx="95194">
                  <c:v>1.4649587955358125E-3</c:v>
                </c:pt>
                <c:pt idx="95195">
                  <c:v>1.4649621883126435E-3</c:v>
                </c:pt>
                <c:pt idx="95196">
                  <c:v>1.4649655810763022E-3</c:v>
                </c:pt>
                <c:pt idx="95197">
                  <c:v>1.4649689738267932E-3</c:v>
                </c:pt>
                <c:pt idx="95198">
                  <c:v>1.4649723665641212E-3</c:v>
                </c:pt>
                <c:pt idx="95199">
                  <c:v>1.4649757592882363E-3</c:v>
                </c:pt>
                <c:pt idx="95200">
                  <c:v>1.4649791519992274E-3</c:v>
                </c:pt>
                <c:pt idx="95201">
                  <c:v>1.4649825446970111E-3</c:v>
                </c:pt>
                <c:pt idx="95202">
                  <c:v>1.4649859373816302E-3</c:v>
                </c:pt>
                <c:pt idx="95203">
                  <c:v>1.464989330053088E-3</c:v>
                </c:pt>
                <c:pt idx="95204">
                  <c:v>1.46499272271133E-3</c:v>
                </c:pt>
                <c:pt idx="95205">
                  <c:v>1.4649961153564389E-3</c:v>
                </c:pt>
                <c:pt idx="95206">
                  <c:v>1.4649995079883378E-3</c:v>
                </c:pt>
                <c:pt idx="95207">
                  <c:v>1.4650029006070809E-3</c:v>
                </c:pt>
                <c:pt idx="95208">
                  <c:v>1.4650062932126463E-3</c:v>
                </c:pt>
                <c:pt idx="95209">
                  <c:v>1.4650096858050213E-3</c:v>
                </c:pt>
                <c:pt idx="95210">
                  <c:v>1.4650130783842E-3</c:v>
                </c:pt>
                <c:pt idx="95211">
                  <c:v>1.4650164709502243E-3</c:v>
                </c:pt>
                <c:pt idx="95212">
                  <c:v>1.4650198635030548E-3</c:v>
                </c:pt>
                <c:pt idx="95213">
                  <c:v>1.4650232560427376E-3</c:v>
                </c:pt>
                <c:pt idx="95214">
                  <c:v>1.4650266485691998E-3</c:v>
                </c:pt>
                <c:pt idx="95215">
                  <c:v>1.4650300410824913E-3</c:v>
                </c:pt>
                <c:pt idx="95216">
                  <c:v>1.4650334335825782E-3</c:v>
                </c:pt>
                <c:pt idx="95217">
                  <c:v>1.4650368260694956E-3</c:v>
                </c:pt>
                <c:pt idx="95218">
                  <c:v>1.4650402185432359E-3</c:v>
                </c:pt>
                <c:pt idx="95219">
                  <c:v>1.4650436110037893E-3</c:v>
                </c:pt>
                <c:pt idx="95220">
                  <c:v>1.4650470034511494E-3</c:v>
                </c:pt>
                <c:pt idx="95221">
                  <c:v>1.46505039588532E-3</c:v>
                </c:pt>
                <c:pt idx="95222">
                  <c:v>1.4650537883063315E-3</c:v>
                </c:pt>
                <c:pt idx="95223">
                  <c:v>1.4650571807141551E-3</c:v>
                </c:pt>
                <c:pt idx="95224">
                  <c:v>1.4650605731087553E-3</c:v>
                </c:pt>
                <c:pt idx="95225">
                  <c:v>1.4650639654901871E-3</c:v>
                </c:pt>
                <c:pt idx="95226">
                  <c:v>1.4650673578584235E-3</c:v>
                </c:pt>
                <c:pt idx="95227">
                  <c:v>1.465070750213479E-3</c:v>
                </c:pt>
                <c:pt idx="95228">
                  <c:v>1.4650741425553469E-3</c:v>
                </c:pt>
                <c:pt idx="95229">
                  <c:v>1.4650775348839888E-3</c:v>
                </c:pt>
                <c:pt idx="95230">
                  <c:v>1.4650809271994835E-3</c:v>
                </c:pt>
                <c:pt idx="95231">
                  <c:v>1.4650843195017479E-3</c:v>
                </c:pt>
                <c:pt idx="95232">
                  <c:v>1.4650877117908443E-3</c:v>
                </c:pt>
                <c:pt idx="95233">
                  <c:v>1.4650911040667341E-3</c:v>
                </c:pt>
                <c:pt idx="95234">
                  <c:v>1.465094496329444E-3</c:v>
                </c:pt>
                <c:pt idx="95235">
                  <c:v>1.4650978885789355E-3</c:v>
                </c:pt>
                <c:pt idx="95236">
                  <c:v>1.4651012808152503E-3</c:v>
                </c:pt>
                <c:pt idx="95237">
                  <c:v>1.4651046730383623E-3</c:v>
                </c:pt>
                <c:pt idx="95238">
                  <c:v>1.4651080652482978E-3</c:v>
                </c:pt>
                <c:pt idx="95239">
                  <c:v>1.4651114574450123E-3</c:v>
                </c:pt>
                <c:pt idx="95240">
                  <c:v>1.4651148496285578E-3</c:v>
                </c:pt>
                <c:pt idx="95241">
                  <c:v>1.4651182417988707E-3</c:v>
                </c:pt>
                <c:pt idx="95242">
                  <c:v>1.4651216339559923E-3</c:v>
                </c:pt>
                <c:pt idx="95243">
                  <c:v>1.4651250260999187E-3</c:v>
                </c:pt>
                <c:pt idx="95244">
                  <c:v>1.4651284182306461E-3</c:v>
                </c:pt>
                <c:pt idx="95245">
                  <c:v>1.4651318103481746E-3</c:v>
                </c:pt>
                <c:pt idx="95246">
                  <c:v>1.4651352024524934E-3</c:v>
                </c:pt>
                <c:pt idx="95247">
                  <c:v>1.4651385945436252E-3</c:v>
                </c:pt>
                <c:pt idx="95248">
                  <c:v>1.4651419866215582E-3</c:v>
                </c:pt>
                <c:pt idx="95249">
                  <c:v>1.4651453786862746E-3</c:v>
                </c:pt>
                <c:pt idx="95250">
                  <c:v>1.4651487707378046E-3</c:v>
                </c:pt>
                <c:pt idx="95251">
                  <c:v>1.4651521627761007E-3</c:v>
                </c:pt>
                <c:pt idx="95252">
                  <c:v>1.4651555548011936E-3</c:v>
                </c:pt>
                <c:pt idx="95253">
                  <c:v>1.4651589468131206E-3</c:v>
                </c:pt>
                <c:pt idx="95254">
                  <c:v>1.4651623388117953E-3</c:v>
                </c:pt>
                <c:pt idx="95255">
                  <c:v>1.4651657307972867E-3</c:v>
                </c:pt>
                <c:pt idx="95256">
                  <c:v>1.4651691227695754E-3</c:v>
                </c:pt>
                <c:pt idx="95257">
                  <c:v>1.4651725147286521E-3</c:v>
                </c:pt>
                <c:pt idx="95258">
                  <c:v>1.4651759066745128E-3</c:v>
                </c:pt>
                <c:pt idx="95259">
                  <c:v>1.4651792986071777E-3</c:v>
                </c:pt>
                <c:pt idx="95260">
                  <c:v>1.4651826905266374E-3</c:v>
                </c:pt>
                <c:pt idx="95261">
                  <c:v>1.4651860824328451E-3</c:v>
                </c:pt>
                <c:pt idx="95262">
                  <c:v>1.4651894743258726E-3</c:v>
                </c:pt>
                <c:pt idx="95263">
                  <c:v>1.4651928662056924E-3</c:v>
                </c:pt>
                <c:pt idx="95264">
                  <c:v>1.4651962580722866E-3</c:v>
                </c:pt>
                <c:pt idx="95265">
                  <c:v>1.465199649925677E-3</c:v>
                </c:pt>
                <c:pt idx="95266">
                  <c:v>1.4652030417658399E-3</c:v>
                </c:pt>
                <c:pt idx="95267">
                  <c:v>1.4652064335928295E-3</c:v>
                </c:pt>
                <c:pt idx="95268">
                  <c:v>1.465209825406572E-3</c:v>
                </c:pt>
                <c:pt idx="95269">
                  <c:v>1.4652132172070973E-3</c:v>
                </c:pt>
                <c:pt idx="95270">
                  <c:v>1.4652166089944194E-3</c:v>
                </c:pt>
                <c:pt idx="95271">
                  <c:v>1.4652200007685126E-3</c:v>
                </c:pt>
                <c:pt idx="95272">
                  <c:v>1.4652233925293936E-3</c:v>
                </c:pt>
                <c:pt idx="95273">
                  <c:v>1.4652267842770763E-3</c:v>
                </c:pt>
                <c:pt idx="95274">
                  <c:v>1.4652301760114995E-3</c:v>
                </c:pt>
                <c:pt idx="95275">
                  <c:v>1.4652335677327311E-3</c:v>
                </c:pt>
                <c:pt idx="95276">
                  <c:v>1.4652369594407356E-3</c:v>
                </c:pt>
                <c:pt idx="95277">
                  <c:v>1.4652403511355354E-3</c:v>
                </c:pt>
                <c:pt idx="95278">
                  <c:v>1.4652437428171146E-3</c:v>
                </c:pt>
                <c:pt idx="95279">
                  <c:v>1.4652471344854642E-3</c:v>
                </c:pt>
                <c:pt idx="95280">
                  <c:v>1.4652505261405777E-3</c:v>
                </c:pt>
                <c:pt idx="95281">
                  <c:v>1.4652539177825025E-3</c:v>
                </c:pt>
                <c:pt idx="95282">
                  <c:v>1.4652573094111857E-3</c:v>
                </c:pt>
                <c:pt idx="95283">
                  <c:v>1.4652607010266349E-3</c:v>
                </c:pt>
                <c:pt idx="95284">
                  <c:v>1.4652640926288865E-3</c:v>
                </c:pt>
                <c:pt idx="95285">
                  <c:v>1.4652674842178938E-3</c:v>
                </c:pt>
                <c:pt idx="95286">
                  <c:v>1.4652708757936994E-3</c:v>
                </c:pt>
                <c:pt idx="95287">
                  <c:v>1.4652742673562616E-3</c:v>
                </c:pt>
                <c:pt idx="95288">
                  <c:v>1.4652776589055914E-3</c:v>
                </c:pt>
                <c:pt idx="95289">
                  <c:v>1.4652810504417085E-3</c:v>
                </c:pt>
                <c:pt idx="95290">
                  <c:v>1.4652844419645926E-3</c:v>
                </c:pt>
                <c:pt idx="95291">
                  <c:v>1.4652878334742751E-3</c:v>
                </c:pt>
                <c:pt idx="95292">
                  <c:v>1.4652912249706806E-3</c:v>
                </c:pt>
                <c:pt idx="95293">
                  <c:v>1.4652946164538513E-3</c:v>
                </c:pt>
                <c:pt idx="95294">
                  <c:v>1.4652980079238327E-3</c:v>
                </c:pt>
                <c:pt idx="95295">
                  <c:v>1.4653013993805918E-3</c:v>
                </c:pt>
                <c:pt idx="95296">
                  <c:v>1.4653047908241151E-3</c:v>
                </c:pt>
                <c:pt idx="95297">
                  <c:v>1.4653081822543794E-3</c:v>
                </c:pt>
                <c:pt idx="95298">
                  <c:v>1.465311573671412E-3</c:v>
                </c:pt>
                <c:pt idx="95299">
                  <c:v>1.4653149650752566E-3</c:v>
                </c:pt>
                <c:pt idx="95300">
                  <c:v>1.465318356465803E-3</c:v>
                </c:pt>
                <c:pt idx="95301">
                  <c:v>1.4653217478431731E-3</c:v>
                </c:pt>
                <c:pt idx="95302">
                  <c:v>1.4653251392072653E-3</c:v>
                </c:pt>
                <c:pt idx="95303">
                  <c:v>1.4653285305581279E-3</c:v>
                </c:pt>
                <c:pt idx="95304">
                  <c:v>1.4653319218957761E-3</c:v>
                </c:pt>
                <c:pt idx="95305">
                  <c:v>1.4653353132201639E-3</c:v>
                </c:pt>
                <c:pt idx="95306">
                  <c:v>1.46533870453135E-3</c:v>
                </c:pt>
                <c:pt idx="95307">
                  <c:v>1.4653420958292873E-3</c:v>
                </c:pt>
                <c:pt idx="95308">
                  <c:v>1.4653454871140015E-3</c:v>
                </c:pt>
                <c:pt idx="95309">
                  <c:v>1.4653488783854184E-3</c:v>
                </c:pt>
                <c:pt idx="95310">
                  <c:v>1.4653522696436644E-3</c:v>
                </c:pt>
                <c:pt idx="95311">
                  <c:v>1.4653556608886353E-3</c:v>
                </c:pt>
                <c:pt idx="95312">
                  <c:v>1.465359052120384E-3</c:v>
                </c:pt>
                <c:pt idx="95313">
                  <c:v>1.4653624433388559E-3</c:v>
                </c:pt>
                <c:pt idx="95314">
                  <c:v>1.4653658345441167E-3</c:v>
                </c:pt>
                <c:pt idx="95315">
                  <c:v>1.4653692257361002E-3</c:v>
                </c:pt>
                <c:pt idx="95316">
                  <c:v>1.465372616914905E-3</c:v>
                </c:pt>
                <c:pt idx="95317">
                  <c:v>1.4653760080804395E-3</c:v>
                </c:pt>
                <c:pt idx="95318">
                  <c:v>1.4653793992327293E-3</c:v>
                </c:pt>
                <c:pt idx="95319">
                  <c:v>1.465382790371771E-3</c:v>
                </c:pt>
                <c:pt idx="95320">
                  <c:v>1.465386181497555E-3</c:v>
                </c:pt>
                <c:pt idx="95321">
                  <c:v>1.4653895726101113E-3</c:v>
                </c:pt>
                <c:pt idx="95322">
                  <c:v>1.4653929637094183E-3</c:v>
                </c:pt>
                <c:pt idx="95323">
                  <c:v>1.465396354795477E-3</c:v>
                </c:pt>
                <c:pt idx="95324">
                  <c:v>1.4653997458682665E-3</c:v>
                </c:pt>
                <c:pt idx="95325">
                  <c:v>1.4654031369278374E-3</c:v>
                </c:pt>
                <c:pt idx="95326">
                  <c:v>1.4654065279741534E-3</c:v>
                </c:pt>
                <c:pt idx="95327">
                  <c:v>1.4654099190072145E-3</c:v>
                </c:pt>
                <c:pt idx="95328">
                  <c:v>1.4654133100270221E-3</c:v>
                </c:pt>
                <c:pt idx="95329">
                  <c:v>1.4654167010336114E-3</c:v>
                </c:pt>
                <c:pt idx="95330">
                  <c:v>1.4654200920268977E-3</c:v>
                </c:pt>
                <c:pt idx="95331">
                  <c:v>1.4654234830069658E-3</c:v>
                </c:pt>
                <c:pt idx="95332">
                  <c:v>1.4654268739737815E-3</c:v>
                </c:pt>
                <c:pt idx="95333">
                  <c:v>1.4654302649273626E-3</c:v>
                </c:pt>
                <c:pt idx="95334">
                  <c:v>1.4654336558676657E-3</c:v>
                </c:pt>
                <c:pt idx="95335">
                  <c:v>1.4654370467947148E-3</c:v>
                </c:pt>
                <c:pt idx="95336">
                  <c:v>1.4654404377085093E-3</c:v>
                </c:pt>
                <c:pt idx="95337">
                  <c:v>1.4654438286090534E-3</c:v>
                </c:pt>
                <c:pt idx="95338">
                  <c:v>1.4654472194963472E-3</c:v>
                </c:pt>
                <c:pt idx="95339">
                  <c:v>1.4654506103704006E-3</c:v>
                </c:pt>
                <c:pt idx="95340">
                  <c:v>1.4654540012311789E-3</c:v>
                </c:pt>
                <c:pt idx="95341">
                  <c:v>1.4654573920786951E-3</c:v>
                </c:pt>
                <c:pt idx="95342">
                  <c:v>1.4654607829129732E-3</c:v>
                </c:pt>
                <c:pt idx="95343">
                  <c:v>1.4654641737339583E-3</c:v>
                </c:pt>
                <c:pt idx="95344">
                  <c:v>1.4654675645417116E-3</c:v>
                </c:pt>
                <c:pt idx="95345">
                  <c:v>1.4654709553361734E-3</c:v>
                </c:pt>
                <c:pt idx="95346">
                  <c:v>1.4654743461174431E-3</c:v>
                </c:pt>
                <c:pt idx="95347">
                  <c:v>1.4654777368854018E-3</c:v>
                </c:pt>
                <c:pt idx="95348">
                  <c:v>1.4654811276401179E-3</c:v>
                </c:pt>
                <c:pt idx="95349">
                  <c:v>1.4654845183815527E-3</c:v>
                </c:pt>
                <c:pt idx="95350">
                  <c:v>1.4654879091097405E-3</c:v>
                </c:pt>
                <c:pt idx="95351">
                  <c:v>1.4654912998246588E-3</c:v>
                </c:pt>
                <c:pt idx="95352">
                  <c:v>1.4654946905263066E-3</c:v>
                </c:pt>
                <c:pt idx="95353">
                  <c:v>1.4654980812147077E-3</c:v>
                </c:pt>
                <c:pt idx="95354">
                  <c:v>1.4655014718898136E-3</c:v>
                </c:pt>
                <c:pt idx="95355">
                  <c:v>1.4655048625516896E-3</c:v>
                </c:pt>
                <c:pt idx="95356">
                  <c:v>1.4655082532002892E-3</c:v>
                </c:pt>
                <c:pt idx="95357">
                  <c:v>1.465511643835632E-3</c:v>
                </c:pt>
                <c:pt idx="95358">
                  <c:v>1.4655150344576927E-3</c:v>
                </c:pt>
                <c:pt idx="95359">
                  <c:v>1.4655184250664975E-3</c:v>
                </c:pt>
                <c:pt idx="95360">
                  <c:v>1.4655218156620275E-3</c:v>
                </c:pt>
                <c:pt idx="95361">
                  <c:v>1.4655252062442808E-3</c:v>
                </c:pt>
                <c:pt idx="95362">
                  <c:v>1.4655285968132846E-3</c:v>
                </c:pt>
                <c:pt idx="95363">
                  <c:v>1.4655319873689999E-3</c:v>
                </c:pt>
                <c:pt idx="95364">
                  <c:v>1.4655353779114673E-3</c:v>
                </c:pt>
                <c:pt idx="95365">
                  <c:v>1.4655387684406318E-3</c:v>
                </c:pt>
                <c:pt idx="95366">
                  <c:v>1.4655421589565554E-3</c:v>
                </c:pt>
                <c:pt idx="95367">
                  <c:v>1.4655455494592016E-3</c:v>
                </c:pt>
                <c:pt idx="95368">
                  <c:v>1.4655489399485824E-3</c:v>
                </c:pt>
                <c:pt idx="95369">
                  <c:v>1.465552330424678E-3</c:v>
                </c:pt>
                <c:pt idx="95370">
                  <c:v>1.4655557208874887E-3</c:v>
                </c:pt>
                <c:pt idx="95371">
                  <c:v>1.4655591113370533E-3</c:v>
                </c:pt>
                <c:pt idx="95372">
                  <c:v>1.4655625017733276E-3</c:v>
                </c:pt>
                <c:pt idx="95373">
                  <c:v>1.4655658921963305E-3</c:v>
                </c:pt>
                <c:pt idx="95374">
                  <c:v>1.4655692826060559E-3</c:v>
                </c:pt>
                <c:pt idx="95375">
                  <c:v>1.465572673002501E-3</c:v>
                </c:pt>
                <c:pt idx="95376">
                  <c:v>1.4655760633856723E-3</c:v>
                </c:pt>
                <c:pt idx="95377">
                  <c:v>1.465579453755556E-3</c:v>
                </c:pt>
                <c:pt idx="95378">
                  <c:v>1.4655828441121604E-3</c:v>
                </c:pt>
                <c:pt idx="95379">
                  <c:v>1.4655862344555189E-3</c:v>
                </c:pt>
                <c:pt idx="95380">
                  <c:v>1.4655896247855584E-3</c:v>
                </c:pt>
                <c:pt idx="95381">
                  <c:v>1.4655930151023678E-3</c:v>
                </c:pt>
                <c:pt idx="95382">
                  <c:v>1.4655964054058415E-3</c:v>
                </c:pt>
                <c:pt idx="95383">
                  <c:v>1.4655997956960511E-3</c:v>
                </c:pt>
                <c:pt idx="95384">
                  <c:v>1.4656031859729911E-3</c:v>
                </c:pt>
                <c:pt idx="95385">
                  <c:v>1.4656065762366428E-3</c:v>
                </c:pt>
                <c:pt idx="95386">
                  <c:v>1.4656099664870164E-3</c:v>
                </c:pt>
                <c:pt idx="95387">
                  <c:v>1.4656133567241092E-3</c:v>
                </c:pt>
                <c:pt idx="95388">
                  <c:v>1.4656167469479001E-3</c:v>
                </c:pt>
                <c:pt idx="95389">
                  <c:v>1.4656201371584143E-3</c:v>
                </c:pt>
                <c:pt idx="95390">
                  <c:v>1.4656235273556519E-3</c:v>
                </c:pt>
                <c:pt idx="95391">
                  <c:v>1.4656269175395977E-3</c:v>
                </c:pt>
                <c:pt idx="95392">
                  <c:v>1.4656303077102602E-3</c:v>
                </c:pt>
                <c:pt idx="95393">
                  <c:v>1.4656336978676333E-3</c:v>
                </c:pt>
                <c:pt idx="95394">
                  <c:v>1.4656370880117156E-3</c:v>
                </c:pt>
                <c:pt idx="95395">
                  <c:v>1.4656404781425002E-3</c:v>
                </c:pt>
                <c:pt idx="95396">
                  <c:v>1.4656438682600155E-3</c:v>
                </c:pt>
                <c:pt idx="95397">
                  <c:v>1.4656472583642376E-3</c:v>
                </c:pt>
                <c:pt idx="95398">
                  <c:v>1.4656506484551793E-3</c:v>
                </c:pt>
                <c:pt idx="95399">
                  <c:v>1.4656540385328276E-3</c:v>
                </c:pt>
                <c:pt idx="95400">
                  <c:v>1.4656574285971859E-3</c:v>
                </c:pt>
                <c:pt idx="95401">
                  <c:v>1.4656608186482168E-3</c:v>
                </c:pt>
                <c:pt idx="95402">
                  <c:v>1.4656642086859825E-3</c:v>
                </c:pt>
                <c:pt idx="95403">
                  <c:v>1.4656675987104672E-3</c:v>
                </c:pt>
                <c:pt idx="95404">
                  <c:v>1.465670988721642E-3</c:v>
                </c:pt>
                <c:pt idx="95405">
                  <c:v>1.4656743787195296E-3</c:v>
                </c:pt>
                <c:pt idx="95406">
                  <c:v>1.4656777687041525E-3</c:v>
                </c:pt>
                <c:pt idx="95407">
                  <c:v>1.4656811586754427E-3</c:v>
                </c:pt>
                <c:pt idx="95408">
                  <c:v>1.4656845486334567E-3</c:v>
                </c:pt>
                <c:pt idx="95409">
                  <c:v>1.4656879385781779E-3</c:v>
                </c:pt>
                <c:pt idx="95410">
                  <c:v>1.4656913285095872E-3</c:v>
                </c:pt>
                <c:pt idx="95411">
                  <c:v>1.4656947184277032E-3</c:v>
                </c:pt>
                <c:pt idx="95412">
                  <c:v>1.4656981083325112E-3</c:v>
                </c:pt>
                <c:pt idx="95413">
                  <c:v>1.465701498224071E-3</c:v>
                </c:pt>
                <c:pt idx="95414">
                  <c:v>1.4657048881022649E-3</c:v>
                </c:pt>
                <c:pt idx="95415">
                  <c:v>1.4657082779672038E-3</c:v>
                </c:pt>
                <c:pt idx="95416">
                  <c:v>1.465711667818844E-3</c:v>
                </c:pt>
                <c:pt idx="95417">
                  <c:v>1.4657150576571725E-3</c:v>
                </c:pt>
                <c:pt idx="95418">
                  <c:v>1.465718447482204E-3</c:v>
                </c:pt>
                <c:pt idx="95419">
                  <c:v>1.4657218372939311E-3</c:v>
                </c:pt>
                <c:pt idx="95420">
                  <c:v>1.4657252270923792E-3</c:v>
                </c:pt>
                <c:pt idx="95421">
                  <c:v>1.4657286168774859E-3</c:v>
                </c:pt>
                <c:pt idx="95422">
                  <c:v>1.4657320066492915E-3</c:v>
                </c:pt>
                <c:pt idx="95423">
                  <c:v>1.4657353964077932E-3</c:v>
                </c:pt>
                <c:pt idx="95424">
                  <c:v>1.4657387861530264E-3</c:v>
                </c:pt>
                <c:pt idx="95425">
                  <c:v>1.4657421758849172E-3</c:v>
                </c:pt>
                <c:pt idx="95426">
                  <c:v>1.4657455656035328E-3</c:v>
                </c:pt>
                <c:pt idx="95427">
                  <c:v>1.4657489553088455E-3</c:v>
                </c:pt>
                <c:pt idx="95428">
                  <c:v>1.4657523450008238E-3</c:v>
                </c:pt>
                <c:pt idx="95429">
                  <c:v>1.465755734679506E-3</c:v>
                </c:pt>
                <c:pt idx="95430">
                  <c:v>1.4657591243448663E-3</c:v>
                </c:pt>
                <c:pt idx="95431">
                  <c:v>1.4657625139969615E-3</c:v>
                </c:pt>
                <c:pt idx="95432">
                  <c:v>1.4657659036357074E-3</c:v>
                </c:pt>
                <c:pt idx="95433">
                  <c:v>1.4657692932611571E-3</c:v>
                </c:pt>
                <c:pt idx="95434">
                  <c:v>1.465772682873298E-3</c:v>
                </c:pt>
                <c:pt idx="95435">
                  <c:v>1.4657760724721359E-3</c:v>
                </c:pt>
                <c:pt idx="95436">
                  <c:v>1.4657794620576404E-3</c:v>
                </c:pt>
                <c:pt idx="95437">
                  <c:v>1.4657828516298607E-3</c:v>
                </c:pt>
                <c:pt idx="95438">
                  <c:v>1.4657862411887538E-3</c:v>
                </c:pt>
                <c:pt idx="95439">
                  <c:v>1.4657896307343472E-3</c:v>
                </c:pt>
                <c:pt idx="95440">
                  <c:v>1.4657930202666024E-3</c:v>
                </c:pt>
                <c:pt idx="95441">
                  <c:v>1.4657964097855762E-3</c:v>
                </c:pt>
                <c:pt idx="95442">
                  <c:v>1.4657997992912339E-3</c:v>
                </c:pt>
                <c:pt idx="95443">
                  <c:v>1.4658031887835469E-3</c:v>
                </c:pt>
                <c:pt idx="95444">
                  <c:v>1.465806578262554E-3</c:v>
                </c:pt>
                <c:pt idx="95445">
                  <c:v>1.4658099677282703E-3</c:v>
                </c:pt>
                <c:pt idx="95446">
                  <c:v>1.4658133571806499E-3</c:v>
                </c:pt>
                <c:pt idx="95447">
                  <c:v>1.465816746619709E-3</c:v>
                </c:pt>
                <c:pt idx="95448">
                  <c:v>1.4658201360454571E-3</c:v>
                </c:pt>
                <c:pt idx="95449">
                  <c:v>1.4658235254578769E-3</c:v>
                </c:pt>
                <c:pt idx="95450">
                  <c:v>1.4658269148569898E-3</c:v>
                </c:pt>
                <c:pt idx="95451">
                  <c:v>1.4658303042427944E-3</c:v>
                </c:pt>
                <c:pt idx="95452">
                  <c:v>1.4658336936152593E-3</c:v>
                </c:pt>
                <c:pt idx="95453">
                  <c:v>1.4658370829744201E-3</c:v>
                </c:pt>
                <c:pt idx="95454">
                  <c:v>1.4658404723202395E-3</c:v>
                </c:pt>
                <c:pt idx="95455">
                  <c:v>1.465843861652762E-3</c:v>
                </c:pt>
                <c:pt idx="95456">
                  <c:v>1.4658472509719628E-3</c:v>
                </c:pt>
                <c:pt idx="95457">
                  <c:v>1.4658506402778319E-3</c:v>
                </c:pt>
                <c:pt idx="95458">
                  <c:v>1.4658540295703652E-3</c:v>
                </c:pt>
                <c:pt idx="95459">
                  <c:v>1.4658574188495723E-3</c:v>
                </c:pt>
                <c:pt idx="95460">
                  <c:v>1.4658608081154687E-3</c:v>
                </c:pt>
                <c:pt idx="95461">
                  <c:v>1.4658641973680556E-3</c:v>
                </c:pt>
                <c:pt idx="95462">
                  <c:v>1.4658675866072929E-3</c:v>
                </c:pt>
                <c:pt idx="95463">
                  <c:v>1.4658709758332026E-3</c:v>
                </c:pt>
                <c:pt idx="95464">
                  <c:v>1.4658743650457801E-3</c:v>
                </c:pt>
                <c:pt idx="95465">
                  <c:v>1.4658777542450373E-3</c:v>
                </c:pt>
                <c:pt idx="95466">
                  <c:v>1.465881143431E-3</c:v>
                </c:pt>
                <c:pt idx="95467">
                  <c:v>1.4658845326036036E-3</c:v>
                </c:pt>
                <c:pt idx="95468">
                  <c:v>1.4658879217629088E-3</c:v>
                </c:pt>
                <c:pt idx="95469">
                  <c:v>1.4658913109088559E-3</c:v>
                </c:pt>
                <c:pt idx="95470">
                  <c:v>1.4658947000414728E-3</c:v>
                </c:pt>
                <c:pt idx="95471">
                  <c:v>1.4658980891607688E-3</c:v>
                </c:pt>
                <c:pt idx="95472">
                  <c:v>1.4659014782667206E-3</c:v>
                </c:pt>
                <c:pt idx="95473">
                  <c:v>1.4659048673593695E-3</c:v>
                </c:pt>
                <c:pt idx="95474">
                  <c:v>1.4659082564386547E-3</c:v>
                </c:pt>
                <c:pt idx="95475">
                  <c:v>1.4659116455046266E-3</c:v>
                </c:pt>
                <c:pt idx="95476">
                  <c:v>1.4659150345572604E-3</c:v>
                </c:pt>
                <c:pt idx="95477">
                  <c:v>1.4659184235965655E-3</c:v>
                </c:pt>
                <c:pt idx="95478">
                  <c:v>1.4659218126225337E-3</c:v>
                </c:pt>
                <c:pt idx="95479">
                  <c:v>1.4659252016351613E-3</c:v>
                </c:pt>
                <c:pt idx="95480">
                  <c:v>1.4659285906344381E-3</c:v>
                </c:pt>
                <c:pt idx="95481">
                  <c:v>1.4659319796204043E-3</c:v>
                </c:pt>
                <c:pt idx="95482">
                  <c:v>1.4659353685930363E-3</c:v>
                </c:pt>
                <c:pt idx="95483">
                  <c:v>1.4659387575523411E-3</c:v>
                </c:pt>
                <c:pt idx="95484">
                  <c:v>1.4659421464982734E-3</c:v>
                </c:pt>
                <c:pt idx="95485">
                  <c:v>1.4659455354309012E-3</c:v>
                </c:pt>
                <c:pt idx="95486">
                  <c:v>1.4659489243502011E-3</c:v>
                </c:pt>
                <c:pt idx="95487">
                  <c:v>1.4659523132561304E-3</c:v>
                </c:pt>
                <c:pt idx="95488">
                  <c:v>1.4659557021487334E-3</c:v>
                </c:pt>
                <c:pt idx="95489">
                  <c:v>1.4659590910280013E-3</c:v>
                </c:pt>
                <c:pt idx="95490">
                  <c:v>1.4659624798939012E-3</c:v>
                </c:pt>
                <c:pt idx="95491">
                  <c:v>1.4659658687464988E-3</c:v>
                </c:pt>
                <c:pt idx="95492">
                  <c:v>1.4659692575857153E-3</c:v>
                </c:pt>
                <c:pt idx="95493">
                  <c:v>1.4659726464116153E-3</c:v>
                </c:pt>
                <c:pt idx="95494">
                  <c:v>1.4659760352241425E-3</c:v>
                </c:pt>
                <c:pt idx="95495">
                  <c:v>1.4659794240233616E-3</c:v>
                </c:pt>
                <c:pt idx="95496">
                  <c:v>1.4659828128092257E-3</c:v>
                </c:pt>
                <c:pt idx="95497">
                  <c:v>1.4659862015817518E-3</c:v>
                </c:pt>
                <c:pt idx="95498">
                  <c:v>1.4659895903408992E-3</c:v>
                </c:pt>
                <c:pt idx="95499">
                  <c:v>1.4659929790867454E-3</c:v>
                </c:pt>
                <c:pt idx="95500">
                  <c:v>1.4659963678192239E-3</c:v>
                </c:pt>
                <c:pt idx="95501">
                  <c:v>1.4659997565383506E-3</c:v>
                </c:pt>
                <c:pt idx="95502">
                  <c:v>1.4660031452441453E-3</c:v>
                </c:pt>
                <c:pt idx="95503">
                  <c:v>1.4660065339365752E-3</c:v>
                </c:pt>
                <c:pt idx="95504">
                  <c:v>1.4660099226156626E-3</c:v>
                </c:pt>
                <c:pt idx="95505">
                  <c:v>1.466013311281414E-3</c:v>
                </c:pt>
                <c:pt idx="95506">
                  <c:v>1.4660166999338198E-3</c:v>
                </c:pt>
                <c:pt idx="95507">
                  <c:v>1.4660200885728519E-3</c:v>
                </c:pt>
                <c:pt idx="95508">
                  <c:v>1.4660234771985607E-3</c:v>
                </c:pt>
                <c:pt idx="95509">
                  <c:v>1.4660268658109015E-3</c:v>
                </c:pt>
                <c:pt idx="95510">
                  <c:v>1.4660302544098757E-3</c:v>
                </c:pt>
                <c:pt idx="95511">
                  <c:v>1.4660336429955063E-3</c:v>
                </c:pt>
                <c:pt idx="95512">
                  <c:v>1.466037031567785E-3</c:v>
                </c:pt>
                <c:pt idx="95513">
                  <c:v>1.4660404201267345E-3</c:v>
                </c:pt>
                <c:pt idx="95514">
                  <c:v>1.4660438086723201E-3</c:v>
                </c:pt>
                <c:pt idx="95515">
                  <c:v>1.4660471972045312E-3</c:v>
                </c:pt>
                <c:pt idx="95516">
                  <c:v>1.4660505857234064E-3</c:v>
                </c:pt>
                <c:pt idx="95517">
                  <c:v>1.4660539742289028E-3</c:v>
                </c:pt>
                <c:pt idx="95518">
                  <c:v>1.466057362721076E-3</c:v>
                </c:pt>
                <c:pt idx="95519">
                  <c:v>1.4660607511998661E-3</c:v>
                </c:pt>
                <c:pt idx="95520">
                  <c:v>1.4660641396653153E-3</c:v>
                </c:pt>
                <c:pt idx="95521">
                  <c:v>1.4660675281173783E-3</c:v>
                </c:pt>
                <c:pt idx="95522">
                  <c:v>1.4660709165561392E-3</c:v>
                </c:pt>
                <c:pt idx="95523">
                  <c:v>1.4660743049814942E-3</c:v>
                </c:pt>
                <c:pt idx="95524">
                  <c:v>1.4660776933935102E-3</c:v>
                </c:pt>
                <c:pt idx="95525">
                  <c:v>1.4660810817921687E-3</c:v>
                </c:pt>
                <c:pt idx="95526">
                  <c:v>1.4660844701774776E-3</c:v>
                </c:pt>
                <c:pt idx="95527">
                  <c:v>1.4660878585494145E-3</c:v>
                </c:pt>
                <c:pt idx="95528">
                  <c:v>1.4660912469079506E-3</c:v>
                </c:pt>
                <c:pt idx="95529">
                  <c:v>1.4660946352531778E-3</c:v>
                </c:pt>
                <c:pt idx="95530">
                  <c:v>1.4660980235850251E-3</c:v>
                </c:pt>
                <c:pt idx="95531">
                  <c:v>1.4661014119035076E-3</c:v>
                </c:pt>
                <c:pt idx="95532">
                  <c:v>1.4661048002086298E-3</c:v>
                </c:pt>
                <c:pt idx="95533">
                  <c:v>1.4661081885003911E-3</c:v>
                </c:pt>
                <c:pt idx="95534">
                  <c:v>1.4661115767787801E-3</c:v>
                </c:pt>
                <c:pt idx="95535">
                  <c:v>1.4661149650438165E-3</c:v>
                </c:pt>
                <c:pt idx="95536">
                  <c:v>1.4661183532955016E-3</c:v>
                </c:pt>
                <c:pt idx="95537">
                  <c:v>1.46612174153379E-3</c:v>
                </c:pt>
                <c:pt idx="95538">
                  <c:v>1.4661251297587079E-3</c:v>
                </c:pt>
                <c:pt idx="95539">
                  <c:v>1.4661285179702701E-3</c:v>
                </c:pt>
                <c:pt idx="95540">
                  <c:v>1.4661319061684604E-3</c:v>
                </c:pt>
                <c:pt idx="95541">
                  <c:v>1.4661352943532867E-3</c:v>
                </c:pt>
                <c:pt idx="95542">
                  <c:v>1.4661386825247566E-3</c:v>
                </c:pt>
                <c:pt idx="95543">
                  <c:v>1.4661420706828328E-3</c:v>
                </c:pt>
                <c:pt idx="95544">
                  <c:v>1.4661454588275531E-3</c:v>
                </c:pt>
                <c:pt idx="95545">
                  <c:v>1.4661488469588893E-3</c:v>
                </c:pt>
                <c:pt idx="95546">
                  <c:v>1.4661522350768602E-3</c:v>
                </c:pt>
                <c:pt idx="95547">
                  <c:v>1.4661556231814815E-3</c:v>
                </c:pt>
                <c:pt idx="95548">
                  <c:v>1.4661590112727146E-3</c:v>
                </c:pt>
                <c:pt idx="95549">
                  <c:v>1.4661623993505711E-3</c:v>
                </c:pt>
                <c:pt idx="95550">
                  <c:v>1.4661657874150754E-3</c:v>
                </c:pt>
                <c:pt idx="95551">
                  <c:v>1.4661691754661844E-3</c:v>
                </c:pt>
                <c:pt idx="95552">
                  <c:v>1.4661725635039273E-3</c:v>
                </c:pt>
                <c:pt idx="95553">
                  <c:v>1.4661759515282675E-3</c:v>
                </c:pt>
                <c:pt idx="95554">
                  <c:v>1.4661793395392834E-3</c:v>
                </c:pt>
                <c:pt idx="95555">
                  <c:v>1.4661827275368672E-3</c:v>
                </c:pt>
                <c:pt idx="95556">
                  <c:v>1.4661861155211306E-3</c:v>
                </c:pt>
                <c:pt idx="95557">
                  <c:v>1.4661895034919906E-3</c:v>
                </c:pt>
                <c:pt idx="95558">
                  <c:v>1.4661928914494716E-3</c:v>
                </c:pt>
                <c:pt idx="95559">
                  <c:v>1.4661962793935716E-3</c:v>
                </c:pt>
                <c:pt idx="95560">
                  <c:v>1.4661996673242981E-3</c:v>
                </c:pt>
                <c:pt idx="95561">
                  <c:v>1.4662030552416306E-3</c:v>
                </c:pt>
                <c:pt idx="95562">
                  <c:v>1.4662064431456079E-3</c:v>
                </c:pt>
                <c:pt idx="95563">
                  <c:v>1.4662098310361999E-3</c:v>
                </c:pt>
                <c:pt idx="95564">
                  <c:v>1.4662132189134072E-3</c:v>
                </c:pt>
                <c:pt idx="95565">
                  <c:v>1.4662166067772218E-3</c:v>
                </c:pt>
                <c:pt idx="95566">
                  <c:v>1.4662199946276877E-3</c:v>
                </c:pt>
                <c:pt idx="95567">
                  <c:v>1.4662233824647469E-3</c:v>
                </c:pt>
                <c:pt idx="95568">
                  <c:v>1.4662267702884332E-3</c:v>
                </c:pt>
                <c:pt idx="95569">
                  <c:v>1.4662301580987151E-3</c:v>
                </c:pt>
                <c:pt idx="95570">
                  <c:v>1.4662335458956392E-3</c:v>
                </c:pt>
                <c:pt idx="95571">
                  <c:v>1.4662369336791643E-3</c:v>
                </c:pt>
                <c:pt idx="95572">
                  <c:v>1.4662403214493144E-3</c:v>
                </c:pt>
                <c:pt idx="95573">
                  <c:v>1.4662437092060599E-3</c:v>
                </c:pt>
                <c:pt idx="95574">
                  <c:v>1.4662470969494252E-3</c:v>
                </c:pt>
                <c:pt idx="95575">
                  <c:v>1.466250484679423E-3</c:v>
                </c:pt>
                <c:pt idx="95576">
                  <c:v>1.4662538723960203E-3</c:v>
                </c:pt>
                <c:pt idx="95577">
                  <c:v>1.4662572600992448E-3</c:v>
                </c:pt>
                <c:pt idx="95578">
                  <c:v>1.4662606477890471E-3</c:v>
                </c:pt>
                <c:pt idx="95579">
                  <c:v>1.4662640354654705E-3</c:v>
                </c:pt>
                <c:pt idx="95580">
                  <c:v>1.4662674231285294E-3</c:v>
                </c:pt>
                <c:pt idx="95581">
                  <c:v>1.4662708107781833E-3</c:v>
                </c:pt>
                <c:pt idx="95582">
                  <c:v>1.466274198414447E-3</c:v>
                </c:pt>
                <c:pt idx="95583">
                  <c:v>1.4662775860373148E-3</c:v>
                </c:pt>
                <c:pt idx="95584">
                  <c:v>1.4662809736468128E-3</c:v>
                </c:pt>
                <c:pt idx="95585">
                  <c:v>1.4662843612428911E-3</c:v>
                </c:pt>
                <c:pt idx="95586">
                  <c:v>1.4662877488255956E-3</c:v>
                </c:pt>
                <c:pt idx="95587">
                  <c:v>1.4662911363948943E-3</c:v>
                </c:pt>
                <c:pt idx="95588">
                  <c:v>1.4662945239508317E-3</c:v>
                </c:pt>
                <c:pt idx="95589">
                  <c:v>1.4662979114933518E-3</c:v>
                </c:pt>
                <c:pt idx="95590">
                  <c:v>1.4663012990224862E-3</c:v>
                </c:pt>
                <c:pt idx="95591">
                  <c:v>1.4663046865382087E-3</c:v>
                </c:pt>
                <c:pt idx="95592">
                  <c:v>1.4663080740405442E-3</c:v>
                </c:pt>
                <c:pt idx="95593">
                  <c:v>1.466311461529487E-3</c:v>
                </c:pt>
                <c:pt idx="95594">
                  <c:v>1.4663148490050208E-3</c:v>
                </c:pt>
                <c:pt idx="95595">
                  <c:v>1.4663182364671797E-3</c:v>
                </c:pt>
                <c:pt idx="95596">
                  <c:v>1.4663216239159367E-3</c:v>
                </c:pt>
                <c:pt idx="95597">
                  <c:v>1.4663250113512551E-3</c:v>
                </c:pt>
                <c:pt idx="95598">
                  <c:v>1.4663283987732343E-3</c:v>
                </c:pt>
                <c:pt idx="95599">
                  <c:v>1.4663317861817878E-3</c:v>
                </c:pt>
                <c:pt idx="95600">
                  <c:v>1.4663351735769252E-3</c:v>
                </c:pt>
                <c:pt idx="95601">
                  <c:v>1.4663385609586734E-3</c:v>
                </c:pt>
                <c:pt idx="95602">
                  <c:v>1.4663419483270342E-3</c:v>
                </c:pt>
                <c:pt idx="95603">
                  <c:v>1.4663453356820154E-3</c:v>
                </c:pt>
                <c:pt idx="95604">
                  <c:v>1.4663487230235468E-3</c:v>
                </c:pt>
                <c:pt idx="95605">
                  <c:v>1.4663521103516883E-3</c:v>
                </c:pt>
                <c:pt idx="95606">
                  <c:v>1.4663554976664431E-3</c:v>
                </c:pt>
                <c:pt idx="95607">
                  <c:v>1.4663588849677784E-3</c:v>
                </c:pt>
                <c:pt idx="95608">
                  <c:v>1.4663622722557122E-3</c:v>
                </c:pt>
                <c:pt idx="95609">
                  <c:v>1.4663656595302612E-3</c:v>
                </c:pt>
                <c:pt idx="95610">
                  <c:v>1.4663690467913765E-3</c:v>
                </c:pt>
                <c:pt idx="95611">
                  <c:v>1.4663724340391161E-3</c:v>
                </c:pt>
                <c:pt idx="95612">
                  <c:v>1.4663758212734245E-3</c:v>
                </c:pt>
                <c:pt idx="95613">
                  <c:v>1.4663792084943551E-3</c:v>
                </c:pt>
                <c:pt idx="95614">
                  <c:v>1.4663825957018377E-3</c:v>
                </c:pt>
                <c:pt idx="95615">
                  <c:v>1.4663859828959352E-3</c:v>
                </c:pt>
                <c:pt idx="95616">
                  <c:v>1.4663893700766323E-3</c:v>
                </c:pt>
                <c:pt idx="95617">
                  <c:v>1.4663927572439233E-3</c:v>
                </c:pt>
                <c:pt idx="95618">
                  <c:v>1.4663961443977824E-3</c:v>
                </c:pt>
                <c:pt idx="95619">
                  <c:v>1.4663995315382366E-3</c:v>
                </c:pt>
                <c:pt idx="95620">
                  <c:v>1.4664029186652854E-3</c:v>
                </c:pt>
                <c:pt idx="95621">
                  <c:v>1.466406305778929E-3</c:v>
                </c:pt>
                <c:pt idx="95622">
                  <c:v>1.4664096928791556E-3</c:v>
                </c:pt>
                <c:pt idx="95623">
                  <c:v>1.4664130799659696E-3</c:v>
                </c:pt>
                <c:pt idx="95624">
                  <c:v>1.4664164670393721E-3</c:v>
                </c:pt>
                <c:pt idx="95625">
                  <c:v>1.4664198540993651E-3</c:v>
                </c:pt>
                <c:pt idx="95626">
                  <c:v>1.4664232411459516E-3</c:v>
                </c:pt>
                <c:pt idx="95627">
                  <c:v>1.4664266281791182E-3</c:v>
                </c:pt>
                <c:pt idx="95628">
                  <c:v>1.466430015198861E-3</c:v>
                </c:pt>
                <c:pt idx="95629">
                  <c:v>1.4664334022051974E-3</c:v>
                </c:pt>
                <c:pt idx="95630">
                  <c:v>1.466436789198137E-3</c:v>
                </c:pt>
                <c:pt idx="95631">
                  <c:v>1.4664401761776407E-3</c:v>
                </c:pt>
                <c:pt idx="95632">
                  <c:v>1.4664435631437411E-3</c:v>
                </c:pt>
                <c:pt idx="95633">
                  <c:v>1.4664469500963969E-3</c:v>
                </c:pt>
                <c:pt idx="95634">
                  <c:v>1.4664503370356474E-3</c:v>
                </c:pt>
                <c:pt idx="95635">
                  <c:v>1.4664537239615005E-3</c:v>
                </c:pt>
                <c:pt idx="95636">
                  <c:v>1.4664571108739331E-3</c:v>
                </c:pt>
                <c:pt idx="95637">
                  <c:v>1.4664604977729196E-3</c:v>
                </c:pt>
                <c:pt idx="95638">
                  <c:v>1.4664638846584998E-3</c:v>
                </c:pt>
                <c:pt idx="95639">
                  <c:v>1.4664672715306423E-3</c:v>
                </c:pt>
                <c:pt idx="95640">
                  <c:v>1.4664706583893885E-3</c:v>
                </c:pt>
                <c:pt idx="95641">
                  <c:v>1.4664740452347057E-3</c:v>
                </c:pt>
                <c:pt idx="95642">
                  <c:v>1.4664774320666024E-3</c:v>
                </c:pt>
                <c:pt idx="95643">
                  <c:v>1.4664808188850711E-3</c:v>
                </c:pt>
                <c:pt idx="95644">
                  <c:v>1.4664842056901326E-3</c:v>
                </c:pt>
                <c:pt idx="95645">
                  <c:v>1.4664875924817926E-3</c:v>
                </c:pt>
                <c:pt idx="95646">
                  <c:v>1.4664909792599899E-3</c:v>
                </c:pt>
                <c:pt idx="95647">
                  <c:v>1.4664943660247685E-3</c:v>
                </c:pt>
                <c:pt idx="95648">
                  <c:v>1.4664977527761016E-3</c:v>
                </c:pt>
                <c:pt idx="95649">
                  <c:v>1.4665011395140453E-3</c:v>
                </c:pt>
                <c:pt idx="95650">
                  <c:v>1.466504526238554E-3</c:v>
                </c:pt>
                <c:pt idx="95651">
                  <c:v>1.4665079129496468E-3</c:v>
                </c:pt>
                <c:pt idx="95652">
                  <c:v>1.4665112996472827E-3</c:v>
                </c:pt>
                <c:pt idx="95653">
                  <c:v>1.4665146863315211E-3</c:v>
                </c:pt>
                <c:pt idx="95654">
                  <c:v>1.4665180730023266E-3</c:v>
                </c:pt>
                <c:pt idx="95655">
                  <c:v>1.4665214596597087E-3</c:v>
                </c:pt>
                <c:pt idx="95656">
                  <c:v>1.4665248463036423E-3</c:v>
                </c:pt>
                <c:pt idx="95657">
                  <c:v>1.4665282329341433E-3</c:v>
                </c:pt>
                <c:pt idx="95658">
                  <c:v>1.4665316195512366E-3</c:v>
                </c:pt>
                <c:pt idx="95659">
                  <c:v>1.4665350061548862E-3</c:v>
                </c:pt>
                <c:pt idx="95660">
                  <c:v>1.4665383927451045E-3</c:v>
                </c:pt>
                <c:pt idx="95661">
                  <c:v>1.4665417793218918E-3</c:v>
                </c:pt>
                <c:pt idx="95662">
                  <c:v>1.4665451658852681E-3</c:v>
                </c:pt>
                <c:pt idx="95663">
                  <c:v>1.4665485524351725E-3</c:v>
                </c:pt>
                <c:pt idx="95664">
                  <c:v>1.4665519389716615E-3</c:v>
                </c:pt>
                <c:pt idx="95665">
                  <c:v>1.466555325494715E-3</c:v>
                </c:pt>
                <c:pt idx="95666">
                  <c:v>1.4665587120043534E-3</c:v>
                </c:pt>
                <c:pt idx="95667">
                  <c:v>1.4665620985005506E-3</c:v>
                </c:pt>
                <c:pt idx="95668">
                  <c:v>1.4665654849832955E-3</c:v>
                </c:pt>
                <c:pt idx="95669">
                  <c:v>1.4665688714526112E-3</c:v>
                </c:pt>
                <c:pt idx="95670">
                  <c:v>1.4665722579084975E-3</c:v>
                </c:pt>
                <c:pt idx="95671">
                  <c:v>1.4665756443509573E-3</c:v>
                </c:pt>
                <c:pt idx="95672">
                  <c:v>1.4665790307799636E-3</c:v>
                </c:pt>
                <c:pt idx="95673">
                  <c:v>1.4665824171955543E-3</c:v>
                </c:pt>
                <c:pt idx="95674">
                  <c:v>1.4665858035976978E-3</c:v>
                </c:pt>
                <c:pt idx="95675">
                  <c:v>1.4665891899864011E-3</c:v>
                </c:pt>
                <c:pt idx="95676">
                  <c:v>1.4665925763616371E-3</c:v>
                </c:pt>
                <c:pt idx="95677">
                  <c:v>1.4665959627234452E-3</c:v>
                </c:pt>
                <c:pt idx="95678">
                  <c:v>1.4665993490718067E-3</c:v>
                </c:pt>
                <c:pt idx="95679">
                  <c:v>1.466602735406752E-3</c:v>
                </c:pt>
                <c:pt idx="95680">
                  <c:v>1.4666061217282539E-3</c:v>
                </c:pt>
                <c:pt idx="95681">
                  <c:v>1.4666095080363166E-3</c:v>
                </c:pt>
                <c:pt idx="95682">
                  <c:v>1.4666128943309276E-3</c:v>
                </c:pt>
                <c:pt idx="95683">
                  <c:v>1.46661628061211E-3</c:v>
                </c:pt>
                <c:pt idx="95684">
                  <c:v>1.4666196668798295E-3</c:v>
                </c:pt>
                <c:pt idx="95685">
                  <c:v>1.4666230531341093E-3</c:v>
                </c:pt>
                <c:pt idx="95686">
                  <c:v>1.4666264393749437E-3</c:v>
                </c:pt>
                <c:pt idx="95687">
                  <c:v>1.4666298256023422E-3</c:v>
                </c:pt>
                <c:pt idx="95688">
                  <c:v>1.4666332118162919E-3</c:v>
                </c:pt>
                <c:pt idx="95689">
                  <c:v>1.4666365980167888E-3</c:v>
                </c:pt>
                <c:pt idx="95690">
                  <c:v>1.4666399842038493E-3</c:v>
                </c:pt>
                <c:pt idx="95691">
                  <c:v>1.4666433703774599E-3</c:v>
                </c:pt>
                <c:pt idx="95692">
                  <c:v>1.4666467565376371E-3</c:v>
                </c:pt>
                <c:pt idx="95693">
                  <c:v>1.4666501426843549E-3</c:v>
                </c:pt>
                <c:pt idx="95694">
                  <c:v>1.4666535288176145E-3</c:v>
                </c:pt>
                <c:pt idx="95695">
                  <c:v>1.4666569149374346E-3</c:v>
                </c:pt>
                <c:pt idx="95696">
                  <c:v>1.4666603010438149E-3</c:v>
                </c:pt>
                <c:pt idx="95697">
                  <c:v>1.4666636871367321E-3</c:v>
                </c:pt>
                <c:pt idx="95698">
                  <c:v>1.4666670732162027E-3</c:v>
                </c:pt>
                <c:pt idx="95699">
                  <c:v>1.4666704592822316E-3</c:v>
                </c:pt>
                <c:pt idx="95700">
                  <c:v>1.4666738453347841E-3</c:v>
                </c:pt>
                <c:pt idx="95701">
                  <c:v>1.4666772313738944E-3</c:v>
                </c:pt>
                <c:pt idx="95702">
                  <c:v>1.4666806173995793E-3</c:v>
                </c:pt>
                <c:pt idx="95703">
                  <c:v>1.4666840034117806E-3</c:v>
                </c:pt>
                <c:pt idx="95704">
                  <c:v>1.4666873894105621E-3</c:v>
                </c:pt>
                <c:pt idx="95705">
                  <c:v>1.4666907753958637E-3</c:v>
                </c:pt>
                <c:pt idx="95706">
                  <c:v>1.4666941613677015E-3</c:v>
                </c:pt>
                <c:pt idx="95707">
                  <c:v>1.4666975473260897E-3</c:v>
                </c:pt>
                <c:pt idx="95708">
                  <c:v>1.4667009332710228E-3</c:v>
                </c:pt>
                <c:pt idx="95709">
                  <c:v>1.4667043192025061E-3</c:v>
                </c:pt>
                <c:pt idx="95710">
                  <c:v>1.4667077051205319E-3</c:v>
                </c:pt>
                <c:pt idx="95711">
                  <c:v>1.4667110910251131E-3</c:v>
                </c:pt>
                <c:pt idx="95712">
                  <c:v>1.4667144769162249E-3</c:v>
                </c:pt>
                <c:pt idx="95713">
                  <c:v>1.4667178627938676E-3</c:v>
                </c:pt>
                <c:pt idx="95714">
                  <c:v>1.4667212486580677E-3</c:v>
                </c:pt>
                <c:pt idx="95715">
                  <c:v>1.4667246345088179E-3</c:v>
                </c:pt>
                <c:pt idx="95716">
                  <c:v>1.4667280203460975E-3</c:v>
                </c:pt>
                <c:pt idx="95717">
                  <c:v>1.4667314061699234E-3</c:v>
                </c:pt>
                <c:pt idx="95718">
                  <c:v>1.4667347919802996E-3</c:v>
                </c:pt>
                <c:pt idx="95719">
                  <c:v>1.466738177777174E-3</c:v>
                </c:pt>
                <c:pt idx="95720">
                  <c:v>1.4667415635606028E-3</c:v>
                </c:pt>
                <c:pt idx="95721">
                  <c:v>1.4667449493305843E-3</c:v>
                </c:pt>
                <c:pt idx="95722">
                  <c:v>1.4667483350871218E-3</c:v>
                </c:pt>
                <c:pt idx="95723">
                  <c:v>1.4667517208301617E-3</c:v>
                </c:pt>
                <c:pt idx="95724">
                  <c:v>1.4667551065597382E-3</c:v>
                </c:pt>
                <c:pt idx="95725">
                  <c:v>1.4667584922758805E-3</c:v>
                </c:pt>
                <c:pt idx="95726">
                  <c:v>1.4667618779785373E-3</c:v>
                </c:pt>
                <c:pt idx="95727">
                  <c:v>1.4667652636677405E-3</c:v>
                </c:pt>
                <c:pt idx="95728">
                  <c:v>1.4667686493434588E-3</c:v>
                </c:pt>
                <c:pt idx="95729">
                  <c:v>1.4667720350057341E-3</c:v>
                </c:pt>
                <c:pt idx="95730">
                  <c:v>1.4667754206545073E-3</c:v>
                </c:pt>
                <c:pt idx="95731">
                  <c:v>1.4667788062898541E-3</c:v>
                </c:pt>
                <c:pt idx="95732">
                  <c:v>1.4667821919117086E-3</c:v>
                </c:pt>
                <c:pt idx="95733">
                  <c:v>1.4667855775201139E-3</c:v>
                </c:pt>
                <c:pt idx="95734">
                  <c:v>1.466788963115028E-3</c:v>
                </c:pt>
                <c:pt idx="95735">
                  <c:v>1.4667923486964783E-3</c:v>
                </c:pt>
                <c:pt idx="95736">
                  <c:v>1.4667957342644851E-3</c:v>
                </c:pt>
                <c:pt idx="95737">
                  <c:v>1.466799119819001E-3</c:v>
                </c:pt>
                <c:pt idx="95738">
                  <c:v>1.4668025053600679E-3</c:v>
                </c:pt>
                <c:pt idx="95739">
                  <c:v>1.466805890887632E-3</c:v>
                </c:pt>
                <c:pt idx="95740">
                  <c:v>1.4668092764017358E-3</c:v>
                </c:pt>
                <c:pt idx="95741">
                  <c:v>1.466812661902372E-3</c:v>
                </c:pt>
                <c:pt idx="95742">
                  <c:v>1.4668160473895052E-3</c:v>
                </c:pt>
                <c:pt idx="95743">
                  <c:v>1.4668194328632004E-3</c:v>
                </c:pt>
                <c:pt idx="95744">
                  <c:v>1.4668228183234188E-3</c:v>
                </c:pt>
                <c:pt idx="95745">
                  <c:v>1.4668262037701488E-3</c:v>
                </c:pt>
                <c:pt idx="95746">
                  <c:v>1.4668295892034254E-3</c:v>
                </c:pt>
                <c:pt idx="95747">
                  <c:v>1.4668329746232349E-3</c:v>
                </c:pt>
                <c:pt idx="95748">
                  <c:v>1.4668363600295424E-3</c:v>
                </c:pt>
                <c:pt idx="95749">
                  <c:v>1.4668397454223703E-3</c:v>
                </c:pt>
                <c:pt idx="95750">
                  <c:v>1.466843130801739E-3</c:v>
                </c:pt>
                <c:pt idx="95751">
                  <c:v>1.4668465161676153E-3</c:v>
                </c:pt>
                <c:pt idx="95752">
                  <c:v>1.4668499015200425E-3</c:v>
                </c:pt>
                <c:pt idx="95753">
                  <c:v>1.4668532868589747E-3</c:v>
                </c:pt>
                <c:pt idx="95754">
                  <c:v>1.4668566721844358E-3</c:v>
                </c:pt>
                <c:pt idx="95755">
                  <c:v>1.4668600574964223E-3</c:v>
                </c:pt>
                <c:pt idx="95756">
                  <c:v>1.4668634427949011E-3</c:v>
                </c:pt>
                <c:pt idx="95757">
                  <c:v>1.4668668280799222E-3</c:v>
                </c:pt>
                <c:pt idx="95758">
                  <c:v>1.4668702133514503E-3</c:v>
                </c:pt>
                <c:pt idx="95759">
                  <c:v>1.4668735986095092E-3</c:v>
                </c:pt>
                <c:pt idx="95760">
                  <c:v>1.4668769838540813E-3</c:v>
                </c:pt>
                <c:pt idx="95761">
                  <c:v>1.4668803690851768E-3</c:v>
                </c:pt>
                <c:pt idx="95762">
                  <c:v>1.4668837543027743E-3</c:v>
                </c:pt>
                <c:pt idx="95763">
                  <c:v>1.4668871395069228E-3</c:v>
                </c:pt>
                <c:pt idx="95764">
                  <c:v>1.466890524697571E-3</c:v>
                </c:pt>
                <c:pt idx="95765">
                  <c:v>1.4668939098746979E-3</c:v>
                </c:pt>
                <c:pt idx="95766">
                  <c:v>1.4668972950383924E-3</c:v>
                </c:pt>
                <c:pt idx="95767">
                  <c:v>1.4669006801885937E-3</c:v>
                </c:pt>
                <c:pt idx="95768">
                  <c:v>1.4669040653253083E-3</c:v>
                </c:pt>
                <c:pt idx="95769">
                  <c:v>1.4669074504485308E-3</c:v>
                </c:pt>
                <c:pt idx="95770">
                  <c:v>1.4669108355582629E-3</c:v>
                </c:pt>
                <c:pt idx="95771">
                  <c:v>1.4669142206545018E-3</c:v>
                </c:pt>
                <c:pt idx="95772">
                  <c:v>1.4669176057372695E-3</c:v>
                </c:pt>
                <c:pt idx="95773">
                  <c:v>1.4669209908065302E-3</c:v>
                </c:pt>
                <c:pt idx="95774">
                  <c:v>1.4669243758623413E-3</c:v>
                </c:pt>
                <c:pt idx="95775">
                  <c:v>1.4669277609046351E-3</c:v>
                </c:pt>
                <c:pt idx="95776">
                  <c:v>1.4669311459334375E-3</c:v>
                </c:pt>
                <c:pt idx="95777">
                  <c:v>1.4669345309487475E-3</c:v>
                </c:pt>
                <c:pt idx="95778">
                  <c:v>1.4669379159505779E-3</c:v>
                </c:pt>
                <c:pt idx="95779">
                  <c:v>1.4669413009389398E-3</c:v>
                </c:pt>
                <c:pt idx="95780">
                  <c:v>1.4669446859137804E-3</c:v>
                </c:pt>
                <c:pt idx="95781">
                  <c:v>1.4669480708751252E-3</c:v>
                </c:pt>
                <c:pt idx="95782">
                  <c:v>1.4669514558229967E-3</c:v>
                </c:pt>
                <c:pt idx="95783">
                  <c:v>1.4669548407573556E-3</c:v>
                </c:pt>
                <c:pt idx="95784">
                  <c:v>1.4669582256782452E-3</c:v>
                </c:pt>
                <c:pt idx="95785">
                  <c:v>1.4669616105856356E-3</c:v>
                </c:pt>
                <c:pt idx="95786">
                  <c:v>1.4669649954795066E-3</c:v>
                </c:pt>
                <c:pt idx="95787">
                  <c:v>1.4669683803599199E-3</c:v>
                </c:pt>
                <c:pt idx="95788">
                  <c:v>1.4669717652268219E-3</c:v>
                </c:pt>
                <c:pt idx="95789">
                  <c:v>1.466975150080222E-3</c:v>
                </c:pt>
                <c:pt idx="95790">
                  <c:v>1.4669785349201295E-3</c:v>
                </c:pt>
                <c:pt idx="95791">
                  <c:v>1.4669819197465389E-3</c:v>
                </c:pt>
                <c:pt idx="95792">
                  <c:v>1.4669853045594634E-3</c:v>
                </c:pt>
                <c:pt idx="95793">
                  <c:v>1.4669886893588649E-3</c:v>
                </c:pt>
                <c:pt idx="95794">
                  <c:v>1.4669920741447928E-3</c:v>
                </c:pt>
                <c:pt idx="95795">
                  <c:v>1.4669954589172224E-3</c:v>
                </c:pt>
                <c:pt idx="95796">
                  <c:v>1.4669988436761393E-3</c:v>
                </c:pt>
                <c:pt idx="95797">
                  <c:v>1.4670022284215822E-3</c:v>
                </c:pt>
                <c:pt idx="95798">
                  <c:v>1.4670056131534919E-3</c:v>
                </c:pt>
                <c:pt idx="95799">
                  <c:v>1.4670089978719438E-3</c:v>
                </c:pt>
                <c:pt idx="95800">
                  <c:v>1.4670123825768493E-3</c:v>
                </c:pt>
                <c:pt idx="95801">
                  <c:v>1.4670157672682681E-3</c:v>
                </c:pt>
                <c:pt idx="95802">
                  <c:v>1.4670191519461622E-3</c:v>
                </c:pt>
                <c:pt idx="95803">
                  <c:v>1.4670225366105853E-3</c:v>
                </c:pt>
                <c:pt idx="95804">
                  <c:v>1.4670259212615083E-3</c:v>
                </c:pt>
                <c:pt idx="95805">
                  <c:v>1.4670293058989324E-3</c:v>
                </c:pt>
                <c:pt idx="95806">
                  <c:v>1.4670326905228273E-3</c:v>
                </c:pt>
                <c:pt idx="95807">
                  <c:v>1.4670360751332266E-3</c:v>
                </c:pt>
                <c:pt idx="95808">
                  <c:v>1.4670394597301097E-3</c:v>
                </c:pt>
                <c:pt idx="95809">
                  <c:v>1.4670428443135128E-3</c:v>
                </c:pt>
                <c:pt idx="95810">
                  <c:v>1.4670462288833891E-3</c:v>
                </c:pt>
                <c:pt idx="95811">
                  <c:v>1.4670496134397777E-3</c:v>
                </c:pt>
                <c:pt idx="95812">
                  <c:v>1.4670529979826687E-3</c:v>
                </c:pt>
                <c:pt idx="95813">
                  <c:v>1.4670563825120266E-3</c:v>
                </c:pt>
                <c:pt idx="95814">
                  <c:v>1.467059767027868E-3</c:v>
                </c:pt>
                <c:pt idx="95815">
                  <c:v>1.4670631515302463E-3</c:v>
                </c:pt>
                <c:pt idx="95816">
                  <c:v>1.4670665360191123E-3</c:v>
                </c:pt>
                <c:pt idx="95817">
                  <c:v>1.4670699204944397E-3</c:v>
                </c:pt>
                <c:pt idx="95818">
                  <c:v>1.4670733049562655E-3</c:v>
                </c:pt>
                <c:pt idx="95819">
                  <c:v>1.4670766894045648E-3</c:v>
                </c:pt>
                <c:pt idx="95820">
                  <c:v>1.4670800738393792E-3</c:v>
                </c:pt>
                <c:pt idx="95821">
                  <c:v>1.4670834582606494E-3</c:v>
                </c:pt>
                <c:pt idx="95822">
                  <c:v>1.4670868426684218E-3</c:v>
                </c:pt>
                <c:pt idx="95823">
                  <c:v>1.4670902270627222E-3</c:v>
                </c:pt>
                <c:pt idx="95824">
                  <c:v>1.4670936114434773E-3</c:v>
                </c:pt>
                <c:pt idx="95825">
                  <c:v>1.4670969958107244E-3</c:v>
                </c:pt>
                <c:pt idx="95826">
                  <c:v>1.4671003801644705E-3</c:v>
                </c:pt>
                <c:pt idx="95827">
                  <c:v>1.4671037645046649E-3</c:v>
                </c:pt>
                <c:pt idx="95828">
                  <c:v>1.4671071488313446E-3</c:v>
                </c:pt>
                <c:pt idx="95829">
                  <c:v>1.4671105331445313E-3</c:v>
                </c:pt>
                <c:pt idx="95830">
                  <c:v>1.4671139174442049E-3</c:v>
                </c:pt>
                <c:pt idx="95831">
                  <c:v>1.4671173017303633E-3</c:v>
                </c:pt>
                <c:pt idx="95832">
                  <c:v>1.4671206860029852E-3</c:v>
                </c:pt>
                <c:pt idx="95833">
                  <c:v>1.4671240702621086E-3</c:v>
                </c:pt>
                <c:pt idx="95834">
                  <c:v>1.4671274545077152E-3</c:v>
                </c:pt>
                <c:pt idx="95835">
                  <c:v>1.4671308387398127E-3</c:v>
                </c:pt>
                <c:pt idx="95836">
                  <c:v>1.4671342229583717E-3</c:v>
                </c:pt>
                <c:pt idx="95837">
                  <c:v>1.4671376071634119E-3</c:v>
                </c:pt>
                <c:pt idx="95838">
                  <c:v>1.4671409913549276E-3</c:v>
                </c:pt>
                <c:pt idx="95839">
                  <c:v>1.4671443755329494E-3</c:v>
                </c:pt>
                <c:pt idx="95840">
                  <c:v>1.4671477596974623E-3</c:v>
                </c:pt>
                <c:pt idx="95841">
                  <c:v>1.4671511438484378E-3</c:v>
                </c:pt>
                <c:pt idx="95842">
                  <c:v>1.4671545279858818E-3</c:v>
                </c:pt>
                <c:pt idx="95843">
                  <c:v>1.4671579121097924E-3</c:v>
                </c:pt>
                <c:pt idx="95844">
                  <c:v>1.4671612962202049E-3</c:v>
                </c:pt>
                <c:pt idx="95845">
                  <c:v>1.4671646803170865E-3</c:v>
                </c:pt>
                <c:pt idx="95846">
                  <c:v>1.4671680644004568E-3</c:v>
                </c:pt>
                <c:pt idx="95847">
                  <c:v>1.4671714484702921E-3</c:v>
                </c:pt>
                <c:pt idx="95848">
                  <c:v>1.4671748325265899E-3</c:v>
                </c:pt>
                <c:pt idx="95849">
                  <c:v>1.4671782165694028E-3</c:v>
                </c:pt>
                <c:pt idx="95850">
                  <c:v>1.4671816005986521E-3</c:v>
                </c:pt>
                <c:pt idx="95851">
                  <c:v>1.4671849846144033E-3</c:v>
                </c:pt>
                <c:pt idx="95852">
                  <c:v>1.4671883686166193E-3</c:v>
                </c:pt>
                <c:pt idx="95853">
                  <c:v>1.46719175260529E-3</c:v>
                </c:pt>
                <c:pt idx="95854">
                  <c:v>1.467195136580453E-3</c:v>
                </c:pt>
                <c:pt idx="95855">
                  <c:v>1.4671985205420705E-3</c:v>
                </c:pt>
                <c:pt idx="95856">
                  <c:v>1.4672019044901861E-3</c:v>
                </c:pt>
                <c:pt idx="95857">
                  <c:v>1.4672052884247826E-3</c:v>
                </c:pt>
                <c:pt idx="95858">
                  <c:v>1.4672086723458283E-3</c:v>
                </c:pt>
                <c:pt idx="95859">
                  <c:v>1.4672120562533382E-3</c:v>
                </c:pt>
                <c:pt idx="95860">
                  <c:v>1.4672154401473266E-3</c:v>
                </c:pt>
                <c:pt idx="95861">
                  <c:v>1.4672188240277761E-3</c:v>
                </c:pt>
                <c:pt idx="95862">
                  <c:v>1.4672222078947028E-3</c:v>
                </c:pt>
                <c:pt idx="95863">
                  <c:v>1.4672255917481105E-3</c:v>
                </c:pt>
                <c:pt idx="95864">
                  <c:v>1.4672289755879825E-3</c:v>
                </c:pt>
                <c:pt idx="95865">
                  <c:v>1.4672323594143194E-3</c:v>
                </c:pt>
                <c:pt idx="95866">
                  <c:v>1.4672357432271154E-3</c:v>
                </c:pt>
                <c:pt idx="95867">
                  <c:v>1.4672391270263603E-3</c:v>
                </c:pt>
                <c:pt idx="95868">
                  <c:v>1.4672425108121034E-3</c:v>
                </c:pt>
                <c:pt idx="95869">
                  <c:v>1.4672458945843262E-3</c:v>
                </c:pt>
                <c:pt idx="95870">
                  <c:v>1.4672492783429846E-3</c:v>
                </c:pt>
                <c:pt idx="95871">
                  <c:v>1.4672526620881021E-3</c:v>
                </c:pt>
                <c:pt idx="95872">
                  <c:v>1.467256045819721E-3</c:v>
                </c:pt>
                <c:pt idx="95873">
                  <c:v>1.4672594295377618E-3</c:v>
                </c:pt>
                <c:pt idx="95874">
                  <c:v>1.4672628132422888E-3</c:v>
                </c:pt>
                <c:pt idx="95875">
                  <c:v>1.4672661969332829E-3</c:v>
                </c:pt>
                <c:pt idx="95876">
                  <c:v>1.4672695806107405E-3</c:v>
                </c:pt>
                <c:pt idx="95877">
                  <c:v>1.4672729642746455E-3</c:v>
                </c:pt>
                <c:pt idx="95878">
                  <c:v>1.4672763479250134E-3</c:v>
                </c:pt>
                <c:pt idx="95879">
                  <c:v>1.4672797315618718E-3</c:v>
                </c:pt>
                <c:pt idx="95880">
                  <c:v>1.4672831151851609E-3</c:v>
                </c:pt>
                <c:pt idx="95881">
                  <c:v>1.4672864987949003E-3</c:v>
                </c:pt>
                <c:pt idx="95882">
                  <c:v>1.4672898823911162E-3</c:v>
                </c:pt>
                <c:pt idx="95883">
                  <c:v>1.4672932659737939E-3</c:v>
                </c:pt>
                <c:pt idx="95884">
                  <c:v>1.4672966495429152E-3</c:v>
                </c:pt>
                <c:pt idx="95885">
                  <c:v>1.4673000330985256E-3</c:v>
                </c:pt>
                <c:pt idx="95886">
                  <c:v>1.4673034166405618E-3</c:v>
                </c:pt>
                <c:pt idx="95887">
                  <c:v>1.467306800169092E-3</c:v>
                </c:pt>
                <c:pt idx="95888">
                  <c:v>1.4673101836840765E-3</c:v>
                </c:pt>
                <c:pt idx="95889">
                  <c:v>1.4673135671854848E-3</c:v>
                </c:pt>
                <c:pt idx="95890">
                  <c:v>1.4673169506733441E-3</c:v>
                </c:pt>
                <c:pt idx="95891">
                  <c:v>1.4673203341476779E-3</c:v>
                </c:pt>
                <c:pt idx="95892">
                  <c:v>1.4673237176084692E-3</c:v>
                </c:pt>
                <c:pt idx="95893">
                  <c:v>1.4673271010557294E-3</c:v>
                </c:pt>
                <c:pt idx="95894">
                  <c:v>1.4673304844894312E-3</c:v>
                </c:pt>
                <c:pt idx="95895">
                  <c:v>1.4673338679095759E-3</c:v>
                </c:pt>
                <c:pt idx="95896">
                  <c:v>1.4673372513161825E-3</c:v>
                </c:pt>
                <c:pt idx="95897">
                  <c:v>1.4673406347092319E-3</c:v>
                </c:pt>
                <c:pt idx="95898">
                  <c:v>1.4673440180887566E-3</c:v>
                </c:pt>
                <c:pt idx="95899">
                  <c:v>1.467347401454711E-3</c:v>
                </c:pt>
                <c:pt idx="95900">
                  <c:v>1.4673507848071477E-3</c:v>
                </c:pt>
                <c:pt idx="95901">
                  <c:v>1.467354168145991E-3</c:v>
                </c:pt>
                <c:pt idx="95902">
                  <c:v>1.4673575514713314E-3</c:v>
                </c:pt>
                <c:pt idx="95903">
                  <c:v>1.4673609347831001E-3</c:v>
                </c:pt>
                <c:pt idx="95904">
                  <c:v>1.4673643180813179E-3</c:v>
                </c:pt>
                <c:pt idx="95905">
                  <c:v>1.4673677013659733E-3</c:v>
                </c:pt>
                <c:pt idx="95906">
                  <c:v>1.4673710846370932E-3</c:v>
                </c:pt>
                <c:pt idx="95907">
                  <c:v>1.4673744678946523E-3</c:v>
                </c:pt>
                <c:pt idx="95908">
                  <c:v>1.4673778511386686E-3</c:v>
                </c:pt>
                <c:pt idx="95909">
                  <c:v>1.4673812343691482E-3</c:v>
                </c:pt>
                <c:pt idx="95910">
                  <c:v>1.4673846175860511E-3</c:v>
                </c:pt>
                <c:pt idx="95911">
                  <c:v>1.4673880007893833E-3</c:v>
                </c:pt>
                <c:pt idx="95912">
                  <c:v>1.4673913839791638E-3</c:v>
                </c:pt>
                <c:pt idx="95913">
                  <c:v>1.4673947671554222E-3</c:v>
                </c:pt>
                <c:pt idx="95914">
                  <c:v>1.4673981503181117E-3</c:v>
                </c:pt>
                <c:pt idx="95915">
                  <c:v>1.4674015334672434E-3</c:v>
                </c:pt>
                <c:pt idx="95916">
                  <c:v>1.4674049166028382E-3</c:v>
                </c:pt>
                <c:pt idx="95917">
                  <c:v>1.4674082997248529E-3</c:v>
                </c:pt>
                <c:pt idx="95918">
                  <c:v>1.467411682833308E-3</c:v>
                </c:pt>
                <c:pt idx="95919">
                  <c:v>1.4674150659282181E-3</c:v>
                </c:pt>
                <c:pt idx="95920">
                  <c:v>1.4674184490095748E-3</c:v>
                </c:pt>
                <c:pt idx="95921">
                  <c:v>1.4674218320773454E-3</c:v>
                </c:pt>
                <c:pt idx="95922">
                  <c:v>1.4674252151315706E-3</c:v>
                </c:pt>
                <c:pt idx="95923">
                  <c:v>1.4674285981722439E-3</c:v>
                </c:pt>
                <c:pt idx="95924">
                  <c:v>1.467431981199368E-3</c:v>
                </c:pt>
                <c:pt idx="95925">
                  <c:v>1.4674353642129276E-3</c:v>
                </c:pt>
                <c:pt idx="95926">
                  <c:v>1.4674387472129174E-3</c:v>
                </c:pt>
                <c:pt idx="95927">
                  <c:v>1.46744213019934E-3</c:v>
                </c:pt>
                <c:pt idx="95928">
                  <c:v>1.4674455131722375E-3</c:v>
                </c:pt>
                <c:pt idx="95929">
                  <c:v>1.4674488961315237E-3</c:v>
                </c:pt>
                <c:pt idx="95930">
                  <c:v>1.4674522790772862E-3</c:v>
                </c:pt>
                <c:pt idx="95931">
                  <c:v>1.4674556620094513E-3</c:v>
                </c:pt>
                <c:pt idx="95932">
                  <c:v>1.4674590449280985E-3</c:v>
                </c:pt>
                <c:pt idx="95933">
                  <c:v>1.4674624278331451E-3</c:v>
                </c:pt>
                <c:pt idx="95934">
                  <c:v>1.46746581072465E-3</c:v>
                </c:pt>
                <c:pt idx="95935">
                  <c:v>1.4674691936025499E-3</c:v>
                </c:pt>
                <c:pt idx="95936">
                  <c:v>1.4674725764669276E-3</c:v>
                </c:pt>
                <c:pt idx="95937">
                  <c:v>1.4674759593177205E-3</c:v>
                </c:pt>
                <c:pt idx="95938">
                  <c:v>1.4674793421549398E-3</c:v>
                </c:pt>
                <c:pt idx="95939">
                  <c:v>1.4674827249786175E-3</c:v>
                </c:pt>
                <c:pt idx="95940">
                  <c:v>1.4674861077887088E-3</c:v>
                </c:pt>
                <c:pt idx="95941">
                  <c:v>1.467489490585243E-3</c:v>
                </c:pt>
                <c:pt idx="95942">
                  <c:v>1.4674928733681906E-3</c:v>
                </c:pt>
                <c:pt idx="95943">
                  <c:v>1.4674962561375903E-3</c:v>
                </c:pt>
                <c:pt idx="95944">
                  <c:v>1.467499638893414E-3</c:v>
                </c:pt>
                <c:pt idx="95945">
                  <c:v>1.4675030216356726E-3</c:v>
                </c:pt>
                <c:pt idx="95946">
                  <c:v>1.4675064043643553E-3</c:v>
                </c:pt>
                <c:pt idx="95947">
                  <c:v>1.4675097870794872E-3</c:v>
                </c:pt>
                <c:pt idx="95948">
                  <c:v>1.467513169781031E-3</c:v>
                </c:pt>
                <c:pt idx="95949">
                  <c:v>1.4675165524690222E-3</c:v>
                </c:pt>
                <c:pt idx="95950">
                  <c:v>1.4675199351434081E-3</c:v>
                </c:pt>
                <c:pt idx="95951">
                  <c:v>1.4675233178042502E-3</c:v>
                </c:pt>
                <c:pt idx="95952">
                  <c:v>1.4675267004515176E-3</c:v>
                </c:pt>
                <c:pt idx="95953">
                  <c:v>1.4675300830851753E-3</c:v>
                </c:pt>
                <c:pt idx="95954">
                  <c:v>1.4675334657052919E-3</c:v>
                </c:pt>
                <c:pt idx="95955">
                  <c:v>1.4675368483118444E-3</c:v>
                </c:pt>
                <c:pt idx="95956">
                  <c:v>1.4675402309048285E-3</c:v>
                </c:pt>
                <c:pt idx="95957">
                  <c:v>1.4675436134842206E-3</c:v>
                </c:pt>
                <c:pt idx="95958">
                  <c:v>1.4675469960500314E-3</c:v>
                </c:pt>
                <c:pt idx="95959">
                  <c:v>1.4675503786022853E-3</c:v>
                </c:pt>
                <c:pt idx="95960">
                  <c:v>1.4675537611409445E-3</c:v>
                </c:pt>
                <c:pt idx="95961">
                  <c:v>1.4675571436660369E-3</c:v>
                </c:pt>
                <c:pt idx="95962">
                  <c:v>1.4675605261775444E-3</c:v>
                </c:pt>
                <c:pt idx="95963">
                  <c:v>1.4675639086754832E-3</c:v>
                </c:pt>
                <c:pt idx="95964">
                  <c:v>1.4675672911598086E-3</c:v>
                </c:pt>
                <c:pt idx="95965">
                  <c:v>1.4675706736306095E-3</c:v>
                </c:pt>
                <c:pt idx="95966">
                  <c:v>1.467574056087788E-3</c:v>
                </c:pt>
                <c:pt idx="95967">
                  <c:v>1.4675774385314181E-3</c:v>
                </c:pt>
                <c:pt idx="95968">
                  <c:v>1.4675808209614388E-3</c:v>
                </c:pt>
                <c:pt idx="95969">
                  <c:v>1.4675842033779109E-3</c:v>
                </c:pt>
                <c:pt idx="95970">
                  <c:v>1.4675875857807857E-3</c:v>
                </c:pt>
                <c:pt idx="95971">
                  <c:v>1.4675909681701005E-3</c:v>
                </c:pt>
                <c:pt idx="95972">
                  <c:v>1.4675943505458415E-3</c:v>
                </c:pt>
                <c:pt idx="95973">
                  <c:v>1.4675977329079483E-3</c:v>
                </c:pt>
                <c:pt idx="95974">
                  <c:v>1.4676011152565034E-3</c:v>
                </c:pt>
                <c:pt idx="95975">
                  <c:v>1.4676044975914656E-3</c:v>
                </c:pt>
                <c:pt idx="95976">
                  <c:v>1.4676078799128578E-3</c:v>
                </c:pt>
                <c:pt idx="95977">
                  <c:v>1.4676112622206386E-3</c:v>
                </c:pt>
                <c:pt idx="95978">
                  <c:v>1.4676146445148496E-3</c:v>
                </c:pt>
                <c:pt idx="95979">
                  <c:v>1.4676180267954827E-3</c:v>
                </c:pt>
                <c:pt idx="95980">
                  <c:v>1.4676214090625344E-3</c:v>
                </c:pt>
                <c:pt idx="95981">
                  <c:v>1.4676247913159904E-3</c:v>
                </c:pt>
                <c:pt idx="95982">
                  <c:v>1.4676281735558645E-3</c:v>
                </c:pt>
                <c:pt idx="95983">
                  <c:v>1.4676315557821489E-3</c:v>
                </c:pt>
                <c:pt idx="95984">
                  <c:v>1.4676349379948521E-3</c:v>
                </c:pt>
                <c:pt idx="95985">
                  <c:v>1.4676383201939643E-3</c:v>
                </c:pt>
                <c:pt idx="95986">
                  <c:v>1.4676417023795204E-3</c:v>
                </c:pt>
                <c:pt idx="95987">
                  <c:v>1.467645084551462E-3</c:v>
                </c:pt>
                <c:pt idx="95988">
                  <c:v>1.467648466709808E-3</c:v>
                </c:pt>
                <c:pt idx="95989">
                  <c:v>1.4676518488545658E-3</c:v>
                </c:pt>
                <c:pt idx="95990">
                  <c:v>1.4676552309857405E-3</c:v>
                </c:pt>
                <c:pt idx="95991">
                  <c:v>1.4676586131033287E-3</c:v>
                </c:pt>
                <c:pt idx="95992">
                  <c:v>1.4676619952073079E-3</c:v>
                </c:pt>
                <c:pt idx="95993">
                  <c:v>1.4676653772977266E-3</c:v>
                </c:pt>
                <c:pt idx="95994">
                  <c:v>1.4676687593745189E-3</c:v>
                </c:pt>
                <c:pt idx="95995">
                  <c:v>1.4676721414377529E-3</c:v>
                </c:pt>
                <c:pt idx="95996">
                  <c:v>1.4676755234873757E-3</c:v>
                </c:pt>
                <c:pt idx="95997">
                  <c:v>1.4676789055234369E-3</c:v>
                </c:pt>
                <c:pt idx="95998">
                  <c:v>1.4676822875458692E-3</c:v>
                </c:pt>
                <c:pt idx="95999">
                  <c:v>1.4676856695547301E-3</c:v>
                </c:pt>
                <c:pt idx="96000">
                  <c:v>1.4676890515499612E-3</c:v>
                </c:pt>
                <c:pt idx="96001">
                  <c:v>1.4676924335316069E-3</c:v>
                </c:pt>
                <c:pt idx="96002">
                  <c:v>1.4676958154996652E-3</c:v>
                </c:pt>
                <c:pt idx="96003">
                  <c:v>1.4676991974541269E-3</c:v>
                </c:pt>
                <c:pt idx="96004">
                  <c:v>1.4677025793950165E-3</c:v>
                </c:pt>
                <c:pt idx="96005">
                  <c:v>1.4677059613222964E-3</c:v>
                </c:pt>
                <c:pt idx="96006">
                  <c:v>1.4677093432359761E-3</c:v>
                </c:pt>
                <c:pt idx="96007">
                  <c:v>1.4677127251360711E-3</c:v>
                </c:pt>
                <c:pt idx="96008">
                  <c:v>1.4677161070225499E-3</c:v>
                </c:pt>
                <c:pt idx="96009">
                  <c:v>1.4677194888954319E-3</c:v>
                </c:pt>
                <c:pt idx="96010">
                  <c:v>1.4677228707547308E-3</c:v>
                </c:pt>
                <c:pt idx="96011">
                  <c:v>1.4677262526004032E-3</c:v>
                </c:pt>
                <c:pt idx="96012">
                  <c:v>1.4677296344325008E-3</c:v>
                </c:pt>
                <c:pt idx="96013">
                  <c:v>1.4677330162509979E-3</c:v>
                </c:pt>
                <c:pt idx="96014">
                  <c:v>1.46773639805588E-3</c:v>
                </c:pt>
                <c:pt idx="96015">
                  <c:v>1.4677397798471725E-3</c:v>
                </c:pt>
                <c:pt idx="96016">
                  <c:v>1.4677431616248674E-3</c:v>
                </c:pt>
                <c:pt idx="96017">
                  <c:v>1.467746543388943E-3</c:v>
                </c:pt>
                <c:pt idx="96018">
                  <c:v>1.4677499251394099E-3</c:v>
                </c:pt>
                <c:pt idx="96019">
                  <c:v>1.4677533068763221E-3</c:v>
                </c:pt>
                <c:pt idx="96020">
                  <c:v>1.4677566885995922E-3</c:v>
                </c:pt>
                <c:pt idx="96021">
                  <c:v>1.467760070309258E-3</c:v>
                </c:pt>
                <c:pt idx="96022">
                  <c:v>1.4677634520053424E-3</c:v>
                </c:pt>
                <c:pt idx="96023">
                  <c:v>1.4677668336877986E-3</c:v>
                </c:pt>
                <c:pt idx="96024">
                  <c:v>1.4677702153566572E-3</c:v>
                </c:pt>
                <c:pt idx="96025">
                  <c:v>1.4677735970118964E-3</c:v>
                </c:pt>
                <c:pt idx="96026">
                  <c:v>1.4677769786535424E-3</c:v>
                </c:pt>
                <c:pt idx="96027">
                  <c:v>1.4677803602816091E-3</c:v>
                </c:pt>
                <c:pt idx="96028">
                  <c:v>1.4677837418960421E-3</c:v>
                </c:pt>
                <c:pt idx="96029">
                  <c:v>1.4677871234968795E-3</c:v>
                </c:pt>
                <c:pt idx="96030">
                  <c:v>1.4677905050840959E-3</c:v>
                </c:pt>
                <c:pt idx="96031">
                  <c:v>1.4677938866577377E-3</c:v>
                </c:pt>
                <c:pt idx="96032">
                  <c:v>1.4677972682177465E-3</c:v>
                </c:pt>
                <c:pt idx="96033">
                  <c:v>1.4678006497641496E-3</c:v>
                </c:pt>
                <c:pt idx="96034">
                  <c:v>1.4678040312969451E-3</c:v>
                </c:pt>
                <c:pt idx="96035">
                  <c:v>1.4678074128161324E-3</c:v>
                </c:pt>
                <c:pt idx="96036">
                  <c:v>1.4678107943217093E-3</c:v>
                </c:pt>
                <c:pt idx="96037">
                  <c:v>1.4678141758136681E-3</c:v>
                </c:pt>
                <c:pt idx="96038">
                  <c:v>1.4678175572920386E-3</c:v>
                </c:pt>
                <c:pt idx="96039">
                  <c:v>1.467820938756766E-3</c:v>
                </c:pt>
                <c:pt idx="96040">
                  <c:v>1.4678243202079051E-3</c:v>
                </c:pt>
                <c:pt idx="96041">
                  <c:v>1.467827701645419E-3</c:v>
                </c:pt>
                <c:pt idx="96042">
                  <c:v>1.4678310830693422E-3</c:v>
                </c:pt>
                <c:pt idx="96043">
                  <c:v>1.4678344644796317E-3</c:v>
                </c:pt>
                <c:pt idx="96044">
                  <c:v>1.4678378458762981E-3</c:v>
                </c:pt>
                <c:pt idx="96045">
                  <c:v>1.4678412272593642E-3</c:v>
                </c:pt>
                <c:pt idx="96046">
                  <c:v>1.4678446086288191E-3</c:v>
                </c:pt>
                <c:pt idx="96047">
                  <c:v>1.4678479899846474E-3</c:v>
                </c:pt>
                <c:pt idx="96048">
                  <c:v>1.467851371326869E-3</c:v>
                </c:pt>
                <c:pt idx="96049">
                  <c:v>1.4678547526554679E-3</c:v>
                </c:pt>
                <c:pt idx="96050">
                  <c:v>1.4678581339704756E-3</c:v>
                </c:pt>
                <c:pt idx="96051">
                  <c:v>1.4678615152718616E-3</c:v>
                </c:pt>
                <c:pt idx="96052">
                  <c:v>1.4678648965596054E-3</c:v>
                </c:pt>
                <c:pt idx="96053">
                  <c:v>1.4678682778337408E-3</c:v>
                </c:pt>
                <c:pt idx="96054">
                  <c:v>1.4678716590942743E-3</c:v>
                </c:pt>
                <c:pt idx="96055">
                  <c:v>1.4678750403411963E-3</c:v>
                </c:pt>
                <c:pt idx="96056">
                  <c:v>1.4678784215744613E-3</c:v>
                </c:pt>
                <c:pt idx="96057">
                  <c:v>1.4678818027941416E-3</c:v>
                </c:pt>
                <c:pt idx="96058">
                  <c:v>1.4678851840001993E-3</c:v>
                </c:pt>
                <c:pt idx="96059">
                  <c:v>1.4678885651926371E-3</c:v>
                </c:pt>
                <c:pt idx="96060">
                  <c:v>1.4678919463714433E-3</c:v>
                </c:pt>
                <c:pt idx="96061">
                  <c:v>1.4678953275366333E-3</c:v>
                </c:pt>
                <c:pt idx="96062">
                  <c:v>1.4678987086882056E-3</c:v>
                </c:pt>
                <c:pt idx="96063">
                  <c:v>1.4679020898261388E-3</c:v>
                </c:pt>
                <c:pt idx="96064">
                  <c:v>1.467905470950449E-3</c:v>
                </c:pt>
                <c:pt idx="96065">
                  <c:v>1.4679088520611395E-3</c:v>
                </c:pt>
                <c:pt idx="96066">
                  <c:v>1.4679122331582267E-3</c:v>
                </c:pt>
                <c:pt idx="96067">
                  <c:v>1.4679156142416855E-3</c:v>
                </c:pt>
                <c:pt idx="96068">
                  <c:v>1.4679189953115258E-3</c:v>
                </c:pt>
                <c:pt idx="96069">
                  <c:v>1.4679223763677204E-3</c:v>
                </c:pt>
                <c:pt idx="96070">
                  <c:v>1.4679257574102928E-3</c:v>
                </c:pt>
                <c:pt idx="96071">
                  <c:v>1.4679291384392375E-3</c:v>
                </c:pt>
                <c:pt idx="96072">
                  <c:v>1.4679325194545641E-3</c:v>
                </c:pt>
                <c:pt idx="96073">
                  <c:v>1.4679359004562585E-3</c:v>
                </c:pt>
                <c:pt idx="96074">
                  <c:v>1.4679392814443534E-3</c:v>
                </c:pt>
                <c:pt idx="96075">
                  <c:v>1.4679426624187831E-3</c:v>
                </c:pt>
                <c:pt idx="96076">
                  <c:v>1.4679460433795926E-3</c:v>
                </c:pt>
                <c:pt idx="96077">
                  <c:v>1.467949424326801E-3</c:v>
                </c:pt>
                <c:pt idx="96078">
                  <c:v>1.4679528052603645E-3</c:v>
                </c:pt>
                <c:pt idx="96079">
                  <c:v>1.4679561861802941E-3</c:v>
                </c:pt>
                <c:pt idx="96080">
                  <c:v>1.4679595670865945E-3</c:v>
                </c:pt>
                <c:pt idx="96081">
                  <c:v>1.4679629479792905E-3</c:v>
                </c:pt>
                <c:pt idx="96082">
                  <c:v>1.4679663288583416E-3</c:v>
                </c:pt>
                <c:pt idx="96083">
                  <c:v>1.4679697097237615E-3</c:v>
                </c:pt>
                <c:pt idx="96084">
                  <c:v>1.4679730905755401E-3</c:v>
                </c:pt>
                <c:pt idx="96085">
                  <c:v>1.4679764714137077E-3</c:v>
                </c:pt>
                <c:pt idx="96086">
                  <c:v>1.4679798522382254E-3</c:v>
                </c:pt>
                <c:pt idx="96087">
                  <c:v>1.4679832330491357E-3</c:v>
                </c:pt>
                <c:pt idx="96088">
                  <c:v>1.4679866138463886E-3</c:v>
                </c:pt>
                <c:pt idx="96089">
                  <c:v>1.4679899946300238E-3</c:v>
                </c:pt>
                <c:pt idx="96090">
                  <c:v>1.4679933754000135E-3</c:v>
                </c:pt>
                <c:pt idx="96091">
                  <c:v>1.4679967561563915E-3</c:v>
                </c:pt>
                <c:pt idx="96092">
                  <c:v>1.4680001368991313E-3</c:v>
                </c:pt>
                <c:pt idx="96093">
                  <c:v>1.4680035176282105E-3</c:v>
                </c:pt>
                <c:pt idx="96094">
                  <c:v>1.4680068983436824E-3</c:v>
                </c:pt>
                <c:pt idx="96095">
                  <c:v>1.4680102790454877E-3</c:v>
                </c:pt>
                <c:pt idx="96096">
                  <c:v>1.4680136597336865E-3</c:v>
                </c:pt>
                <c:pt idx="96097">
                  <c:v>1.4680170404082265E-3</c:v>
                </c:pt>
                <c:pt idx="96098">
                  <c:v>1.4680204210691581E-3</c:v>
                </c:pt>
                <c:pt idx="96099">
                  <c:v>1.468023801716418E-3</c:v>
                </c:pt>
                <c:pt idx="96100">
                  <c:v>1.4680271823500704E-3</c:v>
                </c:pt>
                <c:pt idx="96101">
                  <c:v>1.4680305629700767E-3</c:v>
                </c:pt>
                <c:pt idx="96102">
                  <c:v>1.4680339435764308E-3</c:v>
                </c:pt>
                <c:pt idx="96103">
                  <c:v>1.4680373241691554E-3</c:v>
                </c:pt>
                <c:pt idx="96104">
                  <c:v>1.4680407047482403E-3</c:v>
                </c:pt>
                <c:pt idx="96105">
                  <c:v>1.468044085313692E-3</c:v>
                </c:pt>
                <c:pt idx="96106">
                  <c:v>1.4680474658654945E-3</c:v>
                </c:pt>
                <c:pt idx="96107">
                  <c:v>1.468050846403679E-3</c:v>
                </c:pt>
                <c:pt idx="96108">
                  <c:v>1.4680542269281983E-3</c:v>
                </c:pt>
                <c:pt idx="96109">
                  <c:v>1.4680576074390756E-3</c:v>
                </c:pt>
                <c:pt idx="96110">
                  <c:v>1.4680609879363215E-3</c:v>
                </c:pt>
                <c:pt idx="96111">
                  <c:v>1.4680643684199181E-3</c:v>
                </c:pt>
                <c:pt idx="96112">
                  <c:v>1.4680677488898594E-3</c:v>
                </c:pt>
                <c:pt idx="96113">
                  <c:v>1.468071129346182E-3</c:v>
                </c:pt>
                <c:pt idx="96114">
                  <c:v>1.4680745097888652E-3</c:v>
                </c:pt>
                <c:pt idx="96115">
                  <c:v>1.4680778902178917E-3</c:v>
                </c:pt>
                <c:pt idx="96116">
                  <c:v>1.4680812706332777E-3</c:v>
                </c:pt>
                <c:pt idx="96117">
                  <c:v>1.4680846510350112E-3</c:v>
                </c:pt>
                <c:pt idx="96118">
                  <c:v>1.4680880314231119E-3</c:v>
                </c:pt>
                <c:pt idx="96119">
                  <c:v>1.4680914117975819E-3</c:v>
                </c:pt>
                <c:pt idx="96120">
                  <c:v>1.4680947921583702E-3</c:v>
                </c:pt>
                <c:pt idx="96121">
                  <c:v>1.4680981725055365E-3</c:v>
                </c:pt>
                <c:pt idx="96122">
                  <c:v>1.4681015528390314E-3</c:v>
                </c:pt>
                <c:pt idx="96123">
                  <c:v>1.4681049331588707E-3</c:v>
                </c:pt>
                <c:pt idx="96124">
                  <c:v>1.4681083134650851E-3</c:v>
                </c:pt>
                <c:pt idx="96125">
                  <c:v>1.4681116937576657E-3</c:v>
                </c:pt>
                <c:pt idx="96126">
                  <c:v>1.468115074036581E-3</c:v>
                </c:pt>
                <c:pt idx="96127">
                  <c:v>1.4681184543018535E-3</c:v>
                </c:pt>
                <c:pt idx="96128">
                  <c:v>1.4681218345534838E-3</c:v>
                </c:pt>
                <c:pt idx="96129">
                  <c:v>1.4681252147914436E-3</c:v>
                </c:pt>
                <c:pt idx="96130">
                  <c:v>1.4681285950157716E-3</c:v>
                </c:pt>
                <c:pt idx="96131">
                  <c:v>1.4681319752264284E-3</c:v>
                </c:pt>
                <c:pt idx="96132">
                  <c:v>1.4681353554234582E-3</c:v>
                </c:pt>
                <c:pt idx="96133">
                  <c:v>1.468138735606828E-3</c:v>
                </c:pt>
                <c:pt idx="96134">
                  <c:v>1.4681421157765411E-3</c:v>
                </c:pt>
                <c:pt idx="96135">
                  <c:v>1.4681454959326237E-3</c:v>
                </c:pt>
                <c:pt idx="96136">
                  <c:v>1.4681488760750123E-3</c:v>
                </c:pt>
                <c:pt idx="96137">
                  <c:v>1.468152256203755E-3</c:v>
                </c:pt>
                <c:pt idx="96138">
                  <c:v>1.4681556363188733E-3</c:v>
                </c:pt>
                <c:pt idx="96139">
                  <c:v>1.4681590164203433E-3</c:v>
                </c:pt>
                <c:pt idx="96140">
                  <c:v>1.468162396508133E-3</c:v>
                </c:pt>
                <c:pt idx="96141">
                  <c:v>1.4681657765822829E-3</c:v>
                </c:pt>
                <c:pt idx="96142">
                  <c:v>1.4681691566427631E-3</c:v>
                </c:pt>
                <c:pt idx="96143">
                  <c:v>1.4681725366895825E-3</c:v>
                </c:pt>
                <c:pt idx="96144">
                  <c:v>1.4681759167227489E-3</c:v>
                </c:pt>
                <c:pt idx="96145">
                  <c:v>1.4681792967422892E-3</c:v>
                </c:pt>
                <c:pt idx="96146">
                  <c:v>1.4681826767481551E-3</c:v>
                </c:pt>
                <c:pt idx="96147">
                  <c:v>1.4681860567403358E-3</c:v>
                </c:pt>
                <c:pt idx="96148">
                  <c:v>1.4681894367188897E-3</c:v>
                </c:pt>
                <c:pt idx="96149">
                  <c:v>1.4681928166837871E-3</c:v>
                </c:pt>
                <c:pt idx="96150">
                  <c:v>1.4681961966350086E-3</c:v>
                </c:pt>
                <c:pt idx="96151">
                  <c:v>1.4681995765725921E-3</c:v>
                </c:pt>
                <c:pt idx="96152">
                  <c:v>1.4682029564965014E-3</c:v>
                </c:pt>
                <c:pt idx="96153">
                  <c:v>1.4682063364067383E-3</c:v>
                </c:pt>
                <c:pt idx="96154">
                  <c:v>1.4682097163033218E-3</c:v>
                </c:pt>
                <c:pt idx="96155">
                  <c:v>1.4682130961862789E-3</c:v>
                </c:pt>
                <c:pt idx="96156">
                  <c:v>1.4682164760555564E-3</c:v>
                </c:pt>
                <c:pt idx="96157">
                  <c:v>1.4682198559111826E-3</c:v>
                </c:pt>
                <c:pt idx="96158">
                  <c:v>1.4682232357530951E-3</c:v>
                </c:pt>
                <c:pt idx="96159">
                  <c:v>1.4682266155813647E-3</c:v>
                </c:pt>
                <c:pt idx="96160">
                  <c:v>1.4682299953960075E-3</c:v>
                </c:pt>
                <c:pt idx="96161">
                  <c:v>1.4682333751969614E-3</c:v>
                </c:pt>
                <c:pt idx="96162">
                  <c:v>1.4682367549842656E-3</c:v>
                </c:pt>
                <c:pt idx="96163">
                  <c:v>1.4682401347579171E-3</c:v>
                </c:pt>
                <c:pt idx="96164">
                  <c:v>1.4682435145178792E-3</c:v>
                </c:pt>
                <c:pt idx="96165">
                  <c:v>1.4682468942641793E-3</c:v>
                </c:pt>
                <c:pt idx="96166">
                  <c:v>1.4682502739968232E-3</c:v>
                </c:pt>
                <c:pt idx="96167">
                  <c:v>1.4682536537158207E-3</c:v>
                </c:pt>
                <c:pt idx="96168">
                  <c:v>1.4682570334211163E-3</c:v>
                </c:pt>
                <c:pt idx="96169">
                  <c:v>1.4682604131127589E-3</c:v>
                </c:pt>
                <c:pt idx="96170">
                  <c:v>1.4682637927907287E-3</c:v>
                </c:pt>
                <c:pt idx="96171">
                  <c:v>1.4682671724550352E-3</c:v>
                </c:pt>
                <c:pt idx="96172">
                  <c:v>1.4682705521056835E-3</c:v>
                </c:pt>
                <c:pt idx="96173">
                  <c:v>1.4682739317426426E-3</c:v>
                </c:pt>
                <c:pt idx="96174">
                  <c:v>1.468277311365947E-3</c:v>
                </c:pt>
                <c:pt idx="96175">
                  <c:v>1.4682806909755818E-3</c:v>
                </c:pt>
                <c:pt idx="96176">
                  <c:v>1.4682840705715424E-3</c:v>
                </c:pt>
                <c:pt idx="96177">
                  <c:v>1.4682874501538484E-3</c:v>
                </c:pt>
                <c:pt idx="96178">
                  <c:v>1.4682908297224712E-3</c:v>
                </c:pt>
                <c:pt idx="96179">
                  <c:v>1.4682942092774597E-3</c:v>
                </c:pt>
                <c:pt idx="96180">
                  <c:v>1.4682975888187216E-3</c:v>
                </c:pt>
                <c:pt idx="96181">
                  <c:v>1.4683009683463528E-3</c:v>
                </c:pt>
                <c:pt idx="96182">
                  <c:v>1.4683043478602943E-3</c:v>
                </c:pt>
                <c:pt idx="96183">
                  <c:v>1.4683077273605547E-3</c:v>
                </c:pt>
                <c:pt idx="96184">
                  <c:v>1.4683111068471428E-3</c:v>
                </c:pt>
                <c:pt idx="96185">
                  <c:v>1.4683144863200739E-3</c:v>
                </c:pt>
                <c:pt idx="96186">
                  <c:v>1.4683178657793163E-3</c:v>
                </c:pt>
                <c:pt idx="96187">
                  <c:v>1.4683212452249168E-3</c:v>
                </c:pt>
                <c:pt idx="96188">
                  <c:v>1.4683246246568215E-3</c:v>
                </c:pt>
                <c:pt idx="96189">
                  <c:v>1.468328004075062E-3</c:v>
                </c:pt>
                <c:pt idx="96190">
                  <c:v>1.4683313834796088E-3</c:v>
                </c:pt>
                <c:pt idx="96191">
                  <c:v>1.4683347628704779E-3</c:v>
                </c:pt>
                <c:pt idx="96192">
                  <c:v>1.4683381422476861E-3</c:v>
                </c:pt>
                <c:pt idx="96193">
                  <c:v>1.4683415216112309E-3</c:v>
                </c:pt>
                <c:pt idx="96194">
                  <c:v>1.4683449009610973E-3</c:v>
                </c:pt>
                <c:pt idx="96195">
                  <c:v>1.4683482802972658E-3</c:v>
                </c:pt>
                <c:pt idx="96196">
                  <c:v>1.4683516596197439E-3</c:v>
                </c:pt>
                <c:pt idx="96197">
                  <c:v>1.4683550389285752E-3</c:v>
                </c:pt>
                <c:pt idx="96198">
                  <c:v>1.4683584182237173E-3</c:v>
                </c:pt>
                <c:pt idx="96199">
                  <c:v>1.4683617975051794E-3</c:v>
                </c:pt>
                <c:pt idx="96200">
                  <c:v>1.4683651767729822E-3</c:v>
                </c:pt>
                <c:pt idx="96201">
                  <c:v>1.4683685560270823E-3</c:v>
                </c:pt>
                <c:pt idx="96202">
                  <c:v>1.4683719352675075E-3</c:v>
                </c:pt>
                <c:pt idx="96203">
                  <c:v>1.4683753144942352E-3</c:v>
                </c:pt>
                <c:pt idx="96204">
                  <c:v>1.4683786937073151E-3</c:v>
                </c:pt>
                <c:pt idx="96205">
                  <c:v>1.4683820729066977E-3</c:v>
                </c:pt>
                <c:pt idx="96206">
                  <c:v>1.4683854520923965E-3</c:v>
                </c:pt>
                <c:pt idx="96207">
                  <c:v>1.4683888312644199E-3</c:v>
                </c:pt>
                <c:pt idx="96208">
                  <c:v>1.4683922104227541E-3</c:v>
                </c:pt>
                <c:pt idx="96209">
                  <c:v>1.4683955895674111E-3</c:v>
                </c:pt>
                <c:pt idx="96210">
                  <c:v>1.4683989686983946E-3</c:v>
                </c:pt>
                <c:pt idx="96211">
                  <c:v>1.4684023478156872E-3</c:v>
                </c:pt>
                <c:pt idx="96212">
                  <c:v>1.4684057269192989E-3</c:v>
                </c:pt>
                <c:pt idx="96213">
                  <c:v>1.468409106009228E-3</c:v>
                </c:pt>
                <c:pt idx="96214">
                  <c:v>1.4684124850854749E-3</c:v>
                </c:pt>
                <c:pt idx="96215">
                  <c:v>1.4684158641480097E-3</c:v>
                </c:pt>
                <c:pt idx="96216">
                  <c:v>1.4684192431968981E-3</c:v>
                </c:pt>
                <c:pt idx="96217">
                  <c:v>1.4684226222320823E-3</c:v>
                </c:pt>
                <c:pt idx="96218">
                  <c:v>1.4684260012535763E-3</c:v>
                </c:pt>
                <c:pt idx="96219">
                  <c:v>1.468429380261386E-3</c:v>
                </c:pt>
                <c:pt idx="96220">
                  <c:v>1.4684327592555282E-3</c:v>
                </c:pt>
                <c:pt idx="96221">
                  <c:v>1.4684361382359702E-3</c:v>
                </c:pt>
                <c:pt idx="96222">
                  <c:v>1.4684395172027116E-3</c:v>
                </c:pt>
                <c:pt idx="96223">
                  <c:v>1.4684428961557793E-3</c:v>
                </c:pt>
                <c:pt idx="96224">
                  <c:v>1.4684462750951626E-3</c:v>
                </c:pt>
                <c:pt idx="96225">
                  <c:v>1.4684496540208337E-3</c:v>
                </c:pt>
                <c:pt idx="96226">
                  <c:v>1.4684530329328192E-3</c:v>
                </c:pt>
                <c:pt idx="96227">
                  <c:v>1.4684564118311288E-3</c:v>
                </c:pt>
                <c:pt idx="96228">
                  <c:v>1.468459790715731E-3</c:v>
                </c:pt>
                <c:pt idx="96229">
                  <c:v>1.4684631695866689E-3</c:v>
                </c:pt>
                <c:pt idx="96230">
                  <c:v>1.4684665484439132E-3</c:v>
                </c:pt>
                <c:pt idx="96231">
                  <c:v>1.4684699272874606E-3</c:v>
                </c:pt>
                <c:pt idx="96232">
                  <c:v>1.4684733061173072E-3</c:v>
                </c:pt>
                <c:pt idx="96233">
                  <c:v>1.4684766849334767E-3</c:v>
                </c:pt>
                <c:pt idx="96234">
                  <c:v>1.4684800637359216E-3</c:v>
                </c:pt>
                <c:pt idx="96235">
                  <c:v>1.4684834425246981E-3</c:v>
                </c:pt>
                <c:pt idx="96236">
                  <c:v>1.4684868212997829E-3</c:v>
                </c:pt>
                <c:pt idx="96237">
                  <c:v>1.4684902000611784E-3</c:v>
                </c:pt>
                <c:pt idx="96238">
                  <c:v>1.4684935788088862E-3</c:v>
                </c:pt>
                <c:pt idx="96239">
                  <c:v>1.4684969575428962E-3</c:v>
                </c:pt>
                <c:pt idx="96240">
                  <c:v>1.4685003362631809E-3</c:v>
                </c:pt>
                <c:pt idx="96241">
                  <c:v>1.4685037149697942E-3</c:v>
                </c:pt>
                <c:pt idx="96242">
                  <c:v>1.4685070936627015E-3</c:v>
                </c:pt>
                <c:pt idx="96243">
                  <c:v>1.4685104723419226E-3</c:v>
                </c:pt>
                <c:pt idx="96244">
                  <c:v>1.4685138510074406E-3</c:v>
                </c:pt>
                <c:pt idx="96245">
                  <c:v>1.4685172296592835E-3</c:v>
                </c:pt>
                <c:pt idx="96246">
                  <c:v>1.4685206082973889E-3</c:v>
                </c:pt>
                <c:pt idx="96247">
                  <c:v>1.468523986921839E-3</c:v>
                </c:pt>
                <c:pt idx="96248">
                  <c:v>1.4685273655325687E-3</c:v>
                </c:pt>
                <c:pt idx="96249">
                  <c:v>1.4685307441296008E-3</c:v>
                </c:pt>
                <c:pt idx="96250">
                  <c:v>1.4685341227129499E-3</c:v>
                </c:pt>
                <c:pt idx="96251">
                  <c:v>1.4685375012825725E-3</c:v>
                </c:pt>
                <c:pt idx="96252">
                  <c:v>1.4685408798385167E-3</c:v>
                </c:pt>
                <c:pt idx="96253">
                  <c:v>1.4685442583807701E-3</c:v>
                </c:pt>
                <c:pt idx="96254">
                  <c:v>1.4685476369093137E-3</c:v>
                </c:pt>
                <c:pt idx="96255">
                  <c:v>1.4685510154241463E-3</c:v>
                </c:pt>
                <c:pt idx="96256">
                  <c:v>1.4685543939252669E-3</c:v>
                </c:pt>
                <c:pt idx="96257">
                  <c:v>1.4685577724127122E-3</c:v>
                </c:pt>
                <c:pt idx="96258">
                  <c:v>1.4685611508864539E-3</c:v>
                </c:pt>
                <c:pt idx="96259">
                  <c:v>1.4685645293464685E-3</c:v>
                </c:pt>
                <c:pt idx="96260">
                  <c:v>1.4685679077927885E-3</c:v>
                </c:pt>
                <c:pt idx="96261">
                  <c:v>1.468571286225418E-3</c:v>
                </c:pt>
                <c:pt idx="96262">
                  <c:v>1.4685746646443342E-3</c:v>
                </c:pt>
                <c:pt idx="96263">
                  <c:v>1.4685780430495436E-3</c:v>
                </c:pt>
                <c:pt idx="96264">
                  <c:v>1.4685814214410562E-3</c:v>
                </c:pt>
                <c:pt idx="96265">
                  <c:v>1.4685847998188481E-3</c:v>
                </c:pt>
                <c:pt idx="96266">
                  <c:v>1.4685881781829639E-3</c:v>
                </c:pt>
                <c:pt idx="96267">
                  <c:v>1.4685915565333608E-3</c:v>
                </c:pt>
                <c:pt idx="96268">
                  <c:v>1.4685949348700667E-3</c:v>
                </c:pt>
                <c:pt idx="96269">
                  <c:v>1.4685983131930611E-3</c:v>
                </c:pt>
                <c:pt idx="96270">
                  <c:v>1.4686016915023412E-3</c:v>
                </c:pt>
                <c:pt idx="96271">
                  <c:v>1.4686050697979122E-3</c:v>
                </c:pt>
                <c:pt idx="96272">
                  <c:v>1.4686084480797833E-3</c:v>
                </c:pt>
                <c:pt idx="96273">
                  <c:v>1.4686118263479368E-3</c:v>
                </c:pt>
                <c:pt idx="96274">
                  <c:v>1.4686152046023868E-3</c:v>
                </c:pt>
                <c:pt idx="96275">
                  <c:v>1.4686185828431337E-3</c:v>
                </c:pt>
                <c:pt idx="96276">
                  <c:v>1.4686219610701684E-3</c:v>
                </c:pt>
                <c:pt idx="96277">
                  <c:v>1.4686253392834814E-3</c:v>
                </c:pt>
                <c:pt idx="96278">
                  <c:v>1.4686287174830971E-3</c:v>
                </c:pt>
                <c:pt idx="96279">
                  <c:v>1.4686320956690134E-3</c:v>
                </c:pt>
                <c:pt idx="96280">
                  <c:v>1.4686354738412059E-3</c:v>
                </c:pt>
                <c:pt idx="96281">
                  <c:v>1.4686388519996845E-3</c:v>
                </c:pt>
                <c:pt idx="96282">
                  <c:v>1.4686422301444528E-3</c:v>
                </c:pt>
                <c:pt idx="96283">
                  <c:v>1.4686456082755232E-3</c:v>
                </c:pt>
                <c:pt idx="96284">
                  <c:v>1.4686489863928683E-3</c:v>
                </c:pt>
                <c:pt idx="96285">
                  <c:v>1.4686523644965031E-3</c:v>
                </c:pt>
                <c:pt idx="96286">
                  <c:v>1.4686557425864302E-3</c:v>
                </c:pt>
                <c:pt idx="96287">
                  <c:v>1.4686591206626389E-3</c:v>
                </c:pt>
                <c:pt idx="96288">
                  <c:v>1.4686624987251251E-3</c:v>
                </c:pt>
                <c:pt idx="96289">
                  <c:v>1.4686658767738986E-3</c:v>
                </c:pt>
                <c:pt idx="96290">
                  <c:v>1.468669254808974E-3</c:v>
                </c:pt>
                <c:pt idx="96291">
                  <c:v>1.4686726328303234E-3</c:v>
                </c:pt>
                <c:pt idx="96292">
                  <c:v>1.4686760108379791E-3</c:v>
                </c:pt>
                <c:pt idx="96293">
                  <c:v>1.4686793888318843E-3</c:v>
                </c:pt>
                <c:pt idx="96294">
                  <c:v>1.4686827668120921E-3</c:v>
                </c:pt>
                <c:pt idx="96295">
                  <c:v>1.4686861447785952E-3</c:v>
                </c:pt>
                <c:pt idx="96296">
                  <c:v>1.4686895227313675E-3</c:v>
                </c:pt>
                <c:pt idx="96297">
                  <c:v>1.4686929006704316E-3</c:v>
                </c:pt>
                <c:pt idx="96298">
                  <c:v>1.4686962785957656E-3</c:v>
                </c:pt>
                <c:pt idx="96299">
                  <c:v>1.4686996565073751E-3</c:v>
                </c:pt>
                <c:pt idx="96300">
                  <c:v>1.4687030344052786E-3</c:v>
                </c:pt>
                <c:pt idx="96301">
                  <c:v>1.4687064122894762E-3</c:v>
                </c:pt>
                <c:pt idx="96302">
                  <c:v>1.4687097901599445E-3</c:v>
                </c:pt>
                <c:pt idx="96303">
                  <c:v>1.4687131680166938E-3</c:v>
                </c:pt>
                <c:pt idx="96304">
                  <c:v>1.4687165458597362E-3</c:v>
                </c:pt>
                <c:pt idx="96305">
                  <c:v>1.4687199236890342E-3</c:v>
                </c:pt>
                <c:pt idx="96306">
                  <c:v>1.4687233015046181E-3</c:v>
                </c:pt>
                <c:pt idx="96307">
                  <c:v>1.4687266793065137E-3</c:v>
                </c:pt>
                <c:pt idx="96308">
                  <c:v>1.4687300570946427E-3</c:v>
                </c:pt>
                <c:pt idx="96309">
                  <c:v>1.4687334348690644E-3</c:v>
                </c:pt>
                <c:pt idx="96310">
                  <c:v>1.4687368126297692E-3</c:v>
                </c:pt>
                <c:pt idx="96311">
                  <c:v>1.4687401903767446E-3</c:v>
                </c:pt>
                <c:pt idx="96312">
                  <c:v>1.4687435681100024E-3</c:v>
                </c:pt>
                <c:pt idx="96313">
                  <c:v>1.4687469458295342E-3</c:v>
                </c:pt>
                <c:pt idx="96314">
                  <c:v>1.4687503235353509E-3</c:v>
                </c:pt>
                <c:pt idx="96315">
                  <c:v>1.4687537012274181E-3</c:v>
                </c:pt>
                <c:pt idx="96316">
                  <c:v>1.4687570789058023E-3</c:v>
                </c:pt>
                <c:pt idx="96317">
                  <c:v>1.4687604565704322E-3</c:v>
                </c:pt>
                <c:pt idx="96318">
                  <c:v>1.4687638342213722E-3</c:v>
                </c:pt>
                <c:pt idx="96319">
                  <c:v>1.4687672118585563E-3</c:v>
                </c:pt>
                <c:pt idx="96320">
                  <c:v>1.4687705894820082E-3</c:v>
                </c:pt>
                <c:pt idx="96321">
                  <c:v>1.4687739670917704E-3</c:v>
                </c:pt>
                <c:pt idx="96322">
                  <c:v>1.468777344687768E-3</c:v>
                </c:pt>
                <c:pt idx="96323">
                  <c:v>1.468780722270045E-3</c:v>
                </c:pt>
                <c:pt idx="96324">
                  <c:v>1.4687840998385934E-3</c:v>
                </c:pt>
                <c:pt idx="96325">
                  <c:v>1.4687874773934159E-3</c:v>
                </c:pt>
                <c:pt idx="96326">
                  <c:v>1.4687908549345435E-3</c:v>
                </c:pt>
                <c:pt idx="96327">
                  <c:v>1.4687942324618974E-3</c:v>
                </c:pt>
                <c:pt idx="96328">
                  <c:v>1.4687976099755501E-3</c:v>
                </c:pt>
                <c:pt idx="96329">
                  <c:v>1.4688009874755084E-3</c:v>
                </c:pt>
                <c:pt idx="96330">
                  <c:v>1.4688043649616679E-3</c:v>
                </c:pt>
                <c:pt idx="96331">
                  <c:v>1.4688077424341308E-3</c:v>
                </c:pt>
                <c:pt idx="96332">
                  <c:v>1.46881111989285E-3</c:v>
                </c:pt>
                <c:pt idx="96333">
                  <c:v>1.4688144973378546E-3</c:v>
                </c:pt>
                <c:pt idx="96334">
                  <c:v>1.4688178747691162E-3</c:v>
                </c:pt>
                <c:pt idx="96335">
                  <c:v>1.4688212521866723E-3</c:v>
                </c:pt>
                <c:pt idx="96336">
                  <c:v>1.4688246295904638E-3</c:v>
                </c:pt>
                <c:pt idx="96337">
                  <c:v>1.4688280069805348E-3</c:v>
                </c:pt>
                <c:pt idx="96338">
                  <c:v>1.4688313843568882E-3</c:v>
                </c:pt>
                <c:pt idx="96339">
                  <c:v>1.4688347617194764E-3</c:v>
                </c:pt>
                <c:pt idx="96340">
                  <c:v>1.4688381390683446E-3</c:v>
                </c:pt>
                <c:pt idx="96341">
                  <c:v>1.4688415164034899E-3</c:v>
                </c:pt>
                <c:pt idx="96342">
                  <c:v>1.468844893724879E-3</c:v>
                </c:pt>
                <c:pt idx="96343">
                  <c:v>1.4688482710325495E-3</c:v>
                </c:pt>
                <c:pt idx="96344">
                  <c:v>1.4688516483264775E-3</c:v>
                </c:pt>
                <c:pt idx="96345">
                  <c:v>1.4688550256066772E-3</c:v>
                </c:pt>
                <c:pt idx="96346">
                  <c:v>1.4688584028731443E-3</c:v>
                </c:pt>
                <c:pt idx="96347">
                  <c:v>1.4688617801258876E-3</c:v>
                </c:pt>
                <c:pt idx="96348">
                  <c:v>1.4688651573648754E-3</c:v>
                </c:pt>
                <c:pt idx="96349">
                  <c:v>1.4688685345901509E-3</c:v>
                </c:pt>
                <c:pt idx="96350">
                  <c:v>1.4688719118016596E-3</c:v>
                </c:pt>
                <c:pt idx="96351">
                  <c:v>1.4688752889994367E-3</c:v>
                </c:pt>
                <c:pt idx="96352">
                  <c:v>1.4688786661834782E-3</c:v>
                </c:pt>
                <c:pt idx="96353">
                  <c:v>1.4688820433537912E-3</c:v>
                </c:pt>
                <c:pt idx="96354">
                  <c:v>1.468885420510379E-3</c:v>
                </c:pt>
                <c:pt idx="96355">
                  <c:v>1.468888797653205E-3</c:v>
                </c:pt>
                <c:pt idx="96356">
                  <c:v>1.4688921747822957E-3</c:v>
                </c:pt>
                <c:pt idx="96357">
                  <c:v>1.4688955518976433E-3</c:v>
                </c:pt>
                <c:pt idx="96358">
                  <c:v>1.468898928999267E-3</c:v>
                </c:pt>
                <c:pt idx="96359">
                  <c:v>1.4689023060871166E-3</c:v>
                </c:pt>
                <c:pt idx="96360">
                  <c:v>1.4689056831612734E-3</c:v>
                </c:pt>
                <c:pt idx="96361">
                  <c:v>1.4689090602216441E-3</c:v>
                </c:pt>
                <c:pt idx="96362">
                  <c:v>1.4689124372683129E-3</c:v>
                </c:pt>
                <c:pt idx="96363">
                  <c:v>1.4689158143012283E-3</c:v>
                </c:pt>
                <c:pt idx="96364">
                  <c:v>1.4689191913203679E-3</c:v>
                </c:pt>
                <c:pt idx="96365">
                  <c:v>1.4689225683258106E-3</c:v>
                </c:pt>
                <c:pt idx="96366">
                  <c:v>1.4689259453174663E-3</c:v>
                </c:pt>
                <c:pt idx="96367">
                  <c:v>1.468929322295399E-3</c:v>
                </c:pt>
                <c:pt idx="96368">
                  <c:v>1.4689326992596119E-3</c:v>
                </c:pt>
                <c:pt idx="96369">
                  <c:v>1.4689360762100581E-3</c:v>
                </c:pt>
                <c:pt idx="96370">
                  <c:v>1.4689394531467743E-3</c:v>
                </c:pt>
                <c:pt idx="96371">
                  <c:v>1.4689428300697432E-3</c:v>
                </c:pt>
                <c:pt idx="96372">
                  <c:v>1.4689462069789538E-3</c:v>
                </c:pt>
                <c:pt idx="96373">
                  <c:v>1.4689495838744102E-3</c:v>
                </c:pt>
                <c:pt idx="96374">
                  <c:v>1.4689529607561384E-3</c:v>
                </c:pt>
                <c:pt idx="96375">
                  <c:v>1.4689563376241105E-3</c:v>
                </c:pt>
                <c:pt idx="96376">
                  <c:v>1.468959714478362E-3</c:v>
                </c:pt>
                <c:pt idx="96377">
                  <c:v>1.468963091318837E-3</c:v>
                </c:pt>
                <c:pt idx="96378">
                  <c:v>1.4689664681455696E-3</c:v>
                </c:pt>
                <c:pt idx="96379">
                  <c:v>1.4689698449585542E-3</c:v>
                </c:pt>
                <c:pt idx="96380">
                  <c:v>1.4689732217578013E-3</c:v>
                </c:pt>
                <c:pt idx="96381">
                  <c:v>1.4689765985432782E-3</c:v>
                </c:pt>
                <c:pt idx="96382">
                  <c:v>1.4689799753150321E-3</c:v>
                </c:pt>
                <c:pt idx="96383">
                  <c:v>1.468983352073021E-3</c:v>
                </c:pt>
                <c:pt idx="96384">
                  <c:v>1.4689867288172668E-3</c:v>
                </c:pt>
                <c:pt idx="96385">
                  <c:v>1.4689901055477588E-3</c:v>
                </c:pt>
                <c:pt idx="96386">
                  <c:v>1.4689934822645213E-3</c:v>
                </c:pt>
                <c:pt idx="96387">
                  <c:v>1.4689968589675258E-3</c:v>
                </c:pt>
                <c:pt idx="96388">
                  <c:v>1.4690002356567652E-3</c:v>
                </c:pt>
                <c:pt idx="96389">
                  <c:v>1.469003612332253E-3</c:v>
                </c:pt>
                <c:pt idx="96390">
                  <c:v>1.4690069889940214E-3</c:v>
                </c:pt>
                <c:pt idx="96391">
                  <c:v>1.4690103656420038E-3</c:v>
                </c:pt>
                <c:pt idx="96392">
                  <c:v>1.4690137422762586E-3</c:v>
                </c:pt>
                <c:pt idx="96393">
                  <c:v>1.4690171188967336E-3</c:v>
                </c:pt>
                <c:pt idx="96394">
                  <c:v>1.4690204955034659E-3</c:v>
                </c:pt>
                <c:pt idx="96395">
                  <c:v>1.4690238720964583E-3</c:v>
                </c:pt>
                <c:pt idx="96396">
                  <c:v>1.4690272486756729E-3</c:v>
                </c:pt>
                <c:pt idx="96397">
                  <c:v>1.4690306252411476E-3</c:v>
                </c:pt>
                <c:pt idx="96398">
                  <c:v>1.469034001792852E-3</c:v>
                </c:pt>
                <c:pt idx="96399">
                  <c:v>1.4690373783308298E-3</c:v>
                </c:pt>
                <c:pt idx="96400">
                  <c:v>1.4690407548550331E-3</c:v>
                </c:pt>
                <c:pt idx="96401">
                  <c:v>1.4690441313654956E-3</c:v>
                </c:pt>
                <c:pt idx="96402">
                  <c:v>1.4690475078621744E-3</c:v>
                </c:pt>
                <c:pt idx="96403">
                  <c:v>1.4690508843451381E-3</c:v>
                </c:pt>
                <c:pt idx="96404">
                  <c:v>1.469054260814315E-3</c:v>
                </c:pt>
                <c:pt idx="96405">
                  <c:v>1.469057637269745E-3</c:v>
                </c:pt>
                <c:pt idx="96406">
                  <c:v>1.4690610137114287E-3</c:v>
                </c:pt>
                <c:pt idx="96407">
                  <c:v>1.4690643901393273E-3</c:v>
                </c:pt>
                <c:pt idx="96408">
                  <c:v>1.4690677665534853E-3</c:v>
                </c:pt>
                <c:pt idx="96409">
                  <c:v>1.4690711429538759E-3</c:v>
                </c:pt>
                <c:pt idx="96410">
                  <c:v>1.4690745193404993E-3</c:v>
                </c:pt>
                <c:pt idx="96411">
                  <c:v>1.4690778957133937E-3</c:v>
                </c:pt>
                <c:pt idx="96412">
                  <c:v>1.469081272072507E-3</c:v>
                </c:pt>
                <c:pt idx="96413">
                  <c:v>1.4690846484178529E-3</c:v>
                </c:pt>
                <c:pt idx="96414">
                  <c:v>1.469088024749453E-3</c:v>
                </c:pt>
                <c:pt idx="96415">
                  <c:v>1.469091401067291E-3</c:v>
                </c:pt>
                <c:pt idx="96416">
                  <c:v>1.4690947773713927E-3</c:v>
                </c:pt>
                <c:pt idx="96417">
                  <c:v>1.4690981536616824E-3</c:v>
                </c:pt>
                <c:pt idx="96418">
                  <c:v>1.469101529938238E-3</c:v>
                </c:pt>
                <c:pt idx="96419">
                  <c:v>1.4691049062010371E-3</c:v>
                </c:pt>
                <c:pt idx="96420">
                  <c:v>1.4691082824500876E-3</c:v>
                </c:pt>
                <c:pt idx="96421">
                  <c:v>1.4691116586853516E-3</c:v>
                </c:pt>
                <c:pt idx="96422">
                  <c:v>1.46911503490686E-3</c:v>
                </c:pt>
                <c:pt idx="96423">
                  <c:v>1.469118411114597E-3</c:v>
                </c:pt>
                <c:pt idx="96424">
                  <c:v>1.4691217873085759E-3</c:v>
                </c:pt>
                <c:pt idx="96425">
                  <c:v>1.469125163488791E-3</c:v>
                </c:pt>
                <c:pt idx="96426">
                  <c:v>1.4691285396552425E-3</c:v>
                </c:pt>
                <c:pt idx="96427">
                  <c:v>1.4691319158079469E-3</c:v>
                </c:pt>
                <c:pt idx="96428">
                  <c:v>1.4691352919468904E-3</c:v>
                </c:pt>
                <c:pt idx="96429">
                  <c:v>1.4691386680720248E-3</c:v>
                </c:pt>
                <c:pt idx="96430">
                  <c:v>1.4691420441834118E-3</c:v>
                </c:pt>
                <c:pt idx="96431">
                  <c:v>1.4691454202810431E-3</c:v>
                </c:pt>
                <c:pt idx="96432">
                  <c:v>1.4691487963648946E-3</c:v>
                </c:pt>
                <c:pt idx="96433">
                  <c:v>1.4691521724349646E-3</c:v>
                </c:pt>
                <c:pt idx="96434">
                  <c:v>1.4691555484913188E-3</c:v>
                </c:pt>
                <c:pt idx="96435">
                  <c:v>1.4691589245338643E-3</c:v>
                </c:pt>
                <c:pt idx="96436">
                  <c:v>1.4691623005626405E-3</c:v>
                </c:pt>
                <c:pt idx="96437">
                  <c:v>1.4691656765776517E-3</c:v>
                </c:pt>
                <c:pt idx="96438">
                  <c:v>1.469169052578913E-3</c:v>
                </c:pt>
                <c:pt idx="96439">
                  <c:v>1.4691724285663859E-3</c:v>
                </c:pt>
                <c:pt idx="96440">
                  <c:v>1.4691758045401015E-3</c:v>
                </c:pt>
                <c:pt idx="96441">
                  <c:v>1.4691791805000582E-3</c:v>
                </c:pt>
                <c:pt idx="96442">
                  <c:v>1.4691825564462108E-3</c:v>
                </c:pt>
                <c:pt idx="96443">
                  <c:v>1.4691859323786222E-3</c:v>
                </c:pt>
                <c:pt idx="96444">
                  <c:v>1.4691893082972422E-3</c:v>
                </c:pt>
                <c:pt idx="96445">
                  <c:v>1.4691926842020928E-3</c:v>
                </c:pt>
                <c:pt idx="96446">
                  <c:v>1.4691960600932133E-3</c:v>
                </c:pt>
                <c:pt idx="96447">
                  <c:v>1.4691994359705102E-3</c:v>
                </c:pt>
                <c:pt idx="96448">
                  <c:v>1.4692028118340457E-3</c:v>
                </c:pt>
                <c:pt idx="96449">
                  <c:v>1.4692061876838195E-3</c:v>
                </c:pt>
                <c:pt idx="96450">
                  <c:v>1.4692095635198002E-3</c:v>
                </c:pt>
                <c:pt idx="96451">
                  <c:v>1.4692129393420192E-3</c:v>
                </c:pt>
                <c:pt idx="96452">
                  <c:v>1.4692163151504899E-3</c:v>
                </c:pt>
                <c:pt idx="96453">
                  <c:v>1.4692196909451621E-3</c:v>
                </c:pt>
                <c:pt idx="96454">
                  <c:v>1.4692230667260687E-3</c:v>
                </c:pt>
                <c:pt idx="96455">
                  <c:v>1.4692264424932017E-3</c:v>
                </c:pt>
                <c:pt idx="96456">
                  <c:v>1.4692298182465769E-3</c:v>
                </c:pt>
                <c:pt idx="96457">
                  <c:v>1.469233193986161E-3</c:v>
                </c:pt>
                <c:pt idx="96458">
                  <c:v>1.4692365697119348E-3</c:v>
                </c:pt>
                <c:pt idx="96459">
                  <c:v>1.4692399454239787E-3</c:v>
                </c:pt>
                <c:pt idx="96460">
                  <c:v>1.4692433211222313E-3</c:v>
                </c:pt>
                <c:pt idx="96461">
                  <c:v>1.4692466968067165E-3</c:v>
                </c:pt>
                <c:pt idx="96462">
                  <c:v>1.4692500724774284E-3</c:v>
                </c:pt>
                <c:pt idx="96463">
                  <c:v>1.4692534481343198E-3</c:v>
                </c:pt>
                <c:pt idx="96464">
                  <c:v>1.4692568237774735E-3</c:v>
                </c:pt>
                <c:pt idx="96465">
                  <c:v>1.469260199406832E-3</c:v>
                </c:pt>
                <c:pt idx="96466">
                  <c:v>1.4692635750224135E-3</c:v>
                </c:pt>
                <c:pt idx="96467">
                  <c:v>1.4692669506242298E-3</c:v>
                </c:pt>
                <c:pt idx="96468">
                  <c:v>1.4692703262122538E-3</c:v>
                </c:pt>
                <c:pt idx="96469">
                  <c:v>1.4692737017864966E-3</c:v>
                </c:pt>
                <c:pt idx="96470">
                  <c:v>1.4692770773469623E-3</c:v>
                </c:pt>
                <c:pt idx="96471">
                  <c:v>1.4692804528936545E-3</c:v>
                </c:pt>
                <c:pt idx="96472">
                  <c:v>1.4692838284265353E-3</c:v>
                </c:pt>
                <c:pt idx="96473">
                  <c:v>1.4692872039456686E-3</c:v>
                </c:pt>
                <c:pt idx="96474">
                  <c:v>1.4692905794510287E-3</c:v>
                </c:pt>
                <c:pt idx="96475">
                  <c:v>1.4692939549425833E-3</c:v>
                </c:pt>
                <c:pt idx="96476">
                  <c:v>1.4692973304203708E-3</c:v>
                </c:pt>
                <c:pt idx="96477">
                  <c:v>1.4693007058843772E-3</c:v>
                </c:pt>
                <c:pt idx="96478">
                  <c:v>1.4693040813346032E-3</c:v>
                </c:pt>
                <c:pt idx="96479">
                  <c:v>1.4693074567710335E-3</c:v>
                </c:pt>
                <c:pt idx="96480">
                  <c:v>1.4693108321936956E-3</c:v>
                </c:pt>
                <c:pt idx="96481">
                  <c:v>1.4693142076025437E-3</c:v>
                </c:pt>
                <c:pt idx="96482">
                  <c:v>1.4693175829976442E-3</c:v>
                </c:pt>
                <c:pt idx="96483">
                  <c:v>1.4693209583789347E-3</c:v>
                </c:pt>
                <c:pt idx="96484">
                  <c:v>1.4693243337464484E-3</c:v>
                </c:pt>
                <c:pt idx="96485">
                  <c:v>1.4693277091001762E-3</c:v>
                </c:pt>
                <c:pt idx="96486">
                  <c:v>1.4693310844401198E-3</c:v>
                </c:pt>
                <c:pt idx="96487">
                  <c:v>1.4693344597663009E-3</c:v>
                </c:pt>
                <c:pt idx="96488">
                  <c:v>1.4693378350786601E-3</c:v>
                </c:pt>
                <c:pt idx="96489">
                  <c:v>1.4693412103772504E-3</c:v>
                </c:pt>
                <c:pt idx="96490">
                  <c:v>1.4693445856620575E-3</c:v>
                </c:pt>
                <c:pt idx="96491">
                  <c:v>1.4693479609330709E-3</c:v>
                </c:pt>
                <c:pt idx="96492">
                  <c:v>1.4693513361902922E-3</c:v>
                </c:pt>
                <c:pt idx="96493">
                  <c:v>1.4693547114337257E-3</c:v>
                </c:pt>
                <c:pt idx="96494">
                  <c:v>1.4693580866634037E-3</c:v>
                </c:pt>
                <c:pt idx="96495">
                  <c:v>1.4693614618792471E-3</c:v>
                </c:pt>
                <c:pt idx="96496">
                  <c:v>1.469364837081325E-3</c:v>
                </c:pt>
                <c:pt idx="96497">
                  <c:v>1.4693682122696168E-3</c:v>
                </c:pt>
                <c:pt idx="96498">
                  <c:v>1.469371587444126E-3</c:v>
                </c:pt>
                <c:pt idx="96499">
                  <c:v>1.4693749626048286E-3</c:v>
                </c:pt>
                <c:pt idx="96500">
                  <c:v>1.4693783377517442E-3</c:v>
                </c:pt>
                <c:pt idx="96501">
                  <c:v>1.4693817128848664E-3</c:v>
                </c:pt>
                <c:pt idx="96502">
                  <c:v>1.4693850880041941E-3</c:v>
                </c:pt>
                <c:pt idx="96503">
                  <c:v>1.4693884631097455E-3</c:v>
                </c:pt>
                <c:pt idx="96504">
                  <c:v>1.4693918382015034E-3</c:v>
                </c:pt>
                <c:pt idx="96505">
                  <c:v>1.4693952132794708E-3</c:v>
                </c:pt>
                <c:pt idx="96506">
                  <c:v>1.4693985883436334E-3</c:v>
                </c:pt>
                <c:pt idx="96507">
                  <c:v>1.4694019633940054E-3</c:v>
                </c:pt>
                <c:pt idx="96508">
                  <c:v>1.4694053384305896E-3</c:v>
                </c:pt>
                <c:pt idx="96509">
                  <c:v>1.4694087134533855E-3</c:v>
                </c:pt>
                <c:pt idx="96510">
                  <c:v>1.4694120884623928E-3</c:v>
                </c:pt>
                <c:pt idx="96511">
                  <c:v>1.4694154634575661E-3</c:v>
                </c:pt>
                <c:pt idx="96512">
                  <c:v>1.469418838438987E-3</c:v>
                </c:pt>
                <c:pt idx="96513">
                  <c:v>1.4694222134065949E-3</c:v>
                </c:pt>
                <c:pt idx="96514">
                  <c:v>1.4694255883604382E-3</c:v>
                </c:pt>
                <c:pt idx="96515">
                  <c:v>1.4694289633004709E-3</c:v>
                </c:pt>
                <c:pt idx="96516">
                  <c:v>1.4694323382266857E-3</c:v>
                </c:pt>
                <c:pt idx="96517">
                  <c:v>1.4694357131391337E-3</c:v>
                </c:pt>
                <c:pt idx="96518">
                  <c:v>1.469439088037771E-3</c:v>
                </c:pt>
                <c:pt idx="96519">
                  <c:v>1.4694424629226287E-3</c:v>
                </c:pt>
                <c:pt idx="96520">
                  <c:v>1.4694458377936678E-3</c:v>
                </c:pt>
                <c:pt idx="96521">
                  <c:v>1.469449212650923E-3</c:v>
                </c:pt>
                <c:pt idx="96522">
                  <c:v>1.4694525874943791E-3</c:v>
                </c:pt>
                <c:pt idx="96523">
                  <c:v>1.4694559623240195E-3</c:v>
                </c:pt>
                <c:pt idx="96524">
                  <c:v>1.4694593371398846E-3</c:v>
                </c:pt>
                <c:pt idx="96525">
                  <c:v>1.4694627119419357E-3</c:v>
                </c:pt>
                <c:pt idx="96526">
                  <c:v>1.4694660867302053E-3</c:v>
                </c:pt>
                <c:pt idx="96527">
                  <c:v>1.4694694615046519E-3</c:v>
                </c:pt>
                <c:pt idx="96528">
                  <c:v>1.4694728362653171E-3</c:v>
                </c:pt>
                <c:pt idx="96529">
                  <c:v>1.4694762110121467E-3</c:v>
                </c:pt>
                <c:pt idx="96530">
                  <c:v>1.4694795857452174E-3</c:v>
                </c:pt>
                <c:pt idx="96531">
                  <c:v>1.4694829604644736E-3</c:v>
                </c:pt>
                <c:pt idx="96532">
                  <c:v>1.469486335169942E-3</c:v>
                </c:pt>
                <c:pt idx="96533">
                  <c:v>1.4694897098616161E-3</c:v>
                </c:pt>
                <c:pt idx="96534">
                  <c:v>1.4694930845394793E-3</c:v>
                </c:pt>
                <c:pt idx="96535">
                  <c:v>1.4694964592035296E-3</c:v>
                </c:pt>
                <c:pt idx="96536">
                  <c:v>1.4694998338537959E-3</c:v>
                </c:pt>
                <c:pt idx="96537">
                  <c:v>1.4695032084902459E-3</c:v>
                </c:pt>
                <c:pt idx="96538">
                  <c:v>1.4695065831128837E-3</c:v>
                </c:pt>
                <c:pt idx="96539">
                  <c:v>1.4695099577217308E-3</c:v>
                </c:pt>
                <c:pt idx="96540">
                  <c:v>1.4695133323167485E-3</c:v>
                </c:pt>
                <c:pt idx="96541">
                  <c:v>1.469516706897986E-3</c:v>
                </c:pt>
                <c:pt idx="96542">
                  <c:v>1.4695200814654372E-3</c:v>
                </c:pt>
                <c:pt idx="96543">
                  <c:v>1.4695234560190595E-3</c:v>
                </c:pt>
                <c:pt idx="96544">
                  <c:v>1.4695268305589041E-3</c:v>
                </c:pt>
                <c:pt idx="96545">
                  <c:v>1.4695302050849323E-3</c:v>
                </c:pt>
                <c:pt idx="96546">
                  <c:v>1.4695335795971455E-3</c:v>
                </c:pt>
                <c:pt idx="96547">
                  <c:v>1.4695369540955782E-3</c:v>
                </c:pt>
                <c:pt idx="96548">
                  <c:v>1.4695403285801747E-3</c:v>
                </c:pt>
                <c:pt idx="96549">
                  <c:v>1.4695437030509716E-3</c:v>
                </c:pt>
                <c:pt idx="96550">
                  <c:v>1.4695470775079333E-3</c:v>
                </c:pt>
                <c:pt idx="96551">
                  <c:v>1.4695504519511198E-3</c:v>
                </c:pt>
                <c:pt idx="96552">
                  <c:v>1.4695538263805171E-3</c:v>
                </c:pt>
                <c:pt idx="96553">
                  <c:v>1.4695572007960836E-3</c:v>
                </c:pt>
                <c:pt idx="96554">
                  <c:v>1.4695605751978333E-3</c:v>
                </c:pt>
                <c:pt idx="96555">
                  <c:v>1.4695639495857821E-3</c:v>
                </c:pt>
                <c:pt idx="96556">
                  <c:v>1.469567323959927E-3</c:v>
                </c:pt>
                <c:pt idx="96557">
                  <c:v>1.4695706983202557E-3</c:v>
                </c:pt>
                <c:pt idx="96558">
                  <c:v>1.469574072666789E-3</c:v>
                </c:pt>
                <c:pt idx="96559">
                  <c:v>1.4695774469994972E-3</c:v>
                </c:pt>
                <c:pt idx="96560">
                  <c:v>1.4695808213184139E-3</c:v>
                </c:pt>
                <c:pt idx="96561">
                  <c:v>1.4695841956235132E-3</c:v>
                </c:pt>
                <c:pt idx="96562">
                  <c:v>1.4695875699147934E-3</c:v>
                </c:pt>
                <c:pt idx="96563">
                  <c:v>1.4695909441922693E-3</c:v>
                </c:pt>
                <c:pt idx="96564">
                  <c:v>1.4695943184559364E-3</c:v>
                </c:pt>
                <c:pt idx="96565">
                  <c:v>1.4695976927057779E-3</c:v>
                </c:pt>
                <c:pt idx="96566">
                  <c:v>1.4696010669418163E-3</c:v>
                </c:pt>
                <c:pt idx="96567">
                  <c:v>1.469604441164043E-3</c:v>
                </c:pt>
                <c:pt idx="96568">
                  <c:v>1.4696078153724678E-3</c:v>
                </c:pt>
                <c:pt idx="96569">
                  <c:v>1.469611189567096E-3</c:v>
                </c:pt>
                <c:pt idx="96570">
                  <c:v>1.4696145637478899E-3</c:v>
                </c:pt>
                <c:pt idx="96571">
                  <c:v>1.4696179379148683E-3</c:v>
                </c:pt>
                <c:pt idx="96572">
                  <c:v>1.4696213120680183E-3</c:v>
                </c:pt>
                <c:pt idx="96573">
                  <c:v>1.4696246862073736E-3</c:v>
                </c:pt>
                <c:pt idx="96574">
                  <c:v>1.4696280603329189E-3</c:v>
                </c:pt>
                <c:pt idx="96575">
                  <c:v>1.4696314344446384E-3</c:v>
                </c:pt>
                <c:pt idx="96576">
                  <c:v>1.469634808542547E-3</c:v>
                </c:pt>
                <c:pt idx="96577">
                  <c:v>1.4696381826266231E-3</c:v>
                </c:pt>
                <c:pt idx="96578">
                  <c:v>1.4696415566969024E-3</c:v>
                </c:pt>
                <c:pt idx="96579">
                  <c:v>1.4696449307533674E-3</c:v>
                </c:pt>
                <c:pt idx="96580">
                  <c:v>1.4696483047960055E-3</c:v>
                </c:pt>
                <c:pt idx="96581">
                  <c:v>1.4696516788248281E-3</c:v>
                </c:pt>
                <c:pt idx="96582">
                  <c:v>1.4696550528398135E-3</c:v>
                </c:pt>
                <c:pt idx="96583">
                  <c:v>1.4696584268409916E-3</c:v>
                </c:pt>
                <c:pt idx="96584">
                  <c:v>1.4696618008283747E-3</c:v>
                </c:pt>
                <c:pt idx="96585">
                  <c:v>1.469665174801921E-3</c:v>
                </c:pt>
                <c:pt idx="96586">
                  <c:v>1.469668548761673E-3</c:v>
                </c:pt>
                <c:pt idx="96587">
                  <c:v>1.4696719227075964E-3</c:v>
                </c:pt>
                <c:pt idx="96588">
                  <c:v>1.4696752966396815E-3</c:v>
                </c:pt>
                <c:pt idx="96589">
                  <c:v>1.4696786705579879E-3</c:v>
                </c:pt>
                <c:pt idx="96590">
                  <c:v>1.4696820444624302E-3</c:v>
                </c:pt>
                <c:pt idx="96591">
                  <c:v>1.4696854183530793E-3</c:v>
                </c:pt>
                <c:pt idx="96592">
                  <c:v>1.4696887922299058E-3</c:v>
                </c:pt>
                <c:pt idx="96593">
                  <c:v>1.4696921660929017E-3</c:v>
                </c:pt>
                <c:pt idx="96594">
                  <c:v>1.4696955399420774E-3</c:v>
                </c:pt>
                <c:pt idx="96595">
                  <c:v>1.46969891377744E-3</c:v>
                </c:pt>
                <c:pt idx="96596">
                  <c:v>1.4697022875989924E-3</c:v>
                </c:pt>
                <c:pt idx="96597">
                  <c:v>1.4697056614067037E-3</c:v>
                </c:pt>
                <c:pt idx="96598">
                  <c:v>1.4697090352006033E-3</c:v>
                </c:pt>
                <c:pt idx="96599">
                  <c:v>1.4697124089806421E-3</c:v>
                </c:pt>
                <c:pt idx="96600">
                  <c:v>1.4697157827469113E-3</c:v>
                </c:pt>
                <c:pt idx="96601">
                  <c:v>1.469719156499343E-3</c:v>
                </c:pt>
                <c:pt idx="96602">
                  <c:v>1.4697225302379481E-3</c:v>
                </c:pt>
                <c:pt idx="96603">
                  <c:v>1.4697259039627233E-3</c:v>
                </c:pt>
                <c:pt idx="96604">
                  <c:v>1.4697292776736539E-3</c:v>
                </c:pt>
                <c:pt idx="96605">
                  <c:v>1.4697326513708241E-3</c:v>
                </c:pt>
                <c:pt idx="96606">
                  <c:v>1.4697360250541408E-3</c:v>
                </c:pt>
                <c:pt idx="96607">
                  <c:v>1.4697393987236067E-3</c:v>
                </c:pt>
                <c:pt idx="96608">
                  <c:v>1.4697427723792628E-3</c:v>
                </c:pt>
                <c:pt idx="96609">
                  <c:v>1.4697461460210814E-3</c:v>
                </c:pt>
                <c:pt idx="96610">
                  <c:v>1.4697495196490939E-3</c:v>
                </c:pt>
                <c:pt idx="96611">
                  <c:v>1.4697528932632741E-3</c:v>
                </c:pt>
                <c:pt idx="96612">
                  <c:v>1.4697562668636434E-3</c:v>
                </c:pt>
                <c:pt idx="96613">
                  <c:v>1.4697596404501497E-3</c:v>
                </c:pt>
                <c:pt idx="96614">
                  <c:v>1.4697630140228623E-3</c:v>
                </c:pt>
                <c:pt idx="96615">
                  <c:v>1.4697663875817269E-3</c:v>
                </c:pt>
                <c:pt idx="96616">
                  <c:v>1.4697697611267743E-3</c:v>
                </c:pt>
                <c:pt idx="96617">
                  <c:v>1.4697731346579839E-3</c:v>
                </c:pt>
                <c:pt idx="96618">
                  <c:v>1.4697765081753775E-3</c:v>
                </c:pt>
                <c:pt idx="96619">
                  <c:v>1.4697798816789519E-3</c:v>
                </c:pt>
                <c:pt idx="96620">
                  <c:v>1.4697832551686738E-3</c:v>
                </c:pt>
                <c:pt idx="96621">
                  <c:v>1.4697866286445692E-3</c:v>
                </c:pt>
                <c:pt idx="96622">
                  <c:v>1.4697900021066513E-3</c:v>
                </c:pt>
                <c:pt idx="96623">
                  <c:v>1.469793375554885E-3</c:v>
                </c:pt>
                <c:pt idx="96624">
                  <c:v>1.4697967489892907E-3</c:v>
                </c:pt>
                <c:pt idx="96625">
                  <c:v>1.4698001224098616E-3</c:v>
                </c:pt>
                <c:pt idx="96626">
                  <c:v>1.4698034958166351E-3</c:v>
                </c:pt>
                <c:pt idx="96627">
                  <c:v>1.4698068692095567E-3</c:v>
                </c:pt>
                <c:pt idx="96628">
                  <c:v>1.4698102425886508E-3</c:v>
                </c:pt>
                <c:pt idx="96629">
                  <c:v>1.4698136159539104E-3</c:v>
                </c:pt>
                <c:pt idx="96630">
                  <c:v>1.4698169893053404E-3</c:v>
                </c:pt>
                <c:pt idx="96631">
                  <c:v>1.4698203626429061E-3</c:v>
                </c:pt>
                <c:pt idx="96632">
                  <c:v>1.4698237359666746E-3</c:v>
                </c:pt>
                <c:pt idx="96633">
                  <c:v>1.4698271092765758E-3</c:v>
                </c:pt>
                <c:pt idx="96634">
                  <c:v>1.4698304825726902E-3</c:v>
                </c:pt>
                <c:pt idx="96635">
                  <c:v>1.4698338558549612E-3</c:v>
                </c:pt>
                <c:pt idx="96636">
                  <c:v>1.469837229123371E-3</c:v>
                </c:pt>
                <c:pt idx="96637">
                  <c:v>1.46984060237798E-3</c:v>
                </c:pt>
                <c:pt idx="96638">
                  <c:v>1.4698439756187398E-3</c:v>
                </c:pt>
                <c:pt idx="96639">
                  <c:v>1.4698473488456648E-3</c:v>
                </c:pt>
                <c:pt idx="96640">
                  <c:v>1.469850722058742E-3</c:v>
                </c:pt>
                <c:pt idx="96641">
                  <c:v>1.4698540952579851E-3</c:v>
                </c:pt>
                <c:pt idx="96642">
                  <c:v>1.4698574684434056E-3</c:v>
                </c:pt>
                <c:pt idx="96643">
                  <c:v>1.4698608416149779E-3</c:v>
                </c:pt>
                <c:pt idx="96644">
                  <c:v>1.4698642147727187E-3</c:v>
                </c:pt>
                <c:pt idx="96645">
                  <c:v>1.4698675879166281E-3</c:v>
                </c:pt>
                <c:pt idx="96646">
                  <c:v>1.4698709610467058E-3</c:v>
                </c:pt>
                <c:pt idx="96647">
                  <c:v>1.4698743341629214E-3</c:v>
                </c:pt>
                <c:pt idx="96648">
                  <c:v>1.4698777072653009E-3</c:v>
                </c:pt>
                <c:pt idx="96649">
                  <c:v>1.469881080353865E-3</c:v>
                </c:pt>
                <c:pt idx="96650">
                  <c:v>1.4698844534285914E-3</c:v>
                </c:pt>
                <c:pt idx="96651">
                  <c:v>1.469887826489478E-3</c:v>
                </c:pt>
                <c:pt idx="96652">
                  <c:v>1.4698911995365013E-3</c:v>
                </c:pt>
                <c:pt idx="96653">
                  <c:v>1.4698945725697215E-3</c:v>
                </c:pt>
                <c:pt idx="96654">
                  <c:v>1.4698979455890957E-3</c:v>
                </c:pt>
                <c:pt idx="96655">
                  <c:v>1.4699013185946299E-3</c:v>
                </c:pt>
                <c:pt idx="96656">
                  <c:v>1.4699046915863285E-3</c:v>
                </c:pt>
                <c:pt idx="96657">
                  <c:v>1.4699080645641674E-3</c:v>
                </c:pt>
                <c:pt idx="96658">
                  <c:v>1.4699114375281586E-3</c:v>
                </c:pt>
                <c:pt idx="96659">
                  <c:v>1.4699148104783209E-3</c:v>
                </c:pt>
                <c:pt idx="96660">
                  <c:v>1.4699181834146302E-3</c:v>
                </c:pt>
                <c:pt idx="96661">
                  <c:v>1.4699215563370902E-3</c:v>
                </c:pt>
                <c:pt idx="96662">
                  <c:v>1.4699249292457548E-3</c:v>
                </c:pt>
                <c:pt idx="96663">
                  <c:v>1.4699283021405425E-3</c:v>
                </c:pt>
                <c:pt idx="96664">
                  <c:v>1.469931675021496E-3</c:v>
                </c:pt>
                <c:pt idx="96665">
                  <c:v>1.4699350478885947E-3</c:v>
                </c:pt>
                <c:pt idx="96666">
                  <c:v>1.4699384207418704E-3</c:v>
                </c:pt>
                <c:pt idx="96667">
                  <c:v>1.4699417935812805E-3</c:v>
                </c:pt>
                <c:pt idx="96668">
                  <c:v>1.4699451664068807E-3</c:v>
                </c:pt>
                <c:pt idx="96669">
                  <c:v>1.4699485392186101E-3</c:v>
                </c:pt>
                <c:pt idx="96670">
                  <c:v>1.4699519120165185E-3</c:v>
                </c:pt>
                <c:pt idx="96671">
                  <c:v>1.4699552848005571E-3</c:v>
                </c:pt>
                <c:pt idx="96672">
                  <c:v>1.4699586575707556E-3</c:v>
                </c:pt>
                <c:pt idx="96673">
                  <c:v>1.4699620303271293E-3</c:v>
                </c:pt>
                <c:pt idx="96674">
                  <c:v>1.4699654030696444E-3</c:v>
                </c:pt>
                <c:pt idx="96675">
                  <c:v>1.4699687757983313E-3</c:v>
                </c:pt>
                <c:pt idx="96676">
                  <c:v>1.4699721485131264E-3</c:v>
                </c:pt>
                <c:pt idx="96677">
                  <c:v>1.4699755212141043E-3</c:v>
                </c:pt>
                <c:pt idx="96678">
                  <c:v>1.4699788939012185E-3</c:v>
                </c:pt>
                <c:pt idx="96679">
                  <c:v>1.4699822665745108E-3</c:v>
                </c:pt>
                <c:pt idx="96680">
                  <c:v>1.4699856392339542E-3</c:v>
                </c:pt>
                <c:pt idx="96681">
                  <c:v>1.4699890118795404E-3</c:v>
                </c:pt>
                <c:pt idx="96682">
                  <c:v>1.469992384511256E-3</c:v>
                </c:pt>
                <c:pt idx="96683">
                  <c:v>1.4699957571291476E-3</c:v>
                </c:pt>
                <c:pt idx="96684">
                  <c:v>1.4699991297331993E-3</c:v>
                </c:pt>
                <c:pt idx="96685">
                  <c:v>1.4700025023233908E-3</c:v>
                </c:pt>
                <c:pt idx="96686">
                  <c:v>1.4700058748997554E-3</c:v>
                </c:pt>
                <c:pt idx="96687">
                  <c:v>1.4700092474622323E-3</c:v>
                </c:pt>
                <c:pt idx="96688">
                  <c:v>1.470012620010893E-3</c:v>
                </c:pt>
                <c:pt idx="96689">
                  <c:v>1.470015992545669E-3</c:v>
                </c:pt>
                <c:pt idx="96690">
                  <c:v>1.4700193650666487E-3</c:v>
                </c:pt>
                <c:pt idx="96691">
                  <c:v>1.4700227375737385E-3</c:v>
                </c:pt>
                <c:pt idx="96692">
                  <c:v>1.4700261100669917E-3</c:v>
                </c:pt>
                <c:pt idx="96693">
                  <c:v>1.4700294825463814E-3</c:v>
                </c:pt>
                <c:pt idx="96694">
                  <c:v>1.4700328550119207E-3</c:v>
                </c:pt>
                <c:pt idx="96695">
                  <c:v>1.4700362274636081E-3</c:v>
                </c:pt>
                <c:pt idx="96696">
                  <c:v>1.4700395999014577E-3</c:v>
                </c:pt>
                <c:pt idx="96697">
                  <c:v>1.4700429723254387E-3</c:v>
                </c:pt>
                <c:pt idx="96698">
                  <c:v>1.4700463447355752E-3</c:v>
                </c:pt>
                <c:pt idx="96699">
                  <c:v>1.4700497171318578E-3</c:v>
                </c:pt>
                <c:pt idx="96700">
                  <c:v>1.4700530895143062E-3</c:v>
                </c:pt>
                <c:pt idx="96701">
                  <c:v>1.4700564618828963E-3</c:v>
                </c:pt>
                <c:pt idx="96702">
                  <c:v>1.4700598342375819E-3</c:v>
                </c:pt>
                <c:pt idx="96703">
                  <c:v>1.4700632065784609E-3</c:v>
                </c:pt>
                <c:pt idx="96704">
                  <c:v>1.4700665789054664E-3</c:v>
                </c:pt>
                <c:pt idx="96705">
                  <c:v>1.4700699512186449E-3</c:v>
                </c:pt>
                <c:pt idx="96706">
                  <c:v>1.4700733235179697E-3</c:v>
                </c:pt>
                <c:pt idx="96707">
                  <c:v>1.4700766958033922E-3</c:v>
                </c:pt>
                <c:pt idx="96708">
                  <c:v>1.4700800680749922E-3</c:v>
                </c:pt>
                <c:pt idx="96709">
                  <c:v>1.4700834403327185E-3</c:v>
                </c:pt>
                <c:pt idx="96710">
                  <c:v>1.4700868125766008E-3</c:v>
                </c:pt>
                <c:pt idx="96711">
                  <c:v>1.4700901848066126E-3</c:v>
                </c:pt>
                <c:pt idx="96712">
                  <c:v>1.4700935570228081E-3</c:v>
                </c:pt>
                <c:pt idx="96713">
                  <c:v>1.4700969292250907E-3</c:v>
                </c:pt>
                <c:pt idx="96714">
                  <c:v>1.4701003014135749E-3</c:v>
                </c:pt>
                <c:pt idx="96715">
                  <c:v>1.4701036735881511E-3</c:v>
                </c:pt>
                <c:pt idx="96716">
                  <c:v>1.4701070457489084E-3</c:v>
                </c:pt>
                <c:pt idx="96717">
                  <c:v>1.4701104178957982E-3</c:v>
                </c:pt>
                <c:pt idx="96718">
                  <c:v>1.4701137900288385E-3</c:v>
                </c:pt>
                <c:pt idx="96719">
                  <c:v>1.4701171621480009E-3</c:v>
                </c:pt>
                <c:pt idx="96720">
                  <c:v>1.4701205342533001E-3</c:v>
                </c:pt>
                <c:pt idx="96721">
                  <c:v>1.4701239063447554E-3</c:v>
                </c:pt>
                <c:pt idx="96722">
                  <c:v>1.4701272784223419E-3</c:v>
                </c:pt>
                <c:pt idx="96723">
                  <c:v>1.4701306504860743E-3</c:v>
                </c:pt>
                <c:pt idx="96724">
                  <c:v>1.4701340225359478E-3</c:v>
                </c:pt>
                <c:pt idx="96725">
                  <c:v>1.4701373945719594E-3</c:v>
                </c:pt>
                <c:pt idx="96726">
                  <c:v>1.4701407665941009E-3</c:v>
                </c:pt>
                <c:pt idx="96727">
                  <c:v>1.4701441386023814E-3</c:v>
                </c:pt>
                <c:pt idx="96728">
                  <c:v>1.4701475105968228E-3</c:v>
                </c:pt>
                <c:pt idx="96729">
                  <c:v>1.4701508825773889E-3</c:v>
                </c:pt>
                <c:pt idx="96730">
                  <c:v>1.4701542545441054E-3</c:v>
                </c:pt>
                <c:pt idx="96731">
                  <c:v>1.4701576264969161E-3</c:v>
                </c:pt>
                <c:pt idx="96732">
                  <c:v>1.47016099843589E-3</c:v>
                </c:pt>
                <c:pt idx="96733">
                  <c:v>1.47016437036102E-3</c:v>
                </c:pt>
                <c:pt idx="96734">
                  <c:v>1.4701677422722496E-3</c:v>
                </c:pt>
                <c:pt idx="96735">
                  <c:v>1.4701711141696554E-3</c:v>
                </c:pt>
                <c:pt idx="96736">
                  <c:v>1.4701744860531752E-3</c:v>
                </c:pt>
                <c:pt idx="96737">
                  <c:v>1.4701778579228376E-3</c:v>
                </c:pt>
                <c:pt idx="96738">
                  <c:v>1.4701812297786407E-3</c:v>
                </c:pt>
                <c:pt idx="96739">
                  <c:v>1.4701846016205579E-3</c:v>
                </c:pt>
                <c:pt idx="96740">
                  <c:v>1.4701879734486231E-3</c:v>
                </c:pt>
                <c:pt idx="96741">
                  <c:v>1.4701913452628453E-3</c:v>
                </c:pt>
                <c:pt idx="96742">
                  <c:v>1.4701947170631844E-3</c:v>
                </c:pt>
                <c:pt idx="96743">
                  <c:v>1.4701980888496581E-3</c:v>
                </c:pt>
                <c:pt idx="96744">
                  <c:v>1.4702014606222827E-3</c:v>
                </c:pt>
                <c:pt idx="96745">
                  <c:v>1.4702048323810047E-3</c:v>
                </c:pt>
                <c:pt idx="96746">
                  <c:v>1.4702082041258813E-3</c:v>
                </c:pt>
                <c:pt idx="96747">
                  <c:v>1.4702115758568994E-3</c:v>
                </c:pt>
                <c:pt idx="96748">
                  <c:v>1.4702149475740495E-3</c:v>
                </c:pt>
                <c:pt idx="96749">
                  <c:v>1.4702183192773226E-3</c:v>
                </c:pt>
                <c:pt idx="96750">
                  <c:v>1.4702216909667516E-3</c:v>
                </c:pt>
                <c:pt idx="96751">
                  <c:v>1.4702250626422806E-3</c:v>
                </c:pt>
                <c:pt idx="96752">
                  <c:v>1.4702284343039618E-3</c:v>
                </c:pt>
                <c:pt idx="96753">
                  <c:v>1.4702318059517554E-3</c:v>
                </c:pt>
                <c:pt idx="96754">
                  <c:v>1.4702351775856936E-3</c:v>
                </c:pt>
                <c:pt idx="96755">
                  <c:v>1.4702385492057738E-3</c:v>
                </c:pt>
                <c:pt idx="96756">
                  <c:v>1.4702419208119468E-3</c:v>
                </c:pt>
                <c:pt idx="96757">
                  <c:v>1.4702452924042664E-3</c:v>
                </c:pt>
                <c:pt idx="96758">
                  <c:v>1.4702486639827357E-3</c:v>
                </c:pt>
                <c:pt idx="96759">
                  <c:v>1.4702520355473502E-3</c:v>
                </c:pt>
                <c:pt idx="96760">
                  <c:v>1.4702554070980612E-3</c:v>
                </c:pt>
                <c:pt idx="96761">
                  <c:v>1.4702587786349058E-3</c:v>
                </c:pt>
                <c:pt idx="96762">
                  <c:v>1.4702621501578941E-3</c:v>
                </c:pt>
                <c:pt idx="96763">
                  <c:v>1.4702655216670092E-3</c:v>
                </c:pt>
                <c:pt idx="96764">
                  <c:v>1.4702688931622296E-3</c:v>
                </c:pt>
                <c:pt idx="96765">
                  <c:v>1.4702722646435923E-3</c:v>
                </c:pt>
                <c:pt idx="96766">
                  <c:v>1.4702756361111005E-3</c:v>
                </c:pt>
                <c:pt idx="96767">
                  <c:v>1.4702790075647022E-3</c:v>
                </c:pt>
                <c:pt idx="96768">
                  <c:v>1.4702823790044561E-3</c:v>
                </c:pt>
                <c:pt idx="96769">
                  <c:v>1.4702857504303227E-3</c:v>
                </c:pt>
                <c:pt idx="96770">
                  <c:v>1.4702891218423299E-3</c:v>
                </c:pt>
                <c:pt idx="96771">
                  <c:v>1.4702924932404632E-3</c:v>
                </c:pt>
                <c:pt idx="96772">
                  <c:v>1.4702958646247125E-3</c:v>
                </c:pt>
                <c:pt idx="96773">
                  <c:v>1.4702992359950883E-3</c:v>
                </c:pt>
                <c:pt idx="96774">
                  <c:v>1.4703026073515913E-3</c:v>
                </c:pt>
                <c:pt idx="96775">
                  <c:v>1.470305978694233E-3</c:v>
                </c:pt>
                <c:pt idx="96776">
                  <c:v>1.4703093500229854E-3</c:v>
                </c:pt>
                <c:pt idx="96777">
                  <c:v>1.4703127213378578E-3</c:v>
                </c:pt>
                <c:pt idx="96778">
                  <c:v>1.4703160926388815E-3</c:v>
                </c:pt>
                <c:pt idx="96779">
                  <c:v>1.4703194639260212E-3</c:v>
                </c:pt>
                <c:pt idx="96780">
                  <c:v>1.4703228351992754E-3</c:v>
                </c:pt>
                <c:pt idx="96781">
                  <c:v>1.4703262064586502E-3</c:v>
                </c:pt>
                <c:pt idx="96782">
                  <c:v>1.470329577704161E-3</c:v>
                </c:pt>
                <c:pt idx="96783">
                  <c:v>1.4703329489357915E-3</c:v>
                </c:pt>
                <c:pt idx="96784">
                  <c:v>1.4703363201535324E-3</c:v>
                </c:pt>
                <c:pt idx="96785">
                  <c:v>1.4703396913574277E-3</c:v>
                </c:pt>
                <c:pt idx="96786">
                  <c:v>1.4703430625474113E-3</c:v>
                </c:pt>
                <c:pt idx="96787">
                  <c:v>1.4703464337235325E-3</c:v>
                </c:pt>
                <c:pt idx="96788">
                  <c:v>1.4703498048857645E-3</c:v>
                </c:pt>
                <c:pt idx="96789">
                  <c:v>1.4703531760341297E-3</c:v>
                </c:pt>
                <c:pt idx="96790">
                  <c:v>1.4703565471686204E-3</c:v>
                </c:pt>
                <c:pt idx="96791">
                  <c:v>1.4703599182892308E-3</c:v>
                </c:pt>
                <c:pt idx="96792">
                  <c:v>1.4703632893959696E-3</c:v>
                </c:pt>
                <c:pt idx="96793">
                  <c:v>1.4703666604888141E-3</c:v>
                </c:pt>
                <c:pt idx="96794">
                  <c:v>1.4703700315677863E-3</c:v>
                </c:pt>
                <c:pt idx="96795">
                  <c:v>1.4703734026328787E-3</c:v>
                </c:pt>
                <c:pt idx="96796">
                  <c:v>1.470376773684094E-3</c:v>
                </c:pt>
                <c:pt idx="96797">
                  <c:v>1.4703801447214196E-3</c:v>
                </c:pt>
                <c:pt idx="96798">
                  <c:v>1.4703835157448477E-3</c:v>
                </c:pt>
                <c:pt idx="96799">
                  <c:v>1.4703868867543966E-3</c:v>
                </c:pt>
                <c:pt idx="96800">
                  <c:v>1.4703902577501123E-3</c:v>
                </c:pt>
                <c:pt idx="96801">
                  <c:v>1.470393628731925E-3</c:v>
                </c:pt>
                <c:pt idx="96802">
                  <c:v>1.4703969996998469E-3</c:v>
                </c:pt>
                <c:pt idx="96803">
                  <c:v>1.4704003706538884E-3</c:v>
                </c:pt>
                <c:pt idx="96804">
                  <c:v>1.4704037415940532E-3</c:v>
                </c:pt>
                <c:pt idx="96805">
                  <c:v>1.4704071125203066E-3</c:v>
                </c:pt>
                <c:pt idx="96806">
                  <c:v>1.4704104834327002E-3</c:v>
                </c:pt>
                <c:pt idx="96807">
                  <c:v>1.4704138543312117E-3</c:v>
                </c:pt>
                <c:pt idx="96808">
                  <c:v>1.4704172252158281E-3</c:v>
                </c:pt>
                <c:pt idx="96809">
                  <c:v>1.4704205960865736E-3</c:v>
                </c:pt>
                <c:pt idx="96810">
                  <c:v>1.4704239669434548E-3</c:v>
                </c:pt>
                <c:pt idx="96811">
                  <c:v>1.4704273377864163E-3</c:v>
                </c:pt>
                <c:pt idx="96812">
                  <c:v>1.4704307086155087E-3</c:v>
                </c:pt>
                <c:pt idx="96813">
                  <c:v>1.4704340794307125E-3</c:v>
                </c:pt>
                <c:pt idx="96814">
                  <c:v>1.470437450232017E-3</c:v>
                </c:pt>
                <c:pt idx="96815">
                  <c:v>1.4704408210194783E-3</c:v>
                </c:pt>
                <c:pt idx="96816">
                  <c:v>1.4704441917930129E-3</c:v>
                </c:pt>
                <c:pt idx="96817">
                  <c:v>1.4704475625526734E-3</c:v>
                </c:pt>
                <c:pt idx="96818">
                  <c:v>1.4704509332984709E-3</c:v>
                </c:pt>
                <c:pt idx="96819">
                  <c:v>1.4704543040303729E-3</c:v>
                </c:pt>
                <c:pt idx="96820">
                  <c:v>1.4704576747483632E-3</c:v>
                </c:pt>
                <c:pt idx="96821">
                  <c:v>1.4704610454524889E-3</c:v>
                </c:pt>
                <c:pt idx="96822">
                  <c:v>1.4704644161427198E-3</c:v>
                </c:pt>
                <c:pt idx="96823">
                  <c:v>1.4704677868190676E-3</c:v>
                </c:pt>
                <c:pt idx="96824">
                  <c:v>1.4704711574815166E-3</c:v>
                </c:pt>
                <c:pt idx="96825">
                  <c:v>1.4704745281300894E-3</c:v>
                </c:pt>
                <c:pt idx="96826">
                  <c:v>1.4704778987647881E-3</c:v>
                </c:pt>
                <c:pt idx="96827">
                  <c:v>1.4704812693855562E-3</c:v>
                </c:pt>
                <c:pt idx="96828">
                  <c:v>1.4704846399924787E-3</c:v>
                </c:pt>
                <c:pt idx="96829">
                  <c:v>1.4704880105854796E-3</c:v>
                </c:pt>
                <c:pt idx="96830">
                  <c:v>1.4704913811645762E-3</c:v>
                </c:pt>
                <c:pt idx="96831">
                  <c:v>1.4704947517298231E-3</c:v>
                </c:pt>
                <c:pt idx="96832">
                  <c:v>1.4704981222811548E-3</c:v>
                </c:pt>
                <c:pt idx="96833">
                  <c:v>1.4705014928185988E-3</c:v>
                </c:pt>
                <c:pt idx="96834">
                  <c:v>1.470504863342173E-3</c:v>
                </c:pt>
                <c:pt idx="96835">
                  <c:v>1.4705082338518729E-3</c:v>
                </c:pt>
                <c:pt idx="96836">
                  <c:v>1.4705116043476345E-3</c:v>
                </c:pt>
                <c:pt idx="96837">
                  <c:v>1.470514974829534E-3</c:v>
                </c:pt>
                <c:pt idx="96838">
                  <c:v>1.4705183452975326E-3</c:v>
                </c:pt>
                <c:pt idx="96839">
                  <c:v>1.470521715751644E-3</c:v>
                </c:pt>
                <c:pt idx="96840">
                  <c:v>1.4705250861918654E-3</c:v>
                </c:pt>
                <c:pt idx="96841">
                  <c:v>1.4705284566181979E-3</c:v>
                </c:pt>
                <c:pt idx="96842">
                  <c:v>1.4705318270306232E-3</c:v>
                </c:pt>
                <c:pt idx="96843">
                  <c:v>1.4705351974291525E-3</c:v>
                </c:pt>
                <c:pt idx="96844">
                  <c:v>1.4705385678138257E-3</c:v>
                </c:pt>
                <c:pt idx="96845">
                  <c:v>1.4705419381845744E-3</c:v>
                </c:pt>
                <c:pt idx="96846">
                  <c:v>1.4705453085414413E-3</c:v>
                </c:pt>
                <c:pt idx="96847">
                  <c:v>1.4705486788844095E-3</c:v>
                </c:pt>
                <c:pt idx="96848">
                  <c:v>1.4705520492134725E-3</c:v>
                </c:pt>
                <c:pt idx="96849">
                  <c:v>1.4705554195286502E-3</c:v>
                </c:pt>
                <c:pt idx="96850">
                  <c:v>1.4705587898299517E-3</c:v>
                </c:pt>
                <c:pt idx="96851">
                  <c:v>1.470562160117341E-3</c:v>
                </c:pt>
                <c:pt idx="96852">
                  <c:v>1.4705655303908413E-3</c:v>
                </c:pt>
                <c:pt idx="96853">
                  <c:v>1.4705689006504392E-3</c:v>
                </c:pt>
                <c:pt idx="96854">
                  <c:v>1.4705722708961582E-3</c:v>
                </c:pt>
                <c:pt idx="96855">
                  <c:v>1.4705756411279719E-3</c:v>
                </c:pt>
                <c:pt idx="96856">
                  <c:v>1.4705790113458681E-3</c:v>
                </c:pt>
                <c:pt idx="96857">
                  <c:v>1.4705823815498913E-3</c:v>
                </c:pt>
                <c:pt idx="96858">
                  <c:v>1.4705857517400191E-3</c:v>
                </c:pt>
                <c:pt idx="96859">
                  <c:v>1.4705891219162627E-3</c:v>
                </c:pt>
                <c:pt idx="96860">
                  <c:v>1.470592492078579E-3</c:v>
                </c:pt>
                <c:pt idx="96861">
                  <c:v>1.4705958622270097E-3</c:v>
                </c:pt>
                <c:pt idx="96862">
                  <c:v>1.4705992323615507E-3</c:v>
                </c:pt>
                <c:pt idx="96863">
                  <c:v>1.4706026024821814E-3</c:v>
                </c:pt>
                <c:pt idx="96864">
                  <c:v>1.4706059725889348E-3</c:v>
                </c:pt>
                <c:pt idx="96865">
                  <c:v>1.4706093426817739E-3</c:v>
                </c:pt>
                <c:pt idx="96866">
                  <c:v>1.4706127127607049E-3</c:v>
                </c:pt>
                <c:pt idx="96867">
                  <c:v>1.4706160828257576E-3</c:v>
                </c:pt>
                <c:pt idx="96868">
                  <c:v>1.4706194528768797E-3</c:v>
                </c:pt>
                <c:pt idx="96869">
                  <c:v>1.4706228229141322E-3</c:v>
                </c:pt>
                <c:pt idx="96870">
                  <c:v>1.4706261929374781E-3</c:v>
                </c:pt>
                <c:pt idx="96871">
                  <c:v>1.4706295629469258E-3</c:v>
                </c:pt>
                <c:pt idx="96872">
                  <c:v>1.470632932942465E-3</c:v>
                </c:pt>
                <c:pt idx="96873">
                  <c:v>1.4706363029241094E-3</c:v>
                </c:pt>
                <c:pt idx="96874">
                  <c:v>1.4706396728918659E-3</c:v>
                </c:pt>
                <c:pt idx="96875">
                  <c:v>1.4706430428457148E-3</c:v>
                </c:pt>
                <c:pt idx="96876">
                  <c:v>1.4706464127856426E-3</c:v>
                </c:pt>
                <c:pt idx="96877">
                  <c:v>1.4706497827116877E-3</c:v>
                </c:pt>
                <c:pt idx="96878">
                  <c:v>1.4706531526238378E-3</c:v>
                </c:pt>
                <c:pt idx="96879">
                  <c:v>1.4706565225220782E-3</c:v>
                </c:pt>
                <c:pt idx="96880">
                  <c:v>1.4706598924064175E-3</c:v>
                </c:pt>
                <c:pt idx="96881">
                  <c:v>1.4706632622768631E-3</c:v>
                </c:pt>
                <c:pt idx="96882">
                  <c:v>1.470666632133378E-3</c:v>
                </c:pt>
                <c:pt idx="96883">
                  <c:v>1.4706700019760128E-3</c:v>
                </c:pt>
                <c:pt idx="96884">
                  <c:v>1.4706733718047539E-3</c:v>
                </c:pt>
                <c:pt idx="96885">
                  <c:v>1.4706767416195568E-3</c:v>
                </c:pt>
                <c:pt idx="96886">
                  <c:v>1.4706801114205048E-3</c:v>
                </c:pt>
                <c:pt idx="96887">
                  <c:v>1.4706834812074942E-3</c:v>
                </c:pt>
                <c:pt idx="96888">
                  <c:v>1.4706868509806066E-3</c:v>
                </c:pt>
                <c:pt idx="96889">
                  <c:v>1.4706902207398198E-3</c:v>
                </c:pt>
                <c:pt idx="96890">
                  <c:v>1.4706935904851273E-3</c:v>
                </c:pt>
                <c:pt idx="96891">
                  <c:v>1.4706969602165249E-3</c:v>
                </c:pt>
                <c:pt idx="96892">
                  <c:v>1.4707003299340036E-3</c:v>
                </c:pt>
                <c:pt idx="96893">
                  <c:v>1.4707036996375942E-3</c:v>
                </c:pt>
                <c:pt idx="96894">
                  <c:v>1.4707070693272817E-3</c:v>
                </c:pt>
                <c:pt idx="96895">
                  <c:v>1.4707104390030475E-3</c:v>
                </c:pt>
                <c:pt idx="96896">
                  <c:v>1.4707138086649221E-3</c:v>
                </c:pt>
                <c:pt idx="96897">
                  <c:v>1.4707171783129042E-3</c:v>
                </c:pt>
                <c:pt idx="96898">
                  <c:v>1.4707205479469632E-3</c:v>
                </c:pt>
                <c:pt idx="96899">
                  <c:v>1.4707239175670978E-3</c:v>
                </c:pt>
                <c:pt idx="96900">
                  <c:v>1.4707272871733489E-3</c:v>
                </c:pt>
                <c:pt idx="96901">
                  <c:v>1.4707306567656707E-3</c:v>
                </c:pt>
                <c:pt idx="96902">
                  <c:v>1.4707340263440986E-3</c:v>
                </c:pt>
                <c:pt idx="96903">
                  <c:v>1.4707373959086183E-3</c:v>
                </c:pt>
                <c:pt idx="96904">
                  <c:v>1.4707407654592434E-3</c:v>
                </c:pt>
                <c:pt idx="96905">
                  <c:v>1.4707441349959443E-3</c:v>
                </c:pt>
                <c:pt idx="96906">
                  <c:v>1.4707475045187552E-3</c:v>
                </c:pt>
                <c:pt idx="96907">
                  <c:v>1.4707508740276342E-3</c:v>
                </c:pt>
                <c:pt idx="96908">
                  <c:v>1.4707542435225952E-3</c:v>
                </c:pt>
                <c:pt idx="96909">
                  <c:v>1.4707576130036826E-3</c:v>
                </c:pt>
                <c:pt idx="96910">
                  <c:v>1.4707609824708219E-3</c:v>
                </c:pt>
                <c:pt idx="96911">
                  <c:v>1.4707643519240828E-3</c:v>
                </c:pt>
                <c:pt idx="96912">
                  <c:v>1.4707677213634317E-3</c:v>
                </c:pt>
                <c:pt idx="96913">
                  <c:v>1.4707710907888578E-3</c:v>
                </c:pt>
                <c:pt idx="96914">
                  <c:v>1.4707744602003839E-3</c:v>
                </c:pt>
                <c:pt idx="96915">
                  <c:v>1.4707778295979974E-3</c:v>
                </c:pt>
                <c:pt idx="96916">
                  <c:v>1.4707811989817115E-3</c:v>
                </c:pt>
                <c:pt idx="96917">
                  <c:v>1.4707845683514912E-3</c:v>
                </c:pt>
                <c:pt idx="96918">
                  <c:v>1.4707879377073624E-3</c:v>
                </c:pt>
                <c:pt idx="96919">
                  <c:v>1.4707913070493373E-3</c:v>
                </c:pt>
                <c:pt idx="96920">
                  <c:v>1.4707946763773861E-3</c:v>
                </c:pt>
                <c:pt idx="96921">
                  <c:v>1.4707980456915063E-3</c:v>
                </c:pt>
                <c:pt idx="96922">
                  <c:v>1.4708014149917271E-3</c:v>
                </c:pt>
                <c:pt idx="96923">
                  <c:v>1.4708047842780449E-3</c:v>
                </c:pt>
                <c:pt idx="96924">
                  <c:v>1.4708081535504491E-3</c:v>
                </c:pt>
                <c:pt idx="96925">
                  <c:v>1.4708115228089574E-3</c:v>
                </c:pt>
                <c:pt idx="96926">
                  <c:v>1.4708148920535189E-3</c:v>
                </c:pt>
                <c:pt idx="96927">
                  <c:v>1.4708182612842042E-3</c:v>
                </c:pt>
                <c:pt idx="96928">
                  <c:v>1.4708216305009368E-3</c:v>
                </c:pt>
                <c:pt idx="96929">
                  <c:v>1.4708249997037854E-3</c:v>
                </c:pt>
                <c:pt idx="96930">
                  <c:v>1.4708283688926902E-3</c:v>
                </c:pt>
                <c:pt idx="96931">
                  <c:v>1.4708317380677158E-3</c:v>
                </c:pt>
                <c:pt idx="96932">
                  <c:v>1.4708351072288026E-3</c:v>
                </c:pt>
                <c:pt idx="96933">
                  <c:v>1.4708384763759878E-3</c:v>
                </c:pt>
                <c:pt idx="96934">
                  <c:v>1.4708418455092432E-3</c:v>
                </c:pt>
                <c:pt idx="96935">
                  <c:v>1.4708452146285967E-3</c:v>
                </c:pt>
                <c:pt idx="96936">
                  <c:v>1.4708485837340161E-3</c:v>
                </c:pt>
                <c:pt idx="96937">
                  <c:v>1.4708519528255336E-3</c:v>
                </c:pt>
                <c:pt idx="96938">
                  <c:v>1.4708553219031383E-3</c:v>
                </c:pt>
                <c:pt idx="96939">
                  <c:v>1.4708586909668135E-3</c:v>
                </c:pt>
                <c:pt idx="96940">
                  <c:v>1.4708620600165569E-3</c:v>
                </c:pt>
                <c:pt idx="96941">
                  <c:v>1.4708654290524138E-3</c:v>
                </c:pt>
                <c:pt idx="96942">
                  <c:v>1.4708687980743375E-3</c:v>
                </c:pt>
                <c:pt idx="96943">
                  <c:v>1.4708721670823519E-3</c:v>
                </c:pt>
                <c:pt idx="96944">
                  <c:v>1.4708755360764408E-3</c:v>
                </c:pt>
                <c:pt idx="96945">
                  <c:v>1.470878905056648E-3</c:v>
                </c:pt>
                <c:pt idx="96946">
                  <c:v>1.4708822740229135E-3</c:v>
                </c:pt>
                <c:pt idx="96947">
                  <c:v>1.4708856429752467E-3</c:v>
                </c:pt>
                <c:pt idx="96948">
                  <c:v>1.4708890119136573E-3</c:v>
                </c:pt>
                <c:pt idx="96949">
                  <c:v>1.4708923808381508E-3</c:v>
                </c:pt>
                <c:pt idx="96950">
                  <c:v>1.4708957497487182E-3</c:v>
                </c:pt>
                <c:pt idx="96951">
                  <c:v>1.4708991186454278E-3</c:v>
                </c:pt>
                <c:pt idx="96952">
                  <c:v>1.4709024875281735E-3</c:v>
                </c:pt>
                <c:pt idx="96953">
                  <c:v>1.470905856396995E-3</c:v>
                </c:pt>
                <c:pt idx="96954">
                  <c:v>1.4709092252519099E-3</c:v>
                </c:pt>
                <c:pt idx="96955">
                  <c:v>1.4709125940929085E-3</c:v>
                </c:pt>
                <c:pt idx="96956">
                  <c:v>1.4709159629199772E-3</c:v>
                </c:pt>
                <c:pt idx="96957">
                  <c:v>1.4709193317331232E-3</c:v>
                </c:pt>
                <c:pt idx="96958">
                  <c:v>1.4709227005323246E-3</c:v>
                </c:pt>
                <c:pt idx="96959">
                  <c:v>1.4709260693176339E-3</c:v>
                </c:pt>
                <c:pt idx="96960">
                  <c:v>1.4709294380890116E-3</c:v>
                </c:pt>
                <c:pt idx="96961">
                  <c:v>1.4709328068464652E-3</c:v>
                </c:pt>
                <c:pt idx="96962">
                  <c:v>1.470936175590003E-3</c:v>
                </c:pt>
                <c:pt idx="96963">
                  <c:v>1.4709395443196218E-3</c:v>
                </c:pt>
                <c:pt idx="96964">
                  <c:v>1.4709429130353147E-3</c:v>
                </c:pt>
                <c:pt idx="96965">
                  <c:v>1.4709462817370778E-3</c:v>
                </c:pt>
                <c:pt idx="96966">
                  <c:v>1.4709496504249331E-3</c:v>
                </c:pt>
                <c:pt idx="96967">
                  <c:v>1.4709530190988706E-3</c:v>
                </c:pt>
                <c:pt idx="96968">
                  <c:v>1.4709563877588797E-3</c:v>
                </c:pt>
                <c:pt idx="96969">
                  <c:v>1.4709597564049699E-3</c:v>
                </c:pt>
                <c:pt idx="96970">
                  <c:v>1.4709631250371055E-3</c:v>
                </c:pt>
                <c:pt idx="96971">
                  <c:v>1.470966493655362E-3</c:v>
                </c:pt>
                <c:pt idx="96972">
                  <c:v>1.4709698622596416E-3</c:v>
                </c:pt>
                <c:pt idx="96973">
                  <c:v>1.4709732308500342E-3</c:v>
                </c:pt>
                <c:pt idx="96974">
                  <c:v>1.4709765994264862E-3</c:v>
                </c:pt>
                <c:pt idx="96975">
                  <c:v>1.470979967989015E-3</c:v>
                </c:pt>
                <c:pt idx="96976">
                  <c:v>1.4709833365376321E-3</c:v>
                </c:pt>
                <c:pt idx="96977">
                  <c:v>1.4709867050723044E-3</c:v>
                </c:pt>
                <c:pt idx="96978">
                  <c:v>1.4709900735930782E-3</c:v>
                </c:pt>
                <c:pt idx="96979">
                  <c:v>1.4709934420998976E-3</c:v>
                </c:pt>
                <c:pt idx="96980">
                  <c:v>1.4709968105928223E-3</c:v>
                </c:pt>
                <c:pt idx="96981">
                  <c:v>1.4710001790718104E-3</c:v>
                </c:pt>
                <c:pt idx="96982">
                  <c:v>1.4710035475368568E-3</c:v>
                </c:pt>
                <c:pt idx="96983">
                  <c:v>1.4710069159879549E-3</c:v>
                </c:pt>
                <c:pt idx="96984">
                  <c:v>1.4710102844251621E-3</c:v>
                </c:pt>
                <c:pt idx="96985">
                  <c:v>1.47101365284843E-3</c:v>
                </c:pt>
                <c:pt idx="96986">
                  <c:v>1.4710170212577549E-3</c:v>
                </c:pt>
                <c:pt idx="96987">
                  <c:v>1.4710203896531836E-3</c:v>
                </c:pt>
                <c:pt idx="96988">
                  <c:v>1.471023758034677E-3</c:v>
                </c:pt>
                <c:pt idx="96989">
                  <c:v>1.471027126402238E-3</c:v>
                </c:pt>
                <c:pt idx="96990">
                  <c:v>1.4710304947558627E-3</c:v>
                </c:pt>
                <c:pt idx="96991">
                  <c:v>1.4710338630955656E-3</c:v>
                </c:pt>
                <c:pt idx="96992">
                  <c:v>1.4710372314213427E-3</c:v>
                </c:pt>
                <c:pt idx="96993">
                  <c:v>1.4710405997331783E-3</c:v>
                </c:pt>
                <c:pt idx="96994">
                  <c:v>1.4710439680311023E-3</c:v>
                </c:pt>
                <c:pt idx="96995">
                  <c:v>1.4710473363151117E-3</c:v>
                </c:pt>
                <c:pt idx="96996">
                  <c:v>1.4710507045851684E-3</c:v>
                </c:pt>
                <c:pt idx="96997">
                  <c:v>1.4710540728413125E-3</c:v>
                </c:pt>
                <c:pt idx="96998">
                  <c:v>1.4710574410835074E-3</c:v>
                </c:pt>
                <c:pt idx="96999">
                  <c:v>1.4710608093117781E-3</c:v>
                </c:pt>
                <c:pt idx="97000">
                  <c:v>1.4710641775260911E-3</c:v>
                </c:pt>
                <c:pt idx="97001">
                  <c:v>1.4710675457264943E-3</c:v>
                </c:pt>
                <c:pt idx="97002">
                  <c:v>1.471070913912979E-3</c:v>
                </c:pt>
                <c:pt idx="97003">
                  <c:v>1.471074282085535E-3</c:v>
                </c:pt>
                <c:pt idx="97004">
                  <c:v>1.4710776502441323E-3</c:v>
                </c:pt>
                <c:pt idx="97005">
                  <c:v>1.4710810183888288E-3</c:v>
                </c:pt>
                <c:pt idx="97006">
                  <c:v>1.4710843865195975E-3</c:v>
                </c:pt>
                <c:pt idx="97007">
                  <c:v>1.4710877546363914E-3</c:v>
                </c:pt>
                <c:pt idx="97008">
                  <c:v>1.4710911227393091E-3</c:v>
                </c:pt>
                <c:pt idx="97009">
                  <c:v>1.4710944908282665E-3</c:v>
                </c:pt>
                <c:pt idx="97010">
                  <c:v>1.4710978589032781E-3</c:v>
                </c:pt>
                <c:pt idx="97011">
                  <c:v>1.4711012269643521E-3</c:v>
                </c:pt>
                <c:pt idx="97012">
                  <c:v>1.4711045950115251E-3</c:v>
                </c:pt>
                <c:pt idx="97013">
                  <c:v>1.4711079630447387E-3</c:v>
                </c:pt>
                <c:pt idx="97014">
                  <c:v>1.4711113310640048E-3</c:v>
                </c:pt>
                <c:pt idx="97015">
                  <c:v>1.4711146990693802E-3</c:v>
                </c:pt>
                <c:pt idx="97016">
                  <c:v>1.4711180670608105E-3</c:v>
                </c:pt>
                <c:pt idx="97017">
                  <c:v>1.4711214350383022E-3</c:v>
                </c:pt>
                <c:pt idx="97018">
                  <c:v>1.4711248030018188E-3</c:v>
                </c:pt>
                <c:pt idx="97019">
                  <c:v>1.4711281709514374E-3</c:v>
                </c:pt>
                <c:pt idx="97020">
                  <c:v>1.4711315388871483E-3</c:v>
                </c:pt>
                <c:pt idx="97021">
                  <c:v>1.4711349068088995E-3</c:v>
                </c:pt>
                <c:pt idx="97022">
                  <c:v>1.4711382747167121E-3</c:v>
                </c:pt>
                <c:pt idx="97023">
                  <c:v>1.4711416426106008E-3</c:v>
                </c:pt>
                <c:pt idx="97024">
                  <c:v>1.4711450104905384E-3</c:v>
                </c:pt>
                <c:pt idx="97025">
                  <c:v>1.471148378356549E-3</c:v>
                </c:pt>
                <c:pt idx="97026">
                  <c:v>1.4711517462086229E-3</c:v>
                </c:pt>
                <c:pt idx="97027">
                  <c:v>1.4711551140467315E-3</c:v>
                </c:pt>
                <c:pt idx="97028">
                  <c:v>1.4711584818709452E-3</c:v>
                </c:pt>
                <c:pt idx="97029">
                  <c:v>1.4711618496811919E-3</c:v>
                </c:pt>
                <c:pt idx="97030">
                  <c:v>1.4711652174775236E-3</c:v>
                </c:pt>
                <c:pt idx="97031">
                  <c:v>1.4711685852599092E-3</c:v>
                </c:pt>
                <c:pt idx="97032">
                  <c:v>1.4711719530283581E-3</c:v>
                </c:pt>
                <c:pt idx="97033">
                  <c:v>1.4711753207828514E-3</c:v>
                </c:pt>
                <c:pt idx="97034">
                  <c:v>1.4711786885234306E-3</c:v>
                </c:pt>
                <c:pt idx="97035">
                  <c:v>1.4711820562500876E-3</c:v>
                </c:pt>
                <c:pt idx="97036">
                  <c:v>1.4711854239627755E-3</c:v>
                </c:pt>
                <c:pt idx="97037">
                  <c:v>1.4711887916615308E-3</c:v>
                </c:pt>
                <c:pt idx="97038">
                  <c:v>1.4711921593463652E-3</c:v>
                </c:pt>
                <c:pt idx="97039">
                  <c:v>1.4711955270172432E-3</c:v>
                </c:pt>
                <c:pt idx="97040">
                  <c:v>1.4711988946741878E-3</c:v>
                </c:pt>
                <c:pt idx="97041">
                  <c:v>1.4712022623171869E-3</c:v>
                </c:pt>
                <c:pt idx="97042">
                  <c:v>1.4712056299462407E-3</c:v>
                </c:pt>
                <c:pt idx="97043">
                  <c:v>1.4712089975613683E-3</c:v>
                </c:pt>
                <c:pt idx="97044">
                  <c:v>1.4712123651625536E-3</c:v>
                </c:pt>
                <c:pt idx="97045">
                  <c:v>1.4712157327497765E-3</c:v>
                </c:pt>
                <c:pt idx="97046">
                  <c:v>1.4712191003230851E-3</c:v>
                </c:pt>
                <c:pt idx="97047">
                  <c:v>1.4712224678824323E-3</c:v>
                </c:pt>
                <c:pt idx="97048">
                  <c:v>1.4712258354278628E-3</c:v>
                </c:pt>
                <c:pt idx="97049">
                  <c:v>1.4712292029593233E-3</c:v>
                </c:pt>
                <c:pt idx="97050">
                  <c:v>1.471232570476852E-3</c:v>
                </c:pt>
                <c:pt idx="97051">
                  <c:v>1.4712359379804574E-3</c:v>
                </c:pt>
                <c:pt idx="97052">
                  <c:v>1.471239305470133E-3</c:v>
                </c:pt>
                <c:pt idx="97053">
                  <c:v>1.4712426729458316E-3</c:v>
                </c:pt>
                <c:pt idx="97054">
                  <c:v>1.4712460404075983E-3</c:v>
                </c:pt>
                <c:pt idx="97055">
                  <c:v>1.4712494078554306E-3</c:v>
                </c:pt>
                <c:pt idx="97056">
                  <c:v>1.4712527752893127E-3</c:v>
                </c:pt>
                <c:pt idx="97057">
                  <c:v>1.4712561427092409E-3</c:v>
                </c:pt>
                <c:pt idx="97058">
                  <c:v>1.471259510115241E-3</c:v>
                </c:pt>
                <c:pt idx="97059">
                  <c:v>1.4712628775073004E-3</c:v>
                </c:pt>
                <c:pt idx="97060">
                  <c:v>1.471266244885414E-3</c:v>
                </c:pt>
                <c:pt idx="97061">
                  <c:v>1.4712696122495688E-3</c:v>
                </c:pt>
                <c:pt idx="97062">
                  <c:v>1.4712729795998028E-3</c:v>
                </c:pt>
                <c:pt idx="97063">
                  <c:v>1.4712763469360906E-3</c:v>
                </c:pt>
                <c:pt idx="97064">
                  <c:v>1.4712797142584166E-3</c:v>
                </c:pt>
                <c:pt idx="97065">
                  <c:v>1.4712830815667834E-3</c:v>
                </c:pt>
                <c:pt idx="97066">
                  <c:v>1.4712864488612479E-3</c:v>
                </c:pt>
                <c:pt idx="97067">
                  <c:v>1.4712898161417548E-3</c:v>
                </c:pt>
                <c:pt idx="97068">
                  <c:v>1.4712931834083337E-3</c:v>
                </c:pt>
                <c:pt idx="97069">
                  <c:v>1.4712965506609433E-3</c:v>
                </c:pt>
                <c:pt idx="97070">
                  <c:v>1.4712999178996089E-3</c:v>
                </c:pt>
                <c:pt idx="97071">
                  <c:v>1.4713032851243165E-3</c:v>
                </c:pt>
                <c:pt idx="97072">
                  <c:v>1.4713066523350973E-3</c:v>
                </c:pt>
                <c:pt idx="97073">
                  <c:v>1.471310019531919E-3</c:v>
                </c:pt>
                <c:pt idx="97074">
                  <c:v>1.47131338671481E-3</c:v>
                </c:pt>
                <c:pt idx="97075">
                  <c:v>1.4713167538837444E-3</c:v>
                </c:pt>
                <c:pt idx="97076">
                  <c:v>1.4713201210387128E-3</c:v>
                </c:pt>
                <c:pt idx="97077">
                  <c:v>1.4713234881797606E-3</c:v>
                </c:pt>
                <c:pt idx="97078">
                  <c:v>1.4713268553068655E-3</c:v>
                </c:pt>
                <c:pt idx="97079">
                  <c:v>1.4713302224200213E-3</c:v>
                </c:pt>
                <c:pt idx="97080">
                  <c:v>1.4713335895192097E-3</c:v>
                </c:pt>
                <c:pt idx="97081">
                  <c:v>1.4713369566044469E-3</c:v>
                </c:pt>
                <c:pt idx="97082">
                  <c:v>1.4713403236757373E-3</c:v>
                </c:pt>
                <c:pt idx="97083">
                  <c:v>1.4713436907330963E-3</c:v>
                </c:pt>
                <c:pt idx="97084">
                  <c:v>1.4713470577764993E-3</c:v>
                </c:pt>
                <c:pt idx="97085">
                  <c:v>1.4713504248059417E-3</c:v>
                </c:pt>
                <c:pt idx="97086">
                  <c:v>1.4713537918214648E-3</c:v>
                </c:pt>
                <c:pt idx="97087">
                  <c:v>1.471357158823027E-3</c:v>
                </c:pt>
                <c:pt idx="97088">
                  <c:v>1.4713605258106326E-3</c:v>
                </c:pt>
                <c:pt idx="97089">
                  <c:v>1.4713638927843107E-3</c:v>
                </c:pt>
                <c:pt idx="97090">
                  <c:v>1.4713672597440124E-3</c:v>
                </c:pt>
                <c:pt idx="97091">
                  <c:v>1.4713706266897707E-3</c:v>
                </c:pt>
                <c:pt idx="97092">
                  <c:v>1.4713739936215891E-3</c:v>
                </c:pt>
                <c:pt idx="97093">
                  <c:v>1.4713773605394608E-3</c:v>
                </c:pt>
                <c:pt idx="97094">
                  <c:v>1.4713807274433601E-3</c:v>
                </c:pt>
                <c:pt idx="97095">
                  <c:v>1.4713840943333316E-3</c:v>
                </c:pt>
                <c:pt idx="97096">
                  <c:v>1.4713874612093411E-3</c:v>
                </c:pt>
                <c:pt idx="97097">
                  <c:v>1.4713908280714098E-3</c:v>
                </c:pt>
                <c:pt idx="97098">
                  <c:v>1.4713941949195195E-3</c:v>
                </c:pt>
                <c:pt idx="97099">
                  <c:v>1.4713975617536722E-3</c:v>
                </c:pt>
                <c:pt idx="97100">
                  <c:v>1.4714009285738826E-3</c:v>
                </c:pt>
                <c:pt idx="97101">
                  <c:v>1.4714042953801318E-3</c:v>
                </c:pt>
                <c:pt idx="97102">
                  <c:v>1.4714076621724285E-3</c:v>
                </c:pt>
                <c:pt idx="97103">
                  <c:v>1.4714110289507963E-3</c:v>
                </c:pt>
                <c:pt idx="97104">
                  <c:v>1.4714143957151847E-3</c:v>
                </c:pt>
                <c:pt idx="97105">
                  <c:v>1.4714177624656037E-3</c:v>
                </c:pt>
                <c:pt idx="97106">
                  <c:v>1.4714211292021228E-3</c:v>
                </c:pt>
                <c:pt idx="97107">
                  <c:v>1.4714244959246534E-3</c:v>
                </c:pt>
                <c:pt idx="97108">
                  <c:v>1.4714278626332378E-3</c:v>
                </c:pt>
                <c:pt idx="97109">
                  <c:v>1.471431229327877E-3</c:v>
                </c:pt>
                <c:pt idx="97110">
                  <c:v>1.471434596008545E-3</c:v>
                </c:pt>
                <c:pt idx="97111">
                  <c:v>1.4714379626753168E-3</c:v>
                </c:pt>
                <c:pt idx="97112">
                  <c:v>1.4714413293280533E-3</c:v>
                </c:pt>
                <c:pt idx="97113">
                  <c:v>1.4714446959668732E-3</c:v>
                </c:pt>
                <c:pt idx="97114">
                  <c:v>1.4714480625917126E-3</c:v>
                </c:pt>
                <c:pt idx="97115">
                  <c:v>1.4714514292026326E-3</c:v>
                </c:pt>
                <c:pt idx="97116">
                  <c:v>1.4714547957996081E-3</c:v>
                </c:pt>
                <c:pt idx="97117">
                  <c:v>1.4714581623825852E-3</c:v>
                </c:pt>
                <c:pt idx="97118">
                  <c:v>1.4714615289516319E-3</c:v>
                </c:pt>
                <c:pt idx="97119">
                  <c:v>1.4714648955067276E-3</c:v>
                </c:pt>
                <c:pt idx="97120">
                  <c:v>1.4714682620478299E-3</c:v>
                </c:pt>
                <c:pt idx="97121">
                  <c:v>1.4714716285750163E-3</c:v>
                </c:pt>
                <c:pt idx="97122">
                  <c:v>1.4714749950882446E-3</c:v>
                </c:pt>
                <c:pt idx="97123">
                  <c:v>1.4714783615875188E-3</c:v>
                </c:pt>
                <c:pt idx="97124">
                  <c:v>1.4714817280728053E-3</c:v>
                </c:pt>
                <c:pt idx="97125">
                  <c:v>1.4714850945441648E-3</c:v>
                </c:pt>
                <c:pt idx="97126">
                  <c:v>1.4714884610015522E-3</c:v>
                </c:pt>
                <c:pt idx="97127">
                  <c:v>1.4714918274449963E-3</c:v>
                </c:pt>
                <c:pt idx="97128">
                  <c:v>1.4714951938744893E-3</c:v>
                </c:pt>
                <c:pt idx="97129">
                  <c:v>1.4714985602900302E-3</c:v>
                </c:pt>
                <c:pt idx="97130">
                  <c:v>1.471501926691579E-3</c:v>
                </c:pt>
                <c:pt idx="97131">
                  <c:v>1.4715052930791878E-3</c:v>
                </c:pt>
                <c:pt idx="97132">
                  <c:v>1.4715086594528251E-3</c:v>
                </c:pt>
                <c:pt idx="97133">
                  <c:v>1.4715120258125243E-3</c:v>
                </c:pt>
                <c:pt idx="97134">
                  <c:v>1.4715153921582554E-3</c:v>
                </c:pt>
                <c:pt idx="97135">
                  <c:v>1.4715187584900282E-3</c:v>
                </c:pt>
                <c:pt idx="97136">
                  <c:v>1.4715221248078753E-3</c:v>
                </c:pt>
                <c:pt idx="97137">
                  <c:v>1.4715254911117275E-3</c:v>
                </c:pt>
                <c:pt idx="97138">
                  <c:v>1.4715288574016273E-3</c:v>
                </c:pt>
                <c:pt idx="97139">
                  <c:v>1.47153222367756E-3</c:v>
                </c:pt>
                <c:pt idx="97140">
                  <c:v>1.4715355899395338E-3</c:v>
                </c:pt>
                <c:pt idx="97141">
                  <c:v>1.4715389561875682E-3</c:v>
                </c:pt>
                <c:pt idx="97142">
                  <c:v>1.4715423224216239E-3</c:v>
                </c:pt>
                <c:pt idx="97143">
                  <c:v>1.4715456886417318E-3</c:v>
                </c:pt>
                <c:pt idx="97144">
                  <c:v>1.4715490548478679E-3</c:v>
                </c:pt>
                <c:pt idx="97145">
                  <c:v>1.471552421040059E-3</c:v>
                </c:pt>
                <c:pt idx="97146">
                  <c:v>1.4715557872182871E-3</c:v>
                </c:pt>
                <c:pt idx="97147">
                  <c:v>1.471559153382552E-3</c:v>
                </c:pt>
                <c:pt idx="97148">
                  <c:v>1.4715625195328428E-3</c:v>
                </c:pt>
                <c:pt idx="97149">
                  <c:v>1.4715658856691756E-3</c:v>
                </c:pt>
                <c:pt idx="97150">
                  <c:v>1.4715692517915534E-3</c:v>
                </c:pt>
                <c:pt idx="97151">
                  <c:v>1.4715726178999721E-3</c:v>
                </c:pt>
                <c:pt idx="97152">
                  <c:v>1.4715759839944097E-3</c:v>
                </c:pt>
                <c:pt idx="97153">
                  <c:v>1.4715793500749052E-3</c:v>
                </c:pt>
                <c:pt idx="97154">
                  <c:v>1.4715827161414349E-3</c:v>
                </c:pt>
                <c:pt idx="97155">
                  <c:v>1.4715860821940181E-3</c:v>
                </c:pt>
                <c:pt idx="97156">
                  <c:v>1.4715894482326137E-3</c:v>
                </c:pt>
                <c:pt idx="97157">
                  <c:v>1.4715928142572626E-3</c:v>
                </c:pt>
                <c:pt idx="97158">
                  <c:v>1.4715961802679314E-3</c:v>
                </c:pt>
                <c:pt idx="97159">
                  <c:v>1.4715995462646625E-3</c:v>
                </c:pt>
                <c:pt idx="97160">
                  <c:v>1.4716029122474089E-3</c:v>
                </c:pt>
                <c:pt idx="97161">
                  <c:v>1.4716062782161887E-3</c:v>
                </c:pt>
                <c:pt idx="97162">
                  <c:v>1.4716096441710106E-3</c:v>
                </c:pt>
                <c:pt idx="97163">
                  <c:v>1.4716130101118834E-3</c:v>
                </c:pt>
                <c:pt idx="97164">
                  <c:v>1.4716163760388004E-3</c:v>
                </c:pt>
                <c:pt idx="97165">
                  <c:v>1.4716197419517108E-3</c:v>
                </c:pt>
                <c:pt idx="97166">
                  <c:v>1.4716231078506785E-3</c:v>
                </c:pt>
                <c:pt idx="97167">
                  <c:v>1.4716264737356856E-3</c:v>
                </c:pt>
                <c:pt idx="97168">
                  <c:v>1.4716298396067187E-3</c:v>
                </c:pt>
                <c:pt idx="97169">
                  <c:v>1.471633205463807E-3</c:v>
                </c:pt>
                <c:pt idx="97170">
                  <c:v>1.4716365713069314E-3</c:v>
                </c:pt>
                <c:pt idx="97171">
                  <c:v>1.4716399371360841E-3</c:v>
                </c:pt>
                <c:pt idx="97172">
                  <c:v>1.4716433029512575E-3</c:v>
                </c:pt>
                <c:pt idx="97173">
                  <c:v>1.4716466687524738E-3</c:v>
                </c:pt>
                <c:pt idx="97174">
                  <c:v>1.4716500345397349E-3</c:v>
                </c:pt>
                <c:pt idx="97175">
                  <c:v>1.4716534003130178E-3</c:v>
                </c:pt>
                <c:pt idx="97176">
                  <c:v>1.4716567660723427E-3</c:v>
                </c:pt>
                <c:pt idx="97177">
                  <c:v>1.4716601318176881E-3</c:v>
                </c:pt>
                <c:pt idx="97178">
                  <c:v>1.4716634975490777E-3</c:v>
                </c:pt>
                <c:pt idx="97179">
                  <c:v>1.4716668632664687E-3</c:v>
                </c:pt>
                <c:pt idx="97180">
                  <c:v>1.4716702289699209E-3</c:v>
                </c:pt>
                <c:pt idx="97181">
                  <c:v>1.4716735946594323E-3</c:v>
                </c:pt>
                <c:pt idx="97182">
                  <c:v>1.471676960334944E-3</c:v>
                </c:pt>
                <c:pt idx="97183">
                  <c:v>1.4716803259965132E-3</c:v>
                </c:pt>
                <c:pt idx="97184">
                  <c:v>1.4716836916440982E-3</c:v>
                </c:pt>
                <c:pt idx="97185">
                  <c:v>1.4716870572777086E-3</c:v>
                </c:pt>
                <c:pt idx="97186">
                  <c:v>1.4716904228973763E-3</c:v>
                </c:pt>
                <c:pt idx="97187">
                  <c:v>1.4716937885030517E-3</c:v>
                </c:pt>
                <c:pt idx="97188">
                  <c:v>1.4716971540947668E-3</c:v>
                </c:pt>
                <c:pt idx="97189">
                  <c:v>1.4717005196725043E-3</c:v>
                </c:pt>
                <c:pt idx="97190">
                  <c:v>1.4717038852362912E-3</c:v>
                </c:pt>
                <c:pt idx="97191">
                  <c:v>1.4717072507860981E-3</c:v>
                </c:pt>
                <c:pt idx="97192">
                  <c:v>1.4717106163219104E-3</c:v>
                </c:pt>
                <c:pt idx="97193">
                  <c:v>1.4717139818437907E-3</c:v>
                </c:pt>
                <c:pt idx="97194">
                  <c:v>1.4717173473516947E-3</c:v>
                </c:pt>
                <c:pt idx="97195">
                  <c:v>1.4717207128456175E-3</c:v>
                </c:pt>
                <c:pt idx="97196">
                  <c:v>1.4717240783255739E-3</c:v>
                </c:pt>
                <c:pt idx="97197">
                  <c:v>1.4717274437915822E-3</c:v>
                </c:pt>
                <c:pt idx="97198">
                  <c:v>1.4717308092435993E-3</c:v>
                </c:pt>
                <c:pt idx="97199">
                  <c:v>1.4717341746816384E-3</c:v>
                </c:pt>
                <c:pt idx="97200">
                  <c:v>1.4717375401057339E-3</c:v>
                </c:pt>
                <c:pt idx="97201">
                  <c:v>1.4717409055158479E-3</c:v>
                </c:pt>
                <c:pt idx="97202">
                  <c:v>1.4717442709119915E-3</c:v>
                </c:pt>
                <c:pt idx="97203">
                  <c:v>1.4717476362941526E-3</c:v>
                </c:pt>
                <c:pt idx="97204">
                  <c:v>1.4717510016623654E-3</c:v>
                </c:pt>
                <c:pt idx="97205">
                  <c:v>1.4717543670165888E-3</c:v>
                </c:pt>
                <c:pt idx="97206">
                  <c:v>1.4717577323568513E-3</c:v>
                </c:pt>
                <c:pt idx="97207">
                  <c:v>1.4717610976831305E-3</c:v>
                </c:pt>
                <c:pt idx="97208">
                  <c:v>1.4717644629954473E-3</c:v>
                </c:pt>
                <c:pt idx="97209">
                  <c:v>1.4717678282937863E-3</c:v>
                </c:pt>
                <c:pt idx="97210">
                  <c:v>1.4717711935781747E-3</c:v>
                </c:pt>
                <c:pt idx="97211">
                  <c:v>1.4717745588485622E-3</c:v>
                </c:pt>
                <c:pt idx="97212">
                  <c:v>1.4717779241049951E-3</c:v>
                </c:pt>
                <c:pt idx="97213">
                  <c:v>1.4717812893474422E-3</c:v>
                </c:pt>
                <c:pt idx="97214">
                  <c:v>1.4717846545759194E-3</c:v>
                </c:pt>
                <c:pt idx="97215">
                  <c:v>1.4717880197904411E-3</c:v>
                </c:pt>
                <c:pt idx="97216">
                  <c:v>1.4717913849909554E-3</c:v>
                </c:pt>
                <c:pt idx="97217">
                  <c:v>1.4717947501775054E-3</c:v>
                </c:pt>
                <c:pt idx="97218">
                  <c:v>1.4717981153500898E-3</c:v>
                </c:pt>
                <c:pt idx="97219">
                  <c:v>1.4718014805087127E-3</c:v>
                </c:pt>
                <c:pt idx="97220">
                  <c:v>1.471804845653347E-3</c:v>
                </c:pt>
                <c:pt idx="97221">
                  <c:v>1.471808210784012E-3</c:v>
                </c:pt>
                <c:pt idx="97222">
                  <c:v>1.4718115759007279E-3</c:v>
                </c:pt>
                <c:pt idx="97223">
                  <c:v>1.4718149410034318E-3</c:v>
                </c:pt>
                <c:pt idx="97224">
                  <c:v>1.4718183060921566E-3</c:v>
                </c:pt>
                <c:pt idx="97225">
                  <c:v>1.4718216711669221E-3</c:v>
                </c:pt>
                <c:pt idx="97226">
                  <c:v>1.4718250362277055E-3</c:v>
                </c:pt>
                <c:pt idx="97227">
                  <c:v>1.4718284012745152E-3</c:v>
                </c:pt>
                <c:pt idx="97228">
                  <c:v>1.4718317663073831E-3</c:v>
                </c:pt>
                <c:pt idx="97229">
                  <c:v>1.4718351313262477E-3</c:v>
                </c:pt>
                <c:pt idx="97230">
                  <c:v>1.4718384963311132E-3</c:v>
                </c:pt>
                <c:pt idx="97231">
                  <c:v>1.4718418613220337E-3</c:v>
                </c:pt>
                <c:pt idx="97232">
                  <c:v>1.4718452262990039E-3</c:v>
                </c:pt>
                <c:pt idx="97233">
                  <c:v>1.4718485912619532E-3</c:v>
                </c:pt>
                <c:pt idx="97234">
                  <c:v>1.471851956210932E-3</c:v>
                </c:pt>
                <c:pt idx="97235">
                  <c:v>1.4718553211459542E-3</c:v>
                </c:pt>
                <c:pt idx="97236">
                  <c:v>1.4718586860669859E-3</c:v>
                </c:pt>
                <c:pt idx="97237">
                  <c:v>1.4718620509740522E-3</c:v>
                </c:pt>
                <c:pt idx="97238">
                  <c:v>1.4718654158671536E-3</c:v>
                </c:pt>
                <c:pt idx="97239">
                  <c:v>1.4718687807462631E-3</c:v>
                </c:pt>
                <c:pt idx="97240">
                  <c:v>1.4718721456113786E-3</c:v>
                </c:pt>
                <c:pt idx="97241">
                  <c:v>1.4718755104625352E-3</c:v>
                </c:pt>
                <c:pt idx="97242">
                  <c:v>1.4718788752997004E-3</c:v>
                </c:pt>
                <c:pt idx="97243">
                  <c:v>1.4718822401229036E-3</c:v>
                </c:pt>
                <c:pt idx="97244">
                  <c:v>1.4718856049321127E-3</c:v>
                </c:pt>
                <c:pt idx="97245">
                  <c:v>1.4718889697273314E-3</c:v>
                </c:pt>
                <c:pt idx="97246">
                  <c:v>1.4718923345085895E-3</c:v>
                </c:pt>
                <c:pt idx="97247">
                  <c:v>1.4718956992759039E-3</c:v>
                </c:pt>
                <c:pt idx="97248">
                  <c:v>1.4718990640291869E-3</c:v>
                </c:pt>
                <c:pt idx="97249">
                  <c:v>1.4719024287685215E-3</c:v>
                </c:pt>
                <c:pt idx="97250">
                  <c:v>1.471905793493873E-3</c:v>
                </c:pt>
                <c:pt idx="97251">
                  <c:v>1.4719091582052505E-3</c:v>
                </c:pt>
                <c:pt idx="97252">
                  <c:v>1.4719125229026438E-3</c:v>
                </c:pt>
                <c:pt idx="97253">
                  <c:v>1.4719158875860746E-3</c:v>
                </c:pt>
                <c:pt idx="97254">
                  <c:v>1.4719192522554794E-3</c:v>
                </c:pt>
                <c:pt idx="97255">
                  <c:v>1.4719226169109241E-3</c:v>
                </c:pt>
                <c:pt idx="97256">
                  <c:v>1.4719259815523854E-3</c:v>
                </c:pt>
                <c:pt idx="97257">
                  <c:v>1.4719293461799012E-3</c:v>
                </c:pt>
                <c:pt idx="97258">
                  <c:v>1.4719327107934105E-3</c:v>
                </c:pt>
                <c:pt idx="97259">
                  <c:v>1.4719360753929298E-3</c:v>
                </c:pt>
                <c:pt idx="97260">
                  <c:v>1.4719394399784987E-3</c:v>
                </c:pt>
                <c:pt idx="97261">
                  <c:v>1.4719428045500619E-3</c:v>
                </c:pt>
                <c:pt idx="97262">
                  <c:v>1.4719461691076413E-3</c:v>
                </c:pt>
                <c:pt idx="97263">
                  <c:v>1.4719495336512562E-3</c:v>
                </c:pt>
                <c:pt idx="97264">
                  <c:v>1.4719528981808946E-3</c:v>
                </c:pt>
                <c:pt idx="97265">
                  <c:v>1.4719562626965492E-3</c:v>
                </c:pt>
                <c:pt idx="97266">
                  <c:v>1.4719596271982154E-3</c:v>
                </c:pt>
                <c:pt idx="97267">
                  <c:v>1.4719629916858828E-3</c:v>
                </c:pt>
                <c:pt idx="97268">
                  <c:v>1.4719663561596002E-3</c:v>
                </c:pt>
                <c:pt idx="97269">
                  <c:v>1.4719697206193251E-3</c:v>
                </c:pt>
                <c:pt idx="97270">
                  <c:v>1.471973085065058E-3</c:v>
                </c:pt>
                <c:pt idx="97271">
                  <c:v>1.4719764494968085E-3</c:v>
                </c:pt>
                <c:pt idx="97272">
                  <c:v>1.4719798139145926E-3</c:v>
                </c:pt>
                <c:pt idx="97273">
                  <c:v>1.4719831783183905E-3</c:v>
                </c:pt>
                <c:pt idx="97274">
                  <c:v>1.4719865427081751E-3</c:v>
                </c:pt>
                <c:pt idx="97275">
                  <c:v>1.4719899070840081E-3</c:v>
                </c:pt>
                <c:pt idx="97276">
                  <c:v>1.4719932714458372E-3</c:v>
                </c:pt>
                <c:pt idx="97277">
                  <c:v>1.4719966357937065E-3</c:v>
                </c:pt>
                <c:pt idx="97278">
                  <c:v>1.472000000127593E-3</c:v>
                </c:pt>
                <c:pt idx="97279">
                  <c:v>1.4720033644474819E-3</c:v>
                </c:pt>
                <c:pt idx="97280">
                  <c:v>1.472006728753385E-3</c:v>
                </c:pt>
                <c:pt idx="97281">
                  <c:v>1.4720100930453025E-3</c:v>
                </c:pt>
                <c:pt idx="97282">
                  <c:v>1.4720134573232653E-3</c:v>
                </c:pt>
                <c:pt idx="97283">
                  <c:v>1.4720168215872275E-3</c:v>
                </c:pt>
                <c:pt idx="97284">
                  <c:v>1.4720201858371871E-3</c:v>
                </c:pt>
                <c:pt idx="97285">
                  <c:v>1.4720235500731897E-3</c:v>
                </c:pt>
                <c:pt idx="97286">
                  <c:v>1.4720269142951949E-3</c:v>
                </c:pt>
                <c:pt idx="97287">
                  <c:v>1.472030278503206E-3</c:v>
                </c:pt>
                <c:pt idx="97288">
                  <c:v>1.4720336426972441E-3</c:v>
                </c:pt>
                <c:pt idx="97289">
                  <c:v>1.4720370068773097E-3</c:v>
                </c:pt>
                <c:pt idx="97290">
                  <c:v>1.4720403710433987E-3</c:v>
                </c:pt>
                <c:pt idx="97291">
                  <c:v>1.4720437351954717E-3</c:v>
                </c:pt>
                <c:pt idx="97292">
                  <c:v>1.4720470993335776E-3</c:v>
                </c:pt>
                <c:pt idx="97293">
                  <c:v>1.4720504634576749E-3</c:v>
                </c:pt>
                <c:pt idx="97294">
                  <c:v>1.4720538275678123E-3</c:v>
                </c:pt>
                <c:pt idx="97295">
                  <c:v>1.4720571916639563E-3</c:v>
                </c:pt>
                <c:pt idx="97296">
                  <c:v>1.4720605557460857E-3</c:v>
                </c:pt>
                <c:pt idx="97297">
                  <c:v>1.4720639198142686E-3</c:v>
                </c:pt>
                <c:pt idx="97298">
                  <c:v>1.4720672838684475E-3</c:v>
                </c:pt>
                <c:pt idx="97299">
                  <c:v>1.4720706479086376E-3</c:v>
                </c:pt>
                <c:pt idx="97300">
                  <c:v>1.4720740119348462E-3</c:v>
                </c:pt>
                <c:pt idx="97301">
                  <c:v>1.4720773759470814E-3</c:v>
                </c:pt>
                <c:pt idx="97302">
                  <c:v>1.47208073994532E-3</c:v>
                </c:pt>
                <c:pt idx="97303">
                  <c:v>1.4720841039295583E-3</c:v>
                </c:pt>
                <c:pt idx="97304">
                  <c:v>1.472087467899815E-3</c:v>
                </c:pt>
                <c:pt idx="97305">
                  <c:v>1.4720908318560813E-3</c:v>
                </c:pt>
                <c:pt idx="97306">
                  <c:v>1.4720941957983684E-3</c:v>
                </c:pt>
                <c:pt idx="97307">
                  <c:v>1.4720975597266538E-3</c:v>
                </c:pt>
                <c:pt idx="97308">
                  <c:v>1.4721009236409825E-3</c:v>
                </c:pt>
                <c:pt idx="97309">
                  <c:v>1.4721042875412889E-3</c:v>
                </c:pt>
                <c:pt idx="97310">
                  <c:v>1.4721076514276187E-3</c:v>
                </c:pt>
                <c:pt idx="97311">
                  <c:v>1.4721110152999697E-3</c:v>
                </c:pt>
                <c:pt idx="97312">
                  <c:v>1.4721143791583229E-3</c:v>
                </c:pt>
                <c:pt idx="97313">
                  <c:v>1.4721177430027025E-3</c:v>
                </c:pt>
                <c:pt idx="97314">
                  <c:v>1.4721211068330722E-3</c:v>
                </c:pt>
                <c:pt idx="97315">
                  <c:v>1.4721244706494504E-3</c:v>
                </c:pt>
                <c:pt idx="97316">
                  <c:v>1.4721278344518732E-3</c:v>
                </c:pt>
                <c:pt idx="97317">
                  <c:v>1.4721311982402814E-3</c:v>
                </c:pt>
                <c:pt idx="97318">
                  <c:v>1.4721345620147036E-3</c:v>
                </c:pt>
                <c:pt idx="97319">
                  <c:v>1.4721379257751461E-3</c:v>
                </c:pt>
                <c:pt idx="97320">
                  <c:v>1.472141289521577E-3</c:v>
                </c:pt>
                <c:pt idx="97321">
                  <c:v>1.4721446532540376E-3</c:v>
                </c:pt>
                <c:pt idx="97322">
                  <c:v>1.4721480169724982E-3</c:v>
                </c:pt>
                <c:pt idx="97323">
                  <c:v>1.4721513806769699E-3</c:v>
                </c:pt>
                <c:pt idx="97324">
                  <c:v>1.4721547443674547E-3</c:v>
                </c:pt>
                <c:pt idx="97325">
                  <c:v>1.4721581080439446E-3</c:v>
                </c:pt>
                <c:pt idx="97326">
                  <c:v>1.4721614717064675E-3</c:v>
                </c:pt>
                <c:pt idx="97327">
                  <c:v>1.4721648353549664E-3</c:v>
                </c:pt>
                <c:pt idx="97328">
                  <c:v>1.4721681989894955E-3</c:v>
                </c:pt>
                <c:pt idx="97329">
                  <c:v>1.4721715626100228E-3</c:v>
                </c:pt>
                <c:pt idx="97330">
                  <c:v>1.4721749262165595E-3</c:v>
                </c:pt>
                <c:pt idx="97331">
                  <c:v>1.472178289809125E-3</c:v>
                </c:pt>
                <c:pt idx="97332">
                  <c:v>1.4721816533876779E-3</c:v>
                </c:pt>
                <c:pt idx="97333">
                  <c:v>1.4721850169522376E-3</c:v>
                </c:pt>
                <c:pt idx="97334">
                  <c:v>1.4721883805028175E-3</c:v>
                </c:pt>
                <c:pt idx="97335">
                  <c:v>1.4721917440393812E-3</c:v>
                </c:pt>
                <c:pt idx="97336">
                  <c:v>1.4721951075619601E-3</c:v>
                </c:pt>
                <c:pt idx="97337">
                  <c:v>1.4721984710705754E-3</c:v>
                </c:pt>
                <c:pt idx="97338">
                  <c:v>1.4722018345652008E-3</c:v>
                </c:pt>
                <c:pt idx="97339">
                  <c:v>1.472205198045811E-3</c:v>
                </c:pt>
                <c:pt idx="97340">
                  <c:v>1.4722085615124362E-3</c:v>
                </c:pt>
                <c:pt idx="97341">
                  <c:v>1.4722119249650581E-3</c:v>
                </c:pt>
                <c:pt idx="97342">
                  <c:v>1.4722152884037037E-3</c:v>
                </c:pt>
                <c:pt idx="97343">
                  <c:v>1.4722186518283612E-3</c:v>
                </c:pt>
                <c:pt idx="97344">
                  <c:v>1.4722220152390052E-3</c:v>
                </c:pt>
                <c:pt idx="97345">
                  <c:v>1.4722253786356655E-3</c:v>
                </c:pt>
                <c:pt idx="97346">
                  <c:v>1.4722287420183174E-3</c:v>
                </c:pt>
                <c:pt idx="97347">
                  <c:v>1.4722321053869903E-3</c:v>
                </c:pt>
                <c:pt idx="97348">
                  <c:v>1.4722354687416619E-3</c:v>
                </c:pt>
                <c:pt idx="97349">
                  <c:v>1.4722388320823226E-3</c:v>
                </c:pt>
                <c:pt idx="97350">
                  <c:v>1.4722421954090263E-3</c:v>
                </c:pt>
                <c:pt idx="97351">
                  <c:v>1.4722455587217345E-3</c:v>
                </c:pt>
                <c:pt idx="97352">
                  <c:v>1.4722489220204465E-3</c:v>
                </c:pt>
                <c:pt idx="97353">
                  <c:v>1.472252285305134E-3</c:v>
                </c:pt>
                <c:pt idx="97354">
                  <c:v>1.4722556485758595E-3</c:v>
                </c:pt>
                <c:pt idx="97355">
                  <c:v>1.4722590118325777E-3</c:v>
                </c:pt>
                <c:pt idx="97356">
                  <c:v>1.4722623750752968E-3</c:v>
                </c:pt>
                <c:pt idx="97357">
                  <c:v>1.4722657383040498E-3</c:v>
                </c:pt>
                <c:pt idx="97358">
                  <c:v>1.472269101518781E-3</c:v>
                </c:pt>
                <c:pt idx="97359">
                  <c:v>1.4722724647194985E-3</c:v>
                </c:pt>
                <c:pt idx="97360">
                  <c:v>1.4722758279062558E-3</c:v>
                </c:pt>
                <c:pt idx="97361">
                  <c:v>1.4722791910790156E-3</c:v>
                </c:pt>
                <c:pt idx="97362">
                  <c:v>1.4722825542377509E-3</c:v>
                </c:pt>
                <c:pt idx="97363">
                  <c:v>1.472285917382512E-3</c:v>
                </c:pt>
                <c:pt idx="97364">
                  <c:v>1.4722892805132692E-3</c:v>
                </c:pt>
                <c:pt idx="97365">
                  <c:v>1.4722926436300542E-3</c:v>
                </c:pt>
                <c:pt idx="97366">
                  <c:v>1.4722960067328197E-3</c:v>
                </c:pt>
                <c:pt idx="97367">
                  <c:v>1.4722993698215885E-3</c:v>
                </c:pt>
                <c:pt idx="97368">
                  <c:v>1.4723027328963825E-3</c:v>
                </c:pt>
                <c:pt idx="97369">
                  <c:v>1.4723060959571373E-3</c:v>
                </c:pt>
                <c:pt idx="97370">
                  <c:v>1.4723094590039156E-3</c:v>
                </c:pt>
                <c:pt idx="97371">
                  <c:v>1.4723128220367173E-3</c:v>
                </c:pt>
                <c:pt idx="97372">
                  <c:v>1.4723161850555143E-3</c:v>
                </c:pt>
                <c:pt idx="97373">
                  <c:v>1.4723195480603117E-3</c:v>
                </c:pt>
                <c:pt idx="97374">
                  <c:v>1.4723229110511101E-3</c:v>
                </c:pt>
                <c:pt idx="97375">
                  <c:v>1.4723262740279257E-3</c:v>
                </c:pt>
                <c:pt idx="97376">
                  <c:v>1.4723296369907194E-3</c:v>
                </c:pt>
                <c:pt idx="97377">
                  <c:v>1.4723329999395194E-3</c:v>
                </c:pt>
                <c:pt idx="97378">
                  <c:v>1.4723363628743342E-3</c:v>
                </c:pt>
                <c:pt idx="97379">
                  <c:v>1.4723397257951428E-3</c:v>
                </c:pt>
                <c:pt idx="97380">
                  <c:v>1.4723430887019742E-3</c:v>
                </c:pt>
                <c:pt idx="97381">
                  <c:v>1.472346451594772E-3</c:v>
                </c:pt>
                <c:pt idx="97382">
                  <c:v>1.4723498144735769E-3</c:v>
                </c:pt>
                <c:pt idx="97383">
                  <c:v>1.4723531773383979E-3</c:v>
                </c:pt>
                <c:pt idx="97384">
                  <c:v>1.4723565401892191E-3</c:v>
                </c:pt>
                <c:pt idx="97385">
                  <c:v>1.4723599030260152E-3</c:v>
                </c:pt>
                <c:pt idx="97386">
                  <c:v>1.4723632658488455E-3</c:v>
                </c:pt>
                <c:pt idx="97387">
                  <c:v>1.472366628657671E-3</c:v>
                </c:pt>
                <c:pt idx="97388">
                  <c:v>1.472369991452523E-3</c:v>
                </c:pt>
                <c:pt idx="97389">
                  <c:v>1.4723733542333121E-3</c:v>
                </c:pt>
                <c:pt idx="97390">
                  <c:v>1.4723767170001676E-3</c:v>
                </c:pt>
                <c:pt idx="97391">
                  <c:v>1.4723800797529958E-3</c:v>
                </c:pt>
                <c:pt idx="97392">
                  <c:v>1.4723834424918228E-3</c:v>
                </c:pt>
                <c:pt idx="97393">
                  <c:v>1.4723868052166432E-3</c:v>
                </c:pt>
                <c:pt idx="97394">
                  <c:v>1.4723901679274851E-3</c:v>
                </c:pt>
                <c:pt idx="97395">
                  <c:v>1.4723935306243168E-3</c:v>
                </c:pt>
                <c:pt idx="97396">
                  <c:v>1.4723968933071545E-3</c:v>
                </c:pt>
                <c:pt idx="97397">
                  <c:v>1.4724002559759781E-3</c:v>
                </c:pt>
                <c:pt idx="97398">
                  <c:v>1.472403618630803E-3</c:v>
                </c:pt>
                <c:pt idx="97399">
                  <c:v>1.472406981271645E-3</c:v>
                </c:pt>
                <c:pt idx="97400">
                  <c:v>1.4724103438984817E-3</c:v>
                </c:pt>
                <c:pt idx="97401">
                  <c:v>1.4724137065112906E-3</c:v>
                </c:pt>
                <c:pt idx="97402">
                  <c:v>1.4724170691101039E-3</c:v>
                </c:pt>
                <c:pt idx="97403">
                  <c:v>1.4724204316949202E-3</c:v>
                </c:pt>
                <c:pt idx="97404">
                  <c:v>1.4724237942657502E-3</c:v>
                </c:pt>
                <c:pt idx="97405">
                  <c:v>1.4724271568225813E-3</c:v>
                </c:pt>
                <c:pt idx="97406">
                  <c:v>1.472430519365406E-3</c:v>
                </c:pt>
                <c:pt idx="97407">
                  <c:v>1.4724338818942243E-3</c:v>
                </c:pt>
                <c:pt idx="97408">
                  <c:v>1.4724372444090538E-3</c:v>
                </c:pt>
                <c:pt idx="97409">
                  <c:v>1.4724406069098947E-3</c:v>
                </c:pt>
                <c:pt idx="97410">
                  <c:v>1.4724439693966863E-3</c:v>
                </c:pt>
                <c:pt idx="97411">
                  <c:v>1.4724473318695056E-3</c:v>
                </c:pt>
                <c:pt idx="97412">
                  <c:v>1.4724506943283146E-3</c:v>
                </c:pt>
                <c:pt idx="97413">
                  <c:v>1.4724540567731435E-3</c:v>
                </c:pt>
                <c:pt idx="97414">
                  <c:v>1.4724574192039497E-3</c:v>
                </c:pt>
                <c:pt idx="97415">
                  <c:v>1.4724607816207476E-3</c:v>
                </c:pt>
                <c:pt idx="97416">
                  <c:v>1.4724641440235526E-3</c:v>
                </c:pt>
                <c:pt idx="97417">
                  <c:v>1.4724675064123633E-3</c:v>
                </c:pt>
                <c:pt idx="97418">
                  <c:v>1.4724708687871679E-3</c:v>
                </c:pt>
                <c:pt idx="97419">
                  <c:v>1.472474231147949E-3</c:v>
                </c:pt>
                <c:pt idx="97420">
                  <c:v>1.4724775934947475E-3</c:v>
                </c:pt>
                <c:pt idx="97421">
                  <c:v>1.4724809558275627E-3</c:v>
                </c:pt>
                <c:pt idx="97422">
                  <c:v>1.4724843181463396E-3</c:v>
                </c:pt>
                <c:pt idx="97423">
                  <c:v>1.472487680451131E-3</c:v>
                </c:pt>
                <c:pt idx="97424">
                  <c:v>1.4724910427419077E-3</c:v>
                </c:pt>
                <c:pt idx="97425">
                  <c:v>1.4724944050186865E-3</c:v>
                </c:pt>
                <c:pt idx="97426">
                  <c:v>1.4724977672814507E-3</c:v>
                </c:pt>
                <c:pt idx="97427">
                  <c:v>1.4725011295302233E-3</c:v>
                </c:pt>
                <c:pt idx="97428">
                  <c:v>1.4725044917649765E-3</c:v>
                </c:pt>
                <c:pt idx="97429">
                  <c:v>1.4725078539857496E-3</c:v>
                </c:pt>
                <c:pt idx="97430">
                  <c:v>1.4725112161925033E-3</c:v>
                </c:pt>
                <c:pt idx="97431">
                  <c:v>1.4725145783852634E-3</c:v>
                </c:pt>
                <c:pt idx="97432">
                  <c:v>1.4725179405639861E-3</c:v>
                </c:pt>
                <c:pt idx="97433">
                  <c:v>1.4725213027287399E-3</c:v>
                </c:pt>
                <c:pt idx="97434">
                  <c:v>1.4725246648794757E-3</c:v>
                </c:pt>
                <c:pt idx="97435">
                  <c:v>1.4725280270162188E-3</c:v>
                </c:pt>
                <c:pt idx="97436">
                  <c:v>1.4725313891389533E-3</c:v>
                </c:pt>
                <c:pt idx="97437">
                  <c:v>1.472534751247679E-3</c:v>
                </c:pt>
                <c:pt idx="97438">
                  <c:v>1.4725381133423984E-3</c:v>
                </c:pt>
                <c:pt idx="97439">
                  <c:v>1.4725414754230904E-3</c:v>
                </c:pt>
                <c:pt idx="97440">
                  <c:v>1.4725448374898165E-3</c:v>
                </c:pt>
                <c:pt idx="97441">
                  <c:v>1.4725481995425151E-3</c:v>
                </c:pt>
                <c:pt idx="97442">
                  <c:v>1.4725515615812018E-3</c:v>
                </c:pt>
                <c:pt idx="97443">
                  <c:v>1.4725549236059066E-3</c:v>
                </c:pt>
                <c:pt idx="97444">
                  <c:v>1.4725582856165962E-3</c:v>
                </c:pt>
                <c:pt idx="97445">
                  <c:v>1.4725616476132929E-3</c:v>
                </c:pt>
                <c:pt idx="97446">
                  <c:v>1.4725650095959478E-3</c:v>
                </c:pt>
                <c:pt idx="97447">
                  <c:v>1.472568371564642E-3</c:v>
                </c:pt>
                <c:pt idx="97448">
                  <c:v>1.4725717335193063E-3</c:v>
                </c:pt>
                <c:pt idx="97449">
                  <c:v>1.4725750954599649E-3</c:v>
                </c:pt>
                <c:pt idx="97450">
                  <c:v>1.4725784573866179E-3</c:v>
                </c:pt>
                <c:pt idx="97451">
                  <c:v>1.472581819299279E-3</c:v>
                </c:pt>
                <c:pt idx="97452">
                  <c:v>1.4725851811978987E-3</c:v>
                </c:pt>
                <c:pt idx="97453">
                  <c:v>1.4725885430825266E-3</c:v>
                </c:pt>
                <c:pt idx="97454">
                  <c:v>1.4725919049531446E-3</c:v>
                </c:pt>
                <c:pt idx="97455">
                  <c:v>1.4725952668097583E-3</c:v>
                </c:pt>
                <c:pt idx="97456">
                  <c:v>1.472598628652374E-3</c:v>
                </c:pt>
                <c:pt idx="97457">
                  <c:v>1.4726019904809861E-3</c:v>
                </c:pt>
                <c:pt idx="97458">
                  <c:v>1.4726053522955719E-3</c:v>
                </c:pt>
                <c:pt idx="97459">
                  <c:v>1.4726087140961761E-3</c:v>
                </c:pt>
                <c:pt idx="97460">
                  <c:v>1.4726120758827479E-3</c:v>
                </c:pt>
                <c:pt idx="97461">
                  <c:v>1.472615437655322E-3</c:v>
                </c:pt>
                <c:pt idx="97462">
                  <c:v>1.4726187994138816E-3</c:v>
                </c:pt>
                <c:pt idx="97463">
                  <c:v>1.472622161158436E-3</c:v>
                </c:pt>
                <c:pt idx="97464">
                  <c:v>1.4726255228890142E-3</c:v>
                </c:pt>
                <c:pt idx="97465">
                  <c:v>1.4726288846055565E-3</c:v>
                </c:pt>
                <c:pt idx="97466">
                  <c:v>1.4726322463080794E-3</c:v>
                </c:pt>
                <c:pt idx="97467">
                  <c:v>1.4726356079965979E-3</c:v>
                </c:pt>
                <c:pt idx="97468">
                  <c:v>1.4726389696711019E-3</c:v>
                </c:pt>
                <c:pt idx="97469">
                  <c:v>1.4726423313316257E-3</c:v>
                </c:pt>
                <c:pt idx="97470">
                  <c:v>1.4726456929781257E-3</c:v>
                </c:pt>
                <c:pt idx="97471">
                  <c:v>1.4726490546106261E-3</c:v>
                </c:pt>
                <c:pt idx="97472">
                  <c:v>1.4726524162290886E-3</c:v>
                </c:pt>
                <c:pt idx="97473">
                  <c:v>1.4726557778335643E-3</c:v>
                </c:pt>
                <c:pt idx="97474">
                  <c:v>1.4726591394240269E-3</c:v>
                </c:pt>
                <c:pt idx="97475">
                  <c:v>1.4726625010004675E-3</c:v>
                </c:pt>
                <c:pt idx="97476">
                  <c:v>1.4726658625629156E-3</c:v>
                </c:pt>
                <c:pt idx="97477">
                  <c:v>1.4726692241113645E-3</c:v>
                </c:pt>
                <c:pt idx="97478">
                  <c:v>1.4726725856457877E-3</c:v>
                </c:pt>
                <c:pt idx="97479">
                  <c:v>1.4726759471662069E-3</c:v>
                </c:pt>
                <c:pt idx="97480">
                  <c:v>1.4726793086726024E-3</c:v>
                </c:pt>
                <c:pt idx="97481">
                  <c:v>1.4726826701650102E-3</c:v>
                </c:pt>
                <c:pt idx="97482">
                  <c:v>1.4726860316433886E-3</c:v>
                </c:pt>
                <c:pt idx="97483">
                  <c:v>1.4726893931077596E-3</c:v>
                </c:pt>
                <c:pt idx="97484">
                  <c:v>1.4726927545581161E-3</c:v>
                </c:pt>
                <c:pt idx="97485">
                  <c:v>1.4726961159944715E-3</c:v>
                </c:pt>
                <c:pt idx="97486">
                  <c:v>1.4726994774168444E-3</c:v>
                </c:pt>
                <c:pt idx="97487">
                  <c:v>1.4727028388251721E-3</c:v>
                </c:pt>
                <c:pt idx="97488">
                  <c:v>1.4727062002195042E-3</c:v>
                </c:pt>
                <c:pt idx="97489">
                  <c:v>1.4727095615998183E-3</c:v>
                </c:pt>
                <c:pt idx="97490">
                  <c:v>1.4727129229661069E-3</c:v>
                </c:pt>
                <c:pt idx="97491">
                  <c:v>1.4727162843184095E-3</c:v>
                </c:pt>
                <c:pt idx="97492">
                  <c:v>1.4727196456566882E-3</c:v>
                </c:pt>
                <c:pt idx="97493">
                  <c:v>1.4727230069809651E-3</c:v>
                </c:pt>
                <c:pt idx="97494">
                  <c:v>1.4727263682912206E-3</c:v>
                </c:pt>
                <c:pt idx="97495">
                  <c:v>1.4727297295874563E-3</c:v>
                </c:pt>
                <c:pt idx="97496">
                  <c:v>1.472733090869703E-3</c:v>
                </c:pt>
                <c:pt idx="97497">
                  <c:v>1.4727364521379281E-3</c:v>
                </c:pt>
                <c:pt idx="97498">
                  <c:v>1.4727398133921458E-3</c:v>
                </c:pt>
                <c:pt idx="97499">
                  <c:v>1.4727431746323525E-3</c:v>
                </c:pt>
                <c:pt idx="97500">
                  <c:v>1.4727465358585232E-3</c:v>
                </c:pt>
                <c:pt idx="97501">
                  <c:v>1.4727498970707152E-3</c:v>
                </c:pt>
                <c:pt idx="97502">
                  <c:v>1.4727532582689011E-3</c:v>
                </c:pt>
                <c:pt idx="97503">
                  <c:v>1.4727566194530351E-3</c:v>
                </c:pt>
                <c:pt idx="97504">
                  <c:v>1.4727599806232023E-3</c:v>
                </c:pt>
                <c:pt idx="97505">
                  <c:v>1.4727633417793361E-3</c:v>
                </c:pt>
                <c:pt idx="97506">
                  <c:v>1.4727667029214358E-3</c:v>
                </c:pt>
                <c:pt idx="97507">
                  <c:v>1.4727700640495315E-3</c:v>
                </c:pt>
                <c:pt idx="97508">
                  <c:v>1.4727734251636386E-3</c:v>
                </c:pt>
                <c:pt idx="97509">
                  <c:v>1.4727767862637282E-3</c:v>
                </c:pt>
                <c:pt idx="97510">
                  <c:v>1.472780147349782E-3</c:v>
                </c:pt>
                <c:pt idx="97511">
                  <c:v>1.4727835084218349E-3</c:v>
                </c:pt>
                <c:pt idx="97512">
                  <c:v>1.4727868694798798E-3</c:v>
                </c:pt>
                <c:pt idx="97513">
                  <c:v>1.4727902305238967E-3</c:v>
                </c:pt>
                <c:pt idx="97514">
                  <c:v>1.4727935915539298E-3</c:v>
                </c:pt>
                <c:pt idx="97515">
                  <c:v>1.4727969525699322E-3</c:v>
                </c:pt>
                <c:pt idx="97516">
                  <c:v>1.4728003135719232E-3</c:v>
                </c:pt>
                <c:pt idx="97517">
                  <c:v>1.4728036745598877E-3</c:v>
                </c:pt>
                <c:pt idx="97518">
                  <c:v>1.4728070355338673E-3</c:v>
                </c:pt>
                <c:pt idx="97519">
                  <c:v>1.4728103964938045E-3</c:v>
                </c:pt>
                <c:pt idx="97520">
                  <c:v>1.47281375743972E-3</c:v>
                </c:pt>
                <c:pt idx="97521">
                  <c:v>1.4728171183716354E-3</c:v>
                </c:pt>
                <c:pt idx="97522">
                  <c:v>1.4728204792895559E-3</c:v>
                </c:pt>
                <c:pt idx="97523">
                  <c:v>1.4728238401934192E-3</c:v>
                </c:pt>
                <c:pt idx="97524">
                  <c:v>1.4728272010833062E-3</c:v>
                </c:pt>
                <c:pt idx="97525">
                  <c:v>1.4728305619591995E-3</c:v>
                </c:pt>
                <c:pt idx="97526">
                  <c:v>1.4728339228210325E-3</c:v>
                </c:pt>
                <c:pt idx="97527">
                  <c:v>1.4728372836688519E-3</c:v>
                </c:pt>
                <c:pt idx="97528">
                  <c:v>1.4728406445026728E-3</c:v>
                </c:pt>
                <c:pt idx="97529">
                  <c:v>1.4728440053224964E-3</c:v>
                </c:pt>
                <c:pt idx="97530">
                  <c:v>1.4728473661282742E-3</c:v>
                </c:pt>
                <c:pt idx="97531">
                  <c:v>1.4728507269200801E-3</c:v>
                </c:pt>
                <c:pt idx="97532">
                  <c:v>1.4728540876978501E-3</c:v>
                </c:pt>
                <c:pt idx="97533">
                  <c:v>1.4728574484615736E-3</c:v>
                </c:pt>
                <c:pt idx="97534">
                  <c:v>1.4728608092113055E-3</c:v>
                </c:pt>
                <c:pt idx="97535">
                  <c:v>1.4728641699470193E-3</c:v>
                </c:pt>
                <c:pt idx="97536">
                  <c:v>1.472867530668705E-3</c:v>
                </c:pt>
                <c:pt idx="97537">
                  <c:v>1.472870891376418E-3</c:v>
                </c:pt>
                <c:pt idx="97538">
                  <c:v>1.4728742520700891E-3</c:v>
                </c:pt>
                <c:pt idx="97539">
                  <c:v>1.4728776127497564E-3</c:v>
                </c:pt>
                <c:pt idx="97540">
                  <c:v>1.4728809734154016E-3</c:v>
                </c:pt>
                <c:pt idx="97541">
                  <c:v>1.4728843340670098E-3</c:v>
                </c:pt>
                <c:pt idx="97542">
                  <c:v>1.4728876947046141E-3</c:v>
                </c:pt>
                <c:pt idx="97543">
                  <c:v>1.4728910553282284E-3</c:v>
                </c:pt>
                <c:pt idx="97544">
                  <c:v>1.4728944159377877E-3</c:v>
                </c:pt>
                <c:pt idx="97545">
                  <c:v>1.4728977765333612E-3</c:v>
                </c:pt>
                <c:pt idx="97546">
                  <c:v>1.4729011371149075E-3</c:v>
                </c:pt>
                <c:pt idx="97547">
                  <c:v>1.4729044976824199E-3</c:v>
                </c:pt>
                <c:pt idx="97548">
                  <c:v>1.4729078582359442E-3</c:v>
                </c:pt>
                <c:pt idx="97549">
                  <c:v>1.4729112187754122E-3</c:v>
                </c:pt>
                <c:pt idx="97550">
                  <c:v>1.4729145793009094E-3</c:v>
                </c:pt>
                <c:pt idx="97551">
                  <c:v>1.4729179398123605E-3</c:v>
                </c:pt>
                <c:pt idx="97552">
                  <c:v>1.4729213003097964E-3</c:v>
                </c:pt>
                <c:pt idx="97553">
                  <c:v>1.4729246607932329E-3</c:v>
                </c:pt>
                <c:pt idx="97554">
                  <c:v>1.4729280212626428E-3</c:v>
                </c:pt>
                <c:pt idx="97555">
                  <c:v>1.4729313817180411E-3</c:v>
                </c:pt>
                <c:pt idx="97556">
                  <c:v>1.4729347421594109E-3</c:v>
                </c:pt>
                <c:pt idx="97557">
                  <c:v>1.4729381025867657E-3</c:v>
                </c:pt>
                <c:pt idx="97558">
                  <c:v>1.472941463000107E-3</c:v>
                </c:pt>
                <c:pt idx="97559">
                  <c:v>1.4729448233994314E-3</c:v>
                </c:pt>
                <c:pt idx="97560">
                  <c:v>1.4729481837847396E-3</c:v>
                </c:pt>
                <c:pt idx="97561">
                  <c:v>1.4729515441560146E-3</c:v>
                </c:pt>
                <c:pt idx="97562">
                  <c:v>1.472954904513307E-3</c:v>
                </c:pt>
                <c:pt idx="97563">
                  <c:v>1.4729582648565537E-3</c:v>
                </c:pt>
                <c:pt idx="97564">
                  <c:v>1.4729616251857997E-3</c:v>
                </c:pt>
                <c:pt idx="97565">
                  <c:v>1.4729649855010113E-3</c:v>
                </c:pt>
                <c:pt idx="97566">
                  <c:v>1.4729683458022103E-3</c:v>
                </c:pt>
                <c:pt idx="97567">
                  <c:v>1.4729717060893857E-3</c:v>
                </c:pt>
                <c:pt idx="97568">
                  <c:v>1.4729750663625468E-3</c:v>
                </c:pt>
                <c:pt idx="97569">
                  <c:v>1.4729784266217022E-3</c:v>
                </c:pt>
                <c:pt idx="97570">
                  <c:v>1.4729817868668262E-3</c:v>
                </c:pt>
                <c:pt idx="97571">
                  <c:v>1.47298514709794E-3</c:v>
                </c:pt>
                <c:pt idx="97572">
                  <c:v>1.4729885073150356E-3</c:v>
                </c:pt>
                <c:pt idx="97573">
                  <c:v>1.4729918675181388E-3</c:v>
                </c:pt>
                <c:pt idx="97574">
                  <c:v>1.4729952277071775E-3</c:v>
                </c:pt>
                <c:pt idx="97575">
                  <c:v>1.4729985878822191E-3</c:v>
                </c:pt>
                <c:pt idx="97576">
                  <c:v>1.4730019480432336E-3</c:v>
                </c:pt>
                <c:pt idx="97577">
                  <c:v>1.473005308190226E-3</c:v>
                </c:pt>
                <c:pt idx="97578">
                  <c:v>1.4730086683232169E-3</c:v>
                </c:pt>
                <c:pt idx="97579">
                  <c:v>1.4730120284421838E-3</c:v>
                </c:pt>
                <c:pt idx="97580">
                  <c:v>1.4730153885471127E-3</c:v>
                </c:pt>
                <c:pt idx="97581">
                  <c:v>1.4730187486380354E-3</c:v>
                </c:pt>
                <c:pt idx="97582">
                  <c:v>1.473022108714936E-3</c:v>
                </c:pt>
                <c:pt idx="97583">
                  <c:v>1.4730254687778345E-3</c:v>
                </c:pt>
                <c:pt idx="97584">
                  <c:v>1.4730288288266858E-3</c:v>
                </c:pt>
                <c:pt idx="97585">
                  <c:v>1.4730321888615427E-3</c:v>
                </c:pt>
                <c:pt idx="97586">
                  <c:v>1.473035548882382E-3</c:v>
                </c:pt>
                <c:pt idx="97587">
                  <c:v>1.4730389088891784E-3</c:v>
                </c:pt>
                <c:pt idx="97588">
                  <c:v>1.4730422688819637E-3</c:v>
                </c:pt>
                <c:pt idx="97589">
                  <c:v>1.4730456288607207E-3</c:v>
                </c:pt>
                <c:pt idx="97590">
                  <c:v>1.4730489888254738E-3</c:v>
                </c:pt>
                <c:pt idx="97591">
                  <c:v>1.4730523487761916E-3</c:v>
                </c:pt>
                <c:pt idx="97592">
                  <c:v>1.4730557087128959E-3</c:v>
                </c:pt>
                <c:pt idx="97593">
                  <c:v>1.4730590686355726E-3</c:v>
                </c:pt>
                <c:pt idx="97594">
                  <c:v>1.4730624285442457E-3</c:v>
                </c:pt>
                <c:pt idx="97595">
                  <c:v>1.4730657884389042E-3</c:v>
                </c:pt>
                <c:pt idx="97596">
                  <c:v>1.4730691483195119E-3</c:v>
                </c:pt>
                <c:pt idx="97597">
                  <c:v>1.4730725081861082E-3</c:v>
                </c:pt>
                <c:pt idx="97598">
                  <c:v>1.4730758680387092E-3</c:v>
                </c:pt>
                <c:pt idx="97599">
                  <c:v>1.4730792278772745E-3</c:v>
                </c:pt>
                <c:pt idx="97600">
                  <c:v>1.4730825877018346E-3</c:v>
                </c:pt>
                <c:pt idx="97601">
                  <c:v>1.4730859475123447E-3</c:v>
                </c:pt>
                <c:pt idx="97602">
                  <c:v>1.4730893073088384E-3</c:v>
                </c:pt>
                <c:pt idx="97603">
                  <c:v>1.4730926670913364E-3</c:v>
                </c:pt>
                <c:pt idx="97604">
                  <c:v>1.4730960268597836E-3</c:v>
                </c:pt>
                <c:pt idx="97605">
                  <c:v>1.4730993866142112E-3</c:v>
                </c:pt>
                <c:pt idx="97606">
                  <c:v>1.4731027463546565E-3</c:v>
                </c:pt>
                <c:pt idx="97607">
                  <c:v>1.4731061060810435E-3</c:v>
                </c:pt>
                <c:pt idx="97608">
                  <c:v>1.4731094657934112E-3</c:v>
                </c:pt>
                <c:pt idx="97609">
                  <c:v>1.4731128254917741E-3</c:v>
                </c:pt>
                <c:pt idx="97610">
                  <c:v>1.4731161851761075E-3</c:v>
                </c:pt>
                <c:pt idx="97611">
                  <c:v>1.4731195448464214E-3</c:v>
                </c:pt>
                <c:pt idx="97612">
                  <c:v>1.4731229045027456E-3</c:v>
                </c:pt>
                <c:pt idx="97613">
                  <c:v>1.4731262641450088E-3</c:v>
                </c:pt>
                <c:pt idx="97614">
                  <c:v>1.4731296237732406E-3</c:v>
                </c:pt>
                <c:pt idx="97615">
                  <c:v>1.4731329833874607E-3</c:v>
                </c:pt>
                <c:pt idx="97616">
                  <c:v>1.4731363429876649E-3</c:v>
                </c:pt>
                <c:pt idx="97617">
                  <c:v>1.4731397025738329E-3</c:v>
                </c:pt>
                <c:pt idx="97618">
                  <c:v>1.473143062145992E-3</c:v>
                </c:pt>
                <c:pt idx="97619">
                  <c:v>1.4731464217041395E-3</c:v>
                </c:pt>
                <c:pt idx="97620">
                  <c:v>1.4731497812482226E-3</c:v>
                </c:pt>
                <c:pt idx="97621">
                  <c:v>1.4731531407783242E-3</c:v>
                </c:pt>
                <c:pt idx="97622">
                  <c:v>1.4731565002943895E-3</c:v>
                </c:pt>
                <c:pt idx="97623">
                  <c:v>1.473159859796446E-3</c:v>
                </c:pt>
                <c:pt idx="97624">
                  <c:v>1.4731632192844764E-3</c:v>
                </c:pt>
                <c:pt idx="97625">
                  <c:v>1.4731665787584478E-3</c:v>
                </c:pt>
                <c:pt idx="97626">
                  <c:v>1.4731699382184446E-3</c:v>
                </c:pt>
                <c:pt idx="97627">
                  <c:v>1.4731732976644061E-3</c:v>
                </c:pt>
                <c:pt idx="97628">
                  <c:v>1.4731766570963503E-3</c:v>
                </c:pt>
                <c:pt idx="97629">
                  <c:v>1.4731800165142595E-3</c:v>
                </c:pt>
                <c:pt idx="97630">
                  <c:v>1.4731833759181493E-3</c:v>
                </c:pt>
                <c:pt idx="97631">
                  <c:v>1.4731867353080163E-3</c:v>
                </c:pt>
                <c:pt idx="97632">
                  <c:v>1.4731900946838487E-3</c:v>
                </c:pt>
                <c:pt idx="97633">
                  <c:v>1.4731934540457175E-3</c:v>
                </c:pt>
                <c:pt idx="97634">
                  <c:v>1.473196813393478E-3</c:v>
                </c:pt>
                <c:pt idx="97635">
                  <c:v>1.4732001727272674E-3</c:v>
                </c:pt>
                <c:pt idx="97636">
                  <c:v>1.4732035320470271E-3</c:v>
                </c:pt>
                <c:pt idx="97637">
                  <c:v>1.4732068913527502E-3</c:v>
                </c:pt>
                <c:pt idx="97638">
                  <c:v>1.4732102506444552E-3</c:v>
                </c:pt>
                <c:pt idx="97639">
                  <c:v>1.4732136099221535E-3</c:v>
                </c:pt>
                <c:pt idx="97640">
                  <c:v>1.4732169691858256E-3</c:v>
                </c:pt>
                <c:pt idx="97641">
                  <c:v>1.4732203284354307E-3</c:v>
                </c:pt>
                <c:pt idx="97642">
                  <c:v>1.4732236876710573E-3</c:v>
                </c:pt>
                <c:pt idx="97643">
                  <c:v>1.473227046892644E-3</c:v>
                </c:pt>
                <c:pt idx="97644">
                  <c:v>1.4732304061002056E-3</c:v>
                </c:pt>
                <c:pt idx="97645">
                  <c:v>1.4732337652937537E-3</c:v>
                </c:pt>
                <c:pt idx="97646">
                  <c:v>1.4732371244732699E-3</c:v>
                </c:pt>
                <c:pt idx="97647">
                  <c:v>1.4732404836387532E-3</c:v>
                </c:pt>
                <c:pt idx="97648">
                  <c:v>1.4732438427902453E-3</c:v>
                </c:pt>
                <c:pt idx="97649">
                  <c:v>1.4732472019276654E-3</c:v>
                </c:pt>
                <c:pt idx="97650">
                  <c:v>1.4732505610510975E-3</c:v>
                </c:pt>
                <c:pt idx="97651">
                  <c:v>1.4732539201604831E-3</c:v>
                </c:pt>
                <c:pt idx="97652">
                  <c:v>1.473257279255853E-3</c:v>
                </c:pt>
                <c:pt idx="97653">
                  <c:v>1.4732606383372124E-3</c:v>
                </c:pt>
                <c:pt idx="97654">
                  <c:v>1.4732639974045078E-3</c:v>
                </c:pt>
                <c:pt idx="97655">
                  <c:v>1.4732673564578438E-3</c:v>
                </c:pt>
                <c:pt idx="97656">
                  <c:v>1.4732707154971095E-3</c:v>
                </c:pt>
                <c:pt idx="97657">
                  <c:v>1.4732740745223528E-3</c:v>
                </c:pt>
                <c:pt idx="97658">
                  <c:v>1.4732774335335863E-3</c:v>
                </c:pt>
                <c:pt idx="97659">
                  <c:v>1.4732807925307667E-3</c:v>
                </c:pt>
                <c:pt idx="97660">
                  <c:v>1.4732841515139683E-3</c:v>
                </c:pt>
                <c:pt idx="97661">
                  <c:v>1.4732875104831312E-3</c:v>
                </c:pt>
                <c:pt idx="97662">
                  <c:v>1.4732908694382455E-3</c:v>
                </c:pt>
                <c:pt idx="97663">
                  <c:v>1.4732942283793523E-3</c:v>
                </c:pt>
                <c:pt idx="97664">
                  <c:v>1.4732975873064302E-3</c:v>
                </c:pt>
                <c:pt idx="97665">
                  <c:v>1.4733009462194635E-3</c:v>
                </c:pt>
                <c:pt idx="97666">
                  <c:v>1.4733043051184994E-3</c:v>
                </c:pt>
                <c:pt idx="97667">
                  <c:v>1.473307664003497E-3</c:v>
                </c:pt>
                <c:pt idx="97668">
                  <c:v>1.4733110228744841E-3</c:v>
                </c:pt>
                <c:pt idx="97669">
                  <c:v>1.4733143817314181E-3</c:v>
                </c:pt>
                <c:pt idx="97670">
                  <c:v>1.4733177405743475E-3</c:v>
                </c:pt>
                <c:pt idx="97671">
                  <c:v>1.4733210994032631E-3</c:v>
                </c:pt>
                <c:pt idx="97672">
                  <c:v>1.4733244582181343E-3</c:v>
                </c:pt>
                <c:pt idx="97673">
                  <c:v>1.4733278170189761E-3</c:v>
                </c:pt>
                <c:pt idx="97674">
                  <c:v>1.4733311758057925E-3</c:v>
                </c:pt>
                <c:pt idx="97675">
                  <c:v>1.4733345345786146E-3</c:v>
                </c:pt>
                <c:pt idx="97676">
                  <c:v>1.4733378933373712E-3</c:v>
                </c:pt>
                <c:pt idx="97677">
                  <c:v>1.4733412520821171E-3</c:v>
                </c:pt>
                <c:pt idx="97678">
                  <c:v>1.4733446108128455E-3</c:v>
                </c:pt>
                <c:pt idx="97679">
                  <c:v>1.4733479695295294E-3</c:v>
                </c:pt>
                <c:pt idx="97680">
                  <c:v>1.4733513282322102E-3</c:v>
                </c:pt>
                <c:pt idx="97681">
                  <c:v>1.4733546869208586E-3</c:v>
                </c:pt>
                <c:pt idx="97682">
                  <c:v>1.4733580455954661E-3</c:v>
                </c:pt>
                <c:pt idx="97683">
                  <c:v>1.4733614042560495E-3</c:v>
                </c:pt>
                <c:pt idx="97684">
                  <c:v>1.4733647629026089E-3</c:v>
                </c:pt>
                <c:pt idx="97685">
                  <c:v>1.4733681215351551E-3</c:v>
                </c:pt>
                <c:pt idx="97686">
                  <c:v>1.47337148015369E-3</c:v>
                </c:pt>
                <c:pt idx="97687">
                  <c:v>1.4733748387581534E-3</c:v>
                </c:pt>
                <c:pt idx="97688">
                  <c:v>1.4733781973486268E-3</c:v>
                </c:pt>
                <c:pt idx="97689">
                  <c:v>1.4733815559250451E-3</c:v>
                </c:pt>
                <c:pt idx="97690">
                  <c:v>1.4733849144874566E-3</c:v>
                </c:pt>
                <c:pt idx="97691">
                  <c:v>1.4733882730358248E-3</c:v>
                </c:pt>
                <c:pt idx="97692">
                  <c:v>1.4733916315701678E-3</c:v>
                </c:pt>
                <c:pt idx="97693">
                  <c:v>1.47339499009052E-3</c:v>
                </c:pt>
                <c:pt idx="97694">
                  <c:v>1.47339834859681E-3</c:v>
                </c:pt>
                <c:pt idx="97695">
                  <c:v>1.4734017070890813E-3</c:v>
                </c:pt>
                <c:pt idx="97696">
                  <c:v>1.4734050655673464E-3</c:v>
                </c:pt>
                <c:pt idx="97697">
                  <c:v>1.4734084240315812E-3</c:v>
                </c:pt>
                <c:pt idx="97698">
                  <c:v>1.4734117824817667E-3</c:v>
                </c:pt>
                <c:pt idx="97699">
                  <c:v>1.4734151409179243E-3</c:v>
                </c:pt>
                <c:pt idx="97700">
                  <c:v>1.4734184993400968E-3</c:v>
                </c:pt>
                <c:pt idx="97701">
                  <c:v>1.4734218577481684E-3</c:v>
                </c:pt>
                <c:pt idx="97702">
                  <c:v>1.4734252161422632E-3</c:v>
                </c:pt>
                <c:pt idx="97703">
                  <c:v>1.4734285745223311E-3</c:v>
                </c:pt>
                <c:pt idx="97704">
                  <c:v>1.4734319328883671E-3</c:v>
                </c:pt>
                <c:pt idx="97705">
                  <c:v>1.4734352912403605E-3</c:v>
                </c:pt>
                <c:pt idx="97706">
                  <c:v>1.4734386495783543E-3</c:v>
                </c:pt>
                <c:pt idx="97707">
                  <c:v>1.4734420079023111E-3</c:v>
                </c:pt>
                <c:pt idx="97708">
                  <c:v>1.4734453662122325E-3</c:v>
                </c:pt>
                <c:pt idx="97709">
                  <c:v>1.4734487245081195E-3</c:v>
                </c:pt>
                <c:pt idx="97710">
                  <c:v>1.4734520827899859E-3</c:v>
                </c:pt>
                <c:pt idx="97711">
                  <c:v>1.4734554410578383E-3</c:v>
                </c:pt>
                <c:pt idx="97712">
                  <c:v>1.4734587993116325E-3</c:v>
                </c:pt>
                <c:pt idx="97713">
                  <c:v>1.4734621575514389E-3</c:v>
                </c:pt>
                <c:pt idx="97714">
                  <c:v>1.4734655157771785E-3</c:v>
                </c:pt>
                <c:pt idx="97715">
                  <c:v>1.4734688739889102E-3</c:v>
                </c:pt>
                <c:pt idx="97716">
                  <c:v>1.4734722321866265E-3</c:v>
                </c:pt>
                <c:pt idx="97717">
                  <c:v>1.4734755903702847E-3</c:v>
                </c:pt>
                <c:pt idx="97718">
                  <c:v>1.4734789485399285E-3</c:v>
                </c:pt>
                <c:pt idx="97719">
                  <c:v>1.4734823066955348E-3</c:v>
                </c:pt>
                <c:pt idx="97720">
                  <c:v>1.4734856648371327E-3</c:v>
                </c:pt>
                <c:pt idx="97721">
                  <c:v>1.4734890229647023E-3</c:v>
                </c:pt>
                <c:pt idx="97722">
                  <c:v>1.4734923810782404E-3</c:v>
                </c:pt>
                <c:pt idx="97723">
                  <c:v>1.4734957391777297E-3</c:v>
                </c:pt>
                <c:pt idx="97724">
                  <c:v>1.4734990972632125E-3</c:v>
                </c:pt>
                <c:pt idx="97725">
                  <c:v>1.4735024553346767E-3</c:v>
                </c:pt>
                <c:pt idx="97726">
                  <c:v>1.4735058133920813E-3</c:v>
                </c:pt>
                <c:pt idx="97727">
                  <c:v>1.4735091714354774E-3</c:v>
                </c:pt>
                <c:pt idx="97728">
                  <c:v>1.4735125294648632E-3</c:v>
                </c:pt>
                <c:pt idx="97729">
                  <c:v>1.4735158874802051E-3</c:v>
                </c:pt>
                <c:pt idx="97730">
                  <c:v>1.4735192454815231E-3</c:v>
                </c:pt>
                <c:pt idx="97731">
                  <c:v>1.4735226034688067E-3</c:v>
                </c:pt>
                <c:pt idx="97732">
                  <c:v>1.4735259614420437E-3</c:v>
                </c:pt>
                <c:pt idx="97733">
                  <c:v>1.4735293194012772E-3</c:v>
                </c:pt>
                <c:pt idx="97734">
                  <c:v>1.4735326773464598E-3</c:v>
                </c:pt>
                <c:pt idx="97735">
                  <c:v>1.4735360352776095E-3</c:v>
                </c:pt>
                <c:pt idx="97736">
                  <c:v>1.4735393931947537E-3</c:v>
                </c:pt>
                <c:pt idx="97737">
                  <c:v>1.4735427510978848E-3</c:v>
                </c:pt>
                <c:pt idx="97738">
                  <c:v>1.4735461089869625E-3</c:v>
                </c:pt>
                <c:pt idx="97739">
                  <c:v>1.4735494668620171E-3</c:v>
                </c:pt>
                <c:pt idx="97740">
                  <c:v>1.473552824723042E-3</c:v>
                </c:pt>
                <c:pt idx="97741">
                  <c:v>1.4735561825700277E-3</c:v>
                </c:pt>
                <c:pt idx="97742">
                  <c:v>1.4735595404030111E-3</c:v>
                </c:pt>
                <c:pt idx="97743">
                  <c:v>1.4735628982219424E-3</c:v>
                </c:pt>
                <c:pt idx="97744">
                  <c:v>1.4735662560268327E-3</c:v>
                </c:pt>
                <c:pt idx="97745">
                  <c:v>1.4735696138177331E-3</c:v>
                </c:pt>
                <c:pt idx="97746">
                  <c:v>1.4735729715945728E-3</c:v>
                </c:pt>
                <c:pt idx="97747">
                  <c:v>1.4735763293574023E-3</c:v>
                </c:pt>
                <c:pt idx="97748">
                  <c:v>1.4735796871062005E-3</c:v>
                </c:pt>
                <c:pt idx="97749">
                  <c:v>1.473583044840972E-3</c:v>
                </c:pt>
                <c:pt idx="97750">
                  <c:v>1.4735864025616969E-3</c:v>
                </c:pt>
                <c:pt idx="97751">
                  <c:v>1.4735897602683875E-3</c:v>
                </c:pt>
                <c:pt idx="97752">
                  <c:v>1.4735931179610771E-3</c:v>
                </c:pt>
                <c:pt idx="97753">
                  <c:v>1.4735964756397275E-3</c:v>
                </c:pt>
                <c:pt idx="97754">
                  <c:v>1.4735998333043473E-3</c:v>
                </c:pt>
                <c:pt idx="97755">
                  <c:v>1.4736031909549333E-3</c:v>
                </c:pt>
                <c:pt idx="97756">
                  <c:v>1.4736065485914948E-3</c:v>
                </c:pt>
                <c:pt idx="97757">
                  <c:v>1.4736099062140299E-3</c:v>
                </c:pt>
                <c:pt idx="97758">
                  <c:v>1.4736132638225011E-3</c:v>
                </c:pt>
                <c:pt idx="97759">
                  <c:v>1.4736166214169852E-3</c:v>
                </c:pt>
                <c:pt idx="97760">
                  <c:v>1.4736199789974231E-3</c:v>
                </c:pt>
                <c:pt idx="97761">
                  <c:v>1.4736233365638361E-3</c:v>
                </c:pt>
                <c:pt idx="97762">
                  <c:v>1.4736266941162343E-3</c:v>
                </c:pt>
                <c:pt idx="97763">
                  <c:v>1.4736300516545659E-3</c:v>
                </c:pt>
                <c:pt idx="97764">
                  <c:v>1.4736334091789076E-3</c:v>
                </c:pt>
                <c:pt idx="97765">
                  <c:v>1.4736367666891848E-3</c:v>
                </c:pt>
                <c:pt idx="97766">
                  <c:v>1.473640124185477E-3</c:v>
                </c:pt>
                <c:pt idx="97767">
                  <c:v>1.4736434816677074E-3</c:v>
                </c:pt>
                <c:pt idx="97768">
                  <c:v>1.4736468391359097E-3</c:v>
                </c:pt>
                <c:pt idx="97769">
                  <c:v>1.4736501965900788E-3</c:v>
                </c:pt>
                <c:pt idx="97770">
                  <c:v>1.4736535540302057E-3</c:v>
                </c:pt>
                <c:pt idx="97771">
                  <c:v>1.4736569114563356E-3</c:v>
                </c:pt>
                <c:pt idx="97772">
                  <c:v>1.4736602688684201E-3</c:v>
                </c:pt>
                <c:pt idx="97773">
                  <c:v>1.4736636262664641E-3</c:v>
                </c:pt>
                <c:pt idx="97774">
                  <c:v>1.4736669836505087E-3</c:v>
                </c:pt>
                <c:pt idx="97775">
                  <c:v>1.4736703410205051E-3</c:v>
                </c:pt>
                <c:pt idx="97776">
                  <c:v>1.4736736983764821E-3</c:v>
                </c:pt>
                <c:pt idx="97777">
                  <c:v>1.4736770557183987E-3</c:v>
                </c:pt>
                <c:pt idx="97778">
                  <c:v>1.4736804130463228E-3</c:v>
                </c:pt>
                <c:pt idx="97779">
                  <c:v>1.4736837703601827E-3</c:v>
                </c:pt>
                <c:pt idx="97780">
                  <c:v>1.4736871276600258E-3</c:v>
                </c:pt>
                <c:pt idx="97781">
                  <c:v>1.4736904849458425E-3</c:v>
                </c:pt>
                <c:pt idx="97782">
                  <c:v>1.4736938422176286E-3</c:v>
                </c:pt>
                <c:pt idx="97783">
                  <c:v>1.4736971994753858E-3</c:v>
                </c:pt>
                <c:pt idx="97784">
                  <c:v>1.4737005567191212E-3</c:v>
                </c:pt>
                <c:pt idx="97785">
                  <c:v>1.4737039139488151E-3</c:v>
                </c:pt>
                <c:pt idx="97786">
                  <c:v>1.4737072711644725E-3</c:v>
                </c:pt>
                <c:pt idx="97787">
                  <c:v>1.4737106283661127E-3</c:v>
                </c:pt>
                <c:pt idx="97788">
                  <c:v>1.4737139855537104E-3</c:v>
                </c:pt>
                <c:pt idx="97789">
                  <c:v>1.4737173427272867E-3</c:v>
                </c:pt>
                <c:pt idx="97790">
                  <c:v>1.4737206998868344E-3</c:v>
                </c:pt>
                <c:pt idx="97791">
                  <c:v>1.4737240570323557E-3</c:v>
                </c:pt>
                <c:pt idx="97792">
                  <c:v>1.473727414163836E-3</c:v>
                </c:pt>
                <c:pt idx="97793">
                  <c:v>1.473730771281292E-3</c:v>
                </c:pt>
                <c:pt idx="97794">
                  <c:v>1.4737341283847306E-3</c:v>
                </c:pt>
                <c:pt idx="97795">
                  <c:v>1.473737485474081E-3</c:v>
                </c:pt>
                <c:pt idx="97796">
                  <c:v>1.4737408425494637E-3</c:v>
                </c:pt>
                <c:pt idx="97797">
                  <c:v>1.4737441996107961E-3</c:v>
                </c:pt>
                <c:pt idx="97798">
                  <c:v>1.4737475566581062E-3</c:v>
                </c:pt>
                <c:pt idx="97799">
                  <c:v>1.4737509136913708E-3</c:v>
                </c:pt>
                <c:pt idx="97800">
                  <c:v>1.4737542707106051E-3</c:v>
                </c:pt>
                <c:pt idx="97801">
                  <c:v>1.4737576277157999E-3</c:v>
                </c:pt>
                <c:pt idx="97802">
                  <c:v>1.4737609847069854E-3</c:v>
                </c:pt>
                <c:pt idx="97803">
                  <c:v>1.4737643416841326E-3</c:v>
                </c:pt>
                <c:pt idx="97804">
                  <c:v>1.4737676986472498E-3</c:v>
                </c:pt>
                <c:pt idx="97805">
                  <c:v>1.4737710555963047E-3</c:v>
                </c:pt>
                <c:pt idx="97806">
                  <c:v>1.4737744125313684E-3</c:v>
                </c:pt>
                <c:pt idx="97807">
                  <c:v>1.4737777694523956E-3</c:v>
                </c:pt>
                <c:pt idx="97808">
                  <c:v>1.4737811263593769E-3</c:v>
                </c:pt>
                <c:pt idx="97809">
                  <c:v>1.4737844832523499E-3</c:v>
                </c:pt>
                <c:pt idx="97810">
                  <c:v>1.4737878401312791E-3</c:v>
                </c:pt>
                <c:pt idx="97811">
                  <c:v>1.4737911969961636E-3</c:v>
                </c:pt>
                <c:pt idx="97812">
                  <c:v>1.4737945538470512E-3</c:v>
                </c:pt>
                <c:pt idx="97813">
                  <c:v>1.4737979106838881E-3</c:v>
                </c:pt>
                <c:pt idx="97814">
                  <c:v>1.4738012675066809E-3</c:v>
                </c:pt>
                <c:pt idx="97815">
                  <c:v>1.4738046243154466E-3</c:v>
                </c:pt>
                <c:pt idx="97816">
                  <c:v>1.4738079811101835E-3</c:v>
                </c:pt>
                <c:pt idx="97817">
                  <c:v>1.4738113378909214E-3</c:v>
                </c:pt>
                <c:pt idx="97818">
                  <c:v>1.4738146946575677E-3</c:v>
                </c:pt>
                <c:pt idx="97819">
                  <c:v>1.4738180514102296E-3</c:v>
                </c:pt>
                <c:pt idx="97820">
                  <c:v>1.4738214081488317E-3</c:v>
                </c:pt>
                <c:pt idx="97821">
                  <c:v>1.4738247648734533E-3</c:v>
                </c:pt>
                <c:pt idx="97822">
                  <c:v>1.4738281215839887E-3</c:v>
                </c:pt>
                <c:pt idx="97823">
                  <c:v>1.4738314782805077E-3</c:v>
                </c:pt>
                <c:pt idx="97824">
                  <c:v>1.4738348349629894E-3</c:v>
                </c:pt>
                <c:pt idx="97825">
                  <c:v>1.4738381916314547E-3</c:v>
                </c:pt>
                <c:pt idx="97826">
                  <c:v>1.4738415482858896E-3</c:v>
                </c:pt>
                <c:pt idx="97827">
                  <c:v>1.4738449049263201E-3</c:v>
                </c:pt>
                <c:pt idx="97828">
                  <c:v>1.4738482615526661E-3</c:v>
                </c:pt>
                <c:pt idx="97829">
                  <c:v>1.4738516181650328E-3</c:v>
                </c:pt>
                <c:pt idx="97830">
                  <c:v>1.4738549747633338E-3</c:v>
                </c:pt>
                <c:pt idx="97831">
                  <c:v>1.4738583313476125E-3</c:v>
                </c:pt>
                <c:pt idx="97832">
                  <c:v>1.4738616879178357E-3</c:v>
                </c:pt>
                <c:pt idx="97833">
                  <c:v>1.4738650444740577E-3</c:v>
                </c:pt>
                <c:pt idx="97834">
                  <c:v>1.4738684010162438E-3</c:v>
                </c:pt>
                <c:pt idx="97835">
                  <c:v>1.4738717575444114E-3</c:v>
                </c:pt>
                <c:pt idx="97836">
                  <c:v>1.4738751140585097E-3</c:v>
                </c:pt>
                <c:pt idx="97837">
                  <c:v>1.4738784705586063E-3</c:v>
                </c:pt>
                <c:pt idx="97838">
                  <c:v>1.4738818270446626E-3</c:v>
                </c:pt>
                <c:pt idx="97839">
                  <c:v>1.4738851835166802E-3</c:v>
                </c:pt>
                <c:pt idx="97840">
                  <c:v>1.4738885399746835E-3</c:v>
                </c:pt>
                <c:pt idx="97841">
                  <c:v>1.4738918964186663E-3</c:v>
                </c:pt>
                <c:pt idx="97842">
                  <c:v>1.4738952528485689E-3</c:v>
                </c:pt>
                <c:pt idx="97843">
                  <c:v>1.4738986092644793E-3</c:v>
                </c:pt>
                <c:pt idx="97844">
                  <c:v>1.4739019656663445E-3</c:v>
                </c:pt>
                <c:pt idx="97845">
                  <c:v>1.473905322054175E-3</c:v>
                </c:pt>
                <c:pt idx="97846">
                  <c:v>1.4739086784279567E-3</c:v>
                </c:pt>
                <c:pt idx="97847">
                  <c:v>1.473912034787749E-3</c:v>
                </c:pt>
                <c:pt idx="97848">
                  <c:v>1.473915391133453E-3</c:v>
                </c:pt>
                <c:pt idx="97849">
                  <c:v>1.4739187474651879E-3</c:v>
                </c:pt>
                <c:pt idx="97850">
                  <c:v>1.473922103782878E-3</c:v>
                </c:pt>
                <c:pt idx="97851">
                  <c:v>1.4739254600865145E-3</c:v>
                </c:pt>
                <c:pt idx="97852">
                  <c:v>1.473928816376147E-3</c:v>
                </c:pt>
                <c:pt idx="97853">
                  <c:v>1.4739321726517233E-3</c:v>
                </c:pt>
                <c:pt idx="97854">
                  <c:v>1.4739355289132899E-3</c:v>
                </c:pt>
                <c:pt idx="97855">
                  <c:v>1.4739388851608228E-3</c:v>
                </c:pt>
                <c:pt idx="97856">
                  <c:v>1.4739422413942971E-3</c:v>
                </c:pt>
                <c:pt idx="97857">
                  <c:v>1.4739455976137538E-3</c:v>
                </c:pt>
                <c:pt idx="97858">
                  <c:v>1.4739489538191696E-3</c:v>
                </c:pt>
                <c:pt idx="97859">
                  <c:v>1.473952310010551E-3</c:v>
                </c:pt>
                <c:pt idx="97860">
                  <c:v>1.4739556661879205E-3</c:v>
                </c:pt>
                <c:pt idx="97861">
                  <c:v>1.473959022351243E-3</c:v>
                </c:pt>
                <c:pt idx="97862">
                  <c:v>1.4739623785005442E-3</c:v>
                </c:pt>
                <c:pt idx="97863">
                  <c:v>1.4739657346358032E-3</c:v>
                </c:pt>
                <c:pt idx="97864">
                  <c:v>1.4739690907570506E-3</c:v>
                </c:pt>
                <c:pt idx="97865">
                  <c:v>1.4739724468642423E-3</c:v>
                </c:pt>
                <c:pt idx="97866">
                  <c:v>1.4739758029574436E-3</c:v>
                </c:pt>
                <c:pt idx="97867">
                  <c:v>1.4739791590365704E-3</c:v>
                </c:pt>
                <c:pt idx="97868">
                  <c:v>1.4739825151016701E-3</c:v>
                </c:pt>
                <c:pt idx="97869">
                  <c:v>1.4739858711527616E-3</c:v>
                </c:pt>
                <c:pt idx="97870">
                  <c:v>1.4739892271897817E-3</c:v>
                </c:pt>
                <c:pt idx="97871">
                  <c:v>1.4739925832128024E-3</c:v>
                </c:pt>
                <c:pt idx="97872">
                  <c:v>1.4739959392217909E-3</c:v>
                </c:pt>
                <c:pt idx="97873">
                  <c:v>1.4739992952167292E-3</c:v>
                </c:pt>
                <c:pt idx="97874">
                  <c:v>1.4740026511976508E-3</c:v>
                </c:pt>
                <c:pt idx="97875">
                  <c:v>1.4740060071645337E-3</c:v>
                </c:pt>
                <c:pt idx="97876">
                  <c:v>1.4740093631173854E-3</c:v>
                </c:pt>
                <c:pt idx="97877">
                  <c:v>1.4740127190562167E-3</c:v>
                </c:pt>
                <c:pt idx="97878">
                  <c:v>1.4740160749809807E-3</c:v>
                </c:pt>
                <c:pt idx="97879">
                  <c:v>1.4740194308917377E-3</c:v>
                </c:pt>
                <c:pt idx="97880">
                  <c:v>1.4740227867884976E-3</c:v>
                </c:pt>
                <c:pt idx="97881">
                  <c:v>1.4740261426711828E-3</c:v>
                </c:pt>
                <c:pt idx="97882">
                  <c:v>1.4740294985398552E-3</c:v>
                </c:pt>
                <c:pt idx="97883">
                  <c:v>1.4740328543944743E-3</c:v>
                </c:pt>
                <c:pt idx="97884">
                  <c:v>1.4740362102350756E-3</c:v>
                </c:pt>
                <c:pt idx="97885">
                  <c:v>1.4740395660616491E-3</c:v>
                </c:pt>
                <c:pt idx="97886">
                  <c:v>1.4740429218741918E-3</c:v>
                </c:pt>
                <c:pt idx="97887">
                  <c:v>1.4740462776726966E-3</c:v>
                </c:pt>
                <c:pt idx="97888">
                  <c:v>1.4740496334571928E-3</c:v>
                </c:pt>
                <c:pt idx="97889">
                  <c:v>1.4740529892276035E-3</c:v>
                </c:pt>
                <c:pt idx="97890">
                  <c:v>1.4740563449840212E-3</c:v>
                </c:pt>
                <c:pt idx="97891">
                  <c:v>1.4740597007263983E-3</c:v>
                </c:pt>
                <c:pt idx="97892">
                  <c:v>1.4740630564547294E-3</c:v>
                </c:pt>
                <c:pt idx="97893">
                  <c:v>1.4740664121690775E-3</c:v>
                </c:pt>
                <c:pt idx="97894">
                  <c:v>1.4740697678693546E-3</c:v>
                </c:pt>
                <c:pt idx="97895">
                  <c:v>1.4740731235556085E-3</c:v>
                </c:pt>
                <c:pt idx="97896">
                  <c:v>1.4740764792278115E-3</c:v>
                </c:pt>
                <c:pt idx="97897">
                  <c:v>1.474079834885992E-3</c:v>
                </c:pt>
                <c:pt idx="97898">
                  <c:v>1.474083190530148E-3</c:v>
                </c:pt>
                <c:pt idx="97899">
                  <c:v>1.4740865461603E-3</c:v>
                </c:pt>
                <c:pt idx="97900">
                  <c:v>1.4740899017763897E-3</c:v>
                </c:pt>
                <c:pt idx="97901">
                  <c:v>1.4740932573784611E-3</c:v>
                </c:pt>
                <c:pt idx="97902">
                  <c:v>1.4740966129664947E-3</c:v>
                </c:pt>
                <c:pt idx="97903">
                  <c:v>1.4740999685404722E-3</c:v>
                </c:pt>
                <c:pt idx="97904">
                  <c:v>1.474103324100421E-3</c:v>
                </c:pt>
                <c:pt idx="97905">
                  <c:v>1.4741066796463353E-3</c:v>
                </c:pt>
                <c:pt idx="97906">
                  <c:v>1.4741100351782341E-3</c:v>
                </c:pt>
                <c:pt idx="97907">
                  <c:v>1.4741133906961293E-3</c:v>
                </c:pt>
                <c:pt idx="97908">
                  <c:v>1.4741167461999609E-3</c:v>
                </c:pt>
                <c:pt idx="97909">
                  <c:v>1.474120101689789E-3</c:v>
                </c:pt>
                <c:pt idx="97910">
                  <c:v>1.474123457165538E-3</c:v>
                </c:pt>
                <c:pt idx="97911">
                  <c:v>1.4741268126272741E-3</c:v>
                </c:pt>
                <c:pt idx="97912">
                  <c:v>1.4741301680749777E-3</c:v>
                </c:pt>
                <c:pt idx="97913">
                  <c:v>1.4741335235086634E-3</c:v>
                </c:pt>
                <c:pt idx="97914">
                  <c:v>1.4741368789283095E-3</c:v>
                </c:pt>
                <c:pt idx="97915">
                  <c:v>1.4741402343339354E-3</c:v>
                </c:pt>
                <c:pt idx="97916">
                  <c:v>1.4741435897254926E-3</c:v>
                </c:pt>
                <c:pt idx="97917">
                  <c:v>1.4741469451030433E-3</c:v>
                </c:pt>
                <c:pt idx="97918">
                  <c:v>1.4741503004665737E-3</c:v>
                </c:pt>
                <c:pt idx="97919">
                  <c:v>1.4741536558160687E-3</c:v>
                </c:pt>
                <c:pt idx="97920">
                  <c:v>1.4741570111515352E-3</c:v>
                </c:pt>
                <c:pt idx="97921">
                  <c:v>1.4741603664729433E-3</c:v>
                </c:pt>
                <c:pt idx="97922">
                  <c:v>1.4741637217803437E-3</c:v>
                </c:pt>
                <c:pt idx="97923">
                  <c:v>1.4741670770736946E-3</c:v>
                </c:pt>
                <c:pt idx="97924">
                  <c:v>1.4741704323530263E-3</c:v>
                </c:pt>
                <c:pt idx="97925">
                  <c:v>1.4741737876183094E-3</c:v>
                </c:pt>
                <c:pt idx="97926">
                  <c:v>1.4741771428695726E-3</c:v>
                </c:pt>
                <c:pt idx="97927">
                  <c:v>1.4741804981068098E-3</c:v>
                </c:pt>
                <c:pt idx="97928">
                  <c:v>1.4741838533300351E-3</c:v>
                </c:pt>
                <c:pt idx="97929">
                  <c:v>1.474187208539204E-3</c:v>
                </c:pt>
                <c:pt idx="97930">
                  <c:v>1.4741905637343435E-3</c:v>
                </c:pt>
                <c:pt idx="97931">
                  <c:v>1.47419391891545E-3</c:v>
                </c:pt>
                <c:pt idx="97932">
                  <c:v>1.4741972740825251E-3</c:v>
                </c:pt>
                <c:pt idx="97933">
                  <c:v>1.474200629235572E-3</c:v>
                </c:pt>
                <c:pt idx="97934">
                  <c:v>1.4742039843745787E-3</c:v>
                </c:pt>
                <c:pt idx="97935">
                  <c:v>1.4742073394995634E-3</c:v>
                </c:pt>
                <c:pt idx="97936">
                  <c:v>1.4742106946105183E-3</c:v>
                </c:pt>
                <c:pt idx="97937">
                  <c:v>1.4742140497074421E-3</c:v>
                </c:pt>
                <c:pt idx="97938">
                  <c:v>1.4742174047903222E-3</c:v>
                </c:pt>
                <c:pt idx="97939">
                  <c:v>1.4742207598591956E-3</c:v>
                </c:pt>
                <c:pt idx="97940">
                  <c:v>1.4742241149140116E-3</c:v>
                </c:pt>
                <c:pt idx="97941">
                  <c:v>1.4742274699548067E-3</c:v>
                </c:pt>
                <c:pt idx="97942">
                  <c:v>1.4742308249815622E-3</c:v>
                </c:pt>
                <c:pt idx="97943">
                  <c:v>1.4742341799942886E-3</c:v>
                </c:pt>
                <c:pt idx="97944">
                  <c:v>1.4742375349930071E-3</c:v>
                </c:pt>
                <c:pt idx="97945">
                  <c:v>1.4742408899776499E-3</c:v>
                </c:pt>
                <c:pt idx="97946">
                  <c:v>1.4742442449482971E-3</c:v>
                </c:pt>
                <c:pt idx="97947">
                  <c:v>1.4742475999048859E-3</c:v>
                </c:pt>
                <c:pt idx="97948">
                  <c:v>1.4742509548474635E-3</c:v>
                </c:pt>
                <c:pt idx="97949">
                  <c:v>1.4742543097760073E-3</c:v>
                </c:pt>
                <c:pt idx="97950">
                  <c:v>1.4742576646905104E-3</c:v>
                </c:pt>
                <c:pt idx="97951">
                  <c:v>1.4742610195909872E-3</c:v>
                </c:pt>
                <c:pt idx="97952">
                  <c:v>1.4742643744774385E-3</c:v>
                </c:pt>
                <c:pt idx="97953">
                  <c:v>1.4742677293498308E-3</c:v>
                </c:pt>
                <c:pt idx="97954">
                  <c:v>1.4742710842082143E-3</c:v>
                </c:pt>
                <c:pt idx="97955">
                  <c:v>1.4742744390525762E-3</c:v>
                </c:pt>
                <c:pt idx="97956">
                  <c:v>1.4742777938828858E-3</c:v>
                </c:pt>
                <c:pt idx="97957">
                  <c:v>1.4742811486991821E-3</c:v>
                </c:pt>
                <c:pt idx="97958">
                  <c:v>1.4742845035014428E-3</c:v>
                </c:pt>
                <c:pt idx="97959">
                  <c:v>1.474287858289668E-3</c:v>
                </c:pt>
                <c:pt idx="97960">
                  <c:v>1.4742912130638591E-3</c:v>
                </c:pt>
                <c:pt idx="97961">
                  <c:v>1.4742945678240481E-3</c:v>
                </c:pt>
                <c:pt idx="97962">
                  <c:v>1.4742979225701636E-3</c:v>
                </c:pt>
                <c:pt idx="97963">
                  <c:v>1.4743012773022874E-3</c:v>
                </c:pt>
                <c:pt idx="97964">
                  <c:v>1.4743046320203515E-3</c:v>
                </c:pt>
                <c:pt idx="97965">
                  <c:v>1.474307986724383E-3</c:v>
                </c:pt>
                <c:pt idx="97966">
                  <c:v>1.474311341414397E-3</c:v>
                </c:pt>
                <c:pt idx="97967">
                  <c:v>1.474314696090372E-3</c:v>
                </c:pt>
                <c:pt idx="97968">
                  <c:v>1.4743180507523102E-3</c:v>
                </c:pt>
                <c:pt idx="97969">
                  <c:v>1.4743214054002275E-3</c:v>
                </c:pt>
                <c:pt idx="97970">
                  <c:v>1.4743247600341131E-3</c:v>
                </c:pt>
                <c:pt idx="97971">
                  <c:v>1.4743281146539901E-3</c:v>
                </c:pt>
                <c:pt idx="97972">
                  <c:v>1.4743314692597796E-3</c:v>
                </c:pt>
                <c:pt idx="97973">
                  <c:v>1.474334823851578E-3</c:v>
                </c:pt>
                <c:pt idx="97974">
                  <c:v>1.4743381784293483E-3</c:v>
                </c:pt>
                <c:pt idx="97975">
                  <c:v>1.4743415329930719E-3</c:v>
                </c:pt>
                <c:pt idx="97976">
                  <c:v>1.4743448875427824E-3</c:v>
                </c:pt>
                <c:pt idx="97977">
                  <c:v>1.4743482420784498E-3</c:v>
                </c:pt>
                <c:pt idx="97978">
                  <c:v>1.4743515966000938E-3</c:v>
                </c:pt>
                <c:pt idx="97979">
                  <c:v>1.4743549511076919E-3</c:v>
                </c:pt>
                <c:pt idx="97980">
                  <c:v>1.4743583056012839E-3</c:v>
                </c:pt>
                <c:pt idx="97981">
                  <c:v>1.4743616600808324E-3</c:v>
                </c:pt>
                <c:pt idx="97982">
                  <c:v>1.4743650145463592E-3</c:v>
                </c:pt>
                <c:pt idx="97983">
                  <c:v>1.4743683689978405E-3</c:v>
                </c:pt>
                <c:pt idx="97984">
                  <c:v>1.4743717234352966E-3</c:v>
                </c:pt>
                <c:pt idx="97985">
                  <c:v>1.4743750778587127E-3</c:v>
                </c:pt>
                <c:pt idx="97986">
                  <c:v>1.4743784322681021E-3</c:v>
                </c:pt>
                <c:pt idx="97987">
                  <c:v>1.4743817866634649E-3</c:v>
                </c:pt>
                <c:pt idx="97988">
                  <c:v>1.4743851410448079E-3</c:v>
                </c:pt>
                <c:pt idx="97989">
                  <c:v>1.4743884954121062E-3</c:v>
                </c:pt>
                <c:pt idx="97990">
                  <c:v>1.4743918497653896E-3</c:v>
                </c:pt>
                <c:pt idx="97991">
                  <c:v>1.4743952041045892E-3</c:v>
                </c:pt>
                <c:pt idx="97992">
                  <c:v>1.4743985584298196E-3</c:v>
                </c:pt>
                <c:pt idx="97993">
                  <c:v>1.4744019127409913E-3</c:v>
                </c:pt>
                <c:pt idx="97994">
                  <c:v>1.4744052670381525E-3</c:v>
                </c:pt>
                <c:pt idx="97995">
                  <c:v>1.4744086213212585E-3</c:v>
                </c:pt>
                <c:pt idx="97996">
                  <c:v>1.4744119755903287E-3</c:v>
                </c:pt>
                <c:pt idx="97997">
                  <c:v>1.474415329845389E-3</c:v>
                </c:pt>
                <c:pt idx="97998">
                  <c:v>1.4744186840864183E-3</c:v>
                </c:pt>
                <c:pt idx="97999">
                  <c:v>1.4744220383134385E-3</c:v>
                </c:pt>
                <c:pt idx="98000">
                  <c:v>1.4744253925263759E-3</c:v>
                </c:pt>
                <c:pt idx="98001">
                  <c:v>1.4744287467253335E-3</c:v>
                </c:pt>
                <c:pt idx="98002">
                  <c:v>1.4744321009102484E-3</c:v>
                </c:pt>
                <c:pt idx="98003">
                  <c:v>1.4744354550811096E-3</c:v>
                </c:pt>
                <c:pt idx="98004">
                  <c:v>1.4744388092379664E-3</c:v>
                </c:pt>
                <c:pt idx="98005">
                  <c:v>1.4744421633807818E-3</c:v>
                </c:pt>
                <c:pt idx="98006">
                  <c:v>1.4744455175095422E-3</c:v>
                </c:pt>
                <c:pt idx="98007">
                  <c:v>1.4744488716243148E-3</c:v>
                </c:pt>
                <c:pt idx="98008">
                  <c:v>1.4744522257250444E-3</c:v>
                </c:pt>
                <c:pt idx="98009">
                  <c:v>1.4744555798117285E-3</c:v>
                </c:pt>
                <c:pt idx="98010">
                  <c:v>1.4744589338843907E-3</c:v>
                </c:pt>
                <c:pt idx="98011">
                  <c:v>1.4744622879430229E-3</c:v>
                </c:pt>
                <c:pt idx="98012">
                  <c:v>1.4744656419876296E-3</c:v>
                </c:pt>
                <c:pt idx="98013">
                  <c:v>1.4744689960182143E-3</c:v>
                </c:pt>
                <c:pt idx="98014">
                  <c:v>1.4744723500347676E-3</c:v>
                </c:pt>
                <c:pt idx="98015">
                  <c:v>1.4744757040372708E-3</c:v>
                </c:pt>
                <c:pt idx="98016">
                  <c:v>1.4744790580257653E-3</c:v>
                </c:pt>
                <c:pt idx="98017">
                  <c:v>1.4744824120002111E-3</c:v>
                </c:pt>
                <c:pt idx="98018">
                  <c:v>1.4744857659606493E-3</c:v>
                </c:pt>
                <c:pt idx="98019">
                  <c:v>1.4744891199070544E-3</c:v>
                </c:pt>
                <c:pt idx="98020">
                  <c:v>1.4744924738394095E-3</c:v>
                </c:pt>
                <c:pt idx="98021">
                  <c:v>1.4744958277577345E-3</c:v>
                </c:pt>
                <c:pt idx="98022">
                  <c:v>1.4744991816620543E-3</c:v>
                </c:pt>
                <c:pt idx="98023">
                  <c:v>1.4745025355523348E-3</c:v>
                </c:pt>
                <c:pt idx="98024">
                  <c:v>1.4745058894285702E-3</c:v>
                </c:pt>
                <c:pt idx="98025">
                  <c:v>1.4745092432907852E-3</c:v>
                </c:pt>
                <c:pt idx="98026">
                  <c:v>1.474512597138964E-3</c:v>
                </c:pt>
                <c:pt idx="98027">
                  <c:v>1.4745159509731228E-3</c:v>
                </c:pt>
                <c:pt idx="98028">
                  <c:v>1.4745193047932474E-3</c:v>
                </c:pt>
                <c:pt idx="98029">
                  <c:v>1.4745226585993533E-3</c:v>
                </c:pt>
                <c:pt idx="98030">
                  <c:v>1.4745260123914276E-3</c:v>
                </c:pt>
                <c:pt idx="98031">
                  <c:v>1.4745293661694791E-3</c:v>
                </c:pt>
                <c:pt idx="98032">
                  <c:v>1.4745327199334791E-3</c:v>
                </c:pt>
                <c:pt idx="98033">
                  <c:v>1.4745360736834689E-3</c:v>
                </c:pt>
                <c:pt idx="98034">
                  <c:v>1.4745394274194206E-3</c:v>
                </c:pt>
                <c:pt idx="98035">
                  <c:v>1.4745427811413533E-3</c:v>
                </c:pt>
                <c:pt idx="98036">
                  <c:v>1.4745461348492491E-3</c:v>
                </c:pt>
                <c:pt idx="98037">
                  <c:v>1.4745494885431069E-3</c:v>
                </c:pt>
                <c:pt idx="98038">
                  <c:v>1.4745528422229516E-3</c:v>
                </c:pt>
                <c:pt idx="98039">
                  <c:v>1.4745561958887611E-3</c:v>
                </c:pt>
                <c:pt idx="98040">
                  <c:v>1.474559549540531E-3</c:v>
                </c:pt>
                <c:pt idx="98041">
                  <c:v>1.4745629031783173E-3</c:v>
                </c:pt>
                <c:pt idx="98042">
                  <c:v>1.4745662568020207E-3</c:v>
                </c:pt>
                <c:pt idx="98043">
                  <c:v>1.4745696104117075E-3</c:v>
                </c:pt>
                <c:pt idx="98044">
                  <c:v>1.4745729640073713E-3</c:v>
                </c:pt>
                <c:pt idx="98045">
                  <c:v>1.4745763175889996E-3</c:v>
                </c:pt>
                <c:pt idx="98046">
                  <c:v>1.4745796711566053E-3</c:v>
                </c:pt>
                <c:pt idx="98047">
                  <c:v>1.4745830247101753E-3</c:v>
                </c:pt>
                <c:pt idx="98048">
                  <c:v>1.4745863782497253E-3</c:v>
                </c:pt>
                <c:pt idx="98049">
                  <c:v>1.474589731775244E-3</c:v>
                </c:pt>
                <c:pt idx="98050">
                  <c:v>1.474593085286747E-3</c:v>
                </c:pt>
                <c:pt idx="98051">
                  <c:v>1.4745964387841936E-3</c:v>
                </c:pt>
                <c:pt idx="98052">
                  <c:v>1.4745997922676367E-3</c:v>
                </c:pt>
                <c:pt idx="98053">
                  <c:v>1.4746031457370276E-3</c:v>
                </c:pt>
                <c:pt idx="98054">
                  <c:v>1.4746064991924086E-3</c:v>
                </c:pt>
                <c:pt idx="98055">
                  <c:v>1.4746098526337709E-3</c:v>
                </c:pt>
                <c:pt idx="98056">
                  <c:v>1.474613206061099E-3</c:v>
                </c:pt>
                <c:pt idx="98057">
                  <c:v>1.4746165594743971E-3</c:v>
                </c:pt>
                <c:pt idx="98058">
                  <c:v>1.4746199128736479E-3</c:v>
                </c:pt>
                <c:pt idx="98059">
                  <c:v>1.4746232662588997E-3</c:v>
                </c:pt>
                <c:pt idx="98060">
                  <c:v>1.4746266196300933E-3</c:v>
                </c:pt>
                <c:pt idx="98061">
                  <c:v>1.4746299729872709E-3</c:v>
                </c:pt>
                <c:pt idx="98062">
                  <c:v>1.4746333263304426E-3</c:v>
                </c:pt>
                <c:pt idx="98063">
                  <c:v>1.4746366796595698E-3</c:v>
                </c:pt>
                <c:pt idx="98064">
                  <c:v>1.4746400329746555E-3</c:v>
                </c:pt>
                <c:pt idx="98065">
                  <c:v>1.4746433862757075E-3</c:v>
                </c:pt>
                <c:pt idx="98066">
                  <c:v>1.4746467395627539E-3</c:v>
                </c:pt>
                <c:pt idx="98067">
                  <c:v>1.4746500928357661E-3</c:v>
                </c:pt>
                <c:pt idx="98068">
                  <c:v>1.4746534460947543E-3</c:v>
                </c:pt>
                <c:pt idx="98069">
                  <c:v>1.4746567993397333E-3</c:v>
                </c:pt>
                <c:pt idx="98070">
                  <c:v>1.4746601525706471E-3</c:v>
                </c:pt>
                <c:pt idx="98071">
                  <c:v>1.474663505787537E-3</c:v>
                </c:pt>
                <c:pt idx="98072">
                  <c:v>1.4746668589904486E-3</c:v>
                </c:pt>
                <c:pt idx="98073">
                  <c:v>1.4746702121792932E-3</c:v>
                </c:pt>
                <c:pt idx="98074">
                  <c:v>1.4746735653541072E-3</c:v>
                </c:pt>
                <c:pt idx="98075">
                  <c:v>1.474676918514902E-3</c:v>
                </c:pt>
                <c:pt idx="98076">
                  <c:v>1.4746802716616809E-3</c:v>
                </c:pt>
                <c:pt idx="98077">
                  <c:v>1.4746836247944049E-3</c:v>
                </c:pt>
                <c:pt idx="98078">
                  <c:v>1.4746869779131162E-3</c:v>
                </c:pt>
                <c:pt idx="98079">
                  <c:v>1.4746903310177786E-3</c:v>
                </c:pt>
                <c:pt idx="98080">
                  <c:v>1.4746936841084492E-3</c:v>
                </c:pt>
                <c:pt idx="98081">
                  <c:v>1.4746970371850754E-3</c:v>
                </c:pt>
                <c:pt idx="98082">
                  <c:v>1.4747003902476695E-3</c:v>
                </c:pt>
                <c:pt idx="98083">
                  <c:v>1.4747037432962533E-3</c:v>
                </c:pt>
                <c:pt idx="98084">
                  <c:v>1.4747070963307956E-3</c:v>
                </c:pt>
                <c:pt idx="98085">
                  <c:v>1.4747104493513187E-3</c:v>
                </c:pt>
                <c:pt idx="98086">
                  <c:v>1.4747138023578322E-3</c:v>
                </c:pt>
                <c:pt idx="98087">
                  <c:v>1.4747171553502812E-3</c:v>
                </c:pt>
                <c:pt idx="98088">
                  <c:v>1.4747205083287408E-3</c:v>
                </c:pt>
                <c:pt idx="98089">
                  <c:v>1.4747238612931449E-3</c:v>
                </c:pt>
                <c:pt idx="98090">
                  <c:v>1.4747272142435293E-3</c:v>
                </c:pt>
                <c:pt idx="98091">
                  <c:v>1.4747305671799014E-3</c:v>
                </c:pt>
                <c:pt idx="98092">
                  <c:v>1.4747339201022071E-3</c:v>
                </c:pt>
                <c:pt idx="98093">
                  <c:v>1.474737273010519E-3</c:v>
                </c:pt>
                <c:pt idx="98094">
                  <c:v>1.4747406259047922E-3</c:v>
                </c:pt>
                <c:pt idx="98095">
                  <c:v>1.474743978785046E-3</c:v>
                </c:pt>
                <c:pt idx="98096">
                  <c:v>1.4747473316512772E-3</c:v>
                </c:pt>
                <c:pt idx="98097">
                  <c:v>1.4747506845034753E-3</c:v>
                </c:pt>
                <c:pt idx="98098">
                  <c:v>1.4747540373416801E-3</c:v>
                </c:pt>
                <c:pt idx="98099">
                  <c:v>1.4747573901658212E-3</c:v>
                </c:pt>
                <c:pt idx="98100">
                  <c:v>1.4747607429759445E-3</c:v>
                </c:pt>
                <c:pt idx="98101">
                  <c:v>1.4747640957720272E-3</c:v>
                </c:pt>
                <c:pt idx="98102">
                  <c:v>1.474767448554095E-3</c:v>
                </c:pt>
                <c:pt idx="98103">
                  <c:v>1.4747708013221274E-3</c:v>
                </c:pt>
                <c:pt idx="98104">
                  <c:v>1.4747741540761601E-3</c:v>
                </c:pt>
                <c:pt idx="98105">
                  <c:v>1.4747775068161357E-3</c:v>
                </c:pt>
                <c:pt idx="98106">
                  <c:v>1.4747808595421122E-3</c:v>
                </c:pt>
                <c:pt idx="98107">
                  <c:v>1.4747842122540542E-3</c:v>
                </c:pt>
                <c:pt idx="98108">
                  <c:v>1.4747875649519847E-3</c:v>
                </c:pt>
                <c:pt idx="98109">
                  <c:v>1.4747909176358708E-3</c:v>
                </c:pt>
                <c:pt idx="98110">
                  <c:v>1.4747942703057511E-3</c:v>
                </c:pt>
                <c:pt idx="98111">
                  <c:v>1.4747976229615889E-3</c:v>
                </c:pt>
                <c:pt idx="98112">
                  <c:v>1.4748009756033911E-3</c:v>
                </c:pt>
                <c:pt idx="98113">
                  <c:v>1.4748043282311679E-3</c:v>
                </c:pt>
                <c:pt idx="98114">
                  <c:v>1.4748076808449191E-3</c:v>
                </c:pt>
                <c:pt idx="98115">
                  <c:v>1.4748110334446656E-3</c:v>
                </c:pt>
                <c:pt idx="98116">
                  <c:v>1.474814386030385E-3</c:v>
                </c:pt>
                <c:pt idx="98117">
                  <c:v>1.4748177386020652E-3</c:v>
                </c:pt>
                <c:pt idx="98118">
                  <c:v>1.4748210911597398E-3</c:v>
                </c:pt>
                <c:pt idx="98119">
                  <c:v>1.4748244437033774E-3</c:v>
                </c:pt>
                <c:pt idx="98120">
                  <c:v>1.4748277962329894E-3</c:v>
                </c:pt>
                <c:pt idx="98121">
                  <c:v>1.4748311487485575E-3</c:v>
                </c:pt>
                <c:pt idx="98122">
                  <c:v>1.4748345012501507E-3</c:v>
                </c:pt>
                <c:pt idx="98123">
                  <c:v>1.474837853737667E-3</c:v>
                </c:pt>
                <c:pt idx="98124">
                  <c:v>1.47484120621118E-3</c:v>
                </c:pt>
                <c:pt idx="98125">
                  <c:v>1.4748445586706697E-3</c:v>
                </c:pt>
                <c:pt idx="98126">
                  <c:v>1.4748479111161212E-3</c:v>
                </c:pt>
                <c:pt idx="98127">
                  <c:v>1.4748512635475589E-3</c:v>
                </c:pt>
                <c:pt idx="98128">
                  <c:v>1.4748546159649792E-3</c:v>
                </c:pt>
                <c:pt idx="98129">
                  <c:v>1.4748579683683701E-3</c:v>
                </c:pt>
                <c:pt idx="98130">
                  <c:v>1.4748613207577288E-3</c:v>
                </c:pt>
                <c:pt idx="98131">
                  <c:v>1.4748646731330853E-3</c:v>
                </c:pt>
                <c:pt idx="98132">
                  <c:v>1.4748680254943985E-3</c:v>
                </c:pt>
                <c:pt idx="98133">
                  <c:v>1.4748713778416733E-3</c:v>
                </c:pt>
                <c:pt idx="98134">
                  <c:v>1.4748747301749473E-3</c:v>
                </c:pt>
                <c:pt idx="98135">
                  <c:v>1.4748780824941905E-3</c:v>
                </c:pt>
                <c:pt idx="98136">
                  <c:v>1.4748814347994167E-3</c:v>
                </c:pt>
                <c:pt idx="98137">
                  <c:v>1.4748847870906113E-3</c:v>
                </c:pt>
                <c:pt idx="98138">
                  <c:v>1.4748881393677842E-3</c:v>
                </c:pt>
                <c:pt idx="98139">
                  <c:v>1.4748914916309392E-3</c:v>
                </c:pt>
                <c:pt idx="98140">
                  <c:v>1.4748948438800451E-3</c:v>
                </c:pt>
                <c:pt idx="98141">
                  <c:v>1.4748981961151624E-3</c:v>
                </c:pt>
                <c:pt idx="98142">
                  <c:v>1.4749015483362373E-3</c:v>
                </c:pt>
                <c:pt idx="98143">
                  <c:v>1.4749049005433059E-3</c:v>
                </c:pt>
                <c:pt idx="98144">
                  <c:v>1.4749082527363423E-3</c:v>
                </c:pt>
                <c:pt idx="98145">
                  <c:v>1.4749116049153519E-3</c:v>
                </c:pt>
                <c:pt idx="98146">
                  <c:v>1.4749149570803292E-3</c:v>
                </c:pt>
                <c:pt idx="98147">
                  <c:v>1.4749183092312762E-3</c:v>
                </c:pt>
                <c:pt idx="98148">
                  <c:v>1.4749216613682227E-3</c:v>
                </c:pt>
                <c:pt idx="98149">
                  <c:v>1.47492501349115E-3</c:v>
                </c:pt>
                <c:pt idx="98150">
                  <c:v>1.4749283656000345E-3</c:v>
                </c:pt>
                <c:pt idx="98151">
                  <c:v>1.4749317176949283E-3</c:v>
                </c:pt>
                <c:pt idx="98152">
                  <c:v>1.4749350697757643E-3</c:v>
                </c:pt>
                <c:pt idx="98153">
                  <c:v>1.4749384218425998E-3</c:v>
                </c:pt>
                <c:pt idx="98154">
                  <c:v>1.4749417738953937E-3</c:v>
                </c:pt>
                <c:pt idx="98155">
                  <c:v>1.4749451259341751E-3</c:v>
                </c:pt>
                <c:pt idx="98156">
                  <c:v>1.4749484779589361E-3</c:v>
                </c:pt>
                <c:pt idx="98157">
                  <c:v>1.4749518299696596E-3</c:v>
                </c:pt>
                <c:pt idx="98158">
                  <c:v>1.4749551819663775E-3</c:v>
                </c:pt>
                <c:pt idx="98159">
                  <c:v>1.4749585339490596E-3</c:v>
                </c:pt>
                <c:pt idx="98160">
                  <c:v>1.4749618859177351E-3</c:v>
                </c:pt>
                <c:pt idx="98161">
                  <c:v>1.4749652378723945E-3</c:v>
                </c:pt>
                <c:pt idx="98162">
                  <c:v>1.4749685898129894E-3</c:v>
                </c:pt>
                <c:pt idx="98163">
                  <c:v>1.4749719417395909E-3</c:v>
                </c:pt>
                <c:pt idx="98164">
                  <c:v>1.4749752936521561E-3</c:v>
                </c:pt>
                <c:pt idx="98165">
                  <c:v>1.4749786455507212E-3</c:v>
                </c:pt>
                <c:pt idx="98166">
                  <c:v>1.4749819974352535E-3</c:v>
                </c:pt>
                <c:pt idx="98167">
                  <c:v>1.4749853493057523E-3</c:v>
                </c:pt>
                <c:pt idx="98168">
                  <c:v>1.4749887011622556E-3</c:v>
                </c:pt>
                <c:pt idx="98169">
                  <c:v>1.4749920530047083E-3</c:v>
                </c:pt>
                <c:pt idx="98170">
                  <c:v>1.4749954048331689E-3</c:v>
                </c:pt>
                <c:pt idx="98171">
                  <c:v>1.4749987566475495E-3</c:v>
                </c:pt>
                <c:pt idx="98172">
                  <c:v>1.4750021084479897E-3</c:v>
                </c:pt>
                <c:pt idx="98173">
                  <c:v>1.4750054602343614E-3</c:v>
                </c:pt>
                <c:pt idx="98174">
                  <c:v>1.4750088120067146E-3</c:v>
                </c:pt>
                <c:pt idx="98175">
                  <c:v>1.4750121637650596E-3</c:v>
                </c:pt>
                <c:pt idx="98176">
                  <c:v>1.4750155155093556E-3</c:v>
                </c:pt>
                <c:pt idx="98177">
                  <c:v>1.4750188672396402E-3</c:v>
                </c:pt>
                <c:pt idx="98178">
                  <c:v>1.4750222189559192E-3</c:v>
                </c:pt>
                <c:pt idx="98179">
                  <c:v>1.4750255706581922E-3</c:v>
                </c:pt>
                <c:pt idx="98180">
                  <c:v>1.4750289223464258E-3</c:v>
                </c:pt>
                <c:pt idx="98181">
                  <c:v>1.4750322740206339E-3</c:v>
                </c:pt>
                <c:pt idx="98182">
                  <c:v>1.4750356256808155E-3</c:v>
                </c:pt>
                <c:pt idx="98183">
                  <c:v>1.4750389773269929E-3</c:v>
                </c:pt>
                <c:pt idx="98184">
                  <c:v>1.4750423289591236E-3</c:v>
                </c:pt>
                <c:pt idx="98185">
                  <c:v>1.475045680577275E-3</c:v>
                </c:pt>
                <c:pt idx="98186">
                  <c:v>1.4750490321813975E-3</c:v>
                </c:pt>
                <c:pt idx="98187">
                  <c:v>1.475052383771459E-3</c:v>
                </c:pt>
                <c:pt idx="98188">
                  <c:v>1.4750557353475425E-3</c:v>
                </c:pt>
                <c:pt idx="98189">
                  <c:v>1.4750590869095921E-3</c:v>
                </c:pt>
                <c:pt idx="98190">
                  <c:v>1.4750624384576147E-3</c:v>
                </c:pt>
                <c:pt idx="98191">
                  <c:v>1.4750657899916353E-3</c:v>
                </c:pt>
                <c:pt idx="98192">
                  <c:v>1.475069141511623E-3</c:v>
                </c:pt>
                <c:pt idx="98193">
                  <c:v>1.4750724930175738E-3</c:v>
                </c:pt>
                <c:pt idx="98194">
                  <c:v>1.4750758445095352E-3</c:v>
                </c:pt>
                <c:pt idx="98195">
                  <c:v>1.4750791959874518E-3</c:v>
                </c:pt>
                <c:pt idx="98196">
                  <c:v>1.4750825474513728E-3</c:v>
                </c:pt>
                <c:pt idx="98197">
                  <c:v>1.475085898901261E-3</c:v>
                </c:pt>
                <c:pt idx="98198">
                  <c:v>1.4750892503371477E-3</c:v>
                </c:pt>
                <c:pt idx="98199">
                  <c:v>1.4750926017589861E-3</c:v>
                </c:pt>
                <c:pt idx="98200">
                  <c:v>1.4750959531668042E-3</c:v>
                </c:pt>
                <c:pt idx="98201">
                  <c:v>1.4750993045606203E-3</c:v>
                </c:pt>
                <c:pt idx="98202">
                  <c:v>1.4751026559404249E-3</c:v>
                </c:pt>
                <c:pt idx="98203">
                  <c:v>1.4751060073061866E-3</c:v>
                </c:pt>
                <c:pt idx="98204">
                  <c:v>1.4751093586579326E-3</c:v>
                </c:pt>
                <c:pt idx="98205">
                  <c:v>1.4751127099956599E-3</c:v>
                </c:pt>
                <c:pt idx="98206">
                  <c:v>1.4751160613193594E-3</c:v>
                </c:pt>
                <c:pt idx="98207">
                  <c:v>1.4751194126290704E-3</c:v>
                </c:pt>
                <c:pt idx="98208">
                  <c:v>1.47512276392475E-3</c:v>
                </c:pt>
                <c:pt idx="98209">
                  <c:v>1.4751261152064026E-3</c:v>
                </c:pt>
                <c:pt idx="98210">
                  <c:v>1.4751294664740603E-3</c:v>
                </c:pt>
                <c:pt idx="98211">
                  <c:v>1.4751328177276793E-3</c:v>
                </c:pt>
                <c:pt idx="98212">
                  <c:v>1.4751361689672804E-3</c:v>
                </c:pt>
                <c:pt idx="98213">
                  <c:v>1.4751395201928884E-3</c:v>
                </c:pt>
                <c:pt idx="98214">
                  <c:v>1.4751428714044452E-3</c:v>
                </c:pt>
                <c:pt idx="98215">
                  <c:v>1.4751462226020033E-3</c:v>
                </c:pt>
                <c:pt idx="98216">
                  <c:v>1.4751495737855586E-3</c:v>
                </c:pt>
                <c:pt idx="98217">
                  <c:v>1.4751529249550472E-3</c:v>
                </c:pt>
                <c:pt idx="98218">
                  <c:v>1.4751562761105581E-3</c:v>
                </c:pt>
                <c:pt idx="98219">
                  <c:v>1.4751596272520461E-3</c:v>
                </c:pt>
                <c:pt idx="98220">
                  <c:v>1.4751629783795175E-3</c:v>
                </c:pt>
                <c:pt idx="98221">
                  <c:v>1.4751663294929589E-3</c:v>
                </c:pt>
                <c:pt idx="98222">
                  <c:v>1.4751696805924046E-3</c:v>
                </c:pt>
                <c:pt idx="98223">
                  <c:v>1.475173031677812E-3</c:v>
                </c:pt>
                <c:pt idx="98224">
                  <c:v>1.4751763827491938E-3</c:v>
                </c:pt>
                <c:pt idx="98225">
                  <c:v>1.475179733806582E-3</c:v>
                </c:pt>
                <c:pt idx="98226">
                  <c:v>1.4751830848499453E-3</c:v>
                </c:pt>
                <c:pt idx="98227">
                  <c:v>1.475186435879288E-3</c:v>
                </c:pt>
                <c:pt idx="98228">
                  <c:v>1.4751897868946202E-3</c:v>
                </c:pt>
                <c:pt idx="98229">
                  <c:v>1.47519313789592E-3</c:v>
                </c:pt>
                <c:pt idx="98230">
                  <c:v>1.4751964888831991E-3</c:v>
                </c:pt>
                <c:pt idx="98231">
                  <c:v>1.4751998398564615E-3</c:v>
                </c:pt>
                <c:pt idx="98232">
                  <c:v>1.475203190815735E-3</c:v>
                </c:pt>
                <c:pt idx="98233">
                  <c:v>1.475206541760946E-3</c:v>
                </c:pt>
                <c:pt idx="98234">
                  <c:v>1.4752098926921729E-3</c:v>
                </c:pt>
                <c:pt idx="98235">
                  <c:v>1.475213243609369E-3</c:v>
                </c:pt>
                <c:pt idx="98236">
                  <c:v>1.4752165945125736E-3</c:v>
                </c:pt>
                <c:pt idx="98237">
                  <c:v>1.4752199454017478E-3</c:v>
                </c:pt>
                <c:pt idx="98238">
                  <c:v>1.4752232962769087E-3</c:v>
                </c:pt>
                <c:pt idx="98239">
                  <c:v>1.4752266471380563E-3</c:v>
                </c:pt>
                <c:pt idx="98240">
                  <c:v>1.4752299979851958E-3</c:v>
                </c:pt>
                <c:pt idx="98241">
                  <c:v>1.475233348818302E-3</c:v>
                </c:pt>
                <c:pt idx="98242">
                  <c:v>1.4752366996373997E-3</c:v>
                </c:pt>
                <c:pt idx="98243">
                  <c:v>1.4752400504424855E-3</c:v>
                </c:pt>
                <c:pt idx="98244">
                  <c:v>1.4752434012335585E-3</c:v>
                </c:pt>
                <c:pt idx="98245">
                  <c:v>1.4752467520106067E-3</c:v>
                </c:pt>
                <c:pt idx="98246">
                  <c:v>1.4752501027736628E-3</c:v>
                </c:pt>
                <c:pt idx="98247">
                  <c:v>1.4752534535226564E-3</c:v>
                </c:pt>
                <c:pt idx="98248">
                  <c:v>1.4752568042576781E-3</c:v>
                </c:pt>
                <c:pt idx="98249">
                  <c:v>1.4752601549786668E-3</c:v>
                </c:pt>
                <c:pt idx="98250">
                  <c:v>1.4752635056856105E-3</c:v>
                </c:pt>
                <c:pt idx="98251">
                  <c:v>1.4752668563785987E-3</c:v>
                </c:pt>
                <c:pt idx="98252">
                  <c:v>1.4752702070575411E-3</c:v>
                </c:pt>
                <c:pt idx="98253">
                  <c:v>1.475273557722488E-3</c:v>
                </c:pt>
                <c:pt idx="98254">
                  <c:v>1.4752769083734077E-3</c:v>
                </c:pt>
                <c:pt idx="98255">
                  <c:v>1.4752802590103104E-3</c:v>
                </c:pt>
                <c:pt idx="98256">
                  <c:v>1.4752836096331883E-3</c:v>
                </c:pt>
                <c:pt idx="98257">
                  <c:v>1.475286960242052E-3</c:v>
                </c:pt>
                <c:pt idx="98258">
                  <c:v>1.4752903108369078E-3</c:v>
                </c:pt>
                <c:pt idx="98259">
                  <c:v>1.4752936614177779E-3</c:v>
                </c:pt>
                <c:pt idx="98260">
                  <c:v>1.4752970119845889E-3</c:v>
                </c:pt>
                <c:pt idx="98261">
                  <c:v>1.4753003625374219E-3</c:v>
                </c:pt>
                <c:pt idx="98262">
                  <c:v>1.4753037130762108E-3</c:v>
                </c:pt>
                <c:pt idx="98263">
                  <c:v>1.4753070636010315E-3</c:v>
                </c:pt>
                <c:pt idx="98264">
                  <c:v>1.4753104141118135E-3</c:v>
                </c:pt>
                <c:pt idx="98265">
                  <c:v>1.475313764608564E-3</c:v>
                </c:pt>
                <c:pt idx="98266">
                  <c:v>1.4753171150913146E-3</c:v>
                </c:pt>
                <c:pt idx="98267">
                  <c:v>1.475320465560056E-3</c:v>
                </c:pt>
                <c:pt idx="98268">
                  <c:v>1.475323816014788E-3</c:v>
                </c:pt>
                <c:pt idx="98269">
                  <c:v>1.4753271664555039E-3</c:v>
                </c:pt>
                <c:pt idx="98270">
                  <c:v>1.4753305168822117E-3</c:v>
                </c:pt>
                <c:pt idx="98271">
                  <c:v>1.4753338672949113E-3</c:v>
                </c:pt>
                <c:pt idx="98272">
                  <c:v>1.4753372176935903E-3</c:v>
                </c:pt>
                <c:pt idx="98273">
                  <c:v>1.4753405680782213E-3</c:v>
                </c:pt>
                <c:pt idx="98274">
                  <c:v>1.4753439184488934E-3</c:v>
                </c:pt>
                <c:pt idx="98275">
                  <c:v>1.4753472688055044E-3</c:v>
                </c:pt>
                <c:pt idx="98276">
                  <c:v>1.4753506191481172E-3</c:v>
                </c:pt>
                <c:pt idx="98277">
                  <c:v>1.4753539694767382E-3</c:v>
                </c:pt>
                <c:pt idx="98278">
                  <c:v>1.4753573197913378E-3</c:v>
                </c:pt>
                <c:pt idx="98279">
                  <c:v>1.4753606700919303E-3</c:v>
                </c:pt>
                <c:pt idx="98280">
                  <c:v>1.4753640203784995E-3</c:v>
                </c:pt>
                <c:pt idx="98281">
                  <c:v>1.4753673706510704E-3</c:v>
                </c:pt>
                <c:pt idx="98282">
                  <c:v>1.4753707209096112E-3</c:v>
                </c:pt>
                <c:pt idx="98283">
                  <c:v>1.4753740711541583E-3</c:v>
                </c:pt>
                <c:pt idx="98284">
                  <c:v>1.4753774213846738E-3</c:v>
                </c:pt>
                <c:pt idx="98285">
                  <c:v>1.475380771601188E-3</c:v>
                </c:pt>
                <c:pt idx="98286">
                  <c:v>1.4753841218037016E-3</c:v>
                </c:pt>
                <c:pt idx="98287">
                  <c:v>1.4753874719921833E-3</c:v>
                </c:pt>
                <c:pt idx="98288">
                  <c:v>1.4753908221666883E-3</c:v>
                </c:pt>
                <c:pt idx="98289">
                  <c:v>1.4753941723271583E-3</c:v>
                </c:pt>
                <c:pt idx="98290">
                  <c:v>1.4753975224736187E-3</c:v>
                </c:pt>
                <c:pt idx="98291">
                  <c:v>1.47540087260608E-3</c:v>
                </c:pt>
                <c:pt idx="98292">
                  <c:v>1.4754042227245075E-3</c:v>
                </c:pt>
                <c:pt idx="98293">
                  <c:v>1.4754075728289613E-3</c:v>
                </c:pt>
                <c:pt idx="98294">
                  <c:v>1.4754109229193684E-3</c:v>
                </c:pt>
                <c:pt idx="98295">
                  <c:v>1.4754142729957822E-3</c:v>
                </c:pt>
                <c:pt idx="98296">
                  <c:v>1.4754176230582009E-3</c:v>
                </c:pt>
                <c:pt idx="98297">
                  <c:v>1.4754209731065932E-3</c:v>
                </c:pt>
                <c:pt idx="98298">
                  <c:v>1.4754243231409636E-3</c:v>
                </c:pt>
                <c:pt idx="98299">
                  <c:v>1.4754276731613445E-3</c:v>
                </c:pt>
                <c:pt idx="98300">
                  <c:v>1.4754310231676984E-3</c:v>
                </c:pt>
                <c:pt idx="98301">
                  <c:v>1.4754343731600507E-3</c:v>
                </c:pt>
                <c:pt idx="98302">
                  <c:v>1.475437723138384E-3</c:v>
                </c:pt>
                <c:pt idx="98303">
                  <c:v>1.4754410731027034E-3</c:v>
                </c:pt>
                <c:pt idx="98304">
                  <c:v>1.4754444230530215E-3</c:v>
                </c:pt>
                <c:pt idx="98305">
                  <c:v>1.4754477729893641E-3</c:v>
                </c:pt>
                <c:pt idx="98306">
                  <c:v>1.4754511229116594E-3</c:v>
                </c:pt>
                <c:pt idx="98307">
                  <c:v>1.4754544728199663E-3</c:v>
                </c:pt>
                <c:pt idx="98308">
                  <c:v>1.4754578227142449E-3</c:v>
                </c:pt>
                <c:pt idx="98309">
                  <c:v>1.4754611725945298E-3</c:v>
                </c:pt>
                <c:pt idx="98310">
                  <c:v>1.475464522460792E-3</c:v>
                </c:pt>
                <c:pt idx="98311">
                  <c:v>1.4754678723130426E-3</c:v>
                </c:pt>
                <c:pt idx="98312">
                  <c:v>1.4754712221512953E-3</c:v>
                </c:pt>
                <c:pt idx="98313">
                  <c:v>1.4754745719755354E-3</c:v>
                </c:pt>
                <c:pt idx="98314">
                  <c:v>1.475477921785782E-3</c:v>
                </c:pt>
                <c:pt idx="98315">
                  <c:v>1.4754812715820128E-3</c:v>
                </c:pt>
                <c:pt idx="98316">
                  <c:v>1.4754846213642216E-3</c:v>
                </c:pt>
                <c:pt idx="98317">
                  <c:v>1.4754879711324348E-3</c:v>
                </c:pt>
                <c:pt idx="98318">
                  <c:v>1.4754913208866484E-3</c:v>
                </c:pt>
                <c:pt idx="98319">
                  <c:v>1.4754946706268515E-3</c:v>
                </c:pt>
                <c:pt idx="98320">
                  <c:v>1.4754980203530526E-3</c:v>
                </c:pt>
                <c:pt idx="98321">
                  <c:v>1.4755013700652317E-3</c:v>
                </c:pt>
                <c:pt idx="98322">
                  <c:v>1.4755047197634106E-3</c:v>
                </c:pt>
                <c:pt idx="98323">
                  <c:v>1.4755080694475648E-3</c:v>
                </c:pt>
                <c:pt idx="98324">
                  <c:v>1.4755114191177176E-3</c:v>
                </c:pt>
                <c:pt idx="98325">
                  <c:v>1.475514768773881E-3</c:v>
                </c:pt>
                <c:pt idx="98326">
                  <c:v>1.4755181184160113E-3</c:v>
                </c:pt>
                <c:pt idx="98327">
                  <c:v>1.4755214680441543E-3</c:v>
                </c:pt>
                <c:pt idx="98328">
                  <c:v>1.4755248176582952E-3</c:v>
                </c:pt>
                <c:pt idx="98329">
                  <c:v>1.4755281672584099E-3</c:v>
                </c:pt>
                <c:pt idx="98330">
                  <c:v>1.4755315168445506E-3</c:v>
                </c:pt>
                <c:pt idx="98331">
                  <c:v>1.475534866416653E-3</c:v>
                </c:pt>
                <c:pt idx="98332">
                  <c:v>1.4755382159747771E-3</c:v>
                </c:pt>
                <c:pt idx="98333">
                  <c:v>1.4755415655188916E-3</c:v>
                </c:pt>
                <c:pt idx="98334">
                  <c:v>1.4755449150489811E-3</c:v>
                </c:pt>
                <c:pt idx="98335">
                  <c:v>1.4755482645650608E-3</c:v>
                </c:pt>
                <c:pt idx="98336">
                  <c:v>1.4755516140671637E-3</c:v>
                </c:pt>
                <c:pt idx="98337">
                  <c:v>1.4755549635552571E-3</c:v>
                </c:pt>
                <c:pt idx="98338">
                  <c:v>1.4755583130293261E-3</c:v>
                </c:pt>
                <c:pt idx="98339">
                  <c:v>1.4755616624894058E-3</c:v>
                </c:pt>
                <c:pt idx="98340">
                  <c:v>1.4755650119354566E-3</c:v>
                </c:pt>
                <c:pt idx="98341">
                  <c:v>1.4755683613675182E-3</c:v>
                </c:pt>
                <c:pt idx="98342">
                  <c:v>1.4755717107855682E-3</c:v>
                </c:pt>
                <c:pt idx="98343">
                  <c:v>1.4755750601896231E-3</c:v>
                </c:pt>
                <c:pt idx="98344">
                  <c:v>1.475578409579677E-3</c:v>
                </c:pt>
                <c:pt idx="98345">
                  <c:v>1.4755817589556771E-3</c:v>
                </c:pt>
                <c:pt idx="98346">
                  <c:v>1.475585108317717E-3</c:v>
                </c:pt>
                <c:pt idx="98347">
                  <c:v>1.4755884576657852E-3</c:v>
                </c:pt>
                <c:pt idx="98348">
                  <c:v>1.4755918069997965E-3</c:v>
                </c:pt>
                <c:pt idx="98349">
                  <c:v>1.4755951563198203E-3</c:v>
                </c:pt>
                <c:pt idx="98350">
                  <c:v>1.4755985056258453E-3</c:v>
                </c:pt>
                <c:pt idx="98351">
                  <c:v>1.4756018549178566E-3</c:v>
                </c:pt>
                <c:pt idx="98352">
                  <c:v>1.4756052041958517E-3</c:v>
                </c:pt>
                <c:pt idx="98353">
                  <c:v>1.4756085534598719E-3</c:v>
                </c:pt>
                <c:pt idx="98354">
                  <c:v>1.4756119027098649E-3</c:v>
                </c:pt>
                <c:pt idx="98355">
                  <c:v>1.4756152519458754E-3</c:v>
                </c:pt>
                <c:pt idx="98356">
                  <c:v>1.4756186011678665E-3</c:v>
                </c:pt>
                <c:pt idx="98357">
                  <c:v>1.4756219503758582E-3</c:v>
                </c:pt>
                <c:pt idx="98358">
                  <c:v>1.4756252995698543E-3</c:v>
                </c:pt>
                <c:pt idx="98359">
                  <c:v>1.4756286487498372E-3</c:v>
                </c:pt>
                <c:pt idx="98360">
                  <c:v>1.4756319979158188E-3</c:v>
                </c:pt>
                <c:pt idx="98361">
                  <c:v>1.4756353470678125E-3</c:v>
                </c:pt>
                <c:pt idx="98362">
                  <c:v>1.4756386962057743E-3</c:v>
                </c:pt>
                <c:pt idx="98363">
                  <c:v>1.4756420453297377E-3</c:v>
                </c:pt>
                <c:pt idx="98364">
                  <c:v>1.4756453944397079E-3</c:v>
                </c:pt>
                <c:pt idx="98365">
                  <c:v>1.4756487435357132E-3</c:v>
                </c:pt>
                <c:pt idx="98366">
                  <c:v>1.4756520926176788E-3</c:v>
                </c:pt>
                <c:pt idx="98367">
                  <c:v>1.4756554416856533E-3</c:v>
                </c:pt>
                <c:pt idx="98368">
                  <c:v>1.4756587907396113E-3</c:v>
                </c:pt>
                <c:pt idx="98369">
                  <c:v>1.4756621397795848E-3</c:v>
                </c:pt>
                <c:pt idx="98370">
                  <c:v>1.4756654888055656E-3</c:v>
                </c:pt>
                <c:pt idx="98371">
                  <c:v>1.4756688378175298E-3</c:v>
                </c:pt>
                <c:pt idx="98372">
                  <c:v>1.4756721868154901E-3</c:v>
                </c:pt>
                <c:pt idx="98373">
                  <c:v>1.4756755357994593E-3</c:v>
                </c:pt>
                <c:pt idx="98374">
                  <c:v>1.4756788847694246E-3</c:v>
                </c:pt>
                <c:pt idx="98375">
                  <c:v>1.4756822337253666E-3</c:v>
                </c:pt>
                <c:pt idx="98376">
                  <c:v>1.4756855826673129E-3</c:v>
                </c:pt>
                <c:pt idx="98377">
                  <c:v>1.4756889315952837E-3</c:v>
                </c:pt>
                <c:pt idx="98378">
                  <c:v>1.4756922805092534E-3</c:v>
                </c:pt>
                <c:pt idx="98379">
                  <c:v>1.4756956294091983E-3</c:v>
                </c:pt>
                <c:pt idx="98380">
                  <c:v>1.4756989782951343E-3</c:v>
                </c:pt>
                <c:pt idx="98381">
                  <c:v>1.4757023271670835E-3</c:v>
                </c:pt>
                <c:pt idx="98382">
                  <c:v>1.4757056760250705E-3</c:v>
                </c:pt>
                <c:pt idx="98383">
                  <c:v>1.4757090248690167E-3</c:v>
                </c:pt>
                <c:pt idx="98384">
                  <c:v>1.4757123736989864E-3</c:v>
                </c:pt>
                <c:pt idx="98385">
                  <c:v>1.4757157225149589E-3</c:v>
                </c:pt>
                <c:pt idx="98386">
                  <c:v>1.4757190713169147E-3</c:v>
                </c:pt>
                <c:pt idx="98387">
                  <c:v>1.4757224201048605E-3</c:v>
                </c:pt>
                <c:pt idx="98388">
                  <c:v>1.4757257688788326E-3</c:v>
                </c:pt>
                <c:pt idx="98389">
                  <c:v>1.4757291176387955E-3</c:v>
                </c:pt>
                <c:pt idx="98390">
                  <c:v>1.4757324663847557E-3</c:v>
                </c:pt>
                <c:pt idx="98391">
                  <c:v>1.4757358151167351E-3</c:v>
                </c:pt>
                <c:pt idx="98392">
                  <c:v>1.4757391638347025E-3</c:v>
                </c:pt>
                <c:pt idx="98393">
                  <c:v>1.4757425125386582E-3</c:v>
                </c:pt>
                <c:pt idx="98394">
                  <c:v>1.4757458612286256E-3</c:v>
                </c:pt>
                <c:pt idx="98395">
                  <c:v>1.4757492099046153E-3</c:v>
                </c:pt>
                <c:pt idx="98396">
                  <c:v>1.4757525585665972E-3</c:v>
                </c:pt>
                <c:pt idx="98397">
                  <c:v>1.4757559072145624E-3</c:v>
                </c:pt>
                <c:pt idx="98398">
                  <c:v>1.4757592558485477E-3</c:v>
                </c:pt>
                <c:pt idx="98399">
                  <c:v>1.4757626044685521E-3</c:v>
                </c:pt>
                <c:pt idx="98400">
                  <c:v>1.4757659530745327E-3</c:v>
                </c:pt>
                <c:pt idx="98401">
                  <c:v>1.4757693016665156E-3</c:v>
                </c:pt>
                <c:pt idx="98402">
                  <c:v>1.4757726502444832E-3</c:v>
                </c:pt>
                <c:pt idx="98403">
                  <c:v>1.4757759988085126E-3</c:v>
                </c:pt>
                <c:pt idx="98404">
                  <c:v>1.4757793473584857E-3</c:v>
                </c:pt>
                <c:pt idx="98405">
                  <c:v>1.4757826958944702E-3</c:v>
                </c:pt>
                <c:pt idx="98406">
                  <c:v>1.4757860444164904E-3</c:v>
                </c:pt>
                <c:pt idx="98407">
                  <c:v>1.4757893929244947E-3</c:v>
                </c:pt>
                <c:pt idx="98408">
                  <c:v>1.47579274141849E-3</c:v>
                </c:pt>
                <c:pt idx="98409">
                  <c:v>1.4757960898985106E-3</c:v>
                </c:pt>
                <c:pt idx="98410">
                  <c:v>1.4757994383645097E-3</c:v>
                </c:pt>
                <c:pt idx="98411">
                  <c:v>1.4758027868165249E-3</c:v>
                </c:pt>
                <c:pt idx="98412">
                  <c:v>1.4758061352545696E-3</c:v>
                </c:pt>
                <c:pt idx="98413">
                  <c:v>1.4758094836785981E-3</c:v>
                </c:pt>
                <c:pt idx="98414">
                  <c:v>1.4758128320886347E-3</c:v>
                </c:pt>
                <c:pt idx="98415">
                  <c:v>1.4758161804846656E-3</c:v>
                </c:pt>
                <c:pt idx="98416">
                  <c:v>1.4758195288667091E-3</c:v>
                </c:pt>
                <c:pt idx="98417">
                  <c:v>1.4758228772347483E-3</c:v>
                </c:pt>
                <c:pt idx="98418">
                  <c:v>1.4758262255888163E-3</c:v>
                </c:pt>
                <c:pt idx="98419">
                  <c:v>1.475829573928869E-3</c:v>
                </c:pt>
                <c:pt idx="98420">
                  <c:v>1.4758329222549287E-3</c:v>
                </c:pt>
                <c:pt idx="98421">
                  <c:v>1.475836270566996E-3</c:v>
                </c:pt>
                <c:pt idx="98422">
                  <c:v>1.4758396188650673E-3</c:v>
                </c:pt>
                <c:pt idx="98423">
                  <c:v>1.4758429671491661E-3</c:v>
                </c:pt>
                <c:pt idx="98424">
                  <c:v>1.4758463154192552E-3</c:v>
                </c:pt>
                <c:pt idx="98425">
                  <c:v>1.4758496636753399E-3</c:v>
                </c:pt>
                <c:pt idx="98426">
                  <c:v>1.4758530119174304E-3</c:v>
                </c:pt>
                <c:pt idx="98427">
                  <c:v>1.4758563601455603E-3</c:v>
                </c:pt>
                <c:pt idx="98428">
                  <c:v>1.4758597083596623E-3</c:v>
                </c:pt>
                <c:pt idx="98429">
                  <c:v>1.4758630565597777E-3</c:v>
                </c:pt>
                <c:pt idx="98430">
                  <c:v>1.475866404745896E-3</c:v>
                </c:pt>
                <c:pt idx="98431">
                  <c:v>1.4758697529180468E-3</c:v>
                </c:pt>
                <c:pt idx="98432">
                  <c:v>1.475873101076186E-3</c:v>
                </c:pt>
                <c:pt idx="98433">
                  <c:v>1.4758764492203255E-3</c:v>
                </c:pt>
                <c:pt idx="98434">
                  <c:v>1.4758797973504717E-3</c:v>
                </c:pt>
                <c:pt idx="98435">
                  <c:v>1.475883145466631E-3</c:v>
                </c:pt>
                <c:pt idx="98436">
                  <c:v>1.4758864935687909E-3</c:v>
                </c:pt>
                <c:pt idx="98437">
                  <c:v>1.4758898416569496E-3</c:v>
                </c:pt>
                <c:pt idx="98438">
                  <c:v>1.4758931897311445E-3</c:v>
                </c:pt>
                <c:pt idx="98439">
                  <c:v>1.4758965377913312E-3</c:v>
                </c:pt>
                <c:pt idx="98440">
                  <c:v>1.4758998858375508E-3</c:v>
                </c:pt>
                <c:pt idx="98441">
                  <c:v>1.4759032338697528E-3</c:v>
                </c:pt>
                <c:pt idx="98442">
                  <c:v>1.4759065818879561E-3</c:v>
                </c:pt>
                <c:pt idx="98443">
                  <c:v>1.4759099298921807E-3</c:v>
                </c:pt>
                <c:pt idx="98444">
                  <c:v>1.4759132778824119E-3</c:v>
                </c:pt>
                <c:pt idx="98445">
                  <c:v>1.4759166258586844E-3</c:v>
                </c:pt>
                <c:pt idx="98446">
                  <c:v>1.4759199738209421E-3</c:v>
                </c:pt>
                <c:pt idx="98447">
                  <c:v>1.4759233217691964E-3</c:v>
                </c:pt>
                <c:pt idx="98448">
                  <c:v>1.47592666970347E-3</c:v>
                </c:pt>
                <c:pt idx="98449">
                  <c:v>1.4759300176237643E-3</c:v>
                </c:pt>
                <c:pt idx="98450">
                  <c:v>1.4759333655300505E-3</c:v>
                </c:pt>
                <c:pt idx="98451">
                  <c:v>1.4759367134223583E-3</c:v>
                </c:pt>
                <c:pt idx="98452">
                  <c:v>1.4759400613006642E-3</c:v>
                </c:pt>
                <c:pt idx="98453">
                  <c:v>1.4759434091649825E-3</c:v>
                </c:pt>
                <c:pt idx="98454">
                  <c:v>1.4759467570153234E-3</c:v>
                </c:pt>
                <c:pt idx="98455">
                  <c:v>1.4759501048516807E-3</c:v>
                </c:pt>
                <c:pt idx="98456">
                  <c:v>1.4759534526740234E-3</c:v>
                </c:pt>
                <c:pt idx="98457">
                  <c:v>1.4759568004823643E-3</c:v>
                </c:pt>
                <c:pt idx="98458">
                  <c:v>1.4759601482767343E-3</c:v>
                </c:pt>
                <c:pt idx="98459">
                  <c:v>1.4759634960571303E-3</c:v>
                </c:pt>
                <c:pt idx="98460">
                  <c:v>1.4759668438235039E-3</c:v>
                </c:pt>
                <c:pt idx="98461">
                  <c:v>1.4759701915759227E-3</c:v>
                </c:pt>
                <c:pt idx="98462">
                  <c:v>1.4759735393143336E-3</c:v>
                </c:pt>
                <c:pt idx="98463">
                  <c:v>1.4759768870387625E-3</c:v>
                </c:pt>
                <c:pt idx="98464">
                  <c:v>1.4759802347492157E-3</c:v>
                </c:pt>
                <c:pt idx="98465">
                  <c:v>1.4759835824456715E-3</c:v>
                </c:pt>
                <c:pt idx="98466">
                  <c:v>1.4759869301281391E-3</c:v>
                </c:pt>
                <c:pt idx="98467">
                  <c:v>1.4759902777966097E-3</c:v>
                </c:pt>
                <c:pt idx="98468">
                  <c:v>1.4759936254511079E-3</c:v>
                </c:pt>
                <c:pt idx="98469">
                  <c:v>1.4759969730916101E-3</c:v>
                </c:pt>
                <c:pt idx="98470">
                  <c:v>1.4760003207181448E-3</c:v>
                </c:pt>
                <c:pt idx="98471">
                  <c:v>1.4760036683306701E-3</c:v>
                </c:pt>
                <c:pt idx="98472">
                  <c:v>1.4760070159292192E-3</c:v>
                </c:pt>
                <c:pt idx="98473">
                  <c:v>1.4760103635138031E-3</c:v>
                </c:pt>
                <c:pt idx="98474">
                  <c:v>1.4760137110843572E-3</c:v>
                </c:pt>
                <c:pt idx="98475">
                  <c:v>1.4760170586409355E-3</c:v>
                </c:pt>
                <c:pt idx="98476">
                  <c:v>1.4760204061835369E-3</c:v>
                </c:pt>
                <c:pt idx="98477">
                  <c:v>1.4760237537121529E-3</c:v>
                </c:pt>
                <c:pt idx="98478">
                  <c:v>1.4760271012267945E-3</c:v>
                </c:pt>
                <c:pt idx="98479">
                  <c:v>1.4760304487274356E-3</c:v>
                </c:pt>
                <c:pt idx="98480">
                  <c:v>1.4760337962140804E-3</c:v>
                </c:pt>
                <c:pt idx="98481">
                  <c:v>1.4760371436867478E-3</c:v>
                </c:pt>
                <c:pt idx="98482">
                  <c:v>1.4760404911454532E-3</c:v>
                </c:pt>
                <c:pt idx="98483">
                  <c:v>1.4760438385901377E-3</c:v>
                </c:pt>
                <c:pt idx="98484">
                  <c:v>1.4760471860208334E-3</c:v>
                </c:pt>
                <c:pt idx="98485">
                  <c:v>1.4760505334375674E-3</c:v>
                </c:pt>
                <c:pt idx="98486">
                  <c:v>1.476053880840313E-3</c:v>
                </c:pt>
                <c:pt idx="98487">
                  <c:v>1.4760572282290533E-3</c:v>
                </c:pt>
                <c:pt idx="98488">
                  <c:v>1.4760605756038213E-3</c:v>
                </c:pt>
                <c:pt idx="98489">
                  <c:v>1.4760639229646189E-3</c:v>
                </c:pt>
                <c:pt idx="98490">
                  <c:v>1.4760672703114136E-3</c:v>
                </c:pt>
                <c:pt idx="98491">
                  <c:v>1.476070617644231E-3</c:v>
                </c:pt>
                <c:pt idx="98492">
                  <c:v>1.4760739649630767E-3</c:v>
                </c:pt>
                <c:pt idx="98493">
                  <c:v>1.4760773122679365E-3</c:v>
                </c:pt>
                <c:pt idx="98494">
                  <c:v>1.4760806595587991E-3</c:v>
                </c:pt>
                <c:pt idx="98495">
                  <c:v>1.4760840068356834E-3</c:v>
                </c:pt>
                <c:pt idx="98496">
                  <c:v>1.4760873540985982E-3</c:v>
                </c:pt>
                <c:pt idx="98497">
                  <c:v>1.4760907013475161E-3</c:v>
                </c:pt>
                <c:pt idx="98498">
                  <c:v>1.4760940485824695E-3</c:v>
                </c:pt>
                <c:pt idx="98499">
                  <c:v>1.4760973958034213E-3</c:v>
                </c:pt>
                <c:pt idx="98500">
                  <c:v>1.4761007430104029E-3</c:v>
                </c:pt>
                <c:pt idx="98501">
                  <c:v>1.4761040902034036E-3</c:v>
                </c:pt>
                <c:pt idx="98502">
                  <c:v>1.4761074373824139E-3</c:v>
                </c:pt>
                <c:pt idx="98503">
                  <c:v>1.4761107845474319E-3</c:v>
                </c:pt>
                <c:pt idx="98504">
                  <c:v>1.4761141316984759E-3</c:v>
                </c:pt>
                <c:pt idx="98505">
                  <c:v>1.4761174788355379E-3</c:v>
                </c:pt>
                <c:pt idx="98506">
                  <c:v>1.4761208259586268E-3</c:v>
                </c:pt>
                <c:pt idx="98507">
                  <c:v>1.4761241730677326E-3</c:v>
                </c:pt>
                <c:pt idx="98508">
                  <c:v>1.4761275201628555E-3</c:v>
                </c:pt>
                <c:pt idx="98509">
                  <c:v>1.4761308672439977E-3</c:v>
                </c:pt>
                <c:pt idx="98510">
                  <c:v>1.4761342143111734E-3</c:v>
                </c:pt>
                <c:pt idx="98511">
                  <c:v>1.4761375613643497E-3</c:v>
                </c:pt>
                <c:pt idx="98512">
                  <c:v>1.4761409084035355E-3</c:v>
                </c:pt>
                <c:pt idx="98513">
                  <c:v>1.4761442554287805E-3</c:v>
                </c:pt>
                <c:pt idx="98514">
                  <c:v>1.4761476024400147E-3</c:v>
                </c:pt>
                <c:pt idx="98515">
                  <c:v>1.4761509494372659E-3</c:v>
                </c:pt>
                <c:pt idx="98516">
                  <c:v>1.4761542964205538E-3</c:v>
                </c:pt>
                <c:pt idx="98517">
                  <c:v>1.4761576433898593E-3</c:v>
                </c:pt>
                <c:pt idx="98518">
                  <c:v>1.4761609903451729E-3</c:v>
                </c:pt>
                <c:pt idx="98519">
                  <c:v>1.476164337286508E-3</c:v>
                </c:pt>
                <c:pt idx="98520">
                  <c:v>1.47616768421389E-3</c:v>
                </c:pt>
                <c:pt idx="98521">
                  <c:v>1.4761710311272528E-3</c:v>
                </c:pt>
                <c:pt idx="98522">
                  <c:v>1.4761743780266792E-3</c:v>
                </c:pt>
                <c:pt idx="98523">
                  <c:v>1.4761777249121008E-3</c:v>
                </c:pt>
                <c:pt idx="98524">
                  <c:v>1.4761810717835479E-3</c:v>
                </c:pt>
                <c:pt idx="98525">
                  <c:v>1.4761844186410016E-3</c:v>
                </c:pt>
                <c:pt idx="98526">
                  <c:v>1.4761877654844789E-3</c:v>
                </c:pt>
                <c:pt idx="98527">
                  <c:v>1.4761911123139938E-3</c:v>
                </c:pt>
                <c:pt idx="98528">
                  <c:v>1.4761944591295427E-3</c:v>
                </c:pt>
                <c:pt idx="98529">
                  <c:v>1.4761978059311181E-3</c:v>
                </c:pt>
                <c:pt idx="98530">
                  <c:v>1.4762011527186853E-3</c:v>
                </c:pt>
                <c:pt idx="98531">
                  <c:v>1.4762044994923033E-3</c:v>
                </c:pt>
                <c:pt idx="98532">
                  <c:v>1.4762078462519351E-3</c:v>
                </c:pt>
                <c:pt idx="98533">
                  <c:v>1.4762111929975724E-3</c:v>
                </c:pt>
                <c:pt idx="98534">
                  <c:v>1.4762145397292448E-3</c:v>
                </c:pt>
                <c:pt idx="98535">
                  <c:v>1.4762178864469444E-3</c:v>
                </c:pt>
                <c:pt idx="98536">
                  <c:v>1.4762212331506702E-3</c:v>
                </c:pt>
                <c:pt idx="98537">
                  <c:v>1.4762245798404232E-3</c:v>
                </c:pt>
                <c:pt idx="98538">
                  <c:v>1.476227926516215E-3</c:v>
                </c:pt>
                <c:pt idx="98539">
                  <c:v>1.4762312731779993E-3</c:v>
                </c:pt>
                <c:pt idx="98540">
                  <c:v>1.476234619825808E-3</c:v>
                </c:pt>
                <c:pt idx="98541">
                  <c:v>1.4762379664596736E-3</c:v>
                </c:pt>
                <c:pt idx="98542">
                  <c:v>1.4762413130795359E-3</c:v>
                </c:pt>
                <c:pt idx="98543">
                  <c:v>1.4762446596854289E-3</c:v>
                </c:pt>
                <c:pt idx="98544">
                  <c:v>1.4762480062773464E-3</c:v>
                </c:pt>
                <c:pt idx="98545">
                  <c:v>1.4762513528552828E-3</c:v>
                </c:pt>
                <c:pt idx="98546">
                  <c:v>1.4762546994192471E-3</c:v>
                </c:pt>
                <c:pt idx="98547">
                  <c:v>1.4762580459692501E-3</c:v>
                </c:pt>
                <c:pt idx="98548">
                  <c:v>1.4762613925052475E-3</c:v>
                </c:pt>
                <c:pt idx="98549">
                  <c:v>1.476264739027298E-3</c:v>
                </c:pt>
                <c:pt idx="98550">
                  <c:v>1.4762680855353537E-3</c:v>
                </c:pt>
                <c:pt idx="98551">
                  <c:v>1.4762714320294586E-3</c:v>
                </c:pt>
                <c:pt idx="98552">
                  <c:v>1.4762747785095778E-3</c:v>
                </c:pt>
                <c:pt idx="98553">
                  <c:v>1.4762781249757569E-3</c:v>
                </c:pt>
                <c:pt idx="98554">
                  <c:v>1.4762814714279269E-3</c:v>
                </c:pt>
                <c:pt idx="98555">
                  <c:v>1.4762848178661216E-3</c:v>
                </c:pt>
                <c:pt idx="98556">
                  <c:v>1.476288164290391E-3</c:v>
                </c:pt>
                <c:pt idx="98557">
                  <c:v>1.4762915107006519E-3</c:v>
                </c:pt>
                <c:pt idx="98558">
                  <c:v>1.4762948570969268E-3</c:v>
                </c:pt>
                <c:pt idx="98559">
                  <c:v>1.4762982034792283E-3</c:v>
                </c:pt>
                <c:pt idx="98560">
                  <c:v>1.4763015498475811E-3</c:v>
                </c:pt>
                <c:pt idx="98561">
                  <c:v>1.4763048962019437E-3</c:v>
                </c:pt>
                <c:pt idx="98562">
                  <c:v>1.4763082425423713E-3</c:v>
                </c:pt>
                <c:pt idx="98563">
                  <c:v>1.4763115888687722E-3</c:v>
                </c:pt>
                <c:pt idx="98564">
                  <c:v>1.4763149351812324E-3</c:v>
                </c:pt>
                <c:pt idx="98565">
                  <c:v>1.4763182814797292E-3</c:v>
                </c:pt>
                <c:pt idx="98566">
                  <c:v>1.4763216277642387E-3</c:v>
                </c:pt>
                <c:pt idx="98567">
                  <c:v>1.4763249740347741E-3</c:v>
                </c:pt>
                <c:pt idx="98568">
                  <c:v>1.4763283202913452E-3</c:v>
                </c:pt>
                <c:pt idx="98569">
                  <c:v>1.4763316665339415E-3</c:v>
                </c:pt>
                <c:pt idx="98570">
                  <c:v>1.4763350127625953E-3</c:v>
                </c:pt>
                <c:pt idx="98571">
                  <c:v>1.4763383589772665E-3</c:v>
                </c:pt>
                <c:pt idx="98572">
                  <c:v>1.4763417051779513E-3</c:v>
                </c:pt>
                <c:pt idx="98573">
                  <c:v>1.4763450513646784E-3</c:v>
                </c:pt>
                <c:pt idx="98574">
                  <c:v>1.4763483975374276E-3</c:v>
                </c:pt>
                <c:pt idx="98575">
                  <c:v>1.4763517436962212E-3</c:v>
                </c:pt>
                <c:pt idx="98576">
                  <c:v>1.4763550898410252E-3</c:v>
                </c:pt>
                <c:pt idx="98577">
                  <c:v>1.4763584359718748E-3</c:v>
                </c:pt>
                <c:pt idx="98578">
                  <c:v>1.4763617820887447E-3</c:v>
                </c:pt>
                <c:pt idx="98579">
                  <c:v>1.4763651281916451E-3</c:v>
                </c:pt>
                <c:pt idx="98580">
                  <c:v>1.4763684742805853E-3</c:v>
                </c:pt>
                <c:pt idx="98581">
                  <c:v>1.4763718203555734E-3</c:v>
                </c:pt>
                <c:pt idx="98582">
                  <c:v>1.4763751664165568E-3</c:v>
                </c:pt>
                <c:pt idx="98583">
                  <c:v>1.4763785124636013E-3</c:v>
                </c:pt>
                <c:pt idx="98584">
                  <c:v>1.4763818584966725E-3</c:v>
                </c:pt>
                <c:pt idx="98585">
                  <c:v>1.4763852045157845E-3</c:v>
                </c:pt>
                <c:pt idx="98586">
                  <c:v>1.4763885505209293E-3</c:v>
                </c:pt>
                <c:pt idx="98587">
                  <c:v>1.4763918965120912E-3</c:v>
                </c:pt>
                <c:pt idx="98588">
                  <c:v>1.4763952424892918E-3</c:v>
                </c:pt>
                <c:pt idx="98589">
                  <c:v>1.4763985884525353E-3</c:v>
                </c:pt>
                <c:pt idx="98590">
                  <c:v>1.4764019344017992E-3</c:v>
                </c:pt>
                <c:pt idx="98591">
                  <c:v>1.4764052803370982E-3</c:v>
                </c:pt>
                <c:pt idx="98592">
                  <c:v>1.4764086262584446E-3</c:v>
                </c:pt>
                <c:pt idx="98593">
                  <c:v>1.4764119721657957E-3</c:v>
                </c:pt>
                <c:pt idx="98594">
                  <c:v>1.4764153180591968E-3</c:v>
                </c:pt>
                <c:pt idx="98595">
                  <c:v>1.4764186639386445E-3</c:v>
                </c:pt>
                <c:pt idx="98596">
                  <c:v>1.4764220098041213E-3</c:v>
                </c:pt>
                <c:pt idx="98597">
                  <c:v>1.4764253556556379E-3</c:v>
                </c:pt>
                <c:pt idx="98598">
                  <c:v>1.4764287014931566E-3</c:v>
                </c:pt>
                <c:pt idx="98599">
                  <c:v>1.4764320473167622E-3</c:v>
                </c:pt>
                <c:pt idx="98600">
                  <c:v>1.4764353931263612E-3</c:v>
                </c:pt>
                <c:pt idx="98601">
                  <c:v>1.4764387389220178E-3</c:v>
                </c:pt>
                <c:pt idx="98602">
                  <c:v>1.4764420847037359E-3</c:v>
                </c:pt>
                <c:pt idx="98603">
                  <c:v>1.4764454304714446E-3</c:v>
                </c:pt>
                <c:pt idx="98604">
                  <c:v>1.4764487762252067E-3</c:v>
                </c:pt>
                <c:pt idx="98605">
                  <c:v>1.4764521219650024E-3</c:v>
                </c:pt>
                <c:pt idx="98606">
                  <c:v>1.4764554676908257E-3</c:v>
                </c:pt>
                <c:pt idx="98607">
                  <c:v>1.4764588134027028E-3</c:v>
                </c:pt>
                <c:pt idx="98608">
                  <c:v>1.4764621591006192E-3</c:v>
                </c:pt>
                <c:pt idx="98609">
                  <c:v>1.4764655047845555E-3</c:v>
                </c:pt>
                <c:pt idx="98610">
                  <c:v>1.4764688504545383E-3</c:v>
                </c:pt>
                <c:pt idx="98611">
                  <c:v>1.4764721961105221E-3</c:v>
                </c:pt>
                <c:pt idx="98612">
                  <c:v>1.4764755417525875E-3</c:v>
                </c:pt>
                <c:pt idx="98613">
                  <c:v>1.4764788873806889E-3</c:v>
                </c:pt>
                <c:pt idx="98614">
                  <c:v>1.4764822329948334E-3</c:v>
                </c:pt>
                <c:pt idx="98615">
                  <c:v>1.4764855785950172E-3</c:v>
                </c:pt>
                <c:pt idx="98616">
                  <c:v>1.4764889241812205E-3</c:v>
                </c:pt>
                <c:pt idx="98617">
                  <c:v>1.4764922697534666E-3</c:v>
                </c:pt>
                <c:pt idx="98618">
                  <c:v>1.4764956153117594E-3</c:v>
                </c:pt>
                <c:pt idx="98619">
                  <c:v>1.4764989608560724E-3</c:v>
                </c:pt>
                <c:pt idx="98620">
                  <c:v>1.476502306386437E-3</c:v>
                </c:pt>
                <c:pt idx="98621">
                  <c:v>1.4765056519028385E-3</c:v>
                </c:pt>
                <c:pt idx="98622">
                  <c:v>1.4765089974053147E-3</c:v>
                </c:pt>
                <c:pt idx="98623">
                  <c:v>1.4765123428937816E-3</c:v>
                </c:pt>
                <c:pt idx="98624">
                  <c:v>1.4765156883683221E-3</c:v>
                </c:pt>
                <c:pt idx="98625">
                  <c:v>1.4765190338288678E-3</c:v>
                </c:pt>
                <c:pt idx="98626">
                  <c:v>1.4765223792754742E-3</c:v>
                </c:pt>
                <c:pt idx="98627">
                  <c:v>1.476525724708126E-3</c:v>
                </c:pt>
                <c:pt idx="98628">
                  <c:v>1.476529070126799E-3</c:v>
                </c:pt>
                <c:pt idx="98629">
                  <c:v>1.4765324155315352E-3</c:v>
                </c:pt>
                <c:pt idx="98630">
                  <c:v>1.476535760922303E-3</c:v>
                </c:pt>
                <c:pt idx="98631">
                  <c:v>1.4765391062991214E-3</c:v>
                </c:pt>
                <c:pt idx="98632">
                  <c:v>1.4765424516619632E-3</c:v>
                </c:pt>
                <c:pt idx="98633">
                  <c:v>1.4765457970108658E-3</c:v>
                </c:pt>
                <c:pt idx="98634">
                  <c:v>1.4765491423457977E-3</c:v>
                </c:pt>
                <c:pt idx="98635">
                  <c:v>1.4765524876667819E-3</c:v>
                </c:pt>
                <c:pt idx="98636">
                  <c:v>1.4765558329738087E-3</c:v>
                </c:pt>
                <c:pt idx="98637">
                  <c:v>1.4765591782668834E-3</c:v>
                </c:pt>
                <c:pt idx="98638">
                  <c:v>1.4765625235459911E-3</c:v>
                </c:pt>
                <c:pt idx="98639">
                  <c:v>1.4765658688111495E-3</c:v>
                </c:pt>
                <c:pt idx="98640">
                  <c:v>1.476569214062328E-3</c:v>
                </c:pt>
                <c:pt idx="98641">
                  <c:v>1.4765725592995782E-3</c:v>
                </c:pt>
                <c:pt idx="98642">
                  <c:v>1.4765759045228541E-3</c:v>
                </c:pt>
                <c:pt idx="98643">
                  <c:v>1.4765792497321677E-3</c:v>
                </c:pt>
                <c:pt idx="98644">
                  <c:v>1.4765825949275481E-3</c:v>
                </c:pt>
                <c:pt idx="98645">
                  <c:v>1.4765859401089643E-3</c:v>
                </c:pt>
                <c:pt idx="98646">
                  <c:v>1.4765892852764077E-3</c:v>
                </c:pt>
                <c:pt idx="98647">
                  <c:v>1.4765926304299102E-3</c:v>
                </c:pt>
                <c:pt idx="98648">
                  <c:v>1.4765959755694729E-3</c:v>
                </c:pt>
                <c:pt idx="98649">
                  <c:v>1.4765993206950676E-3</c:v>
                </c:pt>
                <c:pt idx="98650">
                  <c:v>1.476602665806701E-3</c:v>
                </c:pt>
                <c:pt idx="98651">
                  <c:v>1.4766060109043788E-3</c:v>
                </c:pt>
                <c:pt idx="98652">
                  <c:v>1.476609355988126E-3</c:v>
                </c:pt>
                <c:pt idx="98653">
                  <c:v>1.476612701057894E-3</c:v>
                </c:pt>
                <c:pt idx="98654">
                  <c:v>1.4766160461137379E-3</c:v>
                </c:pt>
                <c:pt idx="98655">
                  <c:v>1.4766193911556246E-3</c:v>
                </c:pt>
                <c:pt idx="98656">
                  <c:v>1.4766227361835266E-3</c:v>
                </c:pt>
                <c:pt idx="98657">
                  <c:v>1.4766260811974786E-3</c:v>
                </c:pt>
                <c:pt idx="98658">
                  <c:v>1.4766294261974934E-3</c:v>
                </c:pt>
                <c:pt idx="98659">
                  <c:v>1.4766327711835535E-3</c:v>
                </c:pt>
                <c:pt idx="98660">
                  <c:v>1.4766361161556753E-3</c:v>
                </c:pt>
                <c:pt idx="98661">
                  <c:v>1.4766394611138128E-3</c:v>
                </c:pt>
                <c:pt idx="98662">
                  <c:v>1.4766428060580289E-3</c:v>
                </c:pt>
                <c:pt idx="98663">
                  <c:v>1.4766461509882563E-3</c:v>
                </c:pt>
                <c:pt idx="98664">
                  <c:v>1.4766494959045509E-3</c:v>
                </c:pt>
                <c:pt idx="98665">
                  <c:v>1.4766528408069021E-3</c:v>
                </c:pt>
                <c:pt idx="98666">
                  <c:v>1.476656185695289E-3</c:v>
                </c:pt>
                <c:pt idx="98667">
                  <c:v>1.4766595305697511E-3</c:v>
                </c:pt>
                <c:pt idx="98668">
                  <c:v>1.4766628754302373E-3</c:v>
                </c:pt>
                <c:pt idx="98669">
                  <c:v>1.4766662202767842E-3</c:v>
                </c:pt>
                <c:pt idx="98670">
                  <c:v>1.4766695651093715E-3</c:v>
                </c:pt>
                <c:pt idx="98671">
                  <c:v>1.4766729099280266E-3</c:v>
                </c:pt>
                <c:pt idx="98672">
                  <c:v>1.476676254732717E-3</c:v>
                </c:pt>
                <c:pt idx="98673">
                  <c:v>1.4766795995234693E-3</c:v>
                </c:pt>
                <c:pt idx="98674">
                  <c:v>1.4766829443002517E-3</c:v>
                </c:pt>
                <c:pt idx="98675">
                  <c:v>1.4766862890631207E-3</c:v>
                </c:pt>
                <c:pt idx="98676">
                  <c:v>1.4766896338120116E-3</c:v>
                </c:pt>
                <c:pt idx="98677">
                  <c:v>1.476692978546945E-3</c:v>
                </c:pt>
                <c:pt idx="98678">
                  <c:v>1.4766963232679532E-3</c:v>
                </c:pt>
                <c:pt idx="98679">
                  <c:v>1.476699667974998E-3</c:v>
                </c:pt>
                <c:pt idx="98680">
                  <c:v>1.4767030126681053E-3</c:v>
                </c:pt>
                <c:pt idx="98681">
                  <c:v>1.476706357347275E-3</c:v>
                </c:pt>
                <c:pt idx="98682">
                  <c:v>1.4767097020124546E-3</c:v>
                </c:pt>
                <c:pt idx="98683">
                  <c:v>1.4767130466637212E-3</c:v>
                </c:pt>
                <c:pt idx="98684">
                  <c:v>1.4767163913010266E-3</c:v>
                </c:pt>
                <c:pt idx="98685">
                  <c:v>1.4767197359243898E-3</c:v>
                </c:pt>
                <c:pt idx="98686">
                  <c:v>1.4767230805338059E-3</c:v>
                </c:pt>
                <c:pt idx="98687">
                  <c:v>1.4767264251292827E-3</c:v>
                </c:pt>
                <c:pt idx="98688">
                  <c:v>1.4767297697108005E-3</c:v>
                </c:pt>
                <c:pt idx="98689">
                  <c:v>1.4767331142783707E-3</c:v>
                </c:pt>
                <c:pt idx="98690">
                  <c:v>1.4767364588319941E-3</c:v>
                </c:pt>
                <c:pt idx="98691">
                  <c:v>1.4767398033716905E-3</c:v>
                </c:pt>
                <c:pt idx="98692">
                  <c:v>1.4767431478974148E-3</c:v>
                </c:pt>
                <c:pt idx="98693">
                  <c:v>1.4767464924092043E-3</c:v>
                </c:pt>
                <c:pt idx="98694">
                  <c:v>1.4767498369070602E-3</c:v>
                </c:pt>
                <c:pt idx="98695">
                  <c:v>1.4767531813909846E-3</c:v>
                </c:pt>
                <c:pt idx="98696">
                  <c:v>1.4767565258609176E-3</c:v>
                </c:pt>
                <c:pt idx="98697">
                  <c:v>1.4767598703169366E-3</c:v>
                </c:pt>
                <c:pt idx="98698">
                  <c:v>1.4767632147590255E-3</c:v>
                </c:pt>
                <c:pt idx="98699">
                  <c:v>1.476766559187125E-3</c:v>
                </c:pt>
                <c:pt idx="98700">
                  <c:v>1.4767699036013233E-3</c:v>
                </c:pt>
                <c:pt idx="98701">
                  <c:v>1.4767732480015633E-3</c:v>
                </c:pt>
                <c:pt idx="98702">
                  <c:v>1.4767765923878547E-3</c:v>
                </c:pt>
                <c:pt idx="98703">
                  <c:v>1.4767799367602064E-3</c:v>
                </c:pt>
                <c:pt idx="98704">
                  <c:v>1.4767832811186262E-3</c:v>
                </c:pt>
                <c:pt idx="98705">
                  <c:v>1.4767866254630942E-3</c:v>
                </c:pt>
                <c:pt idx="98706">
                  <c:v>1.4767899697936183E-3</c:v>
                </c:pt>
                <c:pt idx="98707">
                  <c:v>1.4767933141102028E-3</c:v>
                </c:pt>
                <c:pt idx="98708">
                  <c:v>1.4767966584128462E-3</c:v>
                </c:pt>
                <c:pt idx="98709">
                  <c:v>1.4768000027015394E-3</c:v>
                </c:pt>
                <c:pt idx="98710">
                  <c:v>1.4768033469763086E-3</c:v>
                </c:pt>
                <c:pt idx="98711">
                  <c:v>1.4768066912371242E-3</c:v>
                </c:pt>
                <c:pt idx="98712">
                  <c:v>1.4768100354839884E-3</c:v>
                </c:pt>
                <c:pt idx="98713">
                  <c:v>1.4768133797169354E-3</c:v>
                </c:pt>
                <c:pt idx="98714">
                  <c:v>1.4768167239359289E-3</c:v>
                </c:pt>
                <c:pt idx="98715">
                  <c:v>1.4768200681409586E-3</c:v>
                </c:pt>
                <c:pt idx="98716">
                  <c:v>1.4768234123320766E-3</c:v>
                </c:pt>
                <c:pt idx="98717">
                  <c:v>1.4768267565092538E-3</c:v>
                </c:pt>
                <c:pt idx="98718">
                  <c:v>1.4768301006724929E-3</c:v>
                </c:pt>
                <c:pt idx="98719">
                  <c:v>1.4768334448217793E-3</c:v>
                </c:pt>
                <c:pt idx="98720">
                  <c:v>1.4768367889571306E-3</c:v>
                </c:pt>
                <c:pt idx="98721">
                  <c:v>1.4768401330785504E-3</c:v>
                </c:pt>
                <c:pt idx="98722">
                  <c:v>1.4768434771860149E-3</c:v>
                </c:pt>
                <c:pt idx="98723">
                  <c:v>1.4768468212795511E-3</c:v>
                </c:pt>
                <c:pt idx="98724">
                  <c:v>1.4768501653591398E-3</c:v>
                </c:pt>
                <c:pt idx="98725">
                  <c:v>1.4768535094248157E-3</c:v>
                </c:pt>
                <c:pt idx="98726">
                  <c:v>1.4768568534765157E-3</c:v>
                </c:pt>
                <c:pt idx="98727">
                  <c:v>1.4768601975143219E-3</c:v>
                </c:pt>
                <c:pt idx="98728">
                  <c:v>1.4768635415381599E-3</c:v>
                </c:pt>
                <c:pt idx="98729">
                  <c:v>1.4768668855480766E-3</c:v>
                </c:pt>
                <c:pt idx="98730">
                  <c:v>1.4768702295440408E-3</c:v>
                </c:pt>
                <c:pt idx="98731">
                  <c:v>1.4768735735260807E-3</c:v>
                </c:pt>
                <c:pt idx="98732">
                  <c:v>1.4768769174941683E-3</c:v>
                </c:pt>
                <c:pt idx="98733">
                  <c:v>1.4768802614483515E-3</c:v>
                </c:pt>
                <c:pt idx="98734">
                  <c:v>1.4768836053885767E-3</c:v>
                </c:pt>
                <c:pt idx="98735">
                  <c:v>1.4768869493148454E-3</c:v>
                </c:pt>
                <c:pt idx="98736">
                  <c:v>1.4768902932271988E-3</c:v>
                </c:pt>
                <c:pt idx="98737">
                  <c:v>1.4768936371256239E-3</c:v>
                </c:pt>
                <c:pt idx="98738">
                  <c:v>1.4768969810101057E-3</c:v>
                </c:pt>
                <c:pt idx="98739">
                  <c:v>1.4769003248806725E-3</c:v>
                </c:pt>
                <c:pt idx="98740">
                  <c:v>1.4769036687372918E-3</c:v>
                </c:pt>
                <c:pt idx="98741">
                  <c:v>1.4769070125799507E-3</c:v>
                </c:pt>
                <c:pt idx="98742">
                  <c:v>1.4769103564087045E-3</c:v>
                </c:pt>
                <c:pt idx="98743">
                  <c:v>1.476913700223506E-3</c:v>
                </c:pt>
                <c:pt idx="98744">
                  <c:v>1.4769170440244045E-3</c:v>
                </c:pt>
                <c:pt idx="98745">
                  <c:v>1.4769203878113367E-3</c:v>
                </c:pt>
                <c:pt idx="98746">
                  <c:v>1.4769237315843257E-3</c:v>
                </c:pt>
                <c:pt idx="98747">
                  <c:v>1.4769270753434063E-3</c:v>
                </c:pt>
                <c:pt idx="98748">
                  <c:v>1.4769304190885659E-3</c:v>
                </c:pt>
                <c:pt idx="98749">
                  <c:v>1.4769337628197856E-3</c:v>
                </c:pt>
                <c:pt idx="98750">
                  <c:v>1.476937106537045E-3</c:v>
                </c:pt>
                <c:pt idx="98751">
                  <c:v>1.4769404502403968E-3</c:v>
                </c:pt>
                <c:pt idx="98752">
                  <c:v>1.4769437939298009E-3</c:v>
                </c:pt>
                <c:pt idx="98753">
                  <c:v>1.4769471376052815E-3</c:v>
                </c:pt>
                <c:pt idx="98754">
                  <c:v>1.4769504812668437E-3</c:v>
                </c:pt>
                <c:pt idx="98755">
                  <c:v>1.4769538249144586E-3</c:v>
                </c:pt>
                <c:pt idx="98756">
                  <c:v>1.4769571685481553E-3</c:v>
                </c:pt>
                <c:pt idx="98757">
                  <c:v>1.4769605121679071E-3</c:v>
                </c:pt>
                <c:pt idx="98758">
                  <c:v>1.4769638557737314E-3</c:v>
                </c:pt>
                <c:pt idx="98759">
                  <c:v>1.4769671993656438E-3</c:v>
                </c:pt>
                <c:pt idx="98760">
                  <c:v>1.4769705429436085E-3</c:v>
                </c:pt>
                <c:pt idx="98761">
                  <c:v>1.4769738865076506E-3</c:v>
                </c:pt>
                <c:pt idx="98762">
                  <c:v>1.4769772300577656E-3</c:v>
                </c:pt>
                <c:pt idx="98763">
                  <c:v>1.476980573593926E-3</c:v>
                </c:pt>
                <c:pt idx="98764">
                  <c:v>1.4769839171161763E-3</c:v>
                </c:pt>
                <c:pt idx="98765">
                  <c:v>1.4769872606244941E-3</c:v>
                </c:pt>
                <c:pt idx="98766">
                  <c:v>1.476990604118903E-3</c:v>
                </c:pt>
                <c:pt idx="98767">
                  <c:v>1.4769939475993755E-3</c:v>
                </c:pt>
                <c:pt idx="98768">
                  <c:v>1.4769972910659117E-3</c:v>
                </c:pt>
                <c:pt idx="98769">
                  <c:v>1.4770006345184998E-3</c:v>
                </c:pt>
                <c:pt idx="98770">
                  <c:v>1.4770039779571761E-3</c:v>
                </c:pt>
                <c:pt idx="98771">
                  <c:v>1.4770073213819421E-3</c:v>
                </c:pt>
                <c:pt idx="98772">
                  <c:v>1.4770106647927622E-3</c:v>
                </c:pt>
                <c:pt idx="98773">
                  <c:v>1.4770140081896593E-3</c:v>
                </c:pt>
                <c:pt idx="98774">
                  <c:v>1.4770173515726308E-3</c:v>
                </c:pt>
                <c:pt idx="98775">
                  <c:v>1.4770206949416994E-3</c:v>
                </c:pt>
                <c:pt idx="98776">
                  <c:v>1.4770240382968034E-3</c:v>
                </c:pt>
                <c:pt idx="98777">
                  <c:v>1.4770273816379997E-3</c:v>
                </c:pt>
                <c:pt idx="98778">
                  <c:v>1.4770307249652463E-3</c:v>
                </c:pt>
                <c:pt idx="98779">
                  <c:v>1.4770340682786105E-3</c:v>
                </c:pt>
                <c:pt idx="98780">
                  <c:v>1.4770374115780287E-3</c:v>
                </c:pt>
                <c:pt idx="98781">
                  <c:v>1.4770407548634974E-3</c:v>
                </c:pt>
                <c:pt idx="98782">
                  <c:v>1.4770440981350576E-3</c:v>
                </c:pt>
                <c:pt idx="98783">
                  <c:v>1.4770474413927084E-3</c:v>
                </c:pt>
                <c:pt idx="98784">
                  <c:v>1.4770507846364317E-3</c:v>
                </c:pt>
                <c:pt idx="98785">
                  <c:v>1.4770541278662324E-3</c:v>
                </c:pt>
                <c:pt idx="98786">
                  <c:v>1.477057471082099E-3</c:v>
                </c:pt>
                <c:pt idx="98787">
                  <c:v>1.4770608142840554E-3</c:v>
                </c:pt>
                <c:pt idx="98788">
                  <c:v>1.4770641574720765E-3</c:v>
                </c:pt>
                <c:pt idx="98789">
                  <c:v>1.4770675006461672E-3</c:v>
                </c:pt>
                <c:pt idx="98790">
                  <c:v>1.4770708438063458E-3</c:v>
                </c:pt>
                <c:pt idx="98791">
                  <c:v>1.4770741869525952E-3</c:v>
                </c:pt>
                <c:pt idx="98792">
                  <c:v>1.4770775300849246E-3</c:v>
                </c:pt>
                <c:pt idx="98793">
                  <c:v>1.4770808732033551E-3</c:v>
                </c:pt>
                <c:pt idx="98794">
                  <c:v>1.4770842163078386E-3</c:v>
                </c:pt>
                <c:pt idx="98795">
                  <c:v>1.4770875593984158E-3</c:v>
                </c:pt>
                <c:pt idx="98796">
                  <c:v>1.4770909024750738E-3</c:v>
                </c:pt>
                <c:pt idx="98797">
                  <c:v>1.4770942455378017E-3</c:v>
                </c:pt>
                <c:pt idx="98798">
                  <c:v>1.4770975885865982E-3</c:v>
                </c:pt>
                <c:pt idx="98799">
                  <c:v>1.477100931621473E-3</c:v>
                </c:pt>
                <c:pt idx="98800">
                  <c:v>1.4771042746424534E-3</c:v>
                </c:pt>
                <c:pt idx="98801">
                  <c:v>1.4771076176494881E-3</c:v>
                </c:pt>
                <c:pt idx="98802">
                  <c:v>1.4771109606426071E-3</c:v>
                </c:pt>
                <c:pt idx="98803">
                  <c:v>1.4771143036218127E-3</c:v>
                </c:pt>
                <c:pt idx="98804">
                  <c:v>1.4771176465870955E-3</c:v>
                </c:pt>
                <c:pt idx="98805">
                  <c:v>1.4771209895384457E-3</c:v>
                </c:pt>
                <c:pt idx="98806">
                  <c:v>1.4771243324758964E-3</c:v>
                </c:pt>
                <c:pt idx="98807">
                  <c:v>1.4771276753994143E-3</c:v>
                </c:pt>
                <c:pt idx="98808">
                  <c:v>1.4771310183090531E-3</c:v>
                </c:pt>
                <c:pt idx="98809">
                  <c:v>1.4771343612047414E-3</c:v>
                </c:pt>
                <c:pt idx="98810">
                  <c:v>1.4771377040865119E-3</c:v>
                </c:pt>
                <c:pt idx="98811">
                  <c:v>1.4771410469543733E-3</c:v>
                </c:pt>
                <c:pt idx="98812">
                  <c:v>1.477144389808304E-3</c:v>
                </c:pt>
                <c:pt idx="98813">
                  <c:v>1.4771477326483266E-3</c:v>
                </c:pt>
                <c:pt idx="98814">
                  <c:v>1.4771510754744439E-3</c:v>
                </c:pt>
                <c:pt idx="98815">
                  <c:v>1.4771544182866348E-3</c:v>
                </c:pt>
                <c:pt idx="98816">
                  <c:v>1.477157761084898E-3</c:v>
                </c:pt>
                <c:pt idx="98817">
                  <c:v>1.4771611038692622E-3</c:v>
                </c:pt>
                <c:pt idx="98818">
                  <c:v>1.4771644466396894E-3</c:v>
                </c:pt>
                <c:pt idx="98819">
                  <c:v>1.4771677893962211E-3</c:v>
                </c:pt>
                <c:pt idx="98820">
                  <c:v>1.477171132138842E-3</c:v>
                </c:pt>
                <c:pt idx="98821">
                  <c:v>1.4771744748675274E-3</c:v>
                </c:pt>
                <c:pt idx="98822">
                  <c:v>1.4771778175823123E-3</c:v>
                </c:pt>
                <c:pt idx="98823">
                  <c:v>1.4771811602831573E-3</c:v>
                </c:pt>
                <c:pt idx="98824">
                  <c:v>1.4771845029701277E-3</c:v>
                </c:pt>
                <c:pt idx="98825">
                  <c:v>1.4771878456431814E-3</c:v>
                </c:pt>
                <c:pt idx="98826">
                  <c:v>1.4771911883022855E-3</c:v>
                </c:pt>
                <c:pt idx="98827">
                  <c:v>1.4771945309475093E-3</c:v>
                </c:pt>
                <c:pt idx="98828">
                  <c:v>1.4771978735788008E-3</c:v>
                </c:pt>
                <c:pt idx="98829">
                  <c:v>1.4772012161961923E-3</c:v>
                </c:pt>
                <c:pt idx="98830">
                  <c:v>1.4772045587996608E-3</c:v>
                </c:pt>
                <c:pt idx="98831">
                  <c:v>1.4772079013892093E-3</c:v>
                </c:pt>
                <c:pt idx="98832">
                  <c:v>1.477211243964873E-3</c:v>
                </c:pt>
                <c:pt idx="98833">
                  <c:v>1.4772145865266058E-3</c:v>
                </c:pt>
                <c:pt idx="98834">
                  <c:v>1.4772179290744179E-3</c:v>
                </c:pt>
                <c:pt idx="98835">
                  <c:v>1.4772212716083321E-3</c:v>
                </c:pt>
                <c:pt idx="98836">
                  <c:v>1.4772246141283214E-3</c:v>
                </c:pt>
                <c:pt idx="98837">
                  <c:v>1.4772279566344212E-3</c:v>
                </c:pt>
                <c:pt idx="98838">
                  <c:v>1.4772312991266029E-3</c:v>
                </c:pt>
                <c:pt idx="98839">
                  <c:v>1.4772346416048693E-3</c:v>
                </c:pt>
                <c:pt idx="98840">
                  <c:v>1.4772379840692304E-3</c:v>
                </c:pt>
                <c:pt idx="98841">
                  <c:v>1.4772413265196833E-3</c:v>
                </c:pt>
                <c:pt idx="98842">
                  <c:v>1.477244668956228E-3</c:v>
                </c:pt>
                <c:pt idx="98843">
                  <c:v>1.477248011378853E-3</c:v>
                </c:pt>
                <c:pt idx="98844">
                  <c:v>1.4772513537875817E-3</c:v>
                </c:pt>
                <c:pt idx="98845">
                  <c:v>1.4772546961823866E-3</c:v>
                </c:pt>
                <c:pt idx="98846">
                  <c:v>1.4772580385632953E-3</c:v>
                </c:pt>
                <c:pt idx="98847">
                  <c:v>1.4772613809302915E-3</c:v>
                </c:pt>
                <c:pt idx="98848">
                  <c:v>1.4772647232833733E-3</c:v>
                </c:pt>
                <c:pt idx="98849">
                  <c:v>1.47726806562255E-3</c:v>
                </c:pt>
                <c:pt idx="98850">
                  <c:v>1.4772714079478409E-3</c:v>
                </c:pt>
                <c:pt idx="98851">
                  <c:v>1.4772747502592133E-3</c:v>
                </c:pt>
                <c:pt idx="98852">
                  <c:v>1.4772780925566677E-3</c:v>
                </c:pt>
                <c:pt idx="98853">
                  <c:v>1.4772814348402062E-3</c:v>
                </c:pt>
                <c:pt idx="98854">
                  <c:v>1.4772847771098295E-3</c:v>
                </c:pt>
                <c:pt idx="98855">
                  <c:v>1.4772881193655693E-3</c:v>
                </c:pt>
                <c:pt idx="98856">
                  <c:v>1.4772914616074122E-3</c:v>
                </c:pt>
                <c:pt idx="98857">
                  <c:v>1.4772948038353352E-3</c:v>
                </c:pt>
                <c:pt idx="98858">
                  <c:v>1.4772981460493754E-3</c:v>
                </c:pt>
                <c:pt idx="98859">
                  <c:v>1.4773014882494887E-3</c:v>
                </c:pt>
                <c:pt idx="98860">
                  <c:v>1.4773048304357014E-3</c:v>
                </c:pt>
                <c:pt idx="98861">
                  <c:v>1.4773081726080057E-3</c:v>
                </c:pt>
                <c:pt idx="98862">
                  <c:v>1.477311514766419E-3</c:v>
                </c:pt>
                <c:pt idx="98863">
                  <c:v>1.4773148569109152E-3</c:v>
                </c:pt>
                <c:pt idx="98864">
                  <c:v>1.4773181990415209E-3</c:v>
                </c:pt>
                <c:pt idx="98865">
                  <c:v>1.4773215411582135E-3</c:v>
                </c:pt>
                <c:pt idx="98866">
                  <c:v>1.4773248832609842E-3</c:v>
                </c:pt>
                <c:pt idx="98867">
                  <c:v>1.4773282253498631E-3</c:v>
                </c:pt>
                <c:pt idx="98868">
                  <c:v>1.4773315674248694E-3</c:v>
                </c:pt>
                <c:pt idx="98869">
                  <c:v>1.477334909485948E-3</c:v>
                </c:pt>
                <c:pt idx="98870">
                  <c:v>1.4773382515331317E-3</c:v>
                </c:pt>
                <c:pt idx="98871">
                  <c:v>1.4773415935663971E-3</c:v>
                </c:pt>
                <c:pt idx="98872">
                  <c:v>1.4773449355857757E-3</c:v>
                </c:pt>
                <c:pt idx="98873">
                  <c:v>1.4773482775912582E-3</c:v>
                </c:pt>
                <c:pt idx="98874">
                  <c:v>1.4773516195828152E-3</c:v>
                </c:pt>
                <c:pt idx="98875">
                  <c:v>1.4773549615604827E-3</c:v>
                </c:pt>
                <c:pt idx="98876">
                  <c:v>1.4773583035242565E-3</c:v>
                </c:pt>
                <c:pt idx="98877">
                  <c:v>1.4773616454741251E-3</c:v>
                </c:pt>
                <c:pt idx="98878">
                  <c:v>1.477364987410093E-3</c:v>
                </c:pt>
                <c:pt idx="98879">
                  <c:v>1.4773683293321778E-3</c:v>
                </c:pt>
                <c:pt idx="98880">
                  <c:v>1.4773716712403486E-3</c:v>
                </c:pt>
                <c:pt idx="98881">
                  <c:v>1.4773750131346218E-3</c:v>
                </c:pt>
                <c:pt idx="98882">
                  <c:v>1.4773783550149982E-3</c:v>
                </c:pt>
                <c:pt idx="98883">
                  <c:v>1.4773816968814786E-3</c:v>
                </c:pt>
                <c:pt idx="98884">
                  <c:v>1.4773850387340439E-3</c:v>
                </c:pt>
                <c:pt idx="98885">
                  <c:v>1.4773883805727439E-3</c:v>
                </c:pt>
                <c:pt idx="98886">
                  <c:v>1.4773917223975344E-3</c:v>
                </c:pt>
                <c:pt idx="98887">
                  <c:v>1.4773950642084208E-3</c:v>
                </c:pt>
                <c:pt idx="98888">
                  <c:v>1.4773984060053918E-3</c:v>
                </c:pt>
                <c:pt idx="98889">
                  <c:v>1.4774017477884936E-3</c:v>
                </c:pt>
                <c:pt idx="98890">
                  <c:v>1.4774050895576796E-3</c:v>
                </c:pt>
                <c:pt idx="98891">
                  <c:v>1.477408431312967E-3</c:v>
                </c:pt>
                <c:pt idx="98892">
                  <c:v>1.477411773054368E-3</c:v>
                </c:pt>
                <c:pt idx="98893">
                  <c:v>1.4774151147818602E-3</c:v>
                </c:pt>
                <c:pt idx="98894">
                  <c:v>1.4774184564954828E-3</c:v>
                </c:pt>
                <c:pt idx="98895">
                  <c:v>1.4774217981952107E-3</c:v>
                </c:pt>
                <c:pt idx="98896">
                  <c:v>1.4774251398809945E-3</c:v>
                </c:pt>
                <c:pt idx="98897">
                  <c:v>1.4774284815529367E-3</c:v>
                </c:pt>
                <c:pt idx="98898">
                  <c:v>1.4774318232109642E-3</c:v>
                </c:pt>
                <c:pt idx="98899">
                  <c:v>1.4774351648551203E-3</c:v>
                </c:pt>
                <c:pt idx="98900">
                  <c:v>1.4774385064853558E-3</c:v>
                </c:pt>
                <c:pt idx="98901">
                  <c:v>1.4774418481016875E-3</c:v>
                </c:pt>
                <c:pt idx="98902">
                  <c:v>1.4774451897041629E-3</c:v>
                </c:pt>
                <c:pt idx="98903">
                  <c:v>1.4774485312927302E-3</c:v>
                </c:pt>
                <c:pt idx="98904">
                  <c:v>1.4774518728674036E-3</c:v>
                </c:pt>
                <c:pt idx="98905">
                  <c:v>1.4774552144281828E-3</c:v>
                </c:pt>
                <c:pt idx="98906">
                  <c:v>1.4774585559750781E-3</c:v>
                </c:pt>
                <c:pt idx="98907">
                  <c:v>1.4774618975080625E-3</c:v>
                </c:pt>
                <c:pt idx="98908">
                  <c:v>1.4774652390271597E-3</c:v>
                </c:pt>
                <c:pt idx="98909">
                  <c:v>1.4774685805323635E-3</c:v>
                </c:pt>
                <c:pt idx="98910">
                  <c:v>1.4774719220236841E-3</c:v>
                </c:pt>
                <c:pt idx="98911">
                  <c:v>1.477475263501115E-3</c:v>
                </c:pt>
                <c:pt idx="98912">
                  <c:v>1.4774786049646699E-3</c:v>
                </c:pt>
                <c:pt idx="98913">
                  <c:v>1.4774819464143216E-3</c:v>
                </c:pt>
                <c:pt idx="98914">
                  <c:v>1.4774852878500742E-3</c:v>
                </c:pt>
                <c:pt idx="98915">
                  <c:v>1.4774886292719376E-3</c:v>
                </c:pt>
                <c:pt idx="98916">
                  <c:v>1.4774919706799256E-3</c:v>
                </c:pt>
                <c:pt idx="98917">
                  <c:v>1.4774953120739987E-3</c:v>
                </c:pt>
                <c:pt idx="98918">
                  <c:v>1.4774986534542012E-3</c:v>
                </c:pt>
                <c:pt idx="98919">
                  <c:v>1.4775019948205204E-3</c:v>
                </c:pt>
                <c:pt idx="98920">
                  <c:v>1.4775053361729287E-3</c:v>
                </c:pt>
                <c:pt idx="98921">
                  <c:v>1.4775086775114686E-3</c:v>
                </c:pt>
                <c:pt idx="98922">
                  <c:v>1.4775120188360966E-3</c:v>
                </c:pt>
                <c:pt idx="98923">
                  <c:v>1.4775153601468728E-3</c:v>
                </c:pt>
                <c:pt idx="98924">
                  <c:v>1.4775187014437596E-3</c:v>
                </c:pt>
                <c:pt idx="98925">
                  <c:v>1.4775220427267395E-3</c:v>
                </c:pt>
                <c:pt idx="98926">
                  <c:v>1.4775253839958236E-3</c:v>
                </c:pt>
                <c:pt idx="98927">
                  <c:v>1.4775287252510639E-3</c:v>
                </c:pt>
                <c:pt idx="98928">
                  <c:v>1.4775320664923866E-3</c:v>
                </c:pt>
                <c:pt idx="98929">
                  <c:v>1.4775354077198489E-3</c:v>
                </c:pt>
                <c:pt idx="98930">
                  <c:v>1.4775387489333882E-3</c:v>
                </c:pt>
                <c:pt idx="98931">
                  <c:v>1.477542090133063E-3</c:v>
                </c:pt>
                <c:pt idx="98932">
                  <c:v>1.4775454313188459E-3</c:v>
                </c:pt>
                <c:pt idx="98933">
                  <c:v>1.4775487724907384E-3</c:v>
                </c:pt>
                <c:pt idx="98934">
                  <c:v>1.4775521136487595E-3</c:v>
                </c:pt>
                <c:pt idx="98935">
                  <c:v>1.4775554547928802E-3</c:v>
                </c:pt>
                <c:pt idx="98936">
                  <c:v>1.4775587959231454E-3</c:v>
                </c:pt>
                <c:pt idx="98937">
                  <c:v>1.4775621370394887E-3</c:v>
                </c:pt>
                <c:pt idx="98938">
                  <c:v>1.4775654781420007E-3</c:v>
                </c:pt>
                <c:pt idx="98939">
                  <c:v>1.4775688192305932E-3</c:v>
                </c:pt>
                <c:pt idx="98940">
                  <c:v>1.477572160305318E-3</c:v>
                </c:pt>
                <c:pt idx="98941">
                  <c:v>1.4775755013661373E-3</c:v>
                </c:pt>
                <c:pt idx="98942">
                  <c:v>1.4775788424131017E-3</c:v>
                </c:pt>
                <c:pt idx="98943">
                  <c:v>1.4775821834461852E-3</c:v>
                </c:pt>
                <c:pt idx="98944">
                  <c:v>1.4775855244653672E-3</c:v>
                </c:pt>
                <c:pt idx="98945">
                  <c:v>1.477588865470663E-3</c:v>
                </c:pt>
                <c:pt idx="98946">
                  <c:v>1.4775922064621044E-3</c:v>
                </c:pt>
                <c:pt idx="98947">
                  <c:v>1.4775955474396363E-3</c:v>
                </c:pt>
                <c:pt idx="98948">
                  <c:v>1.4775988884033135E-3</c:v>
                </c:pt>
                <c:pt idx="98949">
                  <c:v>1.4776022293531035E-3</c:v>
                </c:pt>
                <c:pt idx="98950">
                  <c:v>1.4776055702890162E-3</c:v>
                </c:pt>
                <c:pt idx="98951">
                  <c:v>1.4776089112110539E-3</c:v>
                </c:pt>
                <c:pt idx="98952">
                  <c:v>1.4776122521191872E-3</c:v>
                </c:pt>
                <c:pt idx="98953">
                  <c:v>1.4776155930134615E-3</c:v>
                </c:pt>
                <c:pt idx="98954">
                  <c:v>1.4776189338938661E-3</c:v>
                </c:pt>
                <c:pt idx="98955">
                  <c:v>1.4776222747603699E-3</c:v>
                </c:pt>
                <c:pt idx="98956">
                  <c:v>1.4776256156130228E-3</c:v>
                </c:pt>
                <c:pt idx="98957">
                  <c:v>1.4776289564517615E-3</c:v>
                </c:pt>
                <c:pt idx="98958">
                  <c:v>1.4776322972766664E-3</c:v>
                </c:pt>
                <c:pt idx="98959">
                  <c:v>1.4776356380876573E-3</c:v>
                </c:pt>
                <c:pt idx="98960">
                  <c:v>1.4776389788848023E-3</c:v>
                </c:pt>
                <c:pt idx="98961">
                  <c:v>1.4776423196680504E-3</c:v>
                </c:pt>
                <c:pt idx="98962">
                  <c:v>1.4776456604374223E-3</c:v>
                </c:pt>
                <c:pt idx="98963">
                  <c:v>1.4776490011929239E-3</c:v>
                </c:pt>
                <c:pt idx="98964">
                  <c:v>1.4776523419345593E-3</c:v>
                </c:pt>
                <c:pt idx="98965">
                  <c:v>1.4776556826622976E-3</c:v>
                </c:pt>
                <c:pt idx="98966">
                  <c:v>1.4776590233761837E-3</c:v>
                </c:pt>
                <c:pt idx="98967">
                  <c:v>1.4776623640761822E-3</c:v>
                </c:pt>
                <c:pt idx="98968">
                  <c:v>1.4776657047623331E-3</c:v>
                </c:pt>
                <c:pt idx="98969">
                  <c:v>1.4776690454345669E-3</c:v>
                </c:pt>
                <c:pt idx="98970">
                  <c:v>1.4776723860929549E-3</c:v>
                </c:pt>
                <c:pt idx="98971">
                  <c:v>1.477675726737464E-3</c:v>
                </c:pt>
                <c:pt idx="98972">
                  <c:v>1.4776790673680885E-3</c:v>
                </c:pt>
                <c:pt idx="98973">
                  <c:v>1.477682407984857E-3</c:v>
                </c:pt>
                <c:pt idx="98974">
                  <c:v>1.4776857485877602E-3</c:v>
                </c:pt>
                <c:pt idx="98975">
                  <c:v>1.4776890891767783E-3</c:v>
                </c:pt>
                <c:pt idx="98976">
                  <c:v>1.4776924297519301E-3</c:v>
                </c:pt>
                <c:pt idx="98977">
                  <c:v>1.4776957703131596E-3</c:v>
                </c:pt>
                <c:pt idx="98978">
                  <c:v>1.477699110860579E-3</c:v>
                </c:pt>
                <c:pt idx="98979">
                  <c:v>1.4777024513941304E-3</c:v>
                </c:pt>
                <c:pt idx="98980">
                  <c:v>1.4777057919137867E-3</c:v>
                </c:pt>
                <c:pt idx="98981">
                  <c:v>1.4777091324195833E-3</c:v>
                </c:pt>
                <c:pt idx="98982">
                  <c:v>1.4777124729114966E-3</c:v>
                </c:pt>
                <c:pt idx="98983">
                  <c:v>1.4777158133895344E-3</c:v>
                </c:pt>
                <c:pt idx="98984">
                  <c:v>1.4777191538537136E-3</c:v>
                </c:pt>
                <c:pt idx="98985">
                  <c:v>1.4777224943040234E-3</c:v>
                </c:pt>
                <c:pt idx="98986">
                  <c:v>1.4777258347404604E-3</c:v>
                </c:pt>
                <c:pt idx="98987">
                  <c:v>1.4777291751630177E-3</c:v>
                </c:pt>
                <c:pt idx="98988">
                  <c:v>1.4777325155717399E-3</c:v>
                </c:pt>
                <c:pt idx="98989">
                  <c:v>1.4777358559665639E-3</c:v>
                </c:pt>
                <c:pt idx="98990">
                  <c:v>1.4777391963475626E-3</c:v>
                </c:pt>
                <c:pt idx="98991">
                  <c:v>1.4777425367146508E-3</c:v>
                </c:pt>
                <c:pt idx="98992">
                  <c:v>1.4777458770678848E-3</c:v>
                </c:pt>
                <c:pt idx="98993">
                  <c:v>1.4777492174072341E-3</c:v>
                </c:pt>
                <c:pt idx="98994">
                  <c:v>1.4777525577327419E-3</c:v>
                </c:pt>
                <c:pt idx="98995">
                  <c:v>1.4777558980443753E-3</c:v>
                </c:pt>
                <c:pt idx="98996">
                  <c:v>1.4777592383421439E-3</c:v>
                </c:pt>
                <c:pt idx="98997">
                  <c:v>1.4777625786260493E-3</c:v>
                </c:pt>
                <c:pt idx="98998">
                  <c:v>1.4777659188960669E-3</c:v>
                </c:pt>
                <c:pt idx="98999">
                  <c:v>1.4777692591522635E-3</c:v>
                </c:pt>
                <c:pt idx="99000">
                  <c:v>1.4777725993945685E-3</c:v>
                </c:pt>
                <c:pt idx="99001">
                  <c:v>1.4777759396230102E-3</c:v>
                </c:pt>
                <c:pt idx="99002">
                  <c:v>1.4777792798375791E-3</c:v>
                </c:pt>
                <c:pt idx="99003">
                  <c:v>1.477782620038321E-3</c:v>
                </c:pt>
                <c:pt idx="99004">
                  <c:v>1.4777859602251838E-3</c:v>
                </c:pt>
                <c:pt idx="99005">
                  <c:v>1.4777893003981679E-3</c:v>
                </c:pt>
                <c:pt idx="99006">
                  <c:v>1.4777926405572931E-3</c:v>
                </c:pt>
                <c:pt idx="99007">
                  <c:v>1.4777959807025529E-3</c:v>
                </c:pt>
                <c:pt idx="99008">
                  <c:v>1.4777993208339546E-3</c:v>
                </c:pt>
                <c:pt idx="99009">
                  <c:v>1.4778026609515017E-3</c:v>
                </c:pt>
                <c:pt idx="99010">
                  <c:v>1.4778060010551782E-3</c:v>
                </c:pt>
                <c:pt idx="99011">
                  <c:v>1.4778093411449969E-3</c:v>
                </c:pt>
                <c:pt idx="99012">
                  <c:v>1.4778126812209726E-3</c:v>
                </c:pt>
                <c:pt idx="99013">
                  <c:v>1.4778160212830837E-3</c:v>
                </c:pt>
                <c:pt idx="99014">
                  <c:v>1.4778193613313071E-3</c:v>
                </c:pt>
                <c:pt idx="99015">
                  <c:v>1.4778227013656808E-3</c:v>
                </c:pt>
                <c:pt idx="99016">
                  <c:v>1.4778260413861881E-3</c:v>
                </c:pt>
                <c:pt idx="99017">
                  <c:v>1.4778293813928424E-3</c:v>
                </c:pt>
                <c:pt idx="99018">
                  <c:v>1.4778327213856328E-3</c:v>
                </c:pt>
                <c:pt idx="99019">
                  <c:v>1.4778360613645696E-3</c:v>
                </c:pt>
                <c:pt idx="99020">
                  <c:v>1.4778394013296419E-3</c:v>
                </c:pt>
                <c:pt idx="99021">
                  <c:v>1.4778427412808777E-3</c:v>
                </c:pt>
                <c:pt idx="99022">
                  <c:v>1.4778460812182354E-3</c:v>
                </c:pt>
                <c:pt idx="99023">
                  <c:v>1.4778494211417643E-3</c:v>
                </c:pt>
                <c:pt idx="99024">
                  <c:v>1.4778527610514295E-3</c:v>
                </c:pt>
                <c:pt idx="99025">
                  <c:v>1.4778561009472309E-3</c:v>
                </c:pt>
                <c:pt idx="99026">
                  <c:v>1.4778594408291663E-3</c:v>
                </c:pt>
                <c:pt idx="99027">
                  <c:v>1.4778627806972505E-3</c:v>
                </c:pt>
                <c:pt idx="99028">
                  <c:v>1.4778661205514826E-3</c:v>
                </c:pt>
                <c:pt idx="99029">
                  <c:v>1.4778694603918656E-3</c:v>
                </c:pt>
                <c:pt idx="99030">
                  <c:v>1.4778728002183832E-3</c:v>
                </c:pt>
                <c:pt idx="99031">
                  <c:v>1.4778761400310477E-3</c:v>
                </c:pt>
                <c:pt idx="99032">
                  <c:v>1.4778794798298552E-3</c:v>
                </c:pt>
                <c:pt idx="99033">
                  <c:v>1.4778828196148099E-3</c:v>
                </c:pt>
                <c:pt idx="99034">
                  <c:v>1.4778861593859182E-3</c:v>
                </c:pt>
                <c:pt idx="99035">
                  <c:v>1.4778894991431669E-3</c:v>
                </c:pt>
                <c:pt idx="99036">
                  <c:v>1.4778928388865596E-3</c:v>
                </c:pt>
                <c:pt idx="99037">
                  <c:v>1.4778961786161E-3</c:v>
                </c:pt>
                <c:pt idx="99038">
                  <c:v>1.4778995183317902E-3</c:v>
                </c:pt>
                <c:pt idx="99039">
                  <c:v>1.4779028580336048E-3</c:v>
                </c:pt>
                <c:pt idx="99040">
                  <c:v>1.4779061977215771E-3</c:v>
                </c:pt>
                <c:pt idx="99041">
                  <c:v>1.4779095373957257E-3</c:v>
                </c:pt>
                <c:pt idx="99042">
                  <c:v>1.4779128770560064E-3</c:v>
                </c:pt>
                <c:pt idx="99043">
                  <c:v>1.4779162167024508E-3</c:v>
                </c:pt>
                <c:pt idx="99044">
                  <c:v>1.4779195563350074E-3</c:v>
                </c:pt>
                <c:pt idx="99045">
                  <c:v>1.4779228959537335E-3</c:v>
                </c:pt>
                <c:pt idx="99046">
                  <c:v>1.47792623555861E-3</c:v>
                </c:pt>
                <c:pt idx="99047">
                  <c:v>1.4779295751496564E-3</c:v>
                </c:pt>
                <c:pt idx="99048">
                  <c:v>1.4779329147268114E-3</c:v>
                </c:pt>
                <c:pt idx="99049">
                  <c:v>1.4779362542901445E-3</c:v>
                </c:pt>
                <c:pt idx="99050">
                  <c:v>1.4779395938396261E-3</c:v>
                </c:pt>
                <c:pt idx="99051">
                  <c:v>1.4779429333752676E-3</c:v>
                </c:pt>
                <c:pt idx="99052">
                  <c:v>1.477946272897027E-3</c:v>
                </c:pt>
                <c:pt idx="99053">
                  <c:v>1.4779496124049749E-3</c:v>
                </c:pt>
                <c:pt idx="99054">
                  <c:v>1.4779529518990807E-3</c:v>
                </c:pt>
                <c:pt idx="99055">
                  <c:v>1.4779562913793188E-3</c:v>
                </c:pt>
                <c:pt idx="99056">
                  <c:v>1.4779596308456915E-3</c:v>
                </c:pt>
                <c:pt idx="99057">
                  <c:v>1.4779629702982406E-3</c:v>
                </c:pt>
                <c:pt idx="99058">
                  <c:v>1.4779663097369412E-3</c:v>
                </c:pt>
                <c:pt idx="99059">
                  <c:v>1.4779696491617953E-3</c:v>
                </c:pt>
                <c:pt idx="99060">
                  <c:v>1.4779729885728097E-3</c:v>
                </c:pt>
                <c:pt idx="99061">
                  <c:v>1.4779763279699574E-3</c:v>
                </c:pt>
                <c:pt idx="99062">
                  <c:v>1.4779796673532943E-3</c:v>
                </c:pt>
                <c:pt idx="99063">
                  <c:v>1.4779830067227582E-3</c:v>
                </c:pt>
                <c:pt idx="99064">
                  <c:v>1.4779863460784167E-3</c:v>
                </c:pt>
                <c:pt idx="99065">
                  <c:v>1.4779896854201797E-3</c:v>
                </c:pt>
                <c:pt idx="99066">
                  <c:v>1.4779930247481267E-3</c:v>
                </c:pt>
                <c:pt idx="99067">
                  <c:v>1.4779963640622394E-3</c:v>
                </c:pt>
                <c:pt idx="99068">
                  <c:v>1.4779997033624889E-3</c:v>
                </c:pt>
                <c:pt idx="99069">
                  <c:v>1.4780030426489125E-3</c:v>
                </c:pt>
                <c:pt idx="99070">
                  <c:v>1.478006381921489E-3</c:v>
                </c:pt>
                <c:pt idx="99071">
                  <c:v>1.4780097211802273E-3</c:v>
                </c:pt>
                <c:pt idx="99072">
                  <c:v>1.4780130604251148E-3</c:v>
                </c:pt>
                <c:pt idx="99073">
                  <c:v>1.4780163996561272E-3</c:v>
                </c:pt>
                <c:pt idx="99074">
                  <c:v>1.4780197388733539E-3</c:v>
                </c:pt>
                <c:pt idx="99075">
                  <c:v>1.4780230780767013E-3</c:v>
                </c:pt>
                <c:pt idx="99076">
                  <c:v>1.4780264172662182E-3</c:v>
                </c:pt>
                <c:pt idx="99077">
                  <c:v>1.4780297564419267E-3</c:v>
                </c:pt>
                <c:pt idx="99078">
                  <c:v>1.4780330956037594E-3</c:v>
                </c:pt>
                <c:pt idx="99079">
                  <c:v>1.4780364347517707E-3</c:v>
                </c:pt>
                <c:pt idx="99080">
                  <c:v>1.4780397738859501E-3</c:v>
                </c:pt>
                <c:pt idx="99081">
                  <c:v>1.4780431130062754E-3</c:v>
                </c:pt>
                <c:pt idx="99082">
                  <c:v>1.4780464521127574E-3</c:v>
                </c:pt>
                <c:pt idx="99083">
                  <c:v>1.4780497912054084E-3</c:v>
                </c:pt>
                <c:pt idx="99084">
                  <c:v>1.478053130284219E-3</c:v>
                </c:pt>
                <c:pt idx="99085">
                  <c:v>1.4780564693491899E-3</c:v>
                </c:pt>
                <c:pt idx="99086">
                  <c:v>1.4780598084003314E-3</c:v>
                </c:pt>
                <c:pt idx="99087">
                  <c:v>1.4780631474376473E-3</c:v>
                </c:pt>
                <c:pt idx="99088">
                  <c:v>1.4780664864611163E-3</c:v>
                </c:pt>
                <c:pt idx="99089">
                  <c:v>1.4780698254707458E-3</c:v>
                </c:pt>
                <c:pt idx="99090">
                  <c:v>1.4780731644665477E-3</c:v>
                </c:pt>
                <c:pt idx="99091">
                  <c:v>1.478076503448498E-3</c:v>
                </c:pt>
                <c:pt idx="99092">
                  <c:v>1.4780798424166223E-3</c:v>
                </c:pt>
                <c:pt idx="99093">
                  <c:v>1.4780831813709188E-3</c:v>
                </c:pt>
                <c:pt idx="99094">
                  <c:v>1.4780865203113645E-3</c:v>
                </c:pt>
                <c:pt idx="99095">
                  <c:v>1.4780898592379986E-3</c:v>
                </c:pt>
                <c:pt idx="99096">
                  <c:v>1.4780931981507866E-3</c:v>
                </c:pt>
                <c:pt idx="99097">
                  <c:v>1.4780965370497414E-3</c:v>
                </c:pt>
                <c:pt idx="99098">
                  <c:v>1.478099875934846E-3</c:v>
                </c:pt>
                <c:pt idx="99099">
                  <c:v>1.4781032148061478E-3</c:v>
                </c:pt>
                <c:pt idx="99100">
                  <c:v>1.4781065536636029E-3</c:v>
                </c:pt>
                <c:pt idx="99101">
                  <c:v>1.4781098925072283E-3</c:v>
                </c:pt>
                <c:pt idx="99102">
                  <c:v>1.4781132313370058E-3</c:v>
                </c:pt>
                <c:pt idx="99103">
                  <c:v>1.478116570152968E-3</c:v>
                </c:pt>
                <c:pt idx="99104">
                  <c:v>1.4781199089550811E-3</c:v>
                </c:pt>
                <c:pt idx="99105">
                  <c:v>1.4781232477433927E-3</c:v>
                </c:pt>
                <c:pt idx="99106">
                  <c:v>1.4781265865178687E-3</c:v>
                </c:pt>
                <c:pt idx="99107">
                  <c:v>1.478129925278505E-3</c:v>
                </c:pt>
                <c:pt idx="99108">
                  <c:v>1.4781332640253098E-3</c:v>
                </c:pt>
                <c:pt idx="99109">
                  <c:v>1.4781366027582907E-3</c:v>
                </c:pt>
                <c:pt idx="99110">
                  <c:v>1.4781399414774421E-3</c:v>
                </c:pt>
                <c:pt idx="99111">
                  <c:v>1.4781432801827688E-3</c:v>
                </c:pt>
                <c:pt idx="99112">
                  <c:v>1.4781466188742644E-3</c:v>
                </c:pt>
                <c:pt idx="99113">
                  <c:v>1.4781499575519505E-3</c:v>
                </c:pt>
                <c:pt idx="99114">
                  <c:v>1.4781532962157824E-3</c:v>
                </c:pt>
                <c:pt idx="99115">
                  <c:v>1.4781566348657782E-3</c:v>
                </c:pt>
                <c:pt idx="99116">
                  <c:v>1.478159973501968E-3</c:v>
                </c:pt>
                <c:pt idx="99117">
                  <c:v>1.4781633121243327E-3</c:v>
                </c:pt>
                <c:pt idx="99118">
                  <c:v>1.4781666507328586E-3</c:v>
                </c:pt>
                <c:pt idx="99119">
                  <c:v>1.4781699893275642E-3</c:v>
                </c:pt>
                <c:pt idx="99120">
                  <c:v>1.4781733279084503E-3</c:v>
                </c:pt>
                <c:pt idx="99121">
                  <c:v>1.4781766664754969E-3</c:v>
                </c:pt>
                <c:pt idx="99122">
                  <c:v>1.4781800050287298E-3</c:v>
                </c:pt>
                <c:pt idx="99123">
                  <c:v>1.4781833435681324E-3</c:v>
                </c:pt>
                <c:pt idx="99124">
                  <c:v>1.478186682093716E-3</c:v>
                </c:pt>
                <c:pt idx="99125">
                  <c:v>1.478190020605468E-3</c:v>
                </c:pt>
                <c:pt idx="99126">
                  <c:v>1.4781933591033975E-3</c:v>
                </c:pt>
                <c:pt idx="99127">
                  <c:v>1.4781966975875092E-3</c:v>
                </c:pt>
                <c:pt idx="99128">
                  <c:v>1.4782000360578037E-3</c:v>
                </c:pt>
                <c:pt idx="99129">
                  <c:v>1.4782033745142746E-3</c:v>
                </c:pt>
                <c:pt idx="99130">
                  <c:v>1.4782067129569206E-3</c:v>
                </c:pt>
                <c:pt idx="99131">
                  <c:v>1.4782100513857338E-3</c:v>
                </c:pt>
                <c:pt idx="99132">
                  <c:v>1.4782133898007326E-3</c:v>
                </c:pt>
                <c:pt idx="99133">
                  <c:v>1.4782167282019116E-3</c:v>
                </c:pt>
                <c:pt idx="99134">
                  <c:v>1.4782200665892631E-3</c:v>
                </c:pt>
                <c:pt idx="99135">
                  <c:v>1.478223404962804E-3</c:v>
                </c:pt>
                <c:pt idx="99136">
                  <c:v>1.4782267433225396E-3</c:v>
                </c:pt>
                <c:pt idx="99137">
                  <c:v>1.4782300816684184E-3</c:v>
                </c:pt>
                <c:pt idx="99138">
                  <c:v>1.4782334200005071E-3</c:v>
                </c:pt>
                <c:pt idx="99139">
                  <c:v>1.4782367583187686E-3</c:v>
                </c:pt>
                <c:pt idx="99140">
                  <c:v>1.4782400966232036E-3</c:v>
                </c:pt>
                <c:pt idx="99141">
                  <c:v>1.4782434349138371E-3</c:v>
                </c:pt>
                <c:pt idx="99142">
                  <c:v>1.4782467731906601E-3</c:v>
                </c:pt>
                <c:pt idx="99143">
                  <c:v>1.4782501114536533E-3</c:v>
                </c:pt>
                <c:pt idx="99144">
                  <c:v>1.478253449702833E-3</c:v>
                </c:pt>
                <c:pt idx="99145">
                  <c:v>1.4782567879381972E-3</c:v>
                </c:pt>
                <c:pt idx="99146">
                  <c:v>1.4782601261597334E-3</c:v>
                </c:pt>
                <c:pt idx="99147">
                  <c:v>1.4782634643674538E-3</c:v>
                </c:pt>
                <c:pt idx="99148">
                  <c:v>1.4782668025613527E-3</c:v>
                </c:pt>
                <c:pt idx="99149">
                  <c:v>1.4782701407414453E-3</c:v>
                </c:pt>
                <c:pt idx="99150">
                  <c:v>1.4782734789077112E-3</c:v>
                </c:pt>
                <c:pt idx="99151">
                  <c:v>1.4782768170601662E-3</c:v>
                </c:pt>
                <c:pt idx="99152">
                  <c:v>1.4782801551988455E-3</c:v>
                </c:pt>
                <c:pt idx="99153">
                  <c:v>1.4782834933236562E-3</c:v>
                </c:pt>
                <c:pt idx="99154">
                  <c:v>1.4782868314346855E-3</c:v>
                </c:pt>
                <c:pt idx="99155">
                  <c:v>1.4782901695318902E-3</c:v>
                </c:pt>
                <c:pt idx="99156">
                  <c:v>1.4782935076152796E-3</c:v>
                </c:pt>
                <c:pt idx="99157">
                  <c:v>1.4782968456848562E-3</c:v>
                </c:pt>
                <c:pt idx="99158">
                  <c:v>1.4783001837406383E-3</c:v>
                </c:pt>
                <c:pt idx="99159">
                  <c:v>1.4783035217825846E-3</c:v>
                </c:pt>
                <c:pt idx="99160">
                  <c:v>1.478306859810717E-3</c:v>
                </c:pt>
                <c:pt idx="99161">
                  <c:v>1.4783101978250639E-3</c:v>
                </c:pt>
                <c:pt idx="99162">
                  <c:v>1.4783135358255801E-3</c:v>
                </c:pt>
                <c:pt idx="99163">
                  <c:v>1.4783168738123128E-3</c:v>
                </c:pt>
                <c:pt idx="99164">
                  <c:v>1.478320211785215E-3</c:v>
                </c:pt>
                <c:pt idx="99165">
                  <c:v>1.4783235497443053E-3</c:v>
                </c:pt>
                <c:pt idx="99166">
                  <c:v>1.4783268876895695E-3</c:v>
                </c:pt>
                <c:pt idx="99167">
                  <c:v>1.4783302256210485E-3</c:v>
                </c:pt>
                <c:pt idx="99168">
                  <c:v>1.4783335635387062E-3</c:v>
                </c:pt>
                <c:pt idx="99169">
                  <c:v>1.4783369014425625E-3</c:v>
                </c:pt>
                <c:pt idx="99170">
                  <c:v>1.4783402393326107E-3</c:v>
                </c:pt>
                <c:pt idx="99171">
                  <c:v>1.4783435772088621E-3</c:v>
                </c:pt>
                <c:pt idx="99172">
                  <c:v>1.4783469150713058E-3</c:v>
                </c:pt>
                <c:pt idx="99173">
                  <c:v>1.4783502529199298E-3</c:v>
                </c:pt>
                <c:pt idx="99174">
                  <c:v>1.4783535907547446E-3</c:v>
                </c:pt>
                <c:pt idx="99175">
                  <c:v>1.47835692857575E-3</c:v>
                </c:pt>
                <c:pt idx="99176">
                  <c:v>1.4783602663829758E-3</c:v>
                </c:pt>
                <c:pt idx="99177">
                  <c:v>1.4783636041763631E-3</c:v>
                </c:pt>
                <c:pt idx="99178">
                  <c:v>1.4783669419559532E-3</c:v>
                </c:pt>
                <c:pt idx="99179">
                  <c:v>1.478370279721771E-3</c:v>
                </c:pt>
                <c:pt idx="99180">
                  <c:v>1.4783736174737623E-3</c:v>
                </c:pt>
                <c:pt idx="99181">
                  <c:v>1.4783769552119456E-3</c:v>
                </c:pt>
                <c:pt idx="99182">
                  <c:v>1.4783802929363187E-3</c:v>
                </c:pt>
                <c:pt idx="99183">
                  <c:v>1.4783836306468889E-3</c:v>
                </c:pt>
                <c:pt idx="99184">
                  <c:v>1.4783869683436758E-3</c:v>
                </c:pt>
                <c:pt idx="99185">
                  <c:v>1.4783903060266422E-3</c:v>
                </c:pt>
                <c:pt idx="99186">
                  <c:v>1.4783936436958244E-3</c:v>
                </c:pt>
                <c:pt idx="99187">
                  <c:v>1.4783969813511714E-3</c:v>
                </c:pt>
                <c:pt idx="99188">
                  <c:v>1.478400318992746E-3</c:v>
                </c:pt>
                <c:pt idx="99189">
                  <c:v>1.4784036566205187E-3</c:v>
                </c:pt>
                <c:pt idx="99190">
                  <c:v>1.4784069942344815E-3</c:v>
                </c:pt>
                <c:pt idx="99191">
                  <c:v>1.4784103318346464E-3</c:v>
                </c:pt>
                <c:pt idx="99192">
                  <c:v>1.4784136694210141E-3</c:v>
                </c:pt>
                <c:pt idx="99193">
                  <c:v>1.4784170069935727E-3</c:v>
                </c:pt>
                <c:pt idx="99194">
                  <c:v>1.4784203445523446E-3</c:v>
                </c:pt>
                <c:pt idx="99195">
                  <c:v>1.4784236820973139E-3</c:v>
                </c:pt>
                <c:pt idx="99196">
                  <c:v>1.4784270196284673E-3</c:v>
                </c:pt>
                <c:pt idx="99197">
                  <c:v>1.478430357145809E-3</c:v>
                </c:pt>
                <c:pt idx="99198">
                  <c:v>1.4784336946494065E-3</c:v>
                </c:pt>
                <c:pt idx="99199">
                  <c:v>1.4784370321391837E-3</c:v>
                </c:pt>
                <c:pt idx="99200">
                  <c:v>1.4784403696151505E-3</c:v>
                </c:pt>
                <c:pt idx="99201">
                  <c:v>1.4784437070773193E-3</c:v>
                </c:pt>
                <c:pt idx="99202">
                  <c:v>1.4784470445257216E-3</c:v>
                </c:pt>
                <c:pt idx="99203">
                  <c:v>1.478450381960304E-3</c:v>
                </c:pt>
                <c:pt idx="99204">
                  <c:v>1.4784537193811146E-3</c:v>
                </c:pt>
                <c:pt idx="99205">
                  <c:v>1.4784570567880951E-3</c:v>
                </c:pt>
                <c:pt idx="99206">
                  <c:v>1.4784603941812981E-3</c:v>
                </c:pt>
                <c:pt idx="99207">
                  <c:v>1.4784637315606889E-3</c:v>
                </c:pt>
                <c:pt idx="99208">
                  <c:v>1.4784670689263171E-3</c:v>
                </c:pt>
                <c:pt idx="99209">
                  <c:v>1.478470406278143E-3</c:v>
                </c:pt>
                <c:pt idx="99210">
                  <c:v>1.4784737436161761E-3</c:v>
                </c:pt>
                <c:pt idx="99211">
                  <c:v>1.478477080940398E-3</c:v>
                </c:pt>
                <c:pt idx="99212">
                  <c:v>1.4784804182508351E-3</c:v>
                </c:pt>
                <c:pt idx="99213">
                  <c:v>1.4784837555474599E-3</c:v>
                </c:pt>
                <c:pt idx="99214">
                  <c:v>1.4784870928303123E-3</c:v>
                </c:pt>
                <c:pt idx="99215">
                  <c:v>1.4784904300993919E-3</c:v>
                </c:pt>
                <c:pt idx="99216">
                  <c:v>1.4784937673546629E-3</c:v>
                </c:pt>
                <c:pt idx="99217">
                  <c:v>1.4784971045961426E-3</c:v>
                </c:pt>
                <c:pt idx="99218">
                  <c:v>1.4785004418238412E-3</c:v>
                </c:pt>
                <c:pt idx="99219">
                  <c:v>1.4785037790377563E-3</c:v>
                </c:pt>
                <c:pt idx="99220">
                  <c:v>1.4785071162378741E-3</c:v>
                </c:pt>
                <c:pt idx="99221">
                  <c:v>1.4785104534241864E-3</c:v>
                </c:pt>
                <c:pt idx="99222">
                  <c:v>1.4785137905967182E-3</c:v>
                </c:pt>
                <c:pt idx="99223">
                  <c:v>1.4785171277554639E-3</c:v>
                </c:pt>
                <c:pt idx="99224">
                  <c:v>1.4785204649004214E-3</c:v>
                </c:pt>
                <c:pt idx="99225">
                  <c:v>1.4785238020315913E-3</c:v>
                </c:pt>
                <c:pt idx="99226">
                  <c:v>1.4785271391489561E-3</c:v>
                </c:pt>
                <c:pt idx="99227">
                  <c:v>1.4785304762525604E-3</c:v>
                </c:pt>
                <c:pt idx="99228">
                  <c:v>1.4785338133423737E-3</c:v>
                </c:pt>
                <c:pt idx="99229">
                  <c:v>1.4785371504183985E-3</c:v>
                </c:pt>
                <c:pt idx="99230">
                  <c:v>1.4785404874806229E-3</c:v>
                </c:pt>
                <c:pt idx="99231">
                  <c:v>1.4785438245290623E-3</c:v>
                </c:pt>
                <c:pt idx="99232">
                  <c:v>1.4785471615637268E-3</c:v>
                </c:pt>
                <c:pt idx="99233">
                  <c:v>1.4785504985846026E-3</c:v>
                </c:pt>
                <c:pt idx="99234">
                  <c:v>1.478553835591704E-3</c:v>
                </c:pt>
                <c:pt idx="99235">
                  <c:v>1.4785571725850076E-3</c:v>
                </c:pt>
                <c:pt idx="99236">
                  <c:v>1.4785605095645267E-3</c:v>
                </c:pt>
                <c:pt idx="99237">
                  <c:v>1.4785638465302699E-3</c:v>
                </c:pt>
                <c:pt idx="99238">
                  <c:v>1.4785671834822356E-3</c:v>
                </c:pt>
                <c:pt idx="99239">
                  <c:v>1.4785705204204151E-3</c:v>
                </c:pt>
                <c:pt idx="99240">
                  <c:v>1.4785738573448032E-3</c:v>
                </c:pt>
                <c:pt idx="99241">
                  <c:v>1.4785771942554262E-3</c:v>
                </c:pt>
                <c:pt idx="99242">
                  <c:v>1.4785805311522643E-3</c:v>
                </c:pt>
                <c:pt idx="99243">
                  <c:v>1.4785838680353056E-3</c:v>
                </c:pt>
                <c:pt idx="99244">
                  <c:v>1.4785872049045776E-3</c:v>
                </c:pt>
                <c:pt idx="99245">
                  <c:v>1.4785905417600683E-3</c:v>
                </c:pt>
                <c:pt idx="99246">
                  <c:v>1.478593878601778E-3</c:v>
                </c:pt>
                <c:pt idx="99247">
                  <c:v>1.4785972154297113E-3</c:v>
                </c:pt>
                <c:pt idx="99248">
                  <c:v>1.478600552243877E-3</c:v>
                </c:pt>
                <c:pt idx="99249">
                  <c:v>1.4786038890442521E-3</c:v>
                </c:pt>
                <c:pt idx="99250">
                  <c:v>1.4786072258308495E-3</c:v>
                </c:pt>
                <c:pt idx="99251">
                  <c:v>1.4786105626036854E-3</c:v>
                </c:pt>
                <c:pt idx="99252">
                  <c:v>1.4786138993626971E-3</c:v>
                </c:pt>
                <c:pt idx="99253">
                  <c:v>1.4786172361079726E-3</c:v>
                </c:pt>
                <c:pt idx="99254">
                  <c:v>1.4786205728394548E-3</c:v>
                </c:pt>
                <c:pt idx="99255">
                  <c:v>1.4786239095571601E-3</c:v>
                </c:pt>
                <c:pt idx="99256">
                  <c:v>1.4786272462611017E-3</c:v>
                </c:pt>
                <c:pt idx="99257">
                  <c:v>1.4786305829512566E-3</c:v>
                </c:pt>
                <c:pt idx="99258">
                  <c:v>1.4786339196276622E-3</c:v>
                </c:pt>
                <c:pt idx="99259">
                  <c:v>1.4786372562902578E-3</c:v>
                </c:pt>
                <c:pt idx="99260">
                  <c:v>1.4786405929390948E-3</c:v>
                </c:pt>
                <c:pt idx="99261">
                  <c:v>1.4786439295741446E-3</c:v>
                </c:pt>
                <c:pt idx="99262">
                  <c:v>1.4786472661954264E-3</c:v>
                </c:pt>
                <c:pt idx="99263">
                  <c:v>1.4786506028029104E-3</c:v>
                </c:pt>
                <c:pt idx="99264">
                  <c:v>1.4786539393966706E-3</c:v>
                </c:pt>
                <c:pt idx="99265">
                  <c:v>1.4786572759766413E-3</c:v>
                </c:pt>
                <c:pt idx="99266">
                  <c:v>1.4786606125428206E-3</c:v>
                </c:pt>
                <c:pt idx="99267">
                  <c:v>1.4786639490952424E-3</c:v>
                </c:pt>
                <c:pt idx="99268">
                  <c:v>1.4786672856339058E-3</c:v>
                </c:pt>
                <c:pt idx="99269">
                  <c:v>1.4786706221587684E-3</c:v>
                </c:pt>
                <c:pt idx="99270">
                  <c:v>1.4786739586698818E-3</c:v>
                </c:pt>
                <c:pt idx="99271">
                  <c:v>1.478677295167236E-3</c:v>
                </c:pt>
                <c:pt idx="99272">
                  <c:v>1.4786806316508059E-3</c:v>
                </c:pt>
                <c:pt idx="99273">
                  <c:v>1.4786839681205889E-3</c:v>
                </c:pt>
                <c:pt idx="99274">
                  <c:v>1.4786873045766196E-3</c:v>
                </c:pt>
                <c:pt idx="99275">
                  <c:v>1.4786906410188686E-3</c:v>
                </c:pt>
                <c:pt idx="99276">
                  <c:v>1.478693977447381E-3</c:v>
                </c:pt>
                <c:pt idx="99277">
                  <c:v>1.4786973138620982E-3</c:v>
                </c:pt>
                <c:pt idx="99278">
                  <c:v>1.4787006502630597E-3</c:v>
                </c:pt>
                <c:pt idx="99279">
                  <c:v>1.4787039866502576E-3</c:v>
                </c:pt>
                <c:pt idx="99280">
                  <c:v>1.47870732302367E-3</c:v>
                </c:pt>
                <c:pt idx="99281">
                  <c:v>1.4787106593833338E-3</c:v>
                </c:pt>
                <c:pt idx="99282">
                  <c:v>1.4787139957292289E-3</c:v>
                </c:pt>
                <c:pt idx="99283">
                  <c:v>1.4787173320613477E-3</c:v>
                </c:pt>
                <c:pt idx="99284">
                  <c:v>1.4787206683797051E-3</c:v>
                </c:pt>
                <c:pt idx="99285">
                  <c:v>1.4787240046842979E-3</c:v>
                </c:pt>
                <c:pt idx="99286">
                  <c:v>1.4787273409751335E-3</c:v>
                </c:pt>
                <c:pt idx="99287">
                  <c:v>1.4787306772522067E-3</c:v>
                </c:pt>
                <c:pt idx="99288">
                  <c:v>1.4787340135155055E-3</c:v>
                </c:pt>
                <c:pt idx="99289">
                  <c:v>1.4787373497650465E-3</c:v>
                </c:pt>
                <c:pt idx="99290">
                  <c:v>1.4787406860007847E-3</c:v>
                </c:pt>
                <c:pt idx="99291">
                  <c:v>1.4787440222228288E-3</c:v>
                </c:pt>
                <c:pt idx="99292">
                  <c:v>1.4787473584310779E-3</c:v>
                </c:pt>
                <c:pt idx="99293">
                  <c:v>1.4787506946255626E-3</c:v>
                </c:pt>
                <c:pt idx="99294">
                  <c:v>1.4787540308062953E-3</c:v>
                </c:pt>
                <c:pt idx="99295">
                  <c:v>1.4787573669732552E-3</c:v>
                </c:pt>
                <c:pt idx="99296">
                  <c:v>1.4787607031264615E-3</c:v>
                </c:pt>
                <c:pt idx="99297">
                  <c:v>1.4787640392659011E-3</c:v>
                </c:pt>
                <c:pt idx="99298">
                  <c:v>1.4787673753915809E-3</c:v>
                </c:pt>
                <c:pt idx="99299">
                  <c:v>1.4787707115035155E-3</c:v>
                </c:pt>
                <c:pt idx="99300">
                  <c:v>1.4787740476016932E-3</c:v>
                </c:pt>
                <c:pt idx="99301">
                  <c:v>1.4787773836861088E-3</c:v>
                </c:pt>
                <c:pt idx="99302">
                  <c:v>1.478780719756766E-3</c:v>
                </c:pt>
                <c:pt idx="99303">
                  <c:v>1.4787840558136561E-3</c:v>
                </c:pt>
                <c:pt idx="99304">
                  <c:v>1.4787873918567828E-3</c:v>
                </c:pt>
                <c:pt idx="99305">
                  <c:v>1.4787907278861552E-3</c:v>
                </c:pt>
                <c:pt idx="99306">
                  <c:v>1.4787940639017613E-3</c:v>
                </c:pt>
                <c:pt idx="99307">
                  <c:v>1.4787973999036686E-3</c:v>
                </c:pt>
                <c:pt idx="99308">
                  <c:v>1.4788007358917461E-3</c:v>
                </c:pt>
                <c:pt idx="99309">
                  <c:v>1.4788040718661073E-3</c:v>
                </c:pt>
                <c:pt idx="99310">
                  <c:v>1.4788074078267077E-3</c:v>
                </c:pt>
                <c:pt idx="99311">
                  <c:v>1.4788107437735557E-3</c:v>
                </c:pt>
                <c:pt idx="99312">
                  <c:v>1.4788140797066421E-3</c:v>
                </c:pt>
                <c:pt idx="99313">
                  <c:v>1.4788174156259671E-3</c:v>
                </c:pt>
                <c:pt idx="99314">
                  <c:v>1.4788207515315629E-3</c:v>
                </c:pt>
                <c:pt idx="99315">
                  <c:v>1.4788240874233779E-3</c:v>
                </c:pt>
                <c:pt idx="99316">
                  <c:v>1.4788274233014632E-3</c:v>
                </c:pt>
                <c:pt idx="99317">
                  <c:v>1.4788307591657975E-3</c:v>
                </c:pt>
                <c:pt idx="99318">
                  <c:v>1.47883409501637E-3</c:v>
                </c:pt>
                <c:pt idx="99319">
                  <c:v>1.4788374308531875E-3</c:v>
                </c:pt>
                <c:pt idx="99320">
                  <c:v>1.4788407666762873E-3</c:v>
                </c:pt>
                <c:pt idx="99321">
                  <c:v>1.4788441024855964E-3</c:v>
                </c:pt>
                <c:pt idx="99322">
                  <c:v>1.4788474382811531E-3</c:v>
                </c:pt>
                <c:pt idx="99323">
                  <c:v>1.4788507740629753E-3</c:v>
                </c:pt>
                <c:pt idx="99324">
                  <c:v>1.4788541098310595E-3</c:v>
                </c:pt>
                <c:pt idx="99325">
                  <c:v>1.4788574455853873E-3</c:v>
                </c:pt>
                <c:pt idx="99326">
                  <c:v>1.4788607813259731E-3</c:v>
                </c:pt>
                <c:pt idx="99327">
                  <c:v>1.4788641170527994E-3</c:v>
                </c:pt>
                <c:pt idx="99328">
                  <c:v>1.4788674527658717E-3</c:v>
                </c:pt>
                <c:pt idx="99329">
                  <c:v>1.4788707884651915E-3</c:v>
                </c:pt>
                <c:pt idx="99330">
                  <c:v>1.4788741241507897E-3</c:v>
                </c:pt>
                <c:pt idx="99331">
                  <c:v>1.4788774598226138E-3</c:v>
                </c:pt>
                <c:pt idx="99332">
                  <c:v>1.4788807954807285E-3</c:v>
                </c:pt>
                <c:pt idx="99333">
                  <c:v>1.4788841311250565E-3</c:v>
                </c:pt>
                <c:pt idx="99334">
                  <c:v>1.4788874667556549E-3</c:v>
                </c:pt>
                <c:pt idx="99335">
                  <c:v>1.4788908023725201E-3</c:v>
                </c:pt>
                <c:pt idx="99336">
                  <c:v>1.4788941379756347E-3</c:v>
                </c:pt>
                <c:pt idx="99337">
                  <c:v>1.4788974735650137E-3</c:v>
                </c:pt>
                <c:pt idx="99338">
                  <c:v>1.4789008091406219E-3</c:v>
                </c:pt>
                <c:pt idx="99339">
                  <c:v>1.4789041447025315E-3</c:v>
                </c:pt>
                <c:pt idx="99340">
                  <c:v>1.4789074802506713E-3</c:v>
                </c:pt>
                <c:pt idx="99341">
                  <c:v>1.4789108157850504E-3</c:v>
                </c:pt>
                <c:pt idx="99342">
                  <c:v>1.478914151305723E-3</c:v>
                </c:pt>
                <c:pt idx="99343">
                  <c:v>1.4789174868126127E-3</c:v>
                </c:pt>
                <c:pt idx="99344">
                  <c:v>1.4789208223058036E-3</c:v>
                </c:pt>
                <c:pt idx="99345">
                  <c:v>1.4789241577852176E-3</c:v>
                </c:pt>
                <c:pt idx="99346">
                  <c:v>1.4789274932509042E-3</c:v>
                </c:pt>
                <c:pt idx="99347">
                  <c:v>1.4789308287028529E-3</c:v>
                </c:pt>
                <c:pt idx="99348">
                  <c:v>1.47893416414108E-3</c:v>
                </c:pt>
                <c:pt idx="99349">
                  <c:v>1.4789374995655448E-3</c:v>
                </c:pt>
                <c:pt idx="99350">
                  <c:v>1.4789408349762728E-3</c:v>
                </c:pt>
                <c:pt idx="99351">
                  <c:v>1.4789441703732687E-3</c:v>
                </c:pt>
                <c:pt idx="99352">
                  <c:v>1.4789475057565076E-3</c:v>
                </c:pt>
                <c:pt idx="99353">
                  <c:v>1.4789508411260208E-3</c:v>
                </c:pt>
                <c:pt idx="99354">
                  <c:v>1.4789541764818205E-3</c:v>
                </c:pt>
                <c:pt idx="99355">
                  <c:v>1.4789575118238868E-3</c:v>
                </c:pt>
                <c:pt idx="99356">
                  <c:v>1.4789608471521814E-3</c:v>
                </c:pt>
                <c:pt idx="99357">
                  <c:v>1.4789641824667695E-3</c:v>
                </c:pt>
                <c:pt idx="99358">
                  <c:v>1.4789675177675854E-3</c:v>
                </c:pt>
                <c:pt idx="99359">
                  <c:v>1.4789708530546903E-3</c:v>
                </c:pt>
                <c:pt idx="99360">
                  <c:v>1.4789741883280663E-3</c:v>
                </c:pt>
                <c:pt idx="99361">
                  <c:v>1.4789775235877017E-3</c:v>
                </c:pt>
                <c:pt idx="99362">
                  <c:v>1.4789808588336032E-3</c:v>
                </c:pt>
                <c:pt idx="99363">
                  <c:v>1.4789841940657657E-3</c:v>
                </c:pt>
                <c:pt idx="99364">
                  <c:v>1.4789875292841917E-3</c:v>
                </c:pt>
                <c:pt idx="99365">
                  <c:v>1.4789908644888903E-3</c:v>
                </c:pt>
                <c:pt idx="99366">
                  <c:v>1.4789941996798674E-3</c:v>
                </c:pt>
                <c:pt idx="99367">
                  <c:v>1.4789975348571051E-3</c:v>
                </c:pt>
                <c:pt idx="99368">
                  <c:v>1.4790008700206316E-3</c:v>
                </c:pt>
                <c:pt idx="99369">
                  <c:v>1.4790042051704066E-3</c:v>
                </c:pt>
                <c:pt idx="99370">
                  <c:v>1.4790075403064667E-3</c:v>
                </c:pt>
                <c:pt idx="99371">
                  <c:v>1.4790108754287794E-3</c:v>
                </c:pt>
                <c:pt idx="99372">
                  <c:v>1.4790142105373639E-3</c:v>
                </c:pt>
                <c:pt idx="99373">
                  <c:v>1.4790175456322308E-3</c:v>
                </c:pt>
                <c:pt idx="99374">
                  <c:v>1.4790208807133514E-3</c:v>
                </c:pt>
                <c:pt idx="99375">
                  <c:v>1.4790242157807503E-3</c:v>
                </c:pt>
                <c:pt idx="99376">
                  <c:v>1.479027550834431E-3</c:v>
                </c:pt>
                <c:pt idx="99377">
                  <c:v>1.4790308858743651E-3</c:v>
                </c:pt>
                <c:pt idx="99378">
                  <c:v>1.4790342209005612E-3</c:v>
                </c:pt>
                <c:pt idx="99379">
                  <c:v>1.4790375559130661E-3</c:v>
                </c:pt>
                <c:pt idx="99380">
                  <c:v>1.4790408909118211E-3</c:v>
                </c:pt>
                <c:pt idx="99381">
                  <c:v>1.4790442258968493E-3</c:v>
                </c:pt>
                <c:pt idx="99382">
                  <c:v>1.4790475608681777E-3</c:v>
                </c:pt>
                <c:pt idx="99383">
                  <c:v>1.4790508958257632E-3</c:v>
                </c:pt>
                <c:pt idx="99384">
                  <c:v>1.4790542307696328E-3</c:v>
                </c:pt>
                <c:pt idx="99385">
                  <c:v>1.4790575656997808E-3</c:v>
                </c:pt>
                <c:pt idx="99386">
                  <c:v>1.4790609006162018E-3</c:v>
                </c:pt>
                <c:pt idx="99387">
                  <c:v>1.4790642355188826E-3</c:v>
                </c:pt>
                <c:pt idx="99388">
                  <c:v>1.47906757040785E-3</c:v>
                </c:pt>
                <c:pt idx="99389">
                  <c:v>1.4790709052831142E-3</c:v>
                </c:pt>
                <c:pt idx="99390">
                  <c:v>1.4790742401446255E-3</c:v>
                </c:pt>
                <c:pt idx="99391">
                  <c:v>1.4790775749924251E-3</c:v>
                </c:pt>
                <c:pt idx="99392">
                  <c:v>1.4790809098264985E-3</c:v>
                </c:pt>
                <c:pt idx="99393">
                  <c:v>1.4790842446468706E-3</c:v>
                </c:pt>
                <c:pt idx="99394">
                  <c:v>1.4790875794535227E-3</c:v>
                </c:pt>
                <c:pt idx="99395">
                  <c:v>1.4790909142464439E-3</c:v>
                </c:pt>
                <c:pt idx="99396">
                  <c:v>1.4790942490256408E-3</c:v>
                </c:pt>
                <c:pt idx="99397">
                  <c:v>1.479097583791141E-3</c:v>
                </c:pt>
                <c:pt idx="99398">
                  <c:v>1.4791009185429046E-3</c:v>
                </c:pt>
                <c:pt idx="99399">
                  <c:v>1.4791042532809632E-3</c:v>
                </c:pt>
                <c:pt idx="99400">
                  <c:v>1.4791075880052956E-3</c:v>
                </c:pt>
                <c:pt idx="99401">
                  <c:v>1.4791109227158992E-3</c:v>
                </c:pt>
                <c:pt idx="99402">
                  <c:v>1.4791142574127811E-3</c:v>
                </c:pt>
                <c:pt idx="99403">
                  <c:v>1.4791175920959619E-3</c:v>
                </c:pt>
                <c:pt idx="99404">
                  <c:v>1.4791209267654508E-3</c:v>
                </c:pt>
                <c:pt idx="99405">
                  <c:v>1.4791242614211892E-3</c:v>
                </c:pt>
                <c:pt idx="99406">
                  <c:v>1.4791275960632086E-3</c:v>
                </c:pt>
                <c:pt idx="99407">
                  <c:v>1.4791309306915359E-3</c:v>
                </c:pt>
                <c:pt idx="99408">
                  <c:v>1.479134265306113E-3</c:v>
                </c:pt>
                <c:pt idx="99409">
                  <c:v>1.4791375999070209E-3</c:v>
                </c:pt>
                <c:pt idx="99410">
                  <c:v>1.4791409344942013E-3</c:v>
                </c:pt>
                <c:pt idx="99411">
                  <c:v>1.4791442690676429E-3</c:v>
                </c:pt>
                <c:pt idx="99412">
                  <c:v>1.479147603627406E-3</c:v>
                </c:pt>
                <c:pt idx="99413">
                  <c:v>1.4791509381734431E-3</c:v>
                </c:pt>
                <c:pt idx="99414">
                  <c:v>1.4791542727057598E-3</c:v>
                </c:pt>
                <c:pt idx="99415">
                  <c:v>1.4791576072243871E-3</c:v>
                </c:pt>
                <c:pt idx="99416">
                  <c:v>1.4791609417292944E-3</c:v>
                </c:pt>
                <c:pt idx="99417">
                  <c:v>1.4791642762204942E-3</c:v>
                </c:pt>
                <c:pt idx="99418">
                  <c:v>1.47916761069797E-3</c:v>
                </c:pt>
                <c:pt idx="99419">
                  <c:v>1.4791709451617424E-3</c:v>
                </c:pt>
                <c:pt idx="99420">
                  <c:v>1.4791742796118157E-3</c:v>
                </c:pt>
                <c:pt idx="99421">
                  <c:v>1.4791776140481723E-3</c:v>
                </c:pt>
                <c:pt idx="99422">
                  <c:v>1.4791809484708185E-3</c:v>
                </c:pt>
                <c:pt idx="99423">
                  <c:v>1.4791842828797428E-3</c:v>
                </c:pt>
                <c:pt idx="99424">
                  <c:v>1.4791876172749853E-3</c:v>
                </c:pt>
                <c:pt idx="99425">
                  <c:v>1.4791909516565023E-3</c:v>
                </c:pt>
                <c:pt idx="99426">
                  <c:v>1.4791942860243076E-3</c:v>
                </c:pt>
                <c:pt idx="99427">
                  <c:v>1.4791976203784283E-3</c:v>
                </c:pt>
                <c:pt idx="99428">
                  <c:v>1.4792009547188224E-3</c:v>
                </c:pt>
                <c:pt idx="99429">
                  <c:v>1.4792042890455226E-3</c:v>
                </c:pt>
                <c:pt idx="99430">
                  <c:v>1.4792076233585249E-3</c:v>
                </c:pt>
                <c:pt idx="99431">
                  <c:v>1.4792109576578195E-3</c:v>
                </c:pt>
                <c:pt idx="99432">
                  <c:v>1.4792142919434186E-3</c:v>
                </c:pt>
                <c:pt idx="99433">
                  <c:v>1.4792176262153013E-3</c:v>
                </c:pt>
                <c:pt idx="99434">
                  <c:v>1.4792209604734779E-3</c:v>
                </c:pt>
                <c:pt idx="99435">
                  <c:v>1.479224294717968E-3</c:v>
                </c:pt>
                <c:pt idx="99436">
                  <c:v>1.4792276289487462E-3</c:v>
                </c:pt>
                <c:pt idx="99437">
                  <c:v>1.4792309631658394E-3</c:v>
                </c:pt>
                <c:pt idx="99438">
                  <c:v>1.4792342973691957E-3</c:v>
                </c:pt>
                <c:pt idx="99439">
                  <c:v>1.4792376315588746E-3</c:v>
                </c:pt>
                <c:pt idx="99440">
                  <c:v>1.4792409657348516E-3</c:v>
                </c:pt>
                <c:pt idx="99441">
                  <c:v>1.4792442998971251E-3</c:v>
                </c:pt>
                <c:pt idx="99442">
                  <c:v>1.4792476340456835E-3</c:v>
                </c:pt>
                <c:pt idx="99443">
                  <c:v>1.4792509681805543E-3</c:v>
                </c:pt>
                <c:pt idx="99444">
                  <c:v>1.4792543023017227E-3</c:v>
                </c:pt>
                <c:pt idx="99445">
                  <c:v>1.4792576364092128E-3</c:v>
                </c:pt>
                <c:pt idx="99446">
                  <c:v>1.4792609705029849E-3</c:v>
                </c:pt>
                <c:pt idx="99447">
                  <c:v>1.4792643045830583E-3</c:v>
                </c:pt>
                <c:pt idx="99448">
                  <c:v>1.4792676386494563E-3</c:v>
                </c:pt>
                <c:pt idx="99449">
                  <c:v>1.4792709727021315E-3</c:v>
                </c:pt>
                <c:pt idx="99450">
                  <c:v>1.4792743067411447E-3</c:v>
                </c:pt>
                <c:pt idx="99451">
                  <c:v>1.4792776407664241E-3</c:v>
                </c:pt>
                <c:pt idx="99452">
                  <c:v>1.4792809747780412E-3</c:v>
                </c:pt>
                <c:pt idx="99453">
                  <c:v>1.4792843087759358E-3</c:v>
                </c:pt>
                <c:pt idx="99454">
                  <c:v>1.4792876427601306E-3</c:v>
                </c:pt>
                <c:pt idx="99455">
                  <c:v>1.479290976730671E-3</c:v>
                </c:pt>
                <c:pt idx="99456">
                  <c:v>1.4792943106874811E-3</c:v>
                </c:pt>
                <c:pt idx="99457">
                  <c:v>1.4792976446306261E-3</c:v>
                </c:pt>
                <c:pt idx="99458">
                  <c:v>1.4793009785600804E-3</c:v>
                </c:pt>
                <c:pt idx="99459">
                  <c:v>1.4793043124758151E-3</c:v>
                </c:pt>
                <c:pt idx="99460">
                  <c:v>1.4793076463778662E-3</c:v>
                </c:pt>
                <c:pt idx="99461">
                  <c:v>1.4793109802662275E-3</c:v>
                </c:pt>
                <c:pt idx="99462">
                  <c:v>1.4793143141409114E-3</c:v>
                </c:pt>
                <c:pt idx="99463">
                  <c:v>1.4793176480018882E-3</c:v>
                </c:pt>
                <c:pt idx="99464">
                  <c:v>1.4793209818491965E-3</c:v>
                </c:pt>
                <c:pt idx="99465">
                  <c:v>1.4793243156827932E-3</c:v>
                </c:pt>
                <c:pt idx="99466">
                  <c:v>1.4793276495027189E-3</c:v>
                </c:pt>
                <c:pt idx="99467">
                  <c:v>1.479330983308917E-3</c:v>
                </c:pt>
                <c:pt idx="99468">
                  <c:v>1.4793343171014826E-3</c:v>
                </c:pt>
                <c:pt idx="99469">
                  <c:v>1.4793376508803224E-3</c:v>
                </c:pt>
                <c:pt idx="99470">
                  <c:v>1.479340984645506E-3</c:v>
                </c:pt>
                <c:pt idx="99471">
                  <c:v>1.479344318396979E-3</c:v>
                </c:pt>
                <c:pt idx="99472">
                  <c:v>1.4793476521347609E-3</c:v>
                </c:pt>
                <c:pt idx="99473">
                  <c:v>1.4793509858588756E-3</c:v>
                </c:pt>
                <c:pt idx="99474">
                  <c:v>1.4793543195692942E-3</c:v>
                </c:pt>
                <c:pt idx="99475">
                  <c:v>1.4793576532660219E-3</c:v>
                </c:pt>
                <c:pt idx="99476">
                  <c:v>1.4793609869490712E-3</c:v>
                </c:pt>
                <c:pt idx="99477">
                  <c:v>1.4793643206184378E-3</c:v>
                </c:pt>
                <c:pt idx="99478">
                  <c:v>1.4793676542741105E-3</c:v>
                </c:pt>
                <c:pt idx="99479">
                  <c:v>1.4793709879161216E-3</c:v>
                </c:pt>
                <c:pt idx="99480">
                  <c:v>1.4793743215444387E-3</c:v>
                </c:pt>
                <c:pt idx="99481">
                  <c:v>1.4793776551590948E-3</c:v>
                </c:pt>
                <c:pt idx="99482">
                  <c:v>1.4793809887600319E-3</c:v>
                </c:pt>
                <c:pt idx="99483">
                  <c:v>1.4793843223472986E-3</c:v>
                </c:pt>
                <c:pt idx="99484">
                  <c:v>1.4793876559208963E-3</c:v>
                </c:pt>
                <c:pt idx="99485">
                  <c:v>1.4793909894808127E-3</c:v>
                </c:pt>
                <c:pt idx="99486">
                  <c:v>1.4793943230270222E-3</c:v>
                </c:pt>
                <c:pt idx="99487">
                  <c:v>1.4793976565595926E-3</c:v>
                </c:pt>
                <c:pt idx="99488">
                  <c:v>1.4794009900784663E-3</c:v>
                </c:pt>
                <c:pt idx="99489">
                  <c:v>1.4794043235836637E-3</c:v>
                </c:pt>
                <c:pt idx="99490">
                  <c:v>1.4794076570751847E-3</c:v>
                </c:pt>
                <c:pt idx="99491">
                  <c:v>1.4794109905530268E-3</c:v>
                </c:pt>
                <c:pt idx="99492">
                  <c:v>1.4794143240172029E-3</c:v>
                </c:pt>
                <c:pt idx="99493">
                  <c:v>1.4794176574676791E-3</c:v>
                </c:pt>
                <c:pt idx="99494">
                  <c:v>1.4794209909044721E-3</c:v>
                </c:pt>
                <c:pt idx="99495">
                  <c:v>1.4794243243276086E-3</c:v>
                </c:pt>
                <c:pt idx="99496">
                  <c:v>1.4794276577370581E-3</c:v>
                </c:pt>
                <c:pt idx="99497">
                  <c:v>1.4794309911328565E-3</c:v>
                </c:pt>
                <c:pt idx="99498">
                  <c:v>1.4794343245149429E-3</c:v>
                </c:pt>
                <c:pt idx="99499">
                  <c:v>1.4794376578833883E-3</c:v>
                </c:pt>
                <c:pt idx="99500">
                  <c:v>1.4794409912381478E-3</c:v>
                </c:pt>
                <c:pt idx="99501">
                  <c:v>1.4794443245792603E-3</c:v>
                </c:pt>
                <c:pt idx="99502">
                  <c:v>1.4794476579066604E-3</c:v>
                </c:pt>
                <c:pt idx="99503">
                  <c:v>1.4794509912204093E-3</c:v>
                </c:pt>
                <c:pt idx="99504">
                  <c:v>1.4794543245204704E-3</c:v>
                </c:pt>
                <c:pt idx="99505">
                  <c:v>1.4794576578068767E-3</c:v>
                </c:pt>
                <c:pt idx="99506">
                  <c:v>1.4794609910796092E-3</c:v>
                </c:pt>
                <c:pt idx="99507">
                  <c:v>1.4794643243386755E-3</c:v>
                </c:pt>
                <c:pt idx="99508">
                  <c:v>1.4794676575840648E-3</c:v>
                </c:pt>
                <c:pt idx="99509">
                  <c:v>1.4794709908157787E-3</c:v>
                </c:pt>
                <c:pt idx="99510">
                  <c:v>1.4794743240338357E-3</c:v>
                </c:pt>
                <c:pt idx="99511">
                  <c:v>1.4794776572382041E-3</c:v>
                </c:pt>
                <c:pt idx="99512">
                  <c:v>1.4794809904289327E-3</c:v>
                </c:pt>
                <c:pt idx="99513">
                  <c:v>1.4794843236059835E-3</c:v>
                </c:pt>
                <c:pt idx="99514">
                  <c:v>1.4794876567693638E-3</c:v>
                </c:pt>
                <c:pt idx="99515">
                  <c:v>1.4794909899190709E-3</c:v>
                </c:pt>
                <c:pt idx="99516">
                  <c:v>1.4794943230551285E-3</c:v>
                </c:pt>
                <c:pt idx="99517">
                  <c:v>1.4794976561775049E-3</c:v>
                </c:pt>
                <c:pt idx="99518">
                  <c:v>1.4795009892862084E-3</c:v>
                </c:pt>
                <c:pt idx="99519">
                  <c:v>1.4795043223812571E-3</c:v>
                </c:pt>
                <c:pt idx="99520">
                  <c:v>1.479507655462622E-3</c:v>
                </c:pt>
                <c:pt idx="99521">
                  <c:v>1.4795109885303774E-3</c:v>
                </c:pt>
                <c:pt idx="99522">
                  <c:v>1.4795143215844205E-3</c:v>
                </c:pt>
                <c:pt idx="99523">
                  <c:v>1.479517654624818E-3</c:v>
                </c:pt>
                <c:pt idx="99524">
                  <c:v>1.4795209876515565E-3</c:v>
                </c:pt>
                <c:pt idx="99525">
                  <c:v>1.4795243206646457E-3</c:v>
                </c:pt>
                <c:pt idx="99526">
                  <c:v>1.4795276536640543E-3</c:v>
                </c:pt>
                <c:pt idx="99527">
                  <c:v>1.479530986649802E-3</c:v>
                </c:pt>
                <c:pt idx="99528">
                  <c:v>1.4795343196218906E-3</c:v>
                </c:pt>
                <c:pt idx="99529">
                  <c:v>1.4795376525803218E-3</c:v>
                </c:pt>
                <c:pt idx="99530">
                  <c:v>1.4795409855250918E-3</c:v>
                </c:pt>
                <c:pt idx="99531">
                  <c:v>1.4795443184561865E-3</c:v>
                </c:pt>
                <c:pt idx="99532">
                  <c:v>1.4795476513736405E-3</c:v>
                </c:pt>
                <c:pt idx="99533">
                  <c:v>1.4795509842774593E-3</c:v>
                </c:pt>
                <c:pt idx="99534">
                  <c:v>1.4795543171675777E-3</c:v>
                </c:pt>
                <c:pt idx="99535">
                  <c:v>1.479557650044072E-3</c:v>
                </c:pt>
                <c:pt idx="99536">
                  <c:v>1.4795609829068739E-3</c:v>
                </c:pt>
                <c:pt idx="99537">
                  <c:v>1.4795643157560468E-3</c:v>
                </c:pt>
                <c:pt idx="99538">
                  <c:v>1.4795676485915516E-3</c:v>
                </c:pt>
                <c:pt idx="99539">
                  <c:v>1.4795709814134066E-3</c:v>
                </c:pt>
                <c:pt idx="99540">
                  <c:v>1.4795743142216116E-3</c:v>
                </c:pt>
                <c:pt idx="99541">
                  <c:v>1.4795776470161589E-3</c:v>
                </c:pt>
                <c:pt idx="99542">
                  <c:v>1.4795809797970266E-3</c:v>
                </c:pt>
                <c:pt idx="99543">
                  <c:v>1.4795843125642773E-3</c:v>
                </c:pt>
                <c:pt idx="99544">
                  <c:v>1.4795876453178607E-3</c:v>
                </c:pt>
                <c:pt idx="99545">
                  <c:v>1.4795909780577761E-3</c:v>
                </c:pt>
                <c:pt idx="99546">
                  <c:v>1.4795943107840425E-3</c:v>
                </c:pt>
                <c:pt idx="99547">
                  <c:v>1.4795976434966768E-3</c:v>
                </c:pt>
                <c:pt idx="99548">
                  <c:v>1.4796009761956542E-3</c:v>
                </c:pt>
                <c:pt idx="99549">
                  <c:v>1.4796043088809861E-3</c:v>
                </c:pt>
                <c:pt idx="99550">
                  <c:v>1.4796076415526565E-3</c:v>
                </c:pt>
                <c:pt idx="99551">
                  <c:v>1.4796109742106903E-3</c:v>
                </c:pt>
                <c:pt idx="99552">
                  <c:v>1.4796143068550654E-3</c:v>
                </c:pt>
                <c:pt idx="99553">
                  <c:v>1.4796176394857754E-3</c:v>
                </c:pt>
                <c:pt idx="99554">
                  <c:v>1.4796209721028607E-3</c:v>
                </c:pt>
                <c:pt idx="99555">
                  <c:v>1.4796243047062987E-3</c:v>
                </c:pt>
                <c:pt idx="99556">
                  <c:v>1.4796276372960801E-3</c:v>
                </c:pt>
                <c:pt idx="99557">
                  <c:v>1.4796309698722246E-3</c:v>
                </c:pt>
                <c:pt idx="99558">
                  <c:v>1.4796343024347245E-3</c:v>
                </c:pt>
                <c:pt idx="99559">
                  <c:v>1.4796376349835727E-3</c:v>
                </c:pt>
                <c:pt idx="99560">
                  <c:v>1.4796409675187621E-3</c:v>
                </c:pt>
                <c:pt idx="99561">
                  <c:v>1.4796443000403192E-3</c:v>
                </c:pt>
                <c:pt idx="99562">
                  <c:v>1.4796476325482312E-3</c:v>
                </c:pt>
                <c:pt idx="99563">
                  <c:v>1.479650965042503E-3</c:v>
                </c:pt>
                <c:pt idx="99564">
                  <c:v>1.4796542975231235E-3</c:v>
                </c:pt>
                <c:pt idx="99565">
                  <c:v>1.4796576299900964E-3</c:v>
                </c:pt>
                <c:pt idx="99566">
                  <c:v>1.4796609624434186E-3</c:v>
                </c:pt>
                <c:pt idx="99567">
                  <c:v>1.4796642948831135E-3</c:v>
                </c:pt>
                <c:pt idx="99568">
                  <c:v>1.4796676273091545E-3</c:v>
                </c:pt>
                <c:pt idx="99569">
                  <c:v>1.4796709597215724E-3</c:v>
                </c:pt>
                <c:pt idx="99570">
                  <c:v>1.4796742921203479E-3</c:v>
                </c:pt>
                <c:pt idx="99571">
                  <c:v>1.4796776245054656E-3</c:v>
                </c:pt>
                <c:pt idx="99572">
                  <c:v>1.4796809568769563E-3</c:v>
                </c:pt>
                <c:pt idx="99573">
                  <c:v>1.4796842892348056E-3</c:v>
                </c:pt>
                <c:pt idx="99574">
                  <c:v>1.4796876215790074E-3</c:v>
                </c:pt>
                <c:pt idx="99575">
                  <c:v>1.4796909539095914E-3</c:v>
                </c:pt>
                <c:pt idx="99576">
                  <c:v>1.4796942862265344E-3</c:v>
                </c:pt>
                <c:pt idx="99577">
                  <c:v>1.4796976185298247E-3</c:v>
                </c:pt>
                <c:pt idx="99578">
                  <c:v>1.4797009508194887E-3</c:v>
                </c:pt>
                <c:pt idx="99579">
                  <c:v>1.4797042830954922E-3</c:v>
                </c:pt>
                <c:pt idx="99580">
                  <c:v>1.4797076153578741E-3</c:v>
                </c:pt>
                <c:pt idx="99581">
                  <c:v>1.4797109476066277E-3</c:v>
                </c:pt>
                <c:pt idx="99582">
                  <c:v>1.4797142798417605E-3</c:v>
                </c:pt>
                <c:pt idx="99583">
                  <c:v>1.4797176120632358E-3</c:v>
                </c:pt>
                <c:pt idx="99584">
                  <c:v>1.4797209442710948E-3</c:v>
                </c:pt>
                <c:pt idx="99585">
                  <c:v>1.4797242764652964E-3</c:v>
                </c:pt>
                <c:pt idx="99586">
                  <c:v>1.4797276086458834E-3</c:v>
                </c:pt>
                <c:pt idx="99587">
                  <c:v>1.4797309408128454E-3</c:v>
                </c:pt>
                <c:pt idx="99588">
                  <c:v>1.4797342729661427E-3</c:v>
                </c:pt>
                <c:pt idx="99589">
                  <c:v>1.4797376051058375E-3</c:v>
                </c:pt>
                <c:pt idx="99590">
                  <c:v>1.4797409372318911E-3</c:v>
                </c:pt>
                <c:pt idx="99591">
                  <c:v>1.4797442693443099E-3</c:v>
                </c:pt>
                <c:pt idx="99592">
                  <c:v>1.4797476014430995E-3</c:v>
                </c:pt>
                <c:pt idx="99593">
                  <c:v>1.4797509335282585E-3</c:v>
                </c:pt>
                <c:pt idx="99594">
                  <c:v>1.4797542655997974E-3</c:v>
                </c:pt>
                <c:pt idx="99595">
                  <c:v>1.4797575976577095E-3</c:v>
                </c:pt>
                <c:pt idx="99596">
                  <c:v>1.4797609297019598E-3</c:v>
                </c:pt>
                <c:pt idx="99597">
                  <c:v>1.4797642617326156E-3</c:v>
                </c:pt>
                <c:pt idx="99598">
                  <c:v>1.4797675937496563E-3</c:v>
                </c:pt>
                <c:pt idx="99599">
                  <c:v>1.4797709257530368E-3</c:v>
                </c:pt>
                <c:pt idx="99600">
                  <c:v>1.4797742577428207E-3</c:v>
                </c:pt>
                <c:pt idx="99601">
                  <c:v>1.4797775897189727E-3</c:v>
                </c:pt>
                <c:pt idx="99602">
                  <c:v>1.4797809216814746E-3</c:v>
                </c:pt>
                <c:pt idx="99603">
                  <c:v>1.4797842536303867E-3</c:v>
                </c:pt>
                <c:pt idx="99604">
                  <c:v>1.4797875855656476E-3</c:v>
                </c:pt>
                <c:pt idx="99605">
                  <c:v>1.4797909174872736E-3</c:v>
                </c:pt>
                <c:pt idx="99606">
                  <c:v>1.4797942493953E-3</c:v>
                </c:pt>
                <c:pt idx="99607">
                  <c:v>1.4797975812897092E-3</c:v>
                </c:pt>
                <c:pt idx="99608">
                  <c:v>1.4798009131704816E-3</c:v>
                </c:pt>
                <c:pt idx="99609">
                  <c:v>1.4798042450376446E-3</c:v>
                </c:pt>
                <c:pt idx="99610">
                  <c:v>1.4798075768911573E-3</c:v>
                </c:pt>
                <c:pt idx="99611">
                  <c:v>1.4798109087310765E-3</c:v>
                </c:pt>
                <c:pt idx="99612">
                  <c:v>1.4798142405573764E-3</c:v>
                </c:pt>
                <c:pt idx="99613">
                  <c:v>1.4798175723700635E-3</c:v>
                </c:pt>
                <c:pt idx="99614">
                  <c:v>1.4798209041690998E-3</c:v>
                </c:pt>
                <c:pt idx="99615">
                  <c:v>1.4798242359545205E-3</c:v>
                </c:pt>
                <c:pt idx="99616">
                  <c:v>1.4798275677263488E-3</c:v>
                </c:pt>
                <c:pt idx="99617">
                  <c:v>1.4798308994845395E-3</c:v>
                </c:pt>
                <c:pt idx="99618">
                  <c:v>1.4798342312291287E-3</c:v>
                </c:pt>
                <c:pt idx="99619">
                  <c:v>1.4798375629601021E-3</c:v>
                </c:pt>
                <c:pt idx="99620">
                  <c:v>1.4798408946774468E-3</c:v>
                </c:pt>
                <c:pt idx="99621">
                  <c:v>1.4798442263811826E-3</c:v>
                </c:pt>
                <c:pt idx="99622">
                  <c:v>1.4798475580713036E-3</c:v>
                </c:pt>
                <c:pt idx="99623">
                  <c:v>1.4798508897477722E-3</c:v>
                </c:pt>
                <c:pt idx="99624">
                  <c:v>1.479854221410677E-3</c:v>
                </c:pt>
                <c:pt idx="99625">
                  <c:v>1.4798575530599594E-3</c:v>
                </c:pt>
                <c:pt idx="99626">
                  <c:v>1.4798608846956127E-3</c:v>
                </c:pt>
                <c:pt idx="99627">
                  <c:v>1.4798642163176686E-3</c:v>
                </c:pt>
                <c:pt idx="99628">
                  <c:v>1.4798675479261252E-3</c:v>
                </c:pt>
                <c:pt idx="99629">
                  <c:v>1.4798708795209275E-3</c:v>
                </c:pt>
                <c:pt idx="99630">
                  <c:v>1.4798742111021429E-3</c:v>
                </c:pt>
                <c:pt idx="99631">
                  <c:v>1.4798775426697168E-3</c:v>
                </c:pt>
                <c:pt idx="99632">
                  <c:v>1.479880874223708E-3</c:v>
                </c:pt>
                <c:pt idx="99633">
                  <c:v>1.4798842057641046E-3</c:v>
                </c:pt>
                <c:pt idx="99634">
                  <c:v>1.4798875372908666E-3</c:v>
                </c:pt>
                <c:pt idx="99635">
                  <c:v>1.4798908688040402E-3</c:v>
                </c:pt>
                <c:pt idx="99636">
                  <c:v>1.4798942003035945E-3</c:v>
                </c:pt>
                <c:pt idx="99637">
                  <c:v>1.4798975317895525E-3</c:v>
                </c:pt>
                <c:pt idx="99638">
                  <c:v>1.479900863261871E-3</c:v>
                </c:pt>
                <c:pt idx="99639">
                  <c:v>1.4799041947205845E-3</c:v>
                </c:pt>
                <c:pt idx="99640">
                  <c:v>1.4799075261657105E-3</c:v>
                </c:pt>
                <c:pt idx="99641">
                  <c:v>1.4799108575972312E-3</c:v>
                </c:pt>
                <c:pt idx="99642">
                  <c:v>1.4799141890151461E-3</c:v>
                </c:pt>
                <c:pt idx="99643">
                  <c:v>1.4799175204194511E-3</c:v>
                </c:pt>
                <c:pt idx="99644">
                  <c:v>1.4799208518101422E-3</c:v>
                </c:pt>
                <c:pt idx="99645">
                  <c:v>1.4799241831872534E-3</c:v>
                </c:pt>
                <c:pt idx="99646">
                  <c:v>1.4799275145507388E-3</c:v>
                </c:pt>
                <c:pt idx="99647">
                  <c:v>1.4799308459006199E-3</c:v>
                </c:pt>
                <c:pt idx="99648">
                  <c:v>1.4799341772369242E-3</c:v>
                </c:pt>
                <c:pt idx="99649">
                  <c:v>1.4799375085596163E-3</c:v>
                </c:pt>
                <c:pt idx="99650">
                  <c:v>1.4799408398686951E-3</c:v>
                </c:pt>
                <c:pt idx="99651">
                  <c:v>1.4799441711641759E-3</c:v>
                </c:pt>
                <c:pt idx="99652">
                  <c:v>1.4799475024460612E-3</c:v>
                </c:pt>
                <c:pt idx="99653">
                  <c:v>1.4799508337143606E-3</c:v>
                </c:pt>
                <c:pt idx="99654">
                  <c:v>1.4799541649690006E-3</c:v>
                </c:pt>
                <c:pt idx="99655">
                  <c:v>1.4799574962101024E-3</c:v>
                </c:pt>
                <c:pt idx="99656">
                  <c:v>1.4799608274375894E-3</c:v>
                </c:pt>
                <c:pt idx="99657">
                  <c:v>1.4799641586514926E-3</c:v>
                </c:pt>
                <c:pt idx="99658">
                  <c:v>1.4799674898517789E-3</c:v>
                </c:pt>
                <c:pt idx="99659">
                  <c:v>1.4799708210384843E-3</c:v>
                </c:pt>
                <c:pt idx="99660">
                  <c:v>1.479974152211576E-3</c:v>
                </c:pt>
                <c:pt idx="99661">
                  <c:v>1.479977483371105E-3</c:v>
                </c:pt>
                <c:pt idx="99662">
                  <c:v>1.4799808145169997E-3</c:v>
                </c:pt>
                <c:pt idx="99663">
                  <c:v>1.4799841456493135E-3</c:v>
                </c:pt>
                <c:pt idx="99664">
                  <c:v>1.4799874767680121E-3</c:v>
                </c:pt>
                <c:pt idx="99665">
                  <c:v>1.4799908078731486E-3</c:v>
                </c:pt>
                <c:pt idx="99666">
                  <c:v>1.4799941389646771E-3</c:v>
                </c:pt>
                <c:pt idx="99667">
                  <c:v>1.4799974700426006E-3</c:v>
                </c:pt>
                <c:pt idx="99668">
                  <c:v>1.4800008011069457E-3</c:v>
                </c:pt>
                <c:pt idx="99669">
                  <c:v>1.4800041321576885E-3</c:v>
                </c:pt>
                <c:pt idx="99670">
                  <c:v>1.4800074631948585E-3</c:v>
                </c:pt>
                <c:pt idx="99671">
                  <c:v>1.4800107942184604E-3</c:v>
                </c:pt>
                <c:pt idx="99672">
                  <c:v>1.480014125228424E-3</c:v>
                </c:pt>
                <c:pt idx="99673">
                  <c:v>1.4800174562247918E-3</c:v>
                </c:pt>
                <c:pt idx="99674">
                  <c:v>1.4800207872076167E-3</c:v>
                </c:pt>
                <c:pt idx="99675">
                  <c:v>1.4800241181768283E-3</c:v>
                </c:pt>
                <c:pt idx="99676">
                  <c:v>1.4800274491324321E-3</c:v>
                </c:pt>
                <c:pt idx="99677">
                  <c:v>1.4800307800744861E-3</c:v>
                </c:pt>
                <c:pt idx="99678">
                  <c:v>1.4800341110029563E-3</c:v>
                </c:pt>
                <c:pt idx="99679">
                  <c:v>1.4800374419178159E-3</c:v>
                </c:pt>
                <c:pt idx="99680">
                  <c:v>1.4800407728190771E-3</c:v>
                </c:pt>
                <c:pt idx="99681">
                  <c:v>1.4800441037067732E-3</c:v>
                </c:pt>
                <c:pt idx="99682">
                  <c:v>1.4800474345808808E-3</c:v>
                </c:pt>
                <c:pt idx="99683">
                  <c:v>1.4800507654413905E-3</c:v>
                </c:pt>
                <c:pt idx="99684">
                  <c:v>1.4800540962883234E-3</c:v>
                </c:pt>
                <c:pt idx="99685">
                  <c:v>1.4800574271216884E-3</c:v>
                </c:pt>
                <c:pt idx="99686">
                  <c:v>1.4800607579414588E-3</c:v>
                </c:pt>
                <c:pt idx="99687">
                  <c:v>1.4800640887476632E-3</c:v>
                </c:pt>
                <c:pt idx="99688">
                  <c:v>1.480067419540262E-3</c:v>
                </c:pt>
                <c:pt idx="99689">
                  <c:v>1.4800707503192742E-3</c:v>
                </c:pt>
                <c:pt idx="99690">
                  <c:v>1.4800740810847117E-3</c:v>
                </c:pt>
                <c:pt idx="99691">
                  <c:v>1.4800774118365787E-3</c:v>
                </c:pt>
                <c:pt idx="99692">
                  <c:v>1.4800807425748765E-3</c:v>
                </c:pt>
                <c:pt idx="99693">
                  <c:v>1.48008407329956E-3</c:v>
                </c:pt>
                <c:pt idx="99694">
                  <c:v>1.480087404010663E-3</c:v>
                </c:pt>
                <c:pt idx="99695">
                  <c:v>1.4800907347082423E-3</c:v>
                </c:pt>
                <c:pt idx="99696">
                  <c:v>1.480094065392212E-3</c:v>
                </c:pt>
                <c:pt idx="99697">
                  <c:v>1.4800973960625971E-3</c:v>
                </c:pt>
                <c:pt idx="99698">
                  <c:v>1.4801007267194032E-3</c:v>
                </c:pt>
                <c:pt idx="99699">
                  <c:v>1.4801040573626429E-3</c:v>
                </c:pt>
                <c:pt idx="99700">
                  <c:v>1.4801073879922922E-3</c:v>
                </c:pt>
                <c:pt idx="99701">
                  <c:v>1.4801107186083922E-3</c:v>
                </c:pt>
                <c:pt idx="99702">
                  <c:v>1.480114049210898E-3</c:v>
                </c:pt>
                <c:pt idx="99703">
                  <c:v>1.4801173797998426E-3</c:v>
                </c:pt>
                <c:pt idx="99704">
                  <c:v>1.4801207103751744E-3</c:v>
                </c:pt>
                <c:pt idx="99705">
                  <c:v>1.4801240409369498E-3</c:v>
                </c:pt>
                <c:pt idx="99706">
                  <c:v>1.4801273714851672E-3</c:v>
                </c:pt>
                <c:pt idx="99707">
                  <c:v>1.4801307020198126E-3</c:v>
                </c:pt>
                <c:pt idx="99708">
                  <c:v>1.4801340325408777E-3</c:v>
                </c:pt>
                <c:pt idx="99709">
                  <c:v>1.480137363048387E-3</c:v>
                </c:pt>
                <c:pt idx="99710">
                  <c:v>1.4801406935423254E-3</c:v>
                </c:pt>
                <c:pt idx="99711">
                  <c:v>1.4801440240226759E-3</c:v>
                </c:pt>
                <c:pt idx="99712">
                  <c:v>1.4801473544894667E-3</c:v>
                </c:pt>
                <c:pt idx="99713">
                  <c:v>1.4801506849426934E-3</c:v>
                </c:pt>
                <c:pt idx="99714">
                  <c:v>1.4801540153823228E-3</c:v>
                </c:pt>
                <c:pt idx="99715">
                  <c:v>1.480157345808427E-3</c:v>
                </c:pt>
                <c:pt idx="99716">
                  <c:v>1.4801606762209361E-3</c:v>
                </c:pt>
                <c:pt idx="99717">
                  <c:v>1.4801640066198988E-3</c:v>
                </c:pt>
                <c:pt idx="99718">
                  <c:v>1.4801673370052587E-3</c:v>
                </c:pt>
                <c:pt idx="99719">
                  <c:v>1.4801706673770901E-3</c:v>
                </c:pt>
                <c:pt idx="99720">
                  <c:v>1.4801739977353286E-3</c:v>
                </c:pt>
                <c:pt idx="99721">
                  <c:v>1.4801773280800107E-3</c:v>
                </c:pt>
                <c:pt idx="99722">
                  <c:v>1.4801806584111411E-3</c:v>
                </c:pt>
                <c:pt idx="99723">
                  <c:v>1.4801839887286993E-3</c:v>
                </c:pt>
                <c:pt idx="99724">
                  <c:v>1.4801873190327026E-3</c:v>
                </c:pt>
                <c:pt idx="99725">
                  <c:v>1.4801906493231379E-3</c:v>
                </c:pt>
                <c:pt idx="99726">
                  <c:v>1.4801939796000091E-3</c:v>
                </c:pt>
                <c:pt idx="99727">
                  <c:v>1.4801973098633138E-3</c:v>
                </c:pt>
                <c:pt idx="99728">
                  <c:v>1.4802006401130516E-3</c:v>
                </c:pt>
                <c:pt idx="99729">
                  <c:v>1.4802039703492404E-3</c:v>
                </c:pt>
                <c:pt idx="99730">
                  <c:v>1.48020730057186E-3</c:v>
                </c:pt>
                <c:pt idx="99731">
                  <c:v>1.4802106307809425E-3</c:v>
                </c:pt>
                <c:pt idx="99732">
                  <c:v>1.4802139609764598E-3</c:v>
                </c:pt>
                <c:pt idx="99733">
                  <c:v>1.4802172911584025E-3</c:v>
                </c:pt>
                <c:pt idx="99734">
                  <c:v>1.4802206213267999E-3</c:v>
                </c:pt>
                <c:pt idx="99735">
                  <c:v>1.4802239514816397E-3</c:v>
                </c:pt>
                <c:pt idx="99736">
                  <c:v>1.4802272816229172E-3</c:v>
                </c:pt>
                <c:pt idx="99737">
                  <c:v>1.4802306117506388E-3</c:v>
                </c:pt>
                <c:pt idx="99738">
                  <c:v>1.48023394186478E-3</c:v>
                </c:pt>
                <c:pt idx="99739">
                  <c:v>1.4802372719653952E-3</c:v>
                </c:pt>
                <c:pt idx="99740">
                  <c:v>1.4802406020524234E-3</c:v>
                </c:pt>
                <c:pt idx="99741">
                  <c:v>1.4802439321259066E-3</c:v>
                </c:pt>
                <c:pt idx="99742">
                  <c:v>1.4802472621858668E-3</c:v>
                </c:pt>
                <c:pt idx="99743">
                  <c:v>1.4802505922322674E-3</c:v>
                </c:pt>
                <c:pt idx="99744">
                  <c:v>1.4802539222651149E-3</c:v>
                </c:pt>
                <c:pt idx="99745">
                  <c:v>1.480257252284392E-3</c:v>
                </c:pt>
                <c:pt idx="99746">
                  <c:v>1.4802605822901295E-3</c:v>
                </c:pt>
                <c:pt idx="99747">
                  <c:v>1.480263912282308E-3</c:v>
                </c:pt>
                <c:pt idx="99748">
                  <c:v>1.4802672422609287E-3</c:v>
                </c:pt>
                <c:pt idx="99749">
                  <c:v>1.4802705722260202E-3</c:v>
                </c:pt>
                <c:pt idx="99750">
                  <c:v>1.4802739021775547E-3</c:v>
                </c:pt>
                <c:pt idx="99751">
                  <c:v>1.4802772321155272E-3</c:v>
                </c:pt>
                <c:pt idx="99752">
                  <c:v>1.4802805620399916E-3</c:v>
                </c:pt>
                <c:pt idx="99753">
                  <c:v>1.4802838919508528E-3</c:v>
                </c:pt>
                <c:pt idx="99754">
                  <c:v>1.4802872218482217E-3</c:v>
                </c:pt>
                <c:pt idx="99755">
                  <c:v>1.4802905517320075E-3</c:v>
                </c:pt>
                <c:pt idx="99756">
                  <c:v>1.4802938816022523E-3</c:v>
                </c:pt>
                <c:pt idx="99757">
                  <c:v>1.480297211458953E-3</c:v>
                </c:pt>
                <c:pt idx="99758">
                  <c:v>1.4803005413021122E-3</c:v>
                </c:pt>
                <c:pt idx="99759">
                  <c:v>1.4803038711317241E-3</c:v>
                </c:pt>
                <c:pt idx="99760">
                  <c:v>1.4803072009477868E-3</c:v>
                </c:pt>
                <c:pt idx="99761">
                  <c:v>1.4803105307503125E-3</c:v>
                </c:pt>
                <c:pt idx="99762">
                  <c:v>1.4803138605392837E-3</c:v>
                </c:pt>
                <c:pt idx="99763">
                  <c:v>1.4803171903147033E-3</c:v>
                </c:pt>
                <c:pt idx="99764">
                  <c:v>1.4803205200766135E-3</c:v>
                </c:pt>
                <c:pt idx="99765">
                  <c:v>1.4803238498249567E-3</c:v>
                </c:pt>
                <c:pt idx="99766">
                  <c:v>1.4803271795597614E-3</c:v>
                </c:pt>
                <c:pt idx="99767">
                  <c:v>1.4803305092810388E-3</c:v>
                </c:pt>
                <c:pt idx="99768">
                  <c:v>1.4803338389887725E-3</c:v>
                </c:pt>
                <c:pt idx="99769">
                  <c:v>1.4803371686829636E-3</c:v>
                </c:pt>
                <c:pt idx="99770">
                  <c:v>1.4803404983636157E-3</c:v>
                </c:pt>
                <c:pt idx="99771">
                  <c:v>1.4803438280307226E-3</c:v>
                </c:pt>
                <c:pt idx="99772">
                  <c:v>1.4803471576843119E-3</c:v>
                </c:pt>
                <c:pt idx="99773">
                  <c:v>1.4803504873243465E-3</c:v>
                </c:pt>
                <c:pt idx="99774">
                  <c:v>1.4803538169508388E-3</c:v>
                </c:pt>
                <c:pt idx="99775">
                  <c:v>1.4803571465638078E-3</c:v>
                </c:pt>
                <c:pt idx="99776">
                  <c:v>1.4803604761632291E-3</c:v>
                </c:pt>
                <c:pt idx="99777">
                  <c:v>1.4803638057491362E-3</c:v>
                </c:pt>
                <c:pt idx="99778">
                  <c:v>1.4803671353214969E-3</c:v>
                </c:pt>
                <c:pt idx="99779">
                  <c:v>1.4803704648803419E-3</c:v>
                </c:pt>
                <c:pt idx="99780">
                  <c:v>1.480373794425628E-3</c:v>
                </c:pt>
                <c:pt idx="99781">
                  <c:v>1.4803771239573866E-3</c:v>
                </c:pt>
                <c:pt idx="99782">
                  <c:v>1.4803804534756129E-3</c:v>
                </c:pt>
                <c:pt idx="99783">
                  <c:v>1.480383782980326E-3</c:v>
                </c:pt>
                <c:pt idx="99784">
                  <c:v>1.4803871124714726E-3</c:v>
                </c:pt>
                <c:pt idx="99785">
                  <c:v>1.4803904419491201E-3</c:v>
                </c:pt>
                <c:pt idx="99786">
                  <c:v>1.4803937714132161E-3</c:v>
                </c:pt>
                <c:pt idx="99787">
                  <c:v>1.4803971008637889E-3</c:v>
                </c:pt>
                <c:pt idx="99788">
                  <c:v>1.4804004303008355E-3</c:v>
                </c:pt>
                <c:pt idx="99789">
                  <c:v>1.480403759724345E-3</c:v>
                </c:pt>
                <c:pt idx="99790">
                  <c:v>1.4804070891343251E-3</c:v>
                </c:pt>
                <c:pt idx="99791">
                  <c:v>1.4804104185308043E-3</c:v>
                </c:pt>
                <c:pt idx="99792">
                  <c:v>1.480413747913744E-3</c:v>
                </c:pt>
                <c:pt idx="99793">
                  <c:v>1.4804170772831399E-3</c:v>
                </c:pt>
                <c:pt idx="99794">
                  <c:v>1.4804204066390433E-3</c:v>
                </c:pt>
                <c:pt idx="99795">
                  <c:v>1.4804237359813928E-3</c:v>
                </c:pt>
                <c:pt idx="99796">
                  <c:v>1.4804270653102464E-3</c:v>
                </c:pt>
                <c:pt idx="99797">
                  <c:v>1.4804303946255577E-3</c:v>
                </c:pt>
                <c:pt idx="99798">
                  <c:v>1.4804337239273206E-3</c:v>
                </c:pt>
                <c:pt idx="99799">
                  <c:v>1.4804370532155897E-3</c:v>
                </c:pt>
                <c:pt idx="99800">
                  <c:v>1.4804403824903263E-3</c:v>
                </c:pt>
                <c:pt idx="99801">
                  <c:v>1.480443711751568E-3</c:v>
                </c:pt>
                <c:pt idx="99802">
                  <c:v>1.4804470409992838E-3</c:v>
                </c:pt>
                <c:pt idx="99803">
                  <c:v>1.4804503702334543E-3</c:v>
                </c:pt>
                <c:pt idx="99804">
                  <c:v>1.4804536994541216E-3</c:v>
                </c:pt>
                <c:pt idx="99805">
                  <c:v>1.4804570286612471E-3</c:v>
                </c:pt>
                <c:pt idx="99806">
                  <c:v>1.4804603578548665E-3</c:v>
                </c:pt>
                <c:pt idx="99807">
                  <c:v>1.4804636870349574E-3</c:v>
                </c:pt>
                <c:pt idx="99808">
                  <c:v>1.4804670162015489E-3</c:v>
                </c:pt>
                <c:pt idx="99809">
                  <c:v>1.480470345354618E-3</c:v>
                </c:pt>
                <c:pt idx="99810">
                  <c:v>1.4804736744941627E-3</c:v>
                </c:pt>
                <c:pt idx="99811">
                  <c:v>1.480477003620202E-3</c:v>
                </c:pt>
                <c:pt idx="99812">
                  <c:v>1.4804803327326949E-3</c:v>
                </c:pt>
                <c:pt idx="99813">
                  <c:v>1.4804836618316924E-3</c:v>
                </c:pt>
                <c:pt idx="99814">
                  <c:v>1.4804869909171819E-3</c:v>
                </c:pt>
                <c:pt idx="99815">
                  <c:v>1.4804903199891356E-3</c:v>
                </c:pt>
                <c:pt idx="99816">
                  <c:v>1.4804936490475881E-3</c:v>
                </c:pt>
                <c:pt idx="99817">
                  <c:v>1.4804969780925427E-3</c:v>
                </c:pt>
                <c:pt idx="99818">
                  <c:v>1.4805003071239754E-3</c:v>
                </c:pt>
                <c:pt idx="99819">
                  <c:v>1.4805036361418965E-3</c:v>
                </c:pt>
                <c:pt idx="99820">
                  <c:v>1.4805069651462953E-3</c:v>
                </c:pt>
                <c:pt idx="99821">
                  <c:v>1.4805102941372055E-3</c:v>
                </c:pt>
                <c:pt idx="99822">
                  <c:v>1.4805136231146045E-3</c:v>
                </c:pt>
                <c:pt idx="99823">
                  <c:v>1.4805169520784641E-3</c:v>
                </c:pt>
                <c:pt idx="99824">
                  <c:v>1.480520281028813E-3</c:v>
                </c:pt>
                <c:pt idx="99825">
                  <c:v>1.4805236099656898E-3</c:v>
                </c:pt>
                <c:pt idx="99826">
                  <c:v>1.480526938889044E-3</c:v>
                </c:pt>
                <c:pt idx="99827">
                  <c:v>1.4805302677988969E-3</c:v>
                </c:pt>
                <c:pt idx="99828">
                  <c:v>1.4805335966952082E-3</c:v>
                </c:pt>
                <c:pt idx="99829">
                  <c:v>1.4805369255780311E-3</c:v>
                </c:pt>
                <c:pt idx="99830">
                  <c:v>1.4805402544473747E-3</c:v>
                </c:pt>
                <c:pt idx="99831">
                  <c:v>1.4805435833031798E-3</c:v>
                </c:pt>
                <c:pt idx="99832">
                  <c:v>1.4805469121454795E-3</c:v>
                </c:pt>
                <c:pt idx="99833">
                  <c:v>1.4805502409742854E-3</c:v>
                </c:pt>
                <c:pt idx="99834">
                  <c:v>1.4805535697896099E-3</c:v>
                </c:pt>
                <c:pt idx="99835">
                  <c:v>1.4805568985914225E-3</c:v>
                </c:pt>
                <c:pt idx="99836">
                  <c:v>1.4805602273797198E-3</c:v>
                </c:pt>
                <c:pt idx="99837">
                  <c:v>1.4805635561545209E-3</c:v>
                </c:pt>
                <c:pt idx="99838">
                  <c:v>1.4805668849158381E-3</c:v>
                </c:pt>
                <c:pt idx="99839">
                  <c:v>1.4805702136636378E-3</c:v>
                </c:pt>
                <c:pt idx="99840">
                  <c:v>1.4805735423979395E-3</c:v>
                </c:pt>
                <c:pt idx="99841">
                  <c:v>1.4805768711187383E-3</c:v>
                </c:pt>
                <c:pt idx="99842">
                  <c:v>1.4805801998260307E-3</c:v>
                </c:pt>
                <c:pt idx="99843">
                  <c:v>1.4805835285197973E-3</c:v>
                </c:pt>
                <c:pt idx="99844">
                  <c:v>1.4805868572001001E-3</c:v>
                </c:pt>
                <c:pt idx="99845">
                  <c:v>1.4805901858669244E-3</c:v>
                </c:pt>
                <c:pt idx="99846">
                  <c:v>1.4805935145202477E-3</c:v>
                </c:pt>
                <c:pt idx="99847">
                  <c:v>1.4805968431600451E-3</c:v>
                </c:pt>
                <c:pt idx="99848">
                  <c:v>1.4806001717863739E-3</c:v>
                </c:pt>
                <c:pt idx="99849">
                  <c:v>1.4806035003991913E-3</c:v>
                </c:pt>
                <c:pt idx="99850">
                  <c:v>1.480606828998505E-3</c:v>
                </c:pt>
                <c:pt idx="99851">
                  <c:v>1.4806101575843224E-3</c:v>
                </c:pt>
                <c:pt idx="99852">
                  <c:v>1.4806134861566687E-3</c:v>
                </c:pt>
                <c:pt idx="99853">
                  <c:v>1.4806168147155148E-3</c:v>
                </c:pt>
                <c:pt idx="99854">
                  <c:v>1.4806201432608641E-3</c:v>
                </c:pt>
                <c:pt idx="99855">
                  <c:v>1.4806234717927296E-3</c:v>
                </c:pt>
                <c:pt idx="99856">
                  <c:v>1.4806268003111113E-3</c:v>
                </c:pt>
                <c:pt idx="99857">
                  <c:v>1.4806301288159815E-3</c:v>
                </c:pt>
                <c:pt idx="99858">
                  <c:v>1.4806334573073954E-3</c:v>
                </c:pt>
                <c:pt idx="99859">
                  <c:v>1.4806367857852882E-3</c:v>
                </c:pt>
                <c:pt idx="99860">
                  <c:v>1.480640114249705E-3</c:v>
                </c:pt>
                <c:pt idx="99861">
                  <c:v>1.4806434427006292E-3</c:v>
                </c:pt>
                <c:pt idx="99862">
                  <c:v>1.4806467711380496E-3</c:v>
                </c:pt>
                <c:pt idx="99863">
                  <c:v>1.4806500995620041E-3</c:v>
                </c:pt>
                <c:pt idx="99864">
                  <c:v>1.4806534279724643E-3</c:v>
                </c:pt>
                <c:pt idx="99865">
                  <c:v>1.4806567563694472E-3</c:v>
                </c:pt>
                <c:pt idx="99866">
                  <c:v>1.4806600847529214E-3</c:v>
                </c:pt>
                <c:pt idx="99867">
                  <c:v>1.4806634131229312E-3</c:v>
                </c:pt>
                <c:pt idx="99868">
                  <c:v>1.4806667414794411E-3</c:v>
                </c:pt>
                <c:pt idx="99869">
                  <c:v>1.4806700698224934E-3</c:v>
                </c:pt>
                <c:pt idx="99870">
                  <c:v>1.480673398152042E-3</c:v>
                </c:pt>
                <c:pt idx="99871">
                  <c:v>1.4806767264681281E-3</c:v>
                </c:pt>
                <c:pt idx="99872">
                  <c:v>1.4806800547707184E-3</c:v>
                </c:pt>
                <c:pt idx="99873">
                  <c:v>1.4806833830598293E-3</c:v>
                </c:pt>
                <c:pt idx="99874">
                  <c:v>1.4806867113354722E-3</c:v>
                </c:pt>
                <c:pt idx="99875">
                  <c:v>1.4806900395976156E-3</c:v>
                </c:pt>
                <c:pt idx="99876">
                  <c:v>1.4806933678462801E-3</c:v>
                </c:pt>
                <c:pt idx="99877">
                  <c:v>1.4806966960814491E-3</c:v>
                </c:pt>
                <c:pt idx="99878">
                  <c:v>1.480700024303169E-3</c:v>
                </c:pt>
                <c:pt idx="99879">
                  <c:v>1.4807033525113917E-3</c:v>
                </c:pt>
                <c:pt idx="99880">
                  <c:v>1.4807066807061345E-3</c:v>
                </c:pt>
                <c:pt idx="99881">
                  <c:v>1.4807100088874191E-3</c:v>
                </c:pt>
                <c:pt idx="99882">
                  <c:v>1.480713337055218E-3</c:v>
                </c:pt>
                <c:pt idx="99883">
                  <c:v>1.4807166652095424E-3</c:v>
                </c:pt>
                <c:pt idx="99884">
                  <c:v>1.4807199933503767E-3</c:v>
                </c:pt>
                <c:pt idx="99885">
                  <c:v>1.4807233214777591E-3</c:v>
                </c:pt>
                <c:pt idx="99886">
                  <c:v>1.480726649591661E-3</c:v>
                </c:pt>
                <c:pt idx="99887">
                  <c:v>1.4807299776920797E-3</c:v>
                </c:pt>
                <c:pt idx="99888">
                  <c:v>1.4807333057790275E-3</c:v>
                </c:pt>
                <c:pt idx="99889">
                  <c:v>1.4807366338525179E-3</c:v>
                </c:pt>
                <c:pt idx="99890">
                  <c:v>1.4807399619125338E-3</c:v>
                </c:pt>
                <c:pt idx="99891">
                  <c:v>1.4807432899590623E-3</c:v>
                </c:pt>
                <c:pt idx="99892">
                  <c:v>1.4807466179921254E-3</c:v>
                </c:pt>
                <c:pt idx="99893">
                  <c:v>1.480749946011727E-3</c:v>
                </c:pt>
                <c:pt idx="99894">
                  <c:v>1.4807532740178568E-3</c:v>
                </c:pt>
                <c:pt idx="99895">
                  <c:v>1.4807566020104985E-3</c:v>
                </c:pt>
                <c:pt idx="99896">
                  <c:v>1.48075992998968E-3</c:v>
                </c:pt>
                <c:pt idx="99897">
                  <c:v>1.4807632579554042E-3</c:v>
                </c:pt>
                <c:pt idx="99898">
                  <c:v>1.4807665859076741E-3</c:v>
                </c:pt>
                <c:pt idx="99899">
                  <c:v>1.48076991384643E-3</c:v>
                </c:pt>
                <c:pt idx="99900">
                  <c:v>1.4807732417717648E-3</c:v>
                </c:pt>
                <c:pt idx="99901">
                  <c:v>1.4807765696836135E-3</c:v>
                </c:pt>
                <c:pt idx="99902">
                  <c:v>1.4807798975820376E-3</c:v>
                </c:pt>
                <c:pt idx="99903">
                  <c:v>1.4807832254669696E-3</c:v>
                </c:pt>
                <c:pt idx="99904">
                  <c:v>1.4807865533384308E-3</c:v>
                </c:pt>
                <c:pt idx="99905">
                  <c:v>1.480789881196428E-3</c:v>
                </c:pt>
                <c:pt idx="99906">
                  <c:v>1.4807932090409796E-3</c:v>
                </c:pt>
                <c:pt idx="99907">
                  <c:v>1.4807965368720474E-3</c:v>
                </c:pt>
                <c:pt idx="99908">
                  <c:v>1.480799864689678E-3</c:v>
                </c:pt>
                <c:pt idx="99909">
                  <c:v>1.4808031924938294E-3</c:v>
                </c:pt>
                <c:pt idx="99910">
                  <c:v>1.4808065202845315E-3</c:v>
                </c:pt>
                <c:pt idx="99911">
                  <c:v>1.4808098480617645E-3</c:v>
                </c:pt>
                <c:pt idx="99912">
                  <c:v>1.4808131758255411E-3</c:v>
                </c:pt>
                <c:pt idx="99913">
                  <c:v>1.480816503575869E-3</c:v>
                </c:pt>
                <c:pt idx="99914">
                  <c:v>1.4808198313127291E-3</c:v>
                </c:pt>
                <c:pt idx="99915">
                  <c:v>1.4808231590361153E-3</c:v>
                </c:pt>
                <c:pt idx="99916">
                  <c:v>1.4808264867460792E-3</c:v>
                </c:pt>
                <c:pt idx="99917">
                  <c:v>1.4808298144425827E-3</c:v>
                </c:pt>
                <c:pt idx="99918">
                  <c:v>1.4808331421255971E-3</c:v>
                </c:pt>
                <c:pt idx="99919">
                  <c:v>1.4808364697951873E-3</c:v>
                </c:pt>
                <c:pt idx="99920">
                  <c:v>1.4808397974513383E-3</c:v>
                </c:pt>
                <c:pt idx="99921">
                  <c:v>1.4808431250940097E-3</c:v>
                </c:pt>
                <c:pt idx="99922">
                  <c:v>1.4808464527232242E-3</c:v>
                </c:pt>
                <c:pt idx="99923">
                  <c:v>1.4808497803389783E-3</c:v>
                </c:pt>
                <c:pt idx="99924">
                  <c:v>1.4808531079412959E-3</c:v>
                </c:pt>
                <c:pt idx="99925">
                  <c:v>1.4808564355301879E-3</c:v>
                </c:pt>
                <c:pt idx="99926">
                  <c:v>1.4808597631055813E-3</c:v>
                </c:pt>
                <c:pt idx="99927">
                  <c:v>1.4808630906675614E-3</c:v>
                </c:pt>
                <c:pt idx="99928">
                  <c:v>1.4808664182160648E-3</c:v>
                </c:pt>
                <c:pt idx="99929">
                  <c:v>1.480869745751132E-3</c:v>
                </c:pt>
                <c:pt idx="99930">
                  <c:v>1.4808730732727561E-3</c:v>
                </c:pt>
                <c:pt idx="99931">
                  <c:v>1.4808764007809326E-3</c:v>
                </c:pt>
                <c:pt idx="99932">
                  <c:v>1.4808797282756499E-3</c:v>
                </c:pt>
                <c:pt idx="99933">
                  <c:v>1.4808830557569168E-3</c:v>
                </c:pt>
                <c:pt idx="99934">
                  <c:v>1.4808863832247428E-3</c:v>
                </c:pt>
                <c:pt idx="99935">
                  <c:v>1.4808897106791373E-3</c:v>
                </c:pt>
                <c:pt idx="99936">
                  <c:v>1.4808930381200727E-3</c:v>
                </c:pt>
                <c:pt idx="99937">
                  <c:v>1.4808963655475686E-3</c:v>
                </c:pt>
                <c:pt idx="99938">
                  <c:v>1.4808996929616272E-3</c:v>
                </c:pt>
                <c:pt idx="99939">
                  <c:v>1.4809030203622299E-3</c:v>
                </c:pt>
                <c:pt idx="99940">
                  <c:v>1.4809063477494145E-3</c:v>
                </c:pt>
                <c:pt idx="99941">
                  <c:v>1.4809096751231491E-3</c:v>
                </c:pt>
                <c:pt idx="99942">
                  <c:v>1.4809130024834526E-3</c:v>
                </c:pt>
                <c:pt idx="99943">
                  <c:v>1.4809163298302778E-3</c:v>
                </c:pt>
                <c:pt idx="99944">
                  <c:v>1.4809196571636946E-3</c:v>
                </c:pt>
                <c:pt idx="99945">
                  <c:v>1.4809229844836408E-3</c:v>
                </c:pt>
                <c:pt idx="99946">
                  <c:v>1.4809263117901645E-3</c:v>
                </c:pt>
                <c:pt idx="99947">
                  <c:v>1.4809296390832678E-3</c:v>
                </c:pt>
                <c:pt idx="99948">
                  <c:v>1.4809329663629139E-3</c:v>
                </c:pt>
                <c:pt idx="99949">
                  <c:v>1.480936293629126E-3</c:v>
                </c:pt>
                <c:pt idx="99950">
                  <c:v>1.4809396208818925E-3</c:v>
                </c:pt>
                <c:pt idx="99951">
                  <c:v>1.4809429481212448E-3</c:v>
                </c:pt>
                <c:pt idx="99952">
                  <c:v>1.4809462753471569E-3</c:v>
                </c:pt>
                <c:pt idx="99953">
                  <c:v>1.4809496025596244E-3</c:v>
                </c:pt>
                <c:pt idx="99954">
                  <c:v>1.4809529297586525E-3</c:v>
                </c:pt>
                <c:pt idx="99955">
                  <c:v>1.4809562569442611E-3</c:v>
                </c:pt>
                <c:pt idx="99956">
                  <c:v>1.4809595841164208E-3</c:v>
                </c:pt>
                <c:pt idx="99957">
                  <c:v>1.4809629112751807E-3</c:v>
                </c:pt>
                <c:pt idx="99958">
                  <c:v>1.48096623842047E-3</c:v>
                </c:pt>
                <c:pt idx="99959">
                  <c:v>1.4809695655523516E-3</c:v>
                </c:pt>
                <c:pt idx="99960">
                  <c:v>1.4809728926707896E-3</c:v>
                </c:pt>
                <c:pt idx="99961">
                  <c:v>1.4809762197757943E-3</c:v>
                </c:pt>
                <c:pt idx="99962">
                  <c:v>1.4809795468673805E-3</c:v>
                </c:pt>
                <c:pt idx="99963">
                  <c:v>1.4809828739455514E-3</c:v>
                </c:pt>
                <c:pt idx="99964">
                  <c:v>1.4809862010102671E-3</c:v>
                </c:pt>
                <c:pt idx="99965">
                  <c:v>1.4809895280615689E-3</c:v>
                </c:pt>
                <c:pt idx="99966">
                  <c:v>1.4809928550994619E-3</c:v>
                </c:pt>
                <c:pt idx="99967">
                  <c:v>1.4809961821238993E-3</c:v>
                </c:pt>
                <c:pt idx="99968">
                  <c:v>1.4809995091349234E-3</c:v>
                </c:pt>
                <c:pt idx="99969">
                  <c:v>1.4810028361325156E-3</c:v>
                </c:pt>
                <c:pt idx="99970">
                  <c:v>1.4810061631166853E-3</c:v>
                </c:pt>
                <c:pt idx="99971">
                  <c:v>1.4810094900874215E-3</c:v>
                </c:pt>
                <c:pt idx="99972">
                  <c:v>1.4810128170447523E-3</c:v>
                </c:pt>
                <c:pt idx="99973">
                  <c:v>1.4810161439886441E-3</c:v>
                </c:pt>
                <c:pt idx="99974">
                  <c:v>1.4810194709191224E-3</c:v>
                </c:pt>
                <c:pt idx="99975">
                  <c:v>1.4810227978362021E-3</c:v>
                </c:pt>
                <c:pt idx="99976">
                  <c:v>1.4810261247398383E-3</c:v>
                </c:pt>
                <c:pt idx="99977">
                  <c:v>1.4810294516300674E-3</c:v>
                </c:pt>
                <c:pt idx="99978">
                  <c:v>1.4810327785068722E-3</c:v>
                </c:pt>
                <c:pt idx="99979">
                  <c:v>1.4810361053702666E-3</c:v>
                </c:pt>
                <c:pt idx="99980">
                  <c:v>1.4810394322202197E-3</c:v>
                </c:pt>
                <c:pt idx="99981">
                  <c:v>1.4810427590567655E-3</c:v>
                </c:pt>
                <c:pt idx="99982">
                  <c:v>1.4810460858798739E-3</c:v>
                </c:pt>
                <c:pt idx="99983">
                  <c:v>1.481049412689584E-3</c:v>
                </c:pt>
                <c:pt idx="99984">
                  <c:v>1.4810527394858856E-3</c:v>
                </c:pt>
                <c:pt idx="99985">
                  <c:v>1.4810560662687662E-3</c:v>
                </c:pt>
                <c:pt idx="99986">
                  <c:v>1.4810593930382496E-3</c:v>
                </c:pt>
                <c:pt idx="99987">
                  <c:v>1.4810627197942951E-3</c:v>
                </c:pt>
                <c:pt idx="99988">
                  <c:v>1.4810660465369282E-3</c:v>
                </c:pt>
                <c:pt idx="99989">
                  <c:v>1.4810693732661608E-3</c:v>
                </c:pt>
                <c:pt idx="99990">
                  <c:v>1.4810726999819586E-3</c:v>
                </c:pt>
                <c:pt idx="99991">
                  <c:v>1.4810760266843563E-3</c:v>
                </c:pt>
                <c:pt idx="99992">
                  <c:v>1.4810793533733399E-3</c:v>
                </c:pt>
                <c:pt idx="99993">
                  <c:v>1.4810826800489454E-3</c:v>
                </c:pt>
                <c:pt idx="99994">
                  <c:v>1.4810860067110941E-3</c:v>
                </c:pt>
                <c:pt idx="99995">
                  <c:v>1.4810893333598643E-3</c:v>
                </c:pt>
                <c:pt idx="99996">
                  <c:v>1.4810926599952289E-3</c:v>
                </c:pt>
                <c:pt idx="99997">
                  <c:v>1.4810959866171673E-3</c:v>
                </c:pt>
                <c:pt idx="99998">
                  <c:v>1.4810993132257041E-3</c:v>
                </c:pt>
                <c:pt idx="99999">
                  <c:v>1.4811026398208432E-3</c:v>
                </c:pt>
              </c:numCache>
            </c:numRef>
          </c:yVal>
          <c:smooth val="0"/>
          <c:extLst>
            <c:ext xmlns:c16="http://schemas.microsoft.com/office/drawing/2014/chart" uri="{C3380CC4-5D6E-409C-BE32-E72D297353CC}">
              <c16:uniqueId val="{00000002-43DC-4EAB-B1FE-F2C1FF6C2173}"/>
            </c:ext>
          </c:extLst>
        </c:ser>
        <c:dLbls>
          <c:showLegendKey val="0"/>
          <c:showVal val="0"/>
          <c:showCatName val="0"/>
          <c:showSerName val="0"/>
          <c:showPercent val="0"/>
          <c:showBubbleSize val="0"/>
        </c:dLbls>
        <c:axId val="880046320"/>
        <c:axId val="880048816"/>
      </c:scatterChart>
      <c:valAx>
        <c:axId val="880046320"/>
        <c:scaling>
          <c:logBase val="10"/>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048816"/>
        <c:crosses val="autoZero"/>
        <c:crossBetween val="midCat"/>
      </c:valAx>
      <c:valAx>
        <c:axId val="88004881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0463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nimum Error @ Hidden 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1!$O$1:$AA$1</c:f>
              <c:numCache>
                <c:formatCode>General</c:formatCode>
                <c:ptCount val="13"/>
                <c:pt idx="0">
                  <c:v>4</c:v>
                </c:pt>
                <c:pt idx="1">
                  <c:v>5</c:v>
                </c:pt>
                <c:pt idx="2">
                  <c:v>6</c:v>
                </c:pt>
                <c:pt idx="3">
                  <c:v>7</c:v>
                </c:pt>
                <c:pt idx="4">
                  <c:v>8</c:v>
                </c:pt>
                <c:pt idx="5">
                  <c:v>9</c:v>
                </c:pt>
                <c:pt idx="6">
                  <c:v>10</c:v>
                </c:pt>
                <c:pt idx="7">
                  <c:v>11</c:v>
                </c:pt>
                <c:pt idx="8">
                  <c:v>12</c:v>
                </c:pt>
                <c:pt idx="9">
                  <c:v>13</c:v>
                </c:pt>
                <c:pt idx="10">
                  <c:v>14</c:v>
                </c:pt>
                <c:pt idx="11">
                  <c:v>15</c:v>
                </c:pt>
                <c:pt idx="12">
                  <c:v>16</c:v>
                </c:pt>
              </c:numCache>
            </c:numRef>
          </c:xVal>
          <c:yVal>
            <c:numRef>
              <c:f>Sheet1!$O$2:$AA$2</c:f>
              <c:numCache>
                <c:formatCode>General</c:formatCode>
                <c:ptCount val="13"/>
                <c:pt idx="0">
                  <c:v>1.1180606580789374E-3</c:v>
                </c:pt>
                <c:pt idx="1">
                  <c:v>1.1066713174229432E-3</c:v>
                </c:pt>
                <c:pt idx="2">
                  <c:v>1.0981050038205977E-3</c:v>
                </c:pt>
                <c:pt idx="3">
                  <c:v>1.1730838652695189E-3</c:v>
                </c:pt>
                <c:pt idx="4">
                  <c:v>1.190776630179082E-3</c:v>
                </c:pt>
                <c:pt idx="5">
                  <c:v>1.0791458292421453E-3</c:v>
                </c:pt>
                <c:pt idx="6">
                  <c:v>1.0807160975391179E-3</c:v>
                </c:pt>
                <c:pt idx="7">
                  <c:v>1.0839151326882291E-3</c:v>
                </c:pt>
                <c:pt idx="8">
                  <c:v>1.0853232899177606E-3</c:v>
                </c:pt>
                <c:pt idx="9">
                  <c:v>1.0748047582416352E-3</c:v>
                </c:pt>
                <c:pt idx="10">
                  <c:v>1.0593145770049187E-3</c:v>
                </c:pt>
                <c:pt idx="11">
                  <c:v>1.0664488545946886E-3</c:v>
                </c:pt>
                <c:pt idx="12">
                  <c:v>1.1286352110009411E-3</c:v>
                </c:pt>
              </c:numCache>
            </c:numRef>
          </c:yVal>
          <c:smooth val="0"/>
          <c:extLst>
            <c:ext xmlns:c16="http://schemas.microsoft.com/office/drawing/2014/chart" uri="{C3380CC4-5D6E-409C-BE32-E72D297353CC}">
              <c16:uniqueId val="{00000000-1E78-4813-9972-7753173C71DE}"/>
            </c:ext>
          </c:extLst>
        </c:ser>
        <c:dLbls>
          <c:showLegendKey val="0"/>
          <c:showVal val="0"/>
          <c:showCatName val="0"/>
          <c:showSerName val="0"/>
          <c:showPercent val="0"/>
          <c:showBubbleSize val="0"/>
        </c:dLbls>
        <c:axId val="1145273792"/>
        <c:axId val="1145271296"/>
      </c:scatterChart>
      <c:valAx>
        <c:axId val="1145273792"/>
        <c:scaling>
          <c:orientation val="minMax"/>
          <c:max val="16"/>
          <c:min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271296"/>
        <c:crosses val="autoZero"/>
        <c:crossBetween val="midCat"/>
      </c:valAx>
      <c:valAx>
        <c:axId val="114527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273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14 Hidden Node Net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heet1!$K$1:$K$100000</c:f>
              <c:numCache>
                <c:formatCode>General</c:formatCode>
                <c:ptCount val="100000"/>
                <c:pt idx="0">
                  <c:v>4.2928310916941735E-2</c:v>
                </c:pt>
                <c:pt idx="1">
                  <c:v>5.9156573406538787E-3</c:v>
                </c:pt>
                <c:pt idx="2">
                  <c:v>5.7567200873114644E-3</c:v>
                </c:pt>
                <c:pt idx="3">
                  <c:v>5.7318640323709069E-3</c:v>
                </c:pt>
                <c:pt idx="4">
                  <c:v>5.7142087630100858E-3</c:v>
                </c:pt>
                <c:pt idx="5">
                  <c:v>5.6969372680113232E-3</c:v>
                </c:pt>
                <c:pt idx="6">
                  <c:v>5.6796036133235292E-3</c:v>
                </c:pt>
                <c:pt idx="7">
                  <c:v>5.6621703927079471E-3</c:v>
                </c:pt>
                <c:pt idx="8">
                  <c:v>5.6446268438240278E-3</c:v>
                </c:pt>
                <c:pt idx="9">
                  <c:v>5.6269639862759407E-3</c:v>
                </c:pt>
                <c:pt idx="10">
                  <c:v>5.609172993833636E-3</c:v>
                </c:pt>
                <c:pt idx="11">
                  <c:v>5.5912450848716998E-3</c:v>
                </c:pt>
                <c:pt idx="12">
                  <c:v>5.5731715128280309E-3</c:v>
                </c:pt>
                <c:pt idx="13">
                  <c:v>5.554943563806352E-3</c:v>
                </c:pt>
                <c:pt idx="14">
                  <c:v>5.5365525552306446E-3</c:v>
                </c:pt>
                <c:pt idx="15">
                  <c:v>5.5179898351591606E-3</c:v>
                </c:pt>
                <c:pt idx="16">
                  <c:v>5.4992467822418106E-3</c:v>
                </c:pt>
                <c:pt idx="17">
                  <c:v>5.4803148063306871E-3</c:v>
                </c:pt>
                <c:pt idx="18">
                  <c:v>5.4611853497555669E-3</c:v>
                </c:pt>
                <c:pt idx="19">
                  <c:v>5.4418498892773483E-3</c:v>
                </c:pt>
                <c:pt idx="20">
                  <c:v>5.4222999387325459E-3</c:v>
                </c:pt>
                <c:pt idx="21">
                  <c:v>5.4025270523824984E-3</c:v>
                </c:pt>
                <c:pt idx="22">
                  <c:v>5.3825228289809115E-3</c:v>
                </c:pt>
                <c:pt idx="23">
                  <c:v>5.3622789165733882E-3</c:v>
                </c:pt>
                <c:pt idx="24">
                  <c:v>5.3417870180421014E-3</c:v>
                </c:pt>
                <c:pt idx="25">
                  <c:v>5.3210388974084871E-3</c:v>
                </c:pt>
                <c:pt idx="26">
                  <c:v>5.3000263869058921E-3</c:v>
                </c:pt>
                <c:pt idx="27">
                  <c:v>5.278741394833115E-3</c:v>
                </c:pt>
                <c:pt idx="28">
                  <c:v>5.2571759141985374E-3</c:v>
                </c:pt>
                <c:pt idx="29">
                  <c:v>5.2353220321629578E-3</c:v>
                </c:pt>
                <c:pt idx="30">
                  <c:v>5.2131719402873263E-3</c:v>
                </c:pt>
                <c:pt idx="31">
                  <c:v>5.1907179455895356E-3</c:v>
                </c:pt>
                <c:pt idx="32">
                  <c:v>5.167952482411889E-3</c:v>
                </c:pt>
                <c:pt idx="33">
                  <c:v>5.1448681250980902E-3</c:v>
                </c:pt>
                <c:pt idx="34">
                  <c:v>5.1214576014755224E-3</c:v>
                </c:pt>
                <c:pt idx="35">
                  <c:v>5.0977138071352859E-3</c:v>
                </c:pt>
                <c:pt idx="36">
                  <c:v>5.0736298204985082E-3</c:v>
                </c:pt>
                <c:pt idx="37">
                  <c:v>5.0491989186537585E-3</c:v>
                </c:pt>
                <c:pt idx="38">
                  <c:v>5.0244145939457759E-3</c:v>
                </c:pt>
                <c:pt idx="39">
                  <c:v>4.9992705712914023E-3</c:v>
                </c:pt>
                <c:pt idx="40">
                  <c:v>4.973760826193642E-3</c:v>
                </c:pt>
                <c:pt idx="41">
                  <c:v>4.9478796034197513E-3</c:v>
                </c:pt>
                <c:pt idx="42">
                  <c:v>4.9216214363041622E-3</c:v>
                </c:pt>
                <c:pt idx="43">
                  <c:v>4.8949811666315433E-3</c:v>
                </c:pt>
                <c:pt idx="44">
                  <c:v>4.8679539650499691E-3</c:v>
                </c:pt>
                <c:pt idx="45">
                  <c:v>4.8405353519586167E-3</c:v>
                </c:pt>
                <c:pt idx="46">
                  <c:v>4.81272121880912E-3</c:v>
                </c:pt>
                <c:pt idx="47">
                  <c:v>4.7845078497542447E-3</c:v>
                </c:pt>
                <c:pt idx="48">
                  <c:v>4.7558919435725031E-3</c:v>
                </c:pt>
                <c:pt idx="49">
                  <c:v>4.7268706357924649E-3</c:v>
                </c:pt>
                <c:pt idx="50">
                  <c:v>4.6974415209359924E-3</c:v>
                </c:pt>
                <c:pt idx="51">
                  <c:v>4.6676026747955925E-3</c:v>
                </c:pt>
                <c:pt idx="52">
                  <c:v>4.6373526766576622E-3</c:v>
                </c:pt>
                <c:pt idx="53">
                  <c:v>4.6066906313803275E-3</c:v>
                </c:pt>
                <c:pt idx="54">
                  <c:v>4.5756161912327304E-3</c:v>
                </c:pt>
                <c:pt idx="55">
                  <c:v>4.5441295774011313E-3</c:v>
                </c:pt>
                <c:pt idx="56">
                  <c:v>4.5122316010667851E-3</c:v>
                </c:pt>
                <c:pt idx="57">
                  <c:v>4.4799236839612377E-3</c:v>
                </c:pt>
                <c:pt idx="58">
                  <c:v>4.4472078783061187E-3</c:v>
                </c:pt>
                <c:pt idx="59">
                  <c:v>4.4140868860472974E-3</c:v>
                </c:pt>
                <c:pt idx="60">
                  <c:v>4.3805640772968269E-3</c:v>
                </c:pt>
                <c:pt idx="61">
                  <c:v>4.3466435079011446E-3</c:v>
                </c:pt>
                <c:pt idx="62">
                  <c:v>4.3123299360593639E-3</c:v>
                </c:pt>
                <c:pt idx="63">
                  <c:v>4.277628837922846E-3</c:v>
                </c:pt>
                <c:pt idx="64">
                  <c:v>4.242546422114267E-3</c:v>
                </c:pt>
                <c:pt idx="65">
                  <c:v>4.207089643113171E-3</c:v>
                </c:pt>
                <c:pt idx="66">
                  <c:v>4.1712662134635011E-3</c:v>
                </c:pt>
                <c:pt idx="67">
                  <c:v>4.13508461476789E-3</c:v>
                </c:pt>
                <c:pt idx="68">
                  <c:v>4.0985541074425565E-3</c:v>
                </c:pt>
                <c:pt idx="69">
                  <c:v>4.0616847392155302E-3</c:v>
                </c:pt>
                <c:pt idx="70">
                  <c:v>4.0244873523590545E-3</c:v>
                </c:pt>
                <c:pt idx="71">
                  <c:v>3.9869735896542954E-3</c:v>
                </c:pt>
                <c:pt idx="72">
                  <c:v>3.9491558990921837E-3</c:v>
                </c:pt>
                <c:pt idx="73">
                  <c:v>3.9110475373182298E-3</c:v>
                </c:pt>
                <c:pt idx="74">
                  <c:v>3.8726625718307349E-3</c:v>
                </c:pt>
                <c:pt idx="75">
                  <c:v>3.834015881940973E-3</c:v>
                </c:pt>
                <c:pt idx="76">
                  <c:v>3.7951231584996367E-3</c:v>
                </c:pt>
                <c:pt idx="77">
                  <c:v>3.756000902386673E-3</c:v>
                </c:pt>
                <c:pt idx="78">
                  <c:v>3.7166664217500099E-3</c:v>
                </c:pt>
                <c:pt idx="79">
                  <c:v>3.6771378279640957E-3</c:v>
                </c:pt>
                <c:pt idx="80">
                  <c:v>3.6374340302594301E-3</c:v>
                </c:pt>
                <c:pt idx="81">
                  <c:v>3.5975747289515988E-3</c:v>
                </c:pt>
                <c:pt idx="82">
                  <c:v>3.5575804071709561E-3</c:v>
                </c:pt>
                <c:pt idx="83">
                  <c:v>3.5174723209637137E-3</c:v>
                </c:pt>
                <c:pt idx="84">
                  <c:v>3.4772724876015997E-3</c:v>
                </c:pt>
                <c:pt idx="85">
                  <c:v>3.4370036719013277E-3</c:v>
                </c:pt>
                <c:pt idx="86">
                  <c:v>3.3966893703180614E-3</c:v>
                </c:pt>
                <c:pt idx="87">
                  <c:v>3.3563537925394194E-3</c:v>
                </c:pt>
                <c:pt idx="88">
                  <c:v>3.316021840270415E-3</c:v>
                </c:pt>
                <c:pt idx="89">
                  <c:v>3.2757190828659527E-3</c:v>
                </c:pt>
                <c:pt idx="90">
                  <c:v>3.2354717294382335E-3</c:v>
                </c:pt>
                <c:pt idx="91">
                  <c:v>3.1953065970433243E-3</c:v>
                </c:pt>
                <c:pt idx="92">
                  <c:v>3.1552510745360353E-3</c:v>
                </c:pt>
                <c:pt idx="93">
                  <c:v>3.1153330816773633E-3</c:v>
                </c:pt>
                <c:pt idx="94">
                  <c:v>3.0755810230855551E-3</c:v>
                </c:pt>
                <c:pt idx="95">
                  <c:v>3.0360237366422954E-3</c:v>
                </c:pt>
                <c:pt idx="96">
                  <c:v>2.9966904360012141E-3</c:v>
                </c:pt>
                <c:pt idx="97">
                  <c:v>2.9576106468975944E-3</c:v>
                </c:pt>
                <c:pt idx="98">
                  <c:v>2.918814137027049E-3</c:v>
                </c:pt>
                <c:pt idx="99">
                  <c:v>2.88033083934661E-3</c:v>
                </c:pt>
                <c:pt idx="100">
                  <c:v>2.842190768754773E-3</c:v>
                </c:pt>
                <c:pt idx="101">
                  <c:v>2.8044239322247799E-3</c:v>
                </c:pt>
                <c:pt idx="102">
                  <c:v>2.7670602325981005E-3</c:v>
                </c:pt>
                <c:pt idx="103">
                  <c:v>2.7301293663882157E-3</c:v>
                </c:pt>
                <c:pt idx="104">
                  <c:v>2.6936607160966031E-3</c:v>
                </c:pt>
                <c:pt idx="105">
                  <c:v>2.6576832376984613E-3</c:v>
                </c:pt>
                <c:pt idx="106">
                  <c:v>2.6222253441115302E-3</c:v>
                </c:pt>
                <c:pt idx="107">
                  <c:v>2.5873147856116307E-3</c:v>
                </c:pt>
                <c:pt idx="108">
                  <c:v>2.5529785282992928E-3</c:v>
                </c:pt>
                <c:pt idx="109">
                  <c:v>2.5192426318467543E-3</c:v>
                </c:pt>
                <c:pt idx="110">
                  <c:v>2.4861321278597673E-3</c:v>
                </c:pt>
                <c:pt idx="111">
                  <c:v>2.4536709002688614E-3</c:v>
                </c:pt>
                <c:pt idx="112">
                  <c:v>2.4218815692164312E-3</c:v>
                </c:pt>
                <c:pt idx="113">
                  <c:v>2.3907853799256871E-3</c:v>
                </c:pt>
                <c:pt idx="114">
                  <c:v>2.3604020980241024E-3</c:v>
                </c:pt>
                <c:pt idx="115">
                  <c:v>2.330749912744907E-3</c:v>
                </c:pt>
                <c:pt idx="116">
                  <c:v>2.3018453493477593E-3</c:v>
                </c:pt>
                <c:pt idx="117">
                  <c:v>2.2737031919833404E-3</c:v>
                </c:pt>
                <c:pt idx="118">
                  <c:v>2.2463364180811004E-3</c:v>
                </c:pt>
                <c:pt idx="119">
                  <c:v>2.2197561451667695E-3</c:v>
                </c:pt>
                <c:pt idx="120">
                  <c:v>2.1939715908223059E-3</c:v>
                </c:pt>
                <c:pt idx="121">
                  <c:v>2.1689900462912282E-3</c:v>
                </c:pt>
                <c:pt idx="122">
                  <c:v>2.1448168640118008E-3</c:v>
                </c:pt>
                <c:pt idx="123">
                  <c:v>2.1214554591368704E-3</c:v>
                </c:pt>
                <c:pt idx="124">
                  <c:v>2.0989073248772216E-3</c:v>
                </c:pt>
                <c:pt idx="125">
                  <c:v>2.0771720612921779E-3</c:v>
                </c:pt>
                <c:pt idx="126">
                  <c:v>2.0562474169512198E-3</c:v>
                </c:pt>
                <c:pt idx="127">
                  <c:v>2.036129342709323E-3</c:v>
                </c:pt>
                <c:pt idx="128">
                  <c:v>2.0168120566797249E-3</c:v>
                </c:pt>
                <c:pt idx="129">
                  <c:v>1.998288119354328E-3</c:v>
                </c:pt>
                <c:pt idx="130">
                  <c:v>1.9805485177156195E-3</c:v>
                </c:pt>
                <c:pt idx="131">
                  <c:v>1.9635827571062628E-3</c:v>
                </c:pt>
                <c:pt idx="132">
                  <c:v>1.9473789595726935E-3</c:v>
                </c:pt>
                <c:pt idx="133">
                  <c:v>1.9319239673774489E-3</c:v>
                </c:pt>
                <c:pt idx="134">
                  <c:v>1.9172034503785944E-3</c:v>
                </c:pt>
                <c:pt idx="135">
                  <c:v>1.9032020160027836E-3</c:v>
                </c:pt>
                <c:pt idx="136">
                  <c:v>1.8899033205871786E-3</c:v>
                </c:pt>
                <c:pt idx="137">
                  <c:v>1.8772901809326773E-3</c:v>
                </c:pt>
                <c:pt idx="138">
                  <c:v>1.8653446849927586E-3</c:v>
                </c:pt>
                <c:pt idx="139">
                  <c:v>1.8540483007157028E-3</c:v>
                </c:pt>
                <c:pt idx="140">
                  <c:v>1.8433819821601699E-3</c:v>
                </c:pt>
                <c:pt idx="141">
                  <c:v>1.8333262721109186E-3</c:v>
                </c:pt>
                <c:pt idx="142">
                  <c:v>1.8238614005315187E-3</c:v>
                </c:pt>
                <c:pt idx="143">
                  <c:v>1.8149673783001729E-3</c:v>
                </c:pt>
                <c:pt idx="144">
                  <c:v>1.8066240857821595E-3</c:v>
                </c:pt>
                <c:pt idx="145">
                  <c:v>1.7988113558953221E-3</c:v>
                </c:pt>
                <c:pt idx="146">
                  <c:v>1.791509051422226E-3</c:v>
                </c:pt>
                <c:pt idx="147">
                  <c:v>1.7846971364129695E-3</c:v>
                </c:pt>
                <c:pt idx="148">
                  <c:v>1.7783557416050405E-3</c:v>
                </c:pt>
                <c:pt idx="149">
                  <c:v>1.7724652238607832E-3</c:v>
                </c:pt>
                <c:pt idx="150">
                  <c:v>1.7670062196885839E-3</c:v>
                </c:pt>
                <c:pt idx="151">
                  <c:v>1.761959692970572E-3</c:v>
                </c:pt>
                <c:pt idx="152">
                  <c:v>1.7573069770681713E-3</c:v>
                </c:pt>
                <c:pt idx="153">
                  <c:v>1.753029811516683E-3</c:v>
                </c:pt>
                <c:pt idx="154">
                  <c:v>1.7491103735525694E-3</c:v>
                </c:pt>
                <c:pt idx="155">
                  <c:v>1.7455313047421309E-3</c:v>
                </c:pt>
                <c:pt idx="156">
                  <c:v>1.7422757329987415E-3</c:v>
                </c:pt>
                <c:pt idx="157">
                  <c:v>1.7393272902881914E-3</c:v>
                </c:pt>
                <c:pt idx="158">
                  <c:v>1.7366701263289068E-3</c:v>
                </c:pt>
                <c:pt idx="159">
                  <c:v>1.7342889185961777E-3</c:v>
                </c:pt>
                <c:pt idx="160">
                  <c:v>1.7321688789379117E-3</c:v>
                </c:pt>
                <c:pt idx="161">
                  <c:v>1.730295757104405E-3</c:v>
                </c:pt>
                <c:pt idx="162">
                  <c:v>1.7286558414867372E-3</c:v>
                </c:pt>
                <c:pt idx="163">
                  <c:v>1.7272359573481636E-3</c:v>
                </c:pt>
                <c:pt idx="164">
                  <c:v>1.7260234628208536E-3</c:v>
                </c:pt>
                <c:pt idx="165">
                  <c:v>1.7250062429267942E-3</c:v>
                </c:pt>
                <c:pt idx="166">
                  <c:v>1.7241727018674131E-3</c:v>
                </c:pt>
                <c:pt idx="167">
                  <c:v>1.7235117538111802E-3</c:v>
                </c:pt>
                <c:pt idx="168">
                  <c:v>1.7230128123931494E-3</c:v>
                </c:pt>
                <c:pt idx="169">
                  <c:v>1.7226657791246946E-3</c:v>
                </c:pt>
                <c:pt idx="170">
                  <c:v>1.7224610308963877E-3</c:v>
                </c:pt>
                <c:pt idx="171">
                  <c:v>1.7223894067416204E-3</c:v>
                </c:pt>
                <c:pt idx="172">
                  <c:v>1.7224421940140082E-3</c:v>
                </c:pt>
                <c:pt idx="173">
                  <c:v>1.7226111141172506E-3</c:v>
                </c:pt>
                <c:pt idx="174">
                  <c:v>1.7228883079126365E-3</c:v>
                </c:pt>
                <c:pt idx="175">
                  <c:v>1.7232663209164254E-3</c:v>
                </c:pt>
                <c:pt idx="176">
                  <c:v>1.7237380883873337E-3</c:v>
                </c:pt>
                <c:pt idx="177">
                  <c:v>1.7242969203926425E-3</c:v>
                </c:pt>
                <c:pt idx="178">
                  <c:v>1.7249364869312352E-3</c:v>
                </c:pt>
                <c:pt idx="179">
                  <c:v>1.725650803181623E-3</c:v>
                </c:pt>
                <c:pt idx="180">
                  <c:v>1.7264342149341952E-3</c:v>
                </c:pt>
                <c:pt idx="181">
                  <c:v>1.7272813842584022E-3</c:v>
                </c:pt>
                <c:pt idx="182">
                  <c:v>1.7281872754480066E-3</c:v>
                </c:pt>
                <c:pt idx="183">
                  <c:v>1.7291471412806171E-3</c:v>
                </c:pt>
                <c:pt idx="184">
                  <c:v>1.7301565096212411E-3</c:v>
                </c:pt>
                <c:pt idx="185">
                  <c:v>1.7312111703941897E-3</c:v>
                </c:pt>
                <c:pt idx="186">
                  <c:v>1.732307162942222E-3</c:v>
                </c:pt>
                <c:pt idx="187">
                  <c:v>1.733440763787472E-3</c:v>
                </c:pt>
                <c:pt idx="188">
                  <c:v>1.7346084748046582E-3</c:v>
                </c:pt>
                <c:pt idx="189">
                  <c:v>1.735807011813169E-3</c:v>
                </c:pt>
                <c:pt idx="190">
                  <c:v>1.7370332935919615E-3</c:v>
                </c:pt>
                <c:pt idx="191">
                  <c:v>1.7382844313178593E-3</c:v>
                </c:pt>
                <c:pt idx="192">
                  <c:v>1.739557718425915E-3</c:v>
                </c:pt>
                <c:pt idx="193">
                  <c:v>1.7408506208880991E-3</c:v>
                </c:pt>
                <c:pt idx="194">
                  <c:v>1.7421607679049406E-3</c:v>
                </c:pt>
                <c:pt idx="195">
                  <c:v>1.7434859430032255E-3</c:v>
                </c:pt>
                <c:pt idx="196">
                  <c:v>1.744824075531511E-3</c:v>
                </c:pt>
                <c:pt idx="197">
                  <c:v>1.7461732325442356E-3</c:v>
                </c:pt>
                <c:pt idx="198">
                  <c:v>1.7475316110643713E-3</c:v>
                </c:pt>
                <c:pt idx="199">
                  <c:v>1.7488975307137574E-3</c:v>
                </c:pt>
                <c:pt idx="200">
                  <c:v>1.7502694266999035E-3</c:v>
                </c:pt>
                <c:pt idx="201">
                  <c:v>1.7516458431475006E-3</c:v>
                </c:pt>
                <c:pt idx="202">
                  <c:v>1.7530254267627524E-3</c:v>
                </c:pt>
                <c:pt idx="203">
                  <c:v>1.7544069208183077E-3</c:v>
                </c:pt>
                <c:pt idx="204">
                  <c:v>1.7557891594467321E-3</c:v>
                </c:pt>
                <c:pt idx="205">
                  <c:v>1.7571710622302054E-3</c:v>
                </c:pt>
                <c:pt idx="206">
                  <c:v>1.7585516290744352E-3</c:v>
                </c:pt>
                <c:pt idx="207">
                  <c:v>1.7599299353547478E-3</c:v>
                </c:pt>
                <c:pt idx="208">
                  <c:v>1.7613051273225914E-3</c:v>
                </c:pt>
                <c:pt idx="209">
                  <c:v>1.762676417760903E-3</c:v>
                </c:pt>
                <c:pt idx="210">
                  <c:v>1.7640430818769842E-3</c:v>
                </c:pt>
                <c:pt idx="211">
                  <c:v>1.7654044534219143E-3</c:v>
                </c:pt>
                <c:pt idx="212">
                  <c:v>1.7667599210257467E-3</c:v>
                </c:pt>
                <c:pt idx="213">
                  <c:v>1.7681089247381175E-3</c:v>
                </c:pt>
                <c:pt idx="214">
                  <c:v>1.7694509527642255E-3</c:v>
                </c:pt>
                <c:pt idx="215">
                  <c:v>1.7707855383864621E-3</c:v>
                </c:pt>
                <c:pt idx="216">
                  <c:v>1.772112257062341E-3</c:v>
                </c:pt>
                <c:pt idx="217">
                  <c:v>1.7734307236897393E-3</c:v>
                </c:pt>
                <c:pt idx="218">
                  <c:v>1.7747405900308075E-3</c:v>
                </c:pt>
                <c:pt idx="219">
                  <c:v>1.7760415422862527E-3</c:v>
                </c:pt>
                <c:pt idx="220">
                  <c:v>1.7773332988120516E-3</c:v>
                </c:pt>
                <c:pt idx="221">
                  <c:v>1.7786156079710235E-3</c:v>
                </c:pt>
                <c:pt idx="222">
                  <c:v>1.779888246111985E-3</c:v>
                </c:pt>
                <c:pt idx="223">
                  <c:v>1.781151015669566E-3</c:v>
                </c:pt>
                <c:pt idx="224">
                  <c:v>1.7824037433780797E-3</c:v>
                </c:pt>
                <c:pt idx="225">
                  <c:v>1.7836462785931328E-3</c:v>
                </c:pt>
                <c:pt idx="226">
                  <c:v>1.7848784917151056E-3</c:v>
                </c:pt>
                <c:pt idx="227">
                  <c:v>1.7861002727085692E-3</c:v>
                </c:pt>
                <c:pt idx="228">
                  <c:v>1.7873115297125214E-3</c:v>
                </c:pt>
                <c:pt idx="229">
                  <c:v>1.7885121877360493E-3</c:v>
                </c:pt>
                <c:pt idx="230">
                  <c:v>1.7897021874347188E-3</c:v>
                </c:pt>
                <c:pt idx="231">
                  <c:v>1.7908814839629533E-3</c:v>
                </c:pt>
                <c:pt idx="232">
                  <c:v>1.7920500458980851E-3</c:v>
                </c:pt>
                <c:pt idx="233">
                  <c:v>1.7932078542319105E-3</c:v>
                </c:pt>
                <c:pt idx="234">
                  <c:v>1.794354901425815E-3</c:v>
                </c:pt>
                <c:pt idx="235">
                  <c:v>1.7954911905257336E-3</c:v>
                </c:pt>
                <c:pt idx="236">
                  <c:v>1.7966167343334703E-3</c:v>
                </c:pt>
                <c:pt idx="237">
                  <c:v>1.7977315546310222E-3</c:v>
                </c:pt>
                <c:pt idx="238">
                  <c:v>1.7988356814547714E-3</c:v>
                </c:pt>
                <c:pt idx="239">
                  <c:v>1.7999291524166026E-3</c:v>
                </c:pt>
                <c:pt idx="240">
                  <c:v>1.8010120120690669E-3</c:v>
                </c:pt>
                <c:pt idx="241">
                  <c:v>1.8020843113120725E-3</c:v>
                </c:pt>
                <c:pt idx="242">
                  <c:v>1.8031461068384884E-3</c:v>
                </c:pt>
                <c:pt idx="243">
                  <c:v>1.8041974606164024E-3</c:v>
                </c:pt>
                <c:pt idx="244">
                  <c:v>1.8052384394056991E-3</c:v>
                </c:pt>
                <c:pt idx="245">
                  <c:v>1.8062691143070247E-3</c:v>
                </c:pt>
                <c:pt idx="246">
                  <c:v>1.8072895603410083E-3</c:v>
                </c:pt>
                <c:pt idx="247">
                  <c:v>1.8082998560559845E-3</c:v>
                </c:pt>
                <c:pt idx="248">
                  <c:v>1.8093000831624552E-3</c:v>
                </c:pt>
                <c:pt idx="249">
                  <c:v>1.8102903261925547E-3</c:v>
                </c:pt>
                <c:pt idx="250">
                  <c:v>1.8112706721831345E-3</c:v>
                </c:pt>
                <c:pt idx="251">
                  <c:v>1.8122412103808417E-3</c:v>
                </c:pt>
                <c:pt idx="252">
                  <c:v>1.8132020319678948E-3</c:v>
                </c:pt>
                <c:pt idx="253">
                  <c:v>1.814153229807309E-3</c:v>
                </c:pt>
                <c:pt idx="254">
                  <c:v>1.815094898206209E-3</c:v>
                </c:pt>
                <c:pt idx="255">
                  <c:v>1.8160271326962763E-3</c:v>
                </c:pt>
                <c:pt idx="256">
                  <c:v>1.8169500298301049E-3</c:v>
                </c:pt>
                <c:pt idx="257">
                  <c:v>1.8178636869925187E-3</c:v>
                </c:pt>
                <c:pt idx="258">
                  <c:v>1.8187682022259028E-3</c:v>
                </c:pt>
                <c:pt idx="259">
                  <c:v>1.8196636740686338E-3</c:v>
                </c:pt>
                <c:pt idx="260">
                  <c:v>1.8205502014057794E-3</c:v>
                </c:pt>
                <c:pt idx="261">
                  <c:v>1.8214278833312836E-3</c:v>
                </c:pt>
                <c:pt idx="262">
                  <c:v>1.8222968190209168E-3</c:v>
                </c:pt>
                <c:pt idx="263">
                  <c:v>1.8231571076152107E-3</c:v>
                </c:pt>
                <c:pt idx="264">
                  <c:v>1.8240088481118629E-3</c:v>
                </c:pt>
                <c:pt idx="265">
                  <c:v>1.8248521392668672E-3</c:v>
                </c:pt>
                <c:pt idx="266">
                  <c:v>1.8256870795038678E-3</c:v>
                </c:pt>
                <c:pt idx="267">
                  <c:v>1.8265137668311776E-3</c:v>
                </c:pt>
                <c:pt idx="268">
                  <c:v>1.8273322987659496E-3</c:v>
                </c:pt>
                <c:pt idx="269">
                  <c:v>1.8281427722650371E-3</c:v>
                </c:pt>
                <c:pt idx="270">
                  <c:v>1.8289452836620661E-3</c:v>
                </c:pt>
                <c:pt idx="271">
                  <c:v>1.8297399286103524E-3</c:v>
                </c:pt>
                <c:pt idx="272">
                  <c:v>1.8305268020312208E-3</c:v>
                </c:pt>
                <c:pt idx="273">
                  <c:v>1.831305998067394E-3</c:v>
                </c:pt>
                <c:pt idx="274">
                  <c:v>1.8320776100410601E-3</c:v>
                </c:pt>
                <c:pt idx="275">
                  <c:v>1.8328417304163467E-3</c:v>
                </c:pt>
                <c:pt idx="276">
                  <c:v>1.8335984507659069E-3</c:v>
                </c:pt>
                <c:pt idx="277">
                  <c:v>1.834347861741208E-3</c:v>
                </c:pt>
                <c:pt idx="278">
                  <c:v>1.8350900530464493E-3</c:v>
                </c:pt>
                <c:pt idx="279">
                  <c:v>1.8358251134157027E-3</c:v>
                </c:pt>
                <c:pt idx="280">
                  <c:v>1.836553130593097E-3</c:v>
                </c:pt>
                <c:pt idx="281">
                  <c:v>1.8372741913158669E-3</c:v>
                </c:pt>
                <c:pt idx="282">
                  <c:v>1.8379883812999747E-3</c:v>
                </c:pt>
                <c:pt idx="283">
                  <c:v>1.8386957852281848E-3</c:v>
                </c:pt>
                <c:pt idx="284">
                  <c:v>1.839396486740379E-3</c:v>
                </c:pt>
                <c:pt idx="285">
                  <c:v>1.8400905684259488E-3</c:v>
                </c:pt>
                <c:pt idx="286">
                  <c:v>1.8407781118181228E-3</c:v>
                </c:pt>
                <c:pt idx="287">
                  <c:v>1.8414591973900357E-3</c:v>
                </c:pt>
                <c:pt idx="288">
                  <c:v>1.8421339045524704E-3</c:v>
                </c:pt>
                <c:pt idx="289">
                  <c:v>1.8428023116530666E-3</c:v>
                </c:pt>
                <c:pt idx="290">
                  <c:v>1.8434644959769587E-3</c:v>
                </c:pt>
                <c:pt idx="291">
                  <c:v>1.8441205337486452E-3</c:v>
                </c:pt>
                <c:pt idx="292">
                  <c:v>1.8447705001350661E-3</c:v>
                </c:pt>
                <c:pt idx="293">
                  <c:v>1.8454144692496843E-3</c:v>
                </c:pt>
                <c:pt idx="294">
                  <c:v>1.8460525141576378E-3</c:v>
                </c:pt>
                <c:pt idx="295">
                  <c:v>1.8466847068816998E-3</c:v>
                </c:pt>
                <c:pt idx="296">
                  <c:v>1.8473111184090941E-3</c:v>
                </c:pt>
                <c:pt idx="297">
                  <c:v>1.8479318186990228E-3</c:v>
                </c:pt>
                <c:pt idx="298">
                  <c:v>1.8485468766908982E-3</c:v>
                </c:pt>
                <c:pt idx="299">
                  <c:v>1.8491563603131272E-3</c:v>
                </c:pt>
                <c:pt idx="300">
                  <c:v>1.8497603364924743E-3</c:v>
                </c:pt>
                <c:pt idx="301">
                  <c:v>1.8503588711639009E-3</c:v>
                </c:pt>
                <c:pt idx="302">
                  <c:v>1.850952029280827E-3</c:v>
                </c:pt>
                <c:pt idx="303">
                  <c:v>1.8515398748257899E-3</c:v>
                </c:pt>
                <c:pt idx="304">
                  <c:v>1.8521224708214336E-3</c:v>
                </c:pt>
                <c:pt idx="305">
                  <c:v>1.8526998793418101E-3</c:v>
                </c:pt>
                <c:pt idx="306">
                  <c:v>1.8532721615239088E-3</c:v>
                </c:pt>
                <c:pt idx="307">
                  <c:v>1.8538393775794399E-3</c:v>
                </c:pt>
                <c:pt idx="308">
                  <c:v>1.8544015868067968E-3</c:v>
                </c:pt>
                <c:pt idx="309">
                  <c:v>1.8549588476031438E-3</c:v>
                </c:pt>
                <c:pt idx="310">
                  <c:v>1.8555112174766767E-3</c:v>
                </c:pt>
                <c:pt idx="311">
                  <c:v>1.8560587530589718E-3</c:v>
                </c:pt>
                <c:pt idx="312">
                  <c:v>1.8566015101173911E-3</c:v>
                </c:pt>
                <c:pt idx="313">
                  <c:v>1.8571395435675669E-3</c:v>
                </c:pt>
                <c:pt idx="314">
                  <c:v>1.857672907485886E-3</c:v>
                </c:pt>
                <c:pt idx="315">
                  <c:v>1.8582016551220298E-3</c:v>
                </c:pt>
                <c:pt idx="316">
                  <c:v>1.8587258389114896E-3</c:v>
                </c:pt>
                <c:pt idx="317">
                  <c:v>1.8592455104880447E-3</c:v>
                </c:pt>
                <c:pt idx="318">
                  <c:v>1.8597607206962241E-3</c:v>
                </c:pt>
                <c:pt idx="319">
                  <c:v>1.8602715196037126E-3</c:v>
                </c:pt>
                <c:pt idx="320">
                  <c:v>1.8607779565137188E-3</c:v>
                </c:pt>
                <c:pt idx="321">
                  <c:v>1.861280079977214E-3</c:v>
                </c:pt>
                <c:pt idx="322">
                  <c:v>1.8617779378051304E-3</c:v>
                </c:pt>
                <c:pt idx="323">
                  <c:v>1.8622715770804754E-3</c:v>
                </c:pt>
                <c:pt idx="324">
                  <c:v>1.8627610441702992E-3</c:v>
                </c:pt>
                <c:pt idx="325">
                  <c:v>1.8632463847375821E-3</c:v>
                </c:pt>
                <c:pt idx="326">
                  <c:v>1.8637276437530057E-3</c:v>
                </c:pt>
                <c:pt idx="327">
                  <c:v>1.8642048655065995E-3</c:v>
                </c:pt>
                <c:pt idx="328">
                  <c:v>1.8646780936192422E-3</c:v>
                </c:pt>
                <c:pt idx="329">
                  <c:v>1.8651473710540581E-3</c:v>
                </c:pt>
                <c:pt idx="330">
                  <c:v>1.8656127401276339E-3</c:v>
                </c:pt>
                <c:pt idx="331">
                  <c:v>1.8660742425211541E-3</c:v>
                </c:pt>
                <c:pt idx="332">
                  <c:v>1.8665319192913245E-3</c:v>
                </c:pt>
                <c:pt idx="333">
                  <c:v>1.8669858108812014E-3</c:v>
                </c:pt>
                <c:pt idx="334">
                  <c:v>1.867435957130842E-3</c:v>
                </c:pt>
                <c:pt idx="335">
                  <c:v>1.8678823972878129E-3</c:v>
                </c:pt>
                <c:pt idx="336">
                  <c:v>1.8683251700175303E-3</c:v>
                </c:pt>
                <c:pt idx="337">
                  <c:v>1.8687643134134824E-3</c:v>
                </c:pt>
                <c:pt idx="338">
                  <c:v>1.8691998650072494E-3</c:v>
                </c:pt>
                <c:pt idx="339">
                  <c:v>1.8696318617783861E-3</c:v>
                </c:pt>
                <c:pt idx="340">
                  <c:v>1.8700603401641679E-3</c:v>
                </c:pt>
                <c:pt idx="341">
                  <c:v>1.8704853360691459E-3</c:v>
                </c:pt>
                <c:pt idx="342">
                  <c:v>1.8709068848745609E-3</c:v>
                </c:pt>
                <c:pt idx="343">
                  <c:v>1.8713250214476001E-3</c:v>
                </c:pt>
                <c:pt idx="344">
                  <c:v>1.8717397801505155E-3</c:v>
                </c:pt>
                <c:pt idx="345">
                  <c:v>1.8721511948495305E-3</c:v>
                </c:pt>
                <c:pt idx="346">
                  <c:v>1.872559298923669E-3</c:v>
                </c:pt>
                <c:pt idx="347">
                  <c:v>1.8729641252733581E-3</c:v>
                </c:pt>
                <c:pt idx="348">
                  <c:v>1.8733657063289358E-3</c:v>
                </c:pt>
                <c:pt idx="349">
                  <c:v>1.8737640740589755E-3</c:v>
                </c:pt>
                <c:pt idx="350">
                  <c:v>1.874159259978462E-3</c:v>
                </c:pt>
                <c:pt idx="351">
                  <c:v>1.8745512951568121E-3</c:v>
                </c:pt>
                <c:pt idx="352">
                  <c:v>1.874940210225798E-3</c:v>
                </c:pt>
                <c:pt idx="353">
                  <c:v>1.8753260353872449E-3</c:v>
                </c:pt>
                <c:pt idx="354">
                  <c:v>1.8757088004206694E-3</c:v>
                </c:pt>
                <c:pt idx="355">
                  <c:v>1.8760885346906825E-3</c:v>
                </c:pt>
                <c:pt idx="356">
                  <c:v>1.8764652671543582E-3</c:v>
                </c:pt>
                <c:pt idx="357">
                  <c:v>1.8768390263683712E-3</c:v>
                </c:pt>
                <c:pt idx="358">
                  <c:v>1.8772098404960468E-3</c:v>
                </c:pt>
                <c:pt idx="359">
                  <c:v>1.8775777373142672E-3</c:v>
                </c:pt>
                <c:pt idx="360">
                  <c:v>1.8779427442202467E-3</c:v>
                </c:pt>
                <c:pt idx="361">
                  <c:v>1.8783048882381685E-3</c:v>
                </c:pt>
                <c:pt idx="362">
                  <c:v>1.8786641960256919E-3</c:v>
                </c:pt>
                <c:pt idx="363">
                  <c:v>1.8790206938803587E-3</c:v>
                </c:pt>
                <c:pt idx="364">
                  <c:v>1.8793744077458237E-3</c:v>
                </c:pt>
                <c:pt idx="365">
                  <c:v>1.8797253632180213E-3</c:v>
                </c:pt>
                <c:pt idx="366">
                  <c:v>1.8800735855511817E-3</c:v>
                </c:pt>
                <c:pt idx="367">
                  <c:v>1.880419099663708E-3</c:v>
                </c:pt>
                <c:pt idx="368">
                  <c:v>1.8807619301439888E-3</c:v>
                </c:pt>
                <c:pt idx="369">
                  <c:v>1.8811021012560515E-3</c:v>
                </c:pt>
                <c:pt idx="370">
                  <c:v>1.8814396369451251E-3</c:v>
                </c:pt>
                <c:pt idx="371">
                  <c:v>1.8817745608430798E-3</c:v>
                </c:pt>
                <c:pt idx="372">
                  <c:v>1.8821068962737934E-3</c:v>
                </c:pt>
                <c:pt idx="373">
                  <c:v>1.8824366662583453E-3</c:v>
                </c:pt>
                <c:pt idx="374">
                  <c:v>1.8827638935201678E-3</c:v>
                </c:pt>
                <c:pt idx="375">
                  <c:v>1.8830886004900873E-3</c:v>
                </c:pt>
                <c:pt idx="376">
                  <c:v>1.8834108093112038E-3</c:v>
                </c:pt>
                <c:pt idx="377">
                  <c:v>1.8837305418437822E-3</c:v>
                </c:pt>
                <c:pt idx="378">
                  <c:v>1.8840478196699309E-3</c:v>
                </c:pt>
                <c:pt idx="379">
                  <c:v>1.8843626640982591E-3</c:v>
                </c:pt>
                <c:pt idx="380">
                  <c:v>1.8846750961684275E-3</c:v>
                </c:pt>
                <c:pt idx="381">
                  <c:v>1.8849851366556035E-3</c:v>
                </c:pt>
                <c:pt idx="382">
                  <c:v>1.8852928060747972E-3</c:v>
                </c:pt>
                <c:pt idx="383">
                  <c:v>1.8855981246851778E-3</c:v>
                </c:pt>
                <c:pt idx="384">
                  <c:v>1.8859011124942461E-3</c:v>
                </c:pt>
                <c:pt idx="385">
                  <c:v>1.8862017892619578E-3</c:v>
                </c:pt>
                <c:pt idx="386">
                  <c:v>1.8865001745047066E-3</c:v>
                </c:pt>
                <c:pt idx="387">
                  <c:v>1.8867962874993393E-3</c:v>
                </c:pt>
                <c:pt idx="388">
                  <c:v>1.8870901472869629E-3</c:v>
                </c:pt>
                <c:pt idx="389">
                  <c:v>1.887381772676769E-3</c:v>
                </c:pt>
                <c:pt idx="390">
                  <c:v>1.8876711822497349E-3</c:v>
                </c:pt>
                <c:pt idx="391">
                  <c:v>1.8879583943622784E-3</c:v>
                </c:pt>
                <c:pt idx="392">
                  <c:v>1.8882434271498192E-3</c:v>
                </c:pt>
                <c:pt idx="393">
                  <c:v>1.8885262985302693E-3</c:v>
                </c:pt>
                <c:pt idx="394">
                  <c:v>1.8888070262074832E-3</c:v>
                </c:pt>
                <c:pt idx="395">
                  <c:v>1.8890856276745996E-3</c:v>
                </c:pt>
                <c:pt idx="396">
                  <c:v>1.8893621202173529E-3</c:v>
                </c:pt>
                <c:pt idx="397">
                  <c:v>1.8896365209173016E-3</c:v>
                </c:pt>
                <c:pt idx="398">
                  <c:v>1.8899088466549751E-3</c:v>
                </c:pt>
                <c:pt idx="399">
                  <c:v>1.8901791141130197E-3</c:v>
                </c:pt>
                <c:pt idx="400">
                  <c:v>1.890447339779208E-3</c:v>
                </c:pt>
                <c:pt idx="401">
                  <c:v>1.8907135399494315E-3</c:v>
                </c:pt>
                <c:pt idx="402">
                  <c:v>1.8909777307306436E-3</c:v>
                </c:pt>
                <c:pt idx="403">
                  <c:v>1.8912399280437168E-3</c:v>
                </c:pt>
                <c:pt idx="404">
                  <c:v>1.8915001476262534E-3</c:v>
                </c:pt>
                <c:pt idx="405">
                  <c:v>1.8917584050353604E-3</c:v>
                </c:pt>
                <c:pt idx="406">
                  <c:v>1.8920147156503415E-3</c:v>
                </c:pt>
                <c:pt idx="407">
                  <c:v>1.8922690946753761E-3</c:v>
                </c:pt>
                <c:pt idx="408">
                  <c:v>1.8925215571420826E-3</c:v>
                </c:pt>
                <c:pt idx="409">
                  <c:v>1.892772117912118E-3</c:v>
                </c:pt>
                <c:pt idx="410">
                  <c:v>1.89302079167965E-3</c:v>
                </c:pt>
                <c:pt idx="411">
                  <c:v>1.8932675929738253E-3</c:v>
                </c:pt>
                <c:pt idx="412">
                  <c:v>1.8935125361612013E-3</c:v>
                </c:pt>
                <c:pt idx="413">
                  <c:v>1.8937556354480757E-3</c:v>
                </c:pt>
                <c:pt idx="414">
                  <c:v>1.8939969048828329E-3</c:v>
                </c:pt>
                <c:pt idx="415">
                  <c:v>1.8942363583582063E-3</c:v>
                </c:pt>
                <c:pt idx="416">
                  <c:v>1.8944740096135382E-3</c:v>
                </c:pt>
                <c:pt idx="417">
                  <c:v>1.894709872236939E-3</c:v>
                </c:pt>
                <c:pt idx="418">
                  <c:v>1.8949439596674608E-3</c:v>
                </c:pt>
                <c:pt idx="419">
                  <c:v>1.8951762851972117E-3</c:v>
                </c:pt>
                <c:pt idx="420">
                  <c:v>1.8954068619734131E-3</c:v>
                </c:pt>
                <c:pt idx="421">
                  <c:v>1.8956357030004557E-3</c:v>
                </c:pt>
                <c:pt idx="422">
                  <c:v>1.8958628211418753E-3</c:v>
                </c:pt>
                <c:pt idx="423">
                  <c:v>1.8960882291223305E-3</c:v>
                </c:pt>
                <c:pt idx="424">
                  <c:v>1.8963119395295188E-3</c:v>
                </c:pt>
                <c:pt idx="425">
                  <c:v>1.8965339648160837E-3</c:v>
                </c:pt>
                <c:pt idx="426">
                  <c:v>1.89675431730144E-3</c:v>
                </c:pt>
                <c:pt idx="427">
                  <c:v>1.8969730091736303E-3</c:v>
                </c:pt>
                <c:pt idx="428">
                  <c:v>1.8971900524910859E-3</c:v>
                </c:pt>
                <c:pt idx="429">
                  <c:v>1.8974054591844138E-3</c:v>
                </c:pt>
                <c:pt idx="430">
                  <c:v>1.8976192410581122E-3</c:v>
                </c:pt>
                <c:pt idx="431">
                  <c:v>1.8978314097922414E-3</c:v>
                </c:pt>
                <c:pt idx="432">
                  <c:v>1.8980419769441354E-3</c:v>
                </c:pt>
                <c:pt idx="433">
                  <c:v>1.8982509539500064E-3</c:v>
                </c:pt>
                <c:pt idx="434">
                  <c:v>1.8984583521265701E-3</c:v>
                </c:pt>
                <c:pt idx="435">
                  <c:v>1.8986641826726114E-3</c:v>
                </c:pt>
                <c:pt idx="436">
                  <c:v>1.8988684566705431E-3</c:v>
                </c:pt>
                <c:pt idx="437">
                  <c:v>1.8990711850879508E-3</c:v>
                </c:pt>
                <c:pt idx="438">
                  <c:v>1.8992723787790565E-3</c:v>
                </c:pt>
                <c:pt idx="439">
                  <c:v>1.8994720484862273E-3</c:v>
                </c:pt>
                <c:pt idx="440">
                  <c:v>1.8996702048414014E-3</c:v>
                </c:pt>
                <c:pt idx="441">
                  <c:v>1.8998668583675171E-3</c:v>
                </c:pt>
                <c:pt idx="442">
                  <c:v>1.900062019479926E-3</c:v>
                </c:pt>
                <c:pt idx="443">
                  <c:v>1.900255698487759E-3</c:v>
                </c:pt>
                <c:pt idx="444">
                  <c:v>1.9004479055952689E-3</c:v>
                </c:pt>
                <c:pt idx="445">
                  <c:v>1.9006386509031841E-3</c:v>
                </c:pt>
                <c:pt idx="446">
                  <c:v>1.9008279444100071E-3</c:v>
                </c:pt>
                <c:pt idx="447">
                  <c:v>1.9010157960132985E-3</c:v>
                </c:pt>
                <c:pt idx="448">
                  <c:v>1.901202215510941E-3</c:v>
                </c:pt>
                <c:pt idx="449">
                  <c:v>1.9013872126023947E-3</c:v>
                </c:pt>
                <c:pt idx="450">
                  <c:v>1.9015707968899208E-3</c:v>
                </c:pt>
                <c:pt idx="451">
                  <c:v>1.9017529778797807E-3</c:v>
                </c:pt>
                <c:pt idx="452">
                  <c:v>1.9019337649834151E-3</c:v>
                </c:pt>
                <c:pt idx="453">
                  <c:v>1.9021131675186311E-3</c:v>
                </c:pt>
                <c:pt idx="454">
                  <c:v>1.9022911947107269E-3</c:v>
                </c:pt>
                <c:pt idx="455">
                  <c:v>1.9024678556936537E-3</c:v>
                </c:pt>
                <c:pt idx="456">
                  <c:v>1.9026431595110754E-3</c:v>
                </c:pt>
                <c:pt idx="457">
                  <c:v>1.9028171151175258E-3</c:v>
                </c:pt>
                <c:pt idx="458">
                  <c:v>1.9029897313794441E-3</c:v>
                </c:pt>
                <c:pt idx="459">
                  <c:v>1.9031610170762332E-3</c:v>
                </c:pt>
                <c:pt idx="460">
                  <c:v>1.9033309809013295E-3</c:v>
                </c:pt>
                <c:pt idx="461">
                  <c:v>1.9034996314632132E-3</c:v>
                </c:pt>
                <c:pt idx="462">
                  <c:v>1.9036669772864226E-3</c:v>
                </c:pt>
                <c:pt idx="463">
                  <c:v>1.9038330268125593E-3</c:v>
                </c:pt>
                <c:pt idx="464">
                  <c:v>1.9039977884012422E-3</c:v>
                </c:pt>
                <c:pt idx="465">
                  <c:v>1.9041612703311263E-3</c:v>
                </c:pt>
                <c:pt idx="466">
                  <c:v>1.9043234808007938E-3</c:v>
                </c:pt>
                <c:pt idx="467">
                  <c:v>1.9044844279297376E-3</c:v>
                </c:pt>
                <c:pt idx="468">
                  <c:v>1.9046441197592655E-3</c:v>
                </c:pt>
                <c:pt idx="469">
                  <c:v>1.9048025642533965E-3</c:v>
                </c:pt>
                <c:pt idx="470">
                  <c:v>1.9049597692997937E-3</c:v>
                </c:pt>
                <c:pt idx="471">
                  <c:v>1.9051157427106224E-3</c:v>
                </c:pt>
                <c:pt idx="472">
                  <c:v>1.9052704922234201E-3</c:v>
                </c:pt>
                <c:pt idx="473">
                  <c:v>1.9054240255019662E-3</c:v>
                </c:pt>
                <c:pt idx="474">
                  <c:v>1.9055763501371115E-3</c:v>
                </c:pt>
                <c:pt idx="475">
                  <c:v>1.9057274736476368E-3</c:v>
                </c:pt>
                <c:pt idx="476">
                  <c:v>1.9058774034810451E-3</c:v>
                </c:pt>
                <c:pt idx="477">
                  <c:v>1.9060261470143893E-3</c:v>
                </c:pt>
                <c:pt idx="478">
                  <c:v>1.9061737115550668E-3</c:v>
                </c:pt>
                <c:pt idx="479">
                  <c:v>1.9063201043416202E-3</c:v>
                </c:pt>
                <c:pt idx="480">
                  <c:v>1.9064653325444715E-3</c:v>
                </c:pt>
                <c:pt idx="481">
                  <c:v>1.9066094032667363E-3</c:v>
                </c:pt>
                <c:pt idx="482">
                  <c:v>1.906752323544952E-3</c:v>
                </c:pt>
                <c:pt idx="483">
                  <c:v>1.9068941003498219E-3</c:v>
                </c:pt>
                <c:pt idx="484">
                  <c:v>1.9070347405869663E-3</c:v>
                </c:pt>
                <c:pt idx="485">
                  <c:v>1.9071742510976331E-3</c:v>
                </c:pt>
                <c:pt idx="486">
                  <c:v>1.9073126386594007E-3</c:v>
                </c:pt>
                <c:pt idx="487">
                  <c:v>1.9074499099869116E-3</c:v>
                </c:pt>
                <c:pt idx="488">
                  <c:v>1.9075860717325493E-3</c:v>
                </c:pt>
                <c:pt idx="489">
                  <c:v>1.9077211304871298E-3</c:v>
                </c:pt>
                <c:pt idx="490">
                  <c:v>1.9078550927805638E-3</c:v>
                </c:pt>
                <c:pt idx="491">
                  <c:v>1.9079879650825511E-3</c:v>
                </c:pt>
                <c:pt idx="492">
                  <c:v>1.9081197538032175E-3</c:v>
                </c:pt>
                <c:pt idx="493">
                  <c:v>1.9082504652937853E-3</c:v>
                </c:pt>
                <c:pt idx="494">
                  <c:v>1.9083801058471885E-3</c:v>
                </c:pt>
                <c:pt idx="495">
                  <c:v>1.9085086816987365E-3</c:v>
                </c:pt>
                <c:pt idx="496">
                  <c:v>1.9086361990267222E-3</c:v>
                </c:pt>
                <c:pt idx="497">
                  <c:v>1.9087626639530373E-3</c:v>
                </c:pt>
                <c:pt idx="498">
                  <c:v>1.9088880825437965E-3</c:v>
                </c:pt>
                <c:pt idx="499">
                  <c:v>1.9090124608099274E-3</c:v>
                </c:pt>
                <c:pt idx="500">
                  <c:v>1.9091358047077706E-3</c:v>
                </c:pt>
                <c:pt idx="501">
                  <c:v>1.9092581201396778E-3</c:v>
                </c:pt>
                <c:pt idx="502">
                  <c:v>1.9093794129545561E-3</c:v>
                </c:pt>
                <c:pt idx="503">
                  <c:v>1.9094996889484925E-3</c:v>
                </c:pt>
                <c:pt idx="504">
                  <c:v>1.9096189538652822E-3</c:v>
                </c:pt>
                <c:pt idx="505">
                  <c:v>1.9097372133969903E-3</c:v>
                </c:pt>
                <c:pt idx="506">
                  <c:v>1.9098544731845238E-3</c:v>
                </c:pt>
                <c:pt idx="507">
                  <c:v>1.9099707388181718E-3</c:v>
                </c:pt>
                <c:pt idx="508">
                  <c:v>1.9100860158381202E-3</c:v>
                </c:pt>
                <c:pt idx="509">
                  <c:v>1.9102003097350171E-3</c:v>
                </c:pt>
                <c:pt idx="510">
                  <c:v>1.910313625950476E-3</c:v>
                </c:pt>
                <c:pt idx="511">
                  <c:v>1.9104259698776215E-3</c:v>
                </c:pt>
                <c:pt idx="512">
                  <c:v>1.9105373468615704E-3</c:v>
                </c:pt>
                <c:pt idx="513">
                  <c:v>1.9106477621999656E-3</c:v>
                </c:pt>
                <c:pt idx="514">
                  <c:v>1.9107572211434708E-3</c:v>
                </c:pt>
                <c:pt idx="515">
                  <c:v>1.9108657288962588E-3</c:v>
                </c:pt>
                <c:pt idx="516">
                  <c:v>1.9109732906165224E-3</c:v>
                </c:pt>
                <c:pt idx="517">
                  <c:v>1.9110799114169343E-3</c:v>
                </c:pt>
                <c:pt idx="518">
                  <c:v>1.9111855963651508E-3</c:v>
                </c:pt>
                <c:pt idx="519">
                  <c:v>1.9112903504842676E-3</c:v>
                </c:pt>
                <c:pt idx="520">
                  <c:v>1.9113941787533024E-3</c:v>
                </c:pt>
                <c:pt idx="521">
                  <c:v>1.9114970861076504E-3</c:v>
                </c:pt>
                <c:pt idx="522">
                  <c:v>1.9115990774395497E-3</c:v>
                </c:pt>
                <c:pt idx="523">
                  <c:v>1.911700157598522E-3</c:v>
                </c:pt>
                <c:pt idx="524">
                  <c:v>1.9118003313918523E-3</c:v>
                </c:pt>
                <c:pt idx="525">
                  <c:v>1.9118996035849903E-3</c:v>
                </c:pt>
                <c:pt idx="526">
                  <c:v>1.9119979789020255E-3</c:v>
                </c:pt>
                <c:pt idx="527">
                  <c:v>1.9120954620261044E-3</c:v>
                </c:pt>
                <c:pt idx="528">
                  <c:v>1.912192057599864E-3</c:v>
                </c:pt>
                <c:pt idx="529">
                  <c:v>1.9122877702258602E-3</c:v>
                </c:pt>
                <c:pt idx="530">
                  <c:v>1.9123826044669836E-3</c:v>
                </c:pt>
                <c:pt idx="531">
                  <c:v>1.9124765648468813E-3</c:v>
                </c:pt>
                <c:pt idx="532">
                  <c:v>1.9125696558503682E-3</c:v>
                </c:pt>
                <c:pt idx="533">
                  <c:v>1.9126618819238321E-3</c:v>
                </c:pt>
                <c:pt idx="534">
                  <c:v>1.9127532474756436E-3</c:v>
                </c:pt>
                <c:pt idx="535">
                  <c:v>1.9128437568765439E-3</c:v>
                </c:pt>
                <c:pt idx="536">
                  <c:v>1.9129334144600662E-3</c:v>
                </c:pt>
                <c:pt idx="537">
                  <c:v>1.9130222245228967E-3</c:v>
                </c:pt>
                <c:pt idx="538">
                  <c:v>1.9131101913252803E-3</c:v>
                </c:pt>
                <c:pt idx="539">
                  <c:v>1.913197319091403E-3</c:v>
                </c:pt>
                <c:pt idx="540">
                  <c:v>1.9132836120097775E-3</c:v>
                </c:pt>
                <c:pt idx="541">
                  <c:v>1.9133690742335978E-3</c:v>
                </c:pt>
                <c:pt idx="542">
                  <c:v>1.9134537098811457E-3</c:v>
                </c:pt>
                <c:pt idx="543">
                  <c:v>1.9135375230361299E-3</c:v>
                </c:pt>
                <c:pt idx="544">
                  <c:v>1.9136205177480786E-3</c:v>
                </c:pt>
                <c:pt idx="545">
                  <c:v>1.9137026980326729E-3</c:v>
                </c:pt>
                <c:pt idx="546">
                  <c:v>1.9137840678721365E-3</c:v>
                </c:pt>
                <c:pt idx="547">
                  <c:v>1.9138646312155706E-3</c:v>
                </c:pt>
                <c:pt idx="548">
                  <c:v>1.9139443919793137E-3</c:v>
                </c:pt>
                <c:pt idx="549">
                  <c:v>1.9140233540472851E-3</c:v>
                </c:pt>
                <c:pt idx="550">
                  <c:v>1.9141015212713523E-3</c:v>
                </c:pt>
                <c:pt idx="551">
                  <c:v>1.9141788974716422E-3</c:v>
                </c:pt>
                <c:pt idx="552">
                  <c:v>1.9142554864369067E-3</c:v>
                </c:pt>
                <c:pt idx="553">
                  <c:v>1.9143312919248428E-3</c:v>
                </c:pt>
                <c:pt idx="554">
                  <c:v>1.914406317662443E-3</c:v>
                </c:pt>
                <c:pt idx="555">
                  <c:v>1.9144805673463122E-3</c:v>
                </c:pt>
                <c:pt idx="556">
                  <c:v>1.9145540446430013E-3</c:v>
                </c:pt>
                <c:pt idx="557">
                  <c:v>1.9146267531893384E-3</c:v>
                </c:pt>
                <c:pt idx="558">
                  <c:v>1.9146986965927354E-3</c:v>
                </c:pt>
                <c:pt idx="559">
                  <c:v>1.9147698784315289E-3</c:v>
                </c:pt>
                <c:pt idx="560">
                  <c:v>1.9148403022552776E-3</c:v>
                </c:pt>
                <c:pt idx="561">
                  <c:v>1.9149099715850947E-3</c:v>
                </c:pt>
                <c:pt idx="562">
                  <c:v>1.914978889913946E-3</c:v>
                </c:pt>
                <c:pt idx="563">
                  <c:v>1.9150470607069698E-3</c:v>
                </c:pt>
                <c:pt idx="564">
                  <c:v>1.9151144874017683E-3</c:v>
                </c:pt>
                <c:pt idx="565">
                  <c:v>1.9151811734087264E-3</c:v>
                </c:pt>
                <c:pt idx="566">
                  <c:v>1.9152471221113181E-3</c:v>
                </c:pt>
                <c:pt idx="567">
                  <c:v>1.9153123368663859E-3</c:v>
                </c:pt>
                <c:pt idx="568">
                  <c:v>1.9153768210044624E-3</c:v>
                </c:pt>
                <c:pt idx="569">
                  <c:v>1.9154405778300356E-3</c:v>
                </c:pt>
                <c:pt idx="570">
                  <c:v>1.9155036106218732E-3</c:v>
                </c:pt>
                <c:pt idx="571">
                  <c:v>1.915565922633295E-3</c:v>
                </c:pt>
                <c:pt idx="572">
                  <c:v>1.9156275170924577E-3</c:v>
                </c:pt>
                <c:pt idx="573">
                  <c:v>1.9156883972026549E-3</c:v>
                </c:pt>
                <c:pt idx="574">
                  <c:v>1.9157485661425947E-3</c:v>
                </c:pt>
                <c:pt idx="575">
                  <c:v>1.9158080270666813E-3</c:v>
                </c:pt>
                <c:pt idx="576">
                  <c:v>1.9158667831052881E-3</c:v>
                </c:pt>
                <c:pt idx="577">
                  <c:v>1.9159248373650487E-3</c:v>
                </c:pt>
                <c:pt idx="578">
                  <c:v>1.9159821929291222E-3</c:v>
                </c:pt>
                <c:pt idx="579">
                  <c:v>1.9160388528574714E-3</c:v>
                </c:pt>
                <c:pt idx="580">
                  <c:v>1.9160948201871369E-3</c:v>
                </c:pt>
                <c:pt idx="581">
                  <c:v>1.916150097932506E-3</c:v>
                </c:pt>
                <c:pt idx="582">
                  <c:v>1.9162046890855708E-3</c:v>
                </c:pt>
                <c:pt idx="583">
                  <c:v>1.9162585966162173E-3</c:v>
                </c:pt>
                <c:pt idx="584">
                  <c:v>1.9163118234724686E-3</c:v>
                </c:pt>
                <c:pt idx="585">
                  <c:v>1.9163643725807517E-3</c:v>
                </c:pt>
                <c:pt idx="586">
                  <c:v>1.9164162468461822E-3</c:v>
                </c:pt>
                <c:pt idx="587">
                  <c:v>1.9164674491527756E-3</c:v>
                </c:pt>
                <c:pt idx="588">
                  <c:v>1.9165179823637558E-3</c:v>
                </c:pt>
                <c:pt idx="589">
                  <c:v>1.9165678493217838E-3</c:v>
                </c:pt>
                <c:pt idx="590">
                  <c:v>1.9166170528492159E-3</c:v>
                </c:pt>
                <c:pt idx="591">
                  <c:v>1.9166655957483655E-3</c:v>
                </c:pt>
                <c:pt idx="592">
                  <c:v>1.9167134808017456E-3</c:v>
                </c:pt>
                <c:pt idx="593">
                  <c:v>1.9167607107723162E-3</c:v>
                </c:pt>
                <c:pt idx="594">
                  <c:v>1.9168072884037548E-3</c:v>
                </c:pt>
                <c:pt idx="595">
                  <c:v>1.9168532164206646E-3</c:v>
                </c:pt>
                <c:pt idx="596">
                  <c:v>1.916898497528861E-3</c:v>
                </c:pt>
                <c:pt idx="597">
                  <c:v>1.9169431344155967E-3</c:v>
                </c:pt>
                <c:pt idx="598">
                  <c:v>1.916987129749797E-3</c:v>
                </c:pt>
                <c:pt idx="599">
                  <c:v>1.9170304861823211E-3</c:v>
                </c:pt>
                <c:pt idx="600">
                  <c:v>1.9170732063461809E-3</c:v>
                </c:pt>
                <c:pt idx="601">
                  <c:v>1.9171152928568046E-3</c:v>
                </c:pt>
                <c:pt idx="602">
                  <c:v>1.9171567483122496E-3</c:v>
                </c:pt>
                <c:pt idx="603">
                  <c:v>1.9171975752934535E-3</c:v>
                </c:pt>
                <c:pt idx="604">
                  <c:v>1.9172377763644719E-3</c:v>
                </c:pt>
                <c:pt idx="605">
                  <c:v>1.9172773540727052E-3</c:v>
                </c:pt>
                <c:pt idx="606">
                  <c:v>1.9173163109491216E-3</c:v>
                </c:pt>
                <c:pt idx="607">
                  <c:v>1.9173546495085186E-3</c:v>
                </c:pt>
                <c:pt idx="608">
                  <c:v>1.9173923722497278E-3</c:v>
                </c:pt>
                <c:pt idx="609">
                  <c:v>1.917429481655853E-3</c:v>
                </c:pt>
                <c:pt idx="610">
                  <c:v>1.9174659801944947E-3</c:v>
                </c:pt>
                <c:pt idx="611">
                  <c:v>1.9175018703179946E-3</c:v>
                </c:pt>
                <c:pt idx="612">
                  <c:v>1.9175371544636296E-3</c:v>
                </c:pt>
                <c:pt idx="613">
                  <c:v>1.9175718350538662E-3</c:v>
                </c:pt>
                <c:pt idx="614">
                  <c:v>1.9176059144965802E-3</c:v>
                </c:pt>
                <c:pt idx="615">
                  <c:v>1.9176393951852802E-3</c:v>
                </c:pt>
                <c:pt idx="616">
                  <c:v>1.9176722794992994E-3</c:v>
                </c:pt>
                <c:pt idx="617">
                  <c:v>1.9177045698040686E-3</c:v>
                </c:pt>
                <c:pt idx="618">
                  <c:v>1.917736268451305E-3</c:v>
                </c:pt>
                <c:pt idx="619">
                  <c:v>1.9177673777792306E-3</c:v>
                </c:pt>
                <c:pt idx="620">
                  <c:v>1.9177979001128141E-3</c:v>
                </c:pt>
                <c:pt idx="621">
                  <c:v>1.9178278377639611E-3</c:v>
                </c:pt>
                <c:pt idx="622">
                  <c:v>1.9178571930317551E-3</c:v>
                </c:pt>
                <c:pt idx="623">
                  <c:v>1.9178859682026544E-3</c:v>
                </c:pt>
                <c:pt idx="624">
                  <c:v>1.9179141655507254E-3</c:v>
                </c:pt>
                <c:pt idx="625">
                  <c:v>1.9179417873378393E-3</c:v>
                </c:pt>
                <c:pt idx="626">
                  <c:v>1.9179688358139095E-3</c:v>
                </c:pt>
                <c:pt idx="627">
                  <c:v>1.9179953132170892E-3</c:v>
                </c:pt>
                <c:pt idx="628">
                  <c:v>1.9180212217739807E-3</c:v>
                </c:pt>
                <c:pt idx="629">
                  <c:v>1.918046563699861E-3</c:v>
                </c:pt>
                <c:pt idx="630">
                  <c:v>1.9180713411988874E-3</c:v>
                </c:pt>
                <c:pt idx="631">
                  <c:v>1.9180955564643085E-3</c:v>
                </c:pt>
                <c:pt idx="632">
                  <c:v>1.9181192116786735E-3</c:v>
                </c:pt>
                <c:pt idx="633">
                  <c:v>1.9181423090140293E-3</c:v>
                </c:pt>
                <c:pt idx="634">
                  <c:v>1.9181648506321643E-3</c:v>
                </c:pt>
                <c:pt idx="635">
                  <c:v>1.9181868386847875E-3</c:v>
                </c:pt>
                <c:pt idx="636">
                  <c:v>1.9182082753137332E-3</c:v>
                </c:pt>
                <c:pt idx="637">
                  <c:v>1.9182291626511994E-3</c:v>
                </c:pt>
                <c:pt idx="638">
                  <c:v>1.9182495028199221E-3</c:v>
                </c:pt>
                <c:pt idx="639">
                  <c:v>1.9182692979333941E-3</c:v>
                </c:pt>
                <c:pt idx="640">
                  <c:v>1.9182885500960776E-3</c:v>
                </c:pt>
                <c:pt idx="641">
                  <c:v>1.918307261403601E-3</c:v>
                </c:pt>
                <c:pt idx="642">
                  <c:v>1.918325433942968E-3</c:v>
                </c:pt>
                <c:pt idx="643">
                  <c:v>1.9183430697927524E-3</c:v>
                </c:pt>
                <c:pt idx="644">
                  <c:v>1.9183601710233199E-3</c:v>
                </c:pt>
                <c:pt idx="645">
                  <c:v>1.9183767396970205E-3</c:v>
                </c:pt>
                <c:pt idx="646">
                  <c:v>1.9183927778683885E-3</c:v>
                </c:pt>
                <c:pt idx="647">
                  <c:v>1.918408287584356E-3</c:v>
                </c:pt>
                <c:pt idx="648">
                  <c:v>1.9184232708844451E-3</c:v>
                </c:pt>
                <c:pt idx="649">
                  <c:v>1.918437729800979E-3</c:v>
                </c:pt>
                <c:pt idx="650">
                  <c:v>1.9184516663592775E-3</c:v>
                </c:pt>
                <c:pt idx="651">
                  <c:v>1.9184650825778585E-3</c:v>
                </c:pt>
                <c:pt idx="652">
                  <c:v>1.9184779804686481E-3</c:v>
                </c:pt>
                <c:pt idx="653">
                  <c:v>1.9184903620371636E-3</c:v>
                </c:pt>
                <c:pt idx="654">
                  <c:v>1.9185022292827363E-3</c:v>
                </c:pt>
                <c:pt idx="655">
                  <c:v>1.9185135841986993E-3</c:v>
                </c:pt>
                <c:pt idx="656">
                  <c:v>1.9185244287725706E-3</c:v>
                </c:pt>
                <c:pt idx="657">
                  <c:v>1.9185347649863047E-3</c:v>
                </c:pt>
                <c:pt idx="658">
                  <c:v>1.9185445948164328E-3</c:v>
                </c:pt>
                <c:pt idx="659">
                  <c:v>1.9185539202342923E-3</c:v>
                </c:pt>
                <c:pt idx="660">
                  <c:v>1.9185627432062289E-3</c:v>
                </c:pt>
                <c:pt idx="661">
                  <c:v>1.9185710656937814E-3</c:v>
                </c:pt>
                <c:pt idx="662">
                  <c:v>1.9185788896538981E-3</c:v>
                </c:pt>
                <c:pt idx="663">
                  <c:v>1.9185862170391058E-3</c:v>
                </c:pt>
                <c:pt idx="664">
                  <c:v>1.9185930497977435E-3</c:v>
                </c:pt>
                <c:pt idx="665">
                  <c:v>1.9185993898741401E-3</c:v>
                </c:pt>
                <c:pt idx="666">
                  <c:v>1.9186052392088167E-3</c:v>
                </c:pt>
                <c:pt idx="667">
                  <c:v>1.9186105997386817E-3</c:v>
                </c:pt>
                <c:pt idx="668">
                  <c:v>1.918615473397229E-3</c:v>
                </c:pt>
                <c:pt idx="669">
                  <c:v>1.9186198621147417E-3</c:v>
                </c:pt>
                <c:pt idx="670">
                  <c:v>1.9186237678184943E-3</c:v>
                </c:pt>
                <c:pt idx="671">
                  <c:v>1.9186271924329307E-3</c:v>
                </c:pt>
                <c:pt idx="672">
                  <c:v>1.9186301378798709E-3</c:v>
                </c:pt>
                <c:pt idx="673">
                  <c:v>1.9186326060787202E-3</c:v>
                </c:pt>
                <c:pt idx="674">
                  <c:v>1.9186345989466555E-3</c:v>
                </c:pt>
                <c:pt idx="675">
                  <c:v>1.9186361183988138E-3</c:v>
                </c:pt>
                <c:pt idx="676">
                  <c:v>1.9186371663485102E-3</c:v>
                </c:pt>
                <c:pt idx="677">
                  <c:v>1.9186377447074265E-3</c:v>
                </c:pt>
                <c:pt idx="678">
                  <c:v>1.9186378553857884E-3</c:v>
                </c:pt>
                <c:pt idx="679">
                  <c:v>1.9186375002925974E-3</c:v>
                </c:pt>
                <c:pt idx="680">
                  <c:v>1.9186366813358086E-3</c:v>
                </c:pt>
                <c:pt idx="681">
                  <c:v>1.9186354004225264E-3</c:v>
                </c:pt>
                <c:pt idx="682">
                  <c:v>1.9186336594591946E-3</c:v>
                </c:pt>
                <c:pt idx="683">
                  <c:v>1.9186314603518318E-3</c:v>
                </c:pt>
                <c:pt idx="684">
                  <c:v>1.9186288050061708E-3</c:v>
                </c:pt>
                <c:pt idx="685">
                  <c:v>1.9186256953279005E-3</c:v>
                </c:pt>
                <c:pt idx="686">
                  <c:v>1.9186221332228531E-3</c:v>
                </c:pt>
                <c:pt idx="687">
                  <c:v>1.9186181205971835E-3</c:v>
                </c:pt>
                <c:pt idx="688">
                  <c:v>1.9186136593575805E-3</c:v>
                </c:pt>
                <c:pt idx="689">
                  <c:v>1.9186087514114786E-3</c:v>
                </c:pt>
                <c:pt idx="690">
                  <c:v>1.9186033986672234E-3</c:v>
                </c:pt>
                <c:pt idx="691">
                  <c:v>1.9185976030342909E-3</c:v>
                </c:pt>
                <c:pt idx="692">
                  <c:v>1.9185913664234767E-3</c:v>
                </c:pt>
                <c:pt idx="693">
                  <c:v>1.9185846907470957E-3</c:v>
                </c:pt>
                <c:pt idx="694">
                  <c:v>1.9185775779191876E-3</c:v>
                </c:pt>
                <c:pt idx="695">
                  <c:v>1.9185700298556963E-3</c:v>
                </c:pt>
                <c:pt idx="696">
                  <c:v>1.9185620484746843E-3</c:v>
                </c:pt>
                <c:pt idx="697">
                  <c:v>1.9185536356965257E-3</c:v>
                </c:pt>
                <c:pt idx="698">
                  <c:v>1.9185447934440959E-3</c:v>
                </c:pt>
                <c:pt idx="699">
                  <c:v>1.9185355236429817E-3</c:v>
                </c:pt>
                <c:pt idx="700">
                  <c:v>1.9185258282216685E-3</c:v>
                </c:pt>
                <c:pt idx="701">
                  <c:v>1.9185157091117563E-3</c:v>
                </c:pt>
                <c:pt idx="702">
                  <c:v>1.9185051682481238E-3</c:v>
                </c:pt>
                <c:pt idx="703">
                  <c:v>1.9184942075691663E-3</c:v>
                </c:pt>
                <c:pt idx="704">
                  <c:v>1.9184828290169755E-3</c:v>
                </c:pt>
                <c:pt idx="705">
                  <c:v>1.9184710345375195E-3</c:v>
                </c:pt>
                <c:pt idx="706">
                  <c:v>1.918458826080888E-3</c:v>
                </c:pt>
                <c:pt idx="707">
                  <c:v>1.9184462056014457E-3</c:v>
                </c:pt>
                <c:pt idx="708">
                  <c:v>1.918433175058052E-3</c:v>
                </c:pt>
                <c:pt idx="709">
                  <c:v>1.9184197364142557E-3</c:v>
                </c:pt>
                <c:pt idx="710">
                  <c:v>1.9184058916384974E-3</c:v>
                </c:pt>
                <c:pt idx="711">
                  <c:v>1.9183916427043079E-3</c:v>
                </c:pt>
                <c:pt idx="712">
                  <c:v>1.9183769915904971E-3</c:v>
                </c:pt>
                <c:pt idx="713">
                  <c:v>1.9183619402813716E-3</c:v>
                </c:pt>
                <c:pt idx="714">
                  <c:v>1.918346490766923E-3</c:v>
                </c:pt>
                <c:pt idx="715">
                  <c:v>1.918330645043016E-3</c:v>
                </c:pt>
                <c:pt idx="716">
                  <c:v>1.9183144051116174E-3</c:v>
                </c:pt>
                <c:pt idx="717">
                  <c:v>1.9182977729809724E-3</c:v>
                </c:pt>
                <c:pt idx="718">
                  <c:v>1.9182807506658E-3</c:v>
                </c:pt>
                <c:pt idx="719">
                  <c:v>1.9182633401875183E-3</c:v>
                </c:pt>
                <c:pt idx="720">
                  <c:v>1.9182455435744292E-3</c:v>
                </c:pt>
                <c:pt idx="721">
                  <c:v>1.9182273628619089E-3</c:v>
                </c:pt>
                <c:pt idx="722">
                  <c:v>1.9182088000926165E-3</c:v>
                </c:pt>
                <c:pt idx="723">
                  <c:v>1.9181898573167073E-3</c:v>
                </c:pt>
                <c:pt idx="724">
                  <c:v>1.9181705365920122E-3</c:v>
                </c:pt>
                <c:pt idx="725">
                  <c:v>1.9181508399842484E-3</c:v>
                </c:pt>
                <c:pt idx="726">
                  <c:v>1.9181307695672121E-3</c:v>
                </c:pt>
                <c:pt idx="727">
                  <c:v>1.9181103274229987E-3</c:v>
                </c:pt>
                <c:pt idx="728">
                  <c:v>1.918089515642173E-3</c:v>
                </c:pt>
                <c:pt idx="729">
                  <c:v>1.9180683363239875E-3</c:v>
                </c:pt>
                <c:pt idx="730">
                  <c:v>1.9180467915765921E-3</c:v>
                </c:pt>
                <c:pt idx="731">
                  <c:v>1.9180248835172038E-3</c:v>
                </c:pt>
                <c:pt idx="732">
                  <c:v>1.9180026142723385E-3</c:v>
                </c:pt>
                <c:pt idx="733">
                  <c:v>1.9179799859780017E-3</c:v>
                </c:pt>
                <c:pt idx="734">
                  <c:v>1.9179570007798756E-3</c:v>
                </c:pt>
                <c:pt idx="735">
                  <c:v>1.9179336608335287E-3</c:v>
                </c:pt>
                <c:pt idx="736">
                  <c:v>1.9179099683046263E-3</c:v>
                </c:pt>
                <c:pt idx="737">
                  <c:v>1.9178859253691099E-3</c:v>
                </c:pt>
                <c:pt idx="738">
                  <c:v>1.9178615342134253E-3</c:v>
                </c:pt>
                <c:pt idx="739">
                  <c:v>1.917836797034675E-3</c:v>
                </c:pt>
                <c:pt idx="740">
                  <c:v>1.9178117160408713E-3</c:v>
                </c:pt>
                <c:pt idx="741">
                  <c:v>1.9177862934511201E-3</c:v>
                </c:pt>
                <c:pt idx="742">
                  <c:v>1.9177605314957954E-3</c:v>
                </c:pt>
                <c:pt idx="743">
                  <c:v>1.9177344324167605E-3</c:v>
                </c:pt>
                <c:pt idx="744">
                  <c:v>1.9177079984675704E-3</c:v>
                </c:pt>
                <c:pt idx="745">
                  <c:v>1.9176812319136656E-3</c:v>
                </c:pt>
                <c:pt idx="746">
                  <c:v>1.9176541350325585E-3</c:v>
                </c:pt>
                <c:pt idx="747">
                  <c:v>1.9176267101140576E-3</c:v>
                </c:pt>
                <c:pt idx="748">
                  <c:v>1.9175989594604472E-3</c:v>
                </c:pt>
                <c:pt idx="749">
                  <c:v>1.9175708853866841E-3</c:v>
                </c:pt>
                <c:pt idx="750">
                  <c:v>1.9175424902206206E-3</c:v>
                </c:pt>
                <c:pt idx="751">
                  <c:v>1.9175137763031711E-3</c:v>
                </c:pt>
                <c:pt idx="752">
                  <c:v>1.9174847459885157E-3</c:v>
                </c:pt>
                <c:pt idx="753">
                  <c:v>1.9174554016443293E-3</c:v>
                </c:pt>
                <c:pt idx="754">
                  <c:v>1.917425745651931E-3</c:v>
                </c:pt>
                <c:pt idx="755">
                  <c:v>1.9173957804065225E-3</c:v>
                </c:pt>
                <c:pt idx="756">
                  <c:v>1.9173655083173468E-3</c:v>
                </c:pt>
                <c:pt idx="757">
                  <c:v>1.9173349318079311E-3</c:v>
                </c:pt>
                <c:pt idx="758">
                  <c:v>1.9173040533162298E-3</c:v>
                </c:pt>
                <c:pt idx="759">
                  <c:v>1.9172728752948516E-3</c:v>
                </c:pt>
                <c:pt idx="760">
                  <c:v>1.9172414002112546E-3</c:v>
                </c:pt>
                <c:pt idx="761">
                  <c:v>1.9172096305479314E-3</c:v>
                </c:pt>
                <c:pt idx="762">
                  <c:v>1.9171775688025983E-3</c:v>
                </c:pt>
                <c:pt idx="763">
                  <c:v>1.9171452174883983E-3</c:v>
                </c:pt>
                <c:pt idx="764">
                  <c:v>1.9171125791340924E-3</c:v>
                </c:pt>
                <c:pt idx="765">
                  <c:v>1.9170796562842441E-3</c:v>
                </c:pt>
                <c:pt idx="766">
                  <c:v>1.9170464514994289E-3</c:v>
                </c:pt>
                <c:pt idx="767">
                  <c:v>1.9170129673564014E-3</c:v>
                </c:pt>
                <c:pt idx="768">
                  <c:v>1.9169792064483049E-3</c:v>
                </c:pt>
                <c:pt idx="769">
                  <c:v>1.9169451713848408E-3</c:v>
                </c:pt>
                <c:pt idx="770">
                  <c:v>1.9169108647924841E-3</c:v>
                </c:pt>
                <c:pt idx="771">
                  <c:v>1.9168762893146452E-3</c:v>
                </c:pt>
                <c:pt idx="772">
                  <c:v>1.9168414476118804E-3</c:v>
                </c:pt>
                <c:pt idx="773">
                  <c:v>1.9168063423620663E-3</c:v>
                </c:pt>
                <c:pt idx="774">
                  <c:v>1.9167709762605662E-3</c:v>
                </c:pt>
                <c:pt idx="775">
                  <c:v>1.916735352020462E-3</c:v>
                </c:pt>
                <c:pt idx="776">
                  <c:v>1.9166994723726996E-3</c:v>
                </c:pt>
                <c:pt idx="777">
                  <c:v>1.9166633400662803E-3</c:v>
                </c:pt>
                <c:pt idx="778">
                  <c:v>1.9166269578684554E-3</c:v>
                </c:pt>
                <c:pt idx="779">
                  <c:v>1.9165903285648799E-3</c:v>
                </c:pt>
                <c:pt idx="780">
                  <c:v>1.9165534549598394E-3</c:v>
                </c:pt>
                <c:pt idx="781">
                  <c:v>1.9165163398763717E-3</c:v>
                </c:pt>
                <c:pt idx="782">
                  <c:v>1.9164789861564882E-3</c:v>
                </c:pt>
                <c:pt idx="783">
                  <c:v>1.9164413966613325E-3</c:v>
                </c:pt>
                <c:pt idx="784">
                  <c:v>1.9164035742713543E-3</c:v>
                </c:pt>
                <c:pt idx="785">
                  <c:v>1.9163655218865027E-3</c:v>
                </c:pt>
                <c:pt idx="786">
                  <c:v>1.9163272424263678E-3</c:v>
                </c:pt>
                <c:pt idx="787">
                  <c:v>1.9162887388303759E-3</c:v>
                </c:pt>
                <c:pt idx="788">
                  <c:v>1.9162500140579633E-3</c:v>
                </c:pt>
                <c:pt idx="789">
                  <c:v>1.9162110710887125E-3</c:v>
                </c:pt>
                <c:pt idx="790">
                  <c:v>1.9161719129225643E-3</c:v>
                </c:pt>
                <c:pt idx="791">
                  <c:v>1.9161325425799522E-3</c:v>
                </c:pt>
                <c:pt idx="792">
                  <c:v>1.9160929631019748E-3</c:v>
                </c:pt>
                <c:pt idx="793">
                  <c:v>1.9160531775505607E-3</c:v>
                </c:pt>
                <c:pt idx="794">
                  <c:v>1.916013189008643E-3</c:v>
                </c:pt>
                <c:pt idx="795">
                  <c:v>1.9159730005802904E-3</c:v>
                </c:pt>
                <c:pt idx="796">
                  <c:v>1.9159326153908923E-3</c:v>
                </c:pt>
                <c:pt idx="797">
                  <c:v>1.9158920365872939E-3</c:v>
                </c:pt>
                <c:pt idx="798">
                  <c:v>1.9158512673379698E-3</c:v>
                </c:pt>
                <c:pt idx="799">
                  <c:v>1.9158103108331604E-3</c:v>
                </c:pt>
                <c:pt idx="800">
                  <c:v>1.9157691702850321E-3</c:v>
                </c:pt>
                <c:pt idx="801">
                  <c:v>1.91572784892783E-3</c:v>
                </c:pt>
                <c:pt idx="802">
                  <c:v>1.915686350018005E-3</c:v>
                </c:pt>
                <c:pt idx="803">
                  <c:v>1.9156446768343832E-3</c:v>
                </c:pt>
                <c:pt idx="804">
                  <c:v>1.915602832678295E-3</c:v>
                </c:pt>
                <c:pt idx="805">
                  <c:v>1.9155608208737229E-3</c:v>
                </c:pt>
                <c:pt idx="806">
                  <c:v>1.9155186447674204E-3</c:v>
                </c:pt>
                <c:pt idx="807">
                  <c:v>1.915476307729083E-3</c:v>
                </c:pt>
                <c:pt idx="808">
                  <c:v>1.9154338131514475E-3</c:v>
                </c:pt>
                <c:pt idx="809">
                  <c:v>1.9153911644504446E-3</c:v>
                </c:pt>
                <c:pt idx="810">
                  <c:v>1.9153483650653196E-3</c:v>
                </c:pt>
                <c:pt idx="811">
                  <c:v>1.9153054184587669E-3</c:v>
                </c:pt>
                <c:pt idx="812">
                  <c:v>1.9152623281170355E-3</c:v>
                </c:pt>
                <c:pt idx="813">
                  <c:v>1.9152190975500779E-3</c:v>
                </c:pt>
                <c:pt idx="814">
                  <c:v>1.915175730291643E-3</c:v>
                </c:pt>
                <c:pt idx="815">
                  <c:v>1.9151322298994141E-3</c:v>
                </c:pt>
                <c:pt idx="816">
                  <c:v>1.9150885999551026E-3</c:v>
                </c:pt>
                <c:pt idx="817">
                  <c:v>1.9150448440645731E-3</c:v>
                </c:pt>
                <c:pt idx="818">
                  <c:v>1.915000965857946E-3</c:v>
                </c:pt>
                <c:pt idx="819">
                  <c:v>1.9149569689897012E-3</c:v>
                </c:pt>
                <c:pt idx="820">
                  <c:v>1.9149128571387829E-3</c:v>
                </c:pt>
                <c:pt idx="821">
                  <c:v>1.9148686340086903E-3</c:v>
                </c:pt>
                <c:pt idx="822">
                  <c:v>1.914824303327586E-3</c:v>
                </c:pt>
                <c:pt idx="823">
                  <c:v>1.9147798688483938E-3</c:v>
                </c:pt>
                <c:pt idx="824">
                  <c:v>1.9147353343488471E-3</c:v>
                </c:pt>
                <c:pt idx="825">
                  <c:v>1.9146907036316262E-3</c:v>
                </c:pt>
                <c:pt idx="826">
                  <c:v>1.9146459805244177E-3</c:v>
                </c:pt>
                <c:pt idx="827">
                  <c:v>1.9146011688799848E-3</c:v>
                </c:pt>
                <c:pt idx="828">
                  <c:v>1.9145562725762654E-3</c:v>
                </c:pt>
                <c:pt idx="829">
                  <c:v>1.9145112955164098E-3</c:v>
                </c:pt>
                <c:pt idx="830">
                  <c:v>1.914466241628906E-3</c:v>
                </c:pt>
                <c:pt idx="831">
                  <c:v>1.9144211148675793E-3</c:v>
                </c:pt>
                <c:pt idx="832">
                  <c:v>1.9143759192116938E-3</c:v>
                </c:pt>
                <c:pt idx="833">
                  <c:v>1.9143306586660008E-3</c:v>
                </c:pt>
                <c:pt idx="834">
                  <c:v>1.9142853372607963E-3</c:v>
                </c:pt>
                <c:pt idx="835">
                  <c:v>1.9142399590519519E-3</c:v>
                </c:pt>
                <c:pt idx="836">
                  <c:v>1.9141945281209798E-3</c:v>
                </c:pt>
                <c:pt idx="837">
                  <c:v>1.9141490485750702E-3</c:v>
                </c:pt>
                <c:pt idx="838">
                  <c:v>1.9141035245471248E-3</c:v>
                </c:pt>
                <c:pt idx="839">
                  <c:v>1.9140579601957951E-3</c:v>
                </c:pt>
                <c:pt idx="840">
                  <c:v>1.9140123597054923E-3</c:v>
                </c:pt>
                <c:pt idx="841">
                  <c:v>1.9139667272864362E-3</c:v>
                </c:pt>
                <c:pt idx="842">
                  <c:v>1.9139210671746674E-3</c:v>
                </c:pt>
                <c:pt idx="843">
                  <c:v>1.9138753836320556E-3</c:v>
                </c:pt>
                <c:pt idx="844">
                  <c:v>1.9138296809463151E-3</c:v>
                </c:pt>
                <c:pt idx="845">
                  <c:v>1.9137839634310054E-3</c:v>
                </c:pt>
                <c:pt idx="846">
                  <c:v>1.9137382354255607E-3</c:v>
                </c:pt>
                <c:pt idx="847">
                  <c:v>1.9136925012952391E-3</c:v>
                </c:pt>
                <c:pt idx="848">
                  <c:v>1.913646765431144E-3</c:v>
                </c:pt>
                <c:pt idx="849">
                  <c:v>1.9136010322502173E-3</c:v>
                </c:pt>
                <c:pt idx="850">
                  <c:v>1.9135553061952139E-3</c:v>
                </c:pt>
                <c:pt idx="851">
                  <c:v>1.9135095917346501E-3</c:v>
                </c:pt>
                <c:pt idx="852">
                  <c:v>1.9134638933628306E-3</c:v>
                </c:pt>
                <c:pt idx="853">
                  <c:v>1.9134182155997686E-3</c:v>
                </c:pt>
                <c:pt idx="854">
                  <c:v>1.9133725629911806E-3</c:v>
                </c:pt>
                <c:pt idx="855">
                  <c:v>1.9133269401084058E-3</c:v>
                </c:pt>
                <c:pt idx="856">
                  <c:v>1.9132813515484004E-3</c:v>
                </c:pt>
                <c:pt idx="857">
                  <c:v>1.9132358019336476E-3</c:v>
                </c:pt>
                <c:pt idx="858">
                  <c:v>1.9131902959121127E-3</c:v>
                </c:pt>
                <c:pt idx="859">
                  <c:v>1.913144838157185E-3</c:v>
                </c:pt>
                <c:pt idx="860">
                  <c:v>1.9130994333675824E-3</c:v>
                </c:pt>
                <c:pt idx="861">
                  <c:v>1.9130540862673053E-3</c:v>
                </c:pt>
                <c:pt idx="862">
                  <c:v>1.913008801605536E-3</c:v>
                </c:pt>
                <c:pt idx="863">
                  <c:v>1.912963584156544E-3</c:v>
                </c:pt>
                <c:pt idx="864">
                  <c:v>1.9129184387196103E-3</c:v>
                </c:pt>
                <c:pt idx="865">
                  <c:v>1.9128733701189221E-3</c:v>
                </c:pt>
                <c:pt idx="866">
                  <c:v>1.9128283832034454E-3</c:v>
                </c:pt>
                <c:pt idx="867">
                  <c:v>1.9127834828468588E-3</c:v>
                </c:pt>
                <c:pt idx="868">
                  <c:v>1.9127386739473823E-3</c:v>
                </c:pt>
                <c:pt idx="869">
                  <c:v>1.912693961427686E-3</c:v>
                </c:pt>
                <c:pt idx="870">
                  <c:v>1.9126493502347579E-3</c:v>
                </c:pt>
                <c:pt idx="871">
                  <c:v>1.9126048453397527E-3</c:v>
                </c:pt>
                <c:pt idx="872">
                  <c:v>1.9125604517378615E-3</c:v>
                </c:pt>
                <c:pt idx="873">
                  <c:v>1.912516174448151E-3</c:v>
                </c:pt>
                <c:pt idx="874">
                  <c:v>1.912472018513421E-3</c:v>
                </c:pt>
                <c:pt idx="875">
                  <c:v>1.9124279890000459E-3</c:v>
                </c:pt>
                <c:pt idx="876">
                  <c:v>1.9123840909977753E-3</c:v>
                </c:pt>
                <c:pt idx="877">
                  <c:v>1.9123403296195745E-3</c:v>
                </c:pt>
                <c:pt idx="878">
                  <c:v>1.9122967100014775E-3</c:v>
                </c:pt>
                <c:pt idx="879">
                  <c:v>1.9122532373023397E-3</c:v>
                </c:pt>
                <c:pt idx="880">
                  <c:v>1.9122099167036782E-3</c:v>
                </c:pt>
                <c:pt idx="881">
                  <c:v>1.912166753409469E-3</c:v>
                </c:pt>
                <c:pt idx="882">
                  <c:v>1.9121237526459212E-3</c:v>
                </c:pt>
                <c:pt idx="883">
                  <c:v>1.9120809196612753E-3</c:v>
                </c:pt>
                <c:pt idx="884">
                  <c:v>1.9120382597255701E-3</c:v>
                </c:pt>
                <c:pt idx="885">
                  <c:v>1.9119957781304276E-3</c:v>
                </c:pt>
                <c:pt idx="886">
                  <c:v>1.9119534801887985E-3</c:v>
                </c:pt>
                <c:pt idx="887">
                  <c:v>1.9119113712347331E-3</c:v>
                </c:pt>
                <c:pt idx="888">
                  <c:v>1.9118694566231322E-3</c:v>
                </c:pt>
                <c:pt idx="889">
                  <c:v>1.9118277417294659E-3</c:v>
                </c:pt>
                <c:pt idx="890">
                  <c:v>1.9117862319495387E-3</c:v>
                </c:pt>
                <c:pt idx="891">
                  <c:v>1.9117449326992017E-3</c:v>
                </c:pt>
                <c:pt idx="892">
                  <c:v>1.9117038494140791E-3</c:v>
                </c:pt>
                <c:pt idx="893">
                  <c:v>1.9116629875492754E-3</c:v>
                </c:pt>
                <c:pt idx="894">
                  <c:v>1.9116223525790924E-3</c:v>
                </c:pt>
                <c:pt idx="895">
                  <c:v>1.9115819499967086E-3</c:v>
                </c:pt>
                <c:pt idx="896">
                  <c:v>1.9115417853139091E-3</c:v>
                </c:pt>
                <c:pt idx="897">
                  <c:v>1.9115018640607222E-3</c:v>
                </c:pt>
                <c:pt idx="898">
                  <c:v>1.9114621917851481E-3</c:v>
                </c:pt>
                <c:pt idx="899">
                  <c:v>1.9114227740527926E-3</c:v>
                </c:pt>
                <c:pt idx="900">
                  <c:v>1.9113836164465316E-3</c:v>
                </c:pt>
                <c:pt idx="901">
                  <c:v>1.9113447245662004E-3</c:v>
                </c:pt>
                <c:pt idx="902">
                  <c:v>1.9113061040281988E-3</c:v>
                </c:pt>
                <c:pt idx="903">
                  <c:v>1.9112677604651727E-3</c:v>
                </c:pt>
                <c:pt idx="904">
                  <c:v>1.9112296995256071E-3</c:v>
                </c:pt>
                <c:pt idx="905">
                  <c:v>1.9111919268734979E-3</c:v>
                </c:pt>
                <c:pt idx="906">
                  <c:v>1.9111544481879366E-3</c:v>
                </c:pt>
                <c:pt idx="907">
                  <c:v>1.9111172691627504E-3</c:v>
                </c:pt>
                <c:pt idx="908">
                  <c:v>1.9110803955060727E-3</c:v>
                </c:pt>
                <c:pt idx="909">
                  <c:v>1.9110438329399679E-3</c:v>
                </c:pt>
                <c:pt idx="910">
                  <c:v>1.9110075872000318E-3</c:v>
                </c:pt>
                <c:pt idx="911">
                  <c:v>1.9109716640349349E-3</c:v>
                </c:pt>
                <c:pt idx="912">
                  <c:v>1.9109360692060448E-3</c:v>
                </c:pt>
                <c:pt idx="913">
                  <c:v>1.9109008084869635E-3</c:v>
                </c:pt>
                <c:pt idx="914">
                  <c:v>1.9108658876631072E-3</c:v>
                </c:pt>
                <c:pt idx="915">
                  <c:v>1.9108313125312418E-3</c:v>
                </c:pt>
                <c:pt idx="916">
                  <c:v>1.9107970888990573E-3</c:v>
                </c:pt>
                <c:pt idx="917">
                  <c:v>1.9107632225846955E-3</c:v>
                </c:pt>
                <c:pt idx="918">
                  <c:v>1.9107297194162767E-3</c:v>
                </c:pt>
                <c:pt idx="919">
                  <c:v>1.9106965852314422E-3</c:v>
                </c:pt>
                <c:pt idx="920">
                  <c:v>1.9106638258768619E-3</c:v>
                </c:pt>
                <c:pt idx="921">
                  <c:v>1.9106314472077505E-3</c:v>
                </c:pt>
                <c:pt idx="922">
                  <c:v>1.910599455087386E-3</c:v>
                </c:pt>
                <c:pt idx="923">
                  <c:v>1.9105678553865905E-3</c:v>
                </c:pt>
                <c:pt idx="924">
                  <c:v>1.9105366539832463E-3</c:v>
                </c:pt>
                <c:pt idx="925">
                  <c:v>1.910505856761759E-3</c:v>
                </c:pt>
                <c:pt idx="926">
                  <c:v>1.9104754696125414E-3</c:v>
                </c:pt>
                <c:pt idx="927">
                  <c:v>1.910445498431517E-3</c:v>
                </c:pt>
                <c:pt idx="928">
                  <c:v>1.9104159491195353E-3</c:v>
                </c:pt>
                <c:pt idx="929">
                  <c:v>1.9103868275818948E-3</c:v>
                </c:pt>
                <c:pt idx="930">
                  <c:v>1.9103581397277164E-3</c:v>
                </c:pt>
                <c:pt idx="931">
                  <c:v>1.9103298914694975E-3</c:v>
                </c:pt>
                <c:pt idx="932">
                  <c:v>1.9103020887224482E-3</c:v>
                </c:pt>
                <c:pt idx="933">
                  <c:v>1.9102747374040009E-3</c:v>
                </c:pt>
                <c:pt idx="934">
                  <c:v>1.9102478434332019E-3</c:v>
                </c:pt>
                <c:pt idx="935">
                  <c:v>1.9102214127301499E-3</c:v>
                </c:pt>
                <c:pt idx="936">
                  <c:v>1.9101954512154276E-3</c:v>
                </c:pt>
                <c:pt idx="937">
                  <c:v>1.9101699648094792E-3</c:v>
                </c:pt>
                <c:pt idx="938">
                  <c:v>1.9101449594320558E-3</c:v>
                </c:pt>
                <c:pt idx="939">
                  <c:v>1.910120441001582E-3</c:v>
                </c:pt>
                <c:pt idx="940">
                  <c:v>1.9100964154345895E-3</c:v>
                </c:pt>
                <c:pt idx="941">
                  <c:v>1.9100728886450823E-3</c:v>
                </c:pt>
                <c:pt idx="942">
                  <c:v>1.9100498665439226E-3</c:v>
                </c:pt>
                <c:pt idx="943">
                  <c:v>1.9100273550382266E-3</c:v>
                </c:pt>
                <c:pt idx="944">
                  <c:v>1.9100053600307257E-3</c:v>
                </c:pt>
                <c:pt idx="945">
                  <c:v>1.9099838874191515E-3</c:v>
                </c:pt>
                <c:pt idx="946">
                  <c:v>1.909962943095603E-3</c:v>
                </c:pt>
                <c:pt idx="947">
                  <c:v>1.9099425329458892E-3</c:v>
                </c:pt>
                <c:pt idx="948">
                  <c:v>1.9099226628489045E-3</c:v>
                </c:pt>
                <c:pt idx="949">
                  <c:v>1.9099033386759683E-3</c:v>
                </c:pt>
                <c:pt idx="950">
                  <c:v>1.9098845662902019E-3</c:v>
                </c:pt>
                <c:pt idx="951">
                  <c:v>1.909866351545842E-3</c:v>
                </c:pt>
                <c:pt idx="952">
                  <c:v>1.9098487002875981E-3</c:v>
                </c:pt>
                <c:pt idx="953">
                  <c:v>1.9098316183499824E-3</c:v>
                </c:pt>
                <c:pt idx="954">
                  <c:v>1.9098151115566669E-3</c:v>
                </c:pt>
                <c:pt idx="955">
                  <c:v>1.9097991857197718E-3</c:v>
                </c:pt>
                <c:pt idx="956">
                  <c:v>1.9097838466392365E-3</c:v>
                </c:pt>
                <c:pt idx="957">
                  <c:v>1.9097691001021203E-3</c:v>
                </c:pt>
                <c:pt idx="958">
                  <c:v>1.9097549518819245E-3</c:v>
                </c:pt>
                <c:pt idx="959">
                  <c:v>1.9097414077379304E-3</c:v>
                </c:pt>
                <c:pt idx="960">
                  <c:v>1.9097284734144655E-3</c:v>
                </c:pt>
                <c:pt idx="961">
                  <c:v>1.9097161546402894E-3</c:v>
                </c:pt>
                <c:pt idx="962">
                  <c:v>1.9097044571278591E-3</c:v>
                </c:pt>
                <c:pt idx="963">
                  <c:v>1.9096933865726412E-3</c:v>
                </c:pt>
                <c:pt idx="964">
                  <c:v>1.9096829486524199E-3</c:v>
                </c:pt>
                <c:pt idx="965">
                  <c:v>1.909673149026625E-3</c:v>
                </c:pt>
                <c:pt idx="966">
                  <c:v>1.9096639933355954E-3</c:v>
                </c:pt>
                <c:pt idx="967">
                  <c:v>1.9096554871999296E-3</c:v>
                </c:pt>
                <c:pt idx="968">
                  <c:v>1.909647636219739E-3</c:v>
                </c:pt>
                <c:pt idx="969">
                  <c:v>1.9096404459739884E-3</c:v>
                </c:pt>
                <c:pt idx="970">
                  <c:v>1.9096339220197741E-3</c:v>
                </c:pt>
                <c:pt idx="971">
                  <c:v>1.9096280698916194E-3</c:v>
                </c:pt>
                <c:pt idx="972">
                  <c:v>1.9096228951007855E-3</c:v>
                </c:pt>
                <c:pt idx="973">
                  <c:v>1.9096184031345634E-3</c:v>
                </c:pt>
                <c:pt idx="974">
                  <c:v>1.9096145994555779E-3</c:v>
                </c:pt>
                <c:pt idx="975">
                  <c:v>1.9096114895010645E-3</c:v>
                </c:pt>
                <c:pt idx="976">
                  <c:v>1.9096090786822006E-3</c:v>
                </c:pt>
                <c:pt idx="977">
                  <c:v>1.9096073723833735E-3</c:v>
                </c:pt>
                <c:pt idx="978">
                  <c:v>1.9096063759614938E-3</c:v>
                </c:pt>
                <c:pt idx="979">
                  <c:v>1.9096060947452992E-3</c:v>
                </c:pt>
                <c:pt idx="980">
                  <c:v>1.9096065340346445E-3</c:v>
                </c:pt>
                <c:pt idx="981">
                  <c:v>1.90960769909981E-3</c:v>
                </c:pt>
                <c:pt idx="982">
                  <c:v>1.9096095951808146E-3</c:v>
                </c:pt>
                <c:pt idx="983">
                  <c:v>1.9096122274867E-3</c:v>
                </c:pt>
                <c:pt idx="984">
                  <c:v>1.9096156011948458E-3</c:v>
                </c:pt>
                <c:pt idx="985">
                  <c:v>1.9096197214503012E-3</c:v>
                </c:pt>
                <c:pt idx="986">
                  <c:v>1.9096245933650613E-3</c:v>
                </c:pt>
                <c:pt idx="987">
                  <c:v>1.909630222017403E-3</c:v>
                </c:pt>
                <c:pt idx="988">
                  <c:v>1.9096366124511971E-3</c:v>
                </c:pt>
                <c:pt idx="989">
                  <c:v>1.9096437696752334E-3</c:v>
                </c:pt>
                <c:pt idx="990">
                  <c:v>1.9096516986625187E-3</c:v>
                </c:pt>
                <c:pt idx="991">
                  <c:v>1.9096604043496513E-3</c:v>
                </c:pt>
                <c:pt idx="992">
                  <c:v>1.9096698916360897E-3</c:v>
                </c:pt>
                <c:pt idx="993">
                  <c:v>1.9096801653835389E-3</c:v>
                </c:pt>
                <c:pt idx="994">
                  <c:v>1.9096912304152564E-3</c:v>
                </c:pt>
                <c:pt idx="995">
                  <c:v>1.9097030915153986E-3</c:v>
                </c:pt>
                <c:pt idx="996">
                  <c:v>1.9097157534283783E-3</c:v>
                </c:pt>
                <c:pt idx="997">
                  <c:v>1.9097292208581974E-3</c:v>
                </c:pt>
                <c:pt idx="998">
                  <c:v>1.9097434984678076E-3</c:v>
                </c:pt>
                <c:pt idx="999">
                  <c:v>1.9097585908784888E-3</c:v>
                </c:pt>
                <c:pt idx="1000">
                  <c:v>1.9097745026691729E-3</c:v>
                </c:pt>
                <c:pt idx="1001">
                  <c:v>1.9097912383758597E-3</c:v>
                </c:pt>
                <c:pt idx="1002">
                  <c:v>1.9098088024909487E-3</c:v>
                </c:pt>
                <c:pt idx="1003">
                  <c:v>1.9098271994626578E-3</c:v>
                </c:pt>
                <c:pt idx="1004">
                  <c:v>1.9098464336943842E-3</c:v>
                </c:pt>
                <c:pt idx="1005">
                  <c:v>1.9098665095441079E-3</c:v>
                </c:pt>
                <c:pt idx="1006">
                  <c:v>1.9098874313237828E-3</c:v>
                </c:pt>
                <c:pt idx="1007">
                  <c:v>1.9099092032987598E-3</c:v>
                </c:pt>
                <c:pt idx="1008">
                  <c:v>1.9099318296871717E-3</c:v>
                </c:pt>
                <c:pt idx="1009">
                  <c:v>1.90995531465938E-3</c:v>
                </c:pt>
                <c:pt idx="1010">
                  <c:v>1.9099796623373781E-3</c:v>
                </c:pt>
                <c:pt idx="1011">
                  <c:v>1.9100048767942397E-3</c:v>
                </c:pt>
                <c:pt idx="1012">
                  <c:v>1.9100309620535623E-3</c:v>
                </c:pt>
                <c:pt idx="1013">
                  <c:v>1.9100579220888768E-3</c:v>
                </c:pt>
                <c:pt idx="1014">
                  <c:v>1.9100857608231499E-3</c:v>
                </c:pt>
                <c:pt idx="1015">
                  <c:v>1.9101144821282298E-3</c:v>
                </c:pt>
                <c:pt idx="1016">
                  <c:v>1.9101440898243274E-3</c:v>
                </c:pt>
                <c:pt idx="1017">
                  <c:v>1.9101745876794495E-3</c:v>
                </c:pt>
                <c:pt idx="1018">
                  <c:v>1.9102059794089529E-3</c:v>
                </c:pt>
                <c:pt idx="1019">
                  <c:v>1.9102382686750003E-3</c:v>
                </c:pt>
                <c:pt idx="1020">
                  <c:v>1.910271459086078E-3</c:v>
                </c:pt>
                <c:pt idx="1021">
                  <c:v>1.9103055541964914E-3</c:v>
                </c:pt>
                <c:pt idx="1022">
                  <c:v>1.910340557505922E-3</c:v>
                </c:pt>
                <c:pt idx="1023">
                  <c:v>1.9103764724589156E-3</c:v>
                </c:pt>
                <c:pt idx="1024">
                  <c:v>1.9104133024444713E-3</c:v>
                </c:pt>
                <c:pt idx="1025">
                  <c:v>1.9104510507955495E-3</c:v>
                </c:pt>
                <c:pt idx="1026">
                  <c:v>1.910489720788656E-3</c:v>
                </c:pt>
                <c:pt idx="1027">
                  <c:v>1.9105293156434129E-3</c:v>
                </c:pt>
                <c:pt idx="1028">
                  <c:v>1.9105698385221094E-3</c:v>
                </c:pt>
                <c:pt idx="1029">
                  <c:v>1.9106112925293209E-3</c:v>
                </c:pt>
                <c:pt idx="1030">
                  <c:v>1.9106536807115158E-3</c:v>
                </c:pt>
                <c:pt idx="1031">
                  <c:v>1.910697006056622E-3</c:v>
                </c:pt>
                <c:pt idx="1032">
                  <c:v>1.9107412714936853E-3</c:v>
                </c:pt>
                <c:pt idx="1033">
                  <c:v>1.9107864798924823E-3</c:v>
                </c:pt>
                <c:pt idx="1034">
                  <c:v>1.9108326340631721E-3</c:v>
                </c:pt>
                <c:pt idx="1035">
                  <c:v>1.9108797367559216E-3</c:v>
                </c:pt>
                <c:pt idx="1036">
                  <c:v>1.9109277906606153E-3</c:v>
                </c:pt>
                <c:pt idx="1037">
                  <c:v>1.9109767984064714E-3</c:v>
                </c:pt>
                <c:pt idx="1038">
                  <c:v>1.91102676256176E-3</c:v>
                </c:pt>
                <c:pt idx="1039">
                  <c:v>1.9110776856334926E-3</c:v>
                </c:pt>
                <c:pt idx="1040">
                  <c:v>1.9111295700671236E-3</c:v>
                </c:pt>
                <c:pt idx="1041">
                  <c:v>1.9111824182462597E-3</c:v>
                </c:pt>
                <c:pt idx="1042">
                  <c:v>1.9112362324924103E-3</c:v>
                </c:pt>
                <c:pt idx="1043">
                  <c:v>1.9112910150646952E-3</c:v>
                </c:pt>
                <c:pt idx="1044">
                  <c:v>1.9113467681596175E-3</c:v>
                </c:pt>
                <c:pt idx="1045">
                  <c:v>1.911403493910816E-3</c:v>
                </c:pt>
                <c:pt idx="1046">
                  <c:v>1.9114611943888415E-3</c:v>
                </c:pt>
                <c:pt idx="1047">
                  <c:v>1.9115198716009416E-3</c:v>
                </c:pt>
                <c:pt idx="1048">
                  <c:v>1.9115795274908497E-3</c:v>
                </c:pt>
                <c:pt idx="1049">
                  <c:v>1.9116401639385986E-3</c:v>
                </c:pt>
                <c:pt idx="1050">
                  <c:v>1.9117017827603451E-3</c:v>
                </c:pt>
                <c:pt idx="1051">
                  <c:v>1.9117643857081946E-3</c:v>
                </c:pt>
                <c:pt idx="1052">
                  <c:v>1.9118279744700292E-3</c:v>
                </c:pt>
                <c:pt idx="1053">
                  <c:v>1.9118925506693908E-3</c:v>
                </c:pt>
                <c:pt idx="1054">
                  <c:v>1.9119581158653189E-3</c:v>
                </c:pt>
                <c:pt idx="1055">
                  <c:v>1.9120246715522591E-3</c:v>
                </c:pt>
                <c:pt idx="1056">
                  <c:v>1.9120922191599144E-3</c:v>
                </c:pt>
                <c:pt idx="1057">
                  <c:v>1.9121607600531803E-3</c:v>
                </c:pt>
                <c:pt idx="1058">
                  <c:v>1.9122302955320377E-3</c:v>
                </c:pt>
                <c:pt idx="1059">
                  <c:v>1.9123008268314709E-3</c:v>
                </c:pt>
                <c:pt idx="1060">
                  <c:v>1.912372355121446E-3</c:v>
                </c:pt>
                <c:pt idx="1061">
                  <c:v>1.912444881506795E-3</c:v>
                </c:pt>
                <c:pt idx="1062">
                  <c:v>1.9125184070272294E-3</c:v>
                </c:pt>
                <c:pt idx="1063">
                  <c:v>1.9125929326572861E-3</c:v>
                </c:pt>
                <c:pt idx="1064">
                  <c:v>1.9126684593063106E-3</c:v>
                </c:pt>
                <c:pt idx="1065">
                  <c:v>1.9127449878184538E-3</c:v>
                </c:pt>
                <c:pt idx="1066">
                  <c:v>1.9128225189726899E-3</c:v>
                </c:pt>
                <c:pt idx="1067">
                  <c:v>1.9129010534828189E-3</c:v>
                </c:pt>
                <c:pt idx="1068">
                  <c:v>1.9129805919974965E-3</c:v>
                </c:pt>
                <c:pt idx="1069">
                  <c:v>1.9130611351002771E-3</c:v>
                </c:pt>
                <c:pt idx="1070">
                  <c:v>1.9131426833096797E-3</c:v>
                </c:pt>
                <c:pt idx="1071">
                  <c:v>1.9132252370792347E-3</c:v>
                </c:pt>
                <c:pt idx="1072">
                  <c:v>1.9133087967975573E-3</c:v>
                </c:pt>
                <c:pt idx="1073">
                  <c:v>1.9133933627884325E-3</c:v>
                </c:pt>
                <c:pt idx="1074">
                  <c:v>1.913478935310935E-3</c:v>
                </c:pt>
                <c:pt idx="1075">
                  <c:v>1.9135655145595112E-3</c:v>
                </c:pt>
                <c:pt idx="1076">
                  <c:v>1.9136531006641105E-3</c:v>
                </c:pt>
                <c:pt idx="1077">
                  <c:v>1.9137416936903036E-3</c:v>
                </c:pt>
                <c:pt idx="1078">
                  <c:v>1.9138312936394419E-3</c:v>
                </c:pt>
                <c:pt idx="1079">
                  <c:v>1.9139219004487987E-3</c:v>
                </c:pt>
                <c:pt idx="1080">
                  <c:v>1.9140135139917231E-3</c:v>
                </c:pt>
                <c:pt idx="1081">
                  <c:v>1.9141061340778307E-3</c:v>
                </c:pt>
                <c:pt idx="1082">
                  <c:v>1.9141997604531645E-3</c:v>
                </c:pt>
                <c:pt idx="1083">
                  <c:v>1.9142943928004174E-3</c:v>
                </c:pt>
                <c:pt idx="1084">
                  <c:v>1.9143900307391128E-3</c:v>
                </c:pt>
                <c:pt idx="1085">
                  <c:v>1.914486673825818E-3</c:v>
                </c:pt>
                <c:pt idx="1086">
                  <c:v>1.9145843215543918E-3</c:v>
                </c:pt>
                <c:pt idx="1087">
                  <c:v>1.9146829733561867E-3</c:v>
                </c:pt>
                <c:pt idx="1088">
                  <c:v>1.9147826286003372E-3</c:v>
                </c:pt>
                <c:pt idx="1089">
                  <c:v>1.9148832865939511E-3</c:v>
                </c:pt>
                <c:pt idx="1090">
                  <c:v>1.9149849465824236E-3</c:v>
                </c:pt>
                <c:pt idx="1091">
                  <c:v>1.9150876077496891E-3</c:v>
                </c:pt>
                <c:pt idx="1092">
                  <c:v>1.9151912692185109E-3</c:v>
                </c:pt>
                <c:pt idx="1093">
                  <c:v>1.915295930050768E-3</c:v>
                </c:pt>
                <c:pt idx="1094">
                  <c:v>1.9154015892477523E-3</c:v>
                </c:pt>
                <c:pt idx="1095">
                  <c:v>1.9155082457504859E-3</c:v>
                </c:pt>
                <c:pt idx="1096">
                  <c:v>1.9156158984400286E-3</c:v>
                </c:pt>
                <c:pt idx="1097">
                  <c:v>1.9157245461378155E-3</c:v>
                </c:pt>
                <c:pt idx="1098">
                  <c:v>1.9158341876059884E-3</c:v>
                </c:pt>
                <c:pt idx="1099">
                  <c:v>1.9159448215477274E-3</c:v>
                </c:pt>
                <c:pt idx="1100">
                  <c:v>1.9160564466076178E-3</c:v>
                </c:pt>
                <c:pt idx="1101">
                  <c:v>1.9161690613720122E-3</c:v>
                </c:pt>
                <c:pt idx="1102">
                  <c:v>1.9162826643693818E-3</c:v>
                </c:pt>
                <c:pt idx="1103">
                  <c:v>1.9163972540706948E-3</c:v>
                </c:pt>
                <c:pt idx="1104">
                  <c:v>1.916512828889812E-3</c:v>
                </c:pt>
                <c:pt idx="1105">
                  <c:v>1.9166293871838841E-3</c:v>
                </c:pt>
                <c:pt idx="1106">
                  <c:v>1.9167469272537115E-3</c:v>
                </c:pt>
                <c:pt idx="1107">
                  <c:v>1.9168654473441865E-3</c:v>
                </c:pt>
                <c:pt idx="1108">
                  <c:v>1.9169849456446861E-3</c:v>
                </c:pt>
                <c:pt idx="1109">
                  <c:v>1.9171054202895036E-3</c:v>
                </c:pt>
                <c:pt idx="1110">
                  <c:v>1.9172268693582576E-3</c:v>
                </c:pt>
                <c:pt idx="1111">
                  <c:v>1.9173492908763346E-3</c:v>
                </c:pt>
                <c:pt idx="1112">
                  <c:v>1.9174726828153294E-3</c:v>
                </c:pt>
                <c:pt idx="1113">
                  <c:v>1.9175970430934902E-3</c:v>
                </c:pt>
                <c:pt idx="1114">
                  <c:v>1.9177223695761502E-3</c:v>
                </c:pt>
                <c:pt idx="1115">
                  <c:v>1.9178486600761936E-3</c:v>
                </c:pt>
                <c:pt idx="1116">
                  <c:v>1.9179759123545549E-3</c:v>
                </c:pt>
                <c:pt idx="1117">
                  <c:v>1.9181041241206017E-3</c:v>
                </c:pt>
                <c:pt idx="1118">
                  <c:v>1.9182332930327015E-3</c:v>
                </c:pt>
                <c:pt idx="1119">
                  <c:v>1.9183634166986376E-3</c:v>
                </c:pt>
                <c:pt idx="1120">
                  <c:v>1.9184944926761091E-3</c:v>
                </c:pt>
                <c:pt idx="1121">
                  <c:v>1.9186265184732263E-3</c:v>
                </c:pt>
                <c:pt idx="1122">
                  <c:v>1.9187594915489826E-3</c:v>
                </c:pt>
                <c:pt idx="1123">
                  <c:v>1.9188934093137783E-3</c:v>
                </c:pt>
                <c:pt idx="1124">
                  <c:v>1.9190282691298973E-3</c:v>
                </c:pt>
                <c:pt idx="1125">
                  <c:v>1.9191640683120399E-3</c:v>
                </c:pt>
                <c:pt idx="1126">
                  <c:v>1.919300804127787E-3</c:v>
                </c:pt>
                <c:pt idx="1127">
                  <c:v>1.9194384737981707E-3</c:v>
                </c:pt>
                <c:pt idx="1128">
                  <c:v>1.9195770744981403E-3</c:v>
                </c:pt>
                <c:pt idx="1129">
                  <c:v>1.919716603357109E-3</c:v>
                </c:pt>
                <c:pt idx="1130">
                  <c:v>1.9198570574594724E-3</c:v>
                </c:pt>
                <c:pt idx="1131">
                  <c:v>1.9199984338451415E-3</c:v>
                </c:pt>
                <c:pt idx="1132">
                  <c:v>1.9201407295100391E-3</c:v>
                </c:pt>
                <c:pt idx="1133">
                  <c:v>1.9202839414066907E-3</c:v>
                </c:pt>
                <c:pt idx="1134">
                  <c:v>1.9204280664446986E-3</c:v>
                </c:pt>
                <c:pt idx="1135">
                  <c:v>1.9205731014913185E-3</c:v>
                </c:pt>
                <c:pt idx="1136">
                  <c:v>1.9207190433719996E-3</c:v>
                </c:pt>
                <c:pt idx="1137">
                  <c:v>1.92086588887089E-3</c:v>
                </c:pt>
                <c:pt idx="1138">
                  <c:v>1.9210136347314233E-3</c:v>
                </c:pt>
                <c:pt idx="1139">
                  <c:v>1.9211622776568401E-3</c:v>
                </c:pt>
                <c:pt idx="1140">
                  <c:v>1.9213118143107382E-3</c:v>
                </c:pt>
                <c:pt idx="1141">
                  <c:v>1.9214622413176318E-3</c:v>
                </c:pt>
                <c:pt idx="1142">
                  <c:v>1.9216135552634927E-3</c:v>
                </c:pt>
                <c:pt idx="1143">
                  <c:v>1.9217657526962929E-3</c:v>
                </c:pt>
                <c:pt idx="1144">
                  <c:v>1.9219188301265908E-3</c:v>
                </c:pt>
                <c:pt idx="1145">
                  <c:v>1.922072784028046E-3</c:v>
                </c:pt>
                <c:pt idx="1146">
                  <c:v>1.9222276108379949E-3</c:v>
                </c:pt>
                <c:pt idx="1147">
                  <c:v>1.9223833069580004E-3</c:v>
                </c:pt>
                <c:pt idx="1148">
                  <c:v>1.9225398687544005E-3</c:v>
                </c:pt>
                <c:pt idx="1149">
                  <c:v>1.9226972925588887E-3</c:v>
                </c:pt>
                <c:pt idx="1150">
                  <c:v>1.9228555746690357E-3</c:v>
                </c:pt>
                <c:pt idx="1151">
                  <c:v>1.92301471134886E-3</c:v>
                </c:pt>
                <c:pt idx="1152">
                  <c:v>1.9231746988294129E-3</c:v>
                </c:pt>
                <c:pt idx="1153">
                  <c:v>1.923335533309268E-3</c:v>
                </c:pt>
                <c:pt idx="1154">
                  <c:v>1.9234972109551508E-3</c:v>
                </c:pt>
                <c:pt idx="1155">
                  <c:v>1.9236597279024394E-3</c:v>
                </c:pt>
                <c:pt idx="1156">
                  <c:v>1.9238230802557366E-3</c:v>
                </c:pt>
                <c:pt idx="1157">
                  <c:v>1.9239872640894355E-3</c:v>
                </c:pt>
                <c:pt idx="1158">
                  <c:v>1.9241522754482549E-3</c:v>
                </c:pt>
                <c:pt idx="1159">
                  <c:v>1.9243181103477903E-3</c:v>
                </c:pt>
                <c:pt idx="1160">
                  <c:v>1.9244847647750846E-3</c:v>
                </c:pt>
                <c:pt idx="1161">
                  <c:v>1.924652234689165E-3</c:v>
                </c:pt>
                <c:pt idx="1162">
                  <c:v>1.9248205160215639E-3</c:v>
                </c:pt>
                <c:pt idx="1163">
                  <c:v>1.9249896046769151E-3</c:v>
                </c:pt>
                <c:pt idx="1164">
                  <c:v>1.9251594965334672E-3</c:v>
                </c:pt>
                <c:pt idx="1165">
                  <c:v>1.9253301874436308E-3</c:v>
                </c:pt>
                <c:pt idx="1166">
                  <c:v>1.9255016732345311E-3</c:v>
                </c:pt>
                <c:pt idx="1167">
                  <c:v>1.9256739497085246E-3</c:v>
                </c:pt>
                <c:pt idx="1168">
                  <c:v>1.925847012643757E-3</c:v>
                </c:pt>
                <c:pt idx="1169">
                  <c:v>1.9260208577946876E-3</c:v>
                </c:pt>
                <c:pt idx="1170">
                  <c:v>1.9261954808926383E-3</c:v>
                </c:pt>
                <c:pt idx="1171">
                  <c:v>1.9263708776462956E-3</c:v>
                </c:pt>
                <c:pt idx="1172">
                  <c:v>1.9265470437422525E-3</c:v>
                </c:pt>
                <c:pt idx="1173">
                  <c:v>1.9267239748455495E-3</c:v>
                </c:pt>
                <c:pt idx="1174">
                  <c:v>1.9269016666001754E-3</c:v>
                </c:pt>
                <c:pt idx="1175">
                  <c:v>1.9270801146295936E-3</c:v>
                </c:pt>
                <c:pt idx="1176">
                  <c:v>1.9272593145372738E-3</c:v>
                </c:pt>
                <c:pt idx="1177">
                  <c:v>1.9274392619071711E-3</c:v>
                </c:pt>
                <c:pt idx="1178">
                  <c:v>1.9276199523042769E-3</c:v>
                </c:pt>
                <c:pt idx="1179">
                  <c:v>1.9278013812751144E-3</c:v>
                </c:pt>
                <c:pt idx="1180">
                  <c:v>1.927983544348225E-3</c:v>
                </c:pt>
                <c:pt idx="1181">
                  <c:v>1.9281664370346865E-3</c:v>
                </c:pt>
                <c:pt idx="1182">
                  <c:v>1.9283500548286237E-3</c:v>
                </c:pt>
                <c:pt idx="1183">
                  <c:v>1.9285343932076767E-3</c:v>
                </c:pt>
                <c:pt idx="1184">
                  <c:v>1.9287194476335096E-3</c:v>
                </c:pt>
                <c:pt idx="1185">
                  <c:v>1.9289052135523042E-3</c:v>
                </c:pt>
                <c:pt idx="1186">
                  <c:v>1.9290916863952269E-3</c:v>
                </c:pt>
                <c:pt idx="1187">
                  <c:v>1.9292788615789213E-3</c:v>
                </c:pt>
                <c:pt idx="1188">
                  <c:v>1.9294667345059848E-3</c:v>
                </c:pt>
                <c:pt idx="1189">
                  <c:v>1.9296553005654369E-3</c:v>
                </c:pt>
                <c:pt idx="1190">
                  <c:v>1.9298445551332035E-3</c:v>
                </c:pt>
                <c:pt idx="1191">
                  <c:v>1.9300344935725656E-3</c:v>
                </c:pt>
                <c:pt idx="1192">
                  <c:v>1.930225111234629E-3</c:v>
                </c:pt>
                <c:pt idx="1193">
                  <c:v>1.9304164034587862E-3</c:v>
                </c:pt>
                <c:pt idx="1194">
                  <c:v>1.9306083655731649E-3</c:v>
                </c:pt>
                <c:pt idx="1195">
                  <c:v>1.9308009928950835E-3</c:v>
                </c:pt>
                <c:pt idx="1196">
                  <c:v>1.930994280731485E-3</c:v>
                </c:pt>
                <c:pt idx="1197">
                  <c:v>1.9311882243794017E-3</c:v>
                </c:pt>
                <c:pt idx="1198">
                  <c:v>1.9313828191263734E-3</c:v>
                </c:pt>
                <c:pt idx="1199">
                  <c:v>1.93157806025088E-3</c:v>
                </c:pt>
                <c:pt idx="1200">
                  <c:v>1.9317739430227947E-3</c:v>
                </c:pt>
                <c:pt idx="1201">
                  <c:v>1.9319704627037732E-3</c:v>
                </c:pt>
                <c:pt idx="1202">
                  <c:v>1.9321676145477109E-3</c:v>
                </c:pt>
                <c:pt idx="1203">
                  <c:v>1.9323653938011327E-3</c:v>
                </c:pt>
                <c:pt idx="1204">
                  <c:v>1.9325637957036156E-3</c:v>
                </c:pt>
                <c:pt idx="1205">
                  <c:v>1.9327628154882015E-3</c:v>
                </c:pt>
                <c:pt idx="1206">
                  <c:v>1.9329624483817923E-3</c:v>
                </c:pt>
                <c:pt idx="1207">
                  <c:v>1.9331626896055458E-3</c:v>
                </c:pt>
                <c:pt idx="1208">
                  <c:v>1.9333635343752856E-3</c:v>
                </c:pt>
                <c:pt idx="1209">
                  <c:v>1.9335649779018767E-3</c:v>
                </c:pt>
                <c:pt idx="1210">
                  <c:v>1.9337670153916076E-3</c:v>
                </c:pt>
                <c:pt idx="1211">
                  <c:v>1.9339696420465936E-3</c:v>
                </c:pt>
                <c:pt idx="1212">
                  <c:v>1.9341728530651392E-3</c:v>
                </c:pt>
                <c:pt idx="1213">
                  <c:v>1.9343766436420991E-3</c:v>
                </c:pt>
                <c:pt idx="1214">
                  <c:v>1.9345810089692588E-3</c:v>
                </c:pt>
                <c:pt idx="1215">
                  <c:v>1.9347859442357025E-3</c:v>
                </c:pt>
                <c:pt idx="1216">
                  <c:v>1.9349914446281649E-3</c:v>
                </c:pt>
                <c:pt idx="1217">
                  <c:v>1.935197505331389E-3</c:v>
                </c:pt>
                <c:pt idx="1218">
                  <c:v>1.9354041215284546E-3</c:v>
                </c:pt>
                <c:pt idx="1219">
                  <c:v>1.9356112884011604E-3</c:v>
                </c:pt>
                <c:pt idx="1220">
                  <c:v>1.935819001130329E-3</c:v>
                </c:pt>
                <c:pt idx="1221">
                  <c:v>1.9360272548961705E-3</c:v>
                </c:pt>
                <c:pt idx="1222">
                  <c:v>1.9362360448786011E-3</c:v>
                </c:pt>
                <c:pt idx="1223">
                  <c:v>1.9364453662575574E-3</c:v>
                </c:pt>
                <c:pt idx="1224">
                  <c:v>1.9366552142133472E-3</c:v>
                </c:pt>
                <c:pt idx="1225">
                  <c:v>1.9368655839269392E-3</c:v>
                </c:pt>
                <c:pt idx="1226">
                  <c:v>1.9370764705803087E-3</c:v>
                </c:pt>
                <c:pt idx="1227">
                  <c:v>1.9372878693566962E-3</c:v>
                </c:pt>
                <c:pt idx="1228">
                  <c:v>1.9374997754409737E-3</c:v>
                </c:pt>
                <c:pt idx="1229">
                  <c:v>1.9377121840198849E-3</c:v>
                </c:pt>
                <c:pt idx="1230">
                  <c:v>1.9379250902824034E-3</c:v>
                </c:pt>
                <c:pt idx="1231">
                  <c:v>1.9381384894199634E-3</c:v>
                </c:pt>
                <c:pt idx="1232">
                  <c:v>1.9383523766267658E-3</c:v>
                </c:pt>
                <c:pt idx="1233">
                  <c:v>1.9385667471000956E-3</c:v>
                </c:pt>
                <c:pt idx="1234">
                  <c:v>1.938781596040543E-3</c:v>
                </c:pt>
                <c:pt idx="1235">
                  <c:v>1.9389969186523368E-3</c:v>
                </c:pt>
                <c:pt idx="1236">
                  <c:v>1.9392127101435562E-3</c:v>
                </c:pt>
                <c:pt idx="1237">
                  <c:v>1.9394289657264239E-3</c:v>
                </c:pt>
                <c:pt idx="1238">
                  <c:v>1.9396456806175784E-3</c:v>
                </c:pt>
                <c:pt idx="1239">
                  <c:v>1.9398628500383131E-3</c:v>
                </c:pt>
                <c:pt idx="1240">
                  <c:v>1.9400804692148185E-3</c:v>
                </c:pt>
                <c:pt idx="1241">
                  <c:v>1.940298533378459E-3</c:v>
                </c:pt>
                <c:pt idx="1242">
                  <c:v>1.9405170377660029E-3</c:v>
                </c:pt>
                <c:pt idx="1243">
                  <c:v>1.9407359776198495E-3</c:v>
                </c:pt>
                <c:pt idx="1244">
                  <c:v>1.9409553481882804E-3</c:v>
                </c:pt>
                <c:pt idx="1245">
                  <c:v>1.9411751447256881E-3</c:v>
                </c:pt>
                <c:pt idx="1246">
                  <c:v>1.9413953624928041E-3</c:v>
                </c:pt>
                <c:pt idx="1247">
                  <c:v>1.941615996756921E-3</c:v>
                </c:pt>
                <c:pt idx="1248">
                  <c:v>1.9418370427921087E-3</c:v>
                </c:pt>
                <c:pt idx="1249">
                  <c:v>1.9420584958794308E-3</c:v>
                </c:pt>
                <c:pt idx="1250">
                  <c:v>1.9422803513071605E-3</c:v>
                </c:pt>
                <c:pt idx="1251">
                  <c:v>1.942502604370988E-3</c:v>
                </c:pt>
                <c:pt idx="1252">
                  <c:v>1.9427252503742259E-3</c:v>
                </c:pt>
                <c:pt idx="1253">
                  <c:v>1.9429482846279966E-3</c:v>
                </c:pt>
                <c:pt idx="1254">
                  <c:v>1.943171702451438E-3</c:v>
                </c:pt>
                <c:pt idx="1255">
                  <c:v>1.9433954991719042E-3</c:v>
                </c:pt>
                <c:pt idx="1256">
                  <c:v>1.9436196701251368E-3</c:v>
                </c:pt>
                <c:pt idx="1257">
                  <c:v>1.943844210655476E-3</c:v>
                </c:pt>
                <c:pt idx="1258">
                  <c:v>1.9440691161160028E-3</c:v>
                </c:pt>
                <c:pt idx="1259">
                  <c:v>1.9442943818687561E-3</c:v>
                </c:pt>
                <c:pt idx="1260">
                  <c:v>1.9445200032848836E-3</c:v>
                </c:pt>
                <c:pt idx="1261">
                  <c:v>1.9447459757448268E-3</c:v>
                </c:pt>
                <c:pt idx="1262">
                  <c:v>1.9449722946384754E-3</c:v>
                </c:pt>
                <c:pt idx="1263">
                  <c:v>1.9451989553653352E-3</c:v>
                </c:pt>
                <c:pt idx="1264">
                  <c:v>1.9454259533347017E-3</c:v>
                </c:pt>
                <c:pt idx="1265">
                  <c:v>1.945653283965803E-3</c:v>
                </c:pt>
                <c:pt idx="1266">
                  <c:v>1.945880942687948E-3</c:v>
                </c:pt>
                <c:pt idx="1267">
                  <c:v>1.9461089249407082E-3</c:v>
                </c:pt>
                <c:pt idx="1268">
                  <c:v>1.9463372261740175E-3</c:v>
                </c:pt>
                <c:pt idx="1269">
                  <c:v>1.946565841848357E-3</c:v>
                </c:pt>
                <c:pt idx="1270">
                  <c:v>1.9467947674348925E-3</c:v>
                </c:pt>
                <c:pt idx="1271">
                  <c:v>1.9470239984155902E-3</c:v>
                </c:pt>
                <c:pt idx="1272">
                  <c:v>1.9472535302833592E-3</c:v>
                </c:pt>
                <c:pt idx="1273">
                  <c:v>1.9474833585421977E-3</c:v>
                </c:pt>
                <c:pt idx="1274">
                  <c:v>1.947713478707316E-3</c:v>
                </c:pt>
                <c:pt idx="1275">
                  <c:v>1.9479438863052451E-3</c:v>
                </c:pt>
                <c:pt idx="1276">
                  <c:v>1.9481745768739848E-3</c:v>
                </c:pt>
                <c:pt idx="1277">
                  <c:v>1.948405545963117E-3</c:v>
                </c:pt>
                <c:pt idx="1278">
                  <c:v>1.9486367891339109E-3</c:v>
                </c:pt>
                <c:pt idx="1279">
                  <c:v>1.9488683019594551E-3</c:v>
                </c:pt>
                <c:pt idx="1280">
                  <c:v>1.9491000800247484E-3</c:v>
                </c:pt>
                <c:pt idx="1281">
                  <c:v>1.9493321189268315E-3</c:v>
                </c:pt>
                <c:pt idx="1282">
                  <c:v>1.9495644142748945E-3</c:v>
                </c:pt>
                <c:pt idx="1283">
                  <c:v>1.9497969616903551E-3</c:v>
                </c:pt>
                <c:pt idx="1284">
                  <c:v>1.9500297568069904E-3</c:v>
                </c:pt>
                <c:pt idx="1285">
                  <c:v>1.9502627952710056E-3</c:v>
                </c:pt>
                <c:pt idx="1286">
                  <c:v>1.9504960727411602E-3</c:v>
                </c:pt>
                <c:pt idx="1287">
                  <c:v>1.9507295848888457E-3</c:v>
                </c:pt>
                <c:pt idx="1288">
                  <c:v>1.9509633273981884E-3</c:v>
                </c:pt>
                <c:pt idx="1289">
                  <c:v>1.9511972959661116E-3</c:v>
                </c:pt>
                <c:pt idx="1290">
                  <c:v>1.9514314863024701E-3</c:v>
                </c:pt>
                <c:pt idx="1291">
                  <c:v>1.9516658941300911E-3</c:v>
                </c:pt>
                <c:pt idx="1292">
                  <c:v>1.9519005151848816E-3</c:v>
                </c:pt>
                <c:pt idx="1293">
                  <c:v>1.9521353452158967E-3</c:v>
                </c:pt>
                <c:pt idx="1294">
                  <c:v>1.9523703799854215E-3</c:v>
                </c:pt>
                <c:pt idx="1295">
                  <c:v>1.9526056152690664E-3</c:v>
                </c:pt>
                <c:pt idx="1296">
                  <c:v>1.952841046855804E-3</c:v>
                </c:pt>
                <c:pt idx="1297">
                  <c:v>1.953076670548057E-3</c:v>
                </c:pt>
                <c:pt idx="1298">
                  <c:v>1.9533124821617962E-3</c:v>
                </c:pt>
                <c:pt idx="1299">
                  <c:v>1.9535484775265862E-3</c:v>
                </c:pt>
                <c:pt idx="1300">
                  <c:v>1.9537846524856264E-3</c:v>
                </c:pt>
                <c:pt idx="1301">
                  <c:v>1.9540210028958483E-3</c:v>
                </c:pt>
                <c:pt idx="1302">
                  <c:v>1.9542575246279991E-3</c:v>
                </c:pt>
                <c:pt idx="1303">
                  <c:v>1.9544942135666433E-3</c:v>
                </c:pt>
                <c:pt idx="1304">
                  <c:v>1.9547310656102624E-3</c:v>
                </c:pt>
                <c:pt idx="1305">
                  <c:v>1.9549680766713E-3</c:v>
                </c:pt>
                <c:pt idx="1306">
                  <c:v>1.9552052426762344E-3</c:v>
                </c:pt>
                <c:pt idx="1307">
                  <c:v>1.9554425595656104E-3</c:v>
                </c:pt>
                <c:pt idx="1308">
                  <c:v>1.9556800232941123E-3</c:v>
                </c:pt>
                <c:pt idx="1309">
                  <c:v>1.9559176298305746E-3</c:v>
                </c:pt>
                <c:pt idx="1310">
                  <c:v>1.956155375158104E-3</c:v>
                </c:pt>
                <c:pt idx="1311">
                  <c:v>1.9563932552740357E-3</c:v>
                </c:pt>
                <c:pt idx="1312">
                  <c:v>1.9566312661900729E-3</c:v>
                </c:pt>
                <c:pt idx="1313">
                  <c:v>1.9568694039322704E-3</c:v>
                </c:pt>
                <c:pt idx="1314">
                  <c:v>1.9571076645411032E-3</c:v>
                </c:pt>
                <c:pt idx="1315">
                  <c:v>1.9573460440714743E-3</c:v>
                </c:pt>
                <c:pt idx="1316">
                  <c:v>1.9575845385928214E-3</c:v>
                </c:pt>
                <c:pt idx="1317">
                  <c:v>1.9578231441891034E-3</c:v>
                </c:pt>
                <c:pt idx="1318">
                  <c:v>1.9580618569588417E-3</c:v>
                </c:pt>
                <c:pt idx="1319">
                  <c:v>1.9583006730152109E-3</c:v>
                </c:pt>
                <c:pt idx="1320">
                  <c:v>1.9585395884859709E-3</c:v>
                </c:pt>
                <c:pt idx="1321">
                  <c:v>1.9587785995136267E-3</c:v>
                </c:pt>
                <c:pt idx="1322">
                  <c:v>1.9590177022553632E-3</c:v>
                </c:pt>
                <c:pt idx="1323">
                  <c:v>1.959256892883135E-3</c:v>
                </c:pt>
                <c:pt idx="1324">
                  <c:v>1.9594961675836776E-3</c:v>
                </c:pt>
                <c:pt idx="1325">
                  <c:v>1.9597355225585236E-3</c:v>
                </c:pt>
                <c:pt idx="1326">
                  <c:v>1.9599749540240795E-3</c:v>
                </c:pt>
                <c:pt idx="1327">
                  <c:v>1.9602144582115859E-3</c:v>
                </c:pt>
                <c:pt idx="1328">
                  <c:v>1.9604540313672178E-3</c:v>
                </c:pt>
                <c:pt idx="1329">
                  <c:v>1.9606936697520489E-3</c:v>
                </c:pt>
                <c:pt idx="1330">
                  <c:v>1.9609333696421114E-3</c:v>
                </c:pt>
                <c:pt idx="1331">
                  <c:v>1.9611731273284287E-3</c:v>
                </c:pt>
                <c:pt idx="1332">
                  <c:v>1.9614129391170164E-3</c:v>
                </c:pt>
                <c:pt idx="1333">
                  <c:v>1.9616528013289042E-3</c:v>
                </c:pt>
                <c:pt idx="1334">
                  <c:v>1.9618927103001796E-3</c:v>
                </c:pt>
                <c:pt idx="1335">
                  <c:v>1.962132662382007E-3</c:v>
                </c:pt>
                <c:pt idx="1336">
                  <c:v>1.9623726539406234E-3</c:v>
                </c:pt>
                <c:pt idx="1337">
                  <c:v>1.9626126813573818E-3</c:v>
                </c:pt>
                <c:pt idx="1338">
                  <c:v>1.9628527410287702E-3</c:v>
                </c:pt>
                <c:pt idx="1339">
                  <c:v>1.963092829366418E-3</c:v>
                </c:pt>
                <c:pt idx="1340">
                  <c:v>1.9633329427971133E-3</c:v>
                </c:pt>
                <c:pt idx="1341">
                  <c:v>1.9635730777628467E-3</c:v>
                </c:pt>
                <c:pt idx="1342">
                  <c:v>1.9638132307208092E-3</c:v>
                </c:pt>
                <c:pt idx="1343">
                  <c:v>1.9640533981433788E-3</c:v>
                </c:pt>
                <c:pt idx="1344">
                  <c:v>1.9642935765182066E-3</c:v>
                </c:pt>
                <c:pt idx="1345">
                  <c:v>1.9645337623481595E-3</c:v>
                </c:pt>
                <c:pt idx="1346">
                  <c:v>1.9647739521513928E-3</c:v>
                </c:pt>
                <c:pt idx="1347">
                  <c:v>1.9650141424613185E-3</c:v>
                </c:pt>
                <c:pt idx="1348">
                  <c:v>1.9652543298266409E-3</c:v>
                </c:pt>
                <c:pt idx="1349">
                  <c:v>1.9654945108113818E-3</c:v>
                </c:pt>
                <c:pt idx="1350">
                  <c:v>1.9657346819948675E-3</c:v>
                </c:pt>
                <c:pt idx="1351">
                  <c:v>1.965974839971755E-3</c:v>
                </c:pt>
                <c:pt idx="1352">
                  <c:v>1.9662149813520335E-3</c:v>
                </c:pt>
                <c:pt idx="1353">
                  <c:v>1.9664551027610711E-3</c:v>
                </c:pt>
                <c:pt idx="1354">
                  <c:v>1.9666952008395582E-3</c:v>
                </c:pt>
                <c:pt idx="1355">
                  <c:v>1.9669352722435978E-3</c:v>
                </c:pt>
                <c:pt idx="1356">
                  <c:v>1.9671753136446331E-3</c:v>
                </c:pt>
                <c:pt idx="1357">
                  <c:v>1.9674153217295368E-3</c:v>
                </c:pt>
                <c:pt idx="1358">
                  <c:v>1.9676552932005706E-3</c:v>
                </c:pt>
                <c:pt idx="1359">
                  <c:v>1.9678952247753996E-3</c:v>
                </c:pt>
                <c:pt idx="1360">
                  <c:v>1.9681351131871296E-3</c:v>
                </c:pt>
                <c:pt idx="1361">
                  <c:v>1.9683749551842669E-3</c:v>
                </c:pt>
                <c:pt idx="1362">
                  <c:v>1.9686147475307791E-3</c:v>
                </c:pt>
                <c:pt idx="1363">
                  <c:v>1.9688544870060591E-3</c:v>
                </c:pt>
                <c:pt idx="1364">
                  <c:v>1.9690941704049716E-3</c:v>
                </c:pt>
                <c:pt idx="1365">
                  <c:v>1.9693337945378277E-3</c:v>
                </c:pt>
                <c:pt idx="1366">
                  <c:v>1.969573356230412E-3</c:v>
                </c:pt>
                <c:pt idx="1367">
                  <c:v>1.9698128523239888E-3</c:v>
                </c:pt>
                <c:pt idx="1368">
                  <c:v>1.970052279675282E-3</c:v>
                </c:pt>
                <c:pt idx="1369">
                  <c:v>1.9702916351565232E-3</c:v>
                </c:pt>
                <c:pt idx="1370">
                  <c:v>1.970530915655419E-3</c:v>
                </c:pt>
                <c:pt idx="1371">
                  <c:v>1.9707701180752108E-3</c:v>
                </c:pt>
                <c:pt idx="1372">
                  <c:v>1.971009239334597E-3</c:v>
                </c:pt>
                <c:pt idx="1373">
                  <c:v>1.9712482763678194E-3</c:v>
                </c:pt>
                <c:pt idx="1374">
                  <c:v>1.9714872261246312E-3</c:v>
                </c:pt>
                <c:pt idx="1375">
                  <c:v>1.9717260855703074E-3</c:v>
                </c:pt>
                <c:pt idx="1376">
                  <c:v>1.9719648516856375E-3</c:v>
                </c:pt>
                <c:pt idx="1377">
                  <c:v>1.9722035214669565E-3</c:v>
                </c:pt>
                <c:pt idx="1378">
                  <c:v>1.9724420919261299E-3</c:v>
                </c:pt>
                <c:pt idx="1379">
                  <c:v>1.9726805600905938E-3</c:v>
                </c:pt>
                <c:pt idx="1380">
                  <c:v>1.9729189230032781E-3</c:v>
                </c:pt>
                <c:pt idx="1381">
                  <c:v>1.9731571777227026E-3</c:v>
                </c:pt>
                <c:pt idx="1382">
                  <c:v>1.9733953213229229E-3</c:v>
                </c:pt>
                <c:pt idx="1383">
                  <c:v>1.9736333508935618E-3</c:v>
                </c:pt>
                <c:pt idx="1384">
                  <c:v>1.9738712635398209E-3</c:v>
                </c:pt>
                <c:pt idx="1385">
                  <c:v>1.9741090563824373E-3</c:v>
                </c:pt>
                <c:pt idx="1386">
                  <c:v>1.9743467265577502E-3</c:v>
                </c:pt>
                <c:pt idx="1387">
                  <c:v>1.9745842712176483E-3</c:v>
                </c:pt>
                <c:pt idx="1388">
                  <c:v>1.9748216875296169E-3</c:v>
                </c:pt>
                <c:pt idx="1389">
                  <c:v>1.9750589726767278E-3</c:v>
                </c:pt>
                <c:pt idx="1390">
                  <c:v>1.9752961238576204E-3</c:v>
                </c:pt>
                <c:pt idx="1391">
                  <c:v>1.9755331382865309E-3</c:v>
                </c:pt>
                <c:pt idx="1392">
                  <c:v>1.9757700131933032E-3</c:v>
                </c:pt>
                <c:pt idx="1393">
                  <c:v>1.9760067458233399E-3</c:v>
                </c:pt>
                <c:pt idx="1394">
                  <c:v>1.9762433334376949E-3</c:v>
                </c:pt>
                <c:pt idx="1395">
                  <c:v>1.9764797733129742E-3</c:v>
                </c:pt>
                <c:pt idx="1396">
                  <c:v>1.9767160627414278E-3</c:v>
                </c:pt>
                <c:pt idx="1397">
                  <c:v>1.9769521990308709E-3</c:v>
                </c:pt>
                <c:pt idx="1398">
                  <c:v>1.9771881795047834E-3</c:v>
                </c:pt>
                <c:pt idx="1399">
                  <c:v>1.9774240015022152E-3</c:v>
                </c:pt>
                <c:pt idx="1400">
                  <c:v>1.9776596623778462E-3</c:v>
                </c:pt>
                <c:pt idx="1401">
                  <c:v>1.9778951595019736E-3</c:v>
                </c:pt>
                <c:pt idx="1402">
                  <c:v>1.9781304902605165E-3</c:v>
                </c:pt>
                <c:pt idx="1403">
                  <c:v>1.9783656520550247E-3</c:v>
                </c:pt>
                <c:pt idx="1404">
                  <c:v>1.9786006423026512E-3</c:v>
                </c:pt>
                <c:pt idx="1405">
                  <c:v>1.9788354584361948E-3</c:v>
                </c:pt>
                <c:pt idx="1406">
                  <c:v>1.9790700979040814E-3</c:v>
                </c:pt>
                <c:pt idx="1407">
                  <c:v>1.9793045581703605E-3</c:v>
                </c:pt>
                <c:pt idx="1408">
                  <c:v>1.9795388367147265E-3</c:v>
                </c:pt>
                <c:pt idx="1409">
                  <c:v>1.9797729310324945E-3</c:v>
                </c:pt>
                <c:pt idx="1410">
                  <c:v>1.9800068386346156E-3</c:v>
                </c:pt>
                <c:pt idx="1411">
                  <c:v>1.9802405570477056E-3</c:v>
                </c:pt>
                <c:pt idx="1412">
                  <c:v>1.9804740838139856E-3</c:v>
                </c:pt>
                <c:pt idx="1413">
                  <c:v>1.9807074164913245E-3</c:v>
                </c:pt>
                <c:pt idx="1414">
                  <c:v>1.9809405526532466E-3</c:v>
                </c:pt>
                <c:pt idx="1415">
                  <c:v>1.9811734898889217E-3</c:v>
                </c:pt>
                <c:pt idx="1416">
                  <c:v>1.9814062258031455E-3</c:v>
                </c:pt>
                <c:pt idx="1417">
                  <c:v>1.9816387580163649E-3</c:v>
                </c:pt>
                <c:pt idx="1418">
                  <c:v>1.9818710841646744E-3</c:v>
                </c:pt>
                <c:pt idx="1419">
                  <c:v>1.9821032018998213E-3</c:v>
                </c:pt>
                <c:pt idx="1420">
                  <c:v>1.982335108889185E-3</c:v>
                </c:pt>
                <c:pt idx="1421">
                  <c:v>1.9825668028158007E-3</c:v>
                </c:pt>
                <c:pt idx="1422">
                  <c:v>1.982798281378356E-3</c:v>
                </c:pt>
                <c:pt idx="1423">
                  <c:v>1.9830295422911749E-3</c:v>
                </c:pt>
                <c:pt idx="1424">
                  <c:v>1.9832605832842323E-3</c:v>
                </c:pt>
                <c:pt idx="1425">
                  <c:v>1.9834914021031576E-3</c:v>
                </c:pt>
                <c:pt idx="1426">
                  <c:v>1.983721996509208E-3</c:v>
                </c:pt>
                <c:pt idx="1427">
                  <c:v>1.9839523642793079E-3</c:v>
                </c:pt>
                <c:pt idx="1428">
                  <c:v>1.9841825032060148E-3</c:v>
                </c:pt>
                <c:pt idx="1429">
                  <c:v>1.9844124110975411E-3</c:v>
                </c:pt>
                <c:pt idx="1430">
                  <c:v>1.9846420857777217E-3</c:v>
                </c:pt>
                <c:pt idx="1431">
                  <c:v>1.9848715250860554E-3</c:v>
                </c:pt>
                <c:pt idx="1432">
                  <c:v>1.9851007268776697E-3</c:v>
                </c:pt>
                <c:pt idx="1433">
                  <c:v>1.9853296890233528E-3</c:v>
                </c:pt>
                <c:pt idx="1434">
                  <c:v>1.9855584094094938E-3</c:v>
                </c:pt>
                <c:pt idx="1435">
                  <c:v>1.9857868859381443E-3</c:v>
                </c:pt>
                <c:pt idx="1436">
                  <c:v>1.9860151165269836E-3</c:v>
                </c:pt>
                <c:pt idx="1437">
                  <c:v>1.9862430991093288E-3</c:v>
                </c:pt>
                <c:pt idx="1438">
                  <c:v>1.9864708316341042E-3</c:v>
                </c:pt>
                <c:pt idx="1439">
                  <c:v>1.9866983120658825E-3</c:v>
                </c:pt>
                <c:pt idx="1440">
                  <c:v>1.9869255383848528E-3</c:v>
                </c:pt>
                <c:pt idx="1441">
                  <c:v>1.9871525085868235E-3</c:v>
                </c:pt>
                <c:pt idx="1442">
                  <c:v>1.987379220683217E-3</c:v>
                </c:pt>
                <c:pt idx="1443">
                  <c:v>1.9876056727010614E-3</c:v>
                </c:pt>
                <c:pt idx="1444">
                  <c:v>1.9878318626830229E-3</c:v>
                </c:pt>
                <c:pt idx="1445">
                  <c:v>1.9880577886873382E-3</c:v>
                </c:pt>
                <c:pt idx="1446">
                  <c:v>1.9882834487878575E-3</c:v>
                </c:pt>
                <c:pt idx="1447">
                  <c:v>1.9885088410740346E-3</c:v>
                </c:pt>
                <c:pt idx="1448">
                  <c:v>1.988733963650909E-3</c:v>
                </c:pt>
                <c:pt idx="1449">
                  <c:v>1.9889588146390896E-3</c:v>
                </c:pt>
                <c:pt idx="1450">
                  <c:v>1.9891833921748038E-3</c:v>
                </c:pt>
                <c:pt idx="1451">
                  <c:v>1.9894076944098073E-3</c:v>
                </c:pt>
                <c:pt idx="1452">
                  <c:v>1.9896317195114686E-3</c:v>
                </c:pt>
                <c:pt idx="1453">
                  <c:v>1.9898554656626933E-3</c:v>
                </c:pt>
                <c:pt idx="1454">
                  <c:v>1.9900789310619352E-3</c:v>
                </c:pt>
                <c:pt idx="1455">
                  <c:v>1.9903021139232226E-3</c:v>
                </c:pt>
                <c:pt idx="1456">
                  <c:v>1.9905250124761138E-3</c:v>
                </c:pt>
                <c:pt idx="1457">
                  <c:v>1.9907476249657065E-3</c:v>
                </c:pt>
                <c:pt idx="1458">
                  <c:v>1.9909699496526165E-3</c:v>
                </c:pt>
                <c:pt idx="1459">
                  <c:v>1.9911919848129745E-3</c:v>
                </c:pt>
                <c:pt idx="1460">
                  <c:v>1.9914137287384355E-3</c:v>
                </c:pt>
                <c:pt idx="1461">
                  <c:v>1.9916351797361668E-3</c:v>
                </c:pt>
                <c:pt idx="1462">
                  <c:v>1.9918563361287934E-3</c:v>
                </c:pt>
                <c:pt idx="1463">
                  <c:v>1.9920771962544646E-3</c:v>
                </c:pt>
                <c:pt idx="1464">
                  <c:v>1.9922977584667673E-3</c:v>
                </c:pt>
                <c:pt idx="1465">
                  <c:v>1.9925180211347762E-3</c:v>
                </c:pt>
                <c:pt idx="1466">
                  <c:v>1.9927379826430013E-3</c:v>
                </c:pt>
                <c:pt idx="1467">
                  <c:v>1.9929576413914296E-3</c:v>
                </c:pt>
                <c:pt idx="1468">
                  <c:v>1.9931769957954445E-3</c:v>
                </c:pt>
                <c:pt idx="1469">
                  <c:v>1.9933960442858646E-3</c:v>
                </c:pt>
                <c:pt idx="1470">
                  <c:v>1.9936147853089202E-3</c:v>
                </c:pt>
                <c:pt idx="1471">
                  <c:v>1.9938332173262334E-3</c:v>
                </c:pt>
                <c:pt idx="1472">
                  <c:v>1.9940513388148184E-3</c:v>
                </c:pt>
                <c:pt idx="1473">
                  <c:v>1.9942691482670509E-3</c:v>
                </c:pt>
                <c:pt idx="1474">
                  <c:v>1.9944866441906719E-3</c:v>
                </c:pt>
                <c:pt idx="1475">
                  <c:v>1.9947038251087691E-3</c:v>
                </c:pt>
                <c:pt idx="1476">
                  <c:v>1.9949206895597416E-3</c:v>
                </c:pt>
                <c:pt idx="1477">
                  <c:v>1.995137236097328E-3</c:v>
                </c:pt>
                <c:pt idx="1478">
                  <c:v>1.9953534632905787E-3</c:v>
                </c:pt>
                <c:pt idx="1479">
                  <c:v>1.9955693697237919E-3</c:v>
                </c:pt>
                <c:pt idx="1480">
                  <c:v>1.995784953996568E-3</c:v>
                </c:pt>
                <c:pt idx="1481">
                  <c:v>1.996000214723747E-3</c:v>
                </c:pt>
                <c:pt idx="1482">
                  <c:v>1.9962151505354304E-3</c:v>
                </c:pt>
                <c:pt idx="1483">
                  <c:v>1.9964297600769051E-3</c:v>
                </c:pt>
                <c:pt idx="1484">
                  <c:v>1.9966440420086957E-3</c:v>
                </c:pt>
                <c:pt idx="1485">
                  <c:v>1.9968579950064972E-3</c:v>
                </c:pt>
                <c:pt idx="1486">
                  <c:v>1.9970716177611669E-3</c:v>
                </c:pt>
                <c:pt idx="1487">
                  <c:v>1.9972849089787336E-3</c:v>
                </c:pt>
                <c:pt idx="1488">
                  <c:v>1.9974978673803533E-3</c:v>
                </c:pt>
                <c:pt idx="1489">
                  <c:v>1.997710491702282E-3</c:v>
                </c:pt>
                <c:pt idx="1490">
                  <c:v>1.9979227806958661E-3</c:v>
                </c:pt>
                <c:pt idx="1491">
                  <c:v>1.9981347331275603E-3</c:v>
                </c:pt>
                <c:pt idx="1492">
                  <c:v>1.9983463477788225E-3</c:v>
                </c:pt>
                <c:pt idx="1493">
                  <c:v>1.9985576234461755E-3</c:v>
                </c:pt>
                <c:pt idx="1494">
                  <c:v>1.9987685589411427E-3</c:v>
                </c:pt>
                <c:pt idx="1495">
                  <c:v>1.9989791530902303E-3</c:v>
                </c:pt>
                <c:pt idx="1496">
                  <c:v>1.9991894047349146E-3</c:v>
                </c:pt>
                <c:pt idx="1497">
                  <c:v>1.9993993127315995E-3</c:v>
                </c:pt>
                <c:pt idx="1498">
                  <c:v>1.9996088759516488E-3</c:v>
                </c:pt>
                <c:pt idx="1499">
                  <c:v>1.9998180932812772E-3</c:v>
                </c:pt>
                <c:pt idx="1500">
                  <c:v>2.0000269636215994E-3</c:v>
                </c:pt>
                <c:pt idx="1501">
                  <c:v>2.0002354858885559E-3</c:v>
                </c:pt>
                <c:pt idx="1502">
                  <c:v>2.0004436590129256E-3</c:v>
                </c:pt>
                <c:pt idx="1503">
                  <c:v>2.0006514819402806E-3</c:v>
                </c:pt>
                <c:pt idx="1504">
                  <c:v>2.0008589536309618E-3</c:v>
                </c:pt>
                <c:pt idx="1505">
                  <c:v>2.0010660730600456E-3</c:v>
                </c:pt>
                <c:pt idx="1506">
                  <c:v>2.0012728392173507E-3</c:v>
                </c:pt>
                <c:pt idx="1507">
                  <c:v>2.0014792511073485E-3</c:v>
                </c:pt>
                <c:pt idx="1508">
                  <c:v>2.0016853077492146E-3</c:v>
                </c:pt>
                <c:pt idx="1509">
                  <c:v>2.0018910081767245E-3</c:v>
                </c:pt>
                <c:pt idx="1510">
                  <c:v>2.002096351438267E-3</c:v>
                </c:pt>
                <c:pt idx="1511">
                  <c:v>2.0023013365968157E-3</c:v>
                </c:pt>
                <c:pt idx="1512">
                  <c:v>2.0025059627299001E-3</c:v>
                </c:pt>
                <c:pt idx="1513">
                  <c:v>2.0027102289295311E-3</c:v>
                </c:pt>
                <c:pt idx="1514">
                  <c:v>2.0029141343022349E-3</c:v>
                </c:pt>
                <c:pt idx="1515">
                  <c:v>2.00311767796898E-3</c:v>
                </c:pt>
                <c:pt idx="1516">
                  <c:v>2.0033208590651669E-3</c:v>
                </c:pt>
                <c:pt idx="1517">
                  <c:v>2.0035236767405908E-3</c:v>
                </c:pt>
                <c:pt idx="1518">
                  <c:v>2.0037261301593732E-3</c:v>
                </c:pt>
                <c:pt idx="1519">
                  <c:v>2.0039282185000096E-3</c:v>
                </c:pt>
                <c:pt idx="1520">
                  <c:v>2.0041299409552407E-3</c:v>
                </c:pt>
                <c:pt idx="1521">
                  <c:v>2.0043312967320997E-3</c:v>
                </c:pt>
                <c:pt idx="1522">
                  <c:v>2.0045322850518444E-3</c:v>
                </c:pt>
                <c:pt idx="1523">
                  <c:v>2.0047329051498934E-3</c:v>
                </c:pt>
                <c:pt idx="1524">
                  <c:v>2.0049331562758629E-3</c:v>
                </c:pt>
                <c:pt idx="1525">
                  <c:v>2.005133037693427E-3</c:v>
                </c:pt>
                <c:pt idx="1526">
                  <c:v>2.0053325486803931E-3</c:v>
                </c:pt>
                <c:pt idx="1527">
                  <c:v>2.0055316885286079E-3</c:v>
                </c:pt>
                <c:pt idx="1528">
                  <c:v>2.0057304565439067E-3</c:v>
                </c:pt>
                <c:pt idx="1529">
                  <c:v>2.005928852046123E-3</c:v>
                </c:pt>
                <c:pt idx="1530">
                  <c:v>2.0061268743690017E-3</c:v>
                </c:pt>
                <c:pt idx="1531">
                  <c:v>2.0063245228601812E-3</c:v>
                </c:pt>
                <c:pt idx="1532">
                  <c:v>2.0065217968811837E-3</c:v>
                </c:pt>
                <c:pt idx="1533">
                  <c:v>2.0067186958073143E-3</c:v>
                </c:pt>
                <c:pt idx="1534">
                  <c:v>2.006915219027679E-3</c:v>
                </c:pt>
                <c:pt idx="1535">
                  <c:v>2.0071113659451199E-3</c:v>
                </c:pt>
                <c:pt idx="1536">
                  <c:v>2.0073071359761534E-3</c:v>
                </c:pt>
                <c:pt idx="1537">
                  <c:v>2.0075025285509747E-3</c:v>
                </c:pt>
                <c:pt idx="1538">
                  <c:v>2.0076975431133843E-3</c:v>
                </c:pt>
                <c:pt idx="1539">
                  <c:v>2.0078921791207528E-3</c:v>
                </c:pt>
                <c:pt idx="1540">
                  <c:v>2.0080864360439922E-3</c:v>
                </c:pt>
                <c:pt idx="1541">
                  <c:v>2.0082803133674686E-3</c:v>
                </c:pt>
                <c:pt idx="1542">
                  <c:v>2.0084738105890349E-3</c:v>
                </c:pt>
                <c:pt idx="1543">
                  <c:v>2.0086669272199138E-3</c:v>
                </c:pt>
                <c:pt idx="1544">
                  <c:v>2.0088596627846813E-3</c:v>
                </c:pt>
                <c:pt idx="1545">
                  <c:v>2.0090520168212465E-3</c:v>
                </c:pt>
                <c:pt idx="1546">
                  <c:v>2.0092439888807633E-3</c:v>
                </c:pt>
                <c:pt idx="1547">
                  <c:v>2.0094355785276142E-3</c:v>
                </c:pt>
                <c:pt idx="1548">
                  <c:v>2.0096267853393543E-3</c:v>
                </c:pt>
                <c:pt idx="1549">
                  <c:v>2.0098176089066761E-3</c:v>
                </c:pt>
                <c:pt idx="1550">
                  <c:v>2.010008048833336E-3</c:v>
                </c:pt>
                <c:pt idx="1551">
                  <c:v>2.0101981047361303E-3</c:v>
                </c:pt>
                <c:pt idx="1552">
                  <c:v>2.0103877762448572E-3</c:v>
                </c:pt>
                <c:pt idx="1553">
                  <c:v>2.0105770630022262E-3</c:v>
                </c:pt>
                <c:pt idx="1554">
                  <c:v>2.0107659646638621E-3</c:v>
                </c:pt>
                <c:pt idx="1555">
                  <c:v>2.0109544808982172E-3</c:v>
                </c:pt>
                <c:pt idx="1556">
                  <c:v>2.0111426113865538E-3</c:v>
                </c:pt>
                <c:pt idx="1557">
                  <c:v>2.0113303558228456E-3</c:v>
                </c:pt>
                <c:pt idx="1558">
                  <c:v>2.0115177139137814E-3</c:v>
                </c:pt>
                <c:pt idx="1559">
                  <c:v>2.01170468537869E-3</c:v>
                </c:pt>
                <c:pt idx="1560">
                  <c:v>2.0118912699495072E-3</c:v>
                </c:pt>
                <c:pt idx="1561">
                  <c:v>2.0120774673706705E-3</c:v>
                </c:pt>
                <c:pt idx="1562">
                  <c:v>2.0122632773991421E-3</c:v>
                </c:pt>
                <c:pt idx="1563">
                  <c:v>2.01244869980431E-3</c:v>
                </c:pt>
                <c:pt idx="1564">
                  <c:v>2.012633734367956E-3</c:v>
                </c:pt>
                <c:pt idx="1565">
                  <c:v>2.0128183808841692E-3</c:v>
                </c:pt>
                <c:pt idx="1566">
                  <c:v>2.0130026391593607E-3</c:v>
                </c:pt>
                <c:pt idx="1567">
                  <c:v>2.0131865090121247E-3</c:v>
                </c:pt>
                <c:pt idx="1568">
                  <c:v>2.0133699902732498E-3</c:v>
                </c:pt>
                <c:pt idx="1569">
                  <c:v>2.0135530827856654E-3</c:v>
                </c:pt>
                <c:pt idx="1570">
                  <c:v>2.0137357864043362E-3</c:v>
                </c:pt>
                <c:pt idx="1571">
                  <c:v>2.0139181009962261E-3</c:v>
                </c:pt>
                <c:pt idx="1572">
                  <c:v>2.0141000264402961E-3</c:v>
                </c:pt>
                <c:pt idx="1573">
                  <c:v>2.0142815626273758E-3</c:v>
                </c:pt>
                <c:pt idx="1574">
                  <c:v>2.0144627094601576E-3</c:v>
                </c:pt>
                <c:pt idx="1575">
                  <c:v>2.0146434668531048E-3</c:v>
                </c:pt>
                <c:pt idx="1576">
                  <c:v>2.0148238347324206E-3</c:v>
                </c:pt>
                <c:pt idx="1577">
                  <c:v>2.0150038130360049E-3</c:v>
                </c:pt>
                <c:pt idx="1578">
                  <c:v>2.0151834017133265E-3</c:v>
                </c:pt>
                <c:pt idx="1579">
                  <c:v>2.0153626007254669E-3</c:v>
                </c:pt>
                <c:pt idx="1580">
                  <c:v>2.0155414100450049E-3</c:v>
                </c:pt>
                <c:pt idx="1581">
                  <c:v>2.0157198296559217E-3</c:v>
                </c:pt>
                <c:pt idx="1582">
                  <c:v>2.0158978595536409E-3</c:v>
                </c:pt>
                <c:pt idx="1583">
                  <c:v>2.0160754997448883E-3</c:v>
                </c:pt>
                <c:pt idx="1584">
                  <c:v>2.0162527502476557E-3</c:v>
                </c:pt>
                <c:pt idx="1585">
                  <c:v>2.01642961109115E-3</c:v>
                </c:pt>
                <c:pt idx="1586">
                  <c:v>2.0166060823157647E-3</c:v>
                </c:pt>
                <c:pt idx="1587">
                  <c:v>2.0167821639729445E-3</c:v>
                </c:pt>
                <c:pt idx="1588">
                  <c:v>2.0169578561251818E-3</c:v>
                </c:pt>
                <c:pt idx="1589">
                  <c:v>2.0171331588459337E-3</c:v>
                </c:pt>
                <c:pt idx="1590">
                  <c:v>2.017308072219596E-3</c:v>
                </c:pt>
                <c:pt idx="1591">
                  <c:v>2.0174825963414009E-3</c:v>
                </c:pt>
                <c:pt idx="1592">
                  <c:v>2.0176567313173748E-3</c:v>
                </c:pt>
                <c:pt idx="1593">
                  <c:v>2.017830477264271E-3</c:v>
                </c:pt>
                <c:pt idx="1594">
                  <c:v>2.0180038343095104E-3</c:v>
                </c:pt>
                <c:pt idx="1595">
                  <c:v>2.0181768025911285E-3</c:v>
                </c:pt>
                <c:pt idx="1596">
                  <c:v>2.0183493822577155E-3</c:v>
                </c:pt>
                <c:pt idx="1597">
                  <c:v>2.0185215734683302E-3</c:v>
                </c:pt>
                <c:pt idx="1598">
                  <c:v>2.0186933763924604E-3</c:v>
                </c:pt>
                <c:pt idx="1599">
                  <c:v>2.0188647912099617E-3</c:v>
                </c:pt>
                <c:pt idx="1600">
                  <c:v>2.0190358181109611E-3</c:v>
                </c:pt>
                <c:pt idx="1601">
                  <c:v>2.0192064572958509E-3</c:v>
                </c:pt>
                <c:pt idx="1602">
                  <c:v>2.0193767089751891E-3</c:v>
                </c:pt>
                <c:pt idx="1603">
                  <c:v>2.0195465733696114E-3</c:v>
                </c:pt>
                <c:pt idx="1604">
                  <c:v>2.0197160507098386E-3</c:v>
                </c:pt>
                <c:pt idx="1605">
                  <c:v>2.0198851412365649E-3</c:v>
                </c:pt>
                <c:pt idx="1606">
                  <c:v>2.0200538452003723E-3</c:v>
                </c:pt>
                <c:pt idx="1607">
                  <c:v>2.0202221628617336E-3</c:v>
                </c:pt>
                <c:pt idx="1608">
                  <c:v>2.0203900944909068E-3</c:v>
                </c:pt>
                <c:pt idx="1609">
                  <c:v>2.0205576403678348E-3</c:v>
                </c:pt>
                <c:pt idx="1610">
                  <c:v>2.020724800782153E-3</c:v>
                </c:pt>
                <c:pt idx="1611">
                  <c:v>2.0208915760331256E-3</c:v>
                </c:pt>
                <c:pt idx="1612">
                  <c:v>2.0210579664294939E-3</c:v>
                </c:pt>
                <c:pt idx="1613">
                  <c:v>2.0212239722894681E-3</c:v>
                </c:pt>
                <c:pt idx="1614">
                  <c:v>2.0213895939406919E-3</c:v>
                </c:pt>
                <c:pt idx="1615">
                  <c:v>2.0215548317201451E-3</c:v>
                </c:pt>
                <c:pt idx="1616">
                  <c:v>2.0217196859740423E-3</c:v>
                </c:pt>
                <c:pt idx="1617">
                  <c:v>2.0218841570578522E-3</c:v>
                </c:pt>
                <c:pt idx="1618">
                  <c:v>2.0220482453361358E-3</c:v>
                </c:pt>
                <c:pt idx="1619">
                  <c:v>2.0222119511825688E-3</c:v>
                </c:pt>
                <c:pt idx="1620">
                  <c:v>2.0223752749797996E-3</c:v>
                </c:pt>
                <c:pt idx="1621">
                  <c:v>2.0225382171194513E-3</c:v>
                </c:pt>
                <c:pt idx="1622">
                  <c:v>2.0227007780020284E-3</c:v>
                </c:pt>
                <c:pt idx="1623">
                  <c:v>2.0228629580368094E-3</c:v>
                </c:pt>
                <c:pt idx="1624">
                  <c:v>2.0230247576418395E-3</c:v>
                </c:pt>
                <c:pt idx="1625">
                  <c:v>2.0231861772438469E-3</c:v>
                </c:pt>
                <c:pt idx="1626">
                  <c:v>2.0233472172781681E-3</c:v>
                </c:pt>
                <c:pt idx="1627">
                  <c:v>2.0235078781886836E-3</c:v>
                </c:pt>
                <c:pt idx="1628">
                  <c:v>2.0236681604277515E-3</c:v>
                </c:pt>
                <c:pt idx="1629">
                  <c:v>2.0238280644561558E-3</c:v>
                </c:pt>
                <c:pt idx="1630">
                  <c:v>2.0239875907430119E-3</c:v>
                </c:pt>
                <c:pt idx="1631">
                  <c:v>2.0241467397657158E-3</c:v>
                </c:pt>
                <c:pt idx="1632">
                  <c:v>2.0243055120098899E-3</c:v>
                </c:pt>
                <c:pt idx="1633">
                  <c:v>2.0244639079692942E-3</c:v>
                </c:pt>
                <c:pt idx="1634">
                  <c:v>2.0246219281457663E-3</c:v>
                </c:pt>
                <c:pt idx="1635">
                  <c:v>2.0247795730491468E-3</c:v>
                </c:pt>
                <c:pt idx="1636">
                  <c:v>2.0249368431972605E-3</c:v>
                </c:pt>
                <c:pt idx="1637">
                  <c:v>2.0250937391157672E-3</c:v>
                </c:pt>
                <c:pt idx="1638">
                  <c:v>2.0252502613381609E-3</c:v>
                </c:pt>
                <c:pt idx="1639">
                  <c:v>2.0254064104056873E-3</c:v>
                </c:pt>
                <c:pt idx="1640">
                  <c:v>2.0255621868672437E-3</c:v>
                </c:pt>
                <c:pt idx="1641">
                  <c:v>2.0257175912793686E-3</c:v>
                </c:pt>
                <c:pt idx="1642">
                  <c:v>2.0258726242061067E-3</c:v>
                </c:pt>
                <c:pt idx="1643">
                  <c:v>2.0260272862190291E-3</c:v>
                </c:pt>
                <c:pt idx="1644">
                  <c:v>2.0261815778970784E-3</c:v>
                </c:pt>
                <c:pt idx="1645">
                  <c:v>2.0263354998265562E-3</c:v>
                </c:pt>
                <c:pt idx="1646">
                  <c:v>2.0264890526010401E-3</c:v>
                </c:pt>
                <c:pt idx="1647">
                  <c:v>2.0266422368213251E-3</c:v>
                </c:pt>
                <c:pt idx="1648">
                  <c:v>2.0267950530953233E-3</c:v>
                </c:pt>
                <c:pt idx="1649">
                  <c:v>2.0269475020380434E-3</c:v>
                </c:pt>
                <c:pt idx="1650">
                  <c:v>2.0270995842715024E-3</c:v>
                </c:pt>
                <c:pt idx="1651">
                  <c:v>2.027251300424646E-3</c:v>
                </c:pt>
                <c:pt idx="1652">
                  <c:v>2.0274026511333016E-3</c:v>
                </c:pt>
                <c:pt idx="1653">
                  <c:v>2.0275536370401095E-3</c:v>
                </c:pt>
                <c:pt idx="1654">
                  <c:v>2.0277042587944398E-3</c:v>
                </c:pt>
                <c:pt idx="1655">
                  <c:v>2.0278545170523635E-3</c:v>
                </c:pt>
                <c:pt idx="1656">
                  <c:v>2.0280044124765329E-3</c:v>
                </c:pt>
                <c:pt idx="1657">
                  <c:v>2.0281539457361469E-3</c:v>
                </c:pt>
                <c:pt idx="1658">
                  <c:v>2.0283031175068866E-3</c:v>
                </c:pt>
                <c:pt idx="1659">
                  <c:v>2.0284519284708307E-3</c:v>
                </c:pt>
                <c:pt idx="1660">
                  <c:v>2.0286003793164213E-3</c:v>
                </c:pt>
                <c:pt idx="1661">
                  <c:v>2.0287484707383631E-3</c:v>
                </c:pt>
                <c:pt idx="1662">
                  <c:v>2.0288962034375629E-3</c:v>
                </c:pt>
                <c:pt idx="1663">
                  <c:v>2.0290435781210804E-3</c:v>
                </c:pt>
                <c:pt idx="1664">
                  <c:v>2.0291905955020615E-3</c:v>
                </c:pt>
                <c:pt idx="1665">
                  <c:v>2.0293372562996356E-3</c:v>
                </c:pt>
                <c:pt idx="1666">
                  <c:v>2.0294835612389081E-3</c:v>
                </c:pt>
                <c:pt idx="1667">
                  <c:v>2.0296295110508473E-3</c:v>
                </c:pt>
                <c:pt idx="1668">
                  <c:v>2.0297751064722604E-3</c:v>
                </c:pt>
                <c:pt idx="1669">
                  <c:v>2.0299203482456629E-3</c:v>
                </c:pt>
                <c:pt idx="1670">
                  <c:v>2.0300652371192818E-3</c:v>
                </c:pt>
                <c:pt idx="1671">
                  <c:v>2.0302097738469629E-3</c:v>
                </c:pt>
                <c:pt idx="1672">
                  <c:v>2.0303539591880796E-3</c:v>
                </c:pt>
                <c:pt idx="1673">
                  <c:v>2.0304977939075266E-3</c:v>
                </c:pt>
                <c:pt idx="1674">
                  <c:v>2.0306412787755935E-3</c:v>
                </c:pt>
                <c:pt idx="1675">
                  <c:v>2.0307844145679528E-3</c:v>
                </c:pt>
                <c:pt idx="1676">
                  <c:v>2.0309272020655562E-3</c:v>
                </c:pt>
                <c:pt idx="1677">
                  <c:v>2.0310696420545735E-3</c:v>
                </c:pt>
                <c:pt idx="1678">
                  <c:v>2.0312117353263638E-3</c:v>
                </c:pt>
                <c:pt idx="1679">
                  <c:v>2.0313534826773543E-3</c:v>
                </c:pt>
                <c:pt idx="1680">
                  <c:v>2.0314948849090367E-3</c:v>
                </c:pt>
                <c:pt idx="1681">
                  <c:v>2.0316359428278561E-3</c:v>
                </c:pt>
                <c:pt idx="1682">
                  <c:v>2.0317766572451848E-3</c:v>
                </c:pt>
                <c:pt idx="1683">
                  <c:v>2.0319170289772163E-3</c:v>
                </c:pt>
                <c:pt idx="1684">
                  <c:v>2.0320570588449193E-3</c:v>
                </c:pt>
                <c:pt idx="1685">
                  <c:v>2.0321967476740234E-3</c:v>
                </c:pt>
                <c:pt idx="1686">
                  <c:v>2.0323360962948614E-3</c:v>
                </c:pt>
                <c:pt idx="1687">
                  <c:v>2.0324751055423858E-3</c:v>
                </c:pt>
                <c:pt idx="1688">
                  <c:v>2.0326137762560672E-3</c:v>
                </c:pt>
                <c:pt idx="1689">
                  <c:v>2.0327521092798465E-3</c:v>
                </c:pt>
                <c:pt idx="1690">
                  <c:v>2.0328901054620413E-3</c:v>
                </c:pt>
                <c:pt idx="1691">
                  <c:v>2.0330277656553722E-3</c:v>
                </c:pt>
                <c:pt idx="1692">
                  <c:v>2.0331650907167483E-3</c:v>
                </c:pt>
                <c:pt idx="1693">
                  <c:v>2.0333020815073615E-3</c:v>
                </c:pt>
                <c:pt idx="1694">
                  <c:v>2.0334387388925412E-3</c:v>
                </c:pt>
                <c:pt idx="1695">
                  <c:v>2.0335750637417009E-3</c:v>
                </c:pt>
                <c:pt idx="1696">
                  <c:v>2.0337110569282877E-3</c:v>
                </c:pt>
                <c:pt idx="1697">
                  <c:v>2.0338467193297136E-3</c:v>
                </c:pt>
                <c:pt idx="1698">
                  <c:v>2.0339820518273165E-3</c:v>
                </c:pt>
                <c:pt idx="1699">
                  <c:v>2.0341170553062429E-3</c:v>
                </c:pt>
                <c:pt idx="1700">
                  <c:v>2.0342517306554775E-3</c:v>
                </c:pt>
                <c:pt idx="1701">
                  <c:v>2.0343860787676955E-3</c:v>
                </c:pt>
                <c:pt idx="1702">
                  <c:v>2.0345201005392377E-3</c:v>
                </c:pt>
                <c:pt idx="1703">
                  <c:v>2.0346537968700756E-3</c:v>
                </c:pt>
                <c:pt idx="1704">
                  <c:v>2.0347871686636951E-3</c:v>
                </c:pt>
                <c:pt idx="1705">
                  <c:v>2.0349202168270988E-3</c:v>
                </c:pt>
                <c:pt idx="1706">
                  <c:v>2.0350529422706962E-3</c:v>
                </c:pt>
                <c:pt idx="1707">
                  <c:v>2.0351853459082674E-3</c:v>
                </c:pt>
                <c:pt idx="1708">
                  <c:v>2.035317428656893E-3</c:v>
                </c:pt>
                <c:pt idx="1709">
                  <c:v>2.0354491914369314E-3</c:v>
                </c:pt>
                <c:pt idx="1710">
                  <c:v>2.0355806351718877E-3</c:v>
                </c:pt>
                <c:pt idx="1711">
                  <c:v>2.0357117607884461E-3</c:v>
                </c:pt>
                <c:pt idx="1712">
                  <c:v>2.0358425692163329E-3</c:v>
                </c:pt>
                <c:pt idx="1713">
                  <c:v>2.0359730613883093E-3</c:v>
                </c:pt>
                <c:pt idx="1714">
                  <c:v>2.0361032382400822E-3</c:v>
                </c:pt>
                <c:pt idx="1715">
                  <c:v>2.036233100710287E-3</c:v>
                </c:pt>
                <c:pt idx="1716">
                  <c:v>2.0363626497403547E-3</c:v>
                </c:pt>
                <c:pt idx="1717">
                  <c:v>2.0364918862745582E-3</c:v>
                </c:pt>
                <c:pt idx="1718">
                  <c:v>2.0366208112598452E-3</c:v>
                </c:pt>
                <c:pt idx="1719">
                  <c:v>2.036749425645897E-3</c:v>
                </c:pt>
                <c:pt idx="1720">
                  <c:v>2.0368777303849815E-3</c:v>
                </c:pt>
                <c:pt idx="1721">
                  <c:v>2.0370057264319226E-3</c:v>
                </c:pt>
                <c:pt idx="1722">
                  <c:v>2.0371334147440594E-3</c:v>
                </c:pt>
                <c:pt idx="1723">
                  <c:v>2.0372607962811716E-3</c:v>
                </c:pt>
                <c:pt idx="1724">
                  <c:v>2.0373878720054681E-3</c:v>
                </c:pt>
                <c:pt idx="1725">
                  <c:v>2.0375146428814653E-3</c:v>
                </c:pt>
                <c:pt idx="1726">
                  <c:v>2.0376411098759831E-3</c:v>
                </c:pt>
                <c:pt idx="1727">
                  <c:v>2.0377672739580544E-3</c:v>
                </c:pt>
                <c:pt idx="1728">
                  <c:v>2.037893136098908E-3</c:v>
                </c:pt>
                <c:pt idx="1729">
                  <c:v>2.0380186972718916E-3</c:v>
                </c:pt>
                <c:pt idx="1730">
                  <c:v>2.0381439584524212E-3</c:v>
                </c:pt>
                <c:pt idx="1731">
                  <c:v>2.0382689206179237E-3</c:v>
                </c:pt>
                <c:pt idx="1732">
                  <c:v>2.0383935847477826E-3</c:v>
                </c:pt>
                <c:pt idx="1733">
                  <c:v>2.0385179518233386E-3</c:v>
                </c:pt>
                <c:pt idx="1734">
                  <c:v>2.0386420228277326E-3</c:v>
                </c:pt>
                <c:pt idx="1735">
                  <c:v>2.0387657987459293E-3</c:v>
                </c:pt>
                <c:pt idx="1736">
                  <c:v>2.0388892805646621E-3</c:v>
                </c:pt>
                <c:pt idx="1737">
                  <c:v>2.0390124692723486E-3</c:v>
                </c:pt>
                <c:pt idx="1738">
                  <c:v>2.0391353658590666E-3</c:v>
                </c:pt>
                <c:pt idx="1739">
                  <c:v>2.0392579713164826E-3</c:v>
                </c:pt>
                <c:pt idx="1740">
                  <c:v>2.0393802866378128E-3</c:v>
                </c:pt>
                <c:pt idx="1741">
                  <c:v>2.0395023128177768E-3</c:v>
                </c:pt>
                <c:pt idx="1742">
                  <c:v>2.0396240508525421E-3</c:v>
                </c:pt>
                <c:pt idx="1743">
                  <c:v>2.0397455017396576E-3</c:v>
                </c:pt>
                <c:pt idx="1744">
                  <c:v>2.0398666664780394E-3</c:v>
                </c:pt>
                <c:pt idx="1745">
                  <c:v>2.0399875460678824E-3</c:v>
                </c:pt>
                <c:pt idx="1746">
                  <c:v>2.0401081415106371E-3</c:v>
                </c:pt>
                <c:pt idx="1747">
                  <c:v>2.040228453808936E-3</c:v>
                </c:pt>
                <c:pt idx="1748">
                  <c:v>2.0403484839665929E-3</c:v>
                </c:pt>
                <c:pt idx="1749">
                  <c:v>2.0404682329885002E-3</c:v>
                </c:pt>
                <c:pt idx="1750">
                  <c:v>2.0405877018805931E-3</c:v>
                </c:pt>
                <c:pt idx="1751">
                  <c:v>2.040706891649844E-3</c:v>
                </c:pt>
                <c:pt idx="1752">
                  <c:v>2.0408258033041511E-3</c:v>
                </c:pt>
                <c:pt idx="1753">
                  <c:v>2.0409444378523297E-3</c:v>
                </c:pt>
                <c:pt idx="1754">
                  <c:v>2.0410627963040823E-3</c:v>
                </c:pt>
                <c:pt idx="1755">
                  <c:v>2.0411808796698947E-3</c:v>
                </c:pt>
                <c:pt idx="1756">
                  <c:v>2.0412986889610171E-3</c:v>
                </c:pt>
                <c:pt idx="1757">
                  <c:v>2.0414162251894668E-3</c:v>
                </c:pt>
                <c:pt idx="1758">
                  <c:v>2.0415334893678799E-3</c:v>
                </c:pt>
                <c:pt idx="1759">
                  <c:v>2.0416504825095899E-3</c:v>
                </c:pt>
                <c:pt idx="1760">
                  <c:v>2.0417672056284478E-3</c:v>
                </c:pt>
                <c:pt idx="1761">
                  <c:v>2.0418836597388807E-3</c:v>
                </c:pt>
                <c:pt idx="1762">
                  <c:v>2.0419998458558117E-3</c:v>
                </c:pt>
                <c:pt idx="1763">
                  <c:v>2.0421157649946104E-3</c:v>
                </c:pt>
                <c:pt idx="1764">
                  <c:v>2.0422314181710571E-3</c:v>
                </c:pt>
                <c:pt idx="1765">
                  <c:v>2.0423468064012852E-3</c:v>
                </c:pt>
                <c:pt idx="1766">
                  <c:v>2.0424619307017398E-3</c:v>
                </c:pt>
                <c:pt idx="1767">
                  <c:v>2.0425767920891772E-3</c:v>
                </c:pt>
                <c:pt idx="1768">
                  <c:v>2.0426913915805593E-3</c:v>
                </c:pt>
                <c:pt idx="1769">
                  <c:v>2.0428057301930388E-3</c:v>
                </c:pt>
                <c:pt idx="1770">
                  <c:v>2.0429198089439099E-3</c:v>
                </c:pt>
                <c:pt idx="1771">
                  <c:v>2.0430336288506028E-3</c:v>
                </c:pt>
                <c:pt idx="1772">
                  <c:v>2.0431471909305716E-3</c:v>
                </c:pt>
                <c:pt idx="1773">
                  <c:v>2.0432604962013117E-3</c:v>
                </c:pt>
                <c:pt idx="1774">
                  <c:v>2.043373545680315E-3</c:v>
                </c:pt>
                <c:pt idx="1775">
                  <c:v>2.0434863403849708E-3</c:v>
                </c:pt>
                <c:pt idx="1776">
                  <c:v>2.0435988813326121E-3</c:v>
                </c:pt>
                <c:pt idx="1777">
                  <c:v>2.043711169540394E-3</c:v>
                </c:pt>
                <c:pt idx="1778">
                  <c:v>2.0438232060253081E-3</c:v>
                </c:pt>
                <c:pt idx="1779">
                  <c:v>2.043934991804133E-3</c:v>
                </c:pt>
                <c:pt idx="1780">
                  <c:v>2.0440465278933548E-3</c:v>
                </c:pt>
                <c:pt idx="1781">
                  <c:v>2.0441578153091878E-3</c:v>
                </c:pt>
                <c:pt idx="1782">
                  <c:v>2.0442688550674857E-3</c:v>
                </c:pt>
                <c:pt idx="1783">
                  <c:v>2.0443796481837413E-3</c:v>
                </c:pt>
                <c:pt idx="1784">
                  <c:v>2.0444901956730164E-3</c:v>
                </c:pt>
                <c:pt idx="1785">
                  <c:v>2.0446004985499289E-3</c:v>
                </c:pt>
                <c:pt idx="1786">
                  <c:v>2.0447105578285914E-3</c:v>
                </c:pt>
                <c:pt idx="1787">
                  <c:v>2.0448203745225915E-3</c:v>
                </c:pt>
                <c:pt idx="1788">
                  <c:v>2.0449299496449482E-3</c:v>
                </c:pt>
                <c:pt idx="1789">
                  <c:v>2.0450392842080657E-3</c:v>
                </c:pt>
                <c:pt idx="1790">
                  <c:v>2.0451483792237458E-3</c:v>
                </c:pt>
                <c:pt idx="1791">
                  <c:v>2.0452572357030504E-3</c:v>
                </c:pt>
                <c:pt idx="1792">
                  <c:v>2.0453658546563933E-3</c:v>
                </c:pt>
                <c:pt idx="1793">
                  <c:v>2.0454742370933704E-3</c:v>
                </c:pt>
                <c:pt idx="1794">
                  <c:v>2.0455823840228476E-3</c:v>
                </c:pt>
                <c:pt idx="1795">
                  <c:v>2.0456902964528473E-3</c:v>
                </c:pt>
                <c:pt idx="1796">
                  <c:v>2.045797975390539E-3</c:v>
                </c:pt>
                <c:pt idx="1797">
                  <c:v>2.0459054218421812E-3</c:v>
                </c:pt>
                <c:pt idx="1798">
                  <c:v>2.0460126368131641E-3</c:v>
                </c:pt>
                <c:pt idx="1799">
                  <c:v>2.0461196213078471E-3</c:v>
                </c:pt>
                <c:pt idx="1800">
                  <c:v>2.0462263763296393E-3</c:v>
                </c:pt>
                <c:pt idx="1801">
                  <c:v>2.0463329028809177E-3</c:v>
                </c:pt>
                <c:pt idx="1802">
                  <c:v>2.0464392019629921E-3</c:v>
                </c:pt>
                <c:pt idx="1803">
                  <c:v>2.0465452745761048E-3</c:v>
                </c:pt>
                <c:pt idx="1804">
                  <c:v>2.0466511217193295E-3</c:v>
                </c:pt>
                <c:pt idx="1805">
                  <c:v>2.0467567443906193E-3</c:v>
                </c:pt>
                <c:pt idx="1806">
                  <c:v>2.0468621435867219E-3</c:v>
                </c:pt>
                <c:pt idx="1807">
                  <c:v>2.0469673203031571E-3</c:v>
                </c:pt>
                <c:pt idx="1808">
                  <c:v>2.0470722755342109E-3</c:v>
                </c:pt>
                <c:pt idx="1809">
                  <c:v>2.0471770102728775E-3</c:v>
                </c:pt>
                <c:pt idx="1810">
                  <c:v>2.047281525510813E-3</c:v>
                </c:pt>
                <c:pt idx="1811">
                  <c:v>2.0473858222383777E-3</c:v>
                </c:pt>
                <c:pt idx="1812">
                  <c:v>2.047489901444495E-3</c:v>
                </c:pt>
                <c:pt idx="1813">
                  <c:v>2.0475937641167233E-3</c:v>
                </c:pt>
                <c:pt idx="1814">
                  <c:v>2.0476974112411659E-3</c:v>
                </c:pt>
                <c:pt idx="1815">
                  <c:v>2.0478008438024921E-3</c:v>
                </c:pt>
                <c:pt idx="1816">
                  <c:v>2.047904062783826E-3</c:v>
                </c:pt>
                <c:pt idx="1817">
                  <c:v>2.0480070691668061E-3</c:v>
                </c:pt>
                <c:pt idx="1818">
                  <c:v>2.0481098639314891E-3</c:v>
                </c:pt>
                <c:pt idx="1819">
                  <c:v>2.0482124480563843E-3</c:v>
                </c:pt>
                <c:pt idx="1820">
                  <c:v>2.048314822518358E-3</c:v>
                </c:pt>
                <c:pt idx="1821">
                  <c:v>2.0484169882926621E-3</c:v>
                </c:pt>
                <c:pt idx="1822">
                  <c:v>2.0485189463528715E-3</c:v>
                </c:pt>
                <c:pt idx="1823">
                  <c:v>2.0486206976708561E-3</c:v>
                </c:pt>
                <c:pt idx="1824">
                  <c:v>2.0487222432168158E-3</c:v>
                </c:pt>
                <c:pt idx="1825">
                  <c:v>2.0488235839591297E-3</c:v>
                </c:pt>
                <c:pt idx="1826">
                  <c:v>2.048924720864462E-3</c:v>
                </c:pt>
                <c:pt idx="1827">
                  <c:v>2.0490256548976612E-3</c:v>
                </c:pt>
                <c:pt idx="1828">
                  <c:v>2.0491263870217389E-3</c:v>
                </c:pt>
                <c:pt idx="1829">
                  <c:v>2.0492269181978675E-3</c:v>
                </c:pt>
                <c:pt idx="1830">
                  <c:v>2.0493272493853493E-3</c:v>
                </c:pt>
                <c:pt idx="1831">
                  <c:v>2.0494273815415561E-3</c:v>
                </c:pt>
                <c:pt idx="1832">
                  <c:v>2.0495273156219619E-3</c:v>
                </c:pt>
                <c:pt idx="1833">
                  <c:v>2.0496270525800849E-3</c:v>
                </c:pt>
                <c:pt idx="1834">
                  <c:v>2.0497265933674472E-3</c:v>
                </c:pt>
                <c:pt idx="1835">
                  <c:v>2.0498259389335879E-3</c:v>
                </c:pt>
                <c:pt idx="1836">
                  <c:v>2.0499250902260122E-3</c:v>
                </c:pt>
                <c:pt idx="1837">
                  <c:v>2.0500240481901881E-3</c:v>
                </c:pt>
                <c:pt idx="1838">
                  <c:v>2.0501228137695107E-3</c:v>
                </c:pt>
                <c:pt idx="1839">
                  <c:v>2.0502213879052726E-3</c:v>
                </c:pt>
                <c:pt idx="1840">
                  <c:v>2.0503197715366467E-3</c:v>
                </c:pt>
                <c:pt idx="1841">
                  <c:v>2.0504179656006876E-3</c:v>
                </c:pt>
                <c:pt idx="1842">
                  <c:v>2.0505159710322721E-3</c:v>
                </c:pt>
                <c:pt idx="1843">
                  <c:v>2.0506137887640707E-3</c:v>
                </c:pt>
                <c:pt idx="1844">
                  <c:v>2.0507114197265866E-3</c:v>
                </c:pt>
                <c:pt idx="1845">
                  <c:v>2.0508088648480793E-3</c:v>
                </c:pt>
                <c:pt idx="1846">
                  <c:v>2.0509061250545647E-3</c:v>
                </c:pt>
                <c:pt idx="1847">
                  <c:v>2.0510032012697747E-3</c:v>
                </c:pt>
                <c:pt idx="1848">
                  <c:v>2.0511000944151629E-3</c:v>
                </c:pt>
                <c:pt idx="1849">
                  <c:v>2.0511968054098694E-3</c:v>
                </c:pt>
                <c:pt idx="1850">
                  <c:v>2.051293335170679E-3</c:v>
                </c:pt>
                <c:pt idx="1851">
                  <c:v>2.0513896846120561E-3</c:v>
                </c:pt>
                <c:pt idx="1852">
                  <c:v>2.0514858546460801E-3</c:v>
                </c:pt>
                <c:pt idx="1853">
                  <c:v>2.0515818461824529E-3</c:v>
                </c:pt>
                <c:pt idx="1854">
                  <c:v>2.0516776601284194E-3</c:v>
                </c:pt>
                <c:pt idx="1855">
                  <c:v>2.0517732973888581E-3</c:v>
                </c:pt>
                <c:pt idx="1856">
                  <c:v>2.0518687588661592E-3</c:v>
                </c:pt>
                <c:pt idx="1857">
                  <c:v>2.0519640454602505E-3</c:v>
                </c:pt>
                <c:pt idx="1858">
                  <c:v>2.0520591580685732E-3</c:v>
                </c:pt>
                <c:pt idx="1859">
                  <c:v>2.0521540975860729E-3</c:v>
                </c:pt>
                <c:pt idx="1860">
                  <c:v>2.0522488649051683E-3</c:v>
                </c:pt>
                <c:pt idx="1861">
                  <c:v>2.052343460915736E-3</c:v>
                </c:pt>
                <c:pt idx="1862">
                  <c:v>2.0524378865051001E-3</c:v>
                </c:pt>
                <c:pt idx="1863">
                  <c:v>2.0525321425579977E-3</c:v>
                </c:pt>
                <c:pt idx="1864">
                  <c:v>2.0526262299565921E-3</c:v>
                </c:pt>
                <c:pt idx="1865">
                  <c:v>2.0527201495804197E-3</c:v>
                </c:pt>
                <c:pt idx="1866">
                  <c:v>2.0528139023064129E-3</c:v>
                </c:pt>
                <c:pt idx="1867">
                  <c:v>2.0529074890088404E-3</c:v>
                </c:pt>
                <c:pt idx="1868">
                  <c:v>2.0530009105593498E-3</c:v>
                </c:pt>
                <c:pt idx="1869">
                  <c:v>2.0530941678268606E-3</c:v>
                </c:pt>
                <c:pt idx="1870">
                  <c:v>2.0531872616776489E-3</c:v>
                </c:pt>
                <c:pt idx="1871">
                  <c:v>2.0532801929752744E-3</c:v>
                </c:pt>
                <c:pt idx="1872">
                  <c:v>2.0533729625805668E-3</c:v>
                </c:pt>
                <c:pt idx="1873">
                  <c:v>2.0534655713516413E-3</c:v>
                </c:pt>
                <c:pt idx="1874">
                  <c:v>2.0535580201438441E-3</c:v>
                </c:pt>
                <c:pt idx="1875">
                  <c:v>2.0536503098097657E-3</c:v>
                </c:pt>
                <c:pt idx="1876">
                  <c:v>2.0537424411992333E-3</c:v>
                </c:pt>
                <c:pt idx="1877">
                  <c:v>2.0538344151592655E-3</c:v>
                </c:pt>
                <c:pt idx="1878">
                  <c:v>2.0539262325340616E-3</c:v>
                </c:pt>
                <c:pt idx="1879">
                  <c:v>2.0540178941650315E-3</c:v>
                </c:pt>
                <c:pt idx="1880">
                  <c:v>2.0541094008907552E-3</c:v>
                </c:pt>
                <c:pt idx="1881">
                  <c:v>2.054200753546937E-3</c:v>
                </c:pt>
                <c:pt idx="1882">
                  <c:v>2.0542919529664338E-3</c:v>
                </c:pt>
                <c:pt idx="1883">
                  <c:v>2.0543829999792491E-3</c:v>
                </c:pt>
                <c:pt idx="1884">
                  <c:v>2.0544738954124727E-3</c:v>
                </c:pt>
                <c:pt idx="1885">
                  <c:v>2.0545646400903232E-3</c:v>
                </c:pt>
                <c:pt idx="1886">
                  <c:v>2.0546552348341108E-3</c:v>
                </c:pt>
                <c:pt idx="1887">
                  <c:v>2.0547456804621959E-3</c:v>
                </c:pt>
                <c:pt idx="1888">
                  <c:v>2.0548359777900352E-3</c:v>
                </c:pt>
                <c:pt idx="1889">
                  <c:v>2.0549261276301403E-3</c:v>
                </c:pt>
                <c:pt idx="1890">
                  <c:v>2.0550161307920623E-3</c:v>
                </c:pt>
                <c:pt idx="1891">
                  <c:v>2.055105988082364E-3</c:v>
                </c:pt>
                <c:pt idx="1892">
                  <c:v>2.0551957003046716E-3</c:v>
                </c:pt>
                <c:pt idx="1893">
                  <c:v>2.0552852682595921E-3</c:v>
                </c:pt>
                <c:pt idx="1894">
                  <c:v>2.05537469274476E-3</c:v>
                </c:pt>
                <c:pt idx="1895">
                  <c:v>2.0554639745547685E-3</c:v>
                </c:pt>
                <c:pt idx="1896">
                  <c:v>2.0555531144812278E-3</c:v>
                </c:pt>
                <c:pt idx="1897">
                  <c:v>2.055642113312692E-3</c:v>
                </c:pt>
                <c:pt idx="1898">
                  <c:v>2.0557309718346965E-3</c:v>
                </c:pt>
                <c:pt idx="1899">
                  <c:v>2.0558196908297146E-3</c:v>
                </c:pt>
                <c:pt idx="1900">
                  <c:v>2.0559082710771663E-3</c:v>
                </c:pt>
                <c:pt idx="1901">
                  <c:v>2.0559967133534176E-3</c:v>
                </c:pt>
                <c:pt idx="1902">
                  <c:v>2.0560850184317444E-3</c:v>
                </c:pt>
                <c:pt idx="1903">
                  <c:v>2.0561731870823289E-3</c:v>
                </c:pt>
                <c:pt idx="1904">
                  <c:v>2.0562612200723035E-3</c:v>
                </c:pt>
                <c:pt idx="1905">
                  <c:v>2.0563491181656494E-3</c:v>
                </c:pt>
                <c:pt idx="1906">
                  <c:v>2.0564368821232798E-3</c:v>
                </c:pt>
                <c:pt idx="1907">
                  <c:v>2.0565245127029462E-3</c:v>
                </c:pt>
                <c:pt idx="1908">
                  <c:v>2.0566120106593295E-3</c:v>
                </c:pt>
                <c:pt idx="1909">
                  <c:v>2.0566993767439281E-3</c:v>
                </c:pt>
                <c:pt idx="1910">
                  <c:v>2.0567866117051328E-3</c:v>
                </c:pt>
                <c:pt idx="1911">
                  <c:v>2.0568737162881771E-3</c:v>
                </c:pt>
                <c:pt idx="1912">
                  <c:v>2.0569606912351395E-3</c:v>
                </c:pt>
                <c:pt idx="1913">
                  <c:v>2.0570475372849177E-3</c:v>
                </c:pt>
                <c:pt idx="1914">
                  <c:v>2.0571342551732792E-3</c:v>
                </c:pt>
                <c:pt idx="1915">
                  <c:v>2.0572208456328014E-3</c:v>
                </c:pt>
                <c:pt idx="1916">
                  <c:v>2.0573073093928607E-3</c:v>
                </c:pt>
                <c:pt idx="1917">
                  <c:v>2.0573936471796799E-3</c:v>
                </c:pt>
                <c:pt idx="1918">
                  <c:v>2.0574798597162531E-3</c:v>
                </c:pt>
                <c:pt idx="1919">
                  <c:v>2.0575659477223927E-3</c:v>
                </c:pt>
                <c:pt idx="1920">
                  <c:v>2.0576519119147418E-3</c:v>
                </c:pt>
                <c:pt idx="1921">
                  <c:v>2.0577377530066649E-3</c:v>
                </c:pt>
                <c:pt idx="1922">
                  <c:v>2.057823471708358E-3</c:v>
                </c:pt>
                <c:pt idx="1923">
                  <c:v>2.0579090687267753E-3</c:v>
                </c:pt>
                <c:pt idx="1924">
                  <c:v>2.0579945447656563E-3</c:v>
                </c:pt>
                <c:pt idx="1925">
                  <c:v>2.0580799005254845E-3</c:v>
                </c:pt>
                <c:pt idx="1926">
                  <c:v>2.058165136703558E-3</c:v>
                </c:pt>
                <c:pt idx="1927">
                  <c:v>2.0582502539938752E-3</c:v>
                </c:pt>
                <c:pt idx="1928">
                  <c:v>2.0583352530872548E-3</c:v>
                </c:pt>
                <c:pt idx="1929">
                  <c:v>2.0584201346712004E-3</c:v>
                </c:pt>
                <c:pt idx="1930">
                  <c:v>2.0585048994300119E-3</c:v>
                </c:pt>
                <c:pt idx="1931">
                  <c:v>2.0585895480447038E-3</c:v>
                </c:pt>
                <c:pt idx="1932">
                  <c:v>2.0586740811930509E-3</c:v>
                </c:pt>
                <c:pt idx="1933">
                  <c:v>2.0587584995495176E-3</c:v>
                </c:pt>
                <c:pt idx="1934">
                  <c:v>2.0588428037853828E-3</c:v>
                </c:pt>
                <c:pt idx="1935">
                  <c:v>2.0589269945685729E-3</c:v>
                </c:pt>
                <c:pt idx="1936">
                  <c:v>2.0590110725637947E-3</c:v>
                </c:pt>
                <c:pt idx="1937">
                  <c:v>2.0590950384324369E-3</c:v>
                </c:pt>
                <c:pt idx="1938">
                  <c:v>2.0591788928326421E-3</c:v>
                </c:pt>
                <c:pt idx="1939">
                  <c:v>2.0592626364192555E-3</c:v>
                </c:pt>
                <c:pt idx="1940">
                  <c:v>2.0593462698438392E-3</c:v>
                </c:pt>
                <c:pt idx="1941">
                  <c:v>2.0594297937546594E-3</c:v>
                </c:pt>
                <c:pt idx="1942">
                  <c:v>2.0595132087967197E-3</c:v>
                </c:pt>
                <c:pt idx="1943">
                  <c:v>2.0595965156116921E-3</c:v>
                </c:pt>
                <c:pt idx="1944">
                  <c:v>2.0596797148379679E-3</c:v>
                </c:pt>
                <c:pt idx="1945">
                  <c:v>2.0597628071106723E-3</c:v>
                </c:pt>
                <c:pt idx="1946">
                  <c:v>2.0598457930615902E-3</c:v>
                </c:pt>
                <c:pt idx="1947">
                  <c:v>2.0599286733192414E-3</c:v>
                </c:pt>
                <c:pt idx="1948">
                  <c:v>2.0600114485088286E-3</c:v>
                </c:pt>
                <c:pt idx="1949">
                  <c:v>2.0600941192522437E-3</c:v>
                </c:pt>
                <c:pt idx="1950">
                  <c:v>2.0601766861681006E-3</c:v>
                </c:pt>
                <c:pt idx="1951">
                  <c:v>2.0602591498716794E-3</c:v>
                </c:pt>
                <c:pt idx="1952">
                  <c:v>2.060341510974977E-3</c:v>
                </c:pt>
                <c:pt idx="1953">
                  <c:v>2.0604237700866859E-3</c:v>
                </c:pt>
                <c:pt idx="1954">
                  <c:v>2.0605059278121854E-3</c:v>
                </c:pt>
                <c:pt idx="1955">
                  <c:v>2.0605879847535495E-3</c:v>
                </c:pt>
                <c:pt idx="1956">
                  <c:v>2.0606699415095446E-3</c:v>
                </c:pt>
                <c:pt idx="1957">
                  <c:v>2.0607517986756326E-3</c:v>
                </c:pt>
                <c:pt idx="1958">
                  <c:v>2.060833556843957E-3</c:v>
                </c:pt>
                <c:pt idx="1959">
                  <c:v>2.0609152166033767E-3</c:v>
                </c:pt>
                <c:pt idx="1960">
                  <c:v>2.0609967785394211E-3</c:v>
                </c:pt>
                <c:pt idx="1961">
                  <c:v>2.0610782432343194E-3</c:v>
                </c:pt>
                <c:pt idx="1962">
                  <c:v>2.0611596112670117E-3</c:v>
                </c:pt>
                <c:pt idx="1963">
                  <c:v>2.0612408832131053E-3</c:v>
                </c:pt>
                <c:pt idx="1964">
                  <c:v>2.061322059644927E-3</c:v>
                </c:pt>
                <c:pt idx="1965">
                  <c:v>2.0614031411314779E-3</c:v>
                </c:pt>
                <c:pt idx="1966">
                  <c:v>2.0614841282384773E-3</c:v>
                </c:pt>
                <c:pt idx="1967">
                  <c:v>2.0615650215283395E-3</c:v>
                </c:pt>
                <c:pt idx="1968">
                  <c:v>2.061645821560135E-3</c:v>
                </c:pt>
                <c:pt idx="1969">
                  <c:v>2.061726528889707E-3</c:v>
                </c:pt>
                <c:pt idx="1970">
                  <c:v>2.0618071440695438E-3</c:v>
                </c:pt>
                <c:pt idx="1971">
                  <c:v>2.0618876676488655E-3</c:v>
                </c:pt>
                <c:pt idx="1972">
                  <c:v>2.0619681001735712E-3</c:v>
                </c:pt>
                <c:pt idx="1973">
                  <c:v>2.0620484421862949E-3</c:v>
                </c:pt>
                <c:pt idx="1974">
                  <c:v>2.0621286942263894E-3</c:v>
                </c:pt>
                <c:pt idx="1975">
                  <c:v>2.0622088568298651E-3</c:v>
                </c:pt>
                <c:pt idx="1976">
                  <c:v>2.0622889305294801E-3</c:v>
                </c:pt>
                <c:pt idx="1977">
                  <c:v>2.0623689158547191E-3</c:v>
                </c:pt>
                <c:pt idx="1978">
                  <c:v>2.0624488133317532E-3</c:v>
                </c:pt>
                <c:pt idx="1979">
                  <c:v>2.0625286234834898E-3</c:v>
                </c:pt>
                <c:pt idx="1980">
                  <c:v>2.0626083468295621E-3</c:v>
                </c:pt>
                <c:pt idx="1981">
                  <c:v>2.0626879838863198E-3</c:v>
                </c:pt>
                <c:pt idx="1982">
                  <c:v>2.062767535166825E-3</c:v>
                </c:pt>
                <c:pt idx="1983">
                  <c:v>2.0628470011809096E-3</c:v>
                </c:pt>
                <c:pt idx="1984">
                  <c:v>2.0629263824351049E-3</c:v>
                </c:pt>
                <c:pt idx="1985">
                  <c:v>2.0630056794326847E-3</c:v>
                </c:pt>
                <c:pt idx="1986">
                  <c:v>2.0630848926736708E-3</c:v>
                </c:pt>
                <c:pt idx="1987">
                  <c:v>2.063164022654823E-3</c:v>
                </c:pt>
                <c:pt idx="1988">
                  <c:v>2.0632430698696354E-3</c:v>
                </c:pt>
                <c:pt idx="1989">
                  <c:v>2.0633220348083773E-3</c:v>
                </c:pt>
                <c:pt idx="1990">
                  <c:v>2.063400917958042E-3</c:v>
                </c:pt>
                <c:pt idx="1991">
                  <c:v>2.063479719802387E-3</c:v>
                </c:pt>
                <c:pt idx="1992">
                  <c:v>2.0635584408219602E-3</c:v>
                </c:pt>
                <c:pt idx="1993">
                  <c:v>2.0636370814940286E-3</c:v>
                </c:pt>
                <c:pt idx="1994">
                  <c:v>2.0637156422926347E-3</c:v>
                </c:pt>
                <c:pt idx="1995">
                  <c:v>2.063794123688633E-3</c:v>
                </c:pt>
                <c:pt idx="1996">
                  <c:v>2.0638725261496E-3</c:v>
                </c:pt>
                <c:pt idx="1997">
                  <c:v>2.0639508501399274E-3</c:v>
                </c:pt>
                <c:pt idx="1998">
                  <c:v>2.0640290961207808E-3</c:v>
                </c:pt>
                <c:pt idx="1999">
                  <c:v>2.0641072645501018E-3</c:v>
                </c:pt>
                <c:pt idx="2000">
                  <c:v>2.0641853558826589E-3</c:v>
                </c:pt>
                <c:pt idx="2001">
                  <c:v>2.0642633705699751E-3</c:v>
                </c:pt>
                <c:pt idx="2002">
                  <c:v>2.0643413090604026E-3</c:v>
                </c:pt>
                <c:pt idx="2003">
                  <c:v>2.0644191717990911E-3</c:v>
                </c:pt>
                <c:pt idx="2004">
                  <c:v>2.0644969592280133E-3</c:v>
                </c:pt>
                <c:pt idx="2005">
                  <c:v>2.0645746717859637E-3</c:v>
                </c:pt>
                <c:pt idx="2006">
                  <c:v>2.0646523099085183E-3</c:v>
                </c:pt>
                <c:pt idx="2007">
                  <c:v>2.064729874028128E-3</c:v>
                </c:pt>
                <c:pt idx="2008">
                  <c:v>2.0648073645740234E-3</c:v>
                </c:pt>
                <c:pt idx="2009">
                  <c:v>2.0648847819723305E-3</c:v>
                </c:pt>
                <c:pt idx="2010">
                  <c:v>2.0649621266459967E-3</c:v>
                </c:pt>
                <c:pt idx="2011">
                  <c:v>2.0650393990147837E-3</c:v>
                </c:pt>
                <c:pt idx="2012">
                  <c:v>2.0651165994953345E-3</c:v>
                </c:pt>
                <c:pt idx="2013">
                  <c:v>2.0651937285011655E-3</c:v>
                </c:pt>
                <c:pt idx="2014">
                  <c:v>2.0652707864426247E-3</c:v>
                </c:pt>
                <c:pt idx="2015">
                  <c:v>2.0653477737269522E-3</c:v>
                </c:pt>
                <c:pt idx="2016">
                  <c:v>2.0654246907582559E-3</c:v>
                </c:pt>
                <c:pt idx="2017">
                  <c:v>2.0655015379375244E-3</c:v>
                </c:pt>
                <c:pt idx="2018">
                  <c:v>2.0655783156626238E-3</c:v>
                </c:pt>
                <c:pt idx="2019">
                  <c:v>2.0656550243283414E-3</c:v>
                </c:pt>
                <c:pt idx="2020">
                  <c:v>2.0657316643263321E-3</c:v>
                </c:pt>
                <c:pt idx="2021">
                  <c:v>2.0658082360451805E-3</c:v>
                </c:pt>
                <c:pt idx="2022">
                  <c:v>2.0658847398703586E-3</c:v>
                </c:pt>
                <c:pt idx="2023">
                  <c:v>2.0659611761842892E-3</c:v>
                </c:pt>
                <c:pt idx="2024">
                  <c:v>2.0660375453662879E-3</c:v>
                </c:pt>
                <c:pt idx="2025">
                  <c:v>2.0661138477926018E-3</c:v>
                </c:pt>
                <c:pt idx="2026">
                  <c:v>2.0661900838364546E-3</c:v>
                </c:pt>
                <c:pt idx="2027">
                  <c:v>2.0662662538679689E-3</c:v>
                </c:pt>
                <c:pt idx="2028">
                  <c:v>2.0663423582542267E-3</c:v>
                </c:pt>
                <c:pt idx="2029">
                  <c:v>2.0664183973592839E-3</c:v>
                </c:pt>
                <c:pt idx="2030">
                  <c:v>2.0664943715441417E-3</c:v>
                </c:pt>
                <c:pt idx="2031">
                  <c:v>2.0665702811667832E-3</c:v>
                </c:pt>
                <c:pt idx="2032">
                  <c:v>2.0666461265821576E-3</c:v>
                </c:pt>
                <c:pt idx="2033">
                  <c:v>2.0667219081422139E-3</c:v>
                </c:pt>
                <c:pt idx="2034">
                  <c:v>2.0667976261958742E-3</c:v>
                </c:pt>
                <c:pt idx="2035">
                  <c:v>2.0668732810890616E-3</c:v>
                </c:pt>
                <c:pt idx="2036">
                  <c:v>2.0669488731647184E-3</c:v>
                </c:pt>
                <c:pt idx="2037">
                  <c:v>2.0670244027627899E-3</c:v>
                </c:pt>
                <c:pt idx="2038">
                  <c:v>2.0670998702202385E-3</c:v>
                </c:pt>
                <c:pt idx="2039">
                  <c:v>2.0671752758710531E-3</c:v>
                </c:pt>
                <c:pt idx="2040">
                  <c:v>2.0672506200462687E-3</c:v>
                </c:pt>
                <c:pt idx="2041">
                  <c:v>2.0673259030739325E-3</c:v>
                </c:pt>
                <c:pt idx="2042">
                  <c:v>2.0674011252791746E-3</c:v>
                </c:pt>
                <c:pt idx="2043">
                  <c:v>2.067476286984159E-3</c:v>
                </c:pt>
                <c:pt idx="2044">
                  <c:v>2.067551388508124E-3</c:v>
                </c:pt>
                <c:pt idx="2045">
                  <c:v>2.0676264301673648E-3</c:v>
                </c:pt>
                <c:pt idx="2046">
                  <c:v>2.0677014122752824E-3</c:v>
                </c:pt>
                <c:pt idx="2047">
                  <c:v>2.067776335142327E-3</c:v>
                </c:pt>
                <c:pt idx="2048">
                  <c:v>2.0678511990760832E-3</c:v>
                </c:pt>
                <c:pt idx="2049">
                  <c:v>2.0679260043812045E-3</c:v>
                </c:pt>
                <c:pt idx="2050">
                  <c:v>2.0680007513594824E-3</c:v>
                </c:pt>
                <c:pt idx="2051">
                  <c:v>2.0680754403098003E-3</c:v>
                </c:pt>
                <c:pt idx="2052">
                  <c:v>2.0681500715281735E-3</c:v>
                </c:pt>
                <c:pt idx="2053">
                  <c:v>2.0682246453077829E-3</c:v>
                </c:pt>
                <c:pt idx="2054">
                  <c:v>2.0682991619388811E-3</c:v>
                </c:pt>
                <c:pt idx="2055">
                  <c:v>2.06837362170896E-3</c:v>
                </c:pt>
                <c:pt idx="2056">
                  <c:v>2.0684480249025926E-3</c:v>
                </c:pt>
                <c:pt idx="2057">
                  <c:v>2.0685223718015524E-3</c:v>
                </c:pt>
                <c:pt idx="2058">
                  <c:v>2.0685966626847931E-3</c:v>
                </c:pt>
                <c:pt idx="2059">
                  <c:v>2.0686708978284326E-3</c:v>
                </c:pt>
                <c:pt idx="2060">
                  <c:v>2.0687450775057981E-3</c:v>
                </c:pt>
                <c:pt idx="2061">
                  <c:v>2.0688192019873959E-3</c:v>
                </c:pt>
                <c:pt idx="2062">
                  <c:v>2.0688932715409503E-3</c:v>
                </c:pt>
                <c:pt idx="2063">
                  <c:v>2.06896728643141E-3</c:v>
                </c:pt>
                <c:pt idx="2064">
                  <c:v>2.0690412469209353E-3</c:v>
                </c:pt>
                <c:pt idx="2065">
                  <c:v>2.0691151532689269E-3</c:v>
                </c:pt>
                <c:pt idx="2066">
                  <c:v>2.0691890057320124E-3</c:v>
                </c:pt>
                <c:pt idx="2067">
                  <c:v>2.0692628045640839E-3</c:v>
                </c:pt>
                <c:pt idx="2068">
                  <c:v>2.0693365500162966E-3</c:v>
                </c:pt>
                <c:pt idx="2069">
                  <c:v>2.06941024233706E-3</c:v>
                </c:pt>
                <c:pt idx="2070">
                  <c:v>2.0694838817720625E-3</c:v>
                </c:pt>
                <c:pt idx="2071">
                  <c:v>2.0695574685642812E-3</c:v>
                </c:pt>
                <c:pt idx="2072">
                  <c:v>2.0696310029539836E-3</c:v>
                </c:pt>
                <c:pt idx="2073">
                  <c:v>2.0697044851787369E-3</c:v>
                </c:pt>
                <c:pt idx="2074">
                  <c:v>2.0697779154734319E-3</c:v>
                </c:pt>
                <c:pt idx="2075">
                  <c:v>2.0698512940702752E-3</c:v>
                </c:pt>
                <c:pt idx="2076">
                  <c:v>2.0699246211987785E-3</c:v>
                </c:pt>
                <c:pt idx="2077">
                  <c:v>2.0699978970858111E-3</c:v>
                </c:pt>
                <c:pt idx="2078">
                  <c:v>2.0700711219556155E-3</c:v>
                </c:pt>
                <c:pt idx="2079">
                  <c:v>2.0701442960297323E-3</c:v>
                </c:pt>
                <c:pt idx="2080">
                  <c:v>2.070217419527121E-3</c:v>
                </c:pt>
                <c:pt idx="2081">
                  <c:v>2.0702904926640721E-3</c:v>
                </c:pt>
                <c:pt idx="2082">
                  <c:v>2.0703635156542801E-3</c:v>
                </c:pt>
                <c:pt idx="2083">
                  <c:v>2.0704364887088262E-3</c:v>
                </c:pt>
                <c:pt idx="2084">
                  <c:v>2.0705094120362149E-3</c:v>
                </c:pt>
                <c:pt idx="2085">
                  <c:v>2.0705822858423147E-3</c:v>
                </c:pt>
                <c:pt idx="2086">
                  <c:v>2.0706551103304638E-3</c:v>
                </c:pt>
                <c:pt idx="2087">
                  <c:v>2.0707278857013808E-3</c:v>
                </c:pt>
                <c:pt idx="2088">
                  <c:v>2.0708006121532715E-3</c:v>
                </c:pt>
                <c:pt idx="2089">
                  <c:v>2.0708732898817471E-3</c:v>
                </c:pt>
                <c:pt idx="2090">
                  <c:v>2.0709459190799014E-3</c:v>
                </c:pt>
                <c:pt idx="2091">
                  <c:v>2.0710184999382774E-3</c:v>
                </c:pt>
                <c:pt idx="2092">
                  <c:v>2.0710910326449121E-3</c:v>
                </c:pt>
                <c:pt idx="2093">
                  <c:v>2.0711635173852943E-3</c:v>
                </c:pt>
                <c:pt idx="2094">
                  <c:v>2.0712359543424434E-3</c:v>
                </c:pt>
                <c:pt idx="2095">
                  <c:v>2.0713083436968665E-3</c:v>
                </c:pt>
                <c:pt idx="2096">
                  <c:v>2.0713806856265801E-3</c:v>
                </c:pt>
                <c:pt idx="2097">
                  <c:v>2.0714529803071155E-3</c:v>
                </c:pt>
                <c:pt idx="2098">
                  <c:v>2.0715252279115558E-3</c:v>
                </c:pt>
                <c:pt idx="2099">
                  <c:v>2.0715974286105217E-3</c:v>
                </c:pt>
                <c:pt idx="2100">
                  <c:v>2.0716695825721615E-3</c:v>
                </c:pt>
                <c:pt idx="2101">
                  <c:v>2.0717416899622139E-3</c:v>
                </c:pt>
                <c:pt idx="2102">
                  <c:v>2.0718137509439568E-3</c:v>
                </c:pt>
                <c:pt idx="2103">
                  <c:v>2.0718857656782902E-3</c:v>
                </c:pt>
                <c:pt idx="2104">
                  <c:v>2.0719577343236597E-3</c:v>
                </c:pt>
                <c:pt idx="2105">
                  <c:v>2.0720296570361234E-3</c:v>
                </c:pt>
                <c:pt idx="2106">
                  <c:v>2.0721015339693538E-3</c:v>
                </c:pt>
                <c:pt idx="2107">
                  <c:v>2.0721733652746366E-3</c:v>
                </c:pt>
                <c:pt idx="2108">
                  <c:v>2.0722451511008865E-3</c:v>
                </c:pt>
                <c:pt idx="2109">
                  <c:v>2.0723168915946564E-3</c:v>
                </c:pt>
                <c:pt idx="2110">
                  <c:v>2.0723885869001484E-3</c:v>
                </c:pt>
                <c:pt idx="2111">
                  <c:v>2.0724602371592032E-3</c:v>
                </c:pt>
                <c:pt idx="2112">
                  <c:v>2.0725318425113544E-3</c:v>
                </c:pt>
                <c:pt idx="2113">
                  <c:v>2.0726034030937885E-3</c:v>
                </c:pt>
                <c:pt idx="2114">
                  <c:v>2.0726749190413886E-3</c:v>
                </c:pt>
                <c:pt idx="2115">
                  <c:v>2.0727463904867318E-3</c:v>
                </c:pt>
                <c:pt idx="2116">
                  <c:v>2.0728178175601023E-3</c:v>
                </c:pt>
                <c:pt idx="2117">
                  <c:v>2.0728892003894937E-3</c:v>
                </c:pt>
                <c:pt idx="2118">
                  <c:v>2.0729605391006318E-3</c:v>
                </c:pt>
                <c:pt idx="2119">
                  <c:v>2.0730318338169676E-3</c:v>
                </c:pt>
                <c:pt idx="2120">
                  <c:v>2.0731030846596974E-3</c:v>
                </c:pt>
                <c:pt idx="2121">
                  <c:v>2.0731742917477862E-3</c:v>
                </c:pt>
                <c:pt idx="2122">
                  <c:v>2.0732454551979384E-3</c:v>
                </c:pt>
                <c:pt idx="2123">
                  <c:v>2.0733165751246584E-3</c:v>
                </c:pt>
                <c:pt idx="2124">
                  <c:v>2.0733876516402035E-3</c:v>
                </c:pt>
                <c:pt idx="2125">
                  <c:v>2.0734586848546563E-3</c:v>
                </c:pt>
                <c:pt idx="2126">
                  <c:v>2.0735296748758936E-3</c:v>
                </c:pt>
                <c:pt idx="2127">
                  <c:v>2.0736006218095831E-3</c:v>
                </c:pt>
                <c:pt idx="2128">
                  <c:v>2.0736715257592396E-3</c:v>
                </c:pt>
                <c:pt idx="2129">
                  <c:v>2.0737423868261882E-3</c:v>
                </c:pt>
                <c:pt idx="2130">
                  <c:v>2.0738132051096405E-3</c:v>
                </c:pt>
                <c:pt idx="2131">
                  <c:v>2.0738839807066195E-3</c:v>
                </c:pt>
                <c:pt idx="2132">
                  <c:v>2.0739547137120233E-3</c:v>
                </c:pt>
                <c:pt idx="2133">
                  <c:v>2.0740254042186154E-3</c:v>
                </c:pt>
                <c:pt idx="2134">
                  <c:v>2.0740960523170501E-3</c:v>
                </c:pt>
                <c:pt idx="2135">
                  <c:v>2.074166658095883E-3</c:v>
                </c:pt>
                <c:pt idx="2136">
                  <c:v>2.0742372216415467E-3</c:v>
                </c:pt>
                <c:pt idx="2137">
                  <c:v>2.074307743038413E-3</c:v>
                </c:pt>
                <c:pt idx="2138">
                  <c:v>2.0743782223687497E-3</c:v>
                </c:pt>
                <c:pt idx="2139">
                  <c:v>2.0744486597127853E-3</c:v>
                </c:pt>
                <c:pt idx="2140">
                  <c:v>2.0745190551486651E-3</c:v>
                </c:pt>
                <c:pt idx="2141">
                  <c:v>2.0745894087524971E-3</c:v>
                </c:pt>
                <c:pt idx="2142">
                  <c:v>2.0746597205983483E-3</c:v>
                </c:pt>
                <c:pt idx="2143">
                  <c:v>2.0747299907582636E-3</c:v>
                </c:pt>
                <c:pt idx="2144">
                  <c:v>2.0748002193022638E-3</c:v>
                </c:pt>
                <c:pt idx="2145">
                  <c:v>2.0748704062983499E-3</c:v>
                </c:pt>
                <c:pt idx="2146">
                  <c:v>2.0749405518125466E-3</c:v>
                </c:pt>
                <c:pt idx="2147">
                  <c:v>2.0750106559088719E-3</c:v>
                </c:pt>
                <c:pt idx="2148">
                  <c:v>2.07508071864937E-3</c:v>
                </c:pt>
                <c:pt idx="2149">
                  <c:v>2.0751507400941409E-3</c:v>
                </c:pt>
                <c:pt idx="2150">
                  <c:v>2.0752207203012683E-3</c:v>
                </c:pt>
                <c:pt idx="2151">
                  <c:v>2.0752906593269507E-3</c:v>
                </c:pt>
                <c:pt idx="2152">
                  <c:v>2.075360557225393E-3</c:v>
                </c:pt>
                <c:pt idx="2153">
                  <c:v>2.0754304140489263E-3</c:v>
                </c:pt>
                <c:pt idx="2154">
                  <c:v>2.0755002298479017E-3</c:v>
                </c:pt>
                <c:pt idx="2155">
                  <c:v>2.0755700046708142E-3</c:v>
                </c:pt>
                <c:pt idx="2156">
                  <c:v>2.07563973856423E-3</c:v>
                </c:pt>
                <c:pt idx="2157">
                  <c:v>2.0757094315728281E-3</c:v>
                </c:pt>
                <c:pt idx="2158">
                  <c:v>2.0757790837394258E-3</c:v>
                </c:pt>
                <c:pt idx="2159">
                  <c:v>2.075848695104934E-3</c:v>
                </c:pt>
                <c:pt idx="2160">
                  <c:v>2.0759182657084521E-3</c:v>
                </c:pt>
                <c:pt idx="2161">
                  <c:v>2.0759877955871847E-3</c:v>
                </c:pt>
                <c:pt idx="2162">
                  <c:v>2.0760572847765293E-3</c:v>
                </c:pt>
                <c:pt idx="2163">
                  <c:v>2.0761267333100184E-3</c:v>
                </c:pt>
                <c:pt idx="2164">
                  <c:v>2.076196141219414E-3</c:v>
                </c:pt>
                <c:pt idx="2165">
                  <c:v>2.0762655085346145E-3</c:v>
                </c:pt>
                <c:pt idx="2166">
                  <c:v>2.0763348352837623E-3</c:v>
                </c:pt>
                <c:pt idx="2167">
                  <c:v>2.0764041214931641E-3</c:v>
                </c:pt>
                <c:pt idx="2168">
                  <c:v>2.0764733671873956E-3</c:v>
                </c:pt>
                <c:pt idx="2169">
                  <c:v>2.0765425723892083E-3</c:v>
                </c:pt>
                <c:pt idx="2170">
                  <c:v>2.0766117371196482E-3</c:v>
                </c:pt>
                <c:pt idx="2171">
                  <c:v>2.0766808613979625E-3</c:v>
                </c:pt>
                <c:pt idx="2172">
                  <c:v>2.0767499452416702E-3</c:v>
                </c:pt>
                <c:pt idx="2173">
                  <c:v>2.0768189886665855E-3</c:v>
                </c:pt>
                <c:pt idx="2174">
                  <c:v>2.0768879916867682E-3</c:v>
                </c:pt>
                <c:pt idx="2175">
                  <c:v>2.0769569543145623E-3</c:v>
                </c:pt>
                <c:pt idx="2176">
                  <c:v>2.0770258765606363E-3</c:v>
                </c:pt>
                <c:pt idx="2177">
                  <c:v>2.0770947584339834E-3</c:v>
                </c:pt>
                <c:pt idx="2178">
                  <c:v>2.0771635999418179E-3</c:v>
                </c:pt>
                <c:pt idx="2179">
                  <c:v>2.077232401089786E-3</c:v>
                </c:pt>
                <c:pt idx="2180">
                  <c:v>2.0773011618818098E-3</c:v>
                </c:pt>
                <c:pt idx="2181">
                  <c:v>2.0773698823202116E-3</c:v>
                </c:pt>
                <c:pt idx="2182">
                  <c:v>2.0774385624055991E-3</c:v>
                </c:pt>
                <c:pt idx="2183">
                  <c:v>2.0775072021369991E-3</c:v>
                </c:pt>
                <c:pt idx="2184">
                  <c:v>2.0775758015117809E-3</c:v>
                </c:pt>
                <c:pt idx="2185">
                  <c:v>2.0776443605257451E-3</c:v>
                </c:pt>
                <c:pt idx="2186">
                  <c:v>2.0777128791730263E-3</c:v>
                </c:pt>
                <c:pt idx="2187">
                  <c:v>2.0777813574461954E-3</c:v>
                </c:pt>
                <c:pt idx="2188">
                  <c:v>2.0778497953362566E-3</c:v>
                </c:pt>
                <c:pt idx="2189">
                  <c:v>2.0779181928325752E-3</c:v>
                </c:pt>
                <c:pt idx="2190">
                  <c:v>2.0779865499230298E-3</c:v>
                </c:pt>
                <c:pt idx="2191">
                  <c:v>2.0780548665938849E-3</c:v>
                </c:pt>
                <c:pt idx="2192">
                  <c:v>2.0781231428298494E-3</c:v>
                </c:pt>
                <c:pt idx="2193">
                  <c:v>2.078191378614154E-3</c:v>
                </c:pt>
                <c:pt idx="2194">
                  <c:v>2.078259573928461E-3</c:v>
                </c:pt>
                <c:pt idx="2195">
                  <c:v>2.0783277287528875E-3</c:v>
                </c:pt>
                <c:pt idx="2196">
                  <c:v>2.0783958430660955E-3</c:v>
                </c:pt>
                <c:pt idx="2197">
                  <c:v>2.0784639168452239E-3</c:v>
                </c:pt>
                <c:pt idx="2198">
                  <c:v>2.0785319500658717E-3</c:v>
                </c:pt>
                <c:pt idx="2199">
                  <c:v>2.0785999427022596E-3</c:v>
                </c:pt>
                <c:pt idx="2200">
                  <c:v>2.0786678947270717E-3</c:v>
                </c:pt>
                <c:pt idx="2201">
                  <c:v>2.0787358061115134E-3</c:v>
                </c:pt>
                <c:pt idx="2202">
                  <c:v>2.0788036768253646E-3</c:v>
                </c:pt>
                <c:pt idx="2203">
                  <c:v>2.0788715068369586E-3</c:v>
                </c:pt>
                <c:pt idx="2204">
                  <c:v>2.07893929611322E-3</c:v>
                </c:pt>
                <c:pt idx="2205">
                  <c:v>2.0790070446196026E-3</c:v>
                </c:pt>
                <c:pt idx="2206">
                  <c:v>2.079074752320176E-3</c:v>
                </c:pt>
                <c:pt idx="2207">
                  <c:v>2.079142419177578E-3</c:v>
                </c:pt>
                <c:pt idx="2208">
                  <c:v>2.0792100451530872E-3</c:v>
                </c:pt>
                <c:pt idx="2209">
                  <c:v>2.0792776302065497E-3</c:v>
                </c:pt>
                <c:pt idx="2210">
                  <c:v>2.0793451742964647E-3</c:v>
                </c:pt>
                <c:pt idx="2211">
                  <c:v>2.0794126773799569E-3</c:v>
                </c:pt>
                <c:pt idx="2212">
                  <c:v>2.0794801394127828E-3</c:v>
                </c:pt>
                <c:pt idx="2213">
                  <c:v>2.0795475603493535E-3</c:v>
                </c:pt>
                <c:pt idx="2214">
                  <c:v>2.0796149401427536E-3</c:v>
                </c:pt>
                <c:pt idx="2215">
                  <c:v>2.079682278744715E-3</c:v>
                </c:pt>
                <c:pt idx="2216">
                  <c:v>2.0797495761056451E-3</c:v>
                </c:pt>
                <c:pt idx="2217">
                  <c:v>2.0798168321746677E-3</c:v>
                </c:pt>
                <c:pt idx="2218">
                  <c:v>2.0798840468995621E-3</c:v>
                </c:pt>
                <c:pt idx="2219">
                  <c:v>2.0799512202268129E-3</c:v>
                </c:pt>
                <c:pt idx="2220">
                  <c:v>2.0800183521016741E-3</c:v>
                </c:pt>
                <c:pt idx="2221">
                  <c:v>2.0800854424680567E-3</c:v>
                </c:pt>
                <c:pt idx="2222">
                  <c:v>2.0801524912686473E-3</c:v>
                </c:pt>
                <c:pt idx="2223">
                  <c:v>2.0802194984448508E-3</c:v>
                </c:pt>
                <c:pt idx="2224">
                  <c:v>2.0802864639368332E-3</c:v>
                </c:pt>
                <c:pt idx="2225">
                  <c:v>2.0803533876835052E-3</c:v>
                </c:pt>
                <c:pt idx="2226">
                  <c:v>2.0804202696225686E-3</c:v>
                </c:pt>
                <c:pt idx="2227">
                  <c:v>2.08048710969049E-3</c:v>
                </c:pt>
                <c:pt idx="2228">
                  <c:v>2.0805539078224923E-3</c:v>
                </c:pt>
                <c:pt idx="2229">
                  <c:v>2.0806206639526611E-3</c:v>
                </c:pt>
                <c:pt idx="2230">
                  <c:v>2.0806873780138202E-3</c:v>
                </c:pt>
                <c:pt idx="2231">
                  <c:v>2.0807540499376428E-3</c:v>
                </c:pt>
                <c:pt idx="2232">
                  <c:v>2.0808206796546031E-3</c:v>
                </c:pt>
                <c:pt idx="2233">
                  <c:v>2.080887267094014E-3</c:v>
                </c:pt>
                <c:pt idx="2234">
                  <c:v>2.0809538121840357E-3</c:v>
                </c:pt>
                <c:pt idx="2235">
                  <c:v>2.0810203148516554E-3</c:v>
                </c:pt>
                <c:pt idx="2236">
                  <c:v>2.0810867750227472E-3</c:v>
                </c:pt>
                <c:pt idx="2237">
                  <c:v>2.0811531926220234E-3</c:v>
                </c:pt>
                <c:pt idx="2238">
                  <c:v>2.0812195675730841E-3</c:v>
                </c:pt>
                <c:pt idx="2239">
                  <c:v>2.0812858997984011E-3</c:v>
                </c:pt>
                <c:pt idx="2240">
                  <c:v>2.0813521892193427E-3</c:v>
                </c:pt>
                <c:pt idx="2241">
                  <c:v>2.0814184357561831E-3</c:v>
                </c:pt>
                <c:pt idx="2242">
                  <c:v>2.0814846393281228E-3</c:v>
                </c:pt>
                <c:pt idx="2243">
                  <c:v>2.0815507998532181E-3</c:v>
                </c:pt>
                <c:pt idx="2244">
                  <c:v>2.0816169172485168E-3</c:v>
                </c:pt>
                <c:pt idx="2245">
                  <c:v>2.0816829914299586E-3</c:v>
                </c:pt>
                <c:pt idx="2246">
                  <c:v>2.0817490223124526E-3</c:v>
                </c:pt>
                <c:pt idx="2247">
                  <c:v>2.0818150098098425E-3</c:v>
                </c:pt>
                <c:pt idx="2248">
                  <c:v>2.0818809538349645E-3</c:v>
                </c:pt>
                <c:pt idx="2249">
                  <c:v>2.0819468542995498E-3</c:v>
                </c:pt>
                <c:pt idx="2250">
                  <c:v>2.0820127111143955E-3</c:v>
                </c:pt>
                <c:pt idx="2251">
                  <c:v>2.0820785241892382E-3</c:v>
                </c:pt>
                <c:pt idx="2252">
                  <c:v>2.0821442934327839E-3</c:v>
                </c:pt>
                <c:pt idx="2253">
                  <c:v>2.0822100187527911E-3</c:v>
                </c:pt>
                <c:pt idx="2254">
                  <c:v>2.0822757000559969E-3</c:v>
                </c:pt>
                <c:pt idx="2255">
                  <c:v>2.0823413372481835E-3</c:v>
                </c:pt>
                <c:pt idx="2256">
                  <c:v>2.0824069302341356E-3</c:v>
                </c:pt>
                <c:pt idx="2257">
                  <c:v>2.0824724789176635E-3</c:v>
                </c:pt>
                <c:pt idx="2258">
                  <c:v>2.0825379832016622E-3</c:v>
                </c:pt>
                <c:pt idx="2259">
                  <c:v>2.0826034429880505E-3</c:v>
                </c:pt>
                <c:pt idx="2260">
                  <c:v>2.082668858177799E-3</c:v>
                </c:pt>
                <c:pt idx="2261">
                  <c:v>2.0827342286709643E-3</c:v>
                </c:pt>
                <c:pt idx="2262">
                  <c:v>2.082799554366683E-3</c:v>
                </c:pt>
                <c:pt idx="2263">
                  <c:v>2.0828648351631542E-3</c:v>
                </c:pt>
                <c:pt idx="2264">
                  <c:v>2.0829300709576926E-3</c:v>
                </c:pt>
                <c:pt idx="2265">
                  <c:v>2.0829952616467011E-3</c:v>
                </c:pt>
                <c:pt idx="2266">
                  <c:v>2.0830604071256768E-3</c:v>
                </c:pt>
                <c:pt idx="2267">
                  <c:v>2.0831255072892704E-3</c:v>
                </c:pt>
                <c:pt idx="2268">
                  <c:v>2.083190562031237E-3</c:v>
                </c:pt>
                <c:pt idx="2269">
                  <c:v>2.0832555712444424E-3</c:v>
                </c:pt>
                <c:pt idx="2270">
                  <c:v>2.0833205348209311E-3</c:v>
                </c:pt>
                <c:pt idx="2271">
                  <c:v>2.0833854526518822E-3</c:v>
                </c:pt>
                <c:pt idx="2272">
                  <c:v>2.0834503246276201E-3</c:v>
                </c:pt>
                <c:pt idx="2273">
                  <c:v>2.083515150637625E-3</c:v>
                </c:pt>
                <c:pt idx="2274">
                  <c:v>2.0835799305706127E-3</c:v>
                </c:pt>
                <c:pt idx="2275">
                  <c:v>2.0836446643143691E-3</c:v>
                </c:pt>
                <c:pt idx="2276">
                  <c:v>2.0837093517559729E-3</c:v>
                </c:pt>
                <c:pt idx="2277">
                  <c:v>2.0837739927816582E-3</c:v>
                </c:pt>
                <c:pt idx="2278">
                  <c:v>2.0838385872768385E-3</c:v>
                </c:pt>
                <c:pt idx="2279">
                  <c:v>2.0839031351261674E-3</c:v>
                </c:pt>
                <c:pt idx="2280">
                  <c:v>2.083967636213508E-3</c:v>
                </c:pt>
                <c:pt idx="2281">
                  <c:v>2.0840320904219477E-3</c:v>
                </c:pt>
                <c:pt idx="2282">
                  <c:v>2.0840964976338175E-3</c:v>
                </c:pt>
                <c:pt idx="2283">
                  <c:v>2.084160857730668E-3</c:v>
                </c:pt>
                <c:pt idx="2284">
                  <c:v>2.084225170593334E-3</c:v>
                </c:pt>
                <c:pt idx="2285">
                  <c:v>2.0842894361018738E-3</c:v>
                </c:pt>
                <c:pt idx="2286">
                  <c:v>2.0843536541356113E-3</c:v>
                </c:pt>
                <c:pt idx="2287">
                  <c:v>2.084417824573183E-3</c:v>
                </c:pt>
                <c:pt idx="2288">
                  <c:v>2.0844819472924424E-3</c:v>
                </c:pt>
                <c:pt idx="2289">
                  <c:v>2.084546022170574E-3</c:v>
                </c:pt>
                <c:pt idx="2290">
                  <c:v>2.084610049084056E-3</c:v>
                </c:pt>
                <c:pt idx="2291">
                  <c:v>2.0846740279086258E-3</c:v>
                </c:pt>
                <c:pt idx="2292">
                  <c:v>2.0847379585193998E-3</c:v>
                </c:pt>
                <c:pt idx="2293">
                  <c:v>2.0848018407907194E-3</c:v>
                </c:pt>
                <c:pt idx="2294">
                  <c:v>2.084865674596341E-3</c:v>
                </c:pt>
                <c:pt idx="2295">
                  <c:v>2.0849294598092745E-3</c:v>
                </c:pt>
                <c:pt idx="2296">
                  <c:v>2.0849931963019385E-3</c:v>
                </c:pt>
                <c:pt idx="2297">
                  <c:v>2.0850568839460388E-3</c:v>
                </c:pt>
                <c:pt idx="2298">
                  <c:v>2.0851205226126539E-3</c:v>
                </c:pt>
                <c:pt idx="2299">
                  <c:v>2.085184112172225E-3</c:v>
                </c:pt>
                <c:pt idx="2300">
                  <c:v>2.0852476524945555E-3</c:v>
                </c:pt>
                <c:pt idx="2301">
                  <c:v>2.0853111434488386E-3</c:v>
                </c:pt>
                <c:pt idx="2302">
                  <c:v>2.0853745849036304E-3</c:v>
                </c:pt>
                <c:pt idx="2303">
                  <c:v>2.0854379767268599E-3</c:v>
                </c:pt>
                <c:pt idx="2304">
                  <c:v>2.0855013187858896E-3</c:v>
                </c:pt>
                <c:pt idx="2305">
                  <c:v>2.0855646109474608E-3</c:v>
                </c:pt>
                <c:pt idx="2306">
                  <c:v>2.0856278530777136E-3</c:v>
                </c:pt>
                <c:pt idx="2307">
                  <c:v>2.085691045042205E-3</c:v>
                </c:pt>
                <c:pt idx="2308">
                  <c:v>2.0857541867059784E-3</c:v>
                </c:pt>
                <c:pt idx="2309">
                  <c:v>2.0858172779334026E-3</c:v>
                </c:pt>
                <c:pt idx="2310">
                  <c:v>2.0858803185883497E-3</c:v>
                </c:pt>
                <c:pt idx="2311">
                  <c:v>2.0859433085341139E-3</c:v>
                </c:pt>
                <c:pt idx="2312">
                  <c:v>2.0860062476334737E-3</c:v>
                </c:pt>
                <c:pt idx="2313">
                  <c:v>2.0860691357486106E-3</c:v>
                </c:pt>
                <c:pt idx="2314">
                  <c:v>2.0861319727411812E-3</c:v>
                </c:pt>
                <c:pt idx="2315">
                  <c:v>2.0861947584723487E-3</c:v>
                </c:pt>
                <c:pt idx="2316">
                  <c:v>2.0862574928027333E-3</c:v>
                </c:pt>
                <c:pt idx="2317">
                  <c:v>2.0863201755924065E-3</c:v>
                </c:pt>
                <c:pt idx="2318">
                  <c:v>2.0863828067010084E-3</c:v>
                </c:pt>
                <c:pt idx="2319">
                  <c:v>2.0864453859875667E-3</c:v>
                </c:pt>
                <c:pt idx="2320">
                  <c:v>2.0865079133107292E-3</c:v>
                </c:pt>
                <c:pt idx="2321">
                  <c:v>2.0865703885285568E-3</c:v>
                </c:pt>
                <c:pt idx="2322">
                  <c:v>2.0866328114987043E-3</c:v>
                </c:pt>
                <c:pt idx="2323">
                  <c:v>2.0866951820782808E-3</c:v>
                </c:pt>
                <c:pt idx="2324">
                  <c:v>2.086757500123946E-3</c:v>
                </c:pt>
                <c:pt idx="2325">
                  <c:v>2.0868197654919434E-3</c:v>
                </c:pt>
                <c:pt idx="2326">
                  <c:v>2.0868819780380044E-3</c:v>
                </c:pt>
                <c:pt idx="2327">
                  <c:v>2.0869441376174173E-3</c:v>
                </c:pt>
                <c:pt idx="2328">
                  <c:v>2.0870062440850622E-3</c:v>
                </c:pt>
                <c:pt idx="2329">
                  <c:v>2.0870682972953174E-3</c:v>
                </c:pt>
                <c:pt idx="2330">
                  <c:v>2.0871302971021753E-3</c:v>
                </c:pt>
                <c:pt idx="2331">
                  <c:v>2.0871922433592133E-3</c:v>
                </c:pt>
                <c:pt idx="2332">
                  <c:v>2.0872541359195471E-3</c:v>
                </c:pt>
                <c:pt idx="2333">
                  <c:v>2.0873159746358952E-3</c:v>
                </c:pt>
                <c:pt idx="2334">
                  <c:v>2.0873777593605858E-3</c:v>
                </c:pt>
                <c:pt idx="2335">
                  <c:v>2.0874394899455194E-3</c:v>
                </c:pt>
                <c:pt idx="2336">
                  <c:v>2.0875011662422212E-3</c:v>
                </c:pt>
                <c:pt idx="2337">
                  <c:v>2.0875627881018302E-3</c:v>
                </c:pt>
                <c:pt idx="2338">
                  <c:v>2.0876243553750768E-3</c:v>
                </c:pt>
                <c:pt idx="2339">
                  <c:v>2.0876858679123385E-3</c:v>
                </c:pt>
                <c:pt idx="2340">
                  <c:v>2.0877473255636134E-3</c:v>
                </c:pt>
                <c:pt idx="2341">
                  <c:v>2.0878087281785383E-3</c:v>
                </c:pt>
                <c:pt idx="2342">
                  <c:v>2.0878700756063969E-3</c:v>
                </c:pt>
                <c:pt idx="2343">
                  <c:v>2.0879313676960762E-3</c:v>
                </c:pt>
                <c:pt idx="2344">
                  <c:v>2.0879926042961876E-3</c:v>
                </c:pt>
                <c:pt idx="2345">
                  <c:v>2.0880537852549547E-3</c:v>
                </c:pt>
                <c:pt idx="2346">
                  <c:v>2.0881149104202781E-3</c:v>
                </c:pt>
                <c:pt idx="2347">
                  <c:v>2.0881759796397155E-3</c:v>
                </c:pt>
                <c:pt idx="2348">
                  <c:v>2.0882369927605359E-3</c:v>
                </c:pt>
                <c:pt idx="2349">
                  <c:v>2.0882979496296525E-3</c:v>
                </c:pt>
                <c:pt idx="2350">
                  <c:v>2.0883588500936918E-3</c:v>
                </c:pt>
                <c:pt idx="2351">
                  <c:v>2.0884196939989453E-3</c:v>
                </c:pt>
                <c:pt idx="2352">
                  <c:v>2.0884804811914432E-3</c:v>
                </c:pt>
                <c:pt idx="2353">
                  <c:v>2.0885412115168775E-3</c:v>
                </c:pt>
                <c:pt idx="2354">
                  <c:v>2.0886018848207022E-3</c:v>
                </c:pt>
                <c:pt idx="2355">
                  <c:v>2.088662500948035E-3</c:v>
                </c:pt>
                <c:pt idx="2356">
                  <c:v>2.0887230597437497E-3</c:v>
                </c:pt>
                <c:pt idx="2357">
                  <c:v>2.0887835610524218E-3</c:v>
                </c:pt>
                <c:pt idx="2358">
                  <c:v>2.0888440047184043E-3</c:v>
                </c:pt>
                <c:pt idx="2359">
                  <c:v>2.0889043905857291E-3</c:v>
                </c:pt>
                <c:pt idx="2360">
                  <c:v>2.0889647184982128E-3</c:v>
                </c:pt>
                <c:pt idx="2361">
                  <c:v>2.0890249882993951E-3</c:v>
                </c:pt>
                <c:pt idx="2362">
                  <c:v>2.0890851998326275E-3</c:v>
                </c:pt>
                <c:pt idx="2363">
                  <c:v>2.0891453529409288E-3</c:v>
                </c:pt>
                <c:pt idx="2364">
                  <c:v>2.0892054474671773E-3</c:v>
                </c:pt>
                <c:pt idx="2365">
                  <c:v>2.0892654832539346E-3</c:v>
                </c:pt>
                <c:pt idx="2366">
                  <c:v>2.0893254601436159E-3</c:v>
                </c:pt>
                <c:pt idx="2367">
                  <c:v>2.0893853779783778E-3</c:v>
                </c:pt>
                <c:pt idx="2368">
                  <c:v>2.0894452366001515E-3</c:v>
                </c:pt>
                <c:pt idx="2369">
                  <c:v>2.089505035850705E-3</c:v>
                </c:pt>
                <c:pt idx="2370">
                  <c:v>2.0895647755715596E-3</c:v>
                </c:pt>
                <c:pt idx="2371">
                  <c:v>2.0896244556040606E-3</c:v>
                </c:pt>
                <c:pt idx="2372">
                  <c:v>2.0896840757893501E-3</c:v>
                </c:pt>
                <c:pt idx="2373">
                  <c:v>2.0897436359683919E-3</c:v>
                </c:pt>
                <c:pt idx="2374">
                  <c:v>2.0898031359819734E-3</c:v>
                </c:pt>
                <c:pt idx="2375">
                  <c:v>2.0898625756706831E-3</c:v>
                </c:pt>
                <c:pt idx="2376">
                  <c:v>2.089921954874945E-3</c:v>
                </c:pt>
                <c:pt idx="2377">
                  <c:v>2.0899812734350232E-3</c:v>
                </c:pt>
                <c:pt idx="2378">
                  <c:v>2.0900405311910218E-3</c:v>
                </c:pt>
                <c:pt idx="2379">
                  <c:v>2.0900997279828877E-3</c:v>
                </c:pt>
                <c:pt idx="2380">
                  <c:v>2.0901588636503777E-3</c:v>
                </c:pt>
                <c:pt idx="2381">
                  <c:v>2.090217938033179E-3</c:v>
                </c:pt>
                <c:pt idx="2382">
                  <c:v>2.0902769509707634E-3</c:v>
                </c:pt>
                <c:pt idx="2383">
                  <c:v>2.0903359023024719E-3</c:v>
                </c:pt>
                <c:pt idx="2384">
                  <c:v>2.0903947918675687E-3</c:v>
                </c:pt>
                <c:pt idx="2385">
                  <c:v>2.0904536195051255E-3</c:v>
                </c:pt>
                <c:pt idx="2386">
                  <c:v>2.0905123850541258E-3</c:v>
                </c:pt>
                <c:pt idx="2387">
                  <c:v>2.0905710883534195E-3</c:v>
                </c:pt>
                <c:pt idx="2388">
                  <c:v>2.0906297292417526E-3</c:v>
                </c:pt>
                <c:pt idx="2389">
                  <c:v>2.0906883075577716E-3</c:v>
                </c:pt>
                <c:pt idx="2390">
                  <c:v>2.0907468231399708E-3</c:v>
                </c:pt>
                <c:pt idx="2391">
                  <c:v>2.0908052758268156E-3</c:v>
                </c:pt>
                <c:pt idx="2392">
                  <c:v>2.0908636654566261E-3</c:v>
                </c:pt>
                <c:pt idx="2393">
                  <c:v>2.0909219918676231E-3</c:v>
                </c:pt>
                <c:pt idx="2394">
                  <c:v>2.0909802548979557E-3</c:v>
                </c:pt>
                <c:pt idx="2395">
                  <c:v>2.0910384543857221E-3</c:v>
                </c:pt>
                <c:pt idx="2396">
                  <c:v>2.0910965901689191E-3</c:v>
                </c:pt>
                <c:pt idx="2397">
                  <c:v>2.0911546620854498E-3</c:v>
                </c:pt>
                <c:pt idx="2398">
                  <c:v>2.0912126699731814E-3</c:v>
                </c:pt>
                <c:pt idx="2399">
                  <c:v>2.0912706136699045E-3</c:v>
                </c:pt>
                <c:pt idx="2400">
                  <c:v>2.0913284930133263E-3</c:v>
                </c:pt>
                <c:pt idx="2401">
                  <c:v>2.0913863078411434E-3</c:v>
                </c:pt>
                <c:pt idx="2402">
                  <c:v>2.0914440579909827E-3</c:v>
                </c:pt>
                <c:pt idx="2403">
                  <c:v>2.0915017433004142E-3</c:v>
                </c:pt>
                <c:pt idx="2404">
                  <c:v>2.0915593636069668E-3</c:v>
                </c:pt>
                <c:pt idx="2405">
                  <c:v>2.0916169187481276E-3</c:v>
                </c:pt>
                <c:pt idx="2406">
                  <c:v>2.0916744085613813E-3</c:v>
                </c:pt>
                <c:pt idx="2407">
                  <c:v>2.0917318328841509E-3</c:v>
                </c:pt>
                <c:pt idx="2408">
                  <c:v>2.0917891915538432E-3</c:v>
                </c:pt>
                <c:pt idx="2409">
                  <c:v>2.0918464844078572E-3</c:v>
                </c:pt>
                <c:pt idx="2410">
                  <c:v>2.0919037112835503E-3</c:v>
                </c:pt>
                <c:pt idx="2411">
                  <c:v>2.0919608720182787E-3</c:v>
                </c:pt>
                <c:pt idx="2412">
                  <c:v>2.092017966449393E-3</c:v>
                </c:pt>
                <c:pt idx="2413">
                  <c:v>2.092074994414246E-3</c:v>
                </c:pt>
                <c:pt idx="2414">
                  <c:v>2.0921319557501619E-3</c:v>
                </c:pt>
                <c:pt idx="2415">
                  <c:v>2.0921888502944842E-3</c:v>
                </c:pt>
                <c:pt idx="2416">
                  <c:v>2.0922456778845965E-3</c:v>
                </c:pt>
                <c:pt idx="2417">
                  <c:v>2.0923024383578126E-3</c:v>
                </c:pt>
                <c:pt idx="2418">
                  <c:v>2.0923591315515585E-3</c:v>
                </c:pt>
                <c:pt idx="2419">
                  <c:v>2.0924157573032004E-3</c:v>
                </c:pt>
                <c:pt idx="2420">
                  <c:v>2.0924723154501623E-3</c:v>
                </c:pt>
                <c:pt idx="2421">
                  <c:v>2.0925288058299307E-3</c:v>
                </c:pt>
                <c:pt idx="2422">
                  <c:v>2.0925852282799328E-3</c:v>
                </c:pt>
                <c:pt idx="2423">
                  <c:v>2.0926415826376999E-3</c:v>
                </c:pt>
                <c:pt idx="2424">
                  <c:v>2.0926978687407735E-3</c:v>
                </c:pt>
                <c:pt idx="2425">
                  <c:v>2.0927540864267803E-3</c:v>
                </c:pt>
                <c:pt idx="2426">
                  <c:v>2.0928102355333355E-3</c:v>
                </c:pt>
                <c:pt idx="2427">
                  <c:v>2.0928663158980899E-3</c:v>
                </c:pt>
                <c:pt idx="2428">
                  <c:v>2.0929223273588597E-3</c:v>
                </c:pt>
                <c:pt idx="2429">
                  <c:v>2.0929782697533877E-3</c:v>
                </c:pt>
                <c:pt idx="2430">
                  <c:v>2.0930341429195483E-3</c:v>
                </c:pt>
                <c:pt idx="2431">
                  <c:v>2.0930899466952515E-3</c:v>
                </c:pt>
                <c:pt idx="2432">
                  <c:v>2.0931456809185171E-3</c:v>
                </c:pt>
                <c:pt idx="2433">
                  <c:v>2.0932013454273827E-3</c:v>
                </c:pt>
                <c:pt idx="2434">
                  <c:v>2.0932569400599938E-3</c:v>
                </c:pt>
                <c:pt idx="2435">
                  <c:v>2.0933124646545782E-3</c:v>
                </c:pt>
                <c:pt idx="2436">
                  <c:v>2.0933679190494048E-3</c:v>
                </c:pt>
                <c:pt idx="2437">
                  <c:v>2.0934233030828584E-3</c:v>
                </c:pt>
                <c:pt idx="2438">
                  <c:v>2.0934786165934093E-3</c:v>
                </c:pt>
                <c:pt idx="2439">
                  <c:v>2.0935338594196473E-3</c:v>
                </c:pt>
                <c:pt idx="2440">
                  <c:v>2.0935890314002044E-3</c:v>
                </c:pt>
                <c:pt idx="2441">
                  <c:v>2.0936441323738332E-3</c:v>
                </c:pt>
                <c:pt idx="2442">
                  <c:v>2.0936991621794201E-3</c:v>
                </c:pt>
                <c:pt idx="2443">
                  <c:v>2.0937541206559173E-3</c:v>
                </c:pt>
                <c:pt idx="2444">
                  <c:v>2.0938090076424009E-3</c:v>
                </c:pt>
                <c:pt idx="2445">
                  <c:v>2.0938638229780321E-3</c:v>
                </c:pt>
                <c:pt idx="2446">
                  <c:v>2.0939185665021505E-3</c:v>
                </c:pt>
                <c:pt idx="2447">
                  <c:v>2.0939732380541769E-3</c:v>
                </c:pt>
                <c:pt idx="2448">
                  <c:v>2.0940278374736322E-3</c:v>
                </c:pt>
                <c:pt idx="2449">
                  <c:v>2.0940823646001848E-3</c:v>
                </c:pt>
                <c:pt idx="2450">
                  <c:v>2.0941368192736688E-3</c:v>
                </c:pt>
                <c:pt idx="2451">
                  <c:v>2.0941912013339664E-3</c:v>
                </c:pt>
                <c:pt idx="2452">
                  <c:v>2.0942455106211606E-3</c:v>
                </c:pt>
                <c:pt idx="2453">
                  <c:v>2.094299746975442E-3</c:v>
                </c:pt>
                <c:pt idx="2454">
                  <c:v>2.0943539102371697E-3</c:v>
                </c:pt>
                <c:pt idx="2455">
                  <c:v>2.0944080002468181E-3</c:v>
                </c:pt>
                <c:pt idx="2456">
                  <c:v>2.0944620168450358E-3</c:v>
                </c:pt>
                <c:pt idx="2457">
                  <c:v>2.0945159598725841E-3</c:v>
                </c:pt>
                <c:pt idx="2458">
                  <c:v>2.0945698291704247E-3</c:v>
                </c:pt>
                <c:pt idx="2459">
                  <c:v>2.0946236245796205E-3</c:v>
                </c:pt>
                <c:pt idx="2460">
                  <c:v>2.0946773459414444E-3</c:v>
                </c:pt>
                <c:pt idx="2461">
                  <c:v>2.094730993097304E-3</c:v>
                </c:pt>
                <c:pt idx="2462">
                  <c:v>2.0947845658887843E-3</c:v>
                </c:pt>
                <c:pt idx="2463">
                  <c:v>2.0948380641576171E-3</c:v>
                </c:pt>
                <c:pt idx="2464">
                  <c:v>2.094891487745726E-3</c:v>
                </c:pt>
                <c:pt idx="2465">
                  <c:v>2.0949448364952061E-3</c:v>
                </c:pt>
                <c:pt idx="2466">
                  <c:v>2.0949981102483238E-3</c:v>
                </c:pt>
                <c:pt idx="2467">
                  <c:v>2.095051308847518E-3</c:v>
                </c:pt>
                <c:pt idx="2468">
                  <c:v>2.0951044321354186E-3</c:v>
                </c:pt>
                <c:pt idx="2469">
                  <c:v>2.0951574799548366E-3</c:v>
                </c:pt>
                <c:pt idx="2470">
                  <c:v>2.0952104521487751E-3</c:v>
                </c:pt>
                <c:pt idx="2471">
                  <c:v>2.0952633485604262E-3</c:v>
                </c:pt>
                <c:pt idx="2472">
                  <c:v>2.0953161690331662E-3</c:v>
                </c:pt>
                <c:pt idx="2473">
                  <c:v>2.0953689134105605E-3</c:v>
                </c:pt>
                <c:pt idx="2474">
                  <c:v>2.0954215815364194E-3</c:v>
                </c:pt>
                <c:pt idx="2475">
                  <c:v>2.095474173254697E-3</c:v>
                </c:pt>
                <c:pt idx="2476">
                  <c:v>2.0955266884095641E-3</c:v>
                </c:pt>
                <c:pt idx="2477">
                  <c:v>2.0955791268454219E-3</c:v>
                </c:pt>
                <c:pt idx="2478">
                  <c:v>2.0956314884068706E-3</c:v>
                </c:pt>
                <c:pt idx="2479">
                  <c:v>2.0956837729387001E-3</c:v>
                </c:pt>
                <c:pt idx="2480">
                  <c:v>2.0957359802859323E-3</c:v>
                </c:pt>
                <c:pt idx="2481">
                  <c:v>2.09578811029381E-3</c:v>
                </c:pt>
                <c:pt idx="2482">
                  <c:v>2.0958401628077927E-3</c:v>
                </c:pt>
                <c:pt idx="2483">
                  <c:v>2.0958921376735447E-3</c:v>
                </c:pt>
                <c:pt idx="2484">
                  <c:v>2.0959440347369652E-3</c:v>
                </c:pt>
                <c:pt idx="2485">
                  <c:v>2.0959958538441744E-3</c:v>
                </c:pt>
                <c:pt idx="2486">
                  <c:v>2.0960475948415534E-3</c:v>
                </c:pt>
                <c:pt idx="2487">
                  <c:v>2.0960992575756389E-3</c:v>
                </c:pt>
                <c:pt idx="2488">
                  <c:v>2.0961508418932901E-3</c:v>
                </c:pt>
                <c:pt idx="2489">
                  <c:v>2.0962023476415455E-3</c:v>
                </c:pt>
                <c:pt idx="2490">
                  <c:v>2.0962537746677186E-3</c:v>
                </c:pt>
                <c:pt idx="2491">
                  <c:v>2.0963051228192965E-3</c:v>
                </c:pt>
                <c:pt idx="2492">
                  <c:v>2.0963563919440733E-3</c:v>
                </c:pt>
                <c:pt idx="2493">
                  <c:v>2.0964075818900784E-3</c:v>
                </c:pt>
                <c:pt idx="2494">
                  <c:v>2.0964586925055497E-3</c:v>
                </c:pt>
                <c:pt idx="2495">
                  <c:v>2.0965097236390236E-3</c:v>
                </c:pt>
                <c:pt idx="2496">
                  <c:v>2.0965606751392786E-3</c:v>
                </c:pt>
                <c:pt idx="2497">
                  <c:v>2.0966115468553136E-3</c:v>
                </c:pt>
                <c:pt idx="2498">
                  <c:v>2.096662338636398E-3</c:v>
                </c:pt>
                <c:pt idx="2499">
                  <c:v>2.0967130503320827E-3</c:v>
                </c:pt>
                <c:pt idx="2500">
                  <c:v>2.0967636817921351E-3</c:v>
                </c:pt>
                <c:pt idx="2501">
                  <c:v>2.0968142328666303E-3</c:v>
                </c:pt>
                <c:pt idx="2502">
                  <c:v>2.0968647034058921E-3</c:v>
                </c:pt>
                <c:pt idx="2503">
                  <c:v>2.0969150932605061E-3</c:v>
                </c:pt>
                <c:pt idx="2504">
                  <c:v>2.0969654022813147E-3</c:v>
                </c:pt>
                <c:pt idx="2505">
                  <c:v>2.0970156303194674E-3</c:v>
                </c:pt>
                <c:pt idx="2506">
                  <c:v>2.0970657772263297E-3</c:v>
                </c:pt>
                <c:pt idx="2507">
                  <c:v>2.0971158428535765E-3</c:v>
                </c:pt>
                <c:pt idx="2508">
                  <c:v>2.0971658270531983E-3</c:v>
                </c:pt>
                <c:pt idx="2509">
                  <c:v>2.0972157296773762E-3</c:v>
                </c:pt>
                <c:pt idx="2510">
                  <c:v>2.09726555057865E-3</c:v>
                </c:pt>
                <c:pt idx="2511">
                  <c:v>2.0973152896097899E-3</c:v>
                </c:pt>
                <c:pt idx="2512">
                  <c:v>2.0973649466238882E-3</c:v>
                </c:pt>
                <c:pt idx="2513">
                  <c:v>2.0974145214742901E-3</c:v>
                </c:pt>
                <c:pt idx="2514">
                  <c:v>2.0974640140146387E-3</c:v>
                </c:pt>
                <c:pt idx="2515">
                  <c:v>2.0975134240989093E-3</c:v>
                </c:pt>
                <c:pt idx="2516">
                  <c:v>2.0975627515812854E-3</c:v>
                </c:pt>
                <c:pt idx="2517">
                  <c:v>2.0976119963163333E-3</c:v>
                </c:pt>
                <c:pt idx="2518">
                  <c:v>2.0976611581588552E-3</c:v>
                </c:pt>
                <c:pt idx="2519">
                  <c:v>2.0977102369639606E-3</c:v>
                </c:pt>
                <c:pt idx="2520">
                  <c:v>2.0977592325870701E-3</c:v>
                </c:pt>
                <c:pt idx="2521">
                  <c:v>2.0978081448839074E-3</c:v>
                </c:pt>
                <c:pt idx="2522">
                  <c:v>2.0978569737105054E-3</c:v>
                </c:pt>
                <c:pt idx="2523">
                  <c:v>2.0979057189231616E-3</c:v>
                </c:pt>
                <c:pt idx="2524">
                  <c:v>2.0979543803785125E-3</c:v>
                </c:pt>
                <c:pt idx="2525">
                  <c:v>2.0980029579335114E-3</c:v>
                </c:pt>
                <c:pt idx="2526">
                  <c:v>2.098051451445402E-3</c:v>
                </c:pt>
                <c:pt idx="2527">
                  <c:v>2.0980998607717208E-3</c:v>
                </c:pt>
                <c:pt idx="2528">
                  <c:v>2.0981481857703611E-3</c:v>
                </c:pt>
                <c:pt idx="2529">
                  <c:v>2.0981964262995101E-3</c:v>
                </c:pt>
                <c:pt idx="2530">
                  <c:v>2.0982445822176608E-3</c:v>
                </c:pt>
                <c:pt idx="2531">
                  <c:v>2.0982926533836157E-3</c:v>
                </c:pt>
                <c:pt idx="2532">
                  <c:v>2.0983406396565445E-3</c:v>
                </c:pt>
                <c:pt idx="2533">
                  <c:v>2.0983885408958911E-3</c:v>
                </c:pt>
                <c:pt idx="2534">
                  <c:v>2.0984363569614148E-3</c:v>
                </c:pt>
                <c:pt idx="2535">
                  <c:v>2.0984840877132549E-3</c:v>
                </c:pt>
                <c:pt idx="2536">
                  <c:v>2.0985317330118199E-3</c:v>
                </c:pt>
                <c:pt idx="2537">
                  <c:v>2.0985792927178709E-3</c:v>
                </c:pt>
                <c:pt idx="2538">
                  <c:v>2.09862676669249E-3</c:v>
                </c:pt>
                <c:pt idx="2539">
                  <c:v>2.0986741547971066E-3</c:v>
                </c:pt>
                <c:pt idx="2540">
                  <c:v>2.0987214568934337E-3</c:v>
                </c:pt>
                <c:pt idx="2541">
                  <c:v>2.0987686728435786E-3</c:v>
                </c:pt>
                <c:pt idx="2542">
                  <c:v>2.0988158025099356E-3</c:v>
                </c:pt>
                <c:pt idx="2543">
                  <c:v>2.0988628457552488E-3</c:v>
                </c:pt>
                <c:pt idx="2544">
                  <c:v>2.0989098024426123E-3</c:v>
                </c:pt>
                <c:pt idx="2545">
                  <c:v>2.0989566724354419E-3</c:v>
                </c:pt>
                <c:pt idx="2546">
                  <c:v>2.0990034555974919E-3</c:v>
                </c:pt>
                <c:pt idx="2547">
                  <c:v>2.0990501517928837E-3</c:v>
                </c:pt>
                <c:pt idx="2548">
                  <c:v>2.0990967608860486E-3</c:v>
                </c:pt>
                <c:pt idx="2549">
                  <c:v>2.0991432827417683E-3</c:v>
                </c:pt>
                <c:pt idx="2550">
                  <c:v>2.0991897172251773E-3</c:v>
                </c:pt>
                <c:pt idx="2551">
                  <c:v>2.0992360642017572E-3</c:v>
                </c:pt>
                <c:pt idx="2552">
                  <c:v>2.0992823235373242E-3</c:v>
                </c:pt>
                <c:pt idx="2553">
                  <c:v>2.099328495098056E-3</c:v>
                </c:pt>
                <c:pt idx="2554">
                  <c:v>2.099374578750464E-3</c:v>
                </c:pt>
                <c:pt idx="2555">
                  <c:v>2.0994205743614606E-3</c:v>
                </c:pt>
                <c:pt idx="2556">
                  <c:v>2.0994664817982284E-3</c:v>
                </c:pt>
                <c:pt idx="2557">
                  <c:v>2.099512300928363E-3</c:v>
                </c:pt>
                <c:pt idx="2558">
                  <c:v>2.0995580316197963E-3</c:v>
                </c:pt>
                <c:pt idx="2559">
                  <c:v>2.0996036737408134E-3</c:v>
                </c:pt>
                <c:pt idx="2560">
                  <c:v>2.0996492271600727E-3</c:v>
                </c:pt>
                <c:pt idx="2561">
                  <c:v>2.0996946917465728E-3</c:v>
                </c:pt>
                <c:pt idx="2562">
                  <c:v>2.099740067369672E-3</c:v>
                </c:pt>
                <c:pt idx="2563">
                  <c:v>2.0997853538990774E-3</c:v>
                </c:pt>
                <c:pt idx="2564">
                  <c:v>2.0998305512049042E-3</c:v>
                </c:pt>
                <c:pt idx="2565">
                  <c:v>2.0998756591575751E-3</c:v>
                </c:pt>
                <c:pt idx="2566">
                  <c:v>2.0999206776279086E-3</c:v>
                </c:pt>
                <c:pt idx="2567">
                  <c:v>2.0999656064870737E-3</c:v>
                </c:pt>
                <c:pt idx="2568">
                  <c:v>2.1000104456066113E-3</c:v>
                </c:pt>
                <c:pt idx="2569">
                  <c:v>2.1000551948584419E-3</c:v>
                </c:pt>
                <c:pt idx="2570">
                  <c:v>2.1000998541148247E-3</c:v>
                </c:pt>
                <c:pt idx="2571">
                  <c:v>2.1001444232483938E-3</c:v>
                </c:pt>
                <c:pt idx="2572">
                  <c:v>2.1001889021321717E-3</c:v>
                </c:pt>
                <c:pt idx="2573">
                  <c:v>2.1002332906395488E-3</c:v>
                </c:pt>
                <c:pt idx="2574">
                  <c:v>2.1002775886442521E-3</c:v>
                </c:pt>
                <c:pt idx="2575">
                  <c:v>2.1003217960204059E-3</c:v>
                </c:pt>
                <c:pt idx="2576">
                  <c:v>2.1003659126425348E-3</c:v>
                </c:pt>
                <c:pt idx="2577">
                  <c:v>2.1004099383854801E-3</c:v>
                </c:pt>
                <c:pt idx="2578">
                  <c:v>2.1004538731245219E-3</c:v>
                </c:pt>
                <c:pt idx="2579">
                  <c:v>2.1004977167352586E-3</c:v>
                </c:pt>
                <c:pt idx="2580">
                  <c:v>2.100541469093688E-3</c:v>
                </c:pt>
                <c:pt idx="2581">
                  <c:v>2.1005851300762036E-3</c:v>
                </c:pt>
                <c:pt idx="2582">
                  <c:v>2.1006286995595468E-3</c:v>
                </c:pt>
                <c:pt idx="2583">
                  <c:v>2.100672177420868E-3</c:v>
                </c:pt>
                <c:pt idx="2584">
                  <c:v>2.1007155635376679E-3</c:v>
                </c:pt>
                <c:pt idx="2585">
                  <c:v>2.1007588577878536E-3</c:v>
                </c:pt>
                <c:pt idx="2586">
                  <c:v>2.1008020600496902E-3</c:v>
                </c:pt>
                <c:pt idx="2587">
                  <c:v>2.1008451702018292E-3</c:v>
                </c:pt>
                <c:pt idx="2588">
                  <c:v>2.1008881881233381E-3</c:v>
                </c:pt>
                <c:pt idx="2589">
                  <c:v>2.1009311136936325E-3</c:v>
                </c:pt>
                <c:pt idx="2590">
                  <c:v>2.100973946792521E-3</c:v>
                </c:pt>
                <c:pt idx="2591">
                  <c:v>2.1010166873002044E-3</c:v>
                </c:pt>
                <c:pt idx="2592">
                  <c:v>2.1010593350972505E-3</c:v>
                </c:pt>
                <c:pt idx="2593">
                  <c:v>2.101101890064658E-3</c:v>
                </c:pt>
                <c:pt idx="2594">
                  <c:v>2.1011443520837485E-3</c:v>
                </c:pt>
                <c:pt idx="2595">
                  <c:v>2.1011867210363163E-3</c:v>
                </c:pt>
                <c:pt idx="2596">
                  <c:v>2.1012289968044607E-3</c:v>
                </c:pt>
                <c:pt idx="2597">
                  <c:v>2.1012711792707008E-3</c:v>
                </c:pt>
                <c:pt idx="2598">
                  <c:v>2.1013132683179786E-3</c:v>
                </c:pt>
                <c:pt idx="2599">
                  <c:v>2.1013552638295815E-3</c:v>
                </c:pt>
                <c:pt idx="2600">
                  <c:v>2.1013971656892129E-3</c:v>
                </c:pt>
                <c:pt idx="2601">
                  <c:v>2.1014389737809614E-3</c:v>
                </c:pt>
                <c:pt idx="2602">
                  <c:v>2.1014806879893124E-3</c:v>
                </c:pt>
                <c:pt idx="2603">
                  <c:v>2.1015223081991235E-3</c:v>
                </c:pt>
                <c:pt idx="2604">
                  <c:v>2.1015638342956815E-3</c:v>
                </c:pt>
                <c:pt idx="2605">
                  <c:v>2.1016052661646596E-3</c:v>
                </c:pt>
                <c:pt idx="2606">
                  <c:v>2.1016466036920859E-3</c:v>
                </c:pt>
                <c:pt idx="2607">
                  <c:v>2.1016878467644351E-3</c:v>
                </c:pt>
                <c:pt idx="2608">
                  <c:v>2.1017289952685665E-3</c:v>
                </c:pt>
                <c:pt idx="2609">
                  <c:v>2.1017700490917062E-3</c:v>
                </c:pt>
                <c:pt idx="2610">
                  <c:v>2.101811008121525E-3</c:v>
                </c:pt>
                <c:pt idx="2611">
                  <c:v>2.1018518722460485E-3</c:v>
                </c:pt>
                <c:pt idx="2612">
                  <c:v>2.1018926413537012E-3</c:v>
                </c:pt>
                <c:pt idx="2613">
                  <c:v>2.1019333153333478E-3</c:v>
                </c:pt>
                <c:pt idx="2614">
                  <c:v>2.1019738940742149E-3</c:v>
                </c:pt>
                <c:pt idx="2615">
                  <c:v>2.1020143774659454E-3</c:v>
                </c:pt>
                <c:pt idx="2616">
                  <c:v>2.102054765398576E-3</c:v>
                </c:pt>
                <c:pt idx="2617">
                  <c:v>2.1020950577625495E-3</c:v>
                </c:pt>
                <c:pt idx="2618">
                  <c:v>2.1021352544487036E-3</c:v>
                </c:pt>
                <c:pt idx="2619">
                  <c:v>2.1021753553482603E-3</c:v>
                </c:pt>
                <c:pt idx="2620">
                  <c:v>2.1022153603528736E-3</c:v>
                </c:pt>
                <c:pt idx="2621">
                  <c:v>2.1022552693546049E-3</c:v>
                </c:pt>
                <c:pt idx="2622">
                  <c:v>2.1022950822458713E-3</c:v>
                </c:pt>
                <c:pt idx="2623">
                  <c:v>2.1023347989195481E-3</c:v>
                </c:pt>
                <c:pt idx="2624">
                  <c:v>2.1023744192688767E-3</c:v>
                </c:pt>
                <c:pt idx="2625">
                  <c:v>2.1024139431875186E-3</c:v>
                </c:pt>
                <c:pt idx="2626">
                  <c:v>2.1024533705695197E-3</c:v>
                </c:pt>
                <c:pt idx="2627">
                  <c:v>2.1024927013093657E-3</c:v>
                </c:pt>
                <c:pt idx="2628">
                  <c:v>2.1025319353019023E-3</c:v>
                </c:pt>
                <c:pt idx="2629">
                  <c:v>2.1025710724424424E-3</c:v>
                </c:pt>
                <c:pt idx="2630">
                  <c:v>2.1026101126266259E-3</c:v>
                </c:pt>
                <c:pt idx="2631">
                  <c:v>2.1026490557505741E-3</c:v>
                </c:pt>
                <c:pt idx="2632">
                  <c:v>2.1026879017107336E-3</c:v>
                </c:pt>
                <c:pt idx="2633">
                  <c:v>2.1027266504040241E-3</c:v>
                </c:pt>
                <c:pt idx="2634">
                  <c:v>2.1027653017277725E-3</c:v>
                </c:pt>
                <c:pt idx="2635">
                  <c:v>2.1028038555796504E-3</c:v>
                </c:pt>
                <c:pt idx="2636">
                  <c:v>2.1028423118578049E-3</c:v>
                </c:pt>
                <c:pt idx="2637">
                  <c:v>2.1028806704607413E-3</c:v>
                </c:pt>
                <c:pt idx="2638">
                  <c:v>2.1029189312874292E-3</c:v>
                </c:pt>
                <c:pt idx="2639">
                  <c:v>2.1029570942371614E-3</c:v>
                </c:pt>
                <c:pt idx="2640">
                  <c:v>2.1029951592097021E-3</c:v>
                </c:pt>
                <c:pt idx="2641">
                  <c:v>2.1030331261052181E-3</c:v>
                </c:pt>
                <c:pt idx="2642">
                  <c:v>2.1030709948242749E-3</c:v>
                </c:pt>
                <c:pt idx="2643">
                  <c:v>2.1031087652678181E-3</c:v>
                </c:pt>
                <c:pt idx="2644">
                  <c:v>2.1031464373372686E-3</c:v>
                </c:pt>
                <c:pt idx="2645">
                  <c:v>2.1031840109343651E-3</c:v>
                </c:pt>
                <c:pt idx="2646">
                  <c:v>2.1032214859613555E-3</c:v>
                </c:pt>
                <c:pt idx="2647">
                  <c:v>2.1032588623208243E-3</c:v>
                </c:pt>
                <c:pt idx="2648">
                  <c:v>2.1032961399157792E-3</c:v>
                </c:pt>
                <c:pt idx="2649">
                  <c:v>2.1033333186496841E-3</c:v>
                </c:pt>
                <c:pt idx="2650">
                  <c:v>2.1033703984263364E-3</c:v>
                </c:pt>
                <c:pt idx="2651">
                  <c:v>2.1034073791499968E-3</c:v>
                </c:pt>
                <c:pt idx="2652">
                  <c:v>2.1034442607253227E-3</c:v>
                </c:pt>
                <c:pt idx="2653">
                  <c:v>2.1034810430573766E-3</c:v>
                </c:pt>
                <c:pt idx="2654">
                  <c:v>2.103517726051639E-3</c:v>
                </c:pt>
                <c:pt idx="2655">
                  <c:v>2.1035543096139886E-3</c:v>
                </c:pt>
                <c:pt idx="2656">
                  <c:v>2.1035907936507231E-3</c:v>
                </c:pt>
                <c:pt idx="2657">
                  <c:v>2.1036271780685675E-3</c:v>
                </c:pt>
                <c:pt idx="2658">
                  <c:v>2.1036634627746181E-3</c:v>
                </c:pt>
                <c:pt idx="2659">
                  <c:v>2.1036996476764039E-3</c:v>
                </c:pt>
                <c:pt idx="2660">
                  <c:v>2.103735732681856E-3</c:v>
                </c:pt>
                <c:pt idx="2661">
                  <c:v>2.1037717176993508E-3</c:v>
                </c:pt>
                <c:pt idx="2662">
                  <c:v>2.1038076026376079E-3</c:v>
                </c:pt>
                <c:pt idx="2663">
                  <c:v>2.1038433874058207E-3</c:v>
                </c:pt>
                <c:pt idx="2664">
                  <c:v>2.1038790719135562E-3</c:v>
                </c:pt>
                <c:pt idx="2665">
                  <c:v>2.103914656070805E-3</c:v>
                </c:pt>
                <c:pt idx="2666">
                  <c:v>2.103950139787984E-3</c:v>
                </c:pt>
                <c:pt idx="2667">
                  <c:v>2.1039855229758805E-3</c:v>
                </c:pt>
                <c:pt idx="2668">
                  <c:v>2.1040208055457307E-3</c:v>
                </c:pt>
                <c:pt idx="2669">
                  <c:v>2.1040559874091406E-3</c:v>
                </c:pt>
                <c:pt idx="2670">
                  <c:v>2.1040910684781886E-3</c:v>
                </c:pt>
                <c:pt idx="2671">
                  <c:v>2.1041260486653148E-3</c:v>
                </c:pt>
                <c:pt idx="2672">
                  <c:v>2.1041609278833712E-3</c:v>
                </c:pt>
                <c:pt idx="2673">
                  <c:v>2.1041957060456439E-3</c:v>
                </c:pt>
                <c:pt idx="2674">
                  <c:v>2.1042303830658025E-3</c:v>
                </c:pt>
                <c:pt idx="2675">
                  <c:v>2.1042649588579711E-3</c:v>
                </c:pt>
                <c:pt idx="2676">
                  <c:v>2.104299433336611E-3</c:v>
                </c:pt>
                <c:pt idx="2677">
                  <c:v>2.1043338064166508E-3</c:v>
                </c:pt>
                <c:pt idx="2678">
                  <c:v>2.1043680780134344E-3</c:v>
                </c:pt>
                <c:pt idx="2679">
                  <c:v>2.1044022480426806E-3</c:v>
                </c:pt>
                <c:pt idx="2680">
                  <c:v>2.1044363164205164E-3</c:v>
                </c:pt>
                <c:pt idx="2681">
                  <c:v>2.1044702830635277E-3</c:v>
                </c:pt>
                <c:pt idx="2682">
                  <c:v>2.1045041478886615E-3</c:v>
                </c:pt>
                <c:pt idx="2683">
                  <c:v>2.104537910813286E-3</c:v>
                </c:pt>
                <c:pt idx="2684">
                  <c:v>2.1045715717551896E-3</c:v>
                </c:pt>
                <c:pt idx="2685">
                  <c:v>2.1046051306325519E-3</c:v>
                </c:pt>
                <c:pt idx="2686">
                  <c:v>2.1046385873639832E-3</c:v>
                </c:pt>
                <c:pt idx="2687">
                  <c:v>2.104671941868481E-3</c:v>
                </c:pt>
                <c:pt idx="2688">
                  <c:v>2.1047051940654713E-3</c:v>
                </c:pt>
                <c:pt idx="2689">
                  <c:v>2.1047383438747912E-3</c:v>
                </c:pt>
                <c:pt idx="2690">
                  <c:v>2.1047713912166468E-3</c:v>
                </c:pt>
                <c:pt idx="2691">
                  <c:v>2.1048043360117007E-3</c:v>
                </c:pt>
                <c:pt idx="2692">
                  <c:v>2.1048371781809965E-3</c:v>
                </c:pt>
                <c:pt idx="2693">
                  <c:v>2.1048699176459905E-3</c:v>
                </c:pt>
                <c:pt idx="2694">
                  <c:v>2.1049025543285636E-3</c:v>
                </c:pt>
                <c:pt idx="2695">
                  <c:v>2.1049350881509783E-3</c:v>
                </c:pt>
                <c:pt idx="2696">
                  <c:v>2.1049675190358999E-3</c:v>
                </c:pt>
                <c:pt idx="2697">
                  <c:v>2.1049998469064397E-3</c:v>
                </c:pt>
                <c:pt idx="2698">
                  <c:v>2.1050320716860908E-3</c:v>
                </c:pt>
                <c:pt idx="2699">
                  <c:v>2.1050641932987306E-3</c:v>
                </c:pt>
                <c:pt idx="2700">
                  <c:v>2.1050962116687102E-3</c:v>
                </c:pt>
                <c:pt idx="2701">
                  <c:v>2.1051281267206946E-3</c:v>
                </c:pt>
                <c:pt idx="2702">
                  <c:v>2.1051599383798496E-3</c:v>
                </c:pt>
                <c:pt idx="2703">
                  <c:v>2.1051916465716766E-3</c:v>
                </c:pt>
                <c:pt idx="2704">
                  <c:v>2.1052232512220972E-3</c:v>
                </c:pt>
                <c:pt idx="2705">
                  <c:v>2.1052547522574568E-3</c:v>
                </c:pt>
                <c:pt idx="2706">
                  <c:v>2.105286149604509E-3</c:v>
                </c:pt>
                <c:pt idx="2707">
                  <c:v>2.10531744319038E-3</c:v>
                </c:pt>
                <c:pt idx="2708">
                  <c:v>2.1053486329426475E-3</c:v>
                </c:pt>
                <c:pt idx="2709">
                  <c:v>2.1053797187892379E-3</c:v>
                </c:pt>
                <c:pt idx="2710">
                  <c:v>2.1054107006585254E-3</c:v>
                </c:pt>
                <c:pt idx="2711">
                  <c:v>2.1054415784792671E-3</c:v>
                </c:pt>
                <c:pt idx="2712">
                  <c:v>2.105472352180629E-3</c:v>
                </c:pt>
                <c:pt idx="2713">
                  <c:v>2.1055030216921861E-3</c:v>
                </c:pt>
                <c:pt idx="2714">
                  <c:v>2.105533586943899E-3</c:v>
                </c:pt>
                <c:pt idx="2715">
                  <c:v>2.1055640478661627E-3</c:v>
                </c:pt>
                <c:pt idx="2716">
                  <c:v>2.1055944043897206E-3</c:v>
                </c:pt>
                <c:pt idx="2717">
                  <c:v>2.1056246564457532E-3</c:v>
                </c:pt>
                <c:pt idx="2718">
                  <c:v>2.105654803965868E-3</c:v>
                </c:pt>
                <c:pt idx="2719">
                  <c:v>2.1056848468820064E-3</c:v>
                </c:pt>
                <c:pt idx="2720">
                  <c:v>2.1057147851265782E-3</c:v>
                </c:pt>
                <c:pt idx="2721">
                  <c:v>2.1057446186323616E-3</c:v>
                </c:pt>
                <c:pt idx="2722">
                  <c:v>2.1057743473325303E-3</c:v>
                </c:pt>
                <c:pt idx="2723">
                  <c:v>2.1058039711606591E-3</c:v>
                </c:pt>
                <c:pt idx="2724">
                  <c:v>2.1058334900507362E-3</c:v>
                </c:pt>
                <c:pt idx="2725">
                  <c:v>2.1058629039371344E-3</c:v>
                </c:pt>
                <c:pt idx="2726">
                  <c:v>2.1058922127546362E-3</c:v>
                </c:pt>
                <c:pt idx="2727">
                  <c:v>2.1059214164384213E-3</c:v>
                </c:pt>
                <c:pt idx="2728">
                  <c:v>2.1059505149240579E-3</c:v>
                </c:pt>
                <c:pt idx="2729">
                  <c:v>2.1059795081475184E-3</c:v>
                </c:pt>
                <c:pt idx="2730">
                  <c:v>2.1060083960451718E-3</c:v>
                </c:pt>
                <c:pt idx="2731">
                  <c:v>2.1060371785537719E-3</c:v>
                </c:pt>
                <c:pt idx="2732">
                  <c:v>2.1060658556104964E-3</c:v>
                </c:pt>
                <c:pt idx="2733">
                  <c:v>2.1060944271528892E-3</c:v>
                </c:pt>
                <c:pt idx="2734">
                  <c:v>2.1061228931189154E-3</c:v>
                </c:pt>
                <c:pt idx="2735">
                  <c:v>2.1061512534469272E-3</c:v>
                </c:pt>
                <c:pt idx="2736">
                  <c:v>2.1061795080756572E-3</c:v>
                </c:pt>
                <c:pt idx="2737">
                  <c:v>2.1062076569442331E-3</c:v>
                </c:pt>
                <c:pt idx="2738">
                  <c:v>2.1062356999922045E-3</c:v>
                </c:pt>
                <c:pt idx="2739">
                  <c:v>2.1062636371594837E-3</c:v>
                </c:pt>
                <c:pt idx="2740">
                  <c:v>2.1062914683864014E-3</c:v>
                </c:pt>
                <c:pt idx="2741">
                  <c:v>2.1063191936136643E-3</c:v>
                </c:pt>
                <c:pt idx="2742">
                  <c:v>2.1063468127823629E-3</c:v>
                </c:pt>
                <c:pt idx="2743">
                  <c:v>2.1063743258339799E-3</c:v>
                </c:pt>
                <c:pt idx="2744">
                  <c:v>2.1064017327104495E-3</c:v>
                </c:pt>
                <c:pt idx="2745">
                  <c:v>2.106429033354004E-3</c:v>
                </c:pt>
                <c:pt idx="2746">
                  <c:v>2.1064562277073348E-3</c:v>
                </c:pt>
                <c:pt idx="2747">
                  <c:v>2.1064833157134898E-3</c:v>
                </c:pt>
                <c:pt idx="2748">
                  <c:v>2.1065102973159074E-3</c:v>
                </c:pt>
                <c:pt idx="2749">
                  <c:v>2.1065371724584259E-3</c:v>
                </c:pt>
                <c:pt idx="2750">
                  <c:v>2.1065639410852749E-3</c:v>
                </c:pt>
                <c:pt idx="2751">
                  <c:v>2.1065906031410763E-3</c:v>
                </c:pt>
                <c:pt idx="2752">
                  <c:v>2.1066171585708122E-3</c:v>
                </c:pt>
                <c:pt idx="2753">
                  <c:v>2.1066436073198963E-3</c:v>
                </c:pt>
                <c:pt idx="2754">
                  <c:v>2.1066699493340604E-3</c:v>
                </c:pt>
                <c:pt idx="2755">
                  <c:v>2.1066961845594792E-3</c:v>
                </c:pt>
                <c:pt idx="2756">
                  <c:v>2.1067223129427317E-3</c:v>
                </c:pt>
                <c:pt idx="2757">
                  <c:v>2.1067483344307204E-3</c:v>
                </c:pt>
                <c:pt idx="2758">
                  <c:v>2.1067742489707482E-3</c:v>
                </c:pt>
                <c:pt idx="2759">
                  <c:v>2.1068000565105461E-3</c:v>
                </c:pt>
                <c:pt idx="2760">
                  <c:v>2.1068257569981791E-3</c:v>
                </c:pt>
                <c:pt idx="2761">
                  <c:v>2.1068513503821034E-3</c:v>
                </c:pt>
                <c:pt idx="2762">
                  <c:v>2.1068768366112028E-3</c:v>
                </c:pt>
                <c:pt idx="2763">
                  <c:v>2.1069022156346697E-3</c:v>
                </c:pt>
                <c:pt idx="2764">
                  <c:v>2.1069274874021527E-3</c:v>
                </c:pt>
                <c:pt idx="2765">
                  <c:v>2.1069526518636169E-3</c:v>
                </c:pt>
                <c:pt idx="2766">
                  <c:v>2.1069777089694698E-3</c:v>
                </c:pt>
                <c:pt idx="2767">
                  <c:v>2.1070026586704335E-3</c:v>
                </c:pt>
                <c:pt idx="2768">
                  <c:v>2.1070275009176646E-3</c:v>
                </c:pt>
                <c:pt idx="2769">
                  <c:v>2.1070522356626906E-3</c:v>
                </c:pt>
                <c:pt idx="2770">
                  <c:v>2.1070768628573648E-3</c:v>
                </c:pt>
                <c:pt idx="2771">
                  <c:v>2.1071013824539835E-3</c:v>
                </c:pt>
                <c:pt idx="2772">
                  <c:v>2.1071257944051828E-3</c:v>
                </c:pt>
                <c:pt idx="2773">
                  <c:v>2.1071500986640113E-3</c:v>
                </c:pt>
                <c:pt idx="2774">
                  <c:v>2.1071742951838451E-3</c:v>
                </c:pt>
                <c:pt idx="2775">
                  <c:v>2.1071983839184554E-3</c:v>
                </c:pt>
                <c:pt idx="2776">
                  <c:v>2.1072223648220417E-3</c:v>
                </c:pt>
                <c:pt idx="2777">
                  <c:v>2.1072462378490678E-3</c:v>
                </c:pt>
                <c:pt idx="2778">
                  <c:v>2.1072700029544774E-3</c:v>
                </c:pt>
                <c:pt idx="2779">
                  <c:v>2.1072936600935268E-3</c:v>
                </c:pt>
                <c:pt idx="2780">
                  <c:v>2.1073172092218755E-3</c:v>
                </c:pt>
                <c:pt idx="2781">
                  <c:v>2.1073406502955432E-3</c:v>
                </c:pt>
                <c:pt idx="2782">
                  <c:v>2.1073639832709253E-3</c:v>
                </c:pt>
                <c:pt idx="2783">
                  <c:v>2.1073872081047644E-3</c:v>
                </c:pt>
                <c:pt idx="2784">
                  <c:v>2.107410324754218E-3</c:v>
                </c:pt>
                <c:pt idx="2785">
                  <c:v>2.107433333176794E-3</c:v>
                </c:pt>
                <c:pt idx="2786">
                  <c:v>2.1074562333303418E-3</c:v>
                </c:pt>
                <c:pt idx="2787">
                  <c:v>2.1074790251731225E-3</c:v>
                </c:pt>
                <c:pt idx="2788">
                  <c:v>2.1075017086637487E-3</c:v>
                </c:pt>
                <c:pt idx="2789">
                  <c:v>2.1075242837611894E-3</c:v>
                </c:pt>
                <c:pt idx="2790">
                  <c:v>2.1075467504247888E-3</c:v>
                </c:pt>
                <c:pt idx="2791">
                  <c:v>2.10756910861429E-3</c:v>
                </c:pt>
                <c:pt idx="2792">
                  <c:v>2.1075913582897263E-3</c:v>
                </c:pt>
                <c:pt idx="2793">
                  <c:v>2.1076134994115659E-3</c:v>
                </c:pt>
                <c:pt idx="2794">
                  <c:v>2.1076355319406474E-3</c:v>
                </c:pt>
                <c:pt idx="2795">
                  <c:v>2.1076574558381031E-3</c:v>
                </c:pt>
                <c:pt idx="2796">
                  <c:v>2.1076792710654781E-3</c:v>
                </c:pt>
                <c:pt idx="2797">
                  <c:v>2.1077009775846674E-3</c:v>
                </c:pt>
                <c:pt idx="2798">
                  <c:v>2.1077225753579681E-3</c:v>
                </c:pt>
                <c:pt idx="2799">
                  <c:v>2.1077440643479705E-3</c:v>
                </c:pt>
                <c:pt idx="2800">
                  <c:v>2.1077654445176767E-3</c:v>
                </c:pt>
                <c:pt idx="2801">
                  <c:v>2.1077867158304296E-3</c:v>
                </c:pt>
                <c:pt idx="2802">
                  <c:v>2.107807878249946E-3</c:v>
                </c:pt>
                <c:pt idx="2803">
                  <c:v>2.107828931740273E-3</c:v>
                </c:pt>
                <c:pt idx="2804">
                  <c:v>2.1078498762658422E-3</c:v>
                </c:pt>
                <c:pt idx="2805">
                  <c:v>2.1078707117914339E-3</c:v>
                </c:pt>
                <c:pt idx="2806">
                  <c:v>2.1078914382822106E-3</c:v>
                </c:pt>
                <c:pt idx="2807">
                  <c:v>2.1079120557036223E-3</c:v>
                </c:pt>
                <c:pt idx="2808">
                  <c:v>2.1079325640215763E-3</c:v>
                </c:pt>
                <c:pt idx="2809">
                  <c:v>2.1079529632022521E-3</c:v>
                </c:pt>
                <c:pt idx="2810">
                  <c:v>2.1079732532122237E-3</c:v>
                </c:pt>
                <c:pt idx="2811">
                  <c:v>2.1079934340183944E-3</c:v>
                </c:pt>
                <c:pt idx="2812">
                  <c:v>2.1080135055880586E-3</c:v>
                </c:pt>
                <c:pt idx="2813">
                  <c:v>2.1080334678888132E-3</c:v>
                </c:pt>
                <c:pt idx="2814">
                  <c:v>2.1080533208886619E-3</c:v>
                </c:pt>
                <c:pt idx="2815">
                  <c:v>2.1080730645559272E-3</c:v>
                </c:pt>
                <c:pt idx="2816">
                  <c:v>2.1080926988592823E-3</c:v>
                </c:pt>
                <c:pt idx="2817">
                  <c:v>2.1081122237677527E-3</c:v>
                </c:pt>
                <c:pt idx="2818">
                  <c:v>2.1081316392507401E-3</c:v>
                </c:pt>
                <c:pt idx="2819">
                  <c:v>2.1081509452779419E-3</c:v>
                </c:pt>
                <c:pt idx="2820">
                  <c:v>2.1081701418194797E-3</c:v>
                </c:pt>
                <c:pt idx="2821">
                  <c:v>2.1081892288457404E-3</c:v>
                </c:pt>
                <c:pt idx="2822">
                  <c:v>2.1082082063275075E-3</c:v>
                </c:pt>
                <c:pt idx="2823">
                  <c:v>2.1082270742359159E-3</c:v>
                </c:pt>
                <c:pt idx="2824">
                  <c:v>2.1082458325424164E-3</c:v>
                </c:pt>
                <c:pt idx="2825">
                  <c:v>2.1082644812188216E-3</c:v>
                </c:pt>
                <c:pt idx="2826">
                  <c:v>2.1082830202372948E-3</c:v>
                </c:pt>
                <c:pt idx="2827">
                  <c:v>2.1083014495703171E-3</c:v>
                </c:pt>
                <c:pt idx="2828">
                  <c:v>2.1083197691907493E-3</c:v>
                </c:pt>
                <c:pt idx="2829">
                  <c:v>2.1083379790717773E-3</c:v>
                </c:pt>
                <c:pt idx="2830">
                  <c:v>2.1083560791869118E-3</c:v>
                </c:pt>
                <c:pt idx="2831">
                  <c:v>2.1083740695100306E-3</c:v>
                </c:pt>
                <c:pt idx="2832">
                  <c:v>2.1083919500153557E-3</c:v>
                </c:pt>
                <c:pt idx="2833">
                  <c:v>2.1084097206774156E-3</c:v>
                </c:pt>
                <c:pt idx="2834">
                  <c:v>2.1084273814710938E-3</c:v>
                </c:pt>
                <c:pt idx="2835">
                  <c:v>2.1084449323716305E-3</c:v>
                </c:pt>
                <c:pt idx="2836">
                  <c:v>2.1084623733545783E-3</c:v>
                </c:pt>
                <c:pt idx="2837">
                  <c:v>2.1084797043958627E-3</c:v>
                </c:pt>
                <c:pt idx="2838">
                  <c:v>2.1084969254717054E-3</c:v>
                </c:pt>
                <c:pt idx="2839">
                  <c:v>2.1085140365586712E-3</c:v>
                </c:pt>
                <c:pt idx="2840">
                  <c:v>2.1085310376336747E-3</c:v>
                </c:pt>
                <c:pt idx="2841">
                  <c:v>2.1085479286739668E-3</c:v>
                </c:pt>
                <c:pt idx="2842">
                  <c:v>2.1085647096571038E-3</c:v>
                </c:pt>
                <c:pt idx="2843">
                  <c:v>2.1085813805610254E-3</c:v>
                </c:pt>
                <c:pt idx="2844">
                  <c:v>2.1085979413639549E-3</c:v>
                </c:pt>
                <c:pt idx="2845">
                  <c:v>2.1086143920444698E-3</c:v>
                </c:pt>
                <c:pt idx="2846">
                  <c:v>2.1086307325814879E-3</c:v>
                </c:pt>
                <c:pt idx="2847">
                  <c:v>2.1086469629541982E-3</c:v>
                </c:pt>
                <c:pt idx="2848">
                  <c:v>2.1086630831422259E-3</c:v>
                </c:pt>
                <c:pt idx="2849">
                  <c:v>2.1086790931254418E-3</c:v>
                </c:pt>
                <c:pt idx="2850">
                  <c:v>2.1086949928840592E-3</c:v>
                </c:pt>
                <c:pt idx="2851">
                  <c:v>2.1087107823986183E-3</c:v>
                </c:pt>
                <c:pt idx="2852">
                  <c:v>2.1087264616500268E-3</c:v>
                </c:pt>
                <c:pt idx="2853">
                  <c:v>2.1087420306194669E-3</c:v>
                </c:pt>
                <c:pt idx="2854">
                  <c:v>2.108757489288478E-3</c:v>
                </c:pt>
                <c:pt idx="2855">
                  <c:v>2.1087728376388997E-3</c:v>
                </c:pt>
                <c:pt idx="2856">
                  <c:v>2.1087880756529061E-3</c:v>
                </c:pt>
                <c:pt idx="2857">
                  <c:v>2.1088032033130177E-3</c:v>
                </c:pt>
                <c:pt idx="2858">
                  <c:v>2.1088182206020442E-3</c:v>
                </c:pt>
                <c:pt idx="2859">
                  <c:v>2.1088331275031171E-3</c:v>
                </c:pt>
                <c:pt idx="2860">
                  <c:v>2.1088479239997414E-3</c:v>
                </c:pt>
                <c:pt idx="2861">
                  <c:v>2.1088626100756623E-3</c:v>
                </c:pt>
                <c:pt idx="2862">
                  <c:v>2.1088771857150071E-3</c:v>
                </c:pt>
                <c:pt idx="2863">
                  <c:v>2.1088916509022023E-3</c:v>
                </c:pt>
                <c:pt idx="2864">
                  <c:v>2.1089060056219953E-3</c:v>
                </c:pt>
                <c:pt idx="2865">
                  <c:v>2.1089202498594571E-3</c:v>
                </c:pt>
                <c:pt idx="2866">
                  <c:v>2.1089343835999212E-3</c:v>
                </c:pt>
                <c:pt idx="2867">
                  <c:v>2.1089484068291136E-3</c:v>
                </c:pt>
                <c:pt idx="2868">
                  <c:v>2.1089623195330643E-3</c:v>
                </c:pt>
                <c:pt idx="2869">
                  <c:v>2.1089761216980633E-3</c:v>
                </c:pt>
                <c:pt idx="2870">
                  <c:v>2.1089898133107672E-3</c:v>
                </c:pt>
                <c:pt idx="2871">
                  <c:v>2.1090033943581242E-3</c:v>
                </c:pt>
                <c:pt idx="2872">
                  <c:v>2.1090168648274198E-3</c:v>
                </c:pt>
                <c:pt idx="2873">
                  <c:v>2.1090302247062068E-3</c:v>
                </c:pt>
                <c:pt idx="2874">
                  <c:v>2.1090434739823869E-3</c:v>
                </c:pt>
                <c:pt idx="2875">
                  <c:v>2.1090566126441613E-3</c:v>
                </c:pt>
                <c:pt idx="2876">
                  <c:v>2.1090696406800323E-3</c:v>
                </c:pt>
                <c:pt idx="2877">
                  <c:v>2.1090825580788249E-3</c:v>
                </c:pt>
                <c:pt idx="2878">
                  <c:v>2.10909536482967E-3</c:v>
                </c:pt>
                <c:pt idx="2879">
                  <c:v>2.1091080609219851E-3</c:v>
                </c:pt>
                <c:pt idx="2880">
                  <c:v>2.1091206463455473E-3</c:v>
                </c:pt>
                <c:pt idx="2881">
                  <c:v>2.1091331210903652E-3</c:v>
                </c:pt>
                <c:pt idx="2882">
                  <c:v>2.1091454851468309E-3</c:v>
                </c:pt>
                <c:pt idx="2883">
                  <c:v>2.109157738505567E-3</c:v>
                </c:pt>
                <c:pt idx="2884">
                  <c:v>2.1091698811575646E-3</c:v>
                </c:pt>
                <c:pt idx="2885">
                  <c:v>2.1091819130940968E-3</c:v>
                </c:pt>
                <c:pt idx="2886">
                  <c:v>2.1091938343067002E-3</c:v>
                </c:pt>
                <c:pt idx="2887">
                  <c:v>2.1092056447872612E-3</c:v>
                </c:pt>
                <c:pt idx="2888">
                  <c:v>2.1092173445279774E-3</c:v>
                </c:pt>
                <c:pt idx="2889">
                  <c:v>2.109228933521294E-3</c:v>
                </c:pt>
                <c:pt idx="2890">
                  <c:v>2.1092404117599925E-3</c:v>
                </c:pt>
                <c:pt idx="2891">
                  <c:v>2.1092517792371487E-3</c:v>
                </c:pt>
                <c:pt idx="2892">
                  <c:v>2.1092630359461511E-3</c:v>
                </c:pt>
                <c:pt idx="2893">
                  <c:v>2.1092741818806225E-3</c:v>
                </c:pt>
                <c:pt idx="2894">
                  <c:v>2.1092852170345767E-3</c:v>
                </c:pt>
                <c:pt idx="2895">
                  <c:v>2.1092961414022329E-3</c:v>
                </c:pt>
                <c:pt idx="2896">
                  <c:v>2.1093069549781886E-3</c:v>
                </c:pt>
                <c:pt idx="2897">
                  <c:v>2.1093176577572782E-3</c:v>
                </c:pt>
                <c:pt idx="2898">
                  <c:v>2.1093282497346554E-3</c:v>
                </c:pt>
                <c:pt idx="2899">
                  <c:v>2.1093387309057527E-3</c:v>
                </c:pt>
                <c:pt idx="2900">
                  <c:v>2.1093491012663147E-3</c:v>
                </c:pt>
                <c:pt idx="2901">
                  <c:v>2.1093593608123339E-3</c:v>
                </c:pt>
                <c:pt idx="2902">
                  <c:v>2.1093695095401608E-3</c:v>
                </c:pt>
                <c:pt idx="2903">
                  <c:v>2.1093795474464026E-3</c:v>
                </c:pt>
                <c:pt idx="2904">
                  <c:v>2.1093894745279349E-3</c:v>
                </c:pt>
                <c:pt idx="2905">
                  <c:v>2.1093992907819663E-3</c:v>
                </c:pt>
                <c:pt idx="2906">
                  <c:v>2.1094089962059321E-3</c:v>
                </c:pt>
                <c:pt idx="2907">
                  <c:v>2.1094185907976331E-3</c:v>
                </c:pt>
                <c:pt idx="2908">
                  <c:v>2.109428074555093E-3</c:v>
                </c:pt>
                <c:pt idx="2909">
                  <c:v>2.1094374474766695E-3</c:v>
                </c:pt>
                <c:pt idx="2910">
                  <c:v>2.1094467095609595E-3</c:v>
                </c:pt>
                <c:pt idx="2911">
                  <c:v>2.1094558608068911E-3</c:v>
                </c:pt>
                <c:pt idx="2912">
                  <c:v>2.1094649012136412E-3</c:v>
                </c:pt>
                <c:pt idx="2913">
                  <c:v>2.1094738307806749E-3</c:v>
                </c:pt>
                <c:pt idx="2914">
                  <c:v>2.1094826495077429E-3</c:v>
                </c:pt>
                <c:pt idx="2915">
                  <c:v>2.1094913573948939E-3</c:v>
                </c:pt>
                <c:pt idx="2916">
                  <c:v>2.1094999544424469E-3</c:v>
                </c:pt>
                <c:pt idx="2917">
                  <c:v>2.1095084406510074E-3</c:v>
                </c:pt>
                <c:pt idx="2918">
                  <c:v>2.1095168160214267E-3</c:v>
                </c:pt>
                <c:pt idx="2919">
                  <c:v>2.1095250805548932E-3</c:v>
                </c:pt>
                <c:pt idx="2920">
                  <c:v>2.1095332342528092E-3</c:v>
                </c:pt>
                <c:pt idx="2921">
                  <c:v>2.1095412771168919E-3</c:v>
                </c:pt>
                <c:pt idx="2922">
                  <c:v>2.109549209149159E-3</c:v>
                </c:pt>
                <c:pt idx="2923">
                  <c:v>2.1095570303518527E-3</c:v>
                </c:pt>
                <c:pt idx="2924">
                  <c:v>2.1095647407275175E-3</c:v>
                </c:pt>
                <c:pt idx="2925">
                  <c:v>2.1095723402789583E-3</c:v>
                </c:pt>
                <c:pt idx="2926">
                  <c:v>2.1095798290092739E-3</c:v>
                </c:pt>
                <c:pt idx="2927">
                  <c:v>2.1095872069218308E-3</c:v>
                </c:pt>
                <c:pt idx="2928">
                  <c:v>2.1095944740202577E-3</c:v>
                </c:pt>
                <c:pt idx="2929">
                  <c:v>2.1096016303084613E-3</c:v>
                </c:pt>
                <c:pt idx="2930">
                  <c:v>2.109608675790619E-3</c:v>
                </c:pt>
                <c:pt idx="2931">
                  <c:v>2.109615610471171E-3</c:v>
                </c:pt>
                <c:pt idx="2932">
                  <c:v>2.1096224343548501E-3</c:v>
                </c:pt>
                <c:pt idx="2933">
                  <c:v>2.1096291474466209E-3</c:v>
                </c:pt>
                <c:pt idx="2934">
                  <c:v>2.1096357497517627E-3</c:v>
                </c:pt>
                <c:pt idx="2935">
                  <c:v>2.1096422412757807E-3</c:v>
                </c:pt>
                <c:pt idx="2936">
                  <c:v>2.1096486220244684E-3</c:v>
                </c:pt>
                <c:pt idx="2937">
                  <c:v>2.1096548920038639E-3</c:v>
                </c:pt>
                <c:pt idx="2938">
                  <c:v>2.1096610512203046E-3</c:v>
                </c:pt>
                <c:pt idx="2939">
                  <c:v>2.1096670996803984E-3</c:v>
                </c:pt>
                <c:pt idx="2940">
                  <c:v>2.1096730373909404E-3</c:v>
                </c:pt>
                <c:pt idx="2941">
                  <c:v>2.1096788643590616E-3</c:v>
                </c:pt>
                <c:pt idx="2942">
                  <c:v>2.1096845805921504E-3</c:v>
                </c:pt>
                <c:pt idx="2943">
                  <c:v>2.1096901860978186E-3</c:v>
                </c:pt>
                <c:pt idx="2944">
                  <c:v>2.1096956808839633E-3</c:v>
                </c:pt>
                <c:pt idx="2945">
                  <c:v>2.1097010649587765E-3</c:v>
                </c:pt>
                <c:pt idx="2946">
                  <c:v>2.1097063383306363E-3</c:v>
                </c:pt>
                <c:pt idx="2947">
                  <c:v>2.1097115010082343E-3</c:v>
                </c:pt>
                <c:pt idx="2948">
                  <c:v>2.1097165530004841E-3</c:v>
                </c:pt>
                <c:pt idx="2949">
                  <c:v>2.1097214943165917E-3</c:v>
                </c:pt>
                <c:pt idx="2950">
                  <c:v>2.1097263249659983E-3</c:v>
                </c:pt>
                <c:pt idx="2951">
                  <c:v>2.1097310449584008E-3</c:v>
                </c:pt>
                <c:pt idx="2952">
                  <c:v>2.1097356543037641E-3</c:v>
                </c:pt>
                <c:pt idx="2953">
                  <c:v>2.1097401530122979E-3</c:v>
                </c:pt>
                <c:pt idx="2954">
                  <c:v>2.1097445410944815E-3</c:v>
                </c:pt>
                <c:pt idx="2955">
                  <c:v>2.1097488185609849E-3</c:v>
                </c:pt>
                <c:pt idx="2956">
                  <c:v>2.1097529854228565E-3</c:v>
                </c:pt>
                <c:pt idx="2957">
                  <c:v>2.109757041691248E-3</c:v>
                </c:pt>
                <c:pt idx="2958">
                  <c:v>2.1097609873776649E-3</c:v>
                </c:pt>
                <c:pt idx="2959">
                  <c:v>2.1097648224938353E-3</c:v>
                </c:pt>
                <c:pt idx="2960">
                  <c:v>2.1097685470517287E-3</c:v>
                </c:pt>
                <c:pt idx="2961">
                  <c:v>2.1097721610635598E-3</c:v>
                </c:pt>
                <c:pt idx="2962">
                  <c:v>2.1097756645417918E-3</c:v>
                </c:pt>
                <c:pt idx="2963">
                  <c:v>2.1097790574991704E-3</c:v>
                </c:pt>
                <c:pt idx="2964">
                  <c:v>2.1097823399486393E-3</c:v>
                </c:pt>
                <c:pt idx="2965">
                  <c:v>2.1097855119034097E-3</c:v>
                </c:pt>
                <c:pt idx="2966">
                  <c:v>2.1097885733769293E-3</c:v>
                </c:pt>
                <c:pt idx="2967">
                  <c:v>2.1097915243829327E-3</c:v>
                </c:pt>
                <c:pt idx="2968">
                  <c:v>2.1097943649353136E-3</c:v>
                </c:pt>
                <c:pt idx="2969">
                  <c:v>2.1097970950482853E-3</c:v>
                </c:pt>
                <c:pt idx="2970">
                  <c:v>2.1097997147362831E-3</c:v>
                </c:pt>
                <c:pt idx="2971">
                  <c:v>2.1098022240139749E-3</c:v>
                </c:pt>
                <c:pt idx="2972">
                  <c:v>2.1098046228962726E-3</c:v>
                </c:pt>
                <c:pt idx="2973">
                  <c:v>2.1098069113983189E-3</c:v>
                </c:pt>
                <c:pt idx="2974">
                  <c:v>2.1098090895355229E-3</c:v>
                </c:pt>
                <c:pt idx="2975">
                  <c:v>2.1098111573234876E-3</c:v>
                </c:pt>
                <c:pt idx="2976">
                  <c:v>2.1098131147781148E-3</c:v>
                </c:pt>
                <c:pt idx="2977">
                  <c:v>2.1098149619154945E-3</c:v>
                </c:pt>
                <c:pt idx="2978">
                  <c:v>2.1098166987519895E-3</c:v>
                </c:pt>
                <c:pt idx="2979">
                  <c:v>2.109818325304145E-3</c:v>
                </c:pt>
                <c:pt idx="2980">
                  <c:v>2.1098198415888032E-3</c:v>
                </c:pt>
                <c:pt idx="2981">
                  <c:v>2.1098212476230111E-3</c:v>
                </c:pt>
                <c:pt idx="2982">
                  <c:v>2.1098225434240483E-3</c:v>
                </c:pt>
                <c:pt idx="2983">
                  <c:v>2.1098237290094407E-3</c:v>
                </c:pt>
                <c:pt idx="2984">
                  <c:v>2.1098248043969151E-3</c:v>
                </c:pt>
                <c:pt idx="2985">
                  <c:v>2.109825769604477E-3</c:v>
                </c:pt>
                <c:pt idx="2986">
                  <c:v>2.1098266246503215E-3</c:v>
                </c:pt>
                <c:pt idx="2987">
                  <c:v>2.1098273695529138E-3</c:v>
                </c:pt>
                <c:pt idx="2988">
                  <c:v>2.1098280043309109E-3</c:v>
                </c:pt>
                <c:pt idx="2989">
                  <c:v>2.109828529003229E-3</c:v>
                </c:pt>
                <c:pt idx="2990">
                  <c:v>2.1098289435889932E-3</c:v>
                </c:pt>
                <c:pt idx="2991">
                  <c:v>2.1098292481075624E-3</c:v>
                </c:pt>
                <c:pt idx="2992">
                  <c:v>2.1098294425785221E-3</c:v>
                </c:pt>
                <c:pt idx="2993">
                  <c:v>2.1098295270216717E-3</c:v>
                </c:pt>
                <c:pt idx="2994">
                  <c:v>2.1098295014570826E-3</c:v>
                </c:pt>
                <c:pt idx="2995">
                  <c:v>2.1098293659049688E-3</c:v>
                </c:pt>
                <c:pt idx="2996">
                  <c:v>2.1098291203858737E-3</c:v>
                </c:pt>
                <c:pt idx="2997">
                  <c:v>2.1098287649204892E-3</c:v>
                </c:pt>
                <c:pt idx="2998">
                  <c:v>2.1098282995297328E-3</c:v>
                </c:pt>
                <c:pt idx="2999">
                  <c:v>2.1098277242347732E-3</c:v>
                </c:pt>
                <c:pt idx="3000">
                  <c:v>2.1098270390569772E-3</c:v>
                </c:pt>
                <c:pt idx="3001">
                  <c:v>2.1098262440179764E-3</c:v>
                </c:pt>
                <c:pt idx="3002">
                  <c:v>2.1098253391395542E-3</c:v>
                </c:pt>
                <c:pt idx="3003">
                  <c:v>2.1098243244437841E-3</c:v>
                </c:pt>
                <c:pt idx="3004">
                  <c:v>2.1098231999528913E-3</c:v>
                </c:pt>
                <c:pt idx="3005">
                  <c:v>2.1098219656893549E-3</c:v>
                </c:pt>
                <c:pt idx="3006">
                  <c:v>2.1098206216758992E-3</c:v>
                </c:pt>
                <c:pt idx="3007">
                  <c:v>2.1098191679354049E-3</c:v>
                </c:pt>
                <c:pt idx="3008">
                  <c:v>2.109817604490995E-3</c:v>
                </c:pt>
                <c:pt idx="3009">
                  <c:v>2.109815931366046E-3</c:v>
                </c:pt>
                <c:pt idx="3010">
                  <c:v>2.1098141485840953E-3</c:v>
                </c:pt>
                <c:pt idx="3011">
                  <c:v>2.109812256168899E-3</c:v>
                </c:pt>
                <c:pt idx="3012">
                  <c:v>2.1098102541444773E-3</c:v>
                </c:pt>
                <c:pt idx="3013">
                  <c:v>2.1098081425349889E-3</c:v>
                </c:pt>
                <c:pt idx="3014">
                  <c:v>2.1098059213648761E-3</c:v>
                </c:pt>
                <c:pt idx="3015">
                  <c:v>2.1098035906587506E-3</c:v>
                </c:pt>
                <c:pt idx="3016">
                  <c:v>2.1098011504414298E-3</c:v>
                </c:pt>
                <c:pt idx="3017">
                  <c:v>2.1097986007379819E-3</c:v>
                </c:pt>
                <c:pt idx="3018">
                  <c:v>2.1097959415736288E-3</c:v>
                </c:pt>
                <c:pt idx="3019">
                  <c:v>2.1097931729738444E-3</c:v>
                </c:pt>
                <c:pt idx="3020">
                  <c:v>2.1097902949643063E-3</c:v>
                </c:pt>
                <c:pt idx="3021">
                  <c:v>2.1097873075708773E-3</c:v>
                </c:pt>
                <c:pt idx="3022">
                  <c:v>2.1097842108196382E-3</c:v>
                </c:pt>
                <c:pt idx="3023">
                  <c:v>2.1097810047368943E-3</c:v>
                </c:pt>
                <c:pt idx="3024">
                  <c:v>2.1097776893491153E-3</c:v>
                </c:pt>
                <c:pt idx="3025">
                  <c:v>2.1097742646830173E-3</c:v>
                </c:pt>
                <c:pt idx="3026">
                  <c:v>2.1097707307654971E-3</c:v>
                </c:pt>
                <c:pt idx="3027">
                  <c:v>2.1097670876236794E-3</c:v>
                </c:pt>
                <c:pt idx="3028">
                  <c:v>2.1097633352848647E-3</c:v>
                </c:pt>
                <c:pt idx="3029">
                  <c:v>2.1097594737765472E-3</c:v>
                </c:pt>
                <c:pt idx="3030">
                  <c:v>2.1097555031264594E-3</c:v>
                </c:pt>
                <c:pt idx="3031">
                  <c:v>2.1097514233624978E-3</c:v>
                </c:pt>
                <c:pt idx="3032">
                  <c:v>2.109747234512788E-3</c:v>
                </c:pt>
                <c:pt idx="3033">
                  <c:v>2.1097429366056528E-3</c:v>
                </c:pt>
                <c:pt idx="3034">
                  <c:v>2.1097385296695902E-3</c:v>
                </c:pt>
                <c:pt idx="3035">
                  <c:v>2.1097340137333151E-3</c:v>
                </c:pt>
                <c:pt idx="3036">
                  <c:v>2.1097293888257293E-3</c:v>
                </c:pt>
                <c:pt idx="3037">
                  <c:v>2.1097246549759575E-3</c:v>
                </c:pt>
                <c:pt idx="3038">
                  <c:v>2.1097198122132766E-3</c:v>
                </c:pt>
                <c:pt idx="3039">
                  <c:v>2.1097148605672112E-3</c:v>
                </c:pt>
                <c:pt idx="3040">
                  <c:v>2.1097098000674172E-3</c:v>
                </c:pt>
                <c:pt idx="3041">
                  <c:v>2.1097046307438131E-3</c:v>
                </c:pt>
                <c:pt idx="3042">
                  <c:v>2.1096993526264723E-3</c:v>
                </c:pt>
                <c:pt idx="3043">
                  <c:v>2.1096939657456663E-3</c:v>
                </c:pt>
                <c:pt idx="3044">
                  <c:v>2.1096884701318395E-3</c:v>
                </c:pt>
                <c:pt idx="3045">
                  <c:v>2.1096828658156807E-3</c:v>
                </c:pt>
                <c:pt idx="3046">
                  <c:v>2.1096771528280414E-3</c:v>
                </c:pt>
                <c:pt idx="3047">
                  <c:v>2.109671331199939E-3</c:v>
                </c:pt>
                <c:pt idx="3048">
                  <c:v>2.1096654009625944E-3</c:v>
                </c:pt>
                <c:pt idx="3049">
                  <c:v>2.1096593621474521E-3</c:v>
                </c:pt>
                <c:pt idx="3050">
                  <c:v>2.1096532147860982E-3</c:v>
                </c:pt>
                <c:pt idx="3051">
                  <c:v>2.1096469589103654E-3</c:v>
                </c:pt>
                <c:pt idx="3052">
                  <c:v>2.1096405945521747E-3</c:v>
                </c:pt>
                <c:pt idx="3053">
                  <c:v>2.1096341217437383E-3</c:v>
                </c:pt>
                <c:pt idx="3054">
                  <c:v>2.1096275405173949E-3</c:v>
                </c:pt>
                <c:pt idx="3055">
                  <c:v>2.109620850905697E-3</c:v>
                </c:pt>
                <c:pt idx="3056">
                  <c:v>2.109614052941358E-3</c:v>
                </c:pt>
                <c:pt idx="3057">
                  <c:v>2.1096071466572843E-3</c:v>
                </c:pt>
                <c:pt idx="3058">
                  <c:v>2.1096001320865766E-3</c:v>
                </c:pt>
                <c:pt idx="3059">
                  <c:v>2.1095930092624956E-3</c:v>
                </c:pt>
                <c:pt idx="3060">
                  <c:v>2.109585778218525E-3</c:v>
                </c:pt>
                <c:pt idx="3061">
                  <c:v>2.109578438988301E-3</c:v>
                </c:pt>
                <c:pt idx="3062">
                  <c:v>2.1095709916056104E-3</c:v>
                </c:pt>
                <c:pt idx="3063">
                  <c:v>2.1095634361044816E-3</c:v>
                </c:pt>
                <c:pt idx="3064">
                  <c:v>2.1095557725190782E-3</c:v>
                </c:pt>
                <c:pt idx="3065">
                  <c:v>2.1095480008838001E-3</c:v>
                </c:pt>
                <c:pt idx="3066">
                  <c:v>2.109540121233126E-3</c:v>
                </c:pt>
                <c:pt idx="3067">
                  <c:v>2.1095321336018252E-3</c:v>
                </c:pt>
                <c:pt idx="3068">
                  <c:v>2.1095240380247437E-3</c:v>
                </c:pt>
                <c:pt idx="3069">
                  <c:v>2.1095158345369688E-3</c:v>
                </c:pt>
                <c:pt idx="3070">
                  <c:v>2.1095075231737591E-3</c:v>
                </c:pt>
                <c:pt idx="3071">
                  <c:v>2.1094991039705209E-3</c:v>
                </c:pt>
                <c:pt idx="3072">
                  <c:v>2.109490576962868E-3</c:v>
                </c:pt>
                <c:pt idx="3073">
                  <c:v>2.1094819421865522E-3</c:v>
                </c:pt>
                <c:pt idx="3074">
                  <c:v>2.109473199677526E-3</c:v>
                </c:pt>
                <c:pt idx="3075">
                  <c:v>2.1094643494719094E-3</c:v>
                </c:pt>
                <c:pt idx="3076">
                  <c:v>2.1094553916059661E-3</c:v>
                </c:pt>
                <c:pt idx="3077">
                  <c:v>2.1094463261162027E-3</c:v>
                </c:pt>
                <c:pt idx="3078">
                  <c:v>2.1094371530392076E-3</c:v>
                </c:pt>
                <c:pt idx="3079">
                  <c:v>2.1094278724117861E-3</c:v>
                </c:pt>
                <c:pt idx="3080">
                  <c:v>2.1094184842709433E-3</c:v>
                </c:pt>
                <c:pt idx="3081">
                  <c:v>2.1094089886538026E-3</c:v>
                </c:pt>
                <c:pt idx="3082">
                  <c:v>2.1093993855976672E-3</c:v>
                </c:pt>
                <c:pt idx="3083">
                  <c:v>2.1093896751400308E-3</c:v>
                </c:pt>
                <c:pt idx="3084">
                  <c:v>2.109379857318518E-3</c:v>
                </c:pt>
                <c:pt idx="3085">
                  <c:v>2.1093699321709592E-3</c:v>
                </c:pt>
                <c:pt idx="3086">
                  <c:v>2.1093598997353243E-3</c:v>
                </c:pt>
                <c:pt idx="3087">
                  <c:v>2.1093497600497735E-3</c:v>
                </c:pt>
                <c:pt idx="3088">
                  <c:v>2.1093395131526103E-3</c:v>
                </c:pt>
                <c:pt idx="3089">
                  <c:v>2.1093291590823012E-3</c:v>
                </c:pt>
                <c:pt idx="3090">
                  <c:v>2.109318697877473E-3</c:v>
                </c:pt>
                <c:pt idx="3091">
                  <c:v>2.1093081295769744E-3</c:v>
                </c:pt>
                <c:pt idx="3092">
                  <c:v>2.1092974542197039E-3</c:v>
                </c:pt>
                <c:pt idx="3093">
                  <c:v>2.1092866718448299E-3</c:v>
                </c:pt>
                <c:pt idx="3094">
                  <c:v>2.1092757824916408E-3</c:v>
                </c:pt>
                <c:pt idx="3095">
                  <c:v>2.1092647861995634E-3</c:v>
                </c:pt>
                <c:pt idx="3096">
                  <c:v>2.1092536830082569E-3</c:v>
                </c:pt>
                <c:pt idx="3097">
                  <c:v>2.1092424729574335E-3</c:v>
                </c:pt>
                <c:pt idx="3098">
                  <c:v>2.1092311560870669E-3</c:v>
                </c:pt>
                <c:pt idx="3099">
                  <c:v>2.1092197324372123E-3</c:v>
                </c:pt>
                <c:pt idx="3100">
                  <c:v>2.1092082020481126E-3</c:v>
                </c:pt>
                <c:pt idx="3101">
                  <c:v>2.1091965649602034E-3</c:v>
                </c:pt>
                <c:pt idx="3102">
                  <c:v>2.1091848212140235E-3</c:v>
                </c:pt>
                <c:pt idx="3103">
                  <c:v>2.1091729708502911E-3</c:v>
                </c:pt>
                <c:pt idx="3104">
                  <c:v>2.1091610139098698E-3</c:v>
                </c:pt>
                <c:pt idx="3105">
                  <c:v>2.1091489504338036E-3</c:v>
                </c:pt>
                <c:pt idx="3106">
                  <c:v>2.1091367804632675E-3</c:v>
                </c:pt>
                <c:pt idx="3107">
                  <c:v>2.10912450403959E-3</c:v>
                </c:pt>
                <c:pt idx="3108">
                  <c:v>2.1091121212042639E-3</c:v>
                </c:pt>
                <c:pt idx="3109">
                  <c:v>2.1090996319989299E-3</c:v>
                </c:pt>
                <c:pt idx="3110">
                  <c:v>2.1090870364653944E-3</c:v>
                </c:pt>
                <c:pt idx="3111">
                  <c:v>2.1090743346455841E-3</c:v>
                </c:pt>
                <c:pt idx="3112">
                  <c:v>2.1090615265816205E-3</c:v>
                </c:pt>
                <c:pt idx="3113">
                  <c:v>2.109048612315723E-3</c:v>
                </c:pt>
                <c:pt idx="3114">
                  <c:v>2.1090355918903076E-3</c:v>
                </c:pt>
                <c:pt idx="3115">
                  <c:v>2.1090224653479198E-3</c:v>
                </c:pt>
                <c:pt idx="3116">
                  <c:v>2.1090092327312629E-3</c:v>
                </c:pt>
                <c:pt idx="3117">
                  <c:v>2.108995894083174E-3</c:v>
                </c:pt>
                <c:pt idx="3118">
                  <c:v>2.1089824494466298E-3</c:v>
                </c:pt>
                <c:pt idx="3119">
                  <c:v>2.1089688988647857E-3</c:v>
                </c:pt>
                <c:pt idx="3120">
                  <c:v>2.1089552423809452E-3</c:v>
                </c:pt>
                <c:pt idx="3121">
                  <c:v>2.1089414800385098E-3</c:v>
                </c:pt>
                <c:pt idx="3122">
                  <c:v>2.1089276118810658E-3</c:v>
                </c:pt>
                <c:pt idx="3123">
                  <c:v>2.1089136379523411E-3</c:v>
                </c:pt>
                <c:pt idx="3124">
                  <c:v>2.1088995582961892E-3</c:v>
                </c:pt>
                <c:pt idx="3125">
                  <c:v>2.1088853729566586E-3</c:v>
                </c:pt>
                <c:pt idx="3126">
                  <c:v>2.1088710819778681E-3</c:v>
                </c:pt>
                <c:pt idx="3127">
                  <c:v>2.1088566854041103E-3</c:v>
                </c:pt>
                <c:pt idx="3128">
                  <c:v>2.1088421832798393E-3</c:v>
                </c:pt>
                <c:pt idx="3129">
                  <c:v>2.1088275756496544E-3</c:v>
                </c:pt>
                <c:pt idx="3130">
                  <c:v>2.1088128625582408E-3</c:v>
                </c:pt>
                <c:pt idx="3131">
                  <c:v>2.1087980440504684E-3</c:v>
                </c:pt>
                <c:pt idx="3132">
                  <c:v>2.1087831201713602E-3</c:v>
                </c:pt>
                <c:pt idx="3133">
                  <c:v>2.108768090966045E-3</c:v>
                </c:pt>
                <c:pt idx="3134">
                  <c:v>2.1087529564798083E-3</c:v>
                </c:pt>
                <c:pt idx="3135">
                  <c:v>2.1087377167580781E-3</c:v>
                </c:pt>
                <c:pt idx="3136">
                  <c:v>2.1087223718464099E-3</c:v>
                </c:pt>
                <c:pt idx="3137">
                  <c:v>2.1087069217904761E-3</c:v>
                </c:pt>
                <c:pt idx="3138">
                  <c:v>2.1086913666361214E-3</c:v>
                </c:pt>
                <c:pt idx="3139">
                  <c:v>2.1086757064293147E-3</c:v>
                </c:pt>
                <c:pt idx="3140">
                  <c:v>2.1086599412161442E-3</c:v>
                </c:pt>
                <c:pt idx="3141">
                  <c:v>2.1086440710428658E-3</c:v>
                </c:pt>
                <c:pt idx="3142">
                  <c:v>2.1086280959558656E-3</c:v>
                </c:pt>
                <c:pt idx="3143">
                  <c:v>2.1086120160016329E-3</c:v>
                </c:pt>
                <c:pt idx="3144">
                  <c:v>2.1085958312268113E-3</c:v>
                </c:pt>
                <c:pt idx="3145">
                  <c:v>2.1085795416781752E-3</c:v>
                </c:pt>
                <c:pt idx="3146">
                  <c:v>2.1085631474026261E-3</c:v>
                </c:pt>
                <c:pt idx="3147">
                  <c:v>2.1085466484472171E-3</c:v>
                </c:pt>
                <c:pt idx="3148">
                  <c:v>2.1085300448591099E-3</c:v>
                </c:pt>
                <c:pt idx="3149">
                  <c:v>2.1085133366855833E-3</c:v>
                </c:pt>
                <c:pt idx="3150">
                  <c:v>2.1084965239741016E-3</c:v>
                </c:pt>
                <c:pt idx="3151">
                  <c:v>2.1084796067722179E-3</c:v>
                </c:pt>
                <c:pt idx="3152">
                  <c:v>2.1084625851276002E-3</c:v>
                </c:pt>
                <c:pt idx="3153">
                  <c:v>2.1084454590881022E-3</c:v>
                </c:pt>
                <c:pt idx="3154">
                  <c:v>2.1084282287016317E-3</c:v>
                </c:pt>
                <c:pt idx="3155">
                  <c:v>2.1084108940162961E-3</c:v>
                </c:pt>
                <c:pt idx="3156">
                  <c:v>2.1083934550802813E-3</c:v>
                </c:pt>
                <c:pt idx="3157">
                  <c:v>2.1083759119419477E-3</c:v>
                </c:pt>
                <c:pt idx="3158">
                  <c:v>2.10835826464971E-3</c:v>
                </c:pt>
                <c:pt idx="3159">
                  <c:v>2.1083405132521732E-3</c:v>
                </c:pt>
                <c:pt idx="3160">
                  <c:v>2.1083226577980276E-3</c:v>
                </c:pt>
                <c:pt idx="3161">
                  <c:v>2.108304698336126E-3</c:v>
                </c:pt>
                <c:pt idx="3162">
                  <c:v>2.1082866349154232E-3</c:v>
                </c:pt>
                <c:pt idx="3163">
                  <c:v>2.1082684675849729E-3</c:v>
                </c:pt>
                <c:pt idx="3164">
                  <c:v>2.1082501963939886E-3</c:v>
                </c:pt>
                <c:pt idx="3165">
                  <c:v>2.1082318213917982E-3</c:v>
                </c:pt>
                <c:pt idx="3166">
                  <c:v>2.1082133426278478E-3</c:v>
                </c:pt>
                <c:pt idx="3167">
                  <c:v>2.1081947601517175E-3</c:v>
                </c:pt>
                <c:pt idx="3168">
                  <c:v>2.1081760740130884E-3</c:v>
                </c:pt>
                <c:pt idx="3169">
                  <c:v>2.1081572842617724E-3</c:v>
                </c:pt>
                <c:pt idx="3170">
                  <c:v>2.1081383909476955E-3</c:v>
                </c:pt>
                <c:pt idx="3171">
                  <c:v>2.1081193941209341E-3</c:v>
                </c:pt>
                <c:pt idx="3172">
                  <c:v>2.1081002938316126E-3</c:v>
                </c:pt>
                <c:pt idx="3173">
                  <c:v>2.1080810901300644E-3</c:v>
                </c:pt>
                <c:pt idx="3174">
                  <c:v>2.1080617830666762E-3</c:v>
                </c:pt>
                <c:pt idx="3175">
                  <c:v>2.1080423726919568E-3</c:v>
                </c:pt>
                <c:pt idx="3176">
                  <c:v>2.108022859056557E-3</c:v>
                </c:pt>
                <c:pt idx="3177">
                  <c:v>2.1080032422112565E-3</c:v>
                </c:pt>
                <c:pt idx="3178">
                  <c:v>2.1079835222069191E-3</c:v>
                </c:pt>
                <c:pt idx="3179">
                  <c:v>2.1079636990945301E-3</c:v>
                </c:pt>
                <c:pt idx="3180">
                  <c:v>2.1079437729251949E-3</c:v>
                </c:pt>
                <c:pt idx="3181">
                  <c:v>2.1079237437501438E-3</c:v>
                </c:pt>
                <c:pt idx="3182">
                  <c:v>2.1079036116206881E-3</c:v>
                </c:pt>
                <c:pt idx="3183">
                  <c:v>2.1078833765882997E-3</c:v>
                </c:pt>
                <c:pt idx="3184">
                  <c:v>2.1078630387045337E-3</c:v>
                </c:pt>
                <c:pt idx="3185">
                  <c:v>2.1078425980210615E-3</c:v>
                </c:pt>
                <c:pt idx="3186">
                  <c:v>2.1078220545896875E-3</c:v>
                </c:pt>
                <c:pt idx="3187">
                  <c:v>2.1078014084622669E-3</c:v>
                </c:pt>
                <c:pt idx="3188">
                  <c:v>2.1077806596908571E-3</c:v>
                </c:pt>
                <c:pt idx="3189">
                  <c:v>2.1077598083275493E-3</c:v>
                </c:pt>
                <c:pt idx="3190">
                  <c:v>2.1077388544245975E-3</c:v>
                </c:pt>
                <c:pt idx="3191">
                  <c:v>2.1077177980343099E-3</c:v>
                </c:pt>
                <c:pt idx="3192">
                  <c:v>2.1076966392091739E-3</c:v>
                </c:pt>
                <c:pt idx="3193">
                  <c:v>2.1076753780017296E-3</c:v>
                </c:pt>
                <c:pt idx="3194">
                  <c:v>2.1076540144646413E-3</c:v>
                </c:pt>
                <c:pt idx="3195">
                  <c:v>2.1076325486506994E-3</c:v>
                </c:pt>
                <c:pt idx="3196">
                  <c:v>2.1076109806127826E-3</c:v>
                </c:pt>
                <c:pt idx="3197">
                  <c:v>2.1075893104038758E-3</c:v>
                </c:pt>
                <c:pt idx="3198">
                  <c:v>2.107567538077088E-3</c:v>
                </c:pt>
                <c:pt idx="3199">
                  <c:v>2.1075456636856075E-3</c:v>
                </c:pt>
                <c:pt idx="3200">
                  <c:v>2.1075236872827746E-3</c:v>
                </c:pt>
                <c:pt idx="3201">
                  <c:v>2.107501608921957E-3</c:v>
                </c:pt>
                <c:pt idx="3202">
                  <c:v>2.1074794286567149E-3</c:v>
                </c:pt>
                <c:pt idx="3203">
                  <c:v>2.1074571465406543E-3</c:v>
                </c:pt>
                <c:pt idx="3204">
                  <c:v>2.1074347626275055E-3</c:v>
                </c:pt>
                <c:pt idx="3205">
                  <c:v>2.1074122769710922E-3</c:v>
                </c:pt>
                <c:pt idx="3206">
                  <c:v>2.1073896896253797E-3</c:v>
                </c:pt>
                <c:pt idx="3207">
                  <c:v>2.1073670006443645E-3</c:v>
                </c:pt>
                <c:pt idx="3208">
                  <c:v>2.1073442100822018E-3</c:v>
                </c:pt>
                <c:pt idx="3209">
                  <c:v>2.107321317993151E-3</c:v>
                </c:pt>
                <c:pt idx="3210">
                  <c:v>2.1072983244315177E-3</c:v>
                </c:pt>
                <c:pt idx="3211">
                  <c:v>2.1072752294517627E-3</c:v>
                </c:pt>
                <c:pt idx="3212">
                  <c:v>2.1072520331084257E-3</c:v>
                </c:pt>
                <c:pt idx="3213">
                  <c:v>2.1072287354561401E-3</c:v>
                </c:pt>
                <c:pt idx="3214">
                  <c:v>2.1072053365496744E-3</c:v>
                </c:pt>
                <c:pt idx="3215">
                  <c:v>2.1071818364438531E-3</c:v>
                </c:pt>
                <c:pt idx="3216">
                  <c:v>2.1071582351936059E-3</c:v>
                </c:pt>
                <c:pt idx="3217">
                  <c:v>2.1071345328539793E-3</c:v>
                </c:pt>
                <c:pt idx="3218">
                  <c:v>2.107110729480118E-3</c:v>
                </c:pt>
                <c:pt idx="3219">
                  <c:v>2.107086825127212E-3</c:v>
                </c:pt>
                <c:pt idx="3220">
                  <c:v>2.107062819850662E-3</c:v>
                </c:pt>
                <c:pt idx="3221">
                  <c:v>2.1070387137058105E-3</c:v>
                </c:pt>
                <c:pt idx="3222">
                  <c:v>2.1070145067482232E-3</c:v>
                </c:pt>
                <c:pt idx="3223">
                  <c:v>2.1069901990335102E-3</c:v>
                </c:pt>
                <c:pt idx="3224">
                  <c:v>2.1069657906173799E-3</c:v>
                </c:pt>
                <c:pt idx="3225">
                  <c:v>2.1069412815556384E-3</c:v>
                </c:pt>
                <c:pt idx="3226">
                  <c:v>2.1069166719041845E-3</c:v>
                </c:pt>
                <c:pt idx="3227">
                  <c:v>2.1068919617190035E-3</c:v>
                </c:pt>
                <c:pt idx="3228">
                  <c:v>2.1068671510562037E-3</c:v>
                </c:pt>
                <c:pt idx="3229">
                  <c:v>2.1068422399719224E-3</c:v>
                </c:pt>
                <c:pt idx="3230">
                  <c:v>2.1068172285224718E-3</c:v>
                </c:pt>
                <c:pt idx="3231">
                  <c:v>2.1067921167641818E-3</c:v>
                </c:pt>
                <c:pt idx="3232">
                  <c:v>2.1067669047535138E-3</c:v>
                </c:pt>
                <c:pt idx="3233">
                  <c:v>2.1067415925470423E-3</c:v>
                </c:pt>
                <c:pt idx="3234">
                  <c:v>2.1067161802013649E-3</c:v>
                </c:pt>
                <c:pt idx="3235">
                  <c:v>2.1066906677732287E-3</c:v>
                </c:pt>
                <c:pt idx="3236">
                  <c:v>2.1066650553194463E-3</c:v>
                </c:pt>
                <c:pt idx="3237">
                  <c:v>2.1066393428969196E-3</c:v>
                </c:pt>
                <c:pt idx="3238">
                  <c:v>2.1066135305626314E-3</c:v>
                </c:pt>
                <c:pt idx="3239">
                  <c:v>2.1065876183736744E-3</c:v>
                </c:pt>
                <c:pt idx="3240">
                  <c:v>2.1065616063872393E-3</c:v>
                </c:pt>
                <c:pt idx="3241">
                  <c:v>2.1065354946605544E-3</c:v>
                </c:pt>
                <c:pt idx="3242">
                  <c:v>2.1065092832509603E-3</c:v>
                </c:pt>
                <c:pt idx="3243">
                  <c:v>2.1064829722159052E-3</c:v>
                </c:pt>
                <c:pt idx="3244">
                  <c:v>2.1064565616129051E-3</c:v>
                </c:pt>
                <c:pt idx="3245">
                  <c:v>2.106430051499567E-3</c:v>
                </c:pt>
                <c:pt idx="3246">
                  <c:v>2.1064034419335889E-3</c:v>
                </c:pt>
                <c:pt idx="3247">
                  <c:v>2.1063767329727342E-3</c:v>
                </c:pt>
                <c:pt idx="3248">
                  <c:v>2.1063499246748562E-3</c:v>
                </c:pt>
                <c:pt idx="3249">
                  <c:v>2.1063230170979036E-3</c:v>
                </c:pt>
                <c:pt idx="3250">
                  <c:v>2.1062960102999164E-3</c:v>
                </c:pt>
                <c:pt idx="3251">
                  <c:v>2.1062689043389858E-3</c:v>
                </c:pt>
                <c:pt idx="3252">
                  <c:v>2.1062416992733137E-3</c:v>
                </c:pt>
                <c:pt idx="3253">
                  <c:v>2.106214395161214E-3</c:v>
                </c:pt>
                <c:pt idx="3254">
                  <c:v>2.1061869920609888E-3</c:v>
                </c:pt>
                <c:pt idx="3255">
                  <c:v>2.1061594900311027E-3</c:v>
                </c:pt>
                <c:pt idx="3256">
                  <c:v>2.1061318891300897E-3</c:v>
                </c:pt>
                <c:pt idx="3257">
                  <c:v>2.1061041894165585E-3</c:v>
                </c:pt>
                <c:pt idx="3258">
                  <c:v>2.1060763909491686E-3</c:v>
                </c:pt>
                <c:pt idx="3259">
                  <c:v>2.1060484937866801E-3</c:v>
                </c:pt>
                <c:pt idx="3260">
                  <c:v>2.1060204979879843E-3</c:v>
                </c:pt>
                <c:pt idx="3261">
                  <c:v>2.1059924036119834E-3</c:v>
                </c:pt>
                <c:pt idx="3262">
                  <c:v>2.1059642107176799E-3</c:v>
                </c:pt>
                <c:pt idx="3263">
                  <c:v>2.1059359193641367E-3</c:v>
                </c:pt>
                <c:pt idx="3264">
                  <c:v>2.1059075296105444E-3</c:v>
                </c:pt>
                <c:pt idx="3265">
                  <c:v>2.1058790415161141E-3</c:v>
                </c:pt>
                <c:pt idx="3266">
                  <c:v>2.1058504551401905E-3</c:v>
                </c:pt>
                <c:pt idx="3267">
                  <c:v>2.1058217705421565E-3</c:v>
                </c:pt>
                <c:pt idx="3268">
                  <c:v>2.1057929877814864E-3</c:v>
                </c:pt>
                <c:pt idx="3269">
                  <c:v>2.1057641069177121E-3</c:v>
                </c:pt>
                <c:pt idx="3270">
                  <c:v>2.1057351280104699E-3</c:v>
                </c:pt>
                <c:pt idx="3271">
                  <c:v>2.1057060511194639E-3</c:v>
                </c:pt>
                <c:pt idx="3272">
                  <c:v>2.1056768763044595E-3</c:v>
                </c:pt>
                <c:pt idx="3273">
                  <c:v>2.1056476036252956E-3</c:v>
                </c:pt>
                <c:pt idx="3274">
                  <c:v>2.1056182331419307E-3</c:v>
                </c:pt>
                <c:pt idx="3275">
                  <c:v>2.1055887649143387E-3</c:v>
                </c:pt>
                <c:pt idx="3276">
                  <c:v>2.1055591990025643E-3</c:v>
                </c:pt>
                <c:pt idx="3277">
                  <c:v>2.1055295354668008E-3</c:v>
                </c:pt>
                <c:pt idx="3278">
                  <c:v>2.1054997743672282E-3</c:v>
                </c:pt>
                <c:pt idx="3279">
                  <c:v>2.1054699157641546E-3</c:v>
                </c:pt>
                <c:pt idx="3280">
                  <c:v>2.1054399597179494E-3</c:v>
                </c:pt>
                <c:pt idx="3281">
                  <c:v>2.1054099062890195E-3</c:v>
                </c:pt>
                <c:pt idx="3282">
                  <c:v>2.105379755537888E-3</c:v>
                </c:pt>
                <c:pt idx="3283">
                  <c:v>2.1053495075251632E-3</c:v>
                </c:pt>
                <c:pt idx="3284">
                  <c:v>2.1053191623114443E-3</c:v>
                </c:pt>
                <c:pt idx="3285">
                  <c:v>2.105288719957478E-3</c:v>
                </c:pt>
                <c:pt idx="3286">
                  <c:v>2.1052581805240285E-3</c:v>
                </c:pt>
                <c:pt idx="3287">
                  <c:v>2.1052275440719601E-3</c:v>
                </c:pt>
                <c:pt idx="3288">
                  <c:v>2.1051968106622298E-3</c:v>
                </c:pt>
                <c:pt idx="3289">
                  <c:v>2.1051659803558004E-3</c:v>
                </c:pt>
                <c:pt idx="3290">
                  <c:v>2.1051350532137331E-3</c:v>
                </c:pt>
                <c:pt idx="3291">
                  <c:v>2.1051040292971931E-3</c:v>
                </c:pt>
                <c:pt idx="3292">
                  <c:v>2.10507290866736E-3</c:v>
                </c:pt>
                <c:pt idx="3293">
                  <c:v>2.1050416913855016E-3</c:v>
                </c:pt>
                <c:pt idx="3294">
                  <c:v>2.105010377512968E-3</c:v>
                </c:pt>
                <c:pt idx="3295">
                  <c:v>2.1049789671111416E-3</c:v>
                </c:pt>
                <c:pt idx="3296">
                  <c:v>2.104947460241478E-3</c:v>
                </c:pt>
                <c:pt idx="3297">
                  <c:v>2.1049158569655451E-3</c:v>
                </c:pt>
                <c:pt idx="3298">
                  <c:v>2.1048841573449409E-3</c:v>
                </c:pt>
                <c:pt idx="3299">
                  <c:v>2.104852361441277E-3</c:v>
                </c:pt>
                <c:pt idx="3300">
                  <c:v>2.1048204693163704E-3</c:v>
                </c:pt>
                <c:pt idx="3301">
                  <c:v>2.1047884810319458E-3</c:v>
                </c:pt>
                <c:pt idx="3302">
                  <c:v>2.1047563966499058E-3</c:v>
                </c:pt>
                <c:pt idx="3303">
                  <c:v>2.1047242162321473E-3</c:v>
                </c:pt>
                <c:pt idx="3304">
                  <c:v>2.1046919398406616E-3</c:v>
                </c:pt>
                <c:pt idx="3305">
                  <c:v>2.104659567537504E-3</c:v>
                </c:pt>
                <c:pt idx="3306">
                  <c:v>2.1046270993847829E-3</c:v>
                </c:pt>
                <c:pt idx="3307">
                  <c:v>2.1045945354446669E-3</c:v>
                </c:pt>
                <c:pt idx="3308">
                  <c:v>2.1045618757794108E-3</c:v>
                </c:pt>
                <c:pt idx="3309">
                  <c:v>2.1045291204513047E-3</c:v>
                </c:pt>
                <c:pt idx="3310">
                  <c:v>2.1044962695226884E-3</c:v>
                </c:pt>
                <c:pt idx="3311">
                  <c:v>2.1044633230560346E-3</c:v>
                </c:pt>
                <c:pt idx="3312">
                  <c:v>2.1044302811137842E-3</c:v>
                </c:pt>
                <c:pt idx="3313">
                  <c:v>2.1043971437584904E-3</c:v>
                </c:pt>
                <c:pt idx="3314">
                  <c:v>2.1043639110527664E-3</c:v>
                </c:pt>
                <c:pt idx="3315">
                  <c:v>2.1043305830592673E-3</c:v>
                </c:pt>
                <c:pt idx="3316">
                  <c:v>2.1042971598407186E-3</c:v>
                </c:pt>
                <c:pt idx="3317">
                  <c:v>2.1042636414598985E-3</c:v>
                </c:pt>
                <c:pt idx="3318">
                  <c:v>2.1042300279796428E-3</c:v>
                </c:pt>
                <c:pt idx="3319">
                  <c:v>2.1041963194628689E-3</c:v>
                </c:pt>
                <c:pt idx="3320">
                  <c:v>2.1041625159725166E-3</c:v>
                </c:pt>
                <c:pt idx="3321">
                  <c:v>2.104128617571613E-3</c:v>
                </c:pt>
                <c:pt idx="3322">
                  <c:v>2.1040946243232085E-3</c:v>
                </c:pt>
                <c:pt idx="3323">
                  <c:v>2.1040605362904552E-3</c:v>
                </c:pt>
                <c:pt idx="3324">
                  <c:v>2.1040263535365461E-3</c:v>
                </c:pt>
                <c:pt idx="3325">
                  <c:v>2.1039920761247019E-3</c:v>
                </c:pt>
                <c:pt idx="3326">
                  <c:v>2.103957704118223E-3</c:v>
                </c:pt>
                <c:pt idx="3327">
                  <c:v>2.1039232375804754E-3</c:v>
                </c:pt>
                <c:pt idx="3328">
                  <c:v>2.1038886765748677E-3</c:v>
                </c:pt>
                <c:pt idx="3329">
                  <c:v>2.1038540211648638E-3</c:v>
                </c:pt>
                <c:pt idx="3330">
                  <c:v>2.1038192714139914E-3</c:v>
                </c:pt>
                <c:pt idx="3331">
                  <c:v>2.1037844273858308E-3</c:v>
                </c:pt>
                <c:pt idx="3332">
                  <c:v>2.103749489143992E-3</c:v>
                </c:pt>
                <c:pt idx="3333">
                  <c:v>2.1037144567521543E-3</c:v>
                </c:pt>
                <c:pt idx="3334">
                  <c:v>2.1036793302740826E-3</c:v>
                </c:pt>
                <c:pt idx="3335">
                  <c:v>2.1036441097735305E-3</c:v>
                </c:pt>
                <c:pt idx="3336">
                  <c:v>2.103608795314378E-3</c:v>
                </c:pt>
                <c:pt idx="3337">
                  <c:v>2.1035733869604802E-3</c:v>
                </c:pt>
                <c:pt idx="3338">
                  <c:v>2.1035378847758376E-3</c:v>
                </c:pt>
                <c:pt idx="3339">
                  <c:v>2.1035022888244016E-3</c:v>
                </c:pt>
                <c:pt idx="3340">
                  <c:v>2.1034665991702659E-3</c:v>
                </c:pt>
                <c:pt idx="3341">
                  <c:v>2.1034308158774766E-3</c:v>
                </c:pt>
                <c:pt idx="3342">
                  <c:v>2.103394939010256E-3</c:v>
                </c:pt>
                <c:pt idx="3343">
                  <c:v>2.1033589686327652E-3</c:v>
                </c:pt>
                <c:pt idx="3344">
                  <c:v>2.1033229048092596E-3</c:v>
                </c:pt>
                <c:pt idx="3345">
                  <c:v>2.1032867476040531E-3</c:v>
                </c:pt>
                <c:pt idx="3346">
                  <c:v>2.1032504970815097E-3</c:v>
                </c:pt>
                <c:pt idx="3347">
                  <c:v>2.1032141533060367E-3</c:v>
                </c:pt>
                <c:pt idx="3348">
                  <c:v>2.1031777163420711E-3</c:v>
                </c:pt>
                <c:pt idx="3349">
                  <c:v>2.1031411862541243E-3</c:v>
                </c:pt>
                <c:pt idx="3350">
                  <c:v>2.1031045631067476E-3</c:v>
                </c:pt>
                <c:pt idx="3351">
                  <c:v>2.1030678469645464E-3</c:v>
                </c:pt>
                <c:pt idx="3352">
                  <c:v>2.1030310378921478E-3</c:v>
                </c:pt>
                <c:pt idx="3353">
                  <c:v>2.1029941359542695E-3</c:v>
                </c:pt>
                <c:pt idx="3354">
                  <c:v>2.1029571412156636E-3</c:v>
                </c:pt>
                <c:pt idx="3355">
                  <c:v>2.1029200537411E-3</c:v>
                </c:pt>
                <c:pt idx="3356">
                  <c:v>2.1028828735954186E-3</c:v>
                </c:pt>
                <c:pt idx="3357">
                  <c:v>2.1028456008435029E-3</c:v>
                </c:pt>
                <c:pt idx="3358">
                  <c:v>2.1028082355502905E-3</c:v>
                </c:pt>
                <c:pt idx="3359">
                  <c:v>2.1027707777807481E-3</c:v>
                </c:pt>
                <c:pt idx="3360">
                  <c:v>2.1027332275999184E-3</c:v>
                </c:pt>
                <c:pt idx="3361">
                  <c:v>2.1026955850728299E-3</c:v>
                </c:pt>
                <c:pt idx="3362">
                  <c:v>2.1026578502646438E-3</c:v>
                </c:pt>
                <c:pt idx="3363">
                  <c:v>2.1026200232404741E-3</c:v>
                </c:pt>
                <c:pt idx="3364">
                  <c:v>2.1025821040655322E-3</c:v>
                </c:pt>
                <c:pt idx="3365">
                  <c:v>2.1025440928050909E-3</c:v>
                </c:pt>
                <c:pt idx="3366">
                  <c:v>2.1025059895244053E-3</c:v>
                </c:pt>
                <c:pt idx="3367">
                  <c:v>2.1024677942888276E-3</c:v>
                </c:pt>
                <c:pt idx="3368">
                  <c:v>2.1024295071637423E-3</c:v>
                </c:pt>
                <c:pt idx="3369">
                  <c:v>2.1023911282145365E-3</c:v>
                </c:pt>
                <c:pt idx="3370">
                  <c:v>2.1023526575067032E-3</c:v>
                </c:pt>
                <c:pt idx="3371">
                  <c:v>2.1023140951057242E-3</c:v>
                </c:pt>
                <c:pt idx="3372">
                  <c:v>2.1022754410771551E-3</c:v>
                </c:pt>
                <c:pt idx="3373">
                  <c:v>2.1022366954866001E-3</c:v>
                </c:pt>
                <c:pt idx="3374">
                  <c:v>2.1021978583996783E-3</c:v>
                </c:pt>
                <c:pt idx="3375">
                  <c:v>2.1021589298820757E-3</c:v>
                </c:pt>
                <c:pt idx="3376">
                  <c:v>2.1021199099994694E-3</c:v>
                </c:pt>
                <c:pt idx="3377">
                  <c:v>2.1020807988176458E-3</c:v>
                </c:pt>
                <c:pt idx="3378">
                  <c:v>2.10204159640237E-3</c:v>
                </c:pt>
                <c:pt idx="3379">
                  <c:v>2.102002302819519E-3</c:v>
                </c:pt>
                <c:pt idx="3380">
                  <c:v>2.1019629181349437E-3</c:v>
                </c:pt>
                <c:pt idx="3381">
                  <c:v>2.1019234424145567E-3</c:v>
                </c:pt>
                <c:pt idx="3382">
                  <c:v>2.1018838757243213E-3</c:v>
                </c:pt>
                <c:pt idx="3383">
                  <c:v>2.1018442181302169E-3</c:v>
                </c:pt>
                <c:pt idx="3384">
                  <c:v>2.1018044696982838E-3</c:v>
                </c:pt>
                <c:pt idx="3385">
                  <c:v>2.1017646304945918E-3</c:v>
                </c:pt>
                <c:pt idx="3386">
                  <c:v>2.1017247005852557E-3</c:v>
                </c:pt>
                <c:pt idx="3387">
                  <c:v>2.1016846800364134E-3</c:v>
                </c:pt>
                <c:pt idx="3388">
                  <c:v>2.1016445689142583E-3</c:v>
                </c:pt>
                <c:pt idx="3389">
                  <c:v>2.1016043672849993E-3</c:v>
                </c:pt>
                <c:pt idx="3390">
                  <c:v>2.1015640752149196E-3</c:v>
                </c:pt>
                <c:pt idx="3391">
                  <c:v>2.1015236927703052E-3</c:v>
                </c:pt>
                <c:pt idx="3392">
                  <c:v>2.1014832200174946E-3</c:v>
                </c:pt>
                <c:pt idx="3393">
                  <c:v>2.1014426570228344E-3</c:v>
                </c:pt>
                <c:pt idx="3394">
                  <c:v>2.1014020038527623E-3</c:v>
                </c:pt>
                <c:pt idx="3395">
                  <c:v>2.1013612605736841E-3</c:v>
                </c:pt>
                <c:pt idx="3396">
                  <c:v>2.1013204272521133E-3</c:v>
                </c:pt>
                <c:pt idx="3397">
                  <c:v>2.1012795039545588E-3</c:v>
                </c:pt>
                <c:pt idx="3398">
                  <c:v>2.1012384907475711E-3</c:v>
                </c:pt>
                <c:pt idx="3399">
                  <c:v>2.1011973876977094E-3</c:v>
                </c:pt>
                <c:pt idx="3400">
                  <c:v>2.1011561948716187E-3</c:v>
                </c:pt>
                <c:pt idx="3401">
                  <c:v>2.1011149123359367E-3</c:v>
                </c:pt>
                <c:pt idx="3402">
                  <c:v>2.1010735401573604E-3</c:v>
                </c:pt>
                <c:pt idx="3403">
                  <c:v>2.1010320784025992E-3</c:v>
                </c:pt>
                <c:pt idx="3404">
                  <c:v>2.1009905271384207E-3</c:v>
                </c:pt>
                <c:pt idx="3405">
                  <c:v>2.1009488864316122E-3</c:v>
                </c:pt>
                <c:pt idx="3406">
                  <c:v>2.1009071563489901E-3</c:v>
                </c:pt>
                <c:pt idx="3407">
                  <c:v>2.1008653369574202E-3</c:v>
                </c:pt>
                <c:pt idx="3408">
                  <c:v>2.1008234283237874E-3</c:v>
                </c:pt>
                <c:pt idx="3409">
                  <c:v>2.100781430514996E-3</c:v>
                </c:pt>
                <c:pt idx="3410">
                  <c:v>2.1007393435980002E-3</c:v>
                </c:pt>
                <c:pt idx="3411">
                  <c:v>2.1006971676397952E-3</c:v>
                </c:pt>
                <c:pt idx="3412">
                  <c:v>2.1006549027073867E-3</c:v>
                </c:pt>
                <c:pt idx="3413">
                  <c:v>2.1006125488678283E-3</c:v>
                </c:pt>
                <c:pt idx="3414">
                  <c:v>2.1005701061881979E-3</c:v>
                </c:pt>
                <c:pt idx="3415">
                  <c:v>2.1005275747356168E-3</c:v>
                </c:pt>
                <c:pt idx="3416">
                  <c:v>2.1004849545771843E-3</c:v>
                </c:pt>
                <c:pt idx="3417">
                  <c:v>2.100442245780132E-3</c:v>
                </c:pt>
                <c:pt idx="3418">
                  <c:v>2.100399448411614E-3</c:v>
                </c:pt>
                <c:pt idx="3419">
                  <c:v>2.1003565625388565E-3</c:v>
                </c:pt>
                <c:pt idx="3420">
                  <c:v>2.1003135882291793E-3</c:v>
                </c:pt>
                <c:pt idx="3421">
                  <c:v>2.1002705255498081E-3</c:v>
                </c:pt>
                <c:pt idx="3422">
                  <c:v>2.100227374568072E-3</c:v>
                </c:pt>
                <c:pt idx="3423">
                  <c:v>2.1001841353513566E-3</c:v>
                </c:pt>
                <c:pt idx="3424">
                  <c:v>2.1001408079670061E-3</c:v>
                </c:pt>
                <c:pt idx="3425">
                  <c:v>2.1000973924824298E-3</c:v>
                </c:pt>
                <c:pt idx="3426">
                  <c:v>2.1000538889650723E-3</c:v>
                </c:pt>
                <c:pt idx="3427">
                  <c:v>2.1000102974824001E-3</c:v>
                </c:pt>
                <c:pt idx="3428">
                  <c:v>2.0999666181018856E-3</c:v>
                </c:pt>
                <c:pt idx="3429">
                  <c:v>2.0999228508910479E-3</c:v>
                </c:pt>
                <c:pt idx="3430">
                  <c:v>2.0998789959174478E-3</c:v>
                </c:pt>
                <c:pt idx="3431">
                  <c:v>2.0998350532486559E-3</c:v>
                </c:pt>
                <c:pt idx="3432">
                  <c:v>2.0997910229522744E-3</c:v>
                </c:pt>
                <c:pt idx="3433">
                  <c:v>2.0997469050958923E-3</c:v>
                </c:pt>
                <c:pt idx="3434">
                  <c:v>2.0997026997472143E-3</c:v>
                </c:pt>
                <c:pt idx="3435">
                  <c:v>2.0996584069738929E-3</c:v>
                </c:pt>
                <c:pt idx="3436">
                  <c:v>2.099614026843619E-3</c:v>
                </c:pt>
                <c:pt idx="3437">
                  <c:v>2.099569559424161E-3</c:v>
                </c:pt>
                <c:pt idx="3438">
                  <c:v>2.0995250047832459E-3</c:v>
                </c:pt>
                <c:pt idx="3439">
                  <c:v>2.0994803629886577E-3</c:v>
                </c:pt>
                <c:pt idx="3440">
                  <c:v>2.0994356341082119E-3</c:v>
                </c:pt>
                <c:pt idx="3441">
                  <c:v>2.0993908182097552E-3</c:v>
                </c:pt>
                <c:pt idx="3442">
                  <c:v>2.0993459153611179E-3</c:v>
                </c:pt>
                <c:pt idx="3443">
                  <c:v>2.0993009256302011E-3</c:v>
                </c:pt>
                <c:pt idx="3444">
                  <c:v>2.0992558490848666E-3</c:v>
                </c:pt>
                <c:pt idx="3445">
                  <c:v>2.0992106857931057E-3</c:v>
                </c:pt>
                <c:pt idx="3446">
                  <c:v>2.0991654358228414E-3</c:v>
                </c:pt>
                <c:pt idx="3447">
                  <c:v>2.099120099242045E-3</c:v>
                </c:pt>
                <c:pt idx="3448">
                  <c:v>2.0990746761187454E-3</c:v>
                </c:pt>
                <c:pt idx="3449">
                  <c:v>2.0990291665209165E-3</c:v>
                </c:pt>
                <c:pt idx="3450">
                  <c:v>2.0989835705166548E-3</c:v>
                </c:pt>
                <c:pt idx="3451">
                  <c:v>2.0989378881739961E-3</c:v>
                </c:pt>
                <c:pt idx="3452">
                  <c:v>2.098892119561054E-3</c:v>
                </c:pt>
                <c:pt idx="3453">
                  <c:v>2.0988462647459228E-3</c:v>
                </c:pt>
                <c:pt idx="3454">
                  <c:v>2.0988003237967672E-3</c:v>
                </c:pt>
                <c:pt idx="3455">
                  <c:v>2.0987542967817051E-3</c:v>
                </c:pt>
                <c:pt idx="3456">
                  <c:v>2.0987081837689609E-3</c:v>
                </c:pt>
                <c:pt idx="3457">
                  <c:v>2.0986619848266976E-3</c:v>
                </c:pt>
                <c:pt idx="3458">
                  <c:v>2.0986157000231764E-3</c:v>
                </c:pt>
                <c:pt idx="3459">
                  <c:v>2.0985693294266108E-3</c:v>
                </c:pt>
                <c:pt idx="3460">
                  <c:v>2.0985228731052706E-3</c:v>
                </c:pt>
                <c:pt idx="3461">
                  <c:v>2.0984763311274507E-3</c:v>
                </c:pt>
                <c:pt idx="3462">
                  <c:v>2.0984297035614528E-3</c:v>
                </c:pt>
                <c:pt idx="3463">
                  <c:v>2.0983829904756175E-3</c:v>
                </c:pt>
                <c:pt idx="3464">
                  <c:v>2.098336191938261E-3</c:v>
                </c:pt>
                <c:pt idx="3465">
                  <c:v>2.0982893080177529E-3</c:v>
                </c:pt>
                <c:pt idx="3466">
                  <c:v>2.0982423387825122E-3</c:v>
                </c:pt>
                <c:pt idx="3467">
                  <c:v>2.0981952843008972E-3</c:v>
                </c:pt>
                <c:pt idx="3468">
                  <c:v>2.0981481446413633E-3</c:v>
                </c:pt>
                <c:pt idx="3469">
                  <c:v>2.0981009198723626E-3</c:v>
                </c:pt>
                <c:pt idx="3470">
                  <c:v>2.0980536100623295E-3</c:v>
                </c:pt>
                <c:pt idx="3471">
                  <c:v>2.0980062152797809E-3</c:v>
                </c:pt>
                <c:pt idx="3472">
                  <c:v>2.0979587355931936E-3</c:v>
                </c:pt>
                <c:pt idx="3473">
                  <c:v>2.0979111710710636E-3</c:v>
                </c:pt>
                <c:pt idx="3474">
                  <c:v>2.0978635217819511E-3</c:v>
                </c:pt>
                <c:pt idx="3475">
                  <c:v>2.0978157877944129E-3</c:v>
                </c:pt>
                <c:pt idx="3476">
                  <c:v>2.0977679691770185E-3</c:v>
                </c:pt>
                <c:pt idx="3477">
                  <c:v>2.0977200659983643E-3</c:v>
                </c:pt>
                <c:pt idx="3478">
                  <c:v>2.0976720783270359E-3</c:v>
                </c:pt>
                <c:pt idx="3479">
                  <c:v>2.0976240062316482E-3</c:v>
                </c:pt>
                <c:pt idx="3480">
                  <c:v>2.0975758497808875E-3</c:v>
                </c:pt>
                <c:pt idx="3481">
                  <c:v>2.0975276090433631E-3</c:v>
                </c:pt>
                <c:pt idx="3482">
                  <c:v>2.097479284087786E-3</c:v>
                </c:pt>
                <c:pt idx="3483">
                  <c:v>2.0974308749828093E-3</c:v>
                </c:pt>
                <c:pt idx="3484">
                  <c:v>2.0973823817971855E-3</c:v>
                </c:pt>
                <c:pt idx="3485">
                  <c:v>2.0973338045995943E-3</c:v>
                </c:pt>
                <c:pt idx="3486">
                  <c:v>2.0972851434587704E-3</c:v>
                </c:pt>
                <c:pt idx="3487">
                  <c:v>2.0972363984435036E-3</c:v>
                </c:pt>
                <c:pt idx="3488">
                  <c:v>2.0971875696225296E-3</c:v>
                </c:pt>
                <c:pt idx="3489">
                  <c:v>2.0971386570646459E-3</c:v>
                </c:pt>
                <c:pt idx="3490">
                  <c:v>2.0970896608386597E-3</c:v>
                </c:pt>
                <c:pt idx="3491">
                  <c:v>2.0970405810133777E-3</c:v>
                </c:pt>
                <c:pt idx="3492">
                  <c:v>2.0969914176576024E-3</c:v>
                </c:pt>
                <c:pt idx="3493">
                  <c:v>2.0969421708402374E-3</c:v>
                </c:pt>
                <c:pt idx="3494">
                  <c:v>2.0968928406300833E-3</c:v>
                </c:pt>
                <c:pt idx="3495">
                  <c:v>2.0968434270960262E-3</c:v>
                </c:pt>
                <c:pt idx="3496">
                  <c:v>2.0967939303069634E-3</c:v>
                </c:pt>
                <c:pt idx="3497">
                  <c:v>2.0967443503317833E-3</c:v>
                </c:pt>
                <c:pt idx="3498">
                  <c:v>2.0966946872394126E-3</c:v>
                </c:pt>
                <c:pt idx="3499">
                  <c:v>2.0966449410987523E-3</c:v>
                </c:pt>
                <c:pt idx="3500">
                  <c:v>2.0965951119787632E-3</c:v>
                </c:pt>
                <c:pt idx="3501">
                  <c:v>2.0965451999483821E-3</c:v>
                </c:pt>
                <c:pt idx="3502">
                  <c:v>2.0964952050765953E-3</c:v>
                </c:pt>
                <c:pt idx="3503">
                  <c:v>2.0964451274323591E-3</c:v>
                </c:pt>
                <c:pt idx="3504">
                  <c:v>2.0963949670846594E-3</c:v>
                </c:pt>
                <c:pt idx="3505">
                  <c:v>2.0963447241025227E-3</c:v>
                </c:pt>
                <c:pt idx="3506">
                  <c:v>2.0962943985549441E-3</c:v>
                </c:pt>
                <c:pt idx="3507">
                  <c:v>2.0962439905109769E-3</c:v>
                </c:pt>
                <c:pt idx="3508">
                  <c:v>2.0961935000396218E-3</c:v>
                </c:pt>
                <c:pt idx="3509">
                  <c:v>2.0961429272099668E-3</c:v>
                </c:pt>
                <c:pt idx="3510">
                  <c:v>2.0960922720910441E-3</c:v>
                </c:pt>
                <c:pt idx="3511">
                  <c:v>2.0960415347519371E-3</c:v>
                </c:pt>
                <c:pt idx="3512">
                  <c:v>2.0959907152617386E-3</c:v>
                </c:pt>
                <c:pt idx="3513">
                  <c:v>2.0959398136895313E-3</c:v>
                </c:pt>
                <c:pt idx="3514">
                  <c:v>2.0958888301044333E-3</c:v>
                </c:pt>
                <c:pt idx="3515">
                  <c:v>2.095837764575541E-3</c:v>
                </c:pt>
                <c:pt idx="3516">
                  <c:v>2.0957866171719872E-3</c:v>
                </c:pt>
                <c:pt idx="3517">
                  <c:v>2.0957353879629275E-3</c:v>
                </c:pt>
                <c:pt idx="3518">
                  <c:v>2.0956840770175152E-3</c:v>
                </c:pt>
                <c:pt idx="3519">
                  <c:v>2.0956326844048545E-3</c:v>
                </c:pt>
                <c:pt idx="3520">
                  <c:v>2.0955812101941581E-3</c:v>
                </c:pt>
                <c:pt idx="3521">
                  <c:v>2.0955296544546108E-3</c:v>
                </c:pt>
                <c:pt idx="3522">
                  <c:v>2.0954780172553751E-3</c:v>
                </c:pt>
                <c:pt idx="3523">
                  <c:v>2.0954262986656708E-3</c:v>
                </c:pt>
                <c:pt idx="3524">
                  <c:v>2.0953744987546822E-3</c:v>
                </c:pt>
                <c:pt idx="3525">
                  <c:v>2.0953226175916043E-3</c:v>
                </c:pt>
                <c:pt idx="3526">
                  <c:v>2.0952706552457116E-3</c:v>
                </c:pt>
                <c:pt idx="3527">
                  <c:v>2.0952186117861962E-3</c:v>
                </c:pt>
                <c:pt idx="3528">
                  <c:v>2.0951664872823025E-3</c:v>
                </c:pt>
                <c:pt idx="3529">
                  <c:v>2.0951142818032872E-3</c:v>
                </c:pt>
                <c:pt idx="3530">
                  <c:v>2.0950619954184049E-3</c:v>
                </c:pt>
                <c:pt idx="3531">
                  <c:v>2.0950096281969243E-3</c:v>
                </c:pt>
                <c:pt idx="3532">
                  <c:v>2.0949571802081038E-3</c:v>
                </c:pt>
                <c:pt idx="3533">
                  <c:v>2.0949046515212504E-3</c:v>
                </c:pt>
                <c:pt idx="3534">
                  <c:v>2.0948520422056235E-3</c:v>
                </c:pt>
                <c:pt idx="3535">
                  <c:v>2.0947993523305359E-3</c:v>
                </c:pt>
                <c:pt idx="3536">
                  <c:v>2.0947465819652826E-3</c:v>
                </c:pt>
                <c:pt idx="3537">
                  <c:v>2.0946937311791883E-3</c:v>
                </c:pt>
                <c:pt idx="3538">
                  <c:v>2.0946408000415513E-3</c:v>
                </c:pt>
                <c:pt idx="3539">
                  <c:v>2.0945877886216898E-3</c:v>
                </c:pt>
                <c:pt idx="3540">
                  <c:v>2.0945346969889634E-3</c:v>
                </c:pt>
                <c:pt idx="3541">
                  <c:v>2.0944815252126876E-3</c:v>
                </c:pt>
                <c:pt idx="3542">
                  <c:v>2.0944282733622046E-3</c:v>
                </c:pt>
                <c:pt idx="3543">
                  <c:v>2.0943749415068555E-3</c:v>
                </c:pt>
                <c:pt idx="3544">
                  <c:v>2.0943215297160298E-3</c:v>
                </c:pt>
                <c:pt idx="3545">
                  <c:v>2.0942680380590562E-3</c:v>
                </c:pt>
                <c:pt idx="3546">
                  <c:v>2.094214466605323E-3</c:v>
                </c:pt>
                <c:pt idx="3547">
                  <c:v>2.0941608154241807E-3</c:v>
                </c:pt>
                <c:pt idx="3548">
                  <c:v>2.094107084585033E-3</c:v>
                </c:pt>
                <c:pt idx="3549">
                  <c:v>2.0940532741572431E-3</c:v>
                </c:pt>
                <c:pt idx="3550">
                  <c:v>2.0939993842102231E-3</c:v>
                </c:pt>
                <c:pt idx="3551">
                  <c:v>2.0939454148133398E-3</c:v>
                </c:pt>
                <c:pt idx="3552">
                  <c:v>2.0938913660360037E-3</c:v>
                </c:pt>
                <c:pt idx="3553">
                  <c:v>2.0938372379476215E-3</c:v>
                </c:pt>
                <c:pt idx="3554">
                  <c:v>2.0937830306176092E-3</c:v>
                </c:pt>
                <c:pt idx="3555">
                  <c:v>2.0937287441153691E-3</c:v>
                </c:pt>
                <c:pt idx="3556">
                  <c:v>2.0936743785103184E-3</c:v>
                </c:pt>
                <c:pt idx="3557">
                  <c:v>2.0936199338718714E-3</c:v>
                </c:pt>
                <c:pt idx="3558">
                  <c:v>2.0935654102694685E-3</c:v>
                </c:pt>
                <c:pt idx="3559">
                  <c:v>2.093510807772511E-3</c:v>
                </c:pt>
                <c:pt idx="3560">
                  <c:v>2.0934561264504734E-3</c:v>
                </c:pt>
                <c:pt idx="3561">
                  <c:v>2.0934013663727624E-3</c:v>
                </c:pt>
                <c:pt idx="3562">
                  <c:v>2.0933465276088232E-3</c:v>
                </c:pt>
                <c:pt idx="3563">
                  <c:v>2.0932916102281269E-3</c:v>
                </c:pt>
                <c:pt idx="3564">
                  <c:v>2.0932366143000774E-3</c:v>
                </c:pt>
                <c:pt idx="3565">
                  <c:v>2.0931815398941467E-3</c:v>
                </c:pt>
                <c:pt idx="3566">
                  <c:v>2.0931263870797852E-3</c:v>
                </c:pt>
                <c:pt idx="3567">
                  <c:v>2.0930711559264642E-3</c:v>
                </c:pt>
                <c:pt idx="3568">
                  <c:v>2.0930158465036022E-3</c:v>
                </c:pt>
                <c:pt idx="3569">
                  <c:v>2.0929604588806956E-3</c:v>
                </c:pt>
                <c:pt idx="3570">
                  <c:v>2.0929049931271908E-3</c:v>
                </c:pt>
                <c:pt idx="3571">
                  <c:v>2.0928494493125675E-3</c:v>
                </c:pt>
                <c:pt idx="3572">
                  <c:v>2.0927938275062744E-3</c:v>
                </c:pt>
                <c:pt idx="3573">
                  <c:v>2.0927381277778072E-3</c:v>
                </c:pt>
                <c:pt idx="3574">
                  <c:v>2.0926823501966115E-3</c:v>
                </c:pt>
                <c:pt idx="3575">
                  <c:v>2.0926264948321824E-3</c:v>
                </c:pt>
                <c:pt idx="3576">
                  <c:v>2.0925705617539678E-3</c:v>
                </c:pt>
                <c:pt idx="3577">
                  <c:v>2.0925145510314672E-3</c:v>
                </c:pt>
                <c:pt idx="3578">
                  <c:v>2.0924584627341689E-3</c:v>
                </c:pt>
                <c:pt idx="3579">
                  <c:v>2.092402296931526E-3</c:v>
                </c:pt>
                <c:pt idx="3580">
                  <c:v>2.0923460536930462E-3</c:v>
                </c:pt>
                <c:pt idx="3581">
                  <c:v>2.092289733088182E-3</c:v>
                </c:pt>
                <c:pt idx="3582">
                  <c:v>2.092233335186424E-3</c:v>
                </c:pt>
                <c:pt idx="3583">
                  <c:v>2.0921768600572679E-3</c:v>
                </c:pt>
                <c:pt idx="3584">
                  <c:v>2.0921203077701803E-3</c:v>
                </c:pt>
                <c:pt idx="3585">
                  <c:v>2.0920636783946672E-3</c:v>
                </c:pt>
                <c:pt idx="3586">
                  <c:v>2.0920069720002077E-3</c:v>
                </c:pt>
                <c:pt idx="3587">
                  <c:v>2.0919501886562798E-3</c:v>
                </c:pt>
                <c:pt idx="3588">
                  <c:v>2.0918933284323499E-3</c:v>
                </c:pt>
                <c:pt idx="3589">
                  <c:v>2.0918363913979259E-3</c:v>
                </c:pt>
                <c:pt idx="3590">
                  <c:v>2.0917793776224947E-3</c:v>
                </c:pt>
                <c:pt idx="3591">
                  <c:v>2.0917222871755393E-3</c:v>
                </c:pt>
                <c:pt idx="3592">
                  <c:v>2.0916651201265315E-3</c:v>
                </c:pt>
                <c:pt idx="3593">
                  <c:v>2.0916078765449704E-3</c:v>
                </c:pt>
                <c:pt idx="3594">
                  <c:v>2.0915505565003364E-3</c:v>
                </c:pt>
                <c:pt idx="3595">
                  <c:v>2.0914931600620975E-3</c:v>
                </c:pt>
                <c:pt idx="3596">
                  <c:v>2.0914356872997514E-3</c:v>
                </c:pt>
                <c:pt idx="3597">
                  <c:v>2.0913781382827855E-3</c:v>
                </c:pt>
                <c:pt idx="3598">
                  <c:v>2.0913205130806559E-3</c:v>
                </c:pt>
                <c:pt idx="3599">
                  <c:v>2.0912628117628453E-3</c:v>
                </c:pt>
                <c:pt idx="3600">
                  <c:v>2.0912050343988571E-3</c:v>
                </c:pt>
                <c:pt idx="3601">
                  <c:v>2.0911471810581401E-3</c:v>
                </c:pt>
                <c:pt idx="3602">
                  <c:v>2.0910892518101816E-3</c:v>
                </c:pt>
                <c:pt idx="3603">
                  <c:v>2.0910312467244422E-3</c:v>
                </c:pt>
                <c:pt idx="3604">
                  <c:v>2.0909731658704284E-3</c:v>
                </c:pt>
                <c:pt idx="3605">
                  <c:v>2.0909150093175589E-3</c:v>
                </c:pt>
                <c:pt idx="3606">
                  <c:v>2.090856777135326E-3</c:v>
                </c:pt>
                <c:pt idx="3607">
                  <c:v>2.0907984693931967E-3</c:v>
                </c:pt>
                <c:pt idx="3608">
                  <c:v>2.0907400861606448E-3</c:v>
                </c:pt>
                <c:pt idx="3609">
                  <c:v>2.0906816275071023E-3</c:v>
                </c:pt>
                <c:pt idx="3610">
                  <c:v>2.090623093502028E-3</c:v>
                </c:pt>
                <c:pt idx="3611">
                  <c:v>2.0905644842148957E-3</c:v>
                </c:pt>
                <c:pt idx="3612">
                  <c:v>2.0905057997151603E-3</c:v>
                </c:pt>
                <c:pt idx="3613">
                  <c:v>2.0904470400722537E-3</c:v>
                </c:pt>
                <c:pt idx="3614">
                  <c:v>2.0903882053556425E-3</c:v>
                </c:pt>
                <c:pt idx="3615">
                  <c:v>2.0903292956347612E-3</c:v>
                </c:pt>
                <c:pt idx="3616">
                  <c:v>2.0902703109790611E-3</c:v>
                </c:pt>
                <c:pt idx="3617">
                  <c:v>2.0902112514579697E-3</c:v>
                </c:pt>
                <c:pt idx="3618">
                  <c:v>2.0901521171409038E-3</c:v>
                </c:pt>
                <c:pt idx="3619">
                  <c:v>2.0900929080973096E-3</c:v>
                </c:pt>
                <c:pt idx="3620">
                  <c:v>2.0900336243966514E-3</c:v>
                </c:pt>
                <c:pt idx="3621">
                  <c:v>2.0899742661082809E-3</c:v>
                </c:pt>
                <c:pt idx="3622">
                  <c:v>2.0899148333016868E-3</c:v>
                </c:pt>
                <c:pt idx="3623">
                  <c:v>2.0898553260462562E-3</c:v>
                </c:pt>
                <c:pt idx="3624">
                  <c:v>2.0897957444113925E-3</c:v>
                </c:pt>
                <c:pt idx="3625">
                  <c:v>2.0897360884665084E-3</c:v>
                </c:pt>
                <c:pt idx="3626">
                  <c:v>2.0896763582810124E-3</c:v>
                </c:pt>
                <c:pt idx="3627">
                  <c:v>2.0896165539243195E-3</c:v>
                </c:pt>
                <c:pt idx="3628">
                  <c:v>2.089556675465792E-3</c:v>
                </c:pt>
                <c:pt idx="3629">
                  <c:v>2.0894967229748542E-3</c:v>
                </c:pt>
                <c:pt idx="3630">
                  <c:v>2.0894366965208688E-3</c:v>
                </c:pt>
                <c:pt idx="3631">
                  <c:v>2.0893765961732418E-3</c:v>
                </c:pt>
                <c:pt idx="3632">
                  <c:v>2.0893164220013309E-3</c:v>
                </c:pt>
                <c:pt idx="3633">
                  <c:v>2.0892561740745068E-3</c:v>
                </c:pt>
                <c:pt idx="3634">
                  <c:v>2.0891958524621537E-3</c:v>
                </c:pt>
                <c:pt idx="3635">
                  <c:v>2.0891354572336227E-3</c:v>
                </c:pt>
                <c:pt idx="3636">
                  <c:v>2.0890749884582556E-3</c:v>
                </c:pt>
                <c:pt idx="3637">
                  <c:v>2.089014446205446E-3</c:v>
                </c:pt>
                <c:pt idx="3638">
                  <c:v>2.0889538305445036E-3</c:v>
                </c:pt>
                <c:pt idx="3639">
                  <c:v>2.0888931415447725E-3</c:v>
                </c:pt>
                <c:pt idx="3640">
                  <c:v>2.0888323792756128E-3</c:v>
                </c:pt>
                <c:pt idx="3641">
                  <c:v>2.0887715438063408E-3</c:v>
                </c:pt>
                <c:pt idx="3642">
                  <c:v>2.0887106352062809E-3</c:v>
                </c:pt>
                <c:pt idx="3643">
                  <c:v>2.0886496535447519E-3</c:v>
                </c:pt>
                <c:pt idx="3644">
                  <c:v>2.0885885988910567E-3</c:v>
                </c:pt>
                <c:pt idx="3645">
                  <c:v>2.088527471314518E-3</c:v>
                </c:pt>
                <c:pt idx="3646">
                  <c:v>2.088466270884421E-3</c:v>
                </c:pt>
                <c:pt idx="3647">
                  <c:v>2.0884049976700601E-3</c:v>
                </c:pt>
                <c:pt idx="3648">
                  <c:v>2.0883436517407342E-3</c:v>
                </c:pt>
                <c:pt idx="3649">
                  <c:v>2.0882822331657284E-3</c:v>
                </c:pt>
                <c:pt idx="3650">
                  <c:v>2.0882207420142942E-3</c:v>
                </c:pt>
                <c:pt idx="3651">
                  <c:v>2.0881591783557334E-3</c:v>
                </c:pt>
                <c:pt idx="3652">
                  <c:v>2.0880975422592702E-3</c:v>
                </c:pt>
                <c:pt idx="3653">
                  <c:v>2.0880358337941954E-3</c:v>
                </c:pt>
                <c:pt idx="3654">
                  <c:v>2.0879740530297193E-3</c:v>
                </c:pt>
                <c:pt idx="3655">
                  <c:v>2.087912200035126E-3</c:v>
                </c:pt>
                <c:pt idx="3656">
                  <c:v>2.0878502748796204E-3</c:v>
                </c:pt>
                <c:pt idx="3657">
                  <c:v>2.0877882776324215E-3</c:v>
                </c:pt>
                <c:pt idx="3658">
                  <c:v>2.0877262083627769E-3</c:v>
                </c:pt>
                <c:pt idx="3659">
                  <c:v>2.0876640671398752E-3</c:v>
                </c:pt>
                <c:pt idx="3660">
                  <c:v>2.0876018540329469E-3</c:v>
                </c:pt>
                <c:pt idx="3661">
                  <c:v>2.0875395691111586E-3</c:v>
                </c:pt>
                <c:pt idx="3662">
                  <c:v>2.0874772124437201E-3</c:v>
                </c:pt>
                <c:pt idx="3663">
                  <c:v>2.0874147840998208E-3</c:v>
                </c:pt>
                <c:pt idx="3664">
                  <c:v>2.087352284148625E-3</c:v>
                </c:pt>
                <c:pt idx="3665">
                  <c:v>2.0872897126592953E-3</c:v>
                </c:pt>
                <c:pt idx="3666">
                  <c:v>2.0872270697009847E-3</c:v>
                </c:pt>
                <c:pt idx="3667">
                  <c:v>2.0871643553428609E-3</c:v>
                </c:pt>
                <c:pt idx="3668">
                  <c:v>2.0871015696540614E-3</c:v>
                </c:pt>
                <c:pt idx="3669">
                  <c:v>2.0870387127037105E-3</c:v>
                </c:pt>
                <c:pt idx="3670">
                  <c:v>2.0869757845609479E-3</c:v>
                </c:pt>
                <c:pt idx="3671">
                  <c:v>2.0869127852948754E-3</c:v>
                </c:pt>
                <c:pt idx="3672">
                  <c:v>2.086849714974632E-3</c:v>
                </c:pt>
                <c:pt idx="3673">
                  <c:v>2.0867865736692824E-3</c:v>
                </c:pt>
                <c:pt idx="3674">
                  <c:v>2.0867233614479544E-3</c:v>
                </c:pt>
                <c:pt idx="3675">
                  <c:v>2.0866600783797174E-3</c:v>
                </c:pt>
                <c:pt idx="3676">
                  <c:v>2.0865967245336397E-3</c:v>
                </c:pt>
                <c:pt idx="3677">
                  <c:v>2.0865332999787591E-3</c:v>
                </c:pt>
                <c:pt idx="3678">
                  <c:v>2.0864698047841864E-3</c:v>
                </c:pt>
                <c:pt idx="3679">
                  <c:v>2.0864062390189499E-3</c:v>
                </c:pt>
                <c:pt idx="3680">
                  <c:v>2.0863426027520958E-3</c:v>
                </c:pt>
                <c:pt idx="3681">
                  <c:v>2.0862788960526331E-3</c:v>
                </c:pt>
                <c:pt idx="3682">
                  <c:v>2.0862151189896109E-3</c:v>
                </c:pt>
                <c:pt idx="3683">
                  <c:v>2.0861512716320199E-3</c:v>
                </c:pt>
                <c:pt idx="3684">
                  <c:v>2.0860873540488704E-3</c:v>
                </c:pt>
                <c:pt idx="3685">
                  <c:v>2.0860233663091551E-3</c:v>
                </c:pt>
                <c:pt idx="3686">
                  <c:v>2.0859593084818473E-3</c:v>
                </c:pt>
                <c:pt idx="3687">
                  <c:v>2.0858951806359302E-3</c:v>
                </c:pt>
                <c:pt idx="3688">
                  <c:v>2.0858309828403819E-3</c:v>
                </c:pt>
                <c:pt idx="3689">
                  <c:v>2.0857667151641204E-3</c:v>
                </c:pt>
                <c:pt idx="3690">
                  <c:v>2.0857023776761252E-3</c:v>
                </c:pt>
                <c:pt idx="3691">
                  <c:v>2.0856379704453122E-3</c:v>
                </c:pt>
                <c:pt idx="3692">
                  <c:v>2.0855734935406197E-3</c:v>
                </c:pt>
                <c:pt idx="3693">
                  <c:v>2.0855089470309496E-3</c:v>
                </c:pt>
                <c:pt idx="3694">
                  <c:v>2.0854443309852142E-3</c:v>
                </c:pt>
                <c:pt idx="3695">
                  <c:v>2.0853796454722859E-3</c:v>
                </c:pt>
                <c:pt idx="3696">
                  <c:v>2.0853148905610793E-3</c:v>
                </c:pt>
                <c:pt idx="3697">
                  <c:v>2.0852500663204555E-3</c:v>
                </c:pt>
                <c:pt idx="3698">
                  <c:v>2.0851851728192813E-3</c:v>
                </c:pt>
                <c:pt idx="3699">
                  <c:v>2.0851202101264035E-3</c:v>
                </c:pt>
                <c:pt idx="3700">
                  <c:v>2.0850551783106646E-3</c:v>
                </c:pt>
                <c:pt idx="3701">
                  <c:v>2.084990077440885E-3</c:v>
                </c:pt>
                <c:pt idx="3702">
                  <c:v>2.0849249075859128E-3</c:v>
                </c:pt>
                <c:pt idx="3703">
                  <c:v>2.0848596688145117E-3</c:v>
                </c:pt>
                <c:pt idx="3704">
                  <c:v>2.0847943611955453E-3</c:v>
                </c:pt>
                <c:pt idx="3705">
                  <c:v>2.0847289847977539E-3</c:v>
                </c:pt>
                <c:pt idx="3706">
                  <c:v>2.0846635396899152E-3</c:v>
                </c:pt>
                <c:pt idx="3707">
                  <c:v>2.0845980259408376E-3</c:v>
                </c:pt>
                <c:pt idx="3708">
                  <c:v>2.0845324436192382E-3</c:v>
                </c:pt>
                <c:pt idx="3709">
                  <c:v>2.0844667927938493E-3</c:v>
                </c:pt>
                <c:pt idx="3710">
                  <c:v>2.0844010735334368E-3</c:v>
                </c:pt>
                <c:pt idx="3711">
                  <c:v>2.0843352859067064E-3</c:v>
                </c:pt>
                <c:pt idx="3712">
                  <c:v>2.0842694299823511E-3</c:v>
                </c:pt>
                <c:pt idx="3713">
                  <c:v>2.0842035058291084E-3</c:v>
                </c:pt>
                <c:pt idx="3714">
                  <c:v>2.0841375135156547E-3</c:v>
                </c:pt>
                <c:pt idx="3715">
                  <c:v>2.0840714531106305E-3</c:v>
                </c:pt>
                <c:pt idx="3716">
                  <c:v>2.0840053246827363E-3</c:v>
                </c:pt>
                <c:pt idx="3717">
                  <c:v>2.0839391283006014E-3</c:v>
                </c:pt>
                <c:pt idx="3718">
                  <c:v>2.0838728640328878E-3</c:v>
                </c:pt>
                <c:pt idx="3719">
                  <c:v>2.0838065319481948E-3</c:v>
                </c:pt>
                <c:pt idx="3720">
                  <c:v>2.083740132115154E-3</c:v>
                </c:pt>
                <c:pt idx="3721">
                  <c:v>2.0836736646023713E-3</c:v>
                </c:pt>
                <c:pt idx="3722">
                  <c:v>2.0836071294784335E-3</c:v>
                </c:pt>
                <c:pt idx="3723">
                  <c:v>2.0835405268119318E-3</c:v>
                </c:pt>
                <c:pt idx="3724">
                  <c:v>2.083473856671415E-3</c:v>
                </c:pt>
                <c:pt idx="3725">
                  <c:v>2.083407119125461E-3</c:v>
                </c:pt>
                <c:pt idx="3726">
                  <c:v>2.0833403142425746E-3</c:v>
                </c:pt>
                <c:pt idx="3727">
                  <c:v>2.0832734420913254E-3</c:v>
                </c:pt>
                <c:pt idx="3728">
                  <c:v>2.0832065027402208E-3</c:v>
                </c:pt>
                <c:pt idx="3729">
                  <c:v>2.0831394962577549E-3</c:v>
                </c:pt>
                <c:pt idx="3730">
                  <c:v>2.0830724227124302E-3</c:v>
                </c:pt>
                <c:pt idx="3731">
                  <c:v>2.0830052821727363E-3</c:v>
                </c:pt>
                <c:pt idx="3732">
                  <c:v>2.0829380747071219E-3</c:v>
                </c:pt>
                <c:pt idx="3733">
                  <c:v>2.0828708003840461E-3</c:v>
                </c:pt>
                <c:pt idx="3734">
                  <c:v>2.082803459271964E-3</c:v>
                </c:pt>
                <c:pt idx="3735">
                  <c:v>2.0827360514392981E-3</c:v>
                </c:pt>
                <c:pt idx="3736">
                  <c:v>2.0826685769544575E-3</c:v>
                </c:pt>
                <c:pt idx="3737">
                  <c:v>2.0826010358858562E-3</c:v>
                </c:pt>
                <c:pt idx="3738">
                  <c:v>2.0825334283018772E-3</c:v>
                </c:pt>
                <c:pt idx="3739">
                  <c:v>2.0824657542708809E-3</c:v>
                </c:pt>
                <c:pt idx="3740">
                  <c:v>2.0823980138612724E-3</c:v>
                </c:pt>
                <c:pt idx="3741">
                  <c:v>2.0823302071413738E-3</c:v>
                </c:pt>
                <c:pt idx="3742">
                  <c:v>2.0822623341795262E-3</c:v>
                </c:pt>
                <c:pt idx="3743">
                  <c:v>2.0821943950440585E-3</c:v>
                </c:pt>
                <c:pt idx="3744">
                  <c:v>2.0821263898032896E-3</c:v>
                </c:pt>
                <c:pt idx="3745">
                  <c:v>2.0820583185255028E-3</c:v>
                </c:pt>
                <c:pt idx="3746">
                  <c:v>2.0819901812789742E-3</c:v>
                </c:pt>
                <c:pt idx="3747">
                  <c:v>2.0819219781319804E-3</c:v>
                </c:pt>
                <c:pt idx="3748">
                  <c:v>2.0818537091527771E-3</c:v>
                </c:pt>
                <c:pt idx="3749">
                  <c:v>2.081785374409644E-3</c:v>
                </c:pt>
                <c:pt idx="3750">
                  <c:v>2.081716973970766E-3</c:v>
                </c:pt>
                <c:pt idx="3751">
                  <c:v>2.0816485079043706E-3</c:v>
                </c:pt>
                <c:pt idx="3752">
                  <c:v>2.0815799762786652E-3</c:v>
                </c:pt>
                <c:pt idx="3753">
                  <c:v>2.0815113791618207E-3</c:v>
                </c:pt>
                <c:pt idx="3754">
                  <c:v>2.0814427166220457E-3</c:v>
                </c:pt>
                <c:pt idx="3755">
                  <c:v>2.0813739887274485E-3</c:v>
                </c:pt>
                <c:pt idx="3756">
                  <c:v>2.0813051955462271E-3</c:v>
                </c:pt>
                <c:pt idx="3757">
                  <c:v>2.0812363371464689E-3</c:v>
                </c:pt>
                <c:pt idx="3758">
                  <c:v>2.0811674135963374E-3</c:v>
                </c:pt>
                <c:pt idx="3759">
                  <c:v>2.0810984249638839E-3</c:v>
                </c:pt>
                <c:pt idx="3760">
                  <c:v>2.0810293713172403E-3</c:v>
                </c:pt>
                <c:pt idx="3761">
                  <c:v>2.080960252724447E-3</c:v>
                </c:pt>
                <c:pt idx="3762">
                  <c:v>2.080891069253599E-3</c:v>
                </c:pt>
                <c:pt idx="3763">
                  <c:v>2.0808218209727157E-3</c:v>
                </c:pt>
                <c:pt idx="3764">
                  <c:v>2.0807525079498245E-3</c:v>
                </c:pt>
                <c:pt idx="3765">
                  <c:v>2.0806831302529701E-3</c:v>
                </c:pt>
                <c:pt idx="3766">
                  <c:v>2.0806136879501303E-3</c:v>
                </c:pt>
                <c:pt idx="3767">
                  <c:v>2.0805441811093082E-3</c:v>
                </c:pt>
                <c:pt idx="3768">
                  <c:v>2.0804746097984584E-3</c:v>
                </c:pt>
                <c:pt idx="3769">
                  <c:v>2.0804049740855684E-3</c:v>
                </c:pt>
                <c:pt idx="3770">
                  <c:v>2.0803352740385427E-3</c:v>
                </c:pt>
                <c:pt idx="3771">
                  <c:v>2.080265509725337E-3</c:v>
                </c:pt>
                <c:pt idx="3772">
                  <c:v>2.0801956812138574E-3</c:v>
                </c:pt>
                <c:pt idx="3773">
                  <c:v>2.0801257885720088E-3</c:v>
                </c:pt>
                <c:pt idx="3774">
                  <c:v>2.0800558318676658E-3</c:v>
                </c:pt>
                <c:pt idx="3775">
                  <c:v>2.0799858111687037E-3</c:v>
                </c:pt>
                <c:pt idx="3776">
                  <c:v>2.0799157265429594E-3</c:v>
                </c:pt>
                <c:pt idx="3777">
                  <c:v>2.079845578058289E-3</c:v>
                </c:pt>
                <c:pt idx="3778">
                  <c:v>2.0797753657825118E-3</c:v>
                </c:pt>
                <c:pt idx="3779">
                  <c:v>2.0797050897834344E-3</c:v>
                </c:pt>
                <c:pt idx="3780">
                  <c:v>2.0796347501288582E-3</c:v>
                </c:pt>
                <c:pt idx="3781">
                  <c:v>2.0795643468865268E-3</c:v>
                </c:pt>
                <c:pt idx="3782">
                  <c:v>2.0794938801242556E-3</c:v>
                </c:pt>
                <c:pt idx="3783">
                  <c:v>2.0794233499097478E-3</c:v>
                </c:pt>
                <c:pt idx="3784">
                  <c:v>2.0793527563107571E-3</c:v>
                </c:pt>
                <c:pt idx="3785">
                  <c:v>2.0792820993949888E-3</c:v>
                </c:pt>
                <c:pt idx="3786">
                  <c:v>2.0792113792301478E-3</c:v>
                </c:pt>
                <c:pt idx="3787">
                  <c:v>2.0791405958839188E-3</c:v>
                </c:pt>
                <c:pt idx="3788">
                  <c:v>2.0790697494239576E-3</c:v>
                </c:pt>
                <c:pt idx="3789">
                  <c:v>2.078998839917938E-3</c:v>
                </c:pt>
                <c:pt idx="3790">
                  <c:v>2.0789278674334727E-3</c:v>
                </c:pt>
                <c:pt idx="3791">
                  <c:v>2.0788568320382092E-3</c:v>
                </c:pt>
                <c:pt idx="3792">
                  <c:v>2.0787857337997481E-3</c:v>
                </c:pt>
                <c:pt idx="3793">
                  <c:v>2.0787145727856637E-3</c:v>
                </c:pt>
                <c:pt idx="3794">
                  <c:v>2.0786433490635457E-3</c:v>
                </c:pt>
                <c:pt idx="3795">
                  <c:v>2.078572062700958E-3</c:v>
                </c:pt>
                <c:pt idx="3796">
                  <c:v>2.0785007137654183E-3</c:v>
                </c:pt>
                <c:pt idx="3797">
                  <c:v>2.0784293023244737E-3</c:v>
                </c:pt>
                <c:pt idx="3798">
                  <c:v>2.0783578284456557E-3</c:v>
                </c:pt>
                <c:pt idx="3799">
                  <c:v>2.0782862921964016E-3</c:v>
                </c:pt>
                <c:pt idx="3800">
                  <c:v>2.0782146936442121E-3</c:v>
                </c:pt>
                <c:pt idx="3801">
                  <c:v>2.0781430328565653E-3</c:v>
                </c:pt>
                <c:pt idx="3802">
                  <c:v>2.0780713099008905E-3</c:v>
                </c:pt>
                <c:pt idx="3803">
                  <c:v>2.0779995248446218E-3</c:v>
                </c:pt>
                <c:pt idx="3804">
                  <c:v>2.0779276777551665E-3</c:v>
                </c:pt>
                <c:pt idx="3805">
                  <c:v>2.0778557686999396E-3</c:v>
                </c:pt>
                <c:pt idx="3806">
                  <c:v>2.0777837977462867E-3</c:v>
                </c:pt>
                <c:pt idx="3807">
                  <c:v>2.0777117649616087E-3</c:v>
                </c:pt>
                <c:pt idx="3808">
                  <c:v>2.0776396704132376E-3</c:v>
                </c:pt>
                <c:pt idx="3809">
                  <c:v>2.0775675141685053E-3</c:v>
                </c:pt>
                <c:pt idx="3810">
                  <c:v>2.0774952962947313E-3</c:v>
                </c:pt>
                <c:pt idx="3811">
                  <c:v>2.077423016859196E-3</c:v>
                </c:pt>
                <c:pt idx="3812">
                  <c:v>2.0773506759291863E-3</c:v>
                </c:pt>
                <c:pt idx="3813">
                  <c:v>2.0772782735719746E-3</c:v>
                </c:pt>
                <c:pt idx="3814">
                  <c:v>2.0772058098547982E-3</c:v>
                </c:pt>
                <c:pt idx="3815">
                  <c:v>2.0771332848449025E-3</c:v>
                </c:pt>
                <c:pt idx="3816">
                  <c:v>2.077060698609484E-3</c:v>
                </c:pt>
                <c:pt idx="3817">
                  <c:v>2.0769880512157579E-3</c:v>
                </c:pt>
                <c:pt idx="3818">
                  <c:v>2.0769153427308887E-3</c:v>
                </c:pt>
                <c:pt idx="3819">
                  <c:v>2.0768425732220295E-3</c:v>
                </c:pt>
                <c:pt idx="3820">
                  <c:v>2.076769742756356E-3</c:v>
                </c:pt>
                <c:pt idx="3821">
                  <c:v>2.07669685140097E-3</c:v>
                </c:pt>
                <c:pt idx="3822">
                  <c:v>2.076623899223026E-3</c:v>
                </c:pt>
                <c:pt idx="3823">
                  <c:v>2.0765508862895599E-3</c:v>
                </c:pt>
                <c:pt idx="3824">
                  <c:v>2.0764778126676851E-3</c:v>
                </c:pt>
                <c:pt idx="3825">
                  <c:v>2.0764046784244664E-3</c:v>
                </c:pt>
                <c:pt idx="3826">
                  <c:v>2.0763314836269382E-3</c:v>
                </c:pt>
                <c:pt idx="3827">
                  <c:v>2.0762582283421183E-3</c:v>
                </c:pt>
                <c:pt idx="3828">
                  <c:v>2.0761849126370354E-3</c:v>
                </c:pt>
                <c:pt idx="3829">
                  <c:v>2.0761115365786481E-3</c:v>
                </c:pt>
                <c:pt idx="3830">
                  <c:v>2.0760381002339723E-3</c:v>
                </c:pt>
                <c:pt idx="3831">
                  <c:v>2.0759646036699513E-3</c:v>
                </c:pt>
                <c:pt idx="3832">
                  <c:v>2.075891046953516E-3</c:v>
                </c:pt>
                <c:pt idx="3833">
                  <c:v>2.0758174301515825E-3</c:v>
                </c:pt>
                <c:pt idx="3834">
                  <c:v>2.0757437533310825E-3</c:v>
                </c:pt>
                <c:pt idx="3835">
                  <c:v>2.0756700165588818E-3</c:v>
                </c:pt>
                <c:pt idx="3836">
                  <c:v>2.0755962199018535E-3</c:v>
                </c:pt>
                <c:pt idx="3837">
                  <c:v>2.0755223634268565E-3</c:v>
                </c:pt>
                <c:pt idx="3838">
                  <c:v>2.0754484472006946E-3</c:v>
                </c:pt>
                <c:pt idx="3839">
                  <c:v>2.0753744712902569E-3</c:v>
                </c:pt>
                <c:pt idx="3840">
                  <c:v>2.0753004357622817E-3</c:v>
                </c:pt>
                <c:pt idx="3841">
                  <c:v>2.0752263406835399E-3</c:v>
                </c:pt>
                <c:pt idx="3842">
                  <c:v>2.075152186120839E-3</c:v>
                </c:pt>
                <c:pt idx="3843">
                  <c:v>2.0750779721409136E-3</c:v>
                </c:pt>
                <c:pt idx="3844">
                  <c:v>2.0750036988104936E-3</c:v>
                </c:pt>
                <c:pt idx="3845">
                  <c:v>2.074929366196277E-3</c:v>
                </c:pt>
                <c:pt idx="3846">
                  <c:v>2.0748549743649525E-3</c:v>
                </c:pt>
                <c:pt idx="3847">
                  <c:v>2.0747805233832235E-3</c:v>
                </c:pt>
                <c:pt idx="3848">
                  <c:v>2.0747060133177171E-3</c:v>
                </c:pt>
                <c:pt idx="3849">
                  <c:v>2.0746314442350844E-3</c:v>
                </c:pt>
                <c:pt idx="3850">
                  <c:v>2.0745568162019437E-3</c:v>
                </c:pt>
                <c:pt idx="3851">
                  <c:v>2.0744821292849169E-3</c:v>
                </c:pt>
                <c:pt idx="3852">
                  <c:v>2.0744073835505415E-3</c:v>
                </c:pt>
                <c:pt idx="3853">
                  <c:v>2.0743325790654448E-3</c:v>
                </c:pt>
                <c:pt idx="3854">
                  <c:v>2.0742577158961296E-3</c:v>
                </c:pt>
                <c:pt idx="3855">
                  <c:v>2.0741827941091482E-3</c:v>
                </c:pt>
                <c:pt idx="3856">
                  <c:v>2.0741078137710115E-3</c:v>
                </c:pt>
                <c:pt idx="3857">
                  <c:v>2.0740327749482041E-3</c:v>
                </c:pt>
                <c:pt idx="3858">
                  <c:v>2.0739576777072002E-3</c:v>
                </c:pt>
                <c:pt idx="3859">
                  <c:v>2.0738825221144771E-3</c:v>
                </c:pt>
                <c:pt idx="3860">
                  <c:v>2.0738073082364767E-3</c:v>
                </c:pt>
                <c:pt idx="3861">
                  <c:v>2.07373203613958E-3</c:v>
                </c:pt>
                <c:pt idx="3862">
                  <c:v>2.0736567058902205E-3</c:v>
                </c:pt>
                <c:pt idx="3863">
                  <c:v>2.0735813175547799E-3</c:v>
                </c:pt>
                <c:pt idx="3864">
                  <c:v>2.0735058711996153E-3</c:v>
                </c:pt>
                <c:pt idx="3865">
                  <c:v>2.0734303668910707E-3</c:v>
                </c:pt>
                <c:pt idx="3866">
                  <c:v>2.0733548046954998E-3</c:v>
                </c:pt>
                <c:pt idx="3867">
                  <c:v>2.0732791846791842E-3</c:v>
                </c:pt>
                <c:pt idx="3868">
                  <c:v>2.0732035069084371E-3</c:v>
                </c:pt>
                <c:pt idx="3869">
                  <c:v>2.0731277714495129E-3</c:v>
                </c:pt>
                <c:pt idx="3870">
                  <c:v>2.0730519783686762E-3</c:v>
                </c:pt>
                <c:pt idx="3871">
                  <c:v>2.072976127732174E-3</c:v>
                </c:pt>
                <c:pt idx="3872">
                  <c:v>2.0729002196062203E-3</c:v>
                </c:pt>
                <c:pt idx="3873">
                  <c:v>2.0728242540569855E-3</c:v>
                </c:pt>
                <c:pt idx="3874">
                  <c:v>2.0727482311506651E-3</c:v>
                </c:pt>
                <c:pt idx="3875">
                  <c:v>2.0726721509534496E-3</c:v>
                </c:pt>
                <c:pt idx="3876">
                  <c:v>2.0725960135314567E-3</c:v>
                </c:pt>
                <c:pt idx="3877">
                  <c:v>2.0725198189507892E-3</c:v>
                </c:pt>
                <c:pt idx="3878">
                  <c:v>2.0724435672775784E-3</c:v>
                </c:pt>
                <c:pt idx="3879">
                  <c:v>2.0723672585778981E-3</c:v>
                </c:pt>
                <c:pt idx="3880">
                  <c:v>2.0722908929178287E-3</c:v>
                </c:pt>
                <c:pt idx="3881">
                  <c:v>2.0722144703634051E-3</c:v>
                </c:pt>
                <c:pt idx="3882">
                  <c:v>2.0721379909806568E-3</c:v>
                </c:pt>
                <c:pt idx="3883">
                  <c:v>2.072061454835615E-3</c:v>
                </c:pt>
                <c:pt idx="3884">
                  <c:v>2.0719848619942245E-3</c:v>
                </c:pt>
                <c:pt idx="3885">
                  <c:v>2.0719082125225225E-3</c:v>
                </c:pt>
                <c:pt idx="3886">
                  <c:v>2.0718315064864037E-3</c:v>
                </c:pt>
                <c:pt idx="3887">
                  <c:v>2.0717547439518362E-3</c:v>
                </c:pt>
                <c:pt idx="3888">
                  <c:v>2.0716779249847191E-3</c:v>
                </c:pt>
                <c:pt idx="3889">
                  <c:v>2.0716010496509541E-3</c:v>
                </c:pt>
                <c:pt idx="3890">
                  <c:v>2.0715241180164099E-3</c:v>
                </c:pt>
                <c:pt idx="3891">
                  <c:v>2.0714471301469615E-3</c:v>
                </c:pt>
                <c:pt idx="3892">
                  <c:v>2.0713700861084319E-3</c:v>
                </c:pt>
                <c:pt idx="3893">
                  <c:v>2.0712929859666432E-3</c:v>
                </c:pt>
                <c:pt idx="3894">
                  <c:v>2.0712158297873876E-3</c:v>
                </c:pt>
                <c:pt idx="3895">
                  <c:v>2.0711386176364755E-3</c:v>
                </c:pt>
                <c:pt idx="3896">
                  <c:v>2.071061349579626E-3</c:v>
                </c:pt>
                <c:pt idx="3897">
                  <c:v>2.0709840256826089E-3</c:v>
                </c:pt>
                <c:pt idx="3898">
                  <c:v>2.0709066460111382E-3</c:v>
                </c:pt>
                <c:pt idx="3899">
                  <c:v>2.0708292106309117E-3</c:v>
                </c:pt>
                <c:pt idx="3900">
                  <c:v>2.0707517196076369E-3</c:v>
                </c:pt>
                <c:pt idx="3901">
                  <c:v>2.0706741730069601E-3</c:v>
                </c:pt>
                <c:pt idx="3902">
                  <c:v>2.0705965708945262E-3</c:v>
                </c:pt>
                <c:pt idx="3903">
                  <c:v>2.0705189133359563E-3</c:v>
                </c:pt>
                <c:pt idx="3904">
                  <c:v>2.0704412003968572E-3</c:v>
                </c:pt>
                <c:pt idx="3905">
                  <c:v>2.0703634321428224E-3</c:v>
                </c:pt>
                <c:pt idx="3906">
                  <c:v>2.0702856086394169E-3</c:v>
                </c:pt>
                <c:pt idx="3907">
                  <c:v>2.0702077299521908E-3</c:v>
                </c:pt>
                <c:pt idx="3908">
                  <c:v>2.0701297961466482E-3</c:v>
                </c:pt>
                <c:pt idx="3909">
                  <c:v>2.0700518072883276E-3</c:v>
                </c:pt>
                <c:pt idx="3910">
                  <c:v>2.0699737634427128E-3</c:v>
                </c:pt>
                <c:pt idx="3911">
                  <c:v>2.0698956646752519E-3</c:v>
                </c:pt>
                <c:pt idx="3912">
                  <c:v>2.0698175110514011E-3</c:v>
                </c:pt>
                <c:pt idx="3913">
                  <c:v>2.0697393026366203E-3</c:v>
                </c:pt>
                <c:pt idx="3914">
                  <c:v>2.0696610394962834E-3</c:v>
                </c:pt>
                <c:pt idx="3915">
                  <c:v>2.0695827216957964E-3</c:v>
                </c:pt>
                <c:pt idx="3916">
                  <c:v>2.069504349300498E-3</c:v>
                </c:pt>
                <c:pt idx="3917">
                  <c:v>2.0694259223757888E-3</c:v>
                </c:pt>
                <c:pt idx="3918">
                  <c:v>2.0693474409869623E-3</c:v>
                </c:pt>
                <c:pt idx="3919">
                  <c:v>2.0692689051993326E-3</c:v>
                </c:pt>
                <c:pt idx="3920">
                  <c:v>2.0691903150782164E-3</c:v>
                </c:pt>
                <c:pt idx="3921">
                  <c:v>2.0691116706888532E-3</c:v>
                </c:pt>
                <c:pt idx="3922">
                  <c:v>2.0690329720965076E-3</c:v>
                </c:pt>
                <c:pt idx="3923">
                  <c:v>2.068954219366391E-3</c:v>
                </c:pt>
                <c:pt idx="3924">
                  <c:v>2.0688754125637492E-3</c:v>
                </c:pt>
                <c:pt idx="3925">
                  <c:v>2.0687965517537533E-3</c:v>
                </c:pt>
                <c:pt idx="3926">
                  <c:v>2.0687176370015755E-3</c:v>
                </c:pt>
                <c:pt idx="3927">
                  <c:v>2.0686386683723694E-3</c:v>
                </c:pt>
                <c:pt idx="3928">
                  <c:v>2.0685596459312484E-3</c:v>
                </c:pt>
                <c:pt idx="3929">
                  <c:v>2.0684805697433525E-3</c:v>
                </c:pt>
                <c:pt idx="3930">
                  <c:v>2.0684014398737335E-3</c:v>
                </c:pt>
                <c:pt idx="3931">
                  <c:v>2.0683222563875137E-3</c:v>
                </c:pt>
                <c:pt idx="3932">
                  <c:v>2.068243019349702E-3</c:v>
                </c:pt>
                <c:pt idx="3933">
                  <c:v>2.0681637288253291E-3</c:v>
                </c:pt>
                <c:pt idx="3934">
                  <c:v>2.0680843848794464E-3</c:v>
                </c:pt>
                <c:pt idx="3935">
                  <c:v>2.0680049875769916E-3</c:v>
                </c:pt>
                <c:pt idx="3936">
                  <c:v>2.0679255369829464E-3</c:v>
                </c:pt>
                <c:pt idx="3937">
                  <c:v>2.0678460331622888E-3</c:v>
                </c:pt>
                <c:pt idx="3938">
                  <c:v>2.067766476179924E-3</c:v>
                </c:pt>
                <c:pt idx="3939">
                  <c:v>2.0676868661007445E-3</c:v>
                </c:pt>
                <c:pt idx="3940">
                  <c:v>2.067607202989668E-3</c:v>
                </c:pt>
                <c:pt idx="3941">
                  <c:v>2.0675274869115545E-3</c:v>
                </c:pt>
                <c:pt idx="3942">
                  <c:v>2.0674477179312414E-3</c:v>
                </c:pt>
                <c:pt idx="3943">
                  <c:v>2.0673678961135706E-3</c:v>
                </c:pt>
                <c:pt idx="3944">
                  <c:v>2.0672880215233517E-3</c:v>
                </c:pt>
                <c:pt idx="3945">
                  <c:v>2.0672080942253659E-3</c:v>
                </c:pt>
                <c:pt idx="3946">
                  <c:v>2.0671281142843707E-3</c:v>
                </c:pt>
                <c:pt idx="3947">
                  <c:v>2.067048081765097E-3</c:v>
                </c:pt>
                <c:pt idx="3948">
                  <c:v>2.066967996732312E-3</c:v>
                </c:pt>
                <c:pt idx="3949">
                  <c:v>2.0668878592506592E-3</c:v>
                </c:pt>
                <c:pt idx="3950">
                  <c:v>2.0668076693848669E-3</c:v>
                </c:pt>
                <c:pt idx="3951">
                  <c:v>2.066727427199589E-3</c:v>
                </c:pt>
                <c:pt idx="3952">
                  <c:v>2.0666471327594809E-3</c:v>
                </c:pt>
                <c:pt idx="3953">
                  <c:v>2.0665667861291645E-3</c:v>
                </c:pt>
                <c:pt idx="3954">
                  <c:v>2.0664863873732118E-3</c:v>
                </c:pt>
                <c:pt idx="3955">
                  <c:v>2.0664059365562109E-3</c:v>
                </c:pt>
                <c:pt idx="3956">
                  <c:v>2.0663254337427383E-3</c:v>
                </c:pt>
                <c:pt idx="3957">
                  <c:v>2.0662448789973485E-3</c:v>
                </c:pt>
                <c:pt idx="3958">
                  <c:v>2.0661642723845087E-3</c:v>
                </c:pt>
                <c:pt idx="3959">
                  <c:v>2.066083613968758E-3</c:v>
                </c:pt>
                <c:pt idx="3960">
                  <c:v>2.0660029038145618E-3</c:v>
                </c:pt>
                <c:pt idx="3961">
                  <c:v>2.0659221419863957E-3</c:v>
                </c:pt>
                <c:pt idx="3962">
                  <c:v>2.0658413285486576E-3</c:v>
                </c:pt>
                <c:pt idx="3963">
                  <c:v>2.0657604635657975E-3</c:v>
                </c:pt>
                <c:pt idx="3964">
                  <c:v>2.0656795471021912E-3</c:v>
                </c:pt>
                <c:pt idx="3965">
                  <c:v>2.0655985792222041E-3</c:v>
                </c:pt>
                <c:pt idx="3966">
                  <c:v>2.0655175599902046E-3</c:v>
                </c:pt>
                <c:pt idx="3967">
                  <c:v>2.0654364894705283E-3</c:v>
                </c:pt>
                <c:pt idx="3968">
                  <c:v>2.0653553677274592E-3</c:v>
                </c:pt>
                <c:pt idx="3969">
                  <c:v>2.0652741948253223E-3</c:v>
                </c:pt>
                <c:pt idx="3970">
                  <c:v>2.0651929708283643E-3</c:v>
                </c:pt>
                <c:pt idx="3971">
                  <c:v>2.0651116958008437E-3</c:v>
                </c:pt>
                <c:pt idx="3972">
                  <c:v>2.0650303698069835E-3</c:v>
                </c:pt>
                <c:pt idx="3973">
                  <c:v>2.064948992910987E-3</c:v>
                </c:pt>
                <c:pt idx="3974">
                  <c:v>2.0648675651770408E-3</c:v>
                </c:pt>
                <c:pt idx="3975">
                  <c:v>2.0647860866693274E-3</c:v>
                </c:pt>
                <c:pt idx="3976">
                  <c:v>2.0647045574519493E-3</c:v>
                </c:pt>
                <c:pt idx="3977">
                  <c:v>2.0646229775890756E-3</c:v>
                </c:pt>
                <c:pt idx="3978">
                  <c:v>2.0645413471447717E-3</c:v>
                </c:pt>
                <c:pt idx="3979">
                  <c:v>2.0644596661831289E-3</c:v>
                </c:pt>
                <c:pt idx="3980">
                  <c:v>2.0643779347682047E-3</c:v>
                </c:pt>
                <c:pt idx="3981">
                  <c:v>2.0642961529640375E-3</c:v>
                </c:pt>
                <c:pt idx="3982">
                  <c:v>2.0642143208346492E-3</c:v>
                </c:pt>
                <c:pt idx="3983">
                  <c:v>2.064132438444027E-3</c:v>
                </c:pt>
                <c:pt idx="3984">
                  <c:v>2.0640505058561525E-3</c:v>
                </c:pt>
                <c:pt idx="3985">
                  <c:v>2.06396852313498E-3</c:v>
                </c:pt>
                <c:pt idx="3986">
                  <c:v>2.0638864903444426E-3</c:v>
                </c:pt>
                <c:pt idx="3987">
                  <c:v>2.0638044075484293E-3</c:v>
                </c:pt>
                <c:pt idx="3988">
                  <c:v>2.0637222748108603E-3</c:v>
                </c:pt>
                <c:pt idx="3989">
                  <c:v>2.0636400921955804E-3</c:v>
                </c:pt>
                <c:pt idx="3990">
                  <c:v>2.0635578597664474E-3</c:v>
                </c:pt>
                <c:pt idx="3991">
                  <c:v>2.0634755775872714E-3</c:v>
                </c:pt>
                <c:pt idx="3992">
                  <c:v>2.0633932457218853E-3</c:v>
                </c:pt>
                <c:pt idx="3993">
                  <c:v>2.0633108642340641E-3</c:v>
                </c:pt>
                <c:pt idx="3994">
                  <c:v>2.063228433187523E-3</c:v>
                </c:pt>
                <c:pt idx="3995">
                  <c:v>2.0631459526460503E-3</c:v>
                </c:pt>
                <c:pt idx="3996">
                  <c:v>2.0630634226733707E-3</c:v>
                </c:pt>
                <c:pt idx="3997">
                  <c:v>2.0629808433331601E-3</c:v>
                </c:pt>
                <c:pt idx="3998">
                  <c:v>2.0628982146890813E-3</c:v>
                </c:pt>
                <c:pt idx="3999">
                  <c:v>2.062815536804828E-3</c:v>
                </c:pt>
                <c:pt idx="4000">
                  <c:v>2.0627328097440065E-3</c:v>
                </c:pt>
                <c:pt idx="4001">
                  <c:v>2.0626500335702166E-3</c:v>
                </c:pt>
                <c:pt idx="4002">
                  <c:v>2.0625672083470757E-3</c:v>
                </c:pt>
                <c:pt idx="4003">
                  <c:v>2.0624843341381363E-3</c:v>
                </c:pt>
                <c:pt idx="4004">
                  <c:v>2.0624014110069348E-3</c:v>
                </c:pt>
                <c:pt idx="4005">
                  <c:v>2.0623184390170276E-3</c:v>
                </c:pt>
                <c:pt idx="4006">
                  <c:v>2.0622354182318861E-3</c:v>
                </c:pt>
                <c:pt idx="4007">
                  <c:v>2.0621523487150302E-3</c:v>
                </c:pt>
                <c:pt idx="4008">
                  <c:v>2.0620692305298722E-3</c:v>
                </c:pt>
                <c:pt idx="4009">
                  <c:v>2.0619860637398914E-3</c:v>
                </c:pt>
                <c:pt idx="4010">
                  <c:v>2.0619028484084928E-3</c:v>
                </c:pt>
                <c:pt idx="4011">
                  <c:v>2.0618195845990457E-3</c:v>
                </c:pt>
                <c:pt idx="4012">
                  <c:v>2.0617362723749527E-3</c:v>
                </c:pt>
                <c:pt idx="4013">
                  <c:v>2.0616529117995653E-3</c:v>
                </c:pt>
                <c:pt idx="4014">
                  <c:v>2.0615695029362092E-3</c:v>
                </c:pt>
                <c:pt idx="4015">
                  <c:v>2.0614860458481855E-3</c:v>
                </c:pt>
                <c:pt idx="4016">
                  <c:v>2.0614025405987992E-3</c:v>
                </c:pt>
                <c:pt idx="4017">
                  <c:v>2.0613189872512967E-3</c:v>
                </c:pt>
                <c:pt idx="4018">
                  <c:v>2.06123538586891E-3</c:v>
                </c:pt>
                <c:pt idx="4019">
                  <c:v>2.0611517365149157E-3</c:v>
                </c:pt>
                <c:pt idx="4020">
                  <c:v>2.0610680392524308E-3</c:v>
                </c:pt>
                <c:pt idx="4021">
                  <c:v>2.0609842941447013E-3</c:v>
                </c:pt>
                <c:pt idx="4022">
                  <c:v>2.0609005012548567E-3</c:v>
                </c:pt>
                <c:pt idx="4023">
                  <c:v>2.0608166606460327E-3</c:v>
                </c:pt>
                <c:pt idx="4024">
                  <c:v>2.0607327723813551E-3</c:v>
                </c:pt>
                <c:pt idx="4025">
                  <c:v>2.0606488365238836E-3</c:v>
                </c:pt>
                <c:pt idx="4026">
                  <c:v>2.0605648531367283E-3</c:v>
                </c:pt>
                <c:pt idx="4027">
                  <c:v>2.060480822282878E-3</c:v>
                </c:pt>
                <c:pt idx="4028">
                  <c:v>2.0603967440254211E-3</c:v>
                </c:pt>
                <c:pt idx="4029">
                  <c:v>2.0603126184273184E-3</c:v>
                </c:pt>
                <c:pt idx="4030">
                  <c:v>2.0602284455515491E-3</c:v>
                </c:pt>
                <c:pt idx="4031">
                  <c:v>2.0601442254610785E-3</c:v>
                </c:pt>
                <c:pt idx="4032">
                  <c:v>2.0600599582188558E-3</c:v>
                </c:pt>
                <c:pt idx="4033">
                  <c:v>2.0599756438877833E-3</c:v>
                </c:pt>
                <c:pt idx="4034">
                  <c:v>2.0598912825307673E-3</c:v>
                </c:pt>
                <c:pt idx="4035">
                  <c:v>2.0598068742106409E-3</c:v>
                </c:pt>
                <c:pt idx="4036">
                  <c:v>2.0597224189903077E-3</c:v>
                </c:pt>
                <c:pt idx="4037">
                  <c:v>2.0596379169325529E-3</c:v>
                </c:pt>
                <c:pt idx="4038">
                  <c:v>2.0595533681001935E-3</c:v>
                </c:pt>
                <c:pt idx="4039">
                  <c:v>2.0594687725560127E-3</c:v>
                </c:pt>
                <c:pt idx="4040">
                  <c:v>2.059384130362761E-3</c:v>
                </c:pt>
                <c:pt idx="4041">
                  <c:v>2.0592994415831881E-3</c:v>
                </c:pt>
                <c:pt idx="4042">
                  <c:v>2.059214706279983E-3</c:v>
                </c:pt>
                <c:pt idx="4043">
                  <c:v>2.0591299245158743E-3</c:v>
                </c:pt>
                <c:pt idx="4044">
                  <c:v>2.0590450963535027E-3</c:v>
                </c:pt>
                <c:pt idx="4045">
                  <c:v>2.0589602218555256E-3</c:v>
                </c:pt>
                <c:pt idx="4046">
                  <c:v>2.0588753010845834E-3</c:v>
                </c:pt>
                <c:pt idx="4047">
                  <c:v>2.0587903341032659E-3</c:v>
                </c:pt>
                <c:pt idx="4048">
                  <c:v>2.0587053209741388E-3</c:v>
                </c:pt>
                <c:pt idx="4049">
                  <c:v>2.0586202617598011E-3</c:v>
                </c:pt>
                <c:pt idx="4050">
                  <c:v>2.0585351565227611E-3</c:v>
                </c:pt>
                <c:pt idx="4051">
                  <c:v>2.0584500053255428E-3</c:v>
                </c:pt>
                <c:pt idx="4052">
                  <c:v>2.0583648082306244E-3</c:v>
                </c:pt>
                <c:pt idx="4053">
                  <c:v>2.0582795653004892E-3</c:v>
                </c:pt>
                <c:pt idx="4054">
                  <c:v>2.058194276597584E-3</c:v>
                </c:pt>
                <c:pt idx="4055">
                  <c:v>2.0581089421843239E-3</c:v>
                </c:pt>
                <c:pt idx="4056">
                  <c:v>2.0580235621231115E-3</c:v>
                </c:pt>
                <c:pt idx="4057">
                  <c:v>2.0579381364763381E-3</c:v>
                </c:pt>
                <c:pt idx="4058">
                  <c:v>2.0578526653063501E-3</c:v>
                </c:pt>
                <c:pt idx="4059">
                  <c:v>2.0577671486754702E-3</c:v>
                </c:pt>
                <c:pt idx="4060">
                  <c:v>2.0576815866460564E-3</c:v>
                </c:pt>
                <c:pt idx="4061">
                  <c:v>2.0575959792803501E-3</c:v>
                </c:pt>
                <c:pt idx="4062">
                  <c:v>2.0575103266406436E-3</c:v>
                </c:pt>
                <c:pt idx="4063">
                  <c:v>2.0574246287891722E-3</c:v>
                </c:pt>
                <c:pt idx="4064">
                  <c:v>2.0573388857881413E-3</c:v>
                </c:pt>
                <c:pt idx="4065">
                  <c:v>2.0572530976997929E-3</c:v>
                </c:pt>
                <c:pt idx="4066">
                  <c:v>2.0571672645862448E-3</c:v>
                </c:pt>
                <c:pt idx="4067">
                  <c:v>2.0570813865097115E-3</c:v>
                </c:pt>
                <c:pt idx="4068">
                  <c:v>2.0569954635322948E-3</c:v>
                </c:pt>
                <c:pt idx="4069">
                  <c:v>2.0569094957160949E-3</c:v>
                </c:pt>
                <c:pt idx="4070">
                  <c:v>2.0568234831232139E-3</c:v>
                </c:pt>
                <c:pt idx="4071">
                  <c:v>2.0567374258157029E-3</c:v>
                </c:pt>
                <c:pt idx="4072">
                  <c:v>2.0566513238556177E-3</c:v>
                </c:pt>
                <c:pt idx="4073">
                  <c:v>2.0565651773049648E-3</c:v>
                </c:pt>
                <c:pt idx="4074">
                  <c:v>2.0564789862257387E-3</c:v>
                </c:pt>
                <c:pt idx="4075">
                  <c:v>2.0563927506798948E-3</c:v>
                </c:pt>
                <c:pt idx="4076">
                  <c:v>2.0563064707294024E-3</c:v>
                </c:pt>
                <c:pt idx="4077">
                  <c:v>2.0562201464362257E-3</c:v>
                </c:pt>
                <c:pt idx="4078">
                  <c:v>2.0561337778622056E-3</c:v>
                </c:pt>
                <c:pt idx="4079">
                  <c:v>2.0560473650692388E-3</c:v>
                </c:pt>
                <c:pt idx="4080">
                  <c:v>2.0559609081191883E-3</c:v>
                </c:pt>
                <c:pt idx="4081">
                  <c:v>2.0558744070739115E-3</c:v>
                </c:pt>
                <c:pt idx="4082">
                  <c:v>2.0557878619951726E-3</c:v>
                </c:pt>
                <c:pt idx="4083">
                  <c:v>2.0557012729448109E-3</c:v>
                </c:pt>
                <c:pt idx="4084">
                  <c:v>2.0556146399845578E-3</c:v>
                </c:pt>
                <c:pt idx="4085">
                  <c:v>2.0555279631761713E-3</c:v>
                </c:pt>
                <c:pt idx="4086">
                  <c:v>2.0554412425813663E-3</c:v>
                </c:pt>
                <c:pt idx="4087">
                  <c:v>2.0553544782618239E-3</c:v>
                </c:pt>
                <c:pt idx="4088">
                  <c:v>2.0552676702792522E-3</c:v>
                </c:pt>
                <c:pt idx="4089">
                  <c:v>2.0551808186952875E-3</c:v>
                </c:pt>
                <c:pt idx="4090">
                  <c:v>2.0550939235715539E-3</c:v>
                </c:pt>
                <c:pt idx="4091">
                  <c:v>2.0550069849696474E-3</c:v>
                </c:pt>
                <c:pt idx="4092">
                  <c:v>2.0549200029511723E-3</c:v>
                </c:pt>
                <c:pt idx="4093">
                  <c:v>2.0548329775776676E-3</c:v>
                </c:pt>
                <c:pt idx="4094">
                  <c:v>2.0547459089106743E-3</c:v>
                </c:pt>
                <c:pt idx="4095">
                  <c:v>2.0546587970116932E-3</c:v>
                </c:pt>
                <c:pt idx="4096">
                  <c:v>2.0545716419422427E-3</c:v>
                </c:pt>
                <c:pt idx="4097">
                  <c:v>2.0544844437637689E-3</c:v>
                </c:pt>
                <c:pt idx="4098">
                  <c:v>2.0543972025377157E-3</c:v>
                </c:pt>
                <c:pt idx="4099">
                  <c:v>2.0543099183255075E-3</c:v>
                </c:pt>
                <c:pt idx="4100">
                  <c:v>2.0542225911885379E-3</c:v>
                </c:pt>
                <c:pt idx="4101">
                  <c:v>2.0541352211881818E-3</c:v>
                </c:pt>
                <c:pt idx="4102">
                  <c:v>2.0540478083857826E-3</c:v>
                </c:pt>
                <c:pt idx="4103">
                  <c:v>2.0539603528426623E-3</c:v>
                </c:pt>
                <c:pt idx="4104">
                  <c:v>2.0538728546201481E-3</c:v>
                </c:pt>
                <c:pt idx="4105">
                  <c:v>2.053785313779494E-3</c:v>
                </c:pt>
                <c:pt idx="4106">
                  <c:v>2.053697730381963E-3</c:v>
                </c:pt>
                <c:pt idx="4107">
                  <c:v>2.0536101044888034E-3</c:v>
                </c:pt>
                <c:pt idx="4108">
                  <c:v>2.0535224361612008E-3</c:v>
                </c:pt>
                <c:pt idx="4109">
                  <c:v>2.0534347254603453E-3</c:v>
                </c:pt>
                <c:pt idx="4110">
                  <c:v>2.0533469724474318E-3</c:v>
                </c:pt>
                <c:pt idx="4111">
                  <c:v>2.05325917718354E-3</c:v>
                </c:pt>
                <c:pt idx="4112">
                  <c:v>2.0531713397298292E-3</c:v>
                </c:pt>
                <c:pt idx="4113">
                  <c:v>2.0530834601473788E-3</c:v>
                </c:pt>
                <c:pt idx="4114">
                  <c:v>2.0529955384972708E-3</c:v>
                </c:pt>
                <c:pt idx="4115">
                  <c:v>2.0529075748405498E-3</c:v>
                </c:pt>
                <c:pt idx="4116">
                  <c:v>2.0528195692382182E-3</c:v>
                </c:pt>
                <c:pt idx="4117">
                  <c:v>2.0527315217512688E-3</c:v>
                </c:pt>
                <c:pt idx="4118">
                  <c:v>2.0526434324407003E-3</c:v>
                </c:pt>
                <c:pt idx="4119">
                  <c:v>2.0525553013674559E-3</c:v>
                </c:pt>
                <c:pt idx="4120">
                  <c:v>2.0524671285924601E-3</c:v>
                </c:pt>
                <c:pt idx="4121">
                  <c:v>2.0523789141766251E-3</c:v>
                </c:pt>
                <c:pt idx="4122">
                  <c:v>2.0522906581807968E-3</c:v>
                </c:pt>
                <c:pt idx="4123">
                  <c:v>2.0522023606658873E-3</c:v>
                </c:pt>
                <c:pt idx="4124">
                  <c:v>2.0521140216926761E-3</c:v>
                </c:pt>
                <c:pt idx="4125">
                  <c:v>2.0520256413220058E-3</c:v>
                </c:pt>
                <c:pt idx="4126">
                  <c:v>2.0519372196146314E-3</c:v>
                </c:pt>
                <c:pt idx="4127">
                  <c:v>2.0518487566313559E-3</c:v>
                </c:pt>
                <c:pt idx="4128">
                  <c:v>2.0517602524328707E-3</c:v>
                </c:pt>
                <c:pt idx="4129">
                  <c:v>2.05167170707991E-3</c:v>
                </c:pt>
                <c:pt idx="4130">
                  <c:v>2.0515831206331671E-3</c:v>
                </c:pt>
                <c:pt idx="4131">
                  <c:v>2.0514944931533212E-3</c:v>
                </c:pt>
                <c:pt idx="4132">
                  <c:v>2.051405824700979E-3</c:v>
                </c:pt>
                <c:pt idx="4133">
                  <c:v>2.0513171153367857E-3</c:v>
                </c:pt>
                <c:pt idx="4134">
                  <c:v>2.0512283651213134E-3</c:v>
                </c:pt>
                <c:pt idx="4135">
                  <c:v>2.0511395741151608E-3</c:v>
                </c:pt>
                <c:pt idx="4136">
                  <c:v>2.0510507423788546E-3</c:v>
                </c:pt>
                <c:pt idx="4137">
                  <c:v>2.0509618699729223E-3</c:v>
                </c:pt>
                <c:pt idx="4138">
                  <c:v>2.0508729569578602E-3</c:v>
                </c:pt>
                <c:pt idx="4139">
                  <c:v>2.0507840033941491E-3</c:v>
                </c:pt>
                <c:pt idx="4140">
                  <c:v>2.0506950093422426E-3</c:v>
                </c:pt>
                <c:pt idx="4141">
                  <c:v>2.0506059748625453E-3</c:v>
                </c:pt>
                <c:pt idx="4142">
                  <c:v>2.0505169000154763E-3</c:v>
                </c:pt>
                <c:pt idx="4143">
                  <c:v>2.050427784861419E-3</c:v>
                </c:pt>
                <c:pt idx="4144">
                  <c:v>2.0503386294607067E-3</c:v>
                </c:pt>
                <c:pt idx="4145">
                  <c:v>2.0502494338736814E-3</c:v>
                </c:pt>
                <c:pt idx="4146">
                  <c:v>2.0501601981606551E-3</c:v>
                </c:pt>
                <c:pt idx="4147">
                  <c:v>2.0500709223818989E-3</c:v>
                </c:pt>
                <c:pt idx="4148">
                  <c:v>2.0499816065976677E-3</c:v>
                </c:pt>
                <c:pt idx="4149">
                  <c:v>2.0498922508681797E-3</c:v>
                </c:pt>
                <c:pt idx="4150">
                  <c:v>2.0498028552536816E-3</c:v>
                </c:pt>
                <c:pt idx="4151">
                  <c:v>2.0497134198143334E-3</c:v>
                </c:pt>
                <c:pt idx="4152">
                  <c:v>2.0496239446103014E-3</c:v>
                </c:pt>
                <c:pt idx="4153">
                  <c:v>2.0495344297017386E-3</c:v>
                </c:pt>
                <c:pt idx="4154">
                  <c:v>2.0494448751487274E-3</c:v>
                </c:pt>
                <c:pt idx="4155">
                  <c:v>2.0493552810113757E-3</c:v>
                </c:pt>
                <c:pt idx="4156">
                  <c:v>2.0492656473497231E-3</c:v>
                </c:pt>
                <c:pt idx="4157">
                  <c:v>2.0491759742238378E-3</c:v>
                </c:pt>
                <c:pt idx="4158">
                  <c:v>2.0490862616937191E-3</c:v>
                </c:pt>
                <c:pt idx="4159">
                  <c:v>2.0489965098193347E-3</c:v>
                </c:pt>
                <c:pt idx="4160">
                  <c:v>2.0489067186606788E-3</c:v>
                </c:pt>
                <c:pt idx="4161">
                  <c:v>2.0488168882776782E-3</c:v>
                </c:pt>
                <c:pt idx="4162">
                  <c:v>2.0487270187302589E-3</c:v>
                </c:pt>
                <c:pt idx="4163">
                  <c:v>2.0486371100783196E-3</c:v>
                </c:pt>
                <c:pt idx="4164">
                  <c:v>2.0485471623817196E-3</c:v>
                </c:pt>
                <c:pt idx="4165">
                  <c:v>2.0484571757002773E-3</c:v>
                </c:pt>
                <c:pt idx="4166">
                  <c:v>2.0483671500938277E-3</c:v>
                </c:pt>
                <c:pt idx="4167">
                  <c:v>2.0482770856221615E-3</c:v>
                </c:pt>
                <c:pt idx="4168">
                  <c:v>2.0481869823450703E-3</c:v>
                </c:pt>
                <c:pt idx="4169">
                  <c:v>2.0480968403222654E-3</c:v>
                </c:pt>
                <c:pt idx="4170">
                  <c:v>2.0480066596135086E-3</c:v>
                </c:pt>
                <c:pt idx="4171">
                  <c:v>2.0479164402784516E-3</c:v>
                </c:pt>
                <c:pt idx="4172">
                  <c:v>2.0478261823767743E-3</c:v>
                </c:pt>
                <c:pt idx="4173">
                  <c:v>2.0477358859681441E-3</c:v>
                </c:pt>
                <c:pt idx="4174">
                  <c:v>2.0476455511121458E-3</c:v>
                </c:pt>
                <c:pt idx="4175">
                  <c:v>2.047555177868417E-3</c:v>
                </c:pt>
                <c:pt idx="4176">
                  <c:v>2.0474647662964787E-3</c:v>
                </c:pt>
                <c:pt idx="4177">
                  <c:v>2.0473743164559298E-3</c:v>
                </c:pt>
                <c:pt idx="4178">
                  <c:v>2.0472838284062412E-3</c:v>
                </c:pt>
                <c:pt idx="4179">
                  <c:v>2.0471933022069471E-3</c:v>
                </c:pt>
                <c:pt idx="4180">
                  <c:v>2.0471027379174978E-3</c:v>
                </c:pt>
                <c:pt idx="4181">
                  <c:v>2.0470121355973584E-3</c:v>
                </c:pt>
                <c:pt idx="4182">
                  <c:v>2.046921495305921E-3</c:v>
                </c:pt>
                <c:pt idx="4183">
                  <c:v>2.0468308171026064E-3</c:v>
                </c:pt>
                <c:pt idx="4184">
                  <c:v>2.0467401010467821E-3</c:v>
                </c:pt>
                <c:pt idx="4185">
                  <c:v>2.046649347197789E-3</c:v>
                </c:pt>
                <c:pt idx="4186">
                  <c:v>2.0465585556149425E-3</c:v>
                </c:pt>
                <c:pt idx="4187">
                  <c:v>2.046467726357558E-3</c:v>
                </c:pt>
                <c:pt idx="4188">
                  <c:v>2.0463768594848816E-3</c:v>
                </c:pt>
                <c:pt idx="4189">
                  <c:v>2.046285955056187E-3</c:v>
                </c:pt>
                <c:pt idx="4190">
                  <c:v>2.0461950131306921E-3</c:v>
                </c:pt>
                <c:pt idx="4191">
                  <c:v>2.046104033767546E-3</c:v>
                </c:pt>
                <c:pt idx="4192">
                  <c:v>2.0460130170260032E-3</c:v>
                </c:pt>
                <c:pt idx="4193">
                  <c:v>2.04592196296513E-3</c:v>
                </c:pt>
                <c:pt idx="4194">
                  <c:v>2.0458308716440835E-3</c:v>
                </c:pt>
                <c:pt idx="4195">
                  <c:v>2.045739743121958E-3</c:v>
                </c:pt>
                <c:pt idx="4196">
                  <c:v>2.0456485774578126E-3</c:v>
                </c:pt>
                <c:pt idx="4197">
                  <c:v>2.0455573747107003E-3</c:v>
                </c:pt>
                <c:pt idx="4198">
                  <c:v>2.0454661349396464E-3</c:v>
                </c:pt>
                <c:pt idx="4199">
                  <c:v>2.0453748582036106E-3</c:v>
                </c:pt>
                <c:pt idx="4200">
                  <c:v>2.0452835445616026E-3</c:v>
                </c:pt>
                <c:pt idx="4201">
                  <c:v>2.0451921940725531E-3</c:v>
                </c:pt>
                <c:pt idx="4202">
                  <c:v>2.0451008067953556E-3</c:v>
                </c:pt>
                <c:pt idx="4203">
                  <c:v>2.0450093827889437E-3</c:v>
                </c:pt>
                <c:pt idx="4204">
                  <c:v>2.0449179221121616E-3</c:v>
                </c:pt>
                <c:pt idx="4205">
                  <c:v>2.0448264248238385E-3</c:v>
                </c:pt>
                <c:pt idx="4206">
                  <c:v>2.0447348909828095E-3</c:v>
                </c:pt>
                <c:pt idx="4207">
                  <c:v>2.044643320647856E-3</c:v>
                </c:pt>
                <c:pt idx="4208">
                  <c:v>2.0445517138777394E-3</c:v>
                </c:pt>
                <c:pt idx="4209">
                  <c:v>2.0444600707312131E-3</c:v>
                </c:pt>
                <c:pt idx="4210">
                  <c:v>2.0443683912669828E-3</c:v>
                </c:pt>
                <c:pt idx="4211">
                  <c:v>2.0442766755437154E-3</c:v>
                </c:pt>
                <c:pt idx="4212">
                  <c:v>2.0441849236200963E-3</c:v>
                </c:pt>
                <c:pt idx="4213">
                  <c:v>2.0440931355547643E-3</c:v>
                </c:pt>
                <c:pt idx="4214">
                  <c:v>2.044001311406305E-3</c:v>
                </c:pt>
                <c:pt idx="4215">
                  <c:v>2.0439094512333285E-3</c:v>
                </c:pt>
                <c:pt idx="4216">
                  <c:v>2.0438175550943957E-3</c:v>
                </c:pt>
                <c:pt idx="4217">
                  <c:v>2.0437256230480144E-3</c:v>
                </c:pt>
                <c:pt idx="4218">
                  <c:v>2.0436336551527246E-3</c:v>
                </c:pt>
                <c:pt idx="4219">
                  <c:v>2.0435416514669644E-3</c:v>
                </c:pt>
                <c:pt idx="4220">
                  <c:v>2.0434496120492365E-3</c:v>
                </c:pt>
                <c:pt idx="4221">
                  <c:v>2.0433575369579382E-3</c:v>
                </c:pt>
                <c:pt idx="4222">
                  <c:v>2.0432654262514875E-3</c:v>
                </c:pt>
                <c:pt idx="4223">
                  <c:v>2.0431732799882675E-3</c:v>
                </c:pt>
                <c:pt idx="4224">
                  <c:v>2.043081098226597E-3</c:v>
                </c:pt>
                <c:pt idx="4225">
                  <c:v>2.0429888810248567E-3</c:v>
                </c:pt>
                <c:pt idx="4226">
                  <c:v>2.0428966284413022E-3</c:v>
                </c:pt>
                <c:pt idx="4227">
                  <c:v>2.0428043405341903E-3</c:v>
                </c:pt>
                <c:pt idx="4228">
                  <c:v>2.0427120173618345E-3</c:v>
                </c:pt>
                <c:pt idx="4229">
                  <c:v>2.0426196589824045E-3</c:v>
                </c:pt>
                <c:pt idx="4230">
                  <c:v>2.0425272654541241E-3</c:v>
                </c:pt>
                <c:pt idx="4231">
                  <c:v>2.0424348368351516E-3</c:v>
                </c:pt>
                <c:pt idx="4232">
                  <c:v>2.0423423731836267E-3</c:v>
                </c:pt>
                <c:pt idx="4233">
                  <c:v>2.0422498745576406E-3</c:v>
                </c:pt>
                <c:pt idx="4234">
                  <c:v>2.0421573410153511E-3</c:v>
                </c:pt>
                <c:pt idx="4235">
                  <c:v>2.0420647726147618E-3</c:v>
                </c:pt>
                <c:pt idx="4236">
                  <c:v>2.0419721694139377E-3</c:v>
                </c:pt>
                <c:pt idx="4237">
                  <c:v>2.041879531470882E-3</c:v>
                </c:pt>
                <c:pt idx="4238">
                  <c:v>2.0417868588435903E-3</c:v>
                </c:pt>
                <c:pt idx="4239">
                  <c:v>2.0416941515900111E-3</c:v>
                </c:pt>
                <c:pt idx="4240">
                  <c:v>2.0416014097680919E-3</c:v>
                </c:pt>
                <c:pt idx="4241">
                  <c:v>2.0415086334357136E-3</c:v>
                </c:pt>
                <c:pt idx="4242">
                  <c:v>2.0414158226507613E-3</c:v>
                </c:pt>
                <c:pt idx="4243">
                  <c:v>2.0413229774711044E-3</c:v>
                </c:pt>
                <c:pt idx="4244">
                  <c:v>2.0412300979545639E-3</c:v>
                </c:pt>
                <c:pt idx="4245">
                  <c:v>2.0411371841589313E-3</c:v>
                </c:pt>
                <c:pt idx="4246">
                  <c:v>2.0410442361419984E-3</c:v>
                </c:pt>
                <c:pt idx="4247">
                  <c:v>2.0409512539614821E-3</c:v>
                </c:pt>
                <c:pt idx="4248">
                  <c:v>2.0408582376751291E-3</c:v>
                </c:pt>
                <c:pt idx="4249">
                  <c:v>2.0407651873406312E-3</c:v>
                </c:pt>
                <c:pt idx="4250">
                  <c:v>2.0406721030156462E-3</c:v>
                </c:pt>
                <c:pt idx="4251">
                  <c:v>2.0405789847578204E-3</c:v>
                </c:pt>
                <c:pt idx="4252">
                  <c:v>2.0404858326247646E-3</c:v>
                </c:pt>
                <c:pt idx="4253">
                  <c:v>2.0403926466740522E-3</c:v>
                </c:pt>
                <c:pt idx="4254">
                  <c:v>2.0402994269632701E-3</c:v>
                </c:pt>
                <c:pt idx="4255">
                  <c:v>2.0402061735499163E-3</c:v>
                </c:pt>
                <c:pt idx="4256">
                  <c:v>2.0401128864915318E-3</c:v>
                </c:pt>
                <c:pt idx="4257">
                  <c:v>2.0400195658455906E-3</c:v>
                </c:pt>
                <c:pt idx="4258">
                  <c:v>2.0399262116695409E-3</c:v>
                </c:pt>
                <c:pt idx="4259">
                  <c:v>2.0398328240207922E-3</c:v>
                </c:pt>
                <c:pt idx="4260">
                  <c:v>2.0397394029567691E-3</c:v>
                </c:pt>
                <c:pt idx="4261">
                  <c:v>2.039645948534825E-3</c:v>
                </c:pt>
                <c:pt idx="4262">
                  <c:v>2.0395524608123154E-3</c:v>
                </c:pt>
                <c:pt idx="4263">
                  <c:v>2.039458939846544E-3</c:v>
                </c:pt>
                <c:pt idx="4264">
                  <c:v>2.0393653856948233E-3</c:v>
                </c:pt>
                <c:pt idx="4265">
                  <c:v>2.0392717984143863E-3</c:v>
                </c:pt>
                <c:pt idx="4266">
                  <c:v>2.0391781780624936E-3</c:v>
                </c:pt>
                <c:pt idx="4267">
                  <c:v>2.0390845246963589E-3</c:v>
                </c:pt>
                <c:pt idx="4268">
                  <c:v>2.0389908383731383E-3</c:v>
                </c:pt>
                <c:pt idx="4269">
                  <c:v>2.0388971191500111E-3</c:v>
                </c:pt>
                <c:pt idx="4270">
                  <c:v>2.0388033670840945E-3</c:v>
                </c:pt>
                <c:pt idx="4271">
                  <c:v>2.0387095822324884E-3</c:v>
                </c:pt>
                <c:pt idx="4272">
                  <c:v>2.0386157646522635E-3</c:v>
                </c:pt>
                <c:pt idx="4273">
                  <c:v>2.0385219144004743E-3</c:v>
                </c:pt>
                <c:pt idx="4274">
                  <c:v>2.0384280315341248E-3</c:v>
                </c:pt>
                <c:pt idx="4275">
                  <c:v>2.038334116110231E-3</c:v>
                </c:pt>
                <c:pt idx="4276">
                  <c:v>2.0382401681857181E-3</c:v>
                </c:pt>
                <c:pt idx="4277">
                  <c:v>2.0381461878175517E-3</c:v>
                </c:pt>
                <c:pt idx="4278">
                  <c:v>2.0380521750626274E-3</c:v>
                </c:pt>
                <c:pt idx="4279">
                  <c:v>2.0379581299778361E-3</c:v>
                </c:pt>
                <c:pt idx="4280">
                  <c:v>2.0378640526200358E-3</c:v>
                </c:pt>
                <c:pt idx="4281">
                  <c:v>2.0377699430460246E-3</c:v>
                </c:pt>
                <c:pt idx="4282">
                  <c:v>2.0376758013126331E-3</c:v>
                </c:pt>
                <c:pt idx="4283">
                  <c:v>2.0375816274766042E-3</c:v>
                </c:pt>
                <c:pt idx="4284">
                  <c:v>2.0374874215946985E-3</c:v>
                </c:pt>
                <c:pt idx="4285">
                  <c:v>2.0373931837236298E-3</c:v>
                </c:pt>
                <c:pt idx="4286">
                  <c:v>2.0372989139200767E-3</c:v>
                </c:pt>
                <c:pt idx="4287">
                  <c:v>2.0372046122407107E-3</c:v>
                </c:pt>
                <c:pt idx="4288">
                  <c:v>2.0371102787421496E-3</c:v>
                </c:pt>
                <c:pt idx="4289">
                  <c:v>2.0370159134810036E-3</c:v>
                </c:pt>
                <c:pt idx="4290">
                  <c:v>2.0369215165138626E-3</c:v>
                </c:pt>
                <c:pt idx="4291">
                  <c:v>2.0368270878972452E-3</c:v>
                </c:pt>
                <c:pt idx="4292">
                  <c:v>2.0367326276877025E-3</c:v>
                </c:pt>
                <c:pt idx="4293">
                  <c:v>2.0366381359417035E-3</c:v>
                </c:pt>
                <c:pt idx="4294">
                  <c:v>2.0365436127157258E-3</c:v>
                </c:pt>
                <c:pt idx="4295">
                  <c:v>2.0364490580662095E-3</c:v>
                </c:pt>
                <c:pt idx="4296">
                  <c:v>2.0363544720495524E-3</c:v>
                </c:pt>
                <c:pt idx="4297">
                  <c:v>2.0362598547221411E-3</c:v>
                </c:pt>
                <c:pt idx="4298">
                  <c:v>2.0361652061403183E-3</c:v>
                </c:pt>
                <c:pt idx="4299">
                  <c:v>2.0360705263604102E-3</c:v>
                </c:pt>
                <c:pt idx="4300">
                  <c:v>2.0359758154387345E-3</c:v>
                </c:pt>
                <c:pt idx="4301">
                  <c:v>2.0358810734315241E-3</c:v>
                </c:pt>
                <c:pt idx="4302">
                  <c:v>2.0357863003950503E-3</c:v>
                </c:pt>
                <c:pt idx="4303">
                  <c:v>2.0356914963855144E-3</c:v>
                </c:pt>
                <c:pt idx="4304">
                  <c:v>2.0355966614590934E-3</c:v>
                </c:pt>
                <c:pt idx="4305">
                  <c:v>2.0355017956719397E-3</c:v>
                </c:pt>
                <c:pt idx="4306">
                  <c:v>2.0354068990801923E-3</c:v>
                </c:pt>
                <c:pt idx="4307">
                  <c:v>2.0353119717399374E-3</c:v>
                </c:pt>
                <c:pt idx="4308">
                  <c:v>2.0352170137072469E-3</c:v>
                </c:pt>
                <c:pt idx="4309">
                  <c:v>2.0351220250381659E-3</c:v>
                </c:pt>
                <c:pt idx="4310">
                  <c:v>2.0350270057886972E-3</c:v>
                </c:pt>
                <c:pt idx="4311">
                  <c:v>2.0349319560148509E-3</c:v>
                </c:pt>
                <c:pt idx="4312">
                  <c:v>2.0348368757725512E-3</c:v>
                </c:pt>
                <c:pt idx="4313">
                  <c:v>2.0347417651177301E-3</c:v>
                </c:pt>
                <c:pt idx="4314">
                  <c:v>2.0346466241062916E-3</c:v>
                </c:pt>
                <c:pt idx="4315">
                  <c:v>2.0345514527941016E-3</c:v>
                </c:pt>
                <c:pt idx="4316">
                  <c:v>2.0344562512370199E-3</c:v>
                </c:pt>
                <c:pt idx="4317">
                  <c:v>2.0343610194908366E-3</c:v>
                </c:pt>
                <c:pt idx="4318">
                  <c:v>2.0342657576113629E-3</c:v>
                </c:pt>
                <c:pt idx="4319">
                  <c:v>2.0341704656543095E-3</c:v>
                </c:pt>
                <c:pt idx="4320">
                  <c:v>2.0340751436754398E-3</c:v>
                </c:pt>
                <c:pt idx="4321">
                  <c:v>2.0339797917304303E-3</c:v>
                </c:pt>
                <c:pt idx="4322">
                  <c:v>2.0338844098749579E-3</c:v>
                </c:pt>
                <c:pt idx="4323">
                  <c:v>2.0337889981646676E-3</c:v>
                </c:pt>
                <c:pt idx="4324">
                  <c:v>2.0336935566551673E-3</c:v>
                </c:pt>
                <c:pt idx="4325">
                  <c:v>2.0335980854020372E-3</c:v>
                </c:pt>
                <c:pt idx="4326">
                  <c:v>2.0335025844608074E-3</c:v>
                </c:pt>
                <c:pt idx="4327">
                  <c:v>2.0334070538870204E-3</c:v>
                </c:pt>
                <c:pt idx="4328">
                  <c:v>2.0333114937361833E-3</c:v>
                </c:pt>
                <c:pt idx="4329">
                  <c:v>2.0332159040637502E-3</c:v>
                </c:pt>
                <c:pt idx="4330">
                  <c:v>2.0331202849251432E-3</c:v>
                </c:pt>
                <c:pt idx="4331">
                  <c:v>2.0330246363757776E-3</c:v>
                </c:pt>
                <c:pt idx="4332">
                  <c:v>2.032928958471038E-3</c:v>
                </c:pt>
                <c:pt idx="4333">
                  <c:v>2.0328332512662669E-3</c:v>
                </c:pt>
                <c:pt idx="4334">
                  <c:v>2.0327375148168E-3</c:v>
                </c:pt>
                <c:pt idx="4335">
                  <c:v>2.032641749177895E-3</c:v>
                </c:pt>
                <c:pt idx="4336">
                  <c:v>2.0325459544048266E-3</c:v>
                </c:pt>
                <c:pt idx="4337">
                  <c:v>2.0324501305528362E-3</c:v>
                </c:pt>
                <c:pt idx="4338">
                  <c:v>2.0323542776771206E-3</c:v>
                </c:pt>
                <c:pt idx="4339">
                  <c:v>2.032258395832836E-3</c:v>
                </c:pt>
                <c:pt idx="4340">
                  <c:v>2.0321624850751581E-3</c:v>
                </c:pt>
                <c:pt idx="4341">
                  <c:v>2.0320665454591699E-3</c:v>
                </c:pt>
                <c:pt idx="4342">
                  <c:v>2.0319705770399624E-3</c:v>
                </c:pt>
                <c:pt idx="4343">
                  <c:v>2.0318745798725861E-3</c:v>
                </c:pt>
                <c:pt idx="4344">
                  <c:v>2.0317785540120777E-3</c:v>
                </c:pt>
                <c:pt idx="4345">
                  <c:v>2.0316824995134306E-3</c:v>
                </c:pt>
                <c:pt idx="4346">
                  <c:v>2.0315864164315864E-3</c:v>
                </c:pt>
                <c:pt idx="4347">
                  <c:v>2.0314903048215031E-3</c:v>
                </c:pt>
                <c:pt idx="4348">
                  <c:v>2.0313941647380923E-3</c:v>
                </c:pt>
                <c:pt idx="4349">
                  <c:v>2.0312979962362095E-3</c:v>
                </c:pt>
                <c:pt idx="4350">
                  <c:v>2.0312017993707162E-3</c:v>
                </c:pt>
                <c:pt idx="4351">
                  <c:v>2.031105574196411E-3</c:v>
                </c:pt>
                <c:pt idx="4352">
                  <c:v>2.0310093207681081E-3</c:v>
                </c:pt>
                <c:pt idx="4353">
                  <c:v>2.0309130391405312E-3</c:v>
                </c:pt>
                <c:pt idx="4354">
                  <c:v>2.0308167293684328E-3</c:v>
                </c:pt>
                <c:pt idx="4355">
                  <c:v>2.0307203915064932E-3</c:v>
                </c:pt>
                <c:pt idx="4356">
                  <c:v>2.0306240256093575E-3</c:v>
                </c:pt>
                <c:pt idx="4357">
                  <c:v>2.0305276317317193E-3</c:v>
                </c:pt>
                <c:pt idx="4358">
                  <c:v>2.030431209928134E-3</c:v>
                </c:pt>
                <c:pt idx="4359">
                  <c:v>2.030334760253192E-3</c:v>
                </c:pt>
                <c:pt idx="4360">
                  <c:v>2.0302382827614533E-3</c:v>
                </c:pt>
                <c:pt idx="4361">
                  <c:v>2.0301417775074109E-3</c:v>
                </c:pt>
                <c:pt idx="4362">
                  <c:v>2.0300452445455703E-3</c:v>
                </c:pt>
                <c:pt idx="4363">
                  <c:v>2.0299486839303678E-3</c:v>
                </c:pt>
                <c:pt idx="4364">
                  <c:v>2.0298520957162409E-3</c:v>
                </c:pt>
                <c:pt idx="4365">
                  <c:v>2.0297554799575835E-3</c:v>
                </c:pt>
                <c:pt idx="4366">
                  <c:v>2.0296588367087524E-3</c:v>
                </c:pt>
                <c:pt idx="4367">
                  <c:v>2.0295621660240746E-3</c:v>
                </c:pt>
                <c:pt idx="4368">
                  <c:v>2.0294654679578615E-3</c:v>
                </c:pt>
                <c:pt idx="4369">
                  <c:v>2.0293687425643912E-3</c:v>
                </c:pt>
                <c:pt idx="4370">
                  <c:v>2.0292719898979098E-3</c:v>
                </c:pt>
                <c:pt idx="4371">
                  <c:v>2.0291752100126108E-3</c:v>
                </c:pt>
                <c:pt idx="4372">
                  <c:v>2.0290784029626621E-3</c:v>
                </c:pt>
                <c:pt idx="4373">
                  <c:v>2.0289815688022583E-3</c:v>
                </c:pt>
                <c:pt idx="4374">
                  <c:v>2.0288847075854879E-3</c:v>
                </c:pt>
                <c:pt idx="4375">
                  <c:v>2.0287878193664434E-3</c:v>
                </c:pt>
                <c:pt idx="4376">
                  <c:v>2.0286909041991887E-3</c:v>
                </c:pt>
                <c:pt idx="4377">
                  <c:v>2.0285939621377388E-3</c:v>
                </c:pt>
                <c:pt idx="4378">
                  <c:v>2.0284969932360922E-3</c:v>
                </c:pt>
                <c:pt idx="4379">
                  <c:v>2.0283999975482161E-3</c:v>
                </c:pt>
                <c:pt idx="4380">
                  <c:v>2.0283029751280587E-3</c:v>
                </c:pt>
                <c:pt idx="4381">
                  <c:v>2.0282059260295095E-3</c:v>
                </c:pt>
                <c:pt idx="4382">
                  <c:v>2.0281088503064462E-3</c:v>
                </c:pt>
                <c:pt idx="4383">
                  <c:v>2.028011748012701E-3</c:v>
                </c:pt>
                <c:pt idx="4384">
                  <c:v>2.027914619202075E-3</c:v>
                </c:pt>
                <c:pt idx="4385">
                  <c:v>2.0278174639283783E-3</c:v>
                </c:pt>
                <c:pt idx="4386">
                  <c:v>2.0277202822453436E-3</c:v>
                </c:pt>
                <c:pt idx="4387">
                  <c:v>2.0276230742066899E-3</c:v>
                </c:pt>
                <c:pt idx="4388">
                  <c:v>2.0275258398660878E-3</c:v>
                </c:pt>
                <c:pt idx="4389">
                  <c:v>2.0274285792771943E-3</c:v>
                </c:pt>
                <c:pt idx="4390">
                  <c:v>2.0273312924936559E-3</c:v>
                </c:pt>
                <c:pt idx="4391">
                  <c:v>2.0272339795690667E-3</c:v>
                </c:pt>
                <c:pt idx="4392">
                  <c:v>2.027136640556944E-3</c:v>
                </c:pt>
                <c:pt idx="4393">
                  <c:v>2.0270392755108325E-3</c:v>
                </c:pt>
                <c:pt idx="4394">
                  <c:v>2.0269418844842727E-3</c:v>
                </c:pt>
                <c:pt idx="4395">
                  <c:v>2.0268444675306716E-3</c:v>
                </c:pt>
                <c:pt idx="4396">
                  <c:v>2.0267470247034916E-3</c:v>
                </c:pt>
                <c:pt idx="4397">
                  <c:v>2.026649556056154E-3</c:v>
                </c:pt>
                <c:pt idx="4398">
                  <c:v>2.0265520616419733E-3</c:v>
                </c:pt>
                <c:pt idx="4399">
                  <c:v>2.026454541514359E-3</c:v>
                </c:pt>
                <c:pt idx="4400">
                  <c:v>2.0263569957265581E-3</c:v>
                </c:pt>
                <c:pt idx="4401">
                  <c:v>2.0262594243318872E-3</c:v>
                </c:pt>
                <c:pt idx="4402">
                  <c:v>2.0261618273835808E-3</c:v>
                </c:pt>
                <c:pt idx="4403">
                  <c:v>2.0260642049348388E-3</c:v>
                </c:pt>
                <c:pt idx="4404">
                  <c:v>2.0259665570388566E-3</c:v>
                </c:pt>
                <c:pt idx="4405">
                  <c:v>2.0258688837487947E-3</c:v>
                </c:pt>
                <c:pt idx="4406">
                  <c:v>2.0257711851177471E-3</c:v>
                </c:pt>
                <c:pt idx="4407">
                  <c:v>2.0256734611987896E-3</c:v>
                </c:pt>
                <c:pt idx="4408">
                  <c:v>2.025575712045001E-3</c:v>
                </c:pt>
                <c:pt idx="4409">
                  <c:v>2.0254779377094261E-3</c:v>
                </c:pt>
                <c:pt idx="4410">
                  <c:v>2.0253801382449938E-3</c:v>
                </c:pt>
                <c:pt idx="4411">
                  <c:v>2.0252823137046983E-3</c:v>
                </c:pt>
                <c:pt idx="4412">
                  <c:v>2.0251844641414368E-3</c:v>
                </c:pt>
                <c:pt idx="4413">
                  <c:v>2.0250865896081402E-3</c:v>
                </c:pt>
                <c:pt idx="4414">
                  <c:v>2.0249886901576564E-3</c:v>
                </c:pt>
                <c:pt idx="4415">
                  <c:v>2.0248907658427895E-3</c:v>
                </c:pt>
                <c:pt idx="4416">
                  <c:v>2.0247928167163817E-3</c:v>
                </c:pt>
                <c:pt idx="4417">
                  <c:v>2.0246948428311491E-3</c:v>
                </c:pt>
                <c:pt idx="4418">
                  <c:v>2.0245968442398599E-3</c:v>
                </c:pt>
                <c:pt idx="4419">
                  <c:v>2.0244988209951816E-3</c:v>
                </c:pt>
                <c:pt idx="4420">
                  <c:v>2.0244007731498137E-3</c:v>
                </c:pt>
                <c:pt idx="4421">
                  <c:v>2.0243027007563652E-3</c:v>
                </c:pt>
                <c:pt idx="4422">
                  <c:v>2.0242046038674391E-3</c:v>
                </c:pt>
                <c:pt idx="4423">
                  <c:v>2.0241064825356199E-3</c:v>
                </c:pt>
                <c:pt idx="4424">
                  <c:v>2.0240083368134568E-3</c:v>
                </c:pt>
                <c:pt idx="4425">
                  <c:v>2.0239101667534013E-3</c:v>
                </c:pt>
                <c:pt idx="4426">
                  <c:v>2.023811972407977E-3</c:v>
                </c:pt>
                <c:pt idx="4427">
                  <c:v>2.0237137538296032E-3</c:v>
                </c:pt>
                <c:pt idx="4428">
                  <c:v>2.0236155110706904E-3</c:v>
                </c:pt>
                <c:pt idx="4429">
                  <c:v>2.023517244183599E-3</c:v>
                </c:pt>
                <c:pt idx="4430">
                  <c:v>2.0234189532206772E-3</c:v>
                </c:pt>
                <c:pt idx="4431">
                  <c:v>2.0233206382342418E-3</c:v>
                </c:pt>
                <c:pt idx="4432">
                  <c:v>2.0232222992765396E-3</c:v>
                </c:pt>
                <c:pt idx="4433">
                  <c:v>2.0231239363998387E-3</c:v>
                </c:pt>
                <c:pt idx="4434">
                  <c:v>2.0230255496563473E-3</c:v>
                </c:pt>
                <c:pt idx="4435">
                  <c:v>2.0229271390982372E-3</c:v>
                </c:pt>
                <c:pt idx="4436">
                  <c:v>2.0228287047776451E-3</c:v>
                </c:pt>
                <c:pt idx="4437">
                  <c:v>2.0227302467466898E-3</c:v>
                </c:pt>
                <c:pt idx="4438">
                  <c:v>2.022631765057438E-3</c:v>
                </c:pt>
                <c:pt idx="4439">
                  <c:v>2.0225332597619324E-3</c:v>
                </c:pt>
                <c:pt idx="4440">
                  <c:v>2.0224347309122006E-3</c:v>
                </c:pt>
                <c:pt idx="4441">
                  <c:v>2.0223361785601914E-3</c:v>
                </c:pt>
                <c:pt idx="4442">
                  <c:v>2.0222376027578654E-3</c:v>
                </c:pt>
                <c:pt idx="4443">
                  <c:v>2.0221390035571399E-3</c:v>
                </c:pt>
                <c:pt idx="4444">
                  <c:v>2.0220403810098713E-3</c:v>
                </c:pt>
                <c:pt idx="4445">
                  <c:v>2.0219417351679185E-3</c:v>
                </c:pt>
                <c:pt idx="4446">
                  <c:v>2.0218430660830784E-3</c:v>
                </c:pt>
                <c:pt idx="4447">
                  <c:v>2.0217443738071391E-3</c:v>
                </c:pt>
                <c:pt idx="4448">
                  <c:v>2.0216456583918405E-3</c:v>
                </c:pt>
                <c:pt idx="4449">
                  <c:v>2.0215469198888829E-3</c:v>
                </c:pt>
                <c:pt idx="4450">
                  <c:v>2.0214481583499563E-3</c:v>
                </c:pt>
                <c:pt idx="4451">
                  <c:v>2.0213493738267091E-3</c:v>
                </c:pt>
                <c:pt idx="4452">
                  <c:v>2.0212505663707247E-3</c:v>
                </c:pt>
                <c:pt idx="4453">
                  <c:v>2.0211517360335927E-3</c:v>
                </c:pt>
                <c:pt idx="4454">
                  <c:v>2.0210528828668631E-3</c:v>
                </c:pt>
                <c:pt idx="4455">
                  <c:v>2.0209540069220204E-3</c:v>
                </c:pt>
                <c:pt idx="4456">
                  <c:v>2.0208551082505385E-3</c:v>
                </c:pt>
                <c:pt idx="4457">
                  <c:v>2.0207561869038768E-3</c:v>
                </c:pt>
                <c:pt idx="4458">
                  <c:v>2.0206572429334311E-3</c:v>
                </c:pt>
                <c:pt idx="4459">
                  <c:v>2.0205582763905792E-3</c:v>
                </c:pt>
                <c:pt idx="4460">
                  <c:v>2.0204592873266434E-3</c:v>
                </c:pt>
                <c:pt idx="4461">
                  <c:v>2.0203602757929381E-3</c:v>
                </c:pt>
                <c:pt idx="4462">
                  <c:v>2.0202612418407455E-3</c:v>
                </c:pt>
                <c:pt idx="4463">
                  <c:v>2.0201621855212605E-3</c:v>
                </c:pt>
                <c:pt idx="4464">
                  <c:v>2.0200631068857211E-3</c:v>
                </c:pt>
                <c:pt idx="4465">
                  <c:v>2.0199640059852917E-3</c:v>
                </c:pt>
                <c:pt idx="4466">
                  <c:v>2.019864882871088E-3</c:v>
                </c:pt>
                <c:pt idx="4467">
                  <c:v>2.0197657375942185E-3</c:v>
                </c:pt>
                <c:pt idx="4468">
                  <c:v>2.0196665702057436E-3</c:v>
                </c:pt>
                <c:pt idx="4469">
                  <c:v>2.0195673807566934E-3</c:v>
                </c:pt>
                <c:pt idx="4470">
                  <c:v>2.0194681692980556E-3</c:v>
                </c:pt>
                <c:pt idx="4471">
                  <c:v>2.0193689358807714E-3</c:v>
                </c:pt>
                <c:pt idx="4472">
                  <c:v>2.0192696805558432E-3</c:v>
                </c:pt>
                <c:pt idx="4473">
                  <c:v>2.0191704033740874E-3</c:v>
                </c:pt>
                <c:pt idx="4474">
                  <c:v>2.0190711043864009E-3</c:v>
                </c:pt>
                <c:pt idx="4475">
                  <c:v>2.0189717836435893E-3</c:v>
                </c:pt>
                <c:pt idx="4476">
                  <c:v>2.018872441196441E-3</c:v>
                </c:pt>
                <c:pt idx="4477">
                  <c:v>2.0187730770956929E-3</c:v>
                </c:pt>
                <c:pt idx="4478">
                  <c:v>2.0186736913921075E-3</c:v>
                </c:pt>
                <c:pt idx="4479">
                  <c:v>2.0185742841363238E-3</c:v>
                </c:pt>
                <c:pt idx="4480">
                  <c:v>2.0184748553790195E-3</c:v>
                </c:pt>
                <c:pt idx="4481">
                  <c:v>2.018375405170812E-3</c:v>
                </c:pt>
                <c:pt idx="4482">
                  <c:v>2.0182759335622548E-3</c:v>
                </c:pt>
                <c:pt idx="4483">
                  <c:v>2.0181764406038884E-3</c:v>
                </c:pt>
                <c:pt idx="4484">
                  <c:v>2.0180769263462273E-3</c:v>
                </c:pt>
                <c:pt idx="4485">
                  <c:v>2.0179773908397822E-3</c:v>
                </c:pt>
                <c:pt idx="4486">
                  <c:v>2.0178778341349499E-3</c:v>
                </c:pt>
                <c:pt idx="4487">
                  <c:v>2.0177782562821639E-3</c:v>
                </c:pt>
                <c:pt idx="4488">
                  <c:v>2.0176786573317647E-3</c:v>
                </c:pt>
                <c:pt idx="4489">
                  <c:v>2.0175790373340957E-3</c:v>
                </c:pt>
                <c:pt idx="4490">
                  <c:v>2.0174793963394716E-3</c:v>
                </c:pt>
                <c:pt idx="4491">
                  <c:v>2.0173797343981397E-3</c:v>
                </c:pt>
                <c:pt idx="4492">
                  <c:v>2.0172800515603391E-3</c:v>
                </c:pt>
                <c:pt idx="4493">
                  <c:v>2.0171803478762364E-3</c:v>
                </c:pt>
                <c:pt idx="4494">
                  <c:v>2.0170806233960185E-3</c:v>
                </c:pt>
                <c:pt idx="4495">
                  <c:v>2.016980878169801E-3</c:v>
                </c:pt>
                <c:pt idx="4496">
                  <c:v>2.0168811122476486E-3</c:v>
                </c:pt>
                <c:pt idx="4497">
                  <c:v>2.0167813256796326E-3</c:v>
                </c:pt>
                <c:pt idx="4498">
                  <c:v>2.0166815185157479E-3</c:v>
                </c:pt>
                <c:pt idx="4499">
                  <c:v>2.0165816908060056E-3</c:v>
                </c:pt>
                <c:pt idx="4500">
                  <c:v>2.0164818426003351E-3</c:v>
                </c:pt>
                <c:pt idx="4501">
                  <c:v>2.0163819739486459E-3</c:v>
                </c:pt>
                <c:pt idx="4502">
                  <c:v>2.0162820849008172E-3</c:v>
                </c:pt>
                <c:pt idx="4503">
                  <c:v>2.0161821755066457E-3</c:v>
                </c:pt>
                <c:pt idx="4504">
                  <c:v>2.016082245815975E-3</c:v>
                </c:pt>
                <c:pt idx="4505">
                  <c:v>2.015982295878559E-3</c:v>
                </c:pt>
                <c:pt idx="4506">
                  <c:v>2.0158823257441271E-3</c:v>
                </c:pt>
                <c:pt idx="4507">
                  <c:v>2.015782335462363E-3</c:v>
                </c:pt>
                <c:pt idx="4508">
                  <c:v>2.0156823250829345E-3</c:v>
                </c:pt>
                <c:pt idx="4509">
                  <c:v>2.015582294655449E-3</c:v>
                </c:pt>
                <c:pt idx="4510">
                  <c:v>2.0154822442295019E-3</c:v>
                </c:pt>
                <c:pt idx="4511">
                  <c:v>2.0153821738546508E-3</c:v>
                </c:pt>
                <c:pt idx="4512">
                  <c:v>2.0152820835804015E-3</c:v>
                </c:pt>
                <c:pt idx="4513">
                  <c:v>2.0151819734562171E-3</c:v>
                </c:pt>
                <c:pt idx="4514">
                  <c:v>2.0150818435315737E-3</c:v>
                </c:pt>
                <c:pt idx="4515">
                  <c:v>2.0149816938558329E-3</c:v>
                </c:pt>
                <c:pt idx="4516">
                  <c:v>2.0148815244783935E-3</c:v>
                </c:pt>
                <c:pt idx="4517">
                  <c:v>2.0147813354485897E-3</c:v>
                </c:pt>
                <c:pt idx="4518">
                  <c:v>2.0146811268156773E-3</c:v>
                </c:pt>
                <c:pt idx="4519">
                  <c:v>2.014580898628967E-3</c:v>
                </c:pt>
                <c:pt idx="4520">
                  <c:v>2.0144806509376409E-3</c:v>
                </c:pt>
                <c:pt idx="4521">
                  <c:v>2.014380383790908E-3</c:v>
                </c:pt>
                <c:pt idx="4522">
                  <c:v>2.014280097237902E-3</c:v>
                </c:pt>
                <c:pt idx="4523">
                  <c:v>2.0141797913277456E-3</c:v>
                </c:pt>
                <c:pt idx="4524">
                  <c:v>2.0140794661095201E-3</c:v>
                </c:pt>
                <c:pt idx="4525">
                  <c:v>2.0139791216322658E-3</c:v>
                </c:pt>
                <c:pt idx="4526">
                  <c:v>2.0138787579449665E-3</c:v>
                </c:pt>
                <c:pt idx="4527">
                  <c:v>2.0137783750966147E-3</c:v>
                </c:pt>
                <c:pt idx="4528">
                  <c:v>2.0136779731361304E-3</c:v>
                </c:pt>
                <c:pt idx="4529">
                  <c:v>2.0135775521123813E-3</c:v>
                </c:pt>
                <c:pt idx="4530">
                  <c:v>2.0134771120742627E-3</c:v>
                </c:pt>
                <c:pt idx="4531">
                  <c:v>2.0133766530705736E-3</c:v>
                </c:pt>
                <c:pt idx="4532">
                  <c:v>2.0132761751500967E-3</c:v>
                </c:pt>
                <c:pt idx="4533">
                  <c:v>2.0131756783615842E-3</c:v>
                </c:pt>
                <c:pt idx="4534">
                  <c:v>2.0130751627537207E-3</c:v>
                </c:pt>
                <c:pt idx="4535">
                  <c:v>2.0129746283752119E-3</c:v>
                </c:pt>
                <c:pt idx="4536">
                  <c:v>2.0128740752746715E-3</c:v>
                </c:pt>
                <c:pt idx="4537">
                  <c:v>2.012773503500691E-3</c:v>
                </c:pt>
                <c:pt idx="4538">
                  <c:v>2.0126729131018442E-3</c:v>
                </c:pt>
                <c:pt idx="4539">
                  <c:v>2.0125723041266512E-3</c:v>
                </c:pt>
                <c:pt idx="4540">
                  <c:v>2.0124716766235888E-3</c:v>
                </c:pt>
                <c:pt idx="4541">
                  <c:v>2.012371030641117E-3</c:v>
                </c:pt>
                <c:pt idx="4542">
                  <c:v>2.0122703662276251E-3</c:v>
                </c:pt>
                <c:pt idx="4543">
                  <c:v>2.0121696834315105E-3</c:v>
                </c:pt>
                <c:pt idx="4544">
                  <c:v>2.0120689823010969E-3</c:v>
                </c:pt>
                <c:pt idx="4545">
                  <c:v>2.0119682628846778E-3</c:v>
                </c:pt>
                <c:pt idx="4546">
                  <c:v>2.0118675252305132E-3</c:v>
                </c:pt>
                <c:pt idx="4547">
                  <c:v>2.0117667693868462E-3</c:v>
                </c:pt>
                <c:pt idx="4548">
                  <c:v>2.0116659954018423E-3</c:v>
                </c:pt>
                <c:pt idx="4549">
                  <c:v>2.0115652033236495E-3</c:v>
                </c:pt>
                <c:pt idx="4550">
                  <c:v>2.0114643932004021E-3</c:v>
                </c:pt>
                <c:pt idx="4551">
                  <c:v>2.0113635650801463E-3</c:v>
                </c:pt>
                <c:pt idx="4552">
                  <c:v>2.0112627190109053E-3</c:v>
                </c:pt>
                <c:pt idx="4553">
                  <c:v>2.0111618550407123E-3</c:v>
                </c:pt>
                <c:pt idx="4554">
                  <c:v>2.0110609732175151E-3</c:v>
                </c:pt>
                <c:pt idx="4555">
                  <c:v>2.0109600735892263E-3</c:v>
                </c:pt>
                <c:pt idx="4556">
                  <c:v>2.0108591562037247E-3</c:v>
                </c:pt>
                <c:pt idx="4557">
                  <c:v>2.0107582211088722E-3</c:v>
                </c:pt>
                <c:pt idx="4558">
                  <c:v>2.0106572683524625E-3</c:v>
                </c:pt>
                <c:pt idx="4559">
                  <c:v>2.0105562979822657E-3</c:v>
                </c:pt>
                <c:pt idx="4560">
                  <c:v>2.0104553100460266E-3</c:v>
                </c:pt>
                <c:pt idx="4561">
                  <c:v>2.0103543045914165E-3</c:v>
                </c:pt>
                <c:pt idx="4562">
                  <c:v>2.0102532816661132E-3</c:v>
                </c:pt>
                <c:pt idx="4563">
                  <c:v>2.0101522413177144E-3</c:v>
                </c:pt>
                <c:pt idx="4564">
                  <c:v>2.0100511835938165E-3</c:v>
                </c:pt>
                <c:pt idx="4565">
                  <c:v>2.0099501085419341E-3</c:v>
                </c:pt>
                <c:pt idx="4566">
                  <c:v>2.009849016209602E-3</c:v>
                </c:pt>
                <c:pt idx="4567">
                  <c:v>2.0097479066442576E-3</c:v>
                </c:pt>
                <c:pt idx="4568">
                  <c:v>2.0096467798933525E-3</c:v>
                </c:pt>
                <c:pt idx="4569">
                  <c:v>2.0095456360042277E-3</c:v>
                </c:pt>
                <c:pt idx="4570">
                  <c:v>2.0094444750242708E-3</c:v>
                </c:pt>
                <c:pt idx="4571">
                  <c:v>2.0093432970007892E-3</c:v>
                </c:pt>
                <c:pt idx="4572">
                  <c:v>2.0092421019810582E-3</c:v>
                </c:pt>
                <c:pt idx="4573">
                  <c:v>2.0091408900122718E-3</c:v>
                </c:pt>
                <c:pt idx="4574">
                  <c:v>2.0090396611416685E-3</c:v>
                </c:pt>
                <c:pt idx="4575">
                  <c:v>2.008938415416378E-3</c:v>
                </c:pt>
                <c:pt idx="4576">
                  <c:v>2.0088371528835356E-3</c:v>
                </c:pt>
                <c:pt idx="4577">
                  <c:v>2.0087358735902069E-3</c:v>
                </c:pt>
                <c:pt idx="4578">
                  <c:v>2.0086345775834286E-3</c:v>
                </c:pt>
                <c:pt idx="4579">
                  <c:v>2.0085332649101861E-3</c:v>
                </c:pt>
                <c:pt idx="4580">
                  <c:v>2.0084319356174826E-3</c:v>
                </c:pt>
                <c:pt idx="4581">
                  <c:v>2.0083305897521894E-3</c:v>
                </c:pt>
                <c:pt idx="4582">
                  <c:v>2.0082292273612377E-3</c:v>
                </c:pt>
                <c:pt idx="4583">
                  <c:v>2.0081278484914548E-3</c:v>
                </c:pt>
                <c:pt idx="4584">
                  <c:v>2.008026453189629E-3</c:v>
                </c:pt>
                <c:pt idx="4585">
                  <c:v>2.0079250415025516E-3</c:v>
                </c:pt>
                <c:pt idx="4586">
                  <c:v>2.0078236134769413E-3</c:v>
                </c:pt>
                <c:pt idx="4587">
                  <c:v>2.0077221691594694E-3</c:v>
                </c:pt>
                <c:pt idx="4588">
                  <c:v>2.0076207085967996E-3</c:v>
                </c:pt>
                <c:pt idx="4589">
                  <c:v>2.0075192318355656E-3</c:v>
                </c:pt>
                <c:pt idx="4590">
                  <c:v>2.0074177389222936E-3</c:v>
                </c:pt>
                <c:pt idx="4591">
                  <c:v>2.0073162299035371E-3</c:v>
                </c:pt>
                <c:pt idx="4592">
                  <c:v>2.0072147048257895E-3</c:v>
                </c:pt>
                <c:pt idx="4593">
                  <c:v>2.0071131637354892E-3</c:v>
                </c:pt>
                <c:pt idx="4594">
                  <c:v>2.0070116066790607E-3</c:v>
                </c:pt>
                <c:pt idx="4595">
                  <c:v>2.0069100337028918E-3</c:v>
                </c:pt>
                <c:pt idx="4596">
                  <c:v>2.0068084448532711E-3</c:v>
                </c:pt>
                <c:pt idx="4597">
                  <c:v>2.0067068401765456E-3</c:v>
                </c:pt>
                <c:pt idx="4598">
                  <c:v>2.0066052197189421E-3</c:v>
                </c:pt>
                <c:pt idx="4599">
                  <c:v>2.0065035835266686E-3</c:v>
                </c:pt>
                <c:pt idx="4600">
                  <c:v>2.0064019316459194E-3</c:v>
                </c:pt>
                <c:pt idx="4601">
                  <c:v>2.0063002641228182E-3</c:v>
                </c:pt>
                <c:pt idx="4602">
                  <c:v>2.0061985810034735E-3</c:v>
                </c:pt>
                <c:pt idx="4603">
                  <c:v>2.0060968823339305E-3</c:v>
                </c:pt>
                <c:pt idx="4604">
                  <c:v>2.0059951681602049E-3</c:v>
                </c:pt>
                <c:pt idx="4605">
                  <c:v>2.00589343852829E-3</c:v>
                </c:pt>
                <c:pt idx="4606">
                  <c:v>2.0057916934841007E-3</c:v>
                </c:pt>
                <c:pt idx="4607">
                  <c:v>2.0056899330735431E-3</c:v>
                </c:pt>
                <c:pt idx="4608">
                  <c:v>2.0055881573424598E-3</c:v>
                </c:pt>
                <c:pt idx="4609">
                  <c:v>2.0054863663366857E-3</c:v>
                </c:pt>
                <c:pt idx="4610">
                  <c:v>2.0053845601020011E-3</c:v>
                </c:pt>
                <c:pt idx="4611">
                  <c:v>2.0052827386841401E-3</c:v>
                </c:pt>
                <c:pt idx="4612">
                  <c:v>2.0051809021287958E-3</c:v>
                </c:pt>
                <c:pt idx="4613">
                  <c:v>2.0050790504816166E-3</c:v>
                </c:pt>
                <c:pt idx="4614">
                  <c:v>2.0049771837882223E-3</c:v>
                </c:pt>
                <c:pt idx="4615">
                  <c:v>2.004875302094191E-3</c:v>
                </c:pt>
                <c:pt idx="4616">
                  <c:v>2.0047734054450665E-3</c:v>
                </c:pt>
                <c:pt idx="4617">
                  <c:v>2.0046714938863346E-3</c:v>
                </c:pt>
                <c:pt idx="4618">
                  <c:v>2.0045695674634372E-3</c:v>
                </c:pt>
                <c:pt idx="4619">
                  <c:v>2.004467626221812E-3</c:v>
                </c:pt>
                <c:pt idx="4620">
                  <c:v>2.0043656702068329E-3</c:v>
                </c:pt>
                <c:pt idx="4621">
                  <c:v>2.0042636994638198E-3</c:v>
                </c:pt>
                <c:pt idx="4622">
                  <c:v>2.0041617140380808E-3</c:v>
                </c:pt>
                <c:pt idx="4623">
                  <c:v>2.0040597139748557E-3</c:v>
                </c:pt>
                <c:pt idx="4624">
                  <c:v>2.00395769931936E-3</c:v>
                </c:pt>
                <c:pt idx="4625">
                  <c:v>2.0038556701167452E-3</c:v>
                </c:pt>
                <c:pt idx="4626">
                  <c:v>2.0037536264121822E-3</c:v>
                </c:pt>
                <c:pt idx="4627">
                  <c:v>2.0036515682507437E-3</c:v>
                </c:pt>
                <c:pt idx="4628">
                  <c:v>2.0035494956774755E-3</c:v>
                </c:pt>
                <c:pt idx="4629">
                  <c:v>2.0034474087373914E-3</c:v>
                </c:pt>
                <c:pt idx="4630">
                  <c:v>2.0033453074754372E-3</c:v>
                </c:pt>
                <c:pt idx="4631">
                  <c:v>2.0032431919365726E-3</c:v>
                </c:pt>
                <c:pt idx="4632">
                  <c:v>2.0031410621656602E-3</c:v>
                </c:pt>
                <c:pt idx="4633">
                  <c:v>2.003038918207559E-3</c:v>
                </c:pt>
                <c:pt idx="4634">
                  <c:v>2.0029367601070605E-3</c:v>
                </c:pt>
                <c:pt idx="4635">
                  <c:v>2.0028345879089461E-3</c:v>
                </c:pt>
                <c:pt idx="4636">
                  <c:v>2.0027324016579301E-3</c:v>
                </c:pt>
                <c:pt idx="4637">
                  <c:v>2.0026302013986764E-3</c:v>
                </c:pt>
                <c:pt idx="4638">
                  <c:v>2.0025279871758346E-3</c:v>
                </c:pt>
                <c:pt idx="4639">
                  <c:v>2.0024257590340214E-3</c:v>
                </c:pt>
                <c:pt idx="4640">
                  <c:v>2.0023235170177739E-3</c:v>
                </c:pt>
                <c:pt idx="4641">
                  <c:v>2.0022212611716197E-3</c:v>
                </c:pt>
                <c:pt idx="4642">
                  <c:v>2.0021189915400174E-3</c:v>
                </c:pt>
                <c:pt idx="4643">
                  <c:v>2.0020167081674293E-3</c:v>
                </c:pt>
                <c:pt idx="4644">
                  <c:v>2.0019144110982254E-3</c:v>
                </c:pt>
                <c:pt idx="4645">
                  <c:v>2.0018121003767446E-3</c:v>
                </c:pt>
                <c:pt idx="4646">
                  <c:v>2.0017097760473431E-3</c:v>
                </c:pt>
                <c:pt idx="4647">
                  <c:v>2.0016074381542597E-3</c:v>
                </c:pt>
                <c:pt idx="4648">
                  <c:v>2.0015050867417147E-3</c:v>
                </c:pt>
                <c:pt idx="4649">
                  <c:v>2.0014027218539141E-3</c:v>
                </c:pt>
                <c:pt idx="4650">
                  <c:v>2.001300343534971E-3</c:v>
                </c:pt>
                <c:pt idx="4651">
                  <c:v>2.0011979518290133E-3</c:v>
                </c:pt>
                <c:pt idx="4652">
                  <c:v>2.0010955467800891E-3</c:v>
                </c:pt>
                <c:pt idx="4653">
                  <c:v>2.0009931284322266E-3</c:v>
                </c:pt>
                <c:pt idx="4654">
                  <c:v>2.0008906968293906E-3</c:v>
                </c:pt>
                <c:pt idx="4655">
                  <c:v>2.000788252015532E-3</c:v>
                </c:pt>
                <c:pt idx="4656">
                  <c:v>2.000685794034558E-3</c:v>
                </c:pt>
                <c:pt idx="4657">
                  <c:v>2.0005833229302761E-3</c:v>
                </c:pt>
                <c:pt idx="4658">
                  <c:v>2.0004808387465325E-3</c:v>
                </c:pt>
                <c:pt idx="4659">
                  <c:v>2.0003783415270785E-3</c:v>
                </c:pt>
                <c:pt idx="4660">
                  <c:v>2.0002758313156471E-3</c:v>
                </c:pt>
                <c:pt idx="4661">
                  <c:v>2.0001733081559323E-3</c:v>
                </c:pt>
                <c:pt idx="4662">
                  <c:v>2.0000707720915453E-3</c:v>
                </c:pt>
                <c:pt idx="4663">
                  <c:v>1.9999682231661305E-3</c:v>
                </c:pt>
                <c:pt idx="4664">
                  <c:v>1.9998656614232091E-3</c:v>
                </c:pt>
                <c:pt idx="4665">
                  <c:v>1.9997630869063271E-3</c:v>
                </c:pt>
                <c:pt idx="4666">
                  <c:v>1.9996604996589317E-3</c:v>
                </c:pt>
                <c:pt idx="4667">
                  <c:v>1.9995578997244706E-3</c:v>
                </c:pt>
                <c:pt idx="4668">
                  <c:v>1.9994552871463169E-3</c:v>
                </c:pt>
                <c:pt idx="4669">
                  <c:v>1.9993526619678454E-3</c:v>
                </c:pt>
                <c:pt idx="4670">
                  <c:v>1.9992500242323294E-3</c:v>
                </c:pt>
                <c:pt idx="4671">
                  <c:v>1.9991473739830699E-3</c:v>
                </c:pt>
                <c:pt idx="4672">
                  <c:v>1.9990447112632616E-3</c:v>
                </c:pt>
                <c:pt idx="4673">
                  <c:v>1.9989420361160915E-3</c:v>
                </c:pt>
                <c:pt idx="4674">
                  <c:v>1.9988393485847081E-3</c:v>
                </c:pt>
                <c:pt idx="4675">
                  <c:v>1.9987366487121696E-3</c:v>
                </c:pt>
                <c:pt idx="4676">
                  <c:v>1.9986339365415623E-3</c:v>
                </c:pt>
                <c:pt idx="4677">
                  <c:v>1.9985312121158739E-3</c:v>
                </c:pt>
                <c:pt idx="4678">
                  <c:v>1.9984284754780779E-3</c:v>
                </c:pt>
                <c:pt idx="4679">
                  <c:v>1.9983257266711131E-3</c:v>
                </c:pt>
                <c:pt idx="4680">
                  <c:v>1.9982229657378382E-3</c:v>
                </c:pt>
                <c:pt idx="4681">
                  <c:v>1.998120192721115E-3</c:v>
                </c:pt>
                <c:pt idx="4682">
                  <c:v>1.9980174076637126E-3</c:v>
                </c:pt>
                <c:pt idx="4683">
                  <c:v>1.9979146106083772E-3</c:v>
                </c:pt>
                <c:pt idx="4684">
                  <c:v>1.9978118015978449E-3</c:v>
                </c:pt>
                <c:pt idx="4685">
                  <c:v>1.9977089806747922E-3</c:v>
                </c:pt>
                <c:pt idx="4686">
                  <c:v>1.9976061478818286E-3</c:v>
                </c:pt>
                <c:pt idx="4687">
                  <c:v>1.9975033032615139E-3</c:v>
                </c:pt>
                <c:pt idx="4688">
                  <c:v>1.9974004468564263E-3</c:v>
                </c:pt>
                <c:pt idx="4689">
                  <c:v>1.9972975787090298E-3</c:v>
                </c:pt>
                <c:pt idx="4690">
                  <c:v>1.9971946988618099E-3</c:v>
                </c:pt>
                <c:pt idx="4691">
                  <c:v>1.9970918073571593E-3</c:v>
                </c:pt>
                <c:pt idx="4692">
                  <c:v>1.9969889042374261E-3</c:v>
                </c:pt>
                <c:pt idx="4693">
                  <c:v>1.9968859895449684E-3</c:v>
                </c:pt>
                <c:pt idx="4694">
                  <c:v>1.9967830633220583E-3</c:v>
                </c:pt>
                <c:pt idx="4695">
                  <c:v>1.9966801256109221E-3</c:v>
                </c:pt>
                <c:pt idx="4696">
                  <c:v>1.9965771764537737E-3</c:v>
                </c:pt>
                <c:pt idx="4697">
                  <c:v>1.9964742158927588E-3</c:v>
                </c:pt>
                <c:pt idx="4698">
                  <c:v>1.9963712439699816E-3</c:v>
                </c:pt>
                <c:pt idx="4699">
                  <c:v>1.9962682607274911E-3</c:v>
                </c:pt>
                <c:pt idx="4700">
                  <c:v>1.9961652662073264E-3</c:v>
                </c:pt>
                <c:pt idx="4701">
                  <c:v>1.9960622604514784E-3</c:v>
                </c:pt>
                <c:pt idx="4702">
                  <c:v>1.9959592435018886E-3</c:v>
                </c:pt>
                <c:pt idx="4703">
                  <c:v>1.9958562154004083E-3</c:v>
                </c:pt>
                <c:pt idx="4704">
                  <c:v>1.9957531761889209E-3</c:v>
                </c:pt>
                <c:pt idx="4705">
                  <c:v>1.9956501259092096E-3</c:v>
                </c:pt>
                <c:pt idx="4706">
                  <c:v>1.9955470646030645E-3</c:v>
                </c:pt>
                <c:pt idx="4707">
                  <c:v>1.9954439923121799E-3</c:v>
                </c:pt>
                <c:pt idx="4708">
                  <c:v>1.9953409090782328E-3</c:v>
                </c:pt>
                <c:pt idx="4709">
                  <c:v>1.9952378149428649E-3</c:v>
                </c:pt>
                <c:pt idx="4710">
                  <c:v>1.9951347099476766E-3</c:v>
                </c:pt>
                <c:pt idx="4711">
                  <c:v>1.9950315941341936E-3</c:v>
                </c:pt>
                <c:pt idx="4712">
                  <c:v>1.9949284675439142E-3</c:v>
                </c:pt>
                <c:pt idx="4713">
                  <c:v>1.9948253302182893E-3</c:v>
                </c:pt>
                <c:pt idx="4714">
                  <c:v>1.9947221821987565E-3</c:v>
                </c:pt>
                <c:pt idx="4715">
                  <c:v>1.9946190235266914E-3</c:v>
                </c:pt>
                <c:pt idx="4716">
                  <c:v>1.9945158542433667E-3</c:v>
                </c:pt>
                <c:pt idx="4717">
                  <c:v>1.9944126743901311E-3</c:v>
                </c:pt>
                <c:pt idx="4718">
                  <c:v>1.9943094840081939E-3</c:v>
                </c:pt>
                <c:pt idx="4719">
                  <c:v>1.99420628313874E-3</c:v>
                </c:pt>
                <c:pt idx="4720">
                  <c:v>1.9941030718229379E-3</c:v>
                </c:pt>
                <c:pt idx="4721">
                  <c:v>1.9939998501018849E-3</c:v>
                </c:pt>
                <c:pt idx="4722">
                  <c:v>1.9938966180166415E-3</c:v>
                </c:pt>
                <c:pt idx="4723">
                  <c:v>1.9937933756082361E-3</c:v>
                </c:pt>
                <c:pt idx="4724">
                  <c:v>1.9936901229176446E-3</c:v>
                </c:pt>
                <c:pt idx="4725">
                  <c:v>1.9935868599857804E-3</c:v>
                </c:pt>
                <c:pt idx="4726">
                  <c:v>1.993483586853563E-3</c:v>
                </c:pt>
                <c:pt idx="4727">
                  <c:v>1.9933803035617958E-3</c:v>
                </c:pt>
                <c:pt idx="4728">
                  <c:v>1.993277010151289E-3</c:v>
                </c:pt>
                <c:pt idx="4729">
                  <c:v>1.9931737066628263E-3</c:v>
                </c:pt>
                <c:pt idx="4730">
                  <c:v>1.9930703931370863E-3</c:v>
                </c:pt>
                <c:pt idx="4731">
                  <c:v>1.9929670696147562E-3</c:v>
                </c:pt>
                <c:pt idx="4732">
                  <c:v>1.9928637361364436E-3</c:v>
                </c:pt>
                <c:pt idx="4733">
                  <c:v>1.9927603927427382E-3</c:v>
                </c:pt>
                <c:pt idx="4734">
                  <c:v>1.9926570394741641E-3</c:v>
                </c:pt>
                <c:pt idx="4735">
                  <c:v>1.9925536763712153E-3</c:v>
                </c:pt>
                <c:pt idx="4736">
                  <c:v>1.9924503034743223E-3</c:v>
                </c:pt>
                <c:pt idx="4737">
                  <c:v>1.9923469208239053E-3</c:v>
                </c:pt>
                <c:pt idx="4738">
                  <c:v>1.9922435284603192E-3</c:v>
                </c:pt>
                <c:pt idx="4739">
                  <c:v>1.9921401264238569E-3</c:v>
                </c:pt>
                <c:pt idx="4740">
                  <c:v>1.9920367147548256E-3</c:v>
                </c:pt>
                <c:pt idx="4741">
                  <c:v>1.9919332934934244E-3</c:v>
                </c:pt>
                <c:pt idx="4742">
                  <c:v>1.9918298626798113E-3</c:v>
                </c:pt>
                <c:pt idx="4743">
                  <c:v>1.99172642235415E-3</c:v>
                </c:pt>
                <c:pt idx="4744">
                  <c:v>1.9916229725565116E-3</c:v>
                </c:pt>
                <c:pt idx="4745">
                  <c:v>1.9915195133269571E-3</c:v>
                </c:pt>
                <c:pt idx="4746">
                  <c:v>1.9914160447054639E-3</c:v>
                </c:pt>
                <c:pt idx="4747">
                  <c:v>1.9913125667320123E-3</c:v>
                </c:pt>
                <c:pt idx="4748">
                  <c:v>1.9912090794464926E-3</c:v>
                </c:pt>
                <c:pt idx="4749">
                  <c:v>1.991105582888788E-3</c:v>
                </c:pt>
                <c:pt idx="4750">
                  <c:v>1.9910020770987197E-3</c:v>
                </c:pt>
                <c:pt idx="4751">
                  <c:v>1.990898562116043E-3</c:v>
                </c:pt>
                <c:pt idx="4752">
                  <c:v>1.9907950379805168E-3</c:v>
                </c:pt>
                <c:pt idx="4753">
                  <c:v>1.9906915047317965E-3</c:v>
                </c:pt>
                <c:pt idx="4754">
                  <c:v>1.9905879624095759E-3</c:v>
                </c:pt>
                <c:pt idx="4755">
                  <c:v>1.9904844110534112E-3</c:v>
                </c:pt>
                <c:pt idx="4756">
                  <c:v>1.990380850702851E-3</c:v>
                </c:pt>
                <c:pt idx="4757">
                  <c:v>1.9902772813974162E-3</c:v>
                </c:pt>
                <c:pt idx="4758">
                  <c:v>1.9901737031765951E-3</c:v>
                </c:pt>
                <c:pt idx="4759">
                  <c:v>1.9900701160797721E-3</c:v>
                </c:pt>
                <c:pt idx="4760">
                  <c:v>1.9899665201463077E-3</c:v>
                </c:pt>
                <c:pt idx="4761">
                  <c:v>1.9898629154155613E-3</c:v>
                </c:pt>
                <c:pt idx="4762">
                  <c:v>1.9897593019268154E-3</c:v>
                </c:pt>
                <c:pt idx="4763">
                  <c:v>1.9896556797193059E-3</c:v>
                </c:pt>
                <c:pt idx="4764">
                  <c:v>1.9895520488322016E-3</c:v>
                </c:pt>
                <c:pt idx="4765">
                  <c:v>1.9894484093046822E-3</c:v>
                </c:pt>
                <c:pt idx="4766">
                  <c:v>1.9893447611758165E-3</c:v>
                </c:pt>
                <c:pt idx="4767">
                  <c:v>1.9892411044846836E-3</c:v>
                </c:pt>
                <c:pt idx="4768">
                  <c:v>1.9891374392703005E-3</c:v>
                </c:pt>
                <c:pt idx="4769">
                  <c:v>1.9890337655716324E-3</c:v>
                </c:pt>
                <c:pt idx="4770">
                  <c:v>1.988930083427595E-3</c:v>
                </c:pt>
                <c:pt idx="4771">
                  <c:v>1.9888263928770425E-3</c:v>
                </c:pt>
                <c:pt idx="4772">
                  <c:v>1.9887226939588414E-3</c:v>
                </c:pt>
                <c:pt idx="4773">
                  <c:v>1.9886189867117559E-3</c:v>
                </c:pt>
                <c:pt idx="4774">
                  <c:v>1.9885152711745339E-3</c:v>
                </c:pt>
                <c:pt idx="4775">
                  <c:v>1.9884115473858726E-3</c:v>
                </c:pt>
                <c:pt idx="4776">
                  <c:v>1.9883078153844448E-3</c:v>
                </c:pt>
                <c:pt idx="4777">
                  <c:v>1.988204075208807E-3</c:v>
                </c:pt>
                <c:pt idx="4778">
                  <c:v>1.9881003268975512E-3</c:v>
                </c:pt>
                <c:pt idx="4779">
                  <c:v>1.9879965704891886E-3</c:v>
                </c:pt>
                <c:pt idx="4780">
                  <c:v>1.9878928060221676E-3</c:v>
                </c:pt>
                <c:pt idx="4781">
                  <c:v>1.9877890335349298E-3</c:v>
                </c:pt>
                <c:pt idx="4782">
                  <c:v>1.9876852530658468E-3</c:v>
                </c:pt>
                <c:pt idx="4783">
                  <c:v>1.9875814646532495E-3</c:v>
                </c:pt>
                <c:pt idx="4784">
                  <c:v>1.9874776683354331E-3</c:v>
                </c:pt>
                <c:pt idx="4785">
                  <c:v>1.9873738641506085E-3</c:v>
                </c:pt>
                <c:pt idx="4786">
                  <c:v>1.9872700521370154E-3</c:v>
                </c:pt>
                <c:pt idx="4787">
                  <c:v>1.9871662323327779E-3</c:v>
                </c:pt>
                <c:pt idx="4788">
                  <c:v>1.9870624047760048E-3</c:v>
                </c:pt>
                <c:pt idx="4789">
                  <c:v>1.9869585695047442E-3</c:v>
                </c:pt>
                <c:pt idx="4790">
                  <c:v>1.9868547265570221E-3</c:v>
                </c:pt>
                <c:pt idx="4791">
                  <c:v>1.9867508759707883E-3</c:v>
                </c:pt>
                <c:pt idx="4792">
                  <c:v>1.9866470177839829E-3</c:v>
                </c:pt>
                <c:pt idx="4793">
                  <c:v>1.9865431520344834E-3</c:v>
                </c:pt>
                <c:pt idx="4794">
                  <c:v>1.9864392787601009E-3</c:v>
                </c:pt>
                <c:pt idx="4795">
                  <c:v>1.9863353979986211E-3</c:v>
                </c:pt>
                <c:pt idx="4796">
                  <c:v>1.9862315097877916E-3</c:v>
                </c:pt>
                <c:pt idx="4797">
                  <c:v>1.9861276141653018E-3</c:v>
                </c:pt>
                <c:pt idx="4798">
                  <c:v>1.9860237111687783E-3</c:v>
                </c:pt>
                <c:pt idx="4799">
                  <c:v>1.9859198008358543E-3</c:v>
                </c:pt>
                <c:pt idx="4800">
                  <c:v>1.9858158832040699E-3</c:v>
                </c:pt>
                <c:pt idx="4801">
                  <c:v>1.9857119583109278E-3</c:v>
                </c:pt>
                <c:pt idx="4802">
                  <c:v>1.9856080261939058E-3</c:v>
                </c:pt>
                <c:pt idx="4803">
                  <c:v>1.9855040868903963E-3</c:v>
                </c:pt>
                <c:pt idx="4804">
                  <c:v>1.985400140437809E-3</c:v>
                </c:pt>
                <c:pt idx="4805">
                  <c:v>1.9852961868734179E-3</c:v>
                </c:pt>
                <c:pt idx="4806">
                  <c:v>1.9851922262345374E-3</c:v>
                </c:pt>
                <c:pt idx="4807">
                  <c:v>1.985088258558392E-3</c:v>
                </c:pt>
                <c:pt idx="4808">
                  <c:v>1.9849842838821643E-3</c:v>
                </c:pt>
                <c:pt idx="4809">
                  <c:v>1.9848803022429798E-3</c:v>
                </c:pt>
                <c:pt idx="4810">
                  <c:v>1.9847763136779514E-3</c:v>
                </c:pt>
                <c:pt idx="4811">
                  <c:v>1.9846723182241296E-3</c:v>
                </c:pt>
                <c:pt idx="4812">
                  <c:v>1.984568315918517E-3</c:v>
                </c:pt>
                <c:pt idx="4813">
                  <c:v>1.9844643067980696E-3</c:v>
                </c:pt>
                <c:pt idx="4814">
                  <c:v>1.9843602908996899E-3</c:v>
                </c:pt>
                <c:pt idx="4815">
                  <c:v>1.9842562682602237E-3</c:v>
                </c:pt>
                <c:pt idx="4816">
                  <c:v>1.9841522389165184E-3</c:v>
                </c:pt>
                <c:pt idx="4817">
                  <c:v>1.9840482029053409E-3</c:v>
                </c:pt>
                <c:pt idx="4818">
                  <c:v>1.9839441602633998E-3</c:v>
                </c:pt>
                <c:pt idx="4819">
                  <c:v>1.9838401110273732E-3</c:v>
                </c:pt>
                <c:pt idx="4820">
                  <c:v>1.983736055233924E-3</c:v>
                </c:pt>
                <c:pt idx="4821">
                  <c:v>1.9836319929196042E-3</c:v>
                </c:pt>
                <c:pt idx="4822">
                  <c:v>1.9835279241209652E-3</c:v>
                </c:pt>
                <c:pt idx="4823">
                  <c:v>1.9834238488744996E-3</c:v>
                </c:pt>
                <c:pt idx="4824">
                  <c:v>1.9833197672166811E-3</c:v>
                </c:pt>
                <c:pt idx="4825">
                  <c:v>1.9832156791838732E-3</c:v>
                </c:pt>
                <c:pt idx="4826">
                  <c:v>1.9831115848124368E-3</c:v>
                </c:pt>
                <c:pt idx="4827">
                  <c:v>1.9830074841386794E-3</c:v>
                </c:pt>
                <c:pt idx="4828">
                  <c:v>1.9829033771988822E-3</c:v>
                </c:pt>
                <c:pt idx="4829">
                  <c:v>1.982799264029245E-3</c:v>
                </c:pt>
                <c:pt idx="4830">
                  <c:v>1.9826951446659247E-3</c:v>
                </c:pt>
                <c:pt idx="4831">
                  <c:v>1.9825910191450672E-3</c:v>
                </c:pt>
                <c:pt idx="4832">
                  <c:v>1.9824868875027383E-3</c:v>
                </c:pt>
                <c:pt idx="4833">
                  <c:v>1.9823827497749652E-3</c:v>
                </c:pt>
                <c:pt idx="4834">
                  <c:v>1.9822786059977382E-3</c:v>
                </c:pt>
                <c:pt idx="4835">
                  <c:v>1.9821744562069725E-3</c:v>
                </c:pt>
                <c:pt idx="4836">
                  <c:v>1.9820703004385901E-3</c:v>
                </c:pt>
                <c:pt idx="4837">
                  <c:v>1.9819661387283985E-3</c:v>
                </c:pt>
                <c:pt idx="4838">
                  <c:v>1.981861971112225E-3</c:v>
                </c:pt>
                <c:pt idx="4839">
                  <c:v>1.9817577976258115E-3</c:v>
                </c:pt>
                <c:pt idx="4840">
                  <c:v>1.9816536183048451E-3</c:v>
                </c:pt>
                <c:pt idx="4841">
                  <c:v>1.9815494331850004E-3</c:v>
                </c:pt>
                <c:pt idx="4842">
                  <c:v>1.9814452423018753E-3</c:v>
                </c:pt>
                <c:pt idx="4843">
                  <c:v>1.981341045691021E-3</c:v>
                </c:pt>
                <c:pt idx="4844">
                  <c:v>1.9812368433879991E-3</c:v>
                </c:pt>
                <c:pt idx="4845">
                  <c:v>1.9811326354282305E-3</c:v>
                </c:pt>
                <c:pt idx="4846">
                  <c:v>1.9810284218471437E-3</c:v>
                </c:pt>
                <c:pt idx="4847">
                  <c:v>1.9809242026801615E-3</c:v>
                </c:pt>
                <c:pt idx="4848">
                  <c:v>1.9808199779625703E-3</c:v>
                </c:pt>
                <c:pt idx="4849">
                  <c:v>1.9807157477296565E-3</c:v>
                </c:pt>
                <c:pt idx="4850">
                  <c:v>1.980611512016671E-3</c:v>
                </c:pt>
                <c:pt idx="4851">
                  <c:v>1.9805072708588074E-3</c:v>
                </c:pt>
                <c:pt idx="4852">
                  <c:v>1.980403024291184E-3</c:v>
                </c:pt>
                <c:pt idx="4853">
                  <c:v>1.9802987723489098E-3</c:v>
                </c:pt>
                <c:pt idx="4854">
                  <c:v>1.98019451506704E-3</c:v>
                </c:pt>
                <c:pt idx="4855">
                  <c:v>1.9800902524805828E-3</c:v>
                </c:pt>
                <c:pt idx="4856">
                  <c:v>1.979985984624455E-3</c:v>
                </c:pt>
                <c:pt idx="4857">
                  <c:v>1.9798817115336195E-3</c:v>
                </c:pt>
                <c:pt idx="4858">
                  <c:v>1.9797774332428898E-3</c:v>
                </c:pt>
                <c:pt idx="4859">
                  <c:v>1.9796731497871188E-3</c:v>
                </c:pt>
                <c:pt idx="4860">
                  <c:v>1.9795688612010607E-3</c:v>
                </c:pt>
                <c:pt idx="4861">
                  <c:v>1.9794645675194466E-3</c:v>
                </c:pt>
                <c:pt idx="4862">
                  <c:v>1.979360268776929E-3</c:v>
                </c:pt>
                <c:pt idx="4863">
                  <c:v>1.9792559650081191E-3</c:v>
                </c:pt>
                <c:pt idx="4864">
                  <c:v>1.9791516562476402E-3</c:v>
                </c:pt>
                <c:pt idx="4865">
                  <c:v>1.9790473425300176E-3</c:v>
                </c:pt>
                <c:pt idx="4866">
                  <c:v>1.97894302388971E-3</c:v>
                </c:pt>
                <c:pt idx="4867">
                  <c:v>1.9788387003612041E-3</c:v>
                </c:pt>
                <c:pt idx="4868">
                  <c:v>1.9787343719788473E-3</c:v>
                </c:pt>
                <c:pt idx="4869">
                  <c:v>1.9786300387770084E-3</c:v>
                </c:pt>
                <c:pt idx="4870">
                  <c:v>1.9785257007899812E-3</c:v>
                </c:pt>
                <c:pt idx="4871">
                  <c:v>1.9784213580520049E-3</c:v>
                </c:pt>
                <c:pt idx="4872">
                  <c:v>1.978317010597308E-3</c:v>
                </c:pt>
                <c:pt idx="4873">
                  <c:v>1.9782126584600313E-3</c:v>
                </c:pt>
                <c:pt idx="4874">
                  <c:v>1.9781083016742816E-3</c:v>
                </c:pt>
                <c:pt idx="4875">
                  <c:v>1.9780039402741553E-3</c:v>
                </c:pt>
                <c:pt idx="4876">
                  <c:v>1.97789957429362E-3</c:v>
                </c:pt>
                <c:pt idx="4877">
                  <c:v>1.977795203766675E-3</c:v>
                </c:pt>
                <c:pt idx="4878">
                  <c:v>1.9776908287272308E-3</c:v>
                </c:pt>
                <c:pt idx="4879">
                  <c:v>1.9775864492091772E-3</c:v>
                </c:pt>
                <c:pt idx="4880">
                  <c:v>1.9774820652463253E-3</c:v>
                </c:pt>
                <c:pt idx="4881">
                  <c:v>1.977377676872475E-3</c:v>
                </c:pt>
                <c:pt idx="4882">
                  <c:v>1.97727328412134E-3</c:v>
                </c:pt>
                <c:pt idx="4883">
                  <c:v>1.9771688870266237E-3</c:v>
                </c:pt>
                <c:pt idx="4884">
                  <c:v>1.9770644856219499E-3</c:v>
                </c:pt>
                <c:pt idx="4885">
                  <c:v>1.9769600799409309E-3</c:v>
                </c:pt>
                <c:pt idx="4886">
                  <c:v>1.9768556700170982E-3</c:v>
                </c:pt>
                <c:pt idx="4887">
                  <c:v>1.976751255883953E-3</c:v>
                </c:pt>
                <c:pt idx="4888">
                  <c:v>1.9766468375749437E-3</c:v>
                </c:pt>
                <c:pt idx="4889">
                  <c:v>1.9765424151234911E-3</c:v>
                </c:pt>
                <c:pt idx="4890">
                  <c:v>1.976437988562924E-3</c:v>
                </c:pt>
                <c:pt idx="4891">
                  <c:v>1.9763335579265602E-3</c:v>
                </c:pt>
                <c:pt idx="4892">
                  <c:v>1.9762291232476789E-3</c:v>
                </c:pt>
                <c:pt idx="4893">
                  <c:v>1.9761246845594904E-3</c:v>
                </c:pt>
                <c:pt idx="4894">
                  <c:v>1.9760202418951465E-3</c:v>
                </c:pt>
                <c:pt idx="4895">
                  <c:v>1.9759157952877883E-3</c:v>
                </c:pt>
                <c:pt idx="4896">
                  <c:v>1.9758113447704575E-3</c:v>
                </c:pt>
                <c:pt idx="4897">
                  <c:v>1.975706890376227E-3</c:v>
                </c:pt>
                <c:pt idx="4898">
                  <c:v>1.9756024321380483E-3</c:v>
                </c:pt>
                <c:pt idx="4899">
                  <c:v>1.9754979700888453E-3</c:v>
                </c:pt>
                <c:pt idx="4900">
                  <c:v>1.9753935042615177E-3</c:v>
                </c:pt>
                <c:pt idx="4901">
                  <c:v>1.9752890346888831E-3</c:v>
                </c:pt>
                <c:pt idx="4902">
                  <c:v>1.9751845614037625E-3</c:v>
                </c:pt>
                <c:pt idx="4903">
                  <c:v>1.9750800844388914E-3</c:v>
                </c:pt>
                <c:pt idx="4904">
                  <c:v>1.9749756038269502E-3</c:v>
                </c:pt>
                <c:pt idx="4905">
                  <c:v>1.9748711196005985E-3</c:v>
                </c:pt>
                <c:pt idx="4906">
                  <c:v>1.9747666317924207E-3</c:v>
                </c:pt>
                <c:pt idx="4907">
                  <c:v>1.9746621404349934E-3</c:v>
                </c:pt>
                <c:pt idx="4908">
                  <c:v>1.9745576455608058E-3</c:v>
                </c:pt>
                <c:pt idx="4909">
                  <c:v>1.9744531472023247E-3</c:v>
                </c:pt>
                <c:pt idx="4910">
                  <c:v>1.9743486453919633E-3</c:v>
                </c:pt>
                <c:pt idx="4911">
                  <c:v>1.9742441401620907E-3</c:v>
                </c:pt>
                <c:pt idx="4912">
                  <c:v>1.9741396315450048E-3</c:v>
                </c:pt>
                <c:pt idx="4913">
                  <c:v>1.9740351195729955E-3</c:v>
                </c:pt>
                <c:pt idx="4914">
                  <c:v>1.9739306042782802E-3</c:v>
                </c:pt>
                <c:pt idx="4915">
                  <c:v>1.9738260856930292E-3</c:v>
                </c:pt>
                <c:pt idx="4916">
                  <c:v>1.9737215638493694E-3</c:v>
                </c:pt>
                <c:pt idx="4917">
                  <c:v>1.9736170387793951E-3</c:v>
                </c:pt>
                <c:pt idx="4918">
                  <c:v>1.9735125105151191E-3</c:v>
                </c:pt>
                <c:pt idx="4919">
                  <c:v>1.9734079790885532E-3</c:v>
                </c:pt>
                <c:pt idx="4920">
                  <c:v>1.9733034445316164E-3</c:v>
                </c:pt>
                <c:pt idx="4921">
                  <c:v>1.9731989068761851E-3</c:v>
                </c:pt>
                <c:pt idx="4922">
                  <c:v>1.9730943661541555E-3</c:v>
                </c:pt>
                <c:pt idx="4923">
                  <c:v>1.9729898223972758E-3</c:v>
                </c:pt>
                <c:pt idx="4924">
                  <c:v>1.9728852756373165E-3</c:v>
                </c:pt>
                <c:pt idx="4925">
                  <c:v>1.9727807259059737E-3</c:v>
                </c:pt>
                <c:pt idx="4926">
                  <c:v>1.9726761732348861E-3</c:v>
                </c:pt>
                <c:pt idx="4927">
                  <c:v>1.9725716176556955E-3</c:v>
                </c:pt>
                <c:pt idx="4928">
                  <c:v>1.9724670591999482E-3</c:v>
                </c:pt>
                <c:pt idx="4929">
                  <c:v>1.972362497899143E-3</c:v>
                </c:pt>
                <c:pt idx="4930">
                  <c:v>1.9722579337847507E-3</c:v>
                </c:pt>
                <c:pt idx="4931">
                  <c:v>1.9721533668882042E-3</c:v>
                </c:pt>
                <c:pt idx="4932">
                  <c:v>1.9720487972408451E-3</c:v>
                </c:pt>
                <c:pt idx="4933">
                  <c:v>1.9719442248740285E-3</c:v>
                </c:pt>
                <c:pt idx="4934">
                  <c:v>1.9718396498190189E-3</c:v>
                </c:pt>
                <c:pt idx="4935">
                  <c:v>1.9717350721070196E-3</c:v>
                </c:pt>
                <c:pt idx="4936">
                  <c:v>1.9716304917692567E-3</c:v>
                </c:pt>
                <c:pt idx="4937">
                  <c:v>1.9715259088368305E-3</c:v>
                </c:pt>
                <c:pt idx="4938">
                  <c:v>1.9714213233408395E-3</c:v>
                </c:pt>
                <c:pt idx="4939">
                  <c:v>1.9713167353123204E-3</c:v>
                </c:pt>
                <c:pt idx="4940">
                  <c:v>1.9712121447822526E-3</c:v>
                </c:pt>
                <c:pt idx="4941">
                  <c:v>1.9711075517816071E-3</c:v>
                </c:pt>
                <c:pt idx="4942">
                  <c:v>1.9710029563412756E-3</c:v>
                </c:pt>
                <c:pt idx="4943">
                  <c:v>1.9708983584920859E-3</c:v>
                </c:pt>
                <c:pt idx="4944">
                  <c:v>1.9707937582648543E-3</c:v>
                </c:pt>
                <c:pt idx="4945">
                  <c:v>1.9706891556903242E-3</c:v>
                </c:pt>
                <c:pt idx="4946">
                  <c:v>1.9705845507992179E-3</c:v>
                </c:pt>
                <c:pt idx="4947">
                  <c:v>1.9704799436221871E-3</c:v>
                </c:pt>
                <c:pt idx="4948">
                  <c:v>1.9703753341898484E-3</c:v>
                </c:pt>
                <c:pt idx="4949">
                  <c:v>1.970270722532772E-3</c:v>
                </c:pt>
                <c:pt idx="4950">
                  <c:v>1.9701661086814564E-3</c:v>
                </c:pt>
                <c:pt idx="4951">
                  <c:v>1.9700614926664007E-3</c:v>
                </c:pt>
                <c:pt idx="4952">
                  <c:v>1.9699568745179964E-3</c:v>
                </c:pt>
                <c:pt idx="4953">
                  <c:v>1.969852254266628E-3</c:v>
                </c:pt>
                <c:pt idx="4954">
                  <c:v>1.9697476319426518E-3</c:v>
                </c:pt>
                <c:pt idx="4955">
                  <c:v>1.9696430075763181E-3</c:v>
                </c:pt>
                <c:pt idx="4956">
                  <c:v>1.9695383811978735E-3</c:v>
                </c:pt>
                <c:pt idx="4957">
                  <c:v>1.9694337528375046E-3</c:v>
                </c:pt>
                <c:pt idx="4958">
                  <c:v>1.9693291225253333E-3</c:v>
                </c:pt>
                <c:pt idx="4959">
                  <c:v>1.9692244902914688E-3</c:v>
                </c:pt>
                <c:pt idx="4960">
                  <c:v>1.9691198561659577E-3</c:v>
                </c:pt>
                <c:pt idx="4961">
                  <c:v>1.9690152201787903E-3</c:v>
                </c:pt>
                <c:pt idx="4962">
                  <c:v>1.9689105823599193E-3</c:v>
                </c:pt>
                <c:pt idx="4963">
                  <c:v>1.9688059427392349E-3</c:v>
                </c:pt>
                <c:pt idx="4964">
                  <c:v>1.9687013013466015E-3</c:v>
                </c:pt>
                <c:pt idx="4965">
                  <c:v>1.9685966582118413E-3</c:v>
                </c:pt>
                <c:pt idx="4966">
                  <c:v>1.9684920133646853E-3</c:v>
                </c:pt>
                <c:pt idx="4967">
                  <c:v>1.9683873668348731E-3</c:v>
                </c:pt>
                <c:pt idx="4968">
                  <c:v>1.9682827186520532E-3</c:v>
                </c:pt>
                <c:pt idx="4969">
                  <c:v>1.9681780688458454E-3</c:v>
                </c:pt>
                <c:pt idx="4970">
                  <c:v>1.9680734174458529E-3</c:v>
                </c:pt>
                <c:pt idx="4971">
                  <c:v>1.9679687644815389E-3</c:v>
                </c:pt>
                <c:pt idx="4972">
                  <c:v>1.967864109982427E-3</c:v>
                </c:pt>
                <c:pt idx="4973">
                  <c:v>1.9677594539779441E-3</c:v>
                </c:pt>
                <c:pt idx="4974">
                  <c:v>1.9676547964974432E-3</c:v>
                </c:pt>
                <c:pt idx="4975">
                  <c:v>1.9675501375702813E-3</c:v>
                </c:pt>
                <c:pt idx="4976">
                  <c:v>1.967445477225745E-3</c:v>
                </c:pt>
                <c:pt idx="4977">
                  <c:v>1.9673408154930777E-3</c:v>
                </c:pt>
                <c:pt idx="4978">
                  <c:v>1.9672361524014511E-3</c:v>
                </c:pt>
                <c:pt idx="4979">
                  <c:v>1.967131487980037E-3</c:v>
                </c:pt>
                <c:pt idx="4980">
                  <c:v>1.9670268222579113E-3</c:v>
                </c:pt>
                <c:pt idx="4981">
                  <c:v>1.9669221552641525E-3</c:v>
                </c:pt>
                <c:pt idx="4982">
                  <c:v>1.9668174870277311E-3</c:v>
                </c:pt>
                <c:pt idx="4983">
                  <c:v>1.9667128175776365E-3</c:v>
                </c:pt>
                <c:pt idx="4984">
                  <c:v>1.9666081469427539E-3</c:v>
                </c:pt>
                <c:pt idx="4985">
                  <c:v>1.9665034751519578E-3</c:v>
                </c:pt>
                <c:pt idx="4986">
                  <c:v>1.9663988022340555E-3</c:v>
                </c:pt>
                <c:pt idx="4987">
                  <c:v>1.9662941282178239E-3</c:v>
                </c:pt>
                <c:pt idx="4988">
                  <c:v>1.966189453131977E-3</c:v>
                </c:pt>
                <c:pt idx="4989">
                  <c:v>1.9660847770051936E-3</c:v>
                </c:pt>
                <c:pt idx="4990">
                  <c:v>1.9659800998661084E-3</c:v>
                </c:pt>
                <c:pt idx="4991">
                  <c:v>1.9658754217432911E-3</c:v>
                </c:pt>
                <c:pt idx="4992">
                  <c:v>1.9657707426652521E-3</c:v>
                </c:pt>
                <c:pt idx="4993">
                  <c:v>1.9656660626605144E-3</c:v>
                </c:pt>
                <c:pt idx="4994">
                  <c:v>1.9655613817574787E-3</c:v>
                </c:pt>
                <c:pt idx="4995">
                  <c:v>1.9654566999845529E-3</c:v>
                </c:pt>
                <c:pt idx="4996">
                  <c:v>1.9653520173700933E-3</c:v>
                </c:pt>
                <c:pt idx="4997">
                  <c:v>1.9652473339423788E-3</c:v>
                </c:pt>
                <c:pt idx="4998">
                  <c:v>1.9651426497296746E-3</c:v>
                </c:pt>
                <c:pt idx="4999">
                  <c:v>1.9650379647601674E-3</c:v>
                </c:pt>
                <c:pt idx="5000">
                  <c:v>1.9649332790620273E-3</c:v>
                </c:pt>
                <c:pt idx="5001">
                  <c:v>1.9648285926633429E-3</c:v>
                </c:pt>
                <c:pt idx="5002">
                  <c:v>1.9647239055921792E-3</c:v>
                </c:pt>
                <c:pt idx="5003">
                  <c:v>1.9646192178765735E-3</c:v>
                </c:pt>
                <c:pt idx="5004">
                  <c:v>1.9645145295444501E-3</c:v>
                </c:pt>
                <c:pt idx="5005">
                  <c:v>1.9644098406237619E-3</c:v>
                </c:pt>
                <c:pt idx="5006">
                  <c:v>1.9643051511423881E-3</c:v>
                </c:pt>
                <c:pt idx="5007">
                  <c:v>1.9642004611281302E-3</c:v>
                </c:pt>
                <c:pt idx="5008">
                  <c:v>1.9640957706087694E-3</c:v>
                </c:pt>
                <c:pt idx="5009">
                  <c:v>1.9639910796120409E-3</c:v>
                </c:pt>
                <c:pt idx="5010">
                  <c:v>1.9638863881656326E-3</c:v>
                </c:pt>
                <c:pt idx="5011">
                  <c:v>1.9637816962971774E-3</c:v>
                </c:pt>
                <c:pt idx="5012">
                  <c:v>1.9636770040342803E-3</c:v>
                </c:pt>
                <c:pt idx="5013">
                  <c:v>1.9635723114044749E-3</c:v>
                </c:pt>
                <c:pt idx="5014">
                  <c:v>1.9634676184352544E-3</c:v>
                </c:pt>
                <c:pt idx="5015">
                  <c:v>1.963362925154079E-3</c:v>
                </c:pt>
                <c:pt idx="5016">
                  <c:v>1.9632582315883369E-3</c:v>
                </c:pt>
                <c:pt idx="5017">
                  <c:v>1.9631535377654069E-3</c:v>
                </c:pt>
                <c:pt idx="5018">
                  <c:v>1.9630488437125662E-3</c:v>
                </c:pt>
                <c:pt idx="5019">
                  <c:v>1.9629441494571072E-3</c:v>
                </c:pt>
                <c:pt idx="5020">
                  <c:v>1.9628394550262255E-3</c:v>
                </c:pt>
                <c:pt idx="5021">
                  <c:v>1.9627347604470975E-3</c:v>
                </c:pt>
                <c:pt idx="5022">
                  <c:v>1.9626300657468424E-3</c:v>
                </c:pt>
                <c:pt idx="5023">
                  <c:v>1.962525370952531E-3</c:v>
                </c:pt>
                <c:pt idx="5024">
                  <c:v>1.9624206760911842E-3</c:v>
                </c:pt>
                <c:pt idx="5025">
                  <c:v>1.9623159811898027E-3</c:v>
                </c:pt>
                <c:pt idx="5026">
                  <c:v>1.9622112862753291E-3</c:v>
                </c:pt>
                <c:pt idx="5027">
                  <c:v>1.9621065913746046E-3</c:v>
                </c:pt>
                <c:pt idx="5028">
                  <c:v>1.9620018965145155E-3</c:v>
                </c:pt>
                <c:pt idx="5029">
                  <c:v>1.9618972017218452E-3</c:v>
                </c:pt>
                <c:pt idx="5030">
                  <c:v>1.9617925070233291E-3</c:v>
                </c:pt>
                <c:pt idx="5031">
                  <c:v>1.961687812445653E-3</c:v>
                </c:pt>
                <c:pt idx="5032">
                  <c:v>1.9615831180155199E-3</c:v>
                </c:pt>
                <c:pt idx="5033">
                  <c:v>1.9614784237595097E-3</c:v>
                </c:pt>
                <c:pt idx="5034">
                  <c:v>1.9613737297041588E-3</c:v>
                </c:pt>
                <c:pt idx="5035">
                  <c:v>1.9612690358760212E-3</c:v>
                </c:pt>
                <c:pt idx="5036">
                  <c:v>1.9611643423015526E-3</c:v>
                </c:pt>
                <c:pt idx="5037">
                  <c:v>1.9610596490071525E-3</c:v>
                </c:pt>
                <c:pt idx="5038">
                  <c:v>1.9609549560191974E-3</c:v>
                </c:pt>
                <c:pt idx="5039">
                  <c:v>1.9608502633640494E-3</c:v>
                </c:pt>
                <c:pt idx="5040">
                  <c:v>1.9607455710679619E-3</c:v>
                </c:pt>
                <c:pt idx="5041">
                  <c:v>1.9606408791571343E-3</c:v>
                </c:pt>
                <c:pt idx="5042">
                  <c:v>1.9605361876578256E-3</c:v>
                </c:pt>
                <c:pt idx="5043">
                  <c:v>1.9604314965961265E-3</c:v>
                </c:pt>
                <c:pt idx="5044">
                  <c:v>1.9603268059981411E-3</c:v>
                </c:pt>
                <c:pt idx="5045">
                  <c:v>1.9602221158899319E-3</c:v>
                </c:pt>
                <c:pt idx="5046">
                  <c:v>1.9601174262974886E-3</c:v>
                </c:pt>
                <c:pt idx="5047">
                  <c:v>1.9600127372467733E-3</c:v>
                </c:pt>
                <c:pt idx="5048">
                  <c:v>1.9599080487636769E-3</c:v>
                </c:pt>
                <c:pt idx="5049">
                  <c:v>1.9598033608740676E-3</c:v>
                </c:pt>
                <c:pt idx="5050">
                  <c:v>1.9596986736037832E-3</c:v>
                </c:pt>
                <c:pt idx="5051">
                  <c:v>1.9595939869785531E-3</c:v>
                </c:pt>
                <c:pt idx="5052">
                  <c:v>1.9594893010241371E-3</c:v>
                </c:pt>
                <c:pt idx="5053">
                  <c:v>1.9593846157661848E-3</c:v>
                </c:pt>
                <c:pt idx="5054">
                  <c:v>1.959279931230348E-3</c:v>
                </c:pt>
                <c:pt idx="5055">
                  <c:v>1.9591752474421797E-3</c:v>
                </c:pt>
                <c:pt idx="5056">
                  <c:v>1.9590705644272465E-3</c:v>
                </c:pt>
                <c:pt idx="5057">
                  <c:v>1.9589658822110364E-3</c:v>
                </c:pt>
                <c:pt idx="5058">
                  <c:v>1.9588612008189527E-3</c:v>
                </c:pt>
                <c:pt idx="5059">
                  <c:v>1.9587565202764546E-3</c:v>
                </c:pt>
                <c:pt idx="5060">
                  <c:v>1.9586518406088369E-3</c:v>
                </c:pt>
                <c:pt idx="5061">
                  <c:v>1.9585471618414397E-3</c:v>
                </c:pt>
                <c:pt idx="5062">
                  <c:v>1.958442483999501E-3</c:v>
                </c:pt>
                <c:pt idx="5063">
                  <c:v>1.9583378071082623E-3</c:v>
                </c:pt>
                <c:pt idx="5064">
                  <c:v>1.9582331311928784E-3</c:v>
                </c:pt>
                <c:pt idx="5065">
                  <c:v>1.9581284562784538E-3</c:v>
                </c:pt>
                <c:pt idx="5066">
                  <c:v>1.958023782390076E-3</c:v>
                </c:pt>
                <c:pt idx="5067">
                  <c:v>1.9579191095527716E-3</c:v>
                </c:pt>
                <c:pt idx="5068">
                  <c:v>1.9578144377915213E-3</c:v>
                </c:pt>
                <c:pt idx="5069">
                  <c:v>1.9577097671312671E-3</c:v>
                </c:pt>
                <c:pt idx="5070">
                  <c:v>1.9576050975968892E-3</c:v>
                </c:pt>
                <c:pt idx="5071">
                  <c:v>1.9575004292132219E-3</c:v>
                </c:pt>
                <c:pt idx="5072">
                  <c:v>1.9573957620050817E-3</c:v>
                </c:pt>
                <c:pt idx="5073">
                  <c:v>1.9572910959972248E-3</c:v>
                </c:pt>
                <c:pt idx="5074">
                  <c:v>1.9571864312143447E-3</c:v>
                </c:pt>
                <c:pt idx="5075">
                  <c:v>1.9570817676810804E-3</c:v>
                </c:pt>
                <c:pt idx="5076">
                  <c:v>1.9569771054220885E-3</c:v>
                </c:pt>
                <c:pt idx="5077">
                  <c:v>1.9568724444619092E-3</c:v>
                </c:pt>
                <c:pt idx="5078">
                  <c:v>1.9567677848250811E-3</c:v>
                </c:pt>
                <c:pt idx="5079">
                  <c:v>1.9566631265360481E-3</c:v>
                </c:pt>
                <c:pt idx="5080">
                  <c:v>1.9565584696192694E-3</c:v>
                </c:pt>
                <c:pt idx="5081">
                  <c:v>1.9564538140991313E-3</c:v>
                </c:pt>
                <c:pt idx="5082">
                  <c:v>1.9563491599999365E-3</c:v>
                </c:pt>
                <c:pt idx="5083">
                  <c:v>1.9562445073460291E-3</c:v>
                </c:pt>
                <c:pt idx="5084">
                  <c:v>1.9561398561616112E-3</c:v>
                </c:pt>
                <c:pt idx="5085">
                  <c:v>1.9560352064709103E-3</c:v>
                </c:pt>
                <c:pt idx="5086">
                  <c:v>1.9559305582980625E-3</c:v>
                </c:pt>
                <c:pt idx="5087">
                  <c:v>1.9558259116671884E-3</c:v>
                </c:pt>
                <c:pt idx="5088">
                  <c:v>1.9557212666023475E-3</c:v>
                </c:pt>
                <c:pt idx="5089">
                  <c:v>1.9556166231275672E-3</c:v>
                </c:pt>
                <c:pt idx="5090">
                  <c:v>1.9555119812668048E-3</c:v>
                </c:pt>
                <c:pt idx="5091">
                  <c:v>1.9554073410439801E-3</c:v>
                </c:pt>
                <c:pt idx="5092">
                  <c:v>1.9553027024829931E-3</c:v>
                </c:pt>
                <c:pt idx="5093">
                  <c:v>1.9551980656076899E-3</c:v>
                </c:pt>
                <c:pt idx="5094">
                  <c:v>1.9550934304418139E-3</c:v>
                </c:pt>
                <c:pt idx="5095">
                  <c:v>1.9549887970091765E-3</c:v>
                </c:pt>
                <c:pt idx="5096">
                  <c:v>1.9548841653334041E-3</c:v>
                </c:pt>
                <c:pt idx="5097">
                  <c:v>1.9547795354381984E-3</c:v>
                </c:pt>
                <c:pt idx="5098">
                  <c:v>1.9546749073471475E-3</c:v>
                </c:pt>
                <c:pt idx="5099">
                  <c:v>1.9545702810838121E-3</c:v>
                </c:pt>
                <c:pt idx="5100">
                  <c:v>1.9544656566717212E-3</c:v>
                </c:pt>
                <c:pt idx="5101">
                  <c:v>1.9543610341343411E-3</c:v>
                </c:pt>
                <c:pt idx="5102">
                  <c:v>1.9542564134951085E-3</c:v>
                </c:pt>
                <c:pt idx="5103">
                  <c:v>1.9541517947773649E-3</c:v>
                </c:pt>
                <c:pt idx="5104">
                  <c:v>1.954047178004474E-3</c:v>
                </c:pt>
                <c:pt idx="5105">
                  <c:v>1.9539425631997349E-3</c:v>
                </c:pt>
                <c:pt idx="5106">
                  <c:v>1.9538379503863672E-3</c:v>
                </c:pt>
                <c:pt idx="5107">
                  <c:v>1.9537333395875708E-3</c:v>
                </c:pt>
                <c:pt idx="5108">
                  <c:v>1.9536287308265089E-3</c:v>
                </c:pt>
                <c:pt idx="5109">
                  <c:v>1.9535241241263094E-3</c:v>
                </c:pt>
                <c:pt idx="5110">
                  <c:v>1.9534195195100045E-3</c:v>
                </c:pt>
                <c:pt idx="5111">
                  <c:v>1.9533149170006237E-3</c:v>
                </c:pt>
                <c:pt idx="5112">
                  <c:v>1.9532103166211498E-3</c:v>
                </c:pt>
                <c:pt idx="5113">
                  <c:v>1.9531057183944894E-3</c:v>
                </c:pt>
                <c:pt idx="5114">
                  <c:v>1.95300112234355E-3</c:v>
                </c:pt>
                <c:pt idx="5115">
                  <c:v>1.9528965284911447E-3</c:v>
                </c:pt>
                <c:pt idx="5116">
                  <c:v>1.9527919368600838E-3</c:v>
                </c:pt>
                <c:pt idx="5117">
                  <c:v>1.9526873474731024E-3</c:v>
                </c:pt>
                <c:pt idx="5118">
                  <c:v>1.9525827603529141E-3</c:v>
                </c:pt>
                <c:pt idx="5119">
                  <c:v>1.952478175522169E-3</c:v>
                </c:pt>
                <c:pt idx="5120">
                  <c:v>1.9523735930034745E-3</c:v>
                </c:pt>
                <c:pt idx="5121">
                  <c:v>1.9522690128194018E-3</c:v>
                </c:pt>
                <c:pt idx="5122">
                  <c:v>1.9521644349924853E-3</c:v>
                </c:pt>
                <c:pt idx="5123">
                  <c:v>1.9520598595451914E-3</c:v>
                </c:pt>
                <c:pt idx="5124">
                  <c:v>1.9519552864999544E-3</c:v>
                </c:pt>
                <c:pt idx="5125">
                  <c:v>1.9518507158791699E-3</c:v>
                </c:pt>
                <c:pt idx="5126">
                  <c:v>1.9517461477051663E-3</c:v>
                </c:pt>
                <c:pt idx="5127">
                  <c:v>1.9516415820002575E-3</c:v>
                </c:pt>
                <c:pt idx="5128">
                  <c:v>1.9515370187866757E-3</c:v>
                </c:pt>
                <c:pt idx="5129">
                  <c:v>1.9514324580866438E-3</c:v>
                </c:pt>
                <c:pt idx="5130">
                  <c:v>1.9513278999223388E-3</c:v>
                </c:pt>
                <c:pt idx="5131">
                  <c:v>1.9512233443158505E-3</c:v>
                </c:pt>
                <c:pt idx="5132">
                  <c:v>1.9511187912892873E-3</c:v>
                </c:pt>
                <c:pt idx="5133">
                  <c:v>1.9510142408646508E-3</c:v>
                </c:pt>
                <c:pt idx="5134">
                  <c:v>1.9509096930639431E-3</c:v>
                </c:pt>
                <c:pt idx="5135">
                  <c:v>1.9508051479091E-3</c:v>
                </c:pt>
                <c:pt idx="5136">
                  <c:v>1.9507006054220316E-3</c:v>
                </c:pt>
                <c:pt idx="5137">
                  <c:v>1.9505960656245722E-3</c:v>
                </c:pt>
                <c:pt idx="5138">
                  <c:v>1.950491528538546E-3</c:v>
                </c:pt>
                <c:pt idx="5139">
                  <c:v>1.9503869941856851E-3</c:v>
                </c:pt>
                <c:pt idx="5140">
                  <c:v>1.9502824625877351E-3</c:v>
                </c:pt>
                <c:pt idx="5141">
                  <c:v>1.9501779337663507E-3</c:v>
                </c:pt>
                <c:pt idx="5142">
                  <c:v>1.9500734077431746E-3</c:v>
                </c:pt>
                <c:pt idx="5143">
                  <c:v>1.9499688845398104E-3</c:v>
                </c:pt>
                <c:pt idx="5144">
                  <c:v>1.9498643641777723E-3</c:v>
                </c:pt>
                <c:pt idx="5145">
                  <c:v>1.9497598466785841E-3</c:v>
                </c:pt>
                <c:pt idx="5146">
                  <c:v>1.9496553320636619E-3</c:v>
                </c:pt>
                <c:pt idx="5147">
                  <c:v>1.9495508203544393E-3</c:v>
                </c:pt>
                <c:pt idx="5148">
                  <c:v>1.9494463115722659E-3</c:v>
                </c:pt>
                <c:pt idx="5149">
                  <c:v>1.9493418057384803E-3</c:v>
                </c:pt>
                <c:pt idx="5150">
                  <c:v>1.9492373028743325E-3</c:v>
                </c:pt>
                <c:pt idx="5151">
                  <c:v>1.9491328030010956E-3</c:v>
                </c:pt>
                <c:pt idx="5152">
                  <c:v>1.9490283061399183E-3</c:v>
                </c:pt>
                <c:pt idx="5153">
                  <c:v>1.9489238123119599E-3</c:v>
                </c:pt>
                <c:pt idx="5154">
                  <c:v>1.9488193215383234E-3</c:v>
                </c:pt>
                <c:pt idx="5155">
                  <c:v>1.9487148338400604E-3</c:v>
                </c:pt>
                <c:pt idx="5156">
                  <c:v>1.9486103492381889E-3</c:v>
                </c:pt>
                <c:pt idx="5157">
                  <c:v>1.9485058677536731E-3</c:v>
                </c:pt>
                <c:pt idx="5158">
                  <c:v>1.9484013894074408E-3</c:v>
                </c:pt>
                <c:pt idx="5159">
                  <c:v>1.948296914220366E-3</c:v>
                </c:pt>
                <c:pt idx="5160">
                  <c:v>1.9481924422132791E-3</c:v>
                </c:pt>
                <c:pt idx="5161">
                  <c:v>1.948087973406982E-3</c:v>
                </c:pt>
                <c:pt idx="5162">
                  <c:v>1.9479835078222341E-3</c:v>
                </c:pt>
                <c:pt idx="5163">
                  <c:v>1.9478790454797187E-3</c:v>
                </c:pt>
                <c:pt idx="5164">
                  <c:v>1.9477745864000897E-3</c:v>
                </c:pt>
                <c:pt idx="5165">
                  <c:v>1.9476701306040108E-3</c:v>
                </c:pt>
                <c:pt idx="5166">
                  <c:v>1.9475656781120119E-3</c:v>
                </c:pt>
                <c:pt idx="5167">
                  <c:v>1.9474612289446397E-3</c:v>
                </c:pt>
                <c:pt idx="5168">
                  <c:v>1.9473567831224054E-3</c:v>
                </c:pt>
                <c:pt idx="5169">
                  <c:v>1.9472523406656977E-3</c:v>
                </c:pt>
                <c:pt idx="5170">
                  <c:v>1.9471479015949653E-3</c:v>
                </c:pt>
                <c:pt idx="5171">
                  <c:v>1.9470434659305408E-3</c:v>
                </c:pt>
                <c:pt idx="5172">
                  <c:v>1.9469390336927532E-3</c:v>
                </c:pt>
                <c:pt idx="5173">
                  <c:v>1.9468346049018497E-3</c:v>
                </c:pt>
                <c:pt idx="5174">
                  <c:v>1.9467301795780736E-3</c:v>
                </c:pt>
                <c:pt idx="5175">
                  <c:v>1.9466257577415999E-3</c:v>
                </c:pt>
                <c:pt idx="5176">
                  <c:v>1.9465213394125706E-3</c:v>
                </c:pt>
                <c:pt idx="5177">
                  <c:v>1.9464169246110963E-3</c:v>
                </c:pt>
                <c:pt idx="5178">
                  <c:v>1.9463125133571939E-3</c:v>
                </c:pt>
                <c:pt idx="5179">
                  <c:v>1.9462081056709109E-3</c:v>
                </c:pt>
                <c:pt idx="5180">
                  <c:v>1.9461037015721802E-3</c:v>
                </c:pt>
                <c:pt idx="5181">
                  <c:v>1.9459993010809517E-3</c:v>
                </c:pt>
                <c:pt idx="5182">
                  <c:v>1.9458949042171051E-3</c:v>
                </c:pt>
                <c:pt idx="5183">
                  <c:v>1.9457905110004481E-3</c:v>
                </c:pt>
                <c:pt idx="5184">
                  <c:v>1.9456861214508275E-3</c:v>
                </c:pt>
                <c:pt idx="5185">
                  <c:v>1.9455817355879519E-3</c:v>
                </c:pt>
                <c:pt idx="5186">
                  <c:v>1.9454773534315429E-3</c:v>
                </c:pt>
                <c:pt idx="5187">
                  <c:v>1.9453729750012548E-3</c:v>
                </c:pt>
                <c:pt idx="5188">
                  <c:v>1.9452686003167048E-3</c:v>
                </c:pt>
                <c:pt idx="5189">
                  <c:v>1.9451642293975137E-3</c:v>
                </c:pt>
                <c:pt idx="5190">
                  <c:v>1.9450598622631743E-3</c:v>
                </c:pt>
                <c:pt idx="5191">
                  <c:v>1.9449554989331905E-3</c:v>
                </c:pt>
                <c:pt idx="5192">
                  <c:v>1.9448511394270283E-3</c:v>
                </c:pt>
                <c:pt idx="5193">
                  <c:v>1.9447467837640732E-3</c:v>
                </c:pt>
                <c:pt idx="5194">
                  <c:v>1.9446424319637255E-3</c:v>
                </c:pt>
                <c:pt idx="5195">
                  <c:v>1.9445380840452608E-3</c:v>
                </c:pt>
                <c:pt idx="5196">
                  <c:v>1.9444337400280098E-3</c:v>
                </c:pt>
                <c:pt idx="5197">
                  <c:v>1.9443293999311612E-3</c:v>
                </c:pt>
                <c:pt idx="5198">
                  <c:v>1.9442250637739492E-3</c:v>
                </c:pt>
                <c:pt idx="5199">
                  <c:v>1.9441207315754969E-3</c:v>
                </c:pt>
                <c:pt idx="5200">
                  <c:v>1.9440164033549371E-3</c:v>
                </c:pt>
                <c:pt idx="5201">
                  <c:v>1.9439120791313234E-3</c:v>
                </c:pt>
                <c:pt idx="5202">
                  <c:v>1.9438077589236939E-3</c:v>
                </c:pt>
                <c:pt idx="5203">
                  <c:v>1.9437034427510081E-3</c:v>
                </c:pt>
                <c:pt idx="5204">
                  <c:v>1.9435991306322297E-3</c:v>
                </c:pt>
                <c:pt idx="5205">
                  <c:v>1.9434948225862368E-3</c:v>
                </c:pt>
                <c:pt idx="5206">
                  <c:v>1.9433905186318939E-3</c:v>
                </c:pt>
                <c:pt idx="5207">
                  <c:v>1.9432862187880155E-3</c:v>
                </c:pt>
                <c:pt idx="5208">
                  <c:v>1.9431819230733677E-3</c:v>
                </c:pt>
                <c:pt idx="5209">
                  <c:v>1.9430776315066823E-3</c:v>
                </c:pt>
                <c:pt idx="5210">
                  <c:v>1.9429733441066448E-3</c:v>
                </c:pt>
                <c:pt idx="5211">
                  <c:v>1.9428690608918938E-3</c:v>
                </c:pt>
                <c:pt idx="5212">
                  <c:v>1.9427647818810528E-3</c:v>
                </c:pt>
                <c:pt idx="5213">
                  <c:v>1.9426605070926612E-3</c:v>
                </c:pt>
                <c:pt idx="5214">
                  <c:v>1.9425562365452404E-3</c:v>
                </c:pt>
                <c:pt idx="5215">
                  <c:v>1.9424519702572935E-3</c:v>
                </c:pt>
                <c:pt idx="5216">
                  <c:v>1.942347708247206E-3</c:v>
                </c:pt>
                <c:pt idx="5217">
                  <c:v>1.9422434505334122E-3</c:v>
                </c:pt>
                <c:pt idx="5218">
                  <c:v>1.9421391971342315E-3</c:v>
                </c:pt>
                <c:pt idx="5219">
                  <c:v>1.942034948067997E-3</c:v>
                </c:pt>
                <c:pt idx="5220">
                  <c:v>1.9419307033529726E-3</c:v>
                </c:pt>
                <c:pt idx="5221">
                  <c:v>1.9418264630073783E-3</c:v>
                </c:pt>
                <c:pt idx="5222">
                  <c:v>1.9417222270493911E-3</c:v>
                </c:pt>
                <c:pt idx="5223">
                  <c:v>1.9416179954971577E-3</c:v>
                </c:pt>
                <c:pt idx="5224">
                  <c:v>1.9415137683687831E-3</c:v>
                </c:pt>
                <c:pt idx="5225">
                  <c:v>1.9414095456823119E-3</c:v>
                </c:pt>
                <c:pt idx="5226">
                  <c:v>1.9413053274557836E-3</c:v>
                </c:pt>
                <c:pt idx="5227">
                  <c:v>1.9412011137071728E-3</c:v>
                </c:pt>
                <c:pt idx="5228">
                  <c:v>1.9410969044543821E-3</c:v>
                </c:pt>
                <c:pt idx="5229">
                  <c:v>1.940992699715322E-3</c:v>
                </c:pt>
                <c:pt idx="5230">
                  <c:v>1.9408884995078513E-3</c:v>
                </c:pt>
                <c:pt idx="5231">
                  <c:v>1.9407843038497736E-3</c:v>
                </c:pt>
                <c:pt idx="5232">
                  <c:v>1.9406801127588552E-3</c:v>
                </c:pt>
                <c:pt idx="5233">
                  <c:v>1.9405759262528233E-3</c:v>
                </c:pt>
                <c:pt idx="5234">
                  <c:v>1.9404717443493721E-3</c:v>
                </c:pt>
                <c:pt idx="5235">
                  <c:v>1.9403675670661405E-3</c:v>
                </c:pt>
                <c:pt idx="5236">
                  <c:v>1.9402633944207374E-3</c:v>
                </c:pt>
                <c:pt idx="5237">
                  <c:v>1.9401592264307087E-3</c:v>
                </c:pt>
                <c:pt idx="5238">
                  <c:v>1.9400550631135847E-3</c:v>
                </c:pt>
                <c:pt idx="5239">
                  <c:v>1.9399509044868445E-3</c:v>
                </c:pt>
                <c:pt idx="5240">
                  <c:v>1.9398467505679325E-3</c:v>
                </c:pt>
                <c:pt idx="5241">
                  <c:v>1.939742601374247E-3</c:v>
                </c:pt>
                <c:pt idx="5242">
                  <c:v>1.9396384569231372E-3</c:v>
                </c:pt>
                <c:pt idx="5243">
                  <c:v>1.9395343172319425E-3</c:v>
                </c:pt>
                <c:pt idx="5244">
                  <c:v>1.9394301823178941E-3</c:v>
                </c:pt>
                <c:pt idx="5245">
                  <c:v>1.9393260521982638E-3</c:v>
                </c:pt>
                <c:pt idx="5246">
                  <c:v>1.9392219268902029E-3</c:v>
                </c:pt>
                <c:pt idx="5247">
                  <c:v>1.9391178064109497E-3</c:v>
                </c:pt>
                <c:pt idx="5248">
                  <c:v>1.9390136907775257E-3</c:v>
                </c:pt>
                <c:pt idx="5249">
                  <c:v>1.938909580007048E-3</c:v>
                </c:pt>
                <c:pt idx="5250">
                  <c:v>1.9388054741165362E-3</c:v>
                </c:pt>
                <c:pt idx="5251">
                  <c:v>1.938701373122963E-3</c:v>
                </c:pt>
                <c:pt idx="5252">
                  <c:v>1.938597277043318E-3</c:v>
                </c:pt>
                <c:pt idx="5253">
                  <c:v>1.9384931858944616E-3</c:v>
                </c:pt>
                <c:pt idx="5254">
                  <c:v>1.938389099693305E-3</c:v>
                </c:pt>
                <c:pt idx="5255">
                  <c:v>1.9382850184566703E-3</c:v>
                </c:pt>
                <c:pt idx="5256">
                  <c:v>1.9381809422013131E-3</c:v>
                </c:pt>
                <c:pt idx="5257">
                  <c:v>1.9380768709440078E-3</c:v>
                </c:pt>
                <c:pt idx="5258">
                  <c:v>1.9379728047014605E-3</c:v>
                </c:pt>
                <c:pt idx="5259">
                  <c:v>1.9378687434903363E-3</c:v>
                </c:pt>
                <c:pt idx="5260">
                  <c:v>1.937764687327257E-3</c:v>
                </c:pt>
                <c:pt idx="5261">
                  <c:v>1.9376606362287952E-3</c:v>
                </c:pt>
                <c:pt idx="5262">
                  <c:v>1.9375565902115428E-3</c:v>
                </c:pt>
                <c:pt idx="5263">
                  <c:v>1.9374525492919404E-3</c:v>
                </c:pt>
                <c:pt idx="5264">
                  <c:v>1.9373485134865178E-3</c:v>
                </c:pt>
                <c:pt idx="5265">
                  <c:v>1.9372444828116575E-3</c:v>
                </c:pt>
                <c:pt idx="5266">
                  <c:v>1.9371404572837518E-3</c:v>
                </c:pt>
                <c:pt idx="5267">
                  <c:v>1.9370364369191669E-3</c:v>
                </c:pt>
                <c:pt idx="5268">
                  <c:v>1.9369324217341998E-3</c:v>
                </c:pt>
                <c:pt idx="5269">
                  <c:v>1.93682841174511E-3</c:v>
                </c:pt>
                <c:pt idx="5270">
                  <c:v>1.9367244069681347E-3</c:v>
                </c:pt>
                <c:pt idx="5271">
                  <c:v>1.9366204074194348E-3</c:v>
                </c:pt>
                <c:pt idx="5272">
                  <c:v>1.9365164131151852E-3</c:v>
                </c:pt>
                <c:pt idx="5273">
                  <c:v>1.9364124240714947E-3</c:v>
                </c:pt>
                <c:pt idx="5274">
                  <c:v>1.9363084403044052E-3</c:v>
                </c:pt>
                <c:pt idx="5275">
                  <c:v>1.9362044618299551E-3</c:v>
                </c:pt>
                <c:pt idx="5276">
                  <c:v>1.9361004886641264E-3</c:v>
                </c:pt>
                <c:pt idx="5277">
                  <c:v>1.9359965208228822E-3</c:v>
                </c:pt>
                <c:pt idx="5278">
                  <c:v>1.9358925583221171E-3</c:v>
                </c:pt>
                <c:pt idx="5279">
                  <c:v>1.9357886011777282E-3</c:v>
                </c:pt>
                <c:pt idx="5280">
                  <c:v>1.9356846494055159E-3</c:v>
                </c:pt>
                <c:pt idx="5281">
                  <c:v>1.9355807030212756E-3</c:v>
                </c:pt>
                <c:pt idx="5282">
                  <c:v>1.9354767620407788E-3</c:v>
                </c:pt>
                <c:pt idx="5283">
                  <c:v>1.9353728264797031E-3</c:v>
                </c:pt>
                <c:pt idx="5284">
                  <c:v>1.9352688963537605E-3</c:v>
                </c:pt>
                <c:pt idx="5285">
                  <c:v>1.9351649716785621E-3</c:v>
                </c:pt>
                <c:pt idx="5286">
                  <c:v>1.9350610524696916E-3</c:v>
                </c:pt>
                <c:pt idx="5287">
                  <c:v>1.9349571387427371E-3</c:v>
                </c:pt>
                <c:pt idx="5288">
                  <c:v>1.9348532305131728E-3</c:v>
                </c:pt>
                <c:pt idx="5289">
                  <c:v>1.9347493277965134E-3</c:v>
                </c:pt>
                <c:pt idx="5290">
                  <c:v>1.9346454306081759E-3</c:v>
                </c:pt>
                <c:pt idx="5291">
                  <c:v>1.9345415389635616E-3</c:v>
                </c:pt>
                <c:pt idx="5292">
                  <c:v>1.93443765287805E-3</c:v>
                </c:pt>
                <c:pt idx="5293">
                  <c:v>1.9343337723669372E-3</c:v>
                </c:pt>
                <c:pt idx="5294">
                  <c:v>1.9342298974455291E-3</c:v>
                </c:pt>
                <c:pt idx="5295">
                  <c:v>1.9341260281290334E-3</c:v>
                </c:pt>
                <c:pt idx="5296">
                  <c:v>1.9340221644326785E-3</c:v>
                </c:pt>
                <c:pt idx="5297">
                  <c:v>1.9339183063716422E-3</c:v>
                </c:pt>
                <c:pt idx="5298">
                  <c:v>1.9338144539610374E-3</c:v>
                </c:pt>
                <c:pt idx="5299">
                  <c:v>1.9337106072159478E-3</c:v>
                </c:pt>
                <c:pt idx="5300">
                  <c:v>1.9336067661514344E-3</c:v>
                </c:pt>
                <c:pt idx="5301">
                  <c:v>1.9335029307825094E-3</c:v>
                </c:pt>
                <c:pt idx="5302">
                  <c:v>1.9333991011241413E-3</c:v>
                </c:pt>
                <c:pt idx="5303">
                  <c:v>1.9332952771912706E-3</c:v>
                </c:pt>
                <c:pt idx="5304">
                  <c:v>1.9331914589987927E-3</c:v>
                </c:pt>
                <c:pt idx="5305">
                  <c:v>1.9330876465615658E-3</c:v>
                </c:pt>
                <c:pt idx="5306">
                  <c:v>1.9329838398944037E-3</c:v>
                </c:pt>
                <c:pt idx="5307">
                  <c:v>1.9328800390120834E-3</c:v>
                </c:pt>
                <c:pt idx="5308">
                  <c:v>1.9327762439293481E-3</c:v>
                </c:pt>
                <c:pt idx="5309">
                  <c:v>1.9326724546609305E-3</c:v>
                </c:pt>
                <c:pt idx="5310">
                  <c:v>1.932568671221474E-3</c:v>
                </c:pt>
                <c:pt idx="5311">
                  <c:v>1.9324648936256106E-3</c:v>
                </c:pt>
                <c:pt idx="5312">
                  <c:v>1.9323611218879239E-3</c:v>
                </c:pt>
                <c:pt idx="5313">
                  <c:v>1.932257356022973E-3</c:v>
                </c:pt>
                <c:pt idx="5314">
                  <c:v>1.9321535960452822E-3</c:v>
                </c:pt>
                <c:pt idx="5315">
                  <c:v>1.9320498419693253E-3</c:v>
                </c:pt>
                <c:pt idx="5316">
                  <c:v>1.931946093809531E-3</c:v>
                </c:pt>
                <c:pt idx="5317">
                  <c:v>1.9318423515803031E-3</c:v>
                </c:pt>
                <c:pt idx="5318">
                  <c:v>1.9317386152959979E-3</c:v>
                </c:pt>
                <c:pt idx="5319">
                  <c:v>1.9316348849709598E-3</c:v>
                </c:pt>
                <c:pt idx="5320">
                  <c:v>1.9315311606194797E-3</c:v>
                </c:pt>
                <c:pt idx="5321">
                  <c:v>1.9314274422557881E-3</c:v>
                </c:pt>
                <c:pt idx="5322">
                  <c:v>1.9313237298941085E-3</c:v>
                </c:pt>
                <c:pt idx="5323">
                  <c:v>1.9312200235486051E-3</c:v>
                </c:pt>
                <c:pt idx="5324">
                  <c:v>1.9311163232334243E-3</c:v>
                </c:pt>
                <c:pt idx="5325">
                  <c:v>1.9310126289626666E-3</c:v>
                </c:pt>
                <c:pt idx="5326">
                  <c:v>1.9309089407503973E-3</c:v>
                </c:pt>
                <c:pt idx="5327">
                  <c:v>1.9308052586106358E-3</c:v>
                </c:pt>
                <c:pt idx="5328">
                  <c:v>1.9307015825573896E-3</c:v>
                </c:pt>
                <c:pt idx="5329">
                  <c:v>1.9305979126045683E-3</c:v>
                </c:pt>
                <c:pt idx="5330">
                  <c:v>1.9304942487661041E-3</c:v>
                </c:pt>
                <c:pt idx="5331">
                  <c:v>1.9303905910558923E-3</c:v>
                </c:pt>
                <c:pt idx="5332">
                  <c:v>1.9302869394877485E-3</c:v>
                </c:pt>
                <c:pt idx="5333">
                  <c:v>1.9301832940754877E-3</c:v>
                </c:pt>
                <c:pt idx="5334">
                  <c:v>1.9300796548328634E-3</c:v>
                </c:pt>
                <c:pt idx="5335">
                  <c:v>1.9299760217736191E-3</c:v>
                </c:pt>
                <c:pt idx="5336">
                  <c:v>1.9298723949114391E-3</c:v>
                </c:pt>
                <c:pt idx="5337">
                  <c:v>1.9297687742599759E-3</c:v>
                </c:pt>
                <c:pt idx="5338">
                  <c:v>1.9296651598328281E-3</c:v>
                </c:pt>
                <c:pt idx="5339">
                  <c:v>1.9295615516435973E-3</c:v>
                </c:pt>
                <c:pt idx="5340">
                  <c:v>1.929457949705831E-3</c:v>
                </c:pt>
                <c:pt idx="5341">
                  <c:v>1.9293543540330233E-3</c:v>
                </c:pt>
                <c:pt idx="5342">
                  <c:v>1.9292507646386571E-3</c:v>
                </c:pt>
                <c:pt idx="5343">
                  <c:v>1.9291471815361466E-3</c:v>
                </c:pt>
                <c:pt idx="5344">
                  <c:v>1.9290436047389042E-3</c:v>
                </c:pt>
                <c:pt idx="5345">
                  <c:v>1.928940034260274E-3</c:v>
                </c:pt>
                <c:pt idx="5346">
                  <c:v>1.9288364701136017E-3</c:v>
                </c:pt>
                <c:pt idx="5347">
                  <c:v>1.928732912312148E-3</c:v>
                </c:pt>
                <c:pt idx="5348">
                  <c:v>1.9286293608691749E-3</c:v>
                </c:pt>
                <c:pt idx="5349">
                  <c:v>1.9285258157979014E-3</c:v>
                </c:pt>
                <c:pt idx="5350">
                  <c:v>1.9284222771114993E-3</c:v>
                </c:pt>
                <c:pt idx="5351">
                  <c:v>1.9283187448231121E-3</c:v>
                </c:pt>
                <c:pt idx="5352">
                  <c:v>1.928215218945852E-3</c:v>
                </c:pt>
                <c:pt idx="5353">
                  <c:v>1.9281116994927651E-3</c:v>
                </c:pt>
                <c:pt idx="5354">
                  <c:v>1.9280081864769031E-3</c:v>
                </c:pt>
                <c:pt idx="5355">
                  <c:v>1.9279046799112666E-3</c:v>
                </c:pt>
                <c:pt idx="5356">
                  <c:v>1.9278011798087935E-3</c:v>
                </c:pt>
                <c:pt idx="5357">
                  <c:v>1.9276976861824331E-3</c:v>
                </c:pt>
                <c:pt idx="5358">
                  <c:v>1.9275941990450555E-3</c:v>
                </c:pt>
                <c:pt idx="5359">
                  <c:v>1.9274907184095187E-3</c:v>
                </c:pt>
                <c:pt idx="5360">
                  <c:v>1.927387244288652E-3</c:v>
                </c:pt>
                <c:pt idx="5361">
                  <c:v>1.9272837766952156E-3</c:v>
                </c:pt>
                <c:pt idx="5362">
                  <c:v>1.9271803156419738E-3</c:v>
                </c:pt>
                <c:pt idx="5363">
                  <c:v>1.9270768611416159E-3</c:v>
                </c:pt>
                <c:pt idx="5364">
                  <c:v>1.9269734132068357E-3</c:v>
                </c:pt>
                <c:pt idx="5365">
                  <c:v>1.9268699718502612E-3</c:v>
                </c:pt>
                <c:pt idx="5366">
                  <c:v>1.9267665370844829E-3</c:v>
                </c:pt>
                <c:pt idx="5367">
                  <c:v>1.9266631089220781E-3</c:v>
                </c:pt>
                <c:pt idx="5368">
                  <c:v>1.9265596873755961E-3</c:v>
                </c:pt>
                <c:pt idx="5369">
                  <c:v>1.9264562724574967E-3</c:v>
                </c:pt>
                <c:pt idx="5370">
                  <c:v>1.9263528641802479E-3</c:v>
                </c:pt>
                <c:pt idx="5371">
                  <c:v>1.9262494625562981E-3</c:v>
                </c:pt>
                <c:pt idx="5372">
                  <c:v>1.9261460675980195E-3</c:v>
                </c:pt>
                <c:pt idx="5373">
                  <c:v>1.9260426793177806E-3</c:v>
                </c:pt>
                <c:pt idx="5374">
                  <c:v>1.9259392977278799E-3</c:v>
                </c:pt>
                <c:pt idx="5375">
                  <c:v>1.9258359228406206E-3</c:v>
                </c:pt>
                <c:pt idx="5376">
                  <c:v>1.9257325546682279E-3</c:v>
                </c:pt>
                <c:pt idx="5377">
                  <c:v>1.9256291932229473E-3</c:v>
                </c:pt>
                <c:pt idx="5378">
                  <c:v>1.9255258385169163E-3</c:v>
                </c:pt>
                <c:pt idx="5379">
                  <c:v>1.9254224905623089E-3</c:v>
                </c:pt>
                <c:pt idx="5380">
                  <c:v>1.9253191493712248E-3</c:v>
                </c:pt>
                <c:pt idx="5381">
                  <c:v>1.925215814955728E-3</c:v>
                </c:pt>
                <c:pt idx="5382">
                  <c:v>1.9251124873278776E-3</c:v>
                </c:pt>
                <c:pt idx="5383">
                  <c:v>1.9250091664996588E-3</c:v>
                </c:pt>
                <c:pt idx="5384">
                  <c:v>1.9249058524830375E-3</c:v>
                </c:pt>
                <c:pt idx="5385">
                  <c:v>1.9248025452899605E-3</c:v>
                </c:pt>
                <c:pt idx="5386">
                  <c:v>1.9246992449323381E-3</c:v>
                </c:pt>
                <c:pt idx="5387">
                  <c:v>1.9245959514220042E-3</c:v>
                </c:pt>
                <c:pt idx="5388">
                  <c:v>1.9244926647708231E-3</c:v>
                </c:pt>
                <c:pt idx="5389">
                  <c:v>1.924389384990569E-3</c:v>
                </c:pt>
                <c:pt idx="5390">
                  <c:v>1.9242861120930049E-3</c:v>
                </c:pt>
                <c:pt idx="5391">
                  <c:v>1.9241828460898672E-3</c:v>
                </c:pt>
                <c:pt idx="5392">
                  <c:v>1.9240795869928363E-3</c:v>
                </c:pt>
                <c:pt idx="5393">
                  <c:v>1.9239763348135855E-3</c:v>
                </c:pt>
                <c:pt idx="5394">
                  <c:v>1.9238730895637167E-3</c:v>
                </c:pt>
                <c:pt idx="5395">
                  <c:v>1.9237698512548336E-3</c:v>
                </c:pt>
                <c:pt idx="5396">
                  <c:v>1.9236666198984721E-3</c:v>
                </c:pt>
                <c:pt idx="5397">
                  <c:v>1.9235633955061941E-3</c:v>
                </c:pt>
                <c:pt idx="5398">
                  <c:v>1.9234601780894565E-3</c:v>
                </c:pt>
                <c:pt idx="5399">
                  <c:v>1.9233569676597108E-3</c:v>
                </c:pt>
                <c:pt idx="5400">
                  <c:v>1.9232537642283835E-3</c:v>
                </c:pt>
                <c:pt idx="5401">
                  <c:v>1.9231505678068658E-3</c:v>
                </c:pt>
                <c:pt idx="5402">
                  <c:v>1.9230473784065023E-3</c:v>
                </c:pt>
                <c:pt idx="5403">
                  <c:v>1.9229441960386059E-3</c:v>
                </c:pt>
                <c:pt idx="5404">
                  <c:v>1.9228410207144629E-3</c:v>
                </c:pt>
                <c:pt idx="5405">
                  <c:v>1.9227378524453113E-3</c:v>
                </c:pt>
                <c:pt idx="5406">
                  <c:v>1.9226346912423926E-3</c:v>
                </c:pt>
                <c:pt idx="5407">
                  <c:v>1.9225315371168747E-3</c:v>
                </c:pt>
                <c:pt idx="5408">
                  <c:v>1.9224283900799088E-3</c:v>
                </c:pt>
                <c:pt idx="5409">
                  <c:v>1.9223252501426014E-3</c:v>
                </c:pt>
                <c:pt idx="5410">
                  <c:v>1.9222221173160368E-3</c:v>
                </c:pt>
                <c:pt idx="5411">
                  <c:v>1.9221189916112658E-3</c:v>
                </c:pt>
                <c:pt idx="5412">
                  <c:v>1.922015873039293E-3</c:v>
                </c:pt>
                <c:pt idx="5413">
                  <c:v>1.921912761611111E-3</c:v>
                </c:pt>
                <c:pt idx="5414">
                  <c:v>1.9218096573376745E-3</c:v>
                </c:pt>
                <c:pt idx="5415">
                  <c:v>1.9217065602298898E-3</c:v>
                </c:pt>
                <c:pt idx="5416">
                  <c:v>1.9216034702986061E-3</c:v>
                </c:pt>
                <c:pt idx="5417">
                  <c:v>1.921500387554737E-3</c:v>
                </c:pt>
                <c:pt idx="5418">
                  <c:v>1.9213973120090397E-3</c:v>
                </c:pt>
                <c:pt idx="5419">
                  <c:v>1.9212942436723128E-3</c:v>
                </c:pt>
                <c:pt idx="5420">
                  <c:v>1.9211911825553012E-3</c:v>
                </c:pt>
                <c:pt idx="5421">
                  <c:v>1.9210881286687428E-3</c:v>
                </c:pt>
                <c:pt idx="5422">
                  <c:v>1.9209850820232854E-3</c:v>
                </c:pt>
                <c:pt idx="5423">
                  <c:v>1.9208820426296093E-3</c:v>
                </c:pt>
                <c:pt idx="5424">
                  <c:v>1.9207790104983182E-3</c:v>
                </c:pt>
                <c:pt idx="5425">
                  <c:v>1.9206759856399719E-3</c:v>
                </c:pt>
                <c:pt idx="5426">
                  <c:v>1.9205729680651714E-3</c:v>
                </c:pt>
                <c:pt idx="5427">
                  <c:v>1.9204699577843826E-3</c:v>
                </c:pt>
                <c:pt idx="5428">
                  <c:v>1.9203669548081288E-3</c:v>
                </c:pt>
                <c:pt idx="5429">
                  <c:v>1.9202639591468526E-3</c:v>
                </c:pt>
                <c:pt idx="5430">
                  <c:v>1.920160970810965E-3</c:v>
                </c:pt>
                <c:pt idx="5431">
                  <c:v>1.920057989810847E-3</c:v>
                </c:pt>
                <c:pt idx="5432">
                  <c:v>1.9199550161568882E-3</c:v>
                </c:pt>
                <c:pt idx="5433">
                  <c:v>1.9198520498593847E-3</c:v>
                </c:pt>
                <c:pt idx="5434">
                  <c:v>1.9197490909286176E-3</c:v>
                </c:pt>
                <c:pt idx="5435">
                  <c:v>1.9196461393748468E-3</c:v>
                </c:pt>
                <c:pt idx="5436">
                  <c:v>1.919543195208329E-3</c:v>
                </c:pt>
                <c:pt idx="5437">
                  <c:v>1.9194402584392317E-3</c:v>
                </c:pt>
                <c:pt idx="5438">
                  <c:v>1.9193373290777233E-3</c:v>
                </c:pt>
                <c:pt idx="5439">
                  <c:v>1.9192344071339346E-3</c:v>
                </c:pt>
                <c:pt idx="5440">
                  <c:v>1.9191314926179446E-3</c:v>
                </c:pt>
                <c:pt idx="5441">
                  <c:v>1.9190285855398414E-3</c:v>
                </c:pt>
                <c:pt idx="5442">
                  <c:v>1.9189256859096465E-3</c:v>
                </c:pt>
                <c:pt idx="5443">
                  <c:v>1.9188227937373594E-3</c:v>
                </c:pt>
                <c:pt idx="5444">
                  <c:v>1.9187199090329686E-3</c:v>
                </c:pt>
                <c:pt idx="5445">
                  <c:v>1.9186170318063764E-3</c:v>
                </c:pt>
                <c:pt idx="5446">
                  <c:v>1.9185141620675127E-3</c:v>
                </c:pt>
                <c:pt idx="5447">
                  <c:v>1.9184112998262247E-3</c:v>
                </c:pt>
                <c:pt idx="5448">
                  <c:v>1.9183084450923892E-3</c:v>
                </c:pt>
                <c:pt idx="5449">
                  <c:v>1.9182055978758045E-3</c:v>
                </c:pt>
                <c:pt idx="5450">
                  <c:v>1.9181027581862289E-3</c:v>
                </c:pt>
                <c:pt idx="5451">
                  <c:v>1.9179999260334256E-3</c:v>
                </c:pt>
                <c:pt idx="5452">
                  <c:v>1.9178971014271141E-3</c:v>
                </c:pt>
                <c:pt idx="5453">
                  <c:v>1.917794284376966E-3</c:v>
                </c:pt>
                <c:pt idx="5454">
                  <c:v>1.9176914748926443E-3</c:v>
                </c:pt>
                <c:pt idx="5455">
                  <c:v>1.9175886729837538E-3</c:v>
                </c:pt>
                <c:pt idx="5456">
                  <c:v>1.9174858786598962E-3</c:v>
                </c:pt>
                <c:pt idx="5457">
                  <c:v>1.9173830919306317E-3</c:v>
                </c:pt>
                <c:pt idx="5458">
                  <c:v>1.9172803128054878E-3</c:v>
                </c:pt>
                <c:pt idx="5459">
                  <c:v>1.9171775412939426E-3</c:v>
                </c:pt>
                <c:pt idx="5460">
                  <c:v>1.917074777405472E-3</c:v>
                </c:pt>
                <c:pt idx="5461">
                  <c:v>1.9169720211495011E-3</c:v>
                </c:pt>
                <c:pt idx="5462">
                  <c:v>1.9168692725354535E-3</c:v>
                </c:pt>
                <c:pt idx="5463">
                  <c:v>1.916766531572692E-3</c:v>
                </c:pt>
                <c:pt idx="5464">
                  <c:v>1.9166637982705322E-3</c:v>
                </c:pt>
                <c:pt idx="5465">
                  <c:v>1.9165610726383266E-3</c:v>
                </c:pt>
                <c:pt idx="5466">
                  <c:v>1.9164583546853302E-3</c:v>
                </c:pt>
                <c:pt idx="5467">
                  <c:v>1.9163556444207819E-3</c:v>
                </c:pt>
                <c:pt idx="5468">
                  <c:v>1.9162529418538994E-3</c:v>
                </c:pt>
                <c:pt idx="5469">
                  <c:v>1.9161502469938936E-3</c:v>
                </c:pt>
                <c:pt idx="5470">
                  <c:v>1.9160475598498975E-3</c:v>
                </c:pt>
                <c:pt idx="5471">
                  <c:v>1.9159448804310331E-3</c:v>
                </c:pt>
                <c:pt idx="5472">
                  <c:v>1.915842208746408E-3</c:v>
                </c:pt>
                <c:pt idx="5473">
                  <c:v>1.9157395448050943E-3</c:v>
                </c:pt>
                <c:pt idx="5474">
                  <c:v>1.9156368886161295E-3</c:v>
                </c:pt>
                <c:pt idx="5475">
                  <c:v>1.9155342401884741E-3</c:v>
                </c:pt>
                <c:pt idx="5476">
                  <c:v>1.9154315995311181E-3</c:v>
                </c:pt>
                <c:pt idx="5477">
                  <c:v>1.9153289666530144E-3</c:v>
                </c:pt>
                <c:pt idx="5478">
                  <c:v>1.915226341563077E-3</c:v>
                </c:pt>
                <c:pt idx="5479">
                  <c:v>1.9151237242701908E-3</c:v>
                </c:pt>
                <c:pt idx="5480">
                  <c:v>1.9150211147831977E-3</c:v>
                </c:pt>
                <c:pt idx="5481">
                  <c:v>1.9149185131109047E-3</c:v>
                </c:pt>
                <c:pt idx="5482">
                  <c:v>1.9148159192621272E-3</c:v>
                </c:pt>
                <c:pt idx="5483">
                  <c:v>1.9147133332456231E-3</c:v>
                </c:pt>
                <c:pt idx="5484">
                  <c:v>1.9146107550701091E-3</c:v>
                </c:pt>
                <c:pt idx="5485">
                  <c:v>1.9145081847442846E-3</c:v>
                </c:pt>
                <c:pt idx="5486">
                  <c:v>1.9144056222768541E-3</c:v>
                </c:pt>
                <c:pt idx="5487">
                  <c:v>1.9143030676764168E-3</c:v>
                </c:pt>
                <c:pt idx="5488">
                  <c:v>1.9142005209516033E-3</c:v>
                </c:pt>
                <c:pt idx="5489">
                  <c:v>1.9140979821109941E-3</c:v>
                </c:pt>
                <c:pt idx="5490">
                  <c:v>1.9139954511631424E-3</c:v>
                </c:pt>
                <c:pt idx="5491">
                  <c:v>1.9138929281165668E-3</c:v>
                </c:pt>
                <c:pt idx="5492">
                  <c:v>1.9137904129797806E-3</c:v>
                </c:pt>
                <c:pt idx="5493">
                  <c:v>1.9136879057612118E-3</c:v>
                </c:pt>
                <c:pt idx="5494">
                  <c:v>1.9135854064693172E-3</c:v>
                </c:pt>
                <c:pt idx="5495">
                  <c:v>1.9134829151125016E-3</c:v>
                </c:pt>
                <c:pt idx="5496">
                  <c:v>1.9133804316991206E-3</c:v>
                </c:pt>
                <c:pt idx="5497">
                  <c:v>1.91327795623754E-3</c:v>
                </c:pt>
                <c:pt idx="5498">
                  <c:v>1.9131754887360647E-3</c:v>
                </c:pt>
                <c:pt idx="5499">
                  <c:v>1.9130730292029961E-3</c:v>
                </c:pt>
                <c:pt idx="5500">
                  <c:v>1.9129705776465742E-3</c:v>
                </c:pt>
                <c:pt idx="5501">
                  <c:v>1.9128681340750302E-3</c:v>
                </c:pt>
                <c:pt idx="5502">
                  <c:v>1.912765698496571E-3</c:v>
                </c:pt>
                <c:pt idx="5503">
                  <c:v>1.9126632709193566E-3</c:v>
                </c:pt>
                <c:pt idx="5504">
                  <c:v>1.9125608513515403E-3</c:v>
                </c:pt>
                <c:pt idx="5505">
                  <c:v>1.9124584398012119E-3</c:v>
                </c:pt>
                <c:pt idx="5506">
                  <c:v>1.9123560362764884E-3</c:v>
                </c:pt>
                <c:pt idx="5507">
                  <c:v>1.9122536407854124E-3</c:v>
                </c:pt>
                <c:pt idx="5508">
                  <c:v>1.9121512533359893E-3</c:v>
                </c:pt>
                <c:pt idx="5509">
                  <c:v>1.9120488739362456E-3</c:v>
                </c:pt>
                <c:pt idx="5510">
                  <c:v>1.9119465025941211E-3</c:v>
                </c:pt>
                <c:pt idx="5511">
                  <c:v>1.911844139317554E-3</c:v>
                </c:pt>
                <c:pt idx="5512">
                  <c:v>1.9117417841144691E-3</c:v>
                </c:pt>
                <c:pt idx="5513">
                  <c:v>1.9116394369927585E-3</c:v>
                </c:pt>
                <c:pt idx="5514">
                  <c:v>1.9115370979602697E-3</c:v>
                </c:pt>
                <c:pt idx="5515">
                  <c:v>1.9114347670248226E-3</c:v>
                </c:pt>
                <c:pt idx="5516">
                  <c:v>1.9113324441942022E-3</c:v>
                </c:pt>
                <c:pt idx="5517">
                  <c:v>1.9112301294761961E-3</c:v>
                </c:pt>
                <c:pt idx="5518">
                  <c:v>1.9111278228785085E-3</c:v>
                </c:pt>
                <c:pt idx="5519">
                  <c:v>1.9110255244088939E-3</c:v>
                </c:pt>
                <c:pt idx="5520">
                  <c:v>1.9109232340750089E-3</c:v>
                </c:pt>
                <c:pt idx="5521">
                  <c:v>1.9108209518845141E-3</c:v>
                </c:pt>
                <c:pt idx="5522">
                  <c:v>1.9107186778450549E-3</c:v>
                </c:pt>
                <c:pt idx="5523">
                  <c:v>1.9106164119642003E-3</c:v>
                </c:pt>
                <c:pt idx="5524">
                  <c:v>1.9105141542495269E-3</c:v>
                </c:pt>
                <c:pt idx="5525">
                  <c:v>1.9104119047086076E-3</c:v>
                </c:pt>
                <c:pt idx="5526">
                  <c:v>1.9103096633489112E-3</c:v>
                </c:pt>
                <c:pt idx="5527">
                  <c:v>1.9102074301779633E-3</c:v>
                </c:pt>
                <c:pt idx="5528">
                  <c:v>1.9101052052031876E-3</c:v>
                </c:pt>
                <c:pt idx="5529">
                  <c:v>1.9100029884320377E-3</c:v>
                </c:pt>
                <c:pt idx="5530">
                  <c:v>1.909900779871922E-3</c:v>
                </c:pt>
                <c:pt idx="5531">
                  <c:v>1.9097985795301852E-3</c:v>
                </c:pt>
                <c:pt idx="5532">
                  <c:v>1.9096963874141856E-3</c:v>
                </c:pt>
                <c:pt idx="5533">
                  <c:v>1.909594203531272E-3</c:v>
                </c:pt>
                <c:pt idx="5534">
                  <c:v>1.9094920278886968E-3</c:v>
                </c:pt>
                <c:pt idx="5535">
                  <c:v>1.9093898604937648E-3</c:v>
                </c:pt>
                <c:pt idx="5536">
                  <c:v>1.9092877013536732E-3</c:v>
                </c:pt>
                <c:pt idx="5537">
                  <c:v>1.9091855504756552E-3</c:v>
                </c:pt>
                <c:pt idx="5538">
                  <c:v>1.9090834078668763E-3</c:v>
                </c:pt>
                <c:pt idx="5539">
                  <c:v>1.9089812735345291E-3</c:v>
                </c:pt>
                <c:pt idx="5540">
                  <c:v>1.90887914748567E-3</c:v>
                </c:pt>
                <c:pt idx="5541">
                  <c:v>1.9087770297274674E-3</c:v>
                </c:pt>
                <c:pt idx="5542">
                  <c:v>1.90867492026696E-3</c:v>
                </c:pt>
                <c:pt idx="5543">
                  <c:v>1.9085728191112099E-3</c:v>
                </c:pt>
                <c:pt idx="5544">
                  <c:v>1.908470726267226E-3</c:v>
                </c:pt>
                <c:pt idx="5545">
                  <c:v>1.908368641742003E-3</c:v>
                </c:pt>
                <c:pt idx="5546">
                  <c:v>1.9082665655425104E-3</c:v>
                </c:pt>
                <c:pt idx="5547">
                  <c:v>1.908164497675671E-3</c:v>
                </c:pt>
                <c:pt idx="5548">
                  <c:v>1.9080624381484057E-3</c:v>
                </c:pt>
                <c:pt idx="5549">
                  <c:v>1.9079603869675964E-3</c:v>
                </c:pt>
                <c:pt idx="5550">
                  <c:v>1.9078583441400844E-3</c:v>
                </c:pt>
                <c:pt idx="5551">
                  <c:v>1.907756309672746E-3</c:v>
                </c:pt>
                <c:pt idx="5552">
                  <c:v>1.907654283572329E-3</c:v>
                </c:pt>
                <c:pt idx="5553">
                  <c:v>1.9075522658456362E-3</c:v>
                </c:pt>
                <c:pt idx="5554">
                  <c:v>1.9074502564994196E-3</c:v>
                </c:pt>
                <c:pt idx="5555">
                  <c:v>1.907348255540391E-3</c:v>
                </c:pt>
                <c:pt idx="5556">
                  <c:v>1.9072462629752575E-3</c:v>
                </c:pt>
                <c:pt idx="5557">
                  <c:v>1.9071442788106835E-3</c:v>
                </c:pt>
                <c:pt idx="5558">
                  <c:v>1.9070423030533262E-3</c:v>
                </c:pt>
                <c:pt idx="5559">
                  <c:v>1.9069403357097692E-3</c:v>
                </c:pt>
                <c:pt idx="5560">
                  <c:v>1.9068383767866482E-3</c:v>
                </c:pt>
                <c:pt idx="5561">
                  <c:v>1.9067364262904819E-3</c:v>
                </c:pt>
                <c:pt idx="5562">
                  <c:v>1.9066344842278364E-3</c:v>
                </c:pt>
                <c:pt idx="5563">
                  <c:v>1.9065325506052323E-3</c:v>
                </c:pt>
                <c:pt idx="5564">
                  <c:v>1.9064306254291288E-3</c:v>
                </c:pt>
                <c:pt idx="5565">
                  <c:v>1.9063287087060013E-3</c:v>
                </c:pt>
                <c:pt idx="5566">
                  <c:v>1.9062268004422845E-3</c:v>
                </c:pt>
                <c:pt idx="5567">
                  <c:v>1.9061249006443869E-3</c:v>
                </c:pt>
                <c:pt idx="5568">
                  <c:v>1.9060230093186751E-3</c:v>
                </c:pt>
                <c:pt idx="5569">
                  <c:v>1.9059211264715083E-3</c:v>
                </c:pt>
                <c:pt idx="5570">
                  <c:v>1.9058192521092423E-3</c:v>
                </c:pt>
                <c:pt idx="5571">
                  <c:v>1.905717386238154E-3</c:v>
                </c:pt>
                <c:pt idx="5572">
                  <c:v>1.9056155288645106E-3</c:v>
                </c:pt>
                <c:pt idx="5573">
                  <c:v>1.9055136799945999E-3</c:v>
                </c:pt>
                <c:pt idx="5574">
                  <c:v>1.9054118396346332E-3</c:v>
                </c:pt>
                <c:pt idx="5575">
                  <c:v>1.9053100077907881E-3</c:v>
                </c:pt>
                <c:pt idx="5576">
                  <c:v>1.9052081844692747E-3</c:v>
                </c:pt>
                <c:pt idx="5577">
                  <c:v>1.9051063696762186E-3</c:v>
                </c:pt>
                <c:pt idx="5578">
                  <c:v>1.9050045634177581E-3</c:v>
                </c:pt>
                <c:pt idx="5579">
                  <c:v>1.9049027656999949E-3</c:v>
                </c:pt>
                <c:pt idx="5580">
                  <c:v>1.9048009765289756E-3</c:v>
                </c:pt>
                <c:pt idx="5581">
                  <c:v>1.9046991959107808E-3</c:v>
                </c:pt>
                <c:pt idx="5582">
                  <c:v>1.9045974238514013E-3</c:v>
                </c:pt>
                <c:pt idx="5583">
                  <c:v>1.9044956603568664E-3</c:v>
                </c:pt>
                <c:pt idx="5584">
                  <c:v>1.9043939054331287E-3</c:v>
                </c:pt>
                <c:pt idx="5585">
                  <c:v>1.9042921590861352E-3</c:v>
                </c:pt>
                <c:pt idx="5586">
                  <c:v>1.9041904213218078E-3</c:v>
                </c:pt>
                <c:pt idx="5587">
                  <c:v>1.904088692146046E-3</c:v>
                </c:pt>
                <c:pt idx="5588">
                  <c:v>1.9039869715647168E-3</c:v>
                </c:pt>
                <c:pt idx="5589">
                  <c:v>1.9038852595836635E-3</c:v>
                </c:pt>
                <c:pt idx="5590">
                  <c:v>1.9037835562087343E-3</c:v>
                </c:pt>
                <c:pt idx="5591">
                  <c:v>1.903681861445686E-3</c:v>
                </c:pt>
                <c:pt idx="5592">
                  <c:v>1.9035801753003242E-3</c:v>
                </c:pt>
                <c:pt idx="5593">
                  <c:v>1.9034784977783607E-3</c:v>
                </c:pt>
                <c:pt idx="5594">
                  <c:v>1.9033768288855648E-3</c:v>
                </c:pt>
                <c:pt idx="5595">
                  <c:v>1.9032751686275742E-3</c:v>
                </c:pt>
                <c:pt idx="5596">
                  <c:v>1.9031735170100836E-3</c:v>
                </c:pt>
                <c:pt idx="5597">
                  <c:v>1.9030718740387659E-3</c:v>
                </c:pt>
                <c:pt idx="5598">
                  <c:v>1.9029702397192223E-3</c:v>
                </c:pt>
                <c:pt idx="5599">
                  <c:v>1.902868614057062E-3</c:v>
                </c:pt>
                <c:pt idx="5600">
                  <c:v>1.9027669970578356E-3</c:v>
                </c:pt>
                <c:pt idx="5601">
                  <c:v>1.9026653887271186E-3</c:v>
                </c:pt>
                <c:pt idx="5602">
                  <c:v>1.9025637890704252E-3</c:v>
                </c:pt>
                <c:pt idx="5603">
                  <c:v>1.9024621980932601E-3</c:v>
                </c:pt>
                <c:pt idx="5604">
                  <c:v>1.902360615801084E-3</c:v>
                </c:pt>
                <c:pt idx="5605">
                  <c:v>1.9022590421993663E-3</c:v>
                </c:pt>
                <c:pt idx="5606">
                  <c:v>1.9021574772935279E-3</c:v>
                </c:pt>
                <c:pt idx="5607">
                  <c:v>1.9020559210889735E-3</c:v>
                </c:pt>
                <c:pt idx="5608">
                  <c:v>1.9019543735910804E-3</c:v>
                </c:pt>
                <c:pt idx="5609">
                  <c:v>1.9018528348052103E-3</c:v>
                </c:pt>
                <c:pt idx="5610">
                  <c:v>1.9017513047366798E-3</c:v>
                </c:pt>
                <c:pt idx="5611">
                  <c:v>1.9016497833908253E-3</c:v>
                </c:pt>
                <c:pt idx="5612">
                  <c:v>1.9015482707728877E-3</c:v>
                </c:pt>
                <c:pt idx="5613">
                  <c:v>1.9014467668881745E-3</c:v>
                </c:pt>
                <c:pt idx="5614">
                  <c:v>1.9013452717418775E-3</c:v>
                </c:pt>
                <c:pt idx="5615">
                  <c:v>1.901243785339243E-3</c:v>
                </c:pt>
                <c:pt idx="5616">
                  <c:v>1.9011423076854272E-3</c:v>
                </c:pt>
                <c:pt idx="5617">
                  <c:v>1.9010408387856359E-3</c:v>
                </c:pt>
                <c:pt idx="5618">
                  <c:v>1.9009393786449469E-3</c:v>
                </c:pt>
                <c:pt idx="5619">
                  <c:v>1.9008379272685207E-3</c:v>
                </c:pt>
                <c:pt idx="5620">
                  <c:v>1.9007364846614517E-3</c:v>
                </c:pt>
                <c:pt idx="5621">
                  <c:v>1.9006350508287979E-3</c:v>
                </c:pt>
                <c:pt idx="5622">
                  <c:v>1.9005336257756002E-3</c:v>
                </c:pt>
                <c:pt idx="5623">
                  <c:v>1.900432209506888E-3</c:v>
                </c:pt>
                <c:pt idx="5624">
                  <c:v>1.9003308020276702E-3</c:v>
                </c:pt>
                <c:pt idx="5625">
                  <c:v>1.900229403342906E-3</c:v>
                </c:pt>
                <c:pt idx="5626">
                  <c:v>1.9001280134575459E-3</c:v>
                </c:pt>
                <c:pt idx="5627">
                  <c:v>1.900026632376525E-3</c:v>
                </c:pt>
                <c:pt idx="5628">
                  <c:v>1.8999252601047635E-3</c:v>
                </c:pt>
                <c:pt idx="5629">
                  <c:v>1.8998238966471096E-3</c:v>
                </c:pt>
                <c:pt idx="5630">
                  <c:v>1.8997225420084661E-3</c:v>
                </c:pt>
                <c:pt idx="5631">
                  <c:v>1.8996211961936392E-3</c:v>
                </c:pt>
                <c:pt idx="5632">
                  <c:v>1.8995198592074488E-3</c:v>
                </c:pt>
                <c:pt idx="5633">
                  <c:v>1.8994185310546828E-3</c:v>
                </c:pt>
                <c:pt idx="5634">
                  <c:v>1.8993172117401013E-3</c:v>
                </c:pt>
                <c:pt idx="5635">
                  <c:v>1.8992159012684695E-3</c:v>
                </c:pt>
                <c:pt idx="5636">
                  <c:v>1.8991145996444874E-3</c:v>
                </c:pt>
                <c:pt idx="5637">
                  <c:v>1.8990133068728754E-3</c:v>
                </c:pt>
                <c:pt idx="5638">
                  <c:v>1.8989120229582909E-3</c:v>
                </c:pt>
                <c:pt idx="5639">
                  <c:v>1.8988107479053949E-3</c:v>
                </c:pt>
                <c:pt idx="5640">
                  <c:v>1.8987094817188095E-3</c:v>
                </c:pt>
                <c:pt idx="5641">
                  <c:v>1.8986082244031516E-3</c:v>
                </c:pt>
                <c:pt idx="5642">
                  <c:v>1.8985069759630002E-3</c:v>
                </c:pt>
                <c:pt idx="5643">
                  <c:v>1.898405736402936E-3</c:v>
                </c:pt>
                <c:pt idx="5644">
                  <c:v>1.8983045057274388E-3</c:v>
                </c:pt>
                <c:pt idx="5645">
                  <c:v>1.8982032839411169E-3</c:v>
                </c:pt>
                <c:pt idx="5646">
                  <c:v>1.8981020710483836E-3</c:v>
                </c:pt>
                <c:pt idx="5647">
                  <c:v>1.8980008670537755E-3</c:v>
                </c:pt>
                <c:pt idx="5648">
                  <c:v>1.897899671961695E-3</c:v>
                </c:pt>
                <c:pt idx="5649">
                  <c:v>1.8977984857765993E-3</c:v>
                </c:pt>
                <c:pt idx="5650">
                  <c:v>1.897697308502862E-3</c:v>
                </c:pt>
                <c:pt idx="5651">
                  <c:v>1.8975961401448884E-3</c:v>
                </c:pt>
                <c:pt idx="5652">
                  <c:v>1.8974949807070377E-3</c:v>
                </c:pt>
                <c:pt idx="5653">
                  <c:v>1.8973938301936454E-3</c:v>
                </c:pt>
                <c:pt idx="5654">
                  <c:v>1.8972926886090345E-3</c:v>
                </c:pt>
                <c:pt idx="5655">
                  <c:v>1.8971915559574933E-3</c:v>
                </c:pt>
                <c:pt idx="5656">
                  <c:v>1.8970904322432971E-3</c:v>
                </c:pt>
                <c:pt idx="5657">
                  <c:v>1.8969893174706882E-3</c:v>
                </c:pt>
                <c:pt idx="5658">
                  <c:v>1.8968882116439005E-3</c:v>
                </c:pt>
                <c:pt idx="5659">
                  <c:v>1.8967871147671559E-3</c:v>
                </c:pt>
                <c:pt idx="5660">
                  <c:v>1.8966860268446106E-3</c:v>
                </c:pt>
                <c:pt idx="5661">
                  <c:v>1.8965849478804527E-3</c:v>
                </c:pt>
                <c:pt idx="5662">
                  <c:v>1.8964838778788363E-3</c:v>
                </c:pt>
                <c:pt idx="5663">
                  <c:v>1.8963828168438318E-3</c:v>
                </c:pt>
                <c:pt idx="5664">
                  <c:v>1.8962817647795748E-3</c:v>
                </c:pt>
                <c:pt idx="5665">
                  <c:v>1.8961807216901273E-3</c:v>
                </c:pt>
                <c:pt idx="5666">
                  <c:v>1.896079687579539E-3</c:v>
                </c:pt>
                <c:pt idx="5667">
                  <c:v>1.8959786624518503E-3</c:v>
                </c:pt>
                <c:pt idx="5668">
                  <c:v>1.8958776463110906E-3</c:v>
                </c:pt>
                <c:pt idx="5669">
                  <c:v>1.8957766391612166E-3</c:v>
                </c:pt>
                <c:pt idx="5670">
                  <c:v>1.8956756410062243E-3</c:v>
                </c:pt>
                <c:pt idx="5671">
                  <c:v>1.8955746518500461E-3</c:v>
                </c:pt>
                <c:pt idx="5672">
                  <c:v>1.8954736716966128E-3</c:v>
                </c:pt>
                <c:pt idx="5673">
                  <c:v>1.8953727005498562E-3</c:v>
                </c:pt>
                <c:pt idx="5674">
                  <c:v>1.8952717384136109E-3</c:v>
                </c:pt>
                <c:pt idx="5675">
                  <c:v>1.8951707852917694E-3</c:v>
                </c:pt>
                <c:pt idx="5676">
                  <c:v>1.8950698411881704E-3</c:v>
                </c:pt>
                <c:pt idx="5677">
                  <c:v>1.8949689061066356E-3</c:v>
                </c:pt>
                <c:pt idx="5678">
                  <c:v>1.894867980050954E-3</c:v>
                </c:pt>
                <c:pt idx="5679">
                  <c:v>1.8947670630248979E-3</c:v>
                </c:pt>
                <c:pt idx="5680">
                  <c:v>1.8946661550322368E-3</c:v>
                </c:pt>
                <c:pt idx="5681">
                  <c:v>1.8945652560767125E-3</c:v>
                </c:pt>
                <c:pt idx="5682">
                  <c:v>1.8944643661620304E-3</c:v>
                </c:pt>
                <c:pt idx="5683">
                  <c:v>1.8943634852918877E-3</c:v>
                </c:pt>
                <c:pt idx="5684">
                  <c:v>1.8942626134699702E-3</c:v>
                </c:pt>
                <c:pt idx="5685">
                  <c:v>1.894161750699911E-3</c:v>
                </c:pt>
                <c:pt idx="5686">
                  <c:v>1.8940608969853414E-3</c:v>
                </c:pt>
                <c:pt idx="5687">
                  <c:v>1.8939600523298942E-3</c:v>
                </c:pt>
                <c:pt idx="5688">
                  <c:v>1.8938592167371427E-3</c:v>
                </c:pt>
                <c:pt idx="5689">
                  <c:v>1.8937583902106641E-3</c:v>
                </c:pt>
                <c:pt idx="5690">
                  <c:v>1.8936575727539987E-3</c:v>
                </c:pt>
                <c:pt idx="5691">
                  <c:v>1.8935567643706822E-3</c:v>
                </c:pt>
                <c:pt idx="5692">
                  <c:v>1.8934559650642313E-3</c:v>
                </c:pt>
                <c:pt idx="5693">
                  <c:v>1.8933551748381182E-3</c:v>
                </c:pt>
                <c:pt idx="5694">
                  <c:v>1.8932543936958234E-3</c:v>
                </c:pt>
                <c:pt idx="5695">
                  <c:v>1.8931536216408038E-3</c:v>
                </c:pt>
                <c:pt idx="5696">
                  <c:v>1.8930528586764501E-3</c:v>
                </c:pt>
                <c:pt idx="5697">
                  <c:v>1.892952104806218E-3</c:v>
                </c:pt>
                <c:pt idx="5698">
                  <c:v>1.8928513600334563E-3</c:v>
                </c:pt>
                <c:pt idx="5699">
                  <c:v>1.8927506243615545E-3</c:v>
                </c:pt>
                <c:pt idx="5700">
                  <c:v>1.8926498977938234E-3</c:v>
                </c:pt>
                <c:pt idx="5701">
                  <c:v>1.8925491803336299E-3</c:v>
                </c:pt>
                <c:pt idx="5702">
                  <c:v>1.8924484719842647E-3</c:v>
                </c:pt>
                <c:pt idx="5703">
                  <c:v>1.8923477727490015E-3</c:v>
                </c:pt>
                <c:pt idx="5704">
                  <c:v>1.8922470826311353E-3</c:v>
                </c:pt>
                <c:pt idx="5705">
                  <c:v>1.8921464016338912E-3</c:v>
                </c:pt>
                <c:pt idx="5706">
                  <c:v>1.8920457297604948E-3</c:v>
                </c:pt>
                <c:pt idx="5707">
                  <c:v>1.8919450670141758E-3</c:v>
                </c:pt>
                <c:pt idx="5708">
                  <c:v>1.8918444133980989E-3</c:v>
                </c:pt>
                <c:pt idx="5709">
                  <c:v>1.8917437689154265E-3</c:v>
                </c:pt>
                <c:pt idx="5710">
                  <c:v>1.8916431335693283E-3</c:v>
                </c:pt>
                <c:pt idx="5711">
                  <c:v>1.8915425073629223E-3</c:v>
                </c:pt>
                <c:pt idx="5712">
                  <c:v>1.8914418902993028E-3</c:v>
                </c:pt>
                <c:pt idx="5713">
                  <c:v>1.8913412823815797E-3</c:v>
                </c:pt>
                <c:pt idx="5714">
                  <c:v>1.8912406836128044E-3</c:v>
                </c:pt>
                <c:pt idx="5715">
                  <c:v>1.8911400939960463E-3</c:v>
                </c:pt>
                <c:pt idx="5716">
                  <c:v>1.8910395135342841E-3</c:v>
                </c:pt>
                <c:pt idx="5717">
                  <c:v>1.8909389422306073E-3</c:v>
                </c:pt>
                <c:pt idx="5718">
                  <c:v>1.8908383800879355E-3</c:v>
                </c:pt>
                <c:pt idx="5719">
                  <c:v>1.8907378271092988E-3</c:v>
                </c:pt>
                <c:pt idx="5720">
                  <c:v>1.8906372832975932E-3</c:v>
                </c:pt>
                <c:pt idx="5721">
                  <c:v>1.8905367486557868E-3</c:v>
                </c:pt>
                <c:pt idx="5722">
                  <c:v>1.8904362231867966E-3</c:v>
                </c:pt>
                <c:pt idx="5723">
                  <c:v>1.8903357068935018E-3</c:v>
                </c:pt>
                <c:pt idx="5724">
                  <c:v>1.8902351997787793E-3</c:v>
                </c:pt>
                <c:pt idx="5725">
                  <c:v>1.8901347018454916E-3</c:v>
                </c:pt>
                <c:pt idx="5726">
                  <c:v>1.8900342130964772E-3</c:v>
                </c:pt>
                <c:pt idx="5727">
                  <c:v>1.8899337335345314E-3</c:v>
                </c:pt>
                <c:pt idx="5728">
                  <c:v>1.8898332631624806E-3</c:v>
                </c:pt>
                <c:pt idx="5729">
                  <c:v>1.8897328019831022E-3</c:v>
                </c:pt>
                <c:pt idx="5730">
                  <c:v>1.8896323499991595E-3</c:v>
                </c:pt>
                <c:pt idx="5731">
                  <c:v>1.8895319072133709E-3</c:v>
                </c:pt>
                <c:pt idx="5732">
                  <c:v>1.8894314736284882E-3</c:v>
                </c:pt>
                <c:pt idx="5733">
                  <c:v>1.8893310492471913E-3</c:v>
                </c:pt>
                <c:pt idx="5734">
                  <c:v>1.889230634072175E-3</c:v>
                </c:pt>
                <c:pt idx="5735">
                  <c:v>1.8891302281061366E-3</c:v>
                </c:pt>
                <c:pt idx="5736">
                  <c:v>1.8890298313516787E-3</c:v>
                </c:pt>
                <c:pt idx="5737">
                  <c:v>1.8889294438114471E-3</c:v>
                </c:pt>
                <c:pt idx="5738">
                  <c:v>1.8888290654880684E-3</c:v>
                </c:pt>
                <c:pt idx="5739">
                  <c:v>1.8887286963841293E-3</c:v>
                </c:pt>
                <c:pt idx="5740">
                  <c:v>1.888628336502199E-3</c:v>
                </c:pt>
                <c:pt idx="5741">
                  <c:v>1.8885279858448143E-3</c:v>
                </c:pt>
                <c:pt idx="5742">
                  <c:v>1.8884276444145493E-3</c:v>
                </c:pt>
                <c:pt idx="5743">
                  <c:v>1.8883273122139149E-3</c:v>
                </c:pt>
                <c:pt idx="5744">
                  <c:v>1.8882269892453922E-3</c:v>
                </c:pt>
                <c:pt idx="5745">
                  <c:v>1.8881266755114657E-3</c:v>
                </c:pt>
                <c:pt idx="5746">
                  <c:v>1.8880263710146419E-3</c:v>
                </c:pt>
                <c:pt idx="5747">
                  <c:v>1.8879260757573137E-3</c:v>
                </c:pt>
                <c:pt idx="5748">
                  <c:v>1.8878257897419122E-3</c:v>
                </c:pt>
                <c:pt idx="5749">
                  <c:v>1.8877255129708952E-3</c:v>
                </c:pt>
                <c:pt idx="5750">
                  <c:v>1.8876252454465964E-3</c:v>
                </c:pt>
                <c:pt idx="5751">
                  <c:v>1.8875249871714306E-3</c:v>
                </c:pt>
                <c:pt idx="5752">
                  <c:v>1.8874247381477226E-3</c:v>
                </c:pt>
                <c:pt idx="5753">
                  <c:v>1.8873244983778187E-3</c:v>
                </c:pt>
                <c:pt idx="5754">
                  <c:v>1.887224267864047E-3</c:v>
                </c:pt>
                <c:pt idx="5755">
                  <c:v>1.8871240466087219E-3</c:v>
                </c:pt>
                <c:pt idx="5756">
                  <c:v>1.887023834614099E-3</c:v>
                </c:pt>
                <c:pt idx="5757">
                  <c:v>1.8869236318824652E-3</c:v>
                </c:pt>
                <c:pt idx="5758">
                  <c:v>1.8868234384160582E-3</c:v>
                </c:pt>
                <c:pt idx="5759">
                  <c:v>1.8867232542171069E-3</c:v>
                </c:pt>
                <c:pt idx="5760">
                  <c:v>1.8866230792878088E-3</c:v>
                </c:pt>
                <c:pt idx="5761">
                  <c:v>1.8865229136303921E-3</c:v>
                </c:pt>
                <c:pt idx="5762">
                  <c:v>1.8864227572470017E-3</c:v>
                </c:pt>
                <c:pt idx="5763">
                  <c:v>1.8863226101398138E-3</c:v>
                </c:pt>
                <c:pt idx="5764">
                  <c:v>1.886222472310976E-3</c:v>
                </c:pt>
                <c:pt idx="5765">
                  <c:v>1.8861223437625955E-3</c:v>
                </c:pt>
                <c:pt idx="5766">
                  <c:v>1.886022224496789E-3</c:v>
                </c:pt>
                <c:pt idx="5767">
                  <c:v>1.8859221145156543E-3</c:v>
                </c:pt>
                <c:pt idx="5768">
                  <c:v>1.8858220138212598E-3</c:v>
                </c:pt>
                <c:pt idx="5769">
                  <c:v>1.8857219224156457E-3</c:v>
                </c:pt>
                <c:pt idx="5770">
                  <c:v>1.8856218403008444E-3</c:v>
                </c:pt>
                <c:pt idx="5771">
                  <c:v>1.8855217674789049E-3</c:v>
                </c:pt>
                <c:pt idx="5772">
                  <c:v>1.8854217039517979E-3</c:v>
                </c:pt>
                <c:pt idx="5773">
                  <c:v>1.885321649721525E-3</c:v>
                </c:pt>
                <c:pt idx="5774">
                  <c:v>1.8852216047900475E-3</c:v>
                </c:pt>
                <c:pt idx="5775">
                  <c:v>1.8851215691593304E-3</c:v>
                </c:pt>
                <c:pt idx="5776">
                  <c:v>1.8850215428313063E-3</c:v>
                </c:pt>
                <c:pt idx="5777">
                  <c:v>1.8849215258078633E-3</c:v>
                </c:pt>
                <c:pt idx="5778">
                  <c:v>1.8848215180909433E-3</c:v>
                </c:pt>
                <c:pt idx="5779">
                  <c:v>1.8847215196823833E-3</c:v>
                </c:pt>
                <c:pt idx="5780">
                  <c:v>1.8846215305840825E-3</c:v>
                </c:pt>
                <c:pt idx="5781">
                  <c:v>1.8845215507978987E-3</c:v>
                </c:pt>
                <c:pt idx="5782">
                  <c:v>1.8844215803256108E-3</c:v>
                </c:pt>
                <c:pt idx="5783">
                  <c:v>1.8843216191690914E-3</c:v>
                </c:pt>
                <c:pt idx="5784">
                  <c:v>1.8842216673301113E-3</c:v>
                </c:pt>
                <c:pt idx="5785">
                  <c:v>1.8841217248104284E-3</c:v>
                </c:pt>
                <c:pt idx="5786">
                  <c:v>1.8840217916118555E-3</c:v>
                </c:pt>
                <c:pt idx="5787">
                  <c:v>1.8839218677361167E-3</c:v>
                </c:pt>
                <c:pt idx="5788">
                  <c:v>1.8838219531849395E-3</c:v>
                </c:pt>
                <c:pt idx="5789">
                  <c:v>1.8837220479600285E-3</c:v>
                </c:pt>
                <c:pt idx="5790">
                  <c:v>1.8836221520631192E-3</c:v>
                </c:pt>
                <c:pt idx="5791">
                  <c:v>1.8835222654958472E-3</c:v>
                </c:pt>
                <c:pt idx="5792">
                  <c:v>1.8834223882599193E-3</c:v>
                </c:pt>
                <c:pt idx="5793">
                  <c:v>1.8833225203569624E-3</c:v>
                </c:pt>
                <c:pt idx="5794">
                  <c:v>1.8832226617886015E-3</c:v>
                </c:pt>
                <c:pt idx="5795">
                  <c:v>1.8831228125564734E-3</c:v>
                </c:pt>
                <c:pt idx="5796">
                  <c:v>1.8830229726621473E-3</c:v>
                </c:pt>
                <c:pt idx="5797">
                  <c:v>1.8829231421072224E-3</c:v>
                </c:pt>
                <c:pt idx="5798">
                  <c:v>1.8828233208932764E-3</c:v>
                </c:pt>
                <c:pt idx="5799">
                  <c:v>1.8827235090218514E-3</c:v>
                </c:pt>
                <c:pt idx="5800">
                  <c:v>1.8826237064944525E-3</c:v>
                </c:pt>
                <c:pt idx="5801">
                  <c:v>1.8825239133126459E-3</c:v>
                </c:pt>
                <c:pt idx="5802">
                  <c:v>1.8824241294778997E-3</c:v>
                </c:pt>
                <c:pt idx="5803">
                  <c:v>1.8823243549917167E-3</c:v>
                </c:pt>
                <c:pt idx="5804">
                  <c:v>1.8822245898555683E-3</c:v>
                </c:pt>
                <c:pt idx="5805">
                  <c:v>1.8821248340708749E-3</c:v>
                </c:pt>
                <c:pt idx="5806">
                  <c:v>1.8820250876390946E-3</c:v>
                </c:pt>
                <c:pt idx="5807">
                  <c:v>1.8819253505616526E-3</c:v>
                </c:pt>
                <c:pt idx="5808">
                  <c:v>1.8818256228399605E-3</c:v>
                </c:pt>
                <c:pt idx="5809">
                  <c:v>1.8817259044753931E-3</c:v>
                </c:pt>
                <c:pt idx="5810">
                  <c:v>1.8816261954693343E-3</c:v>
                </c:pt>
                <c:pt idx="5811">
                  <c:v>1.8815264958231242E-3</c:v>
                </c:pt>
                <c:pt idx="5812">
                  <c:v>1.881426805538117E-3</c:v>
                </c:pt>
                <c:pt idx="5813">
                  <c:v>1.8813271246156443E-3</c:v>
                </c:pt>
                <c:pt idx="5814">
                  <c:v>1.8812274530570139E-3</c:v>
                </c:pt>
                <c:pt idx="5815">
                  <c:v>1.8811277908634967E-3</c:v>
                </c:pt>
                <c:pt idx="5816">
                  <c:v>1.8810281380364049E-3</c:v>
                </c:pt>
                <c:pt idx="5817">
                  <c:v>1.8809284945769703E-3</c:v>
                </c:pt>
                <c:pt idx="5818">
                  <c:v>1.8808288604864872E-3</c:v>
                </c:pt>
                <c:pt idx="5819">
                  <c:v>1.8807292357661449E-3</c:v>
                </c:pt>
                <c:pt idx="5820">
                  <c:v>1.8806296204171608E-3</c:v>
                </c:pt>
                <c:pt idx="5821">
                  <c:v>1.8805300144407765E-3</c:v>
                </c:pt>
                <c:pt idx="5822">
                  <c:v>1.8804304178381089E-3</c:v>
                </c:pt>
                <c:pt idx="5823">
                  <c:v>1.8803308306103873E-3</c:v>
                </c:pt>
                <c:pt idx="5824">
                  <c:v>1.880231252758743E-3</c:v>
                </c:pt>
                <c:pt idx="5825">
                  <c:v>1.8801316842843108E-3</c:v>
                </c:pt>
                <c:pt idx="5826">
                  <c:v>1.880032125188245E-3</c:v>
                </c:pt>
                <c:pt idx="5827">
                  <c:v>1.8799325754716124E-3</c:v>
                </c:pt>
                <c:pt idx="5828">
                  <c:v>1.8798330351355215E-3</c:v>
                </c:pt>
                <c:pt idx="5829">
                  <c:v>1.8797335041810643E-3</c:v>
                </c:pt>
                <c:pt idx="5830">
                  <c:v>1.8796339826092946E-3</c:v>
                </c:pt>
                <c:pt idx="5831">
                  <c:v>1.8795344704212575E-3</c:v>
                </c:pt>
                <c:pt idx="5832">
                  <c:v>1.8794349676179993E-3</c:v>
                </c:pt>
                <c:pt idx="5833">
                  <c:v>1.8793354742005196E-3</c:v>
                </c:pt>
                <c:pt idx="5834">
                  <c:v>1.87923599016982E-3</c:v>
                </c:pt>
                <c:pt idx="5835">
                  <c:v>1.8791365155269187E-3</c:v>
                </c:pt>
                <c:pt idx="5836">
                  <c:v>1.8790370502727611E-3</c:v>
                </c:pt>
                <c:pt idx="5837">
                  <c:v>1.878937594408303E-3</c:v>
                </c:pt>
                <c:pt idx="5838">
                  <c:v>1.8788381479344851E-3</c:v>
                </c:pt>
                <c:pt idx="5839">
                  <c:v>1.8787387108522406E-3</c:v>
                </c:pt>
                <c:pt idx="5840">
                  <c:v>1.8786392831625278E-3</c:v>
                </c:pt>
                <c:pt idx="5841">
                  <c:v>1.8785398648661572E-3</c:v>
                </c:pt>
                <c:pt idx="5842">
                  <c:v>1.8784404559640739E-3</c:v>
                </c:pt>
                <c:pt idx="5843">
                  <c:v>1.8783410564571241E-3</c:v>
                </c:pt>
                <c:pt idx="5844">
                  <c:v>1.8782416663461676E-3</c:v>
                </c:pt>
                <c:pt idx="5845">
                  <c:v>1.8781422856320557E-3</c:v>
                </c:pt>
                <c:pt idx="5846">
                  <c:v>1.8780429143156064E-3</c:v>
                </c:pt>
                <c:pt idx="5847">
                  <c:v>1.8779435523976153E-3</c:v>
                </c:pt>
                <c:pt idx="5848">
                  <c:v>1.87784419987889E-3</c:v>
                </c:pt>
                <c:pt idx="5849">
                  <c:v>1.8777448567602083E-3</c:v>
                </c:pt>
                <c:pt idx="5850">
                  <c:v>1.8776455230423326E-3</c:v>
                </c:pt>
                <c:pt idx="5851">
                  <c:v>1.8775461987260483E-3</c:v>
                </c:pt>
                <c:pt idx="5852">
                  <c:v>1.8774468838120338E-3</c:v>
                </c:pt>
                <c:pt idx="5853">
                  <c:v>1.8773475783010582E-3</c:v>
                </c:pt>
                <c:pt idx="5854">
                  <c:v>1.8772482821938119E-3</c:v>
                </c:pt>
                <c:pt idx="5855">
                  <c:v>1.8771489954909897E-3</c:v>
                </c:pt>
                <c:pt idx="5856">
                  <c:v>1.8770497181932809E-3</c:v>
                </c:pt>
                <c:pt idx="5857">
                  <c:v>1.8769504503013514E-3</c:v>
                </c:pt>
                <c:pt idx="5858">
                  <c:v>1.8768511918158366E-3</c:v>
                </c:pt>
                <c:pt idx="5859">
                  <c:v>1.8767519427374017E-3</c:v>
                </c:pt>
                <c:pt idx="5860">
                  <c:v>1.8766527030666439E-3</c:v>
                </c:pt>
                <c:pt idx="5861">
                  <c:v>1.8765534728041927E-3</c:v>
                </c:pt>
                <c:pt idx="5862">
                  <c:v>1.8764542519506251E-3</c:v>
                </c:pt>
                <c:pt idx="5863">
                  <c:v>1.876355040506531E-3</c:v>
                </c:pt>
                <c:pt idx="5864">
                  <c:v>1.8762558384724766E-3</c:v>
                </c:pt>
                <c:pt idx="5865">
                  <c:v>1.8761566458490083E-3</c:v>
                </c:pt>
                <c:pt idx="5866">
                  <c:v>1.8760574626366874E-3</c:v>
                </c:pt>
                <c:pt idx="5867">
                  <c:v>1.8759582888360053E-3</c:v>
                </c:pt>
                <c:pt idx="5868">
                  <c:v>1.8758591244474854E-3</c:v>
                </c:pt>
                <c:pt idx="5869">
                  <c:v>1.8757599694716428E-3</c:v>
                </c:pt>
                <c:pt idx="5870">
                  <c:v>1.8756608239089434E-3</c:v>
                </c:pt>
                <c:pt idx="5871">
                  <c:v>1.8755616877598664E-3</c:v>
                </c:pt>
                <c:pt idx="5872">
                  <c:v>1.8754625610248542E-3</c:v>
                </c:pt>
                <c:pt idx="5873">
                  <c:v>1.8753634437043457E-3</c:v>
                </c:pt>
                <c:pt idx="5874">
                  <c:v>1.8752643357988017E-3</c:v>
                </c:pt>
                <c:pt idx="5875">
                  <c:v>1.8751652373086231E-3</c:v>
                </c:pt>
                <c:pt idx="5876">
                  <c:v>1.875066148234177E-3</c:v>
                </c:pt>
                <c:pt idx="5877">
                  <c:v>1.8749670685758953E-3</c:v>
                </c:pt>
                <c:pt idx="5878">
                  <c:v>1.8748679983341282E-3</c:v>
                </c:pt>
                <c:pt idx="5879">
                  <c:v>1.8747689375092425E-3</c:v>
                </c:pt>
                <c:pt idx="5880">
                  <c:v>1.874669886101606E-3</c:v>
                </c:pt>
                <c:pt idx="5881">
                  <c:v>1.8745708441115147E-3</c:v>
                </c:pt>
                <c:pt idx="5882">
                  <c:v>1.8744718115392997E-3</c:v>
                </c:pt>
                <c:pt idx="5883">
                  <c:v>1.8743727883852588E-3</c:v>
                </c:pt>
                <c:pt idx="5884">
                  <c:v>1.8742737746497093E-3</c:v>
                </c:pt>
                <c:pt idx="5885">
                  <c:v>1.8741747703329159E-3</c:v>
                </c:pt>
                <c:pt idx="5886">
                  <c:v>1.8740757754351584E-3</c:v>
                </c:pt>
                <c:pt idx="5887">
                  <c:v>1.8739767899566739E-3</c:v>
                </c:pt>
                <c:pt idx="5888">
                  <c:v>1.8738778138976968E-3</c:v>
                </c:pt>
                <c:pt idx="5889">
                  <c:v>1.8737788472584747E-3</c:v>
                </c:pt>
                <c:pt idx="5890">
                  <c:v>1.8736798900392169E-3</c:v>
                </c:pt>
                <c:pt idx="5891">
                  <c:v>1.873580942240089E-3</c:v>
                </c:pt>
                <c:pt idx="5892">
                  <c:v>1.8734820038613215E-3</c:v>
                </c:pt>
                <c:pt idx="5893">
                  <c:v>1.8733830749030618E-3</c:v>
                </c:pt>
                <c:pt idx="5894">
                  <c:v>1.8732841553654883E-3</c:v>
                </c:pt>
                <c:pt idx="5895">
                  <c:v>1.8731852452487398E-3</c:v>
                </c:pt>
                <c:pt idx="5896">
                  <c:v>1.8730863445529332E-3</c:v>
                </c:pt>
                <c:pt idx="5897">
                  <c:v>1.8729874532782225E-3</c:v>
                </c:pt>
                <c:pt idx="5898">
                  <c:v>1.8728885714246999E-3</c:v>
                </c:pt>
                <c:pt idx="5899">
                  <c:v>1.8727896989924647E-3</c:v>
                </c:pt>
                <c:pt idx="5900">
                  <c:v>1.8726908359815893E-3</c:v>
                </c:pt>
                <c:pt idx="5901">
                  <c:v>1.8725919823921603E-3</c:v>
                </c:pt>
                <c:pt idx="5902">
                  <c:v>1.8724931382242199E-3</c:v>
                </c:pt>
                <c:pt idx="5903">
                  <c:v>1.8723943034778161E-3</c:v>
                </c:pt>
                <c:pt idx="5904">
                  <c:v>1.8722954781529946E-3</c:v>
                </c:pt>
                <c:pt idx="5905">
                  <c:v>1.8721966622497553E-3</c:v>
                </c:pt>
                <c:pt idx="5906">
                  <c:v>1.8720978557681023E-3</c:v>
                </c:pt>
                <c:pt idx="5907">
                  <c:v>1.8719990587080485E-3</c:v>
                </c:pt>
                <c:pt idx="5908">
                  <c:v>1.8719002710695476E-3</c:v>
                </c:pt>
                <c:pt idx="5909">
                  <c:v>1.8718014928526061E-3</c:v>
                </c:pt>
                <c:pt idx="5910">
                  <c:v>1.8717027240571431E-3</c:v>
                </c:pt>
                <c:pt idx="5911">
                  <c:v>1.8716039646831072E-3</c:v>
                </c:pt>
                <c:pt idx="5912">
                  <c:v>1.8715052147304334E-3</c:v>
                </c:pt>
                <c:pt idx="5913">
                  <c:v>1.8714064741990448E-3</c:v>
                </c:pt>
                <c:pt idx="5914">
                  <c:v>1.8713077430888431E-3</c:v>
                </c:pt>
                <c:pt idx="5915">
                  <c:v>1.8712090213997363E-3</c:v>
                </c:pt>
                <c:pt idx="5916">
                  <c:v>1.8711103091315748E-3</c:v>
                </c:pt>
                <c:pt idx="5917">
                  <c:v>1.871011606284225E-3</c:v>
                </c:pt>
                <c:pt idx="5918">
                  <c:v>1.8709129128575666E-3</c:v>
                </c:pt>
                <c:pt idx="5919">
                  <c:v>1.8708142288514451E-3</c:v>
                </c:pt>
                <c:pt idx="5920">
                  <c:v>1.8707155542656739E-3</c:v>
                </c:pt>
                <c:pt idx="5921">
                  <c:v>1.8706168891000775E-3</c:v>
                </c:pt>
                <c:pt idx="5922">
                  <c:v>1.8705182333544589E-3</c:v>
                </c:pt>
                <c:pt idx="5923">
                  <c:v>1.8704195870286103E-3</c:v>
                </c:pt>
                <c:pt idx="5924">
                  <c:v>1.8703209501223261E-3</c:v>
                </c:pt>
                <c:pt idx="5925">
                  <c:v>1.8702223226353765E-3</c:v>
                </c:pt>
                <c:pt idx="5926">
                  <c:v>1.8701237045675018E-3</c:v>
                </c:pt>
                <c:pt idx="5927">
                  <c:v>1.8700250959184487E-3</c:v>
                </c:pt>
                <c:pt idx="5928">
                  <c:v>1.8699264966879647E-3</c:v>
                </c:pt>
                <c:pt idx="5929">
                  <c:v>1.8698279068757623E-3</c:v>
                </c:pt>
                <c:pt idx="5930">
                  <c:v>1.869729326481555E-3</c:v>
                </c:pt>
                <c:pt idx="5931">
                  <c:v>1.8696307555050415E-3</c:v>
                </c:pt>
                <c:pt idx="5932">
                  <c:v>1.8695321939458892E-3</c:v>
                </c:pt>
                <c:pt idx="5933">
                  <c:v>1.8694336418038097E-3</c:v>
                </c:pt>
                <c:pt idx="5934">
                  <c:v>1.8693350990784232E-3</c:v>
                </c:pt>
                <c:pt idx="5935">
                  <c:v>1.8692365657694131E-3</c:v>
                </c:pt>
                <c:pt idx="5936">
                  <c:v>1.8691380418764008E-3</c:v>
                </c:pt>
                <c:pt idx="5937">
                  <c:v>1.869039527398993E-3</c:v>
                </c:pt>
                <c:pt idx="5938">
                  <c:v>1.8689410223368455E-3</c:v>
                </c:pt>
                <c:pt idx="5939">
                  <c:v>1.8688425266895359E-3</c:v>
                </c:pt>
                <c:pt idx="5940">
                  <c:v>1.8687440404566498E-3</c:v>
                </c:pt>
                <c:pt idx="5941">
                  <c:v>1.8686455636377759E-3</c:v>
                </c:pt>
                <c:pt idx="5942">
                  <c:v>1.8685470962324729E-3</c:v>
                </c:pt>
                <c:pt idx="5943">
                  <c:v>1.8684486382402976E-3</c:v>
                </c:pt>
                <c:pt idx="5944">
                  <c:v>1.8683501896608187E-3</c:v>
                </c:pt>
                <c:pt idx="5945">
                  <c:v>1.8682517504935441E-3</c:v>
                </c:pt>
                <c:pt idx="5946">
                  <c:v>1.8681533207379952E-3</c:v>
                </c:pt>
                <c:pt idx="5947">
                  <c:v>1.8680549003936924E-3</c:v>
                </c:pt>
                <c:pt idx="5948">
                  <c:v>1.867956489460107E-3</c:v>
                </c:pt>
                <c:pt idx="5949">
                  <c:v>1.8678580879367707E-3</c:v>
                </c:pt>
                <c:pt idx="5950">
                  <c:v>1.8677596958231247E-3</c:v>
                </c:pt>
                <c:pt idx="5951">
                  <c:v>1.8676613131186298E-3</c:v>
                </c:pt>
                <c:pt idx="5952">
                  <c:v>1.8675629398227642E-3</c:v>
                </c:pt>
                <c:pt idx="5953">
                  <c:v>1.8674645759349602E-3</c:v>
                </c:pt>
                <c:pt idx="5954">
                  <c:v>1.867366221454603E-3</c:v>
                </c:pt>
                <c:pt idx="5955">
                  <c:v>1.8672678763811629E-3</c:v>
                </c:pt>
                <c:pt idx="5956">
                  <c:v>1.8671695407140442E-3</c:v>
                </c:pt>
                <c:pt idx="5957">
                  <c:v>1.8670712144526203E-3</c:v>
                </c:pt>
                <c:pt idx="5958">
                  <c:v>1.8669728975962815E-3</c:v>
                </c:pt>
                <c:pt idx="5959">
                  <c:v>1.8668745901444189E-3</c:v>
                </c:pt>
                <c:pt idx="5960">
                  <c:v>1.8667762920963607E-3</c:v>
                </c:pt>
                <c:pt idx="5961">
                  <c:v>1.8666780034514718E-3</c:v>
                </c:pt>
                <c:pt idx="5962">
                  <c:v>1.8665797242091015E-3</c:v>
                </c:pt>
                <c:pt idx="5963">
                  <c:v>1.8664814543685744E-3</c:v>
                </c:pt>
                <c:pt idx="5964">
                  <c:v>1.8663831939292239E-3</c:v>
                </c:pt>
                <c:pt idx="5965">
                  <c:v>1.8662849428903252E-3</c:v>
                </c:pt>
                <c:pt idx="5966">
                  <c:v>1.8661867012511758E-3</c:v>
                </c:pt>
                <c:pt idx="5967">
                  <c:v>1.8660884690110807E-3</c:v>
                </c:pt>
                <c:pt idx="5968">
                  <c:v>1.8659902461692971E-3</c:v>
                </c:pt>
                <c:pt idx="5969">
                  <c:v>1.8658920327251039E-3</c:v>
                </c:pt>
                <c:pt idx="5970">
                  <c:v>1.8657938286777396E-3</c:v>
                </c:pt>
                <c:pt idx="5971">
                  <c:v>1.8656956340264536E-3</c:v>
                </c:pt>
                <c:pt idx="5972">
                  <c:v>1.8655974487704469E-3</c:v>
                </c:pt>
                <c:pt idx="5973">
                  <c:v>1.8654992729089613E-3</c:v>
                </c:pt>
                <c:pt idx="5974">
                  <c:v>1.8654011064412298E-3</c:v>
                </c:pt>
                <c:pt idx="5975">
                  <c:v>1.8653029493663994E-3</c:v>
                </c:pt>
                <c:pt idx="5976">
                  <c:v>1.8652048016836833E-3</c:v>
                </c:pt>
                <c:pt idx="5977">
                  <c:v>1.865106663392273E-3</c:v>
                </c:pt>
                <c:pt idx="5978">
                  <c:v>1.8650085344912989E-3</c:v>
                </c:pt>
                <c:pt idx="5979">
                  <c:v>1.8649104149799321E-3</c:v>
                </c:pt>
                <c:pt idx="5980">
                  <c:v>1.8648123048573301E-3</c:v>
                </c:pt>
                <c:pt idx="5981">
                  <c:v>1.8647142041225838E-3</c:v>
                </c:pt>
                <c:pt idx="5982">
                  <c:v>1.8646161127748662E-3</c:v>
                </c:pt>
                <c:pt idx="5983">
                  <c:v>1.8645180308132627E-3</c:v>
                </c:pt>
                <c:pt idx="5984">
                  <c:v>1.8644199582368791E-3</c:v>
                </c:pt>
                <c:pt idx="5985">
                  <c:v>1.8643218950447941E-3</c:v>
                </c:pt>
                <c:pt idx="5986">
                  <c:v>1.864223841236115E-3</c:v>
                </c:pt>
                <c:pt idx="5987">
                  <c:v>1.8641257968098849E-3</c:v>
                </c:pt>
                <c:pt idx="5988">
                  <c:v>1.8640277617651725E-3</c:v>
                </c:pt>
                <c:pt idx="5989">
                  <c:v>1.8639297361010458E-3</c:v>
                </c:pt>
                <c:pt idx="5990">
                  <c:v>1.8638317198165092E-3</c:v>
                </c:pt>
                <c:pt idx="5991">
                  <c:v>1.8637337129106155E-3</c:v>
                </c:pt>
                <c:pt idx="5992">
                  <c:v>1.8636357153823597E-3</c:v>
                </c:pt>
                <c:pt idx="5993">
                  <c:v>1.8635377272307756E-3</c:v>
                </c:pt>
                <c:pt idx="5994">
                  <c:v>1.8634397484548592E-3</c:v>
                </c:pt>
                <c:pt idx="5995">
                  <c:v>1.863341779053577E-3</c:v>
                </c:pt>
                <c:pt idx="5996">
                  <c:v>1.8632438190259082E-3</c:v>
                </c:pt>
                <c:pt idx="5997">
                  <c:v>1.8631458683708404E-3</c:v>
                </c:pt>
                <c:pt idx="5998">
                  <c:v>1.8630479270873126E-3</c:v>
                </c:pt>
                <c:pt idx="5999">
                  <c:v>1.8629499951742766E-3</c:v>
                </c:pt>
                <c:pt idx="6000">
                  <c:v>1.8628520726306551E-3</c:v>
                </c:pt>
                <c:pt idx="6001">
                  <c:v>1.8627541594554086E-3</c:v>
                </c:pt>
                <c:pt idx="6002">
                  <c:v>1.8626562556474202E-3</c:v>
                </c:pt>
                <c:pt idx="6003">
                  <c:v>1.8625583612056009E-3</c:v>
                </c:pt>
                <c:pt idx="6004">
                  <c:v>1.8624604761288519E-3</c:v>
                </c:pt>
                <c:pt idx="6005">
                  <c:v>1.8623626004160587E-3</c:v>
                </c:pt>
                <c:pt idx="6006">
                  <c:v>1.8622647340660959E-3</c:v>
                </c:pt>
                <c:pt idx="6007">
                  <c:v>1.8621668770778272E-3</c:v>
                </c:pt>
                <c:pt idx="6008">
                  <c:v>1.8620690294501268E-3</c:v>
                </c:pt>
                <c:pt idx="6009">
                  <c:v>1.8619711911818074E-3</c:v>
                </c:pt>
                <c:pt idx="6010">
                  <c:v>1.8618733622717228E-3</c:v>
                </c:pt>
                <c:pt idx="6011">
                  <c:v>1.8617755427186992E-3</c:v>
                </c:pt>
                <c:pt idx="6012">
                  <c:v>1.8616777325215471E-3</c:v>
                </c:pt>
                <c:pt idx="6013">
                  <c:v>1.8615799316790917E-3</c:v>
                </c:pt>
                <c:pt idx="6014">
                  <c:v>1.8614821401900941E-3</c:v>
                </c:pt>
                <c:pt idx="6015">
                  <c:v>1.8613843580533773E-3</c:v>
                </c:pt>
                <c:pt idx="6016">
                  <c:v>1.8612865852677093E-3</c:v>
                </c:pt>
                <c:pt idx="6017">
                  <c:v>1.861188821831846E-3</c:v>
                </c:pt>
                <c:pt idx="6018">
                  <c:v>1.8610910677445474E-3</c:v>
                </c:pt>
                <c:pt idx="6019">
                  <c:v>1.8609933230045628E-3</c:v>
                </c:pt>
                <c:pt idx="6020">
                  <c:v>1.8608955876106145E-3</c:v>
                </c:pt>
                <c:pt idx="6021">
                  <c:v>1.8607978615614693E-3</c:v>
                </c:pt>
                <c:pt idx="6022">
                  <c:v>1.8607001448558086E-3</c:v>
                </c:pt>
                <c:pt idx="6023">
                  <c:v>1.8606024374923777E-3</c:v>
                </c:pt>
                <c:pt idx="6024">
                  <c:v>1.8605047394698567E-3</c:v>
                </c:pt>
                <c:pt idx="6025">
                  <c:v>1.860407050786924E-3</c:v>
                </c:pt>
                <c:pt idx="6026">
                  <c:v>1.8603093714422781E-3</c:v>
                </c:pt>
                <c:pt idx="6027">
                  <c:v>1.8602117014345843E-3</c:v>
                </c:pt>
                <c:pt idx="6028">
                  <c:v>1.8601140407625092E-3</c:v>
                </c:pt>
                <c:pt idx="6029">
                  <c:v>1.8600163894246877E-3</c:v>
                </c:pt>
                <c:pt idx="6030">
                  <c:v>1.859918747419782E-3</c:v>
                </c:pt>
                <c:pt idx="6031">
                  <c:v>1.859821114746424E-3</c:v>
                </c:pt>
                <c:pt idx="6032">
                  <c:v>1.8597234914032158E-3</c:v>
                </c:pt>
                <c:pt idx="6033">
                  <c:v>1.8596258773888044E-3</c:v>
                </c:pt>
                <c:pt idx="6034">
                  <c:v>1.8595282727017813E-3</c:v>
                </c:pt>
                <c:pt idx="6035">
                  <c:v>1.8594306773407367E-3</c:v>
                </c:pt>
                <c:pt idx="6036">
                  <c:v>1.8593330913042661E-3</c:v>
                </c:pt>
                <c:pt idx="6037">
                  <c:v>1.8592355145909361E-3</c:v>
                </c:pt>
                <c:pt idx="6038">
                  <c:v>1.8591379471993236E-3</c:v>
                </c:pt>
                <c:pt idx="6039">
                  <c:v>1.8590403891279807E-3</c:v>
                </c:pt>
                <c:pt idx="6040">
                  <c:v>1.858942840375474E-3</c:v>
                </c:pt>
                <c:pt idx="6041">
                  <c:v>1.8588453009403347E-3</c:v>
                </c:pt>
                <c:pt idx="6042">
                  <c:v>1.8587477708210817E-3</c:v>
                </c:pt>
                <c:pt idx="6043">
                  <c:v>1.8586502500162515E-3</c:v>
                </c:pt>
                <c:pt idx="6044">
                  <c:v>1.8585527385243687E-3</c:v>
                </c:pt>
                <c:pt idx="6045">
                  <c:v>1.8584552363439062E-3</c:v>
                </c:pt>
                <c:pt idx="6046">
                  <c:v>1.8583577434733926E-3</c:v>
                </c:pt>
                <c:pt idx="6047">
                  <c:v>1.8582602599112883E-3</c:v>
                </c:pt>
                <c:pt idx="6048">
                  <c:v>1.8581627856560871E-3</c:v>
                </c:pt>
                <c:pt idx="6049">
                  <c:v>1.8580653207062535E-3</c:v>
                </c:pt>
                <c:pt idx="6050">
                  <c:v>1.8579678650602451E-3</c:v>
                </c:pt>
                <c:pt idx="6051">
                  <c:v>1.8578704187164976E-3</c:v>
                </c:pt>
                <c:pt idx="6052">
                  <c:v>1.8577729816734773E-3</c:v>
                </c:pt>
                <c:pt idx="6053">
                  <c:v>1.8576755539296138E-3</c:v>
                </c:pt>
                <c:pt idx="6054">
                  <c:v>1.8575781354833001E-3</c:v>
                </c:pt>
                <c:pt idx="6055">
                  <c:v>1.8574807263329919E-3</c:v>
                </c:pt>
                <c:pt idx="6056">
                  <c:v>1.8573833264770678E-3</c:v>
                </c:pt>
                <c:pt idx="6057">
                  <c:v>1.8572859359139301E-3</c:v>
                </c:pt>
                <c:pt idx="6058">
                  <c:v>1.8571885546419748E-3</c:v>
                </c:pt>
                <c:pt idx="6059">
                  <c:v>1.8570911826595842E-3</c:v>
                </c:pt>
                <c:pt idx="6060">
                  <c:v>1.8569938199651153E-3</c:v>
                </c:pt>
                <c:pt idx="6061">
                  <c:v>1.8568964665569361E-3</c:v>
                </c:pt>
                <c:pt idx="6062">
                  <c:v>1.8567991224334066E-3</c:v>
                </c:pt>
                <c:pt idx="6063">
                  <c:v>1.8567017875928654E-3</c:v>
                </c:pt>
                <c:pt idx="6064">
                  <c:v>1.8566044620336479E-3</c:v>
                </c:pt>
                <c:pt idx="6065">
                  <c:v>1.8565071457540849E-3</c:v>
                </c:pt>
                <c:pt idx="6066">
                  <c:v>1.8564098387524829E-3</c:v>
                </c:pt>
                <c:pt idx="6067">
                  <c:v>1.8563125410271722E-3</c:v>
                </c:pt>
                <c:pt idx="6068">
                  <c:v>1.8562152525764455E-3</c:v>
                </c:pt>
                <c:pt idx="6069">
                  <c:v>1.8561179733985922E-3</c:v>
                </c:pt>
                <c:pt idx="6070">
                  <c:v>1.8560207034918725E-3</c:v>
                </c:pt>
                <c:pt idx="6071">
                  <c:v>1.8559234428546093E-3</c:v>
                </c:pt>
                <c:pt idx="6072">
                  <c:v>1.8558261914850603E-3</c:v>
                </c:pt>
                <c:pt idx="6073">
                  <c:v>1.8557289493814767E-3</c:v>
                </c:pt>
                <c:pt idx="6074">
                  <c:v>1.8556317165420993E-3</c:v>
                </c:pt>
                <c:pt idx="6075">
                  <c:v>1.855534492965182E-3</c:v>
                </c:pt>
                <c:pt idx="6076">
                  <c:v>1.8554372786489461E-3</c:v>
                </c:pt>
                <c:pt idx="6077">
                  <c:v>1.8553400735916215E-3</c:v>
                </c:pt>
                <c:pt idx="6078">
                  <c:v>1.8552428777914435E-3</c:v>
                </c:pt>
                <c:pt idx="6079">
                  <c:v>1.8551456912465976E-3</c:v>
                </c:pt>
                <c:pt idx="6080">
                  <c:v>1.8550485139552846E-3</c:v>
                </c:pt>
                <c:pt idx="6081">
                  <c:v>1.8549513459157063E-3</c:v>
                </c:pt>
                <c:pt idx="6082">
                  <c:v>1.8548541871260531E-3</c:v>
                </c:pt>
                <c:pt idx="6083">
                  <c:v>1.8547570375844818E-3</c:v>
                </c:pt>
                <c:pt idx="6084">
                  <c:v>1.8546598972891647E-3</c:v>
                </c:pt>
                <c:pt idx="6085">
                  <c:v>1.8545627662382854E-3</c:v>
                </c:pt>
                <c:pt idx="6086">
                  <c:v>1.8544656444299701E-3</c:v>
                </c:pt>
                <c:pt idx="6087">
                  <c:v>1.8543685318623713E-3</c:v>
                </c:pt>
                <c:pt idx="6088">
                  <c:v>1.8542714285336094E-3</c:v>
                </c:pt>
                <c:pt idx="6089">
                  <c:v>1.854174334441817E-3</c:v>
                </c:pt>
                <c:pt idx="6090">
                  <c:v>1.8540772495851045E-3</c:v>
                </c:pt>
                <c:pt idx="6091">
                  <c:v>1.8539801739616175E-3</c:v>
                </c:pt>
                <c:pt idx="6092">
                  <c:v>1.8538831075694138E-3</c:v>
                </c:pt>
                <c:pt idx="6093">
                  <c:v>1.853786050406618E-3</c:v>
                </c:pt>
                <c:pt idx="6094">
                  <c:v>1.8536890024713035E-3</c:v>
                </c:pt>
                <c:pt idx="6095">
                  <c:v>1.8535919637615553E-3</c:v>
                </c:pt>
                <c:pt idx="6096">
                  <c:v>1.853494934275429E-3</c:v>
                </c:pt>
                <c:pt idx="6097">
                  <c:v>1.8533979140110011E-3</c:v>
                </c:pt>
                <c:pt idx="6098">
                  <c:v>1.8533009029663213E-3</c:v>
                </c:pt>
                <c:pt idx="6099">
                  <c:v>1.8532039011394349E-3</c:v>
                </c:pt>
                <c:pt idx="6100">
                  <c:v>1.8531069085283623E-3</c:v>
                </c:pt>
                <c:pt idx="6101">
                  <c:v>1.8530099251311695E-3</c:v>
                </c:pt>
                <c:pt idx="6102">
                  <c:v>1.8529129509458591E-3</c:v>
                </c:pt>
                <c:pt idx="6103">
                  <c:v>1.8528159859704466E-3</c:v>
                </c:pt>
                <c:pt idx="6104">
                  <c:v>1.8527190302029377E-3</c:v>
                </c:pt>
                <c:pt idx="6105">
                  <c:v>1.8526220836413223E-3</c:v>
                </c:pt>
                <c:pt idx="6106">
                  <c:v>1.8525251462836168E-3</c:v>
                </c:pt>
                <c:pt idx="6107">
                  <c:v>1.8524282181277781E-3</c:v>
                </c:pt>
                <c:pt idx="6108">
                  <c:v>1.8523312991717961E-3</c:v>
                </c:pt>
                <c:pt idx="6109">
                  <c:v>1.8522343894136451E-3</c:v>
                </c:pt>
                <c:pt idx="6110">
                  <c:v>1.8521374888512683E-3</c:v>
                </c:pt>
                <c:pt idx="6111">
                  <c:v>1.8520405974826355E-3</c:v>
                </c:pt>
                <c:pt idx="6112">
                  <c:v>1.8519437153056814E-3</c:v>
                </c:pt>
                <c:pt idx="6113">
                  <c:v>1.8518468423183387E-3</c:v>
                </c:pt>
                <c:pt idx="6114">
                  <c:v>1.8517499785185385E-3</c:v>
                </c:pt>
                <c:pt idx="6115">
                  <c:v>1.8516531239042061E-3</c:v>
                </c:pt>
                <c:pt idx="6116">
                  <c:v>1.8515562784732558E-3</c:v>
                </c:pt>
                <c:pt idx="6117">
                  <c:v>1.8514594422235952E-3</c:v>
                </c:pt>
                <c:pt idx="6118">
                  <c:v>1.8513626151531242E-3</c:v>
                </c:pt>
                <c:pt idx="6119">
                  <c:v>1.851265797259743E-3</c:v>
                </c:pt>
                <c:pt idx="6120">
                  <c:v>1.8511689885413018E-3</c:v>
                </c:pt>
                <c:pt idx="6121">
                  <c:v>1.8510721889957137E-3</c:v>
                </c:pt>
                <c:pt idx="6122">
                  <c:v>1.8509753986208299E-3</c:v>
                </c:pt>
                <c:pt idx="6123">
                  <c:v>1.8508786174145141E-3</c:v>
                </c:pt>
                <c:pt idx="6124">
                  <c:v>1.8507818453746281E-3</c:v>
                </c:pt>
                <c:pt idx="6125">
                  <c:v>1.8506850824990008E-3</c:v>
                </c:pt>
                <c:pt idx="6126">
                  <c:v>1.8505883287854973E-3</c:v>
                </c:pt>
                <c:pt idx="6127">
                  <c:v>1.8504915842319234E-3</c:v>
                </c:pt>
                <c:pt idx="6128">
                  <c:v>1.8503948488361205E-3</c:v>
                </c:pt>
                <c:pt idx="6129">
                  <c:v>1.8502981225958926E-3</c:v>
                </c:pt>
                <c:pt idx="6130">
                  <c:v>1.8502014055090468E-3</c:v>
                </c:pt>
                <c:pt idx="6131">
                  <c:v>1.8501046975734124E-3</c:v>
                </c:pt>
                <c:pt idx="6132">
                  <c:v>1.8500079987867715E-3</c:v>
                </c:pt>
                <c:pt idx="6133">
                  <c:v>1.8499113091469033E-3</c:v>
                </c:pt>
                <c:pt idx="6134">
                  <c:v>1.8498146286515743E-3</c:v>
                </c:pt>
                <c:pt idx="6135">
                  <c:v>1.8497179572986001E-3</c:v>
                </c:pt>
                <c:pt idx="6136">
                  <c:v>1.84962129508572E-3</c:v>
                </c:pt>
                <c:pt idx="6137">
                  <c:v>1.8495246420106848E-3</c:v>
                </c:pt>
                <c:pt idx="6138">
                  <c:v>1.8494279980712594E-3</c:v>
                </c:pt>
                <c:pt idx="6139">
                  <c:v>1.849331363265183E-3</c:v>
                </c:pt>
                <c:pt idx="6140">
                  <c:v>1.8492347375901994E-3</c:v>
                </c:pt>
                <c:pt idx="6141">
                  <c:v>1.8491381210440265E-3</c:v>
                </c:pt>
                <c:pt idx="6142">
                  <c:v>1.8490415136244109E-3</c:v>
                </c:pt>
                <c:pt idx="6143">
                  <c:v>1.8489449153290467E-3</c:v>
                </c:pt>
                <c:pt idx="6144">
                  <c:v>1.8488483261556545E-3</c:v>
                </c:pt>
                <c:pt idx="6145">
                  <c:v>1.8487517461019396E-3</c:v>
                </c:pt>
                <c:pt idx="6146">
                  <c:v>1.8486551751655702E-3</c:v>
                </c:pt>
                <c:pt idx="6147">
                  <c:v>1.8485586133442594E-3</c:v>
                </c:pt>
                <c:pt idx="6148">
                  <c:v>1.848462060635677E-3</c:v>
                </c:pt>
                <c:pt idx="6149">
                  <c:v>1.8483655170375116E-3</c:v>
                </c:pt>
                <c:pt idx="6150">
                  <c:v>1.8482689825474069E-3</c:v>
                </c:pt>
                <c:pt idx="6151">
                  <c:v>1.8481724571630389E-3</c:v>
                </c:pt>
                <c:pt idx="6152">
                  <c:v>1.8480759408820385E-3</c:v>
                </c:pt>
                <c:pt idx="6153">
                  <c:v>1.8479794337020823E-3</c:v>
                </c:pt>
                <c:pt idx="6154">
                  <c:v>1.8478829356207895E-3</c:v>
                </c:pt>
                <c:pt idx="6155">
                  <c:v>1.8477864466358068E-3</c:v>
                </c:pt>
                <c:pt idx="6156">
                  <c:v>1.8476899667447394E-3</c:v>
                </c:pt>
                <c:pt idx="6157">
                  <c:v>1.8475934959452241E-3</c:v>
                </c:pt>
                <c:pt idx="6158">
                  <c:v>1.8474970342348593E-3</c:v>
                </c:pt>
                <c:pt idx="6159">
                  <c:v>1.8474005816112716E-3</c:v>
                </c:pt>
                <c:pt idx="6160">
                  <c:v>1.8473041380720249E-3</c:v>
                </c:pt>
                <c:pt idx="6161">
                  <c:v>1.8472077036147249E-3</c:v>
                </c:pt>
                <c:pt idx="6162">
                  <c:v>1.8471112782369608E-3</c:v>
                </c:pt>
                <c:pt idx="6163">
                  <c:v>1.8470148619363033E-3</c:v>
                </c:pt>
                <c:pt idx="6164">
                  <c:v>1.8469184547103255E-3</c:v>
                </c:pt>
                <c:pt idx="6165">
                  <c:v>1.8468220565566126E-3</c:v>
                </c:pt>
                <c:pt idx="6166">
                  <c:v>1.8467256674726872E-3</c:v>
                </c:pt>
                <c:pt idx="6167">
                  <c:v>1.8466292874561212E-3</c:v>
                </c:pt>
                <c:pt idx="6168">
                  <c:v>1.8465329165044536E-3</c:v>
                </c:pt>
                <c:pt idx="6169">
                  <c:v>1.8464365546152031E-3</c:v>
                </c:pt>
                <c:pt idx="6170">
                  <c:v>1.846340201785934E-3</c:v>
                </c:pt>
                <c:pt idx="6171">
                  <c:v>1.8462438580141608E-3</c:v>
                </c:pt>
                <c:pt idx="6172">
                  <c:v>1.8461475232973822E-3</c:v>
                </c:pt>
                <c:pt idx="6173">
                  <c:v>1.84605119763312E-3</c:v>
                </c:pt>
                <c:pt idx="6174">
                  <c:v>1.8459548810188828E-3</c:v>
                </c:pt>
                <c:pt idx="6175">
                  <c:v>1.8458585734521802E-3</c:v>
                </c:pt>
                <c:pt idx="6176">
                  <c:v>1.8457622749304828E-3</c:v>
                </c:pt>
                <c:pt idx="6177">
                  <c:v>1.845665985451271E-3</c:v>
                </c:pt>
                <c:pt idx="6178">
                  <c:v>1.8455697050120227E-3</c:v>
                </c:pt>
                <c:pt idx="6179">
                  <c:v>1.845473433610238E-3</c:v>
                </c:pt>
                <c:pt idx="6180">
                  <c:v>1.845377171243342E-3</c:v>
                </c:pt>
                <c:pt idx="6181">
                  <c:v>1.845280917908845E-3</c:v>
                </c:pt>
                <c:pt idx="6182">
                  <c:v>1.8451846736041396E-3</c:v>
                </c:pt>
                <c:pt idx="6183">
                  <c:v>1.8450884383267229E-3</c:v>
                </c:pt>
                <c:pt idx="6184">
                  <c:v>1.8449922120739989E-3</c:v>
                </c:pt>
                <c:pt idx="6185">
                  <c:v>1.8448959948434182E-3</c:v>
                </c:pt>
                <c:pt idx="6186">
                  <c:v>1.8447997866324047E-3</c:v>
                </c:pt>
                <c:pt idx="6187">
                  <c:v>1.8447035874383779E-3</c:v>
                </c:pt>
                <c:pt idx="6188">
                  <c:v>1.844607397258757E-3</c:v>
                </c:pt>
                <c:pt idx="6189">
                  <c:v>1.8445112160909325E-3</c:v>
                </c:pt>
                <c:pt idx="6190">
                  <c:v>1.8444150439323264E-3</c:v>
                </c:pt>
                <c:pt idx="6191">
                  <c:v>1.8443188807803202E-3</c:v>
                </c:pt>
                <c:pt idx="6192">
                  <c:v>1.8442227266323085E-3</c:v>
                </c:pt>
                <c:pt idx="6193">
                  <c:v>1.844126581485666E-3</c:v>
                </c:pt>
                <c:pt idx="6194">
                  <c:v>1.8440304453377747E-3</c:v>
                </c:pt>
                <c:pt idx="6195">
                  <c:v>1.8439343181860042E-3</c:v>
                </c:pt>
                <c:pt idx="6196">
                  <c:v>1.8438382000277203E-3</c:v>
                </c:pt>
                <c:pt idx="6197">
                  <c:v>1.8437420908603008E-3</c:v>
                </c:pt>
                <c:pt idx="6198">
                  <c:v>1.8436459906810748E-3</c:v>
                </c:pt>
                <c:pt idx="6199">
                  <c:v>1.843549899487366E-3</c:v>
                </c:pt>
                <c:pt idx="6200">
                  <c:v>1.8434538172765445E-3</c:v>
                </c:pt>
                <c:pt idx="6201">
                  <c:v>1.8433577440459242E-3</c:v>
                </c:pt>
                <c:pt idx="6202">
                  <c:v>1.8432616797928582E-3</c:v>
                </c:pt>
                <c:pt idx="6203">
                  <c:v>1.8431656245146365E-3</c:v>
                </c:pt>
                <c:pt idx="6204">
                  <c:v>1.8430695782086076E-3</c:v>
                </c:pt>
                <c:pt idx="6205">
                  <c:v>1.8429735408720359E-3</c:v>
                </c:pt>
                <c:pt idx="6206">
                  <c:v>1.842877512502261E-3</c:v>
                </c:pt>
                <c:pt idx="6207">
                  <c:v>1.8427814930965696E-3</c:v>
                </c:pt>
                <c:pt idx="6208">
                  <c:v>1.842685482652243E-3</c:v>
                </c:pt>
                <c:pt idx="6209">
                  <c:v>1.8425894811665727E-3</c:v>
                </c:pt>
                <c:pt idx="6210">
                  <c:v>1.8424934886368263E-3</c:v>
                </c:pt>
                <c:pt idx="6211">
                  <c:v>1.8423975050603054E-3</c:v>
                </c:pt>
                <c:pt idx="6212">
                  <c:v>1.842301530434257E-3</c:v>
                </c:pt>
                <c:pt idx="6213">
                  <c:v>1.8422055647559442E-3</c:v>
                </c:pt>
                <c:pt idx="6214">
                  <c:v>1.8421096080226205E-3</c:v>
                </c:pt>
                <c:pt idx="6215">
                  <c:v>1.8420136602315385E-3</c:v>
                </c:pt>
                <c:pt idx="6216">
                  <c:v>1.8419177213799187E-3</c:v>
                </c:pt>
                <c:pt idx="6217">
                  <c:v>1.8418217914650103E-3</c:v>
                </c:pt>
                <c:pt idx="6218">
                  <c:v>1.8417258704840637E-3</c:v>
                </c:pt>
                <c:pt idx="6219">
                  <c:v>1.8416299584342833E-3</c:v>
                </c:pt>
                <c:pt idx="6220">
                  <c:v>1.8415340553128955E-3</c:v>
                </c:pt>
                <c:pt idx="6221">
                  <c:v>1.8414381611171113E-3</c:v>
                </c:pt>
                <c:pt idx="6222">
                  <c:v>1.841342275844135E-3</c:v>
                </c:pt>
                <c:pt idx="6223">
                  <c:v>1.8412463994911632E-3</c:v>
                </c:pt>
                <c:pt idx="6224">
                  <c:v>1.8411505320554188E-3</c:v>
                </c:pt>
                <c:pt idx="6225">
                  <c:v>1.841054673534072E-3</c:v>
                </c:pt>
                <c:pt idx="6226">
                  <c:v>1.8409588239242951E-3</c:v>
                </c:pt>
                <c:pt idx="6227">
                  <c:v>1.8408629832232868E-3</c:v>
                </c:pt>
                <c:pt idx="6228">
                  <c:v>1.8407671514282138E-3</c:v>
                </c:pt>
                <c:pt idx="6229">
                  <c:v>1.8406713285362588E-3</c:v>
                </c:pt>
                <c:pt idx="6230">
                  <c:v>1.8405755145445657E-3</c:v>
                </c:pt>
                <c:pt idx="6231">
                  <c:v>1.8404797094502734E-3</c:v>
                </c:pt>
                <c:pt idx="6232">
                  <c:v>1.8403839132505552E-3</c:v>
                </c:pt>
                <c:pt idx="6233">
                  <c:v>1.8402881259425631E-3</c:v>
                </c:pt>
                <c:pt idx="6234">
                  <c:v>1.8401923475234053E-3</c:v>
                </c:pt>
                <c:pt idx="6235">
                  <c:v>1.8400965779902557E-3</c:v>
                </c:pt>
                <c:pt idx="6236">
                  <c:v>1.840000817340201E-3</c:v>
                </c:pt>
                <c:pt idx="6237">
                  <c:v>1.8399050655703985E-3</c:v>
                </c:pt>
                <c:pt idx="6238">
                  <c:v>1.8398093226779499E-3</c:v>
                </c:pt>
                <c:pt idx="6239">
                  <c:v>1.8397135886599396E-3</c:v>
                </c:pt>
                <c:pt idx="6240">
                  <c:v>1.8396178635135183E-3</c:v>
                </c:pt>
                <c:pt idx="6241">
                  <c:v>1.8395221472357513E-3</c:v>
                </c:pt>
                <c:pt idx="6242">
                  <c:v>1.8394264398237637E-3</c:v>
                </c:pt>
                <c:pt idx="6243">
                  <c:v>1.8393307412746143E-3</c:v>
                </c:pt>
                <c:pt idx="6244">
                  <c:v>1.8392350515853994E-3</c:v>
                </c:pt>
                <c:pt idx="6245">
                  <c:v>1.8391393707531817E-3</c:v>
                </c:pt>
                <c:pt idx="6246">
                  <c:v>1.8390436987750591E-3</c:v>
                </c:pt>
                <c:pt idx="6247">
                  <c:v>1.8389480356480912E-3</c:v>
                </c:pt>
                <c:pt idx="6248">
                  <c:v>1.8388523813693341E-3</c:v>
                </c:pt>
                <c:pt idx="6249">
                  <c:v>1.8387567359358342E-3</c:v>
                </c:pt>
                <c:pt idx="6250">
                  <c:v>1.8386610993446513E-3</c:v>
                </c:pt>
                <c:pt idx="6251">
                  <c:v>1.8385654715928367E-3</c:v>
                </c:pt>
                <c:pt idx="6252">
                  <c:v>1.8384698526774184E-3</c:v>
                </c:pt>
                <c:pt idx="6253">
                  <c:v>1.8383742425954401E-3</c:v>
                </c:pt>
                <c:pt idx="6254">
                  <c:v>1.8382786413439292E-3</c:v>
                </c:pt>
                <c:pt idx="6255">
                  <c:v>1.8381830489198928E-3</c:v>
                </c:pt>
                <c:pt idx="6256">
                  <c:v>1.8380874653203738E-3</c:v>
                </c:pt>
                <c:pt idx="6257">
                  <c:v>1.8379918905423694E-3</c:v>
                </c:pt>
                <c:pt idx="6258">
                  <c:v>1.8378963245828863E-3</c:v>
                </c:pt>
                <c:pt idx="6259">
                  <c:v>1.837800767438932E-3</c:v>
                </c:pt>
                <c:pt idx="6260">
                  <c:v>1.8377052191075054E-3</c:v>
                </c:pt>
                <c:pt idx="6261">
                  <c:v>1.8376096795856057E-3</c:v>
                </c:pt>
                <c:pt idx="6262">
                  <c:v>1.8375141488702013E-3</c:v>
                </c:pt>
                <c:pt idx="6263">
                  <c:v>1.8374186269582674E-3</c:v>
                </c:pt>
                <c:pt idx="6264">
                  <c:v>1.8373231138468008E-3</c:v>
                </c:pt>
                <c:pt idx="6265">
                  <c:v>1.8372276095327748E-3</c:v>
                </c:pt>
                <c:pt idx="6266">
                  <c:v>1.8371321140131247E-3</c:v>
                </c:pt>
                <c:pt idx="6267">
                  <c:v>1.837036627284838E-3</c:v>
                </c:pt>
                <c:pt idx="6268">
                  <c:v>1.8369411493448587E-3</c:v>
                </c:pt>
                <c:pt idx="6269">
                  <c:v>1.8368456801901389E-3</c:v>
                </c:pt>
                <c:pt idx="6270">
                  <c:v>1.8367502198176316E-3</c:v>
                </c:pt>
                <c:pt idx="6271">
                  <c:v>1.8366547682242625E-3</c:v>
                </c:pt>
                <c:pt idx="6272">
                  <c:v>1.8365593254069832E-3</c:v>
                </c:pt>
                <c:pt idx="6273">
                  <c:v>1.8364638913627072E-3</c:v>
                </c:pt>
                <c:pt idx="6274">
                  <c:v>1.8363684660883553E-3</c:v>
                </c:pt>
                <c:pt idx="6275">
                  <c:v>1.8362730495808724E-3</c:v>
                </c:pt>
                <c:pt idx="6276">
                  <c:v>1.8361776418371392E-3</c:v>
                </c:pt>
                <c:pt idx="6277">
                  <c:v>1.8360822428540831E-3</c:v>
                </c:pt>
                <c:pt idx="6278">
                  <c:v>1.835986852628602E-3</c:v>
                </c:pt>
                <c:pt idx="6279">
                  <c:v>1.8358914711576082E-3</c:v>
                </c:pt>
                <c:pt idx="6280">
                  <c:v>1.8357960984379665E-3</c:v>
                </c:pt>
                <c:pt idx="6281">
                  <c:v>1.8357007344665917E-3</c:v>
                </c:pt>
                <c:pt idx="6282">
                  <c:v>1.8356053792403649E-3</c:v>
                </c:pt>
                <c:pt idx="6283">
                  <c:v>1.8355100327561383E-3</c:v>
                </c:pt>
                <c:pt idx="6284">
                  <c:v>1.8354146950108239E-3</c:v>
                </c:pt>
                <c:pt idx="6285">
                  <c:v>1.83531936600128E-3</c:v>
                </c:pt>
                <c:pt idx="6286">
                  <c:v>1.8352240457243645E-3</c:v>
                </c:pt>
                <c:pt idx="6287">
                  <c:v>1.8351287341769277E-3</c:v>
                </c:pt>
                <c:pt idx="6288">
                  <c:v>1.8350334313558354E-3</c:v>
                </c:pt>
                <c:pt idx="6289">
                  <c:v>1.8349381372579322E-3</c:v>
                </c:pt>
                <c:pt idx="6290">
                  <c:v>1.8348428518800745E-3</c:v>
                </c:pt>
                <c:pt idx="6291">
                  <c:v>1.8347475752190762E-3</c:v>
                </c:pt>
                <c:pt idx="6292">
                  <c:v>1.8346523072718076E-3</c:v>
                </c:pt>
                <c:pt idx="6293">
                  <c:v>1.8345570480350422E-3</c:v>
                </c:pt>
                <c:pt idx="6294">
                  <c:v>1.8344617975056344E-3</c:v>
                </c:pt>
                <c:pt idx="6295">
                  <c:v>1.8343665556804429E-3</c:v>
                </c:pt>
                <c:pt idx="6296">
                  <c:v>1.8342713225562375E-3</c:v>
                </c:pt>
                <c:pt idx="6297">
                  <c:v>1.8341760981298344E-3</c:v>
                </c:pt>
                <c:pt idx="6298">
                  <c:v>1.8340808823980581E-3</c:v>
                </c:pt>
                <c:pt idx="6299">
                  <c:v>1.8339856753576821E-3</c:v>
                </c:pt>
                <c:pt idx="6300">
                  <c:v>1.8338904770055266E-3</c:v>
                </c:pt>
                <c:pt idx="6301">
                  <c:v>1.8337952873383628E-3</c:v>
                </c:pt>
                <c:pt idx="6302">
                  <c:v>1.8337001063529871E-3</c:v>
                </c:pt>
                <c:pt idx="6303">
                  <c:v>1.8336049340461772E-3</c:v>
                </c:pt>
                <c:pt idx="6304">
                  <c:v>1.833509770414702E-3</c:v>
                </c:pt>
                <c:pt idx="6305">
                  <c:v>1.8334146154553596E-3</c:v>
                </c:pt>
                <c:pt idx="6306">
                  <c:v>1.8333194691648865E-3</c:v>
                </c:pt>
                <c:pt idx="6307">
                  <c:v>1.8332243315400784E-3</c:v>
                </c:pt>
                <c:pt idx="6308">
                  <c:v>1.8331292025776731E-3</c:v>
                </c:pt>
                <c:pt idx="6309">
                  <c:v>1.8330340822744107E-3</c:v>
                </c:pt>
                <c:pt idx="6310">
                  <c:v>1.8329389706270686E-3</c:v>
                </c:pt>
                <c:pt idx="6311">
                  <c:v>1.8328438676323698E-3</c:v>
                </c:pt>
                <c:pt idx="6312">
                  <c:v>1.8327487732870695E-3</c:v>
                </c:pt>
                <c:pt idx="6313">
                  <c:v>1.8326536875878938E-3</c:v>
                </c:pt>
                <c:pt idx="6314">
                  <c:v>1.8325586105315901E-3</c:v>
                </c:pt>
                <c:pt idx="6315">
                  <c:v>1.8324635421148462E-3</c:v>
                </c:pt>
                <c:pt idx="6316">
                  <c:v>1.8323684823344003E-3</c:v>
                </c:pt>
                <c:pt idx="6317">
                  <c:v>1.8322734311869945E-3</c:v>
                </c:pt>
                <c:pt idx="6318">
                  <c:v>1.8321783886692887E-3</c:v>
                </c:pt>
                <c:pt idx="6319">
                  <c:v>1.8320833547780292E-3</c:v>
                </c:pt>
                <c:pt idx="6320">
                  <c:v>1.8319883295099043E-3</c:v>
                </c:pt>
                <c:pt idx="6321">
                  <c:v>1.8318933128616164E-3</c:v>
                </c:pt>
                <c:pt idx="6322">
                  <c:v>1.8317983048298755E-3</c:v>
                </c:pt>
                <c:pt idx="6323">
                  <c:v>1.8317033054113512E-3</c:v>
                </c:pt>
                <c:pt idx="6324">
                  <c:v>1.8316083146027247E-3</c:v>
                </c:pt>
                <c:pt idx="6325">
                  <c:v>1.8315133324007047E-3</c:v>
                </c:pt>
                <c:pt idx="6326">
                  <c:v>1.8314183588019272E-3</c:v>
                </c:pt>
                <c:pt idx="6327">
                  <c:v>1.8313233938030921E-3</c:v>
                </c:pt>
                <c:pt idx="6328">
                  <c:v>1.8312284374008383E-3</c:v>
                </c:pt>
                <c:pt idx="6329">
                  <c:v>1.8311334895918558E-3</c:v>
                </c:pt>
                <c:pt idx="6330">
                  <c:v>1.8310385503728004E-3</c:v>
                </c:pt>
                <c:pt idx="6331">
                  <c:v>1.8309436197403001E-3</c:v>
                </c:pt>
                <c:pt idx="6332">
                  <c:v>1.8308486976910242E-3</c:v>
                </c:pt>
                <c:pt idx="6333">
                  <c:v>1.8307537842216111E-3</c:v>
                </c:pt>
                <c:pt idx="6334">
                  <c:v>1.8306588793287242E-3</c:v>
                </c:pt>
                <c:pt idx="6335">
                  <c:v>1.8305639830089584E-3</c:v>
                </c:pt>
                <c:pt idx="6336">
                  <c:v>1.8304690952589786E-3</c:v>
                </c:pt>
                <c:pt idx="6337">
                  <c:v>1.8303742160754057E-3</c:v>
                </c:pt>
                <c:pt idx="6338">
                  <c:v>1.830279345454844E-3</c:v>
                </c:pt>
                <c:pt idx="6339">
                  <c:v>1.8301844833939179E-3</c:v>
                </c:pt>
                <c:pt idx="6340">
                  <c:v>1.8300896298892662E-3</c:v>
                </c:pt>
                <c:pt idx="6341">
                  <c:v>1.8299947849374618E-3</c:v>
                </c:pt>
                <c:pt idx="6342">
                  <c:v>1.8298999485351461E-3</c:v>
                </c:pt>
                <c:pt idx="6343">
                  <c:v>1.8298051206788997E-3</c:v>
                </c:pt>
                <c:pt idx="6344">
                  <c:v>1.8297103013653144E-3</c:v>
                </c:pt>
                <c:pt idx="6345">
                  <c:v>1.829615490590994E-3</c:v>
                </c:pt>
                <c:pt idx="6346">
                  <c:v>1.82952068835251E-3</c:v>
                </c:pt>
                <c:pt idx="6347">
                  <c:v>1.8294258946464686E-3</c:v>
                </c:pt>
                <c:pt idx="6348">
                  <c:v>1.8293311094694465E-3</c:v>
                </c:pt>
                <c:pt idx="6349">
                  <c:v>1.8292363328180209E-3</c:v>
                </c:pt>
                <c:pt idx="6350">
                  <c:v>1.8291415646887481E-3</c:v>
                </c:pt>
                <c:pt idx="6351">
                  <c:v>1.8290468050782172E-3</c:v>
                </c:pt>
                <c:pt idx="6352">
                  <c:v>1.8289520539829646E-3</c:v>
                </c:pt>
                <c:pt idx="6353">
                  <c:v>1.8288573113995588E-3</c:v>
                </c:pt>
                <c:pt idx="6354">
                  <c:v>1.8287625773245628E-3</c:v>
                </c:pt>
                <c:pt idx="6355">
                  <c:v>1.8286678517545278E-3</c:v>
                </c:pt>
                <c:pt idx="6356">
                  <c:v>1.8285731346860009E-3</c:v>
                </c:pt>
                <c:pt idx="6357">
                  <c:v>1.8284784261155033E-3</c:v>
                </c:pt>
                <c:pt idx="6358">
                  <c:v>1.828383726039589E-3</c:v>
                </c:pt>
                <c:pt idx="6359">
                  <c:v>1.8282890344548032E-3</c:v>
                </c:pt>
                <c:pt idx="6360">
                  <c:v>1.8281943513576782E-3</c:v>
                </c:pt>
                <c:pt idx="6361">
                  <c:v>1.8280996767446973E-3</c:v>
                </c:pt>
                <c:pt idx="6362">
                  <c:v>1.8280050106124243E-3</c:v>
                </c:pt>
                <c:pt idx="6363">
                  <c:v>1.8279103529573438E-3</c:v>
                </c:pt>
                <c:pt idx="6364">
                  <c:v>1.827815703776011E-3</c:v>
                </c:pt>
                <c:pt idx="6365">
                  <c:v>1.827721063064893E-3</c:v>
                </c:pt>
                <c:pt idx="6366">
                  <c:v>1.8276264308205389E-3</c:v>
                </c:pt>
                <c:pt idx="6367">
                  <c:v>1.8275318070393983E-3</c:v>
                </c:pt>
                <c:pt idx="6368">
                  <c:v>1.8274371917180244E-3</c:v>
                </c:pt>
                <c:pt idx="6369">
                  <c:v>1.8273425848528684E-3</c:v>
                </c:pt>
                <c:pt idx="6370">
                  <c:v>1.8272479864404241E-3</c:v>
                </c:pt>
                <c:pt idx="6371">
                  <c:v>1.8271533964772163E-3</c:v>
                </c:pt>
                <c:pt idx="6372">
                  <c:v>1.8270588149596667E-3</c:v>
                </c:pt>
                <c:pt idx="6373">
                  <c:v>1.8269642418842955E-3</c:v>
                </c:pt>
                <c:pt idx="6374">
                  <c:v>1.8268696772475738E-3</c:v>
                </c:pt>
                <c:pt idx="6375">
                  <c:v>1.8267751210459514E-3</c:v>
                </c:pt>
                <c:pt idx="6376">
                  <c:v>1.8266805732759012E-3</c:v>
                </c:pt>
                <c:pt idx="6377">
                  <c:v>1.8265860339338783E-3</c:v>
                </c:pt>
                <c:pt idx="6378">
                  <c:v>1.8264915030163599E-3</c:v>
                </c:pt>
                <c:pt idx="6379">
                  <c:v>1.8263969805197833E-3</c:v>
                </c:pt>
                <c:pt idx="6380">
                  <c:v>1.8263024664406074E-3</c:v>
                </c:pt>
                <c:pt idx="6381">
                  <c:v>1.8262079607752782E-3</c:v>
                </c:pt>
                <c:pt idx="6382">
                  <c:v>1.8261134635202281E-3</c:v>
                </c:pt>
                <c:pt idx="6383">
                  <c:v>1.8260189746719081E-3</c:v>
                </c:pt>
                <c:pt idx="6384">
                  <c:v>1.8259244942267316E-3</c:v>
                </c:pt>
                <c:pt idx="6385">
                  <c:v>1.8258300221811552E-3</c:v>
                </c:pt>
                <c:pt idx="6386">
                  <c:v>1.8257355585315795E-3</c:v>
                </c:pt>
                <c:pt idx="6387">
                  <c:v>1.825641103274453E-3</c:v>
                </c:pt>
                <c:pt idx="6388">
                  <c:v>1.8255466564061841E-3</c:v>
                </c:pt>
                <c:pt idx="6389">
                  <c:v>1.8254522179231866E-3</c:v>
                </c:pt>
                <c:pt idx="6390">
                  <c:v>1.8253577878218636E-3</c:v>
                </c:pt>
                <c:pt idx="6391">
                  <c:v>1.8252633660986346E-3</c:v>
                </c:pt>
                <c:pt idx="6392">
                  <c:v>1.8251689527499044E-3</c:v>
                </c:pt>
                <c:pt idx="6393">
                  <c:v>1.8250745477720559E-3</c:v>
                </c:pt>
                <c:pt idx="6394">
                  <c:v>1.824980151161496E-3</c:v>
                </c:pt>
                <c:pt idx="6395">
                  <c:v>1.8248857629146326E-3</c:v>
                </c:pt>
                <c:pt idx="6396">
                  <c:v>1.824791383027814E-3</c:v>
                </c:pt>
                <c:pt idx="6397">
                  <c:v>1.8246970114974709E-3</c:v>
                </c:pt>
                <c:pt idx="6398">
                  <c:v>1.8246026483199475E-3</c:v>
                </c:pt>
                <c:pt idx="6399">
                  <c:v>1.8245082934916588E-3</c:v>
                </c:pt>
                <c:pt idx="6400">
                  <c:v>1.8244139470089259E-3</c:v>
                </c:pt>
                <c:pt idx="6401">
                  <c:v>1.8243196088681773E-3</c:v>
                </c:pt>
                <c:pt idx="6402">
                  <c:v>1.8242252790657441E-3</c:v>
                </c:pt>
                <c:pt idx="6403">
                  <c:v>1.8241309575979991E-3</c:v>
                </c:pt>
                <c:pt idx="6404">
                  <c:v>1.824036644461291E-3</c:v>
                </c:pt>
                <c:pt idx="6405">
                  <c:v>1.8239423396519843E-3</c:v>
                </c:pt>
                <c:pt idx="6406">
                  <c:v>1.8238480431664328E-3</c:v>
                </c:pt>
                <c:pt idx="6407">
                  <c:v>1.8237537550009752E-3</c:v>
                </c:pt>
                <c:pt idx="6408">
                  <c:v>1.8236594751519703E-3</c:v>
                </c:pt>
                <c:pt idx="6409">
                  <c:v>1.8235652036157569E-3</c:v>
                </c:pt>
                <c:pt idx="6410">
                  <c:v>1.8234709403886506E-3</c:v>
                </c:pt>
                <c:pt idx="6411">
                  <c:v>1.8233766854670031E-3</c:v>
                </c:pt>
                <c:pt idx="6412">
                  <c:v>1.8232824388471367E-3</c:v>
                </c:pt>
                <c:pt idx="6413">
                  <c:v>1.8231882005253781E-3</c:v>
                </c:pt>
                <c:pt idx="6414">
                  <c:v>1.8230939704980424E-3</c:v>
                </c:pt>
                <c:pt idx="6415">
                  <c:v>1.8229997487614728E-3</c:v>
                </c:pt>
                <c:pt idx="6416">
                  <c:v>1.8229055353119576E-3</c:v>
                </c:pt>
                <c:pt idx="6417">
                  <c:v>1.8228113301458468E-3</c:v>
                </c:pt>
                <c:pt idx="6418">
                  <c:v>1.822717133259413E-3</c:v>
                </c:pt>
                <c:pt idx="6419">
                  <c:v>1.8226229446489737E-3</c:v>
                </c:pt>
                <c:pt idx="6420">
                  <c:v>1.8225287643108283E-3</c:v>
                </c:pt>
                <c:pt idx="6421">
                  <c:v>1.8224345922412603E-3</c:v>
                </c:pt>
                <c:pt idx="6422">
                  <c:v>1.8223404284365746E-3</c:v>
                </c:pt>
                <c:pt idx="6423">
                  <c:v>1.8222462728930892E-3</c:v>
                </c:pt>
                <c:pt idx="6424">
                  <c:v>1.82215212560706E-3</c:v>
                </c:pt>
                <c:pt idx="6425">
                  <c:v>1.8220579865747769E-3</c:v>
                </c:pt>
                <c:pt idx="6426">
                  <c:v>1.8219638557925152E-3</c:v>
                </c:pt>
                <c:pt idx="6427">
                  <c:v>1.8218697332565595E-3</c:v>
                </c:pt>
                <c:pt idx="6428">
                  <c:v>1.8217756189631729E-3</c:v>
                </c:pt>
                <c:pt idx="6429">
                  <c:v>1.821681512908641E-3</c:v>
                </c:pt>
                <c:pt idx="6430">
                  <c:v>1.8215874150892262E-3</c:v>
                </c:pt>
                <c:pt idx="6431">
                  <c:v>1.8214933255011724E-3</c:v>
                </c:pt>
                <c:pt idx="6432">
                  <c:v>1.8213992441407688E-3</c:v>
                </c:pt>
                <c:pt idx="6433">
                  <c:v>1.8213051710042529E-3</c:v>
                </c:pt>
                <c:pt idx="6434">
                  <c:v>1.8212111060878868E-3</c:v>
                </c:pt>
                <c:pt idx="6435">
                  <c:v>1.8211170493879119E-3</c:v>
                </c:pt>
                <c:pt idx="6436">
                  <c:v>1.8210230009005732E-3</c:v>
                </c:pt>
                <c:pt idx="6437">
                  <c:v>1.820928960622113E-3</c:v>
                </c:pt>
                <c:pt idx="6438">
                  <c:v>1.8208349285487892E-3</c:v>
                </c:pt>
                <c:pt idx="6439">
                  <c:v>1.82074090467681E-3</c:v>
                </c:pt>
                <c:pt idx="6440">
                  <c:v>1.820646889002409E-3</c:v>
                </c:pt>
                <c:pt idx="6441">
                  <c:v>1.8205528815218404E-3</c:v>
                </c:pt>
                <c:pt idx="6442">
                  <c:v>1.8204588822313126E-3</c:v>
                </c:pt>
                <c:pt idx="6443">
                  <c:v>1.8203648911270564E-3</c:v>
                </c:pt>
                <c:pt idx="6444">
                  <c:v>1.8202709082052898E-3</c:v>
                </c:pt>
                <c:pt idx="6445">
                  <c:v>1.8201769334622133E-3</c:v>
                </c:pt>
                <c:pt idx="6446">
                  <c:v>1.8200829668940592E-3</c:v>
                </c:pt>
                <c:pt idx="6447">
                  <c:v>1.8199890084970173E-3</c:v>
                </c:pt>
                <c:pt idx="6448">
                  <c:v>1.8198950582673024E-3</c:v>
                </c:pt>
                <c:pt idx="6449">
                  <c:v>1.8198011162011288E-3</c:v>
                </c:pt>
                <c:pt idx="6450">
                  <c:v>1.8197071822946794E-3</c:v>
                </c:pt>
                <c:pt idx="6451">
                  <c:v>1.8196132565441541E-3</c:v>
                </c:pt>
                <c:pt idx="6452">
                  <c:v>1.8195193389457542E-3</c:v>
                </c:pt>
                <c:pt idx="6453">
                  <c:v>1.8194254294956514E-3</c:v>
                </c:pt>
                <c:pt idx="6454">
                  <c:v>1.8193315281900418E-3</c:v>
                </c:pt>
                <c:pt idx="6455">
                  <c:v>1.8192376350251085E-3</c:v>
                </c:pt>
                <c:pt idx="6456">
                  <c:v>1.8191437499970294E-3</c:v>
                </c:pt>
                <c:pt idx="6457">
                  <c:v>1.819049873101996E-3</c:v>
                </c:pt>
                <c:pt idx="6458">
                  <c:v>1.8189560043361717E-3</c:v>
                </c:pt>
                <c:pt idx="6459">
                  <c:v>1.8188621436957036E-3</c:v>
                </c:pt>
                <c:pt idx="6460">
                  <c:v>1.8187682911768124E-3</c:v>
                </c:pt>
                <c:pt idx="6461">
                  <c:v>1.8186744467756208E-3</c:v>
                </c:pt>
                <c:pt idx="6462">
                  <c:v>1.818580610488284E-3</c:v>
                </c:pt>
                <c:pt idx="6463">
                  <c:v>1.8184867823109613E-3</c:v>
                </c:pt>
                <c:pt idx="6464">
                  <c:v>1.8183929622398219E-3</c:v>
                </c:pt>
                <c:pt idx="6465">
                  <c:v>1.8182991502710187E-3</c:v>
                </c:pt>
                <c:pt idx="6466">
                  <c:v>1.8182053464006987E-3</c:v>
                </c:pt>
                <c:pt idx="6467">
                  <c:v>1.8181115506249988E-3</c:v>
                </c:pt>
                <c:pt idx="6468">
                  <c:v>1.8180177629400522E-3</c:v>
                </c:pt>
                <c:pt idx="6469">
                  <c:v>1.8179239833420147E-3</c:v>
                </c:pt>
                <c:pt idx="6470">
                  <c:v>1.8178302118270267E-3</c:v>
                </c:pt>
                <c:pt idx="6471">
                  <c:v>1.8177364483911993E-3</c:v>
                </c:pt>
                <c:pt idx="6472">
                  <c:v>1.8176426930306684E-3</c:v>
                </c:pt>
                <c:pt idx="6473">
                  <c:v>1.8175489457415643E-3</c:v>
                </c:pt>
                <c:pt idx="6474">
                  <c:v>1.817455206520018E-3</c:v>
                </c:pt>
                <c:pt idx="6475">
                  <c:v>1.8173614753621233E-3</c:v>
                </c:pt>
                <c:pt idx="6476">
                  <c:v>1.8172677522640323E-3</c:v>
                </c:pt>
                <c:pt idx="6477">
                  <c:v>1.8171740372218287E-3</c:v>
                </c:pt>
                <c:pt idx="6478">
                  <c:v>1.81708033023163E-3</c:v>
                </c:pt>
                <c:pt idx="6479">
                  <c:v>1.8169866312895556E-3</c:v>
                </c:pt>
                <c:pt idx="6480">
                  <c:v>1.8168929403916986E-3</c:v>
                </c:pt>
                <c:pt idx="6481">
                  <c:v>1.8167992575341735E-3</c:v>
                </c:pt>
                <c:pt idx="6482">
                  <c:v>1.8167055827130595E-3</c:v>
                </c:pt>
                <c:pt idx="6483">
                  <c:v>1.8166119159244863E-3</c:v>
                </c:pt>
                <c:pt idx="6484">
                  <c:v>1.8165182571644968E-3</c:v>
                </c:pt>
                <c:pt idx="6485">
                  <c:v>1.8164246064292177E-3</c:v>
                </c:pt>
                <c:pt idx="6486">
                  <c:v>1.8163309637147169E-3</c:v>
                </c:pt>
                <c:pt idx="6487">
                  <c:v>1.8162373290170983E-3</c:v>
                </c:pt>
                <c:pt idx="6488">
                  <c:v>1.8161437023324232E-3</c:v>
                </c:pt>
                <c:pt idx="6489">
                  <c:v>1.8160500836567823E-3</c:v>
                </c:pt>
                <c:pt idx="6490">
                  <c:v>1.8159564729862267E-3</c:v>
                </c:pt>
                <c:pt idx="6491">
                  <c:v>1.8158628703168543E-3</c:v>
                </c:pt>
                <c:pt idx="6492">
                  <c:v>1.8157692756447211E-3</c:v>
                </c:pt>
                <c:pt idx="6493">
                  <c:v>1.8156756889658985E-3</c:v>
                </c:pt>
                <c:pt idx="6494">
                  <c:v>1.8155821102764629E-3</c:v>
                </c:pt>
                <c:pt idx="6495">
                  <c:v>1.8154885395724408E-3</c:v>
                </c:pt>
                <c:pt idx="6496">
                  <c:v>1.8153949768499138E-3</c:v>
                </c:pt>
                <c:pt idx="6497">
                  <c:v>1.8153014221049242E-3</c:v>
                </c:pt>
                <c:pt idx="6498">
                  <c:v>1.8152078753335299E-3</c:v>
                </c:pt>
                <c:pt idx="6499">
                  <c:v>1.815114336531784E-3</c:v>
                </c:pt>
                <c:pt idx="6500">
                  <c:v>1.8150208056957251E-3</c:v>
                </c:pt>
                <c:pt idx="6501">
                  <c:v>1.8149272828213697E-3</c:v>
                </c:pt>
                <c:pt idx="6502">
                  <c:v>1.8148337679048136E-3</c:v>
                </c:pt>
                <c:pt idx="6503">
                  <c:v>1.8147402609420501E-3</c:v>
                </c:pt>
                <c:pt idx="6504">
                  <c:v>1.8146467619291383E-3</c:v>
                </c:pt>
                <c:pt idx="6505">
                  <c:v>1.814553270862096E-3</c:v>
                </c:pt>
                <c:pt idx="6506">
                  <c:v>1.8144597877369465E-3</c:v>
                </c:pt>
                <c:pt idx="6507">
                  <c:v>1.8143663125497278E-3</c:v>
                </c:pt>
                <c:pt idx="6508">
                  <c:v>1.8142728452964422E-3</c:v>
                </c:pt>
                <c:pt idx="6509">
                  <c:v>1.8141793859731328E-3</c:v>
                </c:pt>
                <c:pt idx="6510">
                  <c:v>1.8140859345758169E-3</c:v>
                </c:pt>
                <c:pt idx="6511">
                  <c:v>1.813992491100479E-3</c:v>
                </c:pt>
                <c:pt idx="6512">
                  <c:v>1.8138990555431665E-3</c:v>
                </c:pt>
                <c:pt idx="6513">
                  <c:v>1.8138056278998664E-3</c:v>
                </c:pt>
                <c:pt idx="6514">
                  <c:v>1.8137122081665882E-3</c:v>
                </c:pt>
                <c:pt idx="6515">
                  <c:v>1.8136187963393258E-3</c:v>
                </c:pt>
                <c:pt idx="6516">
                  <c:v>1.8135253924141254E-3</c:v>
                </c:pt>
                <c:pt idx="6517">
                  <c:v>1.8134319963869227E-3</c:v>
                </c:pt>
                <c:pt idx="6518">
                  <c:v>1.813338608253751E-3</c:v>
                </c:pt>
                <c:pt idx="6519">
                  <c:v>1.8132452280105681E-3</c:v>
                </c:pt>
                <c:pt idx="6520">
                  <c:v>1.8131518556534015E-3</c:v>
                </c:pt>
                <c:pt idx="6521">
                  <c:v>1.8130584911782185E-3</c:v>
                </c:pt>
                <c:pt idx="6522">
                  <c:v>1.8129651345809969E-3</c:v>
                </c:pt>
                <c:pt idx="6523">
                  <c:v>1.8128717858577339E-3</c:v>
                </c:pt>
                <c:pt idx="6524">
                  <c:v>1.8127784450043957E-3</c:v>
                </c:pt>
                <c:pt idx="6525">
                  <c:v>1.8126851120169648E-3</c:v>
                </c:pt>
                <c:pt idx="6526">
                  <c:v>1.8125917868914074E-3</c:v>
                </c:pt>
                <c:pt idx="6527">
                  <c:v>1.8124984696237061E-3</c:v>
                </c:pt>
                <c:pt idx="6528">
                  <c:v>1.8124051602098092E-3</c:v>
                </c:pt>
                <c:pt idx="6529">
                  <c:v>1.8123118586456869E-3</c:v>
                </c:pt>
                <c:pt idx="6530">
                  <c:v>1.8122185649273119E-3</c:v>
                </c:pt>
                <c:pt idx="6531">
                  <c:v>1.8121252790506432E-3</c:v>
                </c:pt>
                <c:pt idx="6532">
                  <c:v>1.8120320010116106E-3</c:v>
                </c:pt>
                <c:pt idx="6533">
                  <c:v>1.8119387308062093E-3</c:v>
                </c:pt>
                <c:pt idx="6534">
                  <c:v>1.8118454684303675E-3</c:v>
                </c:pt>
                <c:pt idx="6535">
                  <c:v>1.8117522138800383E-3</c:v>
                </c:pt>
                <c:pt idx="6536">
                  <c:v>1.8116589671511591E-3</c:v>
                </c:pt>
                <c:pt idx="6537">
                  <c:v>1.8115657282397049E-3</c:v>
                </c:pt>
                <c:pt idx="6538">
                  <c:v>1.8114724971415714E-3</c:v>
                </c:pt>
                <c:pt idx="6539">
                  <c:v>1.8113792738527141E-3</c:v>
                </c:pt>
                <c:pt idx="6540">
                  <c:v>1.8112860583690874E-3</c:v>
                </c:pt>
                <c:pt idx="6541">
                  <c:v>1.8111928506865862E-3</c:v>
                </c:pt>
                <c:pt idx="6542">
                  <c:v>1.811099650801183E-3</c:v>
                </c:pt>
                <c:pt idx="6543">
                  <c:v>1.8110064587087916E-3</c:v>
                </c:pt>
                <c:pt idx="6544">
                  <c:v>1.8109132744053239E-3</c:v>
                </c:pt>
                <c:pt idx="6545">
                  <c:v>1.8108200978867097E-3</c:v>
                </c:pt>
                <c:pt idx="6546">
                  <c:v>1.8107269291488758E-3</c:v>
                </c:pt>
                <c:pt idx="6547">
                  <c:v>1.8106337681877301E-3</c:v>
                </c:pt>
                <c:pt idx="6548">
                  <c:v>1.8105406149991933E-3</c:v>
                </c:pt>
                <c:pt idx="6549">
                  <c:v>1.8104474695791687E-3</c:v>
                </c:pt>
                <c:pt idx="6550">
                  <c:v>1.8103543319235764E-3</c:v>
                </c:pt>
                <c:pt idx="6551">
                  <c:v>1.8102612020283067E-3</c:v>
                </c:pt>
                <c:pt idx="6552">
                  <c:v>1.8101680798893053E-3</c:v>
                </c:pt>
                <c:pt idx="6553">
                  <c:v>1.8100749655024328E-3</c:v>
                </c:pt>
                <c:pt idx="6554">
                  <c:v>1.8099818588636029E-3</c:v>
                </c:pt>
                <c:pt idx="6555">
                  <c:v>1.8098887599687047E-3</c:v>
                </c:pt>
                <c:pt idx="6556">
                  <c:v>1.8097956688136678E-3</c:v>
                </c:pt>
                <c:pt idx="6557">
                  <c:v>1.8097025853943576E-3</c:v>
                </c:pt>
                <c:pt idx="6558">
                  <c:v>1.8096095097066545E-3</c:v>
                </c:pt>
                <c:pt idx="6559">
                  <c:v>1.8095164417464475E-3</c:v>
                </c:pt>
                <c:pt idx="6560">
                  <c:v>1.8094233815096614E-3</c:v>
                </c:pt>
                <c:pt idx="6561">
                  <c:v>1.8093303289921289E-3</c:v>
                </c:pt>
                <c:pt idx="6562">
                  <c:v>1.8092372841897594E-3</c:v>
                </c:pt>
                <c:pt idx="6563">
                  <c:v>1.8091442470984079E-3</c:v>
                </c:pt>
                <c:pt idx="6564">
                  <c:v>1.8090512177139615E-3</c:v>
                </c:pt>
                <c:pt idx="6565">
                  <c:v>1.8089581960323005E-3</c:v>
                </c:pt>
                <c:pt idx="6566">
                  <c:v>1.8088651820492786E-3</c:v>
                </c:pt>
                <c:pt idx="6567">
                  <c:v>1.8087721757607828E-3</c:v>
                </c:pt>
                <c:pt idx="6568">
                  <c:v>1.8086791771626501E-3</c:v>
                </c:pt>
                <c:pt idx="6569">
                  <c:v>1.808586186250764E-3</c:v>
                </c:pt>
                <c:pt idx="6570">
                  <c:v>1.8084932030209807E-3</c:v>
                </c:pt>
                <c:pt idx="6571">
                  <c:v>1.8084002274691548E-3</c:v>
                </c:pt>
                <c:pt idx="6572">
                  <c:v>1.8083072595911605E-3</c:v>
                </c:pt>
                <c:pt idx="6573">
                  <c:v>1.8082142993828198E-3</c:v>
                </c:pt>
                <c:pt idx="6574">
                  <c:v>1.8081213468399979E-3</c:v>
                </c:pt>
                <c:pt idx="6575">
                  <c:v>1.8080284019585577E-3</c:v>
                </c:pt>
                <c:pt idx="6576">
                  <c:v>1.8079354647343206E-3</c:v>
                </c:pt>
                <c:pt idx="6577">
                  <c:v>1.8078425351631593E-3</c:v>
                </c:pt>
                <c:pt idx="6578">
                  <c:v>1.8077496132408845E-3</c:v>
                </c:pt>
                <c:pt idx="6579">
                  <c:v>1.8076566989633468E-3</c:v>
                </c:pt>
                <c:pt idx="6580">
                  <c:v>1.8075637923263888E-3</c:v>
                </c:pt>
                <c:pt idx="6581">
                  <c:v>1.8074708933258526E-3</c:v>
                </c:pt>
                <c:pt idx="6582">
                  <c:v>1.8073780019575293E-3</c:v>
                </c:pt>
                <c:pt idx="6583">
                  <c:v>1.8072851182173017E-3</c:v>
                </c:pt>
                <c:pt idx="6584">
                  <c:v>1.807192242100958E-3</c:v>
                </c:pt>
                <c:pt idx="6585">
                  <c:v>1.8070993736043479E-3</c:v>
                </c:pt>
                <c:pt idx="6586">
                  <c:v>1.8070065127232695E-3</c:v>
                </c:pt>
                <c:pt idx="6587">
                  <c:v>1.8069136594535649E-3</c:v>
                </c:pt>
                <c:pt idx="6588">
                  <c:v>1.8068208137910387E-3</c:v>
                </c:pt>
                <c:pt idx="6589">
                  <c:v>1.8067279757315094E-3</c:v>
                </c:pt>
                <c:pt idx="6590">
                  <c:v>1.8066351452707943E-3</c:v>
                </c:pt>
                <c:pt idx="6591">
                  <c:v>1.8065423224046906E-3</c:v>
                </c:pt>
                <c:pt idx="6592">
                  <c:v>1.8064495071290368E-3</c:v>
                </c:pt>
                <c:pt idx="6593">
                  <c:v>1.8063566994396014E-3</c:v>
                </c:pt>
                <c:pt idx="6594">
                  <c:v>1.8062638993322242E-3</c:v>
                </c:pt>
                <c:pt idx="6595">
                  <c:v>1.8061711068026788E-3</c:v>
                </c:pt>
                <c:pt idx="6596">
                  <c:v>1.8060783218467808E-3</c:v>
                </c:pt>
                <c:pt idx="6597">
                  <c:v>1.8059855444603247E-3</c:v>
                </c:pt>
                <c:pt idx="6598">
                  <c:v>1.8058927746391169E-3</c:v>
                </c:pt>
                <c:pt idx="6599">
                  <c:v>1.8058000123789312E-3</c:v>
                </c:pt>
                <c:pt idx="6600">
                  <c:v>1.8057072576755737E-3</c:v>
                </c:pt>
                <c:pt idx="6601">
                  <c:v>1.805614510524805E-3</c:v>
                </c:pt>
                <c:pt idx="6602">
                  <c:v>1.8055217709224494E-3</c:v>
                </c:pt>
                <c:pt idx="6603">
                  <c:v>1.8054290388642659E-3</c:v>
                </c:pt>
                <c:pt idx="6604">
                  <c:v>1.8053363143460299E-3</c:v>
                </c:pt>
                <c:pt idx="6605">
                  <c:v>1.8052435973635226E-3</c:v>
                </c:pt>
                <c:pt idx="6606">
                  <c:v>1.8051508879125577E-3</c:v>
                </c:pt>
                <c:pt idx="6607">
                  <c:v>1.8050581859888784E-3</c:v>
                </c:pt>
                <c:pt idx="6608">
                  <c:v>1.8049654915882644E-3</c:v>
                </c:pt>
                <c:pt idx="6609">
                  <c:v>1.8048728047064865E-3</c:v>
                </c:pt>
                <c:pt idx="6610">
                  <c:v>1.8047801253393136E-3</c:v>
                </c:pt>
                <c:pt idx="6611">
                  <c:v>1.8046874534825281E-3</c:v>
                </c:pt>
                <c:pt idx="6612">
                  <c:v>1.8045947891318476E-3</c:v>
                </c:pt>
                <c:pt idx="6613">
                  <c:v>1.8045021322830653E-3</c:v>
                </c:pt>
                <c:pt idx="6614">
                  <c:v>1.8044094829319625E-3</c:v>
                </c:pt>
                <c:pt idx="6615">
                  <c:v>1.8043168410742689E-3</c:v>
                </c:pt>
                <c:pt idx="6616">
                  <c:v>1.8042242067057364E-3</c:v>
                </c:pt>
                <c:pt idx="6617">
                  <c:v>1.8041315798221322E-3</c:v>
                </c:pt>
                <c:pt idx="6618">
                  <c:v>1.804038960419206E-3</c:v>
                </c:pt>
                <c:pt idx="6619">
                  <c:v>1.8039463484927037E-3</c:v>
                </c:pt>
                <c:pt idx="6620">
                  <c:v>1.8038537440383821E-3</c:v>
                </c:pt>
                <c:pt idx="6621">
                  <c:v>1.8037611470519772E-3</c:v>
                </c:pt>
                <c:pt idx="6622">
                  <c:v>1.8036685575292168E-3</c:v>
                </c:pt>
                <c:pt idx="6623">
                  <c:v>1.8035759754658673E-3</c:v>
                </c:pt>
                <c:pt idx="6624">
                  <c:v>1.8034834008576442E-3</c:v>
                </c:pt>
                <c:pt idx="6625">
                  <c:v>1.8033908337003123E-3</c:v>
                </c:pt>
                <c:pt idx="6626">
                  <c:v>1.8032982739895986E-3</c:v>
                </c:pt>
                <c:pt idx="6627">
                  <c:v>1.803205721721224E-3</c:v>
                </c:pt>
                <c:pt idx="6628">
                  <c:v>1.8031131768909241E-3</c:v>
                </c:pt>
                <c:pt idx="6629">
                  <c:v>1.8030206394944116E-3</c:v>
                </c:pt>
                <c:pt idx="6630">
                  <c:v>1.8029281095274445E-3</c:v>
                </c:pt>
                <c:pt idx="6631">
                  <c:v>1.8028355869857072E-3</c:v>
                </c:pt>
                <c:pt idx="6632">
                  <c:v>1.8027430718649678E-3</c:v>
                </c:pt>
                <c:pt idx="6633">
                  <c:v>1.8026505641609131E-3</c:v>
                </c:pt>
                <c:pt idx="6634">
                  <c:v>1.8025580638692592E-3</c:v>
                </c:pt>
                <c:pt idx="6635">
                  <c:v>1.8024655709857455E-3</c:v>
                </c:pt>
                <c:pt idx="6636">
                  <c:v>1.8023730855060819E-3</c:v>
                </c:pt>
                <c:pt idx="6637">
                  <c:v>1.8022806074259486E-3</c:v>
                </c:pt>
                <c:pt idx="6638">
                  <c:v>1.802188136741098E-3</c:v>
                </c:pt>
                <c:pt idx="6639">
                  <c:v>1.8020956734472147E-3</c:v>
                </c:pt>
                <c:pt idx="6640">
                  <c:v>1.8020032175400098E-3</c:v>
                </c:pt>
                <c:pt idx="6641">
                  <c:v>1.8019107690151973E-3</c:v>
                </c:pt>
                <c:pt idx="6642">
                  <c:v>1.8018183278684489E-3</c:v>
                </c:pt>
                <c:pt idx="6643">
                  <c:v>1.8017258940954918E-3</c:v>
                </c:pt>
                <c:pt idx="6644">
                  <c:v>1.8016334676920244E-3</c:v>
                </c:pt>
                <c:pt idx="6645">
                  <c:v>1.8015410486537256E-3</c:v>
                </c:pt>
                <c:pt idx="6646">
                  <c:v>1.8014486369762966E-3</c:v>
                </c:pt>
                <c:pt idx="6647">
                  <c:v>1.8013562326554453E-3</c:v>
                </c:pt>
                <c:pt idx="6648">
                  <c:v>1.8012638356868275E-3</c:v>
                </c:pt>
                <c:pt idx="6649">
                  <c:v>1.8011714460661476E-3</c:v>
                </c:pt>
                <c:pt idx="6650">
                  <c:v>1.8010790637891228E-3</c:v>
                </c:pt>
                <c:pt idx="6651">
                  <c:v>1.8009866888514024E-3</c:v>
                </c:pt>
                <c:pt idx="6652">
                  <c:v>1.8008943212486667E-3</c:v>
                </c:pt>
                <c:pt idx="6653">
                  <c:v>1.80080196097661E-3</c:v>
                </c:pt>
                <c:pt idx="6654">
                  <c:v>1.8007096080309005E-3</c:v>
                </c:pt>
                <c:pt idx="6655">
                  <c:v>1.8006172624072214E-3</c:v>
                </c:pt>
                <c:pt idx="6656">
                  <c:v>1.8005249241012415E-3</c:v>
                </c:pt>
                <c:pt idx="6657">
                  <c:v>1.8004325931086499E-3</c:v>
                </c:pt>
                <c:pt idx="6658">
                  <c:v>1.8003402694250794E-3</c:v>
                </c:pt>
                <c:pt idx="6659">
                  <c:v>1.8002479530462351E-3</c:v>
                </c:pt>
                <c:pt idx="6660">
                  <c:v>1.8001556439677796E-3</c:v>
                </c:pt>
                <c:pt idx="6661">
                  <c:v>1.8000633421853586E-3</c:v>
                </c:pt>
                <c:pt idx="6662">
                  <c:v>1.799971047694666E-3</c:v>
                </c:pt>
                <c:pt idx="6663">
                  <c:v>1.7998787604913227E-3</c:v>
                </c:pt>
                <c:pt idx="6664">
                  <c:v>1.7997864805710192E-3</c:v>
                </c:pt>
                <c:pt idx="6665">
                  <c:v>1.7996942079293943E-3</c:v>
                </c:pt>
                <c:pt idx="6666">
                  <c:v>1.7996019425621252E-3</c:v>
                </c:pt>
                <c:pt idx="6667">
                  <c:v>1.7995096844648419E-3</c:v>
                </c:pt>
                <c:pt idx="6668">
                  <c:v>1.7994174336332029E-3</c:v>
                </c:pt>
                <c:pt idx="6669">
                  <c:v>1.7993251900628642E-3</c:v>
                </c:pt>
                <c:pt idx="6670">
                  <c:v>1.7992329537494794E-3</c:v>
                </c:pt>
                <c:pt idx="6671">
                  <c:v>1.7991407246886716E-3</c:v>
                </c:pt>
                <c:pt idx="6672">
                  <c:v>1.7990485028761126E-3</c:v>
                </c:pt>
                <c:pt idx="6673">
                  <c:v>1.7989562883074172E-3</c:v>
                </c:pt>
                <c:pt idx="6674">
                  <c:v>1.7988640809782448E-3</c:v>
                </c:pt>
                <c:pt idx="6675">
                  <c:v>1.7987718808842293E-3</c:v>
                </c:pt>
                <c:pt idx="6676">
                  <c:v>1.7986796880210282E-3</c:v>
                </c:pt>
                <c:pt idx="6677">
                  <c:v>1.7985875023842298E-3</c:v>
                </c:pt>
                <c:pt idx="6678">
                  <c:v>1.7984953239694988E-3</c:v>
                </c:pt>
                <c:pt idx="6679">
                  <c:v>1.7984031527724655E-3</c:v>
                </c:pt>
                <c:pt idx="6680">
                  <c:v>1.7983109887887646E-3</c:v>
                </c:pt>
                <c:pt idx="6681">
                  <c:v>1.7982188320140073E-3</c:v>
                </c:pt>
                <c:pt idx="6682">
                  <c:v>1.798126682443818E-3</c:v>
                </c:pt>
                <c:pt idx="6683">
                  <c:v>1.7980345400738472E-3</c:v>
                </c:pt>
                <c:pt idx="6684">
                  <c:v>1.7979424048996892E-3</c:v>
                </c:pt>
                <c:pt idx="6685">
                  <c:v>1.7978502769169808E-3</c:v>
                </c:pt>
                <c:pt idx="6686">
                  <c:v>1.7977581561213524E-3</c:v>
                </c:pt>
                <c:pt idx="6687">
                  <c:v>1.7976660425083836E-3</c:v>
                </c:pt>
                <c:pt idx="6688">
                  <c:v>1.7975739360737292E-3</c:v>
                </c:pt>
                <c:pt idx="6689">
                  <c:v>1.797481836812974E-3</c:v>
                </c:pt>
                <c:pt idx="6690">
                  <c:v>1.7973897447217555E-3</c:v>
                </c:pt>
                <c:pt idx="6691">
                  <c:v>1.7972976597956446E-3</c:v>
                </c:pt>
                <c:pt idx="6692">
                  <c:v>1.797205582030296E-3</c:v>
                </c:pt>
                <c:pt idx="6693">
                  <c:v>1.7971135114212939E-3</c:v>
                </c:pt>
                <c:pt idx="6694">
                  <c:v>1.7970214479642505E-3</c:v>
                </c:pt>
                <c:pt idx="6695">
                  <c:v>1.7969293916547547E-3</c:v>
                </c:pt>
                <c:pt idx="6696">
                  <c:v>1.7968373424884067E-3</c:v>
                </c:pt>
                <c:pt idx="6697">
                  <c:v>1.7967453004608179E-3</c:v>
                </c:pt>
                <c:pt idx="6698">
                  <c:v>1.7966532655675849E-3</c:v>
                </c:pt>
                <c:pt idx="6699">
                  <c:v>1.7965612378043044E-3</c:v>
                </c:pt>
                <c:pt idx="6700">
                  <c:v>1.7964692171665792E-3</c:v>
                </c:pt>
                <c:pt idx="6701">
                  <c:v>1.7963772036499947E-3</c:v>
                </c:pt>
                <c:pt idx="6702">
                  <c:v>1.79628519725013E-3</c:v>
                </c:pt>
                <c:pt idx="6703">
                  <c:v>1.7961931979625782E-3</c:v>
                </c:pt>
                <c:pt idx="6704">
                  <c:v>1.7961012057829343E-3</c:v>
                </c:pt>
                <c:pt idx="6705">
                  <c:v>1.7960092207067969E-3</c:v>
                </c:pt>
                <c:pt idx="6706">
                  <c:v>1.7959172427297514E-3</c:v>
                </c:pt>
                <c:pt idx="6707">
                  <c:v>1.7958252718473541E-3</c:v>
                </c:pt>
                <c:pt idx="6708">
                  <c:v>1.7957333080551895E-3</c:v>
                </c:pt>
                <c:pt idx="6709">
                  <c:v>1.7956413513488705E-3</c:v>
                </c:pt>
                <c:pt idx="6710">
                  <c:v>1.7955494017239371E-3</c:v>
                </c:pt>
                <c:pt idx="6711">
                  <c:v>1.7954574591759706E-3</c:v>
                </c:pt>
                <c:pt idx="6712">
                  <c:v>1.7953655237005568E-3</c:v>
                </c:pt>
                <c:pt idx="6713">
                  <c:v>1.7952735952932761E-3</c:v>
                </c:pt>
                <c:pt idx="6714">
                  <c:v>1.7951816739496924E-3</c:v>
                </c:pt>
                <c:pt idx="6715">
                  <c:v>1.7950897596653605E-3</c:v>
                </c:pt>
                <c:pt idx="6716">
                  <c:v>1.794997852435868E-3</c:v>
                </c:pt>
                <c:pt idx="6717">
                  <c:v>1.794905952256767E-3</c:v>
                </c:pt>
                <c:pt idx="6718">
                  <c:v>1.7948140591236487E-3</c:v>
                </c:pt>
                <c:pt idx="6719">
                  <c:v>1.7947221730320439E-3</c:v>
                </c:pt>
                <c:pt idx="6720">
                  <c:v>1.7946302939775337E-3</c:v>
                </c:pt>
                <c:pt idx="6721">
                  <c:v>1.7945384219556599E-3</c:v>
                </c:pt>
                <c:pt idx="6722">
                  <c:v>1.7944465569619959E-3</c:v>
                </c:pt>
                <c:pt idx="6723">
                  <c:v>1.7943546989920925E-3</c:v>
                </c:pt>
                <c:pt idx="6724">
                  <c:v>1.7942628480415214E-3</c:v>
                </c:pt>
                <c:pt idx="6725">
                  <c:v>1.7941710041058055E-3</c:v>
                </c:pt>
                <c:pt idx="6726">
                  <c:v>1.7940791671805256E-3</c:v>
                </c:pt>
                <c:pt idx="6727">
                  <c:v>1.7939873372612104E-3</c:v>
                </c:pt>
                <c:pt idx="6728">
                  <c:v>1.793895514343424E-3</c:v>
                </c:pt>
                <c:pt idx="6729">
                  <c:v>1.7938036984227054E-3</c:v>
                </c:pt>
                <c:pt idx="6730">
                  <c:v>1.7937118894945964E-3</c:v>
                </c:pt>
                <c:pt idx="6731">
                  <c:v>1.7936200875546594E-3</c:v>
                </c:pt>
                <c:pt idx="6732">
                  <c:v>1.7935282925984138E-3</c:v>
                </c:pt>
                <c:pt idx="6733">
                  <c:v>1.7934365046214072E-3</c:v>
                </c:pt>
                <c:pt idx="6734">
                  <c:v>1.7933447236191777E-3</c:v>
                </c:pt>
                <c:pt idx="6735">
                  <c:v>1.7932529495872781E-3</c:v>
                </c:pt>
                <c:pt idx="6736">
                  <c:v>1.7931611825212467E-3</c:v>
                </c:pt>
                <c:pt idx="6737">
                  <c:v>1.7930694224165911E-3</c:v>
                </c:pt>
                <c:pt idx="6738">
                  <c:v>1.792977669268875E-3</c:v>
                </c:pt>
                <c:pt idx="6739">
                  <c:v>1.7928859230735934E-3</c:v>
                </c:pt>
                <c:pt idx="6740">
                  <c:v>1.7927941838263191E-3</c:v>
                </c:pt>
                <c:pt idx="6741">
                  <c:v>1.7927024515225552E-3</c:v>
                </c:pt>
                <c:pt idx="6742">
                  <c:v>1.7926107261578377E-3</c:v>
                </c:pt>
                <c:pt idx="6743">
                  <c:v>1.7925190077276842E-3</c:v>
                </c:pt>
                <c:pt idx="6744">
                  <c:v>1.7924272962276163E-3</c:v>
                </c:pt>
                <c:pt idx="6745">
                  <c:v>1.7923355916531648E-3</c:v>
                </c:pt>
                <c:pt idx="6746">
                  <c:v>1.7922438939998525E-3</c:v>
                </c:pt>
                <c:pt idx="6747">
                  <c:v>1.7921522032631918E-3</c:v>
                </c:pt>
                <c:pt idx="6748">
                  <c:v>1.7920605194387072E-3</c:v>
                </c:pt>
                <c:pt idx="6749">
                  <c:v>1.7919688425219276E-3</c:v>
                </c:pt>
                <c:pt idx="6750">
                  <c:v>1.7918771725083417E-3</c:v>
                </c:pt>
                <c:pt idx="6751">
                  <c:v>1.7917855093934657E-3</c:v>
                </c:pt>
                <c:pt idx="6752">
                  <c:v>1.7916938531728234E-3</c:v>
                </c:pt>
                <c:pt idx="6753">
                  <c:v>1.7916022038419329E-3</c:v>
                </c:pt>
                <c:pt idx="6754">
                  <c:v>1.7915105613963021E-3</c:v>
                </c:pt>
                <c:pt idx="6755">
                  <c:v>1.7914189258314286E-3</c:v>
                </c:pt>
                <c:pt idx="6756">
                  <c:v>1.7913272971428204E-3</c:v>
                </c:pt>
                <c:pt idx="6757">
                  <c:v>1.7912356753259872E-3</c:v>
                </c:pt>
                <c:pt idx="6758">
                  <c:v>1.7911440603764072E-3</c:v>
                </c:pt>
                <c:pt idx="6759">
                  <c:v>1.7910524522896164E-3</c:v>
                </c:pt>
                <c:pt idx="6760">
                  <c:v>1.7909608510611175E-3</c:v>
                </c:pt>
                <c:pt idx="6761">
                  <c:v>1.7908692566863996E-3</c:v>
                </c:pt>
                <c:pt idx="6762">
                  <c:v>1.7907776691609332E-3</c:v>
                </c:pt>
                <c:pt idx="6763">
                  <c:v>1.7906860884802614E-3</c:v>
                </c:pt>
                <c:pt idx="6764">
                  <c:v>1.7905945146398461E-3</c:v>
                </c:pt>
                <c:pt idx="6765">
                  <c:v>1.7905029476351813E-3</c:v>
                </c:pt>
                <c:pt idx="6766">
                  <c:v>1.7904113874617899E-3</c:v>
                </c:pt>
                <c:pt idx="6767">
                  <c:v>1.7903198341151342E-3</c:v>
                </c:pt>
                <c:pt idx="6768">
                  <c:v>1.7902282875907178E-3</c:v>
                </c:pt>
                <c:pt idx="6769">
                  <c:v>1.7901367478840098E-3</c:v>
                </c:pt>
                <c:pt idx="6770">
                  <c:v>1.790045214990507E-3</c:v>
                </c:pt>
                <c:pt idx="6771">
                  <c:v>1.7899536889057193E-3</c:v>
                </c:pt>
                <c:pt idx="6772">
                  <c:v>1.7898621696250973E-3</c:v>
                </c:pt>
                <c:pt idx="6773">
                  <c:v>1.789770657144126E-3</c:v>
                </c:pt>
                <c:pt idx="6774">
                  <c:v>1.7896791514583042E-3</c:v>
                </c:pt>
                <c:pt idx="6775">
                  <c:v>1.7895876525630984E-3</c:v>
                </c:pt>
                <c:pt idx="6776">
                  <c:v>1.7894961604539949E-3</c:v>
                </c:pt>
                <c:pt idx="6777">
                  <c:v>1.789404675126473E-3</c:v>
                </c:pt>
                <c:pt idx="6778">
                  <c:v>1.7893131965759966E-3</c:v>
                </c:pt>
                <c:pt idx="6779">
                  <c:v>1.7892217247980522E-3</c:v>
                </c:pt>
                <c:pt idx="6780">
                  <c:v>1.7891302597881102E-3</c:v>
                </c:pt>
                <c:pt idx="6781">
                  <c:v>1.7890388015416258E-3</c:v>
                </c:pt>
                <c:pt idx="6782">
                  <c:v>1.7889473500540892E-3</c:v>
                </c:pt>
                <c:pt idx="6783">
                  <c:v>1.7888559053209567E-3</c:v>
                </c:pt>
                <c:pt idx="6784">
                  <c:v>1.7887644673377206E-3</c:v>
                </c:pt>
                <c:pt idx="6785">
                  <c:v>1.7886730360998136E-3</c:v>
                </c:pt>
                <c:pt idx="6786">
                  <c:v>1.7885816116027247E-3</c:v>
                </c:pt>
                <c:pt idx="6787">
                  <c:v>1.7884901938419091E-3</c:v>
                </c:pt>
                <c:pt idx="6788">
                  <c:v>1.7883987828128222E-3</c:v>
                </c:pt>
                <c:pt idx="6789">
                  <c:v>1.7883073785109234E-3</c:v>
                </c:pt>
                <c:pt idx="6790">
                  <c:v>1.7882159809316975E-3</c:v>
                </c:pt>
                <c:pt idx="6791">
                  <c:v>1.7881245900705752E-3</c:v>
                </c:pt>
                <c:pt idx="6792">
                  <c:v>1.7880332059230259E-3</c:v>
                </c:pt>
                <c:pt idx="6793">
                  <c:v>1.7879418284845146E-3</c:v>
                </c:pt>
                <c:pt idx="6794">
                  <c:v>1.7878504577504746E-3</c:v>
                </c:pt>
                <c:pt idx="6795">
                  <c:v>1.7877590937163763E-3</c:v>
                </c:pt>
                <c:pt idx="6796">
                  <c:v>1.7876677363776626E-3</c:v>
                </c:pt>
                <c:pt idx="6797">
                  <c:v>1.7875763857297916E-3</c:v>
                </c:pt>
                <c:pt idx="6798">
                  <c:v>1.7874850417681951E-3</c:v>
                </c:pt>
                <c:pt idx="6799">
                  <c:v>1.7873937044883366E-3</c:v>
                </c:pt>
                <c:pt idx="6800">
                  <c:v>1.7873023738856886E-3</c:v>
                </c:pt>
                <c:pt idx="6801">
                  <c:v>1.7872110499556335E-3</c:v>
                </c:pt>
                <c:pt idx="6802">
                  <c:v>1.7871197326936744E-3</c:v>
                </c:pt>
                <c:pt idx="6803">
                  <c:v>1.7870284220952294E-3</c:v>
                </c:pt>
                <c:pt idx="6804">
                  <c:v>1.7869371181557453E-3</c:v>
                </c:pt>
                <c:pt idx="6805">
                  <c:v>1.7868458208706623E-3</c:v>
                </c:pt>
                <c:pt idx="6806">
                  <c:v>1.7867545302354131E-3</c:v>
                </c:pt>
                <c:pt idx="6807">
                  <c:v>1.7866632462454454E-3</c:v>
                </c:pt>
                <c:pt idx="6808">
                  <c:v>1.7865719688961845E-3</c:v>
                </c:pt>
                <c:pt idx="6809">
                  <c:v>1.7864806981830682E-3</c:v>
                </c:pt>
                <c:pt idx="6810">
                  <c:v>1.786389434101544E-3</c:v>
                </c:pt>
                <c:pt idx="6811">
                  <c:v>1.7862981766470344E-3</c:v>
                </c:pt>
                <c:pt idx="6812">
                  <c:v>1.786206925814982E-3</c:v>
                </c:pt>
                <c:pt idx="6813">
                  <c:v>1.7861156816008064E-3</c:v>
                </c:pt>
                <c:pt idx="6814">
                  <c:v>1.7860244439999427E-3</c:v>
                </c:pt>
                <c:pt idx="6815">
                  <c:v>1.7859332130078147E-3</c:v>
                </c:pt>
                <c:pt idx="6816">
                  <c:v>1.7858419886198546E-3</c:v>
                </c:pt>
                <c:pt idx="6817">
                  <c:v>1.7857507708314861E-3</c:v>
                </c:pt>
                <c:pt idx="6818">
                  <c:v>1.7856595596381327E-3</c:v>
                </c:pt>
                <c:pt idx="6819">
                  <c:v>1.7855683550352167E-3</c:v>
                </c:pt>
                <c:pt idx="6820">
                  <c:v>1.7854771570181736E-3</c:v>
                </c:pt>
                <c:pt idx="6821">
                  <c:v>1.7853859655824096E-3</c:v>
                </c:pt>
                <c:pt idx="6822">
                  <c:v>1.7852947807233416E-3</c:v>
                </c:pt>
                <c:pt idx="6823">
                  <c:v>1.7852036024364245E-3</c:v>
                </c:pt>
                <c:pt idx="6824">
                  <c:v>1.785112430717021E-3</c:v>
                </c:pt>
                <c:pt idx="6825">
                  <c:v>1.7850212655605867E-3</c:v>
                </c:pt>
                <c:pt idx="6826">
                  <c:v>1.7849301069625344E-3</c:v>
                </c:pt>
                <c:pt idx="6827">
                  <c:v>1.7848389549182614E-3</c:v>
                </c:pt>
                <c:pt idx="6828">
                  <c:v>1.784747809423179E-3</c:v>
                </c:pt>
                <c:pt idx="6829">
                  <c:v>1.7846566704727239E-3</c:v>
                </c:pt>
                <c:pt idx="6830">
                  <c:v>1.7845655380623016E-3</c:v>
                </c:pt>
                <c:pt idx="6831">
                  <c:v>1.7844744121873106E-3</c:v>
                </c:pt>
                <c:pt idx="6832">
                  <c:v>1.7843832928431591E-3</c:v>
                </c:pt>
                <c:pt idx="6833">
                  <c:v>1.7842921800252632E-3</c:v>
                </c:pt>
                <c:pt idx="6834">
                  <c:v>1.7842010737290253E-3</c:v>
                </c:pt>
                <c:pt idx="6835">
                  <c:v>1.784109973949838E-3</c:v>
                </c:pt>
                <c:pt idx="6836">
                  <c:v>1.7840188806831313E-3</c:v>
                </c:pt>
                <c:pt idx="6837">
                  <c:v>1.7839277939243009E-3</c:v>
                </c:pt>
                <c:pt idx="6838">
                  <c:v>1.7838367136687318E-3</c:v>
                </c:pt>
                <c:pt idx="6839">
                  <c:v>1.7837456399118299E-3</c:v>
                </c:pt>
                <c:pt idx="6840">
                  <c:v>1.7836545726490269E-3</c:v>
                </c:pt>
                <c:pt idx="6841">
                  <c:v>1.7835635118756746E-3</c:v>
                </c:pt>
                <c:pt idx="6842">
                  <c:v>1.7834724575871938E-3</c:v>
                </c:pt>
                <c:pt idx="6843">
                  <c:v>1.7833814097789607E-3</c:v>
                </c:pt>
                <c:pt idx="6844">
                  <c:v>1.7832903684464076E-3</c:v>
                </c:pt>
                <c:pt idx="6845">
                  <c:v>1.7831993335849126E-3</c:v>
                </c:pt>
                <c:pt idx="6846">
                  <c:v>1.7831083051898559E-3</c:v>
                </c:pt>
                <c:pt idx="6847">
                  <c:v>1.783017283256653E-3</c:v>
                </c:pt>
                <c:pt idx="6848">
                  <c:v>1.7829262677806802E-3</c:v>
                </c:pt>
                <c:pt idx="6849">
                  <c:v>1.7828352587573194E-3</c:v>
                </c:pt>
                <c:pt idx="6850">
                  <c:v>1.7827442561819719E-3</c:v>
                </c:pt>
                <c:pt idx="6851">
                  <c:v>1.7826532600500251E-3</c:v>
                </c:pt>
                <c:pt idx="6852">
                  <c:v>1.7825622703568653E-3</c:v>
                </c:pt>
                <c:pt idx="6853">
                  <c:v>1.7824712870978757E-3</c:v>
                </c:pt>
                <c:pt idx="6854">
                  <c:v>1.7823803102684514E-3</c:v>
                </c:pt>
                <c:pt idx="6855">
                  <c:v>1.782289339863956E-3</c:v>
                </c:pt>
                <c:pt idx="6856">
                  <c:v>1.7821983758797952E-3</c:v>
                </c:pt>
                <c:pt idx="6857">
                  <c:v>1.7821074183113237E-3</c:v>
                </c:pt>
                <c:pt idx="6858">
                  <c:v>1.7820164671539405E-3</c:v>
                </c:pt>
                <c:pt idx="6859">
                  <c:v>1.7819255224030288E-3</c:v>
                </c:pt>
                <c:pt idx="6860">
                  <c:v>1.7818345840539573E-3</c:v>
                </c:pt>
                <c:pt idx="6861">
                  <c:v>1.7817436521021031E-3</c:v>
                </c:pt>
                <c:pt idx="6862">
                  <c:v>1.7816527265428483E-3</c:v>
                </c:pt>
                <c:pt idx="6863">
                  <c:v>1.7815618073715577E-3</c:v>
                </c:pt>
                <c:pt idx="6864">
                  <c:v>1.7814708945836171E-3</c:v>
                </c:pt>
                <c:pt idx="6865">
                  <c:v>1.7813799881744006E-3</c:v>
                </c:pt>
                <c:pt idx="6866">
                  <c:v>1.781289088139289E-3</c:v>
                </c:pt>
                <c:pt idx="6867">
                  <c:v>1.781198194473635E-3</c:v>
                </c:pt>
                <c:pt idx="6868">
                  <c:v>1.781107307172809E-3</c:v>
                </c:pt>
                <c:pt idx="6869">
                  <c:v>1.7810164262322128E-3</c:v>
                </c:pt>
                <c:pt idx="6870">
                  <c:v>1.7809255516471618E-3</c:v>
                </c:pt>
                <c:pt idx="6871">
                  <c:v>1.7808346834130464E-3</c:v>
                </c:pt>
                <c:pt idx="6872">
                  <c:v>1.7807438215252543E-3</c:v>
                </c:pt>
                <c:pt idx="6873">
                  <c:v>1.7806529659791152E-3</c:v>
                </c:pt>
                <c:pt idx="6874">
                  <c:v>1.7805621167700395E-3</c:v>
                </c:pt>
                <c:pt idx="6875">
                  <c:v>1.7804712738933434E-3</c:v>
                </c:pt>
                <c:pt idx="6876">
                  <c:v>1.7803804373444122E-3</c:v>
                </c:pt>
                <c:pt idx="6877">
                  <c:v>1.7802896071186071E-3</c:v>
                </c:pt>
                <c:pt idx="6878">
                  <c:v>1.7801987832113E-3</c:v>
                </c:pt>
                <c:pt idx="6879">
                  <c:v>1.7801079656178356E-3</c:v>
                </c:pt>
                <c:pt idx="6880">
                  <c:v>1.7800171543335666E-3</c:v>
                </c:pt>
                <c:pt idx="6881">
                  <c:v>1.7799263493538597E-3</c:v>
                </c:pt>
                <c:pt idx="6882">
                  <c:v>1.7798355506740719E-3</c:v>
                </c:pt>
                <c:pt idx="6883">
                  <c:v>1.7797447582895691E-3</c:v>
                </c:pt>
                <c:pt idx="6884">
                  <c:v>1.7796539721956918E-3</c:v>
                </c:pt>
                <c:pt idx="6885">
                  <c:v>1.7795631923878048E-3</c:v>
                </c:pt>
                <c:pt idx="6886">
                  <c:v>1.7794724188612543E-3</c:v>
                </c:pt>
                <c:pt idx="6887">
                  <c:v>1.7793816516113875E-3</c:v>
                </c:pt>
                <c:pt idx="6888">
                  <c:v>1.7792908906335591E-3</c:v>
                </c:pt>
                <c:pt idx="6889">
                  <c:v>1.7792001359231227E-3</c:v>
                </c:pt>
                <c:pt idx="6890">
                  <c:v>1.7791093874754181E-3</c:v>
                </c:pt>
                <c:pt idx="6891">
                  <c:v>1.779018645285832E-3</c:v>
                </c:pt>
                <c:pt idx="6892">
                  <c:v>1.7789279093496759E-3</c:v>
                </c:pt>
                <c:pt idx="6893">
                  <c:v>1.7788371796622991E-3</c:v>
                </c:pt>
                <c:pt idx="6894">
                  <c:v>1.7787464562190459E-3</c:v>
                </c:pt>
                <c:pt idx="6895">
                  <c:v>1.7786557390152761E-3</c:v>
                </c:pt>
                <c:pt idx="6896">
                  <c:v>1.7785650280463146E-3</c:v>
                </c:pt>
                <c:pt idx="6897">
                  <c:v>1.7784743233075263E-3</c:v>
                </c:pt>
                <c:pt idx="6898">
                  <c:v>1.7783836247942419E-3</c:v>
                </c:pt>
                <c:pt idx="6899">
                  <c:v>1.7782929325018059E-3</c:v>
                </c:pt>
                <c:pt idx="6900">
                  <c:v>1.7782022464255529E-3</c:v>
                </c:pt>
                <c:pt idx="6901">
                  <c:v>1.7781115665608442E-3</c:v>
                </c:pt>
                <c:pt idx="6902">
                  <c:v>1.7780208929029939E-3</c:v>
                </c:pt>
                <c:pt idx="6903">
                  <c:v>1.7779302254473436E-3</c:v>
                </c:pt>
                <c:pt idx="6904">
                  <c:v>1.7778395641892409E-3</c:v>
                </c:pt>
                <c:pt idx="6905">
                  <c:v>1.7777489091240126E-3</c:v>
                </c:pt>
                <c:pt idx="6906">
                  <c:v>1.777658260246997E-3</c:v>
                </c:pt>
                <c:pt idx="6907">
                  <c:v>1.7775676175535325E-3</c:v>
                </c:pt>
                <c:pt idx="6908">
                  <c:v>1.7774769810389509E-3</c:v>
                </c:pt>
                <c:pt idx="6909">
                  <c:v>1.7773863506985706E-3</c:v>
                </c:pt>
                <c:pt idx="6910">
                  <c:v>1.7772957265277463E-3</c:v>
                </c:pt>
                <c:pt idx="6911">
                  <c:v>1.7772051085218105E-3</c:v>
                </c:pt>
                <c:pt idx="6912">
                  <c:v>1.7771144966760714E-3</c:v>
                </c:pt>
                <c:pt idx="6913">
                  <c:v>1.7770238909858662E-3</c:v>
                </c:pt>
                <c:pt idx="6914">
                  <c:v>1.7769332914465284E-3</c:v>
                </c:pt>
                <c:pt idx="6915">
                  <c:v>1.7768426980533853E-3</c:v>
                </c:pt>
                <c:pt idx="6916">
                  <c:v>1.776752110801769E-3</c:v>
                </c:pt>
                <c:pt idx="6917">
                  <c:v>1.776661529687017E-3</c:v>
                </c:pt>
                <c:pt idx="6918">
                  <c:v>1.7765709547044272E-3</c:v>
                </c:pt>
                <c:pt idx="6919">
                  <c:v>1.7764803858493381E-3</c:v>
                </c:pt>
                <c:pt idx="6920">
                  <c:v>1.7763898231170706E-3</c:v>
                </c:pt>
                <c:pt idx="6921">
                  <c:v>1.7762992665029478E-3</c:v>
                </c:pt>
                <c:pt idx="6922">
                  <c:v>1.7762087160022818E-3</c:v>
                </c:pt>
                <c:pt idx="6923">
                  <c:v>1.7761181716104272E-3</c:v>
                </c:pt>
                <c:pt idx="6924">
                  <c:v>1.7760276333226648E-3</c:v>
                </c:pt>
                <c:pt idx="6925">
                  <c:v>1.7759371011343288E-3</c:v>
                </c:pt>
                <c:pt idx="6926">
                  <c:v>1.7758465750407554E-3</c:v>
                </c:pt>
                <c:pt idx="6927">
                  <c:v>1.775756055037245E-3</c:v>
                </c:pt>
                <c:pt idx="6928">
                  <c:v>1.7756655411191057E-3</c:v>
                </c:pt>
                <c:pt idx="6929">
                  <c:v>1.7755750332816892E-3</c:v>
                </c:pt>
                <c:pt idx="6930">
                  <c:v>1.7754845315202719E-3</c:v>
                </c:pt>
                <c:pt idx="6931">
                  <c:v>1.7753940358301993E-3</c:v>
                </c:pt>
                <c:pt idx="6932">
                  <c:v>1.7753035462067894E-3</c:v>
                </c:pt>
                <c:pt idx="6933">
                  <c:v>1.7752130626453183E-3</c:v>
                </c:pt>
                <c:pt idx="6934">
                  <c:v>1.7751225851411372E-3</c:v>
                </c:pt>
                <c:pt idx="6935">
                  <c:v>1.7750321136895274E-3</c:v>
                </c:pt>
                <c:pt idx="6936">
                  <c:v>1.7749416482858277E-3</c:v>
                </c:pt>
                <c:pt idx="6937">
                  <c:v>1.7748511889253422E-3</c:v>
                </c:pt>
                <c:pt idx="6938">
                  <c:v>1.7747607356033599E-3</c:v>
                </c:pt>
                <c:pt idx="6939">
                  <c:v>1.7746702883152299E-3</c:v>
                </c:pt>
                <c:pt idx="6940">
                  <c:v>1.7745798470562223E-3</c:v>
                </c:pt>
                <c:pt idx="6941">
                  <c:v>1.7744894118216688E-3</c:v>
                </c:pt>
                <c:pt idx="6942">
                  <c:v>1.7743989826068569E-3</c:v>
                </c:pt>
                <c:pt idx="6943">
                  <c:v>1.7743085594071177E-3</c:v>
                </c:pt>
                <c:pt idx="6944">
                  <c:v>1.7742181422177369E-3</c:v>
                </c:pt>
                <c:pt idx="6945">
                  <c:v>1.7741277310340392E-3</c:v>
                </c:pt>
                <c:pt idx="6946">
                  <c:v>1.7740373258512995E-3</c:v>
                </c:pt>
                <c:pt idx="6947">
                  <c:v>1.773946926664831E-3</c:v>
                </c:pt>
                <c:pt idx="6948">
                  <c:v>1.7738565334699595E-3</c:v>
                </c:pt>
                <c:pt idx="6949">
                  <c:v>1.7737661462619613E-3</c:v>
                </c:pt>
                <c:pt idx="6950">
                  <c:v>1.7736757650361431E-3</c:v>
                </c:pt>
                <c:pt idx="6951">
                  <c:v>1.7735853897878229E-3</c:v>
                </c:pt>
                <c:pt idx="6952">
                  <c:v>1.7734950205122789E-3</c:v>
                </c:pt>
                <c:pt idx="6953">
                  <c:v>1.7734046572048159E-3</c:v>
                </c:pt>
                <c:pt idx="6954">
                  <c:v>1.7733142998607454E-3</c:v>
                </c:pt>
                <c:pt idx="6955">
                  <c:v>1.7732239484753536E-3</c:v>
                </c:pt>
                <c:pt idx="6956">
                  <c:v>1.7731336030439267E-3</c:v>
                </c:pt>
                <c:pt idx="6957">
                  <c:v>1.7730432635617885E-3</c:v>
                </c:pt>
                <c:pt idx="6958">
                  <c:v>1.7729529300242373E-3</c:v>
                </c:pt>
                <c:pt idx="6959">
                  <c:v>1.7728626024265312E-3</c:v>
                </c:pt>
                <c:pt idx="6960">
                  <c:v>1.7727722807640127E-3</c:v>
                </c:pt>
                <c:pt idx="6961">
                  <c:v>1.7726819650319204E-3</c:v>
                </c:pt>
                <c:pt idx="6962">
                  <c:v>1.7725916552256014E-3</c:v>
                </c:pt>
                <c:pt idx="6963">
                  <c:v>1.7725013513403046E-3</c:v>
                </c:pt>
                <c:pt idx="6964">
                  <c:v>1.7724110533713451E-3</c:v>
                </c:pt>
                <c:pt idx="6965">
                  <c:v>1.7723207613140337E-3</c:v>
                </c:pt>
                <c:pt idx="6966">
                  <c:v>1.7722304751636244E-3</c:v>
                </c:pt>
                <c:pt idx="6967">
                  <c:v>1.7721401949154138E-3</c:v>
                </c:pt>
                <c:pt idx="6968">
                  <c:v>1.7720499205647138E-3</c:v>
                </c:pt>
                <c:pt idx="6969">
                  <c:v>1.7719596521067848E-3</c:v>
                </c:pt>
                <c:pt idx="6970">
                  <c:v>1.7718693895369276E-3</c:v>
                </c:pt>
                <c:pt idx="6971">
                  <c:v>1.7717791328504349E-3</c:v>
                </c:pt>
                <c:pt idx="6972">
                  <c:v>1.77168888204261E-3</c:v>
                </c:pt>
                <c:pt idx="6973">
                  <c:v>1.7715986371087036E-3</c:v>
                </c:pt>
                <c:pt idx="6974">
                  <c:v>1.7715083980440198E-3</c:v>
                </c:pt>
                <c:pt idx="6975">
                  <c:v>1.7714181648438509E-3</c:v>
                </c:pt>
                <c:pt idx="6976">
                  <c:v>1.7713279375034595E-3</c:v>
                </c:pt>
                <c:pt idx="6977">
                  <c:v>1.7712377160181612E-3</c:v>
                </c:pt>
                <c:pt idx="6978">
                  <c:v>1.7711475003832004E-3</c:v>
                </c:pt>
                <c:pt idx="6979">
                  <c:v>1.7710572905938829E-3</c:v>
                </c:pt>
                <c:pt idx="6980">
                  <c:v>1.7709670866454979E-3</c:v>
                </c:pt>
                <c:pt idx="6981">
                  <c:v>1.7708768885333209E-3</c:v>
                </c:pt>
                <c:pt idx="6982">
                  <c:v>1.7707866962526249E-3</c:v>
                </c:pt>
                <c:pt idx="6983">
                  <c:v>1.7706965097986926E-3</c:v>
                </c:pt>
                <c:pt idx="6984">
                  <c:v>1.7706063291668154E-3</c:v>
                </c:pt>
                <c:pt idx="6985">
                  <c:v>1.7705161543522439E-3</c:v>
                </c:pt>
                <c:pt idx="6986">
                  <c:v>1.7704259853502801E-3</c:v>
                </c:pt>
                <c:pt idx="6987">
                  <c:v>1.7703358221562132E-3</c:v>
                </c:pt>
                <c:pt idx="6988">
                  <c:v>1.7702456647653161E-3</c:v>
                </c:pt>
                <c:pt idx="6989">
                  <c:v>1.7701555131728339E-3</c:v>
                </c:pt>
                <c:pt idx="6990">
                  <c:v>1.7700653673740835E-3</c:v>
                </c:pt>
                <c:pt idx="6991">
                  <c:v>1.7699752273643034E-3</c:v>
                </c:pt>
                <c:pt idx="6992">
                  <c:v>1.7698850931388006E-3</c:v>
                </c:pt>
                <c:pt idx="6993">
                  <c:v>1.7697949646928411E-3</c:v>
                </c:pt>
                <c:pt idx="6994">
                  <c:v>1.7697048420216919E-3</c:v>
                </c:pt>
                <c:pt idx="6995">
                  <c:v>1.7696147251206329E-3</c:v>
                </c:pt>
                <c:pt idx="6996">
                  <c:v>1.7695246139849358E-3</c:v>
                </c:pt>
                <c:pt idx="6997">
                  <c:v>1.7694345086098832E-3</c:v>
                </c:pt>
                <c:pt idx="6998">
                  <c:v>1.7693444089907173E-3</c:v>
                </c:pt>
                <c:pt idx="6999">
                  <c:v>1.7692543151227532E-3</c:v>
                </c:pt>
                <c:pt idx="7000">
                  <c:v>1.7691642270012159E-3</c:v>
                </c:pt>
                <c:pt idx="7001">
                  <c:v>1.769074144621413E-3</c:v>
                </c:pt>
                <c:pt idx="7002">
                  <c:v>1.7689840679785966E-3</c:v>
                </c:pt>
                <c:pt idx="7003">
                  <c:v>1.7688939970680337E-3</c:v>
                </c:pt>
                <c:pt idx="7004">
                  <c:v>1.7688039318850099E-3</c:v>
                </c:pt>
                <c:pt idx="7005">
                  <c:v>1.7687138724247914E-3</c:v>
                </c:pt>
                <c:pt idx="7006">
                  <c:v>1.768623818682618E-3</c:v>
                </c:pt>
                <c:pt idx="7007">
                  <c:v>1.7685337706537802E-3</c:v>
                </c:pt>
                <c:pt idx="7008">
                  <c:v>1.7684437283335538E-3</c:v>
                </c:pt>
                <c:pt idx="7009">
                  <c:v>1.7683536917171706E-3</c:v>
                </c:pt>
                <c:pt idx="7010">
                  <c:v>1.768263660799947E-3</c:v>
                </c:pt>
                <c:pt idx="7011">
                  <c:v>1.768173635577109E-3</c:v>
                </c:pt>
                <c:pt idx="7012">
                  <c:v>1.7680836160439504E-3</c:v>
                </c:pt>
                <c:pt idx="7013">
                  <c:v>1.7679936021957052E-3</c:v>
                </c:pt>
                <c:pt idx="7014">
                  <c:v>1.7679035940276614E-3</c:v>
                </c:pt>
                <c:pt idx="7015">
                  <c:v>1.7678135915350746E-3</c:v>
                </c:pt>
                <c:pt idx="7016">
                  <c:v>1.7677235947132E-3</c:v>
                </c:pt>
                <c:pt idx="7017">
                  <c:v>1.7676336035573007E-3</c:v>
                </c:pt>
                <c:pt idx="7018">
                  <c:v>1.7675436180626532E-3</c:v>
                </c:pt>
                <c:pt idx="7019">
                  <c:v>1.7674536382245173E-3</c:v>
                </c:pt>
                <c:pt idx="7020">
                  <c:v>1.7673636640381423E-3</c:v>
                </c:pt>
                <c:pt idx="7021">
                  <c:v>1.7672736954987996E-3</c:v>
                </c:pt>
                <c:pt idx="7022">
                  <c:v>1.7671837326017597E-3</c:v>
                </c:pt>
                <c:pt idx="7023">
                  <c:v>1.76709377534226E-3</c:v>
                </c:pt>
                <c:pt idx="7024">
                  <c:v>1.767003823715565E-3</c:v>
                </c:pt>
                <c:pt idx="7025">
                  <c:v>1.7669138777169481E-3</c:v>
                </c:pt>
                <c:pt idx="7026">
                  <c:v>1.766823937341652E-3</c:v>
                </c:pt>
                <c:pt idx="7027">
                  <c:v>1.7667340025849338E-3</c:v>
                </c:pt>
                <c:pt idx="7028">
                  <c:v>1.7666440734420657E-3</c:v>
                </c:pt>
                <c:pt idx="7029">
                  <c:v>1.7665541499083056E-3</c:v>
                </c:pt>
                <c:pt idx="7030">
                  <c:v>1.7664642319788931E-3</c:v>
                </c:pt>
                <c:pt idx="7031">
                  <c:v>1.7663743196490939E-3</c:v>
                </c:pt>
                <c:pt idx="7032">
                  <c:v>1.7662844129141687E-3</c:v>
                </c:pt>
                <c:pt idx="7033">
                  <c:v>1.7661945117693572E-3</c:v>
                </c:pt>
                <c:pt idx="7034">
                  <c:v>1.7661046162099482E-3</c:v>
                </c:pt>
                <c:pt idx="7035">
                  <c:v>1.7660147262311583E-3</c:v>
                </c:pt>
                <c:pt idx="7036">
                  <c:v>1.7659248418282637E-3</c:v>
                </c:pt>
                <c:pt idx="7037">
                  <c:v>1.7658349629965137E-3</c:v>
                </c:pt>
                <c:pt idx="7038">
                  <c:v>1.7657450897311669E-3</c:v>
                </c:pt>
                <c:pt idx="7039">
                  <c:v>1.7656552220274766E-3</c:v>
                </c:pt>
                <c:pt idx="7040">
                  <c:v>1.7655653598806856E-3</c:v>
                </c:pt>
                <c:pt idx="7041">
                  <c:v>1.765475503286062E-3</c:v>
                </c:pt>
                <c:pt idx="7042">
                  <c:v>1.7653856522388508E-3</c:v>
                </c:pt>
                <c:pt idx="7043">
                  <c:v>1.765295806734283E-3</c:v>
                </c:pt>
                <c:pt idx="7044">
                  <c:v>1.7652059667676487E-3</c:v>
                </c:pt>
                <c:pt idx="7045">
                  <c:v>1.7651161323341687E-3</c:v>
                </c:pt>
                <c:pt idx="7046">
                  <c:v>1.7650263034291022E-3</c:v>
                </c:pt>
                <c:pt idx="7047">
                  <c:v>1.764936480047709E-3</c:v>
                </c:pt>
                <c:pt idx="7048">
                  <c:v>1.7648466621852331E-3</c:v>
                </c:pt>
                <c:pt idx="7049">
                  <c:v>1.7647568498369232E-3</c:v>
                </c:pt>
                <c:pt idx="7050">
                  <c:v>1.7646670429980233E-3</c:v>
                </c:pt>
                <c:pt idx="7051">
                  <c:v>1.7645772416637951E-3</c:v>
                </c:pt>
                <c:pt idx="7052">
                  <c:v>1.7644874458294635E-3</c:v>
                </c:pt>
                <c:pt idx="7053">
                  <c:v>1.7643976554902973E-3</c:v>
                </c:pt>
                <c:pt idx="7054">
                  <c:v>1.7643078706415587E-3</c:v>
                </c:pt>
                <c:pt idx="7055">
                  <c:v>1.7642180912784652E-3</c:v>
                </c:pt>
                <c:pt idx="7056">
                  <c:v>1.7641283173962657E-3</c:v>
                </c:pt>
                <c:pt idx="7057">
                  <c:v>1.7640385489902134E-3</c:v>
                </c:pt>
                <c:pt idx="7058">
                  <c:v>1.7639487860555731E-3</c:v>
                </c:pt>
                <c:pt idx="7059">
                  <c:v>1.7638590285875746E-3</c:v>
                </c:pt>
                <c:pt idx="7060">
                  <c:v>1.7637692765814683E-3</c:v>
                </c:pt>
                <c:pt idx="7061">
                  <c:v>1.7636795300324814E-3</c:v>
                </c:pt>
                <c:pt idx="7062">
                  <c:v>1.7635897889358922E-3</c:v>
                </c:pt>
                <c:pt idx="7063">
                  <c:v>1.7635000532869149E-3</c:v>
                </c:pt>
                <c:pt idx="7064">
                  <c:v>1.7634103230808056E-3</c:v>
                </c:pt>
                <c:pt idx="7065">
                  <c:v>1.7633205983128171E-3</c:v>
                </c:pt>
                <c:pt idx="7066">
                  <c:v>1.7632308789781849E-3</c:v>
                </c:pt>
                <c:pt idx="7067">
                  <c:v>1.763141165072151E-3</c:v>
                </c:pt>
                <c:pt idx="7068">
                  <c:v>1.7630514565899807E-3</c:v>
                </c:pt>
                <c:pt idx="7069">
                  <c:v>1.7629617535268743E-3</c:v>
                </c:pt>
                <c:pt idx="7070">
                  <c:v>1.7628720558781129E-3</c:v>
                </c:pt>
                <c:pt idx="7071">
                  <c:v>1.7627823636389207E-3</c:v>
                </c:pt>
                <c:pt idx="7072">
                  <c:v>1.7626926768045594E-3</c:v>
                </c:pt>
                <c:pt idx="7073">
                  <c:v>1.7626029953702433E-3</c:v>
                </c:pt>
                <c:pt idx="7074">
                  <c:v>1.7625133193312299E-3</c:v>
                </c:pt>
                <c:pt idx="7075">
                  <c:v>1.7624236486827505E-3</c:v>
                </c:pt>
                <c:pt idx="7076">
                  <c:v>1.7623339834200579E-3</c:v>
                </c:pt>
                <c:pt idx="7077">
                  <c:v>1.7622443235383966E-3</c:v>
                </c:pt>
                <c:pt idx="7078">
                  <c:v>1.7621546690329867E-3</c:v>
                </c:pt>
                <c:pt idx="7079">
                  <c:v>1.7620650198990845E-3</c:v>
                </c:pt>
                <c:pt idx="7080">
                  <c:v>1.7619753761319384E-3</c:v>
                </c:pt>
                <c:pt idx="7081">
                  <c:v>1.7618857377267505E-3</c:v>
                </c:pt>
                <c:pt idx="7082">
                  <c:v>1.7617961046788048E-3</c:v>
                </c:pt>
                <c:pt idx="7083">
                  <c:v>1.7617064769833342E-3</c:v>
                </c:pt>
                <c:pt idx="7084">
                  <c:v>1.7616168546355576E-3</c:v>
                </c:pt>
                <c:pt idx="7085">
                  <c:v>1.7615272376307284E-3</c:v>
                </c:pt>
                <c:pt idx="7086">
                  <c:v>1.7614376259640814E-3</c:v>
                </c:pt>
                <c:pt idx="7087">
                  <c:v>1.7613480196308502E-3</c:v>
                </c:pt>
                <c:pt idx="7088">
                  <c:v>1.761258418626272E-3</c:v>
                </c:pt>
                <c:pt idx="7089">
                  <c:v>1.7611688229455956E-3</c:v>
                </c:pt>
                <c:pt idx="7090">
                  <c:v>1.7610792325840484E-3</c:v>
                </c:pt>
                <c:pt idx="7091">
                  <c:v>1.7609896475368843E-3</c:v>
                </c:pt>
                <c:pt idx="7092">
                  <c:v>1.7609000677993221E-3</c:v>
                </c:pt>
                <c:pt idx="7093">
                  <c:v>1.7608104933666045E-3</c:v>
                </c:pt>
                <c:pt idx="7094">
                  <c:v>1.760720924233961E-3</c:v>
                </c:pt>
                <c:pt idx="7095">
                  <c:v>1.760631360396641E-3</c:v>
                </c:pt>
                <c:pt idx="7096">
                  <c:v>1.760541801849897E-3</c:v>
                </c:pt>
                <c:pt idx="7097">
                  <c:v>1.7604522485889114E-3</c:v>
                </c:pt>
                <c:pt idx="7098">
                  <c:v>1.7603627006089696E-3</c:v>
                </c:pt>
                <c:pt idx="7099">
                  <c:v>1.7602731579053042E-3</c:v>
                </c:pt>
                <c:pt idx="7100">
                  <c:v>1.7601836204731167E-3</c:v>
                </c:pt>
                <c:pt idx="7101">
                  <c:v>1.7600940883076655E-3</c:v>
                </c:pt>
                <c:pt idx="7102">
                  <c:v>1.7600045614041837E-3</c:v>
                </c:pt>
                <c:pt idx="7103">
                  <c:v>1.7599150397579119E-3</c:v>
                </c:pt>
                <c:pt idx="7104">
                  <c:v>1.7598255233640873E-3</c:v>
                </c:pt>
                <c:pt idx="7105">
                  <c:v>1.7597360122179415E-3</c:v>
                </c:pt>
                <c:pt idx="7106">
                  <c:v>1.7596465063146975E-3</c:v>
                </c:pt>
                <c:pt idx="7107">
                  <c:v>1.7595570056496018E-3</c:v>
                </c:pt>
                <c:pt idx="7108">
                  <c:v>1.7594675102178788E-3</c:v>
                </c:pt>
                <c:pt idx="7109">
                  <c:v>1.7593780200147735E-3</c:v>
                </c:pt>
                <c:pt idx="7110">
                  <c:v>1.7592885350355219E-3</c:v>
                </c:pt>
                <c:pt idx="7111">
                  <c:v>1.759199055275335E-3</c:v>
                </c:pt>
                <c:pt idx="7112">
                  <c:v>1.7591095807294743E-3</c:v>
                </c:pt>
                <c:pt idx="7113">
                  <c:v>1.7590201113931792E-3</c:v>
                </c:pt>
                <c:pt idx="7114">
                  <c:v>1.7589306472616485E-3</c:v>
                </c:pt>
                <c:pt idx="7115">
                  <c:v>1.7588411883301324E-3</c:v>
                </c:pt>
                <c:pt idx="7116">
                  <c:v>1.7587517345938684E-3</c:v>
                </c:pt>
                <c:pt idx="7117">
                  <c:v>1.7586622860480882E-3</c:v>
                </c:pt>
                <c:pt idx="7118">
                  <c:v>1.7585728426880156E-3</c:v>
                </c:pt>
                <c:pt idx="7119">
                  <c:v>1.7584834045088877E-3</c:v>
                </c:pt>
                <c:pt idx="7120">
                  <c:v>1.7583939715059376E-3</c:v>
                </c:pt>
                <c:pt idx="7121">
                  <c:v>1.7583045436744111E-3</c:v>
                </c:pt>
                <c:pt idx="7122">
                  <c:v>1.7582151210094954E-3</c:v>
                </c:pt>
                <c:pt idx="7123">
                  <c:v>1.7581257035064913E-3</c:v>
                </c:pt>
                <c:pt idx="7124">
                  <c:v>1.7580362911605836E-3</c:v>
                </c:pt>
                <c:pt idx="7125">
                  <c:v>1.7579468839669927E-3</c:v>
                </c:pt>
                <c:pt idx="7126">
                  <c:v>1.7578574819210001E-3</c:v>
                </c:pt>
                <c:pt idx="7127">
                  <c:v>1.7577680850178216E-3</c:v>
                </c:pt>
                <c:pt idx="7128">
                  <c:v>1.757678693252664E-3</c:v>
                </c:pt>
                <c:pt idx="7129">
                  <c:v>1.7575893066207632E-3</c:v>
                </c:pt>
                <c:pt idx="7130">
                  <c:v>1.757499925117382E-3</c:v>
                </c:pt>
                <c:pt idx="7131">
                  <c:v>1.7574105487377246E-3</c:v>
                </c:pt>
                <c:pt idx="7132">
                  <c:v>1.7573211774770329E-3</c:v>
                </c:pt>
                <c:pt idx="7133">
                  <c:v>1.7572318113305175E-3</c:v>
                </c:pt>
                <c:pt idx="7134">
                  <c:v>1.7571424502934455E-3</c:v>
                </c:pt>
                <c:pt idx="7135">
                  <c:v>1.7570530943610101E-3</c:v>
                </c:pt>
                <c:pt idx="7136">
                  <c:v>1.7569637435284754E-3</c:v>
                </c:pt>
                <c:pt idx="7137">
                  <c:v>1.7568743977910322E-3</c:v>
                </c:pt>
                <c:pt idx="7138">
                  <c:v>1.7567850571439613E-3</c:v>
                </c:pt>
                <c:pt idx="7139">
                  <c:v>1.7566957215824639E-3</c:v>
                </c:pt>
                <c:pt idx="7140">
                  <c:v>1.7566063911017582E-3</c:v>
                </c:pt>
                <c:pt idx="7141">
                  <c:v>1.7565170656971042E-3</c:v>
                </c:pt>
                <c:pt idx="7142">
                  <c:v>1.7564277453637198E-3</c:v>
                </c:pt>
                <c:pt idx="7143">
                  <c:v>1.7563384300968332E-3</c:v>
                </c:pt>
                <c:pt idx="7144">
                  <c:v>1.7562491198916846E-3</c:v>
                </c:pt>
                <c:pt idx="7145">
                  <c:v>1.756159814743494E-3</c:v>
                </c:pt>
                <c:pt idx="7146">
                  <c:v>1.7560705146475195E-3</c:v>
                </c:pt>
                <c:pt idx="7147">
                  <c:v>1.7559812195989399E-3</c:v>
                </c:pt>
                <c:pt idx="7148">
                  <c:v>1.7558919295930348E-3</c:v>
                </c:pt>
                <c:pt idx="7149">
                  <c:v>1.7558026446249854E-3</c:v>
                </c:pt>
                <c:pt idx="7150">
                  <c:v>1.7557133646900641E-3</c:v>
                </c:pt>
                <c:pt idx="7151">
                  <c:v>1.7556240897834891E-3</c:v>
                </c:pt>
                <c:pt idx="7152">
                  <c:v>1.7555348199004772E-3</c:v>
                </c:pt>
                <c:pt idx="7153">
                  <c:v>1.7554455550362956E-3</c:v>
                </c:pt>
                <c:pt idx="7154">
                  <c:v>1.7553562951861303E-3</c:v>
                </c:pt>
                <c:pt idx="7155">
                  <c:v>1.7552670403452189E-3</c:v>
                </c:pt>
                <c:pt idx="7156">
                  <c:v>1.7551777905088013E-3</c:v>
                </c:pt>
                <c:pt idx="7157">
                  <c:v>1.755088545672122E-3</c:v>
                </c:pt>
                <c:pt idx="7158">
                  <c:v>1.7549993058304156E-3</c:v>
                </c:pt>
                <c:pt idx="7159">
                  <c:v>1.7549100709788712E-3</c:v>
                </c:pt>
                <c:pt idx="7160">
                  <c:v>1.754820841112747E-3</c:v>
                </c:pt>
                <c:pt idx="7161">
                  <c:v>1.754731616227267E-3</c:v>
                </c:pt>
                <c:pt idx="7162">
                  <c:v>1.754642396317658E-3</c:v>
                </c:pt>
                <c:pt idx="7163">
                  <c:v>1.7545531813791585E-3</c:v>
                </c:pt>
                <c:pt idx="7164">
                  <c:v>1.7544639714069915E-3</c:v>
                </c:pt>
                <c:pt idx="7165">
                  <c:v>1.754374766396407E-3</c:v>
                </c:pt>
                <c:pt idx="7166">
                  <c:v>1.7542855663425937E-3</c:v>
                </c:pt>
                <c:pt idx="7167">
                  <c:v>1.7541963712408215E-3</c:v>
                </c:pt>
                <c:pt idx="7168">
                  <c:v>1.7541071810863074E-3</c:v>
                </c:pt>
                <c:pt idx="7169">
                  <c:v>1.7540179958742744E-3</c:v>
                </c:pt>
                <c:pt idx="7170">
                  <c:v>1.7539288155999687E-3</c:v>
                </c:pt>
                <c:pt idx="7171">
                  <c:v>1.7538396402586142E-3</c:v>
                </c:pt>
                <c:pt idx="7172">
                  <c:v>1.7537504698454276E-3</c:v>
                </c:pt>
                <c:pt idx="7173">
                  <c:v>1.7536613043556441E-3</c:v>
                </c:pt>
                <c:pt idx="7174">
                  <c:v>1.7535721437845092E-3</c:v>
                </c:pt>
                <c:pt idx="7175">
                  <c:v>1.7534829881272484E-3</c:v>
                </c:pt>
                <c:pt idx="7176">
                  <c:v>1.7533938373790849E-3</c:v>
                </c:pt>
                <c:pt idx="7177">
                  <c:v>1.7533046915352614E-3</c:v>
                </c:pt>
                <c:pt idx="7178">
                  <c:v>1.7532155505909899E-3</c:v>
                </c:pt>
                <c:pt idx="7179">
                  <c:v>1.7531264145415075E-3</c:v>
                </c:pt>
                <c:pt idx="7180">
                  <c:v>1.7530372833820468E-3</c:v>
                </c:pt>
                <c:pt idx="7181">
                  <c:v>1.7529481571078578E-3</c:v>
                </c:pt>
                <c:pt idx="7182">
                  <c:v>1.7528590357141448E-3</c:v>
                </c:pt>
                <c:pt idx="7183">
                  <c:v>1.7527699191961495E-3</c:v>
                </c:pt>
                <c:pt idx="7184">
                  <c:v>1.7526808075490992E-3</c:v>
                </c:pt>
                <c:pt idx="7185">
                  <c:v>1.7525917007682331E-3</c:v>
                </c:pt>
                <c:pt idx="7186">
                  <c:v>1.7525025988487509E-3</c:v>
                </c:pt>
                <c:pt idx="7187">
                  <c:v>1.7524135017859426E-3</c:v>
                </c:pt>
                <c:pt idx="7188">
                  <c:v>1.7523244095750095E-3</c:v>
                </c:pt>
                <c:pt idx="7189">
                  <c:v>1.7522353222111657E-3</c:v>
                </c:pt>
                <c:pt idx="7190">
                  <c:v>1.7521462396896746E-3</c:v>
                </c:pt>
                <c:pt idx="7191">
                  <c:v>1.7520571620057352E-3</c:v>
                </c:pt>
                <c:pt idx="7192">
                  <c:v>1.7519680891545963E-3</c:v>
                </c:pt>
                <c:pt idx="7193">
                  <c:v>1.7518790211314996E-3</c:v>
                </c:pt>
                <c:pt idx="7194">
                  <c:v>1.7517899579316699E-3</c:v>
                </c:pt>
                <c:pt idx="7195">
                  <c:v>1.75170089955033E-3</c:v>
                </c:pt>
                <c:pt idx="7196">
                  <c:v>1.7516118459827239E-3</c:v>
                </c:pt>
                <c:pt idx="7197">
                  <c:v>1.7515227972240773E-3</c:v>
                </c:pt>
                <c:pt idx="7198">
                  <c:v>1.7514337532696257E-3</c:v>
                </c:pt>
                <c:pt idx="7199">
                  <c:v>1.7513447141145845E-3</c:v>
                </c:pt>
                <c:pt idx="7200">
                  <c:v>1.7512556797542279E-3</c:v>
                </c:pt>
                <c:pt idx="7201">
                  <c:v>1.751166650183751E-3</c:v>
                </c:pt>
                <c:pt idx="7202">
                  <c:v>1.7510776253984025E-3</c:v>
                </c:pt>
                <c:pt idx="7203">
                  <c:v>1.7509886053934103E-3</c:v>
                </c:pt>
                <c:pt idx="7204">
                  <c:v>1.7508995901640186E-3</c:v>
                </c:pt>
                <c:pt idx="7205">
                  <c:v>1.7508105797054347E-3</c:v>
                </c:pt>
                <c:pt idx="7206">
                  <c:v>1.7507215740129351E-3</c:v>
                </c:pt>
                <c:pt idx="7207">
                  <c:v>1.750632573081726E-3</c:v>
                </c:pt>
                <c:pt idx="7208">
                  <c:v>1.7505435769070298E-3</c:v>
                </c:pt>
                <c:pt idx="7209">
                  <c:v>1.7504545854840974E-3</c:v>
                </c:pt>
                <c:pt idx="7210">
                  <c:v>1.7503655988081691E-3</c:v>
                </c:pt>
                <c:pt idx="7211">
                  <c:v>1.7502766168744661E-3</c:v>
                </c:pt>
                <c:pt idx="7212">
                  <c:v>1.7501876396782282E-3</c:v>
                </c:pt>
                <c:pt idx="7213">
                  <c:v>1.7500986672146831E-3</c:v>
                </c:pt>
                <c:pt idx="7214">
                  <c:v>1.7500096994790878E-3</c:v>
                </c:pt>
                <c:pt idx="7215">
                  <c:v>1.7499207364666618E-3</c:v>
                </c:pt>
                <c:pt idx="7216">
                  <c:v>1.749831778172644E-3</c:v>
                </c:pt>
                <c:pt idx="7217">
                  <c:v>1.7497428245922652E-3</c:v>
                </c:pt>
                <c:pt idx="7218">
                  <c:v>1.749653875720761E-3</c:v>
                </c:pt>
                <c:pt idx="7219">
                  <c:v>1.749564931553366E-3</c:v>
                </c:pt>
                <c:pt idx="7220">
                  <c:v>1.7494759920853226E-3</c:v>
                </c:pt>
                <c:pt idx="7221">
                  <c:v>1.7493870573118671E-3</c:v>
                </c:pt>
                <c:pt idx="7222">
                  <c:v>1.7492981272282304E-3</c:v>
                </c:pt>
                <c:pt idx="7223">
                  <c:v>1.7492092018296414E-3</c:v>
                </c:pt>
                <c:pt idx="7224">
                  <c:v>1.7491202811113788E-3</c:v>
                </c:pt>
                <c:pt idx="7225">
                  <c:v>1.7490313650686182E-3</c:v>
                </c:pt>
                <c:pt idx="7226">
                  <c:v>1.7489424536966342E-3</c:v>
                </c:pt>
                <c:pt idx="7227">
                  <c:v>1.7488535469906547E-3</c:v>
                </c:pt>
                <c:pt idx="7228">
                  <c:v>1.7487646449459162E-3</c:v>
                </c:pt>
                <c:pt idx="7229">
                  <c:v>1.7486757475576721E-3</c:v>
                </c:pt>
                <c:pt idx="7230">
                  <c:v>1.748586854821151E-3</c:v>
                </c:pt>
                <c:pt idx="7231">
                  <c:v>1.7484979667315957E-3</c:v>
                </c:pt>
                <c:pt idx="7232">
                  <c:v>1.7484090832842222E-3</c:v>
                </c:pt>
                <c:pt idx="7233">
                  <c:v>1.7483202044742991E-3</c:v>
                </c:pt>
                <c:pt idx="7234">
                  <c:v>1.7482313302970539E-3</c:v>
                </c:pt>
                <c:pt idx="7235">
                  <c:v>1.7481424607477176E-3</c:v>
                </c:pt>
                <c:pt idx="7236">
                  <c:v>1.7480535958215282E-3</c:v>
                </c:pt>
                <c:pt idx="7237">
                  <c:v>1.747964735513745E-3</c:v>
                </c:pt>
                <c:pt idx="7238">
                  <c:v>1.7478758798196055E-3</c:v>
                </c:pt>
                <c:pt idx="7239">
                  <c:v>1.7477870287343183E-3</c:v>
                </c:pt>
                <c:pt idx="7240">
                  <c:v>1.7476981822531731E-3</c:v>
                </c:pt>
                <c:pt idx="7241">
                  <c:v>1.747609340371381E-3</c:v>
                </c:pt>
                <c:pt idx="7242">
                  <c:v>1.7475205030841629E-3</c:v>
                </c:pt>
                <c:pt idx="7243">
                  <c:v>1.747431670386811E-3</c:v>
                </c:pt>
                <c:pt idx="7244">
                  <c:v>1.7473428422745355E-3</c:v>
                </c:pt>
                <c:pt idx="7245">
                  <c:v>1.7472540187425769E-3</c:v>
                </c:pt>
                <c:pt idx="7246">
                  <c:v>1.7471651997861941E-3</c:v>
                </c:pt>
                <c:pt idx="7247">
                  <c:v>1.747076385400615E-3</c:v>
                </c:pt>
                <c:pt idx="7248">
                  <c:v>1.7469875755810858E-3</c:v>
                </c:pt>
                <c:pt idx="7249">
                  <c:v>1.7468987703228567E-3</c:v>
                </c:pt>
                <c:pt idx="7250">
                  <c:v>1.7468099696211525E-3</c:v>
                </c:pt>
                <c:pt idx="7251">
                  <c:v>1.7467211734712366E-3</c:v>
                </c:pt>
                <c:pt idx="7252">
                  <c:v>1.7466323818683528E-3</c:v>
                </c:pt>
                <c:pt idx="7253">
                  <c:v>1.7465435948077366E-3</c:v>
                </c:pt>
                <c:pt idx="7254">
                  <c:v>1.7464548122846444E-3</c:v>
                </c:pt>
                <c:pt idx="7255">
                  <c:v>1.7463660342943029E-3</c:v>
                </c:pt>
                <c:pt idx="7256">
                  <c:v>1.746277260831954E-3</c:v>
                </c:pt>
                <c:pt idx="7257">
                  <c:v>1.7461884918928733E-3</c:v>
                </c:pt>
                <c:pt idx="7258">
                  <c:v>1.7460997274722739E-3</c:v>
                </c:pt>
                <c:pt idx="7259">
                  <c:v>1.7460109675654339E-3</c:v>
                </c:pt>
                <c:pt idx="7260">
                  <c:v>1.7459222121675704E-3</c:v>
                </c:pt>
                <c:pt idx="7261">
                  <c:v>1.7458334612739286E-3</c:v>
                </c:pt>
                <c:pt idx="7262">
                  <c:v>1.7457447148797873E-3</c:v>
                </c:pt>
                <c:pt idx="7263">
                  <c:v>1.7456559729803706E-3</c:v>
                </c:pt>
                <c:pt idx="7264">
                  <c:v>1.7455672355709327E-3</c:v>
                </c:pt>
                <c:pt idx="7265">
                  <c:v>1.7454785026467228E-3</c:v>
                </c:pt>
                <c:pt idx="7266">
                  <c:v>1.7453897742029751E-3</c:v>
                </c:pt>
                <c:pt idx="7267">
                  <c:v>1.7453010502349628E-3</c:v>
                </c:pt>
                <c:pt idx="7268">
                  <c:v>1.745212330737907E-3</c:v>
                </c:pt>
                <c:pt idx="7269">
                  <c:v>1.7451236157070859E-3</c:v>
                </c:pt>
                <c:pt idx="7270">
                  <c:v>1.745034905137729E-3</c:v>
                </c:pt>
                <c:pt idx="7271">
                  <c:v>1.7449461990250957E-3</c:v>
                </c:pt>
                <c:pt idx="7272">
                  <c:v>1.7448574973644392E-3</c:v>
                </c:pt>
                <c:pt idx="7273">
                  <c:v>1.7447688001510028E-3</c:v>
                </c:pt>
                <c:pt idx="7274">
                  <c:v>1.7446801073800345E-3</c:v>
                </c:pt>
                <c:pt idx="7275">
                  <c:v>1.7445914190467933E-3</c:v>
                </c:pt>
                <c:pt idx="7276">
                  <c:v>1.7445027351465439E-3</c:v>
                </c:pt>
                <c:pt idx="7277">
                  <c:v>1.744414055674509E-3</c:v>
                </c:pt>
                <c:pt idx="7278">
                  <c:v>1.7443253806259777E-3</c:v>
                </c:pt>
                <c:pt idx="7279">
                  <c:v>1.7442367099961668E-3</c:v>
                </c:pt>
                <c:pt idx="7280">
                  <c:v>1.7441480437803405E-3</c:v>
                </c:pt>
                <c:pt idx="7281">
                  <c:v>1.7440593819737634E-3</c:v>
                </c:pt>
                <c:pt idx="7282">
                  <c:v>1.7439707245716833E-3</c:v>
                </c:pt>
                <c:pt idx="7283">
                  <c:v>1.743882071569355E-3</c:v>
                </c:pt>
                <c:pt idx="7284">
                  <c:v>1.74379342296204E-3</c:v>
                </c:pt>
                <c:pt idx="7285">
                  <c:v>1.7437047787449787E-3</c:v>
                </c:pt>
                <c:pt idx="7286">
                  <c:v>1.7436161389134412E-3</c:v>
                </c:pt>
                <c:pt idx="7287">
                  <c:v>1.7435275034626873E-3</c:v>
                </c:pt>
                <c:pt idx="7288">
                  <c:v>1.7434388723879719E-3</c:v>
                </c:pt>
                <c:pt idx="7289">
                  <c:v>1.7433502456845318E-3</c:v>
                </c:pt>
                <c:pt idx="7290">
                  <c:v>1.7432616233476312E-3</c:v>
                </c:pt>
                <c:pt idx="7291">
                  <c:v>1.7431730053725325E-3</c:v>
                </c:pt>
                <c:pt idx="7292">
                  <c:v>1.7430843917545151E-3</c:v>
                </c:pt>
                <c:pt idx="7293">
                  <c:v>1.7429957824888066E-3</c:v>
                </c:pt>
                <c:pt idx="7294">
                  <c:v>1.742907177570674E-3</c:v>
                </c:pt>
                <c:pt idx="7295">
                  <c:v>1.7428185769953969E-3</c:v>
                </c:pt>
                <c:pt idx="7296">
                  <c:v>1.7427299807582176E-3</c:v>
                </c:pt>
                <c:pt idx="7297">
                  <c:v>1.7426413888543932E-3</c:v>
                </c:pt>
                <c:pt idx="7298">
                  <c:v>1.7425528012791926E-3</c:v>
                </c:pt>
                <c:pt idx="7299">
                  <c:v>1.7424642180278885E-3</c:v>
                </c:pt>
                <c:pt idx="7300">
                  <c:v>1.7423756390957006E-3</c:v>
                </c:pt>
                <c:pt idx="7301">
                  <c:v>1.7422870644779296E-3</c:v>
                </c:pt>
                <c:pt idx="7302">
                  <c:v>1.7421984941698404E-3</c:v>
                </c:pt>
                <c:pt idx="7303">
                  <c:v>1.7421099281666999E-3</c:v>
                </c:pt>
                <c:pt idx="7304">
                  <c:v>1.7420213664637199E-3</c:v>
                </c:pt>
                <c:pt idx="7305">
                  <c:v>1.7419328090562355E-3</c:v>
                </c:pt>
                <c:pt idx="7306">
                  <c:v>1.7418442559394621E-3</c:v>
                </c:pt>
                <c:pt idx="7307">
                  <c:v>1.7417557071086856E-3</c:v>
                </c:pt>
                <c:pt idx="7308">
                  <c:v>1.7416671625591538E-3</c:v>
                </c:pt>
                <c:pt idx="7309">
                  <c:v>1.7415786222861555E-3</c:v>
                </c:pt>
                <c:pt idx="7310">
                  <c:v>1.7414900862849465E-3</c:v>
                </c:pt>
                <c:pt idx="7311">
                  <c:v>1.7414015545507979E-3</c:v>
                </c:pt>
                <c:pt idx="7312">
                  <c:v>1.7413130270789758E-3</c:v>
                </c:pt>
                <c:pt idx="7313">
                  <c:v>1.7412245038647264E-3</c:v>
                </c:pt>
                <c:pt idx="7314">
                  <c:v>1.7411359849033544E-3</c:v>
                </c:pt>
                <c:pt idx="7315">
                  <c:v>1.7410474701900934E-3</c:v>
                </c:pt>
                <c:pt idx="7316">
                  <c:v>1.7409589597202433E-3</c:v>
                </c:pt>
                <c:pt idx="7317">
                  <c:v>1.7408704534890619E-3</c:v>
                </c:pt>
                <c:pt idx="7318">
                  <c:v>1.740781951491827E-3</c:v>
                </c:pt>
                <c:pt idx="7319">
                  <c:v>1.7406934537237909E-3</c:v>
                </c:pt>
                <c:pt idx="7320">
                  <c:v>1.7406049601802454E-3</c:v>
                </c:pt>
                <c:pt idx="7321">
                  <c:v>1.7405164708564603E-3</c:v>
                </c:pt>
                <c:pt idx="7322">
                  <c:v>1.7404279857476872E-3</c:v>
                </c:pt>
                <c:pt idx="7323">
                  <c:v>1.7403395048492091E-3</c:v>
                </c:pt>
                <c:pt idx="7324">
                  <c:v>1.7402510281562906E-3</c:v>
                </c:pt>
                <c:pt idx="7325">
                  <c:v>1.7401625556642405E-3</c:v>
                </c:pt>
                <c:pt idx="7326">
                  <c:v>1.7400740873683104E-3</c:v>
                </c:pt>
                <c:pt idx="7327">
                  <c:v>1.7399856232637807E-3</c:v>
                </c:pt>
                <c:pt idx="7328">
                  <c:v>1.7398971633459082E-3</c:v>
                </c:pt>
                <c:pt idx="7329">
                  <c:v>1.7398087076100014E-3</c:v>
                </c:pt>
                <c:pt idx="7330">
                  <c:v>1.7397202560513166E-3</c:v>
                </c:pt>
                <c:pt idx="7331">
                  <c:v>1.7396318086651292E-3</c:v>
                </c:pt>
                <c:pt idx="7332">
                  <c:v>1.7395433654467333E-3</c:v>
                </c:pt>
                <c:pt idx="7333">
                  <c:v>1.7394549263913827E-3</c:v>
                </c:pt>
                <c:pt idx="7334">
                  <c:v>1.7393664914943858E-3</c:v>
                </c:pt>
                <c:pt idx="7335">
                  <c:v>1.7392780607509916E-3</c:v>
                </c:pt>
                <c:pt idx="7336">
                  <c:v>1.7391896341565135E-3</c:v>
                </c:pt>
                <c:pt idx="7337">
                  <c:v>1.7391012117062028E-3</c:v>
                </c:pt>
                <c:pt idx="7338">
                  <c:v>1.7390127933953447E-3</c:v>
                </c:pt>
                <c:pt idx="7339">
                  <c:v>1.7389243792192315E-3</c:v>
                </c:pt>
                <c:pt idx="7340">
                  <c:v>1.7388359691731298E-3</c:v>
                </c:pt>
                <c:pt idx="7341">
                  <c:v>1.7387475632523628E-3</c:v>
                </c:pt>
                <c:pt idx="7342">
                  <c:v>1.7386591614521663E-3</c:v>
                </c:pt>
                <c:pt idx="7343">
                  <c:v>1.7385707637678648E-3</c:v>
                </c:pt>
                <c:pt idx="7344">
                  <c:v>1.7384823701946995E-3</c:v>
                </c:pt>
                <c:pt idx="7345">
                  <c:v>1.738393980727981E-3</c:v>
                </c:pt>
                <c:pt idx="7346">
                  <c:v>1.7383055953629966E-3</c:v>
                </c:pt>
                <c:pt idx="7347">
                  <c:v>1.7382172140950473E-3</c:v>
                </c:pt>
                <c:pt idx="7348">
                  <c:v>1.7381288369193784E-3</c:v>
                </c:pt>
                <c:pt idx="7349">
                  <c:v>1.7380404638313138E-3</c:v>
                </c:pt>
                <c:pt idx="7350">
                  <c:v>1.7379520948261175E-3</c:v>
                </c:pt>
                <c:pt idx="7351">
                  <c:v>1.7378637298990788E-3</c:v>
                </c:pt>
                <c:pt idx="7352">
                  <c:v>1.7377753690455207E-3</c:v>
                </c:pt>
                <c:pt idx="7353">
                  <c:v>1.7376870122607156E-3</c:v>
                </c:pt>
                <c:pt idx="7354">
                  <c:v>1.7375986595399209E-3</c:v>
                </c:pt>
                <c:pt idx="7355">
                  <c:v>1.7375103108784751E-3</c:v>
                </c:pt>
                <c:pt idx="7356">
                  <c:v>1.7374219662716567E-3</c:v>
                </c:pt>
                <c:pt idx="7357">
                  <c:v>1.7373336257147487E-3</c:v>
                </c:pt>
                <c:pt idx="7358">
                  <c:v>1.7372452892030427E-3</c:v>
                </c:pt>
                <c:pt idx="7359">
                  <c:v>1.7371569567318512E-3</c:v>
                </c:pt>
                <c:pt idx="7360">
                  <c:v>1.7370686282964596E-3</c:v>
                </c:pt>
                <c:pt idx="7361">
                  <c:v>1.7369803038921477E-3</c:v>
                </c:pt>
                <c:pt idx="7362">
                  <c:v>1.7368919835142273E-3</c:v>
                </c:pt>
                <c:pt idx="7363">
                  <c:v>1.7368036671579889E-3</c:v>
                </c:pt>
                <c:pt idx="7364">
                  <c:v>1.7367153548187467E-3</c:v>
                </c:pt>
                <c:pt idx="7365">
                  <c:v>1.7366270464917732E-3</c:v>
                </c:pt>
                <c:pt idx="7366">
                  <c:v>1.7365387421723712E-3</c:v>
                </c:pt>
                <c:pt idx="7367">
                  <c:v>1.7364504418558603E-3</c:v>
                </c:pt>
                <c:pt idx="7368">
                  <c:v>1.7363621455374991E-3</c:v>
                </c:pt>
                <c:pt idx="7369">
                  <c:v>1.7362738532126446E-3</c:v>
                </c:pt>
                <c:pt idx="7370">
                  <c:v>1.7361855648765643E-3</c:v>
                </c:pt>
                <c:pt idx="7371">
                  <c:v>1.7360972805245648E-3</c:v>
                </c:pt>
                <c:pt idx="7372">
                  <c:v>1.7360090001519331E-3</c:v>
                </c:pt>
                <c:pt idx="7373">
                  <c:v>1.7359207237539974E-3</c:v>
                </c:pt>
                <c:pt idx="7374">
                  <c:v>1.7358324513260511E-3</c:v>
                </c:pt>
                <c:pt idx="7375">
                  <c:v>1.7357441828633978E-3</c:v>
                </c:pt>
                <c:pt idx="7376">
                  <c:v>1.7356559183613314E-3</c:v>
                </c:pt>
                <c:pt idx="7377">
                  <c:v>1.7355676578151892E-3</c:v>
                </c:pt>
                <c:pt idx="7378">
                  <c:v>1.7354794012202572E-3</c:v>
                </c:pt>
                <c:pt idx="7379">
                  <c:v>1.7353911485718421E-3</c:v>
                </c:pt>
                <c:pt idx="7380">
                  <c:v>1.735302899865255E-3</c:v>
                </c:pt>
                <c:pt idx="7381">
                  <c:v>1.7352146550958017E-3</c:v>
                </c:pt>
                <c:pt idx="7382">
                  <c:v>1.7351264142587931E-3</c:v>
                </c:pt>
                <c:pt idx="7383">
                  <c:v>1.7350381773495328E-3</c:v>
                </c:pt>
                <c:pt idx="7384">
                  <c:v>1.7349499443633472E-3</c:v>
                </c:pt>
                <c:pt idx="7385">
                  <c:v>1.734861715295536E-3</c:v>
                </c:pt>
                <c:pt idx="7386">
                  <c:v>1.7347734901414196E-3</c:v>
                </c:pt>
                <c:pt idx="7387">
                  <c:v>1.7346852688962992E-3</c:v>
                </c:pt>
                <c:pt idx="7388">
                  <c:v>1.7345970515554947E-3</c:v>
                </c:pt>
                <c:pt idx="7389">
                  <c:v>1.7345088381143371E-3</c:v>
                </c:pt>
                <c:pt idx="7390">
                  <c:v>1.7344206285681008E-3</c:v>
                </c:pt>
                <c:pt idx="7391">
                  <c:v>1.734332422912149E-3</c:v>
                </c:pt>
                <c:pt idx="7392">
                  <c:v>1.734244221141767E-3</c:v>
                </c:pt>
                <c:pt idx="7393">
                  <c:v>1.7341560232522774E-3</c:v>
                </c:pt>
                <c:pt idx="7394">
                  <c:v>1.7340678292390266E-3</c:v>
                </c:pt>
                <c:pt idx="7395">
                  <c:v>1.7339796390972932E-3</c:v>
                </c:pt>
                <c:pt idx="7396">
                  <c:v>1.7338914528224048E-3</c:v>
                </c:pt>
                <c:pt idx="7397">
                  <c:v>1.7338032704096987E-3</c:v>
                </c:pt>
                <c:pt idx="7398">
                  <c:v>1.7337150918544863E-3</c:v>
                </c:pt>
                <c:pt idx="7399">
                  <c:v>1.7336269171520948E-3</c:v>
                </c:pt>
                <c:pt idx="7400">
                  <c:v>1.7335387462978293E-3</c:v>
                </c:pt>
                <c:pt idx="7401">
                  <c:v>1.7334505792870481E-3</c:v>
                </c:pt>
                <c:pt idx="7402">
                  <c:v>1.7333624161150424E-3</c:v>
                </c:pt>
                <c:pt idx="7403">
                  <c:v>1.7332742567771429E-3</c:v>
                </c:pt>
                <c:pt idx="7404">
                  <c:v>1.7331861012686921E-3</c:v>
                </c:pt>
                <c:pt idx="7405">
                  <c:v>1.7330979495850203E-3</c:v>
                </c:pt>
                <c:pt idx="7406">
                  <c:v>1.7330098017214277E-3</c:v>
                </c:pt>
                <c:pt idx="7407">
                  <c:v>1.7329216576732703E-3</c:v>
                </c:pt>
                <c:pt idx="7408">
                  <c:v>1.7328335174358433E-3</c:v>
                </c:pt>
                <c:pt idx="7409">
                  <c:v>1.7327453810044979E-3</c:v>
                </c:pt>
                <c:pt idx="7410">
                  <c:v>1.7326572483745669E-3</c:v>
                </c:pt>
                <c:pt idx="7411">
                  <c:v>1.7325691195413714E-3</c:v>
                </c:pt>
                <c:pt idx="7412">
                  <c:v>1.7324809945002578E-3</c:v>
                </c:pt>
                <c:pt idx="7413">
                  <c:v>1.7323928732465358E-3</c:v>
                </c:pt>
                <c:pt idx="7414">
                  <c:v>1.7323047557755696E-3</c:v>
                </c:pt>
                <c:pt idx="7415">
                  <c:v>1.7322166420826709E-3</c:v>
                </c:pt>
                <c:pt idx="7416">
                  <c:v>1.7321285321631877E-3</c:v>
                </c:pt>
                <c:pt idx="7417">
                  <c:v>1.7320404260124523E-3</c:v>
                </c:pt>
                <c:pt idx="7418">
                  <c:v>1.7319523236258045E-3</c:v>
                </c:pt>
                <c:pt idx="7419">
                  <c:v>1.7318642249985704E-3</c:v>
                </c:pt>
                <c:pt idx="7420">
                  <c:v>1.7317761301261026E-3</c:v>
                </c:pt>
                <c:pt idx="7421">
                  <c:v>1.7316880390037519E-3</c:v>
                </c:pt>
                <c:pt idx="7422">
                  <c:v>1.731599951626817E-3</c:v>
                </c:pt>
                <c:pt idx="7423">
                  <c:v>1.7315118679906594E-3</c:v>
                </c:pt>
                <c:pt idx="7424">
                  <c:v>1.731423788090658E-3</c:v>
                </c:pt>
                <c:pt idx="7425">
                  <c:v>1.7313357119220839E-3</c:v>
                </c:pt>
                <c:pt idx="7426">
                  <c:v>1.7312476394803478E-3</c:v>
                </c:pt>
                <c:pt idx="7427">
                  <c:v>1.7311595707607461E-3</c:v>
                </c:pt>
                <c:pt idx="7428">
                  <c:v>1.7310715057586631E-3</c:v>
                </c:pt>
                <c:pt idx="7429">
                  <c:v>1.7309834444694315E-3</c:v>
                </c:pt>
                <c:pt idx="7430">
                  <c:v>1.7308953868883795E-3</c:v>
                </c:pt>
                <c:pt idx="7431">
                  <c:v>1.7308073330109005E-3</c:v>
                </c:pt>
                <c:pt idx="7432">
                  <c:v>1.7307192828322885E-3</c:v>
                </c:pt>
                <c:pt idx="7433">
                  <c:v>1.7306312363479096E-3</c:v>
                </c:pt>
                <c:pt idx="7434">
                  <c:v>1.7305431935531385E-3</c:v>
                </c:pt>
                <c:pt idx="7435">
                  <c:v>1.7304551544433046E-3</c:v>
                </c:pt>
                <c:pt idx="7436">
                  <c:v>1.7303671190137756E-3</c:v>
                </c:pt>
                <c:pt idx="7437">
                  <c:v>1.7302790872598946E-3</c:v>
                </c:pt>
                <c:pt idx="7438">
                  <c:v>1.7301910591770323E-3</c:v>
                </c:pt>
                <c:pt idx="7439">
                  <c:v>1.730103034760515E-3</c:v>
                </c:pt>
                <c:pt idx="7440">
                  <c:v>1.7300150140057171E-3</c:v>
                </c:pt>
                <c:pt idx="7441">
                  <c:v>1.7299269969079931E-3</c:v>
                </c:pt>
                <c:pt idx="7442">
                  <c:v>1.7298389834627019E-3</c:v>
                </c:pt>
                <c:pt idx="7443">
                  <c:v>1.729750973665186E-3</c:v>
                </c:pt>
                <c:pt idx="7444">
                  <c:v>1.7296629675108385E-3</c:v>
                </c:pt>
                <c:pt idx="7445">
                  <c:v>1.7295749649949893E-3</c:v>
                </c:pt>
                <c:pt idx="7446">
                  <c:v>1.7294869661130124E-3</c:v>
                </c:pt>
                <c:pt idx="7447">
                  <c:v>1.7293989708602705E-3</c:v>
                </c:pt>
                <c:pt idx="7448">
                  <c:v>1.7293109792321194E-3</c:v>
                </c:pt>
                <c:pt idx="7449">
                  <c:v>1.7292229912239353E-3</c:v>
                </c:pt>
                <c:pt idx="7450">
                  <c:v>1.7291350068310949E-3</c:v>
                </c:pt>
                <c:pt idx="7451">
                  <c:v>1.7290470260489293E-3</c:v>
                </c:pt>
                <c:pt idx="7452">
                  <c:v>1.7289590488728274E-3</c:v>
                </c:pt>
                <c:pt idx="7453">
                  <c:v>1.728871075298161E-3</c:v>
                </c:pt>
                <c:pt idx="7454">
                  <c:v>1.7287831053202851E-3</c:v>
                </c:pt>
                <c:pt idx="7455">
                  <c:v>1.7286951389345873E-3</c:v>
                </c:pt>
                <c:pt idx="7456">
                  <c:v>1.7286071761364219E-3</c:v>
                </c:pt>
                <c:pt idx="7457">
                  <c:v>1.7285192169211548E-3</c:v>
                </c:pt>
                <c:pt idx="7458">
                  <c:v>1.7284312612841901E-3</c:v>
                </c:pt>
                <c:pt idx="7459">
                  <c:v>1.728343309220859E-3</c:v>
                </c:pt>
                <c:pt idx="7460">
                  <c:v>1.7282553607265775E-3</c:v>
                </c:pt>
                <c:pt idx="7461">
                  <c:v>1.7281674157967031E-3</c:v>
                </c:pt>
                <c:pt idx="7462">
                  <c:v>1.7280794744266113E-3</c:v>
                </c:pt>
                <c:pt idx="7463">
                  <c:v>1.7279915366116808E-3</c:v>
                </c:pt>
                <c:pt idx="7464">
                  <c:v>1.7279036023472786E-3</c:v>
                </c:pt>
                <c:pt idx="7465">
                  <c:v>1.7278156716288111E-3</c:v>
                </c:pt>
                <c:pt idx="7466">
                  <c:v>1.7277277444516304E-3</c:v>
                </c:pt>
                <c:pt idx="7467">
                  <c:v>1.727639820811133E-3</c:v>
                </c:pt>
                <c:pt idx="7468">
                  <c:v>1.7275519007027115E-3</c:v>
                </c:pt>
                <c:pt idx="7469">
                  <c:v>1.7274639841217273E-3</c:v>
                </c:pt>
                <c:pt idx="7470">
                  <c:v>1.7273760710635852E-3</c:v>
                </c:pt>
                <c:pt idx="7471">
                  <c:v>1.727288161523651E-3</c:v>
                </c:pt>
                <c:pt idx="7472">
                  <c:v>1.7272002554973105E-3</c:v>
                </c:pt>
                <c:pt idx="7473">
                  <c:v>1.7271123529799869E-3</c:v>
                </c:pt>
                <c:pt idx="7474">
                  <c:v>1.7270244539670215E-3</c:v>
                </c:pt>
                <c:pt idx="7475">
                  <c:v>1.7269365584538399E-3</c:v>
                </c:pt>
                <c:pt idx="7476">
                  <c:v>1.7268486664358156E-3</c:v>
                </c:pt>
                <c:pt idx="7477">
                  <c:v>1.7267607779083364E-3</c:v>
                </c:pt>
                <c:pt idx="7478">
                  <c:v>1.7266728928668036E-3</c:v>
                </c:pt>
                <c:pt idx="7479">
                  <c:v>1.7265850113066064E-3</c:v>
                </c:pt>
                <c:pt idx="7480">
                  <c:v>1.7264971332231354E-3</c:v>
                </c:pt>
                <c:pt idx="7481">
                  <c:v>1.7264092586118101E-3</c:v>
                </c:pt>
                <c:pt idx="7482">
                  <c:v>1.7263213874680011E-3</c:v>
                </c:pt>
                <c:pt idx="7483">
                  <c:v>1.7262335197871222E-3</c:v>
                </c:pt>
                <c:pt idx="7484">
                  <c:v>1.7261456555645587E-3</c:v>
                </c:pt>
                <c:pt idx="7485">
                  <c:v>1.7260577947957089E-3</c:v>
                </c:pt>
                <c:pt idx="7486">
                  <c:v>1.7259699374759963E-3</c:v>
                </c:pt>
                <c:pt idx="7487">
                  <c:v>1.7258820836008081E-3</c:v>
                </c:pt>
                <c:pt idx="7488">
                  <c:v>1.7257942331655447E-3</c:v>
                </c:pt>
                <c:pt idx="7489">
                  <c:v>1.7257063861656169E-3</c:v>
                </c:pt>
                <c:pt idx="7490">
                  <c:v>1.7256185425964172E-3</c:v>
                </c:pt>
                <c:pt idx="7491">
                  <c:v>1.7255307024533705E-3</c:v>
                </c:pt>
                <c:pt idx="7492">
                  <c:v>1.7254428657318677E-3</c:v>
                </c:pt>
                <c:pt idx="7493">
                  <c:v>1.7253550324273234E-3</c:v>
                </c:pt>
                <c:pt idx="7494">
                  <c:v>1.7252672025351457E-3</c:v>
                </c:pt>
                <c:pt idx="7495">
                  <c:v>1.7251793760507442E-3</c:v>
                </c:pt>
                <c:pt idx="7496">
                  <c:v>1.7250915529695352E-3</c:v>
                </c:pt>
                <c:pt idx="7497">
                  <c:v>1.7250037332869343E-3</c:v>
                </c:pt>
                <c:pt idx="7498">
                  <c:v>1.7249159169983367E-3</c:v>
                </c:pt>
                <c:pt idx="7499">
                  <c:v>1.7248281040991712E-3</c:v>
                </c:pt>
                <c:pt idx="7500">
                  <c:v>1.724740294584858E-3</c:v>
                </c:pt>
                <c:pt idx="7501">
                  <c:v>1.7246524884508081E-3</c:v>
                </c:pt>
                <c:pt idx="7502">
                  <c:v>1.7245646856924471E-3</c:v>
                </c:pt>
                <c:pt idx="7503">
                  <c:v>1.7244768863051844E-3</c:v>
                </c:pt>
                <c:pt idx="7504">
                  <c:v>1.724389090284434E-3</c:v>
                </c:pt>
                <c:pt idx="7505">
                  <c:v>1.7243012976256346E-3</c:v>
                </c:pt>
                <c:pt idx="7506">
                  <c:v>1.724213508324197E-3</c:v>
                </c:pt>
                <c:pt idx="7507">
                  <c:v>1.7241257223755411E-3</c:v>
                </c:pt>
                <c:pt idx="7508">
                  <c:v>1.7240379397751261E-3</c:v>
                </c:pt>
                <c:pt idx="7509">
                  <c:v>1.7239501605183273E-3</c:v>
                </c:pt>
                <c:pt idx="7510">
                  <c:v>1.723862384600594E-3</c:v>
                </c:pt>
                <c:pt idx="7511">
                  <c:v>1.7237746120173604E-3</c:v>
                </c:pt>
                <c:pt idx="7512">
                  <c:v>1.7236868427640409E-3</c:v>
                </c:pt>
                <c:pt idx="7513">
                  <c:v>1.7235990768361045E-3</c:v>
                </c:pt>
                <c:pt idx="7514">
                  <c:v>1.7235113142289452E-3</c:v>
                </c:pt>
                <c:pt idx="7515">
                  <c:v>1.7234235549379892E-3</c:v>
                </c:pt>
                <c:pt idx="7516">
                  <c:v>1.7233357989587003E-3</c:v>
                </c:pt>
                <c:pt idx="7517">
                  <c:v>1.7232480462864744E-3</c:v>
                </c:pt>
                <c:pt idx="7518">
                  <c:v>1.7231602969167877E-3</c:v>
                </c:pt>
                <c:pt idx="7519">
                  <c:v>1.7230725508450622E-3</c:v>
                </c:pt>
                <c:pt idx="7520">
                  <c:v>1.722984808066741E-3</c:v>
                </c:pt>
                <c:pt idx="7521">
                  <c:v>1.7228970685772508E-3</c:v>
                </c:pt>
                <c:pt idx="7522">
                  <c:v>1.7228093323720358E-3</c:v>
                </c:pt>
                <c:pt idx="7523">
                  <c:v>1.7227215994465616E-3</c:v>
                </c:pt>
                <c:pt idx="7524">
                  <c:v>1.7226338697962427E-3</c:v>
                </c:pt>
                <c:pt idx="7525">
                  <c:v>1.7225461434165422E-3</c:v>
                </c:pt>
                <c:pt idx="7526">
                  <c:v>1.7224584203028876E-3</c:v>
                </c:pt>
                <c:pt idx="7527">
                  <c:v>1.7223707004507343E-3</c:v>
                </c:pt>
                <c:pt idx="7528">
                  <c:v>1.7222829838555104E-3</c:v>
                </c:pt>
                <c:pt idx="7529">
                  <c:v>1.7221952705127033E-3</c:v>
                </c:pt>
                <c:pt idx="7530">
                  <c:v>1.7221075604177448E-3</c:v>
                </c:pt>
                <c:pt idx="7531">
                  <c:v>1.7220198535660876E-3</c:v>
                </c:pt>
                <c:pt idx="7532">
                  <c:v>1.7219321499531987E-3</c:v>
                </c:pt>
                <c:pt idx="7533">
                  <c:v>1.721844449574488E-3</c:v>
                </c:pt>
                <c:pt idx="7534">
                  <c:v>1.7217567524254579E-3</c:v>
                </c:pt>
                <c:pt idx="7535">
                  <c:v>1.7216690585015451E-3</c:v>
                </c:pt>
                <c:pt idx="7536">
                  <c:v>1.721581367798204E-3</c:v>
                </c:pt>
                <c:pt idx="7537">
                  <c:v>1.7214936803108876E-3</c:v>
                </c:pt>
                <c:pt idx="7538">
                  <c:v>1.7214059960350757E-3</c:v>
                </c:pt>
                <c:pt idx="7539">
                  <c:v>1.7213183149662186E-3</c:v>
                </c:pt>
                <c:pt idx="7540">
                  <c:v>1.7212306370997781E-3</c:v>
                </c:pt>
                <c:pt idx="7541">
                  <c:v>1.721142962431216E-3</c:v>
                </c:pt>
                <c:pt idx="7542">
                  <c:v>1.7210552909559863E-3</c:v>
                </c:pt>
                <c:pt idx="7543">
                  <c:v>1.7209676226695926E-3</c:v>
                </c:pt>
                <c:pt idx="7544">
                  <c:v>1.7208799575674676E-3</c:v>
                </c:pt>
                <c:pt idx="7545">
                  <c:v>1.720792295645081E-3</c:v>
                </c:pt>
                <c:pt idx="7546">
                  <c:v>1.7207046368979382E-3</c:v>
                </c:pt>
                <c:pt idx="7547">
                  <c:v>1.7206169813214682E-3</c:v>
                </c:pt>
                <c:pt idx="7548">
                  <c:v>1.7205293289111556E-3</c:v>
                </c:pt>
                <c:pt idx="7549">
                  <c:v>1.7204416796624837E-3</c:v>
                </c:pt>
                <c:pt idx="7550">
                  <c:v>1.7203540335709161E-3</c:v>
                </c:pt>
                <c:pt idx="7551">
                  <c:v>1.7202663906319472E-3</c:v>
                </c:pt>
                <c:pt idx="7552">
                  <c:v>1.7201787508410299E-3</c:v>
                </c:pt>
                <c:pt idx="7553">
                  <c:v>1.7200911141936558E-3</c:v>
                </c:pt>
                <c:pt idx="7554">
                  <c:v>1.7200034806853089E-3</c:v>
                </c:pt>
                <c:pt idx="7555">
                  <c:v>1.7199158503114591E-3</c:v>
                </c:pt>
                <c:pt idx="7556">
                  <c:v>1.719828223067597E-3</c:v>
                </c:pt>
                <c:pt idx="7557">
                  <c:v>1.7197405989491947E-3</c:v>
                </c:pt>
                <c:pt idx="7558">
                  <c:v>1.7196529779517479E-3</c:v>
                </c:pt>
                <c:pt idx="7559">
                  <c:v>1.7195653600707481E-3</c:v>
                </c:pt>
                <c:pt idx="7560">
                  <c:v>1.719477745301672E-3</c:v>
                </c:pt>
                <c:pt idx="7561">
                  <c:v>1.7193901336400093E-3</c:v>
                </c:pt>
                <c:pt idx="7562">
                  <c:v>1.7193025250812658E-3</c:v>
                </c:pt>
                <c:pt idx="7563">
                  <c:v>1.7192149196209221E-3</c:v>
                </c:pt>
                <c:pt idx="7564">
                  <c:v>1.7191273172544573E-3</c:v>
                </c:pt>
                <c:pt idx="7565">
                  <c:v>1.7190397179773914E-3</c:v>
                </c:pt>
                <c:pt idx="7566">
                  <c:v>1.7189521217852064E-3</c:v>
                </c:pt>
                <c:pt idx="7567">
                  <c:v>1.7188645286733823E-3</c:v>
                </c:pt>
                <c:pt idx="7568">
                  <c:v>1.7187769386374306E-3</c:v>
                </c:pt>
                <c:pt idx="7569">
                  <c:v>1.7186893516728675E-3</c:v>
                </c:pt>
                <c:pt idx="7570">
                  <c:v>1.7186017677751732E-3</c:v>
                </c:pt>
                <c:pt idx="7571">
                  <c:v>1.7185141869398679E-3</c:v>
                </c:pt>
                <c:pt idx="7572">
                  <c:v>1.7184266091624378E-3</c:v>
                </c:pt>
                <c:pt idx="7573">
                  <c:v>1.7183390344383961E-3</c:v>
                </c:pt>
                <c:pt idx="7574">
                  <c:v>1.718251462763244E-3</c:v>
                </c:pt>
                <c:pt idx="7575">
                  <c:v>1.7181638941324714E-3</c:v>
                </c:pt>
                <c:pt idx="7576">
                  <c:v>1.718076328541628E-3</c:v>
                </c:pt>
                <c:pt idx="7577">
                  <c:v>1.7179887659862006E-3</c:v>
                </c:pt>
                <c:pt idx="7578">
                  <c:v>1.7179012064617088E-3</c:v>
                </c:pt>
                <c:pt idx="7579">
                  <c:v>1.7178136499636542E-3</c:v>
                </c:pt>
                <c:pt idx="7580">
                  <c:v>1.7177260964875644E-3</c:v>
                </c:pt>
                <c:pt idx="7581">
                  <c:v>1.7176385460289242E-3</c:v>
                </c:pt>
                <c:pt idx="7582">
                  <c:v>1.7175509985832749E-3</c:v>
                </c:pt>
                <c:pt idx="7583">
                  <c:v>1.7174634541461404E-3</c:v>
                </c:pt>
                <c:pt idx="7584">
                  <c:v>1.7173759127130355E-3</c:v>
                </c:pt>
                <c:pt idx="7585">
                  <c:v>1.7172883742794845E-3</c:v>
                </c:pt>
                <c:pt idx="7586">
                  <c:v>1.7172008388409907E-3</c:v>
                </c:pt>
                <c:pt idx="7587">
                  <c:v>1.7171133063930905E-3</c:v>
                </c:pt>
                <c:pt idx="7588">
                  <c:v>1.7170257769313216E-3</c:v>
                </c:pt>
                <c:pt idx="7589">
                  <c:v>1.7169382504511989E-3</c:v>
                </c:pt>
                <c:pt idx="7590">
                  <c:v>1.7168507269482499E-3</c:v>
                </c:pt>
                <c:pt idx="7591">
                  <c:v>1.7167632064179841E-3</c:v>
                </c:pt>
                <c:pt idx="7592">
                  <c:v>1.7166756888559787E-3</c:v>
                </c:pt>
                <c:pt idx="7593">
                  <c:v>1.7165881742577272E-3</c:v>
                </c:pt>
                <c:pt idx="7594">
                  <c:v>1.716500662618789E-3</c:v>
                </c:pt>
                <c:pt idx="7595">
                  <c:v>1.7164131539346734E-3</c:v>
                </c:pt>
                <c:pt idx="7596">
                  <c:v>1.716325648200931E-3</c:v>
                </c:pt>
                <c:pt idx="7597">
                  <c:v>1.7162381454131079E-3</c:v>
                </c:pt>
                <c:pt idx="7598">
                  <c:v>1.7161506455667238E-3</c:v>
                </c:pt>
                <c:pt idx="7599">
                  <c:v>1.7160631486573255E-3</c:v>
                </c:pt>
                <c:pt idx="7600">
                  <c:v>1.7159756546804581E-3</c:v>
                </c:pt>
                <c:pt idx="7601">
                  <c:v>1.7158881636316744E-3</c:v>
                </c:pt>
                <c:pt idx="7602">
                  <c:v>1.7158006755064994E-3</c:v>
                </c:pt>
                <c:pt idx="7603">
                  <c:v>1.7157131903005199E-3</c:v>
                </c:pt>
                <c:pt idx="7604">
                  <c:v>1.7156257080092208E-3</c:v>
                </c:pt>
                <c:pt idx="7605">
                  <c:v>1.7155382286282112E-3</c:v>
                </c:pt>
                <c:pt idx="7606">
                  <c:v>1.7154507521530073E-3</c:v>
                </c:pt>
                <c:pt idx="7607">
                  <c:v>1.715363278579169E-3</c:v>
                </c:pt>
                <c:pt idx="7608">
                  <c:v>1.7152758079022584E-3</c:v>
                </c:pt>
                <c:pt idx="7609">
                  <c:v>1.7151883401178136E-3</c:v>
                </c:pt>
                <c:pt idx="7610">
                  <c:v>1.7151008752214151E-3</c:v>
                </c:pt>
                <c:pt idx="7611">
                  <c:v>1.7150134132085818E-3</c:v>
                </c:pt>
                <c:pt idx="7612">
                  <c:v>1.7149259540749167E-3</c:v>
                </c:pt>
                <c:pt idx="7613">
                  <c:v>1.7148384978159651E-3</c:v>
                </c:pt>
                <c:pt idx="7614">
                  <c:v>1.7147510444272685E-3</c:v>
                </c:pt>
                <c:pt idx="7615">
                  <c:v>1.7146635939044176E-3</c:v>
                </c:pt>
                <c:pt idx="7616">
                  <c:v>1.7145761462429797E-3</c:v>
                </c:pt>
                <c:pt idx="7617">
                  <c:v>1.7144887014384923E-3</c:v>
                </c:pt>
                <c:pt idx="7618">
                  <c:v>1.7144012594865691E-3</c:v>
                </c:pt>
                <c:pt idx="7619">
                  <c:v>1.7143138203827317E-3</c:v>
                </c:pt>
                <c:pt idx="7620">
                  <c:v>1.7142263841225763E-3</c:v>
                </c:pt>
                <c:pt idx="7621">
                  <c:v>1.7141389507016843E-3</c:v>
                </c:pt>
                <c:pt idx="7622">
                  <c:v>1.7140515201156151E-3</c:v>
                </c:pt>
                <c:pt idx="7623">
                  <c:v>1.7139640923599529E-3</c:v>
                </c:pt>
                <c:pt idx="7624">
                  <c:v>1.7138766674302652E-3</c:v>
                </c:pt>
                <c:pt idx="7625">
                  <c:v>1.7137892453221307E-3</c:v>
                </c:pt>
                <c:pt idx="7626">
                  <c:v>1.7137018260311454E-3</c:v>
                </c:pt>
                <c:pt idx="7627">
                  <c:v>1.713614409552879E-3</c:v>
                </c:pt>
                <c:pt idx="7628">
                  <c:v>1.7135269958829225E-3</c:v>
                </c:pt>
                <c:pt idx="7629">
                  <c:v>1.7134395850168635E-3</c:v>
                </c:pt>
                <c:pt idx="7630">
                  <c:v>1.7133521769502594E-3</c:v>
                </c:pt>
                <c:pt idx="7631">
                  <c:v>1.7132647716787408E-3</c:v>
                </c:pt>
                <c:pt idx="7632">
                  <c:v>1.7131773691978717E-3</c:v>
                </c:pt>
                <c:pt idx="7633">
                  <c:v>1.7130899695032447E-3</c:v>
                </c:pt>
                <c:pt idx="7634">
                  <c:v>1.7130025725904635E-3</c:v>
                </c:pt>
                <c:pt idx="7635">
                  <c:v>1.7129151784551189E-3</c:v>
                </c:pt>
                <c:pt idx="7636">
                  <c:v>1.7128277870927849E-3</c:v>
                </c:pt>
                <c:pt idx="7637">
                  <c:v>1.7127403984991002E-3</c:v>
                </c:pt>
                <c:pt idx="7638">
                  <c:v>1.7126530126696238E-3</c:v>
                </c:pt>
                <c:pt idx="7639">
                  <c:v>1.712565629599987E-3</c:v>
                </c:pt>
                <c:pt idx="7640">
                  <c:v>1.7124782492857684E-3</c:v>
                </c:pt>
                <c:pt idx="7641">
                  <c:v>1.7123908717225857E-3</c:v>
                </c:pt>
                <c:pt idx="7642">
                  <c:v>1.7123034969060457E-3</c:v>
                </c:pt>
                <c:pt idx="7643">
                  <c:v>1.7122161248317393E-3</c:v>
                </c:pt>
                <c:pt idx="7644">
                  <c:v>1.7121287554952899E-3</c:v>
                </c:pt>
                <c:pt idx="7645">
                  <c:v>1.7120413888922854E-3</c:v>
                </c:pt>
                <c:pt idx="7646">
                  <c:v>1.7119540250183974E-3</c:v>
                </c:pt>
                <c:pt idx="7647">
                  <c:v>1.7118666638691667E-3</c:v>
                </c:pt>
                <c:pt idx="7648">
                  <c:v>1.7117793054402439E-3</c:v>
                </c:pt>
                <c:pt idx="7649">
                  <c:v>1.7116919497272534E-3</c:v>
                </c:pt>
                <c:pt idx="7650">
                  <c:v>1.7116045967257888E-3</c:v>
                </c:pt>
                <c:pt idx="7651">
                  <c:v>1.7115172464314812E-3</c:v>
                </c:pt>
                <c:pt idx="7652">
                  <c:v>1.7114298988399493E-3</c:v>
                </c:pt>
                <c:pt idx="7653">
                  <c:v>1.7113425539468259E-3</c:v>
                </c:pt>
                <c:pt idx="7654">
                  <c:v>1.711255211747719E-3</c:v>
                </c:pt>
                <c:pt idx="7655">
                  <c:v>1.7111678722382673E-3</c:v>
                </c:pt>
                <c:pt idx="7656">
                  <c:v>1.7110805354140926E-3</c:v>
                </c:pt>
                <c:pt idx="7657">
                  <c:v>1.7109932012708215E-3</c:v>
                </c:pt>
                <c:pt idx="7658">
                  <c:v>1.7109058698040881E-3</c:v>
                </c:pt>
                <c:pt idx="7659">
                  <c:v>1.7108185410095163E-3</c:v>
                </c:pt>
                <c:pt idx="7660">
                  <c:v>1.7107312148827612E-3</c:v>
                </c:pt>
                <c:pt idx="7661">
                  <c:v>1.7106438914194556E-3</c:v>
                </c:pt>
                <c:pt idx="7662">
                  <c:v>1.7105565706152289E-3</c:v>
                </c:pt>
                <c:pt idx="7663">
                  <c:v>1.7104692524657055E-3</c:v>
                </c:pt>
                <c:pt idx="7664">
                  <c:v>1.7103819369665542E-3</c:v>
                </c:pt>
                <c:pt idx="7665">
                  <c:v>1.7102946241133907E-3</c:v>
                </c:pt>
                <c:pt idx="7666">
                  <c:v>1.7102073139018698E-3</c:v>
                </c:pt>
                <c:pt idx="7667">
                  <c:v>1.7101200063276698E-3</c:v>
                </c:pt>
                <c:pt idx="7668">
                  <c:v>1.7100327013863837E-3</c:v>
                </c:pt>
                <c:pt idx="7669">
                  <c:v>1.7099453990736917E-3</c:v>
                </c:pt>
                <c:pt idx="7670">
                  <c:v>1.7098580993852308E-3</c:v>
                </c:pt>
                <c:pt idx="7671">
                  <c:v>1.7097708023166671E-3</c:v>
                </c:pt>
                <c:pt idx="7672">
                  <c:v>1.7096835078636492E-3</c:v>
                </c:pt>
                <c:pt idx="7673">
                  <c:v>1.7095962160218214E-3</c:v>
                </c:pt>
                <c:pt idx="7674">
                  <c:v>1.7095089267868723E-3</c:v>
                </c:pt>
                <c:pt idx="7675">
                  <c:v>1.7094216401544213E-3</c:v>
                </c:pt>
                <c:pt idx="7676">
                  <c:v>1.7093343561201543E-3</c:v>
                </c:pt>
                <c:pt idx="7677">
                  <c:v>1.7092470746797326E-3</c:v>
                </c:pt>
                <c:pt idx="7678">
                  <c:v>1.7091597958288106E-3</c:v>
                </c:pt>
                <c:pt idx="7679">
                  <c:v>1.709072519563068E-3</c:v>
                </c:pt>
                <c:pt idx="7680">
                  <c:v>1.7089852458781639E-3</c:v>
                </c:pt>
                <c:pt idx="7681">
                  <c:v>1.7088979747697582E-3</c:v>
                </c:pt>
                <c:pt idx="7682">
                  <c:v>1.7088107062335357E-3</c:v>
                </c:pt>
                <c:pt idx="7683">
                  <c:v>1.7087234402651634E-3</c:v>
                </c:pt>
                <c:pt idx="7684">
                  <c:v>1.708636176860323E-3</c:v>
                </c:pt>
                <c:pt idx="7685">
                  <c:v>1.7085489160146878E-3</c:v>
                </c:pt>
                <c:pt idx="7686">
                  <c:v>1.7084616577239216E-3</c:v>
                </c:pt>
                <c:pt idx="7687">
                  <c:v>1.7083744019837279E-3</c:v>
                </c:pt>
                <c:pt idx="7688">
                  <c:v>1.7082871487897687E-3</c:v>
                </c:pt>
                <c:pt idx="7689">
                  <c:v>1.7081998981377459E-3</c:v>
                </c:pt>
                <c:pt idx="7690">
                  <c:v>1.7081126500233161E-3</c:v>
                </c:pt>
                <c:pt idx="7691">
                  <c:v>1.7080254044421967E-3</c:v>
                </c:pt>
                <c:pt idx="7692">
                  <c:v>1.707938161390063E-3</c:v>
                </c:pt>
                <c:pt idx="7693">
                  <c:v>1.7078509208625912E-3</c:v>
                </c:pt>
                <c:pt idx="7694">
                  <c:v>1.7077636828555088E-3</c:v>
                </c:pt>
                <c:pt idx="7695">
                  <c:v>1.7076764473644768E-3</c:v>
                </c:pt>
                <c:pt idx="7696">
                  <c:v>1.7075892143851867E-3</c:v>
                </c:pt>
                <c:pt idx="7697">
                  <c:v>1.7075019839133709E-3</c:v>
                </c:pt>
                <c:pt idx="7698">
                  <c:v>1.7074147559447109E-3</c:v>
                </c:pt>
                <c:pt idx="7699">
                  <c:v>1.7073275304748769E-3</c:v>
                </c:pt>
                <c:pt idx="7700">
                  <c:v>1.7072403074996272E-3</c:v>
                </c:pt>
                <c:pt idx="7701">
                  <c:v>1.7071530870146209E-3</c:v>
                </c:pt>
                <c:pt idx="7702">
                  <c:v>1.7070658690155778E-3</c:v>
                </c:pt>
                <c:pt idx="7703">
                  <c:v>1.7069786534982033E-3</c:v>
                </c:pt>
                <c:pt idx="7704">
                  <c:v>1.7068914404582247E-3</c:v>
                </c:pt>
                <c:pt idx="7705">
                  <c:v>1.7068042298913457E-3</c:v>
                </c:pt>
                <c:pt idx="7706">
                  <c:v>1.706717021793287E-3</c:v>
                </c:pt>
                <c:pt idx="7707">
                  <c:v>1.7066298161597386E-3</c:v>
                </c:pt>
                <c:pt idx="7708">
                  <c:v>1.7065426129864287E-3</c:v>
                </c:pt>
                <c:pt idx="7709">
                  <c:v>1.7064554122690951E-3</c:v>
                </c:pt>
                <c:pt idx="7710">
                  <c:v>1.7063682140034315E-3</c:v>
                </c:pt>
                <c:pt idx="7711">
                  <c:v>1.7062810181851774E-3</c:v>
                </c:pt>
                <c:pt idx="7712">
                  <c:v>1.7061938248100436E-3</c:v>
                </c:pt>
                <c:pt idx="7713">
                  <c:v>1.706106633873767E-3</c:v>
                </c:pt>
                <c:pt idx="7714">
                  <c:v>1.7060194453720676E-3</c:v>
                </c:pt>
                <c:pt idx="7715">
                  <c:v>1.7059322593006689E-3</c:v>
                </c:pt>
                <c:pt idx="7716">
                  <c:v>1.7058450756553298E-3</c:v>
                </c:pt>
                <c:pt idx="7717">
                  <c:v>1.7057578944317494E-3</c:v>
                </c:pt>
                <c:pt idx="7718">
                  <c:v>1.7056707156256937E-3</c:v>
                </c:pt>
                <c:pt idx="7719">
                  <c:v>1.7055835392328854E-3</c:v>
                </c:pt>
                <c:pt idx="7720">
                  <c:v>1.7054963652490531E-3</c:v>
                </c:pt>
                <c:pt idx="7721">
                  <c:v>1.7054091936699507E-3</c:v>
                </c:pt>
                <c:pt idx="7722">
                  <c:v>1.7053220244913161E-3</c:v>
                </c:pt>
                <c:pt idx="7723">
                  <c:v>1.7052348577089118E-3</c:v>
                </c:pt>
                <c:pt idx="7724">
                  <c:v>1.7051476933184469E-3</c:v>
                </c:pt>
                <c:pt idx="7725">
                  <c:v>1.7050605313157108E-3</c:v>
                </c:pt>
                <c:pt idx="7726">
                  <c:v>1.7049733716964321E-3</c:v>
                </c:pt>
                <c:pt idx="7727">
                  <c:v>1.7048862144563536E-3</c:v>
                </c:pt>
                <c:pt idx="7728">
                  <c:v>1.7047990595912364E-3</c:v>
                </c:pt>
                <c:pt idx="7729">
                  <c:v>1.7047119070968478E-3</c:v>
                </c:pt>
                <c:pt idx="7730">
                  <c:v>1.7046247569689472E-3</c:v>
                </c:pt>
                <c:pt idx="7731">
                  <c:v>1.7045376092032687E-3</c:v>
                </c:pt>
                <c:pt idx="7732">
                  <c:v>1.7044504637955846E-3</c:v>
                </c:pt>
                <c:pt idx="7733">
                  <c:v>1.7043633207416719E-3</c:v>
                </c:pt>
                <c:pt idx="7734">
                  <c:v>1.7042761800372679E-3</c:v>
                </c:pt>
                <c:pt idx="7735">
                  <c:v>1.7041890416781816E-3</c:v>
                </c:pt>
                <c:pt idx="7736">
                  <c:v>1.7041019056601582E-3</c:v>
                </c:pt>
                <c:pt idx="7737">
                  <c:v>1.7040147719789569E-3</c:v>
                </c:pt>
                <c:pt idx="7738">
                  <c:v>1.703927640630368E-3</c:v>
                </c:pt>
                <c:pt idx="7739">
                  <c:v>1.7038405116101599E-3</c:v>
                </c:pt>
                <c:pt idx="7740">
                  <c:v>1.7037533849141165E-3</c:v>
                </c:pt>
                <c:pt idx="7741">
                  <c:v>1.7036662605379974E-3</c:v>
                </c:pt>
                <c:pt idx="7742">
                  <c:v>1.7035791384776165E-3</c:v>
                </c:pt>
                <c:pt idx="7743">
                  <c:v>1.7034920187287111E-3</c:v>
                </c:pt>
                <c:pt idx="7744">
                  <c:v>1.7034049012870942E-3</c:v>
                </c:pt>
                <c:pt idx="7745">
                  <c:v>1.7033177861485583E-3</c:v>
                </c:pt>
                <c:pt idx="7746">
                  <c:v>1.7032306733088811E-3</c:v>
                </c:pt>
                <c:pt idx="7747">
                  <c:v>1.7031435627638443E-3</c:v>
                </c:pt>
                <c:pt idx="7748">
                  <c:v>1.7030564545092487E-3</c:v>
                </c:pt>
                <c:pt idx="7749">
                  <c:v>1.7029693485408844E-3</c:v>
                </c:pt>
                <c:pt idx="7750">
                  <c:v>1.7028822448545569E-3</c:v>
                </c:pt>
                <c:pt idx="7751">
                  <c:v>1.7027951434460534E-3</c:v>
                </c:pt>
                <c:pt idx="7752">
                  <c:v>1.7027080443111835E-3</c:v>
                </c:pt>
                <c:pt idx="7753">
                  <c:v>1.7026209474457425E-3</c:v>
                </c:pt>
                <c:pt idx="7754">
                  <c:v>1.7025338528455268E-3</c:v>
                </c:pt>
                <c:pt idx="7755">
                  <c:v>1.7024467605063463E-3</c:v>
                </c:pt>
                <c:pt idx="7756">
                  <c:v>1.7023596704240412E-3</c:v>
                </c:pt>
                <c:pt idx="7757">
                  <c:v>1.7022725825943659E-3</c:v>
                </c:pt>
                <c:pt idx="7758">
                  <c:v>1.7021854970131734E-3</c:v>
                </c:pt>
                <c:pt idx="7759">
                  <c:v>1.702098413676264E-3</c:v>
                </c:pt>
                <c:pt idx="7760">
                  <c:v>1.702011332579472E-3</c:v>
                </c:pt>
                <c:pt idx="7761">
                  <c:v>1.7019242537185805E-3</c:v>
                </c:pt>
                <c:pt idx="7762">
                  <c:v>1.701837177089437E-3</c:v>
                </c:pt>
                <c:pt idx="7763">
                  <c:v>1.701750102687841E-3</c:v>
                </c:pt>
                <c:pt idx="7764">
                  <c:v>1.7016630305096332E-3</c:v>
                </c:pt>
                <c:pt idx="7765">
                  <c:v>1.701575960550625E-3</c:v>
                </c:pt>
                <c:pt idx="7766">
                  <c:v>1.7014888928066779E-3</c:v>
                </c:pt>
                <c:pt idx="7767">
                  <c:v>1.7014018272735901E-3</c:v>
                </c:pt>
                <c:pt idx="7768">
                  <c:v>1.7013147639471796E-3</c:v>
                </c:pt>
                <c:pt idx="7769">
                  <c:v>1.7012277028233217E-3</c:v>
                </c:pt>
                <c:pt idx="7770">
                  <c:v>1.7011406438978281E-3</c:v>
                </c:pt>
                <c:pt idx="7771">
                  <c:v>1.7010535871665427E-3</c:v>
                </c:pt>
                <c:pt idx="7772">
                  <c:v>1.7009665326252817E-3</c:v>
                </c:pt>
                <c:pt idx="7773">
                  <c:v>1.7008794802699306E-3</c:v>
                </c:pt>
                <c:pt idx="7774">
                  <c:v>1.7007924300963138E-3</c:v>
                </c:pt>
                <c:pt idx="7775">
                  <c:v>1.7007053821002675E-3</c:v>
                </c:pt>
                <c:pt idx="7776">
                  <c:v>1.7006183362776547E-3</c:v>
                </c:pt>
                <c:pt idx="7777">
                  <c:v>1.7005312926243218E-3</c:v>
                </c:pt>
                <c:pt idx="7778">
                  <c:v>1.7004442511361127E-3</c:v>
                </c:pt>
                <c:pt idx="7779">
                  <c:v>1.7003572118088884E-3</c:v>
                </c:pt>
                <c:pt idx="7780">
                  <c:v>1.7002701746385183E-3</c:v>
                </c:pt>
                <c:pt idx="7781">
                  <c:v>1.7001831396208291E-3</c:v>
                </c:pt>
                <c:pt idx="7782">
                  <c:v>1.7000961067517046E-3</c:v>
                </c:pt>
                <c:pt idx="7783">
                  <c:v>1.7000090760270013E-3</c:v>
                </c:pt>
                <c:pt idx="7784">
                  <c:v>1.6999220474425869E-3</c:v>
                </c:pt>
                <c:pt idx="7785">
                  <c:v>1.6998350209943428E-3</c:v>
                </c:pt>
                <c:pt idx="7786">
                  <c:v>1.6997479966780933E-3</c:v>
                </c:pt>
                <c:pt idx="7787">
                  <c:v>1.6996609744897449E-3</c:v>
                </c:pt>
                <c:pt idx="7788">
                  <c:v>1.6995739544251804E-3</c:v>
                </c:pt>
                <c:pt idx="7789">
                  <c:v>1.6994869364802452E-3</c:v>
                </c:pt>
                <c:pt idx="7790">
                  <c:v>1.6993999206508397E-3</c:v>
                </c:pt>
                <c:pt idx="7791">
                  <c:v>1.6993129069328321E-3</c:v>
                </c:pt>
                <c:pt idx="7792">
                  <c:v>1.6992258953221011E-3</c:v>
                </c:pt>
                <c:pt idx="7793">
                  <c:v>1.6991388858145484E-3</c:v>
                </c:pt>
                <c:pt idx="7794">
                  <c:v>1.6990518784060296E-3</c:v>
                </c:pt>
                <c:pt idx="7795">
                  <c:v>1.6989648730924571E-3</c:v>
                </c:pt>
                <c:pt idx="7796">
                  <c:v>1.6988778698697081E-3</c:v>
                </c:pt>
                <c:pt idx="7797">
                  <c:v>1.6987908687336782E-3</c:v>
                </c:pt>
                <c:pt idx="7798">
                  <c:v>1.698703869680267E-3</c:v>
                </c:pt>
                <c:pt idx="7799">
                  <c:v>1.6986168727053889E-3</c:v>
                </c:pt>
                <c:pt idx="7800">
                  <c:v>1.6985298778048935E-3</c:v>
                </c:pt>
                <c:pt idx="7801">
                  <c:v>1.6984428849747188E-3</c:v>
                </c:pt>
                <c:pt idx="7802">
                  <c:v>1.6983558942107713E-3</c:v>
                </c:pt>
                <c:pt idx="7803">
                  <c:v>1.6982689055089321E-3</c:v>
                </c:pt>
                <c:pt idx="7804">
                  <c:v>1.6981819188651261E-3</c:v>
                </c:pt>
                <c:pt idx="7805">
                  <c:v>1.6980949342752414E-3</c:v>
                </c:pt>
                <c:pt idx="7806">
                  <c:v>1.6980079517352142E-3</c:v>
                </c:pt>
                <c:pt idx="7807">
                  <c:v>1.6979209712409469E-3</c:v>
                </c:pt>
                <c:pt idx="7808">
                  <c:v>1.6978339927883575E-3</c:v>
                </c:pt>
                <c:pt idx="7809">
                  <c:v>1.6977470163733706E-3</c:v>
                </c:pt>
                <c:pt idx="7810">
                  <c:v>1.6976600419918637E-3</c:v>
                </c:pt>
                <c:pt idx="7811">
                  <c:v>1.6975730696398457E-3</c:v>
                </c:pt>
                <c:pt idx="7812">
                  <c:v>1.6974860993131783E-3</c:v>
                </c:pt>
                <c:pt idx="7813">
                  <c:v>1.6973991310077702E-3</c:v>
                </c:pt>
                <c:pt idx="7814">
                  <c:v>1.6973121647196035E-3</c:v>
                </c:pt>
                <c:pt idx="7815">
                  <c:v>1.6972252004445775E-3</c:v>
                </c:pt>
                <c:pt idx="7816">
                  <c:v>1.6971382381786454E-3</c:v>
                </c:pt>
                <c:pt idx="7817">
                  <c:v>1.6970512779177235E-3</c:v>
                </c:pt>
                <c:pt idx="7818">
                  <c:v>1.6969643196577729E-3</c:v>
                </c:pt>
                <c:pt idx="7819">
                  <c:v>1.6968773633947072E-3</c:v>
                </c:pt>
                <c:pt idx="7820">
                  <c:v>1.6967904091244822E-3</c:v>
                </c:pt>
                <c:pt idx="7821">
                  <c:v>1.6967034568430301E-3</c:v>
                </c:pt>
                <c:pt idx="7822">
                  <c:v>1.6966165065463307E-3</c:v>
                </c:pt>
                <c:pt idx="7823">
                  <c:v>1.6965295582302938E-3</c:v>
                </c:pt>
                <c:pt idx="7824">
                  <c:v>1.69644261189088E-3</c:v>
                </c:pt>
                <c:pt idx="7825">
                  <c:v>1.6963556675240643E-3</c:v>
                </c:pt>
                <c:pt idx="7826">
                  <c:v>1.696268725125782E-3</c:v>
                </c:pt>
                <c:pt idx="7827">
                  <c:v>1.6961817846919882E-3</c:v>
                </c:pt>
                <c:pt idx="7828">
                  <c:v>1.6960948462186767E-3</c:v>
                </c:pt>
                <c:pt idx="7829">
                  <c:v>1.6960079097017777E-3</c:v>
                </c:pt>
                <c:pt idx="7830">
                  <c:v>1.6959209751372492E-3</c:v>
                </c:pt>
                <c:pt idx="7831">
                  <c:v>1.6958340425210926E-3</c:v>
                </c:pt>
                <c:pt idx="7832">
                  <c:v>1.6957471118492413E-3</c:v>
                </c:pt>
                <c:pt idx="7833">
                  <c:v>1.6956601831176676E-3</c:v>
                </c:pt>
                <c:pt idx="7834">
                  <c:v>1.6955732563223797E-3</c:v>
                </c:pt>
                <c:pt idx="7835">
                  <c:v>1.6954863314593254E-3</c:v>
                </c:pt>
                <c:pt idx="7836">
                  <c:v>1.6953994085244981E-3</c:v>
                </c:pt>
                <c:pt idx="7837">
                  <c:v>1.6953124875138603E-3</c:v>
                </c:pt>
                <c:pt idx="7838">
                  <c:v>1.6952255684234147E-3</c:v>
                </c:pt>
                <c:pt idx="7839">
                  <c:v>1.6951386512491411E-3</c:v>
                </c:pt>
                <c:pt idx="7840">
                  <c:v>1.6950517359870169E-3</c:v>
                </c:pt>
                <c:pt idx="7841">
                  <c:v>1.6949648226330435E-3</c:v>
                </c:pt>
                <c:pt idx="7842">
                  <c:v>1.6948779111832153E-3</c:v>
                </c:pt>
                <c:pt idx="7843">
                  <c:v>1.6947910016335071E-3</c:v>
                </c:pt>
                <c:pt idx="7844">
                  <c:v>1.6947040939799393E-3</c:v>
                </c:pt>
                <c:pt idx="7845">
                  <c:v>1.6946171882184801E-3</c:v>
                </c:pt>
                <c:pt idx="7846">
                  <c:v>1.6945302843451577E-3</c:v>
                </c:pt>
                <c:pt idx="7847">
                  <c:v>1.694443382355971E-3</c:v>
                </c:pt>
                <c:pt idx="7848">
                  <c:v>1.6943564822469242E-3</c:v>
                </c:pt>
                <c:pt idx="7849">
                  <c:v>1.6942695840140218E-3</c:v>
                </c:pt>
                <c:pt idx="7850">
                  <c:v>1.6941826876532653E-3</c:v>
                </c:pt>
                <c:pt idx="7851">
                  <c:v>1.6940957931606698E-3</c:v>
                </c:pt>
                <c:pt idx="7852">
                  <c:v>1.6940089005322745E-3</c:v>
                </c:pt>
                <c:pt idx="7853">
                  <c:v>1.6939220097640904E-3</c:v>
                </c:pt>
                <c:pt idx="7854">
                  <c:v>1.6938351208521172E-3</c:v>
                </c:pt>
                <c:pt idx="7855">
                  <c:v>1.6937482337924022E-3</c:v>
                </c:pt>
                <c:pt idx="7856">
                  <c:v>1.6936613485809364E-3</c:v>
                </c:pt>
                <c:pt idx="7857">
                  <c:v>1.6935744652137855E-3</c:v>
                </c:pt>
                <c:pt idx="7858">
                  <c:v>1.693487583686951E-3</c:v>
                </c:pt>
                <c:pt idx="7859">
                  <c:v>1.6934007039964868E-3</c:v>
                </c:pt>
                <c:pt idx="7860">
                  <c:v>1.6933138261384056E-3</c:v>
                </c:pt>
                <c:pt idx="7861">
                  <c:v>1.6932269501087401E-3</c:v>
                </c:pt>
                <c:pt idx="7862">
                  <c:v>1.693140075903545E-3</c:v>
                </c:pt>
                <c:pt idx="7863">
                  <c:v>1.6930532035188584E-3</c:v>
                </c:pt>
                <c:pt idx="7864">
                  <c:v>1.6929663329507301E-3</c:v>
                </c:pt>
                <c:pt idx="7865">
                  <c:v>1.6928794641952001E-3</c:v>
                </c:pt>
                <c:pt idx="7866">
                  <c:v>1.6927925972483172E-3</c:v>
                </c:pt>
                <c:pt idx="7867">
                  <c:v>1.6927057321061338E-3</c:v>
                </c:pt>
                <c:pt idx="7868">
                  <c:v>1.6926188687647055E-3</c:v>
                </c:pt>
                <c:pt idx="7869">
                  <c:v>1.6925320072200647E-3</c:v>
                </c:pt>
                <c:pt idx="7870">
                  <c:v>1.6924451474683024E-3</c:v>
                </c:pt>
                <c:pt idx="7871">
                  <c:v>1.692358289505448E-3</c:v>
                </c:pt>
                <c:pt idx="7872">
                  <c:v>1.6922714333275927E-3</c:v>
                </c:pt>
                <c:pt idx="7873">
                  <c:v>1.6921845789307896E-3</c:v>
                </c:pt>
                <c:pt idx="7874">
                  <c:v>1.6920977263111081E-3</c:v>
                </c:pt>
                <c:pt idx="7875">
                  <c:v>1.6920108754645967E-3</c:v>
                </c:pt>
                <c:pt idx="7876">
                  <c:v>1.691924026387376E-3</c:v>
                </c:pt>
                <c:pt idx="7877">
                  <c:v>1.6918371790754837E-3</c:v>
                </c:pt>
                <c:pt idx="7878">
                  <c:v>1.6917503335249931E-3</c:v>
                </c:pt>
                <c:pt idx="7879">
                  <c:v>1.6916634897320127E-3</c:v>
                </c:pt>
                <c:pt idx="7880">
                  <c:v>1.6915766476925881E-3</c:v>
                </c:pt>
                <c:pt idx="7881">
                  <c:v>1.6914898074028429E-3</c:v>
                </c:pt>
                <c:pt idx="7882">
                  <c:v>1.6914029688588413E-3</c:v>
                </c:pt>
                <c:pt idx="7883">
                  <c:v>1.6913161320566794E-3</c:v>
                </c:pt>
                <c:pt idx="7884">
                  <c:v>1.6912292969924461E-3</c:v>
                </c:pt>
                <c:pt idx="7885">
                  <c:v>1.6911424636622287E-3</c:v>
                </c:pt>
                <c:pt idx="7886">
                  <c:v>1.6910556320621402E-3</c:v>
                </c:pt>
                <c:pt idx="7887">
                  <c:v>1.6909688021882804E-3</c:v>
                </c:pt>
                <c:pt idx="7888">
                  <c:v>1.690881974036754E-3</c:v>
                </c:pt>
                <c:pt idx="7889">
                  <c:v>1.6907951476036328E-3</c:v>
                </c:pt>
                <c:pt idx="7890">
                  <c:v>1.6907083228850453E-3</c:v>
                </c:pt>
                <c:pt idx="7891">
                  <c:v>1.6906214998771091E-3</c:v>
                </c:pt>
                <c:pt idx="7892">
                  <c:v>1.6905346785759437E-3</c:v>
                </c:pt>
                <c:pt idx="7893">
                  <c:v>1.6904478589776376E-3</c:v>
                </c:pt>
                <c:pt idx="7894">
                  <c:v>1.690361041078315E-3</c:v>
                </c:pt>
                <c:pt idx="7895">
                  <c:v>1.6902742248740945E-3</c:v>
                </c:pt>
                <c:pt idx="7896">
                  <c:v>1.6901874103611211E-3</c:v>
                </c:pt>
                <c:pt idx="7897">
                  <c:v>1.6901005975354906E-3</c:v>
                </c:pt>
                <c:pt idx="7898">
                  <c:v>1.6900137863933371E-3</c:v>
                </c:pt>
                <c:pt idx="7899">
                  <c:v>1.6899269769308199E-3</c:v>
                </c:pt>
                <c:pt idx="7900">
                  <c:v>1.689840169144016E-3</c:v>
                </c:pt>
                <c:pt idx="7901">
                  <c:v>1.6897533630290901E-3</c:v>
                </c:pt>
                <c:pt idx="7902">
                  <c:v>1.6896665585821949E-3</c:v>
                </c:pt>
                <c:pt idx="7903">
                  <c:v>1.6895797557994476E-3</c:v>
                </c:pt>
                <c:pt idx="7904">
                  <c:v>1.6894929546769854E-3</c:v>
                </c:pt>
                <c:pt idx="7905">
                  <c:v>1.6894061552109754E-3</c:v>
                </c:pt>
                <c:pt idx="7906">
                  <c:v>1.6893193573975513E-3</c:v>
                </c:pt>
                <c:pt idx="7907">
                  <c:v>1.6892325612328785E-3</c:v>
                </c:pt>
                <c:pt idx="7908">
                  <c:v>1.6891457667130912E-3</c:v>
                </c:pt>
                <c:pt idx="7909">
                  <c:v>1.6890589738343324E-3</c:v>
                </c:pt>
                <c:pt idx="7910">
                  <c:v>1.6889721825927805E-3</c:v>
                </c:pt>
                <c:pt idx="7911">
                  <c:v>1.6888853929845906E-3</c:v>
                </c:pt>
                <c:pt idx="7912">
                  <c:v>1.6887986050059338E-3</c:v>
                </c:pt>
                <c:pt idx="7913">
                  <c:v>1.6887118186529665E-3</c:v>
                </c:pt>
                <c:pt idx="7914">
                  <c:v>1.688625033921871E-3</c:v>
                </c:pt>
                <c:pt idx="7915">
                  <c:v>1.6885382508087816E-3</c:v>
                </c:pt>
                <c:pt idx="7916">
                  <c:v>1.6884514693099003E-3</c:v>
                </c:pt>
                <c:pt idx="7917">
                  <c:v>1.6883646894213888E-3</c:v>
                </c:pt>
                <c:pt idx="7918">
                  <c:v>1.6882779111394514E-3</c:v>
                </c:pt>
                <c:pt idx="7919">
                  <c:v>1.688191134460238E-3</c:v>
                </c:pt>
                <c:pt idx="7920">
                  <c:v>1.6881043593799418E-3</c:v>
                </c:pt>
                <c:pt idx="7921">
                  <c:v>1.6880175858947565E-3</c:v>
                </c:pt>
                <c:pt idx="7922">
                  <c:v>1.6879308140008774E-3</c:v>
                </c:pt>
                <c:pt idx="7923">
                  <c:v>1.6878440436944729E-3</c:v>
                </c:pt>
                <c:pt idx="7924">
                  <c:v>1.6877572749717526E-3</c:v>
                </c:pt>
                <c:pt idx="7925">
                  <c:v>1.6876705078289083E-3</c:v>
                </c:pt>
                <c:pt idx="7926">
                  <c:v>1.6875837422621329E-3</c:v>
                </c:pt>
                <c:pt idx="7927">
                  <c:v>1.6874969782676404E-3</c:v>
                </c:pt>
                <c:pt idx="7928">
                  <c:v>1.6874102158416205E-3</c:v>
                </c:pt>
                <c:pt idx="7929">
                  <c:v>1.6873234549802979E-3</c:v>
                </c:pt>
                <c:pt idx="7930">
                  <c:v>1.687236695679865E-3</c:v>
                </c:pt>
                <c:pt idx="7931">
                  <c:v>1.6871499379365448E-3</c:v>
                </c:pt>
                <c:pt idx="7932">
                  <c:v>1.687063181746552E-3</c:v>
                </c:pt>
                <c:pt idx="7933">
                  <c:v>1.6869764271061182E-3</c:v>
                </c:pt>
                <c:pt idx="7934">
                  <c:v>1.6868896740114302E-3</c:v>
                </c:pt>
                <c:pt idx="7935">
                  <c:v>1.6868029224587325E-3</c:v>
                </c:pt>
                <c:pt idx="7936">
                  <c:v>1.686716172444236E-3</c:v>
                </c:pt>
                <c:pt idx="7937">
                  <c:v>1.6866294239641839E-3</c:v>
                </c:pt>
                <c:pt idx="7938">
                  <c:v>1.6865426770148102E-3</c:v>
                </c:pt>
                <c:pt idx="7939">
                  <c:v>1.6864559315923329E-3</c:v>
                </c:pt>
                <c:pt idx="7940">
                  <c:v>1.6863691876930036E-3</c:v>
                </c:pt>
                <c:pt idx="7941">
                  <c:v>1.6862824453130426E-3</c:v>
                </c:pt>
                <c:pt idx="7942">
                  <c:v>1.6861957044487072E-3</c:v>
                </c:pt>
                <c:pt idx="7943">
                  <c:v>1.6861089650962442E-3</c:v>
                </c:pt>
                <c:pt idx="7944">
                  <c:v>1.6860222272518854E-3</c:v>
                </c:pt>
                <c:pt idx="7945">
                  <c:v>1.6859354909118933E-3</c:v>
                </c:pt>
                <c:pt idx="7946">
                  <c:v>1.6858487560725262E-3</c:v>
                </c:pt>
                <c:pt idx="7947">
                  <c:v>1.6857620227300296E-3</c:v>
                </c:pt>
                <c:pt idx="7948">
                  <c:v>1.6856752908806548E-3</c:v>
                </c:pt>
                <c:pt idx="7949">
                  <c:v>1.6855885605206546E-3</c:v>
                </c:pt>
                <c:pt idx="7950">
                  <c:v>1.6855018316463345E-3</c:v>
                </c:pt>
                <c:pt idx="7951">
                  <c:v>1.6854151042539091E-3</c:v>
                </c:pt>
                <c:pt idx="7952">
                  <c:v>1.6853283783396765E-3</c:v>
                </c:pt>
                <c:pt idx="7953">
                  <c:v>1.6852416538999141E-3</c:v>
                </c:pt>
                <c:pt idx="7954">
                  <c:v>1.6851549309308883E-3</c:v>
                </c:pt>
                <c:pt idx="7955">
                  <c:v>1.6850682094288699E-3</c:v>
                </c:pt>
                <c:pt idx="7956">
                  <c:v>1.6849814893901355E-3</c:v>
                </c:pt>
                <c:pt idx="7957">
                  <c:v>1.684894770810974E-3</c:v>
                </c:pt>
                <c:pt idx="7958">
                  <c:v>1.6848080536876699E-3</c:v>
                </c:pt>
                <c:pt idx="7959">
                  <c:v>1.6847213380165242E-3</c:v>
                </c:pt>
                <c:pt idx="7960">
                  <c:v>1.6846346237937959E-3</c:v>
                </c:pt>
                <c:pt idx="7961">
                  <c:v>1.6845479110158118E-3</c:v>
                </c:pt>
                <c:pt idx="7962">
                  <c:v>1.684461199678863E-3</c:v>
                </c:pt>
                <c:pt idx="7963">
                  <c:v>1.684374489779243E-3</c:v>
                </c:pt>
                <c:pt idx="7964">
                  <c:v>1.6842877813132251E-3</c:v>
                </c:pt>
                <c:pt idx="7965">
                  <c:v>1.6842010742771525E-3</c:v>
                </c:pt>
                <c:pt idx="7966">
                  <c:v>1.6841143686673213E-3</c:v>
                </c:pt>
                <c:pt idx="7967">
                  <c:v>1.6840276644800396E-3</c:v>
                </c:pt>
                <c:pt idx="7968">
                  <c:v>1.6839409617116327E-3</c:v>
                </c:pt>
                <c:pt idx="7969">
                  <c:v>1.6838542603583927E-3</c:v>
                </c:pt>
                <c:pt idx="7970">
                  <c:v>1.6837675604166509E-3</c:v>
                </c:pt>
                <c:pt idx="7971">
                  <c:v>1.683680861882735E-3</c:v>
                </c:pt>
                <c:pt idx="7972">
                  <c:v>1.6835941647529609E-3</c:v>
                </c:pt>
                <c:pt idx="7973">
                  <c:v>1.6835074690236627E-3</c:v>
                </c:pt>
                <c:pt idx="7974">
                  <c:v>1.6834207746911447E-3</c:v>
                </c:pt>
                <c:pt idx="7975">
                  <c:v>1.6833340817517983E-3</c:v>
                </c:pt>
                <c:pt idx="7976">
                  <c:v>1.6832473902018993E-3</c:v>
                </c:pt>
                <c:pt idx="7977">
                  <c:v>1.6831607000378245E-3</c:v>
                </c:pt>
                <c:pt idx="7978">
                  <c:v>1.683074011255887E-3</c:v>
                </c:pt>
                <c:pt idx="7979">
                  <c:v>1.6829873238524366E-3</c:v>
                </c:pt>
                <c:pt idx="7980">
                  <c:v>1.6829006378238547E-3</c:v>
                </c:pt>
                <c:pt idx="7981">
                  <c:v>1.6828139531664421E-3</c:v>
                </c:pt>
                <c:pt idx="7982">
                  <c:v>1.6827272698765898E-3</c:v>
                </c:pt>
                <c:pt idx="7983">
                  <c:v>1.6826405879506118E-3</c:v>
                </c:pt>
                <c:pt idx="7984">
                  <c:v>1.6825539073849084E-3</c:v>
                </c:pt>
                <c:pt idx="7985">
                  <c:v>1.6824672281758248E-3</c:v>
                </c:pt>
                <c:pt idx="7986">
                  <c:v>1.6823805503197243E-3</c:v>
                </c:pt>
                <c:pt idx="7987">
                  <c:v>1.6822938738129793E-3</c:v>
                </c:pt>
                <c:pt idx="7988">
                  <c:v>1.6822071986519411E-3</c:v>
                </c:pt>
                <c:pt idx="7989">
                  <c:v>1.6821205248330113E-3</c:v>
                </c:pt>
                <c:pt idx="7990">
                  <c:v>1.6820338523525465E-3</c:v>
                </c:pt>
                <c:pt idx="7991">
                  <c:v>1.6819471812069252E-3</c:v>
                </c:pt>
                <c:pt idx="7992">
                  <c:v>1.681860511392525E-3</c:v>
                </c:pt>
                <c:pt idx="7993">
                  <c:v>1.6817738429057618E-3</c:v>
                </c:pt>
                <c:pt idx="7994">
                  <c:v>1.6816871757429901E-3</c:v>
                </c:pt>
                <c:pt idx="7995">
                  <c:v>1.6816005099006123E-3</c:v>
                </c:pt>
                <c:pt idx="7996">
                  <c:v>1.6815138453750056E-3</c:v>
                </c:pt>
                <c:pt idx="7997">
                  <c:v>1.6814271821625933E-3</c:v>
                </c:pt>
                <c:pt idx="7998">
                  <c:v>1.6813405202597699E-3</c:v>
                </c:pt>
                <c:pt idx="7999">
                  <c:v>1.6812538596629085E-3</c:v>
                </c:pt>
                <c:pt idx="8000">
                  <c:v>1.6811672003684403E-3</c:v>
                </c:pt>
                <c:pt idx="8001">
                  <c:v>1.6810805423727755E-3</c:v>
                </c:pt>
                <c:pt idx="8002">
                  <c:v>1.6809938856722883E-3</c:v>
                </c:pt>
                <c:pt idx="8003">
                  <c:v>1.6809072302634447E-3</c:v>
                </c:pt>
                <c:pt idx="8004">
                  <c:v>1.6808205761426249E-3</c:v>
                </c:pt>
                <c:pt idx="8005">
                  <c:v>1.6807339233062522E-3</c:v>
                </c:pt>
                <c:pt idx="8006">
                  <c:v>1.6806472717507711E-3</c:v>
                </c:pt>
                <c:pt idx="8007">
                  <c:v>1.6805606214725856E-3</c:v>
                </c:pt>
                <c:pt idx="8008">
                  <c:v>1.6804739724681445E-3</c:v>
                </c:pt>
                <c:pt idx="8009">
                  <c:v>1.6803873247338557E-3</c:v>
                </c:pt>
                <c:pt idx="8010">
                  <c:v>1.680300678266162E-3</c:v>
                </c:pt>
                <c:pt idx="8011">
                  <c:v>1.6802140330615086E-3</c:v>
                </c:pt>
                <c:pt idx="8012">
                  <c:v>1.6801273891163195E-3</c:v>
                </c:pt>
                <c:pt idx="8013">
                  <c:v>1.6800407464270695E-3</c:v>
                </c:pt>
                <c:pt idx="8014">
                  <c:v>1.6799541049901691E-3</c:v>
                </c:pt>
                <c:pt idx="8015">
                  <c:v>1.6798674648020829E-3</c:v>
                </c:pt>
                <c:pt idx="8016">
                  <c:v>1.67978082585925E-3</c:v>
                </c:pt>
                <c:pt idx="8017">
                  <c:v>1.6796941881581508E-3</c:v>
                </c:pt>
                <c:pt idx="8018">
                  <c:v>1.6796075516952401E-3</c:v>
                </c:pt>
                <c:pt idx="8019">
                  <c:v>1.679520916466956E-3</c:v>
                </c:pt>
                <c:pt idx="8020">
                  <c:v>1.6794342824697865E-3</c:v>
                </c:pt>
                <c:pt idx="8021">
                  <c:v>1.6793476497001831E-3</c:v>
                </c:pt>
                <c:pt idx="8022">
                  <c:v>1.679261018154617E-3</c:v>
                </c:pt>
                <c:pt idx="8023">
                  <c:v>1.6791743878295793E-3</c:v>
                </c:pt>
                <c:pt idx="8024">
                  <c:v>1.6790877587215321E-3</c:v>
                </c:pt>
                <c:pt idx="8025">
                  <c:v>1.6790011308269524E-3</c:v>
                </c:pt>
                <c:pt idx="8026">
                  <c:v>1.6789145041423176E-3</c:v>
                </c:pt>
                <c:pt idx="8027">
                  <c:v>1.6788278786641264E-3</c:v>
                </c:pt>
                <c:pt idx="8028">
                  <c:v>1.6787412543888725E-3</c:v>
                </c:pt>
                <c:pt idx="8029">
                  <c:v>1.6786546313130445E-3</c:v>
                </c:pt>
                <c:pt idx="8030">
                  <c:v>1.678568009433128E-3</c:v>
                </c:pt>
                <c:pt idx="8031">
                  <c:v>1.6784813887456144E-3</c:v>
                </c:pt>
                <c:pt idx="8032">
                  <c:v>1.6783947692470098E-3</c:v>
                </c:pt>
                <c:pt idx="8033">
                  <c:v>1.6783081509338361E-3</c:v>
                </c:pt>
                <c:pt idx="8034">
                  <c:v>1.6782215338025893E-3</c:v>
                </c:pt>
                <c:pt idx="8035">
                  <c:v>1.6781349178497744E-3</c:v>
                </c:pt>
                <c:pt idx="8036">
                  <c:v>1.6780483030718965E-3</c:v>
                </c:pt>
                <c:pt idx="8037">
                  <c:v>1.6779616894654821E-3</c:v>
                </c:pt>
                <c:pt idx="8038">
                  <c:v>1.6778750770270582E-3</c:v>
                </c:pt>
                <c:pt idx="8039">
                  <c:v>1.6777884657531443E-3</c:v>
                </c:pt>
                <c:pt idx="8040">
                  <c:v>1.6777018556402496E-3</c:v>
                </c:pt>
                <c:pt idx="8041">
                  <c:v>1.6776152466849185E-3</c:v>
                </c:pt>
                <c:pt idx="8042">
                  <c:v>1.6775286388836792E-3</c:v>
                </c:pt>
                <c:pt idx="8043">
                  <c:v>1.6774420322330644E-3</c:v>
                </c:pt>
                <c:pt idx="8044">
                  <c:v>1.6773554267296086E-3</c:v>
                </c:pt>
                <c:pt idx="8045">
                  <c:v>1.6772688223698562E-3</c:v>
                </c:pt>
                <c:pt idx="8046">
                  <c:v>1.6771822191503653E-3</c:v>
                </c:pt>
                <c:pt idx="8047">
                  <c:v>1.6770956170676563E-3</c:v>
                </c:pt>
                <c:pt idx="8048">
                  <c:v>1.677009016118311E-3</c:v>
                </c:pt>
                <c:pt idx="8049">
                  <c:v>1.6769224162988669E-3</c:v>
                </c:pt>
                <c:pt idx="8050">
                  <c:v>1.6768358176058676E-3</c:v>
                </c:pt>
                <c:pt idx="8051">
                  <c:v>1.6767492200358881E-3</c:v>
                </c:pt>
                <c:pt idx="8052">
                  <c:v>1.6766626235854962E-3</c:v>
                </c:pt>
                <c:pt idx="8053">
                  <c:v>1.6765760282512227E-3</c:v>
                </c:pt>
                <c:pt idx="8054">
                  <c:v>1.676489434029693E-3</c:v>
                </c:pt>
                <c:pt idx="8055">
                  <c:v>1.6764028409174462E-3</c:v>
                </c:pt>
                <c:pt idx="8056">
                  <c:v>1.6763162489110588E-3</c:v>
                </c:pt>
                <c:pt idx="8057">
                  <c:v>1.6762296580071037E-3</c:v>
                </c:pt>
                <c:pt idx="8058">
                  <c:v>1.6761430682021882E-3</c:v>
                </c:pt>
                <c:pt idx="8059">
                  <c:v>1.6760564794928751E-3</c:v>
                </c:pt>
                <c:pt idx="8060">
                  <c:v>1.6759698918757482E-3</c:v>
                </c:pt>
                <c:pt idx="8061">
                  <c:v>1.6758833053474311E-3</c:v>
                </c:pt>
                <c:pt idx="8062">
                  <c:v>1.675796719904493E-3</c:v>
                </c:pt>
                <c:pt idx="8063">
                  <c:v>1.6757101355435373E-3</c:v>
                </c:pt>
                <c:pt idx="8064">
                  <c:v>1.6756235522611528E-3</c:v>
                </c:pt>
                <c:pt idx="8065">
                  <c:v>1.675536970053958E-3</c:v>
                </c:pt>
                <c:pt idx="8066">
                  <c:v>1.6754503889185722E-3</c:v>
                </c:pt>
                <c:pt idx="8067">
                  <c:v>1.675363808851586E-3</c:v>
                </c:pt>
                <c:pt idx="8068">
                  <c:v>1.6752772298496148E-3</c:v>
                </c:pt>
                <c:pt idx="8069">
                  <c:v>1.6751906519092662E-3</c:v>
                </c:pt>
                <c:pt idx="8070">
                  <c:v>1.6751040750271962E-3</c:v>
                </c:pt>
                <c:pt idx="8071">
                  <c:v>1.675017499199993E-3</c:v>
                </c:pt>
                <c:pt idx="8072">
                  <c:v>1.6749309244243108E-3</c:v>
                </c:pt>
                <c:pt idx="8073">
                  <c:v>1.6748443506967607E-3</c:v>
                </c:pt>
                <c:pt idx="8074">
                  <c:v>1.6747577780139742E-3</c:v>
                </c:pt>
                <c:pt idx="8075">
                  <c:v>1.674671206372608E-3</c:v>
                </c:pt>
                <c:pt idx="8076">
                  <c:v>1.6745846357692851E-3</c:v>
                </c:pt>
                <c:pt idx="8077">
                  <c:v>1.6744980662006556E-3</c:v>
                </c:pt>
                <c:pt idx="8078">
                  <c:v>1.6744114976633641E-3</c:v>
                </c:pt>
                <c:pt idx="8079">
                  <c:v>1.674324930154045E-3</c:v>
                </c:pt>
                <c:pt idx="8080">
                  <c:v>1.6742383636693793E-3</c:v>
                </c:pt>
                <c:pt idx="8081">
                  <c:v>1.6741517982060115E-3</c:v>
                </c:pt>
                <c:pt idx="8082">
                  <c:v>1.6740652337605855E-3</c:v>
                </c:pt>
                <c:pt idx="8083">
                  <c:v>1.6739786703297923E-3</c:v>
                </c:pt>
                <c:pt idx="8084">
                  <c:v>1.6738921079102807E-3</c:v>
                </c:pt>
                <c:pt idx="8085">
                  <c:v>1.6738055464987154E-3</c:v>
                </c:pt>
                <c:pt idx="8086">
                  <c:v>1.6737189860917649E-3</c:v>
                </c:pt>
                <c:pt idx="8087">
                  <c:v>1.6736324266861382E-3</c:v>
                </c:pt>
                <c:pt idx="8088">
                  <c:v>1.6735458682784813E-3</c:v>
                </c:pt>
                <c:pt idx="8089">
                  <c:v>1.6734593108654933E-3</c:v>
                </c:pt>
                <c:pt idx="8090">
                  <c:v>1.6733727544438618E-3</c:v>
                </c:pt>
                <c:pt idx="8091">
                  <c:v>1.6732861990102616E-3</c:v>
                </c:pt>
                <c:pt idx="8092">
                  <c:v>1.6731996445613923E-3</c:v>
                </c:pt>
                <c:pt idx="8093">
                  <c:v>1.6731130910939602E-3</c:v>
                </c:pt>
                <c:pt idx="8094">
                  <c:v>1.6730265386046468E-3</c:v>
                </c:pt>
                <c:pt idx="8095">
                  <c:v>1.6729399870901653E-3</c:v>
                </c:pt>
                <c:pt idx="8096">
                  <c:v>1.6728534365472256E-3</c:v>
                </c:pt>
                <c:pt idx="8097">
                  <c:v>1.6727668869725284E-3</c:v>
                </c:pt>
                <c:pt idx="8098">
                  <c:v>1.6726803383627857E-3</c:v>
                </c:pt>
                <c:pt idx="8099">
                  <c:v>1.6725937907147094E-3</c:v>
                </c:pt>
                <c:pt idx="8100">
                  <c:v>1.6725072440250267E-3</c:v>
                </c:pt>
                <c:pt idx="8101">
                  <c:v>1.6724206982904599E-3</c:v>
                </c:pt>
                <c:pt idx="8102">
                  <c:v>1.6723341535077349E-3</c:v>
                </c:pt>
                <c:pt idx="8103">
                  <c:v>1.6722476096735852E-3</c:v>
                </c:pt>
                <c:pt idx="8104">
                  <c:v>1.6721610667847226E-3</c:v>
                </c:pt>
                <c:pt idx="8105">
                  <c:v>1.6720745248379213E-3</c:v>
                </c:pt>
                <c:pt idx="8106">
                  <c:v>1.6719879838298858E-3</c:v>
                </c:pt>
                <c:pt idx="8107">
                  <c:v>1.6719014437573795E-3</c:v>
                </c:pt>
                <c:pt idx="8108">
                  <c:v>1.6718149046171444E-3</c:v>
                </c:pt>
                <c:pt idx="8109">
                  <c:v>1.6717283664059162E-3</c:v>
                </c:pt>
                <c:pt idx="8110">
                  <c:v>1.6716418291204459E-3</c:v>
                </c:pt>
                <c:pt idx="8111">
                  <c:v>1.671555292757521E-3</c:v>
                </c:pt>
                <c:pt idx="8112">
                  <c:v>1.6714687573138726E-3</c:v>
                </c:pt>
                <c:pt idx="8113">
                  <c:v>1.6713822227862798E-3</c:v>
                </c:pt>
                <c:pt idx="8114">
                  <c:v>1.6712956891715006E-3</c:v>
                </c:pt>
                <c:pt idx="8115">
                  <c:v>1.67120915646632E-3</c:v>
                </c:pt>
                <c:pt idx="8116">
                  <c:v>1.6711226246675012E-3</c:v>
                </c:pt>
                <c:pt idx="8117">
                  <c:v>1.6710360937718075E-3</c:v>
                </c:pt>
                <c:pt idx="8118">
                  <c:v>1.6709495637760323E-3</c:v>
                </c:pt>
                <c:pt idx="8119">
                  <c:v>1.6708630346769691E-3</c:v>
                </c:pt>
                <c:pt idx="8120">
                  <c:v>1.6707765064713916E-3</c:v>
                </c:pt>
                <c:pt idx="8121">
                  <c:v>1.6706899791560923E-3</c:v>
                </c:pt>
                <c:pt idx="8122">
                  <c:v>1.6706034527278685E-3</c:v>
                </c:pt>
                <c:pt idx="8123">
                  <c:v>1.6705169271835271E-3</c:v>
                </c:pt>
                <c:pt idx="8124">
                  <c:v>1.6704304025198509E-3</c:v>
                </c:pt>
                <c:pt idx="8125">
                  <c:v>1.6703438787336418E-3</c:v>
                </c:pt>
                <c:pt idx="8126">
                  <c:v>1.670257355821732E-3</c:v>
                </c:pt>
                <c:pt idx="8127">
                  <c:v>1.6701708337809127E-3</c:v>
                </c:pt>
                <c:pt idx="8128">
                  <c:v>1.6700843126080177E-3</c:v>
                </c:pt>
                <c:pt idx="8129">
                  <c:v>1.6699977922998554E-3</c:v>
                </c:pt>
                <c:pt idx="8130">
                  <c:v>1.6699112728532472E-3</c:v>
                </c:pt>
                <c:pt idx="8131">
                  <c:v>1.6698247542650108E-3</c:v>
                </c:pt>
                <c:pt idx="8132">
                  <c:v>1.6697382365319776E-3</c:v>
                </c:pt>
                <c:pt idx="8133">
                  <c:v>1.6696517196509849E-3</c:v>
                </c:pt>
                <c:pt idx="8134">
                  <c:v>1.6695652036188802E-3</c:v>
                </c:pt>
                <c:pt idx="8135">
                  <c:v>1.6694786884325025E-3</c:v>
                </c:pt>
                <c:pt idx="8136">
                  <c:v>1.6693921740886619E-3</c:v>
                </c:pt>
                <c:pt idx="8137">
                  <c:v>1.6693056605842412E-3</c:v>
                </c:pt>
                <c:pt idx="8138">
                  <c:v>1.6692191479160848E-3</c:v>
                </c:pt>
                <c:pt idx="8139">
                  <c:v>1.6691326360810234E-3</c:v>
                </c:pt>
                <c:pt idx="8140">
                  <c:v>1.6690461250759294E-3</c:v>
                </c:pt>
                <c:pt idx="8141">
                  <c:v>1.668959614897666E-3</c:v>
                </c:pt>
                <c:pt idx="8142">
                  <c:v>1.6688731055431053E-3</c:v>
                </c:pt>
                <c:pt idx="8143">
                  <c:v>1.6687865970090895E-3</c:v>
                </c:pt>
                <c:pt idx="8144">
                  <c:v>1.6687000892925269E-3</c:v>
                </c:pt>
                <c:pt idx="8145">
                  <c:v>1.668613582390264E-3</c:v>
                </c:pt>
                <c:pt idx="8146">
                  <c:v>1.6685270762991748E-3</c:v>
                </c:pt>
                <c:pt idx="8147">
                  <c:v>1.6684405710161697E-3</c:v>
                </c:pt>
                <c:pt idx="8148">
                  <c:v>1.6683540665381154E-3</c:v>
                </c:pt>
                <c:pt idx="8149">
                  <c:v>1.6682675628619064E-3</c:v>
                </c:pt>
                <c:pt idx="8150">
                  <c:v>1.6681810599844399E-3</c:v>
                </c:pt>
                <c:pt idx="8151">
                  <c:v>1.668094557902583E-3</c:v>
                </c:pt>
                <c:pt idx="8152">
                  <c:v>1.6680080566132812E-3</c:v>
                </c:pt>
                <c:pt idx="8153">
                  <c:v>1.6679215561134018E-3</c:v>
                </c:pt>
                <c:pt idx="8154">
                  <c:v>1.6678350563998801E-3</c:v>
                </c:pt>
                <c:pt idx="8155">
                  <c:v>1.6677485574695973E-3</c:v>
                </c:pt>
                <c:pt idx="8156">
                  <c:v>1.667662059319493E-3</c:v>
                </c:pt>
                <c:pt idx="8157">
                  <c:v>1.6675755619464784E-3</c:v>
                </c:pt>
                <c:pt idx="8158">
                  <c:v>1.6674890653474762E-3</c:v>
                </c:pt>
                <c:pt idx="8159">
                  <c:v>1.6674025695193849E-3</c:v>
                </c:pt>
                <c:pt idx="8160">
                  <c:v>1.6673160744591624E-3</c:v>
                </c:pt>
                <c:pt idx="8161">
                  <c:v>1.6672295801637442E-3</c:v>
                </c:pt>
                <c:pt idx="8162">
                  <c:v>1.6671430866300576E-3</c:v>
                </c:pt>
                <c:pt idx="8163">
                  <c:v>1.667056593855046E-3</c:v>
                </c:pt>
                <c:pt idx="8164">
                  <c:v>1.6669701018356352E-3</c:v>
                </c:pt>
                <c:pt idx="8165">
                  <c:v>1.6668836105688078E-3</c:v>
                </c:pt>
                <c:pt idx="8166">
                  <c:v>1.6667971200514707E-3</c:v>
                </c:pt>
                <c:pt idx="8167">
                  <c:v>1.6667106302806101E-3</c:v>
                </c:pt>
                <c:pt idx="8168">
                  <c:v>1.6666241412531795E-3</c:v>
                </c:pt>
                <c:pt idx="8169">
                  <c:v>1.6665376529661413E-3</c:v>
                </c:pt>
                <c:pt idx="8170">
                  <c:v>1.6664511654164466E-3</c:v>
                </c:pt>
                <c:pt idx="8171">
                  <c:v>1.6663646786010727E-3</c:v>
                </c:pt>
                <c:pt idx="8172">
                  <c:v>1.6662781925170067E-3</c:v>
                </c:pt>
                <c:pt idx="8173">
                  <c:v>1.6661917071611957E-3</c:v>
                </c:pt>
                <c:pt idx="8174">
                  <c:v>1.6661052225306402E-3</c:v>
                </c:pt>
                <c:pt idx="8175">
                  <c:v>1.666018738622322E-3</c:v>
                </c:pt>
                <c:pt idx="8176">
                  <c:v>1.6659322554332253E-3</c:v>
                </c:pt>
                <c:pt idx="8177">
                  <c:v>1.6658457729603455E-3</c:v>
                </c:pt>
                <c:pt idx="8178">
                  <c:v>1.6657592912006796E-3</c:v>
                </c:pt>
                <c:pt idx="8179">
                  <c:v>1.6656728101512124E-3</c:v>
                </c:pt>
                <c:pt idx="8180">
                  <c:v>1.6655863298089756E-3</c:v>
                </c:pt>
                <c:pt idx="8181">
                  <c:v>1.6654998501709375E-3</c:v>
                </c:pt>
                <c:pt idx="8182">
                  <c:v>1.6654133712341269E-3</c:v>
                </c:pt>
                <c:pt idx="8183">
                  <c:v>1.6653268929955741E-3</c:v>
                </c:pt>
                <c:pt idx="8184">
                  <c:v>1.6652404154522665E-3</c:v>
                </c:pt>
                <c:pt idx="8185">
                  <c:v>1.6651539386012418E-3</c:v>
                </c:pt>
                <c:pt idx="8186">
                  <c:v>1.6650674624395124E-3</c:v>
                </c:pt>
                <c:pt idx="8187">
                  <c:v>1.6649809869641275E-3</c:v>
                </c:pt>
                <c:pt idx="8188">
                  <c:v>1.6648945121720963E-3</c:v>
                </c:pt>
                <c:pt idx="8189">
                  <c:v>1.664808038060478E-3</c:v>
                </c:pt>
                <c:pt idx="8190">
                  <c:v>1.6647215646262863E-3</c:v>
                </c:pt>
                <c:pt idx="8191">
                  <c:v>1.6646350918666003E-3</c:v>
                </c:pt>
                <c:pt idx="8192">
                  <c:v>1.6645486197784363E-3</c:v>
                </c:pt>
                <c:pt idx="8193">
                  <c:v>1.6644621483588567E-3</c:v>
                </c:pt>
                <c:pt idx="8194">
                  <c:v>1.6643756776049043E-3</c:v>
                </c:pt>
                <c:pt idx="8195">
                  <c:v>1.6642892075136673E-3</c:v>
                </c:pt>
                <c:pt idx="8196">
                  <c:v>1.6642027380821677E-3</c:v>
                </c:pt>
                <c:pt idx="8197">
                  <c:v>1.6641162693075155E-3</c:v>
                </c:pt>
                <c:pt idx="8198">
                  <c:v>1.6640298011867383E-3</c:v>
                </c:pt>
                <c:pt idx="8199">
                  <c:v>1.6639433337169514E-3</c:v>
                </c:pt>
                <c:pt idx="8200">
                  <c:v>1.6638568668952088E-3</c:v>
                </c:pt>
                <c:pt idx="8201">
                  <c:v>1.6637704007186002E-3</c:v>
                </c:pt>
                <c:pt idx="8202">
                  <c:v>1.6636839351841909E-3</c:v>
                </c:pt>
                <c:pt idx="8203">
                  <c:v>1.6635974702891086E-3</c:v>
                </c:pt>
                <c:pt idx="8204">
                  <c:v>1.6635110060304161E-3</c:v>
                </c:pt>
                <c:pt idx="8205">
                  <c:v>1.663424542405227E-3</c:v>
                </c:pt>
                <c:pt idx="8206">
                  <c:v>1.6633380794106147E-3</c:v>
                </c:pt>
                <c:pt idx="8207">
                  <c:v>1.6632516170437203E-3</c:v>
                </c:pt>
                <c:pt idx="8208">
                  <c:v>1.6631651553016334E-3</c:v>
                </c:pt>
                <c:pt idx="8209">
                  <c:v>1.6630786941814522E-3</c:v>
                </c:pt>
                <c:pt idx="8210">
                  <c:v>1.6629922336803239E-3</c:v>
                </c:pt>
                <c:pt idx="8211">
                  <c:v>1.66290577379535E-3</c:v>
                </c:pt>
                <c:pt idx="8212">
                  <c:v>1.6628193145236626E-3</c:v>
                </c:pt>
                <c:pt idx="8213">
                  <c:v>1.6627328558623817E-3</c:v>
                </c:pt>
                <c:pt idx="8214">
                  <c:v>1.6626463978086454E-3</c:v>
                </c:pt>
                <c:pt idx="8215">
                  <c:v>1.6625599403595794E-3</c:v>
                </c:pt>
                <c:pt idx="8216">
                  <c:v>1.662473483512327E-3</c:v>
                </c:pt>
                <c:pt idx="8217">
                  <c:v>1.6623870272640423E-3</c:v>
                </c:pt>
                <c:pt idx="8218">
                  <c:v>1.6623005716118586E-3</c:v>
                </c:pt>
                <c:pt idx="8219">
                  <c:v>1.6622141165529285E-3</c:v>
                </c:pt>
                <c:pt idx="8220">
                  <c:v>1.6621276620844281E-3</c:v>
                </c:pt>
                <c:pt idx="8221">
                  <c:v>1.6620412082034833E-3</c:v>
                </c:pt>
                <c:pt idx="8222">
                  <c:v>1.661954754907294E-3</c:v>
                </c:pt>
                <c:pt idx="8223">
                  <c:v>1.6618683021930056E-3</c:v>
                </c:pt>
                <c:pt idx="8224">
                  <c:v>1.6617818500577926E-3</c:v>
                </c:pt>
                <c:pt idx="8225">
                  <c:v>1.6616953984988159E-3</c:v>
                </c:pt>
                <c:pt idx="8226">
                  <c:v>1.6616089475132657E-3</c:v>
                </c:pt>
                <c:pt idx="8227">
                  <c:v>1.6615224970983266E-3</c:v>
                </c:pt>
                <c:pt idx="8228">
                  <c:v>1.6614360472511894E-3</c:v>
                </c:pt>
                <c:pt idx="8229">
                  <c:v>1.6613495979690225E-3</c:v>
                </c:pt>
                <c:pt idx="8230">
                  <c:v>1.6612631492490388E-3</c:v>
                </c:pt>
                <c:pt idx="8231">
                  <c:v>1.6611767010884506E-3</c:v>
                </c:pt>
                <c:pt idx="8232">
                  <c:v>1.6610902534844344E-3</c:v>
                </c:pt>
                <c:pt idx="8233">
                  <c:v>1.6610038064341934E-3</c:v>
                </c:pt>
                <c:pt idx="8234">
                  <c:v>1.6609173599349664E-3</c:v>
                </c:pt>
                <c:pt idx="8235">
                  <c:v>1.6608309139839444E-3</c:v>
                </c:pt>
                <c:pt idx="8236">
                  <c:v>1.6607444685783439E-3</c:v>
                </c:pt>
                <c:pt idx="8237">
                  <c:v>1.6606580237154183E-3</c:v>
                </c:pt>
                <c:pt idx="8238">
                  <c:v>1.6605715793923414E-3</c:v>
                </c:pt>
                <c:pt idx="8239">
                  <c:v>1.660485135606392E-3</c:v>
                </c:pt>
                <c:pt idx="8240">
                  <c:v>1.6603986923548015E-3</c:v>
                </c:pt>
                <c:pt idx="8241">
                  <c:v>1.6603122496347668E-3</c:v>
                </c:pt>
                <c:pt idx="8242">
                  <c:v>1.6602258074435601E-3</c:v>
                </c:pt>
                <c:pt idx="8243">
                  <c:v>1.6601393657784203E-3</c:v>
                </c:pt>
                <c:pt idx="8244">
                  <c:v>1.6600529246366094E-3</c:v>
                </c:pt>
                <c:pt idx="8245">
                  <c:v>1.6599664840153672E-3</c:v>
                </c:pt>
                <c:pt idx="8246">
                  <c:v>1.6598800439119581E-3</c:v>
                </c:pt>
                <c:pt idx="8247">
                  <c:v>1.6597936043236425E-3</c:v>
                </c:pt>
                <c:pt idx="8248">
                  <c:v>1.6597071652476886E-3</c:v>
                </c:pt>
                <c:pt idx="8249">
                  <c:v>1.6596207266813764E-3</c:v>
                </c:pt>
                <c:pt idx="8250">
                  <c:v>1.6595342886219669E-3</c:v>
                </c:pt>
                <c:pt idx="8251">
                  <c:v>1.6594478510667387E-3</c:v>
                </c:pt>
                <c:pt idx="8252">
                  <c:v>1.6593614140129912E-3</c:v>
                </c:pt>
                <c:pt idx="8253">
                  <c:v>1.6592749774579818E-3</c:v>
                </c:pt>
                <c:pt idx="8254">
                  <c:v>1.6591885413990352E-3</c:v>
                </c:pt>
                <c:pt idx="8255">
                  <c:v>1.6591021058334134E-3</c:v>
                </c:pt>
                <c:pt idx="8256">
                  <c:v>1.659015670758428E-3</c:v>
                </c:pt>
                <c:pt idx="8257">
                  <c:v>1.6589292361713929E-3</c:v>
                </c:pt>
                <c:pt idx="8258">
                  <c:v>1.6588428020696089E-3</c:v>
                </c:pt>
                <c:pt idx="8259">
                  <c:v>1.6587563684503769E-3</c:v>
                </c:pt>
                <c:pt idx="8260">
                  <c:v>1.6586699353110228E-3</c:v>
                </c:pt>
                <c:pt idx="8261">
                  <c:v>1.6585835026488717E-3</c:v>
                </c:pt>
                <c:pt idx="8262">
                  <c:v>1.6584970704612346E-3</c:v>
                </c:pt>
                <c:pt idx="8263">
                  <c:v>1.6584106387454521E-3</c:v>
                </c:pt>
                <c:pt idx="8264">
                  <c:v>1.6583242074988346E-3</c:v>
                </c:pt>
                <c:pt idx="8265">
                  <c:v>1.6582377767187357E-3</c:v>
                </c:pt>
                <c:pt idx="8266">
                  <c:v>1.6581513464024959E-3</c:v>
                </c:pt>
                <c:pt idx="8267">
                  <c:v>1.6580649165474435E-3</c:v>
                </c:pt>
                <c:pt idx="8268">
                  <c:v>1.657978487150941E-3</c:v>
                </c:pt>
                <c:pt idx="8269">
                  <c:v>1.6578920582103263E-3</c:v>
                </c:pt>
                <c:pt idx="8270">
                  <c:v>1.6578056297229828E-3</c:v>
                </c:pt>
                <c:pt idx="8271">
                  <c:v>1.6577192016862562E-3</c:v>
                </c:pt>
                <c:pt idx="8272">
                  <c:v>1.6576327740974873E-3</c:v>
                </c:pt>
                <c:pt idx="8273">
                  <c:v>1.6575463469540965E-3</c:v>
                </c:pt>
                <c:pt idx="8274">
                  <c:v>1.6574599202534078E-3</c:v>
                </c:pt>
                <c:pt idx="8275">
                  <c:v>1.6573734939928457E-3</c:v>
                </c:pt>
                <c:pt idx="8276">
                  <c:v>1.6572870681697501E-3</c:v>
                </c:pt>
                <c:pt idx="8277">
                  <c:v>1.6572006427815231E-3</c:v>
                </c:pt>
                <c:pt idx="8278">
                  <c:v>1.6571142178255524E-3</c:v>
                </c:pt>
                <c:pt idx="8279">
                  <c:v>1.6570277932992121E-3</c:v>
                </c:pt>
                <c:pt idx="8280">
                  <c:v>1.6569413691999431E-3</c:v>
                </c:pt>
                <c:pt idx="8281">
                  <c:v>1.6568549455251223E-3</c:v>
                </c:pt>
                <c:pt idx="8282">
                  <c:v>1.6567685222721529E-3</c:v>
                </c:pt>
                <c:pt idx="8283">
                  <c:v>1.656682099438469E-3</c:v>
                </c:pt>
                <c:pt idx="8284">
                  <c:v>1.6565956770214505E-3</c:v>
                </c:pt>
                <c:pt idx="8285">
                  <c:v>1.6565092550185393E-3</c:v>
                </c:pt>
                <c:pt idx="8286">
                  <c:v>1.6564228334271641E-3</c:v>
                </c:pt>
                <c:pt idx="8287">
                  <c:v>1.656336412244755E-3</c:v>
                </c:pt>
                <c:pt idx="8288">
                  <c:v>1.6562499914687192E-3</c:v>
                </c:pt>
                <c:pt idx="8289">
                  <c:v>1.6561635710964969E-3</c:v>
                </c:pt>
                <c:pt idx="8290">
                  <c:v>1.6560771511255441E-3</c:v>
                </c:pt>
                <c:pt idx="8291">
                  <c:v>1.6559907315533077E-3</c:v>
                </c:pt>
                <c:pt idx="8292">
                  <c:v>1.6559043123772204E-3</c:v>
                </c:pt>
                <c:pt idx="8293">
                  <c:v>1.6558178935947552E-3</c:v>
                </c:pt>
                <c:pt idx="8294">
                  <c:v>1.6557314752033488E-3</c:v>
                </c:pt>
                <c:pt idx="8295">
                  <c:v>1.6556450572004851E-3</c:v>
                </c:pt>
                <c:pt idx="8296">
                  <c:v>1.6555586395836043E-3</c:v>
                </c:pt>
                <c:pt idx="8297">
                  <c:v>1.655472222350188E-3</c:v>
                </c:pt>
                <c:pt idx="8298">
                  <c:v>1.6553858054977136E-3</c:v>
                </c:pt>
                <c:pt idx="8299">
                  <c:v>1.6552993890236649E-3</c:v>
                </c:pt>
                <c:pt idx="8300">
                  <c:v>1.6552129729255187E-3</c:v>
                </c:pt>
                <c:pt idx="8301">
                  <c:v>1.6551265572007563E-3</c:v>
                </c:pt>
                <c:pt idx="8302">
                  <c:v>1.6550401418468949E-3</c:v>
                </c:pt>
                <c:pt idx="8303">
                  <c:v>1.654953726861399E-3</c:v>
                </c:pt>
                <c:pt idx="8304">
                  <c:v>1.6548673122417869E-3</c:v>
                </c:pt>
                <c:pt idx="8305">
                  <c:v>1.6547808979855553E-3</c:v>
                </c:pt>
                <c:pt idx="8306">
                  <c:v>1.6546944840902212E-3</c:v>
                </c:pt>
                <c:pt idx="8307">
                  <c:v>1.6546080705532864E-3</c:v>
                </c:pt>
                <c:pt idx="8308">
                  <c:v>1.6545216573722781E-3</c:v>
                </c:pt>
                <c:pt idx="8309">
                  <c:v>1.6544352445447266E-3</c:v>
                </c:pt>
                <c:pt idx="8310">
                  <c:v>1.6543488320681476E-3</c:v>
                </c:pt>
                <c:pt idx="8311">
                  <c:v>1.6542624199400676E-3</c:v>
                </c:pt>
                <c:pt idx="8312">
                  <c:v>1.654176008158022E-3</c:v>
                </c:pt>
                <c:pt idx="8313">
                  <c:v>1.6540895967195677E-3</c:v>
                </c:pt>
                <c:pt idx="8314">
                  <c:v>1.6540031856222223E-3</c:v>
                </c:pt>
                <c:pt idx="8315">
                  <c:v>1.6539167748635553E-3</c:v>
                </c:pt>
                <c:pt idx="8316">
                  <c:v>1.6538303644411021E-3</c:v>
                </c:pt>
                <c:pt idx="8317">
                  <c:v>1.6537439543524326E-3</c:v>
                </c:pt>
                <c:pt idx="8318">
                  <c:v>1.6536575445951142E-3</c:v>
                </c:pt>
                <c:pt idx="8319">
                  <c:v>1.6535711351667063E-3</c:v>
                </c:pt>
                <c:pt idx="8320">
                  <c:v>1.653484726064755E-3</c:v>
                </c:pt>
                <c:pt idx="8321">
                  <c:v>1.6533983172868636E-3</c:v>
                </c:pt>
                <c:pt idx="8322">
                  <c:v>1.6533119088306051E-3</c:v>
                </c:pt>
                <c:pt idx="8323">
                  <c:v>1.6532255006935631E-3</c:v>
                </c:pt>
                <c:pt idx="8324">
                  <c:v>1.6531390928733202E-3</c:v>
                </c:pt>
                <c:pt idx="8325">
                  <c:v>1.653052685367473E-3</c:v>
                </c:pt>
                <c:pt idx="8326">
                  <c:v>1.6529662781736318E-3</c:v>
                </c:pt>
                <c:pt idx="8327">
                  <c:v>1.6528798712893633E-3</c:v>
                </c:pt>
                <c:pt idx="8328">
                  <c:v>1.6527934647123125E-3</c:v>
                </c:pt>
                <c:pt idx="8329">
                  <c:v>1.6527070584400449E-3</c:v>
                </c:pt>
                <c:pt idx="8330">
                  <c:v>1.6526206524702142E-3</c:v>
                </c:pt>
                <c:pt idx="8331">
                  <c:v>1.6525342468003991E-3</c:v>
                </c:pt>
                <c:pt idx="8332">
                  <c:v>1.6524478414282663E-3</c:v>
                </c:pt>
                <c:pt idx="8333">
                  <c:v>1.6523614363514369E-3</c:v>
                </c:pt>
                <c:pt idx="8334">
                  <c:v>1.65227503156752E-3</c:v>
                </c:pt>
                <c:pt idx="8335">
                  <c:v>1.6521886270741452E-3</c:v>
                </c:pt>
                <c:pt idx="8336">
                  <c:v>1.6521022228690038E-3</c:v>
                </c:pt>
                <c:pt idx="8337">
                  <c:v>1.6520158189497027E-3</c:v>
                </c:pt>
                <c:pt idx="8338">
                  <c:v>1.651929415313885E-3</c:v>
                </c:pt>
                <c:pt idx="8339">
                  <c:v>1.6518430119592249E-3</c:v>
                </c:pt>
                <c:pt idx="8340">
                  <c:v>1.6517566088833815E-3</c:v>
                </c:pt>
                <c:pt idx="8341">
                  <c:v>1.6516702060840208E-3</c:v>
                </c:pt>
                <c:pt idx="8342">
                  <c:v>1.6515838035587817E-3</c:v>
                </c:pt>
                <c:pt idx="8343">
                  <c:v>1.6514974013053635E-3</c:v>
                </c:pt>
                <c:pt idx="8344">
                  <c:v>1.6514109993214505E-3</c:v>
                </c:pt>
                <c:pt idx="8345">
                  <c:v>1.6513245976046971E-3</c:v>
                </c:pt>
                <c:pt idx="8346">
                  <c:v>1.6512381961528162E-3</c:v>
                </c:pt>
                <c:pt idx="8347">
                  <c:v>1.6511517949634809E-3</c:v>
                </c:pt>
                <c:pt idx="8348">
                  <c:v>1.6510653940343797E-3</c:v>
                </c:pt>
                <c:pt idx="8349">
                  <c:v>1.6509789933632354E-3</c:v>
                </c:pt>
                <c:pt idx="8350">
                  <c:v>1.6508925929477362E-3</c:v>
                </c:pt>
                <c:pt idx="8351">
                  <c:v>1.6508061927855971E-3</c:v>
                </c:pt>
                <c:pt idx="8352">
                  <c:v>1.6507197928745294E-3</c:v>
                </c:pt>
                <c:pt idx="8353">
                  <c:v>1.6506333932122508E-3</c:v>
                </c:pt>
                <c:pt idx="8354">
                  <c:v>1.6505469937964921E-3</c:v>
                </c:pt>
                <c:pt idx="8355">
                  <c:v>1.6504605946249748E-3</c:v>
                </c:pt>
                <c:pt idx="8356">
                  <c:v>1.6503741956954267E-3</c:v>
                </c:pt>
                <c:pt idx="8357">
                  <c:v>1.650287797005589E-3</c:v>
                </c:pt>
                <c:pt idx="8358">
                  <c:v>1.6502013985531915E-3</c:v>
                </c:pt>
                <c:pt idx="8359">
                  <c:v>1.6501150003359923E-3</c:v>
                </c:pt>
                <c:pt idx="8360">
                  <c:v>1.6500286023517353E-3</c:v>
                </c:pt>
                <c:pt idx="8361">
                  <c:v>1.6499422045981778E-3</c:v>
                </c:pt>
                <c:pt idx="8362">
                  <c:v>1.6498558070730761E-3</c:v>
                </c:pt>
                <c:pt idx="8363">
                  <c:v>1.6497694097741987E-3</c:v>
                </c:pt>
                <c:pt idx="8364">
                  <c:v>1.6496830126993161E-3</c:v>
                </c:pt>
                <c:pt idx="8365">
                  <c:v>1.6495966158461973E-3</c:v>
                </c:pt>
                <c:pt idx="8366">
                  <c:v>1.6495102192126156E-3</c:v>
                </c:pt>
                <c:pt idx="8367">
                  <c:v>1.6494238227963579E-3</c:v>
                </c:pt>
                <c:pt idx="8368">
                  <c:v>1.6493374265952087E-3</c:v>
                </c:pt>
                <c:pt idx="8369">
                  <c:v>1.6492510306069668E-3</c:v>
                </c:pt>
                <c:pt idx="8370">
                  <c:v>1.6491646348294421E-3</c:v>
                </c:pt>
                <c:pt idx="8371">
                  <c:v>1.6490782392603843E-3</c:v>
                </c:pt>
                <c:pt idx="8372">
                  <c:v>1.6489918438976449E-3</c:v>
                </c:pt>
                <c:pt idx="8373">
                  <c:v>1.648905448739027E-3</c:v>
                </c:pt>
                <c:pt idx="8374">
                  <c:v>1.648819053782334E-3</c:v>
                </c:pt>
                <c:pt idx="8375">
                  <c:v>1.6487326590253826E-3</c:v>
                </c:pt>
                <c:pt idx="8376">
                  <c:v>1.6486462644660119E-3</c:v>
                </c:pt>
                <c:pt idx="8377">
                  <c:v>1.6485598701020602E-3</c:v>
                </c:pt>
                <c:pt idx="8378">
                  <c:v>1.6484734759313301E-3</c:v>
                </c:pt>
                <c:pt idx="8379">
                  <c:v>1.6483870819516795E-3</c:v>
                </c:pt>
                <c:pt idx="8380">
                  <c:v>1.6483006881609385E-3</c:v>
                </c:pt>
                <c:pt idx="8381">
                  <c:v>1.6482142945569566E-3</c:v>
                </c:pt>
                <c:pt idx="8382">
                  <c:v>1.6481279011376067E-3</c:v>
                </c:pt>
                <c:pt idx="8383">
                  <c:v>1.6480415079007374E-3</c:v>
                </c:pt>
                <c:pt idx="8384">
                  <c:v>1.6479551148441912E-3</c:v>
                </c:pt>
                <c:pt idx="8385">
                  <c:v>1.6478687219658537E-3</c:v>
                </c:pt>
                <c:pt idx="8386">
                  <c:v>1.6477823292635945E-3</c:v>
                </c:pt>
                <c:pt idx="8387">
                  <c:v>1.6476959367352829E-3</c:v>
                </c:pt>
                <c:pt idx="8388">
                  <c:v>1.6476095443788217E-3</c:v>
                </c:pt>
                <c:pt idx="8389">
                  <c:v>1.6475231521920618E-3</c:v>
                </c:pt>
                <c:pt idx="8390">
                  <c:v>1.6474367601729113E-3</c:v>
                </c:pt>
                <c:pt idx="8391">
                  <c:v>1.6473503683192778E-3</c:v>
                </c:pt>
                <c:pt idx="8392">
                  <c:v>1.647263976629041E-3</c:v>
                </c:pt>
                <c:pt idx="8393">
                  <c:v>1.647177585100092E-3</c:v>
                </c:pt>
                <c:pt idx="8394">
                  <c:v>1.6470911937303699E-3</c:v>
                </c:pt>
                <c:pt idx="8395">
                  <c:v>1.6470048025177882E-3</c:v>
                </c:pt>
                <c:pt idx="8396">
                  <c:v>1.6469184114602565E-3</c:v>
                </c:pt>
                <c:pt idx="8397">
                  <c:v>1.646832020555693E-3</c:v>
                </c:pt>
                <c:pt idx="8398">
                  <c:v>1.6467456298020296E-3</c:v>
                </c:pt>
                <c:pt idx="8399">
                  <c:v>1.6466592391972037E-3</c:v>
                </c:pt>
                <c:pt idx="8400">
                  <c:v>1.6465728487391608E-3</c:v>
                </c:pt>
                <c:pt idx="8401">
                  <c:v>1.6464864584258413E-3</c:v>
                </c:pt>
                <c:pt idx="8402">
                  <c:v>1.6464000682551686E-3</c:v>
                </c:pt>
                <c:pt idx="8403">
                  <c:v>1.6463136782251164E-3</c:v>
                </c:pt>
                <c:pt idx="8404">
                  <c:v>1.646227288333644E-3</c:v>
                </c:pt>
                <c:pt idx="8405">
                  <c:v>1.6461408985787044E-3</c:v>
                </c:pt>
                <c:pt idx="8406">
                  <c:v>1.6460545089582738E-3</c:v>
                </c:pt>
                <c:pt idx="8407">
                  <c:v>1.6459681194703054E-3</c:v>
                </c:pt>
                <c:pt idx="8408">
                  <c:v>1.6458817301128036E-3</c:v>
                </c:pt>
                <c:pt idx="8409">
                  <c:v>1.6457953408837325E-3</c:v>
                </c:pt>
                <c:pt idx="8410">
                  <c:v>1.645708951781072E-3</c:v>
                </c:pt>
                <c:pt idx="8411">
                  <c:v>1.6456225628028308E-3</c:v>
                </c:pt>
                <c:pt idx="8412">
                  <c:v>1.645536173946992E-3</c:v>
                </c:pt>
                <c:pt idx="8413">
                  <c:v>1.6454497852115657E-3</c:v>
                </c:pt>
                <c:pt idx="8414">
                  <c:v>1.6453633965945503E-3</c:v>
                </c:pt>
                <c:pt idx="8415">
                  <c:v>1.6452770080939707E-3</c:v>
                </c:pt>
                <c:pt idx="8416">
                  <c:v>1.6451906197078147E-3</c:v>
                </c:pt>
                <c:pt idx="8417">
                  <c:v>1.6451042314341278E-3</c:v>
                </c:pt>
                <c:pt idx="8418">
                  <c:v>1.6450178432709335E-3</c:v>
                </c:pt>
                <c:pt idx="8419">
                  <c:v>1.6449314552162747E-3</c:v>
                </c:pt>
                <c:pt idx="8420">
                  <c:v>1.6448450672681407E-3</c:v>
                </c:pt>
                <c:pt idx="8421">
                  <c:v>1.6447586794246165E-3</c:v>
                </c:pt>
                <c:pt idx="8422">
                  <c:v>1.6446722916837167E-3</c:v>
                </c:pt>
                <c:pt idx="8423">
                  <c:v>1.644585904043515E-3</c:v>
                </c:pt>
                <c:pt idx="8424">
                  <c:v>1.644499516502051E-3</c:v>
                </c:pt>
                <c:pt idx="8425">
                  <c:v>1.6444131290573923E-3</c:v>
                </c:pt>
                <c:pt idx="8426">
                  <c:v>1.6443267417076068E-3</c:v>
                </c:pt>
                <c:pt idx="8427">
                  <c:v>1.6442403544507573E-3</c:v>
                </c:pt>
                <c:pt idx="8428">
                  <c:v>1.6441539672849223E-3</c:v>
                </c:pt>
                <c:pt idx="8429">
                  <c:v>1.6440675802081696E-3</c:v>
                </c:pt>
                <c:pt idx="8430">
                  <c:v>1.643981193218607E-3</c:v>
                </c:pt>
                <c:pt idx="8431">
                  <c:v>1.6438948063143036E-3</c:v>
                </c:pt>
                <c:pt idx="8432">
                  <c:v>1.6438084194933672E-3</c:v>
                </c:pt>
                <c:pt idx="8433">
                  <c:v>1.6437220327538637E-3</c:v>
                </c:pt>
                <c:pt idx="8434">
                  <c:v>1.6436356460939377E-3</c:v>
                </c:pt>
                <c:pt idx="8435">
                  <c:v>1.6435492595117027E-3</c:v>
                </c:pt>
                <c:pt idx="8436">
                  <c:v>1.6434628730052443E-3</c:v>
                </c:pt>
                <c:pt idx="8437">
                  <c:v>1.6433764865727042E-3</c:v>
                </c:pt>
                <c:pt idx="8438">
                  <c:v>1.643290100212189E-3</c:v>
                </c:pt>
                <c:pt idx="8439">
                  <c:v>1.6432037139218361E-3</c:v>
                </c:pt>
                <c:pt idx="8440">
                  <c:v>1.643117327699764E-3</c:v>
                </c:pt>
                <c:pt idx="8441">
                  <c:v>1.6430309415441395E-3</c:v>
                </c:pt>
                <c:pt idx="8442">
                  <c:v>1.6429445554531066E-3</c:v>
                </c:pt>
                <c:pt idx="8443">
                  <c:v>1.6428581694248069E-3</c:v>
                </c:pt>
                <c:pt idx="8444">
                  <c:v>1.6427717834573761E-3</c:v>
                </c:pt>
                <c:pt idx="8445">
                  <c:v>1.6426853975490051E-3</c:v>
                </c:pt>
                <c:pt idx="8446">
                  <c:v>1.6425990116978289E-3</c:v>
                </c:pt>
                <c:pt idx="8447">
                  <c:v>1.6425126259020327E-3</c:v>
                </c:pt>
                <c:pt idx="8448">
                  <c:v>1.6424262401597966E-3</c:v>
                </c:pt>
                <c:pt idx="8449">
                  <c:v>1.6423398544692961E-3</c:v>
                </c:pt>
                <c:pt idx="8450">
                  <c:v>1.6422534688287178E-3</c:v>
                </c:pt>
                <c:pt idx="8451">
                  <c:v>1.6421670832362336E-3</c:v>
                </c:pt>
                <c:pt idx="8452">
                  <c:v>1.642080697690073E-3</c:v>
                </c:pt>
                <c:pt idx="8453">
                  <c:v>1.6419943121884024E-3</c:v>
                </c:pt>
                <c:pt idx="8454">
                  <c:v>1.641907926729457E-3</c:v>
                </c:pt>
                <c:pt idx="8455">
                  <c:v>1.6418215413114203E-3</c:v>
                </c:pt>
                <c:pt idx="8456">
                  <c:v>1.6417351559325321E-3</c:v>
                </c:pt>
                <c:pt idx="8457">
                  <c:v>1.6416487705909846E-3</c:v>
                </c:pt>
                <c:pt idx="8458">
                  <c:v>1.6415623852850346E-3</c:v>
                </c:pt>
                <c:pt idx="8459">
                  <c:v>1.641476000012868E-3</c:v>
                </c:pt>
                <c:pt idx="8460">
                  <c:v>1.6413896147727703E-3</c:v>
                </c:pt>
                <c:pt idx="8461">
                  <c:v>1.6413032295629702E-3</c:v>
                </c:pt>
                <c:pt idx="8462">
                  <c:v>1.641216844381697E-3</c:v>
                </c:pt>
                <c:pt idx="8463">
                  <c:v>1.6411304592272064E-3</c:v>
                </c:pt>
                <c:pt idx="8464">
                  <c:v>1.6410440740977719E-3</c:v>
                </c:pt>
                <c:pt idx="8465">
                  <c:v>1.6409576889916263E-3</c:v>
                </c:pt>
                <c:pt idx="8466">
                  <c:v>1.6408713039070635E-3</c:v>
                </c:pt>
                <c:pt idx="8467">
                  <c:v>1.6407849188423455E-3</c:v>
                </c:pt>
                <c:pt idx="8468">
                  <c:v>1.6406985337957508E-3</c:v>
                </c:pt>
                <c:pt idx="8469">
                  <c:v>1.6406121487655496E-3</c:v>
                </c:pt>
                <c:pt idx="8470">
                  <c:v>1.6405257637500475E-3</c:v>
                </c:pt>
                <c:pt idx="8471">
                  <c:v>1.6404393787475082E-3</c:v>
                </c:pt>
                <c:pt idx="8472">
                  <c:v>1.6403529937562692E-3</c:v>
                </c:pt>
                <c:pt idx="8473">
                  <c:v>1.6402666087746039E-3</c:v>
                </c:pt>
                <c:pt idx="8474">
                  <c:v>1.6401802238008483E-3</c:v>
                </c:pt>
                <c:pt idx="8475">
                  <c:v>1.6400938388332841E-3</c:v>
                </c:pt>
                <c:pt idx="8476">
                  <c:v>1.6400074538702523E-3</c:v>
                </c:pt>
                <c:pt idx="8477">
                  <c:v>1.6399210689100527E-3</c:v>
                </c:pt>
                <c:pt idx="8478">
                  <c:v>1.6398346839510366E-3</c:v>
                </c:pt>
                <c:pt idx="8479">
                  <c:v>1.6397482989915428E-3</c:v>
                </c:pt>
                <c:pt idx="8480">
                  <c:v>1.6396619140298825E-3</c:v>
                </c:pt>
                <c:pt idx="8481">
                  <c:v>1.6395755290644224E-3</c:v>
                </c:pt>
                <c:pt idx="8482">
                  <c:v>1.6394891440935284E-3</c:v>
                </c:pt>
                <c:pt idx="8483">
                  <c:v>1.6394027591155201E-3</c:v>
                </c:pt>
                <c:pt idx="8484">
                  <c:v>1.6393163741287714E-3</c:v>
                </c:pt>
                <c:pt idx="8485">
                  <c:v>1.6392299891316439E-3</c:v>
                </c:pt>
                <c:pt idx="8486">
                  <c:v>1.6391436041225266E-3</c:v>
                </c:pt>
                <c:pt idx="8487">
                  <c:v>1.6390572190997711E-3</c:v>
                </c:pt>
                <c:pt idx="8488">
                  <c:v>1.6389708340617758E-3</c:v>
                </c:pt>
                <c:pt idx="8489">
                  <c:v>1.6388844490069121E-3</c:v>
                </c:pt>
                <c:pt idx="8490">
                  <c:v>1.6387980639335953E-3</c:v>
                </c:pt>
                <c:pt idx="8491">
                  <c:v>1.6387116788402084E-3</c:v>
                </c:pt>
                <c:pt idx="8492">
                  <c:v>1.6386252937251524E-3</c:v>
                </c:pt>
                <c:pt idx="8493">
                  <c:v>1.6385389085868157E-3</c:v>
                </c:pt>
                <c:pt idx="8494">
                  <c:v>1.638452523423665E-3</c:v>
                </c:pt>
                <c:pt idx="8495">
                  <c:v>1.6383661382340774E-3</c:v>
                </c:pt>
                <c:pt idx="8496">
                  <c:v>1.6382797530164921E-3</c:v>
                </c:pt>
                <c:pt idx="8497">
                  <c:v>1.6381933677693252E-3</c:v>
                </c:pt>
                <c:pt idx="8498">
                  <c:v>1.6381069824910359E-3</c:v>
                </c:pt>
                <c:pt idx="8499">
                  <c:v>1.6380205971800155E-3</c:v>
                </c:pt>
                <c:pt idx="8500">
                  <c:v>1.6379342118347585E-3</c:v>
                </c:pt>
                <c:pt idx="8501">
                  <c:v>1.637847826453685E-3</c:v>
                </c:pt>
                <c:pt idx="8502">
                  <c:v>1.6377614410352901E-3</c:v>
                </c:pt>
                <c:pt idx="8503">
                  <c:v>1.6376750555779774E-3</c:v>
                </c:pt>
                <c:pt idx="8504">
                  <c:v>1.6375886700802612E-3</c:v>
                </c:pt>
                <c:pt idx="8505">
                  <c:v>1.6375022845405976E-3</c:v>
                </c:pt>
                <c:pt idx="8506">
                  <c:v>1.6374158989574746E-3</c:v>
                </c:pt>
                <c:pt idx="8507">
                  <c:v>1.6373295133293448E-3</c:v>
                </c:pt>
                <c:pt idx="8508">
                  <c:v>1.6372431276547158E-3</c:v>
                </c:pt>
                <c:pt idx="8509">
                  <c:v>1.637156741932089E-3</c:v>
                </c:pt>
                <c:pt idx="8510">
                  <c:v>1.637070356159939E-3</c:v>
                </c:pt>
                <c:pt idx="8511">
                  <c:v>1.6369839703367982E-3</c:v>
                </c:pt>
                <c:pt idx="8512">
                  <c:v>1.6368975844611663E-3</c:v>
                </c:pt>
                <c:pt idx="8513">
                  <c:v>1.6368111985315518E-3</c:v>
                </c:pt>
                <c:pt idx="8514">
                  <c:v>1.6367248125464761E-3</c:v>
                </c:pt>
                <c:pt idx="8515">
                  <c:v>1.6366384265044725E-3</c:v>
                </c:pt>
                <c:pt idx="8516">
                  <c:v>1.6365520404040591E-3</c:v>
                </c:pt>
                <c:pt idx="8517">
                  <c:v>1.6364656542437986E-3</c:v>
                </c:pt>
                <c:pt idx="8518">
                  <c:v>1.6363792680222002E-3</c:v>
                </c:pt>
                <c:pt idx="8519">
                  <c:v>1.6362928817378348E-3</c:v>
                </c:pt>
                <c:pt idx="8520">
                  <c:v>1.6362064953892412E-3</c:v>
                </c:pt>
                <c:pt idx="8521">
                  <c:v>1.6361201089749842E-3</c:v>
                </c:pt>
                <c:pt idx="8522">
                  <c:v>1.6360337224936258E-3</c:v>
                </c:pt>
                <c:pt idx="8523">
                  <c:v>1.635947335943747E-3</c:v>
                </c:pt>
                <c:pt idx="8524">
                  <c:v>1.6358609493239092E-3</c:v>
                </c:pt>
                <c:pt idx="8525">
                  <c:v>1.6357745626326911E-3</c:v>
                </c:pt>
                <c:pt idx="8526">
                  <c:v>1.6356881758686798E-3</c:v>
                </c:pt>
                <c:pt idx="8527">
                  <c:v>1.6356017890304666E-3</c:v>
                </c:pt>
                <c:pt idx="8528">
                  <c:v>1.6355154021166654E-3</c:v>
                </c:pt>
                <c:pt idx="8529">
                  <c:v>1.6354290151258646E-3</c:v>
                </c:pt>
                <c:pt idx="8530">
                  <c:v>1.6353426280566732E-3</c:v>
                </c:pt>
                <c:pt idx="8531">
                  <c:v>1.6352562409077049E-3</c:v>
                </c:pt>
                <c:pt idx="8532">
                  <c:v>1.6351698536775788E-3</c:v>
                </c:pt>
                <c:pt idx="8533">
                  <c:v>1.6350834663649162E-3</c:v>
                </c:pt>
                <c:pt idx="8534">
                  <c:v>1.6349970789683514E-3</c:v>
                </c:pt>
                <c:pt idx="8535">
                  <c:v>1.6349106914865074E-3</c:v>
                </c:pt>
                <c:pt idx="8536">
                  <c:v>1.6348243039180307E-3</c:v>
                </c:pt>
                <c:pt idx="8537">
                  <c:v>1.6347379162615972E-3</c:v>
                </c:pt>
                <c:pt idx="8538">
                  <c:v>1.6346515285158203E-3</c:v>
                </c:pt>
                <c:pt idx="8539">
                  <c:v>1.634565140679357E-3</c:v>
                </c:pt>
                <c:pt idx="8540">
                  <c:v>1.6344787527508991E-3</c:v>
                </c:pt>
                <c:pt idx="8541">
                  <c:v>1.6343923647290999E-3</c:v>
                </c:pt>
                <c:pt idx="8542">
                  <c:v>1.6343059766126408E-3</c:v>
                </c:pt>
                <c:pt idx="8543">
                  <c:v>1.634219588400184E-3</c:v>
                </c:pt>
                <c:pt idx="8544">
                  <c:v>1.6341332000904263E-3</c:v>
                </c:pt>
                <c:pt idx="8545">
                  <c:v>1.6340468116820617E-3</c:v>
                </c:pt>
                <c:pt idx="8546">
                  <c:v>1.6339604231737869E-3</c:v>
                </c:pt>
                <c:pt idx="8547">
                  <c:v>1.6338740345642959E-3</c:v>
                </c:pt>
                <c:pt idx="8548">
                  <c:v>1.6337876458523044E-3</c:v>
                </c:pt>
                <c:pt idx="8549">
                  <c:v>1.6337012570365181E-3</c:v>
                </c:pt>
                <c:pt idx="8550">
                  <c:v>1.633614868115671E-3</c:v>
                </c:pt>
                <c:pt idx="8551">
                  <c:v>1.6335284790884583E-3</c:v>
                </c:pt>
                <c:pt idx="8552">
                  <c:v>1.6334420899536569E-3</c:v>
                </c:pt>
                <c:pt idx="8553">
                  <c:v>1.6333557007099622E-3</c:v>
                </c:pt>
                <c:pt idx="8554">
                  <c:v>1.6332693113561244E-3</c:v>
                </c:pt>
                <c:pt idx="8555">
                  <c:v>1.6331829218908895E-3</c:v>
                </c:pt>
                <c:pt idx="8556">
                  <c:v>1.6330965323130336E-3</c:v>
                </c:pt>
                <c:pt idx="8557">
                  <c:v>1.6330101426212786E-3</c:v>
                </c:pt>
                <c:pt idx="8558">
                  <c:v>1.6329237528144101E-3</c:v>
                </c:pt>
                <c:pt idx="8559">
                  <c:v>1.6328373628911878E-3</c:v>
                </c:pt>
                <c:pt idx="8560">
                  <c:v>1.6327509728503934E-3</c:v>
                </c:pt>
                <c:pt idx="8561">
                  <c:v>1.6326645826908281E-3</c:v>
                </c:pt>
                <c:pt idx="8562">
                  <c:v>1.6325781924112445E-3</c:v>
                </c:pt>
                <c:pt idx="8563">
                  <c:v>1.6324918020104585E-3</c:v>
                </c:pt>
                <c:pt idx="8564">
                  <c:v>1.6324054114872481E-3</c:v>
                </c:pt>
                <c:pt idx="8565">
                  <c:v>1.6323190208404369E-3</c:v>
                </c:pt>
                <c:pt idx="8566">
                  <c:v>1.6322326300688317E-3</c:v>
                </c:pt>
                <c:pt idx="8567">
                  <c:v>1.63214623917124E-3</c:v>
                </c:pt>
                <c:pt idx="8568">
                  <c:v>1.632059848146472E-3</c:v>
                </c:pt>
                <c:pt idx="8569">
                  <c:v>1.6319734569933799E-3</c:v>
                </c:pt>
                <c:pt idx="8570">
                  <c:v>1.631887065710783E-3</c:v>
                </c:pt>
                <c:pt idx="8571">
                  <c:v>1.6318006742975294E-3</c:v>
                </c:pt>
                <c:pt idx="8572">
                  <c:v>1.6317142827524274E-3</c:v>
                </c:pt>
                <c:pt idx="8573">
                  <c:v>1.6316278910743691E-3</c:v>
                </c:pt>
                <c:pt idx="8574">
                  <c:v>1.6315414992621965E-3</c:v>
                </c:pt>
                <c:pt idx="8575">
                  <c:v>1.6314551073147601E-3</c:v>
                </c:pt>
                <c:pt idx="8576">
                  <c:v>1.6313687152309353E-3</c:v>
                </c:pt>
                <c:pt idx="8577">
                  <c:v>1.6312823230095923E-3</c:v>
                </c:pt>
                <c:pt idx="8578">
                  <c:v>1.6311959306496199E-3</c:v>
                </c:pt>
                <c:pt idx="8579">
                  <c:v>1.6311095381498801E-3</c:v>
                </c:pt>
                <c:pt idx="8580">
                  <c:v>1.6310231455092918E-3</c:v>
                </c:pt>
                <c:pt idx="8581">
                  <c:v>1.6309367527267238E-3</c:v>
                </c:pt>
                <c:pt idx="8582">
                  <c:v>1.6308503598010942E-3</c:v>
                </c:pt>
                <c:pt idx="8583">
                  <c:v>1.630763966731285E-3</c:v>
                </c:pt>
                <c:pt idx="8584">
                  <c:v>1.6306775735162398E-3</c:v>
                </c:pt>
                <c:pt idx="8585">
                  <c:v>1.6305911801548832E-3</c:v>
                </c:pt>
                <c:pt idx="8586">
                  <c:v>1.6305047866461051E-3</c:v>
                </c:pt>
                <c:pt idx="8587">
                  <c:v>1.6304183929888739E-3</c:v>
                </c:pt>
                <c:pt idx="8588">
                  <c:v>1.6303319991820852E-3</c:v>
                </c:pt>
                <c:pt idx="8589">
                  <c:v>1.6302456052246967E-3</c:v>
                </c:pt>
                <c:pt idx="8590">
                  <c:v>1.6301592111156815E-3</c:v>
                </c:pt>
                <c:pt idx="8591">
                  <c:v>1.630072816853966E-3</c:v>
                </c:pt>
                <c:pt idx="8592">
                  <c:v>1.6299864224385246E-3</c:v>
                </c:pt>
                <c:pt idx="8593">
                  <c:v>1.6299000278683039E-3</c:v>
                </c:pt>
                <c:pt idx="8594">
                  <c:v>1.629813633142302E-3</c:v>
                </c:pt>
                <c:pt idx="8595">
                  <c:v>1.6297272382594769E-3</c:v>
                </c:pt>
                <c:pt idx="8596">
                  <c:v>1.6296408432188169E-3</c:v>
                </c:pt>
                <c:pt idx="8597">
                  <c:v>1.6295544480193016E-3</c:v>
                </c:pt>
                <c:pt idx="8598">
                  <c:v>1.6294680526599613E-3</c:v>
                </c:pt>
                <c:pt idx="8599">
                  <c:v>1.6293816571397396E-3</c:v>
                </c:pt>
                <c:pt idx="8600">
                  <c:v>1.6292952614576938E-3</c:v>
                </c:pt>
                <c:pt idx="8601">
                  <c:v>1.6292088656128046E-3</c:v>
                </c:pt>
                <c:pt idx="8602">
                  <c:v>1.6291224696041019E-3</c:v>
                </c:pt>
                <c:pt idx="8603">
                  <c:v>1.629036073430627E-3</c:v>
                </c:pt>
                <c:pt idx="8604">
                  <c:v>1.628949677091386E-3</c:v>
                </c:pt>
                <c:pt idx="8605">
                  <c:v>1.6288632805854166E-3</c:v>
                </c:pt>
                <c:pt idx="8606">
                  <c:v>1.6287768839117875E-3</c:v>
                </c:pt>
                <c:pt idx="8607">
                  <c:v>1.6286904870695153E-3</c:v>
                </c:pt>
                <c:pt idx="8608">
                  <c:v>1.6286040900576834E-3</c:v>
                </c:pt>
                <c:pt idx="8609">
                  <c:v>1.6285176928753154E-3</c:v>
                </c:pt>
                <c:pt idx="8610">
                  <c:v>1.6284312955214882E-3</c:v>
                </c:pt>
                <c:pt idx="8611">
                  <c:v>1.6283448979952952E-3</c:v>
                </c:pt>
                <c:pt idx="8612">
                  <c:v>1.6282585002958031E-3</c:v>
                </c:pt>
                <c:pt idx="8613">
                  <c:v>1.6281721024220908E-3</c:v>
                </c:pt>
                <c:pt idx="8614">
                  <c:v>1.6280857043732464E-3</c:v>
                </c:pt>
                <c:pt idx="8615">
                  <c:v>1.6279993061483586E-3</c:v>
                </c:pt>
                <c:pt idx="8616">
                  <c:v>1.6279129077465604E-3</c:v>
                </c:pt>
                <c:pt idx="8617">
                  <c:v>1.627826509166943E-3</c:v>
                </c:pt>
                <c:pt idx="8618">
                  <c:v>1.6277401104086054E-3</c:v>
                </c:pt>
                <c:pt idx="8619">
                  <c:v>1.6276537114706931E-3</c:v>
                </c:pt>
                <c:pt idx="8620">
                  <c:v>1.6275673123523017E-3</c:v>
                </c:pt>
                <c:pt idx="8621">
                  <c:v>1.6274809130525968E-3</c:v>
                </c:pt>
                <c:pt idx="8622">
                  <c:v>1.6273945135706698E-3</c:v>
                </c:pt>
                <c:pt idx="8623">
                  <c:v>1.6273081139057193E-3</c:v>
                </c:pt>
                <c:pt idx="8624">
                  <c:v>1.6272217140568643E-3</c:v>
                </c:pt>
                <c:pt idx="8625">
                  <c:v>1.6271353140232595E-3</c:v>
                </c:pt>
                <c:pt idx="8626">
                  <c:v>1.6270489138040742E-3</c:v>
                </c:pt>
                <c:pt idx="8627">
                  <c:v>1.6269625133984618E-3</c:v>
                </c:pt>
                <c:pt idx="8628">
                  <c:v>1.6268761128056207E-3</c:v>
                </c:pt>
                <c:pt idx="8629">
                  <c:v>1.6267897120247261E-3</c:v>
                </c:pt>
                <c:pt idx="8630">
                  <c:v>1.6267033110549344E-3</c:v>
                </c:pt>
                <c:pt idx="8631">
                  <c:v>1.6266169098954747E-3</c:v>
                </c:pt>
                <c:pt idx="8632">
                  <c:v>1.6265305085455294E-3</c:v>
                </c:pt>
                <c:pt idx="8633">
                  <c:v>1.6264441070043176E-3</c:v>
                </c:pt>
                <c:pt idx="8634">
                  <c:v>1.626357705271037E-3</c:v>
                </c:pt>
                <c:pt idx="8635">
                  <c:v>1.6262713033448866E-3</c:v>
                </c:pt>
                <c:pt idx="8636">
                  <c:v>1.6261849012251244E-3</c:v>
                </c:pt>
                <c:pt idx="8637">
                  <c:v>1.6260984989109396E-3</c:v>
                </c:pt>
                <c:pt idx="8638">
                  <c:v>1.6260120964016107E-3</c:v>
                </c:pt>
                <c:pt idx="8639">
                  <c:v>1.6259256936963331E-3</c:v>
                </c:pt>
                <c:pt idx="8640">
                  <c:v>1.6258392907943953E-3</c:v>
                </c:pt>
                <c:pt idx="8641">
                  <c:v>1.6257528876950226E-3</c:v>
                </c:pt>
                <c:pt idx="8642">
                  <c:v>1.6256664843974863E-3</c:v>
                </c:pt>
                <c:pt idx="8643">
                  <c:v>1.6255800809010512E-3</c:v>
                </c:pt>
                <c:pt idx="8644">
                  <c:v>1.6254936772049872E-3</c:v>
                </c:pt>
                <c:pt idx="8645">
                  <c:v>1.625407273308568E-3</c:v>
                </c:pt>
                <c:pt idx="8646">
                  <c:v>1.6253208692110816E-3</c:v>
                </c:pt>
                <c:pt idx="8647">
                  <c:v>1.6252344649118225E-3</c:v>
                </c:pt>
                <c:pt idx="8648">
                  <c:v>1.6251480604100757E-3</c:v>
                </c:pt>
                <c:pt idx="8649">
                  <c:v>1.6250616557051489E-3</c:v>
                </c:pt>
                <c:pt idx="8650">
                  <c:v>1.624975250796359E-3</c:v>
                </c:pt>
                <c:pt idx="8651">
                  <c:v>1.6248888456830153E-3</c:v>
                </c:pt>
                <c:pt idx="8652">
                  <c:v>1.6248024403644307E-3</c:v>
                </c:pt>
                <c:pt idx="8653">
                  <c:v>1.6247160348399404E-3</c:v>
                </c:pt>
                <c:pt idx="8654">
                  <c:v>1.6246296291088657E-3</c:v>
                </c:pt>
                <c:pt idx="8655">
                  <c:v>1.6245432231705777E-3</c:v>
                </c:pt>
                <c:pt idx="8656">
                  <c:v>1.6244568170243774E-3</c:v>
                </c:pt>
                <c:pt idx="8657">
                  <c:v>1.6243704106696597E-3</c:v>
                </c:pt>
                <c:pt idx="8658">
                  <c:v>1.6242840041057476E-3</c:v>
                </c:pt>
                <c:pt idx="8659">
                  <c:v>1.6241975973320391E-3</c:v>
                </c:pt>
                <c:pt idx="8660">
                  <c:v>1.6241111903478704E-3</c:v>
                </c:pt>
                <c:pt idx="8661">
                  <c:v>1.6240247831526393E-3</c:v>
                </c:pt>
                <c:pt idx="8662">
                  <c:v>1.623938375745725E-3</c:v>
                </c:pt>
                <c:pt idx="8663">
                  <c:v>1.6238519681265023E-3</c:v>
                </c:pt>
                <c:pt idx="8664">
                  <c:v>1.623765560294393E-3</c:v>
                </c:pt>
                <c:pt idx="8665">
                  <c:v>1.6236791522487911E-3</c:v>
                </c:pt>
                <c:pt idx="8666">
                  <c:v>1.6235927439890868E-3</c:v>
                </c:pt>
                <c:pt idx="8667">
                  <c:v>1.6235063355147217E-3</c:v>
                </c:pt>
                <c:pt idx="8668">
                  <c:v>1.6234199268250946E-3</c:v>
                </c:pt>
                <c:pt idx="8669">
                  <c:v>1.6233335179196479E-3</c:v>
                </c:pt>
                <c:pt idx="8670">
                  <c:v>1.6232471087978058E-3</c:v>
                </c:pt>
                <c:pt idx="8671">
                  <c:v>1.6231606994590057E-3</c:v>
                </c:pt>
                <c:pt idx="8672">
                  <c:v>1.6230742899027001E-3</c:v>
                </c:pt>
                <c:pt idx="8673">
                  <c:v>1.6229878801283383E-3</c:v>
                </c:pt>
                <c:pt idx="8674">
                  <c:v>1.6229014701353811E-3</c:v>
                </c:pt>
                <c:pt idx="8675">
                  <c:v>1.6228150599232774E-3</c:v>
                </c:pt>
                <c:pt idx="8676">
                  <c:v>1.6227286494915371E-3</c:v>
                </c:pt>
                <c:pt idx="8677">
                  <c:v>1.6226422388395988E-3</c:v>
                </c:pt>
                <c:pt idx="8678">
                  <c:v>1.6225558279669443E-3</c:v>
                </c:pt>
                <c:pt idx="8679">
                  <c:v>1.6224694168731001E-3</c:v>
                </c:pt>
                <c:pt idx="8680">
                  <c:v>1.6223830055575289E-3</c:v>
                </c:pt>
                <c:pt idx="8681">
                  <c:v>1.6222965940197484E-3</c:v>
                </c:pt>
                <c:pt idx="8682">
                  <c:v>1.6222101822592771E-3</c:v>
                </c:pt>
                <c:pt idx="8683">
                  <c:v>1.6221237702756046E-3</c:v>
                </c:pt>
                <c:pt idx="8684">
                  <c:v>1.622037358068273E-3</c:v>
                </c:pt>
                <c:pt idx="8685">
                  <c:v>1.6219509456368078E-3</c:v>
                </c:pt>
                <c:pt idx="8686">
                  <c:v>1.6218645329807513E-3</c:v>
                </c:pt>
                <c:pt idx="8687">
                  <c:v>1.6217781200996346E-3</c:v>
                </c:pt>
                <c:pt idx="8688">
                  <c:v>1.6216917069929943E-3</c:v>
                </c:pt>
                <c:pt idx="8689">
                  <c:v>1.6216052936603885E-3</c:v>
                </c:pt>
                <c:pt idx="8690">
                  <c:v>1.6215188801013958E-3</c:v>
                </c:pt>
                <c:pt idx="8691">
                  <c:v>1.6214324663155549E-3</c:v>
                </c:pt>
                <c:pt idx="8692">
                  <c:v>1.6213460523024665E-3</c:v>
                </c:pt>
                <c:pt idx="8693">
                  <c:v>1.6212596380617025E-3</c:v>
                </c:pt>
                <c:pt idx="8694">
                  <c:v>1.6211732235928479E-3</c:v>
                </c:pt>
                <c:pt idx="8695">
                  <c:v>1.6210868088954802E-3</c:v>
                </c:pt>
                <c:pt idx="8696">
                  <c:v>1.6210003939692056E-3</c:v>
                </c:pt>
                <c:pt idx="8697">
                  <c:v>1.6209139788136511E-3</c:v>
                </c:pt>
                <c:pt idx="8698">
                  <c:v>1.6208275634283947E-3</c:v>
                </c:pt>
                <c:pt idx="8699">
                  <c:v>1.6207411478130801E-3</c:v>
                </c:pt>
                <c:pt idx="8700">
                  <c:v>1.6206547319673299E-3</c:v>
                </c:pt>
                <c:pt idx="8701">
                  <c:v>1.6205683158907712E-3</c:v>
                </c:pt>
                <c:pt idx="8702">
                  <c:v>1.6204818995830209E-3</c:v>
                </c:pt>
                <c:pt idx="8703">
                  <c:v>1.6203954830437517E-3</c:v>
                </c:pt>
                <c:pt idx="8704">
                  <c:v>1.6203090662726069E-3</c:v>
                </c:pt>
                <c:pt idx="8705">
                  <c:v>1.6202226492692407E-3</c:v>
                </c:pt>
                <c:pt idx="8706">
                  <c:v>1.6201362320333059E-3</c:v>
                </c:pt>
                <c:pt idx="8707">
                  <c:v>1.6200498145644876E-3</c:v>
                </c:pt>
                <c:pt idx="8708">
                  <c:v>1.6199633968624688E-3</c:v>
                </c:pt>
                <c:pt idx="8709">
                  <c:v>1.619876978926888E-3</c:v>
                </c:pt>
                <c:pt idx="8710">
                  <c:v>1.6197905607575093E-3</c:v>
                </c:pt>
                <c:pt idx="8711">
                  <c:v>1.6197041423539763E-3</c:v>
                </c:pt>
                <c:pt idx="8712">
                  <c:v>1.6196177237159928E-3</c:v>
                </c:pt>
                <c:pt idx="8713">
                  <c:v>1.6195313048432726E-3</c:v>
                </c:pt>
                <c:pt idx="8714">
                  <c:v>1.6194448857355481E-3</c:v>
                </c:pt>
                <c:pt idx="8715">
                  <c:v>1.6193584663925225E-3</c:v>
                </c:pt>
                <c:pt idx="8716">
                  <c:v>1.6192720468139429E-3</c:v>
                </c:pt>
                <c:pt idx="8717">
                  <c:v>1.6191856269995193E-3</c:v>
                </c:pt>
                <c:pt idx="8718">
                  <c:v>1.6190992069490045E-3</c:v>
                </c:pt>
                <c:pt idx="8719">
                  <c:v>1.6190127866621833E-3</c:v>
                </c:pt>
                <c:pt idx="8720">
                  <c:v>1.6189263661387553E-3</c:v>
                </c:pt>
                <c:pt idx="8721">
                  <c:v>1.6188399453785107E-3</c:v>
                </c:pt>
                <c:pt idx="8722">
                  <c:v>1.6187535243812029E-3</c:v>
                </c:pt>
                <c:pt idx="8723">
                  <c:v>1.6186671031466269E-3</c:v>
                </c:pt>
                <c:pt idx="8724">
                  <c:v>1.6185806816745435E-3</c:v>
                </c:pt>
                <c:pt idx="8725">
                  <c:v>1.6184942599647759E-3</c:v>
                </c:pt>
                <c:pt idx="8726">
                  <c:v>1.6184078380170738E-3</c:v>
                </c:pt>
                <c:pt idx="8727">
                  <c:v>1.6183214158312594E-3</c:v>
                </c:pt>
                <c:pt idx="8728">
                  <c:v>1.6182349934071461E-3</c:v>
                </c:pt>
                <c:pt idx="8729">
                  <c:v>1.618148570744543E-3</c:v>
                </c:pt>
                <c:pt idx="8730">
                  <c:v>1.6180621478432717E-3</c:v>
                </c:pt>
                <c:pt idx="8731">
                  <c:v>1.6179757247031547E-3</c:v>
                </c:pt>
                <c:pt idx="8732">
                  <c:v>1.6178893013240353E-3</c:v>
                </c:pt>
                <c:pt idx="8733">
                  <c:v>1.6178028777057438E-3</c:v>
                </c:pt>
                <c:pt idx="8734">
                  <c:v>1.6177164538481409E-3</c:v>
                </c:pt>
                <c:pt idx="8735">
                  <c:v>1.6176300297510626E-3</c:v>
                </c:pt>
                <c:pt idx="8736">
                  <c:v>1.6175436054143948E-3</c:v>
                </c:pt>
                <c:pt idx="8737">
                  <c:v>1.6174571808379881E-3</c:v>
                </c:pt>
                <c:pt idx="8738">
                  <c:v>1.6173707560217189E-3</c:v>
                </c:pt>
                <c:pt idx="8739">
                  <c:v>1.6172843309654719E-3</c:v>
                </c:pt>
                <c:pt idx="8740">
                  <c:v>1.6171979056691284E-3</c:v>
                </c:pt>
                <c:pt idx="8741">
                  <c:v>1.6171114801326045E-3</c:v>
                </c:pt>
                <c:pt idx="8742">
                  <c:v>1.6170250543557842E-3</c:v>
                </c:pt>
                <c:pt idx="8743">
                  <c:v>1.6169386283385778E-3</c:v>
                </c:pt>
                <c:pt idx="8744">
                  <c:v>1.6168522020808787E-3</c:v>
                </c:pt>
                <c:pt idx="8745">
                  <c:v>1.6167657755826524E-3</c:v>
                </c:pt>
                <c:pt idx="8746">
                  <c:v>1.6166793488437824E-3</c:v>
                </c:pt>
                <c:pt idx="8747">
                  <c:v>1.6165929218642256E-3</c:v>
                </c:pt>
                <c:pt idx="8748">
                  <c:v>1.616506494643948E-3</c:v>
                </c:pt>
                <c:pt idx="8749">
                  <c:v>1.6164200671828521E-3</c:v>
                </c:pt>
                <c:pt idx="8750">
                  <c:v>1.6163336394809128E-3</c:v>
                </c:pt>
                <c:pt idx="8751">
                  <c:v>1.6162472115381033E-3</c:v>
                </c:pt>
                <c:pt idx="8752">
                  <c:v>1.6161607833543785E-3</c:v>
                </c:pt>
                <c:pt idx="8753">
                  <c:v>1.616074354929717E-3</c:v>
                </c:pt>
                <c:pt idx="8754">
                  <c:v>1.6159879262641055E-3</c:v>
                </c:pt>
                <c:pt idx="8755">
                  <c:v>1.6159014973575133E-3</c:v>
                </c:pt>
                <c:pt idx="8756">
                  <c:v>1.6158150682099625E-3</c:v>
                </c:pt>
                <c:pt idx="8757">
                  <c:v>1.6157286388214507E-3</c:v>
                </c:pt>
                <c:pt idx="8758">
                  <c:v>1.6156422091919793E-3</c:v>
                </c:pt>
                <c:pt idx="8759">
                  <c:v>1.6155557793215561E-3</c:v>
                </c:pt>
                <c:pt idx="8760">
                  <c:v>1.6154693492102222E-3</c:v>
                </c:pt>
                <c:pt idx="8761">
                  <c:v>1.6153829188580192E-3</c:v>
                </c:pt>
                <c:pt idx="8762">
                  <c:v>1.6152964882649283E-3</c:v>
                </c:pt>
                <c:pt idx="8763">
                  <c:v>1.6152100574310356E-3</c:v>
                </c:pt>
                <c:pt idx="8764">
                  <c:v>1.6151236263563984E-3</c:v>
                </c:pt>
                <c:pt idx="8765">
                  <c:v>1.6150371950410497E-3</c:v>
                </c:pt>
                <c:pt idx="8766">
                  <c:v>1.6149507634850616E-3</c:v>
                </c:pt>
                <c:pt idx="8767">
                  <c:v>1.6148643316885117E-3</c:v>
                </c:pt>
                <c:pt idx="8768">
                  <c:v>1.6147778996514739E-3</c:v>
                </c:pt>
                <c:pt idx="8769">
                  <c:v>1.6146914673740354E-3</c:v>
                </c:pt>
                <c:pt idx="8770">
                  <c:v>1.6146050348562824E-3</c:v>
                </c:pt>
                <c:pt idx="8771">
                  <c:v>1.6145186020983169E-3</c:v>
                </c:pt>
                <c:pt idx="8772">
                  <c:v>1.6144321691002183E-3</c:v>
                </c:pt>
                <c:pt idx="8773">
                  <c:v>1.6143457358621448E-3</c:v>
                </c:pt>
                <c:pt idx="8774">
                  <c:v>1.6142593023841915E-3</c:v>
                </c:pt>
                <c:pt idx="8775">
                  <c:v>1.6141728686664824E-3</c:v>
                </c:pt>
                <c:pt idx="8776">
                  <c:v>1.6140864347091574E-3</c:v>
                </c:pt>
                <c:pt idx="8777">
                  <c:v>1.6140000005123425E-3</c:v>
                </c:pt>
                <c:pt idx="8778">
                  <c:v>1.6139135660761964E-3</c:v>
                </c:pt>
                <c:pt idx="8779">
                  <c:v>1.6138271314008737E-3</c:v>
                </c:pt>
                <c:pt idx="8780">
                  <c:v>1.6137406964865238E-3</c:v>
                </c:pt>
                <c:pt idx="8781">
                  <c:v>1.6136542613333254E-3</c:v>
                </c:pt>
                <c:pt idx="8782">
                  <c:v>1.6135678259414372E-3</c:v>
                </c:pt>
                <c:pt idx="8783">
                  <c:v>1.613481390311066E-3</c:v>
                </c:pt>
                <c:pt idx="8784">
                  <c:v>1.6133949544423864E-3</c:v>
                </c:pt>
                <c:pt idx="8785">
                  <c:v>1.6133085183355907E-3</c:v>
                </c:pt>
                <c:pt idx="8786">
                  <c:v>1.6132220819908758E-3</c:v>
                </c:pt>
                <c:pt idx="8787">
                  <c:v>1.6131356454084471E-3</c:v>
                </c:pt>
                <c:pt idx="8788">
                  <c:v>1.6130492085885573E-3</c:v>
                </c:pt>
                <c:pt idx="8789">
                  <c:v>1.6129627715313873E-3</c:v>
                </c:pt>
                <c:pt idx="8790">
                  <c:v>1.6128763342371818E-3</c:v>
                </c:pt>
                <c:pt idx="8791">
                  <c:v>1.6127898967061777E-3</c:v>
                </c:pt>
                <c:pt idx="8792">
                  <c:v>1.6127034589386228E-3</c:v>
                </c:pt>
                <c:pt idx="8793">
                  <c:v>1.6126170209347513E-3</c:v>
                </c:pt>
                <c:pt idx="8794">
                  <c:v>1.6125305826948481E-3</c:v>
                </c:pt>
                <c:pt idx="8795">
                  <c:v>1.61244414421916E-3</c:v>
                </c:pt>
                <c:pt idx="8796">
                  <c:v>1.6123577055079869E-3</c:v>
                </c:pt>
                <c:pt idx="8797">
                  <c:v>1.6122712665615686E-3</c:v>
                </c:pt>
                <c:pt idx="8798">
                  <c:v>1.6121848273802015E-3</c:v>
                </c:pt>
                <c:pt idx="8799">
                  <c:v>1.6120983879641965E-3</c:v>
                </c:pt>
                <c:pt idx="8800">
                  <c:v>1.6120119483138328E-3</c:v>
                </c:pt>
                <c:pt idx="8801">
                  <c:v>1.6119255084294235E-3</c:v>
                </c:pt>
                <c:pt idx="8802">
                  <c:v>1.6118390683112791E-3</c:v>
                </c:pt>
                <c:pt idx="8803">
                  <c:v>1.6117526279597369E-3</c:v>
                </c:pt>
                <c:pt idx="8804">
                  <c:v>1.6116661873751066E-3</c:v>
                </c:pt>
                <c:pt idx="8805">
                  <c:v>1.6115797465577431E-3</c:v>
                </c:pt>
                <c:pt idx="8806">
                  <c:v>1.611493305507968E-3</c:v>
                </c:pt>
                <c:pt idx="8807">
                  <c:v>1.6114068642261452E-3</c:v>
                </c:pt>
                <c:pt idx="8808">
                  <c:v>1.6113204227126367E-3</c:v>
                </c:pt>
                <c:pt idx="8809">
                  <c:v>1.6112339809677804E-3</c:v>
                </c:pt>
                <c:pt idx="8810">
                  <c:v>1.6111475389919765E-3</c:v>
                </c:pt>
                <c:pt idx="8811">
                  <c:v>1.611061096785572E-3</c:v>
                </c:pt>
                <c:pt idx="8812">
                  <c:v>1.6109746543489917E-3</c:v>
                </c:pt>
                <c:pt idx="8813">
                  <c:v>1.6108882116825918E-3</c:v>
                </c:pt>
                <c:pt idx="8814">
                  <c:v>1.6108017687867788E-3</c:v>
                </c:pt>
                <c:pt idx="8815">
                  <c:v>1.6107153256619603E-3</c:v>
                </c:pt>
                <c:pt idx="8816">
                  <c:v>1.6106288823085639E-3</c:v>
                </c:pt>
                <c:pt idx="8817">
                  <c:v>1.6105424387270336E-3</c:v>
                </c:pt>
                <c:pt idx="8818">
                  <c:v>1.6104559949177118E-3</c:v>
                </c:pt>
                <c:pt idx="8819">
                  <c:v>1.6103695508811128E-3</c:v>
                </c:pt>
                <c:pt idx="8820">
                  <c:v>1.6102831066176532E-3</c:v>
                </c:pt>
                <c:pt idx="8821">
                  <c:v>1.610196662127774E-3</c:v>
                </c:pt>
                <c:pt idx="8822">
                  <c:v>1.6101102174119173E-3</c:v>
                </c:pt>
                <c:pt idx="8823">
                  <c:v>1.6100237724705998E-3</c:v>
                </c:pt>
                <c:pt idx="8824">
                  <c:v>1.6099373273042472E-3</c:v>
                </c:pt>
                <c:pt idx="8825">
                  <c:v>1.6098508819133519E-3</c:v>
                </c:pt>
                <c:pt idx="8826">
                  <c:v>1.6097644362984055E-3</c:v>
                </c:pt>
                <c:pt idx="8827">
                  <c:v>1.6096779904598796E-3</c:v>
                </c:pt>
                <c:pt idx="8828">
                  <c:v>1.6095915443982811E-3</c:v>
                </c:pt>
                <c:pt idx="8829">
                  <c:v>1.609505098114137E-3</c:v>
                </c:pt>
                <c:pt idx="8830">
                  <c:v>1.6094186516079296E-3</c:v>
                </c:pt>
                <c:pt idx="8831">
                  <c:v>1.6093322048802157E-3</c:v>
                </c:pt>
                <c:pt idx="8832">
                  <c:v>1.6092457579314882E-3</c:v>
                </c:pt>
                <c:pt idx="8833">
                  <c:v>1.6091593107623087E-3</c:v>
                </c:pt>
                <c:pt idx="8834">
                  <c:v>1.6090728633732078E-3</c:v>
                </c:pt>
                <c:pt idx="8835">
                  <c:v>1.6089864157647407E-3</c:v>
                </c:pt>
                <c:pt idx="8836">
                  <c:v>1.6088999679374639E-3</c:v>
                </c:pt>
                <c:pt idx="8837">
                  <c:v>1.6088135198919485E-3</c:v>
                </c:pt>
                <c:pt idx="8838">
                  <c:v>1.6087270716287311E-3</c:v>
                </c:pt>
                <c:pt idx="8839">
                  <c:v>1.608640623148433E-3</c:v>
                </c:pt>
                <c:pt idx="8840">
                  <c:v>1.6085541744516329E-3</c:v>
                </c:pt>
                <c:pt idx="8841">
                  <c:v>1.6084677255388976E-3</c:v>
                </c:pt>
                <c:pt idx="8842">
                  <c:v>1.6083812764108583E-3</c:v>
                </c:pt>
                <c:pt idx="8843">
                  <c:v>1.6082948270681136E-3</c:v>
                </c:pt>
                <c:pt idx="8844">
                  <c:v>1.6082083775112999E-3</c:v>
                </c:pt>
                <c:pt idx="8845">
                  <c:v>1.6081219277409914E-3</c:v>
                </c:pt>
                <c:pt idx="8846">
                  <c:v>1.6080354777578455E-3</c:v>
                </c:pt>
                <c:pt idx="8847">
                  <c:v>1.6079490275624979E-3</c:v>
                </c:pt>
                <c:pt idx="8848">
                  <c:v>1.6078625771555844E-3</c:v>
                </c:pt>
                <c:pt idx="8849">
                  <c:v>1.6077761265377774E-3</c:v>
                </c:pt>
                <c:pt idx="8850">
                  <c:v>1.6076896757097391E-3</c:v>
                </c:pt>
                <c:pt idx="8851">
                  <c:v>1.6076032246720997E-3</c:v>
                </c:pt>
                <c:pt idx="8852">
                  <c:v>1.6075167734255632E-3</c:v>
                </c:pt>
                <c:pt idx="8853">
                  <c:v>1.6074303219708133E-3</c:v>
                </c:pt>
                <c:pt idx="8854">
                  <c:v>1.6073438703085162E-3</c:v>
                </c:pt>
                <c:pt idx="8855">
                  <c:v>1.6072574184393786E-3</c:v>
                </c:pt>
                <c:pt idx="8856">
                  <c:v>1.6071709663641204E-3</c:v>
                </c:pt>
                <c:pt idx="8857">
                  <c:v>1.6070845140834259E-3</c:v>
                </c:pt>
                <c:pt idx="8858">
                  <c:v>1.6069980615980328E-3</c:v>
                </c:pt>
                <c:pt idx="8859">
                  <c:v>1.6069116089086593E-3</c:v>
                </c:pt>
                <c:pt idx="8860">
                  <c:v>1.6068251560160329E-3</c:v>
                </c:pt>
                <c:pt idx="8861">
                  <c:v>1.606738702920903E-3</c:v>
                </c:pt>
                <c:pt idx="8862">
                  <c:v>1.6066522496240208E-3</c:v>
                </c:pt>
                <c:pt idx="8863">
                  <c:v>1.6065657961261267E-3</c:v>
                </c:pt>
                <c:pt idx="8864">
                  <c:v>1.6064793424279632E-3</c:v>
                </c:pt>
                <c:pt idx="8865">
                  <c:v>1.6063928885303833E-3</c:v>
                </c:pt>
                <c:pt idx="8866">
                  <c:v>1.6063064344340797E-3</c:v>
                </c:pt>
                <c:pt idx="8867">
                  <c:v>1.6062199801398661E-3</c:v>
                </c:pt>
                <c:pt idx="8868">
                  <c:v>1.6061335256485347E-3</c:v>
                </c:pt>
                <c:pt idx="8869">
                  <c:v>1.6060470709608797E-3</c:v>
                </c:pt>
                <c:pt idx="8870">
                  <c:v>1.6059606160777461E-3</c:v>
                </c:pt>
                <c:pt idx="8871">
                  <c:v>1.6058741609998887E-3</c:v>
                </c:pt>
                <c:pt idx="8872">
                  <c:v>1.60578770572816E-3</c:v>
                </c:pt>
                <c:pt idx="8873">
                  <c:v>1.6057012502633729E-3</c:v>
                </c:pt>
                <c:pt idx="8874">
                  <c:v>1.6056147946064063E-3</c:v>
                </c:pt>
                <c:pt idx="8875">
                  <c:v>1.6055283387580691E-3</c:v>
                </c:pt>
                <c:pt idx="8876">
                  <c:v>1.6054418827192156E-3</c:v>
                </c:pt>
                <c:pt idx="8877">
                  <c:v>1.6053554264907272E-3</c:v>
                </c:pt>
                <c:pt idx="8878">
                  <c:v>1.6052689700734263E-3</c:v>
                </c:pt>
                <c:pt idx="8879">
                  <c:v>1.6051825134682232E-3</c:v>
                </c:pt>
                <c:pt idx="8880">
                  <c:v>1.6050960566759908E-3</c:v>
                </c:pt>
                <c:pt idx="8881">
                  <c:v>1.6050095996976135E-3</c:v>
                </c:pt>
                <c:pt idx="8882">
                  <c:v>1.6049231425339856E-3</c:v>
                </c:pt>
                <c:pt idx="8883">
                  <c:v>1.6048366851860389E-3</c:v>
                </c:pt>
                <c:pt idx="8884">
                  <c:v>1.6047502276546452E-3</c:v>
                </c:pt>
                <c:pt idx="8885">
                  <c:v>1.6046637699407514E-3</c:v>
                </c:pt>
                <c:pt idx="8886">
                  <c:v>1.6045773120452818E-3</c:v>
                </c:pt>
                <c:pt idx="8887">
                  <c:v>1.6044908539691596E-3</c:v>
                </c:pt>
                <c:pt idx="8888">
                  <c:v>1.6044043957133352E-3</c:v>
                </c:pt>
                <c:pt idx="8889">
                  <c:v>1.6043179372787857E-3</c:v>
                </c:pt>
                <c:pt idx="8890">
                  <c:v>1.6042314786663809E-3</c:v>
                </c:pt>
                <c:pt idx="8891">
                  <c:v>1.6041450198771685E-3</c:v>
                </c:pt>
                <c:pt idx="8892">
                  <c:v>1.6040585609121082E-3</c:v>
                </c:pt>
                <c:pt idx="8893">
                  <c:v>1.6039721017721397E-3</c:v>
                </c:pt>
                <c:pt idx="8894">
                  <c:v>1.6038856424582882E-3</c:v>
                </c:pt>
                <c:pt idx="8895">
                  <c:v>1.6037991829715582E-3</c:v>
                </c:pt>
                <c:pt idx="8896">
                  <c:v>1.6037127233128907E-3</c:v>
                </c:pt>
                <c:pt idx="8897">
                  <c:v>1.6036262634833728E-3</c:v>
                </c:pt>
                <c:pt idx="8898">
                  <c:v>1.6035398034839731E-3</c:v>
                </c:pt>
                <c:pt idx="8899">
                  <c:v>1.6034533433157163E-3</c:v>
                </c:pt>
                <c:pt idx="8900">
                  <c:v>1.6033668829796611E-3</c:v>
                </c:pt>
                <c:pt idx="8901">
                  <c:v>1.6032804224768253E-3</c:v>
                </c:pt>
                <c:pt idx="8902">
                  <c:v>1.6031939618082981E-3</c:v>
                </c:pt>
                <c:pt idx="8903">
                  <c:v>1.6031075009750732E-3</c:v>
                </c:pt>
                <c:pt idx="8904">
                  <c:v>1.6030210399782504E-3</c:v>
                </c:pt>
                <c:pt idx="8905">
                  <c:v>1.602934578818902E-3</c:v>
                </c:pt>
                <c:pt idx="8906">
                  <c:v>1.6028481174980935E-3</c:v>
                </c:pt>
                <c:pt idx="8907">
                  <c:v>1.6027616560169134E-3</c:v>
                </c:pt>
                <c:pt idx="8908">
                  <c:v>1.6026751943764665E-3</c:v>
                </c:pt>
                <c:pt idx="8909">
                  <c:v>1.6025887325778483E-3</c:v>
                </c:pt>
                <c:pt idx="8910">
                  <c:v>1.6025022706221735E-3</c:v>
                </c:pt>
                <c:pt idx="8911">
                  <c:v>1.6024158085105797E-3</c:v>
                </c:pt>
                <c:pt idx="8912">
                  <c:v>1.6023293462441278E-3</c:v>
                </c:pt>
                <c:pt idx="8913">
                  <c:v>1.6022428838240073E-3</c:v>
                </c:pt>
                <c:pt idx="8914">
                  <c:v>1.6021564212513248E-3</c:v>
                </c:pt>
                <c:pt idx="8915">
                  <c:v>1.6020699585272448E-3</c:v>
                </c:pt>
                <c:pt idx="8916">
                  <c:v>1.6019834956529182E-3</c:v>
                </c:pt>
                <c:pt idx="8917">
                  <c:v>1.6018970326295171E-3</c:v>
                </c:pt>
                <c:pt idx="8918">
                  <c:v>1.6018105694582127E-3</c:v>
                </c:pt>
                <c:pt idx="8919">
                  <c:v>1.6017241061401649E-3</c:v>
                </c:pt>
                <c:pt idx="8920">
                  <c:v>1.601637642676548E-3</c:v>
                </c:pt>
                <c:pt idx="8921">
                  <c:v>1.6015511790686112E-3</c:v>
                </c:pt>
                <c:pt idx="8922">
                  <c:v>1.6014647153175226E-3</c:v>
                </c:pt>
                <c:pt idx="8923">
                  <c:v>1.6013782514244779E-3</c:v>
                </c:pt>
                <c:pt idx="8924">
                  <c:v>1.6012917873907077E-3</c:v>
                </c:pt>
                <c:pt idx="8925">
                  <c:v>1.6012053232174553E-3</c:v>
                </c:pt>
                <c:pt idx="8926">
                  <c:v>1.6011188589059244E-3</c:v>
                </c:pt>
                <c:pt idx="8927">
                  <c:v>1.6010323944573616E-3</c:v>
                </c:pt>
                <c:pt idx="8928">
                  <c:v>1.6009459298730452E-3</c:v>
                </c:pt>
                <c:pt idx="8929">
                  <c:v>1.6008594651541817E-3</c:v>
                </c:pt>
                <c:pt idx="8930">
                  <c:v>1.600773000302073E-3</c:v>
                </c:pt>
                <c:pt idx="8931">
                  <c:v>1.6006865353179679E-3</c:v>
                </c:pt>
                <c:pt idx="8932">
                  <c:v>1.6006000702031629E-3</c:v>
                </c:pt>
                <c:pt idx="8933">
                  <c:v>1.6005136049589519E-3</c:v>
                </c:pt>
                <c:pt idx="8934">
                  <c:v>1.6004271395865966E-3</c:v>
                </c:pt>
                <c:pt idx="8935">
                  <c:v>1.6003406740874293E-3</c:v>
                </c:pt>
                <c:pt idx="8936">
                  <c:v>1.6002542084627442E-3</c:v>
                </c:pt>
                <c:pt idx="8937">
                  <c:v>1.6001677427138707E-3</c:v>
                </c:pt>
                <c:pt idx="8938">
                  <c:v>1.6000812768421251E-3</c:v>
                </c:pt>
                <c:pt idx="8939">
                  <c:v>1.5999948108488414E-3</c:v>
                </c:pt>
                <c:pt idx="8940">
                  <c:v>1.5999083447353834E-3</c:v>
                </c:pt>
                <c:pt idx="8941">
                  <c:v>1.5998218785030814E-3</c:v>
                </c:pt>
                <c:pt idx="8942">
                  <c:v>1.5997354121532925E-3</c:v>
                </c:pt>
                <c:pt idx="8943">
                  <c:v>1.5996489456873728E-3</c:v>
                </c:pt>
                <c:pt idx="8944">
                  <c:v>1.5995624791067147E-3</c:v>
                </c:pt>
                <c:pt idx="8945">
                  <c:v>1.5994760124127059E-3</c:v>
                </c:pt>
                <c:pt idx="8946">
                  <c:v>1.5993895456067107E-3</c:v>
                </c:pt>
                <c:pt idx="8947">
                  <c:v>1.5993030786901361E-3</c:v>
                </c:pt>
                <c:pt idx="8948">
                  <c:v>1.599216611664392E-3</c:v>
                </c:pt>
                <c:pt idx="8949">
                  <c:v>1.5991301445308856E-3</c:v>
                </c:pt>
                <c:pt idx="8950">
                  <c:v>1.5990436772910263E-3</c:v>
                </c:pt>
                <c:pt idx="8951">
                  <c:v>1.5989572099462653E-3</c:v>
                </c:pt>
                <c:pt idx="8952">
                  <c:v>1.5988707424980221E-3</c:v>
                </c:pt>
                <c:pt idx="8953">
                  <c:v>1.5987842749477527E-3</c:v>
                </c:pt>
                <c:pt idx="8954">
                  <c:v>1.5986978072969203E-3</c:v>
                </c:pt>
                <c:pt idx="8955">
                  <c:v>1.5986113395469398E-3</c:v>
                </c:pt>
                <c:pt idx="8956">
                  <c:v>1.5985248716993176E-3</c:v>
                </c:pt>
                <c:pt idx="8957">
                  <c:v>1.5984384037555084E-3</c:v>
                </c:pt>
                <c:pt idx="8958">
                  <c:v>1.5983519357170262E-3</c:v>
                </c:pt>
                <c:pt idx="8959">
                  <c:v>1.5982654675853361E-3</c:v>
                </c:pt>
                <c:pt idx="8960">
                  <c:v>1.598178999361948E-3</c:v>
                </c:pt>
                <c:pt idx="8961">
                  <c:v>1.5980925310483491E-3</c:v>
                </c:pt>
                <c:pt idx="8962">
                  <c:v>1.5980060626460877E-3</c:v>
                </c:pt>
                <c:pt idx="8963">
                  <c:v>1.5979195941566737E-3</c:v>
                </c:pt>
                <c:pt idx="8964">
                  <c:v>1.597833125581614E-3</c:v>
                </c:pt>
                <c:pt idx="8965">
                  <c:v>1.5977466569224968E-3</c:v>
                </c:pt>
                <c:pt idx="8966">
                  <c:v>1.5976601881808261E-3</c:v>
                </c:pt>
                <c:pt idx="8967">
                  <c:v>1.5975737193581808E-3</c:v>
                </c:pt>
                <c:pt idx="8968">
                  <c:v>1.5974872504561333E-3</c:v>
                </c:pt>
                <c:pt idx="8969">
                  <c:v>1.5974007814762209E-3</c:v>
                </c:pt>
                <c:pt idx="8970">
                  <c:v>1.5973143124200539E-3</c:v>
                </c:pt>
                <c:pt idx="8971">
                  <c:v>1.5972278432892114E-3</c:v>
                </c:pt>
                <c:pt idx="8972">
                  <c:v>1.5971413740852732E-3</c:v>
                </c:pt>
                <c:pt idx="8973">
                  <c:v>1.5970549048098712E-3</c:v>
                </c:pt>
                <c:pt idx="8974">
                  <c:v>1.5969684354645677E-3</c:v>
                </c:pt>
                <c:pt idx="8975">
                  <c:v>1.5968819660510173E-3</c:v>
                </c:pt>
                <c:pt idx="8976">
                  <c:v>1.5967954965708658E-3</c:v>
                </c:pt>
                <c:pt idx="8977">
                  <c:v>1.5967090270257089E-3</c:v>
                </c:pt>
                <c:pt idx="8978">
                  <c:v>1.5966225574172131E-3</c:v>
                </c:pt>
                <c:pt idx="8979">
                  <c:v>1.5965360877470253E-3</c:v>
                </c:pt>
                <c:pt idx="8980">
                  <c:v>1.5964496180168011E-3</c:v>
                </c:pt>
                <c:pt idx="8981">
                  <c:v>1.5963631482282187E-3</c:v>
                </c:pt>
                <c:pt idx="8982">
                  <c:v>1.5962766783829498E-3</c:v>
                </c:pt>
                <c:pt idx="8983">
                  <c:v>1.5961902084826629E-3</c:v>
                </c:pt>
                <c:pt idx="8984">
                  <c:v>1.5961037385290749E-3</c:v>
                </c:pt>
                <c:pt idx="8985">
                  <c:v>1.5960172685238645E-3</c:v>
                </c:pt>
                <c:pt idx="8986">
                  <c:v>1.5959307984687494E-3</c:v>
                </c:pt>
                <c:pt idx="8987">
                  <c:v>1.595844328365461E-3</c:v>
                </c:pt>
                <c:pt idx="8988">
                  <c:v>1.5957578582156866E-3</c:v>
                </c:pt>
                <c:pt idx="8989">
                  <c:v>1.5956713880211667E-3</c:v>
                </c:pt>
                <c:pt idx="8990">
                  <c:v>1.5955849177836971E-3</c:v>
                </c:pt>
                <c:pt idx="8991">
                  <c:v>1.5954984475049581E-3</c:v>
                </c:pt>
                <c:pt idx="8992">
                  <c:v>1.5954119771867355E-3</c:v>
                </c:pt>
                <c:pt idx="8993">
                  <c:v>1.5953255068307851E-3</c:v>
                </c:pt>
                <c:pt idx="8994">
                  <c:v>1.5952390364388737E-3</c:v>
                </c:pt>
                <c:pt idx="8995">
                  <c:v>1.595152566012799E-3</c:v>
                </c:pt>
                <c:pt idx="8996">
                  <c:v>1.5950660955543518E-3</c:v>
                </c:pt>
                <c:pt idx="8997">
                  <c:v>1.5949796250653264E-3</c:v>
                </c:pt>
                <c:pt idx="8998">
                  <c:v>1.5948931545475078E-3</c:v>
                </c:pt>
                <c:pt idx="8999">
                  <c:v>1.5948066840027338E-3</c:v>
                </c:pt>
                <c:pt idx="9000">
                  <c:v>1.5947202134328159E-3</c:v>
                </c:pt>
                <c:pt idx="9001">
                  <c:v>1.5946337428395744E-3</c:v>
                </c:pt>
                <c:pt idx="9002">
                  <c:v>1.5945472722248544E-3</c:v>
                </c:pt>
                <c:pt idx="9003">
                  <c:v>1.594460801590506E-3</c:v>
                </c:pt>
                <c:pt idx="9004">
                  <c:v>1.5943743309384019E-3</c:v>
                </c:pt>
                <c:pt idx="9005">
                  <c:v>1.5942878602703936E-3</c:v>
                </c:pt>
                <c:pt idx="9006">
                  <c:v>1.594201389588329E-3</c:v>
                </c:pt>
                <c:pt idx="9007">
                  <c:v>1.5941149188940964E-3</c:v>
                </c:pt>
                <c:pt idx="9008">
                  <c:v>1.5940284481895932E-3</c:v>
                </c:pt>
                <c:pt idx="9009">
                  <c:v>1.5939419774767107E-3</c:v>
                </c:pt>
                <c:pt idx="9010">
                  <c:v>1.5938555067573495E-3</c:v>
                </c:pt>
                <c:pt idx="9011">
                  <c:v>1.5937690360334294E-3</c:v>
                </c:pt>
                <c:pt idx="9012">
                  <c:v>1.5936825653068622E-3</c:v>
                </c:pt>
                <c:pt idx="9013">
                  <c:v>1.5935960945795695E-3</c:v>
                </c:pt>
                <c:pt idx="9014">
                  <c:v>1.5935096238535137E-3</c:v>
                </c:pt>
                <c:pt idx="9015">
                  <c:v>1.5934231531306133E-3</c:v>
                </c:pt>
                <c:pt idx="9016">
                  <c:v>1.5933366824128275E-3</c:v>
                </c:pt>
                <c:pt idx="9017">
                  <c:v>1.5932502117021281E-3</c:v>
                </c:pt>
                <c:pt idx="9018">
                  <c:v>1.593163741000472E-3</c:v>
                </c:pt>
                <c:pt idx="9019">
                  <c:v>1.5930772703098383E-3</c:v>
                </c:pt>
                <c:pt idx="9020">
                  <c:v>1.5929907996322084E-3</c:v>
                </c:pt>
                <c:pt idx="9021">
                  <c:v>1.5929043289695942E-3</c:v>
                </c:pt>
                <c:pt idx="9022">
                  <c:v>1.5928178583239751E-3</c:v>
                </c:pt>
                <c:pt idx="9023">
                  <c:v>1.5927313876973742E-3</c:v>
                </c:pt>
                <c:pt idx="9024">
                  <c:v>1.5926449170918329E-3</c:v>
                </c:pt>
                <c:pt idx="9025">
                  <c:v>1.5925584465093375E-3</c:v>
                </c:pt>
                <c:pt idx="9026">
                  <c:v>1.5924719759519551E-3</c:v>
                </c:pt>
                <c:pt idx="9027">
                  <c:v>1.5923855054217125E-3</c:v>
                </c:pt>
                <c:pt idx="9028">
                  <c:v>1.5922990349206503E-3</c:v>
                </c:pt>
                <c:pt idx="9029">
                  <c:v>1.5922125644508606E-3</c:v>
                </c:pt>
                <c:pt idx="9030">
                  <c:v>1.5921260940143975E-3</c:v>
                </c:pt>
                <c:pt idx="9031">
                  <c:v>1.5920396236133395E-3</c:v>
                </c:pt>
                <c:pt idx="9032">
                  <c:v>1.5919531532497726E-3</c:v>
                </c:pt>
                <c:pt idx="9033">
                  <c:v>1.5918666829257825E-3</c:v>
                </c:pt>
                <c:pt idx="9034">
                  <c:v>1.5917802126434667E-3</c:v>
                </c:pt>
                <c:pt idx="9035">
                  <c:v>1.5916937424049408E-3</c:v>
                </c:pt>
                <c:pt idx="9036">
                  <c:v>1.5916072722123374E-3</c:v>
                </c:pt>
                <c:pt idx="9037">
                  <c:v>1.5915208020677758E-3</c:v>
                </c:pt>
                <c:pt idx="9038">
                  <c:v>1.5914343319733799E-3</c:v>
                </c:pt>
                <c:pt idx="9039">
                  <c:v>1.5913478619312973E-3</c:v>
                </c:pt>
                <c:pt idx="9040">
                  <c:v>1.5912613919437189E-3</c:v>
                </c:pt>
                <c:pt idx="9041">
                  <c:v>1.5911749220127484E-3</c:v>
                </c:pt>
                <c:pt idx="9042">
                  <c:v>1.5910884521405906E-3</c:v>
                </c:pt>
                <c:pt idx="9043">
                  <c:v>1.591001982329387E-3</c:v>
                </c:pt>
                <c:pt idx="9044">
                  <c:v>1.5909155125813812E-3</c:v>
                </c:pt>
                <c:pt idx="9045">
                  <c:v>1.5908290428987215E-3</c:v>
                </c:pt>
                <c:pt idx="9046">
                  <c:v>1.5907425732836179E-3</c:v>
                </c:pt>
                <c:pt idx="9047">
                  <c:v>1.5906561037382697E-3</c:v>
                </c:pt>
                <c:pt idx="9048">
                  <c:v>1.590569634264924E-3</c:v>
                </c:pt>
                <c:pt idx="9049">
                  <c:v>1.5904831648657794E-3</c:v>
                </c:pt>
                <c:pt idx="9050">
                  <c:v>1.5903966955431136E-3</c:v>
                </c:pt>
                <c:pt idx="9051">
                  <c:v>1.5903102262991072E-3</c:v>
                </c:pt>
                <c:pt idx="9052">
                  <c:v>1.5902237571361003E-3</c:v>
                </c:pt>
                <c:pt idx="9053">
                  <c:v>1.5901372880562862E-3</c:v>
                </c:pt>
                <c:pt idx="9054">
                  <c:v>1.5900508190619385E-3</c:v>
                </c:pt>
                <c:pt idx="9055">
                  <c:v>1.5899643501553799E-3</c:v>
                </c:pt>
                <c:pt idx="9056">
                  <c:v>1.5898778813388467E-3</c:v>
                </c:pt>
                <c:pt idx="9057">
                  <c:v>1.5897914126146613E-3</c:v>
                </c:pt>
                <c:pt idx="9058">
                  <c:v>1.5897049439851296E-3</c:v>
                </c:pt>
                <c:pt idx="9059">
                  <c:v>1.5896184754525598E-3</c:v>
                </c:pt>
                <c:pt idx="9060">
                  <c:v>1.5895320070192568E-3</c:v>
                </c:pt>
                <c:pt idx="9061">
                  <c:v>1.5894455386875532E-3</c:v>
                </c:pt>
                <c:pt idx="9062">
                  <c:v>1.5893590704597984E-3</c:v>
                </c:pt>
                <c:pt idx="9063">
                  <c:v>1.5892726023383301E-3</c:v>
                </c:pt>
                <c:pt idx="9064">
                  <c:v>1.5891861343255143E-3</c:v>
                </c:pt>
                <c:pt idx="9065">
                  <c:v>1.5890996664237056E-3</c:v>
                </c:pt>
                <c:pt idx="9066">
                  <c:v>1.5890131986352736E-3</c:v>
                </c:pt>
                <c:pt idx="9067">
                  <c:v>1.588926730962593E-3</c:v>
                </c:pt>
                <c:pt idx="9068">
                  <c:v>1.5888402634080699E-3</c:v>
                </c:pt>
                <c:pt idx="9069">
                  <c:v>1.5887537959740827E-3</c:v>
                </c:pt>
                <c:pt idx="9070">
                  <c:v>1.5886673286630425E-3</c:v>
                </c:pt>
                <c:pt idx="9071">
                  <c:v>1.5885808614773604E-3</c:v>
                </c:pt>
                <c:pt idx="9072">
                  <c:v>1.5884943944194836E-3</c:v>
                </c:pt>
                <c:pt idx="9073">
                  <c:v>1.5884079274918088E-3</c:v>
                </c:pt>
                <c:pt idx="9074">
                  <c:v>1.5883214606967817E-3</c:v>
                </c:pt>
                <c:pt idx="9075">
                  <c:v>1.5882349940368552E-3</c:v>
                </c:pt>
                <c:pt idx="9076">
                  <c:v>1.5881485275145168E-3</c:v>
                </c:pt>
                <c:pt idx="9077">
                  <c:v>1.5880620611321923E-3</c:v>
                </c:pt>
                <c:pt idx="9078">
                  <c:v>1.5879755948923523E-3</c:v>
                </c:pt>
                <c:pt idx="9079">
                  <c:v>1.5878891287975034E-3</c:v>
                </c:pt>
                <c:pt idx="9080">
                  <c:v>1.5878026628501315E-3</c:v>
                </c:pt>
                <c:pt idx="9081">
                  <c:v>1.5877161970527147E-3</c:v>
                </c:pt>
                <c:pt idx="9082">
                  <c:v>1.5876297314077966E-3</c:v>
                </c:pt>
                <c:pt idx="9083">
                  <c:v>1.5875432659178453E-3</c:v>
                </c:pt>
                <c:pt idx="9084">
                  <c:v>1.5874568005854362E-3</c:v>
                </c:pt>
                <c:pt idx="9085">
                  <c:v>1.5873703354130761E-3</c:v>
                </c:pt>
                <c:pt idx="9086">
                  <c:v>1.5872838704033027E-3</c:v>
                </c:pt>
                <c:pt idx="9087">
                  <c:v>1.587197405558678E-3</c:v>
                </c:pt>
                <c:pt idx="9088">
                  <c:v>1.5871109408817732E-3</c:v>
                </c:pt>
                <c:pt idx="9089">
                  <c:v>1.5870244763751306E-3</c:v>
                </c:pt>
                <c:pt idx="9090">
                  <c:v>1.5869380120413516E-3</c:v>
                </c:pt>
                <c:pt idx="9091">
                  <c:v>1.5868515478829753E-3</c:v>
                </c:pt>
                <c:pt idx="9092">
                  <c:v>1.5867650839026548E-3</c:v>
                </c:pt>
                <c:pt idx="9093">
                  <c:v>1.5866786201029679E-3</c:v>
                </c:pt>
                <c:pt idx="9094">
                  <c:v>1.5865921564865296E-3</c:v>
                </c:pt>
                <c:pt idx="9095">
                  <c:v>1.5865056930559414E-3</c:v>
                </c:pt>
                <c:pt idx="9096">
                  <c:v>1.5864192298138406E-3</c:v>
                </c:pt>
                <c:pt idx="9097">
                  <c:v>1.5863327667628804E-3</c:v>
                </c:pt>
                <c:pt idx="9098">
                  <c:v>1.5862463039056816E-3</c:v>
                </c:pt>
                <c:pt idx="9099">
                  <c:v>1.5861598412449311E-3</c:v>
                </c:pt>
                <c:pt idx="9100">
                  <c:v>1.5860733787832618E-3</c:v>
                </c:pt>
                <c:pt idx="9101">
                  <c:v>1.5859869165233546E-3</c:v>
                </c:pt>
                <c:pt idx="9102">
                  <c:v>1.5859004544678829E-3</c:v>
                </c:pt>
                <c:pt idx="9103">
                  <c:v>1.5858139926195505E-3</c:v>
                </c:pt>
                <c:pt idx="9104">
                  <c:v>1.5857275309810372E-3</c:v>
                </c:pt>
                <c:pt idx="9105">
                  <c:v>1.5856410695550629E-3</c:v>
                </c:pt>
                <c:pt idx="9106">
                  <c:v>1.5855546083443544E-3</c:v>
                </c:pt>
                <c:pt idx="9107">
                  <c:v>1.585468147351622E-3</c:v>
                </c:pt>
                <c:pt idx="9108">
                  <c:v>1.5853816865795591E-3</c:v>
                </c:pt>
                <c:pt idx="9109">
                  <c:v>1.5852952260309826E-3</c:v>
                </c:pt>
                <c:pt idx="9110">
                  <c:v>1.5852087657085854E-3</c:v>
                </c:pt>
                <c:pt idx="9111">
                  <c:v>1.5851223056151365E-3</c:v>
                </c:pt>
                <c:pt idx="9112">
                  <c:v>1.585035845753432E-3</c:v>
                </c:pt>
                <c:pt idx="9113">
                  <c:v>1.5849493861262189E-3</c:v>
                </c:pt>
                <c:pt idx="9114">
                  <c:v>1.5848629267362904E-3</c:v>
                </c:pt>
                <c:pt idx="9115">
                  <c:v>1.5847764675864342E-3</c:v>
                </c:pt>
                <c:pt idx="9116">
                  <c:v>1.5846900086794551E-3</c:v>
                </c:pt>
                <c:pt idx="9117">
                  <c:v>1.5846035500181727E-3</c:v>
                </c:pt>
                <c:pt idx="9118">
                  <c:v>1.5845170916054029E-3</c:v>
                </c:pt>
                <c:pt idx="9119">
                  <c:v>1.5844306334439795E-3</c:v>
                </c:pt>
                <c:pt idx="9120">
                  <c:v>1.5843441755367155E-3</c:v>
                </c:pt>
                <c:pt idx="9121">
                  <c:v>1.5842577178864687E-3</c:v>
                </c:pt>
                <c:pt idx="9122">
                  <c:v>1.5841712604960873E-3</c:v>
                </c:pt>
                <c:pt idx="9123">
                  <c:v>1.5840848033684529E-3</c:v>
                </c:pt>
                <c:pt idx="9124">
                  <c:v>1.5839983465064456E-3</c:v>
                </c:pt>
                <c:pt idx="9125">
                  <c:v>1.5839118899129275E-3</c:v>
                </c:pt>
                <c:pt idx="9126">
                  <c:v>1.5838254335907699E-3</c:v>
                </c:pt>
                <c:pt idx="9127">
                  <c:v>1.5837389775429213E-3</c:v>
                </c:pt>
                <c:pt idx="9128">
                  <c:v>1.5836525217722312E-3</c:v>
                </c:pt>
                <c:pt idx="9129">
                  <c:v>1.5835660662816497E-3</c:v>
                </c:pt>
                <c:pt idx="9130">
                  <c:v>1.5834796110741022E-3</c:v>
                </c:pt>
                <c:pt idx="9131">
                  <c:v>1.5833931561525173E-3</c:v>
                </c:pt>
                <c:pt idx="9132">
                  <c:v>1.5833067015198297E-3</c:v>
                </c:pt>
                <c:pt idx="9133">
                  <c:v>1.5832202471789873E-3</c:v>
                </c:pt>
                <c:pt idx="9134">
                  <c:v>1.5831337931329729E-3</c:v>
                </c:pt>
                <c:pt idx="9135">
                  <c:v>1.5830473393847523E-3</c:v>
                </c:pt>
                <c:pt idx="9136">
                  <c:v>1.5829608859372795E-3</c:v>
                </c:pt>
                <c:pt idx="9137">
                  <c:v>1.5828744327935475E-3</c:v>
                </c:pt>
                <c:pt idx="9138">
                  <c:v>1.5827879799565681E-3</c:v>
                </c:pt>
                <c:pt idx="9139">
                  <c:v>1.5827015274293345E-3</c:v>
                </c:pt>
                <c:pt idx="9140">
                  <c:v>1.5826150752148637E-3</c:v>
                </c:pt>
                <c:pt idx="9141">
                  <c:v>1.582528623316166E-3</c:v>
                </c:pt>
                <c:pt idx="9142">
                  <c:v>1.5824421717363026E-3</c:v>
                </c:pt>
                <c:pt idx="9143">
                  <c:v>1.5823557204782534E-3</c:v>
                </c:pt>
                <c:pt idx="9144">
                  <c:v>1.5822692695451304E-3</c:v>
                </c:pt>
                <c:pt idx="9145">
                  <c:v>1.5821828189399624E-3</c:v>
                </c:pt>
                <c:pt idx="9146">
                  <c:v>1.5820963686658124E-3</c:v>
                </c:pt>
                <c:pt idx="9147">
                  <c:v>1.5820099187257657E-3</c:v>
                </c:pt>
                <c:pt idx="9148">
                  <c:v>1.5819234691228968E-3</c:v>
                </c:pt>
                <c:pt idx="9149">
                  <c:v>1.5818370198602944E-3</c:v>
                </c:pt>
                <c:pt idx="9150">
                  <c:v>1.5817505709410967E-3</c:v>
                </c:pt>
                <c:pt idx="9151">
                  <c:v>1.5816641223683748E-3</c:v>
                </c:pt>
                <c:pt idx="9152">
                  <c:v>1.5815776741452405E-3</c:v>
                </c:pt>
                <c:pt idx="9153">
                  <c:v>1.5814912262748617E-3</c:v>
                </c:pt>
                <c:pt idx="9154">
                  <c:v>1.5814047787603308E-3</c:v>
                </c:pt>
                <c:pt idx="9155">
                  <c:v>1.5813183316048271E-3</c:v>
                </c:pt>
                <c:pt idx="9156">
                  <c:v>1.5812318848115073E-3</c:v>
                </c:pt>
                <c:pt idx="9157">
                  <c:v>1.5811454383835232E-3</c:v>
                </c:pt>
                <c:pt idx="9158">
                  <c:v>1.5810589923240363E-3</c:v>
                </c:pt>
                <c:pt idx="9159">
                  <c:v>1.5809725466362529E-3</c:v>
                </c:pt>
                <c:pt idx="9160">
                  <c:v>1.5808861013233441E-3</c:v>
                </c:pt>
                <c:pt idx="9161">
                  <c:v>1.5807996563885064E-3</c:v>
                </c:pt>
                <c:pt idx="9162">
                  <c:v>1.5807132118349854E-3</c:v>
                </c:pt>
                <c:pt idx="9163">
                  <c:v>1.5806267676659559E-3</c:v>
                </c:pt>
                <c:pt idx="9164">
                  <c:v>1.5805403238846377E-3</c:v>
                </c:pt>
                <c:pt idx="9165">
                  <c:v>1.580453880494306E-3</c:v>
                </c:pt>
                <c:pt idx="9166">
                  <c:v>1.5803674374981935E-3</c:v>
                </c:pt>
                <c:pt idx="9167">
                  <c:v>1.5802809948995359E-3</c:v>
                </c:pt>
                <c:pt idx="9168">
                  <c:v>1.580194552701623E-3</c:v>
                </c:pt>
                <c:pt idx="9169">
                  <c:v>1.580108110907706E-3</c:v>
                </c:pt>
                <c:pt idx="9170">
                  <c:v>1.580021669521071E-3</c:v>
                </c:pt>
                <c:pt idx="9171">
                  <c:v>1.579935228545019E-3</c:v>
                </c:pt>
                <c:pt idx="9172">
                  <c:v>1.5798487879828036E-3</c:v>
                </c:pt>
                <c:pt idx="9173">
                  <c:v>1.5797623478377776E-3</c:v>
                </c:pt>
                <c:pt idx="9174">
                  <c:v>1.5796759081132452E-3</c:v>
                </c:pt>
                <c:pt idx="9175">
                  <c:v>1.5795894688125198E-3</c:v>
                </c:pt>
                <c:pt idx="9176">
                  <c:v>1.5795030299389421E-3</c:v>
                </c:pt>
                <c:pt idx="9177">
                  <c:v>1.5794165914958605E-3</c:v>
                </c:pt>
                <c:pt idx="9178">
                  <c:v>1.5793301534866139E-3</c:v>
                </c:pt>
                <c:pt idx="9179">
                  <c:v>1.5792437159145817E-3</c:v>
                </c:pt>
                <c:pt idx="9180">
                  <c:v>1.579157278783128E-3</c:v>
                </c:pt>
                <c:pt idx="9181">
                  <c:v>1.5790708420956054E-3</c:v>
                </c:pt>
                <c:pt idx="9182">
                  <c:v>1.5789844058554619E-3</c:v>
                </c:pt>
                <c:pt idx="9183">
                  <c:v>1.5788979700660393E-3</c:v>
                </c:pt>
                <c:pt idx="9184">
                  <c:v>1.5788115347307498E-3</c:v>
                </c:pt>
                <c:pt idx="9185">
                  <c:v>1.5787250998530438E-3</c:v>
                </c:pt>
                <c:pt idx="9186">
                  <c:v>1.5786386654363103E-3</c:v>
                </c:pt>
                <c:pt idx="9187">
                  <c:v>1.5785522314839709E-3</c:v>
                </c:pt>
                <c:pt idx="9188">
                  <c:v>1.5784657979995343E-3</c:v>
                </c:pt>
                <c:pt idx="9189">
                  <c:v>1.5783793649863853E-3</c:v>
                </c:pt>
                <c:pt idx="9190">
                  <c:v>1.5782929324480129E-3</c:v>
                </c:pt>
                <c:pt idx="9191">
                  <c:v>1.57820650038788E-3</c:v>
                </c:pt>
                <c:pt idx="9192">
                  <c:v>1.5781200688094717E-3</c:v>
                </c:pt>
                <c:pt idx="9193">
                  <c:v>1.5780336377162662E-3</c:v>
                </c:pt>
                <c:pt idx="9194">
                  <c:v>1.5779472071117556E-3</c:v>
                </c:pt>
                <c:pt idx="9195">
                  <c:v>1.5778607769994517E-3</c:v>
                </c:pt>
                <c:pt idx="9196">
                  <c:v>1.5777743473828706E-3</c:v>
                </c:pt>
                <c:pt idx="9197">
                  <c:v>1.5776879182655588E-3</c:v>
                </c:pt>
                <c:pt idx="9198">
                  <c:v>1.5776014896510182E-3</c:v>
                </c:pt>
                <c:pt idx="9199">
                  <c:v>1.5775150615427893E-3</c:v>
                </c:pt>
                <c:pt idx="9200">
                  <c:v>1.5774286339444404E-3</c:v>
                </c:pt>
                <c:pt idx="9201">
                  <c:v>1.5773422068595341E-3</c:v>
                </c:pt>
                <c:pt idx="9202">
                  <c:v>1.5772557802916103E-3</c:v>
                </c:pt>
                <c:pt idx="9203">
                  <c:v>1.5771693542442622E-3</c:v>
                </c:pt>
                <c:pt idx="9204">
                  <c:v>1.5770829287211176E-3</c:v>
                </c:pt>
                <c:pt idx="9205">
                  <c:v>1.5769965037257141E-3</c:v>
                </c:pt>
                <c:pt idx="9206">
                  <c:v>1.576910079261677E-3</c:v>
                </c:pt>
                <c:pt idx="9207">
                  <c:v>1.5768236553326332E-3</c:v>
                </c:pt>
                <c:pt idx="9208">
                  <c:v>1.5767372319421891E-3</c:v>
                </c:pt>
                <c:pt idx="9209">
                  <c:v>1.576650809093983E-3</c:v>
                </c:pt>
                <c:pt idx="9210">
                  <c:v>1.5765643867916826E-3</c:v>
                </c:pt>
                <c:pt idx="9211">
                  <c:v>1.5764779650389001E-3</c:v>
                </c:pt>
                <c:pt idx="9212">
                  <c:v>1.576391543839317E-3</c:v>
                </c:pt>
                <c:pt idx="9213">
                  <c:v>1.5763051231966081E-3</c:v>
                </c:pt>
                <c:pt idx="9214">
                  <c:v>1.5762187031144177E-3</c:v>
                </c:pt>
                <c:pt idx="9215">
                  <c:v>1.5761322835964918E-3</c:v>
                </c:pt>
                <c:pt idx="9216">
                  <c:v>1.5760458646464656E-3</c:v>
                </c:pt>
                <c:pt idx="9217">
                  <c:v>1.5759594462680738E-3</c:v>
                </c:pt>
                <c:pt idx="9218">
                  <c:v>1.5758730284650374E-3</c:v>
                </c:pt>
                <c:pt idx="9219">
                  <c:v>1.5757866112410613E-3</c:v>
                </c:pt>
                <c:pt idx="9220">
                  <c:v>1.5757001945999191E-3</c:v>
                </c:pt>
                <c:pt idx="9221">
                  <c:v>1.5756137785453096E-3</c:v>
                </c:pt>
                <c:pt idx="9222">
                  <c:v>1.5755273630809914E-3</c:v>
                </c:pt>
                <c:pt idx="9223">
                  <c:v>1.5754409482107556E-3</c:v>
                </c:pt>
                <c:pt idx="9224">
                  <c:v>1.5753545339383698E-3</c:v>
                </c:pt>
                <c:pt idx="9225">
                  <c:v>1.5752681202675642E-3</c:v>
                </c:pt>
                <c:pt idx="9226">
                  <c:v>1.5751817072021581E-3</c:v>
                </c:pt>
                <c:pt idx="9227">
                  <c:v>1.5750952947459541E-3</c:v>
                </c:pt>
                <c:pt idx="9228">
                  <c:v>1.5750088829027682E-3</c:v>
                </c:pt>
                <c:pt idx="9229">
                  <c:v>1.574922471676404E-3</c:v>
                </c:pt>
                <c:pt idx="9230">
                  <c:v>1.574836061070675E-3</c:v>
                </c:pt>
                <c:pt idx="9231">
                  <c:v>1.5747496510894296E-3</c:v>
                </c:pt>
                <c:pt idx="9232">
                  <c:v>1.5746632417365162E-3</c:v>
                </c:pt>
                <c:pt idx="9233">
                  <c:v>1.574576833015779E-3</c:v>
                </c:pt>
                <c:pt idx="9234">
                  <c:v>1.5744904249310771E-3</c:v>
                </c:pt>
                <c:pt idx="9235">
                  <c:v>1.5744040174862793E-3</c:v>
                </c:pt>
                <c:pt idx="9236">
                  <c:v>1.5743176106853005E-3</c:v>
                </c:pt>
                <c:pt idx="9237">
                  <c:v>1.5742312045319753E-3</c:v>
                </c:pt>
                <c:pt idx="9238">
                  <c:v>1.5741447990302488E-3</c:v>
                </c:pt>
                <c:pt idx="9239">
                  <c:v>1.5740583941840204E-3</c:v>
                </c:pt>
                <c:pt idx="9240">
                  <c:v>1.5739719899971784E-3</c:v>
                </c:pt>
                <c:pt idx="9241">
                  <c:v>1.5738855864736734E-3</c:v>
                </c:pt>
                <c:pt idx="9242">
                  <c:v>1.5737991836174347E-3</c:v>
                </c:pt>
                <c:pt idx="9243">
                  <c:v>1.573712781432408E-3</c:v>
                </c:pt>
                <c:pt idx="9244">
                  <c:v>1.5736263799225679E-3</c:v>
                </c:pt>
                <c:pt idx="9245">
                  <c:v>1.5735399790918431E-3</c:v>
                </c:pt>
                <c:pt idx="9246">
                  <c:v>1.5734535789442392E-3</c:v>
                </c:pt>
                <c:pt idx="9247">
                  <c:v>1.573367179483715E-3</c:v>
                </c:pt>
                <c:pt idx="9248">
                  <c:v>1.5732807807142663E-3</c:v>
                </c:pt>
                <c:pt idx="9249">
                  <c:v>1.5731943826398978E-3</c:v>
                </c:pt>
                <c:pt idx="9250">
                  <c:v>1.5731079852646472E-3</c:v>
                </c:pt>
                <c:pt idx="9251">
                  <c:v>1.5730215885924684E-3</c:v>
                </c:pt>
                <c:pt idx="9252">
                  <c:v>1.5729351926274649E-3</c:v>
                </c:pt>
                <c:pt idx="9253">
                  <c:v>1.572848797373615E-3</c:v>
                </c:pt>
                <c:pt idx="9254">
                  <c:v>1.5727624028349914E-3</c:v>
                </c:pt>
                <c:pt idx="9255">
                  <c:v>1.5726760090156522E-3</c:v>
                </c:pt>
                <c:pt idx="9256">
                  <c:v>1.5725896159196407E-3</c:v>
                </c:pt>
                <c:pt idx="9257">
                  <c:v>1.5725032235510826E-3</c:v>
                </c:pt>
                <c:pt idx="9258">
                  <c:v>1.5724168319140117E-3</c:v>
                </c:pt>
                <c:pt idx="9259">
                  <c:v>1.5723304410125319E-3</c:v>
                </c:pt>
                <c:pt idx="9260">
                  <c:v>1.5722440508507732E-3</c:v>
                </c:pt>
                <c:pt idx="9261">
                  <c:v>1.572157661432789E-3</c:v>
                </c:pt>
                <c:pt idx="9262">
                  <c:v>1.5720712727627833E-3</c:v>
                </c:pt>
                <c:pt idx="9263">
                  <c:v>1.5719848848448385E-3</c:v>
                </c:pt>
                <c:pt idx="9264">
                  <c:v>1.5718984976830846E-3</c:v>
                </c:pt>
                <c:pt idx="9265">
                  <c:v>1.5718121112817034E-3</c:v>
                </c:pt>
                <c:pt idx="9266">
                  <c:v>1.5717257256448009E-3</c:v>
                </c:pt>
                <c:pt idx="9267">
                  <c:v>1.5716393407766095E-3</c:v>
                </c:pt>
                <c:pt idx="9268">
                  <c:v>1.5715529566812602E-3</c:v>
                </c:pt>
                <c:pt idx="9269">
                  <c:v>1.5714665733629672E-3</c:v>
                </c:pt>
                <c:pt idx="9270">
                  <c:v>1.571380190825917E-3</c:v>
                </c:pt>
                <c:pt idx="9271">
                  <c:v>1.5712938090743146E-3</c:v>
                </c:pt>
                <c:pt idx="9272">
                  <c:v>1.5712074281123806E-3</c:v>
                </c:pt>
                <c:pt idx="9273">
                  <c:v>1.5711210479443173E-3</c:v>
                </c:pt>
                <c:pt idx="9274">
                  <c:v>1.5710346685743886E-3</c:v>
                </c:pt>
                <c:pt idx="9275">
                  <c:v>1.5709482900068314E-3</c:v>
                </c:pt>
                <c:pt idx="9276">
                  <c:v>1.5708619122458659E-3</c:v>
                </c:pt>
                <c:pt idx="9277">
                  <c:v>1.5707755352957857E-3</c:v>
                </c:pt>
                <c:pt idx="9278">
                  <c:v>1.5706891591608714E-3</c:v>
                </c:pt>
                <c:pt idx="9279">
                  <c:v>1.5706027838453636E-3</c:v>
                </c:pt>
                <c:pt idx="9280">
                  <c:v>1.5705164093535793E-3</c:v>
                </c:pt>
                <c:pt idx="9281">
                  <c:v>1.5704300356898159E-3</c:v>
                </c:pt>
                <c:pt idx="9282">
                  <c:v>1.5703436628583763E-3</c:v>
                </c:pt>
                <c:pt idx="9283">
                  <c:v>1.5702572908635633E-3</c:v>
                </c:pt>
                <c:pt idx="9284">
                  <c:v>1.5701709197097216E-3</c:v>
                </c:pt>
                <c:pt idx="9285">
                  <c:v>1.5700845494011832E-3</c:v>
                </c:pt>
                <c:pt idx="9286">
                  <c:v>1.5699981799423108E-3</c:v>
                </c:pt>
                <c:pt idx="9287">
                  <c:v>1.5699118113374458E-3</c:v>
                </c:pt>
                <c:pt idx="9288">
                  <c:v>1.569825443590943E-3</c:v>
                </c:pt>
                <c:pt idx="9289">
                  <c:v>1.5697390767071696E-3</c:v>
                </c:pt>
                <c:pt idx="9290">
                  <c:v>1.5696527106905242E-3</c:v>
                </c:pt>
                <c:pt idx="9291">
                  <c:v>1.5695663455454333E-3</c:v>
                </c:pt>
                <c:pt idx="9292">
                  <c:v>1.569479981276236E-3</c:v>
                </c:pt>
                <c:pt idx="9293">
                  <c:v>1.5693936178873805E-3</c:v>
                </c:pt>
                <c:pt idx="9294">
                  <c:v>1.5693072553832703E-3</c:v>
                </c:pt>
                <c:pt idx="9295">
                  <c:v>1.5692208937683782E-3</c:v>
                </c:pt>
                <c:pt idx="9296">
                  <c:v>1.5691345330470844E-3</c:v>
                </c:pt>
                <c:pt idx="9297">
                  <c:v>1.5690481732238784E-3</c:v>
                </c:pt>
                <c:pt idx="9298">
                  <c:v>1.5689618143031746E-3</c:v>
                </c:pt>
                <c:pt idx="9299">
                  <c:v>1.5688754562895081E-3</c:v>
                </c:pt>
                <c:pt idx="9300">
                  <c:v>1.5687890991873169E-3</c:v>
                </c:pt>
                <c:pt idx="9301">
                  <c:v>1.568702743001064E-3</c:v>
                </c:pt>
                <c:pt idx="9302">
                  <c:v>1.5686163877352867E-3</c:v>
                </c:pt>
                <c:pt idx="9303">
                  <c:v>1.5685300333944841E-3</c:v>
                </c:pt>
                <c:pt idx="9304">
                  <c:v>1.5684436799831437E-3</c:v>
                </c:pt>
                <c:pt idx="9305">
                  <c:v>1.5683573275058276E-3</c:v>
                </c:pt>
                <c:pt idx="9306">
                  <c:v>1.5682709759670408E-3</c:v>
                </c:pt>
                <c:pt idx="9307">
                  <c:v>1.5681846253713435E-3</c:v>
                </c:pt>
                <c:pt idx="9308">
                  <c:v>1.5680982757232808E-3</c:v>
                </c:pt>
                <c:pt idx="9309">
                  <c:v>1.5680119270274236E-3</c:v>
                </c:pt>
                <c:pt idx="9310">
                  <c:v>1.567925579288323E-3</c:v>
                </c:pt>
                <c:pt idx="9311">
                  <c:v>1.5678392325105743E-3</c:v>
                </c:pt>
                <c:pt idx="9312">
                  <c:v>1.5677528866987738E-3</c:v>
                </c:pt>
                <c:pt idx="9313">
                  <c:v>1.567666541857501E-3</c:v>
                </c:pt>
                <c:pt idx="9314">
                  <c:v>1.5675801979914189E-3</c:v>
                </c:pt>
                <c:pt idx="9315">
                  <c:v>1.5674938551050756E-3</c:v>
                </c:pt>
                <c:pt idx="9316">
                  <c:v>1.5674075132031411E-3</c:v>
                </c:pt>
                <c:pt idx="9317">
                  <c:v>1.5673211722902359E-3</c:v>
                </c:pt>
                <c:pt idx="9318">
                  <c:v>1.5672348323710146E-3</c:v>
                </c:pt>
                <c:pt idx="9319">
                  <c:v>1.5671484934501546E-3</c:v>
                </c:pt>
                <c:pt idx="9320">
                  <c:v>1.5670621555322728E-3</c:v>
                </c:pt>
                <c:pt idx="9321">
                  <c:v>1.5669758186220894E-3</c:v>
                </c:pt>
                <c:pt idx="9322">
                  <c:v>1.5668894827242806E-3</c:v>
                </c:pt>
                <c:pt idx="9323">
                  <c:v>1.5668031478435348E-3</c:v>
                </c:pt>
                <c:pt idx="9324">
                  <c:v>1.5667168139845457E-3</c:v>
                </c:pt>
                <c:pt idx="9325">
                  <c:v>1.5666304811520352E-3</c:v>
                </c:pt>
                <c:pt idx="9326">
                  <c:v>1.5665441493507449E-3</c:v>
                </c:pt>
                <c:pt idx="9327">
                  <c:v>1.5664578185853842E-3</c:v>
                </c:pt>
                <c:pt idx="9328">
                  <c:v>1.5663714888607145E-3</c:v>
                </c:pt>
                <c:pt idx="9329">
                  <c:v>1.5662851601814538E-3</c:v>
                </c:pt>
                <c:pt idx="9330">
                  <c:v>1.5661988325523875E-3</c:v>
                </c:pt>
                <c:pt idx="9331">
                  <c:v>1.5661125059782917E-3</c:v>
                </c:pt>
                <c:pt idx="9332">
                  <c:v>1.566026180463934E-3</c:v>
                </c:pt>
                <c:pt idx="9333">
                  <c:v>1.5659398560141156E-3</c:v>
                </c:pt>
                <c:pt idx="9334">
                  <c:v>1.5658535326336025E-3</c:v>
                </c:pt>
                <c:pt idx="9335">
                  <c:v>1.5657672103272613E-3</c:v>
                </c:pt>
                <c:pt idx="9336">
                  <c:v>1.565680889099868E-3</c:v>
                </c:pt>
                <c:pt idx="9337">
                  <c:v>1.5655945689562584E-3</c:v>
                </c:pt>
                <c:pt idx="9338">
                  <c:v>1.5655082499012652E-3</c:v>
                </c:pt>
                <c:pt idx="9339">
                  <c:v>1.5654219319397411E-3</c:v>
                </c:pt>
                <c:pt idx="9340">
                  <c:v>1.5653356150765458E-3</c:v>
                </c:pt>
                <c:pt idx="9341">
                  <c:v>1.5652492993165591E-3</c:v>
                </c:pt>
                <c:pt idx="9342">
                  <c:v>1.5651629846646126E-3</c:v>
                </c:pt>
                <c:pt idx="9343">
                  <c:v>1.5650766711256274E-3</c:v>
                </c:pt>
                <c:pt idx="9344">
                  <c:v>1.5649903587044943E-3</c:v>
                </c:pt>
                <c:pt idx="9345">
                  <c:v>1.5649040474061118E-3</c:v>
                </c:pt>
                <c:pt idx="9346">
                  <c:v>1.5648177372353746E-3</c:v>
                </c:pt>
                <c:pt idx="9347">
                  <c:v>1.564731428197243E-3</c:v>
                </c:pt>
                <c:pt idx="9348">
                  <c:v>1.5646451202966209E-3</c:v>
                </c:pt>
                <c:pt idx="9349">
                  <c:v>1.5645588135384724E-3</c:v>
                </c:pt>
                <c:pt idx="9350">
                  <c:v>1.564472507927712E-3</c:v>
                </c:pt>
                <c:pt idx="9351">
                  <c:v>1.564386203469335E-3</c:v>
                </c:pt>
                <c:pt idx="9352">
                  <c:v>1.5642999001683003E-3</c:v>
                </c:pt>
                <c:pt idx="9353">
                  <c:v>1.5642135980295678E-3</c:v>
                </c:pt>
                <c:pt idx="9354">
                  <c:v>1.5641272970581706E-3</c:v>
                </c:pt>
                <c:pt idx="9355">
                  <c:v>1.5640409972590796E-3</c:v>
                </c:pt>
                <c:pt idx="9356">
                  <c:v>1.5639546986373266E-3</c:v>
                </c:pt>
                <c:pt idx="9357">
                  <c:v>1.5638684011978874E-3</c:v>
                </c:pt>
                <c:pt idx="9358">
                  <c:v>1.5637821049458243E-3</c:v>
                </c:pt>
                <c:pt idx="9359">
                  <c:v>1.5636958098861615E-3</c:v>
                </c:pt>
                <c:pt idx="9360">
                  <c:v>1.5636095160239559E-3</c:v>
                </c:pt>
                <c:pt idx="9361">
                  <c:v>1.5635232233642514E-3</c:v>
                </c:pt>
                <c:pt idx="9362">
                  <c:v>1.5634369319121146E-3</c:v>
                </c:pt>
                <c:pt idx="9363">
                  <c:v>1.5633506416726311E-3</c:v>
                </c:pt>
                <c:pt idx="9364">
                  <c:v>1.5632643526508998E-3</c:v>
                </c:pt>
                <c:pt idx="9365">
                  <c:v>1.563178064851977E-3</c:v>
                </c:pt>
                <c:pt idx="9366">
                  <c:v>1.5630917782809932E-3</c:v>
                </c:pt>
                <c:pt idx="9367">
                  <c:v>1.5630054929430747E-3</c:v>
                </c:pt>
                <c:pt idx="9368">
                  <c:v>1.5629192088432867E-3</c:v>
                </c:pt>
                <c:pt idx="9369">
                  <c:v>1.5628329259868288E-3</c:v>
                </c:pt>
                <c:pt idx="9370">
                  <c:v>1.5627466443787973E-3</c:v>
                </c:pt>
                <c:pt idx="9371">
                  <c:v>1.562660364024384E-3</c:v>
                </c:pt>
                <c:pt idx="9372">
                  <c:v>1.5625740849287148E-3</c:v>
                </c:pt>
                <c:pt idx="9373">
                  <c:v>1.5624878070970064E-3</c:v>
                </c:pt>
                <c:pt idx="9374">
                  <c:v>1.5624015305343952E-3</c:v>
                </c:pt>
                <c:pt idx="9375">
                  <c:v>1.5623152552460848E-3</c:v>
                </c:pt>
                <c:pt idx="9376">
                  <c:v>1.5622289812372821E-3</c:v>
                </c:pt>
                <c:pt idx="9377">
                  <c:v>1.5621427085131885E-3</c:v>
                </c:pt>
                <c:pt idx="9378">
                  <c:v>1.5620564370790258E-3</c:v>
                </c:pt>
                <c:pt idx="9379">
                  <c:v>1.561970166940015E-3</c:v>
                </c:pt>
                <c:pt idx="9380">
                  <c:v>1.561883898101427E-3</c:v>
                </c:pt>
                <c:pt idx="9381">
                  <c:v>1.5617976305684789E-3</c:v>
                </c:pt>
                <c:pt idx="9382">
                  <c:v>1.5617113643464318E-3</c:v>
                </c:pt>
                <c:pt idx="9383">
                  <c:v>1.56162509944056E-3</c:v>
                </c:pt>
                <c:pt idx="9384">
                  <c:v>1.5615388358561375E-3</c:v>
                </c:pt>
                <c:pt idx="9385">
                  <c:v>1.5614525735984329E-3</c:v>
                </c:pt>
                <c:pt idx="9386">
                  <c:v>1.5613663126727703E-3</c:v>
                </c:pt>
                <c:pt idx="9387">
                  <c:v>1.5612800530844561E-3</c:v>
                </c:pt>
                <c:pt idx="9388">
                  <c:v>1.5611937948387766E-3</c:v>
                </c:pt>
                <c:pt idx="9389">
                  <c:v>1.5611075379410868E-3</c:v>
                </c:pt>
                <c:pt idx="9390">
                  <c:v>1.5610212823967105E-3</c:v>
                </c:pt>
                <c:pt idx="9391">
                  <c:v>1.560935028210979E-3</c:v>
                </c:pt>
                <c:pt idx="9392">
                  <c:v>1.5608487753892722E-3</c:v>
                </c:pt>
                <c:pt idx="9393">
                  <c:v>1.5607625239369241E-3</c:v>
                </c:pt>
                <c:pt idx="9394">
                  <c:v>1.5606762738593395E-3</c:v>
                </c:pt>
                <c:pt idx="9395">
                  <c:v>1.5605900251618649E-3</c:v>
                </c:pt>
                <c:pt idx="9396">
                  <c:v>1.5605037778499099E-3</c:v>
                </c:pt>
                <c:pt idx="9397">
                  <c:v>1.5604175319288813E-3</c:v>
                </c:pt>
                <c:pt idx="9398">
                  <c:v>1.5603312874041743E-3</c:v>
                </c:pt>
                <c:pt idx="9399">
                  <c:v>1.5602450442812343E-3</c:v>
                </c:pt>
                <c:pt idx="9400">
                  <c:v>1.5601588025654736E-3</c:v>
                </c:pt>
                <c:pt idx="9401">
                  <c:v>1.5600725622623495E-3</c:v>
                </c:pt>
                <c:pt idx="9402">
                  <c:v>1.5599863233772822E-3</c:v>
                </c:pt>
                <c:pt idx="9403">
                  <c:v>1.5599000859157629E-3</c:v>
                </c:pt>
                <c:pt idx="9404">
                  <c:v>1.5598138498832375E-3</c:v>
                </c:pt>
                <c:pt idx="9405">
                  <c:v>1.5597276152852131E-3</c:v>
                </c:pt>
                <c:pt idx="9406">
                  <c:v>1.5596413821271416E-3</c:v>
                </c:pt>
                <c:pt idx="9407">
                  <c:v>1.55955515041453E-3</c:v>
                </c:pt>
                <c:pt idx="9408">
                  <c:v>1.559468920152904E-3</c:v>
                </c:pt>
                <c:pt idx="9409">
                  <c:v>1.5593826913477792E-3</c:v>
                </c:pt>
                <c:pt idx="9410">
                  <c:v>1.5592964640046617E-3</c:v>
                </c:pt>
                <c:pt idx="9411">
                  <c:v>1.5592102381290864E-3</c:v>
                </c:pt>
                <c:pt idx="9412">
                  <c:v>1.5591240137266338E-3</c:v>
                </c:pt>
                <c:pt idx="9413">
                  <c:v>1.5590377908028411E-3</c:v>
                </c:pt>
                <c:pt idx="9414">
                  <c:v>1.5589515693632541E-3</c:v>
                </c:pt>
                <c:pt idx="9415">
                  <c:v>1.5588653494134825E-3</c:v>
                </c:pt>
                <c:pt idx="9416">
                  <c:v>1.5587791309590942E-3</c:v>
                </c:pt>
                <c:pt idx="9417">
                  <c:v>1.5586929140056741E-3</c:v>
                </c:pt>
                <c:pt idx="9418">
                  <c:v>1.5586066985588474E-3</c:v>
                </c:pt>
                <c:pt idx="9419">
                  <c:v>1.5585204846242024E-3</c:v>
                </c:pt>
                <c:pt idx="9420">
                  <c:v>1.5584342722073784E-3</c:v>
                </c:pt>
                <c:pt idx="9421">
                  <c:v>1.558348061313999E-3</c:v>
                </c:pt>
                <c:pt idx="9422">
                  <c:v>1.5582618519497187E-3</c:v>
                </c:pt>
                <c:pt idx="9423">
                  <c:v>1.5581756441201795E-3</c:v>
                </c:pt>
                <c:pt idx="9424">
                  <c:v>1.5580894378310489E-3</c:v>
                </c:pt>
                <c:pt idx="9425">
                  <c:v>1.5580032330880028E-3</c:v>
                </c:pt>
                <c:pt idx="9426">
                  <c:v>1.557917029896688E-3</c:v>
                </c:pt>
                <c:pt idx="9427">
                  <c:v>1.5578308282628759E-3</c:v>
                </c:pt>
                <c:pt idx="9428">
                  <c:v>1.5577446281921715E-3</c:v>
                </c:pt>
                <c:pt idx="9429">
                  <c:v>1.5576584296903345E-3</c:v>
                </c:pt>
                <c:pt idx="9430">
                  <c:v>1.5575722327630726E-3</c:v>
                </c:pt>
                <c:pt idx="9431">
                  <c:v>1.557486037416143E-3</c:v>
                </c:pt>
                <c:pt idx="9432">
                  <c:v>1.557399843655243E-3</c:v>
                </c:pt>
                <c:pt idx="9433">
                  <c:v>1.5573136514861537E-3</c:v>
                </c:pt>
                <c:pt idx="9434">
                  <c:v>1.5572274609146047E-3</c:v>
                </c:pt>
                <c:pt idx="9435">
                  <c:v>1.5571412719463942E-3</c:v>
                </c:pt>
                <c:pt idx="9436">
                  <c:v>1.557055084587262E-3</c:v>
                </c:pt>
                <c:pt idx="9437">
                  <c:v>1.5569688988430338E-3</c:v>
                </c:pt>
                <c:pt idx="9438">
                  <c:v>1.5568827147194747E-3</c:v>
                </c:pt>
                <c:pt idx="9439">
                  <c:v>1.5567965322224105E-3</c:v>
                </c:pt>
                <c:pt idx="9440">
                  <c:v>1.5567103513576487E-3</c:v>
                </c:pt>
                <c:pt idx="9441">
                  <c:v>1.5566241721310364E-3</c:v>
                </c:pt>
                <c:pt idx="9442">
                  <c:v>1.5565379945483866E-3</c:v>
                </c:pt>
                <c:pt idx="9443">
                  <c:v>1.5564518186155531E-3</c:v>
                </c:pt>
                <c:pt idx="9444">
                  <c:v>1.5563656443383681E-3</c:v>
                </c:pt>
                <c:pt idx="9445">
                  <c:v>1.556279471722751E-3</c:v>
                </c:pt>
                <c:pt idx="9446">
                  <c:v>1.5561933007745036E-3</c:v>
                </c:pt>
                <c:pt idx="9447">
                  <c:v>1.5561071314995393E-3</c:v>
                </c:pt>
                <c:pt idx="9448">
                  <c:v>1.5560209639037849E-3</c:v>
                </c:pt>
                <c:pt idx="9449">
                  <c:v>1.5559347979931112E-3</c:v>
                </c:pt>
                <c:pt idx="9450">
                  <c:v>1.555848633773449E-3</c:v>
                </c:pt>
                <c:pt idx="9451">
                  <c:v>1.5557624712506752E-3</c:v>
                </c:pt>
                <c:pt idx="9452">
                  <c:v>1.5556763104307612E-3</c:v>
                </c:pt>
                <c:pt idx="9453">
                  <c:v>1.5555901513196614E-3</c:v>
                </c:pt>
                <c:pt idx="9454">
                  <c:v>1.5555039939232997E-3</c:v>
                </c:pt>
                <c:pt idx="9455">
                  <c:v>1.5554178382476479E-3</c:v>
                </c:pt>
                <c:pt idx="9456">
                  <c:v>1.5553316842986777E-3</c:v>
                </c:pt>
                <c:pt idx="9457">
                  <c:v>1.5552455320823656E-3</c:v>
                </c:pt>
                <c:pt idx="9458">
                  <c:v>1.555159381604702E-3</c:v>
                </c:pt>
                <c:pt idx="9459">
                  <c:v>1.5550732328716815E-3</c:v>
                </c:pt>
                <c:pt idx="9460">
                  <c:v>1.5549870858893287E-3</c:v>
                </c:pt>
                <c:pt idx="9461">
                  <c:v>1.5549009406636469E-3</c:v>
                </c:pt>
                <c:pt idx="9462">
                  <c:v>1.5548147972006571E-3</c:v>
                </c:pt>
                <c:pt idx="9463">
                  <c:v>1.5547286555064269E-3</c:v>
                </c:pt>
                <c:pt idx="9464">
                  <c:v>1.5546425155869646E-3</c:v>
                </c:pt>
                <c:pt idx="9465">
                  <c:v>1.5545563774483732E-3</c:v>
                </c:pt>
                <c:pt idx="9466">
                  <c:v>1.5544702410966984E-3</c:v>
                </c:pt>
                <c:pt idx="9467">
                  <c:v>1.5543841065380145E-3</c:v>
                </c:pt>
                <c:pt idx="9468">
                  <c:v>1.5542979737783996E-3</c:v>
                </c:pt>
                <c:pt idx="9469">
                  <c:v>1.5542118428239849E-3</c:v>
                </c:pt>
                <c:pt idx="9470">
                  <c:v>1.5541257136808346E-3</c:v>
                </c:pt>
                <c:pt idx="9471">
                  <c:v>1.5540395863550807E-3</c:v>
                </c:pt>
                <c:pt idx="9472">
                  <c:v>1.5539534608528581E-3</c:v>
                </c:pt>
                <c:pt idx="9473">
                  <c:v>1.5538673371802798E-3</c:v>
                </c:pt>
                <c:pt idx="9474">
                  <c:v>1.5537812153435095E-3</c:v>
                </c:pt>
                <c:pt idx="9475">
                  <c:v>1.5536950953487184E-3</c:v>
                </c:pt>
                <c:pt idx="9476">
                  <c:v>1.553608977202015E-3</c:v>
                </c:pt>
                <c:pt idx="9477">
                  <c:v>1.553522860909638E-3</c:v>
                </c:pt>
                <c:pt idx="9478">
                  <c:v>1.5534367464777171E-3</c:v>
                </c:pt>
                <c:pt idx="9479">
                  <c:v>1.5533506339124755E-3</c:v>
                </c:pt>
                <c:pt idx="9480">
                  <c:v>1.553264523220082E-3</c:v>
                </c:pt>
                <c:pt idx="9481">
                  <c:v>1.5531784144068082E-3</c:v>
                </c:pt>
                <c:pt idx="9482">
                  <c:v>1.5530923074788187E-3</c:v>
                </c:pt>
                <c:pt idx="9483">
                  <c:v>1.5530062024423973E-3</c:v>
                </c:pt>
                <c:pt idx="9484">
                  <c:v>1.5529200993037319E-3</c:v>
                </c:pt>
                <c:pt idx="9485">
                  <c:v>1.5528339980691046E-3</c:v>
                </c:pt>
                <c:pt idx="9486">
                  <c:v>1.5527478987447485E-3</c:v>
                </c:pt>
                <c:pt idx="9487">
                  <c:v>1.5526618013369797E-3</c:v>
                </c:pt>
                <c:pt idx="9488">
                  <c:v>1.5525757058520227E-3</c:v>
                </c:pt>
                <c:pt idx="9489">
                  <c:v>1.5524896122962213E-3</c:v>
                </c:pt>
                <c:pt idx="9490">
                  <c:v>1.5524035206758355E-3</c:v>
                </c:pt>
                <c:pt idx="9491">
                  <c:v>1.5523174309971983E-3</c:v>
                </c:pt>
                <c:pt idx="9492">
                  <c:v>1.5522313432666131E-3</c:v>
                </c:pt>
                <c:pt idx="9493">
                  <c:v>1.5521452574904036E-3</c:v>
                </c:pt>
                <c:pt idx="9494">
                  <c:v>1.5520591736749479E-3</c:v>
                </c:pt>
                <c:pt idx="9495">
                  <c:v>1.5519730918265398E-3</c:v>
                </c:pt>
                <c:pt idx="9496">
                  <c:v>1.5518870119515711E-3</c:v>
                </c:pt>
                <c:pt idx="9497">
                  <c:v>1.5518009340563935E-3</c:v>
                </c:pt>
                <c:pt idx="9498">
                  <c:v>1.5517148581473939E-3</c:v>
                </c:pt>
                <c:pt idx="9499">
                  <c:v>1.5516287842309384E-3</c:v>
                </c:pt>
                <c:pt idx="9500">
                  <c:v>1.5515427123134456E-3</c:v>
                </c:pt>
                <c:pt idx="9501">
                  <c:v>1.5514566424013076E-3</c:v>
                </c:pt>
                <c:pt idx="9502">
                  <c:v>1.551370574500943E-3</c:v>
                </c:pt>
                <c:pt idx="9503">
                  <c:v>1.551284508618784E-3</c:v>
                </c:pt>
                <c:pt idx="9504">
                  <c:v>1.5511984447612549E-3</c:v>
                </c:pt>
                <c:pt idx="9505">
                  <c:v>1.5511123829347832E-3</c:v>
                </c:pt>
                <c:pt idx="9506">
                  <c:v>1.55102632314586E-3</c:v>
                </c:pt>
                <c:pt idx="9507">
                  <c:v>1.5509402654009371E-3</c:v>
                </c:pt>
                <c:pt idx="9508">
                  <c:v>1.5508542097064605E-3</c:v>
                </c:pt>
                <c:pt idx="9509">
                  <c:v>1.550768156068942E-3</c:v>
                </c:pt>
                <c:pt idx="9510">
                  <c:v>1.5506821044948601E-3</c:v>
                </c:pt>
                <c:pt idx="9511">
                  <c:v>1.5505960549907171E-3</c:v>
                </c:pt>
                <c:pt idx="9512">
                  <c:v>1.550510007563017E-3</c:v>
                </c:pt>
                <c:pt idx="9513">
                  <c:v>1.5504239622183031E-3</c:v>
                </c:pt>
                <c:pt idx="9514">
                  <c:v>1.5503379189631191E-3</c:v>
                </c:pt>
                <c:pt idx="9515">
                  <c:v>1.550251877803957E-3</c:v>
                </c:pt>
                <c:pt idx="9516">
                  <c:v>1.5501658387473997E-3</c:v>
                </c:pt>
                <c:pt idx="9517">
                  <c:v>1.5500798017999971E-3</c:v>
                </c:pt>
                <c:pt idx="9518">
                  <c:v>1.5499937669683421E-3</c:v>
                </c:pt>
                <c:pt idx="9519">
                  <c:v>1.5499077342589714E-3</c:v>
                </c:pt>
                <c:pt idx="9520">
                  <c:v>1.5498217036784886E-3</c:v>
                </c:pt>
                <c:pt idx="9521">
                  <c:v>1.5497356752335026E-3</c:v>
                </c:pt>
                <c:pt idx="9522">
                  <c:v>1.5496496489306212E-3</c:v>
                </c:pt>
                <c:pt idx="9523">
                  <c:v>1.5495636247764388E-3</c:v>
                </c:pt>
                <c:pt idx="9524">
                  <c:v>1.5494776027776068E-3</c:v>
                </c:pt>
                <c:pt idx="9525">
                  <c:v>1.5493915829407768E-3</c:v>
                </c:pt>
                <c:pt idx="9526">
                  <c:v>1.5493055652725507E-3</c:v>
                </c:pt>
                <c:pt idx="9527">
                  <c:v>1.5492195497796208E-3</c:v>
                </c:pt>
                <c:pt idx="9528">
                  <c:v>1.549133536468646E-3</c:v>
                </c:pt>
                <c:pt idx="9529">
                  <c:v>1.5490475253462849E-3</c:v>
                </c:pt>
                <c:pt idx="9530">
                  <c:v>1.5489615164192461E-3</c:v>
                </c:pt>
                <c:pt idx="9531">
                  <c:v>1.5488755096942069E-3</c:v>
                </c:pt>
                <c:pt idx="9532">
                  <c:v>1.5487895051778668E-3</c:v>
                </c:pt>
                <c:pt idx="9533">
                  <c:v>1.5487035028769528E-3</c:v>
                </c:pt>
                <c:pt idx="9534">
                  <c:v>1.5486175027981958E-3</c:v>
                </c:pt>
                <c:pt idx="9535">
                  <c:v>1.5485315049483148E-3</c:v>
                </c:pt>
                <c:pt idx="9536">
                  <c:v>1.5484455093340405E-3</c:v>
                </c:pt>
                <c:pt idx="9537">
                  <c:v>1.5483595159621571E-3</c:v>
                </c:pt>
                <c:pt idx="9538">
                  <c:v>1.5482735248394043E-3</c:v>
                </c:pt>
                <c:pt idx="9539">
                  <c:v>1.5481875359725505E-3</c:v>
                </c:pt>
                <c:pt idx="9540">
                  <c:v>1.5481015493684139E-3</c:v>
                </c:pt>
                <c:pt idx="9541">
                  <c:v>1.548015565033724E-3</c:v>
                </c:pt>
                <c:pt idx="9542">
                  <c:v>1.5479295829753331E-3</c:v>
                </c:pt>
                <c:pt idx="9543">
                  <c:v>1.5478436032000367E-3</c:v>
                </c:pt>
                <c:pt idx="9544">
                  <c:v>1.5477576257146221E-3</c:v>
                </c:pt>
                <c:pt idx="9545">
                  <c:v>1.5476716505259587E-3</c:v>
                </c:pt>
                <c:pt idx="9546">
                  <c:v>1.5475856776408924E-3</c:v>
                </c:pt>
                <c:pt idx="9547">
                  <c:v>1.5474997070662525E-3</c:v>
                </c:pt>
                <c:pt idx="9548">
                  <c:v>1.5474137388088872E-3</c:v>
                </c:pt>
                <c:pt idx="9549">
                  <c:v>1.5473277728756706E-3</c:v>
                </c:pt>
                <c:pt idx="9550">
                  <c:v>1.5472418092734941E-3</c:v>
                </c:pt>
                <c:pt idx="9551">
                  <c:v>1.5471558480092071E-3</c:v>
                </c:pt>
                <c:pt idx="9552">
                  <c:v>1.5470698890897373E-3</c:v>
                </c:pt>
                <c:pt idx="9553">
                  <c:v>1.5469839325219818E-3</c:v>
                </c:pt>
                <c:pt idx="9554">
                  <c:v>1.5468979783128754E-3</c:v>
                </c:pt>
                <c:pt idx="9555">
                  <c:v>1.5468120264693346E-3</c:v>
                </c:pt>
                <c:pt idx="9556">
                  <c:v>1.5467260769982949E-3</c:v>
                </c:pt>
                <c:pt idx="9557">
                  <c:v>1.5466401299066817E-3</c:v>
                </c:pt>
                <c:pt idx="9558">
                  <c:v>1.5465541852014264E-3</c:v>
                </c:pt>
                <c:pt idx="9559">
                  <c:v>1.5464682428895633E-3</c:v>
                </c:pt>
                <c:pt idx="9560">
                  <c:v>1.5463823029780352E-3</c:v>
                </c:pt>
                <c:pt idx="9561">
                  <c:v>1.5462963654738009E-3</c:v>
                </c:pt>
                <c:pt idx="9562">
                  <c:v>1.5462104303838819E-3</c:v>
                </c:pt>
                <c:pt idx="9563">
                  <c:v>1.5461244977152443E-3</c:v>
                </c:pt>
                <c:pt idx="9564">
                  <c:v>1.5460385674749666E-3</c:v>
                </c:pt>
                <c:pt idx="9565">
                  <c:v>1.5459526396699832E-3</c:v>
                </c:pt>
                <c:pt idx="9566">
                  <c:v>1.5458667143073987E-3</c:v>
                </c:pt>
                <c:pt idx="9567">
                  <c:v>1.5457807913941931E-3</c:v>
                </c:pt>
                <c:pt idx="9568">
                  <c:v>1.5456948709374621E-3</c:v>
                </c:pt>
                <c:pt idx="9569">
                  <c:v>1.5456089529442504E-3</c:v>
                </c:pt>
                <c:pt idx="9570">
                  <c:v>1.5455230374216268E-3</c:v>
                </c:pt>
                <c:pt idx="9571">
                  <c:v>1.5454371243766507E-3</c:v>
                </c:pt>
                <c:pt idx="9572">
                  <c:v>1.545351213816446E-3</c:v>
                </c:pt>
                <c:pt idx="9573">
                  <c:v>1.5452653057480856E-3</c:v>
                </c:pt>
                <c:pt idx="9574">
                  <c:v>1.5451794001786878E-3</c:v>
                </c:pt>
                <c:pt idx="9575">
                  <c:v>1.5450934971153634E-3</c:v>
                </c:pt>
                <c:pt idx="9576">
                  <c:v>1.5450075965652674E-3</c:v>
                </c:pt>
                <c:pt idx="9577">
                  <c:v>1.5449216985354759E-3</c:v>
                </c:pt>
                <c:pt idx="9578">
                  <c:v>1.5448358030331728E-3</c:v>
                </c:pt>
                <c:pt idx="9579">
                  <c:v>1.5447499100655039E-3</c:v>
                </c:pt>
                <c:pt idx="9580">
                  <c:v>1.5446640196396374E-3</c:v>
                </c:pt>
                <c:pt idx="9581">
                  <c:v>1.5445781317627316E-3</c:v>
                </c:pt>
                <c:pt idx="9582">
                  <c:v>1.5444922464419855E-3</c:v>
                </c:pt>
                <c:pt idx="9583">
                  <c:v>1.5444063636846017E-3</c:v>
                </c:pt>
                <c:pt idx="9584">
                  <c:v>1.5443204834977773E-3</c:v>
                </c:pt>
                <c:pt idx="9585">
                  <c:v>1.5442346058886882E-3</c:v>
                </c:pt>
                <c:pt idx="9586">
                  <c:v>1.5441487308646032E-3</c:v>
                </c:pt>
                <c:pt idx="9587">
                  <c:v>1.5440628584327389E-3</c:v>
                </c:pt>
                <c:pt idx="9588">
                  <c:v>1.5439769886003228E-3</c:v>
                </c:pt>
                <c:pt idx="9589">
                  <c:v>1.5438911213746301E-3</c:v>
                </c:pt>
                <c:pt idx="9590">
                  <c:v>1.5438052567628851E-3</c:v>
                </c:pt>
                <c:pt idx="9591">
                  <c:v>1.543719394772385E-3</c:v>
                </c:pt>
                <c:pt idx="9592">
                  <c:v>1.5436335354104124E-3</c:v>
                </c:pt>
                <c:pt idx="9593">
                  <c:v>1.5435476786842086E-3</c:v>
                </c:pt>
                <c:pt idx="9594">
                  <c:v>1.5434618246011212E-3</c:v>
                </c:pt>
                <c:pt idx="9595">
                  <c:v>1.5433759731684525E-3</c:v>
                </c:pt>
                <c:pt idx="9596">
                  <c:v>1.5432901243935173E-3</c:v>
                </c:pt>
                <c:pt idx="9597">
                  <c:v>1.5432042782836291E-3</c:v>
                </c:pt>
                <c:pt idx="9598">
                  <c:v>1.5431184348461129E-3</c:v>
                </c:pt>
                <c:pt idx="9599">
                  <c:v>1.5430325940883427E-3</c:v>
                </c:pt>
                <c:pt idx="9600">
                  <c:v>1.5429467560176568E-3</c:v>
                </c:pt>
                <c:pt idx="9601">
                  <c:v>1.5428609206414143E-3</c:v>
                </c:pt>
                <c:pt idx="9602">
                  <c:v>1.5427750879669912E-3</c:v>
                </c:pt>
                <c:pt idx="9603">
                  <c:v>1.542689258001775E-3</c:v>
                </c:pt>
                <c:pt idx="9604">
                  <c:v>1.5426034307531665E-3</c:v>
                </c:pt>
                <c:pt idx="9605">
                  <c:v>1.5425176062285654E-3</c:v>
                </c:pt>
                <c:pt idx="9606">
                  <c:v>1.5424317844353549E-3</c:v>
                </c:pt>
                <c:pt idx="9607">
                  <c:v>1.5423459653809977E-3</c:v>
                </c:pt>
                <c:pt idx="9608">
                  <c:v>1.5422601490728855E-3</c:v>
                </c:pt>
                <c:pt idx="9609">
                  <c:v>1.5421743355184903E-3</c:v>
                </c:pt>
                <c:pt idx="9610">
                  <c:v>1.5420885247252704E-3</c:v>
                </c:pt>
                <c:pt idx="9611">
                  <c:v>1.5420027167006188E-3</c:v>
                </c:pt>
                <c:pt idx="9612">
                  <c:v>1.5419169114520906E-3</c:v>
                </c:pt>
                <c:pt idx="9613">
                  <c:v>1.5418311089870995E-3</c:v>
                </c:pt>
                <c:pt idx="9614">
                  <c:v>1.5417453093131668E-3</c:v>
                </c:pt>
                <c:pt idx="9615">
                  <c:v>1.5416595124377647E-3</c:v>
                </c:pt>
                <c:pt idx="9616">
                  <c:v>1.541573718368392E-3</c:v>
                </c:pt>
                <c:pt idx="9617">
                  <c:v>1.5414879271126104E-3</c:v>
                </c:pt>
                <c:pt idx="9618">
                  <c:v>1.5414021386779087E-3</c:v>
                </c:pt>
                <c:pt idx="9619">
                  <c:v>1.5413163530718307E-3</c:v>
                </c:pt>
                <c:pt idx="9620">
                  <c:v>1.5412305703019159E-3</c:v>
                </c:pt>
                <c:pt idx="9621">
                  <c:v>1.5411447903757227E-3</c:v>
                </c:pt>
                <c:pt idx="9622">
                  <c:v>1.5410590133008144E-3</c:v>
                </c:pt>
                <c:pt idx="9623">
                  <c:v>1.5409732390847522E-3</c:v>
                </c:pt>
                <c:pt idx="9624">
                  <c:v>1.540887467735122E-3</c:v>
                </c:pt>
                <c:pt idx="9625">
                  <c:v>1.5408016992595379E-3</c:v>
                </c:pt>
                <c:pt idx="9626">
                  <c:v>1.54071593366556E-3</c:v>
                </c:pt>
                <c:pt idx="9627">
                  <c:v>1.5406301709608421E-3</c:v>
                </c:pt>
                <c:pt idx="9628">
                  <c:v>1.5405444111529646E-3</c:v>
                </c:pt>
                <c:pt idx="9629">
                  <c:v>1.5404586542495692E-3</c:v>
                </c:pt>
                <c:pt idx="9630">
                  <c:v>1.5403729002583173E-3</c:v>
                </c:pt>
                <c:pt idx="9631">
                  <c:v>1.5402871491868174E-3</c:v>
                </c:pt>
                <c:pt idx="9632">
                  <c:v>1.5402014010427346E-3</c:v>
                </c:pt>
                <c:pt idx="9633">
                  <c:v>1.5401156558337641E-3</c:v>
                </c:pt>
                <c:pt idx="9634">
                  <c:v>1.5400299135675548E-3</c:v>
                </c:pt>
                <c:pt idx="9635">
                  <c:v>1.5399441742517893E-3</c:v>
                </c:pt>
                <c:pt idx="9636">
                  <c:v>1.5398584378941715E-3</c:v>
                </c:pt>
                <c:pt idx="9637">
                  <c:v>1.5397727045024067E-3</c:v>
                </c:pt>
                <c:pt idx="9638">
                  <c:v>1.5396869740842037E-3</c:v>
                </c:pt>
                <c:pt idx="9639">
                  <c:v>1.5396012466473007E-3</c:v>
                </c:pt>
                <c:pt idx="9640">
                  <c:v>1.5395155221993963E-3</c:v>
                </c:pt>
                <c:pt idx="9641">
                  <c:v>1.539429800748238E-3</c:v>
                </c:pt>
                <c:pt idx="9642">
                  <c:v>1.5393440823016078E-3</c:v>
                </c:pt>
                <c:pt idx="9643">
                  <c:v>1.5392583668672381E-3</c:v>
                </c:pt>
                <c:pt idx="9644">
                  <c:v>1.5391726544529063E-3</c:v>
                </c:pt>
                <c:pt idx="9645">
                  <c:v>1.5390869450664108E-3</c:v>
                </c:pt>
                <c:pt idx="9646">
                  <c:v>1.5390012387155021E-3</c:v>
                </c:pt>
                <c:pt idx="9647">
                  <c:v>1.5389155354080029E-3</c:v>
                </c:pt>
                <c:pt idx="9648">
                  <c:v>1.538829835151677E-3</c:v>
                </c:pt>
                <c:pt idx="9649">
                  <c:v>1.5387441379544112E-3</c:v>
                </c:pt>
                <c:pt idx="9650">
                  <c:v>1.5386584438239852E-3</c:v>
                </c:pt>
                <c:pt idx="9651">
                  <c:v>1.5385727527682191E-3</c:v>
                </c:pt>
                <c:pt idx="9652">
                  <c:v>1.5384870647949997E-3</c:v>
                </c:pt>
                <c:pt idx="9653">
                  <c:v>1.5384013799121558E-3</c:v>
                </c:pt>
                <c:pt idx="9654">
                  <c:v>1.5383156981275546E-3</c:v>
                </c:pt>
                <c:pt idx="9655">
                  <c:v>1.5382300194490624E-3</c:v>
                </c:pt>
                <c:pt idx="9656">
                  <c:v>1.5381443438845567E-3</c:v>
                </c:pt>
                <c:pt idx="9657">
                  <c:v>1.5380586714419232E-3</c:v>
                </c:pt>
                <c:pt idx="9658">
                  <c:v>1.5379730021290959E-3</c:v>
                </c:pt>
                <c:pt idx="9659">
                  <c:v>1.537887335953953E-3</c:v>
                </c:pt>
                <c:pt idx="9660">
                  <c:v>1.5378016729244211E-3</c:v>
                </c:pt>
                <c:pt idx="9661">
                  <c:v>1.5377160130484386E-3</c:v>
                </c:pt>
                <c:pt idx="9662">
                  <c:v>1.5376303563339108E-3</c:v>
                </c:pt>
                <c:pt idx="9663">
                  <c:v>1.5375447027888055E-3</c:v>
                </c:pt>
                <c:pt idx="9664">
                  <c:v>1.5374590524210717E-3</c:v>
                </c:pt>
                <c:pt idx="9665">
                  <c:v>1.5373734052387023E-3</c:v>
                </c:pt>
                <c:pt idx="9666">
                  <c:v>1.5372877612496113E-3</c:v>
                </c:pt>
                <c:pt idx="9667">
                  <c:v>1.5372021204618329E-3</c:v>
                </c:pt>
                <c:pt idx="9668">
                  <c:v>1.5371164828833551E-3</c:v>
                </c:pt>
                <c:pt idx="9669">
                  <c:v>1.5370308485221414E-3</c:v>
                </c:pt>
                <c:pt idx="9670">
                  <c:v>1.53694521738623E-3</c:v>
                </c:pt>
                <c:pt idx="9671">
                  <c:v>1.5368595894836639E-3</c:v>
                </c:pt>
                <c:pt idx="9672">
                  <c:v>1.536773964822422E-3</c:v>
                </c:pt>
                <c:pt idx="9673">
                  <c:v>1.5366883434105604E-3</c:v>
                </c:pt>
                <c:pt idx="9674">
                  <c:v>1.5366027252561548E-3</c:v>
                </c:pt>
                <c:pt idx="9675">
                  <c:v>1.5365171103672334E-3</c:v>
                </c:pt>
                <c:pt idx="9676">
                  <c:v>1.5364314987518768E-3</c:v>
                </c:pt>
                <c:pt idx="9677">
                  <c:v>1.5363458904181456E-3</c:v>
                </c:pt>
                <c:pt idx="9678">
                  <c:v>1.5362602853741215E-3</c:v>
                </c:pt>
                <c:pt idx="9679">
                  <c:v>1.5361746836278997E-3</c:v>
                </c:pt>
                <c:pt idx="9680">
                  <c:v>1.5360890851876001E-3</c:v>
                </c:pt>
                <c:pt idx="9681">
                  <c:v>1.5360034900613246E-3</c:v>
                </c:pt>
                <c:pt idx="9682">
                  <c:v>1.535917898257219E-3</c:v>
                </c:pt>
                <c:pt idx="9683">
                  <c:v>1.5358323097833782E-3</c:v>
                </c:pt>
                <c:pt idx="9684">
                  <c:v>1.5357467246479358E-3</c:v>
                </c:pt>
                <c:pt idx="9685">
                  <c:v>1.5356611428590579E-3</c:v>
                </c:pt>
                <c:pt idx="9686">
                  <c:v>1.5355755644249262E-3</c:v>
                </c:pt>
                <c:pt idx="9687">
                  <c:v>1.5354899893536811E-3</c:v>
                </c:pt>
                <c:pt idx="9688">
                  <c:v>1.535404417653483E-3</c:v>
                </c:pt>
                <c:pt idx="9689">
                  <c:v>1.5353188493325348E-3</c:v>
                </c:pt>
                <c:pt idx="9690">
                  <c:v>1.5352332843990562E-3</c:v>
                </c:pt>
                <c:pt idx="9691">
                  <c:v>1.5351477228611884E-3</c:v>
                </c:pt>
                <c:pt idx="9692">
                  <c:v>1.5350621647272139E-3</c:v>
                </c:pt>
                <c:pt idx="9693">
                  <c:v>1.5349766100053092E-3</c:v>
                </c:pt>
                <c:pt idx="9694">
                  <c:v>1.5348910587037348E-3</c:v>
                </c:pt>
                <c:pt idx="9695">
                  <c:v>1.53480551083069E-3</c:v>
                </c:pt>
                <c:pt idx="9696">
                  <c:v>1.5347199663944472E-3</c:v>
                </c:pt>
                <c:pt idx="9697">
                  <c:v>1.5346344254033065E-3</c:v>
                </c:pt>
                <c:pt idx="9698">
                  <c:v>1.5345488878654658E-3</c:v>
                </c:pt>
                <c:pt idx="9699">
                  <c:v>1.5344633537892221E-3</c:v>
                </c:pt>
                <c:pt idx="9700">
                  <c:v>1.5343778231828682E-3</c:v>
                </c:pt>
                <c:pt idx="9701">
                  <c:v>1.5342922960547118E-3</c:v>
                </c:pt>
                <c:pt idx="9702">
                  <c:v>1.5342067724130606E-3</c:v>
                </c:pt>
                <c:pt idx="9703">
                  <c:v>1.5341212522661776E-3</c:v>
                </c:pt>
                <c:pt idx="9704">
                  <c:v>1.5340357356224317E-3</c:v>
                </c:pt>
                <c:pt idx="9705">
                  <c:v>1.5339502224901451E-3</c:v>
                </c:pt>
                <c:pt idx="9706">
                  <c:v>1.53386471287764E-3</c:v>
                </c:pt>
                <c:pt idx="9707">
                  <c:v>1.5337792067932814E-3</c:v>
                </c:pt>
                <c:pt idx="9708">
                  <c:v>1.5336937042454287E-3</c:v>
                </c:pt>
                <c:pt idx="9709">
                  <c:v>1.533608205242462E-3</c:v>
                </c:pt>
                <c:pt idx="9710">
                  <c:v>1.5335227097927338E-3</c:v>
                </c:pt>
                <c:pt idx="9711">
                  <c:v>1.533437217904622E-3</c:v>
                </c:pt>
                <c:pt idx="9712">
                  <c:v>1.5333517295865536E-3</c:v>
                </c:pt>
                <c:pt idx="9713">
                  <c:v>1.5332662448469018E-3</c:v>
                </c:pt>
                <c:pt idx="9714">
                  <c:v>1.5331807636940924E-3</c:v>
                </c:pt>
                <c:pt idx="9715">
                  <c:v>1.5330952861365447E-3</c:v>
                </c:pt>
                <c:pt idx="9716">
                  <c:v>1.5330098121826778E-3</c:v>
                </c:pt>
                <c:pt idx="9717">
                  <c:v>1.5329243418409565E-3</c:v>
                </c:pt>
                <c:pt idx="9718">
                  <c:v>1.5328388751198174E-3</c:v>
                </c:pt>
                <c:pt idx="9719">
                  <c:v>1.5327534120277036E-3</c:v>
                </c:pt>
                <c:pt idx="9720">
                  <c:v>1.5326679525730924E-3</c:v>
                </c:pt>
                <c:pt idx="9721">
                  <c:v>1.5325824967644828E-3</c:v>
                </c:pt>
                <c:pt idx="9722">
                  <c:v>1.5324970446103058E-3</c:v>
                </c:pt>
                <c:pt idx="9723">
                  <c:v>1.5324115961190923E-3</c:v>
                </c:pt>
                <c:pt idx="9724">
                  <c:v>1.5323261512993581E-3</c:v>
                </c:pt>
                <c:pt idx="9725">
                  <c:v>1.532240710159585E-3</c:v>
                </c:pt>
                <c:pt idx="9726">
                  <c:v>1.532155272708294E-3</c:v>
                </c:pt>
                <c:pt idx="9727">
                  <c:v>1.5320698389540278E-3</c:v>
                </c:pt>
                <c:pt idx="9728">
                  <c:v>1.5319844089053101E-3</c:v>
                </c:pt>
                <c:pt idx="9729">
                  <c:v>1.5318989825707024E-3</c:v>
                </c:pt>
                <c:pt idx="9730">
                  <c:v>1.5318135599587399E-3</c:v>
                </c:pt>
                <c:pt idx="9731">
                  <c:v>1.5317281410780152E-3</c:v>
                </c:pt>
                <c:pt idx="9732">
                  <c:v>1.5316427259370769E-3</c:v>
                </c:pt>
                <c:pt idx="9733">
                  <c:v>1.5315573145445272E-3</c:v>
                </c:pt>
                <c:pt idx="9734">
                  <c:v>1.5314719069089505E-3</c:v>
                </c:pt>
                <c:pt idx="9735">
                  <c:v>1.531386503038951E-3</c:v>
                </c:pt>
                <c:pt idx="9736">
                  <c:v>1.5313011029431368E-3</c:v>
                </c:pt>
                <c:pt idx="9737">
                  <c:v>1.5312157066301158E-3</c:v>
                </c:pt>
                <c:pt idx="9738">
                  <c:v>1.5311303141085056E-3</c:v>
                </c:pt>
                <c:pt idx="9739">
                  <c:v>1.531044925386967E-3</c:v>
                </c:pt>
                <c:pt idx="9740">
                  <c:v>1.5309595404741361E-3</c:v>
                </c:pt>
                <c:pt idx="9741">
                  <c:v>1.5308741593786611E-3</c:v>
                </c:pt>
                <c:pt idx="9742">
                  <c:v>1.5307887821092139E-3</c:v>
                </c:pt>
                <c:pt idx="9743">
                  <c:v>1.5307034086744333E-3</c:v>
                </c:pt>
                <c:pt idx="9744">
                  <c:v>1.5306180390830834E-3</c:v>
                </c:pt>
                <c:pt idx="9745">
                  <c:v>1.5305326733437521E-3</c:v>
                </c:pt>
                <c:pt idx="9746">
                  <c:v>1.530447311465186E-3</c:v>
                </c:pt>
                <c:pt idx="9747">
                  <c:v>1.5303619534560945E-3</c:v>
                </c:pt>
                <c:pt idx="9748">
                  <c:v>1.530276599325197E-3</c:v>
                </c:pt>
                <c:pt idx="9749">
                  <c:v>1.5301912490812053E-3</c:v>
                </c:pt>
                <c:pt idx="9750">
                  <c:v>1.5301059027328309E-3</c:v>
                </c:pt>
                <c:pt idx="9751">
                  <c:v>1.5300205602888554E-3</c:v>
                </c:pt>
                <c:pt idx="9752">
                  <c:v>1.5299352217580165E-3</c:v>
                </c:pt>
                <c:pt idx="9753">
                  <c:v>1.5298498871490784E-3</c:v>
                </c:pt>
                <c:pt idx="9754">
                  <c:v>1.5297645564707788E-3</c:v>
                </c:pt>
                <c:pt idx="9755">
                  <c:v>1.5296792297319283E-3</c:v>
                </c:pt>
                <c:pt idx="9756">
                  <c:v>1.5295939069412713E-3</c:v>
                </c:pt>
                <c:pt idx="9757">
                  <c:v>1.5295085881076463E-3</c:v>
                </c:pt>
                <c:pt idx="9758">
                  <c:v>1.5294232732398706E-3</c:v>
                </c:pt>
                <c:pt idx="9759">
                  <c:v>1.5293379623466845E-3</c:v>
                </c:pt>
                <c:pt idx="9760">
                  <c:v>1.5292526554369825E-3</c:v>
                </c:pt>
                <c:pt idx="9761">
                  <c:v>1.5291673525195605E-3</c:v>
                </c:pt>
                <c:pt idx="9762">
                  <c:v>1.5290820536032501E-3</c:v>
                </c:pt>
                <c:pt idx="9763">
                  <c:v>1.5289967586969184E-3</c:v>
                </c:pt>
                <c:pt idx="9764">
                  <c:v>1.5289114678093767E-3</c:v>
                </c:pt>
                <c:pt idx="9765">
                  <c:v>1.5288261809495466E-3</c:v>
                </c:pt>
                <c:pt idx="9766">
                  <c:v>1.5287408981262691E-3</c:v>
                </c:pt>
                <c:pt idx="9767">
                  <c:v>1.5286556193484398E-3</c:v>
                </c:pt>
                <c:pt idx="9768">
                  <c:v>1.5285703446249312E-3</c:v>
                </c:pt>
                <c:pt idx="9769">
                  <c:v>1.5284850739646515E-3</c:v>
                </c:pt>
                <c:pt idx="9770">
                  <c:v>1.528399807376525E-3</c:v>
                </c:pt>
                <c:pt idx="9771">
                  <c:v>1.5283145448694363E-3</c:v>
                </c:pt>
                <c:pt idx="9772">
                  <c:v>1.5282292864523392E-3</c:v>
                </c:pt>
                <c:pt idx="9773">
                  <c:v>1.5281440321341497E-3</c:v>
                </c:pt>
                <c:pt idx="9774">
                  <c:v>1.5280587819238079E-3</c:v>
                </c:pt>
                <c:pt idx="9775">
                  <c:v>1.5279735358302803E-3</c:v>
                </c:pt>
                <c:pt idx="9776">
                  <c:v>1.527888293862519E-3</c:v>
                </c:pt>
                <c:pt idx="9777">
                  <c:v>1.5278030560294735E-3</c:v>
                </c:pt>
                <c:pt idx="9778">
                  <c:v>1.5277178223401472E-3</c:v>
                </c:pt>
                <c:pt idx="9779">
                  <c:v>1.5276325928035195E-3</c:v>
                </c:pt>
                <c:pt idx="9780">
                  <c:v>1.5275473674285715E-3</c:v>
                </c:pt>
                <c:pt idx="9781">
                  <c:v>1.5274621462243181E-3</c:v>
                </c:pt>
                <c:pt idx="9782">
                  <c:v>1.5273769291997503E-3</c:v>
                </c:pt>
                <c:pt idx="9783">
                  <c:v>1.5272917163639398E-3</c:v>
                </c:pt>
                <c:pt idx="9784">
                  <c:v>1.527206507725848E-3</c:v>
                </c:pt>
                <c:pt idx="9785">
                  <c:v>1.527121303294554E-3</c:v>
                </c:pt>
                <c:pt idx="9786">
                  <c:v>1.5270361030790801E-3</c:v>
                </c:pt>
                <c:pt idx="9787">
                  <c:v>1.5269509070884898E-3</c:v>
                </c:pt>
                <c:pt idx="9788">
                  <c:v>1.526865715331867E-3</c:v>
                </c:pt>
                <c:pt idx="9789">
                  <c:v>1.5267805278182526E-3</c:v>
                </c:pt>
                <c:pt idx="9790">
                  <c:v>1.526695344556731E-3</c:v>
                </c:pt>
                <c:pt idx="9791">
                  <c:v>1.5266101655563888E-3</c:v>
                </c:pt>
                <c:pt idx="9792">
                  <c:v>1.5265249908263296E-3</c:v>
                </c:pt>
                <c:pt idx="9793">
                  <c:v>1.526439820375656E-3</c:v>
                </c:pt>
                <c:pt idx="9794">
                  <c:v>1.5263546542134806E-3</c:v>
                </c:pt>
                <c:pt idx="9795">
                  <c:v>1.5262694923489353E-3</c:v>
                </c:pt>
                <c:pt idx="9796">
                  <c:v>1.5261843347911281E-3</c:v>
                </c:pt>
                <c:pt idx="9797">
                  <c:v>1.5260991815492135E-3</c:v>
                </c:pt>
                <c:pt idx="9798">
                  <c:v>1.5260140326323606E-3</c:v>
                </c:pt>
                <c:pt idx="9799">
                  <c:v>1.5259288880496769E-3</c:v>
                </c:pt>
                <c:pt idx="9800">
                  <c:v>1.5258437478103543E-3</c:v>
                </c:pt>
                <c:pt idx="9801">
                  <c:v>1.525758611923569E-3</c:v>
                </c:pt>
                <c:pt idx="9802">
                  <c:v>1.5256734803984855E-3</c:v>
                </c:pt>
                <c:pt idx="9803">
                  <c:v>1.5255883532443028E-3</c:v>
                </c:pt>
                <c:pt idx="9804">
                  <c:v>1.525503230470212E-3</c:v>
                </c:pt>
                <c:pt idx="9805">
                  <c:v>1.5254181120854329E-3</c:v>
                </c:pt>
                <c:pt idx="9806">
                  <c:v>1.5253329980991711E-3</c:v>
                </c:pt>
                <c:pt idx="9807">
                  <c:v>1.5252478885206568E-3</c:v>
                </c:pt>
                <c:pt idx="9808">
                  <c:v>1.5251627833590994E-3</c:v>
                </c:pt>
                <c:pt idx="9809">
                  <c:v>1.5250776826237662E-3</c:v>
                </c:pt>
                <c:pt idx="9810">
                  <c:v>1.5249925863238811E-3</c:v>
                </c:pt>
                <c:pt idx="9811">
                  <c:v>1.5249074944687186E-3</c:v>
                </c:pt>
                <c:pt idx="9812">
                  <c:v>1.5248224070675282E-3</c:v>
                </c:pt>
                <c:pt idx="9813">
                  <c:v>1.5247373241295981E-3</c:v>
                </c:pt>
                <c:pt idx="9814">
                  <c:v>1.5246522456642095E-3</c:v>
                </c:pt>
                <c:pt idx="9815">
                  <c:v>1.5245671716806279E-3</c:v>
                </c:pt>
                <c:pt idx="9816">
                  <c:v>1.52448210218817E-3</c:v>
                </c:pt>
                <c:pt idx="9817">
                  <c:v>1.5243970371961516E-3</c:v>
                </c:pt>
                <c:pt idx="9818">
                  <c:v>1.5243119767138673E-3</c:v>
                </c:pt>
                <c:pt idx="9819">
                  <c:v>1.5242269207506535E-3</c:v>
                </c:pt>
                <c:pt idx="9820">
                  <c:v>1.5241418693158278E-3</c:v>
                </c:pt>
                <c:pt idx="9821">
                  <c:v>1.5240568224187383E-3</c:v>
                </c:pt>
                <c:pt idx="9822">
                  <c:v>1.5239717800687436E-3</c:v>
                </c:pt>
                <c:pt idx="9823">
                  <c:v>1.5238867422751807E-3</c:v>
                </c:pt>
                <c:pt idx="9824">
                  <c:v>1.5238017090474184E-3</c:v>
                </c:pt>
                <c:pt idx="9825">
                  <c:v>1.5237166803948349E-3</c:v>
                </c:pt>
                <c:pt idx="9826">
                  <c:v>1.5236316563268261E-3</c:v>
                </c:pt>
                <c:pt idx="9827">
                  <c:v>1.5235466368527411E-3</c:v>
                </c:pt>
                <c:pt idx="9828">
                  <c:v>1.5234616219819924E-3</c:v>
                </c:pt>
                <c:pt idx="9829">
                  <c:v>1.5233766117240051E-3</c:v>
                </c:pt>
                <c:pt idx="9830">
                  <c:v>1.5232916060881681E-3</c:v>
                </c:pt>
                <c:pt idx="9831">
                  <c:v>1.5232066050839372E-3</c:v>
                </c:pt>
                <c:pt idx="9832">
                  <c:v>1.5231216087206898E-3</c:v>
                </c:pt>
                <c:pt idx="9833">
                  <c:v>1.5230366170079128E-3</c:v>
                </c:pt>
                <c:pt idx="9834">
                  <c:v>1.5229516299550181E-3</c:v>
                </c:pt>
                <c:pt idx="9835">
                  <c:v>1.5228666475715165E-3</c:v>
                </c:pt>
                <c:pt idx="9836">
                  <c:v>1.5227816698667625E-3</c:v>
                </c:pt>
                <c:pt idx="9837">
                  <c:v>1.5226966968503236E-3</c:v>
                </c:pt>
                <c:pt idx="9838">
                  <c:v>1.5226117285316516E-3</c:v>
                </c:pt>
                <c:pt idx="9839">
                  <c:v>1.5225267649202113E-3</c:v>
                </c:pt>
                <c:pt idx="9840">
                  <c:v>1.5224418060255309E-3</c:v>
                </c:pt>
                <c:pt idx="9841">
                  <c:v>1.5223568518570685E-3</c:v>
                </c:pt>
                <c:pt idx="9842">
                  <c:v>1.5222719024243936E-3</c:v>
                </c:pt>
                <c:pt idx="9843">
                  <c:v>1.5221869577369531E-3</c:v>
                </c:pt>
                <c:pt idx="9844">
                  <c:v>1.5221020178043361E-3</c:v>
                </c:pt>
                <c:pt idx="9845">
                  <c:v>1.5220170826360678E-3</c:v>
                </c:pt>
                <c:pt idx="9846">
                  <c:v>1.5219321522416667E-3</c:v>
                </c:pt>
                <c:pt idx="9847">
                  <c:v>1.5218472266307005E-3</c:v>
                </c:pt>
                <c:pt idx="9848">
                  <c:v>1.5217623058127248E-3</c:v>
                </c:pt>
                <c:pt idx="9849">
                  <c:v>1.5216773897972959E-3</c:v>
                </c:pt>
                <c:pt idx="9850">
                  <c:v>1.521592478594011E-3</c:v>
                </c:pt>
                <c:pt idx="9851">
                  <c:v>1.5215075722124305E-3</c:v>
                </c:pt>
                <c:pt idx="9852">
                  <c:v>1.5214226706621859E-3</c:v>
                </c:pt>
                <c:pt idx="9853">
                  <c:v>1.5213377739528289E-3</c:v>
                </c:pt>
                <c:pt idx="9854">
                  <c:v>1.5212528820939906E-3</c:v>
                </c:pt>
                <c:pt idx="9855">
                  <c:v>1.5211679950952685E-3</c:v>
                </c:pt>
                <c:pt idx="9856">
                  <c:v>1.5210831129663109E-3</c:v>
                </c:pt>
                <c:pt idx="9857">
                  <c:v>1.5209982357167501E-3</c:v>
                </c:pt>
                <c:pt idx="9858">
                  <c:v>1.5209133633561846E-3</c:v>
                </c:pt>
                <c:pt idx="9859">
                  <c:v>1.5208284958942962E-3</c:v>
                </c:pt>
                <c:pt idx="9860">
                  <c:v>1.5207436333407533E-3</c:v>
                </c:pt>
                <c:pt idx="9861">
                  <c:v>1.5206587757051737E-3</c:v>
                </c:pt>
                <c:pt idx="9862">
                  <c:v>1.5205739229972586E-3</c:v>
                </c:pt>
                <c:pt idx="9863">
                  <c:v>1.5204890752266696E-3</c:v>
                </c:pt>
                <c:pt idx="9864">
                  <c:v>1.5204042324031128E-3</c:v>
                </c:pt>
                <c:pt idx="9865">
                  <c:v>1.5203193945362674E-3</c:v>
                </c:pt>
                <c:pt idx="9866">
                  <c:v>1.5202345616358384E-3</c:v>
                </c:pt>
                <c:pt idx="9867">
                  <c:v>1.5201497337115333E-3</c:v>
                </c:pt>
                <c:pt idx="9868">
                  <c:v>1.5200649107730672E-3</c:v>
                </c:pt>
                <c:pt idx="9869">
                  <c:v>1.5199800928301904E-3</c:v>
                </c:pt>
                <c:pt idx="9870">
                  <c:v>1.5198952798926139E-3</c:v>
                </c:pt>
                <c:pt idx="9871">
                  <c:v>1.5198104719700771E-3</c:v>
                </c:pt>
                <c:pt idx="9872">
                  <c:v>1.5197256690723292E-3</c:v>
                </c:pt>
                <c:pt idx="9873">
                  <c:v>1.519640871209132E-3</c:v>
                </c:pt>
                <c:pt idx="9874">
                  <c:v>1.51955607839027E-3</c:v>
                </c:pt>
                <c:pt idx="9875">
                  <c:v>1.5194712906254763E-3</c:v>
                </c:pt>
                <c:pt idx="9876">
                  <c:v>1.5193865079245563E-3</c:v>
                </c:pt>
                <c:pt idx="9877">
                  <c:v>1.5193017302972869E-3</c:v>
                </c:pt>
                <c:pt idx="9878">
                  <c:v>1.5192169577534871E-3</c:v>
                </c:pt>
                <c:pt idx="9879">
                  <c:v>1.5191321903029182E-3</c:v>
                </c:pt>
                <c:pt idx="9880">
                  <c:v>1.5190474279554072E-3</c:v>
                </c:pt>
                <c:pt idx="9881">
                  <c:v>1.5189626707208018E-3</c:v>
                </c:pt>
                <c:pt idx="9882">
                  <c:v>1.5188779186088965E-3</c:v>
                </c:pt>
                <c:pt idx="9883">
                  <c:v>1.5187931716295446E-3</c:v>
                </c:pt>
                <c:pt idx="9884">
                  <c:v>1.5187084297925725E-3</c:v>
                </c:pt>
                <c:pt idx="9885">
                  <c:v>1.5186236931078595E-3</c:v>
                </c:pt>
                <c:pt idx="9886">
                  <c:v>1.5185389615852052E-3</c:v>
                </c:pt>
                <c:pt idx="9887">
                  <c:v>1.518454235234517E-3</c:v>
                </c:pt>
                <c:pt idx="9888">
                  <c:v>1.5183695140656736E-3</c:v>
                </c:pt>
                <c:pt idx="9889">
                  <c:v>1.5182847980885086E-3</c:v>
                </c:pt>
                <c:pt idx="9890">
                  <c:v>1.5182000873129558E-3</c:v>
                </c:pt>
                <c:pt idx="9891">
                  <c:v>1.5181153817488767E-3</c:v>
                </c:pt>
                <c:pt idx="9892">
                  <c:v>1.5180306814062113E-3</c:v>
                </c:pt>
                <c:pt idx="9893">
                  <c:v>1.5179459862948612E-3</c:v>
                </c:pt>
                <c:pt idx="9894">
                  <c:v>1.5178612964247015E-3</c:v>
                </c:pt>
                <c:pt idx="9895">
                  <c:v>1.5177766118056944E-3</c:v>
                </c:pt>
                <c:pt idx="9896">
                  <c:v>1.5176919324477788E-3</c:v>
                </c:pt>
                <c:pt idx="9897">
                  <c:v>1.5176072583608822E-3</c:v>
                </c:pt>
                <c:pt idx="9898">
                  <c:v>1.5175225895549748E-3</c:v>
                </c:pt>
                <c:pt idx="9899">
                  <c:v>1.5174379260399519E-3</c:v>
                </c:pt>
                <c:pt idx="9900">
                  <c:v>1.5173532678258266E-3</c:v>
                </c:pt>
                <c:pt idx="9901">
                  <c:v>1.5172686149225651E-3</c:v>
                </c:pt>
                <c:pt idx="9902">
                  <c:v>1.5171839673401549E-3</c:v>
                </c:pt>
                <c:pt idx="9903">
                  <c:v>1.5170993250885616E-3</c:v>
                </c:pt>
                <c:pt idx="9904">
                  <c:v>1.5170146881777729E-3</c:v>
                </c:pt>
                <c:pt idx="9905">
                  <c:v>1.5169300566178197E-3</c:v>
                </c:pt>
                <c:pt idx="9906">
                  <c:v>1.516845430418656E-3</c:v>
                </c:pt>
                <c:pt idx="9907">
                  <c:v>1.5167608095903522E-3</c:v>
                </c:pt>
                <c:pt idx="9908">
                  <c:v>1.5166761941429014E-3</c:v>
                </c:pt>
                <c:pt idx="9909">
                  <c:v>1.5165915840863518E-3</c:v>
                </c:pt>
                <c:pt idx="9910">
                  <c:v>1.5165069794307194E-3</c:v>
                </c:pt>
                <c:pt idx="9911">
                  <c:v>1.5164223801860462E-3</c:v>
                </c:pt>
                <c:pt idx="9912">
                  <c:v>1.516337786362407E-3</c:v>
                </c:pt>
                <c:pt idx="9913">
                  <c:v>1.5162531979698694E-3</c:v>
                </c:pt>
                <c:pt idx="9914">
                  <c:v>1.5161686150184563E-3</c:v>
                </c:pt>
                <c:pt idx="9915">
                  <c:v>1.516084037518293E-3</c:v>
                </c:pt>
                <c:pt idx="9916">
                  <c:v>1.515999465479419E-3</c:v>
                </c:pt>
                <c:pt idx="9917">
                  <c:v>1.515914898911952E-3</c:v>
                </c:pt>
                <c:pt idx="9918">
                  <c:v>1.5158303378259731E-3</c:v>
                </c:pt>
                <c:pt idx="9919">
                  <c:v>1.5157457822316041E-3</c:v>
                </c:pt>
                <c:pt idx="9920">
                  <c:v>1.5156612321389096E-3</c:v>
                </c:pt>
                <c:pt idx="9921">
                  <c:v>1.5155766875580515E-3</c:v>
                </c:pt>
                <c:pt idx="9922">
                  <c:v>1.5154921484991596E-3</c:v>
                </c:pt>
                <c:pt idx="9923">
                  <c:v>1.5154076149723463E-3</c:v>
                </c:pt>
                <c:pt idx="9924">
                  <c:v>1.5153230869877445E-3</c:v>
                </c:pt>
                <c:pt idx="9925">
                  <c:v>1.5152385645555259E-3</c:v>
                </c:pt>
                <c:pt idx="9926">
                  <c:v>1.5151540476858168E-3</c:v>
                </c:pt>
                <c:pt idx="9927">
                  <c:v>1.5150695363887997E-3</c:v>
                </c:pt>
                <c:pt idx="9928">
                  <c:v>1.514985030674639E-3</c:v>
                </c:pt>
                <c:pt idx="9929">
                  <c:v>1.5149005305534905E-3</c:v>
                </c:pt>
                <c:pt idx="9930">
                  <c:v>1.5148160360355645E-3</c:v>
                </c:pt>
                <c:pt idx="9931">
                  <c:v>1.5147315471310454E-3</c:v>
                </c:pt>
                <c:pt idx="9932">
                  <c:v>1.5146470638501286E-3</c:v>
                </c:pt>
                <c:pt idx="9933">
                  <c:v>1.5145625862030148E-3</c:v>
                </c:pt>
                <c:pt idx="9934">
                  <c:v>1.5144781141999037E-3</c:v>
                </c:pt>
                <c:pt idx="9935">
                  <c:v>1.5143936478510425E-3</c:v>
                </c:pt>
                <c:pt idx="9936">
                  <c:v>1.514309187166643E-3</c:v>
                </c:pt>
                <c:pt idx="9937">
                  <c:v>1.514224732156939E-3</c:v>
                </c:pt>
                <c:pt idx="9938">
                  <c:v>1.5141402828321685E-3</c:v>
                </c:pt>
                <c:pt idx="9939">
                  <c:v>1.5140558392025669E-3</c:v>
                </c:pt>
                <c:pt idx="9940">
                  <c:v>1.5139714012784051E-3</c:v>
                </c:pt>
                <c:pt idx="9941">
                  <c:v>1.5138869690699309E-3</c:v>
                </c:pt>
                <c:pt idx="9942">
                  <c:v>1.5138025425874191E-3</c:v>
                </c:pt>
                <c:pt idx="9943">
                  <c:v>1.5137181218411555E-3</c:v>
                </c:pt>
                <c:pt idx="9944">
                  <c:v>1.5136337068414202E-3</c:v>
                </c:pt>
                <c:pt idx="9945">
                  <c:v>1.5135492975984716E-3</c:v>
                </c:pt>
                <c:pt idx="9946">
                  <c:v>1.5134648941226136E-3</c:v>
                </c:pt>
                <c:pt idx="9947">
                  <c:v>1.5133804964242042E-3</c:v>
                </c:pt>
                <c:pt idx="9948">
                  <c:v>1.5132961045134933E-3</c:v>
                </c:pt>
                <c:pt idx="9949">
                  <c:v>1.5132117184008414E-3</c:v>
                </c:pt>
                <c:pt idx="9950">
                  <c:v>1.5131273380965364E-3</c:v>
                </c:pt>
                <c:pt idx="9951">
                  <c:v>1.5130429636109031E-3</c:v>
                </c:pt>
                <c:pt idx="9952">
                  <c:v>1.5129585949543243E-3</c:v>
                </c:pt>
                <c:pt idx="9953">
                  <c:v>1.5128742321370912E-3</c:v>
                </c:pt>
                <c:pt idx="9954">
                  <c:v>1.5127898751696042E-3</c:v>
                </c:pt>
                <c:pt idx="9955">
                  <c:v>1.5127055240621644E-3</c:v>
                </c:pt>
                <c:pt idx="9956">
                  <c:v>1.512621178825219E-3</c:v>
                </c:pt>
                <c:pt idx="9957">
                  <c:v>1.5125368394690716E-3</c:v>
                </c:pt>
                <c:pt idx="9958">
                  <c:v>1.5124525060041224E-3</c:v>
                </c:pt>
                <c:pt idx="9959">
                  <c:v>1.5123681784407433E-3</c:v>
                </c:pt>
                <c:pt idx="9960">
                  <c:v>1.5122838567893429E-3</c:v>
                </c:pt>
                <c:pt idx="9961">
                  <c:v>1.5121995410603268E-3</c:v>
                </c:pt>
                <c:pt idx="9962">
                  <c:v>1.5121152312640941E-3</c:v>
                </c:pt>
                <c:pt idx="9963">
                  <c:v>1.5120309274110416E-3</c:v>
                </c:pt>
                <c:pt idx="9964">
                  <c:v>1.5119466295116098E-3</c:v>
                </c:pt>
                <c:pt idx="9965">
                  <c:v>1.5118623375762125E-3</c:v>
                </c:pt>
                <c:pt idx="9966">
                  <c:v>1.511778051615292E-3</c:v>
                </c:pt>
                <c:pt idx="9967">
                  <c:v>1.5116937716392912E-3</c:v>
                </c:pt>
                <c:pt idx="9968">
                  <c:v>1.5116094976586436E-3</c:v>
                </c:pt>
                <c:pt idx="9969">
                  <c:v>1.5115252296838226E-3</c:v>
                </c:pt>
                <c:pt idx="9970">
                  <c:v>1.5114409677252556E-3</c:v>
                </c:pt>
                <c:pt idx="9971">
                  <c:v>1.5113567117934481E-3</c:v>
                </c:pt>
                <c:pt idx="9972">
                  <c:v>1.5112724618988336E-3</c:v>
                </c:pt>
                <c:pt idx="9973">
                  <c:v>1.51118821805192E-3</c:v>
                </c:pt>
                <c:pt idx="9974">
                  <c:v>1.5111039802631775E-3</c:v>
                </c:pt>
                <c:pt idx="9975">
                  <c:v>1.5110197485431248E-3</c:v>
                </c:pt>
                <c:pt idx="9976">
                  <c:v>1.5109355229022329E-3</c:v>
                </c:pt>
                <c:pt idx="9977">
                  <c:v>1.5108513033510222E-3</c:v>
                </c:pt>
                <c:pt idx="9978">
                  <c:v>1.5107670898999897E-3</c:v>
                </c:pt>
                <c:pt idx="9979">
                  <c:v>1.5106828825596742E-3</c:v>
                </c:pt>
                <c:pt idx="9980">
                  <c:v>1.5105986813405876E-3</c:v>
                </c:pt>
                <c:pt idx="9981">
                  <c:v>1.5105144862532609E-3</c:v>
                </c:pt>
                <c:pt idx="9982">
                  <c:v>1.5104302973082578E-3</c:v>
                </c:pt>
                <c:pt idx="9983">
                  <c:v>1.5103461145161005E-3</c:v>
                </c:pt>
                <c:pt idx="9984">
                  <c:v>1.5102619378873469E-3</c:v>
                </c:pt>
                <c:pt idx="9985">
                  <c:v>1.5101777674325491E-3</c:v>
                </c:pt>
                <c:pt idx="9986">
                  <c:v>1.5100936031623015E-3</c:v>
                </c:pt>
                <c:pt idx="9987">
                  <c:v>1.510009445087133E-3</c:v>
                </c:pt>
                <c:pt idx="9988">
                  <c:v>1.5099252932176505E-3</c:v>
                </c:pt>
                <c:pt idx="9989">
                  <c:v>1.5098411475644058E-3</c:v>
                </c:pt>
                <c:pt idx="9990">
                  <c:v>1.5097570081380391E-3</c:v>
                </c:pt>
                <c:pt idx="9991">
                  <c:v>1.5096728749491094E-3</c:v>
                </c:pt>
                <c:pt idx="9992">
                  <c:v>1.509588748008216E-3</c:v>
                </c:pt>
                <c:pt idx="9993">
                  <c:v>1.5095046273260178E-3</c:v>
                </c:pt>
                <c:pt idx="9994">
                  <c:v>1.509420512913076E-3</c:v>
                </c:pt>
                <c:pt idx="9995">
                  <c:v>1.5093364047800502E-3</c:v>
                </c:pt>
                <c:pt idx="9996">
                  <c:v>1.5092523029375305E-3</c:v>
                </c:pt>
                <c:pt idx="9997">
                  <c:v>1.5091682073961894E-3</c:v>
                </c:pt>
                <c:pt idx="9998">
                  <c:v>1.5090841181666593E-3</c:v>
                </c:pt>
                <c:pt idx="9999">
                  <c:v>1.5090000352595853E-3</c:v>
                </c:pt>
                <c:pt idx="10000">
                  <c:v>1.5089159586856233E-3</c:v>
                </c:pt>
                <c:pt idx="10001">
                  <c:v>1.5088318884554153E-3</c:v>
                </c:pt>
                <c:pt idx="10002">
                  <c:v>1.5087478245796395E-3</c:v>
                </c:pt>
                <c:pt idx="10003">
                  <c:v>1.5086637670689673E-3</c:v>
                </c:pt>
                <c:pt idx="10004">
                  <c:v>1.5085797159341075E-3</c:v>
                </c:pt>
                <c:pt idx="10005">
                  <c:v>1.5084956711857132E-3</c:v>
                </c:pt>
                <c:pt idx="10006">
                  <c:v>1.5084116328344761E-3</c:v>
                </c:pt>
                <c:pt idx="10007">
                  <c:v>1.5083276008910824E-3</c:v>
                </c:pt>
                <c:pt idx="10008">
                  <c:v>1.5082435753662794E-3</c:v>
                </c:pt>
                <c:pt idx="10009">
                  <c:v>1.5081595562707623E-3</c:v>
                </c:pt>
                <c:pt idx="10010">
                  <c:v>1.5080755436152156E-3</c:v>
                </c:pt>
                <c:pt idx="10011">
                  <c:v>1.5079915374104009E-3</c:v>
                </c:pt>
                <c:pt idx="10012">
                  <c:v>1.5079075376670172E-3</c:v>
                </c:pt>
                <c:pt idx="10013">
                  <c:v>1.5078235443958343E-3</c:v>
                </c:pt>
                <c:pt idx="10014">
                  <c:v>1.5077395576075401E-3</c:v>
                </c:pt>
                <c:pt idx="10015">
                  <c:v>1.5076555773129092E-3</c:v>
                </c:pt>
                <c:pt idx="10016">
                  <c:v>1.507571603522705E-3</c:v>
                </c:pt>
                <c:pt idx="10017">
                  <c:v>1.5074876362476876E-3</c:v>
                </c:pt>
                <c:pt idx="10018">
                  <c:v>1.5074036754985861E-3</c:v>
                </c:pt>
                <c:pt idx="10019">
                  <c:v>1.5073197212862187E-3</c:v>
                </c:pt>
                <c:pt idx="10020">
                  <c:v>1.5072357736213456E-3</c:v>
                </c:pt>
                <c:pt idx="10021">
                  <c:v>1.5071518325147279E-3</c:v>
                </c:pt>
                <c:pt idx="10022">
                  <c:v>1.5070678979771691E-3</c:v>
                </c:pt>
                <c:pt idx="10023">
                  <c:v>1.5069839700194818E-3</c:v>
                </c:pt>
                <c:pt idx="10024">
                  <c:v>1.5069000486524166E-3</c:v>
                </c:pt>
                <c:pt idx="10025">
                  <c:v>1.5068161338868391E-3</c:v>
                </c:pt>
                <c:pt idx="10026">
                  <c:v>1.5067322257335475E-3</c:v>
                </c:pt>
                <c:pt idx="10027">
                  <c:v>1.506648324203346E-3</c:v>
                </c:pt>
                <c:pt idx="10028">
                  <c:v>1.5065644293070423E-3</c:v>
                </c:pt>
                <c:pt idx="10029">
                  <c:v>1.5064805410555076E-3</c:v>
                </c:pt>
                <c:pt idx="10030">
                  <c:v>1.5063966594595524E-3</c:v>
                </c:pt>
                <c:pt idx="10031">
                  <c:v>1.5063127845300268E-3</c:v>
                </c:pt>
                <c:pt idx="10032">
                  <c:v>1.5062289162777703E-3</c:v>
                </c:pt>
                <c:pt idx="10033">
                  <c:v>1.5061450547136427E-3</c:v>
                </c:pt>
                <c:pt idx="10034">
                  <c:v>1.5060611998485099E-3</c:v>
                </c:pt>
                <c:pt idx="10035">
                  <c:v>1.505977351693188E-3</c:v>
                </c:pt>
                <c:pt idx="10036">
                  <c:v>1.5058935102586456E-3</c:v>
                </c:pt>
                <c:pt idx="10037">
                  <c:v>1.5058096755556809E-3</c:v>
                </c:pt>
                <c:pt idx="10038">
                  <c:v>1.5057258475952118E-3</c:v>
                </c:pt>
                <c:pt idx="10039">
                  <c:v>1.5056420263881111E-3</c:v>
                </c:pt>
                <c:pt idx="10040">
                  <c:v>1.5055582119452605E-3</c:v>
                </c:pt>
                <c:pt idx="10041">
                  <c:v>1.5054744042775931E-3</c:v>
                </c:pt>
                <c:pt idx="10042">
                  <c:v>1.5053906033959692E-3</c:v>
                </c:pt>
                <c:pt idx="10043">
                  <c:v>1.5053068093113544E-3</c:v>
                </c:pt>
                <c:pt idx="10044">
                  <c:v>1.5052230220346237E-3</c:v>
                </c:pt>
                <c:pt idx="10045">
                  <c:v>1.505139241576728E-3</c:v>
                </c:pt>
                <c:pt idx="10046">
                  <c:v>1.5050554679485551E-3</c:v>
                </c:pt>
                <c:pt idx="10047">
                  <c:v>1.5049717011610729E-3</c:v>
                </c:pt>
                <c:pt idx="10048">
                  <c:v>1.5048879412252229E-3</c:v>
                </c:pt>
                <c:pt idx="10049">
                  <c:v>1.5048041881519333E-3</c:v>
                </c:pt>
                <c:pt idx="10050">
                  <c:v>1.5047204419521511E-3</c:v>
                </c:pt>
                <c:pt idx="10051">
                  <c:v>1.5046367026368562E-3</c:v>
                </c:pt>
                <c:pt idx="10052">
                  <c:v>1.5045529702169904E-3</c:v>
                </c:pt>
                <c:pt idx="10053">
                  <c:v>1.504469244703499E-3</c:v>
                </c:pt>
                <c:pt idx="10054">
                  <c:v>1.5043855261074068E-3</c:v>
                </c:pt>
                <c:pt idx="10055">
                  <c:v>1.5043018144396546E-3</c:v>
                </c:pt>
                <c:pt idx="10056">
                  <c:v>1.5042181097112267E-3</c:v>
                </c:pt>
                <c:pt idx="10057">
                  <c:v>1.5041344119331261E-3</c:v>
                </c:pt>
                <c:pt idx="10058">
                  <c:v>1.5040507211163507E-3</c:v>
                </c:pt>
                <c:pt idx="10059">
                  <c:v>1.5039670372718787E-3</c:v>
                </c:pt>
                <c:pt idx="10060">
                  <c:v>1.5038833604107205E-3</c:v>
                </c:pt>
                <c:pt idx="10061">
                  <c:v>1.5037996905439084E-3</c:v>
                </c:pt>
                <c:pt idx="10062">
                  <c:v>1.503716027682447E-3</c:v>
                </c:pt>
                <c:pt idx="10063">
                  <c:v>1.5036323718373499E-3</c:v>
                </c:pt>
                <c:pt idx="10064">
                  <c:v>1.5035487230196387E-3</c:v>
                </c:pt>
                <c:pt idx="10065">
                  <c:v>1.5034650812403515E-3</c:v>
                </c:pt>
                <c:pt idx="10066">
                  <c:v>1.5033814465105545E-3</c:v>
                </c:pt>
                <c:pt idx="10067">
                  <c:v>1.5032978188412383E-3</c:v>
                </c:pt>
                <c:pt idx="10068">
                  <c:v>1.5032141982434916E-3</c:v>
                </c:pt>
                <c:pt idx="10069">
                  <c:v>1.5031305847283485E-3</c:v>
                </c:pt>
                <c:pt idx="10070">
                  <c:v>1.5030469783068661E-3</c:v>
                </c:pt>
                <c:pt idx="10071">
                  <c:v>1.5029633789901112E-3</c:v>
                </c:pt>
                <c:pt idx="10072">
                  <c:v>1.5028797867891739E-3</c:v>
                </c:pt>
                <c:pt idx="10073">
                  <c:v>1.5027962017150902E-3</c:v>
                </c:pt>
                <c:pt idx="10074">
                  <c:v>1.5027126237789645E-3</c:v>
                </c:pt>
                <c:pt idx="10075">
                  <c:v>1.5026290529918588E-3</c:v>
                </c:pt>
                <c:pt idx="10076">
                  <c:v>1.5025454893649003E-3</c:v>
                </c:pt>
                <c:pt idx="10077">
                  <c:v>1.5024619329091461E-3</c:v>
                </c:pt>
                <c:pt idx="10078">
                  <c:v>1.5023783836357377E-3</c:v>
                </c:pt>
                <c:pt idx="10079">
                  <c:v>1.5022948415557482E-3</c:v>
                </c:pt>
                <c:pt idx="10080">
                  <c:v>1.5022113066802847E-3</c:v>
                </c:pt>
                <c:pt idx="10081">
                  <c:v>1.502127779020456E-3</c:v>
                </c:pt>
                <c:pt idx="10082">
                  <c:v>1.5020442585874205E-3</c:v>
                </c:pt>
                <c:pt idx="10083">
                  <c:v>1.5019607453922688E-3</c:v>
                </c:pt>
                <c:pt idx="10084">
                  <c:v>1.5018772394461404E-3</c:v>
                </c:pt>
                <c:pt idx="10085">
                  <c:v>1.5017937407601916E-3</c:v>
                </c:pt>
                <c:pt idx="10086">
                  <c:v>1.5017102493455315E-3</c:v>
                </c:pt>
                <c:pt idx="10087">
                  <c:v>1.5016267652133248E-3</c:v>
                </c:pt>
                <c:pt idx="10088">
                  <c:v>1.501543288374701E-3</c:v>
                </c:pt>
                <c:pt idx="10089">
                  <c:v>1.5014598188408392E-3</c:v>
                </c:pt>
                <c:pt idx="10090">
                  <c:v>1.5013763566229061E-3</c:v>
                </c:pt>
                <c:pt idx="10091">
                  <c:v>1.5012929017320436E-3</c:v>
                </c:pt>
                <c:pt idx="10092">
                  <c:v>1.5012094541794374E-3</c:v>
                </c:pt>
                <c:pt idx="10093">
                  <c:v>1.501126013976247E-3</c:v>
                </c:pt>
                <c:pt idx="10094">
                  <c:v>1.5010425811336511E-3</c:v>
                </c:pt>
                <c:pt idx="10095">
                  <c:v>1.5009591556628457E-3</c:v>
                </c:pt>
                <c:pt idx="10096">
                  <c:v>1.5008757375750362E-3</c:v>
                </c:pt>
                <c:pt idx="10097">
                  <c:v>1.5007923268813856E-3</c:v>
                </c:pt>
                <c:pt idx="10098">
                  <c:v>1.5007089235931073E-3</c:v>
                </c:pt>
                <c:pt idx="10099">
                  <c:v>1.5006255277213946E-3</c:v>
                </c:pt>
                <c:pt idx="10100">
                  <c:v>1.5005421392774805E-3</c:v>
                </c:pt>
                <c:pt idx="10101">
                  <c:v>1.5004587582725484E-3</c:v>
                </c:pt>
                <c:pt idx="10102">
                  <c:v>1.5003753847178359E-3</c:v>
                </c:pt>
                <c:pt idx="10103">
                  <c:v>1.5002920186245824E-3</c:v>
                </c:pt>
                <c:pt idx="10104">
                  <c:v>1.5002086600039875E-3</c:v>
                </c:pt>
                <c:pt idx="10105">
                  <c:v>1.5001253088672817E-3</c:v>
                </c:pt>
                <c:pt idx="10106">
                  <c:v>1.5000419652257204E-3</c:v>
                </c:pt>
                <c:pt idx="10107">
                  <c:v>1.4999586290905258E-3</c:v>
                </c:pt>
                <c:pt idx="10108">
                  <c:v>1.4998753004729591E-3</c:v>
                </c:pt>
                <c:pt idx="10109">
                  <c:v>1.4997919793842789E-3</c:v>
                </c:pt>
                <c:pt idx="10110">
                  <c:v>1.4997086658357251E-3</c:v>
                </c:pt>
                <c:pt idx="10111">
                  <c:v>1.4996253598385393E-3</c:v>
                </c:pt>
                <c:pt idx="10112">
                  <c:v>1.4995420614040379E-3</c:v>
                </c:pt>
                <c:pt idx="10113">
                  <c:v>1.4994587705434712E-3</c:v>
                </c:pt>
                <c:pt idx="10114">
                  <c:v>1.4993754872680918E-3</c:v>
                </c:pt>
                <c:pt idx="10115">
                  <c:v>1.4992922115891563E-3</c:v>
                </c:pt>
                <c:pt idx="10116">
                  <c:v>1.4992089435180271E-3</c:v>
                </c:pt>
                <c:pt idx="10117">
                  <c:v>1.4991256830659226E-3</c:v>
                </c:pt>
                <c:pt idx="10118">
                  <c:v>1.4990424302441777E-3</c:v>
                </c:pt>
                <c:pt idx="10119">
                  <c:v>1.4989591850640537E-3</c:v>
                </c:pt>
                <c:pt idx="10120">
                  <c:v>1.4988759475368756E-3</c:v>
                </c:pt>
                <c:pt idx="10121">
                  <c:v>1.498792717673944E-3</c:v>
                </c:pt>
                <c:pt idx="10122">
                  <c:v>1.498709495486537E-3</c:v>
                </c:pt>
                <c:pt idx="10123">
                  <c:v>1.4986262809860028E-3</c:v>
                </c:pt>
                <c:pt idx="10124">
                  <c:v>1.4985430741836761E-3</c:v>
                </c:pt>
                <c:pt idx="10125">
                  <c:v>1.4984598750908446E-3</c:v>
                </c:pt>
                <c:pt idx="10126">
                  <c:v>1.4983766837188734E-3</c:v>
                </c:pt>
                <c:pt idx="10127">
                  <c:v>1.4982935000790248E-3</c:v>
                </c:pt>
                <c:pt idx="10128">
                  <c:v>1.4982103241827167E-3</c:v>
                </c:pt>
                <c:pt idx="10129">
                  <c:v>1.4981271560412326E-3</c:v>
                </c:pt>
                <c:pt idx="10130">
                  <c:v>1.4980439956659426E-3</c:v>
                </c:pt>
                <c:pt idx="10131">
                  <c:v>1.4979608430681678E-3</c:v>
                </c:pt>
                <c:pt idx="10132">
                  <c:v>1.497877698259306E-3</c:v>
                </c:pt>
                <c:pt idx="10133">
                  <c:v>1.4977945612506698E-3</c:v>
                </c:pt>
                <c:pt idx="10134">
                  <c:v>1.4977114320536733E-3</c:v>
                </c:pt>
                <c:pt idx="10135">
                  <c:v>1.4976283106796207E-3</c:v>
                </c:pt>
                <c:pt idx="10136">
                  <c:v>1.4975451971399288E-3</c:v>
                </c:pt>
                <c:pt idx="10137">
                  <c:v>1.497462091445938E-3</c:v>
                </c:pt>
                <c:pt idx="10138">
                  <c:v>1.4973789936090489E-3</c:v>
                </c:pt>
                <c:pt idx="10139">
                  <c:v>1.4972959036406253E-3</c:v>
                </c:pt>
                <c:pt idx="10140">
                  <c:v>1.4972128215520674E-3</c:v>
                </c:pt>
                <c:pt idx="10141">
                  <c:v>1.497129747354789E-3</c:v>
                </c:pt>
                <c:pt idx="10142">
                  <c:v>1.4970466810601045E-3</c:v>
                </c:pt>
                <c:pt idx="10143">
                  <c:v>1.496963622679503E-3</c:v>
                </c:pt>
                <c:pt idx="10144">
                  <c:v>1.4968805722243607E-3</c:v>
                </c:pt>
                <c:pt idx="10145">
                  <c:v>1.4967975297060418E-3</c:v>
                </c:pt>
                <c:pt idx="10146">
                  <c:v>1.4967144951360226E-3</c:v>
                </c:pt>
                <c:pt idx="10147">
                  <c:v>1.4966314685256527E-3</c:v>
                </c:pt>
                <c:pt idx="10148">
                  <c:v>1.4965484498863934E-3</c:v>
                </c:pt>
                <c:pt idx="10149">
                  <c:v>1.496465439229632E-3</c:v>
                </c:pt>
                <c:pt idx="10150">
                  <c:v>1.4963824365668568E-3</c:v>
                </c:pt>
                <c:pt idx="10151">
                  <c:v>1.4962994419094342E-3</c:v>
                </c:pt>
                <c:pt idx="10152">
                  <c:v>1.4962164552688338E-3</c:v>
                </c:pt>
                <c:pt idx="10153">
                  <c:v>1.4961334766564803E-3</c:v>
                </c:pt>
                <c:pt idx="10154">
                  <c:v>1.4960505060838036E-3</c:v>
                </c:pt>
                <c:pt idx="10155">
                  <c:v>1.4959675435622705E-3</c:v>
                </c:pt>
                <c:pt idx="10156">
                  <c:v>1.4958845891033291E-3</c:v>
                </c:pt>
                <c:pt idx="10157">
                  <c:v>1.4958016427184088E-3</c:v>
                </c:pt>
                <c:pt idx="10158">
                  <c:v>1.4957187044190043E-3</c:v>
                </c:pt>
                <c:pt idx="10159">
                  <c:v>1.4956357742165476E-3</c:v>
                </c:pt>
                <c:pt idx="10160">
                  <c:v>1.4955528521225102E-3</c:v>
                </c:pt>
                <c:pt idx="10161">
                  <c:v>1.4954699381483883E-3</c:v>
                </c:pt>
                <c:pt idx="10162">
                  <c:v>1.4953870323055943E-3</c:v>
                </c:pt>
                <c:pt idx="10163">
                  <c:v>1.4953041346056526E-3</c:v>
                </c:pt>
                <c:pt idx="10164">
                  <c:v>1.4952212450600178E-3</c:v>
                </c:pt>
                <c:pt idx="10165">
                  <c:v>1.4951383636801834E-3</c:v>
                </c:pt>
                <c:pt idx="10166">
                  <c:v>1.4950554904776567E-3</c:v>
                </c:pt>
                <c:pt idx="10167">
                  <c:v>1.4949726254638866E-3</c:v>
                </c:pt>
                <c:pt idx="10168">
                  <c:v>1.4948897686503908E-3</c:v>
                </c:pt>
                <c:pt idx="10169">
                  <c:v>1.4948069200486798E-3</c:v>
                </c:pt>
                <c:pt idx="10170">
                  <c:v>1.4947240796702207E-3</c:v>
                </c:pt>
                <c:pt idx="10171">
                  <c:v>1.4946412475265296E-3</c:v>
                </c:pt>
                <c:pt idx="10172">
                  <c:v>1.4945584236291558E-3</c:v>
                </c:pt>
                <c:pt idx="10173">
                  <c:v>1.4944756079895377E-3</c:v>
                </c:pt>
                <c:pt idx="10174">
                  <c:v>1.4943928006192369E-3</c:v>
                </c:pt>
                <c:pt idx="10175">
                  <c:v>1.4943100015297809E-3</c:v>
                </c:pt>
                <c:pt idx="10176">
                  <c:v>1.4942272107326649E-3</c:v>
                </c:pt>
                <c:pt idx="10177">
                  <c:v>1.4941444282394248E-3</c:v>
                </c:pt>
                <c:pt idx="10178">
                  <c:v>1.4940616540615999E-3</c:v>
                </c:pt>
                <c:pt idx="10179">
                  <c:v>1.4939788882106849E-3</c:v>
                </c:pt>
                <c:pt idx="10180">
                  <c:v>1.4938961306982777E-3</c:v>
                </c:pt>
                <c:pt idx="10181">
                  <c:v>1.4938133815358486E-3</c:v>
                </c:pt>
                <c:pt idx="10182">
                  <c:v>1.4937306407350021E-3</c:v>
                </c:pt>
                <c:pt idx="10183">
                  <c:v>1.4936479083072392E-3</c:v>
                </c:pt>
                <c:pt idx="10184">
                  <c:v>1.4935651842641364E-3</c:v>
                </c:pt>
                <c:pt idx="10185">
                  <c:v>1.4934824686172149E-3</c:v>
                </c:pt>
                <c:pt idx="10186">
                  <c:v>1.493399761378059E-3</c:v>
                </c:pt>
                <c:pt idx="10187">
                  <c:v>1.4933170625582423E-3</c:v>
                </c:pt>
                <c:pt idx="10188">
                  <c:v>1.4932343721692689E-3</c:v>
                </c:pt>
                <c:pt idx="10189">
                  <c:v>1.4931516902227705E-3</c:v>
                </c:pt>
                <c:pt idx="10190">
                  <c:v>1.4930690167302633E-3</c:v>
                </c:pt>
                <c:pt idx="10191">
                  <c:v>1.4929863517033617E-3</c:v>
                </c:pt>
                <c:pt idx="10192">
                  <c:v>1.4929036951536062E-3</c:v>
                </c:pt>
                <c:pt idx="10193">
                  <c:v>1.4928210470925944E-3</c:v>
                </c:pt>
                <c:pt idx="10194">
                  <c:v>1.492738407531901E-3</c:v>
                </c:pt>
                <c:pt idx="10195">
                  <c:v>1.4926557764831092E-3</c:v>
                </c:pt>
                <c:pt idx="10196">
                  <c:v>1.4925731539578186E-3</c:v>
                </c:pt>
                <c:pt idx="10197">
                  <c:v>1.4924905399675914E-3</c:v>
                </c:pt>
                <c:pt idx="10198">
                  <c:v>1.4924079345240515E-3</c:v>
                </c:pt>
                <c:pt idx="10199">
                  <c:v>1.4923253376387707E-3</c:v>
                </c:pt>
                <c:pt idx="10200">
                  <c:v>1.492242749323375E-3</c:v>
                </c:pt>
                <c:pt idx="10201">
                  <c:v>1.4921601695894499E-3</c:v>
                </c:pt>
                <c:pt idx="10202">
                  <c:v>1.4920775984486017E-3</c:v>
                </c:pt>
                <c:pt idx="10203">
                  <c:v>1.4919950359124474E-3</c:v>
                </c:pt>
                <c:pt idx="10204">
                  <c:v>1.4919124819925784E-3</c:v>
                </c:pt>
                <c:pt idx="10205">
                  <c:v>1.4918299367006414E-3</c:v>
                </c:pt>
                <c:pt idx="10206">
                  <c:v>1.4917474000482331E-3</c:v>
                </c:pt>
                <c:pt idx="10207">
                  <c:v>1.4916648720469713E-3</c:v>
                </c:pt>
                <c:pt idx="10208">
                  <c:v>1.4915823527084846E-3</c:v>
                </c:pt>
                <c:pt idx="10209">
                  <c:v>1.4914998420443989E-3</c:v>
                </c:pt>
                <c:pt idx="10210">
                  <c:v>1.4914173400663474E-3</c:v>
                </c:pt>
                <c:pt idx="10211">
                  <c:v>1.4913348467859491E-3</c:v>
                </c:pt>
                <c:pt idx="10212">
                  <c:v>1.4912523622148449E-3</c:v>
                </c:pt>
                <c:pt idx="10213">
                  <c:v>1.4911698863646716E-3</c:v>
                </c:pt>
                <c:pt idx="10214">
                  <c:v>1.4910874192470855E-3</c:v>
                </c:pt>
                <c:pt idx="10215">
                  <c:v>1.4910049608736937E-3</c:v>
                </c:pt>
                <c:pt idx="10216">
                  <c:v>1.4909225112561899E-3</c:v>
                </c:pt>
                <c:pt idx="10217">
                  <c:v>1.4908400704061841E-3</c:v>
                </c:pt>
                <c:pt idx="10218">
                  <c:v>1.4907576383353268E-3</c:v>
                </c:pt>
                <c:pt idx="10219">
                  <c:v>1.4906752150553018E-3</c:v>
                </c:pt>
                <c:pt idx="10220">
                  <c:v>1.4905928005777035E-3</c:v>
                </c:pt>
                <c:pt idx="10221">
                  <c:v>1.4905103949142662E-3</c:v>
                </c:pt>
                <c:pt idx="10222">
                  <c:v>1.4904279980766228E-3</c:v>
                </c:pt>
                <c:pt idx="10223">
                  <c:v>1.4903456100764016E-3</c:v>
                </c:pt>
                <c:pt idx="10224">
                  <c:v>1.4902632309253111E-3</c:v>
                </c:pt>
                <c:pt idx="10225">
                  <c:v>1.4901808606350192E-3</c:v>
                </c:pt>
                <c:pt idx="10226">
                  <c:v>1.4900984992171785E-3</c:v>
                </c:pt>
                <c:pt idx="10227">
                  <c:v>1.490016146683461E-3</c:v>
                </c:pt>
                <c:pt idx="10228">
                  <c:v>1.4899338030455679E-3</c:v>
                </c:pt>
                <c:pt idx="10229">
                  <c:v>1.4898514683151485E-3</c:v>
                </c:pt>
                <c:pt idx="10230">
                  <c:v>1.4897691425038984E-3</c:v>
                </c:pt>
                <c:pt idx="10231">
                  <c:v>1.4896868256234934E-3</c:v>
                </c:pt>
                <c:pt idx="10232">
                  <c:v>1.4896045176856412E-3</c:v>
                </c:pt>
                <c:pt idx="10233">
                  <c:v>1.4895222187019995E-3</c:v>
                </c:pt>
                <c:pt idx="10234">
                  <c:v>1.4894399286842887E-3</c:v>
                </c:pt>
                <c:pt idx="10235">
                  <c:v>1.4893576476441915E-3</c:v>
                </c:pt>
                <c:pt idx="10236">
                  <c:v>1.4892753755933717E-3</c:v>
                </c:pt>
                <c:pt idx="10237">
                  <c:v>1.4891931125435777E-3</c:v>
                </c:pt>
                <c:pt idx="10238">
                  <c:v>1.4891108585064947E-3</c:v>
                </c:pt>
                <c:pt idx="10239">
                  <c:v>1.4890286134937867E-3</c:v>
                </c:pt>
                <c:pt idx="10240">
                  <c:v>1.4889463775172188E-3</c:v>
                </c:pt>
                <c:pt idx="10241">
                  <c:v>1.4888641505884656E-3</c:v>
                </c:pt>
                <c:pt idx="10242">
                  <c:v>1.4887819327192404E-3</c:v>
                </c:pt>
                <c:pt idx="10243">
                  <c:v>1.4886997239212413E-3</c:v>
                </c:pt>
                <c:pt idx="10244">
                  <c:v>1.4886175242061915E-3</c:v>
                </c:pt>
                <c:pt idx="10245">
                  <c:v>1.4885353335858181E-3</c:v>
                </c:pt>
                <c:pt idx="10246">
                  <c:v>1.488453152071827E-3</c:v>
                </c:pt>
                <c:pt idx="10247">
                  <c:v>1.4883709796759341E-3</c:v>
                </c:pt>
                <c:pt idx="10248">
                  <c:v>1.4882888164098741E-3</c:v>
                </c:pt>
                <c:pt idx="10249">
                  <c:v>1.4882066622853528E-3</c:v>
                </c:pt>
                <c:pt idx="10250">
                  <c:v>1.4881245173141075E-3</c:v>
                </c:pt>
                <c:pt idx="10251">
                  <c:v>1.4880423815078693E-3</c:v>
                </c:pt>
                <c:pt idx="10252">
                  <c:v>1.4879602548783582E-3</c:v>
                </c:pt>
                <c:pt idx="10253">
                  <c:v>1.4878781374373046E-3</c:v>
                </c:pt>
                <c:pt idx="10254">
                  <c:v>1.4877960291964736E-3</c:v>
                </c:pt>
                <c:pt idx="10255">
                  <c:v>1.4877139301675579E-3</c:v>
                </c:pt>
                <c:pt idx="10256">
                  <c:v>1.4876318403623163E-3</c:v>
                </c:pt>
                <c:pt idx="10257">
                  <c:v>1.4875497597924838E-3</c:v>
                </c:pt>
                <c:pt idx="10258">
                  <c:v>1.4874676884698112E-3</c:v>
                </c:pt>
                <c:pt idx="10259">
                  <c:v>1.4873856264060376E-3</c:v>
                </c:pt>
                <c:pt idx="10260">
                  <c:v>1.4873035736128967E-3</c:v>
                </c:pt>
                <c:pt idx="10261">
                  <c:v>1.4872215301021533E-3</c:v>
                </c:pt>
                <c:pt idx="10262">
                  <c:v>1.4871394958855348E-3</c:v>
                </c:pt>
                <c:pt idx="10263">
                  <c:v>1.4870574709748249E-3</c:v>
                </c:pt>
                <c:pt idx="10264">
                  <c:v>1.4869754553817525E-3</c:v>
                </c:pt>
                <c:pt idx="10265">
                  <c:v>1.4868934491180539E-3</c:v>
                </c:pt>
                <c:pt idx="10266">
                  <c:v>1.4868114521955282E-3</c:v>
                </c:pt>
                <c:pt idx="10267">
                  <c:v>1.4867294646259078E-3</c:v>
                </c:pt>
                <c:pt idx="10268">
                  <c:v>1.4866474864209513E-3</c:v>
                </c:pt>
                <c:pt idx="10269">
                  <c:v>1.4865655175924203E-3</c:v>
                </c:pt>
                <c:pt idx="10270">
                  <c:v>1.4864835581520858E-3</c:v>
                </c:pt>
                <c:pt idx="10271">
                  <c:v>1.4864016081117053E-3</c:v>
                </c:pt>
                <c:pt idx="10272">
                  <c:v>1.486319667483058E-3</c:v>
                </c:pt>
                <c:pt idx="10273">
                  <c:v>1.4862377362778953E-3</c:v>
                </c:pt>
                <c:pt idx="10274">
                  <c:v>1.4861558145079746E-3</c:v>
                </c:pt>
                <c:pt idx="10275">
                  <c:v>1.4860739021850973E-3</c:v>
                </c:pt>
                <c:pt idx="10276">
                  <c:v>1.4859919993210084E-3</c:v>
                </c:pt>
                <c:pt idx="10277">
                  <c:v>1.4859101059274942E-3</c:v>
                </c:pt>
                <c:pt idx="10278">
                  <c:v>1.4858282220163381E-3</c:v>
                </c:pt>
                <c:pt idx="10279">
                  <c:v>1.4857463475993204E-3</c:v>
                </c:pt>
                <c:pt idx="10280">
                  <c:v>1.4856644826881757E-3</c:v>
                </c:pt>
                <c:pt idx="10281">
                  <c:v>1.485582627294724E-3</c:v>
                </c:pt>
                <c:pt idx="10282">
                  <c:v>1.4855007814307372E-3</c:v>
                </c:pt>
                <c:pt idx="10283">
                  <c:v>1.4854189451080054E-3</c:v>
                </c:pt>
                <c:pt idx="10284">
                  <c:v>1.4853371183382873E-3</c:v>
                </c:pt>
                <c:pt idx="10285">
                  <c:v>1.4852553011333999E-3</c:v>
                </c:pt>
                <c:pt idx="10286">
                  <c:v>1.4851734935051159E-3</c:v>
                </c:pt>
                <c:pt idx="10287">
                  <c:v>1.4850916954651952E-3</c:v>
                </c:pt>
                <c:pt idx="10288">
                  <c:v>1.4850099070254617E-3</c:v>
                </c:pt>
                <c:pt idx="10289">
                  <c:v>1.4849281281976801E-3</c:v>
                </c:pt>
                <c:pt idx="10290">
                  <c:v>1.4848463589936843E-3</c:v>
                </c:pt>
                <c:pt idx="10291">
                  <c:v>1.4847645994252208E-3</c:v>
                </c:pt>
                <c:pt idx="10292">
                  <c:v>1.4846828495040998E-3</c:v>
                </c:pt>
                <c:pt idx="10293">
                  <c:v>1.4846011092421116E-3</c:v>
                </c:pt>
                <c:pt idx="10294">
                  <c:v>1.4845193786510709E-3</c:v>
                </c:pt>
                <c:pt idx="10295">
                  <c:v>1.4844376577427749E-3</c:v>
                </c:pt>
                <c:pt idx="10296">
                  <c:v>1.4843559465289795E-3</c:v>
                </c:pt>
                <c:pt idx="10297">
                  <c:v>1.4842742450215129E-3</c:v>
                </c:pt>
                <c:pt idx="10298">
                  <c:v>1.4841925532321932E-3</c:v>
                </c:pt>
                <c:pt idx="10299">
                  <c:v>1.4841108711728024E-3</c:v>
                </c:pt>
                <c:pt idx="10300">
                  <c:v>1.4840291988551318E-3</c:v>
                </c:pt>
                <c:pt idx="10301">
                  <c:v>1.4839475362909862E-3</c:v>
                </c:pt>
                <c:pt idx="10302">
                  <c:v>1.4838658834922071E-3</c:v>
                </c:pt>
                <c:pt idx="10303">
                  <c:v>1.4837842404705765E-3</c:v>
                </c:pt>
                <c:pt idx="10304">
                  <c:v>1.4837026072378784E-3</c:v>
                </c:pt>
                <c:pt idx="10305">
                  <c:v>1.4836209838059555E-3</c:v>
                </c:pt>
                <c:pt idx="10306">
                  <c:v>1.4835393701865772E-3</c:v>
                </c:pt>
                <c:pt idx="10307">
                  <c:v>1.4834577663915903E-3</c:v>
                </c:pt>
                <c:pt idx="10308">
                  <c:v>1.4833761724327944E-3</c:v>
                </c:pt>
                <c:pt idx="10309">
                  <c:v>1.4832945883219866E-3</c:v>
                </c:pt>
                <c:pt idx="10310">
                  <c:v>1.4832130140709848E-3</c:v>
                </c:pt>
                <c:pt idx="10311">
                  <c:v>1.4831314496916205E-3</c:v>
                </c:pt>
                <c:pt idx="10312">
                  <c:v>1.4830498951956814E-3</c:v>
                </c:pt>
                <c:pt idx="10313">
                  <c:v>1.4829683505949941E-3</c:v>
                </c:pt>
                <c:pt idx="10314">
                  <c:v>1.4828868159013611E-3</c:v>
                </c:pt>
                <c:pt idx="10315">
                  <c:v>1.4828052911266102E-3</c:v>
                </c:pt>
                <c:pt idx="10316">
                  <c:v>1.4827237762825381E-3</c:v>
                </c:pt>
                <c:pt idx="10317">
                  <c:v>1.4826422713809966E-3</c:v>
                </c:pt>
                <c:pt idx="10318">
                  <c:v>1.4825607764337577E-3</c:v>
                </c:pt>
                <c:pt idx="10319">
                  <c:v>1.4824792914526904E-3</c:v>
                </c:pt>
                <c:pt idx="10320">
                  <c:v>1.4823978164495788E-3</c:v>
                </c:pt>
                <c:pt idx="10321">
                  <c:v>1.4823163514362384E-3</c:v>
                </c:pt>
                <c:pt idx="10322">
                  <c:v>1.4822348964245028E-3</c:v>
                </c:pt>
                <c:pt idx="10323">
                  <c:v>1.4821534514262099E-3</c:v>
                </c:pt>
                <c:pt idx="10324">
                  <c:v>1.4820720164531549E-3</c:v>
                </c:pt>
                <c:pt idx="10325">
                  <c:v>1.4819905915171596E-3</c:v>
                </c:pt>
                <c:pt idx="10326">
                  <c:v>1.4819091766300567E-3</c:v>
                </c:pt>
                <c:pt idx="10327">
                  <c:v>1.4818277718036603E-3</c:v>
                </c:pt>
                <c:pt idx="10328">
                  <c:v>1.4817463770497802E-3</c:v>
                </c:pt>
                <c:pt idx="10329">
                  <c:v>1.4816649923802682E-3</c:v>
                </c:pt>
                <c:pt idx="10330">
                  <c:v>1.4815836178069407E-3</c:v>
                </c:pt>
                <c:pt idx="10331">
                  <c:v>1.4815022533416029E-3</c:v>
                </c:pt>
                <c:pt idx="10332">
                  <c:v>1.4814208989960976E-3</c:v>
                </c:pt>
                <c:pt idx="10333">
                  <c:v>1.4813395547822429E-3</c:v>
                </c:pt>
                <c:pt idx="10334">
                  <c:v>1.4812582207118629E-3</c:v>
                </c:pt>
                <c:pt idx="10335">
                  <c:v>1.4811768967967647E-3</c:v>
                </c:pt>
                <c:pt idx="10336">
                  <c:v>1.4810955830488162E-3</c:v>
                </c:pt>
                <c:pt idx="10337">
                  <c:v>1.4810142794798131E-3</c:v>
                </c:pt>
                <c:pt idx="10338">
                  <c:v>1.4809329861015924E-3</c:v>
                </c:pt>
                <c:pt idx="10339">
                  <c:v>1.4808517029259527E-3</c:v>
                </c:pt>
                <c:pt idx="10340">
                  <c:v>1.4807704299647799E-3</c:v>
                </c:pt>
                <c:pt idx="10341">
                  <c:v>1.4806891672298377E-3</c:v>
                </c:pt>
                <c:pt idx="10342">
                  <c:v>1.4806079147329794E-3</c:v>
                </c:pt>
                <c:pt idx="10343">
                  <c:v>1.4805266724860365E-3</c:v>
                </c:pt>
                <c:pt idx="10344">
                  <c:v>1.4804454405008254E-3</c:v>
                </c:pt>
                <c:pt idx="10345">
                  <c:v>1.4803642187891809E-3</c:v>
                </c:pt>
                <c:pt idx="10346">
                  <c:v>1.4802830073629197E-3</c:v>
                </c:pt>
                <c:pt idx="10347">
                  <c:v>1.4802018062338902E-3</c:v>
                </c:pt>
                <c:pt idx="10348">
                  <c:v>1.4801206154138741E-3</c:v>
                </c:pt>
                <c:pt idx="10349">
                  <c:v>1.4800394349147562E-3</c:v>
                </c:pt>
                <c:pt idx="10350">
                  <c:v>1.4799582647483346E-3</c:v>
                </c:pt>
                <c:pt idx="10351">
                  <c:v>1.4798771049264281E-3</c:v>
                </c:pt>
                <c:pt idx="10352">
                  <c:v>1.479795955460887E-3</c:v>
                </c:pt>
                <c:pt idx="10353">
                  <c:v>1.4797148163634996E-3</c:v>
                </c:pt>
                <c:pt idx="10354">
                  <c:v>1.4796336876461251E-3</c:v>
                </c:pt>
                <c:pt idx="10355">
                  <c:v>1.4795525693205897E-3</c:v>
                </c:pt>
                <c:pt idx="10356">
                  <c:v>1.4794714613987037E-3</c:v>
                </c:pt>
                <c:pt idx="10357">
                  <c:v>1.4793903638922938E-3</c:v>
                </c:pt>
                <c:pt idx="10358">
                  <c:v>1.4793092768131978E-3</c:v>
                </c:pt>
                <c:pt idx="10359">
                  <c:v>1.4792282001732276E-3</c:v>
                </c:pt>
                <c:pt idx="10360">
                  <c:v>1.4791471339842147E-3</c:v>
                </c:pt>
                <c:pt idx="10361">
                  <c:v>1.4790660782580077E-3</c:v>
                </c:pt>
                <c:pt idx="10362">
                  <c:v>1.4789850330063795E-3</c:v>
                </c:pt>
                <c:pt idx="10363">
                  <c:v>1.4789039982412164E-3</c:v>
                </c:pt>
                <c:pt idx="10364">
                  <c:v>1.4788229739742841E-3</c:v>
                </c:pt>
                <c:pt idx="10365">
                  <c:v>1.4787419602174511E-3</c:v>
                </c:pt>
                <c:pt idx="10366">
                  <c:v>1.4786609569825148E-3</c:v>
                </c:pt>
                <c:pt idx="10367">
                  <c:v>1.4785799642813061E-3</c:v>
                </c:pt>
                <c:pt idx="10368">
                  <c:v>1.4784989821256455E-3</c:v>
                </c:pt>
                <c:pt idx="10369">
                  <c:v>1.4784180105273542E-3</c:v>
                </c:pt>
                <c:pt idx="10370">
                  <c:v>1.4783370494982713E-3</c:v>
                </c:pt>
                <c:pt idx="10371">
                  <c:v>1.4782560990502023E-3</c:v>
                </c:pt>
                <c:pt idx="10372">
                  <c:v>1.4781751591949558E-3</c:v>
                </c:pt>
                <c:pt idx="10373">
                  <c:v>1.478094229944366E-3</c:v>
                </c:pt>
                <c:pt idx="10374">
                  <c:v>1.4780133113102354E-3</c:v>
                </c:pt>
                <c:pt idx="10375">
                  <c:v>1.477932403304436E-3</c:v>
                </c:pt>
                <c:pt idx="10376">
                  <c:v>1.4778515059387289E-3</c:v>
                </c:pt>
                <c:pt idx="10377">
                  <c:v>1.4777706192249552E-3</c:v>
                </c:pt>
                <c:pt idx="10378">
                  <c:v>1.4776897431749408E-3</c:v>
                </c:pt>
                <c:pt idx="10379">
                  <c:v>1.4776088778004795E-3</c:v>
                </c:pt>
                <c:pt idx="10380">
                  <c:v>1.4775280231133843E-3</c:v>
                </c:pt>
                <c:pt idx="10381">
                  <c:v>1.4774471791254842E-3</c:v>
                </c:pt>
                <c:pt idx="10382">
                  <c:v>1.4773663458485845E-3</c:v>
                </c:pt>
                <c:pt idx="10383">
                  <c:v>1.4772855232945286E-3</c:v>
                </c:pt>
                <c:pt idx="10384">
                  <c:v>1.4772047114751093E-3</c:v>
                </c:pt>
                <c:pt idx="10385">
                  <c:v>1.4771239104021461E-3</c:v>
                </c:pt>
                <c:pt idx="10386">
                  <c:v>1.4770431200874033E-3</c:v>
                </c:pt>
                <c:pt idx="10387">
                  <c:v>1.4769623405427594E-3</c:v>
                </c:pt>
                <c:pt idx="10388">
                  <c:v>1.4768815717799827E-3</c:v>
                </c:pt>
                <c:pt idx="10389">
                  <c:v>1.4768008138108823E-3</c:v>
                </c:pt>
                <c:pt idx="10390">
                  <c:v>1.476720066647282E-3</c:v>
                </c:pt>
                <c:pt idx="10391">
                  <c:v>1.4766393303009958E-3</c:v>
                </c:pt>
                <c:pt idx="10392">
                  <c:v>1.4765586047838142E-3</c:v>
                </c:pt>
                <c:pt idx="10393">
                  <c:v>1.4764778901075464E-3</c:v>
                </c:pt>
                <c:pt idx="10394">
                  <c:v>1.4763971862839674E-3</c:v>
                </c:pt>
                <c:pt idx="10395">
                  <c:v>1.4763164933249021E-3</c:v>
                </c:pt>
                <c:pt idx="10396">
                  <c:v>1.4762358112422086E-3</c:v>
                </c:pt>
                <c:pt idx="10397">
                  <c:v>1.4761551400475864E-3</c:v>
                </c:pt>
                <c:pt idx="10398">
                  <c:v>1.476074479752901E-3</c:v>
                </c:pt>
                <c:pt idx="10399">
                  <c:v>1.4759938303699411E-3</c:v>
                </c:pt>
                <c:pt idx="10400">
                  <c:v>1.4759131919104803E-3</c:v>
                </c:pt>
                <c:pt idx="10401">
                  <c:v>1.4758325643863448E-3</c:v>
                </c:pt>
                <c:pt idx="10402">
                  <c:v>1.4757519478093022E-3</c:v>
                </c:pt>
                <c:pt idx="10403">
                  <c:v>1.4756713421911652E-3</c:v>
                </c:pt>
                <c:pt idx="10404">
                  <c:v>1.4755907475437282E-3</c:v>
                </c:pt>
                <c:pt idx="10405">
                  <c:v>1.4755101638787768E-3</c:v>
                </c:pt>
                <c:pt idx="10406">
                  <c:v>1.475429591208096E-3</c:v>
                </c:pt>
                <c:pt idx="10407">
                  <c:v>1.4753490295434646E-3</c:v>
                </c:pt>
                <c:pt idx="10408">
                  <c:v>1.4752684788967075E-3</c:v>
                </c:pt>
                <c:pt idx="10409">
                  <c:v>1.4751879392795836E-3</c:v>
                </c:pt>
                <c:pt idx="10410">
                  <c:v>1.4751074107038637E-3</c:v>
                </c:pt>
                <c:pt idx="10411">
                  <c:v>1.4750268931813637E-3</c:v>
                </c:pt>
                <c:pt idx="10412">
                  <c:v>1.4749463867238456E-3</c:v>
                </c:pt>
                <c:pt idx="10413">
                  <c:v>1.4748658913431116E-3</c:v>
                </c:pt>
                <c:pt idx="10414">
                  <c:v>1.4747854070509072E-3</c:v>
                </c:pt>
                <c:pt idx="10415">
                  <c:v>1.4747049338590344E-3</c:v>
                </c:pt>
                <c:pt idx="10416">
                  <c:v>1.4746244717792503E-3</c:v>
                </c:pt>
                <c:pt idx="10417">
                  <c:v>1.4745440208233545E-3</c:v>
                </c:pt>
                <c:pt idx="10418">
                  <c:v>1.4744635810031012E-3</c:v>
                </c:pt>
                <c:pt idx="10419">
                  <c:v>1.4743831523302716E-3</c:v>
                </c:pt>
                <c:pt idx="10420">
                  <c:v>1.474302734816652E-3</c:v>
                </c:pt>
                <c:pt idx="10421">
                  <c:v>1.4742223284739564E-3</c:v>
                </c:pt>
                <c:pt idx="10422">
                  <c:v>1.4741419333140098E-3</c:v>
                </c:pt>
                <c:pt idx="10423">
                  <c:v>1.4740615493485582E-3</c:v>
                </c:pt>
                <c:pt idx="10424">
                  <c:v>1.4739811765893528E-3</c:v>
                </c:pt>
                <c:pt idx="10425">
                  <c:v>1.4739008150481759E-3</c:v>
                </c:pt>
                <c:pt idx="10426">
                  <c:v>1.4738204647367712E-3</c:v>
                </c:pt>
                <c:pt idx="10427">
                  <c:v>1.4737401256668743E-3</c:v>
                </c:pt>
                <c:pt idx="10428">
                  <c:v>1.4736597978502993E-3</c:v>
                </c:pt>
                <c:pt idx="10429">
                  <c:v>1.4735794812987724E-3</c:v>
                </c:pt>
                <c:pt idx="10430">
                  <c:v>1.4734991760240307E-3</c:v>
                </c:pt>
                <c:pt idx="10431">
                  <c:v>1.4734188820378512E-3</c:v>
                </c:pt>
                <c:pt idx="10432">
                  <c:v>1.473338599351975E-3</c:v>
                </c:pt>
                <c:pt idx="10433">
                  <c:v>1.4732583279781447E-3</c:v>
                </c:pt>
                <c:pt idx="10434">
                  <c:v>1.4731780679281092E-3</c:v>
                </c:pt>
                <c:pt idx="10435">
                  <c:v>1.4730978192136058E-3</c:v>
                </c:pt>
                <c:pt idx="10436">
                  <c:v>1.473017581846391E-3</c:v>
                </c:pt>
                <c:pt idx="10437">
                  <c:v>1.4729373558381856E-3</c:v>
                </c:pt>
                <c:pt idx="10438">
                  <c:v>1.4728571412007381E-3</c:v>
                </c:pt>
                <c:pt idx="10439">
                  <c:v>1.4727769379458023E-3</c:v>
                </c:pt>
                <c:pt idx="10440">
                  <c:v>1.4726967460850578E-3</c:v>
                </c:pt>
                <c:pt idx="10441">
                  <c:v>1.4726165656303049E-3</c:v>
                </c:pt>
                <c:pt idx="10442">
                  <c:v>1.4725363965932185E-3</c:v>
                </c:pt>
                <c:pt idx="10443">
                  <c:v>1.4724562389855827E-3</c:v>
                </c:pt>
                <c:pt idx="10444">
                  <c:v>1.4723760928190574E-3</c:v>
                </c:pt>
                <c:pt idx="10445">
                  <c:v>1.4722959581054209E-3</c:v>
                </c:pt>
                <c:pt idx="10446">
                  <c:v>1.4722158348563503E-3</c:v>
                </c:pt>
                <c:pt idx="10447">
                  <c:v>1.4721357230835974E-3</c:v>
                </c:pt>
                <c:pt idx="10448">
                  <c:v>1.4720556227988788E-3</c:v>
                </c:pt>
                <c:pt idx="10449">
                  <c:v>1.4719755340138795E-3</c:v>
                </c:pt>
                <c:pt idx="10450">
                  <c:v>1.4718954567403361E-3</c:v>
                </c:pt>
                <c:pt idx="10451">
                  <c:v>1.471815390989947E-3</c:v>
                </c:pt>
                <c:pt idx="10452">
                  <c:v>1.4717353367744526E-3</c:v>
                </c:pt>
                <c:pt idx="10453">
                  <c:v>1.4716552941054924E-3</c:v>
                </c:pt>
                <c:pt idx="10454">
                  <c:v>1.4715752629948424E-3</c:v>
                </c:pt>
                <c:pt idx="10455">
                  <c:v>1.4714952434541611E-3</c:v>
                </c:pt>
                <c:pt idx="10456">
                  <c:v>1.4714152354951624E-3</c:v>
                </c:pt>
                <c:pt idx="10457">
                  <c:v>1.4713352391295222E-3</c:v>
                </c:pt>
                <c:pt idx="10458">
                  <c:v>1.4712552543689472E-3</c:v>
                </c:pt>
                <c:pt idx="10459">
                  <c:v>1.4711752812251388E-3</c:v>
                </c:pt>
                <c:pt idx="10460">
                  <c:v>1.4710953197097745E-3</c:v>
                </c:pt>
                <c:pt idx="10461">
                  <c:v>1.4710153698345365E-3</c:v>
                </c:pt>
                <c:pt idx="10462">
                  <c:v>1.4709354316111184E-3</c:v>
                </c:pt>
                <c:pt idx="10463">
                  <c:v>1.4708555050511986E-3</c:v>
                </c:pt>
                <c:pt idx="10464">
                  <c:v>1.4707755901664512E-3</c:v>
                </c:pt>
                <c:pt idx="10465">
                  <c:v>1.4706956869685317E-3</c:v>
                </c:pt>
                <c:pt idx="10466">
                  <c:v>1.4706157954691706E-3</c:v>
                </c:pt>
                <c:pt idx="10467">
                  <c:v>1.4705359156799843E-3</c:v>
                </c:pt>
                <c:pt idx="10468">
                  <c:v>1.4704560476126866E-3</c:v>
                </c:pt>
                <c:pt idx="10469">
                  <c:v>1.4703761912788962E-3</c:v>
                </c:pt>
                <c:pt idx="10470">
                  <c:v>1.4702963466902896E-3</c:v>
                </c:pt>
                <c:pt idx="10471">
                  <c:v>1.4702165138585487E-3</c:v>
                </c:pt>
                <c:pt idx="10472">
                  <c:v>1.470136692795297E-3</c:v>
                </c:pt>
                <c:pt idx="10473">
                  <c:v>1.4700568835122286E-3</c:v>
                </c:pt>
                <c:pt idx="10474">
                  <c:v>1.4699770860209813E-3</c:v>
                </c:pt>
                <c:pt idx="10475">
                  <c:v>1.4698973003331838E-3</c:v>
                </c:pt>
                <c:pt idx="10476">
                  <c:v>1.4698175264604867E-3</c:v>
                </c:pt>
                <c:pt idx="10477">
                  <c:v>1.4697377644145694E-3</c:v>
                </c:pt>
                <c:pt idx="10478">
                  <c:v>1.4696580142070327E-3</c:v>
                </c:pt>
                <c:pt idx="10479">
                  <c:v>1.4695782758495162E-3</c:v>
                </c:pt>
                <c:pt idx="10480">
                  <c:v>1.4694985493536687E-3</c:v>
                </c:pt>
                <c:pt idx="10481">
                  <c:v>1.4694188347311183E-3</c:v>
                </c:pt>
                <c:pt idx="10482">
                  <c:v>1.4693391319935078E-3</c:v>
                </c:pt>
                <c:pt idx="10483">
                  <c:v>1.4692594411524196E-3</c:v>
                </c:pt>
                <c:pt idx="10484">
                  <c:v>1.469179762219517E-3</c:v>
                </c:pt>
                <c:pt idx="10485">
                  <c:v>1.4691000952064251E-3</c:v>
                </c:pt>
                <c:pt idx="10486">
                  <c:v>1.469020440124722E-3</c:v>
                </c:pt>
                <c:pt idx="10487">
                  <c:v>1.4689407969860381E-3</c:v>
                </c:pt>
                <c:pt idx="10488">
                  <c:v>1.4688611658019936E-3</c:v>
                </c:pt>
                <c:pt idx="10489">
                  <c:v>1.4687815465841867E-3</c:v>
                </c:pt>
                <c:pt idx="10490">
                  <c:v>1.4687019393442192E-3</c:v>
                </c:pt>
                <c:pt idx="10491">
                  <c:v>1.4686223440936888E-3</c:v>
                </c:pt>
                <c:pt idx="10492">
                  <c:v>1.4685427608441967E-3</c:v>
                </c:pt>
                <c:pt idx="10493">
                  <c:v>1.4684631896073528E-3</c:v>
                </c:pt>
                <c:pt idx="10494">
                  <c:v>1.4683836303947325E-3</c:v>
                </c:pt>
                <c:pt idx="10495">
                  <c:v>1.4683040832179127E-3</c:v>
                </c:pt>
                <c:pt idx="10496">
                  <c:v>1.4682245480885097E-3</c:v>
                </c:pt>
                <c:pt idx="10497">
                  <c:v>1.4681450250180834E-3</c:v>
                </c:pt>
                <c:pt idx="10498">
                  <c:v>1.4680655140182038E-3</c:v>
                </c:pt>
                <c:pt idx="10499">
                  <c:v>1.4679860151004752E-3</c:v>
                </c:pt>
                <c:pt idx="10500">
                  <c:v>1.4679065282764321E-3</c:v>
                </c:pt>
                <c:pt idx="10501">
                  <c:v>1.4678270535576602E-3</c:v>
                </c:pt>
                <c:pt idx="10502">
                  <c:v>1.467747590955725E-3</c:v>
                </c:pt>
                <c:pt idx="10503">
                  <c:v>1.46766814048218E-3</c:v>
                </c:pt>
                <c:pt idx="10504">
                  <c:v>1.4675887021485836E-3</c:v>
                </c:pt>
                <c:pt idx="10505">
                  <c:v>1.4675092759664978E-3</c:v>
                </c:pt>
                <c:pt idx="10506">
                  <c:v>1.4674298619474831E-3</c:v>
                </c:pt>
                <c:pt idx="10507">
                  <c:v>1.4673504601030614E-3</c:v>
                </c:pt>
                <c:pt idx="10508">
                  <c:v>1.4672710704447841E-3</c:v>
                </c:pt>
                <c:pt idx="10509">
                  <c:v>1.4671916929842161E-3</c:v>
                </c:pt>
                <c:pt idx="10510">
                  <c:v>1.4671123277328424E-3</c:v>
                </c:pt>
                <c:pt idx="10511">
                  <c:v>1.4670329747022168E-3</c:v>
                </c:pt>
                <c:pt idx="10512">
                  <c:v>1.4669536339038999E-3</c:v>
                </c:pt>
                <c:pt idx="10513">
                  <c:v>1.4668743053493822E-3</c:v>
                </c:pt>
                <c:pt idx="10514">
                  <c:v>1.466794989050187E-3</c:v>
                </c:pt>
                <c:pt idx="10515">
                  <c:v>1.466715685017833E-3</c:v>
                </c:pt>
                <c:pt idx="10516">
                  <c:v>1.4666363932638571E-3</c:v>
                </c:pt>
                <c:pt idx="10517">
                  <c:v>1.4665571137997353E-3</c:v>
                </c:pt>
                <c:pt idx="10518">
                  <c:v>1.466477846636998E-3</c:v>
                </c:pt>
                <c:pt idx="10519">
                  <c:v>1.4663985917871458E-3</c:v>
                </c:pt>
                <c:pt idx="10520">
                  <c:v>1.4663193492616524E-3</c:v>
                </c:pt>
                <c:pt idx="10521">
                  <c:v>1.4662401190720393E-3</c:v>
                </c:pt>
                <c:pt idx="10522">
                  <c:v>1.4661609012298063E-3</c:v>
                </c:pt>
                <c:pt idx="10523">
                  <c:v>1.4660816957463899E-3</c:v>
                </c:pt>
                <c:pt idx="10524">
                  <c:v>1.4660025026333352E-3</c:v>
                </c:pt>
                <c:pt idx="10525">
                  <c:v>1.4659233219021075E-3</c:v>
                </c:pt>
                <c:pt idx="10526">
                  <c:v>1.4658441535641221E-3</c:v>
                </c:pt>
                <c:pt idx="10527">
                  <c:v>1.4657649976309419E-3</c:v>
                </c:pt>
                <c:pt idx="10528">
                  <c:v>1.4656858541139551E-3</c:v>
                </c:pt>
                <c:pt idx="10529">
                  <c:v>1.4656067230246793E-3</c:v>
                </c:pt>
                <c:pt idx="10530">
                  <c:v>1.4655276043745388E-3</c:v>
                </c:pt>
                <c:pt idx="10531">
                  <c:v>1.4654484981749944E-3</c:v>
                </c:pt>
                <c:pt idx="10532">
                  <c:v>1.4653694044375108E-3</c:v>
                </c:pt>
                <c:pt idx="10533">
                  <c:v>1.4652903231735287E-3</c:v>
                </c:pt>
                <c:pt idx="10534">
                  <c:v>1.4652112543944752E-3</c:v>
                </c:pt>
                <c:pt idx="10535">
                  <c:v>1.4651321981118328E-3</c:v>
                </c:pt>
                <c:pt idx="10536">
                  <c:v>1.4650531543369764E-3</c:v>
                </c:pt>
                <c:pt idx="10537">
                  <c:v>1.464974123081376E-3</c:v>
                </c:pt>
                <c:pt idx="10538">
                  <c:v>1.4648951043564498E-3</c:v>
                </c:pt>
                <c:pt idx="10539">
                  <c:v>1.4648160981736019E-3</c:v>
                </c:pt>
                <c:pt idx="10540">
                  <c:v>1.4647371045442574E-3</c:v>
                </c:pt>
                <c:pt idx="10541">
                  <c:v>1.4646581234798481E-3</c:v>
                </c:pt>
                <c:pt idx="10542">
                  <c:v>1.4645791549917657E-3</c:v>
                </c:pt>
                <c:pt idx="10543">
                  <c:v>1.4645001990914147E-3</c:v>
                </c:pt>
                <c:pt idx="10544">
                  <c:v>1.4644212557901972E-3</c:v>
                </c:pt>
                <c:pt idx="10545">
                  <c:v>1.4643423250994961E-3</c:v>
                </c:pt>
                <c:pt idx="10546">
                  <c:v>1.4642634070307259E-3</c:v>
                </c:pt>
                <c:pt idx="10547">
                  <c:v>1.4641845015952652E-3</c:v>
                </c:pt>
                <c:pt idx="10548">
                  <c:v>1.4641056088044893E-3</c:v>
                </c:pt>
                <c:pt idx="10549">
                  <c:v>1.4640267286697604E-3</c:v>
                </c:pt>
                <c:pt idx="10550">
                  <c:v>1.4639478612025047E-3</c:v>
                </c:pt>
                <c:pt idx="10551">
                  <c:v>1.4638690064140212E-3</c:v>
                </c:pt>
                <c:pt idx="10552">
                  <c:v>1.4637901643157309E-3</c:v>
                </c:pt>
                <c:pt idx="10553">
                  <c:v>1.463711334918948E-3</c:v>
                </c:pt>
                <c:pt idx="10554">
                  <c:v>1.4636325182350641E-3</c:v>
                </c:pt>
                <c:pt idx="10555">
                  <c:v>1.4635537142753995E-3</c:v>
                </c:pt>
                <c:pt idx="10556">
                  <c:v>1.4634749230513029E-3</c:v>
                </c:pt>
                <c:pt idx="10557">
                  <c:v>1.4633961445741504E-3</c:v>
                </c:pt>
                <c:pt idx="10558">
                  <c:v>1.4633173788552254E-3</c:v>
                </c:pt>
                <c:pt idx="10559">
                  <c:v>1.4632386259059106E-3</c:v>
                </c:pt>
                <c:pt idx="10560">
                  <c:v>1.4631598857374898E-3</c:v>
                </c:pt>
                <c:pt idx="10561">
                  <c:v>1.4630811583612926E-3</c:v>
                </c:pt>
                <c:pt idx="10562">
                  <c:v>1.4630024437886731E-3</c:v>
                </c:pt>
                <c:pt idx="10563">
                  <c:v>1.4629237420309038E-3</c:v>
                </c:pt>
                <c:pt idx="10564">
                  <c:v>1.462845053099291E-3</c:v>
                </c:pt>
                <c:pt idx="10565">
                  <c:v>1.462766377005157E-3</c:v>
                </c:pt>
                <c:pt idx="10566">
                  <c:v>1.462687713759792E-3</c:v>
                </c:pt>
                <c:pt idx="10567">
                  <c:v>1.4626090633744861E-3</c:v>
                </c:pt>
                <c:pt idx="10568">
                  <c:v>1.4625304258605333E-3</c:v>
                </c:pt>
                <c:pt idx="10569">
                  <c:v>1.4624518012292197E-3</c:v>
                </c:pt>
                <c:pt idx="10570">
                  <c:v>1.4623731894918034E-3</c:v>
                </c:pt>
                <c:pt idx="10571">
                  <c:v>1.4622945906595409E-3</c:v>
                </c:pt>
                <c:pt idx="10572">
                  <c:v>1.4622160047437576E-3</c:v>
                </c:pt>
                <c:pt idx="10573">
                  <c:v>1.4621374317556864E-3</c:v>
                </c:pt>
                <c:pt idx="10574">
                  <c:v>1.462058871706557E-3</c:v>
                </c:pt>
                <c:pt idx="10575">
                  <c:v>1.4619803246076818E-3</c:v>
                </c:pt>
                <c:pt idx="10576">
                  <c:v>1.4619017904702648E-3</c:v>
                </c:pt>
                <c:pt idx="10577">
                  <c:v>1.4618232693055342E-3</c:v>
                </c:pt>
                <c:pt idx="10578">
                  <c:v>1.4617447611247696E-3</c:v>
                </c:pt>
                <c:pt idx="10579">
                  <c:v>1.4616662659391619E-3</c:v>
                </c:pt>
                <c:pt idx="10580">
                  <c:v>1.4615877837599763E-3</c:v>
                </c:pt>
                <c:pt idx="10581">
                  <c:v>1.4615093145984271E-3</c:v>
                </c:pt>
                <c:pt idx="10582">
                  <c:v>1.4614308584657179E-3</c:v>
                </c:pt>
                <c:pt idx="10583">
                  <c:v>1.4613524153730575E-3</c:v>
                </c:pt>
                <c:pt idx="10584">
                  <c:v>1.4612739853316586E-3</c:v>
                </c:pt>
                <c:pt idx="10585">
                  <c:v>1.4611955683527049E-3</c:v>
                </c:pt>
                <c:pt idx="10586">
                  <c:v>1.4611171644474208E-3</c:v>
                </c:pt>
                <c:pt idx="10587">
                  <c:v>1.4610387736269702E-3</c:v>
                </c:pt>
                <c:pt idx="10588">
                  <c:v>1.460960395902537E-3</c:v>
                </c:pt>
                <c:pt idx="10589">
                  <c:v>1.4608820312853401E-3</c:v>
                </c:pt>
                <c:pt idx="10590">
                  <c:v>1.4608036797864904E-3</c:v>
                </c:pt>
                <c:pt idx="10591">
                  <c:v>1.4607253414171985E-3</c:v>
                </c:pt>
                <c:pt idx="10592">
                  <c:v>1.460647016188608E-3</c:v>
                </c:pt>
                <c:pt idx="10593">
                  <c:v>1.4605687041119009E-3</c:v>
                </c:pt>
                <c:pt idx="10594">
                  <c:v>1.4604904051981945E-3</c:v>
                </c:pt>
                <c:pt idx="10595">
                  <c:v>1.4604121194586629E-3</c:v>
                </c:pt>
                <c:pt idx="10596">
                  <c:v>1.460333846904411E-3</c:v>
                </c:pt>
                <c:pt idx="10597">
                  <c:v>1.4602555875466087E-3</c:v>
                </c:pt>
                <c:pt idx="10598">
                  <c:v>1.4601773413963793E-3</c:v>
                </c:pt>
                <c:pt idx="10599">
                  <c:v>1.4600991084648383E-3</c:v>
                </c:pt>
                <c:pt idx="10600">
                  <c:v>1.4600208887631033E-3</c:v>
                </c:pt>
                <c:pt idx="10601">
                  <c:v>1.4599426823022907E-3</c:v>
                </c:pt>
                <c:pt idx="10602">
                  <c:v>1.4598644890935102E-3</c:v>
                </c:pt>
                <c:pt idx="10603">
                  <c:v>1.4597863091478371E-3</c:v>
                </c:pt>
                <c:pt idx="10604">
                  <c:v>1.4597081424763973E-3</c:v>
                </c:pt>
                <c:pt idx="10605">
                  <c:v>1.4596299890902683E-3</c:v>
                </c:pt>
                <c:pt idx="10606">
                  <c:v>1.4595518490005299E-3</c:v>
                </c:pt>
                <c:pt idx="10607">
                  <c:v>1.4594737222182784E-3</c:v>
                </c:pt>
                <c:pt idx="10608">
                  <c:v>1.4593956087545481E-3</c:v>
                </c:pt>
                <c:pt idx="10609">
                  <c:v>1.4593175086204339E-3</c:v>
                </c:pt>
                <c:pt idx="10610">
                  <c:v>1.4592394218269865E-3</c:v>
                </c:pt>
                <c:pt idx="10611">
                  <c:v>1.4591613483852552E-3</c:v>
                </c:pt>
                <c:pt idx="10612">
                  <c:v>1.4590832883063013E-3</c:v>
                </c:pt>
                <c:pt idx="10613">
                  <c:v>1.4590052416011555E-3</c:v>
                </c:pt>
                <c:pt idx="10614">
                  <c:v>1.4589272082808679E-3</c:v>
                </c:pt>
                <c:pt idx="10615">
                  <c:v>1.4588491883564562E-3</c:v>
                </c:pt>
                <c:pt idx="10616">
                  <c:v>1.4587711818389573E-3</c:v>
                </c:pt>
                <c:pt idx="10617">
                  <c:v>1.4586931887393486E-3</c:v>
                </c:pt>
                <c:pt idx="10618">
                  <c:v>1.4586152090686898E-3</c:v>
                </c:pt>
                <c:pt idx="10619">
                  <c:v>1.4585372428379737E-3</c:v>
                </c:pt>
                <c:pt idx="10620">
                  <c:v>1.4584592900581969E-3</c:v>
                </c:pt>
                <c:pt idx="10621">
                  <c:v>1.4583813507403538E-3</c:v>
                </c:pt>
                <c:pt idx="10622">
                  <c:v>1.4583034248954428E-3</c:v>
                </c:pt>
                <c:pt idx="10623">
                  <c:v>1.4582255125344078E-3</c:v>
                </c:pt>
                <c:pt idx="10624">
                  <c:v>1.4581476136682756E-3</c:v>
                </c:pt>
                <c:pt idx="10625">
                  <c:v>1.4580697283079625E-3</c:v>
                </c:pt>
                <c:pt idx="10626">
                  <c:v>1.4579918564644853E-3</c:v>
                </c:pt>
                <c:pt idx="10627">
                  <c:v>1.4579139981487339E-3</c:v>
                </c:pt>
                <c:pt idx="10628">
                  <c:v>1.457836153371728E-3</c:v>
                </c:pt>
                <c:pt idx="10629">
                  <c:v>1.4577583221443684E-3</c:v>
                </c:pt>
                <c:pt idx="10630">
                  <c:v>1.4576805044776151E-3</c:v>
                </c:pt>
                <c:pt idx="10631">
                  <c:v>1.4576027003823913E-3</c:v>
                </c:pt>
                <c:pt idx="10632">
                  <c:v>1.4575249098696221E-3</c:v>
                </c:pt>
                <c:pt idx="10633">
                  <c:v>1.4574471329502345E-3</c:v>
                </c:pt>
                <c:pt idx="10634">
                  <c:v>1.4573693696351209E-3</c:v>
                </c:pt>
                <c:pt idx="10635">
                  <c:v>1.4572916199351816E-3</c:v>
                </c:pt>
                <c:pt idx="10636">
                  <c:v>1.4572138838613484E-3</c:v>
                </c:pt>
                <c:pt idx="10637">
                  <c:v>1.4571361614244911E-3</c:v>
                </c:pt>
                <c:pt idx="10638">
                  <c:v>1.4570584526355059E-3</c:v>
                </c:pt>
                <c:pt idx="10639">
                  <c:v>1.4569807575052693E-3</c:v>
                </c:pt>
                <c:pt idx="10640">
                  <c:v>1.4569030760446383E-3</c:v>
                </c:pt>
                <c:pt idx="10641">
                  <c:v>1.4568254082644918E-3</c:v>
                </c:pt>
                <c:pt idx="10642">
                  <c:v>1.4567477541756839E-3</c:v>
                </c:pt>
                <c:pt idx="10643">
                  <c:v>1.4566701137890966E-3</c:v>
                </c:pt>
                <c:pt idx="10644">
                  <c:v>1.4565924871155534E-3</c:v>
                </c:pt>
                <c:pt idx="10645">
                  <c:v>1.4565148741658937E-3</c:v>
                </c:pt>
                <c:pt idx="10646">
                  <c:v>1.456437274950948E-3</c:v>
                </c:pt>
                <c:pt idx="10647">
                  <c:v>1.456359689481546E-3</c:v>
                </c:pt>
                <c:pt idx="10648">
                  <c:v>1.4562821177685236E-3</c:v>
                </c:pt>
                <c:pt idx="10649">
                  <c:v>1.4562045598226795E-3</c:v>
                </c:pt>
                <c:pt idx="10650">
                  <c:v>1.4561270156547973E-3</c:v>
                </c:pt>
                <c:pt idx="10651">
                  <c:v>1.4560494852757363E-3</c:v>
                </c:pt>
                <c:pt idx="10652">
                  <c:v>1.4559719686962273E-3</c:v>
                </c:pt>
                <c:pt idx="10653">
                  <c:v>1.4558944659270815E-3</c:v>
                </c:pt>
                <c:pt idx="10654">
                  <c:v>1.4558169769790868E-3</c:v>
                </c:pt>
                <c:pt idx="10655">
                  <c:v>1.4557395018630066E-3</c:v>
                </c:pt>
                <c:pt idx="10656">
                  <c:v>1.4556620405896145E-3</c:v>
                </c:pt>
                <c:pt idx="10657">
                  <c:v>1.4555845931696477E-3</c:v>
                </c:pt>
                <c:pt idx="10658">
                  <c:v>1.455507159613861E-3</c:v>
                </c:pt>
                <c:pt idx="10659">
                  <c:v>1.4554297399330281E-3</c:v>
                </c:pt>
                <c:pt idx="10660">
                  <c:v>1.4553523341378693E-3</c:v>
                </c:pt>
                <c:pt idx="10661">
                  <c:v>1.4552749422390961E-3</c:v>
                </c:pt>
                <c:pt idx="10662">
                  <c:v>1.4551975642474457E-3</c:v>
                </c:pt>
                <c:pt idx="10663">
                  <c:v>1.4551202001736507E-3</c:v>
                </c:pt>
                <c:pt idx="10664">
                  <c:v>1.4550428500284035E-3</c:v>
                </c:pt>
                <c:pt idx="10665">
                  <c:v>1.454965513822432E-3</c:v>
                </c:pt>
                <c:pt idx="10666">
                  <c:v>1.4548881915663837E-3</c:v>
                </c:pt>
                <c:pt idx="10667">
                  <c:v>1.4548108832709561E-3</c:v>
                </c:pt>
                <c:pt idx="10668">
                  <c:v>1.4547335889468791E-3</c:v>
                </c:pt>
                <c:pt idx="10669">
                  <c:v>1.4546563086047567E-3</c:v>
                </c:pt>
                <c:pt idx="10670">
                  <c:v>1.4545790422553289E-3</c:v>
                </c:pt>
                <c:pt idx="10671">
                  <c:v>1.4545017899092025E-3</c:v>
                </c:pt>
                <c:pt idx="10672">
                  <c:v>1.4544245515770531E-3</c:v>
                </c:pt>
                <c:pt idx="10673">
                  <c:v>1.4543473272694818E-3</c:v>
                </c:pt>
                <c:pt idx="10674">
                  <c:v>1.4542701169971992E-3</c:v>
                </c:pt>
                <c:pt idx="10675">
                  <c:v>1.4541929207707749E-3</c:v>
                </c:pt>
                <c:pt idx="10676">
                  <c:v>1.4541157386008662E-3</c:v>
                </c:pt>
                <c:pt idx="10677">
                  <c:v>1.4540385704980843E-3</c:v>
                </c:pt>
                <c:pt idx="10678">
                  <c:v>1.4539614164729958E-3</c:v>
                </c:pt>
                <c:pt idx="10679">
                  <c:v>1.4538842765362474E-3</c:v>
                </c:pt>
                <c:pt idx="10680">
                  <c:v>1.4538071506984376E-3</c:v>
                </c:pt>
                <c:pt idx="10681">
                  <c:v>1.4537300389700987E-3</c:v>
                </c:pt>
                <c:pt idx="10682">
                  <c:v>1.4536529413618565E-3</c:v>
                </c:pt>
                <c:pt idx="10683">
                  <c:v>1.453575857884285E-3</c:v>
                </c:pt>
                <c:pt idx="10684">
                  <c:v>1.4534987885479144E-3</c:v>
                </c:pt>
                <c:pt idx="10685">
                  <c:v>1.4534217333632905E-3</c:v>
                </c:pt>
                <c:pt idx="10686">
                  <c:v>1.453344692341003E-3</c:v>
                </c:pt>
                <c:pt idx="10687">
                  <c:v>1.4532676654915953E-3</c:v>
                </c:pt>
                <c:pt idx="10688">
                  <c:v>1.4531906528255671E-3</c:v>
                </c:pt>
                <c:pt idx="10689">
                  <c:v>1.4531136543534764E-3</c:v>
                </c:pt>
                <c:pt idx="10690">
                  <c:v>1.4530366700857898E-3</c:v>
                </c:pt>
                <c:pt idx="10691">
                  <c:v>1.4529597000330651E-3</c:v>
                </c:pt>
                <c:pt idx="10692">
                  <c:v>1.4528827442057892E-3</c:v>
                </c:pt>
                <c:pt idx="10693">
                  <c:v>1.4528058026144536E-3</c:v>
                </c:pt>
                <c:pt idx="10694">
                  <c:v>1.4527288752695581E-3</c:v>
                </c:pt>
                <c:pt idx="10695">
                  <c:v>1.4526519621815522E-3</c:v>
                </c:pt>
                <c:pt idx="10696">
                  <c:v>1.4525750633609439E-3</c:v>
                </c:pt>
                <c:pt idx="10697">
                  <c:v>1.4524981788181636E-3</c:v>
                </c:pt>
                <c:pt idx="10698">
                  <c:v>1.4524213085636917E-3</c:v>
                </c:pt>
                <c:pt idx="10699">
                  <c:v>1.4523444526079435E-3</c:v>
                </c:pt>
                <c:pt idx="10700">
                  <c:v>1.4522676109614083E-3</c:v>
                </c:pt>
                <c:pt idx="10701">
                  <c:v>1.4521907836344884E-3</c:v>
                </c:pt>
                <c:pt idx="10702">
                  <c:v>1.452113970637604E-3</c:v>
                </c:pt>
                <c:pt idx="10703">
                  <c:v>1.4520371719811763E-3</c:v>
                </c:pt>
                <c:pt idx="10704">
                  <c:v>1.4519603876756294E-3</c:v>
                </c:pt>
                <c:pt idx="10705">
                  <c:v>1.4518836177313404E-3</c:v>
                </c:pt>
                <c:pt idx="10706">
                  <c:v>1.4518068621587219E-3</c:v>
                </c:pt>
                <c:pt idx="10707">
                  <c:v>1.4517301209681429E-3</c:v>
                </c:pt>
                <c:pt idx="10708">
                  <c:v>1.4516533941699812E-3</c:v>
                </c:pt>
                <c:pt idx="10709">
                  <c:v>1.4515766817746096E-3</c:v>
                </c:pt>
                <c:pt idx="10710">
                  <c:v>1.4514999837923908E-3</c:v>
                </c:pt>
                <c:pt idx="10711">
                  <c:v>1.451423300233682E-3</c:v>
                </c:pt>
                <c:pt idx="10712">
                  <c:v>1.4513466311088057E-3</c:v>
                </c:pt>
                <c:pt idx="10713">
                  <c:v>1.4512699764281166E-3</c:v>
                </c:pt>
                <c:pt idx="10714">
                  <c:v>1.4511933362019371E-3</c:v>
                </c:pt>
                <c:pt idx="10715">
                  <c:v>1.4511167104405839E-3</c:v>
                </c:pt>
                <c:pt idx="10716">
                  <c:v>1.4510400991543783E-3</c:v>
                </c:pt>
                <c:pt idx="10717">
                  <c:v>1.4509635023536118E-3</c:v>
                </c:pt>
                <c:pt idx="10718">
                  <c:v>1.4508869200485826E-3</c:v>
                </c:pt>
                <c:pt idx="10719">
                  <c:v>1.4508103522495898E-3</c:v>
                </c:pt>
                <c:pt idx="10720">
                  <c:v>1.4507337989668751E-3</c:v>
                </c:pt>
                <c:pt idx="10721">
                  <c:v>1.4506572602107615E-3</c:v>
                </c:pt>
                <c:pt idx="10722">
                  <c:v>1.4505807359914741E-3</c:v>
                </c:pt>
                <c:pt idx="10723">
                  <c:v>1.4505042263192761E-3</c:v>
                </c:pt>
                <c:pt idx="10724">
                  <c:v>1.4504277312044102E-3</c:v>
                </c:pt>
                <c:pt idx="10725">
                  <c:v>1.4503512506571111E-3</c:v>
                </c:pt>
                <c:pt idx="10726">
                  <c:v>1.4502747846875947E-3</c:v>
                </c:pt>
                <c:pt idx="10727">
                  <c:v>1.4501983333061093E-3</c:v>
                </c:pt>
                <c:pt idx="10728">
                  <c:v>1.4501218965228607E-3</c:v>
                </c:pt>
                <c:pt idx="10729">
                  <c:v>1.4500454743480579E-3</c:v>
                </c:pt>
                <c:pt idx="10730">
                  <c:v>1.449969066791868E-3</c:v>
                </c:pt>
                <c:pt idx="10731">
                  <c:v>1.4498926738644869E-3</c:v>
                </c:pt>
                <c:pt idx="10732">
                  <c:v>1.4498162955761042E-3</c:v>
                </c:pt>
                <c:pt idx="10733">
                  <c:v>1.449739931936881E-3</c:v>
                </c:pt>
                <c:pt idx="10734">
                  <c:v>1.4496635829569665E-3</c:v>
                </c:pt>
                <c:pt idx="10735">
                  <c:v>1.4495872486465309E-3</c:v>
                </c:pt>
                <c:pt idx="10736">
                  <c:v>1.4495109290157077E-3</c:v>
                </c:pt>
                <c:pt idx="10737">
                  <c:v>1.4494346240746402E-3</c:v>
                </c:pt>
                <c:pt idx="10738">
                  <c:v>1.4493583338334327E-3</c:v>
                </c:pt>
                <c:pt idx="10739">
                  <c:v>1.4492820583022136E-3</c:v>
                </c:pt>
                <c:pt idx="10740">
                  <c:v>1.4492057974910971E-3</c:v>
                </c:pt>
                <c:pt idx="10741">
                  <c:v>1.4491295514102126E-3</c:v>
                </c:pt>
                <c:pt idx="10742">
                  <c:v>1.4490533200695896E-3</c:v>
                </c:pt>
                <c:pt idx="10743">
                  <c:v>1.4489771034793466E-3</c:v>
                </c:pt>
                <c:pt idx="10744">
                  <c:v>1.4489009016495392E-3</c:v>
                </c:pt>
                <c:pt idx="10745">
                  <c:v>1.4488247145902581E-3</c:v>
                </c:pt>
                <c:pt idx="10746">
                  <c:v>1.4487485423115493E-3</c:v>
                </c:pt>
                <c:pt idx="10747">
                  <c:v>1.4486723848234245E-3</c:v>
                </c:pt>
                <c:pt idx="10748">
                  <c:v>1.4485962421359683E-3</c:v>
                </c:pt>
                <c:pt idx="10749">
                  <c:v>1.4485201142592041E-3</c:v>
                </c:pt>
                <c:pt idx="10750">
                  <c:v>1.4484440012031347E-3</c:v>
                </c:pt>
                <c:pt idx="10751">
                  <c:v>1.4483679029777537E-3</c:v>
                </c:pt>
                <c:pt idx="10752">
                  <c:v>1.4482918195931071E-3</c:v>
                </c:pt>
                <c:pt idx="10753">
                  <c:v>1.4482157510591802E-3</c:v>
                </c:pt>
                <c:pt idx="10754">
                  <c:v>1.4481396973859326E-3</c:v>
                </c:pt>
                <c:pt idx="10755">
                  <c:v>1.4480636585833308E-3</c:v>
                </c:pt>
                <c:pt idx="10756">
                  <c:v>1.4479876346613916E-3</c:v>
                </c:pt>
                <c:pt idx="10757">
                  <c:v>1.4479116256300487E-3</c:v>
                </c:pt>
                <c:pt idx="10758">
                  <c:v>1.4478356314992257E-3</c:v>
                </c:pt>
                <c:pt idx="10759">
                  <c:v>1.4477596522788939E-3</c:v>
                </c:pt>
                <c:pt idx="10760">
                  <c:v>1.4476836879789587E-3</c:v>
                </c:pt>
                <c:pt idx="10761">
                  <c:v>1.4476077386093593E-3</c:v>
                </c:pt>
                <c:pt idx="10762">
                  <c:v>1.447531804180007E-3</c:v>
                </c:pt>
                <c:pt idx="10763">
                  <c:v>1.4474558847007983E-3</c:v>
                </c:pt>
                <c:pt idx="10764">
                  <c:v>1.4473799801816214E-3</c:v>
                </c:pt>
                <c:pt idx="10765">
                  <c:v>1.4473040906323679E-3</c:v>
                </c:pt>
                <c:pt idx="10766">
                  <c:v>1.447228216062907E-3</c:v>
                </c:pt>
                <c:pt idx="10767">
                  <c:v>1.4471523564831351E-3</c:v>
                </c:pt>
                <c:pt idx="10768">
                  <c:v>1.4470765119028843E-3</c:v>
                </c:pt>
                <c:pt idx="10769">
                  <c:v>1.4470006823319771E-3</c:v>
                </c:pt>
                <c:pt idx="10770">
                  <c:v>1.446924867780286E-3</c:v>
                </c:pt>
                <c:pt idx="10771">
                  <c:v>1.4468490682576097E-3</c:v>
                </c:pt>
                <c:pt idx="10772">
                  <c:v>1.4467732837738117E-3</c:v>
                </c:pt>
                <c:pt idx="10773">
                  <c:v>1.4466975143386655E-3</c:v>
                </c:pt>
                <c:pt idx="10774">
                  <c:v>1.4466217599620145E-3</c:v>
                </c:pt>
                <c:pt idx="10775">
                  <c:v>1.4465460206535756E-3</c:v>
                </c:pt>
                <c:pt idx="10776">
                  <c:v>1.4464702964231868E-3</c:v>
                </c:pt>
                <c:pt idx="10777">
                  <c:v>1.4463945872805971E-3</c:v>
                </c:pt>
                <c:pt idx="10778">
                  <c:v>1.4463188932355988E-3</c:v>
                </c:pt>
                <c:pt idx="10779">
                  <c:v>1.4462432142979121E-3</c:v>
                </c:pt>
                <c:pt idx="10780">
                  <c:v>1.4461675504772807E-3</c:v>
                </c:pt>
                <c:pt idx="10781">
                  <c:v>1.4460919017834843E-3</c:v>
                </c:pt>
                <c:pt idx="10782">
                  <c:v>1.44601626822619E-3</c:v>
                </c:pt>
                <c:pt idx="10783">
                  <c:v>1.4459406498151495E-3</c:v>
                </c:pt>
                <c:pt idx="10784">
                  <c:v>1.4458650465600609E-3</c:v>
                </c:pt>
                <c:pt idx="10785">
                  <c:v>1.4457894584706066E-3</c:v>
                </c:pt>
                <c:pt idx="10786">
                  <c:v>1.4457138855564797E-3</c:v>
                </c:pt>
                <c:pt idx="10787">
                  <c:v>1.4456383278273807E-3</c:v>
                </c:pt>
                <c:pt idx="10788">
                  <c:v>1.4455627852929345E-3</c:v>
                </c:pt>
                <c:pt idx="10789">
                  <c:v>1.4454872579628326E-3</c:v>
                </c:pt>
                <c:pt idx="10790">
                  <c:v>1.4454117458467142E-3</c:v>
                </c:pt>
                <c:pt idx="10791">
                  <c:v>1.4453362489542025E-3</c:v>
                </c:pt>
                <c:pt idx="10792">
                  <c:v>1.4452607672949319E-3</c:v>
                </c:pt>
                <c:pt idx="10793">
                  <c:v>1.4451853008785355E-3</c:v>
                </c:pt>
                <c:pt idx="10794">
                  <c:v>1.4451098497146059E-3</c:v>
                </c:pt>
                <c:pt idx="10795">
                  <c:v>1.4450344138127243E-3</c:v>
                </c:pt>
                <c:pt idx="10796">
                  <c:v>1.4449589931825367E-3</c:v>
                </c:pt>
                <c:pt idx="10797">
                  <c:v>1.4448835878335842E-3</c:v>
                </c:pt>
                <c:pt idx="10798">
                  <c:v>1.444808197775437E-3</c:v>
                </c:pt>
                <c:pt idx="10799">
                  <c:v>1.4447328230176644E-3</c:v>
                </c:pt>
                <c:pt idx="10800">
                  <c:v>1.4446574635697913E-3</c:v>
                </c:pt>
                <c:pt idx="10801">
                  <c:v>1.4445821194413765E-3</c:v>
                </c:pt>
                <c:pt idx="10802">
                  <c:v>1.4445067906419526E-3</c:v>
                </c:pt>
                <c:pt idx="10803">
                  <c:v>1.4444314771810472E-3</c:v>
                </c:pt>
                <c:pt idx="10804">
                  <c:v>1.4443561790681483E-3</c:v>
                </c:pt>
                <c:pt idx="10805">
                  <c:v>1.4442808963127779E-3</c:v>
                </c:pt>
                <c:pt idx="10806">
                  <c:v>1.444205628924397E-3</c:v>
                </c:pt>
                <c:pt idx="10807">
                  <c:v>1.4441303769125206E-3</c:v>
                </c:pt>
                <c:pt idx="10808">
                  <c:v>1.4440551402865849E-3</c:v>
                </c:pt>
                <c:pt idx="10809">
                  <c:v>1.4439799190560662E-3</c:v>
                </c:pt>
                <c:pt idx="10810">
                  <c:v>1.4439047132304066E-3</c:v>
                </c:pt>
                <c:pt idx="10811">
                  <c:v>1.4438295228190825E-3</c:v>
                </c:pt>
                <c:pt idx="10812">
                  <c:v>1.4437543478314397E-3</c:v>
                </c:pt>
                <c:pt idx="10813">
                  <c:v>1.4436791882769888E-3</c:v>
                </c:pt>
                <c:pt idx="10814">
                  <c:v>1.4436040441650937E-3</c:v>
                </c:pt>
                <c:pt idx="10815">
                  <c:v>1.4435289155051508E-3</c:v>
                </c:pt>
                <c:pt idx="10816">
                  <c:v>1.4434538023065573E-3</c:v>
                </c:pt>
                <c:pt idx="10817">
                  <c:v>1.4433787045786796E-3</c:v>
                </c:pt>
                <c:pt idx="10818">
                  <c:v>1.4433036223308875E-3</c:v>
                </c:pt>
                <c:pt idx="10819">
                  <c:v>1.4432285555725794E-3</c:v>
                </c:pt>
                <c:pt idx="10820">
                  <c:v>1.4431535043130715E-3</c:v>
                </c:pt>
                <c:pt idx="10821">
                  <c:v>1.4430784685616786E-3</c:v>
                </c:pt>
                <c:pt idx="10822">
                  <c:v>1.4430034483277525E-3</c:v>
                </c:pt>
                <c:pt idx="10823">
                  <c:v>1.4429284436206363E-3</c:v>
                </c:pt>
                <c:pt idx="10824">
                  <c:v>1.4428534544495724E-3</c:v>
                </c:pt>
                <c:pt idx="10825">
                  <c:v>1.4427784808239172E-3</c:v>
                </c:pt>
                <c:pt idx="10826">
                  <c:v>1.4427035227529124E-3</c:v>
                </c:pt>
                <c:pt idx="10827">
                  <c:v>1.4426285802458586E-3</c:v>
                </c:pt>
                <c:pt idx="10828">
                  <c:v>1.4425536533120066E-3</c:v>
                </c:pt>
                <c:pt idx="10829">
                  <c:v>1.4424787419606323E-3</c:v>
                </c:pt>
                <c:pt idx="10830">
                  <c:v>1.4424038462009521E-3</c:v>
                </c:pt>
                <c:pt idx="10831">
                  <c:v>1.4423289660422055E-3</c:v>
                </c:pt>
                <c:pt idx="10832">
                  <c:v>1.4422541014936338E-3</c:v>
                </c:pt>
                <c:pt idx="10833">
                  <c:v>1.4421792525644201E-3</c:v>
                </c:pt>
                <c:pt idx="10834">
                  <c:v>1.442104419263803E-3</c:v>
                </c:pt>
                <c:pt idx="10835">
                  <c:v>1.4420296016009553E-3</c:v>
                </c:pt>
                <c:pt idx="10836">
                  <c:v>1.4419547995850441E-3</c:v>
                </c:pt>
                <c:pt idx="10837">
                  <c:v>1.4418800132252473E-3</c:v>
                </c:pt>
                <c:pt idx="10838">
                  <c:v>1.4418052425307433E-3</c:v>
                </c:pt>
                <c:pt idx="10839">
                  <c:v>1.4417304875106614E-3</c:v>
                </c:pt>
                <c:pt idx="10840">
                  <c:v>1.4416557481741262E-3</c:v>
                </c:pt>
                <c:pt idx="10841">
                  <c:v>1.4415810245303115E-3</c:v>
                </c:pt>
                <c:pt idx="10842">
                  <c:v>1.4415063165882864E-3</c:v>
                </c:pt>
                <c:pt idx="10843">
                  <c:v>1.4414316243571662E-3</c:v>
                </c:pt>
                <c:pt idx="10844">
                  <c:v>1.4413569478460625E-3</c:v>
                </c:pt>
                <c:pt idx="10845">
                  <c:v>1.441282287064079E-3</c:v>
                </c:pt>
                <c:pt idx="10846">
                  <c:v>1.441207642020237E-3</c:v>
                </c:pt>
                <c:pt idx="10847">
                  <c:v>1.4411330127236269E-3</c:v>
                </c:pt>
                <c:pt idx="10848">
                  <c:v>1.4410583991833208E-3</c:v>
                </c:pt>
                <c:pt idx="10849">
                  <c:v>1.4409838014083208E-3</c:v>
                </c:pt>
                <c:pt idx="10850">
                  <c:v>1.4409092194076689E-3</c:v>
                </c:pt>
                <c:pt idx="10851">
                  <c:v>1.4408346531904188E-3</c:v>
                </c:pt>
                <c:pt idx="10852">
                  <c:v>1.4407601027655297E-3</c:v>
                </c:pt>
                <c:pt idx="10853">
                  <c:v>1.4406855681420255E-3</c:v>
                </c:pt>
                <c:pt idx="10854">
                  <c:v>1.4406110493288883E-3</c:v>
                </c:pt>
                <c:pt idx="10855">
                  <c:v>1.4405365463351024E-3</c:v>
                </c:pt>
                <c:pt idx="10856">
                  <c:v>1.4404620591696245E-3</c:v>
                </c:pt>
                <c:pt idx="10857">
                  <c:v>1.4403875878413936E-3</c:v>
                </c:pt>
                <c:pt idx="10858">
                  <c:v>1.4403131323594007E-3</c:v>
                </c:pt>
                <c:pt idx="10859">
                  <c:v>1.4402386927325225E-3</c:v>
                </c:pt>
                <c:pt idx="10860">
                  <c:v>1.440164268969735E-3</c:v>
                </c:pt>
                <c:pt idx="10861">
                  <c:v>1.4400898610799034E-3</c:v>
                </c:pt>
                <c:pt idx="10862">
                  <c:v>1.4400154690719315E-3</c:v>
                </c:pt>
                <c:pt idx="10863">
                  <c:v>1.4399410929547419E-3</c:v>
                </c:pt>
                <c:pt idx="10864">
                  <c:v>1.4398667327371682E-3</c:v>
                </c:pt>
                <c:pt idx="10865">
                  <c:v>1.4397923884280977E-3</c:v>
                </c:pt>
                <c:pt idx="10866">
                  <c:v>1.4397180600363841E-3</c:v>
                </c:pt>
                <c:pt idx="10867">
                  <c:v>1.4396437475708728E-3</c:v>
                </c:pt>
                <c:pt idx="10868">
                  <c:v>1.4395694510404148E-3</c:v>
                </c:pt>
                <c:pt idx="10869">
                  <c:v>1.4394951704537885E-3</c:v>
                </c:pt>
                <c:pt idx="10870">
                  <c:v>1.4394209058198187E-3</c:v>
                </c:pt>
                <c:pt idx="10871">
                  <c:v>1.4393466571473328E-3</c:v>
                </c:pt>
                <c:pt idx="10872">
                  <c:v>1.4392724244450877E-3</c:v>
                </c:pt>
                <c:pt idx="10873">
                  <c:v>1.4391982077218808E-3</c:v>
                </c:pt>
                <c:pt idx="10874">
                  <c:v>1.4391240069864676E-3</c:v>
                </c:pt>
                <c:pt idx="10875">
                  <c:v>1.4390498222475766E-3</c:v>
                </c:pt>
                <c:pt idx="10876">
                  <c:v>1.4389756535140086E-3</c:v>
                </c:pt>
                <c:pt idx="10877">
                  <c:v>1.4389015007944422E-3</c:v>
                </c:pt>
                <c:pt idx="10878">
                  <c:v>1.4388273640976417E-3</c:v>
                </c:pt>
                <c:pt idx="10879">
                  <c:v>1.4387532434322736E-3</c:v>
                </c:pt>
                <c:pt idx="10880">
                  <c:v>1.438679138807055E-3</c:v>
                </c:pt>
                <c:pt idx="10881">
                  <c:v>1.4386050502306642E-3</c:v>
                </c:pt>
                <c:pt idx="10882">
                  <c:v>1.4385309777117804E-3</c:v>
                </c:pt>
                <c:pt idx="10883">
                  <c:v>1.4384569212590808E-3</c:v>
                </c:pt>
                <c:pt idx="10884">
                  <c:v>1.4383828808811957E-3</c:v>
                </c:pt>
                <c:pt idx="10885">
                  <c:v>1.4383088565867702E-3</c:v>
                </c:pt>
                <c:pt idx="10886">
                  <c:v>1.4382348483844517E-3</c:v>
                </c:pt>
                <c:pt idx="10887">
                  <c:v>1.4381608562828241E-3</c:v>
                </c:pt>
                <c:pt idx="10888">
                  <c:v>1.4380868802905426E-3</c:v>
                </c:pt>
                <c:pt idx="10889">
                  <c:v>1.4380129204161511E-3</c:v>
                </c:pt>
                <c:pt idx="10890">
                  <c:v>1.4379389766682599E-3</c:v>
                </c:pt>
                <c:pt idx="10891">
                  <c:v>1.4378650490554359E-3</c:v>
                </c:pt>
                <c:pt idx="10892">
                  <c:v>1.4377911375862255E-3</c:v>
                </c:pt>
                <c:pt idx="10893">
                  <c:v>1.4377172422691941E-3</c:v>
                </c:pt>
                <c:pt idx="10894">
                  <c:v>1.4376433631128783E-3</c:v>
                </c:pt>
                <c:pt idx="10895">
                  <c:v>1.4375695001257885E-3</c:v>
                </c:pt>
                <c:pt idx="10896">
                  <c:v>1.4374956533164513E-3</c:v>
                </c:pt>
                <c:pt idx="10897">
                  <c:v>1.4374218226933611E-3</c:v>
                </c:pt>
                <c:pt idx="10898">
                  <c:v>1.4373480082649982E-3</c:v>
                </c:pt>
                <c:pt idx="10899">
                  <c:v>1.4372742100398684E-3</c:v>
                </c:pt>
                <c:pt idx="10900">
                  <c:v>1.4372004280264149E-3</c:v>
                </c:pt>
                <c:pt idx="10901">
                  <c:v>1.4371266622331227E-3</c:v>
                </c:pt>
                <c:pt idx="10902">
                  <c:v>1.4370529126683878E-3</c:v>
                </c:pt>
                <c:pt idx="10903">
                  <c:v>1.436979179340677E-3</c:v>
                </c:pt>
                <c:pt idx="10904">
                  <c:v>1.4369054622583994E-3</c:v>
                </c:pt>
                <c:pt idx="10905">
                  <c:v>1.4368317614299768E-3</c:v>
                </c:pt>
                <c:pt idx="10906">
                  <c:v>1.4367580768637599E-3</c:v>
                </c:pt>
                <c:pt idx="10907">
                  <c:v>1.4366844085682061E-3</c:v>
                </c:pt>
                <c:pt idx="10908">
                  <c:v>1.4366107565516183E-3</c:v>
                </c:pt>
                <c:pt idx="10909">
                  <c:v>1.4365371208224119E-3</c:v>
                </c:pt>
                <c:pt idx="10910">
                  <c:v>1.4364635013888907E-3</c:v>
                </c:pt>
                <c:pt idx="10911">
                  <c:v>1.4363898982594288E-3</c:v>
                </c:pt>
                <c:pt idx="10912">
                  <c:v>1.4363163114423341E-3</c:v>
                </c:pt>
                <c:pt idx="10913">
                  <c:v>1.4362427409459057E-3</c:v>
                </c:pt>
                <c:pt idx="10914">
                  <c:v>1.4361691867784544E-3</c:v>
                </c:pt>
                <c:pt idx="10915">
                  <c:v>1.4360956489482884E-3</c:v>
                </c:pt>
                <c:pt idx="10916">
                  <c:v>1.4360221274636741E-3</c:v>
                </c:pt>
                <c:pt idx="10917">
                  <c:v>1.4359486223328418E-3</c:v>
                </c:pt>
                <c:pt idx="10918">
                  <c:v>1.435875133564103E-3</c:v>
                </c:pt>
                <c:pt idx="10919">
                  <c:v>1.435801661165681E-3</c:v>
                </c:pt>
                <c:pt idx="10920">
                  <c:v>1.4357282051457908E-3</c:v>
                </c:pt>
                <c:pt idx="10921">
                  <c:v>1.4356547655126478E-3</c:v>
                </c:pt>
                <c:pt idx="10922">
                  <c:v>1.435581342274464E-3</c:v>
                </c:pt>
                <c:pt idx="10923">
                  <c:v>1.4355079354394476E-3</c:v>
                </c:pt>
                <c:pt idx="10924">
                  <c:v>1.435434545015753E-3</c:v>
                </c:pt>
                <c:pt idx="10925">
                  <c:v>1.4353611710115593E-3</c:v>
                </c:pt>
                <c:pt idx="10926">
                  <c:v>1.4352878134350439E-3</c:v>
                </c:pt>
                <c:pt idx="10927">
                  <c:v>1.4352144722943039E-3</c:v>
                </c:pt>
                <c:pt idx="10928">
                  <c:v>1.4351411475975395E-3</c:v>
                </c:pt>
                <c:pt idx="10929">
                  <c:v>1.4350678393528331E-3</c:v>
                </c:pt>
                <c:pt idx="10930">
                  <c:v>1.4349945475682876E-3</c:v>
                </c:pt>
                <c:pt idx="10931">
                  <c:v>1.4349212722519886E-3</c:v>
                </c:pt>
                <c:pt idx="10932">
                  <c:v>1.4348480134120498E-3</c:v>
                </c:pt>
                <c:pt idx="10933">
                  <c:v>1.4347747710565318E-3</c:v>
                </c:pt>
                <c:pt idx="10934">
                  <c:v>1.4347015451934926E-3</c:v>
                </c:pt>
                <c:pt idx="10935">
                  <c:v>1.4346283358309725E-3</c:v>
                </c:pt>
                <c:pt idx="10936">
                  <c:v>1.4345551429770294E-3</c:v>
                </c:pt>
                <c:pt idx="10937">
                  <c:v>1.434481966639644E-3</c:v>
                </c:pt>
                <c:pt idx="10938">
                  <c:v>1.4344088068268725E-3</c:v>
                </c:pt>
                <c:pt idx="10939">
                  <c:v>1.4343356635467051E-3</c:v>
                </c:pt>
                <c:pt idx="10940">
                  <c:v>1.4342625368070966E-3</c:v>
                </c:pt>
                <c:pt idx="10941">
                  <c:v>1.4341894266160496E-3</c:v>
                </c:pt>
                <c:pt idx="10942">
                  <c:v>1.4341163329815022E-3</c:v>
                </c:pt>
                <c:pt idx="10943">
                  <c:v>1.4340432559114371E-3</c:v>
                </c:pt>
                <c:pt idx="10944">
                  <c:v>1.433970195413763E-3</c:v>
                </c:pt>
                <c:pt idx="10945">
                  <c:v>1.4338971514963963E-3</c:v>
                </c:pt>
                <c:pt idx="10946">
                  <c:v>1.4338241241672743E-3</c:v>
                </c:pt>
                <c:pt idx="10947">
                  <c:v>1.433751113434272E-3</c:v>
                </c:pt>
                <c:pt idx="10948">
                  <c:v>1.4336781193053007E-3</c:v>
                </c:pt>
                <c:pt idx="10949">
                  <c:v>1.4336051417882323E-3</c:v>
                </c:pt>
                <c:pt idx="10950">
                  <c:v>1.4335321808909018E-3</c:v>
                </c:pt>
                <c:pt idx="10951">
                  <c:v>1.4334592366211879E-3</c:v>
                </c:pt>
                <c:pt idx="10952">
                  <c:v>1.433386308986911E-3</c:v>
                </c:pt>
                <c:pt idx="10953">
                  <c:v>1.4333133979958924E-3</c:v>
                </c:pt>
                <c:pt idx="10954">
                  <c:v>1.4332405036559645E-3</c:v>
                </c:pt>
                <c:pt idx="10955">
                  <c:v>1.4331676259749103E-3</c:v>
                </c:pt>
                <c:pt idx="10956">
                  <c:v>1.4330947649605086E-3</c:v>
                </c:pt>
                <c:pt idx="10957">
                  <c:v>1.4330219206205468E-3</c:v>
                </c:pt>
                <c:pt idx="10958">
                  <c:v>1.4329490929627865E-3</c:v>
                </c:pt>
                <c:pt idx="10959">
                  <c:v>1.4328762819949771E-3</c:v>
                </c:pt>
                <c:pt idx="10960">
                  <c:v>1.4328034877248337E-3</c:v>
                </c:pt>
                <c:pt idx="10961">
                  <c:v>1.4327307101600945E-3</c:v>
                </c:pt>
                <c:pt idx="10962">
                  <c:v>1.4326579493084905E-3</c:v>
                </c:pt>
                <c:pt idx="10963">
                  <c:v>1.432585205177689E-3</c:v>
                </c:pt>
                <c:pt idx="10964">
                  <c:v>1.4325124777754103E-3</c:v>
                </c:pt>
                <c:pt idx="10965">
                  <c:v>1.4324397671092786E-3</c:v>
                </c:pt>
                <c:pt idx="10966">
                  <c:v>1.4323670731869651E-3</c:v>
                </c:pt>
                <c:pt idx="10967">
                  <c:v>1.432294396016171E-3</c:v>
                </c:pt>
                <c:pt idx="10968">
                  <c:v>1.4322217356044771E-3</c:v>
                </c:pt>
                <c:pt idx="10969">
                  <c:v>1.43214909195952E-3</c:v>
                </c:pt>
                <c:pt idx="10970">
                  <c:v>1.4320764650888967E-3</c:v>
                </c:pt>
                <c:pt idx="10971">
                  <c:v>1.432003855000215E-3</c:v>
                </c:pt>
                <c:pt idx="10972">
                  <c:v>1.4319312617010747E-3</c:v>
                </c:pt>
                <c:pt idx="10973">
                  <c:v>1.4318586851990169E-3</c:v>
                </c:pt>
                <c:pt idx="10974">
                  <c:v>1.431786125501631E-3</c:v>
                </c:pt>
                <c:pt idx="10975">
                  <c:v>1.431713582616428E-3</c:v>
                </c:pt>
                <c:pt idx="10976">
                  <c:v>1.4316410565509601E-3</c:v>
                </c:pt>
                <c:pt idx="10977">
                  <c:v>1.4315685473127459E-3</c:v>
                </c:pt>
                <c:pt idx="10978">
                  <c:v>1.4314960549092906E-3</c:v>
                </c:pt>
                <c:pt idx="10979">
                  <c:v>1.4314235793480734E-3</c:v>
                </c:pt>
                <c:pt idx="10980">
                  <c:v>1.4313511206365947E-3</c:v>
                </c:pt>
                <c:pt idx="10981">
                  <c:v>1.4312786787823021E-3</c:v>
                </c:pt>
                <c:pt idx="10982">
                  <c:v>1.4312062537927025E-3</c:v>
                </c:pt>
                <c:pt idx="10983">
                  <c:v>1.431133845675176E-3</c:v>
                </c:pt>
                <c:pt idx="10984">
                  <c:v>1.431061454437179E-3</c:v>
                </c:pt>
                <c:pt idx="10985">
                  <c:v>1.4309890800861032E-3</c:v>
                </c:pt>
                <c:pt idx="10986">
                  <c:v>1.430916722629378E-3</c:v>
                </c:pt>
                <c:pt idx="10987">
                  <c:v>1.4308443820743922E-3</c:v>
                </c:pt>
                <c:pt idx="10988">
                  <c:v>1.4307720584285282E-3</c:v>
                </c:pt>
                <c:pt idx="10989">
                  <c:v>1.4306997516991028E-3</c:v>
                </c:pt>
                <c:pt idx="10990">
                  <c:v>1.4306274618935393E-3</c:v>
                </c:pt>
                <c:pt idx="10991">
                  <c:v>1.4305551890191205E-3</c:v>
                </c:pt>
                <c:pt idx="10992">
                  <c:v>1.430482933083203E-3</c:v>
                </c:pt>
                <c:pt idx="10993">
                  <c:v>1.4304106940930717E-3</c:v>
                </c:pt>
                <c:pt idx="10994">
                  <c:v>1.4303384720560336E-3</c:v>
                </c:pt>
                <c:pt idx="10995">
                  <c:v>1.4302662669793823E-3</c:v>
                </c:pt>
                <c:pt idx="10996">
                  <c:v>1.430194078870401E-3</c:v>
                </c:pt>
                <c:pt idx="10997">
                  <c:v>1.4301219077363138E-3</c:v>
                </c:pt>
                <c:pt idx="10998">
                  <c:v>1.4300497535843857E-3</c:v>
                </c:pt>
                <c:pt idx="10999">
                  <c:v>1.4299776164218626E-3</c:v>
                </c:pt>
                <c:pt idx="11000">
                  <c:v>1.4299054962559465E-3</c:v>
                </c:pt>
                <c:pt idx="11001">
                  <c:v>1.4298333930938525E-3</c:v>
                </c:pt>
                <c:pt idx="11002">
                  <c:v>1.4297613069427719E-3</c:v>
                </c:pt>
                <c:pt idx="11003">
                  <c:v>1.4296892378098771E-3</c:v>
                </c:pt>
                <c:pt idx="11004">
                  <c:v>1.4296171857023543E-3</c:v>
                </c:pt>
                <c:pt idx="11005">
                  <c:v>1.4295451506273376E-3</c:v>
                </c:pt>
                <c:pt idx="11006">
                  <c:v>1.4294731325919879E-3</c:v>
                </c:pt>
                <c:pt idx="11007">
                  <c:v>1.4294011316034051E-3</c:v>
                </c:pt>
                <c:pt idx="11008">
                  <c:v>1.4293291476687071E-3</c:v>
                </c:pt>
                <c:pt idx="11009">
                  <c:v>1.4292571807950076E-3</c:v>
                </c:pt>
                <c:pt idx="11010">
                  <c:v>1.4291852309894024E-3</c:v>
                </c:pt>
                <c:pt idx="11011">
                  <c:v>1.429113298258935E-3</c:v>
                </c:pt>
                <c:pt idx="11012">
                  <c:v>1.4290413826106992E-3</c:v>
                </c:pt>
                <c:pt idx="11013">
                  <c:v>1.4289694840517236E-3</c:v>
                </c:pt>
                <c:pt idx="11014">
                  <c:v>1.4288976025890422E-3</c:v>
                </c:pt>
                <c:pt idx="11015">
                  <c:v>1.428825738229691E-3</c:v>
                </c:pt>
                <c:pt idx="11016">
                  <c:v>1.4287538909806558E-3</c:v>
                </c:pt>
                <c:pt idx="11017">
                  <c:v>1.4286820608489337E-3</c:v>
                </c:pt>
                <c:pt idx="11018">
                  <c:v>1.4286102478415286E-3</c:v>
                </c:pt>
                <c:pt idx="11019">
                  <c:v>1.4285384519653658E-3</c:v>
                </c:pt>
                <c:pt idx="11020">
                  <c:v>1.4284666732274514E-3</c:v>
                </c:pt>
                <c:pt idx="11021">
                  <c:v>1.4283949116346794E-3</c:v>
                </c:pt>
                <c:pt idx="11022">
                  <c:v>1.4283231671940125E-3</c:v>
                </c:pt>
                <c:pt idx="11023">
                  <c:v>1.4282514399123222E-3</c:v>
                </c:pt>
                <c:pt idx="11024">
                  <c:v>1.428179729796533E-3</c:v>
                </c:pt>
                <c:pt idx="11025">
                  <c:v>1.4281080368535391E-3</c:v>
                </c:pt>
                <c:pt idx="11026">
                  <c:v>1.4280363610901941E-3</c:v>
                </c:pt>
                <c:pt idx="11027">
                  <c:v>1.4279647025133731E-3</c:v>
                </c:pt>
                <c:pt idx="11028">
                  <c:v>1.4278930611299173E-3</c:v>
                </c:pt>
                <c:pt idx="11029">
                  <c:v>1.4278214369466652E-3</c:v>
                </c:pt>
                <c:pt idx="11030">
                  <c:v>1.4277498299703985E-3</c:v>
                </c:pt>
                <c:pt idx="11031">
                  <c:v>1.4276782402079568E-3</c:v>
                </c:pt>
                <c:pt idx="11032">
                  <c:v>1.4276066676661477E-3</c:v>
                </c:pt>
                <c:pt idx="11033">
                  <c:v>1.4275351123517039E-3</c:v>
                </c:pt>
                <c:pt idx="11034">
                  <c:v>1.4274635742714346E-3</c:v>
                </c:pt>
                <c:pt idx="11035">
                  <c:v>1.427392053432047E-3</c:v>
                </c:pt>
                <c:pt idx="11036">
                  <c:v>1.4273205498403308E-3</c:v>
                </c:pt>
                <c:pt idx="11037">
                  <c:v>1.4272490635029579E-3</c:v>
                </c:pt>
                <c:pt idx="11038">
                  <c:v>1.4271775944266658E-3</c:v>
                </c:pt>
                <c:pt idx="11039">
                  <c:v>1.4271061426181326E-3</c:v>
                </c:pt>
                <c:pt idx="11040">
                  <c:v>1.4270347080840577E-3</c:v>
                </c:pt>
                <c:pt idx="11041">
                  <c:v>1.4269632908311145E-3</c:v>
                </c:pt>
                <c:pt idx="11042">
                  <c:v>1.4268918908659489E-3</c:v>
                </c:pt>
                <c:pt idx="11043">
                  <c:v>1.4268205081951792E-3</c:v>
                </c:pt>
                <c:pt idx="11044">
                  <c:v>1.4267491428254573E-3</c:v>
                </c:pt>
                <c:pt idx="11045">
                  <c:v>1.4266777947634114E-3</c:v>
                </c:pt>
                <c:pt idx="11046">
                  <c:v>1.4266064640156061E-3</c:v>
                </c:pt>
                <c:pt idx="11047">
                  <c:v>1.426535150588656E-3</c:v>
                </c:pt>
                <c:pt idx="11048">
                  <c:v>1.4264638544891179E-3</c:v>
                </c:pt>
                <c:pt idx="11049">
                  <c:v>1.4263925757235726E-3</c:v>
                </c:pt>
                <c:pt idx="11050">
                  <c:v>1.4263213142985281E-3</c:v>
                </c:pt>
                <c:pt idx="11051">
                  <c:v>1.426250070220539E-3</c:v>
                </c:pt>
                <c:pt idx="11052">
                  <c:v>1.4261788434961175E-3</c:v>
                </c:pt>
                <c:pt idx="11053">
                  <c:v>1.4261076341317851E-3</c:v>
                </c:pt>
                <c:pt idx="11054">
                  <c:v>1.4260364421340096E-3</c:v>
                </c:pt>
                <c:pt idx="11055">
                  <c:v>1.4259652675092886E-3</c:v>
                </c:pt>
                <c:pt idx="11056">
                  <c:v>1.4258941102640648E-3</c:v>
                </c:pt>
                <c:pt idx="11057">
                  <c:v>1.4258229704047806E-3</c:v>
                </c:pt>
                <c:pt idx="11058">
                  <c:v>1.4257518479378942E-3</c:v>
                </c:pt>
                <c:pt idx="11059">
                  <c:v>1.4256807428698142E-3</c:v>
                </c:pt>
                <c:pt idx="11060">
                  <c:v>1.4256096552069534E-3</c:v>
                </c:pt>
                <c:pt idx="11061">
                  <c:v>1.4255385849556922E-3</c:v>
                </c:pt>
                <c:pt idx="11062">
                  <c:v>1.4254675321224341E-3</c:v>
                </c:pt>
                <c:pt idx="11063">
                  <c:v>1.4253964967134967E-3</c:v>
                </c:pt>
                <c:pt idx="11064">
                  <c:v>1.4253254787352989E-3</c:v>
                </c:pt>
                <c:pt idx="11065">
                  <c:v>1.4252544781941077E-3</c:v>
                </c:pt>
                <c:pt idx="11066">
                  <c:v>1.4251834950963001E-3</c:v>
                </c:pt>
                <c:pt idx="11067">
                  <c:v>1.4251125294481649E-3</c:v>
                </c:pt>
                <c:pt idx="11068">
                  <c:v>1.4250415812559923E-3</c:v>
                </c:pt>
                <c:pt idx="11069">
                  <c:v>1.4249706505260705E-3</c:v>
                </c:pt>
                <c:pt idx="11070">
                  <c:v>1.424899737264663E-3</c:v>
                </c:pt>
                <c:pt idx="11071">
                  <c:v>1.42482884147803E-3</c:v>
                </c:pt>
                <c:pt idx="11072">
                  <c:v>1.4247579631724075E-3</c:v>
                </c:pt>
                <c:pt idx="11073">
                  <c:v>1.4246871023540005E-3</c:v>
                </c:pt>
                <c:pt idx="11074">
                  <c:v>1.4246162590290656E-3</c:v>
                </c:pt>
                <c:pt idx="11075">
                  <c:v>1.4245454332037393E-3</c:v>
                </c:pt>
                <c:pt idx="11076">
                  <c:v>1.4244746248842693E-3</c:v>
                </c:pt>
                <c:pt idx="11077">
                  <c:v>1.4244038340767919E-3</c:v>
                </c:pt>
                <c:pt idx="11078">
                  <c:v>1.4243330607874669E-3</c:v>
                </c:pt>
                <c:pt idx="11079">
                  <c:v>1.4242623050224224E-3</c:v>
                </c:pt>
                <c:pt idx="11080">
                  <c:v>1.4241915667877903E-3</c:v>
                </c:pt>
                <c:pt idx="11081">
                  <c:v>1.4241208460897077E-3</c:v>
                </c:pt>
                <c:pt idx="11082">
                  <c:v>1.42405014293424E-3</c:v>
                </c:pt>
                <c:pt idx="11083">
                  <c:v>1.4239794573275089E-3</c:v>
                </c:pt>
                <c:pt idx="11084">
                  <c:v>1.4239087892755503E-3</c:v>
                </c:pt>
                <c:pt idx="11085">
                  <c:v>1.4238381387844347E-3</c:v>
                </c:pt>
                <c:pt idx="11086">
                  <c:v>1.4237675058601928E-3</c:v>
                </c:pt>
                <c:pt idx="11087">
                  <c:v>1.4236968905088766E-3</c:v>
                </c:pt>
                <c:pt idx="11088">
                  <c:v>1.4236262927364771E-3</c:v>
                </c:pt>
                <c:pt idx="11089">
                  <c:v>1.4235557125490132E-3</c:v>
                </c:pt>
                <c:pt idx="11090">
                  <c:v>1.4234851499524534E-3</c:v>
                </c:pt>
                <c:pt idx="11091">
                  <c:v>1.4234146049527619E-3</c:v>
                </c:pt>
                <c:pt idx="11092">
                  <c:v>1.423344077555927E-3</c:v>
                </c:pt>
                <c:pt idx="11093">
                  <c:v>1.4232735677678675E-3</c:v>
                </c:pt>
                <c:pt idx="11094">
                  <c:v>1.4232030755945309E-3</c:v>
                </c:pt>
                <c:pt idx="11095">
                  <c:v>1.4231326010417952E-3</c:v>
                </c:pt>
                <c:pt idx="11096">
                  <c:v>1.4230621441155954E-3</c:v>
                </c:pt>
                <c:pt idx="11097">
                  <c:v>1.4229917048218055E-3</c:v>
                </c:pt>
                <c:pt idx="11098">
                  <c:v>1.4229212831662951E-3</c:v>
                </c:pt>
                <c:pt idx="11099">
                  <c:v>1.4228508791549197E-3</c:v>
                </c:pt>
                <c:pt idx="11100">
                  <c:v>1.4227804927935477E-3</c:v>
                </c:pt>
                <c:pt idx="11101">
                  <c:v>1.422710124087961E-3</c:v>
                </c:pt>
                <c:pt idx="11102">
                  <c:v>1.4226397730440073E-3</c:v>
                </c:pt>
                <c:pt idx="11103">
                  <c:v>1.4225694396674813E-3</c:v>
                </c:pt>
                <c:pt idx="11104">
                  <c:v>1.4224991239641719E-3</c:v>
                </c:pt>
                <c:pt idx="11105">
                  <c:v>1.4224288259398477E-3</c:v>
                </c:pt>
                <c:pt idx="11106">
                  <c:v>1.4223585456002513E-3</c:v>
                </c:pt>
                <c:pt idx="11107">
                  <c:v>1.4222882829511543E-3</c:v>
                </c:pt>
                <c:pt idx="11108">
                  <c:v>1.4222180379982654E-3</c:v>
                </c:pt>
                <c:pt idx="11109">
                  <c:v>1.4221478107473043E-3</c:v>
                </c:pt>
                <c:pt idx="11110">
                  <c:v>1.4220776012039656E-3</c:v>
                </c:pt>
                <c:pt idx="11111">
                  <c:v>1.422007409373925E-3</c:v>
                </c:pt>
                <c:pt idx="11112">
                  <c:v>1.4219372352628911E-3</c:v>
                </c:pt>
                <c:pt idx="11113">
                  <c:v>1.4218670788764735E-3</c:v>
                </c:pt>
                <c:pt idx="11114">
                  <c:v>1.4217969402203375E-3</c:v>
                </c:pt>
                <c:pt idx="11115">
                  <c:v>1.4217268193001216E-3</c:v>
                </c:pt>
                <c:pt idx="11116">
                  <c:v>1.4216567161214253E-3</c:v>
                </c:pt>
                <c:pt idx="11117">
                  <c:v>1.421586630689863E-3</c:v>
                </c:pt>
                <c:pt idx="11118">
                  <c:v>1.4215165630109981E-3</c:v>
                </c:pt>
                <c:pt idx="11119">
                  <c:v>1.4214465130903966E-3</c:v>
                </c:pt>
                <c:pt idx="11120">
                  <c:v>1.4213764809336219E-3</c:v>
                </c:pt>
                <c:pt idx="11121">
                  <c:v>1.4213064665462394E-3</c:v>
                </c:pt>
                <c:pt idx="11122">
                  <c:v>1.421236469933731E-3</c:v>
                </c:pt>
                <c:pt idx="11123">
                  <c:v>1.4211664911016417E-3</c:v>
                </c:pt>
                <c:pt idx="11124">
                  <c:v>1.421096530055484E-3</c:v>
                </c:pt>
                <c:pt idx="11125">
                  <c:v>1.4210265868006961E-3</c:v>
                </c:pt>
                <c:pt idx="11126">
                  <c:v>1.4209566613427598E-3</c:v>
                </c:pt>
                <c:pt idx="11127">
                  <c:v>1.4208867536871618E-3</c:v>
                </c:pt>
                <c:pt idx="11128">
                  <c:v>1.4208168638393118E-3</c:v>
                </c:pt>
                <c:pt idx="11129">
                  <c:v>1.4207469918046437E-3</c:v>
                </c:pt>
                <c:pt idx="11130">
                  <c:v>1.4206771375885536E-3</c:v>
                </c:pt>
                <c:pt idx="11131">
                  <c:v>1.4206073011964473E-3</c:v>
                </c:pt>
                <c:pt idx="11132">
                  <c:v>1.4205374826337161E-3</c:v>
                </c:pt>
                <c:pt idx="11133">
                  <c:v>1.4204676819057054E-3</c:v>
                </c:pt>
                <c:pt idx="11134">
                  <c:v>1.4203978990177865E-3</c:v>
                </c:pt>
                <c:pt idx="11135">
                  <c:v>1.4203281339752979E-3</c:v>
                </c:pt>
                <c:pt idx="11136">
                  <c:v>1.4202583867835548E-3</c:v>
                </c:pt>
                <c:pt idx="11137">
                  <c:v>1.4201886574478732E-3</c:v>
                </c:pt>
                <c:pt idx="11138">
                  <c:v>1.4201189459735364E-3</c:v>
                </c:pt>
                <c:pt idx="11139">
                  <c:v>1.4200492523658392E-3</c:v>
                </c:pt>
                <c:pt idx="11140">
                  <c:v>1.4199795766300161E-3</c:v>
                </c:pt>
                <c:pt idx="11141">
                  <c:v>1.4199099187713635E-3</c:v>
                </c:pt>
                <c:pt idx="11142">
                  <c:v>1.4198402787950703E-3</c:v>
                </c:pt>
                <c:pt idx="11143">
                  <c:v>1.4197706567063849E-3</c:v>
                </c:pt>
                <c:pt idx="11144">
                  <c:v>1.4197010525105081E-3</c:v>
                </c:pt>
                <c:pt idx="11145">
                  <c:v>1.4196314662126318E-3</c:v>
                </c:pt>
                <c:pt idx="11146">
                  <c:v>1.4195618978179274E-3</c:v>
                </c:pt>
                <c:pt idx="11147">
                  <c:v>1.4194923473315709E-3</c:v>
                </c:pt>
                <c:pt idx="11148">
                  <c:v>1.4194228147586868E-3</c:v>
                </c:pt>
                <c:pt idx="11149">
                  <c:v>1.4193533001044239E-3</c:v>
                </c:pt>
                <c:pt idx="11150">
                  <c:v>1.4192838033738958E-3</c:v>
                </c:pt>
                <c:pt idx="11151">
                  <c:v>1.4192143245722185E-3</c:v>
                </c:pt>
                <c:pt idx="11152">
                  <c:v>1.4191448637044569E-3</c:v>
                </c:pt>
                <c:pt idx="11153">
                  <c:v>1.419075420775721E-3</c:v>
                </c:pt>
                <c:pt idx="11154">
                  <c:v>1.4190059957910305E-3</c:v>
                </c:pt>
                <c:pt idx="11155">
                  <c:v>1.4189365887554565E-3</c:v>
                </c:pt>
                <c:pt idx="11156">
                  <c:v>1.4188671996739964E-3</c:v>
                </c:pt>
                <c:pt idx="11157">
                  <c:v>1.4187978285517019E-3</c:v>
                </c:pt>
                <c:pt idx="11158">
                  <c:v>1.4187284753935726E-3</c:v>
                </c:pt>
                <c:pt idx="11159">
                  <c:v>1.4186591402045767E-3</c:v>
                </c:pt>
                <c:pt idx="11160">
                  <c:v>1.4185898229896947E-3</c:v>
                </c:pt>
                <c:pt idx="11161">
                  <c:v>1.4185205237538657E-3</c:v>
                </c:pt>
                <c:pt idx="11162">
                  <c:v>1.4184512425020636E-3</c:v>
                </c:pt>
                <c:pt idx="11163">
                  <c:v>1.4183819792391854E-3</c:v>
                </c:pt>
                <c:pt idx="11164">
                  <c:v>1.4183127339701556E-3</c:v>
                </c:pt>
                <c:pt idx="11165">
                  <c:v>1.4182435066998676E-3</c:v>
                </c:pt>
                <c:pt idx="11166">
                  <c:v>1.4181742974332004E-3</c:v>
                </c:pt>
                <c:pt idx="11167">
                  <c:v>1.4181051061750531E-3</c:v>
                </c:pt>
                <c:pt idx="11168">
                  <c:v>1.4180359329302337E-3</c:v>
                </c:pt>
                <c:pt idx="11169">
                  <c:v>1.4179667777036034E-3</c:v>
                </c:pt>
                <c:pt idx="11170">
                  <c:v>1.4178976404999794E-3</c:v>
                </c:pt>
                <c:pt idx="11171">
                  <c:v>1.4178285213241684E-3</c:v>
                </c:pt>
                <c:pt idx="11172">
                  <c:v>1.4177594201809814E-3</c:v>
                </c:pt>
                <c:pt idx="11173">
                  <c:v>1.417690337075171E-3</c:v>
                </c:pt>
                <c:pt idx="11174">
                  <c:v>1.4176212720115064E-3</c:v>
                </c:pt>
                <c:pt idx="11175">
                  <c:v>1.4175522249947519E-3</c:v>
                </c:pt>
                <c:pt idx="11176">
                  <c:v>1.4174831960296322E-3</c:v>
                </c:pt>
                <c:pt idx="11177">
                  <c:v>1.4174141851208812E-3</c:v>
                </c:pt>
                <c:pt idx="11178">
                  <c:v>1.4173451922731639E-3</c:v>
                </c:pt>
                <c:pt idx="11179">
                  <c:v>1.41727621749121E-3</c:v>
                </c:pt>
                <c:pt idx="11180">
                  <c:v>1.417207260779694E-3</c:v>
                </c:pt>
                <c:pt idx="11181">
                  <c:v>1.4171383221432512E-3</c:v>
                </c:pt>
                <c:pt idx="11182">
                  <c:v>1.4170694015865229E-3</c:v>
                </c:pt>
                <c:pt idx="11183">
                  <c:v>1.4170004991141598E-3</c:v>
                </c:pt>
                <c:pt idx="11184">
                  <c:v>1.4169316147307693E-3</c:v>
                </c:pt>
                <c:pt idx="11185">
                  <c:v>1.4168627484409582E-3</c:v>
                </c:pt>
                <c:pt idx="11186">
                  <c:v>1.41679390024931E-3</c:v>
                </c:pt>
                <c:pt idx="11187">
                  <c:v>1.416725070160394E-3</c:v>
                </c:pt>
                <c:pt idx="11188">
                  <c:v>1.4166562581787634E-3</c:v>
                </c:pt>
                <c:pt idx="11189">
                  <c:v>1.4165874643089545E-3</c:v>
                </c:pt>
                <c:pt idx="11190">
                  <c:v>1.4165186885554738E-3</c:v>
                </c:pt>
                <c:pt idx="11191">
                  <c:v>1.4164499309228785E-3</c:v>
                </c:pt>
                <c:pt idx="11192">
                  <c:v>1.4163811914156498E-3</c:v>
                </c:pt>
                <c:pt idx="11193">
                  <c:v>1.41631247003824E-3</c:v>
                </c:pt>
                <c:pt idx="11194">
                  <c:v>1.4162437667951506E-3</c:v>
                </c:pt>
                <c:pt idx="11195">
                  <c:v>1.4161750816908283E-3</c:v>
                </c:pt>
                <c:pt idx="11196">
                  <c:v>1.4161064147296719E-3</c:v>
                </c:pt>
                <c:pt idx="11197">
                  <c:v>1.4160377659161155E-3</c:v>
                </c:pt>
                <c:pt idx="11198">
                  <c:v>1.4159691352545948E-3</c:v>
                </c:pt>
                <c:pt idx="11199">
                  <c:v>1.4159005227494842E-3</c:v>
                </c:pt>
                <c:pt idx="11200">
                  <c:v>1.4158319284051707E-3</c:v>
                </c:pt>
                <c:pt idx="11201">
                  <c:v>1.415763352225976E-3</c:v>
                </c:pt>
                <c:pt idx="11202">
                  <c:v>1.4156947942162851E-3</c:v>
                </c:pt>
                <c:pt idx="11203">
                  <c:v>1.4156262543804238E-3</c:v>
                </c:pt>
                <c:pt idx="11204">
                  <c:v>1.415557732722708E-3</c:v>
                </c:pt>
                <c:pt idx="11205">
                  <c:v>1.4154892292474175E-3</c:v>
                </c:pt>
                <c:pt idx="11206">
                  <c:v>1.4154207439588623E-3</c:v>
                </c:pt>
                <c:pt idx="11207">
                  <c:v>1.4153522768613179E-3</c:v>
                </c:pt>
                <c:pt idx="11208">
                  <c:v>1.4152838279589926E-3</c:v>
                </c:pt>
                <c:pt idx="11209">
                  <c:v>1.4152153972561861E-3</c:v>
                </c:pt>
                <c:pt idx="11210">
                  <c:v>1.4151469847570983E-3</c:v>
                </c:pt>
                <c:pt idx="11211">
                  <c:v>1.4150785904659339E-3</c:v>
                </c:pt>
                <c:pt idx="11212">
                  <c:v>1.415010214386916E-3</c:v>
                </c:pt>
                <c:pt idx="11213">
                  <c:v>1.4149418565241941E-3</c:v>
                </c:pt>
                <c:pt idx="11214">
                  <c:v>1.4148735168819312E-3</c:v>
                </c:pt>
                <c:pt idx="11215">
                  <c:v>1.4148051954643091E-3</c:v>
                </c:pt>
                <c:pt idx="11216">
                  <c:v>1.4147368922754402E-3</c:v>
                </c:pt>
                <c:pt idx="11217">
                  <c:v>1.4146686073194523E-3</c:v>
                </c:pt>
                <c:pt idx="11218">
                  <c:v>1.4146003406004676E-3</c:v>
                </c:pt>
                <c:pt idx="11219">
                  <c:v>1.4145320921225494E-3</c:v>
                </c:pt>
                <c:pt idx="11220">
                  <c:v>1.4144638618897847E-3</c:v>
                </c:pt>
                <c:pt idx="11221">
                  <c:v>1.4143956499062145E-3</c:v>
                </c:pt>
                <c:pt idx="11222">
                  <c:v>1.4143274561759153E-3</c:v>
                </c:pt>
                <c:pt idx="11223">
                  <c:v>1.4142592807029064E-3</c:v>
                </c:pt>
                <c:pt idx="11224">
                  <c:v>1.4141911234912053E-3</c:v>
                </c:pt>
                <c:pt idx="11225">
                  <c:v>1.4141229845447991E-3</c:v>
                </c:pt>
                <c:pt idx="11226">
                  <c:v>1.4140548638676698E-3</c:v>
                </c:pt>
                <c:pt idx="11227">
                  <c:v>1.41398676146383E-3</c:v>
                </c:pt>
                <c:pt idx="11228">
                  <c:v>1.4139186773371888E-3</c:v>
                </c:pt>
                <c:pt idx="11229">
                  <c:v>1.4138506114916892E-3</c:v>
                </c:pt>
                <c:pt idx="11230">
                  <c:v>1.4137825639312714E-3</c:v>
                </c:pt>
                <c:pt idx="11231">
                  <c:v>1.4137145346598517E-3</c:v>
                </c:pt>
                <c:pt idx="11232">
                  <c:v>1.4136465236813092E-3</c:v>
                </c:pt>
                <c:pt idx="11233">
                  <c:v>1.4135785309995405E-3</c:v>
                </c:pt>
                <c:pt idx="11234">
                  <c:v>1.4135105566183657E-3</c:v>
                </c:pt>
                <c:pt idx="11235">
                  <c:v>1.413442600541685E-3</c:v>
                </c:pt>
                <c:pt idx="11236">
                  <c:v>1.4133746627732935E-3</c:v>
                </c:pt>
                <c:pt idx="11237">
                  <c:v>1.413306743317039E-3</c:v>
                </c:pt>
                <c:pt idx="11238">
                  <c:v>1.413238842176711E-3</c:v>
                </c:pt>
                <c:pt idx="11239">
                  <c:v>1.4131709593560883E-3</c:v>
                </c:pt>
                <c:pt idx="11240">
                  <c:v>1.4131030948589612E-3</c:v>
                </c:pt>
                <c:pt idx="11241">
                  <c:v>1.4130352486890754E-3</c:v>
                </c:pt>
                <c:pt idx="11242">
                  <c:v>1.4129674208502067E-3</c:v>
                </c:pt>
                <c:pt idx="11243">
                  <c:v>1.4128996113460391E-3</c:v>
                </c:pt>
                <c:pt idx="11244">
                  <c:v>1.4128318201803115E-3</c:v>
                </c:pt>
                <c:pt idx="11245">
                  <c:v>1.4127640473566886E-3</c:v>
                </c:pt>
                <c:pt idx="11246">
                  <c:v>1.4126962928788964E-3</c:v>
                </c:pt>
                <c:pt idx="11247">
                  <c:v>1.4126285567505944E-3</c:v>
                </c:pt>
                <c:pt idx="11248">
                  <c:v>1.4125608389754013E-3</c:v>
                </c:pt>
                <c:pt idx="11249">
                  <c:v>1.4124931395569796E-3</c:v>
                </c:pt>
                <c:pt idx="11250">
                  <c:v>1.4124254584989399E-3</c:v>
                </c:pt>
                <c:pt idx="11251">
                  <c:v>1.4123577958049217E-3</c:v>
                </c:pt>
                <c:pt idx="11252">
                  <c:v>1.4122901514784739E-3</c:v>
                </c:pt>
                <c:pt idx="11253">
                  <c:v>1.4122225255231691E-3</c:v>
                </c:pt>
                <c:pt idx="11254">
                  <c:v>1.4121549179426189E-3</c:v>
                </c:pt>
                <c:pt idx="11255">
                  <c:v>1.412087328740324E-3</c:v>
                </c:pt>
                <c:pt idx="11256">
                  <c:v>1.4120197579198313E-3</c:v>
                </c:pt>
                <c:pt idx="11257">
                  <c:v>1.4119522054846611E-3</c:v>
                </c:pt>
                <c:pt idx="11258">
                  <c:v>1.4118846714382999E-3</c:v>
                </c:pt>
                <c:pt idx="11259">
                  <c:v>1.4118171557842337E-3</c:v>
                </c:pt>
                <c:pt idx="11260">
                  <c:v>1.4117496585259221E-3</c:v>
                </c:pt>
                <c:pt idx="11261">
                  <c:v>1.4116821796668563E-3</c:v>
                </c:pt>
                <c:pt idx="11262">
                  <c:v>1.411614719210459E-3</c:v>
                </c:pt>
                <c:pt idx="11263">
                  <c:v>1.411547277160124E-3</c:v>
                </c:pt>
                <c:pt idx="11264">
                  <c:v>1.4114798535192947E-3</c:v>
                </c:pt>
                <c:pt idx="11265">
                  <c:v>1.4114124482913456E-3</c:v>
                </c:pt>
                <c:pt idx="11266">
                  <c:v>1.4113450614796764E-3</c:v>
                </c:pt>
                <c:pt idx="11267">
                  <c:v>1.411277693087642E-3</c:v>
                </c:pt>
                <c:pt idx="11268">
                  <c:v>1.4112103431185908E-3</c:v>
                </c:pt>
                <c:pt idx="11269">
                  <c:v>1.4111430115758446E-3</c:v>
                </c:pt>
                <c:pt idx="11270">
                  <c:v>1.4110756984627277E-3</c:v>
                </c:pt>
                <c:pt idx="11271">
                  <c:v>1.411008403782537E-3</c:v>
                </c:pt>
                <c:pt idx="11272">
                  <c:v>1.4109411275385749E-3</c:v>
                </c:pt>
                <c:pt idx="11273">
                  <c:v>1.4108738697341213E-3</c:v>
                </c:pt>
                <c:pt idx="11274">
                  <c:v>1.4108066303723913E-3</c:v>
                </c:pt>
                <c:pt idx="11275">
                  <c:v>1.4107394094566665E-3</c:v>
                </c:pt>
                <c:pt idx="11276">
                  <c:v>1.4106722069901583E-3</c:v>
                </c:pt>
                <c:pt idx="11277">
                  <c:v>1.4106050229760606E-3</c:v>
                </c:pt>
                <c:pt idx="11278">
                  <c:v>1.4105378574175988E-3</c:v>
                </c:pt>
                <c:pt idx="11279">
                  <c:v>1.4104707103179135E-3</c:v>
                </c:pt>
                <c:pt idx="11280">
                  <c:v>1.4104035816802326E-3</c:v>
                </c:pt>
                <c:pt idx="11281">
                  <c:v>1.4103364715076486E-3</c:v>
                </c:pt>
                <c:pt idx="11282">
                  <c:v>1.410269379803306E-3</c:v>
                </c:pt>
                <c:pt idx="11283">
                  <c:v>1.410202306570363E-3</c:v>
                </c:pt>
                <c:pt idx="11284">
                  <c:v>1.4101352518118848E-3</c:v>
                </c:pt>
                <c:pt idx="11285">
                  <c:v>1.410068215530964E-3</c:v>
                </c:pt>
                <c:pt idx="11286">
                  <c:v>1.4100011977307115E-3</c:v>
                </c:pt>
                <c:pt idx="11287">
                  <c:v>1.4099341984141244E-3</c:v>
                </c:pt>
                <c:pt idx="11288">
                  <c:v>1.4098672175842878E-3</c:v>
                </c:pt>
                <c:pt idx="11289">
                  <c:v>1.4098002552442527E-3</c:v>
                </c:pt>
                <c:pt idx="11290">
                  <c:v>1.4097333113969534E-3</c:v>
                </c:pt>
                <c:pt idx="11291">
                  <c:v>1.4096663860454555E-3</c:v>
                </c:pt>
                <c:pt idx="11292">
                  <c:v>1.4095994791927342E-3</c:v>
                </c:pt>
                <c:pt idx="11293">
                  <c:v>1.4095325908417052E-3</c:v>
                </c:pt>
                <c:pt idx="11294">
                  <c:v>1.4094657209953888E-3</c:v>
                </c:pt>
                <c:pt idx="11295">
                  <c:v>1.4093988696566684E-3</c:v>
                </c:pt>
                <c:pt idx="11296">
                  <c:v>1.4093320368284855E-3</c:v>
                </c:pt>
                <c:pt idx="11297">
                  <c:v>1.4092652225137724E-3</c:v>
                </c:pt>
                <c:pt idx="11298">
                  <c:v>1.4091984267153861E-3</c:v>
                </c:pt>
                <c:pt idx="11299">
                  <c:v>1.4091316494362076E-3</c:v>
                </c:pt>
                <c:pt idx="11300">
                  <c:v>1.4090648906791156E-3</c:v>
                </c:pt>
                <c:pt idx="11301">
                  <c:v>1.4089981504469397E-3</c:v>
                </c:pt>
                <c:pt idx="11302">
                  <c:v>1.4089314287424859E-3</c:v>
                </c:pt>
                <c:pt idx="11303">
                  <c:v>1.4088647255686027E-3</c:v>
                </c:pt>
                <c:pt idx="11304">
                  <c:v>1.4087980409280951E-3</c:v>
                </c:pt>
                <c:pt idx="11305">
                  <c:v>1.4087313748237136E-3</c:v>
                </c:pt>
                <c:pt idx="11306">
                  <c:v>1.4086647272582432E-3</c:v>
                </c:pt>
                <c:pt idx="11307">
                  <c:v>1.4085980982344534E-3</c:v>
                </c:pt>
                <c:pt idx="11308">
                  <c:v>1.4085314877550418E-3</c:v>
                </c:pt>
                <c:pt idx="11309">
                  <c:v>1.4084648958227726E-3</c:v>
                </c:pt>
                <c:pt idx="11310">
                  <c:v>1.4083983224403354E-3</c:v>
                </c:pt>
                <c:pt idx="11311">
                  <c:v>1.4083317676104224E-3</c:v>
                </c:pt>
                <c:pt idx="11312">
                  <c:v>1.4082652313357213E-3</c:v>
                </c:pt>
                <c:pt idx="11313">
                  <c:v>1.4081987136188884E-3</c:v>
                </c:pt>
                <c:pt idx="11314">
                  <c:v>1.4081322144625539E-3</c:v>
                </c:pt>
                <c:pt idx="11315">
                  <c:v>1.4080657338693776E-3</c:v>
                </c:pt>
                <c:pt idx="11316">
                  <c:v>1.4079992718419294E-3</c:v>
                </c:pt>
                <c:pt idx="11317">
                  <c:v>1.4079328283828963E-3</c:v>
                </c:pt>
                <c:pt idx="11318">
                  <c:v>1.4078664034947752E-3</c:v>
                </c:pt>
                <c:pt idx="11319">
                  <c:v>1.4077999971801849E-3</c:v>
                </c:pt>
                <c:pt idx="11320">
                  <c:v>1.4077336094416549E-3</c:v>
                </c:pt>
                <c:pt idx="11321">
                  <c:v>1.4076672402817344E-3</c:v>
                </c:pt>
                <c:pt idx="11322">
                  <c:v>1.4076008897029339E-3</c:v>
                </c:pt>
                <c:pt idx="11323">
                  <c:v>1.4075345577078031E-3</c:v>
                </c:pt>
                <c:pt idx="11324">
                  <c:v>1.407468244298808E-3</c:v>
                </c:pt>
                <c:pt idx="11325">
                  <c:v>1.407401949478408E-3</c:v>
                </c:pt>
                <c:pt idx="11326">
                  <c:v>1.4073356732491099E-3</c:v>
                </c:pt>
                <c:pt idx="11327">
                  <c:v>1.4072694156133218E-3</c:v>
                </c:pt>
                <c:pt idx="11328">
                  <c:v>1.4072031765735161E-3</c:v>
                </c:pt>
                <c:pt idx="11329">
                  <c:v>1.4071369561320813E-3</c:v>
                </c:pt>
                <c:pt idx="11330">
                  <c:v>1.4070707542914256E-3</c:v>
                </c:pt>
                <c:pt idx="11331">
                  <c:v>1.4070045710539334E-3</c:v>
                </c:pt>
                <c:pt idx="11332">
                  <c:v>1.4069384064219626E-3</c:v>
                </c:pt>
                <c:pt idx="11333">
                  <c:v>1.4068722603979144E-3</c:v>
                </c:pt>
                <c:pt idx="11334">
                  <c:v>1.4068061329840812E-3</c:v>
                </c:pt>
                <c:pt idx="11335">
                  <c:v>1.4067400241828251E-3</c:v>
                </c:pt>
                <c:pt idx="11336">
                  <c:v>1.4066739339964357E-3</c:v>
                </c:pt>
                <c:pt idx="11337">
                  <c:v>1.4066078624272273E-3</c:v>
                </c:pt>
                <c:pt idx="11338">
                  <c:v>1.4065418094774515E-3</c:v>
                </c:pt>
                <c:pt idx="11339">
                  <c:v>1.4064757751493906E-3</c:v>
                </c:pt>
                <c:pt idx="11340">
                  <c:v>1.4064097594452987E-3</c:v>
                </c:pt>
                <c:pt idx="11341">
                  <c:v>1.4063437623674129E-3</c:v>
                </c:pt>
                <c:pt idx="11342">
                  <c:v>1.4062777839179209E-3</c:v>
                </c:pt>
                <c:pt idx="11343">
                  <c:v>1.4062118240990749E-3</c:v>
                </c:pt>
                <c:pt idx="11344">
                  <c:v>1.4061458829130319E-3</c:v>
                </c:pt>
                <c:pt idx="11345">
                  <c:v>1.4060799603619596E-3</c:v>
                </c:pt>
                <c:pt idx="11346">
                  <c:v>1.4060140564480588E-3</c:v>
                </c:pt>
                <c:pt idx="11347">
                  <c:v>1.4059481711734306E-3</c:v>
                </c:pt>
                <c:pt idx="11348">
                  <c:v>1.4058823045402023E-3</c:v>
                </c:pt>
                <c:pt idx="11349">
                  <c:v>1.4058164565505012E-3</c:v>
                </c:pt>
                <c:pt idx="11350">
                  <c:v>1.4057506272064345E-3</c:v>
                </c:pt>
                <c:pt idx="11351">
                  <c:v>1.4056848165100472E-3</c:v>
                </c:pt>
                <c:pt idx="11352">
                  <c:v>1.4056190244634537E-3</c:v>
                </c:pt>
                <c:pt idx="11353">
                  <c:v>1.4055532510686755E-3</c:v>
                </c:pt>
                <c:pt idx="11354">
                  <c:v>1.4054874963277536E-3</c:v>
                </c:pt>
                <c:pt idx="11355">
                  <c:v>1.4054217602427032E-3</c:v>
                </c:pt>
                <c:pt idx="11356">
                  <c:v>1.4053560428155412E-3</c:v>
                </c:pt>
                <c:pt idx="11357">
                  <c:v>1.4052903440482719E-3</c:v>
                </c:pt>
                <c:pt idx="11358">
                  <c:v>1.4052246639428367E-3</c:v>
                </c:pt>
                <c:pt idx="11359">
                  <c:v>1.4051590025012199E-3</c:v>
                </c:pt>
                <c:pt idx="11360">
                  <c:v>1.4050933597253372E-3</c:v>
                </c:pt>
                <c:pt idx="11361">
                  <c:v>1.405027735617171E-3</c:v>
                </c:pt>
                <c:pt idx="11362">
                  <c:v>1.4049621301785661E-3</c:v>
                </c:pt>
                <c:pt idx="11363">
                  <c:v>1.4048965434114863E-3</c:v>
                </c:pt>
                <c:pt idx="11364">
                  <c:v>1.4048309753177835E-3</c:v>
                </c:pt>
                <c:pt idx="11365">
                  <c:v>1.4047654258993356E-3</c:v>
                </c:pt>
                <c:pt idx="11366">
                  <c:v>1.4046998951579976E-3</c:v>
                </c:pt>
                <c:pt idx="11367">
                  <c:v>1.4046343830955797E-3</c:v>
                </c:pt>
                <c:pt idx="11368">
                  <c:v>1.4045688897139331E-3</c:v>
                </c:pt>
                <c:pt idx="11369">
                  <c:v>1.4045034150148609E-3</c:v>
                </c:pt>
                <c:pt idx="11370">
                  <c:v>1.4044379590001464E-3</c:v>
                </c:pt>
                <c:pt idx="11371">
                  <c:v>1.4043725216716068E-3</c:v>
                </c:pt>
                <c:pt idx="11372">
                  <c:v>1.4043071030309462E-3</c:v>
                </c:pt>
                <c:pt idx="11373">
                  <c:v>1.4042417030799316E-3</c:v>
                </c:pt>
                <c:pt idx="11374">
                  <c:v>1.4041763218203243E-3</c:v>
                </c:pt>
                <c:pt idx="11375">
                  <c:v>1.4041109592538212E-3</c:v>
                </c:pt>
                <c:pt idx="11376">
                  <c:v>1.4040456153820997E-3</c:v>
                </c:pt>
                <c:pt idx="11377">
                  <c:v>1.4039802902068761E-3</c:v>
                </c:pt>
                <c:pt idx="11378">
                  <c:v>1.4039149837298285E-3</c:v>
                </c:pt>
                <c:pt idx="11379">
                  <c:v>1.4038496959525844E-3</c:v>
                </c:pt>
                <c:pt idx="11380">
                  <c:v>1.4037844268767966E-3</c:v>
                </c:pt>
                <c:pt idx="11381">
                  <c:v>1.4037191765040812E-3</c:v>
                </c:pt>
                <c:pt idx="11382">
                  <c:v>1.403653944836065E-3</c:v>
                </c:pt>
                <c:pt idx="11383">
                  <c:v>1.403588731874328E-3</c:v>
                </c:pt>
                <c:pt idx="11384">
                  <c:v>1.4035235376204604E-3</c:v>
                </c:pt>
                <c:pt idx="11385">
                  <c:v>1.4034583620760259E-3</c:v>
                </c:pt>
                <c:pt idx="11386">
                  <c:v>1.4033932052425727E-3</c:v>
                </c:pt>
                <c:pt idx="11387">
                  <c:v>1.4033280671216319E-3</c:v>
                </c:pt>
                <c:pt idx="11388">
                  <c:v>1.4032629477147194E-3</c:v>
                </c:pt>
                <c:pt idx="11389">
                  <c:v>1.4031978470233758E-3</c:v>
                </c:pt>
                <c:pt idx="11390">
                  <c:v>1.4031327650490374E-3</c:v>
                </c:pt>
                <c:pt idx="11391">
                  <c:v>1.4030677017932028E-3</c:v>
                </c:pt>
                <c:pt idx="11392">
                  <c:v>1.4030026572573247E-3</c:v>
                </c:pt>
                <c:pt idx="11393">
                  <c:v>1.4029376314428714E-3</c:v>
                </c:pt>
                <c:pt idx="11394">
                  <c:v>1.4028726243512204E-3</c:v>
                </c:pt>
                <c:pt idx="11395">
                  <c:v>1.4028076359838429E-3</c:v>
                </c:pt>
                <c:pt idx="11396">
                  <c:v>1.4027426663421026E-3</c:v>
                </c:pt>
                <c:pt idx="11397">
                  <c:v>1.4026777154273772E-3</c:v>
                </c:pt>
                <c:pt idx="11398">
                  <c:v>1.4026127832410303E-3</c:v>
                </c:pt>
                <c:pt idx="11399">
                  <c:v>1.4025478697844553E-3</c:v>
                </c:pt>
                <c:pt idx="11400">
                  <c:v>1.402482975058944E-3</c:v>
                </c:pt>
                <c:pt idx="11401">
                  <c:v>1.4024180990658563E-3</c:v>
                </c:pt>
                <c:pt idx="11402">
                  <c:v>1.4023532418064864E-3</c:v>
                </c:pt>
                <c:pt idx="11403">
                  <c:v>1.4022884032821178E-3</c:v>
                </c:pt>
                <c:pt idx="11404">
                  <c:v>1.4022235834940213E-3</c:v>
                </c:pt>
                <c:pt idx="11405">
                  <c:v>1.4021587824434825E-3</c:v>
                </c:pt>
                <c:pt idx="11406">
                  <c:v>1.4020940001317362E-3</c:v>
                </c:pt>
                <c:pt idx="11407">
                  <c:v>1.4020292365599901E-3</c:v>
                </c:pt>
                <c:pt idx="11408">
                  <c:v>1.4019644917294969E-3</c:v>
                </c:pt>
                <c:pt idx="11409">
                  <c:v>1.4018997656414546E-3</c:v>
                </c:pt>
                <c:pt idx="11410">
                  <c:v>1.4018350582970344E-3</c:v>
                </c:pt>
                <c:pt idx="11411">
                  <c:v>1.4017703696974099E-3</c:v>
                </c:pt>
                <c:pt idx="11412">
                  <c:v>1.4017056998437416E-3</c:v>
                </c:pt>
                <c:pt idx="11413">
                  <c:v>1.4016410487371815E-3</c:v>
                </c:pt>
                <c:pt idx="11414">
                  <c:v>1.4015764163788423E-3</c:v>
                </c:pt>
                <c:pt idx="11415">
                  <c:v>1.401511802769814E-3</c:v>
                </c:pt>
                <c:pt idx="11416">
                  <c:v>1.4014472079112304E-3</c:v>
                </c:pt>
                <c:pt idx="11417">
                  <c:v>1.401382631804182E-3</c:v>
                </c:pt>
                <c:pt idx="11418">
                  <c:v>1.4013180744496779E-3</c:v>
                </c:pt>
                <c:pt idx="11419">
                  <c:v>1.4012535358487962E-3</c:v>
                </c:pt>
                <c:pt idx="11420">
                  <c:v>1.4011890160025983E-3</c:v>
                </c:pt>
                <c:pt idx="11421">
                  <c:v>1.4011245149120684E-3</c:v>
                </c:pt>
                <c:pt idx="11422">
                  <c:v>1.4010600325782328E-3</c:v>
                </c:pt>
                <c:pt idx="11423">
                  <c:v>1.4009955690020722E-3</c:v>
                </c:pt>
                <c:pt idx="11424">
                  <c:v>1.4009311241845672E-3</c:v>
                </c:pt>
                <c:pt idx="11425">
                  <c:v>1.400866698126692E-3</c:v>
                </c:pt>
                <c:pt idx="11426">
                  <c:v>1.4008022908293563E-3</c:v>
                </c:pt>
                <c:pt idx="11427">
                  <c:v>1.4007379022935279E-3</c:v>
                </c:pt>
                <c:pt idx="11428">
                  <c:v>1.400673532520106E-3</c:v>
                </c:pt>
                <c:pt idx="11429">
                  <c:v>1.4006091815099847E-3</c:v>
                </c:pt>
                <c:pt idx="11430">
                  <c:v>1.4005448492640511E-3</c:v>
                </c:pt>
                <c:pt idx="11431">
                  <c:v>1.4004805357831845E-3</c:v>
                </c:pt>
                <c:pt idx="11432">
                  <c:v>1.4004162410682329E-3</c:v>
                </c:pt>
                <c:pt idx="11433">
                  <c:v>1.4003519651200514E-3</c:v>
                </c:pt>
                <c:pt idx="11434">
                  <c:v>1.4002877079394482E-3</c:v>
                </c:pt>
                <c:pt idx="11435">
                  <c:v>1.400223469527231E-3</c:v>
                </c:pt>
                <c:pt idx="11436">
                  <c:v>1.4001592498842032E-3</c:v>
                </c:pt>
                <c:pt idx="11437">
                  <c:v>1.4000950490111578E-3</c:v>
                </c:pt>
                <c:pt idx="11438">
                  <c:v>1.4000308669088414E-3</c:v>
                </c:pt>
                <c:pt idx="11439">
                  <c:v>1.3999667035780249E-3</c:v>
                </c:pt>
                <c:pt idx="11440">
                  <c:v>1.3999025590193945E-3</c:v>
                </c:pt>
                <c:pt idx="11441">
                  <c:v>1.3998384332337391E-3</c:v>
                </c:pt>
                <c:pt idx="11442">
                  <c:v>1.3997743262217121E-3</c:v>
                </c:pt>
                <c:pt idx="11443">
                  <c:v>1.3997102379840354E-3</c:v>
                </c:pt>
                <c:pt idx="11444">
                  <c:v>1.399646168521384E-3</c:v>
                </c:pt>
                <c:pt idx="11445">
                  <c:v>1.399582117834375E-3</c:v>
                </c:pt>
                <c:pt idx="11446">
                  <c:v>1.3995180859237056E-3</c:v>
                </c:pt>
                <c:pt idx="11447">
                  <c:v>1.3994540727899835E-3</c:v>
                </c:pt>
                <c:pt idx="11448">
                  <c:v>1.3993900784338275E-3</c:v>
                </c:pt>
                <c:pt idx="11449">
                  <c:v>1.3993261028558618E-3</c:v>
                </c:pt>
                <c:pt idx="11450">
                  <c:v>1.3992621460566239E-3</c:v>
                </c:pt>
                <c:pt idx="11451">
                  <c:v>1.3991982080367273E-3</c:v>
                </c:pt>
                <c:pt idx="11452">
                  <c:v>1.399134288796696E-3</c:v>
                </c:pt>
                <c:pt idx="11453">
                  <c:v>1.399070388337108E-3</c:v>
                </c:pt>
                <c:pt idx="11454">
                  <c:v>1.3990065066584539E-3</c:v>
                </c:pt>
                <c:pt idx="11455">
                  <c:v>1.3989426437612915E-3</c:v>
                </c:pt>
                <c:pt idx="11456">
                  <c:v>1.3988787996460496E-3</c:v>
                </c:pt>
                <c:pt idx="11457">
                  <c:v>1.3988149743132867E-3</c:v>
                </c:pt>
                <c:pt idx="11458">
                  <c:v>1.3987511677634042E-3</c:v>
                </c:pt>
                <c:pt idx="11459">
                  <c:v>1.3986873799968814E-3</c:v>
                </c:pt>
                <c:pt idx="11460">
                  <c:v>1.3986236110141569E-3</c:v>
                </c:pt>
                <c:pt idx="11461">
                  <c:v>1.398559860815662E-3</c:v>
                </c:pt>
                <c:pt idx="11462">
                  <c:v>1.3984961294017878E-3</c:v>
                </c:pt>
                <c:pt idx="11463">
                  <c:v>1.398432416772935E-3</c:v>
                </c:pt>
                <c:pt idx="11464">
                  <c:v>1.3983687229294766E-3</c:v>
                </c:pt>
                <c:pt idx="11465">
                  <c:v>1.3983050478717873E-3</c:v>
                </c:pt>
                <c:pt idx="11466">
                  <c:v>1.3982413916002025E-3</c:v>
                </c:pt>
                <c:pt idx="11467">
                  <c:v>1.3981777541150606E-3</c:v>
                </c:pt>
                <c:pt idx="11468">
                  <c:v>1.3981141354166722E-3</c:v>
                </c:pt>
                <c:pt idx="11469">
                  <c:v>1.3980505355053545E-3</c:v>
                </c:pt>
                <c:pt idx="11470">
                  <c:v>1.3979869543813913E-3</c:v>
                </c:pt>
                <c:pt idx="11471">
                  <c:v>1.3979233920450602E-3</c:v>
                </c:pt>
                <c:pt idx="11472">
                  <c:v>1.3978598484965998E-3</c:v>
                </c:pt>
                <c:pt idx="11473">
                  <c:v>1.3977963237362791E-3</c:v>
                </c:pt>
                <c:pt idx="11474">
                  <c:v>1.3977328177643097E-3</c:v>
                </c:pt>
                <c:pt idx="11475">
                  <c:v>1.3976693305809433E-3</c:v>
                </c:pt>
                <c:pt idx="11476">
                  <c:v>1.3976058621863509E-3</c:v>
                </c:pt>
                <c:pt idx="11477">
                  <c:v>1.3975424125807167E-3</c:v>
                </c:pt>
                <c:pt idx="11478">
                  <c:v>1.3974789817641998E-3</c:v>
                </c:pt>
                <c:pt idx="11479">
                  <c:v>1.3974155697369904E-3</c:v>
                </c:pt>
                <c:pt idx="11480">
                  <c:v>1.3973521764991939E-3</c:v>
                </c:pt>
                <c:pt idx="11481">
                  <c:v>1.397288802050966E-3</c:v>
                </c:pt>
                <c:pt idx="11482">
                  <c:v>1.39722544639241E-3</c:v>
                </c:pt>
                <c:pt idx="11483">
                  <c:v>1.3971621095236304E-3</c:v>
                </c:pt>
                <c:pt idx="11484">
                  <c:v>1.3970987914446724E-3</c:v>
                </c:pt>
                <c:pt idx="11485">
                  <c:v>1.3970354921556427E-3</c:v>
                </c:pt>
                <c:pt idx="11486">
                  <c:v>1.3969722116565768E-3</c:v>
                </c:pt>
                <c:pt idx="11487">
                  <c:v>1.3969089499475586E-3</c:v>
                </c:pt>
                <c:pt idx="11488">
                  <c:v>1.3968457070285176E-3</c:v>
                </c:pt>
                <c:pt idx="11489">
                  <c:v>1.3967824828995527E-3</c:v>
                </c:pt>
                <c:pt idx="11490">
                  <c:v>1.3967192775605863E-3</c:v>
                </c:pt>
                <c:pt idx="11491">
                  <c:v>1.3966560910116551E-3</c:v>
                </c:pt>
                <c:pt idx="11492">
                  <c:v>1.3965929232527174E-3</c:v>
                </c:pt>
                <c:pt idx="11493">
                  <c:v>1.3965297742836852E-3</c:v>
                </c:pt>
                <c:pt idx="11494">
                  <c:v>1.3964666441045217E-3</c:v>
                </c:pt>
                <c:pt idx="11495">
                  <c:v>1.3964035327151381E-3</c:v>
                </c:pt>
                <c:pt idx="11496">
                  <c:v>1.3963404401154634E-3</c:v>
                </c:pt>
                <c:pt idx="11497">
                  <c:v>1.3962773663053476E-3</c:v>
                </c:pt>
                <c:pt idx="11498">
                  <c:v>1.3962143112846868E-3</c:v>
                </c:pt>
                <c:pt idx="11499">
                  <c:v>1.3961512750533744E-3</c:v>
                </c:pt>
                <c:pt idx="11500">
                  <c:v>1.3960882576112359E-3</c:v>
                </c:pt>
                <c:pt idx="11501">
                  <c:v>1.3960252589580815E-3</c:v>
                </c:pt>
                <c:pt idx="11502">
                  <c:v>1.3959622790937548E-3</c:v>
                </c:pt>
                <c:pt idx="11503">
                  <c:v>1.3958993180180452E-3</c:v>
                </c:pt>
                <c:pt idx="11504">
                  <c:v>1.3958363757307598E-3</c:v>
                </c:pt>
                <c:pt idx="11505">
                  <c:v>1.3957734522316416E-3</c:v>
                </c:pt>
                <c:pt idx="11506">
                  <c:v>1.3957105475205E-3</c:v>
                </c:pt>
                <c:pt idx="11507">
                  <c:v>1.395647661597053E-3</c:v>
                </c:pt>
                <c:pt idx="11508">
                  <c:v>1.3955847944610242E-3</c:v>
                </c:pt>
                <c:pt idx="11509">
                  <c:v>1.395521946112137E-3</c:v>
                </c:pt>
                <c:pt idx="11510">
                  <c:v>1.3954591165501113E-3</c:v>
                </c:pt>
                <c:pt idx="11511">
                  <c:v>1.3953963057746056E-3</c:v>
                </c:pt>
                <c:pt idx="11512">
                  <c:v>1.3953335137853208E-3</c:v>
                </c:pt>
                <c:pt idx="11513">
                  <c:v>1.395270740581883E-3</c:v>
                </c:pt>
                <c:pt idx="11514">
                  <c:v>1.3952079861639546E-3</c:v>
                </c:pt>
                <c:pt idx="11515">
                  <c:v>1.3951452505311639E-3</c:v>
                </c:pt>
                <c:pt idx="11516">
                  <c:v>1.3950825336831339E-3</c:v>
                </c:pt>
                <c:pt idx="11517">
                  <c:v>1.3950198356194538E-3</c:v>
                </c:pt>
                <c:pt idx="11518">
                  <c:v>1.3949571563397205E-3</c:v>
                </c:pt>
                <c:pt idx="11519">
                  <c:v>1.3948944958434915E-3</c:v>
                </c:pt>
                <c:pt idx="11520">
                  <c:v>1.3948318541303192E-3</c:v>
                </c:pt>
                <c:pt idx="11521">
                  <c:v>1.394769231199758E-3</c:v>
                </c:pt>
                <c:pt idx="11522">
                  <c:v>1.3947066270513573E-3</c:v>
                </c:pt>
                <c:pt idx="11523">
                  <c:v>1.3946440416846102E-3</c:v>
                </c:pt>
                <c:pt idx="11524">
                  <c:v>1.3945814750989719E-3</c:v>
                </c:pt>
                <c:pt idx="11525">
                  <c:v>1.3945189272940074E-3</c:v>
                </c:pt>
                <c:pt idx="11526">
                  <c:v>1.3944563982691359E-3</c:v>
                </c:pt>
                <c:pt idx="11527">
                  <c:v>1.3943938880238381E-3</c:v>
                </c:pt>
                <c:pt idx="11528">
                  <c:v>1.3943313965575422E-3</c:v>
                </c:pt>
                <c:pt idx="11529">
                  <c:v>1.3942689238696851E-3</c:v>
                </c:pt>
                <c:pt idx="11530">
                  <c:v>1.3942064699596539E-3</c:v>
                </c:pt>
                <c:pt idx="11531">
                  <c:v>1.3941440348268837E-3</c:v>
                </c:pt>
                <c:pt idx="11532">
                  <c:v>1.3940816184707439E-3</c:v>
                </c:pt>
                <c:pt idx="11533">
                  <c:v>1.3940192208905828E-3</c:v>
                </c:pt>
                <c:pt idx="11534">
                  <c:v>1.3939568420857698E-3</c:v>
                </c:pt>
                <c:pt idx="11535">
                  <c:v>1.3938944820556817E-3</c:v>
                </c:pt>
                <c:pt idx="11536">
                  <c:v>1.3938321407995942E-3</c:v>
                </c:pt>
                <c:pt idx="11537">
                  <c:v>1.3937698183168325E-3</c:v>
                </c:pt>
                <c:pt idx="11538">
                  <c:v>1.3937075146066996E-3</c:v>
                </c:pt>
                <c:pt idx="11539">
                  <c:v>1.393645229668498E-3</c:v>
                </c:pt>
                <c:pt idx="11540">
                  <c:v>1.3935829635014719E-3</c:v>
                </c:pt>
                <c:pt idx="11541">
                  <c:v>1.3935207161048767E-3</c:v>
                </c:pt>
                <c:pt idx="11542">
                  <c:v>1.3934584874779556E-3</c:v>
                </c:pt>
                <c:pt idx="11543">
                  <c:v>1.3933962776199584E-3</c:v>
                </c:pt>
                <c:pt idx="11544">
                  <c:v>1.3933340865300895E-3</c:v>
                </c:pt>
                <c:pt idx="11545">
                  <c:v>1.3932719142075089E-3</c:v>
                </c:pt>
                <c:pt idx="11546">
                  <c:v>1.3932097606514455E-3</c:v>
                </c:pt>
                <c:pt idx="11547">
                  <c:v>1.3931476258610411E-3</c:v>
                </c:pt>
                <c:pt idx="11548">
                  <c:v>1.3930855098354612E-3</c:v>
                </c:pt>
                <c:pt idx="11549">
                  <c:v>1.393023412573849E-3</c:v>
                </c:pt>
                <c:pt idx="11550">
                  <c:v>1.3929613340753089E-3</c:v>
                </c:pt>
                <c:pt idx="11551">
                  <c:v>1.3928992743390211E-3</c:v>
                </c:pt>
                <c:pt idx="11552">
                  <c:v>1.3928372333640046E-3</c:v>
                </c:pt>
                <c:pt idx="11553">
                  <c:v>1.3927752111493781E-3</c:v>
                </c:pt>
                <c:pt idx="11554">
                  <c:v>1.3927132076942109E-3</c:v>
                </c:pt>
                <c:pt idx="11555">
                  <c:v>1.3926512229975605E-3</c:v>
                </c:pt>
                <c:pt idx="11556">
                  <c:v>1.3925892570584573E-3</c:v>
                </c:pt>
                <c:pt idx="11557">
                  <c:v>1.3925273098759506E-3</c:v>
                </c:pt>
                <c:pt idx="11558">
                  <c:v>1.3924653814490259E-3</c:v>
                </c:pt>
                <c:pt idx="11559">
                  <c:v>1.3924034717767144E-3</c:v>
                </c:pt>
                <c:pt idx="11560">
                  <c:v>1.3923415808579746E-3</c:v>
                </c:pt>
                <c:pt idx="11561">
                  <c:v>1.3922797086917849E-3</c:v>
                </c:pt>
                <c:pt idx="11562">
                  <c:v>1.3922178552770953E-3</c:v>
                </c:pt>
                <c:pt idx="11563">
                  <c:v>1.3921560206128592E-3</c:v>
                </c:pt>
                <c:pt idx="11564">
                  <c:v>1.3920942046980042E-3</c:v>
                </c:pt>
                <c:pt idx="11565">
                  <c:v>1.3920324075314473E-3</c:v>
                </c:pt>
                <c:pt idx="11566">
                  <c:v>1.3919706291120749E-3</c:v>
                </c:pt>
                <c:pt idx="11567">
                  <c:v>1.3919088694387914E-3</c:v>
                </c:pt>
                <c:pt idx="11568">
                  <c:v>1.3918471285104558E-3</c:v>
                </c:pt>
                <c:pt idx="11569">
                  <c:v>1.3917854063259275E-3</c:v>
                </c:pt>
                <c:pt idx="11570">
                  <c:v>1.3917237028840681E-3</c:v>
                </c:pt>
                <c:pt idx="11571">
                  <c:v>1.3916620181836695E-3</c:v>
                </c:pt>
                <c:pt idx="11572">
                  <c:v>1.3916003522235956E-3</c:v>
                </c:pt>
                <c:pt idx="11573">
                  <c:v>1.3915387050026057E-3</c:v>
                </c:pt>
                <c:pt idx="11574">
                  <c:v>1.3914770765195181E-3</c:v>
                </c:pt>
                <c:pt idx="11575">
                  <c:v>1.3914154667731093E-3</c:v>
                </c:pt>
                <c:pt idx="11576">
                  <c:v>1.3913538757621175E-3</c:v>
                </c:pt>
                <c:pt idx="11577">
                  <c:v>1.3912923034852724E-3</c:v>
                </c:pt>
                <c:pt idx="11578">
                  <c:v>1.3912307499413705E-3</c:v>
                </c:pt>
                <c:pt idx="11579">
                  <c:v>1.391169215129075E-3</c:v>
                </c:pt>
                <c:pt idx="11580">
                  <c:v>1.3911076990471055E-3</c:v>
                </c:pt>
                <c:pt idx="11581">
                  <c:v>1.3910462016941498E-3</c:v>
                </c:pt>
                <c:pt idx="11582">
                  <c:v>1.3909847230688869E-3</c:v>
                </c:pt>
                <c:pt idx="11583">
                  <c:v>1.3909232631699742E-3</c:v>
                </c:pt>
                <c:pt idx="11584">
                  <c:v>1.3908618219960758E-3</c:v>
                </c:pt>
                <c:pt idx="11585">
                  <c:v>1.3908003995458131E-3</c:v>
                </c:pt>
                <c:pt idx="11586">
                  <c:v>1.3907389958178207E-3</c:v>
                </c:pt>
                <c:pt idx="11587">
                  <c:v>1.3906776108106803E-3</c:v>
                </c:pt>
                <c:pt idx="11588">
                  <c:v>1.3906162445229916E-3</c:v>
                </c:pt>
                <c:pt idx="11589">
                  <c:v>1.3905548969533566E-3</c:v>
                </c:pt>
                <c:pt idx="11590">
                  <c:v>1.3904935681003142E-3</c:v>
                </c:pt>
                <c:pt idx="11591">
                  <c:v>1.390432257962434E-3</c:v>
                </c:pt>
                <c:pt idx="11592">
                  <c:v>1.3903709665382513E-3</c:v>
                </c:pt>
                <c:pt idx="11593">
                  <c:v>1.3903096938262744E-3</c:v>
                </c:pt>
                <c:pt idx="11594">
                  <c:v>1.3902484398250164E-3</c:v>
                </c:pt>
                <c:pt idx="11595">
                  <c:v>1.3901872045330057E-3</c:v>
                </c:pt>
                <c:pt idx="11596">
                  <c:v>1.3901259879486947E-3</c:v>
                </c:pt>
                <c:pt idx="11597">
                  <c:v>1.3900647900705599E-3</c:v>
                </c:pt>
                <c:pt idx="11598">
                  <c:v>1.3900036108970449E-3</c:v>
                </c:pt>
                <c:pt idx="11599">
                  <c:v>1.38994245042661E-3</c:v>
                </c:pt>
                <c:pt idx="11600">
                  <c:v>1.3898813086576501E-3</c:v>
                </c:pt>
                <c:pt idx="11601">
                  <c:v>1.3898201855886147E-3</c:v>
                </c:pt>
                <c:pt idx="11602">
                  <c:v>1.3897590812178859E-3</c:v>
                </c:pt>
                <c:pt idx="11603">
                  <c:v>1.3896979955438464E-3</c:v>
                </c:pt>
                <c:pt idx="11604">
                  <c:v>1.389636928564908E-3</c:v>
                </c:pt>
                <c:pt idx="11605">
                  <c:v>1.3895758802793532E-3</c:v>
                </c:pt>
                <c:pt idx="11606">
                  <c:v>1.389514850685595E-3</c:v>
                </c:pt>
                <c:pt idx="11607">
                  <c:v>1.3894538397819297E-3</c:v>
                </c:pt>
                <c:pt idx="11608">
                  <c:v>1.3893928475666856E-3</c:v>
                </c:pt>
                <c:pt idx="11609">
                  <c:v>1.3893318740381708E-3</c:v>
                </c:pt>
                <c:pt idx="11610">
                  <c:v>1.3892709191946804E-3</c:v>
                </c:pt>
                <c:pt idx="11611">
                  <c:v>1.3892099830344795E-3</c:v>
                </c:pt>
                <c:pt idx="11612">
                  <c:v>1.389149065555817E-3</c:v>
                </c:pt>
                <c:pt idx="11613">
                  <c:v>1.3890881667569719E-3</c:v>
                </c:pt>
                <c:pt idx="11614">
                  <c:v>1.3890272866361655E-3</c:v>
                </c:pt>
                <c:pt idx="11615">
                  <c:v>1.3889664251916282E-3</c:v>
                </c:pt>
                <c:pt idx="11616">
                  <c:v>1.3889055824215352E-3</c:v>
                </c:pt>
                <c:pt idx="11617">
                  <c:v>1.388844758324145E-3</c:v>
                </c:pt>
                <c:pt idx="11618">
                  <c:v>1.3887839528975846E-3</c:v>
                </c:pt>
                <c:pt idx="11619">
                  <c:v>1.3887231661400294E-3</c:v>
                </c:pt>
                <c:pt idx="11620">
                  <c:v>1.3886623980496437E-3</c:v>
                </c:pt>
                <c:pt idx="11621">
                  <c:v>1.3886016486245665E-3</c:v>
                </c:pt>
                <c:pt idx="11622">
                  <c:v>1.3885409178629527E-3</c:v>
                </c:pt>
                <c:pt idx="11623">
                  <c:v>1.3884802057628524E-3</c:v>
                </c:pt>
                <c:pt idx="11624">
                  <c:v>1.3884195123224361E-3</c:v>
                </c:pt>
                <c:pt idx="11625">
                  <c:v>1.3883588375397293E-3</c:v>
                </c:pt>
                <c:pt idx="11626">
                  <c:v>1.3882981814128486E-3</c:v>
                </c:pt>
                <c:pt idx="11627">
                  <c:v>1.3882375439398542E-3</c:v>
                </c:pt>
                <c:pt idx="11628">
                  <c:v>1.3881769251187703E-3</c:v>
                </c:pt>
                <c:pt idx="11629">
                  <c:v>1.388116324947625E-3</c:v>
                </c:pt>
                <c:pt idx="11630">
                  <c:v>1.3880557434244668E-3</c:v>
                </c:pt>
                <c:pt idx="11631">
                  <c:v>1.38799518054728E-3</c:v>
                </c:pt>
                <c:pt idx="11632">
                  <c:v>1.3879346363140294E-3</c:v>
                </c:pt>
                <c:pt idx="11633">
                  <c:v>1.3878741107227683E-3</c:v>
                </c:pt>
                <c:pt idx="11634">
                  <c:v>1.3878136037713956E-3</c:v>
                </c:pt>
                <c:pt idx="11635">
                  <c:v>1.3877531154579026E-3</c:v>
                </c:pt>
                <c:pt idx="11636">
                  <c:v>1.3876926457802091E-3</c:v>
                </c:pt>
                <c:pt idx="11637">
                  <c:v>1.3876321947362375E-3</c:v>
                </c:pt>
                <c:pt idx="11638">
                  <c:v>1.3875717623239167E-3</c:v>
                </c:pt>
                <c:pt idx="11639">
                  <c:v>1.3875113485410991E-3</c:v>
                </c:pt>
                <c:pt idx="11640">
                  <c:v>1.3874509533857635E-3</c:v>
                </c:pt>
                <c:pt idx="11641">
                  <c:v>1.3873905768557065E-3</c:v>
                </c:pt>
                <c:pt idx="11642">
                  <c:v>1.3873302189488131E-3</c:v>
                </c:pt>
                <c:pt idx="11643">
                  <c:v>1.3872698796629159E-3</c:v>
                </c:pt>
                <c:pt idx="11644">
                  <c:v>1.3872095589958476E-3</c:v>
                </c:pt>
                <c:pt idx="11645">
                  <c:v>1.3871492569454572E-3</c:v>
                </c:pt>
                <c:pt idx="11646">
                  <c:v>1.3870889735095166E-3</c:v>
                </c:pt>
                <c:pt idx="11647">
                  <c:v>1.3870287086858203E-3</c:v>
                </c:pt>
                <c:pt idx="11648">
                  <c:v>1.3869684624721536E-3</c:v>
                </c:pt>
                <c:pt idx="11649">
                  <c:v>1.3869082348662983E-3</c:v>
                </c:pt>
                <c:pt idx="11650">
                  <c:v>1.3868480258660044E-3</c:v>
                </c:pt>
                <c:pt idx="11651">
                  <c:v>1.3867878354689963E-3</c:v>
                </c:pt>
                <c:pt idx="11652">
                  <c:v>1.3867276636730149E-3</c:v>
                </c:pt>
                <c:pt idx="11653">
                  <c:v>1.3866675104757368E-3</c:v>
                </c:pt>
                <c:pt idx="11654">
                  <c:v>1.3866073758749236E-3</c:v>
                </c:pt>
                <c:pt idx="11655">
                  <c:v>1.386547259868192E-3</c:v>
                </c:pt>
                <c:pt idx="11656">
                  <c:v>1.3864871624532638E-3</c:v>
                </c:pt>
                <c:pt idx="11657">
                  <c:v>1.3864270836278193E-3</c:v>
                </c:pt>
                <c:pt idx="11658">
                  <c:v>1.3863670233894476E-3</c:v>
                </c:pt>
                <c:pt idx="11659">
                  <c:v>1.3863069817358325E-3</c:v>
                </c:pt>
                <c:pt idx="11660">
                  <c:v>1.3862469586645543E-3</c:v>
                </c:pt>
                <c:pt idx="11661">
                  <c:v>1.3861869541732361E-3</c:v>
                </c:pt>
                <c:pt idx="11662">
                  <c:v>1.3861269682594946E-3</c:v>
                </c:pt>
                <c:pt idx="11663">
                  <c:v>1.3860670009208775E-3</c:v>
                </c:pt>
                <c:pt idx="11664">
                  <c:v>1.3860070521549996E-3</c:v>
                </c:pt>
                <c:pt idx="11665">
                  <c:v>1.3859471219593662E-3</c:v>
                </c:pt>
                <c:pt idx="11666">
                  <c:v>1.3858872103315579E-3</c:v>
                </c:pt>
                <c:pt idx="11667">
                  <c:v>1.3858273172690819E-3</c:v>
                </c:pt>
                <c:pt idx="11668">
                  <c:v>1.385767442769484E-3</c:v>
                </c:pt>
                <c:pt idx="11669">
                  <c:v>1.3857075868302271E-3</c:v>
                </c:pt>
                <c:pt idx="11670">
                  <c:v>1.3856477494488223E-3</c:v>
                </c:pt>
                <c:pt idx="11671">
                  <c:v>1.3855879306227477E-3</c:v>
                </c:pt>
                <c:pt idx="11672">
                  <c:v>1.3855281303494864E-3</c:v>
                </c:pt>
                <c:pt idx="11673">
                  <c:v>1.3854683486264573E-3</c:v>
                </c:pt>
                <c:pt idx="11674">
                  <c:v>1.3854085854511135E-3</c:v>
                </c:pt>
                <c:pt idx="11675">
                  <c:v>1.3853488408208843E-3</c:v>
                </c:pt>
                <c:pt idx="11676">
                  <c:v>1.3852891147331913E-3</c:v>
                </c:pt>
                <c:pt idx="11677">
                  <c:v>1.3852294071854149E-3</c:v>
                </c:pt>
                <c:pt idx="11678">
                  <c:v>1.3851697181749445E-3</c:v>
                </c:pt>
                <c:pt idx="11679">
                  <c:v>1.3851100476991755E-3</c:v>
                </c:pt>
                <c:pt idx="11680">
                  <c:v>1.385050395755458E-3</c:v>
                </c:pt>
                <c:pt idx="11681">
                  <c:v>1.3849907623411219E-3</c:v>
                </c:pt>
                <c:pt idx="11682">
                  <c:v>1.3849311474535529E-3</c:v>
                </c:pt>
                <c:pt idx="11683">
                  <c:v>1.3848715510900332E-3</c:v>
                </c:pt>
                <c:pt idx="11684">
                  <c:v>1.3848119732478683E-3</c:v>
                </c:pt>
                <c:pt idx="11685">
                  <c:v>1.384752413924378E-3</c:v>
                </c:pt>
                <c:pt idx="11686">
                  <c:v>1.3846928731168402E-3</c:v>
                </c:pt>
                <c:pt idx="11687">
                  <c:v>1.3846333508225239E-3</c:v>
                </c:pt>
                <c:pt idx="11688">
                  <c:v>1.3845738470387036E-3</c:v>
                </c:pt>
                <c:pt idx="11689">
                  <c:v>1.3845143617625974E-3</c:v>
                </c:pt>
                <c:pt idx="11690">
                  <c:v>1.3844548949914679E-3</c:v>
                </c:pt>
                <c:pt idx="11691">
                  <c:v>1.3843954467225191E-3</c:v>
                </c:pt>
                <c:pt idx="11692">
                  <c:v>1.3843360169529446E-3</c:v>
                </c:pt>
                <c:pt idx="11693">
                  <c:v>1.3842766056799778E-3</c:v>
                </c:pt>
                <c:pt idx="11694">
                  <c:v>1.3842172129007655E-3</c:v>
                </c:pt>
                <c:pt idx="11695">
                  <c:v>1.3841578386125091E-3</c:v>
                </c:pt>
                <c:pt idx="11696">
                  <c:v>1.3840984828123533E-3</c:v>
                </c:pt>
                <c:pt idx="11697">
                  <c:v>1.3840391454974475E-3</c:v>
                </c:pt>
                <c:pt idx="11698">
                  <c:v>1.3839798266649136E-3</c:v>
                </c:pt>
                <c:pt idx="11699">
                  <c:v>1.3839205263118856E-3</c:v>
                </c:pt>
                <c:pt idx="11700">
                  <c:v>1.3838612444354564E-3</c:v>
                </c:pt>
                <c:pt idx="11701">
                  <c:v>1.3838019810326952E-3</c:v>
                </c:pt>
                <c:pt idx="11702">
                  <c:v>1.3837427361007516E-3</c:v>
                </c:pt>
                <c:pt idx="11703">
                  <c:v>1.3836835096366249E-3</c:v>
                </c:pt>
                <c:pt idx="11704">
                  <c:v>1.3836243016374329E-3</c:v>
                </c:pt>
                <c:pt idx="11705">
                  <c:v>1.3835651121001764E-3</c:v>
                </c:pt>
                <c:pt idx="11706">
                  <c:v>1.3835059410218919E-3</c:v>
                </c:pt>
                <c:pt idx="11707">
                  <c:v>1.383446788399616E-3</c:v>
                </c:pt>
                <c:pt idx="11708">
                  <c:v>1.3833876542303507E-3</c:v>
                </c:pt>
                <c:pt idx="11709">
                  <c:v>1.3833285385110908E-3</c:v>
                </c:pt>
                <c:pt idx="11710">
                  <c:v>1.3832694412387958E-3</c:v>
                </c:pt>
                <c:pt idx="11711">
                  <c:v>1.3832103624104811E-3</c:v>
                </c:pt>
                <c:pt idx="11712">
                  <c:v>1.3831513020230557E-3</c:v>
                </c:pt>
                <c:pt idx="11713">
                  <c:v>1.383092260073481E-3</c:v>
                </c:pt>
                <c:pt idx="11714">
                  <c:v>1.3830332365586953E-3</c:v>
                </c:pt>
                <c:pt idx="11715">
                  <c:v>1.3829742314756203E-3</c:v>
                </c:pt>
                <c:pt idx="11716">
                  <c:v>1.382915244821147E-3</c:v>
                </c:pt>
                <c:pt idx="11717">
                  <c:v>1.3828562765921799E-3</c:v>
                </c:pt>
                <c:pt idx="11718">
                  <c:v>1.3827973267856041E-3</c:v>
                </c:pt>
                <c:pt idx="11719">
                  <c:v>1.3827383953982624E-3</c:v>
                </c:pt>
                <c:pt idx="11720">
                  <c:v>1.3826794824270529E-3</c:v>
                </c:pt>
                <c:pt idx="11721">
                  <c:v>1.3826205878688133E-3</c:v>
                </c:pt>
                <c:pt idx="11722">
                  <c:v>1.3825617117203415E-3</c:v>
                </c:pt>
                <c:pt idx="11723">
                  <c:v>1.3825028539784933E-3</c:v>
                </c:pt>
                <c:pt idx="11724">
                  <c:v>1.382444014640088E-3</c:v>
                </c:pt>
                <c:pt idx="11725">
                  <c:v>1.3823851937018602E-3</c:v>
                </c:pt>
                <c:pt idx="11726">
                  <c:v>1.3823263911606539E-3</c:v>
                </c:pt>
                <c:pt idx="11727">
                  <c:v>1.3822676070132163E-3</c:v>
                </c:pt>
                <c:pt idx="11728">
                  <c:v>1.3822088412563096E-3</c:v>
                </c:pt>
                <c:pt idx="11729">
                  <c:v>1.3821500938866729E-3</c:v>
                </c:pt>
                <c:pt idx="11730">
                  <c:v>1.3820913649010367E-3</c:v>
                </c:pt>
                <c:pt idx="11731">
                  <c:v>1.3820326542961555E-3</c:v>
                </c:pt>
                <c:pt idx="11732">
                  <c:v>1.3819739620687154E-3</c:v>
                </c:pt>
                <c:pt idx="11733">
                  <c:v>1.3819152882153995E-3</c:v>
                </c:pt>
                <c:pt idx="11734">
                  <c:v>1.3818566327329033E-3</c:v>
                </c:pt>
                <c:pt idx="11735">
                  <c:v>1.3817979956179281E-3</c:v>
                </c:pt>
                <c:pt idx="11736">
                  <c:v>1.3817393768671003E-3</c:v>
                </c:pt>
                <c:pt idx="11737">
                  <c:v>1.38168077647708E-3</c:v>
                </c:pt>
                <c:pt idx="11738">
                  <c:v>1.3816221944445281E-3</c:v>
                </c:pt>
                <c:pt idx="11739">
                  <c:v>1.3815636307660305E-3</c:v>
                </c:pt>
                <c:pt idx="11740">
                  <c:v>1.3815050854382243E-3</c:v>
                </c:pt>
                <c:pt idx="11741">
                  <c:v>1.3814465584577008E-3</c:v>
                </c:pt>
                <c:pt idx="11742">
                  <c:v>1.3813880498210627E-3</c:v>
                </c:pt>
                <c:pt idx="11743">
                  <c:v>1.3813295595248793E-3</c:v>
                </c:pt>
                <c:pt idx="11744">
                  <c:v>1.3812710875656864E-3</c:v>
                </c:pt>
                <c:pt idx="11745">
                  <c:v>1.3812126339400742E-3</c:v>
                </c:pt>
                <c:pt idx="11746">
                  <c:v>1.3811541986445707E-3</c:v>
                </c:pt>
                <c:pt idx="11747">
                  <c:v>1.3810957816757035E-3</c:v>
                </c:pt>
                <c:pt idx="11748">
                  <c:v>1.381037383030005E-3</c:v>
                </c:pt>
                <c:pt idx="11749">
                  <c:v>1.3809790027039344E-3</c:v>
                </c:pt>
                <c:pt idx="11750">
                  <c:v>1.3809206406940316E-3</c:v>
                </c:pt>
                <c:pt idx="11751">
                  <c:v>1.3808622969967543E-3</c:v>
                </c:pt>
                <c:pt idx="11752">
                  <c:v>1.3808039716085784E-3</c:v>
                </c:pt>
                <c:pt idx="11753">
                  <c:v>1.380745664525968E-3</c:v>
                </c:pt>
                <c:pt idx="11754">
                  <c:v>1.3806873757453554E-3</c:v>
                </c:pt>
                <c:pt idx="11755">
                  <c:v>1.380629105263192E-3</c:v>
                </c:pt>
                <c:pt idx="11756">
                  <c:v>1.3805708530758693E-3</c:v>
                </c:pt>
                <c:pt idx="11757">
                  <c:v>1.3805126191798155E-3</c:v>
                </c:pt>
                <c:pt idx="11758">
                  <c:v>1.380454403571408E-3</c:v>
                </c:pt>
                <c:pt idx="11759">
                  <c:v>1.3803962062470605E-3</c:v>
                </c:pt>
                <c:pt idx="11760">
                  <c:v>1.3803380272031274E-3</c:v>
                </c:pt>
                <c:pt idx="11761">
                  <c:v>1.3802798664359914E-3</c:v>
                </c:pt>
                <c:pt idx="11762">
                  <c:v>1.3802217239419782E-3</c:v>
                </c:pt>
                <c:pt idx="11763">
                  <c:v>1.3801635997174422E-3</c:v>
                </c:pt>
                <c:pt idx="11764">
                  <c:v>1.3801054937587259E-3</c:v>
                </c:pt>
                <c:pt idx="11765">
                  <c:v>1.3800474060620899E-3</c:v>
                </c:pt>
                <c:pt idx="11766">
                  <c:v>1.3799893366238721E-3</c:v>
                </c:pt>
                <c:pt idx="11767">
                  <c:v>1.3799312854403721E-3</c:v>
                </c:pt>
                <c:pt idx="11768">
                  <c:v>1.3798732525078655E-3</c:v>
                </c:pt>
                <c:pt idx="11769">
                  <c:v>1.379815237822617E-3</c:v>
                </c:pt>
                <c:pt idx="11770">
                  <c:v>1.3797572413808646E-3</c:v>
                </c:pt>
                <c:pt idx="11771">
                  <c:v>1.379699263178859E-3</c:v>
                </c:pt>
                <c:pt idx="11772">
                  <c:v>1.3796413032128604E-3</c:v>
                </c:pt>
                <c:pt idx="11773">
                  <c:v>1.3795833614790654E-3</c:v>
                </c:pt>
                <c:pt idx="11774">
                  <c:v>1.379525437973695E-3</c:v>
                </c:pt>
                <c:pt idx="11775">
                  <c:v>1.3794675326929311E-3</c:v>
                </c:pt>
                <c:pt idx="11776">
                  <c:v>1.3794096456329877E-3</c:v>
                </c:pt>
                <c:pt idx="11777">
                  <c:v>1.3793517767900075E-3</c:v>
                </c:pt>
                <c:pt idx="11778">
                  <c:v>1.3792939261601704E-3</c:v>
                </c:pt>
                <c:pt idx="11779">
                  <c:v>1.3792360937396194E-3</c:v>
                </c:pt>
                <c:pt idx="11780">
                  <c:v>1.3791782795245181E-3</c:v>
                </c:pt>
                <c:pt idx="11781">
                  <c:v>1.3791204835109821E-3</c:v>
                </c:pt>
                <c:pt idx="11782">
                  <c:v>1.3790627056950967E-3</c:v>
                </c:pt>
                <c:pt idx="11783">
                  <c:v>1.379004946073026E-3</c:v>
                </c:pt>
                <c:pt idx="11784">
                  <c:v>1.3789472046408203E-3</c:v>
                </c:pt>
                <c:pt idx="11785">
                  <c:v>1.378889481394573E-3</c:v>
                </c:pt>
                <c:pt idx="11786">
                  <c:v>1.378831776330372E-3</c:v>
                </c:pt>
                <c:pt idx="11787">
                  <c:v>1.3787740894442397E-3</c:v>
                </c:pt>
                <c:pt idx="11788">
                  <c:v>1.3787164207322475E-3</c:v>
                </c:pt>
                <c:pt idx="11789">
                  <c:v>1.3786587701904341E-3</c:v>
                </c:pt>
                <c:pt idx="11790">
                  <c:v>1.3786011378148363E-3</c:v>
                </c:pt>
                <c:pt idx="11791">
                  <c:v>1.3785435236014301E-3</c:v>
                </c:pt>
                <c:pt idx="11792">
                  <c:v>1.378485927546248E-3</c:v>
                </c:pt>
                <c:pt idx="11793">
                  <c:v>1.3784283496452946E-3</c:v>
                </c:pt>
                <c:pt idx="11794">
                  <c:v>1.3783707898945103E-3</c:v>
                </c:pt>
                <c:pt idx="11795">
                  <c:v>1.378313248289909E-3</c:v>
                </c:pt>
                <c:pt idx="11796">
                  <c:v>1.3782557248273881E-3</c:v>
                </c:pt>
                <c:pt idx="11797">
                  <c:v>1.3781982195029312E-3</c:v>
                </c:pt>
                <c:pt idx="11798">
                  <c:v>1.3781407323124847E-3</c:v>
                </c:pt>
                <c:pt idx="11799">
                  <c:v>1.378083263251973E-3</c:v>
                </c:pt>
                <c:pt idx="11800">
                  <c:v>1.3780258123172713E-3</c:v>
                </c:pt>
                <c:pt idx="11801">
                  <c:v>1.3779683795043054E-3</c:v>
                </c:pt>
                <c:pt idx="11802">
                  <c:v>1.3779109648089515E-3</c:v>
                </c:pt>
                <c:pt idx="11803">
                  <c:v>1.3778535682271063E-3</c:v>
                </c:pt>
                <c:pt idx="11804">
                  <c:v>1.3777961897546225E-3</c:v>
                </c:pt>
                <c:pt idx="11805">
                  <c:v>1.3777388293873597E-3</c:v>
                </c:pt>
                <c:pt idx="11806">
                  <c:v>1.3776814871211585E-3</c:v>
                </c:pt>
                <c:pt idx="11807">
                  <c:v>1.3776241629518736E-3</c:v>
                </c:pt>
                <c:pt idx="11808">
                  <c:v>1.3775668568752981E-3</c:v>
                </c:pt>
                <c:pt idx="11809">
                  <c:v>1.3775095688872449E-3</c:v>
                </c:pt>
                <c:pt idx="11810">
                  <c:v>1.3774522989835512E-3</c:v>
                </c:pt>
                <c:pt idx="11811">
                  <c:v>1.3773950471599582E-3</c:v>
                </c:pt>
                <c:pt idx="11812">
                  <c:v>1.3773378134122962E-3</c:v>
                </c:pt>
                <c:pt idx="11813">
                  <c:v>1.3772805977362785E-3</c:v>
                </c:pt>
                <c:pt idx="11814">
                  <c:v>1.3772234001276906E-3</c:v>
                </c:pt>
                <c:pt idx="11815">
                  <c:v>1.3771662205822746E-3</c:v>
                </c:pt>
                <c:pt idx="11816">
                  <c:v>1.377109059095762E-3</c:v>
                </c:pt>
                <c:pt idx="11817">
                  <c:v>1.377051915663857E-3</c:v>
                </c:pt>
                <c:pt idx="11818">
                  <c:v>1.3769947902823006E-3</c:v>
                </c:pt>
                <c:pt idx="11819">
                  <c:v>1.3769376829467742E-3</c:v>
                </c:pt>
                <c:pt idx="11820">
                  <c:v>1.3768805936530024E-3</c:v>
                </c:pt>
                <c:pt idx="11821">
                  <c:v>1.3768235223966092E-3</c:v>
                </c:pt>
                <c:pt idx="11822">
                  <c:v>1.376766469173297E-3</c:v>
                </c:pt>
                <c:pt idx="11823">
                  <c:v>1.3767094339787107E-3</c:v>
                </c:pt>
                <c:pt idx="11824">
                  <c:v>1.3766524168085177E-3</c:v>
                </c:pt>
                <c:pt idx="11825">
                  <c:v>1.3765954176583248E-3</c:v>
                </c:pt>
                <c:pt idx="11826">
                  <c:v>1.3765384365237682E-3</c:v>
                </c:pt>
                <c:pt idx="11827">
                  <c:v>1.3764814734004678E-3</c:v>
                </c:pt>
                <c:pt idx="11828">
                  <c:v>1.3764245282840155E-3</c:v>
                </c:pt>
                <c:pt idx="11829">
                  <c:v>1.376367601170008E-3</c:v>
                </c:pt>
                <c:pt idx="11830">
                  <c:v>1.3763106920540208E-3</c:v>
                </c:pt>
                <c:pt idx="11831">
                  <c:v>1.3762538009316342E-3</c:v>
                </c:pt>
                <c:pt idx="11832">
                  <c:v>1.3761969277984111E-3</c:v>
                </c:pt>
                <c:pt idx="11833">
                  <c:v>1.3761400726498851E-3</c:v>
                </c:pt>
                <c:pt idx="11834">
                  <c:v>1.3760832354815979E-3</c:v>
                </c:pt>
                <c:pt idx="11835">
                  <c:v>1.3760264162890694E-3</c:v>
                </c:pt>
                <c:pt idx="11836">
                  <c:v>1.3759696150678264E-3</c:v>
                </c:pt>
                <c:pt idx="11837">
                  <c:v>1.375912831813358E-3</c:v>
                </c:pt>
                <c:pt idx="11838">
                  <c:v>1.3758560665211926E-3</c:v>
                </c:pt>
                <c:pt idx="11839">
                  <c:v>1.375799319186804E-3</c:v>
                </c:pt>
                <c:pt idx="11840">
                  <c:v>1.3757425898056437E-3</c:v>
                </c:pt>
                <c:pt idx="11841">
                  <c:v>1.3756858783731997E-3</c:v>
                </c:pt>
                <c:pt idx="11842">
                  <c:v>1.3756291848848938E-3</c:v>
                </c:pt>
                <c:pt idx="11843">
                  <c:v>1.3755725093361944E-3</c:v>
                </c:pt>
                <c:pt idx="11844">
                  <c:v>1.3755158517225466E-3</c:v>
                </c:pt>
                <c:pt idx="11845">
                  <c:v>1.3754592120393126E-3</c:v>
                </c:pt>
                <c:pt idx="11846">
                  <c:v>1.3754025902819637E-3</c:v>
                </c:pt>
                <c:pt idx="11847">
                  <c:v>1.3753459864458315E-3</c:v>
                </c:pt>
                <c:pt idx="11848">
                  <c:v>1.3752894005263784E-3</c:v>
                </c:pt>
                <c:pt idx="11849">
                  <c:v>1.3752328325189387E-3</c:v>
                </c:pt>
                <c:pt idx="11850">
                  <c:v>1.3751762824188922E-3</c:v>
                </c:pt>
                <c:pt idx="11851">
                  <c:v>1.3751197502215788E-3</c:v>
                </c:pt>
                <c:pt idx="11852">
                  <c:v>1.375063235922384E-3</c:v>
                </c:pt>
                <c:pt idx="11853">
                  <c:v>1.3750067395166101E-3</c:v>
                </c:pt>
                <c:pt idx="11854">
                  <c:v>1.3749502609996143E-3</c:v>
                </c:pt>
                <c:pt idx="11855">
                  <c:v>1.3748938003666649E-3</c:v>
                </c:pt>
                <c:pt idx="11856">
                  <c:v>1.3748373576130809E-3</c:v>
                </c:pt>
                <c:pt idx="11857">
                  <c:v>1.3747809327341956E-3</c:v>
                </c:pt>
                <c:pt idx="11858">
                  <c:v>1.374724525725238E-3</c:v>
                </c:pt>
                <c:pt idx="11859">
                  <c:v>1.3746681365815205E-3</c:v>
                </c:pt>
                <c:pt idx="11860">
                  <c:v>1.3746117652982943E-3</c:v>
                </c:pt>
                <c:pt idx="11861">
                  <c:v>1.3745554118708141E-3</c:v>
                </c:pt>
                <c:pt idx="11862">
                  <c:v>1.3744990762943117E-3</c:v>
                </c:pt>
                <c:pt idx="11863">
                  <c:v>1.3744427585640289E-3</c:v>
                </c:pt>
                <c:pt idx="11864">
                  <c:v>1.3743864586751953E-3</c:v>
                </c:pt>
                <c:pt idx="11865">
                  <c:v>1.3743301766229877E-3</c:v>
                </c:pt>
                <c:pt idx="11866">
                  <c:v>1.3742739124026448E-3</c:v>
                </c:pt>
                <c:pt idx="11867">
                  <c:v>1.3742176660093445E-3</c:v>
                </c:pt>
                <c:pt idx="11868">
                  <c:v>1.374161437438256E-3</c:v>
                </c:pt>
                <c:pt idx="11869">
                  <c:v>1.374105226684559E-3</c:v>
                </c:pt>
                <c:pt idx="11870">
                  <c:v>1.3740490337434286E-3</c:v>
                </c:pt>
                <c:pt idx="11871">
                  <c:v>1.3739928586099985E-3</c:v>
                </c:pt>
                <c:pt idx="11872">
                  <c:v>1.3739367012793914E-3</c:v>
                </c:pt>
                <c:pt idx="11873">
                  <c:v>1.3738805617467848E-3</c:v>
                </c:pt>
                <c:pt idx="11874">
                  <c:v>1.3738244400072462E-3</c:v>
                </c:pt>
                <c:pt idx="11875">
                  <c:v>1.3737683360559171E-3</c:v>
                </c:pt>
                <c:pt idx="11876">
                  <c:v>1.373712249887883E-3</c:v>
                </c:pt>
                <c:pt idx="11877">
                  <c:v>1.3736561814982435E-3</c:v>
                </c:pt>
                <c:pt idx="11878">
                  <c:v>1.3736001308820636E-3</c:v>
                </c:pt>
                <c:pt idx="11879">
                  <c:v>1.3735440980344388E-3</c:v>
                </c:pt>
                <c:pt idx="11880">
                  <c:v>1.373488082950397E-3</c:v>
                </c:pt>
                <c:pt idx="11881">
                  <c:v>1.3734320856249988E-3</c:v>
                </c:pt>
                <c:pt idx="11882">
                  <c:v>1.3733761060532861E-3</c:v>
                </c:pt>
                <c:pt idx="11883">
                  <c:v>1.373320144230275E-3</c:v>
                </c:pt>
                <c:pt idx="11884">
                  <c:v>1.3732642001509814E-3</c:v>
                </c:pt>
                <c:pt idx="11885">
                  <c:v>1.3732082738104445E-3</c:v>
                </c:pt>
                <c:pt idx="11886">
                  <c:v>1.3731523652036213E-3</c:v>
                </c:pt>
                <c:pt idx="11887">
                  <c:v>1.3730964743255412E-3</c:v>
                </c:pt>
                <c:pt idx="11888">
                  <c:v>1.3730406011711492E-3</c:v>
                </c:pt>
                <c:pt idx="11889">
                  <c:v>1.3729847457354517E-3</c:v>
                </c:pt>
                <c:pt idx="11890">
                  <c:v>1.372928908013372E-3</c:v>
                </c:pt>
                <c:pt idx="11891">
                  <c:v>1.3728730879998664E-3</c:v>
                </c:pt>
                <c:pt idx="11892">
                  <c:v>1.3728172856898812E-3</c:v>
                </c:pt>
                <c:pt idx="11893">
                  <c:v>1.372761501078374E-3</c:v>
                </c:pt>
                <c:pt idx="11894">
                  <c:v>1.3727057341601909E-3</c:v>
                </c:pt>
                <c:pt idx="11895">
                  <c:v>1.3726499849303045E-3</c:v>
                </c:pt>
                <c:pt idx="11896">
                  <c:v>1.372594253383596E-3</c:v>
                </c:pt>
                <c:pt idx="11897">
                  <c:v>1.3725385395149526E-3</c:v>
                </c:pt>
                <c:pt idx="11898">
                  <c:v>1.3724828433192551E-3</c:v>
                </c:pt>
                <c:pt idx="11899">
                  <c:v>1.3724271647913668E-3</c:v>
                </c:pt>
                <c:pt idx="11900">
                  <c:v>1.3723715039261712E-3</c:v>
                </c:pt>
                <c:pt idx="11901">
                  <c:v>1.3723158607184763E-3</c:v>
                </c:pt>
                <c:pt idx="11902">
                  <c:v>1.372260235163181E-3</c:v>
                </c:pt>
                <c:pt idx="11903">
                  <c:v>1.3722046272550603E-3</c:v>
                </c:pt>
                <c:pt idx="11904">
                  <c:v>1.3721490369889811E-3</c:v>
                </c:pt>
                <c:pt idx="11905">
                  <c:v>1.3720934643597189E-3</c:v>
                </c:pt>
                <c:pt idx="11906">
                  <c:v>1.3720379093621069E-3</c:v>
                </c:pt>
                <c:pt idx="11907">
                  <c:v>1.3719823719909024E-3</c:v>
                </c:pt>
                <c:pt idx="11908">
                  <c:v>1.3719268522409242E-3</c:v>
                </c:pt>
                <c:pt idx="11909">
                  <c:v>1.371871350106923E-3</c:v>
                </c:pt>
                <c:pt idx="11910">
                  <c:v>1.3718158655836707E-3</c:v>
                </c:pt>
                <c:pt idx="11911">
                  <c:v>1.3717603986659283E-3</c:v>
                </c:pt>
                <c:pt idx="11912">
                  <c:v>1.3717049493484185E-3</c:v>
                </c:pt>
                <c:pt idx="11913">
                  <c:v>1.3716495176258978E-3</c:v>
                </c:pt>
                <c:pt idx="11914">
                  <c:v>1.3715941034931009E-3</c:v>
                </c:pt>
                <c:pt idx="11915">
                  <c:v>1.3715387069447075E-3</c:v>
                </c:pt>
                <c:pt idx="11916">
                  <c:v>1.3714833279754621E-3</c:v>
                </c:pt>
                <c:pt idx="11917">
                  <c:v>1.3714279665800356E-3</c:v>
                </c:pt>
                <c:pt idx="11918">
                  <c:v>1.3713726227531169E-3</c:v>
                </c:pt>
                <c:pt idx="11919">
                  <c:v>1.3713172964894039E-3</c:v>
                </c:pt>
                <c:pt idx="11920">
                  <c:v>1.3712619877835274E-3</c:v>
                </c:pt>
                <c:pt idx="11921">
                  <c:v>1.3712066966301904E-3</c:v>
                </c:pt>
                <c:pt idx="11922">
                  <c:v>1.3711514230240172E-3</c:v>
                </c:pt>
                <c:pt idx="11923">
                  <c:v>1.3710961669596473E-3</c:v>
                </c:pt>
                <c:pt idx="11924">
                  <c:v>1.371040928431736E-3</c:v>
                </c:pt>
                <c:pt idx="11925">
                  <c:v>1.3709857074348721E-3</c:v>
                </c:pt>
                <c:pt idx="11926">
                  <c:v>1.370930503963697E-3</c:v>
                </c:pt>
                <c:pt idx="11927">
                  <c:v>1.3708753180127755E-3</c:v>
                </c:pt>
                <c:pt idx="11928">
                  <c:v>1.3708201495767373E-3</c:v>
                </c:pt>
                <c:pt idx="11929">
                  <c:v>1.3707649986501591E-3</c:v>
                </c:pt>
                <c:pt idx="11930">
                  <c:v>1.370709865227603E-3</c:v>
                </c:pt>
                <c:pt idx="11931">
                  <c:v>1.3706547493036274E-3</c:v>
                </c:pt>
                <c:pt idx="11932">
                  <c:v>1.3705996508728271E-3</c:v>
                </c:pt>
                <c:pt idx="11933">
                  <c:v>1.3705445699297202E-3</c:v>
                </c:pt>
                <c:pt idx="11934">
                  <c:v>1.370489506468872E-3</c:v>
                </c:pt>
                <c:pt idx="11935">
                  <c:v>1.3704344604847536E-3</c:v>
                </c:pt>
                <c:pt idx="11936">
                  <c:v>1.3703794319719494E-3</c:v>
                </c:pt>
                <c:pt idx="11937">
                  <c:v>1.3703244209249215E-3</c:v>
                </c:pt>
                <c:pt idx="11938">
                  <c:v>1.3702694273381962E-3</c:v>
                </c:pt>
                <c:pt idx="11939">
                  <c:v>1.3702144512062542E-3</c:v>
                </c:pt>
                <c:pt idx="11940">
                  <c:v>1.3701594925235889E-3</c:v>
                </c:pt>
                <c:pt idx="11941">
                  <c:v>1.3701045512846824E-3</c:v>
                </c:pt>
                <c:pt idx="11942">
                  <c:v>1.3700496274839777E-3</c:v>
                </c:pt>
                <c:pt idx="11943">
                  <c:v>1.3699947211159279E-3</c:v>
                </c:pt>
                <c:pt idx="11944">
                  <c:v>1.3699398321749881E-3</c:v>
                </c:pt>
                <c:pt idx="11945">
                  <c:v>1.3698849606556096E-3</c:v>
                </c:pt>
                <c:pt idx="11946">
                  <c:v>1.3698301065522198E-3</c:v>
                </c:pt>
                <c:pt idx="11947">
                  <c:v>1.3697752698592137E-3</c:v>
                </c:pt>
                <c:pt idx="11948">
                  <c:v>1.3697204505710196E-3</c:v>
                </c:pt>
                <c:pt idx="11949">
                  <c:v>1.3696656486820345E-3</c:v>
                </c:pt>
                <c:pt idx="11950">
                  <c:v>1.3696108641866652E-3</c:v>
                </c:pt>
                <c:pt idx="11951">
                  <c:v>1.3695560970792616E-3</c:v>
                </c:pt>
                <c:pt idx="11952">
                  <c:v>1.3695013473542135E-3</c:v>
                </c:pt>
                <c:pt idx="11953">
                  <c:v>1.369446615005895E-3</c:v>
                </c:pt>
                <c:pt idx="11954">
                  <c:v>1.3693919000286635E-3</c:v>
                </c:pt>
                <c:pt idx="11955">
                  <c:v>1.3693372024168751E-3</c:v>
                </c:pt>
                <c:pt idx="11956">
                  <c:v>1.3692825221648277E-3</c:v>
                </c:pt>
                <c:pt idx="11957">
                  <c:v>1.3692278592669026E-3</c:v>
                </c:pt>
                <c:pt idx="11958">
                  <c:v>1.3691732137173914E-3</c:v>
                </c:pt>
                <c:pt idx="11959">
                  <c:v>1.3691185855105952E-3</c:v>
                </c:pt>
                <c:pt idx="11960">
                  <c:v>1.3690639746408498E-3</c:v>
                </c:pt>
                <c:pt idx="11961">
                  <c:v>1.369009381102437E-3</c:v>
                </c:pt>
                <c:pt idx="11962">
                  <c:v>1.3689548048896336E-3</c:v>
                </c:pt>
                <c:pt idx="11963">
                  <c:v>1.3689002459967344E-3</c:v>
                </c:pt>
                <c:pt idx="11964">
                  <c:v>1.3688457044179893E-3</c:v>
                </c:pt>
                <c:pt idx="11965">
                  <c:v>1.3687911801476664E-3</c:v>
                </c:pt>
                <c:pt idx="11966">
                  <c:v>1.3687366731800143E-3</c:v>
                </c:pt>
                <c:pt idx="11967">
                  <c:v>1.3686821835092841E-3</c:v>
                </c:pt>
                <c:pt idx="11968">
                  <c:v>1.3686277111296984E-3</c:v>
                </c:pt>
                <c:pt idx="11969">
                  <c:v>1.3685732560354889E-3</c:v>
                </c:pt>
                <c:pt idx="11970">
                  <c:v>1.3685188182208483E-3</c:v>
                </c:pt>
                <c:pt idx="11971">
                  <c:v>1.3684643976800352E-3</c:v>
                </c:pt>
                <c:pt idx="11972">
                  <c:v>1.3684099944072125E-3</c:v>
                </c:pt>
                <c:pt idx="11973">
                  <c:v>1.3683556083965746E-3</c:v>
                </c:pt>
                <c:pt idx="11974">
                  <c:v>1.3683012396423111E-3</c:v>
                </c:pt>
                <c:pt idx="11975">
                  <c:v>1.3682468881385688E-3</c:v>
                </c:pt>
                <c:pt idx="11976">
                  <c:v>1.3681925538795636E-3</c:v>
                </c:pt>
                <c:pt idx="11977">
                  <c:v>1.3681382368594028E-3</c:v>
                </c:pt>
                <c:pt idx="11978">
                  <c:v>1.3680839370722728E-3</c:v>
                </c:pt>
                <c:pt idx="11979">
                  <c:v>1.3680296545122794E-3</c:v>
                </c:pt>
                <c:pt idx="11980">
                  <c:v>1.3679753891735547E-3</c:v>
                </c:pt>
                <c:pt idx="11981">
                  <c:v>1.3679211410502292E-3</c:v>
                </c:pt>
                <c:pt idx="11982">
                  <c:v>1.3678669101364507E-3</c:v>
                </c:pt>
                <c:pt idx="11983">
                  <c:v>1.3678126964262601E-3</c:v>
                </c:pt>
                <c:pt idx="11984">
                  <c:v>1.3677584999137965E-3</c:v>
                </c:pt>
                <c:pt idx="11985">
                  <c:v>1.3677043205931436E-3</c:v>
                </c:pt>
                <c:pt idx="11986">
                  <c:v>1.3676501584583844E-3</c:v>
                </c:pt>
                <c:pt idx="11987">
                  <c:v>1.367596013503562E-3</c:v>
                </c:pt>
                <c:pt idx="11988">
                  <c:v>1.3675418857227934E-3</c:v>
                </c:pt>
                <c:pt idx="11989">
                  <c:v>1.3674877751100915E-3</c:v>
                </c:pt>
                <c:pt idx="11990">
                  <c:v>1.367433681659494E-3</c:v>
                </c:pt>
                <c:pt idx="11991">
                  <c:v>1.3673796053650662E-3</c:v>
                </c:pt>
                <c:pt idx="11992">
                  <c:v>1.3673255462208331E-3</c:v>
                </c:pt>
                <c:pt idx="11993">
                  <c:v>1.3672715042208116E-3</c:v>
                </c:pt>
                <c:pt idx="11994">
                  <c:v>1.3672174793590104E-3</c:v>
                </c:pt>
                <c:pt idx="11995">
                  <c:v>1.3671634716294454E-3</c:v>
                </c:pt>
                <c:pt idx="11996">
                  <c:v>1.3671094810260988E-3</c:v>
                </c:pt>
                <c:pt idx="11997">
                  <c:v>1.3670555075429821E-3</c:v>
                </c:pt>
                <c:pt idx="11998">
                  <c:v>1.3670015511740789E-3</c:v>
                </c:pt>
                <c:pt idx="11999">
                  <c:v>1.3669476119133157E-3</c:v>
                </c:pt>
                <c:pt idx="12000">
                  <c:v>1.3668936897547092E-3</c:v>
                </c:pt>
                <c:pt idx="12001">
                  <c:v>1.3668397846921582E-3</c:v>
                </c:pt>
                <c:pt idx="12002">
                  <c:v>1.3667858967196618E-3</c:v>
                </c:pt>
                <c:pt idx="12003">
                  <c:v>1.3667320258311608E-3</c:v>
                </c:pt>
                <c:pt idx="12004">
                  <c:v>1.3666781720205459E-3</c:v>
                </c:pt>
                <c:pt idx="12005">
                  <c:v>1.366624335281761E-3</c:v>
                </c:pt>
                <c:pt idx="12006">
                  <c:v>1.3665705156087344E-3</c:v>
                </c:pt>
                <c:pt idx="12007">
                  <c:v>1.3665167129953549E-3</c:v>
                </c:pt>
                <c:pt idx="12008">
                  <c:v>1.3664629274355586E-3</c:v>
                </c:pt>
                <c:pt idx="12009">
                  <c:v>1.3664091589231674E-3</c:v>
                </c:pt>
                <c:pt idx="12010">
                  <c:v>1.3663554074521192E-3</c:v>
                </c:pt>
                <c:pt idx="12011">
                  <c:v>1.3663016730162795E-3</c:v>
                </c:pt>
                <c:pt idx="12012">
                  <c:v>1.3662479556095014E-3</c:v>
                </c:pt>
                <c:pt idx="12013">
                  <c:v>1.3661942552256521E-3</c:v>
                </c:pt>
                <c:pt idx="12014">
                  <c:v>1.3661405718585885E-3</c:v>
                </c:pt>
                <c:pt idx="12015">
                  <c:v>1.3660869055021603E-3</c:v>
                </c:pt>
                <c:pt idx="12016">
                  <c:v>1.3660332561501705E-3</c:v>
                </c:pt>
                <c:pt idx="12017">
                  <c:v>1.3659796237964865E-3</c:v>
                </c:pt>
                <c:pt idx="12018">
                  <c:v>1.3659260084348942E-3</c:v>
                </c:pt>
                <c:pt idx="12019">
                  <c:v>1.3658724100592268E-3</c:v>
                </c:pt>
                <c:pt idx="12020">
                  <c:v>1.3658188286632933E-3</c:v>
                </c:pt>
                <c:pt idx="12021">
                  <c:v>1.3657652642408583E-3</c:v>
                </c:pt>
                <c:pt idx="12022">
                  <c:v>1.3657117167857372E-3</c:v>
                </c:pt>
                <c:pt idx="12023">
                  <c:v>1.3656581862917109E-3</c:v>
                </c:pt>
                <c:pt idx="12024">
                  <c:v>1.3656046727525378E-3</c:v>
                </c:pt>
                <c:pt idx="12025">
                  <c:v>1.365551176162003E-3</c:v>
                </c:pt>
                <c:pt idx="12026">
                  <c:v>1.3654976965138442E-3</c:v>
                </c:pt>
                <c:pt idx="12027">
                  <c:v>1.3654442338018207E-3</c:v>
                </c:pt>
                <c:pt idx="12028">
                  <c:v>1.3653907880196569E-3</c:v>
                </c:pt>
                <c:pt idx="12029">
                  <c:v>1.3653373591611157E-3</c:v>
                </c:pt>
                <c:pt idx="12030">
                  <c:v>1.3652839472199088E-3</c:v>
                </c:pt>
                <c:pt idx="12031">
                  <c:v>1.3652305521897499E-3</c:v>
                </c:pt>
                <c:pt idx="12032">
                  <c:v>1.3651771740643593E-3</c:v>
                </c:pt>
                <c:pt idx="12033">
                  <c:v>1.365123812837444E-3</c:v>
                </c:pt>
                <c:pt idx="12034">
                  <c:v>1.3650704685026953E-3</c:v>
                </c:pt>
                <c:pt idx="12035">
                  <c:v>1.3650171410537872E-3</c:v>
                </c:pt>
                <c:pt idx="12036">
                  <c:v>1.364963830484402E-3</c:v>
                </c:pt>
                <c:pt idx="12037">
                  <c:v>1.3649105367882252E-3</c:v>
                </c:pt>
                <c:pt idx="12038">
                  <c:v>1.364857259958913E-3</c:v>
                </c:pt>
                <c:pt idx="12039">
                  <c:v>1.3648039999901386E-3</c:v>
                </c:pt>
                <c:pt idx="12040">
                  <c:v>1.3647507568755371E-3</c:v>
                </c:pt>
                <c:pt idx="12041">
                  <c:v>1.364697530608772E-3</c:v>
                </c:pt>
                <c:pt idx="12042">
                  <c:v>1.3646443211834584E-3</c:v>
                </c:pt>
                <c:pt idx="12043">
                  <c:v>1.3645911285932095E-3</c:v>
                </c:pt>
                <c:pt idx="12044">
                  <c:v>1.3645379528316871E-3</c:v>
                </c:pt>
                <c:pt idx="12045">
                  <c:v>1.3644847938924613E-3</c:v>
                </c:pt>
                <c:pt idx="12046">
                  <c:v>1.3644316517691902E-3</c:v>
                </c:pt>
                <c:pt idx="12047">
                  <c:v>1.3643785264554084E-3</c:v>
                </c:pt>
                <c:pt idx="12048">
                  <c:v>1.3643254179447506E-3</c:v>
                </c:pt>
                <c:pt idx="12049">
                  <c:v>1.3642723262307945E-3</c:v>
                </c:pt>
                <c:pt idx="12050">
                  <c:v>1.3642192513071037E-3</c:v>
                </c:pt>
                <c:pt idx="12051">
                  <c:v>1.3641661931672658E-3</c:v>
                </c:pt>
                <c:pt idx="12052">
                  <c:v>1.3641131518048108E-3</c:v>
                </c:pt>
                <c:pt idx="12053">
                  <c:v>1.3640601272133163E-3</c:v>
                </c:pt>
                <c:pt idx="12054">
                  <c:v>1.3640071193863296E-3</c:v>
                </c:pt>
                <c:pt idx="12055">
                  <c:v>1.3639541283173768E-3</c:v>
                </c:pt>
                <c:pt idx="12056">
                  <c:v>1.3639011539999986E-3</c:v>
                </c:pt>
                <c:pt idx="12057">
                  <c:v>1.3638481964277217E-3</c:v>
                </c:pt>
                <c:pt idx="12058">
                  <c:v>1.363795255594053E-3</c:v>
                </c:pt>
                <c:pt idx="12059">
                  <c:v>1.3637423314925214E-3</c:v>
                </c:pt>
                <c:pt idx="12060">
                  <c:v>1.3636894241166116E-3</c:v>
                </c:pt>
                <c:pt idx="12061">
                  <c:v>1.3636365334598168E-3</c:v>
                </c:pt>
                <c:pt idx="12062">
                  <c:v>1.3635836595156405E-3</c:v>
                </c:pt>
                <c:pt idx="12063">
                  <c:v>1.3635308022775525E-3</c:v>
                </c:pt>
                <c:pt idx="12064">
                  <c:v>1.3634779617390596E-3</c:v>
                </c:pt>
                <c:pt idx="12065">
                  <c:v>1.3634251378935867E-3</c:v>
                </c:pt>
                <c:pt idx="12066">
                  <c:v>1.3633723307346077E-3</c:v>
                </c:pt>
                <c:pt idx="12067">
                  <c:v>1.3633195402555785E-3</c:v>
                </c:pt>
                <c:pt idx="12068">
                  <c:v>1.3632667664499581E-3</c:v>
                </c:pt>
                <c:pt idx="12069">
                  <c:v>1.3632140093111573E-3</c:v>
                </c:pt>
                <c:pt idx="12070">
                  <c:v>1.363161268832634E-3</c:v>
                </c:pt>
                <c:pt idx="12071">
                  <c:v>1.3631085450077983E-3</c:v>
                </c:pt>
                <c:pt idx="12072">
                  <c:v>1.363055837830062E-3</c:v>
                </c:pt>
                <c:pt idx="12073">
                  <c:v>1.3630031472928693E-3</c:v>
                </c:pt>
                <c:pt idx="12074">
                  <c:v>1.3629504733895942E-3</c:v>
                </c:pt>
                <c:pt idx="12075">
                  <c:v>1.3628978161136201E-3</c:v>
                </c:pt>
                <c:pt idx="12076">
                  <c:v>1.3628451754583676E-3</c:v>
                </c:pt>
                <c:pt idx="12077">
                  <c:v>1.3627925514172218E-3</c:v>
                </c:pt>
                <c:pt idx="12078">
                  <c:v>1.3627399439835484E-3</c:v>
                </c:pt>
                <c:pt idx="12079">
                  <c:v>1.3626873531506888E-3</c:v>
                </c:pt>
                <c:pt idx="12080">
                  <c:v>1.3626347789120661E-3</c:v>
                </c:pt>
                <c:pt idx="12081">
                  <c:v>1.362582221260972E-3</c:v>
                </c:pt>
                <c:pt idx="12082">
                  <c:v>1.3625296801907892E-3</c:v>
                </c:pt>
                <c:pt idx="12083">
                  <c:v>1.3624771556948636E-3</c:v>
                </c:pt>
                <c:pt idx="12084">
                  <c:v>1.3624246477665352E-3</c:v>
                </c:pt>
                <c:pt idx="12085">
                  <c:v>1.3623721563990898E-3</c:v>
                </c:pt>
                <c:pt idx="12086">
                  <c:v>1.3623196815859045E-3</c:v>
                </c:pt>
                <c:pt idx="12087">
                  <c:v>1.3622672233202576E-3</c:v>
                </c:pt>
                <c:pt idx="12088">
                  <c:v>1.3622147815954631E-3</c:v>
                </c:pt>
                <c:pt idx="12089">
                  <c:v>1.3621623564048289E-3</c:v>
                </c:pt>
                <c:pt idx="12090">
                  <c:v>1.3621099477416384E-3</c:v>
                </c:pt>
                <c:pt idx="12091">
                  <c:v>1.3620575555991987E-3</c:v>
                </c:pt>
                <c:pt idx="12092">
                  <c:v>1.362005179970765E-3</c:v>
                </c:pt>
                <c:pt idx="12093">
                  <c:v>1.3619528208496244E-3</c:v>
                </c:pt>
                <c:pt idx="12094">
                  <c:v>1.3619004782290511E-3</c:v>
                </c:pt>
                <c:pt idx="12095">
                  <c:v>1.3618481521022975E-3</c:v>
                </c:pt>
                <c:pt idx="12096">
                  <c:v>1.3617958424626351E-3</c:v>
                </c:pt>
                <c:pt idx="12097">
                  <c:v>1.3617435493032892E-3</c:v>
                </c:pt>
                <c:pt idx="12098">
                  <c:v>1.3616912726175103E-3</c:v>
                </c:pt>
                <c:pt idx="12099">
                  <c:v>1.361639012398518E-3</c:v>
                </c:pt>
                <c:pt idx="12100">
                  <c:v>1.3615867686395621E-3</c:v>
                </c:pt>
                <c:pt idx="12101">
                  <c:v>1.3615345413338612E-3</c:v>
                </c:pt>
                <c:pt idx="12102">
                  <c:v>1.3614823304746314E-3</c:v>
                </c:pt>
                <c:pt idx="12103">
                  <c:v>1.3614301360550536E-3</c:v>
                </c:pt>
                <c:pt idx="12104">
                  <c:v>1.3613779580683746E-3</c:v>
                </c:pt>
                <c:pt idx="12105">
                  <c:v>1.3613257965077589E-3</c:v>
                </c:pt>
                <c:pt idx="12106">
                  <c:v>1.361273651366409E-3</c:v>
                </c:pt>
                <c:pt idx="12107">
                  <c:v>1.3612215226374955E-3</c:v>
                </c:pt>
                <c:pt idx="12108">
                  <c:v>1.3611694103141979E-3</c:v>
                </c:pt>
                <c:pt idx="12109">
                  <c:v>1.3611173143896927E-3</c:v>
                </c:pt>
                <c:pt idx="12110">
                  <c:v>1.3610652348571449E-3</c:v>
                </c:pt>
                <c:pt idx="12111">
                  <c:v>1.3610131717096995E-3</c:v>
                </c:pt>
                <c:pt idx="12112">
                  <c:v>1.3609611249405197E-3</c:v>
                </c:pt>
                <c:pt idx="12113">
                  <c:v>1.3609090945427298E-3</c:v>
                </c:pt>
                <c:pt idx="12114">
                  <c:v>1.3608570805094913E-3</c:v>
                </c:pt>
                <c:pt idx="12115">
                  <c:v>1.3608050828339134E-3</c:v>
                </c:pt>
                <c:pt idx="12116">
                  <c:v>1.3607531015091612E-3</c:v>
                </c:pt>
                <c:pt idx="12117">
                  <c:v>1.3607011365283021E-3</c:v>
                </c:pt>
                <c:pt idx="12118">
                  <c:v>1.3606491878844929E-3</c:v>
                </c:pt>
                <c:pt idx="12119">
                  <c:v>1.3605972555708048E-3</c:v>
                </c:pt>
                <c:pt idx="12120">
                  <c:v>1.3605453395803501E-3</c:v>
                </c:pt>
                <c:pt idx="12121">
                  <c:v>1.3604934399062386E-3</c:v>
                </c:pt>
                <c:pt idx="12122">
                  <c:v>1.3604415565415299E-3</c:v>
                </c:pt>
                <c:pt idx="12123">
                  <c:v>1.3603896894793387E-3</c:v>
                </c:pt>
                <c:pt idx="12124">
                  <c:v>1.3603378387127224E-3</c:v>
                </c:pt>
                <c:pt idx="12125">
                  <c:v>1.3602860042347415E-3</c:v>
                </c:pt>
                <c:pt idx="12126">
                  <c:v>1.3602341860384677E-3</c:v>
                </c:pt>
                <c:pt idx="12127">
                  <c:v>1.3601823841169634E-3</c:v>
                </c:pt>
                <c:pt idx="12128">
                  <c:v>1.360130598463277E-3</c:v>
                </c:pt>
                <c:pt idx="12129">
                  <c:v>1.3600788290704384E-3</c:v>
                </c:pt>
                <c:pt idx="12130">
                  <c:v>1.3600270759315091E-3</c:v>
                </c:pt>
                <c:pt idx="12131">
                  <c:v>1.3599753390395007E-3</c:v>
                </c:pt>
                <c:pt idx="12132">
                  <c:v>1.3599236183874381E-3</c:v>
                </c:pt>
                <c:pt idx="12133">
                  <c:v>1.359871913968382E-3</c:v>
                </c:pt>
                <c:pt idx="12134">
                  <c:v>1.3598202257753063E-3</c:v>
                </c:pt>
                <c:pt idx="12135">
                  <c:v>1.3597685538012105E-3</c:v>
                </c:pt>
                <c:pt idx="12136">
                  <c:v>1.3597168980391437E-3</c:v>
                </c:pt>
                <c:pt idx="12137">
                  <c:v>1.3596652584820742E-3</c:v>
                </c:pt>
                <c:pt idx="12138">
                  <c:v>1.3596136351229939E-3</c:v>
                </c:pt>
                <c:pt idx="12139">
                  <c:v>1.3595620279548786E-3</c:v>
                </c:pt>
                <c:pt idx="12140">
                  <c:v>1.3595104369707235E-3</c:v>
                </c:pt>
                <c:pt idx="12141">
                  <c:v>1.359458862163481E-3</c:v>
                </c:pt>
                <c:pt idx="12142">
                  <c:v>1.3594073035261447E-3</c:v>
                </c:pt>
                <c:pt idx="12143">
                  <c:v>1.359355761051672E-3</c:v>
                </c:pt>
                <c:pt idx="12144">
                  <c:v>1.3593042347329898E-3</c:v>
                </c:pt>
                <c:pt idx="12145">
                  <c:v>1.359252724563083E-3</c:v>
                </c:pt>
                <c:pt idx="12146">
                  <c:v>1.3592012305348572E-3</c:v>
                </c:pt>
                <c:pt idx="12147">
                  <c:v>1.3591497526412662E-3</c:v>
                </c:pt>
                <c:pt idx="12148">
                  <c:v>1.3590982908752781E-3</c:v>
                </c:pt>
                <c:pt idx="12149">
                  <c:v>1.3590468452297647E-3</c:v>
                </c:pt>
                <c:pt idx="12150">
                  <c:v>1.3589954156976803E-3</c:v>
                </c:pt>
                <c:pt idx="12151">
                  <c:v>1.3589440022719122E-3</c:v>
                </c:pt>
                <c:pt idx="12152">
                  <c:v>1.3588926049453948E-3</c:v>
                </c:pt>
                <c:pt idx="12153">
                  <c:v>1.3588412237110175E-3</c:v>
                </c:pt>
                <c:pt idx="12154">
                  <c:v>1.3587898585616957E-3</c:v>
                </c:pt>
                <c:pt idx="12155">
                  <c:v>1.3587385094902852E-3</c:v>
                </c:pt>
                <c:pt idx="12156">
                  <c:v>1.3586871764897205E-3</c:v>
                </c:pt>
                <c:pt idx="12157">
                  <c:v>1.3586358595528503E-3</c:v>
                </c:pt>
                <c:pt idx="12158">
                  <c:v>1.3585845586725372E-3</c:v>
                </c:pt>
                <c:pt idx="12159">
                  <c:v>1.358533273841679E-3</c:v>
                </c:pt>
                <c:pt idx="12160">
                  <c:v>1.3584820050531099E-3</c:v>
                </c:pt>
                <c:pt idx="12161">
                  <c:v>1.3584307522997137E-3</c:v>
                </c:pt>
                <c:pt idx="12162">
                  <c:v>1.3583795155743404E-3</c:v>
                </c:pt>
                <c:pt idx="12163">
                  <c:v>1.3583282948698208E-3</c:v>
                </c:pt>
                <c:pt idx="12164">
                  <c:v>1.3582770901790085E-3</c:v>
                </c:pt>
                <c:pt idx="12165">
                  <c:v>1.358225901494733E-3</c:v>
                </c:pt>
                <c:pt idx="12166">
                  <c:v>1.3581747288098276E-3</c:v>
                </c:pt>
                <c:pt idx="12167">
                  <c:v>1.3581235721171368E-3</c:v>
                </c:pt>
                <c:pt idx="12168">
                  <c:v>1.35807243140944E-3</c:v>
                </c:pt>
                <c:pt idx="12169">
                  <c:v>1.358021306679588E-3</c:v>
                </c:pt>
                <c:pt idx="12170">
                  <c:v>1.3579701979203589E-3</c:v>
                </c:pt>
                <c:pt idx="12171">
                  <c:v>1.3579191051245783E-3</c:v>
                </c:pt>
                <c:pt idx="12172">
                  <c:v>1.3578680282850301E-3</c:v>
                </c:pt>
                <c:pt idx="12173">
                  <c:v>1.3578169673945152E-3</c:v>
                </c:pt>
                <c:pt idx="12174">
                  <c:v>1.3577659224458176E-3</c:v>
                </c:pt>
                <c:pt idx="12175">
                  <c:v>1.3577148934317002E-3</c:v>
                </c:pt>
                <c:pt idx="12176">
                  <c:v>1.3576638803449632E-3</c:v>
                </c:pt>
                <c:pt idx="12177">
                  <c:v>1.3576128831783768E-3</c:v>
                </c:pt>
                <c:pt idx="12178">
                  <c:v>1.3575619019246846E-3</c:v>
                </c:pt>
                <c:pt idx="12179">
                  <c:v>1.3575109365766818E-3</c:v>
                </c:pt>
                <c:pt idx="12180">
                  <c:v>1.3574599871270816E-3</c:v>
                </c:pt>
                <c:pt idx="12181">
                  <c:v>1.3574090535686525E-3</c:v>
                </c:pt>
                <c:pt idx="12182">
                  <c:v>1.3573581358941422E-3</c:v>
                </c:pt>
                <c:pt idx="12183">
                  <c:v>1.3573072340963093E-3</c:v>
                </c:pt>
                <c:pt idx="12184">
                  <c:v>1.3572563481678368E-3</c:v>
                </c:pt>
                <c:pt idx="12185">
                  <c:v>1.3572054781014987E-3</c:v>
                </c:pt>
                <c:pt idx="12186">
                  <c:v>1.3571546238900195E-3</c:v>
                </c:pt>
                <c:pt idx="12187">
                  <c:v>1.3571037855260794E-3</c:v>
                </c:pt>
                <c:pt idx="12188">
                  <c:v>1.3570529630024173E-3</c:v>
                </c:pt>
                <c:pt idx="12189">
                  <c:v>1.3570021563117033E-3</c:v>
                </c:pt>
                <c:pt idx="12190">
                  <c:v>1.3569513654466906E-3</c:v>
                </c:pt>
                <c:pt idx="12191">
                  <c:v>1.3569005904000538E-3</c:v>
                </c:pt>
                <c:pt idx="12192">
                  <c:v>1.3568498311645034E-3</c:v>
                </c:pt>
                <c:pt idx="12193">
                  <c:v>1.3567990877326995E-3</c:v>
                </c:pt>
                <c:pt idx="12194">
                  <c:v>1.3567483600973411E-3</c:v>
                </c:pt>
                <c:pt idx="12195">
                  <c:v>1.3566976482511015E-3</c:v>
                </c:pt>
                <c:pt idx="12196">
                  <c:v>1.356646952186655E-3</c:v>
                </c:pt>
                <c:pt idx="12197">
                  <c:v>1.3565962718966619E-3</c:v>
                </c:pt>
                <c:pt idx="12198">
                  <c:v>1.356545607373785E-3</c:v>
                </c:pt>
                <c:pt idx="12199">
                  <c:v>1.3564949586106967E-3</c:v>
                </c:pt>
                <c:pt idx="12200">
                  <c:v>1.3564443256000242E-3</c:v>
                </c:pt>
                <c:pt idx="12201">
                  <c:v>1.3563937083344287E-3</c:v>
                </c:pt>
                <c:pt idx="12202">
                  <c:v>1.3563431068065537E-3</c:v>
                </c:pt>
                <c:pt idx="12203">
                  <c:v>1.3562925210090508E-3</c:v>
                </c:pt>
                <c:pt idx="12204">
                  <c:v>1.3562419509345243E-3</c:v>
                </c:pt>
                <c:pt idx="12205">
                  <c:v>1.356191396575604E-3</c:v>
                </c:pt>
                <c:pt idx="12206">
                  <c:v>1.3561408579249241E-3</c:v>
                </c:pt>
                <c:pt idx="12207">
                  <c:v>1.3560903349750825E-3</c:v>
                </c:pt>
                <c:pt idx="12208">
                  <c:v>1.3560398277187267E-3</c:v>
                </c:pt>
                <c:pt idx="12209">
                  <c:v>1.3559893361484476E-3</c:v>
                </c:pt>
                <c:pt idx="12210">
                  <c:v>1.3559388602568446E-3</c:v>
                </c:pt>
                <c:pt idx="12211">
                  <c:v>1.3558884000364996E-3</c:v>
                </c:pt>
                <c:pt idx="12212">
                  <c:v>1.35583795548005E-3</c:v>
                </c:pt>
                <c:pt idx="12213">
                  <c:v>1.3557875265800491E-3</c:v>
                </c:pt>
                <c:pt idx="12214">
                  <c:v>1.3557371133290734E-3</c:v>
                </c:pt>
                <c:pt idx="12215">
                  <c:v>1.355686715719758E-3</c:v>
                </c:pt>
                <c:pt idx="12216">
                  <c:v>1.3556363337446143E-3</c:v>
                </c:pt>
                <c:pt idx="12217">
                  <c:v>1.3555859673962372E-3</c:v>
                </c:pt>
                <c:pt idx="12218">
                  <c:v>1.355535616667204E-3</c:v>
                </c:pt>
                <c:pt idx="12219">
                  <c:v>1.3554852815500481E-3</c:v>
                </c:pt>
                <c:pt idx="12220">
                  <c:v>1.3554349620373638E-3</c:v>
                </c:pt>
                <c:pt idx="12221">
                  <c:v>1.3553846581216423E-3</c:v>
                </c:pt>
                <c:pt idx="12222">
                  <c:v>1.3553343697954739E-3</c:v>
                </c:pt>
                <c:pt idx="12223">
                  <c:v>1.3552840970514101E-3</c:v>
                </c:pt>
                <c:pt idx="12224">
                  <c:v>1.3552338398819589E-3</c:v>
                </c:pt>
                <c:pt idx="12225">
                  <c:v>1.3551835982796832E-3</c:v>
                </c:pt>
                <c:pt idx="12226">
                  <c:v>1.3551333722370644E-3</c:v>
                </c:pt>
                <c:pt idx="12227">
                  <c:v>1.3550831617466558E-3</c:v>
                </c:pt>
                <c:pt idx="12228">
                  <c:v>1.3550329668009804E-3</c:v>
                </c:pt>
                <c:pt idx="12229">
                  <c:v>1.3549827873925392E-3</c:v>
                </c:pt>
                <c:pt idx="12230">
                  <c:v>1.3549326235138468E-3</c:v>
                </c:pt>
                <c:pt idx="12231">
                  <c:v>1.354882475157421E-3</c:v>
                </c:pt>
                <c:pt idx="12232">
                  <c:v>1.3548323423157487E-3</c:v>
                </c:pt>
                <c:pt idx="12233">
                  <c:v>1.3547822249813245E-3</c:v>
                </c:pt>
                <c:pt idx="12234">
                  <c:v>1.3547321231466548E-3</c:v>
                </c:pt>
                <c:pt idx="12235">
                  <c:v>1.3546820368042095E-3</c:v>
                </c:pt>
                <c:pt idx="12236">
                  <c:v>1.3546319659464854E-3</c:v>
                </c:pt>
                <c:pt idx="12237">
                  <c:v>1.3545819105659465E-3</c:v>
                </c:pt>
                <c:pt idx="12238">
                  <c:v>1.354531870655092E-3</c:v>
                </c:pt>
                <c:pt idx="12239">
                  <c:v>1.3544818462063622E-3</c:v>
                </c:pt>
                <c:pt idx="12240">
                  <c:v>1.3544318372122276E-3</c:v>
                </c:pt>
                <c:pt idx="12241">
                  <c:v>1.3543818436651583E-3</c:v>
                </c:pt>
                <c:pt idx="12242">
                  <c:v>1.354331865557617E-3</c:v>
                </c:pt>
                <c:pt idx="12243">
                  <c:v>1.3542819028820395E-3</c:v>
                </c:pt>
                <c:pt idx="12244">
                  <c:v>1.3542319556308791E-3</c:v>
                </c:pt>
                <c:pt idx="12245">
                  <c:v>1.3541820237966079E-3</c:v>
                </c:pt>
                <c:pt idx="12246">
                  <c:v>1.354132107371629E-3</c:v>
                </c:pt>
                <c:pt idx="12247">
                  <c:v>1.3540822063484168E-3</c:v>
                </c:pt>
                <c:pt idx="12248">
                  <c:v>1.3540323207193417E-3</c:v>
                </c:pt>
                <c:pt idx="12249">
                  <c:v>1.3539824504768708E-3</c:v>
                </c:pt>
                <c:pt idx="12250">
                  <c:v>1.3539325956134273E-3</c:v>
                </c:pt>
                <c:pt idx="12251">
                  <c:v>1.3538827561214082E-3</c:v>
                </c:pt>
                <c:pt idx="12252">
                  <c:v>1.3538329319932728E-3</c:v>
                </c:pt>
                <c:pt idx="12253">
                  <c:v>1.3537831232213636E-3</c:v>
                </c:pt>
                <c:pt idx="12254">
                  <c:v>1.3537333297981584E-3</c:v>
                </c:pt>
                <c:pt idx="12255">
                  <c:v>1.3536835517160011E-3</c:v>
                </c:pt>
                <c:pt idx="12256">
                  <c:v>1.3536337889673055E-3</c:v>
                </c:pt>
                <c:pt idx="12257">
                  <c:v>1.3535840415444828E-3</c:v>
                </c:pt>
                <c:pt idx="12258">
                  <c:v>1.3535343094399075E-3</c:v>
                </c:pt>
                <c:pt idx="12259">
                  <c:v>1.353484592645966E-3</c:v>
                </c:pt>
                <c:pt idx="12260">
                  <c:v>1.3534348911550607E-3</c:v>
                </c:pt>
                <c:pt idx="12261">
                  <c:v>1.3533852049595297E-3</c:v>
                </c:pt>
                <c:pt idx="12262">
                  <c:v>1.3533355340517813E-3</c:v>
                </c:pt>
                <c:pt idx="12263">
                  <c:v>1.3532858784241686E-3</c:v>
                </c:pt>
                <c:pt idx="12264">
                  <c:v>1.3532362380690563E-3</c:v>
                </c:pt>
                <c:pt idx="12265">
                  <c:v>1.3531866129788137E-3</c:v>
                </c:pt>
                <c:pt idx="12266">
                  <c:v>1.3531370031457815E-3</c:v>
                </c:pt>
                <c:pt idx="12267">
                  <c:v>1.3530874085623192E-3</c:v>
                </c:pt>
                <c:pt idx="12268">
                  <c:v>1.3530378292207891E-3</c:v>
                </c:pt>
                <c:pt idx="12269">
                  <c:v>1.3529882651135228E-3</c:v>
                </c:pt>
                <c:pt idx="12270">
                  <c:v>1.352938716232865E-3</c:v>
                </c:pt>
                <c:pt idx="12271">
                  <c:v>1.3528891825711558E-3</c:v>
                </c:pt>
                <c:pt idx="12272">
                  <c:v>1.3528396641207371E-3</c:v>
                </c:pt>
                <c:pt idx="12273">
                  <c:v>1.3527901608739251E-3</c:v>
                </c:pt>
                <c:pt idx="12274">
                  <c:v>1.352740672823058E-3</c:v>
                </c:pt>
                <c:pt idx="12275">
                  <c:v>1.3526911999604283E-3</c:v>
                </c:pt>
                <c:pt idx="12276">
                  <c:v>1.3526417422783672E-3</c:v>
                </c:pt>
                <c:pt idx="12277">
                  <c:v>1.3525922997692282E-3</c:v>
                </c:pt>
                <c:pt idx="12278">
                  <c:v>1.3525428724252898E-3</c:v>
                </c:pt>
                <c:pt idx="12279">
                  <c:v>1.3524934602388498E-3</c:v>
                </c:pt>
                <c:pt idx="12280">
                  <c:v>1.3524440632022431E-3</c:v>
                </c:pt>
                <c:pt idx="12281">
                  <c:v>1.3523946813077308E-3</c:v>
                </c:pt>
                <c:pt idx="12282">
                  <c:v>1.3523453145476083E-3</c:v>
                </c:pt>
                <c:pt idx="12283">
                  <c:v>1.3522959629142109E-3</c:v>
                </c:pt>
                <c:pt idx="12284">
                  <c:v>1.352246626399803E-3</c:v>
                </c:pt>
                <c:pt idx="12285">
                  <c:v>1.3521973049966428E-3</c:v>
                </c:pt>
                <c:pt idx="12286">
                  <c:v>1.3521479986970553E-3</c:v>
                </c:pt>
                <c:pt idx="12287">
                  <c:v>1.3520987074932913E-3</c:v>
                </c:pt>
                <c:pt idx="12288">
                  <c:v>1.352049431377631E-3</c:v>
                </c:pt>
                <c:pt idx="12289">
                  <c:v>1.3520001703423445E-3</c:v>
                </c:pt>
                <c:pt idx="12290">
                  <c:v>1.3519509243796971E-3</c:v>
                </c:pt>
                <c:pt idx="12291">
                  <c:v>1.3519016934819572E-3</c:v>
                </c:pt>
                <c:pt idx="12292">
                  <c:v>1.3518524776413683E-3</c:v>
                </c:pt>
                <c:pt idx="12293">
                  <c:v>1.351803276850189E-3</c:v>
                </c:pt>
                <c:pt idx="12294">
                  <c:v>1.3517540911006905E-3</c:v>
                </c:pt>
                <c:pt idx="12295">
                  <c:v>1.3517049203851054E-3</c:v>
                </c:pt>
                <c:pt idx="12296">
                  <c:v>1.3516557646956718E-3</c:v>
                </c:pt>
                <c:pt idx="12297">
                  <c:v>1.3516066240246557E-3</c:v>
                </c:pt>
                <c:pt idx="12298">
                  <c:v>1.3515574983642838E-3</c:v>
                </c:pt>
                <c:pt idx="12299">
                  <c:v>1.351508387706774E-3</c:v>
                </c:pt>
                <c:pt idx="12300">
                  <c:v>1.3514592920443721E-3</c:v>
                </c:pt>
                <c:pt idx="12301">
                  <c:v>1.3514102113693063E-3</c:v>
                </c:pt>
                <c:pt idx="12302">
                  <c:v>1.3513611456737909E-3</c:v>
                </c:pt>
                <c:pt idx="12303">
                  <c:v>1.3513120949500519E-3</c:v>
                </c:pt>
                <c:pt idx="12304">
                  <c:v>1.3512630591903127E-3</c:v>
                </c:pt>
                <c:pt idx="12305">
                  <c:v>1.3512140383867899E-3</c:v>
                </c:pt>
                <c:pt idx="12306">
                  <c:v>1.3511650325316927E-3</c:v>
                </c:pt>
                <c:pt idx="12307">
                  <c:v>1.3511160416171998E-3</c:v>
                </c:pt>
                <c:pt idx="12308">
                  <c:v>1.3510670656355457E-3</c:v>
                </c:pt>
                <c:pt idx="12309">
                  <c:v>1.3510181045789244E-3</c:v>
                </c:pt>
                <c:pt idx="12310">
                  <c:v>1.3509691584395226E-3</c:v>
                </c:pt>
                <c:pt idx="12311">
                  <c:v>1.3509202272095509E-3</c:v>
                </c:pt>
                <c:pt idx="12312">
                  <c:v>1.3508713108811724E-3</c:v>
                </c:pt>
                <c:pt idx="12313">
                  <c:v>1.3508224094466114E-3</c:v>
                </c:pt>
                <c:pt idx="12314">
                  <c:v>1.3507735228980157E-3</c:v>
                </c:pt>
                <c:pt idx="12315">
                  <c:v>1.3507246512275771E-3</c:v>
                </c:pt>
                <c:pt idx="12316">
                  <c:v>1.3506757944274992E-3</c:v>
                </c:pt>
                <c:pt idx="12317">
                  <c:v>1.3506269524899155E-3</c:v>
                </c:pt>
                <c:pt idx="12318">
                  <c:v>1.350578125407031E-3</c:v>
                </c:pt>
                <c:pt idx="12319">
                  <c:v>1.3505293131709924E-3</c:v>
                </c:pt>
                <c:pt idx="12320">
                  <c:v>1.3504805157739561E-3</c:v>
                </c:pt>
                <c:pt idx="12321">
                  <c:v>1.3504317332080911E-3</c:v>
                </c:pt>
                <c:pt idx="12322">
                  <c:v>1.3503829654655918E-3</c:v>
                </c:pt>
                <c:pt idx="12323">
                  <c:v>1.350334212538568E-3</c:v>
                </c:pt>
                <c:pt idx="12324">
                  <c:v>1.3502854744191837E-3</c:v>
                </c:pt>
                <c:pt idx="12325">
                  <c:v>1.3502367510995978E-3</c:v>
                </c:pt>
                <c:pt idx="12326">
                  <c:v>1.3501880425719371E-3</c:v>
                </c:pt>
                <c:pt idx="12327">
                  <c:v>1.3501393488283692E-3</c:v>
                </c:pt>
                <c:pt idx="12328">
                  <c:v>1.3500906698609906E-3</c:v>
                </c:pt>
                <c:pt idx="12329">
                  <c:v>1.350042005661992E-3</c:v>
                </c:pt>
                <c:pt idx="12330">
                  <c:v>1.3499933562234716E-3</c:v>
                </c:pt>
                <c:pt idx="12331">
                  <c:v>1.3499447215375782E-3</c:v>
                </c:pt>
                <c:pt idx="12332">
                  <c:v>1.349896101596427E-3</c:v>
                </c:pt>
                <c:pt idx="12333">
                  <c:v>1.3498474963921346E-3</c:v>
                </c:pt>
                <c:pt idx="12334">
                  <c:v>1.3497989059168369E-3</c:v>
                </c:pt>
                <c:pt idx="12335">
                  <c:v>1.349750330162667E-3</c:v>
                </c:pt>
                <c:pt idx="12336">
                  <c:v>1.3497017691217104E-3</c:v>
                </c:pt>
                <c:pt idx="12337">
                  <c:v>1.3496532227860907E-3</c:v>
                </c:pt>
                <c:pt idx="12338">
                  <c:v>1.3496046911479109E-3</c:v>
                </c:pt>
                <c:pt idx="12339">
                  <c:v>1.3495561741992926E-3</c:v>
                </c:pt>
                <c:pt idx="12340">
                  <c:v>1.3495076719323312E-3</c:v>
                </c:pt>
                <c:pt idx="12341">
                  <c:v>1.3494591843391272E-3</c:v>
                </c:pt>
                <c:pt idx="12342">
                  <c:v>1.3494107114117848E-3</c:v>
                </c:pt>
                <c:pt idx="12343">
                  <c:v>1.3493622531423998E-3</c:v>
                </c:pt>
                <c:pt idx="12344">
                  <c:v>1.3493138095230428E-3</c:v>
                </c:pt>
                <c:pt idx="12345">
                  <c:v>1.3492653805458326E-3</c:v>
                </c:pt>
                <c:pt idx="12346">
                  <c:v>1.3492169662028346E-3</c:v>
                </c:pt>
                <c:pt idx="12347">
                  <c:v>1.3491685664861436E-3</c:v>
                </c:pt>
                <c:pt idx="12348">
                  <c:v>1.3491201813878315E-3</c:v>
                </c:pt>
                <c:pt idx="12349">
                  <c:v>1.3490718109000037E-3</c:v>
                </c:pt>
                <c:pt idx="12350">
                  <c:v>1.3490234550146863E-3</c:v>
                </c:pt>
                <c:pt idx="12351">
                  <c:v>1.3489751137239899E-3</c:v>
                </c:pt>
                <c:pt idx="12352">
                  <c:v>1.3489267870199705E-3</c:v>
                </c:pt>
                <c:pt idx="12353">
                  <c:v>1.3488784748947194E-3</c:v>
                </c:pt>
                <c:pt idx="12354">
                  <c:v>1.3488301773402663E-3</c:v>
                </c:pt>
                <c:pt idx="12355">
                  <c:v>1.3487818943486948E-3</c:v>
                </c:pt>
                <c:pt idx="12356">
                  <c:v>1.3487336259120494E-3</c:v>
                </c:pt>
                <c:pt idx="12357">
                  <c:v>1.3486853720224004E-3</c:v>
                </c:pt>
                <c:pt idx="12358">
                  <c:v>1.3486371326718015E-3</c:v>
                </c:pt>
                <c:pt idx="12359">
                  <c:v>1.3485889078522931E-3</c:v>
                </c:pt>
                <c:pt idx="12360">
                  <c:v>1.3485406975559239E-3</c:v>
                </c:pt>
                <c:pt idx="12361">
                  <c:v>1.3484925017747682E-3</c:v>
                </c:pt>
                <c:pt idx="12362">
                  <c:v>1.3484443205008312E-3</c:v>
                </c:pt>
                <c:pt idx="12363">
                  <c:v>1.3483961537261824E-3</c:v>
                </c:pt>
                <c:pt idx="12364">
                  <c:v>1.3483480014428635E-3</c:v>
                </c:pt>
                <c:pt idx="12365">
                  <c:v>1.3482998636428637E-3</c:v>
                </c:pt>
                <c:pt idx="12366">
                  <c:v>1.3482517403182587E-3</c:v>
                </c:pt>
                <c:pt idx="12367">
                  <c:v>1.348203631461071E-3</c:v>
                </c:pt>
                <c:pt idx="12368">
                  <c:v>1.348155537063312E-3</c:v>
                </c:pt>
                <c:pt idx="12369">
                  <c:v>1.3481074571170335E-3</c:v>
                </c:pt>
                <c:pt idx="12370">
                  <c:v>1.3480593916142434E-3</c:v>
                </c:pt>
                <c:pt idx="12371">
                  <c:v>1.3480113405469789E-3</c:v>
                </c:pt>
                <c:pt idx="12372">
                  <c:v>1.3479633039072249E-3</c:v>
                </c:pt>
                <c:pt idx="12373">
                  <c:v>1.3479152816870362E-3</c:v>
                </c:pt>
                <c:pt idx="12374">
                  <c:v>1.3478672738784026E-3</c:v>
                </c:pt>
                <c:pt idx="12375">
                  <c:v>1.3478192804733374E-3</c:v>
                </c:pt>
                <c:pt idx="12376">
                  <c:v>1.3477713014638565E-3</c:v>
                </c:pt>
                <c:pt idx="12377">
                  <c:v>1.3477233368419752E-3</c:v>
                </c:pt>
                <c:pt idx="12378">
                  <c:v>1.3476753865996637E-3</c:v>
                </c:pt>
                <c:pt idx="12379">
                  <c:v>1.3476274507289718E-3</c:v>
                </c:pt>
                <c:pt idx="12380">
                  <c:v>1.3475795292218528E-3</c:v>
                </c:pt>
                <c:pt idx="12381">
                  <c:v>1.3475316220703212E-3</c:v>
                </c:pt>
                <c:pt idx="12382">
                  <c:v>1.3474837292663806E-3</c:v>
                </c:pt>
                <c:pt idx="12383">
                  <c:v>1.3474358508020099E-3</c:v>
                </c:pt>
                <c:pt idx="12384">
                  <c:v>1.3473879866692108E-3</c:v>
                </c:pt>
                <c:pt idx="12385">
                  <c:v>1.3473401368599583E-3</c:v>
                </c:pt>
                <c:pt idx="12386">
                  <c:v>1.3472923013662446E-3</c:v>
                </c:pt>
                <c:pt idx="12387">
                  <c:v>1.3472444801800498E-3</c:v>
                </c:pt>
                <c:pt idx="12388">
                  <c:v>1.3471966732933782E-3</c:v>
                </c:pt>
                <c:pt idx="12389">
                  <c:v>1.3471488806981783E-3</c:v>
                </c:pt>
                <c:pt idx="12390">
                  <c:v>1.3471011023864377E-3</c:v>
                </c:pt>
                <c:pt idx="12391">
                  <c:v>1.3470533383501296E-3</c:v>
                </c:pt>
                <c:pt idx="12392">
                  <c:v>1.3470055885812227E-3</c:v>
                </c:pt>
                <c:pt idx="12393">
                  <c:v>1.3469578530717102E-3</c:v>
                </c:pt>
                <c:pt idx="12394">
                  <c:v>1.3469101318135319E-3</c:v>
                </c:pt>
                <c:pt idx="12395">
                  <c:v>1.346862424798672E-3</c:v>
                </c:pt>
                <c:pt idx="12396">
                  <c:v>1.3468147320190816E-3</c:v>
                </c:pt>
                <c:pt idx="12397">
                  <c:v>1.3467670534667096E-3</c:v>
                </c:pt>
                <c:pt idx="12398">
                  <c:v>1.346719389133545E-3</c:v>
                </c:pt>
                <c:pt idx="12399">
                  <c:v>1.3466717390115109E-3</c:v>
                </c:pt>
                <c:pt idx="12400">
                  <c:v>1.3466241030926052E-3</c:v>
                </c:pt>
                <c:pt idx="12401">
                  <c:v>1.3465764813687395E-3</c:v>
                </c:pt>
                <c:pt idx="12402">
                  <c:v>1.3465288738319144E-3</c:v>
                </c:pt>
                <c:pt idx="12403">
                  <c:v>1.3464812804740275E-3</c:v>
                </c:pt>
                <c:pt idx="12404">
                  <c:v>1.3464337012870644E-3</c:v>
                </c:pt>
                <c:pt idx="12405">
                  <c:v>1.3463861362629534E-3</c:v>
                </c:pt>
                <c:pt idx="12406">
                  <c:v>1.3463385853936154E-3</c:v>
                </c:pt>
                <c:pt idx="12407">
                  <c:v>1.3462910486710371E-3</c:v>
                </c:pt>
                <c:pt idx="12408">
                  <c:v>1.3462435260871179E-3</c:v>
                </c:pt>
                <c:pt idx="12409">
                  <c:v>1.3461960176338211E-3</c:v>
                </c:pt>
                <c:pt idx="12410">
                  <c:v>1.3461485233030779E-3</c:v>
                </c:pt>
                <c:pt idx="12411">
                  <c:v>1.3461010430868075E-3</c:v>
                </c:pt>
                <c:pt idx="12412">
                  <c:v>1.3460535769769558E-3</c:v>
                </c:pt>
                <c:pt idx="12413">
                  <c:v>1.3460061249654608E-3</c:v>
                </c:pt>
                <c:pt idx="12414">
                  <c:v>1.3459586870442199E-3</c:v>
                </c:pt>
                <c:pt idx="12415">
                  <c:v>1.3459112632051833E-3</c:v>
                </c:pt>
                <c:pt idx="12416">
                  <c:v>1.3458638534402628E-3</c:v>
                </c:pt>
                <c:pt idx="12417">
                  <c:v>1.345816457741384E-3</c:v>
                </c:pt>
                <c:pt idx="12418">
                  <c:v>1.3457690761004529E-3</c:v>
                </c:pt>
                <c:pt idx="12419">
                  <c:v>1.3457217085094237E-3</c:v>
                </c:pt>
                <c:pt idx="12420">
                  <c:v>1.3456743549601709E-3</c:v>
                </c:pt>
                <c:pt idx="12421">
                  <c:v>1.3456270154446426E-3</c:v>
                </c:pt>
                <c:pt idx="12422">
                  <c:v>1.3455796899547513E-3</c:v>
                </c:pt>
                <c:pt idx="12423">
                  <c:v>1.3455323784823936E-3</c:v>
                </c:pt>
                <c:pt idx="12424">
                  <c:v>1.3454850810194884E-3</c:v>
                </c:pt>
                <c:pt idx="12425">
                  <c:v>1.3454377975579235E-3</c:v>
                </c:pt>
                <c:pt idx="12426">
                  <c:v>1.345390528089611E-3</c:v>
                </c:pt>
                <c:pt idx="12427">
                  <c:v>1.345343272606459E-3</c:v>
                </c:pt>
                <c:pt idx="12428">
                  <c:v>1.3452960311004021E-3</c:v>
                </c:pt>
                <c:pt idx="12429">
                  <c:v>1.345248803563306E-3</c:v>
                </c:pt>
                <c:pt idx="12430">
                  <c:v>1.3452015899870729E-3</c:v>
                </c:pt>
                <c:pt idx="12431">
                  <c:v>1.3451543903636089E-3</c:v>
                </c:pt>
                <c:pt idx="12432">
                  <c:v>1.3451072046847983E-3</c:v>
                </c:pt>
                <c:pt idx="12433">
                  <c:v>1.3450600329425509E-3</c:v>
                </c:pt>
                <c:pt idx="12434">
                  <c:v>1.3450128751287471E-3</c:v>
                </c:pt>
                <c:pt idx="12435">
                  <c:v>1.3449657312352679E-3</c:v>
                </c:pt>
                <c:pt idx="12436">
                  <c:v>1.3449186012540317E-3</c:v>
                </c:pt>
                <c:pt idx="12437">
                  <c:v>1.3448714851769148E-3</c:v>
                </c:pt>
                <c:pt idx="12438">
                  <c:v>1.3448243829958055E-3</c:v>
                </c:pt>
                <c:pt idx="12439">
                  <c:v>1.3447772947025713E-3</c:v>
                </c:pt>
                <c:pt idx="12440">
                  <c:v>1.3447302202891215E-3</c:v>
                </c:pt>
                <c:pt idx="12441">
                  <c:v>1.3446831597473305E-3</c:v>
                </c:pt>
                <c:pt idx="12442">
                  <c:v>1.3446361130690651E-3</c:v>
                </c:pt>
                <c:pt idx="12443">
                  <c:v>1.3445890802461975E-3</c:v>
                </c:pt>
                <c:pt idx="12444">
                  <c:v>1.3445420612706266E-3</c:v>
                </c:pt>
                <c:pt idx="12445">
                  <c:v>1.3444950561342143E-3</c:v>
                </c:pt>
                <c:pt idx="12446">
                  <c:v>1.3444480648288448E-3</c:v>
                </c:pt>
                <c:pt idx="12447">
                  <c:v>1.3444010873463925E-3</c:v>
                </c:pt>
                <c:pt idx="12448">
                  <c:v>1.3443541236787164E-3</c:v>
                </c:pt>
                <c:pt idx="12449">
                  <c:v>1.3443071738176882E-3</c:v>
                </c:pt>
                <c:pt idx="12450">
                  <c:v>1.344260237755182E-3</c:v>
                </c:pt>
                <c:pt idx="12451">
                  <c:v>1.3442133154830621E-3</c:v>
                </c:pt>
                <c:pt idx="12452">
                  <c:v>1.3441664069932056E-3</c:v>
                </c:pt>
                <c:pt idx="12453">
                  <c:v>1.3441195122774604E-3</c:v>
                </c:pt>
                <c:pt idx="12454">
                  <c:v>1.3440726313277208E-3</c:v>
                </c:pt>
                <c:pt idx="12455">
                  <c:v>1.3440257641357917E-3</c:v>
                </c:pt>
                <c:pt idx="12456">
                  <c:v>1.3439789106935618E-3</c:v>
                </c:pt>
                <c:pt idx="12457">
                  <c:v>1.3439320709929129E-3</c:v>
                </c:pt>
                <c:pt idx="12458">
                  <c:v>1.3438852450256627E-3</c:v>
                </c:pt>
                <c:pt idx="12459">
                  <c:v>1.3438384327836995E-3</c:v>
                </c:pt>
                <c:pt idx="12460">
                  <c:v>1.343791634258857E-3</c:v>
                </c:pt>
                <c:pt idx="12461">
                  <c:v>1.3437448494430081E-3</c:v>
                </c:pt>
                <c:pt idx="12462">
                  <c:v>1.3436980783279842E-3</c:v>
                </c:pt>
                <c:pt idx="12463">
                  <c:v>1.3436513209056672E-3</c:v>
                </c:pt>
                <c:pt idx="12464">
                  <c:v>1.343604577167864E-3</c:v>
                </c:pt>
                <c:pt idx="12465">
                  <c:v>1.3435578471064598E-3</c:v>
                </c:pt>
                <c:pt idx="12466">
                  <c:v>1.3435111307133066E-3</c:v>
                </c:pt>
                <c:pt idx="12467">
                  <c:v>1.3434644279802146E-3</c:v>
                </c:pt>
                <c:pt idx="12468">
                  <c:v>1.3434177388990524E-3</c:v>
                </c:pt>
                <c:pt idx="12469">
                  <c:v>1.3433710634616453E-3</c:v>
                </c:pt>
                <c:pt idx="12470">
                  <c:v>1.3433244016598617E-3</c:v>
                </c:pt>
                <c:pt idx="12471">
                  <c:v>1.3432777534855274E-3</c:v>
                </c:pt>
                <c:pt idx="12472">
                  <c:v>1.3432311189304959E-3</c:v>
                </c:pt>
                <c:pt idx="12473">
                  <c:v>1.343184497986565E-3</c:v>
                </c:pt>
                <c:pt idx="12474">
                  <c:v>1.3431378906456463E-3</c:v>
                </c:pt>
                <c:pt idx="12475">
                  <c:v>1.3430912968995E-3</c:v>
                </c:pt>
                <c:pt idx="12476">
                  <c:v>1.3430447167400224E-3</c:v>
                </c:pt>
                <c:pt idx="12477">
                  <c:v>1.3429981501589961E-3</c:v>
                </c:pt>
                <c:pt idx="12478">
                  <c:v>1.3429515971483093E-3</c:v>
                </c:pt>
                <c:pt idx="12479">
                  <c:v>1.3429050576997457E-3</c:v>
                </c:pt>
                <c:pt idx="12480">
                  <c:v>1.3428585318051769E-3</c:v>
                </c:pt>
                <c:pt idx="12481">
                  <c:v>1.3428120194564021E-3</c:v>
                </c:pt>
                <c:pt idx="12482">
                  <c:v>1.342765520645269E-3</c:v>
                </c:pt>
                <c:pt idx="12483">
                  <c:v>1.3427190353635925E-3</c:v>
                </c:pt>
                <c:pt idx="12484">
                  <c:v>1.3426725636032149E-3</c:v>
                </c:pt>
                <c:pt idx="12485">
                  <c:v>1.3426261053559581E-3</c:v>
                </c:pt>
                <c:pt idx="12486">
                  <c:v>1.342579660613656E-3</c:v>
                </c:pt>
                <c:pt idx="12487">
                  <c:v>1.3425332293681121E-3</c:v>
                </c:pt>
                <c:pt idx="12488">
                  <c:v>1.342486811611184E-3</c:v>
                </c:pt>
                <c:pt idx="12489">
                  <c:v>1.342440407334655E-3</c:v>
                </c:pt>
                <c:pt idx="12490">
                  <c:v>1.3423940165303487E-3</c:v>
                </c:pt>
                <c:pt idx="12491">
                  <c:v>1.3423476391901232E-3</c:v>
                </c:pt>
                <c:pt idx="12492">
                  <c:v>1.3423012753057773E-3</c:v>
                </c:pt>
                <c:pt idx="12493">
                  <c:v>1.3422549248691313E-3</c:v>
                </c:pt>
                <c:pt idx="12494">
                  <c:v>1.3422085878719919E-3</c:v>
                </c:pt>
                <c:pt idx="12495">
                  <c:v>1.3421622643061792E-3</c:v>
                </c:pt>
                <c:pt idx="12496">
                  <c:v>1.3421159541635219E-3</c:v>
                </c:pt>
                <c:pt idx="12497">
                  <c:v>1.3420696574358373E-3</c:v>
                </c:pt>
                <c:pt idx="12498">
                  <c:v>1.3420233741149306E-3</c:v>
                </c:pt>
                <c:pt idx="12499">
                  <c:v>1.3419771041926296E-3</c:v>
                </c:pt>
                <c:pt idx="12500">
                  <c:v>1.3419308476607268E-3</c:v>
                </c:pt>
                <c:pt idx="12501">
                  <c:v>1.3418846045110361E-3</c:v>
                </c:pt>
                <c:pt idx="12502">
                  <c:v>1.3418383747354084E-3</c:v>
                </c:pt>
                <c:pt idx="12503">
                  <c:v>1.3417921583256064E-3</c:v>
                </c:pt>
                <c:pt idx="12504">
                  <c:v>1.3417459552734635E-3</c:v>
                </c:pt>
                <c:pt idx="12505">
                  <c:v>1.3416997655707951E-3</c:v>
                </c:pt>
                <c:pt idx="12506">
                  <c:v>1.3416535892093618E-3</c:v>
                </c:pt>
                <c:pt idx="12507">
                  <c:v>1.3416074261810424E-3</c:v>
                </c:pt>
                <c:pt idx="12508">
                  <c:v>1.3415612764776058E-3</c:v>
                </c:pt>
                <c:pt idx="12509">
                  <c:v>1.3415151400908514E-3</c:v>
                </c:pt>
                <c:pt idx="12510">
                  <c:v>1.3414690170126273E-3</c:v>
                </c:pt>
                <c:pt idx="12511">
                  <c:v>1.341422907234685E-3</c:v>
                </c:pt>
                <c:pt idx="12512">
                  <c:v>1.3413768107488669E-3</c:v>
                </c:pt>
                <c:pt idx="12513">
                  <c:v>1.3413307275469603E-3</c:v>
                </c:pt>
                <c:pt idx="12514">
                  <c:v>1.341284657620772E-3</c:v>
                </c:pt>
                <c:pt idx="12515">
                  <c:v>1.3412386009621113E-3</c:v>
                </c:pt>
                <c:pt idx="12516">
                  <c:v>1.3411925575627624E-3</c:v>
                </c:pt>
                <c:pt idx="12517">
                  <c:v>1.3411465274145334E-3</c:v>
                </c:pt>
                <c:pt idx="12518">
                  <c:v>1.3411005105092454E-3</c:v>
                </c:pt>
                <c:pt idx="12519">
                  <c:v>1.3410545068386801E-3</c:v>
                </c:pt>
                <c:pt idx="12520">
                  <c:v>1.3410085163946368E-3</c:v>
                </c:pt>
                <c:pt idx="12521">
                  <c:v>1.3409625391689168E-3</c:v>
                </c:pt>
                <c:pt idx="12522">
                  <c:v>1.3409165751533242E-3</c:v>
                </c:pt>
                <c:pt idx="12523">
                  <c:v>1.3408706243396456E-3</c:v>
                </c:pt>
                <c:pt idx="12524">
                  <c:v>1.3408246867197056E-3</c:v>
                </c:pt>
                <c:pt idx="12525">
                  <c:v>1.3407787622852618E-3</c:v>
                </c:pt>
                <c:pt idx="12526">
                  <c:v>1.3407328510281343E-3</c:v>
                </c:pt>
                <c:pt idx="12527">
                  <c:v>1.3406869529401335E-3</c:v>
                </c:pt>
                <c:pt idx="12528">
                  <c:v>1.3406410680130087E-3</c:v>
                </c:pt>
                <c:pt idx="12529">
                  <c:v>1.3405951962386082E-3</c:v>
                </c:pt>
                <c:pt idx="12530">
                  <c:v>1.340549337608687E-3</c:v>
                </c:pt>
                <c:pt idx="12531">
                  <c:v>1.3405034921150714E-3</c:v>
                </c:pt>
                <c:pt idx="12532">
                  <c:v>1.3404576597495312E-3</c:v>
                </c:pt>
                <c:pt idx="12533">
                  <c:v>1.3404118405038713E-3</c:v>
                </c:pt>
                <c:pt idx="12534">
                  <c:v>1.3403660343698609E-3</c:v>
                </c:pt>
                <c:pt idx="12535">
                  <c:v>1.3403202413393184E-3</c:v>
                </c:pt>
                <c:pt idx="12536">
                  <c:v>1.3402744614040567E-3</c:v>
                </c:pt>
                <c:pt idx="12537">
                  <c:v>1.3402286945558193E-3</c:v>
                </c:pt>
                <c:pt idx="12538">
                  <c:v>1.3401829407864213E-3</c:v>
                </c:pt>
                <c:pt idx="12539">
                  <c:v>1.3401372000876543E-3</c:v>
                </c:pt>
                <c:pt idx="12540">
                  <c:v>1.3400914724513197E-3</c:v>
                </c:pt>
                <c:pt idx="12541">
                  <c:v>1.3400457578691791E-3</c:v>
                </c:pt>
                <c:pt idx="12542">
                  <c:v>1.3400000563330602E-3</c:v>
                </c:pt>
                <c:pt idx="12543">
                  <c:v>1.339954367834706E-3</c:v>
                </c:pt>
                <c:pt idx="12544">
                  <c:v>1.3399086923659325E-3</c:v>
                </c:pt>
                <c:pt idx="12545">
                  <c:v>1.3398630299185461E-3</c:v>
                </c:pt>
                <c:pt idx="12546">
                  <c:v>1.3398173804843039E-3</c:v>
                </c:pt>
                <c:pt idx="12547">
                  <c:v>1.3397717440550158E-3</c:v>
                </c:pt>
                <c:pt idx="12548">
                  <c:v>1.3397261206224528E-3</c:v>
                </c:pt>
                <c:pt idx="12549">
                  <c:v>1.3396805101784331E-3</c:v>
                </c:pt>
                <c:pt idx="12550">
                  <c:v>1.3396349127147154E-3</c:v>
                </c:pt>
                <c:pt idx="12551">
                  <c:v>1.3395893282230973E-3</c:v>
                </c:pt>
                <c:pt idx="12552">
                  <c:v>1.3395437566953699E-3</c:v>
                </c:pt>
                <c:pt idx="12553">
                  <c:v>1.3394981981233226E-3</c:v>
                </c:pt>
                <c:pt idx="12554">
                  <c:v>1.3394526524987229E-3</c:v>
                </c:pt>
                <c:pt idx="12555">
                  <c:v>1.33940711981339E-3</c:v>
                </c:pt>
                <c:pt idx="12556">
                  <c:v>1.3393616000590986E-3</c:v>
                </c:pt>
                <c:pt idx="12557">
                  <c:v>1.3393160932276282E-3</c:v>
                </c:pt>
                <c:pt idx="12558">
                  <c:v>1.3392705993107562E-3</c:v>
                </c:pt>
                <c:pt idx="12559">
                  <c:v>1.3392251183002835E-3</c:v>
                </c:pt>
                <c:pt idx="12560">
                  <c:v>1.3391796501880102E-3</c:v>
                </c:pt>
                <c:pt idx="12561">
                  <c:v>1.3391341949657006E-3</c:v>
                </c:pt>
                <c:pt idx="12562">
                  <c:v>1.339088752625154E-3</c:v>
                </c:pt>
                <c:pt idx="12563">
                  <c:v>1.3390433231581429E-3</c:v>
                </c:pt>
                <c:pt idx="12564">
                  <c:v>1.3389979065564733E-3</c:v>
                </c:pt>
                <c:pt idx="12565">
                  <c:v>1.3389525028119043E-3</c:v>
                </c:pt>
                <c:pt idx="12566">
                  <c:v>1.3389071119162357E-3</c:v>
                </c:pt>
                <c:pt idx="12567">
                  <c:v>1.3388617338612617E-3</c:v>
                </c:pt>
                <c:pt idx="12568">
                  <c:v>1.3388163686387639E-3</c:v>
                </c:pt>
                <c:pt idx="12569">
                  <c:v>1.3387710162405255E-3</c:v>
                </c:pt>
                <c:pt idx="12570">
                  <c:v>1.3387256766583119E-3</c:v>
                </c:pt>
                <c:pt idx="12571">
                  <c:v>1.3386803498839572E-3</c:v>
                </c:pt>
                <c:pt idx="12572">
                  <c:v>1.3386350359092028E-3</c:v>
                </c:pt>
                <c:pt idx="12573">
                  <c:v>1.3385897347258499E-3</c:v>
                </c:pt>
                <c:pt idx="12574">
                  <c:v>1.3385444463257167E-3</c:v>
                </c:pt>
                <c:pt idx="12575">
                  <c:v>1.3384991707005266E-3</c:v>
                </c:pt>
                <c:pt idx="12576">
                  <c:v>1.3384539078421123E-3</c:v>
                </c:pt>
                <c:pt idx="12577">
                  <c:v>1.3384086577422657E-3</c:v>
                </c:pt>
                <c:pt idx="12578">
                  <c:v>1.3383634203927397E-3</c:v>
                </c:pt>
                <c:pt idx="12579">
                  <c:v>1.3383181957853307E-3</c:v>
                </c:pt>
                <c:pt idx="12580">
                  <c:v>1.3382729839118274E-3</c:v>
                </c:pt>
                <c:pt idx="12581">
                  <c:v>1.3382277847640051E-3</c:v>
                </c:pt>
                <c:pt idx="12582">
                  <c:v>1.3381825983336843E-3</c:v>
                </c:pt>
                <c:pt idx="12583">
                  <c:v>1.338137424612637E-3</c:v>
                </c:pt>
                <c:pt idx="12584">
                  <c:v>1.3380922635926435E-3</c:v>
                </c:pt>
                <c:pt idx="12585">
                  <c:v>1.3380471152654864E-3</c:v>
                </c:pt>
                <c:pt idx="12586">
                  <c:v>1.3380019796229543E-3</c:v>
                </c:pt>
                <c:pt idx="12587">
                  <c:v>1.33795685665686E-3</c:v>
                </c:pt>
                <c:pt idx="12588">
                  <c:v>1.3379117463589827E-3</c:v>
                </c:pt>
                <c:pt idx="12589">
                  <c:v>1.3378666487210578E-3</c:v>
                </c:pt>
                <c:pt idx="12590">
                  <c:v>1.3378215637349356E-3</c:v>
                </c:pt>
                <c:pt idx="12591">
                  <c:v>1.3377764913923805E-3</c:v>
                </c:pt>
                <c:pt idx="12592">
                  <c:v>1.3377314316851869E-3</c:v>
                </c:pt>
                <c:pt idx="12593">
                  <c:v>1.3376863846051459E-3</c:v>
                </c:pt>
                <c:pt idx="12594">
                  <c:v>1.3376413501440432E-3</c:v>
                </c:pt>
                <c:pt idx="12595">
                  <c:v>1.3375963282936641E-3</c:v>
                </c:pt>
                <c:pt idx="12596">
                  <c:v>1.3375513190458054E-3</c:v>
                </c:pt>
                <c:pt idx="12597">
                  <c:v>1.3375063223922386E-3</c:v>
                </c:pt>
                <c:pt idx="12598">
                  <c:v>1.3374613383247919E-3</c:v>
                </c:pt>
                <c:pt idx="12599">
                  <c:v>1.3374163668352197E-3</c:v>
                </c:pt>
                <c:pt idx="12600">
                  <c:v>1.3373714079153492E-3</c:v>
                </c:pt>
                <c:pt idx="12601">
                  <c:v>1.3373264615569335E-3</c:v>
                </c:pt>
                <c:pt idx="12602">
                  <c:v>1.337281527751777E-3</c:v>
                </c:pt>
                <c:pt idx="12603">
                  <c:v>1.3372366064916829E-3</c:v>
                </c:pt>
                <c:pt idx="12604">
                  <c:v>1.337191697768415E-3</c:v>
                </c:pt>
                <c:pt idx="12605">
                  <c:v>1.3371468015738136E-3</c:v>
                </c:pt>
                <c:pt idx="12606">
                  <c:v>1.3371019178996049E-3</c:v>
                </c:pt>
                <c:pt idx="12607">
                  <c:v>1.3370570467376548E-3</c:v>
                </c:pt>
                <c:pt idx="12608">
                  <c:v>1.3370121880797155E-3</c:v>
                </c:pt>
                <c:pt idx="12609">
                  <c:v>1.3369673419175896E-3</c:v>
                </c:pt>
                <c:pt idx="12610">
                  <c:v>1.3369225082430834E-3</c:v>
                </c:pt>
                <c:pt idx="12611">
                  <c:v>1.3368776870479665E-3</c:v>
                </c:pt>
                <c:pt idx="12612">
                  <c:v>1.3368328783240466E-3</c:v>
                </c:pt>
                <c:pt idx="12613">
                  <c:v>1.3367880820631406E-3</c:v>
                </c:pt>
                <c:pt idx="12614">
                  <c:v>1.3367432982570153E-3</c:v>
                </c:pt>
                <c:pt idx="12615">
                  <c:v>1.336698526897486E-3</c:v>
                </c:pt>
                <c:pt idx="12616">
                  <c:v>1.3366537679763341E-3</c:v>
                </c:pt>
                <c:pt idx="12617">
                  <c:v>1.3366090214853609E-3</c:v>
                </c:pt>
                <c:pt idx="12618">
                  <c:v>1.3365642874163869E-3</c:v>
                </c:pt>
                <c:pt idx="12619">
                  <c:v>1.3365195657611979E-3</c:v>
                </c:pt>
                <c:pt idx="12620">
                  <c:v>1.3364748565115815E-3</c:v>
                </c:pt>
                <c:pt idx="12621">
                  <c:v>1.3364301596593402E-3</c:v>
                </c:pt>
                <c:pt idx="12622">
                  <c:v>1.3363854751962823E-3</c:v>
                </c:pt>
                <c:pt idx="12623">
                  <c:v>1.3363408031142061E-3</c:v>
                </c:pt>
                <c:pt idx="12624">
                  <c:v>1.3362961434049405E-3</c:v>
                </c:pt>
                <c:pt idx="12625">
                  <c:v>1.3362514960602477E-3</c:v>
                </c:pt>
                <c:pt idx="12626">
                  <c:v>1.3362068610719381E-3</c:v>
                </c:pt>
                <c:pt idx="12627">
                  <c:v>1.3361622384318399E-3</c:v>
                </c:pt>
                <c:pt idx="12628">
                  <c:v>1.3361176281317074E-3</c:v>
                </c:pt>
                <c:pt idx="12629">
                  <c:v>1.3360730301634016E-3</c:v>
                </c:pt>
                <c:pt idx="12630">
                  <c:v>1.3360284445186946E-3</c:v>
                </c:pt>
                <c:pt idx="12631">
                  <c:v>1.3359838711894129E-3</c:v>
                </c:pt>
                <c:pt idx="12632">
                  <c:v>1.3359393101673455E-3</c:v>
                </c:pt>
                <c:pt idx="12633">
                  <c:v>1.3358947614443043E-3</c:v>
                </c:pt>
                <c:pt idx="12634">
                  <c:v>1.3358502250121096E-3</c:v>
                </c:pt>
                <c:pt idx="12635">
                  <c:v>1.3358057008625616E-3</c:v>
                </c:pt>
                <c:pt idx="12636">
                  <c:v>1.3357611889874463E-3</c:v>
                </c:pt>
                <c:pt idx="12637">
                  <c:v>1.3357166893786124E-3</c:v>
                </c:pt>
                <c:pt idx="12638">
                  <c:v>1.3356722020278582E-3</c:v>
                </c:pt>
                <c:pt idx="12639">
                  <c:v>1.3356277269269744E-3</c:v>
                </c:pt>
                <c:pt idx="12640">
                  <c:v>1.3355832640677902E-3</c:v>
                </c:pt>
                <c:pt idx="12641">
                  <c:v>1.3355388134421232E-3</c:v>
                </c:pt>
                <c:pt idx="12642">
                  <c:v>1.3354943750417631E-3</c:v>
                </c:pt>
                <c:pt idx="12643">
                  <c:v>1.3354499488585614E-3</c:v>
                </c:pt>
                <c:pt idx="12644">
                  <c:v>1.3354055348842936E-3</c:v>
                </c:pt>
                <c:pt idx="12645">
                  <c:v>1.3353611331108329E-3</c:v>
                </c:pt>
                <c:pt idx="12646">
                  <c:v>1.3353167435299397E-3</c:v>
                </c:pt>
                <c:pt idx="12647">
                  <c:v>1.3352723661334415E-3</c:v>
                </c:pt>
                <c:pt idx="12648">
                  <c:v>1.3352280009131701E-3</c:v>
                </c:pt>
                <c:pt idx="12649">
                  <c:v>1.3351836478609461E-3</c:v>
                </c:pt>
                <c:pt idx="12650">
                  <c:v>1.3351393069685933E-3</c:v>
                </c:pt>
                <c:pt idx="12651">
                  <c:v>1.3350949782279136E-3</c:v>
                </c:pt>
                <c:pt idx="12652">
                  <c:v>1.3350506616307417E-3</c:v>
                </c:pt>
                <c:pt idx="12653">
                  <c:v>1.3350063571688853E-3</c:v>
                </c:pt>
                <c:pt idx="12654">
                  <c:v>1.3349620648341841E-3</c:v>
                </c:pt>
                <c:pt idx="12655">
                  <c:v>1.3349177846184428E-3</c:v>
                </c:pt>
                <c:pt idx="12656">
                  <c:v>1.3348735165135239E-3</c:v>
                </c:pt>
                <c:pt idx="12657">
                  <c:v>1.3348292605112146E-3</c:v>
                </c:pt>
                <c:pt idx="12658">
                  <c:v>1.3347850166033619E-3</c:v>
                </c:pt>
                <c:pt idx="12659">
                  <c:v>1.334740784781796E-3</c:v>
                </c:pt>
                <c:pt idx="12660">
                  <c:v>1.3346965650383289E-3</c:v>
                </c:pt>
                <c:pt idx="12661">
                  <c:v>1.3346523573648135E-3</c:v>
                </c:pt>
                <c:pt idx="12662">
                  <c:v>1.3346081617530484E-3</c:v>
                </c:pt>
                <c:pt idx="12663">
                  <c:v>1.3345639781948985E-3</c:v>
                </c:pt>
                <c:pt idx="12664">
                  <c:v>1.3345198066821713E-3</c:v>
                </c:pt>
                <c:pt idx="12665">
                  <c:v>1.3344756472067247E-3</c:v>
                </c:pt>
                <c:pt idx="12666">
                  <c:v>1.3344314997603768E-3</c:v>
                </c:pt>
                <c:pt idx="12667">
                  <c:v>1.3343873643349464E-3</c:v>
                </c:pt>
                <c:pt idx="12668">
                  <c:v>1.3343432409223014E-3</c:v>
                </c:pt>
                <c:pt idx="12669">
                  <c:v>1.3342991295142571E-3</c:v>
                </c:pt>
                <c:pt idx="12670">
                  <c:v>1.334255030102657E-3</c:v>
                </c:pt>
                <c:pt idx="12671">
                  <c:v>1.3342109426793664E-3</c:v>
                </c:pt>
                <c:pt idx="12672">
                  <c:v>1.3341668672361879E-3</c:v>
                </c:pt>
                <c:pt idx="12673">
                  <c:v>1.3341228037649763E-3</c:v>
                </c:pt>
                <c:pt idx="12674">
                  <c:v>1.3340787522575829E-3</c:v>
                </c:pt>
                <c:pt idx="12675">
                  <c:v>1.3340347127058568E-3</c:v>
                </c:pt>
                <c:pt idx="12676">
                  <c:v>1.3339906851016121E-3</c:v>
                </c:pt>
                <c:pt idx="12677">
                  <c:v>1.3339466694367254E-3</c:v>
                </c:pt>
                <c:pt idx="12678">
                  <c:v>1.3339026657030162E-3</c:v>
                </c:pt>
                <c:pt idx="12679">
                  <c:v>1.3338586738923437E-3</c:v>
                </c:pt>
                <c:pt idx="12680">
                  <c:v>1.3338146939965824E-3</c:v>
                </c:pt>
                <c:pt idx="12681">
                  <c:v>1.3337707260075433E-3</c:v>
                </c:pt>
                <c:pt idx="12682">
                  <c:v>1.3337267699171057E-3</c:v>
                </c:pt>
                <c:pt idx="12683">
                  <c:v>1.333682825717118E-3</c:v>
                </c:pt>
                <c:pt idx="12684">
                  <c:v>1.333638893399419E-3</c:v>
                </c:pt>
                <c:pt idx="12685">
                  <c:v>1.3335949729558784E-3</c:v>
                </c:pt>
                <c:pt idx="12686">
                  <c:v>1.3335510643783461E-3</c:v>
                </c:pt>
                <c:pt idx="12687">
                  <c:v>1.3335071676586774E-3</c:v>
                </c:pt>
                <c:pt idx="12688">
                  <c:v>1.3334632827887204E-3</c:v>
                </c:pt>
                <c:pt idx="12689">
                  <c:v>1.3334194097603452E-3</c:v>
                </c:pt>
                <c:pt idx="12690">
                  <c:v>1.333375548565422E-3</c:v>
                </c:pt>
                <c:pt idx="12691">
                  <c:v>1.3333316991958099E-3</c:v>
                </c:pt>
                <c:pt idx="12692">
                  <c:v>1.3332878616433544E-3</c:v>
                </c:pt>
                <c:pt idx="12693">
                  <c:v>1.3332440358999355E-3</c:v>
                </c:pt>
                <c:pt idx="12694">
                  <c:v>1.3332002219574126E-3</c:v>
                </c:pt>
                <c:pt idx="12695">
                  <c:v>1.3331564198076527E-3</c:v>
                </c:pt>
                <c:pt idx="12696">
                  <c:v>1.3331126294425313E-3</c:v>
                </c:pt>
                <c:pt idx="12697">
                  <c:v>1.3330688508538995E-3</c:v>
                </c:pt>
                <c:pt idx="12698">
                  <c:v>1.3330250840336427E-3</c:v>
                </c:pt>
                <c:pt idx="12699">
                  <c:v>1.3329813289736318E-3</c:v>
                </c:pt>
                <c:pt idx="12700">
                  <c:v>1.3329375856657231E-3</c:v>
                </c:pt>
                <c:pt idx="12701">
                  <c:v>1.3328938541018213E-3</c:v>
                </c:pt>
                <c:pt idx="12702">
                  <c:v>1.3328501342737889E-3</c:v>
                </c:pt>
                <c:pt idx="12703">
                  <c:v>1.3328064261735049E-3</c:v>
                </c:pt>
                <c:pt idx="12704">
                  <c:v>1.3327627297928092E-3</c:v>
                </c:pt>
                <c:pt idx="12705">
                  <c:v>1.3327190451236587E-3</c:v>
                </c:pt>
                <c:pt idx="12706">
                  <c:v>1.332675372157872E-3</c:v>
                </c:pt>
                <c:pt idx="12707">
                  <c:v>1.3326317108873608E-3</c:v>
                </c:pt>
                <c:pt idx="12708">
                  <c:v>1.3325880613039745E-3</c:v>
                </c:pt>
                <c:pt idx="12709">
                  <c:v>1.3325444233996436E-3</c:v>
                </c:pt>
                <c:pt idx="12710">
                  <c:v>1.3325007971662179E-3</c:v>
                </c:pt>
                <c:pt idx="12711">
                  <c:v>1.3324571825956029E-3</c:v>
                </c:pt>
                <c:pt idx="12712">
                  <c:v>1.332413579679702E-3</c:v>
                </c:pt>
                <c:pt idx="12713">
                  <c:v>1.332369988410363E-3</c:v>
                </c:pt>
                <c:pt idx="12714">
                  <c:v>1.3323264087795232E-3</c:v>
                </c:pt>
                <c:pt idx="12715">
                  <c:v>1.332282840779059E-3</c:v>
                </c:pt>
                <c:pt idx="12716">
                  <c:v>1.3322392844008521E-3</c:v>
                </c:pt>
                <c:pt idx="12717">
                  <c:v>1.3321957396368097E-3</c:v>
                </c:pt>
                <c:pt idx="12718">
                  <c:v>1.3321522064788404E-3</c:v>
                </c:pt>
                <c:pt idx="12719">
                  <c:v>1.3321086849188192E-3</c:v>
                </c:pt>
                <c:pt idx="12720">
                  <c:v>1.3320651749486542E-3</c:v>
                </c:pt>
                <c:pt idx="12721">
                  <c:v>1.3320216765602552E-3</c:v>
                </c:pt>
                <c:pt idx="12722">
                  <c:v>1.3319781897455326E-3</c:v>
                </c:pt>
                <c:pt idx="12723">
                  <c:v>1.3319347144963832E-3</c:v>
                </c:pt>
                <c:pt idx="12724">
                  <c:v>1.3318912508047251E-3</c:v>
                </c:pt>
                <c:pt idx="12725">
                  <c:v>1.3318477986624341E-3</c:v>
                </c:pt>
                <c:pt idx="12726">
                  <c:v>1.3318043580614481E-3</c:v>
                </c:pt>
                <c:pt idx="12727">
                  <c:v>1.3317609289936793E-3</c:v>
                </c:pt>
                <c:pt idx="12728">
                  <c:v>1.3317175114510103E-3</c:v>
                </c:pt>
                <c:pt idx="12729">
                  <c:v>1.3316741054253901E-3</c:v>
                </c:pt>
                <c:pt idx="12730">
                  <c:v>1.3316307109087172E-3</c:v>
                </c:pt>
                <c:pt idx="12731">
                  <c:v>1.3315873278929025E-3</c:v>
                </c:pt>
                <c:pt idx="12732">
                  <c:v>1.3315439563698823E-3</c:v>
                </c:pt>
                <c:pt idx="12733">
                  <c:v>1.3315005963315826E-3</c:v>
                </c:pt>
                <c:pt idx="12734">
                  <c:v>1.3314572477699034E-3</c:v>
                </c:pt>
                <c:pt idx="12735">
                  <c:v>1.3314139106767771E-3</c:v>
                </c:pt>
                <c:pt idx="12736">
                  <c:v>1.3313705850441363E-3</c:v>
                </c:pt>
                <c:pt idx="12737">
                  <c:v>1.3313272708638925E-3</c:v>
                </c:pt>
                <c:pt idx="12738">
                  <c:v>1.3312839681279716E-3</c:v>
                </c:pt>
                <c:pt idx="12739">
                  <c:v>1.3312406768283204E-3</c:v>
                </c:pt>
                <c:pt idx="12740">
                  <c:v>1.3311973969568661E-3</c:v>
                </c:pt>
                <c:pt idx="12741">
                  <c:v>1.3311541285055321E-3</c:v>
                </c:pt>
                <c:pt idx="12742">
                  <c:v>1.3311108714662667E-3</c:v>
                </c:pt>
                <c:pt idx="12743">
                  <c:v>1.3310676258310031E-3</c:v>
                </c:pt>
                <c:pt idx="12744">
                  <c:v>1.3310243915917097E-3</c:v>
                </c:pt>
                <c:pt idx="12745">
                  <c:v>1.3309811687402552E-3</c:v>
                </c:pt>
                <c:pt idx="12746">
                  <c:v>1.3309379572686161E-3</c:v>
                </c:pt>
                <c:pt idx="12747">
                  <c:v>1.3308947571687567E-3</c:v>
                </c:pt>
                <c:pt idx="12748">
                  <c:v>1.3308515684325977E-3</c:v>
                </c:pt>
                <c:pt idx="12749">
                  <c:v>1.3308083910521028E-3</c:v>
                </c:pt>
                <c:pt idx="12750">
                  <c:v>1.3307652250192099E-3</c:v>
                </c:pt>
                <c:pt idx="12751">
                  <c:v>1.3307220703258618E-3</c:v>
                </c:pt>
                <c:pt idx="12752">
                  <c:v>1.3306789269640312E-3</c:v>
                </c:pt>
                <c:pt idx="12753">
                  <c:v>1.330635794925663E-3</c:v>
                </c:pt>
                <c:pt idx="12754">
                  <c:v>1.3305926742026878E-3</c:v>
                </c:pt>
                <c:pt idx="12755">
                  <c:v>1.3305495647871035E-3</c:v>
                </c:pt>
                <c:pt idx="12756">
                  <c:v>1.3305064666708276E-3</c:v>
                </c:pt>
                <c:pt idx="12757">
                  <c:v>1.330463379845859E-3</c:v>
                </c:pt>
                <c:pt idx="12758">
                  <c:v>1.3304203043041428E-3</c:v>
                </c:pt>
                <c:pt idx="12759">
                  <c:v>1.330377240037636E-3</c:v>
                </c:pt>
                <c:pt idx="12760">
                  <c:v>1.3303341870383163E-3</c:v>
                </c:pt>
                <c:pt idx="12761">
                  <c:v>1.3302911452981467E-3</c:v>
                </c:pt>
                <c:pt idx="12762">
                  <c:v>1.3302481148090874E-3</c:v>
                </c:pt>
                <c:pt idx="12763">
                  <c:v>1.3302050955631367E-3</c:v>
                </c:pt>
                <c:pt idx="12764">
                  <c:v>1.3301620875522545E-3</c:v>
                </c:pt>
                <c:pt idx="12765">
                  <c:v>1.3301190907683863E-3</c:v>
                </c:pt>
                <c:pt idx="12766">
                  <c:v>1.3300761052035554E-3</c:v>
                </c:pt>
                <c:pt idx="12767">
                  <c:v>1.3300331308497204E-3</c:v>
                </c:pt>
                <c:pt idx="12768">
                  <c:v>1.3299901676988842E-3</c:v>
                </c:pt>
                <c:pt idx="12769">
                  <c:v>1.329947215742977E-3</c:v>
                </c:pt>
                <c:pt idx="12770">
                  <c:v>1.3299042749740416E-3</c:v>
                </c:pt>
                <c:pt idx="12771">
                  <c:v>1.3298613453839982E-3</c:v>
                </c:pt>
                <c:pt idx="12772">
                  <c:v>1.3298184269648888E-3</c:v>
                </c:pt>
                <c:pt idx="12773">
                  <c:v>1.3297755197086915E-3</c:v>
                </c:pt>
                <c:pt idx="12774">
                  <c:v>1.3297326236073983E-3</c:v>
                </c:pt>
                <c:pt idx="12775">
                  <c:v>1.3296897386529834E-3</c:v>
                </c:pt>
                <c:pt idx="12776">
                  <c:v>1.3296468648374615E-3</c:v>
                </c:pt>
                <c:pt idx="12777">
                  <c:v>1.3296040021528268E-3</c:v>
                </c:pt>
                <c:pt idx="12778">
                  <c:v>1.3295611505910723E-3</c:v>
                </c:pt>
                <c:pt idx="12779">
                  <c:v>1.3295183101442332E-3</c:v>
                </c:pt>
                <c:pt idx="12780">
                  <c:v>1.3294754808042715E-3</c:v>
                </c:pt>
                <c:pt idx="12781">
                  <c:v>1.3294326625631929E-3</c:v>
                </c:pt>
                <c:pt idx="12782">
                  <c:v>1.3293898554130347E-3</c:v>
                </c:pt>
                <c:pt idx="12783">
                  <c:v>1.3293470593457766E-3</c:v>
                </c:pt>
                <c:pt idx="12784">
                  <c:v>1.3293042743534676E-3</c:v>
                </c:pt>
                <c:pt idx="12785">
                  <c:v>1.3292615004280839E-3</c:v>
                </c:pt>
                <c:pt idx="12786">
                  <c:v>1.329218737561672E-3</c:v>
                </c:pt>
                <c:pt idx="12787">
                  <c:v>1.3291759857461994E-3</c:v>
                </c:pt>
                <c:pt idx="12788">
                  <c:v>1.3291332449737274E-3</c:v>
                </c:pt>
                <c:pt idx="12789">
                  <c:v>1.3290905152362738E-3</c:v>
                </c:pt>
                <c:pt idx="12790">
                  <c:v>1.3290477965258644E-3</c:v>
                </c:pt>
                <c:pt idx="12791">
                  <c:v>1.3290050888345032E-3</c:v>
                </c:pt>
                <c:pt idx="12792">
                  <c:v>1.3289623921542305E-3</c:v>
                </c:pt>
                <c:pt idx="12793">
                  <c:v>1.3289197064770756E-3</c:v>
                </c:pt>
                <c:pt idx="12794">
                  <c:v>1.3288770317950761E-3</c:v>
                </c:pt>
                <c:pt idx="12795">
                  <c:v>1.3288343681002565E-3</c:v>
                </c:pt>
                <c:pt idx="12796">
                  <c:v>1.3287917153846556E-3</c:v>
                </c:pt>
                <c:pt idx="12797">
                  <c:v>1.328749073640313E-3</c:v>
                </c:pt>
                <c:pt idx="12798">
                  <c:v>1.3287064428592786E-3</c:v>
                </c:pt>
                <c:pt idx="12799">
                  <c:v>1.3286638230335858E-3</c:v>
                </c:pt>
                <c:pt idx="12800">
                  <c:v>1.3286212141552405E-3</c:v>
                </c:pt>
                <c:pt idx="12801">
                  <c:v>1.3285786162163598E-3</c:v>
                </c:pt>
                <c:pt idx="12802">
                  <c:v>1.3285360292089299E-3</c:v>
                </c:pt>
                <c:pt idx="12803">
                  <c:v>1.3284934531250421E-3</c:v>
                </c:pt>
                <c:pt idx="12804">
                  <c:v>1.3284508879567297E-3</c:v>
                </c:pt>
                <c:pt idx="12805">
                  <c:v>1.3284083336960555E-3</c:v>
                </c:pt>
                <c:pt idx="12806">
                  <c:v>1.3283657903350786E-3</c:v>
                </c:pt>
                <c:pt idx="12807">
                  <c:v>1.3283232578658469E-3</c:v>
                </c:pt>
                <c:pt idx="12808">
                  <c:v>1.328280736280431E-3</c:v>
                </c:pt>
                <c:pt idx="12809">
                  <c:v>1.3282382255708916E-3</c:v>
                </c:pt>
                <c:pt idx="12810">
                  <c:v>1.3281957257292752E-3</c:v>
                </c:pt>
                <c:pt idx="12811">
                  <c:v>1.3281532367476921E-3</c:v>
                </c:pt>
                <c:pt idx="12812">
                  <c:v>1.3281107586181873E-3</c:v>
                </c:pt>
                <c:pt idx="12813">
                  <c:v>1.3280682913328122E-3</c:v>
                </c:pt>
                <c:pt idx="12814">
                  <c:v>1.3280258348836774E-3</c:v>
                </c:pt>
                <c:pt idx="12815">
                  <c:v>1.3279833892628442E-3</c:v>
                </c:pt>
                <c:pt idx="12816">
                  <c:v>1.3279409544623773E-3</c:v>
                </c:pt>
                <c:pt idx="12817">
                  <c:v>1.3278985304743885E-3</c:v>
                </c:pt>
                <c:pt idx="12818">
                  <c:v>1.3278561172909075E-3</c:v>
                </c:pt>
                <c:pt idx="12819">
                  <c:v>1.3278137149040877E-3</c:v>
                </c:pt>
                <c:pt idx="12820">
                  <c:v>1.3277713233059746E-3</c:v>
                </c:pt>
                <c:pt idx="12821">
                  <c:v>1.3277289424886681E-3</c:v>
                </c:pt>
                <c:pt idx="12822">
                  <c:v>1.3276865724442632E-3</c:v>
                </c:pt>
                <c:pt idx="12823">
                  <c:v>1.3276442131648378E-3</c:v>
                </c:pt>
                <c:pt idx="12824">
                  <c:v>1.3276018646425152E-3</c:v>
                </c:pt>
                <c:pt idx="12825">
                  <c:v>1.3275595268693822E-3</c:v>
                </c:pt>
                <c:pt idx="12826">
                  <c:v>1.3275171998375305E-3</c:v>
                </c:pt>
                <c:pt idx="12827">
                  <c:v>1.3274748835390799E-3</c:v>
                </c:pt>
                <c:pt idx="12828">
                  <c:v>1.3274325779661087E-3</c:v>
                </c:pt>
                <c:pt idx="12829">
                  <c:v>1.3273902831107659E-3</c:v>
                </c:pt>
                <c:pt idx="12830">
                  <c:v>1.3273479989651255E-3</c:v>
                </c:pt>
                <c:pt idx="12831">
                  <c:v>1.3273057255213136E-3</c:v>
                </c:pt>
                <c:pt idx="12832">
                  <c:v>1.3272634627714646E-3</c:v>
                </c:pt>
                <c:pt idx="12833">
                  <c:v>1.3272212107076598E-3</c:v>
                </c:pt>
                <c:pt idx="12834">
                  <c:v>1.3271789693220541E-3</c:v>
                </c:pt>
                <c:pt idx="12835">
                  <c:v>1.3271367386067463E-3</c:v>
                </c:pt>
                <c:pt idx="12836">
                  <c:v>1.3270945185538726E-3</c:v>
                </c:pt>
                <c:pt idx="12837">
                  <c:v>1.3270523091555289E-3</c:v>
                </c:pt>
                <c:pt idx="12838">
                  <c:v>1.3270101104039043E-3</c:v>
                </c:pt>
                <c:pt idx="12839">
                  <c:v>1.3269679222910756E-3</c:v>
                </c:pt>
                <c:pt idx="12840">
                  <c:v>1.3269257448092076E-3</c:v>
                </c:pt>
                <c:pt idx="12841">
                  <c:v>1.3268835779504072E-3</c:v>
                </c:pt>
                <c:pt idx="12842">
                  <c:v>1.3268414217068641E-3</c:v>
                </c:pt>
                <c:pt idx="12843">
                  <c:v>1.3267992760706586E-3</c:v>
                </c:pt>
                <c:pt idx="12844">
                  <c:v>1.3267571410339621E-3</c:v>
                </c:pt>
                <c:pt idx="12845">
                  <c:v>1.3267150165889351E-3</c:v>
                </c:pt>
                <c:pt idx="12846">
                  <c:v>1.3266729027277106E-3</c:v>
                </c:pt>
                <c:pt idx="12847">
                  <c:v>1.3266307994424388E-3</c:v>
                </c:pt>
                <c:pt idx="12848">
                  <c:v>1.3265887067252801E-3</c:v>
                </c:pt>
                <c:pt idx="12849">
                  <c:v>1.3265466245683847E-3</c:v>
                </c:pt>
                <c:pt idx="12850">
                  <c:v>1.3265045529639074E-3</c:v>
                </c:pt>
                <c:pt idx="12851">
                  <c:v>1.3264624919039978E-3</c:v>
                </c:pt>
                <c:pt idx="12852">
                  <c:v>1.3264204413808434E-3</c:v>
                </c:pt>
                <c:pt idx="12853">
                  <c:v>1.3263784013866136E-3</c:v>
                </c:pt>
                <c:pt idx="12854">
                  <c:v>1.3263363719134506E-3</c:v>
                </c:pt>
                <c:pt idx="12855">
                  <c:v>1.3262943529535397E-3</c:v>
                </c:pt>
                <c:pt idx="12856">
                  <c:v>1.3262523444990692E-3</c:v>
                </c:pt>
                <c:pt idx="12857">
                  <c:v>1.3262103465421708E-3</c:v>
                </c:pt>
                <c:pt idx="12858">
                  <c:v>1.3261683590750572E-3</c:v>
                </c:pt>
                <c:pt idx="12859">
                  <c:v>1.3261263820899E-3</c:v>
                </c:pt>
                <c:pt idx="12860">
                  <c:v>1.3260844155788777E-3</c:v>
                </c:pt>
                <c:pt idx="12861">
                  <c:v>1.3260424595341715E-3</c:v>
                </c:pt>
                <c:pt idx="12862">
                  <c:v>1.3260005139479926E-3</c:v>
                </c:pt>
                <c:pt idx="12863">
                  <c:v>1.3259585788125217E-3</c:v>
                </c:pt>
                <c:pt idx="12864">
                  <c:v>1.3259166541199189E-3</c:v>
                </c:pt>
                <c:pt idx="12865">
                  <c:v>1.3258747398624373E-3</c:v>
                </c:pt>
                <c:pt idx="12866">
                  <c:v>1.325832836032231E-3</c:v>
                </c:pt>
                <c:pt idx="12867">
                  <c:v>1.3257909426215332E-3</c:v>
                </c:pt>
                <c:pt idx="12868">
                  <c:v>1.3257490596225063E-3</c:v>
                </c:pt>
                <c:pt idx="12869">
                  <c:v>1.3257071870273983E-3</c:v>
                </c:pt>
                <c:pt idx="12870">
                  <c:v>1.3256653248283907E-3</c:v>
                </c:pt>
                <c:pt idx="12871">
                  <c:v>1.3256234730177089E-3</c:v>
                </c:pt>
                <c:pt idx="12872">
                  <c:v>1.3255816315875595E-3</c:v>
                </c:pt>
                <c:pt idx="12873">
                  <c:v>1.3255398005301406E-3</c:v>
                </c:pt>
                <c:pt idx="12874">
                  <c:v>1.3254979798376974E-3</c:v>
                </c:pt>
                <c:pt idx="12875">
                  <c:v>1.3254561695024581E-3</c:v>
                </c:pt>
                <c:pt idx="12876">
                  <c:v>1.3254143695166246E-3</c:v>
                </c:pt>
                <c:pt idx="12877">
                  <c:v>1.3253725798724368E-3</c:v>
                </c:pt>
                <c:pt idx="12878">
                  <c:v>1.3253308005621049E-3</c:v>
                </c:pt>
                <c:pt idx="12879">
                  <c:v>1.3252890315778834E-3</c:v>
                </c:pt>
                <c:pt idx="12880">
                  <c:v>1.3252472729119913E-3</c:v>
                </c:pt>
                <c:pt idx="12881">
                  <c:v>1.3252055245566757E-3</c:v>
                </c:pt>
                <c:pt idx="12882">
                  <c:v>1.3251637865041789E-3</c:v>
                </c:pt>
                <c:pt idx="12883">
                  <c:v>1.3251220587467162E-3</c:v>
                </c:pt>
                <c:pt idx="12884">
                  <c:v>1.3250803412765855E-3</c:v>
                </c:pt>
                <c:pt idx="12885">
                  <c:v>1.3250386340859757E-3</c:v>
                </c:pt>
                <c:pt idx="12886">
                  <c:v>1.3249969371671871E-3</c:v>
                </c:pt>
                <c:pt idx="12887">
                  <c:v>1.324955250512452E-3</c:v>
                </c:pt>
                <c:pt idx="12888">
                  <c:v>1.3249135741140155E-3</c:v>
                </c:pt>
                <c:pt idx="12889">
                  <c:v>1.3248719079641486E-3</c:v>
                </c:pt>
                <c:pt idx="12890">
                  <c:v>1.3248302520551122E-3</c:v>
                </c:pt>
                <c:pt idx="12891">
                  <c:v>1.3247886063791757E-3</c:v>
                </c:pt>
                <c:pt idx="12892">
                  <c:v>1.3247469709285937E-3</c:v>
                </c:pt>
                <c:pt idx="12893">
                  <c:v>1.3247053456956403E-3</c:v>
                </c:pt>
                <c:pt idx="12894">
                  <c:v>1.3246637306725739E-3</c:v>
                </c:pt>
                <c:pt idx="12895">
                  <c:v>1.3246221258517005E-3</c:v>
                </c:pt>
                <c:pt idx="12896">
                  <c:v>1.3245805312252874E-3</c:v>
                </c:pt>
                <c:pt idx="12897">
                  <c:v>1.324538946785596E-3</c:v>
                </c:pt>
                <c:pt idx="12898">
                  <c:v>1.3244973725249176E-3</c:v>
                </c:pt>
                <c:pt idx="12899">
                  <c:v>1.3244558084355641E-3</c:v>
                </c:pt>
                <c:pt idx="12900">
                  <c:v>1.3244142545097851E-3</c:v>
                </c:pt>
                <c:pt idx="12901">
                  <c:v>1.3243727107398889E-3</c:v>
                </c:pt>
                <c:pt idx="12902">
                  <c:v>1.3243311771181773E-3</c:v>
                </c:pt>
                <c:pt idx="12903">
                  <c:v>1.3242896536369291E-3</c:v>
                </c:pt>
                <c:pt idx="12904">
                  <c:v>1.324248140288486E-3</c:v>
                </c:pt>
                <c:pt idx="12905">
                  <c:v>1.3242066370650785E-3</c:v>
                </c:pt>
                <c:pt idx="12906">
                  <c:v>1.3241651439590762E-3</c:v>
                </c:pt>
                <c:pt idx="12907">
                  <c:v>1.3241236609627667E-3</c:v>
                </c:pt>
                <c:pt idx="12908">
                  <c:v>1.3240821880684506E-3</c:v>
                </c:pt>
                <c:pt idx="12909">
                  <c:v>1.3240407252684686E-3</c:v>
                </c:pt>
                <c:pt idx="12910">
                  <c:v>1.3239992725550974E-3</c:v>
                </c:pt>
                <c:pt idx="12911">
                  <c:v>1.3239578299206721E-3</c:v>
                </c:pt>
                <c:pt idx="12912">
                  <c:v>1.32391639735752E-3</c:v>
                </c:pt>
                <c:pt idx="12913">
                  <c:v>1.3238749748579709E-3</c:v>
                </c:pt>
                <c:pt idx="12914">
                  <c:v>1.323833562414375E-3</c:v>
                </c:pt>
                <c:pt idx="12915">
                  <c:v>1.3237921600190163E-3</c:v>
                </c:pt>
                <c:pt idx="12916">
                  <c:v>1.3237507676642506E-3</c:v>
                </c:pt>
                <c:pt idx="12917">
                  <c:v>1.3237093853424053E-3</c:v>
                </c:pt>
                <c:pt idx="12918">
                  <c:v>1.3236680130458301E-3</c:v>
                </c:pt>
                <c:pt idx="12919">
                  <c:v>1.3236266507668803E-3</c:v>
                </c:pt>
                <c:pt idx="12920">
                  <c:v>1.3235852984978659E-3</c:v>
                </c:pt>
                <c:pt idx="12921">
                  <c:v>1.323543956231163E-3</c:v>
                </c:pt>
                <c:pt idx="12922">
                  <c:v>1.3235026239591273E-3</c:v>
                </c:pt>
                <c:pt idx="12923">
                  <c:v>1.3234613016741004E-3</c:v>
                </c:pt>
                <c:pt idx="12924">
                  <c:v>1.3234199893684324E-3</c:v>
                </c:pt>
                <c:pt idx="12925">
                  <c:v>1.3233786870344721E-3</c:v>
                </c:pt>
                <c:pt idx="12926">
                  <c:v>1.3233373946646087E-3</c:v>
                </c:pt>
                <c:pt idx="12927">
                  <c:v>1.3232961122511826E-3</c:v>
                </c:pt>
                <c:pt idx="12928">
                  <c:v>1.3232548397866051E-3</c:v>
                </c:pt>
                <c:pt idx="12929">
                  <c:v>1.3232135772631988E-3</c:v>
                </c:pt>
                <c:pt idx="12930">
                  <c:v>1.3231723246733616E-3</c:v>
                </c:pt>
                <c:pt idx="12931">
                  <c:v>1.3231310820094721E-3</c:v>
                </c:pt>
                <c:pt idx="12932">
                  <c:v>1.3230898492638933E-3</c:v>
                </c:pt>
                <c:pt idx="12933">
                  <c:v>1.3230486264290378E-3</c:v>
                </c:pt>
                <c:pt idx="12934">
                  <c:v>1.3230074134972494E-3</c:v>
                </c:pt>
                <c:pt idx="12935">
                  <c:v>1.3229662104609519E-3</c:v>
                </c:pt>
                <c:pt idx="12936">
                  <c:v>1.3229250173125524E-3</c:v>
                </c:pt>
                <c:pt idx="12937">
                  <c:v>1.3228838340443934E-3</c:v>
                </c:pt>
                <c:pt idx="12938">
                  <c:v>1.3228426606489072E-3</c:v>
                </c:pt>
                <c:pt idx="12939">
                  <c:v>1.3228014971184909E-3</c:v>
                </c:pt>
                <c:pt idx="12940">
                  <c:v>1.322760343445521E-3</c:v>
                </c:pt>
                <c:pt idx="12941">
                  <c:v>1.3227191996224475E-3</c:v>
                </c:pt>
                <c:pt idx="12942">
                  <c:v>1.3226780656416777E-3</c:v>
                </c:pt>
                <c:pt idx="12943">
                  <c:v>1.3226369414956094E-3</c:v>
                </c:pt>
                <c:pt idx="12944">
                  <c:v>1.3225958271766284E-3</c:v>
                </c:pt>
                <c:pt idx="12945">
                  <c:v>1.3225547226771921E-3</c:v>
                </c:pt>
                <c:pt idx="12946">
                  <c:v>1.3225136279897281E-3</c:v>
                </c:pt>
                <c:pt idx="12947">
                  <c:v>1.3224725431066279E-3</c:v>
                </c:pt>
                <c:pt idx="12948">
                  <c:v>1.322431468020344E-3</c:v>
                </c:pt>
                <c:pt idx="12949">
                  <c:v>1.3223904027232915E-3</c:v>
                </c:pt>
                <c:pt idx="12950">
                  <c:v>1.3223493472079241E-3</c:v>
                </c:pt>
                <c:pt idx="12951">
                  <c:v>1.3223083014666575E-3</c:v>
                </c:pt>
                <c:pt idx="12952">
                  <c:v>1.3222672654919581E-3</c:v>
                </c:pt>
                <c:pt idx="12953">
                  <c:v>1.3222262392762255E-3</c:v>
                </c:pt>
                <c:pt idx="12954">
                  <c:v>1.3221852228119618E-3</c:v>
                </c:pt>
                <c:pt idx="12955">
                  <c:v>1.3221442160915762E-3</c:v>
                </c:pt>
                <c:pt idx="12956">
                  <c:v>1.3221032191075353E-3</c:v>
                </c:pt>
                <c:pt idx="12957">
                  <c:v>1.3220622318522962E-3</c:v>
                </c:pt>
                <c:pt idx="12958">
                  <c:v>1.3220212543183165E-3</c:v>
                </c:pt>
                <c:pt idx="12959">
                  <c:v>1.3219802864980399E-3</c:v>
                </c:pt>
                <c:pt idx="12960">
                  <c:v>1.3219393283839575E-3</c:v>
                </c:pt>
                <c:pt idx="12961">
                  <c:v>1.3218983799685312E-3</c:v>
                </c:pt>
                <c:pt idx="12962">
                  <c:v>1.321857441244206E-3</c:v>
                </c:pt>
                <c:pt idx="12963">
                  <c:v>1.321816512203474E-3</c:v>
                </c:pt>
                <c:pt idx="12964">
                  <c:v>1.3217755928388436E-3</c:v>
                </c:pt>
                <c:pt idx="12965">
                  <c:v>1.3217346831427294E-3</c:v>
                </c:pt>
                <c:pt idx="12966">
                  <c:v>1.3216937831076801E-3</c:v>
                </c:pt>
                <c:pt idx="12967">
                  <c:v>1.3216528927261473E-3</c:v>
                </c:pt>
                <c:pt idx="12968">
                  <c:v>1.321612011990616E-3</c:v>
                </c:pt>
                <c:pt idx="12969">
                  <c:v>1.3215711408935994E-3</c:v>
                </c:pt>
                <c:pt idx="12970">
                  <c:v>1.321530279427569E-3</c:v>
                </c:pt>
                <c:pt idx="12971">
                  <c:v>1.3214894275850515E-3</c:v>
                </c:pt>
                <c:pt idx="12972">
                  <c:v>1.3214485853585351E-3</c:v>
                </c:pt>
                <c:pt idx="12973">
                  <c:v>1.32140775274051E-3</c:v>
                </c:pt>
                <c:pt idx="12974">
                  <c:v>1.3213669297235191E-3</c:v>
                </c:pt>
                <c:pt idx="12975">
                  <c:v>1.3213261163000476E-3</c:v>
                </c:pt>
                <c:pt idx="12976">
                  <c:v>1.3212853124626226E-3</c:v>
                </c:pt>
                <c:pt idx="12977">
                  <c:v>1.3212445182037623E-3</c:v>
                </c:pt>
                <c:pt idx="12978">
                  <c:v>1.3212037335159639E-3</c:v>
                </c:pt>
                <c:pt idx="12979">
                  <c:v>1.3211629583917504E-3</c:v>
                </c:pt>
                <c:pt idx="12980">
                  <c:v>1.3211221928237128E-3</c:v>
                </c:pt>
                <c:pt idx="12981">
                  <c:v>1.3210814368043204E-3</c:v>
                </c:pt>
                <c:pt idx="12982">
                  <c:v>1.3210406903261336E-3</c:v>
                </c:pt>
                <c:pt idx="12983">
                  <c:v>1.3209999533816818E-3</c:v>
                </c:pt>
                <c:pt idx="12984">
                  <c:v>1.3209592259634999E-3</c:v>
                </c:pt>
                <c:pt idx="12985">
                  <c:v>1.3209185080641376E-3</c:v>
                </c:pt>
                <c:pt idx="12986">
                  <c:v>1.3208777996761413E-3</c:v>
                </c:pt>
                <c:pt idx="12987">
                  <c:v>1.3208371007920644E-3</c:v>
                </c:pt>
                <c:pt idx="12988">
                  <c:v>1.3207964114044567E-3</c:v>
                </c:pt>
                <c:pt idx="12989">
                  <c:v>1.3207557315058651E-3</c:v>
                </c:pt>
                <c:pt idx="12990">
                  <c:v>1.3207150610888498E-3</c:v>
                </c:pt>
                <c:pt idx="12991">
                  <c:v>1.3206744001459856E-3</c:v>
                </c:pt>
                <c:pt idx="12992">
                  <c:v>1.3206337486698471E-3</c:v>
                </c:pt>
                <c:pt idx="12993">
                  <c:v>1.3205931066529839E-3</c:v>
                </c:pt>
                <c:pt idx="12994">
                  <c:v>1.3205524740879922E-3</c:v>
                </c:pt>
                <c:pt idx="12995">
                  <c:v>1.3205118509674112E-3</c:v>
                </c:pt>
                <c:pt idx="12996">
                  <c:v>1.3204712372838344E-3</c:v>
                </c:pt>
                <c:pt idx="12997">
                  <c:v>1.3204306330298822E-3</c:v>
                </c:pt>
                <c:pt idx="12998">
                  <c:v>1.3203900381980919E-3</c:v>
                </c:pt>
                <c:pt idx="12999">
                  <c:v>1.3203494527810797E-3</c:v>
                </c:pt>
                <c:pt idx="13000">
                  <c:v>1.3203088767714209E-3</c:v>
                </c:pt>
                <c:pt idx="13001">
                  <c:v>1.3202683101617217E-3</c:v>
                </c:pt>
                <c:pt idx="13002">
                  <c:v>1.320227752944573E-3</c:v>
                </c:pt>
                <c:pt idx="13003">
                  <c:v>1.3201872051125821E-3</c:v>
                </c:pt>
                <c:pt idx="13004">
                  <c:v>1.3201466666583255E-3</c:v>
                </c:pt>
                <c:pt idx="13005">
                  <c:v>1.3201061375744747E-3</c:v>
                </c:pt>
                <c:pt idx="13006">
                  <c:v>1.3200656178536168E-3</c:v>
                </c:pt>
                <c:pt idx="13007">
                  <c:v>1.3200251074883475E-3</c:v>
                </c:pt>
                <c:pt idx="13008">
                  <c:v>1.3199846064712798E-3</c:v>
                </c:pt>
                <c:pt idx="13009">
                  <c:v>1.3199441147950612E-3</c:v>
                </c:pt>
                <c:pt idx="13010">
                  <c:v>1.3199036324523124E-3</c:v>
                </c:pt>
                <c:pt idx="13011">
                  <c:v>1.3198631594356575E-3</c:v>
                </c:pt>
                <c:pt idx="13012">
                  <c:v>1.319822695737714E-3</c:v>
                </c:pt>
                <c:pt idx="13013">
                  <c:v>1.3197822413511502E-3</c:v>
                </c:pt>
                <c:pt idx="13014">
                  <c:v>1.3197417962685775E-3</c:v>
                </c:pt>
                <c:pt idx="13015">
                  <c:v>1.3197013604826352E-3</c:v>
                </c:pt>
                <c:pt idx="13016">
                  <c:v>1.3196609339859861E-3</c:v>
                </c:pt>
                <c:pt idx="13017">
                  <c:v>1.3196205167712908E-3</c:v>
                </c:pt>
                <c:pt idx="13018">
                  <c:v>1.3195801088311785E-3</c:v>
                </c:pt>
                <c:pt idx="13019">
                  <c:v>1.3195397101582944E-3</c:v>
                </c:pt>
                <c:pt idx="13020">
                  <c:v>1.3194993207453311E-3</c:v>
                </c:pt>
                <c:pt idx="13021">
                  <c:v>1.319458940584912E-3</c:v>
                </c:pt>
                <c:pt idx="13022">
                  <c:v>1.3194185696697226E-3</c:v>
                </c:pt>
                <c:pt idx="13023">
                  <c:v>1.31937820799246E-3</c:v>
                </c:pt>
                <c:pt idx="13024">
                  <c:v>1.3193378555457662E-3</c:v>
                </c:pt>
                <c:pt idx="13025">
                  <c:v>1.3192975123223036E-3</c:v>
                </c:pt>
                <c:pt idx="13026">
                  <c:v>1.3192571783147767E-3</c:v>
                </c:pt>
                <c:pt idx="13027">
                  <c:v>1.319216853515855E-3</c:v>
                </c:pt>
                <c:pt idx="13028">
                  <c:v>1.3191765379182187E-3</c:v>
                </c:pt>
                <c:pt idx="13029">
                  <c:v>1.3191362315146005E-3</c:v>
                </c:pt>
                <c:pt idx="13030">
                  <c:v>1.3190959342976403E-3</c:v>
                </c:pt>
                <c:pt idx="13031">
                  <c:v>1.3190556462600552E-3</c:v>
                </c:pt>
                <c:pt idx="13032">
                  <c:v>1.3190153673945462E-3</c:v>
                </c:pt>
                <c:pt idx="13033">
                  <c:v>1.3189750976937997E-3</c:v>
                </c:pt>
                <c:pt idx="13034">
                  <c:v>1.3189348371505649E-3</c:v>
                </c:pt>
                <c:pt idx="13035">
                  <c:v>1.3188945857574967E-3</c:v>
                </c:pt>
                <c:pt idx="13036">
                  <c:v>1.3188543435073532E-3</c:v>
                </c:pt>
                <c:pt idx="13037">
                  <c:v>1.3188141103928209E-3</c:v>
                </c:pt>
                <c:pt idx="13038">
                  <c:v>1.3187738864066604E-3</c:v>
                </c:pt>
                <c:pt idx="13039">
                  <c:v>1.3187336715415408E-3</c:v>
                </c:pt>
                <c:pt idx="13040">
                  <c:v>1.3186934657902134E-3</c:v>
                </c:pt>
                <c:pt idx="13041">
                  <c:v>1.3186532691454392E-3</c:v>
                </c:pt>
                <c:pt idx="13042">
                  <c:v>1.318613081599911E-3</c:v>
                </c:pt>
                <c:pt idx="13043">
                  <c:v>1.3185729031463956E-3</c:v>
                </c:pt>
                <c:pt idx="13044">
                  <c:v>1.3185327337775941E-3</c:v>
                </c:pt>
                <c:pt idx="13045">
                  <c:v>1.3184925734862753E-3</c:v>
                </c:pt>
                <c:pt idx="13046">
                  <c:v>1.3184524222651852E-3</c:v>
                </c:pt>
                <c:pt idx="13047">
                  <c:v>1.3184122801071006E-3</c:v>
                </c:pt>
                <c:pt idx="13048">
                  <c:v>1.3183721470047453E-3</c:v>
                </c:pt>
                <c:pt idx="13049">
                  <c:v>1.3183320229508547E-3</c:v>
                </c:pt>
                <c:pt idx="13050">
                  <c:v>1.3182919079382607E-3</c:v>
                </c:pt>
                <c:pt idx="13051">
                  <c:v>1.3182518019596813E-3</c:v>
                </c:pt>
                <c:pt idx="13052">
                  <c:v>1.3182117050078667E-3</c:v>
                </c:pt>
                <c:pt idx="13053">
                  <c:v>1.3181716170756574E-3</c:v>
                </c:pt>
                <c:pt idx="13054">
                  <c:v>1.3181315381557734E-3</c:v>
                </c:pt>
                <c:pt idx="13055">
                  <c:v>1.3180914682410063E-3</c:v>
                </c:pt>
                <c:pt idx="13056">
                  <c:v>1.3180514073241438E-3</c:v>
                </c:pt>
                <c:pt idx="13057">
                  <c:v>1.3180113553979773E-3</c:v>
                </c:pt>
                <c:pt idx="13058">
                  <c:v>1.3179713124552737E-3</c:v>
                </c:pt>
                <c:pt idx="13059">
                  <c:v>1.3179312784888627E-3</c:v>
                </c:pt>
                <c:pt idx="13060">
                  <c:v>1.3178912534915254E-3</c:v>
                </c:pt>
                <c:pt idx="13061">
                  <c:v>1.3178512374560499E-3</c:v>
                </c:pt>
                <c:pt idx="13062">
                  <c:v>1.3178112303752533E-3</c:v>
                </c:pt>
                <c:pt idx="13063">
                  <c:v>1.3177712322419283E-3</c:v>
                </c:pt>
                <c:pt idx="13064">
                  <c:v>1.3177312430489134E-3</c:v>
                </c:pt>
                <c:pt idx="13065">
                  <c:v>1.3176912627890173E-3</c:v>
                </c:pt>
                <c:pt idx="13066">
                  <c:v>1.3176512914550255E-3</c:v>
                </c:pt>
                <c:pt idx="13067">
                  <c:v>1.317611329039785E-3</c:v>
                </c:pt>
                <c:pt idx="13068">
                  <c:v>1.3175713755361096E-3</c:v>
                </c:pt>
                <c:pt idx="13069">
                  <c:v>1.3175314309368774E-3</c:v>
                </c:pt>
                <c:pt idx="13070">
                  <c:v>1.3174914952348547E-3</c:v>
                </c:pt>
                <c:pt idx="13071">
                  <c:v>1.3174515684229115E-3</c:v>
                </c:pt>
                <c:pt idx="13072">
                  <c:v>1.3174116504938713E-3</c:v>
                </c:pt>
                <c:pt idx="13073">
                  <c:v>1.317371741440603E-3</c:v>
                </c:pt>
                <c:pt idx="13074">
                  <c:v>1.3173318412559335E-3</c:v>
                </c:pt>
                <c:pt idx="13075">
                  <c:v>1.3172919499327077E-3</c:v>
                </c:pt>
                <c:pt idx="13076">
                  <c:v>1.3172520674637972E-3</c:v>
                </c:pt>
                <c:pt idx="13077">
                  <c:v>1.3172121938420486E-3</c:v>
                </c:pt>
                <c:pt idx="13078">
                  <c:v>1.3171723290603366E-3</c:v>
                </c:pt>
                <c:pt idx="13079">
                  <c:v>1.3171324731115002E-3</c:v>
                </c:pt>
                <c:pt idx="13080">
                  <c:v>1.3170926259884206E-3</c:v>
                </c:pt>
                <c:pt idx="13081">
                  <c:v>1.3170527876840048E-3</c:v>
                </c:pt>
                <c:pt idx="13082">
                  <c:v>1.3170129581910614E-3</c:v>
                </c:pt>
                <c:pt idx="13083">
                  <c:v>1.3169731375025195E-3</c:v>
                </c:pt>
                <c:pt idx="13084">
                  <c:v>1.3169333256112597E-3</c:v>
                </c:pt>
                <c:pt idx="13085">
                  <c:v>1.3168935225101458E-3</c:v>
                </c:pt>
                <c:pt idx="13086">
                  <c:v>1.3168537281920724E-3</c:v>
                </c:pt>
                <c:pt idx="13087">
                  <c:v>1.3168139426499583E-3</c:v>
                </c:pt>
                <c:pt idx="13088">
                  <c:v>1.3167741658766752E-3</c:v>
                </c:pt>
                <c:pt idx="13089">
                  <c:v>1.3167343978651282E-3</c:v>
                </c:pt>
                <c:pt idx="13090">
                  <c:v>1.3166946386082288E-3</c:v>
                </c:pt>
                <c:pt idx="13091">
                  <c:v>1.3166548880988776E-3</c:v>
                </c:pt>
                <c:pt idx="13092">
                  <c:v>1.3166151463299912E-3</c:v>
                </c:pt>
                <c:pt idx="13093">
                  <c:v>1.3165754132944925E-3</c:v>
                </c:pt>
                <c:pt idx="13094">
                  <c:v>1.3165356889852887E-3</c:v>
                </c:pt>
                <c:pt idx="13095">
                  <c:v>1.316495973395317E-3</c:v>
                </c:pt>
                <c:pt idx="13096">
                  <c:v>1.3164562665174853E-3</c:v>
                </c:pt>
                <c:pt idx="13097">
                  <c:v>1.3164165683447557E-3</c:v>
                </c:pt>
                <c:pt idx="13098">
                  <c:v>1.3163768788700227E-3</c:v>
                </c:pt>
                <c:pt idx="13099">
                  <c:v>1.3163371980862459E-3</c:v>
                </c:pt>
                <c:pt idx="13100">
                  <c:v>1.3162975259863627E-3</c:v>
                </c:pt>
                <c:pt idx="13101">
                  <c:v>1.3162578625633169E-3</c:v>
                </c:pt>
                <c:pt idx="13102">
                  <c:v>1.3162182078100574E-3</c:v>
                </c:pt>
                <c:pt idx="13103">
                  <c:v>1.3161785617195301E-3</c:v>
                </c:pt>
                <c:pt idx="13104">
                  <c:v>1.3161389242847185E-3</c:v>
                </c:pt>
                <c:pt idx="13105">
                  <c:v>1.3160992954985473E-3</c:v>
                </c:pt>
                <c:pt idx="13106">
                  <c:v>1.3160596753539933E-3</c:v>
                </c:pt>
                <c:pt idx="13107">
                  <c:v>1.3160200638440232E-3</c:v>
                </c:pt>
                <c:pt idx="13108">
                  <c:v>1.3159804609616196E-3</c:v>
                </c:pt>
                <c:pt idx="13109">
                  <c:v>1.3159408666997587E-3</c:v>
                </c:pt>
                <c:pt idx="13110">
                  <c:v>1.3159012810513859E-3</c:v>
                </c:pt>
                <c:pt idx="13111">
                  <c:v>1.3158617040095301E-3</c:v>
                </c:pt>
                <c:pt idx="13112">
                  <c:v>1.3158221355671277E-3</c:v>
                </c:pt>
                <c:pt idx="13113">
                  <c:v>1.315782575717203E-3</c:v>
                </c:pt>
                <c:pt idx="13114">
                  <c:v>1.3157430244527377E-3</c:v>
                </c:pt>
                <c:pt idx="13115">
                  <c:v>1.3157034817667362E-3</c:v>
                </c:pt>
                <c:pt idx="13116">
                  <c:v>1.315663947652178E-3</c:v>
                </c:pt>
                <c:pt idx="13117">
                  <c:v>1.3156244221020769E-3</c:v>
                </c:pt>
                <c:pt idx="13118">
                  <c:v>1.3155849051094588E-3</c:v>
                </c:pt>
                <c:pt idx="13119">
                  <c:v>1.3155453966673275E-3</c:v>
                </c:pt>
                <c:pt idx="13120">
                  <c:v>1.3155058967686537E-3</c:v>
                </c:pt>
                <c:pt idx="13121">
                  <c:v>1.3154664054065585E-3</c:v>
                </c:pt>
                <c:pt idx="13122">
                  <c:v>1.315426922573984E-3</c:v>
                </c:pt>
                <c:pt idx="13123">
                  <c:v>1.3153874482639617E-3</c:v>
                </c:pt>
                <c:pt idx="13124">
                  <c:v>1.3153479824695301E-3</c:v>
                </c:pt>
                <c:pt idx="13125">
                  <c:v>1.3153085251837468E-3</c:v>
                </c:pt>
                <c:pt idx="13126">
                  <c:v>1.3152690763996355E-3</c:v>
                </c:pt>
                <c:pt idx="13127">
                  <c:v>1.3152296361102233E-3</c:v>
                </c:pt>
                <c:pt idx="13128">
                  <c:v>1.3151902043085609E-3</c:v>
                </c:pt>
                <c:pt idx="13129">
                  <c:v>1.3151507809877018E-3</c:v>
                </c:pt>
                <c:pt idx="13130">
                  <c:v>1.3151113661407274E-3</c:v>
                </c:pt>
                <c:pt idx="13131">
                  <c:v>1.315071959760653E-3</c:v>
                </c:pt>
                <c:pt idx="13132">
                  <c:v>1.3150325618405706E-3</c:v>
                </c:pt>
                <c:pt idx="13133">
                  <c:v>1.314993172373505E-3</c:v>
                </c:pt>
                <c:pt idx="13134">
                  <c:v>1.3149537913525466E-3</c:v>
                </c:pt>
                <c:pt idx="13135">
                  <c:v>1.314914418770796E-3</c:v>
                </c:pt>
                <c:pt idx="13136">
                  <c:v>1.3148750546212991E-3</c:v>
                </c:pt>
                <c:pt idx="13137">
                  <c:v>1.3148356988971301E-3</c:v>
                </c:pt>
                <c:pt idx="13138">
                  <c:v>1.3147963515913719E-3</c:v>
                </c:pt>
                <c:pt idx="13139">
                  <c:v>1.3147570126971243E-3</c:v>
                </c:pt>
                <c:pt idx="13140">
                  <c:v>1.3147176822074665E-3</c:v>
                </c:pt>
                <c:pt idx="13141">
                  <c:v>1.3146783601155091E-3</c:v>
                </c:pt>
                <c:pt idx="13142">
                  <c:v>1.3146390464143724E-3</c:v>
                </c:pt>
                <c:pt idx="13143">
                  <c:v>1.3145997410970965E-3</c:v>
                </c:pt>
                <c:pt idx="13144">
                  <c:v>1.3145604441568242E-3</c:v>
                </c:pt>
                <c:pt idx="13145">
                  <c:v>1.3145211555866539E-3</c:v>
                </c:pt>
                <c:pt idx="13146">
                  <c:v>1.3144818753797196E-3</c:v>
                </c:pt>
                <c:pt idx="13147">
                  <c:v>1.314442603529112E-3</c:v>
                </c:pt>
                <c:pt idx="13148">
                  <c:v>1.3144033400279719E-3</c:v>
                </c:pt>
                <c:pt idx="13149">
                  <c:v>1.3143640848694185E-3</c:v>
                </c:pt>
                <c:pt idx="13150">
                  <c:v>1.3143248380465885E-3</c:v>
                </c:pt>
                <c:pt idx="13151">
                  <c:v>1.3142855995526229E-3</c:v>
                </c:pt>
                <c:pt idx="13152">
                  <c:v>1.3142463693806101E-3</c:v>
                </c:pt>
                <c:pt idx="13153">
                  <c:v>1.3142071475237482E-3</c:v>
                </c:pt>
                <c:pt idx="13154">
                  <c:v>1.3141679339751498E-3</c:v>
                </c:pt>
                <c:pt idx="13155">
                  <c:v>1.3141287287279728E-3</c:v>
                </c:pt>
                <c:pt idx="13156">
                  <c:v>1.3140895317753686E-3</c:v>
                </c:pt>
                <c:pt idx="13157">
                  <c:v>1.3140503431104727E-3</c:v>
                </c:pt>
                <c:pt idx="13158">
                  <c:v>1.3140111627264748E-3</c:v>
                </c:pt>
                <c:pt idx="13159">
                  <c:v>1.3139719906165319E-3</c:v>
                </c:pt>
                <c:pt idx="13160">
                  <c:v>1.3139328267738066E-3</c:v>
                </c:pt>
                <c:pt idx="13161">
                  <c:v>1.3138936711914715E-3</c:v>
                </c:pt>
                <c:pt idx="13162">
                  <c:v>1.3138545238627068E-3</c:v>
                </c:pt>
                <c:pt idx="13163">
                  <c:v>1.3138153847806666E-3</c:v>
                </c:pt>
                <c:pt idx="13164">
                  <c:v>1.3137762539385596E-3</c:v>
                </c:pt>
                <c:pt idx="13165">
                  <c:v>1.3137371313295626E-3</c:v>
                </c:pt>
                <c:pt idx="13166">
                  <c:v>1.3136980169468841E-3</c:v>
                </c:pt>
                <c:pt idx="13167">
                  <c:v>1.313658910783694E-3</c:v>
                </c:pt>
                <c:pt idx="13168">
                  <c:v>1.3136198128331934E-3</c:v>
                </c:pt>
                <c:pt idx="13169">
                  <c:v>1.3135807230885974E-3</c:v>
                </c:pt>
                <c:pt idx="13170">
                  <c:v>1.3135416415431072E-3</c:v>
                </c:pt>
                <c:pt idx="13171">
                  <c:v>1.3135025681899227E-3</c:v>
                </c:pt>
                <c:pt idx="13172">
                  <c:v>1.3134635030222688E-3</c:v>
                </c:pt>
                <c:pt idx="13173">
                  <c:v>1.313424446033385E-3</c:v>
                </c:pt>
                <c:pt idx="13174">
                  <c:v>1.3133853972164405E-3</c:v>
                </c:pt>
                <c:pt idx="13175">
                  <c:v>1.3133463565647154E-3</c:v>
                </c:pt>
                <c:pt idx="13176">
                  <c:v>1.313307324071389E-3</c:v>
                </c:pt>
                <c:pt idx="13177">
                  <c:v>1.3132682997297328E-3</c:v>
                </c:pt>
                <c:pt idx="13178">
                  <c:v>1.3132292835329666E-3</c:v>
                </c:pt>
                <c:pt idx="13179">
                  <c:v>1.3131902754743349E-3</c:v>
                </c:pt>
                <c:pt idx="13180">
                  <c:v>1.313151275547083E-3</c:v>
                </c:pt>
                <c:pt idx="13181">
                  <c:v>1.3131122837444728E-3</c:v>
                </c:pt>
                <c:pt idx="13182">
                  <c:v>1.3130733000597126E-3</c:v>
                </c:pt>
                <c:pt idx="13183">
                  <c:v>1.3130343244861188E-3</c:v>
                </c:pt>
                <c:pt idx="13184">
                  <c:v>1.3129953570168991E-3</c:v>
                </c:pt>
                <c:pt idx="13185">
                  <c:v>1.3129563976453822E-3</c:v>
                </c:pt>
                <c:pt idx="13186">
                  <c:v>1.3129174463647603E-3</c:v>
                </c:pt>
                <c:pt idx="13187">
                  <c:v>1.3128785031683594E-3</c:v>
                </c:pt>
                <c:pt idx="13188">
                  <c:v>1.3128395680494457E-3</c:v>
                </c:pt>
                <c:pt idx="13189">
                  <c:v>1.3128006410012877E-3</c:v>
                </c:pt>
                <c:pt idx="13190">
                  <c:v>1.3127617220171734E-3</c:v>
                </c:pt>
                <c:pt idx="13191">
                  <c:v>1.3127228110903816E-3</c:v>
                </c:pt>
                <c:pt idx="13192">
                  <c:v>1.3126839082142289E-3</c:v>
                </c:pt>
                <c:pt idx="13193">
                  <c:v>1.3126450133819885E-3</c:v>
                </c:pt>
                <c:pt idx="13194">
                  <c:v>1.3126061265869798E-3</c:v>
                </c:pt>
                <c:pt idx="13195">
                  <c:v>1.3125672478224715E-3</c:v>
                </c:pt>
                <c:pt idx="13196">
                  <c:v>1.3125283770818322E-3</c:v>
                </c:pt>
                <c:pt idx="13197">
                  <c:v>1.312489514358317E-3</c:v>
                </c:pt>
                <c:pt idx="13198">
                  <c:v>1.3124506596452793E-3</c:v>
                </c:pt>
                <c:pt idx="13199">
                  <c:v>1.3124118129360202E-3</c:v>
                </c:pt>
                <c:pt idx="13200">
                  <c:v>1.3123729742238516E-3</c:v>
                </c:pt>
                <c:pt idx="13201">
                  <c:v>1.3123341435021037E-3</c:v>
                </c:pt>
                <c:pt idx="13202">
                  <c:v>1.3122953207641429E-3</c:v>
                </c:pt>
                <c:pt idx="13203">
                  <c:v>1.3122565060032811E-3</c:v>
                </c:pt>
                <c:pt idx="13204">
                  <c:v>1.312217699212842E-3</c:v>
                </c:pt>
                <c:pt idx="13205">
                  <c:v>1.3121789003861773E-3</c:v>
                </c:pt>
                <c:pt idx="13206">
                  <c:v>1.3121401095166426E-3</c:v>
                </c:pt>
                <c:pt idx="13207">
                  <c:v>1.3121013265975905E-3</c:v>
                </c:pt>
                <c:pt idx="13208">
                  <c:v>1.3120625516223922E-3</c:v>
                </c:pt>
                <c:pt idx="13209">
                  <c:v>1.3120237845843717E-3</c:v>
                </c:pt>
                <c:pt idx="13210">
                  <c:v>1.311985025476895E-3</c:v>
                </c:pt>
                <c:pt idx="13211">
                  <c:v>1.3119462742933656E-3</c:v>
                </c:pt>
                <c:pt idx="13212">
                  <c:v>1.3119075310271087E-3</c:v>
                </c:pt>
                <c:pt idx="13213">
                  <c:v>1.3118687956715407E-3</c:v>
                </c:pt>
                <c:pt idx="13214">
                  <c:v>1.3118300682200162E-3</c:v>
                </c:pt>
                <c:pt idx="13215">
                  <c:v>1.3117913486659441E-3</c:v>
                </c:pt>
                <c:pt idx="13216">
                  <c:v>1.3117526370026752E-3</c:v>
                </c:pt>
                <c:pt idx="13217">
                  <c:v>1.3117139332236402E-3</c:v>
                </c:pt>
                <c:pt idx="13218">
                  <c:v>1.3116752373221827E-3</c:v>
                </c:pt>
                <c:pt idx="13219">
                  <c:v>1.3116365492917303E-3</c:v>
                </c:pt>
                <c:pt idx="13220">
                  <c:v>1.3115978691256999E-3</c:v>
                </c:pt>
                <c:pt idx="13221">
                  <c:v>1.3115591968174689E-3</c:v>
                </c:pt>
                <c:pt idx="13222">
                  <c:v>1.3115205323604834E-3</c:v>
                </c:pt>
                <c:pt idx="13223">
                  <c:v>1.3114818757481281E-3</c:v>
                </c:pt>
                <c:pt idx="13224">
                  <c:v>1.3114432269738371E-3</c:v>
                </c:pt>
                <c:pt idx="13225">
                  <c:v>1.3114045860310192E-3</c:v>
                </c:pt>
                <c:pt idx="13226">
                  <c:v>1.3113659529131374E-3</c:v>
                </c:pt>
                <c:pt idx="13227">
                  <c:v>1.3113273276135716E-3</c:v>
                </c:pt>
                <c:pt idx="13228">
                  <c:v>1.3112887101257929E-3</c:v>
                </c:pt>
                <c:pt idx="13229">
                  <c:v>1.3112501004432313E-3</c:v>
                </c:pt>
                <c:pt idx="13230">
                  <c:v>1.3112114985593146E-3</c:v>
                </c:pt>
                <c:pt idx="13231">
                  <c:v>1.3111729044675152E-3</c:v>
                </c:pt>
                <c:pt idx="13232">
                  <c:v>1.3111343181612808E-3</c:v>
                </c:pt>
                <c:pt idx="13233">
                  <c:v>1.3110957396340502E-3</c:v>
                </c:pt>
                <c:pt idx="13234">
                  <c:v>1.3110571688792897E-3</c:v>
                </c:pt>
                <c:pt idx="13235">
                  <c:v>1.3110186058904439E-3</c:v>
                </c:pt>
                <c:pt idx="13236">
                  <c:v>1.3109800506610153E-3</c:v>
                </c:pt>
                <c:pt idx="13237">
                  <c:v>1.310941503184471E-3</c:v>
                </c:pt>
                <c:pt idx="13238">
                  <c:v>1.3109029634542609E-3</c:v>
                </c:pt>
                <c:pt idx="13239">
                  <c:v>1.3108644314638786E-3</c:v>
                </c:pt>
                <c:pt idx="13240">
                  <c:v>1.3108259072068034E-3</c:v>
                </c:pt>
                <c:pt idx="13241">
                  <c:v>1.310787390676545E-3</c:v>
                </c:pt>
                <c:pt idx="13242">
                  <c:v>1.3107488818665659E-3</c:v>
                </c:pt>
                <c:pt idx="13243">
                  <c:v>1.3107103807703797E-3</c:v>
                </c:pt>
                <c:pt idx="13244">
                  <c:v>1.3106718873814507E-3</c:v>
                </c:pt>
                <c:pt idx="13245">
                  <c:v>1.3106334016933241E-3</c:v>
                </c:pt>
                <c:pt idx="13246">
                  <c:v>1.3105949236994847E-3</c:v>
                </c:pt>
                <c:pt idx="13247">
                  <c:v>1.3105564533934526E-3</c:v>
                </c:pt>
                <c:pt idx="13248">
                  <c:v>1.3105179907687569E-3</c:v>
                </c:pt>
                <c:pt idx="13249">
                  <c:v>1.3104795358188876E-3</c:v>
                </c:pt>
                <c:pt idx="13250">
                  <c:v>1.3104410885373821E-3</c:v>
                </c:pt>
                <c:pt idx="13251">
                  <c:v>1.3104026489177798E-3</c:v>
                </c:pt>
                <c:pt idx="13252">
                  <c:v>1.3103642169535986E-3</c:v>
                </c:pt>
                <c:pt idx="13253">
                  <c:v>1.3103257926383798E-3</c:v>
                </c:pt>
                <c:pt idx="13254">
                  <c:v>1.3102873759656569E-3</c:v>
                </c:pt>
                <c:pt idx="13255">
                  <c:v>1.3102489669289995E-3</c:v>
                </c:pt>
                <c:pt idx="13256">
                  <c:v>1.3102105655219084E-3</c:v>
                </c:pt>
                <c:pt idx="13257">
                  <c:v>1.3101721717379789E-3</c:v>
                </c:pt>
                <c:pt idx="13258">
                  <c:v>1.3101337855707306E-3</c:v>
                </c:pt>
                <c:pt idx="13259">
                  <c:v>1.3100954070137567E-3</c:v>
                </c:pt>
                <c:pt idx="13260">
                  <c:v>1.3100570360605978E-3</c:v>
                </c:pt>
                <c:pt idx="13261">
                  <c:v>1.3100186727048391E-3</c:v>
                </c:pt>
                <c:pt idx="13262">
                  <c:v>1.309980316940026E-3</c:v>
                </c:pt>
                <c:pt idx="13263">
                  <c:v>1.309941968759771E-3</c:v>
                </c:pt>
                <c:pt idx="13264">
                  <c:v>1.3099036281576453E-3</c:v>
                </c:pt>
                <c:pt idx="13265">
                  <c:v>1.3098652951272233E-3</c:v>
                </c:pt>
                <c:pt idx="13266">
                  <c:v>1.309826969662095E-3</c:v>
                </c:pt>
                <c:pt idx="13267">
                  <c:v>1.3097886517558681E-3</c:v>
                </c:pt>
                <c:pt idx="13268">
                  <c:v>1.3097503414021053E-3</c:v>
                </c:pt>
                <c:pt idx="13269">
                  <c:v>1.3097120385944438E-3</c:v>
                </c:pt>
                <c:pt idx="13270">
                  <c:v>1.3096737433264671E-3</c:v>
                </c:pt>
                <c:pt idx="13271">
                  <c:v>1.30963545559178E-3</c:v>
                </c:pt>
                <c:pt idx="13272">
                  <c:v>1.3095971753840393E-3</c:v>
                </c:pt>
                <c:pt idx="13273">
                  <c:v>1.3095589026968051E-3</c:v>
                </c:pt>
                <c:pt idx="13274">
                  <c:v>1.3095206375237129E-3</c:v>
                </c:pt>
                <c:pt idx="13275">
                  <c:v>1.3094823798584111E-3</c:v>
                </c:pt>
                <c:pt idx="13276">
                  <c:v>1.3094441296945176E-3</c:v>
                </c:pt>
                <c:pt idx="13277">
                  <c:v>1.3094058870256667E-3</c:v>
                </c:pt>
                <c:pt idx="13278">
                  <c:v>1.3093676518454943E-3</c:v>
                </c:pt>
                <c:pt idx="13279">
                  <c:v>1.3093294241476286E-3</c:v>
                </c:pt>
                <c:pt idx="13280">
                  <c:v>1.3092912039257441E-3</c:v>
                </c:pt>
                <c:pt idx="13281">
                  <c:v>1.3092529911734793E-3</c:v>
                </c:pt>
                <c:pt idx="13282">
                  <c:v>1.309214785884464E-3</c:v>
                </c:pt>
                <c:pt idx="13283">
                  <c:v>1.3091765880523859E-3</c:v>
                </c:pt>
                <c:pt idx="13284">
                  <c:v>1.3091383976708971E-3</c:v>
                </c:pt>
                <c:pt idx="13285">
                  <c:v>1.3091002147336691E-3</c:v>
                </c:pt>
                <c:pt idx="13286">
                  <c:v>1.3090620392343709E-3</c:v>
                </c:pt>
                <c:pt idx="13287">
                  <c:v>1.3090238711666608E-3</c:v>
                </c:pt>
                <c:pt idx="13288">
                  <c:v>1.3089857105242531E-3</c:v>
                </c:pt>
                <c:pt idx="13289">
                  <c:v>1.3089475573007916E-3</c:v>
                </c:pt>
                <c:pt idx="13290">
                  <c:v>1.3089094114899973E-3</c:v>
                </c:pt>
                <c:pt idx="13291">
                  <c:v>1.3088712730855278E-3</c:v>
                </c:pt>
                <c:pt idx="13292">
                  <c:v>1.308833142081107E-3</c:v>
                </c:pt>
                <c:pt idx="13293">
                  <c:v>1.3087950184704207E-3</c:v>
                </c:pt>
                <c:pt idx="13294">
                  <c:v>1.3087569022471701E-3</c:v>
                </c:pt>
                <c:pt idx="13295">
                  <c:v>1.3087187934050532E-3</c:v>
                </c:pt>
                <c:pt idx="13296">
                  <c:v>1.30868069193781E-3</c:v>
                </c:pt>
                <c:pt idx="13297">
                  <c:v>1.3086425978391192E-3</c:v>
                </c:pt>
                <c:pt idx="13298">
                  <c:v>1.3086045111027587E-3</c:v>
                </c:pt>
                <c:pt idx="13299">
                  <c:v>1.3085664317223974E-3</c:v>
                </c:pt>
                <c:pt idx="13300">
                  <c:v>1.3085283596917759E-3</c:v>
                </c:pt>
                <c:pt idx="13301">
                  <c:v>1.3084902950046514E-3</c:v>
                </c:pt>
                <c:pt idx="13302">
                  <c:v>1.3084522376547317E-3</c:v>
                </c:pt>
                <c:pt idx="13303">
                  <c:v>1.3084141876357591E-3</c:v>
                </c:pt>
                <c:pt idx="13304">
                  <c:v>1.3083761449414941E-3</c:v>
                </c:pt>
                <c:pt idx="13305">
                  <c:v>1.3083381095656775E-3</c:v>
                </c:pt>
                <c:pt idx="13306">
                  <c:v>1.3083000815020528E-3</c:v>
                </c:pt>
                <c:pt idx="13307">
                  <c:v>1.3082620607443949E-3</c:v>
                </c:pt>
                <c:pt idx="13308">
                  <c:v>1.3082240472864594E-3</c:v>
                </c:pt>
                <c:pt idx="13309">
                  <c:v>1.3081860411219978E-3</c:v>
                </c:pt>
                <c:pt idx="13310">
                  <c:v>1.3081480422447982E-3</c:v>
                </c:pt>
                <c:pt idx="13311">
                  <c:v>1.30811005064862E-3</c:v>
                </c:pt>
                <c:pt idx="13312">
                  <c:v>1.3080720663272549E-3</c:v>
                </c:pt>
                <c:pt idx="13313">
                  <c:v>1.308034089274473E-3</c:v>
                </c:pt>
                <c:pt idx="13314">
                  <c:v>1.3079961194840761E-3</c:v>
                </c:pt>
                <c:pt idx="13315">
                  <c:v>1.3079581569498215E-3</c:v>
                </c:pt>
                <c:pt idx="13316">
                  <c:v>1.3079202016655575E-3</c:v>
                </c:pt>
                <c:pt idx="13317">
                  <c:v>1.3078822536250032E-3</c:v>
                </c:pt>
                <c:pt idx="13318">
                  <c:v>1.3078443128220411E-3</c:v>
                </c:pt>
                <c:pt idx="13319">
                  <c:v>1.3078063792504348E-3</c:v>
                </c:pt>
                <c:pt idx="13320">
                  <c:v>1.3077684529040005E-3</c:v>
                </c:pt>
                <c:pt idx="13321">
                  <c:v>1.3077305337765549E-3</c:v>
                </c:pt>
                <c:pt idx="13322">
                  <c:v>1.3076926218619223E-3</c:v>
                </c:pt>
                <c:pt idx="13323">
                  <c:v>1.3076547171539093E-3</c:v>
                </c:pt>
                <c:pt idx="13324">
                  <c:v>1.3076168196463622E-3</c:v>
                </c:pt>
                <c:pt idx="13325">
                  <c:v>1.3075789293331282E-3</c:v>
                </c:pt>
                <c:pt idx="13326">
                  <c:v>1.3075410462080055E-3</c:v>
                </c:pt>
                <c:pt idx="13327">
                  <c:v>1.3075031702648576E-3</c:v>
                </c:pt>
                <c:pt idx="13328">
                  <c:v>1.3074653014975069E-3</c:v>
                </c:pt>
                <c:pt idx="13329">
                  <c:v>1.3074274398998222E-3</c:v>
                </c:pt>
                <c:pt idx="13330">
                  <c:v>1.3073895854656434E-3</c:v>
                </c:pt>
                <c:pt idx="13331">
                  <c:v>1.3073517381888356E-3</c:v>
                </c:pt>
                <c:pt idx="13332">
                  <c:v>1.3073138980632744E-3</c:v>
                </c:pt>
                <c:pt idx="13333">
                  <c:v>1.3072760650827979E-3</c:v>
                </c:pt>
                <c:pt idx="13334">
                  <c:v>1.3072382392412844E-3</c:v>
                </c:pt>
                <c:pt idx="13335">
                  <c:v>1.3072004205326095E-3</c:v>
                </c:pt>
                <c:pt idx="13336">
                  <c:v>1.3071626089506353E-3</c:v>
                </c:pt>
                <c:pt idx="13337">
                  <c:v>1.3071248044892803E-3</c:v>
                </c:pt>
                <c:pt idx="13338">
                  <c:v>1.3070870071423908E-3</c:v>
                </c:pt>
                <c:pt idx="13339">
                  <c:v>1.3070492169038805E-3</c:v>
                </c:pt>
                <c:pt idx="13340">
                  <c:v>1.3070114337676248E-3</c:v>
                </c:pt>
                <c:pt idx="13341">
                  <c:v>1.306973657727521E-3</c:v>
                </c:pt>
                <c:pt idx="13342">
                  <c:v>1.3069358887775036E-3</c:v>
                </c:pt>
                <c:pt idx="13343">
                  <c:v>1.3068981269114448E-3</c:v>
                </c:pt>
                <c:pt idx="13344">
                  <c:v>1.3068603721232601E-3</c:v>
                </c:pt>
                <c:pt idx="13345">
                  <c:v>1.3068226244068947E-3</c:v>
                </c:pt>
                <c:pt idx="13346">
                  <c:v>1.3067848837562397E-3</c:v>
                </c:pt>
                <c:pt idx="13347">
                  <c:v>1.3067471501652249E-3</c:v>
                </c:pt>
                <c:pt idx="13348">
                  <c:v>1.3067094236277638E-3</c:v>
                </c:pt>
                <c:pt idx="13349">
                  <c:v>1.3066717041378092E-3</c:v>
                </c:pt>
                <c:pt idx="13350">
                  <c:v>1.306633991689281E-3</c:v>
                </c:pt>
                <c:pt idx="13351">
                  <c:v>1.3065962862761492E-3</c:v>
                </c:pt>
                <c:pt idx="13352">
                  <c:v>1.3065585878923056E-3</c:v>
                </c:pt>
                <c:pt idx="13353">
                  <c:v>1.3065208965317514E-3</c:v>
                </c:pt>
                <c:pt idx="13354">
                  <c:v>1.3064832121884148E-3</c:v>
                </c:pt>
                <c:pt idx="13355">
                  <c:v>1.3064455348562314E-3</c:v>
                </c:pt>
                <c:pt idx="13356">
                  <c:v>1.3064078645291901E-3</c:v>
                </c:pt>
                <c:pt idx="13357">
                  <c:v>1.3063702012012766E-3</c:v>
                </c:pt>
                <c:pt idx="13358">
                  <c:v>1.3063325448664069E-3</c:v>
                </c:pt>
                <c:pt idx="13359">
                  <c:v>1.3062948955185783E-3</c:v>
                </c:pt>
                <c:pt idx="13360">
                  <c:v>1.30625725315178E-3</c:v>
                </c:pt>
                <c:pt idx="13361">
                  <c:v>1.3062196177599716E-3</c:v>
                </c:pt>
                <c:pt idx="13362">
                  <c:v>1.3061819893371632E-3</c:v>
                </c:pt>
                <c:pt idx="13363">
                  <c:v>1.306144367877326E-3</c:v>
                </c:pt>
                <c:pt idx="13364">
                  <c:v>1.3061067533744614E-3</c:v>
                </c:pt>
                <c:pt idx="13365">
                  <c:v>1.3060691458225749E-3</c:v>
                </c:pt>
                <c:pt idx="13366">
                  <c:v>1.3060315452156652E-3</c:v>
                </c:pt>
                <c:pt idx="13367">
                  <c:v>1.3059939515477235E-3</c:v>
                </c:pt>
                <c:pt idx="13368">
                  <c:v>1.3059563648127885E-3</c:v>
                </c:pt>
                <c:pt idx="13369">
                  <c:v>1.3059187850048665E-3</c:v>
                </c:pt>
                <c:pt idx="13370">
                  <c:v>1.3058812121179329E-3</c:v>
                </c:pt>
                <c:pt idx="13371">
                  <c:v>1.3058436461460847E-3</c:v>
                </c:pt>
                <c:pt idx="13372">
                  <c:v>1.3058060870832905E-3</c:v>
                </c:pt>
                <c:pt idx="13373">
                  <c:v>1.3057685349236136E-3</c:v>
                </c:pt>
                <c:pt idx="13374">
                  <c:v>1.3057309896610957E-3</c:v>
                </c:pt>
                <c:pt idx="13375">
                  <c:v>1.3056934512897511E-3</c:v>
                </c:pt>
                <c:pt idx="13376">
                  <c:v>1.3056559198036345E-3</c:v>
                </c:pt>
                <c:pt idx="13377">
                  <c:v>1.3056183951967999E-3</c:v>
                </c:pt>
                <c:pt idx="13378">
                  <c:v>1.3055808774633071E-3</c:v>
                </c:pt>
                <c:pt idx="13379">
                  <c:v>1.305543366597205E-3</c:v>
                </c:pt>
                <c:pt idx="13380">
                  <c:v>1.3055058625925412E-3</c:v>
                </c:pt>
                <c:pt idx="13381">
                  <c:v>1.305468365443391E-3</c:v>
                </c:pt>
                <c:pt idx="13382">
                  <c:v>1.3054308751438563E-3</c:v>
                </c:pt>
                <c:pt idx="13383">
                  <c:v>1.3053933916879533E-3</c:v>
                </c:pt>
                <c:pt idx="13384">
                  <c:v>1.3053559150698001E-3</c:v>
                </c:pt>
                <c:pt idx="13385">
                  <c:v>1.3053184452834678E-3</c:v>
                </c:pt>
                <c:pt idx="13386">
                  <c:v>1.3052809823230337E-3</c:v>
                </c:pt>
                <c:pt idx="13387">
                  <c:v>1.3052435261826005E-3</c:v>
                </c:pt>
                <c:pt idx="13388">
                  <c:v>1.3052060768562663E-3</c:v>
                </c:pt>
                <c:pt idx="13389">
                  <c:v>1.3051686343381144E-3</c:v>
                </c:pt>
                <c:pt idx="13390">
                  <c:v>1.3051311986222694E-3</c:v>
                </c:pt>
                <c:pt idx="13391">
                  <c:v>1.3050937697028084E-3</c:v>
                </c:pt>
                <c:pt idx="13392">
                  <c:v>1.3050563475738815E-3</c:v>
                </c:pt>
                <c:pt idx="13393">
                  <c:v>1.3050189322295963E-3</c:v>
                </c:pt>
                <c:pt idx="13394">
                  <c:v>1.3049815236640377E-3</c:v>
                </c:pt>
                <c:pt idx="13395">
                  <c:v>1.3049441218713665E-3</c:v>
                </c:pt>
                <c:pt idx="13396">
                  <c:v>1.3049067268457047E-3</c:v>
                </c:pt>
                <c:pt idx="13397">
                  <c:v>1.3048693385811748E-3</c:v>
                </c:pt>
                <c:pt idx="13398">
                  <c:v>1.3048319570719133E-3</c:v>
                </c:pt>
                <c:pt idx="13399">
                  <c:v>1.3047945823120609E-3</c:v>
                </c:pt>
                <c:pt idx="13400">
                  <c:v>1.3047572142957844E-3</c:v>
                </c:pt>
                <c:pt idx="13401">
                  <c:v>1.3047198530172213E-3</c:v>
                </c:pt>
                <c:pt idx="13402">
                  <c:v>1.3046824984705139E-3</c:v>
                </c:pt>
                <c:pt idx="13403">
                  <c:v>1.3046451506498382E-3</c:v>
                </c:pt>
                <c:pt idx="13404">
                  <c:v>1.3046078095493377E-3</c:v>
                </c:pt>
                <c:pt idx="13405">
                  <c:v>1.3045704751632086E-3</c:v>
                </c:pt>
                <c:pt idx="13406">
                  <c:v>1.3045331474855798E-3</c:v>
                </c:pt>
                <c:pt idx="13407">
                  <c:v>1.3044958265106487E-3</c:v>
                </c:pt>
                <c:pt idx="13408">
                  <c:v>1.3044585122326006E-3</c:v>
                </c:pt>
                <c:pt idx="13409">
                  <c:v>1.3044212046456204E-3</c:v>
                </c:pt>
                <c:pt idx="13410">
                  <c:v>1.3043839037438843E-3</c:v>
                </c:pt>
                <c:pt idx="13411">
                  <c:v>1.3043466095215978E-3</c:v>
                </c:pt>
                <c:pt idx="13412">
                  <c:v>1.3043093219729364E-3</c:v>
                </c:pt>
                <c:pt idx="13413">
                  <c:v>1.3042720410920998E-3</c:v>
                </c:pt>
                <c:pt idx="13414">
                  <c:v>1.304234766873311E-3</c:v>
                </c:pt>
                <c:pt idx="13415">
                  <c:v>1.3041974993107731E-3</c:v>
                </c:pt>
                <c:pt idx="13416">
                  <c:v>1.3041602383986805E-3</c:v>
                </c:pt>
                <c:pt idx="13417">
                  <c:v>1.3041229841312758E-3</c:v>
                </c:pt>
                <c:pt idx="13418">
                  <c:v>1.3040857365027826E-3</c:v>
                </c:pt>
                <c:pt idx="13419">
                  <c:v>1.3040484955074022E-3</c:v>
                </c:pt>
                <c:pt idx="13420">
                  <c:v>1.3040112611393936E-3</c:v>
                </c:pt>
                <c:pt idx="13421">
                  <c:v>1.3039740333929679E-3</c:v>
                </c:pt>
                <c:pt idx="13422">
                  <c:v>1.303936812262358E-3</c:v>
                </c:pt>
                <c:pt idx="13423">
                  <c:v>1.3038995977418251E-3</c:v>
                </c:pt>
                <c:pt idx="13424">
                  <c:v>1.3038623898256173E-3</c:v>
                </c:pt>
                <c:pt idx="13425">
                  <c:v>1.3038251885079529E-3</c:v>
                </c:pt>
                <c:pt idx="13426">
                  <c:v>1.3037879937831435E-3</c:v>
                </c:pt>
                <c:pt idx="13427">
                  <c:v>1.3037508056453846E-3</c:v>
                </c:pt>
                <c:pt idx="13428">
                  <c:v>1.3037136240889864E-3</c:v>
                </c:pt>
                <c:pt idx="13429">
                  <c:v>1.3036764491082041E-3</c:v>
                </c:pt>
                <c:pt idx="13430">
                  <c:v>1.3036392806973051E-3</c:v>
                </c:pt>
                <c:pt idx="13431">
                  <c:v>1.3036021188505662E-3</c:v>
                </c:pt>
                <c:pt idx="13432">
                  <c:v>1.3035649635622691E-3</c:v>
                </c:pt>
                <c:pt idx="13433">
                  <c:v>1.3035278148267092E-3</c:v>
                </c:pt>
                <c:pt idx="13434">
                  <c:v>1.3034906726381553E-3</c:v>
                </c:pt>
                <c:pt idx="13435">
                  <c:v>1.3034535369909038E-3</c:v>
                </c:pt>
                <c:pt idx="13436">
                  <c:v>1.3034164078792509E-3</c:v>
                </c:pt>
                <c:pt idx="13437">
                  <c:v>1.3033792852975156E-3</c:v>
                </c:pt>
                <c:pt idx="13438">
                  <c:v>1.303342169240006E-3</c:v>
                </c:pt>
                <c:pt idx="13439">
                  <c:v>1.3033050597010027E-3</c:v>
                </c:pt>
                <c:pt idx="13440">
                  <c:v>1.3032679566748503E-3</c:v>
                </c:pt>
                <c:pt idx="13441">
                  <c:v>1.3032308601558522E-3</c:v>
                </c:pt>
                <c:pt idx="13442">
                  <c:v>1.3031937701383338E-3</c:v>
                </c:pt>
                <c:pt idx="13443">
                  <c:v>1.3031566866166134E-3</c:v>
                </c:pt>
                <c:pt idx="13444">
                  <c:v>1.3031196095850156E-3</c:v>
                </c:pt>
                <c:pt idx="13445">
                  <c:v>1.3030825390379164E-3</c:v>
                </c:pt>
                <c:pt idx="13446">
                  <c:v>1.3030454749696082E-3</c:v>
                </c:pt>
                <c:pt idx="13447">
                  <c:v>1.3030084173744642E-3</c:v>
                </c:pt>
                <c:pt idx="13448">
                  <c:v>1.3029713662468152E-3</c:v>
                </c:pt>
                <c:pt idx="13449">
                  <c:v>1.3029343215810079E-3</c:v>
                </c:pt>
                <c:pt idx="13450">
                  <c:v>1.3028972833714332E-3</c:v>
                </c:pt>
                <c:pt idx="13451">
                  <c:v>1.3028602516124263E-3</c:v>
                </c:pt>
                <c:pt idx="13452">
                  <c:v>1.3028232262983527E-3</c:v>
                </c:pt>
                <c:pt idx="13453">
                  <c:v>1.302786207423602E-3</c:v>
                </c:pt>
                <c:pt idx="13454">
                  <c:v>1.302749194982516E-3</c:v>
                </c:pt>
                <c:pt idx="13455">
                  <c:v>1.3027121889695181E-3</c:v>
                </c:pt>
                <c:pt idx="13456">
                  <c:v>1.3026751893789211E-3</c:v>
                </c:pt>
                <c:pt idx="13457">
                  <c:v>1.3026381962051366E-3</c:v>
                </c:pt>
                <c:pt idx="13458">
                  <c:v>1.3026012094425954E-3</c:v>
                </c:pt>
                <c:pt idx="13459">
                  <c:v>1.3025642290856549E-3</c:v>
                </c:pt>
                <c:pt idx="13460">
                  <c:v>1.3025272551287258E-3</c:v>
                </c:pt>
                <c:pt idx="13461">
                  <c:v>1.302490287566204E-3</c:v>
                </c:pt>
                <c:pt idx="13462">
                  <c:v>1.3024533263925019E-3</c:v>
                </c:pt>
                <c:pt idx="13463">
                  <c:v>1.3024163716020291E-3</c:v>
                </c:pt>
                <c:pt idx="13464">
                  <c:v>1.3023794231892048E-3</c:v>
                </c:pt>
                <c:pt idx="13465">
                  <c:v>1.3023424811484325E-3</c:v>
                </c:pt>
                <c:pt idx="13466">
                  <c:v>1.3023055454741725E-3</c:v>
                </c:pt>
                <c:pt idx="13467">
                  <c:v>1.3022686161608186E-3</c:v>
                </c:pt>
                <c:pt idx="13468">
                  <c:v>1.3022316932028214E-3</c:v>
                </c:pt>
                <c:pt idx="13469">
                  <c:v>1.3021947765945907E-3</c:v>
                </c:pt>
                <c:pt idx="13470">
                  <c:v>1.3021578663306144E-3</c:v>
                </c:pt>
                <c:pt idx="13471">
                  <c:v>1.3021209624052945E-3</c:v>
                </c:pt>
                <c:pt idx="13472">
                  <c:v>1.3020840648131093E-3</c:v>
                </c:pt>
                <c:pt idx="13473">
                  <c:v>1.3020471735484939E-3</c:v>
                </c:pt>
                <c:pt idx="13474">
                  <c:v>1.3020102886059093E-3</c:v>
                </c:pt>
                <c:pt idx="13475">
                  <c:v>1.3019734099798037E-3</c:v>
                </c:pt>
                <c:pt idx="13476">
                  <c:v>1.3019365376646969E-3</c:v>
                </c:pt>
                <c:pt idx="13477">
                  <c:v>1.3018996716550096E-3</c:v>
                </c:pt>
                <c:pt idx="13478">
                  <c:v>1.3018628119452172E-3</c:v>
                </c:pt>
                <c:pt idx="13479">
                  <c:v>1.3018259585298316E-3</c:v>
                </c:pt>
                <c:pt idx="13480">
                  <c:v>1.3017891114033044E-3</c:v>
                </c:pt>
                <c:pt idx="13481">
                  <c:v>1.3017522705601385E-3</c:v>
                </c:pt>
                <c:pt idx="13482">
                  <c:v>1.3017154359948259E-3</c:v>
                </c:pt>
                <c:pt idx="13483">
                  <c:v>1.301678607701831E-3</c:v>
                </c:pt>
                <c:pt idx="13484">
                  <c:v>1.3016417856757149E-3</c:v>
                </c:pt>
                <c:pt idx="13485">
                  <c:v>1.3016049699109322E-3</c:v>
                </c:pt>
                <c:pt idx="13486">
                  <c:v>1.3015681604020227E-3</c:v>
                </c:pt>
                <c:pt idx="13487">
                  <c:v>1.3015313571434668E-3</c:v>
                </c:pt>
                <c:pt idx="13488">
                  <c:v>1.3014945601298069E-3</c:v>
                </c:pt>
                <c:pt idx="13489">
                  <c:v>1.3014577693555626E-3</c:v>
                </c:pt>
                <c:pt idx="13490">
                  <c:v>1.3014209848152508E-3</c:v>
                </c:pt>
                <c:pt idx="13491">
                  <c:v>1.3013842065033808E-3</c:v>
                </c:pt>
                <c:pt idx="13492">
                  <c:v>1.3013474344145122E-3</c:v>
                </c:pt>
                <c:pt idx="13493">
                  <c:v>1.3013106685432186E-3</c:v>
                </c:pt>
                <c:pt idx="13494">
                  <c:v>1.3012739088839765E-3</c:v>
                </c:pt>
                <c:pt idx="13495">
                  <c:v>1.3012371554313633E-3</c:v>
                </c:pt>
                <c:pt idx="13496">
                  <c:v>1.301200408179936E-3</c:v>
                </c:pt>
                <c:pt idx="13497">
                  <c:v>1.3011636671242256E-3</c:v>
                </c:pt>
                <c:pt idx="13498">
                  <c:v>1.301126932258815E-3</c:v>
                </c:pt>
                <c:pt idx="13499">
                  <c:v>1.3010902035782668E-3</c:v>
                </c:pt>
                <c:pt idx="13500">
                  <c:v>1.3010534810771375E-3</c:v>
                </c:pt>
                <c:pt idx="13501">
                  <c:v>1.3010167647499952E-3</c:v>
                </c:pt>
                <c:pt idx="13502">
                  <c:v>1.3009800545914351E-3</c:v>
                </c:pt>
                <c:pt idx="13503">
                  <c:v>1.3009433505960176E-3</c:v>
                </c:pt>
                <c:pt idx="13504">
                  <c:v>1.3009066527583278E-3</c:v>
                </c:pt>
                <c:pt idx="13505">
                  <c:v>1.3008699610729596E-3</c:v>
                </c:pt>
                <c:pt idx="13506">
                  <c:v>1.3008332755345324E-3</c:v>
                </c:pt>
                <c:pt idx="13507">
                  <c:v>1.3007965961376107E-3</c:v>
                </c:pt>
                <c:pt idx="13508">
                  <c:v>1.3007599228767885E-3</c:v>
                </c:pt>
                <c:pt idx="13509">
                  <c:v>1.3007232557467007E-3</c:v>
                </c:pt>
                <c:pt idx="13510">
                  <c:v>1.3006865947419457E-3</c:v>
                </c:pt>
                <c:pt idx="13511">
                  <c:v>1.3006499398571475E-3</c:v>
                </c:pt>
                <c:pt idx="13512">
                  <c:v>1.3006132910869078E-3</c:v>
                </c:pt>
                <c:pt idx="13513">
                  <c:v>1.3005766484258531E-3</c:v>
                </c:pt>
                <c:pt idx="13514">
                  <c:v>1.3005400118685959E-3</c:v>
                </c:pt>
                <c:pt idx="13515">
                  <c:v>1.3005033814098101E-3</c:v>
                </c:pt>
                <c:pt idx="13516">
                  <c:v>1.3004667570441074E-3</c:v>
                </c:pt>
                <c:pt idx="13517">
                  <c:v>1.3004301387661106E-3</c:v>
                </c:pt>
                <c:pt idx="13518">
                  <c:v>1.3003935265705013E-3</c:v>
                </c:pt>
                <c:pt idx="13519">
                  <c:v>1.3003569204518685E-3</c:v>
                </c:pt>
                <c:pt idx="13520">
                  <c:v>1.3003203204049296E-3</c:v>
                </c:pt>
                <c:pt idx="13521">
                  <c:v>1.3002837264243089E-3</c:v>
                </c:pt>
                <c:pt idx="13522">
                  <c:v>1.3002471385046583E-3</c:v>
                </c:pt>
                <c:pt idx="13523">
                  <c:v>1.30021055664065E-3</c:v>
                </c:pt>
                <c:pt idx="13524">
                  <c:v>1.3001739808269611E-3</c:v>
                </c:pt>
                <c:pt idx="13525">
                  <c:v>1.3001374110582667E-3</c:v>
                </c:pt>
                <c:pt idx="13526">
                  <c:v>1.3001008473292478E-3</c:v>
                </c:pt>
                <c:pt idx="13527">
                  <c:v>1.3000642896345567E-3</c:v>
                </c:pt>
                <c:pt idx="13528">
                  <c:v>1.3000277379689167E-3</c:v>
                </c:pt>
                <c:pt idx="13529">
                  <c:v>1.2999911923269928E-3</c:v>
                </c:pt>
                <c:pt idx="13530">
                  <c:v>1.2999546527034756E-3</c:v>
                </c:pt>
                <c:pt idx="13531">
                  <c:v>1.2999181190930975E-3</c:v>
                </c:pt>
                <c:pt idx="13532">
                  <c:v>1.2998815914905142E-3</c:v>
                </c:pt>
                <c:pt idx="13533">
                  <c:v>1.2998450698904747E-3</c:v>
                </c:pt>
                <c:pt idx="13534">
                  <c:v>1.2998085542876645E-3</c:v>
                </c:pt>
                <c:pt idx="13535">
                  <c:v>1.2997720446768269E-3</c:v>
                </c:pt>
                <c:pt idx="13536">
                  <c:v>1.2997355410526391E-3</c:v>
                </c:pt>
                <c:pt idx="13537">
                  <c:v>1.2996990434098407E-3</c:v>
                </c:pt>
                <c:pt idx="13538">
                  <c:v>1.299662551743208E-3</c:v>
                </c:pt>
                <c:pt idx="13539">
                  <c:v>1.2996260660474268E-3</c:v>
                </c:pt>
                <c:pt idx="13540">
                  <c:v>1.299589586317219E-3</c:v>
                </c:pt>
                <c:pt idx="13541">
                  <c:v>1.2995531125473663E-3</c:v>
                </c:pt>
                <c:pt idx="13542">
                  <c:v>1.2995166447325611E-3</c:v>
                </c:pt>
                <c:pt idx="13543">
                  <c:v>1.2994801828676032E-3</c:v>
                </c:pt>
                <c:pt idx="13544">
                  <c:v>1.2994437269472402E-3</c:v>
                </c:pt>
                <c:pt idx="13545">
                  <c:v>1.2994072769662007E-3</c:v>
                </c:pt>
                <c:pt idx="13546">
                  <c:v>1.2993708329192592E-3</c:v>
                </c:pt>
                <c:pt idx="13547">
                  <c:v>1.2993343948011992E-3</c:v>
                </c:pt>
                <c:pt idx="13548">
                  <c:v>1.2992979626067775E-3</c:v>
                </c:pt>
                <c:pt idx="13549">
                  <c:v>1.2992615363307514E-3</c:v>
                </c:pt>
                <c:pt idx="13550">
                  <c:v>1.2992251159679308E-3</c:v>
                </c:pt>
                <c:pt idx="13551">
                  <c:v>1.2991887015130819E-3</c:v>
                </c:pt>
                <c:pt idx="13552">
                  <c:v>1.299152292960993E-3</c:v>
                </c:pt>
                <c:pt idx="13553">
                  <c:v>1.2991158903064674E-3</c:v>
                </c:pt>
                <c:pt idx="13554">
                  <c:v>1.2990794935442676E-3</c:v>
                </c:pt>
                <c:pt idx="13555">
                  <c:v>1.2990431026692261E-3</c:v>
                </c:pt>
                <c:pt idx="13556">
                  <c:v>1.2990067176761415E-3</c:v>
                </c:pt>
                <c:pt idx="13557">
                  <c:v>1.2989703385598184E-3</c:v>
                </c:pt>
                <c:pt idx="13558">
                  <c:v>1.2989339653150514E-3</c:v>
                </c:pt>
                <c:pt idx="13559">
                  <c:v>1.2988975979366685E-3</c:v>
                </c:pt>
                <c:pt idx="13560">
                  <c:v>1.2988612364194965E-3</c:v>
                </c:pt>
                <c:pt idx="13561">
                  <c:v>1.2988248807583546E-3</c:v>
                </c:pt>
                <c:pt idx="13562">
                  <c:v>1.2987885309480886E-3</c:v>
                </c:pt>
                <c:pt idx="13563">
                  <c:v>1.2987521869835235E-3</c:v>
                </c:pt>
                <c:pt idx="13564">
                  <c:v>1.298715848859479E-3</c:v>
                </c:pt>
                <c:pt idx="13565">
                  <c:v>1.2986795165708361E-3</c:v>
                </c:pt>
                <c:pt idx="13566">
                  <c:v>1.2986431901123915E-3</c:v>
                </c:pt>
                <c:pt idx="13567">
                  <c:v>1.2986068694790195E-3</c:v>
                </c:pt>
                <c:pt idx="13568">
                  <c:v>1.2985705546655817E-3</c:v>
                </c:pt>
                <c:pt idx="13569">
                  <c:v>1.2985342456669304E-3</c:v>
                </c:pt>
                <c:pt idx="13570">
                  <c:v>1.2984979424779113E-3</c:v>
                </c:pt>
                <c:pt idx="13571">
                  <c:v>1.2984616450934167E-3</c:v>
                </c:pt>
                <c:pt idx="13572">
                  <c:v>1.2984253535083025E-3</c:v>
                </c:pt>
                <c:pt idx="13573">
                  <c:v>1.2983890677174437E-3</c:v>
                </c:pt>
                <c:pt idx="13574">
                  <c:v>1.2983527877157247E-3</c:v>
                </c:pt>
                <c:pt idx="13575">
                  <c:v>1.2983165134980213E-3</c:v>
                </c:pt>
                <c:pt idx="13576">
                  <c:v>1.2982802450592641E-3</c:v>
                </c:pt>
                <c:pt idx="13577">
                  <c:v>1.2982439823942783E-3</c:v>
                </c:pt>
                <c:pt idx="13578">
                  <c:v>1.2982077254980041E-3</c:v>
                </c:pt>
                <c:pt idx="13579">
                  <c:v>1.298171474365326E-3</c:v>
                </c:pt>
                <c:pt idx="13580">
                  <c:v>1.2981352289911465E-3</c:v>
                </c:pt>
                <c:pt idx="13581">
                  <c:v>1.2980989893703917E-3</c:v>
                </c:pt>
                <c:pt idx="13582">
                  <c:v>1.2980627554979507E-3</c:v>
                </c:pt>
                <c:pt idx="13583">
                  <c:v>1.298026527368775E-3</c:v>
                </c:pt>
                <c:pt idx="13584">
                  <c:v>1.2979903049777487E-3</c:v>
                </c:pt>
                <c:pt idx="13585">
                  <c:v>1.2979540883198061E-3</c:v>
                </c:pt>
                <c:pt idx="13586">
                  <c:v>1.2979178773899055E-3</c:v>
                </c:pt>
                <c:pt idx="13587">
                  <c:v>1.2978816721829381E-3</c:v>
                </c:pt>
                <c:pt idx="13588">
                  <c:v>1.2978454726938682E-3</c:v>
                </c:pt>
                <c:pt idx="13589">
                  <c:v>1.297809278917652E-3</c:v>
                </c:pt>
                <c:pt idx="13590">
                  <c:v>1.2977730908492026E-3</c:v>
                </c:pt>
                <c:pt idx="13591">
                  <c:v>1.2977369084834832E-3</c:v>
                </c:pt>
                <c:pt idx="13592">
                  <c:v>1.2977007318154576E-3</c:v>
                </c:pt>
                <c:pt idx="13593">
                  <c:v>1.297664560840073E-3</c:v>
                </c:pt>
                <c:pt idx="13594">
                  <c:v>1.2976283955522989E-3</c:v>
                </c:pt>
                <c:pt idx="13595">
                  <c:v>1.2975922359470991E-3</c:v>
                </c:pt>
                <c:pt idx="13596">
                  <c:v>1.2975560820194527E-3</c:v>
                </c:pt>
                <c:pt idx="13597">
                  <c:v>1.2975199337643209E-3</c:v>
                </c:pt>
                <c:pt idx="13598">
                  <c:v>1.2974837911766989E-3</c:v>
                </c:pt>
                <c:pt idx="13599">
                  <c:v>1.2974476542515665E-3</c:v>
                </c:pt>
                <c:pt idx="13600">
                  <c:v>1.2974115229839182E-3</c:v>
                </c:pt>
                <c:pt idx="13601">
                  <c:v>1.2973753973687353E-3</c:v>
                </c:pt>
                <c:pt idx="13602">
                  <c:v>1.2973392774010186E-3</c:v>
                </c:pt>
                <c:pt idx="13603">
                  <c:v>1.2973031630757821E-3</c:v>
                </c:pt>
                <c:pt idx="13604">
                  <c:v>1.2972670543880099E-3</c:v>
                </c:pt>
                <c:pt idx="13605">
                  <c:v>1.2972309513327258E-3</c:v>
                </c:pt>
                <c:pt idx="13606">
                  <c:v>1.2971948539049196E-3</c:v>
                </c:pt>
                <c:pt idx="13607">
                  <c:v>1.2971587620996235E-3</c:v>
                </c:pt>
                <c:pt idx="13608">
                  <c:v>1.297122675911887E-3</c:v>
                </c:pt>
                <c:pt idx="13609">
                  <c:v>1.2970865953366969E-3</c:v>
                </c:pt>
                <c:pt idx="13610">
                  <c:v>1.2970505203690991E-3</c:v>
                </c:pt>
                <c:pt idx="13611">
                  <c:v>1.2970144510041164E-3</c:v>
                </c:pt>
                <c:pt idx="13612">
                  <c:v>1.2969783872367948E-3</c:v>
                </c:pt>
                <c:pt idx="13613">
                  <c:v>1.2969423290621978E-3</c:v>
                </c:pt>
                <c:pt idx="13614">
                  <c:v>1.2969062764753359E-3</c:v>
                </c:pt>
                <c:pt idx="13615">
                  <c:v>1.2968702294712797E-3</c:v>
                </c:pt>
                <c:pt idx="13616">
                  <c:v>1.2968341880450927E-3</c:v>
                </c:pt>
                <c:pt idx="13617">
                  <c:v>1.2967981521918132E-3</c:v>
                </c:pt>
                <c:pt idx="13618">
                  <c:v>1.2967621219065273E-3</c:v>
                </c:pt>
                <c:pt idx="13619">
                  <c:v>1.2967260971842791E-3</c:v>
                </c:pt>
                <c:pt idx="13620">
                  <c:v>1.2966900780201666E-3</c:v>
                </c:pt>
                <c:pt idx="13621">
                  <c:v>1.2966540644092483E-3</c:v>
                </c:pt>
                <c:pt idx="13622">
                  <c:v>1.2966180563466008E-3</c:v>
                </c:pt>
                <c:pt idx="13623">
                  <c:v>1.2965820538273006E-3</c:v>
                </c:pt>
                <c:pt idx="13624">
                  <c:v>1.2965460568464806E-3</c:v>
                </c:pt>
                <c:pt idx="13625">
                  <c:v>1.2965100653991785E-3</c:v>
                </c:pt>
                <c:pt idx="13626">
                  <c:v>1.2964740794805263E-3</c:v>
                </c:pt>
                <c:pt idx="13627">
                  <c:v>1.2964380990855985E-3</c:v>
                </c:pt>
                <c:pt idx="13628">
                  <c:v>1.2964021242095353E-3</c:v>
                </c:pt>
                <c:pt idx="13629">
                  <c:v>1.2963661548474172E-3</c:v>
                </c:pt>
                <c:pt idx="13630">
                  <c:v>1.2963301909943779E-3</c:v>
                </c:pt>
                <c:pt idx="13631">
                  <c:v>1.2962942326455288E-3</c:v>
                </c:pt>
                <c:pt idx="13632">
                  <c:v>1.2962582797959663E-3</c:v>
                </c:pt>
                <c:pt idx="13633">
                  <c:v>1.2962223324408547E-3</c:v>
                </c:pt>
                <c:pt idx="13634">
                  <c:v>1.2961863905752886E-3</c:v>
                </c:pt>
                <c:pt idx="13635">
                  <c:v>1.2961504541944228E-3</c:v>
                </c:pt>
                <c:pt idx="13636">
                  <c:v>1.2961145232934005E-3</c:v>
                </c:pt>
                <c:pt idx="13637">
                  <c:v>1.2960785978673589E-3</c:v>
                </c:pt>
                <c:pt idx="13638">
                  <c:v>1.2960426779114243E-3</c:v>
                </c:pt>
                <c:pt idx="13639">
                  <c:v>1.2960067634207794E-3</c:v>
                </c:pt>
                <c:pt idx="13640">
                  <c:v>1.2959708543905579E-3</c:v>
                </c:pt>
                <c:pt idx="13641">
                  <c:v>1.2959349508159376E-3</c:v>
                </c:pt>
                <c:pt idx="13642">
                  <c:v>1.2958990526920604E-3</c:v>
                </c:pt>
                <c:pt idx="13643">
                  <c:v>1.2958631600141167E-3</c:v>
                </c:pt>
                <c:pt idx="13644">
                  <c:v>1.2958272727772674E-3</c:v>
                </c:pt>
                <c:pt idx="13645">
                  <c:v>1.2957913909766635E-3</c:v>
                </c:pt>
                <c:pt idx="13646">
                  <c:v>1.2957555146074944E-3</c:v>
                </c:pt>
                <c:pt idx="13647">
                  <c:v>1.2957196436649829E-3</c:v>
                </c:pt>
                <c:pt idx="13648">
                  <c:v>1.295683778144274E-3</c:v>
                </c:pt>
                <c:pt idx="13649">
                  <c:v>1.2956479180405898E-3</c:v>
                </c:pt>
                <c:pt idx="13650">
                  <c:v>1.2956120633491055E-3</c:v>
                </c:pt>
                <c:pt idx="13651">
                  <c:v>1.2955762140650449E-3</c:v>
                </c:pt>
                <c:pt idx="13652">
                  <c:v>1.2955403701835836E-3</c:v>
                </c:pt>
                <c:pt idx="13653">
                  <c:v>1.2955045316999437E-3</c:v>
                </c:pt>
                <c:pt idx="13654">
                  <c:v>1.2954686986093385E-3</c:v>
                </c:pt>
                <c:pt idx="13655">
                  <c:v>1.2954328709069926E-3</c:v>
                </c:pt>
                <c:pt idx="13656">
                  <c:v>1.2953970485881036E-3</c:v>
                </c:pt>
                <c:pt idx="13657">
                  <c:v>1.2953612316479117E-3</c:v>
                </c:pt>
                <c:pt idx="13658">
                  <c:v>1.2953254200816641E-3</c:v>
                </c:pt>
                <c:pt idx="13659">
                  <c:v>1.2952896138845645E-3</c:v>
                </c:pt>
                <c:pt idx="13660">
                  <c:v>1.2952538130518703E-3</c:v>
                </c:pt>
                <c:pt idx="13661">
                  <c:v>1.2952180175788059E-3</c:v>
                </c:pt>
                <c:pt idx="13662">
                  <c:v>1.295182227460644E-3</c:v>
                </c:pt>
                <c:pt idx="13663">
                  <c:v>1.2951464426926105E-3</c:v>
                </c:pt>
                <c:pt idx="13664">
                  <c:v>1.2951106632699586E-3</c:v>
                </c:pt>
                <c:pt idx="13665">
                  <c:v>1.2950748891879642E-3</c:v>
                </c:pt>
                <c:pt idx="13666">
                  <c:v>1.2950391204418713E-3</c:v>
                </c:pt>
                <c:pt idx="13667">
                  <c:v>1.2950033570269671E-3</c:v>
                </c:pt>
                <c:pt idx="13668">
                  <c:v>1.2949675989385083E-3</c:v>
                </c:pt>
                <c:pt idx="13669">
                  <c:v>1.2949318461717802E-3</c:v>
                </c:pt>
                <c:pt idx="13670">
                  <c:v>1.2948960987220516E-3</c:v>
                </c:pt>
                <c:pt idx="13671">
                  <c:v>1.2948603565846061E-3</c:v>
                </c:pt>
                <c:pt idx="13672">
                  <c:v>1.2948246197547228E-3</c:v>
                </c:pt>
                <c:pt idx="13673">
                  <c:v>1.2947888882277011E-3</c:v>
                </c:pt>
                <c:pt idx="13674">
                  <c:v>1.2947531619988363E-3</c:v>
                </c:pt>
                <c:pt idx="13675">
                  <c:v>1.2947174410634381E-3</c:v>
                </c:pt>
                <c:pt idx="13676">
                  <c:v>1.29468172541681E-3</c:v>
                </c:pt>
                <c:pt idx="13677">
                  <c:v>1.2946460150542306E-3</c:v>
                </c:pt>
                <c:pt idx="13678">
                  <c:v>1.294610309971053E-3</c:v>
                </c:pt>
                <c:pt idx="13679">
                  <c:v>1.2945746101625587E-3</c:v>
                </c:pt>
                <c:pt idx="13680">
                  <c:v>1.2945389156240885E-3</c:v>
                </c:pt>
                <c:pt idx="13681">
                  <c:v>1.2945032263509564E-3</c:v>
                </c:pt>
                <c:pt idx="13682">
                  <c:v>1.2944675423385058E-3</c:v>
                </c:pt>
                <c:pt idx="13683">
                  <c:v>1.2944318635820483E-3</c:v>
                </c:pt>
                <c:pt idx="13684">
                  <c:v>1.2943961900769203E-3</c:v>
                </c:pt>
                <c:pt idx="13685">
                  <c:v>1.2943605218184804E-3</c:v>
                </c:pt>
                <c:pt idx="13686">
                  <c:v>1.2943248588020658E-3</c:v>
                </c:pt>
                <c:pt idx="13687">
                  <c:v>1.2942892010230169E-3</c:v>
                </c:pt>
                <c:pt idx="13688">
                  <c:v>1.294253548476725E-3</c:v>
                </c:pt>
                <c:pt idx="13689">
                  <c:v>1.2942179011584749E-3</c:v>
                </c:pt>
                <c:pt idx="13690">
                  <c:v>1.2941822590636892E-3</c:v>
                </c:pt>
                <c:pt idx="13691">
                  <c:v>1.2941466221876993E-3</c:v>
                </c:pt>
                <c:pt idx="13692">
                  <c:v>1.2941109905258918E-3</c:v>
                </c:pt>
                <c:pt idx="13693">
                  <c:v>1.2940753640736389E-3</c:v>
                </c:pt>
                <c:pt idx="13694">
                  <c:v>1.2940397428263114E-3</c:v>
                </c:pt>
                <c:pt idx="13695">
                  <c:v>1.2940041267792887E-3</c:v>
                </c:pt>
                <c:pt idx="13696">
                  <c:v>1.2939685159279754E-3</c:v>
                </c:pt>
                <c:pt idx="13697">
                  <c:v>1.2939329102677423E-3</c:v>
                </c:pt>
                <c:pt idx="13698">
                  <c:v>1.2938973097939826E-3</c:v>
                </c:pt>
                <c:pt idx="13699">
                  <c:v>1.2938617145021093E-3</c:v>
                </c:pt>
                <c:pt idx="13700">
                  <c:v>1.2938261243875208E-3</c:v>
                </c:pt>
                <c:pt idx="13701">
                  <c:v>1.2937905394456086E-3</c:v>
                </c:pt>
                <c:pt idx="13702">
                  <c:v>1.2937549596718169E-3</c:v>
                </c:pt>
                <c:pt idx="13703">
                  <c:v>1.2937193850615012E-3</c:v>
                </c:pt>
                <c:pt idx="13704">
                  <c:v>1.2936838156101191E-3</c:v>
                </c:pt>
                <c:pt idx="13705">
                  <c:v>1.2936482513130985E-3</c:v>
                </c:pt>
                <c:pt idx="13706">
                  <c:v>1.2936126921658576E-3</c:v>
                </c:pt>
                <c:pt idx="13707">
                  <c:v>1.2935771381638315E-3</c:v>
                </c:pt>
                <c:pt idx="13708">
                  <c:v>1.2935415893024303E-3</c:v>
                </c:pt>
                <c:pt idx="13709">
                  <c:v>1.2935060455771144E-3</c:v>
                </c:pt>
                <c:pt idx="13710">
                  <c:v>1.2934705069833137E-3</c:v>
                </c:pt>
                <c:pt idx="13711">
                  <c:v>1.2934349735164857E-3</c:v>
                </c:pt>
                <c:pt idx="13712">
                  <c:v>1.293399445172091E-3</c:v>
                </c:pt>
                <c:pt idx="13713">
                  <c:v>1.2933639219455549E-3</c:v>
                </c:pt>
                <c:pt idx="13714">
                  <c:v>1.2933284038323869E-3</c:v>
                </c:pt>
                <c:pt idx="13715">
                  <c:v>1.2932928908279903E-3</c:v>
                </c:pt>
                <c:pt idx="13716">
                  <c:v>1.2932573829278645E-3</c:v>
                </c:pt>
                <c:pt idx="13717">
                  <c:v>1.2932218801274895E-3</c:v>
                </c:pt>
                <c:pt idx="13718">
                  <c:v>1.2931863824223199E-3</c:v>
                </c:pt>
                <c:pt idx="13719">
                  <c:v>1.2931508898078481E-3</c:v>
                </c:pt>
                <c:pt idx="13720">
                  <c:v>1.2931154022795383E-3</c:v>
                </c:pt>
                <c:pt idx="13721">
                  <c:v>1.2930799198329025E-3</c:v>
                </c:pt>
                <c:pt idx="13722">
                  <c:v>1.2930444424634248E-3</c:v>
                </c:pt>
                <c:pt idx="13723">
                  <c:v>1.2930089701665764E-3</c:v>
                </c:pt>
                <c:pt idx="13724">
                  <c:v>1.2929735029379131E-3</c:v>
                </c:pt>
                <c:pt idx="13725">
                  <c:v>1.2929380407728777E-3</c:v>
                </c:pt>
                <c:pt idx="13726">
                  <c:v>1.2929025836670111E-3</c:v>
                </c:pt>
                <c:pt idx="13727">
                  <c:v>1.2928671316158251E-3</c:v>
                </c:pt>
                <c:pt idx="13728">
                  <c:v>1.2928316846148535E-3</c:v>
                </c:pt>
                <c:pt idx="13729">
                  <c:v>1.2927962426595551E-3</c:v>
                </c:pt>
                <c:pt idx="13730">
                  <c:v>1.2927608057454918E-3</c:v>
                </c:pt>
                <c:pt idx="13731">
                  <c:v>1.2927253738681875E-3</c:v>
                </c:pt>
                <c:pt idx="13732">
                  <c:v>1.2926899470231984E-3</c:v>
                </c:pt>
                <c:pt idx="13733">
                  <c:v>1.292654525206028E-3</c:v>
                </c:pt>
                <c:pt idx="13734">
                  <c:v>1.2926191084122465E-3</c:v>
                </c:pt>
                <c:pt idx="13735">
                  <c:v>1.2925836966373591E-3</c:v>
                </c:pt>
                <c:pt idx="13736">
                  <c:v>1.2925482898769559E-3</c:v>
                </c:pt>
                <c:pt idx="13737">
                  <c:v>1.2925128881265454E-3</c:v>
                </c:pt>
                <c:pt idx="13738">
                  <c:v>1.2924774913817337E-3</c:v>
                </c:pt>
                <c:pt idx="13739">
                  <c:v>1.2924420996380363E-3</c:v>
                </c:pt>
                <c:pt idx="13740">
                  <c:v>1.2924067128910525E-3</c:v>
                </c:pt>
                <c:pt idx="13741">
                  <c:v>1.2923713311363098E-3</c:v>
                </c:pt>
                <c:pt idx="13742">
                  <c:v>1.2923359543694272E-3</c:v>
                </c:pt>
                <c:pt idx="13743">
                  <c:v>1.2923005825859462E-3</c:v>
                </c:pt>
                <c:pt idx="13744">
                  <c:v>1.2922652157814735E-3</c:v>
                </c:pt>
                <c:pt idx="13745">
                  <c:v>1.2922298539515646E-3</c:v>
                </c:pt>
                <c:pt idx="13746">
                  <c:v>1.2921944970918314E-3</c:v>
                </c:pt>
                <c:pt idx="13747">
                  <c:v>1.292159145197876E-3</c:v>
                </c:pt>
                <c:pt idx="13748">
                  <c:v>1.2921237982652805E-3</c:v>
                </c:pt>
                <c:pt idx="13749">
                  <c:v>1.2920884562896428E-3</c:v>
                </c:pt>
                <c:pt idx="13750">
                  <c:v>1.2920531192665609E-3</c:v>
                </c:pt>
                <c:pt idx="13751">
                  <c:v>1.2920177871916458E-3</c:v>
                </c:pt>
                <c:pt idx="13752">
                  <c:v>1.2919824600605217E-3</c:v>
                </c:pt>
                <c:pt idx="13753">
                  <c:v>1.2919471378688031E-3</c:v>
                </c:pt>
                <c:pt idx="13754">
                  <c:v>1.2919118206121164E-3</c:v>
                </c:pt>
                <c:pt idx="13755">
                  <c:v>1.2918765082860649E-3</c:v>
                </c:pt>
                <c:pt idx="13756">
                  <c:v>1.2918412008862982E-3</c:v>
                </c:pt>
                <c:pt idx="13757">
                  <c:v>1.2918058984084605E-3</c:v>
                </c:pt>
                <c:pt idx="13758">
                  <c:v>1.2917706008481688E-3</c:v>
                </c:pt>
                <c:pt idx="13759">
                  <c:v>1.2917353082010647E-3</c:v>
                </c:pt>
                <c:pt idx="13760">
                  <c:v>1.2917000204627795E-3</c:v>
                </c:pt>
                <c:pt idx="13761">
                  <c:v>1.2916647376289916E-3</c:v>
                </c:pt>
                <c:pt idx="13762">
                  <c:v>1.2916294596953264E-3</c:v>
                </c:pt>
                <c:pt idx="13763">
                  <c:v>1.2915941866574738E-3</c:v>
                </c:pt>
                <c:pt idx="13764">
                  <c:v>1.2915589185110788E-3</c:v>
                </c:pt>
                <c:pt idx="13765">
                  <c:v>1.2915236552517974E-3</c:v>
                </c:pt>
                <c:pt idx="13766">
                  <c:v>1.2914883968752938E-3</c:v>
                </c:pt>
                <c:pt idx="13767">
                  <c:v>1.2914531433772748E-3</c:v>
                </c:pt>
                <c:pt idx="13768">
                  <c:v>1.2914178947533764E-3</c:v>
                </c:pt>
                <c:pt idx="13769">
                  <c:v>1.2913826509993035E-3</c:v>
                </c:pt>
                <c:pt idx="13770">
                  <c:v>1.2913474121107518E-3</c:v>
                </c:pt>
                <c:pt idx="13771">
                  <c:v>1.2913121780833766E-3</c:v>
                </c:pt>
                <c:pt idx="13772">
                  <c:v>1.291276948912909E-3</c:v>
                </c:pt>
                <c:pt idx="13773">
                  <c:v>1.2912417245950032E-3</c:v>
                </c:pt>
                <c:pt idx="13774">
                  <c:v>1.2912065051253893E-3</c:v>
                </c:pt>
                <c:pt idx="13775">
                  <c:v>1.2911712904997677E-3</c:v>
                </c:pt>
                <c:pt idx="13776">
                  <c:v>1.2911360807138629E-3</c:v>
                </c:pt>
                <c:pt idx="13777">
                  <c:v>1.2911008757633602E-3</c:v>
                </c:pt>
                <c:pt idx="13778">
                  <c:v>1.2910656756439873E-3</c:v>
                </c:pt>
                <c:pt idx="13779">
                  <c:v>1.2910304803514759E-3</c:v>
                </c:pt>
                <c:pt idx="13780">
                  <c:v>1.2909952898815238E-3</c:v>
                </c:pt>
                <c:pt idx="13781">
                  <c:v>1.2909601042298817E-3</c:v>
                </c:pt>
                <c:pt idx="13782">
                  <c:v>1.2909249233922909E-3</c:v>
                </c:pt>
                <c:pt idx="13783">
                  <c:v>1.2908897473644671E-3</c:v>
                </c:pt>
                <c:pt idx="13784">
                  <c:v>1.2908545761421662E-3</c:v>
                </c:pt>
                <c:pt idx="13785">
                  <c:v>1.2908194097211269E-3</c:v>
                </c:pt>
                <c:pt idx="13786">
                  <c:v>1.2907842480971022E-3</c:v>
                </c:pt>
                <c:pt idx="13787">
                  <c:v>1.2907490912658333E-3</c:v>
                </c:pt>
                <c:pt idx="13788">
                  <c:v>1.2907139392230832E-3</c:v>
                </c:pt>
                <c:pt idx="13789">
                  <c:v>1.2906787919646191E-3</c:v>
                </c:pt>
                <c:pt idx="13790">
                  <c:v>1.2906436494861994E-3</c:v>
                </c:pt>
                <c:pt idx="13791">
                  <c:v>1.290608511783612E-3</c:v>
                </c:pt>
                <c:pt idx="13792">
                  <c:v>1.2905733788525968E-3</c:v>
                </c:pt>
                <c:pt idx="13793">
                  <c:v>1.2905382506889355E-3</c:v>
                </c:pt>
                <c:pt idx="13794">
                  <c:v>1.2905031272884371E-3</c:v>
                </c:pt>
                <c:pt idx="13795">
                  <c:v>1.2904680086468711E-3</c:v>
                </c:pt>
                <c:pt idx="13796">
                  <c:v>1.2904328947600161E-3</c:v>
                </c:pt>
                <c:pt idx="13797">
                  <c:v>1.2903977856236748E-3</c:v>
                </c:pt>
                <c:pt idx="13798">
                  <c:v>1.2903626812336168E-3</c:v>
                </c:pt>
                <c:pt idx="13799">
                  <c:v>1.2903275815857127E-3</c:v>
                </c:pt>
                <c:pt idx="13800">
                  <c:v>1.2902924866757062E-3</c:v>
                </c:pt>
                <c:pt idx="13801">
                  <c:v>1.2902573964994281E-3</c:v>
                </c:pt>
                <c:pt idx="13802">
                  <c:v>1.2902223110526705E-3</c:v>
                </c:pt>
                <c:pt idx="13803">
                  <c:v>1.2901872303312698E-3</c:v>
                </c:pt>
                <c:pt idx="13804">
                  <c:v>1.290152154331045E-3</c:v>
                </c:pt>
                <c:pt idx="13805">
                  <c:v>1.2901170830478005E-3</c:v>
                </c:pt>
                <c:pt idx="13806">
                  <c:v>1.2900820164774103E-3</c:v>
                </c:pt>
                <c:pt idx="13807">
                  <c:v>1.290046954615643E-3</c:v>
                </c:pt>
                <c:pt idx="13808">
                  <c:v>1.2900118974583784E-3</c:v>
                </c:pt>
                <c:pt idx="13809">
                  <c:v>1.2899768450014635E-3</c:v>
                </c:pt>
                <c:pt idx="13810">
                  <c:v>1.289941797240712E-3</c:v>
                </c:pt>
                <c:pt idx="13811">
                  <c:v>1.2899067541719711E-3</c:v>
                </c:pt>
                <c:pt idx="13812">
                  <c:v>1.2898717157911277E-3</c:v>
                </c:pt>
                <c:pt idx="13813">
                  <c:v>1.2898366820940038E-3</c:v>
                </c:pt>
                <c:pt idx="13814">
                  <c:v>1.2898016530764726E-3</c:v>
                </c:pt>
                <c:pt idx="13815">
                  <c:v>1.2897666287344036E-3</c:v>
                </c:pt>
                <c:pt idx="13816">
                  <c:v>1.2897316090636378E-3</c:v>
                </c:pt>
                <c:pt idx="13817">
                  <c:v>1.2896965940600814E-3</c:v>
                </c:pt>
                <c:pt idx="13818">
                  <c:v>1.2896615837196025E-3</c:v>
                </c:pt>
                <c:pt idx="13819">
                  <c:v>1.2896265780380884E-3</c:v>
                </c:pt>
                <c:pt idx="13820">
                  <c:v>1.2895915770113782E-3</c:v>
                </c:pt>
                <c:pt idx="13821">
                  <c:v>1.2895565806353899E-3</c:v>
                </c:pt>
                <c:pt idx="13822">
                  <c:v>1.2895215889060134E-3</c:v>
                </c:pt>
                <c:pt idx="13823">
                  <c:v>1.2894866018191675E-3</c:v>
                </c:pt>
                <c:pt idx="13824">
                  <c:v>1.2894516193706961E-3</c:v>
                </c:pt>
                <c:pt idx="13825">
                  <c:v>1.2894166415565516E-3</c:v>
                </c:pt>
                <c:pt idx="13826">
                  <c:v>1.2893816683726051E-3</c:v>
                </c:pt>
                <c:pt idx="13827">
                  <c:v>1.2893466998147882E-3</c:v>
                </c:pt>
                <c:pt idx="13828">
                  <c:v>1.2893117358790237E-3</c:v>
                </c:pt>
                <c:pt idx="13829">
                  <c:v>1.2892767765612179E-3</c:v>
                </c:pt>
                <c:pt idx="13830">
                  <c:v>1.2892418218573044E-3</c:v>
                </c:pt>
                <c:pt idx="13831">
                  <c:v>1.2892068717631935E-3</c:v>
                </c:pt>
                <c:pt idx="13832">
                  <c:v>1.2891719262748235E-3</c:v>
                </c:pt>
                <c:pt idx="13833">
                  <c:v>1.2891369853881161E-3</c:v>
                </c:pt>
                <c:pt idx="13834">
                  <c:v>1.2891020490990363E-3</c:v>
                </c:pt>
                <c:pt idx="13835">
                  <c:v>1.289067117403505E-3</c:v>
                </c:pt>
                <c:pt idx="13836">
                  <c:v>1.2890321902974773E-3</c:v>
                </c:pt>
                <c:pt idx="13837">
                  <c:v>1.2889972677769001E-3</c:v>
                </c:pt>
                <c:pt idx="13838">
                  <c:v>1.2889623498377166E-3</c:v>
                </c:pt>
                <c:pt idx="13839">
                  <c:v>1.2889274364758969E-3</c:v>
                </c:pt>
                <c:pt idx="13840">
                  <c:v>1.2888925276874029E-3</c:v>
                </c:pt>
                <c:pt idx="13841">
                  <c:v>1.2888576234682018E-3</c:v>
                </c:pt>
                <c:pt idx="13842">
                  <c:v>1.288822723814264E-3</c:v>
                </c:pt>
                <c:pt idx="13843">
                  <c:v>1.2887878287215558E-3</c:v>
                </c:pt>
                <c:pt idx="13844">
                  <c:v>1.288752938186049E-3</c:v>
                </c:pt>
                <c:pt idx="13845">
                  <c:v>1.2887180522037458E-3</c:v>
                </c:pt>
                <c:pt idx="13846">
                  <c:v>1.2886831707706206E-3</c:v>
                </c:pt>
                <c:pt idx="13847">
                  <c:v>1.2886482938826475E-3</c:v>
                </c:pt>
                <c:pt idx="13848">
                  <c:v>1.2886134215358367E-3</c:v>
                </c:pt>
                <c:pt idx="13849">
                  <c:v>1.288578553726183E-3</c:v>
                </c:pt>
                <c:pt idx="13850">
                  <c:v>1.2885436904496832E-3</c:v>
                </c:pt>
                <c:pt idx="13851">
                  <c:v>1.2885088317023468E-3</c:v>
                </c:pt>
                <c:pt idx="13852">
                  <c:v>1.2884739774801529E-3</c:v>
                </c:pt>
                <c:pt idx="13853">
                  <c:v>1.2884391277791678E-3</c:v>
                </c:pt>
                <c:pt idx="13854">
                  <c:v>1.2884042825953681E-3</c:v>
                </c:pt>
                <c:pt idx="13855">
                  <c:v>1.2883694419247764E-3</c:v>
                </c:pt>
                <c:pt idx="13856">
                  <c:v>1.288334605763451E-3</c:v>
                </c:pt>
                <c:pt idx="13857">
                  <c:v>1.2882997741073771E-3</c:v>
                </c:pt>
                <c:pt idx="13858">
                  <c:v>1.2882649469525968E-3</c:v>
                </c:pt>
                <c:pt idx="13859">
                  <c:v>1.2882301242951653E-3</c:v>
                </c:pt>
                <c:pt idx="13860">
                  <c:v>1.2881953061310849E-3</c:v>
                </c:pt>
                <c:pt idx="13861">
                  <c:v>1.2881604924564326E-3</c:v>
                </c:pt>
                <c:pt idx="13862">
                  <c:v>1.2881256832672479E-3</c:v>
                </c:pt>
                <c:pt idx="13863">
                  <c:v>1.2880908785595732E-3</c:v>
                </c:pt>
                <c:pt idx="13864">
                  <c:v>1.2880560783294838E-3</c:v>
                </c:pt>
                <c:pt idx="13865">
                  <c:v>1.28802128257301E-3</c:v>
                </c:pt>
                <c:pt idx="13866">
                  <c:v>1.2879864912862505E-3</c:v>
                </c:pt>
                <c:pt idx="13867">
                  <c:v>1.2879517044652256E-3</c:v>
                </c:pt>
                <c:pt idx="13868">
                  <c:v>1.2879169221060441E-3</c:v>
                </c:pt>
                <c:pt idx="13869">
                  <c:v>1.2878821442047529E-3</c:v>
                </c:pt>
                <c:pt idx="13870">
                  <c:v>1.2878473707574423E-3</c:v>
                </c:pt>
                <c:pt idx="13871">
                  <c:v>1.2878126017601865E-3</c:v>
                </c:pt>
                <c:pt idx="13872">
                  <c:v>1.2877778372090861E-3</c:v>
                </c:pt>
                <c:pt idx="13873">
                  <c:v>1.2877430771002221E-3</c:v>
                </c:pt>
                <c:pt idx="13874">
                  <c:v>1.2877083214296893E-3</c:v>
                </c:pt>
                <c:pt idx="13875">
                  <c:v>1.2876735701935656E-3</c:v>
                </c:pt>
                <c:pt idx="13876">
                  <c:v>1.2876388233880121E-3</c:v>
                </c:pt>
                <c:pt idx="13877">
                  <c:v>1.2876040810090692E-3</c:v>
                </c:pt>
                <c:pt idx="13878">
                  <c:v>1.2875693430528634E-3</c:v>
                </c:pt>
                <c:pt idx="13879">
                  <c:v>1.2875346095155248E-3</c:v>
                </c:pt>
                <c:pt idx="13880">
                  <c:v>1.287499880393142E-3</c:v>
                </c:pt>
                <c:pt idx="13881">
                  <c:v>1.28746515568186E-3</c:v>
                </c:pt>
                <c:pt idx="13882">
                  <c:v>1.287430435377784E-3</c:v>
                </c:pt>
                <c:pt idx="13883">
                  <c:v>1.2873957194770684E-3</c:v>
                </c:pt>
                <c:pt idx="13884">
                  <c:v>1.2873610079758037E-3</c:v>
                </c:pt>
                <c:pt idx="13885">
                  <c:v>1.2873263008701698E-3</c:v>
                </c:pt>
                <c:pt idx="13886">
                  <c:v>1.2872915981562876E-3</c:v>
                </c:pt>
                <c:pt idx="13887">
                  <c:v>1.2872568998302909E-3</c:v>
                </c:pt>
                <c:pt idx="13888">
                  <c:v>1.2872222058883274E-3</c:v>
                </c:pt>
                <c:pt idx="13889">
                  <c:v>1.28718751632658E-3</c:v>
                </c:pt>
                <c:pt idx="13890">
                  <c:v>1.2871528311411669E-3</c:v>
                </c:pt>
                <c:pt idx="13891">
                  <c:v>1.2871181503282465E-3</c:v>
                </c:pt>
                <c:pt idx="13892">
                  <c:v>1.2870834738840089E-3</c:v>
                </c:pt>
                <c:pt idx="13893">
                  <c:v>1.2870488018045913E-3</c:v>
                </c:pt>
                <c:pt idx="13894">
                  <c:v>1.2870141340861972E-3</c:v>
                </c:pt>
                <c:pt idx="13895">
                  <c:v>1.2869794707249446E-3</c:v>
                </c:pt>
                <c:pt idx="13896">
                  <c:v>1.2869448117170603E-3</c:v>
                </c:pt>
                <c:pt idx="13897">
                  <c:v>1.2869101570587055E-3</c:v>
                </c:pt>
                <c:pt idx="13898">
                  <c:v>1.2868755067460963E-3</c:v>
                </c:pt>
                <c:pt idx="13899">
                  <c:v>1.2868408607753865E-3</c:v>
                </c:pt>
                <c:pt idx="13900">
                  <c:v>1.2868062191427792E-3</c:v>
                </c:pt>
                <c:pt idx="13901">
                  <c:v>1.2867715818444671E-3</c:v>
                </c:pt>
                <c:pt idx="13902">
                  <c:v>1.2867369488766538E-3</c:v>
                </c:pt>
                <c:pt idx="13903">
                  <c:v>1.2867023202355573E-3</c:v>
                </c:pt>
                <c:pt idx="13904">
                  <c:v>1.2866676959173513E-3</c:v>
                </c:pt>
                <c:pt idx="13905">
                  <c:v>1.2866330759182603E-3</c:v>
                </c:pt>
                <c:pt idx="13906">
                  <c:v>1.2865984602345422E-3</c:v>
                </c:pt>
                <c:pt idx="13907">
                  <c:v>1.2865638488623594E-3</c:v>
                </c:pt>
                <c:pt idx="13908">
                  <c:v>1.2865292417979764E-3</c:v>
                </c:pt>
                <c:pt idx="13909">
                  <c:v>1.2864946390375867E-3</c:v>
                </c:pt>
                <c:pt idx="13910">
                  <c:v>1.2864600405774397E-3</c:v>
                </c:pt>
                <c:pt idx="13911">
                  <c:v>1.2864254464137628E-3</c:v>
                </c:pt>
                <c:pt idx="13912">
                  <c:v>1.2863908565428016E-3</c:v>
                </c:pt>
                <c:pt idx="13913">
                  <c:v>1.2863562709607926E-3</c:v>
                </c:pt>
                <c:pt idx="13914">
                  <c:v>1.2863216896639813E-3</c:v>
                </c:pt>
                <c:pt idx="13915">
                  <c:v>1.2862871126486297E-3</c:v>
                </c:pt>
                <c:pt idx="13916">
                  <c:v>1.2862525399109676E-3</c:v>
                </c:pt>
                <c:pt idx="13917">
                  <c:v>1.2862179714472812E-3</c:v>
                </c:pt>
                <c:pt idx="13918">
                  <c:v>1.2861834072538151E-3</c:v>
                </c:pt>
                <c:pt idx="13919">
                  <c:v>1.2861488473268289E-3</c:v>
                </c:pt>
                <c:pt idx="13920">
                  <c:v>1.2861142916626021E-3</c:v>
                </c:pt>
                <c:pt idx="13921">
                  <c:v>1.2860797402573895E-3</c:v>
                </c:pt>
                <c:pt idx="13922">
                  <c:v>1.2860451931074755E-3</c:v>
                </c:pt>
                <c:pt idx="13923">
                  <c:v>1.2860106502091732E-3</c:v>
                </c:pt>
                <c:pt idx="13924">
                  <c:v>1.285976111558727E-3</c:v>
                </c:pt>
                <c:pt idx="13925">
                  <c:v>1.2859415771524186E-3</c:v>
                </c:pt>
                <c:pt idx="13926">
                  <c:v>1.2859070469865741E-3</c:v>
                </c:pt>
                <c:pt idx="13927">
                  <c:v>1.2858725210574814E-3</c:v>
                </c:pt>
                <c:pt idx="13928">
                  <c:v>1.2858379993614044E-3</c:v>
                </c:pt>
                <c:pt idx="13929">
                  <c:v>1.2858034818946705E-3</c:v>
                </c:pt>
                <c:pt idx="13930">
                  <c:v>1.2857689686536012E-3</c:v>
                </c:pt>
                <c:pt idx="13931">
                  <c:v>1.2857344596344756E-3</c:v>
                </c:pt>
                <c:pt idx="13932">
                  <c:v>1.2856999548336049E-3</c:v>
                </c:pt>
                <c:pt idx="13933">
                  <c:v>1.2856654542473445E-3</c:v>
                </c:pt>
                <c:pt idx="13934">
                  <c:v>1.285630957871971E-3</c:v>
                </c:pt>
                <c:pt idx="13935">
                  <c:v>1.2855964657038619E-3</c:v>
                </c:pt>
                <c:pt idx="13936">
                  <c:v>1.2855619777393044E-3</c:v>
                </c:pt>
                <c:pt idx="13937">
                  <c:v>1.2855274939746477E-3</c:v>
                </c:pt>
                <c:pt idx="13938">
                  <c:v>1.2854930144062036E-3</c:v>
                </c:pt>
                <c:pt idx="13939">
                  <c:v>1.2854585390303379E-3</c:v>
                </c:pt>
                <c:pt idx="13940">
                  <c:v>1.2854240678433848E-3</c:v>
                </c:pt>
                <c:pt idx="13941">
                  <c:v>1.2853896008417195E-3</c:v>
                </c:pt>
                <c:pt idx="13942">
                  <c:v>1.2853551380216407E-3</c:v>
                </c:pt>
                <c:pt idx="13943">
                  <c:v>1.2853206793795263E-3</c:v>
                </c:pt>
                <c:pt idx="13944">
                  <c:v>1.2852862249117592E-3</c:v>
                </c:pt>
                <c:pt idx="13945">
                  <c:v>1.2852517746146594E-3</c:v>
                </c:pt>
                <c:pt idx="13946">
                  <c:v>1.2852173284846251E-3</c:v>
                </c:pt>
                <c:pt idx="13947">
                  <c:v>1.2851828865180054E-3</c:v>
                </c:pt>
                <c:pt idx="13948">
                  <c:v>1.2851484487111941E-3</c:v>
                </c:pt>
                <c:pt idx="13949">
                  <c:v>1.2851140150605782E-3</c:v>
                </c:pt>
                <c:pt idx="13950">
                  <c:v>1.2850795855624865E-3</c:v>
                </c:pt>
                <c:pt idx="13951">
                  <c:v>1.285045160213368E-3</c:v>
                </c:pt>
                <c:pt idx="13952">
                  <c:v>1.2850107390095327E-3</c:v>
                </c:pt>
                <c:pt idx="13953">
                  <c:v>1.2849763219474376E-3</c:v>
                </c:pt>
                <c:pt idx="13954">
                  <c:v>1.2849419090234671E-3</c:v>
                </c:pt>
                <c:pt idx="13955">
                  <c:v>1.2849075002340123E-3</c:v>
                </c:pt>
                <c:pt idx="13956">
                  <c:v>1.2848730955754728E-3</c:v>
                </c:pt>
                <c:pt idx="13957">
                  <c:v>1.2848386950442691E-3</c:v>
                </c:pt>
                <c:pt idx="13958">
                  <c:v>1.2848042986368169E-3</c:v>
                </c:pt>
                <c:pt idx="13959">
                  <c:v>1.2847699063494827E-3</c:v>
                </c:pt>
                <c:pt idx="13960">
                  <c:v>1.2847355181787405E-3</c:v>
                </c:pt>
                <c:pt idx="13961">
                  <c:v>1.2847011341209716E-3</c:v>
                </c:pt>
                <c:pt idx="13962">
                  <c:v>1.2846667541726161E-3</c:v>
                </c:pt>
                <c:pt idx="13963">
                  <c:v>1.2846323783301137E-3</c:v>
                </c:pt>
                <c:pt idx="13964">
                  <c:v>1.2845980065899077E-3</c:v>
                </c:pt>
                <c:pt idx="13965">
                  <c:v>1.2845636389484027E-3</c:v>
                </c:pt>
                <c:pt idx="13966">
                  <c:v>1.2845292754020412E-3</c:v>
                </c:pt>
                <c:pt idx="13967">
                  <c:v>1.2844949159473028E-3</c:v>
                </c:pt>
                <c:pt idx="13968">
                  <c:v>1.2844605605805712E-3</c:v>
                </c:pt>
                <c:pt idx="13969">
                  <c:v>1.2844262092983666E-3</c:v>
                </c:pt>
                <c:pt idx="13970">
                  <c:v>1.2843918620971042E-3</c:v>
                </c:pt>
                <c:pt idx="13971">
                  <c:v>1.2843575189732635E-3</c:v>
                </c:pt>
                <c:pt idx="13972">
                  <c:v>1.2843231799232811E-3</c:v>
                </c:pt>
                <c:pt idx="13973">
                  <c:v>1.2842888449436359E-3</c:v>
                </c:pt>
                <c:pt idx="13974">
                  <c:v>1.2842545140308085E-3</c:v>
                </c:pt>
                <c:pt idx="13975">
                  <c:v>1.2842201871812644E-3</c:v>
                </c:pt>
                <c:pt idx="13976">
                  <c:v>1.28418586439148E-3</c:v>
                </c:pt>
                <c:pt idx="13977">
                  <c:v>1.284151545657936E-3</c:v>
                </c:pt>
                <c:pt idx="13978">
                  <c:v>1.2841172309771077E-3</c:v>
                </c:pt>
                <c:pt idx="13979">
                  <c:v>1.2840829203455005E-3</c:v>
                </c:pt>
                <c:pt idx="13980">
                  <c:v>1.2840486137595845E-3</c:v>
                </c:pt>
                <c:pt idx="13981">
                  <c:v>1.2840143112158788E-3</c:v>
                </c:pt>
                <c:pt idx="13982">
                  <c:v>1.2839800127108626E-3</c:v>
                </c:pt>
                <c:pt idx="13983">
                  <c:v>1.2839457182410514E-3</c:v>
                </c:pt>
                <c:pt idx="13984">
                  <c:v>1.2839114278029255E-3</c:v>
                </c:pt>
                <c:pt idx="13985">
                  <c:v>1.2838771413930536E-3</c:v>
                </c:pt>
                <c:pt idx="13986">
                  <c:v>1.2838428590078918E-3</c:v>
                </c:pt>
                <c:pt idx="13987">
                  <c:v>1.2838085806439869E-3</c:v>
                </c:pt>
                <c:pt idx="13988">
                  <c:v>1.2837743062978466E-3</c:v>
                </c:pt>
                <c:pt idx="13989">
                  <c:v>1.2837400359659932E-3</c:v>
                </c:pt>
                <c:pt idx="13990">
                  <c:v>1.2837057696449671E-3</c:v>
                </c:pt>
                <c:pt idx="13991">
                  <c:v>1.2836715073313036E-3</c:v>
                </c:pt>
                <c:pt idx="13992">
                  <c:v>1.2836372490215176E-3</c:v>
                </c:pt>
                <c:pt idx="13993">
                  <c:v>1.2836029947121631E-3</c:v>
                </c:pt>
                <c:pt idx="13994">
                  <c:v>1.2835687443997718E-3</c:v>
                </c:pt>
                <c:pt idx="13995">
                  <c:v>1.2835344980808992E-3</c:v>
                </c:pt>
                <c:pt idx="13996">
                  <c:v>1.2835002557521073E-3</c:v>
                </c:pt>
                <c:pt idx="13997">
                  <c:v>1.2834660174099101E-3</c:v>
                </c:pt>
                <c:pt idx="13998">
                  <c:v>1.2834317830509141E-3</c:v>
                </c:pt>
                <c:pt idx="13999">
                  <c:v>1.2833975526716406E-3</c:v>
                </c:pt>
                <c:pt idx="14000">
                  <c:v>1.2833633262686942E-3</c:v>
                </c:pt>
                <c:pt idx="14001">
                  <c:v>1.283329103838605E-3</c:v>
                </c:pt>
                <c:pt idx="14002">
                  <c:v>1.2832948853779716E-3</c:v>
                </c:pt>
                <c:pt idx="14003">
                  <c:v>1.2832606708833355E-3</c:v>
                </c:pt>
                <c:pt idx="14004">
                  <c:v>1.2832264603513132E-3</c:v>
                </c:pt>
                <c:pt idx="14005">
                  <c:v>1.2831922537784833E-3</c:v>
                </c:pt>
                <c:pt idx="14006">
                  <c:v>1.2831580511613989E-3</c:v>
                </c:pt>
                <c:pt idx="14007">
                  <c:v>1.2831238524966741E-3</c:v>
                </c:pt>
                <c:pt idx="14008">
                  <c:v>1.2830896577809019E-3</c:v>
                </c:pt>
                <c:pt idx="14009">
                  <c:v>1.2830554670106977E-3</c:v>
                </c:pt>
                <c:pt idx="14010">
                  <c:v>1.2830212801826343E-3</c:v>
                </c:pt>
                <c:pt idx="14011">
                  <c:v>1.2829870972933175E-3</c:v>
                </c:pt>
                <c:pt idx="14012">
                  <c:v>1.2829529183393739E-3</c:v>
                </c:pt>
                <c:pt idx="14013">
                  <c:v>1.2829187433173964E-3</c:v>
                </c:pt>
                <c:pt idx="14014">
                  <c:v>1.2828845722240012E-3</c:v>
                </c:pt>
                <c:pt idx="14015">
                  <c:v>1.2828504050558427E-3</c:v>
                </c:pt>
                <c:pt idx="14016">
                  <c:v>1.2828162418094932E-3</c:v>
                </c:pt>
                <c:pt idx="14017">
                  <c:v>1.2827820824815887E-3</c:v>
                </c:pt>
                <c:pt idx="14018">
                  <c:v>1.2827479270687836E-3</c:v>
                </c:pt>
                <c:pt idx="14019">
                  <c:v>1.2827137755676841E-3</c:v>
                </c:pt>
                <c:pt idx="14020">
                  <c:v>1.2826796279749501E-3</c:v>
                </c:pt>
                <c:pt idx="14021">
                  <c:v>1.2826454842872173E-3</c:v>
                </c:pt>
                <c:pt idx="14022">
                  <c:v>1.2826113445011281E-3</c:v>
                </c:pt>
                <c:pt idx="14023">
                  <c:v>1.2825772086133276E-3</c:v>
                </c:pt>
                <c:pt idx="14024">
                  <c:v>1.2825430766204749E-3</c:v>
                </c:pt>
                <c:pt idx="14025">
                  <c:v>1.2825089485191904E-3</c:v>
                </c:pt>
                <c:pt idx="14026">
                  <c:v>1.2824748243061817E-3</c:v>
                </c:pt>
                <c:pt idx="14027">
                  <c:v>1.2824407039780789E-3</c:v>
                </c:pt>
                <c:pt idx="14028">
                  <c:v>1.2824065875315697E-3</c:v>
                </c:pt>
                <c:pt idx="14029">
                  <c:v>1.2823724749632904E-3</c:v>
                </c:pt>
                <c:pt idx="14030">
                  <c:v>1.2823383662699406E-3</c:v>
                </c:pt>
                <c:pt idx="14031">
                  <c:v>1.2823042614481912E-3</c:v>
                </c:pt>
                <c:pt idx="14032">
                  <c:v>1.2822701604947144E-3</c:v>
                </c:pt>
                <c:pt idx="14033">
                  <c:v>1.2822360634062102E-3</c:v>
                </c:pt>
                <c:pt idx="14034">
                  <c:v>1.2822019701793708E-3</c:v>
                </c:pt>
                <c:pt idx="14035">
                  <c:v>1.2821678808108594E-3</c:v>
                </c:pt>
                <c:pt idx="14036">
                  <c:v>1.2821337952973707E-3</c:v>
                </c:pt>
                <c:pt idx="14037">
                  <c:v>1.2820997136356244E-3</c:v>
                </c:pt>
                <c:pt idx="14038">
                  <c:v>1.2820656358222954E-3</c:v>
                </c:pt>
                <c:pt idx="14039">
                  <c:v>1.2820315618541128E-3</c:v>
                </c:pt>
                <c:pt idx="14040">
                  <c:v>1.2819974917277872E-3</c:v>
                </c:pt>
                <c:pt idx="14041">
                  <c:v>1.2819634254399954E-3</c:v>
                </c:pt>
                <c:pt idx="14042">
                  <c:v>1.2819293629874951E-3</c:v>
                </c:pt>
                <c:pt idx="14043">
                  <c:v>1.2818953043669812E-3</c:v>
                </c:pt>
                <c:pt idx="14044">
                  <c:v>1.281861249575201E-3</c:v>
                </c:pt>
                <c:pt idx="14045">
                  <c:v>1.2818271986088378E-3</c:v>
                </c:pt>
                <c:pt idx="14046">
                  <c:v>1.2817931514646562E-3</c:v>
                </c:pt>
                <c:pt idx="14047">
                  <c:v>1.2817591081393893E-3</c:v>
                </c:pt>
                <c:pt idx="14048">
                  <c:v>1.2817250686297504E-3</c:v>
                </c:pt>
                <c:pt idx="14049">
                  <c:v>1.2816910329324989E-3</c:v>
                </c:pt>
                <c:pt idx="14050">
                  <c:v>1.2816570010443593E-3</c:v>
                </c:pt>
                <c:pt idx="14051">
                  <c:v>1.2816229729621131E-3</c:v>
                </c:pt>
                <c:pt idx="14052">
                  <c:v>1.281588948682467E-3</c:v>
                </c:pt>
                <c:pt idx="14053">
                  <c:v>1.2815549282022233E-3</c:v>
                </c:pt>
                <c:pt idx="14054">
                  <c:v>1.2815209115181136E-3</c:v>
                </c:pt>
                <c:pt idx="14055">
                  <c:v>1.2814868986268885E-3</c:v>
                </c:pt>
                <c:pt idx="14056">
                  <c:v>1.2814528895253225E-3</c:v>
                </c:pt>
                <c:pt idx="14057">
                  <c:v>1.2814188842102093E-3</c:v>
                </c:pt>
                <c:pt idx="14058">
                  <c:v>1.2813848826782848E-3</c:v>
                </c:pt>
                <c:pt idx="14059">
                  <c:v>1.2813508849263352E-3</c:v>
                </c:pt>
                <c:pt idx="14060">
                  <c:v>1.2813168909511564E-3</c:v>
                </c:pt>
                <c:pt idx="14061">
                  <c:v>1.2812829007495278E-3</c:v>
                </c:pt>
                <c:pt idx="14062">
                  <c:v>1.2812489143182132E-3</c:v>
                </c:pt>
                <c:pt idx="14063">
                  <c:v>1.2812149316540091E-3</c:v>
                </c:pt>
                <c:pt idx="14064">
                  <c:v>1.2811809527537026E-3</c:v>
                </c:pt>
                <c:pt idx="14065">
                  <c:v>1.2811469776141328E-3</c:v>
                </c:pt>
                <c:pt idx="14066">
                  <c:v>1.2811130062320589E-3</c:v>
                </c:pt>
                <c:pt idx="14067">
                  <c:v>1.2810790386043138E-3</c:v>
                </c:pt>
                <c:pt idx="14068">
                  <c:v>1.2810450747276687E-3</c:v>
                </c:pt>
                <c:pt idx="14069">
                  <c:v>1.2810111145989597E-3</c:v>
                </c:pt>
                <c:pt idx="14070">
                  <c:v>1.2809771582149908E-3</c:v>
                </c:pt>
                <c:pt idx="14071">
                  <c:v>1.2809432055725805E-3</c:v>
                </c:pt>
                <c:pt idx="14072">
                  <c:v>1.2809092566685473E-3</c:v>
                </c:pt>
                <c:pt idx="14073">
                  <c:v>1.2808753114997471E-3</c:v>
                </c:pt>
                <c:pt idx="14074">
                  <c:v>1.2808413700629675E-3</c:v>
                </c:pt>
                <c:pt idx="14075">
                  <c:v>1.2808074323550573E-3</c:v>
                </c:pt>
                <c:pt idx="14076">
                  <c:v>1.2807734983728539E-3</c:v>
                </c:pt>
                <c:pt idx="14077">
                  <c:v>1.2807395681131979E-3</c:v>
                </c:pt>
                <c:pt idx="14078">
                  <c:v>1.2807056415729229E-3</c:v>
                </c:pt>
                <c:pt idx="14079">
                  <c:v>1.2806717187488737E-3</c:v>
                </c:pt>
                <c:pt idx="14080">
                  <c:v>1.2806377996379078E-3</c:v>
                </c:pt>
                <c:pt idx="14081">
                  <c:v>1.2806038842368551E-3</c:v>
                </c:pt>
                <c:pt idx="14082">
                  <c:v>1.2805699725426073E-3</c:v>
                </c:pt>
                <c:pt idx="14083">
                  <c:v>1.2805360645520036E-3</c:v>
                </c:pt>
                <c:pt idx="14084">
                  <c:v>1.2805021602619155E-3</c:v>
                </c:pt>
                <c:pt idx="14085">
                  <c:v>1.2804682596692025E-3</c:v>
                </c:pt>
                <c:pt idx="14086">
                  <c:v>1.2804343627707293E-3</c:v>
                </c:pt>
                <c:pt idx="14087">
                  <c:v>1.2804004695633857E-3</c:v>
                </c:pt>
                <c:pt idx="14088">
                  <c:v>1.2803665800440475E-3</c:v>
                </c:pt>
                <c:pt idx="14089">
                  <c:v>1.2803326942095654E-3</c:v>
                </c:pt>
                <c:pt idx="14090">
                  <c:v>1.2802988120568601E-3</c:v>
                </c:pt>
                <c:pt idx="14091">
                  <c:v>1.2802649335828175E-3</c:v>
                </c:pt>
                <c:pt idx="14092">
                  <c:v>1.2802310587843098E-3</c:v>
                </c:pt>
                <c:pt idx="14093">
                  <c:v>1.2801971876582193E-3</c:v>
                </c:pt>
                <c:pt idx="14094">
                  <c:v>1.280163320201481E-3</c:v>
                </c:pt>
                <c:pt idx="14095">
                  <c:v>1.280129456410972E-3</c:v>
                </c:pt>
                <c:pt idx="14096">
                  <c:v>1.2800955962836223E-3</c:v>
                </c:pt>
                <c:pt idx="14097">
                  <c:v>1.2800617398162799E-3</c:v>
                </c:pt>
                <c:pt idx="14098">
                  <c:v>1.280027887005922E-3</c:v>
                </c:pt>
                <c:pt idx="14099">
                  <c:v>1.27999403784943E-3</c:v>
                </c:pt>
                <c:pt idx="14100">
                  <c:v>1.2799601923437435E-3</c:v>
                </c:pt>
                <c:pt idx="14101">
                  <c:v>1.2799263504857542E-3</c:v>
                </c:pt>
                <c:pt idx="14102">
                  <c:v>1.2798925122724039E-3</c:v>
                </c:pt>
                <c:pt idx="14103">
                  <c:v>1.2798586777006476E-3</c:v>
                </c:pt>
                <c:pt idx="14104">
                  <c:v>1.2798248467673654E-3</c:v>
                </c:pt>
                <c:pt idx="14105">
                  <c:v>1.2797910194695451E-3</c:v>
                </c:pt>
                <c:pt idx="14106">
                  <c:v>1.279757195804087E-3</c:v>
                </c:pt>
                <c:pt idx="14107">
                  <c:v>1.2797233757679417E-3</c:v>
                </c:pt>
                <c:pt idx="14108">
                  <c:v>1.2796895593580834E-3</c:v>
                </c:pt>
                <c:pt idx="14109">
                  <c:v>1.2796557465714158E-3</c:v>
                </c:pt>
                <c:pt idx="14110">
                  <c:v>1.2796219374049194E-3</c:v>
                </c:pt>
                <c:pt idx="14111">
                  <c:v>1.2795881318555446E-3</c:v>
                </c:pt>
                <c:pt idx="14112">
                  <c:v>1.2795543299202528E-3</c:v>
                </c:pt>
                <c:pt idx="14113">
                  <c:v>1.2795205315960147E-3</c:v>
                </c:pt>
                <c:pt idx="14114">
                  <c:v>1.2794867368797948E-3</c:v>
                </c:pt>
                <c:pt idx="14115">
                  <c:v>1.2794529457685576E-3</c:v>
                </c:pt>
                <c:pt idx="14116">
                  <c:v>1.2794191582592754E-3</c:v>
                </c:pt>
                <c:pt idx="14117">
                  <c:v>1.2793853743489204E-3</c:v>
                </c:pt>
                <c:pt idx="14118">
                  <c:v>1.2793515940344739E-3</c:v>
                </c:pt>
                <c:pt idx="14119">
                  <c:v>1.2793178173129533E-3</c:v>
                </c:pt>
                <c:pt idx="14120">
                  <c:v>1.2792840441812866E-3</c:v>
                </c:pt>
                <c:pt idx="14121">
                  <c:v>1.2792502746365032E-3</c:v>
                </c:pt>
                <c:pt idx="14122">
                  <c:v>1.279216508675584E-3</c:v>
                </c:pt>
                <c:pt idx="14123">
                  <c:v>1.279182746295546E-3</c:v>
                </c:pt>
                <c:pt idx="14124">
                  <c:v>1.2791489874933754E-3</c:v>
                </c:pt>
                <c:pt idx="14125">
                  <c:v>1.2791152322660605E-3</c:v>
                </c:pt>
                <c:pt idx="14126">
                  <c:v>1.279081480610634E-3</c:v>
                </c:pt>
                <c:pt idx="14127">
                  <c:v>1.2790477325240988E-3</c:v>
                </c:pt>
                <c:pt idx="14128">
                  <c:v>1.2790139880034571E-3</c:v>
                </c:pt>
                <c:pt idx="14129">
                  <c:v>1.2789802470457392E-3</c:v>
                </c:pt>
                <c:pt idx="14130">
                  <c:v>1.2789465096479709E-3</c:v>
                </c:pt>
                <c:pt idx="14131">
                  <c:v>1.2789127758071584E-3</c:v>
                </c:pt>
                <c:pt idx="14132">
                  <c:v>1.2788790455203409E-3</c:v>
                </c:pt>
                <c:pt idx="14133">
                  <c:v>1.2788453187845598E-3</c:v>
                </c:pt>
                <c:pt idx="14134">
                  <c:v>1.2788115955968428E-3</c:v>
                </c:pt>
                <c:pt idx="14135">
                  <c:v>1.2787778759542228E-3</c:v>
                </c:pt>
                <c:pt idx="14136">
                  <c:v>1.2787441598537247E-3</c:v>
                </c:pt>
                <c:pt idx="14137">
                  <c:v>1.2787104472924281E-3</c:v>
                </c:pt>
                <c:pt idx="14138">
                  <c:v>1.278676738267356E-3</c:v>
                </c:pt>
                <c:pt idx="14139">
                  <c:v>1.2786430327755495E-3</c:v>
                </c:pt>
                <c:pt idx="14140">
                  <c:v>1.2786093308141137E-3</c:v>
                </c:pt>
                <c:pt idx="14141">
                  <c:v>1.278575632380069E-3</c:v>
                </c:pt>
                <c:pt idx="14142">
                  <c:v>1.2785419374704821E-3</c:v>
                </c:pt>
                <c:pt idx="14143">
                  <c:v>1.2785082460824138E-3</c:v>
                </c:pt>
                <c:pt idx="14144">
                  <c:v>1.2784745582129396E-3</c:v>
                </c:pt>
                <c:pt idx="14145">
                  <c:v>1.2784408738591331E-3</c:v>
                </c:pt>
                <c:pt idx="14146">
                  <c:v>1.27840719301805E-3</c:v>
                </c:pt>
                <c:pt idx="14147">
                  <c:v>1.2783735156867914E-3</c:v>
                </c:pt>
                <c:pt idx="14148">
                  <c:v>1.2783398418624412E-3</c:v>
                </c:pt>
                <c:pt idx="14149">
                  <c:v>1.2783061715420797E-3</c:v>
                </c:pt>
                <c:pt idx="14150">
                  <c:v>1.278272504722771E-3</c:v>
                </c:pt>
                <c:pt idx="14151">
                  <c:v>1.2782388414016421E-3</c:v>
                </c:pt>
                <c:pt idx="14152">
                  <c:v>1.2782051815757617E-3</c:v>
                </c:pt>
                <c:pt idx="14153">
                  <c:v>1.2781715252422605E-3</c:v>
                </c:pt>
                <c:pt idx="14154">
                  <c:v>1.2781378723982133E-3</c:v>
                </c:pt>
                <c:pt idx="14155">
                  <c:v>1.2781042230407111E-3</c:v>
                </c:pt>
                <c:pt idx="14156">
                  <c:v>1.2780705771668949E-3</c:v>
                </c:pt>
                <c:pt idx="14157">
                  <c:v>1.2780369347738466E-3</c:v>
                </c:pt>
                <c:pt idx="14158">
                  <c:v>1.2780032958587314E-3</c:v>
                </c:pt>
                <c:pt idx="14159">
                  <c:v>1.2779696604186233E-3</c:v>
                </c:pt>
                <c:pt idx="14160">
                  <c:v>1.2779360284506575E-3</c:v>
                </c:pt>
                <c:pt idx="14161">
                  <c:v>1.2779023999519635E-3</c:v>
                </c:pt>
                <c:pt idx="14162">
                  <c:v>1.2778687749196663E-3</c:v>
                </c:pt>
                <c:pt idx="14163">
                  <c:v>1.2778351533508788E-3</c:v>
                </c:pt>
                <c:pt idx="14164">
                  <c:v>1.2778015352427673E-3</c:v>
                </c:pt>
                <c:pt idx="14165">
                  <c:v>1.2777679205924627E-3</c:v>
                </c:pt>
                <c:pt idx="14166">
                  <c:v>1.27773430939709E-3</c:v>
                </c:pt>
                <c:pt idx="14167">
                  <c:v>1.2777007016538295E-3</c:v>
                </c:pt>
                <c:pt idx="14168">
                  <c:v>1.2776670973597645E-3</c:v>
                </c:pt>
                <c:pt idx="14169">
                  <c:v>1.277633496512109E-3</c:v>
                </c:pt>
                <c:pt idx="14170">
                  <c:v>1.2775998991079944E-3</c:v>
                </c:pt>
                <c:pt idx="14171">
                  <c:v>1.2775663051445918E-3</c:v>
                </c:pt>
                <c:pt idx="14172">
                  <c:v>1.2775327146190276E-3</c:v>
                </c:pt>
                <c:pt idx="14173">
                  <c:v>1.2774991275285141E-3</c:v>
                </c:pt>
                <c:pt idx="14174">
                  <c:v>1.2774655438701993E-3</c:v>
                </c:pt>
                <c:pt idx="14175">
                  <c:v>1.2774319636412403E-3</c:v>
                </c:pt>
                <c:pt idx="14176">
                  <c:v>1.2773983868388434E-3</c:v>
                </c:pt>
                <c:pt idx="14177">
                  <c:v>1.2773648134601484E-3</c:v>
                </c:pt>
                <c:pt idx="14178">
                  <c:v>1.2773312435023535E-3</c:v>
                </c:pt>
                <c:pt idx="14179">
                  <c:v>1.2772976769626499E-3</c:v>
                </c:pt>
                <c:pt idx="14180">
                  <c:v>1.2772641138382253E-3</c:v>
                </c:pt>
                <c:pt idx="14181">
                  <c:v>1.2772305541262714E-3</c:v>
                </c:pt>
                <c:pt idx="14182">
                  <c:v>1.2771969978239808E-3</c:v>
                </c:pt>
                <c:pt idx="14183">
                  <c:v>1.2771634449285588E-3</c:v>
                </c:pt>
                <c:pt idx="14184">
                  <c:v>1.2771298954371798E-3</c:v>
                </c:pt>
                <c:pt idx="14185">
                  <c:v>1.2770963493470681E-3</c:v>
                </c:pt>
                <c:pt idx="14186">
                  <c:v>1.2770628066554423E-3</c:v>
                </c:pt>
                <c:pt idx="14187">
                  <c:v>1.2770292673595102E-3</c:v>
                </c:pt>
                <c:pt idx="14188">
                  <c:v>1.2769957314564778E-3</c:v>
                </c:pt>
                <c:pt idx="14189">
                  <c:v>1.2769621989435558E-3</c:v>
                </c:pt>
                <c:pt idx="14190">
                  <c:v>1.2769286698179761E-3</c:v>
                </c:pt>
                <c:pt idx="14191">
                  <c:v>1.276895144076933E-3</c:v>
                </c:pt>
                <c:pt idx="14192">
                  <c:v>1.2768616217177157E-3</c:v>
                </c:pt>
                <c:pt idx="14193">
                  <c:v>1.2768281027375086E-3</c:v>
                </c:pt>
                <c:pt idx="14194">
                  <c:v>1.2767945871335479E-3</c:v>
                </c:pt>
                <c:pt idx="14195">
                  <c:v>1.276761074903098E-3</c:v>
                </c:pt>
                <c:pt idx="14196">
                  <c:v>1.2767275660433741E-3</c:v>
                </c:pt>
                <c:pt idx="14197">
                  <c:v>1.2766940605516181E-3</c:v>
                </c:pt>
                <c:pt idx="14198">
                  <c:v>1.2766605584250868E-3</c:v>
                </c:pt>
                <c:pt idx="14199">
                  <c:v>1.2766270596610374E-3</c:v>
                </c:pt>
                <c:pt idx="14200">
                  <c:v>1.2765935642567163E-3</c:v>
                </c:pt>
                <c:pt idx="14201">
                  <c:v>1.2765600722093918E-3</c:v>
                </c:pt>
                <c:pt idx="14202">
                  <c:v>1.2765265835162933E-3</c:v>
                </c:pt>
                <c:pt idx="14203">
                  <c:v>1.276493098174721E-3</c:v>
                </c:pt>
                <c:pt idx="14204">
                  <c:v>1.2764596161819167E-3</c:v>
                </c:pt>
                <c:pt idx="14205">
                  <c:v>1.2764261375351577E-3</c:v>
                </c:pt>
                <c:pt idx="14206">
                  <c:v>1.2763926622317201E-3</c:v>
                </c:pt>
                <c:pt idx="14207">
                  <c:v>1.2763591902688791E-3</c:v>
                </c:pt>
                <c:pt idx="14208">
                  <c:v>1.2763257216439256E-3</c:v>
                </c:pt>
                <c:pt idx="14209">
                  <c:v>1.276292256354114E-3</c:v>
                </c:pt>
                <c:pt idx="14210">
                  <c:v>1.2762587943967415E-3</c:v>
                </c:pt>
                <c:pt idx="14211">
                  <c:v>1.2762253357691143E-3</c:v>
                </c:pt>
                <c:pt idx="14212">
                  <c:v>1.2761918804685152E-3</c:v>
                </c:pt>
                <c:pt idx="14213">
                  <c:v>1.2761584284922227E-3</c:v>
                </c:pt>
                <c:pt idx="14214">
                  <c:v>1.2761249798375811E-3</c:v>
                </c:pt>
                <c:pt idx="14215">
                  <c:v>1.2760915345018371E-3</c:v>
                </c:pt>
                <c:pt idx="14216">
                  <c:v>1.2760580924823315E-3</c:v>
                </c:pt>
                <c:pt idx="14217">
                  <c:v>1.2760246537763559E-3</c:v>
                </c:pt>
                <c:pt idx="14218">
                  <c:v>1.2759912183812219E-3</c:v>
                </c:pt>
                <c:pt idx="14219">
                  <c:v>1.2759577862942607E-3</c:v>
                </c:pt>
                <c:pt idx="14220">
                  <c:v>1.2759243575127788E-3</c:v>
                </c:pt>
                <c:pt idx="14221">
                  <c:v>1.275890932034102E-3</c:v>
                </c:pt>
                <c:pt idx="14222">
                  <c:v>1.2758575098555682E-3</c:v>
                </c:pt>
                <c:pt idx="14223">
                  <c:v>1.2758240909744934E-3</c:v>
                </c:pt>
                <c:pt idx="14224">
                  <c:v>1.2757906753881896E-3</c:v>
                </c:pt>
                <c:pt idx="14225">
                  <c:v>1.2757572630940146E-3</c:v>
                </c:pt>
                <c:pt idx="14226">
                  <c:v>1.275723854089297E-3</c:v>
                </c:pt>
                <c:pt idx="14227">
                  <c:v>1.2756904483713814E-3</c:v>
                </c:pt>
                <c:pt idx="14228">
                  <c:v>1.2756570459376158E-3</c:v>
                </c:pt>
                <c:pt idx="14229">
                  <c:v>1.275623646785338E-3</c:v>
                </c:pt>
                <c:pt idx="14230">
                  <c:v>1.2755902509119196E-3</c:v>
                </c:pt>
                <c:pt idx="14231">
                  <c:v>1.275556858314709E-3</c:v>
                </c:pt>
                <c:pt idx="14232">
                  <c:v>1.2755234689910127E-3</c:v>
                </c:pt>
                <c:pt idx="14233">
                  <c:v>1.275490082938247E-3</c:v>
                </c:pt>
                <c:pt idx="14234">
                  <c:v>1.275456700153771E-3</c:v>
                </c:pt>
                <c:pt idx="14235">
                  <c:v>1.2754233206349332E-3</c:v>
                </c:pt>
                <c:pt idx="14236">
                  <c:v>1.2753899443791029E-3</c:v>
                </c:pt>
                <c:pt idx="14237">
                  <c:v>1.2753565713836668E-3</c:v>
                </c:pt>
                <c:pt idx="14238">
                  <c:v>1.2753232016459864E-3</c:v>
                </c:pt>
                <c:pt idx="14239">
                  <c:v>1.2752898351634475E-3</c:v>
                </c:pt>
                <c:pt idx="14240">
                  <c:v>1.2752564719334381E-3</c:v>
                </c:pt>
                <c:pt idx="14241">
                  <c:v>1.2752231119533238E-3</c:v>
                </c:pt>
                <c:pt idx="14242">
                  <c:v>1.2751897552205319E-3</c:v>
                </c:pt>
                <c:pt idx="14243">
                  <c:v>1.2751564017324294E-3</c:v>
                </c:pt>
                <c:pt idx="14244">
                  <c:v>1.2751230514863915E-3</c:v>
                </c:pt>
                <c:pt idx="14245">
                  <c:v>1.2750897044798589E-3</c:v>
                </c:pt>
                <c:pt idx="14246">
                  <c:v>1.2750563607101739E-3</c:v>
                </c:pt>
                <c:pt idx="14247">
                  <c:v>1.275023020174811E-3</c:v>
                </c:pt>
                <c:pt idx="14248">
                  <c:v>1.2749896828711325E-3</c:v>
                </c:pt>
                <c:pt idx="14249">
                  <c:v>1.2749563487965778E-3</c:v>
                </c:pt>
                <c:pt idx="14250">
                  <c:v>1.2749230179485334E-3</c:v>
                </c:pt>
                <c:pt idx="14251">
                  <c:v>1.2748896903244274E-3</c:v>
                </c:pt>
                <c:pt idx="14252">
                  <c:v>1.2748563659216684E-3</c:v>
                </c:pt>
                <c:pt idx="14253">
                  <c:v>1.2748230447377088E-3</c:v>
                </c:pt>
                <c:pt idx="14254">
                  <c:v>1.2747897267699516E-3</c:v>
                </c:pt>
                <c:pt idx="14255">
                  <c:v>1.2747564120158411E-3</c:v>
                </c:pt>
                <c:pt idx="14256">
                  <c:v>1.2747231004728041E-3</c:v>
                </c:pt>
                <c:pt idx="14257">
                  <c:v>1.2746897921382669E-3</c:v>
                </c:pt>
                <c:pt idx="14258">
                  <c:v>1.274656487009679E-3</c:v>
                </c:pt>
                <c:pt idx="14259">
                  <c:v>1.274623185084498E-3</c:v>
                </c:pt>
                <c:pt idx="14260">
                  <c:v>1.2745898863601309E-3</c:v>
                </c:pt>
                <c:pt idx="14261">
                  <c:v>1.2745565908340677E-3</c:v>
                </c:pt>
                <c:pt idx="14262">
                  <c:v>1.2745232985037335E-3</c:v>
                </c:pt>
                <c:pt idx="14263">
                  <c:v>1.2744900093665894E-3</c:v>
                </c:pt>
                <c:pt idx="14264">
                  <c:v>1.274456723420115E-3</c:v>
                </c:pt>
                <c:pt idx="14265">
                  <c:v>1.2744234406617332E-3</c:v>
                </c:pt>
                <c:pt idx="14266">
                  <c:v>1.2743901610889096E-3</c:v>
                </c:pt>
                <c:pt idx="14267">
                  <c:v>1.2743568846991463E-3</c:v>
                </c:pt>
                <c:pt idx="14268">
                  <c:v>1.274323611489891E-3</c:v>
                </c:pt>
                <c:pt idx="14269">
                  <c:v>1.2742903414586285E-3</c:v>
                </c:pt>
                <c:pt idx="14270">
                  <c:v>1.2742570746028337E-3</c:v>
                </c:pt>
                <c:pt idx="14271">
                  <c:v>1.2742238109199797E-3</c:v>
                </c:pt>
                <c:pt idx="14272">
                  <c:v>1.2741905504075532E-3</c:v>
                </c:pt>
                <c:pt idx="14273">
                  <c:v>1.2741572930630276E-3</c:v>
                </c:pt>
                <c:pt idx="14274">
                  <c:v>1.2741240388839169E-3</c:v>
                </c:pt>
                <c:pt idx="14275">
                  <c:v>1.2740907878677037E-3</c:v>
                </c:pt>
                <c:pt idx="14276">
                  <c:v>1.2740575400118771E-3</c:v>
                </c:pt>
                <c:pt idx="14277">
                  <c:v>1.2740242953139425E-3</c:v>
                </c:pt>
                <c:pt idx="14278">
                  <c:v>1.2739910537713981E-3</c:v>
                </c:pt>
                <c:pt idx="14279">
                  <c:v>1.2739578153817465E-3</c:v>
                </c:pt>
                <c:pt idx="14280">
                  <c:v>1.2739245801425053E-3</c:v>
                </c:pt>
                <c:pt idx="14281">
                  <c:v>1.2738913480511873E-3</c:v>
                </c:pt>
                <c:pt idx="14282">
                  <c:v>1.2738581191052835E-3</c:v>
                </c:pt>
                <c:pt idx="14283">
                  <c:v>1.2738248933023345E-3</c:v>
                </c:pt>
                <c:pt idx="14284">
                  <c:v>1.2737916706398265E-3</c:v>
                </c:pt>
                <c:pt idx="14285">
                  <c:v>1.2737584511153498E-3</c:v>
                </c:pt>
                <c:pt idx="14286">
                  <c:v>1.2737252347263636E-3</c:v>
                </c:pt>
                <c:pt idx="14287">
                  <c:v>1.2736920214704321E-3</c:v>
                </c:pt>
                <c:pt idx="14288">
                  <c:v>1.2736588113450933E-3</c:v>
                </c:pt>
                <c:pt idx="14289">
                  <c:v>1.2736256043478684E-3</c:v>
                </c:pt>
                <c:pt idx="14290">
                  <c:v>1.2735924004762752E-3</c:v>
                </c:pt>
                <c:pt idx="14291">
                  <c:v>1.273559199727894E-3</c:v>
                </c:pt>
                <c:pt idx="14292">
                  <c:v>1.2735260021002526E-3</c:v>
                </c:pt>
                <c:pt idx="14293">
                  <c:v>1.2734928075909015E-3</c:v>
                </c:pt>
                <c:pt idx="14294">
                  <c:v>1.2734596161973943E-3</c:v>
                </c:pt>
                <c:pt idx="14295">
                  <c:v>1.2734264279172813E-3</c:v>
                </c:pt>
                <c:pt idx="14296">
                  <c:v>1.2733932427481218E-3</c:v>
                </c:pt>
                <c:pt idx="14297">
                  <c:v>1.2733600606874692E-3</c:v>
                </c:pt>
                <c:pt idx="14298">
                  <c:v>1.2733268817328972E-3</c:v>
                </c:pt>
                <c:pt idx="14299">
                  <c:v>1.273293705881964E-3</c:v>
                </c:pt>
                <c:pt idx="14300">
                  <c:v>1.2732605331322558E-3</c:v>
                </c:pt>
                <c:pt idx="14301">
                  <c:v>1.2732273634813108E-3</c:v>
                </c:pt>
                <c:pt idx="14302">
                  <c:v>1.2731941969267449E-3</c:v>
                </c:pt>
                <c:pt idx="14303">
                  <c:v>1.2731610334661132E-3</c:v>
                </c:pt>
                <c:pt idx="14304">
                  <c:v>1.2731278730970306E-3</c:v>
                </c:pt>
                <c:pt idx="14305">
                  <c:v>1.2730947158170231E-3</c:v>
                </c:pt>
                <c:pt idx="14306">
                  <c:v>1.2730615616237209E-3</c:v>
                </c:pt>
                <c:pt idx="14307">
                  <c:v>1.2730284105147095E-3</c:v>
                </c:pt>
                <c:pt idx="14308">
                  <c:v>1.2729952624875667E-3</c:v>
                </c:pt>
                <c:pt idx="14309">
                  <c:v>1.2729621175399093E-3</c:v>
                </c:pt>
                <c:pt idx="14310">
                  <c:v>1.2729289756693313E-3</c:v>
                </c:pt>
                <c:pt idx="14311">
                  <c:v>1.2728958368734334E-3</c:v>
                </c:pt>
                <c:pt idx="14312">
                  <c:v>1.2728627011498221E-3</c:v>
                </c:pt>
                <c:pt idx="14313">
                  <c:v>1.2728295684961114E-3</c:v>
                </c:pt>
                <c:pt idx="14314">
                  <c:v>1.2727964389098899E-3</c:v>
                </c:pt>
                <c:pt idx="14315">
                  <c:v>1.2727633123888148E-3</c:v>
                </c:pt>
                <c:pt idx="14316">
                  <c:v>1.2727301889304619E-3</c:v>
                </c:pt>
                <c:pt idx="14317">
                  <c:v>1.2726970685325071E-3</c:v>
                </c:pt>
                <c:pt idx="14318">
                  <c:v>1.2726639511925061E-3</c:v>
                </c:pt>
                <c:pt idx="14319">
                  <c:v>1.2726308369081366E-3</c:v>
                </c:pt>
                <c:pt idx="14320">
                  <c:v>1.2725977256770296E-3</c:v>
                </c:pt>
                <c:pt idx="14321">
                  <c:v>1.2725646174967893E-3</c:v>
                </c:pt>
                <c:pt idx="14322">
                  <c:v>1.2725315123650733E-3</c:v>
                </c:pt>
                <c:pt idx="14323">
                  <c:v>1.2724984102795037E-3</c:v>
                </c:pt>
                <c:pt idx="14324">
                  <c:v>1.2724653112377244E-3</c:v>
                </c:pt>
                <c:pt idx="14325">
                  <c:v>1.2724322152374158E-3</c:v>
                </c:pt>
                <c:pt idx="14326">
                  <c:v>1.2723991222762009E-3</c:v>
                </c:pt>
                <c:pt idx="14327">
                  <c:v>1.2723660323517235E-3</c:v>
                </c:pt>
                <c:pt idx="14328">
                  <c:v>1.2723329454616492E-3</c:v>
                </c:pt>
                <c:pt idx="14329">
                  <c:v>1.2722998616036183E-3</c:v>
                </c:pt>
                <c:pt idx="14330">
                  <c:v>1.2722667807753124E-3</c:v>
                </c:pt>
                <c:pt idx="14331">
                  <c:v>1.2722337029743968E-3</c:v>
                </c:pt>
                <c:pt idx="14332">
                  <c:v>1.2722006281985299E-3</c:v>
                </c:pt>
                <c:pt idx="14333">
                  <c:v>1.2721675564453772E-3</c:v>
                </c:pt>
                <c:pt idx="14334">
                  <c:v>1.2721344877126097E-3</c:v>
                </c:pt>
                <c:pt idx="14335">
                  <c:v>1.27210142199792E-3</c:v>
                </c:pt>
                <c:pt idx="14336">
                  <c:v>1.272068359298977E-3</c:v>
                </c:pt>
                <c:pt idx="14337">
                  <c:v>1.2720352996134574E-3</c:v>
                </c:pt>
                <c:pt idx="14338">
                  <c:v>1.2720022429390531E-3</c:v>
                </c:pt>
                <c:pt idx="14339">
                  <c:v>1.2719691892734686E-3</c:v>
                </c:pt>
                <c:pt idx="14340">
                  <c:v>1.2719361386143637E-3</c:v>
                </c:pt>
                <c:pt idx="14341">
                  <c:v>1.2719030909594364E-3</c:v>
                </c:pt>
                <c:pt idx="14342">
                  <c:v>1.2718700463063887E-3</c:v>
                </c:pt>
                <c:pt idx="14343">
                  <c:v>1.271837004652927E-3</c:v>
                </c:pt>
                <c:pt idx="14344">
                  <c:v>1.2718039659967528E-3</c:v>
                </c:pt>
                <c:pt idx="14345">
                  <c:v>1.2717709303355612E-3</c:v>
                </c:pt>
                <c:pt idx="14346">
                  <c:v>1.271737897667072E-3</c:v>
                </c:pt>
                <c:pt idx="14347">
                  <c:v>1.2717048679889873E-3</c:v>
                </c:pt>
                <c:pt idx="14348">
                  <c:v>1.2716718412990392E-3</c:v>
                </c:pt>
                <c:pt idx="14349">
                  <c:v>1.2716388175949202E-3</c:v>
                </c:pt>
                <c:pt idx="14350">
                  <c:v>1.2716057968743715E-3</c:v>
                </c:pt>
                <c:pt idx="14351">
                  <c:v>1.2715727791351081E-3</c:v>
                </c:pt>
                <c:pt idx="14352">
                  <c:v>1.2715397643748617E-3</c:v>
                </c:pt>
                <c:pt idx="14353">
                  <c:v>1.2715067525913535E-3</c:v>
                </c:pt>
                <c:pt idx="14354">
                  <c:v>1.271473743782305E-3</c:v>
                </c:pt>
                <c:pt idx="14355">
                  <c:v>1.271440737945463E-3</c:v>
                </c:pt>
                <c:pt idx="14356">
                  <c:v>1.2714077350786152E-3</c:v>
                </c:pt>
                <c:pt idx="14357">
                  <c:v>1.2713747351794178E-3</c:v>
                </c:pt>
                <c:pt idx="14358">
                  <c:v>1.2713417382456539E-3</c:v>
                </c:pt>
                <c:pt idx="14359">
                  <c:v>1.2713087442750804E-3</c:v>
                </c:pt>
                <c:pt idx="14360">
                  <c:v>1.2712757532654358E-3</c:v>
                </c:pt>
                <c:pt idx="14361">
                  <c:v>1.2712427652144824E-3</c:v>
                </c:pt>
                <c:pt idx="14362">
                  <c:v>1.2712097801199581E-3</c:v>
                </c:pt>
                <c:pt idx="14363">
                  <c:v>1.2711767979796396E-3</c:v>
                </c:pt>
                <c:pt idx="14364">
                  <c:v>1.2711438187912821E-3</c:v>
                </c:pt>
                <c:pt idx="14365">
                  <c:v>1.2711108425526494E-3</c:v>
                </c:pt>
                <c:pt idx="14366">
                  <c:v>1.2710778692615055E-3</c:v>
                </c:pt>
                <c:pt idx="14367">
                  <c:v>1.2710448989156253E-3</c:v>
                </c:pt>
                <c:pt idx="14368">
                  <c:v>1.2710119315127717E-3</c:v>
                </c:pt>
                <c:pt idx="14369">
                  <c:v>1.2709789670507271E-3</c:v>
                </c:pt>
                <c:pt idx="14370">
                  <c:v>1.2709460055273152E-3</c:v>
                </c:pt>
                <c:pt idx="14371">
                  <c:v>1.2709130469402499E-3</c:v>
                </c:pt>
                <c:pt idx="14372">
                  <c:v>1.2708800912873469E-3</c:v>
                </c:pt>
                <c:pt idx="14373">
                  <c:v>1.2708471385664E-3</c:v>
                </c:pt>
                <c:pt idx="14374">
                  <c:v>1.270814188775177E-3</c:v>
                </c:pt>
                <c:pt idx="14375">
                  <c:v>1.2707812419114834E-3</c:v>
                </c:pt>
                <c:pt idx="14376">
                  <c:v>1.270748297973153E-3</c:v>
                </c:pt>
                <c:pt idx="14377">
                  <c:v>1.2707153569579569E-3</c:v>
                </c:pt>
                <c:pt idx="14378">
                  <c:v>1.2706824188636718E-3</c:v>
                </c:pt>
                <c:pt idx="14379">
                  <c:v>1.2706494836881442E-3</c:v>
                </c:pt>
                <c:pt idx="14380">
                  <c:v>1.270616551429158E-3</c:v>
                </c:pt>
                <c:pt idx="14381">
                  <c:v>1.2705836220845391E-3</c:v>
                </c:pt>
                <c:pt idx="14382">
                  <c:v>1.2705506956520903E-3</c:v>
                </c:pt>
                <c:pt idx="14383">
                  <c:v>1.2705177721296439E-3</c:v>
                </c:pt>
                <c:pt idx="14384">
                  <c:v>1.2704848515150068E-3</c:v>
                </c:pt>
                <c:pt idx="14385">
                  <c:v>1.2704519338059932E-3</c:v>
                </c:pt>
                <c:pt idx="14386">
                  <c:v>1.270419019000448E-3</c:v>
                </c:pt>
                <c:pt idx="14387">
                  <c:v>1.2703861070962016E-3</c:v>
                </c:pt>
                <c:pt idx="14388">
                  <c:v>1.2703531980910673E-3</c:v>
                </c:pt>
                <c:pt idx="14389">
                  <c:v>1.2703202919828955E-3</c:v>
                </c:pt>
                <c:pt idx="14390">
                  <c:v>1.2702873887695278E-3</c:v>
                </c:pt>
                <c:pt idx="14391">
                  <c:v>1.2702544884487994E-3</c:v>
                </c:pt>
                <c:pt idx="14392">
                  <c:v>1.2702215910185286E-3</c:v>
                </c:pt>
                <c:pt idx="14393">
                  <c:v>1.2701886964766023E-3</c:v>
                </c:pt>
                <c:pt idx="14394">
                  <c:v>1.2701558048208623E-3</c:v>
                </c:pt>
                <c:pt idx="14395">
                  <c:v>1.2701229160491313E-3</c:v>
                </c:pt>
                <c:pt idx="14396">
                  <c:v>1.270090030159296E-3</c:v>
                </c:pt>
                <c:pt idx="14397">
                  <c:v>1.2700571471491973E-3</c:v>
                </c:pt>
                <c:pt idx="14398">
                  <c:v>1.2700242670167043E-3</c:v>
                </c:pt>
                <c:pt idx="14399">
                  <c:v>1.2699913897596552E-3</c:v>
                </c:pt>
                <c:pt idx="14400">
                  <c:v>1.2699585153759694E-3</c:v>
                </c:pt>
                <c:pt idx="14401">
                  <c:v>1.2699256438634741E-3</c:v>
                </c:pt>
                <c:pt idx="14402">
                  <c:v>1.2698927752200486E-3</c:v>
                </c:pt>
                <c:pt idx="14403">
                  <c:v>1.2698599094435757E-3</c:v>
                </c:pt>
                <c:pt idx="14404">
                  <c:v>1.2698270465319251E-3</c:v>
                </c:pt>
                <c:pt idx="14405">
                  <c:v>1.2697941864829847E-3</c:v>
                </c:pt>
                <c:pt idx="14406">
                  <c:v>1.269761329294631E-3</c:v>
                </c:pt>
                <c:pt idx="14407">
                  <c:v>1.2697284749647881E-3</c:v>
                </c:pt>
                <c:pt idx="14408">
                  <c:v>1.2696956234912885E-3</c:v>
                </c:pt>
                <c:pt idx="14409">
                  <c:v>1.2696627748720411E-3</c:v>
                </c:pt>
                <c:pt idx="14410">
                  <c:v>1.2696299291049624E-3</c:v>
                </c:pt>
                <c:pt idx="14411">
                  <c:v>1.2695970861879415E-3</c:v>
                </c:pt>
                <c:pt idx="14412">
                  <c:v>1.269564246118898E-3</c:v>
                </c:pt>
                <c:pt idx="14413">
                  <c:v>1.2695314088956985E-3</c:v>
                </c:pt>
                <c:pt idx="14414">
                  <c:v>1.2694985745162468E-3</c:v>
                </c:pt>
                <c:pt idx="14415">
                  <c:v>1.2694657429784787E-3</c:v>
                </c:pt>
                <c:pt idx="14416">
                  <c:v>1.2694329142803164E-3</c:v>
                </c:pt>
                <c:pt idx="14417">
                  <c:v>1.2694000884196383E-3</c:v>
                </c:pt>
                <c:pt idx="14418">
                  <c:v>1.2693672653943733E-3</c:v>
                </c:pt>
                <c:pt idx="14419">
                  <c:v>1.2693344452024806E-3</c:v>
                </c:pt>
                <c:pt idx="14420">
                  <c:v>1.2693016278418233E-3</c:v>
                </c:pt>
                <c:pt idx="14421">
                  <c:v>1.2692688133103642E-3</c:v>
                </c:pt>
                <c:pt idx="14422">
                  <c:v>1.2692360016060406E-3</c:v>
                </c:pt>
                <c:pt idx="14423">
                  <c:v>1.2692031927267549E-3</c:v>
                </c:pt>
                <c:pt idx="14424">
                  <c:v>1.2691703866704698E-3</c:v>
                </c:pt>
                <c:pt idx="14425">
                  <c:v>1.2691375834350948E-3</c:v>
                </c:pt>
                <c:pt idx="14426">
                  <c:v>1.2691047830185999E-3</c:v>
                </c:pt>
                <c:pt idx="14427">
                  <c:v>1.2690719854189202E-3</c:v>
                </c:pt>
                <c:pt idx="14428">
                  <c:v>1.2690391906339761E-3</c:v>
                </c:pt>
                <c:pt idx="14429">
                  <c:v>1.2690063986617705E-3</c:v>
                </c:pt>
                <c:pt idx="14430">
                  <c:v>1.2689736095001952E-3</c:v>
                </c:pt>
                <c:pt idx="14431">
                  <c:v>1.2689408231472512E-3</c:v>
                </c:pt>
                <c:pt idx="14432">
                  <c:v>1.2689080396008693E-3</c:v>
                </c:pt>
                <c:pt idx="14433">
                  <c:v>1.2688752588590276E-3</c:v>
                </c:pt>
                <c:pt idx="14434">
                  <c:v>1.2688424809196455E-3</c:v>
                </c:pt>
                <c:pt idx="14435">
                  <c:v>1.2688097057807538E-3</c:v>
                </c:pt>
                <c:pt idx="14436">
                  <c:v>1.268776933440308E-3</c:v>
                </c:pt>
                <c:pt idx="14437">
                  <c:v>1.2687441638962401E-3</c:v>
                </c:pt>
                <c:pt idx="14438">
                  <c:v>1.2687113971465631E-3</c:v>
                </c:pt>
                <c:pt idx="14439">
                  <c:v>1.2686786331892257E-3</c:v>
                </c:pt>
                <c:pt idx="14440">
                  <c:v>1.2686458720222163E-3</c:v>
                </c:pt>
                <c:pt idx="14441">
                  <c:v>1.2686131136435276E-3</c:v>
                </c:pt>
                <c:pt idx="14442">
                  <c:v>1.2685803580511493E-3</c:v>
                </c:pt>
                <c:pt idx="14443">
                  <c:v>1.2685476052430522E-3</c:v>
                </c:pt>
                <c:pt idx="14444">
                  <c:v>1.2685148552172394E-3</c:v>
                </c:pt>
                <c:pt idx="14445">
                  <c:v>1.2684821079716945E-3</c:v>
                </c:pt>
                <c:pt idx="14446">
                  <c:v>1.2684493635044417E-3</c:v>
                </c:pt>
                <c:pt idx="14447">
                  <c:v>1.2684166218134439E-3</c:v>
                </c:pt>
                <c:pt idx="14448">
                  <c:v>1.2683838828967319E-3</c:v>
                </c:pt>
                <c:pt idx="14449">
                  <c:v>1.2683511467523E-3</c:v>
                </c:pt>
                <c:pt idx="14450">
                  <c:v>1.2683184133781451E-3</c:v>
                </c:pt>
                <c:pt idx="14451">
                  <c:v>1.2682856827722975E-3</c:v>
                </c:pt>
                <c:pt idx="14452">
                  <c:v>1.2682529549327547E-3</c:v>
                </c:pt>
                <c:pt idx="14453">
                  <c:v>1.2682202298575497E-3</c:v>
                </c:pt>
                <c:pt idx="14454">
                  <c:v>1.2681875075446886E-3</c:v>
                </c:pt>
                <c:pt idx="14455">
                  <c:v>1.2681547879921885E-3</c:v>
                </c:pt>
                <c:pt idx="14456">
                  <c:v>1.2681220711980798E-3</c:v>
                </c:pt>
                <c:pt idx="14457">
                  <c:v>1.2680893571604126E-3</c:v>
                </c:pt>
                <c:pt idx="14458">
                  <c:v>1.268056645877178E-3</c:v>
                </c:pt>
                <c:pt idx="14459">
                  <c:v>1.2680239373464327E-3</c:v>
                </c:pt>
                <c:pt idx="14460">
                  <c:v>1.2679912315662065E-3</c:v>
                </c:pt>
                <c:pt idx="14461">
                  <c:v>1.2679585285345378E-3</c:v>
                </c:pt>
                <c:pt idx="14462">
                  <c:v>1.2679258282494686E-3</c:v>
                </c:pt>
                <c:pt idx="14463">
                  <c:v>1.2678931307090499E-3</c:v>
                </c:pt>
                <c:pt idx="14464">
                  <c:v>1.2678604359113162E-3</c:v>
                </c:pt>
                <c:pt idx="14465">
                  <c:v>1.2678277438543252E-3</c:v>
                </c:pt>
                <c:pt idx="14466">
                  <c:v>1.2677950545361256E-3</c:v>
                </c:pt>
                <c:pt idx="14467">
                  <c:v>1.2677623679547762E-3</c:v>
                </c:pt>
                <c:pt idx="14468">
                  <c:v>1.2677296841083381E-3</c:v>
                </c:pt>
                <c:pt idx="14469">
                  <c:v>1.2676970029948703E-3</c:v>
                </c:pt>
                <c:pt idx="14470">
                  <c:v>1.267664324612402E-3</c:v>
                </c:pt>
                <c:pt idx="14471">
                  <c:v>1.2676316489590425E-3</c:v>
                </c:pt>
                <c:pt idx="14472">
                  <c:v>1.2675989760328515E-3</c:v>
                </c:pt>
                <c:pt idx="14473">
                  <c:v>1.2675663058318916E-3</c:v>
                </c:pt>
                <c:pt idx="14474">
                  <c:v>1.2675336383542457E-3</c:v>
                </c:pt>
                <c:pt idx="14475">
                  <c:v>1.2675009735979804E-3</c:v>
                </c:pt>
                <c:pt idx="14476">
                  <c:v>1.2674683115611763E-3</c:v>
                </c:pt>
                <c:pt idx="14477">
                  <c:v>1.2674356522419312E-3</c:v>
                </c:pt>
                <c:pt idx="14478">
                  <c:v>1.2674029956383198E-3</c:v>
                </c:pt>
                <c:pt idx="14479">
                  <c:v>1.2673703417484274E-3</c:v>
                </c:pt>
                <c:pt idx="14480">
                  <c:v>1.267337690570348E-3</c:v>
                </c:pt>
                <c:pt idx="14481">
                  <c:v>1.2673050421021768E-3</c:v>
                </c:pt>
                <c:pt idx="14482">
                  <c:v>1.2672723963420035E-3</c:v>
                </c:pt>
                <c:pt idx="14483">
                  <c:v>1.2672397532879328E-3</c:v>
                </c:pt>
                <c:pt idx="14484">
                  <c:v>1.2672071129380563E-3</c:v>
                </c:pt>
                <c:pt idx="14485">
                  <c:v>1.2671744752904923E-3</c:v>
                </c:pt>
                <c:pt idx="14486">
                  <c:v>1.2671418403433271E-3</c:v>
                </c:pt>
                <c:pt idx="14487">
                  <c:v>1.2671092080947049E-3</c:v>
                </c:pt>
                <c:pt idx="14488">
                  <c:v>1.2670765785427051E-3</c:v>
                </c:pt>
                <c:pt idx="14489">
                  <c:v>1.2670439516854685E-3</c:v>
                </c:pt>
                <c:pt idx="14490">
                  <c:v>1.2670113275211016E-3</c:v>
                </c:pt>
                <c:pt idx="14491">
                  <c:v>1.2669787060477081E-3</c:v>
                </c:pt>
                <c:pt idx="14492">
                  <c:v>1.2669460872634303E-3</c:v>
                </c:pt>
                <c:pt idx="14493">
                  <c:v>1.2669134711663942E-3</c:v>
                </c:pt>
                <c:pt idx="14494">
                  <c:v>1.2668808577547242E-3</c:v>
                </c:pt>
                <c:pt idx="14495">
                  <c:v>1.2668482470265554E-3</c:v>
                </c:pt>
                <c:pt idx="14496">
                  <c:v>1.2668156389800125E-3</c:v>
                </c:pt>
                <c:pt idx="14497">
                  <c:v>1.2667830336132448E-3</c:v>
                </c:pt>
                <c:pt idx="14498">
                  <c:v>1.2667504309243774E-3</c:v>
                </c:pt>
                <c:pt idx="14499">
                  <c:v>1.2667178309115495E-3</c:v>
                </c:pt>
                <c:pt idx="14500">
                  <c:v>1.2666852335729245E-3</c:v>
                </c:pt>
                <c:pt idx="14501">
                  <c:v>1.2666526389066516E-3</c:v>
                </c:pt>
                <c:pt idx="14502">
                  <c:v>1.2666200469108599E-3</c:v>
                </c:pt>
                <c:pt idx="14503">
                  <c:v>1.2665874575837112E-3</c:v>
                </c:pt>
                <c:pt idx="14504">
                  <c:v>1.2665548709233777E-3</c:v>
                </c:pt>
                <c:pt idx="14505">
                  <c:v>1.2665222869279937E-3</c:v>
                </c:pt>
                <c:pt idx="14506">
                  <c:v>1.2664897055957402E-3</c:v>
                </c:pt>
                <c:pt idx="14507">
                  <c:v>1.2664571269247462E-3</c:v>
                </c:pt>
                <c:pt idx="14508">
                  <c:v>1.2664245509132065E-3</c:v>
                </c:pt>
                <c:pt idx="14509">
                  <c:v>1.2663919775592744E-3</c:v>
                </c:pt>
                <c:pt idx="14510">
                  <c:v>1.2663594068611514E-3</c:v>
                </c:pt>
                <c:pt idx="14511">
                  <c:v>1.2663268388169858E-3</c:v>
                </c:pt>
                <c:pt idx="14512">
                  <c:v>1.2662942734249748E-3</c:v>
                </c:pt>
                <c:pt idx="14513">
                  <c:v>1.266261710683276E-3</c:v>
                </c:pt>
                <c:pt idx="14514">
                  <c:v>1.266229150590078E-3</c:v>
                </c:pt>
                <c:pt idx="14515">
                  <c:v>1.2661965931435727E-3</c:v>
                </c:pt>
                <c:pt idx="14516">
                  <c:v>1.2661640383419485E-3</c:v>
                </c:pt>
                <c:pt idx="14517">
                  <c:v>1.2661314861833698E-3</c:v>
                </c:pt>
                <c:pt idx="14518">
                  <c:v>1.2660989366660744E-3</c:v>
                </c:pt>
                <c:pt idx="14519">
                  <c:v>1.2660663897882257E-3</c:v>
                </c:pt>
                <c:pt idx="14520">
                  <c:v>1.2660338455480155E-3</c:v>
                </c:pt>
                <c:pt idx="14521">
                  <c:v>1.2660013039436828E-3</c:v>
                </c:pt>
                <c:pt idx="14522">
                  <c:v>1.2659687649733587E-3</c:v>
                </c:pt>
                <c:pt idx="14523">
                  <c:v>1.2659362286353225E-3</c:v>
                </c:pt>
                <c:pt idx="14524">
                  <c:v>1.2659036949277753E-3</c:v>
                </c:pt>
                <c:pt idx="14525">
                  <c:v>1.2658711638488967E-3</c:v>
                </c:pt>
                <c:pt idx="14526">
                  <c:v>1.2658386353969081E-3</c:v>
                </c:pt>
                <c:pt idx="14527">
                  <c:v>1.2658061095700494E-3</c:v>
                </c:pt>
                <c:pt idx="14528">
                  <c:v>1.2657735863665122E-3</c:v>
                </c:pt>
                <c:pt idx="14529">
                  <c:v>1.2657410657845294E-3</c:v>
                </c:pt>
                <c:pt idx="14530">
                  <c:v>1.2657085478223406E-3</c:v>
                </c:pt>
                <c:pt idx="14531">
                  <c:v>1.2656760324781429E-3</c:v>
                </c:pt>
                <c:pt idx="14532">
                  <c:v>1.2656435197501701E-3</c:v>
                </c:pt>
                <c:pt idx="14533">
                  <c:v>1.2656110096366932E-3</c:v>
                </c:pt>
                <c:pt idx="14534">
                  <c:v>1.2655785021359078E-3</c:v>
                </c:pt>
                <c:pt idx="14535">
                  <c:v>1.2655459972460762E-3</c:v>
                </c:pt>
                <c:pt idx="14536">
                  <c:v>1.2655134949654313E-3</c:v>
                </c:pt>
                <c:pt idx="14537">
                  <c:v>1.2654809952921872E-3</c:v>
                </c:pt>
                <c:pt idx="14538">
                  <c:v>1.2654484982246386E-3</c:v>
                </c:pt>
                <c:pt idx="14539">
                  <c:v>1.2654160037610012E-3</c:v>
                </c:pt>
                <c:pt idx="14540">
                  <c:v>1.2653835118995292E-3</c:v>
                </c:pt>
                <c:pt idx="14541">
                  <c:v>1.2653510226384827E-3</c:v>
                </c:pt>
                <c:pt idx="14542">
                  <c:v>1.2653185359761171E-3</c:v>
                </c:pt>
                <c:pt idx="14543">
                  <c:v>1.2652860519106913E-3</c:v>
                </c:pt>
                <c:pt idx="14544">
                  <c:v>1.2652535704404727E-3</c:v>
                </c:pt>
                <c:pt idx="14545">
                  <c:v>1.2652210915637032E-3</c:v>
                </c:pt>
                <c:pt idx="14546">
                  <c:v>1.2651886152786678E-3</c:v>
                </c:pt>
                <c:pt idx="14547">
                  <c:v>1.265156141583656E-3</c:v>
                </c:pt>
                <c:pt idx="14548">
                  <c:v>1.2651236704768953E-3</c:v>
                </c:pt>
                <c:pt idx="14549">
                  <c:v>1.2650912019566949E-3</c:v>
                </c:pt>
                <c:pt idx="14550">
                  <c:v>1.2650587360213143E-3</c:v>
                </c:pt>
                <c:pt idx="14551">
                  <c:v>1.2650262726690352E-3</c:v>
                </c:pt>
                <c:pt idx="14552">
                  <c:v>1.2649938118981456E-3</c:v>
                </c:pt>
                <c:pt idx="14553">
                  <c:v>1.2649613537069251E-3</c:v>
                </c:pt>
                <c:pt idx="14554">
                  <c:v>1.2649288980936574E-3</c:v>
                </c:pt>
                <c:pt idx="14555">
                  <c:v>1.2648964450566384E-3</c:v>
                </c:pt>
                <c:pt idx="14556">
                  <c:v>1.2648639945941516E-3</c:v>
                </c:pt>
                <c:pt idx="14557">
                  <c:v>1.2648315467045047E-3</c:v>
                </c:pt>
                <c:pt idx="14558">
                  <c:v>1.2647991013860027E-3</c:v>
                </c:pt>
                <c:pt idx="14559">
                  <c:v>1.2647666586369341E-3</c:v>
                </c:pt>
                <c:pt idx="14560">
                  <c:v>1.2647342184556078E-3</c:v>
                </c:pt>
                <c:pt idx="14561">
                  <c:v>1.264701780840297E-3</c:v>
                </c:pt>
                <c:pt idx="14562">
                  <c:v>1.2646693457893635E-3</c:v>
                </c:pt>
                <c:pt idx="14563">
                  <c:v>1.2646369133010693E-3</c:v>
                </c:pt>
                <c:pt idx="14564">
                  <c:v>1.264604483373752E-3</c:v>
                </c:pt>
                <c:pt idx="14565">
                  <c:v>1.2645720560057296E-3</c:v>
                </c:pt>
                <c:pt idx="14566">
                  <c:v>1.2645396311953192E-3</c:v>
                </c:pt>
                <c:pt idx="14567">
                  <c:v>1.2645072089408236E-3</c:v>
                </c:pt>
                <c:pt idx="14568">
                  <c:v>1.2644747892405985E-3</c:v>
                </c:pt>
                <c:pt idx="14569">
                  <c:v>1.264442372092959E-3</c:v>
                </c:pt>
                <c:pt idx="14570">
                  <c:v>1.2644099574961988E-3</c:v>
                </c:pt>
                <c:pt idx="14571">
                  <c:v>1.2643775454486887E-3</c:v>
                </c:pt>
                <c:pt idx="14572">
                  <c:v>1.2643451359487499E-3</c:v>
                </c:pt>
                <c:pt idx="14573">
                  <c:v>1.2643127289947277E-3</c:v>
                </c:pt>
                <c:pt idx="14574">
                  <c:v>1.2642803245849431E-3</c:v>
                </c:pt>
                <c:pt idx="14575">
                  <c:v>1.2642479227177458E-3</c:v>
                </c:pt>
                <c:pt idx="14576">
                  <c:v>1.2642155233914887E-3</c:v>
                </c:pt>
                <c:pt idx="14577">
                  <c:v>1.2641831266045234E-3</c:v>
                </c:pt>
                <c:pt idx="14578">
                  <c:v>1.2641507323551755E-3</c:v>
                </c:pt>
                <c:pt idx="14579">
                  <c:v>1.2641183406417881E-3</c:v>
                </c:pt>
                <c:pt idx="14580">
                  <c:v>1.2640859514627481E-3</c:v>
                </c:pt>
                <c:pt idx="14581">
                  <c:v>1.2640535648163983E-3</c:v>
                </c:pt>
                <c:pt idx="14582">
                  <c:v>1.2640211807011029E-3</c:v>
                </c:pt>
                <c:pt idx="14583">
                  <c:v>1.2639887991152117E-3</c:v>
                </c:pt>
                <c:pt idx="14584">
                  <c:v>1.2639564200570988E-3</c:v>
                </c:pt>
                <c:pt idx="14585">
                  <c:v>1.2639240435251466E-3</c:v>
                </c:pt>
                <c:pt idx="14586">
                  <c:v>1.2638916695176935E-3</c:v>
                </c:pt>
                <c:pt idx="14587">
                  <c:v>1.2638592980331158E-3</c:v>
                </c:pt>
                <c:pt idx="14588">
                  <c:v>1.2638269290698022E-3</c:v>
                </c:pt>
                <c:pt idx="14589">
                  <c:v>1.2637945626261316E-3</c:v>
                </c:pt>
                <c:pt idx="14590">
                  <c:v>1.2637621987004642E-3</c:v>
                </c:pt>
                <c:pt idx="14591">
                  <c:v>1.263729837291208E-3</c:v>
                </c:pt>
                <c:pt idx="14592">
                  <c:v>1.2636974783967272E-3</c:v>
                </c:pt>
                <c:pt idx="14593">
                  <c:v>1.2636651220154192E-3</c:v>
                </c:pt>
                <c:pt idx="14594">
                  <c:v>1.2636327681456671E-3</c:v>
                </c:pt>
                <c:pt idx="14595">
                  <c:v>1.2636004167858718E-3</c:v>
                </c:pt>
                <c:pt idx="14596">
                  <c:v>1.2635680679344012E-3</c:v>
                </c:pt>
                <c:pt idx="14597">
                  <c:v>1.2635357215896915E-3</c:v>
                </c:pt>
                <c:pt idx="14598">
                  <c:v>1.2635033777501302E-3</c:v>
                </c:pt>
                <c:pt idx="14599">
                  <c:v>1.2634710364141243E-3</c:v>
                </c:pt>
                <c:pt idx="14600">
                  <c:v>1.2634386975800438E-3</c:v>
                </c:pt>
                <c:pt idx="14601">
                  <c:v>1.2634063612463253E-3</c:v>
                </c:pt>
                <c:pt idx="14602">
                  <c:v>1.2633740274113812E-3</c:v>
                </c:pt>
                <c:pt idx="14603">
                  <c:v>1.2633416960736142E-3</c:v>
                </c:pt>
                <c:pt idx="14604">
                  <c:v>1.2633093672314434E-3</c:v>
                </c:pt>
                <c:pt idx="14605">
                  <c:v>1.2632770408832826E-3</c:v>
                </c:pt>
                <c:pt idx="14606">
                  <c:v>1.2632447170275532E-3</c:v>
                </c:pt>
                <c:pt idx="14607">
                  <c:v>1.2632123956626672E-3</c:v>
                </c:pt>
                <c:pt idx="14608">
                  <c:v>1.2631800767870928E-3</c:v>
                </c:pt>
                <c:pt idx="14609">
                  <c:v>1.2631477603991818E-3</c:v>
                </c:pt>
                <c:pt idx="14610">
                  <c:v>1.2631154464974202E-3</c:v>
                </c:pt>
                <c:pt idx="14611">
                  <c:v>1.2630831350802342E-3</c:v>
                </c:pt>
                <c:pt idx="14612">
                  <c:v>1.2630508261460328E-3</c:v>
                </c:pt>
                <c:pt idx="14613">
                  <c:v>1.2630185196932902E-3</c:v>
                </c:pt>
                <c:pt idx="14614">
                  <c:v>1.2629862157204233E-3</c:v>
                </c:pt>
                <c:pt idx="14615">
                  <c:v>1.2629539142258836E-3</c:v>
                </c:pt>
                <c:pt idx="14616">
                  <c:v>1.262921615208098E-3</c:v>
                </c:pt>
                <c:pt idx="14617">
                  <c:v>1.262889318665535E-3</c:v>
                </c:pt>
                <c:pt idx="14618">
                  <c:v>1.2628570245966503E-3</c:v>
                </c:pt>
                <c:pt idx="14619">
                  <c:v>1.2628247329998475E-3</c:v>
                </c:pt>
                <c:pt idx="14620">
                  <c:v>1.2627924438736412E-3</c:v>
                </c:pt>
                <c:pt idx="14621">
                  <c:v>1.2627601572164321E-3</c:v>
                </c:pt>
                <c:pt idx="14622">
                  <c:v>1.2627278730267366E-3</c:v>
                </c:pt>
                <c:pt idx="14623">
                  <c:v>1.2626955913029769E-3</c:v>
                </c:pt>
                <c:pt idx="14624">
                  <c:v>1.2626633120436511E-3</c:v>
                </c:pt>
                <c:pt idx="14625">
                  <c:v>1.2626310352471886E-3</c:v>
                </c:pt>
                <c:pt idx="14626">
                  <c:v>1.262598760912079E-3</c:v>
                </c:pt>
                <c:pt idx="14627">
                  <c:v>1.2625664890367871E-3</c:v>
                </c:pt>
                <c:pt idx="14628">
                  <c:v>1.2625342196197909E-3</c:v>
                </c:pt>
                <c:pt idx="14629">
                  <c:v>1.2625019526595663E-3</c:v>
                </c:pt>
                <c:pt idx="14630">
                  <c:v>1.2624696881546101E-3</c:v>
                </c:pt>
                <c:pt idx="14631">
                  <c:v>1.2624374261033617E-3</c:v>
                </c:pt>
                <c:pt idx="14632">
                  <c:v>1.262405166504349E-3</c:v>
                </c:pt>
                <c:pt idx="14633">
                  <c:v>1.2623729093560426E-3</c:v>
                </c:pt>
                <c:pt idx="14634">
                  <c:v>1.2623406546569188E-3</c:v>
                </c:pt>
                <c:pt idx="14635">
                  <c:v>1.2623084024054856E-3</c:v>
                </c:pt>
                <c:pt idx="14636">
                  <c:v>1.2622761526002396E-3</c:v>
                </c:pt>
                <c:pt idx="14637">
                  <c:v>1.2622439052396533E-3</c:v>
                </c:pt>
                <c:pt idx="14638">
                  <c:v>1.2622116603222718E-3</c:v>
                </c:pt>
                <c:pt idx="14639">
                  <c:v>1.2621794178465614E-3</c:v>
                </c:pt>
                <c:pt idx="14640">
                  <c:v>1.2621471778110043E-3</c:v>
                </c:pt>
                <c:pt idx="14641">
                  <c:v>1.2621149402141435E-3</c:v>
                </c:pt>
                <c:pt idx="14642">
                  <c:v>1.2620827050544938E-3</c:v>
                </c:pt>
                <c:pt idx="14643">
                  <c:v>1.2620504723305204E-3</c:v>
                </c:pt>
                <c:pt idx="14644">
                  <c:v>1.2620182420408045E-3</c:v>
                </c:pt>
                <c:pt idx="14645">
                  <c:v>1.2619860141838142E-3</c:v>
                </c:pt>
                <c:pt idx="14646">
                  <c:v>1.2619537887580705E-3</c:v>
                </c:pt>
                <c:pt idx="14647">
                  <c:v>1.2619215657620826E-3</c:v>
                </c:pt>
                <c:pt idx="14648">
                  <c:v>1.2618893451944258E-3</c:v>
                </c:pt>
                <c:pt idx="14649">
                  <c:v>1.261857127053574E-3</c:v>
                </c:pt>
                <c:pt idx="14650">
                  <c:v>1.2618249113380837E-3</c:v>
                </c:pt>
                <c:pt idx="14651">
                  <c:v>1.2617926980464577E-3</c:v>
                </c:pt>
                <c:pt idx="14652">
                  <c:v>1.2617604871772753E-3</c:v>
                </c:pt>
                <c:pt idx="14653">
                  <c:v>1.2617282787290318E-3</c:v>
                </c:pt>
                <c:pt idx="14654">
                  <c:v>1.2616960727002636E-3</c:v>
                </c:pt>
                <c:pt idx="14655">
                  <c:v>1.2616638690895259E-3</c:v>
                </c:pt>
                <c:pt idx="14656">
                  <c:v>1.2616316678953818E-3</c:v>
                </c:pt>
                <c:pt idx="14657">
                  <c:v>1.2615994691163436E-3</c:v>
                </c:pt>
                <c:pt idx="14658">
                  <c:v>1.2615672727509567E-3</c:v>
                </c:pt>
                <c:pt idx="14659">
                  <c:v>1.2615350787977923E-3</c:v>
                </c:pt>
                <c:pt idx="14660">
                  <c:v>1.2615028872553938E-3</c:v>
                </c:pt>
                <c:pt idx="14661">
                  <c:v>1.2614706981223334E-3</c:v>
                </c:pt>
                <c:pt idx="14662">
                  <c:v>1.2614385113971405E-3</c:v>
                </c:pt>
                <c:pt idx="14663">
                  <c:v>1.2614063270783816E-3</c:v>
                </c:pt>
                <c:pt idx="14664">
                  <c:v>1.2613741451646295E-3</c:v>
                </c:pt>
                <c:pt idx="14665">
                  <c:v>1.2613419656544377E-3</c:v>
                </c:pt>
                <c:pt idx="14666">
                  <c:v>1.2613097885463861E-3</c:v>
                </c:pt>
                <c:pt idx="14667">
                  <c:v>1.2612776138390192E-3</c:v>
                </c:pt>
                <c:pt idx="14668">
                  <c:v>1.2612454415309243E-3</c:v>
                </c:pt>
                <c:pt idx="14669">
                  <c:v>1.2612132716206979E-3</c:v>
                </c:pt>
                <c:pt idx="14670">
                  <c:v>1.2611811041068641E-3</c:v>
                </c:pt>
                <c:pt idx="14671">
                  <c:v>1.2611489389880316E-3</c:v>
                </c:pt>
                <c:pt idx="14672">
                  <c:v>1.2611167762628171E-3</c:v>
                </c:pt>
                <c:pt idx="14673">
                  <c:v>1.261084615929744E-3</c:v>
                </c:pt>
                <c:pt idx="14674">
                  <c:v>1.2610524579874151E-3</c:v>
                </c:pt>
                <c:pt idx="14675">
                  <c:v>1.2610203024344445E-3</c:v>
                </c:pt>
                <c:pt idx="14676">
                  <c:v>1.2609881492693879E-3</c:v>
                </c:pt>
                <c:pt idx="14677">
                  <c:v>1.2609559984908631E-3</c:v>
                </c:pt>
                <c:pt idx="14678">
                  <c:v>1.2609238500974444E-3</c:v>
                </c:pt>
                <c:pt idx="14679">
                  <c:v>1.2608917040877405E-3</c:v>
                </c:pt>
                <c:pt idx="14680">
                  <c:v>1.2608595604603706E-3</c:v>
                </c:pt>
                <c:pt idx="14681">
                  <c:v>1.2608274192138912E-3</c:v>
                </c:pt>
                <c:pt idx="14682">
                  <c:v>1.2607952803469621E-3</c:v>
                </c:pt>
                <c:pt idx="14683">
                  <c:v>1.2607631438581364E-3</c:v>
                </c:pt>
                <c:pt idx="14684">
                  <c:v>1.2607310097460767E-3</c:v>
                </c:pt>
                <c:pt idx="14685">
                  <c:v>1.2606988780093642E-3</c:v>
                </c:pt>
                <c:pt idx="14686">
                  <c:v>1.2606667486466066E-3</c:v>
                </c:pt>
                <c:pt idx="14687">
                  <c:v>1.2606346216564397E-3</c:v>
                </c:pt>
                <c:pt idx="14688">
                  <c:v>1.2606024970374678E-3</c:v>
                </c:pt>
                <c:pt idx="14689">
                  <c:v>1.2605703747883129E-3</c:v>
                </c:pt>
                <c:pt idx="14690">
                  <c:v>1.2605382549076391E-3</c:v>
                </c:pt>
                <c:pt idx="14691">
                  <c:v>1.2605061373940096E-3</c:v>
                </c:pt>
                <c:pt idx="14692">
                  <c:v>1.2604740222460946E-3</c:v>
                </c:pt>
                <c:pt idx="14693">
                  <c:v>1.2604419094624881E-3</c:v>
                </c:pt>
                <c:pt idx="14694">
                  <c:v>1.2604097990418809E-3</c:v>
                </c:pt>
                <c:pt idx="14695">
                  <c:v>1.2603776909828378E-3</c:v>
                </c:pt>
                <c:pt idx="14696">
                  <c:v>1.2603455852840573E-3</c:v>
                </c:pt>
                <c:pt idx="14697">
                  <c:v>1.2603134819441403E-3</c:v>
                </c:pt>
                <c:pt idx="14698">
                  <c:v>1.2602813809617589E-3</c:v>
                </c:pt>
                <c:pt idx="14699">
                  <c:v>1.2602492823355416E-3</c:v>
                </c:pt>
                <c:pt idx="14700">
                  <c:v>1.2602171860641581E-3</c:v>
                </c:pt>
                <c:pt idx="14701">
                  <c:v>1.260185092146223E-3</c:v>
                </c:pt>
                <c:pt idx="14702">
                  <c:v>1.2601530005803814E-3</c:v>
                </c:pt>
                <c:pt idx="14703">
                  <c:v>1.2601209113653217E-3</c:v>
                </c:pt>
                <c:pt idx="14704">
                  <c:v>1.2600888244997095E-3</c:v>
                </c:pt>
                <c:pt idx="14705">
                  <c:v>1.2600567399821576E-3</c:v>
                </c:pt>
                <c:pt idx="14706">
                  <c:v>1.2600246578113616E-3</c:v>
                </c:pt>
                <c:pt idx="14707">
                  <c:v>1.2599925779859652E-3</c:v>
                </c:pt>
                <c:pt idx="14708">
                  <c:v>1.2599605005046625E-3</c:v>
                </c:pt>
                <c:pt idx="14709">
                  <c:v>1.259928425366103E-3</c:v>
                </c:pt>
                <c:pt idx="14710">
                  <c:v>1.2598963525689514E-3</c:v>
                </c:pt>
                <c:pt idx="14711">
                  <c:v>1.2598642821118845E-3</c:v>
                </c:pt>
                <c:pt idx="14712">
                  <c:v>1.2598322139935891E-3</c:v>
                </c:pt>
                <c:pt idx="14713">
                  <c:v>1.2598001482127346E-3</c:v>
                </c:pt>
                <c:pt idx="14714">
                  <c:v>1.2597680847679892E-3</c:v>
                </c:pt>
                <c:pt idx="14715">
                  <c:v>1.2597360236580358E-3</c:v>
                </c:pt>
                <c:pt idx="14716">
                  <c:v>1.2597039648816013E-3</c:v>
                </c:pt>
                <c:pt idx="14717">
                  <c:v>1.2596719084373138E-3</c:v>
                </c:pt>
                <c:pt idx="14718">
                  <c:v>1.2596398543238969E-3</c:v>
                </c:pt>
                <c:pt idx="14719">
                  <c:v>1.2596078025400297E-3</c:v>
                </c:pt>
                <c:pt idx="14720">
                  <c:v>1.259575753084401E-3</c:v>
                </c:pt>
                <c:pt idx="14721">
                  <c:v>1.2595437059557352E-3</c:v>
                </c:pt>
                <c:pt idx="14722">
                  <c:v>1.2595116611527006E-3</c:v>
                </c:pt>
                <c:pt idx="14723">
                  <c:v>1.2594796186739987E-3</c:v>
                </c:pt>
                <c:pt idx="14724">
                  <c:v>1.2594475785183772E-3</c:v>
                </c:pt>
                <c:pt idx="14725">
                  <c:v>1.2594155406844773E-3</c:v>
                </c:pt>
                <c:pt idx="14726">
                  <c:v>1.2593835051710484E-3</c:v>
                </c:pt>
                <c:pt idx="14727">
                  <c:v>1.2593514719767766E-3</c:v>
                </c:pt>
                <c:pt idx="14728">
                  <c:v>1.2593194411003917E-3</c:v>
                </c:pt>
                <c:pt idx="14729">
                  <c:v>1.2592874125405998E-3</c:v>
                </c:pt>
                <c:pt idx="14730">
                  <c:v>1.2592553862961181E-3</c:v>
                </c:pt>
                <c:pt idx="14731">
                  <c:v>1.2592233623656614E-3</c:v>
                </c:pt>
                <c:pt idx="14732">
                  <c:v>1.2591913407479672E-3</c:v>
                </c:pt>
                <c:pt idx="14733">
                  <c:v>1.2591593214417267E-3</c:v>
                </c:pt>
                <c:pt idx="14734">
                  <c:v>1.2591273044457096E-3</c:v>
                </c:pt>
                <c:pt idx="14735">
                  <c:v>1.2590952897586234E-3</c:v>
                </c:pt>
                <c:pt idx="14736">
                  <c:v>1.2590632773791866E-3</c:v>
                </c:pt>
                <c:pt idx="14737">
                  <c:v>1.2590312673061504E-3</c:v>
                </c:pt>
                <c:pt idx="14738">
                  <c:v>1.2589992595382301E-3</c:v>
                </c:pt>
                <c:pt idx="14739">
                  <c:v>1.25896725407418E-3</c:v>
                </c:pt>
                <c:pt idx="14740">
                  <c:v>1.2589352509127295E-3</c:v>
                </c:pt>
                <c:pt idx="14741">
                  <c:v>1.2589032500526253E-3</c:v>
                </c:pt>
                <c:pt idx="14742">
                  <c:v>1.2588712514925997E-3</c:v>
                </c:pt>
                <c:pt idx="14743">
                  <c:v>1.2588392552314203E-3</c:v>
                </c:pt>
                <c:pt idx="14744">
                  <c:v>1.2588072612678236E-3</c:v>
                </c:pt>
                <c:pt idx="14745">
                  <c:v>1.2587752696005504E-3</c:v>
                </c:pt>
                <c:pt idx="14746">
                  <c:v>1.2587432802283671E-3</c:v>
                </c:pt>
                <c:pt idx="14747">
                  <c:v>1.2587112931500446E-3</c:v>
                </c:pt>
                <c:pt idx="14748">
                  <c:v>1.2586793083643262E-3</c:v>
                </c:pt>
                <c:pt idx="14749">
                  <c:v>1.2586473258699537E-3</c:v>
                </c:pt>
                <c:pt idx="14750">
                  <c:v>1.2586153456656955E-3</c:v>
                </c:pt>
                <c:pt idx="14751">
                  <c:v>1.2585833677503388E-3</c:v>
                </c:pt>
                <c:pt idx="14752">
                  <c:v>1.2585513921226277E-3</c:v>
                </c:pt>
                <c:pt idx="14753">
                  <c:v>1.2585194187813497E-3</c:v>
                </c:pt>
                <c:pt idx="14754">
                  <c:v>1.258487447725249E-3</c:v>
                </c:pt>
                <c:pt idx="14755">
                  <c:v>1.2584554789531351E-3</c:v>
                </c:pt>
                <c:pt idx="14756">
                  <c:v>1.2584235124637629E-3</c:v>
                </c:pt>
                <c:pt idx="14757">
                  <c:v>1.2583915482559176E-3</c:v>
                </c:pt>
                <c:pt idx="14758">
                  <c:v>1.2583595863283534E-3</c:v>
                </c:pt>
                <c:pt idx="14759">
                  <c:v>1.258327626679889E-3</c:v>
                </c:pt>
                <c:pt idx="14760">
                  <c:v>1.2582956693092922E-3</c:v>
                </c:pt>
                <c:pt idx="14761">
                  <c:v>1.2582637142153367E-3</c:v>
                </c:pt>
                <c:pt idx="14762">
                  <c:v>1.2582317613968426E-3</c:v>
                </c:pt>
                <c:pt idx="14763">
                  <c:v>1.25819981085258E-3</c:v>
                </c:pt>
                <c:pt idx="14764">
                  <c:v>1.2581678625813394E-3</c:v>
                </c:pt>
                <c:pt idx="14765">
                  <c:v>1.2581359165819209E-3</c:v>
                </c:pt>
                <c:pt idx="14766">
                  <c:v>1.2581039728531427E-3</c:v>
                </c:pt>
                <c:pt idx="14767">
                  <c:v>1.2580720313937735E-3</c:v>
                </c:pt>
                <c:pt idx="14768">
                  <c:v>1.258040092202622E-3</c:v>
                </c:pt>
                <c:pt idx="14769">
                  <c:v>1.258008155278512E-3</c:v>
                </c:pt>
                <c:pt idx="14770">
                  <c:v>1.2579762206202418E-3</c:v>
                </c:pt>
                <c:pt idx="14771">
                  <c:v>1.2579442882266218E-3</c:v>
                </c:pt>
                <c:pt idx="14772">
                  <c:v>1.2579123580964543E-3</c:v>
                </c:pt>
                <c:pt idx="14773">
                  <c:v>1.2578804302285577E-3</c:v>
                </c:pt>
                <c:pt idx="14774">
                  <c:v>1.2578485046217686E-3</c:v>
                </c:pt>
                <c:pt idx="14775">
                  <c:v>1.2578165812748648E-3</c:v>
                </c:pt>
                <c:pt idx="14776">
                  <c:v>1.257784660186689E-3</c:v>
                </c:pt>
                <c:pt idx="14777">
                  <c:v>1.257752741356074E-3</c:v>
                </c:pt>
                <c:pt idx="14778">
                  <c:v>1.2577208247817992E-3</c:v>
                </c:pt>
                <c:pt idx="14779">
                  <c:v>1.2576889104627641E-3</c:v>
                </c:pt>
                <c:pt idx="14780">
                  <c:v>1.2576569983977278E-3</c:v>
                </c:pt>
                <c:pt idx="14781">
                  <c:v>1.2576250885855708E-3</c:v>
                </c:pt>
                <c:pt idx="14782">
                  <c:v>1.2575931810251081E-3</c:v>
                </c:pt>
                <c:pt idx="14783">
                  <c:v>1.2575612757151724E-3</c:v>
                </c:pt>
                <c:pt idx="14784">
                  <c:v>1.2575293726545984E-3</c:v>
                </c:pt>
                <c:pt idx="14785">
                  <c:v>1.257497471842246E-3</c:v>
                </c:pt>
                <c:pt idx="14786">
                  <c:v>1.2574655732769302E-3</c:v>
                </c:pt>
                <c:pt idx="14787">
                  <c:v>1.2574336769575168E-3</c:v>
                </c:pt>
                <c:pt idx="14788">
                  <c:v>1.2574017828828293E-3</c:v>
                </c:pt>
                <c:pt idx="14789">
                  <c:v>1.2573698910517362E-3</c:v>
                </c:pt>
                <c:pt idx="14790">
                  <c:v>1.2573380014631037E-3</c:v>
                </c:pt>
                <c:pt idx="14791">
                  <c:v>1.2573061141157409E-3</c:v>
                </c:pt>
                <c:pt idx="14792">
                  <c:v>1.2572742290085561E-3</c:v>
                </c:pt>
                <c:pt idx="14793">
                  <c:v>1.2572423461403586E-3</c:v>
                </c:pt>
                <c:pt idx="14794">
                  <c:v>1.2572104655100512E-3</c:v>
                </c:pt>
                <c:pt idx="14795">
                  <c:v>1.2571785871164632E-3</c:v>
                </c:pt>
                <c:pt idx="14796">
                  <c:v>1.2571467109584716E-3</c:v>
                </c:pt>
                <c:pt idx="14797">
                  <c:v>1.2571148370349304E-3</c:v>
                </c:pt>
                <c:pt idx="14798">
                  <c:v>1.2570829653447291E-3</c:v>
                </c:pt>
                <c:pt idx="14799">
                  <c:v>1.257051095886729E-3</c:v>
                </c:pt>
                <c:pt idx="14800">
                  <c:v>1.2570192286597687E-3</c:v>
                </c:pt>
                <c:pt idx="14801">
                  <c:v>1.2569873636627893E-3</c:v>
                </c:pt>
                <c:pt idx="14802">
                  <c:v>1.2569555008946273E-3</c:v>
                </c:pt>
                <c:pt idx="14803">
                  <c:v>1.2569236403541767E-3</c:v>
                </c:pt>
                <c:pt idx="14804">
                  <c:v>1.2568917820403123E-3</c:v>
                </c:pt>
                <c:pt idx="14805">
                  <c:v>1.2568599259519114E-3</c:v>
                </c:pt>
                <c:pt idx="14806">
                  <c:v>1.2568280720878819E-3</c:v>
                </c:pt>
                <c:pt idx="14807">
                  <c:v>1.2567962204470861E-3</c:v>
                </c:pt>
                <c:pt idx="14808">
                  <c:v>1.2567643710284205E-3</c:v>
                </c:pt>
                <c:pt idx="14809">
                  <c:v>1.2567325238307967E-3</c:v>
                </c:pt>
                <c:pt idx="14810">
                  <c:v>1.2567006788530826E-3</c:v>
                </c:pt>
                <c:pt idx="14811">
                  <c:v>1.2566688360941924E-3</c:v>
                </c:pt>
                <c:pt idx="14812">
                  <c:v>1.256636995553038E-3</c:v>
                </c:pt>
                <c:pt idx="14813">
                  <c:v>1.2566051572284736E-3</c:v>
                </c:pt>
                <c:pt idx="14814">
                  <c:v>1.2565733211194485E-3</c:v>
                </c:pt>
                <c:pt idx="14815">
                  <c:v>1.2565414872248431E-3</c:v>
                </c:pt>
                <c:pt idx="14816">
                  <c:v>1.2565096555435778E-3</c:v>
                </c:pt>
                <c:pt idx="14817">
                  <c:v>1.2564778260745443E-3</c:v>
                </c:pt>
                <c:pt idx="14818">
                  <c:v>1.2564459988166834E-3</c:v>
                </c:pt>
                <c:pt idx="14819">
                  <c:v>1.2564141737688862E-3</c:v>
                </c:pt>
                <c:pt idx="14820">
                  <c:v>1.2563823509300844E-3</c:v>
                </c:pt>
                <c:pt idx="14821">
                  <c:v>1.2563505302991781E-3</c:v>
                </c:pt>
                <c:pt idx="14822">
                  <c:v>1.2563187118750879E-3</c:v>
                </c:pt>
                <c:pt idx="14823">
                  <c:v>1.2562868956567778E-3</c:v>
                </c:pt>
                <c:pt idx="14824">
                  <c:v>1.2562550816431208E-3</c:v>
                </c:pt>
                <c:pt idx="14825">
                  <c:v>1.2562232698330703E-3</c:v>
                </c:pt>
                <c:pt idx="14826">
                  <c:v>1.2561914602255641E-3</c:v>
                </c:pt>
                <c:pt idx="14827">
                  <c:v>1.2561596528194864E-3</c:v>
                </c:pt>
                <c:pt idx="14828">
                  <c:v>1.2561278476138074E-3</c:v>
                </c:pt>
                <c:pt idx="14829">
                  <c:v>1.2560960446074611E-3</c:v>
                </c:pt>
                <c:pt idx="14830">
                  <c:v>1.2560642437994003E-3</c:v>
                </c:pt>
                <c:pt idx="14831">
                  <c:v>1.2560324451885352E-3</c:v>
                </c:pt>
                <c:pt idx="14832">
                  <c:v>1.2560006487738089E-3</c:v>
                </c:pt>
                <c:pt idx="14833">
                  <c:v>1.2559688545541955E-3</c:v>
                </c:pt>
                <c:pt idx="14834">
                  <c:v>1.2559370625286079E-3</c:v>
                </c:pt>
                <c:pt idx="14835">
                  <c:v>1.2559052726960015E-3</c:v>
                </c:pt>
                <c:pt idx="14836">
                  <c:v>1.2558734850553423E-3</c:v>
                </c:pt>
                <c:pt idx="14837">
                  <c:v>1.2558416996055709E-3</c:v>
                </c:pt>
                <c:pt idx="14838">
                  <c:v>1.2558099163456368E-3</c:v>
                </c:pt>
                <c:pt idx="14839">
                  <c:v>1.2557781352745027E-3</c:v>
                </c:pt>
                <c:pt idx="14840">
                  <c:v>1.2557463563911333E-3</c:v>
                </c:pt>
                <c:pt idx="14841">
                  <c:v>1.2557145796944734E-3</c:v>
                </c:pt>
                <c:pt idx="14842">
                  <c:v>1.2556828051835214E-3</c:v>
                </c:pt>
                <c:pt idx="14843">
                  <c:v>1.2556510328571846E-3</c:v>
                </c:pt>
                <c:pt idx="14844">
                  <c:v>1.2556192627144877E-3</c:v>
                </c:pt>
                <c:pt idx="14845">
                  <c:v>1.2555874947543738E-3</c:v>
                </c:pt>
                <c:pt idx="14846">
                  <c:v>1.255555728975797E-3</c:v>
                </c:pt>
                <c:pt idx="14847">
                  <c:v>1.2555239653777679E-3</c:v>
                </c:pt>
                <c:pt idx="14848">
                  <c:v>1.2554922039592447E-3</c:v>
                </c:pt>
                <c:pt idx="14849">
                  <c:v>1.2554604447191893E-3</c:v>
                </c:pt>
                <c:pt idx="14850">
                  <c:v>1.255428687656594E-3</c:v>
                </c:pt>
                <c:pt idx="14851">
                  <c:v>1.2553969327704648E-3</c:v>
                </c:pt>
                <c:pt idx="14852">
                  <c:v>1.2553651800597382E-3</c:v>
                </c:pt>
                <c:pt idx="14853">
                  <c:v>1.25533342952344E-3</c:v>
                </c:pt>
                <c:pt idx="14854">
                  <c:v>1.2553016811605489E-3</c:v>
                </c:pt>
                <c:pt idx="14855">
                  <c:v>1.2552699349700268E-3</c:v>
                </c:pt>
                <c:pt idx="14856">
                  <c:v>1.2552381909509156E-3</c:v>
                </c:pt>
                <c:pt idx="14857">
                  <c:v>1.2552064491021828E-3</c:v>
                </c:pt>
                <c:pt idx="14858">
                  <c:v>1.2551747094228108E-3</c:v>
                </c:pt>
                <c:pt idx="14859">
                  <c:v>1.2551429719118397E-3</c:v>
                </c:pt>
                <c:pt idx="14860">
                  <c:v>1.2551112365682185E-3</c:v>
                </c:pt>
                <c:pt idx="14861">
                  <c:v>1.2550795033909835E-3</c:v>
                </c:pt>
                <c:pt idx="14862">
                  <c:v>1.2550477723791344E-3</c:v>
                </c:pt>
                <c:pt idx="14863">
                  <c:v>1.2550160435316851E-3</c:v>
                </c:pt>
                <c:pt idx="14864">
                  <c:v>1.25498431684763E-3</c:v>
                </c:pt>
                <c:pt idx="14865">
                  <c:v>1.2549525923259731E-3</c:v>
                </c:pt>
                <c:pt idx="14866">
                  <c:v>1.2549208699657579E-3</c:v>
                </c:pt>
                <c:pt idx="14867">
                  <c:v>1.2548891497659571E-3</c:v>
                </c:pt>
                <c:pt idx="14868">
                  <c:v>1.2548574317256338E-3</c:v>
                </c:pt>
                <c:pt idx="14869">
                  <c:v>1.2548257158437721E-3</c:v>
                </c:pt>
                <c:pt idx="14870">
                  <c:v>1.2547940021194171E-3</c:v>
                </c:pt>
                <c:pt idx="14871">
                  <c:v>1.2547622905515945E-3</c:v>
                </c:pt>
                <c:pt idx="14872">
                  <c:v>1.2547305811392957E-3</c:v>
                </c:pt>
                <c:pt idx="14873">
                  <c:v>1.2546988738815761E-3</c:v>
                </c:pt>
                <c:pt idx="14874">
                  <c:v>1.2546671687774459E-3</c:v>
                </c:pt>
                <c:pt idx="14875">
                  <c:v>1.2546354658259725E-3</c:v>
                </c:pt>
                <c:pt idx="14876">
                  <c:v>1.2546037650261715E-3</c:v>
                </c:pt>
                <c:pt idx="14877">
                  <c:v>1.2545720663770543E-3</c:v>
                </c:pt>
                <c:pt idx="14878">
                  <c:v>1.2545403698777003E-3</c:v>
                </c:pt>
                <c:pt idx="14879">
                  <c:v>1.2545086755271283E-3</c:v>
                </c:pt>
                <c:pt idx="14880">
                  <c:v>1.2544769833243727E-3</c:v>
                </c:pt>
                <c:pt idx="14881">
                  <c:v>1.2544452932684975E-3</c:v>
                </c:pt>
                <c:pt idx="14882">
                  <c:v>1.2544136053585203E-3</c:v>
                </c:pt>
                <c:pt idx="14883">
                  <c:v>1.2543819195935143E-3</c:v>
                </c:pt>
                <c:pt idx="14884">
                  <c:v>1.2543502359725141E-3</c:v>
                </c:pt>
                <c:pt idx="14885">
                  <c:v>1.2543185544945882E-3</c:v>
                </c:pt>
                <c:pt idx="14886">
                  <c:v>1.2542868751587867E-3</c:v>
                </c:pt>
                <c:pt idx="14887">
                  <c:v>1.254255197964153E-3</c:v>
                </c:pt>
                <c:pt idx="14888">
                  <c:v>1.2542235229097596E-3</c:v>
                </c:pt>
                <c:pt idx="14889">
                  <c:v>1.2541918499946645E-3</c:v>
                </c:pt>
                <c:pt idx="14890">
                  <c:v>1.2541601792179326E-3</c:v>
                </c:pt>
                <c:pt idx="14891">
                  <c:v>1.2541285105786013E-3</c:v>
                </c:pt>
                <c:pt idx="14892">
                  <c:v>1.2540968440757638E-3</c:v>
                </c:pt>
                <c:pt idx="14893">
                  <c:v>1.2540651797084985E-3</c:v>
                </c:pt>
                <c:pt idx="14894">
                  <c:v>1.2540335174758529E-3</c:v>
                </c:pt>
                <c:pt idx="14895">
                  <c:v>1.2540018573769121E-3</c:v>
                </c:pt>
                <c:pt idx="14896">
                  <c:v>1.2539701994107335E-3</c:v>
                </c:pt>
                <c:pt idx="14897">
                  <c:v>1.2539385435764319E-3</c:v>
                </c:pt>
                <c:pt idx="14898">
                  <c:v>1.2539068898730237E-3</c:v>
                </c:pt>
                <c:pt idx="14899">
                  <c:v>1.2538752382996528E-3</c:v>
                </c:pt>
                <c:pt idx="14900">
                  <c:v>1.2538435888553513E-3</c:v>
                </c:pt>
                <c:pt idx="14901">
                  <c:v>1.2538119415392585E-3</c:v>
                </c:pt>
                <c:pt idx="14902">
                  <c:v>1.2537802963504259E-3</c:v>
                </c:pt>
                <c:pt idx="14903">
                  <c:v>1.2537486532879462E-3</c:v>
                </c:pt>
                <c:pt idx="14904">
                  <c:v>1.2537170123509151E-3</c:v>
                </c:pt>
                <c:pt idx="14905">
                  <c:v>1.2536853735384238E-3</c:v>
                </c:pt>
                <c:pt idx="14906">
                  <c:v>1.2536537368495286E-3</c:v>
                </c:pt>
                <c:pt idx="14907">
                  <c:v>1.2536221022834153E-3</c:v>
                </c:pt>
                <c:pt idx="14908">
                  <c:v>1.2535904698391014E-3</c:v>
                </c:pt>
                <c:pt idx="14909">
                  <c:v>1.2535588395157272E-3</c:v>
                </c:pt>
                <c:pt idx="14910">
                  <c:v>1.2535272113123972E-3</c:v>
                </c:pt>
                <c:pt idx="14911">
                  <c:v>1.2534955852281831E-3</c:v>
                </c:pt>
                <c:pt idx="14912">
                  <c:v>1.2534639612622233E-3</c:v>
                </c:pt>
                <c:pt idx="14913">
                  <c:v>1.2534323394136303E-3</c:v>
                </c:pt>
                <c:pt idx="14914">
                  <c:v>1.2534007196814999E-3</c:v>
                </c:pt>
                <c:pt idx="14915">
                  <c:v>1.2533691020649286E-3</c:v>
                </c:pt>
                <c:pt idx="14916">
                  <c:v>1.2533374865630526E-3</c:v>
                </c:pt>
                <c:pt idx="14917">
                  <c:v>1.2533058731749862E-3</c:v>
                </c:pt>
                <c:pt idx="14918">
                  <c:v>1.2532742618998542E-3</c:v>
                </c:pt>
                <c:pt idx="14919">
                  <c:v>1.2532426527367656E-3</c:v>
                </c:pt>
                <c:pt idx="14920">
                  <c:v>1.2532110456848513E-3</c:v>
                </c:pt>
                <c:pt idx="14921">
                  <c:v>1.253179440743245E-3</c:v>
                </c:pt>
                <c:pt idx="14922">
                  <c:v>1.2531478379110357E-3</c:v>
                </c:pt>
                <c:pt idx="14923">
                  <c:v>1.2531162371873942E-3</c:v>
                </c:pt>
                <c:pt idx="14924">
                  <c:v>1.2530846385714451E-3</c:v>
                </c:pt>
                <c:pt idx="14925">
                  <c:v>1.253053042062314E-3</c:v>
                </c:pt>
                <c:pt idx="14926">
                  <c:v>1.2530214476591109E-3</c:v>
                </c:pt>
                <c:pt idx="14927">
                  <c:v>1.2529898553610215E-3</c:v>
                </c:pt>
                <c:pt idx="14928">
                  <c:v>1.2529582651671441E-3</c:v>
                </c:pt>
                <c:pt idx="14929">
                  <c:v>1.2529266770766178E-3</c:v>
                </c:pt>
                <c:pt idx="14930">
                  <c:v>1.2528950910886301E-3</c:v>
                </c:pt>
                <c:pt idx="14931">
                  <c:v>1.2528635072022794E-3</c:v>
                </c:pt>
                <c:pt idx="14932">
                  <c:v>1.2528319254167392E-3</c:v>
                </c:pt>
                <c:pt idx="14933">
                  <c:v>1.2528003457311393E-3</c:v>
                </c:pt>
                <c:pt idx="14934">
                  <c:v>1.2527687681446618E-3</c:v>
                </c:pt>
                <c:pt idx="14935">
                  <c:v>1.2527371926564133E-3</c:v>
                </c:pt>
                <c:pt idx="14936">
                  <c:v>1.2527056192655744E-3</c:v>
                </c:pt>
                <c:pt idx="14937">
                  <c:v>1.2526740479713104E-3</c:v>
                </c:pt>
                <c:pt idx="14938">
                  <c:v>1.2526424787727578E-3</c:v>
                </c:pt>
                <c:pt idx="14939">
                  <c:v>1.2526109116690915E-3</c:v>
                </c:pt>
                <c:pt idx="14940">
                  <c:v>1.2525793466594912E-3</c:v>
                </c:pt>
                <c:pt idx="14941">
                  <c:v>1.252547783743061E-3</c:v>
                </c:pt>
                <c:pt idx="14942">
                  <c:v>1.25251622291903E-3</c:v>
                </c:pt>
                <c:pt idx="14943">
                  <c:v>1.252484664186539E-3</c:v>
                </c:pt>
                <c:pt idx="14944">
                  <c:v>1.2524531075447797E-3</c:v>
                </c:pt>
                <c:pt idx="14945">
                  <c:v>1.2524215529928983E-3</c:v>
                </c:pt>
                <c:pt idx="14946">
                  <c:v>1.2523900005300698E-3</c:v>
                </c:pt>
                <c:pt idx="14947">
                  <c:v>1.2523584501554883E-3</c:v>
                </c:pt>
                <c:pt idx="14948">
                  <c:v>1.2523269018683107E-3</c:v>
                </c:pt>
                <c:pt idx="14949">
                  <c:v>1.2522953556677301E-3</c:v>
                </c:pt>
                <c:pt idx="14950">
                  <c:v>1.2522638115529212E-3</c:v>
                </c:pt>
                <c:pt idx="14951">
                  <c:v>1.2522322695230779E-3</c:v>
                </c:pt>
                <c:pt idx="14952">
                  <c:v>1.2522007295773898E-3</c:v>
                </c:pt>
                <c:pt idx="14953">
                  <c:v>1.2521691917150215E-3</c:v>
                </c:pt>
                <c:pt idx="14954">
                  <c:v>1.2521376559351963E-3</c:v>
                </c:pt>
                <c:pt idx="14955">
                  <c:v>1.2521061222370627E-3</c:v>
                </c:pt>
                <c:pt idx="14956">
                  <c:v>1.2520745906198579E-3</c:v>
                </c:pt>
                <c:pt idx="14957">
                  <c:v>1.2520430610827612E-3</c:v>
                </c:pt>
                <c:pt idx="14958">
                  <c:v>1.2520115336249534E-3</c:v>
                </c:pt>
                <c:pt idx="14959">
                  <c:v>1.2519800082456669E-3</c:v>
                </c:pt>
                <c:pt idx="14960">
                  <c:v>1.2519484849440625E-3</c:v>
                </c:pt>
                <c:pt idx="14961">
                  <c:v>1.2519169637193624E-3</c:v>
                </c:pt>
                <c:pt idx="14962">
                  <c:v>1.2518854445707881E-3</c:v>
                </c:pt>
                <c:pt idx="14963">
                  <c:v>1.2518539274975313E-3</c:v>
                </c:pt>
                <c:pt idx="14964">
                  <c:v>1.2518224124987997E-3</c:v>
                </c:pt>
                <c:pt idx="14965">
                  <c:v>1.2517908995738046E-3</c:v>
                </c:pt>
                <c:pt idx="14966">
                  <c:v>1.2517593887217593E-3</c:v>
                </c:pt>
                <c:pt idx="14967">
                  <c:v>1.2517278799418967E-3</c:v>
                </c:pt>
                <c:pt idx="14968">
                  <c:v>1.2516963732334054E-3</c:v>
                </c:pt>
                <c:pt idx="14969">
                  <c:v>1.251664868595498E-3</c:v>
                </c:pt>
                <c:pt idx="14970">
                  <c:v>1.2516333660274334E-3</c:v>
                </c:pt>
                <c:pt idx="14971">
                  <c:v>1.251601865528405E-3</c:v>
                </c:pt>
                <c:pt idx="14972">
                  <c:v>1.2515703670976622E-3</c:v>
                </c:pt>
                <c:pt idx="14973">
                  <c:v>1.2515388707344081E-3</c:v>
                </c:pt>
                <c:pt idx="14974">
                  <c:v>1.2515073764378759E-3</c:v>
                </c:pt>
                <c:pt idx="14975">
                  <c:v>1.2514758842072842E-3</c:v>
                </c:pt>
                <c:pt idx="14976">
                  <c:v>1.2514443940418792E-3</c:v>
                </c:pt>
                <c:pt idx="14977">
                  <c:v>1.2514129059408988E-3</c:v>
                </c:pt>
                <c:pt idx="14978">
                  <c:v>1.2513814199035637E-3</c:v>
                </c:pt>
                <c:pt idx="14979">
                  <c:v>1.251349935929157E-3</c:v>
                </c:pt>
                <c:pt idx="14980">
                  <c:v>1.2513184540168542E-3</c:v>
                </c:pt>
                <c:pt idx="14981">
                  <c:v>1.2512869741659243E-3</c:v>
                </c:pt>
                <c:pt idx="14982">
                  <c:v>1.2512554963756213E-3</c:v>
                </c:pt>
                <c:pt idx="14983">
                  <c:v>1.2512240206451843E-3</c:v>
                </c:pt>
                <c:pt idx="14984">
                  <c:v>1.2511925469738505E-3</c:v>
                </c:pt>
                <c:pt idx="14985">
                  <c:v>1.2511610753608913E-3</c:v>
                </c:pt>
                <c:pt idx="14986">
                  <c:v>1.2511296058055408E-3</c:v>
                </c:pt>
                <c:pt idx="14987">
                  <c:v>1.2510981383070314E-3</c:v>
                </c:pt>
                <c:pt idx="14988">
                  <c:v>1.2510666728646645E-3</c:v>
                </c:pt>
                <c:pt idx="14989">
                  <c:v>1.2510352094776769E-3</c:v>
                </c:pt>
                <c:pt idx="14990">
                  <c:v>1.251003748145298E-3</c:v>
                </c:pt>
                <c:pt idx="14991">
                  <c:v>1.2509722888668308E-3</c:v>
                </c:pt>
                <c:pt idx="14992">
                  <c:v>1.250940831641501E-3</c:v>
                </c:pt>
                <c:pt idx="14993">
                  <c:v>1.2509093764686045E-3</c:v>
                </c:pt>
                <c:pt idx="14994">
                  <c:v>1.2508779233474188E-3</c:v>
                </c:pt>
                <c:pt idx="14995">
                  <c:v>1.2508464722771502E-3</c:v>
                </c:pt>
                <c:pt idx="14996">
                  <c:v>1.2508150232571364E-3</c:v>
                </c:pt>
                <c:pt idx="14997">
                  <c:v>1.2507835762865893E-3</c:v>
                </c:pt>
                <c:pt idx="14998">
                  <c:v>1.2507521313648341E-3</c:v>
                </c:pt>
                <c:pt idx="14999">
                  <c:v>1.2507206884911335E-3</c:v>
                </c:pt>
                <c:pt idx="15000">
                  <c:v>1.2506892476647367E-3</c:v>
                </c:pt>
                <c:pt idx="15001">
                  <c:v>1.2506578088849474E-3</c:v>
                </c:pt>
                <c:pt idx="15002">
                  <c:v>1.2506263721510432E-3</c:v>
                </c:pt>
                <c:pt idx="15003">
                  <c:v>1.2505949374623166E-3</c:v>
                </c:pt>
                <c:pt idx="15004">
                  <c:v>1.2505635048180458E-3</c:v>
                </c:pt>
                <c:pt idx="15005">
                  <c:v>1.2505320742174791E-3</c:v>
                </c:pt>
                <c:pt idx="15006">
                  <c:v>1.2505006456599577E-3</c:v>
                </c:pt>
                <c:pt idx="15007">
                  <c:v>1.250469219144775E-3</c:v>
                </c:pt>
                <c:pt idx="15008">
                  <c:v>1.2504377946711926E-3</c:v>
                </c:pt>
                <c:pt idx="15009">
                  <c:v>1.2504063722385153E-3</c:v>
                </c:pt>
                <c:pt idx="15010">
                  <c:v>1.2503749518460205E-3</c:v>
                </c:pt>
                <c:pt idx="15011">
                  <c:v>1.2503435334930352E-3</c:v>
                </c:pt>
                <c:pt idx="15012">
                  <c:v>1.2503121171788564E-3</c:v>
                </c:pt>
                <c:pt idx="15013">
                  <c:v>1.2502807029027803E-3</c:v>
                </c:pt>
                <c:pt idx="15014">
                  <c:v>1.2502492906640958E-3</c:v>
                </c:pt>
                <c:pt idx="15015">
                  <c:v>1.2502178804621187E-3</c:v>
                </c:pt>
                <c:pt idx="15016">
                  <c:v>1.2501864722961602E-3</c:v>
                </c:pt>
                <c:pt idx="15017">
                  <c:v>1.2501550661655437E-3</c:v>
                </c:pt>
                <c:pt idx="15018">
                  <c:v>1.2501236620695367E-3</c:v>
                </c:pt>
                <c:pt idx="15019">
                  <c:v>1.250092260007497E-3</c:v>
                </c:pt>
                <c:pt idx="15020">
                  <c:v>1.2500608599787029E-3</c:v>
                </c:pt>
                <c:pt idx="15021">
                  <c:v>1.2500294619825051E-3</c:v>
                </c:pt>
                <c:pt idx="15022">
                  <c:v>1.2499980660181924E-3</c:v>
                </c:pt>
                <c:pt idx="15023">
                  <c:v>1.2499666720850989E-3</c:v>
                </c:pt>
                <c:pt idx="15024">
                  <c:v>1.2499352801825523E-3</c:v>
                </c:pt>
                <c:pt idx="15025">
                  <c:v>1.2499038903098652E-3</c:v>
                </c:pt>
                <c:pt idx="15026">
                  <c:v>1.2498725024663816E-3</c:v>
                </c:pt>
                <c:pt idx="15027">
                  <c:v>1.2498411166514158E-3</c:v>
                </c:pt>
                <c:pt idx="15028">
                  <c:v>1.2498097328642909E-3</c:v>
                </c:pt>
                <c:pt idx="15029">
                  <c:v>1.2497783511043314E-3</c:v>
                </c:pt>
                <c:pt idx="15030">
                  <c:v>1.2497469713708793E-3</c:v>
                </c:pt>
                <c:pt idx="15031">
                  <c:v>1.2497155936633032E-3</c:v>
                </c:pt>
                <c:pt idx="15032">
                  <c:v>1.2496842179808769E-3</c:v>
                </c:pt>
                <c:pt idx="15033">
                  <c:v>1.2496528443229897E-3</c:v>
                </c:pt>
                <c:pt idx="15034">
                  <c:v>1.2496214726889464E-3</c:v>
                </c:pt>
                <c:pt idx="15035">
                  <c:v>1.2495901030781277E-3</c:v>
                </c:pt>
                <c:pt idx="15036">
                  <c:v>1.2495587354898331E-3</c:v>
                </c:pt>
                <c:pt idx="15037">
                  <c:v>1.2495273699234457E-3</c:v>
                </c:pt>
                <c:pt idx="15038">
                  <c:v>1.2494960063782943E-3</c:v>
                </c:pt>
                <c:pt idx="15039">
                  <c:v>1.2494646448537286E-3</c:v>
                </c:pt>
                <c:pt idx="15040">
                  <c:v>1.2494332853490982E-3</c:v>
                </c:pt>
                <c:pt idx="15041">
                  <c:v>1.2494019278637707E-3</c:v>
                </c:pt>
                <c:pt idx="15042">
                  <c:v>1.2493705723970853E-3</c:v>
                </c:pt>
                <c:pt idx="15043">
                  <c:v>1.2493392189484298E-3</c:v>
                </c:pt>
                <c:pt idx="15044">
                  <c:v>1.2493078675171168E-3</c:v>
                </c:pt>
                <c:pt idx="15045">
                  <c:v>1.2492765181025237E-3</c:v>
                </c:pt>
                <c:pt idx="15046">
                  <c:v>1.2492451707040307E-3</c:v>
                </c:pt>
                <c:pt idx="15047">
                  <c:v>1.2492138253209701E-3</c:v>
                </c:pt>
                <c:pt idx="15048">
                  <c:v>1.2491824819527411E-3</c:v>
                </c:pt>
                <c:pt idx="15049">
                  <c:v>1.249151140598695E-3</c:v>
                </c:pt>
                <c:pt idx="15050">
                  <c:v>1.249119801258199E-3</c:v>
                </c:pt>
                <c:pt idx="15051">
                  <c:v>1.2490884639306291E-3</c:v>
                </c:pt>
                <c:pt idx="15052">
                  <c:v>1.2490571286153491E-3</c:v>
                </c:pt>
                <c:pt idx="15053">
                  <c:v>1.2490257953117318E-3</c:v>
                </c:pt>
                <c:pt idx="15054">
                  <c:v>1.2489944640191712E-3</c:v>
                </c:pt>
                <c:pt idx="15055">
                  <c:v>1.2489631347370504E-3</c:v>
                </c:pt>
                <c:pt idx="15056">
                  <c:v>1.2489318074647114E-3</c:v>
                </c:pt>
                <c:pt idx="15057">
                  <c:v>1.2489004822015739E-3</c:v>
                </c:pt>
                <c:pt idx="15058">
                  <c:v>1.2488691589470082E-3</c:v>
                </c:pt>
                <c:pt idx="15059">
                  <c:v>1.2488378377003822E-3</c:v>
                </c:pt>
                <c:pt idx="15060">
                  <c:v>1.2488065184611296E-3</c:v>
                </c:pt>
                <c:pt idx="15061">
                  <c:v>1.248775201228586E-3</c:v>
                </c:pt>
                <c:pt idx="15062">
                  <c:v>1.2487438860021738E-3</c:v>
                </c:pt>
                <c:pt idx="15063">
                  <c:v>1.2487125727812746E-3</c:v>
                </c:pt>
                <c:pt idx="15064">
                  <c:v>1.2486812615653009E-3</c:v>
                </c:pt>
                <c:pt idx="15065">
                  <c:v>1.2486499523536264E-3</c:v>
                </c:pt>
                <c:pt idx="15066">
                  <c:v>1.2486186451456682E-3</c:v>
                </c:pt>
                <c:pt idx="15067">
                  <c:v>1.2485873399408248E-3</c:v>
                </c:pt>
                <c:pt idx="15068">
                  <c:v>1.2485560367384446E-3</c:v>
                </c:pt>
                <c:pt idx="15069">
                  <c:v>1.2485247355380098E-3</c:v>
                </c:pt>
                <c:pt idx="15070">
                  <c:v>1.2484934363388796E-3</c:v>
                </c:pt>
                <c:pt idx="15071">
                  <c:v>1.2484621391404696E-3</c:v>
                </c:pt>
                <c:pt idx="15072">
                  <c:v>1.2484308439422046E-3</c:v>
                </c:pt>
                <c:pt idx="15073">
                  <c:v>1.2483995507434527E-3</c:v>
                </c:pt>
                <c:pt idx="15074">
                  <c:v>1.2483682595436705E-3</c:v>
                </c:pt>
                <c:pt idx="15075">
                  <c:v>1.2483369703422537E-3</c:v>
                </c:pt>
                <c:pt idx="15076">
                  <c:v>1.2483056831386267E-3</c:v>
                </c:pt>
                <c:pt idx="15077">
                  <c:v>1.2482743979321841E-3</c:v>
                </c:pt>
                <c:pt idx="15078">
                  <c:v>1.2482431147223709E-3</c:v>
                </c:pt>
                <c:pt idx="15079">
                  <c:v>1.2482118335085852E-3</c:v>
                </c:pt>
                <c:pt idx="15080">
                  <c:v>1.2481805542902825E-3</c:v>
                </c:pt>
                <c:pt idx="15081">
                  <c:v>1.2481492770668706E-3</c:v>
                </c:pt>
                <c:pt idx="15082">
                  <c:v>1.2481180018377594E-3</c:v>
                </c:pt>
                <c:pt idx="15083">
                  <c:v>1.2480867286023686E-3</c:v>
                </c:pt>
                <c:pt idx="15084">
                  <c:v>1.2480554573601908E-3</c:v>
                </c:pt>
                <c:pt idx="15085">
                  <c:v>1.2480241881105884E-3</c:v>
                </c:pt>
                <c:pt idx="15086">
                  <c:v>1.2479929208530337E-3</c:v>
                </c:pt>
                <c:pt idx="15087">
                  <c:v>1.247961655586949E-3</c:v>
                </c:pt>
                <c:pt idx="15088">
                  <c:v>1.2479303923117811E-3</c:v>
                </c:pt>
                <c:pt idx="15089">
                  <c:v>1.2478991310269463E-3</c:v>
                </c:pt>
                <c:pt idx="15090">
                  <c:v>1.2478678717318928E-3</c:v>
                </c:pt>
                <c:pt idx="15091">
                  <c:v>1.2478366144260907E-3</c:v>
                </c:pt>
                <c:pt idx="15092">
                  <c:v>1.2478053591089462E-3</c:v>
                </c:pt>
                <c:pt idx="15093">
                  <c:v>1.2477741057799394E-3</c:v>
                </c:pt>
                <c:pt idx="15094">
                  <c:v>1.2477428544384707E-3</c:v>
                </c:pt>
                <c:pt idx="15095">
                  <c:v>1.2477116050840296E-3</c:v>
                </c:pt>
                <c:pt idx="15096">
                  <c:v>1.2476803577160585E-3</c:v>
                </c:pt>
                <c:pt idx="15097">
                  <c:v>1.2476491123340075E-3</c:v>
                </c:pt>
                <c:pt idx="15098">
                  <c:v>1.2476178689373261E-3</c:v>
                </c:pt>
                <c:pt idx="15099">
                  <c:v>1.2475866275254667E-3</c:v>
                </c:pt>
                <c:pt idx="15100">
                  <c:v>1.2475553880979121E-3</c:v>
                </c:pt>
                <c:pt idx="15101">
                  <c:v>1.2475241506541021E-3</c:v>
                </c:pt>
                <c:pt idx="15102">
                  <c:v>1.2474929151934822E-3</c:v>
                </c:pt>
                <c:pt idx="15103">
                  <c:v>1.2474616817155426E-3</c:v>
                </c:pt>
                <c:pt idx="15104">
                  <c:v>1.2474304502197258E-3</c:v>
                </c:pt>
                <c:pt idx="15105">
                  <c:v>1.24739922070553E-3</c:v>
                </c:pt>
                <c:pt idx="15106">
                  <c:v>1.2473679931723749E-3</c:v>
                </c:pt>
                <c:pt idx="15107">
                  <c:v>1.2473367676197849E-3</c:v>
                </c:pt>
                <c:pt idx="15108">
                  <c:v>1.2473055440471849E-3</c:v>
                </c:pt>
                <c:pt idx="15109">
                  <c:v>1.247274322454068E-3</c:v>
                </c:pt>
                <c:pt idx="15110">
                  <c:v>1.2472431028399142E-3</c:v>
                </c:pt>
                <c:pt idx="15111">
                  <c:v>1.2472118852041975E-3</c:v>
                </c:pt>
                <c:pt idx="15112">
                  <c:v>1.2471806695463835E-3</c:v>
                </c:pt>
                <c:pt idx="15113">
                  <c:v>1.2471494558659653E-3</c:v>
                </c:pt>
                <c:pt idx="15114">
                  <c:v>1.2471182441624298E-3</c:v>
                </c:pt>
                <c:pt idx="15115">
                  <c:v>1.2470870344352485E-3</c:v>
                </c:pt>
                <c:pt idx="15116">
                  <c:v>1.2470558266839179E-3</c:v>
                </c:pt>
                <c:pt idx="15117">
                  <c:v>1.2470246209079249E-3</c:v>
                </c:pt>
                <c:pt idx="15118">
                  <c:v>1.2469934171067528E-3</c:v>
                </c:pt>
                <c:pt idx="15119">
                  <c:v>1.2469622152798709E-3</c:v>
                </c:pt>
                <c:pt idx="15120">
                  <c:v>1.2469310154268043E-3</c:v>
                </c:pt>
                <c:pt idx="15121">
                  <c:v>1.2468998175470204E-3</c:v>
                </c:pt>
                <c:pt idx="15122">
                  <c:v>1.2468686216400261E-3</c:v>
                </c:pt>
                <c:pt idx="15123">
                  <c:v>1.246837427705344E-3</c:v>
                </c:pt>
                <c:pt idx="15124">
                  <c:v>1.2468062357424226E-3</c:v>
                </c:pt>
                <c:pt idx="15125">
                  <c:v>1.2467750457508112E-3</c:v>
                </c:pt>
                <c:pt idx="15126">
                  <c:v>1.2467438577299732E-3</c:v>
                </c:pt>
                <c:pt idx="15127">
                  <c:v>1.2467126716794283E-3</c:v>
                </c:pt>
                <c:pt idx="15128">
                  <c:v>1.2466814875986981E-3</c:v>
                </c:pt>
                <c:pt idx="15129">
                  <c:v>1.2466503054872674E-3</c:v>
                </c:pt>
                <c:pt idx="15130">
                  <c:v>1.246619125344667E-3</c:v>
                </c:pt>
                <c:pt idx="15131">
                  <c:v>1.2465879471703757E-3</c:v>
                </c:pt>
                <c:pt idx="15132">
                  <c:v>1.2465567709639346E-3</c:v>
                </c:pt>
                <c:pt idx="15133">
                  <c:v>1.2465255967248326E-3</c:v>
                </c:pt>
                <c:pt idx="15134">
                  <c:v>1.2464944244526121E-3</c:v>
                </c:pt>
                <c:pt idx="15135">
                  <c:v>1.2464632541467735E-3</c:v>
                </c:pt>
                <c:pt idx="15136">
                  <c:v>1.2464320858068586E-3</c:v>
                </c:pt>
                <c:pt idx="15137">
                  <c:v>1.2464009194323585E-3</c:v>
                </c:pt>
                <c:pt idx="15138">
                  <c:v>1.2463697550228023E-3</c:v>
                </c:pt>
                <c:pt idx="15139">
                  <c:v>1.246338592577733E-3</c:v>
                </c:pt>
                <c:pt idx="15140">
                  <c:v>1.2463074320966489E-3</c:v>
                </c:pt>
                <c:pt idx="15141">
                  <c:v>1.2462762735791116E-3</c:v>
                </c:pt>
                <c:pt idx="15142">
                  <c:v>1.2462451170246168E-3</c:v>
                </c:pt>
                <c:pt idx="15143">
                  <c:v>1.2462139624327148E-3</c:v>
                </c:pt>
                <c:pt idx="15144">
                  <c:v>1.2461828098029363E-3</c:v>
                </c:pt>
                <c:pt idx="15145">
                  <c:v>1.2461516591348166E-3</c:v>
                </c:pt>
                <c:pt idx="15146">
                  <c:v>1.2461205104278771E-3</c:v>
                </c:pt>
                <c:pt idx="15147">
                  <c:v>1.2460893636816576E-3</c:v>
                </c:pt>
                <c:pt idx="15148">
                  <c:v>1.2460582188957249E-3</c:v>
                </c:pt>
                <c:pt idx="15149">
                  <c:v>1.2460270760695814E-3</c:v>
                </c:pt>
                <c:pt idx="15150">
                  <c:v>1.2459959352028032E-3</c:v>
                </c:pt>
                <c:pt idx="15151">
                  <c:v>1.2459647962949211E-3</c:v>
                </c:pt>
                <c:pt idx="15152">
                  <c:v>1.2459336593454867E-3</c:v>
                </c:pt>
                <c:pt idx="15153">
                  <c:v>1.2459025243540271E-3</c:v>
                </c:pt>
                <c:pt idx="15154">
                  <c:v>1.2458713913201197E-3</c:v>
                </c:pt>
                <c:pt idx="15155">
                  <c:v>1.2458402602433102E-3</c:v>
                </c:pt>
                <c:pt idx="15156">
                  <c:v>1.2458091311231224E-3</c:v>
                </c:pt>
                <c:pt idx="15157">
                  <c:v>1.2457780039591281E-3</c:v>
                </c:pt>
                <c:pt idx="15158">
                  <c:v>1.2457468787508844E-3</c:v>
                </c:pt>
                <c:pt idx="15159">
                  <c:v>1.2457157554979653E-3</c:v>
                </c:pt>
                <c:pt idx="15160">
                  <c:v>1.24568463419992E-3</c:v>
                </c:pt>
                <c:pt idx="15161">
                  <c:v>1.2456535148563006E-3</c:v>
                </c:pt>
                <c:pt idx="15162">
                  <c:v>1.245622397466682E-3</c:v>
                </c:pt>
                <c:pt idx="15163">
                  <c:v>1.2455912820306051E-3</c:v>
                </c:pt>
                <c:pt idx="15164">
                  <c:v>1.245560168547664E-3</c:v>
                </c:pt>
                <c:pt idx="15165">
                  <c:v>1.2455290570174231E-3</c:v>
                </c:pt>
                <c:pt idx="15166">
                  <c:v>1.2454979474394259E-3</c:v>
                </c:pt>
                <c:pt idx="15167">
                  <c:v>1.2454668398132569E-3</c:v>
                </c:pt>
                <c:pt idx="15168">
                  <c:v>1.2454357341384998E-3</c:v>
                </c:pt>
                <c:pt idx="15169">
                  <c:v>1.2454046304147144E-3</c:v>
                </c:pt>
                <c:pt idx="15170">
                  <c:v>1.2453735286414944E-3</c:v>
                </c:pt>
                <c:pt idx="15171">
                  <c:v>1.2453424288183935E-3</c:v>
                </c:pt>
                <c:pt idx="15172">
                  <c:v>1.2453113309449978E-3</c:v>
                </c:pt>
                <c:pt idx="15173">
                  <c:v>1.2452802350208904E-3</c:v>
                </c:pt>
                <c:pt idx="15174">
                  <c:v>1.2452491410456655E-3</c:v>
                </c:pt>
                <c:pt idx="15175">
                  <c:v>1.2452180490188989E-3</c:v>
                </c:pt>
                <c:pt idx="15176">
                  <c:v>1.2451869589401678E-3</c:v>
                </c:pt>
                <c:pt idx="15177">
                  <c:v>1.2451558708090611E-3</c:v>
                </c:pt>
                <c:pt idx="15178">
                  <c:v>1.2451247846251925E-3</c:v>
                </c:pt>
                <c:pt idx="15179">
                  <c:v>1.2450937003881213E-3</c:v>
                </c:pt>
                <c:pt idx="15180">
                  <c:v>1.2450626180974327E-3</c:v>
                </c:pt>
                <c:pt idx="15181">
                  <c:v>1.2450315377527576E-3</c:v>
                </c:pt>
                <c:pt idx="15182">
                  <c:v>1.2450004593536571E-3</c:v>
                </c:pt>
                <c:pt idx="15183">
                  <c:v>1.2449693828997569E-3</c:v>
                </c:pt>
                <c:pt idx="15184">
                  <c:v>1.244938308390628E-3</c:v>
                </c:pt>
                <c:pt idx="15185">
                  <c:v>1.244907235825887E-3</c:v>
                </c:pt>
                <c:pt idx="15186">
                  <c:v>1.2448761652051404E-3</c:v>
                </c:pt>
                <c:pt idx="15187">
                  <c:v>1.2448450965279749E-3</c:v>
                </c:pt>
                <c:pt idx="15188">
                  <c:v>1.2448140297940083E-3</c:v>
                </c:pt>
                <c:pt idx="15189">
                  <c:v>1.2447829650028461E-3</c:v>
                </c:pt>
                <c:pt idx="15190">
                  <c:v>1.2447519021540816E-3</c:v>
                </c:pt>
                <c:pt idx="15191">
                  <c:v>1.2447208412473638E-3</c:v>
                </c:pt>
                <c:pt idx="15192">
                  <c:v>1.2446897822822494E-3</c:v>
                </c:pt>
                <c:pt idx="15193">
                  <c:v>1.2446587252583903E-3</c:v>
                </c:pt>
                <c:pt idx="15194">
                  <c:v>1.2446276701753762E-3</c:v>
                </c:pt>
                <c:pt idx="15195">
                  <c:v>1.2445966170328586E-3</c:v>
                </c:pt>
                <c:pt idx="15196">
                  <c:v>1.2445655658304183E-3</c:v>
                </c:pt>
                <c:pt idx="15197">
                  <c:v>1.2445345165677019E-3</c:v>
                </c:pt>
                <c:pt idx="15198">
                  <c:v>1.2445034692443217E-3</c:v>
                </c:pt>
                <c:pt idx="15199">
                  <c:v>1.2444724238598859E-3</c:v>
                </c:pt>
                <c:pt idx="15200">
                  <c:v>1.2444413804140375E-3</c:v>
                </c:pt>
                <c:pt idx="15201">
                  <c:v>1.2444103389063989E-3</c:v>
                </c:pt>
                <c:pt idx="15202">
                  <c:v>1.2443792993366046E-3</c:v>
                </c:pt>
                <c:pt idx="15203">
                  <c:v>1.2443482617042543E-3</c:v>
                </c:pt>
                <c:pt idx="15204">
                  <c:v>1.2443172260090066E-3</c:v>
                </c:pt>
                <c:pt idx="15205">
                  <c:v>1.2442861922504842E-3</c:v>
                </c:pt>
                <c:pt idx="15206">
                  <c:v>1.2442551604283122E-3</c:v>
                </c:pt>
                <c:pt idx="15207">
                  <c:v>1.2442241305421411E-3</c:v>
                </c:pt>
                <c:pt idx="15208">
                  <c:v>1.2441931025915923E-3</c:v>
                </c:pt>
                <c:pt idx="15209">
                  <c:v>1.2441620765763388E-3</c:v>
                </c:pt>
                <c:pt idx="15210">
                  <c:v>1.2441310524959792E-3</c:v>
                </c:pt>
                <c:pt idx="15211">
                  <c:v>1.2441000303501767E-3</c:v>
                </c:pt>
                <c:pt idx="15212">
                  <c:v>1.2440690101385831E-3</c:v>
                </c:pt>
                <c:pt idx="15213">
                  <c:v>1.2440379918608315E-3</c:v>
                </c:pt>
                <c:pt idx="15214">
                  <c:v>1.2440069755165744E-3</c:v>
                </c:pt>
                <c:pt idx="15215">
                  <c:v>1.2439759611054229E-3</c:v>
                </c:pt>
                <c:pt idx="15216">
                  <c:v>1.2439449486270709E-3</c:v>
                </c:pt>
                <c:pt idx="15217">
                  <c:v>1.2439139380811687E-3</c:v>
                </c:pt>
                <c:pt idx="15218">
                  <c:v>1.2438829294673388E-3</c:v>
                </c:pt>
                <c:pt idx="15219">
                  <c:v>1.2438519227852588E-3</c:v>
                </c:pt>
                <c:pt idx="15220">
                  <c:v>1.2438209180345805E-3</c:v>
                </c:pt>
                <c:pt idx="15221">
                  <c:v>1.243789915214961E-3</c:v>
                </c:pt>
                <c:pt idx="15222">
                  <c:v>1.2437589143260684E-3</c:v>
                </c:pt>
                <c:pt idx="15223">
                  <c:v>1.2437279153675557E-3</c:v>
                </c:pt>
                <c:pt idx="15224">
                  <c:v>1.2436969183390744E-3</c:v>
                </c:pt>
                <c:pt idx="15225">
                  <c:v>1.2436659232403003E-3</c:v>
                </c:pt>
                <c:pt idx="15226">
                  <c:v>1.2436349300709007E-3</c:v>
                </c:pt>
                <c:pt idx="15227">
                  <c:v>1.2436039388305311E-3</c:v>
                </c:pt>
                <c:pt idx="15228">
                  <c:v>1.2435729495188822E-3</c:v>
                </c:pt>
                <c:pt idx="15229">
                  <c:v>1.2435419621355905E-3</c:v>
                </c:pt>
                <c:pt idx="15230">
                  <c:v>1.2435109766803618E-3</c:v>
                </c:pt>
                <c:pt idx="15231">
                  <c:v>1.2434799931528545E-3</c:v>
                </c:pt>
                <c:pt idx="15232">
                  <c:v>1.2434490115527331E-3</c:v>
                </c:pt>
                <c:pt idx="15233">
                  <c:v>1.2434180318796912E-3</c:v>
                </c:pt>
                <c:pt idx="15234">
                  <c:v>1.2433870541334014E-3</c:v>
                </c:pt>
                <c:pt idx="15235">
                  <c:v>1.2433560783135437E-3</c:v>
                </c:pt>
                <c:pt idx="15236">
                  <c:v>1.2433251044197866E-3</c:v>
                </c:pt>
                <c:pt idx="15237">
                  <c:v>1.2432941324518338E-3</c:v>
                </c:pt>
                <c:pt idx="15238">
                  <c:v>1.2432631624093534E-3</c:v>
                </c:pt>
                <c:pt idx="15239">
                  <c:v>1.243232194292037E-3</c:v>
                </c:pt>
                <c:pt idx="15240">
                  <c:v>1.2432012280995735E-3</c:v>
                </c:pt>
                <c:pt idx="15241">
                  <c:v>1.2431702638316439E-3</c:v>
                </c:pt>
                <c:pt idx="15242">
                  <c:v>1.2431393014879753E-3</c:v>
                </c:pt>
                <c:pt idx="15243">
                  <c:v>1.2431083410681977E-3</c:v>
                </c:pt>
                <c:pt idx="15244">
                  <c:v>1.2430773825720404E-3</c:v>
                </c:pt>
                <c:pt idx="15245">
                  <c:v>1.2430464259991975E-3</c:v>
                </c:pt>
                <c:pt idx="15246">
                  <c:v>1.2430154713493579E-3</c:v>
                </c:pt>
                <c:pt idx="15247">
                  <c:v>1.2429845186222145E-3</c:v>
                </c:pt>
                <c:pt idx="15248">
                  <c:v>1.2429535678174892E-3</c:v>
                </c:pt>
                <c:pt idx="15249">
                  <c:v>1.2429226189348825E-3</c:v>
                </c:pt>
                <c:pt idx="15250">
                  <c:v>1.2428916719740624E-3</c:v>
                </c:pt>
                <c:pt idx="15251">
                  <c:v>1.2428607269347526E-3</c:v>
                </c:pt>
                <c:pt idx="15252">
                  <c:v>1.2428297838166825E-3</c:v>
                </c:pt>
                <c:pt idx="15253">
                  <c:v>1.2427988426195358E-3</c:v>
                </c:pt>
                <c:pt idx="15254">
                  <c:v>1.2427679033430302E-3</c:v>
                </c:pt>
                <c:pt idx="15255">
                  <c:v>1.2427369659868469E-3</c:v>
                </c:pt>
                <c:pt idx="15256">
                  <c:v>1.2427060305507417E-3</c:v>
                </c:pt>
                <c:pt idx="15257">
                  <c:v>1.2426750970344054E-3</c:v>
                </c:pt>
                <c:pt idx="15258">
                  <c:v>1.2426441654375326E-3</c:v>
                </c:pt>
                <c:pt idx="15259">
                  <c:v>1.2426132357598798E-3</c:v>
                </c:pt>
                <c:pt idx="15260">
                  <c:v>1.2425823080011492E-3</c:v>
                </c:pt>
                <c:pt idx="15261">
                  <c:v>1.2425513821610443E-3</c:v>
                </c:pt>
                <c:pt idx="15262">
                  <c:v>1.2425204582393117E-3</c:v>
                </c:pt>
                <c:pt idx="15263">
                  <c:v>1.2424895362356616E-3</c:v>
                </c:pt>
                <c:pt idx="15264">
                  <c:v>1.2424586161498251E-3</c:v>
                </c:pt>
                <c:pt idx="15265">
                  <c:v>1.2424276979815239E-3</c:v>
                </c:pt>
                <c:pt idx="15266">
                  <c:v>1.2423967817304651E-3</c:v>
                </c:pt>
                <c:pt idx="15267">
                  <c:v>1.2423658673964145E-3</c:v>
                </c:pt>
                <c:pt idx="15268">
                  <c:v>1.2423349549790655E-3</c:v>
                </c:pt>
                <c:pt idx="15269">
                  <c:v>1.2423040444781823E-3</c:v>
                </c:pt>
                <c:pt idx="15270">
                  <c:v>1.2422731358934565E-3</c:v>
                </c:pt>
                <c:pt idx="15271">
                  <c:v>1.2422422292246603E-3</c:v>
                </c:pt>
                <c:pt idx="15272">
                  <c:v>1.2422113244715267E-3</c:v>
                </c:pt>
                <c:pt idx="15273">
                  <c:v>1.2421804216337798E-3</c:v>
                </c:pt>
                <c:pt idx="15274">
                  <c:v>1.2421495207111889E-3</c:v>
                </c:pt>
                <c:pt idx="15275">
                  <c:v>1.2421186217034428E-3</c:v>
                </c:pt>
                <c:pt idx="15276">
                  <c:v>1.242087724610321E-3</c:v>
                </c:pt>
                <c:pt idx="15277">
                  <c:v>1.2420568294315684E-3</c:v>
                </c:pt>
                <c:pt idx="15278">
                  <c:v>1.2420259361668982E-3</c:v>
                </c:pt>
                <c:pt idx="15279">
                  <c:v>1.2419950448160902E-3</c:v>
                </c:pt>
                <c:pt idx="15280">
                  <c:v>1.2419641553788792E-3</c:v>
                </c:pt>
                <c:pt idx="15281">
                  <c:v>1.2419332678550302E-3</c:v>
                </c:pt>
                <c:pt idx="15282">
                  <c:v>1.2419023822442543E-3</c:v>
                </c:pt>
                <c:pt idx="15283">
                  <c:v>1.2418714985463462E-3</c:v>
                </c:pt>
                <c:pt idx="15284">
                  <c:v>1.2418406167610313E-3</c:v>
                </c:pt>
                <c:pt idx="15285">
                  <c:v>1.2418097368880824E-3</c:v>
                </c:pt>
                <c:pt idx="15286">
                  <c:v>1.2417788589272525E-3</c:v>
                </c:pt>
                <c:pt idx="15287">
                  <c:v>1.241747982878319E-3</c:v>
                </c:pt>
                <c:pt idx="15288">
                  <c:v>1.2417171087410034E-3</c:v>
                </c:pt>
                <c:pt idx="15289">
                  <c:v>1.2416862365150817E-3</c:v>
                </c:pt>
                <c:pt idx="15290">
                  <c:v>1.2416553662003449E-3</c:v>
                </c:pt>
                <c:pt idx="15291">
                  <c:v>1.2416244977965292E-3</c:v>
                </c:pt>
                <c:pt idx="15292">
                  <c:v>1.2415936313033946E-3</c:v>
                </c:pt>
                <c:pt idx="15293">
                  <c:v>1.2415627667207295E-3</c:v>
                </c:pt>
                <c:pt idx="15294">
                  <c:v>1.2415319040482897E-3</c:v>
                </c:pt>
                <c:pt idx="15295">
                  <c:v>1.2415010432858477E-3</c:v>
                </c:pt>
                <c:pt idx="15296">
                  <c:v>1.2414701844332041E-3</c:v>
                </c:pt>
                <c:pt idx="15297">
                  <c:v>1.2414393274900856E-3</c:v>
                </c:pt>
                <c:pt idx="15298">
                  <c:v>1.2414084724562946E-3</c:v>
                </c:pt>
                <c:pt idx="15299">
                  <c:v>1.2413776193316098E-3</c:v>
                </c:pt>
                <c:pt idx="15300">
                  <c:v>1.2413467681157853E-3</c:v>
                </c:pt>
                <c:pt idx="15301">
                  <c:v>1.2413159188086049E-3</c:v>
                </c:pt>
                <c:pt idx="15302">
                  <c:v>1.2412850714098819E-3</c:v>
                </c:pt>
                <c:pt idx="15303">
                  <c:v>1.2412542259193787E-3</c:v>
                </c:pt>
                <c:pt idx="15304">
                  <c:v>1.2412233823368734E-3</c:v>
                </c:pt>
                <c:pt idx="15305">
                  <c:v>1.2411925406621567E-3</c:v>
                </c:pt>
                <c:pt idx="15306">
                  <c:v>1.2411617008949935E-3</c:v>
                </c:pt>
                <c:pt idx="15307">
                  <c:v>1.241130863035213E-3</c:v>
                </c:pt>
                <c:pt idx="15308">
                  <c:v>1.2411000270825779E-3</c:v>
                </c:pt>
                <c:pt idx="15309">
                  <c:v>1.2410691930368886E-3</c:v>
                </c:pt>
                <c:pt idx="15310">
                  <c:v>1.2410383608979279E-3</c:v>
                </c:pt>
                <c:pt idx="15311">
                  <c:v>1.2410075306655167E-3</c:v>
                </c:pt>
                <c:pt idx="15312">
                  <c:v>1.2409767023394086E-3</c:v>
                </c:pt>
                <c:pt idx="15313">
                  <c:v>1.2409458759194076E-3</c:v>
                </c:pt>
                <c:pt idx="15314">
                  <c:v>1.2409150514053702E-3</c:v>
                </c:pt>
                <c:pt idx="15315">
                  <c:v>1.2408842287970261E-3</c:v>
                </c:pt>
                <c:pt idx="15316">
                  <c:v>1.2408534080942093E-3</c:v>
                </c:pt>
                <c:pt idx="15317">
                  <c:v>1.2408225892967216E-3</c:v>
                </c:pt>
                <c:pt idx="15318">
                  <c:v>1.2407917724043479E-3</c:v>
                </c:pt>
                <c:pt idx="15319">
                  <c:v>1.2407609574169188E-3</c:v>
                </c:pt>
                <c:pt idx="15320">
                  <c:v>1.2407301443342464E-3</c:v>
                </c:pt>
                <c:pt idx="15321">
                  <c:v>1.2406993331561212E-3</c:v>
                </c:pt>
                <c:pt idx="15322">
                  <c:v>1.2406685238823454E-3</c:v>
                </c:pt>
                <c:pt idx="15323">
                  <c:v>1.2406377165127638E-3</c:v>
                </c:pt>
                <c:pt idx="15324">
                  <c:v>1.2406069110471329E-3</c:v>
                </c:pt>
                <c:pt idx="15325">
                  <c:v>1.2405761074853285E-3</c:v>
                </c:pt>
                <c:pt idx="15326">
                  <c:v>1.2405453058271084E-3</c:v>
                </c:pt>
                <c:pt idx="15327">
                  <c:v>1.240514506072343E-3</c:v>
                </c:pt>
                <c:pt idx="15328">
                  <c:v>1.2404837082208289E-3</c:v>
                </c:pt>
                <c:pt idx="15329">
                  <c:v>1.2404529122723837E-3</c:v>
                </c:pt>
                <c:pt idx="15330">
                  <c:v>1.2404221182268464E-3</c:v>
                </c:pt>
                <c:pt idx="15331">
                  <c:v>1.2403913260840059E-3</c:v>
                </c:pt>
                <c:pt idx="15332">
                  <c:v>1.2403605358436995E-3</c:v>
                </c:pt>
                <c:pt idx="15333">
                  <c:v>1.24032974750577E-3</c:v>
                </c:pt>
                <c:pt idx="15334">
                  <c:v>1.2402989610700269E-3</c:v>
                </c:pt>
                <c:pt idx="15335">
                  <c:v>1.2402681765363117E-3</c:v>
                </c:pt>
                <c:pt idx="15336">
                  <c:v>1.2402373939044786E-3</c:v>
                </c:pt>
                <c:pt idx="15337">
                  <c:v>1.240206613174293E-3</c:v>
                </c:pt>
                <c:pt idx="15338">
                  <c:v>1.240175834345638E-3</c:v>
                </c:pt>
                <c:pt idx="15339">
                  <c:v>1.2401450574183275E-3</c:v>
                </c:pt>
                <c:pt idx="15340">
                  <c:v>1.2401142823921995E-3</c:v>
                </c:pt>
                <c:pt idx="15341">
                  <c:v>1.2400835092670969E-3</c:v>
                </c:pt>
                <c:pt idx="15342">
                  <c:v>1.2400527380428583E-3</c:v>
                </c:pt>
                <c:pt idx="15343">
                  <c:v>1.2400219687193318E-3</c:v>
                </c:pt>
                <c:pt idx="15344">
                  <c:v>1.239991201296347E-3</c:v>
                </c:pt>
                <c:pt idx="15345">
                  <c:v>1.2399604357737329E-3</c:v>
                </c:pt>
                <c:pt idx="15346">
                  <c:v>1.2399296721513845E-3</c:v>
                </c:pt>
                <c:pt idx="15347">
                  <c:v>1.239898910429097E-3</c:v>
                </c:pt>
                <c:pt idx="15348">
                  <c:v>1.2398681506067327E-3</c:v>
                </c:pt>
                <c:pt idx="15349">
                  <c:v>1.2398373926841475E-3</c:v>
                </c:pt>
                <c:pt idx="15350">
                  <c:v>1.2398066366611786E-3</c:v>
                </c:pt>
                <c:pt idx="15351">
                  <c:v>1.2397758825377003E-3</c:v>
                </c:pt>
                <c:pt idx="15352">
                  <c:v>1.239745130313541E-3</c:v>
                </c:pt>
                <c:pt idx="15353">
                  <c:v>1.2397143799885637E-3</c:v>
                </c:pt>
                <c:pt idx="15354">
                  <c:v>1.239683631562615E-3</c:v>
                </c:pt>
                <c:pt idx="15355">
                  <c:v>1.2396528850355851E-3</c:v>
                </c:pt>
                <c:pt idx="15356">
                  <c:v>1.2396221404073027E-3</c:v>
                </c:pt>
                <c:pt idx="15357">
                  <c:v>1.2395913976776269E-3</c:v>
                </c:pt>
                <c:pt idx="15358">
                  <c:v>1.2395606568464184E-3</c:v>
                </c:pt>
                <c:pt idx="15359">
                  <c:v>1.2395299179135595E-3</c:v>
                </c:pt>
                <c:pt idx="15360">
                  <c:v>1.2394991808788974E-3</c:v>
                </c:pt>
                <c:pt idx="15361">
                  <c:v>1.2394684457423114E-3</c:v>
                </c:pt>
                <c:pt idx="15362">
                  <c:v>1.2394377125036552E-3</c:v>
                </c:pt>
                <c:pt idx="15363">
                  <c:v>1.239406981162804E-3</c:v>
                </c:pt>
                <c:pt idx="15364">
                  <c:v>1.2393762517196193E-3</c:v>
                </c:pt>
                <c:pt idx="15365">
                  <c:v>1.2393455241739839E-3</c:v>
                </c:pt>
                <c:pt idx="15366">
                  <c:v>1.2393147985257443E-3</c:v>
                </c:pt>
                <c:pt idx="15367">
                  <c:v>1.2392840747748296E-3</c:v>
                </c:pt>
                <c:pt idx="15368">
                  <c:v>1.2392533529210438E-3</c:v>
                </c:pt>
                <c:pt idx="15369">
                  <c:v>1.2392226329643143E-3</c:v>
                </c:pt>
                <c:pt idx="15370">
                  <c:v>1.2391919149045021E-3</c:v>
                </c:pt>
                <c:pt idx="15371">
                  <c:v>1.2391611987415019E-3</c:v>
                </c:pt>
                <c:pt idx="15372">
                  <c:v>1.2391304844751783E-3</c:v>
                </c:pt>
                <c:pt idx="15373">
                  <c:v>1.2390997721054221E-3</c:v>
                </c:pt>
                <c:pt idx="15374">
                  <c:v>1.2390690616320968E-3</c:v>
                </c:pt>
                <c:pt idx="15375">
                  <c:v>1.2390383530551136E-3</c:v>
                </c:pt>
                <c:pt idx="15376">
                  <c:v>1.2390076463743426E-3</c:v>
                </c:pt>
                <c:pt idx="15377">
                  <c:v>1.2389769415896811E-3</c:v>
                </c:pt>
                <c:pt idx="15378">
                  <c:v>1.238946238701005E-3</c:v>
                </c:pt>
                <c:pt idx="15379">
                  <c:v>1.2389155377082119E-3</c:v>
                </c:pt>
                <c:pt idx="15380">
                  <c:v>1.2388848386112182E-3</c:v>
                </c:pt>
                <c:pt idx="15381">
                  <c:v>1.238854141409877E-3</c:v>
                </c:pt>
                <c:pt idx="15382">
                  <c:v>1.2388234461041005E-3</c:v>
                </c:pt>
                <c:pt idx="15383">
                  <c:v>1.2387927526937847E-3</c:v>
                </c:pt>
                <c:pt idx="15384">
                  <c:v>1.2387620611788218E-3</c:v>
                </c:pt>
                <c:pt idx="15385">
                  <c:v>1.2387313715591279E-3</c:v>
                </c:pt>
                <c:pt idx="15386">
                  <c:v>1.2387006838345835E-3</c:v>
                </c:pt>
                <c:pt idx="15387">
                  <c:v>1.2386699980050928E-3</c:v>
                </c:pt>
                <c:pt idx="15388">
                  <c:v>1.2386393140705703E-3</c:v>
                </c:pt>
                <c:pt idx="15389">
                  <c:v>1.2386086320309005E-3</c:v>
                </c:pt>
                <c:pt idx="15390">
                  <c:v>1.2385779518860258E-3</c:v>
                </c:pt>
                <c:pt idx="15391">
                  <c:v>1.2385472736357963E-3</c:v>
                </c:pt>
                <c:pt idx="15392">
                  <c:v>1.2385165972801804E-3</c:v>
                </c:pt>
                <c:pt idx="15393">
                  <c:v>1.2384859228190409E-3</c:v>
                </c:pt>
                <c:pt idx="15394">
                  <c:v>1.2384552502523176E-3</c:v>
                </c:pt>
                <c:pt idx="15395">
                  <c:v>1.238424579579917E-3</c:v>
                </c:pt>
                <c:pt idx="15396">
                  <c:v>1.2383939108017473E-3</c:v>
                </c:pt>
                <c:pt idx="15397">
                  <c:v>1.2383632439177212E-3</c:v>
                </c:pt>
                <c:pt idx="15398">
                  <c:v>1.2383325789277584E-3</c:v>
                </c:pt>
                <c:pt idx="15399">
                  <c:v>1.2383019158317761E-3</c:v>
                </c:pt>
                <c:pt idx="15400">
                  <c:v>1.2382712546296908E-3</c:v>
                </c:pt>
                <c:pt idx="15401">
                  <c:v>1.2382405953214211E-3</c:v>
                </c:pt>
                <c:pt idx="15402">
                  <c:v>1.2382099379069015E-3</c:v>
                </c:pt>
                <c:pt idx="15403">
                  <c:v>1.2381792823860545E-3</c:v>
                </c:pt>
                <c:pt idx="15404">
                  <c:v>1.2381486287587969E-3</c:v>
                </c:pt>
                <c:pt idx="15405">
                  <c:v>1.2381179770250455E-3</c:v>
                </c:pt>
                <c:pt idx="15406">
                  <c:v>1.2380873271847703E-3</c:v>
                </c:pt>
                <c:pt idx="15407">
                  <c:v>1.2380566792378463E-3</c:v>
                </c:pt>
                <c:pt idx="15408">
                  <c:v>1.2380260331842368E-3</c:v>
                </c:pt>
                <c:pt idx="15409">
                  <c:v>1.2379953890238355E-3</c:v>
                </c:pt>
                <c:pt idx="15410">
                  <c:v>1.2379647467566221E-3</c:v>
                </c:pt>
                <c:pt idx="15411">
                  <c:v>1.2379341063824998E-3</c:v>
                </c:pt>
                <c:pt idx="15412">
                  <c:v>1.2379034679014273E-3</c:v>
                </c:pt>
                <c:pt idx="15413">
                  <c:v>1.2378728313133167E-3</c:v>
                </c:pt>
                <c:pt idx="15414">
                  <c:v>1.2378421966181257E-3</c:v>
                </c:pt>
                <c:pt idx="15415">
                  <c:v>1.2378115638157739E-3</c:v>
                </c:pt>
                <c:pt idx="15416">
                  <c:v>1.2377809329062162E-3</c:v>
                </c:pt>
                <c:pt idx="15417">
                  <c:v>1.2377503038893864E-3</c:v>
                </c:pt>
                <c:pt idx="15418">
                  <c:v>1.2377196767652261E-3</c:v>
                </c:pt>
                <c:pt idx="15419">
                  <c:v>1.2376890515337013E-3</c:v>
                </c:pt>
                <c:pt idx="15420">
                  <c:v>1.2376584281947251E-3</c:v>
                </c:pt>
                <c:pt idx="15421">
                  <c:v>1.2376278067482767E-3</c:v>
                </c:pt>
                <c:pt idx="15422">
                  <c:v>1.2375971871942761E-3</c:v>
                </c:pt>
                <c:pt idx="15423">
                  <c:v>1.2375665695327036E-3</c:v>
                </c:pt>
                <c:pt idx="15424">
                  <c:v>1.2375359537634808E-3</c:v>
                </c:pt>
                <c:pt idx="15425">
                  <c:v>1.2375053398865736E-3</c:v>
                </c:pt>
                <c:pt idx="15426">
                  <c:v>1.2374747279019528E-3</c:v>
                </c:pt>
                <c:pt idx="15427">
                  <c:v>1.2374441178095229E-3</c:v>
                </c:pt>
                <c:pt idx="15428">
                  <c:v>1.2374135096092937E-3</c:v>
                </c:pt>
                <c:pt idx="15429">
                  <c:v>1.2373829033012031E-3</c:v>
                </c:pt>
                <c:pt idx="15430">
                  <c:v>1.2373522988852138E-3</c:v>
                </c:pt>
                <c:pt idx="15431">
                  <c:v>1.2373216963612718E-3</c:v>
                </c:pt>
                <c:pt idx="15432">
                  <c:v>1.2372910957293656E-3</c:v>
                </c:pt>
                <c:pt idx="15433">
                  <c:v>1.2372604969894375E-3</c:v>
                </c:pt>
                <c:pt idx="15434">
                  <c:v>1.2372299001414443E-3</c:v>
                </c:pt>
                <c:pt idx="15435">
                  <c:v>1.237199305185375E-3</c:v>
                </c:pt>
                <c:pt idx="15436">
                  <c:v>1.2371687121211978E-3</c:v>
                </c:pt>
                <c:pt idx="15437">
                  <c:v>1.237138120948858E-3</c:v>
                </c:pt>
                <c:pt idx="15438">
                  <c:v>1.2371075316683431E-3</c:v>
                </c:pt>
                <c:pt idx="15439">
                  <c:v>1.2370769442796073E-3</c:v>
                </c:pt>
                <c:pt idx="15440">
                  <c:v>1.2370463587826255E-3</c:v>
                </c:pt>
                <c:pt idx="15441">
                  <c:v>1.2370157751773944E-3</c:v>
                </c:pt>
                <c:pt idx="15442">
                  <c:v>1.2369851934638609E-3</c:v>
                </c:pt>
                <c:pt idx="15443">
                  <c:v>1.2369546136420308E-3</c:v>
                </c:pt>
                <c:pt idx="15444">
                  <c:v>1.2369240357118616E-3</c:v>
                </c:pt>
                <c:pt idx="15445">
                  <c:v>1.2368934596733226E-3</c:v>
                </c:pt>
                <c:pt idx="15446">
                  <c:v>1.2368628855264161E-3</c:v>
                </c:pt>
                <c:pt idx="15447">
                  <c:v>1.2368323132711154E-3</c:v>
                </c:pt>
                <c:pt idx="15448">
                  <c:v>1.2368017429073941E-3</c:v>
                </c:pt>
                <c:pt idx="15449">
                  <c:v>1.2367711744352367E-3</c:v>
                </c:pt>
                <c:pt idx="15450">
                  <c:v>1.2367406078546608E-3</c:v>
                </c:pt>
                <c:pt idx="15451">
                  <c:v>1.2367100431656018E-3</c:v>
                </c:pt>
                <c:pt idx="15452">
                  <c:v>1.2366794803680815E-3</c:v>
                </c:pt>
                <c:pt idx="15453">
                  <c:v>1.2366489194620949E-3</c:v>
                </c:pt>
                <c:pt idx="15454">
                  <c:v>1.2366183604475976E-3</c:v>
                </c:pt>
                <c:pt idx="15455">
                  <c:v>1.2365878033246248E-3</c:v>
                </c:pt>
                <c:pt idx="15456">
                  <c:v>1.2365572480931323E-3</c:v>
                </c:pt>
                <c:pt idx="15457">
                  <c:v>1.2365266947531315E-3</c:v>
                </c:pt>
                <c:pt idx="15458">
                  <c:v>1.2364961433046057E-3</c:v>
                </c:pt>
                <c:pt idx="15459">
                  <c:v>1.2364655937475769E-3</c:v>
                </c:pt>
                <c:pt idx="15460">
                  <c:v>1.2364350460820146E-3</c:v>
                </c:pt>
                <c:pt idx="15461">
                  <c:v>1.2364045003079383E-3</c:v>
                </c:pt>
                <c:pt idx="15462">
                  <c:v>1.2363739564253391E-3</c:v>
                </c:pt>
                <c:pt idx="15463">
                  <c:v>1.2363434144342189E-3</c:v>
                </c:pt>
                <c:pt idx="15464">
                  <c:v>1.236312874334577E-3</c:v>
                </c:pt>
                <c:pt idx="15465">
                  <c:v>1.2362823361264446E-3</c:v>
                </c:pt>
                <c:pt idx="15466">
                  <c:v>1.2362517998097931E-3</c:v>
                </c:pt>
                <c:pt idx="15467">
                  <c:v>1.2362212653846481E-3</c:v>
                </c:pt>
                <c:pt idx="15468">
                  <c:v>1.2361907328510234E-3</c:v>
                </c:pt>
                <c:pt idx="15469">
                  <c:v>1.2361602022088922E-3</c:v>
                </c:pt>
                <c:pt idx="15470">
                  <c:v>1.2361296734583038E-3</c:v>
                </c:pt>
                <c:pt idx="15471">
                  <c:v>1.236099146599253E-3</c:v>
                </c:pt>
                <c:pt idx="15472">
                  <c:v>1.2360686216317724E-3</c:v>
                </c:pt>
                <c:pt idx="15473">
                  <c:v>1.2360380985558589E-3</c:v>
                </c:pt>
                <c:pt idx="15474">
                  <c:v>1.2360075773715324E-3</c:v>
                </c:pt>
                <c:pt idx="15475">
                  <c:v>1.2359770580788148E-3</c:v>
                </c:pt>
                <c:pt idx="15476">
                  <c:v>1.2359465406776965E-3</c:v>
                </c:pt>
                <c:pt idx="15477">
                  <c:v>1.2359160251682467E-3</c:v>
                </c:pt>
                <c:pt idx="15478">
                  <c:v>1.2358855115504662E-3</c:v>
                </c:pt>
                <c:pt idx="15479">
                  <c:v>1.2358549998243678E-3</c:v>
                </c:pt>
                <c:pt idx="15480">
                  <c:v>1.2358244899899637E-3</c:v>
                </c:pt>
                <c:pt idx="15481">
                  <c:v>1.2357939820473172E-3</c:v>
                </c:pt>
                <c:pt idx="15482">
                  <c:v>1.235763475996418E-3</c:v>
                </c:pt>
                <c:pt idx="15483">
                  <c:v>1.2357329718373168E-3</c:v>
                </c:pt>
                <c:pt idx="15484">
                  <c:v>1.2357024695700057E-3</c:v>
                </c:pt>
                <c:pt idx="15485">
                  <c:v>1.2356719691945458E-3</c:v>
                </c:pt>
                <c:pt idx="15486">
                  <c:v>1.2356414707109689E-3</c:v>
                </c:pt>
                <c:pt idx="15487">
                  <c:v>1.2356109741192937E-3</c:v>
                </c:pt>
                <c:pt idx="15488">
                  <c:v>1.2355804794195757E-3</c:v>
                </c:pt>
                <c:pt idx="15489">
                  <c:v>1.2355499866118203E-3</c:v>
                </c:pt>
                <c:pt idx="15490">
                  <c:v>1.2355194956960923E-3</c:v>
                </c:pt>
                <c:pt idx="15491">
                  <c:v>1.235489006672402E-3</c:v>
                </c:pt>
                <c:pt idx="15492">
                  <c:v>1.235458519540806E-3</c:v>
                </c:pt>
                <c:pt idx="15493">
                  <c:v>1.2354280343013278E-3</c:v>
                </c:pt>
                <c:pt idx="15494">
                  <c:v>1.2353975509540346E-3</c:v>
                </c:pt>
                <c:pt idx="15495">
                  <c:v>1.23536706949895E-3</c:v>
                </c:pt>
                <c:pt idx="15496">
                  <c:v>1.2353365899361278E-3</c:v>
                </c:pt>
                <c:pt idx="15497">
                  <c:v>1.2353061122655957E-3</c:v>
                </c:pt>
                <c:pt idx="15498">
                  <c:v>1.2352756364874199E-3</c:v>
                </c:pt>
                <c:pt idx="15499">
                  <c:v>1.2352451626016321E-3</c:v>
                </c:pt>
                <c:pt idx="15500">
                  <c:v>1.2352146906082864E-3</c:v>
                </c:pt>
                <c:pt idx="15501">
                  <c:v>1.2351842205074236E-3</c:v>
                </c:pt>
                <c:pt idx="15502">
                  <c:v>1.2351537522991198E-3</c:v>
                </c:pt>
                <c:pt idx="15503">
                  <c:v>1.2351232859834102E-3</c:v>
                </c:pt>
                <c:pt idx="15504">
                  <c:v>1.2350928215603461E-3</c:v>
                </c:pt>
                <c:pt idx="15505">
                  <c:v>1.2350623590299829E-3</c:v>
                </c:pt>
                <c:pt idx="15506">
                  <c:v>1.235031898392393E-3</c:v>
                </c:pt>
                <c:pt idx="15507">
                  <c:v>1.2350014396475988E-3</c:v>
                </c:pt>
                <c:pt idx="15508">
                  <c:v>1.2349709827956916E-3</c:v>
                </c:pt>
                <c:pt idx="15509">
                  <c:v>1.2349405278367048E-3</c:v>
                </c:pt>
                <c:pt idx="15510">
                  <c:v>1.2349100747707108E-3</c:v>
                </c:pt>
                <c:pt idx="15511">
                  <c:v>1.2348796235977929E-3</c:v>
                </c:pt>
                <c:pt idx="15512">
                  <c:v>1.2348491743179872E-3</c:v>
                </c:pt>
                <c:pt idx="15513">
                  <c:v>1.2348187269313625E-3</c:v>
                </c:pt>
                <c:pt idx="15514">
                  <c:v>1.2347882814379653E-3</c:v>
                </c:pt>
                <c:pt idx="15515">
                  <c:v>1.2347578378379001E-3</c:v>
                </c:pt>
                <c:pt idx="15516">
                  <c:v>1.2347273961312358E-3</c:v>
                </c:pt>
                <c:pt idx="15517">
                  <c:v>1.2346969563180054E-3</c:v>
                </c:pt>
                <c:pt idx="15518">
                  <c:v>1.2346665183983205E-3</c:v>
                </c:pt>
                <c:pt idx="15519">
                  <c:v>1.2346360823722224E-3</c:v>
                </c:pt>
                <c:pt idx="15520">
                  <c:v>1.2346056482397869E-3</c:v>
                </c:pt>
                <c:pt idx="15521">
                  <c:v>1.2345752160010939E-3</c:v>
                </c:pt>
                <c:pt idx="15522">
                  <c:v>1.2345447856562325E-3</c:v>
                </c:pt>
                <c:pt idx="15523">
                  <c:v>1.2345143572052482E-3</c:v>
                </c:pt>
                <c:pt idx="15524">
                  <c:v>1.2344839306482624E-3</c:v>
                </c:pt>
                <c:pt idx="15525">
                  <c:v>1.2344535059852911E-3</c:v>
                </c:pt>
                <c:pt idx="15526">
                  <c:v>1.2344230832164796E-3</c:v>
                </c:pt>
                <c:pt idx="15527">
                  <c:v>1.2343926623418712E-3</c:v>
                </c:pt>
                <c:pt idx="15528">
                  <c:v>1.2343622433615723E-3</c:v>
                </c:pt>
                <c:pt idx="15529">
                  <c:v>1.2343318262756353E-3</c:v>
                </c:pt>
                <c:pt idx="15530">
                  <c:v>1.2343014110841619E-3</c:v>
                </c:pt>
                <c:pt idx="15531">
                  <c:v>1.2342709977872547E-3</c:v>
                </c:pt>
                <c:pt idx="15532">
                  <c:v>1.2342405863849822E-3</c:v>
                </c:pt>
                <c:pt idx="15533">
                  <c:v>1.2342101768774223E-3</c:v>
                </c:pt>
                <c:pt idx="15534">
                  <c:v>1.2341797692646962E-3</c:v>
                </c:pt>
                <c:pt idx="15535">
                  <c:v>1.2341493635468805E-3</c:v>
                </c:pt>
                <c:pt idx="15536">
                  <c:v>1.2341189597240587E-3</c:v>
                </c:pt>
                <c:pt idx="15537">
                  <c:v>1.2340885577963358E-3</c:v>
                </c:pt>
                <c:pt idx="15538">
                  <c:v>1.2340581577637919E-3</c:v>
                </c:pt>
                <c:pt idx="15539">
                  <c:v>1.2340277596265266E-3</c:v>
                </c:pt>
                <c:pt idx="15540">
                  <c:v>1.2339973633846636E-3</c:v>
                </c:pt>
                <c:pt idx="15541">
                  <c:v>1.2339669690382752E-3</c:v>
                </c:pt>
                <c:pt idx="15542">
                  <c:v>1.2339365765874593E-3</c:v>
                </c:pt>
                <c:pt idx="15543">
                  <c:v>1.233906186032311E-3</c:v>
                </c:pt>
                <c:pt idx="15544">
                  <c:v>1.2338757973729712E-3</c:v>
                </c:pt>
                <c:pt idx="15545">
                  <c:v>1.2338454106095016E-3</c:v>
                </c:pt>
                <c:pt idx="15546">
                  <c:v>1.2338150257420139E-3</c:v>
                </c:pt>
                <c:pt idx="15547">
                  <c:v>1.2337846427706071E-3</c:v>
                </c:pt>
                <c:pt idx="15548">
                  <c:v>1.2337542616954042E-3</c:v>
                </c:pt>
                <c:pt idx="15549">
                  <c:v>1.2337238825165142E-3</c:v>
                </c:pt>
                <c:pt idx="15550">
                  <c:v>1.2336935052340288E-3</c:v>
                </c:pt>
                <c:pt idx="15551">
                  <c:v>1.2336631298480931E-3</c:v>
                </c:pt>
                <c:pt idx="15552">
                  <c:v>1.2336327563587945E-3</c:v>
                </c:pt>
                <c:pt idx="15553">
                  <c:v>1.2336023847662242E-3</c:v>
                </c:pt>
                <c:pt idx="15554">
                  <c:v>1.2335720150705265E-3</c:v>
                </c:pt>
                <c:pt idx="15555">
                  <c:v>1.2335416472718048E-3</c:v>
                </c:pt>
                <c:pt idx="15556">
                  <c:v>1.2335112813701681E-3</c:v>
                </c:pt>
                <c:pt idx="15557">
                  <c:v>1.2334809173657575E-3</c:v>
                </c:pt>
                <c:pt idx="15558">
                  <c:v>1.2334505552586664E-3</c:v>
                </c:pt>
                <c:pt idx="15559">
                  <c:v>1.2334201950490195E-3</c:v>
                </c:pt>
                <c:pt idx="15560">
                  <c:v>1.233389836736932E-3</c:v>
                </c:pt>
                <c:pt idx="15561">
                  <c:v>1.2333594803225646E-3</c:v>
                </c:pt>
                <c:pt idx="15562">
                  <c:v>1.2333291258059824E-3</c:v>
                </c:pt>
                <c:pt idx="15563">
                  <c:v>1.2332987731873556E-3</c:v>
                </c:pt>
                <c:pt idx="15564">
                  <c:v>1.2332684224667747E-3</c:v>
                </c:pt>
                <c:pt idx="15565">
                  <c:v>1.2332380736443914E-3</c:v>
                </c:pt>
                <c:pt idx="15566">
                  <c:v>1.2332077267203153E-3</c:v>
                </c:pt>
                <c:pt idx="15567">
                  <c:v>1.2331773816946869E-3</c:v>
                </c:pt>
                <c:pt idx="15568">
                  <c:v>1.233147038567633E-3</c:v>
                </c:pt>
                <c:pt idx="15569">
                  <c:v>1.2331166973392788E-3</c:v>
                </c:pt>
                <c:pt idx="15570">
                  <c:v>1.2330863580097737E-3</c:v>
                </c:pt>
                <c:pt idx="15571">
                  <c:v>1.2330560205792271E-3</c:v>
                </c:pt>
                <c:pt idx="15572">
                  <c:v>1.2330256850478156E-3</c:v>
                </c:pt>
                <c:pt idx="15573">
                  <c:v>1.2329953514156084E-3</c:v>
                </c:pt>
                <c:pt idx="15574">
                  <c:v>1.2329650196827933E-3</c:v>
                </c:pt>
                <c:pt idx="15575">
                  <c:v>1.2329346898494865E-3</c:v>
                </c:pt>
                <c:pt idx="15576">
                  <c:v>1.2329043619158373E-3</c:v>
                </c:pt>
                <c:pt idx="15577">
                  <c:v>1.2328740358819891E-3</c:v>
                </c:pt>
                <c:pt idx="15578">
                  <c:v>1.2328437117480634E-3</c:v>
                </c:pt>
                <c:pt idx="15579">
                  <c:v>1.2328133895142363E-3</c:v>
                </c:pt>
                <c:pt idx="15580">
                  <c:v>1.2327830691806151E-3</c:v>
                </c:pt>
                <c:pt idx="15581">
                  <c:v>1.2327527507473631E-3</c:v>
                </c:pt>
                <c:pt idx="15582">
                  <c:v>1.2327224342146368E-3</c:v>
                </c:pt>
                <c:pt idx="15583">
                  <c:v>1.2326921195825434E-3</c:v>
                </c:pt>
                <c:pt idx="15584">
                  <c:v>1.2326618068512808E-3</c:v>
                </c:pt>
                <c:pt idx="15585">
                  <c:v>1.2326314960209837E-3</c:v>
                </c:pt>
                <c:pt idx="15586">
                  <c:v>1.2326011870917753E-3</c:v>
                </c:pt>
                <c:pt idx="15587">
                  <c:v>1.2325708800638303E-3</c:v>
                </c:pt>
                <c:pt idx="15588">
                  <c:v>1.2325405749373049E-3</c:v>
                </c:pt>
                <c:pt idx="15589">
                  <c:v>1.2325102717123428E-3</c:v>
                </c:pt>
                <c:pt idx="15590">
                  <c:v>1.232479970389096E-3</c:v>
                </c:pt>
                <c:pt idx="15591">
                  <c:v>1.2324496709677306E-3</c:v>
                </c:pt>
                <c:pt idx="15592">
                  <c:v>1.2324193734484013E-3</c:v>
                </c:pt>
                <c:pt idx="15593">
                  <c:v>1.2323890778312755E-3</c:v>
                </c:pt>
                <c:pt idx="15594">
                  <c:v>1.2323587841164931E-3</c:v>
                </c:pt>
                <c:pt idx="15595">
                  <c:v>1.2323284923042241E-3</c:v>
                </c:pt>
                <c:pt idx="15596">
                  <c:v>1.2322982023946474E-3</c:v>
                </c:pt>
                <c:pt idx="15597">
                  <c:v>1.2322679143878864E-3</c:v>
                </c:pt>
                <c:pt idx="15598">
                  <c:v>1.2322376282841326E-3</c:v>
                </c:pt>
                <c:pt idx="15599">
                  <c:v>1.2322073440835469E-3</c:v>
                </c:pt>
                <c:pt idx="15600">
                  <c:v>1.2321770617863023E-3</c:v>
                </c:pt>
                <c:pt idx="15601">
                  <c:v>1.2321467813925578E-3</c:v>
                </c:pt>
                <c:pt idx="15602">
                  <c:v>1.2321165029024702E-3</c:v>
                </c:pt>
                <c:pt idx="15603">
                  <c:v>1.2320862263162408E-3</c:v>
                </c:pt>
                <c:pt idx="15604">
                  <c:v>1.2320559516340109E-3</c:v>
                </c:pt>
                <c:pt idx="15605">
                  <c:v>1.2320256788559603E-3</c:v>
                </c:pt>
                <c:pt idx="15606">
                  <c:v>1.2319954079822715E-3</c:v>
                </c:pt>
                <c:pt idx="15607">
                  <c:v>1.2319651390131187E-3</c:v>
                </c:pt>
                <c:pt idx="15608">
                  <c:v>1.23193487194866E-3</c:v>
                </c:pt>
                <c:pt idx="15609">
                  <c:v>1.2319046067890995E-3</c:v>
                </c:pt>
                <c:pt idx="15610">
                  <c:v>1.2318743435345805E-3</c:v>
                </c:pt>
                <c:pt idx="15611">
                  <c:v>1.231844082185306E-3</c:v>
                </c:pt>
                <c:pt idx="15612">
                  <c:v>1.2318138227414464E-3</c:v>
                </c:pt>
                <c:pt idx="15613">
                  <c:v>1.2317835652031898E-3</c:v>
                </c:pt>
                <c:pt idx="15614">
                  <c:v>1.231753309570714E-3</c:v>
                </c:pt>
                <c:pt idx="15615">
                  <c:v>1.2317230558441896E-3</c:v>
                </c:pt>
                <c:pt idx="15616">
                  <c:v>1.2316928040238232E-3</c:v>
                </c:pt>
                <c:pt idx="15617">
                  <c:v>1.2316625541097864E-3</c:v>
                </c:pt>
                <c:pt idx="15618">
                  <c:v>1.2316323061022766E-3</c:v>
                </c:pt>
                <c:pt idx="15619">
                  <c:v>1.2316020600014724E-3</c:v>
                </c:pt>
                <c:pt idx="15620">
                  <c:v>1.2315718158075488E-3</c:v>
                </c:pt>
                <c:pt idx="15621">
                  <c:v>1.2315415735207223E-3</c:v>
                </c:pt>
                <c:pt idx="15622">
                  <c:v>1.2315113331411776E-3</c:v>
                </c:pt>
                <c:pt idx="15623">
                  <c:v>1.2314810946690983E-3</c:v>
                </c:pt>
                <c:pt idx="15624">
                  <c:v>1.2314508581046781E-3</c:v>
                </c:pt>
                <c:pt idx="15625">
                  <c:v>1.2314206234480883E-3</c:v>
                </c:pt>
                <c:pt idx="15626">
                  <c:v>1.2313903906995766E-3</c:v>
                </c:pt>
                <c:pt idx="15627">
                  <c:v>1.2313601598592987E-3</c:v>
                </c:pt>
                <c:pt idx="15628">
                  <c:v>1.2313299309274521E-3</c:v>
                </c:pt>
                <c:pt idx="15629">
                  <c:v>1.2312997039042551E-3</c:v>
                </c:pt>
                <c:pt idx="15630">
                  <c:v>1.2312694787899123E-3</c:v>
                </c:pt>
                <c:pt idx="15631">
                  <c:v>1.2312392555846013E-3</c:v>
                </c:pt>
                <c:pt idx="15632">
                  <c:v>1.2312090342885497E-3</c:v>
                </c:pt>
                <c:pt idx="15633">
                  <c:v>1.2311788149019292E-3</c:v>
                </c:pt>
                <c:pt idx="15634">
                  <c:v>1.2311485974249542E-3</c:v>
                </c:pt>
                <c:pt idx="15635">
                  <c:v>1.231118381857852E-3</c:v>
                </c:pt>
                <c:pt idx="15636">
                  <c:v>1.2310881682007912E-3</c:v>
                </c:pt>
                <c:pt idx="15637">
                  <c:v>1.2310579564540141E-3</c:v>
                </c:pt>
                <c:pt idx="15638">
                  <c:v>1.2310277466177015E-3</c:v>
                </c:pt>
                <c:pt idx="15639">
                  <c:v>1.2309975386920829E-3</c:v>
                </c:pt>
                <c:pt idx="15640">
                  <c:v>1.2309673326773656E-3</c:v>
                </c:pt>
                <c:pt idx="15641">
                  <c:v>1.2309371285737455E-3</c:v>
                </c:pt>
                <c:pt idx="15642">
                  <c:v>1.2309069263814691E-3</c:v>
                </c:pt>
                <c:pt idx="15643">
                  <c:v>1.2308767261007096E-3</c:v>
                </c:pt>
                <c:pt idx="15644">
                  <c:v>1.2308465277316954E-3</c:v>
                </c:pt>
                <c:pt idx="15645">
                  <c:v>1.2308163312746503E-3</c:v>
                </c:pt>
                <c:pt idx="15646">
                  <c:v>1.2307861367297772E-3</c:v>
                </c:pt>
                <c:pt idx="15647">
                  <c:v>1.2307559440973058E-3</c:v>
                </c:pt>
                <c:pt idx="15648">
                  <c:v>1.2307257533774605E-3</c:v>
                </c:pt>
                <c:pt idx="15649">
                  <c:v>1.2306955645704548E-3</c:v>
                </c:pt>
                <c:pt idx="15650">
                  <c:v>1.2306653776764968E-3</c:v>
                </c:pt>
                <c:pt idx="15651">
                  <c:v>1.2306351926958214E-3</c:v>
                </c:pt>
                <c:pt idx="15652">
                  <c:v>1.2306050096286504E-3</c:v>
                </c:pt>
                <c:pt idx="15653">
                  <c:v>1.2305748284752232E-3</c:v>
                </c:pt>
                <c:pt idx="15654">
                  <c:v>1.2305446492357492E-3</c:v>
                </c:pt>
                <c:pt idx="15655">
                  <c:v>1.2305144719104535E-3</c:v>
                </c:pt>
                <c:pt idx="15656">
                  <c:v>1.2304842964995517E-3</c:v>
                </c:pt>
                <c:pt idx="15657">
                  <c:v>1.2304541230032935E-3</c:v>
                </c:pt>
                <c:pt idx="15658">
                  <c:v>1.2304239514218977E-3</c:v>
                </c:pt>
                <c:pt idx="15659">
                  <c:v>1.2303937817556101E-3</c:v>
                </c:pt>
                <c:pt idx="15660">
                  <c:v>1.2303636140046392E-3</c:v>
                </c:pt>
                <c:pt idx="15661">
                  <c:v>1.2303334481692403E-3</c:v>
                </c:pt>
                <c:pt idx="15662">
                  <c:v>1.2303032842496311E-3</c:v>
                </c:pt>
                <c:pt idx="15663">
                  <c:v>1.2302731222460644E-3</c:v>
                </c:pt>
                <c:pt idx="15664">
                  <c:v>1.2302429621587445E-3</c:v>
                </c:pt>
                <c:pt idx="15665">
                  <c:v>1.2302128039879377E-3</c:v>
                </c:pt>
                <c:pt idx="15666">
                  <c:v>1.2301826477338635E-3</c:v>
                </c:pt>
                <c:pt idx="15667">
                  <c:v>1.2301524933968023E-3</c:v>
                </c:pt>
                <c:pt idx="15668">
                  <c:v>1.2301223409769317E-3</c:v>
                </c:pt>
                <c:pt idx="15669">
                  <c:v>1.2300921904745323E-3</c:v>
                </c:pt>
                <c:pt idx="15670">
                  <c:v>1.2300620418898376E-3</c:v>
                </c:pt>
                <c:pt idx="15671">
                  <c:v>1.2300318952230935E-3</c:v>
                </c:pt>
                <c:pt idx="15672">
                  <c:v>1.2300017504745236E-3</c:v>
                </c:pt>
                <c:pt idx="15673">
                  <c:v>1.2299716076444168E-3</c:v>
                </c:pt>
                <c:pt idx="15674">
                  <c:v>1.2299414667329856E-3</c:v>
                </c:pt>
                <c:pt idx="15675">
                  <c:v>1.229911327740484E-3</c:v>
                </c:pt>
                <c:pt idx="15676">
                  <c:v>1.2298811906671437E-3</c:v>
                </c:pt>
                <c:pt idx="15677">
                  <c:v>1.2298510555132475E-3</c:v>
                </c:pt>
                <c:pt idx="15678">
                  <c:v>1.2298209222790458E-3</c:v>
                </c:pt>
                <c:pt idx="15679">
                  <c:v>1.2297907909647567E-3</c:v>
                </c:pt>
                <c:pt idx="15680">
                  <c:v>1.2297606615706549E-3</c:v>
                </c:pt>
                <c:pt idx="15681">
                  <c:v>1.229730534096993E-3</c:v>
                </c:pt>
                <c:pt idx="15682">
                  <c:v>1.2297004085440354E-3</c:v>
                </c:pt>
                <c:pt idx="15683">
                  <c:v>1.2296702849120128E-3</c:v>
                </c:pt>
                <c:pt idx="15684">
                  <c:v>1.2296401632012044E-3</c:v>
                </c:pt>
                <c:pt idx="15685">
                  <c:v>1.2296100434118554E-3</c:v>
                </c:pt>
                <c:pt idx="15686">
                  <c:v>1.2295799255442111E-3</c:v>
                </c:pt>
                <c:pt idx="15687">
                  <c:v>1.2295498095985717E-3</c:v>
                </c:pt>
                <c:pt idx="15688">
                  <c:v>1.2295196955751789E-3</c:v>
                </c:pt>
                <c:pt idx="15689">
                  <c:v>1.2294895834742867E-3</c:v>
                </c:pt>
                <c:pt idx="15690">
                  <c:v>1.2294594732961512E-3</c:v>
                </c:pt>
                <c:pt idx="15691">
                  <c:v>1.2294293650410711E-3</c:v>
                </c:pt>
                <c:pt idx="15692">
                  <c:v>1.229399258709264E-3</c:v>
                </c:pt>
                <c:pt idx="15693">
                  <c:v>1.2293691543010343E-3</c:v>
                </c:pt>
                <c:pt idx="15694">
                  <c:v>1.2293390518166199E-3</c:v>
                </c:pt>
                <c:pt idx="15695">
                  <c:v>1.2293089512563065E-3</c:v>
                </c:pt>
                <c:pt idx="15696">
                  <c:v>1.2292788526203596E-3</c:v>
                </c:pt>
                <c:pt idx="15697">
                  <c:v>1.2292487559090507E-3</c:v>
                </c:pt>
                <c:pt idx="15698">
                  <c:v>1.229218661122664E-3</c:v>
                </c:pt>
                <c:pt idx="15699">
                  <c:v>1.2291885682614418E-3</c:v>
                </c:pt>
                <c:pt idx="15700">
                  <c:v>1.229158477325708E-3</c:v>
                </c:pt>
                <c:pt idx="15701">
                  <c:v>1.2291283883156675E-3</c:v>
                </c:pt>
                <c:pt idx="15702">
                  <c:v>1.2290983012316413E-3</c:v>
                </c:pt>
                <c:pt idx="15703">
                  <c:v>1.2290682160738873E-3</c:v>
                </c:pt>
                <c:pt idx="15704">
                  <c:v>1.229038132842698E-3</c:v>
                </c:pt>
                <c:pt idx="15705">
                  <c:v>1.2290080515383371E-3</c:v>
                </c:pt>
                <c:pt idx="15706">
                  <c:v>1.228977972161088E-3</c:v>
                </c:pt>
                <c:pt idx="15707">
                  <c:v>1.2289478947112439E-3</c:v>
                </c:pt>
                <c:pt idx="15708">
                  <c:v>1.228917819189082E-3</c:v>
                </c:pt>
                <c:pt idx="15709">
                  <c:v>1.2288877455948748E-3</c:v>
                </c:pt>
                <c:pt idx="15710">
                  <c:v>1.2288576739288765E-3</c:v>
                </c:pt>
                <c:pt idx="15711">
                  <c:v>1.2288276041914411E-3</c:v>
                </c:pt>
                <c:pt idx="15712">
                  <c:v>1.2287975363828028E-3</c:v>
                </c:pt>
                <c:pt idx="15713">
                  <c:v>1.228767470503273E-3</c:v>
                </c:pt>
                <c:pt idx="15714">
                  <c:v>1.2287374065531032E-3</c:v>
                </c:pt>
                <c:pt idx="15715">
                  <c:v>1.2287073445326365E-3</c:v>
                </c:pt>
                <c:pt idx="15716">
                  <c:v>1.2286772844421223E-3</c:v>
                </c:pt>
                <c:pt idx="15717">
                  <c:v>1.2286472262818581E-3</c:v>
                </c:pt>
                <c:pt idx="15718">
                  <c:v>1.2286171700521401E-3</c:v>
                </c:pt>
                <c:pt idx="15719">
                  <c:v>1.2285871157532498E-3</c:v>
                </c:pt>
                <c:pt idx="15720">
                  <c:v>1.2285570633854877E-3</c:v>
                </c:pt>
                <c:pt idx="15721">
                  <c:v>1.2285270129491575E-3</c:v>
                </c:pt>
                <c:pt idx="15722">
                  <c:v>1.2284969644445487E-3</c:v>
                </c:pt>
                <c:pt idx="15723">
                  <c:v>1.2284669178719446E-3</c:v>
                </c:pt>
                <c:pt idx="15724">
                  <c:v>1.2284368732316583E-3</c:v>
                </c:pt>
                <c:pt idx="15725">
                  <c:v>1.2284068305239899E-3</c:v>
                </c:pt>
                <c:pt idx="15726">
                  <c:v>1.2283767897492172E-3</c:v>
                </c:pt>
                <c:pt idx="15727">
                  <c:v>1.2283467509076548E-3</c:v>
                </c:pt>
                <c:pt idx="15728">
                  <c:v>1.2283167139996026E-3</c:v>
                </c:pt>
                <c:pt idx="15729">
                  <c:v>1.2282866790253729E-3</c:v>
                </c:pt>
                <c:pt idx="15730">
                  <c:v>1.2282566459852577E-3</c:v>
                </c:pt>
                <c:pt idx="15731">
                  <c:v>1.2282266148795548E-3</c:v>
                </c:pt>
                <c:pt idx="15732">
                  <c:v>1.2281965857085793E-3</c:v>
                </c:pt>
                <c:pt idx="15733">
                  <c:v>1.2281665584726502E-3</c:v>
                </c:pt>
                <c:pt idx="15734">
                  <c:v>1.2281365331720643E-3</c:v>
                </c:pt>
                <c:pt idx="15735">
                  <c:v>1.2281065098071026E-3</c:v>
                </c:pt>
                <c:pt idx="15736">
                  <c:v>1.2280764883780995E-3</c:v>
                </c:pt>
                <c:pt idx="15737">
                  <c:v>1.2280464688853615E-3</c:v>
                </c:pt>
                <c:pt idx="15738">
                  <c:v>1.2280164513292049E-3</c:v>
                </c:pt>
                <c:pt idx="15739">
                  <c:v>1.2279864357099453E-3</c:v>
                </c:pt>
                <c:pt idx="15740">
                  <c:v>1.2279564220278717E-3</c:v>
                </c:pt>
                <c:pt idx="15741">
                  <c:v>1.2279264102833237E-3</c:v>
                </c:pt>
                <c:pt idx="15742">
                  <c:v>1.2278964004766042E-3</c:v>
                </c:pt>
                <c:pt idx="15743">
                  <c:v>1.227866392608022E-3</c:v>
                </c:pt>
                <c:pt idx="15744">
                  <c:v>1.2278363866779173E-3</c:v>
                </c:pt>
                <c:pt idx="15745">
                  <c:v>1.2278063826865794E-3</c:v>
                </c:pt>
                <c:pt idx="15746">
                  <c:v>1.2277763806343434E-3</c:v>
                </c:pt>
                <c:pt idx="15747">
                  <c:v>1.2277463805215403E-3</c:v>
                </c:pt>
                <c:pt idx="15748">
                  <c:v>1.2277163823484647E-3</c:v>
                </c:pt>
                <c:pt idx="15749">
                  <c:v>1.2276863861154597E-3</c:v>
                </c:pt>
                <c:pt idx="15750">
                  <c:v>1.2276563918228161E-3</c:v>
                </c:pt>
                <c:pt idx="15751">
                  <c:v>1.2276263994708888E-3</c:v>
                </c:pt>
                <c:pt idx="15752">
                  <c:v>1.2275964090600079E-3</c:v>
                </c:pt>
                <c:pt idx="15753">
                  <c:v>1.2275664205904804E-3</c:v>
                </c:pt>
                <c:pt idx="15754">
                  <c:v>1.2275364340626372E-3</c:v>
                </c:pt>
                <c:pt idx="15755">
                  <c:v>1.2275064494768136E-3</c:v>
                </c:pt>
                <c:pt idx="15756">
                  <c:v>1.227476466833307E-3</c:v>
                </c:pt>
                <c:pt idx="15757">
                  <c:v>1.2274464861324825E-3</c:v>
                </c:pt>
                <c:pt idx="15758">
                  <c:v>1.2274165073746534E-3</c:v>
                </c:pt>
                <c:pt idx="15759">
                  <c:v>1.2273865305601616E-3</c:v>
                </c:pt>
                <c:pt idx="15760">
                  <c:v>1.2273565556893268E-3</c:v>
                </c:pt>
                <c:pt idx="15761">
                  <c:v>1.2273265827624797E-3</c:v>
                </c:pt>
                <c:pt idx="15762">
                  <c:v>1.2272966117799719E-3</c:v>
                </c:pt>
                <c:pt idx="15763">
                  <c:v>1.2272666427421146E-3</c:v>
                </c:pt>
                <c:pt idx="15764">
                  <c:v>1.2272366756492636E-3</c:v>
                </c:pt>
                <c:pt idx="15765">
                  <c:v>1.2272067105017583E-3</c:v>
                </c:pt>
                <c:pt idx="15766">
                  <c:v>1.2271767472999291E-3</c:v>
                </c:pt>
                <c:pt idx="15767">
                  <c:v>1.2271467860441253E-3</c:v>
                </c:pt>
                <c:pt idx="15768">
                  <c:v>1.2271168267346609E-3</c:v>
                </c:pt>
                <c:pt idx="15769">
                  <c:v>1.2270868693718918E-3</c:v>
                </c:pt>
                <c:pt idx="15770">
                  <c:v>1.2270569139561502E-3</c:v>
                </c:pt>
                <c:pt idx="15771">
                  <c:v>1.2270269604877987E-3</c:v>
                </c:pt>
                <c:pt idx="15772">
                  <c:v>1.2269970089671635E-3</c:v>
                </c:pt>
                <c:pt idx="15773">
                  <c:v>1.2269670593946047E-3</c:v>
                </c:pt>
                <c:pt idx="15774">
                  <c:v>1.2269371117704447E-3</c:v>
                </c:pt>
                <c:pt idx="15775">
                  <c:v>1.2269071660950556E-3</c:v>
                </c:pt>
                <c:pt idx="15776">
                  <c:v>1.2268772223687581E-3</c:v>
                </c:pt>
                <c:pt idx="15777">
                  <c:v>1.2268472805919272E-3</c:v>
                </c:pt>
                <c:pt idx="15778">
                  <c:v>1.2268173407648814E-3</c:v>
                </c:pt>
                <c:pt idx="15779">
                  <c:v>1.2267874028880073E-3</c:v>
                </c:pt>
                <c:pt idx="15780">
                  <c:v>1.2267574669616228E-3</c:v>
                </c:pt>
                <c:pt idx="15781">
                  <c:v>1.2267275329861148E-3</c:v>
                </c:pt>
                <c:pt idx="15782">
                  <c:v>1.2266976009617989E-3</c:v>
                </c:pt>
                <c:pt idx="15783">
                  <c:v>1.2266676708890421E-3</c:v>
                </c:pt>
                <c:pt idx="15784">
                  <c:v>1.2266377427681912E-3</c:v>
                </c:pt>
                <c:pt idx="15785">
                  <c:v>1.2266078165996167E-3</c:v>
                </c:pt>
                <c:pt idx="15786">
                  <c:v>1.2265778923836856E-3</c:v>
                </c:pt>
                <c:pt idx="15787">
                  <c:v>1.2265479701207194E-3</c:v>
                </c:pt>
                <c:pt idx="15788">
                  <c:v>1.2265180498111062E-3</c:v>
                </c:pt>
                <c:pt idx="15789">
                  <c:v>1.2264881314552186E-3</c:v>
                </c:pt>
                <c:pt idx="15790">
                  <c:v>1.2264582150533724E-3</c:v>
                </c:pt>
                <c:pt idx="15791">
                  <c:v>1.2264283006059667E-3</c:v>
                </c:pt>
                <c:pt idx="15792">
                  <c:v>1.2263983881133347E-3</c:v>
                </c:pt>
                <c:pt idx="15793">
                  <c:v>1.2263684775758665E-3</c:v>
                </c:pt>
                <c:pt idx="15794">
                  <c:v>1.2263385689939054E-3</c:v>
                </c:pt>
                <c:pt idx="15795">
                  <c:v>1.2263086623678194E-3</c:v>
                </c:pt>
                <c:pt idx="15796">
                  <c:v>1.2262787576979798E-3</c:v>
                </c:pt>
                <c:pt idx="15797">
                  <c:v>1.2262488549847656E-3</c:v>
                </c:pt>
                <c:pt idx="15798">
                  <c:v>1.22621895422852E-3</c:v>
                </c:pt>
                <c:pt idx="15799">
                  <c:v>1.2261890554296085E-3</c:v>
                </c:pt>
                <c:pt idx="15800">
                  <c:v>1.2261591585884248E-3</c:v>
                </c:pt>
                <c:pt idx="15801">
                  <c:v>1.22612926370533E-3</c:v>
                </c:pt>
                <c:pt idx="15802">
                  <c:v>1.2260993707806814E-3</c:v>
                </c:pt>
                <c:pt idx="15803">
                  <c:v>1.2260694798148803E-3</c:v>
                </c:pt>
                <c:pt idx="15804">
                  <c:v>1.2260395908082794E-3</c:v>
                </c:pt>
                <c:pt idx="15805">
                  <c:v>1.2260097037612412E-3</c:v>
                </c:pt>
                <c:pt idx="15806">
                  <c:v>1.2259798186741529E-3</c:v>
                </c:pt>
                <c:pt idx="15807">
                  <c:v>1.225949935547413E-3</c:v>
                </c:pt>
                <c:pt idx="15808">
                  <c:v>1.2259200543813583E-3</c:v>
                </c:pt>
                <c:pt idx="15809">
                  <c:v>1.2258901751763943E-3</c:v>
                </c:pt>
                <c:pt idx="15810">
                  <c:v>1.2258602979328891E-3</c:v>
                </c:pt>
                <c:pt idx="15811">
                  <c:v>1.2258304226512389E-3</c:v>
                </c:pt>
                <c:pt idx="15812">
                  <c:v>1.2258005493317851E-3</c:v>
                </c:pt>
                <c:pt idx="15813">
                  <c:v>1.2257706779749519E-3</c:v>
                </c:pt>
                <c:pt idx="15814">
                  <c:v>1.2257408085810872E-3</c:v>
                </c:pt>
                <c:pt idx="15815">
                  <c:v>1.2257109411505751E-3</c:v>
                </c:pt>
                <c:pt idx="15816">
                  <c:v>1.2256810756838218E-3</c:v>
                </c:pt>
                <c:pt idx="15817">
                  <c:v>1.225651212181223E-3</c:v>
                </c:pt>
                <c:pt idx="15818">
                  <c:v>1.2256213506431116E-3</c:v>
                </c:pt>
                <c:pt idx="15819">
                  <c:v>1.2255914910699196E-3</c:v>
                </c:pt>
                <c:pt idx="15820">
                  <c:v>1.225561633462032E-3</c:v>
                </c:pt>
                <c:pt idx="15821">
                  <c:v>1.2255317778198196E-3</c:v>
                </c:pt>
                <c:pt idx="15822">
                  <c:v>1.225501924143671E-3</c:v>
                </c:pt>
                <c:pt idx="15823">
                  <c:v>1.2254720724339805E-3</c:v>
                </c:pt>
                <c:pt idx="15824">
                  <c:v>1.2254422226911606E-3</c:v>
                </c:pt>
                <c:pt idx="15825">
                  <c:v>1.2254123749155712E-3</c:v>
                </c:pt>
                <c:pt idx="15826">
                  <c:v>1.2253825291076157E-3</c:v>
                </c:pt>
                <c:pt idx="15827">
                  <c:v>1.2253526852676897E-3</c:v>
                </c:pt>
                <c:pt idx="15828">
                  <c:v>1.2253228433961887E-3</c:v>
                </c:pt>
                <c:pt idx="15829">
                  <c:v>1.2252930034935068E-3</c:v>
                </c:pt>
                <c:pt idx="15830">
                  <c:v>1.2252631655600304E-3</c:v>
                </c:pt>
                <c:pt idx="15831">
                  <c:v>1.2252333295961794E-3</c:v>
                </c:pt>
                <c:pt idx="15832">
                  <c:v>1.2252034956023142E-3</c:v>
                </c:pt>
                <c:pt idx="15833">
                  <c:v>1.2251736635788806E-3</c:v>
                </c:pt>
                <c:pt idx="15834">
                  <c:v>1.2251438335262571E-3</c:v>
                </c:pt>
                <c:pt idx="15835">
                  <c:v>1.2251140054448271E-3</c:v>
                </c:pt>
                <c:pt idx="15836">
                  <c:v>1.2250841793350238E-3</c:v>
                </c:pt>
                <c:pt idx="15837">
                  <c:v>1.2250543551972116E-3</c:v>
                </c:pt>
                <c:pt idx="15838">
                  <c:v>1.2250245330318445E-3</c:v>
                </c:pt>
                <c:pt idx="15839">
                  <c:v>1.2249947128392879E-3</c:v>
                </c:pt>
                <c:pt idx="15840">
                  <c:v>1.2249648946199491E-3</c:v>
                </c:pt>
                <c:pt idx="15841">
                  <c:v>1.2249350783742402E-3</c:v>
                </c:pt>
                <c:pt idx="15842">
                  <c:v>1.2249052641025873E-3</c:v>
                </c:pt>
                <c:pt idx="15843">
                  <c:v>1.2248754518053501E-3</c:v>
                </c:pt>
                <c:pt idx="15844">
                  <c:v>1.2248456414829828E-3</c:v>
                </c:pt>
                <c:pt idx="15845">
                  <c:v>1.2248158331358663E-3</c:v>
                </c:pt>
                <c:pt idx="15846">
                  <c:v>1.2247860267644249E-3</c:v>
                </c:pt>
                <c:pt idx="15847">
                  <c:v>1.2247562223690683E-3</c:v>
                </c:pt>
                <c:pt idx="15848">
                  <c:v>1.2247264199502217E-3</c:v>
                </c:pt>
                <c:pt idx="15849">
                  <c:v>1.2246966195082966E-3</c:v>
                </c:pt>
                <c:pt idx="15850">
                  <c:v>1.2246668210436509E-3</c:v>
                </c:pt>
                <c:pt idx="15851">
                  <c:v>1.2246370245567512E-3</c:v>
                </c:pt>
                <c:pt idx="15852">
                  <c:v>1.2246072300480229E-3</c:v>
                </c:pt>
                <c:pt idx="15853">
                  <c:v>1.2245774375178292E-3</c:v>
                </c:pt>
                <c:pt idx="15854">
                  <c:v>1.2245476469666271E-3</c:v>
                </c:pt>
                <c:pt idx="15855">
                  <c:v>1.2245178583948472E-3</c:v>
                </c:pt>
                <c:pt idx="15856">
                  <c:v>1.2244880718028741E-3</c:v>
                </c:pt>
                <c:pt idx="15857">
                  <c:v>1.2244582871911557E-3</c:v>
                </c:pt>
                <c:pt idx="15858">
                  <c:v>1.2244285045600813E-3</c:v>
                </c:pt>
                <c:pt idx="15859">
                  <c:v>1.224398723910097E-3</c:v>
                </c:pt>
                <c:pt idx="15860">
                  <c:v>1.2243689452416074E-3</c:v>
                </c:pt>
                <c:pt idx="15861">
                  <c:v>1.2243391685550413E-3</c:v>
                </c:pt>
                <c:pt idx="15862">
                  <c:v>1.2243093938508393E-3</c:v>
                </c:pt>
                <c:pt idx="15863">
                  <c:v>1.2242796211293981E-3</c:v>
                </c:pt>
                <c:pt idx="15864">
                  <c:v>1.2242498503911589E-3</c:v>
                </c:pt>
                <c:pt idx="15865">
                  <c:v>1.2242200816365697E-3</c:v>
                </c:pt>
                <c:pt idx="15866">
                  <c:v>1.2241903148659933E-3</c:v>
                </c:pt>
                <c:pt idx="15867">
                  <c:v>1.2241605500799306E-3</c:v>
                </c:pt>
                <c:pt idx="15868">
                  <c:v>1.2241307872787766E-3</c:v>
                </c:pt>
                <c:pt idx="15869">
                  <c:v>1.2241010264629521E-3</c:v>
                </c:pt>
                <c:pt idx="15870">
                  <c:v>1.2240712676329134E-3</c:v>
                </c:pt>
                <c:pt idx="15871">
                  <c:v>1.2240415107890609E-3</c:v>
                </c:pt>
                <c:pt idx="15872">
                  <c:v>1.2240117559318309E-3</c:v>
                </c:pt>
                <c:pt idx="15873">
                  <c:v>1.2239820030616824E-3</c:v>
                </c:pt>
                <c:pt idx="15874">
                  <c:v>1.2239522521790382E-3</c:v>
                </c:pt>
                <c:pt idx="15875">
                  <c:v>1.2239225032843208E-3</c:v>
                </c:pt>
                <c:pt idx="15876">
                  <c:v>1.2238927563779844E-3</c:v>
                </c:pt>
                <c:pt idx="15877">
                  <c:v>1.2238630114604478E-3</c:v>
                </c:pt>
                <c:pt idx="15878">
                  <c:v>1.2238332685321576E-3</c:v>
                </c:pt>
                <c:pt idx="15879">
                  <c:v>1.2238035275935375E-3</c:v>
                </c:pt>
                <c:pt idx="15880">
                  <c:v>1.223773788645043E-3</c:v>
                </c:pt>
                <c:pt idx="15881">
                  <c:v>1.2237440516871254E-3</c:v>
                </c:pt>
                <c:pt idx="15882">
                  <c:v>1.2237143167202122E-3</c:v>
                </c:pt>
                <c:pt idx="15883">
                  <c:v>1.2236845837447221E-3</c:v>
                </c:pt>
                <c:pt idx="15884">
                  <c:v>1.2236548527611222E-3</c:v>
                </c:pt>
                <c:pt idx="15885">
                  <c:v>1.2236251237698538E-3</c:v>
                </c:pt>
                <c:pt idx="15886">
                  <c:v>1.2235953967713637E-3</c:v>
                </c:pt>
                <c:pt idx="15887">
                  <c:v>1.2235656717660803E-3</c:v>
                </c:pt>
                <c:pt idx="15888">
                  <c:v>1.2235359487544545E-3</c:v>
                </c:pt>
                <c:pt idx="15889">
                  <c:v>1.223506227736955E-3</c:v>
                </c:pt>
                <c:pt idx="15890">
                  <c:v>1.2234765087139868E-3</c:v>
                </c:pt>
                <c:pt idx="15891">
                  <c:v>1.2234467916860318E-3</c:v>
                </c:pt>
                <c:pt idx="15892">
                  <c:v>1.2234170766535319E-3</c:v>
                </c:pt>
                <c:pt idx="15893">
                  <c:v>1.2233873636169242E-3</c:v>
                </c:pt>
                <c:pt idx="15894">
                  <c:v>1.2233576525766615E-3</c:v>
                </c:pt>
                <c:pt idx="15895">
                  <c:v>1.223327943533209E-3</c:v>
                </c:pt>
                <c:pt idx="15896">
                  <c:v>1.2232982364870028E-3</c:v>
                </c:pt>
                <c:pt idx="15897">
                  <c:v>1.2232685314385087E-3</c:v>
                </c:pt>
                <c:pt idx="15898">
                  <c:v>1.2232388283881712E-3</c:v>
                </c:pt>
                <c:pt idx="15899">
                  <c:v>1.2232091273364598E-3</c:v>
                </c:pt>
                <c:pt idx="15900">
                  <c:v>1.2231794282838056E-3</c:v>
                </c:pt>
                <c:pt idx="15901">
                  <c:v>1.2231497312306823E-3</c:v>
                </c:pt>
                <c:pt idx="15902">
                  <c:v>1.2231200361775515E-3</c:v>
                </c:pt>
                <c:pt idx="15903">
                  <c:v>1.2230903431248348E-3</c:v>
                </c:pt>
                <c:pt idx="15904">
                  <c:v>1.223060652073034E-3</c:v>
                </c:pt>
                <c:pt idx="15905">
                  <c:v>1.2230309630225939E-3</c:v>
                </c:pt>
                <c:pt idx="15906">
                  <c:v>1.22300127597398E-3</c:v>
                </c:pt>
                <c:pt idx="15907">
                  <c:v>1.2229715909276128E-3</c:v>
                </c:pt>
                <c:pt idx="15908">
                  <c:v>1.2229419078840049E-3</c:v>
                </c:pt>
                <c:pt idx="15909">
                  <c:v>1.2229122268435919E-3</c:v>
                </c:pt>
                <c:pt idx="15910">
                  <c:v>1.2228825478068437E-3</c:v>
                </c:pt>
                <c:pt idx="15911">
                  <c:v>1.2228528707742387E-3</c:v>
                </c:pt>
                <c:pt idx="15912">
                  <c:v>1.2228231957462285E-3</c:v>
                </c:pt>
                <c:pt idx="15913">
                  <c:v>1.2227935227232707E-3</c:v>
                </c:pt>
                <c:pt idx="15914">
                  <c:v>1.2227638517058412E-3</c:v>
                </c:pt>
                <c:pt idx="15915">
                  <c:v>1.222734182694387E-3</c:v>
                </c:pt>
                <c:pt idx="15916">
                  <c:v>1.2227045156893975E-3</c:v>
                </c:pt>
                <c:pt idx="15917">
                  <c:v>1.2226748506913544E-3</c:v>
                </c:pt>
                <c:pt idx="15918">
                  <c:v>1.2226451877006951E-3</c:v>
                </c:pt>
                <c:pt idx="15919">
                  <c:v>1.2226155267179106E-3</c:v>
                </c:pt>
                <c:pt idx="15920">
                  <c:v>1.2225858677434691E-3</c:v>
                </c:pt>
                <c:pt idx="15921">
                  <c:v>1.2225562107778319E-3</c:v>
                </c:pt>
                <c:pt idx="15922">
                  <c:v>1.2225265558214937E-3</c:v>
                </c:pt>
                <c:pt idx="15923">
                  <c:v>1.2224969028749061E-3</c:v>
                </c:pt>
                <c:pt idx="15924">
                  <c:v>1.2224672519385261E-3</c:v>
                </c:pt>
                <c:pt idx="15925">
                  <c:v>1.2224376030128916E-3</c:v>
                </c:pt>
                <c:pt idx="15926">
                  <c:v>1.2224079560984263E-3</c:v>
                </c:pt>
                <c:pt idx="15927">
                  <c:v>1.2223783111956238E-3</c:v>
                </c:pt>
                <c:pt idx="15928">
                  <c:v>1.222348668304965E-3</c:v>
                </c:pt>
                <c:pt idx="15929">
                  <c:v>1.2223190274269233E-3</c:v>
                </c:pt>
                <c:pt idx="15930">
                  <c:v>1.2222893885619709E-3</c:v>
                </c:pt>
                <c:pt idx="15931">
                  <c:v>1.2222597517105827E-3</c:v>
                </c:pt>
                <c:pt idx="15932">
                  <c:v>1.2222301168732636E-3</c:v>
                </c:pt>
                <c:pt idx="15933">
                  <c:v>1.2222004840504617E-3</c:v>
                </c:pt>
                <c:pt idx="15934">
                  <c:v>1.2221708532426903E-3</c:v>
                </c:pt>
                <c:pt idx="15935">
                  <c:v>1.2221412244504115E-3</c:v>
                </c:pt>
                <c:pt idx="15936">
                  <c:v>1.2221115976741286E-3</c:v>
                </c:pt>
                <c:pt idx="15937">
                  <c:v>1.2220819729143026E-3</c:v>
                </c:pt>
                <c:pt idx="15938">
                  <c:v>1.2220523501714313E-3</c:v>
                </c:pt>
                <c:pt idx="15939">
                  <c:v>1.2220227294460126E-3</c:v>
                </c:pt>
                <c:pt idx="15940">
                  <c:v>1.2219931107385082E-3</c:v>
                </c:pt>
                <c:pt idx="15941">
                  <c:v>1.2219634940494116E-3</c:v>
                </c:pt>
                <c:pt idx="15942">
                  <c:v>1.2219338793792278E-3</c:v>
                </c:pt>
                <c:pt idx="15943">
                  <c:v>1.2219042667284269E-3</c:v>
                </c:pt>
                <c:pt idx="15944">
                  <c:v>1.2218746560975048E-3</c:v>
                </c:pt>
                <c:pt idx="15945">
                  <c:v>1.2218450474869654E-3</c:v>
                </c:pt>
                <c:pt idx="15946">
                  <c:v>1.2218154408972838E-3</c:v>
                </c:pt>
                <c:pt idx="15947">
                  <c:v>1.2217858363289468E-3</c:v>
                </c:pt>
                <c:pt idx="15948">
                  <c:v>1.221756233782467E-3</c:v>
                </c:pt>
                <c:pt idx="15949">
                  <c:v>1.2217266332583405E-3</c:v>
                </c:pt>
                <c:pt idx="15950">
                  <c:v>1.2216970347570296E-3</c:v>
                </c:pt>
                <c:pt idx="15951">
                  <c:v>1.2216674382790488E-3</c:v>
                </c:pt>
                <c:pt idx="15952">
                  <c:v>1.2216378438248939E-3</c:v>
                </c:pt>
                <c:pt idx="15953">
                  <c:v>1.2216082513950705E-3</c:v>
                </c:pt>
                <c:pt idx="15954">
                  <c:v>1.2215786609900516E-3</c:v>
                </c:pt>
                <c:pt idx="15955">
                  <c:v>1.2215490726103552E-3</c:v>
                </c:pt>
                <c:pt idx="15956">
                  <c:v>1.2215194862564896E-3</c:v>
                </c:pt>
                <c:pt idx="15957">
                  <c:v>1.2214899019289173E-3</c:v>
                </c:pt>
                <c:pt idx="15958">
                  <c:v>1.221460319628165E-3</c:v>
                </c:pt>
                <c:pt idx="15959">
                  <c:v>1.2214307393547316E-3</c:v>
                </c:pt>
                <c:pt idx="15960">
                  <c:v>1.2214011611091187E-3</c:v>
                </c:pt>
                <c:pt idx="15961">
                  <c:v>1.2213715848918155E-3</c:v>
                </c:pt>
                <c:pt idx="15962">
                  <c:v>1.221342010703333E-3</c:v>
                </c:pt>
                <c:pt idx="15963">
                  <c:v>1.2213124385442116E-3</c:v>
                </c:pt>
                <c:pt idx="15964">
                  <c:v>1.2212828684148923E-3</c:v>
                </c:pt>
                <c:pt idx="15965">
                  <c:v>1.2212533003159148E-3</c:v>
                </c:pt>
                <c:pt idx="15966">
                  <c:v>1.2212237342477815E-3</c:v>
                </c:pt>
                <c:pt idx="15967">
                  <c:v>1.2211941702110019E-3</c:v>
                </c:pt>
                <c:pt idx="15968">
                  <c:v>1.2211646082060982E-3</c:v>
                </c:pt>
                <c:pt idx="15969">
                  <c:v>1.2211350482335421E-3</c:v>
                </c:pt>
                <c:pt idx="15970">
                  <c:v>1.2211054902938679E-3</c:v>
                </c:pt>
                <c:pt idx="15971">
                  <c:v>1.2210759343875776E-3</c:v>
                </c:pt>
                <c:pt idx="15972">
                  <c:v>1.2210463805152026E-3</c:v>
                </c:pt>
                <c:pt idx="15973">
                  <c:v>1.2210168286772177E-3</c:v>
                </c:pt>
                <c:pt idx="15974">
                  <c:v>1.2209872788741566E-3</c:v>
                </c:pt>
                <c:pt idx="15975">
                  <c:v>1.2209577311065416E-3</c:v>
                </c:pt>
                <c:pt idx="15976">
                  <c:v>1.2209281853748522E-3</c:v>
                </c:pt>
                <c:pt idx="15977">
                  <c:v>1.2208986416796426E-3</c:v>
                </c:pt>
                <c:pt idx="15978">
                  <c:v>1.2208691000214109E-3</c:v>
                </c:pt>
                <c:pt idx="15979">
                  <c:v>1.2208395604006558E-3</c:v>
                </c:pt>
                <c:pt idx="15980">
                  <c:v>1.2208100228179124E-3</c:v>
                </c:pt>
                <c:pt idx="15981">
                  <c:v>1.2207804872736904E-3</c:v>
                </c:pt>
                <c:pt idx="15982">
                  <c:v>1.2207509537685271E-3</c:v>
                </c:pt>
                <c:pt idx="15983">
                  <c:v>1.2207214223029282E-3</c:v>
                </c:pt>
                <c:pt idx="15984">
                  <c:v>1.2206918928774034E-3</c:v>
                </c:pt>
                <c:pt idx="15985">
                  <c:v>1.2206623654924596E-3</c:v>
                </c:pt>
                <c:pt idx="15986">
                  <c:v>1.2206328401486689E-3</c:v>
                </c:pt>
                <c:pt idx="15987">
                  <c:v>1.2206033168465223E-3</c:v>
                </c:pt>
                <c:pt idx="15988">
                  <c:v>1.2205737955865302E-3</c:v>
                </c:pt>
                <c:pt idx="15989">
                  <c:v>1.2205442763692294E-3</c:v>
                </c:pt>
                <c:pt idx="15990">
                  <c:v>1.2205147591951521E-3</c:v>
                </c:pt>
                <c:pt idx="15991">
                  <c:v>1.2204852440648125E-3</c:v>
                </c:pt>
                <c:pt idx="15992">
                  <c:v>1.220455730978724E-3</c:v>
                </c:pt>
                <c:pt idx="15993">
                  <c:v>1.220426219937449E-3</c:v>
                </c:pt>
                <c:pt idx="15994">
                  <c:v>1.220396710941471E-3</c:v>
                </c:pt>
                <c:pt idx="15995">
                  <c:v>1.2203672039913355E-3</c:v>
                </c:pt>
                <c:pt idx="15996">
                  <c:v>1.2203376990875677E-3</c:v>
                </c:pt>
                <c:pt idx="15997">
                  <c:v>1.220308196230714E-3</c:v>
                </c:pt>
                <c:pt idx="15998">
                  <c:v>1.2202786954212867E-3</c:v>
                </c:pt>
                <c:pt idx="15999">
                  <c:v>1.2202491966598135E-3</c:v>
                </c:pt>
                <c:pt idx="16000">
                  <c:v>1.2202196999468379E-3</c:v>
                </c:pt>
                <c:pt idx="16001">
                  <c:v>1.2201902052828635E-3</c:v>
                </c:pt>
                <c:pt idx="16002">
                  <c:v>1.2201607126684699E-3</c:v>
                </c:pt>
                <c:pt idx="16003">
                  <c:v>1.2201312221041599E-3</c:v>
                </c:pt>
                <c:pt idx="16004">
                  <c:v>1.2201017335904554E-3</c:v>
                </c:pt>
                <c:pt idx="16005">
                  <c:v>1.2200722471279195E-3</c:v>
                </c:pt>
                <c:pt idx="16006">
                  <c:v>1.2200427627170626E-3</c:v>
                </c:pt>
                <c:pt idx="16007">
                  <c:v>1.2200132803584344E-3</c:v>
                </c:pt>
                <c:pt idx="16008">
                  <c:v>1.2199838000525765E-3</c:v>
                </c:pt>
                <c:pt idx="16009">
                  <c:v>1.2199543218000184E-3</c:v>
                </c:pt>
                <c:pt idx="16010">
                  <c:v>1.2199248456012993E-3</c:v>
                </c:pt>
                <c:pt idx="16011">
                  <c:v>1.2198953714569532E-3</c:v>
                </c:pt>
                <c:pt idx="16012">
                  <c:v>1.2198658993674938E-3</c:v>
                </c:pt>
                <c:pt idx="16013">
                  <c:v>1.2198364293335175E-3</c:v>
                </c:pt>
                <c:pt idx="16014">
                  <c:v>1.2198069613555374E-3</c:v>
                </c:pt>
                <c:pt idx="16015">
                  <c:v>1.2197774954340935E-3</c:v>
                </c:pt>
                <c:pt idx="16016">
                  <c:v>1.2197480315697356E-3</c:v>
                </c:pt>
                <c:pt idx="16017">
                  <c:v>1.2197185697629923E-3</c:v>
                </c:pt>
                <c:pt idx="16018">
                  <c:v>1.2196891100144153E-3</c:v>
                </c:pt>
                <c:pt idx="16019">
                  <c:v>1.2196596523245504E-3</c:v>
                </c:pt>
                <c:pt idx="16020">
                  <c:v>1.2196301966939606E-3</c:v>
                </c:pt>
                <c:pt idx="16021">
                  <c:v>1.2196007431231439E-3</c:v>
                </c:pt>
                <c:pt idx="16022">
                  <c:v>1.2195712916126861E-3</c:v>
                </c:pt>
                <c:pt idx="16023">
                  <c:v>1.219541842163099E-3</c:v>
                </c:pt>
                <c:pt idx="16024">
                  <c:v>1.2195123947749574E-3</c:v>
                </c:pt>
                <c:pt idx="16025">
                  <c:v>1.2194829494488258E-3</c:v>
                </c:pt>
                <c:pt idx="16026">
                  <c:v>1.2194535061852137E-3</c:v>
                </c:pt>
                <c:pt idx="16027">
                  <c:v>1.219424064984706E-3</c:v>
                </c:pt>
                <c:pt idx="16028">
                  <c:v>1.2193946258478221E-3</c:v>
                </c:pt>
                <c:pt idx="16029">
                  <c:v>1.2193651887751379E-3</c:v>
                </c:pt>
                <c:pt idx="16030">
                  <c:v>1.2193357537671962E-3</c:v>
                </c:pt>
                <c:pt idx="16031">
                  <c:v>1.2193063208245267E-3</c:v>
                </c:pt>
                <c:pt idx="16032">
                  <c:v>1.2192768899477182E-3</c:v>
                </c:pt>
                <c:pt idx="16033">
                  <c:v>1.2192474611373071E-3</c:v>
                </c:pt>
                <c:pt idx="16034">
                  <c:v>1.219218034393838E-3</c:v>
                </c:pt>
                <c:pt idx="16035">
                  <c:v>1.2191886097179057E-3</c:v>
                </c:pt>
                <c:pt idx="16036">
                  <c:v>1.2191591871100122E-3</c:v>
                </c:pt>
                <c:pt idx="16037">
                  <c:v>1.2191297665707641E-3</c:v>
                </c:pt>
                <c:pt idx="16038">
                  <c:v>1.2191003481006712E-3</c:v>
                </c:pt>
                <c:pt idx="16039">
                  <c:v>1.2190709317003172E-3</c:v>
                </c:pt>
                <c:pt idx="16040">
                  <c:v>1.2190415173702668E-3</c:v>
                </c:pt>
                <c:pt idx="16041">
                  <c:v>1.2190121051110666E-3</c:v>
                </c:pt>
                <c:pt idx="16042">
                  <c:v>1.2189826949232949E-3</c:v>
                </c:pt>
                <c:pt idx="16043">
                  <c:v>1.2189532868074663E-3</c:v>
                </c:pt>
                <c:pt idx="16044">
                  <c:v>1.2189238807641732E-3</c:v>
                </c:pt>
                <c:pt idx="16045">
                  <c:v>1.2188944767940026E-3</c:v>
                </c:pt>
                <c:pt idx="16046">
                  <c:v>1.2188650748974691E-3</c:v>
                </c:pt>
                <c:pt idx="16047">
                  <c:v>1.2188356750751621E-3</c:v>
                </c:pt>
                <c:pt idx="16048">
                  <c:v>1.218806277327655E-3</c:v>
                </c:pt>
                <c:pt idx="16049">
                  <c:v>1.2187768816554888E-3</c:v>
                </c:pt>
                <c:pt idx="16050">
                  <c:v>1.2187474880592298E-3</c:v>
                </c:pt>
                <c:pt idx="16051">
                  <c:v>1.2187180965394589E-3</c:v>
                </c:pt>
                <c:pt idx="16052">
                  <c:v>1.2186887070967339E-3</c:v>
                </c:pt>
                <c:pt idx="16053">
                  <c:v>1.2186593197316203E-3</c:v>
                </c:pt>
                <c:pt idx="16054">
                  <c:v>1.2186299344446785E-3</c:v>
                </c:pt>
                <c:pt idx="16055">
                  <c:v>1.218600551236494E-3</c:v>
                </c:pt>
                <c:pt idx="16056">
                  <c:v>1.2185711701076249E-3</c:v>
                </c:pt>
                <c:pt idx="16057">
                  <c:v>1.2185417910586588E-3</c:v>
                </c:pt>
                <c:pt idx="16058">
                  <c:v>1.2185124140901362E-3</c:v>
                </c:pt>
                <c:pt idx="16059">
                  <c:v>1.2184830392026496E-3</c:v>
                </c:pt>
                <c:pt idx="16060">
                  <c:v>1.2184536663967383E-3</c:v>
                </c:pt>
                <c:pt idx="16061">
                  <c:v>1.2184242956730126E-3</c:v>
                </c:pt>
                <c:pt idx="16062">
                  <c:v>1.2183949270320523E-3</c:v>
                </c:pt>
                <c:pt idx="16063">
                  <c:v>1.2183655604744018E-3</c:v>
                </c:pt>
                <c:pt idx="16064">
                  <c:v>1.2183361960006387E-3</c:v>
                </c:pt>
                <c:pt idx="16065">
                  <c:v>1.2183068336113372E-3</c:v>
                </c:pt>
                <c:pt idx="16066">
                  <c:v>1.21827747330709E-3</c:v>
                </c:pt>
                <c:pt idx="16067">
                  <c:v>1.218248115088445E-3</c:v>
                </c:pt>
                <c:pt idx="16068">
                  <c:v>1.2182187589560207E-3</c:v>
                </c:pt>
                <c:pt idx="16069">
                  <c:v>1.2181894049103728E-3</c:v>
                </c:pt>
                <c:pt idx="16070">
                  <c:v>1.2181600529520729E-3</c:v>
                </c:pt>
                <c:pt idx="16071">
                  <c:v>1.2181307030816886E-3</c:v>
                </c:pt>
                <c:pt idx="16072">
                  <c:v>1.2181013552998202E-3</c:v>
                </c:pt>
                <c:pt idx="16073">
                  <c:v>1.2180720096070308E-3</c:v>
                </c:pt>
                <c:pt idx="16074">
                  <c:v>1.2180426660039169E-3</c:v>
                </c:pt>
                <c:pt idx="16075">
                  <c:v>1.2180133244910649E-3</c:v>
                </c:pt>
                <c:pt idx="16076">
                  <c:v>1.2179839850690384E-3</c:v>
                </c:pt>
                <c:pt idx="16077">
                  <c:v>1.2179546477384261E-3</c:v>
                </c:pt>
                <c:pt idx="16078">
                  <c:v>1.2179253124998115E-3</c:v>
                </c:pt>
                <c:pt idx="16079">
                  <c:v>1.2178959793537848E-3</c:v>
                </c:pt>
                <c:pt idx="16080">
                  <c:v>1.2178666483009287E-3</c:v>
                </c:pt>
                <c:pt idx="16081">
                  <c:v>1.2178373193418247E-3</c:v>
                </c:pt>
                <c:pt idx="16082">
                  <c:v>1.2178079924770469E-3</c:v>
                </c:pt>
                <c:pt idx="16083">
                  <c:v>1.2177786677071911E-3</c:v>
                </c:pt>
                <c:pt idx="16084">
                  <c:v>1.217749345032859E-3</c:v>
                </c:pt>
                <c:pt idx="16085">
                  <c:v>1.2177200244546103E-3</c:v>
                </c:pt>
                <c:pt idx="16086">
                  <c:v>1.2176907059730509E-3</c:v>
                </c:pt>
                <c:pt idx="16087">
                  <c:v>1.2176613895887726E-3</c:v>
                </c:pt>
                <c:pt idx="16088">
                  <c:v>1.2176320753023598E-3</c:v>
                </c:pt>
                <c:pt idx="16089">
                  <c:v>1.2176027631143958E-3</c:v>
                </c:pt>
                <c:pt idx="16090">
                  <c:v>1.2175734530254782E-3</c:v>
                </c:pt>
                <c:pt idx="16091">
                  <c:v>1.217544145036193E-3</c:v>
                </c:pt>
                <c:pt idx="16092">
                  <c:v>1.2175148391471329E-3</c:v>
                </c:pt>
                <c:pt idx="16093">
                  <c:v>1.2174855353588993E-3</c:v>
                </c:pt>
                <c:pt idx="16094">
                  <c:v>1.2174562336720728E-3</c:v>
                </c:pt>
                <c:pt idx="16095">
                  <c:v>1.2174269340872645E-3</c:v>
                </c:pt>
                <c:pt idx="16096">
                  <c:v>1.2173976366050437E-3</c:v>
                </c:pt>
                <c:pt idx="16097">
                  <c:v>1.2173683412260246E-3</c:v>
                </c:pt>
                <c:pt idx="16098">
                  <c:v>1.2173390479507857E-3</c:v>
                </c:pt>
                <c:pt idx="16099">
                  <c:v>1.2173097567799455E-3</c:v>
                </c:pt>
                <c:pt idx="16100">
                  <c:v>1.2172804677140685E-3</c:v>
                </c:pt>
                <c:pt idx="16101">
                  <c:v>1.2172511807538205E-3</c:v>
                </c:pt>
                <c:pt idx="16102">
                  <c:v>1.2172218958997065E-3</c:v>
                </c:pt>
                <c:pt idx="16103">
                  <c:v>1.2171926131523828E-3</c:v>
                </c:pt>
                <c:pt idx="16104">
                  <c:v>1.2171633325124653E-3</c:v>
                </c:pt>
                <c:pt idx="16105">
                  <c:v>1.2171340539804921E-3</c:v>
                </c:pt>
                <c:pt idx="16106">
                  <c:v>1.2171047775571123E-3</c:v>
                </c:pt>
                <c:pt idx="16107">
                  <c:v>1.2170755032429041E-3</c:v>
                </c:pt>
                <c:pt idx="16108">
                  <c:v>1.2170462310384905E-3</c:v>
                </c:pt>
                <c:pt idx="16109">
                  <c:v>1.2170169609444204E-3</c:v>
                </c:pt>
                <c:pt idx="16110">
                  <c:v>1.2169876929613755E-3</c:v>
                </c:pt>
                <c:pt idx="16111">
                  <c:v>1.2169584270898958E-3</c:v>
                </c:pt>
                <c:pt idx="16112">
                  <c:v>1.2169291633306191E-3</c:v>
                </c:pt>
                <c:pt idx="16113">
                  <c:v>1.2168999016841414E-3</c:v>
                </c:pt>
                <c:pt idx="16114">
                  <c:v>1.2168706421510776E-3</c:v>
                </c:pt>
                <c:pt idx="16115">
                  <c:v>1.2168413847320084E-3</c:v>
                </c:pt>
                <c:pt idx="16116">
                  <c:v>1.2168121294275438E-3</c:v>
                </c:pt>
                <c:pt idx="16117">
                  <c:v>1.2167828762383102E-3</c:v>
                </c:pt>
                <c:pt idx="16118">
                  <c:v>1.2167536251649019E-3</c:v>
                </c:pt>
                <c:pt idx="16119">
                  <c:v>1.2167243762079474E-3</c:v>
                </c:pt>
                <c:pt idx="16120">
                  <c:v>1.2166951293680177E-3</c:v>
                </c:pt>
                <c:pt idx="16121">
                  <c:v>1.2166658846457636E-3</c:v>
                </c:pt>
                <c:pt idx="16122">
                  <c:v>1.2166366420417419E-3</c:v>
                </c:pt>
                <c:pt idx="16123">
                  <c:v>1.2166074015566306E-3</c:v>
                </c:pt>
                <c:pt idx="16124">
                  <c:v>1.2165781631909896E-3</c:v>
                </c:pt>
                <c:pt idx="16125">
                  <c:v>1.2165489269454568E-3</c:v>
                </c:pt>
                <c:pt idx="16126">
                  <c:v>1.2165196928206352E-3</c:v>
                </c:pt>
                <c:pt idx="16127">
                  <c:v>1.2164904608171329E-3</c:v>
                </c:pt>
                <c:pt idx="16128">
                  <c:v>1.2164612309355739E-3</c:v>
                </c:pt>
                <c:pt idx="16129">
                  <c:v>1.2164320031765479E-3</c:v>
                </c:pt>
                <c:pt idx="16130">
                  <c:v>1.2164027775407183E-3</c:v>
                </c:pt>
                <c:pt idx="16131">
                  <c:v>1.2163735540286571E-3</c:v>
                </c:pt>
                <c:pt idx="16132">
                  <c:v>1.216344332640983E-3</c:v>
                </c:pt>
                <c:pt idx="16133">
                  <c:v>1.216315113378316E-3</c:v>
                </c:pt>
                <c:pt idx="16134">
                  <c:v>1.2162858962413024E-3</c:v>
                </c:pt>
                <c:pt idx="16135">
                  <c:v>1.2162566812305316E-3</c:v>
                </c:pt>
                <c:pt idx="16136">
                  <c:v>1.2162274683466204E-3</c:v>
                </c:pt>
                <c:pt idx="16137">
                  <c:v>1.216198257590195E-3</c:v>
                </c:pt>
                <c:pt idx="16138">
                  <c:v>1.2161690489618871E-3</c:v>
                </c:pt>
                <c:pt idx="16139">
                  <c:v>1.2161398424622731E-3</c:v>
                </c:pt>
                <c:pt idx="16140">
                  <c:v>1.2161106380920066E-3</c:v>
                </c:pt>
                <c:pt idx="16141">
                  <c:v>1.2160814358517355E-3</c:v>
                </c:pt>
                <c:pt idx="16142">
                  <c:v>1.2160522357420288E-3</c:v>
                </c:pt>
                <c:pt idx="16143">
                  <c:v>1.2160230377635326E-3</c:v>
                </c:pt>
                <c:pt idx="16144">
                  <c:v>1.2159938419168661E-3</c:v>
                </c:pt>
                <c:pt idx="16145">
                  <c:v>1.2159646482026714E-3</c:v>
                </c:pt>
                <c:pt idx="16146">
                  <c:v>1.2159354566215453E-3</c:v>
                </c:pt>
                <c:pt idx="16147">
                  <c:v>1.2159062671741167E-3</c:v>
                </c:pt>
                <c:pt idx="16148">
                  <c:v>1.2158770798610247E-3</c:v>
                </c:pt>
                <c:pt idx="16149">
                  <c:v>1.2158478946828648E-3</c:v>
                </c:pt>
                <c:pt idx="16150">
                  <c:v>1.215818711640325E-3</c:v>
                </c:pt>
                <c:pt idx="16151">
                  <c:v>1.2157895307339671E-3</c:v>
                </c:pt>
                <c:pt idx="16152">
                  <c:v>1.2157603519644357E-3</c:v>
                </c:pt>
                <c:pt idx="16153">
                  <c:v>1.2157311753323624E-3</c:v>
                </c:pt>
                <c:pt idx="16154">
                  <c:v>1.2157020008383994E-3</c:v>
                </c:pt>
                <c:pt idx="16155">
                  <c:v>1.2156728284831565E-3</c:v>
                </c:pt>
                <c:pt idx="16156">
                  <c:v>1.2156436582672525E-3</c:v>
                </c:pt>
                <c:pt idx="16157">
                  <c:v>1.2156144901913312E-3</c:v>
                </c:pt>
                <c:pt idx="16158">
                  <c:v>1.2155853242560217E-3</c:v>
                </c:pt>
                <c:pt idx="16159">
                  <c:v>1.2155561604619445E-3</c:v>
                </c:pt>
                <c:pt idx="16160">
                  <c:v>1.2155269988097352E-3</c:v>
                </c:pt>
                <c:pt idx="16161">
                  <c:v>1.2154978393000278E-3</c:v>
                </c:pt>
                <c:pt idx="16162">
                  <c:v>1.2154686819334784E-3</c:v>
                </c:pt>
                <c:pt idx="16163">
                  <c:v>1.2154395267106736E-3</c:v>
                </c:pt>
                <c:pt idx="16164">
                  <c:v>1.2154103736322869E-3</c:v>
                </c:pt>
                <c:pt idx="16165">
                  <c:v>1.2153812226989296E-3</c:v>
                </c:pt>
                <c:pt idx="16166">
                  <c:v>1.2153520739112507E-3</c:v>
                </c:pt>
                <c:pt idx="16167">
                  <c:v>1.215322927269877E-3</c:v>
                </c:pt>
                <c:pt idx="16168">
                  <c:v>1.2152937827754602E-3</c:v>
                </c:pt>
                <c:pt idx="16169">
                  <c:v>1.215264640428622E-3</c:v>
                </c:pt>
                <c:pt idx="16170">
                  <c:v>1.2152355002299903E-3</c:v>
                </c:pt>
                <c:pt idx="16171">
                  <c:v>1.2152063621802289E-3</c:v>
                </c:pt>
                <c:pt idx="16172">
                  <c:v>1.2151772262799525E-3</c:v>
                </c:pt>
                <c:pt idx="16173">
                  <c:v>1.2151480925298109E-3</c:v>
                </c:pt>
                <c:pt idx="16174">
                  <c:v>1.2151189609304364E-3</c:v>
                </c:pt>
                <c:pt idx="16175">
                  <c:v>1.2150898314824872E-3</c:v>
                </c:pt>
                <c:pt idx="16176">
                  <c:v>1.2150607041865951E-3</c:v>
                </c:pt>
                <c:pt idx="16177">
                  <c:v>1.215031579043375E-3</c:v>
                </c:pt>
                <c:pt idx="16178">
                  <c:v>1.2150024560535024E-3</c:v>
                </c:pt>
                <c:pt idx="16179">
                  <c:v>1.2149733352176115E-3</c:v>
                </c:pt>
                <c:pt idx="16180">
                  <c:v>1.2149442165363229E-3</c:v>
                </c:pt>
                <c:pt idx="16181">
                  <c:v>1.2149151000103106E-3</c:v>
                </c:pt>
                <c:pt idx="16182">
                  <c:v>1.2148859856402157E-3</c:v>
                </c:pt>
                <c:pt idx="16183">
                  <c:v>1.2148568734266707E-3</c:v>
                </c:pt>
                <c:pt idx="16184">
                  <c:v>1.2148277633703167E-3</c:v>
                </c:pt>
                <c:pt idx="16185">
                  <c:v>1.2147986554717871E-3</c:v>
                </c:pt>
                <c:pt idx="16186">
                  <c:v>1.2147695497317541E-3</c:v>
                </c:pt>
                <c:pt idx="16187">
                  <c:v>1.2147404461508404E-3</c:v>
                </c:pt>
                <c:pt idx="16188">
                  <c:v>1.2147113447297305E-3</c:v>
                </c:pt>
                <c:pt idx="16189">
                  <c:v>1.214682245469033E-3</c:v>
                </c:pt>
                <c:pt idx="16190">
                  <c:v>1.2146531483694237E-3</c:v>
                </c:pt>
                <c:pt idx="16191">
                  <c:v>1.2146240534315249E-3</c:v>
                </c:pt>
                <c:pt idx="16192">
                  <c:v>1.2145949606559971E-3</c:v>
                </c:pt>
                <c:pt idx="16193">
                  <c:v>1.214565870043505E-3</c:v>
                </c:pt>
                <c:pt idx="16194">
                  <c:v>1.2145367815946868E-3</c:v>
                </c:pt>
                <c:pt idx="16195">
                  <c:v>1.2145076953101834E-3</c:v>
                </c:pt>
                <c:pt idx="16196">
                  <c:v>1.2144786111906454E-3</c:v>
                </c:pt>
                <c:pt idx="16197">
                  <c:v>1.2144495292367361E-3</c:v>
                </c:pt>
                <c:pt idx="16198">
                  <c:v>1.2144204494490948E-3</c:v>
                </c:pt>
                <c:pt idx="16199">
                  <c:v>1.2143913718283958E-3</c:v>
                </c:pt>
                <c:pt idx="16200">
                  <c:v>1.2143622963752851E-3</c:v>
                </c:pt>
                <c:pt idx="16201">
                  <c:v>1.2143332230904044E-3</c:v>
                </c:pt>
                <c:pt idx="16202">
                  <c:v>1.2143041519743979E-3</c:v>
                </c:pt>
                <c:pt idx="16203">
                  <c:v>1.2142750830279401E-3</c:v>
                </c:pt>
                <c:pt idx="16204">
                  <c:v>1.2142460162516977E-3</c:v>
                </c:pt>
                <c:pt idx="16205">
                  <c:v>1.2142169516462997E-3</c:v>
                </c:pt>
                <c:pt idx="16206">
                  <c:v>1.2141878892124253E-3</c:v>
                </c:pt>
                <c:pt idx="16207">
                  <c:v>1.2141588289507046E-3</c:v>
                </c:pt>
                <c:pt idx="16208">
                  <c:v>1.2141297708618288E-3</c:v>
                </c:pt>
                <c:pt idx="16209">
                  <c:v>1.2141007149464092E-3</c:v>
                </c:pt>
                <c:pt idx="16210">
                  <c:v>1.2140716612051557E-3</c:v>
                </c:pt>
                <c:pt idx="16211">
                  <c:v>1.2140426096386874E-3</c:v>
                </c:pt>
                <c:pt idx="16212">
                  <c:v>1.2140135602476854E-3</c:v>
                </c:pt>
                <c:pt idx="16213">
                  <c:v>1.2139845130328009E-3</c:v>
                </c:pt>
                <c:pt idx="16214">
                  <c:v>1.2139554679946897E-3</c:v>
                </c:pt>
                <c:pt idx="16215">
                  <c:v>1.2139264251340134E-3</c:v>
                </c:pt>
                <c:pt idx="16216">
                  <c:v>1.2138973844514466E-3</c:v>
                </c:pt>
                <c:pt idx="16217">
                  <c:v>1.2138683459476547E-3</c:v>
                </c:pt>
                <c:pt idx="16218">
                  <c:v>1.2138393096232708E-3</c:v>
                </c:pt>
                <c:pt idx="16219">
                  <c:v>1.2138102754789615E-3</c:v>
                </c:pt>
                <c:pt idx="16220">
                  <c:v>1.2137812435154428E-3</c:v>
                </c:pt>
                <c:pt idx="16221">
                  <c:v>1.2137522137333232E-3</c:v>
                </c:pt>
                <c:pt idx="16222">
                  <c:v>1.2137231861332803E-3</c:v>
                </c:pt>
                <c:pt idx="16223">
                  <c:v>1.2136941607159715E-3</c:v>
                </c:pt>
                <c:pt idx="16224">
                  <c:v>1.2136651374820831E-3</c:v>
                </c:pt>
                <c:pt idx="16225">
                  <c:v>1.2136361164322563E-3</c:v>
                </c:pt>
                <c:pt idx="16226">
                  <c:v>1.2136070975671772E-3</c:v>
                </c:pt>
                <c:pt idx="16227">
                  <c:v>1.2135780808875088E-3</c:v>
                </c:pt>
                <c:pt idx="16228">
                  <c:v>1.2135490663939066E-3</c:v>
                </c:pt>
                <c:pt idx="16229">
                  <c:v>1.21352005408706E-3</c:v>
                </c:pt>
                <c:pt idx="16230">
                  <c:v>1.2134910439676075E-3</c:v>
                </c:pt>
                <c:pt idx="16231">
                  <c:v>1.21346203603624E-3</c:v>
                </c:pt>
                <c:pt idx="16232">
                  <c:v>1.2134330302936247E-3</c:v>
                </c:pt>
                <c:pt idx="16233">
                  <c:v>1.2134040267404366E-3</c:v>
                </c:pt>
                <c:pt idx="16234">
                  <c:v>1.2133750253773396E-3</c:v>
                </c:pt>
                <c:pt idx="16235">
                  <c:v>1.2133460262050001E-3</c:v>
                </c:pt>
                <c:pt idx="16236">
                  <c:v>1.2133170292240665E-3</c:v>
                </c:pt>
                <c:pt idx="16237">
                  <c:v>1.2132880344352423E-3</c:v>
                </c:pt>
                <c:pt idx="16238">
                  <c:v>1.2132590418392154E-3</c:v>
                </c:pt>
                <c:pt idx="16239">
                  <c:v>1.2132300514366107E-3</c:v>
                </c:pt>
                <c:pt idx="16240">
                  <c:v>1.2132010632281316E-3</c:v>
                </c:pt>
                <c:pt idx="16241">
                  <c:v>1.2131720772144414E-3</c:v>
                </c:pt>
                <c:pt idx="16242">
                  <c:v>1.213143093396216E-3</c:v>
                </c:pt>
                <c:pt idx="16243">
                  <c:v>1.2131141117741318E-3</c:v>
                </c:pt>
                <c:pt idx="16244">
                  <c:v>1.2130851323488663E-3</c:v>
                </c:pt>
                <c:pt idx="16245">
                  <c:v>1.2130561551210871E-3</c:v>
                </c:pt>
                <c:pt idx="16246">
                  <c:v>1.2130271800914931E-3</c:v>
                </c:pt>
                <c:pt idx="16247">
                  <c:v>1.2129982072607117E-3</c:v>
                </c:pt>
                <c:pt idx="16248">
                  <c:v>1.2129692366294722E-3</c:v>
                </c:pt>
                <c:pt idx="16249">
                  <c:v>1.2129402681984114E-3</c:v>
                </c:pt>
                <c:pt idx="16250">
                  <c:v>1.2129113019682472E-3</c:v>
                </c:pt>
                <c:pt idx="16251">
                  <c:v>1.2128823379396224E-3</c:v>
                </c:pt>
                <c:pt idx="16252">
                  <c:v>1.2128533761132261E-3</c:v>
                </c:pt>
                <c:pt idx="16253">
                  <c:v>1.2128244164897482E-3</c:v>
                </c:pt>
                <c:pt idx="16254">
                  <c:v>1.2127954590698607E-3</c:v>
                </c:pt>
                <c:pt idx="16255">
                  <c:v>1.2127665038542189E-3</c:v>
                </c:pt>
                <c:pt idx="16256">
                  <c:v>1.2127375508435691E-3</c:v>
                </c:pt>
                <c:pt idx="16257">
                  <c:v>1.21270860003853E-3</c:v>
                </c:pt>
                <c:pt idx="16258">
                  <c:v>1.2126796514398087E-3</c:v>
                </c:pt>
                <c:pt idx="16259">
                  <c:v>1.2126507050480714E-3</c:v>
                </c:pt>
                <c:pt idx="16260">
                  <c:v>1.2126217608640251E-3</c:v>
                </c:pt>
                <c:pt idx="16261">
                  <c:v>1.2125928188883321E-3</c:v>
                </c:pt>
                <c:pt idx="16262">
                  <c:v>1.2125638791217058E-3</c:v>
                </c:pt>
                <c:pt idx="16263">
                  <c:v>1.212534941564782E-3</c:v>
                </c:pt>
                <c:pt idx="16264">
                  <c:v>1.2125060062182838E-3</c:v>
                </c:pt>
                <c:pt idx="16265">
                  <c:v>1.2124770730828822E-3</c:v>
                </c:pt>
                <c:pt idx="16266">
                  <c:v>1.2124481421592276E-3</c:v>
                </c:pt>
                <c:pt idx="16267">
                  <c:v>1.2124192134480849E-3</c:v>
                </c:pt>
                <c:pt idx="16268">
                  <c:v>1.2123902869500738E-3</c:v>
                </c:pt>
                <c:pt idx="16269">
                  <c:v>1.2123613626659154E-3</c:v>
                </c:pt>
                <c:pt idx="16270">
                  <c:v>1.2123324405962906E-3</c:v>
                </c:pt>
                <c:pt idx="16271">
                  <c:v>1.2123035207418642E-3</c:v>
                </c:pt>
                <c:pt idx="16272">
                  <c:v>1.2122746031033448E-3</c:v>
                </c:pt>
                <c:pt idx="16273">
                  <c:v>1.2122456876814129E-3</c:v>
                </c:pt>
                <c:pt idx="16274">
                  <c:v>1.2122167744767519E-3</c:v>
                </c:pt>
                <c:pt idx="16275">
                  <c:v>1.2121878634900835E-3</c:v>
                </c:pt>
                <c:pt idx="16276">
                  <c:v>1.212158954722071E-3</c:v>
                </c:pt>
                <c:pt idx="16277">
                  <c:v>1.2121300481734009E-3</c:v>
                </c:pt>
                <c:pt idx="16278">
                  <c:v>1.2121011438447622E-3</c:v>
                </c:pt>
                <c:pt idx="16279">
                  <c:v>1.2120722417368662E-3</c:v>
                </c:pt>
                <c:pt idx="16280">
                  <c:v>1.212043341850381E-3</c:v>
                </c:pt>
                <c:pt idx="16281">
                  <c:v>1.2120144441860106E-3</c:v>
                </c:pt>
                <c:pt idx="16282">
                  <c:v>1.2119855487444397E-3</c:v>
                </c:pt>
                <c:pt idx="16283">
                  <c:v>1.2119566555263887E-3</c:v>
                </c:pt>
                <c:pt idx="16284">
                  <c:v>1.2119277645325024E-3</c:v>
                </c:pt>
                <c:pt idx="16285">
                  <c:v>1.2118988757635059E-3</c:v>
                </c:pt>
                <c:pt idx="16286">
                  <c:v>1.2118699892201081E-3</c:v>
                </c:pt>
                <c:pt idx="16287">
                  <c:v>1.2118411049029726E-3</c:v>
                </c:pt>
                <c:pt idx="16288">
                  <c:v>1.2118122228128069E-3</c:v>
                </c:pt>
                <c:pt idx="16289">
                  <c:v>1.2117833429502918E-3</c:v>
                </c:pt>
                <c:pt idx="16290">
                  <c:v>1.2117544653161521E-3</c:v>
                </c:pt>
                <c:pt idx="16291">
                  <c:v>1.2117255899110643E-3</c:v>
                </c:pt>
                <c:pt idx="16292">
                  <c:v>1.2116967167357219E-3</c:v>
                </c:pt>
                <c:pt idx="16293">
                  <c:v>1.2116678457908593E-3</c:v>
                </c:pt>
                <c:pt idx="16294">
                  <c:v>1.2116389770771173E-3</c:v>
                </c:pt>
                <c:pt idx="16295">
                  <c:v>1.2116101105952366E-3</c:v>
                </c:pt>
                <c:pt idx="16296">
                  <c:v>1.2115812463458738E-3</c:v>
                </c:pt>
                <c:pt idx="16297">
                  <c:v>1.2115523843297638E-3</c:v>
                </c:pt>
                <c:pt idx="16298">
                  <c:v>1.2115235245476121E-3</c:v>
                </c:pt>
                <c:pt idx="16299">
                  <c:v>1.2114946670000984E-3</c:v>
                </c:pt>
                <c:pt idx="16300">
                  <c:v>1.2114658116879201E-3</c:v>
                </c:pt>
                <c:pt idx="16301">
                  <c:v>1.211436958611795E-3</c:v>
                </c:pt>
                <c:pt idx="16302">
                  <c:v>1.2114081077724188E-3</c:v>
                </c:pt>
                <c:pt idx="16303">
                  <c:v>1.2113792591704696E-3</c:v>
                </c:pt>
                <c:pt idx="16304">
                  <c:v>1.2113504128066662E-3</c:v>
                </c:pt>
                <c:pt idx="16305">
                  <c:v>1.2113215686817172E-3</c:v>
                </c:pt>
                <c:pt idx="16306">
                  <c:v>1.2112927267963083E-3</c:v>
                </c:pt>
                <c:pt idx="16307">
                  <c:v>1.2112638871511492E-3</c:v>
                </c:pt>
                <c:pt idx="16308">
                  <c:v>1.2112350497469758E-3</c:v>
                </c:pt>
                <c:pt idx="16309">
                  <c:v>1.2112062145844427E-3</c:v>
                </c:pt>
                <c:pt idx="16310">
                  <c:v>1.2111773816642993E-3</c:v>
                </c:pt>
                <c:pt idx="16311">
                  <c:v>1.2111485509871979E-3</c:v>
                </c:pt>
                <c:pt idx="16312">
                  <c:v>1.211119722553894E-3</c:v>
                </c:pt>
                <c:pt idx="16313">
                  <c:v>1.2110908963650683E-3</c:v>
                </c:pt>
                <c:pt idx="16314">
                  <c:v>1.2110620724214262E-3</c:v>
                </c:pt>
                <c:pt idx="16315">
                  <c:v>1.2110332507236799E-3</c:v>
                </c:pt>
                <c:pt idx="16316">
                  <c:v>1.2110044312725397E-3</c:v>
                </c:pt>
                <c:pt idx="16317">
                  <c:v>1.2109756140686971E-3</c:v>
                </c:pt>
                <c:pt idx="16318">
                  <c:v>1.2109467991128716E-3</c:v>
                </c:pt>
                <c:pt idx="16319">
                  <c:v>1.2109179864057741E-3</c:v>
                </c:pt>
                <c:pt idx="16320">
                  <c:v>1.2108891759481089E-3</c:v>
                </c:pt>
                <c:pt idx="16321">
                  <c:v>1.2108603677405798E-3</c:v>
                </c:pt>
                <c:pt idx="16322">
                  <c:v>1.2108315617839088E-3</c:v>
                </c:pt>
                <c:pt idx="16323">
                  <c:v>1.2108027580787994E-3</c:v>
                </c:pt>
                <c:pt idx="16324">
                  <c:v>1.2107739566259528E-3</c:v>
                </c:pt>
                <c:pt idx="16325">
                  <c:v>1.2107451574260822E-3</c:v>
                </c:pt>
                <c:pt idx="16326">
                  <c:v>1.2107163604799037E-3</c:v>
                </c:pt>
                <c:pt idx="16327">
                  <c:v>1.2106875657881357E-3</c:v>
                </c:pt>
                <c:pt idx="16328">
                  <c:v>1.2106587733514845E-3</c:v>
                </c:pt>
                <c:pt idx="16329">
                  <c:v>1.2106299831706499E-3</c:v>
                </c:pt>
                <c:pt idx="16330">
                  <c:v>1.2106011952463646E-3</c:v>
                </c:pt>
                <c:pt idx="16331">
                  <c:v>1.2105724095793392E-3</c:v>
                </c:pt>
                <c:pt idx="16332">
                  <c:v>1.2105436261702547E-3</c:v>
                </c:pt>
                <c:pt idx="16333">
                  <c:v>1.2105148450198592E-3</c:v>
                </c:pt>
                <c:pt idx="16334">
                  <c:v>1.2104860661288496E-3</c:v>
                </c:pt>
                <c:pt idx="16335">
                  <c:v>1.2104572894979506E-3</c:v>
                </c:pt>
                <c:pt idx="16336">
                  <c:v>1.2104285151278763E-3</c:v>
                </c:pt>
                <c:pt idx="16337">
                  <c:v>1.2103997430193485E-3</c:v>
                </c:pt>
                <c:pt idx="16338">
                  <c:v>1.210370973173041E-3</c:v>
                </c:pt>
                <c:pt idx="16339">
                  <c:v>1.2103422055897285E-3</c:v>
                </c:pt>
                <c:pt idx="16340">
                  <c:v>1.2103134402700996E-3</c:v>
                </c:pt>
                <c:pt idx="16341">
                  <c:v>1.2102846772148565E-3</c:v>
                </c:pt>
                <c:pt idx="16342">
                  <c:v>1.2102559164247446E-3</c:v>
                </c:pt>
                <c:pt idx="16343">
                  <c:v>1.210227157900486E-3</c:v>
                </c:pt>
                <c:pt idx="16344">
                  <c:v>1.2101984016427559E-3</c:v>
                </c:pt>
                <c:pt idx="16345">
                  <c:v>1.2101696476522952E-3</c:v>
                </c:pt>
                <c:pt idx="16346">
                  <c:v>1.2101408959298433E-3</c:v>
                </c:pt>
                <c:pt idx="16347">
                  <c:v>1.2101121464761035E-3</c:v>
                </c:pt>
                <c:pt idx="16348">
                  <c:v>1.2100833992917724E-3</c:v>
                </c:pt>
                <c:pt idx="16349">
                  <c:v>1.2100546543775974E-3</c:v>
                </c:pt>
                <c:pt idx="16350">
                  <c:v>1.2100259117343139E-3</c:v>
                </c:pt>
                <c:pt idx="16351">
                  <c:v>1.2099971713626088E-3</c:v>
                </c:pt>
                <c:pt idx="16352">
                  <c:v>1.2099684332632049E-3</c:v>
                </c:pt>
                <c:pt idx="16353">
                  <c:v>1.2099396974368491E-3</c:v>
                </c:pt>
                <c:pt idx="16354">
                  <c:v>1.2099109638842556E-3</c:v>
                </c:pt>
                <c:pt idx="16355">
                  <c:v>1.2098822326061193E-3</c:v>
                </c:pt>
                <c:pt idx="16356">
                  <c:v>1.2098535036031974E-3</c:v>
                </c:pt>
                <c:pt idx="16357">
                  <c:v>1.2098247768761855E-3</c:v>
                </c:pt>
                <c:pt idx="16358">
                  <c:v>1.2097960524258145E-3</c:v>
                </c:pt>
                <c:pt idx="16359">
                  <c:v>1.2097673302528267E-3</c:v>
                </c:pt>
                <c:pt idx="16360">
                  <c:v>1.2097386103579054E-3</c:v>
                </c:pt>
                <c:pt idx="16361">
                  <c:v>1.2097098927418368E-3</c:v>
                </c:pt>
                <c:pt idx="16362">
                  <c:v>1.2096811774053031E-3</c:v>
                </c:pt>
                <c:pt idx="16363">
                  <c:v>1.2096524643490268E-3</c:v>
                </c:pt>
                <c:pt idx="16364">
                  <c:v>1.2096237535737524E-3</c:v>
                </c:pt>
                <c:pt idx="16365">
                  <c:v>1.2095950450801897E-3</c:v>
                </c:pt>
                <c:pt idx="16366">
                  <c:v>1.2095663388690685E-3</c:v>
                </c:pt>
                <c:pt idx="16367">
                  <c:v>1.2095376349411271E-3</c:v>
                </c:pt>
                <c:pt idx="16368">
                  <c:v>1.2095089332970757E-3</c:v>
                </c:pt>
                <c:pt idx="16369">
                  <c:v>1.2094802339376477E-3</c:v>
                </c:pt>
                <c:pt idx="16370">
                  <c:v>1.2094515368635645E-3</c:v>
                </c:pt>
                <c:pt idx="16371">
                  <c:v>1.2094228420755889E-3</c:v>
                </c:pt>
                <c:pt idx="16372">
                  <c:v>1.2093941495744105E-3</c:v>
                </c:pt>
                <c:pt idx="16373">
                  <c:v>1.2093654593607721E-3</c:v>
                </c:pt>
                <c:pt idx="16374">
                  <c:v>1.209336771435397E-3</c:v>
                </c:pt>
                <c:pt idx="16375">
                  <c:v>1.2093080857990318E-3</c:v>
                </c:pt>
                <c:pt idx="16376">
                  <c:v>1.2092794024523726E-3</c:v>
                </c:pt>
                <c:pt idx="16377">
                  <c:v>1.2092507213961789E-3</c:v>
                </c:pt>
                <c:pt idx="16378">
                  <c:v>1.2092220426311944E-3</c:v>
                </c:pt>
                <c:pt idx="16379">
                  <c:v>1.2091933661581048E-3</c:v>
                </c:pt>
                <c:pt idx="16380">
                  <c:v>1.2091646919776607E-3</c:v>
                </c:pt>
                <c:pt idx="16381">
                  <c:v>1.2091360200906054E-3</c:v>
                </c:pt>
                <c:pt idx="16382">
                  <c:v>1.2091073504976564E-3</c:v>
                </c:pt>
                <c:pt idx="16383">
                  <c:v>1.209078683199565E-3</c:v>
                </c:pt>
                <c:pt idx="16384">
                  <c:v>1.2090500181970408E-3</c:v>
                </c:pt>
                <c:pt idx="16385">
                  <c:v>1.2090213554908325E-3</c:v>
                </c:pt>
                <c:pt idx="16386">
                  <c:v>1.2089926950816664E-3</c:v>
                </c:pt>
                <c:pt idx="16387">
                  <c:v>1.2089640369702826E-3</c:v>
                </c:pt>
                <c:pt idx="16388">
                  <c:v>1.2089353811574174E-3</c:v>
                </c:pt>
                <c:pt idx="16389">
                  <c:v>1.2089067276437892E-3</c:v>
                </c:pt>
                <c:pt idx="16390">
                  <c:v>1.2088780764301474E-3</c:v>
                </c:pt>
                <c:pt idx="16391">
                  <c:v>1.2088494275172186E-3</c:v>
                </c:pt>
                <c:pt idx="16392">
                  <c:v>1.2088207809057504E-3</c:v>
                </c:pt>
                <c:pt idx="16393">
                  <c:v>1.2087921365964609E-3</c:v>
                </c:pt>
                <c:pt idx="16394">
                  <c:v>1.2087634945900821E-3</c:v>
                </c:pt>
                <c:pt idx="16395">
                  <c:v>1.2087348548873926E-3</c:v>
                </c:pt>
                <c:pt idx="16396">
                  <c:v>1.2087062174890788E-3</c:v>
                </c:pt>
                <c:pt idx="16397">
                  <c:v>1.208677582395903E-3</c:v>
                </c:pt>
                <c:pt idx="16398">
                  <c:v>1.2086489496085956E-3</c:v>
                </c:pt>
                <c:pt idx="16399">
                  <c:v>1.2086203191279013E-3</c:v>
                </c:pt>
                <c:pt idx="16400">
                  <c:v>1.2085916909545496E-3</c:v>
                </c:pt>
                <c:pt idx="16401">
                  <c:v>1.2085630650892939E-3</c:v>
                </c:pt>
                <c:pt idx="16402">
                  <c:v>1.2085344415328674E-3</c:v>
                </c:pt>
                <c:pt idx="16403">
                  <c:v>1.2085058202859925E-3</c:v>
                </c:pt>
                <c:pt idx="16404">
                  <c:v>1.2084772013494275E-3</c:v>
                </c:pt>
                <c:pt idx="16405">
                  <c:v>1.2084485847238917E-3</c:v>
                </c:pt>
                <c:pt idx="16406">
                  <c:v>1.2084199704101462E-3</c:v>
                </c:pt>
                <c:pt idx="16407">
                  <c:v>1.2083913584089222E-3</c:v>
                </c:pt>
                <c:pt idx="16408">
                  <c:v>1.2083627487209797E-3</c:v>
                </c:pt>
                <c:pt idx="16409">
                  <c:v>1.2083341413470156E-3</c:v>
                </c:pt>
                <c:pt idx="16410">
                  <c:v>1.2083055362878303E-3</c:v>
                </c:pt>
                <c:pt idx="16411">
                  <c:v>1.2082769335441067E-3</c:v>
                </c:pt>
                <c:pt idx="16412">
                  <c:v>1.2082483331166238E-3</c:v>
                </c:pt>
                <c:pt idx="16413">
                  <c:v>1.2082197350061191E-3</c:v>
                </c:pt>
                <c:pt idx="16414">
                  <c:v>1.2081911392133281E-3</c:v>
                </c:pt>
                <c:pt idx="16415">
                  <c:v>1.2081625457389862E-3</c:v>
                </c:pt>
                <c:pt idx="16416">
                  <c:v>1.2081339545838505E-3</c:v>
                </c:pt>
                <c:pt idx="16417">
                  <c:v>1.2081053657486596E-3</c:v>
                </c:pt>
                <c:pt idx="16418">
                  <c:v>1.2080767792341561E-3</c:v>
                </c:pt>
                <c:pt idx="16419">
                  <c:v>1.2080481950410965E-3</c:v>
                </c:pt>
                <c:pt idx="16420">
                  <c:v>1.2080196131702085E-3</c:v>
                </c:pt>
                <c:pt idx="16421">
                  <c:v>1.2079910336222385E-3</c:v>
                </c:pt>
                <c:pt idx="16422">
                  <c:v>1.2079624563979586E-3</c:v>
                </c:pt>
                <c:pt idx="16423">
                  <c:v>1.2079338814980855E-3</c:v>
                </c:pt>
                <c:pt idx="16424">
                  <c:v>1.2079053089233632E-3</c:v>
                </c:pt>
                <c:pt idx="16425">
                  <c:v>1.2078767386745606E-3</c:v>
                </c:pt>
                <c:pt idx="16426">
                  <c:v>1.2078481707524103E-3</c:v>
                </c:pt>
                <c:pt idx="16427">
                  <c:v>1.2078196051576574E-3</c:v>
                </c:pt>
                <c:pt idx="16428">
                  <c:v>1.2077910418910548E-3</c:v>
                </c:pt>
                <c:pt idx="16429">
                  <c:v>1.2077624809533475E-3</c:v>
                </c:pt>
                <c:pt idx="16430">
                  <c:v>1.2077339223452827E-3</c:v>
                </c:pt>
                <c:pt idx="16431">
                  <c:v>1.2077053660676153E-3</c:v>
                </c:pt>
                <c:pt idx="16432">
                  <c:v>1.2076768121210947E-3</c:v>
                </c:pt>
                <c:pt idx="16433">
                  <c:v>1.2076482605064536E-3</c:v>
                </c:pt>
                <c:pt idx="16434">
                  <c:v>1.2076197112244438E-3</c:v>
                </c:pt>
                <c:pt idx="16435">
                  <c:v>1.2075911642758256E-3</c:v>
                </c:pt>
                <c:pt idx="16436">
                  <c:v>1.2075626196613428E-3</c:v>
                </c:pt>
                <c:pt idx="16437">
                  <c:v>1.2075340773817517E-3</c:v>
                </c:pt>
                <c:pt idx="16438">
                  <c:v>1.2075055374378006E-3</c:v>
                </c:pt>
                <c:pt idx="16439">
                  <c:v>1.2074769998302267E-3</c:v>
                </c:pt>
                <c:pt idx="16440">
                  <c:v>1.2074484645597811E-3</c:v>
                </c:pt>
                <c:pt idx="16441">
                  <c:v>1.2074199316272449E-3</c:v>
                </c:pt>
                <c:pt idx="16442">
                  <c:v>1.2073914010333443E-3</c:v>
                </c:pt>
                <c:pt idx="16443">
                  <c:v>1.2073628727788481E-3</c:v>
                </c:pt>
                <c:pt idx="16444">
                  <c:v>1.2073343468644894E-3</c:v>
                </c:pt>
                <c:pt idx="16445">
                  <c:v>1.207305823291022E-3</c:v>
                </c:pt>
                <c:pt idx="16446">
                  <c:v>1.2072773020591959E-3</c:v>
                </c:pt>
                <c:pt idx="16447">
                  <c:v>1.2072487831697981E-3</c:v>
                </c:pt>
                <c:pt idx="16448">
                  <c:v>1.2072202666235316E-3</c:v>
                </c:pt>
                <c:pt idx="16449">
                  <c:v>1.2071917524211803E-3</c:v>
                </c:pt>
                <c:pt idx="16450">
                  <c:v>1.2071632405635051E-3</c:v>
                </c:pt>
                <c:pt idx="16451">
                  <c:v>1.2071347310512381E-3</c:v>
                </c:pt>
                <c:pt idx="16452">
                  <c:v>1.2071062238851562E-3</c:v>
                </c:pt>
                <c:pt idx="16453">
                  <c:v>1.2070777190659806E-3</c:v>
                </c:pt>
                <c:pt idx="16454">
                  <c:v>1.2070492165945058E-3</c:v>
                </c:pt>
                <c:pt idx="16455">
                  <c:v>1.2070207164714556E-3</c:v>
                </c:pt>
                <c:pt idx="16456">
                  <c:v>1.2069922186976024E-3</c:v>
                </c:pt>
                <c:pt idx="16457">
                  <c:v>1.206963723273703E-3</c:v>
                </c:pt>
                <c:pt idx="16458">
                  <c:v>1.2069352302005027E-3</c:v>
                </c:pt>
                <c:pt idx="16459">
                  <c:v>1.2069067394787614E-3</c:v>
                </c:pt>
                <c:pt idx="16460">
                  <c:v>1.2068782511092402E-3</c:v>
                </c:pt>
                <c:pt idx="16461">
                  <c:v>1.2068497650927178E-3</c:v>
                </c:pt>
                <c:pt idx="16462">
                  <c:v>1.2068212814298923E-3</c:v>
                </c:pt>
                <c:pt idx="16463">
                  <c:v>1.2067928001215792E-3</c:v>
                </c:pt>
                <c:pt idx="16464">
                  <c:v>1.2067643211685136E-3</c:v>
                </c:pt>
                <c:pt idx="16465">
                  <c:v>1.2067358445714339E-3</c:v>
                </c:pt>
                <c:pt idx="16466">
                  <c:v>1.2067073703311286E-3</c:v>
                </c:pt>
                <c:pt idx="16467">
                  <c:v>1.2066788984483458E-3</c:v>
                </c:pt>
                <c:pt idx="16468">
                  <c:v>1.2066504289238553E-3</c:v>
                </c:pt>
                <c:pt idx="16469">
                  <c:v>1.2066219617583901E-3</c:v>
                </c:pt>
                <c:pt idx="16470">
                  <c:v>1.206593496952743E-3</c:v>
                </c:pt>
                <c:pt idx="16471">
                  <c:v>1.2065650345076358E-3</c:v>
                </c:pt>
                <c:pt idx="16472">
                  <c:v>1.2065365744238575E-3</c:v>
                </c:pt>
                <c:pt idx="16473">
                  <c:v>1.2065081167021614E-3</c:v>
                </c:pt>
                <c:pt idx="16474">
                  <c:v>1.2064796613433053E-3</c:v>
                </c:pt>
                <c:pt idx="16475">
                  <c:v>1.2064512083480711E-3</c:v>
                </c:pt>
                <c:pt idx="16476">
                  <c:v>1.2064227577171813E-3</c:v>
                </c:pt>
                <c:pt idx="16477">
                  <c:v>1.2063943094514317E-3</c:v>
                </c:pt>
                <c:pt idx="16478">
                  <c:v>1.2063658635515563E-3</c:v>
                </c:pt>
                <c:pt idx="16479">
                  <c:v>1.2063374200183318E-3</c:v>
                </c:pt>
                <c:pt idx="16480">
                  <c:v>1.2063089788525265E-3</c:v>
                </c:pt>
                <c:pt idx="16481">
                  <c:v>1.2062805400548902E-3</c:v>
                </c:pt>
                <c:pt idx="16482">
                  <c:v>1.2062521036261802E-3</c:v>
                </c:pt>
                <c:pt idx="16483">
                  <c:v>1.2062236695671703E-3</c:v>
                </c:pt>
                <c:pt idx="16484">
                  <c:v>1.206195237878636E-3</c:v>
                </c:pt>
                <c:pt idx="16485">
                  <c:v>1.2061668085613358E-3</c:v>
                </c:pt>
                <c:pt idx="16486">
                  <c:v>1.2061383816160016E-3</c:v>
                </c:pt>
                <c:pt idx="16487">
                  <c:v>1.206109957043431E-3</c:v>
                </c:pt>
                <c:pt idx="16488">
                  <c:v>1.2060815348443796E-3</c:v>
                </c:pt>
                <c:pt idx="16489">
                  <c:v>1.2060531150196168E-3</c:v>
                </c:pt>
                <c:pt idx="16490">
                  <c:v>1.206024697569902E-3</c:v>
                </c:pt>
                <c:pt idx="16491">
                  <c:v>1.2059962824959851E-3</c:v>
                </c:pt>
                <c:pt idx="16492">
                  <c:v>1.2059678697986678E-3</c:v>
                </c:pt>
                <c:pt idx="16493">
                  <c:v>1.2059394594786967E-3</c:v>
                </c:pt>
                <c:pt idx="16494">
                  <c:v>1.2059110515368308E-3</c:v>
                </c:pt>
                <c:pt idx="16495">
                  <c:v>1.2058826459738347E-3</c:v>
                </c:pt>
                <c:pt idx="16496">
                  <c:v>1.2058542427904834E-3</c:v>
                </c:pt>
                <c:pt idx="16497">
                  <c:v>1.2058258419875313E-3</c:v>
                </c:pt>
                <c:pt idx="16498">
                  <c:v>1.2057974435657568E-3</c:v>
                </c:pt>
                <c:pt idx="16499">
                  <c:v>1.2057690475259482E-3</c:v>
                </c:pt>
                <c:pt idx="16500">
                  <c:v>1.2057406538688348E-3</c:v>
                </c:pt>
                <c:pt idx="16501">
                  <c:v>1.2057122625952011E-3</c:v>
                </c:pt>
                <c:pt idx="16502">
                  <c:v>1.2056838737058147E-3</c:v>
                </c:pt>
                <c:pt idx="16503">
                  <c:v>1.2056554872014382E-3</c:v>
                </c:pt>
                <c:pt idx="16504">
                  <c:v>1.2056271030828497E-3</c:v>
                </c:pt>
                <c:pt idx="16505">
                  <c:v>1.2055987213508207E-3</c:v>
                </c:pt>
                <c:pt idx="16506">
                  <c:v>1.2055703420061053E-3</c:v>
                </c:pt>
                <c:pt idx="16507">
                  <c:v>1.2055419650494816E-3</c:v>
                </c:pt>
                <c:pt idx="16508">
                  <c:v>1.2055135904817185E-3</c:v>
                </c:pt>
                <c:pt idx="16509">
                  <c:v>1.2054852183035825E-3</c:v>
                </c:pt>
                <c:pt idx="16510">
                  <c:v>1.2054568485158543E-3</c:v>
                </c:pt>
                <c:pt idx="16511">
                  <c:v>1.2054284811192839E-3</c:v>
                </c:pt>
                <c:pt idx="16512">
                  <c:v>1.2054001161146629E-3</c:v>
                </c:pt>
                <c:pt idx="16513">
                  <c:v>1.2053717535027441E-3</c:v>
                </c:pt>
                <c:pt idx="16514">
                  <c:v>1.2053433932843051E-3</c:v>
                </c:pt>
                <c:pt idx="16515">
                  <c:v>1.2053150354601112E-3</c:v>
                </c:pt>
                <c:pt idx="16516">
                  <c:v>1.2052866800309626E-3</c:v>
                </c:pt>
                <c:pt idx="16517">
                  <c:v>1.2052583269975931E-3</c:v>
                </c:pt>
                <c:pt idx="16518">
                  <c:v>1.2052299763607918E-3</c:v>
                </c:pt>
                <c:pt idx="16519">
                  <c:v>1.2052016281213279E-3</c:v>
                </c:pt>
                <c:pt idx="16520">
                  <c:v>1.2051732822799862E-3</c:v>
                </c:pt>
                <c:pt idx="16521">
                  <c:v>1.2051449388375045E-3</c:v>
                </c:pt>
                <c:pt idx="16522">
                  <c:v>1.2051165977946846E-3</c:v>
                </c:pt>
                <c:pt idx="16523">
                  <c:v>1.2050882591523148E-3</c:v>
                </c:pt>
                <c:pt idx="16524">
                  <c:v>1.205059922911138E-3</c:v>
                </c:pt>
                <c:pt idx="16525">
                  <c:v>1.2050315890719137E-3</c:v>
                </c:pt>
                <c:pt idx="16526">
                  <c:v>1.2050032576354595E-3</c:v>
                </c:pt>
                <c:pt idx="16527">
                  <c:v>1.2049749286025186E-3</c:v>
                </c:pt>
                <c:pt idx="16528">
                  <c:v>1.2049466019738908E-3</c:v>
                </c:pt>
                <c:pt idx="16529">
                  <c:v>1.2049182777503127E-3</c:v>
                </c:pt>
                <c:pt idx="16530">
                  <c:v>1.2048899559325911E-3</c:v>
                </c:pt>
                <c:pt idx="16531">
                  <c:v>1.2048616365214889E-3</c:v>
                </c:pt>
                <c:pt idx="16532">
                  <c:v>1.2048333195177831E-3</c:v>
                </c:pt>
                <c:pt idx="16533">
                  <c:v>1.204805004922231E-3</c:v>
                </c:pt>
                <c:pt idx="16534">
                  <c:v>1.2047766927356536E-3</c:v>
                </c:pt>
                <c:pt idx="16535">
                  <c:v>1.204748382958803E-3</c:v>
                </c:pt>
                <c:pt idx="16536">
                  <c:v>1.2047200755924544E-3</c:v>
                </c:pt>
                <c:pt idx="16537">
                  <c:v>1.2046917706373733E-3</c:v>
                </c:pt>
                <c:pt idx="16538">
                  <c:v>1.2046634680943252E-3</c:v>
                </c:pt>
                <c:pt idx="16539">
                  <c:v>1.2046351679641082E-3</c:v>
                </c:pt>
                <c:pt idx="16540">
                  <c:v>1.2046068702475064E-3</c:v>
                </c:pt>
                <c:pt idx="16541">
                  <c:v>1.204578574945278E-3</c:v>
                </c:pt>
                <c:pt idx="16542">
                  <c:v>1.204550282058234E-3</c:v>
                </c:pt>
                <c:pt idx="16543">
                  <c:v>1.2045219915870842E-3</c:v>
                </c:pt>
                <c:pt idx="16544">
                  <c:v>1.2044937035326818E-3</c:v>
                </c:pt>
                <c:pt idx="16545">
                  <c:v>1.2044654178957534E-3</c:v>
                </c:pt>
                <c:pt idx="16546">
                  <c:v>1.2044371346770788E-3</c:v>
                </c:pt>
                <c:pt idx="16547">
                  <c:v>1.2044088538774791E-3</c:v>
                </c:pt>
                <c:pt idx="16548">
                  <c:v>1.2043805754976833E-3</c:v>
                </c:pt>
                <c:pt idx="16549">
                  <c:v>1.2043522995384924E-3</c:v>
                </c:pt>
                <c:pt idx="16550">
                  <c:v>1.2043240260006891E-3</c:v>
                </c:pt>
                <c:pt idx="16551">
                  <c:v>1.2042957548850743E-3</c:v>
                </c:pt>
                <c:pt idx="16552">
                  <c:v>1.2042674861923645E-3</c:v>
                </c:pt>
                <c:pt idx="16553">
                  <c:v>1.2042392199233789E-3</c:v>
                </c:pt>
                <c:pt idx="16554">
                  <c:v>1.2042109560789055E-3</c:v>
                </c:pt>
                <c:pt idx="16555">
                  <c:v>1.2041826946597148E-3</c:v>
                </c:pt>
                <c:pt idx="16556">
                  <c:v>1.2041544356666018E-3</c:v>
                </c:pt>
                <c:pt idx="16557">
                  <c:v>1.2041261791003006E-3</c:v>
                </c:pt>
                <c:pt idx="16558">
                  <c:v>1.2040979249616235E-3</c:v>
                </c:pt>
                <c:pt idx="16559">
                  <c:v>1.2040696732513623E-3</c:v>
                </c:pt>
                <c:pt idx="16560">
                  <c:v>1.2040414239702767E-3</c:v>
                </c:pt>
                <c:pt idx="16561">
                  <c:v>1.2040131771191714E-3</c:v>
                </c:pt>
                <c:pt idx="16562">
                  <c:v>1.2039849326987977E-3</c:v>
                </c:pt>
                <c:pt idx="16563">
                  <c:v>1.203956690709954E-3</c:v>
                </c:pt>
                <c:pt idx="16564">
                  <c:v>1.2039284511534188E-3</c:v>
                </c:pt>
                <c:pt idx="16565">
                  <c:v>1.203900214029971E-3</c:v>
                </c:pt>
                <c:pt idx="16566">
                  <c:v>1.2038719793403963E-3</c:v>
                </c:pt>
                <c:pt idx="16567">
                  <c:v>1.2038437470854927E-3</c:v>
                </c:pt>
                <c:pt idx="16568">
                  <c:v>1.2038155172660004E-3</c:v>
                </c:pt>
                <c:pt idx="16569">
                  <c:v>1.2037872898827619E-3</c:v>
                </c:pt>
                <c:pt idx="16570">
                  <c:v>1.2037590649365047E-3</c:v>
                </c:pt>
                <c:pt idx="16571">
                  <c:v>1.2037308424280415E-3</c:v>
                </c:pt>
                <c:pt idx="16572">
                  <c:v>1.2037026223581499E-3</c:v>
                </c:pt>
                <c:pt idx="16573">
                  <c:v>1.2036744047276247E-3</c:v>
                </c:pt>
                <c:pt idx="16574">
                  <c:v>1.2036461895372213E-3</c:v>
                </c:pt>
                <c:pt idx="16575">
                  <c:v>1.2036179767877244E-3</c:v>
                </c:pt>
                <c:pt idx="16576">
                  <c:v>1.2035897664799398E-3</c:v>
                </c:pt>
                <c:pt idx="16577">
                  <c:v>1.2035615586146636E-3</c:v>
                </c:pt>
                <c:pt idx="16578">
                  <c:v>1.2035333531926454E-3</c:v>
                </c:pt>
                <c:pt idx="16579">
                  <c:v>1.2035051502146865E-3</c:v>
                </c:pt>
                <c:pt idx="16580">
                  <c:v>1.2034769496815838E-3</c:v>
                </c:pt>
                <c:pt idx="16581">
                  <c:v>1.2034487515940964E-3</c:v>
                </c:pt>
                <c:pt idx="16582">
                  <c:v>1.2034205559530108E-3</c:v>
                </c:pt>
                <c:pt idx="16583">
                  <c:v>1.2033923627591543E-3</c:v>
                </c:pt>
                <c:pt idx="16584">
                  <c:v>1.203364172013263E-3</c:v>
                </c:pt>
                <c:pt idx="16585">
                  <c:v>1.2033359837161552E-3</c:v>
                </c:pt>
                <c:pt idx="16586">
                  <c:v>1.2033077978685937E-3</c:v>
                </c:pt>
                <c:pt idx="16587">
                  <c:v>1.2032796144713681E-3</c:v>
                </c:pt>
                <c:pt idx="16588">
                  <c:v>1.2032514335252845E-3</c:v>
                </c:pt>
                <c:pt idx="16589">
                  <c:v>1.2032232550311011E-3</c:v>
                </c:pt>
                <c:pt idx="16590">
                  <c:v>1.2031950789896325E-3</c:v>
                </c:pt>
                <c:pt idx="16591">
                  <c:v>1.2031669054016394E-3</c:v>
                </c:pt>
                <c:pt idx="16592">
                  <c:v>1.203138734267928E-3</c:v>
                </c:pt>
                <c:pt idx="16593">
                  <c:v>1.2031105655892639E-3</c:v>
                </c:pt>
                <c:pt idx="16594">
                  <c:v>1.2030823993664588E-3</c:v>
                </c:pt>
                <c:pt idx="16595">
                  <c:v>1.2030542356003004E-3</c:v>
                </c:pt>
                <c:pt idx="16596">
                  <c:v>1.2030260742915584E-3</c:v>
                </c:pt>
                <c:pt idx="16597">
                  <c:v>1.2029979154410256E-3</c:v>
                </c:pt>
                <c:pt idx="16598">
                  <c:v>1.2029697590495029E-3</c:v>
                </c:pt>
                <c:pt idx="16599">
                  <c:v>1.2029416051177596E-3</c:v>
                </c:pt>
                <c:pt idx="16600">
                  <c:v>1.2029134536465963E-3</c:v>
                </c:pt>
                <c:pt idx="16601">
                  <c:v>1.2028853046367909E-3</c:v>
                </c:pt>
                <c:pt idx="16602">
                  <c:v>1.2028571580891525E-3</c:v>
                </c:pt>
                <c:pt idx="16603">
                  <c:v>1.2028290140044427E-3</c:v>
                </c:pt>
                <c:pt idx="16604">
                  <c:v>1.2028008723834755E-3</c:v>
                </c:pt>
                <c:pt idx="16605">
                  <c:v>1.2027727332270205E-3</c:v>
                </c:pt>
                <c:pt idx="16606">
                  <c:v>1.2027445965358829E-3</c:v>
                </c:pt>
                <c:pt idx="16607">
                  <c:v>1.2027164623108334E-3</c:v>
                </c:pt>
                <c:pt idx="16608">
                  <c:v>1.2026883305526971E-3</c:v>
                </c:pt>
                <c:pt idx="16609">
                  <c:v>1.2026602012622173E-3</c:v>
                </c:pt>
                <c:pt idx="16610">
                  <c:v>1.2026320744402041E-3</c:v>
                </c:pt>
                <c:pt idx="16611">
                  <c:v>1.2026039500874532E-3</c:v>
                </c:pt>
                <c:pt idx="16612">
                  <c:v>1.2025758282047402E-3</c:v>
                </c:pt>
                <c:pt idx="16613">
                  <c:v>1.2025477087928731E-3</c:v>
                </c:pt>
                <c:pt idx="16614">
                  <c:v>1.2025195918526339E-3</c:v>
                </c:pt>
                <c:pt idx="16615">
                  <c:v>1.2024914773848378E-3</c:v>
                </c:pt>
                <c:pt idx="16616">
                  <c:v>1.2024633653902406E-3</c:v>
                </c:pt>
                <c:pt idx="16617">
                  <c:v>1.2024352558696405E-3</c:v>
                </c:pt>
                <c:pt idx="16618">
                  <c:v>1.2024071488238456E-3</c:v>
                </c:pt>
                <c:pt idx="16619">
                  <c:v>1.2023790442536189E-3</c:v>
                </c:pt>
                <c:pt idx="16620">
                  <c:v>1.2023509421597788E-3</c:v>
                </c:pt>
                <c:pt idx="16621">
                  <c:v>1.2023228425431011E-3</c:v>
                </c:pt>
                <c:pt idx="16622">
                  <c:v>1.2022947454043752E-3</c:v>
                </c:pt>
                <c:pt idx="16623">
                  <c:v>1.2022666507444041E-3</c:v>
                </c:pt>
                <c:pt idx="16624">
                  <c:v>1.2022385585639891E-3</c:v>
                </c:pt>
                <c:pt idx="16625">
                  <c:v>1.2022104688639225E-3</c:v>
                </c:pt>
                <c:pt idx="16626">
                  <c:v>1.2021823816449697E-3</c:v>
                </c:pt>
                <c:pt idx="16627">
                  <c:v>1.2021542969079318E-3</c:v>
                </c:pt>
                <c:pt idx="16628">
                  <c:v>1.2021262146536167E-3</c:v>
                </c:pt>
                <c:pt idx="16629">
                  <c:v>1.2020981348827974E-3</c:v>
                </c:pt>
                <c:pt idx="16630">
                  <c:v>1.2020700575962769E-3</c:v>
                </c:pt>
                <c:pt idx="16631">
                  <c:v>1.202041982794857E-3</c:v>
                </c:pt>
                <c:pt idx="16632">
                  <c:v>1.2020139104793237E-3</c:v>
                </c:pt>
                <c:pt idx="16633">
                  <c:v>1.2019858406504813E-3</c:v>
                </c:pt>
                <c:pt idx="16634">
                  <c:v>1.2019577733091017E-3</c:v>
                </c:pt>
                <c:pt idx="16635">
                  <c:v>1.2019297084559836E-3</c:v>
                </c:pt>
                <c:pt idx="16636">
                  <c:v>1.2019016460919317E-3</c:v>
                </c:pt>
                <c:pt idx="16637">
                  <c:v>1.20187358621773E-3</c:v>
                </c:pt>
                <c:pt idx="16638">
                  <c:v>1.2018455288341696E-3</c:v>
                </c:pt>
                <c:pt idx="16639">
                  <c:v>1.20181747394207E-3</c:v>
                </c:pt>
                <c:pt idx="16640">
                  <c:v>1.2017894215421972E-3</c:v>
                </c:pt>
                <c:pt idx="16641">
                  <c:v>1.2017613716353592E-3</c:v>
                </c:pt>
                <c:pt idx="16642">
                  <c:v>1.2017333242223421E-3</c:v>
                </c:pt>
                <c:pt idx="16643">
                  <c:v>1.2017052793039558E-3</c:v>
                </c:pt>
                <c:pt idx="16644">
                  <c:v>1.2016772368809794E-3</c:v>
                </c:pt>
                <c:pt idx="16645">
                  <c:v>1.2016491969542235E-3</c:v>
                </c:pt>
                <c:pt idx="16646">
                  <c:v>1.2016211595244606E-3</c:v>
                </c:pt>
                <c:pt idx="16647">
                  <c:v>1.2015931245925055E-3</c:v>
                </c:pt>
                <c:pt idx="16648">
                  <c:v>1.2015650921591494E-3</c:v>
                </c:pt>
                <c:pt idx="16649">
                  <c:v>1.2015370622251776E-3</c:v>
                </c:pt>
                <c:pt idx="16650">
                  <c:v>1.2015090347914045E-3</c:v>
                </c:pt>
                <c:pt idx="16651">
                  <c:v>1.2014810098586099E-3</c:v>
                </c:pt>
                <c:pt idx="16652">
                  <c:v>1.2014529874275993E-3</c:v>
                </c:pt>
                <c:pt idx="16653">
                  <c:v>1.201424967499152E-3</c:v>
                </c:pt>
                <c:pt idx="16654">
                  <c:v>1.2013969500740951E-3</c:v>
                </c:pt>
                <c:pt idx="16655">
                  <c:v>1.2013689351531977E-3</c:v>
                </c:pt>
                <c:pt idx="16656">
                  <c:v>1.2013409227372546E-3</c:v>
                </c:pt>
                <c:pt idx="16657">
                  <c:v>1.2013129128270923E-3</c:v>
                </c:pt>
                <c:pt idx="16658">
                  <c:v>1.2012849054234833E-3</c:v>
                </c:pt>
                <c:pt idx="16659">
                  <c:v>1.2012569005272261E-3</c:v>
                </c:pt>
                <c:pt idx="16660">
                  <c:v>1.201228898139111E-3</c:v>
                </c:pt>
                <c:pt idx="16661">
                  <c:v>1.2012008982599637E-3</c:v>
                </c:pt>
                <c:pt idx="16662">
                  <c:v>1.2011729008905554E-3</c:v>
                </c:pt>
                <c:pt idx="16663">
                  <c:v>1.2011449060316769E-3</c:v>
                </c:pt>
                <c:pt idx="16664">
                  <c:v>1.201116913684163E-3</c:v>
                </c:pt>
                <c:pt idx="16665">
                  <c:v>1.2010889238487799E-3</c:v>
                </c:pt>
                <c:pt idx="16666">
                  <c:v>1.2010609365263266E-3</c:v>
                </c:pt>
                <c:pt idx="16667">
                  <c:v>1.2010329517176041E-3</c:v>
                </c:pt>
                <c:pt idx="16668">
                  <c:v>1.2010049694234264E-3</c:v>
                </c:pt>
                <c:pt idx="16669">
                  <c:v>1.2009769896445715E-3</c:v>
                </c:pt>
                <c:pt idx="16670">
                  <c:v>1.2009490123818431E-3</c:v>
                </c:pt>
                <c:pt idx="16671">
                  <c:v>1.2009210376360336E-3</c:v>
                </c:pt>
                <c:pt idx="16672">
                  <c:v>1.2008930654079676E-3</c:v>
                </c:pt>
                <c:pt idx="16673">
                  <c:v>1.2008650956984188E-3</c:v>
                </c:pt>
                <c:pt idx="16674">
                  <c:v>1.200837128508185E-3</c:v>
                </c:pt>
                <c:pt idx="16675">
                  <c:v>1.2008091638380802E-3</c:v>
                </c:pt>
                <c:pt idx="16676">
                  <c:v>1.2007812016888934E-3</c:v>
                </c:pt>
                <c:pt idx="16677">
                  <c:v>1.200753242061419E-3</c:v>
                </c:pt>
                <c:pt idx="16678">
                  <c:v>1.2007252849564609E-3</c:v>
                </c:pt>
                <c:pt idx="16679">
                  <c:v>1.2006973303748253E-3</c:v>
                </c:pt>
                <c:pt idx="16680">
                  <c:v>1.2006693783172954E-3</c:v>
                </c:pt>
                <c:pt idx="16681">
                  <c:v>1.2006414287846735E-3</c:v>
                </c:pt>
                <c:pt idx="16682">
                  <c:v>1.200613481777789E-3</c:v>
                </c:pt>
                <c:pt idx="16683">
                  <c:v>1.2005855372974057E-3</c:v>
                </c:pt>
                <c:pt idx="16684">
                  <c:v>1.200557595344321E-3</c:v>
                </c:pt>
                <c:pt idx="16685">
                  <c:v>1.2005296559193654E-3</c:v>
                </c:pt>
                <c:pt idx="16686">
                  <c:v>1.2005017190233232E-3</c:v>
                </c:pt>
                <c:pt idx="16687">
                  <c:v>1.2004737846569833E-3</c:v>
                </c:pt>
                <c:pt idx="16688">
                  <c:v>1.2004458528211586E-3</c:v>
                </c:pt>
                <c:pt idx="16689">
                  <c:v>1.2004179235166558E-3</c:v>
                </c:pt>
                <c:pt idx="16690">
                  <c:v>1.2003899967442538E-3</c:v>
                </c:pt>
                <c:pt idx="16691">
                  <c:v>1.2003620725047669E-3</c:v>
                </c:pt>
                <c:pt idx="16692">
                  <c:v>1.2003341507989863E-3</c:v>
                </c:pt>
                <c:pt idx="16693">
                  <c:v>1.2003062316277243E-3</c:v>
                </c:pt>
                <c:pt idx="16694">
                  <c:v>1.2002783149917917E-3</c:v>
                </c:pt>
                <c:pt idx="16695">
                  <c:v>1.2002504008919574E-3</c:v>
                </c:pt>
                <c:pt idx="16696">
                  <c:v>1.2002224893290314E-3</c:v>
                </c:pt>
                <c:pt idx="16697">
                  <c:v>1.2001945803038281E-3</c:v>
                </c:pt>
                <c:pt idx="16698">
                  <c:v>1.2001666738171489E-3</c:v>
                </c:pt>
                <c:pt idx="16699">
                  <c:v>1.2001387698697683E-3</c:v>
                </c:pt>
                <c:pt idx="16700">
                  <c:v>1.2001108684625316E-3</c:v>
                </c:pt>
                <c:pt idx="16701">
                  <c:v>1.2000829695962174E-3</c:v>
                </c:pt>
                <c:pt idx="16702">
                  <c:v>1.2000550732716088E-3</c:v>
                </c:pt>
                <c:pt idx="16703">
                  <c:v>1.2000271794895218E-3</c:v>
                </c:pt>
                <c:pt idx="16704">
                  <c:v>1.1999992882507646E-3</c:v>
                </c:pt>
                <c:pt idx="16705">
                  <c:v>1.1999713995561434E-3</c:v>
                </c:pt>
                <c:pt idx="16706">
                  <c:v>1.1999435134064592E-3</c:v>
                </c:pt>
                <c:pt idx="16707">
                  <c:v>1.199915629802494E-3</c:v>
                </c:pt>
                <c:pt idx="16708">
                  <c:v>1.1998877487450579E-3</c:v>
                </c:pt>
                <c:pt idx="16709">
                  <c:v>1.1998598702349487E-3</c:v>
                </c:pt>
                <c:pt idx="16710">
                  <c:v>1.1998319942729849E-3</c:v>
                </c:pt>
                <c:pt idx="16711">
                  <c:v>1.1998041208599606E-3</c:v>
                </c:pt>
                <c:pt idx="16712">
                  <c:v>1.1997762499966617E-3</c:v>
                </c:pt>
                <c:pt idx="16713">
                  <c:v>1.1997483816839137E-3</c:v>
                </c:pt>
                <c:pt idx="16714">
                  <c:v>1.199720515922497E-3</c:v>
                </c:pt>
                <c:pt idx="16715">
                  <c:v>1.1996926527132409E-3</c:v>
                </c:pt>
                <c:pt idx="16716">
                  <c:v>1.1996647920569402E-3</c:v>
                </c:pt>
                <c:pt idx="16717">
                  <c:v>1.1996369339543718E-3</c:v>
                </c:pt>
                <c:pt idx="16718">
                  <c:v>1.1996090784063686E-3</c:v>
                </c:pt>
                <c:pt idx="16719">
                  <c:v>1.1995812254137167E-3</c:v>
                </c:pt>
                <c:pt idx="16720">
                  <c:v>1.1995533749772267E-3</c:v>
                </c:pt>
                <c:pt idx="16721">
                  <c:v>1.1995255270977031E-3</c:v>
                </c:pt>
                <c:pt idx="16722">
                  <c:v>1.1994976817759275E-3</c:v>
                </c:pt>
                <c:pt idx="16723">
                  <c:v>1.1994698390127337E-3</c:v>
                </c:pt>
                <c:pt idx="16724">
                  <c:v>1.1994419988089163E-3</c:v>
                </c:pt>
                <c:pt idx="16725">
                  <c:v>1.1994141611652623E-3</c:v>
                </c:pt>
                <c:pt idx="16726">
                  <c:v>1.1993863260826006E-3</c:v>
                </c:pt>
                <c:pt idx="16727">
                  <c:v>1.1993584935617236E-3</c:v>
                </c:pt>
                <c:pt idx="16728">
                  <c:v>1.1993306636034139E-3</c:v>
                </c:pt>
                <c:pt idx="16729">
                  <c:v>1.1993028362085015E-3</c:v>
                </c:pt>
                <c:pt idx="16730">
                  <c:v>1.199275011377776E-3</c:v>
                </c:pt>
                <c:pt idx="16731">
                  <c:v>1.1992471891120479E-3</c:v>
                </c:pt>
                <c:pt idx="16732">
                  <c:v>1.1992193694120995E-3</c:v>
                </c:pt>
                <c:pt idx="16733">
                  <c:v>1.199191552278769E-3</c:v>
                </c:pt>
                <c:pt idx="16734">
                  <c:v>1.1991637377128451E-3</c:v>
                </c:pt>
                <c:pt idx="16735">
                  <c:v>1.1991359257151344E-3</c:v>
                </c:pt>
                <c:pt idx="16736">
                  <c:v>1.1991081162864264E-3</c:v>
                </c:pt>
                <c:pt idx="16737">
                  <c:v>1.1990803094275265E-3</c:v>
                </c:pt>
                <c:pt idx="16738">
                  <c:v>1.1990525051392567E-3</c:v>
                </c:pt>
                <c:pt idx="16739">
                  <c:v>1.199024703422419E-3</c:v>
                </c:pt>
                <c:pt idx="16740">
                  <c:v>1.1989969042778123E-3</c:v>
                </c:pt>
                <c:pt idx="16741">
                  <c:v>1.1989691077062274E-3</c:v>
                </c:pt>
                <c:pt idx="16742">
                  <c:v>1.1989413137084828E-3</c:v>
                </c:pt>
                <c:pt idx="16743">
                  <c:v>1.198913522285366E-3</c:v>
                </c:pt>
                <c:pt idx="16744">
                  <c:v>1.1988857334377066E-3</c:v>
                </c:pt>
                <c:pt idx="16745">
                  <c:v>1.1988579471663061E-3</c:v>
                </c:pt>
                <c:pt idx="16746">
                  <c:v>1.1988301634719488E-3</c:v>
                </c:pt>
                <c:pt idx="16747">
                  <c:v>1.1988023823554619E-3</c:v>
                </c:pt>
                <c:pt idx="16748">
                  <c:v>1.1987746038176453E-3</c:v>
                </c:pt>
                <c:pt idx="16749">
                  <c:v>1.1987468278592717E-3</c:v>
                </c:pt>
                <c:pt idx="16750">
                  <c:v>1.1987190544811707E-3</c:v>
                </c:pt>
                <c:pt idx="16751">
                  <c:v>1.1986912836841493E-3</c:v>
                </c:pt>
                <c:pt idx="16752">
                  <c:v>1.1986635154690125E-3</c:v>
                </c:pt>
                <c:pt idx="16753">
                  <c:v>1.198635749836591E-3</c:v>
                </c:pt>
                <c:pt idx="16754">
                  <c:v>1.1986079867876403E-3</c:v>
                </c:pt>
                <c:pt idx="16755">
                  <c:v>1.1985802263229676E-3</c:v>
                </c:pt>
                <c:pt idx="16756">
                  <c:v>1.19855246844341E-3</c:v>
                </c:pt>
                <c:pt idx="16757">
                  <c:v>1.1985247131497561E-3</c:v>
                </c:pt>
                <c:pt idx="16758">
                  <c:v>1.1984969604428221E-3</c:v>
                </c:pt>
                <c:pt idx="16759">
                  <c:v>1.1984692103233919E-3</c:v>
                </c:pt>
                <c:pt idx="16760">
                  <c:v>1.198441462792291E-3</c:v>
                </c:pt>
                <c:pt idx="16761">
                  <c:v>1.1984137178503299E-3</c:v>
                </c:pt>
                <c:pt idx="16762">
                  <c:v>1.1983859754982791E-3</c:v>
                </c:pt>
                <c:pt idx="16763">
                  <c:v>1.1983582357369678E-3</c:v>
                </c:pt>
                <c:pt idx="16764">
                  <c:v>1.1983304985672101E-3</c:v>
                </c:pt>
                <c:pt idx="16765">
                  <c:v>1.1983027639897827E-3</c:v>
                </c:pt>
                <c:pt idx="16766">
                  <c:v>1.1982750320055284E-3</c:v>
                </c:pt>
                <c:pt idx="16767">
                  <c:v>1.1982473026152238E-3</c:v>
                </c:pt>
                <c:pt idx="16768">
                  <c:v>1.1982195758196879E-3</c:v>
                </c:pt>
                <c:pt idx="16769">
                  <c:v>1.1981918516197182E-3</c:v>
                </c:pt>
                <c:pt idx="16770">
                  <c:v>1.1981641300161103E-3</c:v>
                </c:pt>
                <c:pt idx="16771">
                  <c:v>1.1981364110096931E-3</c:v>
                </c:pt>
                <c:pt idx="16772">
                  <c:v>1.1981086946012693E-3</c:v>
                </c:pt>
                <c:pt idx="16773">
                  <c:v>1.1980809807916363E-3</c:v>
                </c:pt>
                <c:pt idx="16774">
                  <c:v>1.1980532695815981E-3</c:v>
                </c:pt>
                <c:pt idx="16775">
                  <c:v>1.1980255609719526E-3</c:v>
                </c:pt>
                <c:pt idx="16776">
                  <c:v>1.1979978549635248E-3</c:v>
                </c:pt>
                <c:pt idx="16777">
                  <c:v>1.1979701515571089E-3</c:v>
                </c:pt>
                <c:pt idx="16778">
                  <c:v>1.1979424507535033E-3</c:v>
                </c:pt>
                <c:pt idx="16779">
                  <c:v>1.1979147525535401E-3</c:v>
                </c:pt>
                <c:pt idx="16780">
                  <c:v>1.197887056957981E-3</c:v>
                </c:pt>
                <c:pt idx="16781">
                  <c:v>1.1978593639676942E-3</c:v>
                </c:pt>
                <c:pt idx="16782">
                  <c:v>1.197831673583427E-3</c:v>
                </c:pt>
                <c:pt idx="16783">
                  <c:v>1.1978039858059849E-3</c:v>
                </c:pt>
                <c:pt idx="16784">
                  <c:v>1.1977763006362349E-3</c:v>
                </c:pt>
                <c:pt idx="16785">
                  <c:v>1.197748618074953E-3</c:v>
                </c:pt>
                <c:pt idx="16786">
                  <c:v>1.1977209381229276E-3</c:v>
                </c:pt>
                <c:pt idx="16787">
                  <c:v>1.197693260780964E-3</c:v>
                </c:pt>
                <c:pt idx="16788">
                  <c:v>1.1976655860498919E-3</c:v>
                </c:pt>
                <c:pt idx="16789">
                  <c:v>1.1976379139304971E-3</c:v>
                </c:pt>
                <c:pt idx="16790">
                  <c:v>1.1976102444236024E-3</c:v>
                </c:pt>
                <c:pt idx="16791">
                  <c:v>1.1975825775300021E-3</c:v>
                </c:pt>
                <c:pt idx="16792">
                  <c:v>1.1975549132504999E-3</c:v>
                </c:pt>
                <c:pt idx="16793">
                  <c:v>1.1975272515858991E-3</c:v>
                </c:pt>
                <c:pt idx="16794">
                  <c:v>1.1974995925370154E-3</c:v>
                </c:pt>
                <c:pt idx="16795">
                  <c:v>1.1974719361046552E-3</c:v>
                </c:pt>
                <c:pt idx="16796">
                  <c:v>1.1974442822896467E-3</c:v>
                </c:pt>
                <c:pt idx="16797">
                  <c:v>1.197416631092754E-3</c:v>
                </c:pt>
                <c:pt idx="16798">
                  <c:v>1.1973889825147984E-3</c:v>
                </c:pt>
                <c:pt idx="16799">
                  <c:v>1.1973613365566036E-3</c:v>
                </c:pt>
                <c:pt idx="16800">
                  <c:v>1.1973336932189402E-3</c:v>
                </c:pt>
                <c:pt idx="16801">
                  <c:v>1.1973060525026558E-3</c:v>
                </c:pt>
                <c:pt idx="16802">
                  <c:v>1.1972784144085136E-3</c:v>
                </c:pt>
                <c:pt idx="16803">
                  <c:v>1.1972507789373608E-3</c:v>
                </c:pt>
                <c:pt idx="16804">
                  <c:v>1.1972231460899809E-3</c:v>
                </c:pt>
                <c:pt idx="16805">
                  <c:v>1.1971955158671828E-3</c:v>
                </c:pt>
                <c:pt idx="16806">
                  <c:v>1.1971678882697625E-3</c:v>
                </c:pt>
                <c:pt idx="16807">
                  <c:v>1.1971402632985513E-3</c:v>
                </c:pt>
                <c:pt idx="16808">
                  <c:v>1.1971126409543497E-3</c:v>
                </c:pt>
                <c:pt idx="16809">
                  <c:v>1.1970850212379498E-3</c:v>
                </c:pt>
                <c:pt idx="16810">
                  <c:v>1.1970574041501581E-3</c:v>
                </c:pt>
                <c:pt idx="16811">
                  <c:v>1.1970297896918088E-3</c:v>
                </c:pt>
                <c:pt idx="16812">
                  <c:v>1.1970021778636732E-3</c:v>
                </c:pt>
                <c:pt idx="16813">
                  <c:v>1.1969745686665799E-3</c:v>
                </c:pt>
                <c:pt idx="16814">
                  <c:v>1.1969469621013185E-3</c:v>
                </c:pt>
                <c:pt idx="16815">
                  <c:v>1.1969193581687267E-3</c:v>
                </c:pt>
                <c:pt idx="16816">
                  <c:v>1.1968917568695803E-3</c:v>
                </c:pt>
                <c:pt idx="16817">
                  <c:v>1.1968641582046915E-3</c:v>
                </c:pt>
                <c:pt idx="16818">
                  <c:v>1.1968365621748518E-3</c:v>
                </c:pt>
                <c:pt idx="16819">
                  <c:v>1.1968089687809163E-3</c:v>
                </c:pt>
                <c:pt idx="16820">
                  <c:v>1.1967813780236396E-3</c:v>
                </c:pt>
                <c:pt idx="16821">
                  <c:v>1.1967537899038518E-3</c:v>
                </c:pt>
                <c:pt idx="16822">
                  <c:v>1.1967262044223468E-3</c:v>
                </c:pt>
                <c:pt idx="16823">
                  <c:v>1.1966986215799556E-3</c:v>
                </c:pt>
                <c:pt idx="16824">
                  <c:v>1.1966710413774725E-3</c:v>
                </c:pt>
                <c:pt idx="16825">
                  <c:v>1.1966434638156966E-3</c:v>
                </c:pt>
                <c:pt idx="16826">
                  <c:v>1.1966158888954278E-3</c:v>
                </c:pt>
                <c:pt idx="16827">
                  <c:v>1.1965883166174997E-3</c:v>
                </c:pt>
                <c:pt idx="16828">
                  <c:v>1.1965607469826955E-3</c:v>
                </c:pt>
                <c:pt idx="16829">
                  <c:v>1.1965331799918219E-3</c:v>
                </c:pt>
                <c:pt idx="16830">
                  <c:v>1.1965056156456985E-3</c:v>
                </c:pt>
                <c:pt idx="16831">
                  <c:v>1.1964780539451085E-3</c:v>
                </c:pt>
                <c:pt idx="16832">
                  <c:v>1.1964504948908967E-3</c:v>
                </c:pt>
                <c:pt idx="16833">
                  <c:v>1.1964229384838366E-3</c:v>
                </c:pt>
                <c:pt idx="16834">
                  <c:v>1.196395384724758E-3</c:v>
                </c:pt>
                <c:pt idx="16835">
                  <c:v>1.1963678336144317E-3</c:v>
                </c:pt>
                <c:pt idx="16836">
                  <c:v>1.1963402851536999E-3</c:v>
                </c:pt>
                <c:pt idx="16837">
                  <c:v>1.1963127393433536E-3</c:v>
                </c:pt>
                <c:pt idx="16838">
                  <c:v>1.1962851961842152E-3</c:v>
                </c:pt>
                <c:pt idx="16839">
                  <c:v>1.1962576556770437E-3</c:v>
                </c:pt>
                <c:pt idx="16840">
                  <c:v>1.1962301178227166E-3</c:v>
                </c:pt>
                <c:pt idx="16841">
                  <c:v>1.1962025826219671E-3</c:v>
                </c:pt>
                <c:pt idx="16842">
                  <c:v>1.1961750500756592E-3</c:v>
                </c:pt>
                <c:pt idx="16843">
                  <c:v>1.1961475201845678E-3</c:v>
                </c:pt>
                <c:pt idx="16844">
                  <c:v>1.1961199929495096E-3</c:v>
                </c:pt>
                <c:pt idx="16845">
                  <c:v>1.1960924683712879E-3</c:v>
                </c:pt>
                <c:pt idx="16846">
                  <c:v>1.1960649464507007E-3</c:v>
                </c:pt>
                <c:pt idx="16847">
                  <c:v>1.1960374271885786E-3</c:v>
                </c:pt>
                <c:pt idx="16848">
                  <c:v>1.1960099105856909E-3</c:v>
                </c:pt>
                <c:pt idx="16849">
                  <c:v>1.1959823966428782E-3</c:v>
                </c:pt>
                <c:pt idx="16850">
                  <c:v>1.1959548853609384E-3</c:v>
                </c:pt>
                <c:pt idx="16851">
                  <c:v>1.1959273767406743E-3</c:v>
                </c:pt>
                <c:pt idx="16852">
                  <c:v>1.1958998707828883E-3</c:v>
                </c:pt>
                <c:pt idx="16853">
                  <c:v>1.1958723674883804E-3</c:v>
                </c:pt>
                <c:pt idx="16854">
                  <c:v>1.1958448668579671E-3</c:v>
                </c:pt>
                <c:pt idx="16855">
                  <c:v>1.1958173688924466E-3</c:v>
                </c:pt>
                <c:pt idx="16856">
                  <c:v>1.1957898735926408E-3</c:v>
                </c:pt>
                <c:pt idx="16857">
                  <c:v>1.195762380959327E-3</c:v>
                </c:pt>
                <c:pt idx="16858">
                  <c:v>1.1957348909933396E-3</c:v>
                </c:pt>
                <c:pt idx="16859">
                  <c:v>1.1957074036954651E-3</c:v>
                </c:pt>
                <c:pt idx="16860">
                  <c:v>1.1956799190665397E-3</c:v>
                </c:pt>
                <c:pt idx="16861">
                  <c:v>1.1956524371073256E-3</c:v>
                </c:pt>
                <c:pt idx="16862">
                  <c:v>1.1956249578186687E-3</c:v>
                </c:pt>
                <c:pt idx="16863">
                  <c:v>1.1955974812013317E-3</c:v>
                </c:pt>
                <c:pt idx="16864">
                  <c:v>1.1955700072561486E-3</c:v>
                </c:pt>
                <c:pt idx="16865">
                  <c:v>1.1955425359839367E-3</c:v>
                </c:pt>
                <c:pt idx="16866">
                  <c:v>1.1955150673854723E-3</c:v>
                </c:pt>
                <c:pt idx="16867">
                  <c:v>1.1954876014615653E-3</c:v>
                </c:pt>
                <c:pt idx="16868">
                  <c:v>1.1954601382130469E-3</c:v>
                </c:pt>
                <c:pt idx="16869">
                  <c:v>1.195432677640702E-3</c:v>
                </c:pt>
                <c:pt idx="16870">
                  <c:v>1.1954052197453494E-3</c:v>
                </c:pt>
                <c:pt idx="16871">
                  <c:v>1.1953777645277756E-3</c:v>
                </c:pt>
                <c:pt idx="16872">
                  <c:v>1.1953503119888039E-3</c:v>
                </c:pt>
                <c:pt idx="16873">
                  <c:v>1.1953228621292302E-3</c:v>
                </c:pt>
                <c:pt idx="16874">
                  <c:v>1.1952954149498465E-3</c:v>
                </c:pt>
                <c:pt idx="16875">
                  <c:v>1.1952679704514747E-3</c:v>
                </c:pt>
                <c:pt idx="16876">
                  <c:v>1.1952405286349192E-3</c:v>
                </c:pt>
                <c:pt idx="16877">
                  <c:v>1.1952130895009965E-3</c:v>
                </c:pt>
                <c:pt idx="16878">
                  <c:v>1.1951856530504957E-3</c:v>
                </c:pt>
                <c:pt idx="16879">
                  <c:v>1.1951582192842231E-3</c:v>
                </c:pt>
                <c:pt idx="16880">
                  <c:v>1.19513078820299E-3</c:v>
                </c:pt>
                <c:pt idx="16881">
                  <c:v>1.1951033598075833E-3</c:v>
                </c:pt>
                <c:pt idx="16882">
                  <c:v>1.1950759340988318E-3</c:v>
                </c:pt>
                <c:pt idx="16883">
                  <c:v>1.1950485110775403E-3</c:v>
                </c:pt>
                <c:pt idx="16884">
                  <c:v>1.195021090744491E-3</c:v>
                </c:pt>
                <c:pt idx="16885">
                  <c:v>1.1949936731005218E-3</c:v>
                </c:pt>
                <c:pt idx="16886">
                  <c:v>1.1949662581463936E-3</c:v>
                </c:pt>
                <c:pt idx="16887">
                  <c:v>1.1949388458829422E-3</c:v>
                </c:pt>
                <c:pt idx="16888">
                  <c:v>1.1949114363109545E-3</c:v>
                </c:pt>
                <c:pt idx="16889">
                  <c:v>1.1948840294312699E-3</c:v>
                </c:pt>
                <c:pt idx="16890">
                  <c:v>1.1948566252446531E-3</c:v>
                </c:pt>
                <c:pt idx="16891">
                  <c:v>1.1948292237519396E-3</c:v>
                </c:pt>
                <c:pt idx="16892">
                  <c:v>1.1948018249539078E-3</c:v>
                </c:pt>
                <c:pt idx="16893">
                  <c:v>1.1947744288513767E-3</c:v>
                </c:pt>
                <c:pt idx="16894">
                  <c:v>1.1947470354451456E-3</c:v>
                </c:pt>
                <c:pt idx="16895">
                  <c:v>1.1947196447360271E-3</c:v>
                </c:pt>
                <c:pt idx="16896">
                  <c:v>1.1946922567248168E-3</c:v>
                </c:pt>
                <c:pt idx="16897">
                  <c:v>1.1946648714123269E-3</c:v>
                </c:pt>
                <c:pt idx="16898">
                  <c:v>1.1946374887993518E-3</c:v>
                </c:pt>
                <c:pt idx="16899">
                  <c:v>1.1946101088867044E-3</c:v>
                </c:pt>
                <c:pt idx="16900">
                  <c:v>1.1945827316751799E-3</c:v>
                </c:pt>
                <c:pt idx="16901">
                  <c:v>1.1945553571655859E-3</c:v>
                </c:pt>
                <c:pt idx="16902">
                  <c:v>1.194527985358742E-3</c:v>
                </c:pt>
                <c:pt idx="16903">
                  <c:v>1.1945006162554144E-3</c:v>
                </c:pt>
                <c:pt idx="16904">
                  <c:v>1.1944732498564321E-3</c:v>
                </c:pt>
                <c:pt idx="16905">
                  <c:v>1.1944458861626039E-3</c:v>
                </c:pt>
                <c:pt idx="16906">
                  <c:v>1.1944185251747269E-3</c:v>
                </c:pt>
                <c:pt idx="16907">
                  <c:v>1.1943911668936035E-3</c:v>
                </c:pt>
                <c:pt idx="16908">
                  <c:v>1.1943638113200504E-3</c:v>
                </c:pt>
                <c:pt idx="16909">
                  <c:v>1.1943364584548397E-3</c:v>
                </c:pt>
                <c:pt idx="16910">
                  <c:v>1.1943091082988067E-3</c:v>
                </c:pt>
                <c:pt idx="16911">
                  <c:v>1.1942817608527354E-3</c:v>
                </c:pt>
                <c:pt idx="16912">
                  <c:v>1.1942544161174286E-3</c:v>
                </c:pt>
                <c:pt idx="16913">
                  <c:v>1.1942270740937003E-3</c:v>
                </c:pt>
                <c:pt idx="16914">
                  <c:v>1.1941997347823666E-3</c:v>
                </c:pt>
                <c:pt idx="16915">
                  <c:v>1.1941723981842144E-3</c:v>
                </c:pt>
                <c:pt idx="16916">
                  <c:v>1.1941450643000375E-3</c:v>
                </c:pt>
                <c:pt idx="16917">
                  <c:v>1.1941177331306579E-3</c:v>
                </c:pt>
                <c:pt idx="16918">
                  <c:v>1.1940904046768583E-3</c:v>
                </c:pt>
                <c:pt idx="16919">
                  <c:v>1.1940630789394318E-3</c:v>
                </c:pt>
                <c:pt idx="16920">
                  <c:v>1.1940357559192352E-3</c:v>
                </c:pt>
                <c:pt idx="16921">
                  <c:v>1.1940084356170182E-3</c:v>
                </c:pt>
                <c:pt idx="16922">
                  <c:v>1.1939811180336081E-3</c:v>
                </c:pt>
                <c:pt idx="16923">
                  <c:v>1.1939538031698147E-3</c:v>
                </c:pt>
                <c:pt idx="16924">
                  <c:v>1.1939264910264139E-3</c:v>
                </c:pt>
                <c:pt idx="16925">
                  <c:v>1.1938991816042295E-3</c:v>
                </c:pt>
                <c:pt idx="16926">
                  <c:v>1.1938718749040596E-3</c:v>
                </c:pt>
                <c:pt idx="16927">
                  <c:v>1.1938445709266947E-3</c:v>
                </c:pt>
                <c:pt idx="16928">
                  <c:v>1.1938172696729647E-3</c:v>
                </c:pt>
                <c:pt idx="16929">
                  <c:v>1.193789971143636E-3</c:v>
                </c:pt>
                <c:pt idx="16930">
                  <c:v>1.1937626753395231E-3</c:v>
                </c:pt>
                <c:pt idx="16931">
                  <c:v>1.1937353822614497E-3</c:v>
                </c:pt>
                <c:pt idx="16932">
                  <c:v>1.1937080919101864E-3</c:v>
                </c:pt>
                <c:pt idx="16933">
                  <c:v>1.1936808042865546E-3</c:v>
                </c:pt>
                <c:pt idx="16934">
                  <c:v>1.1936535193913735E-3</c:v>
                </c:pt>
                <c:pt idx="16935">
                  <c:v>1.1936262372253933E-3</c:v>
                </c:pt>
                <c:pt idx="16936">
                  <c:v>1.1935989577894586E-3</c:v>
                </c:pt>
                <c:pt idx="16937">
                  <c:v>1.1935716810843482E-3</c:v>
                </c:pt>
                <c:pt idx="16938">
                  <c:v>1.1935444071108771E-3</c:v>
                </c:pt>
                <c:pt idx="16939">
                  <c:v>1.19351713586984E-3</c:v>
                </c:pt>
                <c:pt idx="16940">
                  <c:v>1.1934898673620332E-3</c:v>
                </c:pt>
                <c:pt idx="16941">
                  <c:v>1.1934626015882835E-3</c:v>
                </c:pt>
                <c:pt idx="16942">
                  <c:v>1.1934353385493596E-3</c:v>
                </c:pt>
                <c:pt idx="16943">
                  <c:v>1.1934080782460806E-3</c:v>
                </c:pt>
                <c:pt idx="16944">
                  <c:v>1.1933808206792437E-3</c:v>
                </c:pt>
                <c:pt idx="16945">
                  <c:v>1.1933535658496426E-3</c:v>
                </c:pt>
                <c:pt idx="16946">
                  <c:v>1.1933263137581009E-3</c:v>
                </c:pt>
                <c:pt idx="16947">
                  <c:v>1.1932990644053817E-3</c:v>
                </c:pt>
                <c:pt idx="16948">
                  <c:v>1.19327181779233E-3</c:v>
                </c:pt>
                <c:pt idx="16949">
                  <c:v>1.1932445739197023E-3</c:v>
                </c:pt>
                <c:pt idx="16950">
                  <c:v>1.1932173327883332E-3</c:v>
                </c:pt>
                <c:pt idx="16951">
                  <c:v>1.1931900943990038E-3</c:v>
                </c:pt>
                <c:pt idx="16952">
                  <c:v>1.1931628587525177E-3</c:v>
                </c:pt>
                <c:pt idx="16953">
                  <c:v>1.1931356258497049E-3</c:v>
                </c:pt>
                <c:pt idx="16954">
                  <c:v>1.1931083956913159E-3</c:v>
                </c:pt>
                <c:pt idx="16955">
                  <c:v>1.193081168278173E-3</c:v>
                </c:pt>
                <c:pt idx="16956">
                  <c:v>1.1930539436110724E-3</c:v>
                </c:pt>
                <c:pt idx="16957">
                  <c:v>1.1930267216908254E-3</c:v>
                </c:pt>
                <c:pt idx="16958">
                  <c:v>1.1929995025182268E-3</c:v>
                </c:pt>
                <c:pt idx="16959">
                  <c:v>1.1929722860940508E-3</c:v>
                </c:pt>
                <c:pt idx="16960">
                  <c:v>1.1929450724191366E-3</c:v>
                </c:pt>
                <c:pt idx="16961">
                  <c:v>1.1929178614942745E-3</c:v>
                </c:pt>
                <c:pt idx="16962">
                  <c:v>1.1928906533202523E-3</c:v>
                </c:pt>
                <c:pt idx="16963">
                  <c:v>1.1928634478978772E-3</c:v>
                </c:pt>
                <c:pt idx="16964">
                  <c:v>1.1928362452279207E-3</c:v>
                </c:pt>
                <c:pt idx="16965">
                  <c:v>1.1928090453112179E-3</c:v>
                </c:pt>
                <c:pt idx="16966">
                  <c:v>1.1927818481485524E-3</c:v>
                </c:pt>
                <c:pt idx="16967">
                  <c:v>1.1927546537407333E-3</c:v>
                </c:pt>
                <c:pt idx="16968">
                  <c:v>1.1927274620885482E-3</c:v>
                </c:pt>
                <c:pt idx="16969">
                  <c:v>1.192700273192804E-3</c:v>
                </c:pt>
                <c:pt idx="16970">
                  <c:v>1.1926730870542776E-3</c:v>
                </c:pt>
                <c:pt idx="16971">
                  <c:v>1.1926459036738085E-3</c:v>
                </c:pt>
                <c:pt idx="16972">
                  <c:v>1.1926187230521389E-3</c:v>
                </c:pt>
                <c:pt idx="16973">
                  <c:v>1.1925915451901168E-3</c:v>
                </c:pt>
                <c:pt idx="16974">
                  <c:v>1.1925643700885118E-3</c:v>
                </c:pt>
                <c:pt idx="16975">
                  <c:v>1.1925371977481482E-3</c:v>
                </c:pt>
                <c:pt idx="16976">
                  <c:v>1.1925100281697926E-3</c:v>
                </c:pt>
                <c:pt idx="16977">
                  <c:v>1.1924828613542663E-3</c:v>
                </c:pt>
                <c:pt idx="16978">
                  <c:v>1.1924556973023552E-3</c:v>
                </c:pt>
                <c:pt idx="16979">
                  <c:v>1.1924285360148659E-3</c:v>
                </c:pt>
                <c:pt idx="16980">
                  <c:v>1.1924013774925811E-3</c:v>
                </c:pt>
                <c:pt idx="16981">
                  <c:v>1.1923742217363074E-3</c:v>
                </c:pt>
                <c:pt idx="16982">
                  <c:v>1.1923470687468388E-3</c:v>
                </c:pt>
                <c:pt idx="16983">
                  <c:v>1.1923199185249736E-3</c:v>
                </c:pt>
                <c:pt idx="16984">
                  <c:v>1.1922927710715074E-3</c:v>
                </c:pt>
                <c:pt idx="16985">
                  <c:v>1.192265626387251E-3</c:v>
                </c:pt>
                <c:pt idx="16986">
                  <c:v>1.1922384844729869E-3</c:v>
                </c:pt>
                <c:pt idx="16987">
                  <c:v>1.192211345329504E-3</c:v>
                </c:pt>
                <c:pt idx="16988">
                  <c:v>1.1921842089576288E-3</c:v>
                </c:pt>
                <c:pt idx="16989">
                  <c:v>1.1921570753581248E-3</c:v>
                </c:pt>
                <c:pt idx="16990">
                  <c:v>1.192129944531809E-3</c:v>
                </c:pt>
                <c:pt idx="16991">
                  <c:v>1.1921028164794461E-3</c:v>
                </c:pt>
                <c:pt idx="16992">
                  <c:v>1.1920756912018801E-3</c:v>
                </c:pt>
                <c:pt idx="16993">
                  <c:v>1.1920485686998737E-3</c:v>
                </c:pt>
                <c:pt idx="16994">
                  <c:v>1.1920214489742405E-3</c:v>
                </c:pt>
                <c:pt idx="16995">
                  <c:v>1.19199433202577E-3</c:v>
                </c:pt>
                <c:pt idx="16996">
                  <c:v>1.1919672178552472E-3</c:v>
                </c:pt>
                <c:pt idx="16997">
                  <c:v>1.1919401064634937E-3</c:v>
                </c:pt>
                <c:pt idx="16998">
                  <c:v>1.191912997851268E-3</c:v>
                </c:pt>
                <c:pt idx="16999">
                  <c:v>1.191885892019388E-3</c:v>
                </c:pt>
                <c:pt idx="17000">
                  <c:v>1.1918587889686637E-3</c:v>
                </c:pt>
                <c:pt idx="17001">
                  <c:v>1.1918316886998484E-3</c:v>
                </c:pt>
                <c:pt idx="17002">
                  <c:v>1.1918045912137649E-3</c:v>
                </c:pt>
                <c:pt idx="17003">
                  <c:v>1.1917774965112056E-3</c:v>
                </c:pt>
                <c:pt idx="17004">
                  <c:v>1.1917504045929656E-3</c:v>
                </c:pt>
                <c:pt idx="17005">
                  <c:v>1.1917233154598317E-3</c:v>
                </c:pt>
                <c:pt idx="17006">
                  <c:v>1.1916962291126114E-3</c:v>
                </c:pt>
                <c:pt idx="17007">
                  <c:v>1.1916691455520878E-3</c:v>
                </c:pt>
                <c:pt idx="17008">
                  <c:v>1.1916420647790603E-3</c:v>
                </c:pt>
                <c:pt idx="17009">
                  <c:v>1.1916149867943159E-3</c:v>
                </c:pt>
                <c:pt idx="17010">
                  <c:v>1.1915879115986445E-3</c:v>
                </c:pt>
                <c:pt idx="17011">
                  <c:v>1.1915608391928549E-3</c:v>
                </c:pt>
                <c:pt idx="17012">
                  <c:v>1.191533769577744E-3</c:v>
                </c:pt>
                <c:pt idx="17013">
                  <c:v>1.1915067027540823E-3</c:v>
                </c:pt>
                <c:pt idx="17014">
                  <c:v>1.1914796387226803E-3</c:v>
                </c:pt>
                <c:pt idx="17015">
                  <c:v>1.1914525774843333E-3</c:v>
                </c:pt>
                <c:pt idx="17016">
                  <c:v>1.1914255190398314E-3</c:v>
                </c:pt>
                <c:pt idx="17017">
                  <c:v>1.1913984633899503E-3</c:v>
                </c:pt>
                <c:pt idx="17018">
                  <c:v>1.1913714105355011E-3</c:v>
                </c:pt>
                <c:pt idx="17019">
                  <c:v>1.1913443604772765E-3</c:v>
                </c:pt>
                <c:pt idx="17020">
                  <c:v>1.1913173132160478E-3</c:v>
                </c:pt>
                <c:pt idx="17021">
                  <c:v>1.1912902687526419E-3</c:v>
                </c:pt>
                <c:pt idx="17022">
                  <c:v>1.1912632270878365E-3</c:v>
                </c:pt>
                <c:pt idx="17023">
                  <c:v>1.1912361882223963E-3</c:v>
                </c:pt>
                <c:pt idx="17024">
                  <c:v>1.1912091521571716E-3</c:v>
                </c:pt>
                <c:pt idx="17025">
                  <c:v>1.191182118892898E-3</c:v>
                </c:pt>
                <c:pt idx="17026">
                  <c:v>1.1911550884304055E-3</c:v>
                </c:pt>
                <c:pt idx="17027">
                  <c:v>1.1911280607704688E-3</c:v>
                </c:pt>
                <c:pt idx="17028">
                  <c:v>1.1911010359138554E-3</c:v>
                </c:pt>
                <c:pt idx="17029">
                  <c:v>1.1910740138613952E-3</c:v>
                </c:pt>
                <c:pt idx="17030">
                  <c:v>1.1910469946138586E-3</c:v>
                </c:pt>
                <c:pt idx="17031">
                  <c:v>1.1910199781720514E-3</c:v>
                </c:pt>
                <c:pt idx="17032">
                  <c:v>1.1909929645367401E-3</c:v>
                </c:pt>
                <c:pt idx="17033">
                  <c:v>1.1909659537087597E-3</c:v>
                </c:pt>
                <c:pt idx="17034">
                  <c:v>1.1909389456888594E-3</c:v>
                </c:pt>
                <c:pt idx="17035">
                  <c:v>1.1909119404778393E-3</c:v>
                </c:pt>
                <c:pt idx="17036">
                  <c:v>1.190884938076502E-3</c:v>
                </c:pt>
                <c:pt idx="17037">
                  <c:v>1.1908579384856117E-3</c:v>
                </c:pt>
                <c:pt idx="17038">
                  <c:v>1.1908309417060024E-3</c:v>
                </c:pt>
                <c:pt idx="17039">
                  <c:v>1.1908039477384195E-3</c:v>
                </c:pt>
                <c:pt idx="17040">
                  <c:v>1.1907769565836605E-3</c:v>
                </c:pt>
                <c:pt idx="17041">
                  <c:v>1.1907499682425268E-3</c:v>
                </c:pt>
                <c:pt idx="17042">
                  <c:v>1.1907229827158173E-3</c:v>
                </c:pt>
                <c:pt idx="17043">
                  <c:v>1.1906960000043075E-3</c:v>
                </c:pt>
                <c:pt idx="17044">
                  <c:v>1.1906690201087897E-3</c:v>
                </c:pt>
                <c:pt idx="17045">
                  <c:v>1.190642043030058E-3</c:v>
                </c:pt>
                <c:pt idx="17046">
                  <c:v>1.19061506876889E-3</c:v>
                </c:pt>
                <c:pt idx="17047">
                  <c:v>1.1905880973260711E-3</c:v>
                </c:pt>
                <c:pt idx="17048">
                  <c:v>1.1905611287023937E-3</c:v>
                </c:pt>
                <c:pt idx="17049">
                  <c:v>1.1905341628986486E-3</c:v>
                </c:pt>
                <c:pt idx="17050">
                  <c:v>1.1905071999156161E-3</c:v>
                </c:pt>
                <c:pt idx="17051">
                  <c:v>1.1904802397541281E-3</c:v>
                </c:pt>
                <c:pt idx="17052">
                  <c:v>1.1904532824149223E-3</c:v>
                </c:pt>
                <c:pt idx="17053">
                  <c:v>1.1904263278988013E-3</c:v>
                </c:pt>
                <c:pt idx="17054">
                  <c:v>1.1903993762065683E-3</c:v>
                </c:pt>
                <c:pt idx="17055">
                  <c:v>1.1903724273389738E-3</c:v>
                </c:pt>
                <c:pt idx="17056">
                  <c:v>1.1903454812968292E-3</c:v>
                </c:pt>
                <c:pt idx="17057">
                  <c:v>1.190318538080933E-3</c:v>
                </c:pt>
                <c:pt idx="17058">
                  <c:v>1.1902915976920478E-3</c:v>
                </c:pt>
                <c:pt idx="17059">
                  <c:v>1.1902646601309793E-3</c:v>
                </c:pt>
                <c:pt idx="17060">
                  <c:v>1.1902377253985054E-3</c:v>
                </c:pt>
                <c:pt idx="17061">
                  <c:v>1.190210793495403E-3</c:v>
                </c:pt>
                <c:pt idx="17062">
                  <c:v>1.190183864422467E-3</c:v>
                </c:pt>
                <c:pt idx="17063">
                  <c:v>1.1901569381804931E-3</c:v>
                </c:pt>
                <c:pt idx="17064">
                  <c:v>1.1901300147702566E-3</c:v>
                </c:pt>
                <c:pt idx="17065">
                  <c:v>1.1901030941925479E-3</c:v>
                </c:pt>
                <c:pt idx="17066">
                  <c:v>1.190076176448161E-3</c:v>
                </c:pt>
                <c:pt idx="17067">
                  <c:v>1.1900492615378585E-3</c:v>
                </c:pt>
                <c:pt idx="17068">
                  <c:v>1.1900223494624401E-3</c:v>
                </c:pt>
                <c:pt idx="17069">
                  <c:v>1.1899954402227015E-3</c:v>
                </c:pt>
                <c:pt idx="17070">
                  <c:v>1.1899685338194097E-3</c:v>
                </c:pt>
                <c:pt idx="17071">
                  <c:v>1.1899416302533277E-3</c:v>
                </c:pt>
                <c:pt idx="17072">
                  <c:v>1.1899147295252944E-3</c:v>
                </c:pt>
                <c:pt idx="17073">
                  <c:v>1.1898878316360718E-3</c:v>
                </c:pt>
                <c:pt idx="17074">
                  <c:v>1.1898609365864113E-3</c:v>
                </c:pt>
                <c:pt idx="17075">
                  <c:v>1.1898340443771529E-3</c:v>
                </c:pt>
                <c:pt idx="17076">
                  <c:v>1.189807155009036E-3</c:v>
                </c:pt>
                <c:pt idx="17077">
                  <c:v>1.1897802684828706E-3</c:v>
                </c:pt>
                <c:pt idx="17078">
                  <c:v>1.1897533847994282E-3</c:v>
                </c:pt>
                <c:pt idx="17079">
                  <c:v>1.1897265039594923E-3</c:v>
                </c:pt>
                <c:pt idx="17080">
                  <c:v>1.1896996259638433E-3</c:v>
                </c:pt>
                <c:pt idx="17081">
                  <c:v>1.1896727508132804E-3</c:v>
                </c:pt>
                <c:pt idx="17082">
                  <c:v>1.189645878508584E-3</c:v>
                </c:pt>
                <c:pt idx="17083">
                  <c:v>1.1896190090505143E-3</c:v>
                </c:pt>
                <c:pt idx="17084">
                  <c:v>1.1895921424398776E-3</c:v>
                </c:pt>
                <c:pt idx="17085">
                  <c:v>1.1895652786774497E-3</c:v>
                </c:pt>
                <c:pt idx="17086">
                  <c:v>1.1895384177639933E-3</c:v>
                </c:pt>
                <c:pt idx="17087">
                  <c:v>1.1895115597003343E-3</c:v>
                </c:pt>
                <c:pt idx="17088">
                  <c:v>1.1894847044872029E-3</c:v>
                </c:pt>
                <c:pt idx="17089">
                  <c:v>1.1894578521254192E-3</c:v>
                </c:pt>
                <c:pt idx="17090">
                  <c:v>1.1894310026157374E-3</c:v>
                </c:pt>
                <c:pt idx="17091">
                  <c:v>1.1894041559589509E-3</c:v>
                </c:pt>
                <c:pt idx="17092">
                  <c:v>1.1893773121558612E-3</c:v>
                </c:pt>
                <c:pt idx="17093">
                  <c:v>1.1893504712072313E-3</c:v>
                </c:pt>
                <c:pt idx="17094">
                  <c:v>1.1893236331138291E-3</c:v>
                </c:pt>
                <c:pt idx="17095">
                  <c:v>1.1892967978764475E-3</c:v>
                </c:pt>
                <c:pt idx="17096">
                  <c:v>1.1892699654958848E-3</c:v>
                </c:pt>
                <c:pt idx="17097">
                  <c:v>1.1892431359728803E-3</c:v>
                </c:pt>
                <c:pt idx="17098">
                  <c:v>1.1892163093082493E-3</c:v>
                </c:pt>
                <c:pt idx="17099">
                  <c:v>1.1891894855027686E-3</c:v>
                </c:pt>
                <c:pt idx="17100">
                  <c:v>1.1891626645571917E-3</c:v>
                </c:pt>
                <c:pt idx="17101">
                  <c:v>1.1891358464723252E-3</c:v>
                </c:pt>
                <c:pt idx="17102">
                  <c:v>1.1891090312489379E-3</c:v>
                </c:pt>
                <c:pt idx="17103">
                  <c:v>1.189082218887818E-3</c:v>
                </c:pt>
                <c:pt idx="17104">
                  <c:v>1.189055409389714E-3</c:v>
                </c:pt>
                <c:pt idx="17105">
                  <c:v>1.189028602755456E-3</c:v>
                </c:pt>
                <c:pt idx="17106">
                  <c:v>1.1890017989857611E-3</c:v>
                </c:pt>
                <c:pt idx="17107">
                  <c:v>1.1889749980814647E-3</c:v>
                </c:pt>
                <c:pt idx="17108">
                  <c:v>1.1889482000432988E-3</c:v>
                </c:pt>
                <c:pt idx="17109">
                  <c:v>1.18892140487209E-3</c:v>
                </c:pt>
                <c:pt idx="17110">
                  <c:v>1.1888946125685857E-3</c:v>
                </c:pt>
                <c:pt idx="17111">
                  <c:v>1.1888678231335543E-3</c:v>
                </c:pt>
                <c:pt idx="17112">
                  <c:v>1.1888410365677791E-3</c:v>
                </c:pt>
                <c:pt idx="17113">
                  <c:v>1.188814252872055E-3</c:v>
                </c:pt>
                <c:pt idx="17114">
                  <c:v>1.1887874720471479E-3</c:v>
                </c:pt>
                <c:pt idx="17115">
                  <c:v>1.1887606940938333E-3</c:v>
                </c:pt>
                <c:pt idx="17116">
                  <c:v>1.1887339190128899E-3</c:v>
                </c:pt>
                <c:pt idx="17117">
                  <c:v>1.1887071468050794E-3</c:v>
                </c:pt>
                <c:pt idx="17118">
                  <c:v>1.18868037747121E-3</c:v>
                </c:pt>
                <c:pt idx="17119">
                  <c:v>1.1886536110120368E-3</c:v>
                </c:pt>
                <c:pt idx="17120">
                  <c:v>1.1886268474283483E-3</c:v>
                </c:pt>
                <c:pt idx="17121">
                  <c:v>1.1886000867208962E-3</c:v>
                </c:pt>
                <c:pt idx="17122">
                  <c:v>1.1885733288904822E-3</c:v>
                </c:pt>
                <c:pt idx="17123">
                  <c:v>1.1885465739378616E-3</c:v>
                </c:pt>
                <c:pt idx="17124">
                  <c:v>1.1885198218638227E-3</c:v>
                </c:pt>
                <c:pt idx="17125">
                  <c:v>1.1884930726691494E-3</c:v>
                </c:pt>
                <c:pt idx="17126">
                  <c:v>1.1884663263545896E-3</c:v>
                </c:pt>
                <c:pt idx="17127">
                  <c:v>1.1884395829209271E-3</c:v>
                </c:pt>
                <c:pt idx="17128">
                  <c:v>1.1884128423689548E-3</c:v>
                </c:pt>
                <c:pt idx="17129">
                  <c:v>1.1883861046994271E-3</c:v>
                </c:pt>
                <c:pt idx="17130">
                  <c:v>1.1883593699131255E-3</c:v>
                </c:pt>
                <c:pt idx="17131">
                  <c:v>1.1883326380108148E-3</c:v>
                </c:pt>
                <c:pt idx="17132">
                  <c:v>1.1883059089932584E-3</c:v>
                </c:pt>
                <c:pt idx="17133">
                  <c:v>1.1882791828612708E-3</c:v>
                </c:pt>
                <c:pt idx="17134">
                  <c:v>1.1882524596156013E-3</c:v>
                </c:pt>
                <c:pt idx="17135">
                  <c:v>1.1882257392569983E-3</c:v>
                </c:pt>
                <c:pt idx="17136">
                  <c:v>1.1881990217862998E-3</c:v>
                </c:pt>
                <c:pt idx="17137">
                  <c:v>1.1881723072042073E-3</c:v>
                </c:pt>
                <c:pt idx="17138">
                  <c:v>1.1881455955115305E-3</c:v>
                </c:pt>
                <c:pt idx="17139">
                  <c:v>1.1881188867090273E-3</c:v>
                </c:pt>
                <c:pt idx="17140">
                  <c:v>1.1880921807974822E-3</c:v>
                </c:pt>
                <c:pt idx="17141">
                  <c:v>1.1880654777776678E-3</c:v>
                </c:pt>
                <c:pt idx="17142">
                  <c:v>1.1880387776503237E-3</c:v>
                </c:pt>
                <c:pt idx="17143">
                  <c:v>1.1880120804162707E-3</c:v>
                </c:pt>
                <c:pt idx="17144">
                  <c:v>1.1879853860762477E-3</c:v>
                </c:pt>
                <c:pt idx="17145">
                  <c:v>1.1879586946310359E-3</c:v>
                </c:pt>
                <c:pt idx="17146">
                  <c:v>1.1879320060814112E-3</c:v>
                </c:pt>
                <c:pt idx="17147">
                  <c:v>1.1879053204281289E-3</c:v>
                </c:pt>
                <c:pt idx="17148">
                  <c:v>1.1878786376719563E-3</c:v>
                </c:pt>
                <c:pt idx="17149">
                  <c:v>1.1878519578136762E-3</c:v>
                </c:pt>
                <c:pt idx="17150">
                  <c:v>1.1878252808540462E-3</c:v>
                </c:pt>
                <c:pt idx="17151">
                  <c:v>1.1877986067938525E-3</c:v>
                </c:pt>
                <c:pt idx="17152">
                  <c:v>1.1877719356338547E-3</c:v>
                </c:pt>
                <c:pt idx="17153">
                  <c:v>1.1877452673748361E-3</c:v>
                </c:pt>
                <c:pt idx="17154">
                  <c:v>1.1877186020175488E-3</c:v>
                </c:pt>
                <c:pt idx="17155">
                  <c:v>1.1876919395627731E-3</c:v>
                </c:pt>
                <c:pt idx="17156">
                  <c:v>1.1876652800112781E-3</c:v>
                </c:pt>
                <c:pt idx="17157">
                  <c:v>1.1876386233637996E-3</c:v>
                </c:pt>
                <c:pt idx="17158">
                  <c:v>1.1876119696211586E-3</c:v>
                </c:pt>
                <c:pt idx="17159">
                  <c:v>1.1875853187840741E-3</c:v>
                </c:pt>
                <c:pt idx="17160">
                  <c:v>1.1875586708533343E-3</c:v>
                </c:pt>
                <c:pt idx="17161">
                  <c:v>1.1875320258297119E-3</c:v>
                </c:pt>
                <c:pt idx="17162">
                  <c:v>1.1875053837139798E-3</c:v>
                </c:pt>
                <c:pt idx="17163">
                  <c:v>1.1874787445069002E-3</c:v>
                </c:pt>
                <c:pt idx="17164">
                  <c:v>1.1874521082092155E-3</c:v>
                </c:pt>
                <c:pt idx="17165">
                  <c:v>1.1874254748217273E-3</c:v>
                </c:pt>
                <c:pt idx="17166">
                  <c:v>1.1873988443451677E-3</c:v>
                </c:pt>
                <c:pt idx="17167">
                  <c:v>1.1873722167803353E-3</c:v>
                </c:pt>
                <c:pt idx="17168">
                  <c:v>1.1873455921279788E-3</c:v>
                </c:pt>
                <c:pt idx="17169">
                  <c:v>1.1873189703888658E-3</c:v>
                </c:pt>
                <c:pt idx="17170">
                  <c:v>1.1872923515637457E-3</c:v>
                </c:pt>
                <c:pt idx="17171">
                  <c:v>1.1872657356534152E-3</c:v>
                </c:pt>
                <c:pt idx="17172">
                  <c:v>1.1872391226586249E-3</c:v>
                </c:pt>
                <c:pt idx="17173">
                  <c:v>1.1872125125801359E-3</c:v>
                </c:pt>
                <c:pt idx="17174">
                  <c:v>1.1871859054187143E-3</c:v>
                </c:pt>
                <c:pt idx="17175">
                  <c:v>1.1871593011751208E-3</c:v>
                </c:pt>
                <c:pt idx="17176">
                  <c:v>1.1871326998501262E-3</c:v>
                </c:pt>
                <c:pt idx="17177">
                  <c:v>1.1871061014444998E-3</c:v>
                </c:pt>
                <c:pt idx="17178">
                  <c:v>1.187079505959001E-3</c:v>
                </c:pt>
                <c:pt idx="17179">
                  <c:v>1.18705291339438E-3</c:v>
                </c:pt>
                <c:pt idx="17180">
                  <c:v>1.1870263237514244E-3</c:v>
                </c:pt>
                <c:pt idx="17181">
                  <c:v>1.1869997370308717E-3</c:v>
                </c:pt>
                <c:pt idx="17182">
                  <c:v>1.1869731532334932E-3</c:v>
                </c:pt>
                <c:pt idx="17183">
                  <c:v>1.1869465723600525E-3</c:v>
                </c:pt>
                <c:pt idx="17184">
                  <c:v>1.1869199944113109E-3</c:v>
                </c:pt>
                <c:pt idx="17185">
                  <c:v>1.1868934193880291E-3</c:v>
                </c:pt>
                <c:pt idx="17186">
                  <c:v>1.1868668472910121E-3</c:v>
                </c:pt>
                <c:pt idx="17187">
                  <c:v>1.1868402781209295E-3</c:v>
                </c:pt>
                <c:pt idx="17188">
                  <c:v>1.1868137118786171E-3</c:v>
                </c:pt>
                <c:pt idx="17189">
                  <c:v>1.1867871485648095E-3</c:v>
                </c:pt>
                <c:pt idx="17190">
                  <c:v>1.186760588180279E-3</c:v>
                </c:pt>
                <c:pt idx="17191">
                  <c:v>1.1867340307257696E-3</c:v>
                </c:pt>
                <c:pt idx="17192">
                  <c:v>1.1867074762020664E-3</c:v>
                </c:pt>
                <c:pt idx="17193">
                  <c:v>1.1866809246099006E-3</c:v>
                </c:pt>
                <c:pt idx="17194">
                  <c:v>1.1866543759500442E-3</c:v>
                </c:pt>
                <c:pt idx="17195">
                  <c:v>1.1866278302232575E-3</c:v>
                </c:pt>
                <c:pt idx="17196">
                  <c:v>1.1866012874303007E-3</c:v>
                </c:pt>
                <c:pt idx="17197">
                  <c:v>1.1865747475719476E-3</c:v>
                </c:pt>
                <c:pt idx="17198">
                  <c:v>1.1865482106489221E-3</c:v>
                </c:pt>
                <c:pt idx="17199">
                  <c:v>1.1865216766620112E-3</c:v>
                </c:pt>
                <c:pt idx="17200">
                  <c:v>1.1864951456119605E-3</c:v>
                </c:pt>
                <c:pt idx="17201">
                  <c:v>1.1864686174995307E-3</c:v>
                </c:pt>
                <c:pt idx="17202">
                  <c:v>1.1864420923254984E-3</c:v>
                </c:pt>
                <c:pt idx="17203">
                  <c:v>1.1864155700905992E-3</c:v>
                </c:pt>
                <c:pt idx="17204">
                  <c:v>1.1863890507956062E-3</c:v>
                </c:pt>
                <c:pt idx="17205">
                  <c:v>1.1863625344412459E-3</c:v>
                </c:pt>
                <c:pt idx="17206">
                  <c:v>1.1863360210283022E-3</c:v>
                </c:pt>
                <c:pt idx="17207">
                  <c:v>1.18630951055753E-3</c:v>
                </c:pt>
                <c:pt idx="17208">
                  <c:v>1.186283003029667E-3</c:v>
                </c:pt>
                <c:pt idx="17209">
                  <c:v>1.1862564984454925E-3</c:v>
                </c:pt>
                <c:pt idx="17210">
                  <c:v>1.1862299968057523E-3</c:v>
                </c:pt>
                <c:pt idx="17211">
                  <c:v>1.1862034981112216E-3</c:v>
                </c:pt>
                <c:pt idx="17212">
                  <c:v>1.1861770023626032E-3</c:v>
                </c:pt>
                <c:pt idx="17213">
                  <c:v>1.1861505095607204E-3</c:v>
                </c:pt>
                <c:pt idx="17214">
                  <c:v>1.1861240197062739E-3</c:v>
                </c:pt>
                <c:pt idx="17215">
                  <c:v>1.1860975328000522E-3</c:v>
                </c:pt>
                <c:pt idx="17216">
                  <c:v>1.1860710488427895E-3</c:v>
                </c:pt>
                <c:pt idx="17217">
                  <c:v>1.1860445678352489E-3</c:v>
                </c:pt>
                <c:pt idx="17218">
                  <c:v>1.1860180897781988E-3</c:v>
                </c:pt>
                <c:pt idx="17219">
                  <c:v>1.1859916146723559E-3</c:v>
                </c:pt>
                <c:pt idx="17220">
                  <c:v>1.1859651425185022E-3</c:v>
                </c:pt>
                <c:pt idx="17221">
                  <c:v>1.1859386733173883E-3</c:v>
                </c:pt>
                <c:pt idx="17222">
                  <c:v>1.1859122070697605E-3</c:v>
                </c:pt>
                <c:pt idx="17223">
                  <c:v>1.185885743776363E-3</c:v>
                </c:pt>
                <c:pt idx="17224">
                  <c:v>1.1858592834379745E-3</c:v>
                </c:pt>
                <c:pt idx="17225">
                  <c:v>1.1858328260553159E-3</c:v>
                </c:pt>
                <c:pt idx="17226">
                  <c:v>1.1858063716291695E-3</c:v>
                </c:pt>
                <c:pt idx="17227">
                  <c:v>1.1857799201602656E-3</c:v>
                </c:pt>
                <c:pt idx="17228">
                  <c:v>1.1857534716493616E-3</c:v>
                </c:pt>
                <c:pt idx="17229">
                  <c:v>1.1857270260972235E-3</c:v>
                </c:pt>
                <c:pt idx="17230">
                  <c:v>1.1857005835045843E-3</c:v>
                </c:pt>
                <c:pt idx="17231">
                  <c:v>1.1856741438721903E-3</c:v>
                </c:pt>
                <c:pt idx="17232">
                  <c:v>1.1856477072008096E-3</c:v>
                </c:pt>
                <c:pt idx="17233">
                  <c:v>1.1856212734911819E-3</c:v>
                </c:pt>
                <c:pt idx="17234">
                  <c:v>1.1855948427440637E-3</c:v>
                </c:pt>
                <c:pt idx="17235">
                  <c:v>1.1855684149601872E-3</c:v>
                </c:pt>
                <c:pt idx="17236">
                  <c:v>1.1855419901403231E-3</c:v>
                </c:pt>
                <c:pt idx="17237">
                  <c:v>1.1855155682852165E-3</c:v>
                </c:pt>
                <c:pt idx="17238">
                  <c:v>1.1854891493955843E-3</c:v>
                </c:pt>
                <c:pt idx="17239">
                  <c:v>1.1854627334722404E-3</c:v>
                </c:pt>
                <c:pt idx="17240">
                  <c:v>1.1854363205158743E-3</c:v>
                </c:pt>
                <c:pt idx="17241">
                  <c:v>1.1854099105272648E-3</c:v>
                </c:pt>
                <c:pt idx="17242">
                  <c:v>1.1853835035071326E-3</c:v>
                </c:pt>
                <c:pt idx="17243">
                  <c:v>1.1853570994562526E-3</c:v>
                </c:pt>
                <c:pt idx="17244">
                  <c:v>1.18533069837537E-3</c:v>
                </c:pt>
                <c:pt idx="17245">
                  <c:v>1.1853043002652041E-3</c:v>
                </c:pt>
                <c:pt idx="17246">
                  <c:v>1.1852779051265497E-3</c:v>
                </c:pt>
                <c:pt idx="17247">
                  <c:v>1.185251512960111E-3</c:v>
                </c:pt>
                <c:pt idx="17248">
                  <c:v>1.1852251237666695E-3</c:v>
                </c:pt>
                <c:pt idx="17249">
                  <c:v>1.1851987375469252E-3</c:v>
                </c:pt>
                <c:pt idx="17250">
                  <c:v>1.1851723543016373E-3</c:v>
                </c:pt>
                <c:pt idx="17251">
                  <c:v>1.1851459740315855E-3</c:v>
                </c:pt>
                <c:pt idx="17252">
                  <c:v>1.1851195967374892E-3</c:v>
                </c:pt>
                <c:pt idx="17253">
                  <c:v>1.1850932224200966E-3</c:v>
                </c:pt>
                <c:pt idx="17254">
                  <c:v>1.1850668510801435E-3</c:v>
                </c:pt>
                <c:pt idx="17255">
                  <c:v>1.1850404827184096E-3</c:v>
                </c:pt>
                <c:pt idx="17256">
                  <c:v>1.1850141173356003E-3</c:v>
                </c:pt>
                <c:pt idx="17257">
                  <c:v>1.1849877549324579E-3</c:v>
                </c:pt>
                <c:pt idx="17258">
                  <c:v>1.1849613955097545E-3</c:v>
                </c:pt>
                <c:pt idx="17259">
                  <c:v>1.1849350390682365E-3</c:v>
                </c:pt>
                <c:pt idx="17260">
                  <c:v>1.1849086856086017E-3</c:v>
                </c:pt>
                <c:pt idx="17261">
                  <c:v>1.1848823351316208E-3</c:v>
                </c:pt>
                <c:pt idx="17262">
                  <c:v>1.1848559876380387E-3</c:v>
                </c:pt>
                <c:pt idx="17263">
                  <c:v>1.1848296431286108E-3</c:v>
                </c:pt>
                <c:pt idx="17264">
                  <c:v>1.1848033016040517E-3</c:v>
                </c:pt>
                <c:pt idx="17265">
                  <c:v>1.1847769630651114E-3</c:v>
                </c:pt>
                <c:pt idx="17266">
                  <c:v>1.1847506275125266E-3</c:v>
                </c:pt>
                <c:pt idx="17267">
                  <c:v>1.1847242949470514E-3</c:v>
                </c:pt>
                <c:pt idx="17268">
                  <c:v>1.1846979653694358E-3</c:v>
                </c:pt>
                <c:pt idx="17269">
                  <c:v>1.1846716387803916E-3</c:v>
                </c:pt>
                <c:pt idx="17270">
                  <c:v>1.1846453151806923E-3</c:v>
                </c:pt>
                <c:pt idx="17271">
                  <c:v>1.1846189945710728E-3</c:v>
                </c:pt>
                <c:pt idx="17272">
                  <c:v>1.1845926769522321E-3</c:v>
                </c:pt>
                <c:pt idx="17273">
                  <c:v>1.1845663623249517E-3</c:v>
                </c:pt>
                <c:pt idx="17274">
                  <c:v>1.1845400506899509E-3</c:v>
                </c:pt>
                <c:pt idx="17275">
                  <c:v>1.1845137420479518E-3</c:v>
                </c:pt>
                <c:pt idx="17276">
                  <c:v>1.1844874363997366E-3</c:v>
                </c:pt>
                <c:pt idx="17277">
                  <c:v>1.1844611337460142E-3</c:v>
                </c:pt>
                <c:pt idx="17278">
                  <c:v>1.1844348340875322E-3</c:v>
                </c:pt>
                <c:pt idx="17279">
                  <c:v>1.1844085374250206E-3</c:v>
                </c:pt>
                <c:pt idx="17280">
                  <c:v>1.1843822437592299E-3</c:v>
                </c:pt>
                <c:pt idx="17281">
                  <c:v>1.1843559530909046E-3</c:v>
                </c:pt>
                <c:pt idx="17282">
                  <c:v>1.1843296654207587E-3</c:v>
                </c:pt>
                <c:pt idx="17283">
                  <c:v>1.1843033807495415E-3</c:v>
                </c:pt>
                <c:pt idx="17284">
                  <c:v>1.1842770990779787E-3</c:v>
                </c:pt>
                <c:pt idx="17285">
                  <c:v>1.184250820406821E-3</c:v>
                </c:pt>
                <c:pt idx="17286">
                  <c:v>1.1842245447367813E-3</c:v>
                </c:pt>
                <c:pt idx="17287">
                  <c:v>1.1841982720686252E-3</c:v>
                </c:pt>
                <c:pt idx="17288">
                  <c:v>1.1841720024030583E-3</c:v>
                </c:pt>
                <c:pt idx="17289">
                  <c:v>1.1841457357408341E-3</c:v>
                </c:pt>
                <c:pt idx="17290">
                  <c:v>1.1841194720826958E-3</c:v>
                </c:pt>
                <c:pt idx="17291">
                  <c:v>1.1840932114293534E-3</c:v>
                </c:pt>
                <c:pt idx="17292">
                  <c:v>1.1840669537815591E-3</c:v>
                </c:pt>
                <c:pt idx="17293">
                  <c:v>1.1840406991400359E-3</c:v>
                </c:pt>
                <c:pt idx="17294">
                  <c:v>1.1840144475055246E-3</c:v>
                </c:pt>
                <c:pt idx="17295">
                  <c:v>1.1839881988787548E-3</c:v>
                </c:pt>
                <c:pt idx="17296">
                  <c:v>1.1839619532604633E-3</c:v>
                </c:pt>
                <c:pt idx="17297">
                  <c:v>1.1839357106513916E-3</c:v>
                </c:pt>
                <c:pt idx="17298">
                  <c:v>1.1839094710522507E-3</c:v>
                </c:pt>
                <c:pt idx="17299">
                  <c:v>1.1838832344637871E-3</c:v>
                </c:pt>
                <c:pt idx="17300">
                  <c:v>1.1838570008867199E-3</c:v>
                </c:pt>
                <c:pt idx="17301">
                  <c:v>1.1838307703217815E-3</c:v>
                </c:pt>
                <c:pt idx="17302">
                  <c:v>1.1838045427697364E-3</c:v>
                </c:pt>
                <c:pt idx="17303">
                  <c:v>1.1837783182312763E-3</c:v>
                </c:pt>
                <c:pt idx="17304">
                  <c:v>1.1837520967071355E-3</c:v>
                </c:pt>
                <c:pt idx="17305">
                  <c:v>1.1837258781980753E-3</c:v>
                </c:pt>
                <c:pt idx="17306">
                  <c:v>1.1836996627047802E-3</c:v>
                </c:pt>
                <c:pt idx="17307">
                  <c:v>1.1836734502280169E-3</c:v>
                </c:pt>
                <c:pt idx="17308">
                  <c:v>1.1836472407685001E-3</c:v>
                </c:pt>
                <c:pt idx="17309">
                  <c:v>1.1836210343269431E-3</c:v>
                </c:pt>
                <c:pt idx="17310">
                  <c:v>1.1835948309041112E-3</c:v>
                </c:pt>
                <c:pt idx="17311">
                  <c:v>1.1835686305007023E-3</c:v>
                </c:pt>
                <c:pt idx="17312">
                  <c:v>1.1835424331174574E-3</c:v>
                </c:pt>
                <c:pt idx="17313">
                  <c:v>1.1835162387551122E-3</c:v>
                </c:pt>
                <c:pt idx="17314">
                  <c:v>1.1834900474143892E-3</c:v>
                </c:pt>
                <c:pt idx="17315">
                  <c:v>1.1834638590959962E-3</c:v>
                </c:pt>
                <c:pt idx="17316">
                  <c:v>1.1834376738006935E-3</c:v>
                </c:pt>
                <c:pt idx="17317">
                  <c:v>1.1834114915291757E-3</c:v>
                </c:pt>
                <c:pt idx="17318">
                  <c:v>1.1833853122822061E-3</c:v>
                </c:pt>
                <c:pt idx="17319">
                  <c:v>1.1833591360604755E-3</c:v>
                </c:pt>
                <c:pt idx="17320">
                  <c:v>1.1833329628647244E-3</c:v>
                </c:pt>
                <c:pt idx="17321">
                  <c:v>1.1833067926956655E-3</c:v>
                </c:pt>
                <c:pt idx="17322">
                  <c:v>1.1832806255540429E-3</c:v>
                </c:pt>
                <c:pt idx="17323">
                  <c:v>1.1832544614405742E-3</c:v>
                </c:pt>
                <c:pt idx="17324">
                  <c:v>1.1832283003559902E-3</c:v>
                </c:pt>
                <c:pt idx="17325">
                  <c:v>1.183202142301011E-3</c:v>
                </c:pt>
                <c:pt idx="17326">
                  <c:v>1.1831759872763506E-3</c:v>
                </c:pt>
                <c:pt idx="17327">
                  <c:v>1.1831498352827526E-3</c:v>
                </c:pt>
                <c:pt idx="17328">
                  <c:v>1.183123686320916E-3</c:v>
                </c:pt>
                <c:pt idx="17329">
                  <c:v>1.1830975403915585E-3</c:v>
                </c:pt>
                <c:pt idx="17330">
                  <c:v>1.1830713974954647E-3</c:v>
                </c:pt>
                <c:pt idx="17331">
                  <c:v>1.1830452576333036E-3</c:v>
                </c:pt>
                <c:pt idx="17332">
                  <c:v>1.1830191208057953E-3</c:v>
                </c:pt>
                <c:pt idx="17333">
                  <c:v>1.1829929870136647E-3</c:v>
                </c:pt>
                <c:pt idx="17334">
                  <c:v>1.1829668562576578E-3</c:v>
                </c:pt>
                <c:pt idx="17335">
                  <c:v>1.1829407285384654E-3</c:v>
                </c:pt>
                <c:pt idx="17336">
                  <c:v>1.1829146038568274E-3</c:v>
                </c:pt>
                <c:pt idx="17337">
                  <c:v>1.1828884822134588E-3</c:v>
                </c:pt>
                <c:pt idx="17338">
                  <c:v>1.1828623636090851E-3</c:v>
                </c:pt>
                <c:pt idx="17339">
                  <c:v>1.1828362480444277E-3</c:v>
                </c:pt>
                <c:pt idx="17340">
                  <c:v>1.1828101355202041E-3</c:v>
                </c:pt>
                <c:pt idx="17341">
                  <c:v>1.1827840260371246E-3</c:v>
                </c:pt>
                <c:pt idx="17342">
                  <c:v>1.1827579195959174E-3</c:v>
                </c:pt>
                <c:pt idx="17343">
                  <c:v>1.1827318161972905E-3</c:v>
                </c:pt>
                <c:pt idx="17344">
                  <c:v>1.1827057158419819E-3</c:v>
                </c:pt>
                <c:pt idx="17345">
                  <c:v>1.1826796185306721E-3</c:v>
                </c:pt>
                <c:pt idx="17346">
                  <c:v>1.1826535242641196E-3</c:v>
                </c:pt>
                <c:pt idx="17347">
                  <c:v>1.1826274330430386E-3</c:v>
                </c:pt>
                <c:pt idx="17348">
                  <c:v>1.1826013448681294E-3</c:v>
                </c:pt>
                <c:pt idx="17349">
                  <c:v>1.1825752597401094E-3</c:v>
                </c:pt>
                <c:pt idx="17350">
                  <c:v>1.1825491776596927E-3</c:v>
                </c:pt>
                <c:pt idx="17351">
                  <c:v>1.1825230986276265E-3</c:v>
                </c:pt>
                <c:pt idx="17352">
                  <c:v>1.1824970226445946E-3</c:v>
                </c:pt>
                <c:pt idx="17353">
                  <c:v>1.1824709497113195E-3</c:v>
                </c:pt>
                <c:pt idx="17354">
                  <c:v>1.1824448798285093E-3</c:v>
                </c:pt>
                <c:pt idx="17355">
                  <c:v>1.1824188129968918E-3</c:v>
                </c:pt>
                <c:pt idx="17356">
                  <c:v>1.1823927492171874E-3</c:v>
                </c:pt>
                <c:pt idx="17357">
                  <c:v>1.1823666884900879E-3</c:v>
                </c:pt>
                <c:pt idx="17358">
                  <c:v>1.1823406308163371E-3</c:v>
                </c:pt>
                <c:pt idx="17359">
                  <c:v>1.1823145761966133E-3</c:v>
                </c:pt>
                <c:pt idx="17360">
                  <c:v>1.1822885246316659E-3</c:v>
                </c:pt>
                <c:pt idx="17361">
                  <c:v>1.182262476122183E-3</c:v>
                </c:pt>
                <c:pt idx="17362">
                  <c:v>1.1822364306688902E-3</c:v>
                </c:pt>
                <c:pt idx="17363">
                  <c:v>1.1822103882724914E-3</c:v>
                </c:pt>
                <c:pt idx="17364">
                  <c:v>1.1821843489337013E-3</c:v>
                </c:pt>
                <c:pt idx="17365">
                  <c:v>1.1821583126532262E-3</c:v>
                </c:pt>
                <c:pt idx="17366">
                  <c:v>1.1821322794317874E-3</c:v>
                </c:pt>
                <c:pt idx="17367">
                  <c:v>1.182106249270105E-3</c:v>
                </c:pt>
                <c:pt idx="17368">
                  <c:v>1.182080222168873E-3</c:v>
                </c:pt>
                <c:pt idx="17369">
                  <c:v>1.1820541981287912E-3</c:v>
                </c:pt>
                <c:pt idx="17370">
                  <c:v>1.1820281771506163E-3</c:v>
                </c:pt>
                <c:pt idx="17371">
                  <c:v>1.1820021592349951E-3</c:v>
                </c:pt>
                <c:pt idx="17372">
                  <c:v>1.1819761443826681E-3</c:v>
                </c:pt>
                <c:pt idx="17373">
                  <c:v>1.1819501325943743E-3</c:v>
                </c:pt>
                <c:pt idx="17374">
                  <c:v>1.1819241238707951E-3</c:v>
                </c:pt>
                <c:pt idx="17375">
                  <c:v>1.1818981182126161E-3</c:v>
                </c:pt>
                <c:pt idx="17376">
                  <c:v>1.1818721156205692E-3</c:v>
                </c:pt>
                <c:pt idx="17377">
                  <c:v>1.1818461160953569E-3</c:v>
                </c:pt>
                <c:pt idx="17378">
                  <c:v>1.1818201196377063E-3</c:v>
                </c:pt>
                <c:pt idx="17379">
                  <c:v>1.1817941262482977E-3</c:v>
                </c:pt>
                <c:pt idx="17380">
                  <c:v>1.1817681359278613E-3</c:v>
                </c:pt>
                <c:pt idx="17381">
                  <c:v>1.1817421486770875E-3</c:v>
                </c:pt>
                <c:pt idx="17382">
                  <c:v>1.181716164496668E-3</c:v>
                </c:pt>
                <c:pt idx="17383">
                  <c:v>1.1816901833873437E-3</c:v>
                </c:pt>
                <c:pt idx="17384">
                  <c:v>1.1816642053498051E-3</c:v>
                </c:pt>
                <c:pt idx="17385">
                  <c:v>1.1816382303847591E-3</c:v>
                </c:pt>
                <c:pt idx="17386">
                  <c:v>1.1816122584928813E-3</c:v>
                </c:pt>
                <c:pt idx="17387">
                  <c:v>1.1815862896749313E-3</c:v>
                </c:pt>
                <c:pt idx="17388">
                  <c:v>1.1815603239315622E-3</c:v>
                </c:pt>
                <c:pt idx="17389">
                  <c:v>1.1815343612635338E-3</c:v>
                </c:pt>
                <c:pt idx="17390">
                  <c:v>1.1815084016714784E-3</c:v>
                </c:pt>
                <c:pt idx="17391">
                  <c:v>1.1814824451561508E-3</c:v>
                </c:pt>
                <c:pt idx="17392">
                  <c:v>1.1814564917182492E-3</c:v>
                </c:pt>
                <c:pt idx="17393">
                  <c:v>1.1814305413584598E-3</c:v>
                </c:pt>
                <c:pt idx="17394">
                  <c:v>1.1814045940774945E-3</c:v>
                </c:pt>
                <c:pt idx="17395">
                  <c:v>1.1813786498760697E-3</c:v>
                </c:pt>
                <c:pt idx="17396">
                  <c:v>1.1813527087548563E-3</c:v>
                </c:pt>
                <c:pt idx="17397">
                  <c:v>1.1813267707145546E-3</c:v>
                </c:pt>
                <c:pt idx="17398">
                  <c:v>1.181300835755888E-3</c:v>
                </c:pt>
                <c:pt idx="17399">
                  <c:v>1.1812749038795471E-3</c:v>
                </c:pt>
                <c:pt idx="17400">
                  <c:v>1.1812489750862383E-3</c:v>
                </c:pt>
                <c:pt idx="17401">
                  <c:v>1.1812230493766693E-3</c:v>
                </c:pt>
                <c:pt idx="17402">
                  <c:v>1.1811971267515248E-3</c:v>
                </c:pt>
                <c:pt idx="17403">
                  <c:v>1.1811712072114819E-3</c:v>
                </c:pt>
                <c:pt idx="17404">
                  <c:v>1.1811452907572934E-3</c:v>
                </c:pt>
                <c:pt idx="17405">
                  <c:v>1.1811193773896232E-3</c:v>
                </c:pt>
                <c:pt idx="17406">
                  <c:v>1.1810934671091817E-3</c:v>
                </c:pt>
                <c:pt idx="17407">
                  <c:v>1.181067559916658E-3</c:v>
                </c:pt>
                <c:pt idx="17408">
                  <c:v>1.1810416558127384E-3</c:v>
                </c:pt>
                <c:pt idx="17409">
                  <c:v>1.1810157547981343E-3</c:v>
                </c:pt>
                <c:pt idx="17410">
                  <c:v>1.1809898568735662E-3</c:v>
                </c:pt>
                <c:pt idx="17411">
                  <c:v>1.1809639620396881E-3</c:v>
                </c:pt>
                <c:pt idx="17412">
                  <c:v>1.1809380702972217E-3</c:v>
                </c:pt>
                <c:pt idx="17413">
                  <c:v>1.1809121816468589E-3</c:v>
                </c:pt>
                <c:pt idx="17414">
                  <c:v>1.1808862960892839E-3</c:v>
                </c:pt>
                <c:pt idx="17415">
                  <c:v>1.1808604136251835E-3</c:v>
                </c:pt>
                <c:pt idx="17416">
                  <c:v>1.1808345342552958E-3</c:v>
                </c:pt>
                <c:pt idx="17417">
                  <c:v>1.1808086579802889E-3</c:v>
                </c:pt>
                <c:pt idx="17418">
                  <c:v>1.1807827848008517E-3</c:v>
                </c:pt>
                <c:pt idx="17419">
                  <c:v>1.1807569147176831E-3</c:v>
                </c:pt>
                <c:pt idx="17420">
                  <c:v>1.180731047731467E-3</c:v>
                </c:pt>
                <c:pt idx="17421">
                  <c:v>1.180705183842907E-3</c:v>
                </c:pt>
                <c:pt idx="17422">
                  <c:v>1.1806793230527011E-3</c:v>
                </c:pt>
                <c:pt idx="17423">
                  <c:v>1.1806534653615388E-3</c:v>
                </c:pt>
                <c:pt idx="17424">
                  <c:v>1.1806276107701186E-3</c:v>
                </c:pt>
                <c:pt idx="17425">
                  <c:v>1.1806017592791071E-3</c:v>
                </c:pt>
                <c:pt idx="17426">
                  <c:v>1.1805759108892071E-3</c:v>
                </c:pt>
                <c:pt idx="17427">
                  <c:v>1.1805500656011192E-3</c:v>
                </c:pt>
                <c:pt idx="17428">
                  <c:v>1.1805242234155407E-3</c:v>
                </c:pt>
                <c:pt idx="17429">
                  <c:v>1.180498384333124E-3</c:v>
                </c:pt>
                <c:pt idx="17430">
                  <c:v>1.1804725483545973E-3</c:v>
                </c:pt>
                <c:pt idx="17431">
                  <c:v>1.1804467154806367E-3</c:v>
                </c:pt>
                <c:pt idx="17432">
                  <c:v>1.1804208857119462E-3</c:v>
                </c:pt>
                <c:pt idx="17433">
                  <c:v>1.1803950590491647E-3</c:v>
                </c:pt>
                <c:pt idx="17434">
                  <c:v>1.1803692354930512E-3</c:v>
                </c:pt>
                <c:pt idx="17435">
                  <c:v>1.1803434150442472E-3</c:v>
                </c:pt>
                <c:pt idx="17436">
                  <c:v>1.1803175977034496E-3</c:v>
                </c:pt>
                <c:pt idx="17437">
                  <c:v>1.1802917834713639E-3</c:v>
                </c:pt>
                <c:pt idx="17438">
                  <c:v>1.1802659723486267E-3</c:v>
                </c:pt>
                <c:pt idx="17439">
                  <c:v>1.1802401643359812E-3</c:v>
                </c:pt>
                <c:pt idx="17440">
                  <c:v>1.1802143594341011E-3</c:v>
                </c:pt>
                <c:pt idx="17441">
                  <c:v>1.1801885576436522E-3</c:v>
                </c:pt>
                <c:pt idx="17442">
                  <c:v>1.1801627589653396E-3</c:v>
                </c:pt>
                <c:pt idx="17443">
                  <c:v>1.1801369633998365E-3</c:v>
                </c:pt>
                <c:pt idx="17444">
                  <c:v>1.1801111709478268E-3</c:v>
                </c:pt>
                <c:pt idx="17445">
                  <c:v>1.1800853816100014E-3</c:v>
                </c:pt>
                <c:pt idx="17446">
                  <c:v>1.1800595953870585E-3</c:v>
                </c:pt>
                <c:pt idx="17447">
                  <c:v>1.1800338122796574E-3</c:v>
                </c:pt>
                <c:pt idx="17448">
                  <c:v>1.1800080322884789E-3</c:v>
                </c:pt>
                <c:pt idx="17449">
                  <c:v>1.1799822554142392E-3</c:v>
                </c:pt>
                <c:pt idx="17450">
                  <c:v>1.1799564816575836E-3</c:v>
                </c:pt>
                <c:pt idx="17451">
                  <c:v>1.1799307110192416E-3</c:v>
                </c:pt>
                <c:pt idx="17452">
                  <c:v>1.1799049434998341E-3</c:v>
                </c:pt>
                <c:pt idx="17453">
                  <c:v>1.1798791791000824E-3</c:v>
                </c:pt>
                <c:pt idx="17454">
                  <c:v>1.1798534178206774E-3</c:v>
                </c:pt>
                <c:pt idx="17455">
                  <c:v>1.1798276596622637E-3</c:v>
                </c:pt>
                <c:pt idx="17456">
                  <c:v>1.1798019046255458E-3</c:v>
                </c:pt>
                <c:pt idx="17457">
                  <c:v>1.1797761527111907E-3</c:v>
                </c:pt>
                <c:pt idx="17458">
                  <c:v>1.1797504039198989E-3</c:v>
                </c:pt>
                <c:pt idx="17459">
                  <c:v>1.1797246582523366E-3</c:v>
                </c:pt>
                <c:pt idx="17460">
                  <c:v>1.1796989157091772E-3</c:v>
                </c:pt>
                <c:pt idx="17461">
                  <c:v>1.1796731762911032E-3</c:v>
                </c:pt>
                <c:pt idx="17462">
                  <c:v>1.1796474399987994E-3</c:v>
                </c:pt>
                <c:pt idx="17463">
                  <c:v>1.1796217068329425E-3</c:v>
                </c:pt>
                <c:pt idx="17464">
                  <c:v>1.17959597679422E-3</c:v>
                </c:pt>
                <c:pt idx="17465">
                  <c:v>1.1795702498833009E-3</c:v>
                </c:pt>
                <c:pt idx="17466">
                  <c:v>1.1795445261008409E-3</c:v>
                </c:pt>
                <c:pt idx="17467">
                  <c:v>1.179518805447531E-3</c:v>
                </c:pt>
                <c:pt idx="17468">
                  <c:v>1.1794930879240797E-3</c:v>
                </c:pt>
                <c:pt idx="17469">
                  <c:v>1.1794673735311216E-3</c:v>
                </c:pt>
                <c:pt idx="17470">
                  <c:v>1.1794416622693473E-3</c:v>
                </c:pt>
                <c:pt idx="17471">
                  <c:v>1.1794159541394403E-3</c:v>
                </c:pt>
                <c:pt idx="17472">
                  <c:v>1.1793902491420451E-3</c:v>
                </c:pt>
                <c:pt idx="17473">
                  <c:v>1.179364547277863E-3</c:v>
                </c:pt>
                <c:pt idx="17474">
                  <c:v>1.179338848547561E-3</c:v>
                </c:pt>
                <c:pt idx="17475">
                  <c:v>1.1793131529518168E-3</c:v>
                </c:pt>
                <c:pt idx="17476">
                  <c:v>1.1792874604912959E-3</c:v>
                </c:pt>
                <c:pt idx="17477">
                  <c:v>1.1792617711666765E-3</c:v>
                </c:pt>
                <c:pt idx="17478">
                  <c:v>1.1792360849786291E-3</c:v>
                </c:pt>
                <c:pt idx="17479">
                  <c:v>1.1792104019278421E-3</c:v>
                </c:pt>
                <c:pt idx="17480">
                  <c:v>1.1791847220149619E-3</c:v>
                </c:pt>
                <c:pt idx="17481">
                  <c:v>1.1791590452406779E-3</c:v>
                </c:pt>
                <c:pt idx="17482">
                  <c:v>1.1791333716056494E-3</c:v>
                </c:pt>
                <c:pt idx="17483">
                  <c:v>1.1791077011105368E-3</c:v>
                </c:pt>
                <c:pt idx="17484">
                  <c:v>1.1790820337560374E-3</c:v>
                </c:pt>
                <c:pt idx="17485">
                  <c:v>1.1790563695428101E-3</c:v>
                </c:pt>
                <c:pt idx="17486">
                  <c:v>1.1790307084715264E-3</c:v>
                </c:pt>
                <c:pt idx="17487">
                  <c:v>1.1790050505428567E-3</c:v>
                </c:pt>
                <c:pt idx="17488">
                  <c:v>1.1789793957574543E-3</c:v>
                </c:pt>
                <c:pt idx="17489">
                  <c:v>1.1789537441160164E-3</c:v>
                </c:pt>
                <c:pt idx="17490">
                  <c:v>1.1789280956191854E-3</c:v>
                </c:pt>
                <c:pt idx="17491">
                  <c:v>1.1789024502676581E-3</c:v>
                </c:pt>
                <c:pt idx="17492">
                  <c:v>1.1788768080620571E-3</c:v>
                </c:pt>
                <c:pt idx="17493">
                  <c:v>1.1788511690030727E-3</c:v>
                </c:pt>
                <c:pt idx="17494">
                  <c:v>1.1788255330913912E-3</c:v>
                </c:pt>
                <c:pt idx="17495">
                  <c:v>1.1787999003276407E-3</c:v>
                </c:pt>
                <c:pt idx="17496">
                  <c:v>1.1787742707125204E-3</c:v>
                </c:pt>
                <c:pt idx="17497">
                  <c:v>1.1787486442466748E-3</c:v>
                </c:pt>
                <c:pt idx="17498">
                  <c:v>1.1787230209307849E-3</c:v>
                </c:pt>
                <c:pt idx="17499">
                  <c:v>1.17869740076552E-3</c:v>
                </c:pt>
                <c:pt idx="17500">
                  <c:v>1.1786717837515154E-3</c:v>
                </c:pt>
                <c:pt idx="17501">
                  <c:v>1.1786461698894634E-3</c:v>
                </c:pt>
                <c:pt idx="17502">
                  <c:v>1.1786205591800057E-3</c:v>
                </c:pt>
                <c:pt idx="17503">
                  <c:v>1.1785949516238236E-3</c:v>
                </c:pt>
                <c:pt idx="17504">
                  <c:v>1.1785693472215729E-3</c:v>
                </c:pt>
                <c:pt idx="17505">
                  <c:v>1.1785437459739005E-3</c:v>
                </c:pt>
                <c:pt idx="17506">
                  <c:v>1.1785181478815077E-3</c:v>
                </c:pt>
                <c:pt idx="17507">
                  <c:v>1.1784925529450131E-3</c:v>
                </c:pt>
                <c:pt idx="17508">
                  <c:v>1.1784669611651151E-3</c:v>
                </c:pt>
                <c:pt idx="17509">
                  <c:v>1.1784413725424491E-3</c:v>
                </c:pt>
                <c:pt idx="17510">
                  <c:v>1.1784157870776829E-3</c:v>
                </c:pt>
                <c:pt idx="17511">
                  <c:v>1.1783902047714644E-3</c:v>
                </c:pt>
                <c:pt idx="17512">
                  <c:v>1.1783646256244855E-3</c:v>
                </c:pt>
                <c:pt idx="17513">
                  <c:v>1.1783390496373756E-3</c:v>
                </c:pt>
                <c:pt idx="17514">
                  <c:v>1.1783134768108112E-3</c:v>
                </c:pt>
                <c:pt idx="17515">
                  <c:v>1.1782879071454413E-3</c:v>
                </c:pt>
                <c:pt idx="17516">
                  <c:v>1.1782623406419231E-3</c:v>
                </c:pt>
                <c:pt idx="17517">
                  <c:v>1.1782367773009177E-3</c:v>
                </c:pt>
                <c:pt idx="17518">
                  <c:v>1.1782112171230886E-3</c:v>
                </c:pt>
                <c:pt idx="17519">
                  <c:v>1.1781856601091011E-3</c:v>
                </c:pt>
                <c:pt idx="17520">
                  <c:v>1.178160106259577E-3</c:v>
                </c:pt>
                <c:pt idx="17521">
                  <c:v>1.1781345555751908E-3</c:v>
                </c:pt>
                <c:pt idx="17522">
                  <c:v>1.1781090080566249E-3</c:v>
                </c:pt>
                <c:pt idx="17523">
                  <c:v>1.1780834637045211E-3</c:v>
                </c:pt>
                <c:pt idx="17524">
                  <c:v>1.1780579225194837E-3</c:v>
                </c:pt>
                <c:pt idx="17525">
                  <c:v>1.1780323845022405E-3</c:v>
                </c:pt>
                <c:pt idx="17526">
                  <c:v>1.1780068496534228E-3</c:v>
                </c:pt>
                <c:pt idx="17527">
                  <c:v>1.1779813179736618E-3</c:v>
                </c:pt>
                <c:pt idx="17528">
                  <c:v>1.1779557894636373E-3</c:v>
                </c:pt>
                <c:pt idx="17529">
                  <c:v>1.1779302641239831E-3</c:v>
                </c:pt>
                <c:pt idx="17530">
                  <c:v>1.1779047419553613E-3</c:v>
                </c:pt>
                <c:pt idx="17531">
                  <c:v>1.177879222958424E-3</c:v>
                </c:pt>
                <c:pt idx="17532">
                  <c:v>1.1778537071338191E-3</c:v>
                </c:pt>
                <c:pt idx="17533">
                  <c:v>1.1778281944822121E-3</c:v>
                </c:pt>
                <c:pt idx="17534">
                  <c:v>1.1778026850042295E-3</c:v>
                </c:pt>
                <c:pt idx="17535">
                  <c:v>1.1777771787005455E-3</c:v>
                </c:pt>
                <c:pt idx="17536">
                  <c:v>1.1777516755718178E-3</c:v>
                </c:pt>
                <c:pt idx="17537">
                  <c:v>1.177726175618654E-3</c:v>
                </c:pt>
                <c:pt idx="17538">
                  <c:v>1.177700678841747E-3</c:v>
                </c:pt>
                <c:pt idx="17539">
                  <c:v>1.1776751852417356E-3</c:v>
                </c:pt>
                <c:pt idx="17540">
                  <c:v>1.1776496948192638E-3</c:v>
                </c:pt>
                <c:pt idx="17541">
                  <c:v>1.1776242075749617E-3</c:v>
                </c:pt>
                <c:pt idx="17542">
                  <c:v>1.1775987235095079E-3</c:v>
                </c:pt>
                <c:pt idx="17543">
                  <c:v>1.1775732426235288E-3</c:v>
                </c:pt>
                <c:pt idx="17544">
                  <c:v>1.1775477649176786E-3</c:v>
                </c:pt>
                <c:pt idx="17545">
                  <c:v>1.1775222903926126E-3</c:v>
                </c:pt>
                <c:pt idx="17546">
                  <c:v>1.1774968190489826E-3</c:v>
                </c:pt>
                <c:pt idx="17547">
                  <c:v>1.1774713508874079E-3</c:v>
                </c:pt>
                <c:pt idx="17548">
                  <c:v>1.1774458859085495E-3</c:v>
                </c:pt>
                <c:pt idx="17549">
                  <c:v>1.177420424113055E-3</c:v>
                </c:pt>
                <c:pt idx="17550">
                  <c:v>1.1773949655015795E-3</c:v>
                </c:pt>
                <c:pt idx="17551">
                  <c:v>1.1773695100747623E-3</c:v>
                </c:pt>
                <c:pt idx="17552">
                  <c:v>1.1773440578332374E-3</c:v>
                </c:pt>
                <c:pt idx="17553">
                  <c:v>1.1773186087776393E-3</c:v>
                </c:pt>
                <c:pt idx="17554">
                  <c:v>1.1772931629086224E-3</c:v>
                </c:pt>
                <c:pt idx="17555">
                  <c:v>1.1772677202268383E-3</c:v>
                </c:pt>
                <c:pt idx="17556">
                  <c:v>1.1772422807329245E-3</c:v>
                </c:pt>
                <c:pt idx="17557">
                  <c:v>1.1772168444275388E-3</c:v>
                </c:pt>
                <c:pt idx="17558">
                  <c:v>1.1771914113112875E-3</c:v>
                </c:pt>
                <c:pt idx="17559">
                  <c:v>1.1771659813848345E-3</c:v>
                </c:pt>
                <c:pt idx="17560">
                  <c:v>1.1771405546488296E-3</c:v>
                </c:pt>
                <c:pt idx="17561">
                  <c:v>1.177115131103883E-3</c:v>
                </c:pt>
                <c:pt idx="17562">
                  <c:v>1.1770897107506559E-3</c:v>
                </c:pt>
                <c:pt idx="17563">
                  <c:v>1.1770642935897905E-3</c:v>
                </c:pt>
                <c:pt idx="17564">
                  <c:v>1.1770388796219259E-3</c:v>
                </c:pt>
                <c:pt idx="17565">
                  <c:v>1.1770134688476781E-3</c:v>
                </c:pt>
                <c:pt idx="17566">
                  <c:v>1.1769880612677293E-3</c:v>
                </c:pt>
                <c:pt idx="17567">
                  <c:v>1.1769626568826706E-3</c:v>
                </c:pt>
                <c:pt idx="17568">
                  <c:v>1.1769372556931555E-3</c:v>
                </c:pt>
                <c:pt idx="17569">
                  <c:v>1.1769118576998459E-3</c:v>
                </c:pt>
                <c:pt idx="17570">
                  <c:v>1.1768864629033639E-3</c:v>
                </c:pt>
                <c:pt idx="17571">
                  <c:v>1.1768610713043313E-3</c:v>
                </c:pt>
                <c:pt idx="17572">
                  <c:v>1.176835682903399E-3</c:v>
                </c:pt>
                <c:pt idx="17573">
                  <c:v>1.1768102977011959E-3</c:v>
                </c:pt>
                <c:pt idx="17574">
                  <c:v>1.1767849156983736E-3</c:v>
                </c:pt>
                <c:pt idx="17575">
                  <c:v>1.1767595368955533E-3</c:v>
                </c:pt>
                <c:pt idx="17576">
                  <c:v>1.1767341612933669E-3</c:v>
                </c:pt>
                <c:pt idx="17577">
                  <c:v>1.1767087888924271E-3</c:v>
                </c:pt>
                <c:pt idx="17578">
                  <c:v>1.1766834196934263E-3</c:v>
                </c:pt>
                <c:pt idx="17579">
                  <c:v>1.1766580536969517E-3</c:v>
                </c:pt>
                <c:pt idx="17580">
                  <c:v>1.1766326909036463E-3</c:v>
                </c:pt>
                <c:pt idx="17581">
                  <c:v>1.1766073313141583E-3</c:v>
                </c:pt>
                <c:pt idx="17582">
                  <c:v>1.1765819749290777E-3</c:v>
                </c:pt>
                <c:pt idx="17583">
                  <c:v>1.1765566217491002E-3</c:v>
                </c:pt>
                <c:pt idx="17584">
                  <c:v>1.1765312717748012E-3</c:v>
                </c:pt>
                <c:pt idx="17585">
                  <c:v>1.1765059250068311E-3</c:v>
                </c:pt>
                <c:pt idx="17586">
                  <c:v>1.1764805814458237E-3</c:v>
                </c:pt>
                <c:pt idx="17587">
                  <c:v>1.1764552410924282E-3</c:v>
                </c:pt>
                <c:pt idx="17588">
                  <c:v>1.1764299039472379E-3</c:v>
                </c:pt>
                <c:pt idx="17589">
                  <c:v>1.1764045700109215E-3</c:v>
                </c:pt>
                <c:pt idx="17590">
                  <c:v>1.1763792392840522E-3</c:v>
                </c:pt>
                <c:pt idx="17591">
                  <c:v>1.176353911767309E-3</c:v>
                </c:pt>
                <c:pt idx="17592">
                  <c:v>1.1763285874612868E-3</c:v>
                </c:pt>
                <c:pt idx="17593">
                  <c:v>1.1763032663666573E-3</c:v>
                </c:pt>
                <c:pt idx="17594">
                  <c:v>1.176277948483997E-3</c:v>
                </c:pt>
                <c:pt idx="17595">
                  <c:v>1.1762526338139634E-3</c:v>
                </c:pt>
                <c:pt idx="17596">
                  <c:v>1.1762273223571654E-3</c:v>
                </c:pt>
                <c:pt idx="17597">
                  <c:v>1.1762020141142361E-3</c:v>
                </c:pt>
                <c:pt idx="17598">
                  <c:v>1.1761767090858093E-3</c:v>
                </c:pt>
                <c:pt idx="17599">
                  <c:v>1.1761514072725053E-3</c:v>
                </c:pt>
                <c:pt idx="17600">
                  <c:v>1.1761261086749501E-3</c:v>
                </c:pt>
                <c:pt idx="17601">
                  <c:v>1.1761008132937546E-3</c:v>
                </c:pt>
                <c:pt idx="17602">
                  <c:v>1.1760755211295494E-3</c:v>
                </c:pt>
                <c:pt idx="17603">
                  <c:v>1.1760502321829746E-3</c:v>
                </c:pt>
                <c:pt idx="17604">
                  <c:v>1.1760249464546524E-3</c:v>
                </c:pt>
                <c:pt idx="17605">
                  <c:v>1.1759996639451756E-3</c:v>
                </c:pt>
                <c:pt idx="17606">
                  <c:v>1.1759743846551745E-3</c:v>
                </c:pt>
                <c:pt idx="17607">
                  <c:v>1.1759491085853004E-3</c:v>
                </c:pt>
                <c:pt idx="17608">
                  <c:v>1.1759238357361543E-3</c:v>
                </c:pt>
                <c:pt idx="17609">
                  <c:v>1.1758985661083521E-3</c:v>
                </c:pt>
                <c:pt idx="17610">
                  <c:v>1.1758732997025163E-3</c:v>
                </c:pt>
                <c:pt idx="17611">
                  <c:v>1.1758480365192719E-3</c:v>
                </c:pt>
                <c:pt idx="17612">
                  <c:v>1.175822776559244E-3</c:v>
                </c:pt>
                <c:pt idx="17613">
                  <c:v>1.1757975198230443E-3</c:v>
                </c:pt>
                <c:pt idx="17614">
                  <c:v>1.1757722663112988E-3</c:v>
                </c:pt>
                <c:pt idx="17615">
                  <c:v>1.1757470160246176E-3</c:v>
                </c:pt>
                <c:pt idx="17616">
                  <c:v>1.1757217689636176E-3</c:v>
                </c:pt>
                <c:pt idx="17617">
                  <c:v>1.175696525128939E-3</c:v>
                </c:pt>
                <c:pt idx="17618">
                  <c:v>1.1756712845211637E-3</c:v>
                </c:pt>
                <c:pt idx="17619">
                  <c:v>1.1756460471409318E-3</c:v>
                </c:pt>
                <c:pt idx="17620">
                  <c:v>1.175620812988851E-3</c:v>
                </c:pt>
                <c:pt idx="17621">
                  <c:v>1.1755955820655385E-3</c:v>
                </c:pt>
                <c:pt idx="17622">
                  <c:v>1.1755703543716114E-3</c:v>
                </c:pt>
                <c:pt idx="17623">
                  <c:v>1.1755451299076951E-3</c:v>
                </c:pt>
                <c:pt idx="17624">
                  <c:v>1.175519908674386E-3</c:v>
                </c:pt>
                <c:pt idx="17625">
                  <c:v>1.1754946906723125E-3</c:v>
                </c:pt>
                <c:pt idx="17626">
                  <c:v>1.1754694759020718E-3</c:v>
                </c:pt>
                <c:pt idx="17627">
                  <c:v>1.1754442643642873E-3</c:v>
                </c:pt>
                <c:pt idx="17628">
                  <c:v>1.1754190560595782E-3</c:v>
                </c:pt>
                <c:pt idx="17629">
                  <c:v>1.1753938509885553E-3</c:v>
                </c:pt>
                <c:pt idx="17630">
                  <c:v>1.1753686491518217E-3</c:v>
                </c:pt>
                <c:pt idx="17631">
                  <c:v>1.1753434505500074E-3</c:v>
                </c:pt>
                <c:pt idx="17632">
                  <c:v>1.1753182551836967E-3</c:v>
                </c:pt>
                <c:pt idx="17633">
                  <c:v>1.1752930630535251E-3</c:v>
                </c:pt>
                <c:pt idx="17634">
                  <c:v>1.1752678741600924E-3</c:v>
                </c:pt>
                <c:pt idx="17635">
                  <c:v>1.1752426885040231E-3</c:v>
                </c:pt>
                <c:pt idx="17636">
                  <c:v>1.1752175060859014E-3</c:v>
                </c:pt>
                <c:pt idx="17637">
                  <c:v>1.1751923269063601E-3</c:v>
                </c:pt>
                <c:pt idx="17638">
                  <c:v>1.1751671509659808E-3</c:v>
                </c:pt>
                <c:pt idx="17639">
                  <c:v>1.1751419782653999E-3</c:v>
                </c:pt>
                <c:pt idx="17640">
                  <c:v>1.1751168088052011E-3</c:v>
                </c:pt>
                <c:pt idx="17641">
                  <c:v>1.1750916425860018E-3</c:v>
                </c:pt>
                <c:pt idx="17642">
                  <c:v>1.1750664796084161E-3</c:v>
                </c:pt>
                <c:pt idx="17643">
                  <c:v>1.1750413198730314E-3</c:v>
                </c:pt>
                <c:pt idx="17644">
                  <c:v>1.1750161633804971E-3</c:v>
                </c:pt>
                <c:pt idx="17645">
                  <c:v>1.1749910101313916E-3</c:v>
                </c:pt>
                <c:pt idx="17646">
                  <c:v>1.1749658601262957E-3</c:v>
                </c:pt>
                <c:pt idx="17647">
                  <c:v>1.1749407133658447E-3</c:v>
                </c:pt>
                <c:pt idx="17648">
                  <c:v>1.1749155698506405E-3</c:v>
                </c:pt>
                <c:pt idx="17649">
                  <c:v>1.1748904295812788E-3</c:v>
                </c:pt>
                <c:pt idx="17650">
                  <c:v>1.1748652925583714E-3</c:v>
                </c:pt>
                <c:pt idx="17651">
                  <c:v>1.1748401587825163E-3</c:v>
                </c:pt>
                <c:pt idx="17652">
                  <c:v>1.1748150282543189E-3</c:v>
                </c:pt>
                <c:pt idx="17653">
                  <c:v>1.1747899009743707E-3</c:v>
                </c:pt>
                <c:pt idx="17654">
                  <c:v>1.1747647769433055E-3</c:v>
                </c:pt>
                <c:pt idx="17655">
                  <c:v>1.1747396561616948E-3</c:v>
                </c:pt>
                <c:pt idx="17656">
                  <c:v>1.1747145386301471E-3</c:v>
                </c:pt>
                <c:pt idx="17657">
                  <c:v>1.1746894243492524E-3</c:v>
                </c:pt>
                <c:pt idx="17658">
                  <c:v>1.1746643133196339E-3</c:v>
                </c:pt>
                <c:pt idx="17659">
                  <c:v>1.1746392055418759E-3</c:v>
                </c:pt>
                <c:pt idx="17660">
                  <c:v>1.1746141010165957E-3</c:v>
                </c:pt>
                <c:pt idx="17661">
                  <c:v>1.1745889997443635E-3</c:v>
                </c:pt>
                <c:pt idx="17662">
                  <c:v>1.1745639017257965E-3</c:v>
                </c:pt>
                <c:pt idx="17663">
                  <c:v>1.1745388069614997E-3</c:v>
                </c:pt>
                <c:pt idx="17664">
                  <c:v>1.1745137154520588E-3</c:v>
                </c:pt>
                <c:pt idx="17665">
                  <c:v>1.1744886271980583E-3</c:v>
                </c:pt>
                <c:pt idx="17666">
                  <c:v>1.1744635422001211E-3</c:v>
                </c:pt>
                <c:pt idx="17667">
                  <c:v>1.1744384604588118E-3</c:v>
                </c:pt>
                <c:pt idx="17668">
                  <c:v>1.1744133819747546E-3</c:v>
                </c:pt>
                <c:pt idx="17669">
                  <c:v>1.1743883067485623E-3</c:v>
                </c:pt>
                <c:pt idx="17670">
                  <c:v>1.1743632347807631E-3</c:v>
                </c:pt>
                <c:pt idx="17671">
                  <c:v>1.1743381660720103E-3</c:v>
                </c:pt>
                <c:pt idx="17672">
                  <c:v>1.1743131006228835E-3</c:v>
                </c:pt>
                <c:pt idx="17673">
                  <c:v>1.1742880384339844E-3</c:v>
                </c:pt>
                <c:pt idx="17674">
                  <c:v>1.1742629795058811E-3</c:v>
                </c:pt>
                <c:pt idx="17675">
                  <c:v>1.1742379238391981E-3</c:v>
                </c:pt>
                <c:pt idx="17676">
                  <c:v>1.174212871434489E-3</c:v>
                </c:pt>
                <c:pt idx="17677">
                  <c:v>1.1741878222923752E-3</c:v>
                </c:pt>
                <c:pt idx="17678">
                  <c:v>1.1741627764134403E-3</c:v>
                </c:pt>
                <c:pt idx="17679">
                  <c:v>1.1741377337982767E-3</c:v>
                </c:pt>
                <c:pt idx="17680">
                  <c:v>1.1741126944474745E-3</c:v>
                </c:pt>
                <c:pt idx="17681">
                  <c:v>1.1740876583616327E-3</c:v>
                </c:pt>
                <c:pt idx="17682">
                  <c:v>1.1740626255413182E-3</c:v>
                </c:pt>
                <c:pt idx="17683">
                  <c:v>1.1740375959871433E-3</c:v>
                </c:pt>
                <c:pt idx="17684">
                  <c:v>1.1740125696996665E-3</c:v>
                </c:pt>
                <c:pt idx="17685">
                  <c:v>1.1739875466795222E-3</c:v>
                </c:pt>
                <c:pt idx="17686">
                  <c:v>1.1739625269272642E-3</c:v>
                </c:pt>
                <c:pt idx="17687">
                  <c:v>1.1739375104434912E-3</c:v>
                </c:pt>
                <c:pt idx="17688">
                  <c:v>1.1739124972287738E-3</c:v>
                </c:pt>
                <c:pt idx="17689">
                  <c:v>1.1738874872837463E-3</c:v>
                </c:pt>
                <c:pt idx="17690">
                  <c:v>1.1738624806089354E-3</c:v>
                </c:pt>
                <c:pt idx="17691">
                  <c:v>1.1738374772049783E-3</c:v>
                </c:pt>
                <c:pt idx="17692">
                  <c:v>1.1738124770724234E-3</c:v>
                </c:pt>
                <c:pt idx="17693">
                  <c:v>1.1737874802118689E-3</c:v>
                </c:pt>
                <c:pt idx="17694">
                  <c:v>1.1737624866238947E-3</c:v>
                </c:pt>
                <c:pt idx="17695">
                  <c:v>1.1737374963090889E-3</c:v>
                </c:pt>
                <c:pt idx="17696">
                  <c:v>1.1737125092680348E-3</c:v>
                </c:pt>
                <c:pt idx="17697">
                  <c:v>1.1736875255013389E-3</c:v>
                </c:pt>
                <c:pt idx="17698">
                  <c:v>1.1736625450095275E-3</c:v>
                </c:pt>
                <c:pt idx="17699">
                  <c:v>1.1736375677932347E-3</c:v>
                </c:pt>
                <c:pt idx="17700">
                  <c:v>1.1736125938530079E-3</c:v>
                </c:pt>
                <c:pt idx="17701">
                  <c:v>1.1735876231894697E-3</c:v>
                </c:pt>
                <c:pt idx="17702">
                  <c:v>1.1735626558031758E-3</c:v>
                </c:pt>
                <c:pt idx="17703">
                  <c:v>1.1735376916947114E-3</c:v>
                </c:pt>
                <c:pt idx="17704">
                  <c:v>1.1735127308646353E-3</c:v>
                </c:pt>
                <c:pt idx="17705">
                  <c:v>1.173487773313549E-3</c:v>
                </c:pt>
                <c:pt idx="17706">
                  <c:v>1.1734628190420335E-3</c:v>
                </c:pt>
                <c:pt idx="17707">
                  <c:v>1.1734378680506635E-3</c:v>
                </c:pt>
                <c:pt idx="17708">
                  <c:v>1.1734129203400058E-3</c:v>
                </c:pt>
                <c:pt idx="17709">
                  <c:v>1.1733879759106638E-3</c:v>
                </c:pt>
                <c:pt idx="17710">
                  <c:v>1.1733630347631953E-3</c:v>
                </c:pt>
                <c:pt idx="17711">
                  <c:v>1.1733380968981725E-3</c:v>
                </c:pt>
                <c:pt idx="17712">
                  <c:v>1.1733131623161825E-3</c:v>
                </c:pt>
                <c:pt idx="17713">
                  <c:v>1.1732882310177934E-3</c:v>
                </c:pt>
                <c:pt idx="17714">
                  <c:v>1.1732633030035883E-3</c:v>
                </c:pt>
                <c:pt idx="17715">
                  <c:v>1.1732383782741536E-3</c:v>
                </c:pt>
                <c:pt idx="17716">
                  <c:v>1.1732134568300395E-3</c:v>
                </c:pt>
                <c:pt idx="17717">
                  <c:v>1.1731885386718427E-3</c:v>
                </c:pt>
                <c:pt idx="17718">
                  <c:v>1.1731636238001247E-3</c:v>
                </c:pt>
                <c:pt idx="17719">
                  <c:v>1.1731387122154583E-3</c:v>
                </c:pt>
                <c:pt idx="17720">
                  <c:v>1.1731138039184187E-3</c:v>
                </c:pt>
                <c:pt idx="17721">
                  <c:v>1.1730888989095641E-3</c:v>
                </c:pt>
                <c:pt idx="17722">
                  <c:v>1.1730639971895005E-3</c:v>
                </c:pt>
                <c:pt idx="17723">
                  <c:v>1.1730390987587877E-3</c:v>
                </c:pt>
                <c:pt idx="17724">
                  <c:v>1.1730142036179753E-3</c:v>
                </c:pt>
                <c:pt idx="17725">
                  <c:v>1.1729893117676422E-3</c:v>
                </c:pt>
                <c:pt idx="17726">
                  <c:v>1.1729644232083732E-3</c:v>
                </c:pt>
                <c:pt idx="17727">
                  <c:v>1.1729395379407271E-3</c:v>
                </c:pt>
                <c:pt idx="17728">
                  <c:v>1.1729146559652586E-3</c:v>
                </c:pt>
                <c:pt idx="17729">
                  <c:v>1.1728897772825902E-3</c:v>
                </c:pt>
                <c:pt idx="17730">
                  <c:v>1.172864901893229E-3</c:v>
                </c:pt>
                <c:pt idx="17731">
                  <c:v>1.1728400297977789E-3</c:v>
                </c:pt>
                <c:pt idx="17732">
                  <c:v>1.1728151609967919E-3</c:v>
                </c:pt>
                <c:pt idx="17733">
                  <c:v>1.1727902954908433E-3</c:v>
                </c:pt>
                <c:pt idx="17734">
                  <c:v>1.1727654332805088E-3</c:v>
                </c:pt>
                <c:pt idx="17735">
                  <c:v>1.1727405743663243E-3</c:v>
                </c:pt>
                <c:pt idx="17736">
                  <c:v>1.1727157187488614E-3</c:v>
                </c:pt>
                <c:pt idx="17737">
                  <c:v>1.172690866428709E-3</c:v>
                </c:pt>
                <c:pt idx="17738">
                  <c:v>1.1726660174064233E-3</c:v>
                </c:pt>
                <c:pt idx="17739">
                  <c:v>1.1726411716825736E-3</c:v>
                </c:pt>
                <c:pt idx="17740">
                  <c:v>1.1726163292577225E-3</c:v>
                </c:pt>
                <c:pt idx="17741">
                  <c:v>1.1725914901323995E-3</c:v>
                </c:pt>
                <c:pt idx="17742">
                  <c:v>1.1725666543072233E-3</c:v>
                </c:pt>
                <c:pt idx="17743">
                  <c:v>1.1725418217827172E-3</c:v>
                </c:pt>
                <c:pt idx="17744">
                  <c:v>1.1725169925594467E-3</c:v>
                </c:pt>
                <c:pt idx="17745">
                  <c:v>1.1724921666379895E-3</c:v>
                </c:pt>
                <c:pt idx="17746">
                  <c:v>1.172467344018904E-3</c:v>
                </c:pt>
                <c:pt idx="17747">
                  <c:v>1.1724425247027362E-3</c:v>
                </c:pt>
                <c:pt idx="17748">
                  <c:v>1.1724177086900693E-3</c:v>
                </c:pt>
                <c:pt idx="17749">
                  <c:v>1.1723928959814342E-3</c:v>
                </c:pt>
                <c:pt idx="17750">
                  <c:v>1.1723680865774156E-3</c:v>
                </c:pt>
                <c:pt idx="17751">
                  <c:v>1.1723432804785488E-3</c:v>
                </c:pt>
                <c:pt idx="17752">
                  <c:v>1.1723184776854083E-3</c:v>
                </c:pt>
                <c:pt idx="17753">
                  <c:v>1.1722936781985631E-3</c:v>
                </c:pt>
                <c:pt idx="17754">
                  <c:v>1.1722688820185565E-3</c:v>
                </c:pt>
                <c:pt idx="17755">
                  <c:v>1.1722440891459599E-3</c:v>
                </c:pt>
                <c:pt idx="17756">
                  <c:v>1.1722192995812922E-3</c:v>
                </c:pt>
                <c:pt idx="17757">
                  <c:v>1.1721945133251516E-3</c:v>
                </c:pt>
                <c:pt idx="17758">
                  <c:v>1.1721697303780693E-3</c:v>
                </c:pt>
                <c:pt idx="17759">
                  <c:v>1.1721449507406077E-3</c:v>
                </c:pt>
                <c:pt idx="17760">
                  <c:v>1.172120174413336E-3</c:v>
                </c:pt>
                <c:pt idx="17761">
                  <c:v>1.1720954013967663E-3</c:v>
                </c:pt>
                <c:pt idx="17762">
                  <c:v>1.1720706316914904E-3</c:v>
                </c:pt>
                <c:pt idx="17763">
                  <c:v>1.1720458652980524E-3</c:v>
                </c:pt>
                <c:pt idx="17764">
                  <c:v>1.1720211022170242E-3</c:v>
                </c:pt>
                <c:pt idx="17765">
                  <c:v>1.1719963424489162E-3</c:v>
                </c:pt>
                <c:pt idx="17766">
                  <c:v>1.171971585994306E-3</c:v>
                </c:pt>
                <c:pt idx="17767">
                  <c:v>1.1719468328537459E-3</c:v>
                </c:pt>
                <c:pt idx="17768">
                  <c:v>1.1719220830277793E-3</c:v>
                </c:pt>
                <c:pt idx="17769">
                  <c:v>1.1718973365169591E-3</c:v>
                </c:pt>
                <c:pt idx="17770">
                  <c:v>1.1718725933218535E-3</c:v>
                </c:pt>
                <c:pt idx="17771">
                  <c:v>1.1718478534429781E-3</c:v>
                </c:pt>
                <c:pt idx="17772">
                  <c:v>1.1718231168809233E-3</c:v>
                </c:pt>
                <c:pt idx="17773">
                  <c:v>1.1717983836361846E-3</c:v>
                </c:pt>
                <c:pt idx="17774">
                  <c:v>1.1717736537093602E-3</c:v>
                </c:pt>
                <c:pt idx="17775">
                  <c:v>1.171748927100978E-3</c:v>
                </c:pt>
                <c:pt idx="17776">
                  <c:v>1.1717242038115825E-3</c:v>
                </c:pt>
                <c:pt idx="17777">
                  <c:v>1.1716994838417223E-3</c:v>
                </c:pt>
                <c:pt idx="17778">
                  <c:v>1.1716747671919668E-3</c:v>
                </c:pt>
                <c:pt idx="17779">
                  <c:v>1.171650053862815E-3</c:v>
                </c:pt>
                <c:pt idx="17780">
                  <c:v>1.1716253438548542E-3</c:v>
                </c:pt>
                <c:pt idx="17781">
                  <c:v>1.1716006371686068E-3</c:v>
                </c:pt>
                <c:pt idx="17782">
                  <c:v>1.171575933804635E-3</c:v>
                </c:pt>
                <c:pt idx="17783">
                  <c:v>1.1715512337634629E-3</c:v>
                </c:pt>
                <c:pt idx="17784">
                  <c:v>1.1715265370456536E-3</c:v>
                </c:pt>
                <c:pt idx="17785">
                  <c:v>1.1715018436517287E-3</c:v>
                </c:pt>
                <c:pt idx="17786">
                  <c:v>1.171477153582255E-3</c:v>
                </c:pt>
                <c:pt idx="17787">
                  <c:v>1.1714524668377778E-3</c:v>
                </c:pt>
                <c:pt idx="17788">
                  <c:v>1.1714277834188091E-3</c:v>
                </c:pt>
                <c:pt idx="17789">
                  <c:v>1.1714031033258877E-3</c:v>
                </c:pt>
                <c:pt idx="17790">
                  <c:v>1.1713784265595876E-3</c:v>
                </c:pt>
                <c:pt idx="17791">
                  <c:v>1.171353753120436E-3</c:v>
                </c:pt>
                <c:pt idx="17792">
                  <c:v>1.1713290830089806E-3</c:v>
                </c:pt>
                <c:pt idx="17793">
                  <c:v>1.1713044162257316E-3</c:v>
                </c:pt>
                <c:pt idx="17794">
                  <c:v>1.1712797527712608E-3</c:v>
                </c:pt>
                <c:pt idx="17795">
                  <c:v>1.1712550926460917E-3</c:v>
                </c:pt>
                <c:pt idx="17796">
                  <c:v>1.1712304358507625E-3</c:v>
                </c:pt>
                <c:pt idx="17797">
                  <c:v>1.1712057823858044E-3</c:v>
                </c:pt>
                <c:pt idx="17798">
                  <c:v>1.1711811322517838E-3</c:v>
                </c:pt>
                <c:pt idx="17799">
                  <c:v>1.171156485449216E-3</c:v>
                </c:pt>
                <c:pt idx="17800">
                  <c:v>1.1711318419786322E-3</c:v>
                </c:pt>
                <c:pt idx="17801">
                  <c:v>1.1711072018405651E-3</c:v>
                </c:pt>
                <c:pt idx="17802">
                  <c:v>1.1710825650355769E-3</c:v>
                </c:pt>
                <c:pt idx="17803">
                  <c:v>1.171057931564179E-3</c:v>
                </c:pt>
                <c:pt idx="17804">
                  <c:v>1.1710333014268795E-3</c:v>
                </c:pt>
                <c:pt idx="17805">
                  <c:v>1.1710086746242968E-3</c:v>
                </c:pt>
                <c:pt idx="17806">
                  <c:v>1.1709840511568738E-3</c:v>
                </c:pt>
                <c:pt idx="17807">
                  <c:v>1.1709594310252147E-3</c:v>
                </c:pt>
                <c:pt idx="17808">
                  <c:v>1.1709348142298014E-3</c:v>
                </c:pt>
                <c:pt idx="17809">
                  <c:v>1.1709102007711851E-3</c:v>
                </c:pt>
                <c:pt idx="17810">
                  <c:v>1.1708855906499118E-3</c:v>
                </c:pt>
                <c:pt idx="17811">
                  <c:v>1.17086098386647E-3</c:v>
                </c:pt>
                <c:pt idx="17812">
                  <c:v>1.1708363804214406E-3</c:v>
                </c:pt>
                <c:pt idx="17813">
                  <c:v>1.1708117803153261E-3</c:v>
                </c:pt>
                <c:pt idx="17814">
                  <c:v>1.1707871835486606E-3</c:v>
                </c:pt>
                <c:pt idx="17815">
                  <c:v>1.1707625901219681E-3</c:v>
                </c:pt>
                <c:pt idx="17816">
                  <c:v>1.170738000035791E-3</c:v>
                </c:pt>
                <c:pt idx="17817">
                  <c:v>1.1707134132906305E-3</c:v>
                </c:pt>
                <c:pt idx="17818">
                  <c:v>1.1706888298870569E-3</c:v>
                </c:pt>
                <c:pt idx="17819">
                  <c:v>1.1706642498255781E-3</c:v>
                </c:pt>
                <c:pt idx="17820">
                  <c:v>1.1706396731067104E-3</c:v>
                </c:pt>
                <c:pt idx="17821">
                  <c:v>1.1706150997309814E-3</c:v>
                </c:pt>
                <c:pt idx="17822">
                  <c:v>1.1705905296989206E-3</c:v>
                </c:pt>
                <c:pt idx="17823">
                  <c:v>1.1705659630110649E-3</c:v>
                </c:pt>
                <c:pt idx="17824">
                  <c:v>1.1705413996679328E-3</c:v>
                </c:pt>
                <c:pt idx="17825">
                  <c:v>1.170516839670035E-3</c:v>
                </c:pt>
                <c:pt idx="17826">
                  <c:v>1.1704922830179079E-3</c:v>
                </c:pt>
                <c:pt idx="17827">
                  <c:v>1.1704677297120845E-3</c:v>
                </c:pt>
                <c:pt idx="17828">
                  <c:v>1.1704431797530555E-3</c:v>
                </c:pt>
                <c:pt idx="17829">
                  <c:v>1.1704186331413877E-3</c:v>
                </c:pt>
                <c:pt idx="17830">
                  <c:v>1.1703940898775706E-3</c:v>
                </c:pt>
                <c:pt idx="17831">
                  <c:v>1.170369549962136E-3</c:v>
                </c:pt>
                <c:pt idx="17832">
                  <c:v>1.1703450133956018E-3</c:v>
                </c:pt>
                <c:pt idx="17833">
                  <c:v>1.1703204801785055E-3</c:v>
                </c:pt>
                <c:pt idx="17834">
                  <c:v>1.1702959503113463E-3</c:v>
                </c:pt>
                <c:pt idx="17835">
                  <c:v>1.1702714237946505E-3</c:v>
                </c:pt>
                <c:pt idx="17836">
                  <c:v>1.1702469006289401E-3</c:v>
                </c:pt>
                <c:pt idx="17837">
                  <c:v>1.1702223808147416E-3</c:v>
                </c:pt>
                <c:pt idx="17838">
                  <c:v>1.17019786435256E-3</c:v>
                </c:pt>
                <c:pt idx="17839">
                  <c:v>1.1701733512429094E-3</c:v>
                </c:pt>
                <c:pt idx="17840">
                  <c:v>1.1701488414863201E-3</c:v>
                </c:pt>
                <c:pt idx="17841">
                  <c:v>1.1701243350833094E-3</c:v>
                </c:pt>
                <c:pt idx="17842">
                  <c:v>1.1700998320343834E-3</c:v>
                </c:pt>
                <c:pt idx="17843">
                  <c:v>1.1700753323400552E-3</c:v>
                </c:pt>
                <c:pt idx="17844">
                  <c:v>1.1700508360008744E-3</c:v>
                </c:pt>
                <c:pt idx="17845">
                  <c:v>1.1700263430173118E-3</c:v>
                </c:pt>
                <c:pt idx="17846">
                  <c:v>1.1700018533898993E-3</c:v>
                </c:pt>
                <c:pt idx="17847">
                  <c:v>1.169977367119158E-3</c:v>
                </c:pt>
                <c:pt idx="17848">
                  <c:v>1.1699528842055889E-3</c:v>
                </c:pt>
                <c:pt idx="17849">
                  <c:v>1.1699284046497076E-3</c:v>
                </c:pt>
                <c:pt idx="17850">
                  <c:v>1.1699039284520404E-3</c:v>
                </c:pt>
                <c:pt idx="17851">
                  <c:v>1.1698794556130932E-3</c:v>
                </c:pt>
                <c:pt idx="17852">
                  <c:v>1.1698549861333834E-3</c:v>
                </c:pt>
                <c:pt idx="17853">
                  <c:v>1.1698305200134023E-3</c:v>
                </c:pt>
                <c:pt idx="17854">
                  <c:v>1.169806057253674E-3</c:v>
                </c:pt>
                <c:pt idx="17855">
                  <c:v>1.1697815978546945E-3</c:v>
                </c:pt>
                <c:pt idx="17856">
                  <c:v>1.1697571418169985E-3</c:v>
                </c:pt>
                <c:pt idx="17857">
                  <c:v>1.1697326891410738E-3</c:v>
                </c:pt>
                <c:pt idx="17858">
                  <c:v>1.1697082398274493E-3</c:v>
                </c:pt>
                <c:pt idx="17859">
                  <c:v>1.1696837938766226E-3</c:v>
                </c:pt>
                <c:pt idx="17860">
                  <c:v>1.1696593512890909E-3</c:v>
                </c:pt>
                <c:pt idx="17861">
                  <c:v>1.1696349120653886E-3</c:v>
                </c:pt>
                <c:pt idx="17862">
                  <c:v>1.1696104762059954E-3</c:v>
                </c:pt>
                <c:pt idx="17863">
                  <c:v>1.1695860437114171E-3</c:v>
                </c:pt>
                <c:pt idx="17864">
                  <c:v>1.1695616145821846E-3</c:v>
                </c:pt>
                <c:pt idx="17865">
                  <c:v>1.1695371888187818E-3</c:v>
                </c:pt>
                <c:pt idx="17866">
                  <c:v>1.1695127664217246E-3</c:v>
                </c:pt>
                <c:pt idx="17867">
                  <c:v>1.1694883473915209E-3</c:v>
                </c:pt>
                <c:pt idx="17868">
                  <c:v>1.1694639317286549E-3</c:v>
                </c:pt>
                <c:pt idx="17869">
                  <c:v>1.1694395194336395E-3</c:v>
                </c:pt>
                <c:pt idx="17870">
                  <c:v>1.1694151105069966E-3</c:v>
                </c:pt>
                <c:pt idx="17871">
                  <c:v>1.1693907049492153E-3</c:v>
                </c:pt>
                <c:pt idx="17872">
                  <c:v>1.1693663027607752E-3</c:v>
                </c:pt>
                <c:pt idx="17873">
                  <c:v>1.1693419039422071E-3</c:v>
                </c:pt>
                <c:pt idx="17874">
                  <c:v>1.1693175084940099E-3</c:v>
                </c:pt>
                <c:pt idx="17875">
                  <c:v>1.169293116416683E-3</c:v>
                </c:pt>
                <c:pt idx="17876">
                  <c:v>1.1692687277107176E-3</c:v>
                </c:pt>
                <c:pt idx="17877">
                  <c:v>1.1692443423766213E-3</c:v>
                </c:pt>
                <c:pt idx="17878">
                  <c:v>1.1692199604148767E-3</c:v>
                </c:pt>
                <c:pt idx="17879">
                  <c:v>1.1691955818260052E-3</c:v>
                </c:pt>
                <c:pt idx="17880">
                  <c:v>1.1691712066104736E-3</c:v>
                </c:pt>
                <c:pt idx="17881">
                  <c:v>1.1691468347688205E-3</c:v>
                </c:pt>
                <c:pt idx="17882">
                  <c:v>1.1691224663015207E-3</c:v>
                </c:pt>
                <c:pt idx="17883">
                  <c:v>1.1690981012090842E-3</c:v>
                </c:pt>
                <c:pt idx="17884">
                  <c:v>1.1690737394919859E-3</c:v>
                </c:pt>
                <c:pt idx="17885">
                  <c:v>1.1690493811507491E-3</c:v>
                </c:pt>
                <c:pt idx="17886">
                  <c:v>1.1690250261858137E-3</c:v>
                </c:pt>
                <c:pt idx="17887">
                  <c:v>1.1690006745977539E-3</c:v>
                </c:pt>
                <c:pt idx="17888">
                  <c:v>1.1689763263870018E-3</c:v>
                </c:pt>
                <c:pt idx="17889">
                  <c:v>1.1689519815540857E-3</c:v>
                </c:pt>
                <c:pt idx="17890">
                  <c:v>1.1689276400994745E-3</c:v>
                </c:pt>
                <c:pt idx="17891">
                  <c:v>1.1689033020236754E-3</c:v>
                </c:pt>
                <c:pt idx="17892">
                  <c:v>1.1688789673271938E-3</c:v>
                </c:pt>
                <c:pt idx="17893">
                  <c:v>1.1688546360104858E-3</c:v>
                </c:pt>
                <c:pt idx="17894">
                  <c:v>1.1688303080740854E-3</c:v>
                </c:pt>
                <c:pt idx="17895">
                  <c:v>1.1688059835184455E-3</c:v>
                </c:pt>
                <c:pt idx="17896">
                  <c:v>1.1687816623440781E-3</c:v>
                </c:pt>
                <c:pt idx="17897">
                  <c:v>1.1687573445514667E-3</c:v>
                </c:pt>
                <c:pt idx="17898">
                  <c:v>1.1687330301410983E-3</c:v>
                </c:pt>
                <c:pt idx="17899">
                  <c:v>1.168708719113475E-3</c:v>
                </c:pt>
                <c:pt idx="17900">
                  <c:v>1.1686844114690595E-3</c:v>
                </c:pt>
                <c:pt idx="17901">
                  <c:v>1.1686601072083672E-3</c:v>
                </c:pt>
                <c:pt idx="17902">
                  <c:v>1.1686358063318755E-3</c:v>
                </c:pt>
                <c:pt idx="17903">
                  <c:v>1.1686115088400801E-3</c:v>
                </c:pt>
                <c:pt idx="17904">
                  <c:v>1.1685872147334502E-3</c:v>
                </c:pt>
                <c:pt idx="17905">
                  <c:v>1.1685629240124735E-3</c:v>
                </c:pt>
                <c:pt idx="17906">
                  <c:v>1.1685386366776407E-3</c:v>
                </c:pt>
                <c:pt idx="17907">
                  <c:v>1.1685143527294349E-3</c:v>
                </c:pt>
                <c:pt idx="17908">
                  <c:v>1.1684900721683504E-3</c:v>
                </c:pt>
                <c:pt idx="17909">
                  <c:v>1.1684657949948701E-3</c:v>
                </c:pt>
                <c:pt idx="17910">
                  <c:v>1.1684415212094624E-3</c:v>
                </c:pt>
                <c:pt idx="17911">
                  <c:v>1.1684172508126189E-3</c:v>
                </c:pt>
                <c:pt idx="17912">
                  <c:v>1.1683929838048374E-3</c:v>
                </c:pt>
                <c:pt idx="17913">
                  <c:v>1.168368720186572E-3</c:v>
                </c:pt>
                <c:pt idx="17914">
                  <c:v>1.1683444599583305E-3</c:v>
                </c:pt>
                <c:pt idx="17915">
                  <c:v>1.1683202031205788E-3</c:v>
                </c:pt>
                <c:pt idx="17916">
                  <c:v>1.1682959496738053E-3</c:v>
                </c:pt>
                <c:pt idx="17917">
                  <c:v>1.1682716996184888E-3</c:v>
                </c:pt>
                <c:pt idx="17918">
                  <c:v>1.168247452955096E-3</c:v>
                </c:pt>
                <c:pt idx="17919">
                  <c:v>1.1682232096841048E-3</c:v>
                </c:pt>
                <c:pt idx="17920">
                  <c:v>1.1681989698060311E-3</c:v>
                </c:pt>
                <c:pt idx="17921">
                  <c:v>1.1681747333213142E-3</c:v>
                </c:pt>
                <c:pt idx="17922">
                  <c:v>1.1681505002304501E-3</c:v>
                </c:pt>
                <c:pt idx="17923">
                  <c:v>1.1681262705339165E-3</c:v>
                </c:pt>
                <c:pt idx="17924">
                  <c:v>1.1681020442321768E-3</c:v>
                </c:pt>
                <c:pt idx="17925">
                  <c:v>1.1680778213257038E-3</c:v>
                </c:pt>
                <c:pt idx="17926">
                  <c:v>1.1680536018150039E-3</c:v>
                </c:pt>
                <c:pt idx="17927">
                  <c:v>1.1680293857005235E-3</c:v>
                </c:pt>
                <c:pt idx="17928">
                  <c:v>1.1680051729827529E-3</c:v>
                </c:pt>
                <c:pt idx="17929">
                  <c:v>1.1679809636621599E-3</c:v>
                </c:pt>
                <c:pt idx="17930">
                  <c:v>1.1679567577392276E-3</c:v>
                </c:pt>
                <c:pt idx="17931">
                  <c:v>1.1679325552144081E-3</c:v>
                </c:pt>
                <c:pt idx="17932">
                  <c:v>1.1679083560881885E-3</c:v>
                </c:pt>
                <c:pt idx="17933">
                  <c:v>1.1678841603610414E-3</c:v>
                </c:pt>
                <c:pt idx="17934">
                  <c:v>1.1678599680334345E-3</c:v>
                </c:pt>
                <c:pt idx="17935">
                  <c:v>1.1678357791058466E-3</c:v>
                </c:pt>
                <c:pt idx="17936">
                  <c:v>1.167811593578744E-3</c:v>
                </c:pt>
                <c:pt idx="17937">
                  <c:v>1.1677874114526027E-3</c:v>
                </c:pt>
                <c:pt idx="17938">
                  <c:v>1.1677632327278644E-3</c:v>
                </c:pt>
                <c:pt idx="17939">
                  <c:v>1.1677390574050424E-3</c:v>
                </c:pt>
                <c:pt idx="17940">
                  <c:v>1.1677148854845859E-3</c:v>
                </c:pt>
                <c:pt idx="17941">
                  <c:v>1.1676907169669596E-3</c:v>
                </c:pt>
                <c:pt idx="17942">
                  <c:v>1.1676665518526369E-3</c:v>
                </c:pt>
                <c:pt idx="17943">
                  <c:v>1.1676423901420703E-3</c:v>
                </c:pt>
                <c:pt idx="17944">
                  <c:v>1.1676182318357475E-3</c:v>
                </c:pt>
                <c:pt idx="17945">
                  <c:v>1.1675940769341191E-3</c:v>
                </c:pt>
                <c:pt idx="17946">
                  <c:v>1.1675699254376554E-3</c:v>
                </c:pt>
                <c:pt idx="17947">
                  <c:v>1.1675457773468148E-3</c:v>
                </c:pt>
                <c:pt idx="17948">
                  <c:v>1.1675216326620908E-3</c:v>
                </c:pt>
                <c:pt idx="17949">
                  <c:v>1.1674974913839275E-3</c:v>
                </c:pt>
                <c:pt idx="17950">
                  <c:v>1.1674733535127924E-3</c:v>
                </c:pt>
                <c:pt idx="17951">
                  <c:v>1.1674492190491181E-3</c:v>
                </c:pt>
                <c:pt idx="17952">
                  <c:v>1.1674250879934183E-3</c:v>
                </c:pt>
                <c:pt idx="17953">
                  <c:v>1.1674009603461135E-3</c:v>
                </c:pt>
                <c:pt idx="17954">
                  <c:v>1.1673768361077069E-3</c:v>
                </c:pt>
                <c:pt idx="17955">
                  <c:v>1.1673527152786349E-3</c:v>
                </c:pt>
                <c:pt idx="17956">
                  <c:v>1.1673285978593632E-3</c:v>
                </c:pt>
                <c:pt idx="17957">
                  <c:v>1.1673044838503557E-3</c:v>
                </c:pt>
                <c:pt idx="17958">
                  <c:v>1.1672803732520451E-3</c:v>
                </c:pt>
                <c:pt idx="17959">
                  <c:v>1.1672562660649454E-3</c:v>
                </c:pt>
                <c:pt idx="17960">
                  <c:v>1.1672321622894469E-3</c:v>
                </c:pt>
                <c:pt idx="17961">
                  <c:v>1.1672080619260722E-3</c:v>
                </c:pt>
                <c:pt idx="17962">
                  <c:v>1.1671839649752577E-3</c:v>
                </c:pt>
                <c:pt idx="17963">
                  <c:v>1.1671598714374414E-3</c:v>
                </c:pt>
                <c:pt idx="17964">
                  <c:v>1.1671357813131001E-3</c:v>
                </c:pt>
                <c:pt idx="17965">
                  <c:v>1.1671116946026733E-3</c:v>
                </c:pt>
                <c:pt idx="17966">
                  <c:v>1.1670876113066293E-3</c:v>
                </c:pt>
                <c:pt idx="17967">
                  <c:v>1.1670635314254276E-3</c:v>
                </c:pt>
                <c:pt idx="17968">
                  <c:v>1.1670394549595381E-3</c:v>
                </c:pt>
                <c:pt idx="17969">
                  <c:v>1.167015381909383E-3</c:v>
                </c:pt>
                <c:pt idx="17970">
                  <c:v>1.1669913122754224E-3</c:v>
                </c:pt>
                <c:pt idx="17971">
                  <c:v>1.166967246058118E-3</c:v>
                </c:pt>
                <c:pt idx="17972">
                  <c:v>1.1669431832579341E-3</c:v>
                </c:pt>
                <c:pt idx="17973">
                  <c:v>1.1669191238752891E-3</c:v>
                </c:pt>
                <c:pt idx="17974">
                  <c:v>1.1668950679106624E-3</c:v>
                </c:pt>
                <c:pt idx="17975">
                  <c:v>1.1668710153644919E-3</c:v>
                </c:pt>
                <c:pt idx="17976">
                  <c:v>1.1668469662372461E-3</c:v>
                </c:pt>
                <c:pt idx="17977">
                  <c:v>1.1668229205293588E-3</c:v>
                </c:pt>
                <c:pt idx="17978">
                  <c:v>1.1667988782413053E-3</c:v>
                </c:pt>
                <c:pt idx="17979">
                  <c:v>1.1667748393735062E-3</c:v>
                </c:pt>
                <c:pt idx="17980">
                  <c:v>1.1667508039264112E-3</c:v>
                </c:pt>
                <c:pt idx="17981">
                  <c:v>1.1667267719004885E-3</c:v>
                </c:pt>
                <c:pt idx="17982">
                  <c:v>1.1667027432961745E-3</c:v>
                </c:pt>
                <c:pt idx="17983">
                  <c:v>1.1666787181139082E-3</c:v>
                </c:pt>
                <c:pt idx="17984">
                  <c:v>1.1666546963541727E-3</c:v>
                </c:pt>
                <c:pt idx="17985">
                  <c:v>1.1666306780173806E-3</c:v>
                </c:pt>
                <c:pt idx="17986">
                  <c:v>1.1666066631039697E-3</c:v>
                </c:pt>
                <c:pt idx="17987">
                  <c:v>1.1665826516144083E-3</c:v>
                </c:pt>
                <c:pt idx="17988">
                  <c:v>1.166558643549147E-3</c:v>
                </c:pt>
                <c:pt idx="17989">
                  <c:v>1.1665346389085969E-3</c:v>
                </c:pt>
                <c:pt idx="17990">
                  <c:v>1.1665106376932527E-3</c:v>
                </c:pt>
                <c:pt idx="17991">
                  <c:v>1.1664866399035056E-3</c:v>
                </c:pt>
                <c:pt idx="17992">
                  <c:v>1.1664626455398256E-3</c:v>
                </c:pt>
                <c:pt idx="17993">
                  <c:v>1.1664386546026593E-3</c:v>
                </c:pt>
                <c:pt idx="17994">
                  <c:v>1.1664146670924429E-3</c:v>
                </c:pt>
                <c:pt idx="17995">
                  <c:v>1.1663906830096059E-3</c:v>
                </c:pt>
                <c:pt idx="17996">
                  <c:v>1.1663667023546031E-3</c:v>
                </c:pt>
                <c:pt idx="17997">
                  <c:v>1.1663427251278856E-3</c:v>
                </c:pt>
                <c:pt idx="17998">
                  <c:v>1.166318751329859E-3</c:v>
                </c:pt>
                <c:pt idx="17999">
                  <c:v>1.1662947809609905E-3</c:v>
                </c:pt>
                <c:pt idx="18000">
                  <c:v>1.1662708140217244E-3</c:v>
                </c:pt>
                <c:pt idx="18001">
                  <c:v>1.1662468505124637E-3</c:v>
                </c:pt>
                <c:pt idx="18002">
                  <c:v>1.1662228904336905E-3</c:v>
                </c:pt>
                <c:pt idx="18003">
                  <c:v>1.1661989337858217E-3</c:v>
                </c:pt>
                <c:pt idx="18004">
                  <c:v>1.1661749805692864E-3</c:v>
                </c:pt>
                <c:pt idx="18005">
                  <c:v>1.1661510307845178E-3</c:v>
                </c:pt>
                <c:pt idx="18006">
                  <c:v>1.166127084431993E-3</c:v>
                </c:pt>
                <c:pt idx="18007">
                  <c:v>1.1661031415121108E-3</c:v>
                </c:pt>
                <c:pt idx="18008">
                  <c:v>1.1660792020253019E-3</c:v>
                </c:pt>
                <c:pt idx="18009">
                  <c:v>1.1660552659720008E-3</c:v>
                </c:pt>
                <c:pt idx="18010">
                  <c:v>1.1660313333526566E-3</c:v>
                </c:pt>
                <c:pt idx="18011">
                  <c:v>1.1660074041677092E-3</c:v>
                </c:pt>
                <c:pt idx="18012">
                  <c:v>1.1659834784175903E-3</c:v>
                </c:pt>
                <c:pt idx="18013">
                  <c:v>1.1659595561027106E-3</c:v>
                </c:pt>
                <c:pt idx="18014">
                  <c:v>1.1659356372235152E-3</c:v>
                </c:pt>
                <c:pt idx="18015">
                  <c:v>1.1659117217804474E-3</c:v>
                </c:pt>
                <c:pt idx="18016">
                  <c:v>1.1658878097739122E-3</c:v>
                </c:pt>
                <c:pt idx="18017">
                  <c:v>1.1658639012043746E-3</c:v>
                </c:pt>
                <c:pt idx="18018">
                  <c:v>1.1658399960722088E-3</c:v>
                </c:pt>
                <c:pt idx="18019">
                  <c:v>1.1658160943778966E-3</c:v>
                </c:pt>
                <c:pt idx="18020">
                  <c:v>1.1657921961218543E-3</c:v>
                </c:pt>
                <c:pt idx="18021">
                  <c:v>1.1657683013045175E-3</c:v>
                </c:pt>
                <c:pt idx="18022">
                  <c:v>1.1657444099262926E-3</c:v>
                </c:pt>
                <c:pt idx="18023">
                  <c:v>1.1657205219875988E-3</c:v>
                </c:pt>
                <c:pt idx="18024">
                  <c:v>1.1656966374889003E-3</c:v>
                </c:pt>
                <c:pt idx="18025">
                  <c:v>1.1656727564305987E-3</c:v>
                </c:pt>
                <c:pt idx="18026">
                  <c:v>1.1656488788131412E-3</c:v>
                </c:pt>
                <c:pt idx="18027">
                  <c:v>1.1656250046369232E-3</c:v>
                </c:pt>
                <c:pt idx="18028">
                  <c:v>1.1656011339023923E-3</c:v>
                </c:pt>
                <c:pt idx="18029">
                  <c:v>1.1655772666099645E-3</c:v>
                </c:pt>
                <c:pt idx="18030">
                  <c:v>1.1655534027600707E-3</c:v>
                </c:pt>
                <c:pt idx="18031">
                  <c:v>1.1655295423531064E-3</c:v>
                </c:pt>
                <c:pt idx="18032">
                  <c:v>1.1655056853895323E-3</c:v>
                </c:pt>
                <c:pt idx="18033">
                  <c:v>1.1654818318697501E-3</c:v>
                </c:pt>
                <c:pt idx="18034">
                  <c:v>1.1654579817941943E-3</c:v>
                </c:pt>
                <c:pt idx="18035">
                  <c:v>1.1654341351632768E-3</c:v>
                </c:pt>
                <c:pt idx="18036">
                  <c:v>1.1654102919774194E-3</c:v>
                </c:pt>
                <c:pt idx="18037">
                  <c:v>1.165386452237054E-3</c:v>
                </c:pt>
                <c:pt idx="18038">
                  <c:v>1.1653626159425631E-3</c:v>
                </c:pt>
                <c:pt idx="18039">
                  <c:v>1.1653387830944087E-3</c:v>
                </c:pt>
                <c:pt idx="18040">
                  <c:v>1.1653149536930032E-3</c:v>
                </c:pt>
                <c:pt idx="18041">
                  <c:v>1.1652911277387635E-3</c:v>
                </c:pt>
                <c:pt idx="18042">
                  <c:v>1.1652673052320655E-3</c:v>
                </c:pt>
                <c:pt idx="18043">
                  <c:v>1.1652434861733881E-3</c:v>
                </c:pt>
                <c:pt idx="18044">
                  <c:v>1.1652196705631012E-3</c:v>
                </c:pt>
                <c:pt idx="18045">
                  <c:v>1.1651958584016485E-3</c:v>
                </c:pt>
                <c:pt idx="18046">
                  <c:v>1.1651720496894497E-3</c:v>
                </c:pt>
                <c:pt idx="18047">
                  <c:v>1.1651482444269086E-3</c:v>
                </c:pt>
                <c:pt idx="18048">
                  <c:v>1.1651244426144223E-3</c:v>
                </c:pt>
                <c:pt idx="18049">
                  <c:v>1.1651006442524414E-3</c:v>
                </c:pt>
                <c:pt idx="18050">
                  <c:v>1.1650768493413597E-3</c:v>
                </c:pt>
                <c:pt idx="18051">
                  <c:v>1.1650530578815872E-3</c:v>
                </c:pt>
                <c:pt idx="18052">
                  <c:v>1.1650292698735351E-3</c:v>
                </c:pt>
                <c:pt idx="18053">
                  <c:v>1.1650054853176212E-3</c:v>
                </c:pt>
                <c:pt idx="18054">
                  <c:v>1.1649817042142536E-3</c:v>
                </c:pt>
                <c:pt idx="18055">
                  <c:v>1.1649579265638737E-3</c:v>
                </c:pt>
                <c:pt idx="18056">
                  <c:v>1.1649341523668542E-3</c:v>
                </c:pt>
                <c:pt idx="18057">
                  <c:v>1.1649103816236109E-3</c:v>
                </c:pt>
                <c:pt idx="18058">
                  <c:v>1.1648866143345578E-3</c:v>
                </c:pt>
                <c:pt idx="18059">
                  <c:v>1.1648628505001178E-3</c:v>
                </c:pt>
                <c:pt idx="18060">
                  <c:v>1.1648390901206976E-3</c:v>
                </c:pt>
                <c:pt idx="18061">
                  <c:v>1.1648153331966927E-3</c:v>
                </c:pt>
                <c:pt idx="18062">
                  <c:v>1.1647915797285192E-3</c:v>
                </c:pt>
                <c:pt idx="18063">
                  <c:v>1.1647678297165632E-3</c:v>
                </c:pt>
                <c:pt idx="18064">
                  <c:v>1.1647440831612556E-3</c:v>
                </c:pt>
                <c:pt idx="18065">
                  <c:v>1.1647203400630022E-3</c:v>
                </c:pt>
                <c:pt idx="18066">
                  <c:v>1.1646966004221937E-3</c:v>
                </c:pt>
                <c:pt idx="18067">
                  <c:v>1.1646728642392492E-3</c:v>
                </c:pt>
                <c:pt idx="18068">
                  <c:v>1.1646491315145625E-3</c:v>
                </c:pt>
                <c:pt idx="18069">
                  <c:v>1.1646254022485455E-3</c:v>
                </c:pt>
                <c:pt idx="18070">
                  <c:v>1.1646016764416194E-3</c:v>
                </c:pt>
                <c:pt idx="18071">
                  <c:v>1.1645779540941353E-3</c:v>
                </c:pt>
                <c:pt idx="18072">
                  <c:v>1.1645542352065504E-3</c:v>
                </c:pt>
                <c:pt idx="18073">
                  <c:v>1.16453051977924E-3</c:v>
                </c:pt>
                <c:pt idx="18074">
                  <c:v>1.1645068078126081E-3</c:v>
                </c:pt>
                <c:pt idx="18075">
                  <c:v>1.16448309930706E-3</c:v>
                </c:pt>
                <c:pt idx="18076">
                  <c:v>1.1644593942629956E-3</c:v>
                </c:pt>
                <c:pt idx="18077">
                  <c:v>1.1644356926808026E-3</c:v>
                </c:pt>
                <c:pt idx="18078">
                  <c:v>1.1644119945609158E-3</c:v>
                </c:pt>
                <c:pt idx="18079">
                  <c:v>1.1643882999036956E-3</c:v>
                </c:pt>
                <c:pt idx="18080">
                  <c:v>1.1643646087095413E-3</c:v>
                </c:pt>
                <c:pt idx="18081">
                  <c:v>1.1643409209788954E-3</c:v>
                </c:pt>
                <c:pt idx="18082">
                  <c:v>1.1643172367121028E-3</c:v>
                </c:pt>
                <c:pt idx="18083">
                  <c:v>1.164293555909591E-3</c:v>
                </c:pt>
                <c:pt idx="18084">
                  <c:v>1.164269878571745E-3</c:v>
                </c:pt>
                <c:pt idx="18085">
                  <c:v>1.1642462046989618E-3</c:v>
                </c:pt>
                <c:pt idx="18086">
                  <c:v>1.1642225342916434E-3</c:v>
                </c:pt>
                <c:pt idx="18087">
                  <c:v>1.1641988673501856E-3</c:v>
                </c:pt>
                <c:pt idx="18088">
                  <c:v>1.1641752038749618E-3</c:v>
                </c:pt>
                <c:pt idx="18089">
                  <c:v>1.1641515438663937E-3</c:v>
                </c:pt>
                <c:pt idx="18090">
                  <c:v>1.1641278873248759E-3</c:v>
                </c:pt>
                <c:pt idx="18091">
                  <c:v>1.1641042342507753E-3</c:v>
                </c:pt>
                <c:pt idx="18092">
                  <c:v>1.1640805846444924E-3</c:v>
                </c:pt>
                <c:pt idx="18093">
                  <c:v>1.1640569385064324E-3</c:v>
                </c:pt>
                <c:pt idx="18094">
                  <c:v>1.1640332958369741E-3</c:v>
                </c:pt>
                <c:pt idx="18095">
                  <c:v>1.1640096566365218E-3</c:v>
                </c:pt>
                <c:pt idx="18096">
                  <c:v>1.1639860209054565E-3</c:v>
                </c:pt>
                <c:pt idx="18097">
                  <c:v>1.1639623886441628E-3</c:v>
                </c:pt>
                <c:pt idx="18098">
                  <c:v>1.1639387598530446E-3</c:v>
                </c:pt>
                <c:pt idx="18099">
                  <c:v>1.1639151345324752E-3</c:v>
                </c:pt>
                <c:pt idx="18100">
                  <c:v>1.1638915126828545E-3</c:v>
                </c:pt>
                <c:pt idx="18101">
                  <c:v>1.1638678943045615E-3</c:v>
                </c:pt>
                <c:pt idx="18102">
                  <c:v>1.1638442793979957E-3</c:v>
                </c:pt>
                <c:pt idx="18103">
                  <c:v>1.1638206679635416E-3</c:v>
                </c:pt>
                <c:pt idx="18104">
                  <c:v>1.1637970600015897E-3</c:v>
                </c:pt>
                <c:pt idx="18105">
                  <c:v>1.1637734555125089E-3</c:v>
                </c:pt>
                <c:pt idx="18106">
                  <c:v>1.1637498544966724E-3</c:v>
                </c:pt>
                <c:pt idx="18107">
                  <c:v>1.1637262569544943E-3</c:v>
                </c:pt>
                <c:pt idx="18108">
                  <c:v>1.1637026628863502E-3</c:v>
                </c:pt>
                <c:pt idx="18109">
                  <c:v>1.1636790722926442E-3</c:v>
                </c:pt>
                <c:pt idx="18110">
                  <c:v>1.1636554851737072E-3</c:v>
                </c:pt>
                <c:pt idx="18111">
                  <c:v>1.1636319015299666E-3</c:v>
                </c:pt>
                <c:pt idx="18112">
                  <c:v>1.1636083213617957E-3</c:v>
                </c:pt>
                <c:pt idx="18113">
                  <c:v>1.1635847446695637E-3</c:v>
                </c:pt>
                <c:pt idx="18114">
                  <c:v>1.1635611714536577E-3</c:v>
                </c:pt>
                <c:pt idx="18115">
                  <c:v>1.1635376017144568E-3</c:v>
                </c:pt>
                <c:pt idx="18116">
                  <c:v>1.1635140354523462E-3</c:v>
                </c:pt>
                <c:pt idx="18117">
                  <c:v>1.1634904726677147E-3</c:v>
                </c:pt>
                <c:pt idx="18118">
                  <c:v>1.1634669133609268E-3</c:v>
                </c:pt>
                <c:pt idx="18119">
                  <c:v>1.1634433575323615E-3</c:v>
                </c:pt>
                <c:pt idx="18120">
                  <c:v>1.1634198051823966E-3</c:v>
                </c:pt>
                <c:pt idx="18121">
                  <c:v>1.1633962563114238E-3</c:v>
                </c:pt>
                <c:pt idx="18122">
                  <c:v>1.1633727109198189E-3</c:v>
                </c:pt>
                <c:pt idx="18123">
                  <c:v>1.1633491690079434E-3</c:v>
                </c:pt>
                <c:pt idx="18124">
                  <c:v>1.1633256305761893E-3</c:v>
                </c:pt>
                <c:pt idx="18125">
                  <c:v>1.163302095624922E-3</c:v>
                </c:pt>
                <c:pt idx="18126">
                  <c:v>1.1632785641545063E-3</c:v>
                </c:pt>
                <c:pt idx="18127">
                  <c:v>1.1632550361653255E-3</c:v>
                </c:pt>
                <c:pt idx="18128">
                  <c:v>1.1632315116577769E-3</c:v>
                </c:pt>
                <c:pt idx="18129">
                  <c:v>1.1632079906322066E-3</c:v>
                </c:pt>
                <c:pt idx="18130">
                  <c:v>1.1631844730889815E-3</c:v>
                </c:pt>
                <c:pt idx="18131">
                  <c:v>1.163160959028488E-3</c:v>
                </c:pt>
                <c:pt idx="18132">
                  <c:v>1.1631374484510938E-3</c:v>
                </c:pt>
                <c:pt idx="18133">
                  <c:v>1.1631139413571896E-3</c:v>
                </c:pt>
                <c:pt idx="18134">
                  <c:v>1.1630904377471169E-3</c:v>
                </c:pt>
                <c:pt idx="18135">
                  <c:v>1.1630669376212685E-3</c:v>
                </c:pt>
                <c:pt idx="18136">
                  <c:v>1.1630434409799992E-3</c:v>
                </c:pt>
                <c:pt idx="18137">
                  <c:v>1.1630199478236819E-3</c:v>
                </c:pt>
                <c:pt idx="18138">
                  <c:v>1.1629964581526969E-3</c:v>
                </c:pt>
                <c:pt idx="18139">
                  <c:v>1.1629729719674084E-3</c:v>
                </c:pt>
                <c:pt idx="18140">
                  <c:v>1.162949489268168E-3</c:v>
                </c:pt>
                <c:pt idx="18141">
                  <c:v>1.162926010055356E-3</c:v>
                </c:pt>
                <c:pt idx="18142">
                  <c:v>1.1629025343293429E-3</c:v>
                </c:pt>
                <c:pt idx="18143">
                  <c:v>1.1628790620904969E-3</c:v>
                </c:pt>
                <c:pt idx="18144">
                  <c:v>1.1628555933391718E-3</c:v>
                </c:pt>
                <c:pt idx="18145">
                  <c:v>1.1628321280757322E-3</c:v>
                </c:pt>
                <c:pt idx="18146">
                  <c:v>1.1628086663005666E-3</c:v>
                </c:pt>
                <c:pt idx="18147">
                  <c:v>1.1627852080140012E-3</c:v>
                </c:pt>
                <c:pt idx="18148">
                  <c:v>1.1627617532164319E-3</c:v>
                </c:pt>
                <c:pt idx="18149">
                  <c:v>1.1627383019082234E-3</c:v>
                </c:pt>
                <c:pt idx="18150">
                  <c:v>1.1627148540897059E-3</c:v>
                </c:pt>
                <c:pt idx="18151">
                  <c:v>1.1626914097612724E-3</c:v>
                </c:pt>
                <c:pt idx="18152">
                  <c:v>1.1626679689232696E-3</c:v>
                </c:pt>
                <c:pt idx="18153">
                  <c:v>1.1626445315760516E-3</c:v>
                </c:pt>
                <c:pt idx="18154">
                  <c:v>1.1626210977199963E-3</c:v>
                </c:pt>
                <c:pt idx="18155">
                  <c:v>1.1625976673554524E-3</c:v>
                </c:pt>
                <c:pt idx="18156">
                  <c:v>1.1625742404827949E-3</c:v>
                </c:pt>
                <c:pt idx="18157">
                  <c:v>1.1625508171023754E-3</c:v>
                </c:pt>
                <c:pt idx="18158">
                  <c:v>1.1625273972145408E-3</c:v>
                </c:pt>
                <c:pt idx="18159">
                  <c:v>1.162503980819674E-3</c:v>
                </c:pt>
                <c:pt idx="18160">
                  <c:v>1.1624805679181021E-3</c:v>
                </c:pt>
                <c:pt idx="18161">
                  <c:v>1.1624571585101976E-3</c:v>
                </c:pt>
                <c:pt idx="18162">
                  <c:v>1.1624337525963173E-3</c:v>
                </c:pt>
                <c:pt idx="18163">
                  <c:v>1.1624103501768402E-3</c:v>
                </c:pt>
                <c:pt idx="18164">
                  <c:v>1.16238695125207E-3</c:v>
                </c:pt>
                <c:pt idx="18165">
                  <c:v>1.1623635558223988E-3</c:v>
                </c:pt>
                <c:pt idx="18166">
                  <c:v>1.162340163888168E-3</c:v>
                </c:pt>
                <c:pt idx="18167">
                  <c:v>1.1623167754497522E-3</c:v>
                </c:pt>
                <c:pt idx="18168">
                  <c:v>1.1622933905074792E-3</c:v>
                </c:pt>
                <c:pt idx="18169">
                  <c:v>1.1622700090617106E-3</c:v>
                </c:pt>
                <c:pt idx="18170">
                  <c:v>1.1622466311127881E-3</c:v>
                </c:pt>
                <c:pt idx="18171">
                  <c:v>1.1622232566610789E-3</c:v>
                </c:pt>
                <c:pt idx="18172">
                  <c:v>1.1621998857069236E-3</c:v>
                </c:pt>
                <c:pt idx="18173">
                  <c:v>1.1621765182507015E-3</c:v>
                </c:pt>
                <c:pt idx="18174">
                  <c:v>1.1621531542927246E-3</c:v>
                </c:pt>
                <c:pt idx="18175">
                  <c:v>1.1621297938333552E-3</c:v>
                </c:pt>
                <c:pt idx="18176">
                  <c:v>1.1621064368729636E-3</c:v>
                </c:pt>
                <c:pt idx="18177">
                  <c:v>1.1620830834118757E-3</c:v>
                </c:pt>
                <c:pt idx="18178">
                  <c:v>1.1620597334504512E-3</c:v>
                </c:pt>
                <c:pt idx="18179">
                  <c:v>1.1620363869890337E-3</c:v>
                </c:pt>
                <c:pt idx="18180">
                  <c:v>1.1620130440279622E-3</c:v>
                </c:pt>
                <c:pt idx="18181">
                  <c:v>1.1619897045675889E-3</c:v>
                </c:pt>
                <c:pt idx="18182">
                  <c:v>1.1619663686082699E-3</c:v>
                </c:pt>
                <c:pt idx="18183">
                  <c:v>1.1619430361503487E-3</c:v>
                </c:pt>
                <c:pt idx="18184">
                  <c:v>1.1619197071941582E-3</c:v>
                </c:pt>
                <c:pt idx="18185">
                  <c:v>1.1618963817400529E-3</c:v>
                </c:pt>
                <c:pt idx="18186">
                  <c:v>1.161873059788376E-3</c:v>
                </c:pt>
                <c:pt idx="18187">
                  <c:v>1.1618497413394566E-3</c:v>
                </c:pt>
                <c:pt idx="18188">
                  <c:v>1.1618264263936597E-3</c:v>
                </c:pt>
                <c:pt idx="18189">
                  <c:v>1.1618031149513226E-3</c:v>
                </c:pt>
                <c:pt idx="18190">
                  <c:v>1.1617798070127855E-3</c:v>
                </c:pt>
                <c:pt idx="18191">
                  <c:v>1.1617565025783953E-3</c:v>
                </c:pt>
                <c:pt idx="18192">
                  <c:v>1.1617332016484647E-3</c:v>
                </c:pt>
                <c:pt idx="18193">
                  <c:v>1.1617099042233595E-3</c:v>
                </c:pt>
                <c:pt idx="18194">
                  <c:v>1.1616866103034227E-3</c:v>
                </c:pt>
                <c:pt idx="18195">
                  <c:v>1.1616633198889843E-3</c:v>
                </c:pt>
                <c:pt idx="18196">
                  <c:v>1.1616400329803815E-3</c:v>
                </c:pt>
                <c:pt idx="18197">
                  <c:v>1.1616167495779612E-3</c:v>
                </c:pt>
                <c:pt idx="18198">
                  <c:v>1.1615934696820667E-3</c:v>
                </c:pt>
                <c:pt idx="18199">
                  <c:v>1.1615701932930103E-3</c:v>
                </c:pt>
                <c:pt idx="18200">
                  <c:v>1.1615469204111486E-3</c:v>
                </c:pt>
                <c:pt idx="18201">
                  <c:v>1.161523651036813E-3</c:v>
                </c:pt>
                <c:pt idx="18202">
                  <c:v>1.1615003851703357E-3</c:v>
                </c:pt>
                <c:pt idx="18203">
                  <c:v>1.1614771228120847E-3</c:v>
                </c:pt>
                <c:pt idx="18204">
                  <c:v>1.1614538639623565E-3</c:v>
                </c:pt>
                <c:pt idx="18205">
                  <c:v>1.1614306086214941E-3</c:v>
                </c:pt>
                <c:pt idx="18206">
                  <c:v>1.1614073567898335E-3</c:v>
                </c:pt>
                <c:pt idx="18207">
                  <c:v>1.1613841084677041E-3</c:v>
                </c:pt>
                <c:pt idx="18208">
                  <c:v>1.1613608636554457E-3</c:v>
                </c:pt>
                <c:pt idx="18209">
                  <c:v>1.1613376223533901E-3</c:v>
                </c:pt>
                <c:pt idx="18210">
                  <c:v>1.1613143845618733E-3</c:v>
                </c:pt>
                <c:pt idx="18211">
                  <c:v>1.1612911502812081E-3</c:v>
                </c:pt>
                <c:pt idx="18212">
                  <c:v>1.1612679195117297E-3</c:v>
                </c:pt>
                <c:pt idx="18213">
                  <c:v>1.161244692253793E-3</c:v>
                </c:pt>
                <c:pt idx="18214">
                  <c:v>1.1612214685077032E-3</c:v>
                </c:pt>
                <c:pt idx="18215">
                  <c:v>1.1611982482737796E-3</c:v>
                </c:pt>
                <c:pt idx="18216">
                  <c:v>1.1611750315523972E-3</c:v>
                </c:pt>
                <c:pt idx="18217">
                  <c:v>1.1611518183438484E-3</c:v>
                </c:pt>
                <c:pt idx="18218">
                  <c:v>1.1611286086484628E-3</c:v>
                </c:pt>
                <c:pt idx="18219">
                  <c:v>1.1611054024665689E-3</c:v>
                </c:pt>
                <c:pt idx="18220">
                  <c:v>1.1610821997985134E-3</c:v>
                </c:pt>
                <c:pt idx="18221">
                  <c:v>1.1610590006445956E-3</c:v>
                </c:pt>
                <c:pt idx="18222">
                  <c:v>1.1610358050051415E-3</c:v>
                </c:pt>
                <c:pt idx="18223">
                  <c:v>1.161012612880511E-3</c:v>
                </c:pt>
                <c:pt idx="18224">
                  <c:v>1.1609894242709943E-3</c:v>
                </c:pt>
                <c:pt idx="18225">
                  <c:v>1.160966239176906E-3</c:v>
                </c:pt>
                <c:pt idx="18226">
                  <c:v>1.1609430575986023E-3</c:v>
                </c:pt>
                <c:pt idx="18227">
                  <c:v>1.16091987953639E-3</c:v>
                </c:pt>
                <c:pt idx="18228">
                  <c:v>1.1608967049906028E-3</c:v>
                </c:pt>
                <c:pt idx="18229">
                  <c:v>1.1608735339615536E-3</c:v>
                </c:pt>
                <c:pt idx="18230">
                  <c:v>1.1608503664495662E-3</c:v>
                </c:pt>
                <c:pt idx="18231">
                  <c:v>1.1608272024549423E-3</c:v>
                </c:pt>
                <c:pt idx="18232">
                  <c:v>1.1608040419780212E-3</c:v>
                </c:pt>
                <c:pt idx="18233">
                  <c:v>1.160780885019136E-3</c:v>
                </c:pt>
                <c:pt idx="18234">
                  <c:v>1.1607577315785923E-3</c:v>
                </c:pt>
                <c:pt idx="18235">
                  <c:v>1.1607345816566975E-3</c:v>
                </c:pt>
                <c:pt idx="18236">
                  <c:v>1.1607114352537977E-3</c:v>
                </c:pt>
                <c:pt idx="18237">
                  <c:v>1.1606882923701719E-3</c:v>
                </c:pt>
                <c:pt idx="18238">
                  <c:v>1.1606651530061862E-3</c:v>
                </c:pt>
                <c:pt idx="18239">
                  <c:v>1.1606420171621013E-3</c:v>
                </c:pt>
                <c:pt idx="18240">
                  <c:v>1.1606188848382972E-3</c:v>
                </c:pt>
                <c:pt idx="18241">
                  <c:v>1.1605957560350388E-3</c:v>
                </c:pt>
                <c:pt idx="18242">
                  <c:v>1.1605726307526462E-3</c:v>
                </c:pt>
                <c:pt idx="18243">
                  <c:v>1.16054950899146E-3</c:v>
                </c:pt>
                <c:pt idx="18244">
                  <c:v>1.1605263907517737E-3</c:v>
                </c:pt>
                <c:pt idx="18245">
                  <c:v>1.1605032760339115E-3</c:v>
                </c:pt>
                <c:pt idx="18246">
                  <c:v>1.1604801648381782E-3</c:v>
                </c:pt>
                <c:pt idx="18247">
                  <c:v>1.1604570571648856E-3</c:v>
                </c:pt>
                <c:pt idx="18248">
                  <c:v>1.1604339530143556E-3</c:v>
                </c:pt>
                <c:pt idx="18249">
                  <c:v>1.1604108523868917E-3</c:v>
                </c:pt>
                <c:pt idx="18250">
                  <c:v>1.160387755282813E-3</c:v>
                </c:pt>
                <c:pt idx="18251">
                  <c:v>1.1603646617024228E-3</c:v>
                </c:pt>
                <c:pt idx="18252">
                  <c:v>1.1603415716460307E-3</c:v>
                </c:pt>
                <c:pt idx="18253">
                  <c:v>1.1603184851139618E-3</c:v>
                </c:pt>
                <c:pt idx="18254">
                  <c:v>1.1602954021065139E-3</c:v>
                </c:pt>
                <c:pt idx="18255">
                  <c:v>1.1602723226239958E-3</c:v>
                </c:pt>
                <c:pt idx="18256">
                  <c:v>1.1602492466667039E-3</c:v>
                </c:pt>
                <c:pt idx="18257">
                  <c:v>1.160226174234948E-3</c:v>
                </c:pt>
                <c:pt idx="18258">
                  <c:v>1.160203105329057E-3</c:v>
                </c:pt>
                <c:pt idx="18259">
                  <c:v>1.1601800399493305E-3</c:v>
                </c:pt>
                <c:pt idx="18260">
                  <c:v>1.1601569780960467E-3</c:v>
                </c:pt>
                <c:pt idx="18261">
                  <c:v>1.1601339197695431E-3</c:v>
                </c:pt>
                <c:pt idx="18262">
                  <c:v>1.1601108649701287E-3</c:v>
                </c:pt>
                <c:pt idx="18263">
                  <c:v>1.1600878136980529E-3</c:v>
                </c:pt>
                <c:pt idx="18264">
                  <c:v>1.1600647659536947E-3</c:v>
                </c:pt>
                <c:pt idx="18265">
                  <c:v>1.1600417217373037E-3</c:v>
                </c:pt>
                <c:pt idx="18266">
                  <c:v>1.1600186810492188E-3</c:v>
                </c:pt>
                <c:pt idx="18267">
                  <c:v>1.1599956438897096E-3</c:v>
                </c:pt>
                <c:pt idx="18268">
                  <c:v>1.1599726102591097E-3</c:v>
                </c:pt>
                <c:pt idx="18269">
                  <c:v>1.1599495801576888E-3</c:v>
                </c:pt>
                <c:pt idx="18270">
                  <c:v>1.1599265535857718E-3</c:v>
                </c:pt>
                <c:pt idx="18271">
                  <c:v>1.1599035305436519E-3</c:v>
                </c:pt>
                <c:pt idx="18272">
                  <c:v>1.1598805110316112E-3</c:v>
                </c:pt>
                <c:pt idx="18273">
                  <c:v>1.1598574950499793E-3</c:v>
                </c:pt>
                <c:pt idx="18274">
                  <c:v>1.1598344825990386E-3</c:v>
                </c:pt>
                <c:pt idx="18275">
                  <c:v>1.1598114736790844E-3</c:v>
                </c:pt>
                <c:pt idx="18276">
                  <c:v>1.1597884682904159E-3</c:v>
                </c:pt>
                <c:pt idx="18277">
                  <c:v>1.1597654664333424E-3</c:v>
                </c:pt>
                <c:pt idx="18278">
                  <c:v>1.1597424681081328E-3</c:v>
                </c:pt>
                <c:pt idx="18279">
                  <c:v>1.1597194733151185E-3</c:v>
                </c:pt>
                <c:pt idx="18280">
                  <c:v>1.1596964820545835E-3</c:v>
                </c:pt>
                <c:pt idx="18281">
                  <c:v>1.1596734943267997E-3</c:v>
                </c:pt>
                <c:pt idx="18282">
                  <c:v>1.1596505101320953E-3</c:v>
                </c:pt>
                <c:pt idx="18283">
                  <c:v>1.1596275294707354E-3</c:v>
                </c:pt>
                <c:pt idx="18284">
                  <c:v>1.1596045523430509E-3</c:v>
                </c:pt>
                <c:pt idx="18285">
                  <c:v>1.1595815787492781E-3</c:v>
                </c:pt>
                <c:pt idx="18286">
                  <c:v>1.1595586086897761E-3</c:v>
                </c:pt>
                <c:pt idx="18287">
                  <c:v>1.1595356421647755E-3</c:v>
                </c:pt>
                <c:pt idx="18288">
                  <c:v>1.1595126791746099E-3</c:v>
                </c:pt>
                <c:pt idx="18289">
                  <c:v>1.1594897197195425E-3</c:v>
                </c:pt>
                <c:pt idx="18290">
                  <c:v>1.1594667637998717E-3</c:v>
                </c:pt>
                <c:pt idx="18291">
                  <c:v>1.1594438114159104E-3</c:v>
                </c:pt>
                <c:pt idx="18292">
                  <c:v>1.1594208625679216E-3</c:v>
                </c:pt>
                <c:pt idx="18293">
                  <c:v>1.1593979172562091E-3</c:v>
                </c:pt>
                <c:pt idx="18294">
                  <c:v>1.1593749754810485E-3</c:v>
                </c:pt>
                <c:pt idx="18295">
                  <c:v>1.1593520372427401E-3</c:v>
                </c:pt>
                <c:pt idx="18296">
                  <c:v>1.1593291025415702E-3</c:v>
                </c:pt>
                <c:pt idx="18297">
                  <c:v>1.159306171377814E-3</c:v>
                </c:pt>
                <c:pt idx="18298">
                  <c:v>1.1592832437517626E-3</c:v>
                </c:pt>
                <c:pt idx="18299">
                  <c:v>1.159260319663686E-3</c:v>
                </c:pt>
                <c:pt idx="18300">
                  <c:v>1.1592373991138932E-3</c:v>
                </c:pt>
                <c:pt idx="18301">
                  <c:v>1.159214482102672E-3</c:v>
                </c:pt>
                <c:pt idx="18302">
                  <c:v>1.1591915686303153E-3</c:v>
                </c:pt>
                <c:pt idx="18303">
                  <c:v>1.1591686586970623E-3</c:v>
                </c:pt>
                <c:pt idx="18304">
                  <c:v>1.1591457523032315E-3</c:v>
                </c:pt>
                <c:pt idx="18305">
                  <c:v>1.1591228494491066E-3</c:v>
                </c:pt>
                <c:pt idx="18306">
                  <c:v>1.1590999501349447E-3</c:v>
                </c:pt>
                <c:pt idx="18307">
                  <c:v>1.159077054361049E-3</c:v>
                </c:pt>
                <c:pt idx="18308">
                  <c:v>1.1590541621276785E-3</c:v>
                </c:pt>
                <c:pt idx="18309">
                  <c:v>1.1590312734351617E-3</c:v>
                </c:pt>
                <c:pt idx="18310">
                  <c:v>1.159008388283724E-3</c:v>
                </c:pt>
                <c:pt idx="18311">
                  <c:v>1.1589855066736646E-3</c:v>
                </c:pt>
                <c:pt idx="18312">
                  <c:v>1.1589626286052776E-3</c:v>
                </c:pt>
                <c:pt idx="18313">
                  <c:v>1.1589397540788143E-3</c:v>
                </c:pt>
                <c:pt idx="18314">
                  <c:v>1.1589168830945817E-3</c:v>
                </c:pt>
                <c:pt idx="18315">
                  <c:v>1.1588940156528373E-3</c:v>
                </c:pt>
                <c:pt idx="18316">
                  <c:v>1.1588711517538848E-3</c:v>
                </c:pt>
                <c:pt idx="18317">
                  <c:v>1.158848291397954E-3</c:v>
                </c:pt>
                <c:pt idx="18318">
                  <c:v>1.1588254345853643E-3</c:v>
                </c:pt>
                <c:pt idx="18319">
                  <c:v>1.1588025813163557E-3</c:v>
                </c:pt>
                <c:pt idx="18320">
                  <c:v>1.1587797315912329E-3</c:v>
                </c:pt>
                <c:pt idx="18321">
                  <c:v>1.1587568854102667E-3</c:v>
                </c:pt>
                <c:pt idx="18322">
                  <c:v>1.1587340427737104E-3</c:v>
                </c:pt>
                <c:pt idx="18323">
                  <c:v>1.1587112036818426E-3</c:v>
                </c:pt>
                <c:pt idx="18324">
                  <c:v>1.1586883681349617E-3</c:v>
                </c:pt>
                <c:pt idx="18325">
                  <c:v>1.1586655361333067E-3</c:v>
                </c:pt>
                <c:pt idx="18326">
                  <c:v>1.158642707677173E-3</c:v>
                </c:pt>
                <c:pt idx="18327">
                  <c:v>1.1586198827668117E-3</c:v>
                </c:pt>
                <c:pt idx="18328">
                  <c:v>1.1585970614025134E-3</c:v>
                </c:pt>
                <c:pt idx="18329">
                  <c:v>1.158574243584543E-3</c:v>
                </c:pt>
                <c:pt idx="18330">
                  <c:v>1.1585514293131647E-3</c:v>
                </c:pt>
                <c:pt idx="18331">
                  <c:v>1.1585286185886493E-3</c:v>
                </c:pt>
                <c:pt idx="18332">
                  <c:v>1.1585058114112646E-3</c:v>
                </c:pt>
                <c:pt idx="18333">
                  <c:v>1.1584830077812829E-3</c:v>
                </c:pt>
                <c:pt idx="18334">
                  <c:v>1.1584602076989605E-3</c:v>
                </c:pt>
                <c:pt idx="18335">
                  <c:v>1.1584374111645803E-3</c:v>
                </c:pt>
                <c:pt idx="18336">
                  <c:v>1.1584146181783997E-3</c:v>
                </c:pt>
                <c:pt idx="18337">
                  <c:v>1.1583918287406843E-3</c:v>
                </c:pt>
                <c:pt idx="18338">
                  <c:v>1.15836904285171E-3</c:v>
                </c:pt>
                <c:pt idx="18339">
                  <c:v>1.1583462605117356E-3</c:v>
                </c:pt>
                <c:pt idx="18340">
                  <c:v>1.1583234817210181E-3</c:v>
                </c:pt>
                <c:pt idx="18341">
                  <c:v>1.158300706479839E-3</c:v>
                </c:pt>
                <c:pt idx="18342">
                  <c:v>1.158277934788446E-3</c:v>
                </c:pt>
                <c:pt idx="18343">
                  <c:v>1.1582551666471214E-3</c:v>
                </c:pt>
                <c:pt idx="18344">
                  <c:v>1.1582324020560798E-3</c:v>
                </c:pt>
                <c:pt idx="18345">
                  <c:v>1.1582096410156497E-3</c:v>
                </c:pt>
                <c:pt idx="18346">
                  <c:v>1.1581868835260458E-3</c:v>
                </c:pt>
                <c:pt idx="18347">
                  <c:v>1.1581641295875518E-3</c:v>
                </c:pt>
                <c:pt idx="18348">
                  <c:v>1.158141379200398E-3</c:v>
                </c:pt>
                <c:pt idx="18349">
                  <c:v>1.158118632364891E-3</c:v>
                </c:pt>
                <c:pt idx="18350">
                  <c:v>1.1580958890812546E-3</c:v>
                </c:pt>
                <c:pt idx="18351">
                  <c:v>1.1580731493497497E-3</c:v>
                </c:pt>
                <c:pt idx="18352">
                  <c:v>1.1580504131706488E-3</c:v>
                </c:pt>
                <c:pt idx="18353">
                  <c:v>1.1580276805441994E-3</c:v>
                </c:pt>
                <c:pt idx="18354">
                  <c:v>1.1580049514706709E-3</c:v>
                </c:pt>
                <c:pt idx="18355">
                  <c:v>1.1579822259502994E-3</c:v>
                </c:pt>
                <c:pt idx="18356">
                  <c:v>1.1579595039833753E-3</c:v>
                </c:pt>
                <c:pt idx="18357">
                  <c:v>1.157936785570122E-3</c:v>
                </c:pt>
                <c:pt idx="18358">
                  <c:v>1.1579140707108121E-3</c:v>
                </c:pt>
                <c:pt idx="18359">
                  <c:v>1.1578913594056811E-3</c:v>
                </c:pt>
                <c:pt idx="18360">
                  <c:v>1.1578686516550024E-3</c:v>
                </c:pt>
                <c:pt idx="18361">
                  <c:v>1.1578459474590292E-3</c:v>
                </c:pt>
                <c:pt idx="18362">
                  <c:v>1.157823246818013E-3</c:v>
                </c:pt>
                <c:pt idx="18363">
                  <c:v>1.1578005497321934E-3</c:v>
                </c:pt>
                <c:pt idx="18364">
                  <c:v>1.1577778562018471E-3</c:v>
                </c:pt>
                <c:pt idx="18365">
                  <c:v>1.1577551662271903E-3</c:v>
                </c:pt>
                <c:pt idx="18366">
                  <c:v>1.157732479808512E-3</c:v>
                </c:pt>
                <c:pt idx="18367">
                  <c:v>1.1577097969460485E-3</c:v>
                </c:pt>
                <c:pt idx="18368">
                  <c:v>1.1576871176400359E-3</c:v>
                </c:pt>
                <c:pt idx="18369">
                  <c:v>1.1576644418907303E-3</c:v>
                </c:pt>
                <c:pt idx="18370">
                  <c:v>1.1576417696983843E-3</c:v>
                </c:pt>
                <c:pt idx="18371">
                  <c:v>1.1576191010632636E-3</c:v>
                </c:pt>
                <c:pt idx="18372">
                  <c:v>1.1575964359855785E-3</c:v>
                </c:pt>
                <c:pt idx="18373">
                  <c:v>1.1575737744655998E-3</c:v>
                </c:pt>
                <c:pt idx="18374">
                  <c:v>1.1575511165035804E-3</c:v>
                </c:pt>
                <c:pt idx="18375">
                  <c:v>1.1575284620997587E-3</c:v>
                </c:pt>
                <c:pt idx="18376">
                  <c:v>1.1575058112543934E-3</c:v>
                </c:pt>
                <c:pt idx="18377">
                  <c:v>1.1574831639677063E-3</c:v>
                </c:pt>
                <c:pt idx="18378">
                  <c:v>1.1574605202399834E-3</c:v>
                </c:pt>
                <c:pt idx="18379">
                  <c:v>1.1574378800713984E-3</c:v>
                </c:pt>
                <c:pt idx="18380">
                  <c:v>1.1574152434622544E-3</c:v>
                </c:pt>
                <c:pt idx="18381">
                  <c:v>1.1573926104127693E-3</c:v>
                </c:pt>
                <c:pt idx="18382">
                  <c:v>1.1573699809231759E-3</c:v>
                </c:pt>
                <c:pt idx="18383">
                  <c:v>1.1573473549937579E-3</c:v>
                </c:pt>
                <c:pt idx="18384">
                  <c:v>1.1573247326247362E-3</c:v>
                </c:pt>
                <c:pt idx="18385">
                  <c:v>1.1573021138163565E-3</c:v>
                </c:pt>
                <c:pt idx="18386">
                  <c:v>1.1572794985688401E-3</c:v>
                </c:pt>
                <c:pt idx="18387">
                  <c:v>1.1572568868824286E-3</c:v>
                </c:pt>
                <c:pt idx="18388">
                  <c:v>1.1572342787573874E-3</c:v>
                </c:pt>
                <c:pt idx="18389">
                  <c:v>1.1572116741939327E-3</c:v>
                </c:pt>
                <c:pt idx="18390">
                  <c:v>1.1571890731923366E-3</c:v>
                </c:pt>
                <c:pt idx="18391">
                  <c:v>1.1571664757527914E-3</c:v>
                </c:pt>
                <c:pt idx="18392">
                  <c:v>1.157143881875557E-3</c:v>
                </c:pt>
                <c:pt idx="18393">
                  <c:v>1.1571212915608853E-3</c:v>
                </c:pt>
                <c:pt idx="18394">
                  <c:v>1.157098704808978E-3</c:v>
                </c:pt>
                <c:pt idx="18395">
                  <c:v>1.1570761216200826E-3</c:v>
                </c:pt>
                <c:pt idx="18396">
                  <c:v>1.1570535419944716E-3</c:v>
                </c:pt>
                <c:pt idx="18397">
                  <c:v>1.1570309659323513E-3</c:v>
                </c:pt>
                <c:pt idx="18398">
                  <c:v>1.1570083934339392E-3</c:v>
                </c:pt>
                <c:pt idx="18399">
                  <c:v>1.1569858244994975E-3</c:v>
                </c:pt>
                <c:pt idx="18400">
                  <c:v>1.1569632591292428E-3</c:v>
                </c:pt>
                <c:pt idx="18401">
                  <c:v>1.1569406973234064E-3</c:v>
                </c:pt>
                <c:pt idx="18402">
                  <c:v>1.1569181390822332E-3</c:v>
                </c:pt>
                <c:pt idx="18403">
                  <c:v>1.1568955844059748E-3</c:v>
                </c:pt>
                <c:pt idx="18404">
                  <c:v>1.1568730332948086E-3</c:v>
                </c:pt>
                <c:pt idx="18405">
                  <c:v>1.1568504857490166E-3</c:v>
                </c:pt>
                <c:pt idx="18406">
                  <c:v>1.156827941768786E-3</c:v>
                </c:pt>
                <c:pt idx="18407">
                  <c:v>1.1568054013543917E-3</c:v>
                </c:pt>
                <c:pt idx="18408">
                  <c:v>1.1567828645060406E-3</c:v>
                </c:pt>
                <c:pt idx="18409">
                  <c:v>1.1567603312239562E-3</c:v>
                </c:pt>
                <c:pt idx="18410">
                  <c:v>1.1567378015083574E-3</c:v>
                </c:pt>
                <c:pt idx="18411">
                  <c:v>1.1567152753595186E-3</c:v>
                </c:pt>
                <c:pt idx="18412">
                  <c:v>1.1566927527776355E-3</c:v>
                </c:pt>
                <c:pt idx="18413">
                  <c:v>1.1566702337629238E-3</c:v>
                </c:pt>
                <c:pt idx="18414">
                  <c:v>1.1566477183156333E-3</c:v>
                </c:pt>
                <c:pt idx="18415">
                  <c:v>1.1566252064359498E-3</c:v>
                </c:pt>
                <c:pt idx="18416">
                  <c:v>1.1566026981241623E-3</c:v>
                </c:pt>
                <c:pt idx="18417">
                  <c:v>1.156580193380437E-3</c:v>
                </c:pt>
                <c:pt idx="18418">
                  <c:v>1.1565576922050206E-3</c:v>
                </c:pt>
                <c:pt idx="18419">
                  <c:v>1.1565351945981425E-3</c:v>
                </c:pt>
                <c:pt idx="18420">
                  <c:v>1.1565127005600502E-3</c:v>
                </c:pt>
                <c:pt idx="18421">
                  <c:v>1.1564902100909176E-3</c:v>
                </c:pt>
                <c:pt idx="18422">
                  <c:v>1.1564677231909952E-3</c:v>
                </c:pt>
                <c:pt idx="18423">
                  <c:v>1.156445239860487E-3</c:v>
                </c:pt>
                <c:pt idx="18424">
                  <c:v>1.1564227600996339E-3</c:v>
                </c:pt>
                <c:pt idx="18425">
                  <c:v>1.1564002839086489E-3</c:v>
                </c:pt>
                <c:pt idx="18426">
                  <c:v>1.1563778112877452E-3</c:v>
                </c:pt>
                <c:pt idx="18427">
                  <c:v>1.1563553422371583E-3</c:v>
                </c:pt>
                <c:pt idx="18428">
                  <c:v>1.1563328767570859E-3</c:v>
                </c:pt>
                <c:pt idx="18429">
                  <c:v>1.1563104148477662E-3</c:v>
                </c:pt>
                <c:pt idx="18430">
                  <c:v>1.1562879565094138E-3</c:v>
                </c:pt>
                <c:pt idx="18431">
                  <c:v>1.1562655017422205E-3</c:v>
                </c:pt>
                <c:pt idx="18432">
                  <c:v>1.1562430505464485E-3</c:v>
                </c:pt>
                <c:pt idx="18433">
                  <c:v>1.1562206029222921E-3</c:v>
                </c:pt>
                <c:pt idx="18434">
                  <c:v>1.1561981588699586E-3</c:v>
                </c:pt>
                <c:pt idx="18435">
                  <c:v>1.1561757183896691E-3</c:v>
                </c:pt>
                <c:pt idx="18436">
                  <c:v>1.1561532814816475E-3</c:v>
                </c:pt>
                <c:pt idx="18437">
                  <c:v>1.1561308481460948E-3</c:v>
                </c:pt>
                <c:pt idx="18438">
                  <c:v>1.1561084183832465E-3</c:v>
                </c:pt>
                <c:pt idx="18439">
                  <c:v>1.1560859921933007E-3</c:v>
                </c:pt>
                <c:pt idx="18440">
                  <c:v>1.1560635695764675E-3</c:v>
                </c:pt>
                <c:pt idx="18441">
                  <c:v>1.1560411505329559E-3</c:v>
                </c:pt>
                <c:pt idx="18442">
                  <c:v>1.1560187350629892E-3</c:v>
                </c:pt>
                <c:pt idx="18443">
                  <c:v>1.155996323166779E-3</c:v>
                </c:pt>
                <c:pt idx="18444">
                  <c:v>1.155973914844537E-3</c:v>
                </c:pt>
                <c:pt idx="18445">
                  <c:v>1.1559515100964541E-3</c:v>
                </c:pt>
                <c:pt idx="18446">
                  <c:v>1.1559291089227779E-3</c:v>
                </c:pt>
                <c:pt idx="18447">
                  <c:v>1.1559067113236807E-3</c:v>
                </c:pt>
                <c:pt idx="18448">
                  <c:v>1.1558843172993947E-3</c:v>
                </c:pt>
                <c:pt idx="18449">
                  <c:v>1.1558619268501257E-3</c:v>
                </c:pt>
                <c:pt idx="18450">
                  <c:v>1.1558395399760557E-3</c:v>
                </c:pt>
                <c:pt idx="18451">
                  <c:v>1.1558171566774422E-3</c:v>
                </c:pt>
                <c:pt idx="18452">
                  <c:v>1.155794776954466E-3</c:v>
                </c:pt>
                <c:pt idx="18453">
                  <c:v>1.1557724008073118E-3</c:v>
                </c:pt>
                <c:pt idx="18454">
                  <c:v>1.1557500282362051E-3</c:v>
                </c:pt>
                <c:pt idx="18455">
                  <c:v>1.1557276592413573E-3</c:v>
                </c:pt>
                <c:pt idx="18456">
                  <c:v>1.1557052938229561E-3</c:v>
                </c:pt>
                <c:pt idx="18457">
                  <c:v>1.1556829319812288E-3</c:v>
                </c:pt>
                <c:pt idx="18458">
                  <c:v>1.1556605737163576E-3</c:v>
                </c:pt>
                <c:pt idx="18459">
                  <c:v>1.1556382190285597E-3</c:v>
                </c:pt>
                <c:pt idx="18460">
                  <c:v>1.15561586791803E-3</c:v>
                </c:pt>
                <c:pt idx="18461">
                  <c:v>1.155593520384977E-3</c:v>
                </c:pt>
                <c:pt idx="18462">
                  <c:v>1.1555711764296059E-3</c:v>
                </c:pt>
                <c:pt idx="18463">
                  <c:v>1.1555488360521064E-3</c:v>
                </c:pt>
                <c:pt idx="18464">
                  <c:v>1.1555264992526941E-3</c:v>
                </c:pt>
                <c:pt idx="18465">
                  <c:v>1.1555041660315636E-3</c:v>
                </c:pt>
                <c:pt idx="18466">
                  <c:v>1.155481836388897E-3</c:v>
                </c:pt>
                <c:pt idx="18467">
                  <c:v>1.1554595103249012E-3</c:v>
                </c:pt>
                <c:pt idx="18468">
                  <c:v>1.1554371878397854E-3</c:v>
                </c:pt>
                <c:pt idx="18469">
                  <c:v>1.1554148689337646E-3</c:v>
                </c:pt>
                <c:pt idx="18470">
                  <c:v>1.1553925536069891E-3</c:v>
                </c:pt>
                <c:pt idx="18471">
                  <c:v>1.1553702418596907E-3</c:v>
                </c:pt>
                <c:pt idx="18472">
                  <c:v>1.15534793369207E-3</c:v>
                </c:pt>
                <c:pt idx="18473">
                  <c:v>1.1553256291043088E-3</c:v>
                </c:pt>
                <c:pt idx="18474">
                  <c:v>1.1553033280966081E-3</c:v>
                </c:pt>
                <c:pt idx="18475">
                  <c:v>1.1552810306691523E-3</c:v>
                </c:pt>
                <c:pt idx="18476">
                  <c:v>1.1552587368221475E-3</c:v>
                </c:pt>
                <c:pt idx="18477">
                  <c:v>1.1552364465557978E-3</c:v>
                </c:pt>
                <c:pt idx="18478">
                  <c:v>1.1552141598702599E-3</c:v>
                </c:pt>
                <c:pt idx="18479">
                  <c:v>1.1551918767657488E-3</c:v>
                </c:pt>
                <c:pt idx="18480">
                  <c:v>1.1551695972424818E-3</c:v>
                </c:pt>
                <c:pt idx="18481">
                  <c:v>1.155147321300638E-3</c:v>
                </c:pt>
                <c:pt idx="18482">
                  <c:v>1.1551250489403747E-3</c:v>
                </c:pt>
                <c:pt idx="18483">
                  <c:v>1.1551027801619117E-3</c:v>
                </c:pt>
                <c:pt idx="18484">
                  <c:v>1.1550805149654396E-3</c:v>
                </c:pt>
                <c:pt idx="18485">
                  <c:v>1.1550582533511435E-3</c:v>
                </c:pt>
                <c:pt idx="18486">
                  <c:v>1.1550359953192168E-3</c:v>
                </c:pt>
                <c:pt idx="18487">
                  <c:v>1.1550137408698367E-3</c:v>
                </c:pt>
                <c:pt idx="18488">
                  <c:v>1.1549914900032198E-3</c:v>
                </c:pt>
                <c:pt idx="18489">
                  <c:v>1.1549692427195225E-3</c:v>
                </c:pt>
                <c:pt idx="18490">
                  <c:v>1.1549469990189409E-3</c:v>
                </c:pt>
                <c:pt idx="18491">
                  <c:v>1.1549247589016727E-3</c:v>
                </c:pt>
                <c:pt idx="18492">
                  <c:v>1.1549025223678976E-3</c:v>
                </c:pt>
                <c:pt idx="18493">
                  <c:v>1.1548802894178005E-3</c:v>
                </c:pt>
                <c:pt idx="18494">
                  <c:v>1.1548580600515778E-3</c:v>
                </c:pt>
                <c:pt idx="18495">
                  <c:v>1.1548358342694128E-3</c:v>
                </c:pt>
                <c:pt idx="18496">
                  <c:v>1.1548136120714627E-3</c:v>
                </c:pt>
                <c:pt idx="18497">
                  <c:v>1.1547913934579481E-3</c:v>
                </c:pt>
                <c:pt idx="18498">
                  <c:v>1.154769178429025E-3</c:v>
                </c:pt>
                <c:pt idx="18499">
                  <c:v>1.1547469669848827E-3</c:v>
                </c:pt>
                <c:pt idx="18500">
                  <c:v>1.1547247591257169E-3</c:v>
                </c:pt>
                <c:pt idx="18501">
                  <c:v>1.1547025548516963E-3</c:v>
                </c:pt>
                <c:pt idx="18502">
                  <c:v>1.1546803541630129E-3</c:v>
                </c:pt>
                <c:pt idx="18503">
                  <c:v>1.1546581570598385E-3</c:v>
                </c:pt>
                <c:pt idx="18504">
                  <c:v>1.1546359635423507E-3</c:v>
                </c:pt>
                <c:pt idx="18505">
                  <c:v>1.1546137736107276E-3</c:v>
                </c:pt>
                <c:pt idx="18506">
                  <c:v>1.1545915872651698E-3</c:v>
                </c:pt>
                <c:pt idx="18507">
                  <c:v>1.1545694045058369E-3</c:v>
                </c:pt>
                <c:pt idx="18508">
                  <c:v>1.1545472253329189E-3</c:v>
                </c:pt>
                <c:pt idx="18509">
                  <c:v>1.154525049746573E-3</c:v>
                </c:pt>
                <c:pt idx="18510">
                  <c:v>1.1545028777470135E-3</c:v>
                </c:pt>
                <c:pt idx="18511">
                  <c:v>1.1544807093343983E-3</c:v>
                </c:pt>
                <c:pt idx="18512">
                  <c:v>1.1544585445088908E-3</c:v>
                </c:pt>
                <c:pt idx="18513">
                  <c:v>1.1544363832706633E-3</c:v>
                </c:pt>
                <c:pt idx="18514">
                  <c:v>1.1544142256199182E-3</c:v>
                </c:pt>
                <c:pt idx="18515">
                  <c:v>1.1543920715568279E-3</c:v>
                </c:pt>
                <c:pt idx="18516">
                  <c:v>1.1543699210815441E-3</c:v>
                </c:pt>
                <c:pt idx="18517">
                  <c:v>1.154347774194251E-3</c:v>
                </c:pt>
                <c:pt idx="18518">
                  <c:v>1.1543256308951309E-3</c:v>
                </c:pt>
                <c:pt idx="18519">
                  <c:v>1.1543034911843508E-3</c:v>
                </c:pt>
                <c:pt idx="18520">
                  <c:v>1.1542813550620642E-3</c:v>
                </c:pt>
                <c:pt idx="18521">
                  <c:v>1.1542592225284858E-3</c:v>
                </c:pt>
                <c:pt idx="18522">
                  <c:v>1.1542370935837449E-3</c:v>
                </c:pt>
                <c:pt idx="18523">
                  <c:v>1.1542149682280162E-3</c:v>
                </c:pt>
                <c:pt idx="18524">
                  <c:v>1.1541928464614964E-3</c:v>
                </c:pt>
                <c:pt idx="18525">
                  <c:v>1.1541707282843423E-3</c:v>
                </c:pt>
                <c:pt idx="18526">
                  <c:v>1.1541486136967046E-3</c:v>
                </c:pt>
                <c:pt idx="18527">
                  <c:v>1.1541265026987879E-3</c:v>
                </c:pt>
                <c:pt idx="18528">
                  <c:v>1.1541043952907383E-3</c:v>
                </c:pt>
                <c:pt idx="18529">
                  <c:v>1.1540822914727401E-3</c:v>
                </c:pt>
                <c:pt idx="18530">
                  <c:v>1.1540601912449328E-3</c:v>
                </c:pt>
                <c:pt idx="18531">
                  <c:v>1.1540380946074948E-3</c:v>
                </c:pt>
                <c:pt idx="18532">
                  <c:v>1.1540160015606205E-3</c:v>
                </c:pt>
                <c:pt idx="18533">
                  <c:v>1.1539939121044339E-3</c:v>
                </c:pt>
                <c:pt idx="18534">
                  <c:v>1.1539718262391055E-3</c:v>
                </c:pt>
                <c:pt idx="18535">
                  <c:v>1.153949743964832E-3</c:v>
                </c:pt>
                <c:pt idx="18536">
                  <c:v>1.1539276652817447E-3</c:v>
                </c:pt>
                <c:pt idx="18537">
                  <c:v>1.1539055901900218E-3</c:v>
                </c:pt>
                <c:pt idx="18538">
                  <c:v>1.1538835186898279E-3</c:v>
                </c:pt>
                <c:pt idx="18539">
                  <c:v>1.1538614507813167E-3</c:v>
                </c:pt>
                <c:pt idx="18540">
                  <c:v>1.1538393864646834E-3</c:v>
                </c:pt>
                <c:pt idx="18541">
                  <c:v>1.1538173257400197E-3</c:v>
                </c:pt>
                <c:pt idx="18542">
                  <c:v>1.1537952686075548E-3</c:v>
                </c:pt>
                <c:pt idx="18543">
                  <c:v>1.1537732150674323E-3</c:v>
                </c:pt>
                <c:pt idx="18544">
                  <c:v>1.1537511651197973E-3</c:v>
                </c:pt>
                <c:pt idx="18545">
                  <c:v>1.1537291187648244E-3</c:v>
                </c:pt>
                <c:pt idx="18546">
                  <c:v>1.1537070760026494E-3</c:v>
                </c:pt>
                <c:pt idx="18547">
                  <c:v>1.1536850368334625E-3</c:v>
                </c:pt>
                <c:pt idx="18548">
                  <c:v>1.1536630012573875E-3</c:v>
                </c:pt>
                <c:pt idx="18549">
                  <c:v>1.1536409692746202E-3</c:v>
                </c:pt>
                <c:pt idx="18550">
                  <c:v>1.1536189408852808E-3</c:v>
                </c:pt>
                <c:pt idx="18551">
                  <c:v>1.153596916089546E-3</c:v>
                </c:pt>
                <c:pt idx="18552">
                  <c:v>1.1535748948875767E-3</c:v>
                </c:pt>
                <c:pt idx="18553">
                  <c:v>1.1535528772795064E-3</c:v>
                </c:pt>
                <c:pt idx="18554">
                  <c:v>1.1535308632655201E-3</c:v>
                </c:pt>
                <c:pt idx="18555">
                  <c:v>1.153508852845746E-3</c:v>
                </c:pt>
                <c:pt idx="18556">
                  <c:v>1.153486846020371E-3</c:v>
                </c:pt>
                <c:pt idx="18557">
                  <c:v>1.1534648427895102E-3</c:v>
                </c:pt>
                <c:pt idx="18558">
                  <c:v>1.1534428431533312E-3</c:v>
                </c:pt>
                <c:pt idx="18559">
                  <c:v>1.1534208471120021E-3</c:v>
                </c:pt>
                <c:pt idx="18560">
                  <c:v>1.1533988546656596E-3</c:v>
                </c:pt>
                <c:pt idx="18561">
                  <c:v>1.1533768658144546E-3</c:v>
                </c:pt>
                <c:pt idx="18562">
                  <c:v>1.1533548805585396E-3</c:v>
                </c:pt>
                <c:pt idx="18563">
                  <c:v>1.1533328988980794E-3</c:v>
                </c:pt>
                <c:pt idx="18564">
                  <c:v>1.1533109208331923E-3</c:v>
                </c:pt>
                <c:pt idx="18565">
                  <c:v>1.153288946364053E-3</c:v>
                </c:pt>
                <c:pt idx="18566">
                  <c:v>1.1532669754908069E-3</c:v>
                </c:pt>
                <c:pt idx="18567">
                  <c:v>1.1532450082136043E-3</c:v>
                </c:pt>
                <c:pt idx="18568">
                  <c:v>1.1532230445325917E-3</c:v>
                </c:pt>
                <c:pt idx="18569">
                  <c:v>1.1532010844479113E-3</c:v>
                </c:pt>
                <c:pt idx="18570">
                  <c:v>1.153179127959721E-3</c:v>
                </c:pt>
                <c:pt idx="18571">
                  <c:v>1.1531571750681645E-3</c:v>
                </c:pt>
                <c:pt idx="18572">
                  <c:v>1.1531352257733623E-3</c:v>
                </c:pt>
                <c:pt idx="18573">
                  <c:v>1.1531132800755007E-3</c:v>
                </c:pt>
                <c:pt idx="18574">
                  <c:v>1.1530913379747081E-3</c:v>
                </c:pt>
                <c:pt idx="18575">
                  <c:v>1.1530693994711166E-3</c:v>
                </c:pt>
                <c:pt idx="18576">
                  <c:v>1.1530474645648832E-3</c:v>
                </c:pt>
                <c:pt idx="18577">
                  <c:v>1.1530255332561576E-3</c:v>
                </c:pt>
                <c:pt idx="18578">
                  <c:v>1.1530036055450576E-3</c:v>
                </c:pt>
                <c:pt idx="18579">
                  <c:v>1.1529816814317608E-3</c:v>
                </c:pt>
                <c:pt idx="18580">
                  <c:v>1.1529597609163836E-3</c:v>
                </c:pt>
                <c:pt idx="18581">
                  <c:v>1.152937843999052E-3</c:v>
                </c:pt>
                <c:pt idx="18582">
                  <c:v>1.1529159306799645E-3</c:v>
                </c:pt>
                <c:pt idx="18583">
                  <c:v>1.1528940209592079E-3</c:v>
                </c:pt>
                <c:pt idx="18584">
                  <c:v>1.1528721148369424E-3</c:v>
                </c:pt>
                <c:pt idx="18585">
                  <c:v>1.1528502123132971E-3</c:v>
                </c:pt>
                <c:pt idx="18586">
                  <c:v>1.1528283133884331E-3</c:v>
                </c:pt>
                <c:pt idx="18587">
                  <c:v>1.1528064180624808E-3</c:v>
                </c:pt>
                <c:pt idx="18588">
                  <c:v>1.1527845263355836E-3</c:v>
                </c:pt>
                <c:pt idx="18589">
                  <c:v>1.1527626382078495E-3</c:v>
                </c:pt>
                <c:pt idx="18590">
                  <c:v>1.1527407536794478E-3</c:v>
                </c:pt>
                <c:pt idx="18591">
                  <c:v>1.1527188727505132E-3</c:v>
                </c:pt>
                <c:pt idx="18592">
                  <c:v>1.1526969954211567E-3</c:v>
                </c:pt>
                <c:pt idx="18593">
                  <c:v>1.1526751216915274E-3</c:v>
                </c:pt>
                <c:pt idx="18594">
                  <c:v>1.1526532515617621E-3</c:v>
                </c:pt>
                <c:pt idx="18595">
                  <c:v>1.1526313850319843E-3</c:v>
                </c:pt>
                <c:pt idx="18596">
                  <c:v>1.1526095221023513E-3</c:v>
                </c:pt>
                <c:pt idx="18597">
                  <c:v>1.1525876627729878E-3</c:v>
                </c:pt>
                <c:pt idx="18598">
                  <c:v>1.1525658070440259E-3</c:v>
                </c:pt>
                <c:pt idx="18599">
                  <c:v>1.1525439549156026E-3</c:v>
                </c:pt>
                <c:pt idx="18600">
                  <c:v>1.1525221063878267E-3</c:v>
                </c:pt>
                <c:pt idx="18601">
                  <c:v>1.152500261460852E-3</c:v>
                </c:pt>
                <c:pt idx="18602">
                  <c:v>1.15247842013479E-3</c:v>
                </c:pt>
                <c:pt idx="18603">
                  <c:v>1.1524565824098099E-3</c:v>
                </c:pt>
                <c:pt idx="18604">
                  <c:v>1.1524347482859967E-3</c:v>
                </c:pt>
                <c:pt idx="18605">
                  <c:v>1.1524129177635232E-3</c:v>
                </c:pt>
                <c:pt idx="18606">
                  <c:v>1.1523910908424844E-3</c:v>
                </c:pt>
                <c:pt idx="18607">
                  <c:v>1.1523692675230223E-3</c:v>
                </c:pt>
                <c:pt idx="18608">
                  <c:v>1.1523474478052568E-3</c:v>
                </c:pt>
                <c:pt idx="18609">
                  <c:v>1.1523256316893428E-3</c:v>
                </c:pt>
                <c:pt idx="18610">
                  <c:v>1.1523038191753679E-3</c:v>
                </c:pt>
                <c:pt idx="18611">
                  <c:v>1.1522820102634812E-3</c:v>
                </c:pt>
                <c:pt idx="18612">
                  <c:v>1.1522602049538057E-3</c:v>
                </c:pt>
                <c:pt idx="18613">
                  <c:v>1.1522384032464591E-3</c:v>
                </c:pt>
                <c:pt idx="18614">
                  <c:v>1.1522166051415753E-3</c:v>
                </c:pt>
                <c:pt idx="18615">
                  <c:v>1.1521948106392856E-3</c:v>
                </c:pt>
                <c:pt idx="18616">
                  <c:v>1.1521730197397043E-3</c:v>
                </c:pt>
                <c:pt idx="18617">
                  <c:v>1.1521512324429357E-3</c:v>
                </c:pt>
                <c:pt idx="18618">
                  <c:v>1.152129448749131E-3</c:v>
                </c:pt>
                <c:pt idx="18619">
                  <c:v>1.152107668658428E-3</c:v>
                </c:pt>
                <c:pt idx="18620">
                  <c:v>1.1520858921709118E-3</c:v>
                </c:pt>
                <c:pt idx="18621">
                  <c:v>1.152064119286733E-3</c:v>
                </c:pt>
                <c:pt idx="18622">
                  <c:v>1.152042350005985E-3</c:v>
                </c:pt>
                <c:pt idx="18623">
                  <c:v>1.1520205843288005E-3</c:v>
                </c:pt>
                <c:pt idx="18624">
                  <c:v>1.1519988222553036E-3</c:v>
                </c:pt>
                <c:pt idx="18625">
                  <c:v>1.1519770637856194E-3</c:v>
                </c:pt>
                <c:pt idx="18626">
                  <c:v>1.1519553089198618E-3</c:v>
                </c:pt>
                <c:pt idx="18627">
                  <c:v>1.1519335576581212E-3</c:v>
                </c:pt>
                <c:pt idx="18628">
                  <c:v>1.1519118100005539E-3</c:v>
                </c:pt>
                <c:pt idx="18629">
                  <c:v>1.1518900659472737E-3</c:v>
                </c:pt>
                <c:pt idx="18630">
                  <c:v>1.1518683254983814E-3</c:v>
                </c:pt>
                <c:pt idx="18631">
                  <c:v>1.1518465886540216E-3</c:v>
                </c:pt>
                <c:pt idx="18632">
                  <c:v>1.1518248554142825E-3</c:v>
                </c:pt>
                <c:pt idx="18633">
                  <c:v>1.1518031257792842E-3</c:v>
                </c:pt>
                <c:pt idx="18634">
                  <c:v>1.1517813997491517E-3</c:v>
                </c:pt>
                <c:pt idx="18635">
                  <c:v>1.1517596773239762E-3</c:v>
                </c:pt>
                <c:pt idx="18636">
                  <c:v>1.1517379585039027E-3</c:v>
                </c:pt>
                <c:pt idx="18637">
                  <c:v>1.1517162432890353E-3</c:v>
                </c:pt>
                <c:pt idx="18638">
                  <c:v>1.1516945316794832E-3</c:v>
                </c:pt>
                <c:pt idx="18639">
                  <c:v>1.1516728236753589E-3</c:v>
                </c:pt>
                <c:pt idx="18640">
                  <c:v>1.1516511192767788E-3</c:v>
                </c:pt>
                <c:pt idx="18641">
                  <c:v>1.1516294184838413E-3</c:v>
                </c:pt>
                <c:pt idx="18642">
                  <c:v>1.1516077212966821E-3</c:v>
                </c:pt>
                <c:pt idx="18643">
                  <c:v>1.1515860277153864E-3</c:v>
                </c:pt>
                <c:pt idx="18644">
                  <c:v>1.1515643377400877E-3</c:v>
                </c:pt>
                <c:pt idx="18645">
                  <c:v>1.1515426513708676E-3</c:v>
                </c:pt>
                <c:pt idx="18646">
                  <c:v>1.1515209686078492E-3</c:v>
                </c:pt>
                <c:pt idx="18647">
                  <c:v>1.1514992894511541E-3</c:v>
                </c:pt>
                <c:pt idx="18648">
                  <c:v>1.1514776139008678E-3</c:v>
                </c:pt>
                <c:pt idx="18649">
                  <c:v>1.1514559419571436E-3</c:v>
                </c:pt>
                <c:pt idx="18650">
                  <c:v>1.1514342736200325E-3</c:v>
                </c:pt>
                <c:pt idx="18651">
                  <c:v>1.1514126088896669E-3</c:v>
                </c:pt>
                <c:pt idx="18652">
                  <c:v>1.1513909477661598E-3</c:v>
                </c:pt>
                <c:pt idx="18653">
                  <c:v>1.151369290249604E-3</c:v>
                </c:pt>
                <c:pt idx="18654">
                  <c:v>1.1513476363401011E-3</c:v>
                </c:pt>
                <c:pt idx="18655">
                  <c:v>1.1513259860377574E-3</c:v>
                </c:pt>
                <c:pt idx="18656">
                  <c:v>1.1513043393427086E-3</c:v>
                </c:pt>
                <c:pt idx="18657">
                  <c:v>1.1512826962550237E-3</c:v>
                </c:pt>
                <c:pt idx="18658">
                  <c:v>1.1512610567748162E-3</c:v>
                </c:pt>
                <c:pt idx="18659">
                  <c:v>1.1512394209021949E-3</c:v>
                </c:pt>
                <c:pt idx="18660">
                  <c:v>1.1512177886372473E-3</c:v>
                </c:pt>
                <c:pt idx="18661">
                  <c:v>1.1511961599800901E-3</c:v>
                </c:pt>
                <c:pt idx="18662">
                  <c:v>1.1511745349307935E-3</c:v>
                </c:pt>
                <c:pt idx="18663">
                  <c:v>1.1511529134895138E-3</c:v>
                </c:pt>
                <c:pt idx="18664">
                  <c:v>1.1511312956563114E-3</c:v>
                </c:pt>
                <c:pt idx="18665">
                  <c:v>1.1511096814312866E-3</c:v>
                </c:pt>
                <c:pt idx="18666">
                  <c:v>1.1510880708145595E-3</c:v>
                </c:pt>
                <c:pt idx="18667">
                  <c:v>1.1510664638062237E-3</c:v>
                </c:pt>
                <c:pt idx="18668">
                  <c:v>1.1510448604063778E-3</c:v>
                </c:pt>
                <c:pt idx="18669">
                  <c:v>1.1510232606150976E-3</c:v>
                </c:pt>
                <c:pt idx="18670">
                  <c:v>1.1510016644325253E-3</c:v>
                </c:pt>
                <c:pt idx="18671">
                  <c:v>1.1509800718587087E-3</c:v>
                </c:pt>
                <c:pt idx="18672">
                  <c:v>1.1509584828937778E-3</c:v>
                </c:pt>
                <c:pt idx="18673">
                  <c:v>1.1509368975377934E-3</c:v>
                </c:pt>
                <c:pt idx="18674">
                  <c:v>1.1509153157908804E-3</c:v>
                </c:pt>
                <c:pt idx="18675">
                  <c:v>1.1508937376531342E-3</c:v>
                </c:pt>
                <c:pt idx="18676">
                  <c:v>1.1508721631246356E-3</c:v>
                </c:pt>
                <c:pt idx="18677">
                  <c:v>1.150850592205489E-3</c:v>
                </c:pt>
                <c:pt idx="18678">
                  <c:v>1.1508290248957932E-3</c:v>
                </c:pt>
                <c:pt idx="18679">
                  <c:v>1.1508074611956251E-3</c:v>
                </c:pt>
                <c:pt idx="18680">
                  <c:v>1.1507859011050895E-3</c:v>
                </c:pt>
                <c:pt idx="18681">
                  <c:v>1.1507643446242697E-3</c:v>
                </c:pt>
                <c:pt idx="18682">
                  <c:v>1.1507427917532666E-3</c:v>
                </c:pt>
                <c:pt idx="18683">
                  <c:v>1.1507212424921719E-3</c:v>
                </c:pt>
                <c:pt idx="18684">
                  <c:v>1.1506996968410684E-3</c:v>
                </c:pt>
                <c:pt idx="18685">
                  <c:v>1.1506781548000472E-3</c:v>
                </c:pt>
                <c:pt idx="18686">
                  <c:v>1.1506566163691978E-3</c:v>
                </c:pt>
                <c:pt idx="18687">
                  <c:v>1.1506350815486148E-3</c:v>
                </c:pt>
                <c:pt idx="18688">
                  <c:v>1.1506135503383742E-3</c:v>
                </c:pt>
                <c:pt idx="18689">
                  <c:v>1.1505920227385751E-3</c:v>
                </c:pt>
                <c:pt idx="18690">
                  <c:v>1.1505704987493117E-3</c:v>
                </c:pt>
                <c:pt idx="18691">
                  <c:v>1.1505489783706485E-3</c:v>
                </c:pt>
                <c:pt idx="18692">
                  <c:v>1.1505274616026985E-3</c:v>
                </c:pt>
                <c:pt idx="18693">
                  <c:v>1.1505059484455331E-3</c:v>
                </c:pt>
                <c:pt idx="18694">
                  <c:v>1.1504844388992364E-3</c:v>
                </c:pt>
                <c:pt idx="18695">
                  <c:v>1.1504629329639187E-3</c:v>
                </c:pt>
                <c:pt idx="18696">
                  <c:v>1.1504414306396228E-3</c:v>
                </c:pt>
                <c:pt idx="18697">
                  <c:v>1.1504199319264552E-3</c:v>
                </c:pt>
                <c:pt idx="18698">
                  <c:v>1.1503984368245043E-3</c:v>
                </c:pt>
                <c:pt idx="18699">
                  <c:v>1.1503769453338668E-3</c:v>
                </c:pt>
                <c:pt idx="18700">
                  <c:v>1.150355457454591E-3</c:v>
                </c:pt>
                <c:pt idx="18701">
                  <c:v>1.1503339731867655E-3</c:v>
                </c:pt>
                <c:pt idx="18702">
                  <c:v>1.1503124925304922E-3</c:v>
                </c:pt>
                <c:pt idx="18703">
                  <c:v>1.1502910154858473E-3</c:v>
                </c:pt>
                <c:pt idx="18704">
                  <c:v>1.1502695420528863E-3</c:v>
                </c:pt>
                <c:pt idx="18705">
                  <c:v>1.1502480722317212E-3</c:v>
                </c:pt>
                <c:pt idx="18706">
                  <c:v>1.1502266060224343E-3</c:v>
                </c:pt>
                <c:pt idx="18707">
                  <c:v>1.1502051434250859E-3</c:v>
                </c:pt>
                <c:pt idx="18708">
                  <c:v>1.1501836844397635E-3</c:v>
                </c:pt>
                <c:pt idx="18709">
                  <c:v>1.1501622290665228E-3</c:v>
                </c:pt>
                <c:pt idx="18710">
                  <c:v>1.1501407773054782E-3</c:v>
                </c:pt>
                <c:pt idx="18711">
                  <c:v>1.1501193291566934E-3</c:v>
                </c:pt>
                <c:pt idx="18712">
                  <c:v>1.1500978846202222E-3</c:v>
                </c:pt>
                <c:pt idx="18713">
                  <c:v>1.1500764436961906E-3</c:v>
                </c:pt>
                <c:pt idx="18714">
                  <c:v>1.1500550063846483E-3</c:v>
                </c:pt>
                <c:pt idx="18715">
                  <c:v>1.1500335726856569E-3</c:v>
                </c:pt>
                <c:pt idx="18716">
                  <c:v>1.1500121425993025E-3</c:v>
                </c:pt>
                <c:pt idx="18717">
                  <c:v>1.1499907161256564E-3</c:v>
                </c:pt>
                <c:pt idx="18718">
                  <c:v>1.1499692932647968E-3</c:v>
                </c:pt>
                <c:pt idx="18719">
                  <c:v>1.1499478740167914E-3</c:v>
                </c:pt>
                <c:pt idx="18720">
                  <c:v>1.1499264583817266E-3</c:v>
                </c:pt>
                <c:pt idx="18721">
                  <c:v>1.1499050463596762E-3</c:v>
                </c:pt>
                <c:pt idx="18722">
                  <c:v>1.1498836379506929E-3</c:v>
                </c:pt>
                <c:pt idx="18723">
                  <c:v>1.1498622331548723E-3</c:v>
                </c:pt>
                <c:pt idx="18724">
                  <c:v>1.1498408319722566E-3</c:v>
                </c:pt>
                <c:pt idx="18725">
                  <c:v>1.1498194344029384E-3</c:v>
                </c:pt>
                <c:pt idx="18726">
                  <c:v>1.1497980404469789E-3</c:v>
                </c:pt>
                <c:pt idx="18727">
                  <c:v>1.149776650104457E-3</c:v>
                </c:pt>
                <c:pt idx="18728">
                  <c:v>1.1497552633754284E-3</c:v>
                </c:pt>
                <c:pt idx="18729">
                  <c:v>1.149733880259978E-3</c:v>
                </c:pt>
                <c:pt idx="18730">
                  <c:v>1.1497125007581758E-3</c:v>
                </c:pt>
                <c:pt idx="18731">
                  <c:v>1.1496911248700516E-3</c:v>
                </c:pt>
                <c:pt idx="18732">
                  <c:v>1.1496697525957239E-3</c:v>
                </c:pt>
                <c:pt idx="18733">
                  <c:v>1.1496483839352394E-3</c:v>
                </c:pt>
                <c:pt idx="18734">
                  <c:v>1.1496270188886583E-3</c:v>
                </c:pt>
                <c:pt idx="18735">
                  <c:v>1.1496056574560414E-3</c:v>
                </c:pt>
                <c:pt idx="18736">
                  <c:v>1.1495842996374869E-3</c:v>
                </c:pt>
                <c:pt idx="18737">
                  <c:v>1.1495629454330073E-3</c:v>
                </c:pt>
                <c:pt idx="18738">
                  <c:v>1.1495415948427018E-3</c:v>
                </c:pt>
                <c:pt idx="18739">
                  <c:v>1.1495202478666239E-3</c:v>
                </c:pt>
                <c:pt idx="18740">
                  <c:v>1.1494989045048587E-3</c:v>
                </c:pt>
                <c:pt idx="18741">
                  <c:v>1.1494775647574408E-3</c:v>
                </c:pt>
                <c:pt idx="18742">
                  <c:v>1.1494562286244437E-3</c:v>
                </c:pt>
                <c:pt idx="18743">
                  <c:v>1.149434896105931E-3</c:v>
                </c:pt>
                <c:pt idx="18744">
                  <c:v>1.1494135672019646E-3</c:v>
                </c:pt>
                <c:pt idx="18745">
                  <c:v>1.1493922419126151E-3</c:v>
                </c:pt>
                <c:pt idx="18746">
                  <c:v>1.1493709202379141E-3</c:v>
                </c:pt>
                <c:pt idx="18747">
                  <c:v>1.1493496021779451E-3</c:v>
                </c:pt>
                <c:pt idx="18748">
                  <c:v>1.1493282877327678E-3</c:v>
                </c:pt>
                <c:pt idx="18749">
                  <c:v>1.1493069769024263E-3</c:v>
                </c:pt>
                <c:pt idx="18750">
                  <c:v>1.1492856696870006E-3</c:v>
                </c:pt>
                <c:pt idx="18751">
                  <c:v>1.1492643660865388E-3</c:v>
                </c:pt>
                <c:pt idx="18752">
                  <c:v>1.1492430661010867E-3</c:v>
                </c:pt>
                <c:pt idx="18753">
                  <c:v>1.1492217697307101E-3</c:v>
                </c:pt>
                <c:pt idx="18754">
                  <c:v>1.1492004769754647E-3</c:v>
                </c:pt>
                <c:pt idx="18755">
                  <c:v>1.1491791878354188E-3</c:v>
                </c:pt>
                <c:pt idx="18756">
                  <c:v>1.1491579023106191E-3</c:v>
                </c:pt>
                <c:pt idx="18757">
                  <c:v>1.1491366204011162E-3</c:v>
                </c:pt>
                <c:pt idx="18758">
                  <c:v>1.1491153421069858E-3</c:v>
                </c:pt>
                <c:pt idx="18759">
                  <c:v>1.1490940674282631E-3</c:v>
                </c:pt>
                <c:pt idx="18760">
                  <c:v>1.1490727963649914E-3</c:v>
                </c:pt>
                <c:pt idx="18761">
                  <c:v>1.1490515289172478E-3</c:v>
                </c:pt>
                <c:pt idx="18762">
                  <c:v>1.1490302650850736E-3</c:v>
                </c:pt>
                <c:pt idx="18763">
                  <c:v>1.1490090048685258E-3</c:v>
                </c:pt>
                <c:pt idx="18764">
                  <c:v>1.148987748267647E-3</c:v>
                </c:pt>
                <c:pt idx="18765">
                  <c:v>1.1489664952825016E-3</c:v>
                </c:pt>
                <c:pt idx="18766">
                  <c:v>1.148945245913139E-3</c:v>
                </c:pt>
                <c:pt idx="18767">
                  <c:v>1.1489240001596071E-3</c:v>
                </c:pt>
                <c:pt idx="18768">
                  <c:v>1.1489027580219588E-3</c:v>
                </c:pt>
                <c:pt idx="18769">
                  <c:v>1.14888151950023E-3</c:v>
                </c:pt>
                <c:pt idx="18770">
                  <c:v>1.1488602845944949E-3</c:v>
                </c:pt>
                <c:pt idx="18771">
                  <c:v>1.1488390533047571E-3</c:v>
                </c:pt>
                <c:pt idx="18772">
                  <c:v>1.1488178256311289E-3</c:v>
                </c:pt>
                <c:pt idx="18773">
                  <c:v>1.1487966015735933E-3</c:v>
                </c:pt>
                <c:pt idx="18774">
                  <c:v>1.1487753811322522E-3</c:v>
                </c:pt>
                <c:pt idx="18775">
                  <c:v>1.1487541643071001E-3</c:v>
                </c:pt>
                <c:pt idx="18776">
                  <c:v>1.1487329510982433E-3</c:v>
                </c:pt>
                <c:pt idx="18777">
                  <c:v>1.1487117415056862E-3</c:v>
                </c:pt>
                <c:pt idx="18778">
                  <c:v>1.148690535529479E-3</c:v>
                </c:pt>
                <c:pt idx="18779">
                  <c:v>1.1486693331696685E-3</c:v>
                </c:pt>
                <c:pt idx="18780">
                  <c:v>1.1486481344263071E-3</c:v>
                </c:pt>
                <c:pt idx="18781">
                  <c:v>1.148626939299444E-3</c:v>
                </c:pt>
                <c:pt idx="18782">
                  <c:v>1.1486057477891212E-3</c:v>
                </c:pt>
                <c:pt idx="18783">
                  <c:v>1.1485845598953536E-3</c:v>
                </c:pt>
                <c:pt idx="18784">
                  <c:v>1.1485633756182093E-3</c:v>
                </c:pt>
                <c:pt idx="18785">
                  <c:v>1.1485421949577223E-3</c:v>
                </c:pt>
                <c:pt idx="18786">
                  <c:v>1.1485210179139405E-3</c:v>
                </c:pt>
                <c:pt idx="18787">
                  <c:v>1.1484998444868959E-3</c:v>
                </c:pt>
                <c:pt idx="18788">
                  <c:v>1.1484786746766321E-3</c:v>
                </c:pt>
                <c:pt idx="18789">
                  <c:v>1.1484575084831918E-3</c:v>
                </c:pt>
                <c:pt idx="18790">
                  <c:v>1.1484363459066307E-3</c:v>
                </c:pt>
                <c:pt idx="18791">
                  <c:v>1.1484151869469437E-3</c:v>
                </c:pt>
                <c:pt idx="18792">
                  <c:v>1.1483940316042254E-3</c:v>
                </c:pt>
                <c:pt idx="18793">
                  <c:v>1.1483728798784775E-3</c:v>
                </c:pt>
                <c:pt idx="18794">
                  <c:v>1.1483517317697452E-3</c:v>
                </c:pt>
                <c:pt idx="18795">
                  <c:v>1.1483305872780492E-3</c:v>
                </c:pt>
                <c:pt idx="18796">
                  <c:v>1.1483094464034504E-3</c:v>
                </c:pt>
                <c:pt idx="18797">
                  <c:v>1.1482883091459854E-3</c:v>
                </c:pt>
                <c:pt idx="18798">
                  <c:v>1.1482671755056991E-3</c:v>
                </c:pt>
                <c:pt idx="18799">
                  <c:v>1.1482460454826026E-3</c:v>
                </c:pt>
                <c:pt idx="18800">
                  <c:v>1.1482249190767314E-3</c:v>
                </c:pt>
                <c:pt idx="18801">
                  <c:v>1.1482037962881381E-3</c:v>
                </c:pt>
                <c:pt idx="18802">
                  <c:v>1.1481826771168346E-3</c:v>
                </c:pt>
                <c:pt idx="18803">
                  <c:v>1.1481615615628726E-3</c:v>
                </c:pt>
                <c:pt idx="18804">
                  <c:v>1.1481404496262841E-3</c:v>
                </c:pt>
                <c:pt idx="18805">
                  <c:v>1.1481193413070937E-3</c:v>
                </c:pt>
                <c:pt idx="18806">
                  <c:v>1.1480982366053325E-3</c:v>
                </c:pt>
                <c:pt idx="18807">
                  <c:v>1.1480771355210394E-3</c:v>
                </c:pt>
                <c:pt idx="18808">
                  <c:v>1.1480560380542455E-3</c:v>
                </c:pt>
                <c:pt idx="18809">
                  <c:v>1.1480349442049742E-3</c:v>
                </c:pt>
                <c:pt idx="18810">
                  <c:v>1.148013853973253E-3</c:v>
                </c:pt>
                <c:pt idx="18811">
                  <c:v>1.1479927673591361E-3</c:v>
                </c:pt>
                <c:pt idx="18812">
                  <c:v>1.1479716843626369E-3</c:v>
                </c:pt>
                <c:pt idx="18813">
                  <c:v>1.1479506049837805E-3</c:v>
                </c:pt>
                <c:pt idx="18814">
                  <c:v>1.1479295292225902E-3</c:v>
                </c:pt>
                <c:pt idx="18815">
                  <c:v>1.1479084570791059E-3</c:v>
                </c:pt>
                <c:pt idx="18816">
                  <c:v>1.1478873885533553E-3</c:v>
                </c:pt>
                <c:pt idx="18817">
                  <c:v>1.1478663236453653E-3</c:v>
                </c:pt>
                <c:pt idx="18818">
                  <c:v>1.1478452623551534E-3</c:v>
                </c:pt>
                <c:pt idx="18819">
                  <c:v>1.147824204682751E-3</c:v>
                </c:pt>
                <c:pt idx="18820">
                  <c:v>1.1478031506281837E-3</c:v>
                </c:pt>
                <c:pt idx="18821">
                  <c:v>1.1477821001914692E-3</c:v>
                </c:pt>
                <c:pt idx="18822">
                  <c:v>1.1477610533726346E-3</c:v>
                </c:pt>
                <c:pt idx="18823">
                  <c:v>1.1477400101717252E-3</c:v>
                </c:pt>
                <c:pt idx="18824">
                  <c:v>1.1477189705887357E-3</c:v>
                </c:pt>
                <c:pt idx="18825">
                  <c:v>1.1476979346237098E-3</c:v>
                </c:pt>
                <c:pt idx="18826">
                  <c:v>1.147676902276661E-3</c:v>
                </c:pt>
                <c:pt idx="18827">
                  <c:v>1.1476558735476069E-3</c:v>
                </c:pt>
                <c:pt idx="18828">
                  <c:v>1.1476348484365773E-3</c:v>
                </c:pt>
                <c:pt idx="18829">
                  <c:v>1.1476138269435917E-3</c:v>
                </c:pt>
                <c:pt idx="18830">
                  <c:v>1.1475928090686751E-3</c:v>
                </c:pt>
                <c:pt idx="18831">
                  <c:v>1.1475717948118314E-3</c:v>
                </c:pt>
                <c:pt idx="18832">
                  <c:v>1.1475507841731127E-3</c:v>
                </c:pt>
                <c:pt idx="18833">
                  <c:v>1.1475297771524856E-3</c:v>
                </c:pt>
                <c:pt idx="18834">
                  <c:v>1.1475087737500391E-3</c:v>
                </c:pt>
                <c:pt idx="18835">
                  <c:v>1.1474877739657413E-3</c:v>
                </c:pt>
                <c:pt idx="18836">
                  <c:v>1.1474667777996209E-3</c:v>
                </c:pt>
                <c:pt idx="18837">
                  <c:v>1.147445785251705E-3</c:v>
                </c:pt>
                <c:pt idx="18838">
                  <c:v>1.1474247963220118E-3</c:v>
                </c:pt>
                <c:pt idx="18839">
                  <c:v>1.1474038110105475E-3</c:v>
                </c:pt>
                <c:pt idx="18840">
                  <c:v>1.147382829317322E-3</c:v>
                </c:pt>
                <c:pt idx="18841">
                  <c:v>1.147361851242366E-3</c:v>
                </c:pt>
                <c:pt idx="18842">
                  <c:v>1.1473408767856941E-3</c:v>
                </c:pt>
                <c:pt idx="18843">
                  <c:v>1.1473199059472976E-3</c:v>
                </c:pt>
                <c:pt idx="18844">
                  <c:v>1.147298938727235E-3</c:v>
                </c:pt>
                <c:pt idx="18845">
                  <c:v>1.1472779751254803E-3</c:v>
                </c:pt>
                <c:pt idx="18846">
                  <c:v>1.1472570151420686E-3</c:v>
                </c:pt>
                <c:pt idx="18847">
                  <c:v>1.1472360587770126E-3</c:v>
                </c:pt>
                <c:pt idx="18848">
                  <c:v>1.1472151060302992E-3</c:v>
                </c:pt>
                <c:pt idx="18849">
                  <c:v>1.1471941569019695E-3</c:v>
                </c:pt>
                <c:pt idx="18850">
                  <c:v>1.1471732113920241E-3</c:v>
                </c:pt>
                <c:pt idx="18851">
                  <c:v>1.147152269500473E-3</c:v>
                </c:pt>
                <c:pt idx="18852">
                  <c:v>1.147131331227344E-3</c:v>
                </c:pt>
                <c:pt idx="18853">
                  <c:v>1.1471103965726114E-3</c:v>
                </c:pt>
                <c:pt idx="18854">
                  <c:v>1.1470894655363243E-3</c:v>
                </c:pt>
                <c:pt idx="18855">
                  <c:v>1.1470685381184602E-3</c:v>
                </c:pt>
                <c:pt idx="18856">
                  <c:v>1.1470476143190401E-3</c:v>
                </c:pt>
                <c:pt idx="18857">
                  <c:v>1.1470266941380892E-3</c:v>
                </c:pt>
                <c:pt idx="18858">
                  <c:v>1.1470057775755799E-3</c:v>
                </c:pt>
                <c:pt idx="18859">
                  <c:v>1.1469848646315712E-3</c:v>
                </c:pt>
                <c:pt idx="18860">
                  <c:v>1.1469639553060185E-3</c:v>
                </c:pt>
                <c:pt idx="18861">
                  <c:v>1.1469430495989563E-3</c:v>
                </c:pt>
                <c:pt idx="18862">
                  <c:v>1.146922147510381E-3</c:v>
                </c:pt>
                <c:pt idx="18863">
                  <c:v>1.1469012490403004E-3</c:v>
                </c:pt>
                <c:pt idx="18864">
                  <c:v>1.1468803541887112E-3</c:v>
                </c:pt>
                <c:pt idx="18865">
                  <c:v>1.1468594629556381E-3</c:v>
                </c:pt>
                <c:pt idx="18866">
                  <c:v>1.1468385753410665E-3</c:v>
                </c:pt>
                <c:pt idx="18867">
                  <c:v>1.1468176913450152E-3</c:v>
                </c:pt>
                <c:pt idx="18868">
                  <c:v>1.1467968109674721E-3</c:v>
                </c:pt>
                <c:pt idx="18869">
                  <c:v>1.1467759342084439E-3</c:v>
                </c:pt>
                <c:pt idx="18870">
                  <c:v>1.1467550610679582E-3</c:v>
                </c:pt>
                <c:pt idx="18871">
                  <c:v>1.1467341915459787E-3</c:v>
                </c:pt>
                <c:pt idx="18872">
                  <c:v>1.1467133256425376E-3</c:v>
                </c:pt>
                <c:pt idx="18873">
                  <c:v>1.1466924633576066E-3</c:v>
                </c:pt>
                <c:pt idx="18874">
                  <c:v>1.1466716046912098E-3</c:v>
                </c:pt>
                <c:pt idx="18875">
                  <c:v>1.1466507496433248E-3</c:v>
                </c:pt>
                <c:pt idx="18876">
                  <c:v>1.1466298982139771E-3</c:v>
                </c:pt>
                <c:pt idx="18877">
                  <c:v>1.1466090504031461E-3</c:v>
                </c:pt>
                <c:pt idx="18878">
                  <c:v>1.1465882062108529E-3</c:v>
                </c:pt>
                <c:pt idx="18879">
                  <c:v>1.1465673656370662E-3</c:v>
                </c:pt>
                <c:pt idx="18880">
                  <c:v>1.1465465286818086E-3</c:v>
                </c:pt>
                <c:pt idx="18881">
                  <c:v>1.1465256953450758E-3</c:v>
                </c:pt>
                <c:pt idx="18882">
                  <c:v>1.146504865626835E-3</c:v>
                </c:pt>
                <c:pt idx="18883">
                  <c:v>1.1464840395271395E-3</c:v>
                </c:pt>
                <c:pt idx="18884">
                  <c:v>1.1464632170459324E-3</c:v>
                </c:pt>
                <c:pt idx="18885">
                  <c:v>1.1464423981832354E-3</c:v>
                </c:pt>
                <c:pt idx="18886">
                  <c:v>1.1464215829390175E-3</c:v>
                </c:pt>
                <c:pt idx="18887">
                  <c:v>1.1464007713133061E-3</c:v>
                </c:pt>
                <c:pt idx="18888">
                  <c:v>1.1463799633060592E-3</c:v>
                </c:pt>
                <c:pt idx="18889">
                  <c:v>1.1463591589173231E-3</c:v>
                </c:pt>
                <c:pt idx="18890">
                  <c:v>1.1463383581470452E-3</c:v>
                </c:pt>
                <c:pt idx="18891">
                  <c:v>1.1463175609952427E-3</c:v>
                </c:pt>
                <c:pt idx="18892">
                  <c:v>1.1462967674618868E-3</c:v>
                </c:pt>
                <c:pt idx="18893">
                  <c:v>1.1462759775469861E-3</c:v>
                </c:pt>
                <c:pt idx="18894">
                  <c:v>1.1462551912505251E-3</c:v>
                </c:pt>
                <c:pt idx="18895">
                  <c:v>1.1462344085725008E-3</c:v>
                </c:pt>
                <c:pt idx="18896">
                  <c:v>1.1462136295128959E-3</c:v>
                </c:pt>
                <c:pt idx="18897">
                  <c:v>1.146192854071711E-3</c:v>
                </c:pt>
                <c:pt idx="18898">
                  <c:v>1.1461720822489143E-3</c:v>
                </c:pt>
                <c:pt idx="18899">
                  <c:v>1.1461513140445185E-3</c:v>
                </c:pt>
                <c:pt idx="18900">
                  <c:v>1.1461305494585184E-3</c:v>
                </c:pt>
                <c:pt idx="18901">
                  <c:v>1.1461097884908626E-3</c:v>
                </c:pt>
                <c:pt idx="18902">
                  <c:v>1.1460890311415755E-3</c:v>
                </c:pt>
                <c:pt idx="18903">
                  <c:v>1.1460682774106288E-3</c:v>
                </c:pt>
                <c:pt idx="18904">
                  <c:v>1.1460475272980118E-3</c:v>
                </c:pt>
                <c:pt idx="18905">
                  <c:v>1.1460267808037178E-3</c:v>
                </c:pt>
                <c:pt idx="18906">
                  <c:v>1.1460060379277198E-3</c:v>
                </c:pt>
                <c:pt idx="18907">
                  <c:v>1.1459852986700134E-3</c:v>
                </c:pt>
                <c:pt idx="18908">
                  <c:v>1.1459645630305787E-3</c:v>
                </c:pt>
                <c:pt idx="18909">
                  <c:v>1.1459438310094086E-3</c:v>
                </c:pt>
                <c:pt idx="18910">
                  <c:v>1.1459231026064753E-3</c:v>
                </c:pt>
                <c:pt idx="18911">
                  <c:v>1.1459023778217707E-3</c:v>
                </c:pt>
                <c:pt idx="18912">
                  <c:v>1.1458816566552897E-3</c:v>
                </c:pt>
                <c:pt idx="18913">
                  <c:v>1.1458609391069821E-3</c:v>
                </c:pt>
                <c:pt idx="18914">
                  <c:v>1.1458402251768658E-3</c:v>
                </c:pt>
                <c:pt idx="18915">
                  <c:v>1.145819514864905E-3</c:v>
                </c:pt>
                <c:pt idx="18916">
                  <c:v>1.1457988081710634E-3</c:v>
                </c:pt>
                <c:pt idx="18917">
                  <c:v>1.1457781050953466E-3</c:v>
                </c:pt>
                <c:pt idx="18918">
                  <c:v>1.1457574056377283E-3</c:v>
                </c:pt>
                <c:pt idx="18919">
                  <c:v>1.1457367097982025E-3</c:v>
                </c:pt>
                <c:pt idx="18920">
                  <c:v>1.1457160175767386E-3</c:v>
                </c:pt>
                <c:pt idx="18921">
                  <c:v>1.1456953289732997E-3</c:v>
                </c:pt>
                <c:pt idx="18922">
                  <c:v>1.1456746439878923E-3</c:v>
                </c:pt>
                <c:pt idx="18923">
                  <c:v>1.1456539626204655E-3</c:v>
                </c:pt>
                <c:pt idx="18924">
                  <c:v>1.1456332848710216E-3</c:v>
                </c:pt>
                <c:pt idx="18925">
                  <c:v>1.1456126107395341E-3</c:v>
                </c:pt>
                <c:pt idx="18926">
                  <c:v>1.1455919402259783E-3</c:v>
                </c:pt>
                <c:pt idx="18927">
                  <c:v>1.1455712733303086E-3</c:v>
                </c:pt>
                <c:pt idx="18928">
                  <c:v>1.145550610052521E-3</c:v>
                </c:pt>
                <c:pt idx="18929">
                  <c:v>1.1455299503925884E-3</c:v>
                </c:pt>
                <c:pt idx="18930">
                  <c:v>1.1455092943505128E-3</c:v>
                </c:pt>
                <c:pt idx="18931">
                  <c:v>1.1454886419262238E-3</c:v>
                </c:pt>
                <c:pt idx="18932">
                  <c:v>1.1454679931197096E-3</c:v>
                </c:pt>
                <c:pt idx="18933">
                  <c:v>1.1454473479309486E-3</c:v>
                </c:pt>
                <c:pt idx="18934">
                  <c:v>1.1454267063599356E-3</c:v>
                </c:pt>
                <c:pt idx="18935">
                  <c:v>1.1454060684066094E-3</c:v>
                </c:pt>
                <c:pt idx="18936">
                  <c:v>1.145385434070955E-3</c:v>
                </c:pt>
                <c:pt idx="18937">
                  <c:v>1.1453648033529617E-3</c:v>
                </c:pt>
                <c:pt idx="18938">
                  <c:v>1.1453441762525717E-3</c:v>
                </c:pt>
                <c:pt idx="18939">
                  <c:v>1.1453235527697761E-3</c:v>
                </c:pt>
                <c:pt idx="18940">
                  <c:v>1.1453029329045405E-3</c:v>
                </c:pt>
                <c:pt idx="18941">
                  <c:v>1.1452823166568189E-3</c:v>
                </c:pt>
                <c:pt idx="18942">
                  <c:v>1.1452617040266001E-3</c:v>
                </c:pt>
                <c:pt idx="18943">
                  <c:v>1.1452410950138524E-3</c:v>
                </c:pt>
                <c:pt idx="18944">
                  <c:v>1.1452204896185388E-3</c:v>
                </c:pt>
                <c:pt idx="18945">
                  <c:v>1.1451998878406228E-3</c:v>
                </c:pt>
                <c:pt idx="18946">
                  <c:v>1.1451792896801059E-3</c:v>
                </c:pt>
                <c:pt idx="18947">
                  <c:v>1.1451586951369015E-3</c:v>
                </c:pt>
                <c:pt idx="18948">
                  <c:v>1.1451381042110222E-3</c:v>
                </c:pt>
                <c:pt idx="18949">
                  <c:v>1.145117516902411E-3</c:v>
                </c:pt>
                <c:pt idx="18950">
                  <c:v>1.1450969332110464E-3</c:v>
                </c:pt>
                <c:pt idx="18951">
                  <c:v>1.1450763531368783E-3</c:v>
                </c:pt>
                <c:pt idx="18952">
                  <c:v>1.1450557766798908E-3</c:v>
                </c:pt>
                <c:pt idx="18953">
                  <c:v>1.1450352038400492E-3</c:v>
                </c:pt>
                <c:pt idx="18954">
                  <c:v>1.1450146346172762E-3</c:v>
                </c:pt>
                <c:pt idx="18955">
                  <c:v>1.1449940690115917E-3</c:v>
                </c:pt>
                <c:pt idx="18956">
                  <c:v>1.1449735070229348E-3</c:v>
                </c:pt>
                <c:pt idx="18957">
                  <c:v>1.1449529486512724E-3</c:v>
                </c:pt>
                <c:pt idx="18958">
                  <c:v>1.1449323938965742E-3</c:v>
                </c:pt>
                <c:pt idx="18959">
                  <c:v>1.1449118427587764E-3</c:v>
                </c:pt>
                <c:pt idx="18960">
                  <c:v>1.1448912952378746E-3</c:v>
                </c:pt>
                <c:pt idx="18961">
                  <c:v>1.1448707513337984E-3</c:v>
                </c:pt>
                <c:pt idx="18962">
                  <c:v>1.1448502110465238E-3</c:v>
                </c:pt>
                <c:pt idx="18963">
                  <c:v>1.1448296743760155E-3</c:v>
                </c:pt>
                <c:pt idx="18964">
                  <c:v>1.1448091413222257E-3</c:v>
                </c:pt>
                <c:pt idx="18965">
                  <c:v>1.144788611885123E-3</c:v>
                </c:pt>
                <c:pt idx="18966">
                  <c:v>1.1447680860646532E-3</c:v>
                </c:pt>
                <c:pt idx="18967">
                  <c:v>1.144747563860776E-3</c:v>
                </c:pt>
                <c:pt idx="18968">
                  <c:v>1.1447270452734622E-3</c:v>
                </c:pt>
                <c:pt idx="18969">
                  <c:v>1.1447065303026777E-3</c:v>
                </c:pt>
                <c:pt idx="18970">
                  <c:v>1.1446860189483449E-3</c:v>
                </c:pt>
                <c:pt idx="18971">
                  <c:v>1.1446655112104537E-3</c:v>
                </c:pt>
                <c:pt idx="18972">
                  <c:v>1.1446450070889313E-3</c:v>
                </c:pt>
                <c:pt idx="18973">
                  <c:v>1.1446245065837748E-3</c:v>
                </c:pt>
                <c:pt idx="18974">
                  <c:v>1.144604009694899E-3</c:v>
                </c:pt>
                <c:pt idx="18975">
                  <c:v>1.1445835164222826E-3</c:v>
                </c:pt>
                <c:pt idx="18976">
                  <c:v>1.1445630267658746E-3</c:v>
                </c:pt>
                <c:pt idx="18977">
                  <c:v>1.1445425407256133E-3</c:v>
                </c:pt>
                <c:pt idx="18978">
                  <c:v>1.1445220583014832E-3</c:v>
                </c:pt>
                <c:pt idx="18979">
                  <c:v>1.1445015794934203E-3</c:v>
                </c:pt>
                <c:pt idx="18980">
                  <c:v>1.1444811043013941E-3</c:v>
                </c:pt>
                <c:pt idx="18981">
                  <c:v>1.1444606327253187E-3</c:v>
                </c:pt>
                <c:pt idx="18982">
                  <c:v>1.1444401647651798E-3</c:v>
                </c:pt>
                <c:pt idx="18983">
                  <c:v>1.1444197004209105E-3</c:v>
                </c:pt>
                <c:pt idx="18984">
                  <c:v>1.1443992396924919E-3</c:v>
                </c:pt>
                <c:pt idx="18985">
                  <c:v>1.1443787825798331E-3</c:v>
                </c:pt>
                <c:pt idx="18986">
                  <c:v>1.1443583290829116E-3</c:v>
                </c:pt>
                <c:pt idx="18987">
                  <c:v>1.1443378792016655E-3</c:v>
                </c:pt>
                <c:pt idx="18988">
                  <c:v>1.1443174329360461E-3</c:v>
                </c:pt>
                <c:pt idx="18989">
                  <c:v>1.1442969902859983E-3</c:v>
                </c:pt>
                <c:pt idx="18990">
                  <c:v>1.1442765512514883E-3</c:v>
                </c:pt>
                <c:pt idx="18991">
                  <c:v>1.144256115832459E-3</c:v>
                </c:pt>
                <c:pt idx="18992">
                  <c:v>1.1442356840288563E-3</c:v>
                </c:pt>
                <c:pt idx="18993">
                  <c:v>1.1442152558406183E-3</c:v>
                </c:pt>
                <c:pt idx="18994">
                  <c:v>1.1441948312676908E-3</c:v>
                </c:pt>
                <c:pt idx="18995">
                  <c:v>1.1441744103100249E-3</c:v>
                </c:pt>
                <c:pt idx="18996">
                  <c:v>1.1441539929675814E-3</c:v>
                </c:pt>
                <c:pt idx="18997">
                  <c:v>1.1441335792402928E-3</c:v>
                </c:pt>
                <c:pt idx="18998">
                  <c:v>1.1441131691281069E-3</c:v>
                </c:pt>
                <c:pt idx="18999">
                  <c:v>1.1440927626309677E-3</c:v>
                </c:pt>
                <c:pt idx="19000">
                  <c:v>1.1440723597487942E-3</c:v>
                </c:pt>
                <c:pt idx="19001">
                  <c:v>1.1440519604815718E-3</c:v>
                </c:pt>
                <c:pt idx="19002">
                  <c:v>1.1440315648292298E-3</c:v>
                </c:pt>
                <c:pt idx="19003">
                  <c:v>1.1440111727916884E-3</c:v>
                </c:pt>
                <c:pt idx="19004">
                  <c:v>1.1439907843689332E-3</c:v>
                </c:pt>
                <c:pt idx="19005">
                  <c:v>1.1439703995608621E-3</c:v>
                </c:pt>
                <c:pt idx="19006">
                  <c:v>1.1439500183674403E-3</c:v>
                </c:pt>
                <c:pt idx="19007">
                  <c:v>1.1439296407886161E-3</c:v>
                </c:pt>
                <c:pt idx="19008">
                  <c:v>1.1439092668243177E-3</c:v>
                </c:pt>
                <c:pt idx="19009">
                  <c:v>1.1438888964744737E-3</c:v>
                </c:pt>
                <c:pt idx="19010">
                  <c:v>1.1438685297390579E-3</c:v>
                </c:pt>
                <c:pt idx="19011">
                  <c:v>1.1438481666179723E-3</c:v>
                </c:pt>
                <c:pt idx="19012">
                  <c:v>1.1438278071111685E-3</c:v>
                </c:pt>
                <c:pt idx="19013">
                  <c:v>1.1438074512186095E-3</c:v>
                </c:pt>
                <c:pt idx="19014">
                  <c:v>1.1437870989401942E-3</c:v>
                </c:pt>
                <c:pt idx="19015">
                  <c:v>1.143766750275886E-3</c:v>
                </c:pt>
                <c:pt idx="19016">
                  <c:v>1.143746405225631E-3</c:v>
                </c:pt>
                <c:pt idx="19017">
                  <c:v>1.14372606378933E-3</c:v>
                </c:pt>
                <c:pt idx="19018">
                  <c:v>1.1437057259669609E-3</c:v>
                </c:pt>
                <c:pt idx="19019">
                  <c:v>1.1436853917584369E-3</c:v>
                </c:pt>
                <c:pt idx="19020">
                  <c:v>1.1436650611636795E-3</c:v>
                </c:pt>
                <c:pt idx="19021">
                  <c:v>1.1436447341826529E-3</c:v>
                </c:pt>
                <c:pt idx="19022">
                  <c:v>1.1436244108152924E-3</c:v>
                </c:pt>
                <c:pt idx="19023">
                  <c:v>1.1436040910614918E-3</c:v>
                </c:pt>
                <c:pt idx="19024">
                  <c:v>1.1435837749212139E-3</c:v>
                </c:pt>
                <c:pt idx="19025">
                  <c:v>1.1435634623944032E-3</c:v>
                </c:pt>
                <c:pt idx="19026">
                  <c:v>1.1435431534809752E-3</c:v>
                </c:pt>
                <c:pt idx="19027">
                  <c:v>1.1435228481808668E-3</c:v>
                </c:pt>
                <c:pt idx="19028">
                  <c:v>1.1435025464939994E-3</c:v>
                </c:pt>
                <c:pt idx="19029">
                  <c:v>1.1434822484203443E-3</c:v>
                </c:pt>
                <c:pt idx="19030">
                  <c:v>1.1434619539597676E-3</c:v>
                </c:pt>
                <c:pt idx="19031">
                  <c:v>1.1434416631122683E-3</c:v>
                </c:pt>
                <c:pt idx="19032">
                  <c:v>1.1434213758777271E-3</c:v>
                </c:pt>
                <c:pt idx="19033">
                  <c:v>1.1434010922560956E-3</c:v>
                </c:pt>
                <c:pt idx="19034">
                  <c:v>1.1433808122472853E-3</c:v>
                </c:pt>
                <c:pt idx="19035">
                  <c:v>1.1433605358512544E-3</c:v>
                </c:pt>
                <c:pt idx="19036">
                  <c:v>1.1433402630679069E-3</c:v>
                </c:pt>
                <c:pt idx="19037">
                  <c:v>1.1433199938972077E-3</c:v>
                </c:pt>
                <c:pt idx="19038">
                  <c:v>1.1432997283390323E-3</c:v>
                </c:pt>
                <c:pt idx="19039">
                  <c:v>1.1432794663933548E-3</c:v>
                </c:pt>
                <c:pt idx="19040">
                  <c:v>1.1432592080600696E-3</c:v>
                </c:pt>
                <c:pt idx="19041">
                  <c:v>1.143238953339104E-3</c:v>
                </c:pt>
                <c:pt idx="19042">
                  <c:v>1.1432187022303978E-3</c:v>
                </c:pt>
                <c:pt idx="19043">
                  <c:v>1.1431984547338892E-3</c:v>
                </c:pt>
                <c:pt idx="19044">
                  <c:v>1.1431782108494652E-3</c:v>
                </c:pt>
                <c:pt idx="19045">
                  <c:v>1.1431579705770845E-3</c:v>
                </c:pt>
                <c:pt idx="19046">
                  <c:v>1.1431377339166794E-3</c:v>
                </c:pt>
                <c:pt idx="19047">
                  <c:v>1.1431175008681398E-3</c:v>
                </c:pt>
                <c:pt idx="19048">
                  <c:v>1.1430972714314069E-3</c:v>
                </c:pt>
                <c:pt idx="19049">
                  <c:v>1.1430770456063867E-3</c:v>
                </c:pt>
                <c:pt idx="19050">
                  <c:v>1.1430568233930282E-3</c:v>
                </c:pt>
                <c:pt idx="19051">
                  <c:v>1.1430366047912512E-3</c:v>
                </c:pt>
                <c:pt idx="19052">
                  <c:v>1.1430163898009727E-3</c:v>
                </c:pt>
                <c:pt idx="19053">
                  <c:v>1.1429961784220897E-3</c:v>
                </c:pt>
                <c:pt idx="19054">
                  <c:v>1.1429759706545551E-3</c:v>
                </c:pt>
                <c:pt idx="19055">
                  <c:v>1.1429557664982704E-3</c:v>
                </c:pt>
                <c:pt idx="19056">
                  <c:v>1.1429355659531659E-3</c:v>
                </c:pt>
                <c:pt idx="19057">
                  <c:v>1.1429153690191739E-3</c:v>
                </c:pt>
                <c:pt idx="19058">
                  <c:v>1.1428951756961754E-3</c:v>
                </c:pt>
                <c:pt idx="19059">
                  <c:v>1.1428749859841208E-3</c:v>
                </c:pt>
                <c:pt idx="19060">
                  <c:v>1.1428547998829316E-3</c:v>
                </c:pt>
                <c:pt idx="19061">
                  <c:v>1.1428346173925112E-3</c:v>
                </c:pt>
                <c:pt idx="19062">
                  <c:v>1.1428144385127702E-3</c:v>
                </c:pt>
                <c:pt idx="19063">
                  <c:v>1.1427942632436584E-3</c:v>
                </c:pt>
                <c:pt idx="19064">
                  <c:v>1.1427740915850525E-3</c:v>
                </c:pt>
                <c:pt idx="19065">
                  <c:v>1.1427539235368805E-3</c:v>
                </c:pt>
                <c:pt idx="19066">
                  <c:v>1.1427337590990737E-3</c:v>
                </c:pt>
                <c:pt idx="19067">
                  <c:v>1.142713598271542E-3</c:v>
                </c:pt>
                <c:pt idx="19068">
                  <c:v>1.1426934410541914E-3</c:v>
                </c:pt>
                <c:pt idx="19069">
                  <c:v>1.1426732874469242E-3</c:v>
                </c:pt>
                <c:pt idx="19070">
                  <c:v>1.1426531374496983E-3</c:v>
                </c:pt>
                <c:pt idx="19071">
                  <c:v>1.1426329910624101E-3</c:v>
                </c:pt>
                <c:pt idx="19072">
                  <c:v>1.1426128482849511E-3</c:v>
                </c:pt>
                <c:pt idx="19073">
                  <c:v>1.142592709117251E-3</c:v>
                </c:pt>
                <c:pt idx="19074">
                  <c:v>1.1425725735592083E-3</c:v>
                </c:pt>
                <c:pt idx="19075">
                  <c:v>1.1425524416107525E-3</c:v>
                </c:pt>
                <c:pt idx="19076">
                  <c:v>1.1425323132718066E-3</c:v>
                </c:pt>
                <c:pt idx="19077">
                  <c:v>1.1425121885422546E-3</c:v>
                </c:pt>
                <c:pt idx="19078">
                  <c:v>1.1424920674219913E-3</c:v>
                </c:pt>
                <c:pt idx="19079">
                  <c:v>1.1424719499109886E-3</c:v>
                </c:pt>
                <c:pt idx="19080">
                  <c:v>1.142451836009099E-3</c:v>
                </c:pt>
                <c:pt idx="19081">
                  <c:v>1.1424317257162748E-3</c:v>
                </c:pt>
                <c:pt idx="19082">
                  <c:v>1.1424116190323899E-3</c:v>
                </c:pt>
                <c:pt idx="19083">
                  <c:v>1.1423915159573658E-3</c:v>
                </c:pt>
                <c:pt idx="19084">
                  <c:v>1.1423714164911138E-3</c:v>
                </c:pt>
                <c:pt idx="19085">
                  <c:v>1.1423513206335386E-3</c:v>
                </c:pt>
                <c:pt idx="19086">
                  <c:v>1.1423312283845547E-3</c:v>
                </c:pt>
                <c:pt idx="19087">
                  <c:v>1.1423111397440644E-3</c:v>
                </c:pt>
                <c:pt idx="19088">
                  <c:v>1.1422910547119777E-3</c:v>
                </c:pt>
                <c:pt idx="19089">
                  <c:v>1.1422709732881943E-3</c:v>
                </c:pt>
                <c:pt idx="19090">
                  <c:v>1.1422508954726266E-3</c:v>
                </c:pt>
                <c:pt idx="19091">
                  <c:v>1.1422308212651765E-3</c:v>
                </c:pt>
                <c:pt idx="19092">
                  <c:v>1.1422107506657542E-3</c:v>
                </c:pt>
                <c:pt idx="19093">
                  <c:v>1.1421906836742745E-3</c:v>
                </c:pt>
                <c:pt idx="19094">
                  <c:v>1.142170620290592E-3</c:v>
                </c:pt>
                <c:pt idx="19095">
                  <c:v>1.1421505605146674E-3</c:v>
                </c:pt>
                <c:pt idx="19096">
                  <c:v>1.1421305043463859E-3</c:v>
                </c:pt>
                <c:pt idx="19097">
                  <c:v>1.1421104517856336E-3</c:v>
                </c:pt>
                <c:pt idx="19098">
                  <c:v>1.1420904028323295E-3</c:v>
                </c:pt>
                <c:pt idx="19099">
                  <c:v>1.1420703574863708E-3</c:v>
                </c:pt>
                <c:pt idx="19100">
                  <c:v>1.1420503157476588E-3</c:v>
                </c:pt>
                <c:pt idx="19101">
                  <c:v>1.1420302776161205E-3</c:v>
                </c:pt>
                <c:pt idx="19102">
                  <c:v>1.1420102430916034E-3</c:v>
                </c:pt>
                <c:pt idx="19103">
                  <c:v>1.1419902121740616E-3</c:v>
                </c:pt>
                <c:pt idx="19104">
                  <c:v>1.1419701848633566E-3</c:v>
                </c:pt>
                <c:pt idx="19105">
                  <c:v>1.1419501611594025E-3</c:v>
                </c:pt>
                <c:pt idx="19106">
                  <c:v>1.1419301410621097E-3</c:v>
                </c:pt>
                <c:pt idx="19107">
                  <c:v>1.1419101245713457E-3</c:v>
                </c:pt>
                <c:pt idx="19108">
                  <c:v>1.1418901116870309E-3</c:v>
                </c:pt>
                <c:pt idx="19109">
                  <c:v>1.1418701024090698E-3</c:v>
                </c:pt>
                <c:pt idx="19110">
                  <c:v>1.1418500967373619E-3</c:v>
                </c:pt>
                <c:pt idx="19111">
                  <c:v>1.1418300946717758E-3</c:v>
                </c:pt>
                <c:pt idx="19112">
                  <c:v>1.141810096212232E-3</c:v>
                </c:pt>
                <c:pt idx="19113">
                  <c:v>1.1417901013586259E-3</c:v>
                </c:pt>
                <c:pt idx="19114">
                  <c:v>1.1417701101108537E-3</c:v>
                </c:pt>
                <c:pt idx="19115">
                  <c:v>1.1417501224688035E-3</c:v>
                </c:pt>
                <c:pt idx="19116">
                  <c:v>1.1417301384323798E-3</c:v>
                </c:pt>
                <c:pt idx="19117">
                  <c:v>1.1417101580014685E-3</c:v>
                </c:pt>
                <c:pt idx="19118">
                  <c:v>1.1416901811759595E-3</c:v>
                </c:pt>
                <c:pt idx="19119">
                  <c:v>1.1416702079557553E-3</c:v>
                </c:pt>
                <c:pt idx="19120">
                  <c:v>1.1416502383407555E-3</c:v>
                </c:pt>
                <c:pt idx="19121">
                  <c:v>1.1416302723308367E-3</c:v>
                </c:pt>
                <c:pt idx="19122">
                  <c:v>1.1416103099259117E-3</c:v>
                </c:pt>
                <c:pt idx="19123">
                  <c:v>1.1415903511258513E-3</c:v>
                </c:pt>
                <c:pt idx="19124">
                  <c:v>1.1415703959305437E-3</c:v>
                </c:pt>
                <c:pt idx="19125">
                  <c:v>1.1415504443399221E-3</c:v>
                </c:pt>
                <c:pt idx="19126">
                  <c:v>1.1415304963538256E-3</c:v>
                </c:pt>
                <c:pt idx="19127">
                  <c:v>1.1415105519721796E-3</c:v>
                </c:pt>
                <c:pt idx="19128">
                  <c:v>1.1414906111948653E-3</c:v>
                </c:pt>
                <c:pt idx="19129">
                  <c:v>1.1414706740217715E-3</c:v>
                </c:pt>
                <c:pt idx="19130">
                  <c:v>1.1414507404527803E-3</c:v>
                </c:pt>
                <c:pt idx="19131">
                  <c:v>1.1414308104877795E-3</c:v>
                </c:pt>
                <c:pt idx="19132">
                  <c:v>1.1414108841266779E-3</c:v>
                </c:pt>
                <c:pt idx="19133">
                  <c:v>1.1413909613693465E-3</c:v>
                </c:pt>
                <c:pt idx="19134">
                  <c:v>1.1413710422156719E-3</c:v>
                </c:pt>
                <c:pt idx="19135">
                  <c:v>1.1413511266655629E-3</c:v>
                </c:pt>
                <c:pt idx="19136">
                  <c:v>1.1413312147188982E-3</c:v>
                </c:pt>
                <c:pt idx="19137">
                  <c:v>1.1413113063755344E-3</c:v>
                </c:pt>
                <c:pt idx="19138">
                  <c:v>1.1412914016353769E-3</c:v>
                </c:pt>
                <c:pt idx="19139">
                  <c:v>1.141271500498317E-3</c:v>
                </c:pt>
                <c:pt idx="19140">
                  <c:v>1.1412516029642465E-3</c:v>
                </c:pt>
                <c:pt idx="19141">
                  <c:v>1.1412317090330301E-3</c:v>
                </c:pt>
                <c:pt idx="19142">
                  <c:v>1.1412118187045645E-3</c:v>
                </c:pt>
                <c:pt idx="19143">
                  <c:v>1.1411919319787378E-3</c:v>
                </c:pt>
                <c:pt idx="19144">
                  <c:v>1.1411720488554193E-3</c:v>
                </c:pt>
                <c:pt idx="19145">
                  <c:v>1.14115216933452E-3</c:v>
                </c:pt>
                <c:pt idx="19146">
                  <c:v>1.1411322934158942E-3</c:v>
                </c:pt>
                <c:pt idx="19147">
                  <c:v>1.1411124210994384E-3</c:v>
                </c:pt>
                <c:pt idx="19148">
                  <c:v>1.1410925523850249E-3</c:v>
                </c:pt>
                <c:pt idx="19149">
                  <c:v>1.1410726872725391E-3</c:v>
                </c:pt>
                <c:pt idx="19150">
                  <c:v>1.1410528257618613E-3</c:v>
                </c:pt>
                <c:pt idx="19151">
                  <c:v>1.1410329678528969E-3</c:v>
                </c:pt>
                <c:pt idx="19152">
                  <c:v>1.1410131135454733E-3</c:v>
                </c:pt>
                <c:pt idx="19153">
                  <c:v>1.14099326283952E-3</c:v>
                </c:pt>
                <c:pt idx="19154">
                  <c:v>1.1409734157349018E-3</c:v>
                </c:pt>
                <c:pt idx="19155">
                  <c:v>1.1409535722314893E-3</c:v>
                </c:pt>
                <c:pt idx="19156">
                  <c:v>1.1409337323291596E-3</c:v>
                </c:pt>
                <c:pt idx="19157">
                  <c:v>1.1409138960278E-3</c:v>
                </c:pt>
                <c:pt idx="19158">
                  <c:v>1.1408940633273125E-3</c:v>
                </c:pt>
                <c:pt idx="19159">
                  <c:v>1.1408742342275228E-3</c:v>
                </c:pt>
                <c:pt idx="19160">
                  <c:v>1.1408544087283359E-3</c:v>
                </c:pt>
                <c:pt idx="19161">
                  <c:v>1.1408345868296303E-3</c:v>
                </c:pt>
                <c:pt idx="19162">
                  <c:v>1.1408147685312774E-3</c:v>
                </c:pt>
                <c:pt idx="19163">
                  <c:v>1.1407949538331285E-3</c:v>
                </c:pt>
                <c:pt idx="19164">
                  <c:v>1.1407751427351257E-3</c:v>
                </c:pt>
                <c:pt idx="19165">
                  <c:v>1.1407553352370803E-3</c:v>
                </c:pt>
                <c:pt idx="19166">
                  <c:v>1.1407355313388982E-3</c:v>
                </c:pt>
                <c:pt idx="19167">
                  <c:v>1.1407157310404615E-3</c:v>
                </c:pt>
                <c:pt idx="19168">
                  <c:v>1.1406959343416251E-3</c:v>
                </c:pt>
                <c:pt idx="19169">
                  <c:v>1.1406761412422564E-3</c:v>
                </c:pt>
                <c:pt idx="19170">
                  <c:v>1.1406563517422439E-3</c:v>
                </c:pt>
                <c:pt idx="19171">
                  <c:v>1.1406365658414499E-3</c:v>
                </c:pt>
                <c:pt idx="19172">
                  <c:v>1.1406167835397562E-3</c:v>
                </c:pt>
                <c:pt idx="19173">
                  <c:v>1.1405970048370268E-3</c:v>
                </c:pt>
                <c:pt idx="19174">
                  <c:v>1.140577229733154E-3</c:v>
                </c:pt>
                <c:pt idx="19175">
                  <c:v>1.1405574582279599E-3</c:v>
                </c:pt>
                <c:pt idx="19176">
                  <c:v>1.1405376903213782E-3</c:v>
                </c:pt>
                <c:pt idx="19177">
                  <c:v>1.1405179260132402E-3</c:v>
                </c:pt>
                <c:pt idx="19178">
                  <c:v>1.1404981653034289E-3</c:v>
                </c:pt>
                <c:pt idx="19179">
                  <c:v>1.1404784081918064E-3</c:v>
                </c:pt>
                <c:pt idx="19180">
                  <c:v>1.1404586546782532E-3</c:v>
                </c:pt>
                <c:pt idx="19181">
                  <c:v>1.1404389047626204E-3</c:v>
                </c:pt>
                <c:pt idx="19182">
                  <c:v>1.1404191584447848E-3</c:v>
                </c:pt>
                <c:pt idx="19183">
                  <c:v>1.1403994157246362E-3</c:v>
                </c:pt>
                <c:pt idx="19184">
                  <c:v>1.1403796766019981E-3</c:v>
                </c:pt>
                <c:pt idx="19185">
                  <c:v>1.140359941076773E-3</c:v>
                </c:pt>
                <c:pt idx="19186">
                  <c:v>1.1403402091488166E-3</c:v>
                </c:pt>
                <c:pt idx="19187">
                  <c:v>1.1403204808180013E-3</c:v>
                </c:pt>
                <c:pt idx="19188">
                  <c:v>1.1403007560841661E-3</c:v>
                </c:pt>
                <c:pt idx="19189">
                  <c:v>1.1402810349472156E-3</c:v>
                </c:pt>
                <c:pt idx="19190">
                  <c:v>1.140261317406984E-3</c:v>
                </c:pt>
                <c:pt idx="19191">
                  <c:v>1.1402416034633472E-3</c:v>
                </c:pt>
                <c:pt idx="19192">
                  <c:v>1.1402218931161761E-3</c:v>
                </c:pt>
                <c:pt idx="19193">
                  <c:v>1.1402021863653438E-3</c:v>
                </c:pt>
                <c:pt idx="19194">
                  <c:v>1.140182483210695E-3</c:v>
                </c:pt>
                <c:pt idx="19195">
                  <c:v>1.1401627836520967E-3</c:v>
                </c:pt>
                <c:pt idx="19196">
                  <c:v>1.1401430876893965E-3</c:v>
                </c:pt>
                <c:pt idx="19197">
                  <c:v>1.1401233953225063E-3</c:v>
                </c:pt>
                <c:pt idx="19198">
                  <c:v>1.1401037065512365E-3</c:v>
                </c:pt>
                <c:pt idx="19199">
                  <c:v>1.1400840213754793E-3</c:v>
                </c:pt>
                <c:pt idx="19200">
                  <c:v>1.1400643397950882E-3</c:v>
                </c:pt>
                <c:pt idx="19201">
                  <c:v>1.1400446618099029E-3</c:v>
                </c:pt>
                <c:pt idx="19202">
                  <c:v>1.1400249874198142E-3</c:v>
                </c:pt>
                <c:pt idx="19203">
                  <c:v>1.1400053166246741E-3</c:v>
                </c:pt>
                <c:pt idx="19204">
                  <c:v>1.139985649424306E-3</c:v>
                </c:pt>
                <c:pt idx="19205">
                  <c:v>1.1399659858186281E-3</c:v>
                </c:pt>
                <c:pt idx="19206">
                  <c:v>1.1399463258074686E-3</c:v>
                </c:pt>
                <c:pt idx="19207">
                  <c:v>1.1399266693906934E-3</c:v>
                </c:pt>
                <c:pt idx="19208">
                  <c:v>1.1399070165681597E-3</c:v>
                </c:pt>
                <c:pt idx="19209">
                  <c:v>1.1398873673397112E-3</c:v>
                </c:pt>
                <c:pt idx="19210">
                  <c:v>1.1398677217052296E-3</c:v>
                </c:pt>
                <c:pt idx="19211">
                  <c:v>1.13984807966457E-3</c:v>
                </c:pt>
                <c:pt idx="19212">
                  <c:v>1.1398284412175717E-3</c:v>
                </c:pt>
                <c:pt idx="19213">
                  <c:v>1.1398088063640864E-3</c:v>
                </c:pt>
                <c:pt idx="19214">
                  <c:v>1.1397891751039845E-3</c:v>
                </c:pt>
                <c:pt idx="19215">
                  <c:v>1.1397695474371142E-3</c:v>
                </c:pt>
                <c:pt idx="19216">
                  <c:v>1.1397499233633461E-3</c:v>
                </c:pt>
                <c:pt idx="19217">
                  <c:v>1.1397303028825099E-3</c:v>
                </c:pt>
                <c:pt idx="19218">
                  <c:v>1.1397106859944938E-3</c:v>
                </c:pt>
                <c:pt idx="19219">
                  <c:v>1.139691072699121E-3</c:v>
                </c:pt>
                <c:pt idx="19220">
                  <c:v>1.1396714629962554E-3</c:v>
                </c:pt>
                <c:pt idx="19221">
                  <c:v>1.1396518568857429E-3</c:v>
                </c:pt>
                <c:pt idx="19222">
                  <c:v>1.1396322543674577E-3</c:v>
                </c:pt>
                <c:pt idx="19223">
                  <c:v>1.1396126554412242E-3</c:v>
                </c:pt>
                <c:pt idx="19224">
                  <c:v>1.1395930601069103E-3</c:v>
                </c:pt>
                <c:pt idx="19225">
                  <c:v>1.1395734683643684E-3</c:v>
                </c:pt>
                <c:pt idx="19226">
                  <c:v>1.1395538802134509E-3</c:v>
                </c:pt>
                <c:pt idx="19227">
                  <c:v>1.1395342956539844E-3</c:v>
                </c:pt>
                <c:pt idx="19228">
                  <c:v>1.1395147146858649E-3</c:v>
                </c:pt>
                <c:pt idx="19229">
                  <c:v>1.1394951373089098E-3</c:v>
                </c:pt>
                <c:pt idx="19230">
                  <c:v>1.1394755635229816E-3</c:v>
                </c:pt>
                <c:pt idx="19231">
                  <c:v>1.1394559933279123E-3</c:v>
                </c:pt>
                <c:pt idx="19232">
                  <c:v>1.1394364267235662E-3</c:v>
                </c:pt>
                <c:pt idx="19233">
                  <c:v>1.1394168637097965E-3</c:v>
                </c:pt>
                <c:pt idx="19234">
                  <c:v>1.1393973042864323E-3</c:v>
                </c:pt>
                <c:pt idx="19235">
                  <c:v>1.1393777484533249E-3</c:v>
                </c:pt>
                <c:pt idx="19236">
                  <c:v>1.139358196210339E-3</c:v>
                </c:pt>
                <c:pt idx="19237">
                  <c:v>1.139338647557305E-3</c:v>
                </c:pt>
                <c:pt idx="19238">
                  <c:v>1.1393191024940776E-3</c:v>
                </c:pt>
                <c:pt idx="19239">
                  <c:v>1.1392995610205025E-3</c:v>
                </c:pt>
                <c:pt idx="19240">
                  <c:v>1.1392800231364252E-3</c:v>
                </c:pt>
                <c:pt idx="19241">
                  <c:v>1.1392604888416766E-3</c:v>
                </c:pt>
                <c:pt idx="19242">
                  <c:v>1.1392409581361257E-3</c:v>
                </c:pt>
                <c:pt idx="19243">
                  <c:v>1.1392214310196156E-3</c:v>
                </c:pt>
                <c:pt idx="19244">
                  <c:v>1.1392019074919586E-3</c:v>
                </c:pt>
                <c:pt idx="19245">
                  <c:v>1.1391823875530221E-3</c:v>
                </c:pt>
                <c:pt idx="19246">
                  <c:v>1.1391628712026541E-3</c:v>
                </c:pt>
                <c:pt idx="19247">
                  <c:v>1.1391433584407073E-3</c:v>
                </c:pt>
                <c:pt idx="19248">
                  <c:v>1.1391238492669774E-3</c:v>
                </c:pt>
                <c:pt idx="19249">
                  <c:v>1.1391043436813693E-3</c:v>
                </c:pt>
                <c:pt idx="19250">
                  <c:v>1.1390848416836753E-3</c:v>
                </c:pt>
                <c:pt idx="19251">
                  <c:v>1.1390653432737606E-3</c:v>
                </c:pt>
                <c:pt idx="19252">
                  <c:v>1.1390458484514762E-3</c:v>
                </c:pt>
                <c:pt idx="19253">
                  <c:v>1.1390263572166315E-3</c:v>
                </c:pt>
                <c:pt idx="19254">
                  <c:v>1.1390068695690835E-3</c:v>
                </c:pt>
                <c:pt idx="19255">
                  <c:v>1.1389873855086813E-3</c:v>
                </c:pt>
                <c:pt idx="19256">
                  <c:v>1.138967905035243E-3</c:v>
                </c:pt>
                <c:pt idx="19257">
                  <c:v>1.1389484281486373E-3</c:v>
                </c:pt>
                <c:pt idx="19258">
                  <c:v>1.138928954848665E-3</c:v>
                </c:pt>
                <c:pt idx="19259">
                  <c:v>1.1389094851351985E-3</c:v>
                </c:pt>
                <c:pt idx="19260">
                  <c:v>1.1388900190080651E-3</c:v>
                </c:pt>
                <c:pt idx="19261">
                  <c:v>1.1388705564670954E-3</c:v>
                </c:pt>
                <c:pt idx="19262">
                  <c:v>1.1388510975121305E-3</c:v>
                </c:pt>
                <c:pt idx="19263">
                  <c:v>1.1388316421430146E-3</c:v>
                </c:pt>
                <c:pt idx="19264">
                  <c:v>1.1388121903595763E-3</c:v>
                </c:pt>
                <c:pt idx="19265">
                  <c:v>1.1387927421616535E-3</c:v>
                </c:pt>
                <c:pt idx="19266">
                  <c:v>1.1387732975490803E-3</c:v>
                </c:pt>
                <c:pt idx="19267">
                  <c:v>1.1387538565216992E-3</c:v>
                </c:pt>
                <c:pt idx="19268">
                  <c:v>1.1387344190793398E-3</c:v>
                </c:pt>
                <c:pt idx="19269">
                  <c:v>1.1387149852218332E-3</c:v>
                </c:pt>
                <c:pt idx="19270">
                  <c:v>1.1386955549490131E-3</c:v>
                </c:pt>
                <c:pt idx="19271">
                  <c:v>1.1386761282607383E-3</c:v>
                </c:pt>
                <c:pt idx="19272">
                  <c:v>1.1386567051568076E-3</c:v>
                </c:pt>
                <c:pt idx="19273">
                  <c:v>1.1386372856370833E-3</c:v>
                </c:pt>
                <c:pt idx="19274">
                  <c:v>1.1386178697013799E-3</c:v>
                </c:pt>
                <c:pt idx="19275">
                  <c:v>1.1385984573495382E-3</c:v>
                </c:pt>
                <c:pt idx="19276">
                  <c:v>1.1385790485813818E-3</c:v>
                </c:pt>
                <c:pt idx="19277">
                  <c:v>1.1385596433967358E-3</c:v>
                </c:pt>
                <c:pt idx="19278">
                  <c:v>1.1385402417954569E-3</c:v>
                </c:pt>
                <c:pt idx="19279">
                  <c:v>1.1385208437773378E-3</c:v>
                </c:pt>
                <c:pt idx="19280">
                  <c:v>1.1385014493422631E-3</c:v>
                </c:pt>
                <c:pt idx="19281">
                  <c:v>1.1384820584900183E-3</c:v>
                </c:pt>
                <c:pt idx="19282">
                  <c:v>1.1384626712204423E-3</c:v>
                </c:pt>
                <c:pt idx="19283">
                  <c:v>1.1384432875333839E-3</c:v>
                </c:pt>
                <c:pt idx="19284">
                  <c:v>1.138423907428663E-3</c:v>
                </c:pt>
                <c:pt idx="19285">
                  <c:v>1.1384045309061003E-3</c:v>
                </c:pt>
                <c:pt idx="19286">
                  <c:v>1.1383851579655252E-3</c:v>
                </c:pt>
                <c:pt idx="19287">
                  <c:v>1.138365788606762E-3</c:v>
                </c:pt>
                <c:pt idx="19288">
                  <c:v>1.1383464228296482E-3</c:v>
                </c:pt>
                <c:pt idx="19289">
                  <c:v>1.138327060633995E-3</c:v>
                </c:pt>
                <c:pt idx="19290">
                  <c:v>1.1383077020196478E-3</c:v>
                </c:pt>
                <c:pt idx="19291">
                  <c:v>1.1382883469864382E-3</c:v>
                </c:pt>
                <c:pt idx="19292">
                  <c:v>1.1382689955341714E-3</c:v>
                </c:pt>
                <c:pt idx="19293">
                  <c:v>1.1382496476627004E-3</c:v>
                </c:pt>
                <c:pt idx="19294">
                  <c:v>1.1382303033718117E-3</c:v>
                </c:pt>
                <c:pt idx="19295">
                  <c:v>1.1382109626613627E-3</c:v>
                </c:pt>
                <c:pt idx="19296">
                  <c:v>1.1381916255311687E-3</c:v>
                </c:pt>
                <c:pt idx="19297">
                  <c:v>1.138172291981058E-3</c:v>
                </c:pt>
                <c:pt idx="19298">
                  <c:v>1.1381529620108411E-3</c:v>
                </c:pt>
                <c:pt idx="19299">
                  <c:v>1.1381336356203371E-3</c:v>
                </c:pt>
                <c:pt idx="19300">
                  <c:v>1.1381143128094016E-3</c:v>
                </c:pt>
                <c:pt idx="19301">
                  <c:v>1.1380949935778204E-3</c:v>
                </c:pt>
                <c:pt idx="19302">
                  <c:v>1.1380756779254364E-3</c:v>
                </c:pt>
                <c:pt idx="19303">
                  <c:v>1.1380563658520673E-3</c:v>
                </c:pt>
                <c:pt idx="19304">
                  <c:v>1.1380370573575379E-3</c:v>
                </c:pt>
                <c:pt idx="19305">
                  <c:v>1.1380177524416579E-3</c:v>
                </c:pt>
                <c:pt idx="19306">
                  <c:v>1.1379984511042552E-3</c:v>
                </c:pt>
                <c:pt idx="19307">
                  <c:v>1.137979153345159E-3</c:v>
                </c:pt>
                <c:pt idx="19308">
                  <c:v>1.1379598591641801E-3</c:v>
                </c:pt>
                <c:pt idx="19309">
                  <c:v>1.1379405685611459E-3</c:v>
                </c:pt>
                <c:pt idx="19310">
                  <c:v>1.1379212815358631E-3</c:v>
                </c:pt>
                <c:pt idx="19311">
                  <c:v>1.1379019980881596E-3</c:v>
                </c:pt>
                <c:pt idx="19312">
                  <c:v>1.1378827182178535E-3</c:v>
                </c:pt>
                <c:pt idx="19313">
                  <c:v>1.13786344192477E-3</c:v>
                </c:pt>
                <c:pt idx="19314">
                  <c:v>1.1378441692087207E-3</c:v>
                </c:pt>
                <c:pt idx="19315">
                  <c:v>1.1378249000695115E-3</c:v>
                </c:pt>
                <c:pt idx="19316">
                  <c:v>1.1378056345069756E-3</c:v>
                </c:pt>
                <c:pt idx="19317">
                  <c:v>1.1377863725209212E-3</c:v>
                </c:pt>
                <c:pt idx="19318">
                  <c:v>1.1377671141111763E-3</c:v>
                </c:pt>
                <c:pt idx="19319">
                  <c:v>1.1377478592775416E-3</c:v>
                </c:pt>
                <c:pt idx="19320">
                  <c:v>1.1377286080198397E-3</c:v>
                </c:pt>
                <c:pt idx="19321">
                  <c:v>1.1377093603378897E-3</c:v>
                </c:pt>
                <c:pt idx="19322">
                  <c:v>1.1376901162314949E-3</c:v>
                </c:pt>
                <c:pt idx="19323">
                  <c:v>1.1376708757004723E-3</c:v>
                </c:pt>
                <c:pt idx="19324">
                  <c:v>1.1376516387446587E-3</c:v>
                </c:pt>
                <c:pt idx="19325">
                  <c:v>1.1376324053638447E-3</c:v>
                </c:pt>
                <c:pt idx="19326">
                  <c:v>1.1376131755578536E-3</c:v>
                </c:pt>
                <c:pt idx="19327">
                  <c:v>1.1375939493264932E-3</c:v>
                </c:pt>
                <c:pt idx="19328">
                  <c:v>1.1375747266695834E-3</c:v>
                </c:pt>
                <c:pt idx="19329">
                  <c:v>1.1375555075869286E-3</c:v>
                </c:pt>
                <c:pt idx="19330">
                  <c:v>1.1375362920783404E-3</c:v>
                </c:pt>
                <c:pt idx="19331">
                  <c:v>1.1375170801436458E-3</c:v>
                </c:pt>
                <c:pt idx="19332">
                  <c:v>1.1374978717826364E-3</c:v>
                </c:pt>
                <c:pt idx="19333">
                  <c:v>1.1374786669951324E-3</c:v>
                </c:pt>
                <c:pt idx="19334">
                  <c:v>1.1374594657809405E-3</c:v>
                </c:pt>
                <c:pt idx="19335">
                  <c:v>1.1374402681398833E-3</c:v>
                </c:pt>
                <c:pt idx="19336">
                  <c:v>1.1374210740717546E-3</c:v>
                </c:pt>
                <c:pt idx="19337">
                  <c:v>1.1374018835763856E-3</c:v>
                </c:pt>
                <c:pt idx="19338">
                  <c:v>1.1373826966535414E-3</c:v>
                </c:pt>
                <c:pt idx="19339">
                  <c:v>1.1373635133030949E-3</c:v>
                </c:pt>
                <c:pt idx="19340">
                  <c:v>1.1373443335247922E-3</c:v>
                </c:pt>
                <c:pt idx="19341">
                  <c:v>1.1373251573184966E-3</c:v>
                </c:pt>
                <c:pt idx="19342">
                  <c:v>1.1373059846839584E-3</c:v>
                </c:pt>
                <c:pt idx="19343">
                  <c:v>1.1372868156210426E-3</c:v>
                </c:pt>
                <c:pt idx="19344">
                  <c:v>1.1372676501295042E-3</c:v>
                </c:pt>
                <c:pt idx="19345">
                  <c:v>1.1372484882091953E-3</c:v>
                </c:pt>
                <c:pt idx="19346">
                  <c:v>1.1372293298598873E-3</c:v>
                </c:pt>
                <c:pt idx="19347">
                  <c:v>1.1372101750813986E-3</c:v>
                </c:pt>
                <c:pt idx="19348">
                  <c:v>1.1371910238735356E-3</c:v>
                </c:pt>
                <c:pt idx="19349">
                  <c:v>1.1371718762361129E-3</c:v>
                </c:pt>
                <c:pt idx="19350">
                  <c:v>1.1371527321689186E-3</c:v>
                </c:pt>
                <c:pt idx="19351">
                  <c:v>1.1371335916717832E-3</c:v>
                </c:pt>
                <c:pt idx="19352">
                  <c:v>1.1371144547444774E-3</c:v>
                </c:pt>
                <c:pt idx="19353">
                  <c:v>1.1370953213868441E-3</c:v>
                </c:pt>
                <c:pt idx="19354">
                  <c:v>1.1370761915986325E-3</c:v>
                </c:pt>
                <c:pt idx="19355">
                  <c:v>1.1370570653796992E-3</c:v>
                </c:pt>
                <c:pt idx="19356">
                  <c:v>1.1370379427298241E-3</c:v>
                </c:pt>
                <c:pt idx="19357">
                  <c:v>1.137018823648807E-3</c:v>
                </c:pt>
                <c:pt idx="19358">
                  <c:v>1.1369997081364502E-3</c:v>
                </c:pt>
                <c:pt idx="19359">
                  <c:v>1.1369805961925527E-3</c:v>
                </c:pt>
                <c:pt idx="19360">
                  <c:v>1.1369614878169122E-3</c:v>
                </c:pt>
                <c:pt idx="19361">
                  <c:v>1.1369423830093434E-3</c:v>
                </c:pt>
                <c:pt idx="19362">
                  <c:v>1.1369232817696555E-3</c:v>
                </c:pt>
                <c:pt idx="19363">
                  <c:v>1.1369041840976254E-3</c:v>
                </c:pt>
                <c:pt idx="19364">
                  <c:v>1.1368850899930712E-3</c:v>
                </c:pt>
                <c:pt idx="19365">
                  <c:v>1.1368659994557839E-3</c:v>
                </c:pt>
                <c:pt idx="19366">
                  <c:v>1.1368469124855645E-3</c:v>
                </c:pt>
                <c:pt idx="19367">
                  <c:v>1.1368278290821896E-3</c:v>
                </c:pt>
                <c:pt idx="19368">
                  <c:v>1.1368087492455178E-3</c:v>
                </c:pt>
                <c:pt idx="19369">
                  <c:v>1.1367896729752686E-3</c:v>
                </c:pt>
                <c:pt idx="19370">
                  <c:v>1.1367706002712817E-3</c:v>
                </c:pt>
                <c:pt idx="19371">
                  <c:v>1.1367515311333702E-3</c:v>
                </c:pt>
                <c:pt idx="19372">
                  <c:v>1.1367324655613253E-3</c:v>
                </c:pt>
                <c:pt idx="19373">
                  <c:v>1.1367134035549116E-3</c:v>
                </c:pt>
                <c:pt idx="19374">
                  <c:v>1.1366943451139391E-3</c:v>
                </c:pt>
                <c:pt idx="19375">
                  <c:v>1.1366752902382152E-3</c:v>
                </c:pt>
                <c:pt idx="19376">
                  <c:v>1.1366562389275392E-3</c:v>
                </c:pt>
                <c:pt idx="19377">
                  <c:v>1.1366371911816918E-3</c:v>
                </c:pt>
                <c:pt idx="19378">
                  <c:v>1.1366181470004689E-3</c:v>
                </c:pt>
                <c:pt idx="19379">
                  <c:v>1.1365991063836773E-3</c:v>
                </c:pt>
                <c:pt idx="19380">
                  <c:v>1.136580069331093E-3</c:v>
                </c:pt>
                <c:pt idx="19381">
                  <c:v>1.13656103584253E-3</c:v>
                </c:pt>
                <c:pt idx="19382">
                  <c:v>1.1365420059177612E-3</c:v>
                </c:pt>
                <c:pt idx="19383">
                  <c:v>1.1365229795565926E-3</c:v>
                </c:pt>
                <c:pt idx="19384">
                  <c:v>1.1365039567588192E-3</c:v>
                </c:pt>
                <c:pt idx="19385">
                  <c:v>1.1364849375242257E-3</c:v>
                </c:pt>
                <c:pt idx="19386">
                  <c:v>1.1364659218526172E-3</c:v>
                </c:pt>
                <c:pt idx="19387">
                  <c:v>1.1364469097437575E-3</c:v>
                </c:pt>
                <c:pt idx="19388">
                  <c:v>1.1364279011974747E-3</c:v>
                </c:pt>
                <c:pt idx="19389">
                  <c:v>1.1364088962135402E-3</c:v>
                </c:pt>
                <c:pt idx="19390">
                  <c:v>1.1363898947917396E-3</c:v>
                </c:pt>
                <c:pt idx="19391">
                  <c:v>1.1363708969318734E-3</c:v>
                </c:pt>
                <c:pt idx="19392">
                  <c:v>1.1363519026337252E-3</c:v>
                </c:pt>
                <c:pt idx="19393">
                  <c:v>1.136332911897087E-3</c:v>
                </c:pt>
                <c:pt idx="19394">
                  <c:v>1.1363139247217557E-3</c:v>
                </c:pt>
                <c:pt idx="19395">
                  <c:v>1.1362949411074959E-3</c:v>
                </c:pt>
                <c:pt idx="19396">
                  <c:v>1.1362759610541292E-3</c:v>
                </c:pt>
                <c:pt idx="19397">
                  <c:v>1.136256984561412E-3</c:v>
                </c:pt>
                <c:pt idx="19398">
                  <c:v>1.1362380116291476E-3</c:v>
                </c:pt>
                <c:pt idx="19399">
                  <c:v>1.1362190422571524E-3</c:v>
                </c:pt>
                <c:pt idx="19400">
                  <c:v>1.1362000764451679E-3</c:v>
                </c:pt>
                <c:pt idx="19401">
                  <c:v>1.1361811141929884E-3</c:v>
                </c:pt>
                <c:pt idx="19402">
                  <c:v>1.1361621555004175E-3</c:v>
                </c:pt>
                <c:pt idx="19403">
                  <c:v>1.1361432003672513E-3</c:v>
                </c:pt>
                <c:pt idx="19404">
                  <c:v>1.1361242487932469E-3</c:v>
                </c:pt>
                <c:pt idx="19405">
                  <c:v>1.1361053007782078E-3</c:v>
                </c:pt>
                <c:pt idx="19406">
                  <c:v>1.1360863563219248E-3</c:v>
                </c:pt>
                <c:pt idx="19407">
                  <c:v>1.1360674154241473E-3</c:v>
                </c:pt>
                <c:pt idx="19408">
                  <c:v>1.1360484780846855E-3</c:v>
                </c:pt>
                <c:pt idx="19409">
                  <c:v>1.1360295443033274E-3</c:v>
                </c:pt>
                <c:pt idx="19410">
                  <c:v>1.1360106140798582E-3</c:v>
                </c:pt>
                <c:pt idx="19411">
                  <c:v>1.1359916874140398E-3</c:v>
                </c:pt>
                <c:pt idx="19412">
                  <c:v>1.1359727643056815E-3</c:v>
                </c:pt>
                <c:pt idx="19413">
                  <c:v>1.1359538447545531E-3</c:v>
                </c:pt>
                <c:pt idx="19414">
                  <c:v>1.1359349287604317E-3</c:v>
                </c:pt>
                <c:pt idx="19415">
                  <c:v>1.1359160163231035E-3</c:v>
                </c:pt>
                <c:pt idx="19416">
                  <c:v>1.1358971074423541E-3</c:v>
                </c:pt>
                <c:pt idx="19417">
                  <c:v>1.1358782021179627E-3</c:v>
                </c:pt>
                <c:pt idx="19418">
                  <c:v>1.1358593003497185E-3</c:v>
                </c:pt>
                <c:pt idx="19419">
                  <c:v>1.1358404021373897E-3</c:v>
                </c:pt>
                <c:pt idx="19420">
                  <c:v>1.1358215074807488E-3</c:v>
                </c:pt>
                <c:pt idx="19421">
                  <c:v>1.1358026163795782E-3</c:v>
                </c:pt>
                <c:pt idx="19422">
                  <c:v>1.135783728833697E-3</c:v>
                </c:pt>
                <c:pt idx="19423">
                  <c:v>1.1357648448428459E-3</c:v>
                </c:pt>
                <c:pt idx="19424">
                  <c:v>1.1357459644068147E-3</c:v>
                </c:pt>
                <c:pt idx="19425">
                  <c:v>1.1357270875253871E-3</c:v>
                </c:pt>
                <c:pt idx="19426">
                  <c:v>1.135708214198321E-3</c:v>
                </c:pt>
                <c:pt idx="19427">
                  <c:v>1.1356893444254207E-3</c:v>
                </c:pt>
                <c:pt idx="19428">
                  <c:v>1.1356704782064405E-3</c:v>
                </c:pt>
                <c:pt idx="19429">
                  <c:v>1.1356516155411544E-3</c:v>
                </c:pt>
                <c:pt idx="19430">
                  <c:v>1.1356327564293674E-3</c:v>
                </c:pt>
                <c:pt idx="19431">
                  <c:v>1.1356139008708557E-3</c:v>
                </c:pt>
                <c:pt idx="19432">
                  <c:v>1.1355950488653665E-3</c:v>
                </c:pt>
                <c:pt idx="19433">
                  <c:v>1.1355762004126965E-3</c:v>
                </c:pt>
                <c:pt idx="19434">
                  <c:v>1.1355573555125935E-3</c:v>
                </c:pt>
                <c:pt idx="19435">
                  <c:v>1.1355385141648805E-3</c:v>
                </c:pt>
                <c:pt idx="19436">
                  <c:v>1.1355196763693056E-3</c:v>
                </c:pt>
                <c:pt idx="19437">
                  <c:v>1.1355008421256314E-3</c:v>
                </c:pt>
                <c:pt idx="19438">
                  <c:v>1.1354820114336528E-3</c:v>
                </c:pt>
                <c:pt idx="19439">
                  <c:v>1.1354631842931343E-3</c:v>
                </c:pt>
                <c:pt idx="19440">
                  <c:v>1.13544436070385E-3</c:v>
                </c:pt>
                <c:pt idx="19441">
                  <c:v>1.13542554066558E-3</c:v>
                </c:pt>
                <c:pt idx="19442">
                  <c:v>1.1354067241780826E-3</c:v>
                </c:pt>
                <c:pt idx="19443">
                  <c:v>1.1353879112411464E-3</c:v>
                </c:pt>
                <c:pt idx="19444">
                  <c:v>1.1353691018545294E-3</c:v>
                </c:pt>
                <c:pt idx="19445">
                  <c:v>1.1353502960180113E-3</c:v>
                </c:pt>
                <c:pt idx="19446">
                  <c:v>1.1353314937313551E-3</c:v>
                </c:pt>
                <c:pt idx="19447">
                  <c:v>1.1353126949943614E-3</c:v>
                </c:pt>
                <c:pt idx="19448">
                  <c:v>1.1352938998067505E-3</c:v>
                </c:pt>
                <c:pt idx="19449">
                  <c:v>1.1352751081683315E-3</c:v>
                </c:pt>
                <c:pt idx="19450">
                  <c:v>1.1352563200788773E-3</c:v>
                </c:pt>
                <c:pt idx="19451">
                  <c:v>1.1352375355381274E-3</c:v>
                </c:pt>
                <c:pt idx="19452">
                  <c:v>1.1352187545458771E-3</c:v>
                </c:pt>
                <c:pt idx="19453">
                  <c:v>1.1351999771018906E-3</c:v>
                </c:pt>
                <c:pt idx="19454">
                  <c:v>1.1351812032059229E-3</c:v>
                </c:pt>
                <c:pt idx="19455">
                  <c:v>1.135162432857773E-3</c:v>
                </c:pt>
                <c:pt idx="19456">
                  <c:v>1.1351436660571718E-3</c:v>
                </c:pt>
                <c:pt idx="19457">
                  <c:v>1.1351249028039106E-3</c:v>
                </c:pt>
                <c:pt idx="19458">
                  <c:v>1.1351061430977397E-3</c:v>
                </c:pt>
                <c:pt idx="19459">
                  <c:v>1.1350873869384311E-3</c:v>
                </c:pt>
                <c:pt idx="19460">
                  <c:v>1.1350686343257752E-3</c:v>
                </c:pt>
                <c:pt idx="19461">
                  <c:v>1.1350498852595076E-3</c:v>
                </c:pt>
                <c:pt idx="19462">
                  <c:v>1.1350311397394111E-3</c:v>
                </c:pt>
                <c:pt idx="19463">
                  <c:v>1.1350123977652414E-3</c:v>
                </c:pt>
                <c:pt idx="19464">
                  <c:v>1.1349936593367783E-3</c:v>
                </c:pt>
                <c:pt idx="19465">
                  <c:v>1.1349749244537791E-3</c:v>
                </c:pt>
                <c:pt idx="19466">
                  <c:v>1.1349561931160127E-3</c:v>
                </c:pt>
                <c:pt idx="19467">
                  <c:v>1.1349374653232287E-3</c:v>
                </c:pt>
                <c:pt idx="19468">
                  <c:v>1.1349187410752009E-3</c:v>
                </c:pt>
                <c:pt idx="19469">
                  <c:v>1.1349000203717116E-3</c:v>
                </c:pt>
                <c:pt idx="19470">
                  <c:v>1.1348813032124943E-3</c:v>
                </c:pt>
                <c:pt idx="19471">
                  <c:v>1.1348625895973292E-3</c:v>
                </c:pt>
                <c:pt idx="19472">
                  <c:v>1.1348438795259705E-3</c:v>
                </c:pt>
                <c:pt idx="19473">
                  <c:v>1.1348251729981777E-3</c:v>
                </c:pt>
                <c:pt idx="19474">
                  <c:v>1.1348064700137251E-3</c:v>
                </c:pt>
                <c:pt idx="19475">
                  <c:v>1.1347877705723808E-3</c:v>
                </c:pt>
                <c:pt idx="19476">
                  <c:v>1.134769074673875E-3</c:v>
                </c:pt>
                <c:pt idx="19477">
                  <c:v>1.1347503823180111E-3</c:v>
                </c:pt>
                <c:pt idx="19478">
                  <c:v>1.1347316935045083E-3</c:v>
                </c:pt>
                <c:pt idx="19479">
                  <c:v>1.134713008233156E-3</c:v>
                </c:pt>
                <c:pt idx="19480">
                  <c:v>1.1346943265037046E-3</c:v>
                </c:pt>
                <c:pt idx="19481">
                  <c:v>1.1346756483159145E-3</c:v>
                </c:pt>
                <c:pt idx="19482">
                  <c:v>1.1346569736695406E-3</c:v>
                </c:pt>
                <c:pt idx="19483">
                  <c:v>1.1346383025643563E-3</c:v>
                </c:pt>
                <c:pt idx="19484">
                  <c:v>1.1346196350000893E-3</c:v>
                </c:pt>
                <c:pt idx="19485">
                  <c:v>1.1346009709765298E-3</c:v>
                </c:pt>
                <c:pt idx="19486">
                  <c:v>1.1345823104934327E-3</c:v>
                </c:pt>
                <c:pt idx="19487">
                  <c:v>1.1345636535505361E-3</c:v>
                </c:pt>
                <c:pt idx="19488">
                  <c:v>1.1345450001476055E-3</c:v>
                </c:pt>
                <c:pt idx="19489">
                  <c:v>1.1345263502844224E-3</c:v>
                </c:pt>
                <c:pt idx="19490">
                  <c:v>1.1345077039607281E-3</c:v>
                </c:pt>
                <c:pt idx="19491">
                  <c:v>1.1344890611762635E-3</c:v>
                </c:pt>
                <c:pt idx="19492">
                  <c:v>1.1344704219308024E-3</c:v>
                </c:pt>
                <c:pt idx="19493">
                  <c:v>1.134451786224074E-3</c:v>
                </c:pt>
                <c:pt idx="19494">
                  <c:v>1.1344331540558759E-3</c:v>
                </c:pt>
                <c:pt idx="19495">
                  <c:v>1.1344145254259278E-3</c:v>
                </c:pt>
                <c:pt idx="19496">
                  <c:v>1.1343959003340073E-3</c:v>
                </c:pt>
                <c:pt idx="19497">
                  <c:v>1.1343772787798551E-3</c:v>
                </c:pt>
                <c:pt idx="19498">
                  <c:v>1.1343586607632306E-3</c:v>
                </c:pt>
                <c:pt idx="19499">
                  <c:v>1.1343400462838905E-3</c:v>
                </c:pt>
                <c:pt idx="19500">
                  <c:v>1.1343214353415892E-3</c:v>
                </c:pt>
                <c:pt idx="19501">
                  <c:v>1.1343028279360797E-3</c:v>
                </c:pt>
                <c:pt idx="19502">
                  <c:v>1.1342842240671151E-3</c:v>
                </c:pt>
                <c:pt idx="19503">
                  <c:v>1.1342656237344384E-3</c:v>
                </c:pt>
                <c:pt idx="19504">
                  <c:v>1.1342470269378093E-3</c:v>
                </c:pt>
                <c:pt idx="19505">
                  <c:v>1.1342284336769725E-3</c:v>
                </c:pt>
                <c:pt idx="19506">
                  <c:v>1.1342098439517075E-3</c:v>
                </c:pt>
                <c:pt idx="19507">
                  <c:v>1.1341912577617285E-3</c:v>
                </c:pt>
                <c:pt idx="19508">
                  <c:v>1.1341726751068172E-3</c:v>
                </c:pt>
                <c:pt idx="19509">
                  <c:v>1.1341540959866798E-3</c:v>
                </c:pt>
                <c:pt idx="19510">
                  <c:v>1.1341355204011183E-3</c:v>
                </c:pt>
                <c:pt idx="19511">
                  <c:v>1.134116948349864E-3</c:v>
                </c:pt>
                <c:pt idx="19512">
                  <c:v>1.1340983798326675E-3</c:v>
                </c:pt>
                <c:pt idx="19513">
                  <c:v>1.1340798148492699E-3</c:v>
                </c:pt>
                <c:pt idx="19514">
                  <c:v>1.1340612533994245E-3</c:v>
                </c:pt>
                <c:pt idx="19515">
                  <c:v>1.1340426954828812E-3</c:v>
                </c:pt>
                <c:pt idx="19516">
                  <c:v>1.1340241410993843E-3</c:v>
                </c:pt>
                <c:pt idx="19517">
                  <c:v>1.1340055902486748E-3</c:v>
                </c:pt>
                <c:pt idx="19518">
                  <c:v>1.1339870429305228E-3</c:v>
                </c:pt>
                <c:pt idx="19519">
                  <c:v>1.1339684991446772E-3</c:v>
                </c:pt>
                <c:pt idx="19520">
                  <c:v>1.1339499588908729E-3</c:v>
                </c:pt>
                <c:pt idx="19521">
                  <c:v>1.133931422168836E-3</c:v>
                </c:pt>
                <c:pt idx="19522">
                  <c:v>1.1339128889783499E-3</c:v>
                </c:pt>
                <c:pt idx="19523">
                  <c:v>1.1338943593191386E-3</c:v>
                </c:pt>
                <c:pt idx="19524">
                  <c:v>1.1338758331909619E-3</c:v>
                </c:pt>
                <c:pt idx="19525">
                  <c:v>1.1338573105935529E-3</c:v>
                </c:pt>
                <c:pt idx="19526">
                  <c:v>1.1338387915266529E-3</c:v>
                </c:pt>
                <c:pt idx="19527">
                  <c:v>1.1338202759900245E-3</c:v>
                </c:pt>
                <c:pt idx="19528">
                  <c:v>1.133801763983408E-3</c:v>
                </c:pt>
                <c:pt idx="19529">
                  <c:v>1.133783255506538E-3</c:v>
                </c:pt>
                <c:pt idx="19530">
                  <c:v>1.1337647505591658E-3</c:v>
                </c:pt>
                <c:pt idx="19531">
                  <c:v>1.1337462491410367E-3</c:v>
                </c:pt>
                <c:pt idx="19532">
                  <c:v>1.1337277512518953E-3</c:v>
                </c:pt>
                <c:pt idx="19533">
                  <c:v>1.1337092568914774E-3</c:v>
                </c:pt>
                <c:pt idx="19534">
                  <c:v>1.133690766059512E-3</c:v>
                </c:pt>
                <c:pt idx="19535">
                  <c:v>1.1336722787557594E-3</c:v>
                </c:pt>
                <c:pt idx="19536">
                  <c:v>1.1336537949799767E-3</c:v>
                </c:pt>
                <c:pt idx="19537">
                  <c:v>1.1336353147318806E-3</c:v>
                </c:pt>
                <c:pt idx="19538">
                  <c:v>1.1336168380112191E-3</c:v>
                </c:pt>
                <c:pt idx="19539">
                  <c:v>1.1335983648177528E-3</c:v>
                </c:pt>
                <c:pt idx="19540">
                  <c:v>1.1335798951511843E-3</c:v>
                </c:pt>
                <c:pt idx="19541">
                  <c:v>1.1335614290112661E-3</c:v>
                </c:pt>
                <c:pt idx="19542">
                  <c:v>1.1335429663977749E-3</c:v>
                </c:pt>
                <c:pt idx="19543">
                  <c:v>1.1335245073103989E-3</c:v>
                </c:pt>
                <c:pt idx="19544">
                  <c:v>1.1335060517489155E-3</c:v>
                </c:pt>
                <c:pt idx="19545">
                  <c:v>1.1334875997130718E-3</c:v>
                </c:pt>
                <c:pt idx="19546">
                  <c:v>1.1334691512025696E-3</c:v>
                </c:pt>
                <c:pt idx="19547">
                  <c:v>1.133450706217148E-3</c:v>
                </c:pt>
                <c:pt idx="19548">
                  <c:v>1.1334322647565758E-3</c:v>
                </c:pt>
                <c:pt idx="19549">
                  <c:v>1.1334138268205729E-3</c:v>
                </c:pt>
                <c:pt idx="19550">
                  <c:v>1.1333953924088903E-3</c:v>
                </c:pt>
                <c:pt idx="19551">
                  <c:v>1.1333769615212541E-3</c:v>
                </c:pt>
                <c:pt idx="19552">
                  <c:v>1.1333585341573879E-3</c:v>
                </c:pt>
                <c:pt idx="19553">
                  <c:v>1.1333401103170576E-3</c:v>
                </c:pt>
                <c:pt idx="19554">
                  <c:v>1.1333216899999867E-3</c:v>
                </c:pt>
                <c:pt idx="19555">
                  <c:v>1.1333032732059023E-3</c:v>
                </c:pt>
                <c:pt idx="19556">
                  <c:v>1.1332848599345453E-3</c:v>
                </c:pt>
                <c:pt idx="19557">
                  <c:v>1.1332664501856585E-3</c:v>
                </c:pt>
                <c:pt idx="19558">
                  <c:v>1.1332480439589783E-3</c:v>
                </c:pt>
                <c:pt idx="19559">
                  <c:v>1.133229641254238E-3</c:v>
                </c:pt>
                <c:pt idx="19560">
                  <c:v>1.1332112420711436E-3</c:v>
                </c:pt>
                <c:pt idx="19561">
                  <c:v>1.1331928464094778E-3</c:v>
                </c:pt>
                <c:pt idx="19562">
                  <c:v>1.1331744542689417E-3</c:v>
                </c:pt>
                <c:pt idx="19563">
                  <c:v>1.1331560656492857E-3</c:v>
                </c:pt>
                <c:pt idx="19564">
                  <c:v>1.1331376805502277E-3</c:v>
                </c:pt>
                <c:pt idx="19565">
                  <c:v>1.1331192989715141E-3</c:v>
                </c:pt>
                <c:pt idx="19566">
                  <c:v>1.1331009209128828E-3</c:v>
                </c:pt>
                <c:pt idx="19567">
                  <c:v>1.1330825463740485E-3</c:v>
                </c:pt>
                <c:pt idx="19568">
                  <c:v>1.1330641753547572E-3</c:v>
                </c:pt>
                <c:pt idx="19569">
                  <c:v>1.1330458078547285E-3</c:v>
                </c:pt>
                <c:pt idx="19570">
                  <c:v>1.1330274438737002E-3</c:v>
                </c:pt>
                <c:pt idx="19571">
                  <c:v>1.133009083411422E-3</c:v>
                </c:pt>
                <c:pt idx="19572">
                  <c:v>1.1329907264675764E-3</c:v>
                </c:pt>
                <c:pt idx="19573">
                  <c:v>1.132972373041946E-3</c:v>
                </c:pt>
                <c:pt idx="19574">
                  <c:v>1.1329540231342135E-3</c:v>
                </c:pt>
                <c:pt idx="19575">
                  <c:v>1.1329356767441649E-3</c:v>
                </c:pt>
                <c:pt idx="19576">
                  <c:v>1.1329173338714782E-3</c:v>
                </c:pt>
                <c:pt idx="19577">
                  <c:v>1.1328989945159158E-3</c:v>
                </c:pt>
                <c:pt idx="19578">
                  <c:v>1.1328806586771926E-3</c:v>
                </c:pt>
                <c:pt idx="19579">
                  <c:v>1.1328623263550475E-3</c:v>
                </c:pt>
                <c:pt idx="19580">
                  <c:v>1.1328439975491923E-3</c:v>
                </c:pt>
                <c:pt idx="19581">
                  <c:v>1.1328256722593615E-3</c:v>
                </c:pt>
                <c:pt idx="19582">
                  <c:v>1.1328073504852801E-3</c:v>
                </c:pt>
                <c:pt idx="19583">
                  <c:v>1.1327890322266959E-3</c:v>
                </c:pt>
                <c:pt idx="19584">
                  <c:v>1.1327707174833171E-3</c:v>
                </c:pt>
                <c:pt idx="19585">
                  <c:v>1.132752406254884E-3</c:v>
                </c:pt>
                <c:pt idx="19586">
                  <c:v>1.1327340985411083E-3</c:v>
                </c:pt>
                <c:pt idx="19587">
                  <c:v>1.132715794341724E-3</c:v>
                </c:pt>
                <c:pt idx="19588">
                  <c:v>1.1326974936564556E-3</c:v>
                </c:pt>
                <c:pt idx="19589">
                  <c:v>1.1326791964850289E-3</c:v>
                </c:pt>
                <c:pt idx="19590">
                  <c:v>1.1326609028271832E-3</c:v>
                </c:pt>
                <c:pt idx="19591">
                  <c:v>1.132642612682614E-3</c:v>
                </c:pt>
                <c:pt idx="19592">
                  <c:v>1.1326243260510733E-3</c:v>
                </c:pt>
                <c:pt idx="19593">
                  <c:v>1.1326060429322615E-3</c:v>
                </c:pt>
                <c:pt idx="19594">
                  <c:v>1.1325877633259216E-3</c:v>
                </c:pt>
                <c:pt idx="19595">
                  <c:v>1.1325694872317566E-3</c:v>
                </c:pt>
                <c:pt idx="19596">
                  <c:v>1.1325512146495174E-3</c:v>
                </c:pt>
                <c:pt idx="19597">
                  <c:v>1.1325329455789241E-3</c:v>
                </c:pt>
                <c:pt idx="19598">
                  <c:v>1.1325146800196754E-3</c:v>
                </c:pt>
                <c:pt idx="19599">
                  <c:v>1.1324964179715183E-3</c:v>
                </c:pt>
                <c:pt idx="19600">
                  <c:v>1.1324781594341591E-3</c:v>
                </c:pt>
                <c:pt idx="19601">
                  <c:v>1.1324599044073406E-3</c:v>
                </c:pt>
                <c:pt idx="19602">
                  <c:v>1.1324416528907578E-3</c:v>
                </c:pt>
                <c:pt idx="19603">
                  <c:v>1.1324234048841646E-3</c:v>
                </c:pt>
                <c:pt idx="19604">
                  <c:v>1.1324051603872492E-3</c:v>
                </c:pt>
                <c:pt idx="19605">
                  <c:v>1.132386919399749E-3</c:v>
                </c:pt>
                <c:pt idx="19606">
                  <c:v>1.1323686819213917E-3</c:v>
                </c:pt>
                <c:pt idx="19607">
                  <c:v>1.1323504479518829E-3</c:v>
                </c:pt>
                <c:pt idx="19608">
                  <c:v>1.1323322174909452E-3</c:v>
                </c:pt>
                <c:pt idx="19609">
                  <c:v>1.1323139905383035E-3</c:v>
                </c:pt>
                <c:pt idx="19610">
                  <c:v>1.1322957670936789E-3</c:v>
                </c:pt>
                <c:pt idx="19611">
                  <c:v>1.1322775471567894E-3</c:v>
                </c:pt>
                <c:pt idx="19612">
                  <c:v>1.1322593307273429E-3</c:v>
                </c:pt>
                <c:pt idx="19613">
                  <c:v>1.1322411178050767E-3</c:v>
                </c:pt>
                <c:pt idx="19614">
                  <c:v>1.1322229083896873E-3</c:v>
                </c:pt>
                <c:pt idx="19615">
                  <c:v>1.1322047024809199E-3</c:v>
                </c:pt>
                <c:pt idx="19616">
                  <c:v>1.1321865000784718E-3</c:v>
                </c:pt>
                <c:pt idx="19617">
                  <c:v>1.1321683011820535E-3</c:v>
                </c:pt>
                <c:pt idx="19618">
                  <c:v>1.1321501057913984E-3</c:v>
                </c:pt>
                <c:pt idx="19619">
                  <c:v>1.1321319139062224E-3</c:v>
                </c:pt>
                <c:pt idx="19620">
                  <c:v>1.132113725526241E-3</c:v>
                </c:pt>
                <c:pt idx="19621">
                  <c:v>1.1320955406511595E-3</c:v>
                </c:pt>
                <c:pt idx="19622">
                  <c:v>1.1320773592807039E-3</c:v>
                </c:pt>
                <c:pt idx="19623">
                  <c:v>1.1320591814145821E-3</c:v>
                </c:pt>
                <c:pt idx="19624">
                  <c:v>1.1320410070525234E-3</c:v>
                </c:pt>
                <c:pt idx="19625">
                  <c:v>1.1320228361942325E-3</c:v>
                </c:pt>
                <c:pt idx="19626">
                  <c:v>1.1320046688394298E-3</c:v>
                </c:pt>
                <c:pt idx="19627">
                  <c:v>1.13198650498782E-3</c:v>
                </c:pt>
                <c:pt idx="19628">
                  <c:v>1.1319683446391318E-3</c:v>
                </c:pt>
                <c:pt idx="19629">
                  <c:v>1.1319501877930828E-3</c:v>
                </c:pt>
                <c:pt idx="19630">
                  <c:v>1.1319320344493446E-3</c:v>
                </c:pt>
                <c:pt idx="19631">
                  <c:v>1.131913884607679E-3</c:v>
                </c:pt>
                <c:pt idx="19632">
                  <c:v>1.1318957382677661E-3</c:v>
                </c:pt>
                <c:pt idx="19633">
                  <c:v>1.1318775954293387E-3</c:v>
                </c:pt>
                <c:pt idx="19634">
                  <c:v>1.1318594560921003E-3</c:v>
                </c:pt>
                <c:pt idx="19635">
                  <c:v>1.1318413202557841E-3</c:v>
                </c:pt>
                <c:pt idx="19636">
                  <c:v>1.1318231879200648E-3</c:v>
                </c:pt>
                <c:pt idx="19637">
                  <c:v>1.1318050590846754E-3</c:v>
                </c:pt>
                <c:pt idx="19638">
                  <c:v>1.1317869337493242E-3</c:v>
                </c:pt>
                <c:pt idx="19639">
                  <c:v>1.131768811913724E-3</c:v>
                </c:pt>
                <c:pt idx="19640">
                  <c:v>1.1317506935775953E-3</c:v>
                </c:pt>
                <c:pt idx="19641">
                  <c:v>1.1317325787406256E-3</c:v>
                </c:pt>
                <c:pt idx="19642">
                  <c:v>1.1317144674025364E-3</c:v>
                </c:pt>
                <c:pt idx="19643">
                  <c:v>1.1316963595630395E-3</c:v>
                </c:pt>
                <c:pt idx="19644">
                  <c:v>1.1316782552218488E-3</c:v>
                </c:pt>
                <c:pt idx="19645">
                  <c:v>1.1316601543786564E-3</c:v>
                </c:pt>
                <c:pt idx="19646">
                  <c:v>1.1316420570331844E-3</c:v>
                </c:pt>
                <c:pt idx="19647">
                  <c:v>1.1316239631851211E-3</c:v>
                </c:pt>
                <c:pt idx="19648">
                  <c:v>1.1316058728342124E-3</c:v>
                </c:pt>
                <c:pt idx="19649">
                  <c:v>1.1315877859801435E-3</c:v>
                </c:pt>
                <c:pt idx="19650">
                  <c:v>1.1315697026226276E-3</c:v>
                </c:pt>
                <c:pt idx="19651">
                  <c:v>1.1315516227613644E-3</c:v>
                </c:pt>
                <c:pt idx="19652">
                  <c:v>1.1315335463960659E-3</c:v>
                </c:pt>
                <c:pt idx="19653">
                  <c:v>1.1315154735264512E-3</c:v>
                </c:pt>
                <c:pt idx="19654">
                  <c:v>1.1314974041521958E-3</c:v>
                </c:pt>
                <c:pt idx="19655">
                  <c:v>1.1314793382730289E-3</c:v>
                </c:pt>
                <c:pt idx="19656">
                  <c:v>1.1314612758886555E-3</c:v>
                </c:pt>
                <c:pt idx="19657">
                  <c:v>1.1314432169987835E-3</c:v>
                </c:pt>
                <c:pt idx="19658">
                  <c:v>1.1314251616031026E-3</c:v>
                </c:pt>
                <c:pt idx="19659">
                  <c:v>1.1314071097013316E-3</c:v>
                </c:pt>
                <c:pt idx="19660">
                  <c:v>1.1313890612931888E-3</c:v>
                </c:pt>
                <c:pt idx="19661">
                  <c:v>1.1313710163783472E-3</c:v>
                </c:pt>
                <c:pt idx="19662">
                  <c:v>1.131352974956525E-3</c:v>
                </c:pt>
                <c:pt idx="19663">
                  <c:v>1.1313349370274351E-3</c:v>
                </c:pt>
                <c:pt idx="19664">
                  <c:v>1.131316902590778E-3</c:v>
                </c:pt>
                <c:pt idx="19665">
                  <c:v>1.1312988716462361E-3</c:v>
                </c:pt>
                <c:pt idx="19666">
                  <c:v>1.131280844193539E-3</c:v>
                </c:pt>
                <c:pt idx="19667">
                  <c:v>1.1312628202323799E-3</c:v>
                </c:pt>
                <c:pt idx="19668">
                  <c:v>1.1312447997624631E-3</c:v>
                </c:pt>
                <c:pt idx="19669">
                  <c:v>1.1312267827834799E-3</c:v>
                </c:pt>
                <c:pt idx="19670">
                  <c:v>1.1312087692951483E-3</c:v>
                </c:pt>
                <c:pt idx="19671">
                  <c:v>1.1311907592971655E-3</c:v>
                </c:pt>
                <c:pt idx="19672">
                  <c:v>1.1311727527892241E-3</c:v>
                </c:pt>
                <c:pt idx="19673">
                  <c:v>1.1311547497710453E-3</c:v>
                </c:pt>
                <c:pt idx="19674">
                  <c:v>1.1311367502422989E-3</c:v>
                </c:pt>
                <c:pt idx="19675">
                  <c:v>1.1311187542027146E-3</c:v>
                </c:pt>
                <c:pt idx="19676">
                  <c:v>1.1311007616519732E-3</c:v>
                </c:pt>
                <c:pt idx="19677">
                  <c:v>1.1310827725897706E-3</c:v>
                </c:pt>
                <c:pt idx="19678">
                  <c:v>1.131064787015818E-3</c:v>
                </c:pt>
                <c:pt idx="19679">
                  <c:v>1.1310468049298352E-3</c:v>
                </c:pt>
                <c:pt idx="19680">
                  <c:v>1.131028826331499E-3</c:v>
                </c:pt>
                <c:pt idx="19681">
                  <c:v>1.131010851220493E-3</c:v>
                </c:pt>
                <c:pt idx="19682">
                  <c:v>1.1309928795965563E-3</c:v>
                </c:pt>
                <c:pt idx="19683">
                  <c:v>1.1309749114593584E-3</c:v>
                </c:pt>
                <c:pt idx="19684">
                  <c:v>1.1309569468086057E-3</c:v>
                </c:pt>
                <c:pt idx="19685">
                  <c:v>1.1309389856439889E-3</c:v>
                </c:pt>
                <c:pt idx="19686">
                  <c:v>1.1309210279652226E-3</c:v>
                </c:pt>
                <c:pt idx="19687">
                  <c:v>1.1309030737719761E-3</c:v>
                </c:pt>
                <c:pt idx="19688">
                  <c:v>1.1308851230639628E-3</c:v>
                </c:pt>
                <c:pt idx="19689">
                  <c:v>1.1308671758408914E-3</c:v>
                </c:pt>
                <c:pt idx="19690">
                  <c:v>1.1308492321024457E-3</c:v>
                </c:pt>
                <c:pt idx="19691">
                  <c:v>1.1308312918483136E-3</c:v>
                </c:pt>
                <c:pt idx="19692">
                  <c:v>1.1308133550781896E-3</c:v>
                </c:pt>
                <c:pt idx="19693">
                  <c:v>1.1307954217917918E-3</c:v>
                </c:pt>
                <c:pt idx="19694">
                  <c:v>1.1307774919888036E-3</c:v>
                </c:pt>
                <c:pt idx="19695">
                  <c:v>1.1307595656689226E-3</c:v>
                </c:pt>
                <c:pt idx="19696">
                  <c:v>1.1307416428318236E-3</c:v>
                </c:pt>
                <c:pt idx="19697">
                  <c:v>1.1307237234772247E-3</c:v>
                </c:pt>
                <c:pt idx="19698">
                  <c:v>1.1307058076048227E-3</c:v>
                </c:pt>
                <c:pt idx="19699">
                  <c:v>1.1306878952142808E-3</c:v>
                </c:pt>
                <c:pt idx="19700">
                  <c:v>1.1306699863053305E-3</c:v>
                </c:pt>
                <c:pt idx="19701">
                  <c:v>1.1306520808776548E-3</c:v>
                </c:pt>
                <c:pt idx="19702">
                  <c:v>1.1306341789309199E-3</c:v>
                </c:pt>
                <c:pt idx="19703">
                  <c:v>1.1306162804648411E-3</c:v>
                </c:pt>
                <c:pt idx="19704">
                  <c:v>1.1305983854791011E-3</c:v>
                </c:pt>
                <c:pt idx="19705">
                  <c:v>1.1305804939734155E-3</c:v>
                </c:pt>
                <c:pt idx="19706">
                  <c:v>1.1305626059474577E-3</c:v>
                </c:pt>
                <c:pt idx="19707">
                  <c:v>1.1305447214009234E-3</c:v>
                </c:pt>
                <c:pt idx="19708">
                  <c:v>1.1305268403335041E-3</c:v>
                </c:pt>
                <c:pt idx="19709">
                  <c:v>1.1305089627448815E-3</c:v>
                </c:pt>
                <c:pt idx="19710">
                  <c:v>1.1304910886347651E-3</c:v>
                </c:pt>
                <c:pt idx="19711">
                  <c:v>1.1304732180028303E-3</c:v>
                </c:pt>
                <c:pt idx="19712">
                  <c:v>1.1304553508487681E-3</c:v>
                </c:pt>
                <c:pt idx="19713">
                  <c:v>1.1304374871722537E-3</c:v>
                </c:pt>
                <c:pt idx="19714">
                  <c:v>1.1304196269730149E-3</c:v>
                </c:pt>
                <c:pt idx="19715">
                  <c:v>1.1304017702507285E-3</c:v>
                </c:pt>
                <c:pt idx="19716">
                  <c:v>1.1303839170050565E-3</c:v>
                </c:pt>
                <c:pt idx="19717">
                  <c:v>1.1303660672357173E-3</c:v>
                </c:pt>
                <c:pt idx="19718">
                  <c:v>1.1303482209424061E-3</c:v>
                </c:pt>
                <c:pt idx="19719">
                  <c:v>1.1303303781247747E-3</c:v>
                </c:pt>
                <c:pt idx="19720">
                  <c:v>1.1303125387825447E-3</c:v>
                </c:pt>
                <c:pt idx="19721">
                  <c:v>1.1302947029153915E-3</c:v>
                </c:pt>
                <c:pt idx="19722">
                  <c:v>1.1302768705230034E-3</c:v>
                </c:pt>
                <c:pt idx="19723">
                  <c:v>1.1302590416050519E-3</c:v>
                </c:pt>
                <c:pt idx="19724">
                  <c:v>1.1302412161612481E-3</c:v>
                </c:pt>
                <c:pt idx="19725">
                  <c:v>1.1302233941912559E-3</c:v>
                </c:pt>
                <c:pt idx="19726">
                  <c:v>1.130205575694792E-3</c:v>
                </c:pt>
                <c:pt idx="19727">
                  <c:v>1.1301877606715118E-3</c:v>
                </c:pt>
                <c:pt idx="19728">
                  <c:v>1.1301699491211297E-3</c:v>
                </c:pt>
                <c:pt idx="19729">
                  <c:v>1.1301521410433122E-3</c:v>
                </c:pt>
                <c:pt idx="19730">
                  <c:v>1.1301343364377532E-3</c:v>
                </c:pt>
                <c:pt idx="19731">
                  <c:v>1.130116535304127E-3</c:v>
                </c:pt>
                <c:pt idx="19732">
                  <c:v>1.1300987376421251E-3</c:v>
                </c:pt>
                <c:pt idx="19733">
                  <c:v>1.1300809434514412E-3</c:v>
                </c:pt>
                <c:pt idx="19734">
                  <c:v>1.1300631527317506E-3</c:v>
                </c:pt>
                <c:pt idx="19735">
                  <c:v>1.1300453654827386E-3</c:v>
                </c:pt>
                <c:pt idx="19736">
                  <c:v>1.1300275817040894E-3</c:v>
                </c:pt>
                <c:pt idx="19737">
                  <c:v>1.1300098013954686E-3</c:v>
                </c:pt>
                <c:pt idx="19738">
                  <c:v>1.1299920245565914E-3</c:v>
                </c:pt>
                <c:pt idx="19739">
                  <c:v>1.1299742511871158E-3</c:v>
                </c:pt>
                <c:pt idx="19740">
                  <c:v>1.1299564812867562E-3</c:v>
                </c:pt>
                <c:pt idx="19741">
                  <c:v>1.1299387148551705E-3</c:v>
                </c:pt>
                <c:pt idx="19742">
                  <c:v>1.1299209518920255E-3</c:v>
                </c:pt>
                <c:pt idx="19743">
                  <c:v>1.1299031923970363E-3</c:v>
                </c:pt>
                <c:pt idx="19744">
                  <c:v>1.1298854363698545E-3</c:v>
                </c:pt>
                <c:pt idx="19745">
                  <c:v>1.1298676838101842E-3</c:v>
                </c:pt>
                <c:pt idx="19746">
                  <c:v>1.1298499347177104E-3</c:v>
                </c:pt>
                <c:pt idx="19747">
                  <c:v>1.1298321890921056E-3</c:v>
                </c:pt>
                <c:pt idx="19748">
                  <c:v>1.1298144469330225E-3</c:v>
                </c:pt>
                <c:pt idx="19749">
                  <c:v>1.1297967082401761E-3</c:v>
                </c:pt>
                <c:pt idx="19750">
                  <c:v>1.1297789730132406E-3</c:v>
                </c:pt>
                <c:pt idx="19751">
                  <c:v>1.1297612412518941E-3</c:v>
                </c:pt>
                <c:pt idx="19752">
                  <c:v>1.1297435129558136E-3</c:v>
                </c:pt>
                <c:pt idx="19753">
                  <c:v>1.1297257881246717E-3</c:v>
                </c:pt>
                <c:pt idx="19754">
                  <c:v>1.1297080667581527E-3</c:v>
                </c:pt>
                <c:pt idx="19755">
                  <c:v>1.1296903488559539E-3</c:v>
                </c:pt>
                <c:pt idx="19756">
                  <c:v>1.1296726344177329E-3</c:v>
                </c:pt>
                <c:pt idx="19757">
                  <c:v>1.1296549234431632E-3</c:v>
                </c:pt>
                <c:pt idx="19758">
                  <c:v>1.1296372159319288E-3</c:v>
                </c:pt>
                <c:pt idx="19759">
                  <c:v>1.1296195118837182E-3</c:v>
                </c:pt>
                <c:pt idx="19760">
                  <c:v>1.1296018112981979E-3</c:v>
                </c:pt>
                <c:pt idx="19761">
                  <c:v>1.1295841141750573E-3</c:v>
                </c:pt>
                <c:pt idx="19762">
                  <c:v>1.1295664205139711E-3</c:v>
                </c:pt>
                <c:pt idx="19763">
                  <c:v>1.1295487303145937E-3</c:v>
                </c:pt>
                <c:pt idx="19764">
                  <c:v>1.1295310435766319E-3</c:v>
                </c:pt>
                <c:pt idx="19765">
                  <c:v>1.1295133602997303E-3</c:v>
                </c:pt>
                <c:pt idx="19766">
                  <c:v>1.1294956804835834E-3</c:v>
                </c:pt>
                <c:pt idx="19767">
                  <c:v>1.1294780041278707E-3</c:v>
                </c:pt>
                <c:pt idx="19768">
                  <c:v>1.1294603312322522E-3</c:v>
                </c:pt>
                <c:pt idx="19769">
                  <c:v>1.1294426617964074E-3</c:v>
                </c:pt>
                <c:pt idx="19770">
                  <c:v>1.129424995820036E-3</c:v>
                </c:pt>
                <c:pt idx="19771">
                  <c:v>1.1294073333027825E-3</c:v>
                </c:pt>
                <c:pt idx="19772">
                  <c:v>1.1293896742443287E-3</c:v>
                </c:pt>
                <c:pt idx="19773">
                  <c:v>1.1293720186443441E-3</c:v>
                </c:pt>
                <c:pt idx="19774">
                  <c:v>1.1293543665025279E-3</c:v>
                </c:pt>
                <c:pt idx="19775">
                  <c:v>1.1293367178185389E-3</c:v>
                </c:pt>
                <c:pt idx="19776">
                  <c:v>1.1293190725920311E-3</c:v>
                </c:pt>
                <c:pt idx="19777">
                  <c:v>1.1293014308226914E-3</c:v>
                </c:pt>
                <c:pt idx="19778">
                  <c:v>1.1292837925102001E-3</c:v>
                </c:pt>
                <c:pt idx="19779">
                  <c:v>1.1292661576542138E-3</c:v>
                </c:pt>
                <c:pt idx="19780">
                  <c:v>1.129248526254417E-3</c:v>
                </c:pt>
                <c:pt idx="19781">
                  <c:v>1.1292308983104837E-3</c:v>
                </c:pt>
                <c:pt idx="19782">
                  <c:v>1.12921327382209E-3</c:v>
                </c:pt>
                <c:pt idx="19783">
                  <c:v>1.1291956527888997E-3</c:v>
                </c:pt>
                <c:pt idx="19784">
                  <c:v>1.1291780352105677E-3</c:v>
                </c:pt>
                <c:pt idx="19785">
                  <c:v>1.1291604210867997E-3</c:v>
                </c:pt>
                <c:pt idx="19786">
                  <c:v>1.1291428104172347E-3</c:v>
                </c:pt>
                <c:pt idx="19787">
                  <c:v>1.1291252032015523E-3</c:v>
                </c:pt>
                <c:pt idx="19788">
                  <c:v>1.1291075994394357E-3</c:v>
                </c:pt>
                <c:pt idx="19789">
                  <c:v>1.1290899991305372E-3</c:v>
                </c:pt>
                <c:pt idx="19790">
                  <c:v>1.1290724022745471E-3</c:v>
                </c:pt>
                <c:pt idx="19791">
                  <c:v>1.1290548088711131E-3</c:v>
                </c:pt>
                <c:pt idx="19792">
                  <c:v>1.1290372189199183E-3</c:v>
                </c:pt>
                <c:pt idx="19793">
                  <c:v>1.1290196324206278E-3</c:v>
                </c:pt>
                <c:pt idx="19794">
                  <c:v>1.1290020493729092E-3</c:v>
                </c:pt>
                <c:pt idx="19795">
                  <c:v>1.1289844697764096E-3</c:v>
                </c:pt>
                <c:pt idx="19796">
                  <c:v>1.1289668936308372E-3</c:v>
                </c:pt>
                <c:pt idx="19797">
                  <c:v>1.128949320935841E-3</c:v>
                </c:pt>
                <c:pt idx="19798">
                  <c:v>1.1289317516910877E-3</c:v>
                </c:pt>
                <c:pt idx="19799">
                  <c:v>1.1289141858962478E-3</c:v>
                </c:pt>
                <c:pt idx="19800">
                  <c:v>1.1288966235509603E-3</c:v>
                </c:pt>
                <c:pt idx="19801">
                  <c:v>1.1288790646549471E-3</c:v>
                </c:pt>
                <c:pt idx="19802">
                  <c:v>1.1288615092078422E-3</c:v>
                </c:pt>
                <c:pt idx="19803">
                  <c:v>1.1288439572093123E-3</c:v>
                </c:pt>
                <c:pt idx="19804">
                  <c:v>1.1288264086590336E-3</c:v>
                </c:pt>
                <c:pt idx="19805">
                  <c:v>1.1288088635566405E-3</c:v>
                </c:pt>
                <c:pt idx="19806">
                  <c:v>1.1287913219018527E-3</c:v>
                </c:pt>
                <c:pt idx="19807">
                  <c:v>1.1287737836942809E-3</c:v>
                </c:pt>
                <c:pt idx="19808">
                  <c:v>1.1287562489336348E-3</c:v>
                </c:pt>
                <c:pt idx="19809">
                  <c:v>1.1287387176195508E-3</c:v>
                </c:pt>
                <c:pt idx="19810">
                  <c:v>1.1287211897516968E-3</c:v>
                </c:pt>
                <c:pt idx="19811">
                  <c:v>1.1287036653297548E-3</c:v>
                </c:pt>
                <c:pt idx="19812">
                  <c:v>1.1286861443533631E-3</c:v>
                </c:pt>
                <c:pt idx="19813">
                  <c:v>1.1286686268222074E-3</c:v>
                </c:pt>
                <c:pt idx="19814">
                  <c:v>1.1286511127359439E-3</c:v>
                </c:pt>
                <c:pt idx="19815">
                  <c:v>1.1286336020942332E-3</c:v>
                </c:pt>
                <c:pt idx="19816">
                  <c:v>1.1286160948967509E-3</c:v>
                </c:pt>
                <c:pt idx="19817">
                  <c:v>1.128598591143137E-3</c:v>
                </c:pt>
                <c:pt idx="19818">
                  <c:v>1.1285810908330809E-3</c:v>
                </c:pt>
                <c:pt idx="19819">
                  <c:v>1.128563593966213E-3</c:v>
                </c:pt>
                <c:pt idx="19820">
                  <c:v>1.1285461005422317E-3</c:v>
                </c:pt>
                <c:pt idx="19821">
                  <c:v>1.1285286105607692E-3</c:v>
                </c:pt>
                <c:pt idx="19822">
                  <c:v>1.1285111240215055E-3</c:v>
                </c:pt>
                <c:pt idx="19823">
                  <c:v>1.1284936409240885E-3</c:v>
                </c:pt>
                <c:pt idx="19824">
                  <c:v>1.128476161268185E-3</c:v>
                </c:pt>
                <c:pt idx="19825">
                  <c:v>1.1284586850534553E-3</c:v>
                </c:pt>
                <c:pt idx="19826">
                  <c:v>1.1284412122795524E-3</c:v>
                </c:pt>
                <c:pt idx="19827">
                  <c:v>1.1284237429461589E-3</c:v>
                </c:pt>
                <c:pt idx="19828">
                  <c:v>1.1284062770529131E-3</c:v>
                </c:pt>
                <c:pt idx="19829">
                  <c:v>1.1283888145995013E-3</c:v>
                </c:pt>
                <c:pt idx="19830">
                  <c:v>1.1283713555855532E-3</c:v>
                </c:pt>
                <c:pt idx="19831">
                  <c:v>1.1283539000107364E-3</c:v>
                </c:pt>
                <c:pt idx="19832">
                  <c:v>1.1283364478747201E-3</c:v>
                </c:pt>
                <c:pt idx="19833">
                  <c:v>1.1283189991771374E-3</c:v>
                </c:pt>
                <c:pt idx="19834">
                  <c:v>1.1283015539177009E-3</c:v>
                </c:pt>
                <c:pt idx="19835">
                  <c:v>1.1282841120960235E-3</c:v>
                </c:pt>
                <c:pt idx="19836">
                  <c:v>1.1282666737117662E-3</c:v>
                </c:pt>
                <c:pt idx="19837">
                  <c:v>1.128249238764581E-3</c:v>
                </c:pt>
                <c:pt idx="19838">
                  <c:v>1.1282318072541621E-3</c:v>
                </c:pt>
                <c:pt idx="19839">
                  <c:v>1.1282143791801361E-3</c:v>
                </c:pt>
                <c:pt idx="19840">
                  <c:v>1.1281969545421681E-3</c:v>
                </c:pt>
                <c:pt idx="19841">
                  <c:v>1.1281795333399256E-3</c:v>
                </c:pt>
                <c:pt idx="19842">
                  <c:v>1.1281621155730343E-3</c:v>
                </c:pt>
                <c:pt idx="19843">
                  <c:v>1.1281447012411881E-3</c:v>
                </c:pt>
                <c:pt idx="19844">
                  <c:v>1.128127290344021E-3</c:v>
                </c:pt>
                <c:pt idx="19845">
                  <c:v>1.1281098828811907E-3</c:v>
                </c:pt>
                <c:pt idx="19846">
                  <c:v>1.1280924788523699E-3</c:v>
                </c:pt>
                <c:pt idx="19847">
                  <c:v>1.1280750782571797E-3</c:v>
                </c:pt>
                <c:pt idx="19848">
                  <c:v>1.1280576810953058E-3</c:v>
                </c:pt>
                <c:pt idx="19849">
                  <c:v>1.12804028736641E-3</c:v>
                </c:pt>
                <c:pt idx="19850">
                  <c:v>1.1280228970701113E-3</c:v>
                </c:pt>
                <c:pt idx="19851">
                  <c:v>1.128005510206091E-3</c:v>
                </c:pt>
                <c:pt idx="19852">
                  <c:v>1.1279881267740016E-3</c:v>
                </c:pt>
                <c:pt idx="19853">
                  <c:v>1.1279707467734762E-3</c:v>
                </c:pt>
                <c:pt idx="19854">
                  <c:v>1.1279533702041921E-3</c:v>
                </c:pt>
                <c:pt idx="19855">
                  <c:v>1.1279359970658143E-3</c:v>
                </c:pt>
                <c:pt idx="19856">
                  <c:v>1.1279186273579736E-3</c:v>
                </c:pt>
                <c:pt idx="19857">
                  <c:v>1.1279012610803168E-3</c:v>
                </c:pt>
                <c:pt idx="19858">
                  <c:v>1.1278838982325108E-3</c:v>
                </c:pt>
                <c:pt idx="19859">
                  <c:v>1.1278665388141753E-3</c:v>
                </c:pt>
                <c:pt idx="19860">
                  <c:v>1.1278491828250353E-3</c:v>
                </c:pt>
                <c:pt idx="19861">
                  <c:v>1.1278318302646634E-3</c:v>
                </c:pt>
                <c:pt idx="19862">
                  <c:v>1.1278144811327619E-3</c:v>
                </c:pt>
                <c:pt idx="19863">
                  <c:v>1.1277971354289563E-3</c:v>
                </c:pt>
                <c:pt idx="19864">
                  <c:v>1.1277797931529305E-3</c:v>
                </c:pt>
                <c:pt idx="19865">
                  <c:v>1.127762454304296E-3</c:v>
                </c:pt>
                <c:pt idx="19866">
                  <c:v>1.1277451188827312E-3</c:v>
                </c:pt>
                <c:pt idx="19867">
                  <c:v>1.1277277868878585E-3</c:v>
                </c:pt>
                <c:pt idx="19868">
                  <c:v>1.1277104583193732E-3</c:v>
                </c:pt>
                <c:pt idx="19869">
                  <c:v>1.1276931331768909E-3</c:v>
                </c:pt>
                <c:pt idx="19870">
                  <c:v>1.1276758114600743E-3</c:v>
                </c:pt>
                <c:pt idx="19871">
                  <c:v>1.1276584931685539E-3</c:v>
                </c:pt>
                <c:pt idx="19872">
                  <c:v>1.1276411783020062E-3</c:v>
                </c:pt>
                <c:pt idx="19873">
                  <c:v>1.1276238668600661E-3</c:v>
                </c:pt>
                <c:pt idx="19874">
                  <c:v>1.1276065588423808E-3</c:v>
                </c:pt>
                <c:pt idx="19875">
                  <c:v>1.1275892542486178E-3</c:v>
                </c:pt>
                <c:pt idx="19876">
                  <c:v>1.1275719530783933E-3</c:v>
                </c:pt>
                <c:pt idx="19877">
                  <c:v>1.1275546553313922E-3</c:v>
                </c:pt>
                <c:pt idx="19878">
                  <c:v>1.1275373610072274E-3</c:v>
                </c:pt>
                <c:pt idx="19879">
                  <c:v>1.1275200701055595E-3</c:v>
                </c:pt>
                <c:pt idx="19880">
                  <c:v>1.1275027826260565E-3</c:v>
                </c:pt>
                <c:pt idx="19881">
                  <c:v>1.1274854985683428E-3</c:v>
                </c:pt>
                <c:pt idx="19882">
                  <c:v>1.1274682179320721E-3</c:v>
                </c:pt>
                <c:pt idx="19883">
                  <c:v>1.1274509407168956E-3</c:v>
                </c:pt>
                <c:pt idx="19884">
                  <c:v>1.1274336669224376E-3</c:v>
                </c:pt>
                <c:pt idx="19885">
                  <c:v>1.1274163965483888E-3</c:v>
                </c:pt>
                <c:pt idx="19886">
                  <c:v>1.1273991295943479E-3</c:v>
                </c:pt>
                <c:pt idx="19887">
                  <c:v>1.127381866060011E-3</c:v>
                </c:pt>
                <c:pt idx="19888">
                  <c:v>1.1273646059449731E-3</c:v>
                </c:pt>
                <c:pt idx="19889">
                  <c:v>1.1273473492489083E-3</c:v>
                </c:pt>
                <c:pt idx="19890">
                  <c:v>1.1273300959714584E-3</c:v>
                </c:pt>
                <c:pt idx="19891">
                  <c:v>1.1273128461122572E-3</c:v>
                </c:pt>
                <c:pt idx="19892">
                  <c:v>1.1272955996709565E-3</c:v>
                </c:pt>
                <c:pt idx="19893">
                  <c:v>1.1272783566472137E-3</c:v>
                </c:pt>
                <c:pt idx="19894">
                  <c:v>1.127261117040639E-3</c:v>
                </c:pt>
                <c:pt idx="19895">
                  <c:v>1.1272438808509109E-3</c:v>
                </c:pt>
                <c:pt idx="19896">
                  <c:v>1.1272266480776764E-3</c:v>
                </c:pt>
                <c:pt idx="19897">
                  <c:v>1.127209418720556E-3</c:v>
                </c:pt>
                <c:pt idx="19898">
                  <c:v>1.127192192779193E-3</c:v>
                </c:pt>
                <c:pt idx="19899">
                  <c:v>1.1271749702532448E-3</c:v>
                </c:pt>
                <c:pt idx="19900">
                  <c:v>1.127157751142351E-3</c:v>
                </c:pt>
                <c:pt idx="19901">
                  <c:v>1.1271405354461397E-3</c:v>
                </c:pt>
                <c:pt idx="19902">
                  <c:v>1.1271233231642853E-3</c:v>
                </c:pt>
                <c:pt idx="19903">
                  <c:v>1.1271061142963969E-3</c:v>
                </c:pt>
                <c:pt idx="19904">
                  <c:v>1.1270889088421199E-3</c:v>
                </c:pt>
                <c:pt idx="19905">
                  <c:v>1.1270717068011305E-3</c:v>
                </c:pt>
                <c:pt idx="19906">
                  <c:v>1.127054508173016E-3</c:v>
                </c:pt>
                <c:pt idx="19907">
                  <c:v>1.1270373129574711E-3</c:v>
                </c:pt>
                <c:pt idx="19908">
                  <c:v>1.1270201211541165E-3</c:v>
                </c:pt>
                <c:pt idx="19909">
                  <c:v>1.1270029327625796E-3</c:v>
                </c:pt>
                <c:pt idx="19910">
                  <c:v>1.1269857477825159E-3</c:v>
                </c:pt>
                <c:pt idx="19911">
                  <c:v>1.1269685662135547E-3</c:v>
                </c:pt>
                <c:pt idx="19912">
                  <c:v>1.126951388055351E-3</c:v>
                </c:pt>
                <c:pt idx="19913">
                  <c:v>1.1269342133075396E-3</c:v>
                </c:pt>
                <c:pt idx="19914">
                  <c:v>1.1269170419697418E-3</c:v>
                </c:pt>
                <c:pt idx="19915">
                  <c:v>1.126899874041629E-3</c:v>
                </c:pt>
                <c:pt idx="19916">
                  <c:v>1.1268827095228156E-3</c:v>
                </c:pt>
                <c:pt idx="19917">
                  <c:v>1.1268655484129547E-3</c:v>
                </c:pt>
                <c:pt idx="19918">
                  <c:v>1.1268483907116733E-3</c:v>
                </c:pt>
                <c:pt idx="19919">
                  <c:v>1.1268312364186321E-3</c:v>
                </c:pt>
                <c:pt idx="19920">
                  <c:v>1.126814085533432E-3</c:v>
                </c:pt>
                <c:pt idx="19921">
                  <c:v>1.1267969380557459E-3</c:v>
                </c:pt>
                <c:pt idx="19922">
                  <c:v>1.1267797939852053E-3</c:v>
                </c:pt>
                <c:pt idx="19923">
                  <c:v>1.1267626533214344E-3</c:v>
                </c:pt>
                <c:pt idx="19924">
                  <c:v>1.1267455160640745E-3</c:v>
                </c:pt>
                <c:pt idx="19925">
                  <c:v>1.1267283822127732E-3</c:v>
                </c:pt>
                <c:pt idx="19926">
                  <c:v>1.1267112517671411E-3</c:v>
                </c:pt>
                <c:pt idx="19927">
                  <c:v>1.1266941247268618E-3</c:v>
                </c:pt>
                <c:pt idx="19928">
                  <c:v>1.1266770010915214E-3</c:v>
                </c:pt>
                <c:pt idx="19929">
                  <c:v>1.1266598808608059E-3</c:v>
                </c:pt>
                <c:pt idx="19930">
                  <c:v>1.1266427640343106E-3</c:v>
                </c:pt>
                <c:pt idx="19931">
                  <c:v>1.1266256506116794E-3</c:v>
                </c:pt>
                <c:pt idx="19932">
                  <c:v>1.1266085405925699E-3</c:v>
                </c:pt>
                <c:pt idx="19933">
                  <c:v>1.1265914339765844E-3</c:v>
                </c:pt>
                <c:pt idx="19934">
                  <c:v>1.1265743307633986E-3</c:v>
                </c:pt>
                <c:pt idx="19935">
                  <c:v>1.1265572309526008E-3</c:v>
                </c:pt>
                <c:pt idx="19936">
                  <c:v>1.1265401345438646E-3</c:v>
                </c:pt>
                <c:pt idx="19937">
                  <c:v>1.1265230415368178E-3</c:v>
                </c:pt>
                <c:pt idx="19938">
                  <c:v>1.1265059519310829E-3</c:v>
                </c:pt>
                <c:pt idx="19939">
                  <c:v>1.1264888657262916E-3</c:v>
                </c:pt>
                <c:pt idx="19940">
                  <c:v>1.1264717829220965E-3</c:v>
                </c:pt>
                <c:pt idx="19941">
                  <c:v>1.126454703518101E-3</c:v>
                </c:pt>
                <c:pt idx="19942">
                  <c:v>1.1264376275139831E-3</c:v>
                </c:pt>
                <c:pt idx="19943">
                  <c:v>1.1264205549093333E-3</c:v>
                </c:pt>
                <c:pt idx="19944">
                  <c:v>1.1264034857038055E-3</c:v>
                </c:pt>
                <c:pt idx="19945">
                  <c:v>1.1263864198970191E-3</c:v>
                </c:pt>
                <c:pt idx="19946">
                  <c:v>1.1263693574886146E-3</c:v>
                </c:pt>
                <c:pt idx="19947">
                  <c:v>1.1263522984782254E-3</c:v>
                </c:pt>
                <c:pt idx="19948">
                  <c:v>1.1263352428654977E-3</c:v>
                </c:pt>
                <c:pt idx="19949">
                  <c:v>1.1263181906500527E-3</c:v>
                </c:pt>
                <c:pt idx="19950">
                  <c:v>1.1263011418315145E-3</c:v>
                </c:pt>
                <c:pt idx="19951">
                  <c:v>1.1262840964095359E-3</c:v>
                </c:pt>
                <c:pt idx="19952">
                  <c:v>1.1262670543837052E-3</c:v>
                </c:pt>
                <c:pt idx="19953">
                  <c:v>1.126250015753707E-3</c:v>
                </c:pt>
                <c:pt idx="19954">
                  <c:v>1.1262329805191255E-3</c:v>
                </c:pt>
                <c:pt idx="19955">
                  <c:v>1.1262159486796187E-3</c:v>
                </c:pt>
                <c:pt idx="19956">
                  <c:v>1.1261989202347999E-3</c:v>
                </c:pt>
                <c:pt idx="19957">
                  <c:v>1.1261818951843164E-3</c:v>
                </c:pt>
                <c:pt idx="19958">
                  <c:v>1.1261648735277872E-3</c:v>
                </c:pt>
                <c:pt idx="19959">
                  <c:v>1.126147855264841E-3</c:v>
                </c:pt>
                <c:pt idx="19960">
                  <c:v>1.126130840395126E-3</c:v>
                </c:pt>
                <c:pt idx="19961">
                  <c:v>1.1261138289182559E-3</c:v>
                </c:pt>
                <c:pt idx="19962">
                  <c:v>1.1260968208338629E-3</c:v>
                </c:pt>
                <c:pt idx="19963">
                  <c:v>1.1260798161415635E-3</c:v>
                </c:pt>
                <c:pt idx="19964">
                  <c:v>1.1260628148409902E-3</c:v>
                </c:pt>
                <c:pt idx="19965">
                  <c:v>1.1260458169318E-3</c:v>
                </c:pt>
                <c:pt idx="19966">
                  <c:v>1.126028822413585E-3</c:v>
                </c:pt>
                <c:pt idx="19967">
                  <c:v>1.1260118312859996E-3</c:v>
                </c:pt>
                <c:pt idx="19968">
                  <c:v>1.1259948435486504E-3</c:v>
                </c:pt>
                <c:pt idx="19969">
                  <c:v>1.1259778592011803E-3</c:v>
                </c:pt>
                <c:pt idx="19970">
                  <c:v>1.1259608782432169E-3</c:v>
                </c:pt>
                <c:pt idx="19971">
                  <c:v>1.1259439006743751E-3</c:v>
                </c:pt>
                <c:pt idx="19972">
                  <c:v>1.1259269264942775E-3</c:v>
                </c:pt>
                <c:pt idx="19973">
                  <c:v>1.1259099557025766E-3</c:v>
                </c:pt>
                <c:pt idx="19974">
                  <c:v>1.1258929882988699E-3</c:v>
                </c:pt>
                <c:pt idx="19975">
                  <c:v>1.1258760242828074E-3</c:v>
                </c:pt>
                <c:pt idx="19976">
                  <c:v>1.125859063654019E-3</c:v>
                </c:pt>
                <c:pt idx="19977">
                  <c:v>1.1258421064121011E-3</c:v>
                </c:pt>
                <c:pt idx="19978">
                  <c:v>1.1258251525567082E-3</c:v>
                </c:pt>
                <c:pt idx="19979">
                  <c:v>1.1258082020874438E-3</c:v>
                </c:pt>
                <c:pt idx="19980">
                  <c:v>1.1257912550039445E-3</c:v>
                </c:pt>
                <c:pt idx="19981">
                  <c:v>1.1257743113058361E-3</c:v>
                </c:pt>
                <c:pt idx="19982">
                  <c:v>1.125757370992742E-3</c:v>
                </c:pt>
                <c:pt idx="19983">
                  <c:v>1.1257404340642809E-3</c:v>
                </c:pt>
                <c:pt idx="19984">
                  <c:v>1.1257235005200958E-3</c:v>
                </c:pt>
                <c:pt idx="19985">
                  <c:v>1.1257065703597854E-3</c:v>
                </c:pt>
                <c:pt idx="19986">
                  <c:v>1.1256896435829777E-3</c:v>
                </c:pt>
                <c:pt idx="19987">
                  <c:v>1.1256727201893202E-3</c:v>
                </c:pt>
                <c:pt idx="19988">
                  <c:v>1.1256558001784295E-3</c:v>
                </c:pt>
                <c:pt idx="19989">
                  <c:v>1.1256388835498945E-3</c:v>
                </c:pt>
                <c:pt idx="19990">
                  <c:v>1.1256219703033761E-3</c:v>
                </c:pt>
                <c:pt idx="19991">
                  <c:v>1.1256050604384884E-3</c:v>
                </c:pt>
                <c:pt idx="19992">
                  <c:v>1.1255881539548429E-3</c:v>
                </c:pt>
                <c:pt idx="19993">
                  <c:v>1.1255712508520753E-3</c:v>
                </c:pt>
                <c:pt idx="19994">
                  <c:v>1.1255543511298018E-3</c:v>
                </c:pt>
                <c:pt idx="19995">
                  <c:v>1.1255374547876661E-3</c:v>
                </c:pt>
                <c:pt idx="19996">
                  <c:v>1.1255205618252351E-3</c:v>
                </c:pt>
                <c:pt idx="19997">
                  <c:v>1.1255036722421859E-3</c:v>
                </c:pt>
                <c:pt idx="19998">
                  <c:v>1.12548678603812E-3</c:v>
                </c:pt>
                <c:pt idx="19999">
                  <c:v>1.1254699032126486E-3</c:v>
                </c:pt>
                <c:pt idx="20000">
                  <c:v>1.12545302376541E-3</c:v>
                </c:pt>
                <c:pt idx="20001">
                  <c:v>1.125436147696026E-3</c:v>
                </c:pt>
                <c:pt idx="20002">
                  <c:v>1.1254192750040988E-3</c:v>
                </c:pt>
                <c:pt idx="20003">
                  <c:v>1.1254024056892554E-3</c:v>
                </c:pt>
                <c:pt idx="20004">
                  <c:v>1.1253855397511125E-3</c:v>
                </c:pt>
                <c:pt idx="20005">
                  <c:v>1.1253686771893134E-3</c:v>
                </c:pt>
                <c:pt idx="20006">
                  <c:v>1.1253518180034533E-3</c:v>
                </c:pt>
                <c:pt idx="20007">
                  <c:v>1.1253349621931795E-3</c:v>
                </c:pt>
                <c:pt idx="20008">
                  <c:v>1.1253181097580784E-3</c:v>
                </c:pt>
                <c:pt idx="20009">
                  <c:v>1.125301260697772E-3</c:v>
                </c:pt>
                <c:pt idx="20010">
                  <c:v>1.125284415011891E-3</c:v>
                </c:pt>
                <c:pt idx="20011">
                  <c:v>1.1252675727000555E-3</c:v>
                </c:pt>
                <c:pt idx="20012">
                  <c:v>1.1252507337618958E-3</c:v>
                </c:pt>
                <c:pt idx="20013">
                  <c:v>1.1252338981970129E-3</c:v>
                </c:pt>
                <c:pt idx="20014">
                  <c:v>1.1252170660050152E-3</c:v>
                </c:pt>
                <c:pt idx="20015">
                  <c:v>1.1252002371855369E-3</c:v>
                </c:pt>
                <c:pt idx="20016">
                  <c:v>1.1251834117381922E-3</c:v>
                </c:pt>
                <c:pt idx="20017">
                  <c:v>1.1251665896626047E-3</c:v>
                </c:pt>
                <c:pt idx="20018">
                  <c:v>1.1251497709583906E-3</c:v>
                </c:pt>
                <c:pt idx="20019">
                  <c:v>1.1251329556251697E-3</c:v>
                </c:pt>
                <c:pt idx="20020">
                  <c:v>1.1251161436625302E-3</c:v>
                </c:pt>
                <c:pt idx="20021">
                  <c:v>1.1250993350701277E-3</c:v>
                </c:pt>
                <c:pt idx="20022">
                  <c:v>1.125082529847559E-3</c:v>
                </c:pt>
                <c:pt idx="20023">
                  <c:v>1.125065727994434E-3</c:v>
                </c:pt>
                <c:pt idx="20024">
                  <c:v>1.1250489295103893E-3</c:v>
                </c:pt>
                <c:pt idx="20025">
                  <c:v>1.1250321343950138E-3</c:v>
                </c:pt>
                <c:pt idx="20026">
                  <c:v>1.1250153426479741E-3</c:v>
                </c:pt>
                <c:pt idx="20027">
                  <c:v>1.1249985542688358E-3</c:v>
                </c:pt>
                <c:pt idx="20028">
                  <c:v>1.1249817692572243E-3</c:v>
                </c:pt>
                <c:pt idx="20029">
                  <c:v>1.1249649876127509E-3</c:v>
                </c:pt>
                <c:pt idx="20030">
                  <c:v>1.1249482093350506E-3</c:v>
                </c:pt>
                <c:pt idx="20031">
                  <c:v>1.1249314344237346E-3</c:v>
                </c:pt>
                <c:pt idx="20032">
                  <c:v>1.1249146628783955E-3</c:v>
                </c:pt>
                <c:pt idx="20033">
                  <c:v>1.1248978946986614E-3</c:v>
                </c:pt>
                <c:pt idx="20034">
                  <c:v>1.1248811298841541E-3</c:v>
                </c:pt>
                <c:pt idx="20035">
                  <c:v>1.1248643684344845E-3</c:v>
                </c:pt>
                <c:pt idx="20036">
                  <c:v>1.1248476103492627E-3</c:v>
                </c:pt>
                <c:pt idx="20037">
                  <c:v>1.1248308556280947E-3</c:v>
                </c:pt>
                <c:pt idx="20038">
                  <c:v>1.124814104270608E-3</c:v>
                </c:pt>
                <c:pt idx="20039">
                  <c:v>1.1247973562763961E-3</c:v>
                </c:pt>
                <c:pt idx="20040">
                  <c:v>1.1247806116450971E-3</c:v>
                </c:pt>
                <c:pt idx="20041">
                  <c:v>1.1247638703763118E-3</c:v>
                </c:pt>
                <c:pt idx="20042">
                  <c:v>1.1247471324696563E-3</c:v>
                </c:pt>
                <c:pt idx="20043">
                  <c:v>1.124730397924734E-3</c:v>
                </c:pt>
                <c:pt idx="20044">
                  <c:v>1.1247136667411584E-3</c:v>
                </c:pt>
                <c:pt idx="20045">
                  <c:v>1.1246969389185487E-3</c:v>
                </c:pt>
                <c:pt idx="20046">
                  <c:v>1.1246802144565245E-3</c:v>
                </c:pt>
                <c:pt idx="20047">
                  <c:v>1.1246634933546769E-3</c:v>
                </c:pt>
                <c:pt idx="20048">
                  <c:v>1.1246467756126123E-3</c:v>
                </c:pt>
                <c:pt idx="20049">
                  <c:v>1.1246300612299815E-3</c:v>
                </c:pt>
                <c:pt idx="20050">
                  <c:v>1.1246133502063557E-3</c:v>
                </c:pt>
                <c:pt idx="20051">
                  <c:v>1.124596642541349E-3</c:v>
                </c:pt>
                <c:pt idx="20052">
                  <c:v>1.1245799382346049E-3</c:v>
                </c:pt>
                <c:pt idx="20053">
                  <c:v>1.1245632372857003E-3</c:v>
                </c:pt>
                <c:pt idx="20054">
                  <c:v>1.1245465396942612E-3</c:v>
                </c:pt>
                <c:pt idx="20055">
                  <c:v>1.1245298454598978E-3</c:v>
                </c:pt>
                <c:pt idx="20056">
                  <c:v>1.1245131545822092E-3</c:v>
                </c:pt>
                <c:pt idx="20057">
                  <c:v>1.1244964670608173E-3</c:v>
                </c:pt>
                <c:pt idx="20058">
                  <c:v>1.1244797828953244E-3</c:v>
                </c:pt>
                <c:pt idx="20059">
                  <c:v>1.1244631020853569E-3</c:v>
                </c:pt>
                <c:pt idx="20060">
                  <c:v>1.1244464246304839E-3</c:v>
                </c:pt>
                <c:pt idx="20061">
                  <c:v>1.1244297505303526E-3</c:v>
                </c:pt>
                <c:pt idx="20062">
                  <c:v>1.1244130797845528E-3</c:v>
                </c:pt>
                <c:pt idx="20063">
                  <c:v>1.1243964123926809E-3</c:v>
                </c:pt>
                <c:pt idx="20064">
                  <c:v>1.1243797483543835E-3</c:v>
                </c:pt>
                <c:pt idx="20065">
                  <c:v>1.1243630876692358E-3</c:v>
                </c:pt>
                <c:pt idx="20066">
                  <c:v>1.1243464303368571E-3</c:v>
                </c:pt>
                <c:pt idx="20067">
                  <c:v>1.1243297763568524E-3</c:v>
                </c:pt>
                <c:pt idx="20068">
                  <c:v>1.1243131257288356E-3</c:v>
                </c:pt>
                <c:pt idx="20069">
                  <c:v>1.12429647845241E-3</c:v>
                </c:pt>
                <c:pt idx="20070">
                  <c:v>1.1242798345271793E-3</c:v>
                </c:pt>
                <c:pt idx="20071">
                  <c:v>1.1242631939527706E-3</c:v>
                </c:pt>
                <c:pt idx="20072">
                  <c:v>1.1242465567287594E-3</c:v>
                </c:pt>
                <c:pt idx="20073">
                  <c:v>1.1242299228547716E-3</c:v>
                </c:pt>
                <c:pt idx="20074">
                  <c:v>1.1242132923304049E-3</c:v>
                </c:pt>
                <c:pt idx="20075">
                  <c:v>1.1241966651552686E-3</c:v>
                </c:pt>
                <c:pt idx="20076">
                  <c:v>1.1241800413289654E-3</c:v>
                </c:pt>
                <c:pt idx="20077">
                  <c:v>1.124163420851117E-3</c:v>
                </c:pt>
                <c:pt idx="20078">
                  <c:v>1.1241468037213229E-3</c:v>
                </c:pt>
                <c:pt idx="20079">
                  <c:v>1.1241301899391689E-3</c:v>
                </c:pt>
                <c:pt idx="20080">
                  <c:v>1.1241135795042772E-3</c:v>
                </c:pt>
                <c:pt idx="20081">
                  <c:v>1.1240969724162532E-3</c:v>
                </c:pt>
                <c:pt idx="20082">
                  <c:v>1.124080368674691E-3</c:v>
                </c:pt>
                <c:pt idx="20083">
                  <c:v>1.1240637682792076E-3</c:v>
                </c:pt>
                <c:pt idx="20084">
                  <c:v>1.1240471712293902E-3</c:v>
                </c:pt>
                <c:pt idx="20085">
                  <c:v>1.1240305775248535E-3</c:v>
                </c:pt>
                <c:pt idx="20086">
                  <c:v>1.1240139871652086E-3</c:v>
                </c:pt>
                <c:pt idx="20087">
                  <c:v>1.1239974001500616E-3</c:v>
                </c:pt>
                <c:pt idx="20088">
                  <c:v>1.1239808164789939E-3</c:v>
                </c:pt>
                <c:pt idx="20089">
                  <c:v>1.1239642361516302E-3</c:v>
                </c:pt>
                <c:pt idx="20090">
                  <c:v>1.1239476591675659E-3</c:v>
                </c:pt>
                <c:pt idx="20091">
                  <c:v>1.1239310855264066E-3</c:v>
                </c:pt>
                <c:pt idx="20092">
                  <c:v>1.1239145152277506E-3</c:v>
                </c:pt>
                <c:pt idx="20093">
                  <c:v>1.12389794827121E-3</c:v>
                </c:pt>
                <c:pt idx="20094">
                  <c:v>1.1238813846563714E-3</c:v>
                </c:pt>
                <c:pt idx="20095">
                  <c:v>1.1238648243828485E-3</c:v>
                </c:pt>
                <c:pt idx="20096">
                  <c:v>1.1238482674502445E-3</c:v>
                </c:pt>
                <c:pt idx="20097">
                  <c:v>1.123831713858145E-3</c:v>
                </c:pt>
                <c:pt idx="20098">
                  <c:v>1.1238151636061905E-3</c:v>
                </c:pt>
                <c:pt idx="20099">
                  <c:v>1.1237986166939531E-3</c:v>
                </c:pt>
                <c:pt idx="20100">
                  <c:v>1.1237820731210353E-3</c:v>
                </c:pt>
                <c:pt idx="20101">
                  <c:v>1.1237655328870258E-3</c:v>
                </c:pt>
                <c:pt idx="20102">
                  <c:v>1.1237489959915528E-3</c:v>
                </c:pt>
                <c:pt idx="20103">
                  <c:v>1.1237324624342035E-3</c:v>
                </c:pt>
                <c:pt idx="20104">
                  <c:v>1.1237159322145909E-3</c:v>
                </c:pt>
                <c:pt idx="20105">
                  <c:v>1.1236994053322959E-3</c:v>
                </c:pt>
                <c:pt idx="20106">
                  <c:v>1.1236828817869382E-3</c:v>
                </c:pt>
                <c:pt idx="20107">
                  <c:v>1.1236663615780936E-3</c:v>
                </c:pt>
                <c:pt idx="20108">
                  <c:v>1.1236498447053881E-3</c:v>
                </c:pt>
                <c:pt idx="20109">
                  <c:v>1.1236333311684108E-3</c:v>
                </c:pt>
                <c:pt idx="20110">
                  <c:v>1.1236168209667597E-3</c:v>
                </c:pt>
                <c:pt idx="20111">
                  <c:v>1.1236003141000298E-3</c:v>
                </c:pt>
                <c:pt idx="20112">
                  <c:v>1.1235838105678425E-3</c:v>
                </c:pt>
                <c:pt idx="20113">
                  <c:v>1.1235673103697573E-3</c:v>
                </c:pt>
                <c:pt idx="20114">
                  <c:v>1.1235508135054035E-3</c:v>
                </c:pt>
                <c:pt idx="20115">
                  <c:v>1.1235343199743713E-3</c:v>
                </c:pt>
                <c:pt idx="20116">
                  <c:v>1.1235178297762675E-3</c:v>
                </c:pt>
                <c:pt idx="20117">
                  <c:v>1.1235013429106695E-3</c:v>
                </c:pt>
                <c:pt idx="20118">
                  <c:v>1.1234848593771895E-3</c:v>
                </c:pt>
                <c:pt idx="20119">
                  <c:v>1.1234683791754108E-3</c:v>
                </c:pt>
                <c:pt idx="20120">
                  <c:v>1.1234519023049642E-3</c:v>
                </c:pt>
                <c:pt idx="20121">
                  <c:v>1.1234354287654191E-3</c:v>
                </c:pt>
                <c:pt idx="20122">
                  <c:v>1.1234189585563941E-3</c:v>
                </c:pt>
                <c:pt idx="20123">
                  <c:v>1.123402491677466E-3</c:v>
                </c:pt>
                <c:pt idx="20124">
                  <c:v>1.1233860281282505E-3</c:v>
                </c:pt>
                <c:pt idx="20125">
                  <c:v>1.123369567908331E-3</c:v>
                </c:pt>
                <c:pt idx="20126">
                  <c:v>1.1233531110172907E-3</c:v>
                </c:pt>
                <c:pt idx="20127">
                  <c:v>1.1233366574547499E-3</c:v>
                </c:pt>
                <c:pt idx="20128">
                  <c:v>1.1233202072202983E-3</c:v>
                </c:pt>
                <c:pt idx="20129">
                  <c:v>1.1233037603135332E-3</c:v>
                </c:pt>
                <c:pt idx="20130">
                  <c:v>1.1232873167340482E-3</c:v>
                </c:pt>
                <c:pt idx="20131">
                  <c:v>1.1232708764814293E-3</c:v>
                </c:pt>
                <c:pt idx="20132">
                  <c:v>1.1232544395552953E-3</c:v>
                </c:pt>
                <c:pt idx="20133">
                  <c:v>1.1232380059552299E-3</c:v>
                </c:pt>
                <c:pt idx="20134">
                  <c:v>1.1232215756808255E-3</c:v>
                </c:pt>
                <c:pt idx="20135">
                  <c:v>1.1232051487316773E-3</c:v>
                </c:pt>
                <c:pt idx="20136">
                  <c:v>1.1231887251073845E-3</c:v>
                </c:pt>
                <c:pt idx="20137">
                  <c:v>1.1231723048075323E-3</c:v>
                </c:pt>
                <c:pt idx="20138">
                  <c:v>1.1231558878317248E-3</c:v>
                </c:pt>
                <c:pt idx="20139">
                  <c:v>1.1231394741795435E-3</c:v>
                </c:pt>
                <c:pt idx="20140">
                  <c:v>1.1231230638506175E-3</c:v>
                </c:pt>
                <c:pt idx="20141">
                  <c:v>1.1231066568445018E-3</c:v>
                </c:pt>
                <c:pt idx="20142">
                  <c:v>1.1230902531607963E-3</c:v>
                </c:pt>
                <c:pt idx="20143">
                  <c:v>1.1230738527990983E-3</c:v>
                </c:pt>
                <c:pt idx="20144">
                  <c:v>1.1230574557590184E-3</c:v>
                </c:pt>
                <c:pt idx="20145">
                  <c:v>1.1230410620401263E-3</c:v>
                </c:pt>
                <c:pt idx="20146">
                  <c:v>1.123024671642028E-3</c:v>
                </c:pt>
                <c:pt idx="20147">
                  <c:v>1.1230082845643226E-3</c:v>
                </c:pt>
                <c:pt idx="20148">
                  <c:v>1.1229919008065687E-3</c:v>
                </c:pt>
                <c:pt idx="20149">
                  <c:v>1.1229755203684157E-3</c:v>
                </c:pt>
                <c:pt idx="20150">
                  <c:v>1.1229591432494049E-3</c:v>
                </c:pt>
                <c:pt idx="20151">
                  <c:v>1.1229427694491589E-3</c:v>
                </c:pt>
                <c:pt idx="20152">
                  <c:v>1.1229263989672527E-3</c:v>
                </c:pt>
                <c:pt idx="20153">
                  <c:v>1.122910031803285E-3</c:v>
                </c:pt>
                <c:pt idx="20154">
                  <c:v>1.1228936679568548E-3</c:v>
                </c:pt>
                <c:pt idx="20155">
                  <c:v>1.122877307427537E-3</c:v>
                </c:pt>
                <c:pt idx="20156">
                  <c:v>1.1228609502149257E-3</c:v>
                </c:pt>
                <c:pt idx="20157">
                  <c:v>1.1228445963186286E-3</c:v>
                </c:pt>
                <c:pt idx="20158">
                  <c:v>1.122828245738226E-3</c:v>
                </c:pt>
                <c:pt idx="20159">
                  <c:v>1.1228118984733053E-3</c:v>
                </c:pt>
                <c:pt idx="20160">
                  <c:v>1.1227955545234653E-3</c:v>
                </c:pt>
                <c:pt idx="20161">
                  <c:v>1.1227792138882985E-3</c:v>
                </c:pt>
                <c:pt idx="20162">
                  <c:v>1.1227628765673842E-3</c:v>
                </c:pt>
                <c:pt idx="20163">
                  <c:v>1.1227465425603037E-3</c:v>
                </c:pt>
                <c:pt idx="20164">
                  <c:v>1.1227302118666975E-3</c:v>
                </c:pt>
                <c:pt idx="20165">
                  <c:v>1.1227138844860842E-3</c:v>
                </c:pt>
                <c:pt idx="20166">
                  <c:v>1.1226975604181095E-3</c:v>
                </c:pt>
                <c:pt idx="20167">
                  <c:v>1.1226812396623305E-3</c:v>
                </c:pt>
                <c:pt idx="20168">
                  <c:v>1.1226649222183442E-3</c:v>
                </c:pt>
                <c:pt idx="20169">
                  <c:v>1.1226486080857297E-3</c:v>
                </c:pt>
                <c:pt idx="20170">
                  <c:v>1.122632297264111E-3</c:v>
                </c:pt>
                <c:pt idx="20171">
                  <c:v>1.1226159897530352E-3</c:v>
                </c:pt>
                <c:pt idx="20172">
                  <c:v>1.122599685552123E-3</c:v>
                </c:pt>
                <c:pt idx="20173">
                  <c:v>1.122583384660943E-3</c:v>
                </c:pt>
                <c:pt idx="20174">
                  <c:v>1.1225670870791125E-3</c:v>
                </c:pt>
                <c:pt idx="20175">
                  <c:v>1.1225507928061802E-3</c:v>
                </c:pt>
                <c:pt idx="20176">
                  <c:v>1.1225345018417441E-3</c:v>
                </c:pt>
                <c:pt idx="20177">
                  <c:v>1.1225182141854034E-3</c:v>
                </c:pt>
                <c:pt idx="20178">
                  <c:v>1.1225019298367516E-3</c:v>
                </c:pt>
                <c:pt idx="20179">
                  <c:v>1.1224856487953535E-3</c:v>
                </c:pt>
                <c:pt idx="20180">
                  <c:v>1.1224693710608236E-3</c:v>
                </c:pt>
                <c:pt idx="20181">
                  <c:v>1.1224530966327194E-3</c:v>
                </c:pt>
                <c:pt idx="20182">
                  <c:v>1.1224368255106428E-3</c:v>
                </c:pt>
                <c:pt idx="20183">
                  <c:v>1.1224205576941895E-3</c:v>
                </c:pt>
                <c:pt idx="20184">
                  <c:v>1.1224042931829408E-3</c:v>
                </c:pt>
                <c:pt idx="20185">
                  <c:v>1.1223880319764722E-3</c:v>
                </c:pt>
                <c:pt idx="20186">
                  <c:v>1.1223717740743795E-3</c:v>
                </c:pt>
                <c:pt idx="20187">
                  <c:v>1.1223555194762528E-3</c:v>
                </c:pt>
                <c:pt idx="20188">
                  <c:v>1.1223392681816537E-3</c:v>
                </c:pt>
                <c:pt idx="20189">
                  <c:v>1.1223230201902082E-3</c:v>
                </c:pt>
                <c:pt idx="20190">
                  <c:v>1.1223067755014716E-3</c:v>
                </c:pt>
                <c:pt idx="20191">
                  <c:v>1.1222905341150423E-3</c:v>
                </c:pt>
                <c:pt idx="20192">
                  <c:v>1.1222742960304934E-3</c:v>
                </c:pt>
                <c:pt idx="20193">
                  <c:v>1.1222580612474135E-3</c:v>
                </c:pt>
                <c:pt idx="20194">
                  <c:v>1.1222418297653879E-3</c:v>
                </c:pt>
                <c:pt idx="20195">
                  <c:v>1.1222256015840117E-3</c:v>
                </c:pt>
                <c:pt idx="20196">
                  <c:v>1.1222093767028645E-3</c:v>
                </c:pt>
                <c:pt idx="20197">
                  <c:v>1.1221931551215259E-3</c:v>
                </c:pt>
                <c:pt idx="20198">
                  <c:v>1.1221769368395759E-3</c:v>
                </c:pt>
                <c:pt idx="20199">
                  <c:v>1.1221607218566338E-3</c:v>
                </c:pt>
                <c:pt idx="20200">
                  <c:v>1.1221445101722313E-3</c:v>
                </c:pt>
                <c:pt idx="20201">
                  <c:v>1.1221283017859751E-3</c:v>
                </c:pt>
                <c:pt idx="20202">
                  <c:v>1.1221120966974597E-3</c:v>
                </c:pt>
                <c:pt idx="20203">
                  <c:v>1.1220958949062559E-3</c:v>
                </c:pt>
                <c:pt idx="20204">
                  <c:v>1.1220796964119431E-3</c:v>
                </c:pt>
                <c:pt idx="20205">
                  <c:v>1.1220635012141236E-3</c:v>
                </c:pt>
                <c:pt idx="20206">
                  <c:v>1.1220473093123571E-3</c:v>
                </c:pt>
                <c:pt idx="20207">
                  <c:v>1.1220311207062305E-3</c:v>
                </c:pt>
                <c:pt idx="20208">
                  <c:v>1.1220149353953362E-3</c:v>
                </c:pt>
                <c:pt idx="20209">
                  <c:v>1.1219987533792623E-3</c:v>
                </c:pt>
                <c:pt idx="20210">
                  <c:v>1.1219825746575731E-3</c:v>
                </c:pt>
                <c:pt idx="20211">
                  <c:v>1.1219663992298732E-3</c:v>
                </c:pt>
                <c:pt idx="20212">
                  <c:v>1.1219502270957353E-3</c:v>
                </c:pt>
                <c:pt idx="20213">
                  <c:v>1.1219340582547237E-3</c:v>
                </c:pt>
                <c:pt idx="20214">
                  <c:v>1.1219178927064264E-3</c:v>
                </c:pt>
                <c:pt idx="20215">
                  <c:v>1.1219017304504363E-3</c:v>
                </c:pt>
                <c:pt idx="20216">
                  <c:v>1.1218855714863378E-3</c:v>
                </c:pt>
                <c:pt idx="20217">
                  <c:v>1.1218694158136951E-3</c:v>
                </c:pt>
                <c:pt idx="20218">
                  <c:v>1.1218532634321018E-3</c:v>
                </c:pt>
                <c:pt idx="20219">
                  <c:v>1.1218371143411209E-3</c:v>
                </c:pt>
                <c:pt idx="20220">
                  <c:v>1.1218209685403613E-3</c:v>
                </c:pt>
                <c:pt idx="20221">
                  <c:v>1.1218048260293943E-3</c:v>
                </c:pt>
                <c:pt idx="20222">
                  <c:v>1.121788686807801E-3</c:v>
                </c:pt>
                <c:pt idx="20223">
                  <c:v>1.1217725508751548E-3</c:v>
                </c:pt>
                <c:pt idx="20224">
                  <c:v>1.1217564182310323E-3</c:v>
                </c:pt>
                <c:pt idx="20225">
                  <c:v>1.121740288875012E-3</c:v>
                </c:pt>
                <c:pt idx="20226">
                  <c:v>1.1217241628066815E-3</c:v>
                </c:pt>
                <c:pt idx="20227">
                  <c:v>1.1217080400256106E-3</c:v>
                </c:pt>
                <c:pt idx="20228">
                  <c:v>1.1216919205314019E-3</c:v>
                </c:pt>
                <c:pt idx="20229">
                  <c:v>1.121675804323612E-3</c:v>
                </c:pt>
                <c:pt idx="20230">
                  <c:v>1.1216596914018367E-3</c:v>
                </c:pt>
                <c:pt idx="20231">
                  <c:v>1.1216435817656366E-3</c:v>
                </c:pt>
                <c:pt idx="20232">
                  <c:v>1.1216274754145947E-3</c:v>
                </c:pt>
                <c:pt idx="20233">
                  <c:v>1.1216113723483045E-3</c:v>
                </c:pt>
                <c:pt idx="20234">
                  <c:v>1.1215952725663356E-3</c:v>
                </c:pt>
                <c:pt idx="20235">
                  <c:v>1.1215791760682502E-3</c:v>
                </c:pt>
                <c:pt idx="20236">
                  <c:v>1.1215630828536542E-3</c:v>
                </c:pt>
                <c:pt idx="20237">
                  <c:v>1.1215469929221008E-3</c:v>
                </c:pt>
                <c:pt idx="20238">
                  <c:v>1.1215309062731884E-3</c:v>
                </c:pt>
                <c:pt idx="20239">
                  <c:v>1.1215148229064831E-3</c:v>
                </c:pt>
                <c:pt idx="20240">
                  <c:v>1.1214987428215801E-3</c:v>
                </c:pt>
                <c:pt idx="20241">
                  <c:v>1.1214826660180272E-3</c:v>
                </c:pt>
                <c:pt idx="20242">
                  <c:v>1.1214665924954164E-3</c:v>
                </c:pt>
                <c:pt idx="20243">
                  <c:v>1.1214505222533261E-3</c:v>
                </c:pt>
                <c:pt idx="20244">
                  <c:v>1.1214344552913256E-3</c:v>
                </c:pt>
                <c:pt idx="20245">
                  <c:v>1.1214183916090001E-3</c:v>
                </c:pt>
                <c:pt idx="20246">
                  <c:v>1.1214023312059482E-3</c:v>
                </c:pt>
                <c:pt idx="20247">
                  <c:v>1.1213862740816981E-3</c:v>
                </c:pt>
                <c:pt idx="20248">
                  <c:v>1.1213702202358504E-3</c:v>
                </c:pt>
                <c:pt idx="20249">
                  <c:v>1.121354169667981E-3</c:v>
                </c:pt>
                <c:pt idx="20250">
                  <c:v>1.1213381223776733E-3</c:v>
                </c:pt>
                <c:pt idx="20251">
                  <c:v>1.1213220783644951E-3</c:v>
                </c:pt>
                <c:pt idx="20252">
                  <c:v>1.121306037628008E-3</c:v>
                </c:pt>
                <c:pt idx="20253">
                  <c:v>1.121290000167812E-3</c:v>
                </c:pt>
                <c:pt idx="20254">
                  <c:v>1.1212739659834654E-3</c:v>
                </c:pt>
                <c:pt idx="20255">
                  <c:v>1.1212579350745576E-3</c:v>
                </c:pt>
                <c:pt idx="20256">
                  <c:v>1.1212419074406405E-3</c:v>
                </c:pt>
                <c:pt idx="20257">
                  <c:v>1.121225883081306E-3</c:v>
                </c:pt>
                <c:pt idx="20258">
                  <c:v>1.1212098619961335E-3</c:v>
                </c:pt>
                <c:pt idx="20259">
                  <c:v>1.1211938441846989E-3</c:v>
                </c:pt>
                <c:pt idx="20260">
                  <c:v>1.1211778296465642E-3</c:v>
                </c:pt>
                <c:pt idx="20261">
                  <c:v>1.1211618183813146E-3</c:v>
                </c:pt>
                <c:pt idx="20262">
                  <c:v>1.1211458103885042E-3</c:v>
                </c:pt>
                <c:pt idx="20263">
                  <c:v>1.1211298056677331E-3</c:v>
                </c:pt>
                <c:pt idx="20264">
                  <c:v>1.1211138042185624E-3</c:v>
                </c:pt>
                <c:pt idx="20265">
                  <c:v>1.1210978060405574E-3</c:v>
                </c:pt>
                <c:pt idx="20266">
                  <c:v>1.1210818111333008E-3</c:v>
                </c:pt>
                <c:pt idx="20267">
                  <c:v>1.1210658194963636E-3</c:v>
                </c:pt>
                <c:pt idx="20268">
                  <c:v>1.1210498311293253E-3</c:v>
                </c:pt>
                <c:pt idx="20269">
                  <c:v>1.1210338460317555E-3</c:v>
                </c:pt>
                <c:pt idx="20270">
                  <c:v>1.1210178642032239E-3</c:v>
                </c:pt>
                <c:pt idx="20271">
                  <c:v>1.121001885643306E-3</c:v>
                </c:pt>
                <c:pt idx="20272">
                  <c:v>1.1209859103515764E-3</c:v>
                </c:pt>
                <c:pt idx="20273">
                  <c:v>1.1209699383276104E-3</c:v>
                </c:pt>
                <c:pt idx="20274">
                  <c:v>1.1209539695709785E-3</c:v>
                </c:pt>
                <c:pt idx="20275">
                  <c:v>1.1209380040812294E-3</c:v>
                </c:pt>
                <c:pt idx="20276">
                  <c:v>1.1209220418579586E-3</c:v>
                </c:pt>
                <c:pt idx="20277">
                  <c:v>1.1209060829007386E-3</c:v>
                </c:pt>
                <c:pt idx="20278">
                  <c:v>1.120890127209128E-3</c:v>
                </c:pt>
                <c:pt idx="20279">
                  <c:v>1.1208741747827148E-3</c:v>
                </c:pt>
                <c:pt idx="20280">
                  <c:v>1.1208582256210602E-3</c:v>
                </c:pt>
                <c:pt idx="20281">
                  <c:v>1.1208422797237491E-3</c:v>
                </c:pt>
                <c:pt idx="20282">
                  <c:v>1.1208263370903276E-3</c:v>
                </c:pt>
                <c:pt idx="20283">
                  <c:v>1.1208103977203901E-3</c:v>
                </c:pt>
                <c:pt idx="20284">
                  <c:v>1.1207944616134927E-3</c:v>
                </c:pt>
                <c:pt idx="20285">
                  <c:v>1.1207785287692153E-3</c:v>
                </c:pt>
                <c:pt idx="20286">
                  <c:v>1.1207625991871222E-3</c:v>
                </c:pt>
                <c:pt idx="20287">
                  <c:v>1.1207466728667844E-3</c:v>
                </c:pt>
                <c:pt idx="20288">
                  <c:v>1.1207307498077809E-3</c:v>
                </c:pt>
                <c:pt idx="20289">
                  <c:v>1.1207148300096696E-3</c:v>
                </c:pt>
                <c:pt idx="20290">
                  <c:v>1.1206989134720164E-3</c:v>
                </c:pt>
                <c:pt idx="20291">
                  <c:v>1.1206830001944017E-3</c:v>
                </c:pt>
                <c:pt idx="20292">
                  <c:v>1.120667090176394E-3</c:v>
                </c:pt>
                <c:pt idx="20293">
                  <c:v>1.1206511834175625E-3</c:v>
                </c:pt>
                <c:pt idx="20294">
                  <c:v>1.1206352799174746E-3</c:v>
                </c:pt>
                <c:pt idx="20295">
                  <c:v>1.1206193796757201E-3</c:v>
                </c:pt>
                <c:pt idx="20296">
                  <c:v>1.1206034826918355E-3</c:v>
                </c:pt>
                <c:pt idx="20297">
                  <c:v>1.1205875889653976E-3</c:v>
                </c:pt>
                <c:pt idx="20298">
                  <c:v>1.1205716984959808E-3</c:v>
                </c:pt>
                <c:pt idx="20299">
                  <c:v>1.1205558112831538E-3</c:v>
                </c:pt>
                <c:pt idx="20300">
                  <c:v>1.1205399273264871E-3</c:v>
                </c:pt>
                <c:pt idx="20301">
                  <c:v>1.1205240466255486E-3</c:v>
                </c:pt>
                <c:pt idx="20302">
                  <c:v>1.1205081691799035E-3</c:v>
                </c:pt>
                <c:pt idx="20303">
                  <c:v>1.1204922949891157E-3</c:v>
                </c:pt>
                <c:pt idx="20304">
                  <c:v>1.1204764240527636E-3</c:v>
                </c:pt>
                <c:pt idx="20305">
                  <c:v>1.1204605563704148E-3</c:v>
                </c:pt>
                <c:pt idx="20306">
                  <c:v>1.1204446919416159E-3</c:v>
                </c:pt>
                <c:pt idx="20307">
                  <c:v>1.1204288307659709E-3</c:v>
                </c:pt>
                <c:pt idx="20308">
                  <c:v>1.1204129728430033E-3</c:v>
                </c:pt>
                <c:pt idx="20309">
                  <c:v>1.1203971181723319E-3</c:v>
                </c:pt>
                <c:pt idx="20310">
                  <c:v>1.1203812667534767E-3</c:v>
                </c:pt>
                <c:pt idx="20311">
                  <c:v>1.1203654185860102E-3</c:v>
                </c:pt>
                <c:pt idx="20312">
                  <c:v>1.120349573669521E-3</c:v>
                </c:pt>
                <c:pt idx="20313">
                  <c:v>1.1203337320035913E-3</c:v>
                </c:pt>
                <c:pt idx="20314">
                  <c:v>1.1203178935877312E-3</c:v>
                </c:pt>
                <c:pt idx="20315">
                  <c:v>1.1203020584215565E-3</c:v>
                </c:pt>
                <c:pt idx="20316">
                  <c:v>1.1202862265046088E-3</c:v>
                </c:pt>
                <c:pt idx="20317">
                  <c:v>1.120270397836463E-3</c:v>
                </c:pt>
                <c:pt idx="20318">
                  <c:v>1.1202545724166896E-3</c:v>
                </c:pt>
                <c:pt idx="20319">
                  <c:v>1.1202387502448389E-3</c:v>
                </c:pt>
                <c:pt idx="20320">
                  <c:v>1.1202229313204955E-3</c:v>
                </c:pt>
                <c:pt idx="20321">
                  <c:v>1.1202071156432044E-3</c:v>
                </c:pt>
                <c:pt idx="20322">
                  <c:v>1.1201913032125495E-3</c:v>
                </c:pt>
                <c:pt idx="20323">
                  <c:v>1.1201754940280881E-3</c:v>
                </c:pt>
                <c:pt idx="20324">
                  <c:v>1.1201596880893701E-3</c:v>
                </c:pt>
                <c:pt idx="20325">
                  <c:v>1.1201438853959791E-3</c:v>
                </c:pt>
                <c:pt idx="20326">
                  <c:v>1.1201280859474826E-3</c:v>
                </c:pt>
                <c:pt idx="20327">
                  <c:v>1.1201122897434449E-3</c:v>
                </c:pt>
                <c:pt idx="20328">
                  <c:v>1.1200964967834181E-3</c:v>
                </c:pt>
                <c:pt idx="20329">
                  <c:v>1.1200807070669819E-3</c:v>
                </c:pt>
                <c:pt idx="20330">
                  <c:v>1.1200649205936818E-3</c:v>
                </c:pt>
                <c:pt idx="20331">
                  <c:v>1.1200491373630852E-3</c:v>
                </c:pt>
                <c:pt idx="20332">
                  <c:v>1.1200333573747805E-3</c:v>
                </c:pt>
                <c:pt idx="20333">
                  <c:v>1.1200175806283048E-3</c:v>
                </c:pt>
                <c:pt idx="20334">
                  <c:v>1.1200018071232246E-3</c:v>
                </c:pt>
                <c:pt idx="20335">
                  <c:v>1.1199860368591246E-3</c:v>
                </c:pt>
                <c:pt idx="20336">
                  <c:v>1.119970269835534E-3</c:v>
                </c:pt>
                <c:pt idx="20337">
                  <c:v>1.1199545060520556E-3</c:v>
                </c:pt>
                <c:pt idx="20338">
                  <c:v>1.119938745508214E-3</c:v>
                </c:pt>
                <c:pt idx="20339">
                  <c:v>1.119922988203601E-3</c:v>
                </c:pt>
                <c:pt idx="20340">
                  <c:v>1.1199072341377652E-3</c:v>
                </c:pt>
                <c:pt idx="20341">
                  <c:v>1.1198914833102707E-3</c:v>
                </c:pt>
                <c:pt idx="20342">
                  <c:v>1.1198757357206842E-3</c:v>
                </c:pt>
                <c:pt idx="20343">
                  <c:v>1.1198599913685816E-3</c:v>
                </c:pt>
                <c:pt idx="20344">
                  <c:v>1.1198442502534786E-3</c:v>
                </c:pt>
                <c:pt idx="20345">
                  <c:v>1.1198285123749821E-3</c:v>
                </c:pt>
                <c:pt idx="20346">
                  <c:v>1.1198127777326502E-3</c:v>
                </c:pt>
                <c:pt idx="20347">
                  <c:v>1.1197970463260125E-3</c:v>
                </c:pt>
                <c:pt idx="20348">
                  <c:v>1.1197813181546574E-3</c:v>
                </c:pt>
                <c:pt idx="20349">
                  <c:v>1.1197655932181467E-3</c:v>
                </c:pt>
                <c:pt idx="20350">
                  <c:v>1.1197498715160492E-3</c:v>
                </c:pt>
                <c:pt idx="20351">
                  <c:v>1.119734153047906E-3</c:v>
                </c:pt>
                <c:pt idx="20352">
                  <c:v>1.1197184378132863E-3</c:v>
                </c:pt>
                <c:pt idx="20353">
                  <c:v>1.1197027258117464E-3</c:v>
                </c:pt>
                <c:pt idx="20354">
                  <c:v>1.1196870170428639E-3</c:v>
                </c:pt>
                <c:pt idx="20355">
                  <c:v>1.1196713115061967E-3</c:v>
                </c:pt>
                <c:pt idx="20356">
                  <c:v>1.1196556092012715E-3</c:v>
                </c:pt>
                <c:pt idx="20357">
                  <c:v>1.1196399101276937E-3</c:v>
                </c:pt>
                <c:pt idx="20358">
                  <c:v>1.119624214284982E-3</c:v>
                </c:pt>
                <c:pt idx="20359">
                  <c:v>1.1196085216727426E-3</c:v>
                </c:pt>
                <c:pt idx="20360">
                  <c:v>1.1195928322905019E-3</c:v>
                </c:pt>
                <c:pt idx="20361">
                  <c:v>1.1195771461378426E-3</c:v>
                </c:pt>
                <c:pt idx="20362">
                  <c:v>1.1195614632142942E-3</c:v>
                </c:pt>
                <c:pt idx="20363">
                  <c:v>1.1195457835194386E-3</c:v>
                </c:pt>
                <c:pt idx="20364">
                  <c:v>1.1195301070528426E-3</c:v>
                </c:pt>
                <c:pt idx="20365">
                  <c:v>1.1195144338140518E-3</c:v>
                </c:pt>
                <c:pt idx="20366">
                  <c:v>1.119498763802605E-3</c:v>
                </c:pt>
                <c:pt idx="20367">
                  <c:v>1.1194830970181048E-3</c:v>
                </c:pt>
                <c:pt idx="20368">
                  <c:v>1.1194674334600858E-3</c:v>
                </c:pt>
                <c:pt idx="20369">
                  <c:v>1.119451773128126E-3</c:v>
                </c:pt>
                <c:pt idx="20370">
                  <c:v>1.1194361160217572E-3</c:v>
                </c:pt>
                <c:pt idx="20371">
                  <c:v>1.1194204621405614E-3</c:v>
                </c:pt>
                <c:pt idx="20372">
                  <c:v>1.119404811484076E-3</c:v>
                </c:pt>
                <c:pt idx="20373">
                  <c:v>1.1193891640518773E-3</c:v>
                </c:pt>
                <c:pt idx="20374">
                  <c:v>1.1193735198435049E-3</c:v>
                </c:pt>
                <c:pt idx="20375">
                  <c:v>1.1193578788585251E-3</c:v>
                </c:pt>
                <c:pt idx="20376">
                  <c:v>1.1193422410964973E-3</c:v>
                </c:pt>
                <c:pt idx="20377">
                  <c:v>1.1193266065569925E-3</c:v>
                </c:pt>
                <c:pt idx="20378">
                  <c:v>1.1193109752395665E-3</c:v>
                </c:pt>
                <c:pt idx="20379">
                  <c:v>1.1192953471437612E-3</c:v>
                </c:pt>
                <c:pt idx="20380">
                  <c:v>1.1192797222691394E-3</c:v>
                </c:pt>
                <c:pt idx="20381">
                  <c:v>1.1192641006152566E-3</c:v>
                </c:pt>
                <c:pt idx="20382">
                  <c:v>1.11924848218168E-3</c:v>
                </c:pt>
                <c:pt idx="20383">
                  <c:v>1.1192328669679412E-3</c:v>
                </c:pt>
                <c:pt idx="20384">
                  <c:v>1.1192172549736371E-3</c:v>
                </c:pt>
                <c:pt idx="20385">
                  <c:v>1.1192016461983106E-3</c:v>
                </c:pt>
                <c:pt idx="20386">
                  <c:v>1.1191860406414781E-3</c:v>
                </c:pt>
                <c:pt idx="20387">
                  <c:v>1.1191704383027475E-3</c:v>
                </c:pt>
                <c:pt idx="20388">
                  <c:v>1.1191548391816437E-3</c:v>
                </c:pt>
                <c:pt idx="20389">
                  <c:v>1.1191392432777557E-3</c:v>
                </c:pt>
                <c:pt idx="20390">
                  <c:v>1.1191236505906123E-3</c:v>
                </c:pt>
                <c:pt idx="20391">
                  <c:v>1.119108061119791E-3</c:v>
                </c:pt>
                <c:pt idx="20392">
                  <c:v>1.1190924748648162E-3</c:v>
                </c:pt>
                <c:pt idx="20393">
                  <c:v>1.1190768918252771E-3</c:v>
                </c:pt>
                <c:pt idx="20394">
                  <c:v>1.1190613120007071E-3</c:v>
                </c:pt>
                <c:pt idx="20395">
                  <c:v>1.1190457353906652E-3</c:v>
                </c:pt>
                <c:pt idx="20396">
                  <c:v>1.1190301619947263E-3</c:v>
                </c:pt>
                <c:pt idx="20397">
                  <c:v>1.119014591812422E-3</c:v>
                </c:pt>
                <c:pt idx="20398">
                  <c:v>1.1189990248433204E-3</c:v>
                </c:pt>
                <c:pt idx="20399">
                  <c:v>1.1189834610869618E-3</c:v>
                </c:pt>
                <c:pt idx="20400">
                  <c:v>1.1189679005429239E-3</c:v>
                </c:pt>
                <c:pt idx="20401">
                  <c:v>1.1189523432107403E-3</c:v>
                </c:pt>
                <c:pt idx="20402">
                  <c:v>1.1189367890899757E-3</c:v>
                </c:pt>
                <c:pt idx="20403">
                  <c:v>1.1189212381801851E-3</c:v>
                </c:pt>
                <c:pt idx="20404">
                  <c:v>1.1189056904809408E-3</c:v>
                </c:pt>
                <c:pt idx="20405">
                  <c:v>1.1188901459917538E-3</c:v>
                </c:pt>
                <c:pt idx="20406">
                  <c:v>1.1188746047122099E-3</c:v>
                </c:pt>
                <c:pt idx="20407">
                  <c:v>1.1188590666418503E-3</c:v>
                </c:pt>
                <c:pt idx="20408">
                  <c:v>1.1188435317802464E-3</c:v>
                </c:pt>
                <c:pt idx="20409">
                  <c:v>1.1188280001269289E-3</c:v>
                </c:pt>
                <c:pt idx="20410">
                  <c:v>1.1188124716814676E-3</c:v>
                </c:pt>
                <c:pt idx="20411">
                  <c:v>1.1187969464434126E-3</c:v>
                </c:pt>
                <c:pt idx="20412">
                  <c:v>1.1187814244123084E-3</c:v>
                </c:pt>
                <c:pt idx="20413">
                  <c:v>1.1187659055877379E-3</c:v>
                </c:pt>
                <c:pt idx="20414">
                  <c:v>1.1187503899692125E-3</c:v>
                </c:pt>
                <c:pt idx="20415">
                  <c:v>1.1187348775563248E-3</c:v>
                </c:pt>
                <c:pt idx="20416">
                  <c:v>1.1187193683485951E-3</c:v>
                </c:pt>
                <c:pt idx="20417">
                  <c:v>1.1187038623455853E-3</c:v>
                </c:pt>
                <c:pt idx="20418">
                  <c:v>1.1186883595468761E-3</c:v>
                </c:pt>
                <c:pt idx="20419">
                  <c:v>1.1186728599519968E-3</c:v>
                </c:pt>
                <c:pt idx="20420">
                  <c:v>1.118657363560483E-3</c:v>
                </c:pt>
                <c:pt idx="20421">
                  <c:v>1.118641870371907E-3</c:v>
                </c:pt>
                <c:pt idx="20422">
                  <c:v>1.1186263803858152E-3</c:v>
                </c:pt>
                <c:pt idx="20423">
                  <c:v>1.1186108936017672E-3</c:v>
                </c:pt>
                <c:pt idx="20424">
                  <c:v>1.1185954100193136E-3</c:v>
                </c:pt>
                <c:pt idx="20425">
                  <c:v>1.1185799296380178E-3</c:v>
                </c:pt>
                <c:pt idx="20426">
                  <c:v>1.118564452457401E-3</c:v>
                </c:pt>
                <c:pt idx="20427">
                  <c:v>1.1185489784770219E-3</c:v>
                </c:pt>
                <c:pt idx="20428">
                  <c:v>1.1185335076964518E-3</c:v>
                </c:pt>
                <c:pt idx="20429">
                  <c:v>1.118518040115249E-3</c:v>
                </c:pt>
                <c:pt idx="20430">
                  <c:v>1.1185025757329342E-3</c:v>
                </c:pt>
                <c:pt idx="20431">
                  <c:v>1.1184871145490658E-3</c:v>
                </c:pt>
                <c:pt idx="20432">
                  <c:v>1.118471656563212E-3</c:v>
                </c:pt>
                <c:pt idx="20433">
                  <c:v>1.1184562017749027E-3</c:v>
                </c:pt>
                <c:pt idx="20434">
                  <c:v>1.1184407501837208E-3</c:v>
                </c:pt>
                <c:pt idx="20435">
                  <c:v>1.1184253017891695E-3</c:v>
                </c:pt>
                <c:pt idx="20436">
                  <c:v>1.1184098565908418E-3</c:v>
                </c:pt>
                <c:pt idx="20437">
                  <c:v>1.1183944145882606E-3</c:v>
                </c:pt>
                <c:pt idx="20438">
                  <c:v>1.1183789757809933E-3</c:v>
                </c:pt>
                <c:pt idx="20439">
                  <c:v>1.1183635401685699E-3</c:v>
                </c:pt>
                <c:pt idx="20440">
                  <c:v>1.1183481077505599E-3</c:v>
                </c:pt>
                <c:pt idx="20441">
                  <c:v>1.1183326785265207E-3</c:v>
                </c:pt>
                <c:pt idx="20442">
                  <c:v>1.1183172524959935E-3</c:v>
                </c:pt>
                <c:pt idx="20443">
                  <c:v>1.1183018296585408E-3</c:v>
                </c:pt>
                <c:pt idx="20444">
                  <c:v>1.1182864100136682E-3</c:v>
                </c:pt>
                <c:pt idx="20445">
                  <c:v>1.1182709935609494E-3</c:v>
                </c:pt>
                <c:pt idx="20446">
                  <c:v>1.1182555802999458E-3</c:v>
                </c:pt>
                <c:pt idx="20447">
                  <c:v>1.1182401702301975E-3</c:v>
                </c:pt>
                <c:pt idx="20448">
                  <c:v>1.1182247633512552E-3</c:v>
                </c:pt>
                <c:pt idx="20449">
                  <c:v>1.1182093596626618E-3</c:v>
                </c:pt>
                <c:pt idx="20450">
                  <c:v>1.1181939591639687E-3</c:v>
                </c:pt>
                <c:pt idx="20451">
                  <c:v>1.1181785618547275E-3</c:v>
                </c:pt>
                <c:pt idx="20452">
                  <c:v>1.1181631677344992E-3</c:v>
                </c:pt>
                <c:pt idx="20453">
                  <c:v>1.1181477768028214E-3</c:v>
                </c:pt>
                <c:pt idx="20454">
                  <c:v>1.1181323890592499E-3</c:v>
                </c:pt>
                <c:pt idx="20455">
                  <c:v>1.1181170045033153E-3</c:v>
                </c:pt>
                <c:pt idx="20456">
                  <c:v>1.118101623134577E-3</c:v>
                </c:pt>
                <c:pt idx="20457">
                  <c:v>1.1180862449525766E-3</c:v>
                </c:pt>
                <c:pt idx="20458">
                  <c:v>1.1180708699568697E-3</c:v>
                </c:pt>
                <c:pt idx="20459">
                  <c:v>1.1180554981469906E-3</c:v>
                </c:pt>
                <c:pt idx="20460">
                  <c:v>1.1180401295225314E-3</c:v>
                </c:pt>
                <c:pt idx="20461">
                  <c:v>1.1180247640829746E-3</c:v>
                </c:pt>
                <c:pt idx="20462">
                  <c:v>1.1180094018279122E-3</c:v>
                </c:pt>
                <c:pt idx="20463">
                  <c:v>1.1179940427568844E-3</c:v>
                </c:pt>
                <c:pt idx="20464">
                  <c:v>1.1179786868694315E-3</c:v>
                </c:pt>
                <c:pt idx="20465">
                  <c:v>1.1179633341651144E-3</c:v>
                </c:pt>
                <c:pt idx="20466">
                  <c:v>1.1179479846434536E-3</c:v>
                </c:pt>
                <c:pt idx="20467">
                  <c:v>1.1179326383040063E-3</c:v>
                </c:pt>
                <c:pt idx="20468">
                  <c:v>1.117917295146334E-3</c:v>
                </c:pt>
                <c:pt idx="20469">
                  <c:v>1.1179019551699799E-3</c:v>
                </c:pt>
                <c:pt idx="20470">
                  <c:v>1.1178866183744641E-3</c:v>
                </c:pt>
                <c:pt idx="20471">
                  <c:v>1.1178712847593698E-3</c:v>
                </c:pt>
                <c:pt idx="20472">
                  <c:v>1.1178559543242187E-3</c:v>
                </c:pt>
                <c:pt idx="20473">
                  <c:v>1.1178406270685888E-3</c:v>
                </c:pt>
                <c:pt idx="20474">
                  <c:v>1.1178253029919892E-3</c:v>
                </c:pt>
                <c:pt idx="20475">
                  <c:v>1.1178099820939849E-3</c:v>
                </c:pt>
                <c:pt idx="20476">
                  <c:v>1.1177946643741196E-3</c:v>
                </c:pt>
                <c:pt idx="20477">
                  <c:v>1.1177793498319318E-3</c:v>
                </c:pt>
                <c:pt idx="20478">
                  <c:v>1.1177640384669671E-3</c:v>
                </c:pt>
                <c:pt idx="20479">
                  <c:v>1.1177487302787901E-3</c:v>
                </c:pt>
                <c:pt idx="20480">
                  <c:v>1.1177334252669288E-3</c:v>
                </c:pt>
                <c:pt idx="20481">
                  <c:v>1.1177181234309364E-3</c:v>
                </c:pt>
                <c:pt idx="20482">
                  <c:v>1.117702824770352E-3</c:v>
                </c:pt>
                <c:pt idx="20483">
                  <c:v>1.1176875292847248E-3</c:v>
                </c:pt>
                <c:pt idx="20484">
                  <c:v>1.1176722369736023E-3</c:v>
                </c:pt>
                <c:pt idx="20485">
                  <c:v>1.1176569478365168E-3</c:v>
                </c:pt>
                <c:pt idx="20486">
                  <c:v>1.1176416618730227E-3</c:v>
                </c:pt>
                <c:pt idx="20487">
                  <c:v>1.1176263790826679E-3</c:v>
                </c:pt>
                <c:pt idx="20488">
                  <c:v>1.1176110994649982E-3</c:v>
                </c:pt>
                <c:pt idx="20489">
                  <c:v>1.1175958230195463E-3</c:v>
                </c:pt>
                <c:pt idx="20490">
                  <c:v>1.1175805497458701E-3</c:v>
                </c:pt>
                <c:pt idx="20491">
                  <c:v>1.1175652796435015E-3</c:v>
                </c:pt>
                <c:pt idx="20492">
                  <c:v>1.1175500127120009E-3</c:v>
                </c:pt>
                <c:pt idx="20493">
                  <c:v>1.1175347489509012E-3</c:v>
                </c:pt>
                <c:pt idx="20494">
                  <c:v>1.1175194883597506E-3</c:v>
                </c:pt>
                <c:pt idx="20495">
                  <c:v>1.117504230938086E-3</c:v>
                </c:pt>
                <c:pt idx="20496">
                  <c:v>1.1174889766854723E-3</c:v>
                </c:pt>
                <c:pt idx="20497">
                  <c:v>1.1174737256014204E-3</c:v>
                </c:pt>
                <c:pt idx="20498">
                  <c:v>1.1174584776854918E-3</c:v>
                </c:pt>
                <c:pt idx="20499">
                  <c:v>1.117443232937234E-3</c:v>
                </c:pt>
                <c:pt idx="20500">
                  <c:v>1.1174279913561797E-3</c:v>
                </c:pt>
                <c:pt idx="20501">
                  <c:v>1.1174127529418796E-3</c:v>
                </c:pt>
                <c:pt idx="20502">
                  <c:v>1.1173975176938886E-3</c:v>
                </c:pt>
                <c:pt idx="20503">
                  <c:v>1.1173822856117401E-3</c:v>
                </c:pt>
                <c:pt idx="20504">
                  <c:v>1.1173670566949519E-3</c:v>
                </c:pt>
                <c:pt idx="20505">
                  <c:v>1.1173518309430938E-3</c:v>
                </c:pt>
                <c:pt idx="20506">
                  <c:v>1.1173366083557252E-3</c:v>
                </c:pt>
                <c:pt idx="20507">
                  <c:v>1.1173213889323218E-3</c:v>
                </c:pt>
                <c:pt idx="20508">
                  <c:v>1.1173061726725058E-3</c:v>
                </c:pt>
                <c:pt idx="20509">
                  <c:v>1.1172909595757946E-3</c:v>
                </c:pt>
                <c:pt idx="20510">
                  <c:v>1.1172757496417105E-3</c:v>
                </c:pt>
                <c:pt idx="20511">
                  <c:v>1.1172605428697959E-3</c:v>
                </c:pt>
                <c:pt idx="20512">
                  <c:v>1.1172453392596026E-3</c:v>
                </c:pt>
                <c:pt idx="20513">
                  <c:v>1.1172301388106768E-3</c:v>
                </c:pt>
                <c:pt idx="20514">
                  <c:v>1.1172149415225629E-3</c:v>
                </c:pt>
                <c:pt idx="20515">
                  <c:v>1.1171997473947929E-3</c:v>
                </c:pt>
                <c:pt idx="20516">
                  <c:v>1.1171845564269178E-3</c:v>
                </c:pt>
                <c:pt idx="20517">
                  <c:v>1.1171693686184646E-3</c:v>
                </c:pt>
                <c:pt idx="20518">
                  <c:v>1.1171541839689822E-3</c:v>
                </c:pt>
                <c:pt idx="20519">
                  <c:v>1.1171390024780272E-3</c:v>
                </c:pt>
                <c:pt idx="20520">
                  <c:v>1.1171238241451185E-3</c:v>
                </c:pt>
                <c:pt idx="20521">
                  <c:v>1.1171086489698218E-3</c:v>
                </c:pt>
                <c:pt idx="20522">
                  <c:v>1.1170934769516388E-3</c:v>
                </c:pt>
                <c:pt idx="20523">
                  <c:v>1.1170783080901487E-3</c:v>
                </c:pt>
                <c:pt idx="20524">
                  <c:v>1.1170631423848942E-3</c:v>
                </c:pt>
                <c:pt idx="20525">
                  <c:v>1.1170479798353868E-3</c:v>
                </c:pt>
                <c:pt idx="20526">
                  <c:v>1.1170328204411755E-3</c:v>
                </c:pt>
                <c:pt idx="20527">
                  <c:v>1.1170176642018249E-3</c:v>
                </c:pt>
                <c:pt idx="20528">
                  <c:v>1.1170025111168415E-3</c:v>
                </c:pt>
                <c:pt idx="20529">
                  <c:v>1.1169873611857901E-3</c:v>
                </c:pt>
                <c:pt idx="20530">
                  <c:v>1.1169722144081982E-3</c:v>
                </c:pt>
                <c:pt idx="20531">
                  <c:v>1.1169570707836023E-3</c:v>
                </c:pt>
                <c:pt idx="20532">
                  <c:v>1.1169419303115481E-3</c:v>
                </c:pt>
                <c:pt idx="20533">
                  <c:v>1.1169267929915783E-3</c:v>
                </c:pt>
                <c:pt idx="20534">
                  <c:v>1.1169116588232424E-3</c:v>
                </c:pt>
                <c:pt idx="20535">
                  <c:v>1.1168965278060608E-3</c:v>
                </c:pt>
                <c:pt idx="20536">
                  <c:v>1.1168813999395944E-3</c:v>
                </c:pt>
                <c:pt idx="20537">
                  <c:v>1.116866275223363E-3</c:v>
                </c:pt>
                <c:pt idx="20538">
                  <c:v>1.1168511536569189E-3</c:v>
                </c:pt>
                <c:pt idx="20539">
                  <c:v>1.1168360352398121E-3</c:v>
                </c:pt>
                <c:pt idx="20540">
                  <c:v>1.1168209199715388E-3</c:v>
                </c:pt>
                <c:pt idx="20541">
                  <c:v>1.116805807851679E-3</c:v>
                </c:pt>
                <c:pt idx="20542">
                  <c:v>1.1167906988797506E-3</c:v>
                </c:pt>
                <c:pt idx="20543">
                  <c:v>1.1167755930553012E-3</c:v>
                </c:pt>
                <c:pt idx="20544">
                  <c:v>1.1167604903778673E-3</c:v>
                </c:pt>
                <c:pt idx="20545">
                  <c:v>1.1167453908470066E-3</c:v>
                </c:pt>
                <c:pt idx="20546">
                  <c:v>1.1167302944622239E-3</c:v>
                </c:pt>
                <c:pt idx="20547">
                  <c:v>1.1167152012230884E-3</c:v>
                </c:pt>
                <c:pt idx="20548">
                  <c:v>1.1167001111291115E-3</c:v>
                </c:pt>
                <c:pt idx="20549">
                  <c:v>1.1166850241798516E-3</c:v>
                </c:pt>
                <c:pt idx="20550">
                  <c:v>1.1166699403748464E-3</c:v>
                </c:pt>
                <c:pt idx="20551">
                  <c:v>1.116654859713622E-3</c:v>
                </c:pt>
                <c:pt idx="20552">
                  <c:v>1.116639782195719E-3</c:v>
                </c:pt>
                <c:pt idx="20553">
                  <c:v>1.1166247078206795E-3</c:v>
                </c:pt>
                <c:pt idx="20554">
                  <c:v>1.1166096365880502E-3</c:v>
                </c:pt>
                <c:pt idx="20555">
                  <c:v>1.1165945684973415E-3</c:v>
                </c:pt>
                <c:pt idx="20556">
                  <c:v>1.1165795035481267E-3</c:v>
                </c:pt>
                <c:pt idx="20557">
                  <c:v>1.1165644417399135E-3</c:v>
                </c:pt>
                <c:pt idx="20558">
                  <c:v>1.1165493830722652E-3</c:v>
                </c:pt>
                <c:pt idx="20559">
                  <c:v>1.1165343275447016E-3</c:v>
                </c:pt>
                <c:pt idx="20560">
                  <c:v>1.1165192751567655E-3</c:v>
                </c:pt>
                <c:pt idx="20561">
                  <c:v>1.1165042259079867E-3</c:v>
                </c:pt>
                <c:pt idx="20562">
                  <c:v>1.1164891797979055E-3</c:v>
                </c:pt>
                <c:pt idx="20563">
                  <c:v>1.1164741368260816E-3</c:v>
                </c:pt>
                <c:pt idx="20564">
                  <c:v>1.1164590969920229E-3</c:v>
                </c:pt>
                <c:pt idx="20565">
                  <c:v>1.1164440602952773E-3</c:v>
                </c:pt>
                <c:pt idx="20566">
                  <c:v>1.116429026735383E-3</c:v>
                </c:pt>
                <c:pt idx="20567">
                  <c:v>1.1164139963118569E-3</c:v>
                </c:pt>
                <c:pt idx="20568">
                  <c:v>1.1163989690242645E-3</c:v>
                </c:pt>
                <c:pt idx="20569">
                  <c:v>1.1163839448721272E-3</c:v>
                </c:pt>
                <c:pt idx="20570">
                  <c:v>1.1163689238549964E-3</c:v>
                </c:pt>
                <c:pt idx="20571">
                  <c:v>1.1163539059723894E-3</c:v>
                </c:pt>
                <c:pt idx="20572">
                  <c:v>1.1163388912238535E-3</c:v>
                </c:pt>
                <c:pt idx="20573">
                  <c:v>1.1163238796088944E-3</c:v>
                </c:pt>
                <c:pt idx="20574">
                  <c:v>1.1163088711271176E-3</c:v>
                </c:pt>
                <c:pt idx="20575">
                  <c:v>1.1162938657780007E-3</c:v>
                </c:pt>
                <c:pt idx="20576">
                  <c:v>1.1162788635610944E-3</c:v>
                </c:pt>
                <c:pt idx="20577">
                  <c:v>1.1162638644759315E-3</c:v>
                </c:pt>
                <c:pt idx="20578">
                  <c:v>1.1162488685220568E-3</c:v>
                </c:pt>
                <c:pt idx="20579">
                  <c:v>1.1162338756989904E-3</c:v>
                </c:pt>
                <c:pt idx="20580">
                  <c:v>1.1162188860062716E-3</c:v>
                </c:pt>
                <c:pt idx="20581">
                  <c:v>1.1162038994434608E-3</c:v>
                </c:pt>
                <c:pt idx="20582">
                  <c:v>1.1161889160100711E-3</c:v>
                </c:pt>
                <c:pt idx="20583">
                  <c:v>1.1161739357056233E-3</c:v>
                </c:pt>
                <c:pt idx="20584">
                  <c:v>1.1161589585296932E-3</c:v>
                </c:pt>
                <c:pt idx="20585">
                  <c:v>1.1161439844817828E-3</c:v>
                </c:pt>
                <c:pt idx="20586">
                  <c:v>1.1161290135614475E-3</c:v>
                </c:pt>
                <c:pt idx="20587">
                  <c:v>1.1161140457681897E-3</c:v>
                </c:pt>
                <c:pt idx="20588">
                  <c:v>1.1160990811015863E-3</c:v>
                </c:pt>
                <c:pt idx="20589">
                  <c:v>1.116084119561144E-3</c:v>
                </c:pt>
                <c:pt idx="20590">
                  <c:v>1.1160691611463989E-3</c:v>
                </c:pt>
                <c:pt idx="20591">
                  <c:v>1.1160542058569044E-3</c:v>
                </c:pt>
                <c:pt idx="20592">
                  <c:v>1.1160392536921687E-3</c:v>
                </c:pt>
                <c:pt idx="20593">
                  <c:v>1.116024304651742E-3</c:v>
                </c:pt>
                <c:pt idx="20594">
                  <c:v>1.1160093587351623E-3</c:v>
                </c:pt>
                <c:pt idx="20595">
                  <c:v>1.1159944159419627E-3</c:v>
                </c:pt>
                <c:pt idx="20596">
                  <c:v>1.115979476271666E-3</c:v>
                </c:pt>
                <c:pt idx="20597">
                  <c:v>1.1159645397238183E-3</c:v>
                </c:pt>
                <c:pt idx="20598">
                  <c:v>1.1159496062979374E-3</c:v>
                </c:pt>
                <c:pt idx="20599">
                  <c:v>1.1159346759935667E-3</c:v>
                </c:pt>
                <c:pt idx="20600">
                  <c:v>1.1159197488102297E-3</c:v>
                </c:pt>
                <c:pt idx="20601">
                  <c:v>1.1159048247474767E-3</c:v>
                </c:pt>
                <c:pt idx="20602">
                  <c:v>1.1158899038048455E-3</c:v>
                </c:pt>
                <c:pt idx="20603">
                  <c:v>1.1158749859818487E-3</c:v>
                </c:pt>
                <c:pt idx="20604">
                  <c:v>1.1158600712780401E-3</c:v>
                </c:pt>
                <c:pt idx="20605">
                  <c:v>1.1158451596929222E-3</c:v>
                </c:pt>
                <c:pt idx="20606">
                  <c:v>1.1158302512260586E-3</c:v>
                </c:pt>
                <c:pt idx="20607">
                  <c:v>1.1158153458769816E-3</c:v>
                </c:pt>
                <c:pt idx="20608">
                  <c:v>1.1158004436452047E-3</c:v>
                </c:pt>
                <c:pt idx="20609">
                  <c:v>1.1157855445302813E-3</c:v>
                </c:pt>
                <c:pt idx="20610">
                  <c:v>1.115770648531715E-3</c:v>
                </c:pt>
                <c:pt idx="20611">
                  <c:v>1.115755755649058E-3</c:v>
                </c:pt>
                <c:pt idx="20612">
                  <c:v>1.1157408658818457E-3</c:v>
                </c:pt>
                <c:pt idx="20613">
                  <c:v>1.115725979229614E-3</c:v>
                </c:pt>
                <c:pt idx="20614">
                  <c:v>1.1157110956918758E-3</c:v>
                </c:pt>
                <c:pt idx="20615">
                  <c:v>1.1156962152681922E-3</c:v>
                </c:pt>
                <c:pt idx="20616">
                  <c:v>1.1156813379580822E-3</c:v>
                </c:pt>
                <c:pt idx="20617">
                  <c:v>1.1156664637610658E-3</c:v>
                </c:pt>
                <c:pt idx="20618">
                  <c:v>1.1156515926766882E-3</c:v>
                </c:pt>
                <c:pt idx="20619">
                  <c:v>1.1156367247044691E-3</c:v>
                </c:pt>
                <c:pt idx="20620">
                  <c:v>1.1156218598439569E-3</c:v>
                </c:pt>
                <c:pt idx="20621">
                  <c:v>1.1156069980946678E-3</c:v>
                </c:pt>
                <c:pt idx="20622">
                  <c:v>1.1155921394561373E-3</c:v>
                </c:pt>
                <c:pt idx="20623">
                  <c:v>1.1155772839279148E-3</c:v>
                </c:pt>
                <c:pt idx="20624">
                  <c:v>1.115562431509502E-3</c:v>
                </c:pt>
                <c:pt idx="20625">
                  <c:v>1.1155475822004479E-3</c:v>
                </c:pt>
                <c:pt idx="20626">
                  <c:v>1.1155327360002905E-3</c:v>
                </c:pt>
                <c:pt idx="20627">
                  <c:v>1.1155178929085306E-3</c:v>
                </c:pt>
                <c:pt idx="20628">
                  <c:v>1.1155030529247506E-3</c:v>
                </c:pt>
                <c:pt idx="20629">
                  <c:v>1.1154882160484291E-3</c:v>
                </c:pt>
                <c:pt idx="20630">
                  <c:v>1.1154733822791437E-3</c:v>
                </c:pt>
                <c:pt idx="20631">
                  <c:v>1.1154585516163968E-3</c:v>
                </c:pt>
                <c:pt idx="20632">
                  <c:v>1.1154437240597107E-3</c:v>
                </c:pt>
                <c:pt idx="20633">
                  <c:v>1.1154288996086217E-3</c:v>
                </c:pt>
                <c:pt idx="20634">
                  <c:v>1.1154140782626788E-3</c:v>
                </c:pt>
                <c:pt idx="20635">
                  <c:v>1.1153992600214176E-3</c:v>
                </c:pt>
                <c:pt idx="20636">
                  <c:v>1.1153844448843404E-3</c:v>
                </c:pt>
                <c:pt idx="20637">
                  <c:v>1.1153696328509953E-3</c:v>
                </c:pt>
                <c:pt idx="20638">
                  <c:v>1.1153548239208983E-3</c:v>
                </c:pt>
                <c:pt idx="20639">
                  <c:v>1.1153400180935968E-3</c:v>
                </c:pt>
                <c:pt idx="20640">
                  <c:v>1.1153252153686198E-3</c:v>
                </c:pt>
                <c:pt idx="20641">
                  <c:v>1.1153104157454795E-3</c:v>
                </c:pt>
                <c:pt idx="20642">
                  <c:v>1.1152956192237262E-3</c:v>
                </c:pt>
                <c:pt idx="20643">
                  <c:v>1.1152808258028748E-3</c:v>
                </c:pt>
                <c:pt idx="20644">
                  <c:v>1.1152660354824639E-3</c:v>
                </c:pt>
                <c:pt idx="20645">
                  <c:v>1.1152512482620201E-3</c:v>
                </c:pt>
                <c:pt idx="20646">
                  <c:v>1.1152364641410697E-3</c:v>
                </c:pt>
                <c:pt idx="20647">
                  <c:v>1.1152216831191637E-3</c:v>
                </c:pt>
                <c:pt idx="20648">
                  <c:v>1.1152069051957895E-3</c:v>
                </c:pt>
                <c:pt idx="20649">
                  <c:v>1.1151921303705161E-3</c:v>
                </c:pt>
                <c:pt idx="20650">
                  <c:v>1.115177358642863E-3</c:v>
                </c:pt>
                <c:pt idx="20651">
                  <c:v>1.1151625900123522E-3</c:v>
                </c:pt>
                <c:pt idx="20652">
                  <c:v>1.115147824478516E-3</c:v>
                </c:pt>
                <c:pt idx="20653">
                  <c:v>1.1151330620408923E-3</c:v>
                </c:pt>
                <c:pt idx="20654">
                  <c:v>1.1151183026989922E-3</c:v>
                </c:pt>
                <c:pt idx="20655">
                  <c:v>1.1151035464523446E-3</c:v>
                </c:pt>
                <c:pt idx="20656">
                  <c:v>1.1150887933005097E-3</c:v>
                </c:pt>
                <c:pt idx="20657">
                  <c:v>1.1150740432429858E-3</c:v>
                </c:pt>
                <c:pt idx="20658">
                  <c:v>1.1150592962793004E-3</c:v>
                </c:pt>
                <c:pt idx="20659">
                  <c:v>1.115044552408987E-3</c:v>
                </c:pt>
                <c:pt idx="20660">
                  <c:v>1.1150298116316066E-3</c:v>
                </c:pt>
                <c:pt idx="20661">
                  <c:v>1.1150150739466268E-3</c:v>
                </c:pt>
                <c:pt idx="20662">
                  <c:v>1.1150003393536317E-3</c:v>
                </c:pt>
                <c:pt idx="20663">
                  <c:v>1.1149856078521236E-3</c:v>
                </c:pt>
                <c:pt idx="20664">
                  <c:v>1.1149708794416463E-3</c:v>
                </c:pt>
                <c:pt idx="20665">
                  <c:v>1.1149561541217083E-3</c:v>
                </c:pt>
                <c:pt idx="20666">
                  <c:v>1.1149414318918336E-3</c:v>
                </c:pt>
                <c:pt idx="20667">
                  <c:v>1.1149267127515878E-3</c:v>
                </c:pt>
                <c:pt idx="20668">
                  <c:v>1.1149119967004506E-3</c:v>
                </c:pt>
                <c:pt idx="20669">
                  <c:v>1.1148972837379775E-3</c:v>
                </c:pt>
                <c:pt idx="20670">
                  <c:v>1.1148825738636914E-3</c:v>
                </c:pt>
                <c:pt idx="20671">
                  <c:v>1.1148678670771294E-3</c:v>
                </c:pt>
                <c:pt idx="20672">
                  <c:v>1.1148531633778044E-3</c:v>
                </c:pt>
                <c:pt idx="20673">
                  <c:v>1.1148384627652397E-3</c:v>
                </c:pt>
                <c:pt idx="20674">
                  <c:v>1.1148237652389788E-3</c:v>
                </c:pt>
                <c:pt idx="20675">
                  <c:v>1.1148090707985459E-3</c:v>
                </c:pt>
                <c:pt idx="20676">
                  <c:v>1.1147943794434666E-3</c:v>
                </c:pt>
                <c:pt idx="20677">
                  <c:v>1.1147796911732683E-3</c:v>
                </c:pt>
                <c:pt idx="20678">
                  <c:v>1.1147650059874733E-3</c:v>
                </c:pt>
                <c:pt idx="20679">
                  <c:v>1.1147503238856187E-3</c:v>
                </c:pt>
                <c:pt idx="20680">
                  <c:v>1.1147356448672351E-3</c:v>
                </c:pt>
                <c:pt idx="20681">
                  <c:v>1.1147209689318224E-3</c:v>
                </c:pt>
                <c:pt idx="20682">
                  <c:v>1.1147062960789229E-3</c:v>
                </c:pt>
                <c:pt idx="20683">
                  <c:v>1.1146916263080791E-3</c:v>
                </c:pt>
                <c:pt idx="20684">
                  <c:v>1.11467695961879E-3</c:v>
                </c:pt>
                <c:pt idx="20685">
                  <c:v>1.1146622960105977E-3</c:v>
                </c:pt>
                <c:pt idx="20686">
                  <c:v>1.1146476354830231E-3</c:v>
                </c:pt>
                <c:pt idx="20687">
                  <c:v>1.1146329780356075E-3</c:v>
                </c:pt>
                <c:pt idx="20688">
                  <c:v>1.1146183236678594E-3</c:v>
                </c:pt>
                <c:pt idx="20689">
                  <c:v>1.1146036723793146E-3</c:v>
                </c:pt>
                <c:pt idx="20690">
                  <c:v>1.1145890241695045E-3</c:v>
                </c:pt>
                <c:pt idx="20691">
                  <c:v>1.1145743790379351E-3</c:v>
                </c:pt>
                <c:pt idx="20692">
                  <c:v>1.1145597369841516E-3</c:v>
                </c:pt>
                <c:pt idx="20693">
                  <c:v>1.1145450980076734E-3</c:v>
                </c:pt>
                <c:pt idx="20694">
                  <c:v>1.1145304621080414E-3</c:v>
                </c:pt>
                <c:pt idx="20695">
                  <c:v>1.1145158292847268E-3</c:v>
                </c:pt>
                <c:pt idx="20696">
                  <c:v>1.1145011995373354E-3</c:v>
                </c:pt>
                <c:pt idx="20697">
                  <c:v>1.1144865728653312E-3</c:v>
                </c:pt>
                <c:pt idx="20698">
                  <c:v>1.1144719492682737E-3</c:v>
                </c:pt>
                <c:pt idx="20699">
                  <c:v>1.1144573287456751E-3</c:v>
                </c:pt>
                <c:pt idx="20700">
                  <c:v>1.1144427112970657E-3</c:v>
                </c:pt>
                <c:pt idx="20701">
                  <c:v>1.1144280969219661E-3</c:v>
                </c:pt>
                <c:pt idx="20702">
                  <c:v>1.114413485619899E-3</c:v>
                </c:pt>
                <c:pt idx="20703">
                  <c:v>1.1143988773903942E-3</c:v>
                </c:pt>
                <c:pt idx="20704">
                  <c:v>1.1143842722329926E-3</c:v>
                </c:pt>
                <c:pt idx="20705">
                  <c:v>1.1143696701471984E-3</c:v>
                </c:pt>
                <c:pt idx="20706">
                  <c:v>1.1143550711325435E-3</c:v>
                </c:pt>
                <c:pt idx="20707">
                  <c:v>1.1143404751885269E-3</c:v>
                </c:pt>
                <c:pt idx="20708">
                  <c:v>1.1143258823147237E-3</c:v>
                </c:pt>
                <c:pt idx="20709">
                  <c:v>1.1143112925106288E-3</c:v>
                </c:pt>
                <c:pt idx="20710">
                  <c:v>1.1142967057757582E-3</c:v>
                </c:pt>
                <c:pt idx="20711">
                  <c:v>1.1142821221096582E-3</c:v>
                </c:pt>
                <c:pt idx="20712">
                  <c:v>1.114267541511831E-3</c:v>
                </c:pt>
                <c:pt idx="20713">
                  <c:v>1.1142529639818367E-3</c:v>
                </c:pt>
                <c:pt idx="20714">
                  <c:v>1.1142383895191999E-3</c:v>
                </c:pt>
                <c:pt idx="20715">
                  <c:v>1.1142238181233858E-3</c:v>
                </c:pt>
                <c:pt idx="20716">
                  <c:v>1.114209249793974E-3</c:v>
                </c:pt>
                <c:pt idx="20717">
                  <c:v>1.114194684530482E-3</c:v>
                </c:pt>
                <c:pt idx="20718">
                  <c:v>1.1141801223324087E-3</c:v>
                </c:pt>
                <c:pt idx="20719">
                  <c:v>1.1141655631992855E-3</c:v>
                </c:pt>
                <c:pt idx="20720">
                  <c:v>1.1141510071306664E-3</c:v>
                </c:pt>
                <c:pt idx="20721">
                  <c:v>1.1141364541260249E-3</c:v>
                </c:pt>
                <c:pt idx="20722">
                  <c:v>1.1141219041849448E-3</c:v>
                </c:pt>
                <c:pt idx="20723">
                  <c:v>1.1141073573069113E-3</c:v>
                </c:pt>
                <c:pt idx="20724">
                  <c:v>1.1140928134914456E-3</c:v>
                </c:pt>
                <c:pt idx="20725">
                  <c:v>1.1140782727380898E-3</c:v>
                </c:pt>
                <c:pt idx="20726">
                  <c:v>1.1140637350463439E-3</c:v>
                </c:pt>
                <c:pt idx="20727">
                  <c:v>1.1140492004157547E-3</c:v>
                </c:pt>
                <c:pt idx="20728">
                  <c:v>1.1140346688458551E-3</c:v>
                </c:pt>
                <c:pt idx="20729">
                  <c:v>1.1140201403361603E-3</c:v>
                </c:pt>
                <c:pt idx="20730">
                  <c:v>1.114005614886156E-3</c:v>
                </c:pt>
                <c:pt idx="20731">
                  <c:v>1.1139910924954132E-3</c:v>
                </c:pt>
                <c:pt idx="20732">
                  <c:v>1.1139765731634165E-3</c:v>
                </c:pt>
                <c:pt idx="20733">
                  <c:v>1.1139620568897104E-3</c:v>
                </c:pt>
                <c:pt idx="20734">
                  <c:v>1.1139475436738411E-3</c:v>
                </c:pt>
                <c:pt idx="20735">
                  <c:v>1.1139330335152918E-3</c:v>
                </c:pt>
                <c:pt idx="20736">
                  <c:v>1.113918526413598E-3</c:v>
                </c:pt>
                <c:pt idx="20737">
                  <c:v>1.1139040223682938E-3</c:v>
                </c:pt>
                <c:pt idx="20738">
                  <c:v>1.1138895213788928E-3</c:v>
                </c:pt>
                <c:pt idx="20739">
                  <c:v>1.1138750234449223E-3</c:v>
                </c:pt>
                <c:pt idx="20740">
                  <c:v>1.113860528565898E-3</c:v>
                </c:pt>
                <c:pt idx="20741">
                  <c:v>1.1138460367413573E-3</c:v>
                </c:pt>
                <c:pt idx="20742">
                  <c:v>1.1138315479707901E-3</c:v>
                </c:pt>
                <c:pt idx="20743">
                  <c:v>1.1138170622537616E-3</c:v>
                </c:pt>
                <c:pt idx="20744">
                  <c:v>1.1138025795897704E-3</c:v>
                </c:pt>
                <c:pt idx="20745">
                  <c:v>1.1137880999783436E-3</c:v>
                </c:pt>
                <c:pt idx="20746">
                  <c:v>1.1137736234190098E-3</c:v>
                </c:pt>
                <c:pt idx="20747">
                  <c:v>1.1137591499112683E-3</c:v>
                </c:pt>
                <c:pt idx="20748">
                  <c:v>1.1137446794546623E-3</c:v>
                </c:pt>
                <c:pt idx="20749">
                  <c:v>1.1137302120487085E-3</c:v>
                </c:pt>
                <c:pt idx="20750">
                  <c:v>1.1137157476929359E-3</c:v>
                </c:pt>
                <c:pt idx="20751">
                  <c:v>1.1137012863868501E-3</c:v>
                </c:pt>
                <c:pt idx="20752">
                  <c:v>1.1136868281299856E-3</c:v>
                </c:pt>
                <c:pt idx="20753">
                  <c:v>1.1136723729218651E-3</c:v>
                </c:pt>
                <c:pt idx="20754">
                  <c:v>1.1136579207620195E-3</c:v>
                </c:pt>
                <c:pt idx="20755">
                  <c:v>1.1136434716499442E-3</c:v>
                </c:pt>
                <c:pt idx="20756">
                  <c:v>1.1136290255851686E-3</c:v>
                </c:pt>
                <c:pt idx="20757">
                  <c:v>1.1136145825672175E-3</c:v>
                </c:pt>
                <c:pt idx="20758">
                  <c:v>1.1136001425956221E-3</c:v>
                </c:pt>
                <c:pt idx="20759">
                  <c:v>1.1135857056699023E-3</c:v>
                </c:pt>
                <c:pt idx="20760">
                  <c:v>1.1135712717895685E-3</c:v>
                </c:pt>
                <c:pt idx="20761">
                  <c:v>1.1135568409541517E-3</c:v>
                </c:pt>
                <c:pt idx="20762">
                  <c:v>1.1135424131631761E-3</c:v>
                </c:pt>
                <c:pt idx="20763">
                  <c:v>1.1135279884161482E-3</c:v>
                </c:pt>
                <c:pt idx="20764">
                  <c:v>1.1135135667125966E-3</c:v>
                </c:pt>
                <c:pt idx="20765">
                  <c:v>1.1134991480520559E-3</c:v>
                </c:pt>
                <c:pt idx="20766">
                  <c:v>1.1134847324340191E-3</c:v>
                </c:pt>
                <c:pt idx="20767">
                  <c:v>1.1134703198580457E-3</c:v>
                </c:pt>
                <c:pt idx="20768">
                  <c:v>1.1134559103236248E-3</c:v>
                </c:pt>
                <c:pt idx="20769">
                  <c:v>1.1134415038302895E-3</c:v>
                </c:pt>
                <c:pt idx="20770">
                  <c:v>1.1134271003775465E-3</c:v>
                </c:pt>
                <c:pt idx="20771">
                  <c:v>1.1134126999649203E-3</c:v>
                </c:pt>
                <c:pt idx="20772">
                  <c:v>1.1133983025919524E-3</c:v>
                </c:pt>
                <c:pt idx="20773">
                  <c:v>1.1133839082581554E-3</c:v>
                </c:pt>
                <c:pt idx="20774">
                  <c:v>1.1133695169630536E-3</c:v>
                </c:pt>
                <c:pt idx="20775">
                  <c:v>1.1133551287061286E-3</c:v>
                </c:pt>
                <c:pt idx="20776">
                  <c:v>1.1133407434869391E-3</c:v>
                </c:pt>
                <c:pt idx="20777">
                  <c:v>1.1133263613049965E-3</c:v>
                </c:pt>
                <c:pt idx="20778">
                  <c:v>1.1133119821598173E-3</c:v>
                </c:pt>
                <c:pt idx="20779">
                  <c:v>1.1132976060509291E-3</c:v>
                </c:pt>
                <c:pt idx="20780">
                  <c:v>1.1132832329778541E-3</c:v>
                </c:pt>
                <c:pt idx="20781">
                  <c:v>1.1132688629401167E-3</c:v>
                </c:pt>
                <c:pt idx="20782">
                  <c:v>1.1132544959372294E-3</c:v>
                </c:pt>
                <c:pt idx="20783">
                  <c:v>1.1132401319687093E-3</c:v>
                </c:pt>
                <c:pt idx="20784">
                  <c:v>1.1132257710340654E-3</c:v>
                </c:pt>
                <c:pt idx="20785">
                  <c:v>1.1132114131328313E-3</c:v>
                </c:pt>
                <c:pt idx="20786">
                  <c:v>1.1131970582645302E-3</c:v>
                </c:pt>
                <c:pt idx="20787">
                  <c:v>1.1131827064286856E-3</c:v>
                </c:pt>
                <c:pt idx="20788">
                  <c:v>1.1131683576248049E-3</c:v>
                </c:pt>
                <c:pt idx="20789">
                  <c:v>1.1131540118524106E-3</c:v>
                </c:pt>
                <c:pt idx="20790">
                  <c:v>1.1131396691110196E-3</c:v>
                </c:pt>
                <c:pt idx="20791">
                  <c:v>1.1131253294001556E-3</c:v>
                </c:pt>
                <c:pt idx="20792">
                  <c:v>1.1131109927193423E-3</c:v>
                </c:pt>
                <c:pt idx="20793">
                  <c:v>1.1130966590680981E-3</c:v>
                </c:pt>
                <c:pt idx="20794">
                  <c:v>1.1130823284459335E-3</c:v>
                </c:pt>
                <c:pt idx="20795">
                  <c:v>1.1130680008523753E-3</c:v>
                </c:pt>
                <c:pt idx="20796">
                  <c:v>1.1130536762869469E-3</c:v>
                </c:pt>
                <c:pt idx="20797">
                  <c:v>1.1130393547491599E-3</c:v>
                </c:pt>
                <c:pt idx="20798">
                  <c:v>1.1130250362385216E-3</c:v>
                </c:pt>
                <c:pt idx="20799">
                  <c:v>1.1130107207545708E-3</c:v>
                </c:pt>
                <c:pt idx="20800">
                  <c:v>1.1129964082968288E-3</c:v>
                </c:pt>
                <c:pt idx="20801">
                  <c:v>1.1129820988648054E-3</c:v>
                </c:pt>
                <c:pt idx="20802">
                  <c:v>1.1129677924580164E-3</c:v>
                </c:pt>
                <c:pt idx="20803">
                  <c:v>1.1129534890760029E-3</c:v>
                </c:pt>
                <c:pt idx="20804">
                  <c:v>1.1129391887182486E-3</c:v>
                </c:pt>
                <c:pt idx="20805">
                  <c:v>1.1129248913842823E-3</c:v>
                </c:pt>
                <c:pt idx="20806">
                  <c:v>1.1129105970736442E-3</c:v>
                </c:pt>
                <c:pt idx="20807">
                  <c:v>1.1128963057858241E-3</c:v>
                </c:pt>
                <c:pt idx="20808">
                  <c:v>1.1128820175203644E-3</c:v>
                </c:pt>
                <c:pt idx="20809">
                  <c:v>1.1128677322767816E-3</c:v>
                </c:pt>
                <c:pt idx="20810">
                  <c:v>1.1128534500545713E-3</c:v>
                </c:pt>
                <c:pt idx="20811">
                  <c:v>1.1128391708532894E-3</c:v>
                </c:pt>
                <c:pt idx="20812">
                  <c:v>1.112824894672409E-3</c:v>
                </c:pt>
                <c:pt idx="20813">
                  <c:v>1.1128106215114837E-3</c:v>
                </c:pt>
                <c:pt idx="20814">
                  <c:v>1.1127963513700256E-3</c:v>
                </c:pt>
                <c:pt idx="20815">
                  <c:v>1.1127820842475303E-3</c:v>
                </c:pt>
                <c:pt idx="20816">
                  <c:v>1.1127678201435537E-3</c:v>
                </c:pt>
                <c:pt idx="20817">
                  <c:v>1.1127535590575821E-3</c:v>
                </c:pt>
                <c:pt idx="20818">
                  <c:v>1.112739300989139E-3</c:v>
                </c:pt>
                <c:pt idx="20819">
                  <c:v>1.112725045937754E-3</c:v>
                </c:pt>
                <c:pt idx="20820">
                  <c:v>1.1127107939029335E-3</c:v>
                </c:pt>
                <c:pt idx="20821">
                  <c:v>1.1126965448841962E-3</c:v>
                </c:pt>
                <c:pt idx="20822">
                  <c:v>1.1126822988810629E-3</c:v>
                </c:pt>
                <c:pt idx="20823">
                  <c:v>1.1126680558930626E-3</c:v>
                </c:pt>
                <c:pt idx="20824">
                  <c:v>1.1126538159197084E-3</c:v>
                </c:pt>
                <c:pt idx="20825">
                  <c:v>1.1126395789605127E-3</c:v>
                </c:pt>
                <c:pt idx="20826">
                  <c:v>1.1126253450150026E-3</c:v>
                </c:pt>
                <c:pt idx="20827">
                  <c:v>1.112611114082669E-3</c:v>
                </c:pt>
                <c:pt idx="20828">
                  <c:v>1.1125968861630568E-3</c:v>
                </c:pt>
                <c:pt idx="20829">
                  <c:v>1.1125826612556791E-3</c:v>
                </c:pt>
                <c:pt idx="20830">
                  <c:v>1.1125684393600256E-3</c:v>
                </c:pt>
                <c:pt idx="20831">
                  <c:v>1.1125542204756557E-3</c:v>
                </c:pt>
                <c:pt idx="20832">
                  <c:v>1.1125400046020618E-3</c:v>
                </c:pt>
                <c:pt idx="20833">
                  <c:v>1.1125257917387527E-3</c:v>
                </c:pt>
                <c:pt idx="20834">
                  <c:v>1.1125115818852638E-3</c:v>
                </c:pt>
                <c:pt idx="20835">
                  <c:v>1.11249737504111E-3</c:v>
                </c:pt>
                <c:pt idx="20836">
                  <c:v>1.1124831712058143E-3</c:v>
                </c:pt>
                <c:pt idx="20837">
                  <c:v>1.1124689703788703E-3</c:v>
                </c:pt>
                <c:pt idx="20838">
                  <c:v>1.1124547725598255E-3</c:v>
                </c:pt>
                <c:pt idx="20839">
                  <c:v>1.1124405777481789E-3</c:v>
                </c:pt>
                <c:pt idx="20840">
                  <c:v>1.1124263859434397E-3</c:v>
                </c:pt>
                <c:pt idx="20841">
                  <c:v>1.11241219714513E-3</c:v>
                </c:pt>
                <c:pt idx="20842">
                  <c:v>1.1123980113527878E-3</c:v>
                </c:pt>
                <c:pt idx="20843">
                  <c:v>1.1123838285659123E-3</c:v>
                </c:pt>
                <c:pt idx="20844">
                  <c:v>1.1123696487840124E-3</c:v>
                </c:pt>
                <c:pt idx="20845">
                  <c:v>1.1123554720066185E-3</c:v>
                </c:pt>
                <c:pt idx="20846">
                  <c:v>1.1123412982332419E-3</c:v>
                </c:pt>
                <c:pt idx="20847">
                  <c:v>1.112327127463397E-3</c:v>
                </c:pt>
                <c:pt idx="20848">
                  <c:v>1.112312959696615E-3</c:v>
                </c:pt>
                <c:pt idx="20849">
                  <c:v>1.1122987949323813E-3</c:v>
                </c:pt>
                <c:pt idx="20850">
                  <c:v>1.1122846331702259E-3</c:v>
                </c:pt>
                <c:pt idx="20851">
                  <c:v>1.1122704744096895E-3</c:v>
                </c:pt>
                <c:pt idx="20852">
                  <c:v>1.1122563186502586E-3</c:v>
                </c:pt>
                <c:pt idx="20853">
                  <c:v>1.1122421658914805E-3</c:v>
                </c:pt>
                <c:pt idx="20854">
                  <c:v>1.1122280161328377E-3</c:v>
                </c:pt>
                <c:pt idx="20855">
                  <c:v>1.1122138693738506E-3</c:v>
                </c:pt>
                <c:pt idx="20856">
                  <c:v>1.1121997256140442E-3</c:v>
                </c:pt>
                <c:pt idx="20857">
                  <c:v>1.1121855848529349E-3</c:v>
                </c:pt>
                <c:pt idx="20858">
                  <c:v>1.1121714470900526E-3</c:v>
                </c:pt>
                <c:pt idx="20859">
                  <c:v>1.1121573123248816E-3</c:v>
                </c:pt>
                <c:pt idx="20860">
                  <c:v>1.112143180556974E-3</c:v>
                </c:pt>
                <c:pt idx="20861">
                  <c:v>1.1121290517858023E-3</c:v>
                </c:pt>
                <c:pt idx="20862">
                  <c:v>1.1121149260109203E-3</c:v>
                </c:pt>
                <c:pt idx="20863">
                  <c:v>1.1121008032318302E-3</c:v>
                </c:pt>
                <c:pt idx="20864">
                  <c:v>1.1120866834480464E-3</c:v>
                </c:pt>
                <c:pt idx="20865">
                  <c:v>1.1120725666591061E-3</c:v>
                </c:pt>
                <c:pt idx="20866">
                  <c:v>1.1120584528644733E-3</c:v>
                </c:pt>
                <c:pt idx="20867">
                  <c:v>1.1120443420637033E-3</c:v>
                </c:pt>
                <c:pt idx="20868">
                  <c:v>1.1120302342563192E-3</c:v>
                </c:pt>
                <c:pt idx="20869">
                  <c:v>1.1120161294418023E-3</c:v>
                </c:pt>
                <c:pt idx="20870">
                  <c:v>1.1120020276196765E-3</c:v>
                </c:pt>
                <c:pt idx="20871">
                  <c:v>1.1119879287894853E-3</c:v>
                </c:pt>
                <c:pt idx="20872">
                  <c:v>1.1119738329507091E-3</c:v>
                </c:pt>
                <c:pt idx="20873">
                  <c:v>1.1119597401028885E-3</c:v>
                </c:pt>
                <c:pt idx="20874">
                  <c:v>1.1119456502455267E-3</c:v>
                </c:pt>
                <c:pt idx="20875">
                  <c:v>1.1119315633781506E-3</c:v>
                </c:pt>
                <c:pt idx="20876">
                  <c:v>1.1119174795002483E-3</c:v>
                </c:pt>
                <c:pt idx="20877">
                  <c:v>1.1119033986113764E-3</c:v>
                </c:pt>
                <c:pt idx="20878">
                  <c:v>1.1118893207110092E-3</c:v>
                </c:pt>
                <c:pt idx="20879">
                  <c:v>1.111875245798685E-3</c:v>
                </c:pt>
                <c:pt idx="20880">
                  <c:v>1.1118611738738997E-3</c:v>
                </c:pt>
                <c:pt idx="20881">
                  <c:v>1.1118471049362034E-3</c:v>
                </c:pt>
                <c:pt idx="20882">
                  <c:v>1.1118330389850778E-3</c:v>
                </c:pt>
                <c:pt idx="20883">
                  <c:v>1.1118189760200453E-3</c:v>
                </c:pt>
                <c:pt idx="20884">
                  <c:v>1.1118049160406158E-3</c:v>
                </c:pt>
                <c:pt idx="20885">
                  <c:v>1.1117908590463268E-3</c:v>
                </c:pt>
                <c:pt idx="20886">
                  <c:v>1.1117768050366798E-3</c:v>
                </c:pt>
                <c:pt idx="20887">
                  <c:v>1.1117627540111938E-3</c:v>
                </c:pt>
                <c:pt idx="20888">
                  <c:v>1.1117487059693397E-3</c:v>
                </c:pt>
                <c:pt idx="20889">
                  <c:v>1.1117346609106952E-3</c:v>
                </c:pt>
                <c:pt idx="20890">
                  <c:v>1.111720618834745E-3</c:v>
                </c:pt>
                <c:pt idx="20891">
                  <c:v>1.1117065797410053E-3</c:v>
                </c:pt>
                <c:pt idx="20892">
                  <c:v>1.1116925436289978E-3</c:v>
                </c:pt>
                <c:pt idx="20893">
                  <c:v>1.1116785104982451E-3</c:v>
                </c:pt>
                <c:pt idx="20894">
                  <c:v>1.1116644803482361E-3</c:v>
                </c:pt>
                <c:pt idx="20895">
                  <c:v>1.1116504531784954E-3</c:v>
                </c:pt>
                <c:pt idx="20896">
                  <c:v>1.111636428988532E-3</c:v>
                </c:pt>
                <c:pt idx="20897">
                  <c:v>1.1116224077778992E-3</c:v>
                </c:pt>
                <c:pt idx="20898">
                  <c:v>1.1116083895460432E-3</c:v>
                </c:pt>
                <c:pt idx="20899">
                  <c:v>1.1115943742925369E-3</c:v>
                </c:pt>
                <c:pt idx="20900">
                  <c:v>1.111580362016859E-3</c:v>
                </c:pt>
                <c:pt idx="20901">
                  <c:v>1.1115663527185434E-3</c:v>
                </c:pt>
                <c:pt idx="20902">
                  <c:v>1.1115523463970879E-3</c:v>
                </c:pt>
                <c:pt idx="20903">
                  <c:v>1.1115383430520319E-3</c:v>
                </c:pt>
                <c:pt idx="20904">
                  <c:v>1.1115243426828563E-3</c:v>
                </c:pt>
                <c:pt idx="20905">
                  <c:v>1.1115103452890955E-3</c:v>
                </c:pt>
                <c:pt idx="20906">
                  <c:v>1.1114963508702654E-3</c:v>
                </c:pt>
                <c:pt idx="20907">
                  <c:v>1.1114823594258576E-3</c:v>
                </c:pt>
                <c:pt idx="20908">
                  <c:v>1.1114683709554103E-3</c:v>
                </c:pt>
                <c:pt idx="20909">
                  <c:v>1.1114543854584356E-3</c:v>
                </c:pt>
                <c:pt idx="20910">
                  <c:v>1.1114404029344328E-3</c:v>
                </c:pt>
                <c:pt idx="20911">
                  <c:v>1.1114264233829168E-3</c:v>
                </c:pt>
                <c:pt idx="20912">
                  <c:v>1.1114124468034243E-3</c:v>
                </c:pt>
                <c:pt idx="20913">
                  <c:v>1.1113984731954342E-3</c:v>
                </c:pt>
                <c:pt idx="20914">
                  <c:v>1.1113845025584831E-3</c:v>
                </c:pt>
                <c:pt idx="20915">
                  <c:v>1.1113705348920772E-3</c:v>
                </c:pt>
                <c:pt idx="20916">
                  <c:v>1.1113565701957268E-3</c:v>
                </c:pt>
                <c:pt idx="20917">
                  <c:v>1.1113426084689666E-3</c:v>
                </c:pt>
                <c:pt idx="20918">
                  <c:v>1.1113286497112722E-3</c:v>
                </c:pt>
                <c:pt idx="20919">
                  <c:v>1.1113146939221875E-3</c:v>
                </c:pt>
                <c:pt idx="20920">
                  <c:v>1.1113007411012127E-3</c:v>
                </c:pt>
                <c:pt idx="20921">
                  <c:v>1.1112867912478784E-3</c:v>
                </c:pt>
                <c:pt idx="20922">
                  <c:v>1.1112728443616626E-3</c:v>
                </c:pt>
                <c:pt idx="20923">
                  <c:v>1.1112589004421069E-3</c:v>
                </c:pt>
                <c:pt idx="20924">
                  <c:v>1.1112449594887195E-3</c:v>
                </c:pt>
                <c:pt idx="20925">
                  <c:v>1.1112310215010081E-3</c:v>
                </c:pt>
                <c:pt idx="20926">
                  <c:v>1.1112170864784911E-3</c:v>
                </c:pt>
                <c:pt idx="20927">
                  <c:v>1.1112031544206536E-3</c:v>
                </c:pt>
                <c:pt idx="20928">
                  <c:v>1.1111892253270546E-3</c:v>
                </c:pt>
                <c:pt idx="20929">
                  <c:v>1.111175299197192E-3</c:v>
                </c:pt>
                <c:pt idx="20930">
                  <c:v>1.1111613760305663E-3</c:v>
                </c:pt>
                <c:pt idx="20931">
                  <c:v>1.1111474558266933E-3</c:v>
                </c:pt>
                <c:pt idx="20932">
                  <c:v>1.1111335385850952E-3</c:v>
                </c:pt>
                <c:pt idx="20933">
                  <c:v>1.111119624305259E-3</c:v>
                </c:pt>
                <c:pt idx="20934">
                  <c:v>1.1111057129867359E-3</c:v>
                </c:pt>
                <c:pt idx="20935">
                  <c:v>1.1110918046290119E-3</c:v>
                </c:pt>
                <c:pt idx="20936">
                  <c:v>1.1110778992316028E-3</c:v>
                </c:pt>
                <c:pt idx="20937">
                  <c:v>1.1110639967940399E-3</c:v>
                </c:pt>
                <c:pt idx="20938">
                  <c:v>1.1110500973158038E-3</c:v>
                </c:pt>
                <c:pt idx="20939">
                  <c:v>1.1110362007964302E-3</c:v>
                </c:pt>
                <c:pt idx="20940">
                  <c:v>1.1110223072354204E-3</c:v>
                </c:pt>
                <c:pt idx="20941">
                  <c:v>1.1110084166323037E-3</c:v>
                </c:pt>
                <c:pt idx="20942">
                  <c:v>1.1109945289865775E-3</c:v>
                </c:pt>
                <c:pt idx="20943">
                  <c:v>1.1109806442977487E-3</c:v>
                </c:pt>
                <c:pt idx="20944">
                  <c:v>1.1109667625653318E-3</c:v>
                </c:pt>
                <c:pt idx="20945">
                  <c:v>1.1109528837888601E-3</c:v>
                </c:pt>
                <c:pt idx="20946">
                  <c:v>1.1109390079678267E-3</c:v>
                </c:pt>
                <c:pt idx="20947">
                  <c:v>1.1109251351017519E-3</c:v>
                </c:pt>
                <c:pt idx="20948">
                  <c:v>1.1109112651901381E-3</c:v>
                </c:pt>
                <c:pt idx="20949">
                  <c:v>1.1108973982325064E-3</c:v>
                </c:pt>
                <c:pt idx="20950">
                  <c:v>1.1108835342283575E-3</c:v>
                </c:pt>
                <c:pt idx="20951">
                  <c:v>1.1108696731772071E-3</c:v>
                </c:pt>
                <c:pt idx="20952">
                  <c:v>1.1108558150785834E-3</c:v>
                </c:pt>
                <c:pt idx="20953">
                  <c:v>1.1108419599319891E-3</c:v>
                </c:pt>
                <c:pt idx="20954">
                  <c:v>1.1108281077369339E-3</c:v>
                </c:pt>
                <c:pt idx="20955">
                  <c:v>1.1108142584929279E-3</c:v>
                </c:pt>
                <c:pt idx="20956">
                  <c:v>1.110800412199478E-3</c:v>
                </c:pt>
                <c:pt idx="20957">
                  <c:v>1.1107865688561006E-3</c:v>
                </c:pt>
                <c:pt idx="20958">
                  <c:v>1.110772728462321E-3</c:v>
                </c:pt>
                <c:pt idx="20959">
                  <c:v>1.1107588910176326E-3</c:v>
                </c:pt>
                <c:pt idx="20960">
                  <c:v>1.1107450565215416E-3</c:v>
                </c:pt>
                <c:pt idx="20961">
                  <c:v>1.1107312249735897E-3</c:v>
                </c:pt>
                <c:pt idx="20962">
                  <c:v>1.1107173963732647E-3</c:v>
                </c:pt>
                <c:pt idx="20963">
                  <c:v>1.1107035707200903E-3</c:v>
                </c:pt>
                <c:pt idx="20964">
                  <c:v>1.1106897480135801E-3</c:v>
                </c:pt>
                <c:pt idx="20965">
                  <c:v>1.1106759282532071E-3</c:v>
                </c:pt>
                <c:pt idx="20966">
                  <c:v>1.1106621114385172E-3</c:v>
                </c:pt>
                <c:pt idx="20967">
                  <c:v>1.1106482975690268E-3</c:v>
                </c:pt>
                <c:pt idx="20968">
                  <c:v>1.1106344866442309E-3</c:v>
                </c:pt>
                <c:pt idx="20969">
                  <c:v>1.110620678663654E-3</c:v>
                </c:pt>
                <c:pt idx="20970">
                  <c:v>1.1106068736268146E-3</c:v>
                </c:pt>
                <c:pt idx="20971">
                  <c:v>1.1105930715332108E-3</c:v>
                </c:pt>
                <c:pt idx="20972">
                  <c:v>1.1105792723823452E-3</c:v>
                </c:pt>
                <c:pt idx="20973">
                  <c:v>1.1105654761737348E-3</c:v>
                </c:pt>
                <c:pt idx="20974">
                  <c:v>1.1105516829068927E-3</c:v>
                </c:pt>
                <c:pt idx="20975">
                  <c:v>1.1105378925813454E-3</c:v>
                </c:pt>
                <c:pt idx="20976">
                  <c:v>1.1105241051965603E-3</c:v>
                </c:pt>
                <c:pt idx="20977">
                  <c:v>1.1105103207520962E-3</c:v>
                </c:pt>
                <c:pt idx="20978">
                  <c:v>1.1104965392474404E-3</c:v>
                </c:pt>
                <c:pt idx="20979">
                  <c:v>1.110482760682127E-3</c:v>
                </c:pt>
                <c:pt idx="20980">
                  <c:v>1.110468985055643E-3</c:v>
                </c:pt>
                <c:pt idx="20981">
                  <c:v>1.1104552123675057E-3</c:v>
                </c:pt>
                <c:pt idx="20982">
                  <c:v>1.1104414426172144E-3</c:v>
                </c:pt>
                <c:pt idx="20983">
                  <c:v>1.1104276758043161E-3</c:v>
                </c:pt>
                <c:pt idx="20984">
                  <c:v>1.1104139119282866E-3</c:v>
                </c:pt>
                <c:pt idx="20985">
                  <c:v>1.1104001509886477E-3</c:v>
                </c:pt>
                <c:pt idx="20986">
                  <c:v>1.1103863929849101E-3</c:v>
                </c:pt>
                <c:pt idx="20987">
                  <c:v>1.1103726379165875E-3</c:v>
                </c:pt>
                <c:pt idx="20988">
                  <c:v>1.1103588857831652E-3</c:v>
                </c:pt>
                <c:pt idx="20989">
                  <c:v>1.1103451365842025E-3</c:v>
                </c:pt>
                <c:pt idx="20990">
                  <c:v>1.1103313903191685E-3</c:v>
                </c:pt>
                <c:pt idx="20991">
                  <c:v>1.110317646987613E-3</c:v>
                </c:pt>
                <c:pt idx="20992">
                  <c:v>1.1103039065890146E-3</c:v>
                </c:pt>
                <c:pt idx="20993">
                  <c:v>1.1102901691228888E-3</c:v>
                </c:pt>
                <c:pt idx="20994">
                  <c:v>1.1102764345887479E-3</c:v>
                </c:pt>
                <c:pt idx="20995">
                  <c:v>1.1102627029860943E-3</c:v>
                </c:pt>
                <c:pt idx="20996">
                  <c:v>1.1102489743144686E-3</c:v>
                </c:pt>
                <c:pt idx="20997">
                  <c:v>1.1102352485733583E-3</c:v>
                </c:pt>
                <c:pt idx="20998">
                  <c:v>1.1102215257622803E-3</c:v>
                </c:pt>
                <c:pt idx="20999">
                  <c:v>1.1102078058807354E-3</c:v>
                </c:pt>
                <c:pt idx="21000">
                  <c:v>1.1101940889282453E-3</c:v>
                </c:pt>
                <c:pt idx="21001">
                  <c:v>1.1101803749043165E-3</c:v>
                </c:pt>
                <c:pt idx="21002">
                  <c:v>1.110166663808446E-3</c:v>
                </c:pt>
                <c:pt idx="21003">
                  <c:v>1.1101529556401682E-3</c:v>
                </c:pt>
                <c:pt idx="21004">
                  <c:v>1.1101392503989707E-3</c:v>
                </c:pt>
                <c:pt idx="21005">
                  <c:v>1.1101255480843925E-3</c:v>
                </c:pt>
                <c:pt idx="21006">
                  <c:v>1.1101118486959276E-3</c:v>
                </c:pt>
                <c:pt idx="21007">
                  <c:v>1.110098152233078E-3</c:v>
                </c:pt>
                <c:pt idx="21008">
                  <c:v>1.1100844586953602E-3</c:v>
                </c:pt>
                <c:pt idx="21009">
                  <c:v>1.1100707680822804E-3</c:v>
                </c:pt>
                <c:pt idx="21010">
                  <c:v>1.110057080393363E-3</c:v>
                </c:pt>
                <c:pt idx="21011">
                  <c:v>1.1100433956281095E-3</c:v>
                </c:pt>
                <c:pt idx="21012">
                  <c:v>1.1100297137860181E-3</c:v>
                </c:pt>
                <c:pt idx="21013">
                  <c:v>1.1100160348666138E-3</c:v>
                </c:pt>
                <c:pt idx="21014">
                  <c:v>1.1100023588693963E-3</c:v>
                </c:pt>
                <c:pt idx="21015">
                  <c:v>1.1099886857938884E-3</c:v>
                </c:pt>
                <c:pt idx="21016">
                  <c:v>1.1099750156395927E-3</c:v>
                </c:pt>
                <c:pt idx="21017">
                  <c:v>1.1099613484060193E-3</c:v>
                </c:pt>
                <c:pt idx="21018">
                  <c:v>1.109947684092676E-3</c:v>
                </c:pt>
                <c:pt idx="21019">
                  <c:v>1.1099340226990821E-3</c:v>
                </c:pt>
                <c:pt idx="21020">
                  <c:v>1.1099203642247241E-3</c:v>
                </c:pt>
                <c:pt idx="21021">
                  <c:v>1.1099067086691498E-3</c:v>
                </c:pt>
                <c:pt idx="21022">
                  <c:v>1.1098930560318435E-3</c:v>
                </c:pt>
                <c:pt idx="21023">
                  <c:v>1.1098794063123011E-3</c:v>
                </c:pt>
                <c:pt idx="21024">
                  <c:v>1.1098657595100621E-3</c:v>
                </c:pt>
                <c:pt idx="21025">
                  <c:v>1.1098521156246179E-3</c:v>
                </c:pt>
                <c:pt idx="21026">
                  <c:v>1.1098384746554882E-3</c:v>
                </c:pt>
                <c:pt idx="21027">
                  <c:v>1.1098248366021818E-3</c:v>
                </c:pt>
                <c:pt idx="21028">
                  <c:v>1.1098112014642043E-3</c:v>
                </c:pt>
                <c:pt idx="21029">
                  <c:v>1.1097975692410712E-3</c:v>
                </c:pt>
                <c:pt idx="21030">
                  <c:v>1.1097839399322766E-3</c:v>
                </c:pt>
                <c:pt idx="21031">
                  <c:v>1.1097703135373599E-3</c:v>
                </c:pt>
                <c:pt idx="21032">
                  <c:v>1.1097566900557985E-3</c:v>
                </c:pt>
                <c:pt idx="21033">
                  <c:v>1.1097430694871216E-3</c:v>
                </c:pt>
                <c:pt idx="21034">
                  <c:v>1.1097294518308328E-3</c:v>
                </c:pt>
                <c:pt idx="21035">
                  <c:v>1.1097158370864532E-3</c:v>
                </c:pt>
                <c:pt idx="21036">
                  <c:v>1.1097022252534593E-3</c:v>
                </c:pt>
                <c:pt idx="21037">
                  <c:v>1.1096886163313791E-3</c:v>
                </c:pt>
                <c:pt idx="21038">
                  <c:v>1.1096750103197302E-3</c:v>
                </c:pt>
                <c:pt idx="21039">
                  <c:v>1.1096614072180181E-3</c:v>
                </c:pt>
                <c:pt idx="21040">
                  <c:v>1.1096478070257484E-3</c:v>
                </c:pt>
                <c:pt idx="21041">
                  <c:v>1.1096342097424244E-3</c:v>
                </c:pt>
                <c:pt idx="21042">
                  <c:v>1.1096206153675624E-3</c:v>
                </c:pt>
                <c:pt idx="21043">
                  <c:v>1.1096070239006797E-3</c:v>
                </c:pt>
                <c:pt idx="21044">
                  <c:v>1.109593435341267E-3</c:v>
                </c:pt>
                <c:pt idx="21045">
                  <c:v>1.1095798496888549E-3</c:v>
                </c:pt>
                <c:pt idx="21046">
                  <c:v>1.109566266942941E-3</c:v>
                </c:pt>
                <c:pt idx="21047">
                  <c:v>1.1095526871030292E-3</c:v>
                </c:pt>
                <c:pt idx="21048">
                  <c:v>1.109539110168638E-3</c:v>
                </c:pt>
                <c:pt idx="21049">
                  <c:v>1.1095255361392763E-3</c:v>
                </c:pt>
                <c:pt idx="21050">
                  <c:v>1.1095119650144441E-3</c:v>
                </c:pt>
                <c:pt idx="21051">
                  <c:v>1.1094983967936654E-3</c:v>
                </c:pt>
                <c:pt idx="21052">
                  <c:v>1.1094848314764272E-3</c:v>
                </c:pt>
                <c:pt idx="21053">
                  <c:v>1.1094712690622717E-3</c:v>
                </c:pt>
                <c:pt idx="21054">
                  <c:v>1.1094577095506662E-3</c:v>
                </c:pt>
                <c:pt idx="21055">
                  <c:v>1.1094441529411576E-3</c:v>
                </c:pt>
                <c:pt idx="21056">
                  <c:v>1.1094305992332366E-3</c:v>
                </c:pt>
                <c:pt idx="21057">
                  <c:v>1.1094170484264069E-3</c:v>
                </c:pt>
                <c:pt idx="21058">
                  <c:v>1.1094035005201879E-3</c:v>
                </c:pt>
                <c:pt idx="21059">
                  <c:v>1.1093899555140818E-3</c:v>
                </c:pt>
                <c:pt idx="21060">
                  <c:v>1.1093764134076003E-3</c:v>
                </c:pt>
                <c:pt idx="21061">
                  <c:v>1.1093628742002543E-3</c:v>
                </c:pt>
                <c:pt idx="21062">
                  <c:v>1.1093493378915521E-3</c:v>
                </c:pt>
                <c:pt idx="21063">
                  <c:v>1.1093358044810013E-3</c:v>
                </c:pt>
                <c:pt idx="21064">
                  <c:v>1.1093222739681171E-3</c:v>
                </c:pt>
                <c:pt idx="21065">
                  <c:v>1.1093087463524055E-3</c:v>
                </c:pt>
                <c:pt idx="21066">
                  <c:v>1.1092952216333661E-3</c:v>
                </c:pt>
                <c:pt idx="21067">
                  <c:v>1.1092816998105072E-3</c:v>
                </c:pt>
                <c:pt idx="21068">
                  <c:v>1.10926818088334E-3</c:v>
                </c:pt>
                <c:pt idx="21069">
                  <c:v>1.109254664851383E-3</c:v>
                </c:pt>
                <c:pt idx="21070">
                  <c:v>1.1092411517141302E-3</c:v>
                </c:pt>
                <c:pt idx="21071">
                  <c:v>1.1092276414711099E-3</c:v>
                </c:pt>
                <c:pt idx="21072">
                  <c:v>1.1092141341218105E-3</c:v>
                </c:pt>
                <c:pt idx="21073">
                  <c:v>1.1092006296657521E-3</c:v>
                </c:pt>
                <c:pt idx="21074">
                  <c:v>1.1091871281024401E-3</c:v>
                </c:pt>
                <c:pt idx="21075">
                  <c:v>1.1091736294313861E-3</c:v>
                </c:pt>
                <c:pt idx="21076">
                  <c:v>1.1091601336520945E-3</c:v>
                </c:pt>
                <c:pt idx="21077">
                  <c:v>1.1091466407640784E-3</c:v>
                </c:pt>
                <c:pt idx="21078">
                  <c:v>1.1091331507668484E-3</c:v>
                </c:pt>
                <c:pt idx="21079">
                  <c:v>1.1091196636598996E-3</c:v>
                </c:pt>
                <c:pt idx="21080">
                  <c:v>1.109106179442747E-3</c:v>
                </c:pt>
                <c:pt idx="21081">
                  <c:v>1.1090926981149136E-3</c:v>
                </c:pt>
                <c:pt idx="21082">
                  <c:v>1.109079219675878E-3</c:v>
                </c:pt>
                <c:pt idx="21083">
                  <c:v>1.1090657441251727E-3</c:v>
                </c:pt>
                <c:pt idx="21084">
                  <c:v>1.1090522714622916E-3</c:v>
                </c:pt>
                <c:pt idx="21085">
                  <c:v>1.1090388016867481E-3</c:v>
                </c:pt>
                <c:pt idx="21086">
                  <c:v>1.1090253347980671E-3</c:v>
                </c:pt>
                <c:pt idx="21087">
                  <c:v>1.1090118707957237E-3</c:v>
                </c:pt>
                <c:pt idx="21088">
                  <c:v>1.1089984096792516E-3</c:v>
                </c:pt>
                <c:pt idx="21089">
                  <c:v>1.1089849514481635E-3</c:v>
                </c:pt>
                <c:pt idx="21090">
                  <c:v>1.1089714961019395E-3</c:v>
                </c:pt>
                <c:pt idx="21091">
                  <c:v>1.1089580436401119E-3</c:v>
                </c:pt>
                <c:pt idx="21092">
                  <c:v>1.1089445940621857E-3</c:v>
                </c:pt>
                <c:pt idx="21093">
                  <c:v>1.108931147367657E-3</c:v>
                </c:pt>
                <c:pt idx="21094">
                  <c:v>1.1089177035560429E-3</c:v>
                </c:pt>
                <c:pt idx="21095">
                  <c:v>1.1089042626268642E-3</c:v>
                </c:pt>
                <c:pt idx="21096">
                  <c:v>1.1088908245795981E-3</c:v>
                </c:pt>
                <c:pt idx="21097">
                  <c:v>1.1088773894137888E-3</c:v>
                </c:pt>
                <c:pt idx="21098">
                  <c:v>1.1088639571289248E-3</c:v>
                </c:pt>
                <c:pt idx="21099">
                  <c:v>1.1088505277245162E-3</c:v>
                </c:pt>
                <c:pt idx="21100">
                  <c:v>1.1088371012000547E-3</c:v>
                </c:pt>
                <c:pt idx="21101">
                  <c:v>1.1088236775550599E-3</c:v>
                </c:pt>
                <c:pt idx="21102">
                  <c:v>1.1088102567890553E-3</c:v>
                </c:pt>
                <c:pt idx="21103">
                  <c:v>1.1087968389015435E-3</c:v>
                </c:pt>
                <c:pt idx="21104">
                  <c:v>1.1087834238920199E-3</c:v>
                </c:pt>
                <c:pt idx="21105">
                  <c:v>1.1087700117599953E-3</c:v>
                </c:pt>
                <c:pt idx="21106">
                  <c:v>1.1087566025049884E-3</c:v>
                </c:pt>
                <c:pt idx="21107">
                  <c:v>1.1087431961264874E-3</c:v>
                </c:pt>
                <c:pt idx="21108">
                  <c:v>1.1087297926240141E-3</c:v>
                </c:pt>
                <c:pt idx="21109">
                  <c:v>1.1087163919970824E-3</c:v>
                </c:pt>
                <c:pt idx="21110">
                  <c:v>1.1087029942451858E-3</c:v>
                </c:pt>
                <c:pt idx="21111">
                  <c:v>1.1086895993678385E-3</c:v>
                </c:pt>
                <c:pt idx="21112">
                  <c:v>1.1086762073645345E-3</c:v>
                </c:pt>
                <c:pt idx="21113">
                  <c:v>1.1086628182348339E-3</c:v>
                </c:pt>
                <c:pt idx="21114">
                  <c:v>1.1086494319781769E-3</c:v>
                </c:pt>
                <c:pt idx="21115">
                  <c:v>1.1086360485941143E-3</c:v>
                </c:pt>
                <c:pt idx="21116">
                  <c:v>1.1086226680821337E-3</c:v>
                </c:pt>
                <c:pt idx="21117">
                  <c:v>1.1086092904417485E-3</c:v>
                </c:pt>
                <c:pt idx="21118">
                  <c:v>1.1085959156724725E-3</c:v>
                </c:pt>
                <c:pt idx="21119">
                  <c:v>1.108582543773801E-3</c:v>
                </c:pt>
                <c:pt idx="21120">
                  <c:v>1.1085691747452513E-3</c:v>
                </c:pt>
                <c:pt idx="21121">
                  <c:v>1.108555808586342E-3</c:v>
                </c:pt>
                <c:pt idx="21122">
                  <c:v>1.108542445296553E-3</c:v>
                </c:pt>
                <c:pt idx="21123">
                  <c:v>1.1085290848754262E-3</c:v>
                </c:pt>
                <c:pt idx="21124">
                  <c:v>1.1085157273224404E-3</c:v>
                </c:pt>
                <c:pt idx="21125">
                  <c:v>1.1085023726371058E-3</c:v>
                </c:pt>
                <c:pt idx="21126">
                  <c:v>1.1084890208189388E-3</c:v>
                </c:pt>
                <c:pt idx="21127">
                  <c:v>1.1084756718674493E-3</c:v>
                </c:pt>
                <c:pt idx="21128">
                  <c:v>1.1084623257821343E-3</c:v>
                </c:pt>
                <c:pt idx="21129">
                  <c:v>1.1084489825625174E-3</c:v>
                </c:pt>
                <c:pt idx="21130">
                  <c:v>1.1084356422081023E-3</c:v>
                </c:pt>
                <c:pt idx="21131">
                  <c:v>1.1084223047183809E-3</c:v>
                </c:pt>
                <c:pt idx="21132">
                  <c:v>1.1084089700928771E-3</c:v>
                </c:pt>
                <c:pt idx="21133">
                  <c:v>1.1083956383310918E-3</c:v>
                </c:pt>
                <c:pt idx="21134">
                  <c:v>1.1083823094325384E-3</c:v>
                </c:pt>
                <c:pt idx="21135">
                  <c:v>1.1083689833967152E-3</c:v>
                </c:pt>
                <c:pt idx="21136">
                  <c:v>1.1083556602231304E-3</c:v>
                </c:pt>
                <c:pt idx="21137">
                  <c:v>1.1083423399112944E-3</c:v>
                </c:pt>
                <c:pt idx="21138">
                  <c:v>1.1083290224607161E-3</c:v>
                </c:pt>
                <c:pt idx="21139">
                  <c:v>1.1083157078709209E-3</c:v>
                </c:pt>
                <c:pt idx="21140">
                  <c:v>1.1083023961413752E-3</c:v>
                </c:pt>
                <c:pt idx="21141">
                  <c:v>1.1082890872716081E-3</c:v>
                </c:pt>
                <c:pt idx="21142">
                  <c:v>1.1082757812611226E-3</c:v>
                </c:pt>
                <c:pt idx="21143">
                  <c:v>1.108262478109447E-3</c:v>
                </c:pt>
                <c:pt idx="21144">
                  <c:v>1.1082491778160663E-3</c:v>
                </c:pt>
                <c:pt idx="21145">
                  <c:v>1.1082358803804879E-3</c:v>
                </c:pt>
                <c:pt idx="21146">
                  <c:v>1.1082225858022525E-3</c:v>
                </c:pt>
                <c:pt idx="21147">
                  <c:v>1.1082092940808076E-3</c:v>
                </c:pt>
                <c:pt idx="21148">
                  <c:v>1.1081960052157223E-3</c:v>
                </c:pt>
                <c:pt idx="21149">
                  <c:v>1.1081827192064501E-3</c:v>
                </c:pt>
                <c:pt idx="21150">
                  <c:v>1.1081694360525506E-3</c:v>
                </c:pt>
                <c:pt idx="21151">
                  <c:v>1.1081561557534816E-3</c:v>
                </c:pt>
                <c:pt idx="21152">
                  <c:v>1.108142878308788E-3</c:v>
                </c:pt>
                <c:pt idx="21153">
                  <c:v>1.1081296037179426E-3</c:v>
                </c:pt>
                <c:pt idx="21154">
                  <c:v>1.1081163319804643E-3</c:v>
                </c:pt>
                <c:pt idx="21155">
                  <c:v>1.1081030630958862E-3</c:v>
                </c:pt>
                <c:pt idx="21156">
                  <c:v>1.1080897970636985E-3</c:v>
                </c:pt>
                <c:pt idx="21157">
                  <c:v>1.1080765338834047E-3</c:v>
                </c:pt>
                <c:pt idx="21158">
                  <c:v>1.1080632735545105E-3</c:v>
                </c:pt>
                <c:pt idx="21159">
                  <c:v>1.1080500160765444E-3</c:v>
                </c:pt>
                <c:pt idx="21160">
                  <c:v>1.108036761448977E-3</c:v>
                </c:pt>
                <c:pt idx="21161">
                  <c:v>1.1080235096713549E-3</c:v>
                </c:pt>
                <c:pt idx="21162">
                  <c:v>1.1080102607431694E-3</c:v>
                </c:pt>
                <c:pt idx="21163">
                  <c:v>1.107997014663903E-3</c:v>
                </c:pt>
                <c:pt idx="21164">
                  <c:v>1.1079837714330935E-3</c:v>
                </c:pt>
                <c:pt idx="21165">
                  <c:v>1.1079705310502318E-3</c:v>
                </c:pt>
                <c:pt idx="21166">
                  <c:v>1.107957293514838E-3</c:v>
                </c:pt>
                <c:pt idx="21167">
                  <c:v>1.1079440588264097E-3</c:v>
                </c:pt>
                <c:pt idx="21168">
                  <c:v>1.1079308269844428E-3</c:v>
                </c:pt>
                <c:pt idx="21169">
                  <c:v>1.1079175979884785E-3</c:v>
                </c:pt>
                <c:pt idx="21170">
                  <c:v>1.1079043718380062E-3</c:v>
                </c:pt>
                <c:pt idx="21171">
                  <c:v>1.1078911485325168E-3</c:v>
                </c:pt>
                <c:pt idx="21172">
                  <c:v>1.1078779280715568E-3</c:v>
                </c:pt>
                <c:pt idx="21173">
                  <c:v>1.107864710454598E-3</c:v>
                </c:pt>
                <c:pt idx="21174">
                  <c:v>1.1078514956811513E-3</c:v>
                </c:pt>
                <c:pt idx="21175">
                  <c:v>1.1078382837507231E-3</c:v>
                </c:pt>
                <c:pt idx="21176">
                  <c:v>1.1078250746628278E-3</c:v>
                </c:pt>
                <c:pt idx="21177">
                  <c:v>1.1078118684169837E-3</c:v>
                </c:pt>
                <c:pt idx="21178">
                  <c:v>1.1077986650126768E-3</c:v>
                </c:pt>
                <c:pt idx="21179">
                  <c:v>1.1077854644494364E-3</c:v>
                </c:pt>
                <c:pt idx="21180">
                  <c:v>1.107772266726742E-3</c:v>
                </c:pt>
                <c:pt idx="21181">
                  <c:v>1.1077590718441359E-3</c:v>
                </c:pt>
                <c:pt idx="21182">
                  <c:v>1.1077458798010914E-3</c:v>
                </c:pt>
                <c:pt idx="21183">
                  <c:v>1.1077326905971209E-3</c:v>
                </c:pt>
                <c:pt idx="21184">
                  <c:v>1.1077195042317558E-3</c:v>
                </c:pt>
                <c:pt idx="21185">
                  <c:v>1.1077063207044705E-3</c:v>
                </c:pt>
                <c:pt idx="21186">
                  <c:v>1.1076931400148178E-3</c:v>
                </c:pt>
                <c:pt idx="21187">
                  <c:v>1.1076799621622339E-3</c:v>
                </c:pt>
                <c:pt idx="21188">
                  <c:v>1.1076667871462902E-3</c:v>
                </c:pt>
                <c:pt idx="21189">
                  <c:v>1.1076536149664505E-3</c:v>
                </c:pt>
                <c:pt idx="21190">
                  <c:v>1.1076404456222722E-3</c:v>
                </c:pt>
                <c:pt idx="21191">
                  <c:v>1.1076272791132292E-3</c:v>
                </c:pt>
                <c:pt idx="21192">
                  <c:v>1.1076141154388191E-3</c:v>
                </c:pt>
                <c:pt idx="21193">
                  <c:v>1.1076009545985561E-3</c:v>
                </c:pt>
                <c:pt idx="21194">
                  <c:v>1.1075877965919443E-3</c:v>
                </c:pt>
                <c:pt idx="21195">
                  <c:v>1.1075746414185204E-3</c:v>
                </c:pt>
                <c:pt idx="21196">
                  <c:v>1.1075614890777468E-3</c:v>
                </c:pt>
                <c:pt idx="21197">
                  <c:v>1.1075483395691721E-3</c:v>
                </c:pt>
                <c:pt idx="21198">
                  <c:v>1.1075351928922705E-3</c:v>
                </c:pt>
                <c:pt idx="21199">
                  <c:v>1.1075220490465718E-3</c:v>
                </c:pt>
                <c:pt idx="21200">
                  <c:v>1.1075089080315652E-3</c:v>
                </c:pt>
                <c:pt idx="21201">
                  <c:v>1.1074957698467803E-3</c:v>
                </c:pt>
                <c:pt idx="21202">
                  <c:v>1.1074826344916891E-3</c:v>
                </c:pt>
                <c:pt idx="21203">
                  <c:v>1.1074695019658398E-3</c:v>
                </c:pt>
                <c:pt idx="21204">
                  <c:v>1.107456372268701E-3</c:v>
                </c:pt>
                <c:pt idx="21205">
                  <c:v>1.1074432453998158E-3</c:v>
                </c:pt>
                <c:pt idx="21206">
                  <c:v>1.1074301213586572E-3</c:v>
                </c:pt>
                <c:pt idx="21207">
                  <c:v>1.1074170001447363E-3</c:v>
                </c:pt>
                <c:pt idx="21208">
                  <c:v>1.1074038817575824E-3</c:v>
                </c:pt>
                <c:pt idx="21209">
                  <c:v>1.1073907661966911E-3</c:v>
                </c:pt>
                <c:pt idx="21210">
                  <c:v>1.1073776534615757E-3</c:v>
                </c:pt>
                <c:pt idx="21211">
                  <c:v>1.1073645435517316E-3</c:v>
                </c:pt>
                <c:pt idx="21212">
                  <c:v>1.1073514364666592E-3</c:v>
                </c:pt>
                <c:pt idx="21213">
                  <c:v>1.1073383322058846E-3</c:v>
                </c:pt>
                <c:pt idx="21214">
                  <c:v>1.1073252307688998E-3</c:v>
                </c:pt>
                <c:pt idx="21215">
                  <c:v>1.1073121321552323E-3</c:v>
                </c:pt>
                <c:pt idx="21216">
                  <c:v>1.10729903636437E-3</c:v>
                </c:pt>
                <c:pt idx="21217">
                  <c:v>1.1072859433958195E-3</c:v>
                </c:pt>
                <c:pt idx="21218">
                  <c:v>1.1072728532490899E-3</c:v>
                </c:pt>
                <c:pt idx="21219">
                  <c:v>1.1072597659237151E-3</c:v>
                </c:pt>
                <c:pt idx="21220">
                  <c:v>1.1072466814191423E-3</c:v>
                </c:pt>
                <c:pt idx="21221">
                  <c:v>1.1072335997349323E-3</c:v>
                </c:pt>
                <c:pt idx="21222">
                  <c:v>1.1072205208705749E-3</c:v>
                </c:pt>
                <c:pt idx="21223">
                  <c:v>1.1072074448255625E-3</c:v>
                </c:pt>
                <c:pt idx="21224">
                  <c:v>1.107194371599404E-3</c:v>
                </c:pt>
                <c:pt idx="21225">
                  <c:v>1.1071813011916294E-3</c:v>
                </c:pt>
                <c:pt idx="21226">
                  <c:v>1.1071682336017408E-3</c:v>
                </c:pt>
                <c:pt idx="21227">
                  <c:v>1.1071551688292302E-3</c:v>
                </c:pt>
                <c:pt idx="21228">
                  <c:v>1.107142106873613E-3</c:v>
                </c:pt>
                <c:pt idx="21229">
                  <c:v>1.1071290477343916E-3</c:v>
                </c:pt>
                <c:pt idx="21230">
                  <c:v>1.1071159914110731E-3</c:v>
                </c:pt>
                <c:pt idx="21231">
                  <c:v>1.1071029379031724E-3</c:v>
                </c:pt>
                <c:pt idx="21232">
                  <c:v>1.1070898872101874E-3</c:v>
                </c:pt>
                <c:pt idx="21233">
                  <c:v>1.1070768393316296E-3</c:v>
                </c:pt>
                <c:pt idx="21234">
                  <c:v>1.1070637942669909E-3</c:v>
                </c:pt>
                <c:pt idx="21235">
                  <c:v>1.1070507520158015E-3</c:v>
                </c:pt>
                <c:pt idx="21236">
                  <c:v>1.1070377125775616E-3</c:v>
                </c:pt>
                <c:pt idx="21237">
                  <c:v>1.1070246759517575E-3</c:v>
                </c:pt>
                <c:pt idx="21238">
                  <c:v>1.1070116421379294E-3</c:v>
                </c:pt>
                <c:pt idx="21239">
                  <c:v>1.1069986111355678E-3</c:v>
                </c:pt>
                <c:pt idx="21240">
                  <c:v>1.1069855829441669E-3</c:v>
                </c:pt>
                <c:pt idx="21241">
                  <c:v>1.1069725575632459E-3</c:v>
                </c:pt>
                <c:pt idx="21242">
                  <c:v>1.106959534992322E-3</c:v>
                </c:pt>
                <c:pt idx="21243">
                  <c:v>1.1069465152308815E-3</c:v>
                </c:pt>
                <c:pt idx="21244">
                  <c:v>1.1069334982784387E-3</c:v>
                </c:pt>
                <c:pt idx="21245">
                  <c:v>1.1069204841345163E-3</c:v>
                </c:pt>
                <c:pt idx="21246">
                  <c:v>1.1069074727985742E-3</c:v>
                </c:pt>
                <c:pt idx="21247">
                  <c:v>1.1068944642701826E-3</c:v>
                </c:pt>
                <c:pt idx="21248">
                  <c:v>1.1068814585488151E-3</c:v>
                </c:pt>
                <c:pt idx="21249">
                  <c:v>1.1068684556339639E-3</c:v>
                </c:pt>
                <c:pt idx="21250">
                  <c:v>1.1068554555251704E-3</c:v>
                </c:pt>
                <c:pt idx="21251">
                  <c:v>1.1068424582219112E-3</c:v>
                </c:pt>
                <c:pt idx="21252">
                  <c:v>1.1068294637237022E-3</c:v>
                </c:pt>
                <c:pt idx="21253">
                  <c:v>1.1068164720300588E-3</c:v>
                </c:pt>
                <c:pt idx="21254">
                  <c:v>1.1068034831404766E-3</c:v>
                </c:pt>
                <c:pt idx="21255">
                  <c:v>1.1067904970544762E-3</c:v>
                </c:pt>
                <c:pt idx="21256">
                  <c:v>1.1067775137715483E-3</c:v>
                </c:pt>
                <c:pt idx="21257">
                  <c:v>1.1067645332912095E-3</c:v>
                </c:pt>
                <c:pt idx="21258">
                  <c:v>1.1067515556129753E-3</c:v>
                </c:pt>
                <c:pt idx="21259">
                  <c:v>1.1067385807363276E-3</c:v>
                </c:pt>
                <c:pt idx="21260">
                  <c:v>1.1067256086607876E-3</c:v>
                </c:pt>
                <c:pt idx="21261">
                  <c:v>1.1067126393858669E-3</c:v>
                </c:pt>
                <c:pt idx="21262">
                  <c:v>1.1066996729110603E-3</c:v>
                </c:pt>
                <c:pt idx="21263">
                  <c:v>1.1066867092358835E-3</c:v>
                </c:pt>
                <c:pt idx="21264">
                  <c:v>1.1066737483598371E-3</c:v>
                </c:pt>
                <c:pt idx="21265">
                  <c:v>1.1066607902824321E-3</c:v>
                </c:pt>
                <c:pt idx="21266">
                  <c:v>1.1066478350031832E-3</c:v>
                </c:pt>
                <c:pt idx="21267">
                  <c:v>1.1066348825215825E-3</c:v>
                </c:pt>
                <c:pt idx="21268">
                  <c:v>1.1066219328371419E-3</c:v>
                </c:pt>
                <c:pt idx="21269">
                  <c:v>1.1066089859493775E-3</c:v>
                </c:pt>
                <c:pt idx="21270">
                  <c:v>1.1065960418577686E-3</c:v>
                </c:pt>
                <c:pt idx="21271">
                  <c:v>1.1065831005618479E-3</c:v>
                </c:pt>
                <c:pt idx="21272">
                  <c:v>1.1065701620611202E-3</c:v>
                </c:pt>
                <c:pt idx="21273">
                  <c:v>1.1065572263550883E-3</c:v>
                </c:pt>
                <c:pt idx="21274">
                  <c:v>1.1065442934432429E-3</c:v>
                </c:pt>
                <c:pt idx="21275">
                  <c:v>1.1065313633251232E-3</c:v>
                </c:pt>
                <c:pt idx="21276">
                  <c:v>1.1065184360001979E-3</c:v>
                </c:pt>
                <c:pt idx="21277">
                  <c:v>1.1065055114680058E-3</c:v>
                </c:pt>
                <c:pt idx="21278">
                  <c:v>1.1064925897280352E-3</c:v>
                </c:pt>
                <c:pt idx="21279">
                  <c:v>1.1064796707798117E-3</c:v>
                </c:pt>
                <c:pt idx="21280">
                  <c:v>1.1064667546228214E-3</c:v>
                </c:pt>
                <c:pt idx="21281">
                  <c:v>1.1064538412565753E-3</c:v>
                </c:pt>
                <c:pt idx="21282">
                  <c:v>1.1064409306806005E-3</c:v>
                </c:pt>
                <c:pt idx="21283">
                  <c:v>1.1064280228943689E-3</c:v>
                </c:pt>
                <c:pt idx="21284">
                  <c:v>1.1064151178974062E-3</c:v>
                </c:pt>
                <c:pt idx="21285">
                  <c:v>1.1064022156892445E-3</c:v>
                </c:pt>
                <c:pt idx="21286">
                  <c:v>1.1063893162693444E-3</c:v>
                </c:pt>
                <c:pt idx="21287">
                  <c:v>1.1063764196372454E-3</c:v>
                </c:pt>
                <c:pt idx="21288">
                  <c:v>1.1063635257924386E-3</c:v>
                </c:pt>
                <c:pt idx="21289">
                  <c:v>1.1063506347344368E-3</c:v>
                </c:pt>
                <c:pt idx="21290">
                  <c:v>1.1063377464627403E-3</c:v>
                </c:pt>
                <c:pt idx="21291">
                  <c:v>1.10632486097685E-3</c:v>
                </c:pt>
                <c:pt idx="21292">
                  <c:v>1.106311978276292E-3</c:v>
                </c:pt>
                <c:pt idx="21293">
                  <c:v>1.106299098360555E-3</c:v>
                </c:pt>
                <c:pt idx="21294">
                  <c:v>1.1062862212291699E-3</c:v>
                </c:pt>
                <c:pt idx="21295">
                  <c:v>1.1062733468816248E-3</c:v>
                </c:pt>
                <c:pt idx="21296">
                  <c:v>1.1062604753174156E-3</c:v>
                </c:pt>
                <c:pt idx="21297">
                  <c:v>1.106247606536073E-3</c:v>
                </c:pt>
                <c:pt idx="21298">
                  <c:v>1.1062347405370934E-3</c:v>
                </c:pt>
                <c:pt idx="21299">
                  <c:v>1.1062218773199993E-3</c:v>
                </c:pt>
                <c:pt idx="21300">
                  <c:v>1.1062090168842578E-3</c:v>
                </c:pt>
                <c:pt idx="21301">
                  <c:v>1.1061961592294224E-3</c:v>
                </c:pt>
                <c:pt idx="21302">
                  <c:v>1.1061833043549579E-3</c:v>
                </c:pt>
                <c:pt idx="21303">
                  <c:v>1.1061704522604071E-3</c:v>
                </c:pt>
                <c:pt idx="21304">
                  <c:v>1.1061576029452434E-3</c:v>
                </c:pt>
                <c:pt idx="21305">
                  <c:v>1.1061447564090035E-3</c:v>
                </c:pt>
                <c:pt idx="21306">
                  <c:v>1.1061319126511823E-3</c:v>
                </c:pt>
                <c:pt idx="21307">
                  <c:v>1.1061190716712855E-3</c:v>
                </c:pt>
                <c:pt idx="21308">
                  <c:v>1.1061062334688293E-3</c:v>
                </c:pt>
                <c:pt idx="21309">
                  <c:v>1.1060933980433065E-3</c:v>
                </c:pt>
                <c:pt idx="21310">
                  <c:v>1.1060805653942145E-3</c:v>
                </c:pt>
                <c:pt idx="21311">
                  <c:v>1.1060677355210857E-3</c:v>
                </c:pt>
                <c:pt idx="21312">
                  <c:v>1.1060549084234178E-3</c:v>
                </c:pt>
                <c:pt idx="21313">
                  <c:v>1.1060420841007017E-3</c:v>
                </c:pt>
                <c:pt idx="21314">
                  <c:v>1.1060292625524732E-3</c:v>
                </c:pt>
                <c:pt idx="21315">
                  <c:v>1.1060164437782165E-3</c:v>
                </c:pt>
                <c:pt idx="21316">
                  <c:v>1.1060036277774545E-3</c:v>
                </c:pt>
                <c:pt idx="21317">
                  <c:v>1.1059908145496984E-3</c:v>
                </c:pt>
                <c:pt idx="21318">
                  <c:v>1.1059780040944297E-3</c:v>
                </c:pt>
                <c:pt idx="21319">
                  <c:v>1.1059651964111681E-3</c:v>
                </c:pt>
                <c:pt idx="21320">
                  <c:v>1.1059523914994168E-3</c:v>
                </c:pt>
                <c:pt idx="21321">
                  <c:v>1.105939589358691E-3</c:v>
                </c:pt>
                <c:pt idx="21322">
                  <c:v>1.1059267899884964E-3</c:v>
                </c:pt>
                <c:pt idx="21323">
                  <c:v>1.1059139933883393E-3</c:v>
                </c:pt>
                <c:pt idx="21324">
                  <c:v>1.1059011995577144E-3</c:v>
                </c:pt>
                <c:pt idx="21325">
                  <c:v>1.1058884084961501E-3</c:v>
                </c:pt>
                <c:pt idx="21326">
                  <c:v>1.1058756202031344E-3</c:v>
                </c:pt>
                <c:pt idx="21327">
                  <c:v>1.105862834678189E-3</c:v>
                </c:pt>
                <c:pt idx="21328">
                  <c:v>1.1058500519207978E-3</c:v>
                </c:pt>
                <c:pt idx="21329">
                  <c:v>1.1058372719305015E-3</c:v>
                </c:pt>
                <c:pt idx="21330">
                  <c:v>1.1058244947067804E-3</c:v>
                </c:pt>
                <c:pt idx="21331">
                  <c:v>1.1058117202491639E-3</c:v>
                </c:pt>
                <c:pt idx="21332">
                  <c:v>1.1057989485571374E-3</c:v>
                </c:pt>
                <c:pt idx="21333">
                  <c:v>1.1057861796302205E-3</c:v>
                </c:pt>
                <c:pt idx="21334">
                  <c:v>1.1057734134679266E-3</c:v>
                </c:pt>
                <c:pt idx="21335">
                  <c:v>1.1057606500697221E-3</c:v>
                </c:pt>
                <c:pt idx="21336">
                  <c:v>1.1057478894351657E-3</c:v>
                </c:pt>
                <c:pt idx="21337">
                  <c:v>1.1057351315637424E-3</c:v>
                </c:pt>
                <c:pt idx="21338">
                  <c:v>1.1057223764549525E-3</c:v>
                </c:pt>
                <c:pt idx="21339">
                  <c:v>1.1057096241083074E-3</c:v>
                </c:pt>
                <c:pt idx="21340">
                  <c:v>1.105696874523307E-3</c:v>
                </c:pt>
                <c:pt idx="21341">
                  <c:v>1.1056841276994886E-3</c:v>
                </c:pt>
                <c:pt idx="21342">
                  <c:v>1.1056713836363303E-3</c:v>
                </c:pt>
                <c:pt idx="21343">
                  <c:v>1.1056586423333532E-3</c:v>
                </c:pt>
                <c:pt idx="21344">
                  <c:v>1.105645903790064E-3</c:v>
                </c:pt>
                <c:pt idx="21345">
                  <c:v>1.1056331680059589E-3</c:v>
                </c:pt>
                <c:pt idx="21346">
                  <c:v>1.1056204349805538E-3</c:v>
                </c:pt>
                <c:pt idx="21347">
                  <c:v>1.1056077047133499E-3</c:v>
                </c:pt>
                <c:pt idx="21348">
                  <c:v>1.1055949772038546E-3</c:v>
                </c:pt>
                <c:pt idx="21349">
                  <c:v>1.1055822524515888E-3</c:v>
                </c:pt>
                <c:pt idx="21350">
                  <c:v>1.1055695304560426E-3</c:v>
                </c:pt>
                <c:pt idx="21351">
                  <c:v>1.1055568112167187E-3</c:v>
                </c:pt>
                <c:pt idx="21352">
                  <c:v>1.1055440947331512E-3</c:v>
                </c:pt>
                <c:pt idx="21353">
                  <c:v>1.1055313810048241E-3</c:v>
                </c:pt>
                <c:pt idx="21354">
                  <c:v>1.1055186700312581E-3</c:v>
                </c:pt>
                <c:pt idx="21355">
                  <c:v>1.1055059618119518E-3</c:v>
                </c:pt>
                <c:pt idx="21356">
                  <c:v>1.1054932563464065E-3</c:v>
                </c:pt>
                <c:pt idx="21357">
                  <c:v>1.1054805536341314E-3</c:v>
                </c:pt>
                <c:pt idx="21358">
                  <c:v>1.1054678536746552E-3</c:v>
                </c:pt>
                <c:pt idx="21359">
                  <c:v>1.1054551564674579E-3</c:v>
                </c:pt>
                <c:pt idx="21360">
                  <c:v>1.1054424620120607E-3</c:v>
                </c:pt>
                <c:pt idx="21361">
                  <c:v>1.1054297703079719E-3</c:v>
                </c:pt>
                <c:pt idx="21362">
                  <c:v>1.1054170813546828E-3</c:v>
                </c:pt>
                <c:pt idx="21363">
                  <c:v>1.1054043951517385E-3</c:v>
                </c:pt>
                <c:pt idx="21364">
                  <c:v>1.1053917116986079E-3</c:v>
                </c:pt>
                <c:pt idx="21365">
                  <c:v>1.1053790309948155E-3</c:v>
                </c:pt>
                <c:pt idx="21366">
                  <c:v>1.1053663530398677E-3</c:v>
                </c:pt>
                <c:pt idx="21367">
                  <c:v>1.1053536778332605E-3</c:v>
                </c:pt>
                <c:pt idx="21368">
                  <c:v>1.1053410053745176E-3</c:v>
                </c:pt>
                <c:pt idx="21369">
                  <c:v>1.105328335663131E-3</c:v>
                </c:pt>
                <c:pt idx="21370">
                  <c:v>1.1053156686986277E-3</c:v>
                </c:pt>
                <c:pt idx="21371">
                  <c:v>1.1053030044804826E-3</c:v>
                </c:pt>
                <c:pt idx="21372">
                  <c:v>1.1052903430082397E-3</c:v>
                </c:pt>
                <c:pt idx="21373">
                  <c:v>1.105277684281387E-3</c:v>
                </c:pt>
                <c:pt idx="21374">
                  <c:v>1.1052650282994448E-3</c:v>
                </c:pt>
                <c:pt idx="21375">
                  <c:v>1.1052523750618912E-3</c:v>
                </c:pt>
                <c:pt idx="21376">
                  <c:v>1.1052397245682696E-3</c:v>
                </c:pt>
                <c:pt idx="21377">
                  <c:v>1.1052270768180451E-3</c:v>
                </c:pt>
                <c:pt idx="21378">
                  <c:v>1.1052144318107824E-3</c:v>
                </c:pt>
                <c:pt idx="21379">
                  <c:v>1.1052017895459435E-3</c:v>
                </c:pt>
                <c:pt idx="21380">
                  <c:v>1.1051891500230633E-3</c:v>
                </c:pt>
                <c:pt idx="21381">
                  <c:v>1.105176513241622E-3</c:v>
                </c:pt>
                <c:pt idx="21382">
                  <c:v>1.1051638792011357E-3</c:v>
                </c:pt>
                <c:pt idx="21383">
                  <c:v>1.1051512479011197E-3</c:v>
                </c:pt>
                <c:pt idx="21384">
                  <c:v>1.1051386193410941E-3</c:v>
                </c:pt>
                <c:pt idx="21385">
                  <c:v>1.1051259935205399E-3</c:v>
                </c:pt>
                <c:pt idx="21386">
                  <c:v>1.1051133704389807E-3</c:v>
                </c:pt>
                <c:pt idx="21387">
                  <c:v>1.1051007500959104E-3</c:v>
                </c:pt>
                <c:pt idx="21388">
                  <c:v>1.1050881324908412E-3</c:v>
                </c:pt>
                <c:pt idx="21389">
                  <c:v>1.1050755176232989E-3</c:v>
                </c:pt>
                <c:pt idx="21390">
                  <c:v>1.1050629054927847E-3</c:v>
                </c:pt>
                <c:pt idx="21391">
                  <c:v>1.1050502960987883E-3</c:v>
                </c:pt>
                <c:pt idx="21392">
                  <c:v>1.1050376894408359E-3</c:v>
                </c:pt>
                <c:pt idx="21393">
                  <c:v>1.1050250855184106E-3</c:v>
                </c:pt>
                <c:pt idx="21394">
                  <c:v>1.1050124843310499E-3</c:v>
                </c:pt>
                <c:pt idx="21395">
                  <c:v>1.1049998858782548E-3</c:v>
                </c:pt>
                <c:pt idx="21396">
                  <c:v>1.1049872901594984E-3</c:v>
                </c:pt>
                <c:pt idx="21397">
                  <c:v>1.104974697174339E-3</c:v>
                </c:pt>
                <c:pt idx="21398">
                  <c:v>1.1049621069222479E-3</c:v>
                </c:pt>
                <c:pt idx="21399">
                  <c:v>1.1049495194027624E-3</c:v>
                </c:pt>
                <c:pt idx="21400">
                  <c:v>1.1049369346153681E-3</c:v>
                </c:pt>
                <c:pt idx="21401">
                  <c:v>1.104924352559582E-3</c:v>
                </c:pt>
                <c:pt idx="21402">
                  <c:v>1.1049117732349059E-3</c:v>
                </c:pt>
                <c:pt idx="21403">
                  <c:v>1.1048991966408506E-3</c:v>
                </c:pt>
                <c:pt idx="21404">
                  <c:v>1.1048866227769266E-3</c:v>
                </c:pt>
                <c:pt idx="21405">
                  <c:v>1.1048740516426518E-3</c:v>
                </c:pt>
                <c:pt idx="21406">
                  <c:v>1.1048614832375036E-3</c:v>
                </c:pt>
                <c:pt idx="21407">
                  <c:v>1.1048489175610192E-3</c:v>
                </c:pt>
                <c:pt idx="21408">
                  <c:v>1.1048363546126668E-3</c:v>
                </c:pt>
                <c:pt idx="21409">
                  <c:v>1.1048237943919999E-3</c:v>
                </c:pt>
                <c:pt idx="21410">
                  <c:v>1.10481123689851E-3</c:v>
                </c:pt>
                <c:pt idx="21411">
                  <c:v>1.1047986821317067E-3</c:v>
                </c:pt>
                <c:pt idx="21412">
                  <c:v>1.1047861300910967E-3</c:v>
                </c:pt>
                <c:pt idx="21413">
                  <c:v>1.1047735807761954E-3</c:v>
                </c:pt>
                <c:pt idx="21414">
                  <c:v>1.1047610341864793E-3</c:v>
                </c:pt>
                <c:pt idx="21415">
                  <c:v>1.1047484903214835E-3</c:v>
                </c:pt>
                <c:pt idx="21416">
                  <c:v>1.1047359491807205E-3</c:v>
                </c:pt>
                <c:pt idx="21417">
                  <c:v>1.1047234107636758E-3</c:v>
                </c:pt>
                <c:pt idx="21418">
                  <c:v>1.1047108750698875E-3</c:v>
                </c:pt>
                <c:pt idx="21419">
                  <c:v>1.1046983420988279E-3</c:v>
                </c:pt>
                <c:pt idx="21420">
                  <c:v>1.104685811850034E-3</c:v>
                </c:pt>
                <c:pt idx="21421">
                  <c:v>1.1046732843230042E-3</c:v>
                </c:pt>
                <c:pt idx="21422">
                  <c:v>1.1046607595172498E-3</c:v>
                </c:pt>
                <c:pt idx="21423">
                  <c:v>1.1046482374322617E-3</c:v>
                </c:pt>
                <c:pt idx="21424">
                  <c:v>1.1046357180675738E-3</c:v>
                </c:pt>
                <c:pt idx="21425">
                  <c:v>1.1046232014226638E-3</c:v>
                </c:pt>
                <c:pt idx="21426">
                  <c:v>1.1046106874970784E-3</c:v>
                </c:pt>
                <c:pt idx="21427">
                  <c:v>1.1045981762902934E-3</c:v>
                </c:pt>
                <c:pt idx="21428">
                  <c:v>1.1045856678018281E-3</c:v>
                </c:pt>
                <c:pt idx="21429">
                  <c:v>1.1045731620311936E-3</c:v>
                </c:pt>
                <c:pt idx="21430">
                  <c:v>1.104560658977896E-3</c:v>
                </c:pt>
                <c:pt idx="21431">
                  <c:v>1.1045481586414517E-3</c:v>
                </c:pt>
                <c:pt idx="21432">
                  <c:v>1.1045356610213464E-3</c:v>
                </c:pt>
                <c:pt idx="21433">
                  <c:v>1.1045231661171114E-3</c:v>
                </c:pt>
                <c:pt idx="21434">
                  <c:v>1.1045106739282409E-3</c:v>
                </c:pt>
                <c:pt idx="21435">
                  <c:v>1.1044981844542563E-3</c:v>
                </c:pt>
                <c:pt idx="21436">
                  <c:v>1.1044856976946571E-3</c:v>
                </c:pt>
                <c:pt idx="21437">
                  <c:v>1.1044732136489372E-3</c:v>
                </c:pt>
                <c:pt idx="21438">
                  <c:v>1.1044607323166323E-3</c:v>
                </c:pt>
                <c:pt idx="21439">
                  <c:v>1.1044482536972369E-3</c:v>
                </c:pt>
                <c:pt idx="21440">
                  <c:v>1.1044357777902525E-3</c:v>
                </c:pt>
                <c:pt idx="21441">
                  <c:v>1.1044233045951998E-3</c:v>
                </c:pt>
                <c:pt idx="21442">
                  <c:v>1.1044108341115876E-3</c:v>
                </c:pt>
                <c:pt idx="21443">
                  <c:v>1.1043983663389125E-3</c:v>
                </c:pt>
                <c:pt idx="21444">
                  <c:v>1.1043859012766976E-3</c:v>
                </c:pt>
                <c:pt idx="21445">
                  <c:v>1.1043734389244405E-3</c:v>
                </c:pt>
                <c:pt idx="21446">
                  <c:v>1.1043609792816599E-3</c:v>
                </c:pt>
                <c:pt idx="21447">
                  <c:v>1.1043485223478605E-3</c:v>
                </c:pt>
                <c:pt idx="21448">
                  <c:v>1.1043360681225439E-3</c:v>
                </c:pt>
                <c:pt idx="21449">
                  <c:v>1.104323616605218E-3</c:v>
                </c:pt>
                <c:pt idx="21450">
                  <c:v>1.1043111677954054E-3</c:v>
                </c:pt>
                <c:pt idx="21451">
                  <c:v>1.1042987216925957E-3</c:v>
                </c:pt>
                <c:pt idx="21452">
                  <c:v>1.1042862782963141E-3</c:v>
                </c:pt>
                <c:pt idx="21453">
                  <c:v>1.1042738376060418E-3</c:v>
                </c:pt>
                <c:pt idx="21454">
                  <c:v>1.1042613996213157E-3</c:v>
                </c:pt>
                <c:pt idx="21455">
                  <c:v>1.1042489643416455E-3</c:v>
                </c:pt>
                <c:pt idx="21456">
                  <c:v>1.1042365317665219E-3</c:v>
                </c:pt>
                <c:pt idx="21457">
                  <c:v>1.1042241018954604E-3</c:v>
                </c:pt>
                <c:pt idx="21458">
                  <c:v>1.1042116747279878E-3</c:v>
                </c:pt>
                <c:pt idx="21459">
                  <c:v>1.1041992502635839E-3</c:v>
                </c:pt>
                <c:pt idx="21460">
                  <c:v>1.1041868285017703E-3</c:v>
                </c:pt>
                <c:pt idx="21461">
                  <c:v>1.1041744094420598E-3</c:v>
                </c:pt>
                <c:pt idx="21462">
                  <c:v>1.1041619930839621E-3</c:v>
                </c:pt>
                <c:pt idx="21463">
                  <c:v>1.1041495794269745E-3</c:v>
                </c:pt>
                <c:pt idx="21464">
                  <c:v>1.1041371684706199E-3</c:v>
                </c:pt>
                <c:pt idx="21465">
                  <c:v>1.1041247602143873E-3</c:v>
                </c:pt>
                <c:pt idx="21466">
                  <c:v>1.1041123546578022E-3</c:v>
                </c:pt>
                <c:pt idx="21467">
                  <c:v>1.1040999518003665E-3</c:v>
                </c:pt>
                <c:pt idx="21468">
                  <c:v>1.1040875516416006E-3</c:v>
                </c:pt>
                <c:pt idx="21469">
                  <c:v>1.1040751541810086E-3</c:v>
                </c:pt>
                <c:pt idx="21470">
                  <c:v>1.1040627594180801E-3</c:v>
                </c:pt>
                <c:pt idx="21471">
                  <c:v>1.1040503673523361E-3</c:v>
                </c:pt>
                <c:pt idx="21472">
                  <c:v>1.1040379779832944E-3</c:v>
                </c:pt>
                <c:pt idx="21473">
                  <c:v>1.1040255913104691E-3</c:v>
                </c:pt>
                <c:pt idx="21474">
                  <c:v>1.1040132073333511E-3</c:v>
                </c:pt>
                <c:pt idx="21475">
                  <c:v>1.1040008260514561E-3</c:v>
                </c:pt>
                <c:pt idx="21476">
                  <c:v>1.1039884474642904E-3</c:v>
                </c:pt>
                <c:pt idx="21477">
                  <c:v>1.1039760715713808E-3</c:v>
                </c:pt>
                <c:pt idx="21478">
                  <c:v>1.10396369837221E-3</c:v>
                </c:pt>
                <c:pt idx="21479">
                  <c:v>1.1039513278662983E-3</c:v>
                </c:pt>
                <c:pt idx="21480">
                  <c:v>1.1039389600531536E-3</c:v>
                </c:pt>
                <c:pt idx="21481">
                  <c:v>1.1039265949322893E-3</c:v>
                </c:pt>
                <c:pt idx="21482">
                  <c:v>1.1039142325032119E-3</c:v>
                </c:pt>
                <c:pt idx="21483">
                  <c:v>1.1039018727654279E-3</c:v>
                </c:pt>
                <c:pt idx="21484">
                  <c:v>1.1038895157184433E-3</c:v>
                </c:pt>
                <c:pt idx="21485">
                  <c:v>1.103877161361791E-3</c:v>
                </c:pt>
                <c:pt idx="21486">
                  <c:v>1.1038648096949463E-3</c:v>
                </c:pt>
                <c:pt idx="21487">
                  <c:v>1.1038524607174494E-3</c:v>
                </c:pt>
                <c:pt idx="21488">
                  <c:v>1.1038401144287913E-3</c:v>
                </c:pt>
                <c:pt idx="21489">
                  <c:v>1.1038277708284867E-3</c:v>
                </c:pt>
                <c:pt idx="21490">
                  <c:v>1.1038154299160292E-3</c:v>
                </c:pt>
                <c:pt idx="21491">
                  <c:v>1.1038030916909478E-3</c:v>
                </c:pt>
                <c:pt idx="21492">
                  <c:v>1.1037907561527564E-3</c:v>
                </c:pt>
                <c:pt idx="21493">
                  <c:v>1.1037784233009439E-3</c:v>
                </c:pt>
                <c:pt idx="21494">
                  <c:v>1.1037660931350261E-3</c:v>
                </c:pt>
                <c:pt idx="21495">
                  <c:v>1.1037537656545214E-3</c:v>
                </c:pt>
                <c:pt idx="21496">
                  <c:v>1.1037414408589577E-3</c:v>
                </c:pt>
                <c:pt idx="21497">
                  <c:v>1.1037291187478086E-3</c:v>
                </c:pt>
                <c:pt idx="21498">
                  <c:v>1.1037167993205898E-3</c:v>
                </c:pt>
                <c:pt idx="21499">
                  <c:v>1.1037044825768052E-3</c:v>
                </c:pt>
                <c:pt idx="21500">
                  <c:v>1.1036921685159925E-3</c:v>
                </c:pt>
                <c:pt idx="21501">
                  <c:v>1.1036798571376328E-3</c:v>
                </c:pt>
                <c:pt idx="21502">
                  <c:v>1.103667548441251E-3</c:v>
                </c:pt>
                <c:pt idx="21503">
                  <c:v>1.1036552424263529E-3</c:v>
                </c:pt>
                <c:pt idx="21504">
                  <c:v>1.1036429390924583E-3</c:v>
                </c:pt>
                <c:pt idx="21505">
                  <c:v>1.1036306384390772E-3</c:v>
                </c:pt>
                <c:pt idx="21506">
                  <c:v>1.1036183404657016E-3</c:v>
                </c:pt>
                <c:pt idx="21507">
                  <c:v>1.1036060451718318E-3</c:v>
                </c:pt>
                <c:pt idx="21508">
                  <c:v>1.1035937525570019E-3</c:v>
                </c:pt>
                <c:pt idx="21509">
                  <c:v>1.1035814626207175E-3</c:v>
                </c:pt>
                <c:pt idx="21510">
                  <c:v>1.1035691753624845E-3</c:v>
                </c:pt>
                <c:pt idx="21511">
                  <c:v>1.1035568907818078E-3</c:v>
                </c:pt>
                <c:pt idx="21512">
                  <c:v>1.1035446088782158E-3</c:v>
                </c:pt>
                <c:pt idx="21513">
                  <c:v>1.1035323296511976E-3</c:v>
                </c:pt>
                <c:pt idx="21514">
                  <c:v>1.1035200531002677E-3</c:v>
                </c:pt>
                <c:pt idx="21515">
                  <c:v>1.103507779224947E-3</c:v>
                </c:pt>
                <c:pt idx="21516">
                  <c:v>1.1034955080247372E-3</c:v>
                </c:pt>
                <c:pt idx="21517">
                  <c:v>1.1034832394991585E-3</c:v>
                </c:pt>
                <c:pt idx="21518">
                  <c:v>1.1034709736476936E-3</c:v>
                </c:pt>
                <c:pt idx="21519">
                  <c:v>1.1034587104698746E-3</c:v>
                </c:pt>
                <c:pt idx="21520">
                  <c:v>1.1034464499652108E-3</c:v>
                </c:pt>
                <c:pt idx="21521">
                  <c:v>1.103434192133227E-3</c:v>
                </c:pt>
                <c:pt idx="21522">
                  <c:v>1.1034219369733822E-3</c:v>
                </c:pt>
                <c:pt idx="21523">
                  <c:v>1.103409684485245E-3</c:v>
                </c:pt>
                <c:pt idx="21524">
                  <c:v>1.103397434668288E-3</c:v>
                </c:pt>
                <c:pt idx="21525">
                  <c:v>1.1033851875220345E-3</c:v>
                </c:pt>
                <c:pt idx="21526">
                  <c:v>1.1033729430459803E-3</c:v>
                </c:pt>
                <c:pt idx="21527">
                  <c:v>1.1033607012396602E-3</c:v>
                </c:pt>
                <c:pt idx="21528">
                  <c:v>1.1033484621025722E-3</c:v>
                </c:pt>
                <c:pt idx="21529">
                  <c:v>1.1033362256342165E-3</c:v>
                </c:pt>
                <c:pt idx="21530">
                  <c:v>1.1033239918341231E-3</c:v>
                </c:pt>
                <c:pt idx="21531">
                  <c:v>1.1033117607018045E-3</c:v>
                </c:pt>
                <c:pt idx="21532">
                  <c:v>1.1032995322367543E-3</c:v>
                </c:pt>
                <c:pt idx="21533">
                  <c:v>1.1032873064384737E-3</c:v>
                </c:pt>
                <c:pt idx="21534">
                  <c:v>1.1032750833064966E-3</c:v>
                </c:pt>
                <c:pt idx="21535">
                  <c:v>1.1032628628403326E-3</c:v>
                </c:pt>
                <c:pt idx="21536">
                  <c:v>1.103250645039469E-3</c:v>
                </c:pt>
                <c:pt idx="21537">
                  <c:v>1.1032384299034337E-3</c:v>
                </c:pt>
                <c:pt idx="21538">
                  <c:v>1.1032262174317461E-3</c:v>
                </c:pt>
                <c:pt idx="21539">
                  <c:v>1.1032140076238884E-3</c:v>
                </c:pt>
                <c:pt idx="21540">
                  <c:v>1.1032018004794055E-3</c:v>
                </c:pt>
                <c:pt idx="21541">
                  <c:v>1.1031895959977786E-3</c:v>
                </c:pt>
                <c:pt idx="21542">
                  <c:v>1.1031773941785224E-3</c:v>
                </c:pt>
                <c:pt idx="21543">
                  <c:v>1.1031651950211701E-3</c:v>
                </c:pt>
                <c:pt idx="21544">
                  <c:v>1.1031529985252213E-3</c:v>
                </c:pt>
                <c:pt idx="21545">
                  <c:v>1.103140804690164E-3</c:v>
                </c:pt>
                <c:pt idx="21546">
                  <c:v>1.1031286135155332E-3</c:v>
                </c:pt>
                <c:pt idx="21547">
                  <c:v>1.1031164250008333E-3</c:v>
                </c:pt>
                <c:pt idx="21548">
                  <c:v>1.1031042391455859E-3</c:v>
                </c:pt>
                <c:pt idx="21549">
                  <c:v>1.1030920559492883E-3</c:v>
                </c:pt>
                <c:pt idx="21550">
                  <c:v>1.1030798754114465E-3</c:v>
                </c:pt>
                <c:pt idx="21551">
                  <c:v>1.1030676975315929E-3</c:v>
                </c:pt>
                <c:pt idx="21552">
                  <c:v>1.1030555223092051E-3</c:v>
                </c:pt>
                <c:pt idx="21553">
                  <c:v>1.10304334974383E-3</c:v>
                </c:pt>
                <c:pt idx="21554">
                  <c:v>1.1030311798349522E-3</c:v>
                </c:pt>
                <c:pt idx="21555">
                  <c:v>1.1030190125820777E-3</c:v>
                </c:pt>
                <c:pt idx="21556">
                  <c:v>1.1030068479847333E-3</c:v>
                </c:pt>
                <c:pt idx="21557">
                  <c:v>1.102994686042445E-3</c:v>
                </c:pt>
                <c:pt idx="21558">
                  <c:v>1.102982526754703E-3</c:v>
                </c:pt>
                <c:pt idx="21559">
                  <c:v>1.1029703701210343E-3</c:v>
                </c:pt>
                <c:pt idx="21560">
                  <c:v>1.1029582161409292E-3</c:v>
                </c:pt>
                <c:pt idx="21561">
                  <c:v>1.1029460648139219E-3</c:v>
                </c:pt>
                <c:pt idx="21562">
                  <c:v>1.1029339161394986E-3</c:v>
                </c:pt>
                <c:pt idx="21563">
                  <c:v>1.1029217701171844E-3</c:v>
                </c:pt>
                <c:pt idx="21564">
                  <c:v>1.1029096267464976E-3</c:v>
                </c:pt>
                <c:pt idx="21565">
                  <c:v>1.1028974860269245E-3</c:v>
                </c:pt>
                <c:pt idx="21566">
                  <c:v>1.1028853479579748E-3</c:v>
                </c:pt>
                <c:pt idx="21567">
                  <c:v>1.1028732125391901E-3</c:v>
                </c:pt>
                <c:pt idx="21568">
                  <c:v>1.1028610797700737E-3</c:v>
                </c:pt>
                <c:pt idx="21569">
                  <c:v>1.1028489496501168E-3</c:v>
                </c:pt>
                <c:pt idx="21570">
                  <c:v>1.1028368221788567E-3</c:v>
                </c:pt>
                <c:pt idx="21571">
                  <c:v>1.1028246973557949E-3</c:v>
                </c:pt>
                <c:pt idx="21572">
                  <c:v>1.1028125751804221E-3</c:v>
                </c:pt>
                <c:pt idx="21573">
                  <c:v>1.1028004556522921E-3</c:v>
                </c:pt>
                <c:pt idx="21574">
                  <c:v>1.1027883387708787E-3</c:v>
                </c:pt>
                <c:pt idx="21575">
                  <c:v>1.1027762245356943E-3</c:v>
                </c:pt>
                <c:pt idx="21576">
                  <c:v>1.1027641129462864E-3</c:v>
                </c:pt>
                <c:pt idx="21577">
                  <c:v>1.1027520040021307E-3</c:v>
                </c:pt>
                <c:pt idx="21578">
                  <c:v>1.1027398977027638E-3</c:v>
                </c:pt>
                <c:pt idx="21579">
                  <c:v>1.102727794047672E-3</c:v>
                </c:pt>
                <c:pt idx="21580">
                  <c:v>1.1027156930363733E-3</c:v>
                </c:pt>
                <c:pt idx="21581">
                  <c:v>1.1027035946683842E-3</c:v>
                </c:pt>
                <c:pt idx="21582">
                  <c:v>1.102691498943239E-3</c:v>
                </c:pt>
                <c:pt idx="21583">
                  <c:v>1.1026794058604172E-3</c:v>
                </c:pt>
                <c:pt idx="21584">
                  <c:v>1.1026673154194361E-3</c:v>
                </c:pt>
                <c:pt idx="21585">
                  <c:v>1.1026552276198103E-3</c:v>
                </c:pt>
                <c:pt idx="21586">
                  <c:v>1.1026431424610672E-3</c:v>
                </c:pt>
                <c:pt idx="21587">
                  <c:v>1.1026310599426953E-3</c:v>
                </c:pt>
                <c:pt idx="21588">
                  <c:v>1.1026189800642232E-3</c:v>
                </c:pt>
                <c:pt idx="21589">
                  <c:v>1.1026069028251409E-3</c:v>
                </c:pt>
                <c:pt idx="21590">
                  <c:v>1.1025948282249863E-3</c:v>
                </c:pt>
                <c:pt idx="21591">
                  <c:v>1.1025827562632685E-3</c:v>
                </c:pt>
                <c:pt idx="21592">
                  <c:v>1.1025706869394727E-3</c:v>
                </c:pt>
                <c:pt idx="21593">
                  <c:v>1.1025586202531462E-3</c:v>
                </c:pt>
                <c:pt idx="21594">
                  <c:v>1.1025465562037877E-3</c:v>
                </c:pt>
                <c:pt idx="21595">
                  <c:v>1.1025344947908837E-3</c:v>
                </c:pt>
                <c:pt idx="21596">
                  <c:v>1.10252243601399E-3</c:v>
                </c:pt>
                <c:pt idx="21597">
                  <c:v>1.1025103798725888E-3</c:v>
                </c:pt>
                <c:pt idx="21598">
                  <c:v>1.1024983263662048E-3</c:v>
                </c:pt>
                <c:pt idx="21599">
                  <c:v>1.1024862754943328E-3</c:v>
                </c:pt>
                <c:pt idx="21600">
                  <c:v>1.102474227256512E-3</c:v>
                </c:pt>
                <c:pt idx="21601">
                  <c:v>1.10246218165222E-3</c:v>
                </c:pt>
                <c:pt idx="21602">
                  <c:v>1.1024501386810129E-3</c:v>
                </c:pt>
                <c:pt idx="21603">
                  <c:v>1.1024380983423526E-3</c:v>
                </c:pt>
                <c:pt idx="21604">
                  <c:v>1.1024260606358046E-3</c:v>
                </c:pt>
                <c:pt idx="21605">
                  <c:v>1.1024140255608576E-3</c:v>
                </c:pt>
                <c:pt idx="21606">
                  <c:v>1.1024019931170162E-3</c:v>
                </c:pt>
                <c:pt idx="21607">
                  <c:v>1.1023899633038077E-3</c:v>
                </c:pt>
                <c:pt idx="21608">
                  <c:v>1.1023779361207194E-3</c:v>
                </c:pt>
                <c:pt idx="21609">
                  <c:v>1.102365911567276E-3</c:v>
                </c:pt>
                <c:pt idx="21610">
                  <c:v>1.102353889642995E-3</c:v>
                </c:pt>
                <c:pt idx="21611">
                  <c:v>1.1023418703473963E-3</c:v>
                </c:pt>
                <c:pt idx="21612">
                  <c:v>1.1023298536799813E-3</c:v>
                </c:pt>
                <c:pt idx="21613">
                  <c:v>1.1023178396402634E-3</c:v>
                </c:pt>
                <c:pt idx="21614">
                  <c:v>1.1023058282277518E-3</c:v>
                </c:pt>
                <c:pt idx="21615">
                  <c:v>1.1022938194419664E-3</c:v>
                </c:pt>
                <c:pt idx="21616">
                  <c:v>1.1022818132824157E-3</c:v>
                </c:pt>
                <c:pt idx="21617">
                  <c:v>1.1022698097486209E-3</c:v>
                </c:pt>
                <c:pt idx="21618">
                  <c:v>1.102257808840086E-3</c:v>
                </c:pt>
                <c:pt idx="21619">
                  <c:v>1.1022458105563327E-3</c:v>
                </c:pt>
                <c:pt idx="21620">
                  <c:v>1.1022338148968527E-3</c:v>
                </c:pt>
                <c:pt idx="21621">
                  <c:v>1.1022218218611954E-3</c:v>
                </c:pt>
                <c:pt idx="21622">
                  <c:v>1.1022098314488356E-3</c:v>
                </c:pt>
                <c:pt idx="21623">
                  <c:v>1.1021978436592912E-3</c:v>
                </c:pt>
                <c:pt idx="21624">
                  <c:v>1.1021858584920996E-3</c:v>
                </c:pt>
                <c:pt idx="21625">
                  <c:v>1.1021738759467421E-3</c:v>
                </c:pt>
                <c:pt idx="21626">
                  <c:v>1.1021618960227726E-3</c:v>
                </c:pt>
                <c:pt idx="21627">
                  <c:v>1.102149918719655E-3</c:v>
                </c:pt>
                <c:pt idx="21628">
                  <c:v>1.1021379440369467E-3</c:v>
                </c:pt>
                <c:pt idx="21629">
                  <c:v>1.1021259719741457E-3</c:v>
                </c:pt>
                <c:pt idx="21630">
                  <c:v>1.1021140025307598E-3</c:v>
                </c:pt>
                <c:pt idx="21631">
                  <c:v>1.1021020357063005E-3</c:v>
                </c:pt>
                <c:pt idx="21632">
                  <c:v>1.102090071500276E-3</c:v>
                </c:pt>
                <c:pt idx="21633">
                  <c:v>1.1020781099122059E-3</c:v>
                </c:pt>
                <c:pt idx="21634">
                  <c:v>1.1020661509416243E-3</c:v>
                </c:pt>
                <c:pt idx="21635">
                  <c:v>1.1020541945880057E-3</c:v>
                </c:pt>
                <c:pt idx="21636">
                  <c:v>1.1020422408509105E-3</c:v>
                </c:pt>
                <c:pt idx="21637">
                  <c:v>1.1020302897298032E-3</c:v>
                </c:pt>
                <c:pt idx="21638">
                  <c:v>1.1020183412242266E-3</c:v>
                </c:pt>
                <c:pt idx="21639">
                  <c:v>1.1020063953336944E-3</c:v>
                </c:pt>
                <c:pt idx="21640">
                  <c:v>1.1019944520576938E-3</c:v>
                </c:pt>
                <c:pt idx="21641">
                  <c:v>1.1019825113957713E-3</c:v>
                </c:pt>
                <c:pt idx="21642">
                  <c:v>1.1019705733474135E-3</c:v>
                </c:pt>
                <c:pt idx="21643">
                  <c:v>1.1019586379121512E-3</c:v>
                </c:pt>
                <c:pt idx="21644">
                  <c:v>1.1019467050894971E-3</c:v>
                </c:pt>
                <c:pt idx="21645">
                  <c:v>1.1019347748789517E-3</c:v>
                </c:pt>
                <c:pt idx="21646">
                  <c:v>1.1019228472800534E-3</c:v>
                </c:pt>
                <c:pt idx="21647">
                  <c:v>1.101910922292299E-3</c:v>
                </c:pt>
                <c:pt idx="21648">
                  <c:v>1.1018989999151969E-3</c:v>
                </c:pt>
                <c:pt idx="21649">
                  <c:v>1.1018870801482476E-3</c:v>
                </c:pt>
                <c:pt idx="21650">
                  <c:v>1.1018751629910156E-3</c:v>
                </c:pt>
                <c:pt idx="21651">
                  <c:v>1.1018632484429691E-3</c:v>
                </c:pt>
                <c:pt idx="21652">
                  <c:v>1.1018513365036319E-3</c:v>
                </c:pt>
                <c:pt idx="21653">
                  <c:v>1.1018394271725407E-3</c:v>
                </c:pt>
                <c:pt idx="21654">
                  <c:v>1.1018275204491791E-3</c:v>
                </c:pt>
                <c:pt idx="21655">
                  <c:v>1.1018156163330902E-3</c:v>
                </c:pt>
                <c:pt idx="21656">
                  <c:v>1.1018037148237429E-3</c:v>
                </c:pt>
                <c:pt idx="21657">
                  <c:v>1.1017918159206938E-3</c:v>
                </c:pt>
                <c:pt idx="21658">
                  <c:v>1.1017799196234581E-3</c:v>
                </c:pt>
                <c:pt idx="21659">
                  <c:v>1.1017680259315077E-3</c:v>
                </c:pt>
                <c:pt idx="21660">
                  <c:v>1.1017561348443958E-3</c:v>
                </c:pt>
                <c:pt idx="21661">
                  <c:v>1.1017442463616277E-3</c:v>
                </c:pt>
                <c:pt idx="21662">
                  <c:v>1.1017323604826999E-3</c:v>
                </c:pt>
                <c:pt idx="21663">
                  <c:v>1.1017204772071324E-3</c:v>
                </c:pt>
                <c:pt idx="21664">
                  <c:v>1.1017085965344914E-3</c:v>
                </c:pt>
                <c:pt idx="21665">
                  <c:v>1.1016967184642042E-3</c:v>
                </c:pt>
                <c:pt idx="21666">
                  <c:v>1.1016848429958453E-3</c:v>
                </c:pt>
                <c:pt idx="21667">
                  <c:v>1.1016729701289162E-3</c:v>
                </c:pt>
                <c:pt idx="21668">
                  <c:v>1.1016610998629179E-3</c:v>
                </c:pt>
                <c:pt idx="21669">
                  <c:v>1.1016492321973741E-3</c:v>
                </c:pt>
                <c:pt idx="21670">
                  <c:v>1.101637367131798E-3</c:v>
                </c:pt>
                <c:pt idx="21671">
                  <c:v>1.1016255046657206E-3</c:v>
                </c:pt>
                <c:pt idx="21672">
                  <c:v>1.1016136447986251E-3</c:v>
                </c:pt>
                <c:pt idx="21673">
                  <c:v>1.1016017875300434E-3</c:v>
                </c:pt>
                <c:pt idx="21674">
                  <c:v>1.101589932859508E-3</c:v>
                </c:pt>
                <c:pt idx="21675">
                  <c:v>1.1015780807865061E-3</c:v>
                </c:pt>
                <c:pt idx="21676">
                  <c:v>1.101566231310546E-3</c:v>
                </c:pt>
                <c:pt idx="21677">
                  <c:v>1.1015543844311703E-3</c:v>
                </c:pt>
                <c:pt idx="21678">
                  <c:v>1.1015425401478816E-3</c:v>
                </c:pt>
                <c:pt idx="21679">
                  <c:v>1.101530698460183E-3</c:v>
                </c:pt>
                <c:pt idx="21680">
                  <c:v>1.1015188593676013E-3</c:v>
                </c:pt>
                <c:pt idx="21681">
                  <c:v>1.1015070228696576E-3</c:v>
                </c:pt>
                <c:pt idx="21682">
                  <c:v>1.1014951889658554E-3</c:v>
                </c:pt>
                <c:pt idx="21683">
                  <c:v>1.1014833576557129E-3</c:v>
                </c:pt>
                <c:pt idx="21684">
                  <c:v>1.1014715289387486E-3</c:v>
                </c:pt>
                <c:pt idx="21685">
                  <c:v>1.1014597028144739E-3</c:v>
                </c:pt>
                <c:pt idx="21686">
                  <c:v>1.101447879282409E-3</c:v>
                </c:pt>
                <c:pt idx="21687">
                  <c:v>1.1014360583420546E-3</c:v>
                </c:pt>
                <c:pt idx="21688">
                  <c:v>1.1014242399929512E-3</c:v>
                </c:pt>
                <c:pt idx="21689">
                  <c:v>1.101412424234588E-3</c:v>
                </c:pt>
                <c:pt idx="21690">
                  <c:v>1.1014006110664919E-3</c:v>
                </c:pt>
                <c:pt idx="21691">
                  <c:v>1.1013888004881682E-3</c:v>
                </c:pt>
                <c:pt idx="21692">
                  <c:v>1.1013769924991396E-3</c:v>
                </c:pt>
                <c:pt idx="21693">
                  <c:v>1.1013651870989368E-3</c:v>
                </c:pt>
                <c:pt idx="21694">
                  <c:v>1.1013533842870703E-3</c:v>
                </c:pt>
                <c:pt idx="21695">
                  <c:v>1.1013415840630248E-3</c:v>
                </c:pt>
                <c:pt idx="21696">
                  <c:v>1.101329786426336E-3</c:v>
                </c:pt>
                <c:pt idx="21697">
                  <c:v>1.1013179913765276E-3</c:v>
                </c:pt>
                <c:pt idx="21698">
                  <c:v>1.1013061989131199E-3</c:v>
                </c:pt>
                <c:pt idx="21699">
                  <c:v>1.1012944090356127E-3</c:v>
                </c:pt>
                <c:pt idx="21700">
                  <c:v>1.1012826217435007E-3</c:v>
                </c:pt>
                <c:pt idx="21701">
                  <c:v>1.1012708370363527E-3</c:v>
                </c:pt>
                <c:pt idx="21702">
                  <c:v>1.1012590549136262E-3</c:v>
                </c:pt>
                <c:pt idx="21703">
                  <c:v>1.1012472753748773E-3</c:v>
                </c:pt>
                <c:pt idx="21704">
                  <c:v>1.101235498419636E-3</c:v>
                </c:pt>
                <c:pt idx="21705">
                  <c:v>1.1012237240473615E-3</c:v>
                </c:pt>
                <c:pt idx="21706">
                  <c:v>1.1012119522576043E-3</c:v>
                </c:pt>
                <c:pt idx="21707">
                  <c:v>1.1012001830498809E-3</c:v>
                </c:pt>
                <c:pt idx="21708">
                  <c:v>1.1011884164237175E-3</c:v>
                </c:pt>
                <c:pt idx="21709">
                  <c:v>1.1011766523785895E-3</c:v>
                </c:pt>
                <c:pt idx="21710">
                  <c:v>1.1011648909140545E-3</c:v>
                </c:pt>
                <c:pt idx="21711">
                  <c:v>1.1011531320296139E-3</c:v>
                </c:pt>
                <c:pt idx="21712">
                  <c:v>1.1011413757247876E-3</c:v>
                </c:pt>
                <c:pt idx="21713">
                  <c:v>1.1011296219990722E-3</c:v>
                </c:pt>
                <c:pt idx="21714">
                  <c:v>1.1011178708519882E-3</c:v>
                </c:pt>
                <c:pt idx="21715">
                  <c:v>1.1011061222830837E-3</c:v>
                </c:pt>
                <c:pt idx="21716">
                  <c:v>1.1010943762918286E-3</c:v>
                </c:pt>
                <c:pt idx="21717">
                  <c:v>1.1010826328777914E-3</c:v>
                </c:pt>
                <c:pt idx="21718">
                  <c:v>1.1010708920404511E-3</c:v>
                </c:pt>
                <c:pt idx="21719">
                  <c:v>1.1010591537793212E-3</c:v>
                </c:pt>
                <c:pt idx="21720">
                  <c:v>1.1010474180939416E-3</c:v>
                </c:pt>
                <c:pt idx="21721">
                  <c:v>1.1010356849838177E-3</c:v>
                </c:pt>
                <c:pt idx="21722">
                  <c:v>1.1010239544484595E-3</c:v>
                </c:pt>
                <c:pt idx="21723">
                  <c:v>1.1010122264874002E-3</c:v>
                </c:pt>
                <c:pt idx="21724">
                  <c:v>1.1010005011001323E-3</c:v>
                </c:pt>
                <c:pt idx="21725">
                  <c:v>1.1009887782861677E-3</c:v>
                </c:pt>
                <c:pt idx="21726">
                  <c:v>1.1009770580450789E-3</c:v>
                </c:pt>
                <c:pt idx="21727">
                  <c:v>1.1009653403763165E-3</c:v>
                </c:pt>
                <c:pt idx="21728">
                  <c:v>1.1009536252794339E-3</c:v>
                </c:pt>
                <c:pt idx="21729">
                  <c:v>1.1009419127539308E-3</c:v>
                </c:pt>
                <c:pt idx="21730">
                  <c:v>1.1009302027993469E-3</c:v>
                </c:pt>
                <c:pt idx="21731">
                  <c:v>1.1009184954151848E-3</c:v>
                </c:pt>
                <c:pt idx="21732">
                  <c:v>1.1009067906009343E-3</c:v>
                </c:pt>
                <c:pt idx="21733">
                  <c:v>1.100895088356149E-3</c:v>
                </c:pt>
                <c:pt idx="21734">
                  <c:v>1.1008833886803431E-3</c:v>
                </c:pt>
                <c:pt idx="21735">
                  <c:v>1.1008716915730139E-3</c:v>
                </c:pt>
                <c:pt idx="21736">
                  <c:v>1.1008599970336918E-3</c:v>
                </c:pt>
                <c:pt idx="21737">
                  <c:v>1.1008483050618978E-3</c:v>
                </c:pt>
                <c:pt idx="21738">
                  <c:v>1.1008366156571279E-3</c:v>
                </c:pt>
                <c:pt idx="21739">
                  <c:v>1.1008249288189228E-3</c:v>
                </c:pt>
                <c:pt idx="21740">
                  <c:v>1.1008132445467895E-3</c:v>
                </c:pt>
                <c:pt idx="21741">
                  <c:v>1.1008015628402425E-3</c:v>
                </c:pt>
                <c:pt idx="21742">
                  <c:v>1.100789883698804E-3</c:v>
                </c:pt>
                <c:pt idx="21743">
                  <c:v>1.1007782071219901E-3</c:v>
                </c:pt>
                <c:pt idx="21744">
                  <c:v>1.1007665331093229E-3</c:v>
                </c:pt>
                <c:pt idx="21745">
                  <c:v>1.100754861660318E-3</c:v>
                </c:pt>
                <c:pt idx="21746">
                  <c:v>1.1007431927744775E-3</c:v>
                </c:pt>
                <c:pt idx="21747">
                  <c:v>1.1007315264513417E-3</c:v>
                </c:pt>
                <c:pt idx="21748">
                  <c:v>1.1007198626903979E-3</c:v>
                </c:pt>
                <c:pt idx="21749">
                  <c:v>1.1007082014911848E-3</c:v>
                </c:pt>
                <c:pt idx="21750">
                  <c:v>1.1006965428532328E-3</c:v>
                </c:pt>
                <c:pt idx="21751">
                  <c:v>1.1006848867760293E-3</c:v>
                </c:pt>
                <c:pt idx="21752">
                  <c:v>1.1006732332591045E-3</c:v>
                </c:pt>
                <c:pt idx="21753">
                  <c:v>1.1006615823019883E-3</c:v>
                </c:pt>
                <c:pt idx="21754">
                  <c:v>1.1006499339041927E-3</c:v>
                </c:pt>
                <c:pt idx="21755">
                  <c:v>1.1006382880652276E-3</c:v>
                </c:pt>
                <c:pt idx="21756">
                  <c:v>1.100626644784608E-3</c:v>
                </c:pt>
                <c:pt idx="21757">
                  <c:v>1.1006150040618456E-3</c:v>
                </c:pt>
                <c:pt idx="21758">
                  <c:v>1.1006033658964864E-3</c:v>
                </c:pt>
                <c:pt idx="21759">
                  <c:v>1.1005917302880216E-3</c:v>
                </c:pt>
                <c:pt idx="21760">
                  <c:v>1.1005800972359926E-3</c:v>
                </c:pt>
                <c:pt idx="21761">
                  <c:v>1.1005684667398882E-3</c:v>
                </c:pt>
                <c:pt idx="21762">
                  <c:v>1.1005568387992622E-3</c:v>
                </c:pt>
                <c:pt idx="21763">
                  <c:v>1.1005452134135896E-3</c:v>
                </c:pt>
                <c:pt idx="21764">
                  <c:v>1.1005335905824162E-3</c:v>
                </c:pt>
                <c:pt idx="21765">
                  <c:v>1.1005219703052683E-3</c:v>
                </c:pt>
                <c:pt idx="21766">
                  <c:v>1.1005103525816397E-3</c:v>
                </c:pt>
                <c:pt idx="21767">
                  <c:v>1.100498737411067E-3</c:v>
                </c:pt>
                <c:pt idx="21768">
                  <c:v>1.100487124793057E-3</c:v>
                </c:pt>
                <c:pt idx="21769">
                  <c:v>1.1004755147271373E-3</c:v>
                </c:pt>
                <c:pt idx="21770">
                  <c:v>1.1004639072128149E-3</c:v>
                </c:pt>
                <c:pt idx="21771">
                  <c:v>1.1004523022496127E-3</c:v>
                </c:pt>
                <c:pt idx="21772">
                  <c:v>1.1004406998370577E-3</c:v>
                </c:pt>
                <c:pt idx="21773">
                  <c:v>1.1004290999746457E-3</c:v>
                </c:pt>
                <c:pt idx="21774">
                  <c:v>1.1004175026619121E-3</c:v>
                </c:pt>
                <c:pt idx="21775">
                  <c:v>1.1004059078984008E-3</c:v>
                </c:pt>
                <c:pt idx="21776">
                  <c:v>1.1003943156835836E-3</c:v>
                </c:pt>
                <c:pt idx="21777">
                  <c:v>1.1003827260170152E-3</c:v>
                </c:pt>
                <c:pt idx="21778">
                  <c:v>1.1003711388982036E-3</c:v>
                </c:pt>
                <c:pt idx="21779">
                  <c:v>1.1003595543266345E-3</c:v>
                </c:pt>
                <c:pt idx="21780">
                  <c:v>1.1003479723018731E-3</c:v>
                </c:pt>
                <c:pt idx="21781">
                  <c:v>1.1003363928233929E-3</c:v>
                </c:pt>
                <c:pt idx="21782">
                  <c:v>1.1003248158907649E-3</c:v>
                </c:pt>
                <c:pt idx="21783">
                  <c:v>1.1003132415034662E-3</c:v>
                </c:pt>
                <c:pt idx="21784">
                  <c:v>1.1003016696610364E-3</c:v>
                </c:pt>
                <c:pt idx="21785">
                  <c:v>1.1002901003629901E-3</c:v>
                </c:pt>
                <c:pt idx="21786">
                  <c:v>1.1002785336088521E-3</c:v>
                </c:pt>
                <c:pt idx="21787">
                  <c:v>1.1002669693981146E-3</c:v>
                </c:pt>
                <c:pt idx="21788">
                  <c:v>1.1002554077303394E-3</c:v>
                </c:pt>
                <c:pt idx="21789">
                  <c:v>1.1002438486050236E-3</c:v>
                </c:pt>
                <c:pt idx="21790">
                  <c:v>1.1002322920216784E-3</c:v>
                </c:pt>
                <c:pt idx="21791">
                  <c:v>1.1002207379798297E-3</c:v>
                </c:pt>
                <c:pt idx="21792">
                  <c:v>1.1002091864790022E-3</c:v>
                </c:pt>
                <c:pt idx="21793">
                  <c:v>1.1001976375187128E-3</c:v>
                </c:pt>
                <c:pt idx="21794">
                  <c:v>1.1001860910984816E-3</c:v>
                </c:pt>
                <c:pt idx="21795">
                  <c:v>1.1001745472178105E-3</c:v>
                </c:pt>
                <c:pt idx="21796">
                  <c:v>1.1001630058762332E-3</c:v>
                </c:pt>
                <c:pt idx="21797">
                  <c:v>1.1001514670732615E-3</c:v>
                </c:pt>
                <c:pt idx="21798">
                  <c:v>1.1001399308084392E-3</c:v>
                </c:pt>
                <c:pt idx="21799">
                  <c:v>1.1001283970812725E-3</c:v>
                </c:pt>
                <c:pt idx="21800">
                  <c:v>1.1001168658912729E-3</c:v>
                </c:pt>
                <c:pt idx="21801">
                  <c:v>1.1001053372379492E-3</c:v>
                </c:pt>
                <c:pt idx="21802">
                  <c:v>1.100093811120844E-3</c:v>
                </c:pt>
                <c:pt idx="21803">
                  <c:v>1.1000822875394556E-3</c:v>
                </c:pt>
                <c:pt idx="21804">
                  <c:v>1.1000707664933441E-3</c:v>
                </c:pt>
                <c:pt idx="21805">
                  <c:v>1.1000592479820013E-3</c:v>
                </c:pt>
                <c:pt idx="21806">
                  <c:v>1.1000477320049524E-3</c:v>
                </c:pt>
                <c:pt idx="21807">
                  <c:v>1.1000362185616954E-3</c:v>
                </c:pt>
                <c:pt idx="21808">
                  <c:v>1.100024707651774E-3</c:v>
                </c:pt>
                <c:pt idx="21809">
                  <c:v>1.1000131992746983E-3</c:v>
                </c:pt>
                <c:pt idx="21810">
                  <c:v>1.1000016934300018E-3</c:v>
                </c:pt>
                <c:pt idx="21811">
                  <c:v>1.0999901901171988E-3</c:v>
                </c:pt>
                <c:pt idx="21812">
                  <c:v>1.0999786893357967E-3</c:v>
                </c:pt>
                <c:pt idx="21813">
                  <c:v>1.0999671910853295E-3</c:v>
                </c:pt>
                <c:pt idx="21814">
                  <c:v>1.0999556953653084E-3</c:v>
                </c:pt>
                <c:pt idx="21815">
                  <c:v>1.0999442021752562E-3</c:v>
                </c:pt>
                <c:pt idx="21816">
                  <c:v>1.0999327115146999E-3</c:v>
                </c:pt>
                <c:pt idx="21817">
                  <c:v>1.0999212233831497E-3</c:v>
                </c:pt>
                <c:pt idx="21818">
                  <c:v>1.099909737780133E-3</c:v>
                </c:pt>
                <c:pt idx="21819">
                  <c:v>1.0998982547051662E-3</c:v>
                </c:pt>
                <c:pt idx="21820">
                  <c:v>1.0998867741577741E-3</c:v>
                </c:pt>
                <c:pt idx="21821">
                  <c:v>1.0998752961374576E-3</c:v>
                </c:pt>
                <c:pt idx="21822">
                  <c:v>1.0998638206437751E-3</c:v>
                </c:pt>
                <c:pt idx="21823">
                  <c:v>1.0998523476762241E-3</c:v>
                </c:pt>
                <c:pt idx="21824">
                  <c:v>1.0998408772343216E-3</c:v>
                </c:pt>
                <c:pt idx="21825">
                  <c:v>1.0998294093175953E-3</c:v>
                </c:pt>
                <c:pt idx="21826">
                  <c:v>1.0998179439255652E-3</c:v>
                </c:pt>
                <c:pt idx="21827">
                  <c:v>1.0998064810577445E-3</c:v>
                </c:pt>
                <c:pt idx="21828">
                  <c:v>1.099795020713674E-3</c:v>
                </c:pt>
                <c:pt idx="21829">
                  <c:v>1.09978356289285E-3</c:v>
                </c:pt>
                <c:pt idx="21830">
                  <c:v>1.0997721075948228E-3</c:v>
                </c:pt>
                <c:pt idx="21831">
                  <c:v>1.0997606548190731E-3</c:v>
                </c:pt>
                <c:pt idx="21832">
                  <c:v>1.0997492045651525E-3</c:v>
                </c:pt>
                <c:pt idx="21833">
                  <c:v>1.0997377568325824E-3</c:v>
                </c:pt>
                <c:pt idx="21834">
                  <c:v>1.099726311620867E-3</c:v>
                </c:pt>
                <c:pt idx="21835">
                  <c:v>1.0997148689295374E-3</c:v>
                </c:pt>
                <c:pt idx="21836">
                  <c:v>1.0997034287581172E-3</c:v>
                </c:pt>
                <c:pt idx="21837">
                  <c:v>1.0996919911061057E-3</c:v>
                </c:pt>
                <c:pt idx="21838">
                  <c:v>1.0996805559730695E-3</c:v>
                </c:pt>
                <c:pt idx="21839">
                  <c:v>1.099669123358477E-3</c:v>
                </c:pt>
                <c:pt idx="21840">
                  <c:v>1.0996576932618914E-3</c:v>
                </c:pt>
                <c:pt idx="21841">
                  <c:v>1.0996462656828157E-3</c:v>
                </c:pt>
                <c:pt idx="21842">
                  <c:v>1.0996348406207693E-3</c:v>
                </c:pt>
                <c:pt idx="21843">
                  <c:v>1.0996234180752841E-3</c:v>
                </c:pt>
                <c:pt idx="21844">
                  <c:v>1.0996119980458622E-3</c:v>
                </c:pt>
                <c:pt idx="21845">
                  <c:v>1.0996005805320485E-3</c:v>
                </c:pt>
                <c:pt idx="21846">
                  <c:v>1.0995891655333381E-3</c:v>
                </c:pt>
                <c:pt idx="21847">
                  <c:v>1.0995777530492796E-3</c:v>
                </c:pt>
                <c:pt idx="21848">
                  <c:v>1.0995663430793817E-3</c:v>
                </c:pt>
                <c:pt idx="21849">
                  <c:v>1.0995549356231568E-3</c:v>
                </c:pt>
                <c:pt idx="21850">
                  <c:v>1.099543530680151E-3</c:v>
                </c:pt>
                <c:pt idx="21851">
                  <c:v>1.0995321282498622E-3</c:v>
                </c:pt>
                <c:pt idx="21852">
                  <c:v>1.099520728331837E-3</c:v>
                </c:pt>
                <c:pt idx="21853">
                  <c:v>1.099509330925589E-3</c:v>
                </c:pt>
                <c:pt idx="21854">
                  <c:v>1.0994979360306185E-3</c:v>
                </c:pt>
                <c:pt idx="21855">
                  <c:v>1.0994865436464683E-3</c:v>
                </c:pt>
                <c:pt idx="21856">
                  <c:v>1.0994751537726612E-3</c:v>
                </c:pt>
                <c:pt idx="21857">
                  <c:v>1.0994637664086982E-3</c:v>
                </c:pt>
                <c:pt idx="21858">
                  <c:v>1.0994523815541365E-3</c:v>
                </c:pt>
                <c:pt idx="21859">
                  <c:v>1.0994409992084793E-3</c:v>
                </c:pt>
                <c:pt idx="21860">
                  <c:v>1.0994296193712356E-3</c:v>
                </c:pt>
                <c:pt idx="21861">
                  <c:v>1.0994182420419444E-3</c:v>
                </c:pt>
                <c:pt idx="21862">
                  <c:v>1.0994068672201119E-3</c:v>
                </c:pt>
                <c:pt idx="21863">
                  <c:v>1.099395494905289E-3</c:v>
                </c:pt>
                <c:pt idx="21864">
                  <c:v>1.0993841250969787E-3</c:v>
                </c:pt>
                <c:pt idx="21865">
                  <c:v>1.099372757794705E-3</c:v>
                </c:pt>
                <c:pt idx="21866">
                  <c:v>1.0993613929979936E-3</c:v>
                </c:pt>
                <c:pt idx="21867">
                  <c:v>1.0993500307063594E-3</c:v>
                </c:pt>
                <c:pt idx="21868">
                  <c:v>1.099338670919341E-3</c:v>
                </c:pt>
                <c:pt idx="21869">
                  <c:v>1.0993273136364553E-3</c:v>
                </c:pt>
                <c:pt idx="21870">
                  <c:v>1.0993159588572167E-3</c:v>
                </c:pt>
                <c:pt idx="21871">
                  <c:v>1.0993046065811479E-3</c:v>
                </c:pt>
                <c:pt idx="21872">
                  <c:v>1.0992932568077882E-3</c:v>
                </c:pt>
                <c:pt idx="21873">
                  <c:v>1.0992819095366453E-3</c:v>
                </c:pt>
                <c:pt idx="21874">
                  <c:v>1.0992705647672285E-3</c:v>
                </c:pt>
                <c:pt idx="21875">
                  <c:v>1.0992592224990899E-3</c:v>
                </c:pt>
                <c:pt idx="21876">
                  <c:v>1.0992478827317449E-3</c:v>
                </c:pt>
                <c:pt idx="21877">
                  <c:v>1.0992365454646923E-3</c:v>
                </c:pt>
                <c:pt idx="21878">
                  <c:v>1.0992252106974884E-3</c:v>
                </c:pt>
                <c:pt idx="21879">
                  <c:v>1.0992138784296382E-3</c:v>
                </c:pt>
                <c:pt idx="21880">
                  <c:v>1.0992025486606769E-3</c:v>
                </c:pt>
                <c:pt idx="21881">
                  <c:v>1.0991912213900994E-3</c:v>
                </c:pt>
                <c:pt idx="21882">
                  <c:v>1.0991798966174628E-3</c:v>
                </c:pt>
                <c:pt idx="21883">
                  <c:v>1.0991685743422749E-3</c:v>
                </c:pt>
                <c:pt idx="21884">
                  <c:v>1.0991572545640661E-3</c:v>
                </c:pt>
                <c:pt idx="21885">
                  <c:v>1.0991459372823515E-3</c:v>
                </c:pt>
                <c:pt idx="21886">
                  <c:v>1.0991346224966704E-3</c:v>
                </c:pt>
                <c:pt idx="21887">
                  <c:v>1.0991233102065226E-3</c:v>
                </c:pt>
                <c:pt idx="21888">
                  <c:v>1.0991120004114517E-3</c:v>
                </c:pt>
                <c:pt idx="21889">
                  <c:v>1.099100693110972E-3</c:v>
                </c:pt>
                <c:pt idx="21890">
                  <c:v>1.0990893883046002E-3</c:v>
                </c:pt>
                <c:pt idx="21891">
                  <c:v>1.0990780859918671E-3</c:v>
                </c:pt>
                <c:pt idx="21892">
                  <c:v>1.0990667861723038E-3</c:v>
                </c:pt>
                <c:pt idx="21893">
                  <c:v>1.0990554888454021E-3</c:v>
                </c:pt>
                <c:pt idx="21894">
                  <c:v>1.0990441940107439E-3</c:v>
                </c:pt>
                <c:pt idx="21895">
                  <c:v>1.0990329016678133E-3</c:v>
                </c:pt>
                <c:pt idx="21896">
                  <c:v>1.0990216118161402E-3</c:v>
                </c:pt>
                <c:pt idx="21897">
                  <c:v>1.099010324455244E-3</c:v>
                </c:pt>
                <c:pt idx="21898">
                  <c:v>1.0989990395846706E-3</c:v>
                </c:pt>
                <c:pt idx="21899">
                  <c:v>1.0989877572039209E-3</c:v>
                </c:pt>
                <c:pt idx="21900">
                  <c:v>1.0989764773125265E-3</c:v>
                </c:pt>
                <c:pt idx="21901">
                  <c:v>1.098965199910021E-3</c:v>
                </c:pt>
                <c:pt idx="21902">
                  <c:v>1.0989539249959162E-3</c:v>
                </c:pt>
                <c:pt idx="21903">
                  <c:v>1.0989426525697139E-3</c:v>
                </c:pt>
                <c:pt idx="21904">
                  <c:v>1.0989313826309879E-3</c:v>
                </c:pt>
                <c:pt idx="21905">
                  <c:v>1.0989201151792281E-3</c:v>
                </c:pt>
                <c:pt idx="21906">
                  <c:v>1.0989088502139565E-3</c:v>
                </c:pt>
                <c:pt idx="21907">
                  <c:v>1.0988975877347265E-3</c:v>
                </c:pt>
                <c:pt idx="21908">
                  <c:v>1.0988863277410471E-3</c:v>
                </c:pt>
                <c:pt idx="21909">
                  <c:v>1.0988750702324445E-3</c:v>
                </c:pt>
                <c:pt idx="21910">
                  <c:v>1.0988638152084338E-3</c:v>
                </c:pt>
                <c:pt idx="21911">
                  <c:v>1.0988525626685604E-3</c:v>
                </c:pt>
                <c:pt idx="21912">
                  <c:v>1.0988413126123188E-3</c:v>
                </c:pt>
                <c:pt idx="21913">
                  <c:v>1.0988300650392568E-3</c:v>
                </c:pt>
                <c:pt idx="21914">
                  <c:v>1.0988188199488934E-3</c:v>
                </c:pt>
                <c:pt idx="21915">
                  <c:v>1.0988075773407558E-3</c:v>
                </c:pt>
                <c:pt idx="21916">
                  <c:v>1.0987963372143606E-3</c:v>
                </c:pt>
                <c:pt idx="21917">
                  <c:v>1.098785099569246E-3</c:v>
                </c:pt>
                <c:pt idx="21918">
                  <c:v>1.0987738644049271E-3</c:v>
                </c:pt>
                <c:pt idx="21919">
                  <c:v>1.0987626317209142E-3</c:v>
                </c:pt>
                <c:pt idx="21920">
                  <c:v>1.0987514015167593E-3</c:v>
                </c:pt>
                <c:pt idx="21921">
                  <c:v>1.0987401737920005E-3</c:v>
                </c:pt>
                <c:pt idx="21922">
                  <c:v>1.0987289485461218E-3</c:v>
                </c:pt>
                <c:pt idx="21923">
                  <c:v>1.0987177257786804E-3</c:v>
                </c:pt>
                <c:pt idx="21924">
                  <c:v>1.0987065054891764E-3</c:v>
                </c:pt>
                <c:pt idx="21925">
                  <c:v>1.0986952876771417E-3</c:v>
                </c:pt>
                <c:pt idx="21926">
                  <c:v>1.0986840723421188E-3</c:v>
                </c:pt>
                <c:pt idx="21927">
                  <c:v>1.0986728594836262E-3</c:v>
                </c:pt>
                <c:pt idx="21928">
                  <c:v>1.0986616491011872E-3</c:v>
                </c:pt>
                <c:pt idx="21929">
                  <c:v>1.0986504411943006E-3</c:v>
                </c:pt>
                <c:pt idx="21930">
                  <c:v>1.0986392357625312E-3</c:v>
                </c:pt>
                <c:pt idx="21931">
                  <c:v>1.0986280328053892E-3</c:v>
                </c:pt>
                <c:pt idx="21932">
                  <c:v>1.0986168323224037E-3</c:v>
                </c:pt>
                <c:pt idx="21933">
                  <c:v>1.0986056343131026E-3</c:v>
                </c:pt>
                <c:pt idx="21934">
                  <c:v>1.098594438776995E-3</c:v>
                </c:pt>
                <c:pt idx="21935">
                  <c:v>1.0985832457136222E-3</c:v>
                </c:pt>
                <c:pt idx="21936">
                  <c:v>1.0985720551225067E-3</c:v>
                </c:pt>
                <c:pt idx="21937">
                  <c:v>1.0985608670031788E-3</c:v>
                </c:pt>
                <c:pt idx="21938">
                  <c:v>1.098549681355161E-3</c:v>
                </c:pt>
                <c:pt idx="21939">
                  <c:v>1.098538498177967E-3</c:v>
                </c:pt>
                <c:pt idx="21940">
                  <c:v>1.098527317471142E-3</c:v>
                </c:pt>
                <c:pt idx="21941">
                  <c:v>1.0985161392342161E-3</c:v>
                </c:pt>
                <c:pt idx="21942">
                  <c:v>1.0985049634666798E-3</c:v>
                </c:pt>
                <c:pt idx="21943">
                  <c:v>1.0984937901681031E-3</c:v>
                </c:pt>
                <c:pt idx="21944">
                  <c:v>1.0984826193379906E-3</c:v>
                </c:pt>
                <c:pt idx="21945">
                  <c:v>1.0984714509758677E-3</c:v>
                </c:pt>
                <c:pt idx="21946">
                  <c:v>1.0984602850812632E-3</c:v>
                </c:pt>
                <c:pt idx="21947">
                  <c:v>1.0984491216537177E-3</c:v>
                </c:pt>
                <c:pt idx="21948">
                  <c:v>1.0984379606927407E-3</c:v>
                </c:pt>
                <c:pt idx="21949">
                  <c:v>1.0984268021978633E-3</c:v>
                </c:pt>
                <c:pt idx="21950">
                  <c:v>1.0984156461686058E-3</c:v>
                </c:pt>
                <c:pt idx="21951">
                  <c:v>1.0984044926045018E-3</c:v>
                </c:pt>
                <c:pt idx="21952">
                  <c:v>1.0983933415050745E-3</c:v>
                </c:pt>
                <c:pt idx="21953">
                  <c:v>1.09838219286986E-3</c:v>
                </c:pt>
                <c:pt idx="21954">
                  <c:v>1.0983710466983799E-3</c:v>
                </c:pt>
                <c:pt idx="21955">
                  <c:v>1.0983599029901476E-3</c:v>
                </c:pt>
                <c:pt idx="21956">
                  <c:v>1.0983487617447036E-3</c:v>
                </c:pt>
                <c:pt idx="21957">
                  <c:v>1.0983376229615751E-3</c:v>
                </c:pt>
                <c:pt idx="21958">
                  <c:v>1.0983264866402773E-3</c:v>
                </c:pt>
                <c:pt idx="21959">
                  <c:v>1.0983153527803541E-3</c:v>
                </c:pt>
                <c:pt idx="21960">
                  <c:v>1.0983042213813228E-3</c:v>
                </c:pt>
                <c:pt idx="21961">
                  <c:v>1.0982930924427294E-3</c:v>
                </c:pt>
                <c:pt idx="21962">
                  <c:v>1.0982819659640616E-3</c:v>
                </c:pt>
                <c:pt idx="21963">
                  <c:v>1.0982708419449126E-3</c:v>
                </c:pt>
                <c:pt idx="21964">
                  <c:v>1.0982597203847253E-3</c:v>
                </c:pt>
                <c:pt idx="21965">
                  <c:v>1.0982486012830936E-3</c:v>
                </c:pt>
                <c:pt idx="21966">
                  <c:v>1.0982374846395093E-3</c:v>
                </c:pt>
                <c:pt idx="21967">
                  <c:v>1.0982263704535178E-3</c:v>
                </c:pt>
                <c:pt idx="21968">
                  <c:v>1.0982152587246353E-3</c:v>
                </c:pt>
                <c:pt idx="21969">
                  <c:v>1.0982041494523929E-3</c:v>
                </c:pt>
                <c:pt idx="21970">
                  <c:v>1.0981930426363245E-3</c:v>
                </c:pt>
                <c:pt idx="21971">
                  <c:v>1.0981819382759662E-3</c:v>
                </c:pt>
                <c:pt idx="21972">
                  <c:v>1.0981708363708177E-3</c:v>
                </c:pt>
                <c:pt idx="21973">
                  <c:v>1.0981597369204164E-3</c:v>
                </c:pt>
                <c:pt idx="21974">
                  <c:v>1.0981486399243142E-3</c:v>
                </c:pt>
                <c:pt idx="21975">
                  <c:v>1.0981375453820103E-3</c:v>
                </c:pt>
                <c:pt idx="21976">
                  <c:v>1.0981264532930429E-3</c:v>
                </c:pt>
                <c:pt idx="21977">
                  <c:v>1.0981153636569502E-3</c:v>
                </c:pt>
                <c:pt idx="21978">
                  <c:v>1.0981042764732251E-3</c:v>
                </c:pt>
                <c:pt idx="21979">
                  <c:v>1.098093191741436E-3</c:v>
                </c:pt>
                <c:pt idx="21980">
                  <c:v>1.0980821094610845E-3</c:v>
                </c:pt>
                <c:pt idx="21981">
                  <c:v>1.0980710296317261E-3</c:v>
                </c:pt>
                <c:pt idx="21982">
                  <c:v>1.0980599522528536E-3</c:v>
                </c:pt>
                <c:pt idx="21983">
                  <c:v>1.0980488773240204E-3</c:v>
                </c:pt>
                <c:pt idx="21984">
                  <c:v>1.0980378048447796E-3</c:v>
                </c:pt>
                <c:pt idx="21985">
                  <c:v>1.098026734814602E-3</c:v>
                </c:pt>
                <c:pt idx="21986">
                  <c:v>1.0980156672330513E-3</c:v>
                </c:pt>
                <c:pt idx="21987">
                  <c:v>1.098004602099648E-3</c:v>
                </c:pt>
                <c:pt idx="21988">
                  <c:v>1.0979935394139291E-3</c:v>
                </c:pt>
                <c:pt idx="21989">
                  <c:v>1.0979824791754011E-3</c:v>
                </c:pt>
                <c:pt idx="21990">
                  <c:v>1.0979714213836074E-3</c:v>
                </c:pt>
                <c:pt idx="21991">
                  <c:v>1.0979603660380829E-3</c:v>
                </c:pt>
                <c:pt idx="21992">
                  <c:v>1.0979493131383637E-3</c:v>
                </c:pt>
                <c:pt idx="21993">
                  <c:v>1.0979382626839368E-3</c:v>
                </c:pt>
                <c:pt idx="21994">
                  <c:v>1.0979272146743777E-3</c:v>
                </c:pt>
                <c:pt idx="21995">
                  <c:v>1.097916169109175E-3</c:v>
                </c:pt>
                <c:pt idx="21996">
                  <c:v>1.0979051259879036E-3</c:v>
                </c:pt>
                <c:pt idx="21997">
                  <c:v>1.0978940853100677E-3</c:v>
                </c:pt>
                <c:pt idx="21998">
                  <c:v>1.0978830470751858E-3</c:v>
                </c:pt>
                <c:pt idx="21999">
                  <c:v>1.097872011282806E-3</c:v>
                </c:pt>
                <c:pt idx="22000">
                  <c:v>1.0978609779324548E-3</c:v>
                </c:pt>
                <c:pt idx="22001">
                  <c:v>1.0978499470236437E-3</c:v>
                </c:pt>
                <c:pt idx="22002">
                  <c:v>1.0978389185559219E-3</c:v>
                </c:pt>
                <c:pt idx="22003">
                  <c:v>1.09782789252881E-3</c:v>
                </c:pt>
                <c:pt idx="22004">
                  <c:v>1.0978168689418488E-3</c:v>
                </c:pt>
                <c:pt idx="22005">
                  <c:v>1.0978058477945408E-3</c:v>
                </c:pt>
                <c:pt idx="22006">
                  <c:v>1.0977948290864603E-3</c:v>
                </c:pt>
                <c:pt idx="22007">
                  <c:v>1.0977838128170946E-3</c:v>
                </c:pt>
                <c:pt idx="22008">
                  <c:v>1.0977727989859849E-3</c:v>
                </c:pt>
                <c:pt idx="22009">
                  <c:v>1.0977617875926697E-3</c:v>
                </c:pt>
                <c:pt idx="22010">
                  <c:v>1.0977507786366632E-3</c:v>
                </c:pt>
                <c:pt idx="22011">
                  <c:v>1.0977397721175139E-3</c:v>
                </c:pt>
                <c:pt idx="22012">
                  <c:v>1.0977287680347509E-3</c:v>
                </c:pt>
                <c:pt idx="22013">
                  <c:v>1.0977177663879037E-3</c:v>
                </c:pt>
                <c:pt idx="22014">
                  <c:v>1.0977067671764729E-3</c:v>
                </c:pt>
                <c:pt idx="22015">
                  <c:v>1.0976957704000314E-3</c:v>
                </c:pt>
                <c:pt idx="22016">
                  <c:v>1.0976847760580963E-3</c:v>
                </c:pt>
                <c:pt idx="22017">
                  <c:v>1.0976737841501608E-3</c:v>
                </c:pt>
                <c:pt idx="22018">
                  <c:v>1.0976627946758003E-3</c:v>
                </c:pt>
                <c:pt idx="22019">
                  <c:v>1.0976518076345294E-3</c:v>
                </c:pt>
                <c:pt idx="22020">
                  <c:v>1.0976408230258749E-3</c:v>
                </c:pt>
                <c:pt idx="22021">
                  <c:v>1.0976298408493785E-3</c:v>
                </c:pt>
                <c:pt idx="22022">
                  <c:v>1.0976188611045486E-3</c:v>
                </c:pt>
                <c:pt idx="22023">
                  <c:v>1.097607883790925E-3</c:v>
                </c:pt>
                <c:pt idx="22024">
                  <c:v>1.0975969089080571E-3</c:v>
                </c:pt>
                <c:pt idx="22025">
                  <c:v>1.0975859364554658E-3</c:v>
                </c:pt>
                <c:pt idx="22026">
                  <c:v>1.0975749664326852E-3</c:v>
                </c:pt>
                <c:pt idx="22027">
                  <c:v>1.0975639988392426E-3</c:v>
                </c:pt>
                <c:pt idx="22028">
                  <c:v>1.0975530336746404E-3</c:v>
                </c:pt>
                <c:pt idx="22029">
                  <c:v>1.0975420709384515E-3</c:v>
                </c:pt>
                <c:pt idx="22030">
                  <c:v>1.0975311106301874E-3</c:v>
                </c:pt>
                <c:pt idx="22031">
                  <c:v>1.0975201527493679E-3</c:v>
                </c:pt>
                <c:pt idx="22032">
                  <c:v>1.0975091972955492E-3</c:v>
                </c:pt>
                <c:pt idx="22033">
                  <c:v>1.0974982442682514E-3</c:v>
                </c:pt>
                <c:pt idx="22034">
                  <c:v>1.097487293667007E-3</c:v>
                </c:pt>
                <c:pt idx="22035">
                  <c:v>1.0974763454913356E-3</c:v>
                </c:pt>
                <c:pt idx="22036">
                  <c:v>1.0974653997407749E-3</c:v>
                </c:pt>
                <c:pt idx="22037">
                  <c:v>1.0974544564148635E-3</c:v>
                </c:pt>
                <c:pt idx="22038">
                  <c:v>1.0974435155131268E-3</c:v>
                </c:pt>
                <c:pt idx="22039">
                  <c:v>1.0974325770350837E-3</c:v>
                </c:pt>
                <c:pt idx="22040">
                  <c:v>1.0974216409803043E-3</c:v>
                </c:pt>
                <c:pt idx="22041">
                  <c:v>1.0974107073482796E-3</c:v>
                </c:pt>
                <c:pt idx="22042">
                  <c:v>1.0973997761385627E-3</c:v>
                </c:pt>
                <c:pt idx="22043">
                  <c:v>1.0973888473506644E-3</c:v>
                </c:pt>
                <c:pt idx="22044">
                  <c:v>1.0973779209841484E-3</c:v>
                </c:pt>
                <c:pt idx="22045">
                  <c:v>1.0973669970385169E-3</c:v>
                </c:pt>
                <c:pt idx="22046">
                  <c:v>1.0973560755133281E-3</c:v>
                </c:pt>
                <c:pt idx="22047">
                  <c:v>1.0973451564080851E-3</c:v>
                </c:pt>
                <c:pt idx="22048">
                  <c:v>1.097334239722324E-3</c:v>
                </c:pt>
                <c:pt idx="22049">
                  <c:v>1.0973233254556113E-3</c:v>
                </c:pt>
                <c:pt idx="22050">
                  <c:v>1.0973124136074383E-3</c:v>
                </c:pt>
                <c:pt idx="22051">
                  <c:v>1.0973015041773567E-3</c:v>
                </c:pt>
                <c:pt idx="22052">
                  <c:v>1.0972905971649023E-3</c:v>
                </c:pt>
                <c:pt idx="22053">
                  <c:v>1.0972796925695864E-3</c:v>
                </c:pt>
                <c:pt idx="22054">
                  <c:v>1.0972687903909612E-3</c:v>
                </c:pt>
                <c:pt idx="22055">
                  <c:v>1.0972578906285532E-3</c:v>
                </c:pt>
                <c:pt idx="22056">
                  <c:v>1.0972469932818861E-3</c:v>
                </c:pt>
                <c:pt idx="22057">
                  <c:v>1.0972360983505206E-3</c:v>
                </c:pt>
                <c:pt idx="22058">
                  <c:v>1.0972252058339528E-3</c:v>
                </c:pt>
                <c:pt idx="22059">
                  <c:v>1.0972143157317112E-3</c:v>
                </c:pt>
                <c:pt idx="22060">
                  <c:v>1.0972034280433882E-3</c:v>
                </c:pt>
                <c:pt idx="22061">
                  <c:v>1.0971925427684392E-3</c:v>
                </c:pt>
                <c:pt idx="22062">
                  <c:v>1.0971816599064539E-3</c:v>
                </c:pt>
                <c:pt idx="22063">
                  <c:v>1.0971707794569486E-3</c:v>
                </c:pt>
                <c:pt idx="22064">
                  <c:v>1.0971599014194511E-3</c:v>
                </c:pt>
                <c:pt idx="22065">
                  <c:v>1.0971490257935083E-3</c:v>
                </c:pt>
                <c:pt idx="22066">
                  <c:v>1.0971381525786143E-3</c:v>
                </c:pt>
                <c:pt idx="22067">
                  <c:v>1.0971272817743318E-3</c:v>
                </c:pt>
                <c:pt idx="22068">
                  <c:v>1.097116413380186E-3</c:v>
                </c:pt>
                <c:pt idx="22069">
                  <c:v>1.0971055473957267E-3</c:v>
                </c:pt>
                <c:pt idx="22070">
                  <c:v>1.0970946838204736E-3</c:v>
                </c:pt>
                <c:pt idx="22071">
                  <c:v>1.0970838226539677E-3</c:v>
                </c:pt>
                <c:pt idx="22072">
                  <c:v>1.0970729638957216E-3</c:v>
                </c:pt>
                <c:pt idx="22073">
                  <c:v>1.0970621075452878E-3</c:v>
                </c:pt>
                <c:pt idx="22074">
                  <c:v>1.0970512536021965E-3</c:v>
                </c:pt>
                <c:pt idx="22075">
                  <c:v>1.0970404020659735E-3</c:v>
                </c:pt>
                <c:pt idx="22076">
                  <c:v>1.0970295529361574E-3</c:v>
                </c:pt>
                <c:pt idx="22077">
                  <c:v>1.0970187062122811E-3</c:v>
                </c:pt>
                <c:pt idx="22078">
                  <c:v>1.0970078618938743E-3</c:v>
                </c:pt>
                <c:pt idx="22079">
                  <c:v>1.0969970199804751E-3</c:v>
                </c:pt>
                <c:pt idx="22080">
                  <c:v>1.0969861804716173E-3</c:v>
                </c:pt>
                <c:pt idx="22081">
                  <c:v>1.0969753433668283E-3</c:v>
                </c:pt>
                <c:pt idx="22082">
                  <c:v>1.0969645086656471E-3</c:v>
                </c:pt>
                <c:pt idx="22083">
                  <c:v>1.0969536763676205E-3</c:v>
                </c:pt>
                <c:pt idx="22084">
                  <c:v>1.0969428464722669E-3</c:v>
                </c:pt>
                <c:pt idx="22085">
                  <c:v>1.0969320189791105E-3</c:v>
                </c:pt>
                <c:pt idx="22086">
                  <c:v>1.0969211938877098E-3</c:v>
                </c:pt>
                <c:pt idx="22087">
                  <c:v>1.0969103711975891E-3</c:v>
                </c:pt>
                <c:pt idx="22088">
                  <c:v>1.096899550908274E-3</c:v>
                </c:pt>
                <c:pt idx="22089">
                  <c:v>1.0968887330193087E-3</c:v>
                </c:pt>
                <c:pt idx="22090">
                  <c:v>1.0968779175302289E-3</c:v>
                </c:pt>
                <c:pt idx="22091">
                  <c:v>1.0968671044405509E-3</c:v>
                </c:pt>
                <c:pt idx="22092">
                  <c:v>1.0968562937498242E-3</c:v>
                </c:pt>
                <c:pt idx="22093">
                  <c:v>1.0968454854575949E-3</c:v>
                </c:pt>
                <c:pt idx="22094">
                  <c:v>1.0968346795633725E-3</c:v>
                </c:pt>
                <c:pt idx="22095">
                  <c:v>1.0968238760667049E-3</c:v>
                </c:pt>
                <c:pt idx="22096">
                  <c:v>1.0968130749671216E-3</c:v>
                </c:pt>
                <c:pt idx="22097">
                  <c:v>1.0968022762641459E-3</c:v>
                </c:pt>
                <c:pt idx="22098">
                  <c:v>1.0967914799573462E-3</c:v>
                </c:pt>
                <c:pt idx="22099">
                  <c:v>1.0967806860462412E-3</c:v>
                </c:pt>
                <c:pt idx="22100">
                  <c:v>1.0967698945303502E-3</c:v>
                </c:pt>
                <c:pt idx="22101">
                  <c:v>1.0967591054092246E-3</c:v>
                </c:pt>
                <c:pt idx="22102">
                  <c:v>1.0967483186823863E-3</c:v>
                </c:pt>
                <c:pt idx="22103">
                  <c:v>1.0967375343493868E-3</c:v>
                </c:pt>
                <c:pt idx="22104">
                  <c:v>1.0967267524097594E-3</c:v>
                </c:pt>
                <c:pt idx="22105">
                  <c:v>1.0967159728630142E-3</c:v>
                </c:pt>
                <c:pt idx="22106">
                  <c:v>1.0967051957087115E-3</c:v>
                </c:pt>
                <c:pt idx="22107">
                  <c:v>1.0966944209464006E-3</c:v>
                </c:pt>
                <c:pt idx="22108">
                  <c:v>1.0966836485755468E-3</c:v>
                </c:pt>
                <c:pt idx="22109">
                  <c:v>1.0966728785957855E-3</c:v>
                </c:pt>
                <c:pt idx="22110">
                  <c:v>1.0966621110065843E-3</c:v>
                </c:pt>
                <c:pt idx="22111">
                  <c:v>1.0966513458075052E-3</c:v>
                </c:pt>
                <c:pt idx="22112">
                  <c:v>1.0966405829980648E-3</c:v>
                </c:pt>
                <c:pt idx="22113">
                  <c:v>1.0966298225778015E-3</c:v>
                </c:pt>
                <c:pt idx="22114">
                  <c:v>1.0966190645462603E-3</c:v>
                </c:pt>
                <c:pt idx="22115">
                  <c:v>1.0966083089029861E-3</c:v>
                </c:pt>
                <c:pt idx="22116">
                  <c:v>1.0965975556474878E-3</c:v>
                </c:pt>
                <c:pt idx="22117">
                  <c:v>1.0965868047793216E-3</c:v>
                </c:pt>
                <c:pt idx="22118">
                  <c:v>1.0965760562980126E-3</c:v>
                </c:pt>
                <c:pt idx="22119">
                  <c:v>1.0965653102031113E-3</c:v>
                </c:pt>
                <c:pt idx="22120">
                  <c:v>1.0965545664941337E-3</c:v>
                </c:pt>
                <c:pt idx="22121">
                  <c:v>1.0965438251706208E-3</c:v>
                </c:pt>
                <c:pt idx="22122">
                  <c:v>1.09653308623213E-3</c:v>
                </c:pt>
                <c:pt idx="22123">
                  <c:v>1.096522349678167E-3</c:v>
                </c:pt>
                <c:pt idx="22124">
                  <c:v>1.0965116155082861E-3</c:v>
                </c:pt>
                <c:pt idx="22125">
                  <c:v>1.0965008837220294E-3</c:v>
                </c:pt>
                <c:pt idx="22126">
                  <c:v>1.0964901543189156E-3</c:v>
                </c:pt>
                <c:pt idx="22127">
                  <c:v>1.0964794272984905E-3</c:v>
                </c:pt>
                <c:pt idx="22128">
                  <c:v>1.0964687026602795E-3</c:v>
                </c:pt>
                <c:pt idx="22129">
                  <c:v>1.0964579804038318E-3</c:v>
                </c:pt>
                <c:pt idx="22130">
                  <c:v>1.0964472605286897E-3</c:v>
                </c:pt>
                <c:pt idx="22131">
                  <c:v>1.0964365430343808E-3</c:v>
                </c:pt>
                <c:pt idx="22132">
                  <c:v>1.0964258279204161E-3</c:v>
                </c:pt>
                <c:pt idx="22133">
                  <c:v>1.096415115186395E-3</c:v>
                </c:pt>
                <c:pt idx="22134">
                  <c:v>1.0964044048317877E-3</c:v>
                </c:pt>
                <c:pt idx="22135">
                  <c:v>1.0963936968561702E-3</c:v>
                </c:pt>
                <c:pt idx="22136">
                  <c:v>1.096382991259091E-3</c:v>
                </c:pt>
                <c:pt idx="22137">
                  <c:v>1.0963722880400423E-3</c:v>
                </c:pt>
                <c:pt idx="22138">
                  <c:v>1.0963615871985959E-3</c:v>
                </c:pt>
                <c:pt idx="22139">
                  <c:v>1.0963508887342705E-3</c:v>
                </c:pt>
                <c:pt idx="22140">
                  <c:v>1.0963401926466134E-3</c:v>
                </c:pt>
                <c:pt idx="22141">
                  <c:v>1.0963294989351615E-3</c:v>
                </c:pt>
                <c:pt idx="22142">
                  <c:v>1.0963188075994292E-3</c:v>
                </c:pt>
                <c:pt idx="22143">
                  <c:v>1.0963081186389891E-3</c:v>
                </c:pt>
                <c:pt idx="22144">
                  <c:v>1.0962974320533662E-3</c:v>
                </c:pt>
                <c:pt idx="22145">
                  <c:v>1.0962867478420913E-3</c:v>
                </c:pt>
                <c:pt idx="22146">
                  <c:v>1.0962760660047067E-3</c:v>
                </c:pt>
                <c:pt idx="22147">
                  <c:v>1.0962653865407449E-3</c:v>
                </c:pt>
                <c:pt idx="22148">
                  <c:v>1.0962547094497477E-3</c:v>
                </c:pt>
                <c:pt idx="22149">
                  <c:v>1.0962440347312597E-3</c:v>
                </c:pt>
                <c:pt idx="22150">
                  <c:v>1.0962333623847984E-3</c:v>
                </c:pt>
                <c:pt idx="22151">
                  <c:v>1.0962226924099271E-3</c:v>
                </c:pt>
                <c:pt idx="22152">
                  <c:v>1.0962120248061667E-3</c:v>
                </c:pt>
                <c:pt idx="22153">
                  <c:v>1.0962013595730606E-3</c:v>
                </c:pt>
                <c:pt idx="22154">
                  <c:v>1.096190696710142E-3</c:v>
                </c:pt>
                <c:pt idx="22155">
                  <c:v>1.0961800362169545E-3</c:v>
                </c:pt>
                <c:pt idx="22156">
                  <c:v>1.0961693780930286E-3</c:v>
                </c:pt>
                <c:pt idx="22157">
                  <c:v>1.0961587223379135E-3</c:v>
                </c:pt>
                <c:pt idx="22158">
                  <c:v>1.0961480689511427E-3</c:v>
                </c:pt>
                <c:pt idx="22159">
                  <c:v>1.0961374179322624E-3</c:v>
                </c:pt>
                <c:pt idx="22160">
                  <c:v>1.096126769280791E-3</c:v>
                </c:pt>
                <c:pt idx="22161">
                  <c:v>1.0961161229962662E-3</c:v>
                </c:pt>
                <c:pt idx="22162">
                  <c:v>1.0961054790782499E-3</c:v>
                </c:pt>
                <c:pt idx="22163">
                  <c:v>1.0960948375262716E-3</c:v>
                </c:pt>
                <c:pt idx="22164">
                  <c:v>1.096084198339866E-3</c:v>
                </c:pt>
                <c:pt idx="22165">
                  <c:v>1.0960735615185705E-3</c:v>
                </c:pt>
                <c:pt idx="22166">
                  <c:v>1.0960629270619381E-3</c:v>
                </c:pt>
                <c:pt idx="22167">
                  <c:v>1.0960522949694891E-3</c:v>
                </c:pt>
                <c:pt idx="22168">
                  <c:v>1.0960416652407484E-3</c:v>
                </c:pt>
                <c:pt idx="22169">
                  <c:v>1.0960310378752944E-3</c:v>
                </c:pt>
                <c:pt idx="22170">
                  <c:v>1.0960204128726485E-3</c:v>
                </c:pt>
                <c:pt idx="22171">
                  <c:v>1.0960097902323414E-3</c:v>
                </c:pt>
                <c:pt idx="22172">
                  <c:v>1.0959991699539243E-3</c:v>
                </c:pt>
                <c:pt idx="22173">
                  <c:v>1.0959885520369214E-3</c:v>
                </c:pt>
                <c:pt idx="22174">
                  <c:v>1.0959779364808845E-3</c:v>
                </c:pt>
                <c:pt idx="22175">
                  <c:v>1.0959673232853481E-3</c:v>
                </c:pt>
                <c:pt idx="22176">
                  <c:v>1.0959567124498573E-3</c:v>
                </c:pt>
                <c:pt idx="22177">
                  <c:v>1.0959461039739499E-3</c:v>
                </c:pt>
                <c:pt idx="22178">
                  <c:v>1.0959354978571471E-3</c:v>
                </c:pt>
                <c:pt idx="22179">
                  <c:v>1.0959248940990264E-3</c:v>
                </c:pt>
                <c:pt idx="22180">
                  <c:v>1.0959142926990854E-3</c:v>
                </c:pt>
                <c:pt idx="22181">
                  <c:v>1.0959036936569026E-3</c:v>
                </c:pt>
                <c:pt idx="22182">
                  <c:v>1.0958930969719868E-3</c:v>
                </c:pt>
                <c:pt idx="22183">
                  <c:v>1.0958825026438875E-3</c:v>
                </c:pt>
                <c:pt idx="22184">
                  <c:v>1.0958719106721499E-3</c:v>
                </c:pt>
                <c:pt idx="22185">
                  <c:v>1.0958613210562981E-3</c:v>
                </c:pt>
                <c:pt idx="22186">
                  <c:v>1.0958507337958975E-3</c:v>
                </c:pt>
                <c:pt idx="22187">
                  <c:v>1.0958401488904679E-3</c:v>
                </c:pt>
                <c:pt idx="22188">
                  <c:v>1.0958295663395545E-3</c:v>
                </c:pt>
                <c:pt idx="22189">
                  <c:v>1.0958189861426937E-3</c:v>
                </c:pt>
                <c:pt idx="22190">
                  <c:v>1.0958084082994235E-3</c:v>
                </c:pt>
                <c:pt idx="22191">
                  <c:v>1.095797832809295E-3</c:v>
                </c:pt>
                <c:pt idx="22192">
                  <c:v>1.0957872596718508E-3</c:v>
                </c:pt>
                <c:pt idx="22193">
                  <c:v>1.0957766888866265E-3</c:v>
                </c:pt>
                <c:pt idx="22194">
                  <c:v>1.095766120453165E-3</c:v>
                </c:pt>
                <c:pt idx="22195">
                  <c:v>1.0957555543709939E-3</c:v>
                </c:pt>
                <c:pt idx="22196">
                  <c:v>1.095744990639658E-3</c:v>
                </c:pt>
                <c:pt idx="22197">
                  <c:v>1.095734429258701E-3</c:v>
                </c:pt>
                <c:pt idx="22198">
                  <c:v>1.0957238702276682E-3</c:v>
                </c:pt>
                <c:pt idx="22199">
                  <c:v>1.0957133135460896E-3</c:v>
                </c:pt>
                <c:pt idx="22200">
                  <c:v>1.0957027592135287E-3</c:v>
                </c:pt>
                <c:pt idx="22201">
                  <c:v>1.095692207229498E-3</c:v>
                </c:pt>
                <c:pt idx="22202">
                  <c:v>1.0956816575935467E-3</c:v>
                </c:pt>
                <c:pt idx="22203">
                  <c:v>1.0956711103052197E-3</c:v>
                </c:pt>
                <c:pt idx="22204">
                  <c:v>1.0956605653640672E-3</c:v>
                </c:pt>
                <c:pt idx="22205">
                  <c:v>1.0956500227696057E-3</c:v>
                </c:pt>
                <c:pt idx="22206">
                  <c:v>1.0956394825214128E-3</c:v>
                </c:pt>
                <c:pt idx="22207">
                  <c:v>1.0956289446189807E-3</c:v>
                </c:pt>
                <c:pt idx="22208">
                  <c:v>1.095618409061904E-3</c:v>
                </c:pt>
                <c:pt idx="22209">
                  <c:v>1.0956078758496972E-3</c:v>
                </c:pt>
                <c:pt idx="22210">
                  <c:v>1.095597344981892E-3</c:v>
                </c:pt>
                <c:pt idx="22211">
                  <c:v>1.0955868164580439E-3</c:v>
                </c:pt>
                <c:pt idx="22212">
                  <c:v>1.0955762902776966E-3</c:v>
                </c:pt>
                <c:pt idx="22213">
                  <c:v>1.0955657664403786E-3</c:v>
                </c:pt>
                <c:pt idx="22214">
                  <c:v>1.0955552449456328E-3</c:v>
                </c:pt>
                <c:pt idx="22215">
                  <c:v>1.0955447257930118E-3</c:v>
                </c:pt>
                <c:pt idx="22216">
                  <c:v>1.0955342089820608E-3</c:v>
                </c:pt>
                <c:pt idx="22217">
                  <c:v>1.0955236945123098E-3</c:v>
                </c:pt>
                <c:pt idx="22218">
                  <c:v>1.0955131823832916E-3</c:v>
                </c:pt>
                <c:pt idx="22219">
                  <c:v>1.0955026725945731E-3</c:v>
                </c:pt>
                <c:pt idx="22220">
                  <c:v>1.0954921651456712E-3</c:v>
                </c:pt>
                <c:pt idx="22221">
                  <c:v>1.0954816600361483E-3</c:v>
                </c:pt>
                <c:pt idx="22222">
                  <c:v>1.0954711572655424E-3</c:v>
                </c:pt>
                <c:pt idx="22223">
                  <c:v>1.0954606568333914E-3</c:v>
                </c:pt>
                <c:pt idx="22224">
                  <c:v>1.0954501587392234E-3</c:v>
                </c:pt>
                <c:pt idx="22225">
                  <c:v>1.0954396629825963E-3</c:v>
                </c:pt>
                <c:pt idx="22226">
                  <c:v>1.095429169563058E-3</c:v>
                </c:pt>
                <c:pt idx="22227">
                  <c:v>1.0954186784801403E-3</c:v>
                </c:pt>
                <c:pt idx="22228">
                  <c:v>1.095408189733385E-3</c:v>
                </c:pt>
                <c:pt idx="22229">
                  <c:v>1.095397703322354E-3</c:v>
                </c:pt>
                <c:pt idx="22230">
                  <c:v>1.0953872192465766E-3</c:v>
                </c:pt>
                <c:pt idx="22231">
                  <c:v>1.0953767375055817E-3</c:v>
                </c:pt>
                <c:pt idx="22232">
                  <c:v>1.0953662580989252E-3</c:v>
                </c:pt>
                <c:pt idx="22233">
                  <c:v>1.0953557810261562E-3</c:v>
                </c:pt>
                <c:pt idx="22234">
                  <c:v>1.0953453062867973E-3</c:v>
                </c:pt>
                <c:pt idx="22235">
                  <c:v>1.0953348338804073E-3</c:v>
                </c:pt>
                <c:pt idx="22236">
                  <c:v>1.0953243638065378E-3</c:v>
                </c:pt>
                <c:pt idx="22237">
                  <c:v>1.0953138960647275E-3</c:v>
                </c:pt>
                <c:pt idx="22238">
                  <c:v>1.0953034306544847E-3</c:v>
                </c:pt>
                <c:pt idx="22239">
                  <c:v>1.0952929675753789E-3</c:v>
                </c:pt>
                <c:pt idx="22240">
                  <c:v>1.0952825068269688E-3</c:v>
                </c:pt>
                <c:pt idx="22241">
                  <c:v>1.0952720484087577E-3</c:v>
                </c:pt>
                <c:pt idx="22242">
                  <c:v>1.0952615923203405E-3</c:v>
                </c:pt>
                <c:pt idx="22243">
                  <c:v>1.0952511385612241E-3</c:v>
                </c:pt>
                <c:pt idx="22244">
                  <c:v>1.0952406871309673E-3</c:v>
                </c:pt>
                <c:pt idx="22245">
                  <c:v>1.0952302380290964E-3</c:v>
                </c:pt>
                <c:pt idx="22246">
                  <c:v>1.0952197912551895E-3</c:v>
                </c:pt>
                <c:pt idx="22247">
                  <c:v>1.0952093468087293E-3</c:v>
                </c:pt>
                <c:pt idx="22248">
                  <c:v>1.0951989046893399E-3</c:v>
                </c:pt>
                <c:pt idx="22249">
                  <c:v>1.0951884648965134E-3</c:v>
                </c:pt>
                <c:pt idx="22250">
                  <c:v>1.0951780274297781E-3</c:v>
                </c:pt>
                <c:pt idx="22251">
                  <c:v>1.095167592288717E-3</c:v>
                </c:pt>
                <c:pt idx="22252">
                  <c:v>1.0951571594728505E-3</c:v>
                </c:pt>
                <c:pt idx="22253">
                  <c:v>1.0951467289817389E-3</c:v>
                </c:pt>
                <c:pt idx="22254">
                  <c:v>1.0951363008149229E-3</c:v>
                </c:pt>
                <c:pt idx="22255">
                  <c:v>1.0951258749719393E-3</c:v>
                </c:pt>
                <c:pt idx="22256">
                  <c:v>1.0951154514523341E-3</c:v>
                </c:pt>
                <c:pt idx="22257">
                  <c:v>1.0951050302556542E-3</c:v>
                </c:pt>
                <c:pt idx="22258">
                  <c:v>1.0950946113814498E-3</c:v>
                </c:pt>
                <c:pt idx="22259">
                  <c:v>1.0950841948292429E-3</c:v>
                </c:pt>
                <c:pt idx="22260">
                  <c:v>1.095073780598604E-3</c:v>
                </c:pt>
                <c:pt idx="22261">
                  <c:v>1.0950633686890737E-3</c:v>
                </c:pt>
                <c:pt idx="22262">
                  <c:v>1.0950529591001845E-3</c:v>
                </c:pt>
                <c:pt idx="22263">
                  <c:v>1.0950425518314879E-3</c:v>
                </c:pt>
                <c:pt idx="22264">
                  <c:v>1.0950321468825184E-3</c:v>
                </c:pt>
                <c:pt idx="22265">
                  <c:v>1.0950217442528144E-3</c:v>
                </c:pt>
                <c:pt idx="22266">
                  <c:v>1.0950113439419523E-3</c:v>
                </c:pt>
                <c:pt idx="22267">
                  <c:v>1.0950009459494666E-3</c:v>
                </c:pt>
                <c:pt idx="22268">
                  <c:v>1.0949905502749021E-3</c:v>
                </c:pt>
                <c:pt idx="22269">
                  <c:v>1.0949801569177882E-3</c:v>
                </c:pt>
                <c:pt idx="22270">
                  <c:v>1.0949697658776769E-3</c:v>
                </c:pt>
                <c:pt idx="22271">
                  <c:v>1.0949593771541132E-3</c:v>
                </c:pt>
                <c:pt idx="22272">
                  <c:v>1.0949489907466656E-3</c:v>
                </c:pt>
                <c:pt idx="22273">
                  <c:v>1.0949386066548344E-3</c:v>
                </c:pt>
                <c:pt idx="22274">
                  <c:v>1.0949282248781942E-3</c:v>
                </c:pt>
                <c:pt idx="22275">
                  <c:v>1.0949178454162812E-3</c:v>
                </c:pt>
                <c:pt idx="22276">
                  <c:v>1.0949074682686537E-3</c:v>
                </c:pt>
                <c:pt idx="22277">
                  <c:v>1.0948970934348567E-3</c:v>
                </c:pt>
                <c:pt idx="22278">
                  <c:v>1.0948867209144165E-3</c:v>
                </c:pt>
                <c:pt idx="22279">
                  <c:v>1.0948763507068926E-3</c:v>
                </c:pt>
                <c:pt idx="22280">
                  <c:v>1.0948659828118289E-3</c:v>
                </c:pt>
                <c:pt idx="22281">
                  <c:v>1.0948556172287582E-3</c:v>
                </c:pt>
                <c:pt idx="22282">
                  <c:v>1.0948452539572622E-3</c:v>
                </c:pt>
                <c:pt idx="22283">
                  <c:v>1.0948348929968304E-3</c:v>
                </c:pt>
                <c:pt idx="22284">
                  <c:v>1.0948245343470578E-3</c:v>
                </c:pt>
                <c:pt idx="22285">
                  <c:v>1.0948141780074883E-3</c:v>
                </c:pt>
                <c:pt idx="22286">
                  <c:v>1.0948038239776421E-3</c:v>
                </c:pt>
                <c:pt idx="22287">
                  <c:v>1.0947934722570893E-3</c:v>
                </c:pt>
                <c:pt idx="22288">
                  <c:v>1.0947831228453465E-3</c:v>
                </c:pt>
                <c:pt idx="22289">
                  <c:v>1.0947727757419849E-3</c:v>
                </c:pt>
                <c:pt idx="22290">
                  <c:v>1.0947624309465311E-3</c:v>
                </c:pt>
                <c:pt idx="22291">
                  <c:v>1.0947520884585387E-3</c:v>
                </c:pt>
                <c:pt idx="22292">
                  <c:v>1.0947417482775838E-3</c:v>
                </c:pt>
                <c:pt idx="22293">
                  <c:v>1.094731410403185E-3</c:v>
                </c:pt>
                <c:pt idx="22294">
                  <c:v>1.0947210748348843E-3</c:v>
                </c:pt>
                <c:pt idx="22295">
                  <c:v>1.0947107415722373E-3</c:v>
                </c:pt>
                <c:pt idx="22296">
                  <c:v>1.094700410614778E-3</c:v>
                </c:pt>
                <c:pt idx="22297">
                  <c:v>1.0946900819620829E-3</c:v>
                </c:pt>
                <c:pt idx="22298">
                  <c:v>1.0946797556136822E-3</c:v>
                </c:pt>
                <c:pt idx="22299">
                  <c:v>1.094669431569089E-3</c:v>
                </c:pt>
                <c:pt idx="22300">
                  <c:v>1.0946591098278992E-3</c:v>
                </c:pt>
                <c:pt idx="22301">
                  <c:v>1.0946487903896471E-3</c:v>
                </c:pt>
                <c:pt idx="22302">
                  <c:v>1.0946384732538677E-3</c:v>
                </c:pt>
                <c:pt idx="22303">
                  <c:v>1.0946281584201161E-3</c:v>
                </c:pt>
                <c:pt idx="22304">
                  <c:v>1.0946178458879389E-3</c:v>
                </c:pt>
                <c:pt idx="22305">
                  <c:v>1.094607535656885E-3</c:v>
                </c:pt>
                <c:pt idx="22306">
                  <c:v>1.0945972277265131E-3</c:v>
                </c:pt>
                <c:pt idx="22307">
                  <c:v>1.094586922096354E-3</c:v>
                </c:pt>
                <c:pt idx="22308">
                  <c:v>1.0945766187659624E-3</c:v>
                </c:pt>
                <c:pt idx="22309">
                  <c:v>1.0945663177348724E-3</c:v>
                </c:pt>
                <c:pt idx="22310">
                  <c:v>1.0945560190026512E-3</c:v>
                </c:pt>
                <c:pt idx="22311">
                  <c:v>1.0945457225688354E-3</c:v>
                </c:pt>
                <c:pt idx="22312">
                  <c:v>1.094535428432971E-3</c:v>
                </c:pt>
                <c:pt idx="22313">
                  <c:v>1.0945251365946024E-3</c:v>
                </c:pt>
                <c:pt idx="22314">
                  <c:v>1.0945148470532956E-3</c:v>
                </c:pt>
                <c:pt idx="22315">
                  <c:v>1.0945045598085878E-3</c:v>
                </c:pt>
                <c:pt idx="22316">
                  <c:v>1.0944942748600127E-3</c:v>
                </c:pt>
                <c:pt idx="22317">
                  <c:v>1.0944839922071481E-3</c:v>
                </c:pt>
                <c:pt idx="22318">
                  <c:v>1.0944737118495341E-3</c:v>
                </c:pt>
                <c:pt idx="22319">
                  <c:v>1.0944634337866973E-3</c:v>
                </c:pt>
                <c:pt idx="22320">
                  <c:v>1.0944531580181988E-3</c:v>
                </c:pt>
                <c:pt idx="22321">
                  <c:v>1.0944428845435844E-3</c:v>
                </c:pt>
                <c:pt idx="22322">
                  <c:v>1.0944326133623952E-3</c:v>
                </c:pt>
                <c:pt idx="22323">
                  <c:v>1.0944223444741977E-3</c:v>
                </c:pt>
                <c:pt idx="22324">
                  <c:v>1.0944120778785479E-3</c:v>
                </c:pt>
                <c:pt idx="22325">
                  <c:v>1.0944018135749856E-3</c:v>
                </c:pt>
                <c:pt idx="22326">
                  <c:v>1.0943915515630195E-3</c:v>
                </c:pt>
                <c:pt idx="22327">
                  <c:v>1.0943812918422665E-3</c:v>
                </c:pt>
                <c:pt idx="22328">
                  <c:v>1.0943710344122326E-3</c:v>
                </c:pt>
                <c:pt idx="22329">
                  <c:v>1.0943607792724584E-3</c:v>
                </c:pt>
                <c:pt idx="22330">
                  <c:v>1.0943505264225349E-3</c:v>
                </c:pt>
                <c:pt idx="22331">
                  <c:v>1.0943402758619592E-3</c:v>
                </c:pt>
                <c:pt idx="22332">
                  <c:v>1.0943300275903065E-3</c:v>
                </c:pt>
                <c:pt idx="22333">
                  <c:v>1.0943197816071643E-3</c:v>
                </c:pt>
                <c:pt idx="22334">
                  <c:v>1.0943095379120015E-3</c:v>
                </c:pt>
                <c:pt idx="22335">
                  <c:v>1.0942992965044273E-3</c:v>
                </c:pt>
                <c:pt idx="22336">
                  <c:v>1.0942890573839767E-3</c:v>
                </c:pt>
                <c:pt idx="22337">
                  <c:v>1.0942788205501994E-3</c:v>
                </c:pt>
                <c:pt idx="22338">
                  <c:v>1.0942685860026332E-3</c:v>
                </c:pt>
                <c:pt idx="22339">
                  <c:v>1.0942583537408247E-3</c:v>
                </c:pt>
                <c:pt idx="22340">
                  <c:v>1.0942481237643414E-3</c:v>
                </c:pt>
                <c:pt idx="22341">
                  <c:v>1.0942378960727428E-3</c:v>
                </c:pt>
                <c:pt idx="22342">
                  <c:v>1.0942276706655293E-3</c:v>
                </c:pt>
                <c:pt idx="22343">
                  <c:v>1.094217447542307E-3</c:v>
                </c:pt>
                <c:pt idx="22344">
                  <c:v>1.094207226702601E-3</c:v>
                </c:pt>
                <c:pt idx="22345">
                  <c:v>1.094197008145945E-3</c:v>
                </c:pt>
                <c:pt idx="22346">
                  <c:v>1.0941867918719244E-3</c:v>
                </c:pt>
                <c:pt idx="22347">
                  <c:v>1.0941765778800523E-3</c:v>
                </c:pt>
                <c:pt idx="22348">
                  <c:v>1.0941663661699044E-3</c:v>
                </c:pt>
                <c:pt idx="22349">
                  <c:v>1.0941561567410338E-3</c:v>
                </c:pt>
                <c:pt idx="22350">
                  <c:v>1.0941459495929721E-3</c:v>
                </c:pt>
                <c:pt idx="22351">
                  <c:v>1.0941357447252702E-3</c:v>
                </c:pt>
                <c:pt idx="22352">
                  <c:v>1.0941255421374964E-3</c:v>
                </c:pt>
                <c:pt idx="22353">
                  <c:v>1.0941153418291825E-3</c:v>
                </c:pt>
                <c:pt idx="22354">
                  <c:v>1.0941051437998921E-3</c:v>
                </c:pt>
                <c:pt idx="22355">
                  <c:v>1.0940949480491675E-3</c:v>
                </c:pt>
                <c:pt idx="22356">
                  <c:v>1.0940847545765661E-3</c:v>
                </c:pt>
                <c:pt idx="22357">
                  <c:v>1.0940745633816313E-3</c:v>
                </c:pt>
                <c:pt idx="22358">
                  <c:v>1.0940643744639259E-3</c:v>
                </c:pt>
                <c:pt idx="22359">
                  <c:v>1.094054187822975E-3</c:v>
                </c:pt>
                <c:pt idx="22360">
                  <c:v>1.0940440034583642E-3</c:v>
                </c:pt>
                <c:pt idx="22361">
                  <c:v>1.0940338213696202E-3</c:v>
                </c:pt>
                <c:pt idx="22362">
                  <c:v>1.0940236415562929E-3</c:v>
                </c:pt>
                <c:pt idx="22363">
                  <c:v>1.0940134640179473E-3</c:v>
                </c:pt>
                <c:pt idx="22364">
                  <c:v>1.0940032887541173E-3</c:v>
                </c:pt>
                <c:pt idx="22365">
                  <c:v>1.0939931157643626E-3</c:v>
                </c:pt>
                <c:pt idx="22366">
                  <c:v>1.0939829450482587E-3</c:v>
                </c:pt>
                <c:pt idx="22367">
                  <c:v>1.093972776605311E-3</c:v>
                </c:pt>
                <c:pt idx="22368">
                  <c:v>1.0939626104351059E-3</c:v>
                </c:pt>
                <c:pt idx="22369">
                  <c:v>1.0939524465371879E-3</c:v>
                </c:pt>
                <c:pt idx="22370">
                  <c:v>1.0939422849111156E-3</c:v>
                </c:pt>
                <c:pt idx="22371">
                  <c:v>1.0939321255564198E-3</c:v>
                </c:pt>
                <c:pt idx="22372">
                  <c:v>1.0939219684726585E-3</c:v>
                </c:pt>
                <c:pt idx="22373">
                  <c:v>1.0939118136593766E-3</c:v>
                </c:pt>
                <c:pt idx="22374">
                  <c:v>1.0939016611161488E-3</c:v>
                </c:pt>
                <c:pt idx="22375">
                  <c:v>1.0938915108425144E-3</c:v>
                </c:pt>
                <c:pt idx="22376">
                  <c:v>1.093881362838018E-3</c:v>
                </c:pt>
                <c:pt idx="22377">
                  <c:v>1.093871217102217E-3</c:v>
                </c:pt>
                <c:pt idx="22378">
                  <c:v>1.0938610736346611E-3</c:v>
                </c:pt>
                <c:pt idx="22379">
                  <c:v>1.0938509324349126E-3</c:v>
                </c:pt>
                <c:pt idx="22380">
                  <c:v>1.0938407935025176E-3</c:v>
                </c:pt>
                <c:pt idx="22381">
                  <c:v>1.0938306568370382E-3</c:v>
                </c:pt>
                <c:pt idx="22382">
                  <c:v>1.0938205224379942E-3</c:v>
                </c:pt>
                <c:pt idx="22383">
                  <c:v>1.0938103903049752E-3</c:v>
                </c:pt>
                <c:pt idx="22384">
                  <c:v>1.093800260437516E-3</c:v>
                </c:pt>
                <c:pt idx="22385">
                  <c:v>1.0937901328351768E-3</c:v>
                </c:pt>
                <c:pt idx="22386">
                  <c:v>1.0937800074975023E-3</c:v>
                </c:pt>
                <c:pt idx="22387">
                  <c:v>1.0937698844240647E-3</c:v>
                </c:pt>
                <c:pt idx="22388">
                  <c:v>1.0937597636143602E-3</c:v>
                </c:pt>
                <c:pt idx="22389">
                  <c:v>1.0937496450680124E-3</c:v>
                </c:pt>
                <c:pt idx="22390">
                  <c:v>1.0937395287845214E-3</c:v>
                </c:pt>
                <c:pt idx="22391">
                  <c:v>1.0937294147634847E-3</c:v>
                </c:pt>
                <c:pt idx="22392">
                  <c:v>1.0937193030044045E-3</c:v>
                </c:pt>
                <c:pt idx="22393">
                  <c:v>1.0937091935068813E-3</c:v>
                </c:pt>
                <c:pt idx="22394">
                  <c:v>1.0936990862704544E-3</c:v>
                </c:pt>
                <c:pt idx="22395">
                  <c:v>1.0936889812946614E-3</c:v>
                </c:pt>
                <c:pt idx="22396">
                  <c:v>1.093678878579067E-3</c:v>
                </c:pt>
                <c:pt idx="22397">
                  <c:v>1.0936687781232367E-3</c:v>
                </c:pt>
                <c:pt idx="22398">
                  <c:v>1.0936586799266889E-3</c:v>
                </c:pt>
                <c:pt idx="22399">
                  <c:v>1.0936485839890011E-3</c:v>
                </c:pt>
                <c:pt idx="22400">
                  <c:v>1.093638490309728E-3</c:v>
                </c:pt>
                <c:pt idx="22401">
                  <c:v>1.0936283988884122E-3</c:v>
                </c:pt>
                <c:pt idx="22402">
                  <c:v>1.0936183097246127E-3</c:v>
                </c:pt>
                <c:pt idx="22403">
                  <c:v>1.0936082228178981E-3</c:v>
                </c:pt>
                <c:pt idx="22404">
                  <c:v>1.0935981381677805E-3</c:v>
                </c:pt>
                <c:pt idx="22405">
                  <c:v>1.0935880557738727E-3</c:v>
                </c:pt>
                <c:pt idx="22406">
                  <c:v>1.0935779756356782E-3</c:v>
                </c:pt>
                <c:pt idx="22407">
                  <c:v>1.0935678977527774E-3</c:v>
                </c:pt>
                <c:pt idx="22408">
                  <c:v>1.0935578221247331E-3</c:v>
                </c:pt>
                <c:pt idx="22409">
                  <c:v>1.0935477487510658E-3</c:v>
                </c:pt>
                <c:pt idx="22410">
                  <c:v>1.0935376776313446E-3</c:v>
                </c:pt>
                <c:pt idx="22411">
                  <c:v>1.0935276087651379E-3</c:v>
                </c:pt>
                <c:pt idx="22412">
                  <c:v>1.0935175421519982E-3</c:v>
                </c:pt>
                <c:pt idx="22413">
                  <c:v>1.0935074777914436E-3</c:v>
                </c:pt>
                <c:pt idx="22414">
                  <c:v>1.0934974156830619E-3</c:v>
                </c:pt>
                <c:pt idx="22415">
                  <c:v>1.0934873558263978E-3</c:v>
                </c:pt>
                <c:pt idx="22416">
                  <c:v>1.0934772982210043E-3</c:v>
                </c:pt>
                <c:pt idx="22417">
                  <c:v>1.093467242866448E-3</c:v>
                </c:pt>
                <c:pt idx="22418">
                  <c:v>1.09345718976229E-3</c:v>
                </c:pt>
                <c:pt idx="22419">
                  <c:v>1.0934471389080645E-3</c:v>
                </c:pt>
                <c:pt idx="22420">
                  <c:v>1.0934370903033094E-3</c:v>
                </c:pt>
                <c:pt idx="22421">
                  <c:v>1.0934270439476278E-3</c:v>
                </c:pt>
                <c:pt idx="22422">
                  <c:v>1.0934169998405457E-3</c:v>
                </c:pt>
                <c:pt idx="22423">
                  <c:v>1.0934069579816243E-3</c:v>
                </c:pt>
                <c:pt idx="22424">
                  <c:v>1.0933969183704146E-3</c:v>
                </c:pt>
                <c:pt idx="22425">
                  <c:v>1.0933868810064629E-3</c:v>
                </c:pt>
                <c:pt idx="22426">
                  <c:v>1.0933768458893408E-3</c:v>
                </c:pt>
                <c:pt idx="22427">
                  <c:v>1.093366813018622E-3</c:v>
                </c:pt>
                <c:pt idx="22428">
                  <c:v>1.0933567823938127E-3</c:v>
                </c:pt>
                <c:pt idx="22429">
                  <c:v>1.0933467540144991E-3</c:v>
                </c:pt>
                <c:pt idx="22430">
                  <c:v>1.0933367278802186E-3</c:v>
                </c:pt>
                <c:pt idx="22431">
                  <c:v>1.0933267039905539E-3</c:v>
                </c:pt>
                <c:pt idx="22432">
                  <c:v>1.0933166823450453E-3</c:v>
                </c:pt>
                <c:pt idx="22433">
                  <c:v>1.0933066629432438E-3</c:v>
                </c:pt>
                <c:pt idx="22434">
                  <c:v>1.0932966457847188E-3</c:v>
                </c:pt>
                <c:pt idx="22435">
                  <c:v>1.0932866308690343E-3</c:v>
                </c:pt>
                <c:pt idx="22436">
                  <c:v>1.0932766181957106E-3</c:v>
                </c:pt>
                <c:pt idx="22437">
                  <c:v>1.0932666077643233E-3</c:v>
                </c:pt>
                <c:pt idx="22438">
                  <c:v>1.0932565995744378E-3</c:v>
                </c:pt>
                <c:pt idx="22439">
                  <c:v>1.0932465936255905E-3</c:v>
                </c:pt>
                <c:pt idx="22440">
                  <c:v>1.0932365899173502E-3</c:v>
                </c:pt>
                <c:pt idx="22441">
                  <c:v>1.0932265884492701E-3</c:v>
                </c:pt>
                <c:pt idx="22442">
                  <c:v>1.0932165892209079E-3</c:v>
                </c:pt>
                <c:pt idx="22443">
                  <c:v>1.0932065922318109E-3</c:v>
                </c:pt>
                <c:pt idx="22444">
                  <c:v>1.0931965974815608E-3</c:v>
                </c:pt>
                <c:pt idx="22445">
                  <c:v>1.0931866049696747E-3</c:v>
                </c:pt>
                <c:pt idx="22446">
                  <c:v>1.0931766146957459E-3</c:v>
                </c:pt>
                <c:pt idx="22447">
                  <c:v>1.0931666266593176E-3</c:v>
                </c:pt>
                <c:pt idx="22448">
                  <c:v>1.0931566408599305E-3</c:v>
                </c:pt>
                <c:pt idx="22449">
                  <c:v>1.093146657297168E-3</c:v>
                </c:pt>
                <c:pt idx="22450">
                  <c:v>1.0931366759705618E-3</c:v>
                </c:pt>
                <c:pt idx="22451">
                  <c:v>1.093126696879702E-3</c:v>
                </c:pt>
                <c:pt idx="22452">
                  <c:v>1.0931167200241099E-3</c:v>
                </c:pt>
                <c:pt idx="22453">
                  <c:v>1.0931067454033722E-3</c:v>
                </c:pt>
                <c:pt idx="22454">
                  <c:v>1.0930967730170388E-3</c:v>
                </c:pt>
                <c:pt idx="22455">
                  <c:v>1.0930868028646314E-3</c:v>
                </c:pt>
                <c:pt idx="22456">
                  <c:v>1.0930768349457578E-3</c:v>
                </c:pt>
                <c:pt idx="22457">
                  <c:v>1.0930668692599608E-3</c:v>
                </c:pt>
                <c:pt idx="22458">
                  <c:v>1.0930569058067697E-3</c:v>
                </c:pt>
                <c:pt idx="22459">
                  <c:v>1.0930469445857747E-3</c:v>
                </c:pt>
                <c:pt idx="22460">
                  <c:v>1.0930369855965136E-3</c:v>
                </c:pt>
                <c:pt idx="22461">
                  <c:v>1.0930270288385606E-3</c:v>
                </c:pt>
                <c:pt idx="22462">
                  <c:v>1.0930170743114614E-3</c:v>
                </c:pt>
                <c:pt idx="22463">
                  <c:v>1.0930071220147857E-3</c:v>
                </c:pt>
                <c:pt idx="22464">
                  <c:v>1.0929971719480596E-3</c:v>
                </c:pt>
                <c:pt idx="22465">
                  <c:v>1.0929872241108691E-3</c:v>
                </c:pt>
                <c:pt idx="22466">
                  <c:v>1.0929772785027666E-3</c:v>
                </c:pt>
                <c:pt idx="22467">
                  <c:v>1.0929673351233369E-3</c:v>
                </c:pt>
                <c:pt idx="22468">
                  <c:v>1.0929573939720807E-3</c:v>
                </c:pt>
                <c:pt idx="22469">
                  <c:v>1.0929474550486215E-3</c:v>
                </c:pt>
                <c:pt idx="22470">
                  <c:v>1.092937518352461E-3</c:v>
                </c:pt>
                <c:pt idx="22471">
                  <c:v>1.0929275838831602E-3</c:v>
                </c:pt>
                <c:pt idx="22472">
                  <c:v>1.0929176516403236E-3</c:v>
                </c:pt>
                <c:pt idx="22473">
                  <c:v>1.0929077216234764E-3</c:v>
                </c:pt>
                <c:pt idx="22474">
                  <c:v>1.0928977938321827E-3</c:v>
                </c:pt>
                <c:pt idx="22475">
                  <c:v>1.0928878682659926E-3</c:v>
                </c:pt>
                <c:pt idx="22476">
                  <c:v>1.092877944924476E-3</c:v>
                </c:pt>
                <c:pt idx="22477">
                  <c:v>1.092868023807197E-3</c:v>
                </c:pt>
                <c:pt idx="22478">
                  <c:v>1.0928581049137037E-3</c:v>
                </c:pt>
                <c:pt idx="22479">
                  <c:v>1.0928481882435616E-3</c:v>
                </c:pt>
                <c:pt idx="22480">
                  <c:v>1.0928382737963203E-3</c:v>
                </c:pt>
                <c:pt idx="22481">
                  <c:v>1.0928283615715404E-3</c:v>
                </c:pt>
                <c:pt idx="22482">
                  <c:v>1.0928184515688051E-3</c:v>
                </c:pt>
                <c:pt idx="22483">
                  <c:v>1.0928085437876326E-3</c:v>
                </c:pt>
                <c:pt idx="22484">
                  <c:v>1.0927986382276052E-3</c:v>
                </c:pt>
                <c:pt idx="22485">
                  <c:v>1.0927887348882882E-3</c:v>
                </c:pt>
                <c:pt idx="22486">
                  <c:v>1.0927788337692058E-3</c:v>
                </c:pt>
                <c:pt idx="22487">
                  <c:v>1.0927689348699671E-3</c:v>
                </c:pt>
                <c:pt idx="22488">
                  <c:v>1.0927590381901026E-3</c:v>
                </c:pt>
                <c:pt idx="22489">
                  <c:v>1.0927491437291877E-3</c:v>
                </c:pt>
                <c:pt idx="22490">
                  <c:v>1.092739251486758E-3</c:v>
                </c:pt>
                <c:pt idx="22491">
                  <c:v>1.0927293614623971E-3</c:v>
                </c:pt>
                <c:pt idx="22492">
                  <c:v>1.0927194736556488E-3</c:v>
                </c:pt>
                <c:pt idx="22493">
                  <c:v>1.0927095880660504E-3</c:v>
                </c:pt>
                <c:pt idx="22494">
                  <c:v>1.0926997046932256E-3</c:v>
                </c:pt>
                <c:pt idx="22495">
                  <c:v>1.0926898235366883E-3</c:v>
                </c:pt>
                <c:pt idx="22496">
                  <c:v>1.0926799445960156E-3</c:v>
                </c:pt>
                <c:pt idx="22497">
                  <c:v>1.0926700678707637E-3</c:v>
                </c:pt>
                <c:pt idx="22498">
                  <c:v>1.0926601933604722E-3</c:v>
                </c:pt>
                <c:pt idx="22499">
                  <c:v>1.0926503210647259E-3</c:v>
                </c:pt>
                <c:pt idx="22500">
                  <c:v>1.0926404509830712E-3</c:v>
                </c:pt>
                <c:pt idx="22501">
                  <c:v>1.0926305831150879E-3</c:v>
                </c:pt>
                <c:pt idx="22502">
                  <c:v>1.0926207174603165E-3</c:v>
                </c:pt>
                <c:pt idx="22503">
                  <c:v>1.0926108540183104E-3</c:v>
                </c:pt>
                <c:pt idx="22504">
                  <c:v>1.0926009927886464E-3</c:v>
                </c:pt>
                <c:pt idx="22505">
                  <c:v>1.0925911337708821E-3</c:v>
                </c:pt>
                <c:pt idx="22506">
                  <c:v>1.0925812769645921E-3</c:v>
                </c:pt>
                <c:pt idx="22507">
                  <c:v>1.0925714223693115E-3</c:v>
                </c:pt>
                <c:pt idx="22508">
                  <c:v>1.092561569984613E-3</c:v>
                </c:pt>
                <c:pt idx="22509">
                  <c:v>1.0925517198100837E-3</c:v>
                </c:pt>
                <c:pt idx="22510">
                  <c:v>1.0925418718452061E-3</c:v>
                </c:pt>
                <c:pt idx="22511">
                  <c:v>1.0925320260896443E-3</c:v>
                </c:pt>
                <c:pt idx="22512">
                  <c:v>1.0925221825428826E-3</c:v>
                </c:pt>
                <c:pt idx="22513">
                  <c:v>1.092512341204522E-3</c:v>
                </c:pt>
                <c:pt idx="22514">
                  <c:v>1.0925025020740934E-3</c:v>
                </c:pt>
                <c:pt idx="22515">
                  <c:v>1.0924926651511948E-3</c:v>
                </c:pt>
                <c:pt idx="22516">
                  <c:v>1.0924828304353536E-3</c:v>
                </c:pt>
                <c:pt idx="22517">
                  <c:v>1.0924729979261501E-3</c:v>
                </c:pt>
                <c:pt idx="22518">
                  <c:v>1.0924631676231286E-3</c:v>
                </c:pt>
                <c:pt idx="22519">
                  <c:v>1.0924533395258698E-3</c:v>
                </c:pt>
                <c:pt idx="22520">
                  <c:v>1.0924435136339223E-3</c:v>
                </c:pt>
                <c:pt idx="22521">
                  <c:v>1.092433689946858E-3</c:v>
                </c:pt>
                <c:pt idx="22522">
                  <c:v>1.0924238684642349E-3</c:v>
                </c:pt>
                <c:pt idx="22523">
                  <c:v>1.0924140491856164E-3</c:v>
                </c:pt>
                <c:pt idx="22524">
                  <c:v>1.0924042321105586E-3</c:v>
                </c:pt>
                <c:pt idx="22525">
                  <c:v>1.092394417238633E-3</c:v>
                </c:pt>
                <c:pt idx="22526">
                  <c:v>1.0923846045693643E-3</c:v>
                </c:pt>
                <c:pt idx="22527">
                  <c:v>1.0923747941023764E-3</c:v>
                </c:pt>
                <c:pt idx="22528">
                  <c:v>1.0923649858372031E-3</c:v>
                </c:pt>
                <c:pt idx="22529">
                  <c:v>1.0923551797733923E-3</c:v>
                </c:pt>
                <c:pt idx="22530">
                  <c:v>1.092345375910516E-3</c:v>
                </c:pt>
                <c:pt idx="22531">
                  <c:v>1.0923355742481489E-3</c:v>
                </c:pt>
                <c:pt idx="22532">
                  <c:v>1.0923257747858352E-3</c:v>
                </c:pt>
                <c:pt idx="22533">
                  <c:v>1.0923159775231581E-3</c:v>
                </c:pt>
                <c:pt idx="22534">
                  <c:v>1.092306182459653E-3</c:v>
                </c:pt>
                <c:pt idx="22535">
                  <c:v>1.0922963895949071E-3</c:v>
                </c:pt>
                <c:pt idx="22536">
                  <c:v>1.0922865989284787E-3</c:v>
                </c:pt>
                <c:pt idx="22537">
                  <c:v>1.0922768104599195E-3</c:v>
                </c:pt>
                <c:pt idx="22538">
                  <c:v>1.092267024188781E-3</c:v>
                </c:pt>
                <c:pt idx="22539">
                  <c:v>1.0922572401146553E-3</c:v>
                </c:pt>
                <c:pt idx="22540">
                  <c:v>1.0922474582370954E-3</c:v>
                </c:pt>
                <c:pt idx="22541">
                  <c:v>1.092237678555652E-3</c:v>
                </c:pt>
                <c:pt idx="22542">
                  <c:v>1.0922279010699E-3</c:v>
                </c:pt>
                <c:pt idx="22543">
                  <c:v>1.0922181257794104E-3</c:v>
                </c:pt>
                <c:pt idx="22544">
                  <c:v>1.092208352683723E-3</c:v>
                </c:pt>
                <c:pt idx="22545">
                  <c:v>1.0921985817824236E-3</c:v>
                </c:pt>
                <c:pt idx="22546">
                  <c:v>1.0921888130750658E-3</c:v>
                </c:pt>
                <c:pt idx="22547">
                  <c:v>1.0921790465612134E-3</c:v>
                </c:pt>
                <c:pt idx="22548">
                  <c:v>1.0921692822404351E-3</c:v>
                </c:pt>
                <c:pt idx="22549">
                  <c:v>1.0921595201122858E-3</c:v>
                </c:pt>
                <c:pt idx="22550">
                  <c:v>1.0921497601763387E-3</c:v>
                </c:pt>
                <c:pt idx="22551">
                  <c:v>1.0921400024321468E-3</c:v>
                </c:pt>
                <c:pt idx="22552">
                  <c:v>1.0921302468792839E-3</c:v>
                </c:pt>
                <c:pt idx="22553">
                  <c:v>1.0921204935173173E-3</c:v>
                </c:pt>
                <c:pt idx="22554">
                  <c:v>1.0921107423457878E-3</c:v>
                </c:pt>
                <c:pt idx="22555">
                  <c:v>1.0921009933642755E-3</c:v>
                </c:pt>
                <c:pt idx="22556">
                  <c:v>1.0920912465723377E-3</c:v>
                </c:pt>
                <c:pt idx="22557">
                  <c:v>1.0920815019695392E-3</c:v>
                </c:pt>
                <c:pt idx="22558">
                  <c:v>1.0920717595554682E-3</c:v>
                </c:pt>
                <c:pt idx="22559">
                  <c:v>1.0920620193296878E-3</c:v>
                </c:pt>
                <c:pt idx="22560">
                  <c:v>1.092052281291715E-3</c:v>
                </c:pt>
                <c:pt idx="22561">
                  <c:v>1.0920425454411457E-3</c:v>
                </c:pt>
                <c:pt idx="22562">
                  <c:v>1.0920328117775468E-3</c:v>
                </c:pt>
                <c:pt idx="22563">
                  <c:v>1.092023080300476E-3</c:v>
                </c:pt>
                <c:pt idx="22564">
                  <c:v>1.0920133510095053E-3</c:v>
                </c:pt>
                <c:pt idx="22565">
                  <c:v>1.0920036239041957E-3</c:v>
                </c:pt>
                <c:pt idx="22566">
                  <c:v>1.0919938989841051E-3</c:v>
                </c:pt>
                <c:pt idx="22567">
                  <c:v>1.0919841762488092E-3</c:v>
                </c:pt>
                <c:pt idx="22568">
                  <c:v>1.0919744556978734E-3</c:v>
                </c:pt>
                <c:pt idx="22569">
                  <c:v>1.0919647373308623E-3</c:v>
                </c:pt>
                <c:pt idx="22570">
                  <c:v>1.0919550211473293E-3</c:v>
                </c:pt>
                <c:pt idx="22571">
                  <c:v>1.0919453071468418E-3</c:v>
                </c:pt>
                <c:pt idx="22572">
                  <c:v>1.0919355953289717E-3</c:v>
                </c:pt>
                <c:pt idx="22573">
                  <c:v>1.0919258856932873E-3</c:v>
                </c:pt>
                <c:pt idx="22574">
                  <c:v>1.091916178239335E-3</c:v>
                </c:pt>
                <c:pt idx="22575">
                  <c:v>1.091906472966702E-3</c:v>
                </c:pt>
                <c:pt idx="22576">
                  <c:v>1.0918967698749533E-3</c:v>
                </c:pt>
                <c:pt idx="22577">
                  <c:v>1.0918870689636375E-3</c:v>
                </c:pt>
                <c:pt idx="22578">
                  <c:v>1.0918773702323177E-3</c:v>
                </c:pt>
                <c:pt idx="22579">
                  <c:v>1.0918676736805923E-3</c:v>
                </c:pt>
                <c:pt idx="22580">
                  <c:v>1.0918579793080033E-3</c:v>
                </c:pt>
                <c:pt idx="22581">
                  <c:v>1.0918482871141123E-3</c:v>
                </c:pt>
                <c:pt idx="22582">
                  <c:v>1.0918385970985062E-3</c:v>
                </c:pt>
                <c:pt idx="22583">
                  <c:v>1.0918289092607255E-3</c:v>
                </c:pt>
                <c:pt idx="22584">
                  <c:v>1.0918192236003535E-3</c:v>
                </c:pt>
                <c:pt idx="22585">
                  <c:v>1.0918095401169286E-3</c:v>
                </c:pt>
                <c:pt idx="22586">
                  <c:v>1.09179985881007E-3</c:v>
                </c:pt>
                <c:pt idx="22587">
                  <c:v>1.0917901796792921E-3</c:v>
                </c:pt>
                <c:pt idx="22588">
                  <c:v>1.0917805027241825E-3</c:v>
                </c:pt>
                <c:pt idx="22589">
                  <c:v>1.0917708279443254E-3</c:v>
                </c:pt>
                <c:pt idx="22590">
                  <c:v>1.0917611553392559E-3</c:v>
                </c:pt>
                <c:pt idx="22591">
                  <c:v>1.0917514849085614E-3</c:v>
                </c:pt>
                <c:pt idx="22592">
                  <c:v>1.0917418166517976E-3</c:v>
                </c:pt>
                <c:pt idx="22593">
                  <c:v>1.0917321505685155E-3</c:v>
                </c:pt>
                <c:pt idx="22594">
                  <c:v>1.0917224866583233E-3</c:v>
                </c:pt>
                <c:pt idx="22595">
                  <c:v>1.0917128249207492E-3</c:v>
                </c:pt>
                <c:pt idx="22596">
                  <c:v>1.0917031653554015E-3</c:v>
                </c:pt>
                <c:pt idx="22597">
                  <c:v>1.0916935079617921E-3</c:v>
                </c:pt>
                <c:pt idx="22598">
                  <c:v>1.0916838527395287E-3</c:v>
                </c:pt>
                <c:pt idx="22599">
                  <c:v>1.0916741996881668E-3</c:v>
                </c:pt>
                <c:pt idx="22600">
                  <c:v>1.0916645488073006E-3</c:v>
                </c:pt>
                <c:pt idx="22601">
                  <c:v>1.0916549000964343E-3</c:v>
                </c:pt>
                <c:pt idx="22602">
                  <c:v>1.0916452535551873E-3</c:v>
                </c:pt>
                <c:pt idx="22603">
                  <c:v>1.0916356091831138E-3</c:v>
                </c:pt>
                <c:pt idx="22604">
                  <c:v>1.0916259669797781E-3</c:v>
                </c:pt>
                <c:pt idx="22605">
                  <c:v>1.0916163269447483E-3</c:v>
                </c:pt>
                <c:pt idx="22606">
                  <c:v>1.0916066890775983E-3</c:v>
                </c:pt>
                <c:pt idx="22607">
                  <c:v>1.0915970533778873E-3</c:v>
                </c:pt>
                <c:pt idx="22608">
                  <c:v>1.0915874198451742E-3</c:v>
                </c:pt>
                <c:pt idx="22609">
                  <c:v>1.0915777884790321E-3</c:v>
                </c:pt>
                <c:pt idx="22610">
                  <c:v>1.0915681592790405E-3</c:v>
                </c:pt>
                <c:pt idx="22611">
                  <c:v>1.0915585322447607E-3</c:v>
                </c:pt>
                <c:pt idx="22612">
                  <c:v>1.0915489073757643E-3</c:v>
                </c:pt>
                <c:pt idx="22613">
                  <c:v>1.0915392846716212E-3</c:v>
                </c:pt>
                <c:pt idx="22614">
                  <c:v>1.0915296641319041E-3</c:v>
                </c:pt>
                <c:pt idx="22615">
                  <c:v>1.0915200457561527E-3</c:v>
                </c:pt>
                <c:pt idx="22616">
                  <c:v>1.0915104295439629E-3</c:v>
                </c:pt>
                <c:pt idx="22617">
                  <c:v>1.0915008154948874E-3</c:v>
                </c:pt>
                <c:pt idx="22618">
                  <c:v>1.0914912036085157E-3</c:v>
                </c:pt>
                <c:pt idx="22619">
                  <c:v>1.0914815938843903E-3</c:v>
                </c:pt>
                <c:pt idx="22620">
                  <c:v>1.0914719863220881E-3</c:v>
                </c:pt>
                <c:pt idx="22621">
                  <c:v>1.0914623809211901E-3</c:v>
                </c:pt>
                <c:pt idx="22622">
                  <c:v>1.0914527776812479E-3</c:v>
                </c:pt>
                <c:pt idx="22623">
                  <c:v>1.0914431766018602E-3</c:v>
                </c:pt>
                <c:pt idx="22624">
                  <c:v>1.0914335776825495E-3</c:v>
                </c:pt>
                <c:pt idx="22625">
                  <c:v>1.0914239809229336E-3</c:v>
                </c:pt>
                <c:pt idx="22626">
                  <c:v>1.0914143863225536E-3</c:v>
                </c:pt>
                <c:pt idx="22627">
                  <c:v>1.091404793880964E-3</c:v>
                </c:pt>
                <c:pt idx="22628">
                  <c:v>1.0913952035977584E-3</c:v>
                </c:pt>
                <c:pt idx="22629">
                  <c:v>1.0913856154725074E-3</c:v>
                </c:pt>
                <c:pt idx="22630">
                  <c:v>1.0913760295047765E-3</c:v>
                </c:pt>
                <c:pt idx="22631">
                  <c:v>1.0913664456941254E-3</c:v>
                </c:pt>
                <c:pt idx="22632">
                  <c:v>1.0913568640401265E-3</c:v>
                </c:pt>
                <c:pt idx="22633">
                  <c:v>1.0913472845423427E-3</c:v>
                </c:pt>
                <c:pt idx="22634">
                  <c:v>1.0913377072003831E-3</c:v>
                </c:pt>
                <c:pt idx="22635">
                  <c:v>1.0913281320137636E-3</c:v>
                </c:pt>
                <c:pt idx="22636">
                  <c:v>1.0913185589820869E-3</c:v>
                </c:pt>
                <c:pt idx="22637">
                  <c:v>1.0913089881049072E-3</c:v>
                </c:pt>
                <c:pt idx="22638">
                  <c:v>1.0912994193818023E-3</c:v>
                </c:pt>
                <c:pt idx="22639">
                  <c:v>1.0912898528123304E-3</c:v>
                </c:pt>
                <c:pt idx="22640">
                  <c:v>1.0912802883960753E-3</c:v>
                </c:pt>
                <c:pt idx="22641">
                  <c:v>1.0912707261326047E-3</c:v>
                </c:pt>
                <c:pt idx="22642">
                  <c:v>1.0912611660214978E-3</c:v>
                </c:pt>
                <c:pt idx="22643">
                  <c:v>1.0912516080623079E-3</c:v>
                </c:pt>
                <c:pt idx="22644">
                  <c:v>1.0912420522546089E-3</c:v>
                </c:pt>
                <c:pt idx="22645">
                  <c:v>1.0912324985979892E-3</c:v>
                </c:pt>
                <c:pt idx="22646">
                  <c:v>1.0912229470919955E-3</c:v>
                </c:pt>
                <c:pt idx="22647">
                  <c:v>1.0912133977361968E-3</c:v>
                </c:pt>
                <c:pt idx="22648">
                  <c:v>1.091203850530188E-3</c:v>
                </c:pt>
                <c:pt idx="22649">
                  <c:v>1.0911943054735022E-3</c:v>
                </c:pt>
                <c:pt idx="22650">
                  <c:v>1.0911847625657619E-3</c:v>
                </c:pt>
                <c:pt idx="22651">
                  <c:v>1.0911752218064894E-3</c:v>
                </c:pt>
                <c:pt idx="22652">
                  <c:v>1.0911656831952765E-3</c:v>
                </c:pt>
                <c:pt idx="22653">
                  <c:v>1.0911561467316993E-3</c:v>
                </c:pt>
                <c:pt idx="22654">
                  <c:v>1.0911466124153251E-3</c:v>
                </c:pt>
                <c:pt idx="22655">
                  <c:v>1.0911370802457183E-3</c:v>
                </c:pt>
                <c:pt idx="22656">
                  <c:v>1.0911275502224534E-3</c:v>
                </c:pt>
                <c:pt idx="22657">
                  <c:v>1.0911180223450957E-3</c:v>
                </c:pt>
                <c:pt idx="22658">
                  <c:v>1.0911084966132223E-3</c:v>
                </c:pt>
                <c:pt idx="22659">
                  <c:v>1.0910989730263995E-3</c:v>
                </c:pt>
                <c:pt idx="22660">
                  <c:v>1.0910894515842231E-3</c:v>
                </c:pt>
                <c:pt idx="22661">
                  <c:v>1.09107993228622E-3</c:v>
                </c:pt>
                <c:pt idx="22662">
                  <c:v>1.0910704151320155E-3</c:v>
                </c:pt>
                <c:pt idx="22663">
                  <c:v>1.0910609001211272E-3</c:v>
                </c:pt>
                <c:pt idx="22664">
                  <c:v>1.0910513872531558E-3</c:v>
                </c:pt>
                <c:pt idx="22665">
                  <c:v>1.0910418765276912E-3</c:v>
                </c:pt>
                <c:pt idx="22666">
                  <c:v>1.0910323679442814E-3</c:v>
                </c:pt>
                <c:pt idx="22667">
                  <c:v>1.0910228615024977E-3</c:v>
                </c:pt>
                <c:pt idx="22668">
                  <c:v>1.0910133572019016E-3</c:v>
                </c:pt>
                <c:pt idx="22669">
                  <c:v>1.0910038550420702E-3</c:v>
                </c:pt>
                <c:pt idx="22670">
                  <c:v>1.0909943550226028E-3</c:v>
                </c:pt>
                <c:pt idx="22671">
                  <c:v>1.0909848571430552E-3</c:v>
                </c:pt>
                <c:pt idx="22672">
                  <c:v>1.0909753614029788E-3</c:v>
                </c:pt>
                <c:pt idx="22673">
                  <c:v>1.0909658678019702E-3</c:v>
                </c:pt>
                <c:pt idx="22674">
                  <c:v>1.0909563763395857E-3</c:v>
                </c:pt>
                <c:pt idx="22675">
                  <c:v>1.0909468870154166E-3</c:v>
                </c:pt>
                <c:pt idx="22676">
                  <c:v>1.0909373998290259E-3</c:v>
                </c:pt>
                <c:pt idx="22677">
                  <c:v>1.0909279147799922E-3</c:v>
                </c:pt>
                <c:pt idx="22678">
                  <c:v>1.0909184318678843E-3</c:v>
                </c:pt>
                <c:pt idx="22679">
                  <c:v>1.090908951092277E-3</c:v>
                </c:pt>
                <c:pt idx="22680">
                  <c:v>1.090899472452726E-3</c:v>
                </c:pt>
                <c:pt idx="22681">
                  <c:v>1.0908899959488107E-3</c:v>
                </c:pt>
                <c:pt idx="22682">
                  <c:v>1.0908805215801313E-3</c:v>
                </c:pt>
                <c:pt idx="22683">
                  <c:v>1.0908710493462261E-3</c:v>
                </c:pt>
                <c:pt idx="22684">
                  <c:v>1.090861579246699E-3</c:v>
                </c:pt>
                <c:pt idx="22685">
                  <c:v>1.0908521112810939E-3</c:v>
                </c:pt>
                <c:pt idx="22686">
                  <c:v>1.0908426454490003E-3</c:v>
                </c:pt>
                <c:pt idx="22687">
                  <c:v>1.0908331817499953E-3</c:v>
                </c:pt>
                <c:pt idx="22688">
                  <c:v>1.0908237201836374E-3</c:v>
                </c:pt>
                <c:pt idx="22689">
                  <c:v>1.0908142607494987E-3</c:v>
                </c:pt>
                <c:pt idx="22690">
                  <c:v>1.0908048034471878E-3</c:v>
                </c:pt>
                <c:pt idx="22691">
                  <c:v>1.0907953482762265E-3</c:v>
                </c:pt>
                <c:pt idx="22692">
                  <c:v>1.0907858952362271E-3</c:v>
                </c:pt>
                <c:pt idx="22693">
                  <c:v>1.0907764443267385E-3</c:v>
                </c:pt>
                <c:pt idx="22694">
                  <c:v>1.0907669955473591E-3</c:v>
                </c:pt>
                <c:pt idx="22695">
                  <c:v>1.0907575488976469E-3</c:v>
                </c:pt>
                <c:pt idx="22696">
                  <c:v>1.0907481043771732E-3</c:v>
                </c:pt>
                <c:pt idx="22697">
                  <c:v>1.090738661985534E-3</c:v>
                </c:pt>
                <c:pt idx="22698">
                  <c:v>1.0907292217222631E-3</c:v>
                </c:pt>
                <c:pt idx="22699">
                  <c:v>1.0907197835869622E-3</c:v>
                </c:pt>
                <c:pt idx="22700">
                  <c:v>1.0907103475792101E-3</c:v>
                </c:pt>
                <c:pt idx="22701">
                  <c:v>1.0907009136985767E-3</c:v>
                </c:pt>
                <c:pt idx="22702">
                  <c:v>1.0906914819446224E-3</c:v>
                </c:pt>
                <c:pt idx="22703">
                  <c:v>1.0906820523169331E-3</c:v>
                </c:pt>
                <c:pt idx="22704">
                  <c:v>1.0906726248150987E-3</c:v>
                </c:pt>
                <c:pt idx="22705">
                  <c:v>1.0906631994386552E-3</c:v>
                </c:pt>
                <c:pt idx="22706">
                  <c:v>1.0906537761872191E-3</c:v>
                </c:pt>
                <c:pt idx="22707">
                  <c:v>1.0906443550603225E-3</c:v>
                </c:pt>
                <c:pt idx="22708">
                  <c:v>1.0906349360575683E-3</c:v>
                </c:pt>
                <c:pt idx="22709">
                  <c:v>1.0906255191785376E-3</c:v>
                </c:pt>
                <c:pt idx="22710">
                  <c:v>1.0906161044227972E-3</c:v>
                </c:pt>
                <c:pt idx="22711">
                  <c:v>1.0906066917899045E-3</c:v>
                </c:pt>
                <c:pt idx="22712">
                  <c:v>1.0905972812794522E-3</c:v>
                </c:pt>
                <c:pt idx="22713">
                  <c:v>1.090587872891015E-3</c:v>
                </c:pt>
                <c:pt idx="22714">
                  <c:v>1.0905784666241478E-3</c:v>
                </c:pt>
                <c:pt idx="22715">
                  <c:v>1.0905690624784751E-3</c:v>
                </c:pt>
                <c:pt idx="22716">
                  <c:v>1.0905596604535151E-3</c:v>
                </c:pt>
                <c:pt idx="22717">
                  <c:v>1.0905502605488835E-3</c:v>
                </c:pt>
                <c:pt idx="22718">
                  <c:v>1.0905408627641328E-3</c:v>
                </c:pt>
                <c:pt idx="22719">
                  <c:v>1.0905314670988364E-3</c:v>
                </c:pt>
                <c:pt idx="22720">
                  <c:v>1.0905220735525833E-3</c:v>
                </c:pt>
                <c:pt idx="22721">
                  <c:v>1.0905126821249551E-3</c:v>
                </c:pt>
                <c:pt idx="22722">
                  <c:v>1.090503292815521E-3</c:v>
                </c:pt>
                <c:pt idx="22723">
                  <c:v>1.0904939056238477E-3</c:v>
                </c:pt>
                <c:pt idx="22724">
                  <c:v>1.0904845205495309E-3</c:v>
                </c:pt>
                <c:pt idx="22725">
                  <c:v>1.0904751375921122E-3</c:v>
                </c:pt>
                <c:pt idx="22726">
                  <c:v>1.0904657567512089E-3</c:v>
                </c:pt>
                <c:pt idx="22727">
                  <c:v>1.0904563780263681E-3</c:v>
                </c:pt>
                <c:pt idx="22728">
                  <c:v>1.0904470014171668E-3</c:v>
                </c:pt>
                <c:pt idx="22729">
                  <c:v>1.0904376269231957E-3</c:v>
                </c:pt>
                <c:pt idx="22730">
                  <c:v>1.0904282545440153E-3</c:v>
                </c:pt>
                <c:pt idx="22731">
                  <c:v>1.0904188842792324E-3</c:v>
                </c:pt>
                <c:pt idx="22732">
                  <c:v>1.0904095161283897E-3</c:v>
                </c:pt>
                <c:pt idx="22733">
                  <c:v>1.0904001500910867E-3</c:v>
                </c:pt>
                <c:pt idx="22734">
                  <c:v>1.0903907861668878E-3</c:v>
                </c:pt>
                <c:pt idx="22735">
                  <c:v>1.0903814243553695E-3</c:v>
                </c:pt>
                <c:pt idx="22736">
                  <c:v>1.0903720646561039E-3</c:v>
                </c:pt>
                <c:pt idx="22737">
                  <c:v>1.090362707068685E-3</c:v>
                </c:pt>
                <c:pt idx="22738">
                  <c:v>1.0903533515926797E-3</c:v>
                </c:pt>
                <c:pt idx="22739">
                  <c:v>1.0903439982276513E-3</c:v>
                </c:pt>
                <c:pt idx="22740">
                  <c:v>1.090334646973209E-3</c:v>
                </c:pt>
                <c:pt idx="22741">
                  <c:v>1.0903252978289055E-3</c:v>
                </c:pt>
                <c:pt idx="22742">
                  <c:v>1.0903159507943188E-3</c:v>
                </c:pt>
                <c:pt idx="22743">
                  <c:v>1.0903066058690395E-3</c:v>
                </c:pt>
                <c:pt idx="22744">
                  <c:v>1.0902972630526429E-3</c:v>
                </c:pt>
                <c:pt idx="22745">
                  <c:v>1.0902879223446944E-3</c:v>
                </c:pt>
                <c:pt idx="22746">
                  <c:v>1.0902785837447755E-3</c:v>
                </c:pt>
                <c:pt idx="22747">
                  <c:v>1.0902692472524679E-3</c:v>
                </c:pt>
                <c:pt idx="22748">
                  <c:v>1.0902599128673415E-3</c:v>
                </c:pt>
                <c:pt idx="22749">
                  <c:v>1.0902505805889973E-3</c:v>
                </c:pt>
                <c:pt idx="22750">
                  <c:v>1.0902412504169654E-3</c:v>
                </c:pt>
                <c:pt idx="22751">
                  <c:v>1.0902319223508718E-3</c:v>
                </c:pt>
                <c:pt idx="22752">
                  <c:v>1.0902225963902747E-3</c:v>
                </c:pt>
                <c:pt idx="22753">
                  <c:v>1.0902132725347598E-3</c:v>
                </c:pt>
                <c:pt idx="22754">
                  <c:v>1.0902039507838931E-3</c:v>
                </c:pt>
                <c:pt idx="22755">
                  <c:v>1.090194631137274E-3</c:v>
                </c:pt>
                <c:pt idx="22756">
                  <c:v>1.0901853135944399E-3</c:v>
                </c:pt>
                <c:pt idx="22757">
                  <c:v>1.0901759981550008E-3</c:v>
                </c:pt>
                <c:pt idx="22758">
                  <c:v>1.0901666848185366E-3</c:v>
                </c:pt>
                <c:pt idx="22759">
                  <c:v>1.0901573735846233E-3</c:v>
                </c:pt>
                <c:pt idx="22760">
                  <c:v>1.0901480644528231E-3</c:v>
                </c:pt>
                <c:pt idx="22761">
                  <c:v>1.0901387574227394E-3</c:v>
                </c:pt>
                <c:pt idx="22762">
                  <c:v>1.0901294524939193E-3</c:v>
                </c:pt>
                <c:pt idx="22763">
                  <c:v>1.0901201496659708E-3</c:v>
                </c:pt>
                <c:pt idx="22764">
                  <c:v>1.0901108489384654E-3</c:v>
                </c:pt>
                <c:pt idx="22765">
                  <c:v>1.0901015503109813E-3</c:v>
                </c:pt>
                <c:pt idx="22766">
                  <c:v>1.0900922537830763E-3</c:v>
                </c:pt>
                <c:pt idx="22767">
                  <c:v>1.0900829593543651E-3</c:v>
                </c:pt>
                <c:pt idx="22768">
                  <c:v>1.0900736670244196E-3</c:v>
                </c:pt>
                <c:pt idx="22769">
                  <c:v>1.0900643767927905E-3</c:v>
                </c:pt>
                <c:pt idx="22770">
                  <c:v>1.0900550886590794E-3</c:v>
                </c:pt>
                <c:pt idx="22771">
                  <c:v>1.090045802622862E-3</c:v>
                </c:pt>
                <c:pt idx="22772">
                  <c:v>1.0900365186837292E-3</c:v>
                </c:pt>
                <c:pt idx="22773">
                  <c:v>1.0900272368412336E-3</c:v>
                </c:pt>
                <c:pt idx="22774">
                  <c:v>1.0900179570949697E-3</c:v>
                </c:pt>
                <c:pt idx="22775">
                  <c:v>1.0900086794445154E-3</c:v>
                </c:pt>
                <c:pt idx="22776">
                  <c:v>1.0899994038894528E-3</c:v>
                </c:pt>
                <c:pt idx="22777">
                  <c:v>1.0899901304293582E-3</c:v>
                </c:pt>
                <c:pt idx="22778">
                  <c:v>1.0899808590638276E-3</c:v>
                </c:pt>
                <c:pt idx="22779">
                  <c:v>1.0899715897924082E-3</c:v>
                </c:pt>
                <c:pt idx="22780">
                  <c:v>1.0899623226147161E-3</c:v>
                </c:pt>
                <c:pt idx="22781">
                  <c:v>1.0899530575302918E-3</c:v>
                </c:pt>
                <c:pt idx="22782">
                  <c:v>1.0899437945387385E-3</c:v>
                </c:pt>
                <c:pt idx="22783">
                  <c:v>1.0899345336396757E-3</c:v>
                </c:pt>
                <c:pt idx="22784">
                  <c:v>1.089925274832612E-3</c:v>
                </c:pt>
                <c:pt idx="22785">
                  <c:v>1.0899160181171651E-3</c:v>
                </c:pt>
                <c:pt idx="22786">
                  <c:v>1.0899067634929137E-3</c:v>
                </c:pt>
                <c:pt idx="22787">
                  <c:v>1.0898975109594339E-3</c:v>
                </c:pt>
                <c:pt idx="22788">
                  <c:v>1.0898882605162937E-3</c:v>
                </c:pt>
                <c:pt idx="22789">
                  <c:v>1.089879012163101E-3</c:v>
                </c:pt>
                <c:pt idx="22790">
                  <c:v>1.0898697658994062E-3</c:v>
                </c:pt>
                <c:pt idx="22791">
                  <c:v>1.0898605217248055E-3</c:v>
                </c:pt>
                <c:pt idx="22792">
                  <c:v>1.0898512796388852E-3</c:v>
                </c:pt>
                <c:pt idx="22793">
                  <c:v>1.0898420396412201E-3</c:v>
                </c:pt>
                <c:pt idx="22794">
                  <c:v>1.0898328017314026E-3</c:v>
                </c:pt>
                <c:pt idx="22795">
                  <c:v>1.089823565909005E-3</c:v>
                </c:pt>
                <c:pt idx="22796">
                  <c:v>1.0898143321735913E-3</c:v>
                </c:pt>
                <c:pt idx="22797">
                  <c:v>1.0898051005247716E-3</c:v>
                </c:pt>
                <c:pt idx="22798">
                  <c:v>1.0897958709621051E-3</c:v>
                </c:pt>
                <c:pt idx="22799">
                  <c:v>1.089786643485188E-3</c:v>
                </c:pt>
                <c:pt idx="22800">
                  <c:v>1.0897774180936063E-3</c:v>
                </c:pt>
                <c:pt idx="22801">
                  <c:v>1.0897681947869035E-3</c:v>
                </c:pt>
                <c:pt idx="22802">
                  <c:v>1.0897589735646999E-3</c:v>
                </c:pt>
                <c:pt idx="22803">
                  <c:v>1.089749754426573E-3</c:v>
                </c:pt>
                <c:pt idx="22804">
                  <c:v>1.089740537372097E-3</c:v>
                </c:pt>
                <c:pt idx="22805">
                  <c:v>1.0897313224008465E-3</c:v>
                </c:pt>
                <c:pt idx="22806">
                  <c:v>1.0897221095123968E-3</c:v>
                </c:pt>
                <c:pt idx="22807">
                  <c:v>1.0897128987063559E-3</c:v>
                </c:pt>
                <c:pt idx="22808">
                  <c:v>1.0897036899822903E-3</c:v>
                </c:pt>
                <c:pt idx="22809">
                  <c:v>1.0896944833397864E-3</c:v>
                </c:pt>
                <c:pt idx="22810">
                  <c:v>1.0896852787784324E-3</c:v>
                </c:pt>
                <c:pt idx="22811">
                  <c:v>1.0896760762977872E-3</c:v>
                </c:pt>
                <c:pt idx="22812">
                  <c:v>1.0896668758974587E-3</c:v>
                </c:pt>
                <c:pt idx="22813">
                  <c:v>1.0896576775770218E-3</c:v>
                </c:pt>
                <c:pt idx="22814">
                  <c:v>1.0896484813360441E-3</c:v>
                </c:pt>
                <c:pt idx="22815">
                  <c:v>1.089639287174124E-3</c:v>
                </c:pt>
                <c:pt idx="22816">
                  <c:v>1.0896300950908582E-3</c:v>
                </c:pt>
                <c:pt idx="22817">
                  <c:v>1.0896209050857896E-3</c:v>
                </c:pt>
                <c:pt idx="22818">
                  <c:v>1.0896117171585193E-3</c:v>
                </c:pt>
                <c:pt idx="22819">
                  <c:v>1.0896025313086432E-3</c:v>
                </c:pt>
                <c:pt idx="22820">
                  <c:v>1.0895933475357389E-3</c:v>
                </c:pt>
                <c:pt idx="22821">
                  <c:v>1.0895841658393763E-3</c:v>
                </c:pt>
                <c:pt idx="22822">
                  <c:v>1.0895749862191466E-3</c:v>
                </c:pt>
                <c:pt idx="22823">
                  <c:v>1.089565808674639E-3</c:v>
                </c:pt>
                <c:pt idx="22824">
                  <c:v>1.0895566332054351E-3</c:v>
                </c:pt>
                <c:pt idx="22825">
                  <c:v>1.0895474598111073E-3</c:v>
                </c:pt>
                <c:pt idx="22826">
                  <c:v>1.0895382884912534E-3</c:v>
                </c:pt>
                <c:pt idx="22827">
                  <c:v>1.0895291192454459E-3</c:v>
                </c:pt>
                <c:pt idx="22828">
                  <c:v>1.0895199520732709E-3</c:v>
                </c:pt>
                <c:pt idx="22829">
                  <c:v>1.0895107869742934E-3</c:v>
                </c:pt>
                <c:pt idx="22830">
                  <c:v>1.089501623948135E-3</c:v>
                </c:pt>
                <c:pt idx="22831">
                  <c:v>1.0894924629943465E-3</c:v>
                </c:pt>
                <c:pt idx="22832">
                  <c:v>1.0894833041125529E-3</c:v>
                </c:pt>
                <c:pt idx="22833">
                  <c:v>1.0894741473023001E-3</c:v>
                </c:pt>
                <c:pt idx="22834">
                  <c:v>1.0894649925631778E-3</c:v>
                </c:pt>
                <c:pt idx="22835">
                  <c:v>1.0894558398947787E-3</c:v>
                </c:pt>
                <c:pt idx="22836">
                  <c:v>1.089446689296669E-3</c:v>
                </c:pt>
                <c:pt idx="22837">
                  <c:v>1.0894375407684471E-3</c:v>
                </c:pt>
                <c:pt idx="22838">
                  <c:v>1.0894283943097072E-3</c:v>
                </c:pt>
                <c:pt idx="22839">
                  <c:v>1.0894192499200015E-3</c:v>
                </c:pt>
                <c:pt idx="22840">
                  <c:v>1.0894101075989669E-3</c:v>
                </c:pt>
                <c:pt idx="22841">
                  <c:v>1.0894009673461352E-3</c:v>
                </c:pt>
                <c:pt idx="22842">
                  <c:v>1.0893918291611084E-3</c:v>
                </c:pt>
                <c:pt idx="22843">
                  <c:v>1.089382693043487E-3</c:v>
                </c:pt>
                <c:pt idx="22844">
                  <c:v>1.0893735589928416E-3</c:v>
                </c:pt>
                <c:pt idx="22845">
                  <c:v>1.089364427008735E-3</c:v>
                </c:pt>
                <c:pt idx="22846">
                  <c:v>1.0893552970907955E-3</c:v>
                </c:pt>
                <c:pt idx="22847">
                  <c:v>1.089346169238594E-3</c:v>
                </c:pt>
                <c:pt idx="22848">
                  <c:v>1.0893370434517009E-3</c:v>
                </c:pt>
                <c:pt idx="22849">
                  <c:v>1.0893279197297201E-3</c:v>
                </c:pt>
                <c:pt idx="22850">
                  <c:v>1.0893187980722167E-3</c:v>
                </c:pt>
                <c:pt idx="22851">
                  <c:v>1.0893096784787861E-3</c:v>
                </c:pt>
                <c:pt idx="22852">
                  <c:v>1.0893005609490111E-3</c:v>
                </c:pt>
                <c:pt idx="22853">
                  <c:v>1.0892914454824554E-3</c:v>
                </c:pt>
                <c:pt idx="22854">
                  <c:v>1.0892823320787469E-3</c:v>
                </c:pt>
                <c:pt idx="22855">
                  <c:v>1.0892732207374498E-3</c:v>
                </c:pt>
                <c:pt idx="22856">
                  <c:v>1.089264111458151E-3</c:v>
                </c:pt>
                <c:pt idx="22857">
                  <c:v>1.0892550042404358E-3</c:v>
                </c:pt>
                <c:pt idx="22858">
                  <c:v>1.0892458990838774E-3</c:v>
                </c:pt>
                <c:pt idx="22859">
                  <c:v>1.0892367959880838E-3</c:v>
                </c:pt>
                <c:pt idx="22860">
                  <c:v>1.0892276949526355E-3</c:v>
                </c:pt>
                <c:pt idx="22861">
                  <c:v>1.0892185959771121E-3</c:v>
                </c:pt>
                <c:pt idx="22862">
                  <c:v>1.0892094990610985E-3</c:v>
                </c:pt>
                <c:pt idx="22863">
                  <c:v>1.0892004042041921E-3</c:v>
                </c:pt>
                <c:pt idx="22864">
                  <c:v>1.0891913114059416E-3</c:v>
                </c:pt>
                <c:pt idx="22865">
                  <c:v>1.0891822206659815E-3</c:v>
                </c:pt>
                <c:pt idx="22866">
                  <c:v>1.0891731319838838E-3</c:v>
                </c:pt>
                <c:pt idx="22867">
                  <c:v>1.0891640453592174E-3</c:v>
                </c:pt>
                <c:pt idx="22868">
                  <c:v>1.0891549607915884E-3</c:v>
                </c:pt>
                <c:pt idx="22869">
                  <c:v>1.0891458782805686E-3</c:v>
                </c:pt>
                <c:pt idx="22870">
                  <c:v>1.0891367978257344E-3</c:v>
                </c:pt>
                <c:pt idx="22871">
                  <c:v>1.0891277194267058E-3</c:v>
                </c:pt>
                <c:pt idx="22872">
                  <c:v>1.0891186430830612E-3</c:v>
                </c:pt>
                <c:pt idx="22873">
                  <c:v>1.0891095687943638E-3</c:v>
                </c:pt>
                <c:pt idx="22874">
                  <c:v>1.0891004965602135E-3</c:v>
                </c:pt>
                <c:pt idx="22875">
                  <c:v>1.0890914263802084E-3</c:v>
                </c:pt>
                <c:pt idx="22876">
                  <c:v>1.0890823582539115E-3</c:v>
                </c:pt>
                <c:pt idx="22877">
                  <c:v>1.0890732921809366E-3</c:v>
                </c:pt>
                <c:pt idx="22878">
                  <c:v>1.0890642281608466E-3</c:v>
                </c:pt>
                <c:pt idx="22879">
                  <c:v>1.0890551661932597E-3</c:v>
                </c:pt>
                <c:pt idx="22880">
                  <c:v>1.0890461062777284E-3</c:v>
                </c:pt>
                <c:pt idx="22881">
                  <c:v>1.0890370484138454E-3</c:v>
                </c:pt>
                <c:pt idx="22882">
                  <c:v>1.0890279926012154E-3</c:v>
                </c:pt>
                <c:pt idx="22883">
                  <c:v>1.0890189388394215E-3</c:v>
                </c:pt>
                <c:pt idx="22884">
                  <c:v>1.0890098871280498E-3</c:v>
                </c:pt>
                <c:pt idx="22885">
                  <c:v>1.0890008374666871E-3</c:v>
                </c:pt>
                <c:pt idx="22886">
                  <c:v>1.0889917898548979E-3</c:v>
                </c:pt>
                <c:pt idx="22887">
                  <c:v>1.0889827442923182E-3</c:v>
                </c:pt>
                <c:pt idx="22888">
                  <c:v>1.088973700778491E-3</c:v>
                </c:pt>
                <c:pt idx="22889">
                  <c:v>1.0889646593130421E-3</c:v>
                </c:pt>
                <c:pt idx="22890">
                  <c:v>1.0889556198955201E-3</c:v>
                </c:pt>
                <c:pt idx="22891">
                  <c:v>1.0889465825255468E-3</c:v>
                </c:pt>
                <c:pt idx="22892">
                  <c:v>1.0889375472026936E-3</c:v>
                </c:pt>
                <c:pt idx="22893">
                  <c:v>1.0889285139265522E-3</c:v>
                </c:pt>
                <c:pt idx="22894">
                  <c:v>1.088919482696698E-3</c:v>
                </c:pt>
                <c:pt idx="22895">
                  <c:v>1.088910453512738E-3</c:v>
                </c:pt>
                <c:pt idx="22896">
                  <c:v>1.0889014263742458E-3</c:v>
                </c:pt>
                <c:pt idx="22897">
                  <c:v>1.0888924012808132E-3</c:v>
                </c:pt>
                <c:pt idx="22898">
                  <c:v>1.0888833782320554E-3</c:v>
                </c:pt>
                <c:pt idx="22899">
                  <c:v>1.0888743572275072E-3</c:v>
                </c:pt>
                <c:pt idx="22900">
                  <c:v>1.0888653382668115E-3</c:v>
                </c:pt>
                <c:pt idx="22901">
                  <c:v>1.0888563213495152E-3</c:v>
                </c:pt>
                <c:pt idx="22902">
                  <c:v>1.0888473064752408E-3</c:v>
                </c:pt>
                <c:pt idx="22903">
                  <c:v>1.0888382936435788E-3</c:v>
                </c:pt>
                <c:pt idx="22904">
                  <c:v>1.0888292828540695E-3</c:v>
                </c:pt>
                <c:pt idx="22905">
                  <c:v>1.0888202741063614E-3</c:v>
                </c:pt>
                <c:pt idx="22906">
                  <c:v>1.0888112674000009E-3</c:v>
                </c:pt>
                <c:pt idx="22907">
                  <c:v>1.0888022627345976E-3</c:v>
                </c:pt>
                <c:pt idx="22908">
                  <c:v>1.0887932601097222E-3</c:v>
                </c:pt>
                <c:pt idx="22909">
                  <c:v>1.0887842595249922E-3</c:v>
                </c:pt>
                <c:pt idx="22910">
                  <c:v>1.0887752609799878E-3</c:v>
                </c:pt>
                <c:pt idx="22911">
                  <c:v>1.0887662644742753E-3</c:v>
                </c:pt>
                <c:pt idx="22912">
                  <c:v>1.0887572700074668E-3</c:v>
                </c:pt>
                <c:pt idx="22913">
                  <c:v>1.0887482775791388E-3</c:v>
                </c:pt>
                <c:pt idx="22914">
                  <c:v>1.0887392871888929E-3</c:v>
                </c:pt>
                <c:pt idx="22915">
                  <c:v>1.0887302988363131E-3</c:v>
                </c:pt>
                <c:pt idx="22916">
                  <c:v>1.0887213125209821E-3</c:v>
                </c:pt>
                <c:pt idx="22917">
                  <c:v>1.0887123282425173E-3</c:v>
                </c:pt>
                <c:pt idx="22918">
                  <c:v>1.088703346000492E-3</c:v>
                </c:pt>
                <c:pt idx="22919">
                  <c:v>1.0886943657945031E-3</c:v>
                </c:pt>
                <c:pt idx="22920">
                  <c:v>1.0886853876241047E-3</c:v>
                </c:pt>
                <c:pt idx="22921">
                  <c:v>1.0886764114889183E-3</c:v>
                </c:pt>
                <c:pt idx="22922">
                  <c:v>1.0886674373885386E-3</c:v>
                </c:pt>
                <c:pt idx="22923">
                  <c:v>1.0886584653225424E-3</c:v>
                </c:pt>
                <c:pt idx="22924">
                  <c:v>1.0886494952905331E-3</c:v>
                </c:pt>
                <c:pt idx="22925">
                  <c:v>1.0886405272920905E-3</c:v>
                </c:pt>
                <c:pt idx="22926">
                  <c:v>1.0886315613268078E-3</c:v>
                </c:pt>
                <c:pt idx="22927">
                  <c:v>1.0886225973942621E-3</c:v>
                </c:pt>
                <c:pt idx="22928">
                  <c:v>1.0886136354940619E-3</c:v>
                </c:pt>
                <c:pt idx="22929">
                  <c:v>1.0886046756258042E-3</c:v>
                </c:pt>
                <c:pt idx="22930">
                  <c:v>1.0885957177890651E-3</c:v>
                </c:pt>
                <c:pt idx="22931">
                  <c:v>1.0885867619834363E-3</c:v>
                </c:pt>
                <c:pt idx="22932">
                  <c:v>1.0885778082085277E-3</c:v>
                </c:pt>
                <c:pt idx="22933">
                  <c:v>1.0885688564638879E-3</c:v>
                </c:pt>
                <c:pt idx="22934">
                  <c:v>1.0885599067491595E-3</c:v>
                </c:pt>
                <c:pt idx="22935">
                  <c:v>1.088550959063881E-3</c:v>
                </c:pt>
                <c:pt idx="22936">
                  <c:v>1.0885420134076932E-3</c:v>
                </c:pt>
                <c:pt idx="22937">
                  <c:v>1.088533069780155E-3</c:v>
                </c:pt>
                <c:pt idx="22938">
                  <c:v>1.0885241281808821E-3</c:v>
                </c:pt>
                <c:pt idx="22939">
                  <c:v>1.0885151886094531E-3</c:v>
                </c:pt>
                <c:pt idx="22940">
                  <c:v>1.0885062510654594E-3</c:v>
                </c:pt>
                <c:pt idx="22941">
                  <c:v>1.0884973155484716E-3</c:v>
                </c:pt>
                <c:pt idx="22942">
                  <c:v>1.0884883820581096E-3</c:v>
                </c:pt>
                <c:pt idx="22943">
                  <c:v>1.0884794505939582E-3</c:v>
                </c:pt>
                <c:pt idx="22944">
                  <c:v>1.0884705211556068E-3</c:v>
                </c:pt>
                <c:pt idx="22945">
                  <c:v>1.0884615937426683E-3</c:v>
                </c:pt>
                <c:pt idx="22946">
                  <c:v>1.0884526683546953E-3</c:v>
                </c:pt>
                <c:pt idx="22947">
                  <c:v>1.0884437449912997E-3</c:v>
                </c:pt>
                <c:pt idx="22948">
                  <c:v>1.0884348236520902E-3</c:v>
                </c:pt>
                <c:pt idx="22949">
                  <c:v>1.08842590433663E-3</c:v>
                </c:pt>
                <c:pt idx="22950">
                  <c:v>1.088416987044529E-3</c:v>
                </c:pt>
                <c:pt idx="22951">
                  <c:v>1.0884080717753553E-3</c:v>
                </c:pt>
                <c:pt idx="22952">
                  <c:v>1.0883991585287514E-3</c:v>
                </c:pt>
                <c:pt idx="22953">
                  <c:v>1.0883902473042646E-3</c:v>
                </c:pt>
                <c:pt idx="22954">
                  <c:v>1.088381338101513E-3</c:v>
                </c:pt>
                <c:pt idx="22955">
                  <c:v>1.0883724309200629E-3</c:v>
                </c:pt>
                <c:pt idx="22956">
                  <c:v>1.0883635257595309E-3</c:v>
                </c:pt>
                <c:pt idx="22957">
                  <c:v>1.0883546226194952E-3</c:v>
                </c:pt>
                <c:pt idx="22958">
                  <c:v>1.0883457214995616E-3</c:v>
                </c:pt>
                <c:pt idx="22959">
                  <c:v>1.0883368223993256E-3</c:v>
                </c:pt>
                <c:pt idx="22960">
                  <c:v>1.0883279253183617E-3</c:v>
                </c:pt>
                <c:pt idx="22961">
                  <c:v>1.0883190302562711E-3</c:v>
                </c:pt>
                <c:pt idx="22962">
                  <c:v>1.0883101372126422E-3</c:v>
                </c:pt>
                <c:pt idx="22963">
                  <c:v>1.0883012461870799E-3</c:v>
                </c:pt>
                <c:pt idx="22964">
                  <c:v>1.0882923571791775E-3</c:v>
                </c:pt>
                <c:pt idx="22965">
                  <c:v>1.0882834701885244E-3</c:v>
                </c:pt>
                <c:pt idx="22966">
                  <c:v>1.0882745852146911E-3</c:v>
                </c:pt>
                <c:pt idx="22967">
                  <c:v>1.0882657022573032E-3</c:v>
                </c:pt>
                <c:pt idx="22968">
                  <c:v>1.0882568213159416E-3</c:v>
                </c:pt>
                <c:pt idx="22969">
                  <c:v>1.0882479423902029E-3</c:v>
                </c:pt>
                <c:pt idx="22970">
                  <c:v>1.088239065479677E-3</c:v>
                </c:pt>
                <c:pt idx="22971">
                  <c:v>1.0882301905839665E-3</c:v>
                </c:pt>
                <c:pt idx="22972">
                  <c:v>1.0882213177026622E-3</c:v>
                </c:pt>
                <c:pt idx="22973">
                  <c:v>1.0882124468353362E-3</c:v>
                </c:pt>
                <c:pt idx="22974">
                  <c:v>1.0882035779816251E-3</c:v>
                </c:pt>
                <c:pt idx="22975">
                  <c:v>1.0881947111411069E-3</c:v>
                </c:pt>
                <c:pt idx="22976">
                  <c:v>1.0881858463133393E-3</c:v>
                </c:pt>
                <c:pt idx="22977">
                  <c:v>1.0881769834979542E-3</c:v>
                </c:pt>
                <c:pt idx="22978">
                  <c:v>1.0881681226945403E-3</c:v>
                </c:pt>
                <c:pt idx="22979">
                  <c:v>1.0881592639026872E-3</c:v>
                </c:pt>
                <c:pt idx="22980">
                  <c:v>1.0881504071220034E-3</c:v>
                </c:pt>
                <c:pt idx="22981">
                  <c:v>1.0881415523520642E-3</c:v>
                </c:pt>
                <c:pt idx="22982">
                  <c:v>1.0881326995924624E-3</c:v>
                </c:pt>
                <c:pt idx="22983">
                  <c:v>1.0881238488428069E-3</c:v>
                </c:pt>
                <c:pt idx="22984">
                  <c:v>1.0881150001026847E-3</c:v>
                </c:pt>
                <c:pt idx="22985">
                  <c:v>1.0881061533716963E-3</c:v>
                </c:pt>
                <c:pt idx="22986">
                  <c:v>1.0880973086494228E-3</c:v>
                </c:pt>
                <c:pt idx="22987">
                  <c:v>1.0880884659354851E-3</c:v>
                </c:pt>
                <c:pt idx="22988">
                  <c:v>1.0880796252294657E-3</c:v>
                </c:pt>
                <c:pt idx="22989">
                  <c:v>1.0880707865309539E-3</c:v>
                </c:pt>
                <c:pt idx="22990">
                  <c:v>1.0880619498395497E-3</c:v>
                </c:pt>
                <c:pt idx="22991">
                  <c:v>1.0880531151548358E-3</c:v>
                </c:pt>
                <c:pt idx="22992">
                  <c:v>1.0880442824764257E-3</c:v>
                </c:pt>
                <c:pt idx="22993">
                  <c:v>1.0880354518039057E-3</c:v>
                </c:pt>
                <c:pt idx="22994">
                  <c:v>1.0880266231368734E-3</c:v>
                </c:pt>
                <c:pt idx="22995">
                  <c:v>1.0880177964749096E-3</c:v>
                </c:pt>
                <c:pt idx="22996">
                  <c:v>1.0880089718176365E-3</c:v>
                </c:pt>
                <c:pt idx="22997">
                  <c:v>1.0880001491646247E-3</c:v>
                </c:pt>
                <c:pt idx="22998">
                  <c:v>1.0879913285155095E-3</c:v>
                </c:pt>
                <c:pt idx="22999">
                  <c:v>1.0879825098698477E-3</c:v>
                </c:pt>
                <c:pt idx="23000">
                  <c:v>1.0879736932272526E-3</c:v>
                </c:pt>
                <c:pt idx="23001">
                  <c:v>1.0879648785873119E-3</c:v>
                </c:pt>
                <c:pt idx="23002">
                  <c:v>1.0879560659496357E-3</c:v>
                </c:pt>
                <c:pt idx="23003">
                  <c:v>1.0879472553137787E-3</c:v>
                </c:pt>
                <c:pt idx="23004">
                  <c:v>1.0879384466793718E-3</c:v>
                </c:pt>
                <c:pt idx="23005">
                  <c:v>1.0879296400460303E-3</c:v>
                </c:pt>
                <c:pt idx="23006">
                  <c:v>1.0879208354133058E-3</c:v>
                </c:pt>
                <c:pt idx="23007">
                  <c:v>1.0879120327808361E-3</c:v>
                </c:pt>
                <c:pt idx="23008">
                  <c:v>1.0879032321482022E-3</c:v>
                </c:pt>
                <c:pt idx="23009">
                  <c:v>1.087894433514987E-3</c:v>
                </c:pt>
                <c:pt idx="23010">
                  <c:v>1.08788563688082E-3</c:v>
                </c:pt>
                <c:pt idx="23011">
                  <c:v>1.0878768422452356E-3</c:v>
                </c:pt>
                <c:pt idx="23012">
                  <c:v>1.0878680496079053E-3</c:v>
                </c:pt>
                <c:pt idx="23013">
                  <c:v>1.0878592589683663E-3</c:v>
                </c:pt>
                <c:pt idx="23014">
                  <c:v>1.0878504703262693E-3</c:v>
                </c:pt>
                <c:pt idx="23015">
                  <c:v>1.0878416836811603E-3</c:v>
                </c:pt>
                <c:pt idx="23016">
                  <c:v>1.0878328990326308E-3</c:v>
                </c:pt>
                <c:pt idx="23017">
                  <c:v>1.0878241163803303E-3</c:v>
                </c:pt>
                <c:pt idx="23018">
                  <c:v>1.087815335723842E-3</c:v>
                </c:pt>
                <c:pt idx="23019">
                  <c:v>1.0878065570627557E-3</c:v>
                </c:pt>
                <c:pt idx="23020">
                  <c:v>1.0877977803966515E-3</c:v>
                </c:pt>
                <c:pt idx="23021">
                  <c:v>1.087789005725145E-3</c:v>
                </c:pt>
                <c:pt idx="23022">
                  <c:v>1.0877802330478215E-3</c:v>
                </c:pt>
                <c:pt idx="23023">
                  <c:v>1.0877714623642896E-3</c:v>
                </c:pt>
                <c:pt idx="23024">
                  <c:v>1.087762693674148E-3</c:v>
                </c:pt>
                <c:pt idx="23025">
                  <c:v>1.0877539269769931E-3</c:v>
                </c:pt>
                <c:pt idx="23026">
                  <c:v>1.0877451622724034E-3</c:v>
                </c:pt>
                <c:pt idx="23027">
                  <c:v>1.0877363995600133E-3</c:v>
                </c:pt>
                <c:pt idx="23028">
                  <c:v>1.0877276388393917E-3</c:v>
                </c:pt>
                <c:pt idx="23029">
                  <c:v>1.0877188801101455E-3</c:v>
                </c:pt>
                <c:pt idx="23030">
                  <c:v>1.0877101233718828E-3</c:v>
                </c:pt>
                <c:pt idx="23031">
                  <c:v>1.0877013686241904E-3</c:v>
                </c:pt>
                <c:pt idx="23032">
                  <c:v>1.0876926158666621E-3</c:v>
                </c:pt>
                <c:pt idx="23033">
                  <c:v>1.0876838650989171E-3</c:v>
                </c:pt>
                <c:pt idx="23034">
                  <c:v>1.0876751163205235E-3</c:v>
                </c:pt>
                <c:pt idx="23035">
                  <c:v>1.0876663695310873E-3</c:v>
                </c:pt>
                <c:pt idx="23036">
                  <c:v>1.0876576247302392E-3</c:v>
                </c:pt>
                <c:pt idx="23037">
                  <c:v>1.0876488819175235E-3</c:v>
                </c:pt>
                <c:pt idx="23038">
                  <c:v>1.087640141092597E-3</c:v>
                </c:pt>
                <c:pt idx="23039">
                  <c:v>1.087631402255035E-3</c:v>
                </c:pt>
                <c:pt idx="23040">
                  <c:v>1.0876226654044248E-3</c:v>
                </c:pt>
                <c:pt idx="23041">
                  <c:v>1.0876139305403879E-3</c:v>
                </c:pt>
                <c:pt idx="23042">
                  <c:v>1.0876051976624862E-3</c:v>
                </c:pt>
                <c:pt idx="23043">
                  <c:v>1.0875964667703467E-3</c:v>
                </c:pt>
                <c:pt idx="23044">
                  <c:v>1.0875877378635562E-3</c:v>
                </c:pt>
                <c:pt idx="23045">
                  <c:v>1.0875790109417338E-3</c:v>
                </c:pt>
                <c:pt idx="23046">
                  <c:v>1.0875702860044742E-3</c:v>
                </c:pt>
                <c:pt idx="23047">
                  <c:v>1.0875615630513357E-3</c:v>
                </c:pt>
                <c:pt idx="23048">
                  <c:v>1.0875528420819761E-3</c:v>
                </c:pt>
                <c:pt idx="23049">
                  <c:v>1.0875441230959466E-3</c:v>
                </c:pt>
                <c:pt idx="23050">
                  <c:v>1.0875354060928938E-3</c:v>
                </c:pt>
                <c:pt idx="23051">
                  <c:v>1.08752669107238E-3</c:v>
                </c:pt>
                <c:pt idx="23052">
                  <c:v>1.0875179780340356E-3</c:v>
                </c:pt>
                <c:pt idx="23053">
                  <c:v>1.0875092669774269E-3</c:v>
                </c:pt>
                <c:pt idx="23054">
                  <c:v>1.0875005579021771E-3</c:v>
                </c:pt>
                <c:pt idx="23055">
                  <c:v>1.0874918508078791E-3</c:v>
                </c:pt>
                <c:pt idx="23056">
                  <c:v>1.0874831456941256E-3</c:v>
                </c:pt>
                <c:pt idx="23057">
                  <c:v>1.0874744425605231E-3</c:v>
                </c:pt>
                <c:pt idx="23058">
                  <c:v>1.0874657414066617E-3</c:v>
                </c:pt>
                <c:pt idx="23059">
                  <c:v>1.0874570422321679E-3</c:v>
                </c:pt>
                <c:pt idx="23060">
                  <c:v>1.0874483450366067E-3</c:v>
                </c:pt>
                <c:pt idx="23061">
                  <c:v>1.0874396498196188E-3</c:v>
                </c:pt>
                <c:pt idx="23062">
                  <c:v>1.0874309565807754E-3</c:v>
                </c:pt>
                <c:pt idx="23063">
                  <c:v>1.0874222653196855E-3</c:v>
                </c:pt>
                <c:pt idx="23064">
                  <c:v>1.0874135760359505E-3</c:v>
                </c:pt>
                <c:pt idx="23065">
                  <c:v>1.0874048887291716E-3</c:v>
                </c:pt>
                <c:pt idx="23066">
                  <c:v>1.0873962033989362E-3</c:v>
                </c:pt>
                <c:pt idx="23067">
                  <c:v>1.0873875200448683E-3</c:v>
                </c:pt>
                <c:pt idx="23068">
                  <c:v>1.0873788386665747E-3</c:v>
                </c:pt>
                <c:pt idx="23069">
                  <c:v>1.087370159263623E-3</c:v>
                </c:pt>
                <c:pt idx="23070">
                  <c:v>1.08736148183565E-3</c:v>
                </c:pt>
                <c:pt idx="23071">
                  <c:v>1.0873528063822116E-3</c:v>
                </c:pt>
                <c:pt idx="23072">
                  <c:v>1.0873441329029353E-3</c:v>
                </c:pt>
                <c:pt idx="23073">
                  <c:v>1.0873354613974316E-3</c:v>
                </c:pt>
                <c:pt idx="23074">
                  <c:v>1.0873267918652852E-3</c:v>
                </c:pt>
                <c:pt idx="23075">
                  <c:v>1.0873181243061072E-3</c:v>
                </c:pt>
                <c:pt idx="23076">
                  <c:v>1.0873094587195147E-3</c:v>
                </c:pt>
                <c:pt idx="23077">
                  <c:v>1.0873007951050697E-3</c:v>
                </c:pt>
                <c:pt idx="23078">
                  <c:v>1.0872921334624142E-3</c:v>
                </c:pt>
                <c:pt idx="23079">
                  <c:v>1.0872834737911147E-3</c:v>
                </c:pt>
                <c:pt idx="23080">
                  <c:v>1.087274816090792E-3</c:v>
                </c:pt>
                <c:pt idx="23081">
                  <c:v>1.0872661603610562E-3</c:v>
                </c:pt>
                <c:pt idx="23082">
                  <c:v>1.0872575066014883E-3</c:v>
                </c:pt>
                <c:pt idx="23083">
                  <c:v>1.0872488548117119E-3</c:v>
                </c:pt>
                <c:pt idx="23084">
                  <c:v>1.0872402049912893E-3</c:v>
                </c:pt>
                <c:pt idx="23085">
                  <c:v>1.0872315571398871E-3</c:v>
                </c:pt>
                <c:pt idx="23086">
                  <c:v>1.0872229112570638E-3</c:v>
                </c:pt>
                <c:pt idx="23087">
                  <c:v>1.0872142673424205E-3</c:v>
                </c:pt>
                <c:pt idx="23088">
                  <c:v>1.0872056253955755E-3</c:v>
                </c:pt>
                <c:pt idx="23089">
                  <c:v>1.0871969854161034E-3</c:v>
                </c:pt>
                <c:pt idx="23090">
                  <c:v>1.0871883474036497E-3</c:v>
                </c:pt>
                <c:pt idx="23091">
                  <c:v>1.0871797113577713E-3</c:v>
                </c:pt>
                <c:pt idx="23092">
                  <c:v>1.0871710772781098E-3</c:v>
                </c:pt>
                <c:pt idx="23093">
                  <c:v>1.0871624451642538E-3</c:v>
                </c:pt>
                <c:pt idx="23094">
                  <c:v>1.0871538150157977E-3</c:v>
                </c:pt>
                <c:pt idx="23095">
                  <c:v>1.0871451868323613E-3</c:v>
                </c:pt>
                <c:pt idx="23096">
                  <c:v>1.0871365606135311E-3</c:v>
                </c:pt>
                <c:pt idx="23097">
                  <c:v>1.0871279363589275E-3</c:v>
                </c:pt>
                <c:pt idx="23098">
                  <c:v>1.0871193140681269E-3</c:v>
                </c:pt>
                <c:pt idx="23099">
                  <c:v>1.0871106937407667E-3</c:v>
                </c:pt>
                <c:pt idx="23100">
                  <c:v>1.0871020753764188E-3</c:v>
                </c:pt>
                <c:pt idx="23101">
                  <c:v>1.0870934589747028E-3</c:v>
                </c:pt>
                <c:pt idx="23102">
                  <c:v>1.0870848445352084E-3</c:v>
                </c:pt>
                <c:pt idx="23103">
                  <c:v>1.0870762320575567E-3</c:v>
                </c:pt>
                <c:pt idx="23104">
                  <c:v>1.0870676215413617E-3</c:v>
                </c:pt>
                <c:pt idx="23105">
                  <c:v>1.0870590129861775E-3</c:v>
                </c:pt>
                <c:pt idx="23106">
                  <c:v>1.0870504063916699E-3</c:v>
                </c:pt>
                <c:pt idx="23107">
                  <c:v>1.0870418017573785E-3</c:v>
                </c:pt>
                <c:pt idx="23108">
                  <c:v>1.0870331990829717E-3</c:v>
                </c:pt>
                <c:pt idx="23109">
                  <c:v>1.0870245983680173E-3</c:v>
                </c:pt>
                <c:pt idx="23110">
                  <c:v>1.087015999612124E-3</c:v>
                </c:pt>
                <c:pt idx="23111">
                  <c:v>1.0870074028148941E-3</c:v>
                </c:pt>
                <c:pt idx="23112">
                  <c:v>1.0869988079759336E-3</c:v>
                </c:pt>
                <c:pt idx="23113">
                  <c:v>1.0869902150948457E-3</c:v>
                </c:pt>
                <c:pt idx="23114">
                  <c:v>1.0869816241712408E-3</c:v>
                </c:pt>
                <c:pt idx="23115">
                  <c:v>1.0869730352047336E-3</c:v>
                </c:pt>
                <c:pt idx="23116">
                  <c:v>1.0869644481948865E-3</c:v>
                </c:pt>
                <c:pt idx="23117">
                  <c:v>1.0869558631413432E-3</c:v>
                </c:pt>
                <c:pt idx="23118">
                  <c:v>1.0869472800437063E-3</c:v>
                </c:pt>
                <c:pt idx="23119">
                  <c:v>1.0869386989015607E-3</c:v>
                </c:pt>
                <c:pt idx="23120">
                  <c:v>1.086930119714522E-3</c:v>
                </c:pt>
                <c:pt idx="23121">
                  <c:v>1.0869215424821983E-3</c:v>
                </c:pt>
                <c:pt idx="23122">
                  <c:v>1.0869129672041848E-3</c:v>
                </c:pt>
                <c:pt idx="23123">
                  <c:v>1.0869043938800955E-3</c:v>
                </c:pt>
                <c:pt idx="23124">
                  <c:v>1.0868958225095347E-3</c:v>
                </c:pt>
                <c:pt idx="23125">
                  <c:v>1.0868872530921028E-3</c:v>
                </c:pt>
                <c:pt idx="23126">
                  <c:v>1.0868786856274093E-3</c:v>
                </c:pt>
                <c:pt idx="23127">
                  <c:v>1.0868701201150435E-3</c:v>
                </c:pt>
                <c:pt idx="23128">
                  <c:v>1.0868615565546352E-3</c:v>
                </c:pt>
                <c:pt idx="23129">
                  <c:v>1.0868529949457854E-3</c:v>
                </c:pt>
                <c:pt idx="23130">
                  <c:v>1.0868444352880949E-3</c:v>
                </c:pt>
                <c:pt idx="23131">
                  <c:v>1.0868358775811512E-3</c:v>
                </c:pt>
                <c:pt idx="23132">
                  <c:v>1.0868273218245844E-3</c:v>
                </c:pt>
                <c:pt idx="23133">
                  <c:v>1.0868187680179917E-3</c:v>
                </c:pt>
                <c:pt idx="23134">
                  <c:v>1.0868102161609783E-3</c:v>
                </c:pt>
                <c:pt idx="23135">
                  <c:v>1.0868016662531497E-3</c:v>
                </c:pt>
                <c:pt idx="23136">
                  <c:v>1.0867931182940989E-3</c:v>
                </c:pt>
                <c:pt idx="23137">
                  <c:v>1.0867845722834695E-3</c:v>
                </c:pt>
                <c:pt idx="23138">
                  <c:v>1.0867760282208315E-3</c:v>
                </c:pt>
                <c:pt idx="23139">
                  <c:v>1.0867674861057995E-3</c:v>
                </c:pt>
                <c:pt idx="23140">
                  <c:v>1.0867589459379982E-3</c:v>
                </c:pt>
                <c:pt idx="23141">
                  <c:v>1.0867504077169991E-3</c:v>
                </c:pt>
                <c:pt idx="23142">
                  <c:v>1.0867418714424432E-3</c:v>
                </c:pt>
                <c:pt idx="23143">
                  <c:v>1.086733337113925E-3</c:v>
                </c:pt>
                <c:pt idx="23144">
                  <c:v>1.0867248047310379E-3</c:v>
                </c:pt>
                <c:pt idx="23145">
                  <c:v>1.0867162742934137E-3</c:v>
                </c:pt>
                <c:pt idx="23146">
                  <c:v>1.086707745800644E-3</c:v>
                </c:pt>
                <c:pt idx="23147">
                  <c:v>1.0866992192523246E-3</c:v>
                </c:pt>
                <c:pt idx="23148">
                  <c:v>1.0866906946480788E-3</c:v>
                </c:pt>
                <c:pt idx="23149">
                  <c:v>1.0866821719875083E-3</c:v>
                </c:pt>
                <c:pt idx="23150">
                  <c:v>1.0866736512702068E-3</c:v>
                </c:pt>
                <c:pt idx="23151">
                  <c:v>1.0866651324957933E-3</c:v>
                </c:pt>
                <c:pt idx="23152">
                  <c:v>1.0866566156638806E-3</c:v>
                </c:pt>
                <c:pt idx="23153">
                  <c:v>1.0866481007740724E-3</c:v>
                </c:pt>
                <c:pt idx="23154">
                  <c:v>1.0866395878259749E-3</c:v>
                </c:pt>
                <c:pt idx="23155">
                  <c:v>1.0866310768191968E-3</c:v>
                </c:pt>
                <c:pt idx="23156">
                  <c:v>1.0866225677533597E-3</c:v>
                </c:pt>
                <c:pt idx="23157">
                  <c:v>1.0866140606280339E-3</c:v>
                </c:pt>
                <c:pt idx="23158">
                  <c:v>1.0866055554428695E-3</c:v>
                </c:pt>
                <c:pt idx="23159">
                  <c:v>1.0865970521974373E-3</c:v>
                </c:pt>
                <c:pt idx="23160">
                  <c:v>1.0865885508913673E-3</c:v>
                </c:pt>
                <c:pt idx="23161">
                  <c:v>1.0865800515242514E-3</c:v>
                </c:pt>
                <c:pt idx="23162">
                  <c:v>1.0865715540957271E-3</c:v>
                </c:pt>
                <c:pt idx="23163">
                  <c:v>1.086563058605358E-3</c:v>
                </c:pt>
                <c:pt idx="23164">
                  <c:v>1.0865545650527884E-3</c:v>
                </c:pt>
                <c:pt idx="23165">
                  <c:v>1.0865460734375996E-3</c:v>
                </c:pt>
                <c:pt idx="23166">
                  <c:v>1.0865375837594139E-3</c:v>
                </c:pt>
                <c:pt idx="23167">
                  <c:v>1.0865290960178477E-3</c:v>
                </c:pt>
                <c:pt idx="23168">
                  <c:v>1.0865206102124928E-3</c:v>
                </c:pt>
                <c:pt idx="23169">
                  <c:v>1.0865121263429704E-3</c:v>
                </c:pt>
                <c:pt idx="23170">
                  <c:v>1.0865036444088956E-3</c:v>
                </c:pt>
                <c:pt idx="23171">
                  <c:v>1.0864951644098482E-3</c:v>
                </c:pt>
                <c:pt idx="23172">
                  <c:v>1.0864866863454553E-3</c:v>
                </c:pt>
                <c:pt idx="23173">
                  <c:v>1.0864782102153147E-3</c:v>
                </c:pt>
                <c:pt idx="23174">
                  <c:v>1.0864697360190596E-3</c:v>
                </c:pt>
                <c:pt idx="23175">
                  <c:v>1.0864612637562791E-3</c:v>
                </c:pt>
                <c:pt idx="23176">
                  <c:v>1.0864527934265882E-3</c:v>
                </c:pt>
                <c:pt idx="23177">
                  <c:v>1.0864443250295976E-3</c:v>
                </c:pt>
                <c:pt idx="23178">
                  <c:v>1.0864358585649147E-3</c:v>
                </c:pt>
                <c:pt idx="23179">
                  <c:v>1.0864273940321384E-3</c:v>
                </c:pt>
                <c:pt idx="23180">
                  <c:v>1.086418931430889E-3</c:v>
                </c:pt>
                <c:pt idx="23181">
                  <c:v>1.0864104707607788E-3</c:v>
                </c:pt>
                <c:pt idx="23182">
                  <c:v>1.0864020120214008E-3</c:v>
                </c:pt>
                <c:pt idx="23183">
                  <c:v>1.0863935552123689E-3</c:v>
                </c:pt>
                <c:pt idx="23184">
                  <c:v>1.0863851003333081E-3</c:v>
                </c:pt>
                <c:pt idx="23185">
                  <c:v>1.0863766473838178E-3</c:v>
                </c:pt>
                <c:pt idx="23186">
                  <c:v>1.0863681963635011E-3</c:v>
                </c:pt>
                <c:pt idx="23187">
                  <c:v>1.0863597472719842E-3</c:v>
                </c:pt>
                <c:pt idx="23188">
                  <c:v>1.0863513001088724E-3</c:v>
                </c:pt>
                <c:pt idx="23189">
                  <c:v>1.0863428548737513E-3</c:v>
                </c:pt>
                <c:pt idx="23190">
                  <c:v>1.0863344115662485E-3</c:v>
                </c:pt>
                <c:pt idx="23191">
                  <c:v>1.0863259701859676E-3</c:v>
                </c:pt>
                <c:pt idx="23192">
                  <c:v>1.0863175307325498E-3</c:v>
                </c:pt>
                <c:pt idx="23193">
                  <c:v>1.086309093205576E-3</c:v>
                </c:pt>
                <c:pt idx="23194">
                  <c:v>1.0863006576046629E-3</c:v>
                </c:pt>
                <c:pt idx="23195">
                  <c:v>1.0862922239294162E-3</c:v>
                </c:pt>
                <c:pt idx="23196">
                  <c:v>1.0862837921794379E-3</c:v>
                </c:pt>
                <c:pt idx="23197">
                  <c:v>1.086275362354359E-3</c:v>
                </c:pt>
                <c:pt idx="23198">
                  <c:v>1.0862669344537698E-3</c:v>
                </c:pt>
                <c:pt idx="23199">
                  <c:v>1.0862585084772975E-3</c:v>
                </c:pt>
                <c:pt idx="23200">
                  <c:v>1.086250084424539E-3</c:v>
                </c:pt>
                <c:pt idx="23201">
                  <c:v>1.0862416622951271E-3</c:v>
                </c:pt>
                <c:pt idx="23202">
                  <c:v>1.0862332420886517E-3</c:v>
                </c:pt>
                <c:pt idx="23203">
                  <c:v>1.0862248238047358E-3</c:v>
                </c:pt>
                <c:pt idx="23204">
                  <c:v>1.0862164074429798E-3</c:v>
                </c:pt>
                <c:pt idx="23205">
                  <c:v>1.0862079930029987E-3</c:v>
                </c:pt>
                <c:pt idx="23206">
                  <c:v>1.086199580484409E-3</c:v>
                </c:pt>
                <c:pt idx="23207">
                  <c:v>1.086191169886818E-3</c:v>
                </c:pt>
                <c:pt idx="23208">
                  <c:v>1.0861827612098391E-3</c:v>
                </c:pt>
                <c:pt idx="23209">
                  <c:v>1.0861743544530629E-3</c:v>
                </c:pt>
                <c:pt idx="23210">
                  <c:v>1.0861659496161464E-3</c:v>
                </c:pt>
                <c:pt idx="23211">
                  <c:v>1.0861575466986429E-3</c:v>
                </c:pt>
                <c:pt idx="23212">
                  <c:v>1.086149145700221E-3</c:v>
                </c:pt>
                <c:pt idx="23213">
                  <c:v>1.0861407466204419E-3</c:v>
                </c:pt>
                <c:pt idx="23214">
                  <c:v>1.0861323494589369E-3</c:v>
                </c:pt>
                <c:pt idx="23215">
                  <c:v>1.0861239542153422E-3</c:v>
                </c:pt>
                <c:pt idx="23216">
                  <c:v>1.0861155608892466E-3</c:v>
                </c:pt>
                <c:pt idx="23217">
                  <c:v>1.0861071694802462E-3</c:v>
                </c:pt>
                <c:pt idx="23218">
                  <c:v>1.0860987799879752E-3</c:v>
                </c:pt>
                <c:pt idx="23219">
                  <c:v>1.0860903924120517E-3</c:v>
                </c:pt>
                <c:pt idx="23220">
                  <c:v>1.0860820067520546E-3</c:v>
                </c:pt>
                <c:pt idx="23221">
                  <c:v>1.0860736230076354E-3</c:v>
                </c:pt>
                <c:pt idx="23222">
                  <c:v>1.0860652411783895E-3</c:v>
                </c:pt>
                <c:pt idx="23223">
                  <c:v>1.0860568612639098E-3</c:v>
                </c:pt>
                <c:pt idx="23224">
                  <c:v>1.0860484832638524E-3</c:v>
                </c:pt>
                <c:pt idx="23225">
                  <c:v>1.0860401071778063E-3</c:v>
                </c:pt>
                <c:pt idx="23226">
                  <c:v>1.0860317330053815E-3</c:v>
                </c:pt>
                <c:pt idx="23227">
                  <c:v>1.0860233607461721E-3</c:v>
                </c:pt>
                <c:pt idx="23228">
                  <c:v>1.08601499039982E-3</c:v>
                </c:pt>
                <c:pt idx="23229">
                  <c:v>1.0860066219659395E-3</c:v>
                </c:pt>
                <c:pt idx="23230">
                  <c:v>1.0859982554441115E-3</c:v>
                </c:pt>
                <c:pt idx="23231">
                  <c:v>1.0859898908339724E-3</c:v>
                </c:pt>
                <c:pt idx="23232">
                  <c:v>1.085981528135132E-3</c:v>
                </c:pt>
                <c:pt idx="23233">
                  <c:v>1.085973167347216E-3</c:v>
                </c:pt>
                <c:pt idx="23234">
                  <c:v>1.0859648084698176E-3</c:v>
                </c:pt>
                <c:pt idx="23235">
                  <c:v>1.085956451502564E-3</c:v>
                </c:pt>
                <c:pt idx="23236">
                  <c:v>1.085948096445062E-3</c:v>
                </c:pt>
                <c:pt idx="23237">
                  <c:v>1.0859397432969116E-3</c:v>
                </c:pt>
                <c:pt idx="23238">
                  <c:v>1.0859313920577442E-3</c:v>
                </c:pt>
                <c:pt idx="23239">
                  <c:v>1.0859230427271716E-3</c:v>
                </c:pt>
                <c:pt idx="23240">
                  <c:v>1.0859146953048078E-3</c:v>
                </c:pt>
                <c:pt idx="23241">
                  <c:v>1.085906349790272E-3</c:v>
                </c:pt>
                <c:pt idx="23242">
                  <c:v>1.0858980061831422E-3</c:v>
                </c:pt>
                <c:pt idx="23243">
                  <c:v>1.0858896644830825E-3</c:v>
                </c:pt>
                <c:pt idx="23244">
                  <c:v>1.0858813246896702E-3</c:v>
                </c:pt>
                <c:pt idx="23245">
                  <c:v>1.0858729868025285E-3</c:v>
                </c:pt>
                <c:pt idx="23246">
                  <c:v>1.0858646508212805E-3</c:v>
                </c:pt>
                <c:pt idx="23247">
                  <c:v>1.0858563167455283E-3</c:v>
                </c:pt>
                <c:pt idx="23248">
                  <c:v>1.085847984574891E-3</c:v>
                </c:pt>
                <c:pt idx="23249">
                  <c:v>1.085839654308999E-3</c:v>
                </c:pt>
                <c:pt idx="23250">
                  <c:v>1.08583132594744E-3</c:v>
                </c:pt>
                <c:pt idx="23251">
                  <c:v>1.0858229994898344E-3</c:v>
                </c:pt>
                <c:pt idx="23252">
                  <c:v>1.0858146749358013E-3</c:v>
                </c:pt>
                <c:pt idx="23253">
                  <c:v>1.0858063522849693E-3</c:v>
                </c:pt>
                <c:pt idx="23254">
                  <c:v>1.0857980315369222E-3</c:v>
                </c:pt>
                <c:pt idx="23255">
                  <c:v>1.0857897126913063E-3</c:v>
                </c:pt>
                <c:pt idx="23256">
                  <c:v>1.0857813957477213E-3</c:v>
                </c:pt>
                <c:pt idx="23257">
                  <c:v>1.0857730807057665E-3</c:v>
                </c:pt>
                <c:pt idx="23258">
                  <c:v>1.0857647675650978E-3</c:v>
                </c:pt>
                <c:pt idx="23259">
                  <c:v>1.085756456325282E-3</c:v>
                </c:pt>
                <c:pt idx="23260">
                  <c:v>1.0857481469859706E-3</c:v>
                </c:pt>
                <c:pt idx="23261">
                  <c:v>1.0857398395467549E-3</c:v>
                </c:pt>
                <c:pt idx="23262">
                  <c:v>1.0857315340072734E-3</c:v>
                </c:pt>
                <c:pt idx="23263">
                  <c:v>1.0857232303671E-3</c:v>
                </c:pt>
                <c:pt idx="23264">
                  <c:v>1.0857149286259086E-3</c:v>
                </c:pt>
                <c:pt idx="23265">
                  <c:v>1.0857066287832664E-3</c:v>
                </c:pt>
                <c:pt idx="23266">
                  <c:v>1.0856983308388155E-3</c:v>
                </c:pt>
                <c:pt idx="23267">
                  <c:v>1.0856900347921549E-3</c:v>
                </c:pt>
                <c:pt idx="23268">
                  <c:v>1.0856817406429021E-3</c:v>
                </c:pt>
                <c:pt idx="23269">
                  <c:v>1.0856734483906786E-3</c:v>
                </c:pt>
                <c:pt idx="23270">
                  <c:v>1.0856651580350965E-3</c:v>
                </c:pt>
                <c:pt idx="23271">
                  <c:v>1.0856568695757978E-3</c:v>
                </c:pt>
                <c:pt idx="23272">
                  <c:v>1.0856485830123613E-3</c:v>
                </c:pt>
                <c:pt idx="23273">
                  <c:v>1.0856402983444103E-3</c:v>
                </c:pt>
                <c:pt idx="23274">
                  <c:v>1.0856320155715592E-3</c:v>
                </c:pt>
                <c:pt idx="23275">
                  <c:v>1.0856237346934436E-3</c:v>
                </c:pt>
                <c:pt idx="23276">
                  <c:v>1.0856154557096602E-3</c:v>
                </c:pt>
                <c:pt idx="23277">
                  <c:v>1.0856071786198495E-3</c:v>
                </c:pt>
                <c:pt idx="23278">
                  <c:v>1.0855989034236038E-3</c:v>
                </c:pt>
                <c:pt idx="23279">
                  <c:v>1.0855906301205523E-3</c:v>
                </c:pt>
                <c:pt idx="23280">
                  <c:v>1.0855823587102877E-3</c:v>
                </c:pt>
                <c:pt idx="23281">
                  <c:v>1.0855740891924598E-3</c:v>
                </c:pt>
                <c:pt idx="23282">
                  <c:v>1.0855658215666749E-3</c:v>
                </c:pt>
                <c:pt idx="23283">
                  <c:v>1.0855575558325399E-3</c:v>
                </c:pt>
                <c:pt idx="23284">
                  <c:v>1.0855492919896893E-3</c:v>
                </c:pt>
                <c:pt idx="23285">
                  <c:v>1.0855410300376976E-3</c:v>
                </c:pt>
                <c:pt idx="23286">
                  <c:v>1.0855327699762342E-3</c:v>
                </c:pt>
                <c:pt idx="23287">
                  <c:v>1.0855245118048967E-3</c:v>
                </c:pt>
                <c:pt idx="23288">
                  <c:v>1.085516255523285E-3</c:v>
                </c:pt>
                <c:pt idx="23289">
                  <c:v>1.0855080011310384E-3</c:v>
                </c:pt>
                <c:pt idx="23290">
                  <c:v>1.0854997486277485E-3</c:v>
                </c:pt>
                <c:pt idx="23291">
                  <c:v>1.0854914980130696E-3</c:v>
                </c:pt>
                <c:pt idx="23292">
                  <c:v>1.085483249286582E-3</c:v>
                </c:pt>
                <c:pt idx="23293">
                  <c:v>1.0854750024479433E-3</c:v>
                </c:pt>
                <c:pt idx="23294">
                  <c:v>1.0854667574967337E-3</c:v>
                </c:pt>
                <c:pt idx="23295">
                  <c:v>1.0854585144325858E-3</c:v>
                </c:pt>
                <c:pt idx="23296">
                  <c:v>1.0854502732551132E-3</c:v>
                </c:pt>
                <c:pt idx="23297">
                  <c:v>1.0854420339639393E-3</c:v>
                </c:pt>
                <c:pt idx="23298">
                  <c:v>1.0854337965586795E-3</c:v>
                </c:pt>
                <c:pt idx="23299">
                  <c:v>1.0854255610389411E-3</c:v>
                </c:pt>
                <c:pt idx="23300">
                  <c:v>1.0854173274043623E-3</c:v>
                </c:pt>
                <c:pt idx="23301">
                  <c:v>1.0854090956545471E-3</c:v>
                </c:pt>
                <c:pt idx="23302">
                  <c:v>1.0854008657891151E-3</c:v>
                </c:pt>
                <c:pt idx="23303">
                  <c:v>1.0853926378076976E-3</c:v>
                </c:pt>
                <c:pt idx="23304">
                  <c:v>1.0853844117098988E-3</c:v>
                </c:pt>
                <c:pt idx="23305">
                  <c:v>1.0853761874953358E-3</c:v>
                </c:pt>
                <c:pt idx="23306">
                  <c:v>1.0853679651636342E-3</c:v>
                </c:pt>
                <c:pt idx="23307">
                  <c:v>1.085359744714409E-3</c:v>
                </c:pt>
                <c:pt idx="23308">
                  <c:v>1.0853515261472798E-3</c:v>
                </c:pt>
                <c:pt idx="23309">
                  <c:v>1.0853433094618595E-3</c:v>
                </c:pt>
                <c:pt idx="23310">
                  <c:v>1.0853350946577825E-3</c:v>
                </c:pt>
                <c:pt idx="23311">
                  <c:v>1.0853268817346395E-3</c:v>
                </c:pt>
                <c:pt idx="23312">
                  <c:v>1.0853186706920755E-3</c:v>
                </c:pt>
                <c:pt idx="23313">
                  <c:v>1.0853104615297022E-3</c:v>
                </c:pt>
                <c:pt idx="23314">
                  <c:v>1.0853022542471411E-3</c:v>
                </c:pt>
                <c:pt idx="23315">
                  <c:v>1.085294048843988E-3</c:v>
                </c:pt>
                <c:pt idx="23316">
                  <c:v>1.0852858453198871E-3</c:v>
                </c:pt>
                <c:pt idx="23317">
                  <c:v>1.0852776436744581E-3</c:v>
                </c:pt>
                <c:pt idx="23318">
                  <c:v>1.0852694439073076E-3</c:v>
                </c:pt>
                <c:pt idx="23319">
                  <c:v>1.0852612460180721E-3</c:v>
                </c:pt>
                <c:pt idx="23320">
                  <c:v>1.0852530500063376E-3</c:v>
                </c:pt>
                <c:pt idx="23321">
                  <c:v>1.085244855871756E-3</c:v>
                </c:pt>
                <c:pt idx="23322">
                  <c:v>1.085236663613957E-3</c:v>
                </c:pt>
                <c:pt idx="23323">
                  <c:v>1.0852284732325152E-3</c:v>
                </c:pt>
                <c:pt idx="23324">
                  <c:v>1.0852202847270644E-3</c:v>
                </c:pt>
                <c:pt idx="23325">
                  <c:v>1.0852120980972544E-3</c:v>
                </c:pt>
                <c:pt idx="23326">
                  <c:v>1.0852039133426672E-3</c:v>
                </c:pt>
                <c:pt idx="23327">
                  <c:v>1.085195730462967E-3</c:v>
                </c:pt>
                <c:pt idx="23328">
                  <c:v>1.0851875494577194E-3</c:v>
                </c:pt>
                <c:pt idx="23329">
                  <c:v>1.0851793703265924E-3</c:v>
                </c:pt>
                <c:pt idx="23330">
                  <c:v>1.0851711930691817E-3</c:v>
                </c:pt>
                <c:pt idx="23331">
                  <c:v>1.0851630176851074E-3</c:v>
                </c:pt>
                <c:pt idx="23332">
                  <c:v>1.0851548441740005E-3</c:v>
                </c:pt>
                <c:pt idx="23333">
                  <c:v>1.0851466725354567E-3</c:v>
                </c:pt>
                <c:pt idx="23334">
                  <c:v>1.0851385027691258E-3</c:v>
                </c:pt>
                <c:pt idx="23335">
                  <c:v>1.0851303348746154E-3</c:v>
                </c:pt>
                <c:pt idx="23336">
                  <c:v>1.0851221688515569E-3</c:v>
                </c:pt>
                <c:pt idx="23337">
                  <c:v>1.0851140046995462E-3</c:v>
                </c:pt>
                <c:pt idx="23338">
                  <c:v>1.0851058424182407E-3</c:v>
                </c:pt>
                <c:pt idx="23339">
                  <c:v>1.0850976820072184E-3</c:v>
                </c:pt>
                <c:pt idx="23340">
                  <c:v>1.0850895234661266E-3</c:v>
                </c:pt>
                <c:pt idx="23341">
                  <c:v>1.0850813667945798E-3</c:v>
                </c:pt>
                <c:pt idx="23342">
                  <c:v>1.0850732119922046E-3</c:v>
                </c:pt>
                <c:pt idx="23343">
                  <c:v>1.0850650590586148E-3</c:v>
                </c:pt>
                <c:pt idx="23344">
                  <c:v>1.085056907993432E-3</c:v>
                </c:pt>
                <c:pt idx="23345">
                  <c:v>1.0850487587962742E-3</c:v>
                </c:pt>
                <c:pt idx="23346">
                  <c:v>1.0850406114667848E-3</c:v>
                </c:pt>
                <c:pt idx="23347">
                  <c:v>1.0850324660045573E-3</c:v>
                </c:pt>
                <c:pt idx="23348">
                  <c:v>1.0850243224092353E-3</c:v>
                </c:pt>
                <c:pt idx="23349">
                  <c:v>1.0850161806804062E-3</c:v>
                </c:pt>
                <c:pt idx="23350">
                  <c:v>1.0850080408177304E-3</c:v>
                </c:pt>
                <c:pt idx="23351">
                  <c:v>1.0849999028208017E-3</c:v>
                </c:pt>
                <c:pt idx="23352">
                  <c:v>1.0849917666892602E-3</c:v>
                </c:pt>
                <c:pt idx="23353">
                  <c:v>1.0849836324227263E-3</c:v>
                </c:pt>
                <c:pt idx="23354">
                  <c:v>1.0849755000208094E-3</c:v>
                </c:pt>
                <c:pt idx="23355">
                  <c:v>1.0849673694831397E-3</c:v>
                </c:pt>
                <c:pt idx="23356">
                  <c:v>1.0849592408093357E-3</c:v>
                </c:pt>
                <c:pt idx="23357">
                  <c:v>1.0849511139990127E-3</c:v>
                </c:pt>
                <c:pt idx="23358">
                  <c:v>1.0849429890518166E-3</c:v>
                </c:pt>
                <c:pt idx="23359">
                  <c:v>1.0849348659673428E-3</c:v>
                </c:pt>
                <c:pt idx="23360">
                  <c:v>1.0849267447452411E-3</c:v>
                </c:pt>
                <c:pt idx="23361">
                  <c:v>1.0849186253851029E-3</c:v>
                </c:pt>
                <c:pt idx="23362">
                  <c:v>1.084910507886578E-3</c:v>
                </c:pt>
                <c:pt idx="23363">
                  <c:v>1.0849023922492635E-3</c:v>
                </c:pt>
                <c:pt idx="23364">
                  <c:v>1.0848942784728174E-3</c:v>
                </c:pt>
                <c:pt idx="23365">
                  <c:v>1.0848861665568423E-3</c:v>
                </c:pt>
                <c:pt idx="23366">
                  <c:v>1.0848780565009494E-3</c:v>
                </c:pt>
                <c:pt idx="23367">
                  <c:v>1.0848699483047692E-3</c:v>
                </c:pt>
                <c:pt idx="23368">
                  <c:v>1.084861841967928E-3</c:v>
                </c:pt>
                <c:pt idx="23369">
                  <c:v>1.0848537374900482E-3</c:v>
                </c:pt>
                <c:pt idx="23370">
                  <c:v>1.0848456348707429E-3</c:v>
                </c:pt>
                <c:pt idx="23371">
                  <c:v>1.0848375341096469E-3</c:v>
                </c:pt>
                <c:pt idx="23372">
                  <c:v>1.0848294352063864E-3</c:v>
                </c:pt>
                <c:pt idx="23373">
                  <c:v>1.0848213381605676E-3</c:v>
                </c:pt>
                <c:pt idx="23374">
                  <c:v>1.0848132429718404E-3</c:v>
                </c:pt>
                <c:pt idx="23375">
                  <c:v>1.0848051496398076E-3</c:v>
                </c:pt>
                <c:pt idx="23376">
                  <c:v>1.0847970581640898E-3</c:v>
                </c:pt>
                <c:pt idx="23377">
                  <c:v>1.0847889685443213E-3</c:v>
                </c:pt>
                <c:pt idx="23378">
                  <c:v>1.0847808807801264E-3</c:v>
                </c:pt>
                <c:pt idx="23379">
                  <c:v>1.0847727948711363E-3</c:v>
                </c:pt>
                <c:pt idx="23380">
                  <c:v>1.0847647108169431E-3</c:v>
                </c:pt>
                <c:pt idx="23381">
                  <c:v>1.0847566286171914E-3</c:v>
                </c:pt>
                <c:pt idx="23382">
                  <c:v>1.0847485482715147E-3</c:v>
                </c:pt>
                <c:pt idx="23383">
                  <c:v>1.084740469779535E-3</c:v>
                </c:pt>
                <c:pt idx="23384">
                  <c:v>1.0847323931408677E-3</c:v>
                </c:pt>
                <c:pt idx="23385">
                  <c:v>1.0847243183551168E-3</c:v>
                </c:pt>
                <c:pt idx="23386">
                  <c:v>1.0847162454219398E-3</c:v>
                </c:pt>
                <c:pt idx="23387">
                  <c:v>1.0847081743409371E-3</c:v>
                </c:pt>
                <c:pt idx="23388">
                  <c:v>1.0847001051117518E-3</c:v>
                </c:pt>
                <c:pt idx="23389">
                  <c:v>1.0846920377340062E-3</c:v>
                </c:pt>
                <c:pt idx="23390">
                  <c:v>1.0846839722073219E-3</c:v>
                </c:pt>
                <c:pt idx="23391">
                  <c:v>1.084675908531311E-3</c:v>
                </c:pt>
                <c:pt idx="23392">
                  <c:v>1.0846678467056204E-3</c:v>
                </c:pt>
                <c:pt idx="23393">
                  <c:v>1.0846597867298514E-3</c:v>
                </c:pt>
                <c:pt idx="23394">
                  <c:v>1.0846517286036232E-3</c:v>
                </c:pt>
                <c:pt idx="23395">
                  <c:v>1.0846436723265815E-3</c:v>
                </c:pt>
                <c:pt idx="23396">
                  <c:v>1.0846356178983827E-3</c:v>
                </c:pt>
                <c:pt idx="23397">
                  <c:v>1.0846275653185859E-3</c:v>
                </c:pt>
                <c:pt idx="23398">
                  <c:v>1.0846195145868659E-3</c:v>
                </c:pt>
                <c:pt idx="23399">
                  <c:v>1.0846114657028212E-3</c:v>
                </c:pt>
                <c:pt idx="23400">
                  <c:v>1.0846034186660686E-3</c:v>
                </c:pt>
                <c:pt idx="23401">
                  <c:v>1.0845953734762725E-3</c:v>
                </c:pt>
                <c:pt idx="23402">
                  <c:v>1.0845873301330098E-3</c:v>
                </c:pt>
                <c:pt idx="23403">
                  <c:v>1.0845792886359485E-3</c:v>
                </c:pt>
                <c:pt idx="23404">
                  <c:v>1.0845712489846737E-3</c:v>
                </c:pt>
                <c:pt idx="23405">
                  <c:v>1.0845632111788487E-3</c:v>
                </c:pt>
                <c:pt idx="23406">
                  <c:v>1.0845551752180912E-3</c:v>
                </c:pt>
                <c:pt idx="23407">
                  <c:v>1.0845471411020111E-3</c:v>
                </c:pt>
                <c:pt idx="23408">
                  <c:v>1.0845391088302239E-3</c:v>
                </c:pt>
                <c:pt idx="23409">
                  <c:v>1.0845310784023999E-3</c:v>
                </c:pt>
                <c:pt idx="23410">
                  <c:v>1.0845230498181247E-3</c:v>
                </c:pt>
                <c:pt idx="23411">
                  <c:v>1.0845150230770402E-3</c:v>
                </c:pt>
                <c:pt idx="23412">
                  <c:v>1.0845069981787812E-3</c:v>
                </c:pt>
                <c:pt idx="23413">
                  <c:v>1.0844989751229513E-3</c:v>
                </c:pt>
                <c:pt idx="23414">
                  <c:v>1.0844909539091951E-3</c:v>
                </c:pt>
                <c:pt idx="23415">
                  <c:v>1.084482934537132E-3</c:v>
                </c:pt>
                <c:pt idx="23416">
                  <c:v>1.0844749170063873E-3</c:v>
                </c:pt>
                <c:pt idx="23417">
                  <c:v>1.084466901316595E-3</c:v>
                </c:pt>
                <c:pt idx="23418">
                  <c:v>1.0844588874673617E-3</c:v>
                </c:pt>
                <c:pt idx="23419">
                  <c:v>1.0844508754583291E-3</c:v>
                </c:pt>
                <c:pt idx="23420">
                  <c:v>1.084442865289136E-3</c:v>
                </c:pt>
                <c:pt idx="23421">
                  <c:v>1.0844348569593763E-3</c:v>
                </c:pt>
                <c:pt idx="23422">
                  <c:v>1.084426850468706E-3</c:v>
                </c:pt>
                <c:pt idx="23423">
                  <c:v>1.0844188458167519E-3</c:v>
                </c:pt>
                <c:pt idx="23424">
                  <c:v>1.0844108430031231E-3</c:v>
                </c:pt>
                <c:pt idx="23425">
                  <c:v>1.0844028420274555E-3</c:v>
                </c:pt>
                <c:pt idx="23426">
                  <c:v>1.0843948428893697E-3</c:v>
                </c:pt>
                <c:pt idx="23427">
                  <c:v>1.0843868455885082E-3</c:v>
                </c:pt>
                <c:pt idx="23428">
                  <c:v>1.0843788501244888E-3</c:v>
                </c:pt>
                <c:pt idx="23429">
                  <c:v>1.0843708564969351E-3</c:v>
                </c:pt>
                <c:pt idx="23430">
                  <c:v>1.0843628647054734E-3</c:v>
                </c:pt>
                <c:pt idx="23431">
                  <c:v>1.0843548747497367E-3</c:v>
                </c:pt>
                <c:pt idx="23432">
                  <c:v>1.0843468866293473E-3</c:v>
                </c:pt>
                <c:pt idx="23433">
                  <c:v>1.0843389003439656E-3</c:v>
                </c:pt>
                <c:pt idx="23434">
                  <c:v>1.0843309158931546E-3</c:v>
                </c:pt>
                <c:pt idx="23435">
                  <c:v>1.0843229332765845E-3</c:v>
                </c:pt>
                <c:pt idx="23436">
                  <c:v>1.0843149524938883E-3</c:v>
                </c:pt>
                <c:pt idx="23437">
                  <c:v>1.0843069735446647E-3</c:v>
                </c:pt>
                <c:pt idx="23438">
                  <c:v>1.0842989964285671E-3</c:v>
                </c:pt>
                <c:pt idx="23439">
                  <c:v>1.0842910211452195E-3</c:v>
                </c:pt>
                <c:pt idx="23440">
                  <c:v>1.0842830476942447E-3</c:v>
                </c:pt>
                <c:pt idx="23441">
                  <c:v>1.0842750760752832E-3</c:v>
                </c:pt>
                <c:pt idx="23442">
                  <c:v>1.0842671062879421E-3</c:v>
                </c:pt>
                <c:pt idx="23443">
                  <c:v>1.0842591383318683E-3</c:v>
                </c:pt>
                <c:pt idx="23444">
                  <c:v>1.084251172206675E-3</c:v>
                </c:pt>
                <c:pt idx="23445">
                  <c:v>1.0842432079119801E-3</c:v>
                </c:pt>
                <c:pt idx="23446">
                  <c:v>1.0842352454474302E-3</c:v>
                </c:pt>
                <c:pt idx="23447">
                  <c:v>1.0842272848126644E-3</c:v>
                </c:pt>
                <c:pt idx="23448">
                  <c:v>1.0842193260073129E-3</c:v>
                </c:pt>
                <c:pt idx="23449">
                  <c:v>1.0842113690309695E-3</c:v>
                </c:pt>
                <c:pt idx="23450">
                  <c:v>1.0842034138833028E-3</c:v>
                </c:pt>
                <c:pt idx="23451">
                  <c:v>1.0841954605639184E-3</c:v>
                </c:pt>
                <c:pt idx="23452">
                  <c:v>1.0841875090724514E-3</c:v>
                </c:pt>
                <c:pt idx="23453">
                  <c:v>1.0841795594085275E-3</c:v>
                </c:pt>
                <c:pt idx="23454">
                  <c:v>1.0841716115717781E-3</c:v>
                </c:pt>
                <c:pt idx="23455">
                  <c:v>1.0841636655618289E-3</c:v>
                </c:pt>
                <c:pt idx="23456">
                  <c:v>1.0841557213783091E-3</c:v>
                </c:pt>
                <c:pt idx="23457">
                  <c:v>1.0841477790208697E-3</c:v>
                </c:pt>
                <c:pt idx="23458">
                  <c:v>1.0841398384891132E-3</c:v>
                </c:pt>
                <c:pt idx="23459">
                  <c:v>1.0841318997826669E-3</c:v>
                </c:pt>
                <c:pt idx="23460">
                  <c:v>1.0841239629011657E-3</c:v>
                </c:pt>
                <c:pt idx="23461">
                  <c:v>1.0841160278442733E-3</c:v>
                </c:pt>
                <c:pt idx="23462">
                  <c:v>1.0841080946115641E-3</c:v>
                </c:pt>
                <c:pt idx="23463">
                  <c:v>1.0841001632027147E-3</c:v>
                </c:pt>
                <c:pt idx="23464">
                  <c:v>1.0840922336173282E-3</c:v>
                </c:pt>
                <c:pt idx="23465">
                  <c:v>1.0840843058550328E-3</c:v>
                </c:pt>
                <c:pt idx="23466">
                  <c:v>1.0840763799154906E-3</c:v>
                </c:pt>
                <c:pt idx="23467">
                  <c:v>1.0840684557982898E-3</c:v>
                </c:pt>
                <c:pt idx="23468">
                  <c:v>1.0840605335030896E-3</c:v>
                </c:pt>
                <c:pt idx="23469">
                  <c:v>1.0840526130294949E-3</c:v>
                </c:pt>
                <c:pt idx="23470">
                  <c:v>1.0840446943771597E-3</c:v>
                </c:pt>
                <c:pt idx="23471">
                  <c:v>1.0840367775456913E-3</c:v>
                </c:pt>
                <c:pt idx="23472">
                  <c:v>1.0840288625347471E-3</c:v>
                </c:pt>
                <c:pt idx="23473">
                  <c:v>1.084020949343947E-3</c:v>
                </c:pt>
                <c:pt idx="23474">
                  <c:v>1.0840130379729277E-3</c:v>
                </c:pt>
                <c:pt idx="23475">
                  <c:v>1.0840051284212869E-3</c:v>
                </c:pt>
                <c:pt idx="23476">
                  <c:v>1.0839972206886904E-3</c:v>
                </c:pt>
                <c:pt idx="23477">
                  <c:v>1.0839893147747608E-3</c:v>
                </c:pt>
                <c:pt idx="23478">
                  <c:v>1.0839814106791135E-3</c:v>
                </c:pt>
                <c:pt idx="23479">
                  <c:v>1.083973508401403E-3</c:v>
                </c:pt>
                <c:pt idx="23480">
                  <c:v>1.0839656079412552E-3</c:v>
                </c:pt>
                <c:pt idx="23481">
                  <c:v>1.0839577092982852E-3</c:v>
                </c:pt>
                <c:pt idx="23482">
                  <c:v>1.0839498124721237E-3</c:v>
                </c:pt>
                <c:pt idx="23483">
                  <c:v>1.0839419174624137E-3</c:v>
                </c:pt>
                <c:pt idx="23484">
                  <c:v>1.083934024268807E-3</c:v>
                </c:pt>
                <c:pt idx="23485">
                  <c:v>1.0839261328908886E-3</c:v>
                </c:pt>
                <c:pt idx="23486">
                  <c:v>1.0839182433283303E-3</c:v>
                </c:pt>
                <c:pt idx="23487">
                  <c:v>1.0839103555807417E-3</c:v>
                </c:pt>
                <c:pt idx="23488">
                  <c:v>1.0839024696477719E-3</c:v>
                </c:pt>
                <c:pt idx="23489">
                  <c:v>1.0838945855290276E-3</c:v>
                </c:pt>
                <c:pt idx="23490">
                  <c:v>1.0838867032241474E-3</c:v>
                </c:pt>
                <c:pt idx="23491">
                  <c:v>1.0838788227327896E-3</c:v>
                </c:pt>
                <c:pt idx="23492">
                  <c:v>1.0838709440545579E-3</c:v>
                </c:pt>
                <c:pt idx="23493">
                  <c:v>1.0838630671890922E-3</c:v>
                </c:pt>
                <c:pt idx="23494">
                  <c:v>1.083855192136024E-3</c:v>
                </c:pt>
                <c:pt idx="23495">
                  <c:v>1.0838473188949851E-3</c:v>
                </c:pt>
                <c:pt idx="23496">
                  <c:v>1.0838394474656087E-3</c:v>
                </c:pt>
                <c:pt idx="23497">
                  <c:v>1.0838315778475324E-3</c:v>
                </c:pt>
                <c:pt idx="23498">
                  <c:v>1.0838237100403716E-3</c:v>
                </c:pt>
                <c:pt idx="23499">
                  <c:v>1.0838158440437777E-3</c:v>
                </c:pt>
                <c:pt idx="23500">
                  <c:v>1.0838079798573829E-3</c:v>
                </c:pt>
                <c:pt idx="23501">
                  <c:v>1.0838001174807998E-3</c:v>
                </c:pt>
                <c:pt idx="23502">
                  <c:v>1.0837922569136699E-3</c:v>
                </c:pt>
                <c:pt idx="23503">
                  <c:v>1.0837843981556401E-3</c:v>
                </c:pt>
                <c:pt idx="23504">
                  <c:v>1.0837765412063157E-3</c:v>
                </c:pt>
                <c:pt idx="23505">
                  <c:v>1.0837686860653663E-3</c:v>
                </c:pt>
                <c:pt idx="23506">
                  <c:v>1.0837608327323863E-3</c:v>
                </c:pt>
                <c:pt idx="23507">
                  <c:v>1.0837529812070396E-3</c:v>
                </c:pt>
                <c:pt idx="23508">
                  <c:v>1.0837451314889433E-3</c:v>
                </c:pt>
                <c:pt idx="23509">
                  <c:v>1.0837372835777476E-3</c:v>
                </c:pt>
                <c:pt idx="23510">
                  <c:v>1.0837294374730479E-3</c:v>
                </c:pt>
                <c:pt idx="23511">
                  <c:v>1.0837215931744977E-3</c:v>
                </c:pt>
                <c:pt idx="23512">
                  <c:v>1.0837137506817653E-3</c:v>
                </c:pt>
                <c:pt idx="23513">
                  <c:v>1.0837059099944458E-3</c:v>
                </c:pt>
                <c:pt idx="23514">
                  <c:v>1.083698071112158E-3</c:v>
                </c:pt>
                <c:pt idx="23515">
                  <c:v>1.0836902340345658E-3</c:v>
                </c:pt>
                <c:pt idx="23516">
                  <c:v>1.0836823987612971E-3</c:v>
                </c:pt>
                <c:pt idx="23517">
                  <c:v>1.0836745652919812E-3</c:v>
                </c:pt>
                <c:pt idx="23518">
                  <c:v>1.0836667336262505E-3</c:v>
                </c:pt>
                <c:pt idx="23519">
                  <c:v>1.0836589037637376E-3</c:v>
                </c:pt>
                <c:pt idx="23520">
                  <c:v>1.083651075704087E-3</c:v>
                </c:pt>
                <c:pt idx="23521">
                  <c:v>1.083643249446923E-3</c:v>
                </c:pt>
                <c:pt idx="23522">
                  <c:v>1.0836354249918782E-3</c:v>
                </c:pt>
                <c:pt idx="23523">
                  <c:v>1.0836276023385904E-3</c:v>
                </c:pt>
                <c:pt idx="23524">
                  <c:v>1.0836197814866944E-3</c:v>
                </c:pt>
                <c:pt idx="23525">
                  <c:v>1.0836119624358302E-3</c:v>
                </c:pt>
                <c:pt idx="23526">
                  <c:v>1.0836041451856206E-3</c:v>
                </c:pt>
                <c:pt idx="23527">
                  <c:v>1.0835963297357116E-3</c:v>
                </c:pt>
                <c:pt idx="23528">
                  <c:v>1.0835885160857346E-3</c:v>
                </c:pt>
                <c:pt idx="23529">
                  <c:v>1.0835807042353218E-3</c:v>
                </c:pt>
                <c:pt idx="23530">
                  <c:v>1.083572894184101E-3</c:v>
                </c:pt>
                <c:pt idx="23531">
                  <c:v>1.0835650859317095E-3</c:v>
                </c:pt>
                <c:pt idx="23532">
                  <c:v>1.0835572794777861E-3</c:v>
                </c:pt>
                <c:pt idx="23533">
                  <c:v>1.0835494748219594E-3</c:v>
                </c:pt>
                <c:pt idx="23534">
                  <c:v>1.0835416719638788E-3</c:v>
                </c:pt>
                <c:pt idx="23535">
                  <c:v>1.0835338709031823E-3</c:v>
                </c:pt>
                <c:pt idx="23536">
                  <c:v>1.0835260716394769E-3</c:v>
                </c:pt>
                <c:pt idx="23537">
                  <c:v>1.0835182741724151E-3</c:v>
                </c:pt>
                <c:pt idx="23538">
                  <c:v>1.083510478501632E-3</c:v>
                </c:pt>
                <c:pt idx="23539">
                  <c:v>1.0835026846267529E-3</c:v>
                </c:pt>
                <c:pt idx="23540">
                  <c:v>1.0834948925474276E-3</c:v>
                </c:pt>
                <c:pt idx="23541">
                  <c:v>1.0834871022632868E-3</c:v>
                </c:pt>
                <c:pt idx="23542">
                  <c:v>1.08347931377397E-3</c:v>
                </c:pt>
                <c:pt idx="23543">
                  <c:v>1.0834715270791073E-3</c:v>
                </c:pt>
                <c:pt idx="23544">
                  <c:v>1.0834637421783309E-3</c:v>
                </c:pt>
                <c:pt idx="23545">
                  <c:v>1.0834559590712778E-3</c:v>
                </c:pt>
                <c:pt idx="23546">
                  <c:v>1.0834481777575967E-3</c:v>
                </c:pt>
                <c:pt idx="23547">
                  <c:v>1.083440398236889E-3</c:v>
                </c:pt>
                <c:pt idx="23548">
                  <c:v>1.0834326205088379E-3</c:v>
                </c:pt>
                <c:pt idx="23549">
                  <c:v>1.083424844573046E-3</c:v>
                </c:pt>
                <c:pt idx="23550">
                  <c:v>1.0834170704291696E-3</c:v>
                </c:pt>
                <c:pt idx="23551">
                  <c:v>1.0834092980768154E-3</c:v>
                </c:pt>
                <c:pt idx="23552">
                  <c:v>1.0834015275156439E-3</c:v>
                </c:pt>
                <c:pt idx="23553">
                  <c:v>1.0833937587453009E-3</c:v>
                </c:pt>
                <c:pt idx="23554">
                  <c:v>1.0833859917653938E-3</c:v>
                </c:pt>
                <c:pt idx="23555">
                  <c:v>1.0833782265755741E-3</c:v>
                </c:pt>
                <c:pt idx="23556">
                  <c:v>1.0833704631754862E-3</c:v>
                </c:pt>
                <c:pt idx="23557">
                  <c:v>1.0833627015647464E-3</c:v>
                </c:pt>
                <c:pt idx="23558">
                  <c:v>1.0833549417429973E-3</c:v>
                </c:pt>
                <c:pt idx="23559">
                  <c:v>1.0833471837098743E-3</c:v>
                </c:pt>
                <c:pt idx="23560">
                  <c:v>1.0833394274650441E-3</c:v>
                </c:pt>
                <c:pt idx="23561">
                  <c:v>1.0833316730081155E-3</c:v>
                </c:pt>
                <c:pt idx="23562">
                  <c:v>1.0833239203387314E-3</c:v>
                </c:pt>
                <c:pt idx="23563">
                  <c:v>1.0833161694565156E-3</c:v>
                </c:pt>
                <c:pt idx="23564">
                  <c:v>1.0833084203611171E-3</c:v>
                </c:pt>
                <c:pt idx="23565">
                  <c:v>1.083300673052184E-3</c:v>
                </c:pt>
                <c:pt idx="23566">
                  <c:v>1.0832929275293253E-3</c:v>
                </c:pt>
                <c:pt idx="23567">
                  <c:v>1.0832851837922072E-3</c:v>
                </c:pt>
                <c:pt idx="23568">
                  <c:v>1.0832774418404649E-3</c:v>
                </c:pt>
                <c:pt idx="23569">
                  <c:v>1.0832697016737189E-3</c:v>
                </c:pt>
                <c:pt idx="23570">
                  <c:v>1.0832619632916067E-3</c:v>
                </c:pt>
                <c:pt idx="23571">
                  <c:v>1.0832542266937778E-3</c:v>
                </c:pt>
                <c:pt idx="23572">
                  <c:v>1.0832464918798523E-3</c:v>
                </c:pt>
                <c:pt idx="23573">
                  <c:v>1.0832387588494926E-3</c:v>
                </c:pt>
                <c:pt idx="23574">
                  <c:v>1.0832310276023085E-3</c:v>
                </c:pt>
                <c:pt idx="23575">
                  <c:v>1.0832232981379624E-3</c:v>
                </c:pt>
                <c:pt idx="23576">
                  <c:v>1.0832155704560904E-3</c:v>
                </c:pt>
                <c:pt idx="23577">
                  <c:v>1.0832078445563347E-3</c:v>
                </c:pt>
                <c:pt idx="23578">
                  <c:v>1.0832001204383018E-3</c:v>
                </c:pt>
                <c:pt idx="23579">
                  <c:v>1.0831923981016558E-3</c:v>
                </c:pt>
                <c:pt idx="23580">
                  <c:v>1.0831846775460298E-3</c:v>
                </c:pt>
                <c:pt idx="23581">
                  <c:v>1.0831769587710753E-3</c:v>
                </c:pt>
                <c:pt idx="23582">
                  <c:v>1.0831692417764024E-3</c:v>
                </c:pt>
                <c:pt idx="23583">
                  <c:v>1.0831615265616704E-3</c:v>
                </c:pt>
                <c:pt idx="23584">
                  <c:v>1.0831538131265022E-3</c:v>
                </c:pt>
                <c:pt idx="23585">
                  <c:v>1.0831461014705517E-3</c:v>
                </c:pt>
                <c:pt idx="23586">
                  <c:v>1.0831383915934506E-3</c:v>
                </c:pt>
                <c:pt idx="23587">
                  <c:v>1.0831306834948318E-3</c:v>
                </c:pt>
                <c:pt idx="23588">
                  <c:v>1.0831229771743449E-3</c:v>
                </c:pt>
                <c:pt idx="23589">
                  <c:v>1.0831152726316377E-3</c:v>
                </c:pt>
                <c:pt idx="23590">
                  <c:v>1.0831075698663254E-3</c:v>
                </c:pt>
                <c:pt idx="23591">
                  <c:v>1.0830998688780371E-3</c:v>
                </c:pt>
                <c:pt idx="23592">
                  <c:v>1.0830921696664492E-3</c:v>
                </c:pt>
                <c:pt idx="23593">
                  <c:v>1.0830844722311921E-3</c:v>
                </c:pt>
                <c:pt idx="23594">
                  <c:v>1.083076776571885E-3</c:v>
                </c:pt>
                <c:pt idx="23595">
                  <c:v>1.0830690826881988E-3</c:v>
                </c:pt>
                <c:pt idx="23596">
                  <c:v>1.0830613905797298E-3</c:v>
                </c:pt>
                <c:pt idx="23597">
                  <c:v>1.0830537002461461E-3</c:v>
                </c:pt>
                <c:pt idx="23598">
                  <c:v>1.0830460116870865E-3</c:v>
                </c:pt>
                <c:pt idx="23599">
                  <c:v>1.0830383249021897E-3</c:v>
                </c:pt>
                <c:pt idx="23600">
                  <c:v>1.0830306398910924E-3</c:v>
                </c:pt>
                <c:pt idx="23601">
                  <c:v>1.0830229566534252E-3</c:v>
                </c:pt>
                <c:pt idx="23602">
                  <c:v>1.0830152751888386E-3</c:v>
                </c:pt>
                <c:pt idx="23603">
                  <c:v>1.083007595496966E-3</c:v>
                </c:pt>
                <c:pt idx="23604">
                  <c:v>1.0829999175774503E-3</c:v>
                </c:pt>
                <c:pt idx="23605">
                  <c:v>1.0829922414299386E-3</c:v>
                </c:pt>
                <c:pt idx="23606">
                  <c:v>1.0829845670540636E-3</c:v>
                </c:pt>
                <c:pt idx="23607">
                  <c:v>1.0829768944494588E-3</c:v>
                </c:pt>
                <c:pt idx="23608">
                  <c:v>1.0829692236157752E-3</c:v>
                </c:pt>
                <c:pt idx="23609">
                  <c:v>1.0829615545526572E-3</c:v>
                </c:pt>
                <c:pt idx="23610">
                  <c:v>1.0829538872597212E-3</c:v>
                </c:pt>
                <c:pt idx="23611">
                  <c:v>1.0829462217366525E-3</c:v>
                </c:pt>
                <c:pt idx="23612">
                  <c:v>1.0829385579830368E-3</c:v>
                </c:pt>
                <c:pt idx="23613">
                  <c:v>1.0829308959985511E-3</c:v>
                </c:pt>
                <c:pt idx="23614">
                  <c:v>1.0829232357828145E-3</c:v>
                </c:pt>
                <c:pt idx="23615">
                  <c:v>1.0829155773354996E-3</c:v>
                </c:pt>
                <c:pt idx="23616">
                  <c:v>1.0829079206562096E-3</c:v>
                </c:pt>
                <c:pt idx="23617">
                  <c:v>1.0829002657446018E-3</c:v>
                </c:pt>
                <c:pt idx="23618">
                  <c:v>1.0828926126003359E-3</c:v>
                </c:pt>
                <c:pt idx="23619">
                  <c:v>1.0828849612230164E-3</c:v>
                </c:pt>
                <c:pt idx="23620">
                  <c:v>1.0828773116123142E-3</c:v>
                </c:pt>
                <c:pt idx="23621">
                  <c:v>1.082869663767864E-3</c:v>
                </c:pt>
                <c:pt idx="23622">
                  <c:v>1.082862017689291E-3</c:v>
                </c:pt>
                <c:pt idx="23623">
                  <c:v>1.0828543733762326E-3</c:v>
                </c:pt>
                <c:pt idx="23624">
                  <c:v>1.0828467308283682E-3</c:v>
                </c:pt>
                <c:pt idx="23625">
                  <c:v>1.0828390900453175E-3</c:v>
                </c:pt>
                <c:pt idx="23626">
                  <c:v>1.0828314510267151E-3</c:v>
                </c:pt>
                <c:pt idx="23627">
                  <c:v>1.0828238137722216E-3</c:v>
                </c:pt>
                <c:pt idx="23628">
                  <c:v>1.0828161782814481E-3</c:v>
                </c:pt>
                <c:pt idx="23629">
                  <c:v>1.0828085445540464E-3</c:v>
                </c:pt>
                <c:pt idx="23630">
                  <c:v>1.0828009125896892E-3</c:v>
                </c:pt>
                <c:pt idx="23631">
                  <c:v>1.0827932823879703E-3</c:v>
                </c:pt>
                <c:pt idx="23632">
                  <c:v>1.0827856539485808E-3</c:v>
                </c:pt>
                <c:pt idx="23633">
                  <c:v>1.0827780272711178E-3</c:v>
                </c:pt>
                <c:pt idx="23634">
                  <c:v>1.0827704023552468E-3</c:v>
                </c:pt>
                <c:pt idx="23635">
                  <c:v>1.0827627792006111E-3</c:v>
                </c:pt>
                <c:pt idx="23636">
                  <c:v>1.0827551578068279E-3</c:v>
                </c:pt>
                <c:pt idx="23637">
                  <c:v>1.0827475381735962E-3</c:v>
                </c:pt>
                <c:pt idx="23638">
                  <c:v>1.0827399203004969E-3</c:v>
                </c:pt>
                <c:pt idx="23639">
                  <c:v>1.0827323041872105E-3</c:v>
                </c:pt>
                <c:pt idx="23640">
                  <c:v>1.0827246898333564E-3</c:v>
                </c:pt>
                <c:pt idx="23641">
                  <c:v>1.0827170772385935E-3</c:v>
                </c:pt>
                <c:pt idx="23642">
                  <c:v>1.082709466402549E-3</c:v>
                </c:pt>
                <c:pt idx="23643">
                  <c:v>1.0827018573248777E-3</c:v>
                </c:pt>
                <c:pt idx="23644">
                  <c:v>1.0826942500052098E-3</c:v>
                </c:pt>
                <c:pt idx="23645">
                  <c:v>1.0826866444432065E-3</c:v>
                </c:pt>
                <c:pt idx="23646">
                  <c:v>1.0826790406385184E-3</c:v>
                </c:pt>
                <c:pt idx="23647">
                  <c:v>1.0826714385907482E-3</c:v>
                </c:pt>
                <c:pt idx="23648">
                  <c:v>1.0826638382995855E-3</c:v>
                </c:pt>
                <c:pt idx="23649">
                  <c:v>1.0826562397646409E-3</c:v>
                </c:pt>
                <c:pt idx="23650">
                  <c:v>1.08264864298557E-3</c:v>
                </c:pt>
                <c:pt idx="23651">
                  <c:v>1.0826410479620168E-3</c:v>
                </c:pt>
                <c:pt idx="23652">
                  <c:v>1.0826334546936071E-3</c:v>
                </c:pt>
                <c:pt idx="23653">
                  <c:v>1.0826258631800264E-3</c:v>
                </c:pt>
                <c:pt idx="23654">
                  <c:v>1.0826182734208563E-3</c:v>
                </c:pt>
                <c:pt idx="23655">
                  <c:v>1.0826106854157857E-3</c:v>
                </c:pt>
                <c:pt idx="23656">
                  <c:v>1.0826030991644526E-3</c:v>
                </c:pt>
                <c:pt idx="23657">
                  <c:v>1.0825955146664978E-3</c:v>
                </c:pt>
                <c:pt idx="23658">
                  <c:v>1.0825879319215582E-3</c:v>
                </c:pt>
                <c:pt idx="23659">
                  <c:v>1.0825803509292814E-3</c:v>
                </c:pt>
                <c:pt idx="23660">
                  <c:v>1.0825727716893328E-3</c:v>
                </c:pt>
                <c:pt idx="23661">
                  <c:v>1.0825651942013076E-3</c:v>
                </c:pt>
                <c:pt idx="23662">
                  <c:v>1.082557618464872E-3</c:v>
                </c:pt>
                <c:pt idx="23663">
                  <c:v>1.082550044479693E-3</c:v>
                </c:pt>
                <c:pt idx="23664">
                  <c:v>1.0825424722453855E-3</c:v>
                </c:pt>
                <c:pt idx="23665">
                  <c:v>1.0825349017616163E-3</c:v>
                </c:pt>
                <c:pt idx="23666">
                  <c:v>1.0825273330280275E-3</c:v>
                </c:pt>
                <c:pt idx="23667">
                  <c:v>1.0825197660442568E-3</c:v>
                </c:pt>
                <c:pt idx="23668">
                  <c:v>1.0825122008099367E-3</c:v>
                </c:pt>
                <c:pt idx="23669">
                  <c:v>1.0825046373247129E-3</c:v>
                </c:pt>
                <c:pt idx="23670">
                  <c:v>1.0824970755882531E-3</c:v>
                </c:pt>
                <c:pt idx="23671">
                  <c:v>1.0824895156001796E-3</c:v>
                </c:pt>
                <c:pt idx="23672">
                  <c:v>1.0824819573601585E-3</c:v>
                </c:pt>
                <c:pt idx="23673">
                  <c:v>1.0824744008678135E-3</c:v>
                </c:pt>
                <c:pt idx="23674">
                  <c:v>1.0824668461227895E-3</c:v>
                </c:pt>
                <c:pt idx="23675">
                  <c:v>1.082459293124755E-3</c:v>
                </c:pt>
                <c:pt idx="23676">
                  <c:v>1.0824517418733231E-3</c:v>
                </c:pt>
                <c:pt idx="23677">
                  <c:v>1.0824441923681632E-3</c:v>
                </c:pt>
                <c:pt idx="23678">
                  <c:v>1.0824366446089086E-3</c:v>
                </c:pt>
                <c:pt idx="23679">
                  <c:v>1.0824290985952257E-3</c:v>
                </c:pt>
                <c:pt idx="23680">
                  <c:v>1.082421554326748E-3</c:v>
                </c:pt>
                <c:pt idx="23681">
                  <c:v>1.0824140118031057E-3</c:v>
                </c:pt>
                <c:pt idx="23682">
                  <c:v>1.0824064710239422E-3</c:v>
                </c:pt>
                <c:pt idx="23683">
                  <c:v>1.0823989319889377E-3</c:v>
                </c:pt>
                <c:pt idx="23684">
                  <c:v>1.0823913946977062E-3</c:v>
                </c:pt>
                <c:pt idx="23685">
                  <c:v>1.082383859149903E-3</c:v>
                </c:pt>
                <c:pt idx="23686">
                  <c:v>1.0823763253451752E-3</c:v>
                </c:pt>
                <c:pt idx="23687">
                  <c:v>1.0823687932831653E-3</c:v>
                </c:pt>
                <c:pt idx="23688">
                  <c:v>1.0823612629635203E-3</c:v>
                </c:pt>
                <c:pt idx="23689">
                  <c:v>1.0823537343858862E-3</c:v>
                </c:pt>
                <c:pt idx="23690">
                  <c:v>1.0823462075499253E-3</c:v>
                </c:pt>
                <c:pt idx="23691">
                  <c:v>1.0823386824552594E-3</c:v>
                </c:pt>
                <c:pt idx="23692">
                  <c:v>1.0823311591015453E-3</c:v>
                </c:pt>
                <c:pt idx="23693">
                  <c:v>1.0823236374884336E-3</c:v>
                </c:pt>
                <c:pt idx="23694">
                  <c:v>1.082316117615553E-3</c:v>
                </c:pt>
                <c:pt idx="23695">
                  <c:v>1.0823085994825627E-3</c:v>
                </c:pt>
                <c:pt idx="23696">
                  <c:v>1.082301083089118E-3</c:v>
                </c:pt>
                <c:pt idx="23697">
                  <c:v>1.0822935684348461E-3</c:v>
                </c:pt>
                <c:pt idx="23698">
                  <c:v>1.082286055519392E-3</c:v>
                </c:pt>
                <c:pt idx="23699">
                  <c:v>1.0822785443424558E-3</c:v>
                </c:pt>
                <c:pt idx="23700">
                  <c:v>1.0822710349036241E-3</c:v>
                </c:pt>
                <c:pt idx="23701">
                  <c:v>1.082263527202563E-3</c:v>
                </c:pt>
                <c:pt idx="23702">
                  <c:v>1.0822560212389041E-3</c:v>
                </c:pt>
                <c:pt idx="23703">
                  <c:v>1.0822485170123217E-3</c:v>
                </c:pt>
                <c:pt idx="23704">
                  <c:v>1.0822410145224369E-3</c:v>
                </c:pt>
                <c:pt idx="23705">
                  <c:v>1.0822335137689147E-3</c:v>
                </c:pt>
                <c:pt idx="23706">
                  <c:v>1.0822260147513993E-3</c:v>
                </c:pt>
                <c:pt idx="23707">
                  <c:v>1.0822185174695484E-3</c:v>
                </c:pt>
                <c:pt idx="23708">
                  <c:v>1.0822110219229773E-3</c:v>
                </c:pt>
                <c:pt idx="23709">
                  <c:v>1.0822035281113673E-3</c:v>
                </c:pt>
                <c:pt idx="23710">
                  <c:v>1.0821960360343388E-3</c:v>
                </c:pt>
                <c:pt idx="23711">
                  <c:v>1.0821885456915542E-3</c:v>
                </c:pt>
                <c:pt idx="23712">
                  <c:v>1.0821810570826778E-3</c:v>
                </c:pt>
                <c:pt idx="23713">
                  <c:v>1.0821735702073153E-3</c:v>
                </c:pt>
                <c:pt idx="23714">
                  <c:v>1.0821660850651475E-3</c:v>
                </c:pt>
                <c:pt idx="23715">
                  <c:v>1.0821586016558215E-3</c:v>
                </c:pt>
                <c:pt idx="23716">
                  <c:v>1.082151119978967E-3</c:v>
                </c:pt>
                <c:pt idx="23717">
                  <c:v>1.0821436400342405E-3</c:v>
                </c:pt>
                <c:pt idx="23718">
                  <c:v>1.0821361618212921E-3</c:v>
                </c:pt>
                <c:pt idx="23719">
                  <c:v>1.0821286853397679E-3</c:v>
                </c:pt>
                <c:pt idx="23720">
                  <c:v>1.082121210589307E-3</c:v>
                </c:pt>
                <c:pt idx="23721">
                  <c:v>1.0821137375695851E-3</c:v>
                </c:pt>
                <c:pt idx="23722">
                  <c:v>1.0821062662802299E-3</c:v>
                </c:pt>
                <c:pt idx="23723">
                  <c:v>1.0820987967208968E-3</c:v>
                </c:pt>
                <c:pt idx="23724">
                  <c:v>1.0820913288912197E-3</c:v>
                </c:pt>
                <c:pt idx="23725">
                  <c:v>1.0820838627908695E-3</c:v>
                </c:pt>
                <c:pt idx="23726">
                  <c:v>1.0820763984194766E-3</c:v>
                </c:pt>
                <c:pt idx="23727">
                  <c:v>1.082068935776694E-3</c:v>
                </c:pt>
                <c:pt idx="23728">
                  <c:v>1.0820614748621785E-3</c:v>
                </c:pt>
                <c:pt idx="23729">
                  <c:v>1.0820540156755744E-3</c:v>
                </c:pt>
                <c:pt idx="23730">
                  <c:v>1.0820465582165311E-3</c:v>
                </c:pt>
                <c:pt idx="23731">
                  <c:v>1.0820391024846865E-3</c:v>
                </c:pt>
                <c:pt idx="23732">
                  <c:v>1.0820316484797007E-3</c:v>
                </c:pt>
                <c:pt idx="23733">
                  <c:v>1.0820241962012289E-3</c:v>
                </c:pt>
                <c:pt idx="23734">
                  <c:v>1.0820167456489151E-3</c:v>
                </c:pt>
                <c:pt idx="23735">
                  <c:v>1.0820092968223927E-3</c:v>
                </c:pt>
                <c:pt idx="23736">
                  <c:v>1.0820018497213315E-3</c:v>
                </c:pt>
                <c:pt idx="23737">
                  <c:v>1.0819944043453809E-3</c:v>
                </c:pt>
                <c:pt idx="23738">
                  <c:v>1.0819869606941775E-3</c:v>
                </c:pt>
                <c:pt idx="23739">
                  <c:v>1.0819795187673713E-3</c:v>
                </c:pt>
                <c:pt idx="23740">
                  <c:v>1.0819720785646319E-3</c:v>
                </c:pt>
                <c:pt idx="23741">
                  <c:v>1.0819646400856003E-3</c:v>
                </c:pt>
                <c:pt idx="23742">
                  <c:v>1.0819572033299028E-3</c:v>
                </c:pt>
                <c:pt idx="23743">
                  <c:v>1.0819497682972217E-3</c:v>
                </c:pt>
                <c:pt idx="23744">
                  <c:v>1.0819423349871728E-3</c:v>
                </c:pt>
                <c:pt idx="23745">
                  <c:v>1.0819349033994246E-3</c:v>
                </c:pt>
                <c:pt idx="23746">
                  <c:v>1.0819274735336332E-3</c:v>
                </c:pt>
                <c:pt idx="23747">
                  <c:v>1.0819200453894486E-3</c:v>
                </c:pt>
                <c:pt idx="23748">
                  <c:v>1.0819126189665262E-3</c:v>
                </c:pt>
                <c:pt idx="23749">
                  <c:v>1.0819051942644877E-3</c:v>
                </c:pt>
                <c:pt idx="23750">
                  <c:v>1.0818977712830165E-3</c:v>
                </c:pt>
                <c:pt idx="23751">
                  <c:v>1.0818903500217341E-3</c:v>
                </c:pt>
                <c:pt idx="23752">
                  <c:v>1.0818829304803019E-3</c:v>
                </c:pt>
                <c:pt idx="23753">
                  <c:v>1.0818755126583879E-3</c:v>
                </c:pt>
                <c:pt idx="23754">
                  <c:v>1.081868096555625E-3</c:v>
                </c:pt>
                <c:pt idx="23755">
                  <c:v>1.0818606821716619E-3</c:v>
                </c:pt>
                <c:pt idx="23756">
                  <c:v>1.0818532695061613E-3</c:v>
                </c:pt>
                <c:pt idx="23757">
                  <c:v>1.0818458585587656E-3</c:v>
                </c:pt>
                <c:pt idx="23758">
                  <c:v>1.0818384493291268E-3</c:v>
                </c:pt>
                <c:pt idx="23759">
                  <c:v>1.0818310418168858E-3</c:v>
                </c:pt>
                <c:pt idx="23760">
                  <c:v>1.0818236360217283E-3</c:v>
                </c:pt>
                <c:pt idx="23761">
                  <c:v>1.0818162319432773E-3</c:v>
                </c:pt>
                <c:pt idx="23762">
                  <c:v>1.0818088295811799E-3</c:v>
                </c:pt>
                <c:pt idx="23763">
                  <c:v>1.0818014289351008E-3</c:v>
                </c:pt>
                <c:pt idx="23764">
                  <c:v>1.0817940300046909E-3</c:v>
                </c:pt>
                <c:pt idx="23765">
                  <c:v>1.0817866327895746E-3</c:v>
                </c:pt>
                <c:pt idx="23766">
                  <c:v>1.0817792372894406E-3</c:v>
                </c:pt>
                <c:pt idx="23767">
                  <c:v>1.0817718435039301E-3</c:v>
                </c:pt>
                <c:pt idx="23768">
                  <c:v>1.0817644514326821E-3</c:v>
                </c:pt>
                <c:pt idx="23769">
                  <c:v>1.0817570610753768E-3</c:v>
                </c:pt>
                <c:pt idx="23770">
                  <c:v>1.0817496724316261E-3</c:v>
                </c:pt>
                <c:pt idx="23771">
                  <c:v>1.0817422855010981E-3</c:v>
                </c:pt>
                <c:pt idx="23772">
                  <c:v>1.0817349002834598E-3</c:v>
                </c:pt>
                <c:pt idx="23773">
                  <c:v>1.0817275167783651E-3</c:v>
                </c:pt>
                <c:pt idx="23774">
                  <c:v>1.0817201349854263E-3</c:v>
                </c:pt>
                <c:pt idx="23775">
                  <c:v>1.0817127549043435E-3</c:v>
                </c:pt>
                <c:pt idx="23776">
                  <c:v>1.0817053765347241E-3</c:v>
                </c:pt>
                <c:pt idx="23777">
                  <c:v>1.0816979998762514E-3</c:v>
                </c:pt>
                <c:pt idx="23778">
                  <c:v>1.0816906249285613E-3</c:v>
                </c:pt>
                <c:pt idx="23779">
                  <c:v>1.0816832516913209E-3</c:v>
                </c:pt>
                <c:pt idx="23780">
                  <c:v>1.0816758801641829E-3</c:v>
                </c:pt>
                <c:pt idx="23781">
                  <c:v>1.0816685103467829E-3</c:v>
                </c:pt>
                <c:pt idx="23782">
                  <c:v>1.0816611422387748E-3</c:v>
                </c:pt>
                <c:pt idx="23783">
                  <c:v>1.0816537758398378E-3</c:v>
                </c:pt>
                <c:pt idx="23784">
                  <c:v>1.0816464111495926E-3</c:v>
                </c:pt>
                <c:pt idx="23785">
                  <c:v>1.0816390481677052E-3</c:v>
                </c:pt>
                <c:pt idx="23786">
                  <c:v>1.0816316868938463E-3</c:v>
                </c:pt>
                <c:pt idx="23787">
                  <c:v>1.0816243273276457E-3</c:v>
                </c:pt>
                <c:pt idx="23788">
                  <c:v>1.0816169694687736E-3</c:v>
                </c:pt>
                <c:pt idx="23789">
                  <c:v>1.0816096133168672E-3</c:v>
                </c:pt>
                <c:pt idx="23790">
                  <c:v>1.0816022588715779E-3</c:v>
                </c:pt>
                <c:pt idx="23791">
                  <c:v>1.0815949061325563E-3</c:v>
                </c:pt>
                <c:pt idx="23792">
                  <c:v>1.0815875550994885E-3</c:v>
                </c:pt>
                <c:pt idx="23793">
                  <c:v>1.081580205772009E-3</c:v>
                </c:pt>
                <c:pt idx="23794">
                  <c:v>1.0815728581497423E-3</c:v>
                </c:pt>
                <c:pt idx="23795">
                  <c:v>1.0815655122323946E-3</c:v>
                </c:pt>
                <c:pt idx="23796">
                  <c:v>1.0815581680195714E-3</c:v>
                </c:pt>
                <c:pt idx="23797">
                  <c:v>1.0815508255109375E-3</c:v>
                </c:pt>
                <c:pt idx="23798">
                  <c:v>1.0815434847061857E-3</c:v>
                </c:pt>
                <c:pt idx="23799">
                  <c:v>1.0815361456049059E-3</c:v>
                </c:pt>
                <c:pt idx="23800">
                  <c:v>1.0815288082067986E-3</c:v>
                </c:pt>
                <c:pt idx="23801">
                  <c:v>1.0815214725115115E-3</c:v>
                </c:pt>
                <c:pt idx="23802">
                  <c:v>1.0815141385186872E-3</c:v>
                </c:pt>
                <c:pt idx="23803">
                  <c:v>1.0815068062279786E-3</c:v>
                </c:pt>
                <c:pt idx="23804">
                  <c:v>1.0814994756390612E-3</c:v>
                </c:pt>
                <c:pt idx="23805">
                  <c:v>1.0814921467515706E-3</c:v>
                </c:pt>
                <c:pt idx="23806">
                  <c:v>1.0814848195651707E-3</c:v>
                </c:pt>
                <c:pt idx="23807">
                  <c:v>1.0814774940794952E-3</c:v>
                </c:pt>
                <c:pt idx="23808">
                  <c:v>1.0814701702942058E-3</c:v>
                </c:pt>
                <c:pt idx="23809">
                  <c:v>1.0814628482089738E-3</c:v>
                </c:pt>
                <c:pt idx="23810">
                  <c:v>1.0814555278234332E-3</c:v>
                </c:pt>
                <c:pt idx="23811">
                  <c:v>1.0814482091372581E-3</c:v>
                </c:pt>
                <c:pt idx="23812">
                  <c:v>1.0814408921501046E-3</c:v>
                </c:pt>
                <c:pt idx="23813">
                  <c:v>1.0814335768616254E-3</c:v>
                </c:pt>
                <c:pt idx="23814">
                  <c:v>1.0814262632714291E-3</c:v>
                </c:pt>
                <c:pt idx="23815">
                  <c:v>1.0814189513792423E-3</c:v>
                </c:pt>
                <c:pt idx="23816">
                  <c:v>1.0814116411846841E-3</c:v>
                </c:pt>
                <c:pt idx="23817">
                  <c:v>1.0814043326874043E-3</c:v>
                </c:pt>
                <c:pt idx="23818">
                  <c:v>1.0813970258870813E-3</c:v>
                </c:pt>
                <c:pt idx="23819">
                  <c:v>1.0813897207833274E-3</c:v>
                </c:pt>
                <c:pt idx="23820">
                  <c:v>1.0813824173758397E-3</c:v>
                </c:pt>
                <c:pt idx="23821">
                  <c:v>1.0813751156642482E-3</c:v>
                </c:pt>
                <c:pt idx="23822">
                  <c:v>1.0813678156482423E-3</c:v>
                </c:pt>
                <c:pt idx="23823">
                  <c:v>1.0813605173274289E-3</c:v>
                </c:pt>
                <c:pt idx="23824">
                  <c:v>1.0813532207015113E-3</c:v>
                </c:pt>
                <c:pt idx="23825">
                  <c:v>1.0813459257701262E-3</c:v>
                </c:pt>
                <c:pt idx="23826">
                  <c:v>1.0813386325329193E-3</c:v>
                </c:pt>
                <c:pt idx="23827">
                  <c:v>1.0813313409895552E-3</c:v>
                </c:pt>
                <c:pt idx="23828">
                  <c:v>1.0813240511396811E-3</c:v>
                </c:pt>
                <c:pt idx="23829">
                  <c:v>1.0813167629829597E-3</c:v>
                </c:pt>
                <c:pt idx="23830">
                  <c:v>1.0813094765190561E-3</c:v>
                </c:pt>
                <c:pt idx="23831">
                  <c:v>1.0813021917476231E-3</c:v>
                </c:pt>
                <c:pt idx="23832">
                  <c:v>1.081294908668286E-3</c:v>
                </c:pt>
                <c:pt idx="23833">
                  <c:v>1.0812876272807389E-3</c:v>
                </c:pt>
                <c:pt idx="23834">
                  <c:v>1.0812803475846186E-3</c:v>
                </c:pt>
                <c:pt idx="23835">
                  <c:v>1.0812730695795966E-3</c:v>
                </c:pt>
                <c:pt idx="23836">
                  <c:v>1.0812657932653162E-3</c:v>
                </c:pt>
                <c:pt idx="23837">
                  <c:v>1.0812585186414502E-3</c:v>
                </c:pt>
                <c:pt idx="23838">
                  <c:v>1.0812512457076321E-3</c:v>
                </c:pt>
                <c:pt idx="23839">
                  <c:v>1.0812439744635348E-3</c:v>
                </c:pt>
                <c:pt idx="23840">
                  <c:v>1.0812367049088101E-3</c:v>
                </c:pt>
                <c:pt idx="23841">
                  <c:v>1.0812294370431083E-3</c:v>
                </c:pt>
                <c:pt idx="23842">
                  <c:v>1.0812221708661057E-3</c:v>
                </c:pt>
                <c:pt idx="23843">
                  <c:v>1.0812149063774478E-3</c:v>
                </c:pt>
                <c:pt idx="23844">
                  <c:v>1.0812076435767859E-3</c:v>
                </c:pt>
                <c:pt idx="23845">
                  <c:v>1.0812003824637643E-3</c:v>
                </c:pt>
                <c:pt idx="23846">
                  <c:v>1.081193123038073E-3</c:v>
                </c:pt>
                <c:pt idx="23847">
                  <c:v>1.0811858652993408E-3</c:v>
                </c:pt>
                <c:pt idx="23848">
                  <c:v>1.0811786092472652E-3</c:v>
                </c:pt>
                <c:pt idx="23849">
                  <c:v>1.081171354881469E-3</c:v>
                </c:pt>
                <c:pt idx="23850">
                  <c:v>1.0811641022016021E-3</c:v>
                </c:pt>
                <c:pt idx="23851">
                  <c:v>1.0811568512073379E-3</c:v>
                </c:pt>
                <c:pt idx="23852">
                  <c:v>1.0811496018983369E-3</c:v>
                </c:pt>
                <c:pt idx="23853">
                  <c:v>1.0811423542742471E-3</c:v>
                </c:pt>
                <c:pt idx="23854">
                  <c:v>1.0811351083347233E-3</c:v>
                </c:pt>
                <c:pt idx="23855">
                  <c:v>1.0811278640794442E-3</c:v>
                </c:pt>
                <c:pt idx="23856">
                  <c:v>1.0811206215080751E-3</c:v>
                </c:pt>
                <c:pt idx="23857">
                  <c:v>1.0811133806202218E-3</c:v>
                </c:pt>
                <c:pt idx="23858">
                  <c:v>1.0811061414155903E-3</c:v>
                </c:pt>
                <c:pt idx="23859">
                  <c:v>1.081098903893812E-3</c:v>
                </c:pt>
                <c:pt idx="23860">
                  <c:v>1.0810916680545595E-3</c:v>
                </c:pt>
                <c:pt idx="23861">
                  <c:v>1.0810844338974706E-3</c:v>
                </c:pt>
                <c:pt idx="23862">
                  <c:v>1.0810772014222514E-3</c:v>
                </c:pt>
                <c:pt idx="23863">
                  <c:v>1.0810699706285253E-3</c:v>
                </c:pt>
                <c:pt idx="23864">
                  <c:v>1.0810627415159301E-3</c:v>
                </c:pt>
                <c:pt idx="23865">
                  <c:v>1.0810555140841548E-3</c:v>
                </c:pt>
                <c:pt idx="23866">
                  <c:v>1.0810482883328529E-3</c:v>
                </c:pt>
                <c:pt idx="23867">
                  <c:v>1.0810410642616858E-3</c:v>
                </c:pt>
                <c:pt idx="23868">
                  <c:v>1.0810338418703025E-3</c:v>
                </c:pt>
                <c:pt idx="23869">
                  <c:v>1.0810266211583623E-3</c:v>
                </c:pt>
                <c:pt idx="23870">
                  <c:v>1.0810194021255305E-3</c:v>
                </c:pt>
                <c:pt idx="23871">
                  <c:v>1.0810121847714682E-3</c:v>
                </c:pt>
                <c:pt idx="23872">
                  <c:v>1.0810049690958305E-3</c:v>
                </c:pt>
                <c:pt idx="23873">
                  <c:v>1.0809977550982563E-3</c:v>
                </c:pt>
                <c:pt idx="23874">
                  <c:v>1.0809905427784578E-3</c:v>
                </c:pt>
                <c:pt idx="23875">
                  <c:v>1.080983332136048E-3</c:v>
                </c:pt>
                <c:pt idx="23876">
                  <c:v>1.080976123170688E-3</c:v>
                </c:pt>
                <c:pt idx="23877">
                  <c:v>1.0809689158820651E-3</c:v>
                </c:pt>
                <c:pt idx="23878">
                  <c:v>1.0809617102698239E-3</c:v>
                </c:pt>
                <c:pt idx="23879">
                  <c:v>1.0809545063336101E-3</c:v>
                </c:pt>
                <c:pt idx="23880">
                  <c:v>1.0809473040730999E-3</c:v>
                </c:pt>
                <c:pt idx="23881">
                  <c:v>1.0809401034879435E-3</c:v>
                </c:pt>
                <c:pt idx="23882">
                  <c:v>1.0809329045778173E-3</c:v>
                </c:pt>
                <c:pt idx="23883">
                  <c:v>1.0809257073423582E-3</c:v>
                </c:pt>
                <c:pt idx="23884">
                  <c:v>1.0809185117812497E-3</c:v>
                </c:pt>
                <c:pt idx="23885">
                  <c:v>1.0809113178941257E-3</c:v>
                </c:pt>
                <c:pt idx="23886">
                  <c:v>1.0809041256806564E-3</c:v>
                </c:pt>
                <c:pt idx="23887">
                  <c:v>1.0808969351404967E-3</c:v>
                </c:pt>
                <c:pt idx="23888">
                  <c:v>1.0808897462733201E-3</c:v>
                </c:pt>
                <c:pt idx="23889">
                  <c:v>1.0808825590787798E-3</c:v>
                </c:pt>
                <c:pt idx="23890">
                  <c:v>1.0808753735565533E-3</c:v>
                </c:pt>
                <c:pt idx="23891">
                  <c:v>1.0808681897062681E-3</c:v>
                </c:pt>
                <c:pt idx="23892">
                  <c:v>1.0808610075276114E-3</c:v>
                </c:pt>
                <c:pt idx="23893">
                  <c:v>1.0808538270202287E-3</c:v>
                </c:pt>
                <c:pt idx="23894">
                  <c:v>1.0808466481837915E-3</c:v>
                </c:pt>
                <c:pt idx="23895">
                  <c:v>1.0808394710179379E-3</c:v>
                </c:pt>
                <c:pt idx="23896">
                  <c:v>1.0808322955223465E-3</c:v>
                </c:pt>
                <c:pt idx="23897">
                  <c:v>1.0808251216966967E-3</c:v>
                </c:pt>
                <c:pt idx="23898">
                  <c:v>1.0808179495406149E-3</c:v>
                </c:pt>
                <c:pt idx="23899">
                  <c:v>1.080810779053783E-3</c:v>
                </c:pt>
                <c:pt idx="23900">
                  <c:v>1.0808036102358367E-3</c:v>
                </c:pt>
                <c:pt idx="23901">
                  <c:v>1.080796443086487E-3</c:v>
                </c:pt>
                <c:pt idx="23902">
                  <c:v>1.0807892776053395E-3</c:v>
                </c:pt>
                <c:pt idx="23903">
                  <c:v>1.0807821137920936E-3</c:v>
                </c:pt>
                <c:pt idx="23904">
                  <c:v>1.0807749516463952E-3</c:v>
                </c:pt>
                <c:pt idx="23905">
                  <c:v>1.0807677911678921E-3</c:v>
                </c:pt>
                <c:pt idx="23906">
                  <c:v>1.0807606323562462E-3</c:v>
                </c:pt>
                <c:pt idx="23907">
                  <c:v>1.0807534752111502E-3</c:v>
                </c:pt>
                <c:pt idx="23908">
                  <c:v>1.0807463197322583E-3</c:v>
                </c:pt>
                <c:pt idx="23909">
                  <c:v>1.0807391659191953E-3</c:v>
                </c:pt>
                <c:pt idx="23910">
                  <c:v>1.0807320137716757E-3</c:v>
                </c:pt>
                <c:pt idx="23911">
                  <c:v>1.0807248632893182E-3</c:v>
                </c:pt>
                <c:pt idx="23912">
                  <c:v>1.0807177144718074E-3</c:v>
                </c:pt>
                <c:pt idx="23913">
                  <c:v>1.0807105673187984E-3</c:v>
                </c:pt>
                <c:pt idx="23914">
                  <c:v>1.0807034218299472E-3</c:v>
                </c:pt>
                <c:pt idx="23915">
                  <c:v>1.0806962780049176E-3</c:v>
                </c:pt>
                <c:pt idx="23916">
                  <c:v>1.0806891358433799E-3</c:v>
                </c:pt>
                <c:pt idx="23917">
                  <c:v>1.0806819953449848E-3</c:v>
                </c:pt>
                <c:pt idx="23918">
                  <c:v>1.0806748565094161E-3</c:v>
                </c:pt>
                <c:pt idx="23919">
                  <c:v>1.0806677193363106E-3</c:v>
                </c:pt>
                <c:pt idx="23920">
                  <c:v>1.0806605838253591E-3</c:v>
                </c:pt>
                <c:pt idx="23921">
                  <c:v>1.0806534499761924E-3</c:v>
                </c:pt>
                <c:pt idx="23922">
                  <c:v>1.0806463177884919E-3</c:v>
                </c:pt>
                <c:pt idx="23923">
                  <c:v>1.0806391872619353E-3</c:v>
                </c:pt>
                <c:pt idx="23924">
                  <c:v>1.0806320583961501E-3</c:v>
                </c:pt>
                <c:pt idx="23925">
                  <c:v>1.0806249311908118E-3</c:v>
                </c:pt>
                <c:pt idx="23926">
                  <c:v>1.0806178056455903E-3</c:v>
                </c:pt>
                <c:pt idx="23927">
                  <c:v>1.0806106817601421E-3</c:v>
                </c:pt>
                <c:pt idx="23928">
                  <c:v>1.0806035595341287E-3</c:v>
                </c:pt>
                <c:pt idx="23929">
                  <c:v>1.0805964389672173E-3</c:v>
                </c:pt>
                <c:pt idx="23930">
                  <c:v>1.0805893200590659E-3</c:v>
                </c:pt>
                <c:pt idx="23931">
                  <c:v>1.0805822028093401E-3</c:v>
                </c:pt>
                <c:pt idx="23932">
                  <c:v>1.0805750872177058E-3</c:v>
                </c:pt>
                <c:pt idx="23933">
                  <c:v>1.0805679732838202E-3</c:v>
                </c:pt>
                <c:pt idx="23934">
                  <c:v>1.080560861007348E-3</c:v>
                </c:pt>
                <c:pt idx="23935">
                  <c:v>1.0805537503879874E-3</c:v>
                </c:pt>
                <c:pt idx="23936">
                  <c:v>1.0805466414253238E-3</c:v>
                </c:pt>
                <c:pt idx="23937">
                  <c:v>1.080539534119097E-3</c:v>
                </c:pt>
                <c:pt idx="23938">
                  <c:v>1.0805324284689298E-3</c:v>
                </c:pt>
                <c:pt idx="23939">
                  <c:v>1.0805253244745158E-3</c:v>
                </c:pt>
                <c:pt idx="23940">
                  <c:v>1.0805182221354825E-3</c:v>
                </c:pt>
                <c:pt idx="23941">
                  <c:v>1.0805111214515094E-3</c:v>
                </c:pt>
                <c:pt idx="23942">
                  <c:v>1.0805040224222593E-3</c:v>
                </c:pt>
                <c:pt idx="23943">
                  <c:v>1.080496925047408E-3</c:v>
                </c:pt>
                <c:pt idx="23944">
                  <c:v>1.0804898293266085E-3</c:v>
                </c:pt>
                <c:pt idx="23945">
                  <c:v>1.0804827352595102E-3</c:v>
                </c:pt>
                <c:pt idx="23946">
                  <c:v>1.080475642845835E-3</c:v>
                </c:pt>
                <c:pt idx="23947">
                  <c:v>1.0804685520851927E-3</c:v>
                </c:pt>
                <c:pt idx="23948">
                  <c:v>1.0804614629772345E-3</c:v>
                </c:pt>
                <c:pt idx="23949">
                  <c:v>1.0804543755216613E-3</c:v>
                </c:pt>
                <c:pt idx="23950">
                  <c:v>1.080447289718144E-3</c:v>
                </c:pt>
                <c:pt idx="23951">
                  <c:v>1.0804402055663194E-3</c:v>
                </c:pt>
                <c:pt idx="23952">
                  <c:v>1.0804331230658568E-3</c:v>
                </c:pt>
                <c:pt idx="23953">
                  <c:v>1.0804260422164252E-3</c:v>
                </c:pt>
                <c:pt idx="23954">
                  <c:v>1.0804189630176967E-3</c:v>
                </c:pt>
                <c:pt idx="23955">
                  <c:v>1.0804118854693336E-3</c:v>
                </c:pt>
                <c:pt idx="23956">
                  <c:v>1.0804048095709882E-3</c:v>
                </c:pt>
                <c:pt idx="23957">
                  <c:v>1.0803977353223476E-3</c:v>
                </c:pt>
                <c:pt idx="23958">
                  <c:v>1.0803906627230772E-3</c:v>
                </c:pt>
                <c:pt idx="23959">
                  <c:v>1.0803835917728049E-3</c:v>
                </c:pt>
                <c:pt idx="23960">
                  <c:v>1.0803765224712261E-3</c:v>
                </c:pt>
                <c:pt idx="23961">
                  <c:v>1.0803694548179889E-3</c:v>
                </c:pt>
                <c:pt idx="23962">
                  <c:v>1.0803623888127787E-3</c:v>
                </c:pt>
                <c:pt idx="23963">
                  <c:v>1.0803553244552449E-3</c:v>
                </c:pt>
                <c:pt idx="23964">
                  <c:v>1.0803482617450584E-3</c:v>
                </c:pt>
                <c:pt idx="23965">
                  <c:v>1.0803412006819056E-3</c:v>
                </c:pt>
                <c:pt idx="23966">
                  <c:v>1.0803341412654033E-3</c:v>
                </c:pt>
                <c:pt idx="23967">
                  <c:v>1.0803270834952527E-3</c:v>
                </c:pt>
                <c:pt idx="23968">
                  <c:v>1.0803200273711185E-3</c:v>
                </c:pt>
                <c:pt idx="23969">
                  <c:v>1.0803129728926765E-3</c:v>
                </c:pt>
                <c:pt idx="23970">
                  <c:v>1.08030592005955E-3</c:v>
                </c:pt>
                <c:pt idx="23971">
                  <c:v>1.0802988688714602E-3</c:v>
                </c:pt>
                <c:pt idx="23972">
                  <c:v>1.0802918193280175E-3</c:v>
                </c:pt>
                <c:pt idx="23973">
                  <c:v>1.080284771428935E-3</c:v>
                </c:pt>
                <c:pt idx="23974">
                  <c:v>1.0802777251738588E-3</c:v>
                </c:pt>
                <c:pt idx="23975">
                  <c:v>1.0802706805624349E-3</c:v>
                </c:pt>
                <c:pt idx="23976">
                  <c:v>1.0802636375943555E-3</c:v>
                </c:pt>
                <c:pt idx="23977">
                  <c:v>1.0802565962692808E-3</c:v>
                </c:pt>
                <c:pt idx="23978">
                  <c:v>1.0802495565868956E-3</c:v>
                </c:pt>
                <c:pt idx="23979">
                  <c:v>1.0802425185468265E-3</c:v>
                </c:pt>
                <c:pt idx="23980">
                  <c:v>1.0802354821487718E-3</c:v>
                </c:pt>
                <c:pt idx="23981">
                  <c:v>1.0802284473923835E-3</c:v>
                </c:pt>
                <c:pt idx="23982">
                  <c:v>1.0802214142773502E-3</c:v>
                </c:pt>
                <c:pt idx="23983">
                  <c:v>1.0802143828033042E-3</c:v>
                </c:pt>
                <c:pt idx="23984">
                  <c:v>1.0802073529699314E-3</c:v>
                </c:pt>
                <c:pt idx="23985">
                  <c:v>1.0802003247769067E-3</c:v>
                </c:pt>
                <c:pt idx="23986">
                  <c:v>1.0801932982238732E-3</c:v>
                </c:pt>
                <c:pt idx="23987">
                  <c:v>1.0801862733105228E-3</c:v>
                </c:pt>
                <c:pt idx="23988">
                  <c:v>1.0801792500365118E-3</c:v>
                </c:pt>
                <c:pt idx="23989">
                  <c:v>1.0801722284014873E-3</c:v>
                </c:pt>
                <c:pt idx="23990">
                  <c:v>1.0801652084051515E-3</c:v>
                </c:pt>
                <c:pt idx="23991">
                  <c:v>1.0801581900471379E-3</c:v>
                </c:pt>
                <c:pt idx="23992">
                  <c:v>1.0801511733271475E-3</c:v>
                </c:pt>
                <c:pt idx="23993">
                  <c:v>1.0801441582448232E-3</c:v>
                </c:pt>
                <c:pt idx="23994">
                  <c:v>1.0801371447998428E-3</c:v>
                </c:pt>
                <c:pt idx="23995">
                  <c:v>1.0801301329918936E-3</c:v>
                </c:pt>
                <c:pt idx="23996">
                  <c:v>1.0801231228205969E-3</c:v>
                </c:pt>
                <c:pt idx="23997">
                  <c:v>1.0801161142856674E-3</c:v>
                </c:pt>
                <c:pt idx="23998">
                  <c:v>1.0801091073867372E-3</c:v>
                </c:pt>
                <c:pt idx="23999">
                  <c:v>1.0801021021234888E-3</c:v>
                </c:pt>
                <c:pt idx="24000">
                  <c:v>1.0800950984955959E-3</c:v>
                </c:pt>
                <c:pt idx="24001">
                  <c:v>1.0800880965027115E-3</c:v>
                </c:pt>
                <c:pt idx="24002">
                  <c:v>1.0800810961445165E-3</c:v>
                </c:pt>
                <c:pt idx="24003">
                  <c:v>1.0800740974206777E-3</c:v>
                </c:pt>
                <c:pt idx="24004">
                  <c:v>1.0800671003308642E-3</c:v>
                </c:pt>
                <c:pt idx="24005">
                  <c:v>1.0800601048747381E-3</c:v>
                </c:pt>
                <c:pt idx="24006">
                  <c:v>1.0800531110519616E-3</c:v>
                </c:pt>
                <c:pt idx="24007">
                  <c:v>1.0800461188622183E-3</c:v>
                </c:pt>
                <c:pt idx="24008">
                  <c:v>1.0800391283051637E-3</c:v>
                </c:pt>
                <c:pt idx="24009">
                  <c:v>1.0800321393804773E-3</c:v>
                </c:pt>
                <c:pt idx="24010">
                  <c:v>1.0800251520878261E-3</c:v>
                </c:pt>
                <c:pt idx="24011">
                  <c:v>1.0800181664268661E-3</c:v>
                </c:pt>
                <c:pt idx="24012">
                  <c:v>1.0800111823972959E-3</c:v>
                </c:pt>
                <c:pt idx="24013">
                  <c:v>1.080004199998739E-3</c:v>
                </c:pt>
                <c:pt idx="24014">
                  <c:v>1.0799972192309093E-3</c:v>
                </c:pt>
                <c:pt idx="24015">
                  <c:v>1.079990240093448E-3</c:v>
                </c:pt>
                <c:pt idx="24016">
                  <c:v>1.079983262586024E-3</c:v>
                </c:pt>
                <c:pt idx="24017">
                  <c:v>1.0799762867083321E-3</c:v>
                </c:pt>
                <c:pt idx="24018">
                  <c:v>1.079969312460008E-3</c:v>
                </c:pt>
                <c:pt idx="24019">
                  <c:v>1.079962339840735E-3</c:v>
                </c:pt>
                <c:pt idx="24020">
                  <c:v>1.0799553688502004E-3</c:v>
                </c:pt>
                <c:pt idx="24021">
                  <c:v>1.0799483994880592E-3</c:v>
                </c:pt>
                <c:pt idx="24022">
                  <c:v>1.0799414317539714E-3</c:v>
                </c:pt>
                <c:pt idx="24023">
                  <c:v>1.0799344656476034E-3</c:v>
                </c:pt>
                <c:pt idx="24024">
                  <c:v>1.0799275011686494E-3</c:v>
                </c:pt>
                <c:pt idx="24025">
                  <c:v>1.0799205383167556E-3</c:v>
                </c:pt>
                <c:pt idx="24026">
                  <c:v>1.0799135770915924E-3</c:v>
                </c:pt>
                <c:pt idx="24027">
                  <c:v>1.0799066174928462E-3</c:v>
                </c:pt>
                <c:pt idx="24028">
                  <c:v>1.0798996595201874E-3</c:v>
                </c:pt>
                <c:pt idx="24029">
                  <c:v>1.079892703173274E-3</c:v>
                </c:pt>
                <c:pt idx="24030">
                  <c:v>1.0798857484517739E-3</c:v>
                </c:pt>
                <c:pt idx="24031">
                  <c:v>1.0798787953553539E-3</c:v>
                </c:pt>
                <c:pt idx="24032">
                  <c:v>1.0798718438837164E-3</c:v>
                </c:pt>
                <c:pt idx="24033">
                  <c:v>1.0798648940364983E-3</c:v>
                </c:pt>
                <c:pt idx="24034">
                  <c:v>1.0798579458133784E-3</c:v>
                </c:pt>
                <c:pt idx="24035">
                  <c:v>1.0798509992140228E-3</c:v>
                </c:pt>
                <c:pt idx="24036">
                  <c:v>1.0798440542381053E-3</c:v>
                </c:pt>
                <c:pt idx="24037">
                  <c:v>1.0798371108853083E-3</c:v>
                </c:pt>
                <c:pt idx="24038">
                  <c:v>1.0798301691553069E-3</c:v>
                </c:pt>
                <c:pt idx="24039">
                  <c:v>1.0798232290477497E-3</c:v>
                </c:pt>
                <c:pt idx="24040">
                  <c:v>1.0798162905622949E-3</c:v>
                </c:pt>
                <c:pt idx="24041">
                  <c:v>1.0798093536986623E-3</c:v>
                </c:pt>
                <c:pt idx="24042">
                  <c:v>1.0798024184564799E-3</c:v>
                </c:pt>
                <c:pt idx="24043">
                  <c:v>1.0797954848354113E-3</c:v>
                </c:pt>
                <c:pt idx="24044">
                  <c:v>1.0797885528351777E-3</c:v>
                </c:pt>
                <c:pt idx="24045">
                  <c:v>1.0797816224554189E-3</c:v>
                </c:pt>
                <c:pt idx="24046">
                  <c:v>1.0797746936958034E-3</c:v>
                </c:pt>
                <c:pt idx="24047">
                  <c:v>1.079767766555997E-3</c:v>
                </c:pt>
                <c:pt idx="24048">
                  <c:v>1.0797608410356796E-3</c:v>
                </c:pt>
                <c:pt idx="24049">
                  <c:v>1.0797539171345401E-3</c:v>
                </c:pt>
                <c:pt idx="24050">
                  <c:v>1.0797469948522281E-3</c:v>
                </c:pt>
                <c:pt idx="24051">
                  <c:v>1.0797400741884291E-3</c:v>
                </c:pt>
                <c:pt idx="24052">
                  <c:v>1.0797331551427988E-3</c:v>
                </c:pt>
                <c:pt idx="24053">
                  <c:v>1.0797262377150204E-3</c:v>
                </c:pt>
                <c:pt idx="24054">
                  <c:v>1.0797193219047494E-3</c:v>
                </c:pt>
                <c:pt idx="24055">
                  <c:v>1.0797124077116793E-3</c:v>
                </c:pt>
                <c:pt idx="24056">
                  <c:v>1.07970549513547E-3</c:v>
                </c:pt>
                <c:pt idx="24057">
                  <c:v>1.0796985841758E-3</c:v>
                </c:pt>
                <c:pt idx="24058">
                  <c:v>1.0796916748323333E-3</c:v>
                </c:pt>
                <c:pt idx="24059">
                  <c:v>1.07968476710474E-3</c:v>
                </c:pt>
                <c:pt idx="24060">
                  <c:v>1.0796778609927077E-3</c:v>
                </c:pt>
                <c:pt idx="24061">
                  <c:v>1.0796709564959023E-3</c:v>
                </c:pt>
                <c:pt idx="24062">
                  <c:v>1.0796640536139862E-3</c:v>
                </c:pt>
                <c:pt idx="24063">
                  <c:v>1.079657152346637E-3</c:v>
                </c:pt>
                <c:pt idx="24064">
                  <c:v>1.0796502526935292E-3</c:v>
                </c:pt>
                <c:pt idx="24065">
                  <c:v>1.0796433546543408E-3</c:v>
                </c:pt>
                <c:pt idx="24066">
                  <c:v>1.0796364582287316E-3</c:v>
                </c:pt>
                <c:pt idx="24067">
                  <c:v>1.0796295634163773E-3</c:v>
                </c:pt>
                <c:pt idx="24068">
                  <c:v>1.0796226702169465E-3</c:v>
                </c:pt>
                <c:pt idx="24069">
                  <c:v>1.0796157786301269E-3</c:v>
                </c:pt>
                <c:pt idx="24070">
                  <c:v>1.0796088886555703E-3</c:v>
                </c:pt>
                <c:pt idx="24071">
                  <c:v>1.079602000292981E-3</c:v>
                </c:pt>
                <c:pt idx="24072">
                  <c:v>1.0795951135420176E-3</c:v>
                </c:pt>
                <c:pt idx="24073">
                  <c:v>1.0795882284023333E-3</c:v>
                </c:pt>
                <c:pt idx="24074">
                  <c:v>1.0795813448736186E-3</c:v>
                </c:pt>
                <c:pt idx="24075">
                  <c:v>1.0795744629555455E-3</c:v>
                </c:pt>
                <c:pt idx="24076">
                  <c:v>1.0795675826477961E-3</c:v>
                </c:pt>
                <c:pt idx="24077">
                  <c:v>1.0795607039500252E-3</c:v>
                </c:pt>
                <c:pt idx="24078">
                  <c:v>1.0795538268619108E-3</c:v>
                </c:pt>
                <c:pt idx="24079">
                  <c:v>1.0795469513831572E-3</c:v>
                </c:pt>
                <c:pt idx="24080">
                  <c:v>1.0795400775133811E-3</c:v>
                </c:pt>
                <c:pt idx="24081">
                  <c:v>1.0795332052523138E-3</c:v>
                </c:pt>
                <c:pt idx="24082">
                  <c:v>1.0795263345995659E-3</c:v>
                </c:pt>
                <c:pt idx="24083">
                  <c:v>1.0795194655548684E-3</c:v>
                </c:pt>
                <c:pt idx="24084">
                  <c:v>1.0795125981178562E-3</c:v>
                </c:pt>
                <c:pt idx="24085">
                  <c:v>1.0795057322882363E-3</c:v>
                </c:pt>
                <c:pt idx="24086">
                  <c:v>1.0794988680656564E-3</c:v>
                </c:pt>
                <c:pt idx="24087">
                  <c:v>1.0794920054498036E-3</c:v>
                </c:pt>
                <c:pt idx="24088">
                  <c:v>1.0794851444403527E-3</c:v>
                </c:pt>
                <c:pt idx="24089">
                  <c:v>1.0794782850369821E-3</c:v>
                </c:pt>
                <c:pt idx="24090">
                  <c:v>1.0794714272393403E-3</c:v>
                </c:pt>
                <c:pt idx="24091">
                  <c:v>1.07946457104712E-3</c:v>
                </c:pt>
                <c:pt idx="24092">
                  <c:v>1.0794577164599832E-3</c:v>
                </c:pt>
                <c:pt idx="24093">
                  <c:v>1.0794508634776397E-3</c:v>
                </c:pt>
                <c:pt idx="24094">
                  <c:v>1.0794440120997278E-3</c:v>
                </c:pt>
                <c:pt idx="24095">
                  <c:v>1.0794371623259352E-3</c:v>
                </c:pt>
                <c:pt idx="24096">
                  <c:v>1.0794303141559427E-3</c:v>
                </c:pt>
                <c:pt idx="24097">
                  <c:v>1.0794234675894152E-3</c:v>
                </c:pt>
                <c:pt idx="24098">
                  <c:v>1.0794166226260281E-3</c:v>
                </c:pt>
                <c:pt idx="24099">
                  <c:v>1.0794097792654386E-3</c:v>
                </c:pt>
                <c:pt idx="24100">
                  <c:v>1.0794029375073616E-3</c:v>
                </c:pt>
                <c:pt idx="24101">
                  <c:v>1.0793960973514412E-3</c:v>
                </c:pt>
                <c:pt idx="24102">
                  <c:v>1.0793892587973751E-3</c:v>
                </c:pt>
                <c:pt idx="24103">
                  <c:v>1.0793824218448057E-3</c:v>
                </c:pt>
                <c:pt idx="24104">
                  <c:v>1.0793755864934454E-3</c:v>
                </c:pt>
                <c:pt idx="24105">
                  <c:v>1.0793687527429351E-3</c:v>
                </c:pt>
                <c:pt idx="24106">
                  <c:v>1.0793619205929712E-3</c:v>
                </c:pt>
                <c:pt idx="24107">
                  <c:v>1.0793550900432176E-3</c:v>
                </c:pt>
                <c:pt idx="24108">
                  <c:v>1.0793482610933723E-3</c:v>
                </c:pt>
                <c:pt idx="24109">
                  <c:v>1.0793414337430967E-3</c:v>
                </c:pt>
                <c:pt idx="24110">
                  <c:v>1.0793346079920618E-3</c:v>
                </c:pt>
                <c:pt idx="24111">
                  <c:v>1.0793277838399339E-3</c:v>
                </c:pt>
                <c:pt idx="24112">
                  <c:v>1.079320961286415E-3</c:v>
                </c:pt>
                <c:pt idx="24113">
                  <c:v>1.0793141403311619E-3</c:v>
                </c:pt>
                <c:pt idx="24114">
                  <c:v>1.0793073209738398E-3</c:v>
                </c:pt>
                <c:pt idx="24115">
                  <c:v>1.0793005032141731E-3</c:v>
                </c:pt>
                <c:pt idx="24116">
                  <c:v>1.0792936870517827E-3</c:v>
                </c:pt>
                <c:pt idx="24117">
                  <c:v>1.0792868724863831E-3</c:v>
                </c:pt>
                <c:pt idx="24118">
                  <c:v>1.0792800595176234E-3</c:v>
                </c:pt>
                <c:pt idx="24119">
                  <c:v>1.0792732481451888E-3</c:v>
                </c:pt>
                <c:pt idx="24120">
                  <c:v>1.0792664383687614E-3</c:v>
                </c:pt>
                <c:pt idx="24121">
                  <c:v>1.0792596301879961E-3</c:v>
                </c:pt>
                <c:pt idx="24122">
                  <c:v>1.0792528236025934E-3</c:v>
                </c:pt>
                <c:pt idx="24123">
                  <c:v>1.0792460186122396E-3</c:v>
                </c:pt>
                <c:pt idx="24124">
                  <c:v>1.0792392152165866E-3</c:v>
                </c:pt>
                <c:pt idx="24125">
                  <c:v>1.0792324134153242E-3</c:v>
                </c:pt>
                <c:pt idx="24126">
                  <c:v>1.0792256132081135E-3</c:v>
                </c:pt>
                <c:pt idx="24127">
                  <c:v>1.0792188145946297E-3</c:v>
                </c:pt>
                <c:pt idx="24128">
                  <c:v>1.0792120175745798E-3</c:v>
                </c:pt>
                <c:pt idx="24129">
                  <c:v>1.0792052221476277E-3</c:v>
                </c:pt>
                <c:pt idx="24130">
                  <c:v>1.0791984283134461E-3</c:v>
                </c:pt>
                <c:pt idx="24131">
                  <c:v>1.0791916360716883E-3</c:v>
                </c:pt>
                <c:pt idx="24132">
                  <c:v>1.0791848454220693E-3</c:v>
                </c:pt>
                <c:pt idx="24133">
                  <c:v>1.0791780563642378E-3</c:v>
                </c:pt>
                <c:pt idx="24134">
                  <c:v>1.0791712688979073E-3</c:v>
                </c:pt>
                <c:pt idx="24135">
                  <c:v>1.0791644830227152E-3</c:v>
                </c:pt>
                <c:pt idx="24136">
                  <c:v>1.0791576987383593E-3</c:v>
                </c:pt>
                <c:pt idx="24137">
                  <c:v>1.0791509160444929E-3</c:v>
                </c:pt>
                <c:pt idx="24138">
                  <c:v>1.0791441349408354E-3</c:v>
                </c:pt>
                <c:pt idx="24139">
                  <c:v>1.0791373554270281E-3</c:v>
                </c:pt>
                <c:pt idx="24140">
                  <c:v>1.0791305775027888E-3</c:v>
                </c:pt>
                <c:pt idx="24141">
                  <c:v>1.0791238011677549E-3</c:v>
                </c:pt>
                <c:pt idx="24142">
                  <c:v>1.0791170264216083E-3</c:v>
                </c:pt>
                <c:pt idx="24143">
                  <c:v>1.0791102532640565E-3</c:v>
                </c:pt>
                <c:pt idx="24144">
                  <c:v>1.0791034816947408E-3</c:v>
                </c:pt>
                <c:pt idx="24145">
                  <c:v>1.0790967117133743E-3</c:v>
                </c:pt>
                <c:pt idx="24146">
                  <c:v>1.0790899433195974E-3</c:v>
                </c:pt>
                <c:pt idx="24147">
                  <c:v>1.0790831765131145E-3</c:v>
                </c:pt>
                <c:pt idx="24148">
                  <c:v>1.079076411293599E-3</c:v>
                </c:pt>
                <c:pt idx="24149">
                  <c:v>1.0790696476607226E-3</c:v>
                </c:pt>
                <c:pt idx="24150">
                  <c:v>1.0790628856141727E-3</c:v>
                </c:pt>
                <c:pt idx="24151">
                  <c:v>1.0790561251536302E-3</c:v>
                </c:pt>
                <c:pt idx="24152">
                  <c:v>1.0790493662787581E-3</c:v>
                </c:pt>
                <c:pt idx="24153">
                  <c:v>1.0790426089892422E-3</c:v>
                </c:pt>
                <c:pt idx="24154">
                  <c:v>1.0790358532847722E-3</c:v>
                </c:pt>
                <c:pt idx="24155">
                  <c:v>1.0790290991649939E-3</c:v>
                </c:pt>
                <c:pt idx="24156">
                  <c:v>1.0790223466296287E-3</c:v>
                </c:pt>
                <c:pt idx="24157">
                  <c:v>1.0790155956783469E-3</c:v>
                </c:pt>
                <c:pt idx="24158">
                  <c:v>1.0790088463108007E-3</c:v>
                </c:pt>
                <c:pt idx="24159">
                  <c:v>1.0790020985266891E-3</c:v>
                </c:pt>
                <c:pt idx="24160">
                  <c:v>1.0789953523256798E-3</c:v>
                </c:pt>
                <c:pt idx="24161">
                  <c:v>1.0789886077074559E-3</c:v>
                </c:pt>
                <c:pt idx="24162">
                  <c:v>1.0789818646717057E-3</c:v>
                </c:pt>
                <c:pt idx="24163">
                  <c:v>1.0789751232181068E-3</c:v>
                </c:pt>
                <c:pt idx="24164">
                  <c:v>1.0789683833463319E-3</c:v>
                </c:pt>
                <c:pt idx="24165">
                  <c:v>1.078961645056049E-3</c:v>
                </c:pt>
                <c:pt idx="24166">
                  <c:v>1.07895490834696E-3</c:v>
                </c:pt>
                <c:pt idx="24167">
                  <c:v>1.0789481732187333E-3</c:v>
                </c:pt>
                <c:pt idx="24168">
                  <c:v>1.078941439671054E-3</c:v>
                </c:pt>
                <c:pt idx="24169">
                  <c:v>1.0789347077035879E-3</c:v>
                </c:pt>
                <c:pt idx="24170">
                  <c:v>1.0789279773160303E-3</c:v>
                </c:pt>
                <c:pt idx="24171">
                  <c:v>1.0789212485080408E-3</c:v>
                </c:pt>
                <c:pt idx="24172">
                  <c:v>1.0789145212793377E-3</c:v>
                </c:pt>
                <c:pt idx="24173">
                  <c:v>1.0789077956295716E-3</c:v>
                </c:pt>
                <c:pt idx="24174">
                  <c:v>1.0789010715584275E-3</c:v>
                </c:pt>
                <c:pt idx="24175">
                  <c:v>1.078894349065577E-3</c:v>
                </c:pt>
                <c:pt idx="24176">
                  <c:v>1.0788876281507067E-3</c:v>
                </c:pt>
                <c:pt idx="24177">
                  <c:v>1.0788809088135155E-3</c:v>
                </c:pt>
                <c:pt idx="24178">
                  <c:v>1.0788741910536632E-3</c:v>
                </c:pt>
                <c:pt idx="24179">
                  <c:v>1.078867474870832E-3</c:v>
                </c:pt>
                <c:pt idx="24180">
                  <c:v>1.0788607602646959E-3</c:v>
                </c:pt>
                <c:pt idx="24181">
                  <c:v>1.0788540472349588E-3</c:v>
                </c:pt>
                <c:pt idx="24182">
                  <c:v>1.0788473357812728E-3</c:v>
                </c:pt>
                <c:pt idx="24183">
                  <c:v>1.0788406259033534E-3</c:v>
                </c:pt>
                <c:pt idx="24184">
                  <c:v>1.0788339176008421E-3</c:v>
                </c:pt>
                <c:pt idx="24185">
                  <c:v>1.0788272108734382E-3</c:v>
                </c:pt>
                <c:pt idx="24186">
                  <c:v>1.0788205057208017E-3</c:v>
                </c:pt>
                <c:pt idx="24187">
                  <c:v>1.0788138021426512E-3</c:v>
                </c:pt>
                <c:pt idx="24188">
                  <c:v>1.078807100138648E-3</c:v>
                </c:pt>
                <c:pt idx="24189">
                  <c:v>1.0788003997084879E-3</c:v>
                </c:pt>
                <c:pt idx="24190">
                  <c:v>1.0787937008518351E-3</c:v>
                </c:pt>
                <c:pt idx="24191">
                  <c:v>1.078787003568369E-3</c:v>
                </c:pt>
                <c:pt idx="24192">
                  <c:v>1.0787803078577602E-3</c:v>
                </c:pt>
                <c:pt idx="24193">
                  <c:v>1.0787736137197262E-3</c:v>
                </c:pt>
                <c:pt idx="24194">
                  <c:v>1.0787669211539208E-3</c:v>
                </c:pt>
                <c:pt idx="24195">
                  <c:v>1.0787602301600371E-3</c:v>
                </c:pt>
                <c:pt idx="24196">
                  <c:v>1.0787535407377545E-3</c:v>
                </c:pt>
                <c:pt idx="24197">
                  <c:v>1.0787468528867536E-3</c:v>
                </c:pt>
                <c:pt idx="24198">
                  <c:v>1.0787401666067118E-3</c:v>
                </c:pt>
                <c:pt idx="24199">
                  <c:v>1.0787334818973058E-3</c:v>
                </c:pt>
                <c:pt idx="24200">
                  <c:v>1.0787267987582389E-3</c:v>
                </c:pt>
                <c:pt idx="24201">
                  <c:v>1.0787201171891642E-3</c:v>
                </c:pt>
                <c:pt idx="24202">
                  <c:v>1.0787134371897965E-3</c:v>
                </c:pt>
                <c:pt idx="24203">
                  <c:v>1.0787067587597903E-3</c:v>
                </c:pt>
                <c:pt idx="24204">
                  <c:v>1.0787000818988314E-3</c:v>
                </c:pt>
                <c:pt idx="24205">
                  <c:v>1.0786934066066151E-3</c:v>
                </c:pt>
                <c:pt idx="24206">
                  <c:v>1.0786867328828153E-3</c:v>
                </c:pt>
                <c:pt idx="24207">
                  <c:v>1.0786800607271057E-3</c:v>
                </c:pt>
                <c:pt idx="24208">
                  <c:v>1.0786733901391764E-3</c:v>
                </c:pt>
                <c:pt idx="24209">
                  <c:v>1.078666721118716E-3</c:v>
                </c:pt>
                <c:pt idx="24210">
                  <c:v>1.0786600536654236E-3</c:v>
                </c:pt>
                <c:pt idx="24211">
                  <c:v>1.0786533877789378E-3</c:v>
                </c:pt>
                <c:pt idx="24212">
                  <c:v>1.0786467234589741E-3</c:v>
                </c:pt>
                <c:pt idx="24213">
                  <c:v>1.0786400607051981E-3</c:v>
                </c:pt>
                <c:pt idx="24214">
                  <c:v>1.0786333995173069E-3</c:v>
                </c:pt>
                <c:pt idx="24215">
                  <c:v>1.0786267398949785E-3</c:v>
                </c:pt>
                <c:pt idx="24216">
                  <c:v>1.0786200818378728E-3</c:v>
                </c:pt>
                <c:pt idx="24217">
                  <c:v>1.0786134253456968E-3</c:v>
                </c:pt>
                <c:pt idx="24218">
                  <c:v>1.0786067704181442E-3</c:v>
                </c:pt>
                <c:pt idx="24219">
                  <c:v>1.0786001170548795E-3</c:v>
                </c:pt>
                <c:pt idx="24220">
                  <c:v>1.0785934652555796E-3</c:v>
                </c:pt>
                <c:pt idx="24221">
                  <c:v>1.0785868150199368E-3</c:v>
                </c:pt>
                <c:pt idx="24222">
                  <c:v>1.078580166347639E-3</c:v>
                </c:pt>
                <c:pt idx="24223">
                  <c:v>1.0785735192383671E-3</c:v>
                </c:pt>
                <c:pt idx="24224">
                  <c:v>1.0785668736918001E-3</c:v>
                </c:pt>
                <c:pt idx="24225">
                  <c:v>1.0785602297076287E-3</c:v>
                </c:pt>
                <c:pt idx="24226">
                  <c:v>1.0785535872855298E-3</c:v>
                </c:pt>
                <c:pt idx="24227">
                  <c:v>1.0785469464252003E-3</c:v>
                </c:pt>
                <c:pt idx="24228">
                  <c:v>1.0785403071263073E-3</c:v>
                </c:pt>
                <c:pt idx="24229">
                  <c:v>1.0785336693885576E-3</c:v>
                </c:pt>
                <c:pt idx="24230">
                  <c:v>1.0785270332115864E-3</c:v>
                </c:pt>
                <c:pt idx="24231">
                  <c:v>1.0785203985951147E-3</c:v>
                </c:pt>
                <c:pt idx="24232">
                  <c:v>1.0785137655388466E-3</c:v>
                </c:pt>
                <c:pt idx="24233">
                  <c:v>1.0785071340424204E-3</c:v>
                </c:pt>
                <c:pt idx="24234">
                  <c:v>1.0785005041055304E-3</c:v>
                </c:pt>
                <c:pt idx="24235">
                  <c:v>1.0784938757278973E-3</c:v>
                </c:pt>
                <c:pt idx="24236">
                  <c:v>1.0784872489091575E-3</c:v>
                </c:pt>
                <c:pt idx="24237">
                  <c:v>1.0784806236490291E-3</c:v>
                </c:pt>
                <c:pt idx="24238">
                  <c:v>1.078473999947181E-3</c:v>
                </c:pt>
                <c:pt idx="24239">
                  <c:v>1.0784673778033061E-3</c:v>
                </c:pt>
                <c:pt idx="24240">
                  <c:v>1.078460757217074E-3</c:v>
                </c:pt>
                <c:pt idx="24241">
                  <c:v>1.0784541381881725E-3</c:v>
                </c:pt>
                <c:pt idx="24242">
                  <c:v>1.0784475207162893E-3</c:v>
                </c:pt>
                <c:pt idx="24243">
                  <c:v>1.0784409048011272E-3</c:v>
                </c:pt>
                <c:pt idx="24244">
                  <c:v>1.0784342904423538E-3</c:v>
                </c:pt>
                <c:pt idx="24245">
                  <c:v>1.0784276776396407E-3</c:v>
                </c:pt>
                <c:pt idx="24246">
                  <c:v>1.0784210663927105E-3</c:v>
                </c:pt>
                <c:pt idx="24247">
                  <c:v>1.0784144567012098E-3</c:v>
                </c:pt>
                <c:pt idx="24248">
                  <c:v>1.0784078485648314E-3</c:v>
                </c:pt>
                <c:pt idx="24249">
                  <c:v>1.0784012419832842E-3</c:v>
                </c:pt>
                <c:pt idx="24250">
                  <c:v>1.0783946369562463E-3</c:v>
                </c:pt>
                <c:pt idx="24251">
                  <c:v>1.0783880334833747E-3</c:v>
                </c:pt>
                <c:pt idx="24252">
                  <c:v>1.0783814315643847E-3</c:v>
                </c:pt>
                <c:pt idx="24253">
                  <c:v>1.0783748311989517E-3</c:v>
                </c:pt>
                <c:pt idx="24254">
                  <c:v>1.0783682323867779E-3</c:v>
                </c:pt>
                <c:pt idx="24255">
                  <c:v>1.0783616351274941E-3</c:v>
                </c:pt>
                <c:pt idx="24256">
                  <c:v>1.0783550394208444E-3</c:v>
                </c:pt>
                <c:pt idx="24257">
                  <c:v>1.0783484452664787E-3</c:v>
                </c:pt>
                <c:pt idx="24258">
                  <c:v>1.0783418526641268E-3</c:v>
                </c:pt>
                <c:pt idx="24259">
                  <c:v>1.0783352616134136E-3</c:v>
                </c:pt>
                <c:pt idx="24260">
                  <c:v>1.0783286721140683E-3</c:v>
                </c:pt>
                <c:pt idx="24261">
                  <c:v>1.0783220841657744E-3</c:v>
                </c:pt>
                <c:pt idx="24262">
                  <c:v>1.0783154977681941E-3</c:v>
                </c:pt>
                <c:pt idx="24263">
                  <c:v>1.0783089129210218E-3</c:v>
                </c:pt>
                <c:pt idx="24264">
                  <c:v>1.07830232962397E-3</c:v>
                </c:pt>
                <c:pt idx="24265">
                  <c:v>1.0782957478766924E-3</c:v>
                </c:pt>
                <c:pt idx="24266">
                  <c:v>1.0782891676788873E-3</c:v>
                </c:pt>
                <c:pt idx="24267">
                  <c:v>1.0782825890302584E-3</c:v>
                </c:pt>
                <c:pt idx="24268">
                  <c:v>1.07827601193047E-3</c:v>
                </c:pt>
                <c:pt idx="24269">
                  <c:v>1.0782694363792038E-3</c:v>
                </c:pt>
                <c:pt idx="24270">
                  <c:v>1.0782628623761668E-3</c:v>
                </c:pt>
                <c:pt idx="24271">
                  <c:v>1.0782562899210384E-3</c:v>
                </c:pt>
                <c:pt idx="24272">
                  <c:v>1.0782497190134827E-3</c:v>
                </c:pt>
                <c:pt idx="24273">
                  <c:v>1.0782431496532267E-3</c:v>
                </c:pt>
                <c:pt idx="24274">
                  <c:v>1.0782365818399363E-3</c:v>
                </c:pt>
                <c:pt idx="24275">
                  <c:v>1.0782300155732858E-3</c:v>
                </c:pt>
                <c:pt idx="24276">
                  <c:v>1.0782234508529829E-3</c:v>
                </c:pt>
                <c:pt idx="24277">
                  <c:v>1.0782168876786865E-3</c:v>
                </c:pt>
                <c:pt idx="24278">
                  <c:v>1.0782103260501071E-3</c:v>
                </c:pt>
                <c:pt idx="24279">
                  <c:v>1.0782037659669505E-3</c:v>
                </c:pt>
                <c:pt idx="24280">
                  <c:v>1.0781972074288655E-3</c:v>
                </c:pt>
                <c:pt idx="24281">
                  <c:v>1.0781906504355747E-3</c:v>
                </c:pt>
                <c:pt idx="24282">
                  <c:v>1.0781840949867318E-3</c:v>
                </c:pt>
                <c:pt idx="24283">
                  <c:v>1.0781775410820553E-3</c:v>
                </c:pt>
                <c:pt idx="24284">
                  <c:v>1.0781709887211913E-3</c:v>
                </c:pt>
                <c:pt idx="24285">
                  <c:v>1.07816443790387E-3</c:v>
                </c:pt>
                <c:pt idx="24286">
                  <c:v>1.0781578886297405E-3</c:v>
                </c:pt>
                <c:pt idx="24287">
                  <c:v>1.0781513408985239E-3</c:v>
                </c:pt>
                <c:pt idx="24288">
                  <c:v>1.0781447947098963E-3</c:v>
                </c:pt>
                <c:pt idx="24289">
                  <c:v>1.0781382500635382E-3</c:v>
                </c:pt>
                <c:pt idx="24290">
                  <c:v>1.0781317069591455E-3</c:v>
                </c:pt>
                <c:pt idx="24291">
                  <c:v>1.0781251653964239E-3</c:v>
                </c:pt>
                <c:pt idx="24292">
                  <c:v>1.078118625375027E-3</c:v>
                </c:pt>
                <c:pt idx="24293">
                  <c:v>1.0781120868946625E-3</c:v>
                </c:pt>
                <c:pt idx="24294">
                  <c:v>1.078105549955027E-3</c:v>
                </c:pt>
                <c:pt idx="24295">
                  <c:v>1.0780990145557938E-3</c:v>
                </c:pt>
                <c:pt idx="24296">
                  <c:v>1.0780924806966538E-3</c:v>
                </c:pt>
                <c:pt idx="24297">
                  <c:v>1.0780859483772891E-3</c:v>
                </c:pt>
                <c:pt idx="24298">
                  <c:v>1.0780794175973966E-3</c:v>
                </c:pt>
                <c:pt idx="24299">
                  <c:v>1.0780728883566539E-3</c:v>
                </c:pt>
                <c:pt idx="24300">
                  <c:v>1.078066360654748E-3</c:v>
                </c:pt>
                <c:pt idx="24301">
                  <c:v>1.0780598344913999E-3</c:v>
                </c:pt>
                <c:pt idx="24302">
                  <c:v>1.0780533098662898E-3</c:v>
                </c:pt>
                <c:pt idx="24303">
                  <c:v>1.0780467867790662E-3</c:v>
                </c:pt>
                <c:pt idx="24304">
                  <c:v>1.078040265229446E-3</c:v>
                </c:pt>
                <c:pt idx="24305">
                  <c:v>1.0780337452171212E-3</c:v>
                </c:pt>
                <c:pt idx="24306">
                  <c:v>1.0780272267417741E-3</c:v>
                </c:pt>
                <c:pt idx="24307">
                  <c:v>1.0780207098031089E-3</c:v>
                </c:pt>
                <c:pt idx="24308">
                  <c:v>1.0780141944008075E-3</c:v>
                </c:pt>
                <c:pt idx="24309">
                  <c:v>1.0780076805345391E-3</c:v>
                </c:pt>
                <c:pt idx="24310">
                  <c:v>1.0780011682040192E-3</c:v>
                </c:pt>
                <c:pt idx="24311">
                  <c:v>1.0779946574089086E-3</c:v>
                </c:pt>
                <c:pt idx="24312">
                  <c:v>1.0779881481489321E-3</c:v>
                </c:pt>
                <c:pt idx="24313">
                  <c:v>1.0779816404237579E-3</c:v>
                </c:pt>
                <c:pt idx="24314">
                  <c:v>1.0779751342330746E-3</c:v>
                </c:pt>
                <c:pt idx="24315">
                  <c:v>1.0779686295765735E-3</c:v>
                </c:pt>
                <c:pt idx="24316">
                  <c:v>1.0779621264539571E-3</c:v>
                </c:pt>
                <c:pt idx="24317">
                  <c:v>1.0779556248649031E-3</c:v>
                </c:pt>
                <c:pt idx="24318">
                  <c:v>1.0779491248090968E-3</c:v>
                </c:pt>
                <c:pt idx="24319">
                  <c:v>1.0779426262862316E-3</c:v>
                </c:pt>
                <c:pt idx="24320">
                  <c:v>1.0779361292960058E-3</c:v>
                </c:pt>
                <c:pt idx="24321">
                  <c:v>1.0779296338381029E-3</c:v>
                </c:pt>
                <c:pt idx="24322">
                  <c:v>1.0779231399122024E-3</c:v>
                </c:pt>
                <c:pt idx="24323">
                  <c:v>1.0779166475180255E-3</c:v>
                </c:pt>
                <c:pt idx="24324">
                  <c:v>1.0779101566552327E-3</c:v>
                </c:pt>
                <c:pt idx="24325">
                  <c:v>1.0779036673235383E-3</c:v>
                </c:pt>
                <c:pt idx="24326">
                  <c:v>1.0778971795226073E-3</c:v>
                </c:pt>
                <c:pt idx="24327">
                  <c:v>1.0778906932521471E-3</c:v>
                </c:pt>
                <c:pt idx="24328">
                  <c:v>1.0778842085118396E-3</c:v>
                </c:pt>
                <c:pt idx="24329">
                  <c:v>1.0778777253013666E-3</c:v>
                </c:pt>
                <c:pt idx="24330">
                  <c:v>1.077871243620437E-3</c:v>
                </c:pt>
                <c:pt idx="24331">
                  <c:v>1.0778647634687576E-3</c:v>
                </c:pt>
                <c:pt idx="24332">
                  <c:v>1.0778582848459813E-3</c:v>
                </c:pt>
                <c:pt idx="24333">
                  <c:v>1.077851807751808E-3</c:v>
                </c:pt>
                <c:pt idx="24334">
                  <c:v>1.077845332185948E-3</c:v>
                </c:pt>
                <c:pt idx="24335">
                  <c:v>1.0778388581480841E-3</c:v>
                </c:pt>
                <c:pt idx="24336">
                  <c:v>1.0778323856379026E-3</c:v>
                </c:pt>
                <c:pt idx="24337">
                  <c:v>1.0778259146550892E-3</c:v>
                </c:pt>
                <c:pt idx="24338">
                  <c:v>1.0778194451993293E-3</c:v>
                </c:pt>
                <c:pt idx="24339">
                  <c:v>1.0778129772703558E-3</c:v>
                </c:pt>
                <c:pt idx="24340">
                  <c:v>1.0778065108677959E-3</c:v>
                </c:pt>
                <c:pt idx="24341">
                  <c:v>1.0778000459913785E-3</c:v>
                </c:pt>
                <c:pt idx="24342">
                  <c:v>1.0777935826408161E-3</c:v>
                </c:pt>
                <c:pt idx="24343">
                  <c:v>1.077787120815763E-3</c:v>
                </c:pt>
                <c:pt idx="24344">
                  <c:v>1.0777806605159227E-3</c:v>
                </c:pt>
                <c:pt idx="24345">
                  <c:v>1.0777742017409808E-3</c:v>
                </c:pt>
                <c:pt idx="24346">
                  <c:v>1.0777677444906474E-3</c:v>
                </c:pt>
                <c:pt idx="24347">
                  <c:v>1.0777612887646032E-3</c:v>
                </c:pt>
                <c:pt idx="24348">
                  <c:v>1.0777548345625248E-3</c:v>
                </c:pt>
                <c:pt idx="24349">
                  <c:v>1.0777483818841535E-3</c:v>
                </c:pt>
                <c:pt idx="24350">
                  <c:v>1.0777419307291247E-3</c:v>
                </c:pt>
                <c:pt idx="24351">
                  <c:v>1.0777354810971524E-3</c:v>
                </c:pt>
                <c:pt idx="24352">
                  <c:v>1.0777290329879305E-3</c:v>
                </c:pt>
                <c:pt idx="24353">
                  <c:v>1.0777225864011598E-3</c:v>
                </c:pt>
                <c:pt idx="24354">
                  <c:v>1.0777161413365256E-3</c:v>
                </c:pt>
                <c:pt idx="24355">
                  <c:v>1.0777096977937068E-3</c:v>
                </c:pt>
                <c:pt idx="24356">
                  <c:v>1.0777032557724132E-3</c:v>
                </c:pt>
                <c:pt idx="24357">
                  <c:v>1.0776968152723218E-3</c:v>
                </c:pt>
                <c:pt idx="24358">
                  <c:v>1.0776903762931443E-3</c:v>
                </c:pt>
                <c:pt idx="24359">
                  <c:v>1.077683938834559E-3</c:v>
                </c:pt>
                <c:pt idx="24360">
                  <c:v>1.0776775028962567E-3</c:v>
                </c:pt>
                <c:pt idx="24361">
                  <c:v>1.0776710684779452E-3</c:v>
                </c:pt>
                <c:pt idx="24362">
                  <c:v>1.0776646355793056E-3</c:v>
                </c:pt>
                <c:pt idx="24363">
                  <c:v>1.0776582042000464E-3</c:v>
                </c:pt>
                <c:pt idx="24364">
                  <c:v>1.0776517743398351E-3</c:v>
                </c:pt>
                <c:pt idx="24365">
                  <c:v>1.0776453459983698E-3</c:v>
                </c:pt>
                <c:pt idx="24366">
                  <c:v>1.0776389191753553E-3</c:v>
                </c:pt>
                <c:pt idx="24367">
                  <c:v>1.0776324938704784E-3</c:v>
                </c:pt>
                <c:pt idx="24368">
                  <c:v>1.0776260700834533E-3</c:v>
                </c:pt>
                <c:pt idx="24369">
                  <c:v>1.0776196478139372E-3</c:v>
                </c:pt>
                <c:pt idx="24370">
                  <c:v>1.0776132270616597E-3</c:v>
                </c:pt>
                <c:pt idx="24371">
                  <c:v>1.0776068078262883E-3</c:v>
                </c:pt>
                <c:pt idx="24372">
                  <c:v>1.0776003901075107E-3</c:v>
                </c:pt>
                <c:pt idx="24373">
                  <c:v>1.0775939739050451E-3</c:v>
                </c:pt>
                <c:pt idx="24374">
                  <c:v>1.0775875592185819E-3</c:v>
                </c:pt>
                <c:pt idx="24375">
                  <c:v>1.0775811460477967E-3</c:v>
                </c:pt>
                <c:pt idx="24376">
                  <c:v>1.0775747343923974E-3</c:v>
                </c:pt>
                <c:pt idx="24377">
                  <c:v>1.0775683242520706E-3</c:v>
                </c:pt>
                <c:pt idx="24378">
                  <c:v>1.0775619156265187E-3</c:v>
                </c:pt>
                <c:pt idx="24379">
                  <c:v>1.0775555085154288E-3</c:v>
                </c:pt>
                <c:pt idx="24380">
                  <c:v>1.0775491029185041E-3</c:v>
                </c:pt>
                <c:pt idx="24381">
                  <c:v>1.0775426988354124E-3</c:v>
                </c:pt>
                <c:pt idx="24382">
                  <c:v>1.0775362962658764E-3</c:v>
                </c:pt>
                <c:pt idx="24383">
                  <c:v>1.0775298952095764E-3</c:v>
                </c:pt>
                <c:pt idx="24384">
                  <c:v>1.0775234956662148E-3</c:v>
                </c:pt>
                <c:pt idx="24385">
                  <c:v>1.0775170976354972E-3</c:v>
                </c:pt>
                <c:pt idx="24386">
                  <c:v>1.0775107011171054E-3</c:v>
                </c:pt>
                <c:pt idx="24387">
                  <c:v>1.0775043061107045E-3</c:v>
                </c:pt>
                <c:pt idx="24388">
                  <c:v>1.0774979126160213E-3</c:v>
                </c:pt>
                <c:pt idx="24389">
                  <c:v>1.0774915206327555E-3</c:v>
                </c:pt>
                <c:pt idx="24390">
                  <c:v>1.077485130160585E-3</c:v>
                </c:pt>
                <c:pt idx="24391">
                  <c:v>1.0774787411992203E-3</c:v>
                </c:pt>
                <c:pt idx="24392">
                  <c:v>1.0774723537483408E-3</c:v>
                </c:pt>
                <c:pt idx="24393">
                  <c:v>1.0774659678076549E-3</c:v>
                </c:pt>
                <c:pt idx="24394">
                  <c:v>1.0774595833768353E-3</c:v>
                </c:pt>
                <c:pt idx="24395">
                  <c:v>1.0774532004556153E-3</c:v>
                </c:pt>
                <c:pt idx="24396">
                  <c:v>1.0774468190436575E-3</c:v>
                </c:pt>
                <c:pt idx="24397">
                  <c:v>1.0774404391406605E-3</c:v>
                </c:pt>
                <c:pt idx="24398">
                  <c:v>1.0774340607463385E-3</c:v>
                </c:pt>
                <c:pt idx="24399">
                  <c:v>1.0774276838603734E-3</c:v>
                </c:pt>
                <c:pt idx="24400">
                  <c:v>1.0774213084824708E-3</c:v>
                </c:pt>
                <c:pt idx="24401">
                  <c:v>1.0774149346122941E-3</c:v>
                </c:pt>
                <c:pt idx="24402">
                  <c:v>1.0774085622495867E-3</c:v>
                </c:pt>
                <c:pt idx="24403">
                  <c:v>1.0774021913940186E-3</c:v>
                </c:pt>
                <c:pt idx="24404">
                  <c:v>1.0773958220452763E-3</c:v>
                </c:pt>
                <c:pt idx="24405">
                  <c:v>1.0773894542030677E-3</c:v>
                </c:pt>
                <c:pt idx="24406">
                  <c:v>1.0773830878670846E-3</c:v>
                </c:pt>
                <c:pt idx="24407">
                  <c:v>1.0773767230370301E-3</c:v>
                </c:pt>
                <c:pt idx="24408">
                  <c:v>1.0773703597126065E-3</c:v>
                </c:pt>
                <c:pt idx="24409">
                  <c:v>1.0773639978934732E-3</c:v>
                </c:pt>
                <c:pt idx="24410">
                  <c:v>1.0773576375793662E-3</c:v>
                </c:pt>
                <c:pt idx="24411">
                  <c:v>1.0773512787699603E-3</c:v>
                </c:pt>
                <c:pt idx="24412">
                  <c:v>1.0773449214649821E-3</c:v>
                </c:pt>
                <c:pt idx="24413">
                  <c:v>1.0773385656640893E-3</c:v>
                </c:pt>
                <c:pt idx="24414">
                  <c:v>1.0773322113669856E-3</c:v>
                </c:pt>
                <c:pt idx="24415">
                  <c:v>1.0773258585733921E-3</c:v>
                </c:pt>
                <c:pt idx="24416">
                  <c:v>1.0773195072829752E-3</c:v>
                </c:pt>
                <c:pt idx="24417">
                  <c:v>1.0773131574954421E-3</c:v>
                </c:pt>
                <c:pt idx="24418">
                  <c:v>1.0773068092104923E-3</c:v>
                </c:pt>
                <c:pt idx="24419">
                  <c:v>1.0773004624278321E-3</c:v>
                </c:pt>
                <c:pt idx="24420">
                  <c:v>1.0772941171471476E-3</c:v>
                </c:pt>
                <c:pt idx="24421">
                  <c:v>1.0772877733681457E-3</c:v>
                </c:pt>
                <c:pt idx="24422">
                  <c:v>1.0772814310905006E-3</c:v>
                </c:pt>
                <c:pt idx="24423">
                  <c:v>1.0772750903139245E-3</c:v>
                </c:pt>
                <c:pt idx="24424">
                  <c:v>1.077268751038111E-3</c:v>
                </c:pt>
                <c:pt idx="24425">
                  <c:v>1.0772624132627739E-3</c:v>
                </c:pt>
                <c:pt idx="24426">
                  <c:v>1.0772560769875951E-3</c:v>
                </c:pt>
                <c:pt idx="24427">
                  <c:v>1.0772497422122695E-3</c:v>
                </c:pt>
                <c:pt idx="24428">
                  <c:v>1.0772434089364718E-3</c:v>
                </c:pt>
                <c:pt idx="24429">
                  <c:v>1.0772370771599505E-3</c:v>
                </c:pt>
                <c:pt idx="24430">
                  <c:v>1.0772307468823654E-3</c:v>
                </c:pt>
                <c:pt idx="24431">
                  <c:v>1.0772244181034482E-3</c:v>
                </c:pt>
                <c:pt idx="24432">
                  <c:v>1.0772180908228584E-3</c:v>
                </c:pt>
                <c:pt idx="24433">
                  <c:v>1.0772117650403069E-3</c:v>
                </c:pt>
                <c:pt idx="24434">
                  <c:v>1.0772054407555028E-3</c:v>
                </c:pt>
                <c:pt idx="24435">
                  <c:v>1.0771991179681377E-3</c:v>
                </c:pt>
                <c:pt idx="24436">
                  <c:v>1.0771927966779138E-3</c:v>
                </c:pt>
                <c:pt idx="24437">
                  <c:v>1.0771864768845247E-3</c:v>
                </c:pt>
                <c:pt idx="24438">
                  <c:v>1.0771801585876583E-3</c:v>
                </c:pt>
                <c:pt idx="24439">
                  <c:v>1.0771738417870169E-3</c:v>
                </c:pt>
                <c:pt idx="24440">
                  <c:v>1.0771675264823078E-3</c:v>
                </c:pt>
                <c:pt idx="24441">
                  <c:v>1.0771612126732398E-3</c:v>
                </c:pt>
                <c:pt idx="24442">
                  <c:v>1.0771549003594759E-3</c:v>
                </c:pt>
                <c:pt idx="24443">
                  <c:v>1.0771485895407439E-3</c:v>
                </c:pt>
                <c:pt idx="24444">
                  <c:v>1.0771422802167215E-3</c:v>
                </c:pt>
                <c:pt idx="24445">
                  <c:v>1.0771359723871345E-3</c:v>
                </c:pt>
                <c:pt idx="24446">
                  <c:v>1.0771296660516592E-3</c:v>
                </c:pt>
                <c:pt idx="24447">
                  <c:v>1.0771233612099937E-3</c:v>
                </c:pt>
                <c:pt idx="24448">
                  <c:v>1.0771170578618571E-3</c:v>
                </c:pt>
                <c:pt idx="24449">
                  <c:v>1.0771107560069216E-3</c:v>
                </c:pt>
                <c:pt idx="24450">
                  <c:v>1.0771044556449046E-3</c:v>
                </c:pt>
                <c:pt idx="24451">
                  <c:v>1.0770981567754985E-3</c:v>
                </c:pt>
                <c:pt idx="24452">
                  <c:v>1.0770918593984067E-3</c:v>
                </c:pt>
                <c:pt idx="24453">
                  <c:v>1.0770855635133117E-3</c:v>
                </c:pt>
                <c:pt idx="24454">
                  <c:v>1.0770792691199463E-3</c:v>
                </c:pt>
                <c:pt idx="24455">
                  <c:v>1.077072976217974E-3</c:v>
                </c:pt>
                <c:pt idx="24456">
                  <c:v>1.0770666848071116E-3</c:v>
                </c:pt>
                <c:pt idx="24457">
                  <c:v>1.0770603948870568E-3</c:v>
                </c:pt>
                <c:pt idx="24458">
                  <c:v>1.0770541064575052E-3</c:v>
                </c:pt>
                <c:pt idx="24459">
                  <c:v>1.0770478195181767E-3</c:v>
                </c:pt>
                <c:pt idx="24460">
                  <c:v>1.0770415340687421E-3</c:v>
                </c:pt>
                <c:pt idx="24461">
                  <c:v>1.0770352501089132E-3</c:v>
                </c:pt>
                <c:pt idx="24462">
                  <c:v>1.0770289676383874E-3</c:v>
                </c:pt>
                <c:pt idx="24463">
                  <c:v>1.0770226866568763E-3</c:v>
                </c:pt>
                <c:pt idx="24464">
                  <c:v>1.077016407164056E-3</c:v>
                </c:pt>
                <c:pt idx="24465">
                  <c:v>1.0770101291596463E-3</c:v>
                </c:pt>
                <c:pt idx="24466">
                  <c:v>1.0770038526433311E-3</c:v>
                </c:pt>
                <c:pt idx="24467">
                  <c:v>1.0769975776148267E-3</c:v>
                </c:pt>
                <c:pt idx="24468">
                  <c:v>1.0769913040738282E-3</c:v>
                </c:pt>
                <c:pt idx="24469">
                  <c:v>1.0769850320200261E-3</c:v>
                </c:pt>
                <c:pt idx="24470">
                  <c:v>1.0769787614531433E-3</c:v>
                </c:pt>
                <c:pt idx="24471">
                  <c:v>1.0769724923728548E-3</c:v>
                </c:pt>
                <c:pt idx="24472">
                  <c:v>1.0769662247788689E-3</c:v>
                </c:pt>
                <c:pt idx="24473">
                  <c:v>1.0769599586708933E-3</c:v>
                </c:pt>
                <c:pt idx="24474">
                  <c:v>1.076953694048616E-3</c:v>
                </c:pt>
                <c:pt idx="24475">
                  <c:v>1.0769474309117453E-3</c:v>
                </c:pt>
                <c:pt idx="24476">
                  <c:v>1.0769411692599974E-3</c:v>
                </c:pt>
                <c:pt idx="24477">
                  <c:v>1.0769349090930449E-3</c:v>
                </c:pt>
                <c:pt idx="24478">
                  <c:v>1.0769286504105999E-3</c:v>
                </c:pt>
                <c:pt idx="24479">
                  <c:v>1.0769223932123643E-3</c:v>
                </c:pt>
                <c:pt idx="24480">
                  <c:v>1.0769161374980405E-3</c:v>
                </c:pt>
                <c:pt idx="24481">
                  <c:v>1.0769098832673323E-3</c:v>
                </c:pt>
                <c:pt idx="24482">
                  <c:v>1.0769036305199411E-3</c:v>
                </c:pt>
                <c:pt idx="24483">
                  <c:v>1.0768973792555519E-3</c:v>
                </c:pt>
                <c:pt idx="24484">
                  <c:v>1.0768911294738752E-3</c:v>
                </c:pt>
                <c:pt idx="24485">
                  <c:v>1.0768848811746256E-3</c:v>
                </c:pt>
                <c:pt idx="24486">
                  <c:v>1.0768786343574787E-3</c:v>
                </c:pt>
                <c:pt idx="24487">
                  <c:v>1.0768723890221526E-3</c:v>
                </c:pt>
                <c:pt idx="24488">
                  <c:v>1.0768661451683544E-3</c:v>
                </c:pt>
                <c:pt idx="24489">
                  <c:v>1.0768599027957944E-3</c:v>
                </c:pt>
                <c:pt idx="24490">
                  <c:v>1.0768536619041459E-3</c:v>
                </c:pt>
                <c:pt idx="24491">
                  <c:v>1.0768474224931034E-3</c:v>
                </c:pt>
                <c:pt idx="24492">
                  <c:v>1.0768411845624088E-3</c:v>
                </c:pt>
                <c:pt idx="24493">
                  <c:v>1.0768349481117348E-3</c:v>
                </c:pt>
                <c:pt idx="24494">
                  <c:v>1.0768287131407862E-3</c:v>
                </c:pt>
                <c:pt idx="24495">
                  <c:v>1.0768224796492748E-3</c:v>
                </c:pt>
                <c:pt idx="24496">
                  <c:v>1.0768162476368882E-3</c:v>
                </c:pt>
                <c:pt idx="24497">
                  <c:v>1.0768100171033251E-3</c:v>
                </c:pt>
                <c:pt idx="24498">
                  <c:v>1.0768037880483177E-3</c:v>
                </c:pt>
                <c:pt idx="24499">
                  <c:v>1.0767975604715654E-3</c:v>
                </c:pt>
                <c:pt idx="24500">
                  <c:v>1.0767913343727358E-3</c:v>
                </c:pt>
                <c:pt idx="24501">
                  <c:v>1.0767851097515551E-3</c:v>
                </c:pt>
                <c:pt idx="24502">
                  <c:v>1.0767788866077115E-3</c:v>
                </c:pt>
                <c:pt idx="24503">
                  <c:v>1.0767726649409445E-3</c:v>
                </c:pt>
                <c:pt idx="24504">
                  <c:v>1.0767664447509169E-3</c:v>
                </c:pt>
                <c:pt idx="24505">
                  <c:v>1.0767602260373394E-3</c:v>
                </c:pt>
                <c:pt idx="24506">
                  <c:v>1.0767540087999166E-3</c:v>
                </c:pt>
                <c:pt idx="24507">
                  <c:v>1.0767477930383779E-3</c:v>
                </c:pt>
                <c:pt idx="24508">
                  <c:v>1.0767415787523858E-3</c:v>
                </c:pt>
                <c:pt idx="24509">
                  <c:v>1.0767353659416504E-3</c:v>
                </c:pt>
                <c:pt idx="24510">
                  <c:v>1.0767291546058934E-3</c:v>
                </c:pt>
                <c:pt idx="24511">
                  <c:v>1.0767229447447946E-3</c:v>
                </c:pt>
                <c:pt idx="24512">
                  <c:v>1.0767167363580873E-3</c:v>
                </c:pt>
                <c:pt idx="24513">
                  <c:v>1.0767105294454532E-3</c:v>
                </c:pt>
                <c:pt idx="24514">
                  <c:v>1.0767043240066043E-3</c:v>
                </c:pt>
                <c:pt idx="24515">
                  <c:v>1.0766981200412197E-3</c:v>
                </c:pt>
                <c:pt idx="24516">
                  <c:v>1.0766919175490392E-3</c:v>
                </c:pt>
                <c:pt idx="24517">
                  <c:v>1.0766857165297572E-3</c:v>
                </c:pt>
                <c:pt idx="24518">
                  <c:v>1.076679516983055E-3</c:v>
                </c:pt>
                <c:pt idx="24519">
                  <c:v>1.0766733189086527E-3</c:v>
                </c:pt>
                <c:pt idx="24520">
                  <c:v>1.0766671223062568E-3</c:v>
                </c:pt>
                <c:pt idx="24521">
                  <c:v>1.0766609271755749E-3</c:v>
                </c:pt>
                <c:pt idx="24522">
                  <c:v>1.0766547335163011E-3</c:v>
                </c:pt>
                <c:pt idx="24523">
                  <c:v>1.0766485413281255E-3</c:v>
                </c:pt>
                <c:pt idx="24524">
                  <c:v>1.0766423506107868E-3</c:v>
                </c:pt>
                <c:pt idx="24525">
                  <c:v>1.0766361613639391E-3</c:v>
                </c:pt>
                <c:pt idx="24526">
                  <c:v>1.0766299735873394E-3</c:v>
                </c:pt>
                <c:pt idx="24527">
                  <c:v>1.0766237872806758E-3</c:v>
                </c:pt>
                <c:pt idx="24528">
                  <c:v>1.0766176024436327E-3</c:v>
                </c:pt>
                <c:pt idx="24529">
                  <c:v>1.0766114190759258E-3</c:v>
                </c:pt>
                <c:pt idx="24530">
                  <c:v>1.0766052371772785E-3</c:v>
                </c:pt>
                <c:pt idx="24531">
                  <c:v>1.0765990567473476E-3</c:v>
                </c:pt>
                <c:pt idx="24532">
                  <c:v>1.0765928777858877E-3</c:v>
                </c:pt>
                <c:pt idx="24533">
                  <c:v>1.0765867002925679E-3</c:v>
                </c:pt>
                <c:pt idx="24534">
                  <c:v>1.0765805242671244E-3</c:v>
                </c:pt>
                <c:pt idx="24535">
                  <c:v>1.0765743497092388E-3</c:v>
                </c:pt>
                <c:pt idx="24536">
                  <c:v>1.0765681766186372E-3</c:v>
                </c:pt>
                <c:pt idx="24537">
                  <c:v>1.0765620049949995E-3</c:v>
                </c:pt>
                <c:pt idx="24538">
                  <c:v>1.0765558348380165E-3</c:v>
                </c:pt>
                <c:pt idx="24539">
                  <c:v>1.0765496661474553E-3</c:v>
                </c:pt>
                <c:pt idx="24540">
                  <c:v>1.0765434989229421E-3</c:v>
                </c:pt>
                <c:pt idx="24541">
                  <c:v>1.0765373331642315E-3</c:v>
                </c:pt>
                <c:pt idx="24542">
                  <c:v>1.0765311688710434E-3</c:v>
                </c:pt>
                <c:pt idx="24543">
                  <c:v>1.0765250060430394E-3</c:v>
                </c:pt>
                <c:pt idx="24544">
                  <c:v>1.0765188446799523E-3</c:v>
                </c:pt>
                <c:pt idx="24545">
                  <c:v>1.0765126847814676E-3</c:v>
                </c:pt>
                <c:pt idx="24546">
                  <c:v>1.07650652634731E-3</c:v>
                </c:pt>
                <c:pt idx="24547">
                  <c:v>1.0765003693771851E-3</c:v>
                </c:pt>
                <c:pt idx="24548">
                  <c:v>1.0764942138707936E-3</c:v>
                </c:pt>
                <c:pt idx="24549">
                  <c:v>1.0764880598278265E-3</c:v>
                </c:pt>
                <c:pt idx="24550">
                  <c:v>1.0764819072480213E-3</c:v>
                </c:pt>
                <c:pt idx="24551">
                  <c:v>1.0764757561310503E-3</c:v>
                </c:pt>
                <c:pt idx="24552">
                  <c:v>1.0764696064766285E-3</c:v>
                </c:pt>
                <c:pt idx="24553">
                  <c:v>1.0764634582844654E-3</c:v>
                </c:pt>
                <c:pt idx="24554">
                  <c:v>1.0764573115542625E-3</c:v>
                </c:pt>
                <c:pt idx="24555">
                  <c:v>1.0764511662857486E-3</c:v>
                </c:pt>
                <c:pt idx="24556">
                  <c:v>1.0764450224786078E-3</c:v>
                </c:pt>
                <c:pt idx="24557">
                  <c:v>1.0764388801325544E-3</c:v>
                </c:pt>
                <c:pt idx="24558">
                  <c:v>1.076432739247286E-3</c:v>
                </c:pt>
                <c:pt idx="24559">
                  <c:v>1.076426599822501E-3</c:v>
                </c:pt>
                <c:pt idx="24560">
                  <c:v>1.0764204618579287E-3</c:v>
                </c:pt>
                <c:pt idx="24561">
                  <c:v>1.0764143253532664E-3</c:v>
                </c:pt>
                <c:pt idx="24562">
                  <c:v>1.0764081903082074E-3</c:v>
                </c:pt>
                <c:pt idx="24563">
                  <c:v>1.076402056722493E-3</c:v>
                </c:pt>
                <c:pt idx="24564">
                  <c:v>1.0763959245957899E-3</c:v>
                </c:pt>
                <c:pt idx="24565">
                  <c:v>1.0763897939278235E-3</c:v>
                </c:pt>
                <c:pt idx="24566">
                  <c:v>1.0763836647182925E-3</c:v>
                </c:pt>
                <c:pt idx="24567">
                  <c:v>1.0763775369669164E-3</c:v>
                </c:pt>
                <c:pt idx="24568">
                  <c:v>1.0763714106733994E-3</c:v>
                </c:pt>
                <c:pt idx="24569">
                  <c:v>1.0763652858374467E-3</c:v>
                </c:pt>
                <c:pt idx="24570">
                  <c:v>1.076359162458752E-3</c:v>
                </c:pt>
                <c:pt idx="24571">
                  <c:v>1.0763530405370524E-3</c:v>
                </c:pt>
                <c:pt idx="24572">
                  <c:v>1.0763469200720252E-3</c:v>
                </c:pt>
                <c:pt idx="24573">
                  <c:v>1.076340801063386E-3</c:v>
                </c:pt>
                <c:pt idx="24574">
                  <c:v>1.0763346835108382E-3</c:v>
                </c:pt>
                <c:pt idx="24575">
                  <c:v>1.0763285674141125E-3</c:v>
                </c:pt>
                <c:pt idx="24576">
                  <c:v>1.0763224527728947E-3</c:v>
                </c:pt>
                <c:pt idx="24577">
                  <c:v>1.0763163395869028E-3</c:v>
                </c:pt>
                <c:pt idx="24578">
                  <c:v>1.0763102278558223E-3</c:v>
                </c:pt>
                <c:pt idx="24579">
                  <c:v>1.0763041175793852E-3</c:v>
                </c:pt>
                <c:pt idx="24580">
                  <c:v>1.0762980087572866E-3</c:v>
                </c:pt>
                <c:pt idx="24581">
                  <c:v>1.0762919013892573E-3</c:v>
                </c:pt>
                <c:pt idx="24582">
                  <c:v>1.0762857954749764E-3</c:v>
                </c:pt>
                <c:pt idx="24583">
                  <c:v>1.0762796910141587E-3</c:v>
                </c:pt>
                <c:pt idx="24584">
                  <c:v>1.0762735880065345E-3</c:v>
                </c:pt>
                <c:pt idx="24585">
                  <c:v>1.0762674864517824E-3</c:v>
                </c:pt>
                <c:pt idx="24586">
                  <c:v>1.0762613863496125E-3</c:v>
                </c:pt>
                <c:pt idx="24587">
                  <c:v>1.0762552876997361E-3</c:v>
                </c:pt>
                <c:pt idx="24588">
                  <c:v>1.0762491905018828E-3</c:v>
                </c:pt>
                <c:pt idx="24589">
                  <c:v>1.0762430947557412E-3</c:v>
                </c:pt>
                <c:pt idx="24590">
                  <c:v>1.0762370004610124E-3</c:v>
                </c:pt>
                <c:pt idx="24591">
                  <c:v>1.0762309076174316E-3</c:v>
                </c:pt>
                <c:pt idx="24592">
                  <c:v>1.0762248162246718E-3</c:v>
                </c:pt>
                <c:pt idx="24593">
                  <c:v>1.0762187262824793E-3</c:v>
                </c:pt>
                <c:pt idx="24594">
                  <c:v>1.0762126377905367E-3</c:v>
                </c:pt>
                <c:pt idx="24595">
                  <c:v>1.0762065507485706E-3</c:v>
                </c:pt>
                <c:pt idx="24596">
                  <c:v>1.0762004651562766E-3</c:v>
                </c:pt>
                <c:pt idx="24597">
                  <c:v>1.0761943810133703E-3</c:v>
                </c:pt>
                <c:pt idx="24598">
                  <c:v>1.0761882983195375E-3</c:v>
                </c:pt>
                <c:pt idx="24599">
                  <c:v>1.0761822170745328E-3</c:v>
                </c:pt>
                <c:pt idx="24600">
                  <c:v>1.0761761372780267E-3</c:v>
                </c:pt>
                <c:pt idx="24601">
                  <c:v>1.0761700589297476E-3</c:v>
                </c:pt>
                <c:pt idx="24602">
                  <c:v>1.0761639820293831E-3</c:v>
                </c:pt>
                <c:pt idx="24603">
                  <c:v>1.0761579065766784E-3</c:v>
                </c:pt>
                <c:pt idx="24604">
                  <c:v>1.076151832571299E-3</c:v>
                </c:pt>
                <c:pt idx="24605">
                  <c:v>1.0761457600130002E-3</c:v>
                </c:pt>
                <c:pt idx="24606">
                  <c:v>1.0761396889014587E-3</c:v>
                </c:pt>
                <c:pt idx="24607">
                  <c:v>1.0761336192363863E-3</c:v>
                </c:pt>
                <c:pt idx="24608">
                  <c:v>1.0761275510175058E-3</c:v>
                </c:pt>
                <c:pt idx="24609">
                  <c:v>1.0761214842445357E-3</c:v>
                </c:pt>
                <c:pt idx="24610">
                  <c:v>1.0761154189171569E-3</c:v>
                </c:pt>
                <c:pt idx="24611">
                  <c:v>1.0761093550350979E-3</c:v>
                </c:pt>
                <c:pt idx="24612">
                  <c:v>1.0761032925980739E-3</c:v>
                </c:pt>
                <c:pt idx="24613">
                  <c:v>1.0760972316057676E-3</c:v>
                </c:pt>
                <c:pt idx="24614">
                  <c:v>1.0760911720579249E-3</c:v>
                </c:pt>
                <c:pt idx="24615">
                  <c:v>1.0760851139542235E-3</c:v>
                </c:pt>
                <c:pt idx="24616">
                  <c:v>1.0760790572943951E-3</c:v>
                </c:pt>
                <c:pt idx="24617">
                  <c:v>1.0760730020781368E-3</c:v>
                </c:pt>
                <c:pt idx="24618">
                  <c:v>1.0760669483051545E-3</c:v>
                </c:pt>
                <c:pt idx="24619">
                  <c:v>1.076060895975186E-3</c:v>
                </c:pt>
                <c:pt idx="24620">
                  <c:v>1.0760548450879338E-3</c:v>
                </c:pt>
                <c:pt idx="24621">
                  <c:v>1.076048795643079E-3</c:v>
                </c:pt>
                <c:pt idx="24622">
                  <c:v>1.0760427476403597E-3</c:v>
                </c:pt>
                <c:pt idx="24623">
                  <c:v>1.0760367010794691E-3</c:v>
                </c:pt>
                <c:pt idx="24624">
                  <c:v>1.0760306559601351E-3</c:v>
                </c:pt>
                <c:pt idx="24625">
                  <c:v>1.0760246122820576E-3</c:v>
                </c:pt>
                <c:pt idx="24626">
                  <c:v>1.0760185700449541E-3</c:v>
                </c:pt>
                <c:pt idx="24627">
                  <c:v>1.0760125292485229E-3</c:v>
                </c:pt>
                <c:pt idx="24628">
                  <c:v>1.0760064898924996E-3</c:v>
                </c:pt>
                <c:pt idx="24629">
                  <c:v>1.076000451976577E-3</c:v>
                </c:pt>
                <c:pt idx="24630">
                  <c:v>1.0759944155004674E-3</c:v>
                </c:pt>
                <c:pt idx="24631">
                  <c:v>1.0759883804638836E-3</c:v>
                </c:pt>
                <c:pt idx="24632">
                  <c:v>1.0759823468665449E-3</c:v>
                </c:pt>
                <c:pt idx="24633">
                  <c:v>1.0759763147081486E-3</c:v>
                </c:pt>
                <c:pt idx="24634">
                  <c:v>1.0759702839884043E-3</c:v>
                </c:pt>
                <c:pt idx="24635">
                  <c:v>1.0759642547070352E-3</c:v>
                </c:pt>
                <c:pt idx="24636">
                  <c:v>1.0759582268637556E-3</c:v>
                </c:pt>
                <c:pt idx="24637">
                  <c:v>1.0759522004582694E-3</c:v>
                </c:pt>
                <c:pt idx="24638">
                  <c:v>1.0759461754902924E-3</c:v>
                </c:pt>
                <c:pt idx="24639">
                  <c:v>1.0759401519595455E-3</c:v>
                </c:pt>
                <c:pt idx="24640">
                  <c:v>1.0759341298657056E-3</c:v>
                </c:pt>
                <c:pt idx="24641">
                  <c:v>1.0759281092085019E-3</c:v>
                </c:pt>
                <c:pt idx="24642">
                  <c:v>1.0759220899876751E-3</c:v>
                </c:pt>
                <c:pt idx="24643">
                  <c:v>1.0759160722028931E-3</c:v>
                </c:pt>
                <c:pt idx="24644">
                  <c:v>1.0759100558538999E-3</c:v>
                </c:pt>
                <c:pt idx="24645">
                  <c:v>1.075904040940394E-3</c:v>
                </c:pt>
                <c:pt idx="24646">
                  <c:v>1.0758980274620795E-3</c:v>
                </c:pt>
                <c:pt idx="24647">
                  <c:v>1.0758920154186895E-3</c:v>
                </c:pt>
                <c:pt idx="24648">
                  <c:v>1.0758860048099255E-3</c:v>
                </c:pt>
                <c:pt idx="24649">
                  <c:v>1.0758799956354923E-3</c:v>
                </c:pt>
                <c:pt idx="24650">
                  <c:v>1.0758739878951196E-3</c:v>
                </c:pt>
                <c:pt idx="24651">
                  <c:v>1.0758679815885035E-3</c:v>
                </c:pt>
                <c:pt idx="24652">
                  <c:v>1.0758619767153677E-3</c:v>
                </c:pt>
                <c:pt idx="24653">
                  <c:v>1.0758559732754176E-3</c:v>
                </c:pt>
                <c:pt idx="24654">
                  <c:v>1.0758499712683861E-3</c:v>
                </c:pt>
                <c:pt idx="24655">
                  <c:v>1.0758439706939581E-3</c:v>
                </c:pt>
                <c:pt idx="24656">
                  <c:v>1.0758379715518536E-3</c:v>
                </c:pt>
                <c:pt idx="24657">
                  <c:v>1.0758319738417706E-3</c:v>
                </c:pt>
                <c:pt idx="24658">
                  <c:v>1.0758259775634558E-3</c:v>
                </c:pt>
                <c:pt idx="24659">
                  <c:v>1.0758199827166116E-3</c:v>
                </c:pt>
                <c:pt idx="24660">
                  <c:v>1.0758139893009475E-3</c:v>
                </c:pt>
                <c:pt idx="24661">
                  <c:v>1.0758079973161748E-3</c:v>
                </c:pt>
                <c:pt idx="24662">
                  <c:v>1.0758020067620007E-3</c:v>
                </c:pt>
                <c:pt idx="24663">
                  <c:v>1.0757960176381535E-3</c:v>
                </c:pt>
                <c:pt idx="24664">
                  <c:v>1.0757900299443442E-3</c:v>
                </c:pt>
                <c:pt idx="24665">
                  <c:v>1.0757840436802716E-3</c:v>
                </c:pt>
                <c:pt idx="24666">
                  <c:v>1.0757780588456555E-3</c:v>
                </c:pt>
                <c:pt idx="24667">
                  <c:v>1.0757720754402305E-3</c:v>
                </c:pt>
                <c:pt idx="24668">
                  <c:v>1.0757660934636818E-3</c:v>
                </c:pt>
                <c:pt idx="24669">
                  <c:v>1.0757601129157183E-3</c:v>
                </c:pt>
                <c:pt idx="24670">
                  <c:v>1.0757541337960861E-3</c:v>
                </c:pt>
                <c:pt idx="24671">
                  <c:v>1.0757481561044784E-3</c:v>
                </c:pt>
                <c:pt idx="24672">
                  <c:v>1.0757421798406287E-3</c:v>
                </c:pt>
                <c:pt idx="24673">
                  <c:v>1.0757362050042112E-3</c:v>
                </c:pt>
                <c:pt idx="24674">
                  <c:v>1.0757302315949745E-3</c:v>
                </c:pt>
                <c:pt idx="24675">
                  <c:v>1.0757242596126197E-3</c:v>
                </c:pt>
                <c:pt idx="24676">
                  <c:v>1.0757182890568586E-3</c:v>
                </c:pt>
                <c:pt idx="24677">
                  <c:v>1.0757123199274245E-3</c:v>
                </c:pt>
                <c:pt idx="24678">
                  <c:v>1.0757063522239961E-3</c:v>
                </c:pt>
                <c:pt idx="24679">
                  <c:v>1.0757003859463304E-3</c:v>
                </c:pt>
                <c:pt idx="24680">
                  <c:v>1.0756944210941104E-3</c:v>
                </c:pt>
                <c:pt idx="24681">
                  <c:v>1.075688457667077E-3</c:v>
                </c:pt>
                <c:pt idx="24682">
                  <c:v>1.0756824956649118E-3</c:v>
                </c:pt>
                <c:pt idx="24683">
                  <c:v>1.0756765350873609E-3</c:v>
                </c:pt>
                <c:pt idx="24684">
                  <c:v>1.0756705759341185E-3</c:v>
                </c:pt>
                <c:pt idx="24685">
                  <c:v>1.0756646182049059E-3</c:v>
                </c:pt>
                <c:pt idx="24686">
                  <c:v>1.0756586618994503E-3</c:v>
                </c:pt>
                <c:pt idx="24687">
                  <c:v>1.0756527070174345E-3</c:v>
                </c:pt>
                <c:pt idx="24688">
                  <c:v>1.075646753558612E-3</c:v>
                </c:pt>
                <c:pt idx="24689">
                  <c:v>1.0756408015226619E-3</c:v>
                </c:pt>
                <c:pt idx="24690">
                  <c:v>1.0756348509093194E-3</c:v>
                </c:pt>
                <c:pt idx="24691">
                  <c:v>1.075628901718303E-3</c:v>
                </c:pt>
                <c:pt idx="24692">
                  <c:v>1.075622953949305E-3</c:v>
                </c:pt>
                <c:pt idx="24693">
                  <c:v>1.0756170076020705E-3</c:v>
                </c:pt>
                <c:pt idx="24694">
                  <c:v>1.0756110626763125E-3</c:v>
                </c:pt>
                <c:pt idx="24695">
                  <c:v>1.0756051191717234E-3</c:v>
                </c:pt>
                <c:pt idx="24696">
                  <c:v>1.0755991770880467E-3</c:v>
                </c:pt>
                <c:pt idx="24697">
                  <c:v>1.0755932364249689E-3</c:v>
                </c:pt>
                <c:pt idx="24698">
                  <c:v>1.0755872971822235E-3</c:v>
                </c:pt>
                <c:pt idx="24699">
                  <c:v>1.0755813593595178E-3</c:v>
                </c:pt>
                <c:pt idx="24700">
                  <c:v>1.0755754229565865E-3</c:v>
                </c:pt>
                <c:pt idx="24701">
                  <c:v>1.0755694879731196E-3</c:v>
                </c:pt>
                <c:pt idx="24702">
                  <c:v>1.0755635544088583E-3</c:v>
                </c:pt>
                <c:pt idx="24703">
                  <c:v>1.0755576222634873E-3</c:v>
                </c:pt>
                <c:pt idx="24704">
                  <c:v>1.0755516915367533E-3</c:v>
                </c:pt>
                <c:pt idx="24705">
                  <c:v>1.0755457622283662E-3</c:v>
                </c:pt>
                <c:pt idx="24706">
                  <c:v>1.0755398343380278E-3</c:v>
                </c:pt>
                <c:pt idx="24707">
                  <c:v>1.0755339078654632E-3</c:v>
                </c:pt>
                <c:pt idx="24708">
                  <c:v>1.0755279828103786E-3</c:v>
                </c:pt>
                <c:pt idx="24709">
                  <c:v>1.0755220591725195E-3</c:v>
                </c:pt>
                <c:pt idx="24710">
                  <c:v>1.0755161369515756E-3</c:v>
                </c:pt>
                <c:pt idx="24711">
                  <c:v>1.0755102161472806E-3</c:v>
                </c:pt>
                <c:pt idx="24712">
                  <c:v>1.0755042967593325E-3</c:v>
                </c:pt>
                <c:pt idx="24713">
                  <c:v>1.0754983787874561E-3</c:v>
                </c:pt>
                <c:pt idx="24714">
                  <c:v>1.0754924622313645E-3</c:v>
                </c:pt>
                <c:pt idx="24715">
                  <c:v>1.0754865470907846E-3</c:v>
                </c:pt>
                <c:pt idx="24716">
                  <c:v>1.0754806333654241E-3</c:v>
                </c:pt>
                <c:pt idx="24717">
                  <c:v>1.0754747210550092E-3</c:v>
                </c:pt>
                <c:pt idx="24718">
                  <c:v>1.0754688101592528E-3</c:v>
                </c:pt>
                <c:pt idx="24719">
                  <c:v>1.0754629006778699E-3</c:v>
                </c:pt>
                <c:pt idx="24720">
                  <c:v>1.0754569926105814E-3</c:v>
                </c:pt>
                <c:pt idx="24721">
                  <c:v>1.0754510859571022E-3</c:v>
                </c:pt>
                <c:pt idx="24722">
                  <c:v>1.075445180717135E-3</c:v>
                </c:pt>
                <c:pt idx="24723">
                  <c:v>1.0754392768904358E-3</c:v>
                </c:pt>
                <c:pt idx="24724">
                  <c:v>1.0754333744766797E-3</c:v>
                </c:pt>
                <c:pt idx="24725">
                  <c:v>1.0754274734756108E-3</c:v>
                </c:pt>
                <c:pt idx="24726">
                  <c:v>1.0754215738869265E-3</c:v>
                </c:pt>
                <c:pt idx="24727">
                  <c:v>1.0754156757103689E-3</c:v>
                </c:pt>
                <c:pt idx="24728">
                  <c:v>1.075409778945635E-3</c:v>
                </c:pt>
                <c:pt idx="24729">
                  <c:v>1.0754038835924672E-3</c:v>
                </c:pt>
                <c:pt idx="24730">
                  <c:v>1.0753979896505443E-3</c:v>
                </c:pt>
                <c:pt idx="24731">
                  <c:v>1.075392097119623E-3</c:v>
                </c:pt>
                <c:pt idx="24732">
                  <c:v>1.0753862059994059E-3</c:v>
                </c:pt>
                <c:pt idx="24733">
                  <c:v>1.0753803162896094E-3</c:v>
                </c:pt>
                <c:pt idx="24734">
                  <c:v>1.075374427989958E-3</c:v>
                </c:pt>
                <c:pt idx="24735">
                  <c:v>1.0753685411001505E-3</c:v>
                </c:pt>
                <c:pt idx="24736">
                  <c:v>1.0753626556199252E-3</c:v>
                </c:pt>
                <c:pt idx="24737">
                  <c:v>1.0753567715490132E-3</c:v>
                </c:pt>
                <c:pt idx="24738">
                  <c:v>1.0753508888870871E-3</c:v>
                </c:pt>
                <c:pt idx="24739">
                  <c:v>1.0753450076338991E-3</c:v>
                </c:pt>
                <c:pt idx="24740">
                  <c:v>1.0753391277891775E-3</c:v>
                </c:pt>
                <c:pt idx="24741">
                  <c:v>1.0753332493526066E-3</c:v>
                </c:pt>
                <c:pt idx="24742">
                  <c:v>1.0753273723239395E-3</c:v>
                </c:pt>
                <c:pt idx="24743">
                  <c:v>1.0753214967028691E-3</c:v>
                </c:pt>
                <c:pt idx="24744">
                  <c:v>1.0753156224891421E-3</c:v>
                </c:pt>
                <c:pt idx="24745">
                  <c:v>1.0753097496824485E-3</c:v>
                </c:pt>
                <c:pt idx="24746">
                  <c:v>1.075303878282513E-3</c:v>
                </c:pt>
                <c:pt idx="24747">
                  <c:v>1.0752980082890545E-3</c:v>
                </c:pt>
                <c:pt idx="24748">
                  <c:v>1.0752921397018109E-3</c:v>
                </c:pt>
                <c:pt idx="24749">
                  <c:v>1.0752862725205E-3</c:v>
                </c:pt>
                <c:pt idx="24750">
                  <c:v>1.0752804067448141E-3</c:v>
                </c:pt>
                <c:pt idx="24751">
                  <c:v>1.0752745423744982E-3</c:v>
                </c:pt>
                <c:pt idx="24752">
                  <c:v>1.0752686794092449E-3</c:v>
                </c:pt>
                <c:pt idx="24753">
                  <c:v>1.0752628178487961E-3</c:v>
                </c:pt>
                <c:pt idx="24754">
                  <c:v>1.0752569576928644E-3</c:v>
                </c:pt>
                <c:pt idx="24755">
                  <c:v>1.0752510989411742E-3</c:v>
                </c:pt>
                <c:pt idx="24756">
                  <c:v>1.0752452415934287E-3</c:v>
                </c:pt>
                <c:pt idx="24757">
                  <c:v>1.07523938564937E-3</c:v>
                </c:pt>
                <c:pt idx="24758">
                  <c:v>1.0752335311087012E-3</c:v>
                </c:pt>
                <c:pt idx="24759">
                  <c:v>1.0752276779711733E-3</c:v>
                </c:pt>
                <c:pt idx="24760">
                  <c:v>1.0752218262364602E-3</c:v>
                </c:pt>
                <c:pt idx="24761">
                  <c:v>1.0752159759043018E-3</c:v>
                </c:pt>
                <c:pt idx="24762">
                  <c:v>1.0752101269744184E-3</c:v>
                </c:pt>
                <c:pt idx="24763">
                  <c:v>1.0752042794465399E-3</c:v>
                </c:pt>
                <c:pt idx="24764">
                  <c:v>1.0751984333203838E-3</c:v>
                </c:pt>
                <c:pt idx="24765">
                  <c:v>1.0751925885956655E-3</c:v>
                </c:pt>
                <c:pt idx="24766">
                  <c:v>1.0751867452721082E-3</c:v>
                </c:pt>
                <c:pt idx="24767">
                  <c:v>1.0751809033494094E-3</c:v>
                </c:pt>
                <c:pt idx="24768">
                  <c:v>1.0751750628273217E-3</c:v>
                </c:pt>
                <c:pt idx="24769">
                  <c:v>1.0751692237055512E-3</c:v>
                </c:pt>
                <c:pt idx="24770">
                  <c:v>1.0751633859838138E-3</c:v>
                </c:pt>
                <c:pt idx="24771">
                  <c:v>1.0751575496618533E-3</c:v>
                </c:pt>
                <c:pt idx="24772">
                  <c:v>1.0751517147393492E-3</c:v>
                </c:pt>
                <c:pt idx="24773">
                  <c:v>1.0751458812160639E-3</c:v>
                </c:pt>
                <c:pt idx="24774">
                  <c:v>1.0751400490916945E-3</c:v>
                </c:pt>
                <c:pt idx="24775">
                  <c:v>1.0751342183659746E-3</c:v>
                </c:pt>
                <c:pt idx="24776">
                  <c:v>1.0751283890386126E-3</c:v>
                </c:pt>
                <c:pt idx="24777">
                  <c:v>1.0751225611093408E-3</c:v>
                </c:pt>
                <c:pt idx="24778">
                  <c:v>1.075116734577886E-3</c:v>
                </c:pt>
                <c:pt idx="24779">
                  <c:v>1.0751109094439492E-3</c:v>
                </c:pt>
                <c:pt idx="24780">
                  <c:v>1.0751050857072718E-3</c:v>
                </c:pt>
                <c:pt idx="24781">
                  <c:v>1.0750992633675699E-3</c:v>
                </c:pt>
                <c:pt idx="24782">
                  <c:v>1.0750934424245424E-3</c:v>
                </c:pt>
                <c:pt idx="24783">
                  <c:v>1.0750876228779438E-3</c:v>
                </c:pt>
                <c:pt idx="24784">
                  <c:v>1.0750818047274701E-3</c:v>
                </c:pt>
                <c:pt idx="24785">
                  <c:v>1.0750759879728602E-3</c:v>
                </c:pt>
                <c:pt idx="24786">
                  <c:v>1.0750701726138217E-3</c:v>
                </c:pt>
                <c:pt idx="24787">
                  <c:v>1.0750643586500742E-3</c:v>
                </c:pt>
                <c:pt idx="24788">
                  <c:v>1.0750585460813792E-3</c:v>
                </c:pt>
                <c:pt idx="24789">
                  <c:v>1.0750527349074163E-3</c:v>
                </c:pt>
                <c:pt idx="24790">
                  <c:v>1.0750469251279253E-3</c:v>
                </c:pt>
                <c:pt idx="24791">
                  <c:v>1.0750411167426122E-3</c:v>
                </c:pt>
                <c:pt idx="24792">
                  <c:v>1.0750353097512177E-3</c:v>
                </c:pt>
                <c:pt idx="24793">
                  <c:v>1.0750295041534398E-3</c:v>
                </c:pt>
                <c:pt idx="24794">
                  <c:v>1.0750236999490159E-3</c:v>
                </c:pt>
                <c:pt idx="24795">
                  <c:v>1.0750178971376868E-3</c:v>
                </c:pt>
                <c:pt idx="24796">
                  <c:v>1.0750120957191513E-3</c:v>
                </c:pt>
                <c:pt idx="24797">
                  <c:v>1.0750062956931378E-3</c:v>
                </c:pt>
                <c:pt idx="24798">
                  <c:v>1.0750004970593782E-3</c:v>
                </c:pt>
                <c:pt idx="24799">
                  <c:v>1.0749946998175883E-3</c:v>
                </c:pt>
                <c:pt idx="24800">
                  <c:v>1.0749889039674894E-3</c:v>
                </c:pt>
                <c:pt idx="24801">
                  <c:v>1.0749831095087849E-3</c:v>
                </c:pt>
                <c:pt idx="24802">
                  <c:v>1.0749773164412373E-3</c:v>
                </c:pt>
                <c:pt idx="24803">
                  <c:v>1.0749715247645242E-3</c:v>
                </c:pt>
                <c:pt idx="24804">
                  <c:v>1.074965734478403E-3</c:v>
                </c:pt>
                <c:pt idx="24805">
                  <c:v>1.0749599455825883E-3</c:v>
                </c:pt>
                <c:pt idx="24806">
                  <c:v>1.0749541580767946E-3</c:v>
                </c:pt>
                <c:pt idx="24807">
                  <c:v>1.0749483719607569E-3</c:v>
                </c:pt>
                <c:pt idx="24808">
                  <c:v>1.0749425872342035E-3</c:v>
                </c:pt>
                <c:pt idx="24809">
                  <c:v>1.0749368038968398E-3</c:v>
                </c:pt>
                <c:pt idx="24810">
                  <c:v>1.0749310219483833E-3</c:v>
                </c:pt>
                <c:pt idx="24811">
                  <c:v>1.0749252413885845E-3</c:v>
                </c:pt>
                <c:pt idx="24812">
                  <c:v>1.0749194622171358E-3</c:v>
                </c:pt>
                <c:pt idx="24813">
                  <c:v>1.0749136844338E-3</c:v>
                </c:pt>
                <c:pt idx="24814">
                  <c:v>1.0749079080382702E-3</c:v>
                </c:pt>
                <c:pt idx="24815">
                  <c:v>1.0749021330302873E-3</c:v>
                </c:pt>
                <c:pt idx="24816">
                  <c:v>1.0748963594095693E-3</c:v>
                </c:pt>
                <c:pt idx="24817">
                  <c:v>1.0748905871758149E-3</c:v>
                </c:pt>
                <c:pt idx="24818">
                  <c:v>1.0748848163287771E-3</c:v>
                </c:pt>
                <c:pt idx="24819">
                  <c:v>1.0748790468681922E-3</c:v>
                </c:pt>
                <c:pt idx="24820">
                  <c:v>1.074873278793751E-3</c:v>
                </c:pt>
                <c:pt idx="24821">
                  <c:v>1.0748675121052007E-3</c:v>
                </c:pt>
                <c:pt idx="24822">
                  <c:v>1.0748617468022599E-3</c:v>
                </c:pt>
                <c:pt idx="24823">
                  <c:v>1.0748559828846276E-3</c:v>
                </c:pt>
                <c:pt idx="24824">
                  <c:v>1.0748502203520528E-3</c:v>
                </c:pt>
                <c:pt idx="24825">
                  <c:v>1.0748444592042761E-3</c:v>
                </c:pt>
                <c:pt idx="24826">
                  <c:v>1.0748386994409781E-3</c:v>
                </c:pt>
                <c:pt idx="24827">
                  <c:v>1.0748329410619271E-3</c:v>
                </c:pt>
                <c:pt idx="24828">
                  <c:v>1.0748271840668249E-3</c:v>
                </c:pt>
                <c:pt idx="24829">
                  <c:v>1.0748214284553939E-3</c:v>
                </c:pt>
                <c:pt idx="24830">
                  <c:v>1.0748156742273808E-3</c:v>
                </c:pt>
                <c:pt idx="24831">
                  <c:v>1.0748099213824754E-3</c:v>
                </c:pt>
                <c:pt idx="24832">
                  <c:v>1.0748041699204342E-3</c:v>
                </c:pt>
                <c:pt idx="24833">
                  <c:v>1.0747984198409891E-3</c:v>
                </c:pt>
                <c:pt idx="24834">
                  <c:v>1.0747926711438031E-3</c:v>
                </c:pt>
                <c:pt idx="24835">
                  <c:v>1.0747869238286699E-3</c:v>
                </c:pt>
                <c:pt idx="24836">
                  <c:v>1.0747811778952839E-3</c:v>
                </c:pt>
                <c:pt idx="24837">
                  <c:v>1.0747754333433675E-3</c:v>
                </c:pt>
                <c:pt idx="24838">
                  <c:v>1.074769690172664E-3</c:v>
                </c:pt>
                <c:pt idx="24839">
                  <c:v>1.0747639483828777E-3</c:v>
                </c:pt>
                <c:pt idx="24840">
                  <c:v>1.0747582079737572E-3</c:v>
                </c:pt>
                <c:pt idx="24841">
                  <c:v>1.0747524689450002E-3</c:v>
                </c:pt>
                <c:pt idx="24842">
                  <c:v>1.0747467312963519E-3</c:v>
                </c:pt>
                <c:pt idx="24843">
                  <c:v>1.0747409950275365E-3</c:v>
                </c:pt>
                <c:pt idx="24844">
                  <c:v>1.0747352601382619E-3</c:v>
                </c:pt>
                <c:pt idx="24845">
                  <c:v>1.0747295266282874E-3</c:v>
                </c:pt>
                <c:pt idx="24846">
                  <c:v>1.0747237944973124E-3</c:v>
                </c:pt>
                <c:pt idx="24847">
                  <c:v>1.0747180637450645E-3</c:v>
                </c:pt>
                <c:pt idx="24848">
                  <c:v>1.0747123343712924E-3</c:v>
                </c:pt>
                <c:pt idx="24849">
                  <c:v>1.0747066063757085E-3</c:v>
                </c:pt>
                <c:pt idx="24850">
                  <c:v>1.0747008797580197E-3</c:v>
                </c:pt>
                <c:pt idx="24851">
                  <c:v>1.0746951545179608E-3</c:v>
                </c:pt>
                <c:pt idx="24852">
                  <c:v>1.0746894306552686E-3</c:v>
                </c:pt>
                <c:pt idx="24853">
                  <c:v>1.0746837081696684E-3</c:v>
                </c:pt>
                <c:pt idx="24854">
                  <c:v>1.074677987060881E-3</c:v>
                </c:pt>
                <c:pt idx="24855">
                  <c:v>1.0746722673286504E-3</c:v>
                </c:pt>
                <c:pt idx="24856">
                  <c:v>1.0746665489726618E-3</c:v>
                </c:pt>
                <c:pt idx="24857">
                  <c:v>1.0746608319927083E-3</c:v>
                </c:pt>
                <c:pt idx="24858">
                  <c:v>1.0746551163884415E-3</c:v>
                </c:pt>
                <c:pt idx="24859">
                  <c:v>1.0746494021596383E-3</c:v>
                </c:pt>
                <c:pt idx="24860">
                  <c:v>1.0746436893060065E-3</c:v>
                </c:pt>
                <c:pt idx="24861">
                  <c:v>1.074637977827284E-3</c:v>
                </c:pt>
                <c:pt idx="24862">
                  <c:v>1.0746322677231835E-3</c:v>
                </c:pt>
                <c:pt idx="24863">
                  <c:v>1.0746265589934348E-3</c:v>
                </c:pt>
                <c:pt idx="24864">
                  <c:v>1.0746208516377663E-3</c:v>
                </c:pt>
                <c:pt idx="24865">
                  <c:v>1.0746151456559241E-3</c:v>
                </c:pt>
                <c:pt idx="24866">
                  <c:v>1.0746094410476077E-3</c:v>
                </c:pt>
                <c:pt idx="24867">
                  <c:v>1.0746037378125577E-3</c:v>
                </c:pt>
                <c:pt idx="24868">
                  <c:v>1.0745980359505077E-3</c:v>
                </c:pt>
                <c:pt idx="24869">
                  <c:v>1.0745923354611852E-3</c:v>
                </c:pt>
                <c:pt idx="24870">
                  <c:v>1.07458663634428E-3</c:v>
                </c:pt>
                <c:pt idx="24871">
                  <c:v>1.074580938599571E-3</c:v>
                </c:pt>
                <c:pt idx="24872">
                  <c:v>1.0745752422267514E-3</c:v>
                </c:pt>
                <c:pt idx="24873">
                  <c:v>1.0745695472255763E-3</c:v>
                </c:pt>
                <c:pt idx="24874">
                  <c:v>1.0745638535957444E-3</c:v>
                </c:pt>
                <c:pt idx="24875">
                  <c:v>1.0745581613370112E-3</c:v>
                </c:pt>
                <c:pt idx="24876">
                  <c:v>1.0745524704490691E-3</c:v>
                </c:pt>
                <c:pt idx="24877">
                  <c:v>1.0745467809316813E-3</c:v>
                </c:pt>
                <c:pt idx="24878">
                  <c:v>1.0745410927845477E-3</c:v>
                </c:pt>
                <c:pt idx="24879">
                  <c:v>1.0745354060074329E-3</c:v>
                </c:pt>
                <c:pt idx="24880">
                  <c:v>1.0745297206000337E-3</c:v>
                </c:pt>
                <c:pt idx="24881">
                  <c:v>1.0745240365620838E-3</c:v>
                </c:pt>
                <c:pt idx="24882">
                  <c:v>1.0745183538933116E-3</c:v>
                </c:pt>
                <c:pt idx="24883">
                  <c:v>1.0745126725934661E-3</c:v>
                </c:pt>
                <c:pt idx="24884">
                  <c:v>1.0745069926622417E-3</c:v>
                </c:pt>
                <c:pt idx="24885">
                  <c:v>1.0745013140993909E-3</c:v>
                </c:pt>
                <c:pt idx="24886">
                  <c:v>1.0744956369046533E-3</c:v>
                </c:pt>
                <c:pt idx="24887">
                  <c:v>1.0744899610777088E-3</c:v>
                </c:pt>
                <c:pt idx="24888">
                  <c:v>1.0744842866183323E-3</c:v>
                </c:pt>
                <c:pt idx="24889">
                  <c:v>1.0744786135262483E-3</c:v>
                </c:pt>
                <c:pt idx="24890">
                  <c:v>1.07447294180115E-3</c:v>
                </c:pt>
                <c:pt idx="24891">
                  <c:v>1.0744672714428046E-3</c:v>
                </c:pt>
                <c:pt idx="24892">
                  <c:v>1.0744616024509223E-3</c:v>
                </c:pt>
                <c:pt idx="24893">
                  <c:v>1.0744559348252406E-3</c:v>
                </c:pt>
                <c:pt idx="24894">
                  <c:v>1.074450268565488E-3</c:v>
                </c:pt>
                <c:pt idx="24895">
                  <c:v>1.0744446036713826E-3</c:v>
                </c:pt>
                <c:pt idx="24896">
                  <c:v>1.0744389401426628E-3</c:v>
                </c:pt>
                <c:pt idx="24897">
                  <c:v>1.0744332779790563E-3</c:v>
                </c:pt>
                <c:pt idx="24898">
                  <c:v>1.0744276171802899E-3</c:v>
                </c:pt>
                <c:pt idx="24899">
                  <c:v>1.0744219577461006E-3</c:v>
                </c:pt>
                <c:pt idx="24900">
                  <c:v>1.074416299676223E-3</c:v>
                </c:pt>
                <c:pt idx="24901">
                  <c:v>1.0744106429703673E-3</c:v>
                </c:pt>
                <c:pt idx="24902">
                  <c:v>1.0744049876282712E-3</c:v>
                </c:pt>
                <c:pt idx="24903">
                  <c:v>1.0743993336496734E-3</c:v>
                </c:pt>
                <c:pt idx="24904">
                  <c:v>1.0743936810342939E-3</c:v>
                </c:pt>
                <c:pt idx="24905">
                  <c:v>1.0743880297818689E-3</c:v>
                </c:pt>
                <c:pt idx="24906">
                  <c:v>1.0743823798921241E-3</c:v>
                </c:pt>
                <c:pt idx="24907">
                  <c:v>1.0743767313647788E-3</c:v>
                </c:pt>
                <c:pt idx="24908">
                  <c:v>1.0743710841995761E-3</c:v>
                </c:pt>
                <c:pt idx="24909">
                  <c:v>1.0743654383962508E-3</c:v>
                </c:pt>
                <c:pt idx="24910">
                  <c:v>1.0743597939545245E-3</c:v>
                </c:pt>
                <c:pt idx="24911">
                  <c:v>1.0743541508741222E-3</c:v>
                </c:pt>
                <c:pt idx="24912">
                  <c:v>1.0743485091547903E-3</c:v>
                </c:pt>
                <c:pt idx="24913">
                  <c:v>1.0743428687962466E-3</c:v>
                </c:pt>
                <c:pt idx="24914">
                  <c:v>1.0743372297982218E-3</c:v>
                </c:pt>
                <c:pt idx="24915">
                  <c:v>1.0743315921604539E-3</c:v>
                </c:pt>
                <c:pt idx="24916">
                  <c:v>1.0743259558826641E-3</c:v>
                </c:pt>
                <c:pt idx="24917">
                  <c:v>1.0743203209645951E-3</c:v>
                </c:pt>
                <c:pt idx="24918">
                  <c:v>1.074314687405961E-3</c:v>
                </c:pt>
                <c:pt idx="24919">
                  <c:v>1.0743090552065191E-3</c:v>
                </c:pt>
                <c:pt idx="24920">
                  <c:v>1.0743034243659735E-3</c:v>
                </c:pt>
                <c:pt idx="24921">
                  <c:v>1.0742977948840593E-3</c:v>
                </c:pt>
                <c:pt idx="24922">
                  <c:v>1.0742921667605291E-3</c:v>
                </c:pt>
                <c:pt idx="24923">
                  <c:v>1.0742865399950795E-3</c:v>
                </c:pt>
                <c:pt idx="24924">
                  <c:v>1.0742809145874738E-3</c:v>
                </c:pt>
                <c:pt idx="24925">
                  <c:v>1.0742752905374359E-3</c:v>
                </c:pt>
                <c:pt idx="24926">
                  <c:v>1.0742696678446807E-3</c:v>
                </c:pt>
                <c:pt idx="24927">
                  <c:v>1.0742640465089453E-3</c:v>
                </c:pt>
                <c:pt idx="24928">
                  <c:v>1.0742584265299709E-3</c:v>
                </c:pt>
                <c:pt idx="24929">
                  <c:v>1.0742528079074811E-3</c:v>
                </c:pt>
                <c:pt idx="24930">
                  <c:v>1.074247190641215E-3</c:v>
                </c:pt>
                <c:pt idx="24931">
                  <c:v>1.0742415747308999E-3</c:v>
                </c:pt>
                <c:pt idx="24932">
                  <c:v>1.0742359601762699E-3</c:v>
                </c:pt>
                <c:pt idx="24933">
                  <c:v>1.0742303469770478E-3</c:v>
                </c:pt>
                <c:pt idx="24934">
                  <c:v>1.0742247351329707E-3</c:v>
                </c:pt>
                <c:pt idx="24935">
                  <c:v>1.074219124643777E-3</c:v>
                </c:pt>
                <c:pt idx="24936">
                  <c:v>1.074213515509181E-3</c:v>
                </c:pt>
                <c:pt idx="24937">
                  <c:v>1.0742079077289467E-3</c:v>
                </c:pt>
                <c:pt idx="24938">
                  <c:v>1.0742023013027577E-3</c:v>
                </c:pt>
                <c:pt idx="24939">
                  <c:v>1.0741966962304098E-3</c:v>
                </c:pt>
                <c:pt idx="24940">
                  <c:v>1.0741910925115877E-3</c:v>
                </c:pt>
                <c:pt idx="24941">
                  <c:v>1.0741854901460306E-3</c:v>
                </c:pt>
                <c:pt idx="24942">
                  <c:v>1.0741798891334643E-3</c:v>
                </c:pt>
                <c:pt idx="24943">
                  <c:v>1.0741742894736621E-3</c:v>
                </c:pt>
                <c:pt idx="24944">
                  <c:v>1.0741686911663055E-3</c:v>
                </c:pt>
                <c:pt idx="24945">
                  <c:v>1.0741630942111609E-3</c:v>
                </c:pt>
                <c:pt idx="24946">
                  <c:v>1.0741574986079471E-3</c:v>
                </c:pt>
                <c:pt idx="24947">
                  <c:v>1.0741519043563992E-3</c:v>
                </c:pt>
                <c:pt idx="24948">
                  <c:v>1.0741463114562453E-3</c:v>
                </c:pt>
                <c:pt idx="24949">
                  <c:v>1.074140719907219E-3</c:v>
                </c:pt>
                <c:pt idx="24950">
                  <c:v>1.07413512970907E-3</c:v>
                </c:pt>
                <c:pt idx="24951">
                  <c:v>1.074129540861516E-3</c:v>
                </c:pt>
                <c:pt idx="24952">
                  <c:v>1.074123953364297E-3</c:v>
                </c:pt>
                <c:pt idx="24953">
                  <c:v>1.0741183672171441E-3</c:v>
                </c:pt>
                <c:pt idx="24954">
                  <c:v>1.0741127824197662E-3</c:v>
                </c:pt>
                <c:pt idx="24955">
                  <c:v>1.0741071989719289E-3</c:v>
                </c:pt>
                <c:pt idx="24956">
                  <c:v>1.0741016168733662E-3</c:v>
                </c:pt>
                <c:pt idx="24957">
                  <c:v>1.0740960361237983E-3</c:v>
                </c:pt>
                <c:pt idx="24958">
                  <c:v>1.0740904567229563E-3</c:v>
                </c:pt>
                <c:pt idx="24959">
                  <c:v>1.0740848786705752E-3</c:v>
                </c:pt>
                <c:pt idx="24960">
                  <c:v>1.0740793019663895E-3</c:v>
                </c:pt>
                <c:pt idx="24961">
                  <c:v>1.0740737266101382E-3</c:v>
                </c:pt>
                <c:pt idx="24962">
                  <c:v>1.0740681526015484E-3</c:v>
                </c:pt>
                <c:pt idx="24963">
                  <c:v>1.074062579940365E-3</c:v>
                </c:pt>
                <c:pt idx="24964">
                  <c:v>1.0740570086263147E-3</c:v>
                </c:pt>
                <c:pt idx="24965">
                  <c:v>1.074051438659123E-3</c:v>
                </c:pt>
                <c:pt idx="24966">
                  <c:v>1.0740458700385465E-3</c:v>
                </c:pt>
                <c:pt idx="24967">
                  <c:v>1.0740403027642959E-3</c:v>
                </c:pt>
                <c:pt idx="24968">
                  <c:v>1.0740347368361157E-3</c:v>
                </c:pt>
                <c:pt idx="24969">
                  <c:v>1.0740291722537289E-3</c:v>
                </c:pt>
                <c:pt idx="24970">
                  <c:v>1.074023609016887E-3</c:v>
                </c:pt>
                <c:pt idx="24971">
                  <c:v>1.0740180471253277E-3</c:v>
                </c:pt>
                <c:pt idx="24972">
                  <c:v>1.0740124865787643E-3</c:v>
                </c:pt>
                <c:pt idx="24973">
                  <c:v>1.0740069273769356E-3</c:v>
                </c:pt>
                <c:pt idx="24974">
                  <c:v>1.0740013695195961E-3</c:v>
                </c:pt>
                <c:pt idx="24975">
                  <c:v>1.0739958130064537E-3</c:v>
                </c:pt>
                <c:pt idx="24976">
                  <c:v>1.0739902578372688E-3</c:v>
                </c:pt>
                <c:pt idx="24977">
                  <c:v>1.0739847040117528E-3</c:v>
                </c:pt>
                <c:pt idx="24978">
                  <c:v>1.0739791515296557E-3</c:v>
                </c:pt>
                <c:pt idx="24979">
                  <c:v>1.0739736003907215E-3</c:v>
                </c:pt>
                <c:pt idx="24980">
                  <c:v>1.0739680505946539E-3</c:v>
                </c:pt>
                <c:pt idx="24981">
                  <c:v>1.0739625021412018E-3</c:v>
                </c:pt>
                <c:pt idx="24982">
                  <c:v>1.073956955030113E-3</c:v>
                </c:pt>
                <c:pt idx="24983">
                  <c:v>1.07395140926113E-3</c:v>
                </c:pt>
                <c:pt idx="24984">
                  <c:v>1.0739458648339481E-3</c:v>
                </c:pt>
                <c:pt idx="24985">
                  <c:v>1.0739403217483339E-3</c:v>
                </c:pt>
                <c:pt idx="24986">
                  <c:v>1.0739347800040324E-3</c:v>
                </c:pt>
                <c:pt idx="24987">
                  <c:v>1.0739292396007526E-3</c:v>
                </c:pt>
                <c:pt idx="24988">
                  <c:v>1.073923700538228E-3</c:v>
                </c:pt>
                <c:pt idx="24989">
                  <c:v>1.0739181628162205E-3</c:v>
                </c:pt>
                <c:pt idx="24990">
                  <c:v>1.0739126264344412E-3</c:v>
                </c:pt>
                <c:pt idx="24991">
                  <c:v>1.0739070913926344E-3</c:v>
                </c:pt>
                <c:pt idx="24992">
                  <c:v>1.0739015576905408E-3</c:v>
                </c:pt>
                <c:pt idx="24993">
                  <c:v>1.0738960253278966E-3</c:v>
                </c:pt>
                <c:pt idx="24994">
                  <c:v>1.0738904943044302E-3</c:v>
                </c:pt>
                <c:pt idx="24995">
                  <c:v>1.0738849646198913E-3</c:v>
                </c:pt>
                <c:pt idx="24996">
                  <c:v>1.0738794362739916E-3</c:v>
                </c:pt>
                <c:pt idx="24997">
                  <c:v>1.0738739092664889E-3</c:v>
                </c:pt>
                <c:pt idx="24998">
                  <c:v>1.0738683835971093E-3</c:v>
                </c:pt>
                <c:pt idx="24999">
                  <c:v>1.0738628592655919E-3</c:v>
                </c:pt>
                <c:pt idx="25000">
                  <c:v>1.0738573362716777E-3</c:v>
                </c:pt>
                <c:pt idx="25001">
                  <c:v>1.0738518146150946E-3</c:v>
                </c:pt>
                <c:pt idx="25002">
                  <c:v>1.0738462942955797E-3</c:v>
                </c:pt>
                <c:pt idx="25003">
                  <c:v>1.0738407753128698E-3</c:v>
                </c:pt>
                <c:pt idx="25004">
                  <c:v>1.0738352576667182E-3</c:v>
                </c:pt>
                <c:pt idx="25005">
                  <c:v>1.07382974135684E-3</c:v>
                </c:pt>
                <c:pt idx="25006">
                  <c:v>1.0738242263829967E-3</c:v>
                </c:pt>
                <c:pt idx="25007">
                  <c:v>1.0738187127448875E-3</c:v>
                </c:pt>
                <c:pt idx="25008">
                  <c:v>1.0738132004422841E-3</c:v>
                </c:pt>
                <c:pt idx="25009">
                  <c:v>1.0738076894749155E-3</c:v>
                </c:pt>
                <c:pt idx="25010">
                  <c:v>1.0738021798425016E-3</c:v>
                </c:pt>
                <c:pt idx="25011">
                  <c:v>1.0737966715448032E-3</c:v>
                </c:pt>
                <c:pt idx="25012">
                  <c:v>1.0737911645815252E-3</c:v>
                </c:pt>
                <c:pt idx="25013">
                  <c:v>1.0737856589524246E-3</c:v>
                </c:pt>
                <c:pt idx="25014">
                  <c:v>1.0737801546572665E-3</c:v>
                </c:pt>
                <c:pt idx="25015">
                  <c:v>1.0737746516957421E-3</c:v>
                </c:pt>
                <c:pt idx="25016">
                  <c:v>1.0737691500676049E-3</c:v>
                </c:pt>
                <c:pt idx="25017">
                  <c:v>1.0737636497725976E-3</c:v>
                </c:pt>
                <c:pt idx="25018">
                  <c:v>1.073758150810465E-3</c:v>
                </c:pt>
                <c:pt idx="25019">
                  <c:v>1.0737526531809365E-3</c:v>
                </c:pt>
                <c:pt idx="25020">
                  <c:v>1.0737471568837316E-3</c:v>
                </c:pt>
                <c:pt idx="25021">
                  <c:v>1.0737416619186284E-3</c:v>
                </c:pt>
                <c:pt idx="25022">
                  <c:v>1.0737361682853193E-3</c:v>
                </c:pt>
                <c:pt idx="25023">
                  <c:v>1.0737306759835805E-3</c:v>
                </c:pt>
                <c:pt idx="25024">
                  <c:v>1.0737251850131211E-3</c:v>
                </c:pt>
                <c:pt idx="25025">
                  <c:v>1.0737196953736938E-3</c:v>
                </c:pt>
                <c:pt idx="25026">
                  <c:v>1.0737142070650566E-3</c:v>
                </c:pt>
                <c:pt idx="25027">
                  <c:v>1.0737087200869116E-3</c:v>
                </c:pt>
                <c:pt idx="25028">
                  <c:v>1.0737032344390117E-3</c:v>
                </c:pt>
                <c:pt idx="25029">
                  <c:v>1.0736977501211028E-3</c:v>
                </c:pt>
                <c:pt idx="25030">
                  <c:v>1.0736922671328976E-3</c:v>
                </c:pt>
                <c:pt idx="25031">
                  <c:v>1.073686785474162E-3</c:v>
                </c:pt>
                <c:pt idx="25032">
                  <c:v>1.0736813051446309E-3</c:v>
                </c:pt>
                <c:pt idx="25033">
                  <c:v>1.0736758261440204E-3</c:v>
                </c:pt>
                <c:pt idx="25034">
                  <c:v>1.0736703484721015E-3</c:v>
                </c:pt>
                <c:pt idx="25035">
                  <c:v>1.0736648721285872E-3</c:v>
                </c:pt>
                <c:pt idx="25036">
                  <c:v>1.0736593971132379E-3</c:v>
                </c:pt>
                <c:pt idx="25037">
                  <c:v>1.07365392342578E-3</c:v>
                </c:pt>
                <c:pt idx="25038">
                  <c:v>1.0736484510659545E-3</c:v>
                </c:pt>
                <c:pt idx="25039">
                  <c:v>1.0736429800334917E-3</c:v>
                </c:pt>
                <c:pt idx="25040">
                  <c:v>1.0736375103281386E-3</c:v>
                </c:pt>
                <c:pt idx="25041">
                  <c:v>1.0736320419496477E-3</c:v>
                </c:pt>
                <c:pt idx="25042">
                  <c:v>1.0736265748977449E-3</c:v>
                </c:pt>
                <c:pt idx="25043">
                  <c:v>1.0736211091721712E-3</c:v>
                </c:pt>
                <c:pt idx="25044">
                  <c:v>1.0736156447726693E-3</c:v>
                </c:pt>
                <c:pt idx="25045">
                  <c:v>1.0736101816989645E-3</c:v>
                </c:pt>
                <c:pt idx="25046">
                  <c:v>1.0736047199508122E-3</c:v>
                </c:pt>
                <c:pt idx="25047">
                  <c:v>1.0735992595279297E-3</c:v>
                </c:pt>
                <c:pt idx="25048">
                  <c:v>1.0735938004300819E-3</c:v>
                </c:pt>
                <c:pt idx="25049">
                  <c:v>1.0735883426569966E-3</c:v>
                </c:pt>
                <c:pt idx="25050">
                  <c:v>1.0735828862084224E-3</c:v>
                </c:pt>
                <c:pt idx="25051">
                  <c:v>1.0735774310840845E-3</c:v>
                </c:pt>
                <c:pt idx="25052">
                  <c:v>1.0735719772837456E-3</c:v>
                </c:pt>
                <c:pt idx="25053">
                  <c:v>1.0735665248071365E-3</c:v>
                </c:pt>
                <c:pt idx="25054">
                  <c:v>1.0735610736539853E-3</c:v>
                </c:pt>
                <c:pt idx="25055">
                  <c:v>1.0735556238240344E-3</c:v>
                </c:pt>
                <c:pt idx="25056">
                  <c:v>1.0735501753170197E-3</c:v>
                </c:pt>
                <c:pt idx="25057">
                  <c:v>1.0735447281327078E-3</c:v>
                </c:pt>
                <c:pt idx="25058">
                  <c:v>1.0735392822708101E-3</c:v>
                </c:pt>
                <c:pt idx="25059">
                  <c:v>1.0735338377310865E-3</c:v>
                </c:pt>
                <c:pt idx="25060">
                  <c:v>1.0735283945132682E-3</c:v>
                </c:pt>
                <c:pt idx="25061">
                  <c:v>1.0735229526170952E-3</c:v>
                </c:pt>
                <c:pt idx="25062">
                  <c:v>1.0735175120423174E-3</c:v>
                </c:pt>
                <c:pt idx="25063">
                  <c:v>1.073512072788667E-3</c:v>
                </c:pt>
                <c:pt idx="25064">
                  <c:v>1.0735066348558841E-3</c:v>
                </c:pt>
                <c:pt idx="25065">
                  <c:v>1.073501198243715E-3</c:v>
                </c:pt>
                <c:pt idx="25066">
                  <c:v>1.0734957629518931E-3</c:v>
                </c:pt>
                <c:pt idx="25067">
                  <c:v>1.0734903289801778E-3</c:v>
                </c:pt>
                <c:pt idx="25068">
                  <c:v>1.0734848963282839E-3</c:v>
                </c:pt>
                <c:pt idx="25069">
                  <c:v>1.0734794649959719E-3</c:v>
                </c:pt>
                <c:pt idx="25070">
                  <c:v>1.0734740349829747E-3</c:v>
                </c:pt>
                <c:pt idx="25071">
                  <c:v>1.0734686062890248E-3</c:v>
                </c:pt>
                <c:pt idx="25072">
                  <c:v>1.0734631789138867E-3</c:v>
                </c:pt>
                <c:pt idx="25073">
                  <c:v>1.0734577528572951E-3</c:v>
                </c:pt>
                <c:pt idx="25074">
                  <c:v>1.0734523281189729E-3</c:v>
                </c:pt>
                <c:pt idx="25075">
                  <c:v>1.0734469046986778E-3</c:v>
                </c:pt>
                <c:pt idx="25076">
                  <c:v>1.0734414825961523E-3</c:v>
                </c:pt>
                <c:pt idx="25077">
                  <c:v>1.0734360618111216E-3</c:v>
                </c:pt>
                <c:pt idx="25078">
                  <c:v>1.0734306423433447E-3</c:v>
                </c:pt>
                <c:pt idx="25079">
                  <c:v>1.0734252241925396E-3</c:v>
                </c:pt>
                <c:pt idx="25080">
                  <c:v>1.0734198073584732E-3</c:v>
                </c:pt>
                <c:pt idx="25081">
                  <c:v>1.0734143918409073E-3</c:v>
                </c:pt>
                <c:pt idx="25082">
                  <c:v>1.0734089776395586E-3</c:v>
                </c:pt>
                <c:pt idx="25083">
                  <c:v>1.0734035647541264E-3</c:v>
                </c:pt>
                <c:pt idx="25084">
                  <c:v>1.0733981531844228E-3</c:v>
                </c:pt>
                <c:pt idx="25085">
                  <c:v>1.0733927429301721E-3</c:v>
                </c:pt>
                <c:pt idx="25086">
                  <c:v>1.0733873339910883E-3</c:v>
                </c:pt>
                <c:pt idx="25087">
                  <c:v>1.0733819263669419E-3</c:v>
                </c:pt>
                <c:pt idx="25088">
                  <c:v>1.0733765200574739E-3</c:v>
                </c:pt>
                <c:pt idx="25089">
                  <c:v>1.0733711150623972E-3</c:v>
                </c:pt>
                <c:pt idx="25090">
                  <c:v>1.0733657113814875E-3</c:v>
                </c:pt>
                <c:pt idx="25091">
                  <c:v>1.073360309014457E-3</c:v>
                </c:pt>
                <c:pt idx="25092">
                  <c:v>1.0733549079610836E-3</c:v>
                </c:pt>
                <c:pt idx="25093">
                  <c:v>1.0733495082210969E-3</c:v>
                </c:pt>
                <c:pt idx="25094">
                  <c:v>1.0733441097942327E-3</c:v>
                </c:pt>
                <c:pt idx="25095">
                  <c:v>1.0733387126802404E-3</c:v>
                </c:pt>
                <c:pt idx="25096">
                  <c:v>1.0733333168788405E-3</c:v>
                </c:pt>
                <c:pt idx="25097">
                  <c:v>1.0733279223898164E-3</c:v>
                </c:pt>
                <c:pt idx="25098">
                  <c:v>1.0733225292128817E-3</c:v>
                </c:pt>
                <c:pt idx="25099">
                  <c:v>1.0733171373477953E-3</c:v>
                </c:pt>
                <c:pt idx="25100">
                  <c:v>1.0733117467942876E-3</c:v>
                </c:pt>
                <c:pt idx="25101">
                  <c:v>1.0733063575521053E-3</c:v>
                </c:pt>
                <c:pt idx="25102">
                  <c:v>1.0733009696210097E-3</c:v>
                </c:pt>
                <c:pt idx="25103">
                  <c:v>1.0732955830007E-3</c:v>
                </c:pt>
                <c:pt idx="25104">
                  <c:v>1.0732901976909859E-3</c:v>
                </c:pt>
                <c:pt idx="25105">
                  <c:v>1.0732848136915513E-3</c:v>
                </c:pt>
                <c:pt idx="25106">
                  <c:v>1.0732794310021683E-3</c:v>
                </c:pt>
                <c:pt idx="25107">
                  <c:v>1.0732740496225638E-3</c:v>
                </c:pt>
                <c:pt idx="25108">
                  <c:v>1.0732686695525144E-3</c:v>
                </c:pt>
                <c:pt idx="25109">
                  <c:v>1.0732632907917341E-3</c:v>
                </c:pt>
                <c:pt idx="25110">
                  <c:v>1.0732579133399787E-3</c:v>
                </c:pt>
                <c:pt idx="25111">
                  <c:v>1.0732525371969762E-3</c:v>
                </c:pt>
                <c:pt idx="25112">
                  <c:v>1.0732471623624751E-3</c:v>
                </c:pt>
                <c:pt idx="25113">
                  <c:v>1.0732417888362352E-3</c:v>
                </c:pt>
                <c:pt idx="25114">
                  <c:v>1.0732364166179892E-3</c:v>
                </c:pt>
                <c:pt idx="25115">
                  <c:v>1.0732310457074964E-3</c:v>
                </c:pt>
                <c:pt idx="25116">
                  <c:v>1.0732256761044822E-3</c:v>
                </c:pt>
                <c:pt idx="25117">
                  <c:v>1.0732203078087179E-3</c:v>
                </c:pt>
                <c:pt idx="25118">
                  <c:v>1.0732149408199079E-3</c:v>
                </c:pt>
                <c:pt idx="25119">
                  <c:v>1.07320957513783E-3</c:v>
                </c:pt>
                <c:pt idx="25120">
                  <c:v>1.0732042107622129E-3</c:v>
                </c:pt>
                <c:pt idx="25121">
                  <c:v>1.0731988476928192E-3</c:v>
                </c:pt>
                <c:pt idx="25122">
                  <c:v>1.0731934859293563E-3</c:v>
                </c:pt>
                <c:pt idx="25123">
                  <c:v>1.0731881254715913E-3</c:v>
                </c:pt>
                <c:pt idx="25124">
                  <c:v>1.0731827663192858E-3</c:v>
                </c:pt>
                <c:pt idx="25125">
                  <c:v>1.0731774084721719E-3</c:v>
                </c:pt>
                <c:pt idx="25126">
                  <c:v>1.0731720519299871E-3</c:v>
                </c:pt>
                <c:pt idx="25127">
                  <c:v>1.073166696692481E-3</c:v>
                </c:pt>
                <c:pt idx="25128">
                  <c:v>1.0731613427594018E-3</c:v>
                </c:pt>
                <c:pt idx="25129">
                  <c:v>1.0731559901304959E-3</c:v>
                </c:pt>
                <c:pt idx="25130">
                  <c:v>1.0731506388054982E-3</c:v>
                </c:pt>
                <c:pt idx="25131">
                  <c:v>1.0731452887841669E-3</c:v>
                </c:pt>
                <c:pt idx="25132">
                  <c:v>1.07313994006624E-3</c:v>
                </c:pt>
                <c:pt idx="25133">
                  <c:v>1.0731345926514708E-3</c:v>
                </c:pt>
                <c:pt idx="25134">
                  <c:v>1.0731292465395892E-3</c:v>
                </c:pt>
                <c:pt idx="25135">
                  <c:v>1.0731239017303473E-3</c:v>
                </c:pt>
                <c:pt idx="25136">
                  <c:v>1.0731185582235079E-3</c:v>
                </c:pt>
                <c:pt idx="25137">
                  <c:v>1.0731132160187893E-3</c:v>
                </c:pt>
                <c:pt idx="25138">
                  <c:v>1.0731078751159649E-3</c:v>
                </c:pt>
                <c:pt idx="25139">
                  <c:v>1.0731025355147543E-3</c:v>
                </c:pt>
                <c:pt idx="25140">
                  <c:v>1.0730971972149172E-3</c:v>
                </c:pt>
                <c:pt idx="25141">
                  <c:v>1.0730918602162203E-3</c:v>
                </c:pt>
                <c:pt idx="25142">
                  <c:v>1.0730865245183795E-3</c:v>
                </c:pt>
                <c:pt idx="25143">
                  <c:v>1.0730811901211476E-3</c:v>
                </c:pt>
                <c:pt idx="25144">
                  <c:v>1.0730758570242753E-3</c:v>
                </c:pt>
                <c:pt idx="25145">
                  <c:v>1.0730705252275114E-3</c:v>
                </c:pt>
                <c:pt idx="25146">
                  <c:v>1.0730651947305787E-3</c:v>
                </c:pt>
                <c:pt idx="25147">
                  <c:v>1.0730598655332639E-3</c:v>
                </c:pt>
                <c:pt idx="25148">
                  <c:v>1.0730545376352852E-3</c:v>
                </c:pt>
                <c:pt idx="25149">
                  <c:v>1.0730492110363984E-3</c:v>
                </c:pt>
                <c:pt idx="25150">
                  <c:v>1.0730438857363457E-3</c:v>
                </c:pt>
                <c:pt idx="25151">
                  <c:v>1.0730385617348896E-3</c:v>
                </c:pt>
                <c:pt idx="25152">
                  <c:v>1.0730332390317483E-3</c:v>
                </c:pt>
                <c:pt idx="25153">
                  <c:v>1.0730279176266963E-3</c:v>
                </c:pt>
                <c:pt idx="25154">
                  <c:v>1.0730225975194539E-3</c:v>
                </c:pt>
                <c:pt idx="25155">
                  <c:v>1.0730172787098019E-3</c:v>
                </c:pt>
                <c:pt idx="25156">
                  <c:v>1.0730119611974738E-3</c:v>
                </c:pt>
                <c:pt idx="25157">
                  <c:v>1.073006644982204E-3</c:v>
                </c:pt>
                <c:pt idx="25158">
                  <c:v>1.0730013300637403E-3</c:v>
                </c:pt>
                <c:pt idx="25159">
                  <c:v>1.0729960164418486E-3</c:v>
                </c:pt>
                <c:pt idx="25160">
                  <c:v>1.0729907041162527E-3</c:v>
                </c:pt>
                <c:pt idx="25161">
                  <c:v>1.0729853930867238E-3</c:v>
                </c:pt>
                <c:pt idx="25162">
                  <c:v>1.0729800833529943E-3</c:v>
                </c:pt>
                <c:pt idx="25163">
                  <c:v>1.0729747749148092E-3</c:v>
                </c:pt>
                <c:pt idx="25164">
                  <c:v>1.0729694677719466E-3</c:v>
                </c:pt>
                <c:pt idx="25165">
                  <c:v>1.0729641619241141E-3</c:v>
                </c:pt>
                <c:pt idx="25166">
                  <c:v>1.0729588573710907E-3</c:v>
                </c:pt>
                <c:pt idx="25167">
                  <c:v>1.0729535541125911E-3</c:v>
                </c:pt>
                <c:pt idx="25168">
                  <c:v>1.0729482521483914E-3</c:v>
                </c:pt>
                <c:pt idx="25169">
                  <c:v>1.0729429514782234E-3</c:v>
                </c:pt>
                <c:pt idx="25170">
                  <c:v>1.072937652101859E-3</c:v>
                </c:pt>
                <c:pt idx="25171">
                  <c:v>1.0729323540190287E-3</c:v>
                </c:pt>
                <c:pt idx="25172">
                  <c:v>1.0729270572294759E-3</c:v>
                </c:pt>
                <c:pt idx="25173">
                  <c:v>1.0729217617329668E-3</c:v>
                </c:pt>
                <c:pt idx="25174">
                  <c:v>1.0729164675292208E-3</c:v>
                </c:pt>
                <c:pt idx="25175">
                  <c:v>1.0729111746180066E-3</c:v>
                </c:pt>
                <c:pt idx="25176">
                  <c:v>1.072905882999075E-3</c:v>
                </c:pt>
                <c:pt idx="25177">
                  <c:v>1.0729005926721543E-3</c:v>
                </c:pt>
                <c:pt idx="25178">
                  <c:v>1.0728953036370282E-3</c:v>
                </c:pt>
                <c:pt idx="25179">
                  <c:v>1.0728900158934165E-3</c:v>
                </c:pt>
                <c:pt idx="25180">
                  <c:v>1.0728847294410792E-3</c:v>
                </c:pt>
                <c:pt idx="25181">
                  <c:v>1.0728794442797561E-3</c:v>
                </c:pt>
                <c:pt idx="25182">
                  <c:v>1.0728741604092242E-3</c:v>
                </c:pt>
                <c:pt idx="25183">
                  <c:v>1.0728688778292061E-3</c:v>
                </c:pt>
                <c:pt idx="25184">
                  <c:v>1.0728635965394527E-3</c:v>
                </c:pt>
                <c:pt idx="25185">
                  <c:v>1.0728583165397236E-3</c:v>
                </c:pt>
                <c:pt idx="25186">
                  <c:v>1.0728530378297429E-3</c:v>
                </c:pt>
                <c:pt idx="25187">
                  <c:v>1.0728477604092987E-3</c:v>
                </c:pt>
                <c:pt idx="25188">
                  <c:v>1.0728424842781083E-3</c:v>
                </c:pt>
                <c:pt idx="25189">
                  <c:v>1.0728372094359266E-3</c:v>
                </c:pt>
                <c:pt idx="25190">
                  <c:v>1.0728319358825225E-3</c:v>
                </c:pt>
                <c:pt idx="25191">
                  <c:v>1.0728266636176292E-3</c:v>
                </c:pt>
                <c:pt idx="25192">
                  <c:v>1.0728213926410027E-3</c:v>
                </c:pt>
                <c:pt idx="25193">
                  <c:v>1.072816122952394E-3</c:v>
                </c:pt>
                <c:pt idx="25194">
                  <c:v>1.0728108545515391E-3</c:v>
                </c:pt>
                <c:pt idx="25195">
                  <c:v>1.0728055874382127E-3</c:v>
                </c:pt>
                <c:pt idx="25196">
                  <c:v>1.0728003216121515E-3</c:v>
                </c:pt>
                <c:pt idx="25197">
                  <c:v>1.0727950570731011E-3</c:v>
                </c:pt>
                <c:pt idx="25198">
                  <c:v>1.0727897938208057E-3</c:v>
                </c:pt>
                <c:pt idx="25199">
                  <c:v>1.0727845318550253E-3</c:v>
                </c:pt>
                <c:pt idx="25200">
                  <c:v>1.0727792711755092E-3</c:v>
                </c:pt>
                <c:pt idx="25201">
                  <c:v>1.0727740117820173E-3</c:v>
                </c:pt>
                <c:pt idx="25202">
                  <c:v>1.0727687536742742E-3</c:v>
                </c:pt>
                <c:pt idx="25203">
                  <c:v>1.0727634968520604E-3</c:v>
                </c:pt>
                <c:pt idx="25204">
                  <c:v>1.0727582413151092E-3</c:v>
                </c:pt>
                <c:pt idx="25205">
                  <c:v>1.0727529870631653E-3</c:v>
                </c:pt>
                <c:pt idx="25206">
                  <c:v>1.0727477340960094E-3</c:v>
                </c:pt>
                <c:pt idx="25207">
                  <c:v>1.0727424824133525E-3</c:v>
                </c:pt>
                <c:pt idx="25208">
                  <c:v>1.0727372320149728E-3</c:v>
                </c:pt>
                <c:pt idx="25209">
                  <c:v>1.0727319829006011E-3</c:v>
                </c:pt>
                <c:pt idx="25210">
                  <c:v>1.0727267350700098E-3</c:v>
                </c:pt>
                <c:pt idx="25211">
                  <c:v>1.0727214885229448E-3</c:v>
                </c:pt>
                <c:pt idx="25212">
                  <c:v>1.0727162432591559E-3</c:v>
                </c:pt>
                <c:pt idx="25213">
                  <c:v>1.0727109992783711E-3</c:v>
                </c:pt>
                <c:pt idx="25214">
                  <c:v>1.0727057565803767E-3</c:v>
                </c:pt>
                <c:pt idx="25215">
                  <c:v>1.072700515164919E-3</c:v>
                </c:pt>
                <c:pt idx="25216">
                  <c:v>1.072695275031717E-3</c:v>
                </c:pt>
                <c:pt idx="25217">
                  <c:v>1.0726900361805538E-3</c:v>
                </c:pt>
                <c:pt idx="25218">
                  <c:v>1.0726847986111811E-3</c:v>
                </c:pt>
                <c:pt idx="25219">
                  <c:v>1.0726795623233441E-3</c:v>
                </c:pt>
                <c:pt idx="25220">
                  <c:v>1.0726743273167748E-3</c:v>
                </c:pt>
                <c:pt idx="25221">
                  <c:v>1.0726690935912492E-3</c:v>
                </c:pt>
                <c:pt idx="25222">
                  <c:v>1.0726638611465076E-3</c:v>
                </c:pt>
                <c:pt idx="25223">
                  <c:v>1.0726586299823074E-3</c:v>
                </c:pt>
                <c:pt idx="25224">
                  <c:v>1.0726534000984036E-3</c:v>
                </c:pt>
                <c:pt idx="25225">
                  <c:v>1.0726481714945367E-3</c:v>
                </c:pt>
                <c:pt idx="25226">
                  <c:v>1.0726429441704679E-3</c:v>
                </c:pt>
                <c:pt idx="25227">
                  <c:v>1.0726377181259515E-3</c:v>
                </c:pt>
                <c:pt idx="25228">
                  <c:v>1.0726324933607364E-3</c:v>
                </c:pt>
                <c:pt idx="25229">
                  <c:v>1.0726272698745622E-3</c:v>
                </c:pt>
                <c:pt idx="25230">
                  <c:v>1.0726220476672081E-3</c:v>
                </c:pt>
                <c:pt idx="25231">
                  <c:v>1.0726168267384017E-3</c:v>
                </c:pt>
                <c:pt idx="25232">
                  <c:v>1.0726116070879051E-3</c:v>
                </c:pt>
                <c:pt idx="25233">
                  <c:v>1.0726063887154648E-3</c:v>
                </c:pt>
                <c:pt idx="25234">
                  <c:v>1.0726011716208489E-3</c:v>
                </c:pt>
                <c:pt idx="25235">
                  <c:v>1.0725959558037926E-3</c:v>
                </c:pt>
                <c:pt idx="25236">
                  <c:v>1.0725907412640569E-3</c:v>
                </c:pt>
                <c:pt idx="25237">
                  <c:v>1.0725855280014024E-3</c:v>
                </c:pt>
                <c:pt idx="25238">
                  <c:v>1.072580316015571E-3</c:v>
                </c:pt>
                <c:pt idx="25239">
                  <c:v>1.0725751053063243E-3</c:v>
                </c:pt>
                <c:pt idx="25240">
                  <c:v>1.0725698958734043E-3</c:v>
                </c:pt>
                <c:pt idx="25241">
                  <c:v>1.0725646877165599E-3</c:v>
                </c:pt>
                <c:pt idx="25242">
                  <c:v>1.0725594808355685E-3</c:v>
                </c:pt>
                <c:pt idx="25243">
                  <c:v>1.0725542752301634E-3</c:v>
                </c:pt>
                <c:pt idx="25244">
                  <c:v>1.0725490709001097E-3</c:v>
                </c:pt>
                <c:pt idx="25245">
                  <c:v>1.0725438678451332E-3</c:v>
                </c:pt>
                <c:pt idx="25246">
                  <c:v>1.0725386660650202E-3</c:v>
                </c:pt>
                <c:pt idx="25247">
                  <c:v>1.0725334655595155E-3</c:v>
                </c:pt>
                <c:pt idx="25248">
                  <c:v>1.0725282663283542E-3</c:v>
                </c:pt>
                <c:pt idx="25249">
                  <c:v>1.0725230683713228E-3</c:v>
                </c:pt>
                <c:pt idx="25250">
                  <c:v>1.0725178716881536E-3</c:v>
                </c:pt>
                <c:pt idx="25251">
                  <c:v>1.0725126762786091E-3</c:v>
                </c:pt>
                <c:pt idx="25252">
                  <c:v>1.0725074821424357E-3</c:v>
                </c:pt>
                <c:pt idx="25253">
                  <c:v>1.0725022892794E-3</c:v>
                </c:pt>
                <c:pt idx="25254">
                  <c:v>1.0724970976892392E-3</c:v>
                </c:pt>
                <c:pt idx="25255">
                  <c:v>1.0724919073717288E-3</c:v>
                </c:pt>
                <c:pt idx="25256">
                  <c:v>1.0724867183265928E-3</c:v>
                </c:pt>
                <c:pt idx="25257">
                  <c:v>1.0724815305535947E-3</c:v>
                </c:pt>
                <c:pt idx="25258">
                  <c:v>1.072476344052495E-3</c:v>
                </c:pt>
                <c:pt idx="25259">
                  <c:v>1.0724711588230578E-3</c:v>
                </c:pt>
                <c:pt idx="25260">
                  <c:v>1.0724659748650193E-3</c:v>
                </c:pt>
                <c:pt idx="25261">
                  <c:v>1.0724607921781626E-3</c:v>
                </c:pt>
                <c:pt idx="25262">
                  <c:v>1.0724556107622007E-3</c:v>
                </c:pt>
                <c:pt idx="25263">
                  <c:v>1.0724504306169177E-3</c:v>
                </c:pt>
                <c:pt idx="25264">
                  <c:v>1.0724452517420686E-3</c:v>
                </c:pt>
                <c:pt idx="25265">
                  <c:v>1.0724400741374113E-3</c:v>
                </c:pt>
                <c:pt idx="25266">
                  <c:v>1.0724348978026748E-3</c:v>
                </c:pt>
                <c:pt idx="25267">
                  <c:v>1.0724297227376373E-3</c:v>
                </c:pt>
                <c:pt idx="25268">
                  <c:v>1.0724245489420376E-3</c:v>
                </c:pt>
                <c:pt idx="25269">
                  <c:v>1.0724193764156454E-3</c:v>
                </c:pt>
                <c:pt idx="25270">
                  <c:v>1.0724142051582121E-3</c:v>
                </c:pt>
                <c:pt idx="25271">
                  <c:v>1.0724090351694742E-3</c:v>
                </c:pt>
                <c:pt idx="25272">
                  <c:v>1.0724038664492034E-3</c:v>
                </c:pt>
                <c:pt idx="25273">
                  <c:v>1.0723986989971714E-3</c:v>
                </c:pt>
                <c:pt idx="25274">
                  <c:v>1.0723935328130936E-3</c:v>
                </c:pt>
                <c:pt idx="25275">
                  <c:v>1.0723883678967721E-3</c:v>
                </c:pt>
                <c:pt idx="25276">
                  <c:v>1.0723832042479437E-3</c:v>
                </c:pt>
                <c:pt idx="25277">
                  <c:v>1.0723780418663484E-3</c:v>
                </c:pt>
                <c:pt idx="25278">
                  <c:v>1.0723728807517619E-3</c:v>
                </c:pt>
                <c:pt idx="25279">
                  <c:v>1.0723677209039249E-3</c:v>
                </c:pt>
                <c:pt idx="25280">
                  <c:v>1.072362562322592E-3</c:v>
                </c:pt>
                <c:pt idx="25281">
                  <c:v>1.0723574050075461E-3</c:v>
                </c:pt>
                <c:pt idx="25282">
                  <c:v>1.0723522489585219E-3</c:v>
                </c:pt>
                <c:pt idx="25283">
                  <c:v>1.0723470941752652E-3</c:v>
                </c:pt>
                <c:pt idx="25284">
                  <c:v>1.072341940657553E-3</c:v>
                </c:pt>
                <c:pt idx="25285">
                  <c:v>1.0723367884051334E-3</c:v>
                </c:pt>
                <c:pt idx="25286">
                  <c:v>1.0723316374177509E-3</c:v>
                </c:pt>
                <c:pt idx="25287">
                  <c:v>1.0723264876951889E-3</c:v>
                </c:pt>
                <c:pt idx="25288">
                  <c:v>1.0723213392371839E-3</c:v>
                </c:pt>
                <c:pt idx="25289">
                  <c:v>1.0723161920435018E-3</c:v>
                </c:pt>
                <c:pt idx="25290">
                  <c:v>1.0723110461138856E-3</c:v>
                </c:pt>
                <c:pt idx="25291">
                  <c:v>1.0723059014481043E-3</c:v>
                </c:pt>
                <c:pt idx="25292">
                  <c:v>1.072300758045919E-3</c:v>
                </c:pt>
                <c:pt idx="25293">
                  <c:v>1.0722956159070613E-3</c:v>
                </c:pt>
                <c:pt idx="25294">
                  <c:v>1.072290475031314E-3</c:v>
                </c:pt>
                <c:pt idx="25295">
                  <c:v>1.072285335418421E-3</c:v>
                </c:pt>
                <c:pt idx="25296">
                  <c:v>1.0722801970681586E-3</c:v>
                </c:pt>
                <c:pt idx="25297">
                  <c:v>1.0722750599802646E-3</c:v>
                </c:pt>
                <c:pt idx="25298">
                  <c:v>1.0722699241544867E-3</c:v>
                </c:pt>
                <c:pt idx="25299">
                  <c:v>1.0722647895906135E-3</c:v>
                </c:pt>
                <c:pt idx="25300">
                  <c:v>1.0722596562883814E-3</c:v>
                </c:pt>
                <c:pt idx="25301">
                  <c:v>1.0722545242475342E-3</c:v>
                </c:pt>
                <c:pt idx="25302">
                  <c:v>1.0722493934678609E-3</c:v>
                </c:pt>
                <c:pt idx="25303">
                  <c:v>1.0722442639491143E-3</c:v>
                </c:pt>
                <c:pt idx="25304">
                  <c:v>1.0722391356910259E-3</c:v>
                </c:pt>
                <c:pt idx="25305">
                  <c:v>1.0722340086933803E-3</c:v>
                </c:pt>
                <c:pt idx="25306">
                  <c:v>1.0722288829559115E-3</c:v>
                </c:pt>
                <c:pt idx="25307">
                  <c:v>1.0722237584783899E-3</c:v>
                </c:pt>
                <c:pt idx="25308">
                  <c:v>1.0722186352605722E-3</c:v>
                </c:pt>
                <c:pt idx="25309">
                  <c:v>1.0722135133022334E-3</c:v>
                </c:pt>
                <c:pt idx="25310">
                  <c:v>1.0722083926031035E-3</c:v>
                </c:pt>
                <c:pt idx="25311">
                  <c:v>1.0722032731629667E-3</c:v>
                </c:pt>
                <c:pt idx="25312">
                  <c:v>1.0721981549815494E-3</c:v>
                </c:pt>
                <c:pt idx="25313">
                  <c:v>1.0721930380586389E-3</c:v>
                </c:pt>
                <c:pt idx="25314">
                  <c:v>1.0721879223939829E-3</c:v>
                </c:pt>
                <c:pt idx="25315">
                  <c:v>1.0721828079873188E-3</c:v>
                </c:pt>
                <c:pt idx="25316">
                  <c:v>1.0721776948384319E-3</c:v>
                </c:pt>
                <c:pt idx="25317">
                  <c:v>1.0721725829470976E-3</c:v>
                </c:pt>
                <c:pt idx="25318">
                  <c:v>1.0721674723130252E-3</c:v>
                </c:pt>
                <c:pt idx="25319">
                  <c:v>1.0721623629360039E-3</c:v>
                </c:pt>
                <c:pt idx="25320">
                  <c:v>1.0721572548158093E-3</c:v>
                </c:pt>
                <c:pt idx="25321">
                  <c:v>1.0721521479521627E-3</c:v>
                </c:pt>
                <c:pt idx="25322">
                  <c:v>1.0721470423448454E-3</c:v>
                </c:pt>
                <c:pt idx="25323">
                  <c:v>1.0721419379936014E-3</c:v>
                </c:pt>
                <c:pt idx="25324">
                  <c:v>1.0721368348982109E-3</c:v>
                </c:pt>
                <c:pt idx="25325">
                  <c:v>1.0721317330583961E-3</c:v>
                </c:pt>
                <c:pt idx="25326">
                  <c:v>1.0721266324739502E-3</c:v>
                </c:pt>
                <c:pt idx="25327">
                  <c:v>1.0721215331446245E-3</c:v>
                </c:pt>
                <c:pt idx="25328">
                  <c:v>1.0721164350701716E-3</c:v>
                </c:pt>
                <c:pt idx="25329">
                  <c:v>1.0721113382503706E-3</c:v>
                </c:pt>
                <c:pt idx="25330">
                  <c:v>1.0721062426849637E-3</c:v>
                </c:pt>
                <c:pt idx="25331">
                  <c:v>1.0721011483737044E-3</c:v>
                </c:pt>
                <c:pt idx="25332">
                  <c:v>1.0720960553163574E-3</c:v>
                </c:pt>
                <c:pt idx="25333">
                  <c:v>1.0720909635126782E-3</c:v>
                </c:pt>
                <c:pt idx="25334">
                  <c:v>1.0720858729624497E-3</c:v>
                </c:pt>
                <c:pt idx="25335">
                  <c:v>1.0720807836654056E-3</c:v>
                </c:pt>
                <c:pt idx="25336">
                  <c:v>1.072075695621308E-3</c:v>
                </c:pt>
                <c:pt idx="25337">
                  <c:v>1.0720706088299416E-3</c:v>
                </c:pt>
                <c:pt idx="25338">
                  <c:v>1.0720655232910399E-3</c:v>
                </c:pt>
                <c:pt idx="25339">
                  <c:v>1.0720604390043816E-3</c:v>
                </c:pt>
                <c:pt idx="25340">
                  <c:v>1.0720553559697035E-3</c:v>
                </c:pt>
                <c:pt idx="25341">
                  <c:v>1.0720502741867895E-3</c:v>
                </c:pt>
                <c:pt idx="25342">
                  <c:v>1.0720451936553899E-3</c:v>
                </c:pt>
                <c:pt idx="25343">
                  <c:v>1.0720401143752669E-3</c:v>
                </c:pt>
                <c:pt idx="25344">
                  <c:v>1.0720350363461787E-3</c:v>
                </c:pt>
                <c:pt idx="25345">
                  <c:v>1.0720299595678711E-3</c:v>
                </c:pt>
                <c:pt idx="25346">
                  <c:v>1.0720248840401299E-3</c:v>
                </c:pt>
                <c:pt idx="25347">
                  <c:v>1.072019809762702E-3</c:v>
                </c:pt>
                <c:pt idx="25348">
                  <c:v>1.0720147367353531E-3</c:v>
                </c:pt>
                <c:pt idx="25349">
                  <c:v>1.0720096649578588E-3</c:v>
                </c:pt>
                <c:pt idx="25350">
                  <c:v>1.0720045944299335E-3</c:v>
                </c:pt>
                <c:pt idx="25351">
                  <c:v>1.071999525151406E-3</c:v>
                </c:pt>
                <c:pt idx="25352">
                  <c:v>1.0719944571219752E-3</c:v>
                </c:pt>
                <c:pt idx="25353">
                  <c:v>1.0719893903414325E-3</c:v>
                </c:pt>
                <c:pt idx="25354">
                  <c:v>1.0719843248095185E-3</c:v>
                </c:pt>
                <c:pt idx="25355">
                  <c:v>1.0719792605260296E-3</c:v>
                </c:pt>
                <c:pt idx="25356">
                  <c:v>1.0719741974906957E-3</c:v>
                </c:pt>
                <c:pt idx="25357">
                  <c:v>1.0719691357032957E-3</c:v>
                </c:pt>
                <c:pt idx="25358">
                  <c:v>1.0719640751635723E-3</c:v>
                </c:pt>
                <c:pt idx="25359">
                  <c:v>1.0719590158713137E-3</c:v>
                </c:pt>
                <c:pt idx="25360">
                  <c:v>1.0719539578262541E-3</c:v>
                </c:pt>
                <c:pt idx="25361">
                  <c:v>1.0719489010281686E-3</c:v>
                </c:pt>
                <c:pt idx="25362">
                  <c:v>1.0719438454768325E-3</c:v>
                </c:pt>
                <c:pt idx="25363">
                  <c:v>1.0719387911719972E-3</c:v>
                </c:pt>
                <c:pt idx="25364">
                  <c:v>1.0719337381133892E-3</c:v>
                </c:pt>
                <c:pt idx="25365">
                  <c:v>1.0719286863008172E-3</c:v>
                </c:pt>
                <c:pt idx="25366">
                  <c:v>1.0719236357340277E-3</c:v>
                </c:pt>
                <c:pt idx="25367">
                  <c:v>1.0719185864127882E-3</c:v>
                </c:pt>
                <c:pt idx="25368">
                  <c:v>1.0719135383368697E-3</c:v>
                </c:pt>
                <c:pt idx="25369">
                  <c:v>1.0719084915059819E-3</c:v>
                </c:pt>
                <c:pt idx="25370">
                  <c:v>1.0719034459199485E-3</c:v>
                </c:pt>
                <c:pt idx="25371">
                  <c:v>1.0718984015785033E-3</c:v>
                </c:pt>
                <c:pt idx="25372">
                  <c:v>1.0718933584814056E-3</c:v>
                </c:pt>
                <c:pt idx="25373">
                  <c:v>1.0718883166284444E-3</c:v>
                </c:pt>
                <c:pt idx="25374">
                  <c:v>1.0718832760193589E-3</c:v>
                </c:pt>
                <c:pt idx="25375">
                  <c:v>1.0718782366539079E-3</c:v>
                </c:pt>
                <c:pt idx="25376">
                  <c:v>1.0718731985318651E-3</c:v>
                </c:pt>
                <c:pt idx="25377">
                  <c:v>1.0718681616529858E-3</c:v>
                </c:pt>
                <c:pt idx="25378">
                  <c:v>1.0718631260170487E-3</c:v>
                </c:pt>
                <c:pt idx="25379">
                  <c:v>1.0718580916237884E-3</c:v>
                </c:pt>
                <c:pt idx="25380">
                  <c:v>1.0718530584729843E-3</c:v>
                </c:pt>
                <c:pt idx="25381">
                  <c:v>1.0718480265644258E-3</c:v>
                </c:pt>
                <c:pt idx="25382">
                  <c:v>1.07184299589784E-3</c:v>
                </c:pt>
                <c:pt idx="25383">
                  <c:v>1.0718379664729943E-3</c:v>
                </c:pt>
                <c:pt idx="25384">
                  <c:v>1.0718329382896576E-3</c:v>
                </c:pt>
                <c:pt idx="25385">
                  <c:v>1.0718279113475968E-3</c:v>
                </c:pt>
                <c:pt idx="25386">
                  <c:v>1.0718228856465789E-3</c:v>
                </c:pt>
                <c:pt idx="25387">
                  <c:v>1.0718178611863526E-3</c:v>
                </c:pt>
                <c:pt idx="25388">
                  <c:v>1.071812837966692E-3</c:v>
                </c:pt>
                <c:pt idx="25389">
                  <c:v>1.0718078159873599E-3</c:v>
                </c:pt>
                <c:pt idx="25390">
                  <c:v>1.0718027952481175E-3</c:v>
                </c:pt>
                <c:pt idx="25391">
                  <c:v>1.0717977757487356E-3</c:v>
                </c:pt>
                <c:pt idx="25392">
                  <c:v>1.0717927574889667E-3</c:v>
                </c:pt>
                <c:pt idx="25393">
                  <c:v>1.0717877404685732E-3</c:v>
                </c:pt>
                <c:pt idx="25394">
                  <c:v>1.0717827246873497E-3</c:v>
                </c:pt>
                <c:pt idx="25395">
                  <c:v>1.0717777101450143E-3</c:v>
                </c:pt>
                <c:pt idx="25396">
                  <c:v>1.0717726968413647E-3</c:v>
                </c:pt>
                <c:pt idx="25397">
                  <c:v>1.0717676847761559E-3</c:v>
                </c:pt>
                <c:pt idx="25398">
                  <c:v>1.0717626739491469E-3</c:v>
                </c:pt>
                <c:pt idx="25399">
                  <c:v>1.0717576643600949E-3</c:v>
                </c:pt>
                <c:pt idx="25400">
                  <c:v>1.0717526560087786E-3</c:v>
                </c:pt>
                <c:pt idx="25401">
                  <c:v>1.0717476488949543E-3</c:v>
                </c:pt>
                <c:pt idx="25402">
                  <c:v>1.0717426430183943E-3</c:v>
                </c:pt>
                <c:pt idx="25403">
                  <c:v>1.0717376383788623E-3</c:v>
                </c:pt>
                <c:pt idx="25404">
                  <c:v>1.0717326349761239E-3</c:v>
                </c:pt>
                <c:pt idx="25405">
                  <c:v>1.0717276328099416E-3</c:v>
                </c:pt>
                <c:pt idx="25406">
                  <c:v>1.0717226318800702E-3</c:v>
                </c:pt>
                <c:pt idx="25407">
                  <c:v>1.0717176321862819E-3</c:v>
                </c:pt>
                <c:pt idx="25408">
                  <c:v>1.0717126337283461E-3</c:v>
                </c:pt>
                <c:pt idx="25409">
                  <c:v>1.0717076365060285E-3</c:v>
                </c:pt>
                <c:pt idx="25410">
                  <c:v>1.0717026405190958E-3</c:v>
                </c:pt>
                <c:pt idx="25411">
                  <c:v>1.071697645767308E-3</c:v>
                </c:pt>
                <c:pt idx="25412">
                  <c:v>1.0716926522504296E-3</c:v>
                </c:pt>
                <c:pt idx="25413">
                  <c:v>1.0716876599682363E-3</c:v>
                </c:pt>
                <c:pt idx="25414">
                  <c:v>1.0716826689204598E-3</c:v>
                </c:pt>
                <c:pt idx="25415">
                  <c:v>1.0716776791069016E-3</c:v>
                </c:pt>
                <c:pt idx="25416">
                  <c:v>1.0716726905273064E-3</c:v>
                </c:pt>
                <c:pt idx="25417">
                  <c:v>1.0716677031814492E-3</c:v>
                </c:pt>
                <c:pt idx="25418">
                  <c:v>1.0716627170690935E-3</c:v>
                </c:pt>
                <c:pt idx="25419">
                  <c:v>1.071657732190029E-3</c:v>
                </c:pt>
                <c:pt idx="25420">
                  <c:v>1.0716527485439776E-3</c:v>
                </c:pt>
                <c:pt idx="25421">
                  <c:v>1.0716477661307168E-3</c:v>
                </c:pt>
                <c:pt idx="25422">
                  <c:v>1.0716427849500371E-3</c:v>
                </c:pt>
                <c:pt idx="25423">
                  <c:v>1.0716378050016921E-3</c:v>
                </c:pt>
                <c:pt idx="25424">
                  <c:v>1.0716328262854408E-3</c:v>
                </c:pt>
                <c:pt idx="25425">
                  <c:v>1.0716278488010532E-3</c:v>
                </c:pt>
                <c:pt idx="25426">
                  <c:v>1.0716228725483026E-3</c:v>
                </c:pt>
                <c:pt idx="25427">
                  <c:v>1.0716178975269492E-3</c:v>
                </c:pt>
                <c:pt idx="25428">
                  <c:v>1.0716129237367629E-3</c:v>
                </c:pt>
                <c:pt idx="25429">
                  <c:v>1.0716079511775005E-3</c:v>
                </c:pt>
                <c:pt idx="25430">
                  <c:v>1.0716029798489321E-3</c:v>
                </c:pt>
                <c:pt idx="25431">
                  <c:v>1.0715980097508338E-3</c:v>
                </c:pt>
                <c:pt idx="25432">
                  <c:v>1.0715930408829715E-3</c:v>
                </c:pt>
                <c:pt idx="25433">
                  <c:v>1.0715880732450982E-3</c:v>
                </c:pt>
                <c:pt idx="25434">
                  <c:v>1.0715831068369925E-3</c:v>
                </c:pt>
                <c:pt idx="25435">
                  <c:v>1.0715781416584238E-3</c:v>
                </c:pt>
                <c:pt idx="25436">
                  <c:v>1.0715731777091314E-3</c:v>
                </c:pt>
                <c:pt idx="25437">
                  <c:v>1.0715682149889186E-3</c:v>
                </c:pt>
                <c:pt idx="25438">
                  <c:v>1.0715632534975311E-3</c:v>
                </c:pt>
                <c:pt idx="25439">
                  <c:v>1.0715582932347494E-3</c:v>
                </c:pt>
                <c:pt idx="25440">
                  <c:v>1.0715533342003372E-3</c:v>
                </c:pt>
                <c:pt idx="25441">
                  <c:v>1.0715483763940443E-3</c:v>
                </c:pt>
                <c:pt idx="25442">
                  <c:v>1.0715434198156589E-3</c:v>
                </c:pt>
                <c:pt idx="25443">
                  <c:v>1.0715384644649423E-3</c:v>
                </c:pt>
                <c:pt idx="25444">
                  <c:v>1.0715335103416751E-3</c:v>
                </c:pt>
                <c:pt idx="25445">
                  <c:v>1.0715285574456074E-3</c:v>
                </c:pt>
                <c:pt idx="25446">
                  <c:v>1.0715236057765138E-3</c:v>
                </c:pt>
                <c:pt idx="25447">
                  <c:v>1.0715186553341535E-3</c:v>
                </c:pt>
                <c:pt idx="25448">
                  <c:v>1.071513706118288E-3</c:v>
                </c:pt>
                <c:pt idx="25449">
                  <c:v>1.071508758128701E-3</c:v>
                </c:pt>
                <c:pt idx="25450">
                  <c:v>1.071503811365169E-3</c:v>
                </c:pt>
                <c:pt idx="25451">
                  <c:v>1.0714988658274316E-3</c:v>
                </c:pt>
                <c:pt idx="25452">
                  <c:v>1.0714939215152848E-3</c:v>
                </c:pt>
                <c:pt idx="25453">
                  <c:v>1.071488978428481E-3</c:v>
                </c:pt>
                <c:pt idx="25454">
                  <c:v>1.0714840365667706E-3</c:v>
                </c:pt>
                <c:pt idx="25455">
                  <c:v>1.0714790959299857E-3</c:v>
                </c:pt>
                <c:pt idx="25456">
                  <c:v>1.0714741565178436E-3</c:v>
                </c:pt>
                <c:pt idx="25457">
                  <c:v>1.0714692183301112E-3</c:v>
                </c:pt>
                <c:pt idx="25458">
                  <c:v>1.0714642813665714E-3</c:v>
                </c:pt>
                <c:pt idx="25459">
                  <c:v>1.0714593456269896E-3</c:v>
                </c:pt>
                <c:pt idx="25460">
                  <c:v>1.071454411111145E-3</c:v>
                </c:pt>
                <c:pt idx="25461">
                  <c:v>1.071449477818779E-3</c:v>
                </c:pt>
                <c:pt idx="25462">
                  <c:v>1.0714445457496945E-3</c:v>
                </c:pt>
                <c:pt idx="25463">
                  <c:v>1.0714396149036349E-3</c:v>
                </c:pt>
                <c:pt idx="25464">
                  <c:v>1.071434685280372E-3</c:v>
                </c:pt>
                <c:pt idx="25465">
                  <c:v>1.0714297568796972E-3</c:v>
                </c:pt>
                <c:pt idx="25466">
                  <c:v>1.0714248297013411E-3</c:v>
                </c:pt>
                <c:pt idx="25467">
                  <c:v>1.0714199037451186E-3</c:v>
                </c:pt>
                <c:pt idx="25468">
                  <c:v>1.0714149790107578E-3</c:v>
                </c:pt>
                <c:pt idx="25469">
                  <c:v>1.0714100554980639E-3</c:v>
                </c:pt>
                <c:pt idx="25470">
                  <c:v>1.0714051332067636E-3</c:v>
                </c:pt>
                <c:pt idx="25471">
                  <c:v>1.0714002121366489E-3</c:v>
                </c:pt>
                <c:pt idx="25472">
                  <c:v>1.0713952922875092E-3</c:v>
                </c:pt>
                <c:pt idx="25473">
                  <c:v>1.0713903736590969E-3</c:v>
                </c:pt>
                <c:pt idx="25474">
                  <c:v>1.0713854562511677E-3</c:v>
                </c:pt>
                <c:pt idx="25475">
                  <c:v>1.0713805400635026E-3</c:v>
                </c:pt>
                <c:pt idx="25476">
                  <c:v>1.0713756250958796E-3</c:v>
                </c:pt>
                <c:pt idx="25477">
                  <c:v>1.0713707113480721E-3</c:v>
                </c:pt>
                <c:pt idx="25478">
                  <c:v>1.0713657988198242E-3</c:v>
                </c:pt>
                <c:pt idx="25479">
                  <c:v>1.0713608875109228E-3</c:v>
                </c:pt>
                <c:pt idx="25480">
                  <c:v>1.0713559774211451E-3</c:v>
                </c:pt>
                <c:pt idx="25481">
                  <c:v>1.07135106855026E-3</c:v>
                </c:pt>
                <c:pt idx="25482">
                  <c:v>1.0713461608980121E-3</c:v>
                </c:pt>
                <c:pt idx="25483">
                  <c:v>1.0713412544642047E-3</c:v>
                </c:pt>
                <c:pt idx="25484">
                  <c:v>1.071336349248596E-3</c:v>
                </c:pt>
                <c:pt idx="25485">
                  <c:v>1.0713314452509494E-3</c:v>
                </c:pt>
                <c:pt idx="25486">
                  <c:v>1.0713265424710258E-3</c:v>
                </c:pt>
                <c:pt idx="25487">
                  <c:v>1.0713216409086333E-3</c:v>
                </c:pt>
                <c:pt idx="25488">
                  <c:v>1.0713167405635125E-3</c:v>
                </c:pt>
                <c:pt idx="25489">
                  <c:v>1.0713118414354631E-3</c:v>
                </c:pt>
                <c:pt idx="25490">
                  <c:v>1.0713069435242149E-3</c:v>
                </c:pt>
                <c:pt idx="25491">
                  <c:v>1.0713020468295618E-3</c:v>
                </c:pt>
                <c:pt idx="25492">
                  <c:v>1.0712971513512813E-3</c:v>
                </c:pt>
                <c:pt idx="25493">
                  <c:v>1.0712922570891277E-3</c:v>
                </c:pt>
                <c:pt idx="25494">
                  <c:v>1.0712873640428833E-3</c:v>
                </c:pt>
                <c:pt idx="25495">
                  <c:v>1.0712824722123094E-3</c:v>
                </c:pt>
                <c:pt idx="25496">
                  <c:v>1.071277581597188E-3</c:v>
                </c:pt>
                <c:pt idx="25497">
                  <c:v>1.0712726921972839E-3</c:v>
                </c:pt>
                <c:pt idx="25498">
                  <c:v>1.0712678040123685E-3</c:v>
                </c:pt>
                <c:pt idx="25499">
                  <c:v>1.0712629170422216E-3</c:v>
                </c:pt>
                <c:pt idx="25500">
                  <c:v>1.0712580312866038E-3</c:v>
                </c:pt>
                <c:pt idx="25501">
                  <c:v>1.0712531467452972E-3</c:v>
                </c:pt>
                <c:pt idx="25502">
                  <c:v>1.0712482634180715E-3</c:v>
                </c:pt>
                <c:pt idx="25503">
                  <c:v>1.0712433813046913E-3</c:v>
                </c:pt>
                <c:pt idx="25504">
                  <c:v>1.0712385004049232E-3</c:v>
                </c:pt>
                <c:pt idx="25505">
                  <c:v>1.0712336207185486E-3</c:v>
                </c:pt>
                <c:pt idx="25506">
                  <c:v>1.0712287422453485E-3</c:v>
                </c:pt>
                <c:pt idx="25507">
                  <c:v>1.0712238649850906E-3</c:v>
                </c:pt>
                <c:pt idx="25508">
                  <c:v>1.0712189889375363E-3</c:v>
                </c:pt>
                <c:pt idx="25509">
                  <c:v>1.0712141141024552E-3</c:v>
                </c:pt>
                <c:pt idx="25510">
                  <c:v>1.0712092404796345E-3</c:v>
                </c:pt>
                <c:pt idx="25511">
                  <c:v>1.0712043680688363E-3</c:v>
                </c:pt>
                <c:pt idx="25512">
                  <c:v>1.0711994968698316E-3</c:v>
                </c:pt>
                <c:pt idx="25513">
                  <c:v>1.071194626882414E-3</c:v>
                </c:pt>
                <c:pt idx="25514">
                  <c:v>1.0711897581063418E-3</c:v>
                </c:pt>
                <c:pt idx="25515">
                  <c:v>1.0711848905413902E-3</c:v>
                </c:pt>
                <c:pt idx="25516">
                  <c:v>1.0711800241873077E-3</c:v>
                </c:pt>
                <c:pt idx="25517">
                  <c:v>1.0711751590438883E-3</c:v>
                </c:pt>
                <c:pt idx="25518">
                  <c:v>1.0711702951109096E-3</c:v>
                </c:pt>
                <c:pt idx="25519">
                  <c:v>1.0711654323881585E-3</c:v>
                </c:pt>
                <c:pt idx="25520">
                  <c:v>1.0711605708753594E-3</c:v>
                </c:pt>
                <c:pt idx="25521">
                  <c:v>1.0711557105723534E-3</c:v>
                </c:pt>
                <c:pt idx="25522">
                  <c:v>1.0711508514788385E-3</c:v>
                </c:pt>
                <c:pt idx="25523">
                  <c:v>1.0711459935946344E-3</c:v>
                </c:pt>
                <c:pt idx="25524">
                  <c:v>1.071141136919504E-3</c:v>
                </c:pt>
                <c:pt idx="25525">
                  <c:v>1.0711362814532282E-3</c:v>
                </c:pt>
                <c:pt idx="25526">
                  <c:v>1.0711314271955711E-3</c:v>
                </c:pt>
                <c:pt idx="25527">
                  <c:v>1.0711265741462949E-3</c:v>
                </c:pt>
                <c:pt idx="25528">
                  <c:v>1.0711217223052032E-3</c:v>
                </c:pt>
                <c:pt idx="25529">
                  <c:v>1.0711168716720618E-3</c:v>
                </c:pt>
                <c:pt idx="25530">
                  <c:v>1.0711120222466075E-3</c:v>
                </c:pt>
                <c:pt idx="25531">
                  <c:v>1.0711071740286552E-3</c:v>
                </c:pt>
                <c:pt idx="25532">
                  <c:v>1.0711023270179793E-3</c:v>
                </c:pt>
                <c:pt idx="25533">
                  <c:v>1.0710974812143308E-3</c:v>
                </c:pt>
                <c:pt idx="25534">
                  <c:v>1.0710926366174869E-3</c:v>
                </c:pt>
                <c:pt idx="25535">
                  <c:v>1.0710877932272539E-3</c:v>
                </c:pt>
                <c:pt idx="25536">
                  <c:v>1.0710829510433572E-3</c:v>
                </c:pt>
                <c:pt idx="25537">
                  <c:v>1.0710781100656021E-3</c:v>
                </c:pt>
                <c:pt idx="25538">
                  <c:v>1.0710732702937551E-3</c:v>
                </c:pt>
                <c:pt idx="25539">
                  <c:v>1.0710684317275826E-3</c:v>
                </c:pt>
                <c:pt idx="25540">
                  <c:v>1.0710635943668872E-3</c:v>
                </c:pt>
                <c:pt idx="25541">
                  <c:v>1.0710587582114246E-3</c:v>
                </c:pt>
                <c:pt idx="25542">
                  <c:v>1.0710539232609451E-3</c:v>
                </c:pt>
                <c:pt idx="25543">
                  <c:v>1.0710490895152591E-3</c:v>
                </c:pt>
                <c:pt idx="25544">
                  <c:v>1.0710442569741138E-3</c:v>
                </c:pt>
                <c:pt idx="25545">
                  <c:v>1.0710394256373084E-3</c:v>
                </c:pt>
                <c:pt idx="25546">
                  <c:v>1.0710345955046272E-3</c:v>
                </c:pt>
                <c:pt idx="25547">
                  <c:v>1.0710297665758042E-3</c:v>
                </c:pt>
                <c:pt idx="25548">
                  <c:v>1.0710249388506334E-3</c:v>
                </c:pt>
                <c:pt idx="25549">
                  <c:v>1.0710201123288981E-3</c:v>
                </c:pt>
                <c:pt idx="25550">
                  <c:v>1.0710152870103747E-3</c:v>
                </c:pt>
                <c:pt idx="25551">
                  <c:v>1.0710104628948362E-3</c:v>
                </c:pt>
                <c:pt idx="25552">
                  <c:v>1.071005639982062E-3</c:v>
                </c:pt>
                <c:pt idx="25553">
                  <c:v>1.0710008182718055E-3</c:v>
                </c:pt>
                <c:pt idx="25554">
                  <c:v>1.0709959977638777E-3</c:v>
                </c:pt>
                <c:pt idx="25555">
                  <c:v>1.0709911784580204E-3</c:v>
                </c:pt>
                <c:pt idx="25556">
                  <c:v>1.0709863603540178E-3</c:v>
                </c:pt>
                <c:pt idx="25557">
                  <c:v>1.0709815434516675E-3</c:v>
                </c:pt>
                <c:pt idx="25558">
                  <c:v>1.0709767277507134E-3</c:v>
                </c:pt>
                <c:pt idx="25559">
                  <c:v>1.0709719132509499E-3</c:v>
                </c:pt>
                <c:pt idx="25560">
                  <c:v>1.0709670999521498E-3</c:v>
                </c:pt>
                <c:pt idx="25561">
                  <c:v>1.070962287854076E-3</c:v>
                </c:pt>
                <c:pt idx="25562">
                  <c:v>1.0709574769565394E-3</c:v>
                </c:pt>
                <c:pt idx="25563">
                  <c:v>1.0709526672592717E-3</c:v>
                </c:pt>
                <c:pt idx="25564">
                  <c:v>1.0709478587620773E-3</c:v>
                </c:pt>
                <c:pt idx="25565">
                  <c:v>1.070943051464724E-3</c:v>
                </c:pt>
                <c:pt idx="25566">
                  <c:v>1.0709382453670104E-3</c:v>
                </c:pt>
                <c:pt idx="25567">
                  <c:v>1.0709334404686828E-3</c:v>
                </c:pt>
                <c:pt idx="25568">
                  <c:v>1.0709286367695174E-3</c:v>
                </c:pt>
                <c:pt idx="25569">
                  <c:v>1.0709238342693156E-3</c:v>
                </c:pt>
                <c:pt idx="25570">
                  <c:v>1.0709190329678325E-3</c:v>
                </c:pt>
                <c:pt idx="25571">
                  <c:v>1.0709142328648529E-3</c:v>
                </c:pt>
                <c:pt idx="25572">
                  <c:v>1.0709094339601609E-3</c:v>
                </c:pt>
                <c:pt idx="25573">
                  <c:v>1.0709046362535218E-3</c:v>
                </c:pt>
                <c:pt idx="25574">
                  <c:v>1.0708998397447097E-3</c:v>
                </c:pt>
                <c:pt idx="25575">
                  <c:v>1.0708950444335275E-3</c:v>
                </c:pt>
                <c:pt idx="25576">
                  <c:v>1.0708902503197145E-3</c:v>
                </c:pt>
                <c:pt idx="25577">
                  <c:v>1.0708854574030711E-3</c:v>
                </c:pt>
                <c:pt idx="25578">
                  <c:v>1.0708806656833708E-3</c:v>
                </c:pt>
                <c:pt idx="25579">
                  <c:v>1.0708758751603853E-3</c:v>
                </c:pt>
                <c:pt idx="25580">
                  <c:v>1.0708710858338883E-3</c:v>
                </c:pt>
                <c:pt idx="25581">
                  <c:v>1.0708662977036813E-3</c:v>
                </c:pt>
                <c:pt idx="25582">
                  <c:v>1.0708615107695384E-3</c:v>
                </c:pt>
                <c:pt idx="25583">
                  <c:v>1.0708567250311963E-3</c:v>
                </c:pt>
                <c:pt idx="25584">
                  <c:v>1.0708519404884821E-3</c:v>
                </c:pt>
                <c:pt idx="25585">
                  <c:v>1.0708471571411519E-3</c:v>
                </c:pt>
                <c:pt idx="25586">
                  <c:v>1.0708423749889668E-3</c:v>
                </c:pt>
                <c:pt idx="25587">
                  <c:v>1.0708375940317485E-3</c:v>
                </c:pt>
                <c:pt idx="25588">
                  <c:v>1.0708328142692363E-3</c:v>
                </c:pt>
                <c:pt idx="25589">
                  <c:v>1.0708280357012057E-3</c:v>
                </c:pt>
                <c:pt idx="25590">
                  <c:v>1.0708232583274669E-3</c:v>
                </c:pt>
                <c:pt idx="25591">
                  <c:v>1.0708184821477766E-3</c:v>
                </c:pt>
                <c:pt idx="25592">
                  <c:v>1.0708137071619201E-3</c:v>
                </c:pt>
                <c:pt idx="25593">
                  <c:v>1.0708089333696846E-3</c:v>
                </c:pt>
                <c:pt idx="25594">
                  <c:v>1.0708041607708223E-3</c:v>
                </c:pt>
                <c:pt idx="25595">
                  <c:v>1.0707993893651442E-3</c:v>
                </c:pt>
                <c:pt idx="25596">
                  <c:v>1.0707946191524137E-3</c:v>
                </c:pt>
                <c:pt idx="25597">
                  <c:v>1.0707898501323954E-3</c:v>
                </c:pt>
                <c:pt idx="25598">
                  <c:v>1.0707850823048815E-3</c:v>
                </c:pt>
                <c:pt idx="25599">
                  <c:v>1.0707803156696396E-3</c:v>
                </c:pt>
                <c:pt idx="25600">
                  <c:v>1.070775550226472E-3</c:v>
                </c:pt>
                <c:pt idx="25601">
                  <c:v>1.0707707859751469E-3</c:v>
                </c:pt>
                <c:pt idx="25602">
                  <c:v>1.0707660229154372E-3</c:v>
                </c:pt>
                <c:pt idx="25603">
                  <c:v>1.0707612610471348E-3</c:v>
                </c:pt>
                <c:pt idx="25604">
                  <c:v>1.0707565003700021E-3</c:v>
                </c:pt>
                <c:pt idx="25605">
                  <c:v>1.070751740883815E-3</c:v>
                </c:pt>
                <c:pt idx="25606">
                  <c:v>1.0707469825883555E-3</c:v>
                </c:pt>
                <c:pt idx="25607">
                  <c:v>1.070742225483427E-3</c:v>
                </c:pt>
                <c:pt idx="25608">
                  <c:v>1.0707374695687981E-3</c:v>
                </c:pt>
                <c:pt idx="25609">
                  <c:v>1.0707327148442383E-3</c:v>
                </c:pt>
                <c:pt idx="25610">
                  <c:v>1.0707279613095301E-3</c:v>
                </c:pt>
                <c:pt idx="25611">
                  <c:v>1.0707232089644414E-3</c:v>
                </c:pt>
                <c:pt idx="25612">
                  <c:v>1.0707184578087907E-3</c:v>
                </c:pt>
                <c:pt idx="25613">
                  <c:v>1.0707137078423206E-3</c:v>
                </c:pt>
                <c:pt idx="25614">
                  <c:v>1.0707089590648337E-3</c:v>
                </c:pt>
                <c:pt idx="25615">
                  <c:v>1.0707042114760919E-3</c:v>
                </c:pt>
                <c:pt idx="25616">
                  <c:v>1.0706994650758878E-3</c:v>
                </c:pt>
                <c:pt idx="25617">
                  <c:v>1.0706947198639986E-3</c:v>
                </c:pt>
                <c:pt idx="25618">
                  <c:v>1.0706899758401896E-3</c:v>
                </c:pt>
                <c:pt idx="25619">
                  <c:v>1.0706852330042618E-3</c:v>
                </c:pt>
                <c:pt idx="25620">
                  <c:v>1.0706804913559905E-3</c:v>
                </c:pt>
                <c:pt idx="25621">
                  <c:v>1.0706757508951498E-3</c:v>
                </c:pt>
                <c:pt idx="25622">
                  <c:v>1.0706710116215284E-3</c:v>
                </c:pt>
                <c:pt idx="25623">
                  <c:v>1.0706662735349012E-3</c:v>
                </c:pt>
                <c:pt idx="25624">
                  <c:v>1.0706615366350566E-3</c:v>
                </c:pt>
                <c:pt idx="25625">
                  <c:v>1.0706568009217503E-3</c:v>
                </c:pt>
                <c:pt idx="25626">
                  <c:v>1.0706520663947871E-3</c:v>
                </c:pt>
                <c:pt idx="25627">
                  <c:v>1.0706473330539361E-3</c:v>
                </c:pt>
                <c:pt idx="25628">
                  <c:v>1.0706426008990084E-3</c:v>
                </c:pt>
                <c:pt idx="25629">
                  <c:v>1.0706378699297586E-3</c:v>
                </c:pt>
                <c:pt idx="25630">
                  <c:v>1.0706331401459514E-3</c:v>
                </c:pt>
                <c:pt idx="25631">
                  <c:v>1.0706284115474E-3</c:v>
                </c:pt>
                <c:pt idx="25632">
                  <c:v>1.070623684133871E-3</c:v>
                </c:pt>
                <c:pt idx="25633">
                  <c:v>1.0706189579051293E-3</c:v>
                </c:pt>
                <c:pt idx="25634">
                  <c:v>1.0706142328609886E-3</c:v>
                </c:pt>
                <c:pt idx="25635">
                  <c:v>1.0706095090012159E-3</c:v>
                </c:pt>
                <c:pt idx="25636">
                  <c:v>1.0706047863255816E-3</c:v>
                </c:pt>
                <c:pt idx="25637">
                  <c:v>1.070600064833902E-3</c:v>
                </c:pt>
                <c:pt idx="25638">
                  <c:v>1.070595344525932E-3</c:v>
                </c:pt>
                <c:pt idx="25639">
                  <c:v>1.0705906254014498E-3</c:v>
                </c:pt>
                <c:pt idx="25640">
                  <c:v>1.0705859074602389E-3</c:v>
                </c:pt>
                <c:pt idx="25641">
                  <c:v>1.0705811907020879E-3</c:v>
                </c:pt>
                <c:pt idx="25642">
                  <c:v>1.0705764751267853E-3</c:v>
                </c:pt>
                <c:pt idx="25643">
                  <c:v>1.0705717607341031E-3</c:v>
                </c:pt>
                <c:pt idx="25644">
                  <c:v>1.0705670475238112E-3</c:v>
                </c:pt>
                <c:pt idx="25645">
                  <c:v>1.0705623354957223E-3</c:v>
                </c:pt>
                <c:pt idx="25646">
                  <c:v>1.0705576246495909E-3</c:v>
                </c:pt>
                <c:pt idx="25647">
                  <c:v>1.0705529149852078E-3</c:v>
                </c:pt>
                <c:pt idx="25648">
                  <c:v>1.0705482065023692E-3</c:v>
                </c:pt>
                <c:pt idx="25649">
                  <c:v>1.0705434992008449E-3</c:v>
                </c:pt>
                <c:pt idx="25650">
                  <c:v>1.0705387930804147E-3</c:v>
                </c:pt>
                <c:pt idx="25651">
                  <c:v>1.0705340881408771E-3</c:v>
                </c:pt>
                <c:pt idx="25652">
                  <c:v>1.0705293843820062E-3</c:v>
                </c:pt>
                <c:pt idx="25653">
                  <c:v>1.0705246818035557E-3</c:v>
                </c:pt>
                <c:pt idx="25654">
                  <c:v>1.0705199804053561E-3</c:v>
                </c:pt>
                <c:pt idx="25655">
                  <c:v>1.0705152801871623E-3</c:v>
                </c:pt>
                <c:pt idx="25656">
                  <c:v>1.0705105811487487E-3</c:v>
                </c:pt>
                <c:pt idx="25657">
                  <c:v>1.0705058832899521E-3</c:v>
                </c:pt>
                <c:pt idx="25658">
                  <c:v>1.0705011866105052E-3</c:v>
                </c:pt>
                <c:pt idx="25659">
                  <c:v>1.0704964911102057E-3</c:v>
                </c:pt>
                <c:pt idx="25660">
                  <c:v>1.0704917967888244E-3</c:v>
                </c:pt>
                <c:pt idx="25661">
                  <c:v>1.0704871036461489E-3</c:v>
                </c:pt>
                <c:pt idx="25662">
                  <c:v>1.070482411681981E-3</c:v>
                </c:pt>
                <c:pt idx="25663">
                  <c:v>1.0704777208960974E-3</c:v>
                </c:pt>
                <c:pt idx="25664">
                  <c:v>1.0704730312882632E-3</c:v>
                </c:pt>
                <c:pt idx="25665">
                  <c:v>1.0704683428582752E-3</c:v>
                </c:pt>
                <c:pt idx="25666">
                  <c:v>1.0704636556059239E-3</c:v>
                </c:pt>
                <c:pt idx="25667">
                  <c:v>1.070458969530982E-3</c:v>
                </c:pt>
                <c:pt idx="25668">
                  <c:v>1.0704542846332421E-3</c:v>
                </c:pt>
                <c:pt idx="25669">
                  <c:v>1.0704496009125029E-3</c:v>
                </c:pt>
                <c:pt idx="25670">
                  <c:v>1.0704449183685032E-3</c:v>
                </c:pt>
                <c:pt idx="25671">
                  <c:v>1.0704402370010477E-3</c:v>
                </c:pt>
                <c:pt idx="25672">
                  <c:v>1.0704355568099306E-3</c:v>
                </c:pt>
                <c:pt idx="25673">
                  <c:v>1.0704308777949364E-3</c:v>
                </c:pt>
                <c:pt idx="25674">
                  <c:v>1.0704261999558305E-3</c:v>
                </c:pt>
                <c:pt idx="25675">
                  <c:v>1.0704215232924385E-3</c:v>
                </c:pt>
                <c:pt idx="25676">
                  <c:v>1.070416847804487E-3</c:v>
                </c:pt>
                <c:pt idx="25677">
                  <c:v>1.0704121734918279E-3</c:v>
                </c:pt>
                <c:pt idx="25678">
                  <c:v>1.0704075003541886E-3</c:v>
                </c:pt>
                <c:pt idx="25679">
                  <c:v>1.0704028283913755E-3</c:v>
                </c:pt>
                <c:pt idx="25680">
                  <c:v>1.0703981576031803E-3</c:v>
                </c:pt>
                <c:pt idx="25681">
                  <c:v>1.0703934879893707E-3</c:v>
                </c:pt>
                <c:pt idx="25682">
                  <c:v>1.0703888195497506E-3</c:v>
                </c:pt>
                <c:pt idx="25683">
                  <c:v>1.0703841522840816E-3</c:v>
                </c:pt>
                <c:pt idx="25684">
                  <c:v>1.0703794861921672E-3</c:v>
                </c:pt>
                <c:pt idx="25685">
                  <c:v>1.070374821273797E-3</c:v>
                </c:pt>
                <c:pt idx="25686">
                  <c:v>1.0703701575287439E-3</c:v>
                </c:pt>
                <c:pt idx="25687">
                  <c:v>1.0703654949567962E-3</c:v>
                </c:pt>
                <c:pt idx="25688">
                  <c:v>1.0703608335577237E-3</c:v>
                </c:pt>
                <c:pt idx="25689">
                  <c:v>1.070356173331336E-3</c:v>
                </c:pt>
                <c:pt idx="25690">
                  <c:v>1.0703515142774266E-3</c:v>
                </c:pt>
                <c:pt idx="25691">
                  <c:v>1.0703468563957484E-3</c:v>
                </c:pt>
                <c:pt idx="25692">
                  <c:v>1.0703421996861185E-3</c:v>
                </c:pt>
                <c:pt idx="25693">
                  <c:v>1.0703375441482887E-3</c:v>
                </c:pt>
                <c:pt idx="25694">
                  <c:v>1.0703328897820731E-3</c:v>
                </c:pt>
                <c:pt idx="25695">
                  <c:v>1.0703282365872614E-3</c:v>
                </c:pt>
                <c:pt idx="25696">
                  <c:v>1.0703235845635985E-3</c:v>
                </c:pt>
                <c:pt idx="25697">
                  <c:v>1.0703189337109146E-3</c:v>
                </c:pt>
                <c:pt idx="25698">
                  <c:v>1.0703142840289706E-3</c:v>
                </c:pt>
                <c:pt idx="25699">
                  <c:v>1.070309635517573E-3</c:v>
                </c:pt>
                <c:pt idx="25700">
                  <c:v>1.0703049881765037E-3</c:v>
                </c:pt>
                <c:pt idx="25701">
                  <c:v>1.0703003420055449E-3</c:v>
                </c:pt>
                <c:pt idx="25702">
                  <c:v>1.0702956970044639E-3</c:v>
                </c:pt>
                <c:pt idx="25703">
                  <c:v>1.0702910531730635E-3</c:v>
                </c:pt>
                <c:pt idx="25704">
                  <c:v>1.070286410511138E-3</c:v>
                </c:pt>
                <c:pt idx="25705">
                  <c:v>1.0702817690184513E-3</c:v>
                </c:pt>
                <c:pt idx="25706">
                  <c:v>1.070277128694824E-3</c:v>
                </c:pt>
                <c:pt idx="25707">
                  <c:v>1.0702724895400298E-3</c:v>
                </c:pt>
                <c:pt idx="25708">
                  <c:v>1.070267851553835E-3</c:v>
                </c:pt>
                <c:pt idx="25709">
                  <c:v>1.0702632147360383E-3</c:v>
                </c:pt>
                <c:pt idx="25710">
                  <c:v>1.0702585790864241E-3</c:v>
                </c:pt>
                <c:pt idx="25711">
                  <c:v>1.0702539446048054E-3</c:v>
                </c:pt>
                <c:pt idx="25712">
                  <c:v>1.0702493112909352E-3</c:v>
                </c:pt>
                <c:pt idx="25713">
                  <c:v>1.0702446791446222E-3</c:v>
                </c:pt>
                <c:pt idx="25714">
                  <c:v>1.0702400481656608E-3</c:v>
                </c:pt>
                <c:pt idx="25715">
                  <c:v>1.070235418353804E-3</c:v>
                </c:pt>
                <c:pt idx="25716">
                  <c:v>1.0702307897088542E-3</c:v>
                </c:pt>
                <c:pt idx="25717">
                  <c:v>1.0702261622306088E-3</c:v>
                </c:pt>
                <c:pt idx="25718">
                  <c:v>1.0702215359188491E-3</c:v>
                </c:pt>
                <c:pt idx="25719">
                  <c:v>1.0702169107733573E-3</c:v>
                </c:pt>
                <c:pt idx="25720">
                  <c:v>1.070212286793937E-3</c:v>
                </c:pt>
                <c:pt idx="25721">
                  <c:v>1.0702076639803769E-3</c:v>
                </c:pt>
                <c:pt idx="25722">
                  <c:v>1.0702030423324425E-3</c:v>
                </c:pt>
                <c:pt idx="25723">
                  <c:v>1.0701984218499418E-3</c:v>
                </c:pt>
                <c:pt idx="25724">
                  <c:v>1.0701938025326552E-3</c:v>
                </c:pt>
                <c:pt idx="25725">
                  <c:v>1.0701891843803682E-3</c:v>
                </c:pt>
                <c:pt idx="25726">
                  <c:v>1.0701845673928721E-3</c:v>
                </c:pt>
                <c:pt idx="25727">
                  <c:v>1.070179951569959E-3</c:v>
                </c:pt>
                <c:pt idx="25728">
                  <c:v>1.0701753369114168E-3</c:v>
                </c:pt>
                <c:pt idx="25729">
                  <c:v>1.070170723417021E-3</c:v>
                </c:pt>
                <c:pt idx="25730">
                  <c:v>1.0701661110865768E-3</c:v>
                </c:pt>
                <c:pt idx="25731">
                  <c:v>1.0701614999198705E-3</c:v>
                </c:pt>
                <c:pt idx="25732">
                  <c:v>1.0701568899166686E-3</c:v>
                </c:pt>
                <c:pt idx="25733">
                  <c:v>1.0701522810767901E-3</c:v>
                </c:pt>
                <c:pt idx="25734">
                  <c:v>1.0701476733999979E-3</c:v>
                </c:pt>
                <c:pt idx="25735">
                  <c:v>1.0701430668860869E-3</c:v>
                </c:pt>
                <c:pt idx="25736">
                  <c:v>1.0701384615348854E-3</c:v>
                </c:pt>
                <c:pt idx="25737">
                  <c:v>1.0701338573461216E-3</c:v>
                </c:pt>
                <c:pt idx="25738">
                  <c:v>1.0701292543196302E-3</c:v>
                </c:pt>
                <c:pt idx="25739">
                  <c:v>1.0701246524551622E-3</c:v>
                </c:pt>
                <c:pt idx="25740">
                  <c:v>1.0701200517525382E-3</c:v>
                </c:pt>
                <c:pt idx="25741">
                  <c:v>1.0701154522115425E-3</c:v>
                </c:pt>
                <c:pt idx="25742">
                  <c:v>1.0701108538319587E-3</c:v>
                </c:pt>
                <c:pt idx="25743">
                  <c:v>1.0701062566135682E-3</c:v>
                </c:pt>
                <c:pt idx="25744">
                  <c:v>1.0701016605561835E-3</c:v>
                </c:pt>
                <c:pt idx="25745">
                  <c:v>1.0700970656595567E-3</c:v>
                </c:pt>
                <c:pt idx="25746">
                  <c:v>1.0700924719235008E-3</c:v>
                </c:pt>
                <c:pt idx="25747">
                  <c:v>1.0700878793478191E-3</c:v>
                </c:pt>
                <c:pt idx="25748">
                  <c:v>1.0700832879322918E-3</c:v>
                </c:pt>
                <c:pt idx="25749">
                  <c:v>1.0700786976766954E-3</c:v>
                </c:pt>
                <c:pt idx="25750">
                  <c:v>1.0700741085808419E-3</c:v>
                </c:pt>
                <c:pt idx="25751">
                  <c:v>1.0700695206444981E-3</c:v>
                </c:pt>
                <c:pt idx="25752">
                  <c:v>1.0700649338674585E-3</c:v>
                </c:pt>
                <c:pt idx="25753">
                  <c:v>1.0700603482495219E-3</c:v>
                </c:pt>
                <c:pt idx="25754">
                  <c:v>1.0700557637904776E-3</c:v>
                </c:pt>
                <c:pt idx="25755">
                  <c:v>1.070051180490127E-3</c:v>
                </c:pt>
                <c:pt idx="25756">
                  <c:v>1.0700465983482321E-3</c:v>
                </c:pt>
                <c:pt idx="25757">
                  <c:v>1.070042017364623E-3</c:v>
                </c:pt>
                <c:pt idx="25758">
                  <c:v>1.0700374375390319E-3</c:v>
                </c:pt>
                <c:pt idx="25759">
                  <c:v>1.0700328588713099E-3</c:v>
                </c:pt>
                <c:pt idx="25760">
                  <c:v>1.0700282813612164E-3</c:v>
                </c:pt>
                <c:pt idx="25761">
                  <c:v>1.070023705008542E-3</c:v>
                </c:pt>
                <c:pt idx="25762">
                  <c:v>1.0700191298130852E-3</c:v>
                </c:pt>
                <c:pt idx="25763">
                  <c:v>1.0700145557746351E-3</c:v>
                </c:pt>
                <c:pt idx="25764">
                  <c:v>1.0700099828930085E-3</c:v>
                </c:pt>
                <c:pt idx="25765">
                  <c:v>1.0700054111679414E-3</c:v>
                </c:pt>
                <c:pt idx="25766">
                  <c:v>1.0700008405992666E-3</c:v>
                </c:pt>
                <c:pt idx="25767">
                  <c:v>1.0699962711867507E-3</c:v>
                </c:pt>
                <c:pt idx="25768">
                  <c:v>1.0699917029302014E-3</c:v>
                </c:pt>
                <c:pt idx="25769">
                  <c:v>1.0699871358294114E-3</c:v>
                </c:pt>
                <c:pt idx="25770">
                  <c:v>1.0699825698841619E-3</c:v>
                </c:pt>
                <c:pt idx="25771">
                  <c:v>1.0699780050942508E-3</c:v>
                </c:pt>
                <c:pt idx="25772">
                  <c:v>1.0699734414594813E-3</c:v>
                </c:pt>
                <c:pt idx="25773">
                  <c:v>1.0699688789796325E-3</c:v>
                </c:pt>
                <c:pt idx="25774">
                  <c:v>1.0699643176544874E-3</c:v>
                </c:pt>
                <c:pt idx="25775">
                  <c:v>1.0699597574838631E-3</c:v>
                </c:pt>
                <c:pt idx="25776">
                  <c:v>1.0699551984675074E-3</c:v>
                </c:pt>
                <c:pt idx="25777">
                  <c:v>1.0699506406052384E-3</c:v>
                </c:pt>
                <c:pt idx="25778">
                  <c:v>1.0699460838968675E-3</c:v>
                </c:pt>
                <c:pt idx="25779">
                  <c:v>1.0699415283421537E-3</c:v>
                </c:pt>
                <c:pt idx="25780">
                  <c:v>1.0699369739409258E-3</c:v>
                </c:pt>
                <c:pt idx="25781">
                  <c:v>1.0699324206929527E-3</c:v>
                </c:pt>
                <c:pt idx="25782">
                  <c:v>1.0699278685980113E-3</c:v>
                </c:pt>
                <c:pt idx="25783">
                  <c:v>1.0699233176559289E-3</c:v>
                </c:pt>
                <c:pt idx="25784">
                  <c:v>1.0699187678664842E-3</c:v>
                </c:pt>
                <c:pt idx="25785">
                  <c:v>1.0699142192294555E-3</c:v>
                </c:pt>
                <c:pt idx="25786">
                  <c:v>1.0699096717446419E-3</c:v>
                </c:pt>
                <c:pt idx="25787">
                  <c:v>1.0699051254118544E-3</c:v>
                </c:pt>
                <c:pt idx="25788">
                  <c:v>1.0699005802308861E-3</c:v>
                </c:pt>
                <c:pt idx="25789">
                  <c:v>1.0698960362014989E-3</c:v>
                </c:pt>
                <c:pt idx="25790">
                  <c:v>1.0698914933235076E-3</c:v>
                </c:pt>
                <c:pt idx="25791">
                  <c:v>1.0698869515966974E-3</c:v>
                </c:pt>
                <c:pt idx="25792">
                  <c:v>1.0698824110208702E-3</c:v>
                </c:pt>
                <c:pt idx="25793">
                  <c:v>1.0698778715958013E-3</c:v>
                </c:pt>
                <c:pt idx="25794">
                  <c:v>1.0698733333213068E-3</c:v>
                </c:pt>
                <c:pt idx="25795">
                  <c:v>1.0698687961971758E-3</c:v>
                </c:pt>
                <c:pt idx="25796">
                  <c:v>1.0698642602231863E-3</c:v>
                </c:pt>
                <c:pt idx="25797">
                  <c:v>1.0698597253991271E-3</c:v>
                </c:pt>
                <c:pt idx="25798">
                  <c:v>1.0698551917248339E-3</c:v>
                </c:pt>
                <c:pt idx="25799">
                  <c:v>1.0698506592000652E-3</c:v>
                </c:pt>
                <c:pt idx="25800">
                  <c:v>1.069846127824618E-3</c:v>
                </c:pt>
                <c:pt idx="25801">
                  <c:v>1.069841597598297E-3</c:v>
                </c:pt>
                <c:pt idx="25802">
                  <c:v>1.0698370685208718E-3</c:v>
                </c:pt>
                <c:pt idx="25803">
                  <c:v>1.0698325405921723E-3</c:v>
                </c:pt>
                <c:pt idx="25804">
                  <c:v>1.0698280138119805E-3</c:v>
                </c:pt>
                <c:pt idx="25805">
                  <c:v>1.0698234881800809E-3</c:v>
                </c:pt>
                <c:pt idx="25806">
                  <c:v>1.0698189636962664E-3</c:v>
                </c:pt>
                <c:pt idx="25807">
                  <c:v>1.069814440360337E-3</c:v>
                </c:pt>
                <c:pt idx="25808">
                  <c:v>1.0698099181720854E-3</c:v>
                </c:pt>
                <c:pt idx="25809">
                  <c:v>1.0698053971313086E-3</c:v>
                </c:pt>
                <c:pt idx="25810">
                  <c:v>1.0698008772377797E-3</c:v>
                </c:pt>
                <c:pt idx="25811">
                  <c:v>1.0697963584913241E-3</c:v>
                </c:pt>
                <c:pt idx="25812">
                  <c:v>1.069791840891732E-3</c:v>
                </c:pt>
                <c:pt idx="25813">
                  <c:v>1.0697873244388078E-3</c:v>
                </c:pt>
                <c:pt idx="25814">
                  <c:v>1.0697828091323208E-3</c:v>
                </c:pt>
                <c:pt idx="25815">
                  <c:v>1.0697782949720741E-3</c:v>
                </c:pt>
                <c:pt idx="25816">
                  <c:v>1.0697737819578674E-3</c:v>
                </c:pt>
                <c:pt idx="25817">
                  <c:v>1.069769270089475E-3</c:v>
                </c:pt>
                <c:pt idx="25818">
                  <c:v>1.0697647593667261E-3</c:v>
                </c:pt>
                <c:pt idx="25819">
                  <c:v>1.0697602497893881E-3</c:v>
                </c:pt>
                <c:pt idx="25820">
                  <c:v>1.06975574135727E-3</c:v>
                </c:pt>
                <c:pt idx="25821">
                  <c:v>1.0697512340701622E-3</c:v>
                </c:pt>
                <c:pt idx="25822">
                  <c:v>1.0697467279278683E-3</c:v>
                </c:pt>
                <c:pt idx="25823">
                  <c:v>1.0697422229301752E-3</c:v>
                </c:pt>
                <c:pt idx="25824">
                  <c:v>1.0697377190768808E-3</c:v>
                </c:pt>
                <c:pt idx="25825">
                  <c:v>1.0697332163677987E-3</c:v>
                </c:pt>
                <c:pt idx="25826">
                  <c:v>1.0697287148026759E-3</c:v>
                </c:pt>
                <c:pt idx="25827">
                  <c:v>1.0697242143813512E-3</c:v>
                </c:pt>
                <c:pt idx="25828">
                  <c:v>1.0697197151036183E-3</c:v>
                </c:pt>
                <c:pt idx="25829">
                  <c:v>1.0697152169692439E-3</c:v>
                </c:pt>
                <c:pt idx="25830">
                  <c:v>1.0697107199780561E-3</c:v>
                </c:pt>
                <c:pt idx="25831">
                  <c:v>1.0697062241298298E-3</c:v>
                </c:pt>
                <c:pt idx="25832">
                  <c:v>1.069701729424396E-3</c:v>
                </c:pt>
                <c:pt idx="25833">
                  <c:v>1.0696972358615203E-3</c:v>
                </c:pt>
                <c:pt idx="25834">
                  <c:v>1.0696927434409918E-3</c:v>
                </c:pt>
                <c:pt idx="25835">
                  <c:v>1.0696882521626051E-3</c:v>
                </c:pt>
                <c:pt idx="25836">
                  <c:v>1.0696837620261935E-3</c:v>
                </c:pt>
                <c:pt idx="25837">
                  <c:v>1.0696792730315212E-3</c:v>
                </c:pt>
                <c:pt idx="25838">
                  <c:v>1.0696747851783944E-3</c:v>
                </c:pt>
                <c:pt idx="25839">
                  <c:v>1.0696702984666173E-3</c:v>
                </c:pt>
                <c:pt idx="25840">
                  <c:v>1.0696658128959676E-3</c:v>
                </c:pt>
                <c:pt idx="25841">
                  <c:v>1.0696613284662526E-3</c:v>
                </c:pt>
                <c:pt idx="25842">
                  <c:v>1.0696568451772546E-3</c:v>
                </c:pt>
                <c:pt idx="25843">
                  <c:v>1.0696523630288242E-3</c:v>
                </c:pt>
                <c:pt idx="25844">
                  <c:v>1.069647882020693E-3</c:v>
                </c:pt>
                <c:pt idx="25845">
                  <c:v>1.0696434021526906E-3</c:v>
                </c:pt>
                <c:pt idx="25846">
                  <c:v>1.0696389234246162E-3</c:v>
                </c:pt>
                <c:pt idx="25847">
                  <c:v>1.0696344458362575E-3</c:v>
                </c:pt>
                <c:pt idx="25848">
                  <c:v>1.069629969387407E-3</c:v>
                </c:pt>
                <c:pt idx="25849">
                  <c:v>1.0696254940778681E-3</c:v>
                </c:pt>
                <c:pt idx="25850">
                  <c:v>1.0696210199074387E-3</c:v>
                </c:pt>
                <c:pt idx="25851">
                  <c:v>1.069616546875941E-3</c:v>
                </c:pt>
                <c:pt idx="25852">
                  <c:v>1.0696120749831401E-3</c:v>
                </c:pt>
                <c:pt idx="25853">
                  <c:v>1.0696076042288453E-3</c:v>
                </c:pt>
                <c:pt idx="25854">
                  <c:v>1.0696031346128316E-3</c:v>
                </c:pt>
                <c:pt idx="25855">
                  <c:v>1.0695986661349241E-3</c:v>
                </c:pt>
                <c:pt idx="25856">
                  <c:v>1.0695941987949262E-3</c:v>
                </c:pt>
                <c:pt idx="25857">
                  <c:v>1.0695897325926163E-3</c:v>
                </c:pt>
                <c:pt idx="25858">
                  <c:v>1.0695852675278107E-3</c:v>
                </c:pt>
                <c:pt idx="25859">
                  <c:v>1.0695808036002793E-3</c:v>
                </c:pt>
                <c:pt idx="25860">
                  <c:v>1.0695763408098396E-3</c:v>
                </c:pt>
                <c:pt idx="25861">
                  <c:v>1.069571879156291E-3</c:v>
                </c:pt>
                <c:pt idx="25862">
                  <c:v>1.0695674186394363E-3</c:v>
                </c:pt>
                <c:pt idx="25863">
                  <c:v>1.0695629592590624E-3</c:v>
                </c:pt>
                <c:pt idx="25864">
                  <c:v>1.0695585010149816E-3</c:v>
                </c:pt>
                <c:pt idx="25865">
                  <c:v>1.0695540439069828E-3</c:v>
                </c:pt>
                <c:pt idx="25866">
                  <c:v>1.0695495879348581E-3</c:v>
                </c:pt>
                <c:pt idx="25867">
                  <c:v>1.0695451330984102E-3</c:v>
                </c:pt>
                <c:pt idx="25868">
                  <c:v>1.0695406793974462E-3</c:v>
                </c:pt>
                <c:pt idx="25869">
                  <c:v>1.0695362268317795E-3</c:v>
                </c:pt>
                <c:pt idx="25870">
                  <c:v>1.0695317754011804E-3</c:v>
                </c:pt>
                <c:pt idx="25871">
                  <c:v>1.0695273251054623E-3</c:v>
                </c:pt>
                <c:pt idx="25872">
                  <c:v>1.0695228759443948E-3</c:v>
                </c:pt>
                <c:pt idx="25873">
                  <c:v>1.0695184279178262E-3</c:v>
                </c:pt>
                <c:pt idx="25874">
                  <c:v>1.0695139810255206E-3</c:v>
                </c:pt>
                <c:pt idx="25875">
                  <c:v>1.0695095352673022E-3</c:v>
                </c:pt>
                <c:pt idx="25876">
                  <c:v>1.0695050906429371E-3</c:v>
                </c:pt>
                <c:pt idx="25877">
                  <c:v>1.0695006471522486E-3</c:v>
                </c:pt>
                <c:pt idx="25878">
                  <c:v>1.0694962047950475E-3</c:v>
                </c:pt>
                <c:pt idx="25879">
                  <c:v>1.0694917635711233E-3</c:v>
                </c:pt>
                <c:pt idx="25880">
                  <c:v>1.0694873234802661E-3</c:v>
                </c:pt>
                <c:pt idx="25881">
                  <c:v>1.0694828845222704E-3</c:v>
                </c:pt>
                <c:pt idx="25882">
                  <c:v>1.0694784466969561E-3</c:v>
                </c:pt>
                <c:pt idx="25883">
                  <c:v>1.0694740100041259E-3</c:v>
                </c:pt>
                <c:pt idx="25884">
                  <c:v>1.0694695744435624E-3</c:v>
                </c:pt>
                <c:pt idx="25885">
                  <c:v>1.0694651400150589E-3</c:v>
                </c:pt>
                <c:pt idx="25886">
                  <c:v>1.0694607067184283E-3</c:v>
                </c:pt>
                <c:pt idx="25887">
                  <c:v>1.0694562745534575E-3</c:v>
                </c:pt>
                <c:pt idx="25888">
                  <c:v>1.0694518435199806E-3</c:v>
                </c:pt>
                <c:pt idx="25889">
                  <c:v>1.0694474136177922E-3</c:v>
                </c:pt>
                <c:pt idx="25890">
                  <c:v>1.069442984846672E-3</c:v>
                </c:pt>
                <c:pt idx="25891">
                  <c:v>1.0694385572064223E-3</c:v>
                </c:pt>
                <c:pt idx="25892">
                  <c:v>1.0694341306968528E-3</c:v>
                </c:pt>
                <c:pt idx="25893">
                  <c:v>1.0694297053177541E-3</c:v>
                </c:pt>
                <c:pt idx="25894">
                  <c:v>1.0694252810689502E-3</c:v>
                </c:pt>
                <c:pt idx="25895">
                  <c:v>1.0694208579502022E-3</c:v>
                </c:pt>
                <c:pt idx="25896">
                  <c:v>1.0694164359613487E-3</c:v>
                </c:pt>
                <c:pt idx="25897">
                  <c:v>1.0694120151021802E-3</c:v>
                </c:pt>
                <c:pt idx="25898">
                  <c:v>1.0694075953724797E-3</c:v>
                </c:pt>
                <c:pt idx="25899">
                  <c:v>1.0694031767720634E-3</c:v>
                </c:pt>
                <c:pt idx="25900">
                  <c:v>1.0693987593007428E-3</c:v>
                </c:pt>
                <c:pt idx="25901">
                  <c:v>1.0693943429583113E-3</c:v>
                </c:pt>
                <c:pt idx="25902">
                  <c:v>1.0693899277445637E-3</c:v>
                </c:pt>
                <c:pt idx="25903">
                  <c:v>1.0693855136592971E-3</c:v>
                </c:pt>
                <c:pt idx="25904">
                  <c:v>1.0693811007023342E-3</c:v>
                </c:pt>
                <c:pt idx="25905">
                  <c:v>1.0693766888734471E-3</c:v>
                </c:pt>
                <c:pt idx="25906">
                  <c:v>1.0693722781724749E-3</c:v>
                </c:pt>
                <c:pt idx="25907">
                  <c:v>1.0693678685991736E-3</c:v>
                </c:pt>
                <c:pt idx="25908">
                  <c:v>1.0693634601533968E-3</c:v>
                </c:pt>
                <c:pt idx="25909">
                  <c:v>1.0693590528349031E-3</c:v>
                </c:pt>
                <c:pt idx="25910">
                  <c:v>1.0693546466435154E-3</c:v>
                </c:pt>
                <c:pt idx="25911">
                  <c:v>1.0693502415790531E-3</c:v>
                </c:pt>
                <c:pt idx="25912">
                  <c:v>1.0693458376412951E-3</c:v>
                </c:pt>
                <c:pt idx="25913">
                  <c:v>1.0693414348300456E-3</c:v>
                </c:pt>
                <c:pt idx="25914">
                  <c:v>1.0693370331450968E-3</c:v>
                </c:pt>
                <c:pt idx="25915">
                  <c:v>1.0693326325862721E-3</c:v>
                </c:pt>
                <c:pt idx="25916">
                  <c:v>1.0693282331533771E-3</c:v>
                </c:pt>
                <c:pt idx="25917">
                  <c:v>1.0693238348461922E-3</c:v>
                </c:pt>
                <c:pt idx="25918">
                  <c:v>1.069319437664527E-3</c:v>
                </c:pt>
                <c:pt idx="25919">
                  <c:v>1.0693150416081825E-3</c:v>
                </c:pt>
                <c:pt idx="25920">
                  <c:v>1.0693106466769721E-3</c:v>
                </c:pt>
                <c:pt idx="25921">
                  <c:v>1.0693062528706946E-3</c:v>
                </c:pt>
                <c:pt idx="25922">
                  <c:v>1.0693018601891486E-3</c:v>
                </c:pt>
                <c:pt idx="25923">
                  <c:v>1.0692974686321544E-3</c:v>
                </c:pt>
                <c:pt idx="25924">
                  <c:v>1.0692930781994905E-3</c:v>
                </c:pt>
                <c:pt idx="25925">
                  <c:v>1.069288688890963E-3</c:v>
                </c:pt>
                <c:pt idx="25926">
                  <c:v>1.0692843007063873E-3</c:v>
                </c:pt>
                <c:pt idx="25927">
                  <c:v>1.0692799136455666E-3</c:v>
                </c:pt>
                <c:pt idx="25928">
                  <c:v>1.0692755277082937E-3</c:v>
                </c:pt>
                <c:pt idx="25929">
                  <c:v>1.0692711428943865E-3</c:v>
                </c:pt>
                <c:pt idx="25930">
                  <c:v>1.0692667592036523E-3</c:v>
                </c:pt>
                <c:pt idx="25931">
                  <c:v>1.0692623766358786E-3</c:v>
                </c:pt>
                <c:pt idx="25932">
                  <c:v>1.0692579951908576E-3</c:v>
                </c:pt>
                <c:pt idx="25933">
                  <c:v>1.0692536148684255E-3</c:v>
                </c:pt>
                <c:pt idx="25934">
                  <c:v>1.0692492356683579E-3</c:v>
                </c:pt>
                <c:pt idx="25935">
                  <c:v>1.0692448575904808E-3</c:v>
                </c:pt>
                <c:pt idx="25936">
                  <c:v>1.0692404806345835E-3</c:v>
                </c:pt>
                <c:pt idx="25937">
                  <c:v>1.0692361048004928E-3</c:v>
                </c:pt>
                <c:pt idx="25938">
                  <c:v>1.0692317300879685E-3</c:v>
                </c:pt>
                <c:pt idx="25939">
                  <c:v>1.0692273564968592E-3</c:v>
                </c:pt>
                <c:pt idx="25940">
                  <c:v>1.0692229840269431E-3</c:v>
                </c:pt>
                <c:pt idx="25941">
                  <c:v>1.0692186126780392E-3</c:v>
                </c:pt>
                <c:pt idx="25942">
                  <c:v>1.0692142424499557E-3</c:v>
                </c:pt>
                <c:pt idx="25943">
                  <c:v>1.0692098733424849E-3</c:v>
                </c:pt>
                <c:pt idx="25944">
                  <c:v>1.0692055053554517E-3</c:v>
                </c:pt>
                <c:pt idx="25945">
                  <c:v>1.069201138488626E-3</c:v>
                </c:pt>
                <c:pt idx="25946">
                  <c:v>1.0691967727418255E-3</c:v>
                </c:pt>
                <c:pt idx="25947">
                  <c:v>1.0691924081148822E-3</c:v>
                </c:pt>
                <c:pt idx="25948">
                  <c:v>1.0691880446075668E-3</c:v>
                </c:pt>
                <c:pt idx="25949">
                  <c:v>1.0691836822197159E-3</c:v>
                </c:pt>
                <c:pt idx="25950">
                  <c:v>1.0691793209510858E-3</c:v>
                </c:pt>
                <c:pt idx="25951">
                  <c:v>1.0691749608015288E-3</c:v>
                </c:pt>
                <c:pt idx="25952">
                  <c:v>1.0691706017708293E-3</c:v>
                </c:pt>
                <c:pt idx="25953">
                  <c:v>1.0691662438587898E-3</c:v>
                </c:pt>
                <c:pt idx="25954">
                  <c:v>1.0691618870652512E-3</c:v>
                </c:pt>
                <c:pt idx="25955">
                  <c:v>1.0691575313899542E-3</c:v>
                </c:pt>
                <c:pt idx="25956">
                  <c:v>1.069153176832768E-3</c:v>
                </c:pt>
                <c:pt idx="25957">
                  <c:v>1.0691488233934643E-3</c:v>
                </c:pt>
                <c:pt idx="25958">
                  <c:v>1.0691444710718525E-3</c:v>
                </c:pt>
                <c:pt idx="25959">
                  <c:v>1.069140119867743E-3</c:v>
                </c:pt>
                <c:pt idx="25960">
                  <c:v>1.0691357697809481E-3</c:v>
                </c:pt>
                <c:pt idx="25961">
                  <c:v>1.0691314208112711E-3</c:v>
                </c:pt>
                <c:pt idx="25962">
                  <c:v>1.0691270729585049E-3</c:v>
                </c:pt>
                <c:pt idx="25963">
                  <c:v>1.0691227262224707E-3</c:v>
                </c:pt>
                <c:pt idx="25964">
                  <c:v>1.0691183806029762E-3</c:v>
                </c:pt>
                <c:pt idx="25965">
                  <c:v>1.0691140360998049E-3</c:v>
                </c:pt>
                <c:pt idx="25966">
                  <c:v>1.0691096927127855E-3</c:v>
                </c:pt>
                <c:pt idx="25967">
                  <c:v>1.069105350441735E-3</c:v>
                </c:pt>
                <c:pt idx="25968">
                  <c:v>1.0691010092864152E-3</c:v>
                </c:pt>
                <c:pt idx="25969">
                  <c:v>1.0690966692466753E-3</c:v>
                </c:pt>
                <c:pt idx="25970">
                  <c:v>1.0690923303222906E-3</c:v>
                </c:pt>
                <c:pt idx="25971">
                  <c:v>1.0690879925130995E-3</c:v>
                </c:pt>
                <c:pt idx="25972">
                  <c:v>1.0690836558188981E-3</c:v>
                </c:pt>
                <c:pt idx="25973">
                  <c:v>1.0690793202394837E-3</c:v>
                </c:pt>
                <c:pt idx="25974">
                  <c:v>1.069074985774666E-3</c:v>
                </c:pt>
                <c:pt idx="25975">
                  <c:v>1.0690706524242538E-3</c:v>
                </c:pt>
                <c:pt idx="25976">
                  <c:v>1.0690663201880655E-3</c:v>
                </c:pt>
                <c:pt idx="25977">
                  <c:v>1.0690619890658891E-3</c:v>
                </c:pt>
                <c:pt idx="25978">
                  <c:v>1.0690576590575394E-3</c:v>
                </c:pt>
                <c:pt idx="25979">
                  <c:v>1.0690533301628347E-3</c:v>
                </c:pt>
                <c:pt idx="25980">
                  <c:v>1.0690490023815779E-3</c:v>
                </c:pt>
                <c:pt idx="25981">
                  <c:v>1.0690446757135575E-3</c:v>
                </c:pt>
                <c:pt idx="25982">
                  <c:v>1.0690403501586109E-3</c:v>
                </c:pt>
                <c:pt idx="25983">
                  <c:v>1.0690360257165155E-3</c:v>
                </c:pt>
                <c:pt idx="25984">
                  <c:v>1.069031702387106E-3</c:v>
                </c:pt>
                <c:pt idx="25985">
                  <c:v>1.0690273801701833E-3</c:v>
                </c:pt>
                <c:pt idx="25986">
                  <c:v>1.0690230590655278E-3</c:v>
                </c:pt>
                <c:pt idx="25987">
                  <c:v>1.0690187390729835E-3</c:v>
                </c:pt>
                <c:pt idx="25988">
                  <c:v>1.0690144201923549E-3</c:v>
                </c:pt>
                <c:pt idx="25989">
                  <c:v>1.0690101024234335E-3</c:v>
                </c:pt>
                <c:pt idx="25990">
                  <c:v>1.0690057857660426E-3</c:v>
                </c:pt>
                <c:pt idx="25991">
                  <c:v>1.0690014702199803E-3</c:v>
                </c:pt>
                <c:pt idx="25992">
                  <c:v>1.0689971557850525E-3</c:v>
                </c:pt>
                <c:pt idx="25993">
                  <c:v>1.0689928424610811E-3</c:v>
                </c:pt>
                <c:pt idx="25994">
                  <c:v>1.068988530247867E-3</c:v>
                </c:pt>
                <c:pt idx="25995">
                  <c:v>1.0689842191452131E-3</c:v>
                </c:pt>
                <c:pt idx="25996">
                  <c:v>1.0689799091529344E-3</c:v>
                </c:pt>
                <c:pt idx="25997">
                  <c:v>1.0689756002708352E-3</c:v>
                </c:pt>
                <c:pt idx="25998">
                  <c:v>1.0689712924987365E-3</c:v>
                </c:pt>
                <c:pt idx="25999">
                  <c:v>1.068966985836437E-3</c:v>
                </c:pt>
                <c:pt idx="26000">
                  <c:v>1.0689626802837466E-3</c:v>
                </c:pt>
                <c:pt idx="26001">
                  <c:v>1.068958375840476E-3</c:v>
                </c:pt>
                <c:pt idx="26002">
                  <c:v>1.0689540725064336E-3</c:v>
                </c:pt>
                <c:pt idx="26003">
                  <c:v>1.0689497702814328E-3</c:v>
                </c:pt>
                <c:pt idx="26004">
                  <c:v>1.0689454691652711E-3</c:v>
                </c:pt>
                <c:pt idx="26005">
                  <c:v>1.0689411691577773E-3</c:v>
                </c:pt>
                <c:pt idx="26006">
                  <c:v>1.0689368702587495E-3</c:v>
                </c:pt>
                <c:pt idx="26007">
                  <c:v>1.0689325724680008E-3</c:v>
                </c:pt>
                <c:pt idx="26008">
                  <c:v>1.0689282757853273E-3</c:v>
                </c:pt>
                <c:pt idx="26009">
                  <c:v>1.0689239802105603E-3</c:v>
                </c:pt>
                <c:pt idx="26010">
                  <c:v>1.0689196857434835E-3</c:v>
                </c:pt>
                <c:pt idx="26011">
                  <c:v>1.06891539238393E-3</c:v>
                </c:pt>
                <c:pt idx="26012">
                  <c:v>1.068911100131725E-3</c:v>
                </c:pt>
                <c:pt idx="26013">
                  <c:v>1.0689068089866284E-3</c:v>
                </c:pt>
                <c:pt idx="26014">
                  <c:v>1.0689025189484953E-3</c:v>
                </c:pt>
                <c:pt idx="26015">
                  <c:v>1.0688982300171037E-3</c:v>
                </c:pt>
                <c:pt idx="26016">
                  <c:v>1.0688939421922921E-3</c:v>
                </c:pt>
                <c:pt idx="26017">
                  <c:v>1.0688896554738485E-3</c:v>
                </c:pt>
                <c:pt idx="26018">
                  <c:v>1.0688853698615794E-3</c:v>
                </c:pt>
                <c:pt idx="26019">
                  <c:v>1.0688810853553316E-3</c:v>
                </c:pt>
                <c:pt idx="26020">
                  <c:v>1.06887680195488E-3</c:v>
                </c:pt>
                <c:pt idx="26021">
                  <c:v>1.0688725196600511E-3</c:v>
                </c:pt>
                <c:pt idx="26022">
                  <c:v>1.0688682384706381E-3</c:v>
                </c:pt>
                <c:pt idx="26023">
                  <c:v>1.068863958386486E-3</c:v>
                </c:pt>
                <c:pt idx="26024">
                  <c:v>1.0688596794073801E-3</c:v>
                </c:pt>
                <c:pt idx="26025">
                  <c:v>1.0688554015331315E-3</c:v>
                </c:pt>
                <c:pt idx="26026">
                  <c:v>1.0688511247635476E-3</c:v>
                </c:pt>
                <c:pt idx="26027">
                  <c:v>1.0688468490984697E-3</c:v>
                </c:pt>
                <c:pt idx="26028">
                  <c:v>1.0688425745376793E-3</c:v>
                </c:pt>
                <c:pt idx="26029">
                  <c:v>1.068838301081012E-3</c:v>
                </c:pt>
                <c:pt idx="26030">
                  <c:v>1.0688340287282319E-3</c:v>
                </c:pt>
                <c:pt idx="26031">
                  <c:v>1.0688297574791962E-3</c:v>
                </c:pt>
                <c:pt idx="26032">
                  <c:v>1.0688254873337166E-3</c:v>
                </c:pt>
                <c:pt idx="26033">
                  <c:v>1.0688212182915784E-3</c:v>
                </c:pt>
                <c:pt idx="26034">
                  <c:v>1.0688169503526002E-3</c:v>
                </c:pt>
                <c:pt idx="26035">
                  <c:v>1.0688126835166067E-3</c:v>
                </c:pt>
                <c:pt idx="26036">
                  <c:v>1.0688084177834037E-3</c:v>
                </c:pt>
                <c:pt idx="26037">
                  <c:v>1.0688041531528025E-3</c:v>
                </c:pt>
                <c:pt idx="26038">
                  <c:v>1.0687998896246182E-3</c:v>
                </c:pt>
                <c:pt idx="26039">
                  <c:v>1.0687956271986506E-3</c:v>
                </c:pt>
                <c:pt idx="26040">
                  <c:v>1.068791365874718E-3</c:v>
                </c:pt>
                <c:pt idx="26041">
                  <c:v>1.0687871056526399E-3</c:v>
                </c:pt>
                <c:pt idx="26042">
                  <c:v>1.0687828465322218E-3</c:v>
                </c:pt>
                <c:pt idx="26043">
                  <c:v>1.0687785885132917E-3</c:v>
                </c:pt>
                <c:pt idx="26044">
                  <c:v>1.0687743315956359E-3</c:v>
                </c:pt>
                <c:pt idx="26045">
                  <c:v>1.0687700757790676E-3</c:v>
                </c:pt>
                <c:pt idx="26046">
                  <c:v>1.0687658210634188E-3</c:v>
                </c:pt>
                <c:pt idx="26047">
                  <c:v>1.0687615674484995E-3</c:v>
                </c:pt>
                <c:pt idx="26048">
                  <c:v>1.0687573149341342E-3</c:v>
                </c:pt>
                <c:pt idx="26049">
                  <c:v>1.0687530635200991E-3</c:v>
                </c:pt>
                <c:pt idx="26050">
                  <c:v>1.0687488132062402E-3</c:v>
                </c:pt>
                <c:pt idx="26051">
                  <c:v>1.0687445639923484E-3</c:v>
                </c:pt>
                <c:pt idx="26052">
                  <c:v>1.0687403158782431E-3</c:v>
                </c:pt>
                <c:pt idx="26053">
                  <c:v>1.068736068863752E-3</c:v>
                </c:pt>
                <c:pt idx="26054">
                  <c:v>1.0687318229486876E-3</c:v>
                </c:pt>
                <c:pt idx="26055">
                  <c:v>1.0687275781328352E-3</c:v>
                </c:pt>
                <c:pt idx="26056">
                  <c:v>1.0687233344160449E-3</c:v>
                </c:pt>
                <c:pt idx="26057">
                  <c:v>1.068719091798089E-3</c:v>
                </c:pt>
                <c:pt idx="26058">
                  <c:v>1.0687148502788132E-3</c:v>
                </c:pt>
                <c:pt idx="26059">
                  <c:v>1.0687106098580302E-3</c:v>
                </c:pt>
                <c:pt idx="26060">
                  <c:v>1.0687063705355293E-3</c:v>
                </c:pt>
                <c:pt idx="26061">
                  <c:v>1.0687021323111585E-3</c:v>
                </c:pt>
                <c:pt idx="26062">
                  <c:v>1.0686978951846926E-3</c:v>
                </c:pt>
                <c:pt idx="26063">
                  <c:v>1.0686936591559658E-3</c:v>
                </c:pt>
                <c:pt idx="26064">
                  <c:v>1.0686894242248051E-3</c:v>
                </c:pt>
                <c:pt idx="26065">
                  <c:v>1.0686851903910174E-3</c:v>
                </c:pt>
                <c:pt idx="26066">
                  <c:v>1.0686809576544072E-3</c:v>
                </c:pt>
                <c:pt idx="26067">
                  <c:v>1.0686767260147984E-3</c:v>
                </c:pt>
                <c:pt idx="26068">
                  <c:v>1.0686724954719867E-3</c:v>
                </c:pt>
                <c:pt idx="26069">
                  <c:v>1.0686682660258015E-3</c:v>
                </c:pt>
                <c:pt idx="26070">
                  <c:v>1.0686640376760589E-3</c:v>
                </c:pt>
                <c:pt idx="26071">
                  <c:v>1.0686598104225713E-3</c:v>
                </c:pt>
                <c:pt idx="26072">
                  <c:v>1.0686555842651592E-3</c:v>
                </c:pt>
                <c:pt idx="26073">
                  <c:v>1.0686513592036147E-3</c:v>
                </c:pt>
                <c:pt idx="26074">
                  <c:v>1.0686471352377741E-3</c:v>
                </c:pt>
                <c:pt idx="26075">
                  <c:v>1.068642912367449E-3</c:v>
                </c:pt>
                <c:pt idx="26076">
                  <c:v>1.0686386905924665E-3</c:v>
                </c:pt>
                <c:pt idx="26077">
                  <c:v>1.0686344699126057E-3</c:v>
                </c:pt>
                <c:pt idx="26078">
                  <c:v>1.0686302503277228E-3</c:v>
                </c:pt>
                <c:pt idx="26079">
                  <c:v>1.068626031837602E-3</c:v>
                </c:pt>
                <c:pt idx="26080">
                  <c:v>1.0686218144420839E-3</c:v>
                </c:pt>
                <c:pt idx="26081">
                  <c:v>1.0686175981409513E-3</c:v>
                </c:pt>
                <c:pt idx="26082">
                  <c:v>1.0686133829340538E-3</c:v>
                </c:pt>
                <c:pt idx="26083">
                  <c:v>1.0686091688211919E-3</c:v>
                </c:pt>
                <c:pt idx="26084">
                  <c:v>1.0686049558021843E-3</c:v>
                </c:pt>
                <c:pt idx="26085">
                  <c:v>1.0686007438768341E-3</c:v>
                </c:pt>
                <c:pt idx="26086">
                  <c:v>1.0685965330449795E-3</c:v>
                </c:pt>
                <c:pt idx="26087">
                  <c:v>1.0685923233064113E-3</c:v>
                </c:pt>
                <c:pt idx="26088">
                  <c:v>1.068588114660957E-3</c:v>
                </c:pt>
                <c:pt idx="26089">
                  <c:v>1.0685839071084364E-3</c:v>
                </c:pt>
                <c:pt idx="26090">
                  <c:v>1.068579700648678E-3</c:v>
                </c:pt>
                <c:pt idx="26091">
                  <c:v>1.0685754952814725E-3</c:v>
                </c:pt>
                <c:pt idx="26092">
                  <c:v>1.0685712910066527E-3</c:v>
                </c:pt>
                <c:pt idx="26093">
                  <c:v>1.0685670878240172E-3</c:v>
                </c:pt>
                <c:pt idx="26094">
                  <c:v>1.0685628857334041E-3</c:v>
                </c:pt>
                <c:pt idx="26095">
                  <c:v>1.0685586847346284E-3</c:v>
                </c:pt>
                <c:pt idx="26096">
                  <c:v>1.0685544848274698E-3</c:v>
                </c:pt>
                <c:pt idx="26097">
                  <c:v>1.0685502860117966E-3</c:v>
                </c:pt>
                <c:pt idx="26098">
                  <c:v>1.0685460882874026E-3</c:v>
                </c:pt>
                <c:pt idx="26099">
                  <c:v>1.0685418916540927E-3</c:v>
                </c:pt>
                <c:pt idx="26100">
                  <c:v>1.0685376961116957E-3</c:v>
                </c:pt>
                <c:pt idx="26101">
                  <c:v>1.068533501660026E-3</c:v>
                </c:pt>
                <c:pt idx="26102">
                  <c:v>1.0685293082989017E-3</c:v>
                </c:pt>
                <c:pt idx="26103">
                  <c:v>1.0685251160281609E-3</c:v>
                </c:pt>
                <c:pt idx="26104">
                  <c:v>1.0685209248475981E-3</c:v>
                </c:pt>
                <c:pt idx="26105">
                  <c:v>1.0685167347570146E-3</c:v>
                </c:pt>
                <c:pt idx="26106">
                  <c:v>1.0685125457562626E-3</c:v>
                </c:pt>
                <c:pt idx="26107">
                  <c:v>1.0685083578451289E-3</c:v>
                </c:pt>
                <c:pt idx="26108">
                  <c:v>1.0685041710234583E-3</c:v>
                </c:pt>
                <c:pt idx="26109">
                  <c:v>1.0684999852910505E-3</c:v>
                </c:pt>
                <c:pt idx="26110">
                  <c:v>1.0684958006477296E-3</c:v>
                </c:pt>
                <c:pt idx="26111">
                  <c:v>1.06849161709332E-3</c:v>
                </c:pt>
                <c:pt idx="26112">
                  <c:v>1.0684874346276274E-3</c:v>
                </c:pt>
                <c:pt idx="26113">
                  <c:v>1.068483253250486E-3</c:v>
                </c:pt>
                <c:pt idx="26114">
                  <c:v>1.0684790729616879E-3</c:v>
                </c:pt>
                <c:pt idx="26115">
                  <c:v>1.0684748937610513E-3</c:v>
                </c:pt>
                <c:pt idx="26116">
                  <c:v>1.0684707156484302E-3</c:v>
                </c:pt>
                <c:pt idx="26117">
                  <c:v>1.0684665386236133E-3</c:v>
                </c:pt>
                <c:pt idx="26118">
                  <c:v>1.0684623626864209E-3</c:v>
                </c:pt>
                <c:pt idx="26119">
                  <c:v>1.0684581878366928E-3</c:v>
                </c:pt>
                <c:pt idx="26120">
                  <c:v>1.0684540140742157E-3</c:v>
                </c:pt>
                <c:pt idx="26121">
                  <c:v>1.0684498413988351E-3</c:v>
                </c:pt>
                <c:pt idx="26122">
                  <c:v>1.0684456698103635E-3</c:v>
                </c:pt>
                <c:pt idx="26123">
                  <c:v>1.0684414993086151E-3</c:v>
                </c:pt>
                <c:pt idx="26124">
                  <c:v>1.0684373298933984E-3</c:v>
                </c:pt>
                <c:pt idx="26125">
                  <c:v>1.0684331615645548E-3</c:v>
                </c:pt>
                <c:pt idx="26126">
                  <c:v>1.0684289943218785E-3</c:v>
                </c:pt>
                <c:pt idx="26127">
                  <c:v>1.0684248281652012E-3</c:v>
                </c:pt>
                <c:pt idx="26128">
                  <c:v>1.0684206630943581E-3</c:v>
                </c:pt>
                <c:pt idx="26129">
                  <c:v>1.0684164991091368E-3</c:v>
                </c:pt>
                <c:pt idx="26130">
                  <c:v>1.0684123362093769E-3</c:v>
                </c:pt>
                <c:pt idx="26131">
                  <c:v>1.0684081743948868E-3</c:v>
                </c:pt>
                <c:pt idx="26132">
                  <c:v>1.0684040136654997E-3</c:v>
                </c:pt>
                <c:pt idx="26133">
                  <c:v>1.0683998540210382E-3</c:v>
                </c:pt>
                <c:pt idx="26134">
                  <c:v>1.068395695461291E-3</c:v>
                </c:pt>
                <c:pt idx="26135">
                  <c:v>1.0683915379861122E-3</c:v>
                </c:pt>
                <c:pt idx="26136">
                  <c:v>1.0683873815953056E-3</c:v>
                </c:pt>
                <c:pt idx="26137">
                  <c:v>1.06838322628869E-3</c:v>
                </c:pt>
                <c:pt idx="26138">
                  <c:v>1.0683790720660881E-3</c:v>
                </c:pt>
                <c:pt idx="26139">
                  <c:v>1.0683749189273151E-3</c:v>
                </c:pt>
                <c:pt idx="26140">
                  <c:v>1.0683707668721974E-3</c:v>
                </c:pt>
                <c:pt idx="26141">
                  <c:v>1.0683666159005481E-3</c:v>
                </c:pt>
                <c:pt idx="26142">
                  <c:v>1.0683624660122032E-3</c:v>
                </c:pt>
                <c:pt idx="26143">
                  <c:v>1.068358317206967E-3</c:v>
                </c:pt>
                <c:pt idx="26144">
                  <c:v>1.0683541694846668E-3</c:v>
                </c:pt>
                <c:pt idx="26145">
                  <c:v>1.0683500228451208E-3</c:v>
                </c:pt>
                <c:pt idx="26146">
                  <c:v>1.0683458772881443E-3</c:v>
                </c:pt>
                <c:pt idx="26147">
                  <c:v>1.0683417328135696E-3</c:v>
                </c:pt>
                <c:pt idx="26148">
                  <c:v>1.0683375894212017E-3</c:v>
                </c:pt>
                <c:pt idx="26149">
                  <c:v>1.0683334471108966E-3</c:v>
                </c:pt>
                <c:pt idx="26150">
                  <c:v>1.0683293058824429E-3</c:v>
                </c:pt>
                <c:pt idx="26151">
                  <c:v>1.0683251657356617E-3</c:v>
                </c:pt>
                <c:pt idx="26152">
                  <c:v>1.0683210266703813E-3</c:v>
                </c:pt>
                <c:pt idx="26153">
                  <c:v>1.0683168886864217E-3</c:v>
                </c:pt>
                <c:pt idx="26154">
                  <c:v>1.0683127517836088E-3</c:v>
                </c:pt>
                <c:pt idx="26155">
                  <c:v>1.0683086159617597E-3</c:v>
                </c:pt>
                <c:pt idx="26156">
                  <c:v>1.0683044812206837E-3</c:v>
                </c:pt>
                <c:pt idx="26157">
                  <c:v>1.0683003475602385E-3</c:v>
                </c:pt>
                <c:pt idx="26158">
                  <c:v>1.0682962149802153E-3</c:v>
                </c:pt>
                <c:pt idx="26159">
                  <c:v>1.0682920834804326E-3</c:v>
                </c:pt>
                <c:pt idx="26160">
                  <c:v>1.0682879530607122E-3</c:v>
                </c:pt>
                <c:pt idx="26161">
                  <c:v>1.0682838237209063E-3</c:v>
                </c:pt>
                <c:pt idx="26162">
                  <c:v>1.0682796954608056E-3</c:v>
                </c:pt>
                <c:pt idx="26163">
                  <c:v>1.0682755682802358E-3</c:v>
                </c:pt>
                <c:pt idx="26164">
                  <c:v>1.0682714421790444E-3</c:v>
                </c:pt>
                <c:pt idx="26165">
                  <c:v>1.0682673171570171E-3</c:v>
                </c:pt>
                <c:pt idx="26166">
                  <c:v>1.0682631932140104E-3</c:v>
                </c:pt>
                <c:pt idx="26167">
                  <c:v>1.0682590703498145E-3</c:v>
                </c:pt>
                <c:pt idx="26168">
                  <c:v>1.0682549485642756E-3</c:v>
                </c:pt>
                <c:pt idx="26169">
                  <c:v>1.0682508278571819E-3</c:v>
                </c:pt>
                <c:pt idx="26170">
                  <c:v>1.0682467082284012E-3</c:v>
                </c:pt>
                <c:pt idx="26171">
                  <c:v>1.0682425896777321E-3</c:v>
                </c:pt>
                <c:pt idx="26172">
                  <c:v>1.0682384722050095E-3</c:v>
                </c:pt>
                <c:pt idx="26173">
                  <c:v>1.068234355810037E-3</c:v>
                </c:pt>
                <c:pt idx="26174">
                  <c:v>1.0682302404926552E-3</c:v>
                </c:pt>
                <c:pt idx="26175">
                  <c:v>1.0682261262526711E-3</c:v>
                </c:pt>
                <c:pt idx="26176">
                  <c:v>1.0682220130899169E-3</c:v>
                </c:pt>
                <c:pt idx="26177">
                  <c:v>1.068217901004225E-3</c:v>
                </c:pt>
                <c:pt idx="26178">
                  <c:v>1.0682137899953831E-3</c:v>
                </c:pt>
                <c:pt idx="26179">
                  <c:v>1.0682096800632643E-3</c:v>
                </c:pt>
                <c:pt idx="26180">
                  <c:v>1.0682055712076608E-3</c:v>
                </c:pt>
                <c:pt idx="26181">
                  <c:v>1.0682014634283876E-3</c:v>
                </c:pt>
                <c:pt idx="26182">
                  <c:v>1.0681973567252948E-3</c:v>
                </c:pt>
                <c:pt idx="26183">
                  <c:v>1.0681932510981905E-3</c:v>
                </c:pt>
                <c:pt idx="26184">
                  <c:v>1.0681891465469213E-3</c:v>
                </c:pt>
                <c:pt idx="26185">
                  <c:v>1.0681850430712704E-3</c:v>
                </c:pt>
                <c:pt idx="26186">
                  <c:v>1.0681809406710885E-3</c:v>
                </c:pt>
                <c:pt idx="26187">
                  <c:v>1.0681768393461983E-3</c:v>
                </c:pt>
                <c:pt idx="26188">
                  <c:v>1.0681727390964037E-3</c:v>
                </c:pt>
                <c:pt idx="26189">
                  <c:v>1.0681686399215463E-3</c:v>
                </c:pt>
                <c:pt idx="26190">
                  <c:v>1.0681645418214507E-3</c:v>
                </c:pt>
                <c:pt idx="26191">
                  <c:v>1.0681604447959465E-3</c:v>
                </c:pt>
                <c:pt idx="26192">
                  <c:v>1.0681563488448098E-3</c:v>
                </c:pt>
                <c:pt idx="26193">
                  <c:v>1.0681522539679445E-3</c:v>
                </c:pt>
                <c:pt idx="26194">
                  <c:v>1.0681481601651278E-3</c:v>
                </c:pt>
                <c:pt idx="26195">
                  <c:v>1.0681440674361858E-3</c:v>
                </c:pt>
                <c:pt idx="26196">
                  <c:v>1.0681399757809383E-3</c:v>
                </c:pt>
                <c:pt idx="26197">
                  <c:v>1.0681358851992418E-3</c:v>
                </c:pt>
                <c:pt idx="26198">
                  <c:v>1.0681317956908753E-3</c:v>
                </c:pt>
                <c:pt idx="26199">
                  <c:v>1.0681277072557085E-3</c:v>
                </c:pt>
                <c:pt idx="26200">
                  <c:v>1.068123619893528E-3</c:v>
                </c:pt>
                <c:pt idx="26201">
                  <c:v>1.068119533604194E-3</c:v>
                </c:pt>
                <c:pt idx="26202">
                  <c:v>1.0681154483874861E-3</c:v>
                </c:pt>
                <c:pt idx="26203">
                  <c:v>1.0681113642432777E-3</c:v>
                </c:pt>
                <c:pt idx="26204">
                  <c:v>1.0681072811713666E-3</c:v>
                </c:pt>
                <c:pt idx="26205">
                  <c:v>1.0681031991715904E-3</c:v>
                </c:pt>
                <c:pt idx="26206">
                  <c:v>1.0680991182437513E-3</c:v>
                </c:pt>
                <c:pt idx="26207">
                  <c:v>1.0680950383877006E-3</c:v>
                </c:pt>
                <c:pt idx="26208">
                  <c:v>1.0680909596032589E-3</c:v>
                </c:pt>
                <c:pt idx="26209">
                  <c:v>1.0680868818902438E-3</c:v>
                </c:pt>
                <c:pt idx="26210">
                  <c:v>1.0680828052484878E-3</c:v>
                </c:pt>
                <c:pt idx="26211">
                  <c:v>1.0680787296778094E-3</c:v>
                </c:pt>
                <c:pt idx="26212">
                  <c:v>1.0680746551780345E-3</c:v>
                </c:pt>
                <c:pt idx="26213">
                  <c:v>1.068070581748987E-3</c:v>
                </c:pt>
                <c:pt idx="26214">
                  <c:v>1.0680665093905199E-3</c:v>
                </c:pt>
                <c:pt idx="26215">
                  <c:v>1.0680624381024385E-3</c:v>
                </c:pt>
                <c:pt idx="26216">
                  <c:v>1.0680583678845427E-3</c:v>
                </c:pt>
                <c:pt idx="26217">
                  <c:v>1.0680542987367065E-3</c:v>
                </c:pt>
                <c:pt idx="26218">
                  <c:v>1.0680502306587073E-3</c:v>
                </c:pt>
                <c:pt idx="26219">
                  <c:v>1.0680461636504187E-3</c:v>
                </c:pt>
                <c:pt idx="26220">
                  <c:v>1.0680420977116506E-3</c:v>
                </c:pt>
                <c:pt idx="26221">
                  <c:v>1.0680380328422219E-3</c:v>
                </c:pt>
                <c:pt idx="26222">
                  <c:v>1.0680339690419642E-3</c:v>
                </c:pt>
                <c:pt idx="26223">
                  <c:v>1.0680299063106932E-3</c:v>
                </c:pt>
                <c:pt idx="26224">
                  <c:v>1.0680258446482567E-3</c:v>
                </c:pt>
                <c:pt idx="26225">
                  <c:v>1.0680217840544548E-3</c:v>
                </c:pt>
                <c:pt idx="26226">
                  <c:v>1.0680177245291451E-3</c:v>
                </c:pt>
                <c:pt idx="26227">
                  <c:v>1.0680136660721517E-3</c:v>
                </c:pt>
                <c:pt idx="26228">
                  <c:v>1.0680096086832659E-3</c:v>
                </c:pt>
                <c:pt idx="26229">
                  <c:v>1.0680055523623433E-3</c:v>
                </c:pt>
                <c:pt idx="26230">
                  <c:v>1.0680014971092165E-3</c:v>
                </c:pt>
                <c:pt idx="26231">
                  <c:v>1.0679974429236843E-3</c:v>
                </c:pt>
                <c:pt idx="26232">
                  <c:v>1.067993389805599E-3</c:v>
                </c:pt>
                <c:pt idx="26233">
                  <c:v>1.0679893377547823E-3</c:v>
                </c:pt>
                <c:pt idx="26234">
                  <c:v>1.0679852867710592E-3</c:v>
                </c:pt>
                <c:pt idx="26235">
                  <c:v>1.0679812368542597E-3</c:v>
                </c:pt>
                <c:pt idx="26236">
                  <c:v>1.0679771880042104E-3</c:v>
                </c:pt>
                <c:pt idx="26237">
                  <c:v>1.0679731402207574E-3</c:v>
                </c:pt>
                <c:pt idx="26238">
                  <c:v>1.0679690935036985E-3</c:v>
                </c:pt>
                <c:pt idx="26239">
                  <c:v>1.0679650478528776E-3</c:v>
                </c:pt>
                <c:pt idx="26240">
                  <c:v>1.0679610032681046E-3</c:v>
                </c:pt>
                <c:pt idx="26241">
                  <c:v>1.0679569597492205E-3</c:v>
                </c:pt>
                <c:pt idx="26242">
                  <c:v>1.0679529172960482E-3</c:v>
                </c:pt>
                <c:pt idx="26243">
                  <c:v>1.0679488759084577E-3</c:v>
                </c:pt>
                <c:pt idx="26244">
                  <c:v>1.0679448355862267E-3</c:v>
                </c:pt>
                <c:pt idx="26245">
                  <c:v>1.067940796329193E-3</c:v>
                </c:pt>
                <c:pt idx="26246">
                  <c:v>1.0679367581371989E-3</c:v>
                </c:pt>
                <c:pt idx="26247">
                  <c:v>1.0679327210100626E-3</c:v>
                </c:pt>
                <c:pt idx="26248">
                  <c:v>1.0679286849476128E-3</c:v>
                </c:pt>
                <c:pt idx="26249">
                  <c:v>1.0679246499496892E-3</c:v>
                </c:pt>
                <c:pt idx="26250">
                  <c:v>1.0679206160161181E-3</c:v>
                </c:pt>
                <c:pt idx="26251">
                  <c:v>1.067916583146719E-3</c:v>
                </c:pt>
                <c:pt idx="26252">
                  <c:v>1.0679125513413242E-3</c:v>
                </c:pt>
                <c:pt idx="26253">
                  <c:v>1.0679085205997656E-3</c:v>
                </c:pt>
                <c:pt idx="26254">
                  <c:v>1.0679044909218628E-3</c:v>
                </c:pt>
                <c:pt idx="26255">
                  <c:v>1.0679004623074485E-3</c:v>
                </c:pt>
                <c:pt idx="26256">
                  <c:v>1.0678964347563625E-3</c:v>
                </c:pt>
                <c:pt idx="26257">
                  <c:v>1.067892408268421E-3</c:v>
                </c:pt>
                <c:pt idx="26258">
                  <c:v>1.0678883828434684E-3</c:v>
                </c:pt>
                <c:pt idx="26259">
                  <c:v>1.0678843584813144E-3</c:v>
                </c:pt>
                <c:pt idx="26260">
                  <c:v>1.0678803351818126E-3</c:v>
                </c:pt>
                <c:pt idx="26261">
                  <c:v>1.0678763129447631E-3</c:v>
                </c:pt>
                <c:pt idx="26262">
                  <c:v>1.0678722917700379E-3</c:v>
                </c:pt>
                <c:pt idx="26263">
                  <c:v>1.0678682716574342E-3</c:v>
                </c:pt>
                <c:pt idx="26264">
                  <c:v>1.0678642526067766E-3</c:v>
                </c:pt>
                <c:pt idx="26265">
                  <c:v>1.0678602346179237E-3</c:v>
                </c:pt>
                <c:pt idx="26266">
                  <c:v>1.0678562176906934E-3</c:v>
                </c:pt>
                <c:pt idx="26267">
                  <c:v>1.0678522018249068E-3</c:v>
                </c:pt>
                <c:pt idx="26268">
                  <c:v>1.0678481870204093E-3</c:v>
                </c:pt>
                <c:pt idx="26269">
                  <c:v>1.0678441732770248E-3</c:v>
                </c:pt>
                <c:pt idx="26270">
                  <c:v>1.0678401605945626E-3</c:v>
                </c:pt>
                <c:pt idx="26271">
                  <c:v>1.0678361489728937E-3</c:v>
                </c:pt>
                <c:pt idx="26272">
                  <c:v>1.0678321384118086E-3</c:v>
                </c:pt>
                <c:pt idx="26273">
                  <c:v>1.0678281289111535E-3</c:v>
                </c:pt>
                <c:pt idx="26274">
                  <c:v>1.0678241204707666E-3</c:v>
                </c:pt>
                <c:pt idx="26275">
                  <c:v>1.067820113090477E-3</c:v>
                </c:pt>
                <c:pt idx="26276">
                  <c:v>1.0678161067701249E-3</c:v>
                </c:pt>
                <c:pt idx="26277">
                  <c:v>1.0678121015095111E-3</c:v>
                </c:pt>
                <c:pt idx="26278">
                  <c:v>1.0678080973084956E-3</c:v>
                </c:pt>
                <c:pt idx="26279">
                  <c:v>1.0678040941668853E-3</c:v>
                </c:pt>
                <c:pt idx="26280">
                  <c:v>1.0678000920845499E-3</c:v>
                </c:pt>
                <c:pt idx="26281">
                  <c:v>1.0677960910612772E-3</c:v>
                </c:pt>
                <c:pt idx="26282">
                  <c:v>1.0677920910969214E-3</c:v>
                </c:pt>
                <c:pt idx="26283">
                  <c:v>1.0677880921913011E-3</c:v>
                </c:pt>
                <c:pt idx="26284">
                  <c:v>1.0677840943442579E-3</c:v>
                </c:pt>
                <c:pt idx="26285">
                  <c:v>1.0677800975556321E-3</c:v>
                </c:pt>
                <c:pt idx="26286">
                  <c:v>1.0677761018252599E-3</c:v>
                </c:pt>
                <c:pt idx="26287">
                  <c:v>1.0677721071529625E-3</c:v>
                </c:pt>
                <c:pt idx="26288">
                  <c:v>1.0677681135385381E-3</c:v>
                </c:pt>
                <c:pt idx="26289">
                  <c:v>1.0677641209818631E-3</c:v>
                </c:pt>
                <c:pt idx="26290">
                  <c:v>1.0677601294827557E-3</c:v>
                </c:pt>
                <c:pt idx="26291">
                  <c:v>1.0677561390410367E-3</c:v>
                </c:pt>
                <c:pt idx="26292">
                  <c:v>1.0677521496565718E-3</c:v>
                </c:pt>
                <c:pt idx="26293">
                  <c:v>1.0677481613291513E-3</c:v>
                </c:pt>
                <c:pt idx="26294">
                  <c:v>1.0677441740586332E-3</c:v>
                </c:pt>
                <c:pt idx="26295">
                  <c:v>1.0677401878448425E-3</c:v>
                </c:pt>
                <c:pt idx="26296">
                  <c:v>1.0677362026876235E-3</c:v>
                </c:pt>
                <c:pt idx="26297">
                  <c:v>1.067732218586787E-3</c:v>
                </c:pt>
                <c:pt idx="26298">
                  <c:v>1.0677282355421758E-3</c:v>
                </c:pt>
                <c:pt idx="26299">
                  <c:v>1.067724253553629E-3</c:v>
                </c:pt>
                <c:pt idx="26300">
                  <c:v>1.0677202726209782E-3</c:v>
                </c:pt>
                <c:pt idx="26301">
                  <c:v>1.0677162927440512E-3</c:v>
                </c:pt>
                <c:pt idx="26302">
                  <c:v>1.0677123139226788E-3</c:v>
                </c:pt>
                <c:pt idx="26303">
                  <c:v>1.0677083361567018E-3</c:v>
                </c:pt>
                <c:pt idx="26304">
                  <c:v>1.067704359445955E-3</c:v>
                </c:pt>
                <c:pt idx="26305">
                  <c:v>1.0677003837902578E-3</c:v>
                </c:pt>
                <c:pt idx="26306">
                  <c:v>1.0676964091894539E-3</c:v>
                </c:pt>
                <c:pt idx="26307">
                  <c:v>1.0676924356433656E-3</c:v>
                </c:pt>
                <c:pt idx="26308">
                  <c:v>1.067688463151847E-3</c:v>
                </c:pt>
                <c:pt idx="26309">
                  <c:v>1.0676844917147331E-3</c:v>
                </c:pt>
                <c:pt idx="26310">
                  <c:v>1.0676805213318302E-3</c:v>
                </c:pt>
                <c:pt idx="26311">
                  <c:v>1.0676765520029822E-3</c:v>
                </c:pt>
                <c:pt idx="26312">
                  <c:v>1.0676725837280377E-3</c:v>
                </c:pt>
                <c:pt idx="26313">
                  <c:v>1.0676686165068255E-3</c:v>
                </c:pt>
                <c:pt idx="26314">
                  <c:v>1.0676646503391654E-3</c:v>
                </c:pt>
                <c:pt idx="26315">
                  <c:v>1.0676606852249053E-3</c:v>
                </c:pt>
                <c:pt idx="26316">
                  <c:v>1.0676567211638627E-3</c:v>
                </c:pt>
                <c:pt idx="26317">
                  <c:v>1.0676527581558965E-3</c:v>
                </c:pt>
                <c:pt idx="26318">
                  <c:v>1.0676487962008256E-3</c:v>
                </c:pt>
                <c:pt idx="26319">
                  <c:v>1.0676448352984844E-3</c:v>
                </c:pt>
                <c:pt idx="26320">
                  <c:v>1.0676408754487241E-3</c:v>
                </c:pt>
                <c:pt idx="26321">
                  <c:v>1.0676369166513528E-3</c:v>
                </c:pt>
                <c:pt idx="26322">
                  <c:v>1.0676329589062237E-3</c:v>
                </c:pt>
                <c:pt idx="26323">
                  <c:v>1.0676290022131646E-3</c:v>
                </c:pt>
                <c:pt idx="26324">
                  <c:v>1.0676250465720236E-3</c:v>
                </c:pt>
                <c:pt idx="26325">
                  <c:v>1.0676210919826053E-3</c:v>
                </c:pt>
                <c:pt idx="26326">
                  <c:v>1.0676171384447553E-3</c:v>
                </c:pt>
                <c:pt idx="26327">
                  <c:v>1.0676131859583358E-3</c:v>
                </c:pt>
                <c:pt idx="26328">
                  <c:v>1.0676092345231519E-3</c:v>
                </c:pt>
                <c:pt idx="26329">
                  <c:v>1.0676052841390525E-3</c:v>
                </c:pt>
                <c:pt idx="26330">
                  <c:v>1.0676013348058686E-3</c:v>
                </c:pt>
                <c:pt idx="26331">
                  <c:v>1.0675973865234289E-3</c:v>
                </c:pt>
                <c:pt idx="26332">
                  <c:v>1.0675934392915915E-3</c:v>
                </c:pt>
                <c:pt idx="26333">
                  <c:v>1.0675894931101691E-3</c:v>
                </c:pt>
                <c:pt idx="26334">
                  <c:v>1.0675855479790053E-3</c:v>
                </c:pt>
                <c:pt idx="26335">
                  <c:v>1.0675816038979453E-3</c:v>
                </c:pt>
                <c:pt idx="26336">
                  <c:v>1.0675776608668041E-3</c:v>
                </c:pt>
                <c:pt idx="26337">
                  <c:v>1.0675737188854551E-3</c:v>
                </c:pt>
                <c:pt idx="26338">
                  <c:v>1.0675697779536873E-3</c:v>
                </c:pt>
                <c:pt idx="26339">
                  <c:v>1.0675658380713642E-3</c:v>
                </c:pt>
                <c:pt idx="26340">
                  <c:v>1.0675618992383074E-3</c:v>
                </c:pt>
                <c:pt idx="26341">
                  <c:v>1.0675579614543549E-3</c:v>
                </c:pt>
                <c:pt idx="26342">
                  <c:v>1.0675540247193657E-3</c:v>
                </c:pt>
                <c:pt idx="26343">
                  <c:v>1.0675500890331463E-3</c:v>
                </c:pt>
                <c:pt idx="26344">
                  <c:v>1.0675461543955649E-3</c:v>
                </c:pt>
                <c:pt idx="26345">
                  <c:v>1.067542220806429E-3</c:v>
                </c:pt>
                <c:pt idx="26346">
                  <c:v>1.0675382882655833E-3</c:v>
                </c:pt>
                <c:pt idx="26347">
                  <c:v>1.0675343567728879E-3</c:v>
                </c:pt>
                <c:pt idx="26348">
                  <c:v>1.0675304263281474E-3</c:v>
                </c:pt>
                <c:pt idx="26349">
                  <c:v>1.0675264969312011E-3</c:v>
                </c:pt>
                <c:pt idx="26350">
                  <c:v>1.0675225685819031E-3</c:v>
                </c:pt>
                <c:pt idx="26351">
                  <c:v>1.0675186412800834E-3</c:v>
                </c:pt>
                <c:pt idx="26352">
                  <c:v>1.0675147150255677E-3</c:v>
                </c:pt>
                <c:pt idx="26353">
                  <c:v>1.0675107898182215E-3</c:v>
                </c:pt>
                <c:pt idx="26354">
                  <c:v>1.0675068656578607E-3</c:v>
                </c:pt>
                <c:pt idx="26355">
                  <c:v>1.0675029425443077E-3</c:v>
                </c:pt>
                <c:pt idx="26356">
                  <c:v>1.0674990204774292E-3</c:v>
                </c:pt>
                <c:pt idx="26357">
                  <c:v>1.067495099457059E-3</c:v>
                </c:pt>
                <c:pt idx="26358">
                  <c:v>1.0674911794830131E-3</c:v>
                </c:pt>
                <c:pt idx="26359">
                  <c:v>1.0674872605551428E-3</c:v>
                </c:pt>
                <c:pt idx="26360">
                  <c:v>1.0674833426733117E-3</c:v>
                </c:pt>
                <c:pt idx="26361">
                  <c:v>1.0674794258373123E-3</c:v>
                </c:pt>
                <c:pt idx="26362">
                  <c:v>1.0674755100469981E-3</c:v>
                </c:pt>
                <c:pt idx="26363">
                  <c:v>1.067471595302228E-3</c:v>
                </c:pt>
                <c:pt idx="26364">
                  <c:v>1.0674676816028127E-3</c:v>
                </c:pt>
                <c:pt idx="26365">
                  <c:v>1.0674637689486012E-3</c:v>
                </c:pt>
                <c:pt idx="26366">
                  <c:v>1.0674598573394351E-3</c:v>
                </c:pt>
                <c:pt idx="26367">
                  <c:v>1.0674559467751417E-3</c:v>
                </c:pt>
                <c:pt idx="26368">
                  <c:v>1.0674520372555927E-3</c:v>
                </c:pt>
                <c:pt idx="26369">
                  <c:v>1.0674481287805866E-3</c:v>
                </c:pt>
                <c:pt idx="26370">
                  <c:v>1.0674442213499723E-3</c:v>
                </c:pt>
                <c:pt idx="26371">
                  <c:v>1.0674403149635954E-3</c:v>
                </c:pt>
                <c:pt idx="26372">
                  <c:v>1.0674364096213069E-3</c:v>
                </c:pt>
                <c:pt idx="26373">
                  <c:v>1.0674325053229036E-3</c:v>
                </c:pt>
                <c:pt idx="26374">
                  <c:v>1.0674286020682709E-3</c:v>
                </c:pt>
                <c:pt idx="26375">
                  <c:v>1.0674246998572236E-3</c:v>
                </c:pt>
                <c:pt idx="26376">
                  <c:v>1.0674207986896178E-3</c:v>
                </c:pt>
                <c:pt idx="26377">
                  <c:v>1.0674168985652761E-3</c:v>
                </c:pt>
                <c:pt idx="26378">
                  <c:v>1.0674129994840439E-3</c:v>
                </c:pt>
                <c:pt idx="26379">
                  <c:v>1.0674091014457412E-3</c:v>
                </c:pt>
                <c:pt idx="26380">
                  <c:v>1.067405204450253E-3</c:v>
                </c:pt>
                <c:pt idx="26381">
                  <c:v>1.067401308497381E-3</c:v>
                </c:pt>
                <c:pt idx="26382">
                  <c:v>1.0673974135869757E-3</c:v>
                </c:pt>
                <c:pt idx="26383">
                  <c:v>1.0673935197188758E-3</c:v>
                </c:pt>
                <c:pt idx="26384">
                  <c:v>1.0673896268929201E-3</c:v>
                </c:pt>
                <c:pt idx="26385">
                  <c:v>1.0673857351089359E-3</c:v>
                </c:pt>
                <c:pt idx="26386">
                  <c:v>1.0673818443667669E-3</c:v>
                </c:pt>
                <c:pt idx="26387">
                  <c:v>1.0673779546662915E-3</c:v>
                </c:pt>
                <c:pt idx="26388">
                  <c:v>1.0673740660073153E-3</c:v>
                </c:pt>
                <c:pt idx="26389">
                  <c:v>1.0673701783896735E-3</c:v>
                </c:pt>
                <c:pt idx="26390">
                  <c:v>1.0673662918132261E-3</c:v>
                </c:pt>
                <c:pt idx="26391">
                  <c:v>1.0673624062778049E-3</c:v>
                </c:pt>
                <c:pt idx="26392">
                  <c:v>1.0673585217832512E-3</c:v>
                </c:pt>
                <c:pt idx="26393">
                  <c:v>1.067354638329385E-3</c:v>
                </c:pt>
                <c:pt idx="26394">
                  <c:v>1.0673507559160822E-3</c:v>
                </c:pt>
                <c:pt idx="26395">
                  <c:v>1.0673468745431669E-3</c:v>
                </c:pt>
                <c:pt idx="26396">
                  <c:v>1.067342994210472E-3</c:v>
                </c:pt>
                <c:pt idx="26397">
                  <c:v>1.0673391149178557E-3</c:v>
                </c:pt>
                <c:pt idx="26398">
                  <c:v>1.0673352366651493E-3</c:v>
                </c:pt>
                <c:pt idx="26399">
                  <c:v>1.0673313594521873E-3</c:v>
                </c:pt>
                <c:pt idx="26400">
                  <c:v>1.0673274832788289E-3</c:v>
                </c:pt>
                <c:pt idx="26401">
                  <c:v>1.0673236081448967E-3</c:v>
                </c:pt>
                <c:pt idx="26402">
                  <c:v>1.0673197340502446E-3</c:v>
                </c:pt>
                <c:pt idx="26403">
                  <c:v>1.0673158609946923E-3</c:v>
                </c:pt>
                <c:pt idx="26404">
                  <c:v>1.0673119889781015E-3</c:v>
                </c:pt>
                <c:pt idx="26405">
                  <c:v>1.0673081180003188E-3</c:v>
                </c:pt>
                <c:pt idx="26406">
                  <c:v>1.0673042480611619E-3</c:v>
                </c:pt>
                <c:pt idx="26407">
                  <c:v>1.0673003791604979E-3</c:v>
                </c:pt>
                <c:pt idx="26408">
                  <c:v>1.0672965112981637E-3</c:v>
                </c:pt>
                <c:pt idx="26409">
                  <c:v>1.0672926444739888E-3</c:v>
                </c:pt>
                <c:pt idx="26410">
                  <c:v>1.0672887786878176E-3</c:v>
                </c:pt>
                <c:pt idx="26411">
                  <c:v>1.0672849139394963E-3</c:v>
                </c:pt>
                <c:pt idx="26412">
                  <c:v>1.0672810502288653E-3</c:v>
                </c:pt>
                <c:pt idx="26413">
                  <c:v>1.0672771875557599E-3</c:v>
                </c:pt>
                <c:pt idx="26414">
                  <c:v>1.0672733259200211E-3</c:v>
                </c:pt>
                <c:pt idx="26415">
                  <c:v>1.0672694653215316E-3</c:v>
                </c:pt>
                <c:pt idx="26416">
                  <c:v>1.0672656057600773E-3</c:v>
                </c:pt>
                <c:pt idx="26417">
                  <c:v>1.0672617472355349E-3</c:v>
                </c:pt>
                <c:pt idx="26418">
                  <c:v>1.0672578897477391E-3</c:v>
                </c:pt>
                <c:pt idx="26419">
                  <c:v>1.0672540332965332E-3</c:v>
                </c:pt>
                <c:pt idx="26420">
                  <c:v>1.0672501778817458E-3</c:v>
                </c:pt>
                <c:pt idx="26421">
                  <c:v>1.0672463235032283E-3</c:v>
                </c:pt>
                <c:pt idx="26422">
                  <c:v>1.0672424701608407E-3</c:v>
                </c:pt>
                <c:pt idx="26423">
                  <c:v>1.0672386178544047E-3</c:v>
                </c:pt>
                <c:pt idx="26424">
                  <c:v>1.0672347665837691E-3</c:v>
                </c:pt>
                <c:pt idx="26425">
                  <c:v>1.0672309163487794E-3</c:v>
                </c:pt>
                <c:pt idx="26426">
                  <c:v>1.0672270671492738E-3</c:v>
                </c:pt>
                <c:pt idx="26427">
                  <c:v>1.0672232189851063E-3</c:v>
                </c:pt>
                <c:pt idx="26428">
                  <c:v>1.0672193718561189E-3</c:v>
                </c:pt>
                <c:pt idx="26429">
                  <c:v>1.0672155257621429E-3</c:v>
                </c:pt>
                <c:pt idx="26430">
                  <c:v>1.067211680703023E-3</c:v>
                </c:pt>
                <c:pt idx="26431">
                  <c:v>1.0672078366786208E-3</c:v>
                </c:pt>
                <c:pt idx="26432">
                  <c:v>1.0672039936887459E-3</c:v>
                </c:pt>
                <c:pt idx="26433">
                  <c:v>1.067200151733263E-3</c:v>
                </c:pt>
                <c:pt idx="26434">
                  <c:v>1.0671963108120348E-3</c:v>
                </c:pt>
                <c:pt idx="26435">
                  <c:v>1.0671924709248889E-3</c:v>
                </c:pt>
                <c:pt idx="26436">
                  <c:v>1.0671886320716484E-3</c:v>
                </c:pt>
                <c:pt idx="26437">
                  <c:v>1.0671847942521826E-3</c:v>
                </c:pt>
                <c:pt idx="26438">
                  <c:v>1.0671809574663246E-3</c:v>
                </c:pt>
                <c:pt idx="26439">
                  <c:v>1.0671771217139381E-3</c:v>
                </c:pt>
                <c:pt idx="26440">
                  <c:v>1.0671732869948463E-3</c:v>
                </c:pt>
                <c:pt idx="26441">
                  <c:v>1.067169453308896E-3</c:v>
                </c:pt>
                <c:pt idx="26442">
                  <c:v>1.0671656206559467E-3</c:v>
                </c:pt>
                <c:pt idx="26443">
                  <c:v>1.0671617890358261E-3</c:v>
                </c:pt>
                <c:pt idx="26444">
                  <c:v>1.067157958448368E-3</c:v>
                </c:pt>
                <c:pt idx="26445">
                  <c:v>1.0671541288934565E-3</c:v>
                </c:pt>
                <c:pt idx="26446">
                  <c:v>1.0671503003709009E-3</c:v>
                </c:pt>
                <c:pt idx="26447">
                  <c:v>1.0671464728805669E-3</c:v>
                </c:pt>
                <c:pt idx="26448">
                  <c:v>1.0671426464222914E-3</c:v>
                </c:pt>
                <c:pt idx="26449">
                  <c:v>1.0671388209958972E-3</c:v>
                </c:pt>
                <c:pt idx="26450">
                  <c:v>1.0671349966012733E-3</c:v>
                </c:pt>
                <c:pt idx="26451">
                  <c:v>1.0671311732382437E-3</c:v>
                </c:pt>
                <c:pt idx="26452">
                  <c:v>1.0671273509066462E-3</c:v>
                </c:pt>
                <c:pt idx="26453">
                  <c:v>1.0671235296063407E-3</c:v>
                </c:pt>
                <c:pt idx="26454">
                  <c:v>1.0671197093371711E-3</c:v>
                </c:pt>
                <c:pt idx="26455">
                  <c:v>1.0671158900989568E-3</c:v>
                </c:pt>
                <c:pt idx="26456">
                  <c:v>1.0671120718915655E-3</c:v>
                </c:pt>
                <c:pt idx="26457">
                  <c:v>1.0671082547148551E-3</c:v>
                </c:pt>
                <c:pt idx="26458">
                  <c:v>1.0671044385686444E-3</c:v>
                </c:pt>
                <c:pt idx="26459">
                  <c:v>1.0671006234528125E-3</c:v>
                </c:pt>
                <c:pt idx="26460">
                  <c:v>1.0670968093671772E-3</c:v>
                </c:pt>
                <c:pt idx="26461">
                  <c:v>1.0670929963115714E-3</c:v>
                </c:pt>
                <c:pt idx="26462">
                  <c:v>1.0670891842858759E-3</c:v>
                </c:pt>
                <c:pt idx="26463">
                  <c:v>1.0670853732899289E-3</c:v>
                </c:pt>
                <c:pt idx="26464">
                  <c:v>1.0670815633235704E-3</c:v>
                </c:pt>
                <c:pt idx="26465">
                  <c:v>1.0670777543866595E-3</c:v>
                </c:pt>
                <c:pt idx="26466">
                  <c:v>1.0670739464790102E-3</c:v>
                </c:pt>
                <c:pt idx="26467">
                  <c:v>1.0670701396005113E-3</c:v>
                </c:pt>
                <c:pt idx="26468">
                  <c:v>1.0670663337509639E-3</c:v>
                </c:pt>
                <c:pt idx="26469">
                  <c:v>1.0670625289302485E-3</c:v>
                </c:pt>
                <c:pt idx="26470">
                  <c:v>1.0670587251381896E-3</c:v>
                </c:pt>
                <c:pt idx="26471">
                  <c:v>1.0670549223746628E-3</c:v>
                </c:pt>
                <c:pt idx="26472">
                  <c:v>1.0670511206394978E-3</c:v>
                </c:pt>
                <c:pt idx="26473">
                  <c:v>1.067047319932547E-3</c:v>
                </c:pt>
                <c:pt idx="26474">
                  <c:v>1.0670435202536346E-3</c:v>
                </c:pt>
                <c:pt idx="26475">
                  <c:v>1.0670397216026449E-3</c:v>
                </c:pt>
                <c:pt idx="26476">
                  <c:v>1.0670359239794011E-3</c:v>
                </c:pt>
                <c:pt idx="26477">
                  <c:v>1.0670321273837493E-3</c:v>
                </c:pt>
                <c:pt idx="26478">
                  <c:v>1.0670283318155607E-3</c:v>
                </c:pt>
                <c:pt idx="26479">
                  <c:v>1.067024537274649E-3</c:v>
                </c:pt>
                <c:pt idx="26480">
                  <c:v>1.0670207437608848E-3</c:v>
                </c:pt>
                <c:pt idx="26481">
                  <c:v>1.0670169512741097E-3</c:v>
                </c:pt>
                <c:pt idx="26482">
                  <c:v>1.0670131598141555E-3</c:v>
                </c:pt>
                <c:pt idx="26483">
                  <c:v>1.0670093693809068E-3</c:v>
                </c:pt>
                <c:pt idx="26484">
                  <c:v>1.0670055799741666E-3</c:v>
                </c:pt>
                <c:pt idx="26485">
                  <c:v>1.0670017915938412E-3</c:v>
                </c:pt>
                <c:pt idx="26486">
                  <c:v>1.0669980042397288E-3</c:v>
                </c:pt>
                <c:pt idx="26487">
                  <c:v>1.0669942179117005E-3</c:v>
                </c:pt>
                <c:pt idx="26488">
                  <c:v>1.0669904326095904E-3</c:v>
                </c:pt>
                <c:pt idx="26489">
                  <c:v>1.0669866483332604E-3</c:v>
                </c:pt>
                <c:pt idx="26490">
                  <c:v>1.0669828650825466E-3</c:v>
                </c:pt>
                <c:pt idx="26491">
                  <c:v>1.0669790828573076E-3</c:v>
                </c:pt>
                <c:pt idx="26492">
                  <c:v>1.0669753016573857E-3</c:v>
                </c:pt>
                <c:pt idx="26493">
                  <c:v>1.0669715214826384E-3</c:v>
                </c:pt>
                <c:pt idx="26494">
                  <c:v>1.0669677423328949E-3</c:v>
                </c:pt>
                <c:pt idx="26495">
                  <c:v>1.066963964208024E-3</c:v>
                </c:pt>
                <c:pt idx="26496">
                  <c:v>1.0669601871078633E-3</c:v>
                </c:pt>
                <c:pt idx="26497">
                  <c:v>1.0669564110322779E-3</c:v>
                </c:pt>
                <c:pt idx="26498">
                  <c:v>1.0669526359811056E-3</c:v>
                </c:pt>
                <c:pt idx="26499">
                  <c:v>1.0669488619541815E-3</c:v>
                </c:pt>
                <c:pt idx="26500">
                  <c:v>1.0669450889513694E-3</c:v>
                </c:pt>
                <c:pt idx="26501">
                  <c:v>1.0669413169725357E-3</c:v>
                </c:pt>
                <c:pt idx="26502">
                  <c:v>1.0669375460174923E-3</c:v>
                </c:pt>
                <c:pt idx="26503">
                  <c:v>1.0669337760861204E-3</c:v>
                </c:pt>
                <c:pt idx="26504">
                  <c:v>1.0669300071782526E-3</c:v>
                </c:pt>
                <c:pt idx="26505">
                  <c:v>1.0669262392937475E-3</c:v>
                </c:pt>
                <c:pt idx="26506">
                  <c:v>1.0669224724324344E-3</c:v>
                </c:pt>
                <c:pt idx="26507">
                  <c:v>1.0669187065942016E-3</c:v>
                </c:pt>
                <c:pt idx="26508">
                  <c:v>1.0669149417788829E-3</c:v>
                </c:pt>
                <c:pt idx="26509">
                  <c:v>1.0669111779863176E-3</c:v>
                </c:pt>
                <c:pt idx="26510">
                  <c:v>1.0669074152163608E-3</c:v>
                </c:pt>
                <c:pt idx="26511">
                  <c:v>1.0669036534688549E-3</c:v>
                </c:pt>
                <c:pt idx="26512">
                  <c:v>1.066899892743669E-3</c:v>
                </c:pt>
                <c:pt idx="26513">
                  <c:v>1.0668961330406355E-3</c:v>
                </c:pt>
                <c:pt idx="26514">
                  <c:v>1.0668923743596048E-3</c:v>
                </c:pt>
                <c:pt idx="26515">
                  <c:v>1.0668886167004448E-3</c:v>
                </c:pt>
                <c:pt idx="26516">
                  <c:v>1.0668848600630064E-3</c:v>
                </c:pt>
                <c:pt idx="26517">
                  <c:v>1.0668811044471291E-3</c:v>
                </c:pt>
                <c:pt idx="26518">
                  <c:v>1.0668773498526531E-3</c:v>
                </c:pt>
                <c:pt idx="26519">
                  <c:v>1.066873596279435E-3</c:v>
                </c:pt>
                <c:pt idx="26520">
                  <c:v>1.0668698437273389E-3</c:v>
                </c:pt>
                <c:pt idx="26521">
                  <c:v>1.0668660921962039E-3</c:v>
                </c:pt>
                <c:pt idx="26522">
                  <c:v>1.0668623416858949E-3</c:v>
                </c:pt>
                <c:pt idx="26523">
                  <c:v>1.0668585921962464E-3</c:v>
                </c:pt>
                <c:pt idx="26524">
                  <c:v>1.0668548437271119E-3</c:v>
                </c:pt>
                <c:pt idx="26525">
                  <c:v>1.06685109627838E-3</c:v>
                </c:pt>
                <c:pt idx="26526">
                  <c:v>1.0668473498498274E-3</c:v>
                </c:pt>
                <c:pt idx="26527">
                  <c:v>1.0668436044413718E-3</c:v>
                </c:pt>
                <c:pt idx="26528">
                  <c:v>1.0668398600528382E-3</c:v>
                </c:pt>
                <c:pt idx="26529">
                  <c:v>1.0668361166840767E-3</c:v>
                </c:pt>
                <c:pt idx="26530">
                  <c:v>1.0668323743349378E-3</c:v>
                </c:pt>
                <c:pt idx="26531">
                  <c:v>1.0668286330052902E-3</c:v>
                </c:pt>
                <c:pt idx="26532">
                  <c:v>1.0668248926949655E-3</c:v>
                </c:pt>
                <c:pt idx="26533">
                  <c:v>1.0668211534038544E-3</c:v>
                </c:pt>
                <c:pt idx="26534">
                  <c:v>1.0668174151317565E-3</c:v>
                </c:pt>
                <c:pt idx="26535">
                  <c:v>1.0668136778785608E-3</c:v>
                </c:pt>
                <c:pt idx="26536">
                  <c:v>1.0668099416440886E-3</c:v>
                </c:pt>
                <c:pt idx="26537">
                  <c:v>1.0668062064282213E-3</c:v>
                </c:pt>
                <c:pt idx="26538">
                  <c:v>1.0668024722307959E-3</c:v>
                </c:pt>
                <c:pt idx="26539">
                  <c:v>1.06679873905167E-3</c:v>
                </c:pt>
                <c:pt idx="26540">
                  <c:v>1.0667950068906893E-3</c:v>
                </c:pt>
                <c:pt idx="26541">
                  <c:v>1.0667912757477195E-3</c:v>
                </c:pt>
                <c:pt idx="26542">
                  <c:v>1.0667875456225964E-3</c:v>
                </c:pt>
                <c:pt idx="26543">
                  <c:v>1.0667838165151872E-3</c:v>
                </c:pt>
                <c:pt idx="26544">
                  <c:v>1.0667800884253406E-3</c:v>
                </c:pt>
                <c:pt idx="26545">
                  <c:v>1.0667763613529139E-3</c:v>
                </c:pt>
                <c:pt idx="26546">
                  <c:v>1.066772635297749E-3</c:v>
                </c:pt>
                <c:pt idx="26547">
                  <c:v>1.066768910259724E-3</c:v>
                </c:pt>
                <c:pt idx="26548">
                  <c:v>1.0667651862386585E-3</c:v>
                </c:pt>
                <c:pt idx="26549">
                  <c:v>1.0667614632344136E-3</c:v>
                </c:pt>
                <c:pt idx="26550">
                  <c:v>1.0667577412468712E-3</c:v>
                </c:pt>
                <c:pt idx="26551">
                  <c:v>1.0667540202758553E-3</c:v>
                </c:pt>
                <c:pt idx="26552">
                  <c:v>1.0667503003212249E-3</c:v>
                </c:pt>
                <c:pt idx="26553">
                  <c:v>1.0667465813828441E-3</c:v>
                </c:pt>
                <c:pt idx="26554">
                  <c:v>1.0667428634605464E-3</c:v>
                </c:pt>
                <c:pt idx="26555">
                  <c:v>1.0667391465542218E-3</c:v>
                </c:pt>
                <c:pt idx="26556">
                  <c:v>1.0667354306636821E-3</c:v>
                </c:pt>
                <c:pt idx="26557">
                  <c:v>1.0667317157887989E-3</c:v>
                </c:pt>
                <c:pt idx="26558">
                  <c:v>1.0667280019294432E-3</c:v>
                </c:pt>
                <c:pt idx="26559">
                  <c:v>1.0667242890854487E-3</c:v>
                </c:pt>
                <c:pt idx="26560">
                  <c:v>1.0667205772566626E-3</c:v>
                </c:pt>
                <c:pt idx="26561">
                  <c:v>1.0667168664429598E-3</c:v>
                </c:pt>
                <c:pt idx="26562">
                  <c:v>1.0667131566441995E-3</c:v>
                </c:pt>
                <c:pt idx="26563">
                  <c:v>1.0667094478602121E-3</c:v>
                </c:pt>
                <c:pt idx="26564">
                  <c:v>1.0667057400908636E-3</c:v>
                </c:pt>
                <c:pt idx="26565">
                  <c:v>1.0667020333360144E-3</c:v>
                </c:pt>
                <c:pt idx="26566">
                  <c:v>1.0666983275955015E-3</c:v>
                </c:pt>
                <c:pt idx="26567">
                  <c:v>1.0666946228692113E-3</c:v>
                </c:pt>
                <c:pt idx="26568">
                  <c:v>1.066690919156951E-3</c:v>
                </c:pt>
                <c:pt idx="26569">
                  <c:v>1.0666872164586199E-3</c:v>
                </c:pt>
                <c:pt idx="26570">
                  <c:v>1.0666835147740594E-3</c:v>
                </c:pt>
                <c:pt idx="26571">
                  <c:v>1.066679814103109E-3</c:v>
                </c:pt>
                <c:pt idx="26572">
                  <c:v>1.0666761144456321E-3</c:v>
                </c:pt>
                <c:pt idx="26573">
                  <c:v>1.0666724158015094E-3</c:v>
                </c:pt>
                <c:pt idx="26574">
                  <c:v>1.0666687181705564E-3</c:v>
                </c:pt>
                <c:pt idx="26575">
                  <c:v>1.0666650215526566E-3</c:v>
                </c:pt>
                <c:pt idx="26576">
                  <c:v>1.0666613259476682E-3</c:v>
                </c:pt>
                <c:pt idx="26577">
                  <c:v>1.0666576313554199E-3</c:v>
                </c:pt>
                <c:pt idx="26578">
                  <c:v>1.0666539377757957E-3</c:v>
                </c:pt>
                <c:pt idx="26579">
                  <c:v>1.0666502452086394E-3</c:v>
                </c:pt>
                <c:pt idx="26580">
                  <c:v>1.0666465536538139E-3</c:v>
                </c:pt>
                <c:pt idx="26581">
                  <c:v>1.0666428631111642E-3</c:v>
                </c:pt>
                <c:pt idx="26582">
                  <c:v>1.0666391735805467E-3</c:v>
                </c:pt>
                <c:pt idx="26583">
                  <c:v>1.0666354850618206E-3</c:v>
                </c:pt>
                <c:pt idx="26584">
                  <c:v>1.0666317975548446E-3</c:v>
                </c:pt>
                <c:pt idx="26585">
                  <c:v>1.0666281110594633E-3</c:v>
                </c:pt>
                <c:pt idx="26586">
                  <c:v>1.0666244255755583E-3</c:v>
                </c:pt>
                <c:pt idx="26587">
                  <c:v>1.0666207411029677E-3</c:v>
                </c:pt>
                <c:pt idx="26588">
                  <c:v>1.0666170576415506E-3</c:v>
                </c:pt>
                <c:pt idx="26589">
                  <c:v>1.0666133751911545E-3</c:v>
                </c:pt>
                <c:pt idx="26590">
                  <c:v>1.0666096937516588E-3</c:v>
                </c:pt>
                <c:pt idx="26591">
                  <c:v>1.0666060133229089E-3</c:v>
                </c:pt>
                <c:pt idx="26592">
                  <c:v>1.0666023339047721E-3</c:v>
                </c:pt>
                <c:pt idx="26593">
                  <c:v>1.0665986554970709E-3</c:v>
                </c:pt>
                <c:pt idx="26594">
                  <c:v>1.0665949780996901E-3</c:v>
                </c:pt>
                <c:pt idx="26595">
                  <c:v>1.0665913017124907E-3</c:v>
                </c:pt>
                <c:pt idx="26596">
                  <c:v>1.0665876263353301E-3</c:v>
                </c:pt>
                <c:pt idx="26597">
                  <c:v>1.0665839519680481E-3</c:v>
                </c:pt>
                <c:pt idx="26598">
                  <c:v>1.0665802786105039E-3</c:v>
                </c:pt>
                <c:pt idx="26599">
                  <c:v>1.0665766062625613E-3</c:v>
                </c:pt>
                <c:pt idx="26600">
                  <c:v>1.0665729349240989E-3</c:v>
                </c:pt>
                <c:pt idx="26601">
                  <c:v>1.0665692645949437E-3</c:v>
                </c:pt>
                <c:pt idx="26602">
                  <c:v>1.0665655952749598E-3</c:v>
                </c:pt>
                <c:pt idx="26603">
                  <c:v>1.0665619269640087E-3</c:v>
                </c:pt>
                <c:pt idx="26604">
                  <c:v>1.0665582596619621E-3</c:v>
                </c:pt>
                <c:pt idx="26605">
                  <c:v>1.0665545933686367E-3</c:v>
                </c:pt>
                <c:pt idx="26606">
                  <c:v>1.0665509280839444E-3</c:v>
                </c:pt>
                <c:pt idx="26607">
                  <c:v>1.0665472638077189E-3</c:v>
                </c:pt>
                <c:pt idx="26608">
                  <c:v>1.0665436005398228E-3</c:v>
                </c:pt>
                <c:pt idx="26609">
                  <c:v>1.0665399382800912E-3</c:v>
                </c:pt>
                <c:pt idx="26610">
                  <c:v>1.0665362770284239E-3</c:v>
                </c:pt>
                <c:pt idx="26611">
                  <c:v>1.0665326167846342E-3</c:v>
                </c:pt>
                <c:pt idx="26612">
                  <c:v>1.0665289575486066E-3</c:v>
                </c:pt>
                <c:pt idx="26613">
                  <c:v>1.0665252993202034E-3</c:v>
                </c:pt>
                <c:pt idx="26614">
                  <c:v>1.0665216420992726E-3</c:v>
                </c:pt>
                <c:pt idx="26615">
                  <c:v>1.0665179858856686E-3</c:v>
                </c:pt>
                <c:pt idx="26616">
                  <c:v>1.0665143306792862E-3</c:v>
                </c:pt>
                <c:pt idx="26617">
                  <c:v>1.0665106764799366E-3</c:v>
                </c:pt>
                <c:pt idx="26618">
                  <c:v>1.066507023287504E-3</c:v>
                </c:pt>
                <c:pt idx="26619">
                  <c:v>1.0665033711018473E-3</c:v>
                </c:pt>
                <c:pt idx="26620">
                  <c:v>1.0664997199228031E-3</c:v>
                </c:pt>
                <c:pt idx="26621">
                  <c:v>1.0664960697502614E-3</c:v>
                </c:pt>
                <c:pt idx="26622">
                  <c:v>1.0664924205840798E-3</c:v>
                </c:pt>
                <c:pt idx="26623">
                  <c:v>1.0664887724241051E-3</c:v>
                </c:pt>
                <c:pt idx="26624">
                  <c:v>1.0664851252701732E-3</c:v>
                </c:pt>
                <c:pt idx="26625">
                  <c:v>1.0664814791221983E-3</c:v>
                </c:pt>
                <c:pt idx="26626">
                  <c:v>1.066477833979987E-3</c:v>
                </c:pt>
                <c:pt idx="26627">
                  <c:v>1.0664741898434367E-3</c:v>
                </c:pt>
                <c:pt idx="26628">
                  <c:v>1.0664705467123919E-3</c:v>
                </c:pt>
                <c:pt idx="26629">
                  <c:v>1.0664669045867181E-3</c:v>
                </c:pt>
                <c:pt idx="26630">
                  <c:v>1.0664632634662685E-3</c:v>
                </c:pt>
                <c:pt idx="26631">
                  <c:v>1.0664596233509187E-3</c:v>
                </c:pt>
                <c:pt idx="26632">
                  <c:v>1.0664559842405213E-3</c:v>
                </c:pt>
                <c:pt idx="26633">
                  <c:v>1.0664523461349153E-3</c:v>
                </c:pt>
                <c:pt idx="26634">
                  <c:v>1.066448709033973E-3</c:v>
                </c:pt>
                <c:pt idx="26635">
                  <c:v>1.0664450729375781E-3</c:v>
                </c:pt>
                <c:pt idx="26636">
                  <c:v>1.066441437845574E-3</c:v>
                </c:pt>
                <c:pt idx="26637">
                  <c:v>1.06643780375782E-3</c:v>
                </c:pt>
                <c:pt idx="26638">
                  <c:v>1.0664341706741666E-3</c:v>
                </c:pt>
                <c:pt idx="26639">
                  <c:v>1.0664305385944927E-3</c:v>
                </c:pt>
                <c:pt idx="26640">
                  <c:v>1.0664269075186649E-3</c:v>
                </c:pt>
                <c:pt idx="26641">
                  <c:v>1.0664232774465305E-3</c:v>
                </c:pt>
                <c:pt idx="26642">
                  <c:v>1.0664196483779385E-3</c:v>
                </c:pt>
                <c:pt idx="26643">
                  <c:v>1.0664160203127733E-3</c:v>
                </c:pt>
                <c:pt idx="26644">
                  <c:v>1.0664123932508881E-3</c:v>
                </c:pt>
                <c:pt idx="26645">
                  <c:v>1.0664087671921531E-3</c:v>
                </c:pt>
                <c:pt idx="26646">
                  <c:v>1.0664051421364095E-3</c:v>
                </c:pt>
                <c:pt idx="26647">
                  <c:v>1.0664015180835357E-3</c:v>
                </c:pt>
                <c:pt idx="26648">
                  <c:v>1.0663978950333768E-3</c:v>
                </c:pt>
                <c:pt idx="26649">
                  <c:v>1.0663942729858041E-3</c:v>
                </c:pt>
                <c:pt idx="26650">
                  <c:v>1.06639065194069E-3</c:v>
                </c:pt>
                <c:pt idx="26651">
                  <c:v>1.0663870318978735E-3</c:v>
                </c:pt>
                <c:pt idx="26652">
                  <c:v>1.066383412857239E-3</c:v>
                </c:pt>
                <c:pt idx="26653">
                  <c:v>1.0663797948186333E-3</c:v>
                </c:pt>
                <c:pt idx="26654">
                  <c:v>1.0663761777819393E-3</c:v>
                </c:pt>
                <c:pt idx="26655">
                  <c:v>1.0663725617469967E-3</c:v>
                </c:pt>
                <c:pt idx="26656">
                  <c:v>1.0663689467136804E-3</c:v>
                </c:pt>
                <c:pt idx="26657">
                  <c:v>1.0663653326818438E-3</c:v>
                </c:pt>
                <c:pt idx="26658">
                  <c:v>1.0663617196513522E-3</c:v>
                </c:pt>
                <c:pt idx="26659">
                  <c:v>1.0663581076220724E-3</c:v>
                </c:pt>
                <c:pt idx="26660">
                  <c:v>1.0663544965938659E-3</c:v>
                </c:pt>
                <c:pt idx="26661">
                  <c:v>1.066350886566591E-3</c:v>
                </c:pt>
                <c:pt idx="26662">
                  <c:v>1.0663472775401094E-3</c:v>
                </c:pt>
                <c:pt idx="26663">
                  <c:v>1.0663436695142841E-3</c:v>
                </c:pt>
                <c:pt idx="26664">
                  <c:v>1.0663400624889995E-3</c:v>
                </c:pt>
                <c:pt idx="26665">
                  <c:v>1.0663364564640853E-3</c:v>
                </c:pt>
                <c:pt idx="26666">
                  <c:v>1.0663328514394215E-3</c:v>
                </c:pt>
                <c:pt idx="26667">
                  <c:v>1.0663292474148722E-3</c:v>
                </c:pt>
                <c:pt idx="26668">
                  <c:v>1.0663256443903069E-3</c:v>
                </c:pt>
                <c:pt idx="26669">
                  <c:v>1.0663220423655722E-3</c:v>
                </c:pt>
                <c:pt idx="26670">
                  <c:v>1.0663184413405439E-3</c:v>
                </c:pt>
                <c:pt idx="26671">
                  <c:v>1.0663148413150806E-3</c:v>
                </c:pt>
                <c:pt idx="26672">
                  <c:v>1.0663112422890533E-3</c:v>
                </c:pt>
                <c:pt idx="26673">
                  <c:v>1.0663076442623217E-3</c:v>
                </c:pt>
                <c:pt idx="26674">
                  <c:v>1.0663040472347384E-3</c:v>
                </c:pt>
                <c:pt idx="26675">
                  <c:v>1.0663004512061816E-3</c:v>
                </c:pt>
                <c:pt idx="26676">
                  <c:v>1.0662968561765173E-3</c:v>
                </c:pt>
                <c:pt idx="26677">
                  <c:v>1.0662932621455987E-3</c:v>
                </c:pt>
                <c:pt idx="26678">
                  <c:v>1.0662896691132954E-3</c:v>
                </c:pt>
                <c:pt idx="26679">
                  <c:v>1.0662860770794583E-3</c:v>
                </c:pt>
                <c:pt idx="26680">
                  <c:v>1.0662824860439711E-3</c:v>
                </c:pt>
                <c:pt idx="26681">
                  <c:v>1.0662788960066976E-3</c:v>
                </c:pt>
                <c:pt idx="26682">
                  <c:v>1.066275306967484E-3</c:v>
                </c:pt>
                <c:pt idx="26683">
                  <c:v>1.0662717189262279E-3</c:v>
                </c:pt>
                <c:pt idx="26684">
                  <c:v>1.0662681318827669E-3</c:v>
                </c:pt>
                <c:pt idx="26685">
                  <c:v>1.0662645458369654E-3</c:v>
                </c:pt>
                <c:pt idx="26686">
                  <c:v>1.0662609607887071E-3</c:v>
                </c:pt>
                <c:pt idx="26687">
                  <c:v>1.0662573767378284E-3</c:v>
                </c:pt>
                <c:pt idx="26688">
                  <c:v>1.0662537936842137E-3</c:v>
                </c:pt>
                <c:pt idx="26689">
                  <c:v>1.0662502116277255E-3</c:v>
                </c:pt>
                <c:pt idx="26690">
                  <c:v>1.066246630568232E-3</c:v>
                </c:pt>
                <c:pt idx="26691">
                  <c:v>1.0662430505055842E-3</c:v>
                </c:pt>
                <c:pt idx="26692">
                  <c:v>1.0662394714396708E-3</c:v>
                </c:pt>
                <c:pt idx="26693">
                  <c:v>1.0662358933703426E-3</c:v>
                </c:pt>
                <c:pt idx="26694">
                  <c:v>1.0662323162974659E-3</c:v>
                </c:pt>
                <c:pt idx="26695">
                  <c:v>1.0662287402209076E-3</c:v>
                </c:pt>
                <c:pt idx="26696">
                  <c:v>1.0662251651405346E-3</c:v>
                </c:pt>
                <c:pt idx="26697">
                  <c:v>1.0662215910562092E-3</c:v>
                </c:pt>
                <c:pt idx="26698">
                  <c:v>1.0662180179677838E-3</c:v>
                </c:pt>
                <c:pt idx="26699">
                  <c:v>1.0662144458751536E-3</c:v>
                </c:pt>
                <c:pt idx="26700">
                  <c:v>1.0662108747781732E-3</c:v>
                </c:pt>
                <c:pt idx="26701">
                  <c:v>1.0662073046767144E-3</c:v>
                </c:pt>
                <c:pt idx="26702">
                  <c:v>1.0662037355706202E-3</c:v>
                </c:pt>
                <c:pt idx="26703">
                  <c:v>1.0662001674597861E-3</c:v>
                </c:pt>
                <c:pt idx="26704">
                  <c:v>1.0661966003440522E-3</c:v>
                </c:pt>
                <c:pt idx="26705">
                  <c:v>1.066193034223303E-3</c:v>
                </c:pt>
                <c:pt idx="26706">
                  <c:v>1.0661894690974034E-3</c:v>
                </c:pt>
                <c:pt idx="26707">
                  <c:v>1.0661859049662106E-3</c:v>
                </c:pt>
                <c:pt idx="26708">
                  <c:v>1.0661823418296138E-3</c:v>
                </c:pt>
                <c:pt idx="26709">
                  <c:v>1.0661787796874408E-3</c:v>
                </c:pt>
                <c:pt idx="26710">
                  <c:v>1.0661752185396028E-3</c:v>
                </c:pt>
                <c:pt idx="26711">
                  <c:v>1.0661716583859153E-3</c:v>
                </c:pt>
                <c:pt idx="26712">
                  <c:v>1.0661680992262862E-3</c:v>
                </c:pt>
                <c:pt idx="26713">
                  <c:v>1.0661645410605844E-3</c:v>
                </c:pt>
                <c:pt idx="26714">
                  <c:v>1.066160983888654E-3</c:v>
                </c:pt>
                <c:pt idx="26715">
                  <c:v>1.0661574277103859E-3</c:v>
                </c:pt>
                <c:pt idx="26716">
                  <c:v>1.0661538725256238E-3</c:v>
                </c:pt>
                <c:pt idx="26717">
                  <c:v>1.0661503183342473E-3</c:v>
                </c:pt>
                <c:pt idx="26718">
                  <c:v>1.0661467651361025E-3</c:v>
                </c:pt>
                <c:pt idx="26719">
                  <c:v>1.0661432129310876E-3</c:v>
                </c:pt>
                <c:pt idx="26720">
                  <c:v>1.0661396617190687E-3</c:v>
                </c:pt>
                <c:pt idx="26721">
                  <c:v>1.0661361114998975E-3</c:v>
                </c:pt>
                <c:pt idx="26722">
                  <c:v>1.0661325622734494E-3</c:v>
                </c:pt>
                <c:pt idx="26723">
                  <c:v>1.0661290140395806E-3</c:v>
                </c:pt>
                <c:pt idx="26724">
                  <c:v>1.0661254667981852E-3</c:v>
                </c:pt>
                <c:pt idx="26725">
                  <c:v>1.0661219205491113E-3</c:v>
                </c:pt>
                <c:pt idx="26726">
                  <c:v>1.0661183752922287E-3</c:v>
                </c:pt>
                <c:pt idx="26727">
                  <c:v>1.0661148310274159E-3</c:v>
                </c:pt>
                <c:pt idx="26728">
                  <c:v>1.0661112877545455E-3</c:v>
                </c:pt>
                <c:pt idx="26729">
                  <c:v>1.0661077454734494E-3</c:v>
                </c:pt>
                <c:pt idx="26730">
                  <c:v>1.0661042041840265E-3</c:v>
                </c:pt>
                <c:pt idx="26731">
                  <c:v>1.0661006638861424E-3</c:v>
                </c:pt>
                <c:pt idx="26732">
                  <c:v>1.0660971245796793E-3</c:v>
                </c:pt>
                <c:pt idx="26733">
                  <c:v>1.0660935862644948E-3</c:v>
                </c:pt>
                <c:pt idx="26734">
                  <c:v>1.0660900489404387E-3</c:v>
                </c:pt>
                <c:pt idx="26735">
                  <c:v>1.0660865126073966E-3</c:v>
                </c:pt>
                <c:pt idx="26736">
                  <c:v>1.066082977265243E-3</c:v>
                </c:pt>
                <c:pt idx="26737">
                  <c:v>1.0660794429138247E-3</c:v>
                </c:pt>
                <c:pt idx="26738">
                  <c:v>1.0660759095530348E-3</c:v>
                </c:pt>
                <c:pt idx="26739">
                  <c:v>1.0660723771827381E-3</c:v>
                </c:pt>
                <c:pt idx="26740">
                  <c:v>1.0660688458028031E-3</c:v>
                </c:pt>
                <c:pt idx="26741">
                  <c:v>1.0660653154130892E-3</c:v>
                </c:pt>
                <c:pt idx="26742">
                  <c:v>1.0660617860134779E-3</c:v>
                </c:pt>
                <c:pt idx="26743">
                  <c:v>1.0660582576038262E-3</c:v>
                </c:pt>
                <c:pt idx="26744">
                  <c:v>1.0660547301840169E-3</c:v>
                </c:pt>
                <c:pt idx="26745">
                  <c:v>1.0660512037539238E-3</c:v>
                </c:pt>
                <c:pt idx="26746">
                  <c:v>1.0660476783134066E-3</c:v>
                </c:pt>
                <c:pt idx="26747">
                  <c:v>1.066044153862338E-3</c:v>
                </c:pt>
                <c:pt idx="26748">
                  <c:v>1.066040630400571E-3</c:v>
                </c:pt>
                <c:pt idx="26749">
                  <c:v>1.066037107928E-3</c:v>
                </c:pt>
                <c:pt idx="26750">
                  <c:v>1.0660335864444881E-3</c:v>
                </c:pt>
                <c:pt idx="26751">
                  <c:v>1.0660300659499191E-3</c:v>
                </c:pt>
                <c:pt idx="26752">
                  <c:v>1.0660265464441303E-3</c:v>
                </c:pt>
                <c:pt idx="26753">
                  <c:v>1.0660230279270246E-3</c:v>
                </c:pt>
                <c:pt idx="26754">
                  <c:v>1.0660195103984465E-3</c:v>
                </c:pt>
                <c:pt idx="26755">
                  <c:v>1.0660159938582891E-3</c:v>
                </c:pt>
                <c:pt idx="26756">
                  <c:v>1.0660124783063987E-3</c:v>
                </c:pt>
                <c:pt idx="26757">
                  <c:v>1.0660089637426597E-3</c:v>
                </c:pt>
                <c:pt idx="26758">
                  <c:v>1.0660054501669687E-3</c:v>
                </c:pt>
                <c:pt idx="26759">
                  <c:v>1.0660019375791372E-3</c:v>
                </c:pt>
                <c:pt idx="26760">
                  <c:v>1.0659984259790997E-3</c:v>
                </c:pt>
                <c:pt idx="26761">
                  <c:v>1.0659949153666675E-3</c:v>
                </c:pt>
                <c:pt idx="26762">
                  <c:v>1.065991405741787E-3</c:v>
                </c:pt>
                <c:pt idx="26763">
                  <c:v>1.06598789710426E-3</c:v>
                </c:pt>
                <c:pt idx="26764">
                  <c:v>1.0659843894540032E-3</c:v>
                </c:pt>
                <c:pt idx="26765">
                  <c:v>1.0659808827908556E-3</c:v>
                </c:pt>
                <c:pt idx="26766">
                  <c:v>1.0659773771147019E-3</c:v>
                </c:pt>
                <c:pt idx="26767">
                  <c:v>1.0659738724254147E-3</c:v>
                </c:pt>
                <c:pt idx="26768">
                  <c:v>1.0659703687228672E-3</c:v>
                </c:pt>
                <c:pt idx="26769">
                  <c:v>1.0659668660069281E-3</c:v>
                </c:pt>
                <c:pt idx="26770">
                  <c:v>1.0659633642774813E-3</c:v>
                </c:pt>
                <c:pt idx="26771">
                  <c:v>1.0659598635343794E-3</c:v>
                </c:pt>
                <c:pt idx="26772">
                  <c:v>1.0659563637774991E-3</c:v>
                </c:pt>
                <c:pt idx="26773">
                  <c:v>1.0659528650067232E-3</c:v>
                </c:pt>
                <c:pt idx="26774">
                  <c:v>1.0659493672218986E-3</c:v>
                </c:pt>
                <c:pt idx="26775">
                  <c:v>1.0659458704229386E-3</c:v>
                </c:pt>
                <c:pt idx="26776">
                  <c:v>1.0659423746096767E-3</c:v>
                </c:pt>
                <c:pt idx="26777">
                  <c:v>1.0659388797820157E-3</c:v>
                </c:pt>
                <c:pt idx="26778">
                  <c:v>1.0659353859398038E-3</c:v>
                </c:pt>
                <c:pt idx="26779">
                  <c:v>1.0659318930829271E-3</c:v>
                </c:pt>
                <c:pt idx="26780">
                  <c:v>1.0659284012112663E-3</c:v>
                </c:pt>
                <c:pt idx="26781">
                  <c:v>1.065924910324685E-3</c:v>
                </c:pt>
                <c:pt idx="26782">
                  <c:v>1.065921420423043E-3</c:v>
                </c:pt>
                <c:pt idx="26783">
                  <c:v>1.0659179315062467E-3</c:v>
                </c:pt>
                <c:pt idx="26784">
                  <c:v>1.0659144435741343E-3</c:v>
                </c:pt>
                <c:pt idx="26785">
                  <c:v>1.0659109566265924E-3</c:v>
                </c:pt>
                <c:pt idx="26786">
                  <c:v>1.0659074706634998E-3</c:v>
                </c:pt>
                <c:pt idx="26787">
                  <c:v>1.0659039856847304E-3</c:v>
                </c:pt>
                <c:pt idx="26788">
                  <c:v>1.0659005016901426E-3</c:v>
                </c:pt>
                <c:pt idx="26789">
                  <c:v>1.0658970186796378E-3</c:v>
                </c:pt>
                <c:pt idx="26790">
                  <c:v>1.0658935366530565E-3</c:v>
                </c:pt>
                <c:pt idx="26791">
                  <c:v>1.0658900556102906E-3</c:v>
                </c:pt>
                <c:pt idx="26792">
                  <c:v>1.0658865755512161E-3</c:v>
                </c:pt>
                <c:pt idx="26793">
                  <c:v>1.0658830964756845E-3</c:v>
                </c:pt>
                <c:pt idx="26794">
                  <c:v>1.0658796183836234E-3</c:v>
                </c:pt>
                <c:pt idx="26795">
                  <c:v>1.0658761412748437E-3</c:v>
                </c:pt>
                <c:pt idx="26796">
                  <c:v>1.0658726651492506E-3</c:v>
                </c:pt>
                <c:pt idx="26797">
                  <c:v>1.0658691900067218E-3</c:v>
                </c:pt>
                <c:pt idx="26798">
                  <c:v>1.0658657158471069E-3</c:v>
                </c:pt>
                <c:pt idx="26799">
                  <c:v>1.0658622426703188E-3</c:v>
                </c:pt>
                <c:pt idx="26800">
                  <c:v>1.0658587704761896E-3</c:v>
                </c:pt>
                <c:pt idx="26801">
                  <c:v>1.0658552992646312E-3</c:v>
                </c:pt>
                <c:pt idx="26802">
                  <c:v>1.0658518290354991E-3</c:v>
                </c:pt>
                <c:pt idx="26803">
                  <c:v>1.0658483597886701E-3</c:v>
                </c:pt>
                <c:pt idx="26804">
                  <c:v>1.0658448915240389E-3</c:v>
                </c:pt>
                <c:pt idx="26805">
                  <c:v>1.0658414242414383E-3</c:v>
                </c:pt>
                <c:pt idx="26806">
                  <c:v>1.0658379579407793E-3</c:v>
                </c:pt>
                <c:pt idx="26807">
                  <c:v>1.0658344926219206E-3</c:v>
                </c:pt>
                <c:pt idx="26808">
                  <c:v>1.0658310282847553E-3</c:v>
                </c:pt>
                <c:pt idx="26809">
                  <c:v>1.0658275649291452E-3</c:v>
                </c:pt>
                <c:pt idx="26810">
                  <c:v>1.0658241025549473E-3</c:v>
                </c:pt>
                <c:pt idx="26811">
                  <c:v>1.065820641162058E-3</c:v>
                </c:pt>
                <c:pt idx="26812">
                  <c:v>1.0658171807503636E-3</c:v>
                </c:pt>
                <c:pt idx="26813">
                  <c:v>1.065813721319715E-3</c:v>
                </c:pt>
                <c:pt idx="26814">
                  <c:v>1.0658102628700234E-3</c:v>
                </c:pt>
                <c:pt idx="26815">
                  <c:v>1.0658068054011161E-3</c:v>
                </c:pt>
                <c:pt idx="26816">
                  <c:v>1.0658033489129024E-3</c:v>
                </c:pt>
                <c:pt idx="26817">
                  <c:v>1.0657998934052357E-3</c:v>
                </c:pt>
                <c:pt idx="26818">
                  <c:v>1.0657964388780087E-3</c:v>
                </c:pt>
                <c:pt idx="26819">
                  <c:v>1.0657929853311054E-3</c:v>
                </c:pt>
                <c:pt idx="26820">
                  <c:v>1.0657895327643861E-3</c:v>
                </c:pt>
                <c:pt idx="26821">
                  <c:v>1.0657860811777284E-3</c:v>
                </c:pt>
                <c:pt idx="26822">
                  <c:v>1.0657826305710359E-3</c:v>
                </c:pt>
                <c:pt idx="26823">
                  <c:v>1.0657791809441483E-3</c:v>
                </c:pt>
                <c:pt idx="26824">
                  <c:v>1.065775732296942E-3</c:v>
                </c:pt>
                <c:pt idx="26825">
                  <c:v>1.0657722846293227E-3</c:v>
                </c:pt>
                <c:pt idx="26826">
                  <c:v>1.0657688379411415E-3</c:v>
                </c:pt>
                <c:pt idx="26827">
                  <c:v>1.065765392232295E-3</c:v>
                </c:pt>
                <c:pt idx="26828">
                  <c:v>1.0657619475026498E-3</c:v>
                </c:pt>
                <c:pt idx="26829">
                  <c:v>1.0657585037520852E-3</c:v>
                </c:pt>
                <c:pt idx="26830">
                  <c:v>1.0657550609804672E-3</c:v>
                </c:pt>
                <c:pt idx="26831">
                  <c:v>1.0657516191876866E-3</c:v>
                </c:pt>
                <c:pt idx="26832">
                  <c:v>1.0657481783736252E-3</c:v>
                </c:pt>
                <c:pt idx="26833">
                  <c:v>1.0657447385381568E-3</c:v>
                </c:pt>
                <c:pt idx="26834">
                  <c:v>1.0657412996811378E-3</c:v>
                </c:pt>
                <c:pt idx="26835">
                  <c:v>1.0657378618024716E-3</c:v>
                </c:pt>
                <c:pt idx="26836">
                  <c:v>1.0657344249020222E-3</c:v>
                </c:pt>
                <c:pt idx="26837">
                  <c:v>1.0657309889796839E-3</c:v>
                </c:pt>
                <c:pt idx="26838">
                  <c:v>1.0657275540353179E-3</c:v>
                </c:pt>
                <c:pt idx="26839">
                  <c:v>1.0657241200687914E-3</c:v>
                </c:pt>
                <c:pt idx="26840">
                  <c:v>1.0657206870799919E-3</c:v>
                </c:pt>
                <c:pt idx="26841">
                  <c:v>1.0657172550688123E-3</c:v>
                </c:pt>
                <c:pt idx="26842">
                  <c:v>1.0657138240351212E-3</c:v>
                </c:pt>
                <c:pt idx="26843">
                  <c:v>1.0657103939788002E-3</c:v>
                </c:pt>
                <c:pt idx="26844">
                  <c:v>1.0657069648997263E-3</c:v>
                </c:pt>
                <c:pt idx="26845">
                  <c:v>1.0657035367977691E-3</c:v>
                </c:pt>
                <c:pt idx="26846">
                  <c:v>1.0657001096728196E-3</c:v>
                </c:pt>
                <c:pt idx="26847">
                  <c:v>1.0656966835247334E-3</c:v>
                </c:pt>
                <c:pt idx="26848">
                  <c:v>1.0656932583534256E-3</c:v>
                </c:pt>
                <c:pt idx="26849">
                  <c:v>1.0656898341587487E-3</c:v>
                </c:pt>
                <c:pt idx="26850">
                  <c:v>1.0656864109405912E-3</c:v>
                </c:pt>
                <c:pt idx="26851">
                  <c:v>1.0656829886988241E-3</c:v>
                </c:pt>
                <c:pt idx="26852">
                  <c:v>1.0656795674333403E-3</c:v>
                </c:pt>
                <c:pt idx="26853">
                  <c:v>1.0656761471440099E-3</c:v>
                </c:pt>
                <c:pt idx="26854">
                  <c:v>1.0656727278306843E-3</c:v>
                </c:pt>
                <c:pt idx="26855">
                  <c:v>1.0656693094933225E-3</c:v>
                </c:pt>
                <c:pt idx="26856">
                  <c:v>1.0656658921317074E-3</c:v>
                </c:pt>
                <c:pt idx="26857">
                  <c:v>1.0656624757457689E-3</c:v>
                </c:pt>
                <c:pt idx="26858">
                  <c:v>1.0656590603353895E-3</c:v>
                </c:pt>
                <c:pt idx="26859">
                  <c:v>1.0656556459004403E-3</c:v>
                </c:pt>
                <c:pt idx="26860">
                  <c:v>1.0656522324407939E-3</c:v>
                </c:pt>
                <c:pt idx="26861">
                  <c:v>1.0656488199563383E-3</c:v>
                </c:pt>
                <c:pt idx="26862">
                  <c:v>1.0656454084469547E-3</c:v>
                </c:pt>
                <c:pt idx="26863">
                  <c:v>1.0656419979125165E-3</c:v>
                </c:pt>
                <c:pt idx="26864">
                  <c:v>1.0656385883529051E-3</c:v>
                </c:pt>
                <c:pt idx="26865">
                  <c:v>1.0656351797679879E-3</c:v>
                </c:pt>
                <c:pt idx="26866">
                  <c:v>1.0656317721576989E-3</c:v>
                </c:pt>
                <c:pt idx="26867">
                  <c:v>1.0656283655218514E-3</c:v>
                </c:pt>
                <c:pt idx="26868">
                  <c:v>1.0656249598603458E-3</c:v>
                </c:pt>
                <c:pt idx="26869">
                  <c:v>1.0656215551730827E-3</c:v>
                </c:pt>
                <c:pt idx="26870">
                  <c:v>1.0656181514599366E-3</c:v>
                </c:pt>
                <c:pt idx="26871">
                  <c:v>1.065614748720766E-3</c:v>
                </c:pt>
                <c:pt idx="26872">
                  <c:v>1.0656113469554862E-3</c:v>
                </c:pt>
                <c:pt idx="26873">
                  <c:v>1.0656079461639572E-3</c:v>
                </c:pt>
                <c:pt idx="26874">
                  <c:v>1.0656045463460556E-3</c:v>
                </c:pt>
                <c:pt idx="26875">
                  <c:v>1.0656011475016526E-3</c:v>
                </c:pt>
                <c:pt idx="26876">
                  <c:v>1.0655977496306587E-3</c:v>
                </c:pt>
                <c:pt idx="26877">
                  <c:v>1.0655943527329535E-3</c:v>
                </c:pt>
                <c:pt idx="26878">
                  <c:v>1.065590956808382E-3</c:v>
                </c:pt>
                <c:pt idx="26879">
                  <c:v>1.0655875618568688E-3</c:v>
                </c:pt>
                <c:pt idx="26880">
                  <c:v>1.0655841678782491E-3</c:v>
                </c:pt>
                <c:pt idx="26881">
                  <c:v>1.0655807748724592E-3</c:v>
                </c:pt>
                <c:pt idx="26882">
                  <c:v>1.0655773828393441E-3</c:v>
                </c:pt>
                <c:pt idx="26883">
                  <c:v>1.0655739917787984E-3</c:v>
                </c:pt>
                <c:pt idx="26884">
                  <c:v>1.0655706016907001E-3</c:v>
                </c:pt>
                <c:pt idx="26885">
                  <c:v>1.0655672125749172E-3</c:v>
                </c:pt>
                <c:pt idx="26886">
                  <c:v>1.065563824431349E-3</c:v>
                </c:pt>
                <c:pt idx="26887">
                  <c:v>1.0655604372598686E-3</c:v>
                </c:pt>
                <c:pt idx="26888">
                  <c:v>1.0655570510603608E-3</c:v>
                </c:pt>
                <c:pt idx="26889">
                  <c:v>1.0655536658327231E-3</c:v>
                </c:pt>
                <c:pt idx="26890">
                  <c:v>1.0655502815768295E-3</c:v>
                </c:pt>
                <c:pt idx="26891">
                  <c:v>1.0655468982925418E-3</c:v>
                </c:pt>
                <c:pt idx="26892">
                  <c:v>1.0655435159797777E-3</c:v>
                </c:pt>
                <c:pt idx="26893">
                  <c:v>1.0655401346383836E-3</c:v>
                </c:pt>
                <c:pt idx="26894">
                  <c:v>1.0655367542682711E-3</c:v>
                </c:pt>
                <c:pt idx="26895">
                  <c:v>1.0655333748692808E-3</c:v>
                </c:pt>
                <c:pt idx="26896">
                  <c:v>1.065529996441345E-3</c:v>
                </c:pt>
                <c:pt idx="26897">
                  <c:v>1.0655266189843165E-3</c:v>
                </c:pt>
                <c:pt idx="26898">
                  <c:v>1.065523242498107E-3</c:v>
                </c:pt>
                <c:pt idx="26899">
                  <c:v>1.0655198669825535E-3</c:v>
                </c:pt>
                <c:pt idx="26900">
                  <c:v>1.0655164924375773E-3</c:v>
                </c:pt>
                <c:pt idx="26901">
                  <c:v>1.0655131188630441E-3</c:v>
                </c:pt>
                <c:pt idx="26902">
                  <c:v>1.0655097462588582E-3</c:v>
                </c:pt>
                <c:pt idx="26903">
                  <c:v>1.0655063746248612E-3</c:v>
                </c:pt>
                <c:pt idx="26904">
                  <c:v>1.0655030039609858E-3</c:v>
                </c:pt>
                <c:pt idx="26905">
                  <c:v>1.0654996342670839E-3</c:v>
                </c:pt>
                <c:pt idx="26906">
                  <c:v>1.0654962655430587E-3</c:v>
                </c:pt>
                <c:pt idx="26907">
                  <c:v>1.0654928977887742E-3</c:v>
                </c:pt>
                <c:pt idx="26908">
                  <c:v>1.0654895310041289E-3</c:v>
                </c:pt>
                <c:pt idx="26909">
                  <c:v>1.0654861651889871E-3</c:v>
                </c:pt>
                <c:pt idx="26910">
                  <c:v>1.0654828003432569E-3</c:v>
                </c:pt>
                <c:pt idx="26911">
                  <c:v>1.0654794364668033E-3</c:v>
                </c:pt>
                <c:pt idx="26912">
                  <c:v>1.0654760735595336E-3</c:v>
                </c:pt>
                <c:pt idx="26913">
                  <c:v>1.0654727116213058E-3</c:v>
                </c:pt>
                <c:pt idx="26914">
                  <c:v>1.065469350652014E-3</c:v>
                </c:pt>
                <c:pt idx="26915">
                  <c:v>1.0654659906515532E-3</c:v>
                </c:pt>
                <c:pt idx="26916">
                  <c:v>1.0654626316197893E-3</c:v>
                </c:pt>
                <c:pt idx="26917">
                  <c:v>1.0654592735566324E-3</c:v>
                </c:pt>
                <c:pt idx="26918">
                  <c:v>1.0654559164619513E-3</c:v>
                </c:pt>
                <c:pt idx="26919">
                  <c:v>1.0654525603356333E-3</c:v>
                </c:pt>
                <c:pt idx="26920">
                  <c:v>1.0654492051775579E-3</c:v>
                </c:pt>
                <c:pt idx="26921">
                  <c:v>1.0654458509876041E-3</c:v>
                </c:pt>
                <c:pt idx="26922">
                  <c:v>1.0654424977656737E-3</c:v>
                </c:pt>
                <c:pt idx="26923">
                  <c:v>1.0654391455116275E-3</c:v>
                </c:pt>
                <c:pt idx="26924">
                  <c:v>1.0654357942253803E-3</c:v>
                </c:pt>
                <c:pt idx="26925">
                  <c:v>1.0654324439067862E-3</c:v>
                </c:pt>
                <c:pt idx="26926">
                  <c:v>1.0654290945557553E-3</c:v>
                </c:pt>
                <c:pt idx="26927">
                  <c:v>1.0654257461721753E-3</c:v>
                </c:pt>
                <c:pt idx="26928">
                  <c:v>1.0654223987559244E-3</c:v>
                </c:pt>
                <c:pt idx="26929">
                  <c:v>1.0654190523068765E-3</c:v>
                </c:pt>
                <c:pt idx="26930">
                  <c:v>1.0654157068249385E-3</c:v>
                </c:pt>
                <c:pt idx="26931">
                  <c:v>1.0654123623099799E-3</c:v>
                </c:pt>
                <c:pt idx="26932">
                  <c:v>1.0654090187618812E-3</c:v>
                </c:pt>
                <c:pt idx="26933">
                  <c:v>1.0654056761805421E-3</c:v>
                </c:pt>
                <c:pt idx="26934">
                  <c:v>1.0654023345658486E-3</c:v>
                </c:pt>
                <c:pt idx="26935">
                  <c:v>1.0653989939176682E-3</c:v>
                </c:pt>
                <c:pt idx="26936">
                  <c:v>1.0653956542359155E-3</c:v>
                </c:pt>
                <c:pt idx="26937">
                  <c:v>1.0653923155204694E-3</c:v>
                </c:pt>
                <c:pt idx="26938">
                  <c:v>1.0653889777712013E-3</c:v>
                </c:pt>
                <c:pt idx="26939">
                  <c:v>1.0653856409880166E-3</c:v>
                </c:pt>
                <c:pt idx="26940">
                  <c:v>1.0653823051707707E-3</c:v>
                </c:pt>
                <c:pt idx="26941">
                  <c:v>1.0653789703193943E-3</c:v>
                </c:pt>
                <c:pt idx="26942">
                  <c:v>1.0653756364337446E-3</c:v>
                </c:pt>
                <c:pt idx="26943">
                  <c:v>1.0653723035137046E-3</c:v>
                </c:pt>
                <c:pt idx="26944">
                  <c:v>1.0653689715591737E-3</c:v>
                </c:pt>
                <c:pt idx="26945">
                  <c:v>1.065365640570026E-3</c:v>
                </c:pt>
                <c:pt idx="26946">
                  <c:v>1.0653623105461717E-3</c:v>
                </c:pt>
                <c:pt idx="26947">
                  <c:v>1.0653589814874861E-3</c:v>
                </c:pt>
                <c:pt idx="26948">
                  <c:v>1.065355653393846E-3</c:v>
                </c:pt>
                <c:pt idx="26949">
                  <c:v>1.0653523262651582E-3</c:v>
                </c:pt>
                <c:pt idx="26950">
                  <c:v>1.0653490001012846E-3</c:v>
                </c:pt>
                <c:pt idx="26951">
                  <c:v>1.0653456749021466E-3</c:v>
                </c:pt>
                <c:pt idx="26952">
                  <c:v>1.0653423506676045E-3</c:v>
                </c:pt>
                <c:pt idx="26953">
                  <c:v>1.0653390273975523E-3</c:v>
                </c:pt>
                <c:pt idx="26954">
                  <c:v>1.065335705091882E-3</c:v>
                </c:pt>
                <c:pt idx="26955">
                  <c:v>1.0653323837504776E-3</c:v>
                </c:pt>
                <c:pt idx="26956">
                  <c:v>1.0653290633732243E-3</c:v>
                </c:pt>
                <c:pt idx="26957">
                  <c:v>1.0653257439600164E-3</c:v>
                </c:pt>
                <c:pt idx="26958">
                  <c:v>1.0653224255107489E-3</c:v>
                </c:pt>
                <c:pt idx="26959">
                  <c:v>1.0653191080252922E-3</c:v>
                </c:pt>
                <c:pt idx="26960">
                  <c:v>1.0653157915035409E-3</c:v>
                </c:pt>
                <c:pt idx="26961">
                  <c:v>1.0653124759454036E-3</c:v>
                </c:pt>
                <c:pt idx="26962">
                  <c:v>1.0653091613507311E-3</c:v>
                </c:pt>
                <c:pt idx="26963">
                  <c:v>1.0653058477194423E-3</c:v>
                </c:pt>
                <c:pt idx="26964">
                  <c:v>1.0653025350514139E-3</c:v>
                </c:pt>
                <c:pt idx="26965">
                  <c:v>1.065299223346539E-3</c:v>
                </c:pt>
                <c:pt idx="26966">
                  <c:v>1.0652959126047049E-3</c:v>
                </c:pt>
                <c:pt idx="26967">
                  <c:v>1.0652926028257958E-3</c:v>
                </c:pt>
                <c:pt idx="26968">
                  <c:v>1.0652892940096774E-3</c:v>
                </c:pt>
                <c:pt idx="26969">
                  <c:v>1.0652859861563023E-3</c:v>
                </c:pt>
                <c:pt idx="26970">
                  <c:v>1.0652826792655087E-3</c:v>
                </c:pt>
                <c:pt idx="26971">
                  <c:v>1.0652793733371912E-3</c:v>
                </c:pt>
                <c:pt idx="26972">
                  <c:v>1.065276068371249E-3</c:v>
                </c:pt>
                <c:pt idx="26973">
                  <c:v>1.0652727643675767E-3</c:v>
                </c:pt>
                <c:pt idx="26974">
                  <c:v>1.0652694613260565E-3</c:v>
                </c:pt>
                <c:pt idx="26975">
                  <c:v>1.0652661592465869E-3</c:v>
                </c:pt>
                <c:pt idx="26976">
                  <c:v>1.0652628581290296E-3</c:v>
                </c:pt>
                <c:pt idx="26977">
                  <c:v>1.0652595579733106E-3</c:v>
                </c:pt>
                <c:pt idx="26978">
                  <c:v>1.0652562587792824E-3</c:v>
                </c:pt>
                <c:pt idx="26979">
                  <c:v>1.0652529605468576E-3</c:v>
                </c:pt>
                <c:pt idx="26980">
                  <c:v>1.0652496632759302E-3</c:v>
                </c:pt>
                <c:pt idx="26981">
                  <c:v>1.0652463669663782E-3</c:v>
                </c:pt>
                <c:pt idx="26982">
                  <c:v>1.0652430716181019E-3</c:v>
                </c:pt>
                <c:pt idx="26983">
                  <c:v>1.0652397772309922E-3</c:v>
                </c:pt>
                <c:pt idx="26984">
                  <c:v>1.0652364838049315E-3</c:v>
                </c:pt>
                <c:pt idx="26985">
                  <c:v>1.0652331913397987E-3</c:v>
                </c:pt>
                <c:pt idx="26986">
                  <c:v>1.0652298998355136E-3</c:v>
                </c:pt>
                <c:pt idx="26987">
                  <c:v>1.0652266092919477E-3</c:v>
                </c:pt>
                <c:pt idx="26988">
                  <c:v>1.0652233197089979E-3</c:v>
                </c:pt>
                <c:pt idx="26989">
                  <c:v>1.065220031086545E-3</c:v>
                </c:pt>
                <c:pt idx="26990">
                  <c:v>1.0652167434244831E-3</c:v>
                </c:pt>
                <c:pt idx="26991">
                  <c:v>1.0652134567227067E-3</c:v>
                </c:pt>
                <c:pt idx="26992">
                  <c:v>1.0652101709811151E-3</c:v>
                </c:pt>
                <c:pt idx="26993">
                  <c:v>1.0652068861995859E-3</c:v>
                </c:pt>
                <c:pt idx="26994">
                  <c:v>1.0652036023780214E-3</c:v>
                </c:pt>
                <c:pt idx="26995">
                  <c:v>1.0652003195163048E-3</c:v>
                </c:pt>
                <c:pt idx="26996">
                  <c:v>1.0651970376143241E-3</c:v>
                </c:pt>
                <c:pt idx="26997">
                  <c:v>1.0651937566719784E-3</c:v>
                </c:pt>
                <c:pt idx="26998">
                  <c:v>1.0651904766891616E-3</c:v>
                </c:pt>
                <c:pt idx="26999">
                  <c:v>1.0651871976657642E-3</c:v>
                </c:pt>
                <c:pt idx="27000">
                  <c:v>1.0651839196016773E-3</c:v>
                </c:pt>
                <c:pt idx="27001">
                  <c:v>1.0651806424967823E-3</c:v>
                </c:pt>
                <c:pt idx="27002">
                  <c:v>1.0651773663509802E-3</c:v>
                </c:pt>
                <c:pt idx="27003">
                  <c:v>1.0651740911641623E-3</c:v>
                </c:pt>
                <c:pt idx="27004">
                  <c:v>1.0651708169362077E-3</c:v>
                </c:pt>
                <c:pt idx="27005">
                  <c:v>1.0651675436670358E-3</c:v>
                </c:pt>
                <c:pt idx="27006">
                  <c:v>1.0651642713565203E-3</c:v>
                </c:pt>
                <c:pt idx="27007">
                  <c:v>1.0651610000045528E-3</c:v>
                </c:pt>
                <c:pt idx="27008">
                  <c:v>1.0651577296110378E-3</c:v>
                </c:pt>
                <c:pt idx="27009">
                  <c:v>1.0651544601758464E-3</c:v>
                </c:pt>
                <c:pt idx="27010">
                  <c:v>1.0651511916988986E-3</c:v>
                </c:pt>
                <c:pt idx="27011">
                  <c:v>1.0651479241800597E-3</c:v>
                </c:pt>
                <c:pt idx="27012">
                  <c:v>1.0651446576192458E-3</c:v>
                </c:pt>
                <c:pt idx="27013">
                  <c:v>1.0651413920163323E-3</c:v>
                </c:pt>
                <c:pt idx="27014">
                  <c:v>1.0651381273712108E-3</c:v>
                </c:pt>
                <c:pt idx="27015">
                  <c:v>1.0651348636837859E-3</c:v>
                </c:pt>
                <c:pt idx="27016">
                  <c:v>1.0651316009539465E-3</c:v>
                </c:pt>
                <c:pt idx="27017">
                  <c:v>1.0651283391816008E-3</c:v>
                </c:pt>
                <c:pt idx="27018">
                  <c:v>1.0651250783666217E-3</c:v>
                </c:pt>
                <c:pt idx="27019">
                  <c:v>1.0651218185089067E-3</c:v>
                </c:pt>
                <c:pt idx="27020">
                  <c:v>1.0651185596083602E-3</c:v>
                </c:pt>
                <c:pt idx="27021">
                  <c:v>1.0651153016648445E-3</c:v>
                </c:pt>
                <c:pt idx="27022">
                  <c:v>1.065112044678301E-3</c:v>
                </c:pt>
                <c:pt idx="27023">
                  <c:v>1.0651087886485865E-3</c:v>
                </c:pt>
                <c:pt idx="27024">
                  <c:v>1.0651055335756002E-3</c:v>
                </c:pt>
                <c:pt idx="27025">
                  <c:v>1.0651022794592401E-3</c:v>
                </c:pt>
                <c:pt idx="27026">
                  <c:v>1.0650990262994122E-3</c:v>
                </c:pt>
                <c:pt idx="27027">
                  <c:v>1.0650957740959857E-3</c:v>
                </c:pt>
                <c:pt idx="27028">
                  <c:v>1.0650925228488839E-3</c:v>
                </c:pt>
                <c:pt idx="27029">
                  <c:v>1.0650892725579775E-3</c:v>
                </c:pt>
                <c:pt idx="27030">
                  <c:v>1.0650860232231758E-3</c:v>
                </c:pt>
                <c:pt idx="27031">
                  <c:v>1.0650827748443501E-3</c:v>
                </c:pt>
                <c:pt idx="27032">
                  <c:v>1.065079527421431E-3</c:v>
                </c:pt>
                <c:pt idx="27033">
                  <c:v>1.0650762809542799E-3</c:v>
                </c:pt>
                <c:pt idx="27034">
                  <c:v>1.0650730354428116E-3</c:v>
                </c:pt>
                <c:pt idx="27035">
                  <c:v>1.0650697908869099E-3</c:v>
                </c:pt>
                <c:pt idx="27036">
                  <c:v>1.0650665472864843E-3</c:v>
                </c:pt>
                <c:pt idx="27037">
                  <c:v>1.0650633046414115E-3</c:v>
                </c:pt>
                <c:pt idx="27038">
                  <c:v>1.0650600629515871E-3</c:v>
                </c:pt>
                <c:pt idx="27039">
                  <c:v>1.0650568222169221E-3</c:v>
                </c:pt>
                <c:pt idx="27040">
                  <c:v>1.065053582437287E-3</c:v>
                </c:pt>
                <c:pt idx="27041">
                  <c:v>1.0650503436126079E-3</c:v>
                </c:pt>
                <c:pt idx="27042">
                  <c:v>1.0650471057427624E-3</c:v>
                </c:pt>
                <c:pt idx="27043">
                  <c:v>1.0650438688276575E-3</c:v>
                </c:pt>
                <c:pt idx="27044">
                  <c:v>1.0650406328671664E-3</c:v>
                </c:pt>
                <c:pt idx="27045">
                  <c:v>1.0650373978611908E-3</c:v>
                </c:pt>
                <c:pt idx="27046">
                  <c:v>1.0650341638096424E-3</c:v>
                </c:pt>
                <c:pt idx="27047">
                  <c:v>1.0650309307124095E-3</c:v>
                </c:pt>
                <c:pt idx="27048">
                  <c:v>1.0650276985693762E-3</c:v>
                </c:pt>
                <c:pt idx="27049">
                  <c:v>1.0650244673804583E-3</c:v>
                </c:pt>
                <c:pt idx="27050">
                  <c:v>1.0650212371455228E-3</c:v>
                </c:pt>
                <c:pt idx="27051">
                  <c:v>1.0650180078645144E-3</c:v>
                </c:pt>
                <c:pt idx="27052">
                  <c:v>1.0650147795372743E-3</c:v>
                </c:pt>
                <c:pt idx="27053">
                  <c:v>1.0650115521637451E-3</c:v>
                </c:pt>
                <c:pt idx="27054">
                  <c:v>1.0650083257437966E-3</c:v>
                </c:pt>
                <c:pt idx="27055">
                  <c:v>1.0650051002773328E-3</c:v>
                </c:pt>
                <c:pt idx="27056">
                  <c:v>1.0650018757642459E-3</c:v>
                </c:pt>
                <c:pt idx="27057">
                  <c:v>1.0649986522044213E-3</c:v>
                </c:pt>
                <c:pt idx="27058">
                  <c:v>1.0649954295977799E-3</c:v>
                </c:pt>
                <c:pt idx="27059">
                  <c:v>1.064992207944204E-3</c:v>
                </c:pt>
                <c:pt idx="27060">
                  <c:v>1.0649889872435896E-3</c:v>
                </c:pt>
                <c:pt idx="27061">
                  <c:v>1.0649857674958543E-3</c:v>
                </c:pt>
                <c:pt idx="27062">
                  <c:v>1.0649825487008633E-3</c:v>
                </c:pt>
                <c:pt idx="27063">
                  <c:v>1.0649793308585261E-3</c:v>
                </c:pt>
                <c:pt idx="27064">
                  <c:v>1.0649761139687529E-3</c:v>
                </c:pt>
                <c:pt idx="27065">
                  <c:v>1.0649728980314267E-3</c:v>
                </c:pt>
                <c:pt idx="27066">
                  <c:v>1.0649696830464439E-3</c:v>
                </c:pt>
                <c:pt idx="27067">
                  <c:v>1.0649664690137175E-3</c:v>
                </c:pt>
                <c:pt idx="27068">
                  <c:v>1.0649632559331359E-3</c:v>
                </c:pt>
                <c:pt idx="27069">
                  <c:v>1.0649600438045856E-3</c:v>
                </c:pt>
                <c:pt idx="27070">
                  <c:v>1.0649568326279854E-3</c:v>
                </c:pt>
                <c:pt idx="27071">
                  <c:v>1.0649536224032309E-3</c:v>
                </c:pt>
                <c:pt idx="27072">
                  <c:v>1.0649504131302039E-3</c:v>
                </c:pt>
                <c:pt idx="27073">
                  <c:v>1.0649472048087768E-3</c:v>
                </c:pt>
                <c:pt idx="27074">
                  <c:v>1.0649439974389097E-3</c:v>
                </c:pt>
                <c:pt idx="27075">
                  <c:v>1.0649407910204684E-3</c:v>
                </c:pt>
                <c:pt idx="27076">
                  <c:v>1.0649375855533558E-3</c:v>
                </c:pt>
                <c:pt idx="27077">
                  <c:v>1.0649343810374629E-3</c:v>
                </c:pt>
                <c:pt idx="27078">
                  <c:v>1.0649311774726892E-3</c:v>
                </c:pt>
                <c:pt idx="27079">
                  <c:v>1.0649279748589635E-3</c:v>
                </c:pt>
                <c:pt idx="27080">
                  <c:v>1.0649247731961263E-3</c:v>
                </c:pt>
                <c:pt idx="27081">
                  <c:v>1.064921572484134E-3</c:v>
                </c:pt>
                <c:pt idx="27082">
                  <c:v>1.0649183727228454E-3</c:v>
                </c:pt>
                <c:pt idx="27083">
                  <c:v>1.0649151739121831E-3</c:v>
                </c:pt>
                <c:pt idx="27084">
                  <c:v>1.0649119760520376E-3</c:v>
                </c:pt>
                <c:pt idx="27085">
                  <c:v>1.0649087791422996E-3</c:v>
                </c:pt>
                <c:pt idx="27086">
                  <c:v>1.0649055831828702E-3</c:v>
                </c:pt>
                <c:pt idx="27087">
                  <c:v>1.0649023881736496E-3</c:v>
                </c:pt>
                <c:pt idx="27088">
                  <c:v>1.0648991941145484E-3</c:v>
                </c:pt>
                <c:pt idx="27089">
                  <c:v>1.0648960010054614E-3</c:v>
                </c:pt>
                <c:pt idx="27090">
                  <c:v>1.0648928088462844E-3</c:v>
                </c:pt>
                <c:pt idx="27091">
                  <c:v>1.064889617636925E-3</c:v>
                </c:pt>
                <c:pt idx="27092">
                  <c:v>1.0648864273772843E-3</c:v>
                </c:pt>
                <c:pt idx="27093">
                  <c:v>1.0648832380672447E-3</c:v>
                </c:pt>
                <c:pt idx="27094">
                  <c:v>1.0648800497067032E-3</c:v>
                </c:pt>
                <c:pt idx="27095">
                  <c:v>1.0648768622955834E-3</c:v>
                </c:pt>
                <c:pt idx="27096">
                  <c:v>1.0648736758337646E-3</c:v>
                </c:pt>
                <c:pt idx="27097">
                  <c:v>1.0648704903211566E-3</c:v>
                </c:pt>
                <c:pt idx="27098">
                  <c:v>1.0648673057576626E-3</c:v>
                </c:pt>
                <c:pt idx="27099">
                  <c:v>1.0648641221431814E-3</c:v>
                </c:pt>
                <c:pt idx="27100">
                  <c:v>1.0648609394776159E-3</c:v>
                </c:pt>
                <c:pt idx="27101">
                  <c:v>1.0648577577608426E-3</c:v>
                </c:pt>
                <c:pt idx="27102">
                  <c:v>1.0648545769927969E-3</c:v>
                </c:pt>
                <c:pt idx="27103">
                  <c:v>1.0648513971733534E-3</c:v>
                </c:pt>
                <c:pt idx="27104">
                  <c:v>1.0648482183024243E-3</c:v>
                </c:pt>
                <c:pt idx="27105">
                  <c:v>1.0648450403798967E-3</c:v>
                </c:pt>
                <c:pt idx="27106">
                  <c:v>1.0648418634056987E-3</c:v>
                </c:pt>
                <c:pt idx="27107">
                  <c:v>1.0648386873797139E-3</c:v>
                </c:pt>
                <c:pt idx="27108">
                  <c:v>1.0648355123018315E-3</c:v>
                </c:pt>
                <c:pt idx="27109">
                  <c:v>1.0648323381719821E-3</c:v>
                </c:pt>
                <c:pt idx="27110">
                  <c:v>1.0648291649900503E-3</c:v>
                </c:pt>
                <c:pt idx="27111">
                  <c:v>1.0648259927559251E-3</c:v>
                </c:pt>
                <c:pt idx="27112">
                  <c:v>1.0648228214695243E-3</c:v>
                </c:pt>
                <c:pt idx="27113">
                  <c:v>1.0648196511307572E-3</c:v>
                </c:pt>
                <c:pt idx="27114">
                  <c:v>1.0648164817394954E-3</c:v>
                </c:pt>
                <c:pt idx="27115">
                  <c:v>1.0648133132956617E-3</c:v>
                </c:pt>
                <c:pt idx="27116">
                  <c:v>1.0648101457991618E-3</c:v>
                </c:pt>
                <c:pt idx="27117">
                  <c:v>1.0648069792498866E-3</c:v>
                </c:pt>
                <c:pt idx="27118">
                  <c:v>1.0648038136477386E-3</c:v>
                </c:pt>
                <c:pt idx="27119">
                  <c:v>1.0648006489926427E-3</c:v>
                </c:pt>
                <c:pt idx="27120">
                  <c:v>1.0647974852844562E-3</c:v>
                </c:pt>
                <c:pt idx="27121">
                  <c:v>1.0647943225231111E-3</c:v>
                </c:pt>
                <c:pt idx="27122">
                  <c:v>1.0647911607085197E-3</c:v>
                </c:pt>
                <c:pt idx="27123">
                  <c:v>1.0647879998405549E-3</c:v>
                </c:pt>
                <c:pt idx="27124">
                  <c:v>1.0647848399191401E-3</c:v>
                </c:pt>
                <c:pt idx="27125">
                  <c:v>1.0647816809441636E-3</c:v>
                </c:pt>
                <c:pt idx="27126">
                  <c:v>1.0647785229155402E-3</c:v>
                </c:pt>
                <c:pt idx="27127">
                  <c:v>1.0647753658331659E-3</c:v>
                </c:pt>
                <c:pt idx="27128">
                  <c:v>1.0647722096969511E-3</c:v>
                </c:pt>
                <c:pt idx="27129">
                  <c:v>1.0647690545067924E-3</c:v>
                </c:pt>
                <c:pt idx="27130">
                  <c:v>1.0647659002625753E-3</c:v>
                </c:pt>
                <c:pt idx="27131">
                  <c:v>1.0647627469642434E-3</c:v>
                </c:pt>
                <c:pt idx="27132">
                  <c:v>1.0647595946116667E-3</c:v>
                </c:pt>
                <c:pt idx="27133">
                  <c:v>1.0647564432047559E-3</c:v>
                </c:pt>
                <c:pt idx="27134">
                  <c:v>1.0647532927434138E-3</c:v>
                </c:pt>
                <c:pt idx="27135">
                  <c:v>1.0647501432275602E-3</c:v>
                </c:pt>
                <c:pt idx="27136">
                  <c:v>1.0647469946570812E-3</c:v>
                </c:pt>
                <c:pt idx="27137">
                  <c:v>1.064743847031876E-3</c:v>
                </c:pt>
                <c:pt idx="27138">
                  <c:v>1.0647407003518588E-3</c:v>
                </c:pt>
                <c:pt idx="27139">
                  <c:v>1.0647375546169225E-3</c:v>
                </c:pt>
                <c:pt idx="27140">
                  <c:v>1.0647344098269991E-3</c:v>
                </c:pt>
                <c:pt idx="27141">
                  <c:v>1.0647312659819508E-3</c:v>
                </c:pt>
                <c:pt idx="27142">
                  <c:v>1.0647281230817065E-3</c:v>
                </c:pt>
                <c:pt idx="27143">
                  <c:v>1.0647249811261761E-3</c:v>
                </c:pt>
                <c:pt idx="27144">
                  <c:v>1.0647218401152439E-3</c:v>
                </c:pt>
                <c:pt idx="27145">
                  <c:v>1.0647187000488341E-3</c:v>
                </c:pt>
                <c:pt idx="27146">
                  <c:v>1.0647155609268349E-3</c:v>
                </c:pt>
                <c:pt idx="27147">
                  <c:v>1.0647124227491709E-3</c:v>
                </c:pt>
                <c:pt idx="27148">
                  <c:v>1.0647092855157181E-3</c:v>
                </c:pt>
                <c:pt idx="27149">
                  <c:v>1.0647061492264041E-3</c:v>
                </c:pt>
                <c:pt idx="27150">
                  <c:v>1.0647030138811137E-3</c:v>
                </c:pt>
                <c:pt idx="27151">
                  <c:v>1.0646998794797784E-3</c:v>
                </c:pt>
                <c:pt idx="27152">
                  <c:v>1.0646967460222819E-3</c:v>
                </c:pt>
                <c:pt idx="27153">
                  <c:v>1.0646936135085283E-3</c:v>
                </c:pt>
                <c:pt idx="27154">
                  <c:v>1.0646904819384311E-3</c:v>
                </c:pt>
                <c:pt idx="27155">
                  <c:v>1.064687351311891E-3</c:v>
                </c:pt>
                <c:pt idx="27156">
                  <c:v>1.0646842216288168E-3</c:v>
                </c:pt>
                <c:pt idx="27157">
                  <c:v>1.0646810928891263E-3</c:v>
                </c:pt>
                <c:pt idx="27158">
                  <c:v>1.0646779650926935E-3</c:v>
                </c:pt>
                <c:pt idx="27159">
                  <c:v>1.0646748382394386E-3</c:v>
                </c:pt>
                <c:pt idx="27160">
                  <c:v>1.0646717123292716E-3</c:v>
                </c:pt>
                <c:pt idx="27161">
                  <c:v>1.0646685873621135E-3</c:v>
                </c:pt>
                <c:pt idx="27162">
                  <c:v>1.0646654633378488E-3</c:v>
                </c:pt>
                <c:pt idx="27163">
                  <c:v>1.0646623402563917E-3</c:v>
                </c:pt>
                <c:pt idx="27164">
                  <c:v>1.0646592181176192E-3</c:v>
                </c:pt>
                <c:pt idx="27165">
                  <c:v>1.0646560969214687E-3</c:v>
                </c:pt>
                <c:pt idx="27166">
                  <c:v>1.0646529766678372E-3</c:v>
                </c:pt>
                <c:pt idx="27167">
                  <c:v>1.0646498573566221E-3</c:v>
                </c:pt>
                <c:pt idx="27168">
                  <c:v>1.064646738987758E-3</c:v>
                </c:pt>
                <c:pt idx="27169">
                  <c:v>1.0646436215611195E-3</c:v>
                </c:pt>
                <c:pt idx="27170">
                  <c:v>1.0646405050766345E-3</c:v>
                </c:pt>
                <c:pt idx="27171">
                  <c:v>1.0646373895341983E-3</c:v>
                </c:pt>
                <c:pt idx="27172">
                  <c:v>1.0646342749337338E-3</c:v>
                </c:pt>
                <c:pt idx="27173">
                  <c:v>1.0646311612751143E-3</c:v>
                </c:pt>
                <c:pt idx="27174">
                  <c:v>1.0646280485582837E-3</c:v>
                </c:pt>
                <c:pt idx="27175">
                  <c:v>1.0646249367831215E-3</c:v>
                </c:pt>
                <c:pt idx="27176">
                  <c:v>1.0646218259495323E-3</c:v>
                </c:pt>
                <c:pt idx="27177">
                  <c:v>1.0646187160574393E-3</c:v>
                </c:pt>
                <c:pt idx="27178">
                  <c:v>1.0646156071067582E-3</c:v>
                </c:pt>
                <c:pt idx="27179">
                  <c:v>1.0646124990973901E-3</c:v>
                </c:pt>
                <c:pt idx="27180">
                  <c:v>1.0646093920292051E-3</c:v>
                </c:pt>
                <c:pt idx="27181">
                  <c:v>1.0646062859021729E-3</c:v>
                </c:pt>
                <c:pt idx="27182">
                  <c:v>1.0646031807161555E-3</c:v>
                </c:pt>
                <c:pt idx="27183">
                  <c:v>1.064600076471058E-3</c:v>
                </c:pt>
                <c:pt idx="27184">
                  <c:v>1.0645969731668183E-3</c:v>
                </c:pt>
                <c:pt idx="27185">
                  <c:v>1.0645938708033287E-3</c:v>
                </c:pt>
                <c:pt idx="27186">
                  <c:v>1.0645907693805025E-3</c:v>
                </c:pt>
                <c:pt idx="27187">
                  <c:v>1.0645876688982318E-3</c:v>
                </c:pt>
                <c:pt idx="27188">
                  <c:v>1.0645845693564384E-3</c:v>
                </c:pt>
                <c:pt idx="27189">
                  <c:v>1.0645814707550237E-3</c:v>
                </c:pt>
                <c:pt idx="27190">
                  <c:v>1.0645783730939022E-3</c:v>
                </c:pt>
                <c:pt idx="27191">
                  <c:v>1.0645752763729802E-3</c:v>
                </c:pt>
                <c:pt idx="27192">
                  <c:v>1.0645721805921692E-3</c:v>
                </c:pt>
                <c:pt idx="27193">
                  <c:v>1.0645690857513685E-3</c:v>
                </c:pt>
                <c:pt idx="27194">
                  <c:v>1.0645659918504856E-3</c:v>
                </c:pt>
                <c:pt idx="27195">
                  <c:v>1.0645628988894423E-3</c:v>
                </c:pt>
                <c:pt idx="27196">
                  <c:v>1.0645598068681368E-3</c:v>
                </c:pt>
                <c:pt idx="27197">
                  <c:v>1.0645567157864871E-3</c:v>
                </c:pt>
                <c:pt idx="27198">
                  <c:v>1.0645536256443666E-3</c:v>
                </c:pt>
                <c:pt idx="27199">
                  <c:v>1.0645505364417292E-3</c:v>
                </c:pt>
                <c:pt idx="27200">
                  <c:v>1.0645474481784831E-3</c:v>
                </c:pt>
                <c:pt idx="27201">
                  <c:v>1.0645443608544988E-3</c:v>
                </c:pt>
                <c:pt idx="27202">
                  <c:v>1.0645412744697022E-3</c:v>
                </c:pt>
                <c:pt idx="27203">
                  <c:v>1.0645381890240133E-3</c:v>
                </c:pt>
                <c:pt idx="27204">
                  <c:v>1.0645351045173519E-3</c:v>
                </c:pt>
                <c:pt idx="27205">
                  <c:v>1.0645320209496129E-3</c:v>
                </c:pt>
                <c:pt idx="27206">
                  <c:v>1.064528938320699E-3</c:v>
                </c:pt>
                <c:pt idx="27207">
                  <c:v>1.0645258566305282E-3</c:v>
                </c:pt>
                <c:pt idx="27208">
                  <c:v>1.0645227758789922E-3</c:v>
                </c:pt>
                <c:pt idx="27209">
                  <c:v>1.0645196960660192E-3</c:v>
                </c:pt>
                <c:pt idx="27210">
                  <c:v>1.0645166171915138E-3</c:v>
                </c:pt>
                <c:pt idx="27211">
                  <c:v>1.0645135392553871E-3</c:v>
                </c:pt>
                <c:pt idx="27212">
                  <c:v>1.0645104622575541E-3</c:v>
                </c:pt>
                <c:pt idx="27213">
                  <c:v>1.0645073861979071E-3</c:v>
                </c:pt>
                <c:pt idx="27214">
                  <c:v>1.0645043110763951E-3</c:v>
                </c:pt>
                <c:pt idx="27215">
                  <c:v>1.0645012368928923E-3</c:v>
                </c:pt>
                <c:pt idx="27216">
                  <c:v>1.0644981636473135E-3</c:v>
                </c:pt>
                <c:pt idx="27217">
                  <c:v>1.0644950913395823E-3</c:v>
                </c:pt>
                <c:pt idx="27218">
                  <c:v>1.0644920199696019E-3</c:v>
                </c:pt>
                <c:pt idx="27219">
                  <c:v>1.0644889495372725E-3</c:v>
                </c:pt>
                <c:pt idx="27220">
                  <c:v>1.0644858800425152E-3</c:v>
                </c:pt>
                <c:pt idx="27221">
                  <c:v>1.0644828114852562E-3</c:v>
                </c:pt>
                <c:pt idx="27222">
                  <c:v>1.0644797438653852E-3</c:v>
                </c:pt>
                <c:pt idx="27223">
                  <c:v>1.0644766771828057E-3</c:v>
                </c:pt>
                <c:pt idx="27224">
                  <c:v>1.0644736114374458E-3</c:v>
                </c:pt>
                <c:pt idx="27225">
                  <c:v>1.0644705466292209E-3</c:v>
                </c:pt>
                <c:pt idx="27226">
                  <c:v>1.0644674827580138E-3</c:v>
                </c:pt>
                <c:pt idx="27227">
                  <c:v>1.0644644198237747E-3</c:v>
                </c:pt>
                <c:pt idx="27228">
                  <c:v>1.0644613578263832E-3</c:v>
                </c:pt>
                <c:pt idx="27229">
                  <c:v>1.0644582967657818E-3</c:v>
                </c:pt>
                <c:pt idx="27230">
                  <c:v>1.0644552366418445E-3</c:v>
                </c:pt>
                <c:pt idx="27231">
                  <c:v>1.0644521774544962E-3</c:v>
                </c:pt>
                <c:pt idx="27232">
                  <c:v>1.0644491192036564E-3</c:v>
                </c:pt>
                <c:pt idx="27233">
                  <c:v>1.0644460618892523E-3</c:v>
                </c:pt>
                <c:pt idx="27234">
                  <c:v>1.0644430055111631E-3</c:v>
                </c:pt>
                <c:pt idx="27235">
                  <c:v>1.0644399500693191E-3</c:v>
                </c:pt>
                <c:pt idx="27236">
                  <c:v>1.0644368955636408E-3</c:v>
                </c:pt>
                <c:pt idx="27237">
                  <c:v>1.0644338419940199E-3</c:v>
                </c:pt>
                <c:pt idx="27238">
                  <c:v>1.0644307893603743E-3</c:v>
                </c:pt>
                <c:pt idx="27239">
                  <c:v>1.0644277376626232E-3</c:v>
                </c:pt>
                <c:pt idx="27240">
                  <c:v>1.064424686900672E-3</c:v>
                </c:pt>
                <c:pt idx="27241">
                  <c:v>1.0644216370744313E-3</c:v>
                </c:pt>
                <c:pt idx="27242">
                  <c:v>1.0644185881838132E-3</c:v>
                </c:pt>
                <c:pt idx="27243">
                  <c:v>1.0644155402287526E-3</c:v>
                </c:pt>
                <c:pt idx="27244">
                  <c:v>1.0644124932091472E-3</c:v>
                </c:pt>
                <c:pt idx="27245">
                  <c:v>1.0644094471248971E-3</c:v>
                </c:pt>
                <c:pt idx="27246">
                  <c:v>1.0644064019759269E-3</c:v>
                </c:pt>
                <c:pt idx="27247">
                  <c:v>1.0644033577621511E-3</c:v>
                </c:pt>
                <c:pt idx="27248">
                  <c:v>1.0644003144834652E-3</c:v>
                </c:pt>
                <c:pt idx="27249">
                  <c:v>1.0643972721398112E-3</c:v>
                </c:pt>
                <c:pt idx="27250">
                  <c:v>1.064394230731074E-3</c:v>
                </c:pt>
                <c:pt idx="27251">
                  <c:v>1.0643911902572015E-3</c:v>
                </c:pt>
                <c:pt idx="27252">
                  <c:v>1.0643881507180703E-3</c:v>
                </c:pt>
                <c:pt idx="27253">
                  <c:v>1.0643851121136026E-3</c:v>
                </c:pt>
                <c:pt idx="27254">
                  <c:v>1.0643820744437396E-3</c:v>
                </c:pt>
                <c:pt idx="27255">
                  <c:v>1.0643790377083658E-3</c:v>
                </c:pt>
                <c:pt idx="27256">
                  <c:v>1.0643760019074223E-3</c:v>
                </c:pt>
                <c:pt idx="27257">
                  <c:v>1.0643729670407995E-3</c:v>
                </c:pt>
                <c:pt idx="27258">
                  <c:v>1.0643699331084051E-3</c:v>
                </c:pt>
                <c:pt idx="27259">
                  <c:v>1.0643669001101567E-3</c:v>
                </c:pt>
                <c:pt idx="27260">
                  <c:v>1.0643638680459951E-3</c:v>
                </c:pt>
                <c:pt idx="27261">
                  <c:v>1.0643608369158095E-3</c:v>
                </c:pt>
                <c:pt idx="27262">
                  <c:v>1.0643578067195169E-3</c:v>
                </c:pt>
                <c:pt idx="27263">
                  <c:v>1.064354777457041E-3</c:v>
                </c:pt>
                <c:pt idx="27264">
                  <c:v>1.0643517491282859E-3</c:v>
                </c:pt>
                <c:pt idx="27265">
                  <c:v>1.0643487217331632E-3</c:v>
                </c:pt>
                <c:pt idx="27266">
                  <c:v>1.0643456952716115E-3</c:v>
                </c:pt>
                <c:pt idx="27267">
                  <c:v>1.0643426697435198E-3</c:v>
                </c:pt>
                <c:pt idx="27268">
                  <c:v>1.0643396451488183E-3</c:v>
                </c:pt>
                <c:pt idx="27269">
                  <c:v>1.0643366214874157E-3</c:v>
                </c:pt>
                <c:pt idx="27270">
                  <c:v>1.064333598759224E-3</c:v>
                </c:pt>
                <c:pt idx="27271">
                  <c:v>1.0643305769641536E-3</c:v>
                </c:pt>
                <c:pt idx="27272">
                  <c:v>1.064327556102123E-3</c:v>
                </c:pt>
                <c:pt idx="27273">
                  <c:v>1.0643245361730725E-3</c:v>
                </c:pt>
                <c:pt idx="27274">
                  <c:v>1.0643215171768808E-3</c:v>
                </c:pt>
                <c:pt idx="27275">
                  <c:v>1.0643184991134885E-3</c:v>
                </c:pt>
                <c:pt idx="27276">
                  <c:v>1.0643154819827941E-3</c:v>
                </c:pt>
                <c:pt idx="27277">
                  <c:v>1.0643124657847385E-3</c:v>
                </c:pt>
                <c:pt idx="27278">
                  <c:v>1.0643094505191992E-3</c:v>
                </c:pt>
                <c:pt idx="27279">
                  <c:v>1.064306436186121E-3</c:v>
                </c:pt>
                <c:pt idx="27280">
                  <c:v>1.0643034227854021E-3</c:v>
                </c:pt>
                <c:pt idx="27281">
                  <c:v>1.064300410316979E-3</c:v>
                </c:pt>
                <c:pt idx="27282">
                  <c:v>1.0642973987807468E-3</c:v>
                </c:pt>
                <c:pt idx="27283">
                  <c:v>1.0642943881766166E-3</c:v>
                </c:pt>
                <c:pt idx="27284">
                  <c:v>1.0642913785045313E-3</c:v>
                </c:pt>
                <c:pt idx="27285">
                  <c:v>1.0642883697644047E-3</c:v>
                </c:pt>
                <c:pt idx="27286">
                  <c:v>1.0642853619561364E-3</c:v>
                </c:pt>
                <c:pt idx="27287">
                  <c:v>1.064282355079644E-3</c:v>
                </c:pt>
                <c:pt idx="27288">
                  <c:v>1.0642793491348437E-3</c:v>
                </c:pt>
                <c:pt idx="27289">
                  <c:v>1.0642763441216796E-3</c:v>
                </c:pt>
                <c:pt idx="27290">
                  <c:v>1.0642733400400303E-3</c:v>
                </c:pt>
                <c:pt idx="27291">
                  <c:v>1.0642703368898359E-3</c:v>
                </c:pt>
                <c:pt idx="27292">
                  <c:v>1.0642673346710036E-3</c:v>
                </c:pt>
                <c:pt idx="27293">
                  <c:v>1.0642643333834438E-3</c:v>
                </c:pt>
                <c:pt idx="27294">
                  <c:v>1.0642613330271104E-3</c:v>
                </c:pt>
                <c:pt idx="27295">
                  <c:v>1.0642583336018621E-3</c:v>
                </c:pt>
                <c:pt idx="27296">
                  <c:v>1.0642553351076604E-3</c:v>
                </c:pt>
                <c:pt idx="27297">
                  <c:v>1.0642523375444018E-3</c:v>
                </c:pt>
                <c:pt idx="27298">
                  <c:v>1.0642493409120204E-3</c:v>
                </c:pt>
                <c:pt idx="27299">
                  <c:v>1.064246345210413E-3</c:v>
                </c:pt>
                <c:pt idx="27300">
                  <c:v>1.0642433504395173E-3</c:v>
                </c:pt>
                <c:pt idx="27301">
                  <c:v>1.0642403565992362E-3</c:v>
                </c:pt>
                <c:pt idx="27302">
                  <c:v>1.0642373636894887E-3</c:v>
                </c:pt>
                <c:pt idx="27303">
                  <c:v>1.0642343717101996E-3</c:v>
                </c:pt>
                <c:pt idx="27304">
                  <c:v>1.0642313806612925E-3</c:v>
                </c:pt>
                <c:pt idx="27305">
                  <c:v>1.0642283905426743E-3</c:v>
                </c:pt>
                <c:pt idx="27306">
                  <c:v>1.0642254013542691E-3</c:v>
                </c:pt>
                <c:pt idx="27307">
                  <c:v>1.0642224130959724E-3</c:v>
                </c:pt>
                <c:pt idx="27308">
                  <c:v>1.0642194257677407E-3</c:v>
                </c:pt>
                <c:pt idx="27309">
                  <c:v>1.0642164393694594E-3</c:v>
                </c:pt>
                <c:pt idx="27310">
                  <c:v>1.0642134539010646E-3</c:v>
                </c:pt>
                <c:pt idx="27311">
                  <c:v>1.064210469362473E-3</c:v>
                </c:pt>
                <c:pt idx="27312">
                  <c:v>1.06420748575362E-3</c:v>
                </c:pt>
                <c:pt idx="27313">
                  <c:v>1.0642045030743853E-3</c:v>
                </c:pt>
                <c:pt idx="27314">
                  <c:v>1.0642015213247001E-3</c:v>
                </c:pt>
                <c:pt idx="27315">
                  <c:v>1.0641985405044979E-3</c:v>
                </c:pt>
                <c:pt idx="27316">
                  <c:v>1.0641955606137006E-3</c:v>
                </c:pt>
                <c:pt idx="27317">
                  <c:v>1.0641925816522021E-3</c:v>
                </c:pt>
                <c:pt idx="27318">
                  <c:v>1.0641896036199339E-3</c:v>
                </c:pt>
                <c:pt idx="27319">
                  <c:v>1.0641866265168173E-3</c:v>
                </c:pt>
                <c:pt idx="27320">
                  <c:v>1.0641836503427894E-3</c:v>
                </c:pt>
                <c:pt idx="27321">
                  <c:v>1.0641806750977438E-3</c:v>
                </c:pt>
                <c:pt idx="27322">
                  <c:v>1.0641777007816113E-3</c:v>
                </c:pt>
                <c:pt idx="27323">
                  <c:v>1.0641747273943186E-3</c:v>
                </c:pt>
                <c:pt idx="27324">
                  <c:v>1.0641717549357546E-3</c:v>
                </c:pt>
                <c:pt idx="27325">
                  <c:v>1.0641687834058646E-3</c:v>
                </c:pt>
                <c:pt idx="27326">
                  <c:v>1.0641658128045688E-3</c:v>
                </c:pt>
                <c:pt idx="27327">
                  <c:v>1.0641628431317801E-3</c:v>
                </c:pt>
                <c:pt idx="27328">
                  <c:v>1.0641598743874206E-3</c:v>
                </c:pt>
                <c:pt idx="27329">
                  <c:v>1.064156906571396E-3</c:v>
                </c:pt>
                <c:pt idx="27330">
                  <c:v>1.0641539396836438E-3</c:v>
                </c:pt>
                <c:pt idx="27331">
                  <c:v>1.0641509737240927E-3</c:v>
                </c:pt>
                <c:pt idx="27332">
                  <c:v>1.0641480086926497E-3</c:v>
                </c:pt>
                <c:pt idx="27333">
                  <c:v>1.0641450445892252E-3</c:v>
                </c:pt>
                <c:pt idx="27334">
                  <c:v>1.0641420814137567E-3</c:v>
                </c:pt>
                <c:pt idx="27335">
                  <c:v>1.0641391191661609E-3</c:v>
                </c:pt>
                <c:pt idx="27336">
                  <c:v>1.0641361578463443E-3</c:v>
                </c:pt>
                <c:pt idx="27337">
                  <c:v>1.0641331974542468E-3</c:v>
                </c:pt>
                <c:pt idx="27338">
                  <c:v>1.0641302379898003E-3</c:v>
                </c:pt>
                <c:pt idx="27339">
                  <c:v>1.0641272794528918E-3</c:v>
                </c:pt>
                <c:pt idx="27340">
                  <c:v>1.0641243218434428E-3</c:v>
                </c:pt>
                <c:pt idx="27341">
                  <c:v>1.0641213651614106E-3</c:v>
                </c:pt>
                <c:pt idx="27342">
                  <c:v>1.0641184094066795E-3</c:v>
                </c:pt>
                <c:pt idx="27343">
                  <c:v>1.0641154545792159E-3</c:v>
                </c:pt>
                <c:pt idx="27344">
                  <c:v>1.0641125006788808E-3</c:v>
                </c:pt>
                <c:pt idx="27345">
                  <c:v>1.0641095477056323E-3</c:v>
                </c:pt>
                <c:pt idx="27346">
                  <c:v>1.0641065956593964E-3</c:v>
                </c:pt>
                <c:pt idx="27347">
                  <c:v>1.0641036445400878E-3</c:v>
                </c:pt>
                <c:pt idx="27348">
                  <c:v>1.0641006943476101E-3</c:v>
                </c:pt>
                <c:pt idx="27349">
                  <c:v>1.0640977450819206E-3</c:v>
                </c:pt>
                <c:pt idx="27350">
                  <c:v>1.0640947967429039E-3</c:v>
                </c:pt>
                <c:pt idx="27351">
                  <c:v>1.0640918493304884E-3</c:v>
                </c:pt>
                <c:pt idx="27352">
                  <c:v>1.0640889028446234E-3</c:v>
                </c:pt>
                <c:pt idx="27353">
                  <c:v>1.0640859572851997E-3</c:v>
                </c:pt>
                <c:pt idx="27354">
                  <c:v>1.0640830126521573E-3</c:v>
                </c:pt>
                <c:pt idx="27355">
                  <c:v>1.0640800689454145E-3</c:v>
                </c:pt>
                <c:pt idx="27356">
                  <c:v>1.0640771261648902E-3</c:v>
                </c:pt>
                <c:pt idx="27357">
                  <c:v>1.0640741843105223E-3</c:v>
                </c:pt>
                <c:pt idx="27358">
                  <c:v>1.0640712433822145E-3</c:v>
                </c:pt>
                <c:pt idx="27359">
                  <c:v>1.0640683033799015E-3</c:v>
                </c:pt>
                <c:pt idx="27360">
                  <c:v>1.0640653643034864E-3</c:v>
                </c:pt>
                <c:pt idx="27361">
                  <c:v>1.064062426152913E-3</c:v>
                </c:pt>
                <c:pt idx="27362">
                  <c:v>1.0640594889281096E-3</c:v>
                </c:pt>
                <c:pt idx="27363">
                  <c:v>1.0640565526289657E-3</c:v>
                </c:pt>
                <c:pt idx="27364">
                  <c:v>1.064053617255442E-3</c:v>
                </c:pt>
                <c:pt idx="27365">
                  <c:v>1.064050682807441E-3</c:v>
                </c:pt>
                <c:pt idx="27366">
                  <c:v>1.064047749284892E-3</c:v>
                </c:pt>
                <c:pt idx="27367">
                  <c:v>1.0640448166876976E-3</c:v>
                </c:pt>
                <c:pt idx="27368">
                  <c:v>1.0640418850158141E-3</c:v>
                </c:pt>
                <c:pt idx="27369">
                  <c:v>1.0640389542691604E-3</c:v>
                </c:pt>
                <c:pt idx="27370">
                  <c:v>1.0640360244476485E-3</c:v>
                </c:pt>
                <c:pt idx="27371">
                  <c:v>1.0640330955511868E-3</c:v>
                </c:pt>
                <c:pt idx="27372">
                  <c:v>1.0640301675797299E-3</c:v>
                </c:pt>
                <c:pt idx="27373">
                  <c:v>1.0640272405331849E-3</c:v>
                </c:pt>
                <c:pt idx="27374">
                  <c:v>1.0640243144114773E-3</c:v>
                </c:pt>
                <c:pt idx="27375">
                  <c:v>1.0640213892145315E-3</c:v>
                </c:pt>
                <c:pt idx="27376">
                  <c:v>1.0640184649422743E-3</c:v>
                </c:pt>
                <c:pt idx="27377">
                  <c:v>1.0640155415946374E-3</c:v>
                </c:pt>
                <c:pt idx="27378">
                  <c:v>1.0640126191715266E-3</c:v>
                </c:pt>
                <c:pt idx="27379">
                  <c:v>1.0640096976728738E-3</c:v>
                </c:pt>
                <c:pt idx="27380">
                  <c:v>1.0640067770986063E-3</c:v>
                </c:pt>
                <c:pt idx="27381">
                  <c:v>1.0640038574486498E-3</c:v>
                </c:pt>
                <c:pt idx="27382">
                  <c:v>1.0640009387229256E-3</c:v>
                </c:pt>
                <c:pt idx="27383">
                  <c:v>1.0639980209213651E-3</c:v>
                </c:pt>
                <c:pt idx="27384">
                  <c:v>1.0639951040438717E-3</c:v>
                </c:pt>
                <c:pt idx="27385">
                  <c:v>1.0639921880903945E-3</c:v>
                </c:pt>
                <c:pt idx="27386">
                  <c:v>1.0639892730608671E-3</c:v>
                </c:pt>
                <c:pt idx="27387">
                  <c:v>1.0639863589551645E-3</c:v>
                </c:pt>
                <c:pt idx="27388">
                  <c:v>1.0639834457732706E-3</c:v>
                </c:pt>
                <c:pt idx="27389">
                  <c:v>1.063980533515073E-3</c:v>
                </c:pt>
                <c:pt idx="27390">
                  <c:v>1.0639776221804905E-3</c:v>
                </c:pt>
                <c:pt idx="27391">
                  <c:v>1.0639747117694835E-3</c:v>
                </c:pt>
                <c:pt idx="27392">
                  <c:v>1.0639718022819736E-3</c:v>
                </c:pt>
                <c:pt idx="27393">
                  <c:v>1.0639688937178612E-3</c:v>
                </c:pt>
                <c:pt idx="27394">
                  <c:v>1.0639659860770898E-3</c:v>
                </c:pt>
                <c:pt idx="27395">
                  <c:v>1.0639630793595623E-3</c:v>
                </c:pt>
                <c:pt idx="27396">
                  <c:v>1.0639601735652315E-3</c:v>
                </c:pt>
                <c:pt idx="27397">
                  <c:v>1.0639572686940099E-3</c:v>
                </c:pt>
                <c:pt idx="27398">
                  <c:v>1.0639543647458338E-3</c:v>
                </c:pt>
                <c:pt idx="27399">
                  <c:v>1.0639514617206153E-3</c:v>
                </c:pt>
                <c:pt idx="27400">
                  <c:v>1.0639485596182978E-3</c:v>
                </c:pt>
                <c:pt idx="27401">
                  <c:v>1.0639456584387776E-3</c:v>
                </c:pt>
                <c:pt idx="27402">
                  <c:v>1.0639427581820133E-3</c:v>
                </c:pt>
                <c:pt idx="27403">
                  <c:v>1.0639398588479063E-3</c:v>
                </c:pt>
                <c:pt idx="27404">
                  <c:v>1.0639369604364187E-3</c:v>
                </c:pt>
                <c:pt idx="27405">
                  <c:v>1.0639340629474364E-3</c:v>
                </c:pt>
                <c:pt idx="27406">
                  <c:v>1.0639311663809038E-3</c:v>
                </c:pt>
                <c:pt idx="27407">
                  <c:v>1.0639282707367481E-3</c:v>
                </c:pt>
                <c:pt idx="27408">
                  <c:v>1.063925376014905E-3</c:v>
                </c:pt>
                <c:pt idx="27409">
                  <c:v>1.0639224822152672E-3</c:v>
                </c:pt>
                <c:pt idx="27410">
                  <c:v>1.0639195893378083E-3</c:v>
                </c:pt>
                <c:pt idx="27411">
                  <c:v>1.0639166973824047E-3</c:v>
                </c:pt>
                <c:pt idx="27412">
                  <c:v>1.0639138063490326E-3</c:v>
                </c:pt>
                <c:pt idx="27413">
                  <c:v>1.0639109162376046E-3</c:v>
                </c:pt>
                <c:pt idx="27414">
                  <c:v>1.0639080270480402E-3</c:v>
                </c:pt>
                <c:pt idx="27415">
                  <c:v>1.0639051387802579E-3</c:v>
                </c:pt>
                <c:pt idx="27416">
                  <c:v>1.0639022514342075E-3</c:v>
                </c:pt>
                <c:pt idx="27417">
                  <c:v>1.0638993650097779E-3</c:v>
                </c:pt>
                <c:pt idx="27418">
                  <c:v>1.0638964795069534E-3</c:v>
                </c:pt>
                <c:pt idx="27419">
                  <c:v>1.0638935949256164E-3</c:v>
                </c:pt>
                <c:pt idx="27420">
                  <c:v>1.0638907112657109E-3</c:v>
                </c:pt>
                <c:pt idx="27421">
                  <c:v>1.0638878285271775E-3</c:v>
                </c:pt>
                <c:pt idx="27422">
                  <c:v>1.0638849467099077E-3</c:v>
                </c:pt>
                <c:pt idx="27423">
                  <c:v>1.0638820658138714E-3</c:v>
                </c:pt>
                <c:pt idx="27424">
                  <c:v>1.0638791858389822E-3</c:v>
                </c:pt>
                <c:pt idx="27425">
                  <c:v>1.0638763067851574E-3</c:v>
                </c:pt>
                <c:pt idx="27426">
                  <c:v>1.0638734286523279E-3</c:v>
                </c:pt>
                <c:pt idx="27427">
                  <c:v>1.0638705514404345E-3</c:v>
                </c:pt>
                <c:pt idx="27428">
                  <c:v>1.0638676751493802E-3</c:v>
                </c:pt>
                <c:pt idx="27429">
                  <c:v>1.0638647997791349E-3</c:v>
                </c:pt>
                <c:pt idx="27430">
                  <c:v>1.0638619253295982E-3</c:v>
                </c:pt>
                <c:pt idx="27431">
                  <c:v>1.0638590518006839E-3</c:v>
                </c:pt>
                <c:pt idx="27432">
                  <c:v>1.0638561791923573E-3</c:v>
                </c:pt>
                <c:pt idx="27433">
                  <c:v>1.0638533075045253E-3</c:v>
                </c:pt>
                <c:pt idx="27434">
                  <c:v>1.0638504367371264E-3</c:v>
                </c:pt>
                <c:pt idx="27435">
                  <c:v>1.0638475668900871E-3</c:v>
                </c:pt>
                <c:pt idx="27436">
                  <c:v>1.0638446979633388E-3</c:v>
                </c:pt>
                <c:pt idx="27437">
                  <c:v>1.063841829956813E-3</c:v>
                </c:pt>
                <c:pt idx="27438">
                  <c:v>1.063838962870422E-3</c:v>
                </c:pt>
                <c:pt idx="27439">
                  <c:v>1.0638360967041096E-3</c:v>
                </c:pt>
                <c:pt idx="27440">
                  <c:v>1.0638332314578131E-3</c:v>
                </c:pt>
                <c:pt idx="27441">
                  <c:v>1.0638303671314502E-3</c:v>
                </c:pt>
                <c:pt idx="27442">
                  <c:v>1.063827503724931E-3</c:v>
                </c:pt>
                <c:pt idx="27443">
                  <c:v>1.0638246412382158E-3</c:v>
                </c:pt>
                <c:pt idx="27444">
                  <c:v>1.0638217796712346E-3</c:v>
                </c:pt>
                <c:pt idx="27445">
                  <c:v>1.0638189190239089E-3</c:v>
                </c:pt>
                <c:pt idx="27446">
                  <c:v>1.0638160592961691E-3</c:v>
                </c:pt>
                <c:pt idx="27447">
                  <c:v>1.0638132004879329E-3</c:v>
                </c:pt>
                <c:pt idx="27448">
                  <c:v>1.063810342599143E-3</c:v>
                </c:pt>
                <c:pt idx="27449">
                  <c:v>1.0638074856297371E-3</c:v>
                </c:pt>
                <c:pt idx="27450">
                  <c:v>1.0638046295796256E-3</c:v>
                </c:pt>
                <c:pt idx="27451">
                  <c:v>1.0638017744487437E-3</c:v>
                </c:pt>
                <c:pt idx="27452">
                  <c:v>1.0637989202370477E-3</c:v>
                </c:pt>
                <c:pt idx="27453">
                  <c:v>1.0637960669444382E-3</c:v>
                </c:pt>
                <c:pt idx="27454">
                  <c:v>1.0637932145708617E-3</c:v>
                </c:pt>
                <c:pt idx="27455">
                  <c:v>1.0637903631162458E-3</c:v>
                </c:pt>
                <c:pt idx="27456">
                  <c:v>1.0637875125805089E-3</c:v>
                </c:pt>
                <c:pt idx="27457">
                  <c:v>1.0637846629635999E-3</c:v>
                </c:pt>
                <c:pt idx="27458">
                  <c:v>1.0637818142654628E-3</c:v>
                </c:pt>
                <c:pt idx="27459">
                  <c:v>1.0637789664859859E-3</c:v>
                </c:pt>
                <c:pt idx="27460">
                  <c:v>1.0637761196251371E-3</c:v>
                </c:pt>
                <c:pt idx="27461">
                  <c:v>1.0637732736828308E-3</c:v>
                </c:pt>
                <c:pt idx="27462">
                  <c:v>1.0637704286590099E-3</c:v>
                </c:pt>
                <c:pt idx="27463">
                  <c:v>1.0637675845535711E-3</c:v>
                </c:pt>
                <c:pt idx="27464">
                  <c:v>1.0637647413664849E-3</c:v>
                </c:pt>
                <c:pt idx="27465">
                  <c:v>1.0637618990976695E-3</c:v>
                </c:pt>
                <c:pt idx="27466">
                  <c:v>1.0637590577470709E-3</c:v>
                </c:pt>
                <c:pt idx="27467">
                  <c:v>1.0637562173146061E-3</c:v>
                </c:pt>
                <c:pt idx="27468">
                  <c:v>1.0637533778002004E-3</c:v>
                </c:pt>
                <c:pt idx="27469">
                  <c:v>1.0637505392037945E-3</c:v>
                </c:pt>
                <c:pt idx="27470">
                  <c:v>1.0637477015253295E-3</c:v>
                </c:pt>
                <c:pt idx="27471">
                  <c:v>1.0637448647647118E-3</c:v>
                </c:pt>
                <c:pt idx="27472">
                  <c:v>1.0637420289219136E-3</c:v>
                </c:pt>
                <c:pt idx="27473">
                  <c:v>1.0637391939968266E-3</c:v>
                </c:pt>
                <c:pt idx="27474">
                  <c:v>1.0637363599894127E-3</c:v>
                </c:pt>
                <c:pt idx="27475">
                  <c:v>1.0637335268995857E-3</c:v>
                </c:pt>
                <c:pt idx="27476">
                  <c:v>1.0637306947272826E-3</c:v>
                </c:pt>
                <c:pt idx="27477">
                  <c:v>1.0637278634724374E-3</c:v>
                </c:pt>
                <c:pt idx="27478">
                  <c:v>1.0637250331349947E-3</c:v>
                </c:pt>
                <c:pt idx="27479">
                  <c:v>1.0637222037148777E-3</c:v>
                </c:pt>
                <c:pt idx="27480">
                  <c:v>1.0637193752120015E-3</c:v>
                </c:pt>
                <c:pt idx="27481">
                  <c:v>1.0637165476263333E-3</c:v>
                </c:pt>
                <c:pt idx="27482">
                  <c:v>1.0637137209577822E-3</c:v>
                </c:pt>
                <c:pt idx="27483">
                  <c:v>1.0637108952062874E-3</c:v>
                </c:pt>
                <c:pt idx="27484">
                  <c:v>1.0637080703717685E-3</c:v>
                </c:pt>
                <c:pt idx="27485">
                  <c:v>1.0637052464541887E-3</c:v>
                </c:pt>
                <c:pt idx="27486">
                  <c:v>1.0637024234534712E-3</c:v>
                </c:pt>
                <c:pt idx="27487">
                  <c:v>1.0636996013695295E-3</c:v>
                </c:pt>
                <c:pt idx="27488">
                  <c:v>1.0636967802023366E-3</c:v>
                </c:pt>
                <c:pt idx="27489">
                  <c:v>1.0636939599517757E-3</c:v>
                </c:pt>
                <c:pt idx="27490">
                  <c:v>1.0636911406178219E-3</c:v>
                </c:pt>
                <c:pt idx="27491">
                  <c:v>1.063688322200385E-3</c:v>
                </c:pt>
                <c:pt idx="27492">
                  <c:v>1.0636855046994218E-3</c:v>
                </c:pt>
                <c:pt idx="27493">
                  <c:v>1.0636826881148585E-3</c:v>
                </c:pt>
                <c:pt idx="27494">
                  <c:v>1.0636798724466014E-3</c:v>
                </c:pt>
                <c:pt idx="27495">
                  <c:v>1.0636770576946202E-3</c:v>
                </c:pt>
                <c:pt idx="27496">
                  <c:v>1.0636742438588276E-3</c:v>
                </c:pt>
                <c:pt idx="27497">
                  <c:v>1.0636714309391754E-3</c:v>
                </c:pt>
                <c:pt idx="27498">
                  <c:v>1.0636686189355688E-3</c:v>
                </c:pt>
                <c:pt idx="27499">
                  <c:v>1.0636658078479804E-3</c:v>
                </c:pt>
                <c:pt idx="27500">
                  <c:v>1.0636629976763243E-3</c:v>
                </c:pt>
                <c:pt idx="27501">
                  <c:v>1.0636601884205343E-3</c:v>
                </c:pt>
                <c:pt idx="27502">
                  <c:v>1.0636573800805562E-3</c:v>
                </c:pt>
                <c:pt idx="27503">
                  <c:v>1.0636545726563013E-3</c:v>
                </c:pt>
                <c:pt idx="27504">
                  <c:v>1.0636517661477402E-3</c:v>
                </c:pt>
                <c:pt idx="27505">
                  <c:v>1.0636489605547869E-3</c:v>
                </c:pt>
                <c:pt idx="27506">
                  <c:v>1.0636461558773641E-3</c:v>
                </c:pt>
                <c:pt idx="27507">
                  <c:v>1.0636433521154268E-3</c:v>
                </c:pt>
                <c:pt idx="27508">
                  <c:v>1.063640549268927E-3</c:v>
                </c:pt>
                <c:pt idx="27509">
                  <c:v>1.0636377473377701E-3</c:v>
                </c:pt>
                <c:pt idx="27510">
                  <c:v>1.063634946321878E-3</c:v>
                </c:pt>
                <c:pt idx="27511">
                  <c:v>1.0636321462212219E-3</c:v>
                </c:pt>
                <c:pt idx="27512">
                  <c:v>1.0636293470357098E-3</c:v>
                </c:pt>
                <c:pt idx="27513">
                  <c:v>1.063626548765296E-3</c:v>
                </c:pt>
                <c:pt idx="27514">
                  <c:v>1.063623751409917E-3</c:v>
                </c:pt>
                <c:pt idx="27515">
                  <c:v>1.0636209549695077E-3</c:v>
                </c:pt>
                <c:pt idx="27516">
                  <c:v>1.0636181594439933E-3</c:v>
                </c:pt>
                <c:pt idx="27517">
                  <c:v>1.0636153648333341E-3</c:v>
                </c:pt>
                <c:pt idx="27518">
                  <c:v>1.063612571137426E-3</c:v>
                </c:pt>
                <c:pt idx="27519">
                  <c:v>1.0636097783562448E-3</c:v>
                </c:pt>
                <c:pt idx="27520">
                  <c:v>1.0636069864896878E-3</c:v>
                </c:pt>
                <c:pt idx="27521">
                  <c:v>1.0636041955377259E-3</c:v>
                </c:pt>
                <c:pt idx="27522">
                  <c:v>1.0636014055002761E-3</c:v>
                </c:pt>
                <c:pt idx="27523">
                  <c:v>1.0635986163772895E-3</c:v>
                </c:pt>
                <c:pt idx="27524">
                  <c:v>1.0635958281687017E-3</c:v>
                </c:pt>
                <c:pt idx="27525">
                  <c:v>1.0635930408744371E-3</c:v>
                </c:pt>
                <c:pt idx="27526">
                  <c:v>1.0635902544944341E-3</c:v>
                </c:pt>
                <c:pt idx="27527">
                  <c:v>1.0635874690286434E-3</c:v>
                </c:pt>
                <c:pt idx="27528">
                  <c:v>1.0635846844769849E-3</c:v>
                </c:pt>
                <c:pt idx="27529">
                  <c:v>1.0635819008393992E-3</c:v>
                </c:pt>
                <c:pt idx="27530">
                  <c:v>1.0635791181158481E-3</c:v>
                </c:pt>
                <c:pt idx="27531">
                  <c:v>1.0635763363062388E-3</c:v>
                </c:pt>
                <c:pt idx="27532">
                  <c:v>1.0635735554105114E-3</c:v>
                </c:pt>
                <c:pt idx="27533">
                  <c:v>1.0635707754286159E-3</c:v>
                </c:pt>
                <c:pt idx="27534">
                  <c:v>1.0635679963604864E-3</c:v>
                </c:pt>
                <c:pt idx="27535">
                  <c:v>1.0635652182060548E-3</c:v>
                </c:pt>
                <c:pt idx="27536">
                  <c:v>1.0635624409652661E-3</c:v>
                </c:pt>
                <c:pt idx="27537">
                  <c:v>1.0635596646380574E-3</c:v>
                </c:pt>
                <c:pt idx="27538">
                  <c:v>1.0635568892243511E-3</c:v>
                </c:pt>
                <c:pt idx="27539">
                  <c:v>1.063554114724111E-3</c:v>
                </c:pt>
                <c:pt idx="27540">
                  <c:v>1.0635513411372778E-3</c:v>
                </c:pt>
                <c:pt idx="27541">
                  <c:v>1.0635485684637575E-3</c:v>
                </c:pt>
                <c:pt idx="27542">
                  <c:v>1.0635457967035061E-3</c:v>
                </c:pt>
                <c:pt idx="27543">
                  <c:v>1.0635430258564534E-3</c:v>
                </c:pt>
                <c:pt idx="27544">
                  <c:v>1.0635402559225544E-3</c:v>
                </c:pt>
                <c:pt idx="27545">
                  <c:v>1.0635374869017306E-3</c:v>
                </c:pt>
                <c:pt idx="27546">
                  <c:v>1.0635347187939275E-3</c:v>
                </c:pt>
                <c:pt idx="27547">
                  <c:v>1.0635319515990885E-3</c:v>
                </c:pt>
                <c:pt idx="27548">
                  <c:v>1.0635291853171489E-3</c:v>
                </c:pt>
                <c:pt idx="27549">
                  <c:v>1.0635264199480427E-3</c:v>
                </c:pt>
                <c:pt idx="27550">
                  <c:v>1.0635236554917219E-3</c:v>
                </c:pt>
                <c:pt idx="27551">
                  <c:v>1.0635208919481075E-3</c:v>
                </c:pt>
                <c:pt idx="27552">
                  <c:v>1.0635181293171525E-3</c:v>
                </c:pt>
                <c:pt idx="27553">
                  <c:v>1.0635153675988003E-3</c:v>
                </c:pt>
                <c:pt idx="27554">
                  <c:v>1.0635126067929778E-3</c:v>
                </c:pt>
                <c:pt idx="27555">
                  <c:v>1.0635098468996305E-3</c:v>
                </c:pt>
                <c:pt idx="27556">
                  <c:v>1.0635070879186871E-3</c:v>
                </c:pt>
                <c:pt idx="27557">
                  <c:v>1.0635043298500987E-3</c:v>
                </c:pt>
                <c:pt idx="27558">
                  <c:v>1.0635015726937905E-3</c:v>
                </c:pt>
                <c:pt idx="27559">
                  <c:v>1.0634988164497257E-3</c:v>
                </c:pt>
                <c:pt idx="27560">
                  <c:v>1.0634960611178548E-3</c:v>
                </c:pt>
                <c:pt idx="27561">
                  <c:v>1.0634933066980645E-3</c:v>
                </c:pt>
                <c:pt idx="27562">
                  <c:v>1.06349055319033E-3</c:v>
                </c:pt>
                <c:pt idx="27563">
                  <c:v>1.0634878005945927E-3</c:v>
                </c:pt>
                <c:pt idx="27564">
                  <c:v>1.0634850489107718E-3</c:v>
                </c:pt>
                <c:pt idx="27565">
                  <c:v>1.0634822981388237E-3</c:v>
                </c:pt>
                <c:pt idx="27566">
                  <c:v>1.063479548278693E-3</c:v>
                </c:pt>
                <c:pt idx="27567">
                  <c:v>1.0634767993303118E-3</c:v>
                </c:pt>
                <c:pt idx="27568">
                  <c:v>1.0634740512936282E-3</c:v>
                </c:pt>
                <c:pt idx="27569">
                  <c:v>1.0634713041685567E-3</c:v>
                </c:pt>
                <c:pt idx="27570">
                  <c:v>1.0634685579550978E-3</c:v>
                </c:pt>
                <c:pt idx="27571">
                  <c:v>1.0634658126531277E-3</c:v>
                </c:pt>
                <c:pt idx="27572">
                  <c:v>1.0634630682626127E-3</c:v>
                </c:pt>
                <c:pt idx="27573">
                  <c:v>1.0634603247834903E-3</c:v>
                </c:pt>
                <c:pt idx="27574">
                  <c:v>1.0634575822157143E-3</c:v>
                </c:pt>
                <c:pt idx="27575">
                  <c:v>1.0634548405592228E-3</c:v>
                </c:pt>
                <c:pt idx="27576">
                  <c:v>1.0634520998139146E-3</c:v>
                </c:pt>
                <c:pt idx="27577">
                  <c:v>1.0634493599797892E-3</c:v>
                </c:pt>
                <c:pt idx="27578">
                  <c:v>1.0634466210567544E-3</c:v>
                </c:pt>
                <c:pt idx="27579">
                  <c:v>1.0634438830447838E-3</c:v>
                </c:pt>
                <c:pt idx="27580">
                  <c:v>1.063441145943781E-3</c:v>
                </c:pt>
                <c:pt idx="27581">
                  <c:v>1.0634384097537167E-3</c:v>
                </c:pt>
                <c:pt idx="27582">
                  <c:v>1.0634356744744918E-3</c:v>
                </c:pt>
                <c:pt idx="27583">
                  <c:v>1.0634329401061023E-3</c:v>
                </c:pt>
                <c:pt idx="27584">
                  <c:v>1.0634302066484453E-3</c:v>
                </c:pt>
                <c:pt idx="27585">
                  <c:v>1.0634274741014936E-3</c:v>
                </c:pt>
                <c:pt idx="27586">
                  <c:v>1.0634247424651745E-3</c:v>
                </c:pt>
                <c:pt idx="27587">
                  <c:v>1.0634220117394168E-3</c:v>
                </c:pt>
                <c:pt idx="27588">
                  <c:v>1.0634192819242046E-3</c:v>
                </c:pt>
                <c:pt idx="27589">
                  <c:v>1.0634165530194425E-3</c:v>
                </c:pt>
                <c:pt idx="27590">
                  <c:v>1.0634138250250852E-3</c:v>
                </c:pt>
                <c:pt idx="27591">
                  <c:v>1.0634110979410661E-3</c:v>
                </c:pt>
                <c:pt idx="27592">
                  <c:v>1.0634083717673366E-3</c:v>
                </c:pt>
                <c:pt idx="27593">
                  <c:v>1.0634056465038332E-3</c:v>
                </c:pt>
                <c:pt idx="27594">
                  <c:v>1.0634029221505091E-3</c:v>
                </c:pt>
                <c:pt idx="27595">
                  <c:v>1.0634001987073042E-3</c:v>
                </c:pt>
                <c:pt idx="27596">
                  <c:v>1.0633974761741435E-3</c:v>
                </c:pt>
                <c:pt idx="27597">
                  <c:v>1.0633947545509949E-3</c:v>
                </c:pt>
                <c:pt idx="27598">
                  <c:v>1.0633920338377918E-3</c:v>
                </c:pt>
                <c:pt idx="27599">
                  <c:v>1.0633893140344758E-3</c:v>
                </c:pt>
                <c:pt idx="27600">
                  <c:v>1.0633865951409844E-3</c:v>
                </c:pt>
                <c:pt idx="27601">
                  <c:v>1.0633838771572578E-3</c:v>
                </c:pt>
                <c:pt idx="27602">
                  <c:v>1.0633811600832656E-3</c:v>
                </c:pt>
                <c:pt idx="27603">
                  <c:v>1.0633784439189264E-3</c:v>
                </c:pt>
                <c:pt idx="27604">
                  <c:v>1.0633757286641989E-3</c:v>
                </c:pt>
                <c:pt idx="27605">
                  <c:v>1.0633730143190198E-3</c:v>
                </c:pt>
                <c:pt idx="27606">
                  <c:v>1.0633703008833329E-3</c:v>
                </c:pt>
                <c:pt idx="27607">
                  <c:v>1.0633675883570729E-3</c:v>
                </c:pt>
                <c:pt idx="27608">
                  <c:v>1.0633648767401935E-3</c:v>
                </c:pt>
                <c:pt idx="27609">
                  <c:v>1.0633621660326375E-3</c:v>
                </c:pt>
                <c:pt idx="27610">
                  <c:v>1.0633594562343409E-3</c:v>
                </c:pt>
                <c:pt idx="27611">
                  <c:v>1.0633567473452585E-3</c:v>
                </c:pt>
                <c:pt idx="27612">
                  <c:v>1.0633540393653401E-3</c:v>
                </c:pt>
                <c:pt idx="27613">
                  <c:v>1.0633513322945067E-3</c:v>
                </c:pt>
                <c:pt idx="27614">
                  <c:v>1.0633486261327218E-3</c:v>
                </c:pt>
                <c:pt idx="27615">
                  <c:v>1.0633459208799277E-3</c:v>
                </c:pt>
                <c:pt idx="27616">
                  <c:v>1.0633432165360766E-3</c:v>
                </c:pt>
                <c:pt idx="27617">
                  <c:v>1.0633405131010817E-3</c:v>
                </c:pt>
                <c:pt idx="27618">
                  <c:v>1.0633378105749224E-3</c:v>
                </c:pt>
                <c:pt idx="27619">
                  <c:v>1.0633351089575304E-3</c:v>
                </c:pt>
                <c:pt idx="27620">
                  <c:v>1.0633324082488542E-3</c:v>
                </c:pt>
                <c:pt idx="27621">
                  <c:v>1.063329708448812E-3</c:v>
                </c:pt>
                <c:pt idx="27622">
                  <c:v>1.0633270095573983E-3</c:v>
                </c:pt>
                <c:pt idx="27623">
                  <c:v>1.0633243115745158E-3</c:v>
                </c:pt>
                <c:pt idx="27624">
                  <c:v>1.0633216145001308E-3</c:v>
                </c:pt>
                <c:pt idx="27625">
                  <c:v>1.0633189183341663E-3</c:v>
                </c:pt>
                <c:pt idx="27626">
                  <c:v>1.0633162230766022E-3</c:v>
                </c:pt>
                <c:pt idx="27627">
                  <c:v>1.0633135287273778E-3</c:v>
                </c:pt>
                <c:pt idx="27628">
                  <c:v>1.0633108352864037E-3</c:v>
                </c:pt>
                <c:pt idx="27629">
                  <c:v>1.0633081427536494E-3</c:v>
                </c:pt>
                <c:pt idx="27630">
                  <c:v>1.0633054511290513E-3</c:v>
                </c:pt>
                <c:pt idx="27631">
                  <c:v>1.0633027604125716E-3</c:v>
                </c:pt>
                <c:pt idx="27632">
                  <c:v>1.0633000706041509E-3</c:v>
                </c:pt>
                <c:pt idx="27633">
                  <c:v>1.0632973817037324E-3</c:v>
                </c:pt>
                <c:pt idx="27634">
                  <c:v>1.0632946937112644E-3</c:v>
                </c:pt>
                <c:pt idx="27635">
                  <c:v>1.0632920066266827E-3</c:v>
                </c:pt>
                <c:pt idx="27636">
                  <c:v>1.0632893204499418E-3</c:v>
                </c:pt>
                <c:pt idx="27637">
                  <c:v>1.0632866351810055E-3</c:v>
                </c:pt>
                <c:pt idx="27638">
                  <c:v>1.0632839508197768E-3</c:v>
                </c:pt>
                <c:pt idx="27639">
                  <c:v>1.0632812673662412E-3</c:v>
                </c:pt>
                <c:pt idx="27640">
                  <c:v>1.0632785848203245E-3</c:v>
                </c:pt>
                <c:pt idx="27641">
                  <c:v>1.0632759031819811E-3</c:v>
                </c:pt>
                <c:pt idx="27642">
                  <c:v>1.0632732224511521E-3</c:v>
                </c:pt>
                <c:pt idx="27643">
                  <c:v>1.0632705426277945E-3</c:v>
                </c:pt>
                <c:pt idx="27644">
                  <c:v>1.0632678637118391E-3</c:v>
                </c:pt>
                <c:pt idx="27645">
                  <c:v>1.0632651857032523E-3</c:v>
                </c:pt>
                <c:pt idx="27646">
                  <c:v>1.0632625086019582E-3</c:v>
                </c:pt>
                <c:pt idx="27647">
                  <c:v>1.0632598324079375E-3</c:v>
                </c:pt>
                <c:pt idx="27648">
                  <c:v>1.0632571571211088E-3</c:v>
                </c:pt>
                <c:pt idx="27649">
                  <c:v>1.0632544827414324E-3</c:v>
                </c:pt>
                <c:pt idx="27650">
                  <c:v>1.0632518092688515E-3</c:v>
                </c:pt>
                <c:pt idx="27651">
                  <c:v>1.06324913670331E-3</c:v>
                </c:pt>
                <c:pt idx="27652">
                  <c:v>1.06324646504475E-3</c:v>
                </c:pt>
                <c:pt idx="27653">
                  <c:v>1.0632437942931306E-3</c:v>
                </c:pt>
                <c:pt idx="27654">
                  <c:v>1.0632411244484059E-3</c:v>
                </c:pt>
                <c:pt idx="27655">
                  <c:v>1.063238455510513E-3</c:v>
                </c:pt>
                <c:pt idx="27656">
                  <c:v>1.0632357874794046E-3</c:v>
                </c:pt>
                <c:pt idx="27657">
                  <c:v>1.0632331203550118E-3</c:v>
                </c:pt>
                <c:pt idx="27658">
                  <c:v>1.0632304541373066E-3</c:v>
                </c:pt>
                <c:pt idx="27659">
                  <c:v>1.0632277888262239E-3</c:v>
                </c:pt>
                <c:pt idx="27660">
                  <c:v>1.0632251244217191E-3</c:v>
                </c:pt>
                <c:pt idx="27661">
                  <c:v>1.0632224609237258E-3</c:v>
                </c:pt>
                <c:pt idx="27662">
                  <c:v>1.0632197983322098E-3</c:v>
                </c:pt>
                <c:pt idx="27663">
                  <c:v>1.0632171366471018E-3</c:v>
                </c:pt>
                <c:pt idx="27664">
                  <c:v>1.0632144758683591E-3</c:v>
                </c:pt>
                <c:pt idx="27665">
                  <c:v>1.0632118159959543E-3</c:v>
                </c:pt>
                <c:pt idx="27666">
                  <c:v>1.0632091570297927E-3</c:v>
                </c:pt>
                <c:pt idx="27667">
                  <c:v>1.0632064989698484E-3</c:v>
                </c:pt>
                <c:pt idx="27668">
                  <c:v>1.0632038418160858E-3</c:v>
                </c:pt>
                <c:pt idx="27669">
                  <c:v>1.0632011855684093E-3</c:v>
                </c:pt>
                <c:pt idx="27670">
                  <c:v>1.0631985302267989E-3</c:v>
                </c:pt>
                <c:pt idx="27671">
                  <c:v>1.0631958757912122E-3</c:v>
                </c:pt>
                <c:pt idx="27672">
                  <c:v>1.0631932222615722E-3</c:v>
                </c:pt>
                <c:pt idx="27673">
                  <c:v>1.0631905696378359E-3</c:v>
                </c:pt>
                <c:pt idx="27674">
                  <c:v>1.063187917919954E-3</c:v>
                </c:pt>
                <c:pt idx="27675">
                  <c:v>1.0631852671078921E-3</c:v>
                </c:pt>
                <c:pt idx="27676">
                  <c:v>1.0631826172015691E-3</c:v>
                </c:pt>
                <c:pt idx="27677">
                  <c:v>1.0631799682009478E-3</c:v>
                </c:pt>
                <c:pt idx="27678">
                  <c:v>1.063177320105996E-3</c:v>
                </c:pt>
                <c:pt idx="27679">
                  <c:v>1.0631746729166391E-3</c:v>
                </c:pt>
                <c:pt idx="27680">
                  <c:v>1.0631720266328431E-3</c:v>
                </c:pt>
                <c:pt idx="27681">
                  <c:v>1.0631693812545658E-3</c:v>
                </c:pt>
                <c:pt idx="27682">
                  <c:v>1.0631667367817237E-3</c:v>
                </c:pt>
                <c:pt idx="27683">
                  <c:v>1.0631640932142947E-3</c:v>
                </c:pt>
                <c:pt idx="27684">
                  <c:v>1.0631614505522274E-3</c:v>
                </c:pt>
                <c:pt idx="27685">
                  <c:v>1.063158808795461E-3</c:v>
                </c:pt>
                <c:pt idx="27686">
                  <c:v>1.0631561679439242E-3</c:v>
                </c:pt>
                <c:pt idx="27687">
                  <c:v>1.0631535279976179E-3</c:v>
                </c:pt>
                <c:pt idx="27688">
                  <c:v>1.0631508889564619E-3</c:v>
                </c:pt>
                <c:pt idx="27689">
                  <c:v>1.0631482508204305E-3</c:v>
                </c:pt>
                <c:pt idx="27690">
                  <c:v>1.0631456135894357E-3</c:v>
                </c:pt>
                <c:pt idx="27691">
                  <c:v>1.0631429772634611E-3</c:v>
                </c:pt>
                <c:pt idx="27692">
                  <c:v>1.0631403418424428E-3</c:v>
                </c:pt>
                <c:pt idx="27693">
                  <c:v>1.063137707326331E-3</c:v>
                </c:pt>
                <c:pt idx="27694">
                  <c:v>1.0631350737150959E-3</c:v>
                </c:pt>
                <c:pt idx="27695">
                  <c:v>1.0631324410086595E-3</c:v>
                </c:pt>
                <c:pt idx="27696">
                  <c:v>1.0631298092069967E-3</c:v>
                </c:pt>
                <c:pt idx="27697">
                  <c:v>1.0631271783100352E-3</c:v>
                </c:pt>
                <c:pt idx="27698">
                  <c:v>1.0631245483177642E-3</c:v>
                </c:pt>
                <c:pt idx="27699">
                  <c:v>1.0631219192300744E-3</c:v>
                </c:pt>
                <c:pt idx="27700">
                  <c:v>1.063119291046984E-3</c:v>
                </c:pt>
                <c:pt idx="27701">
                  <c:v>1.0631166637683927E-3</c:v>
                </c:pt>
                <c:pt idx="27702">
                  <c:v>1.0631140373942767E-3</c:v>
                </c:pt>
                <c:pt idx="27703">
                  <c:v>1.0631114119245947E-3</c:v>
                </c:pt>
                <c:pt idx="27704">
                  <c:v>1.0631087873592816E-3</c:v>
                </c:pt>
                <c:pt idx="27705">
                  <c:v>1.06310616369831E-3</c:v>
                </c:pt>
                <c:pt idx="27706">
                  <c:v>1.0631035409416107E-3</c:v>
                </c:pt>
                <c:pt idx="27707">
                  <c:v>1.0631009190891448E-3</c:v>
                </c:pt>
                <c:pt idx="27708">
                  <c:v>1.0630982981408551E-3</c:v>
                </c:pt>
                <c:pt idx="27709">
                  <c:v>1.0630956780966982E-3</c:v>
                </c:pt>
                <c:pt idx="27710">
                  <c:v>1.0630930589566527E-3</c:v>
                </c:pt>
                <c:pt idx="27711">
                  <c:v>1.0630904407206371E-3</c:v>
                </c:pt>
                <c:pt idx="27712">
                  <c:v>1.0630878233886191E-3</c:v>
                </c:pt>
                <c:pt idx="27713">
                  <c:v>1.0630852069605449E-3</c:v>
                </c:pt>
                <c:pt idx="27714">
                  <c:v>1.063082591436359E-3</c:v>
                </c:pt>
                <c:pt idx="27715">
                  <c:v>1.063079976816046E-3</c:v>
                </c:pt>
                <c:pt idx="27716">
                  <c:v>1.0630773630995313E-3</c:v>
                </c:pt>
                <c:pt idx="27717">
                  <c:v>1.0630747502867763E-3</c:v>
                </c:pt>
                <c:pt idx="27718">
                  <c:v>1.0630721383777287E-3</c:v>
                </c:pt>
                <c:pt idx="27719">
                  <c:v>1.0630695273723437E-3</c:v>
                </c:pt>
                <c:pt idx="27720">
                  <c:v>1.0630669172705667E-3</c:v>
                </c:pt>
                <c:pt idx="27721">
                  <c:v>1.0630643080723784E-3</c:v>
                </c:pt>
                <c:pt idx="27722">
                  <c:v>1.063061699777709E-3</c:v>
                </c:pt>
                <c:pt idx="27723">
                  <c:v>1.0630590923865031E-3</c:v>
                </c:pt>
                <c:pt idx="27724">
                  <c:v>1.0630564858987457E-3</c:v>
                </c:pt>
                <c:pt idx="27725">
                  <c:v>1.0630538803143835E-3</c:v>
                </c:pt>
                <c:pt idx="27726">
                  <c:v>1.0630512756333529E-3</c:v>
                </c:pt>
                <c:pt idx="27727">
                  <c:v>1.0630486718555964E-3</c:v>
                </c:pt>
                <c:pt idx="27728">
                  <c:v>1.0630460689811103E-3</c:v>
                </c:pt>
                <c:pt idx="27729">
                  <c:v>1.0630434670097994E-3</c:v>
                </c:pt>
                <c:pt idx="27730">
                  <c:v>1.0630408659416399E-3</c:v>
                </c:pt>
                <c:pt idx="27731">
                  <c:v>1.0630382657765935E-3</c:v>
                </c:pt>
                <c:pt idx="27732">
                  <c:v>1.0630356665146381E-3</c:v>
                </c:pt>
                <c:pt idx="27733">
                  <c:v>1.0630330681556774E-3</c:v>
                </c:pt>
                <c:pt idx="27734">
                  <c:v>1.0630304706996869E-3</c:v>
                </c:pt>
                <c:pt idx="27735">
                  <c:v>1.0630278741466299E-3</c:v>
                </c:pt>
                <c:pt idx="27736">
                  <c:v>1.0630252784964405E-3</c:v>
                </c:pt>
                <c:pt idx="27737">
                  <c:v>1.0630226837490769E-3</c:v>
                </c:pt>
                <c:pt idx="27738">
                  <c:v>1.0630200899045372E-3</c:v>
                </c:pt>
                <c:pt idx="27739">
                  <c:v>1.0630174969627215E-3</c:v>
                </c:pt>
                <c:pt idx="27740">
                  <c:v>1.0630149049236006E-3</c:v>
                </c:pt>
                <c:pt idx="27741">
                  <c:v>1.0630123137871416E-3</c:v>
                </c:pt>
                <c:pt idx="27742">
                  <c:v>1.0630097235532902E-3</c:v>
                </c:pt>
                <c:pt idx="27743">
                  <c:v>1.063007134221995E-3</c:v>
                </c:pt>
                <c:pt idx="27744">
                  <c:v>1.0630045457932107E-3</c:v>
                </c:pt>
                <c:pt idx="27745">
                  <c:v>1.0630019582669209E-3</c:v>
                </c:pt>
                <c:pt idx="27746">
                  <c:v>1.0629993716430449E-3</c:v>
                </c:pt>
                <c:pt idx="27747">
                  <c:v>1.0629967859215666E-3</c:v>
                </c:pt>
                <c:pt idx="27748">
                  <c:v>1.0629942011024197E-3</c:v>
                </c:pt>
                <c:pt idx="27749">
                  <c:v>1.0629916171855684E-3</c:v>
                </c:pt>
                <c:pt idx="27750">
                  <c:v>1.0629890341709864E-3</c:v>
                </c:pt>
                <c:pt idx="27751">
                  <c:v>1.0629864520585979E-3</c:v>
                </c:pt>
                <c:pt idx="27752">
                  <c:v>1.062983870848363E-3</c:v>
                </c:pt>
                <c:pt idx="27753">
                  <c:v>1.0629812905402576E-3</c:v>
                </c:pt>
                <c:pt idx="27754">
                  <c:v>1.0629787111342316E-3</c:v>
                </c:pt>
                <c:pt idx="27755">
                  <c:v>1.0629761326302262E-3</c:v>
                </c:pt>
                <c:pt idx="27756">
                  <c:v>1.0629735550282059E-3</c:v>
                </c:pt>
                <c:pt idx="27757">
                  <c:v>1.062970978328148E-3</c:v>
                </c:pt>
                <c:pt idx="27758">
                  <c:v>1.0629684025299829E-3</c:v>
                </c:pt>
                <c:pt idx="27759">
                  <c:v>1.0629658276336653E-3</c:v>
                </c:pt>
                <c:pt idx="27760">
                  <c:v>1.0629632536391781E-3</c:v>
                </c:pt>
                <c:pt idx="27761">
                  <c:v>1.0629606805464614E-3</c:v>
                </c:pt>
                <c:pt idx="27762">
                  <c:v>1.0629581083554452E-3</c:v>
                </c:pt>
                <c:pt idx="27763">
                  <c:v>1.0629555370661331E-3</c:v>
                </c:pt>
                <c:pt idx="27764">
                  <c:v>1.0629529666784656E-3</c:v>
                </c:pt>
                <c:pt idx="27765">
                  <c:v>1.0629503971923836E-3</c:v>
                </c:pt>
                <c:pt idx="27766">
                  <c:v>1.0629478286078502E-3</c:v>
                </c:pt>
                <c:pt idx="27767">
                  <c:v>1.0629452609248143E-3</c:v>
                </c:pt>
                <c:pt idx="27768">
                  <c:v>1.0629426941432855E-3</c:v>
                </c:pt>
                <c:pt idx="27769">
                  <c:v>1.0629401282631727E-3</c:v>
                </c:pt>
                <c:pt idx="27770">
                  <c:v>1.0629375632844381E-3</c:v>
                </c:pt>
                <c:pt idx="27771">
                  <c:v>1.0629349992070333E-3</c:v>
                </c:pt>
                <c:pt idx="27772">
                  <c:v>1.0629324360309448E-3</c:v>
                </c:pt>
                <c:pt idx="27773">
                  <c:v>1.0629298737561026E-3</c:v>
                </c:pt>
                <c:pt idx="27774">
                  <c:v>1.062927312382481E-3</c:v>
                </c:pt>
                <c:pt idx="27775">
                  <c:v>1.0629247519100187E-3</c:v>
                </c:pt>
                <c:pt idx="27776">
                  <c:v>1.0629221923386843E-3</c:v>
                </c:pt>
                <c:pt idx="27777">
                  <c:v>1.0629196336684526E-3</c:v>
                </c:pt>
                <c:pt idx="27778">
                  <c:v>1.06291707589925E-3</c:v>
                </c:pt>
                <c:pt idx="27779">
                  <c:v>1.0629145190310413E-3</c:v>
                </c:pt>
                <c:pt idx="27780">
                  <c:v>1.0629119630638114E-3</c:v>
                </c:pt>
                <c:pt idx="27781">
                  <c:v>1.062909407997497E-3</c:v>
                </c:pt>
                <c:pt idx="27782">
                  <c:v>1.0629068538320601E-3</c:v>
                </c:pt>
                <c:pt idx="27783">
                  <c:v>1.0629043005674461E-3</c:v>
                </c:pt>
                <c:pt idx="27784">
                  <c:v>1.0629017482036392E-3</c:v>
                </c:pt>
                <c:pt idx="27785">
                  <c:v>1.0628991967405713E-3</c:v>
                </c:pt>
                <c:pt idx="27786">
                  <c:v>1.0628966461782273E-3</c:v>
                </c:pt>
                <c:pt idx="27787">
                  <c:v>1.0628940965165452E-3</c:v>
                </c:pt>
                <c:pt idx="27788">
                  <c:v>1.0628915477554866E-3</c:v>
                </c:pt>
                <c:pt idx="27789">
                  <c:v>1.0628889998950382E-3</c:v>
                </c:pt>
                <c:pt idx="27790">
                  <c:v>1.0628864529351361E-3</c:v>
                </c:pt>
                <c:pt idx="27791">
                  <c:v>1.06288390687573E-3</c:v>
                </c:pt>
                <c:pt idx="27792">
                  <c:v>1.0628813617167888E-3</c:v>
                </c:pt>
                <c:pt idx="27793">
                  <c:v>1.0628788174582627E-3</c:v>
                </c:pt>
                <c:pt idx="27794">
                  <c:v>1.0628762741001318E-3</c:v>
                </c:pt>
                <c:pt idx="27795">
                  <c:v>1.0628737316423374E-3</c:v>
                </c:pt>
                <c:pt idx="27796">
                  <c:v>1.0628711900848398E-3</c:v>
                </c:pt>
                <c:pt idx="27797">
                  <c:v>1.0628686494276117E-3</c:v>
                </c:pt>
                <c:pt idx="27798">
                  <c:v>1.0628661096705981E-3</c:v>
                </c:pt>
                <c:pt idx="27799">
                  <c:v>1.0628635708137728E-3</c:v>
                </c:pt>
                <c:pt idx="27800">
                  <c:v>1.0628610328571033E-3</c:v>
                </c:pt>
                <c:pt idx="27801">
                  <c:v>1.0628584958005209E-3</c:v>
                </c:pt>
                <c:pt idx="27802">
                  <c:v>1.0628559596439927E-3</c:v>
                </c:pt>
                <c:pt idx="27803">
                  <c:v>1.0628534243874983E-3</c:v>
                </c:pt>
                <c:pt idx="27804">
                  <c:v>1.0628508900309714E-3</c:v>
                </c:pt>
                <c:pt idx="27805">
                  <c:v>1.0628483565743993E-3</c:v>
                </c:pt>
                <c:pt idx="27806">
                  <c:v>1.0628458240177188E-3</c:v>
                </c:pt>
                <c:pt idx="27807">
                  <c:v>1.0628432923609117E-3</c:v>
                </c:pt>
                <c:pt idx="27808">
                  <c:v>1.0628407616039197E-3</c:v>
                </c:pt>
                <c:pt idx="27809">
                  <c:v>1.0628382317467088E-3</c:v>
                </c:pt>
                <c:pt idx="27810">
                  <c:v>1.0628357027892368E-3</c:v>
                </c:pt>
                <c:pt idx="27811">
                  <c:v>1.0628331747314884E-3</c:v>
                </c:pt>
                <c:pt idx="27812">
                  <c:v>1.06283064757338E-3</c:v>
                </c:pt>
                <c:pt idx="27813">
                  <c:v>1.0628281213149254E-3</c:v>
                </c:pt>
                <c:pt idx="27814">
                  <c:v>1.0628255959560465E-3</c:v>
                </c:pt>
                <c:pt idx="27815">
                  <c:v>1.0628230714967142E-3</c:v>
                </c:pt>
                <c:pt idx="27816">
                  <c:v>1.0628205479368846E-3</c:v>
                </c:pt>
                <c:pt idx="27817">
                  <c:v>1.0628180252765316E-3</c:v>
                </c:pt>
                <c:pt idx="27818">
                  <c:v>1.0628155035156072E-3</c:v>
                </c:pt>
                <c:pt idx="27819">
                  <c:v>1.0628129826540744E-3</c:v>
                </c:pt>
                <c:pt idx="27820">
                  <c:v>1.062810462691908E-3</c:v>
                </c:pt>
                <c:pt idx="27821">
                  <c:v>1.0628079436290436E-3</c:v>
                </c:pt>
                <c:pt idx="27822">
                  <c:v>1.0628054254654682E-3</c:v>
                </c:pt>
                <c:pt idx="27823">
                  <c:v>1.0628029082011183E-3</c:v>
                </c:pt>
                <c:pt idx="27824">
                  <c:v>1.062800391835983E-3</c:v>
                </c:pt>
                <c:pt idx="27825">
                  <c:v>1.0627978763699984E-3</c:v>
                </c:pt>
                <c:pt idx="27826">
                  <c:v>1.0627953618031387E-3</c:v>
                </c:pt>
                <c:pt idx="27827">
                  <c:v>1.0627928481353693E-3</c:v>
                </c:pt>
                <c:pt idx="27828">
                  <c:v>1.0627903353666629E-3</c:v>
                </c:pt>
                <c:pt idx="27829">
                  <c:v>1.0627878234969748E-3</c:v>
                </c:pt>
                <c:pt idx="27830">
                  <c:v>1.0627853125262333E-3</c:v>
                </c:pt>
                <c:pt idx="27831">
                  <c:v>1.0627828024544262E-3</c:v>
                </c:pt>
                <c:pt idx="27832">
                  <c:v>1.062780293281537E-3</c:v>
                </c:pt>
                <c:pt idx="27833">
                  <c:v>1.0627777850074976E-3</c:v>
                </c:pt>
                <c:pt idx="27834">
                  <c:v>1.0627752776322889E-3</c:v>
                </c:pt>
                <c:pt idx="27835">
                  <c:v>1.0627727711558519E-3</c:v>
                </c:pt>
                <c:pt idx="27836">
                  <c:v>1.0627702655781716E-3</c:v>
                </c:pt>
                <c:pt idx="27837">
                  <c:v>1.0627677608991981E-3</c:v>
                </c:pt>
                <c:pt idx="27838">
                  <c:v>1.0627652571189084E-3</c:v>
                </c:pt>
                <c:pt idx="27839">
                  <c:v>1.0627627542372437E-3</c:v>
                </c:pt>
                <c:pt idx="27840">
                  <c:v>1.0627602522541957E-3</c:v>
                </c:pt>
                <c:pt idx="27841">
                  <c:v>1.062757751169699E-3</c:v>
                </c:pt>
                <c:pt idx="27842">
                  <c:v>1.0627552509837267E-3</c:v>
                </c:pt>
                <c:pt idx="27843">
                  <c:v>1.0627527516962507E-3</c:v>
                </c:pt>
                <c:pt idx="27844">
                  <c:v>1.0627502533072264E-3</c:v>
                </c:pt>
                <c:pt idx="27845">
                  <c:v>1.0627477558166046E-3</c:v>
                </c:pt>
                <c:pt idx="27846">
                  <c:v>1.062745259224373E-3</c:v>
                </c:pt>
                <c:pt idx="27847">
                  <c:v>1.0627427635305072E-3</c:v>
                </c:pt>
                <c:pt idx="27848">
                  <c:v>1.0627402687349264E-3</c:v>
                </c:pt>
                <c:pt idx="27849">
                  <c:v>1.0627377748376337E-3</c:v>
                </c:pt>
                <c:pt idx="27850">
                  <c:v>1.06273528183857E-3</c:v>
                </c:pt>
                <c:pt idx="27851">
                  <c:v>1.0627327897377043E-3</c:v>
                </c:pt>
                <c:pt idx="27852">
                  <c:v>1.0627302985350047E-3</c:v>
                </c:pt>
                <c:pt idx="27853">
                  <c:v>1.0627278082304384E-3</c:v>
                </c:pt>
                <c:pt idx="27854">
                  <c:v>1.0627253188239547E-3</c:v>
                </c:pt>
                <c:pt idx="27855">
                  <c:v>1.0627228303155367E-3</c:v>
                </c:pt>
                <c:pt idx="27856">
                  <c:v>1.0627203427051332E-3</c:v>
                </c:pt>
                <c:pt idx="27857">
                  <c:v>1.0627178559927048E-3</c:v>
                </c:pt>
                <c:pt idx="27858">
                  <c:v>1.0627153701782467E-3</c:v>
                </c:pt>
                <c:pt idx="27859">
                  <c:v>1.0627128852616855E-3</c:v>
                </c:pt>
                <c:pt idx="27860">
                  <c:v>1.0627104012430179E-3</c:v>
                </c:pt>
                <c:pt idx="27861">
                  <c:v>1.0627079181221855E-3</c:v>
                </c:pt>
                <c:pt idx="27862">
                  <c:v>1.0627054358991453E-3</c:v>
                </c:pt>
                <c:pt idx="27863">
                  <c:v>1.0627029545739015E-3</c:v>
                </c:pt>
                <c:pt idx="27864">
                  <c:v>1.0627004741463801E-3</c:v>
                </c:pt>
                <c:pt idx="27865">
                  <c:v>1.0626979946165877E-3</c:v>
                </c:pt>
                <c:pt idx="27866">
                  <c:v>1.062695515984452E-3</c:v>
                </c:pt>
                <c:pt idx="27867">
                  <c:v>1.0626930382499425E-3</c:v>
                </c:pt>
                <c:pt idx="27868">
                  <c:v>1.0626905614130541E-3</c:v>
                </c:pt>
                <c:pt idx="27869">
                  <c:v>1.0626880854737093E-3</c:v>
                </c:pt>
                <c:pt idx="27870">
                  <c:v>1.0626856104318872E-3</c:v>
                </c:pt>
                <c:pt idx="27871">
                  <c:v>1.0626831362875809E-3</c:v>
                </c:pt>
                <c:pt idx="27872">
                  <c:v>1.0626806630407261E-3</c:v>
                </c:pt>
                <c:pt idx="27873">
                  <c:v>1.0626781906913185E-3</c:v>
                </c:pt>
                <c:pt idx="27874">
                  <c:v>1.0626757192392802E-3</c:v>
                </c:pt>
                <c:pt idx="27875">
                  <c:v>1.0626732486846086E-3</c:v>
                </c:pt>
                <c:pt idx="27876">
                  <c:v>1.062670779027261E-3</c:v>
                </c:pt>
                <c:pt idx="27877">
                  <c:v>1.0626683102672081E-3</c:v>
                </c:pt>
                <c:pt idx="27878">
                  <c:v>1.0626658424044099E-3</c:v>
                </c:pt>
                <c:pt idx="27879">
                  <c:v>1.0626633754388527E-3</c:v>
                </c:pt>
                <c:pt idx="27880">
                  <c:v>1.0626609093704778E-3</c:v>
                </c:pt>
                <c:pt idx="27881">
                  <c:v>1.0626584441992539E-3</c:v>
                </c:pt>
                <c:pt idx="27882">
                  <c:v>1.0626559799251543E-3</c:v>
                </c:pt>
                <c:pt idx="27883">
                  <c:v>1.0626535165481426E-3</c:v>
                </c:pt>
                <c:pt idx="27884">
                  <c:v>1.0626510540681837E-3</c:v>
                </c:pt>
                <c:pt idx="27885">
                  <c:v>1.0626485924852636E-3</c:v>
                </c:pt>
                <c:pt idx="27886">
                  <c:v>1.0626461317993193E-3</c:v>
                </c:pt>
                <c:pt idx="27887">
                  <c:v>1.0626436720103372E-3</c:v>
                </c:pt>
                <c:pt idx="27888">
                  <c:v>1.0626412131182715E-3</c:v>
                </c:pt>
                <c:pt idx="27889">
                  <c:v>1.0626387551230991E-3</c:v>
                </c:pt>
                <c:pt idx="27890">
                  <c:v>1.0626362980247891E-3</c:v>
                </c:pt>
                <c:pt idx="27891">
                  <c:v>1.0626338418233063E-3</c:v>
                </c:pt>
                <c:pt idx="27892">
                  <c:v>1.0626313865186021E-3</c:v>
                </c:pt>
                <c:pt idx="27893">
                  <c:v>1.0626289321106692E-3</c:v>
                </c:pt>
                <c:pt idx="27894">
                  <c:v>1.0626264785994651E-3</c:v>
                </c:pt>
                <c:pt idx="27895">
                  <c:v>1.0626240259849545E-3</c:v>
                </c:pt>
                <c:pt idx="27896">
                  <c:v>1.0626215742671064E-3</c:v>
                </c:pt>
                <c:pt idx="27897">
                  <c:v>1.0626191234458866E-3</c:v>
                </c:pt>
                <c:pt idx="27898">
                  <c:v>1.0626166735212598E-3</c:v>
                </c:pt>
                <c:pt idx="27899">
                  <c:v>1.0626142244932032E-3</c:v>
                </c:pt>
                <c:pt idx="27900">
                  <c:v>1.06261177636168E-3</c:v>
                </c:pt>
                <c:pt idx="27901">
                  <c:v>1.0626093291266588E-3</c:v>
                </c:pt>
                <c:pt idx="27902">
                  <c:v>1.0626068827880991E-3</c:v>
                </c:pt>
                <c:pt idx="27903">
                  <c:v>1.062604437345993E-3</c:v>
                </c:pt>
                <c:pt idx="27904">
                  <c:v>1.0626019928002906E-3</c:v>
                </c:pt>
                <c:pt idx="27905">
                  <c:v>1.0625995491509495E-3</c:v>
                </c:pt>
                <c:pt idx="27906">
                  <c:v>1.0625971063979638E-3</c:v>
                </c:pt>
                <c:pt idx="27907">
                  <c:v>1.0625946645412942E-3</c:v>
                </c:pt>
                <c:pt idx="27908">
                  <c:v>1.0625922235809031E-3</c:v>
                </c:pt>
                <c:pt idx="27909">
                  <c:v>1.0625897835167563E-3</c:v>
                </c:pt>
                <c:pt idx="27910">
                  <c:v>1.0625873443488234E-3</c:v>
                </c:pt>
                <c:pt idx="27911">
                  <c:v>1.0625849060770791E-3</c:v>
                </c:pt>
                <c:pt idx="27912">
                  <c:v>1.0625824687014852E-3</c:v>
                </c:pt>
                <c:pt idx="27913">
                  <c:v>1.0625800322220267E-3</c:v>
                </c:pt>
                <c:pt idx="27914">
                  <c:v>1.0625775966386639E-3</c:v>
                </c:pt>
                <c:pt idx="27915">
                  <c:v>1.0625751619513621E-3</c:v>
                </c:pt>
                <c:pt idx="27916">
                  <c:v>1.0625727281600834E-3</c:v>
                </c:pt>
                <c:pt idx="27917">
                  <c:v>1.0625702952648138E-3</c:v>
                </c:pt>
                <c:pt idx="27918">
                  <c:v>1.062567863265515E-3</c:v>
                </c:pt>
                <c:pt idx="27919">
                  <c:v>1.0625654321621541E-3</c:v>
                </c:pt>
                <c:pt idx="27920">
                  <c:v>1.0625630019546956E-3</c:v>
                </c:pt>
                <c:pt idx="27921">
                  <c:v>1.0625605726431247E-3</c:v>
                </c:pt>
                <c:pt idx="27922">
                  <c:v>1.062558144227396E-3</c:v>
                </c:pt>
                <c:pt idx="27923">
                  <c:v>1.0625557167074974E-3</c:v>
                </c:pt>
                <c:pt idx="27924">
                  <c:v>1.0625532900833683E-3</c:v>
                </c:pt>
                <c:pt idx="27925">
                  <c:v>1.0625508643550138E-3</c:v>
                </c:pt>
                <c:pt idx="27926">
                  <c:v>1.0625484395223852E-3</c:v>
                </c:pt>
                <c:pt idx="27927">
                  <c:v>1.0625460155854445E-3</c:v>
                </c:pt>
                <c:pt idx="27928">
                  <c:v>1.0625435925441799E-3</c:v>
                </c:pt>
                <c:pt idx="27929">
                  <c:v>1.0625411703985652E-3</c:v>
                </c:pt>
                <c:pt idx="27930">
                  <c:v>1.062538749148549E-3</c:v>
                </c:pt>
                <c:pt idx="27931">
                  <c:v>1.0625363287941223E-3</c:v>
                </c:pt>
                <c:pt idx="27932">
                  <c:v>1.0625339093352328E-3</c:v>
                </c:pt>
                <c:pt idx="27933">
                  <c:v>1.0625314907718622E-3</c:v>
                </c:pt>
                <c:pt idx="27934">
                  <c:v>1.0625290731039875E-3</c:v>
                </c:pt>
                <c:pt idx="27935">
                  <c:v>1.0625266563315801E-3</c:v>
                </c:pt>
                <c:pt idx="27936">
                  <c:v>1.0625242404546185E-3</c:v>
                </c:pt>
                <c:pt idx="27937">
                  <c:v>1.0625218254730483E-3</c:v>
                </c:pt>
                <c:pt idx="27938">
                  <c:v>1.0625194113868574E-3</c:v>
                </c:pt>
                <c:pt idx="27939">
                  <c:v>1.0625169981960062E-3</c:v>
                </c:pt>
                <c:pt idx="27940">
                  <c:v>1.0625145859004793E-3</c:v>
                </c:pt>
                <c:pt idx="27941">
                  <c:v>1.0625121745002403E-3</c:v>
                </c:pt>
                <c:pt idx="27942">
                  <c:v>1.0625097639952558E-3</c:v>
                </c:pt>
                <c:pt idx="27943">
                  <c:v>1.0625073543855002E-3</c:v>
                </c:pt>
                <c:pt idx="27944">
                  <c:v>1.0625049456709512E-3</c:v>
                </c:pt>
                <c:pt idx="27945">
                  <c:v>1.0625025378515874E-3</c:v>
                </c:pt>
                <c:pt idx="27946">
                  <c:v>1.0625001309273578E-3</c:v>
                </c:pt>
                <c:pt idx="27947">
                  <c:v>1.0624977248982525E-3</c:v>
                </c:pt>
                <c:pt idx="27948">
                  <c:v>1.0624953197642293E-3</c:v>
                </c:pt>
                <c:pt idx="27949">
                  <c:v>1.0624929155252725E-3</c:v>
                </c:pt>
                <c:pt idx="27950">
                  <c:v>1.062490512181345E-3</c:v>
                </c:pt>
                <c:pt idx="27951">
                  <c:v>1.0624881097324335E-3</c:v>
                </c:pt>
                <c:pt idx="27952">
                  <c:v>1.0624857081784919E-3</c:v>
                </c:pt>
                <c:pt idx="27953">
                  <c:v>1.062483307519508E-3</c:v>
                </c:pt>
                <c:pt idx="27954">
                  <c:v>1.0624809077554346E-3</c:v>
                </c:pt>
                <c:pt idx="27955">
                  <c:v>1.0624785088862627E-3</c:v>
                </c:pt>
                <c:pt idx="27956">
                  <c:v>1.0624761109119662E-3</c:v>
                </c:pt>
                <c:pt idx="27957">
                  <c:v>1.0624737138324918E-3</c:v>
                </c:pt>
                <c:pt idx="27958">
                  <c:v>1.0624713176478407E-3</c:v>
                </c:pt>
                <c:pt idx="27959">
                  <c:v>1.062468922357976E-3</c:v>
                </c:pt>
                <c:pt idx="27960">
                  <c:v>1.0624665279628657E-3</c:v>
                </c:pt>
                <c:pt idx="27961">
                  <c:v>1.0624641344624838E-3</c:v>
                </c:pt>
                <c:pt idx="27962">
                  <c:v>1.0624617418567967E-3</c:v>
                </c:pt>
                <c:pt idx="27963">
                  <c:v>1.0624593501457843E-3</c:v>
                </c:pt>
                <c:pt idx="27964">
                  <c:v>1.0624569593294367E-3</c:v>
                </c:pt>
                <c:pt idx="27965">
                  <c:v>1.0624545694077159E-3</c:v>
                </c:pt>
                <c:pt idx="27966">
                  <c:v>1.0624521803805941E-3</c:v>
                </c:pt>
                <c:pt idx="27967">
                  <c:v>1.0624497922480125E-3</c:v>
                </c:pt>
                <c:pt idx="27968">
                  <c:v>1.0624474050099904E-3</c:v>
                </c:pt>
                <c:pt idx="27969">
                  <c:v>1.062445018666483E-3</c:v>
                </c:pt>
                <c:pt idx="27970">
                  <c:v>1.0624426332174759E-3</c:v>
                </c:pt>
                <c:pt idx="27971">
                  <c:v>1.0624402486629158E-3</c:v>
                </c:pt>
                <c:pt idx="27972">
                  <c:v>1.0624378650028097E-3</c:v>
                </c:pt>
                <c:pt idx="27973">
                  <c:v>1.0624354822371018E-3</c:v>
                </c:pt>
                <c:pt idx="27974">
                  <c:v>1.0624331003657808E-3</c:v>
                </c:pt>
                <c:pt idx="27975">
                  <c:v>1.0624307193888103E-3</c:v>
                </c:pt>
                <c:pt idx="27976">
                  <c:v>1.0624283393061739E-3</c:v>
                </c:pt>
                <c:pt idx="27977">
                  <c:v>1.0624259601178581E-3</c:v>
                </c:pt>
                <c:pt idx="27978">
                  <c:v>1.0624235818238021E-3</c:v>
                </c:pt>
                <c:pt idx="27979">
                  <c:v>1.0624212044240244E-3</c:v>
                </c:pt>
                <c:pt idx="27980">
                  <c:v>1.062418827918462E-3</c:v>
                </c:pt>
                <c:pt idx="27981">
                  <c:v>1.0624164523071007E-3</c:v>
                </c:pt>
                <c:pt idx="27982">
                  <c:v>1.0624140775899133E-3</c:v>
                </c:pt>
                <c:pt idx="27983">
                  <c:v>1.0624117037668973E-3</c:v>
                </c:pt>
                <c:pt idx="27984">
                  <c:v>1.0624093308379964E-3</c:v>
                </c:pt>
                <c:pt idx="27985">
                  <c:v>1.0624069588031941E-3</c:v>
                </c:pt>
                <c:pt idx="27986">
                  <c:v>1.0624045876624891E-3</c:v>
                </c:pt>
                <c:pt idx="27987">
                  <c:v>1.0624022174158313E-3</c:v>
                </c:pt>
                <c:pt idx="27988">
                  <c:v>1.0623998480631879E-3</c:v>
                </c:pt>
                <c:pt idx="27989">
                  <c:v>1.0623974796045552E-3</c:v>
                </c:pt>
                <c:pt idx="27990">
                  <c:v>1.0623951120398811E-3</c:v>
                </c:pt>
                <c:pt idx="27991">
                  <c:v>1.0623927453691749E-3</c:v>
                </c:pt>
                <c:pt idx="27992">
                  <c:v>1.0623903795923988E-3</c:v>
                </c:pt>
                <c:pt idx="27993">
                  <c:v>1.0623880147095288E-3</c:v>
                </c:pt>
                <c:pt idx="27994">
                  <c:v>1.0623856507205372E-3</c:v>
                </c:pt>
                <c:pt idx="27995">
                  <c:v>1.062383287625401E-3</c:v>
                </c:pt>
                <c:pt idx="27996">
                  <c:v>1.0623809254240862E-3</c:v>
                </c:pt>
                <c:pt idx="27997">
                  <c:v>1.062378564116568E-3</c:v>
                </c:pt>
                <c:pt idx="27998">
                  <c:v>1.0623762037028522E-3</c:v>
                </c:pt>
                <c:pt idx="27999">
                  <c:v>1.0623738441828856E-3</c:v>
                </c:pt>
                <c:pt idx="28000">
                  <c:v>1.0623714855566631E-3</c:v>
                </c:pt>
                <c:pt idx="28001">
                  <c:v>1.0623691278241326E-3</c:v>
                </c:pt>
                <c:pt idx="28002">
                  <c:v>1.0623667709852918E-3</c:v>
                </c:pt>
                <c:pt idx="28003">
                  <c:v>1.0623644150401087E-3</c:v>
                </c:pt>
                <c:pt idx="28004">
                  <c:v>1.0623620599885624E-3</c:v>
                </c:pt>
                <c:pt idx="28005">
                  <c:v>1.0623597058306391E-3</c:v>
                </c:pt>
                <c:pt idx="28006">
                  <c:v>1.0623573525662925E-3</c:v>
                </c:pt>
                <c:pt idx="28007">
                  <c:v>1.0623550001955244E-3</c:v>
                </c:pt>
                <c:pt idx="28008">
                  <c:v>1.0623526487182902E-3</c:v>
                </c:pt>
                <c:pt idx="28009">
                  <c:v>1.0623502981345723E-3</c:v>
                </c:pt>
                <c:pt idx="28010">
                  <c:v>1.0623479484443668E-3</c:v>
                </c:pt>
                <c:pt idx="28011">
                  <c:v>1.0623455996476251E-3</c:v>
                </c:pt>
                <c:pt idx="28012">
                  <c:v>1.0623432517443488E-3</c:v>
                </c:pt>
                <c:pt idx="28013">
                  <c:v>1.0623409047344926E-3</c:v>
                </c:pt>
                <c:pt idx="28014">
                  <c:v>1.0623385586180395E-3</c:v>
                </c:pt>
                <c:pt idx="28015">
                  <c:v>1.0623362133949468E-3</c:v>
                </c:pt>
                <c:pt idx="28016">
                  <c:v>1.0623338690652357E-3</c:v>
                </c:pt>
                <c:pt idx="28017">
                  <c:v>1.0623315256288505E-3</c:v>
                </c:pt>
                <c:pt idx="28018">
                  <c:v>1.0623291830857864E-3</c:v>
                </c:pt>
                <c:pt idx="28019">
                  <c:v>1.0623268414360174E-3</c:v>
                </c:pt>
                <c:pt idx="28020">
                  <c:v>1.062324500679506E-3</c:v>
                </c:pt>
                <c:pt idx="28021">
                  <c:v>1.0623221608162452E-3</c:v>
                </c:pt>
                <c:pt idx="28022">
                  <c:v>1.0623198218462093E-3</c:v>
                </c:pt>
                <c:pt idx="28023">
                  <c:v>1.0623174837693678E-3</c:v>
                </c:pt>
                <c:pt idx="28024">
                  <c:v>1.0623151465857174E-3</c:v>
                </c:pt>
                <c:pt idx="28025">
                  <c:v>1.0623128102952061E-3</c:v>
                </c:pt>
                <c:pt idx="28026">
                  <c:v>1.0623104748978336E-3</c:v>
                </c:pt>
                <c:pt idx="28027">
                  <c:v>1.0623081403935831E-3</c:v>
                </c:pt>
                <c:pt idx="28028">
                  <c:v>1.0623058067824203E-3</c:v>
                </c:pt>
                <c:pt idx="28029">
                  <c:v>1.0623034740643289E-3</c:v>
                </c:pt>
                <c:pt idx="28030">
                  <c:v>1.0623011422392855E-3</c:v>
                </c:pt>
                <c:pt idx="28031">
                  <c:v>1.0622988113072576E-3</c:v>
                </c:pt>
                <c:pt idx="28032">
                  <c:v>1.0622964812682407E-3</c:v>
                </c:pt>
                <c:pt idx="28033">
                  <c:v>1.0622941521221986E-3</c:v>
                </c:pt>
                <c:pt idx="28034">
                  <c:v>1.0622918238691341E-3</c:v>
                </c:pt>
                <c:pt idx="28035">
                  <c:v>1.0622894965090139E-3</c:v>
                </c:pt>
                <c:pt idx="28036">
                  <c:v>1.0622871700418114E-3</c:v>
                </c:pt>
                <c:pt idx="28037">
                  <c:v>1.0622848444674855E-3</c:v>
                </c:pt>
                <c:pt idx="28038">
                  <c:v>1.06228251978605E-3</c:v>
                </c:pt>
                <c:pt idx="28039">
                  <c:v>1.0622801959974792E-3</c:v>
                </c:pt>
                <c:pt idx="28040">
                  <c:v>1.0622778731017269E-3</c:v>
                </c:pt>
                <c:pt idx="28041">
                  <c:v>1.0622755510988006E-3</c:v>
                </c:pt>
                <c:pt idx="28042">
                  <c:v>1.0622732299886688E-3</c:v>
                </c:pt>
                <c:pt idx="28043">
                  <c:v>1.0622709097712964E-3</c:v>
                </c:pt>
                <c:pt idx="28044">
                  <c:v>1.0622685904466871E-3</c:v>
                </c:pt>
                <c:pt idx="28045">
                  <c:v>1.0622662720147994E-3</c:v>
                </c:pt>
                <c:pt idx="28046">
                  <c:v>1.0622639544756302E-3</c:v>
                </c:pt>
                <c:pt idx="28047">
                  <c:v>1.0622616378291757E-3</c:v>
                </c:pt>
                <c:pt idx="28048">
                  <c:v>1.0622593220753506E-3</c:v>
                </c:pt>
                <c:pt idx="28049">
                  <c:v>1.0622570072141926E-3</c:v>
                </c:pt>
                <c:pt idx="28050">
                  <c:v>1.0622546932456596E-3</c:v>
                </c:pt>
                <c:pt idx="28051">
                  <c:v>1.0622523801697471E-3</c:v>
                </c:pt>
                <c:pt idx="28052">
                  <c:v>1.0622500679864173E-3</c:v>
                </c:pt>
                <c:pt idx="28053">
                  <c:v>1.0622477566956613E-3</c:v>
                </c:pt>
                <c:pt idx="28054">
                  <c:v>1.06224544629745E-3</c:v>
                </c:pt>
                <c:pt idx="28055">
                  <c:v>1.0622431367917715E-3</c:v>
                </c:pt>
                <c:pt idx="28056">
                  <c:v>1.0622408281786072E-3</c:v>
                </c:pt>
                <c:pt idx="28057">
                  <c:v>1.0622385204579279E-3</c:v>
                </c:pt>
                <c:pt idx="28058">
                  <c:v>1.0622362136297392E-3</c:v>
                </c:pt>
                <c:pt idx="28059">
                  <c:v>1.0622339076939821E-3</c:v>
                </c:pt>
                <c:pt idx="28060">
                  <c:v>1.062231602650656E-3</c:v>
                </c:pt>
                <c:pt idx="28061">
                  <c:v>1.0622292984997434E-3</c:v>
                </c:pt>
                <c:pt idx="28062">
                  <c:v>1.0622269952412435E-3</c:v>
                </c:pt>
                <c:pt idx="28063">
                  <c:v>1.0622246928751195E-3</c:v>
                </c:pt>
                <c:pt idx="28064">
                  <c:v>1.0622223914013346E-3</c:v>
                </c:pt>
                <c:pt idx="28065">
                  <c:v>1.0622200908198996E-3</c:v>
                </c:pt>
                <c:pt idx="28066">
                  <c:v>1.062217791130779E-3</c:v>
                </c:pt>
                <c:pt idx="28067">
                  <c:v>1.0622154923339603E-3</c:v>
                </c:pt>
                <c:pt idx="28068">
                  <c:v>1.062213194429424E-3</c:v>
                </c:pt>
                <c:pt idx="28069">
                  <c:v>1.0622108974171407E-3</c:v>
                </c:pt>
                <c:pt idx="28070">
                  <c:v>1.0622086012970994E-3</c:v>
                </c:pt>
                <c:pt idx="28071">
                  <c:v>1.0622063060692834E-3</c:v>
                </c:pt>
                <c:pt idx="28072">
                  <c:v>1.0622040117336787E-3</c:v>
                </c:pt>
                <c:pt idx="28073">
                  <c:v>1.0622017182902533E-3</c:v>
                </c:pt>
                <c:pt idx="28074">
                  <c:v>1.0621994257390135E-3</c:v>
                </c:pt>
                <c:pt idx="28075">
                  <c:v>1.0621971340799246E-3</c:v>
                </c:pt>
                <c:pt idx="28076">
                  <c:v>1.0621948433129583E-3</c:v>
                </c:pt>
                <c:pt idx="28077">
                  <c:v>1.0621925534381161E-3</c:v>
                </c:pt>
                <c:pt idx="28078">
                  <c:v>1.062190264455374E-3</c:v>
                </c:pt>
                <c:pt idx="28079">
                  <c:v>1.0621879763647128E-3</c:v>
                </c:pt>
                <c:pt idx="28080">
                  <c:v>1.0621856891660981E-3</c:v>
                </c:pt>
                <c:pt idx="28081">
                  <c:v>1.0621834028595419E-3</c:v>
                </c:pt>
                <c:pt idx="28082">
                  <c:v>1.062181117444997E-3</c:v>
                </c:pt>
                <c:pt idx="28083">
                  <c:v>1.0621788329224688E-3</c:v>
                </c:pt>
                <c:pt idx="28084">
                  <c:v>1.0621765492919504E-3</c:v>
                </c:pt>
                <c:pt idx="28085">
                  <c:v>1.0621742665533941E-3</c:v>
                </c:pt>
                <c:pt idx="28086">
                  <c:v>1.0621719847067929E-3</c:v>
                </c:pt>
                <c:pt idx="28087">
                  <c:v>1.0621697037521331E-3</c:v>
                </c:pt>
                <c:pt idx="28088">
                  <c:v>1.0621674236893927E-3</c:v>
                </c:pt>
                <c:pt idx="28089">
                  <c:v>1.0621651445185511E-3</c:v>
                </c:pt>
                <c:pt idx="28090">
                  <c:v>1.0621628662396104E-3</c:v>
                </c:pt>
                <c:pt idx="28091">
                  <c:v>1.0621605888525437E-3</c:v>
                </c:pt>
                <c:pt idx="28092">
                  <c:v>1.0621583123573226E-3</c:v>
                </c:pt>
                <c:pt idx="28093">
                  <c:v>1.0621560367539507E-3</c:v>
                </c:pt>
                <c:pt idx="28094">
                  <c:v>1.0621537620423933E-3</c:v>
                </c:pt>
                <c:pt idx="28095">
                  <c:v>1.0621514882226428E-3</c:v>
                </c:pt>
                <c:pt idx="28096">
                  <c:v>1.0621492152946721E-3</c:v>
                </c:pt>
                <c:pt idx="28097">
                  <c:v>1.0621469432584728E-3</c:v>
                </c:pt>
                <c:pt idx="28098">
                  <c:v>1.0621446721140349E-3</c:v>
                </c:pt>
                <c:pt idx="28099">
                  <c:v>1.0621424018613416E-3</c:v>
                </c:pt>
                <c:pt idx="28100">
                  <c:v>1.0621401325003747E-3</c:v>
                </c:pt>
                <c:pt idx="28101">
                  <c:v>1.0621378640310924E-3</c:v>
                </c:pt>
                <c:pt idx="28102">
                  <c:v>1.0621355964535151E-3</c:v>
                </c:pt>
                <c:pt idx="28103">
                  <c:v>1.0621333297676013E-3</c:v>
                </c:pt>
                <c:pt idx="28104">
                  <c:v>1.0621310639733436E-3</c:v>
                </c:pt>
                <c:pt idx="28105">
                  <c:v>1.0621287990707439E-3</c:v>
                </c:pt>
                <c:pt idx="28106">
                  <c:v>1.0621265350597619E-3</c:v>
                </c:pt>
                <c:pt idx="28107">
                  <c:v>1.0621242719403938E-3</c:v>
                </c:pt>
                <c:pt idx="28108">
                  <c:v>1.0621220097126187E-3</c:v>
                </c:pt>
                <c:pt idx="28109">
                  <c:v>1.0621197483764279E-3</c:v>
                </c:pt>
                <c:pt idx="28110">
                  <c:v>1.0621174879317913E-3</c:v>
                </c:pt>
                <c:pt idx="28111">
                  <c:v>1.0621152283787055E-3</c:v>
                </c:pt>
                <c:pt idx="28112">
                  <c:v>1.062112969717151E-3</c:v>
                </c:pt>
                <c:pt idx="28113">
                  <c:v>1.0621107119471169E-3</c:v>
                </c:pt>
                <c:pt idx="28114">
                  <c:v>1.0621084550685911E-3</c:v>
                </c:pt>
                <c:pt idx="28115">
                  <c:v>1.0621061990815526E-3</c:v>
                </c:pt>
                <c:pt idx="28116">
                  <c:v>1.0621039439859719E-3</c:v>
                </c:pt>
                <c:pt idx="28117">
                  <c:v>1.0621016897818674E-3</c:v>
                </c:pt>
                <c:pt idx="28118">
                  <c:v>1.0620994364691986E-3</c:v>
                </c:pt>
                <c:pt idx="28119">
                  <c:v>1.0620971840479625E-3</c:v>
                </c:pt>
                <c:pt idx="28120">
                  <c:v>1.0620949325181308E-3</c:v>
                </c:pt>
                <c:pt idx="28121">
                  <c:v>1.0620926818797098E-3</c:v>
                </c:pt>
                <c:pt idx="28122">
                  <c:v>1.0620904321326694E-3</c:v>
                </c:pt>
                <c:pt idx="28123">
                  <c:v>1.062088183276992E-3</c:v>
                </c:pt>
                <c:pt idx="28124">
                  <c:v>1.0620859353126788E-3</c:v>
                </c:pt>
                <c:pt idx="28125">
                  <c:v>1.0620836882396989E-3</c:v>
                </c:pt>
                <c:pt idx="28126">
                  <c:v>1.0620814420580357E-3</c:v>
                </c:pt>
                <c:pt idx="28127">
                  <c:v>1.0620791967676953E-3</c:v>
                </c:pt>
                <c:pt idx="28128">
                  <c:v>1.0620769523686608E-3</c:v>
                </c:pt>
                <c:pt idx="28129">
                  <c:v>1.0620747088609186E-3</c:v>
                </c:pt>
                <c:pt idx="28130">
                  <c:v>1.0620724662444357E-3</c:v>
                </c:pt>
                <c:pt idx="28131">
                  <c:v>1.0620702245192155E-3</c:v>
                </c:pt>
                <c:pt idx="28132">
                  <c:v>1.0620679836852332E-3</c:v>
                </c:pt>
                <c:pt idx="28133">
                  <c:v>1.0620657437424863E-3</c:v>
                </c:pt>
                <c:pt idx="28134">
                  <c:v>1.062063504690947E-3</c:v>
                </c:pt>
                <c:pt idx="28135">
                  <c:v>1.0620612665306114E-3</c:v>
                </c:pt>
                <c:pt idx="28136">
                  <c:v>1.0620590292614632E-3</c:v>
                </c:pt>
                <c:pt idx="28137">
                  <c:v>1.0620567928834933E-3</c:v>
                </c:pt>
                <c:pt idx="28138">
                  <c:v>1.0620545573966746E-3</c:v>
                </c:pt>
                <c:pt idx="28139">
                  <c:v>1.0620523228010142E-3</c:v>
                </c:pt>
                <c:pt idx="28140">
                  <c:v>1.0620500890964782E-3</c:v>
                </c:pt>
                <c:pt idx="28141">
                  <c:v>1.062047856283074E-3</c:v>
                </c:pt>
                <c:pt idx="28142">
                  <c:v>1.0620456243607809E-3</c:v>
                </c:pt>
                <c:pt idx="28143">
                  <c:v>1.0620433933295889E-3</c:v>
                </c:pt>
                <c:pt idx="28144">
                  <c:v>1.0620411631894701E-3</c:v>
                </c:pt>
                <c:pt idx="28145">
                  <c:v>1.0620389339404102E-3</c:v>
                </c:pt>
                <c:pt idx="28146">
                  <c:v>1.0620367055824388E-3</c:v>
                </c:pt>
                <c:pt idx="28147">
                  <c:v>1.0620344781154957E-3</c:v>
                </c:pt>
                <c:pt idx="28148">
                  <c:v>1.0620322515395948E-3</c:v>
                </c:pt>
                <c:pt idx="28149">
                  <c:v>1.0620300258546939E-3</c:v>
                </c:pt>
                <c:pt idx="28150">
                  <c:v>1.0620278010608137E-3</c:v>
                </c:pt>
                <c:pt idx="28151">
                  <c:v>1.0620255771579331E-3</c:v>
                </c:pt>
                <c:pt idx="28152">
                  <c:v>1.0620233541460268E-3</c:v>
                </c:pt>
                <c:pt idx="28153">
                  <c:v>1.062021132025091E-3</c:v>
                </c:pt>
                <c:pt idx="28154">
                  <c:v>1.0620189107951174E-3</c:v>
                </c:pt>
                <c:pt idx="28155">
                  <c:v>1.0620166904560873E-3</c:v>
                </c:pt>
                <c:pt idx="28156">
                  <c:v>1.0620144710080065E-3</c:v>
                </c:pt>
                <c:pt idx="28157">
                  <c:v>1.0620122524508291E-3</c:v>
                </c:pt>
                <c:pt idx="28158">
                  <c:v>1.0620100347845684E-3</c:v>
                </c:pt>
                <c:pt idx="28159">
                  <c:v>1.0620078180092023E-3</c:v>
                </c:pt>
                <c:pt idx="28160">
                  <c:v>1.0620056021247374E-3</c:v>
                </c:pt>
                <c:pt idx="28161">
                  <c:v>1.0620033871311437E-3</c:v>
                </c:pt>
                <c:pt idx="28162">
                  <c:v>1.0620011730284179E-3</c:v>
                </c:pt>
                <c:pt idx="28163">
                  <c:v>1.0619989598165303E-3</c:v>
                </c:pt>
                <c:pt idx="28164">
                  <c:v>1.0619967474954949E-3</c:v>
                </c:pt>
                <c:pt idx="28165">
                  <c:v>1.0619945360652962E-3</c:v>
                </c:pt>
                <c:pt idx="28166">
                  <c:v>1.0619923255259078E-3</c:v>
                </c:pt>
                <c:pt idx="28167">
                  <c:v>1.0619901158773351E-3</c:v>
                </c:pt>
                <c:pt idx="28168">
                  <c:v>1.0619879071195604E-3</c:v>
                </c:pt>
                <c:pt idx="28169">
                  <c:v>1.0619856992525715E-3</c:v>
                </c:pt>
                <c:pt idx="28170">
                  <c:v>1.0619834922763502E-3</c:v>
                </c:pt>
                <c:pt idx="28171">
                  <c:v>1.0619812861908983E-3</c:v>
                </c:pt>
                <c:pt idx="28172">
                  <c:v>1.0619790809961911E-3</c:v>
                </c:pt>
                <c:pt idx="28173">
                  <c:v>1.0619768766922469E-3</c:v>
                </c:pt>
                <c:pt idx="28174">
                  <c:v>1.061974673279025E-3</c:v>
                </c:pt>
                <c:pt idx="28175">
                  <c:v>1.0619724707565152E-3</c:v>
                </c:pt>
                <c:pt idx="28176">
                  <c:v>1.0619702691247299E-3</c:v>
                </c:pt>
                <c:pt idx="28177">
                  <c:v>1.0619680683836422E-3</c:v>
                </c:pt>
                <c:pt idx="28178">
                  <c:v>1.0619658685332327E-3</c:v>
                </c:pt>
                <c:pt idx="28179">
                  <c:v>1.0619636695735157E-3</c:v>
                </c:pt>
                <c:pt idx="28180">
                  <c:v>1.0619614715044632E-3</c:v>
                </c:pt>
                <c:pt idx="28181">
                  <c:v>1.0619592743260819E-3</c:v>
                </c:pt>
                <c:pt idx="28182">
                  <c:v>1.0619570780383456E-3</c:v>
                </c:pt>
                <c:pt idx="28183">
                  <c:v>1.0619548826412547E-3</c:v>
                </c:pt>
                <c:pt idx="28184">
                  <c:v>1.0619526881347795E-3</c:v>
                </c:pt>
                <c:pt idx="28185">
                  <c:v>1.0619504945189344E-3</c:v>
                </c:pt>
                <c:pt idx="28186">
                  <c:v>1.0619483017937062E-3</c:v>
                </c:pt>
                <c:pt idx="28187">
                  <c:v>1.0619461099590777E-3</c:v>
                </c:pt>
                <c:pt idx="28188">
                  <c:v>1.0619439190150354E-3</c:v>
                </c:pt>
                <c:pt idx="28189">
                  <c:v>1.0619417289615695E-3</c:v>
                </c:pt>
                <c:pt idx="28190">
                  <c:v>1.0619395397986891E-3</c:v>
                </c:pt>
                <c:pt idx="28191">
                  <c:v>1.0619373515263811E-3</c:v>
                </c:pt>
                <c:pt idx="28192">
                  <c:v>1.0619351641446189E-3</c:v>
                </c:pt>
                <c:pt idx="28193">
                  <c:v>1.0619329776534016E-3</c:v>
                </c:pt>
                <c:pt idx="28194">
                  <c:v>1.0619307920527118E-3</c:v>
                </c:pt>
                <c:pt idx="28195">
                  <c:v>1.0619286073425506E-3</c:v>
                </c:pt>
                <c:pt idx="28196">
                  <c:v>1.0619264235229276E-3</c:v>
                </c:pt>
                <c:pt idx="28197">
                  <c:v>1.0619242405938061E-3</c:v>
                </c:pt>
                <c:pt idx="28198">
                  <c:v>1.0619220585551725E-3</c:v>
                </c:pt>
                <c:pt idx="28199">
                  <c:v>1.0619198774070332E-3</c:v>
                </c:pt>
                <c:pt idx="28200">
                  <c:v>1.0619176971493856E-3</c:v>
                </c:pt>
                <c:pt idx="28201">
                  <c:v>1.0619155177822052E-3</c:v>
                </c:pt>
                <c:pt idx="28202">
                  <c:v>1.0619133393054796E-3</c:v>
                </c:pt>
                <c:pt idx="28203">
                  <c:v>1.0619111617192348E-3</c:v>
                </c:pt>
                <c:pt idx="28204">
                  <c:v>1.0619089850234381E-3</c:v>
                </c:pt>
                <c:pt idx="28205">
                  <c:v>1.0619068092180856E-3</c:v>
                </c:pt>
                <c:pt idx="28206">
                  <c:v>1.0619046343031649E-3</c:v>
                </c:pt>
                <c:pt idx="28207">
                  <c:v>1.0619024602786563E-3</c:v>
                </c:pt>
                <c:pt idx="28208">
                  <c:v>1.0619002871445783E-3</c:v>
                </c:pt>
                <c:pt idx="28209">
                  <c:v>1.0618981149009103E-3</c:v>
                </c:pt>
                <c:pt idx="28210">
                  <c:v>1.0618959435476163E-3</c:v>
                </c:pt>
                <c:pt idx="28211">
                  <c:v>1.061893773084737E-3</c:v>
                </c:pt>
                <c:pt idx="28212">
                  <c:v>1.0618916035122436E-3</c:v>
                </c:pt>
                <c:pt idx="28213">
                  <c:v>1.0618894348301375E-3</c:v>
                </c:pt>
                <c:pt idx="28214">
                  <c:v>1.0618872670383871E-3</c:v>
                </c:pt>
                <c:pt idx="28215">
                  <c:v>1.061885100136999E-3</c:v>
                </c:pt>
                <c:pt idx="28216">
                  <c:v>1.0618829341259651E-3</c:v>
                </c:pt>
                <c:pt idx="28217">
                  <c:v>1.0618807690052979E-3</c:v>
                </c:pt>
                <c:pt idx="28218">
                  <c:v>1.0618786047749567E-3</c:v>
                </c:pt>
                <c:pt idx="28219">
                  <c:v>1.0618764414349468E-3</c:v>
                </c:pt>
                <c:pt idx="28220">
                  <c:v>1.0618742789852782E-3</c:v>
                </c:pt>
                <c:pt idx="28221">
                  <c:v>1.0618721174259177E-3</c:v>
                </c:pt>
                <c:pt idx="28222">
                  <c:v>1.0618699567568632E-3</c:v>
                </c:pt>
                <c:pt idx="28223">
                  <c:v>1.0618677969781323E-3</c:v>
                </c:pt>
                <c:pt idx="28224">
                  <c:v>1.0618656380896859E-3</c:v>
                </c:pt>
                <c:pt idx="28225">
                  <c:v>1.0618634800915344E-3</c:v>
                </c:pt>
                <c:pt idx="28226">
                  <c:v>1.0618613229836568E-3</c:v>
                </c:pt>
                <c:pt idx="28227">
                  <c:v>1.06185916676608E-3</c:v>
                </c:pt>
                <c:pt idx="28228">
                  <c:v>1.0618570114387664E-3</c:v>
                </c:pt>
                <c:pt idx="28229">
                  <c:v>1.0618548570017158E-3</c:v>
                </c:pt>
                <c:pt idx="28230">
                  <c:v>1.0618527034549237E-3</c:v>
                </c:pt>
                <c:pt idx="28231">
                  <c:v>1.0618505507983868E-3</c:v>
                </c:pt>
                <c:pt idx="28232">
                  <c:v>1.0618483990321042E-3</c:v>
                </c:pt>
                <c:pt idx="28233">
                  <c:v>1.0618462481560588E-3</c:v>
                </c:pt>
                <c:pt idx="28234">
                  <c:v>1.061844098170244E-3</c:v>
                </c:pt>
                <c:pt idx="28235">
                  <c:v>1.0618419490746578E-3</c:v>
                </c:pt>
                <c:pt idx="28236">
                  <c:v>1.0618398008692953E-3</c:v>
                </c:pt>
                <c:pt idx="28237">
                  <c:v>1.0618376535541493E-3</c:v>
                </c:pt>
                <c:pt idx="28238">
                  <c:v>1.0618355071292118E-3</c:v>
                </c:pt>
                <c:pt idx="28239">
                  <c:v>1.0618333615944808E-3</c:v>
                </c:pt>
                <c:pt idx="28240">
                  <c:v>1.0618312169499524E-3</c:v>
                </c:pt>
                <c:pt idx="28241">
                  <c:v>1.0618290731956074E-3</c:v>
                </c:pt>
                <c:pt idx="28242">
                  <c:v>1.0618269303314489E-3</c:v>
                </c:pt>
                <c:pt idx="28243">
                  <c:v>1.0618247883574926E-3</c:v>
                </c:pt>
                <c:pt idx="28244">
                  <c:v>1.0618226472737073E-3</c:v>
                </c:pt>
                <c:pt idx="28245">
                  <c:v>1.061820507080086E-3</c:v>
                </c:pt>
                <c:pt idx="28246">
                  <c:v>1.0618183677766409E-3</c:v>
                </c:pt>
                <c:pt idx="28247">
                  <c:v>1.0618162293633496E-3</c:v>
                </c:pt>
                <c:pt idx="28248">
                  <c:v>1.0618140918402276E-3</c:v>
                </c:pt>
                <c:pt idx="28249">
                  <c:v>1.0618119552072524E-3</c:v>
                </c:pt>
                <c:pt idx="28250">
                  <c:v>1.0618098194644082E-3</c:v>
                </c:pt>
                <c:pt idx="28251">
                  <c:v>1.0618076846117225E-3</c:v>
                </c:pt>
                <c:pt idx="28252">
                  <c:v>1.0618055506491678E-3</c:v>
                </c:pt>
                <c:pt idx="28253">
                  <c:v>1.0618034175767632E-3</c:v>
                </c:pt>
                <c:pt idx="28254">
                  <c:v>1.0618012853944741E-3</c:v>
                </c:pt>
                <c:pt idx="28255">
                  <c:v>1.0617991541023201E-3</c:v>
                </c:pt>
                <c:pt idx="28256">
                  <c:v>1.0617970237002663E-3</c:v>
                </c:pt>
                <c:pt idx="28257">
                  <c:v>1.0617948941883313E-3</c:v>
                </c:pt>
                <c:pt idx="28258">
                  <c:v>1.0617927655664973E-3</c:v>
                </c:pt>
                <c:pt idx="28259">
                  <c:v>1.0617906378347928E-3</c:v>
                </c:pt>
                <c:pt idx="28260">
                  <c:v>1.0617885109931789E-3</c:v>
                </c:pt>
                <c:pt idx="28261">
                  <c:v>1.0617863850416712E-3</c:v>
                </c:pt>
                <c:pt idx="28262">
                  <c:v>1.0617842599802483E-3</c:v>
                </c:pt>
                <c:pt idx="28263">
                  <c:v>1.0617821358089256E-3</c:v>
                </c:pt>
                <c:pt idx="28264">
                  <c:v>1.0617800125276708E-3</c:v>
                </c:pt>
                <c:pt idx="28265">
                  <c:v>1.0617778901365171E-3</c:v>
                </c:pt>
                <c:pt idx="28266">
                  <c:v>1.0617757686354323E-3</c:v>
                </c:pt>
                <c:pt idx="28267">
                  <c:v>1.0617736480244232E-3</c:v>
                </c:pt>
                <c:pt idx="28268">
                  <c:v>1.0617715283034825E-3</c:v>
                </c:pt>
                <c:pt idx="28269">
                  <c:v>1.0617694094726077E-3</c:v>
                </c:pt>
                <c:pt idx="28270">
                  <c:v>1.061767291531801E-3</c:v>
                </c:pt>
                <c:pt idx="28271">
                  <c:v>1.0617651744810701E-3</c:v>
                </c:pt>
                <c:pt idx="28272">
                  <c:v>1.0617630583203772E-3</c:v>
                </c:pt>
                <c:pt idx="28273">
                  <c:v>1.0617609430497521E-3</c:v>
                </c:pt>
                <c:pt idx="28274">
                  <c:v>1.061758828669177E-3</c:v>
                </c:pt>
                <c:pt idx="28275">
                  <c:v>1.0617567151786436E-3</c:v>
                </c:pt>
                <c:pt idx="28276">
                  <c:v>1.0617546025781656E-3</c:v>
                </c:pt>
                <c:pt idx="28277">
                  <c:v>1.0617524908677154E-3</c:v>
                </c:pt>
                <c:pt idx="28278">
                  <c:v>1.0617503800473055E-3</c:v>
                </c:pt>
                <c:pt idx="28279">
                  <c:v>1.0617482701169437E-3</c:v>
                </c:pt>
                <c:pt idx="28280">
                  <c:v>1.0617461610766144E-3</c:v>
                </c:pt>
                <c:pt idx="28281">
                  <c:v>1.0617440529263123E-3</c:v>
                </c:pt>
                <c:pt idx="28282">
                  <c:v>1.0617419456660318E-3</c:v>
                </c:pt>
                <c:pt idx="28283">
                  <c:v>1.0617398392957975E-3</c:v>
                </c:pt>
                <c:pt idx="28284">
                  <c:v>1.0617377338155787E-3</c:v>
                </c:pt>
                <c:pt idx="28285">
                  <c:v>1.0617356292253919E-3</c:v>
                </c:pt>
                <c:pt idx="28286">
                  <c:v>1.0617335255252273E-3</c:v>
                </c:pt>
                <c:pt idx="28287">
                  <c:v>1.0617314227150672E-3</c:v>
                </c:pt>
                <c:pt idx="28288">
                  <c:v>1.0617293207949182E-3</c:v>
                </c:pt>
                <c:pt idx="28289">
                  <c:v>1.0617272197647801E-3</c:v>
                </c:pt>
                <c:pt idx="28290">
                  <c:v>1.0617251196246675E-3</c:v>
                </c:pt>
                <c:pt idx="28291">
                  <c:v>1.0617230203745635E-3</c:v>
                </c:pt>
                <c:pt idx="28292">
                  <c:v>1.0617209220144541E-3</c:v>
                </c:pt>
                <c:pt idx="28293">
                  <c:v>1.0617188245443528E-3</c:v>
                </c:pt>
                <c:pt idx="28294">
                  <c:v>1.0617167279642662E-3</c:v>
                </c:pt>
                <c:pt idx="28295">
                  <c:v>1.0617146322741773E-3</c:v>
                </c:pt>
                <c:pt idx="28296">
                  <c:v>1.0617125374740863E-3</c:v>
                </c:pt>
                <c:pt idx="28297">
                  <c:v>1.061710443563998E-3</c:v>
                </c:pt>
                <c:pt idx="28298">
                  <c:v>1.0617083505438996E-3</c:v>
                </c:pt>
                <c:pt idx="28299">
                  <c:v>1.0617062584138135E-3</c:v>
                </c:pt>
                <c:pt idx="28300">
                  <c:v>1.0617041671737212E-3</c:v>
                </c:pt>
                <c:pt idx="28301">
                  <c:v>1.0617020768236062E-3</c:v>
                </c:pt>
                <c:pt idx="28302">
                  <c:v>1.0616999873635155E-3</c:v>
                </c:pt>
                <c:pt idx="28303">
                  <c:v>1.0616978987933959E-3</c:v>
                </c:pt>
                <c:pt idx="28304">
                  <c:v>1.0616958111132804E-3</c:v>
                </c:pt>
                <c:pt idx="28305">
                  <c:v>1.0616937243231558E-3</c:v>
                </c:pt>
                <c:pt idx="28306">
                  <c:v>1.0616916384230104E-3</c:v>
                </c:pt>
                <c:pt idx="28307">
                  <c:v>1.0616895534128487E-3</c:v>
                </c:pt>
                <c:pt idx="28308">
                  <c:v>1.0616874692926828E-3</c:v>
                </c:pt>
                <c:pt idx="28309">
                  <c:v>1.0616853860624964E-3</c:v>
                </c:pt>
                <c:pt idx="28310">
                  <c:v>1.0616833037223154E-3</c:v>
                </c:pt>
                <c:pt idx="28311">
                  <c:v>1.0616812222721196E-3</c:v>
                </c:pt>
                <c:pt idx="28312">
                  <c:v>1.0616791417118981E-3</c:v>
                </c:pt>
                <c:pt idx="28313">
                  <c:v>1.061677062041675E-3</c:v>
                </c:pt>
                <c:pt idx="28314">
                  <c:v>1.0616749832614266E-3</c:v>
                </c:pt>
                <c:pt idx="28315">
                  <c:v>1.061672905371167E-3</c:v>
                </c:pt>
                <c:pt idx="28316">
                  <c:v>1.0616708283708862E-3</c:v>
                </c:pt>
                <c:pt idx="28317">
                  <c:v>1.0616687522606075E-3</c:v>
                </c:pt>
                <c:pt idx="28318">
                  <c:v>1.0616666770402936E-3</c:v>
                </c:pt>
                <c:pt idx="28319">
                  <c:v>1.0616646027099949E-3</c:v>
                </c:pt>
                <c:pt idx="28320">
                  <c:v>1.0616625292696647E-3</c:v>
                </c:pt>
                <c:pt idx="28321">
                  <c:v>1.0616604567193215E-3</c:v>
                </c:pt>
                <c:pt idx="28322">
                  <c:v>1.0616583850589724E-3</c:v>
                </c:pt>
                <c:pt idx="28323">
                  <c:v>1.0616563142886132E-3</c:v>
                </c:pt>
                <c:pt idx="28324">
                  <c:v>1.0616542444082276E-3</c:v>
                </c:pt>
                <c:pt idx="28325">
                  <c:v>1.061652175417851E-3</c:v>
                </c:pt>
                <c:pt idx="28326">
                  <c:v>1.0616501073174496E-3</c:v>
                </c:pt>
                <c:pt idx="28327">
                  <c:v>1.0616480401070523E-3</c:v>
                </c:pt>
                <c:pt idx="28328">
                  <c:v>1.0616459737866301E-3</c:v>
                </c:pt>
                <c:pt idx="28329">
                  <c:v>1.061643908356215E-3</c:v>
                </c:pt>
                <c:pt idx="28330">
                  <c:v>1.0616418438157893E-3</c:v>
                </c:pt>
                <c:pt idx="28331">
                  <c:v>1.0616397801653525E-3</c:v>
                </c:pt>
                <c:pt idx="28332">
                  <c:v>1.0616377174049009E-3</c:v>
                </c:pt>
                <c:pt idx="28333">
                  <c:v>1.0616356555344366E-3</c:v>
                </c:pt>
                <c:pt idx="28334">
                  <c:v>1.0616335945539952E-3</c:v>
                </c:pt>
                <c:pt idx="28335">
                  <c:v>1.0616315344635435E-3</c:v>
                </c:pt>
                <c:pt idx="28336">
                  <c:v>1.061629475263094E-3</c:v>
                </c:pt>
                <c:pt idx="28337">
                  <c:v>1.0616274169526468E-3</c:v>
                </c:pt>
                <c:pt idx="28338">
                  <c:v>1.0616253595322085E-3</c:v>
                </c:pt>
                <c:pt idx="28339">
                  <c:v>1.0616233030017576E-3</c:v>
                </c:pt>
                <c:pt idx="28340">
                  <c:v>1.0616212473613152E-3</c:v>
                </c:pt>
                <c:pt idx="28341">
                  <c:v>1.0616191926108862E-3</c:v>
                </c:pt>
                <c:pt idx="28342">
                  <c:v>1.0616171387504685E-3</c:v>
                </c:pt>
                <c:pt idx="28343">
                  <c:v>1.0616150857800583E-3</c:v>
                </c:pt>
                <c:pt idx="28344">
                  <c:v>1.0616130336996603E-3</c:v>
                </c:pt>
                <c:pt idx="28345">
                  <c:v>1.0616109825092711E-3</c:v>
                </c:pt>
                <c:pt idx="28346">
                  <c:v>1.06160893220892E-3</c:v>
                </c:pt>
                <c:pt idx="28347">
                  <c:v>1.0616068827985642E-3</c:v>
                </c:pt>
                <c:pt idx="28348">
                  <c:v>1.0616048342782496E-3</c:v>
                </c:pt>
                <c:pt idx="28349">
                  <c:v>1.0616027866479549E-3</c:v>
                </c:pt>
                <c:pt idx="28350">
                  <c:v>1.0616007399076811E-3</c:v>
                </c:pt>
                <c:pt idx="28351">
                  <c:v>1.0615986940574426E-3</c:v>
                </c:pt>
                <c:pt idx="28352">
                  <c:v>1.0615966490972312E-3</c:v>
                </c:pt>
                <c:pt idx="28353">
                  <c:v>1.0615946050270776E-3</c:v>
                </c:pt>
                <c:pt idx="28354">
                  <c:v>1.0615925618469328E-3</c:v>
                </c:pt>
                <c:pt idx="28355">
                  <c:v>1.0615905195568447E-3</c:v>
                </c:pt>
                <c:pt idx="28356">
                  <c:v>1.0615884781567898E-3</c:v>
                </c:pt>
                <c:pt idx="28357">
                  <c:v>1.061586437646784E-3</c:v>
                </c:pt>
                <c:pt idx="28358">
                  <c:v>1.0615843980268306E-3</c:v>
                </c:pt>
                <c:pt idx="28359">
                  <c:v>1.0615823592969279E-3</c:v>
                </c:pt>
                <c:pt idx="28360">
                  <c:v>1.0615803214570818E-3</c:v>
                </c:pt>
                <c:pt idx="28361">
                  <c:v>1.0615782845072826E-3</c:v>
                </c:pt>
                <c:pt idx="28362">
                  <c:v>1.0615762484475482E-3</c:v>
                </c:pt>
                <c:pt idx="28363">
                  <c:v>1.0615742132778683E-3</c:v>
                </c:pt>
                <c:pt idx="28364">
                  <c:v>1.0615721789982702E-3</c:v>
                </c:pt>
                <c:pt idx="28365">
                  <c:v>1.0615701456087433E-3</c:v>
                </c:pt>
                <c:pt idx="28366">
                  <c:v>1.0615681131092845E-3</c:v>
                </c:pt>
                <c:pt idx="28367">
                  <c:v>1.0615660814999144E-3</c:v>
                </c:pt>
                <c:pt idx="28368">
                  <c:v>1.0615640507806114E-3</c:v>
                </c:pt>
                <c:pt idx="28369">
                  <c:v>1.0615620209514039E-3</c:v>
                </c:pt>
                <c:pt idx="28370">
                  <c:v>1.0615599920122804E-3</c:v>
                </c:pt>
                <c:pt idx="28371">
                  <c:v>1.0615579639632606E-3</c:v>
                </c:pt>
                <c:pt idx="28372">
                  <c:v>1.0615559368043293E-3</c:v>
                </c:pt>
                <c:pt idx="28373">
                  <c:v>1.0615539105355005E-3</c:v>
                </c:pt>
                <c:pt idx="28374">
                  <c:v>1.061551885156789E-3</c:v>
                </c:pt>
                <c:pt idx="28375">
                  <c:v>1.0615498606681723E-3</c:v>
                </c:pt>
                <c:pt idx="28376">
                  <c:v>1.0615478370696646E-3</c:v>
                </c:pt>
                <c:pt idx="28377">
                  <c:v>1.061545814361276E-3</c:v>
                </c:pt>
                <c:pt idx="28378">
                  <c:v>1.0615437925430261E-3</c:v>
                </c:pt>
                <c:pt idx="28379">
                  <c:v>1.0615417716149009E-3</c:v>
                </c:pt>
                <c:pt idx="28380">
                  <c:v>1.0615397515768895E-3</c:v>
                </c:pt>
                <c:pt idx="28381">
                  <c:v>1.0615377324290393E-3</c:v>
                </c:pt>
                <c:pt idx="28382">
                  <c:v>1.0615357141713141E-3</c:v>
                </c:pt>
                <c:pt idx="28383">
                  <c:v>1.0615336968037377E-3</c:v>
                </c:pt>
                <c:pt idx="28384">
                  <c:v>1.0615316803262932E-3</c:v>
                </c:pt>
                <c:pt idx="28385">
                  <c:v>1.0615296647390276E-3</c:v>
                </c:pt>
                <c:pt idx="28386">
                  <c:v>1.0615276500419229E-3</c:v>
                </c:pt>
                <c:pt idx="28387">
                  <c:v>1.0615256362349671E-3</c:v>
                </c:pt>
                <c:pt idx="28388">
                  <c:v>1.0615236233181959E-3</c:v>
                </c:pt>
                <c:pt idx="28389">
                  <c:v>1.0615216112916093E-3</c:v>
                </c:pt>
                <c:pt idx="28390">
                  <c:v>1.0615196001551974E-3</c:v>
                </c:pt>
                <c:pt idx="28391">
                  <c:v>1.0615175899089723E-3</c:v>
                </c:pt>
                <c:pt idx="28392">
                  <c:v>1.0615155805529218E-3</c:v>
                </c:pt>
                <c:pt idx="28393">
                  <c:v>1.0615135720870696E-3</c:v>
                </c:pt>
                <c:pt idx="28394">
                  <c:v>1.0615115645114259E-3</c:v>
                </c:pt>
                <c:pt idx="28395">
                  <c:v>1.0615095578260006E-3</c:v>
                </c:pt>
                <c:pt idx="28396">
                  <c:v>1.0615075520307724E-3</c:v>
                </c:pt>
                <c:pt idx="28397">
                  <c:v>1.0615055471257919E-3</c:v>
                </c:pt>
                <c:pt idx="28398">
                  <c:v>1.0615035431110146E-3</c:v>
                </c:pt>
                <c:pt idx="28399">
                  <c:v>1.0615015399864645E-3</c:v>
                </c:pt>
                <c:pt idx="28400">
                  <c:v>1.0614995377521449E-3</c:v>
                </c:pt>
                <c:pt idx="28401">
                  <c:v>1.0614975364080885E-3</c:v>
                </c:pt>
                <c:pt idx="28402">
                  <c:v>1.0614955359542686E-3</c:v>
                </c:pt>
                <c:pt idx="28403">
                  <c:v>1.0614935363907089E-3</c:v>
                </c:pt>
                <c:pt idx="28404">
                  <c:v>1.0614915377174102E-3</c:v>
                </c:pt>
                <c:pt idx="28405">
                  <c:v>1.0614895399343916E-3</c:v>
                </c:pt>
                <c:pt idx="28406">
                  <c:v>1.0614875430416375E-3</c:v>
                </c:pt>
                <c:pt idx="28407">
                  <c:v>1.0614855470391629E-3</c:v>
                </c:pt>
                <c:pt idx="28408">
                  <c:v>1.0614835519269753E-3</c:v>
                </c:pt>
                <c:pt idx="28409">
                  <c:v>1.0614815577050741E-3</c:v>
                </c:pt>
                <c:pt idx="28410">
                  <c:v>1.0614795643734815E-3</c:v>
                </c:pt>
                <c:pt idx="28411">
                  <c:v>1.0614775719322085E-3</c:v>
                </c:pt>
                <c:pt idx="28412">
                  <c:v>1.0614755803812332E-3</c:v>
                </c:pt>
                <c:pt idx="28413">
                  <c:v>1.0614735897205962E-3</c:v>
                </c:pt>
                <c:pt idx="28414">
                  <c:v>1.0614715999502692E-3</c:v>
                </c:pt>
                <c:pt idx="28415">
                  <c:v>1.0614696110702751E-3</c:v>
                </c:pt>
                <c:pt idx="28416">
                  <c:v>1.0614676230806279E-3</c:v>
                </c:pt>
                <c:pt idx="28417">
                  <c:v>1.0614656359813344E-3</c:v>
                </c:pt>
                <c:pt idx="28418">
                  <c:v>1.0614636497723929E-3</c:v>
                </c:pt>
                <c:pt idx="28419">
                  <c:v>1.0614616644538167E-3</c:v>
                </c:pt>
                <c:pt idx="28420">
                  <c:v>1.0614596800256021E-3</c:v>
                </c:pt>
                <c:pt idx="28421">
                  <c:v>1.0614576964877523E-3</c:v>
                </c:pt>
                <c:pt idx="28422">
                  <c:v>1.0614557138403143E-3</c:v>
                </c:pt>
                <c:pt idx="28423">
                  <c:v>1.0614537320832774E-3</c:v>
                </c:pt>
                <c:pt idx="28424">
                  <c:v>1.0614517512166225E-3</c:v>
                </c:pt>
                <c:pt idx="28425">
                  <c:v>1.0614497712403783E-3</c:v>
                </c:pt>
                <c:pt idx="28426">
                  <c:v>1.0614477921545443E-3</c:v>
                </c:pt>
                <c:pt idx="28427">
                  <c:v>1.0614458139591293E-3</c:v>
                </c:pt>
                <c:pt idx="28428">
                  <c:v>1.0614438366541603E-3</c:v>
                </c:pt>
                <c:pt idx="28429">
                  <c:v>1.0614418602396263E-3</c:v>
                </c:pt>
                <c:pt idx="28430">
                  <c:v>1.0614398847155475E-3</c:v>
                </c:pt>
                <c:pt idx="28431">
                  <c:v>1.0614379100819271E-3</c:v>
                </c:pt>
                <c:pt idx="28432">
                  <c:v>1.061435936338769E-3</c:v>
                </c:pt>
                <c:pt idx="28433">
                  <c:v>1.0614339634860764E-3</c:v>
                </c:pt>
                <c:pt idx="28434">
                  <c:v>1.0614319915238678E-3</c:v>
                </c:pt>
                <c:pt idx="28435">
                  <c:v>1.0614300204521484E-3</c:v>
                </c:pt>
                <c:pt idx="28436">
                  <c:v>1.0614280502709312E-3</c:v>
                </c:pt>
                <c:pt idx="28437">
                  <c:v>1.0614260809802128E-3</c:v>
                </c:pt>
                <c:pt idx="28438">
                  <c:v>1.0614241125800165E-3</c:v>
                </c:pt>
                <c:pt idx="28439">
                  <c:v>1.0614221450703377E-3</c:v>
                </c:pt>
                <c:pt idx="28440">
                  <c:v>1.0614201784511837E-3</c:v>
                </c:pt>
                <c:pt idx="28441">
                  <c:v>1.0614182127225728E-3</c:v>
                </c:pt>
                <c:pt idx="28442">
                  <c:v>1.0614162478845242E-3</c:v>
                </c:pt>
                <c:pt idx="28443">
                  <c:v>1.0614142839370363E-3</c:v>
                </c:pt>
                <c:pt idx="28444">
                  <c:v>1.0614123208800884E-3</c:v>
                </c:pt>
                <c:pt idx="28445">
                  <c:v>1.0614103587137465E-3</c:v>
                </c:pt>
                <c:pt idx="28446">
                  <c:v>1.0614083974379818E-3</c:v>
                </c:pt>
                <c:pt idx="28447">
                  <c:v>1.0614064370528134E-3</c:v>
                </c:pt>
                <c:pt idx="28448">
                  <c:v>1.0614044775582414E-3</c:v>
                </c:pt>
                <c:pt idx="28449">
                  <c:v>1.0614025189543104E-3</c:v>
                </c:pt>
                <c:pt idx="28450">
                  <c:v>1.0614005612409746E-3</c:v>
                </c:pt>
                <c:pt idx="28451">
                  <c:v>1.0613986044182824E-3</c:v>
                </c:pt>
                <c:pt idx="28452">
                  <c:v>1.0613966484862355E-3</c:v>
                </c:pt>
                <c:pt idx="28453">
                  <c:v>1.0613946934448293E-3</c:v>
                </c:pt>
                <c:pt idx="28454">
                  <c:v>1.0613927392941209E-3</c:v>
                </c:pt>
                <c:pt idx="28455">
                  <c:v>1.0613907860340483E-3</c:v>
                </c:pt>
                <c:pt idx="28456">
                  <c:v>1.0613888336646817E-3</c:v>
                </c:pt>
                <c:pt idx="28457">
                  <c:v>1.061386882185978E-3</c:v>
                </c:pt>
                <c:pt idx="28458">
                  <c:v>1.0613849315979881E-3</c:v>
                </c:pt>
                <c:pt idx="28459">
                  <c:v>1.0613829819007068E-3</c:v>
                </c:pt>
                <c:pt idx="28460">
                  <c:v>1.0613810330941517E-3</c:v>
                </c:pt>
                <c:pt idx="28461">
                  <c:v>1.0613790851783191E-3</c:v>
                </c:pt>
                <c:pt idx="28462">
                  <c:v>1.0613771381532263E-3</c:v>
                </c:pt>
                <c:pt idx="28463">
                  <c:v>1.061375192018898E-3</c:v>
                </c:pt>
                <c:pt idx="28464">
                  <c:v>1.0613732467753272E-3</c:v>
                </c:pt>
                <c:pt idx="28465">
                  <c:v>1.0613713024225434E-3</c:v>
                </c:pt>
                <c:pt idx="28466">
                  <c:v>1.061369358960537E-3</c:v>
                </c:pt>
                <c:pt idx="28467">
                  <c:v>1.0613674163893084E-3</c:v>
                </c:pt>
                <c:pt idx="28468">
                  <c:v>1.0613654747088936E-3</c:v>
                </c:pt>
                <c:pt idx="28469">
                  <c:v>1.0613635339192962E-3</c:v>
                </c:pt>
                <c:pt idx="28470">
                  <c:v>1.0613615940205307E-3</c:v>
                </c:pt>
                <c:pt idx="28471">
                  <c:v>1.0613596550125975E-3</c:v>
                </c:pt>
                <c:pt idx="28472">
                  <c:v>1.0613577168955138E-3</c:v>
                </c:pt>
                <c:pt idx="28473">
                  <c:v>1.0613557796692948E-3</c:v>
                </c:pt>
                <c:pt idx="28474">
                  <c:v>1.0613538433339354E-3</c:v>
                </c:pt>
                <c:pt idx="28475">
                  <c:v>1.0613519078894805E-3</c:v>
                </c:pt>
                <c:pt idx="28476">
                  <c:v>1.0613499733358954E-3</c:v>
                </c:pt>
                <c:pt idx="28477">
                  <c:v>1.061348039673221E-3</c:v>
                </c:pt>
                <c:pt idx="28478">
                  <c:v>1.0613461069014769E-3</c:v>
                </c:pt>
                <c:pt idx="28479">
                  <c:v>1.0613441750206337E-3</c:v>
                </c:pt>
                <c:pt idx="28480">
                  <c:v>1.0613422440307518E-3</c:v>
                </c:pt>
                <c:pt idx="28481">
                  <c:v>1.0613403139318133E-3</c:v>
                </c:pt>
                <c:pt idx="28482">
                  <c:v>1.0613383847238335E-3</c:v>
                </c:pt>
                <c:pt idx="28483">
                  <c:v>1.0613364564068281E-3</c:v>
                </c:pt>
                <c:pt idx="28484">
                  <c:v>1.0613345289807944E-3</c:v>
                </c:pt>
                <c:pt idx="28485">
                  <c:v>1.0613326024457785E-3</c:v>
                </c:pt>
                <c:pt idx="28486">
                  <c:v>1.0613306768017777E-3</c:v>
                </c:pt>
                <c:pt idx="28487">
                  <c:v>1.0613287520487727E-3</c:v>
                </c:pt>
                <c:pt idx="28488">
                  <c:v>1.0613268281868104E-3</c:v>
                </c:pt>
                <c:pt idx="28489">
                  <c:v>1.0613249052158938E-3</c:v>
                </c:pt>
                <c:pt idx="28490">
                  <c:v>1.0613229831360456E-3</c:v>
                </c:pt>
                <c:pt idx="28491">
                  <c:v>1.0613210619472453E-3</c:v>
                </c:pt>
                <c:pt idx="28492">
                  <c:v>1.0613191416495534E-3</c:v>
                </c:pt>
                <c:pt idx="28493">
                  <c:v>1.0613172222429332E-3</c:v>
                </c:pt>
                <c:pt idx="28494">
                  <c:v>1.0613153037274314E-3</c:v>
                </c:pt>
                <c:pt idx="28495">
                  <c:v>1.0613133861030342E-3</c:v>
                </c:pt>
                <c:pt idx="28496">
                  <c:v>1.0613114693698066E-3</c:v>
                </c:pt>
                <c:pt idx="28497">
                  <c:v>1.061309553527694E-3</c:v>
                </c:pt>
                <c:pt idx="28498">
                  <c:v>1.061307638576738E-3</c:v>
                </c:pt>
                <c:pt idx="28499">
                  <c:v>1.061305724516961E-3</c:v>
                </c:pt>
                <c:pt idx="28500">
                  <c:v>1.0613038113483535E-3</c:v>
                </c:pt>
                <c:pt idx="28501">
                  <c:v>1.0613018990709481E-3</c:v>
                </c:pt>
                <c:pt idx="28502">
                  <c:v>1.0612999876847534E-3</c:v>
                </c:pt>
                <c:pt idx="28503">
                  <c:v>1.0612980771897817E-3</c:v>
                </c:pt>
                <c:pt idx="28504">
                  <c:v>1.0612961675860451E-3</c:v>
                </c:pt>
                <c:pt idx="28505">
                  <c:v>1.0612942588735454E-3</c:v>
                </c:pt>
                <c:pt idx="28506">
                  <c:v>1.0612923510523208E-3</c:v>
                </c:pt>
                <c:pt idx="28507">
                  <c:v>1.0612904441223655E-3</c:v>
                </c:pt>
                <c:pt idx="28508">
                  <c:v>1.0612885380837038E-3</c:v>
                </c:pt>
                <c:pt idx="28509">
                  <c:v>1.0612866329363477E-3</c:v>
                </c:pt>
                <c:pt idx="28510">
                  <c:v>1.061284728680303E-3</c:v>
                </c:pt>
                <c:pt idx="28511">
                  <c:v>1.0612828253155715E-3</c:v>
                </c:pt>
                <c:pt idx="28512">
                  <c:v>1.0612809228422052E-3</c:v>
                </c:pt>
                <c:pt idx="28513">
                  <c:v>1.061279021260187E-3</c:v>
                </c:pt>
                <c:pt idx="28514">
                  <c:v>1.0612771205695552E-3</c:v>
                </c:pt>
                <c:pt idx="28515">
                  <c:v>1.0612752207702898E-3</c:v>
                </c:pt>
                <c:pt idx="28516">
                  <c:v>1.061273321862411E-3</c:v>
                </c:pt>
                <c:pt idx="28517">
                  <c:v>1.0612714238459504E-3</c:v>
                </c:pt>
                <c:pt idx="28518">
                  <c:v>1.0612695267209391E-3</c:v>
                </c:pt>
                <c:pt idx="28519">
                  <c:v>1.0612676304873484E-3</c:v>
                </c:pt>
                <c:pt idx="28520">
                  <c:v>1.0612657351452143E-3</c:v>
                </c:pt>
                <c:pt idx="28521">
                  <c:v>1.0612638406945494E-3</c:v>
                </c:pt>
                <c:pt idx="28522">
                  <c:v>1.0612619471353673E-3</c:v>
                </c:pt>
                <c:pt idx="28523">
                  <c:v>1.0612600544676757E-3</c:v>
                </c:pt>
                <c:pt idx="28524">
                  <c:v>1.0612581626915059E-3</c:v>
                </c:pt>
                <c:pt idx="28525">
                  <c:v>1.0612562718068513E-3</c:v>
                </c:pt>
                <c:pt idx="28526">
                  <c:v>1.0612543818137444E-3</c:v>
                </c:pt>
                <c:pt idx="28527">
                  <c:v>1.0612524927121995E-3</c:v>
                </c:pt>
                <c:pt idx="28528">
                  <c:v>1.0612506045022197E-3</c:v>
                </c:pt>
                <c:pt idx="28529">
                  <c:v>1.0612487171838411E-3</c:v>
                </c:pt>
                <c:pt idx="28530">
                  <c:v>1.0612468307570416E-3</c:v>
                </c:pt>
                <c:pt idx="28531">
                  <c:v>1.0612449452218657E-3</c:v>
                </c:pt>
                <c:pt idx="28532">
                  <c:v>1.0612430605783216E-3</c:v>
                </c:pt>
                <c:pt idx="28533">
                  <c:v>1.0612411768264165E-3</c:v>
                </c:pt>
                <c:pt idx="28534">
                  <c:v>1.0612392939661735E-3</c:v>
                </c:pt>
                <c:pt idx="28535">
                  <c:v>1.0612374119976136E-3</c:v>
                </c:pt>
                <c:pt idx="28536">
                  <c:v>1.0612355309207397E-3</c:v>
                </c:pt>
                <c:pt idx="28537">
                  <c:v>1.0612336507355689E-3</c:v>
                </c:pt>
                <c:pt idx="28538">
                  <c:v>1.0612317714421219E-3</c:v>
                </c:pt>
                <c:pt idx="28539">
                  <c:v>1.0612298930404115E-3</c:v>
                </c:pt>
                <c:pt idx="28540">
                  <c:v>1.0612280155304485E-3</c:v>
                </c:pt>
                <c:pt idx="28541">
                  <c:v>1.0612261389122768E-3</c:v>
                </c:pt>
                <c:pt idx="28542">
                  <c:v>1.061224263185876E-3</c:v>
                </c:pt>
                <c:pt idx="28543">
                  <c:v>1.0612223883512582E-3</c:v>
                </c:pt>
                <c:pt idx="28544">
                  <c:v>1.061220514408479E-3</c:v>
                </c:pt>
                <c:pt idx="28545">
                  <c:v>1.0612186413575142E-3</c:v>
                </c:pt>
                <c:pt idx="28546">
                  <c:v>1.0612167691984025E-3</c:v>
                </c:pt>
                <c:pt idx="28547">
                  <c:v>1.0612148979311639E-3</c:v>
                </c:pt>
                <c:pt idx="28548">
                  <c:v>1.0612130275557872E-3</c:v>
                </c:pt>
                <c:pt idx="28549">
                  <c:v>1.0612111580723333E-3</c:v>
                </c:pt>
                <c:pt idx="28550">
                  <c:v>1.0612092894807669E-3</c:v>
                </c:pt>
                <c:pt idx="28551">
                  <c:v>1.0612074217811501E-3</c:v>
                </c:pt>
                <c:pt idx="28552">
                  <c:v>1.061205554973473E-3</c:v>
                </c:pt>
                <c:pt idx="28553">
                  <c:v>1.0612036890577641E-3</c:v>
                </c:pt>
                <c:pt idx="28554">
                  <c:v>1.0612018240340115E-3</c:v>
                </c:pt>
                <c:pt idx="28555">
                  <c:v>1.0611999599022569E-3</c:v>
                </c:pt>
                <c:pt idx="28556">
                  <c:v>1.0611980966625401E-3</c:v>
                </c:pt>
                <c:pt idx="28557">
                  <c:v>1.0611962343148069E-3</c:v>
                </c:pt>
                <c:pt idx="28558">
                  <c:v>1.0611943728591402E-3</c:v>
                </c:pt>
                <c:pt idx="28559">
                  <c:v>1.0611925122955541E-3</c:v>
                </c:pt>
                <c:pt idx="28560">
                  <c:v>1.0611906526240248E-3</c:v>
                </c:pt>
                <c:pt idx="28561">
                  <c:v>1.0611887938446003E-3</c:v>
                </c:pt>
                <c:pt idx="28562">
                  <c:v>1.0611869359572611E-3</c:v>
                </c:pt>
                <c:pt idx="28563">
                  <c:v>1.0611850789620748E-3</c:v>
                </c:pt>
                <c:pt idx="28564">
                  <c:v>1.0611832228590316E-3</c:v>
                </c:pt>
                <c:pt idx="28565">
                  <c:v>1.061181367648142E-3</c:v>
                </c:pt>
                <c:pt idx="28566">
                  <c:v>1.0611795133294395E-3</c:v>
                </c:pt>
                <c:pt idx="28567">
                  <c:v>1.0611776599029562E-3</c:v>
                </c:pt>
                <c:pt idx="28568">
                  <c:v>1.0611758073686664E-3</c:v>
                </c:pt>
                <c:pt idx="28569">
                  <c:v>1.0611739557266115E-3</c:v>
                </c:pt>
                <c:pt idx="28570">
                  <c:v>1.0611721049768087E-3</c:v>
                </c:pt>
                <c:pt idx="28571">
                  <c:v>1.0611702551192757E-3</c:v>
                </c:pt>
                <c:pt idx="28572">
                  <c:v>1.0611684061540331E-3</c:v>
                </c:pt>
                <c:pt idx="28573">
                  <c:v>1.061166558081083E-3</c:v>
                </c:pt>
                <c:pt idx="28574">
                  <c:v>1.0611647109004573E-3</c:v>
                </c:pt>
                <c:pt idx="28575">
                  <c:v>1.0611628646121744E-3</c:v>
                </c:pt>
                <c:pt idx="28576">
                  <c:v>1.06116101921625E-3</c:v>
                </c:pt>
                <c:pt idx="28577">
                  <c:v>1.0611591747126995E-3</c:v>
                </c:pt>
                <c:pt idx="28578">
                  <c:v>1.0611573311015553E-3</c:v>
                </c:pt>
                <c:pt idx="28579">
                  <c:v>1.0611554883827974E-3</c:v>
                </c:pt>
                <c:pt idx="28580">
                  <c:v>1.0611536465564844E-3</c:v>
                </c:pt>
                <c:pt idx="28581">
                  <c:v>1.0611518056226172E-3</c:v>
                </c:pt>
                <c:pt idx="28582">
                  <c:v>1.061149965581215E-3</c:v>
                </c:pt>
                <c:pt idx="28583">
                  <c:v>1.0611481264323002E-3</c:v>
                </c:pt>
                <c:pt idx="28584">
                  <c:v>1.0611462881758643E-3</c:v>
                </c:pt>
                <c:pt idx="28585">
                  <c:v>1.0611444508119665E-3</c:v>
                </c:pt>
                <c:pt idx="28586">
                  <c:v>1.0611426143406154E-3</c:v>
                </c:pt>
                <c:pt idx="28587">
                  <c:v>1.061140778761834E-3</c:v>
                </c:pt>
                <c:pt idx="28588">
                  <c:v>1.0611389440756006E-3</c:v>
                </c:pt>
                <c:pt idx="28589">
                  <c:v>1.0611371102819866E-3</c:v>
                </c:pt>
                <c:pt idx="28590">
                  <c:v>1.0611352773809762E-3</c:v>
                </c:pt>
                <c:pt idx="28591">
                  <c:v>1.0611334453726133E-3</c:v>
                </c:pt>
                <c:pt idx="28592">
                  <c:v>1.0611316142569082E-3</c:v>
                </c:pt>
                <c:pt idx="28593">
                  <c:v>1.0611297840338624E-3</c:v>
                </c:pt>
                <c:pt idx="28594">
                  <c:v>1.0611279547035079E-3</c:v>
                </c:pt>
                <c:pt idx="28595">
                  <c:v>1.0611261262658709E-3</c:v>
                </c:pt>
                <c:pt idx="28596">
                  <c:v>1.0611242987209741E-3</c:v>
                </c:pt>
                <c:pt idx="28597">
                  <c:v>1.0611224720687956E-3</c:v>
                </c:pt>
                <c:pt idx="28598">
                  <c:v>1.0611206463094177E-3</c:v>
                </c:pt>
                <c:pt idx="28599">
                  <c:v>1.0611188214428009E-3</c:v>
                </c:pt>
                <c:pt idx="28600">
                  <c:v>1.0611169974690062E-3</c:v>
                </c:pt>
                <c:pt idx="28601">
                  <c:v>1.0611151743880403E-3</c:v>
                </c:pt>
                <c:pt idx="28602">
                  <c:v>1.0611133521999192E-3</c:v>
                </c:pt>
                <c:pt idx="28603">
                  <c:v>1.0611115309046592E-3</c:v>
                </c:pt>
                <c:pt idx="28604">
                  <c:v>1.0611097105022913E-3</c:v>
                </c:pt>
                <c:pt idx="28605">
                  <c:v>1.0611078909928185E-3</c:v>
                </c:pt>
                <c:pt idx="28606">
                  <c:v>1.0611060723762871E-3</c:v>
                </c:pt>
                <c:pt idx="28607">
                  <c:v>1.0611042546527056E-3</c:v>
                </c:pt>
                <c:pt idx="28608">
                  <c:v>1.0611024378220733E-3</c:v>
                </c:pt>
                <c:pt idx="28609">
                  <c:v>1.0611006218844278E-3</c:v>
                </c:pt>
                <c:pt idx="28610">
                  <c:v>1.0610988068398108E-3</c:v>
                </c:pt>
                <c:pt idx="28611">
                  <c:v>1.0610969926882006E-3</c:v>
                </c:pt>
                <c:pt idx="28612">
                  <c:v>1.0610951794296445E-3</c:v>
                </c:pt>
                <c:pt idx="28613">
                  <c:v>1.061093367064162E-3</c:v>
                </c:pt>
                <c:pt idx="28614">
                  <c:v>1.0610915555917606E-3</c:v>
                </c:pt>
                <c:pt idx="28615">
                  <c:v>1.0610897450124667E-3</c:v>
                </c:pt>
                <c:pt idx="28616">
                  <c:v>1.0610879353263015E-3</c:v>
                </c:pt>
                <c:pt idx="28617">
                  <c:v>1.0610861265332914E-3</c:v>
                </c:pt>
                <c:pt idx="28618">
                  <c:v>1.0610843186334377E-3</c:v>
                </c:pt>
                <c:pt idx="28619">
                  <c:v>1.0610825116267918E-3</c:v>
                </c:pt>
                <c:pt idx="28620">
                  <c:v>1.0610807055133403E-3</c:v>
                </c:pt>
                <c:pt idx="28621">
                  <c:v>1.0610789002931278E-3</c:v>
                </c:pt>
                <c:pt idx="28622">
                  <c:v>1.0610770959661631E-3</c:v>
                </c:pt>
                <c:pt idx="28623">
                  <c:v>1.061075292532487E-3</c:v>
                </c:pt>
                <c:pt idx="28624">
                  <c:v>1.0610734899921008E-3</c:v>
                </c:pt>
                <c:pt idx="28625">
                  <c:v>1.0610716883450173E-3</c:v>
                </c:pt>
                <c:pt idx="28626">
                  <c:v>1.0610698875912991E-3</c:v>
                </c:pt>
                <c:pt idx="28627">
                  <c:v>1.061068087730912E-3</c:v>
                </c:pt>
                <c:pt idx="28628">
                  <c:v>1.0610662887639045E-3</c:v>
                </c:pt>
                <c:pt idx="28629">
                  <c:v>1.0610644906903274E-3</c:v>
                </c:pt>
                <c:pt idx="28630">
                  <c:v>1.0610626935101579E-3</c:v>
                </c:pt>
                <c:pt idx="28631">
                  <c:v>1.0610608972234233E-3</c:v>
                </c:pt>
                <c:pt idx="28632">
                  <c:v>1.0610591018301739E-3</c:v>
                </c:pt>
                <c:pt idx="28633">
                  <c:v>1.0610573073304116E-3</c:v>
                </c:pt>
                <c:pt idx="28634">
                  <c:v>1.0610555137241543E-3</c:v>
                </c:pt>
                <c:pt idx="28635">
                  <c:v>1.0610537210114267E-3</c:v>
                </c:pt>
                <c:pt idx="28636">
                  <c:v>1.0610519291922606E-3</c:v>
                </c:pt>
                <c:pt idx="28637">
                  <c:v>1.0610501382666622E-3</c:v>
                </c:pt>
                <c:pt idx="28638">
                  <c:v>1.0610483482346579E-3</c:v>
                </c:pt>
                <c:pt idx="28639">
                  <c:v>1.0610465590962781E-3</c:v>
                </c:pt>
                <c:pt idx="28640">
                  <c:v>1.0610447708515448E-3</c:v>
                </c:pt>
                <c:pt idx="28641">
                  <c:v>1.0610429835004576E-3</c:v>
                </c:pt>
                <c:pt idx="28642">
                  <c:v>1.0610411970430689E-3</c:v>
                </c:pt>
                <c:pt idx="28643">
                  <c:v>1.0610394114794043E-3</c:v>
                </c:pt>
                <c:pt idx="28644">
                  <c:v>1.0610376268094573E-3</c:v>
                </c:pt>
                <c:pt idx="28645">
                  <c:v>1.0610358430332581E-3</c:v>
                </c:pt>
                <c:pt idx="28646">
                  <c:v>1.0610340601508209E-3</c:v>
                </c:pt>
                <c:pt idx="28647">
                  <c:v>1.0610322781622135E-3</c:v>
                </c:pt>
                <c:pt idx="28648">
                  <c:v>1.0610304970674082E-3</c:v>
                </c:pt>
                <c:pt idx="28649">
                  <c:v>1.0610287168664476E-3</c:v>
                </c:pt>
                <c:pt idx="28650">
                  <c:v>1.0610269375593466E-3</c:v>
                </c:pt>
                <c:pt idx="28651">
                  <c:v>1.0610251591461478E-3</c:v>
                </c:pt>
                <c:pt idx="28652">
                  <c:v>1.0610233816268667E-3</c:v>
                </c:pt>
                <c:pt idx="28653">
                  <c:v>1.0610216050015065E-3</c:v>
                </c:pt>
                <c:pt idx="28654">
                  <c:v>1.0610198292701071E-3</c:v>
                </c:pt>
                <c:pt idx="28655">
                  <c:v>1.0610180544326933E-3</c:v>
                </c:pt>
                <c:pt idx="28656">
                  <c:v>1.0610162804892871E-3</c:v>
                </c:pt>
                <c:pt idx="28657">
                  <c:v>1.0610145074398897E-3</c:v>
                </c:pt>
                <c:pt idx="28658">
                  <c:v>1.061012735284554E-3</c:v>
                </c:pt>
                <c:pt idx="28659">
                  <c:v>1.0610109640232914E-3</c:v>
                </c:pt>
                <c:pt idx="28660">
                  <c:v>1.061009193656118E-3</c:v>
                </c:pt>
                <c:pt idx="28661">
                  <c:v>1.0610074241830766E-3</c:v>
                </c:pt>
                <c:pt idx="28662">
                  <c:v>1.0610056556041626E-3</c:v>
                </c:pt>
                <c:pt idx="28663">
                  <c:v>1.0610038879194279E-3</c:v>
                </c:pt>
                <c:pt idx="28664">
                  <c:v>1.061002121128885E-3</c:v>
                </c:pt>
                <c:pt idx="28665">
                  <c:v>1.0610003552325605E-3</c:v>
                </c:pt>
                <c:pt idx="28666">
                  <c:v>1.0609985902304676E-3</c:v>
                </c:pt>
                <c:pt idx="28667">
                  <c:v>1.0609968261226465E-3</c:v>
                </c:pt>
                <c:pt idx="28668">
                  <c:v>1.0609950629091114E-3</c:v>
                </c:pt>
                <c:pt idx="28669">
                  <c:v>1.0609933005898747E-3</c:v>
                </c:pt>
                <c:pt idx="28670">
                  <c:v>1.0609915391649805E-3</c:v>
                </c:pt>
                <c:pt idx="28671">
                  <c:v>1.0609897786344328E-3</c:v>
                </c:pt>
                <c:pt idx="28672">
                  <c:v>1.0609880189982673E-3</c:v>
                </c:pt>
                <c:pt idx="28673">
                  <c:v>1.0609862602565282E-3</c:v>
                </c:pt>
                <c:pt idx="28674">
                  <c:v>1.0609845024092061E-3</c:v>
                </c:pt>
                <c:pt idx="28675">
                  <c:v>1.0609827454563518E-3</c:v>
                </c:pt>
                <c:pt idx="28676">
                  <c:v>1.0609809893979704E-3</c:v>
                </c:pt>
                <c:pt idx="28677">
                  <c:v>1.0609792342340749E-3</c:v>
                </c:pt>
                <c:pt idx="28678">
                  <c:v>1.0609774799647345E-3</c:v>
                </c:pt>
                <c:pt idx="28679">
                  <c:v>1.0609757265899235E-3</c:v>
                </c:pt>
                <c:pt idx="28680">
                  <c:v>1.06097397410971E-3</c:v>
                </c:pt>
                <c:pt idx="28681">
                  <c:v>1.0609722225240952E-3</c:v>
                </c:pt>
                <c:pt idx="28682">
                  <c:v>1.0609704718331113E-3</c:v>
                </c:pt>
                <c:pt idx="28683">
                  <c:v>1.0609687220367648E-3</c:v>
                </c:pt>
                <c:pt idx="28684">
                  <c:v>1.0609669731351209E-3</c:v>
                </c:pt>
                <c:pt idx="28685">
                  <c:v>1.0609652251281577E-3</c:v>
                </c:pt>
                <c:pt idx="28686">
                  <c:v>1.0609634780159136E-3</c:v>
                </c:pt>
                <c:pt idx="28687">
                  <c:v>1.0609617317984396E-3</c:v>
                </c:pt>
                <c:pt idx="28688">
                  <c:v>1.0609599864757364E-3</c:v>
                </c:pt>
                <c:pt idx="28689">
                  <c:v>1.0609582420478211E-3</c:v>
                </c:pt>
                <c:pt idx="28690">
                  <c:v>1.0609564985147658E-3</c:v>
                </c:pt>
                <c:pt idx="28691">
                  <c:v>1.0609547558765335E-3</c:v>
                </c:pt>
                <c:pt idx="28692">
                  <c:v>1.060953014133185E-3</c:v>
                </c:pt>
                <c:pt idx="28693">
                  <c:v>1.0609512732847523E-3</c:v>
                </c:pt>
                <c:pt idx="28694">
                  <c:v>1.0609495333312488E-3</c:v>
                </c:pt>
                <c:pt idx="28695">
                  <c:v>1.0609477942727038E-3</c:v>
                </c:pt>
                <c:pt idx="28696">
                  <c:v>1.060946056109142E-3</c:v>
                </c:pt>
                <c:pt idx="28697">
                  <c:v>1.0609443188405654E-3</c:v>
                </c:pt>
                <c:pt idx="28698">
                  <c:v>1.060942582467023E-3</c:v>
                </c:pt>
                <c:pt idx="28699">
                  <c:v>1.0609408469885507E-3</c:v>
                </c:pt>
                <c:pt idx="28700">
                  <c:v>1.0609391124051461E-3</c:v>
                </c:pt>
                <c:pt idx="28701">
                  <c:v>1.060937378716873E-3</c:v>
                </c:pt>
                <c:pt idx="28702">
                  <c:v>1.0609356459237282E-3</c:v>
                </c:pt>
                <c:pt idx="28703">
                  <c:v>1.0609339140257338E-3</c:v>
                </c:pt>
                <c:pt idx="28704">
                  <c:v>1.0609321830229359E-3</c:v>
                </c:pt>
                <c:pt idx="28705">
                  <c:v>1.0609304529153654E-3</c:v>
                </c:pt>
                <c:pt idx="28706">
                  <c:v>1.0609287237030216E-3</c:v>
                </c:pt>
                <c:pt idx="28707">
                  <c:v>1.060926995385936E-3</c:v>
                </c:pt>
                <c:pt idx="28708">
                  <c:v>1.060925267964159E-3</c:v>
                </c:pt>
                <c:pt idx="28709">
                  <c:v>1.0609235414377001E-3</c:v>
                </c:pt>
                <c:pt idx="28710">
                  <c:v>1.0609218158065792E-3</c:v>
                </c:pt>
                <c:pt idx="28711">
                  <c:v>1.0609200910708461E-3</c:v>
                </c:pt>
                <c:pt idx="28712">
                  <c:v>1.0609183672305046E-3</c:v>
                </c:pt>
                <c:pt idx="28713">
                  <c:v>1.0609166442855915E-3</c:v>
                </c:pt>
                <c:pt idx="28714">
                  <c:v>1.0609149222361206E-3</c:v>
                </c:pt>
                <c:pt idx="28715">
                  <c:v>1.0609132010821398E-3</c:v>
                </c:pt>
                <c:pt idx="28716">
                  <c:v>1.0609114808236631E-3</c:v>
                </c:pt>
                <c:pt idx="28717">
                  <c:v>1.060909761460719E-3</c:v>
                </c:pt>
                <c:pt idx="28718">
                  <c:v>1.060908042993325E-3</c:v>
                </c:pt>
                <c:pt idx="28719">
                  <c:v>1.0609063254215297E-3</c:v>
                </c:pt>
                <c:pt idx="28720">
                  <c:v>1.0609046087453372E-3</c:v>
                </c:pt>
                <c:pt idx="28721">
                  <c:v>1.0609028929648137E-3</c:v>
                </c:pt>
                <c:pt idx="28722">
                  <c:v>1.0609011780799457E-3</c:v>
                </c:pt>
                <c:pt idx="28723">
                  <c:v>1.060899464090787E-3</c:v>
                </c:pt>
                <c:pt idx="28724">
                  <c:v>1.0608977509973211E-3</c:v>
                </c:pt>
                <c:pt idx="28725">
                  <c:v>1.0608960387996148E-3</c:v>
                </c:pt>
                <c:pt idx="28726">
                  <c:v>1.0608943274976936E-3</c:v>
                </c:pt>
                <c:pt idx="28727">
                  <c:v>1.0608926170915839E-3</c:v>
                </c:pt>
                <c:pt idx="28728">
                  <c:v>1.0608909075813001E-3</c:v>
                </c:pt>
                <c:pt idx="28729">
                  <c:v>1.0608891989668831E-3</c:v>
                </c:pt>
                <c:pt idx="28730">
                  <c:v>1.0608874912483412E-3</c:v>
                </c:pt>
                <c:pt idx="28731">
                  <c:v>1.0608857844257324E-3</c:v>
                </c:pt>
                <c:pt idx="28732">
                  <c:v>1.0608840784990638E-3</c:v>
                </c:pt>
                <c:pt idx="28733">
                  <c:v>1.0608823734683641E-3</c:v>
                </c:pt>
                <c:pt idx="28734">
                  <c:v>1.0608806693336837E-3</c:v>
                </c:pt>
                <c:pt idx="28735">
                  <c:v>1.0608789660950155E-3</c:v>
                </c:pt>
                <c:pt idx="28736">
                  <c:v>1.0608772637524023E-3</c:v>
                </c:pt>
                <c:pt idx="28737">
                  <c:v>1.0608755623058761E-3</c:v>
                </c:pt>
                <c:pt idx="28738">
                  <c:v>1.0608738617554697E-3</c:v>
                </c:pt>
                <c:pt idx="28739">
                  <c:v>1.0608721621012153E-3</c:v>
                </c:pt>
                <c:pt idx="28740">
                  <c:v>1.0608704633431093E-3</c:v>
                </c:pt>
                <c:pt idx="28741">
                  <c:v>1.0608687654812194E-3</c:v>
                </c:pt>
                <c:pt idx="28742">
                  <c:v>1.0608670685155535E-3</c:v>
                </c:pt>
                <c:pt idx="28743">
                  <c:v>1.0608653724461187E-3</c:v>
                </c:pt>
                <c:pt idx="28744">
                  <c:v>1.060863677272997E-3</c:v>
                </c:pt>
                <c:pt idx="28745">
                  <c:v>1.0608619829961729E-3</c:v>
                </c:pt>
                <c:pt idx="28746">
                  <c:v>1.0608602896157021E-3</c:v>
                </c:pt>
                <c:pt idx="28747">
                  <c:v>1.0608585971315938E-3</c:v>
                </c:pt>
                <c:pt idx="28748">
                  <c:v>1.060856905543897E-3</c:v>
                </c:pt>
                <c:pt idx="28749">
                  <c:v>1.0608552148526169E-3</c:v>
                </c:pt>
                <c:pt idx="28750">
                  <c:v>1.0608535250578024E-3</c:v>
                </c:pt>
                <c:pt idx="28751">
                  <c:v>1.0608518361594644E-3</c:v>
                </c:pt>
                <c:pt idx="28752">
                  <c:v>1.0608501481576241E-3</c:v>
                </c:pt>
                <c:pt idx="28753">
                  <c:v>1.0608484610523587E-3</c:v>
                </c:pt>
                <c:pt idx="28754">
                  <c:v>1.0608467748436513E-3</c:v>
                </c:pt>
                <c:pt idx="28755">
                  <c:v>1.060845089531565E-3</c:v>
                </c:pt>
                <c:pt idx="28756">
                  <c:v>1.060843405116097E-3</c:v>
                </c:pt>
                <c:pt idx="28757">
                  <c:v>1.060841721597271E-3</c:v>
                </c:pt>
                <c:pt idx="28758">
                  <c:v>1.0608400389751534E-3</c:v>
                </c:pt>
                <c:pt idx="28759">
                  <c:v>1.0608383572497629E-3</c:v>
                </c:pt>
                <c:pt idx="28760">
                  <c:v>1.0608366764211256E-3</c:v>
                </c:pt>
                <c:pt idx="28761">
                  <c:v>1.0608349964892701E-3</c:v>
                </c:pt>
                <c:pt idx="28762">
                  <c:v>1.0608333174542302E-3</c:v>
                </c:pt>
                <c:pt idx="28763">
                  <c:v>1.0608316393160022E-3</c:v>
                </c:pt>
                <c:pt idx="28764">
                  <c:v>1.0608299620746585E-3</c:v>
                </c:pt>
                <c:pt idx="28765">
                  <c:v>1.060828285730211E-3</c:v>
                </c:pt>
                <c:pt idx="28766">
                  <c:v>1.0608266102826969E-3</c:v>
                </c:pt>
                <c:pt idx="28767">
                  <c:v>1.0608249357321325E-3</c:v>
                </c:pt>
                <c:pt idx="28768">
                  <c:v>1.060823262078554E-3</c:v>
                </c:pt>
                <c:pt idx="28769">
                  <c:v>1.0608215893220113E-3</c:v>
                </c:pt>
                <c:pt idx="28770">
                  <c:v>1.0608199174625018E-3</c:v>
                </c:pt>
                <c:pt idx="28771">
                  <c:v>1.0608182465000682E-3</c:v>
                </c:pt>
                <c:pt idx="28772">
                  <c:v>1.0608165764347606E-3</c:v>
                </c:pt>
                <c:pt idx="28773">
                  <c:v>1.060814907266591E-3</c:v>
                </c:pt>
                <c:pt idx="28774">
                  <c:v>1.0608132389955845E-3</c:v>
                </c:pt>
                <c:pt idx="28775">
                  <c:v>1.0608115716217816E-3</c:v>
                </c:pt>
                <c:pt idx="28776">
                  <c:v>1.0608099051452179E-3</c:v>
                </c:pt>
                <c:pt idx="28777">
                  <c:v>1.0608082395658998E-3</c:v>
                </c:pt>
                <c:pt idx="28778">
                  <c:v>1.0608065748838882E-3</c:v>
                </c:pt>
                <c:pt idx="28779">
                  <c:v>1.0608049110992055E-3</c:v>
                </c:pt>
                <c:pt idx="28780">
                  <c:v>1.0608032482118726E-3</c:v>
                </c:pt>
                <c:pt idx="28781">
                  <c:v>1.0608015862219292E-3</c:v>
                </c:pt>
                <c:pt idx="28782">
                  <c:v>1.0607999251293874E-3</c:v>
                </c:pt>
                <c:pt idx="28783">
                  <c:v>1.0607982649343168E-3</c:v>
                </c:pt>
                <c:pt idx="28784">
                  <c:v>1.0607966056366959E-3</c:v>
                </c:pt>
                <c:pt idx="28785">
                  <c:v>1.0607949472366E-3</c:v>
                </c:pt>
                <c:pt idx="28786">
                  <c:v>1.0607932897340345E-3</c:v>
                </c:pt>
                <c:pt idx="28787">
                  <c:v>1.060791633129045E-3</c:v>
                </c:pt>
                <c:pt idx="28788">
                  <c:v>1.0607899774216544E-3</c:v>
                </c:pt>
                <c:pt idx="28789">
                  <c:v>1.0607883226119029E-3</c:v>
                </c:pt>
                <c:pt idx="28790">
                  <c:v>1.060786668699834E-3</c:v>
                </c:pt>
                <c:pt idx="28791">
                  <c:v>1.0607850156854341E-3</c:v>
                </c:pt>
                <c:pt idx="28792">
                  <c:v>1.0607833635687604E-3</c:v>
                </c:pt>
                <c:pt idx="28793">
                  <c:v>1.0607817123498646E-3</c:v>
                </c:pt>
                <c:pt idx="28794">
                  <c:v>1.06078006202876E-3</c:v>
                </c:pt>
                <c:pt idx="28795">
                  <c:v>1.0607784126054798E-3</c:v>
                </c:pt>
                <c:pt idx="28796">
                  <c:v>1.0607767640800519E-3</c:v>
                </c:pt>
                <c:pt idx="28797">
                  <c:v>1.0607751164524919E-3</c:v>
                </c:pt>
                <c:pt idx="28798">
                  <c:v>1.0607734697228701E-3</c:v>
                </c:pt>
                <c:pt idx="28799">
                  <c:v>1.0607718238912025E-3</c:v>
                </c:pt>
                <c:pt idx="28800">
                  <c:v>1.0607701789574987E-3</c:v>
                </c:pt>
                <c:pt idx="28801">
                  <c:v>1.0607685349218166E-3</c:v>
                </c:pt>
                <c:pt idx="28802">
                  <c:v>1.0607668917841902E-3</c:v>
                </c:pt>
                <c:pt idx="28803">
                  <c:v>1.0607652495446254E-3</c:v>
                </c:pt>
                <c:pt idx="28804">
                  <c:v>1.0607636082031924E-3</c:v>
                </c:pt>
                <c:pt idx="28805">
                  <c:v>1.0607619677598943E-3</c:v>
                </c:pt>
                <c:pt idx="28806">
                  <c:v>1.0607603282147555E-3</c:v>
                </c:pt>
                <c:pt idx="28807">
                  <c:v>1.0607586895678444E-3</c:v>
                </c:pt>
                <c:pt idx="28808">
                  <c:v>1.0607570518191623E-3</c:v>
                </c:pt>
                <c:pt idx="28809">
                  <c:v>1.0607554149687623E-3</c:v>
                </c:pt>
                <c:pt idx="28810">
                  <c:v>1.0607537790166704E-3</c:v>
                </c:pt>
                <c:pt idx="28811">
                  <c:v>1.0607521439629042E-3</c:v>
                </c:pt>
                <c:pt idx="28812">
                  <c:v>1.0607505098075103E-3</c:v>
                </c:pt>
                <c:pt idx="28813">
                  <c:v>1.0607488765505208E-3</c:v>
                </c:pt>
                <c:pt idx="28814">
                  <c:v>1.0607472441919829E-3</c:v>
                </c:pt>
                <c:pt idx="28815">
                  <c:v>1.0607456127318974E-3</c:v>
                </c:pt>
                <c:pt idx="28816">
                  <c:v>1.0607439821703182E-3</c:v>
                </c:pt>
                <c:pt idx="28817">
                  <c:v>1.0607423525072683E-3</c:v>
                </c:pt>
                <c:pt idx="28818">
                  <c:v>1.0607407237427852E-3</c:v>
                </c:pt>
                <c:pt idx="28819">
                  <c:v>1.0607390958769314E-3</c:v>
                </c:pt>
                <c:pt idx="28820">
                  <c:v>1.0607374689096897E-3</c:v>
                </c:pt>
                <c:pt idx="28821">
                  <c:v>1.0607358428411046E-3</c:v>
                </c:pt>
                <c:pt idx="28822">
                  <c:v>1.060734217671237E-3</c:v>
                </c:pt>
                <c:pt idx="28823">
                  <c:v>1.0607325934000884E-3</c:v>
                </c:pt>
                <c:pt idx="28824">
                  <c:v>1.0607309700277209E-3</c:v>
                </c:pt>
                <c:pt idx="28825">
                  <c:v>1.060729347554145E-3</c:v>
                </c:pt>
                <c:pt idx="28826">
                  <c:v>1.060727725979412E-3</c:v>
                </c:pt>
                <c:pt idx="28827">
                  <c:v>1.060726105303542E-3</c:v>
                </c:pt>
                <c:pt idx="28828">
                  <c:v>1.0607244855265802E-3</c:v>
                </c:pt>
                <c:pt idx="28829">
                  <c:v>1.060722866648549E-3</c:v>
                </c:pt>
                <c:pt idx="28830">
                  <c:v>1.0607212486694808E-3</c:v>
                </c:pt>
                <c:pt idx="28831">
                  <c:v>1.0607196315894139E-3</c:v>
                </c:pt>
                <c:pt idx="28832">
                  <c:v>1.0607180154083983E-3</c:v>
                </c:pt>
                <c:pt idx="28833">
                  <c:v>1.0607164001264441E-3</c:v>
                </c:pt>
                <c:pt idx="28834">
                  <c:v>1.0607147857435864E-3</c:v>
                </c:pt>
                <c:pt idx="28835">
                  <c:v>1.0607131722598789E-3</c:v>
                </c:pt>
                <c:pt idx="28836">
                  <c:v>1.0607115596753414E-3</c:v>
                </c:pt>
                <c:pt idx="28837">
                  <c:v>1.0607099479900133E-3</c:v>
                </c:pt>
                <c:pt idx="28838">
                  <c:v>1.0607083372039358E-3</c:v>
                </c:pt>
                <c:pt idx="28839">
                  <c:v>1.0607067273171124E-3</c:v>
                </c:pt>
                <c:pt idx="28840">
                  <c:v>1.0607051183296114E-3</c:v>
                </c:pt>
                <c:pt idx="28841">
                  <c:v>1.0607035102414377E-3</c:v>
                </c:pt>
                <c:pt idx="28842">
                  <c:v>1.0607019030526631E-3</c:v>
                </c:pt>
                <c:pt idx="28843">
                  <c:v>1.0607002967632955E-3</c:v>
                </c:pt>
                <c:pt idx="28844">
                  <c:v>1.0606986913733601E-3</c:v>
                </c:pt>
                <c:pt idx="28845">
                  <c:v>1.0606970868829062E-3</c:v>
                </c:pt>
                <c:pt idx="28846">
                  <c:v>1.0606954832919897E-3</c:v>
                </c:pt>
                <c:pt idx="28847">
                  <c:v>1.0606938806006084E-3</c:v>
                </c:pt>
                <c:pt idx="28848">
                  <c:v>1.0606922788088135E-3</c:v>
                </c:pt>
                <c:pt idx="28849">
                  <c:v>1.0606906779166629E-3</c:v>
                </c:pt>
                <c:pt idx="28850">
                  <c:v>1.0606890779241561E-3</c:v>
                </c:pt>
                <c:pt idx="28851">
                  <c:v>1.0606874788313509E-3</c:v>
                </c:pt>
                <c:pt idx="28852">
                  <c:v>1.0606858806382453E-3</c:v>
                </c:pt>
                <c:pt idx="28853">
                  <c:v>1.0606842833449195E-3</c:v>
                </c:pt>
                <c:pt idx="28854">
                  <c:v>1.0606826869513689E-3</c:v>
                </c:pt>
                <c:pt idx="28855">
                  <c:v>1.060681091457668E-3</c:v>
                </c:pt>
                <c:pt idx="28856">
                  <c:v>1.0606794968638172E-3</c:v>
                </c:pt>
                <c:pt idx="28857">
                  <c:v>1.060677903169897E-3</c:v>
                </c:pt>
                <c:pt idx="28858">
                  <c:v>1.0606763103758821E-3</c:v>
                </c:pt>
                <c:pt idx="28859">
                  <c:v>1.0606747184818707E-3</c:v>
                </c:pt>
                <c:pt idx="28860">
                  <c:v>1.0606731274878393E-3</c:v>
                </c:pt>
                <c:pt idx="28861">
                  <c:v>1.060671537393861E-3</c:v>
                </c:pt>
                <c:pt idx="28862">
                  <c:v>1.0606699481999615E-3</c:v>
                </c:pt>
                <c:pt idx="28863">
                  <c:v>1.060668359906187E-3</c:v>
                </c:pt>
                <c:pt idx="28864">
                  <c:v>1.060666772512554E-3</c:v>
                </c:pt>
                <c:pt idx="28865">
                  <c:v>1.0606651860190935E-3</c:v>
                </c:pt>
                <c:pt idx="28866">
                  <c:v>1.0606636004258691E-3</c:v>
                </c:pt>
                <c:pt idx="28867">
                  <c:v>1.0606620157328863E-3</c:v>
                </c:pt>
                <c:pt idx="28868">
                  <c:v>1.0606604319402201E-3</c:v>
                </c:pt>
                <c:pt idx="28869">
                  <c:v>1.0606588490478862E-3</c:v>
                </c:pt>
                <c:pt idx="28870">
                  <c:v>1.0606572670559052E-3</c:v>
                </c:pt>
                <c:pt idx="28871">
                  <c:v>1.0606556859643309E-3</c:v>
                </c:pt>
                <c:pt idx="28872">
                  <c:v>1.0606541057732043E-3</c:v>
                </c:pt>
                <c:pt idx="28873">
                  <c:v>1.060652526482533E-3</c:v>
                </c:pt>
                <c:pt idx="28874">
                  <c:v>1.0606509480923748E-3</c:v>
                </c:pt>
                <c:pt idx="28875">
                  <c:v>1.0606493706027719E-3</c:v>
                </c:pt>
                <c:pt idx="28876">
                  <c:v>1.0606477940137465E-3</c:v>
                </c:pt>
                <c:pt idx="28877">
                  <c:v>1.0606462183253417E-3</c:v>
                </c:pt>
                <c:pt idx="28878">
                  <c:v>1.0606446435375988E-3</c:v>
                </c:pt>
                <c:pt idx="28879">
                  <c:v>1.0606430696505308E-3</c:v>
                </c:pt>
                <c:pt idx="28880">
                  <c:v>1.0606414966642119E-3</c:v>
                </c:pt>
                <c:pt idx="28881">
                  <c:v>1.0606399245786516E-3</c:v>
                </c:pt>
                <c:pt idx="28882">
                  <c:v>1.0606383533938977E-3</c:v>
                </c:pt>
                <c:pt idx="28883">
                  <c:v>1.0606367831099738E-3</c:v>
                </c:pt>
                <c:pt idx="28884">
                  <c:v>1.0606352137269293E-3</c:v>
                </c:pt>
                <c:pt idx="28885">
                  <c:v>1.0606336452447915E-3</c:v>
                </c:pt>
                <c:pt idx="28886">
                  <c:v>1.0606320776636075E-3</c:v>
                </c:pt>
                <c:pt idx="28887">
                  <c:v>1.0606305109834276E-3</c:v>
                </c:pt>
                <c:pt idx="28888">
                  <c:v>1.0606289452042674E-3</c:v>
                </c:pt>
                <c:pt idx="28889">
                  <c:v>1.060627380326156E-3</c:v>
                </c:pt>
                <c:pt idx="28890">
                  <c:v>1.0606258163491503E-3</c:v>
                </c:pt>
                <c:pt idx="28891">
                  <c:v>1.0606242532732613E-3</c:v>
                </c:pt>
                <c:pt idx="28892">
                  <c:v>1.0606226910985688E-3</c:v>
                </c:pt>
                <c:pt idx="28893">
                  <c:v>1.0606211298250891E-3</c:v>
                </c:pt>
                <c:pt idx="28894">
                  <c:v>1.0606195694528476E-3</c:v>
                </c:pt>
                <c:pt idx="28895">
                  <c:v>1.0606180099818911E-3</c:v>
                </c:pt>
                <c:pt idx="28896">
                  <c:v>1.0606164514122601E-3</c:v>
                </c:pt>
                <c:pt idx="28897">
                  <c:v>1.0606148937439875E-3</c:v>
                </c:pt>
                <c:pt idx="28898">
                  <c:v>1.0606133369771085E-3</c:v>
                </c:pt>
                <c:pt idx="28899">
                  <c:v>1.0606117811116751E-3</c:v>
                </c:pt>
                <c:pt idx="28900">
                  <c:v>1.0606102261477061E-3</c:v>
                </c:pt>
                <c:pt idx="28901">
                  <c:v>1.0606086720852535E-3</c:v>
                </c:pt>
                <c:pt idx="28902">
                  <c:v>1.0606071189243357E-3</c:v>
                </c:pt>
                <c:pt idx="28903">
                  <c:v>1.060605566665016E-3</c:v>
                </c:pt>
                <c:pt idx="28904">
                  <c:v>1.0606040153073367E-3</c:v>
                </c:pt>
                <c:pt idx="28905">
                  <c:v>1.0606024648513067E-3</c:v>
                </c:pt>
                <c:pt idx="28906">
                  <c:v>1.0606009152969774E-3</c:v>
                </c:pt>
                <c:pt idx="28907">
                  <c:v>1.0605993666443828E-3</c:v>
                </c:pt>
                <c:pt idx="28908">
                  <c:v>1.0605978188935707E-3</c:v>
                </c:pt>
                <c:pt idx="28909">
                  <c:v>1.0605962720445768E-3</c:v>
                </c:pt>
                <c:pt idx="28910">
                  <c:v>1.0605947260974296E-3</c:v>
                </c:pt>
                <c:pt idx="28911">
                  <c:v>1.0605931810521688E-3</c:v>
                </c:pt>
                <c:pt idx="28912">
                  <c:v>1.0605916369088606E-3</c:v>
                </c:pt>
                <c:pt idx="28913">
                  <c:v>1.0605900936675146E-3</c:v>
                </c:pt>
                <c:pt idx="28914">
                  <c:v>1.0605885513281768E-3</c:v>
                </c:pt>
                <c:pt idx="28915">
                  <c:v>1.0605870098908826E-3</c:v>
                </c:pt>
                <c:pt idx="28916">
                  <c:v>1.0605854693556591E-3</c:v>
                </c:pt>
                <c:pt idx="28917">
                  <c:v>1.0605839297225719E-3</c:v>
                </c:pt>
                <c:pt idx="28918">
                  <c:v>1.0605823909916486E-3</c:v>
                </c:pt>
                <c:pt idx="28919">
                  <c:v>1.0605808531629229E-3</c:v>
                </c:pt>
                <c:pt idx="28920">
                  <c:v>1.060579316236439E-3</c:v>
                </c:pt>
                <c:pt idx="28921">
                  <c:v>1.0605777802122397E-3</c:v>
                </c:pt>
                <c:pt idx="28922">
                  <c:v>1.0605762450903381E-3</c:v>
                </c:pt>
                <c:pt idx="28923">
                  <c:v>1.0605747108708029E-3</c:v>
                </c:pt>
                <c:pt idx="28924">
                  <c:v>1.0605731775536625E-3</c:v>
                </c:pt>
                <c:pt idx="28925">
                  <c:v>1.0605716451389541E-3</c:v>
                </c:pt>
                <c:pt idx="28926">
                  <c:v>1.0605701136267294E-3</c:v>
                </c:pt>
                <c:pt idx="28927">
                  <c:v>1.0605685830170108E-3</c:v>
                </c:pt>
                <c:pt idx="28928">
                  <c:v>1.060567053309849E-3</c:v>
                </c:pt>
                <c:pt idx="28929">
                  <c:v>1.0605655245052854E-3</c:v>
                </c:pt>
                <c:pt idx="28930">
                  <c:v>1.0605639966033505E-3</c:v>
                </c:pt>
                <c:pt idx="28931">
                  <c:v>1.0605624696040832E-3</c:v>
                </c:pt>
                <c:pt idx="28932">
                  <c:v>1.0605609435075263E-3</c:v>
                </c:pt>
                <c:pt idx="28933">
                  <c:v>1.0605594183137395E-3</c:v>
                </c:pt>
                <c:pt idx="28934">
                  <c:v>1.0605578940227187E-3</c:v>
                </c:pt>
                <c:pt idx="28935">
                  <c:v>1.0605563706345253E-3</c:v>
                </c:pt>
                <c:pt idx="28936">
                  <c:v>1.0605548481492152E-3</c:v>
                </c:pt>
                <c:pt idx="28937">
                  <c:v>1.0605533265668071E-3</c:v>
                </c:pt>
                <c:pt idx="28938">
                  <c:v>1.0605518058873381E-3</c:v>
                </c:pt>
                <c:pt idx="28939">
                  <c:v>1.0605502861108791E-3</c:v>
                </c:pt>
                <c:pt idx="28940">
                  <c:v>1.0605487672374293E-3</c:v>
                </c:pt>
                <c:pt idx="28941">
                  <c:v>1.0605472492670595E-3</c:v>
                </c:pt>
                <c:pt idx="28942">
                  <c:v>1.060545732199799E-3</c:v>
                </c:pt>
                <c:pt idx="28943">
                  <c:v>1.0605442160356911E-3</c:v>
                </c:pt>
                <c:pt idx="28944">
                  <c:v>1.0605427007747659E-3</c:v>
                </c:pt>
                <c:pt idx="28945">
                  <c:v>1.0605411864170672E-3</c:v>
                </c:pt>
                <c:pt idx="28946">
                  <c:v>1.0605396729626464E-3</c:v>
                </c:pt>
                <c:pt idx="28947">
                  <c:v>1.0605381604115219E-3</c:v>
                </c:pt>
                <c:pt idx="28948">
                  <c:v>1.0605366487637534E-3</c:v>
                </c:pt>
                <c:pt idx="28949">
                  <c:v>1.0605351380193729E-3</c:v>
                </c:pt>
                <c:pt idx="28950">
                  <c:v>1.060533628178429E-3</c:v>
                </c:pt>
                <c:pt idx="28951">
                  <c:v>1.0605321192409573E-3</c:v>
                </c:pt>
                <c:pt idx="28952">
                  <c:v>1.0605306112069935E-3</c:v>
                </c:pt>
                <c:pt idx="28953">
                  <c:v>1.0605291040765743E-3</c:v>
                </c:pt>
                <c:pt idx="28954">
                  <c:v>1.0605275978497663E-3</c:v>
                </c:pt>
                <c:pt idx="28955">
                  <c:v>1.0605260925265888E-3</c:v>
                </c:pt>
                <c:pt idx="28956">
                  <c:v>1.0605245881070949E-3</c:v>
                </c:pt>
                <c:pt idx="28957">
                  <c:v>1.0605230845913093E-3</c:v>
                </c:pt>
                <c:pt idx="28958">
                  <c:v>1.060521581979266E-3</c:v>
                </c:pt>
                <c:pt idx="28959">
                  <c:v>1.0605200802710441E-3</c:v>
                </c:pt>
                <c:pt idx="28960">
                  <c:v>1.0605185794666531E-3</c:v>
                </c:pt>
                <c:pt idx="28961">
                  <c:v>1.0605170795661453E-3</c:v>
                </c:pt>
                <c:pt idx="28962">
                  <c:v>1.0605155805695596E-3</c:v>
                </c:pt>
                <c:pt idx="28963">
                  <c:v>1.0605140824769242E-3</c:v>
                </c:pt>
                <c:pt idx="28964">
                  <c:v>1.0605125852882957E-3</c:v>
                </c:pt>
                <c:pt idx="28965">
                  <c:v>1.0605110890037181E-3</c:v>
                </c:pt>
                <c:pt idx="28966">
                  <c:v>1.0605095936232186E-3</c:v>
                </c:pt>
                <c:pt idx="28967">
                  <c:v>1.0605080991468491E-3</c:v>
                </c:pt>
                <c:pt idx="28968">
                  <c:v>1.0605066055746643E-3</c:v>
                </c:pt>
                <c:pt idx="28969">
                  <c:v>1.0605051129066931E-3</c:v>
                </c:pt>
                <c:pt idx="28970">
                  <c:v>1.0605036211429569E-3</c:v>
                </c:pt>
                <c:pt idx="28971">
                  <c:v>1.060502130283516E-3</c:v>
                </c:pt>
                <c:pt idx="28972">
                  <c:v>1.0605006403284238E-3</c:v>
                </c:pt>
                <c:pt idx="28973">
                  <c:v>1.0604991512776977E-3</c:v>
                </c:pt>
                <c:pt idx="28974">
                  <c:v>1.0604976631314077E-3</c:v>
                </c:pt>
                <c:pt idx="28975">
                  <c:v>1.0604961758895518E-3</c:v>
                </c:pt>
                <c:pt idx="28976">
                  <c:v>1.0604946895522156E-3</c:v>
                </c:pt>
                <c:pt idx="28977">
                  <c:v>1.060493204119418E-3</c:v>
                </c:pt>
                <c:pt idx="28978">
                  <c:v>1.0604917195912119E-3</c:v>
                </c:pt>
                <c:pt idx="28979">
                  <c:v>1.0604902359676381E-3</c:v>
                </c:pt>
                <c:pt idx="28980">
                  <c:v>1.060488753248731E-3</c:v>
                </c:pt>
                <c:pt idx="28981">
                  <c:v>1.0604872714345436E-3</c:v>
                </c:pt>
                <c:pt idx="28982">
                  <c:v>1.0604857905251151E-3</c:v>
                </c:pt>
                <c:pt idx="28983">
                  <c:v>1.0604843105204815E-3</c:v>
                </c:pt>
                <c:pt idx="28984">
                  <c:v>1.0604828314206931E-3</c:v>
                </c:pt>
                <c:pt idx="28985">
                  <c:v>1.06048135322579E-3</c:v>
                </c:pt>
                <c:pt idx="28986">
                  <c:v>1.0604798759357933E-3</c:v>
                </c:pt>
                <c:pt idx="28987">
                  <c:v>1.0604783995507812E-3</c:v>
                </c:pt>
                <c:pt idx="28988">
                  <c:v>1.0604769240707686E-3</c:v>
                </c:pt>
                <c:pt idx="28989">
                  <c:v>1.0604754494958233E-3</c:v>
                </c:pt>
                <c:pt idx="28990">
                  <c:v>1.0604739758259844E-3</c:v>
                </c:pt>
                <c:pt idx="28991">
                  <c:v>1.0604725030612559E-3</c:v>
                </c:pt>
                <c:pt idx="28992">
                  <c:v>1.060471031201713E-3</c:v>
                </c:pt>
                <c:pt idx="28993">
                  <c:v>1.0604695602474069E-3</c:v>
                </c:pt>
                <c:pt idx="28994">
                  <c:v>1.0604680901983579E-3</c:v>
                </c:pt>
                <c:pt idx="28995">
                  <c:v>1.0604666210546258E-3</c:v>
                </c:pt>
                <c:pt idx="28996">
                  <c:v>1.0604651528162443E-3</c:v>
                </c:pt>
                <c:pt idx="28997">
                  <c:v>1.060463685483263E-3</c:v>
                </c:pt>
                <c:pt idx="28998">
                  <c:v>1.0604622190557129E-3</c:v>
                </c:pt>
                <c:pt idx="28999">
                  <c:v>1.060460753533647E-3</c:v>
                </c:pt>
                <c:pt idx="29000">
                  <c:v>1.0604592889171026E-3</c:v>
                </c:pt>
                <c:pt idx="29001">
                  <c:v>1.0604578252061461E-3</c:v>
                </c:pt>
                <c:pt idx="29002">
                  <c:v>1.0604563624007817E-3</c:v>
                </c:pt>
                <c:pt idx="29003">
                  <c:v>1.0604549005010699E-3</c:v>
                </c:pt>
                <c:pt idx="29004">
                  <c:v>1.0604534395070803E-3</c:v>
                </c:pt>
                <c:pt idx="29005">
                  <c:v>1.0604519794188145E-3</c:v>
                </c:pt>
                <c:pt idx="29006">
                  <c:v>1.0604505202363138E-3</c:v>
                </c:pt>
                <c:pt idx="29007">
                  <c:v>1.0604490619596709E-3</c:v>
                </c:pt>
                <c:pt idx="29008">
                  <c:v>1.0604476045888969E-3</c:v>
                </c:pt>
                <c:pt idx="29009">
                  <c:v>1.0604461481240248E-3</c:v>
                </c:pt>
                <c:pt idx="29010">
                  <c:v>1.0604446925651259E-3</c:v>
                </c:pt>
                <c:pt idx="29011">
                  <c:v>1.0604432379122321E-3</c:v>
                </c:pt>
                <c:pt idx="29012">
                  <c:v>1.0604417841654007E-3</c:v>
                </c:pt>
                <c:pt idx="29013">
                  <c:v>1.0604403313246463E-3</c:v>
                </c:pt>
                <c:pt idx="29014">
                  <c:v>1.0604388793900123E-3</c:v>
                </c:pt>
                <c:pt idx="29015">
                  <c:v>1.0604374283615875E-3</c:v>
                </c:pt>
                <c:pt idx="29016">
                  <c:v>1.0604359782393703E-3</c:v>
                </c:pt>
                <c:pt idx="29017">
                  <c:v>1.0604345290234367E-3</c:v>
                </c:pt>
                <c:pt idx="29018">
                  <c:v>1.0604330807137867E-3</c:v>
                </c:pt>
                <c:pt idx="29019">
                  <c:v>1.0604316333105207E-3</c:v>
                </c:pt>
                <c:pt idx="29020">
                  <c:v>1.0604301868136379E-3</c:v>
                </c:pt>
                <c:pt idx="29021">
                  <c:v>1.0604287412232024E-3</c:v>
                </c:pt>
                <c:pt idx="29022">
                  <c:v>1.0604272965392574E-3</c:v>
                </c:pt>
                <c:pt idx="29023">
                  <c:v>1.0604258527618427E-3</c:v>
                </c:pt>
                <c:pt idx="29024">
                  <c:v>1.0604244098910097E-3</c:v>
                </c:pt>
                <c:pt idx="29025">
                  <c:v>1.0604229679267861E-3</c:v>
                </c:pt>
                <c:pt idx="29026">
                  <c:v>1.060421526869244E-3</c:v>
                </c:pt>
                <c:pt idx="29027">
                  <c:v>1.0604200867184131E-3</c:v>
                </c:pt>
                <c:pt idx="29028">
                  <c:v>1.0604186474743502E-3</c:v>
                </c:pt>
                <c:pt idx="29029">
                  <c:v>1.0604172091370815E-3</c:v>
                </c:pt>
                <c:pt idx="29030">
                  <c:v>1.0604157717066338E-3</c:v>
                </c:pt>
                <c:pt idx="29031">
                  <c:v>1.0604143351830941E-3</c:v>
                </c:pt>
                <c:pt idx="29032">
                  <c:v>1.0604128995664881E-3</c:v>
                </c:pt>
                <c:pt idx="29033">
                  <c:v>1.0604114648568594E-3</c:v>
                </c:pt>
                <c:pt idx="29034">
                  <c:v>1.0604100310542591E-3</c:v>
                </c:pt>
                <c:pt idx="29035">
                  <c:v>1.0604085981587412E-3</c:v>
                </c:pt>
                <c:pt idx="29036">
                  <c:v>1.0604071661703316E-3</c:v>
                </c:pt>
                <c:pt idx="29037">
                  <c:v>1.0604057350890855E-3</c:v>
                </c:pt>
                <c:pt idx="29038">
                  <c:v>1.0604043049150349E-3</c:v>
                </c:pt>
                <c:pt idx="29039">
                  <c:v>1.0604028756482373E-3</c:v>
                </c:pt>
                <c:pt idx="29040">
                  <c:v>1.0604014472887383E-3</c:v>
                </c:pt>
                <c:pt idx="29041">
                  <c:v>1.0604000198365751E-3</c:v>
                </c:pt>
                <c:pt idx="29042">
                  <c:v>1.0603985932918043E-3</c:v>
                </c:pt>
                <c:pt idx="29043">
                  <c:v>1.0603971676544511E-3</c:v>
                </c:pt>
                <c:pt idx="29044">
                  <c:v>1.0603957429246007E-3</c:v>
                </c:pt>
                <c:pt idx="29045">
                  <c:v>1.060394319102254E-3</c:v>
                </c:pt>
                <c:pt idx="29046">
                  <c:v>1.0603928961874952E-3</c:v>
                </c:pt>
                <c:pt idx="29047">
                  <c:v>1.0603914741803484E-3</c:v>
                </c:pt>
                <c:pt idx="29048">
                  <c:v>1.0603900530808529E-3</c:v>
                </c:pt>
                <c:pt idx="29049">
                  <c:v>1.0603886328890632E-3</c:v>
                </c:pt>
                <c:pt idx="29050">
                  <c:v>1.0603872136050318E-3</c:v>
                </c:pt>
                <c:pt idx="29051">
                  <c:v>1.0603857952287846E-3</c:v>
                </c:pt>
                <c:pt idx="29052">
                  <c:v>1.060384377760403E-3</c:v>
                </c:pt>
                <c:pt idx="29053">
                  <c:v>1.0603829611998902E-3</c:v>
                </c:pt>
                <c:pt idx="29054">
                  <c:v>1.0603815455473243E-3</c:v>
                </c:pt>
                <c:pt idx="29055">
                  <c:v>1.0603801308027266E-3</c:v>
                </c:pt>
                <c:pt idx="29056">
                  <c:v>1.0603787169661651E-3</c:v>
                </c:pt>
                <c:pt idx="29057">
                  <c:v>1.0603773040376852E-3</c:v>
                </c:pt>
                <c:pt idx="29058">
                  <c:v>1.0603758920173182E-3</c:v>
                </c:pt>
                <c:pt idx="29059">
                  <c:v>1.0603744809051202E-3</c:v>
                </c:pt>
                <c:pt idx="29060">
                  <c:v>1.0603730707011262E-3</c:v>
                </c:pt>
                <c:pt idx="29061">
                  <c:v>1.0603716614054055E-3</c:v>
                </c:pt>
                <c:pt idx="29062">
                  <c:v>1.0603702530179761E-3</c:v>
                </c:pt>
                <c:pt idx="29063">
                  <c:v>1.0603688455389033E-3</c:v>
                </c:pt>
                <c:pt idx="29064">
                  <c:v>1.0603674389682274E-3</c:v>
                </c:pt>
                <c:pt idx="29065">
                  <c:v>1.0603660333059943E-3</c:v>
                </c:pt>
                <c:pt idx="29066">
                  <c:v>1.0603646285522626E-3</c:v>
                </c:pt>
                <c:pt idx="29067">
                  <c:v>1.0603632247070535E-3</c:v>
                </c:pt>
                <c:pt idx="29068">
                  <c:v>1.0603618217704532E-3</c:v>
                </c:pt>
                <c:pt idx="29069">
                  <c:v>1.0603604197424684E-3</c:v>
                </c:pt>
                <c:pt idx="29070">
                  <c:v>1.0603590186231649E-3</c:v>
                </c:pt>
                <c:pt idx="29071">
                  <c:v>1.0603576184125892E-3</c:v>
                </c:pt>
                <c:pt idx="29072">
                  <c:v>1.0603562191107915E-3</c:v>
                </c:pt>
                <c:pt idx="29073">
                  <c:v>1.0603548207178046E-3</c:v>
                </c:pt>
                <c:pt idx="29074">
                  <c:v>1.0603534232336805E-3</c:v>
                </c:pt>
                <c:pt idx="29075">
                  <c:v>1.0603520266584735E-3</c:v>
                </c:pt>
                <c:pt idx="29076">
                  <c:v>1.0603506309922303E-3</c:v>
                </c:pt>
                <c:pt idx="29077">
                  <c:v>1.0603492362349931E-3</c:v>
                </c:pt>
                <c:pt idx="29078">
                  <c:v>1.0603478423868056E-3</c:v>
                </c:pt>
                <c:pt idx="29079">
                  <c:v>1.0603464494477279E-3</c:v>
                </c:pt>
                <c:pt idx="29080">
                  <c:v>1.0603450574178043E-3</c:v>
                </c:pt>
                <c:pt idx="29081">
                  <c:v>1.0603436662970636E-3</c:v>
                </c:pt>
                <c:pt idx="29082">
                  <c:v>1.060342276085569E-3</c:v>
                </c:pt>
                <c:pt idx="29083">
                  <c:v>1.0603408867833693E-3</c:v>
                </c:pt>
                <c:pt idx="29084">
                  <c:v>1.0603394983905057E-3</c:v>
                </c:pt>
                <c:pt idx="29085">
                  <c:v>1.0603381109070375E-3</c:v>
                </c:pt>
                <c:pt idx="29086">
                  <c:v>1.0603367243329999E-3</c:v>
                </c:pt>
                <c:pt idx="29087">
                  <c:v>1.0603353386684394E-3</c:v>
                </c:pt>
                <c:pt idx="29088">
                  <c:v>1.0603339539134108E-3</c:v>
                </c:pt>
                <c:pt idx="29089">
                  <c:v>1.0603325700679698E-3</c:v>
                </c:pt>
                <c:pt idx="29090">
                  <c:v>1.0603311871321384E-3</c:v>
                </c:pt>
                <c:pt idx="29091">
                  <c:v>1.0603298051059839E-3</c:v>
                </c:pt>
                <c:pt idx="29092">
                  <c:v>1.0603284239895656E-3</c:v>
                </c:pt>
                <c:pt idx="29093">
                  <c:v>1.060327043782892E-3</c:v>
                </c:pt>
                <c:pt idx="29094">
                  <c:v>1.0603256644860536E-3</c:v>
                </c:pt>
                <c:pt idx="29095">
                  <c:v>1.0603242860990818E-3</c:v>
                </c:pt>
                <c:pt idx="29096">
                  <c:v>1.0603229086220125E-3</c:v>
                </c:pt>
                <c:pt idx="29097">
                  <c:v>1.0603215320549109E-3</c:v>
                </c:pt>
                <c:pt idx="29098">
                  <c:v>1.0603201563978185E-3</c:v>
                </c:pt>
                <c:pt idx="29099">
                  <c:v>1.0603187816507853E-3</c:v>
                </c:pt>
                <c:pt idx="29100">
                  <c:v>1.0603174078138526E-3</c:v>
                </c:pt>
                <c:pt idx="29101">
                  <c:v>1.0603160348870773E-3</c:v>
                </c:pt>
                <c:pt idx="29102">
                  <c:v>1.0603146628705047E-3</c:v>
                </c:pt>
                <c:pt idx="29103">
                  <c:v>1.0603132917641864E-3</c:v>
                </c:pt>
                <c:pt idx="29104">
                  <c:v>1.0603119215681529E-3</c:v>
                </c:pt>
                <c:pt idx="29105">
                  <c:v>1.0603105522825069E-3</c:v>
                </c:pt>
                <c:pt idx="29106">
                  <c:v>1.0603091839072331E-3</c:v>
                </c:pt>
                <c:pt idx="29107">
                  <c:v>1.0603078164424116E-3</c:v>
                </c:pt>
                <c:pt idx="29108">
                  <c:v>1.0603064498880715E-3</c:v>
                </c:pt>
                <c:pt idx="29109">
                  <c:v>1.0603050842442801E-3</c:v>
                </c:pt>
                <c:pt idx="29110">
                  <c:v>1.0603037195110706E-3</c:v>
                </c:pt>
                <c:pt idx="29111">
                  <c:v>1.0603023556885226E-3</c:v>
                </c:pt>
                <c:pt idx="29112">
                  <c:v>1.0603009927766538E-3</c:v>
                </c:pt>
                <c:pt idx="29113">
                  <c:v>1.0602996307755206E-3</c:v>
                </c:pt>
                <c:pt idx="29114">
                  <c:v>1.0602982696851901E-3</c:v>
                </c:pt>
                <c:pt idx="29115">
                  <c:v>1.0602969095056813E-3</c:v>
                </c:pt>
                <c:pt idx="29116">
                  <c:v>1.060295550237077E-3</c:v>
                </c:pt>
                <c:pt idx="29117">
                  <c:v>1.0602941918794065E-3</c:v>
                </c:pt>
                <c:pt idx="29118">
                  <c:v>1.0602928344327146E-3</c:v>
                </c:pt>
                <c:pt idx="29119">
                  <c:v>1.0602914778970543E-3</c:v>
                </c:pt>
                <c:pt idx="29120">
                  <c:v>1.060290122272484E-3</c:v>
                </c:pt>
                <c:pt idx="29121">
                  <c:v>1.0602887675590375E-3</c:v>
                </c:pt>
                <c:pt idx="29122">
                  <c:v>1.0602874137567591E-3</c:v>
                </c:pt>
                <c:pt idx="29123">
                  <c:v>1.0602860608657247E-3</c:v>
                </c:pt>
                <c:pt idx="29124">
                  <c:v>1.0602847088859802E-3</c:v>
                </c:pt>
                <c:pt idx="29125">
                  <c:v>1.0602833578175646E-3</c:v>
                </c:pt>
                <c:pt idx="29126">
                  <c:v>1.0602820076605209E-3</c:v>
                </c:pt>
                <c:pt idx="29127">
                  <c:v>1.0602806584149092E-3</c:v>
                </c:pt>
                <c:pt idx="29128">
                  <c:v>1.0602793100807702E-3</c:v>
                </c:pt>
                <c:pt idx="29129">
                  <c:v>1.0602779626581651E-3</c:v>
                </c:pt>
                <c:pt idx="29130">
                  <c:v>1.060276616147148E-3</c:v>
                </c:pt>
                <c:pt idx="29131">
                  <c:v>1.0602752705477577E-3</c:v>
                </c:pt>
                <c:pt idx="29132">
                  <c:v>1.0602739258600508E-3</c:v>
                </c:pt>
                <c:pt idx="29133">
                  <c:v>1.0602725820840458E-3</c:v>
                </c:pt>
                <c:pt idx="29134">
                  <c:v>1.0602712392198477E-3</c:v>
                </c:pt>
                <c:pt idx="29135">
                  <c:v>1.0602698972674691E-3</c:v>
                </c:pt>
                <c:pt idx="29136">
                  <c:v>1.0602685562269645E-3</c:v>
                </c:pt>
                <c:pt idx="29137">
                  <c:v>1.0602672160983848E-3</c:v>
                </c:pt>
                <c:pt idx="29138">
                  <c:v>1.0602658768818045E-3</c:v>
                </c:pt>
                <c:pt idx="29139">
                  <c:v>1.0602645385772416E-3</c:v>
                </c:pt>
                <c:pt idx="29140">
                  <c:v>1.060263201184745E-3</c:v>
                </c:pt>
                <c:pt idx="29141">
                  <c:v>1.0602618647043863E-3</c:v>
                </c:pt>
                <c:pt idx="29142">
                  <c:v>1.060260529136212E-3</c:v>
                </c:pt>
                <c:pt idx="29143">
                  <c:v>1.06025919448027E-3</c:v>
                </c:pt>
                <c:pt idx="29144">
                  <c:v>1.060257860736612E-3</c:v>
                </c:pt>
                <c:pt idx="29145">
                  <c:v>1.0602565279052819E-3</c:v>
                </c:pt>
                <c:pt idx="29146">
                  <c:v>1.0602551959863209E-3</c:v>
                </c:pt>
                <c:pt idx="29147">
                  <c:v>1.0602538649798054E-3</c:v>
                </c:pt>
                <c:pt idx="29148">
                  <c:v>1.0602525348857752E-3</c:v>
                </c:pt>
                <c:pt idx="29149">
                  <c:v>1.0602512057042654E-3</c:v>
                </c:pt>
                <c:pt idx="29150">
                  <c:v>1.0602498774353443E-3</c:v>
                </c:pt>
                <c:pt idx="29151">
                  <c:v>1.0602485500790741E-3</c:v>
                </c:pt>
                <c:pt idx="29152">
                  <c:v>1.0602472236354711E-3</c:v>
                </c:pt>
                <c:pt idx="29153">
                  <c:v>1.0602458981046094E-3</c:v>
                </c:pt>
                <c:pt idx="29154">
                  <c:v>1.0602445734865424E-3</c:v>
                </c:pt>
                <c:pt idx="29155">
                  <c:v>1.0602432497813182E-3</c:v>
                </c:pt>
                <c:pt idx="29156">
                  <c:v>1.0602419269889816E-3</c:v>
                </c:pt>
                <c:pt idx="29157">
                  <c:v>1.0602406051095899E-3</c:v>
                </c:pt>
                <c:pt idx="29158">
                  <c:v>1.0602392841431883E-3</c:v>
                </c:pt>
                <c:pt idx="29159">
                  <c:v>1.0602379640898254E-3</c:v>
                </c:pt>
                <c:pt idx="29160">
                  <c:v>1.0602366449495694E-3</c:v>
                </c:pt>
                <c:pt idx="29161">
                  <c:v>1.0602353267224541E-3</c:v>
                </c:pt>
                <c:pt idx="29162">
                  <c:v>1.0602340094085362E-3</c:v>
                </c:pt>
                <c:pt idx="29163">
                  <c:v>1.0602326930078776E-3</c:v>
                </c:pt>
                <c:pt idx="29164">
                  <c:v>1.0602313775204915E-3</c:v>
                </c:pt>
                <c:pt idx="29165">
                  <c:v>1.0602300629464659E-3</c:v>
                </c:pt>
                <c:pt idx="29166">
                  <c:v>1.0602287492858635E-3</c:v>
                </c:pt>
                <c:pt idx="29167">
                  <c:v>1.0602274365386977E-3</c:v>
                </c:pt>
                <c:pt idx="29168">
                  <c:v>1.0602261247050551E-3</c:v>
                </c:pt>
                <c:pt idx="29169">
                  <c:v>1.0602248137849578E-3</c:v>
                </c:pt>
                <c:pt idx="29170">
                  <c:v>1.0602235037784685E-3</c:v>
                </c:pt>
                <c:pt idx="29171">
                  <c:v>1.0602221946856326E-3</c:v>
                </c:pt>
                <c:pt idx="29172">
                  <c:v>1.0602208865065172E-3</c:v>
                </c:pt>
                <c:pt idx="29173">
                  <c:v>1.0602195792411735E-3</c:v>
                </c:pt>
                <c:pt idx="29174">
                  <c:v>1.0602182728896633E-3</c:v>
                </c:pt>
                <c:pt idx="29175">
                  <c:v>1.0602169674520064E-3</c:v>
                </c:pt>
                <c:pt idx="29176">
                  <c:v>1.0602156629282583E-3</c:v>
                </c:pt>
                <c:pt idx="29177">
                  <c:v>1.0602143593185012E-3</c:v>
                </c:pt>
                <c:pt idx="29178">
                  <c:v>1.0602130566227639E-3</c:v>
                </c:pt>
                <c:pt idx="29179">
                  <c:v>1.0602117548411118E-3</c:v>
                </c:pt>
                <c:pt idx="29180">
                  <c:v>1.0602104539735816E-3</c:v>
                </c:pt>
                <c:pt idx="29181">
                  <c:v>1.060209154020237E-3</c:v>
                </c:pt>
                <c:pt idx="29182">
                  <c:v>1.0602078549811155E-3</c:v>
                </c:pt>
                <c:pt idx="29183">
                  <c:v>1.060206556856282E-3</c:v>
                </c:pt>
                <c:pt idx="29184">
                  <c:v>1.0602052596457841E-3</c:v>
                </c:pt>
                <c:pt idx="29185">
                  <c:v>1.0602039633496984E-3</c:v>
                </c:pt>
                <c:pt idx="29186">
                  <c:v>1.0602026679680464E-3</c:v>
                </c:pt>
                <c:pt idx="29187">
                  <c:v>1.060201373500901E-3</c:v>
                </c:pt>
                <c:pt idx="29188">
                  <c:v>1.0602000799482881E-3</c:v>
                </c:pt>
                <c:pt idx="29189">
                  <c:v>1.0601987873102951E-3</c:v>
                </c:pt>
                <c:pt idx="29190">
                  <c:v>1.0601974955869312E-3</c:v>
                </c:pt>
                <c:pt idx="29191">
                  <c:v>1.0601962047782814E-3</c:v>
                </c:pt>
                <c:pt idx="29192">
                  <c:v>1.0601949148843937E-3</c:v>
                </c:pt>
                <c:pt idx="29193">
                  <c:v>1.0601936259053261E-3</c:v>
                </c:pt>
                <c:pt idx="29194">
                  <c:v>1.06019233784112E-3</c:v>
                </c:pt>
                <c:pt idx="29195">
                  <c:v>1.0601910506918325E-3</c:v>
                </c:pt>
                <c:pt idx="29196">
                  <c:v>1.0601897644575134E-3</c:v>
                </c:pt>
                <c:pt idx="29197">
                  <c:v>1.0601884791382114E-3</c:v>
                </c:pt>
                <c:pt idx="29198">
                  <c:v>1.060187194733995E-3</c:v>
                </c:pt>
                <c:pt idx="29199">
                  <c:v>1.0601859112449113E-3</c:v>
                </c:pt>
                <c:pt idx="29200">
                  <c:v>1.0601846286710293E-3</c:v>
                </c:pt>
                <c:pt idx="29201">
                  <c:v>1.0601833470123615E-3</c:v>
                </c:pt>
                <c:pt idx="29202">
                  <c:v>1.0601820662689751E-3</c:v>
                </c:pt>
                <c:pt idx="29203">
                  <c:v>1.0601807864409367E-3</c:v>
                </c:pt>
                <c:pt idx="29204">
                  <c:v>1.0601795075282951E-3</c:v>
                </c:pt>
                <c:pt idx="29205">
                  <c:v>1.0601782295310857E-3</c:v>
                </c:pt>
                <c:pt idx="29206">
                  <c:v>1.0601769524494133E-3</c:v>
                </c:pt>
                <c:pt idx="29207">
                  <c:v>1.0601756762832805E-3</c:v>
                </c:pt>
                <c:pt idx="29208">
                  <c:v>1.0601744010327672E-3</c:v>
                </c:pt>
                <c:pt idx="29209">
                  <c:v>1.0601731266979093E-3</c:v>
                </c:pt>
                <c:pt idx="29210">
                  <c:v>1.0601718532787666E-3</c:v>
                </c:pt>
                <c:pt idx="29211">
                  <c:v>1.0601705807754057E-3</c:v>
                </c:pt>
                <c:pt idx="29212">
                  <c:v>1.0601693091878512E-3</c:v>
                </c:pt>
                <c:pt idx="29213">
                  <c:v>1.0601680385161902E-3</c:v>
                </c:pt>
                <c:pt idx="29214">
                  <c:v>1.0601667687604526E-3</c:v>
                </c:pt>
                <c:pt idx="29215">
                  <c:v>1.0601654999207114E-3</c:v>
                </c:pt>
                <c:pt idx="29216">
                  <c:v>1.0601642319969858E-3</c:v>
                </c:pt>
                <c:pt idx="29217">
                  <c:v>1.0601629649893808E-3</c:v>
                </c:pt>
                <c:pt idx="29218">
                  <c:v>1.0601616988978829E-3</c:v>
                </c:pt>
                <c:pt idx="29219">
                  <c:v>1.0601604337226176E-3</c:v>
                </c:pt>
                <c:pt idx="29220">
                  <c:v>1.0601591694635981E-3</c:v>
                </c:pt>
                <c:pt idx="29221">
                  <c:v>1.0601579061208948E-3</c:v>
                </c:pt>
                <c:pt idx="29222">
                  <c:v>1.0601566436945513E-3</c:v>
                </c:pt>
                <c:pt idx="29223">
                  <c:v>1.060155382184627E-3</c:v>
                </c:pt>
                <c:pt idx="29224">
                  <c:v>1.0601541215911696E-3</c:v>
                </c:pt>
                <c:pt idx="29225">
                  <c:v>1.0601528619142329E-3</c:v>
                </c:pt>
                <c:pt idx="29226">
                  <c:v>1.0601516031538897E-3</c:v>
                </c:pt>
                <c:pt idx="29227">
                  <c:v>1.0601503453101706E-3</c:v>
                </c:pt>
                <c:pt idx="29228">
                  <c:v>1.0601490883831379E-3</c:v>
                </c:pt>
                <c:pt idx="29229">
                  <c:v>1.0601478323728642E-3</c:v>
                </c:pt>
                <c:pt idx="29230">
                  <c:v>1.0601465772793793E-3</c:v>
                </c:pt>
                <c:pt idx="29231">
                  <c:v>1.0601453231027529E-3</c:v>
                </c:pt>
                <c:pt idx="29232">
                  <c:v>1.0601440698430212E-3</c:v>
                </c:pt>
                <c:pt idx="29233">
                  <c:v>1.0601428175002635E-3</c:v>
                </c:pt>
                <c:pt idx="29234">
                  <c:v>1.0601415660745231E-3</c:v>
                </c:pt>
                <c:pt idx="29235">
                  <c:v>1.0601403155658439E-3</c:v>
                </c:pt>
                <c:pt idx="29236">
                  <c:v>1.0601390659742934E-3</c:v>
                </c:pt>
                <c:pt idx="29237">
                  <c:v>1.0601378172999296E-3</c:v>
                </c:pt>
                <c:pt idx="29238">
                  <c:v>1.0601365695428113E-3</c:v>
                </c:pt>
                <c:pt idx="29239">
                  <c:v>1.0601353227029701E-3</c:v>
                </c:pt>
                <c:pt idx="29240">
                  <c:v>1.0601340767804688E-3</c:v>
                </c:pt>
                <c:pt idx="29241">
                  <c:v>1.0601328317753761E-3</c:v>
                </c:pt>
                <c:pt idx="29242">
                  <c:v>1.0601315876877329E-3</c:v>
                </c:pt>
                <c:pt idx="29243">
                  <c:v>1.0601303445176035E-3</c:v>
                </c:pt>
                <c:pt idx="29244">
                  <c:v>1.0601291022650338E-3</c:v>
                </c:pt>
                <c:pt idx="29245">
                  <c:v>1.0601278609300951E-3</c:v>
                </c:pt>
                <c:pt idx="29246">
                  <c:v>1.0601266205128297E-3</c:v>
                </c:pt>
                <c:pt idx="29247">
                  <c:v>1.0601253810132787E-3</c:v>
                </c:pt>
                <c:pt idx="29248">
                  <c:v>1.0601241424315212E-3</c:v>
                </c:pt>
                <c:pt idx="29249">
                  <c:v>1.0601229047676169E-3</c:v>
                </c:pt>
                <c:pt idx="29250">
                  <c:v>1.0601216680215929E-3</c:v>
                </c:pt>
                <c:pt idx="29251">
                  <c:v>1.0601204321935406E-3</c:v>
                </c:pt>
                <c:pt idx="29252">
                  <c:v>1.0601191972834773E-3</c:v>
                </c:pt>
                <c:pt idx="29253">
                  <c:v>1.0601179632914949E-3</c:v>
                </c:pt>
                <c:pt idx="29254">
                  <c:v>1.0601167302176297E-3</c:v>
                </c:pt>
                <c:pt idx="29255">
                  <c:v>1.060115498061933E-3</c:v>
                </c:pt>
                <c:pt idx="29256">
                  <c:v>1.0601142668244671E-3</c:v>
                </c:pt>
                <c:pt idx="29257">
                  <c:v>1.0601130365052987E-3</c:v>
                </c:pt>
                <c:pt idx="29258">
                  <c:v>1.0601118071044639E-3</c:v>
                </c:pt>
                <c:pt idx="29259">
                  <c:v>1.0601105786220196E-3</c:v>
                </c:pt>
                <c:pt idx="29260">
                  <c:v>1.0601093510580306E-3</c:v>
                </c:pt>
                <c:pt idx="29261">
                  <c:v>1.0601081244125477E-3</c:v>
                </c:pt>
                <c:pt idx="29262">
                  <c:v>1.0601068986856332E-3</c:v>
                </c:pt>
                <c:pt idx="29263">
                  <c:v>1.0601056738773309E-3</c:v>
                </c:pt>
                <c:pt idx="29264">
                  <c:v>1.0601044499877171E-3</c:v>
                </c:pt>
                <c:pt idx="29265">
                  <c:v>1.0601032270168369E-3</c:v>
                </c:pt>
                <c:pt idx="29266">
                  <c:v>1.0601020049647546E-3</c:v>
                </c:pt>
                <c:pt idx="29267">
                  <c:v>1.0601007838315049E-3</c:v>
                </c:pt>
                <c:pt idx="29268">
                  <c:v>1.0600995636171583E-3</c:v>
                </c:pt>
                <c:pt idx="29269">
                  <c:v>1.0600983443217675E-3</c:v>
                </c:pt>
                <c:pt idx="29270">
                  <c:v>1.0600971259453909E-3</c:v>
                </c:pt>
                <c:pt idx="29271">
                  <c:v>1.0600959084880802E-3</c:v>
                </c:pt>
                <c:pt idx="29272">
                  <c:v>1.0600946919499109E-3</c:v>
                </c:pt>
                <c:pt idx="29273">
                  <c:v>1.0600934763309248E-3</c:v>
                </c:pt>
                <c:pt idx="29274">
                  <c:v>1.0600922616311741E-3</c:v>
                </c:pt>
                <c:pt idx="29275">
                  <c:v>1.0600910478507056E-3</c:v>
                </c:pt>
                <c:pt idx="29276">
                  <c:v>1.0600898349896087E-3</c:v>
                </c:pt>
                <c:pt idx="29277">
                  <c:v>1.0600886230479104E-3</c:v>
                </c:pt>
                <c:pt idx="29278">
                  <c:v>1.0600874120256741E-3</c:v>
                </c:pt>
                <c:pt idx="29279">
                  <c:v>1.0600862019229512E-3</c:v>
                </c:pt>
                <c:pt idx="29280">
                  <c:v>1.06008499273982E-3</c:v>
                </c:pt>
                <c:pt idx="29281">
                  <c:v>1.0600837844763121E-3</c:v>
                </c:pt>
                <c:pt idx="29282">
                  <c:v>1.0600825771325277E-3</c:v>
                </c:pt>
                <c:pt idx="29283">
                  <c:v>1.0600813707084705E-3</c:v>
                </c:pt>
                <c:pt idx="29284">
                  <c:v>1.060080165204228E-3</c:v>
                </c:pt>
                <c:pt idx="29285">
                  <c:v>1.0600789606198464E-3</c:v>
                </c:pt>
                <c:pt idx="29286">
                  <c:v>1.0600777569553846E-3</c:v>
                </c:pt>
                <c:pt idx="29287">
                  <c:v>1.0600765542109045E-3</c:v>
                </c:pt>
                <c:pt idx="29288">
                  <c:v>1.0600753523864613E-3</c:v>
                </c:pt>
                <c:pt idx="29289">
                  <c:v>1.0600741514821092E-3</c:v>
                </c:pt>
                <c:pt idx="29290">
                  <c:v>1.0600729514978972E-3</c:v>
                </c:pt>
                <c:pt idx="29291">
                  <c:v>1.0600717524338952E-3</c:v>
                </c:pt>
                <c:pt idx="29292">
                  <c:v>1.0600705542901405E-3</c:v>
                </c:pt>
                <c:pt idx="29293">
                  <c:v>1.0600693570667174E-3</c:v>
                </c:pt>
                <c:pt idx="29294">
                  <c:v>1.0600681607636688E-3</c:v>
                </c:pt>
                <c:pt idx="29295">
                  <c:v>1.060066965381068E-3</c:v>
                </c:pt>
                <c:pt idx="29296">
                  <c:v>1.0600657709189669E-3</c:v>
                </c:pt>
                <c:pt idx="29297">
                  <c:v>1.0600645773773888E-3</c:v>
                </c:pt>
                <c:pt idx="29298">
                  <c:v>1.0600633847564283E-3</c:v>
                </c:pt>
                <c:pt idx="29299">
                  <c:v>1.0600621930561456E-3</c:v>
                </c:pt>
                <c:pt idx="29300">
                  <c:v>1.0600610022765689E-3</c:v>
                </c:pt>
                <c:pt idx="29301">
                  <c:v>1.060059812417769E-3</c:v>
                </c:pt>
                <c:pt idx="29302">
                  <c:v>1.0600586234798147E-3</c:v>
                </c:pt>
                <c:pt idx="29303">
                  <c:v>1.0600574354627452E-3</c:v>
                </c:pt>
                <c:pt idx="29304">
                  <c:v>1.0600562483666439E-3</c:v>
                </c:pt>
                <c:pt idx="29305">
                  <c:v>1.0600550621915523E-3</c:v>
                </c:pt>
                <c:pt idx="29306">
                  <c:v>1.0600538769375202E-3</c:v>
                </c:pt>
                <c:pt idx="29307">
                  <c:v>1.0600526926046218E-3</c:v>
                </c:pt>
                <c:pt idx="29308">
                  <c:v>1.0600515091929023E-3</c:v>
                </c:pt>
                <c:pt idx="29309">
                  <c:v>1.0600503267024191E-3</c:v>
                </c:pt>
                <c:pt idx="29310">
                  <c:v>1.0600491451332446E-3</c:v>
                </c:pt>
                <c:pt idx="29311">
                  <c:v>1.0600479644854233E-3</c:v>
                </c:pt>
                <c:pt idx="29312">
                  <c:v>1.0600467847590332E-3</c:v>
                </c:pt>
                <c:pt idx="29313">
                  <c:v>1.0600456059540898E-3</c:v>
                </c:pt>
                <c:pt idx="29314">
                  <c:v>1.0600444280707084E-3</c:v>
                </c:pt>
                <c:pt idx="29315">
                  <c:v>1.0600432511089141E-3</c:v>
                </c:pt>
                <c:pt idx="29316">
                  <c:v>1.060042075068752E-3</c:v>
                </c:pt>
                <c:pt idx="29317">
                  <c:v>1.060040899950323E-3</c:v>
                </c:pt>
                <c:pt idx="29318">
                  <c:v>1.060039725753646E-3</c:v>
                </c:pt>
                <c:pt idx="29319">
                  <c:v>1.0600385524787853E-3</c:v>
                </c:pt>
                <c:pt idx="29320">
                  <c:v>1.0600373801258052E-3</c:v>
                </c:pt>
                <c:pt idx="29321">
                  <c:v>1.0600362086947666E-3</c:v>
                </c:pt>
                <c:pt idx="29322">
                  <c:v>1.0600350381857299E-3</c:v>
                </c:pt>
                <c:pt idx="29323">
                  <c:v>1.0600338685987467E-3</c:v>
                </c:pt>
                <c:pt idx="29324">
                  <c:v>1.0600326999339045E-3</c:v>
                </c:pt>
                <c:pt idx="29325">
                  <c:v>1.0600315321912137E-3</c:v>
                </c:pt>
                <c:pt idx="29326">
                  <c:v>1.0600303653707658E-3</c:v>
                </c:pt>
                <c:pt idx="29327">
                  <c:v>1.0600291994726026E-3</c:v>
                </c:pt>
                <c:pt idx="29328">
                  <c:v>1.0600280344968038E-3</c:v>
                </c:pt>
                <c:pt idx="29329">
                  <c:v>1.0600268704434117E-3</c:v>
                </c:pt>
                <c:pt idx="29330">
                  <c:v>1.0600257073124899E-3</c:v>
                </c:pt>
                <c:pt idx="29331">
                  <c:v>1.0600245451040961E-3</c:v>
                </c:pt>
                <c:pt idx="29332">
                  <c:v>1.0600233838182873E-3</c:v>
                </c:pt>
                <c:pt idx="29333">
                  <c:v>1.0600222234551206E-3</c:v>
                </c:pt>
                <c:pt idx="29334">
                  <c:v>1.0600210640146683E-3</c:v>
                </c:pt>
                <c:pt idx="29335">
                  <c:v>1.0600199054969668E-3</c:v>
                </c:pt>
                <c:pt idx="29336">
                  <c:v>1.0600187479020923E-3</c:v>
                </c:pt>
                <c:pt idx="29337">
                  <c:v>1.060017591230108E-3</c:v>
                </c:pt>
                <c:pt idx="29338">
                  <c:v>1.0600164354810507E-3</c:v>
                </c:pt>
                <c:pt idx="29339">
                  <c:v>1.0600152806550024E-3</c:v>
                </c:pt>
                <c:pt idx="29340">
                  <c:v>1.0600141267520036E-3</c:v>
                </c:pt>
                <c:pt idx="29341">
                  <c:v>1.0600129737721317E-3</c:v>
                </c:pt>
                <c:pt idx="29342">
                  <c:v>1.0600118217154409E-3</c:v>
                </c:pt>
                <c:pt idx="29343">
                  <c:v>1.0600106705819794E-3</c:v>
                </c:pt>
                <c:pt idx="29344">
                  <c:v>1.0600095203718159E-3</c:v>
                </c:pt>
                <c:pt idx="29345">
                  <c:v>1.0600083710850144E-3</c:v>
                </c:pt>
                <c:pt idx="29346">
                  <c:v>1.0600072227216232E-3</c:v>
                </c:pt>
                <c:pt idx="29347">
                  <c:v>1.0600060752817219E-3</c:v>
                </c:pt>
                <c:pt idx="29348">
                  <c:v>1.0600049287653448E-3</c:v>
                </c:pt>
                <c:pt idx="29349">
                  <c:v>1.0600037831725835E-3</c:v>
                </c:pt>
                <c:pt idx="29350">
                  <c:v>1.060002638503456E-3</c:v>
                </c:pt>
                <c:pt idx="29351">
                  <c:v>1.0600014947580445E-3</c:v>
                </c:pt>
                <c:pt idx="29352">
                  <c:v>1.0600003519364144E-3</c:v>
                </c:pt>
                <c:pt idx="29353">
                  <c:v>1.0599992100386185E-3</c:v>
                </c:pt>
                <c:pt idx="29354">
                  <c:v>1.0599980690647081E-3</c:v>
                </c:pt>
                <c:pt idx="29355">
                  <c:v>1.0599969290147632E-3</c:v>
                </c:pt>
                <c:pt idx="29356">
                  <c:v>1.0599957898888232E-3</c:v>
                </c:pt>
                <c:pt idx="29357">
                  <c:v>1.0599946516869456E-3</c:v>
                </c:pt>
                <c:pt idx="29358">
                  <c:v>1.0599935144092023E-3</c:v>
                </c:pt>
                <c:pt idx="29359">
                  <c:v>1.0599923780556537E-3</c:v>
                </c:pt>
                <c:pt idx="29360">
                  <c:v>1.059991242626384E-3</c:v>
                </c:pt>
                <c:pt idx="29361">
                  <c:v>1.0599901081214057E-3</c:v>
                </c:pt>
                <c:pt idx="29362">
                  <c:v>1.0599889745407996E-3</c:v>
                </c:pt>
                <c:pt idx="29363">
                  <c:v>1.0599878418846445E-3</c:v>
                </c:pt>
                <c:pt idx="29364">
                  <c:v>1.0599867101529694E-3</c:v>
                </c:pt>
                <c:pt idx="29365">
                  <c:v>1.0599855793458385E-3</c:v>
                </c:pt>
                <c:pt idx="29366">
                  <c:v>1.0599844494633324E-3</c:v>
                </c:pt>
                <c:pt idx="29367">
                  <c:v>1.0599833205054874E-3</c:v>
                </c:pt>
                <c:pt idx="29368">
                  <c:v>1.0599821924724053E-3</c:v>
                </c:pt>
                <c:pt idx="29369">
                  <c:v>1.0599810653641151E-3</c:v>
                </c:pt>
                <c:pt idx="29370">
                  <c:v>1.0599799391806785E-3</c:v>
                </c:pt>
                <c:pt idx="29371">
                  <c:v>1.0599788139221439E-3</c:v>
                </c:pt>
                <c:pt idx="29372">
                  <c:v>1.059977689588604E-3</c:v>
                </c:pt>
                <c:pt idx="29373">
                  <c:v>1.0599765661800857E-3</c:v>
                </c:pt>
                <c:pt idx="29374">
                  <c:v>1.0599754436966741E-3</c:v>
                </c:pt>
                <c:pt idx="29375">
                  <c:v>1.0599743221384318E-3</c:v>
                </c:pt>
                <c:pt idx="29376">
                  <c:v>1.0599732015054049E-3</c:v>
                </c:pt>
                <c:pt idx="29377">
                  <c:v>1.0599720817976519E-3</c:v>
                </c:pt>
                <c:pt idx="29378">
                  <c:v>1.0599709630152469E-3</c:v>
                </c:pt>
                <c:pt idx="29379">
                  <c:v>1.0599698451582433E-3</c:v>
                </c:pt>
                <c:pt idx="29380">
                  <c:v>1.0599687282266976E-3</c:v>
                </c:pt>
                <c:pt idx="29381">
                  <c:v>1.0599676122206685E-3</c:v>
                </c:pt>
                <c:pt idx="29382">
                  <c:v>1.0599664971402464E-3</c:v>
                </c:pt>
                <c:pt idx="29383">
                  <c:v>1.0599653829854792E-3</c:v>
                </c:pt>
                <c:pt idx="29384">
                  <c:v>1.0599642697564E-3</c:v>
                </c:pt>
                <c:pt idx="29385">
                  <c:v>1.0599631574531006E-3</c:v>
                </c:pt>
                <c:pt idx="29386">
                  <c:v>1.0599620460756169E-3</c:v>
                </c:pt>
                <c:pt idx="29387">
                  <c:v>1.0599609356240285E-3</c:v>
                </c:pt>
                <c:pt idx="29388">
                  <c:v>1.0599598260983831E-3</c:v>
                </c:pt>
                <c:pt idx="29389">
                  <c:v>1.0599587174987509E-3</c:v>
                </c:pt>
                <c:pt idx="29390">
                  <c:v>1.0599576098252192E-3</c:v>
                </c:pt>
                <c:pt idx="29391">
                  <c:v>1.0599565030778029E-3</c:v>
                </c:pt>
                <c:pt idx="29392">
                  <c:v>1.0599553972565799E-3</c:v>
                </c:pt>
                <c:pt idx="29393">
                  <c:v>1.0599542923616255E-3</c:v>
                </c:pt>
                <c:pt idx="29394">
                  <c:v>1.0599531883930013E-3</c:v>
                </c:pt>
                <c:pt idx="29395">
                  <c:v>1.059952085350737E-3</c:v>
                </c:pt>
                <c:pt idx="29396">
                  <c:v>1.0599509832349219E-3</c:v>
                </c:pt>
                <c:pt idx="29397">
                  <c:v>1.0599498820456144E-3</c:v>
                </c:pt>
                <c:pt idx="29398">
                  <c:v>1.0599487817828743E-3</c:v>
                </c:pt>
                <c:pt idx="29399">
                  <c:v>1.05994768244676E-3</c:v>
                </c:pt>
                <c:pt idx="29400">
                  <c:v>1.0599465840373432E-3</c:v>
                </c:pt>
                <c:pt idx="29401">
                  <c:v>1.0599454865546627E-3</c:v>
                </c:pt>
                <c:pt idx="29402">
                  <c:v>1.0599443899987941E-3</c:v>
                </c:pt>
                <c:pt idx="29403">
                  <c:v>1.0599432943698161E-3</c:v>
                </c:pt>
                <c:pt idx="29404">
                  <c:v>1.0599421996677692E-3</c:v>
                </c:pt>
                <c:pt idx="29405">
                  <c:v>1.0599411058927076E-3</c:v>
                </c:pt>
                <c:pt idx="29406">
                  <c:v>1.059940013044716E-3</c:v>
                </c:pt>
                <c:pt idx="29407">
                  <c:v>1.0599389211238515E-3</c:v>
                </c:pt>
                <c:pt idx="29408">
                  <c:v>1.0599378301301612E-3</c:v>
                </c:pt>
                <c:pt idx="29409">
                  <c:v>1.0599367400637206E-3</c:v>
                </c:pt>
                <c:pt idx="29410">
                  <c:v>1.0599356509245973E-3</c:v>
                </c:pt>
                <c:pt idx="29411">
                  <c:v>1.0599345627128301E-3</c:v>
                </c:pt>
                <c:pt idx="29412">
                  <c:v>1.0599334754285165E-3</c:v>
                </c:pt>
                <c:pt idx="29413">
                  <c:v>1.0599323890716919E-3</c:v>
                </c:pt>
                <c:pt idx="29414">
                  <c:v>1.0599313036424214E-3</c:v>
                </c:pt>
                <c:pt idx="29415">
                  <c:v>1.0599302191407667E-3</c:v>
                </c:pt>
                <c:pt idx="29416">
                  <c:v>1.0599291355668026E-3</c:v>
                </c:pt>
                <c:pt idx="29417">
                  <c:v>1.0599280529205658E-3</c:v>
                </c:pt>
                <c:pt idx="29418">
                  <c:v>1.0599269712021531E-3</c:v>
                </c:pt>
                <c:pt idx="29419">
                  <c:v>1.0599258904116034E-3</c:v>
                </c:pt>
                <c:pt idx="29420">
                  <c:v>1.0599248105489783E-3</c:v>
                </c:pt>
                <c:pt idx="29421">
                  <c:v>1.0599237316143565E-3</c:v>
                </c:pt>
                <c:pt idx="29422">
                  <c:v>1.0599226536077834E-3</c:v>
                </c:pt>
                <c:pt idx="29423">
                  <c:v>1.0599215765293313E-3</c:v>
                </c:pt>
                <c:pt idx="29424">
                  <c:v>1.0599205003790477E-3</c:v>
                </c:pt>
                <c:pt idx="29425">
                  <c:v>1.0599194251570316E-3</c:v>
                </c:pt>
                <c:pt idx="29426">
                  <c:v>1.0599183508633212E-3</c:v>
                </c:pt>
                <c:pt idx="29427">
                  <c:v>1.0599172774979633E-3</c:v>
                </c:pt>
                <c:pt idx="29428">
                  <c:v>1.0599162050610362E-3</c:v>
                </c:pt>
                <c:pt idx="29429">
                  <c:v>1.0599151335526254E-3</c:v>
                </c:pt>
                <c:pt idx="29430">
                  <c:v>1.0599140629727645E-3</c:v>
                </c:pt>
                <c:pt idx="29431">
                  <c:v>1.0599129933215152E-3</c:v>
                </c:pt>
                <c:pt idx="29432">
                  <c:v>1.0599119245989681E-3</c:v>
                </c:pt>
                <c:pt idx="29433">
                  <c:v>1.0599108568051564E-3</c:v>
                </c:pt>
                <c:pt idx="29434">
                  <c:v>1.0599097899401575E-3</c:v>
                </c:pt>
                <c:pt idx="29435">
                  <c:v>1.0599087240040289E-3</c:v>
                </c:pt>
                <c:pt idx="29436">
                  <c:v>1.0599076589968446E-3</c:v>
                </c:pt>
                <c:pt idx="29437">
                  <c:v>1.0599065949186562E-3</c:v>
                </c:pt>
                <c:pt idx="29438">
                  <c:v>1.0599055317695343E-3</c:v>
                </c:pt>
                <c:pt idx="29439">
                  <c:v>1.059904469549516E-3</c:v>
                </c:pt>
                <c:pt idx="29440">
                  <c:v>1.0599034082586982E-3</c:v>
                </c:pt>
                <c:pt idx="29441">
                  <c:v>1.0599023478971288E-3</c:v>
                </c:pt>
                <c:pt idx="29442">
                  <c:v>1.0599012884648701E-3</c:v>
                </c:pt>
                <c:pt idx="29443">
                  <c:v>1.0599002299620057E-3</c:v>
                </c:pt>
                <c:pt idx="29444">
                  <c:v>1.0598991723885539E-3</c:v>
                </c:pt>
                <c:pt idx="29445">
                  <c:v>1.0598981157446397E-3</c:v>
                </c:pt>
                <c:pt idx="29446">
                  <c:v>1.0598970600302876E-3</c:v>
                </c:pt>
                <c:pt idx="29447">
                  <c:v>1.0598960052455629E-3</c:v>
                </c:pt>
                <c:pt idx="29448">
                  <c:v>1.0598949513905493E-3</c:v>
                </c:pt>
                <c:pt idx="29449">
                  <c:v>1.0598938984652802E-3</c:v>
                </c:pt>
                <c:pt idx="29450">
                  <c:v>1.0598928464698387E-3</c:v>
                </c:pt>
                <c:pt idx="29451">
                  <c:v>1.0598917954042887E-3</c:v>
                </c:pt>
                <c:pt idx="29452">
                  <c:v>1.0598907452686907E-3</c:v>
                </c:pt>
                <c:pt idx="29453">
                  <c:v>1.05988969606309E-3</c:v>
                </c:pt>
                <c:pt idx="29454">
                  <c:v>1.0598886477875666E-3</c:v>
                </c:pt>
                <c:pt idx="29455">
                  <c:v>1.0598876004422077E-3</c:v>
                </c:pt>
                <c:pt idx="29456">
                  <c:v>1.0598865540270288E-3</c:v>
                </c:pt>
                <c:pt idx="29457">
                  <c:v>1.0598855085421292E-3</c:v>
                </c:pt>
                <c:pt idx="29458">
                  <c:v>1.0598844639875609E-3</c:v>
                </c:pt>
                <c:pt idx="29459">
                  <c:v>1.0598834203634029E-3</c:v>
                </c:pt>
                <c:pt idx="29460">
                  <c:v>1.0598823776696927E-3</c:v>
                </c:pt>
                <c:pt idx="29461">
                  <c:v>1.059881335906512E-3</c:v>
                </c:pt>
                <c:pt idx="29462">
                  <c:v>1.0598802950739119E-3</c:v>
                </c:pt>
                <c:pt idx="29463">
                  <c:v>1.0598792551719896E-3</c:v>
                </c:pt>
                <c:pt idx="29464">
                  <c:v>1.0598782162007624E-3</c:v>
                </c:pt>
                <c:pt idx="29465">
                  <c:v>1.0598771781603158E-3</c:v>
                </c:pt>
                <c:pt idx="29466">
                  <c:v>1.059876141050714E-3</c:v>
                </c:pt>
                <c:pt idx="29467">
                  <c:v>1.0598751048720343E-3</c:v>
                </c:pt>
                <c:pt idx="29468">
                  <c:v>1.0598740696243258E-3</c:v>
                </c:pt>
                <c:pt idx="29469">
                  <c:v>1.0598730353076422E-3</c:v>
                </c:pt>
                <c:pt idx="29470">
                  <c:v>1.0598720019220703E-3</c:v>
                </c:pt>
                <c:pt idx="29471">
                  <c:v>1.0598709694676796E-3</c:v>
                </c:pt>
                <c:pt idx="29472">
                  <c:v>1.0598699379445135E-3</c:v>
                </c:pt>
                <c:pt idx="29473">
                  <c:v>1.0598689073526464E-3</c:v>
                </c:pt>
                <c:pt idx="29474">
                  <c:v>1.0598678776921316E-3</c:v>
                </c:pt>
                <c:pt idx="29475">
                  <c:v>1.0598668489630472E-3</c:v>
                </c:pt>
                <c:pt idx="29476">
                  <c:v>1.0598658211654593E-3</c:v>
                </c:pt>
                <c:pt idx="29477">
                  <c:v>1.059864794299432E-3</c:v>
                </c:pt>
                <c:pt idx="29478">
                  <c:v>1.0598637683650115E-3</c:v>
                </c:pt>
                <c:pt idx="29479">
                  <c:v>1.0598627433622712E-3</c:v>
                </c:pt>
                <c:pt idx="29480">
                  <c:v>1.05986171929128E-3</c:v>
                </c:pt>
                <c:pt idx="29481">
                  <c:v>1.0598606961520966E-3</c:v>
                </c:pt>
                <c:pt idx="29482">
                  <c:v>1.0598596739448134E-3</c:v>
                </c:pt>
                <c:pt idx="29483">
                  <c:v>1.0598586526694533E-3</c:v>
                </c:pt>
                <c:pt idx="29484">
                  <c:v>1.0598576323260988E-3</c:v>
                </c:pt>
                <c:pt idx="29485">
                  <c:v>1.0598566129148188E-3</c:v>
                </c:pt>
                <c:pt idx="29486">
                  <c:v>1.0598555944356877E-3</c:v>
                </c:pt>
                <c:pt idx="29487">
                  <c:v>1.059854576888756E-3</c:v>
                </c:pt>
                <c:pt idx="29488">
                  <c:v>1.0598535602740875E-3</c:v>
                </c:pt>
                <c:pt idx="29489">
                  <c:v>1.0598525445917573E-3</c:v>
                </c:pt>
                <c:pt idx="29490">
                  <c:v>1.0598515298418144E-3</c:v>
                </c:pt>
                <c:pt idx="29491">
                  <c:v>1.0598505160243554E-3</c:v>
                </c:pt>
                <c:pt idx="29492">
                  <c:v>1.0598495031394087E-3</c:v>
                </c:pt>
                <c:pt idx="29493">
                  <c:v>1.0598484911870539E-3</c:v>
                </c:pt>
                <c:pt idx="29494">
                  <c:v>1.0598474801673625E-3</c:v>
                </c:pt>
                <c:pt idx="29495">
                  <c:v>1.0598464700803873E-3</c:v>
                </c:pt>
                <c:pt idx="29496">
                  <c:v>1.0598454609262119E-3</c:v>
                </c:pt>
                <c:pt idx="29497">
                  <c:v>1.0598444527048798E-3</c:v>
                </c:pt>
                <c:pt idx="29498">
                  <c:v>1.0598434454164689E-3</c:v>
                </c:pt>
                <c:pt idx="29499">
                  <c:v>1.0598424390610521E-3</c:v>
                </c:pt>
                <c:pt idx="29500">
                  <c:v>1.0598414336386926E-3</c:v>
                </c:pt>
                <c:pt idx="29501">
                  <c:v>1.0598404291494341E-3</c:v>
                </c:pt>
                <c:pt idx="29502">
                  <c:v>1.0598394255933738E-3</c:v>
                </c:pt>
                <c:pt idx="29503">
                  <c:v>1.0598384229705525E-3</c:v>
                </c:pt>
                <c:pt idx="29504">
                  <c:v>1.0598374212810434E-3</c:v>
                </c:pt>
                <c:pt idx="29505">
                  <c:v>1.0598364205249046E-3</c:v>
                </c:pt>
                <c:pt idx="29506">
                  <c:v>1.0598354207022296E-3</c:v>
                </c:pt>
                <c:pt idx="29507">
                  <c:v>1.0598344218130549E-3</c:v>
                </c:pt>
                <c:pt idx="29508">
                  <c:v>1.0598334238574485E-3</c:v>
                </c:pt>
                <c:pt idx="29509">
                  <c:v>1.0598324268354731E-3</c:v>
                </c:pt>
                <c:pt idx="29510">
                  <c:v>1.0598314307472172E-3</c:v>
                </c:pt>
                <c:pt idx="29511">
                  <c:v>1.0598304355927345E-3</c:v>
                </c:pt>
                <c:pt idx="29512">
                  <c:v>1.0598294413720921E-3</c:v>
                </c:pt>
                <c:pt idx="29513">
                  <c:v>1.0598284480853547E-3</c:v>
                </c:pt>
                <c:pt idx="29514">
                  <c:v>1.0598274557326018E-3</c:v>
                </c:pt>
                <c:pt idx="29515">
                  <c:v>1.0598264643138695E-3</c:v>
                </c:pt>
                <c:pt idx="29516">
                  <c:v>1.0598254738292464E-3</c:v>
                </c:pt>
                <c:pt idx="29517">
                  <c:v>1.0598244842787918E-3</c:v>
                </c:pt>
                <c:pt idx="29518">
                  <c:v>1.0598234956625593E-3</c:v>
                </c:pt>
                <c:pt idx="29519">
                  <c:v>1.0598225079806367E-3</c:v>
                </c:pt>
                <c:pt idx="29520">
                  <c:v>1.0598215212330865E-3</c:v>
                </c:pt>
                <c:pt idx="29521">
                  <c:v>1.0598205354199564E-3</c:v>
                </c:pt>
                <c:pt idx="29522">
                  <c:v>1.059819550541335E-3</c:v>
                </c:pt>
                <c:pt idx="29523">
                  <c:v>1.0598185665972766E-3</c:v>
                </c:pt>
                <c:pt idx="29524">
                  <c:v>1.059817583587851E-3</c:v>
                </c:pt>
                <c:pt idx="29525">
                  <c:v>1.0598166015131283E-3</c:v>
                </c:pt>
                <c:pt idx="29526">
                  <c:v>1.0598156203731751E-3</c:v>
                </c:pt>
                <c:pt idx="29527">
                  <c:v>1.0598146401680293E-3</c:v>
                </c:pt>
                <c:pt idx="29528">
                  <c:v>1.0598136608978052E-3</c:v>
                </c:pt>
                <c:pt idx="29529">
                  <c:v>1.0598126825625458E-3</c:v>
                </c:pt>
                <c:pt idx="29530">
                  <c:v>1.0598117051623065E-3</c:v>
                </c:pt>
                <c:pt idx="29531">
                  <c:v>1.0598107286971606E-3</c:v>
                </c:pt>
                <c:pt idx="29532">
                  <c:v>1.0598097531671962E-3</c:v>
                </c:pt>
                <c:pt idx="29533">
                  <c:v>1.0598087785724359E-3</c:v>
                </c:pt>
                <c:pt idx="29534">
                  <c:v>1.0598078049129985E-3</c:v>
                </c:pt>
                <c:pt idx="29535">
                  <c:v>1.0598068321889149E-3</c:v>
                </c:pt>
                <c:pt idx="29536">
                  <c:v>1.0598058604002725E-3</c:v>
                </c:pt>
                <c:pt idx="29537">
                  <c:v>1.059804889547106E-3</c:v>
                </c:pt>
                <c:pt idx="29538">
                  <c:v>1.0598039196295197E-3</c:v>
                </c:pt>
                <c:pt idx="29539">
                  <c:v>1.0598029506475681E-3</c:v>
                </c:pt>
                <c:pt idx="29540">
                  <c:v>1.0598019826012998E-3</c:v>
                </c:pt>
                <c:pt idx="29541">
                  <c:v>1.0598010154908111E-3</c:v>
                </c:pt>
                <c:pt idx="29542">
                  <c:v>1.05980004931614E-3</c:v>
                </c:pt>
                <c:pt idx="29543">
                  <c:v>1.0597990840773735E-3</c:v>
                </c:pt>
                <c:pt idx="29544">
                  <c:v>1.0597981197745813E-3</c:v>
                </c:pt>
                <c:pt idx="29545">
                  <c:v>1.0597971564078133E-3</c:v>
                </c:pt>
                <c:pt idx="29546">
                  <c:v>1.0597961939771306E-3</c:v>
                </c:pt>
                <c:pt idx="29547">
                  <c:v>1.0597952324826294E-3</c:v>
                </c:pt>
                <c:pt idx="29548">
                  <c:v>1.0597942719243441E-3</c:v>
                </c:pt>
                <c:pt idx="29549">
                  <c:v>1.0597933123023876E-3</c:v>
                </c:pt>
                <c:pt idx="29550">
                  <c:v>1.0597923536167899E-3</c:v>
                </c:pt>
                <c:pt idx="29551">
                  <c:v>1.0597913958676184E-3</c:v>
                </c:pt>
                <c:pt idx="29552">
                  <c:v>1.0597904390549551E-3</c:v>
                </c:pt>
                <c:pt idx="29553">
                  <c:v>1.0597894831788715E-3</c:v>
                </c:pt>
                <c:pt idx="29554">
                  <c:v>1.0597885282394033E-3</c:v>
                </c:pt>
                <c:pt idx="29555">
                  <c:v>1.0597875742366612E-3</c:v>
                </c:pt>
                <c:pt idx="29556">
                  <c:v>1.0597866211706913E-3</c:v>
                </c:pt>
                <c:pt idx="29557">
                  <c:v>1.0597856690415337E-3</c:v>
                </c:pt>
                <c:pt idx="29558">
                  <c:v>1.0597847178493113E-3</c:v>
                </c:pt>
                <c:pt idx="29559">
                  <c:v>1.0597837675940629E-3</c:v>
                </c:pt>
                <c:pt idx="29560">
                  <c:v>1.0597828182758394E-3</c:v>
                </c:pt>
                <c:pt idx="29561">
                  <c:v>1.0597818698947364E-3</c:v>
                </c:pt>
                <c:pt idx="29562">
                  <c:v>1.0597809224508201E-3</c:v>
                </c:pt>
                <c:pt idx="29563">
                  <c:v>1.0597799759441344E-3</c:v>
                </c:pt>
                <c:pt idx="29564">
                  <c:v>1.0597790303747757E-3</c:v>
                </c:pt>
                <c:pt idx="29565">
                  <c:v>1.0597780857427954E-3</c:v>
                </c:pt>
                <c:pt idx="29566">
                  <c:v>1.0597771420482579E-3</c:v>
                </c:pt>
                <c:pt idx="29567">
                  <c:v>1.0597761992912271E-3</c:v>
                </c:pt>
                <c:pt idx="29568">
                  <c:v>1.0597752574717863E-3</c:v>
                </c:pt>
                <c:pt idx="29569">
                  <c:v>1.0597743165899893E-3</c:v>
                </c:pt>
                <c:pt idx="29570">
                  <c:v>1.0597733766459221E-3</c:v>
                </c:pt>
                <c:pt idx="29571">
                  <c:v>1.0597724376396338E-3</c:v>
                </c:pt>
                <c:pt idx="29572">
                  <c:v>1.0597714995711919E-3</c:v>
                </c:pt>
                <c:pt idx="29573">
                  <c:v>1.0597705624406898E-3</c:v>
                </c:pt>
                <c:pt idx="29574">
                  <c:v>1.0597696262481834E-3</c:v>
                </c:pt>
                <c:pt idx="29575">
                  <c:v>1.0597686909937275E-3</c:v>
                </c:pt>
                <c:pt idx="29576">
                  <c:v>1.0597677566774059E-3</c:v>
                </c:pt>
                <c:pt idx="29577">
                  <c:v>1.0597668232992889E-3</c:v>
                </c:pt>
                <c:pt idx="29578">
                  <c:v>1.0597658908594117E-3</c:v>
                </c:pt>
                <c:pt idx="29579">
                  <c:v>1.0597649593578802E-3</c:v>
                </c:pt>
                <c:pt idx="29580">
                  <c:v>1.05976402879474E-3</c:v>
                </c:pt>
                <c:pt idx="29581">
                  <c:v>1.059763099170091E-3</c:v>
                </c:pt>
                <c:pt idx="29582">
                  <c:v>1.0597621704839565E-3</c:v>
                </c:pt>
                <c:pt idx="29583">
                  <c:v>1.059761242736436E-3</c:v>
                </c:pt>
                <c:pt idx="29584">
                  <c:v>1.0597603159275826E-3</c:v>
                </c:pt>
                <c:pt idx="29585">
                  <c:v>1.0597593900574674E-3</c:v>
                </c:pt>
                <c:pt idx="29586">
                  <c:v>1.0597584651261763E-3</c:v>
                </c:pt>
                <c:pt idx="29587">
                  <c:v>1.0597575411337599E-3</c:v>
                </c:pt>
                <c:pt idx="29588">
                  <c:v>1.0597566180802892E-3</c:v>
                </c:pt>
                <c:pt idx="29589">
                  <c:v>1.0597556959658304E-3</c:v>
                </c:pt>
                <c:pt idx="29590">
                  <c:v>1.0597547747904551E-3</c:v>
                </c:pt>
                <c:pt idx="29591">
                  <c:v>1.0597538545542423E-3</c:v>
                </c:pt>
                <c:pt idx="29592">
                  <c:v>1.0597529352572323E-3</c:v>
                </c:pt>
                <c:pt idx="29593">
                  <c:v>1.0597520168995379E-3</c:v>
                </c:pt>
                <c:pt idx="29594">
                  <c:v>1.0597510994811955E-3</c:v>
                </c:pt>
                <c:pt idx="29595">
                  <c:v>1.0597501830022632E-3</c:v>
                </c:pt>
                <c:pt idx="29596">
                  <c:v>1.0597492674628401E-3</c:v>
                </c:pt>
                <c:pt idx="29597">
                  <c:v>1.0597483528629664E-3</c:v>
                </c:pt>
                <c:pt idx="29598">
                  <c:v>1.059747439202733E-3</c:v>
                </c:pt>
                <c:pt idx="29599">
                  <c:v>1.0597465264822108E-3</c:v>
                </c:pt>
                <c:pt idx="29600">
                  <c:v>1.0597456147014572E-3</c:v>
                </c:pt>
                <c:pt idx="29601">
                  <c:v>1.0597447038605469E-3</c:v>
                </c:pt>
                <c:pt idx="29602">
                  <c:v>1.0597437939595367E-3</c:v>
                </c:pt>
                <c:pt idx="29603">
                  <c:v>1.0597428849985068E-3</c:v>
                </c:pt>
                <c:pt idx="29604">
                  <c:v>1.059741976977527E-3</c:v>
                </c:pt>
                <c:pt idx="29605">
                  <c:v>1.0597410698966717E-3</c:v>
                </c:pt>
                <c:pt idx="29606">
                  <c:v>1.0597401637559849E-3</c:v>
                </c:pt>
                <c:pt idx="29607">
                  <c:v>1.0597392585555718E-3</c:v>
                </c:pt>
                <c:pt idx="29608">
                  <c:v>1.0597383542954634E-3</c:v>
                </c:pt>
                <c:pt idx="29609">
                  <c:v>1.059737450975765E-3</c:v>
                </c:pt>
                <c:pt idx="29610">
                  <c:v>1.0597365485965076E-3</c:v>
                </c:pt>
                <c:pt idx="29611">
                  <c:v>1.0597356471577913E-3</c:v>
                </c:pt>
                <c:pt idx="29612">
                  <c:v>1.0597347466596778E-3</c:v>
                </c:pt>
                <c:pt idx="29613">
                  <c:v>1.0597338471022295E-3</c:v>
                </c:pt>
                <c:pt idx="29614">
                  <c:v>1.0597329484855116E-3</c:v>
                </c:pt>
                <c:pt idx="29615">
                  <c:v>1.0597320508096289E-3</c:v>
                </c:pt>
                <c:pt idx="29616">
                  <c:v>1.0597311540746057E-3</c:v>
                </c:pt>
                <c:pt idx="29617">
                  <c:v>1.0597302582805435E-3</c:v>
                </c:pt>
                <c:pt idx="29618">
                  <c:v>1.0597293634274797E-3</c:v>
                </c:pt>
                <c:pt idx="29619">
                  <c:v>1.0597284695155033E-3</c:v>
                </c:pt>
                <c:pt idx="29620">
                  <c:v>1.0597275765446886E-3</c:v>
                </c:pt>
                <c:pt idx="29621">
                  <c:v>1.0597266845151121E-3</c:v>
                </c:pt>
                <c:pt idx="29622">
                  <c:v>1.0597257934268111E-3</c:v>
                </c:pt>
                <c:pt idx="29623">
                  <c:v>1.0597249032798784E-3</c:v>
                </c:pt>
                <c:pt idx="29624">
                  <c:v>1.059724014074379E-3</c:v>
                </c:pt>
                <c:pt idx="29625">
                  <c:v>1.0597231258103745E-3</c:v>
                </c:pt>
                <c:pt idx="29626">
                  <c:v>1.0597222384879578E-3</c:v>
                </c:pt>
                <c:pt idx="29627">
                  <c:v>1.0597213521071857E-3</c:v>
                </c:pt>
                <c:pt idx="29628">
                  <c:v>1.0597204666681266E-3</c:v>
                </c:pt>
                <c:pt idx="29629">
                  <c:v>1.0597195821708436E-3</c:v>
                </c:pt>
                <c:pt idx="29630">
                  <c:v>1.0597186986154225E-3</c:v>
                </c:pt>
                <c:pt idx="29631">
                  <c:v>1.0597178160019071E-3</c:v>
                </c:pt>
                <c:pt idx="29632">
                  <c:v>1.0597169343303952E-3</c:v>
                </c:pt>
                <c:pt idx="29633">
                  <c:v>1.0597160536009458E-3</c:v>
                </c:pt>
                <c:pt idx="29634">
                  <c:v>1.0597151738136255E-3</c:v>
                </c:pt>
                <c:pt idx="29635">
                  <c:v>1.0597142949685112E-3</c:v>
                </c:pt>
                <c:pt idx="29636">
                  <c:v>1.0597134170656714E-3</c:v>
                </c:pt>
                <c:pt idx="29637">
                  <c:v>1.059712540105163E-3</c:v>
                </c:pt>
                <c:pt idx="29638">
                  <c:v>1.0597116640870651E-3</c:v>
                </c:pt>
                <c:pt idx="29639">
                  <c:v>1.0597107890114609E-3</c:v>
                </c:pt>
                <c:pt idx="29640">
                  <c:v>1.059709914878402E-3</c:v>
                </c:pt>
                <c:pt idx="29641">
                  <c:v>1.0597090416879778E-3</c:v>
                </c:pt>
                <c:pt idx="29642">
                  <c:v>1.0597081694402395E-3</c:v>
                </c:pt>
                <c:pt idx="29643">
                  <c:v>1.0597072981352667E-3</c:v>
                </c:pt>
                <c:pt idx="29644">
                  <c:v>1.0597064277731122E-3</c:v>
                </c:pt>
                <c:pt idx="29645">
                  <c:v>1.0597055583538688E-3</c:v>
                </c:pt>
                <c:pt idx="29646">
                  <c:v>1.0597046898776004E-3</c:v>
                </c:pt>
                <c:pt idx="29647">
                  <c:v>1.0597038223443904E-3</c:v>
                </c:pt>
                <c:pt idx="29648">
                  <c:v>1.0597029557542854E-3</c:v>
                </c:pt>
                <c:pt idx="29649">
                  <c:v>1.0597020901073704E-3</c:v>
                </c:pt>
                <c:pt idx="29650">
                  <c:v>1.0597012254037023E-3</c:v>
                </c:pt>
                <c:pt idx="29651">
                  <c:v>1.0597003616433646E-3</c:v>
                </c:pt>
                <c:pt idx="29652">
                  <c:v>1.0596994988264117E-3</c:v>
                </c:pt>
                <c:pt idx="29653">
                  <c:v>1.059698636952937E-3</c:v>
                </c:pt>
                <c:pt idx="29654">
                  <c:v>1.0596977760230035E-3</c:v>
                </c:pt>
                <c:pt idx="29655">
                  <c:v>1.0596969160366673E-3</c:v>
                </c:pt>
                <c:pt idx="29656">
                  <c:v>1.059696056994013E-3</c:v>
                </c:pt>
                <c:pt idx="29657">
                  <c:v>1.0596951988951209E-3</c:v>
                </c:pt>
                <c:pt idx="29658">
                  <c:v>1.0596943417400442E-3</c:v>
                </c:pt>
                <c:pt idx="29659">
                  <c:v>1.0596934855288552E-3</c:v>
                </c:pt>
                <c:pt idx="29660">
                  <c:v>1.0596926302616318E-3</c:v>
                </c:pt>
                <c:pt idx="29661">
                  <c:v>1.0596917759384435E-3</c:v>
                </c:pt>
                <c:pt idx="29662">
                  <c:v>1.0596909225593467E-3</c:v>
                </c:pt>
                <c:pt idx="29663">
                  <c:v>1.0596900701244265E-3</c:v>
                </c:pt>
                <c:pt idx="29664">
                  <c:v>1.0596892186337608E-3</c:v>
                </c:pt>
                <c:pt idx="29665">
                  <c:v>1.0596883680874124E-3</c:v>
                </c:pt>
                <c:pt idx="29666">
                  <c:v>1.0596875184854329E-3</c:v>
                </c:pt>
                <c:pt idx="29667">
                  <c:v>1.0596866698279243E-3</c:v>
                </c:pt>
                <c:pt idx="29668">
                  <c:v>1.05968582211494E-3</c:v>
                </c:pt>
                <c:pt idx="29669">
                  <c:v>1.0596849753465617E-3</c:v>
                </c:pt>
                <c:pt idx="29670">
                  <c:v>1.0596841295228531E-3</c:v>
                </c:pt>
                <c:pt idx="29671">
                  <c:v>1.0596832846438873E-3</c:v>
                </c:pt>
                <c:pt idx="29672">
                  <c:v>1.0596824407097408E-3</c:v>
                </c:pt>
                <c:pt idx="29673">
                  <c:v>1.0596815977204708E-3</c:v>
                </c:pt>
                <c:pt idx="29674">
                  <c:v>1.0596807556761732E-3</c:v>
                </c:pt>
                <c:pt idx="29675">
                  <c:v>1.0596799145768999E-3</c:v>
                </c:pt>
                <c:pt idx="29676">
                  <c:v>1.0596790744227199E-3</c:v>
                </c:pt>
                <c:pt idx="29677">
                  <c:v>1.0596782352136839E-3</c:v>
                </c:pt>
                <c:pt idx="29678">
                  <c:v>1.059677396949915E-3</c:v>
                </c:pt>
                <c:pt idx="29679">
                  <c:v>1.0596765596314504E-3</c:v>
                </c:pt>
                <c:pt idx="29680">
                  <c:v>1.0596757232583635E-3</c:v>
                </c:pt>
                <c:pt idx="29681">
                  <c:v>1.0596748878307324E-3</c:v>
                </c:pt>
                <c:pt idx="29682">
                  <c:v>1.0596740533486344E-3</c:v>
                </c:pt>
                <c:pt idx="29683">
                  <c:v>1.0596732198121497E-3</c:v>
                </c:pt>
                <c:pt idx="29684">
                  <c:v>1.0596723872213078E-3</c:v>
                </c:pt>
                <c:pt idx="29685">
                  <c:v>1.0596715555762084E-3</c:v>
                </c:pt>
                <c:pt idx="29686">
                  <c:v>1.0596707248769432E-3</c:v>
                </c:pt>
                <c:pt idx="29687">
                  <c:v>1.0596698951235491E-3</c:v>
                </c:pt>
                <c:pt idx="29688">
                  <c:v>1.059669066316112E-3</c:v>
                </c:pt>
                <c:pt idx="29689">
                  <c:v>1.0596682384547034E-3</c:v>
                </c:pt>
                <c:pt idx="29690">
                  <c:v>1.0596674115393872E-3</c:v>
                </c:pt>
                <c:pt idx="29691">
                  <c:v>1.0596665855702383E-3</c:v>
                </c:pt>
                <c:pt idx="29692">
                  <c:v>1.0596657605473532E-3</c:v>
                </c:pt>
                <c:pt idx="29693">
                  <c:v>1.0596649364707786E-3</c:v>
                </c:pt>
                <c:pt idx="29694">
                  <c:v>1.0596641133405848E-3</c:v>
                </c:pt>
                <c:pt idx="29695">
                  <c:v>1.0596632911568399E-3</c:v>
                </c:pt>
                <c:pt idx="29696">
                  <c:v>1.0596624699196113E-3</c:v>
                </c:pt>
                <c:pt idx="29697">
                  <c:v>1.0596616496290011E-3</c:v>
                </c:pt>
                <c:pt idx="29698">
                  <c:v>1.0596608302850595E-3</c:v>
                </c:pt>
                <c:pt idx="29699">
                  <c:v>1.0596600118878662E-3</c:v>
                </c:pt>
                <c:pt idx="29700">
                  <c:v>1.0596591944374825E-3</c:v>
                </c:pt>
                <c:pt idx="29701">
                  <c:v>1.0596583779339951E-3</c:v>
                </c:pt>
                <c:pt idx="29702">
                  <c:v>1.0596575623774758E-3</c:v>
                </c:pt>
                <c:pt idx="29703">
                  <c:v>1.059656747767987E-3</c:v>
                </c:pt>
                <c:pt idx="29704">
                  <c:v>1.0596559341056028E-3</c:v>
                </c:pt>
                <c:pt idx="29705">
                  <c:v>1.0596551213903837E-3</c:v>
                </c:pt>
                <c:pt idx="29706">
                  <c:v>1.0596543096224298E-3</c:v>
                </c:pt>
                <c:pt idx="29707">
                  <c:v>1.0596534988017792E-3</c:v>
                </c:pt>
                <c:pt idx="29708">
                  <c:v>1.0596526889285378E-3</c:v>
                </c:pt>
                <c:pt idx="29709">
                  <c:v>1.0596518800027679E-3</c:v>
                </c:pt>
                <c:pt idx="29710">
                  <c:v>1.0596510720245283E-3</c:v>
                </c:pt>
                <c:pt idx="29711">
                  <c:v>1.0596502649938889E-3</c:v>
                </c:pt>
                <c:pt idx="29712">
                  <c:v>1.0596494589109379E-3</c:v>
                </c:pt>
                <c:pt idx="29713">
                  <c:v>1.0596486537757497E-3</c:v>
                </c:pt>
                <c:pt idx="29714">
                  <c:v>1.0596478495883874E-3</c:v>
                </c:pt>
                <c:pt idx="29715">
                  <c:v>1.059647046348922E-3</c:v>
                </c:pt>
                <c:pt idx="29716">
                  <c:v>1.0596462440574355E-3</c:v>
                </c:pt>
                <c:pt idx="29717">
                  <c:v>1.0596454427139806E-3</c:v>
                </c:pt>
                <c:pt idx="29718">
                  <c:v>1.0596446423186533E-3</c:v>
                </c:pt>
                <c:pt idx="29719">
                  <c:v>1.0596438428715031E-3</c:v>
                </c:pt>
                <c:pt idx="29720">
                  <c:v>1.0596430443726094E-3</c:v>
                </c:pt>
                <c:pt idx="29721">
                  <c:v>1.0596422468220634E-3</c:v>
                </c:pt>
                <c:pt idx="29722">
                  <c:v>1.0596414502199345E-3</c:v>
                </c:pt>
                <c:pt idx="29723">
                  <c:v>1.0596406545662815E-3</c:v>
                </c:pt>
                <c:pt idx="29724">
                  <c:v>1.0596398598611801E-3</c:v>
                </c:pt>
                <c:pt idx="29725">
                  <c:v>1.0596390661046814E-3</c:v>
                </c:pt>
                <c:pt idx="29726">
                  <c:v>1.0596382732968948E-3</c:v>
                </c:pt>
                <c:pt idx="29727">
                  <c:v>1.0596374814378954E-3</c:v>
                </c:pt>
                <c:pt idx="29728">
                  <c:v>1.0596366905277282E-3</c:v>
                </c:pt>
                <c:pt idx="29729">
                  <c:v>1.0596359005664575E-3</c:v>
                </c:pt>
                <c:pt idx="29730">
                  <c:v>1.0596351115541994E-3</c:v>
                </c:pt>
                <c:pt idx="29731">
                  <c:v>1.0596343234909856E-3</c:v>
                </c:pt>
                <c:pt idx="29732">
                  <c:v>1.0596335363769326E-3</c:v>
                </c:pt>
                <c:pt idx="29733">
                  <c:v>1.0596327502120767E-3</c:v>
                </c:pt>
                <c:pt idx="29734">
                  <c:v>1.0596319649964819E-3</c:v>
                </c:pt>
                <c:pt idx="29735">
                  <c:v>1.0596311807302583E-3</c:v>
                </c:pt>
                <c:pt idx="29736">
                  <c:v>1.059630397413463E-3</c:v>
                </c:pt>
                <c:pt idx="29737">
                  <c:v>1.0596296150461643E-3</c:v>
                </c:pt>
                <c:pt idx="29738">
                  <c:v>1.0596288336284438E-3</c:v>
                </c:pt>
                <c:pt idx="29739">
                  <c:v>1.0596280531603591E-3</c:v>
                </c:pt>
                <c:pt idx="29740">
                  <c:v>1.0596272736420082E-3</c:v>
                </c:pt>
                <c:pt idx="29741">
                  <c:v>1.0596264950734329E-3</c:v>
                </c:pt>
                <c:pt idx="29742">
                  <c:v>1.05962571745473E-3</c:v>
                </c:pt>
                <c:pt idx="29743">
                  <c:v>1.0596249407859686E-3</c:v>
                </c:pt>
                <c:pt idx="29744">
                  <c:v>1.0596241650672122E-3</c:v>
                </c:pt>
                <c:pt idx="29745">
                  <c:v>1.0596233902985398E-3</c:v>
                </c:pt>
                <c:pt idx="29746">
                  <c:v>1.059622616480029E-3</c:v>
                </c:pt>
                <c:pt idx="29747">
                  <c:v>1.0596218436117338E-3</c:v>
                </c:pt>
                <c:pt idx="29748">
                  <c:v>1.0596210716937678E-3</c:v>
                </c:pt>
                <c:pt idx="29749">
                  <c:v>1.0596203007261691E-3</c:v>
                </c:pt>
                <c:pt idx="29750">
                  <c:v>1.059619530709017E-3</c:v>
                </c:pt>
                <c:pt idx="29751">
                  <c:v>1.0596187616423777E-3</c:v>
                </c:pt>
                <c:pt idx="29752">
                  <c:v>1.0596179935263633E-3</c:v>
                </c:pt>
                <c:pt idx="29753">
                  <c:v>1.0596172263610047E-3</c:v>
                </c:pt>
                <c:pt idx="29754">
                  <c:v>1.0596164601463982E-3</c:v>
                </c:pt>
                <c:pt idx="29755">
                  <c:v>1.059615694882619E-3</c:v>
                </c:pt>
                <c:pt idx="29756">
                  <c:v>1.0596149305697076E-3</c:v>
                </c:pt>
                <c:pt idx="29757">
                  <c:v>1.0596141672077897E-3</c:v>
                </c:pt>
                <c:pt idx="29758">
                  <c:v>1.0596134047969018E-3</c:v>
                </c:pt>
                <c:pt idx="29759">
                  <c:v>1.0596126433371023E-3</c:v>
                </c:pt>
                <c:pt idx="29760">
                  <c:v>1.0596118828285106E-3</c:v>
                </c:pt>
                <c:pt idx="29761">
                  <c:v>1.0596111232711613E-3</c:v>
                </c:pt>
                <c:pt idx="29762">
                  <c:v>1.0596103646651636E-3</c:v>
                </c:pt>
                <c:pt idx="29763">
                  <c:v>1.0596096070105674E-3</c:v>
                </c:pt>
                <c:pt idx="29764">
                  <c:v>1.0596088503074454E-3</c:v>
                </c:pt>
                <c:pt idx="29765">
                  <c:v>1.0596080945559001E-3</c:v>
                </c:pt>
                <c:pt idx="29766">
                  <c:v>1.0596073397559679E-3</c:v>
                </c:pt>
                <c:pt idx="29767">
                  <c:v>1.0596065859077455E-3</c:v>
                </c:pt>
                <c:pt idx="29768">
                  <c:v>1.0596058330112829E-3</c:v>
                </c:pt>
                <c:pt idx="29769">
                  <c:v>1.0596050810666893E-3</c:v>
                </c:pt>
                <c:pt idx="29770">
                  <c:v>1.0596043300740076E-3</c:v>
                </c:pt>
                <c:pt idx="29771">
                  <c:v>1.0596035800333325E-3</c:v>
                </c:pt>
                <c:pt idx="29772">
                  <c:v>1.0596028309447353E-3</c:v>
                </c:pt>
                <c:pt idx="29773">
                  <c:v>1.0596020828082589E-3</c:v>
                </c:pt>
                <c:pt idx="29774">
                  <c:v>1.0596013356240169E-3</c:v>
                </c:pt>
                <c:pt idx="29775">
                  <c:v>1.0596005893920831E-3</c:v>
                </c:pt>
                <c:pt idx="29776">
                  <c:v>1.0595998441124913E-3</c:v>
                </c:pt>
                <c:pt idx="29777">
                  <c:v>1.0595990997853539E-3</c:v>
                </c:pt>
                <c:pt idx="29778">
                  <c:v>1.0595983564107465E-3</c:v>
                </c:pt>
                <c:pt idx="29779">
                  <c:v>1.059597613988711E-3</c:v>
                </c:pt>
                <c:pt idx="29780">
                  <c:v>1.0595968725193527E-3</c:v>
                </c:pt>
                <c:pt idx="29781">
                  <c:v>1.0595961320027194E-3</c:v>
                </c:pt>
                <c:pt idx="29782">
                  <c:v>1.0595953924389045E-3</c:v>
                </c:pt>
                <c:pt idx="29783">
                  <c:v>1.0595946538279842E-3</c:v>
                </c:pt>
                <c:pt idx="29784">
                  <c:v>1.0595939161700085E-3</c:v>
                </c:pt>
                <c:pt idx="29785">
                  <c:v>1.0595931794650968E-3</c:v>
                </c:pt>
                <c:pt idx="29786">
                  <c:v>1.0595924437132827E-3</c:v>
                </c:pt>
                <c:pt idx="29787">
                  <c:v>1.0595917089146478E-3</c:v>
                </c:pt>
                <c:pt idx="29788">
                  <c:v>1.059590975069284E-3</c:v>
                </c:pt>
                <c:pt idx="29789">
                  <c:v>1.0595902421772405E-3</c:v>
                </c:pt>
                <c:pt idx="29790">
                  <c:v>1.059589510238606E-3</c:v>
                </c:pt>
                <c:pt idx="29791">
                  <c:v>1.0595887792534595E-3</c:v>
                </c:pt>
                <c:pt idx="29792">
                  <c:v>1.0595880492218523E-3</c:v>
                </c:pt>
                <c:pt idx="29793">
                  <c:v>1.0595873201438935E-3</c:v>
                </c:pt>
                <c:pt idx="29794">
                  <c:v>1.0595865920196301E-3</c:v>
                </c:pt>
                <c:pt idx="29795">
                  <c:v>1.0595858648491635E-3</c:v>
                </c:pt>
                <c:pt idx="29796">
                  <c:v>1.0595851386325488E-3</c:v>
                </c:pt>
                <c:pt idx="29797">
                  <c:v>1.0595844133698595E-3</c:v>
                </c:pt>
                <c:pt idx="29798">
                  <c:v>1.0595836890611619E-3</c:v>
                </c:pt>
                <c:pt idx="29799">
                  <c:v>1.0595829657065604E-3</c:v>
                </c:pt>
                <c:pt idx="29800">
                  <c:v>1.0595822433061037E-3</c:v>
                </c:pt>
                <c:pt idx="29801">
                  <c:v>1.0595815218598721E-3</c:v>
                </c:pt>
                <c:pt idx="29802">
                  <c:v>1.0595808013679434E-3</c:v>
                </c:pt>
                <c:pt idx="29803">
                  <c:v>1.0595800818304002E-3</c:v>
                </c:pt>
                <c:pt idx="29804">
                  <c:v>1.0595793632473159E-3</c:v>
                </c:pt>
                <c:pt idx="29805">
                  <c:v>1.0595786456187499E-3</c:v>
                </c:pt>
                <c:pt idx="29806">
                  <c:v>1.0595779289447787E-3</c:v>
                </c:pt>
                <c:pt idx="29807">
                  <c:v>1.0595772132255018E-3</c:v>
                </c:pt>
                <c:pt idx="29808">
                  <c:v>1.0595764984609563E-3</c:v>
                </c:pt>
                <c:pt idx="29809">
                  <c:v>1.0595757846512458E-3</c:v>
                </c:pt>
                <c:pt idx="29810">
                  <c:v>1.0595750717964285E-3</c:v>
                </c:pt>
                <c:pt idx="29811">
                  <c:v>1.0595743598966003E-3</c:v>
                </c:pt>
                <c:pt idx="29812">
                  <c:v>1.0595736489518387E-3</c:v>
                </c:pt>
                <c:pt idx="29813">
                  <c:v>1.0595729389621857E-3</c:v>
                </c:pt>
                <c:pt idx="29814">
                  <c:v>1.0595722299277506E-3</c:v>
                </c:pt>
                <c:pt idx="29815">
                  <c:v>1.0595715218485763E-3</c:v>
                </c:pt>
                <c:pt idx="29816">
                  <c:v>1.0595708147247704E-3</c:v>
                </c:pt>
                <c:pt idx="29817">
                  <c:v>1.0595701085563815E-3</c:v>
                </c:pt>
                <c:pt idx="29818">
                  <c:v>1.0595694033434919E-3</c:v>
                </c:pt>
                <c:pt idx="29819">
                  <c:v>1.0595686990861894E-3</c:v>
                </c:pt>
                <c:pt idx="29820">
                  <c:v>1.059567995784526E-3</c:v>
                </c:pt>
                <c:pt idx="29821">
                  <c:v>1.0595672934385983E-3</c:v>
                </c:pt>
                <c:pt idx="29822">
                  <c:v>1.0595665920484687E-3</c:v>
                </c:pt>
                <c:pt idx="29823">
                  <c:v>1.0595658916142214E-3</c:v>
                </c:pt>
                <c:pt idx="29824">
                  <c:v>1.0595651921359295E-3</c:v>
                </c:pt>
                <c:pt idx="29825">
                  <c:v>1.0595644936136567E-3</c:v>
                </c:pt>
                <c:pt idx="29826">
                  <c:v>1.0595637960475117E-3</c:v>
                </c:pt>
                <c:pt idx="29827">
                  <c:v>1.0595630994375271E-3</c:v>
                </c:pt>
                <c:pt idx="29828">
                  <c:v>1.0595624037838009E-3</c:v>
                </c:pt>
                <c:pt idx="29829">
                  <c:v>1.059561709086406E-3</c:v>
                </c:pt>
                <c:pt idx="29830">
                  <c:v>1.0595610153454292E-3</c:v>
                </c:pt>
                <c:pt idx="29831">
                  <c:v>1.059560322560915E-3</c:v>
                </c:pt>
                <c:pt idx="29832">
                  <c:v>1.0595596307329737E-3</c:v>
                </c:pt>
                <c:pt idx="29833">
                  <c:v>1.059558939861644E-3</c:v>
                </c:pt>
                <c:pt idx="29834">
                  <c:v>1.059558249947042E-3</c:v>
                </c:pt>
                <c:pt idx="29835">
                  <c:v>1.0595575609892208E-3</c:v>
                </c:pt>
                <c:pt idx="29836">
                  <c:v>1.0595568729882532E-3</c:v>
                </c:pt>
                <c:pt idx="29837">
                  <c:v>1.0595561859442337E-3</c:v>
                </c:pt>
                <c:pt idx="29838">
                  <c:v>1.0595554998572155E-3</c:v>
                </c:pt>
                <c:pt idx="29839">
                  <c:v>1.0595548147272942E-3</c:v>
                </c:pt>
                <c:pt idx="29840">
                  <c:v>1.0595541305545163E-3</c:v>
                </c:pt>
                <c:pt idx="29841">
                  <c:v>1.0595534473389924E-3</c:v>
                </c:pt>
                <c:pt idx="29842">
                  <c:v>1.0595527650807839E-3</c:v>
                </c:pt>
                <c:pt idx="29843">
                  <c:v>1.0595520837799522E-3</c:v>
                </c:pt>
                <c:pt idx="29844">
                  <c:v>1.0595514034365697E-3</c:v>
                </c:pt>
                <c:pt idx="29845">
                  <c:v>1.059550724050758E-3</c:v>
                </c:pt>
                <c:pt idx="29846">
                  <c:v>1.0595500456225529E-3</c:v>
                </c:pt>
                <c:pt idx="29847">
                  <c:v>1.059549368152035E-3</c:v>
                </c:pt>
                <c:pt idx="29848">
                  <c:v>1.0595486916392947E-3</c:v>
                </c:pt>
                <c:pt idx="29849">
                  <c:v>1.0595480160843968E-3</c:v>
                </c:pt>
                <c:pt idx="29850">
                  <c:v>1.0595473414874083E-3</c:v>
                </c:pt>
                <c:pt idx="29851">
                  <c:v>1.0595466678484341E-3</c:v>
                </c:pt>
                <c:pt idx="29852">
                  <c:v>1.0595459951675114E-3</c:v>
                </c:pt>
                <c:pt idx="29853">
                  <c:v>1.0595453234447444E-3</c:v>
                </c:pt>
                <c:pt idx="29854">
                  <c:v>1.0595446526801932E-3</c:v>
                </c:pt>
                <c:pt idx="29855">
                  <c:v>1.05954398287397E-3</c:v>
                </c:pt>
                <c:pt idx="29856">
                  <c:v>1.0595433140260986E-3</c:v>
                </c:pt>
                <c:pt idx="29857">
                  <c:v>1.059542646136687E-3</c:v>
                </c:pt>
                <c:pt idx="29858">
                  <c:v>1.0595419792058228E-3</c:v>
                </c:pt>
                <c:pt idx="29859">
                  <c:v>1.0595413132335463E-3</c:v>
                </c:pt>
                <c:pt idx="29860">
                  <c:v>1.0595406482199533E-3</c:v>
                </c:pt>
                <c:pt idx="29861">
                  <c:v>1.0595399841651187E-3</c:v>
                </c:pt>
                <c:pt idx="29862">
                  <c:v>1.0595393210691138E-3</c:v>
                </c:pt>
                <c:pt idx="29863">
                  <c:v>1.0595386589320171E-3</c:v>
                </c:pt>
                <c:pt idx="29864">
                  <c:v>1.0595379977539092E-3</c:v>
                </c:pt>
                <c:pt idx="29865">
                  <c:v>1.0595373375348693E-3</c:v>
                </c:pt>
                <c:pt idx="29866">
                  <c:v>1.0595366782749627E-3</c:v>
                </c:pt>
                <c:pt idx="29867">
                  <c:v>1.0595360199742742E-3</c:v>
                </c:pt>
                <c:pt idx="29868">
                  <c:v>1.0595353626328796E-3</c:v>
                </c:pt>
                <c:pt idx="29869">
                  <c:v>1.0595347062508512E-3</c:v>
                </c:pt>
                <c:pt idx="29870">
                  <c:v>1.0595340508282626E-3</c:v>
                </c:pt>
                <c:pt idx="29871">
                  <c:v>1.0595333963651942E-3</c:v>
                </c:pt>
                <c:pt idx="29872">
                  <c:v>1.059532742861715E-3</c:v>
                </c:pt>
                <c:pt idx="29873">
                  <c:v>1.0595320903179317E-3</c:v>
                </c:pt>
                <c:pt idx="29874">
                  <c:v>1.0595314387338811E-3</c:v>
                </c:pt>
                <c:pt idx="29875">
                  <c:v>1.059530788109653E-3</c:v>
                </c:pt>
                <c:pt idx="29876">
                  <c:v>1.0595301384453395E-3</c:v>
                </c:pt>
                <c:pt idx="29877">
                  <c:v>1.0595294897410036E-3</c:v>
                </c:pt>
                <c:pt idx="29878">
                  <c:v>1.0595288419967075E-3</c:v>
                </c:pt>
                <c:pt idx="29879">
                  <c:v>1.0595281952125851E-3</c:v>
                </c:pt>
                <c:pt idx="29880">
                  <c:v>1.0595275493886338E-3</c:v>
                </c:pt>
                <c:pt idx="29881">
                  <c:v>1.0595269045249817E-3</c:v>
                </c:pt>
                <c:pt idx="29882">
                  <c:v>1.0595262606216905E-3</c:v>
                </c:pt>
                <c:pt idx="29883">
                  <c:v>1.0595256176788397E-3</c:v>
                </c:pt>
                <c:pt idx="29884">
                  <c:v>1.0595249756965093E-3</c:v>
                </c:pt>
                <c:pt idx="29885">
                  <c:v>1.059524334674768E-3</c:v>
                </c:pt>
                <c:pt idx="29886">
                  <c:v>1.0595236946136868E-3</c:v>
                </c:pt>
                <c:pt idx="29887">
                  <c:v>1.0595230555133775E-3</c:v>
                </c:pt>
                <c:pt idx="29888">
                  <c:v>1.0595224173738816E-3</c:v>
                </c:pt>
                <c:pt idx="29889">
                  <c:v>1.0595217801952818E-3</c:v>
                </c:pt>
                <c:pt idx="29890">
                  <c:v>1.0595211439776561E-3</c:v>
                </c:pt>
                <c:pt idx="29891">
                  <c:v>1.0595205087210794E-3</c:v>
                </c:pt>
                <c:pt idx="29892">
                  <c:v>1.0595198744256431E-3</c:v>
                </c:pt>
                <c:pt idx="29893">
                  <c:v>1.0595192410914082E-3</c:v>
                </c:pt>
                <c:pt idx="29894">
                  <c:v>1.0595186087184703E-3</c:v>
                </c:pt>
                <c:pt idx="29895">
                  <c:v>1.05951797730689E-3</c:v>
                </c:pt>
                <c:pt idx="29896">
                  <c:v>1.059517346856737E-3</c:v>
                </c:pt>
                <c:pt idx="29897">
                  <c:v>1.0595167173681318E-3</c:v>
                </c:pt>
                <c:pt idx="29898">
                  <c:v>1.0595160888410904E-3</c:v>
                </c:pt>
                <c:pt idx="29899">
                  <c:v>1.0595154612757307E-3</c:v>
                </c:pt>
                <c:pt idx="29900">
                  <c:v>1.0595148346721098E-3</c:v>
                </c:pt>
                <c:pt idx="29901">
                  <c:v>1.0595142090303235E-3</c:v>
                </c:pt>
                <c:pt idx="29902">
                  <c:v>1.0595135843504354E-3</c:v>
                </c:pt>
                <c:pt idx="29903">
                  <c:v>1.0595129606325213E-3</c:v>
                </c:pt>
                <c:pt idx="29904">
                  <c:v>1.0595123378766612E-3</c:v>
                </c:pt>
                <c:pt idx="29905">
                  <c:v>1.0595117160829357E-3</c:v>
                </c:pt>
                <c:pt idx="29906">
                  <c:v>1.0595110952514198E-3</c:v>
                </c:pt>
                <c:pt idx="29907">
                  <c:v>1.0595104753821885E-3</c:v>
                </c:pt>
                <c:pt idx="29908">
                  <c:v>1.059509856475342E-3</c:v>
                </c:pt>
                <c:pt idx="29909">
                  <c:v>1.0595092385309159E-3</c:v>
                </c:pt>
                <c:pt idx="29910">
                  <c:v>1.0595086215490119E-3</c:v>
                </c:pt>
                <c:pt idx="29911">
                  <c:v>1.0595080055297162E-3</c:v>
                </c:pt>
                <c:pt idx="29912">
                  <c:v>1.0595073904730782E-3</c:v>
                </c:pt>
                <c:pt idx="29913">
                  <c:v>1.0595067763792064E-3</c:v>
                </c:pt>
                <c:pt idx="29914">
                  <c:v>1.0595061632481578E-3</c:v>
                </c:pt>
                <c:pt idx="29915">
                  <c:v>1.0595055510800228E-3</c:v>
                </c:pt>
                <c:pt idx="29916">
                  <c:v>1.0595049398748576E-3</c:v>
                </c:pt>
                <c:pt idx="29917">
                  <c:v>1.059504329632751E-3</c:v>
                </c:pt>
                <c:pt idx="29918">
                  <c:v>1.0595037203538086E-3</c:v>
                </c:pt>
                <c:pt idx="29919">
                  <c:v>1.0595031120380605E-3</c:v>
                </c:pt>
                <c:pt idx="29920">
                  <c:v>1.0595025046856042E-3</c:v>
                </c:pt>
                <c:pt idx="29921">
                  <c:v>1.0595018982965342E-3</c:v>
                </c:pt>
                <c:pt idx="29922">
                  <c:v>1.0595012928709133E-3</c:v>
                </c:pt>
                <c:pt idx="29923">
                  <c:v>1.0595006884087964E-3</c:v>
                </c:pt>
                <c:pt idx="29924">
                  <c:v>1.059500084910297E-3</c:v>
                </c:pt>
                <c:pt idx="29925">
                  <c:v>1.0594994823754846E-3</c:v>
                </c:pt>
                <c:pt idx="29926">
                  <c:v>1.0594988808044184E-3</c:v>
                </c:pt>
                <c:pt idx="29927">
                  <c:v>1.0594982801972099E-3</c:v>
                </c:pt>
                <c:pt idx="29928">
                  <c:v>1.0594976805539107E-3</c:v>
                </c:pt>
                <c:pt idx="29929">
                  <c:v>1.0594970818745963E-3</c:v>
                </c:pt>
                <c:pt idx="29930">
                  <c:v>1.0594964841593574E-3</c:v>
                </c:pt>
                <c:pt idx="29931">
                  <c:v>1.0594958874082672E-3</c:v>
                </c:pt>
                <c:pt idx="29932">
                  <c:v>1.0594952916213856E-3</c:v>
                </c:pt>
                <c:pt idx="29933">
                  <c:v>1.0594946967988389E-3</c:v>
                </c:pt>
                <c:pt idx="29934">
                  <c:v>1.059494102940661E-3</c:v>
                </c:pt>
                <c:pt idx="29935">
                  <c:v>1.0594935100469367E-3</c:v>
                </c:pt>
                <c:pt idx="29936">
                  <c:v>1.0594929181177437E-3</c:v>
                </c:pt>
                <c:pt idx="29937">
                  <c:v>1.0594923271531778E-3</c:v>
                </c:pt>
                <c:pt idx="29938">
                  <c:v>1.0594917371532992E-3</c:v>
                </c:pt>
                <c:pt idx="29939">
                  <c:v>1.0594911481181999E-3</c:v>
                </c:pt>
                <c:pt idx="29940">
                  <c:v>1.0594905600479442E-3</c:v>
                </c:pt>
                <c:pt idx="29941">
                  <c:v>1.0594899729426111E-3</c:v>
                </c:pt>
                <c:pt idx="29942">
                  <c:v>1.059489386802281E-3</c:v>
                </c:pt>
                <c:pt idx="29943">
                  <c:v>1.0594888016270487E-3</c:v>
                </c:pt>
                <c:pt idx="29944">
                  <c:v>1.0594882174169737E-3</c:v>
                </c:pt>
                <c:pt idx="29945">
                  <c:v>1.0594876341721343E-3</c:v>
                </c:pt>
                <c:pt idx="29946">
                  <c:v>1.0594870518926065E-3</c:v>
                </c:pt>
                <c:pt idx="29947">
                  <c:v>1.0594864705784754E-3</c:v>
                </c:pt>
                <c:pt idx="29948">
                  <c:v>1.0594858902298215E-3</c:v>
                </c:pt>
                <c:pt idx="29949">
                  <c:v>1.0594853108467207E-3</c:v>
                </c:pt>
                <c:pt idx="29950">
                  <c:v>1.0594847324292454E-3</c:v>
                </c:pt>
                <c:pt idx="29951">
                  <c:v>1.0594841549774793E-3</c:v>
                </c:pt>
                <c:pt idx="29952">
                  <c:v>1.0594835784915148E-3</c:v>
                </c:pt>
                <c:pt idx="29953">
                  <c:v>1.0594830029713998E-3</c:v>
                </c:pt>
                <c:pt idx="29954">
                  <c:v>1.0594824284172123E-3</c:v>
                </c:pt>
                <c:pt idx="29955">
                  <c:v>1.0594818548290768E-3</c:v>
                </c:pt>
                <c:pt idx="29956">
                  <c:v>1.0594812822070274E-3</c:v>
                </c:pt>
                <c:pt idx="29957">
                  <c:v>1.0594807105511561E-3</c:v>
                </c:pt>
                <c:pt idx="29958">
                  <c:v>1.0594801398615577E-3</c:v>
                </c:pt>
                <c:pt idx="29959">
                  <c:v>1.0594795701382703E-3</c:v>
                </c:pt>
                <c:pt idx="29960">
                  <c:v>1.059479001381384E-3</c:v>
                </c:pt>
                <c:pt idx="29961">
                  <c:v>1.0594784335910172E-3</c:v>
                </c:pt>
                <c:pt idx="29962">
                  <c:v>1.0594778667672043E-3</c:v>
                </c:pt>
                <c:pt idx="29963">
                  <c:v>1.0594773009100376E-3</c:v>
                </c:pt>
                <c:pt idx="29964">
                  <c:v>1.0594767360196055E-3</c:v>
                </c:pt>
                <c:pt idx="29965">
                  <c:v>1.0594761720959785E-3</c:v>
                </c:pt>
                <c:pt idx="29966">
                  <c:v>1.0594756091392202E-3</c:v>
                </c:pt>
                <c:pt idx="29967">
                  <c:v>1.0594750471494246E-3</c:v>
                </c:pt>
                <c:pt idx="29968">
                  <c:v>1.0594744861266929E-3</c:v>
                </c:pt>
                <c:pt idx="29969">
                  <c:v>1.0594739260710662E-3</c:v>
                </c:pt>
                <c:pt idx="29970">
                  <c:v>1.0594733669826381E-3</c:v>
                </c:pt>
                <c:pt idx="29971">
                  <c:v>1.0594728088614866E-3</c:v>
                </c:pt>
                <c:pt idx="29972">
                  <c:v>1.0594722517076965E-3</c:v>
                </c:pt>
                <c:pt idx="29973">
                  <c:v>1.0594716955213441E-3</c:v>
                </c:pt>
                <c:pt idx="29974">
                  <c:v>1.0594711403024916E-3</c:v>
                </c:pt>
                <c:pt idx="29975">
                  <c:v>1.0594705860512339E-3</c:v>
                </c:pt>
                <c:pt idx="29976">
                  <c:v>1.0594700327676461E-3</c:v>
                </c:pt>
                <c:pt idx="29977">
                  <c:v>1.0594694804518089E-3</c:v>
                </c:pt>
                <c:pt idx="29978">
                  <c:v>1.0594689291038026E-3</c:v>
                </c:pt>
                <c:pt idx="29979">
                  <c:v>1.0594683787236942E-3</c:v>
                </c:pt>
                <c:pt idx="29980">
                  <c:v>1.0594678293115742E-3</c:v>
                </c:pt>
                <c:pt idx="29981">
                  <c:v>1.059467280867521E-3</c:v>
                </c:pt>
                <c:pt idx="29982">
                  <c:v>1.0594667333915985E-3</c:v>
                </c:pt>
                <c:pt idx="29983">
                  <c:v>1.0594661868839127E-3</c:v>
                </c:pt>
                <c:pt idx="29984">
                  <c:v>1.0594656413445158E-3</c:v>
                </c:pt>
                <c:pt idx="29985">
                  <c:v>1.0594650967734951E-3</c:v>
                </c:pt>
                <c:pt idx="29986">
                  <c:v>1.0594645531709437E-3</c:v>
                </c:pt>
                <c:pt idx="29987">
                  <c:v>1.0594640105369315E-3</c:v>
                </c:pt>
                <c:pt idx="29988">
                  <c:v>1.0594634688715222E-3</c:v>
                </c:pt>
                <c:pt idx="29989">
                  <c:v>1.0594629281748071E-3</c:v>
                </c:pt>
                <c:pt idx="29990">
                  <c:v>1.0594623884468742E-3</c:v>
                </c:pt>
                <c:pt idx="29991">
                  <c:v>1.0594618496877759E-3</c:v>
                </c:pt>
                <c:pt idx="29992">
                  <c:v>1.0594613118976338E-3</c:v>
                </c:pt>
                <c:pt idx="29993">
                  <c:v>1.0594607750765005E-3</c:v>
                </c:pt>
                <c:pt idx="29994">
                  <c:v>1.0594602392244442E-3</c:v>
                </c:pt>
                <c:pt idx="29995">
                  <c:v>1.0594597043415619E-3</c:v>
                </c:pt>
                <c:pt idx="29996">
                  <c:v>1.0594591704279073E-3</c:v>
                </c:pt>
                <c:pt idx="29997">
                  <c:v>1.0594586374835986E-3</c:v>
                </c:pt>
                <c:pt idx="29998">
                  <c:v>1.0594581055086952E-3</c:v>
                </c:pt>
                <c:pt idx="29999">
                  <c:v>1.0594575745032761E-3</c:v>
                </c:pt>
                <c:pt idx="30000">
                  <c:v>1.0594570444674262E-3</c:v>
                </c:pt>
                <c:pt idx="30001">
                  <c:v>1.0594565154011964E-3</c:v>
                </c:pt>
                <c:pt idx="30002">
                  <c:v>1.0594559873047112E-3</c:v>
                </c:pt>
                <c:pt idx="30003">
                  <c:v>1.0594554601780243E-3</c:v>
                </c:pt>
                <c:pt idx="30004">
                  <c:v>1.0594549340212228E-3</c:v>
                </c:pt>
                <c:pt idx="30005">
                  <c:v>1.0594544088343791E-3</c:v>
                </c:pt>
                <c:pt idx="30006">
                  <c:v>1.0594538846175863E-3</c:v>
                </c:pt>
                <c:pt idx="30007">
                  <c:v>1.0594533613708878E-3</c:v>
                </c:pt>
                <c:pt idx="30008">
                  <c:v>1.0594528390943971E-3</c:v>
                </c:pt>
                <c:pt idx="30009">
                  <c:v>1.0594523177881946E-3</c:v>
                </c:pt>
                <c:pt idx="30010">
                  <c:v>1.0594517974523469E-3</c:v>
                </c:pt>
                <c:pt idx="30011">
                  <c:v>1.0594512780869247E-3</c:v>
                </c:pt>
                <c:pt idx="30012">
                  <c:v>1.059450759692023E-3</c:v>
                </c:pt>
                <c:pt idx="30013">
                  <c:v>1.0594502422677132E-3</c:v>
                </c:pt>
                <c:pt idx="30014">
                  <c:v>1.0594497258140803E-3</c:v>
                </c:pt>
                <c:pt idx="30015">
                  <c:v>1.0594492103312111E-3</c:v>
                </c:pt>
                <c:pt idx="30016">
                  <c:v>1.0594486958191681E-3</c:v>
                </c:pt>
                <c:pt idx="30017">
                  <c:v>1.0594481822780494E-3</c:v>
                </c:pt>
                <c:pt idx="30018">
                  <c:v>1.0594476697079139E-3</c:v>
                </c:pt>
                <c:pt idx="30019">
                  <c:v>1.0594471581088451E-3</c:v>
                </c:pt>
                <c:pt idx="30020">
                  <c:v>1.0594466474809167E-3</c:v>
                </c:pt>
                <c:pt idx="30021">
                  <c:v>1.0594461378242465E-3</c:v>
                </c:pt>
                <c:pt idx="30022">
                  <c:v>1.0594456291388864E-3</c:v>
                </c:pt>
                <c:pt idx="30023">
                  <c:v>1.0594451214249005E-3</c:v>
                </c:pt>
                <c:pt idx="30024">
                  <c:v>1.0594446146823964E-3</c:v>
                </c:pt>
                <c:pt idx="30025">
                  <c:v>1.0594441089114338E-3</c:v>
                </c:pt>
                <c:pt idx="30026">
                  <c:v>1.0594436041121162E-3</c:v>
                </c:pt>
                <c:pt idx="30027">
                  <c:v>1.0594431002844908E-3</c:v>
                </c:pt>
                <c:pt idx="30028">
                  <c:v>1.05944259742865E-3</c:v>
                </c:pt>
                <c:pt idx="30029">
                  <c:v>1.0594420955446885E-3</c:v>
                </c:pt>
                <c:pt idx="30030">
                  <c:v>1.0594415946326616E-3</c:v>
                </c:pt>
                <c:pt idx="30031">
                  <c:v>1.059441094692687E-3</c:v>
                </c:pt>
                <c:pt idx="30032">
                  <c:v>1.0594405957248005E-3</c:v>
                </c:pt>
                <c:pt idx="30033">
                  <c:v>1.0594400977290946E-3</c:v>
                </c:pt>
                <c:pt idx="30034">
                  <c:v>1.0594396007056778E-3</c:v>
                </c:pt>
                <c:pt idx="30035">
                  <c:v>1.0594391046546085E-3</c:v>
                </c:pt>
                <c:pt idx="30036">
                  <c:v>1.0594386095759535E-3</c:v>
                </c:pt>
                <c:pt idx="30037">
                  <c:v>1.0594381154698075E-3</c:v>
                </c:pt>
                <c:pt idx="30038">
                  <c:v>1.0594376223362408E-3</c:v>
                </c:pt>
                <c:pt idx="30039">
                  <c:v>1.0594371301753554E-3</c:v>
                </c:pt>
                <c:pt idx="30040">
                  <c:v>1.0594366389872088E-3</c:v>
                </c:pt>
                <c:pt idx="30041">
                  <c:v>1.0594361487718852E-3</c:v>
                </c:pt>
                <c:pt idx="30042">
                  <c:v>1.0594356595294823E-3</c:v>
                </c:pt>
                <c:pt idx="30043">
                  <c:v>1.0594351712600624E-3</c:v>
                </c:pt>
                <c:pt idx="30044">
                  <c:v>1.0594346839636959E-3</c:v>
                </c:pt>
                <c:pt idx="30045">
                  <c:v>1.059434197640481E-3</c:v>
                </c:pt>
                <c:pt idx="30046">
                  <c:v>1.059433712290494E-3</c:v>
                </c:pt>
                <c:pt idx="30047">
                  <c:v>1.0594332279138298E-3</c:v>
                </c:pt>
                <c:pt idx="30048">
                  <c:v>1.0594327445105248E-3</c:v>
                </c:pt>
                <c:pt idx="30049">
                  <c:v>1.0594322620807067E-3</c:v>
                </c:pt>
                <c:pt idx="30050">
                  <c:v>1.0594317806244084E-3</c:v>
                </c:pt>
                <c:pt idx="30051">
                  <c:v>1.0594313001417602E-3</c:v>
                </c:pt>
                <c:pt idx="30052">
                  <c:v>1.059430820632801E-3</c:v>
                </c:pt>
                <c:pt idx="30053">
                  <c:v>1.0594303420976376E-3</c:v>
                </c:pt>
                <c:pt idx="30054">
                  <c:v>1.0594298645363414E-3</c:v>
                </c:pt>
                <c:pt idx="30055">
                  <c:v>1.0594293879489956E-3</c:v>
                </c:pt>
                <c:pt idx="30056">
                  <c:v>1.059428912335689E-3</c:v>
                </c:pt>
                <c:pt idx="30057">
                  <c:v>1.0594284376964722E-3</c:v>
                </c:pt>
                <c:pt idx="30058">
                  <c:v>1.0594279640314442E-3</c:v>
                </c:pt>
                <c:pt idx="30059">
                  <c:v>1.0594274913406916E-3</c:v>
                </c:pt>
                <c:pt idx="30060">
                  <c:v>1.05942701962427E-3</c:v>
                </c:pt>
                <c:pt idx="30061">
                  <c:v>1.0594265488822968E-3</c:v>
                </c:pt>
                <c:pt idx="30062">
                  <c:v>1.0594260791148208E-3</c:v>
                </c:pt>
                <c:pt idx="30063">
                  <c:v>1.0594256103219385E-3</c:v>
                </c:pt>
                <c:pt idx="30064">
                  <c:v>1.0594251425037322E-3</c:v>
                </c:pt>
                <c:pt idx="30065">
                  <c:v>1.0594246756602779E-3</c:v>
                </c:pt>
                <c:pt idx="30066">
                  <c:v>1.0594242097916446E-3</c:v>
                </c:pt>
                <c:pt idx="30067">
                  <c:v>1.0594237448979221E-3</c:v>
                </c:pt>
                <c:pt idx="30068">
                  <c:v>1.0594232809791875E-3</c:v>
                </c:pt>
                <c:pt idx="30069">
                  <c:v>1.0594228180355371E-3</c:v>
                </c:pt>
                <c:pt idx="30070">
                  <c:v>1.0594223560670382E-3</c:v>
                </c:pt>
                <c:pt idx="30071">
                  <c:v>1.059421895073753E-3</c:v>
                </c:pt>
                <c:pt idx="30072">
                  <c:v>1.0594214350557964E-3</c:v>
                </c:pt>
                <c:pt idx="30073">
                  <c:v>1.0594209760132331E-3</c:v>
                </c:pt>
                <c:pt idx="30074">
                  <c:v>1.0594205179461364E-3</c:v>
                </c:pt>
                <c:pt idx="30075">
                  <c:v>1.0594200608546043E-3</c:v>
                </c:pt>
                <c:pt idx="30076">
                  <c:v>1.0594196047387012E-3</c:v>
                </c:pt>
                <c:pt idx="30077">
                  <c:v>1.0594191495985085E-3</c:v>
                </c:pt>
                <c:pt idx="30078">
                  <c:v>1.0594186954341119E-3</c:v>
                </c:pt>
                <c:pt idx="30079">
                  <c:v>1.0594182422455948E-3</c:v>
                </c:pt>
                <c:pt idx="30080">
                  <c:v>1.0594177900330286E-3</c:v>
                </c:pt>
                <c:pt idx="30081">
                  <c:v>1.0594173387965032E-3</c:v>
                </c:pt>
                <c:pt idx="30082">
                  <c:v>1.0594168885360894E-3</c:v>
                </c:pt>
                <c:pt idx="30083">
                  <c:v>1.0594164392518941E-3</c:v>
                </c:pt>
                <c:pt idx="30084">
                  <c:v>1.0594159909439809E-3</c:v>
                </c:pt>
                <c:pt idx="30085">
                  <c:v>1.0594155436124092E-3</c:v>
                </c:pt>
                <c:pt idx="30086">
                  <c:v>1.0594150972572816E-3</c:v>
                </c:pt>
                <c:pt idx="30087">
                  <c:v>1.0594146518786767E-3</c:v>
                </c:pt>
                <c:pt idx="30088">
                  <c:v>1.0594142074766731E-3</c:v>
                </c:pt>
                <c:pt idx="30089">
                  <c:v>1.059413764051356E-3</c:v>
                </c:pt>
                <c:pt idx="30090">
                  <c:v>1.0594133216027947E-3</c:v>
                </c:pt>
                <c:pt idx="30091">
                  <c:v>1.0594128801310787E-3</c:v>
                </c:pt>
                <c:pt idx="30092">
                  <c:v>1.059412439636307E-3</c:v>
                </c:pt>
                <c:pt idx="30093">
                  <c:v>1.059412000118522E-3</c:v>
                </c:pt>
                <c:pt idx="30094">
                  <c:v>1.0594115615778354E-3</c:v>
                </c:pt>
                <c:pt idx="30095">
                  <c:v>1.0594111240143029E-3</c:v>
                </c:pt>
                <c:pt idx="30096">
                  <c:v>1.059410687428026E-3</c:v>
                </c:pt>
                <c:pt idx="30097">
                  <c:v>1.0594102518190699E-3</c:v>
                </c:pt>
                <c:pt idx="30098">
                  <c:v>1.0594098171875354E-3</c:v>
                </c:pt>
                <c:pt idx="30099">
                  <c:v>1.0594093835334972E-3</c:v>
                </c:pt>
                <c:pt idx="30100">
                  <c:v>1.0594089508570276E-3</c:v>
                </c:pt>
                <c:pt idx="30101">
                  <c:v>1.0594085191582205E-3</c:v>
                </c:pt>
                <c:pt idx="30102">
                  <c:v>1.0594080884371387E-3</c:v>
                </c:pt>
                <c:pt idx="30103">
                  <c:v>1.059407658693868E-3</c:v>
                </c:pt>
                <c:pt idx="30104">
                  <c:v>1.0594072299285051E-3</c:v>
                </c:pt>
                <c:pt idx="30105">
                  <c:v>1.0594068021411015E-3</c:v>
                </c:pt>
                <c:pt idx="30106">
                  <c:v>1.0594063753317732E-3</c:v>
                </c:pt>
                <c:pt idx="30107">
                  <c:v>1.0594059495005784E-3</c:v>
                </c:pt>
                <c:pt idx="30108">
                  <c:v>1.0594055246475912E-3</c:v>
                </c:pt>
                <c:pt idx="30109">
                  <c:v>1.059405100772928E-3</c:v>
                </c:pt>
                <c:pt idx="30110">
                  <c:v>1.0594046778766299E-3</c:v>
                </c:pt>
                <c:pt idx="30111">
                  <c:v>1.0594042559587994E-3</c:v>
                </c:pt>
                <c:pt idx="30112">
                  <c:v>1.0594038350194982E-3</c:v>
                </c:pt>
                <c:pt idx="30113">
                  <c:v>1.0594034150588334E-3</c:v>
                </c:pt>
                <c:pt idx="30114">
                  <c:v>1.0594029960768858E-3</c:v>
                </c:pt>
                <c:pt idx="30115">
                  <c:v>1.0594025780737216E-3</c:v>
                </c:pt>
                <c:pt idx="30116">
                  <c:v>1.0594021610494265E-3</c:v>
                </c:pt>
                <c:pt idx="30117">
                  <c:v>1.059401745004082E-3</c:v>
                </c:pt>
                <c:pt idx="30118">
                  <c:v>1.0594013299377602E-3</c:v>
                </c:pt>
                <c:pt idx="30119">
                  <c:v>1.0594009158505688E-3</c:v>
                </c:pt>
                <c:pt idx="30120">
                  <c:v>1.059400502742564E-3</c:v>
                </c:pt>
                <c:pt idx="30121">
                  <c:v>1.0594000906138257E-3</c:v>
                </c:pt>
                <c:pt idx="30122">
                  <c:v>1.059399679464451E-3</c:v>
                </c:pt>
                <c:pt idx="30123">
                  <c:v>1.059399269294512E-3</c:v>
                </c:pt>
                <c:pt idx="30124">
                  <c:v>1.0593988601040965E-3</c:v>
                </c:pt>
                <c:pt idx="30125">
                  <c:v>1.0593984518932728E-3</c:v>
                </c:pt>
                <c:pt idx="30126">
                  <c:v>1.0593980446621458E-3</c:v>
                </c:pt>
                <c:pt idx="30127">
                  <c:v>1.0593976384107632E-3</c:v>
                </c:pt>
                <c:pt idx="30128">
                  <c:v>1.0593972331392368E-3</c:v>
                </c:pt>
                <c:pt idx="30129">
                  <c:v>1.05939682884764E-3</c:v>
                </c:pt>
                <c:pt idx="30130">
                  <c:v>1.0593964255360409E-3</c:v>
                </c:pt>
                <c:pt idx="30131">
                  <c:v>1.0593960232045197E-3</c:v>
                </c:pt>
                <c:pt idx="30132">
                  <c:v>1.0593956218531856E-3</c:v>
                </c:pt>
                <c:pt idx="30133">
                  <c:v>1.0593952214820995E-3</c:v>
                </c:pt>
                <c:pt idx="30134">
                  <c:v>1.059394822091342E-3</c:v>
                </c:pt>
                <c:pt idx="30135">
                  <c:v>1.0593944236810086E-3</c:v>
                </c:pt>
                <c:pt idx="30136">
                  <c:v>1.0593940262511655E-3</c:v>
                </c:pt>
                <c:pt idx="30137">
                  <c:v>1.0593936298018973E-3</c:v>
                </c:pt>
                <c:pt idx="30138">
                  <c:v>1.0593932343332781E-3</c:v>
                </c:pt>
                <c:pt idx="30139">
                  <c:v>1.0593928398454186E-3</c:v>
                </c:pt>
                <c:pt idx="30140">
                  <c:v>1.0593924463383551E-3</c:v>
                </c:pt>
                <c:pt idx="30141">
                  <c:v>1.0593920538122237E-3</c:v>
                </c:pt>
                <c:pt idx="30142">
                  <c:v>1.0593916622670656E-3</c:v>
                </c:pt>
                <c:pt idx="30143">
                  <c:v>1.0593912717029768E-3</c:v>
                </c:pt>
                <c:pt idx="30144">
                  <c:v>1.059390882120028E-3</c:v>
                </c:pt>
                <c:pt idx="30145">
                  <c:v>1.0593904935183175E-3</c:v>
                </c:pt>
                <c:pt idx="30146">
                  <c:v>1.0593901058979064E-3</c:v>
                </c:pt>
                <c:pt idx="30147">
                  <c:v>1.0593897192588914E-3</c:v>
                </c:pt>
                <c:pt idx="30148">
                  <c:v>1.0593893336013464E-3</c:v>
                </c:pt>
                <c:pt idx="30149">
                  <c:v>1.0593889489253663E-3</c:v>
                </c:pt>
                <c:pt idx="30150">
                  <c:v>1.0593885652310194E-3</c:v>
                </c:pt>
                <c:pt idx="30151">
                  <c:v>1.0593881825183993E-3</c:v>
                </c:pt>
                <c:pt idx="30152">
                  <c:v>1.0593878007875712E-3</c:v>
                </c:pt>
                <c:pt idx="30153">
                  <c:v>1.0593874200386319E-3</c:v>
                </c:pt>
                <c:pt idx="30154">
                  <c:v>1.0593870402716529E-3</c:v>
                </c:pt>
                <c:pt idx="30155">
                  <c:v>1.0593866614867315E-3</c:v>
                </c:pt>
                <c:pt idx="30156">
                  <c:v>1.0593862836839154E-3</c:v>
                </c:pt>
                <c:pt idx="30157">
                  <c:v>1.0593859068633161E-3</c:v>
                </c:pt>
                <c:pt idx="30158">
                  <c:v>1.0593855310250205E-3</c:v>
                </c:pt>
                <c:pt idx="30159">
                  <c:v>1.059385156169098E-3</c:v>
                </c:pt>
                <c:pt idx="30160">
                  <c:v>1.0593847822956382E-3</c:v>
                </c:pt>
                <c:pt idx="30161">
                  <c:v>1.0593844094046935E-3</c:v>
                </c:pt>
                <c:pt idx="30162">
                  <c:v>1.0593840374963728E-3</c:v>
                </c:pt>
                <c:pt idx="30163">
                  <c:v>1.0593836665707547E-3</c:v>
                </c:pt>
                <c:pt idx="30164">
                  <c:v>1.0593832966279164E-3</c:v>
                </c:pt>
                <c:pt idx="30165">
                  <c:v>1.059382927667955E-3</c:v>
                </c:pt>
                <c:pt idx="30166">
                  <c:v>1.0593825596909327E-3</c:v>
                </c:pt>
                <c:pt idx="30167">
                  <c:v>1.0593821926969478E-3</c:v>
                </c:pt>
                <c:pt idx="30168">
                  <c:v>1.0593818266860645E-3</c:v>
                </c:pt>
                <c:pt idx="30169">
                  <c:v>1.0593814616583744E-3</c:v>
                </c:pt>
                <c:pt idx="30170">
                  <c:v>1.0593810976139604E-3</c:v>
                </c:pt>
                <c:pt idx="30171">
                  <c:v>1.0593807345528978E-3</c:v>
                </c:pt>
                <c:pt idx="30172">
                  <c:v>1.0593803724752739E-3</c:v>
                </c:pt>
                <c:pt idx="30173">
                  <c:v>1.0593800113811694E-3</c:v>
                </c:pt>
                <c:pt idx="30174">
                  <c:v>1.0593796512706724E-3</c:v>
                </c:pt>
                <c:pt idx="30175">
                  <c:v>1.0593792921438432E-3</c:v>
                </c:pt>
                <c:pt idx="30176">
                  <c:v>1.0593789340007957E-3</c:v>
                </c:pt>
                <c:pt idx="30177">
                  <c:v>1.0593785768415955E-3</c:v>
                </c:pt>
                <c:pt idx="30178">
                  <c:v>1.0593782206663369E-3</c:v>
                </c:pt>
                <c:pt idx="30179">
                  <c:v>1.0593778654750714E-3</c:v>
                </c:pt>
                <c:pt idx="30180">
                  <c:v>1.0593775112679165E-3</c:v>
                </c:pt>
                <c:pt idx="30181">
                  <c:v>1.0593771580449281E-3</c:v>
                </c:pt>
                <c:pt idx="30182">
                  <c:v>1.059376805806196E-3</c:v>
                </c:pt>
                <c:pt idx="30183">
                  <c:v>1.0593764545518258E-3</c:v>
                </c:pt>
                <c:pt idx="30184">
                  <c:v>1.059376104281855E-3</c:v>
                </c:pt>
                <c:pt idx="30185">
                  <c:v>1.0593757549963896E-3</c:v>
                </c:pt>
                <c:pt idx="30186">
                  <c:v>1.0593754066955173E-3</c:v>
                </c:pt>
                <c:pt idx="30187">
                  <c:v>1.0593750593793061E-3</c:v>
                </c:pt>
                <c:pt idx="30188">
                  <c:v>1.0593747130478676E-3</c:v>
                </c:pt>
                <c:pt idx="30189">
                  <c:v>1.0593743677012474E-3</c:v>
                </c:pt>
                <c:pt idx="30190">
                  <c:v>1.0593740233395394E-3</c:v>
                </c:pt>
                <c:pt idx="30191">
                  <c:v>1.0593736799628431E-3</c:v>
                </c:pt>
                <c:pt idx="30192">
                  <c:v>1.0593733375712162E-3</c:v>
                </c:pt>
                <c:pt idx="30193">
                  <c:v>1.059372996164743E-3</c:v>
                </c:pt>
                <c:pt idx="30194">
                  <c:v>1.059372655743527E-3</c:v>
                </c:pt>
                <c:pt idx="30195">
                  <c:v>1.0593723163076494E-3</c:v>
                </c:pt>
                <c:pt idx="30196">
                  <c:v>1.059371977857168E-3</c:v>
                </c:pt>
                <c:pt idx="30197">
                  <c:v>1.0593716403921737E-3</c:v>
                </c:pt>
                <c:pt idx="30198">
                  <c:v>1.0593713039127538E-3</c:v>
                </c:pt>
                <c:pt idx="30199">
                  <c:v>1.0593709684190008E-3</c:v>
                </c:pt>
                <c:pt idx="30200">
                  <c:v>1.0593706339109858E-3</c:v>
                </c:pt>
                <c:pt idx="30201">
                  <c:v>1.0593703003887931E-3</c:v>
                </c:pt>
                <c:pt idx="30202">
                  <c:v>1.0593699678524938E-3</c:v>
                </c:pt>
                <c:pt idx="30203">
                  <c:v>1.0593696363021864E-3</c:v>
                </c:pt>
                <c:pt idx="30204">
                  <c:v>1.0593693057379453E-3</c:v>
                </c:pt>
                <c:pt idx="30205">
                  <c:v>1.0593689761598491E-3</c:v>
                </c:pt>
                <c:pt idx="30206">
                  <c:v>1.0593686475679853E-3</c:v>
                </c:pt>
                <c:pt idx="30207">
                  <c:v>1.0593683199624424E-3</c:v>
                </c:pt>
                <c:pt idx="30208">
                  <c:v>1.0593679933433085E-3</c:v>
                </c:pt>
                <c:pt idx="30209">
                  <c:v>1.059367667710644E-3</c:v>
                </c:pt>
                <c:pt idx="30210">
                  <c:v>1.0593673430645525E-3</c:v>
                </c:pt>
                <c:pt idx="30211">
                  <c:v>1.0593670194050915E-3</c:v>
                </c:pt>
                <c:pt idx="30212">
                  <c:v>1.0593666967323662E-3</c:v>
                </c:pt>
                <c:pt idx="30213">
                  <c:v>1.0593663750464728E-3</c:v>
                </c:pt>
                <c:pt idx="30214">
                  <c:v>1.0593660543474406E-3</c:v>
                </c:pt>
                <c:pt idx="30215">
                  <c:v>1.059365734635389E-3</c:v>
                </c:pt>
                <c:pt idx="30216">
                  <c:v>1.0593654159104012E-3</c:v>
                </c:pt>
                <c:pt idx="30217">
                  <c:v>1.0593650981725483E-3</c:v>
                </c:pt>
                <c:pt idx="30218">
                  <c:v>1.0593647814219347E-3</c:v>
                </c:pt>
                <c:pt idx="30219">
                  <c:v>1.059364465658624E-3</c:v>
                </c:pt>
                <c:pt idx="30220">
                  <c:v>1.0593641508826819E-3</c:v>
                </c:pt>
                <c:pt idx="30221">
                  <c:v>1.0593638370942305E-3</c:v>
                </c:pt>
                <c:pt idx="30222">
                  <c:v>1.0593635242933221E-3</c:v>
                </c:pt>
                <c:pt idx="30223">
                  <c:v>1.059363212480041E-3</c:v>
                </c:pt>
                <c:pt idx="30224">
                  <c:v>1.0593629016545148E-3</c:v>
                </c:pt>
                <c:pt idx="30225">
                  <c:v>1.0593625918167723E-3</c:v>
                </c:pt>
                <c:pt idx="30226">
                  <c:v>1.0593622829668911E-3</c:v>
                </c:pt>
                <c:pt idx="30227">
                  <c:v>1.0593619751049976E-3</c:v>
                </c:pt>
                <c:pt idx="30228">
                  <c:v>1.0593616682311408E-3</c:v>
                </c:pt>
                <c:pt idx="30229">
                  <c:v>1.059361362345428E-3</c:v>
                </c:pt>
                <c:pt idx="30230">
                  <c:v>1.0593610574479409E-3</c:v>
                </c:pt>
                <c:pt idx="30231">
                  <c:v>1.0593607535387245E-3</c:v>
                </c:pt>
                <c:pt idx="30232">
                  <c:v>1.059360450617917E-3</c:v>
                </c:pt>
                <c:pt idx="30233">
                  <c:v>1.0593601486855618E-3</c:v>
                </c:pt>
                <c:pt idx="30234">
                  <c:v>1.059359847741737E-3</c:v>
                </c:pt>
                <c:pt idx="30235">
                  <c:v>1.0593595477865602E-3</c:v>
                </c:pt>
                <c:pt idx="30236">
                  <c:v>1.0593592488200995E-3</c:v>
                </c:pt>
                <c:pt idx="30237">
                  <c:v>1.059358950842412E-3</c:v>
                </c:pt>
                <c:pt idx="30238">
                  <c:v>1.0593586538536028E-3</c:v>
                </c:pt>
                <c:pt idx="30239">
                  <c:v>1.0593583578537655E-3</c:v>
                </c:pt>
                <c:pt idx="30240">
                  <c:v>1.0593580628429616E-3</c:v>
                </c:pt>
                <c:pt idx="30241">
                  <c:v>1.0593577688213006E-3</c:v>
                </c:pt>
                <c:pt idx="30242">
                  <c:v>1.0593574757888336E-3</c:v>
                </c:pt>
                <c:pt idx="30243">
                  <c:v>1.0593571837456493E-3</c:v>
                </c:pt>
                <c:pt idx="30244">
                  <c:v>1.0593568926918601E-3</c:v>
                </c:pt>
                <c:pt idx="30245">
                  <c:v>1.0593566026275171E-3</c:v>
                </c:pt>
                <c:pt idx="30246">
                  <c:v>1.0593563135527057E-3</c:v>
                </c:pt>
                <c:pt idx="30247">
                  <c:v>1.0593560254675402E-3</c:v>
                </c:pt>
                <c:pt idx="30248">
                  <c:v>1.0593557383720724E-3</c:v>
                </c:pt>
                <c:pt idx="30249">
                  <c:v>1.0593554522663796E-3</c:v>
                </c:pt>
                <c:pt idx="30250">
                  <c:v>1.0593551671505643E-3</c:v>
                </c:pt>
                <c:pt idx="30251">
                  <c:v>1.0593548830247074E-3</c:v>
                </c:pt>
                <c:pt idx="30252">
                  <c:v>1.0593545998889048E-3</c:v>
                </c:pt>
                <c:pt idx="30253">
                  <c:v>1.0593543177432026E-3</c:v>
                </c:pt>
                <c:pt idx="30254">
                  <c:v>1.0593540365877109E-3</c:v>
                </c:pt>
                <c:pt idx="30255">
                  <c:v>1.0593537564224948E-3</c:v>
                </c:pt>
                <c:pt idx="30256">
                  <c:v>1.0593534772476614E-3</c:v>
                </c:pt>
                <c:pt idx="30257">
                  <c:v>1.0593531990632785E-3</c:v>
                </c:pt>
                <c:pt idx="30258">
                  <c:v>1.0593529218694204E-3</c:v>
                </c:pt>
                <c:pt idx="30259">
                  <c:v>1.059352645666186E-3</c:v>
                </c:pt>
                <c:pt idx="30260">
                  <c:v>1.0593523704536608E-3</c:v>
                </c:pt>
                <c:pt idx="30261">
                  <c:v>1.059352096231903E-3</c:v>
                </c:pt>
                <c:pt idx="30262">
                  <c:v>1.0593518230010304E-3</c:v>
                </c:pt>
                <c:pt idx="30263">
                  <c:v>1.0593515507611234E-3</c:v>
                </c:pt>
                <c:pt idx="30264">
                  <c:v>1.059351279512227E-3</c:v>
                </c:pt>
                <c:pt idx="30265">
                  <c:v>1.0593510092544555E-3</c:v>
                </c:pt>
                <c:pt idx="30266">
                  <c:v>1.0593507399878934E-3</c:v>
                </c:pt>
                <c:pt idx="30267">
                  <c:v>1.0593504717125943E-3</c:v>
                </c:pt>
                <c:pt idx="30268">
                  <c:v>1.0593502044286775E-3</c:v>
                </c:pt>
                <c:pt idx="30269">
                  <c:v>1.0593499381361987E-3</c:v>
                </c:pt>
                <c:pt idx="30270">
                  <c:v>1.0593496728352617E-3</c:v>
                </c:pt>
                <c:pt idx="30271">
                  <c:v>1.0593494085259299E-3</c:v>
                </c:pt>
                <c:pt idx="30272">
                  <c:v>1.0593491452083081E-3</c:v>
                </c:pt>
                <c:pt idx="30273">
                  <c:v>1.0593488828824656E-3</c:v>
                </c:pt>
                <c:pt idx="30274">
                  <c:v>1.0593486215484886E-3</c:v>
                </c:pt>
                <c:pt idx="30275">
                  <c:v>1.0593483612064518E-3</c:v>
                </c:pt>
                <c:pt idx="30276">
                  <c:v>1.0593481018564563E-3</c:v>
                </c:pt>
                <c:pt idx="30277">
                  <c:v>1.0593478434985741E-3</c:v>
                </c:pt>
                <c:pt idx="30278">
                  <c:v>1.059347586132892E-3</c:v>
                </c:pt>
                <c:pt idx="30279">
                  <c:v>1.0593473297594942E-3</c:v>
                </c:pt>
                <c:pt idx="30280">
                  <c:v>1.0593470743784719E-3</c:v>
                </c:pt>
                <c:pt idx="30281">
                  <c:v>1.0593468199898784E-3</c:v>
                </c:pt>
                <c:pt idx="30282">
                  <c:v>1.0593465665938158E-3</c:v>
                </c:pt>
                <c:pt idx="30283">
                  <c:v>1.0593463141903726E-3</c:v>
                </c:pt>
                <c:pt idx="30284">
                  <c:v>1.0593460627796375E-3</c:v>
                </c:pt>
                <c:pt idx="30285">
                  <c:v>1.059345812361672E-3</c:v>
                </c:pt>
                <c:pt idx="30286">
                  <c:v>1.0593455629365927E-3</c:v>
                </c:pt>
                <c:pt idx="30287">
                  <c:v>1.0593453145044489E-3</c:v>
                </c:pt>
                <c:pt idx="30288">
                  <c:v>1.0593450670653237E-3</c:v>
                </c:pt>
                <c:pt idx="30289">
                  <c:v>1.0593448206193245E-3</c:v>
                </c:pt>
                <c:pt idx="30290">
                  <c:v>1.0593445751665297E-3</c:v>
                </c:pt>
                <c:pt idx="30291">
                  <c:v>1.059344330707008E-3</c:v>
                </c:pt>
                <c:pt idx="30292">
                  <c:v>1.0593440872408572E-3</c:v>
                </c:pt>
                <c:pt idx="30293">
                  <c:v>1.0593438447681594E-3</c:v>
                </c:pt>
                <c:pt idx="30294">
                  <c:v>1.0593436032889818E-3</c:v>
                </c:pt>
                <c:pt idx="30295">
                  <c:v>1.0593433628034198E-3</c:v>
                </c:pt>
                <c:pt idx="30296">
                  <c:v>1.0593431233115597E-3</c:v>
                </c:pt>
                <c:pt idx="30297">
                  <c:v>1.0593428848134879E-3</c:v>
                </c:pt>
                <c:pt idx="30298">
                  <c:v>1.0593426473092711E-3</c:v>
                </c:pt>
                <c:pt idx="30299">
                  <c:v>1.0593424107990163E-3</c:v>
                </c:pt>
                <c:pt idx="30300">
                  <c:v>1.0593421752827738E-3</c:v>
                </c:pt>
                <c:pt idx="30301">
                  <c:v>1.05934194076067E-3</c:v>
                </c:pt>
                <c:pt idx="30302">
                  <c:v>1.0593417072327523E-3</c:v>
                </c:pt>
                <c:pt idx="30303">
                  <c:v>1.0593414746991299E-3</c:v>
                </c:pt>
                <c:pt idx="30304">
                  <c:v>1.0593412431598645E-3</c:v>
                </c:pt>
                <c:pt idx="30305">
                  <c:v>1.0593410126150554E-3</c:v>
                </c:pt>
                <c:pt idx="30306">
                  <c:v>1.0593407830647697E-3</c:v>
                </c:pt>
                <c:pt idx="30307">
                  <c:v>1.0593405545091027E-3</c:v>
                </c:pt>
                <c:pt idx="30308">
                  <c:v>1.0593403269481413E-3</c:v>
                </c:pt>
                <c:pt idx="30309">
                  <c:v>1.0593401003819729E-3</c:v>
                </c:pt>
                <c:pt idx="30310">
                  <c:v>1.05933987481066E-3</c:v>
                </c:pt>
                <c:pt idx="30311">
                  <c:v>1.0593396502342977E-3</c:v>
                </c:pt>
                <c:pt idx="30312">
                  <c:v>1.0593394266529745E-3</c:v>
                </c:pt>
                <c:pt idx="30313">
                  <c:v>1.0593392040667679E-3</c:v>
                </c:pt>
                <c:pt idx="30314">
                  <c:v>1.0593389824757693E-3</c:v>
                </c:pt>
                <c:pt idx="30315">
                  <c:v>1.0593387618800505E-3</c:v>
                </c:pt>
                <c:pt idx="30316">
                  <c:v>1.0593385422797178E-3</c:v>
                </c:pt>
                <c:pt idx="30317">
                  <c:v>1.0593383236748189E-3</c:v>
                </c:pt>
                <c:pt idx="30318">
                  <c:v>1.0593381060654552E-3</c:v>
                </c:pt>
                <c:pt idx="30319">
                  <c:v>1.0593378894517098E-3</c:v>
                </c:pt>
                <c:pt idx="30320">
                  <c:v>1.0593376738336757E-3</c:v>
                </c:pt>
                <c:pt idx="30321">
                  <c:v>1.0593374592114278E-3</c:v>
                </c:pt>
                <c:pt idx="30322">
                  <c:v>1.0593372455850591E-3</c:v>
                </c:pt>
                <c:pt idx="30323">
                  <c:v>1.0593370329546345E-3</c:v>
                </c:pt>
                <c:pt idx="30324">
                  <c:v>1.0593368213202535E-3</c:v>
                </c:pt>
                <c:pt idx="30325">
                  <c:v>1.0593366106819992E-3</c:v>
                </c:pt>
                <c:pt idx="30326">
                  <c:v>1.0593364010399475E-3</c:v>
                </c:pt>
                <c:pt idx="30327">
                  <c:v>1.0593361923941847E-3</c:v>
                </c:pt>
                <c:pt idx="30328">
                  <c:v>1.059335984744802E-3</c:v>
                </c:pt>
                <c:pt idx="30329">
                  <c:v>1.0593357780918659E-3</c:v>
                </c:pt>
                <c:pt idx="30330">
                  <c:v>1.0593355724354738E-3</c:v>
                </c:pt>
                <c:pt idx="30331">
                  <c:v>1.0593353677757027E-3</c:v>
                </c:pt>
                <c:pt idx="30332">
                  <c:v>1.0593351641126454E-3</c:v>
                </c:pt>
                <c:pt idx="30333">
                  <c:v>1.0593349614463686E-3</c:v>
                </c:pt>
                <c:pt idx="30334">
                  <c:v>1.0593347597769732E-3</c:v>
                </c:pt>
                <c:pt idx="30335">
                  <c:v>1.0593345591045533E-3</c:v>
                </c:pt>
                <c:pt idx="30336">
                  <c:v>1.0593343594291721E-3</c:v>
                </c:pt>
                <c:pt idx="30337">
                  <c:v>1.0593341607509133E-3</c:v>
                </c:pt>
                <c:pt idx="30338">
                  <c:v>1.0593339630698636E-3</c:v>
                </c:pt>
                <c:pt idx="30339">
                  <c:v>1.0593337663861084E-3</c:v>
                </c:pt>
                <c:pt idx="30340">
                  <c:v>1.059333570699732E-3</c:v>
                </c:pt>
                <c:pt idx="30341">
                  <c:v>1.059333376010819E-3</c:v>
                </c:pt>
                <c:pt idx="30342">
                  <c:v>1.0593331823194651E-3</c:v>
                </c:pt>
                <c:pt idx="30343">
                  <c:v>1.059332989625728E-3</c:v>
                </c:pt>
                <c:pt idx="30344">
                  <c:v>1.0593327979297031E-3</c:v>
                </c:pt>
                <c:pt idx="30345">
                  <c:v>1.0593326072314817E-3</c:v>
                </c:pt>
                <c:pt idx="30346">
                  <c:v>1.0593324175311363E-3</c:v>
                </c:pt>
                <c:pt idx="30347">
                  <c:v>1.059332228828754E-3</c:v>
                </c:pt>
                <c:pt idx="30348">
                  <c:v>1.0593320411244383E-3</c:v>
                </c:pt>
                <c:pt idx="30349">
                  <c:v>1.0593318544182535E-3</c:v>
                </c:pt>
                <c:pt idx="30350">
                  <c:v>1.0593316687102757E-3</c:v>
                </c:pt>
                <c:pt idx="30351">
                  <c:v>1.0593314840006049E-3</c:v>
                </c:pt>
                <c:pt idx="30352">
                  <c:v>1.059331300289319E-3</c:v>
                </c:pt>
                <c:pt idx="30353">
                  <c:v>1.0593311175765064E-3</c:v>
                </c:pt>
                <c:pt idx="30354">
                  <c:v>1.0593309358622458E-3</c:v>
                </c:pt>
                <c:pt idx="30355">
                  <c:v>1.0593307551466035E-3</c:v>
                </c:pt>
                <c:pt idx="30356">
                  <c:v>1.0593305754297113E-3</c:v>
                </c:pt>
                <c:pt idx="30357">
                  <c:v>1.0593303967116035E-3</c:v>
                </c:pt>
                <c:pt idx="30358">
                  <c:v>1.0593302189924022E-3</c:v>
                </c:pt>
                <c:pt idx="30359">
                  <c:v>1.0593300422721663E-3</c:v>
                </c:pt>
                <c:pt idx="30360">
                  <c:v>1.0593298665509676E-3</c:v>
                </c:pt>
                <c:pt idx="30361">
                  <c:v>1.0593296918289356E-3</c:v>
                </c:pt>
                <c:pt idx="30362">
                  <c:v>1.0593295181061109E-3</c:v>
                </c:pt>
                <c:pt idx="30363">
                  <c:v>1.0593293453826124E-3</c:v>
                </c:pt>
                <c:pt idx="30364">
                  <c:v>1.0593291736585018E-3</c:v>
                </c:pt>
                <c:pt idx="30365">
                  <c:v>1.0593290029338664E-3</c:v>
                </c:pt>
                <c:pt idx="30366">
                  <c:v>1.0593288332087982E-3</c:v>
                </c:pt>
                <c:pt idx="30367">
                  <c:v>1.0593286644833666E-3</c:v>
                </c:pt>
                <c:pt idx="30368">
                  <c:v>1.0593284967576654E-3</c:v>
                </c:pt>
                <c:pt idx="30369">
                  <c:v>1.059328330031781E-3</c:v>
                </c:pt>
                <c:pt idx="30370">
                  <c:v>1.0593281643058107E-3</c:v>
                </c:pt>
                <c:pt idx="30371">
                  <c:v>1.0593279995797916E-3</c:v>
                </c:pt>
                <c:pt idx="30372">
                  <c:v>1.0593278358538645E-3</c:v>
                </c:pt>
                <c:pt idx="30373">
                  <c:v>1.0593276731280794E-3</c:v>
                </c:pt>
                <c:pt idx="30374">
                  <c:v>1.0593275114025257E-3</c:v>
                </c:pt>
                <c:pt idx="30375">
                  <c:v>1.0593273506772781E-3</c:v>
                </c:pt>
                <c:pt idx="30376">
                  <c:v>1.0593271909524549E-3</c:v>
                </c:pt>
                <c:pt idx="30377">
                  <c:v>1.0593270322281094E-3</c:v>
                </c:pt>
                <c:pt idx="30378">
                  <c:v>1.059326874504327E-3</c:v>
                </c:pt>
                <c:pt idx="30379">
                  <c:v>1.059326717781196E-3</c:v>
                </c:pt>
                <c:pt idx="30380">
                  <c:v>1.0593265620588111E-3</c:v>
                </c:pt>
                <c:pt idx="30381">
                  <c:v>1.059326407337249E-3</c:v>
                </c:pt>
                <c:pt idx="30382">
                  <c:v>1.0593262536165884E-3</c:v>
                </c:pt>
                <c:pt idx="30383">
                  <c:v>1.0593261008969284E-3</c:v>
                </c:pt>
                <c:pt idx="30384">
                  <c:v>1.0593259491783395E-3</c:v>
                </c:pt>
                <c:pt idx="30385">
                  <c:v>1.0593257984609127E-3</c:v>
                </c:pt>
                <c:pt idx="30386">
                  <c:v>1.0593256487447277E-3</c:v>
                </c:pt>
                <c:pt idx="30387">
                  <c:v>1.0593255000298733E-3</c:v>
                </c:pt>
                <c:pt idx="30388">
                  <c:v>1.0593253523164268E-3</c:v>
                </c:pt>
                <c:pt idx="30389">
                  <c:v>1.059325205604473E-3</c:v>
                </c:pt>
                <c:pt idx="30390">
                  <c:v>1.0593250598941119E-3</c:v>
                </c:pt>
                <c:pt idx="30391">
                  <c:v>1.0593249151854133E-3</c:v>
                </c:pt>
                <c:pt idx="30392">
                  <c:v>1.0593247714784592E-3</c:v>
                </c:pt>
                <c:pt idx="30393">
                  <c:v>1.0593246287733367E-3</c:v>
                </c:pt>
                <c:pt idx="30394">
                  <c:v>1.0593244870701327E-3</c:v>
                </c:pt>
                <c:pt idx="30395">
                  <c:v>1.0593243463689189E-3</c:v>
                </c:pt>
                <c:pt idx="30396">
                  <c:v>1.0593242066698145E-3</c:v>
                </c:pt>
                <c:pt idx="30397">
                  <c:v>1.0593240679728643E-3</c:v>
                </c:pt>
                <c:pt idx="30398">
                  <c:v>1.0593239302781605E-3</c:v>
                </c:pt>
                <c:pt idx="30399">
                  <c:v>1.0593237935858071E-3</c:v>
                </c:pt>
                <c:pt idx="30400">
                  <c:v>1.0593236578958828E-3</c:v>
                </c:pt>
                <c:pt idx="30401">
                  <c:v>1.0593235232084592E-3</c:v>
                </c:pt>
                <c:pt idx="30402">
                  <c:v>1.0593233895236425E-3</c:v>
                </c:pt>
                <c:pt idx="30403">
                  <c:v>1.0593232568414843E-3</c:v>
                </c:pt>
                <c:pt idx="30404">
                  <c:v>1.0593231251620789E-3</c:v>
                </c:pt>
                <c:pt idx="30405">
                  <c:v>1.0593229944855344E-3</c:v>
                </c:pt>
                <c:pt idx="30406">
                  <c:v>1.0593228648119195E-3</c:v>
                </c:pt>
                <c:pt idx="30407">
                  <c:v>1.0593227361412943E-3</c:v>
                </c:pt>
                <c:pt idx="30408">
                  <c:v>1.0593226084737882E-3</c:v>
                </c:pt>
                <c:pt idx="30409">
                  <c:v>1.0593224818094512E-3</c:v>
                </c:pt>
                <c:pt idx="30410">
                  <c:v>1.0593223561483906E-3</c:v>
                </c:pt>
                <c:pt idx="30411">
                  <c:v>1.0593222314906885E-3</c:v>
                </c:pt>
                <c:pt idx="30412">
                  <c:v>1.0593221078364068E-3</c:v>
                </c:pt>
                <c:pt idx="30413">
                  <c:v>1.059321985185641E-3</c:v>
                </c:pt>
                <c:pt idx="30414">
                  <c:v>1.0593218635384836E-3</c:v>
                </c:pt>
                <c:pt idx="30415">
                  <c:v>1.0593217428950148E-3</c:v>
                </c:pt>
                <c:pt idx="30416">
                  <c:v>1.059321623255326E-3</c:v>
                </c:pt>
                <c:pt idx="30417">
                  <c:v>1.0593215046194955E-3</c:v>
                </c:pt>
                <c:pt idx="30418">
                  <c:v>1.0593213869876006E-3</c:v>
                </c:pt>
                <c:pt idx="30419">
                  <c:v>1.0593212703597294E-3</c:v>
                </c:pt>
                <c:pt idx="30420">
                  <c:v>1.0593211547359671E-3</c:v>
                </c:pt>
                <c:pt idx="30421">
                  <c:v>1.0593210401164115E-3</c:v>
                </c:pt>
                <c:pt idx="30422">
                  <c:v>1.0593209265011233E-3</c:v>
                </c:pt>
                <c:pt idx="30423">
                  <c:v>1.0593208138901949E-3</c:v>
                </c:pt>
                <c:pt idx="30424">
                  <c:v>1.0593207022837133E-3</c:v>
                </c:pt>
                <c:pt idx="30425">
                  <c:v>1.0593205916817657E-3</c:v>
                </c:pt>
                <c:pt idx="30426">
                  <c:v>1.059320482084443E-3</c:v>
                </c:pt>
                <c:pt idx="30427">
                  <c:v>1.0593203734918235E-3</c:v>
                </c:pt>
                <c:pt idx="30428">
                  <c:v>1.0593202659039834E-3</c:v>
                </c:pt>
                <c:pt idx="30429">
                  <c:v>1.0593201593210109E-3</c:v>
                </c:pt>
                <c:pt idx="30430">
                  <c:v>1.0593200537429997E-3</c:v>
                </c:pt>
                <c:pt idx="30431">
                  <c:v>1.0593199491700216E-3</c:v>
                </c:pt>
                <c:pt idx="30432">
                  <c:v>1.0593198456021605E-3</c:v>
                </c:pt>
                <c:pt idx="30433">
                  <c:v>1.059319743039517E-3</c:v>
                </c:pt>
                <c:pt idx="30434">
                  <c:v>1.0593196414821662E-3</c:v>
                </c:pt>
                <c:pt idx="30435">
                  <c:v>1.0593195409301873E-3</c:v>
                </c:pt>
                <c:pt idx="30436">
                  <c:v>1.0593194413836789E-3</c:v>
                </c:pt>
                <c:pt idx="30437">
                  <c:v>1.0593193428427138E-3</c:v>
                </c:pt>
                <c:pt idx="30438">
                  <c:v>1.0593192453073859E-3</c:v>
                </c:pt>
                <c:pt idx="30439">
                  <c:v>1.0593191487777546E-3</c:v>
                </c:pt>
                <c:pt idx="30440">
                  <c:v>1.0593190532539422E-3</c:v>
                </c:pt>
                <c:pt idx="30441">
                  <c:v>1.0593189587359932E-3</c:v>
                </c:pt>
                <c:pt idx="30442">
                  <c:v>1.0593188652240351E-3</c:v>
                </c:pt>
                <c:pt idx="30443">
                  <c:v>1.0593187727181181E-3</c:v>
                </c:pt>
                <c:pt idx="30444">
                  <c:v>1.0593186812183385E-3</c:v>
                </c:pt>
                <c:pt idx="30445">
                  <c:v>1.0593185907247862E-3</c:v>
                </c:pt>
                <c:pt idx="30446">
                  <c:v>1.0593185012375311E-3</c:v>
                </c:pt>
                <c:pt idx="30447">
                  <c:v>1.0593184127566787E-3</c:v>
                </c:pt>
                <c:pt idx="30448">
                  <c:v>1.059318325282314E-3</c:v>
                </c:pt>
                <c:pt idx="30449">
                  <c:v>1.0593182388144867E-3</c:v>
                </c:pt>
                <c:pt idx="30450">
                  <c:v>1.0593181533533091E-3</c:v>
                </c:pt>
                <c:pt idx="30451">
                  <c:v>1.0593180688988585E-3</c:v>
                </c:pt>
                <c:pt idx="30452">
                  <c:v>1.0593179854512208E-3</c:v>
                </c:pt>
                <c:pt idx="30453">
                  <c:v>1.0593179030104988E-3</c:v>
                </c:pt>
                <c:pt idx="30454">
                  <c:v>1.0593178215767488E-3</c:v>
                </c:pt>
                <c:pt idx="30455">
                  <c:v>1.0593177411500686E-3</c:v>
                </c:pt>
                <c:pt idx="30456">
                  <c:v>1.0593176617305429E-3</c:v>
                </c:pt>
                <c:pt idx="30457">
                  <c:v>1.0593175833182587E-3</c:v>
                </c:pt>
                <c:pt idx="30458">
                  <c:v>1.059317505913286E-3</c:v>
                </c:pt>
                <c:pt idx="30459">
                  <c:v>1.0593174295157246E-3</c:v>
                </c:pt>
                <c:pt idx="30460">
                  <c:v>1.0593173541256461E-3</c:v>
                </c:pt>
                <c:pt idx="30461">
                  <c:v>1.0593172797431563E-3</c:v>
                </c:pt>
                <c:pt idx="30462">
                  <c:v>1.059317206368333E-3</c:v>
                </c:pt>
                <c:pt idx="30463">
                  <c:v>1.0593171340012287E-3</c:v>
                </c:pt>
                <c:pt idx="30464">
                  <c:v>1.0593170626419788E-3</c:v>
                </c:pt>
                <c:pt idx="30465">
                  <c:v>1.0593169922906243E-3</c:v>
                </c:pt>
                <c:pt idx="30466">
                  <c:v>1.0593169229472835E-3</c:v>
                </c:pt>
                <c:pt idx="30467">
                  <c:v>1.059316854612037E-3</c:v>
                </c:pt>
                <c:pt idx="30468">
                  <c:v>1.0593167872849354E-3</c:v>
                </c:pt>
                <c:pt idx="30469">
                  <c:v>1.0593167209661022E-3</c:v>
                </c:pt>
                <c:pt idx="30470">
                  <c:v>1.0593166556555911E-3</c:v>
                </c:pt>
                <c:pt idx="30471">
                  <c:v>1.0593165913535131E-3</c:v>
                </c:pt>
                <c:pt idx="30472">
                  <c:v>1.0593165280599502E-3</c:v>
                </c:pt>
                <c:pt idx="30473">
                  <c:v>1.0593164657749711E-3</c:v>
                </c:pt>
                <c:pt idx="30474">
                  <c:v>1.0593164044986666E-3</c:v>
                </c:pt>
                <c:pt idx="30475">
                  <c:v>1.0593163442311248E-3</c:v>
                </c:pt>
                <c:pt idx="30476">
                  <c:v>1.0593162849724287E-3</c:v>
                </c:pt>
                <c:pt idx="30477">
                  <c:v>1.0593162267226734E-3</c:v>
                </c:pt>
                <c:pt idx="30478">
                  <c:v>1.0593161694819324E-3</c:v>
                </c:pt>
                <c:pt idx="30479">
                  <c:v>1.0593161132502796E-3</c:v>
                </c:pt>
                <c:pt idx="30480">
                  <c:v>1.0593160580278308E-3</c:v>
                </c:pt>
                <c:pt idx="30481">
                  <c:v>1.0593160038146238E-3</c:v>
                </c:pt>
                <c:pt idx="30482">
                  <c:v>1.0593159506107936E-3</c:v>
                </c:pt>
                <c:pt idx="30483">
                  <c:v>1.0593158984163868E-3</c:v>
                </c:pt>
                <c:pt idx="30484">
                  <c:v>1.059315847231521E-3</c:v>
                </c:pt>
                <c:pt idx="30485">
                  <c:v>1.0593157970562584E-3</c:v>
                </c:pt>
                <c:pt idx="30486">
                  <c:v>1.059315747890689E-3</c:v>
                </c:pt>
                <c:pt idx="30487">
                  <c:v>1.0593156997348895E-3</c:v>
                </c:pt>
                <c:pt idx="30488">
                  <c:v>1.0593156525889544E-3</c:v>
                </c:pt>
                <c:pt idx="30489">
                  <c:v>1.05931560645297E-3</c:v>
                </c:pt>
                <c:pt idx="30490">
                  <c:v>1.059315561327029E-3</c:v>
                </c:pt>
                <c:pt idx="30491">
                  <c:v>1.0593155172111889E-3</c:v>
                </c:pt>
                <c:pt idx="30492">
                  <c:v>1.0593154741055627E-3</c:v>
                </c:pt>
                <c:pt idx="30493">
                  <c:v>1.059315432010219E-3</c:v>
                </c:pt>
                <c:pt idx="30494">
                  <c:v>1.0593153909252409E-3</c:v>
                </c:pt>
                <c:pt idx="30495">
                  <c:v>1.0593153508507167E-3</c:v>
                </c:pt>
                <c:pt idx="30496">
                  <c:v>1.0593153117867463E-3</c:v>
                </c:pt>
                <c:pt idx="30497">
                  <c:v>1.0593152737333983E-3</c:v>
                </c:pt>
                <c:pt idx="30498">
                  <c:v>1.0593152366907734E-3</c:v>
                </c:pt>
                <c:pt idx="30499">
                  <c:v>1.0593152006589238E-3</c:v>
                </c:pt>
                <c:pt idx="30500">
                  <c:v>1.0593151656379603E-3</c:v>
                </c:pt>
                <c:pt idx="30501">
                  <c:v>1.0593151316279684E-3</c:v>
                </c:pt>
                <c:pt idx="30502">
                  <c:v>1.0593150986290107E-3</c:v>
                </c:pt>
                <c:pt idx="30503">
                  <c:v>1.0593150666412105E-3</c:v>
                </c:pt>
                <c:pt idx="30504">
                  <c:v>1.0593150356646077E-3</c:v>
                </c:pt>
                <c:pt idx="30505">
                  <c:v>1.0593150056993183E-3</c:v>
                </c:pt>
                <c:pt idx="30506">
                  <c:v>1.0593149767454282E-3</c:v>
                </c:pt>
                <c:pt idx="30507">
                  <c:v>1.0593149488030012E-3</c:v>
                </c:pt>
                <c:pt idx="30508">
                  <c:v>1.0593149218721318E-3</c:v>
                </c:pt>
                <c:pt idx="30509">
                  <c:v>1.0593148959529078E-3</c:v>
                </c:pt>
                <c:pt idx="30510">
                  <c:v>1.0593148710454326E-3</c:v>
                </c:pt>
                <c:pt idx="30511">
                  <c:v>1.0593148471497399E-3</c:v>
                </c:pt>
                <c:pt idx="30512">
                  <c:v>1.0593148242659641E-3</c:v>
                </c:pt>
                <c:pt idx="30513">
                  <c:v>1.0593148023941726E-3</c:v>
                </c:pt>
                <c:pt idx="30514">
                  <c:v>1.0593147815344333E-3</c:v>
                </c:pt>
                <c:pt idx="30515">
                  <c:v>1.0593147616868531E-3</c:v>
                </c:pt>
                <c:pt idx="30516">
                  <c:v>1.0593147428515155E-3</c:v>
                </c:pt>
                <c:pt idx="30517">
                  <c:v>1.0593147250284997E-3</c:v>
                </c:pt>
                <c:pt idx="30518">
                  <c:v>1.0593147082178997E-3</c:v>
                </c:pt>
                <c:pt idx="30519">
                  <c:v>1.0593146924197838E-3</c:v>
                </c:pt>
                <c:pt idx="30520">
                  <c:v>1.0593146776342547E-3</c:v>
                </c:pt>
                <c:pt idx="30521">
                  <c:v>1.0593146638613769E-3</c:v>
                </c:pt>
                <c:pt idx="30522">
                  <c:v>1.0593146511012634E-3</c:v>
                </c:pt>
                <c:pt idx="30523">
                  <c:v>1.0593146393539652E-3</c:v>
                </c:pt>
                <c:pt idx="30524">
                  <c:v>1.0593146286195906E-3</c:v>
                </c:pt>
                <c:pt idx="30525">
                  <c:v>1.0593146188982014E-3</c:v>
                </c:pt>
                <c:pt idx="30526">
                  <c:v>1.0593146101899105E-3</c:v>
                </c:pt>
                <c:pt idx="30527">
                  <c:v>1.0593146024947995E-3</c:v>
                </c:pt>
                <c:pt idx="30528">
                  <c:v>1.0593145958129389E-3</c:v>
                </c:pt>
                <c:pt idx="30529">
                  <c:v>1.0593145901444194E-3</c:v>
                </c:pt>
                <c:pt idx="30530">
                  <c:v>1.05931458548932E-3</c:v>
                </c:pt>
                <c:pt idx="30531">
                  <c:v>1.059314581847739E-3</c:v>
                </c:pt>
                <c:pt idx="30532">
                  <c:v>1.0593145792197507E-3</c:v>
                </c:pt>
                <c:pt idx="30533">
                  <c:v>1.0593145776054537E-3</c:v>
                </c:pt>
                <c:pt idx="30534">
                  <c:v>1.0593145770049187E-3</c:v>
                </c:pt>
                <c:pt idx="30535">
                  <c:v>1.0593145774182293E-3</c:v>
                </c:pt>
                <c:pt idx="30536">
                  <c:v>1.05931457884549E-3</c:v>
                </c:pt>
                <c:pt idx="30537">
                  <c:v>1.0593145812867587E-3</c:v>
                </c:pt>
                <c:pt idx="30538">
                  <c:v>1.0593145847421254E-3</c:v>
                </c:pt>
                <c:pt idx="30539">
                  <c:v>1.059314589211697E-3</c:v>
                </c:pt>
                <c:pt idx="30540">
                  <c:v>1.0593145946955341E-3</c:v>
                </c:pt>
                <c:pt idx="30541">
                  <c:v>1.0593146011937372E-3</c:v>
                </c:pt>
                <c:pt idx="30542">
                  <c:v>1.0593146087063848E-3</c:v>
                </c:pt>
                <c:pt idx="30543">
                  <c:v>1.0593146172335627E-3</c:v>
                </c:pt>
                <c:pt idx="30544">
                  <c:v>1.0593146267753504E-3</c:v>
                </c:pt>
                <c:pt idx="30545">
                  <c:v>1.0593146373318605E-3</c:v>
                </c:pt>
                <c:pt idx="30546">
                  <c:v>1.0593146489031458E-3</c:v>
                </c:pt>
                <c:pt idx="30547">
                  <c:v>1.0593146614892965E-3</c:v>
                </c:pt>
                <c:pt idx="30548">
                  <c:v>1.0593146750904182E-3</c:v>
                </c:pt>
                <c:pt idx="30549">
                  <c:v>1.0593146897065633E-3</c:v>
                </c:pt>
                <c:pt idx="30550">
                  <c:v>1.0593147053378337E-3</c:v>
                </c:pt>
                <c:pt idx="30551">
                  <c:v>1.059314721984315E-3</c:v>
                </c:pt>
                <c:pt idx="30552">
                  <c:v>1.059314739646089E-3</c:v>
                </c:pt>
                <c:pt idx="30553">
                  <c:v>1.0593147583232538E-3</c:v>
                </c:pt>
                <c:pt idx="30554">
                  <c:v>1.0593147780158648E-3</c:v>
                </c:pt>
                <c:pt idx="30555">
                  <c:v>1.0593147987240489E-3</c:v>
                </c:pt>
                <c:pt idx="30556">
                  <c:v>1.0593148204478613E-3</c:v>
                </c:pt>
                <c:pt idx="30557">
                  <c:v>1.0593148431874005E-3</c:v>
                </c:pt>
                <c:pt idx="30558">
                  <c:v>1.0593148669427314E-3</c:v>
                </c:pt>
                <c:pt idx="30559">
                  <c:v>1.0593148917139568E-3</c:v>
                </c:pt>
                <c:pt idx="30560">
                  <c:v>1.0593149175011497E-3</c:v>
                </c:pt>
                <c:pt idx="30561">
                  <c:v>1.0593149443044122E-3</c:v>
                </c:pt>
                <c:pt idx="30562">
                  <c:v>1.0593149721238272E-3</c:v>
                </c:pt>
                <c:pt idx="30563">
                  <c:v>1.059315000959452E-3</c:v>
                </c:pt>
                <c:pt idx="30564">
                  <c:v>1.0593150308113924E-3</c:v>
                </c:pt>
                <c:pt idx="30565">
                  <c:v>1.0593150616797597E-3</c:v>
                </c:pt>
                <c:pt idx="30566">
                  <c:v>1.0593150935645961E-3</c:v>
                </c:pt>
                <c:pt idx="30567">
                  <c:v>1.059315126466001E-3</c:v>
                </c:pt>
                <c:pt idx="30568">
                  <c:v>1.0593151603840627E-3</c:v>
                </c:pt>
                <c:pt idx="30569">
                  <c:v>1.0593151953188591E-3</c:v>
                </c:pt>
                <c:pt idx="30570">
                  <c:v>1.0593152312704823E-3</c:v>
                </c:pt>
                <c:pt idx="30571">
                  <c:v>1.059315268239026E-3</c:v>
                </c:pt>
                <c:pt idx="30572">
                  <c:v>1.0593153062245615E-3</c:v>
                </c:pt>
                <c:pt idx="30573">
                  <c:v>1.0593153452271777E-3</c:v>
                </c:pt>
                <c:pt idx="30574">
                  <c:v>1.0593153852469558E-3</c:v>
                </c:pt>
                <c:pt idx="30575">
                  <c:v>1.0593154262839729E-3</c:v>
                </c:pt>
                <c:pt idx="30576">
                  <c:v>1.0593154683383353E-3</c:v>
                </c:pt>
                <c:pt idx="30577">
                  <c:v>1.0593155114101125E-3</c:v>
                </c:pt>
                <c:pt idx="30578">
                  <c:v>1.0593155554994051E-3</c:v>
                </c:pt>
                <c:pt idx="30579">
                  <c:v>1.0593156006062799E-3</c:v>
                </c:pt>
                <c:pt idx="30580">
                  <c:v>1.0593156467308417E-3</c:v>
                </c:pt>
                <c:pt idx="30581">
                  <c:v>1.0593156938731622E-3</c:v>
                </c:pt>
                <c:pt idx="30582">
                  <c:v>1.0593157420333136E-3</c:v>
                </c:pt>
                <c:pt idx="30583">
                  <c:v>1.0593157912114147E-3</c:v>
                </c:pt>
                <c:pt idx="30584">
                  <c:v>1.0593158414075193E-3</c:v>
                </c:pt>
                <c:pt idx="30585">
                  <c:v>1.0593158926217245E-3</c:v>
                </c:pt>
                <c:pt idx="30586">
                  <c:v>1.0593159448541003E-3</c:v>
                </c:pt>
                <c:pt idx="30587">
                  <c:v>1.0593159981047769E-3</c:v>
                </c:pt>
                <c:pt idx="30588">
                  <c:v>1.0593160523737891E-3</c:v>
                </c:pt>
                <c:pt idx="30589">
                  <c:v>1.0593161076612562E-3</c:v>
                </c:pt>
                <c:pt idx="30590">
                  <c:v>1.0593161639672385E-3</c:v>
                </c:pt>
                <c:pt idx="30591">
                  <c:v>1.0593162212918286E-3</c:v>
                </c:pt>
                <c:pt idx="30592">
                  <c:v>1.0593162796351152E-3</c:v>
                </c:pt>
                <c:pt idx="30593">
                  <c:v>1.0593163389971876E-3</c:v>
                </c:pt>
                <c:pt idx="30594">
                  <c:v>1.0593163993781439E-3</c:v>
                </c:pt>
                <c:pt idx="30595">
                  <c:v>1.0593164607780366E-3</c:v>
                </c:pt>
                <c:pt idx="30596">
                  <c:v>1.0593165231969563E-3</c:v>
                </c:pt>
                <c:pt idx="30597">
                  <c:v>1.0593165866349889E-3</c:v>
                </c:pt>
                <c:pt idx="30598">
                  <c:v>1.0593166510922535E-3</c:v>
                </c:pt>
                <c:pt idx="30599">
                  <c:v>1.0593167165687976E-3</c:v>
                </c:pt>
                <c:pt idx="30600">
                  <c:v>1.0593167830647225E-3</c:v>
                </c:pt>
                <c:pt idx="30601">
                  <c:v>1.0593168505800981E-3</c:v>
                </c:pt>
                <c:pt idx="30602">
                  <c:v>1.0593169191150326E-3</c:v>
                </c:pt>
                <c:pt idx="30603">
                  <c:v>1.0593169886695963E-3</c:v>
                </c:pt>
                <c:pt idx="30604">
                  <c:v>1.0593170592438654E-3</c:v>
                </c:pt>
                <c:pt idx="30605">
                  <c:v>1.0593171308379444E-3</c:v>
                </c:pt>
                <c:pt idx="30606">
                  <c:v>1.0593172034518965E-3</c:v>
                </c:pt>
                <c:pt idx="30607">
                  <c:v>1.0593172770858373E-3</c:v>
                </c:pt>
                <c:pt idx="30608">
                  <c:v>1.0593173517398251E-3</c:v>
                </c:pt>
                <c:pt idx="30609">
                  <c:v>1.0593174274139685E-3</c:v>
                </c:pt>
                <c:pt idx="30610">
                  <c:v>1.0593175041083292E-3</c:v>
                </c:pt>
                <c:pt idx="30611">
                  <c:v>1.0593175818229992E-3</c:v>
                </c:pt>
                <c:pt idx="30612">
                  <c:v>1.0593176605580893E-3</c:v>
                </c:pt>
                <c:pt idx="30613">
                  <c:v>1.0593177403136237E-3</c:v>
                </c:pt>
                <c:pt idx="30614">
                  <c:v>1.0593178210897497E-3</c:v>
                </c:pt>
                <c:pt idx="30615">
                  <c:v>1.0593179028865151E-3</c:v>
                </c:pt>
                <c:pt idx="30616">
                  <c:v>1.0593179857040298E-3</c:v>
                </c:pt>
                <c:pt idx="30617">
                  <c:v>1.0593180695423539E-3</c:v>
                </c:pt>
                <c:pt idx="30618">
                  <c:v>1.0593181544015853E-3</c:v>
                </c:pt>
                <c:pt idx="30619">
                  <c:v>1.0593182402818251E-3</c:v>
                </c:pt>
                <c:pt idx="30620">
                  <c:v>1.0593183271831266E-3</c:v>
                </c:pt>
                <c:pt idx="30621">
                  <c:v>1.0593184151056049E-3</c:v>
                </c:pt>
                <c:pt idx="30622">
                  <c:v>1.059318504049298E-3</c:v>
                </c:pt>
                <c:pt idx="30623">
                  <c:v>1.0593185940143627E-3</c:v>
                </c:pt>
                <c:pt idx="30624">
                  <c:v>1.0593186850008604E-3</c:v>
                </c:pt>
                <c:pt idx="30625">
                  <c:v>1.0593187770088263E-3</c:v>
                </c:pt>
                <c:pt idx="30626">
                  <c:v>1.0593188700383654E-3</c:v>
                </c:pt>
                <c:pt idx="30627">
                  <c:v>1.0593189640895953E-3</c:v>
                </c:pt>
                <c:pt idx="30628">
                  <c:v>1.0593190591626051E-3</c:v>
                </c:pt>
                <c:pt idx="30629">
                  <c:v>1.0593191552574332E-3</c:v>
                </c:pt>
                <c:pt idx="30630">
                  <c:v>1.0593192523741918E-3</c:v>
                </c:pt>
                <c:pt idx="30631">
                  <c:v>1.0593193505129598E-3</c:v>
                </c:pt>
                <c:pt idx="30632">
                  <c:v>1.0593194496738322E-3</c:v>
                </c:pt>
                <c:pt idx="30633">
                  <c:v>1.0593195498568883E-3</c:v>
                </c:pt>
                <c:pt idx="30634">
                  <c:v>1.0593196510622273E-3</c:v>
                </c:pt>
                <c:pt idx="30635">
                  <c:v>1.0593197532899094E-3</c:v>
                </c:pt>
                <c:pt idx="30636">
                  <c:v>1.0593198565400227E-3</c:v>
                </c:pt>
                <c:pt idx="30637">
                  <c:v>1.0593199608126558E-3</c:v>
                </c:pt>
                <c:pt idx="30638">
                  <c:v>1.0593200661079113E-3</c:v>
                </c:pt>
                <c:pt idx="30639">
                  <c:v>1.0593201724258625E-3</c:v>
                </c:pt>
                <c:pt idx="30640">
                  <c:v>1.0593202797665813E-3</c:v>
                </c:pt>
                <c:pt idx="30641">
                  <c:v>1.0593203881301689E-3</c:v>
                </c:pt>
                <c:pt idx="30642">
                  <c:v>1.059320497516708E-3</c:v>
                </c:pt>
                <c:pt idx="30643">
                  <c:v>1.0593206079262734E-3</c:v>
                </c:pt>
                <c:pt idx="30644">
                  <c:v>1.0593207193589733E-3</c:v>
                </c:pt>
                <c:pt idx="30645">
                  <c:v>1.059320831814853E-3</c:v>
                </c:pt>
                <c:pt idx="30646">
                  <c:v>1.0593209452940376E-3</c:v>
                </c:pt>
                <c:pt idx="30647">
                  <c:v>1.0593210597965952E-3</c:v>
                </c:pt>
                <c:pt idx="30648">
                  <c:v>1.0593211753226141E-3</c:v>
                </c:pt>
                <c:pt idx="30649">
                  <c:v>1.0593212918721777E-3</c:v>
                </c:pt>
                <c:pt idx="30650">
                  <c:v>1.0593214094453754E-3</c:v>
                </c:pt>
                <c:pt idx="30651">
                  <c:v>1.0593215280422885E-3</c:v>
                </c:pt>
                <c:pt idx="30652">
                  <c:v>1.0593216476629821E-3</c:v>
                </c:pt>
                <c:pt idx="30653">
                  <c:v>1.0593217683075818E-3</c:v>
                </c:pt>
                <c:pt idx="30654">
                  <c:v>1.0593218899761332E-3</c:v>
                </c:pt>
                <c:pt idx="30655">
                  <c:v>1.0593220126687455E-3</c:v>
                </c:pt>
                <c:pt idx="30656">
                  <c:v>1.0593221363855143E-3</c:v>
                </c:pt>
                <c:pt idx="30657">
                  <c:v>1.0593222611264975E-3</c:v>
                </c:pt>
                <c:pt idx="30658">
                  <c:v>1.0593223868917865E-3</c:v>
                </c:pt>
                <c:pt idx="30659">
                  <c:v>1.0593225136814642E-3</c:v>
                </c:pt>
                <c:pt idx="30660">
                  <c:v>1.0593226414956397E-3</c:v>
                </c:pt>
                <c:pt idx="30661">
                  <c:v>1.0593227703343735E-3</c:v>
                </c:pt>
                <c:pt idx="30662">
                  <c:v>1.0593229001977591E-3</c:v>
                </c:pt>
                <c:pt idx="30663">
                  <c:v>1.0593230310858928E-3</c:v>
                </c:pt>
                <c:pt idx="30664">
                  <c:v>1.0593231629988339E-3</c:v>
                </c:pt>
                <c:pt idx="30665">
                  <c:v>1.0593232959366778E-3</c:v>
                </c:pt>
                <c:pt idx="30666">
                  <c:v>1.0593234298995132E-3</c:v>
                </c:pt>
                <c:pt idx="30667">
                  <c:v>1.059323564887429E-3</c:v>
                </c:pt>
                <c:pt idx="30668">
                  <c:v>1.0593237009005091E-3</c:v>
                </c:pt>
                <c:pt idx="30669">
                  <c:v>1.059323837938826E-3</c:v>
                </c:pt>
                <c:pt idx="30670">
                  <c:v>1.0593239760024863E-3</c:v>
                </c:pt>
                <c:pt idx="30671">
                  <c:v>1.0593241150915428E-3</c:v>
                </c:pt>
                <c:pt idx="30672">
                  <c:v>1.0593242552061168E-3</c:v>
                </c:pt>
                <c:pt idx="30673">
                  <c:v>1.0593243963462817E-3</c:v>
                </c:pt>
                <c:pt idx="30674">
                  <c:v>1.0593245385120912E-3</c:v>
                </c:pt>
                <c:pt idx="30675">
                  <c:v>1.0593246817036867E-3</c:v>
                </c:pt>
                <c:pt idx="30676">
                  <c:v>1.0593248259211157E-3</c:v>
                </c:pt>
                <c:pt idx="30677">
                  <c:v>1.0593249711644671E-3</c:v>
                </c:pt>
                <c:pt idx="30678">
                  <c:v>1.0593251174338346E-3</c:v>
                </c:pt>
                <c:pt idx="30679">
                  <c:v>1.0593252647292937E-3</c:v>
                </c:pt>
                <c:pt idx="30680">
                  <c:v>1.0593254130509388E-3</c:v>
                </c:pt>
                <c:pt idx="30681">
                  <c:v>1.0593255623988353E-3</c:v>
                </c:pt>
                <c:pt idx="30682">
                  <c:v>1.0593257127730978E-3</c:v>
                </c:pt>
                <c:pt idx="30683">
                  <c:v>1.0593258641738035E-3</c:v>
                </c:pt>
                <c:pt idx="30684">
                  <c:v>1.0593260166010146E-3</c:v>
                </c:pt>
                <c:pt idx="30685">
                  <c:v>1.059326170054835E-3</c:v>
                </c:pt>
                <c:pt idx="30686">
                  <c:v>1.0593263245353554E-3</c:v>
                </c:pt>
                <c:pt idx="30687">
                  <c:v>1.0593264800426562E-3</c:v>
                </c:pt>
                <c:pt idx="30688">
                  <c:v>1.0593266365768066E-3</c:v>
                </c:pt>
                <c:pt idx="30689">
                  <c:v>1.0593267941379156E-3</c:v>
                </c:pt>
                <c:pt idx="30690">
                  <c:v>1.0593269527260554E-3</c:v>
                </c:pt>
                <c:pt idx="30691">
                  <c:v>1.059327112341295E-3</c:v>
                </c:pt>
                <c:pt idx="30692">
                  <c:v>1.0593272729837609E-3</c:v>
                </c:pt>
                <c:pt idx="30693">
                  <c:v>1.0593274346535097E-3</c:v>
                </c:pt>
                <c:pt idx="30694">
                  <c:v>1.0593275973506259E-3</c:v>
                </c:pt>
                <c:pt idx="30695">
                  <c:v>1.0593277610752166E-3</c:v>
                </c:pt>
                <c:pt idx="30696">
                  <c:v>1.0593279258273235E-3</c:v>
                </c:pt>
                <c:pt idx="30697">
                  <c:v>1.0593280916070865E-3</c:v>
                </c:pt>
                <c:pt idx="30698">
                  <c:v>1.0593282584145302E-3</c:v>
                </c:pt>
                <c:pt idx="30699">
                  <c:v>1.0593284262497801E-3</c:v>
                </c:pt>
                <c:pt idx="30700">
                  <c:v>1.0593285951129179E-3</c:v>
                </c:pt>
                <c:pt idx="30701">
                  <c:v>1.0593287650040291E-3</c:v>
                </c:pt>
                <c:pt idx="30702">
                  <c:v>1.059328935923187E-3</c:v>
                </c:pt>
                <c:pt idx="30703">
                  <c:v>1.0593291078704796E-3</c:v>
                </c:pt>
                <c:pt idx="30704">
                  <c:v>1.0593292808459853E-3</c:v>
                </c:pt>
                <c:pt idx="30705">
                  <c:v>1.0593294548498103E-3</c:v>
                </c:pt>
                <c:pt idx="30706">
                  <c:v>1.0593296298820423E-3</c:v>
                </c:pt>
                <c:pt idx="30707">
                  <c:v>1.0593298059427469E-3</c:v>
                </c:pt>
                <c:pt idx="30708">
                  <c:v>1.0593299830319984E-3</c:v>
                </c:pt>
                <c:pt idx="30709">
                  <c:v>1.0593301611498851E-3</c:v>
                </c:pt>
                <c:pt idx="30710">
                  <c:v>1.0593303402965241E-3</c:v>
                </c:pt>
                <c:pt idx="30711">
                  <c:v>1.05933052047197E-3</c:v>
                </c:pt>
                <c:pt idx="30712">
                  <c:v>1.0593307016763254E-3</c:v>
                </c:pt>
                <c:pt idx="30713">
                  <c:v>1.0593308839096658E-3</c:v>
                </c:pt>
                <c:pt idx="30714">
                  <c:v>1.0593310671720855E-3</c:v>
                </c:pt>
                <c:pt idx="30715">
                  <c:v>1.0593312514636597E-3</c:v>
                </c:pt>
                <c:pt idx="30716">
                  <c:v>1.0593314367844757E-3</c:v>
                </c:pt>
                <c:pt idx="30717">
                  <c:v>1.0593316231346298E-3</c:v>
                </c:pt>
                <c:pt idx="30718">
                  <c:v>1.0593318105141917E-3</c:v>
                </c:pt>
                <c:pt idx="30719">
                  <c:v>1.0593319989232459E-3</c:v>
                </c:pt>
                <c:pt idx="30720">
                  <c:v>1.0593321883618811E-3</c:v>
                </c:pt>
                <c:pt idx="30721">
                  <c:v>1.0593323788302025E-3</c:v>
                </c:pt>
                <c:pt idx="30722">
                  <c:v>1.0593325703282576E-3</c:v>
                </c:pt>
                <c:pt idx="30723">
                  <c:v>1.0593327628561457E-3</c:v>
                </c:pt>
                <c:pt idx="30724">
                  <c:v>1.0593329564139683E-3</c:v>
                </c:pt>
                <c:pt idx="30725">
                  <c:v>1.0593331510017885E-3</c:v>
                </c:pt>
                <c:pt idx="30726">
                  <c:v>1.0593333466197012E-3</c:v>
                </c:pt>
                <c:pt idx="30727">
                  <c:v>1.0593335432678127E-3</c:v>
                </c:pt>
                <c:pt idx="30728">
                  <c:v>1.0593337409461612E-3</c:v>
                </c:pt>
                <c:pt idx="30729">
                  <c:v>1.0593339396548773E-3</c:v>
                </c:pt>
                <c:pt idx="30730">
                  <c:v>1.0593341393940222E-3</c:v>
                </c:pt>
                <c:pt idx="30731">
                  <c:v>1.0593343401636818E-3</c:v>
                </c:pt>
                <c:pt idx="30732">
                  <c:v>1.0593345419639471E-3</c:v>
                </c:pt>
                <c:pt idx="30733">
                  <c:v>1.0593347447948951E-3</c:v>
                </c:pt>
                <c:pt idx="30734">
                  <c:v>1.0593349486566126E-3</c:v>
                </c:pt>
                <c:pt idx="30735">
                  <c:v>1.0593351535491951E-3</c:v>
                </c:pt>
                <c:pt idx="30736">
                  <c:v>1.0593353594727046E-3</c:v>
                </c:pt>
                <c:pt idx="30737">
                  <c:v>1.0593355664272604E-3</c:v>
                </c:pt>
                <c:pt idx="30738">
                  <c:v>1.0593357744129064E-3</c:v>
                </c:pt>
                <c:pt idx="30739">
                  <c:v>1.059335983429779E-3</c:v>
                </c:pt>
                <c:pt idx="30740">
                  <c:v>1.0593361934779055E-3</c:v>
                </c:pt>
                <c:pt idx="30741">
                  <c:v>1.0593364045574185E-3</c:v>
                </c:pt>
                <c:pt idx="30742">
                  <c:v>1.0593366166683693E-3</c:v>
                </c:pt>
                <c:pt idx="30743">
                  <c:v>1.0593368298108671E-3</c:v>
                </c:pt>
                <c:pt idx="30744">
                  <c:v>1.0593370439849949E-3</c:v>
                </c:pt>
                <c:pt idx="30745">
                  <c:v>1.0593372591908106E-3</c:v>
                </c:pt>
                <c:pt idx="30746">
                  <c:v>1.0593374754284046E-3</c:v>
                </c:pt>
                <c:pt idx="30747">
                  <c:v>1.0593376926979008E-3</c:v>
                </c:pt>
                <c:pt idx="30748">
                  <c:v>1.0593379109993398E-3</c:v>
                </c:pt>
                <c:pt idx="30749">
                  <c:v>1.059338130332835E-3</c:v>
                </c:pt>
                <c:pt idx="30750">
                  <c:v>1.0593383506984774E-3</c:v>
                </c:pt>
                <c:pt idx="30751">
                  <c:v>1.0593385720963117E-3</c:v>
                </c:pt>
                <c:pt idx="30752">
                  <c:v>1.0593387945264448E-3</c:v>
                </c:pt>
                <c:pt idx="30753">
                  <c:v>1.0593390179889878E-3</c:v>
                </c:pt>
                <c:pt idx="30754">
                  <c:v>1.0593392424839837E-3</c:v>
                </c:pt>
                <c:pt idx="30755">
                  <c:v>1.0593394680115434E-3</c:v>
                </c:pt>
                <c:pt idx="30756">
                  <c:v>1.0593396945717487E-3</c:v>
                </c:pt>
                <c:pt idx="30757">
                  <c:v>1.059339922164665E-3</c:v>
                </c:pt>
                <c:pt idx="30758">
                  <c:v>1.0593401507903969E-3</c:v>
                </c:pt>
                <c:pt idx="30759">
                  <c:v>1.0593403804490349E-3</c:v>
                </c:pt>
                <c:pt idx="30760">
                  <c:v>1.0593406111406368E-3</c:v>
                </c:pt>
                <c:pt idx="30761">
                  <c:v>1.0593408428653129E-3</c:v>
                </c:pt>
                <c:pt idx="30762">
                  <c:v>1.0593410756231407E-3</c:v>
                </c:pt>
                <c:pt idx="30763">
                  <c:v>1.0593413094141866E-3</c:v>
                </c:pt>
                <c:pt idx="30764">
                  <c:v>1.0593415442385614E-3</c:v>
                </c:pt>
                <c:pt idx="30765">
                  <c:v>1.0593417800963617E-3</c:v>
                </c:pt>
                <c:pt idx="30766">
                  <c:v>1.0593420169876277E-3</c:v>
                </c:pt>
                <c:pt idx="30767">
                  <c:v>1.0593422549124681E-3</c:v>
                </c:pt>
                <c:pt idx="30768">
                  <c:v>1.0593424938709862E-3</c:v>
                </c:pt>
                <c:pt idx="30769">
                  <c:v>1.0593427338632417E-3</c:v>
                </c:pt>
                <c:pt idx="30770">
                  <c:v>1.0593429748893212E-3</c:v>
                </c:pt>
                <c:pt idx="30771">
                  <c:v>1.0593432169493098E-3</c:v>
                </c:pt>
                <c:pt idx="30772">
                  <c:v>1.0593434600432983E-3</c:v>
                </c:pt>
                <c:pt idx="30773">
                  <c:v>1.0593437041713748E-3</c:v>
                </c:pt>
                <c:pt idx="30774">
                  <c:v>1.0593439493336138E-3</c:v>
                </c:pt>
                <c:pt idx="30775">
                  <c:v>1.0593441955301041E-3</c:v>
                </c:pt>
                <c:pt idx="30776">
                  <c:v>1.0593444427609462E-3</c:v>
                </c:pt>
                <c:pt idx="30777">
                  <c:v>1.0593446910261977E-3</c:v>
                </c:pt>
                <c:pt idx="30778">
                  <c:v>1.0593449403259816E-3</c:v>
                </c:pt>
                <c:pt idx="30779">
                  <c:v>1.0593451906603317E-3</c:v>
                </c:pt>
                <c:pt idx="30780">
                  <c:v>1.0593454420293655E-3</c:v>
                </c:pt>
                <c:pt idx="30781">
                  <c:v>1.0593456944331563E-3</c:v>
                </c:pt>
                <c:pt idx="30782">
                  <c:v>1.0593459478717919E-3</c:v>
                </c:pt>
                <c:pt idx="30783">
                  <c:v>1.0593462023453758E-3</c:v>
                </c:pt>
                <c:pt idx="30784">
                  <c:v>1.0593464578539549E-3</c:v>
                </c:pt>
                <c:pt idx="30785">
                  <c:v>1.0593467143976542E-3</c:v>
                </c:pt>
                <c:pt idx="30786">
                  <c:v>1.0593469719765421E-3</c:v>
                </c:pt>
                <c:pt idx="30787">
                  <c:v>1.0593472305906926E-3</c:v>
                </c:pt>
                <c:pt idx="30788">
                  <c:v>1.0593474902401959E-3</c:v>
                </c:pt>
                <c:pt idx="30789">
                  <c:v>1.0593477509251378E-3</c:v>
                </c:pt>
                <c:pt idx="30790">
                  <c:v>1.059348012645603E-3</c:v>
                </c:pt>
                <c:pt idx="30791">
                  <c:v>1.0593482754016671E-3</c:v>
                </c:pt>
                <c:pt idx="30792">
                  <c:v>1.0593485391934409E-3</c:v>
                </c:pt>
                <c:pt idx="30793">
                  <c:v>1.0593488040209985E-3</c:v>
                </c:pt>
                <c:pt idx="30794">
                  <c:v>1.0593490698843967E-3</c:v>
                </c:pt>
                <c:pt idx="30795">
                  <c:v>1.0593493367837587E-3</c:v>
                </c:pt>
                <c:pt idx="30796">
                  <c:v>1.0593496047191693E-3</c:v>
                </c:pt>
                <c:pt idx="30797">
                  <c:v>1.059349873690686E-3</c:v>
                </c:pt>
                <c:pt idx="30798">
                  <c:v>1.0593501436984214E-3</c:v>
                </c:pt>
                <c:pt idx="30799">
                  <c:v>1.0593504147424374E-3</c:v>
                </c:pt>
                <c:pt idx="30800">
                  <c:v>1.0593506868228221E-3</c:v>
                </c:pt>
                <c:pt idx="30801">
                  <c:v>1.0593509599396537E-3</c:v>
                </c:pt>
                <c:pt idx="30802">
                  <c:v>1.0593512340930336E-3</c:v>
                </c:pt>
                <c:pt idx="30803">
                  <c:v>1.0593515092830413E-3</c:v>
                </c:pt>
                <c:pt idx="30804">
                  <c:v>1.0593517855097636E-3</c:v>
                </c:pt>
                <c:pt idx="30805">
                  <c:v>1.0593520627732804E-3</c:v>
                </c:pt>
                <c:pt idx="30806">
                  <c:v>1.0593523410736877E-3</c:v>
                </c:pt>
                <c:pt idx="30807">
                  <c:v>1.0593526204110411E-3</c:v>
                </c:pt>
                <c:pt idx="30808">
                  <c:v>1.059352900785467E-3</c:v>
                </c:pt>
                <c:pt idx="30809">
                  <c:v>1.0593531821970182E-3</c:v>
                </c:pt>
                <c:pt idx="30810">
                  <c:v>1.0593534646457826E-3</c:v>
                </c:pt>
                <c:pt idx="30811">
                  <c:v>1.059353748131856E-3</c:v>
                </c:pt>
                <c:pt idx="30812">
                  <c:v>1.059354032655317E-3</c:v>
                </c:pt>
                <c:pt idx="30813">
                  <c:v>1.0593543182162467E-3</c:v>
                </c:pt>
                <c:pt idx="30814">
                  <c:v>1.0593546048147326E-3</c:v>
                </c:pt>
                <c:pt idx="30815">
                  <c:v>1.0593548924508638E-3</c:v>
                </c:pt>
                <c:pt idx="30816">
                  <c:v>1.0593551811247373E-3</c:v>
                </c:pt>
                <c:pt idx="30817">
                  <c:v>1.0593554708364023E-3</c:v>
                </c:pt>
                <c:pt idx="30818">
                  <c:v>1.0593557615859834E-3</c:v>
                </c:pt>
                <c:pt idx="30819">
                  <c:v>1.059356053373528E-3</c:v>
                </c:pt>
                <c:pt idx="30820">
                  <c:v>1.0593563461991473E-3</c:v>
                </c:pt>
                <c:pt idx="30821">
                  <c:v>1.0593566400629282E-3</c:v>
                </c:pt>
                <c:pt idx="30822">
                  <c:v>1.059356934964933E-3</c:v>
                </c:pt>
                <c:pt idx="30823">
                  <c:v>1.059357230905269E-3</c:v>
                </c:pt>
                <c:pt idx="30824">
                  <c:v>1.0593575278840034E-3</c:v>
                </c:pt>
                <c:pt idx="30825">
                  <c:v>1.0593578259012317E-3</c:v>
                </c:pt>
                <c:pt idx="30826">
                  <c:v>1.0593581249570255E-3</c:v>
                </c:pt>
                <c:pt idx="30827">
                  <c:v>1.0593584250514808E-3</c:v>
                </c:pt>
                <c:pt idx="30828">
                  <c:v>1.0593587261846994E-3</c:v>
                </c:pt>
                <c:pt idx="30829">
                  <c:v>1.0593590283567269E-3</c:v>
                </c:pt>
                <c:pt idx="30830">
                  <c:v>1.0593593315676659E-3</c:v>
                </c:pt>
                <c:pt idx="30831">
                  <c:v>1.0593596358176003E-3</c:v>
                </c:pt>
                <c:pt idx="30832">
                  <c:v>1.0593599411066236E-3</c:v>
                </c:pt>
                <c:pt idx="30833">
                  <c:v>1.0593602474348103E-3</c:v>
                </c:pt>
                <c:pt idx="30834">
                  <c:v>1.0593605548022528E-3</c:v>
                </c:pt>
                <c:pt idx="30835">
                  <c:v>1.0593608632090191E-3</c:v>
                </c:pt>
                <c:pt idx="30836">
                  <c:v>1.0593611726552046E-3</c:v>
                </c:pt>
                <c:pt idx="30837">
                  <c:v>1.0593614831409187E-3</c:v>
                </c:pt>
                <c:pt idx="30838">
                  <c:v>1.0593617946661918E-3</c:v>
                </c:pt>
                <c:pt idx="30839">
                  <c:v>1.0593621072311577E-3</c:v>
                </c:pt>
                <c:pt idx="30840">
                  <c:v>1.0593624208358719E-3</c:v>
                </c:pt>
                <c:pt idx="30841">
                  <c:v>1.0593627354804325E-3</c:v>
                </c:pt>
                <c:pt idx="30842">
                  <c:v>1.059363051164928E-3</c:v>
                </c:pt>
                <c:pt idx="30843">
                  <c:v>1.0593633678894277E-3</c:v>
                </c:pt>
                <c:pt idx="30844">
                  <c:v>1.0593636856540219E-3</c:v>
                </c:pt>
                <c:pt idx="30845">
                  <c:v>1.0593640044588124E-3</c:v>
                </c:pt>
                <c:pt idx="30846">
                  <c:v>1.0593643243038524E-3</c:v>
                </c:pt>
                <c:pt idx="30847">
                  <c:v>1.0593646451892479E-3</c:v>
                </c:pt>
                <c:pt idx="30848">
                  <c:v>1.0593649671150787E-3</c:v>
                </c:pt>
                <c:pt idx="30849">
                  <c:v>1.0593652900814303E-3</c:v>
                </c:pt>
                <c:pt idx="30850">
                  <c:v>1.0593656140883726E-3</c:v>
                </c:pt>
                <c:pt idx="30851">
                  <c:v>1.0593659391360207E-3</c:v>
                </c:pt>
                <c:pt idx="30852">
                  <c:v>1.0593662652244183E-3</c:v>
                </c:pt>
                <c:pt idx="30853">
                  <c:v>1.0593665923536973E-3</c:v>
                </c:pt>
                <c:pt idx="30854">
                  <c:v>1.0593669205239055E-3</c:v>
                </c:pt>
                <c:pt idx="30855">
                  <c:v>1.0593672497351315E-3</c:v>
                </c:pt>
                <c:pt idx="30856">
                  <c:v>1.0593675799874859E-3</c:v>
                </c:pt>
                <c:pt idx="30857">
                  <c:v>1.0593679112810247E-3</c:v>
                </c:pt>
                <c:pt idx="30858">
                  <c:v>1.0593682436158391E-3</c:v>
                </c:pt>
                <c:pt idx="30859">
                  <c:v>1.059368576992021E-3</c:v>
                </c:pt>
                <c:pt idx="30860">
                  <c:v>1.0593689114096571E-3</c:v>
                </c:pt>
                <c:pt idx="30861">
                  <c:v>1.0593692468688248E-3</c:v>
                </c:pt>
                <c:pt idx="30862">
                  <c:v>1.0593695833696073E-3</c:v>
                </c:pt>
                <c:pt idx="30863">
                  <c:v>1.0593699209120841E-3</c:v>
                </c:pt>
                <c:pt idx="30864">
                  <c:v>1.0593702594963506E-3</c:v>
                </c:pt>
                <c:pt idx="30865">
                  <c:v>1.0593705991224806E-3</c:v>
                </c:pt>
                <c:pt idx="30866">
                  <c:v>1.0593709397905848E-3</c:v>
                </c:pt>
                <c:pt idx="30867">
                  <c:v>1.0593712815007213E-3</c:v>
                </c:pt>
                <c:pt idx="30868">
                  <c:v>1.0593716242529869E-3</c:v>
                </c:pt>
                <c:pt idx="30869">
                  <c:v>1.0593719680474557E-3</c:v>
                </c:pt>
                <c:pt idx="30870">
                  <c:v>1.0593723128841988E-3</c:v>
                </c:pt>
                <c:pt idx="30871">
                  <c:v>1.0593726587633332E-3</c:v>
                </c:pt>
                <c:pt idx="30872">
                  <c:v>1.0593730056849182E-3</c:v>
                </c:pt>
                <c:pt idx="30873">
                  <c:v>1.0593733536490711E-3</c:v>
                </c:pt>
                <c:pt idx="30874">
                  <c:v>1.0593737026558408E-3</c:v>
                </c:pt>
                <c:pt idx="30875">
                  <c:v>1.0593740527053159E-3</c:v>
                </c:pt>
                <c:pt idx="30876">
                  <c:v>1.059374403797599E-3</c:v>
                </c:pt>
                <c:pt idx="30877">
                  <c:v>1.0593747559327681E-3</c:v>
                </c:pt>
                <c:pt idx="30878">
                  <c:v>1.0593751091108954E-3</c:v>
                </c:pt>
                <c:pt idx="30879">
                  <c:v>1.0593754633320728E-3</c:v>
                </c:pt>
                <c:pt idx="30880">
                  <c:v>1.0593758185964012E-3</c:v>
                </c:pt>
                <c:pt idx="30881">
                  <c:v>1.0593761749039411E-3</c:v>
                </c:pt>
                <c:pt idx="30882">
                  <c:v>1.0593765322547753E-3</c:v>
                </c:pt>
                <c:pt idx="30883">
                  <c:v>1.059376890649006E-3</c:v>
                </c:pt>
                <c:pt idx="30884">
                  <c:v>1.0593772500867194E-3</c:v>
                </c:pt>
                <c:pt idx="30885">
                  <c:v>1.0593776105679764E-3</c:v>
                </c:pt>
                <c:pt idx="30886">
                  <c:v>1.0593779720928882E-3</c:v>
                </c:pt>
                <c:pt idx="30887">
                  <c:v>1.0593783346615111E-3</c:v>
                </c:pt>
                <c:pt idx="30888">
                  <c:v>1.0593786982739533E-3</c:v>
                </c:pt>
                <c:pt idx="30889">
                  <c:v>1.0593790629302845E-3</c:v>
                </c:pt>
                <c:pt idx="30890">
                  <c:v>1.0593794286305961E-3</c:v>
                </c:pt>
                <c:pt idx="30891">
                  <c:v>1.0593797953749656E-3</c:v>
                </c:pt>
                <c:pt idx="30892">
                  <c:v>1.0593801631634974E-3</c:v>
                </c:pt>
                <c:pt idx="30893">
                  <c:v>1.0593805319962413E-3</c:v>
                </c:pt>
                <c:pt idx="30894">
                  <c:v>1.059380901873318E-3</c:v>
                </c:pt>
                <c:pt idx="30895">
                  <c:v>1.0593812727947868E-3</c:v>
                </c:pt>
                <c:pt idx="30896">
                  <c:v>1.0593816447607384E-3</c:v>
                </c:pt>
                <c:pt idx="30897">
                  <c:v>1.0593820177712662E-3</c:v>
                </c:pt>
                <c:pt idx="30898">
                  <c:v>1.059382391826432E-3</c:v>
                </c:pt>
                <c:pt idx="30899">
                  <c:v>1.0593827669263449E-3</c:v>
                </c:pt>
                <c:pt idx="30900">
                  <c:v>1.0593831430710657E-3</c:v>
                </c:pt>
                <c:pt idx="30901">
                  <c:v>1.0593835202606973E-3</c:v>
                </c:pt>
                <c:pt idx="30902">
                  <c:v>1.0593838984953197E-3</c:v>
                </c:pt>
                <c:pt idx="30903">
                  <c:v>1.0593842777750244E-3</c:v>
                </c:pt>
                <c:pt idx="30904">
                  <c:v>1.0593846580998849E-3</c:v>
                </c:pt>
                <c:pt idx="30905">
                  <c:v>1.0593850394699756E-3</c:v>
                </c:pt>
                <c:pt idx="30906">
                  <c:v>1.0593854218853933E-3</c:v>
                </c:pt>
                <c:pt idx="30907">
                  <c:v>1.0593858053462293E-3</c:v>
                </c:pt>
                <c:pt idx="30908">
                  <c:v>1.0593861898525595E-3</c:v>
                </c:pt>
                <c:pt idx="30909">
                  <c:v>1.0593865754044466E-3</c:v>
                </c:pt>
                <c:pt idx="30910">
                  <c:v>1.0593869620020172E-3</c:v>
                </c:pt>
                <c:pt idx="30911">
                  <c:v>1.0593873496453404E-3</c:v>
                </c:pt>
                <c:pt idx="30912">
                  <c:v>1.0593877383344758E-3</c:v>
                </c:pt>
                <c:pt idx="30913">
                  <c:v>1.059388128069537E-3</c:v>
                </c:pt>
                <c:pt idx="30914">
                  <c:v>1.0593885188505976E-3</c:v>
                </c:pt>
                <c:pt idx="30915">
                  <c:v>1.0593889106777314E-3</c:v>
                </c:pt>
                <c:pt idx="30916">
                  <c:v>1.059389303551035E-3</c:v>
                </c:pt>
                <c:pt idx="30917">
                  <c:v>1.0593896974706062E-3</c:v>
                </c:pt>
                <c:pt idx="30918">
                  <c:v>1.0593900924364967E-3</c:v>
                </c:pt>
                <c:pt idx="30919">
                  <c:v>1.0593904884488065E-3</c:v>
                </c:pt>
                <c:pt idx="30920">
                  <c:v>1.0593908855076196E-3</c:v>
                </c:pt>
                <c:pt idx="30921">
                  <c:v>1.059391283613022E-3</c:v>
                </c:pt>
                <c:pt idx="30922">
                  <c:v>1.0593916827650862E-3</c:v>
                </c:pt>
                <c:pt idx="30923">
                  <c:v>1.0593920829639327E-3</c:v>
                </c:pt>
                <c:pt idx="30924">
                  <c:v>1.0593924842095899E-3</c:v>
                </c:pt>
                <c:pt idx="30925">
                  <c:v>1.0593928865021815E-3</c:v>
                </c:pt>
                <c:pt idx="30926">
                  <c:v>1.0593932898417798E-3</c:v>
                </c:pt>
                <c:pt idx="30927">
                  <c:v>1.0593936942284736E-3</c:v>
                </c:pt>
                <c:pt idx="30928">
                  <c:v>1.0593940996623439E-3</c:v>
                </c:pt>
                <c:pt idx="30929">
                  <c:v>1.0593945061434648E-3</c:v>
                </c:pt>
                <c:pt idx="30930">
                  <c:v>1.0593949136719291E-3</c:v>
                </c:pt>
                <c:pt idx="30931">
                  <c:v>1.059395322247811E-3</c:v>
                </c:pt>
                <c:pt idx="30932">
                  <c:v>1.059395731871231E-3</c:v>
                </c:pt>
                <c:pt idx="30933">
                  <c:v>1.0593961425422328E-3</c:v>
                </c:pt>
                <c:pt idx="30934">
                  <c:v>1.0593965542609167E-3</c:v>
                </c:pt>
                <c:pt idx="30935">
                  <c:v>1.0593969670273653E-3</c:v>
                </c:pt>
                <c:pt idx="30936">
                  <c:v>1.0593973808416543E-3</c:v>
                </c:pt>
                <c:pt idx="30937">
                  <c:v>1.059397795703864E-3</c:v>
                </c:pt>
                <c:pt idx="30938">
                  <c:v>1.0593982116140997E-3</c:v>
                </c:pt>
                <c:pt idx="30939">
                  <c:v>1.0593986285724498E-3</c:v>
                </c:pt>
                <c:pt idx="30940">
                  <c:v>1.0593990465789628E-3</c:v>
                </c:pt>
                <c:pt idx="30941">
                  <c:v>1.0593994656337446E-3</c:v>
                </c:pt>
                <c:pt idx="30942">
                  <c:v>1.0593998857368883E-3</c:v>
                </c:pt>
                <c:pt idx="30943">
                  <c:v>1.0594003068884477E-3</c:v>
                </c:pt>
                <c:pt idx="30944">
                  <c:v>1.0594007290885587E-3</c:v>
                </c:pt>
                <c:pt idx="30945">
                  <c:v>1.0594011523372417E-3</c:v>
                </c:pt>
                <c:pt idx="30946">
                  <c:v>1.0594015766346176E-3</c:v>
                </c:pt>
                <c:pt idx="30947">
                  <c:v>1.0594020019807611E-3</c:v>
                </c:pt>
                <c:pt idx="30948">
                  <c:v>1.059402428375759E-3</c:v>
                </c:pt>
                <c:pt idx="30949">
                  <c:v>1.0594028558196956E-3</c:v>
                </c:pt>
                <c:pt idx="30950">
                  <c:v>1.0594032843126693E-3</c:v>
                </c:pt>
                <c:pt idx="30951">
                  <c:v>1.059403713854729E-3</c:v>
                </c:pt>
                <c:pt idx="30952">
                  <c:v>1.0594041444459809E-3</c:v>
                </c:pt>
                <c:pt idx="30953">
                  <c:v>1.0594045760865067E-3</c:v>
                </c:pt>
                <c:pt idx="30954">
                  <c:v>1.0594050087764004E-3</c:v>
                </c:pt>
                <c:pt idx="30955">
                  <c:v>1.0594054425157201E-3</c:v>
                </c:pt>
                <c:pt idx="30956">
                  <c:v>1.0594058773045647E-3</c:v>
                </c:pt>
                <c:pt idx="30957">
                  <c:v>1.0594063131430158E-3</c:v>
                </c:pt>
                <c:pt idx="30958">
                  <c:v>1.0594067500311591E-3</c:v>
                </c:pt>
                <c:pt idx="30959">
                  <c:v>1.0594071879690759E-3</c:v>
                </c:pt>
                <c:pt idx="30960">
                  <c:v>1.0594076269568643E-3</c:v>
                </c:pt>
                <c:pt idx="30961">
                  <c:v>1.0594080669945949E-3</c:v>
                </c:pt>
                <c:pt idx="30962">
                  <c:v>1.0594085080823455E-3</c:v>
                </c:pt>
                <c:pt idx="30963">
                  <c:v>1.059408950220205E-3</c:v>
                </c:pt>
                <c:pt idx="30964">
                  <c:v>1.0594093934082477E-3</c:v>
                </c:pt>
                <c:pt idx="30965">
                  <c:v>1.0594098376465791E-3</c:v>
                </c:pt>
                <c:pt idx="30966">
                  <c:v>1.0594102829352796E-3</c:v>
                </c:pt>
                <c:pt idx="30967">
                  <c:v>1.0594107292744349E-3</c:v>
                </c:pt>
                <c:pt idx="30968">
                  <c:v>1.0594111766641008E-3</c:v>
                </c:pt>
                <c:pt idx="30969">
                  <c:v>1.059411625104367E-3</c:v>
                </c:pt>
                <c:pt idx="30970">
                  <c:v>1.0594120745953538E-3</c:v>
                </c:pt>
                <c:pt idx="30971">
                  <c:v>1.059412525137102E-3</c:v>
                </c:pt>
                <c:pt idx="30972">
                  <c:v>1.0594129767297292E-3</c:v>
                </c:pt>
                <c:pt idx="30973">
                  <c:v>1.0594134293732984E-3</c:v>
                </c:pt>
                <c:pt idx="30974">
                  <c:v>1.0594138830679009E-3</c:v>
                </c:pt>
                <c:pt idx="30975">
                  <c:v>1.0594143378136161E-3</c:v>
                </c:pt>
                <c:pt idx="30976">
                  <c:v>1.0594147936105196E-3</c:v>
                </c:pt>
                <c:pt idx="30977">
                  <c:v>1.0594152504587136E-3</c:v>
                </c:pt>
                <c:pt idx="30978">
                  <c:v>1.0594157083582707E-3</c:v>
                </c:pt>
                <c:pt idx="30979">
                  <c:v>1.0594161673092833E-3</c:v>
                </c:pt>
                <c:pt idx="30980">
                  <c:v>1.0594166273118204E-3</c:v>
                </c:pt>
                <c:pt idx="30981">
                  <c:v>1.059417088365971E-3</c:v>
                </c:pt>
                <c:pt idx="30982">
                  <c:v>1.0594175504718239E-3</c:v>
                </c:pt>
                <c:pt idx="30983">
                  <c:v>1.0594180136294688E-3</c:v>
                </c:pt>
                <c:pt idx="30984">
                  <c:v>1.059418477838964E-3</c:v>
                </c:pt>
                <c:pt idx="30985">
                  <c:v>1.0594189431004319E-3</c:v>
                </c:pt>
                <c:pt idx="30986">
                  <c:v>1.0594194094139171E-3</c:v>
                </c:pt>
                <c:pt idx="30987">
                  <c:v>1.0594198767795162E-3</c:v>
                </c:pt>
                <c:pt idx="30988">
                  <c:v>1.0594203451973242E-3</c:v>
                </c:pt>
                <c:pt idx="30989">
                  <c:v>1.0594208146674146E-3</c:v>
                </c:pt>
                <c:pt idx="30990">
                  <c:v>1.0594212851898833E-3</c:v>
                </c:pt>
                <c:pt idx="30991">
                  <c:v>1.059421756764788E-3</c:v>
                </c:pt>
                <c:pt idx="30992">
                  <c:v>1.0594222293922317E-3</c:v>
                </c:pt>
                <c:pt idx="30993">
                  <c:v>1.0594227030723022E-3</c:v>
                </c:pt>
                <c:pt idx="30994">
                  <c:v>1.0594231778050676E-3</c:v>
                </c:pt>
                <c:pt idx="30995">
                  <c:v>1.0594236535906105E-3</c:v>
                </c:pt>
                <c:pt idx="30996">
                  <c:v>1.0594241304290302E-3</c:v>
                </c:pt>
                <c:pt idx="30997">
                  <c:v>1.0594246083204053E-3</c:v>
                </c:pt>
                <c:pt idx="30998">
                  <c:v>1.0594250872648077E-3</c:v>
                </c:pt>
                <c:pt idx="30999">
                  <c:v>1.0594255672623262E-3</c:v>
                </c:pt>
                <c:pt idx="31000">
                  <c:v>1.0594260483130608E-3</c:v>
                </c:pt>
                <c:pt idx="31001">
                  <c:v>1.059426530417064E-3</c:v>
                </c:pt>
                <c:pt idx="31002">
                  <c:v>1.0594270135744518E-3</c:v>
                </c:pt>
                <c:pt idx="31003">
                  <c:v>1.0594274977852663E-3</c:v>
                </c:pt>
                <c:pt idx="31004">
                  <c:v>1.0594279830496492E-3</c:v>
                </c:pt>
                <c:pt idx="31005">
                  <c:v>1.0594284693676401E-3</c:v>
                </c:pt>
                <c:pt idx="31006">
                  <c:v>1.0594289567393274E-3</c:v>
                </c:pt>
                <c:pt idx="31007">
                  <c:v>1.0594294451647982E-3</c:v>
                </c:pt>
                <c:pt idx="31008">
                  <c:v>1.0594299346441552E-3</c:v>
                </c:pt>
                <c:pt idx="31009">
                  <c:v>1.0594304251774437E-3</c:v>
                </c:pt>
                <c:pt idx="31010">
                  <c:v>1.0594309167647799E-3</c:v>
                </c:pt>
                <c:pt idx="31011">
                  <c:v>1.0594314094062387E-3</c:v>
                </c:pt>
                <c:pt idx="31012">
                  <c:v>1.0594319031018945E-3</c:v>
                </c:pt>
                <c:pt idx="31013">
                  <c:v>1.0594323978518417E-3</c:v>
                </c:pt>
                <c:pt idx="31014">
                  <c:v>1.0594328936561332E-3</c:v>
                </c:pt>
                <c:pt idx="31015">
                  <c:v>1.0594333905148887E-3</c:v>
                </c:pt>
                <c:pt idx="31016">
                  <c:v>1.0594338884281878E-3</c:v>
                </c:pt>
                <c:pt idx="31017">
                  <c:v>1.059434387396114E-3</c:v>
                </c:pt>
                <c:pt idx="31018">
                  <c:v>1.0594348874187259E-3</c:v>
                </c:pt>
                <c:pt idx="31019">
                  <c:v>1.0594353884961264E-3</c:v>
                </c:pt>
                <c:pt idx="31020">
                  <c:v>1.0594358906283918E-3</c:v>
                </c:pt>
                <c:pt idx="31021">
                  <c:v>1.0594363938156188E-3</c:v>
                </c:pt>
                <c:pt idx="31022">
                  <c:v>1.0594368980578754E-3</c:v>
                </c:pt>
                <c:pt idx="31023">
                  <c:v>1.0594374033552571E-3</c:v>
                </c:pt>
                <c:pt idx="31024">
                  <c:v>1.0594379097078517E-3</c:v>
                </c:pt>
                <c:pt idx="31025">
                  <c:v>1.0594384171156909E-3</c:v>
                </c:pt>
                <c:pt idx="31026">
                  <c:v>1.0594389255789149E-3</c:v>
                </c:pt>
                <c:pt idx="31027">
                  <c:v>1.0594394350975965E-3</c:v>
                </c:pt>
                <c:pt idx="31028">
                  <c:v>1.0594399456718088E-3</c:v>
                </c:pt>
                <c:pt idx="31029">
                  <c:v>1.0594404573016308E-3</c:v>
                </c:pt>
                <c:pt idx="31030">
                  <c:v>1.0594409699871815E-3</c:v>
                </c:pt>
                <c:pt idx="31031">
                  <c:v>1.0594414837284958E-3</c:v>
                </c:pt>
                <c:pt idx="31032">
                  <c:v>1.0594419985256746E-3</c:v>
                </c:pt>
                <c:pt idx="31033">
                  <c:v>1.0594425143787961E-3</c:v>
                </c:pt>
                <c:pt idx="31034">
                  <c:v>1.0594430312879631E-3</c:v>
                </c:pt>
                <c:pt idx="31035">
                  <c:v>1.0594435492532418E-3</c:v>
                </c:pt>
                <c:pt idx="31036">
                  <c:v>1.0594440682747145E-3</c:v>
                </c:pt>
                <c:pt idx="31037">
                  <c:v>1.0594445883524704E-3</c:v>
                </c:pt>
                <c:pt idx="31038">
                  <c:v>1.0594451094865923E-3</c:v>
                </c:pt>
                <c:pt idx="31039">
                  <c:v>1.0594456316771511E-3</c:v>
                </c:pt>
                <c:pt idx="31040">
                  <c:v>1.0594461549242591E-3</c:v>
                </c:pt>
                <c:pt idx="31041">
                  <c:v>1.0594466792279685E-3</c:v>
                </c:pt>
                <c:pt idx="31042">
                  <c:v>1.0594472045883938E-3</c:v>
                </c:pt>
                <c:pt idx="31043">
                  <c:v>1.0594477310055786E-3</c:v>
                </c:pt>
                <c:pt idx="31044">
                  <c:v>1.0594482584796309E-3</c:v>
                </c:pt>
                <c:pt idx="31045">
                  <c:v>1.0594487870106198E-3</c:v>
                </c:pt>
                <c:pt idx="31046">
                  <c:v>1.0594493165986566E-3</c:v>
                </c:pt>
                <c:pt idx="31047">
                  <c:v>1.0594498472437919E-3</c:v>
                </c:pt>
                <c:pt idx="31048">
                  <c:v>1.0594503789461247E-3</c:v>
                </c:pt>
                <c:pt idx="31049">
                  <c:v>1.059450911705748E-3</c:v>
                </c:pt>
                <c:pt idx="31050">
                  <c:v>1.0594514455227165E-3</c:v>
                </c:pt>
                <c:pt idx="31051">
                  <c:v>1.0594519803971464E-3</c:v>
                </c:pt>
                <c:pt idx="31052">
                  <c:v>1.0594525163290815E-3</c:v>
                </c:pt>
                <c:pt idx="31053">
                  <c:v>1.0594530533186246E-3</c:v>
                </c:pt>
                <c:pt idx="31054">
                  <c:v>1.059453591365875E-3</c:v>
                </c:pt>
                <c:pt idx="31055">
                  <c:v>1.0594541304708922E-3</c:v>
                </c:pt>
                <c:pt idx="31056">
                  <c:v>1.0594546706337571E-3</c:v>
                </c:pt>
                <c:pt idx="31057">
                  <c:v>1.0594552118545735E-3</c:v>
                </c:pt>
                <c:pt idx="31058">
                  <c:v>1.0594557541334232E-3</c:v>
                </c:pt>
                <c:pt idx="31059">
                  <c:v>1.0594562974703692E-3</c:v>
                </c:pt>
                <c:pt idx="31060">
                  <c:v>1.0594568418655053E-3</c:v>
                </c:pt>
                <c:pt idx="31061">
                  <c:v>1.059457387318902E-3</c:v>
                </c:pt>
                <c:pt idx="31062">
                  <c:v>1.0594579338306718E-3</c:v>
                </c:pt>
                <c:pt idx="31063">
                  <c:v>1.0594584814008681E-3</c:v>
                </c:pt>
                <c:pt idx="31064">
                  <c:v>1.0594590300295962E-3</c:v>
                </c:pt>
                <c:pt idx="31065">
                  <c:v>1.059459579716924E-3</c:v>
                </c:pt>
                <c:pt idx="31066">
                  <c:v>1.0594601304629164E-3</c:v>
                </c:pt>
                <c:pt idx="31067">
                  <c:v>1.0594606822676928E-3</c:v>
                </c:pt>
                <c:pt idx="31068">
                  <c:v>1.0594612351313172E-3</c:v>
                </c:pt>
                <c:pt idx="31069">
                  <c:v>1.0594617890538809E-3</c:v>
                </c:pt>
                <c:pt idx="31070">
                  <c:v>1.0594623440354583E-3</c:v>
                </c:pt>
                <c:pt idx="31071">
                  <c:v>1.0594629000761418E-3</c:v>
                </c:pt>
                <c:pt idx="31072">
                  <c:v>1.0594634571760026E-3</c:v>
                </c:pt>
                <c:pt idx="31073">
                  <c:v>1.0594640153351145E-3</c:v>
                </c:pt>
                <c:pt idx="31074">
                  <c:v>1.0594645745535944E-3</c:v>
                </c:pt>
                <c:pt idx="31075">
                  <c:v>1.059465134831502E-3</c:v>
                </c:pt>
                <c:pt idx="31076">
                  <c:v>1.0594656961689034E-3</c:v>
                </c:pt>
                <c:pt idx="31077">
                  <c:v>1.0594662585659133E-3</c:v>
                </c:pt>
                <c:pt idx="31078">
                  <c:v>1.0594668220226117E-3</c:v>
                </c:pt>
                <c:pt idx="31079">
                  <c:v>1.0594673865390574E-3</c:v>
                </c:pt>
                <c:pt idx="31080">
                  <c:v>1.0594679521153578E-3</c:v>
                </c:pt>
                <c:pt idx="31081">
                  <c:v>1.0594685187515637E-3</c:v>
                </c:pt>
                <c:pt idx="31082">
                  <c:v>1.0594690864477968E-3</c:v>
                </c:pt>
                <c:pt idx="31083">
                  <c:v>1.0594696552041068E-3</c:v>
                </c:pt>
                <c:pt idx="31084">
                  <c:v>1.0594702250206064E-3</c:v>
                </c:pt>
                <c:pt idx="31085">
                  <c:v>1.0594707958973448E-3</c:v>
                </c:pt>
                <c:pt idx="31086">
                  <c:v>1.0594713678344343E-3</c:v>
                </c:pt>
                <c:pt idx="31087">
                  <c:v>1.059471940831952E-3</c:v>
                </c:pt>
                <c:pt idx="31088">
                  <c:v>1.0594725148899717E-3</c:v>
                </c:pt>
                <c:pt idx="31089">
                  <c:v>1.0594730900085688E-3</c:v>
                </c:pt>
                <c:pt idx="31090">
                  <c:v>1.0594736661878176E-3</c:v>
                </c:pt>
                <c:pt idx="31091">
                  <c:v>1.0594742434278344E-3</c:v>
                </c:pt>
                <c:pt idx="31092">
                  <c:v>1.0594748217286898E-3</c:v>
                </c:pt>
                <c:pt idx="31093">
                  <c:v>1.0594754010904569E-3</c:v>
                </c:pt>
                <c:pt idx="31094">
                  <c:v>1.0594759815132288E-3</c:v>
                </c:pt>
                <c:pt idx="31095">
                  <c:v>1.0594765629970808E-3</c:v>
                </c:pt>
                <c:pt idx="31096">
                  <c:v>1.0594771455421001E-3</c:v>
                </c:pt>
                <c:pt idx="31097">
                  <c:v>1.0594777291483503E-3</c:v>
                </c:pt>
                <c:pt idx="31098">
                  <c:v>1.0594783138159331E-3</c:v>
                </c:pt>
                <c:pt idx="31099">
                  <c:v>1.0594788995449348E-3</c:v>
                </c:pt>
                <c:pt idx="31100">
                  <c:v>1.0594794863354354E-3</c:v>
                </c:pt>
                <c:pt idx="31101">
                  <c:v>1.059480074187493E-3</c:v>
                </c:pt>
                <c:pt idx="31102">
                  <c:v>1.0594806631012159E-3</c:v>
                </c:pt>
                <c:pt idx="31103">
                  <c:v>1.0594812530766806E-3</c:v>
                </c:pt>
                <c:pt idx="31104">
                  <c:v>1.0594818441139575E-3</c:v>
                </c:pt>
                <c:pt idx="31105">
                  <c:v>1.0594824362131438E-3</c:v>
                </c:pt>
                <c:pt idx="31106">
                  <c:v>1.0594830293743196E-3</c:v>
                </c:pt>
                <c:pt idx="31107">
                  <c:v>1.0594836235975603E-3</c:v>
                </c:pt>
                <c:pt idx="31108">
                  <c:v>1.0594842188829672E-3</c:v>
                </c:pt>
                <c:pt idx="31109">
                  <c:v>1.0594848152305923E-3</c:v>
                </c:pt>
                <c:pt idx="31110">
                  <c:v>1.0594854126405435E-3</c:v>
                </c:pt>
                <c:pt idx="31111">
                  <c:v>1.0594860111128809E-3</c:v>
                </c:pt>
                <c:pt idx="31112">
                  <c:v>1.0594866106477163E-3</c:v>
                </c:pt>
                <c:pt idx="31113">
                  <c:v>1.0594872112451117E-3</c:v>
                </c:pt>
                <c:pt idx="31114">
                  <c:v>1.0594878129051471E-3</c:v>
                </c:pt>
                <c:pt idx="31115">
                  <c:v>1.0594884156279163E-3</c:v>
                </c:pt>
                <c:pt idx="31116">
                  <c:v>1.0594890194134919E-3</c:v>
                </c:pt>
                <c:pt idx="31117">
                  <c:v>1.0594896242619423E-3</c:v>
                </c:pt>
                <c:pt idx="31118">
                  <c:v>1.0594902301734076E-3</c:v>
                </c:pt>
                <c:pt idx="31119">
                  <c:v>1.059490837147884E-3</c:v>
                </c:pt>
                <c:pt idx="31120">
                  <c:v>1.0594914451855246E-3</c:v>
                </c:pt>
                <c:pt idx="31121">
                  <c:v>1.0594920542863937E-3</c:v>
                </c:pt>
                <c:pt idx="31122">
                  <c:v>1.0594926644505497E-3</c:v>
                </c:pt>
                <c:pt idx="31123">
                  <c:v>1.0594932756780892E-3</c:v>
                </c:pt>
                <c:pt idx="31124">
                  <c:v>1.0594938879691001E-3</c:v>
                </c:pt>
                <c:pt idx="31125">
                  <c:v>1.0594945013236593E-3</c:v>
                </c:pt>
                <c:pt idx="31126">
                  <c:v>1.0594951157418401E-3</c:v>
                </c:pt>
                <c:pt idx="31127">
                  <c:v>1.0594957312237484E-3</c:v>
                </c:pt>
                <c:pt idx="31128">
                  <c:v>1.0594963477694361E-3</c:v>
                </c:pt>
                <c:pt idx="31129">
                  <c:v>1.0594969653790155E-3</c:v>
                </c:pt>
                <c:pt idx="31130">
                  <c:v>1.0594975840525485E-3</c:v>
                </c:pt>
                <c:pt idx="31131">
                  <c:v>1.0594982037901355E-3</c:v>
                </c:pt>
                <c:pt idx="31132">
                  <c:v>1.0594988245918259E-3</c:v>
                </c:pt>
                <c:pt idx="31133">
                  <c:v>1.0594994464577367E-3</c:v>
                </c:pt>
                <c:pt idx="31134">
                  <c:v>1.0595000693879315E-3</c:v>
                </c:pt>
                <c:pt idx="31135">
                  <c:v>1.0595006933824833E-3</c:v>
                </c:pt>
                <c:pt idx="31136">
                  <c:v>1.0595013184415284E-3</c:v>
                </c:pt>
                <c:pt idx="31137">
                  <c:v>1.0595019445650855E-3</c:v>
                </c:pt>
                <c:pt idx="31138">
                  <c:v>1.0595025717532267E-3</c:v>
                </c:pt>
                <c:pt idx="31139">
                  <c:v>1.0595032000060855E-3</c:v>
                </c:pt>
                <c:pt idx="31140">
                  <c:v>1.0595038293237152E-3</c:v>
                </c:pt>
                <c:pt idx="31141">
                  <c:v>1.0595044597062192E-3</c:v>
                </c:pt>
                <c:pt idx="31142">
                  <c:v>1.0595050911536565E-3</c:v>
                </c:pt>
                <c:pt idx="31143">
                  <c:v>1.0595057236661265E-3</c:v>
                </c:pt>
                <c:pt idx="31144">
                  <c:v>1.0595063572436897E-3</c:v>
                </c:pt>
                <c:pt idx="31145">
                  <c:v>1.0595069918864415E-3</c:v>
                </c:pt>
                <c:pt idx="31146">
                  <c:v>1.0595076275944891E-3</c:v>
                </c:pt>
                <c:pt idx="31147">
                  <c:v>1.0595082643678692E-3</c:v>
                </c:pt>
                <c:pt idx="31148">
                  <c:v>1.0595089022066766E-3</c:v>
                </c:pt>
                <c:pt idx="31149">
                  <c:v>1.0595095411110177E-3</c:v>
                </c:pt>
                <c:pt idx="31150">
                  <c:v>1.0595101810809326E-3</c:v>
                </c:pt>
                <c:pt idx="31151">
                  <c:v>1.0595108221165411E-3</c:v>
                </c:pt>
                <c:pt idx="31152">
                  <c:v>1.0595114642179264E-3</c:v>
                </c:pt>
                <c:pt idx="31153">
                  <c:v>1.0595121073851432E-3</c:v>
                </c:pt>
                <c:pt idx="31154">
                  <c:v>1.0595127516182827E-3</c:v>
                </c:pt>
                <c:pt idx="31155">
                  <c:v>1.0595133969174225E-3</c:v>
                </c:pt>
                <c:pt idx="31156">
                  <c:v>1.0595140432826475E-3</c:v>
                </c:pt>
                <c:pt idx="31157">
                  <c:v>1.0595146907140455E-3</c:v>
                </c:pt>
                <c:pt idx="31158">
                  <c:v>1.0595153392116915E-3</c:v>
                </c:pt>
                <c:pt idx="31159">
                  <c:v>1.059515988775684E-3</c:v>
                </c:pt>
                <c:pt idx="31160">
                  <c:v>1.0595166394060853E-3</c:v>
                </c:pt>
                <c:pt idx="31161">
                  <c:v>1.0595172911029816E-3</c:v>
                </c:pt>
                <c:pt idx="31162">
                  <c:v>1.0595179438664562E-3</c:v>
                </c:pt>
                <c:pt idx="31163">
                  <c:v>1.0595185976965886E-3</c:v>
                </c:pt>
                <c:pt idx="31164">
                  <c:v>1.0595192525934651E-3</c:v>
                </c:pt>
                <c:pt idx="31165">
                  <c:v>1.0595199085571693E-3</c:v>
                </c:pt>
                <c:pt idx="31166">
                  <c:v>1.0595205655877778E-3</c:v>
                </c:pt>
                <c:pt idx="31167">
                  <c:v>1.0595212236853629E-3</c:v>
                </c:pt>
                <c:pt idx="31168">
                  <c:v>1.0595218828500226E-3</c:v>
                </c:pt>
                <c:pt idx="31169">
                  <c:v>1.0595225430818191E-3</c:v>
                </c:pt>
                <c:pt idx="31170">
                  <c:v>1.0595232043808568E-3</c:v>
                </c:pt>
                <c:pt idx="31171">
                  <c:v>1.0595238667472069E-3</c:v>
                </c:pt>
                <c:pt idx="31172">
                  <c:v>1.0595245301809541E-3</c:v>
                </c:pt>
                <c:pt idx="31173">
                  <c:v>1.0595251946821595E-3</c:v>
                </c:pt>
                <c:pt idx="31174">
                  <c:v>1.0595258602509388E-3</c:v>
                </c:pt>
                <c:pt idx="31175">
                  <c:v>1.0595265268873526E-3</c:v>
                </c:pt>
                <c:pt idx="31176">
                  <c:v>1.059527194591484E-3</c:v>
                </c:pt>
                <c:pt idx="31177">
                  <c:v>1.0595278633634161E-3</c:v>
                </c:pt>
                <c:pt idx="31178">
                  <c:v>1.0595285332032419E-3</c:v>
                </c:pt>
                <c:pt idx="31179">
                  <c:v>1.0595292041110248E-3</c:v>
                </c:pt>
                <c:pt idx="31180">
                  <c:v>1.0595298760868366E-3</c:v>
                </c:pt>
                <c:pt idx="31181">
                  <c:v>1.059530549130792E-3</c:v>
                </c:pt>
                <c:pt idx="31182">
                  <c:v>1.0595312232429574E-3</c:v>
                </c:pt>
                <c:pt idx="31183">
                  <c:v>1.0595318984233956E-3</c:v>
                </c:pt>
                <c:pt idx="31184">
                  <c:v>1.0595325746722108E-3</c:v>
                </c:pt>
                <c:pt idx="31185">
                  <c:v>1.0595332519894851E-3</c:v>
                </c:pt>
                <c:pt idx="31186">
                  <c:v>1.0595339303752843E-3</c:v>
                </c:pt>
                <c:pt idx="31187">
                  <c:v>1.0595346098297171E-3</c:v>
                </c:pt>
                <c:pt idx="31188">
                  <c:v>1.0595352903528395E-3</c:v>
                </c:pt>
                <c:pt idx="31189">
                  <c:v>1.0595359719447223E-3</c:v>
                </c:pt>
                <c:pt idx="31190">
                  <c:v>1.0595366546054775E-3</c:v>
                </c:pt>
                <c:pt idx="31191">
                  <c:v>1.0595373383351808E-3</c:v>
                </c:pt>
                <c:pt idx="31192">
                  <c:v>1.0595380231338989E-3</c:v>
                </c:pt>
                <c:pt idx="31193">
                  <c:v>1.0595387090017053E-3</c:v>
                </c:pt>
                <c:pt idx="31194">
                  <c:v>1.0595393959386998E-3</c:v>
                </c:pt>
                <c:pt idx="31195">
                  <c:v>1.0595400839449698E-3</c:v>
                </c:pt>
                <c:pt idx="31196">
                  <c:v>1.059540773020581E-3</c:v>
                </c:pt>
                <c:pt idx="31197">
                  <c:v>1.0595414631656126E-3</c:v>
                </c:pt>
                <c:pt idx="31198">
                  <c:v>1.0595421543801687E-3</c:v>
                </c:pt>
                <c:pt idx="31199">
                  <c:v>1.0595428466643043E-3</c:v>
                </c:pt>
                <c:pt idx="31200">
                  <c:v>1.059543540018109E-3</c:v>
                </c:pt>
                <c:pt idx="31201">
                  <c:v>1.0595442344416576E-3</c:v>
                </c:pt>
                <c:pt idx="31202">
                  <c:v>1.0595449299350402E-3</c:v>
                </c:pt>
                <c:pt idx="31203">
                  <c:v>1.0595456264983526E-3</c:v>
                </c:pt>
                <c:pt idx="31204">
                  <c:v>1.059546324131646E-3</c:v>
                </c:pt>
                <c:pt idx="31205">
                  <c:v>1.0595470228350358E-3</c:v>
                </c:pt>
                <c:pt idx="31206">
                  <c:v>1.0595477226085608E-3</c:v>
                </c:pt>
                <c:pt idx="31207">
                  <c:v>1.0595484234523257E-3</c:v>
                </c:pt>
                <c:pt idx="31208">
                  <c:v>1.0595491253664196E-3</c:v>
                </c:pt>
                <c:pt idx="31209">
                  <c:v>1.0595498283509108E-3</c:v>
                </c:pt>
                <c:pt idx="31210">
                  <c:v>1.0595505324058805E-3</c:v>
                </c:pt>
                <c:pt idx="31211">
                  <c:v>1.0595512375314185E-3</c:v>
                </c:pt>
                <c:pt idx="31212">
                  <c:v>1.059551943727604E-3</c:v>
                </c:pt>
                <c:pt idx="31213">
                  <c:v>1.0595526509944949E-3</c:v>
                </c:pt>
                <c:pt idx="31214">
                  <c:v>1.0595533593321981E-3</c:v>
                </c:pt>
                <c:pt idx="31215">
                  <c:v>1.0595540687407872E-3</c:v>
                </c:pt>
                <c:pt idx="31216">
                  <c:v>1.0595547792203468E-3</c:v>
                </c:pt>
                <c:pt idx="31217">
                  <c:v>1.0595554907709618E-3</c:v>
                </c:pt>
                <c:pt idx="31218">
                  <c:v>1.0595562033927025E-3</c:v>
                </c:pt>
                <c:pt idx="31219">
                  <c:v>1.0595569170856439E-3</c:v>
                </c:pt>
                <c:pt idx="31220">
                  <c:v>1.0595576318498784E-3</c:v>
                </c:pt>
                <c:pt idx="31221">
                  <c:v>1.0595583476854893E-3</c:v>
                </c:pt>
                <c:pt idx="31222">
                  <c:v>1.0595590645925653E-3</c:v>
                </c:pt>
                <c:pt idx="31223">
                  <c:v>1.0595597825711703E-3</c:v>
                </c:pt>
                <c:pt idx="31224">
                  <c:v>1.059560501621372E-3</c:v>
                </c:pt>
                <c:pt idx="31225">
                  <c:v>1.0595612217432651E-3</c:v>
                </c:pt>
                <c:pt idx="31226">
                  <c:v>1.0595619429369424E-3</c:v>
                </c:pt>
                <c:pt idx="31227">
                  <c:v>1.059562665202486E-3</c:v>
                </c:pt>
                <c:pt idx="31228">
                  <c:v>1.0595633885399549E-3</c:v>
                </c:pt>
                <c:pt idx="31229">
                  <c:v>1.0595641129494482E-3</c:v>
                </c:pt>
                <c:pt idx="31230">
                  <c:v>1.0595648384310304E-3</c:v>
                </c:pt>
                <c:pt idx="31231">
                  <c:v>1.0595655649848076E-3</c:v>
                </c:pt>
                <c:pt idx="31232">
                  <c:v>1.0595662926108373E-3</c:v>
                </c:pt>
                <c:pt idx="31233">
                  <c:v>1.059567021309187E-3</c:v>
                </c:pt>
                <c:pt idx="31234">
                  <c:v>1.0595677510799836E-3</c:v>
                </c:pt>
                <c:pt idx="31235">
                  <c:v>1.0595684819232802E-3</c:v>
                </c:pt>
                <c:pt idx="31236">
                  <c:v>1.0595692138391536E-3</c:v>
                </c:pt>
                <c:pt idx="31237">
                  <c:v>1.0595699468276909E-3</c:v>
                </c:pt>
                <c:pt idx="31238">
                  <c:v>1.0595706808889794E-3</c:v>
                </c:pt>
                <c:pt idx="31239">
                  <c:v>1.0595714160230886E-3</c:v>
                </c:pt>
                <c:pt idx="31240">
                  <c:v>1.0595721522301006E-3</c:v>
                </c:pt>
                <c:pt idx="31241">
                  <c:v>1.0595728895100992E-3</c:v>
                </c:pt>
                <c:pt idx="31242">
                  <c:v>1.0595736278631535E-3</c:v>
                </c:pt>
                <c:pt idx="31243">
                  <c:v>1.059574367289371E-3</c:v>
                </c:pt>
                <c:pt idx="31244">
                  <c:v>1.0595751077887982E-3</c:v>
                </c:pt>
                <c:pt idx="31245">
                  <c:v>1.0595758493615454E-3</c:v>
                </c:pt>
                <c:pt idx="31246">
                  <c:v>1.0595765920076779E-3</c:v>
                </c:pt>
                <c:pt idx="31247">
                  <c:v>1.0595773357272794E-3</c:v>
                </c:pt>
                <c:pt idx="31248">
                  <c:v>1.0595780805204315E-3</c:v>
                </c:pt>
                <c:pt idx="31249">
                  <c:v>1.0595788263872178E-3</c:v>
                </c:pt>
                <c:pt idx="31250">
                  <c:v>1.0595795733277095E-3</c:v>
                </c:pt>
                <c:pt idx="31251">
                  <c:v>1.0595803213419833E-3</c:v>
                </c:pt>
                <c:pt idx="31252">
                  <c:v>1.05958107043014E-3</c:v>
                </c:pt>
                <c:pt idx="31253">
                  <c:v>1.0595818205922413E-3</c:v>
                </c:pt>
                <c:pt idx="31254">
                  <c:v>1.0595825718283686E-3</c:v>
                </c:pt>
                <c:pt idx="31255">
                  <c:v>1.0595833241386242E-3</c:v>
                </c:pt>
                <c:pt idx="31256">
                  <c:v>1.0595840775230658E-3</c:v>
                </c:pt>
                <c:pt idx="31257">
                  <c:v>1.0595848319817781E-3</c:v>
                </c:pt>
                <c:pt idx="31258">
                  <c:v>1.0595855875148359E-3</c:v>
                </c:pt>
                <c:pt idx="31259">
                  <c:v>1.0595863441223395E-3</c:v>
                </c:pt>
                <c:pt idx="31260">
                  <c:v>1.0595871018043419E-3</c:v>
                </c:pt>
                <c:pt idx="31261">
                  <c:v>1.0595878605609492E-3</c:v>
                </c:pt>
                <c:pt idx="31262">
                  <c:v>1.0595886203922267E-3</c:v>
                </c:pt>
                <c:pt idx="31263">
                  <c:v>1.0595893812982396E-3</c:v>
                </c:pt>
                <c:pt idx="31264">
                  <c:v>1.0595901432791195E-3</c:v>
                </c:pt>
                <c:pt idx="31265">
                  <c:v>1.0595909063348995E-3</c:v>
                </c:pt>
                <c:pt idx="31266">
                  <c:v>1.0595916704656744E-3</c:v>
                </c:pt>
                <c:pt idx="31267">
                  <c:v>1.059592435671538E-3</c:v>
                </c:pt>
                <c:pt idx="31268">
                  <c:v>1.0595932019525495E-3</c:v>
                </c:pt>
                <c:pt idx="31269">
                  <c:v>1.059593969308784E-3</c:v>
                </c:pt>
                <c:pt idx="31270">
                  <c:v>1.0595947377403392E-3</c:v>
                </c:pt>
                <c:pt idx="31271">
                  <c:v>1.0595955072472971E-3</c:v>
                </c:pt>
                <c:pt idx="31272">
                  <c:v>1.0595962778297318E-3</c:v>
                </c:pt>
                <c:pt idx="31273">
                  <c:v>1.0595970494877175E-3</c:v>
                </c:pt>
                <c:pt idx="31274">
                  <c:v>1.059597822221336E-3</c:v>
                </c:pt>
                <c:pt idx="31275">
                  <c:v>1.0595985960306854E-3</c:v>
                </c:pt>
                <c:pt idx="31276">
                  <c:v>1.0595993709158207E-3</c:v>
                </c:pt>
                <c:pt idx="31277">
                  <c:v>1.0596001468768373E-3</c:v>
                </c:pt>
                <c:pt idx="31278">
                  <c:v>1.0596009239138091E-3</c:v>
                </c:pt>
                <c:pt idx="31279">
                  <c:v>1.0596017020268074E-3</c:v>
                </c:pt>
                <c:pt idx="31280">
                  <c:v>1.0596024812159232E-3</c:v>
                </c:pt>
                <c:pt idx="31281">
                  <c:v>1.0596032614812454E-3</c:v>
                </c:pt>
                <c:pt idx="31282">
                  <c:v>1.0596040428228408E-3</c:v>
                </c:pt>
                <c:pt idx="31283">
                  <c:v>1.0596048252407937E-3</c:v>
                </c:pt>
                <c:pt idx="31284">
                  <c:v>1.0596056087351755E-3</c:v>
                </c:pt>
                <c:pt idx="31285">
                  <c:v>1.0596063933060891E-3</c:v>
                </c:pt>
                <c:pt idx="31286">
                  <c:v>1.0596071789535845E-3</c:v>
                </c:pt>
                <c:pt idx="31287">
                  <c:v>1.0596079656777641E-3</c:v>
                </c:pt>
                <c:pt idx="31288">
                  <c:v>1.0596087534786908E-3</c:v>
                </c:pt>
                <c:pt idx="31289">
                  <c:v>1.0596095423564605E-3</c:v>
                </c:pt>
                <c:pt idx="31290">
                  <c:v>1.0596103323111416E-3</c:v>
                </c:pt>
                <c:pt idx="31291">
                  <c:v>1.0596111233428303E-3</c:v>
                </c:pt>
                <c:pt idx="31292">
                  <c:v>1.0596119154515724E-3</c:v>
                </c:pt>
                <c:pt idx="31293">
                  <c:v>1.059612708637477E-3</c:v>
                </c:pt>
                <c:pt idx="31294">
                  <c:v>1.0596135029006155E-3</c:v>
                </c:pt>
                <c:pt idx="31295">
                  <c:v>1.0596142982410709E-3</c:v>
                </c:pt>
                <c:pt idx="31296">
                  <c:v>1.0596150946589158E-3</c:v>
                </c:pt>
                <c:pt idx="31297">
                  <c:v>1.0596158921542258E-3</c:v>
                </c:pt>
                <c:pt idx="31298">
                  <c:v>1.0596166907271111E-3</c:v>
                </c:pt>
                <c:pt idx="31299">
                  <c:v>1.059617490377613E-3</c:v>
                </c:pt>
                <c:pt idx="31300">
                  <c:v>1.0596182911058296E-3</c:v>
                </c:pt>
                <c:pt idx="31301">
                  <c:v>1.0596190929118372E-3</c:v>
                </c:pt>
                <c:pt idx="31302">
                  <c:v>1.0596198957957361E-3</c:v>
                </c:pt>
                <c:pt idx="31303">
                  <c:v>1.0596206997575694E-3</c:v>
                </c:pt>
                <c:pt idx="31304">
                  <c:v>1.059621504797428E-3</c:v>
                </c:pt>
                <c:pt idx="31305">
                  <c:v>1.0596223109154103E-3</c:v>
                </c:pt>
                <c:pt idx="31306">
                  <c:v>1.0596231181115852E-3</c:v>
                </c:pt>
                <c:pt idx="31307">
                  <c:v>1.0596239263860304E-3</c:v>
                </c:pt>
                <c:pt idx="31308">
                  <c:v>1.0596247357388339E-3</c:v>
                </c:pt>
                <c:pt idx="31309">
                  <c:v>1.0596255461700419E-3</c:v>
                </c:pt>
                <c:pt idx="31310">
                  <c:v>1.0596263576797818E-3</c:v>
                </c:pt>
                <c:pt idx="31311">
                  <c:v>1.0596271702680922E-3</c:v>
                </c:pt>
                <c:pt idx="31312">
                  <c:v>1.0596279839350791E-3</c:v>
                </c:pt>
                <c:pt idx="31313">
                  <c:v>1.0596287986808263E-3</c:v>
                </c:pt>
                <c:pt idx="31314">
                  <c:v>1.0596296145053824E-3</c:v>
                </c:pt>
                <c:pt idx="31315">
                  <c:v>1.0596304314088691E-3</c:v>
                </c:pt>
                <c:pt idx="31316">
                  <c:v>1.0596312493913068E-3</c:v>
                </c:pt>
                <c:pt idx="31317">
                  <c:v>1.0596320684528259E-3</c:v>
                </c:pt>
                <c:pt idx="31318">
                  <c:v>1.0596328885934944E-3</c:v>
                </c:pt>
                <c:pt idx="31319">
                  <c:v>1.0596337098133823E-3</c:v>
                </c:pt>
                <c:pt idx="31320">
                  <c:v>1.0596345321125654E-3</c:v>
                </c:pt>
                <c:pt idx="31321">
                  <c:v>1.0596353554911387E-3</c:v>
                </c:pt>
                <c:pt idx="31322">
                  <c:v>1.059636179949154E-3</c:v>
                </c:pt>
                <c:pt idx="31323">
                  <c:v>1.0596370054867389E-3</c:v>
                </c:pt>
                <c:pt idx="31324">
                  <c:v>1.0596378321039307E-3</c:v>
                </c:pt>
                <c:pt idx="31325">
                  <c:v>1.0596386598008373E-3</c:v>
                </c:pt>
                <c:pt idx="31326">
                  <c:v>1.0596394885775183E-3</c:v>
                </c:pt>
                <c:pt idx="31327">
                  <c:v>1.0596403184340304E-3</c:v>
                </c:pt>
                <c:pt idx="31328">
                  <c:v>1.059641149370506E-3</c:v>
                </c:pt>
                <c:pt idx="31329">
                  <c:v>1.0596419813869984E-3</c:v>
                </c:pt>
                <c:pt idx="31330">
                  <c:v>1.0596428144835752E-3</c:v>
                </c:pt>
                <c:pt idx="31331">
                  <c:v>1.0596436486603328E-3</c:v>
                </c:pt>
                <c:pt idx="31332">
                  <c:v>1.0596444839173391E-3</c:v>
                </c:pt>
                <c:pt idx="31333">
                  <c:v>1.0596453202546786E-3</c:v>
                </c:pt>
                <c:pt idx="31334">
                  <c:v>1.0596461576724363E-3</c:v>
                </c:pt>
                <c:pt idx="31335">
                  <c:v>1.059646996170695E-3</c:v>
                </c:pt>
                <c:pt idx="31336">
                  <c:v>1.0596478357495231E-3</c:v>
                </c:pt>
                <c:pt idx="31337">
                  <c:v>1.0596486764089946E-3</c:v>
                </c:pt>
                <c:pt idx="31338">
                  <c:v>1.0596495181492002E-3</c:v>
                </c:pt>
                <c:pt idx="31339">
                  <c:v>1.0596503609702126E-3</c:v>
                </c:pt>
                <c:pt idx="31340">
                  <c:v>1.0596512048720952E-3</c:v>
                </c:pt>
                <c:pt idx="31341">
                  <c:v>1.0596520498549606E-3</c:v>
                </c:pt>
                <c:pt idx="31342">
                  <c:v>1.0596528959188642E-3</c:v>
                </c:pt>
                <c:pt idx="31343">
                  <c:v>1.0596537430638973E-3</c:v>
                </c:pt>
                <c:pt idx="31344">
                  <c:v>1.0596545912901218E-3</c:v>
                </c:pt>
                <c:pt idx="31345">
                  <c:v>1.0596554405976292E-3</c:v>
                </c:pt>
                <c:pt idx="31346">
                  <c:v>1.0596562909865141E-3</c:v>
                </c:pt>
                <c:pt idx="31347">
                  <c:v>1.0596571424568333E-3</c:v>
                </c:pt>
                <c:pt idx="31348">
                  <c:v>1.0596579950086643E-3</c:v>
                </c:pt>
                <c:pt idx="31349">
                  <c:v>1.0596588486421125E-3</c:v>
                </c:pt>
                <c:pt idx="31350">
                  <c:v>1.0596597033572083E-3</c:v>
                </c:pt>
                <c:pt idx="31351">
                  <c:v>1.0596605591540686E-3</c:v>
                </c:pt>
                <c:pt idx="31352">
                  <c:v>1.0596614160327774E-3</c:v>
                </c:pt>
                <c:pt idx="31353">
                  <c:v>1.059662273993384E-3</c:v>
                </c:pt>
                <c:pt idx="31354">
                  <c:v>1.0596631330359876E-3</c:v>
                </c:pt>
                <c:pt idx="31355">
                  <c:v>1.0596639931606676E-3</c:v>
                </c:pt>
                <c:pt idx="31356">
                  <c:v>1.0596648543674859E-3</c:v>
                </c:pt>
                <c:pt idx="31357">
                  <c:v>1.0596657166565509E-3</c:v>
                </c:pt>
                <c:pt idx="31358">
                  <c:v>1.0596665800279097E-3</c:v>
                </c:pt>
                <c:pt idx="31359">
                  <c:v>1.0596674444816505E-3</c:v>
                </c:pt>
                <c:pt idx="31360">
                  <c:v>1.0596683100178685E-3</c:v>
                </c:pt>
                <c:pt idx="31361">
                  <c:v>1.0596691766366227E-3</c:v>
                </c:pt>
                <c:pt idx="31362">
                  <c:v>1.0596700443380063E-3</c:v>
                </c:pt>
                <c:pt idx="31363">
                  <c:v>1.0596709131220842E-3</c:v>
                </c:pt>
                <c:pt idx="31364">
                  <c:v>1.0596717829889236E-3</c:v>
                </c:pt>
                <c:pt idx="31365">
                  <c:v>1.0596726539386374E-3</c:v>
                </c:pt>
                <c:pt idx="31366">
                  <c:v>1.0596735259712938E-3</c:v>
                </c:pt>
                <c:pt idx="31367">
                  <c:v>1.0596743990869625E-3</c:v>
                </c:pt>
                <c:pt idx="31368">
                  <c:v>1.0596752732857191E-3</c:v>
                </c:pt>
                <c:pt idx="31369">
                  <c:v>1.0596761485676472E-3</c:v>
                </c:pt>
                <c:pt idx="31370">
                  <c:v>1.0596770249328314E-3</c:v>
                </c:pt>
                <c:pt idx="31371">
                  <c:v>1.0596779023813298E-3</c:v>
                </c:pt>
                <c:pt idx="31372">
                  <c:v>1.0596787809132547E-3</c:v>
                </c:pt>
                <c:pt idx="31373">
                  <c:v>1.0596796605286702E-3</c:v>
                </c:pt>
                <c:pt idx="31374">
                  <c:v>1.0596805412276427E-3</c:v>
                </c:pt>
                <c:pt idx="31375">
                  <c:v>1.0596814230102447E-3</c:v>
                </c:pt>
                <c:pt idx="31376">
                  <c:v>1.0596823058765653E-3</c:v>
                </c:pt>
                <c:pt idx="31377">
                  <c:v>1.0596831898267098E-3</c:v>
                </c:pt>
                <c:pt idx="31378">
                  <c:v>1.0596840748607155E-3</c:v>
                </c:pt>
                <c:pt idx="31379">
                  <c:v>1.059684960978684E-3</c:v>
                </c:pt>
                <c:pt idx="31380">
                  <c:v>1.059685848180692E-3</c:v>
                </c:pt>
                <c:pt idx="31381">
                  <c:v>1.0596867364668038E-3</c:v>
                </c:pt>
                <c:pt idx="31382">
                  <c:v>1.0596876258371268E-3</c:v>
                </c:pt>
                <c:pt idx="31383">
                  <c:v>1.0596885162916984E-3</c:v>
                </c:pt>
                <c:pt idx="31384">
                  <c:v>1.059689407830636E-3</c:v>
                </c:pt>
                <c:pt idx="31385">
                  <c:v>1.0596903004539832E-3</c:v>
                </c:pt>
                <c:pt idx="31386">
                  <c:v>1.0596911941618237E-3</c:v>
                </c:pt>
                <c:pt idx="31387">
                  <c:v>1.0596920889542681E-3</c:v>
                </c:pt>
                <c:pt idx="31388">
                  <c:v>1.0596929848313669E-3</c:v>
                </c:pt>
                <c:pt idx="31389">
                  <c:v>1.0596938817932116E-3</c:v>
                </c:pt>
                <c:pt idx="31390">
                  <c:v>1.0596947798398647E-3</c:v>
                </c:pt>
                <c:pt idx="31391">
                  <c:v>1.0596956789714245E-3</c:v>
                </c:pt>
                <c:pt idx="31392">
                  <c:v>1.0596965791879493E-3</c:v>
                </c:pt>
                <c:pt idx="31393">
                  <c:v>1.0596974804895365E-3</c:v>
                </c:pt>
                <c:pt idx="31394">
                  <c:v>1.0596983828762498E-3</c:v>
                </c:pt>
                <c:pt idx="31395">
                  <c:v>1.0596992863481671E-3</c:v>
                </c:pt>
                <c:pt idx="31396">
                  <c:v>1.0597001909053592E-3</c:v>
                </c:pt>
                <c:pt idx="31397">
                  <c:v>1.0597010965479547E-3</c:v>
                </c:pt>
                <c:pt idx="31398">
                  <c:v>1.059702003275957E-3</c:v>
                </c:pt>
                <c:pt idx="31399">
                  <c:v>1.059702911089493E-3</c:v>
                </c:pt>
                <c:pt idx="31400">
                  <c:v>1.0597038199886308E-3</c:v>
                </c:pt>
                <c:pt idx="31401">
                  <c:v>1.0597047299734476E-3</c:v>
                </c:pt>
                <c:pt idx="31402">
                  <c:v>1.059705641044021E-3</c:v>
                </c:pt>
                <c:pt idx="31403">
                  <c:v>1.0597065532004177E-3</c:v>
                </c:pt>
                <c:pt idx="31404">
                  <c:v>1.05970746644272E-3</c:v>
                </c:pt>
                <c:pt idx="31405">
                  <c:v>1.0597083807710028E-3</c:v>
                </c:pt>
                <c:pt idx="31406">
                  <c:v>1.0597092961853623E-3</c:v>
                </c:pt>
                <c:pt idx="31407">
                  <c:v>1.0597102126858715E-3</c:v>
                </c:pt>
                <c:pt idx="31408">
                  <c:v>1.0597111302725836E-3</c:v>
                </c:pt>
                <c:pt idx="31409">
                  <c:v>1.0597120489456286E-3</c:v>
                </c:pt>
                <c:pt idx="31410">
                  <c:v>1.059712968705035E-3</c:v>
                </c:pt>
                <c:pt idx="31411">
                  <c:v>1.0597138895509035E-3</c:v>
                </c:pt>
                <c:pt idx="31412">
                  <c:v>1.0597148114832918E-3</c:v>
                </c:pt>
                <c:pt idx="31413">
                  <c:v>1.0597157345022942E-3</c:v>
                </c:pt>
                <c:pt idx="31414">
                  <c:v>1.0597166586079963E-3</c:v>
                </c:pt>
                <c:pt idx="31415">
                  <c:v>1.0597175838004532E-3</c:v>
                </c:pt>
                <c:pt idx="31416">
                  <c:v>1.0597185100797723E-3</c:v>
                </c:pt>
                <c:pt idx="31417">
                  <c:v>1.0597194374460013E-3</c:v>
                </c:pt>
                <c:pt idx="31418">
                  <c:v>1.0597203658992307E-3</c:v>
                </c:pt>
                <c:pt idx="31419">
                  <c:v>1.0597212954395448E-3</c:v>
                </c:pt>
                <c:pt idx="31420">
                  <c:v>1.0597222260670034E-3</c:v>
                </c:pt>
                <c:pt idx="31421">
                  <c:v>1.0597231577817003E-3</c:v>
                </c:pt>
                <c:pt idx="31422">
                  <c:v>1.0597240905837126E-3</c:v>
                </c:pt>
                <c:pt idx="31423">
                  <c:v>1.0597250244731107E-3</c:v>
                </c:pt>
                <c:pt idx="31424">
                  <c:v>1.0597259594499731E-3</c:v>
                </c:pt>
                <c:pt idx="31425">
                  <c:v>1.0597268955143809E-3</c:v>
                </c:pt>
                <c:pt idx="31426">
                  <c:v>1.0597278326664064E-3</c:v>
                </c:pt>
                <c:pt idx="31427">
                  <c:v>1.0597287709061245E-3</c:v>
                </c:pt>
                <c:pt idx="31428">
                  <c:v>1.0597297102336244E-3</c:v>
                </c:pt>
                <c:pt idx="31429">
                  <c:v>1.0597306506489647E-3</c:v>
                </c:pt>
                <c:pt idx="31430">
                  <c:v>1.0597315921522467E-3</c:v>
                </c:pt>
                <c:pt idx="31431">
                  <c:v>1.0597325347435401E-3</c:v>
                </c:pt>
                <c:pt idx="31432">
                  <c:v>1.0597334784229289E-3</c:v>
                </c:pt>
                <c:pt idx="31433">
                  <c:v>1.0597344231904637E-3</c:v>
                </c:pt>
                <c:pt idx="31434">
                  <c:v>1.0597353690462484E-3</c:v>
                </c:pt>
                <c:pt idx="31435">
                  <c:v>1.0597363159903419E-3</c:v>
                </c:pt>
                <c:pt idx="31436">
                  <c:v>1.0597372640228403E-3</c:v>
                </c:pt>
                <c:pt idx="31437">
                  <c:v>1.0597382131438083E-3</c:v>
                </c:pt>
                <c:pt idx="31438">
                  <c:v>1.0597391633533299E-3</c:v>
                </c:pt>
                <c:pt idx="31439">
                  <c:v>1.0597401146514665E-3</c:v>
                </c:pt>
                <c:pt idx="31440">
                  <c:v>1.0597410670383208E-3</c:v>
                </c:pt>
                <c:pt idx="31441">
                  <c:v>1.0597420205139675E-3</c:v>
                </c:pt>
                <c:pt idx="31442">
                  <c:v>1.0597429750784527E-3</c:v>
                </c:pt>
                <c:pt idx="31443">
                  <c:v>1.0597439307318676E-3</c:v>
                </c:pt>
                <c:pt idx="31444">
                  <c:v>1.0597448874743063E-3</c:v>
                </c:pt>
                <c:pt idx="31445">
                  <c:v>1.0597458453058509E-3</c:v>
                </c:pt>
                <c:pt idx="31446">
                  <c:v>1.0597468042265396E-3</c:v>
                </c:pt>
                <c:pt idx="31447">
                  <c:v>1.0597477642364851E-3</c:v>
                </c:pt>
                <c:pt idx="31448">
                  <c:v>1.0597487253357566E-3</c:v>
                </c:pt>
                <c:pt idx="31449">
                  <c:v>1.0597496875244222E-3</c:v>
                </c:pt>
                <c:pt idx="31450">
                  <c:v>1.059750650802558E-3</c:v>
                </c:pt>
                <c:pt idx="31451">
                  <c:v>1.0597516151702522E-3</c:v>
                </c:pt>
                <c:pt idx="31452">
                  <c:v>1.0597525806275954E-3</c:v>
                </c:pt>
                <c:pt idx="31453">
                  <c:v>1.0597535471746264E-3</c:v>
                </c:pt>
                <c:pt idx="31454">
                  <c:v>1.0597545148114459E-3</c:v>
                </c:pt>
                <c:pt idx="31455">
                  <c:v>1.0597554835381196E-3</c:v>
                </c:pt>
                <c:pt idx="31456">
                  <c:v>1.0597564533547329E-3</c:v>
                </c:pt>
                <c:pt idx="31457">
                  <c:v>1.0597574242613755E-3</c:v>
                </c:pt>
                <c:pt idx="31458">
                  <c:v>1.0597583962580889E-3</c:v>
                </c:pt>
                <c:pt idx="31459">
                  <c:v>1.059759369344989E-3</c:v>
                </c:pt>
                <c:pt idx="31460">
                  <c:v>1.0597603435221394E-3</c:v>
                </c:pt>
                <c:pt idx="31461">
                  <c:v>1.0597613187896115E-3</c:v>
                </c:pt>
                <c:pt idx="31462">
                  <c:v>1.0597622951474749E-3</c:v>
                </c:pt>
                <c:pt idx="31463">
                  <c:v>1.0597632725958222E-3</c:v>
                </c:pt>
                <c:pt idx="31464">
                  <c:v>1.0597642511347223E-3</c:v>
                </c:pt>
                <c:pt idx="31465">
                  <c:v>1.0597652307642606E-3</c:v>
                </c:pt>
                <c:pt idx="31466">
                  <c:v>1.0597662114845126E-3</c:v>
                </c:pt>
                <c:pt idx="31467">
                  <c:v>1.0597671932955374E-3</c:v>
                </c:pt>
                <c:pt idx="31468">
                  <c:v>1.059768176197413E-3</c:v>
                </c:pt>
                <c:pt idx="31469">
                  <c:v>1.0597691601902338E-3</c:v>
                </c:pt>
                <c:pt idx="31470">
                  <c:v>1.0597701452740628E-3</c:v>
                </c:pt>
                <c:pt idx="31471">
                  <c:v>1.0597711314489983E-3</c:v>
                </c:pt>
                <c:pt idx="31472">
                  <c:v>1.0597721187151135E-3</c:v>
                </c:pt>
                <c:pt idx="31473">
                  <c:v>1.0597731070724377E-3</c:v>
                </c:pt>
                <c:pt idx="31474">
                  <c:v>1.0597740965211037E-3</c:v>
                </c:pt>
                <c:pt idx="31475">
                  <c:v>1.0597750870611716E-3</c:v>
                </c:pt>
                <c:pt idx="31476">
                  <c:v>1.0597760786926929E-3</c:v>
                </c:pt>
                <c:pt idx="31477">
                  <c:v>1.0597770714157967E-3</c:v>
                </c:pt>
                <c:pt idx="31478">
                  <c:v>1.0597780652304991E-3</c:v>
                </c:pt>
                <c:pt idx="31479">
                  <c:v>1.0597790601369153E-3</c:v>
                </c:pt>
                <c:pt idx="31480">
                  <c:v>1.0597800561351262E-3</c:v>
                </c:pt>
                <c:pt idx="31481">
                  <c:v>1.0597810532251839E-3</c:v>
                </c:pt>
                <c:pt idx="31482">
                  <c:v>1.0597820514071849E-3</c:v>
                </c:pt>
                <c:pt idx="31483">
                  <c:v>1.0597830506811818E-3</c:v>
                </c:pt>
                <c:pt idx="31484">
                  <c:v>1.0597840510472595E-3</c:v>
                </c:pt>
                <c:pt idx="31485">
                  <c:v>1.0597850525055198E-3</c:v>
                </c:pt>
                <c:pt idx="31486">
                  <c:v>1.0597860550560095E-3</c:v>
                </c:pt>
                <c:pt idx="31487">
                  <c:v>1.0597870586988134E-3</c:v>
                </c:pt>
                <c:pt idx="31488">
                  <c:v>1.0597880634340307E-3</c:v>
                </c:pt>
                <c:pt idx="31489">
                  <c:v>1.0597890692616969E-3</c:v>
                </c:pt>
                <c:pt idx="31490">
                  <c:v>1.0597900761819114E-3</c:v>
                </c:pt>
                <c:pt idx="31491">
                  <c:v>1.0597910841947558E-3</c:v>
                </c:pt>
                <c:pt idx="31492">
                  <c:v>1.0597920933002928E-3</c:v>
                </c:pt>
                <c:pt idx="31493">
                  <c:v>1.0597931034986017E-3</c:v>
                </c:pt>
                <c:pt idx="31494">
                  <c:v>1.0597941147897638E-3</c:v>
                </c:pt>
                <c:pt idx="31495">
                  <c:v>1.0597951271738534E-3</c:v>
                </c:pt>
                <c:pt idx="31496">
                  <c:v>1.0597961406509351E-3</c:v>
                </c:pt>
                <c:pt idx="31497">
                  <c:v>1.0597971552211117E-3</c:v>
                </c:pt>
                <c:pt idx="31498">
                  <c:v>1.0597981708844496E-3</c:v>
                </c:pt>
                <c:pt idx="31499">
                  <c:v>1.0597991876410064E-3</c:v>
                </c:pt>
                <c:pt idx="31500">
                  <c:v>1.0598002054908709E-3</c:v>
                </c:pt>
                <c:pt idx="31501">
                  <c:v>1.0598012244341323E-3</c:v>
                </c:pt>
                <c:pt idx="31502">
                  <c:v>1.0598022444708391E-3</c:v>
                </c:pt>
                <c:pt idx="31503">
                  <c:v>1.0598032656010754E-3</c:v>
                </c:pt>
                <c:pt idx="31504">
                  <c:v>1.0598042878249276E-3</c:v>
                </c:pt>
                <c:pt idx="31505">
                  <c:v>1.0598053111424716E-3</c:v>
                </c:pt>
                <c:pt idx="31506">
                  <c:v>1.0598063355537839E-3</c:v>
                </c:pt>
                <c:pt idx="31507">
                  <c:v>1.0598073610589452E-3</c:v>
                </c:pt>
                <c:pt idx="31508">
                  <c:v>1.0598083876580087E-3</c:v>
                </c:pt>
                <c:pt idx="31509">
                  <c:v>1.0598094153510703E-3</c:v>
                </c:pt>
                <c:pt idx="31510">
                  <c:v>1.0598104441381987E-3</c:v>
                </c:pt>
                <c:pt idx="31511">
                  <c:v>1.0598114740194805E-3</c:v>
                </c:pt>
                <c:pt idx="31512">
                  <c:v>1.0598125049949745E-3</c:v>
                </c:pt>
                <c:pt idx="31513">
                  <c:v>1.0598135370647537E-3</c:v>
                </c:pt>
                <c:pt idx="31514">
                  <c:v>1.059814570228913E-3</c:v>
                </c:pt>
                <c:pt idx="31515">
                  <c:v>1.0598156044875195E-3</c:v>
                </c:pt>
                <c:pt idx="31516">
                  <c:v>1.0598166398406458E-3</c:v>
                </c:pt>
                <c:pt idx="31517">
                  <c:v>1.0598176762883808E-3</c:v>
                </c:pt>
                <c:pt idx="31518">
                  <c:v>1.0598187138307841E-3</c:v>
                </c:pt>
                <c:pt idx="31519">
                  <c:v>1.0598197524679478E-3</c:v>
                </c:pt>
                <c:pt idx="31520">
                  <c:v>1.059820792199938E-3</c:v>
                </c:pt>
                <c:pt idx="31521">
                  <c:v>1.0598218330268286E-3</c:v>
                </c:pt>
                <c:pt idx="31522">
                  <c:v>1.0598228749486747E-3</c:v>
                </c:pt>
                <c:pt idx="31523">
                  <c:v>1.0598239179655912E-3</c:v>
                </c:pt>
                <c:pt idx="31524">
                  <c:v>1.0598249620776383E-3</c:v>
                </c:pt>
                <c:pt idx="31525">
                  <c:v>1.0598260072848943E-3</c:v>
                </c:pt>
                <c:pt idx="31526">
                  <c:v>1.059827053587427E-3</c:v>
                </c:pt>
                <c:pt idx="31527">
                  <c:v>1.05982810098531E-3</c:v>
                </c:pt>
                <c:pt idx="31528">
                  <c:v>1.0598291494786454E-3</c:v>
                </c:pt>
                <c:pt idx="31529">
                  <c:v>1.0598301990674774E-3</c:v>
                </c:pt>
                <c:pt idx="31530">
                  <c:v>1.0598312497518887E-3</c:v>
                </c:pt>
                <c:pt idx="31531">
                  <c:v>1.0598323015319482E-3</c:v>
                </c:pt>
                <c:pt idx="31532">
                  <c:v>1.0598333544077556E-3</c:v>
                </c:pt>
                <c:pt idx="31533">
                  <c:v>1.0598344083793685E-3</c:v>
                </c:pt>
                <c:pt idx="31534">
                  <c:v>1.0598354634468528E-3</c:v>
                </c:pt>
                <c:pt idx="31535">
                  <c:v>1.059836519610312E-3</c:v>
                </c:pt>
                <c:pt idx="31536">
                  <c:v>1.0598375768698101E-3</c:v>
                </c:pt>
                <c:pt idx="31537">
                  <c:v>1.0598386352254246E-3</c:v>
                </c:pt>
                <c:pt idx="31538">
                  <c:v>1.0598396946772319E-3</c:v>
                </c:pt>
                <c:pt idx="31539">
                  <c:v>1.059840755225284E-3</c:v>
                </c:pt>
                <c:pt idx="31540">
                  <c:v>1.0598418168696754E-3</c:v>
                </c:pt>
                <c:pt idx="31541">
                  <c:v>1.0598428796104833E-3</c:v>
                </c:pt>
                <c:pt idx="31542">
                  <c:v>1.0598439434477763E-3</c:v>
                </c:pt>
                <c:pt idx="31543">
                  <c:v>1.0598450083816372E-3</c:v>
                </c:pt>
                <c:pt idx="31544">
                  <c:v>1.0598460744121378E-3</c:v>
                </c:pt>
                <c:pt idx="31545">
                  <c:v>1.0598471415393428E-3</c:v>
                </c:pt>
                <c:pt idx="31546">
                  <c:v>1.0598482097633581E-3</c:v>
                </c:pt>
                <c:pt idx="31547">
                  <c:v>1.0598492790842135E-3</c:v>
                </c:pt>
                <c:pt idx="31548">
                  <c:v>1.0598503495020176E-3</c:v>
                </c:pt>
                <c:pt idx="31549">
                  <c:v>1.059851421016827E-3</c:v>
                </c:pt>
                <c:pt idx="31550">
                  <c:v>1.0598524936287397E-3</c:v>
                </c:pt>
                <c:pt idx="31551">
                  <c:v>1.0598535673378027E-3</c:v>
                </c:pt>
                <c:pt idx="31552">
                  <c:v>1.0598546421441079E-3</c:v>
                </c:pt>
                <c:pt idx="31553">
                  <c:v>1.059855718047744E-3</c:v>
                </c:pt>
                <c:pt idx="31554">
                  <c:v>1.0598567950487708E-3</c:v>
                </c:pt>
                <c:pt idx="31555">
                  <c:v>1.0598578731472435E-3</c:v>
                </c:pt>
                <c:pt idx="31556">
                  <c:v>1.059858952343276E-3</c:v>
                </c:pt>
                <c:pt idx="31557">
                  <c:v>1.0598600326369161E-3</c:v>
                </c:pt>
                <c:pt idx="31558">
                  <c:v>1.0598611140282318E-3</c:v>
                </c:pt>
                <c:pt idx="31559">
                  <c:v>1.0598621965173479E-3</c:v>
                </c:pt>
                <c:pt idx="31560">
                  <c:v>1.0598632801042782E-3</c:v>
                </c:pt>
                <c:pt idx="31561">
                  <c:v>1.059864364789132E-3</c:v>
                </c:pt>
                <c:pt idx="31562">
                  <c:v>1.0598654505719705E-3</c:v>
                </c:pt>
                <c:pt idx="31563">
                  <c:v>1.0598665374528826E-3</c:v>
                </c:pt>
                <c:pt idx="31564">
                  <c:v>1.0598676254319258E-3</c:v>
                </c:pt>
                <c:pt idx="31565">
                  <c:v>1.0598687145091977E-3</c:v>
                </c:pt>
                <c:pt idx="31566">
                  <c:v>1.0598698046847513E-3</c:v>
                </c:pt>
                <c:pt idx="31567">
                  <c:v>1.0598708959586656E-3</c:v>
                </c:pt>
                <c:pt idx="31568">
                  <c:v>1.0598719883310164E-3</c:v>
                </c:pt>
                <c:pt idx="31569">
                  <c:v>1.0598730818018845E-3</c:v>
                </c:pt>
                <c:pt idx="31570">
                  <c:v>1.0598741763713474E-3</c:v>
                </c:pt>
                <c:pt idx="31571">
                  <c:v>1.0598752720394767E-3</c:v>
                </c:pt>
                <c:pt idx="31572">
                  <c:v>1.0598763688063363E-3</c:v>
                </c:pt>
                <c:pt idx="31573">
                  <c:v>1.0598774666719911E-3</c:v>
                </c:pt>
                <c:pt idx="31574">
                  <c:v>1.0598785656365443E-3</c:v>
                </c:pt>
                <c:pt idx="31575">
                  <c:v>1.0598796657000562E-3</c:v>
                </c:pt>
                <c:pt idx="31576">
                  <c:v>1.0598807668626079E-3</c:v>
                </c:pt>
                <c:pt idx="31577">
                  <c:v>1.0598818691242835E-3</c:v>
                </c:pt>
                <c:pt idx="31578">
                  <c:v>1.0598829724851248E-3</c:v>
                </c:pt>
                <c:pt idx="31579">
                  <c:v>1.059884076945248E-3</c:v>
                </c:pt>
                <c:pt idx="31580">
                  <c:v>1.0598851825046791E-3</c:v>
                </c:pt>
                <c:pt idx="31581">
                  <c:v>1.0598862891635576E-3</c:v>
                </c:pt>
                <c:pt idx="31582">
                  <c:v>1.0598873969218862E-3</c:v>
                </c:pt>
                <c:pt idx="31583">
                  <c:v>1.0598885057797915E-3</c:v>
                </c:pt>
                <c:pt idx="31584">
                  <c:v>1.0598896157373132E-3</c:v>
                </c:pt>
                <c:pt idx="31585">
                  <c:v>1.0598907267945566E-3</c:v>
                </c:pt>
                <c:pt idx="31586">
                  <c:v>1.0598918389515665E-3</c:v>
                </c:pt>
                <c:pt idx="31587">
                  <c:v>1.0598929522084345E-3</c:v>
                </c:pt>
                <c:pt idx="31588">
                  <c:v>1.0598940665652304E-3</c:v>
                </c:pt>
                <c:pt idx="31589">
                  <c:v>1.0598951820220256E-3</c:v>
                </c:pt>
                <c:pt idx="31590">
                  <c:v>1.0598962985789223E-3</c:v>
                </c:pt>
                <c:pt idx="31591">
                  <c:v>1.0598974162359736E-3</c:v>
                </c:pt>
                <c:pt idx="31592">
                  <c:v>1.0598985349932451E-3</c:v>
                </c:pt>
                <c:pt idx="31593">
                  <c:v>1.0598996548508099E-3</c:v>
                </c:pt>
                <c:pt idx="31594">
                  <c:v>1.059900775808747E-3</c:v>
                </c:pt>
                <c:pt idx="31595">
                  <c:v>1.0599018978671383E-3</c:v>
                </c:pt>
                <c:pt idx="31596">
                  <c:v>1.0599030210260716E-3</c:v>
                </c:pt>
                <c:pt idx="31597">
                  <c:v>1.0599041452856038E-3</c:v>
                </c:pt>
                <c:pt idx="31598">
                  <c:v>1.0599052706457828E-3</c:v>
                </c:pt>
                <c:pt idx="31599">
                  <c:v>1.0599063971067193E-3</c:v>
                </c:pt>
                <c:pt idx="31600">
                  <c:v>1.0599075246684824E-3</c:v>
                </c:pt>
                <c:pt idx="31601">
                  <c:v>1.0599086533311349E-3</c:v>
                </c:pt>
                <c:pt idx="31602">
                  <c:v>1.0599097830947511E-3</c:v>
                </c:pt>
                <c:pt idx="31603">
                  <c:v>1.0599109139593976E-3</c:v>
                </c:pt>
                <c:pt idx="31604">
                  <c:v>1.059912045925183E-3</c:v>
                </c:pt>
                <c:pt idx="31605">
                  <c:v>1.0599131789921566E-3</c:v>
                </c:pt>
                <c:pt idx="31606">
                  <c:v>1.0599143131603918E-3</c:v>
                </c:pt>
                <c:pt idx="31607">
                  <c:v>1.0599154484299805E-3</c:v>
                </c:pt>
                <c:pt idx="31608">
                  <c:v>1.059916584800958E-3</c:v>
                </c:pt>
                <c:pt idx="31609">
                  <c:v>1.0599177222734395E-3</c:v>
                </c:pt>
                <c:pt idx="31610">
                  <c:v>1.0599188608474753E-3</c:v>
                </c:pt>
                <c:pt idx="31611">
                  <c:v>1.0599200005231401E-3</c:v>
                </c:pt>
                <c:pt idx="31612">
                  <c:v>1.0599211413005074E-3</c:v>
                </c:pt>
                <c:pt idx="31613">
                  <c:v>1.0599222831796744E-3</c:v>
                </c:pt>
                <c:pt idx="31614">
                  <c:v>1.0599234261606824E-3</c:v>
                </c:pt>
                <c:pt idx="31615">
                  <c:v>1.0599245702436295E-3</c:v>
                </c:pt>
                <c:pt idx="31616">
                  <c:v>1.0599257154285749E-3</c:v>
                </c:pt>
                <c:pt idx="31617">
                  <c:v>1.0599268617155939E-3</c:v>
                </c:pt>
                <c:pt idx="31618">
                  <c:v>1.0599280091047659E-3</c:v>
                </c:pt>
                <c:pt idx="31619">
                  <c:v>1.0599291575961614E-3</c:v>
                </c:pt>
                <c:pt idx="31620">
                  <c:v>1.0599303071898564E-3</c:v>
                </c:pt>
                <c:pt idx="31621">
                  <c:v>1.0599314578859272E-3</c:v>
                </c:pt>
                <c:pt idx="31622">
                  <c:v>1.0599326096844513E-3</c:v>
                </c:pt>
                <c:pt idx="31623">
                  <c:v>1.0599337625854632E-3</c:v>
                </c:pt>
                <c:pt idx="31624">
                  <c:v>1.0599349165890848E-3</c:v>
                </c:pt>
                <c:pt idx="31625">
                  <c:v>1.0599360716953712E-3</c:v>
                </c:pt>
                <c:pt idx="31626">
                  <c:v>1.0599372279044117E-3</c:v>
                </c:pt>
                <c:pt idx="31627">
                  <c:v>1.0599383852162537E-3</c:v>
                </c:pt>
                <c:pt idx="31628">
                  <c:v>1.0599395436309796E-3</c:v>
                </c:pt>
                <c:pt idx="31629">
                  <c:v>1.0599407031486635E-3</c:v>
                </c:pt>
                <c:pt idx="31630">
                  <c:v>1.0599418637693972E-3</c:v>
                </c:pt>
                <c:pt idx="31631">
                  <c:v>1.0599430254932187E-3</c:v>
                </c:pt>
                <c:pt idx="31632">
                  <c:v>1.059944188320219E-3</c:v>
                </c:pt>
                <c:pt idx="31633">
                  <c:v>1.0599453522504782E-3</c:v>
                </c:pt>
                <c:pt idx="31634">
                  <c:v>1.0599465172840626E-3</c:v>
                </c:pt>
                <c:pt idx="31635">
                  <c:v>1.0599476834210688E-3</c:v>
                </c:pt>
                <c:pt idx="31636">
                  <c:v>1.0599488506615137E-3</c:v>
                </c:pt>
                <c:pt idx="31637">
                  <c:v>1.0599500190055366E-3</c:v>
                </c:pt>
                <c:pt idx="31638">
                  <c:v>1.0599511884531703E-3</c:v>
                </c:pt>
                <c:pt idx="31639">
                  <c:v>1.0599523590044979E-3</c:v>
                </c:pt>
                <c:pt idx="31640">
                  <c:v>1.0599535306595909E-3</c:v>
                </c:pt>
                <c:pt idx="31641">
                  <c:v>1.0599547034185206E-3</c:v>
                </c:pt>
                <c:pt idx="31642">
                  <c:v>1.0599558772813628E-3</c:v>
                </c:pt>
                <c:pt idx="31643">
                  <c:v>1.0599570522481928E-3</c:v>
                </c:pt>
                <c:pt idx="31644">
                  <c:v>1.0599582283190698E-3</c:v>
                </c:pt>
                <c:pt idx="31645">
                  <c:v>1.0599594054940935E-3</c:v>
                </c:pt>
                <c:pt idx="31646">
                  <c:v>1.0599605837733098E-3</c:v>
                </c:pt>
                <c:pt idx="31647">
                  <c:v>1.0599617631568267E-3</c:v>
                </c:pt>
                <c:pt idx="31648">
                  <c:v>1.0599629436446822E-3</c:v>
                </c:pt>
                <c:pt idx="31649">
                  <c:v>1.0599641252369654E-3</c:v>
                </c:pt>
                <c:pt idx="31650">
                  <c:v>1.0599653079337401E-3</c:v>
                </c:pt>
                <c:pt idx="31651">
                  <c:v>1.0599664917350976E-3</c:v>
                </c:pt>
                <c:pt idx="31652">
                  <c:v>1.0599676766410899E-3</c:v>
                </c:pt>
                <c:pt idx="31653">
                  <c:v>1.0599688626518025E-3</c:v>
                </c:pt>
                <c:pt idx="31654">
                  <c:v>1.0599700497672957E-3</c:v>
                </c:pt>
                <c:pt idx="31655">
                  <c:v>1.059971237987647E-3</c:v>
                </c:pt>
                <c:pt idx="31656">
                  <c:v>1.0599724273129363E-3</c:v>
                </c:pt>
                <c:pt idx="31657">
                  <c:v>1.0599736177432518E-3</c:v>
                </c:pt>
                <c:pt idx="31658">
                  <c:v>1.0599748092786315E-3</c:v>
                </c:pt>
                <c:pt idx="31659">
                  <c:v>1.0599760019191727E-3</c:v>
                </c:pt>
                <c:pt idx="31660">
                  <c:v>1.0599771956649399E-3</c:v>
                </c:pt>
                <c:pt idx="31661">
                  <c:v>1.0599783905160024E-3</c:v>
                </c:pt>
                <c:pt idx="31662">
                  <c:v>1.0599795864724443E-3</c:v>
                </c:pt>
                <c:pt idx="31663">
                  <c:v>1.0599807835343182E-3</c:v>
                </c:pt>
                <c:pt idx="31664">
                  <c:v>1.0599819817017078E-3</c:v>
                </c:pt>
                <c:pt idx="31665">
                  <c:v>1.0599831809747114E-3</c:v>
                </c:pt>
                <c:pt idx="31666">
                  <c:v>1.0599843813533403E-3</c:v>
                </c:pt>
                <c:pt idx="31667">
                  <c:v>1.0599855828377328E-3</c:v>
                </c:pt>
                <c:pt idx="31668">
                  <c:v>1.0599867854279069E-3</c:v>
                </c:pt>
                <c:pt idx="31669">
                  <c:v>1.0599879891239816E-3</c:v>
                </c:pt>
                <c:pt idx="31670">
                  <c:v>1.0599891939260028E-3</c:v>
                </c:pt>
                <c:pt idx="31671">
                  <c:v>1.0599903998340626E-3</c:v>
                </c:pt>
                <c:pt idx="31672">
                  <c:v>1.0599916068482023E-3</c:v>
                </c:pt>
                <c:pt idx="31673">
                  <c:v>1.059992814968533E-3</c:v>
                </c:pt>
                <c:pt idx="31674">
                  <c:v>1.0599940241950933E-3</c:v>
                </c:pt>
                <c:pt idx="31675">
                  <c:v>1.0599952345279643E-3</c:v>
                </c:pt>
                <c:pt idx="31676">
                  <c:v>1.0599964459672381E-3</c:v>
                </c:pt>
                <c:pt idx="31677">
                  <c:v>1.0599976585129475E-3</c:v>
                </c:pt>
                <c:pt idx="31678">
                  <c:v>1.0599988721652098E-3</c:v>
                </c:pt>
                <c:pt idx="31679">
                  <c:v>1.060000086924069E-3</c:v>
                </c:pt>
                <c:pt idx="31680">
                  <c:v>1.0600013027895869E-3</c:v>
                </c:pt>
                <c:pt idx="31681">
                  <c:v>1.060002519761885E-3</c:v>
                </c:pt>
                <c:pt idx="31682">
                  <c:v>1.0600037378409792E-3</c:v>
                </c:pt>
                <c:pt idx="31683">
                  <c:v>1.0600049570269755E-3</c:v>
                </c:pt>
                <c:pt idx="31684">
                  <c:v>1.060006177319939E-3</c:v>
                </c:pt>
                <c:pt idx="31685">
                  <c:v>1.0600073987199357E-3</c:v>
                </c:pt>
                <c:pt idx="31686">
                  <c:v>1.0600086212270371E-3</c:v>
                </c:pt>
                <c:pt idx="31687">
                  <c:v>1.0600098448413373E-3</c:v>
                </c:pt>
                <c:pt idx="31688">
                  <c:v>1.0600110695628906E-3</c:v>
                </c:pt>
                <c:pt idx="31689">
                  <c:v>1.0600122953917683E-3</c:v>
                </c:pt>
                <c:pt idx="31690">
                  <c:v>1.06001352232805E-3</c:v>
                </c:pt>
                <c:pt idx="31691">
                  <c:v>1.0600147503717792E-3</c:v>
                </c:pt>
                <c:pt idx="31692">
                  <c:v>1.0600159795230858E-3</c:v>
                </c:pt>
                <c:pt idx="31693">
                  <c:v>1.0600172097820009E-3</c:v>
                </c:pt>
                <c:pt idx="31694">
                  <c:v>1.060018441148594E-3</c:v>
                </c:pt>
                <c:pt idx="31695">
                  <c:v>1.0600196736229525E-3</c:v>
                </c:pt>
                <c:pt idx="31696">
                  <c:v>1.060020907205114E-3</c:v>
                </c:pt>
                <c:pt idx="31697">
                  <c:v>1.060022141895209E-3</c:v>
                </c:pt>
                <c:pt idx="31698">
                  <c:v>1.0600233776932651E-3</c:v>
                </c:pt>
                <c:pt idx="31699">
                  <c:v>1.0600246145993624E-3</c:v>
                </c:pt>
                <c:pt idx="31700">
                  <c:v>1.0600258526135922E-3</c:v>
                </c:pt>
                <c:pt idx="31701">
                  <c:v>1.0600270917360056E-3</c:v>
                </c:pt>
                <c:pt idx="31702">
                  <c:v>1.0600283319666826E-3</c:v>
                </c:pt>
                <c:pt idx="31703">
                  <c:v>1.0600295733057018E-3</c:v>
                </c:pt>
                <c:pt idx="31704">
                  <c:v>1.0600308157531154E-3</c:v>
                </c:pt>
                <c:pt idx="31705">
                  <c:v>1.0600320593090139E-3</c:v>
                </c:pt>
                <c:pt idx="31706">
                  <c:v>1.0600333039734585E-3</c:v>
                </c:pt>
                <c:pt idx="31707">
                  <c:v>1.0600345497465227E-3</c:v>
                </c:pt>
                <c:pt idx="31708">
                  <c:v>1.0600357966282731E-3</c:v>
                </c:pt>
                <c:pt idx="31709">
                  <c:v>1.060037044618795E-3</c:v>
                </c:pt>
                <c:pt idx="31710">
                  <c:v>1.0600382937181439E-3</c:v>
                </c:pt>
                <c:pt idx="31711">
                  <c:v>1.0600395439264022E-3</c:v>
                </c:pt>
                <c:pt idx="31712">
                  <c:v>1.0600407952436484E-3</c:v>
                </c:pt>
                <c:pt idx="31713">
                  <c:v>1.0600420476699322E-3</c:v>
                </c:pt>
                <c:pt idx="31714">
                  <c:v>1.0600433012053481E-3</c:v>
                </c:pt>
                <c:pt idx="31715">
                  <c:v>1.0600445558499585E-3</c:v>
                </c:pt>
                <c:pt idx="31716">
                  <c:v>1.0600458116038403E-3</c:v>
                </c:pt>
                <c:pt idx="31717">
                  <c:v>1.0600470684670497E-3</c:v>
                </c:pt>
                <c:pt idx="31718">
                  <c:v>1.0600483264396664E-3</c:v>
                </c:pt>
                <c:pt idx="31719">
                  <c:v>1.060049585521743E-3</c:v>
                </c:pt>
                <c:pt idx="31720">
                  <c:v>1.0600508457133805E-3</c:v>
                </c:pt>
                <c:pt idx="31721">
                  <c:v>1.060052107014659E-3</c:v>
                </c:pt>
                <c:pt idx="31722">
                  <c:v>1.0600533694256186E-3</c:v>
                </c:pt>
                <c:pt idx="31723">
                  <c:v>1.0600546329463489E-3</c:v>
                </c:pt>
                <c:pt idx="31724">
                  <c:v>1.0600558975769091E-3</c:v>
                </c:pt>
                <c:pt idx="31725">
                  <c:v>1.0600571633173723E-3</c:v>
                </c:pt>
                <c:pt idx="31726">
                  <c:v>1.0600584301678185E-3</c:v>
                </c:pt>
                <c:pt idx="31727">
                  <c:v>1.0600596981283103E-3</c:v>
                </c:pt>
                <c:pt idx="31728">
                  <c:v>1.0600609671989258E-3</c:v>
                </c:pt>
                <c:pt idx="31729">
                  <c:v>1.060062237379739E-3</c:v>
                </c:pt>
                <c:pt idx="31730">
                  <c:v>1.0600635086708149E-3</c:v>
                </c:pt>
                <c:pt idx="31731">
                  <c:v>1.0600647810722168E-3</c:v>
                </c:pt>
                <c:pt idx="31732">
                  <c:v>1.0600660545840275E-3</c:v>
                </c:pt>
                <c:pt idx="31733">
                  <c:v>1.0600673292063176E-3</c:v>
                </c:pt>
                <c:pt idx="31734">
                  <c:v>1.0600686049391601E-3</c:v>
                </c:pt>
                <c:pt idx="31735">
                  <c:v>1.0600698817826114E-3</c:v>
                </c:pt>
                <c:pt idx="31736">
                  <c:v>1.060071159736753E-3</c:v>
                </c:pt>
                <c:pt idx="31737">
                  <c:v>1.0600724388016662E-3</c:v>
                </c:pt>
                <c:pt idx="31738">
                  <c:v>1.0600737189773945E-3</c:v>
                </c:pt>
                <c:pt idx="31739">
                  <c:v>1.0600750002640381E-3</c:v>
                </c:pt>
                <c:pt idx="31740">
                  <c:v>1.0600762826616411E-3</c:v>
                </c:pt>
                <c:pt idx="31741">
                  <c:v>1.0600775661703042E-3</c:v>
                </c:pt>
                <c:pt idx="31742">
                  <c:v>1.0600788507900696E-3</c:v>
                </c:pt>
                <c:pt idx="31743">
                  <c:v>1.0600801365210112E-3</c:v>
                </c:pt>
                <c:pt idx="31744">
                  <c:v>1.0600814233632328E-3</c:v>
                </c:pt>
                <c:pt idx="31745">
                  <c:v>1.0600827113167648E-3</c:v>
                </c:pt>
                <c:pt idx="31746">
                  <c:v>1.0600840003817007E-3</c:v>
                </c:pt>
                <c:pt idx="31747">
                  <c:v>1.060085290558112E-3</c:v>
                </c:pt>
                <c:pt idx="31748">
                  <c:v>1.0600865818460596E-3</c:v>
                </c:pt>
                <c:pt idx="31749">
                  <c:v>1.0600878742456231E-3</c:v>
                </c:pt>
                <c:pt idx="31750">
                  <c:v>1.0600891677568585E-3</c:v>
                </c:pt>
                <c:pt idx="31751">
                  <c:v>1.0600904623798337E-3</c:v>
                </c:pt>
                <c:pt idx="31752">
                  <c:v>1.0600917581146448E-3</c:v>
                </c:pt>
                <c:pt idx="31753">
                  <c:v>1.0600930549613384E-3</c:v>
                </c:pt>
                <c:pt idx="31754">
                  <c:v>1.0600943529200158E-3</c:v>
                </c:pt>
                <c:pt idx="31755">
                  <c:v>1.0600956519907219E-3</c:v>
                </c:pt>
                <c:pt idx="31756">
                  <c:v>1.0600969521735169E-3</c:v>
                </c:pt>
                <c:pt idx="31757">
                  <c:v>1.0600982534684901E-3</c:v>
                </c:pt>
                <c:pt idx="31758">
                  <c:v>1.0600995558757177E-3</c:v>
                </c:pt>
                <c:pt idx="31759">
                  <c:v>1.0601008593952483E-3</c:v>
                </c:pt>
                <c:pt idx="31760">
                  <c:v>1.0601021640271745E-3</c:v>
                </c:pt>
                <c:pt idx="31761">
                  <c:v>1.0601034697715671E-3</c:v>
                </c:pt>
                <c:pt idx="31762">
                  <c:v>1.0601047766284656E-3</c:v>
                </c:pt>
                <c:pt idx="31763">
                  <c:v>1.060106084597983E-3</c:v>
                </c:pt>
                <c:pt idx="31764">
                  <c:v>1.0601073936801592E-3</c:v>
                </c:pt>
                <c:pt idx="31765">
                  <c:v>1.0601087038750738E-3</c:v>
                </c:pt>
                <c:pt idx="31766">
                  <c:v>1.0601100151827962E-3</c:v>
                </c:pt>
                <c:pt idx="31767">
                  <c:v>1.0601113276033961E-3</c:v>
                </c:pt>
                <c:pt idx="31768">
                  <c:v>1.0601126411369569E-3</c:v>
                </c:pt>
                <c:pt idx="31769">
                  <c:v>1.0601139557835236E-3</c:v>
                </c:pt>
                <c:pt idx="31770">
                  <c:v>1.0601152715431815E-3</c:v>
                </c:pt>
                <c:pt idx="31771">
                  <c:v>1.0601165884160098E-3</c:v>
                </c:pt>
                <c:pt idx="31772">
                  <c:v>1.0601179064020391E-3</c:v>
                </c:pt>
                <c:pt idx="31773">
                  <c:v>1.0601192255013754E-3</c:v>
                </c:pt>
                <c:pt idx="31774">
                  <c:v>1.0601205457140912E-3</c:v>
                </c:pt>
                <c:pt idx="31775">
                  <c:v>1.060121867040228E-3</c:v>
                </c:pt>
                <c:pt idx="31776">
                  <c:v>1.0601231894798965E-3</c:v>
                </c:pt>
                <c:pt idx="31777">
                  <c:v>1.0601245130331405E-3</c:v>
                </c:pt>
                <c:pt idx="31778">
                  <c:v>1.0601258377000505E-3</c:v>
                </c:pt>
                <c:pt idx="31779">
                  <c:v>1.0601271634806701E-3</c:v>
                </c:pt>
                <c:pt idx="31780">
                  <c:v>1.0601284903750581E-3</c:v>
                </c:pt>
                <c:pt idx="31781">
                  <c:v>1.0601298183833218E-3</c:v>
                </c:pt>
                <c:pt idx="31782">
                  <c:v>1.0601311475055119E-3</c:v>
                </c:pt>
                <c:pt idx="31783">
                  <c:v>1.0601324777416937E-3</c:v>
                </c:pt>
                <c:pt idx="31784">
                  <c:v>1.0601338090919564E-3</c:v>
                </c:pt>
                <c:pt idx="31785">
                  <c:v>1.0601351415563559E-3</c:v>
                </c:pt>
                <c:pt idx="31786">
                  <c:v>1.0601364751349639E-3</c:v>
                </c:pt>
                <c:pt idx="31787">
                  <c:v>1.0601378098278578E-3</c:v>
                </c:pt>
                <c:pt idx="31788">
                  <c:v>1.0601391456350818E-3</c:v>
                </c:pt>
                <c:pt idx="31789">
                  <c:v>1.0601404825567326E-3</c:v>
                </c:pt>
                <c:pt idx="31790">
                  <c:v>1.0601418205928598E-3</c:v>
                </c:pt>
                <c:pt idx="31791">
                  <c:v>1.0601431597435527E-3</c:v>
                </c:pt>
                <c:pt idx="31792">
                  <c:v>1.0601445000088868E-3</c:v>
                </c:pt>
                <c:pt idx="31793">
                  <c:v>1.0601458413888919E-3</c:v>
                </c:pt>
                <c:pt idx="31794">
                  <c:v>1.0601471838836871E-3</c:v>
                </c:pt>
                <c:pt idx="31795">
                  <c:v>1.0601485274932953E-3</c:v>
                </c:pt>
                <c:pt idx="31796">
                  <c:v>1.0601498722178091E-3</c:v>
                </c:pt>
                <c:pt idx="31797">
                  <c:v>1.0601512180573056E-3</c:v>
                </c:pt>
                <c:pt idx="31798">
                  <c:v>1.0601525650118561E-3</c:v>
                </c:pt>
                <c:pt idx="31799">
                  <c:v>1.0601539130815068E-3</c:v>
                </c:pt>
                <c:pt idx="31800">
                  <c:v>1.0601552622663459E-3</c:v>
                </c:pt>
                <c:pt idx="31801">
                  <c:v>1.0601566125664323E-3</c:v>
                </c:pt>
                <c:pt idx="31802">
                  <c:v>1.06015796398184E-3</c:v>
                </c:pt>
                <c:pt idx="31803">
                  <c:v>1.0601593165126539E-3</c:v>
                </c:pt>
                <c:pt idx="31804">
                  <c:v>1.0601606701589094E-3</c:v>
                </c:pt>
                <c:pt idx="31805">
                  <c:v>1.0601620249207106E-3</c:v>
                </c:pt>
                <c:pt idx="31806">
                  <c:v>1.0601633807981081E-3</c:v>
                </c:pt>
                <c:pt idx="31807">
                  <c:v>1.0601647377911753E-3</c:v>
                </c:pt>
                <c:pt idx="31808">
                  <c:v>1.0601660958999832E-3</c:v>
                </c:pt>
                <c:pt idx="31809">
                  <c:v>1.0601674551245879E-3</c:v>
                </c:pt>
                <c:pt idx="31810">
                  <c:v>1.0601688154650625E-3</c:v>
                </c:pt>
                <c:pt idx="31811">
                  <c:v>1.0601701769214857E-3</c:v>
                </c:pt>
                <c:pt idx="31812">
                  <c:v>1.0601715394939282E-3</c:v>
                </c:pt>
                <c:pt idx="31813">
                  <c:v>1.060172903182446E-3</c:v>
                </c:pt>
                <c:pt idx="31814">
                  <c:v>1.0601742679871248E-3</c:v>
                </c:pt>
                <c:pt idx="31815">
                  <c:v>1.0601756339080335E-3</c:v>
                </c:pt>
                <c:pt idx="31816">
                  <c:v>1.0601770009452049E-3</c:v>
                </c:pt>
                <c:pt idx="31817">
                  <c:v>1.0601783690987515E-3</c:v>
                </c:pt>
                <c:pt idx="31818">
                  <c:v>1.0601797383687312E-3</c:v>
                </c:pt>
                <c:pt idx="31819">
                  <c:v>1.0601811087551985E-3</c:v>
                </c:pt>
                <c:pt idx="31820">
                  <c:v>1.0601824802582388E-3</c:v>
                </c:pt>
                <c:pt idx="31821">
                  <c:v>1.0601838528779242E-3</c:v>
                </c:pt>
                <c:pt idx="31822">
                  <c:v>1.0601852266142937E-3</c:v>
                </c:pt>
                <c:pt idx="31823">
                  <c:v>1.0601866014674482E-3</c:v>
                </c:pt>
                <c:pt idx="31824">
                  <c:v>1.0601879774374445E-3</c:v>
                </c:pt>
                <c:pt idx="31825">
                  <c:v>1.0601893545243446E-3</c:v>
                </c:pt>
                <c:pt idx="31826">
                  <c:v>1.0601907327282207E-3</c:v>
                </c:pt>
                <c:pt idx="31827">
                  <c:v>1.0601921120491492E-3</c:v>
                </c:pt>
                <c:pt idx="31828">
                  <c:v>1.0601934924872002E-3</c:v>
                </c:pt>
                <c:pt idx="31829">
                  <c:v>1.0601948740424317E-3</c:v>
                </c:pt>
                <c:pt idx="31830">
                  <c:v>1.0601962567149163E-3</c:v>
                </c:pt>
                <c:pt idx="31831">
                  <c:v>1.0601976405047247E-3</c:v>
                </c:pt>
                <c:pt idx="31832">
                  <c:v>1.060199025411924E-3</c:v>
                </c:pt>
                <c:pt idx="31833">
                  <c:v>1.0602004114365694E-3</c:v>
                </c:pt>
                <c:pt idx="31834">
                  <c:v>1.0602017985787771E-3</c:v>
                </c:pt>
                <c:pt idx="31835">
                  <c:v>1.0602031868385494E-3</c:v>
                </c:pt>
                <c:pt idx="31836">
                  <c:v>1.0602045762160082E-3</c:v>
                </c:pt>
                <c:pt idx="31837">
                  <c:v>1.0602059667111957E-3</c:v>
                </c:pt>
                <c:pt idx="31838">
                  <c:v>1.0602073583241812E-3</c:v>
                </c:pt>
                <c:pt idx="31839">
                  <c:v>1.0602087510550367E-3</c:v>
                </c:pt>
                <c:pt idx="31840">
                  <c:v>1.0602101449038248E-3</c:v>
                </c:pt>
                <c:pt idx="31841">
                  <c:v>1.0602115398706247E-3</c:v>
                </c:pt>
                <c:pt idx="31842">
                  <c:v>1.0602129359554957E-3</c:v>
                </c:pt>
                <c:pt idx="31843">
                  <c:v>1.0602143331585245E-3</c:v>
                </c:pt>
                <c:pt idx="31844">
                  <c:v>1.0602157314797778E-3</c:v>
                </c:pt>
                <c:pt idx="31845">
                  <c:v>1.0602171309193032E-3</c:v>
                </c:pt>
                <c:pt idx="31846">
                  <c:v>1.0602185314771717E-3</c:v>
                </c:pt>
                <c:pt idx="31847">
                  <c:v>1.0602199331534706E-3</c:v>
                </c:pt>
                <c:pt idx="31848">
                  <c:v>1.0602213359482478E-3</c:v>
                </c:pt>
                <c:pt idx="31849">
                  <c:v>1.0602227398615765E-3</c:v>
                </c:pt>
                <c:pt idx="31850">
                  <c:v>1.0602241448935284E-3</c:v>
                </c:pt>
                <c:pt idx="31851">
                  <c:v>1.0602255510441618E-3</c:v>
                </c:pt>
                <c:pt idx="31852">
                  <c:v>1.0602269583135575E-3</c:v>
                </c:pt>
                <c:pt idx="31853">
                  <c:v>1.0602283667017888E-3</c:v>
                </c:pt>
                <c:pt idx="31854">
                  <c:v>1.0602297762089023E-3</c:v>
                </c:pt>
                <c:pt idx="31855">
                  <c:v>1.0602311868349848E-3</c:v>
                </c:pt>
                <c:pt idx="31856">
                  <c:v>1.0602325985801118E-3</c:v>
                </c:pt>
                <c:pt idx="31857">
                  <c:v>1.0602340114443214E-3</c:v>
                </c:pt>
                <c:pt idx="31858">
                  <c:v>1.0602354254277068E-3</c:v>
                </c:pt>
                <c:pt idx="31859">
                  <c:v>1.0602368405303046E-3</c:v>
                </c:pt>
                <c:pt idx="31860">
                  <c:v>1.0602382567522213E-3</c:v>
                </c:pt>
                <c:pt idx="31861">
                  <c:v>1.0602396740934988E-3</c:v>
                </c:pt>
                <c:pt idx="31862">
                  <c:v>1.0602410925542134E-3</c:v>
                </c:pt>
                <c:pt idx="31863">
                  <c:v>1.0602425121344528E-3</c:v>
                </c:pt>
                <c:pt idx="31864">
                  <c:v>1.0602439328342684E-3</c:v>
                </c:pt>
                <c:pt idx="31865">
                  <c:v>1.0602453546536977E-3</c:v>
                </c:pt>
                <c:pt idx="31866">
                  <c:v>1.0602467775928483E-3</c:v>
                </c:pt>
                <c:pt idx="31867">
                  <c:v>1.060248201651779E-3</c:v>
                </c:pt>
                <c:pt idx="31868">
                  <c:v>1.0602496268305541E-3</c:v>
                </c:pt>
                <c:pt idx="31869">
                  <c:v>1.0602510531292433E-3</c:v>
                </c:pt>
                <c:pt idx="31870">
                  <c:v>1.0602524805479138E-3</c:v>
                </c:pt>
                <c:pt idx="31871">
                  <c:v>1.0602539090866104E-3</c:v>
                </c:pt>
                <c:pt idx="31872">
                  <c:v>1.0602553387454436E-3</c:v>
                </c:pt>
                <c:pt idx="31873">
                  <c:v>1.0602567695244575E-3</c:v>
                </c:pt>
                <c:pt idx="31874">
                  <c:v>1.060258201423707E-3</c:v>
                </c:pt>
                <c:pt idx="31875">
                  <c:v>1.0602596344432957E-3</c:v>
                </c:pt>
                <c:pt idx="31876">
                  <c:v>1.0602610685832713E-3</c:v>
                </c:pt>
                <c:pt idx="31877">
                  <c:v>1.0602625038436727E-3</c:v>
                </c:pt>
                <c:pt idx="31878">
                  <c:v>1.0602639402246172E-3</c:v>
                </c:pt>
                <c:pt idx="31879">
                  <c:v>1.0602653777261424E-3</c:v>
                </c:pt>
                <c:pt idx="31880">
                  <c:v>1.0602668163483238E-3</c:v>
                </c:pt>
                <c:pt idx="31881">
                  <c:v>1.0602682560912223E-3</c:v>
                </c:pt>
                <c:pt idx="31882">
                  <c:v>1.0602696969549009E-3</c:v>
                </c:pt>
                <c:pt idx="31883">
                  <c:v>1.0602711389394452E-3</c:v>
                </c:pt>
                <c:pt idx="31884">
                  <c:v>1.0602725820449241E-3</c:v>
                </c:pt>
                <c:pt idx="31885">
                  <c:v>1.0602740262713824E-3</c:v>
                </c:pt>
                <c:pt idx="31886">
                  <c:v>1.0602754716188957E-3</c:v>
                </c:pt>
                <c:pt idx="31887">
                  <c:v>1.0602769180875448E-3</c:v>
                </c:pt>
                <c:pt idx="31888">
                  <c:v>1.0602783656773786E-3</c:v>
                </c:pt>
                <c:pt idx="31889">
                  <c:v>1.0602798143884724E-3</c:v>
                </c:pt>
                <c:pt idx="31890">
                  <c:v>1.0602812642209038E-3</c:v>
                </c:pt>
                <c:pt idx="31891">
                  <c:v>1.0602827151747188E-3</c:v>
                </c:pt>
                <c:pt idx="31892">
                  <c:v>1.0602841672499865E-3</c:v>
                </c:pt>
                <c:pt idx="31893">
                  <c:v>1.0602856204468046E-3</c:v>
                </c:pt>
                <c:pt idx="31894">
                  <c:v>1.0602870747652114E-3</c:v>
                </c:pt>
                <c:pt idx="31895">
                  <c:v>1.060288530205277E-3</c:v>
                </c:pt>
                <c:pt idx="31896">
                  <c:v>1.0602899867670631E-3</c:v>
                </c:pt>
                <c:pt idx="31897">
                  <c:v>1.0602914444506615E-3</c:v>
                </c:pt>
                <c:pt idx="31898">
                  <c:v>1.0602929032561123E-3</c:v>
                </c:pt>
                <c:pt idx="31899">
                  <c:v>1.0602943631834918E-3</c:v>
                </c:pt>
                <c:pt idx="31900">
                  <c:v>1.0602958242328798E-3</c:v>
                </c:pt>
                <c:pt idx="31901">
                  <c:v>1.0602972864043139E-3</c:v>
                </c:pt>
                <c:pt idx="31902">
                  <c:v>1.0602987496978803E-3</c:v>
                </c:pt>
                <c:pt idx="31903">
                  <c:v>1.0603002141136343E-3</c:v>
                </c:pt>
                <c:pt idx="31904">
                  <c:v>1.0603016796516711E-3</c:v>
                </c:pt>
                <c:pt idx="31905">
                  <c:v>1.0603031463120372E-3</c:v>
                </c:pt>
                <c:pt idx="31906">
                  <c:v>1.0603046140947861E-3</c:v>
                </c:pt>
                <c:pt idx="31907">
                  <c:v>1.060306083000011E-3</c:v>
                </c:pt>
                <c:pt idx="31908">
                  <c:v>1.0603075530277633E-3</c:v>
                </c:pt>
                <c:pt idx="31909">
                  <c:v>1.0603090241781093E-3</c:v>
                </c:pt>
                <c:pt idx="31910">
                  <c:v>1.060310496451127E-3</c:v>
                </c:pt>
                <c:pt idx="31911">
                  <c:v>1.0603119698468779E-3</c:v>
                </c:pt>
                <c:pt idx="31912">
                  <c:v>1.060313444365411E-3</c:v>
                </c:pt>
                <c:pt idx="31913">
                  <c:v>1.0603149200068133E-3</c:v>
                </c:pt>
                <c:pt idx="31914">
                  <c:v>1.0603163967711517E-3</c:v>
                </c:pt>
                <c:pt idx="31915">
                  <c:v>1.0603178746584733E-3</c:v>
                </c:pt>
                <c:pt idx="31916">
                  <c:v>1.0603193536688712E-3</c:v>
                </c:pt>
                <c:pt idx="31917">
                  <c:v>1.0603208338023833E-3</c:v>
                </c:pt>
                <c:pt idx="31918">
                  <c:v>1.0603223150591097E-3</c:v>
                </c:pt>
                <c:pt idx="31919">
                  <c:v>1.0603237974390841E-3</c:v>
                </c:pt>
                <c:pt idx="31920">
                  <c:v>1.0603252809423837E-3</c:v>
                </c:pt>
                <c:pt idx="31921">
                  <c:v>1.0603267655690802E-3</c:v>
                </c:pt>
                <c:pt idx="31922">
                  <c:v>1.0603282513192375E-3</c:v>
                </c:pt>
                <c:pt idx="31923">
                  <c:v>1.0603297381929237E-3</c:v>
                </c:pt>
                <c:pt idx="31924">
                  <c:v>1.0603312261901975E-3</c:v>
                </c:pt>
                <c:pt idx="31925">
                  <c:v>1.0603327153111272E-3</c:v>
                </c:pt>
                <c:pt idx="31926">
                  <c:v>1.060334205555782E-3</c:v>
                </c:pt>
                <c:pt idx="31927">
                  <c:v>1.0603356969242214E-3</c:v>
                </c:pt>
                <c:pt idx="31928">
                  <c:v>1.0603371894165377E-3</c:v>
                </c:pt>
                <c:pt idx="31929">
                  <c:v>1.0603386830327632E-3</c:v>
                </c:pt>
                <c:pt idx="31930">
                  <c:v>1.0603401777729837E-3</c:v>
                </c:pt>
                <c:pt idx="31931">
                  <c:v>1.0603416736372664E-3</c:v>
                </c:pt>
                <c:pt idx="31932">
                  <c:v>1.0603431706256658E-3</c:v>
                </c:pt>
                <c:pt idx="31933">
                  <c:v>1.0603446687382453E-3</c:v>
                </c:pt>
                <c:pt idx="31934">
                  <c:v>1.0603461679750761E-3</c:v>
                </c:pt>
                <c:pt idx="31935">
                  <c:v>1.06034766833623E-3</c:v>
                </c:pt>
                <c:pt idx="31936">
                  <c:v>1.0603491698217733E-3</c:v>
                </c:pt>
                <c:pt idx="31937">
                  <c:v>1.0603506724317698E-3</c:v>
                </c:pt>
                <c:pt idx="31938">
                  <c:v>1.0603521761662772E-3</c:v>
                </c:pt>
                <c:pt idx="31939">
                  <c:v>1.060353681025373E-3</c:v>
                </c:pt>
                <c:pt idx="31940">
                  <c:v>1.0603551870091012E-3</c:v>
                </c:pt>
                <c:pt idx="31941">
                  <c:v>1.0603566941175427E-3</c:v>
                </c:pt>
                <c:pt idx="31942">
                  <c:v>1.0603582023507769E-3</c:v>
                </c:pt>
                <c:pt idx="31943">
                  <c:v>1.0603597117088467E-3</c:v>
                </c:pt>
                <c:pt idx="31944">
                  <c:v>1.0603612221918328E-3</c:v>
                </c:pt>
                <c:pt idx="31945">
                  <c:v>1.0603627337997957E-3</c:v>
                </c:pt>
                <c:pt idx="31946">
                  <c:v>1.0603642465327929E-3</c:v>
                </c:pt>
                <c:pt idx="31947">
                  <c:v>1.0603657603908878E-3</c:v>
                </c:pt>
                <c:pt idx="31948">
                  <c:v>1.0603672753741868E-3</c:v>
                </c:pt>
                <c:pt idx="31949">
                  <c:v>1.0603687914827107E-3</c:v>
                </c:pt>
                <c:pt idx="31950">
                  <c:v>1.0603703087165464E-3</c:v>
                </c:pt>
                <c:pt idx="31951">
                  <c:v>1.0603718270757539E-3</c:v>
                </c:pt>
                <c:pt idx="31952">
                  <c:v>1.0603733465603734E-3</c:v>
                </c:pt>
                <c:pt idx="31953">
                  <c:v>1.0603748671705023E-3</c:v>
                </c:pt>
                <c:pt idx="31954">
                  <c:v>1.0603763889061857E-3</c:v>
                </c:pt>
                <c:pt idx="31955">
                  <c:v>1.0603779117675238E-3</c:v>
                </c:pt>
                <c:pt idx="31956">
                  <c:v>1.0603794357545498E-3</c:v>
                </c:pt>
                <c:pt idx="31957">
                  <c:v>1.0603809608673398E-3</c:v>
                </c:pt>
                <c:pt idx="31958">
                  <c:v>1.0603824871059453E-3</c:v>
                </c:pt>
                <c:pt idx="31959">
                  <c:v>1.0603840144704354E-3</c:v>
                </c:pt>
                <c:pt idx="31960">
                  <c:v>1.0603855429609078E-3</c:v>
                </c:pt>
                <c:pt idx="31961">
                  <c:v>1.0603870725773849E-3</c:v>
                </c:pt>
                <c:pt idx="31962">
                  <c:v>1.0603886033199582E-3</c:v>
                </c:pt>
                <c:pt idx="31963">
                  <c:v>1.0603901351886741E-3</c:v>
                </c:pt>
                <c:pt idx="31964">
                  <c:v>1.0603916681836056E-3</c:v>
                </c:pt>
                <c:pt idx="31965">
                  <c:v>1.0603932023048384E-3</c:v>
                </c:pt>
                <c:pt idx="31966">
                  <c:v>1.0603947375524025E-3</c:v>
                </c:pt>
                <c:pt idx="31967">
                  <c:v>1.0603962739263789E-3</c:v>
                </c:pt>
                <c:pt idx="31968">
                  <c:v>1.0603978114268574E-3</c:v>
                </c:pt>
                <c:pt idx="31969">
                  <c:v>1.0603993500538529E-3</c:v>
                </c:pt>
                <c:pt idx="31970">
                  <c:v>1.0604008898074699E-3</c:v>
                </c:pt>
                <c:pt idx="31971">
                  <c:v>1.0604024306877563E-3</c:v>
                </c:pt>
                <c:pt idx="31972">
                  <c:v>1.0604039726947875E-3</c:v>
                </c:pt>
                <c:pt idx="31973">
                  <c:v>1.0604055158286046E-3</c:v>
                </c:pt>
                <c:pt idx="31974">
                  <c:v>1.0604070600892881E-3</c:v>
                </c:pt>
                <c:pt idx="31975">
                  <c:v>1.0604086054769217E-3</c:v>
                </c:pt>
                <c:pt idx="31976">
                  <c:v>1.0604101519915326E-3</c:v>
                </c:pt>
                <c:pt idx="31977">
                  <c:v>1.0604116996332188E-3</c:v>
                </c:pt>
                <c:pt idx="31978">
                  <c:v>1.0604132484020102E-3</c:v>
                </c:pt>
                <c:pt idx="31979">
                  <c:v>1.0604147982980221E-3</c:v>
                </c:pt>
                <c:pt idx="31980">
                  <c:v>1.0604163493212709E-3</c:v>
                </c:pt>
                <c:pt idx="31981">
                  <c:v>1.0604179014718487E-3</c:v>
                </c:pt>
                <c:pt idx="31982">
                  <c:v>1.0604194547498061E-3</c:v>
                </c:pt>
                <c:pt idx="31983">
                  <c:v>1.0604210091552024E-3</c:v>
                </c:pt>
                <c:pt idx="31984">
                  <c:v>1.0604225646881316E-3</c:v>
                </c:pt>
                <c:pt idx="31985">
                  <c:v>1.060424121348622E-3</c:v>
                </c:pt>
                <c:pt idx="31986">
                  <c:v>1.0604256791367618E-3</c:v>
                </c:pt>
                <c:pt idx="31987">
                  <c:v>1.060427238052617E-3</c:v>
                </c:pt>
                <c:pt idx="31988">
                  <c:v>1.0604287980962278E-3</c:v>
                </c:pt>
                <c:pt idx="31989">
                  <c:v>1.0604303592676831E-3</c:v>
                </c:pt>
                <c:pt idx="31990">
                  <c:v>1.0604319215670342E-3</c:v>
                </c:pt>
                <c:pt idx="31991">
                  <c:v>1.0604334849943641E-3</c:v>
                </c:pt>
                <c:pt idx="31992">
                  <c:v>1.0604350495497189E-3</c:v>
                </c:pt>
                <c:pt idx="31993">
                  <c:v>1.060436615233141E-3</c:v>
                </c:pt>
                <c:pt idx="31994">
                  <c:v>1.0604381820447433E-3</c:v>
                </c:pt>
                <c:pt idx="31995">
                  <c:v>1.0604397499845526E-3</c:v>
                </c:pt>
                <c:pt idx="31996">
                  <c:v>1.0604413190526613E-3</c:v>
                </c:pt>
                <c:pt idx="31997">
                  <c:v>1.0604428892491084E-3</c:v>
                </c:pt>
                <c:pt idx="31998">
                  <c:v>1.060444460573975E-3</c:v>
                </c:pt>
                <c:pt idx="31999">
                  <c:v>1.060446033027324E-3</c:v>
                </c:pt>
                <c:pt idx="32000">
                  <c:v>1.0604476066092218E-3</c:v>
                </c:pt>
                <c:pt idx="32001">
                  <c:v>1.0604491813197166E-3</c:v>
                </c:pt>
                <c:pt idx="32002">
                  <c:v>1.0604507571588819E-3</c:v>
                </c:pt>
                <c:pt idx="32003">
                  <c:v>1.0604523341267952E-3</c:v>
                </c:pt>
                <c:pt idx="32004">
                  <c:v>1.0604539122234893E-3</c:v>
                </c:pt>
                <c:pt idx="32005">
                  <c:v>1.0604554914490361E-3</c:v>
                </c:pt>
                <c:pt idx="32006">
                  <c:v>1.0604570718035222E-3</c:v>
                </c:pt>
                <c:pt idx="32007">
                  <c:v>1.0604586532869903E-3</c:v>
                </c:pt>
                <c:pt idx="32008">
                  <c:v>1.0604602358995398E-3</c:v>
                </c:pt>
                <c:pt idx="32009">
                  <c:v>1.0604618196411802E-3</c:v>
                </c:pt>
                <c:pt idx="32010">
                  <c:v>1.0604634045120122E-3</c:v>
                </c:pt>
                <c:pt idx="32011">
                  <c:v>1.0604649905120911E-3</c:v>
                </c:pt>
                <c:pt idx="32012">
                  <c:v>1.0604665776414697E-3</c:v>
                </c:pt>
                <c:pt idx="32013">
                  <c:v>1.0604681659002351E-3</c:v>
                </c:pt>
                <c:pt idx="32014">
                  <c:v>1.0604697552884256E-3</c:v>
                </c:pt>
                <c:pt idx="32015">
                  <c:v>1.0604713458061046E-3</c:v>
                </c:pt>
                <c:pt idx="32016">
                  <c:v>1.0604729374533645E-3</c:v>
                </c:pt>
                <c:pt idx="32017">
                  <c:v>1.060474530230248E-3</c:v>
                </c:pt>
                <c:pt idx="32018">
                  <c:v>1.0604761241368287E-3</c:v>
                </c:pt>
                <c:pt idx="32019">
                  <c:v>1.060477719173152E-3</c:v>
                </c:pt>
                <c:pt idx="32020">
                  <c:v>1.0604793153392886E-3</c:v>
                </c:pt>
                <c:pt idx="32021">
                  <c:v>1.0604809126353166E-3</c:v>
                </c:pt>
                <c:pt idx="32022">
                  <c:v>1.0604825110612803E-3</c:v>
                </c:pt>
                <c:pt idx="32023">
                  <c:v>1.0604841106172558E-3</c:v>
                </c:pt>
                <c:pt idx="32024">
                  <c:v>1.0604857113033184E-3</c:v>
                </c:pt>
                <c:pt idx="32025">
                  <c:v>1.060487313119501E-3</c:v>
                </c:pt>
                <c:pt idx="32026">
                  <c:v>1.0604889160658834E-3</c:v>
                </c:pt>
                <c:pt idx="32027">
                  <c:v>1.0604905201425394E-3</c:v>
                </c:pt>
                <c:pt idx="32028">
                  <c:v>1.0604921253494993E-3</c:v>
                </c:pt>
                <c:pt idx="32029">
                  <c:v>1.0604937316868596E-3</c:v>
                </c:pt>
                <c:pt idx="32030">
                  <c:v>1.0604953391546621E-3</c:v>
                </c:pt>
                <c:pt idx="32031">
                  <c:v>1.0604969477529776E-3</c:v>
                </c:pt>
                <c:pt idx="32032">
                  <c:v>1.0604985574818855E-3</c:v>
                </c:pt>
                <c:pt idx="32033">
                  <c:v>1.0605001683414261E-3</c:v>
                </c:pt>
                <c:pt idx="32034">
                  <c:v>1.0605017803316636E-3</c:v>
                </c:pt>
                <c:pt idx="32035">
                  <c:v>1.0605033934526821E-3</c:v>
                </c:pt>
                <c:pt idx="32036">
                  <c:v>1.0605050077045254E-3</c:v>
                </c:pt>
                <c:pt idx="32037">
                  <c:v>1.0605066230872573E-3</c:v>
                </c:pt>
                <c:pt idx="32038">
                  <c:v>1.0605082396009542E-3</c:v>
                </c:pt>
                <c:pt idx="32039">
                  <c:v>1.0605098572456617E-3</c:v>
                </c:pt>
                <c:pt idx="32040">
                  <c:v>1.0605114760214576E-3</c:v>
                </c:pt>
                <c:pt idx="32041">
                  <c:v>1.0605130959283897E-3</c:v>
                </c:pt>
                <c:pt idx="32042">
                  <c:v>1.0605147169665422E-3</c:v>
                </c:pt>
                <c:pt idx="32043">
                  <c:v>1.0605163391359499E-3</c:v>
                </c:pt>
                <c:pt idx="32044">
                  <c:v>1.0605179624366958E-3</c:v>
                </c:pt>
                <c:pt idx="32045">
                  <c:v>1.0605195868688361E-3</c:v>
                </c:pt>
                <c:pt idx="32046">
                  <c:v>1.0605212124324391E-3</c:v>
                </c:pt>
                <c:pt idx="32047">
                  <c:v>1.0605228391275621E-3</c:v>
                </c:pt>
                <c:pt idx="32048">
                  <c:v>1.0605244669542567E-3</c:v>
                </c:pt>
                <c:pt idx="32049">
                  <c:v>1.0605260959126062E-3</c:v>
                </c:pt>
                <c:pt idx="32050">
                  <c:v>1.0605277260026672E-3</c:v>
                </c:pt>
                <c:pt idx="32051">
                  <c:v>1.0605293572245079E-3</c:v>
                </c:pt>
                <c:pt idx="32052">
                  <c:v>1.0605309895781797E-3</c:v>
                </c:pt>
                <c:pt idx="32053">
                  <c:v>1.0605326230637426E-3</c:v>
                </c:pt>
                <c:pt idx="32054">
                  <c:v>1.0605342576812666E-3</c:v>
                </c:pt>
                <c:pt idx="32055">
                  <c:v>1.060535893430817E-3</c:v>
                </c:pt>
                <c:pt idx="32056">
                  <c:v>1.0605375303124522E-3</c:v>
                </c:pt>
                <c:pt idx="32057">
                  <c:v>1.0605391683262304E-3</c:v>
                </c:pt>
                <c:pt idx="32058">
                  <c:v>1.0605408074722078E-3</c:v>
                </c:pt>
                <c:pt idx="32059">
                  <c:v>1.0605424477504637E-3</c:v>
                </c:pt>
                <c:pt idx="32060">
                  <c:v>1.0605440891610686E-3</c:v>
                </c:pt>
                <c:pt idx="32061">
                  <c:v>1.0605457317040524E-3</c:v>
                </c:pt>
                <c:pt idx="32062">
                  <c:v>1.0605473753795003E-3</c:v>
                </c:pt>
                <c:pt idx="32063">
                  <c:v>1.0605490201874709E-3</c:v>
                </c:pt>
                <c:pt idx="32064">
                  <c:v>1.0605506661280166E-3</c:v>
                </c:pt>
                <c:pt idx="32065">
                  <c:v>1.0605523132012245E-3</c:v>
                </c:pt>
                <c:pt idx="32066">
                  <c:v>1.0605539614071176E-3</c:v>
                </c:pt>
                <c:pt idx="32067">
                  <c:v>1.0605556107457987E-3</c:v>
                </c:pt>
                <c:pt idx="32068">
                  <c:v>1.0605572612172964E-3</c:v>
                </c:pt>
                <c:pt idx="32069">
                  <c:v>1.0605589128216946E-3</c:v>
                </c:pt>
                <c:pt idx="32070">
                  <c:v>1.0605605655590654E-3</c:v>
                </c:pt>
                <c:pt idx="32071">
                  <c:v>1.0605622194294279E-3</c:v>
                </c:pt>
                <c:pt idx="32072">
                  <c:v>1.0605638744328881E-3</c:v>
                </c:pt>
                <c:pt idx="32073">
                  <c:v>1.0605655305694784E-3</c:v>
                </c:pt>
                <c:pt idx="32074">
                  <c:v>1.0605671878392922E-3</c:v>
                </c:pt>
                <c:pt idx="32075">
                  <c:v>1.0605688462423479E-3</c:v>
                </c:pt>
                <c:pt idx="32076">
                  <c:v>1.0605705057787427E-3</c:v>
                </c:pt>
                <c:pt idx="32077">
                  <c:v>1.0605721664485198E-3</c:v>
                </c:pt>
                <c:pt idx="32078">
                  <c:v>1.0605738282517452E-3</c:v>
                </c:pt>
                <c:pt idx="32079">
                  <c:v>1.0605754911884931E-3</c:v>
                </c:pt>
                <c:pt idx="32080">
                  <c:v>1.0605771552588106E-3</c:v>
                </c:pt>
                <c:pt idx="32081">
                  <c:v>1.0605788204627628E-3</c:v>
                </c:pt>
                <c:pt idx="32082">
                  <c:v>1.0605804868004294E-3</c:v>
                </c:pt>
                <c:pt idx="32083">
                  <c:v>1.0605821542718497E-3</c:v>
                </c:pt>
                <c:pt idx="32084">
                  <c:v>1.0605838228770845E-3</c:v>
                </c:pt>
                <c:pt idx="32085">
                  <c:v>1.0605854926162002E-3</c:v>
                </c:pt>
                <c:pt idx="32086">
                  <c:v>1.0605871634892681E-3</c:v>
                </c:pt>
                <c:pt idx="32087">
                  <c:v>1.0605888354963335E-3</c:v>
                </c:pt>
                <c:pt idx="32088">
                  <c:v>1.0605905086374652E-3</c:v>
                </c:pt>
                <c:pt idx="32089">
                  <c:v>1.0605921829127444E-3</c:v>
                </c:pt>
                <c:pt idx="32090">
                  <c:v>1.0605938583221907E-3</c:v>
                </c:pt>
                <c:pt idx="32091">
                  <c:v>1.0605955348659036E-3</c:v>
                </c:pt>
                <c:pt idx="32092">
                  <c:v>1.0605972125439234E-3</c:v>
                </c:pt>
                <c:pt idx="32093">
                  <c:v>1.0605988913563117E-3</c:v>
                </c:pt>
                <c:pt idx="32094">
                  <c:v>1.0606005713031581E-3</c:v>
                </c:pt>
                <c:pt idx="32095">
                  <c:v>1.0606022523844685E-3</c:v>
                </c:pt>
                <c:pt idx="32096">
                  <c:v>1.0606039346003678E-3</c:v>
                </c:pt>
                <c:pt idx="32097">
                  <c:v>1.0606056179508769E-3</c:v>
                </c:pt>
                <c:pt idx="32098">
                  <c:v>1.0606073024360648E-3</c:v>
                </c:pt>
                <c:pt idx="32099">
                  <c:v>1.0606089880559979E-3</c:v>
                </c:pt>
                <c:pt idx="32100">
                  <c:v>1.0606106748107325E-3</c:v>
                </c:pt>
                <c:pt idx="32101">
                  <c:v>1.0606123627003178E-3</c:v>
                </c:pt>
                <c:pt idx="32102">
                  <c:v>1.0606140517248428E-3</c:v>
                </c:pt>
                <c:pt idx="32103">
                  <c:v>1.0606157418843669E-3</c:v>
                </c:pt>
                <c:pt idx="32104">
                  <c:v>1.0606174331789311E-3</c:v>
                </c:pt>
                <c:pt idx="32105">
                  <c:v>1.0606191256085971E-3</c:v>
                </c:pt>
                <c:pt idx="32106">
                  <c:v>1.0606208191734302E-3</c:v>
                </c:pt>
                <c:pt idx="32107">
                  <c:v>1.0606225138734989E-3</c:v>
                </c:pt>
                <c:pt idx="32108">
                  <c:v>1.060624209708848E-3</c:v>
                </c:pt>
                <c:pt idx="32109">
                  <c:v>1.0606259066795693E-3</c:v>
                </c:pt>
                <c:pt idx="32110">
                  <c:v>1.0606276047856755E-3</c:v>
                </c:pt>
                <c:pt idx="32111">
                  <c:v>1.0606293040272821E-3</c:v>
                </c:pt>
                <c:pt idx="32112">
                  <c:v>1.060631004404422E-3</c:v>
                </c:pt>
                <c:pt idx="32113">
                  <c:v>1.0606327059171428E-3</c:v>
                </c:pt>
                <c:pt idx="32114">
                  <c:v>1.0606344085655319E-3</c:v>
                </c:pt>
                <c:pt idx="32115">
                  <c:v>1.0606361123496203E-3</c:v>
                </c:pt>
                <c:pt idx="32116">
                  <c:v>1.0606378172694992E-3</c:v>
                </c:pt>
                <c:pt idx="32117">
                  <c:v>1.0606395233252216E-3</c:v>
                </c:pt>
                <c:pt idx="32118">
                  <c:v>1.0606412305168465E-3</c:v>
                </c:pt>
                <c:pt idx="32119">
                  <c:v>1.0606429388444294E-3</c:v>
                </c:pt>
                <c:pt idx="32120">
                  <c:v>1.0606446483080014E-3</c:v>
                </c:pt>
                <c:pt idx="32121">
                  <c:v>1.0606463589076683E-3</c:v>
                </c:pt>
                <c:pt idx="32122">
                  <c:v>1.0606480706434808E-3</c:v>
                </c:pt>
                <c:pt idx="32123">
                  <c:v>1.0606497835155125E-3</c:v>
                </c:pt>
                <c:pt idx="32124">
                  <c:v>1.0606514975237821E-3</c:v>
                </c:pt>
                <c:pt idx="32125">
                  <c:v>1.0606532126683794E-3</c:v>
                </c:pt>
                <c:pt idx="32126">
                  <c:v>1.060654928949376E-3</c:v>
                </c:pt>
                <c:pt idx="32127">
                  <c:v>1.0606566463668059E-3</c:v>
                </c:pt>
                <c:pt idx="32128">
                  <c:v>1.06065836492074E-3</c:v>
                </c:pt>
                <c:pt idx="32129">
                  <c:v>1.0606600846112238E-3</c:v>
                </c:pt>
                <c:pt idx="32130">
                  <c:v>1.0606618054383398E-3</c:v>
                </c:pt>
                <c:pt idx="32131">
                  <c:v>1.0606635274021592E-3</c:v>
                </c:pt>
                <c:pt idx="32132">
                  <c:v>1.0606652505027057E-3</c:v>
                </c:pt>
                <c:pt idx="32133">
                  <c:v>1.0606669747400541E-3</c:v>
                </c:pt>
                <c:pt idx="32134">
                  <c:v>1.0606687001142733E-3</c:v>
                </c:pt>
                <c:pt idx="32135">
                  <c:v>1.0606704266254078E-3</c:v>
                </c:pt>
                <c:pt idx="32136">
                  <c:v>1.0606721542735262E-3</c:v>
                </c:pt>
                <c:pt idx="32137">
                  <c:v>1.0606738830586991E-3</c:v>
                </c:pt>
                <c:pt idx="32138">
                  <c:v>1.0606756129809686E-3</c:v>
                </c:pt>
                <c:pt idx="32139">
                  <c:v>1.0606773440404128E-3</c:v>
                </c:pt>
                <c:pt idx="32140">
                  <c:v>1.0606790762370715E-3</c:v>
                </c:pt>
                <c:pt idx="32141">
                  <c:v>1.0606808095710235E-3</c:v>
                </c:pt>
                <c:pt idx="32142">
                  <c:v>1.0606825440423169E-3</c:v>
                </c:pt>
                <c:pt idx="32143">
                  <c:v>1.0606842796510145E-3</c:v>
                </c:pt>
                <c:pt idx="32144">
                  <c:v>1.0606860163971548E-3</c:v>
                </c:pt>
                <c:pt idx="32145">
                  <c:v>1.060687754280844E-3</c:v>
                </c:pt>
                <c:pt idx="32146">
                  <c:v>1.0606894933020991E-3</c:v>
                </c:pt>
                <c:pt idx="32147">
                  <c:v>1.0606912334610221E-3</c:v>
                </c:pt>
                <c:pt idx="32148">
                  <c:v>1.0606929747576268E-3</c:v>
                </c:pt>
                <c:pt idx="32149">
                  <c:v>1.060694717192004E-3</c:v>
                </c:pt>
                <c:pt idx="32150">
                  <c:v>1.0606964607641823E-3</c:v>
                </c:pt>
                <c:pt idx="32151">
                  <c:v>1.0606982054742634E-3</c:v>
                </c:pt>
                <c:pt idx="32152">
                  <c:v>1.060699951322261E-3</c:v>
                </c:pt>
                <c:pt idx="32153">
                  <c:v>1.0607016983082923E-3</c:v>
                </c:pt>
                <c:pt idx="32154">
                  <c:v>1.0607034464323642E-3</c:v>
                </c:pt>
                <c:pt idx="32155">
                  <c:v>1.0607051956945692E-3</c:v>
                </c:pt>
                <c:pt idx="32156">
                  <c:v>1.0607069460949515E-3</c:v>
                </c:pt>
                <c:pt idx="32157">
                  <c:v>1.0607086976335675E-3</c:v>
                </c:pt>
                <c:pt idx="32158">
                  <c:v>1.0607104503104817E-3</c:v>
                </c:pt>
                <c:pt idx="32159">
                  <c:v>1.0607122041257594E-3</c:v>
                </c:pt>
                <c:pt idx="32160">
                  <c:v>1.0607139590794413E-3</c:v>
                </c:pt>
                <c:pt idx="32161">
                  <c:v>1.0607157151716149E-3</c:v>
                </c:pt>
                <c:pt idx="32162">
                  <c:v>1.0607174724023144E-3</c:v>
                </c:pt>
                <c:pt idx="32163">
                  <c:v>1.0607192307716213E-3</c:v>
                </c:pt>
                <c:pt idx="32164">
                  <c:v>1.0607209902795606E-3</c:v>
                </c:pt>
                <c:pt idx="32165">
                  <c:v>1.0607227509262258E-3</c:v>
                </c:pt>
                <c:pt idx="32166">
                  <c:v>1.0607245127116627E-3</c:v>
                </c:pt>
                <c:pt idx="32167">
                  <c:v>1.0607262756359228E-3</c:v>
                </c:pt>
                <c:pt idx="32168">
                  <c:v>1.0607280396990918E-3</c:v>
                </c:pt>
                <c:pt idx="32169">
                  <c:v>1.060729804901184E-3</c:v>
                </c:pt>
                <c:pt idx="32170">
                  <c:v>1.0607315712422966E-3</c:v>
                </c:pt>
                <c:pt idx="32171">
                  <c:v>1.0607333387224753E-3</c:v>
                </c:pt>
                <c:pt idx="32172">
                  <c:v>1.060735107341771E-3</c:v>
                </c:pt>
                <c:pt idx="32173">
                  <c:v>1.0607368771002653E-3</c:v>
                </c:pt>
                <c:pt idx="32174">
                  <c:v>1.0607386479980002E-3</c:v>
                </c:pt>
                <c:pt idx="32175">
                  <c:v>1.0607404200350383E-3</c:v>
                </c:pt>
                <c:pt idx="32176">
                  <c:v>1.0607421932114331E-3</c:v>
                </c:pt>
                <c:pt idx="32177">
                  <c:v>1.0607439675272574E-3</c:v>
                </c:pt>
                <c:pt idx="32178">
                  <c:v>1.0607457429825456E-3</c:v>
                </c:pt>
                <c:pt idx="32179">
                  <c:v>1.0607475195773821E-3</c:v>
                </c:pt>
                <c:pt idx="32180">
                  <c:v>1.0607492973118251E-3</c:v>
                </c:pt>
                <c:pt idx="32181">
                  <c:v>1.0607510761859134E-3</c:v>
                </c:pt>
                <c:pt idx="32182">
                  <c:v>1.0607528561997095E-3</c:v>
                </c:pt>
                <c:pt idx="32183">
                  <c:v>1.0607546373532788E-3</c:v>
                </c:pt>
                <c:pt idx="32184">
                  <c:v>1.0607564196466782E-3</c:v>
                </c:pt>
                <c:pt idx="32185">
                  <c:v>1.0607582030799671E-3</c:v>
                </c:pt>
                <c:pt idx="32186">
                  <c:v>1.0607599876532119E-3</c:v>
                </c:pt>
                <c:pt idx="32187">
                  <c:v>1.0607617733664504E-3</c:v>
                </c:pt>
                <c:pt idx="32188">
                  <c:v>1.0607635602197746E-3</c:v>
                </c:pt>
                <c:pt idx="32189">
                  <c:v>1.0607653482131965E-3</c:v>
                </c:pt>
                <c:pt idx="32190">
                  <c:v>1.0607671373468253E-3</c:v>
                </c:pt>
                <c:pt idx="32191">
                  <c:v>1.0607689276206735E-3</c:v>
                </c:pt>
                <c:pt idx="32192">
                  <c:v>1.060770719034806E-3</c:v>
                </c:pt>
                <c:pt idx="32193">
                  <c:v>1.0607725115893295E-3</c:v>
                </c:pt>
                <c:pt idx="32194">
                  <c:v>1.0607743052842562E-3</c:v>
                </c:pt>
                <c:pt idx="32195">
                  <c:v>1.0607761001196487E-3</c:v>
                </c:pt>
                <c:pt idx="32196">
                  <c:v>1.060777896095584E-3</c:v>
                </c:pt>
                <c:pt idx="32197">
                  <c:v>1.0607796932121057E-3</c:v>
                </c:pt>
                <c:pt idx="32198">
                  <c:v>1.0607814914692737E-3</c:v>
                </c:pt>
                <c:pt idx="32199">
                  <c:v>1.0607832908671455E-3</c:v>
                </c:pt>
                <c:pt idx="32200">
                  <c:v>1.0607850914057882E-3</c:v>
                </c:pt>
                <c:pt idx="32201">
                  <c:v>1.060786893085244E-3</c:v>
                </c:pt>
                <c:pt idx="32202">
                  <c:v>1.0607886959055799E-3</c:v>
                </c:pt>
                <c:pt idx="32203">
                  <c:v>1.0607904998668433E-3</c:v>
                </c:pt>
                <c:pt idx="32204">
                  <c:v>1.0607923049691236E-3</c:v>
                </c:pt>
                <c:pt idx="32205">
                  <c:v>1.0607941112124504E-3</c:v>
                </c:pt>
                <c:pt idx="32206">
                  <c:v>1.0607959185968822E-3</c:v>
                </c:pt>
                <c:pt idx="32207">
                  <c:v>1.0607977271224823E-3</c:v>
                </c:pt>
                <c:pt idx="32208">
                  <c:v>1.060799536789319E-3</c:v>
                </c:pt>
                <c:pt idx="32209">
                  <c:v>1.0608013475974344E-3</c:v>
                </c:pt>
                <c:pt idx="32210">
                  <c:v>1.0608031595468949E-3</c:v>
                </c:pt>
                <c:pt idx="32211">
                  <c:v>1.0608049726377436E-3</c:v>
                </c:pt>
                <c:pt idx="32212">
                  <c:v>1.0608067868700603E-3</c:v>
                </c:pt>
                <c:pt idx="32213">
                  <c:v>1.0608086022438964E-3</c:v>
                </c:pt>
                <c:pt idx="32214">
                  <c:v>1.0608104187593179E-3</c:v>
                </c:pt>
                <c:pt idx="32215">
                  <c:v>1.0608122364163396E-3</c:v>
                </c:pt>
                <c:pt idx="32216">
                  <c:v>1.0608140552150831E-3</c:v>
                </c:pt>
                <c:pt idx="32217">
                  <c:v>1.0608158751555675E-3</c:v>
                </c:pt>
                <c:pt idx="32218">
                  <c:v>1.0608176962378373E-3</c:v>
                </c:pt>
                <c:pt idx="32219">
                  <c:v>1.0608195184619777E-3</c:v>
                </c:pt>
                <c:pt idx="32220">
                  <c:v>1.0608213418280175E-3</c:v>
                </c:pt>
                <c:pt idx="32221">
                  <c:v>1.0608231663360535E-3</c:v>
                </c:pt>
                <c:pt idx="32222">
                  <c:v>1.0608249919861084E-3</c:v>
                </c:pt>
                <c:pt idx="32223">
                  <c:v>1.0608268187782526E-3</c:v>
                </c:pt>
                <c:pt idx="32224">
                  <c:v>1.0608286467125622E-3</c:v>
                </c:pt>
                <c:pt idx="32225">
                  <c:v>1.0608304757890629E-3</c:v>
                </c:pt>
                <c:pt idx="32226">
                  <c:v>1.0608323060078372E-3</c:v>
                </c:pt>
                <c:pt idx="32227">
                  <c:v>1.0608341373689271E-3</c:v>
                </c:pt>
                <c:pt idx="32228">
                  <c:v>1.0608359698723825E-3</c:v>
                </c:pt>
                <c:pt idx="32229">
                  <c:v>1.0608378035182823E-3</c:v>
                </c:pt>
                <c:pt idx="32230">
                  <c:v>1.0608396383066626E-3</c:v>
                </c:pt>
                <c:pt idx="32231">
                  <c:v>1.0608414742376096E-3</c:v>
                </c:pt>
                <c:pt idx="32232">
                  <c:v>1.060843311311169E-3</c:v>
                </c:pt>
                <c:pt idx="32233">
                  <c:v>1.0608451495273624E-3</c:v>
                </c:pt>
                <c:pt idx="32234">
                  <c:v>1.0608469888863002E-3</c:v>
                </c:pt>
                <c:pt idx="32235">
                  <c:v>1.0608488293879972E-3</c:v>
                </c:pt>
                <c:pt idx="32236">
                  <c:v>1.0608506710325311E-3</c:v>
                </c:pt>
                <c:pt idx="32237">
                  <c:v>1.0608525138199483E-3</c:v>
                </c:pt>
                <c:pt idx="32238">
                  <c:v>1.0608543577503217E-3</c:v>
                </c:pt>
                <c:pt idx="32239">
                  <c:v>1.0608562028236847E-3</c:v>
                </c:pt>
                <c:pt idx="32240">
                  <c:v>1.0608580490401223E-3</c:v>
                </c:pt>
                <c:pt idx="32241">
                  <c:v>1.0608598963996656E-3</c:v>
                </c:pt>
                <c:pt idx="32242">
                  <c:v>1.0608617449023811E-3</c:v>
                </c:pt>
                <c:pt idx="32243">
                  <c:v>1.0608635945483415E-3</c:v>
                </c:pt>
                <c:pt idx="32244">
                  <c:v>1.0608654453375765E-3</c:v>
                </c:pt>
                <c:pt idx="32245">
                  <c:v>1.0608672972701521E-3</c:v>
                </c:pt>
                <c:pt idx="32246">
                  <c:v>1.0608691503461382E-3</c:v>
                </c:pt>
                <c:pt idx="32247">
                  <c:v>1.0608710045655674E-3</c:v>
                </c:pt>
                <c:pt idx="32248">
                  <c:v>1.0608728599285327E-3</c:v>
                </c:pt>
                <c:pt idx="32249">
                  <c:v>1.0608747164350433E-3</c:v>
                </c:pt>
                <c:pt idx="32250">
                  <c:v>1.0608765740851994E-3</c:v>
                </c:pt>
                <c:pt idx="32251">
                  <c:v>1.0608784328790199E-3</c:v>
                </c:pt>
                <c:pt idx="32252">
                  <c:v>1.0608802928165953E-3</c:v>
                </c:pt>
                <c:pt idx="32253">
                  <c:v>1.0608821538979579E-3</c:v>
                </c:pt>
                <c:pt idx="32254">
                  <c:v>1.060884016123182E-3</c:v>
                </c:pt>
                <c:pt idx="32255">
                  <c:v>1.0608858794923042E-3</c:v>
                </c:pt>
                <c:pt idx="32256">
                  <c:v>1.0608877440053881E-3</c:v>
                </c:pt>
                <c:pt idx="32257">
                  <c:v>1.0608896096624993E-3</c:v>
                </c:pt>
                <c:pt idx="32258">
                  <c:v>1.0608914764636867E-3</c:v>
                </c:pt>
                <c:pt idx="32259">
                  <c:v>1.0608933444089955E-3</c:v>
                </c:pt>
                <c:pt idx="32260">
                  <c:v>1.060895213498508E-3</c:v>
                </c:pt>
                <c:pt idx="32261">
                  <c:v>1.0608970837322703E-3</c:v>
                </c:pt>
                <c:pt idx="32262">
                  <c:v>1.0608989551103242E-3</c:v>
                </c:pt>
                <c:pt idx="32263">
                  <c:v>1.0609008276327211E-3</c:v>
                </c:pt>
                <c:pt idx="32264">
                  <c:v>1.0609027012995558E-3</c:v>
                </c:pt>
                <c:pt idx="32265">
                  <c:v>1.0609045761108445E-3</c:v>
                </c:pt>
                <c:pt idx="32266">
                  <c:v>1.060906452066664E-3</c:v>
                </c:pt>
                <c:pt idx="32267">
                  <c:v>1.0609083291670668E-3</c:v>
                </c:pt>
                <c:pt idx="32268">
                  <c:v>1.0609102074120964E-3</c:v>
                </c:pt>
                <c:pt idx="32269">
                  <c:v>1.0609120868018222E-3</c:v>
                </c:pt>
                <c:pt idx="32270">
                  <c:v>1.0609139673363082E-3</c:v>
                </c:pt>
                <c:pt idx="32271">
                  <c:v>1.0609158490155896E-3</c:v>
                </c:pt>
                <c:pt idx="32272">
                  <c:v>1.06091773183974E-3</c:v>
                </c:pt>
                <c:pt idx="32273">
                  <c:v>1.0609196158087883E-3</c:v>
                </c:pt>
                <c:pt idx="32274">
                  <c:v>1.0609215009228148E-3</c:v>
                </c:pt>
                <c:pt idx="32275">
                  <c:v>1.0609233871818635E-3</c:v>
                </c:pt>
                <c:pt idx="32276">
                  <c:v>1.0609252745860174E-3</c:v>
                </c:pt>
                <c:pt idx="32277">
                  <c:v>1.0609271631352975E-3</c:v>
                </c:pt>
                <c:pt idx="32278">
                  <c:v>1.0609290528297687E-3</c:v>
                </c:pt>
                <c:pt idx="32279">
                  <c:v>1.0609309436694905E-3</c:v>
                </c:pt>
                <c:pt idx="32280">
                  <c:v>1.0609328356545136E-3</c:v>
                </c:pt>
                <c:pt idx="32281">
                  <c:v>1.0609347287848954E-3</c:v>
                </c:pt>
                <c:pt idx="32282">
                  <c:v>1.060936623060695E-3</c:v>
                </c:pt>
                <c:pt idx="32283">
                  <c:v>1.0609385184819689E-3</c:v>
                </c:pt>
                <c:pt idx="32284">
                  <c:v>1.0609404150487775E-3</c:v>
                </c:pt>
                <c:pt idx="32285">
                  <c:v>1.0609423127611642E-3</c:v>
                </c:pt>
                <c:pt idx="32286">
                  <c:v>1.0609442116191895E-3</c:v>
                </c:pt>
                <c:pt idx="32287">
                  <c:v>1.0609461116228962E-3</c:v>
                </c:pt>
                <c:pt idx="32288">
                  <c:v>1.0609480127723515E-3</c:v>
                </c:pt>
                <c:pt idx="32289">
                  <c:v>1.0609499150676046E-3</c:v>
                </c:pt>
                <c:pt idx="32290">
                  <c:v>1.0609518185087268E-3</c:v>
                </c:pt>
                <c:pt idx="32291">
                  <c:v>1.0609537230957707E-3</c:v>
                </c:pt>
                <c:pt idx="32292">
                  <c:v>1.0609556288287674E-3</c:v>
                </c:pt>
                <c:pt idx="32293">
                  <c:v>1.0609575357077878E-3</c:v>
                </c:pt>
                <c:pt idx="32294">
                  <c:v>1.0609594437328781E-3</c:v>
                </c:pt>
                <c:pt idx="32295">
                  <c:v>1.0609613529041059E-3</c:v>
                </c:pt>
                <c:pt idx="32296">
                  <c:v>1.0609632632215392E-3</c:v>
                </c:pt>
                <c:pt idx="32297">
                  <c:v>1.0609651746852004E-3</c:v>
                </c:pt>
                <c:pt idx="32298">
                  <c:v>1.0609670872951586E-3</c:v>
                </c:pt>
                <c:pt idx="32299">
                  <c:v>1.0609690010514651E-3</c:v>
                </c:pt>
                <c:pt idx="32300">
                  <c:v>1.0609709159541797E-3</c:v>
                </c:pt>
                <c:pt idx="32301">
                  <c:v>1.0609728320033686E-3</c:v>
                </c:pt>
                <c:pt idx="32302">
                  <c:v>1.0609747491990788E-3</c:v>
                </c:pt>
                <c:pt idx="32303">
                  <c:v>1.0609766675413581E-3</c:v>
                </c:pt>
                <c:pt idx="32304">
                  <c:v>1.0609785870302534E-3</c:v>
                </c:pt>
                <c:pt idx="32305">
                  <c:v>1.0609805076658466E-3</c:v>
                </c:pt>
                <c:pt idx="32306">
                  <c:v>1.0609824294481654E-3</c:v>
                </c:pt>
                <c:pt idx="32307">
                  <c:v>1.0609843523772633E-3</c:v>
                </c:pt>
                <c:pt idx="32308">
                  <c:v>1.0609862764532291E-3</c:v>
                </c:pt>
                <c:pt idx="32309">
                  <c:v>1.0609882016760718E-3</c:v>
                </c:pt>
                <c:pt idx="32310">
                  <c:v>1.0609901280459002E-3</c:v>
                </c:pt>
                <c:pt idx="32311">
                  <c:v>1.0609920555627154E-3</c:v>
                </c:pt>
                <c:pt idx="32312">
                  <c:v>1.0609939842265801E-3</c:v>
                </c:pt>
                <c:pt idx="32313">
                  <c:v>1.0609959140375706E-3</c:v>
                </c:pt>
                <c:pt idx="32314">
                  <c:v>1.0609978449957454E-3</c:v>
                </c:pt>
                <c:pt idx="32315">
                  <c:v>1.0609997771011193E-3</c:v>
                </c:pt>
                <c:pt idx="32316">
                  <c:v>1.0610017103538046E-3</c:v>
                </c:pt>
                <c:pt idx="32317">
                  <c:v>1.0610036447538042E-3</c:v>
                </c:pt>
                <c:pt idx="32318">
                  <c:v>1.0610055803012104E-3</c:v>
                </c:pt>
                <c:pt idx="32319">
                  <c:v>1.0610075169960377E-3</c:v>
                </c:pt>
                <c:pt idx="32320">
                  <c:v>1.0610094548383733E-3</c:v>
                </c:pt>
                <c:pt idx="32321">
                  <c:v>1.0610113938282642E-3</c:v>
                </c:pt>
                <c:pt idx="32322">
                  <c:v>1.061013333965768E-3</c:v>
                </c:pt>
                <c:pt idx="32323">
                  <c:v>1.0610152752509102E-3</c:v>
                </c:pt>
                <c:pt idx="32324">
                  <c:v>1.0610172176837688E-3</c:v>
                </c:pt>
                <c:pt idx="32325">
                  <c:v>1.0610191612644192E-3</c:v>
                </c:pt>
                <c:pt idx="32326">
                  <c:v>1.0610211059928767E-3</c:v>
                </c:pt>
                <c:pt idx="32327">
                  <c:v>1.0610230518691981E-3</c:v>
                </c:pt>
                <c:pt idx="32328">
                  <c:v>1.0610249988934597E-3</c:v>
                </c:pt>
                <c:pt idx="32329">
                  <c:v>1.0610269470656879E-3</c:v>
                </c:pt>
                <c:pt idx="32330">
                  <c:v>1.0610288963859493E-3</c:v>
                </c:pt>
                <c:pt idx="32331">
                  <c:v>1.0610308468543127E-3</c:v>
                </c:pt>
                <c:pt idx="32332">
                  <c:v>1.0610327984708306E-3</c:v>
                </c:pt>
                <c:pt idx="32333">
                  <c:v>1.0610347512355429E-3</c:v>
                </c:pt>
                <c:pt idx="32334">
                  <c:v>1.0610367051485025E-3</c:v>
                </c:pt>
                <c:pt idx="32335">
                  <c:v>1.0610386602097652E-3</c:v>
                </c:pt>
                <c:pt idx="32336">
                  <c:v>1.061040616419398E-3</c:v>
                </c:pt>
                <c:pt idx="32337">
                  <c:v>1.0610425737774399E-3</c:v>
                </c:pt>
                <c:pt idx="32338">
                  <c:v>1.0610445322839441E-3</c:v>
                </c:pt>
                <c:pt idx="32339">
                  <c:v>1.0610464919389572E-3</c:v>
                </c:pt>
                <c:pt idx="32340">
                  <c:v>1.061048452742557E-3</c:v>
                </c:pt>
                <c:pt idx="32341">
                  <c:v>1.0610504146947774E-3</c:v>
                </c:pt>
                <c:pt idx="32342">
                  <c:v>1.0610523777956841E-3</c:v>
                </c:pt>
                <c:pt idx="32343">
                  <c:v>1.0610543420453168E-3</c:v>
                </c:pt>
                <c:pt idx="32344">
                  <c:v>1.0610563074437468E-3</c:v>
                </c:pt>
                <c:pt idx="32345">
                  <c:v>1.0610582739909984E-3</c:v>
                </c:pt>
                <c:pt idx="32346">
                  <c:v>1.0610602416871633E-3</c:v>
                </c:pt>
                <c:pt idx="32347">
                  <c:v>1.0610622105322765E-3</c:v>
                </c:pt>
                <c:pt idx="32348">
                  <c:v>1.0610641805263682E-3</c:v>
                </c:pt>
                <c:pt idx="32349">
                  <c:v>1.0610661516695327E-3</c:v>
                </c:pt>
                <c:pt idx="32350">
                  <c:v>1.0610681239617932E-3</c:v>
                </c:pt>
                <c:pt idx="32351">
                  <c:v>1.061070097403195E-3</c:v>
                </c:pt>
                <c:pt idx="32352">
                  <c:v>1.0610720719938353E-3</c:v>
                </c:pt>
                <c:pt idx="32353">
                  <c:v>1.0610740477337286E-3</c:v>
                </c:pt>
                <c:pt idx="32354">
                  <c:v>1.0610760246229387E-3</c:v>
                </c:pt>
                <c:pt idx="32355">
                  <c:v>1.0610780026615336E-3</c:v>
                </c:pt>
                <c:pt idx="32356">
                  <c:v>1.0610799818495352E-3</c:v>
                </c:pt>
                <c:pt idx="32357">
                  <c:v>1.0610819621870175E-3</c:v>
                </c:pt>
                <c:pt idx="32358">
                  <c:v>1.0610839436740285E-3</c:v>
                </c:pt>
                <c:pt idx="32359">
                  <c:v>1.0610859263106272E-3</c:v>
                </c:pt>
                <c:pt idx="32360">
                  <c:v>1.0610879100968701E-3</c:v>
                </c:pt>
                <c:pt idx="32361">
                  <c:v>1.0610898950328014E-3</c:v>
                </c:pt>
                <c:pt idx="32362">
                  <c:v>1.0610918811184583E-3</c:v>
                </c:pt>
                <c:pt idx="32363">
                  <c:v>1.0610938683539048E-3</c:v>
                </c:pt>
                <c:pt idx="32364">
                  <c:v>1.0610958567392203E-3</c:v>
                </c:pt>
                <c:pt idx="32365">
                  <c:v>1.0610978462744171E-3</c:v>
                </c:pt>
                <c:pt idx="32366">
                  <c:v>1.0610998369595843E-3</c:v>
                </c:pt>
                <c:pt idx="32367">
                  <c:v>1.0611018287947414E-3</c:v>
                </c:pt>
                <c:pt idx="32368">
                  <c:v>1.0611038217799625E-3</c:v>
                </c:pt>
                <c:pt idx="32369">
                  <c:v>1.0611058159152747E-3</c:v>
                </c:pt>
                <c:pt idx="32370">
                  <c:v>1.0611078112007736E-3</c:v>
                </c:pt>
                <c:pt idx="32371">
                  <c:v>1.0611098076364733E-3</c:v>
                </c:pt>
                <c:pt idx="32372">
                  <c:v>1.0611118052224471E-3</c:v>
                </c:pt>
                <c:pt idx="32373">
                  <c:v>1.0611138039587314E-3</c:v>
                </c:pt>
                <c:pt idx="32374">
                  <c:v>1.0611158038453944E-3</c:v>
                </c:pt>
                <c:pt idx="32375">
                  <c:v>1.0611178048824642E-3</c:v>
                </c:pt>
                <c:pt idx="32376">
                  <c:v>1.0611198070700292E-3</c:v>
                </c:pt>
                <c:pt idx="32377">
                  <c:v>1.0611218104081143E-3</c:v>
                </c:pt>
                <c:pt idx="32378">
                  <c:v>1.0611238148967876E-3</c:v>
                </c:pt>
                <c:pt idx="32379">
                  <c:v>1.0611258205360775E-3</c:v>
                </c:pt>
                <c:pt idx="32380">
                  <c:v>1.0611278273260504E-3</c:v>
                </c:pt>
                <c:pt idx="32381">
                  <c:v>1.0611298352667746E-3</c:v>
                </c:pt>
                <c:pt idx="32382">
                  <c:v>1.0611318443582867E-3</c:v>
                </c:pt>
                <c:pt idx="32383">
                  <c:v>1.0611338546006311E-3</c:v>
                </c:pt>
                <c:pt idx="32384">
                  <c:v>1.0611358659938642E-3</c:v>
                </c:pt>
                <c:pt idx="32385">
                  <c:v>1.0611378785380383E-3</c:v>
                </c:pt>
                <c:pt idx="32386">
                  <c:v>1.0611398922332252E-3</c:v>
                </c:pt>
                <c:pt idx="32387">
                  <c:v>1.0611419070794474E-3</c:v>
                </c:pt>
                <c:pt idx="32388">
                  <c:v>1.0611439230767735E-3</c:v>
                </c:pt>
                <c:pt idx="32389">
                  <c:v>1.0611459402252495E-3</c:v>
                </c:pt>
                <c:pt idx="32390">
                  <c:v>1.0611479585249386E-3</c:v>
                </c:pt>
                <c:pt idx="32391">
                  <c:v>1.0611499779758968E-3</c:v>
                </c:pt>
                <c:pt idx="32392">
                  <c:v>1.0611519985781386E-3</c:v>
                </c:pt>
                <c:pt idx="32393">
                  <c:v>1.0611540203317542E-3</c:v>
                </c:pt>
                <c:pt idx="32394">
                  <c:v>1.0611560432367598E-3</c:v>
                </c:pt>
                <c:pt idx="32395">
                  <c:v>1.0611580672932406E-3</c:v>
                </c:pt>
                <c:pt idx="32396">
                  <c:v>1.0611600925012278E-3</c:v>
                </c:pt>
                <c:pt idx="32397">
                  <c:v>1.0611621188607884E-3</c:v>
                </c:pt>
                <c:pt idx="32398">
                  <c:v>1.0611641463719615E-3</c:v>
                </c:pt>
                <c:pt idx="32399">
                  <c:v>1.0611661750348231E-3</c:v>
                </c:pt>
                <c:pt idx="32400">
                  <c:v>1.0611682048493481E-3</c:v>
                </c:pt>
                <c:pt idx="32401">
                  <c:v>1.0611702358156836E-3</c:v>
                </c:pt>
                <c:pt idx="32402">
                  <c:v>1.0611722679338266E-3</c:v>
                </c:pt>
                <c:pt idx="32403">
                  <c:v>1.0611743012038644E-3</c:v>
                </c:pt>
                <c:pt idx="32404">
                  <c:v>1.0611763356258091E-3</c:v>
                </c:pt>
                <c:pt idx="32405">
                  <c:v>1.0611783711997537E-3</c:v>
                </c:pt>
                <c:pt idx="32406">
                  <c:v>1.0611804079257048E-3</c:v>
                </c:pt>
                <c:pt idx="32407">
                  <c:v>1.0611824458037387E-3</c:v>
                </c:pt>
                <c:pt idx="32408">
                  <c:v>1.0611844848338952E-3</c:v>
                </c:pt>
                <c:pt idx="32409">
                  <c:v>1.0611865250162447E-3</c:v>
                </c:pt>
                <c:pt idx="32410">
                  <c:v>1.0611885663508248E-3</c:v>
                </c:pt>
                <c:pt idx="32411">
                  <c:v>1.0611906088376923E-3</c:v>
                </c:pt>
                <c:pt idx="32412">
                  <c:v>1.0611926524768779E-3</c:v>
                </c:pt>
                <c:pt idx="32413">
                  <c:v>1.061194697268451E-3</c:v>
                </c:pt>
                <c:pt idx="32414">
                  <c:v>1.061196743212475E-3</c:v>
                </c:pt>
                <c:pt idx="32415">
                  <c:v>1.061198790308971E-3</c:v>
                </c:pt>
                <c:pt idx="32416">
                  <c:v>1.0612008385580054E-3</c:v>
                </c:pt>
                <c:pt idx="32417">
                  <c:v>1.0612028879596316E-3</c:v>
                </c:pt>
                <c:pt idx="32418">
                  <c:v>1.0612049385138992E-3</c:v>
                </c:pt>
                <c:pt idx="32419">
                  <c:v>1.0612069902208492E-3</c:v>
                </c:pt>
                <c:pt idx="32420">
                  <c:v>1.0612090430805433E-3</c:v>
                </c:pt>
                <c:pt idx="32421">
                  <c:v>1.061211097093029E-3</c:v>
                </c:pt>
                <c:pt idx="32422">
                  <c:v>1.0612131522583636E-3</c:v>
                </c:pt>
                <c:pt idx="32423">
                  <c:v>1.0612152085765685E-3</c:v>
                </c:pt>
                <c:pt idx="32424">
                  <c:v>1.0612172660477582E-3</c:v>
                </c:pt>
                <c:pt idx="32425">
                  <c:v>1.0612193246719139E-3</c:v>
                </c:pt>
                <c:pt idx="32426">
                  <c:v>1.0612213844491177E-3</c:v>
                </c:pt>
                <c:pt idx="32427">
                  <c:v>1.0612234453794061E-3</c:v>
                </c:pt>
                <c:pt idx="32428">
                  <c:v>1.0612255074628602E-3</c:v>
                </c:pt>
                <c:pt idx="32429">
                  <c:v>1.061227570699494E-3</c:v>
                </c:pt>
                <c:pt idx="32430">
                  <c:v>1.0612296350893842E-3</c:v>
                </c:pt>
                <c:pt idx="32431">
                  <c:v>1.0612317006325608E-3</c:v>
                </c:pt>
                <c:pt idx="32432">
                  <c:v>1.0612337673290833E-3</c:v>
                </c:pt>
                <c:pt idx="32433">
                  <c:v>1.0612358351790089E-3</c:v>
                </c:pt>
                <c:pt idx="32434">
                  <c:v>1.0612379041823809E-3</c:v>
                </c:pt>
                <c:pt idx="32435">
                  <c:v>1.0612399743392517E-3</c:v>
                </c:pt>
                <c:pt idx="32436">
                  <c:v>1.0612420456496685E-3</c:v>
                </c:pt>
                <c:pt idx="32437">
                  <c:v>1.0612441181136949E-3</c:v>
                </c:pt>
                <c:pt idx="32438">
                  <c:v>1.0612461917313459E-3</c:v>
                </c:pt>
                <c:pt idx="32439">
                  <c:v>1.0612482665027022E-3</c:v>
                </c:pt>
                <c:pt idx="32440">
                  <c:v>1.061250342427816E-3</c:v>
                </c:pt>
                <c:pt idx="32441">
                  <c:v>1.0612524195067106E-3</c:v>
                </c:pt>
                <c:pt idx="32442">
                  <c:v>1.0612544977394742E-3</c:v>
                </c:pt>
                <c:pt idx="32443">
                  <c:v>1.0612565771261186E-3</c:v>
                </c:pt>
                <c:pt idx="32444">
                  <c:v>1.061258657666726E-3</c:v>
                </c:pt>
                <c:pt idx="32445">
                  <c:v>1.0612607393613201E-3</c:v>
                </c:pt>
                <c:pt idx="32446">
                  <c:v>1.0612628222099669E-3</c:v>
                </c:pt>
                <c:pt idx="32447">
                  <c:v>1.0612649062127007E-3</c:v>
                </c:pt>
                <c:pt idx="32448">
                  <c:v>1.0612669913695916E-3</c:v>
                </c:pt>
                <c:pt idx="32449">
                  <c:v>1.0612690776806762E-3</c:v>
                </c:pt>
                <c:pt idx="32450">
                  <c:v>1.061271165146007E-3</c:v>
                </c:pt>
                <c:pt idx="32451">
                  <c:v>1.0612732537656261E-3</c:v>
                </c:pt>
                <c:pt idx="32452">
                  <c:v>1.0612753435396115E-3</c:v>
                </c:pt>
                <c:pt idx="32453">
                  <c:v>1.0612774344679755E-3</c:v>
                </c:pt>
                <c:pt idx="32454">
                  <c:v>1.06127952655078E-3</c:v>
                </c:pt>
                <c:pt idx="32455">
                  <c:v>1.0612816197880864E-3</c:v>
                </c:pt>
                <c:pt idx="32456">
                  <c:v>1.061283714179931E-3</c:v>
                </c:pt>
                <c:pt idx="32457">
                  <c:v>1.0612858097263761E-3</c:v>
                </c:pt>
                <c:pt idx="32458">
                  <c:v>1.0612879064274691E-3</c:v>
                </c:pt>
                <c:pt idx="32459">
                  <c:v>1.0612900042832373E-3</c:v>
                </c:pt>
                <c:pt idx="32460">
                  <c:v>1.0612921032937478E-3</c:v>
                </c:pt>
                <c:pt idx="32461">
                  <c:v>1.0612942034590621E-3</c:v>
                </c:pt>
                <c:pt idx="32462">
                  <c:v>1.0612963047791884E-3</c:v>
                </c:pt>
                <c:pt idx="32463">
                  <c:v>1.0612984072542382E-3</c:v>
                </c:pt>
                <c:pt idx="32464">
                  <c:v>1.0613005108842126E-3</c:v>
                </c:pt>
                <c:pt idx="32465">
                  <c:v>1.0613026156691832E-3</c:v>
                </c:pt>
                <c:pt idx="32466">
                  <c:v>1.0613047216091662E-3</c:v>
                </c:pt>
                <c:pt idx="32467">
                  <c:v>1.0613068287042631E-3</c:v>
                </c:pt>
                <c:pt idx="32468">
                  <c:v>1.0613089369544712E-3</c:v>
                </c:pt>
                <c:pt idx="32469">
                  <c:v>1.0613110463598672E-3</c:v>
                </c:pt>
                <c:pt idx="32470">
                  <c:v>1.0613131569205106E-3</c:v>
                </c:pt>
                <c:pt idx="32471">
                  <c:v>1.0613152686364219E-3</c:v>
                </c:pt>
                <c:pt idx="32472">
                  <c:v>1.0613173815076649E-3</c:v>
                </c:pt>
                <c:pt idx="32473">
                  <c:v>1.0613194955342833E-3</c:v>
                </c:pt>
                <c:pt idx="32474">
                  <c:v>1.0613216107163289E-3</c:v>
                </c:pt>
                <c:pt idx="32475">
                  <c:v>1.0613237270538588E-3</c:v>
                </c:pt>
                <c:pt idx="32476">
                  <c:v>1.0613258445469154E-3</c:v>
                </c:pt>
                <c:pt idx="32477">
                  <c:v>1.0613279631955291E-3</c:v>
                </c:pt>
                <c:pt idx="32478">
                  <c:v>1.0613300829997807E-3</c:v>
                </c:pt>
                <c:pt idx="32479">
                  <c:v>1.0613322039596943E-3</c:v>
                </c:pt>
                <c:pt idx="32480">
                  <c:v>1.0613343260753416E-3</c:v>
                </c:pt>
                <c:pt idx="32481">
                  <c:v>1.0613364493467468E-3</c:v>
                </c:pt>
                <c:pt idx="32482">
                  <c:v>1.0613385737739626E-3</c:v>
                </c:pt>
                <c:pt idx="32483">
                  <c:v>1.0613406993570558E-3</c:v>
                </c:pt>
                <c:pt idx="32484">
                  <c:v>1.0613428260960597E-3</c:v>
                </c:pt>
                <c:pt idx="32485">
                  <c:v>1.0613449539910299E-3</c:v>
                </c:pt>
                <c:pt idx="32486">
                  <c:v>1.0613470830419989E-3</c:v>
                </c:pt>
                <c:pt idx="32487">
                  <c:v>1.0613492132490303E-3</c:v>
                </c:pt>
                <c:pt idx="32488">
                  <c:v>1.061351344612177E-3</c:v>
                </c:pt>
                <c:pt idx="32489">
                  <c:v>1.0613534771314935E-3</c:v>
                </c:pt>
                <c:pt idx="32490">
                  <c:v>1.0613556108069774E-3</c:v>
                </c:pt>
                <c:pt idx="32491">
                  <c:v>1.0613577456387402E-3</c:v>
                </c:pt>
                <c:pt idx="32492">
                  <c:v>1.0613598816267848E-3</c:v>
                </c:pt>
                <c:pt idx="32493">
                  <c:v>1.0613620187711827E-3</c:v>
                </c:pt>
                <c:pt idx="32494">
                  <c:v>1.061364157071986E-3</c:v>
                </c:pt>
                <c:pt idx="32495">
                  <c:v>1.0613662965292311E-3</c:v>
                </c:pt>
                <c:pt idx="32496">
                  <c:v>1.0613684371429599E-3</c:v>
                </c:pt>
                <c:pt idx="32497">
                  <c:v>1.0613705789132323E-3</c:v>
                </c:pt>
                <c:pt idx="32498">
                  <c:v>1.0613727218400973E-3</c:v>
                </c:pt>
                <c:pt idx="32499">
                  <c:v>1.0613748659235962E-3</c:v>
                </c:pt>
                <c:pt idx="32500">
                  <c:v>1.0613770111637787E-3</c:v>
                </c:pt>
                <c:pt idx="32501">
                  <c:v>1.0613791575606968E-3</c:v>
                </c:pt>
                <c:pt idx="32502">
                  <c:v>1.0613813051144106E-3</c:v>
                </c:pt>
                <c:pt idx="32503">
                  <c:v>1.0613834538249474E-3</c:v>
                </c:pt>
                <c:pt idx="32504">
                  <c:v>1.0613856036923391E-3</c:v>
                </c:pt>
                <c:pt idx="32505">
                  <c:v>1.0613877547166533E-3</c:v>
                </c:pt>
                <c:pt idx="32506">
                  <c:v>1.0613899068979548E-3</c:v>
                </c:pt>
                <c:pt idx="32507">
                  <c:v>1.0613920602362567E-3</c:v>
                </c:pt>
                <c:pt idx="32508">
                  <c:v>1.0613942147316307E-3</c:v>
                </c:pt>
                <c:pt idx="32509">
                  <c:v>1.0613963703841398E-3</c:v>
                </c:pt>
                <c:pt idx="32510">
                  <c:v>1.0613985271937928E-3</c:v>
                </c:pt>
                <c:pt idx="32511">
                  <c:v>1.0614006851606553E-3</c:v>
                </c:pt>
                <c:pt idx="32512">
                  <c:v>1.0614028442847867E-3</c:v>
                </c:pt>
                <c:pt idx="32513">
                  <c:v>1.0614050045662056E-3</c:v>
                </c:pt>
                <c:pt idx="32514">
                  <c:v>1.0614071660049835E-3</c:v>
                </c:pt>
                <c:pt idx="32515">
                  <c:v>1.0614093286011326E-3</c:v>
                </c:pt>
                <c:pt idx="32516">
                  <c:v>1.0614114923547691E-3</c:v>
                </c:pt>
                <c:pt idx="32517">
                  <c:v>1.0614136572658802E-3</c:v>
                </c:pt>
                <c:pt idx="32518">
                  <c:v>1.0614158233345186E-3</c:v>
                </c:pt>
                <c:pt idx="32519">
                  <c:v>1.0614179905607476E-3</c:v>
                </c:pt>
                <c:pt idx="32520">
                  <c:v>1.0614201589446207E-3</c:v>
                </c:pt>
                <c:pt idx="32521">
                  <c:v>1.0614223284861717E-3</c:v>
                </c:pt>
                <c:pt idx="32522">
                  <c:v>1.0614244991854671E-3</c:v>
                </c:pt>
                <c:pt idx="32523">
                  <c:v>1.0614266710425179E-3</c:v>
                </c:pt>
                <c:pt idx="32524">
                  <c:v>1.0614288440574022E-3</c:v>
                </c:pt>
                <c:pt idx="32525">
                  <c:v>1.0614310182301496E-3</c:v>
                </c:pt>
                <c:pt idx="32526">
                  <c:v>1.0614331935608176E-3</c:v>
                </c:pt>
                <c:pt idx="32527">
                  <c:v>1.0614353700494582E-3</c:v>
                </c:pt>
                <c:pt idx="32528">
                  <c:v>1.0614375476960915E-3</c:v>
                </c:pt>
                <c:pt idx="32529">
                  <c:v>1.0614397265007835E-3</c:v>
                </c:pt>
                <c:pt idx="32530">
                  <c:v>1.0614419064635934E-3</c:v>
                </c:pt>
                <c:pt idx="32531">
                  <c:v>1.0614440875845418E-3</c:v>
                </c:pt>
                <c:pt idx="32532">
                  <c:v>1.0614462698636804E-3</c:v>
                </c:pt>
                <c:pt idx="32533">
                  <c:v>1.0614484533010785E-3</c:v>
                </c:pt>
                <c:pt idx="32534">
                  <c:v>1.061450637896761E-3</c:v>
                </c:pt>
                <c:pt idx="32535">
                  <c:v>1.0614528236507765E-3</c:v>
                </c:pt>
                <c:pt idx="32536">
                  <c:v>1.0614550105631935E-3</c:v>
                </c:pt>
                <c:pt idx="32537">
                  <c:v>1.0614571986340272E-3</c:v>
                </c:pt>
                <c:pt idx="32538">
                  <c:v>1.0614593878633288E-3</c:v>
                </c:pt>
                <c:pt idx="32539">
                  <c:v>1.0614615782511578E-3</c:v>
                </c:pt>
                <c:pt idx="32540">
                  <c:v>1.0614637697975732E-3</c:v>
                </c:pt>
                <c:pt idx="32541">
                  <c:v>1.0614659625025865E-3</c:v>
                </c:pt>
                <c:pt idx="32542">
                  <c:v>1.0614681563662677E-3</c:v>
                </c:pt>
                <c:pt idx="32543">
                  <c:v>1.0614703513886572E-3</c:v>
                </c:pt>
                <c:pt idx="32544">
                  <c:v>1.0614725475698065E-3</c:v>
                </c:pt>
                <c:pt idx="32545">
                  <c:v>1.0614747449097491E-3</c:v>
                </c:pt>
                <c:pt idx="32546">
                  <c:v>1.0614769434085592E-3</c:v>
                </c:pt>
                <c:pt idx="32547">
                  <c:v>1.0614791430662424E-3</c:v>
                </c:pt>
                <c:pt idx="32548">
                  <c:v>1.0614813438828625E-3</c:v>
                </c:pt>
                <c:pt idx="32549">
                  <c:v>1.0614835458584743E-3</c:v>
                </c:pt>
                <c:pt idx="32550">
                  <c:v>1.0614857489931358E-3</c:v>
                </c:pt>
                <c:pt idx="32551">
                  <c:v>1.0614879532868625E-3</c:v>
                </c:pt>
                <c:pt idx="32552">
                  <c:v>1.0614901587397052E-3</c:v>
                </c:pt>
                <c:pt idx="32553">
                  <c:v>1.061492365351712E-3</c:v>
                </c:pt>
                <c:pt idx="32554">
                  <c:v>1.061494573122942E-3</c:v>
                </c:pt>
                <c:pt idx="32555">
                  <c:v>1.0614967820534512E-3</c:v>
                </c:pt>
                <c:pt idx="32556">
                  <c:v>1.0614989921432483E-3</c:v>
                </c:pt>
                <c:pt idx="32557">
                  <c:v>1.0615012033923972E-3</c:v>
                </c:pt>
                <c:pt idx="32558">
                  <c:v>1.0615034158009721E-3</c:v>
                </c:pt>
                <c:pt idx="32559">
                  <c:v>1.0615056293689772E-3</c:v>
                </c:pt>
                <c:pt idx="32560">
                  <c:v>1.0615078440964702E-3</c:v>
                </c:pt>
                <c:pt idx="32561">
                  <c:v>1.0615100599834825E-3</c:v>
                </c:pt>
                <c:pt idx="32562">
                  <c:v>1.0615122770300969E-3</c:v>
                </c:pt>
                <c:pt idx="32563">
                  <c:v>1.0615144952363406E-3</c:v>
                </c:pt>
                <c:pt idx="32564">
                  <c:v>1.0615167146022445E-3</c:v>
                </c:pt>
                <c:pt idx="32565">
                  <c:v>1.0615189351278632E-3</c:v>
                </c:pt>
                <c:pt idx="32566">
                  <c:v>1.061521156813244E-3</c:v>
                </c:pt>
                <c:pt idx="32567">
                  <c:v>1.0615233796584568E-3</c:v>
                </c:pt>
                <c:pt idx="32568">
                  <c:v>1.0615256036635037E-3</c:v>
                </c:pt>
                <c:pt idx="32569">
                  <c:v>1.0615278288284564E-3</c:v>
                </c:pt>
                <c:pt idx="32570">
                  <c:v>1.0615300551533675E-3</c:v>
                </c:pt>
                <c:pt idx="32571">
                  <c:v>1.0615322826382594E-3</c:v>
                </c:pt>
                <c:pt idx="32572">
                  <c:v>1.0615345112831827E-3</c:v>
                </c:pt>
                <c:pt idx="32573">
                  <c:v>1.0615367410882013E-3</c:v>
                </c:pt>
                <c:pt idx="32574">
                  <c:v>1.0615389720533253E-3</c:v>
                </c:pt>
                <c:pt idx="32575">
                  <c:v>1.0615412041786289E-3</c:v>
                </c:pt>
                <c:pt idx="32576">
                  <c:v>1.0615434374641522E-3</c:v>
                </c:pt>
                <c:pt idx="32577">
                  <c:v>1.0615456719099395E-3</c:v>
                </c:pt>
                <c:pt idx="32578">
                  <c:v>1.0615479075160228E-3</c:v>
                </c:pt>
                <c:pt idx="32579">
                  <c:v>1.0615501442824765E-3</c:v>
                </c:pt>
                <c:pt idx="32580">
                  <c:v>1.0615523822093151E-3</c:v>
                </c:pt>
                <c:pt idx="32581">
                  <c:v>1.0615546212965799E-3</c:v>
                </c:pt>
                <c:pt idx="32582">
                  <c:v>1.0615568615443432E-3</c:v>
                </c:pt>
                <c:pt idx="32583">
                  <c:v>1.0615591029526478E-3</c:v>
                </c:pt>
                <c:pt idx="32584">
                  <c:v>1.061561345521502E-3</c:v>
                </c:pt>
                <c:pt idx="32585">
                  <c:v>1.061563589250993E-3</c:v>
                </c:pt>
                <c:pt idx="32586">
                  <c:v>1.06156583414115E-3</c:v>
                </c:pt>
                <c:pt idx="32587">
                  <c:v>1.061568080192012E-3</c:v>
                </c:pt>
                <c:pt idx="32588">
                  <c:v>1.0615703274036365E-3</c:v>
                </c:pt>
                <c:pt idx="32589">
                  <c:v>1.0615725757760507E-3</c:v>
                </c:pt>
                <c:pt idx="32590">
                  <c:v>1.0615748253093205E-3</c:v>
                </c:pt>
                <c:pt idx="32591">
                  <c:v>1.0615770760034789E-3</c:v>
                </c:pt>
                <c:pt idx="32592">
                  <c:v>1.06157932785854E-3</c:v>
                </c:pt>
                <c:pt idx="32593">
                  <c:v>1.0615815808746164E-3</c:v>
                </c:pt>
                <c:pt idx="32594">
                  <c:v>1.0615838350517099E-3</c:v>
                </c:pt>
                <c:pt idx="32595">
                  <c:v>1.0615860903898479E-3</c:v>
                </c:pt>
                <c:pt idx="32596">
                  <c:v>1.0615883468891106E-3</c:v>
                </c:pt>
                <c:pt idx="32597">
                  <c:v>1.0615906045495229E-3</c:v>
                </c:pt>
                <c:pt idx="32598">
                  <c:v>1.0615928633711479E-3</c:v>
                </c:pt>
                <c:pt idx="32599">
                  <c:v>1.0615951233540024E-3</c:v>
                </c:pt>
                <c:pt idx="32600">
                  <c:v>1.0615973844981487E-3</c:v>
                </c:pt>
                <c:pt idx="32601">
                  <c:v>1.0615996468036231E-3</c:v>
                </c:pt>
                <c:pt idx="32602">
                  <c:v>1.0616019102704813E-3</c:v>
                </c:pt>
                <c:pt idx="32603">
                  <c:v>1.0616041748987442E-3</c:v>
                </c:pt>
                <c:pt idx="32604">
                  <c:v>1.06160644068847E-3</c:v>
                </c:pt>
                <c:pt idx="32605">
                  <c:v>1.0616087076397074E-3</c:v>
                </c:pt>
                <c:pt idx="32606">
                  <c:v>1.0616109757525121E-3</c:v>
                </c:pt>
                <c:pt idx="32607">
                  <c:v>1.061613245026906E-3</c:v>
                </c:pt>
                <c:pt idx="32608">
                  <c:v>1.0616155154629238E-3</c:v>
                </c:pt>
                <c:pt idx="32609">
                  <c:v>1.0616177870606191E-3</c:v>
                </c:pt>
                <c:pt idx="32610">
                  <c:v>1.0616200598200546E-3</c:v>
                </c:pt>
                <c:pt idx="32611">
                  <c:v>1.0616223337412589E-3</c:v>
                </c:pt>
                <c:pt idx="32612">
                  <c:v>1.0616246088242926E-3</c:v>
                </c:pt>
                <c:pt idx="32613">
                  <c:v>1.0616268850691952E-3</c:v>
                </c:pt>
                <c:pt idx="32614">
                  <c:v>1.0616291624759649E-3</c:v>
                </c:pt>
                <c:pt idx="32615">
                  <c:v>1.0616314410447074E-3</c:v>
                </c:pt>
                <c:pt idx="32616">
                  <c:v>1.0616337207754196E-3</c:v>
                </c:pt>
                <c:pt idx="32617">
                  <c:v>1.0616360016681753E-3</c:v>
                </c:pt>
                <c:pt idx="32618">
                  <c:v>1.0616382837229982E-3</c:v>
                </c:pt>
                <c:pt idx="32619">
                  <c:v>1.0616405669399583E-3</c:v>
                </c:pt>
                <c:pt idx="32620">
                  <c:v>1.0616428513190777E-3</c:v>
                </c:pt>
                <c:pt idx="32621">
                  <c:v>1.0616451368603832E-3</c:v>
                </c:pt>
                <c:pt idx="32622">
                  <c:v>1.0616474235639326E-3</c:v>
                </c:pt>
                <c:pt idx="32623">
                  <c:v>1.0616497114297966E-3</c:v>
                </c:pt>
                <c:pt idx="32624">
                  <c:v>1.0616520004579975E-3</c:v>
                </c:pt>
                <c:pt idx="32625">
                  <c:v>1.0616542906485783E-3</c:v>
                </c:pt>
                <c:pt idx="32626">
                  <c:v>1.0616565820015676E-3</c:v>
                </c:pt>
                <c:pt idx="32627">
                  <c:v>1.0616588745170361E-3</c:v>
                </c:pt>
                <c:pt idx="32628">
                  <c:v>1.0616611681950135E-3</c:v>
                </c:pt>
                <c:pt idx="32629">
                  <c:v>1.0616634630355314E-3</c:v>
                </c:pt>
                <c:pt idx="32630">
                  <c:v>1.0616657590386607E-3</c:v>
                </c:pt>
                <c:pt idx="32631">
                  <c:v>1.0616680562044183E-3</c:v>
                </c:pt>
                <c:pt idx="32632">
                  <c:v>1.0616703545328731E-3</c:v>
                </c:pt>
                <c:pt idx="32633">
                  <c:v>1.0616726540240342E-3</c:v>
                </c:pt>
                <c:pt idx="32634">
                  <c:v>1.0616749546779724E-3</c:v>
                </c:pt>
                <c:pt idx="32635">
                  <c:v>1.0616772564947137E-3</c:v>
                </c:pt>
                <c:pt idx="32636">
                  <c:v>1.0616795594743187E-3</c:v>
                </c:pt>
                <c:pt idx="32637">
                  <c:v>1.0616818636168101E-3</c:v>
                </c:pt>
                <c:pt idx="32638">
                  <c:v>1.0616841689222443E-3</c:v>
                </c:pt>
                <c:pt idx="32639">
                  <c:v>1.0616864753906501E-3</c:v>
                </c:pt>
                <c:pt idx="32640">
                  <c:v>1.0616887830220941E-3</c:v>
                </c:pt>
                <c:pt idx="32641">
                  <c:v>1.0616910918166006E-3</c:v>
                </c:pt>
                <c:pt idx="32642">
                  <c:v>1.061693401774198E-3</c:v>
                </c:pt>
                <c:pt idx="32643">
                  <c:v>1.0616957128949673E-3</c:v>
                </c:pt>
                <c:pt idx="32644">
                  <c:v>1.0616980251789286E-3</c:v>
                </c:pt>
                <c:pt idx="32645">
                  <c:v>1.0617003386261138E-3</c:v>
                </c:pt>
                <c:pt idx="32646">
                  <c:v>1.061702653236596E-3</c:v>
                </c:pt>
                <c:pt idx="32647">
                  <c:v>1.0617049690103909E-3</c:v>
                </c:pt>
                <c:pt idx="32648">
                  <c:v>1.0617072859475389E-3</c:v>
                </c:pt>
                <c:pt idx="32649">
                  <c:v>1.061709604048117E-3</c:v>
                </c:pt>
                <c:pt idx="32650">
                  <c:v>1.0617119233121361E-3</c:v>
                </c:pt>
                <c:pt idx="32651">
                  <c:v>1.0617142437396383E-3</c:v>
                </c:pt>
                <c:pt idx="32652">
                  <c:v>1.0617165653306825E-3</c:v>
                </c:pt>
                <c:pt idx="32653">
                  <c:v>1.0617188880852949E-3</c:v>
                </c:pt>
                <c:pt idx="32654">
                  <c:v>1.0617212120035302E-3</c:v>
                </c:pt>
                <c:pt idx="32655">
                  <c:v>1.0617235370854181E-3</c:v>
                </c:pt>
                <c:pt idx="32656">
                  <c:v>1.0617258633310149E-3</c:v>
                </c:pt>
                <c:pt idx="32657">
                  <c:v>1.061728190740353E-3</c:v>
                </c:pt>
                <c:pt idx="32658">
                  <c:v>1.0617305193134819E-3</c:v>
                </c:pt>
                <c:pt idx="32659">
                  <c:v>1.0617328490504247E-3</c:v>
                </c:pt>
                <c:pt idx="32660">
                  <c:v>1.06173517995124E-3</c:v>
                </c:pt>
                <c:pt idx="32661">
                  <c:v>1.0617375120159616E-3</c:v>
                </c:pt>
                <c:pt idx="32662">
                  <c:v>1.0617398452446468E-3</c:v>
                </c:pt>
                <c:pt idx="32663">
                  <c:v>1.0617421796373144E-3</c:v>
                </c:pt>
                <c:pt idx="32664">
                  <c:v>1.0617445151940332E-3</c:v>
                </c:pt>
                <c:pt idx="32665">
                  <c:v>1.0617468519148225E-3</c:v>
                </c:pt>
                <c:pt idx="32666">
                  <c:v>1.0617491897997311E-3</c:v>
                </c:pt>
                <c:pt idx="32667">
                  <c:v>1.0617515288488006E-3</c:v>
                </c:pt>
                <c:pt idx="32668">
                  <c:v>1.0617538690620772E-3</c:v>
                </c:pt>
                <c:pt idx="32669">
                  <c:v>1.0617562104396118E-3</c:v>
                </c:pt>
                <c:pt idx="32670">
                  <c:v>1.0617585529814121E-3</c:v>
                </c:pt>
                <c:pt idx="32671">
                  <c:v>1.0617608966875568E-3</c:v>
                </c:pt>
                <c:pt idx="32672">
                  <c:v>1.0617632415580584E-3</c:v>
                </c:pt>
                <c:pt idx="32673">
                  <c:v>1.0617655875929785E-3</c:v>
                </c:pt>
                <c:pt idx="32674">
                  <c:v>1.0617679347923366E-3</c:v>
                </c:pt>
                <c:pt idx="32675">
                  <c:v>1.0617702831561908E-3</c:v>
                </c:pt>
                <c:pt idx="32676">
                  <c:v>1.0617726326845908E-3</c:v>
                </c:pt>
                <c:pt idx="32677">
                  <c:v>1.0617749833775575E-3</c:v>
                </c:pt>
                <c:pt idx="32678">
                  <c:v>1.0617773352351479E-3</c:v>
                </c:pt>
                <c:pt idx="32679">
                  <c:v>1.0617796882573982E-3</c:v>
                </c:pt>
                <c:pt idx="32680">
                  <c:v>1.0617820424443343E-3</c:v>
                </c:pt>
                <c:pt idx="32681">
                  <c:v>1.0617843977960171E-3</c:v>
                </c:pt>
                <c:pt idx="32682">
                  <c:v>1.0617867543124683E-3</c:v>
                </c:pt>
                <c:pt idx="32683">
                  <c:v>1.061789111993767E-3</c:v>
                </c:pt>
                <c:pt idx="32684">
                  <c:v>1.0617914708399175E-3</c:v>
                </c:pt>
                <c:pt idx="32685">
                  <c:v>1.0617938308509791E-3</c:v>
                </c:pt>
                <c:pt idx="32686">
                  <c:v>1.0617961920269842E-3</c:v>
                </c:pt>
                <c:pt idx="32687">
                  <c:v>1.0617985543679622E-3</c:v>
                </c:pt>
                <c:pt idx="32688">
                  <c:v>1.0618009178739876E-3</c:v>
                </c:pt>
                <c:pt idx="32689">
                  <c:v>1.0618032825450668E-3</c:v>
                </c:pt>
                <c:pt idx="32690">
                  <c:v>1.0618056483812695E-3</c:v>
                </c:pt>
                <c:pt idx="32691">
                  <c:v>1.0618080153826104E-3</c:v>
                </c:pt>
                <c:pt idx="32692">
                  <c:v>1.0618103835491411E-3</c:v>
                </c:pt>
                <c:pt idx="32693">
                  <c:v>1.0618127528808955E-3</c:v>
                </c:pt>
                <c:pt idx="32694">
                  <c:v>1.061815123377929E-3</c:v>
                </c:pt>
                <c:pt idx="32695">
                  <c:v>1.0618174950402645E-3</c:v>
                </c:pt>
                <c:pt idx="32696">
                  <c:v>1.0618198678679512E-3</c:v>
                </c:pt>
                <c:pt idx="32697">
                  <c:v>1.0618222418610464E-3</c:v>
                </c:pt>
                <c:pt idx="32698">
                  <c:v>1.0618246170195648E-3</c:v>
                </c:pt>
                <c:pt idx="32699">
                  <c:v>1.0618269933435622E-3</c:v>
                </c:pt>
                <c:pt idx="32700">
                  <c:v>1.0618293708330644E-3</c:v>
                </c:pt>
                <c:pt idx="32701">
                  <c:v>1.0618317494881337E-3</c:v>
                </c:pt>
                <c:pt idx="32702">
                  <c:v>1.0618341293087881E-3</c:v>
                </c:pt>
                <c:pt idx="32703">
                  <c:v>1.0618365102950836E-3</c:v>
                </c:pt>
                <c:pt idx="32704">
                  <c:v>1.0618388924470508E-3</c:v>
                </c:pt>
                <c:pt idx="32705">
                  <c:v>1.0618412757647353E-3</c:v>
                </c:pt>
                <c:pt idx="32706">
                  <c:v>1.0618436602481682E-3</c:v>
                </c:pt>
                <c:pt idx="32707">
                  <c:v>1.061846045897418E-3</c:v>
                </c:pt>
                <c:pt idx="32708">
                  <c:v>1.0618484327124869E-3</c:v>
                </c:pt>
                <c:pt idx="32709">
                  <c:v>1.061850820693428E-3</c:v>
                </c:pt>
                <c:pt idx="32710">
                  <c:v>1.0618532098402866E-3</c:v>
                </c:pt>
                <c:pt idx="32711">
                  <c:v>1.061855600153103E-3</c:v>
                </c:pt>
                <c:pt idx="32712">
                  <c:v>1.0618579916319099E-3</c:v>
                </c:pt>
                <c:pt idx="32713">
                  <c:v>1.061860384276753E-3</c:v>
                </c:pt>
                <c:pt idx="32714">
                  <c:v>1.0618627780876681E-3</c:v>
                </c:pt>
                <c:pt idx="32715">
                  <c:v>1.0618651730647062E-3</c:v>
                </c:pt>
                <c:pt idx="32716">
                  <c:v>1.0618675692078976E-3</c:v>
                </c:pt>
                <c:pt idx="32717">
                  <c:v>1.0618699665172796E-3</c:v>
                </c:pt>
                <c:pt idx="32718">
                  <c:v>1.0618723649928837E-3</c:v>
                </c:pt>
                <c:pt idx="32719">
                  <c:v>1.0618747646347659E-3</c:v>
                </c:pt>
                <c:pt idx="32720">
                  <c:v>1.0618771654429702E-3</c:v>
                </c:pt>
                <c:pt idx="32721">
                  <c:v>1.0618795674175265E-3</c:v>
                </c:pt>
                <c:pt idx="32722">
                  <c:v>1.0618819705584825E-3</c:v>
                </c:pt>
                <c:pt idx="32723">
                  <c:v>1.0618843748658592E-3</c:v>
                </c:pt>
                <c:pt idx="32724">
                  <c:v>1.0618867803397097E-3</c:v>
                </c:pt>
                <c:pt idx="32725">
                  <c:v>1.0618891869800507E-3</c:v>
                </c:pt>
                <c:pt idx="32726">
                  <c:v>1.0618915947869542E-3</c:v>
                </c:pt>
                <c:pt idx="32727">
                  <c:v>1.0618940037604582E-3</c:v>
                </c:pt>
                <c:pt idx="32728">
                  <c:v>1.0618964139005873E-3</c:v>
                </c:pt>
                <c:pt idx="32729">
                  <c:v>1.0618988252073817E-3</c:v>
                </c:pt>
                <c:pt idx="32730">
                  <c:v>1.0619012376808874E-3</c:v>
                </c:pt>
                <c:pt idx="32731">
                  <c:v>1.0619036513211302E-3</c:v>
                </c:pt>
                <c:pt idx="32732">
                  <c:v>1.0619060661281605E-3</c:v>
                </c:pt>
                <c:pt idx="32733">
                  <c:v>1.0619084821020146E-3</c:v>
                </c:pt>
                <c:pt idx="32734">
                  <c:v>1.0619108992427262E-3</c:v>
                </c:pt>
                <c:pt idx="32735">
                  <c:v>1.0619133175503446E-3</c:v>
                </c:pt>
                <c:pt idx="32736">
                  <c:v>1.0619157370248785E-3</c:v>
                </c:pt>
                <c:pt idx="32737">
                  <c:v>1.0619181576664199E-3</c:v>
                </c:pt>
                <c:pt idx="32738">
                  <c:v>1.0619205794749726E-3</c:v>
                </c:pt>
                <c:pt idx="32739">
                  <c:v>1.0619230024505823E-3</c:v>
                </c:pt>
                <c:pt idx="32740">
                  <c:v>1.06192542659328E-3</c:v>
                </c:pt>
                <c:pt idx="32741">
                  <c:v>1.0619278519031245E-3</c:v>
                </c:pt>
                <c:pt idx="32742">
                  <c:v>1.0619302783801488E-3</c:v>
                </c:pt>
                <c:pt idx="32743">
                  <c:v>1.0619327060243722E-3</c:v>
                </c:pt>
                <c:pt idx="32744">
                  <c:v>1.0619351348358532E-3</c:v>
                </c:pt>
                <c:pt idx="32745">
                  <c:v>1.0619375648146291E-3</c:v>
                </c:pt>
                <c:pt idx="32746">
                  <c:v>1.06193999596072E-3</c:v>
                </c:pt>
                <c:pt idx="32747">
                  <c:v>1.06194242827417E-3</c:v>
                </c:pt>
                <c:pt idx="32748">
                  <c:v>1.0619448617550477E-3</c:v>
                </c:pt>
                <c:pt idx="32749">
                  <c:v>1.0619472964033452E-3</c:v>
                </c:pt>
                <c:pt idx="32750">
                  <c:v>1.0619497322191351E-3</c:v>
                </c:pt>
                <c:pt idx="32751">
                  <c:v>1.0619521692024462E-3</c:v>
                </c:pt>
                <c:pt idx="32752">
                  <c:v>1.0619546073533037E-3</c:v>
                </c:pt>
                <c:pt idx="32753">
                  <c:v>1.0619570466717714E-3</c:v>
                </c:pt>
                <c:pt idx="32754">
                  <c:v>1.0619594871578741E-3</c:v>
                </c:pt>
                <c:pt idx="32755">
                  <c:v>1.0619619288116473E-3</c:v>
                </c:pt>
                <c:pt idx="32756">
                  <c:v>1.0619643716331274E-3</c:v>
                </c:pt>
                <c:pt idx="32757">
                  <c:v>1.0619668156223588E-3</c:v>
                </c:pt>
                <c:pt idx="32758">
                  <c:v>1.0619692607793739E-3</c:v>
                </c:pt>
                <c:pt idx="32759">
                  <c:v>1.0619717071042281E-3</c:v>
                </c:pt>
                <c:pt idx="32760">
                  <c:v>1.0619741545969353E-3</c:v>
                </c:pt>
                <c:pt idx="32761">
                  <c:v>1.0619766032575494E-3</c:v>
                </c:pt>
                <c:pt idx="32762">
                  <c:v>1.0619790530860854E-3</c:v>
                </c:pt>
                <c:pt idx="32763">
                  <c:v>1.0619815040826062E-3</c:v>
                </c:pt>
                <c:pt idx="32764">
                  <c:v>1.061983956247149E-3</c:v>
                </c:pt>
                <c:pt idx="32765">
                  <c:v>1.0619864095797525E-3</c:v>
                </c:pt>
                <c:pt idx="32766">
                  <c:v>1.061988864080429E-3</c:v>
                </c:pt>
                <c:pt idx="32767">
                  <c:v>1.0619913197492459E-3</c:v>
                </c:pt>
                <c:pt idx="32768">
                  <c:v>1.0619937765862109E-3</c:v>
                </c:pt>
                <c:pt idx="32769">
                  <c:v>1.0619962345913938E-3</c:v>
                </c:pt>
                <c:pt idx="32770">
                  <c:v>1.0619986937648136E-3</c:v>
                </c:pt>
                <c:pt idx="32771">
                  <c:v>1.0620011541065066E-3</c:v>
                </c:pt>
                <c:pt idx="32772">
                  <c:v>1.0620036156165338E-3</c:v>
                </c:pt>
                <c:pt idx="32773">
                  <c:v>1.0620060782949045E-3</c:v>
                </c:pt>
                <c:pt idx="32774">
                  <c:v>1.0620085421416676E-3</c:v>
                </c:pt>
                <c:pt idx="32775">
                  <c:v>1.0620110071568605E-3</c:v>
                </c:pt>
                <c:pt idx="32776">
                  <c:v>1.0620134733405134E-3</c:v>
                </c:pt>
                <c:pt idx="32777">
                  <c:v>1.0620159406926717E-3</c:v>
                </c:pt>
                <c:pt idx="32778">
                  <c:v>1.0620184092133601E-3</c:v>
                </c:pt>
                <c:pt idx="32779">
                  <c:v>1.0620208789026274E-3</c:v>
                </c:pt>
                <c:pt idx="32780">
                  <c:v>1.0620233497605053E-3</c:v>
                </c:pt>
                <c:pt idx="32781">
                  <c:v>1.0620258217870339E-3</c:v>
                </c:pt>
                <c:pt idx="32782">
                  <c:v>1.0620282949822804E-3</c:v>
                </c:pt>
                <c:pt idx="32783">
                  <c:v>1.0620307693462402E-3</c:v>
                </c:pt>
                <c:pt idx="32784">
                  <c:v>1.0620332448789426E-3</c:v>
                </c:pt>
                <c:pt idx="32785">
                  <c:v>1.0620357215804645E-3</c:v>
                </c:pt>
                <c:pt idx="32786">
                  <c:v>1.062038199450825E-3</c:v>
                </c:pt>
                <c:pt idx="32787">
                  <c:v>1.0620406784900391E-3</c:v>
                </c:pt>
                <c:pt idx="32788">
                  <c:v>1.0620431586981743E-3</c:v>
                </c:pt>
                <c:pt idx="32789">
                  <c:v>1.0620456400752699E-3</c:v>
                </c:pt>
                <c:pt idx="32790">
                  <c:v>1.0620481226213375E-3</c:v>
                </c:pt>
                <c:pt idx="32791">
                  <c:v>1.0620506063364521E-3</c:v>
                </c:pt>
                <c:pt idx="32792">
                  <c:v>1.0620530912205789E-3</c:v>
                </c:pt>
                <c:pt idx="32793">
                  <c:v>1.0620555772738263E-3</c:v>
                </c:pt>
                <c:pt idx="32794">
                  <c:v>1.0620580644962101E-3</c:v>
                </c:pt>
                <c:pt idx="32795">
                  <c:v>1.0620605528877238E-3</c:v>
                </c:pt>
                <c:pt idx="32796">
                  <c:v>1.0620630424484643E-3</c:v>
                </c:pt>
                <c:pt idx="32797">
                  <c:v>1.0620655331784624E-3</c:v>
                </c:pt>
                <c:pt idx="32798">
                  <c:v>1.0620680250777231E-3</c:v>
                </c:pt>
                <c:pt idx="32799">
                  <c:v>1.0620705181462952E-3</c:v>
                </c:pt>
                <c:pt idx="32800">
                  <c:v>1.0620730123842342E-3</c:v>
                </c:pt>
                <c:pt idx="32801">
                  <c:v>1.0620755077915358E-3</c:v>
                </c:pt>
                <c:pt idx="32802">
                  <c:v>1.062078004368285E-3</c:v>
                </c:pt>
                <c:pt idx="32803">
                  <c:v>1.0620805021144808E-3</c:v>
                </c:pt>
                <c:pt idx="32804">
                  <c:v>1.0620830010301639E-3</c:v>
                </c:pt>
                <c:pt idx="32805">
                  <c:v>1.06208550111539E-3</c:v>
                </c:pt>
                <c:pt idx="32806">
                  <c:v>1.0620880023701751E-3</c:v>
                </c:pt>
                <c:pt idx="32807">
                  <c:v>1.0620905047945654E-3</c:v>
                </c:pt>
                <c:pt idx="32808">
                  <c:v>1.0620930083886126E-3</c:v>
                </c:pt>
                <c:pt idx="32809">
                  <c:v>1.0620955131523061E-3</c:v>
                </c:pt>
                <c:pt idx="32810">
                  <c:v>1.0620980190857109E-3</c:v>
                </c:pt>
                <c:pt idx="32811">
                  <c:v>1.062100526188882E-3</c:v>
                </c:pt>
                <c:pt idx="32812">
                  <c:v>1.0621030344618208E-3</c:v>
                </c:pt>
                <c:pt idx="32813">
                  <c:v>1.0621055439045896E-3</c:v>
                </c:pt>
                <c:pt idx="32814">
                  <c:v>1.0621080545172045E-3</c:v>
                </c:pt>
                <c:pt idx="32815">
                  <c:v>1.0621105662997207E-3</c:v>
                </c:pt>
                <c:pt idx="32816">
                  <c:v>1.062113079252164E-3</c:v>
                </c:pt>
                <c:pt idx="32817">
                  <c:v>1.062115593374568E-3</c:v>
                </c:pt>
                <c:pt idx="32818">
                  <c:v>1.0621181086669757E-3</c:v>
                </c:pt>
                <c:pt idx="32819">
                  <c:v>1.0621206251293905E-3</c:v>
                </c:pt>
                <c:pt idx="32820">
                  <c:v>1.0621231427618972E-3</c:v>
                </c:pt>
                <c:pt idx="32821">
                  <c:v>1.0621256615645075E-3</c:v>
                </c:pt>
                <c:pt idx="32822">
                  <c:v>1.0621281815372558E-3</c:v>
                </c:pt>
                <c:pt idx="32823">
                  <c:v>1.0621307026801644E-3</c:v>
                </c:pt>
                <c:pt idx="32824">
                  <c:v>1.0621332249932996E-3</c:v>
                </c:pt>
                <c:pt idx="32825">
                  <c:v>1.0621357484766781E-3</c:v>
                </c:pt>
                <c:pt idx="32826">
                  <c:v>1.0621382731303445E-3</c:v>
                </c:pt>
                <c:pt idx="32827">
                  <c:v>1.0621407989543196E-3</c:v>
                </c:pt>
                <c:pt idx="32828">
                  <c:v>1.0621433259486413E-3</c:v>
                </c:pt>
                <c:pt idx="32829">
                  <c:v>1.0621458541133614E-3</c:v>
                </c:pt>
                <c:pt idx="32830">
                  <c:v>1.0621483834484901E-3</c:v>
                </c:pt>
                <c:pt idx="32831">
                  <c:v>1.0621509139540897E-3</c:v>
                </c:pt>
                <c:pt idx="32832">
                  <c:v>1.0621534456301655E-3</c:v>
                </c:pt>
                <c:pt idx="32833">
                  <c:v>1.062155978476788E-3</c:v>
                </c:pt>
                <c:pt idx="32834">
                  <c:v>1.0621585124939686E-3</c:v>
                </c:pt>
                <c:pt idx="32835">
                  <c:v>1.0621610476817362E-3</c:v>
                </c:pt>
                <c:pt idx="32836">
                  <c:v>1.0621635840401466E-3</c:v>
                </c:pt>
                <c:pt idx="32837">
                  <c:v>1.0621661215692178E-3</c:v>
                </c:pt>
                <c:pt idx="32838">
                  <c:v>1.0621686602689921E-3</c:v>
                </c:pt>
                <c:pt idx="32839">
                  <c:v>1.0621712001395128E-3</c:v>
                </c:pt>
                <c:pt idx="32840">
                  <c:v>1.0621737411807908E-3</c:v>
                </c:pt>
                <c:pt idx="32841">
                  <c:v>1.0621762833928768E-3</c:v>
                </c:pt>
                <c:pt idx="32842">
                  <c:v>1.0621788267758138E-3</c:v>
                </c:pt>
                <c:pt idx="32843">
                  <c:v>1.0621813713296154E-3</c:v>
                </c:pt>
                <c:pt idx="32844">
                  <c:v>1.0621839170543335E-3</c:v>
                </c:pt>
                <c:pt idx="32845">
                  <c:v>1.0621864639500126E-3</c:v>
                </c:pt>
                <c:pt idx="32846">
                  <c:v>1.0621890120166486E-3</c:v>
                </c:pt>
                <c:pt idx="32847">
                  <c:v>1.0621915612543222E-3</c:v>
                </c:pt>
                <c:pt idx="32848">
                  <c:v>1.0621941116630319E-3</c:v>
                </c:pt>
                <c:pt idx="32849">
                  <c:v>1.0621966632428184E-3</c:v>
                </c:pt>
                <c:pt idx="32850">
                  <c:v>1.0621992159937227E-3</c:v>
                </c:pt>
                <c:pt idx="32851">
                  <c:v>1.062201769915769E-3</c:v>
                </c:pt>
                <c:pt idx="32852">
                  <c:v>1.0622043250090199E-3</c:v>
                </c:pt>
                <c:pt idx="32853">
                  <c:v>1.0622068812734852E-3</c:v>
                </c:pt>
                <c:pt idx="32854">
                  <c:v>1.0622094387091941E-3</c:v>
                </c:pt>
                <c:pt idx="32855">
                  <c:v>1.0622119973161934E-3</c:v>
                </c:pt>
                <c:pt idx="32856">
                  <c:v>1.0622145570945243E-3</c:v>
                </c:pt>
                <c:pt idx="32857">
                  <c:v>1.0622171180442142E-3</c:v>
                </c:pt>
                <c:pt idx="32858">
                  <c:v>1.0622196801652697E-3</c:v>
                </c:pt>
                <c:pt idx="32859">
                  <c:v>1.0622222434577841E-3</c:v>
                </c:pt>
                <c:pt idx="32860">
                  <c:v>1.0622248079217402E-3</c:v>
                </c:pt>
                <c:pt idx="32861">
                  <c:v>1.0622273735571822E-3</c:v>
                </c:pt>
                <c:pt idx="32862">
                  <c:v>1.0622299403641674E-3</c:v>
                </c:pt>
                <c:pt idx="32863">
                  <c:v>1.0622325083426902E-3</c:v>
                </c:pt>
                <c:pt idx="32864">
                  <c:v>1.0622350774928202E-3</c:v>
                </c:pt>
                <c:pt idx="32865">
                  <c:v>1.0622376478145786E-3</c:v>
                </c:pt>
                <c:pt idx="32866">
                  <c:v>1.0622402193079976E-3</c:v>
                </c:pt>
                <c:pt idx="32867">
                  <c:v>1.0622427919731116E-3</c:v>
                </c:pt>
                <c:pt idx="32868">
                  <c:v>1.0622453658099464E-3</c:v>
                </c:pt>
                <c:pt idx="32869">
                  <c:v>1.0622479408185493E-3</c:v>
                </c:pt>
                <c:pt idx="32870">
                  <c:v>1.0622505169989359E-3</c:v>
                </c:pt>
                <c:pt idx="32871">
                  <c:v>1.0622530943511514E-3</c:v>
                </c:pt>
                <c:pt idx="32872">
                  <c:v>1.0622556728752475E-3</c:v>
                </c:pt>
                <c:pt idx="32873">
                  <c:v>1.0622582525712224E-3</c:v>
                </c:pt>
                <c:pt idx="32874">
                  <c:v>1.0622608334391263E-3</c:v>
                </c:pt>
                <c:pt idx="32875">
                  <c:v>1.0622634154790081E-3</c:v>
                </c:pt>
                <c:pt idx="32876">
                  <c:v>1.0622659986908815E-3</c:v>
                </c:pt>
                <c:pt idx="32877">
                  <c:v>1.062268583074773E-3</c:v>
                </c:pt>
                <c:pt idx="32878">
                  <c:v>1.0622711686307422E-3</c:v>
                </c:pt>
                <c:pt idx="32879">
                  <c:v>1.0622737553587841E-3</c:v>
                </c:pt>
                <c:pt idx="32880">
                  <c:v>1.0622763432589688E-3</c:v>
                </c:pt>
                <c:pt idx="32881">
                  <c:v>1.0622789323313164E-3</c:v>
                </c:pt>
                <c:pt idx="32882">
                  <c:v>1.0622815225758483E-3</c:v>
                </c:pt>
                <c:pt idx="32883">
                  <c:v>1.0622841139925991E-3</c:v>
                </c:pt>
                <c:pt idx="32884">
                  <c:v>1.0622867065816315E-3</c:v>
                </c:pt>
                <c:pt idx="32885">
                  <c:v>1.062289300342934E-3</c:v>
                </c:pt>
                <c:pt idx="32886">
                  <c:v>1.062291895276588E-3</c:v>
                </c:pt>
                <c:pt idx="32887">
                  <c:v>1.0622944913825842E-3</c:v>
                </c:pt>
                <c:pt idx="32888">
                  <c:v>1.0622970886609866E-3</c:v>
                </c:pt>
                <c:pt idx="32889">
                  <c:v>1.0622996871118146E-3</c:v>
                </c:pt>
                <c:pt idx="32890">
                  <c:v>1.0623022867350806E-3</c:v>
                </c:pt>
                <c:pt idx="32891">
                  <c:v>1.0623048875308353E-3</c:v>
                </c:pt>
                <c:pt idx="32892">
                  <c:v>1.0623074894991157E-3</c:v>
                </c:pt>
                <c:pt idx="32893">
                  <c:v>1.0623100926399538E-3</c:v>
                </c:pt>
                <c:pt idx="32894">
                  <c:v>1.0623126969533676E-3</c:v>
                </c:pt>
                <c:pt idx="32895">
                  <c:v>1.0623153024394234E-3</c:v>
                </c:pt>
                <c:pt idx="32896">
                  <c:v>1.062317909098112E-3</c:v>
                </c:pt>
                <c:pt idx="32897">
                  <c:v>1.0623205169294928E-3</c:v>
                </c:pt>
                <c:pt idx="32898">
                  <c:v>1.0623231259336147E-3</c:v>
                </c:pt>
                <c:pt idx="32899">
                  <c:v>1.0623257361104543E-3</c:v>
                </c:pt>
                <c:pt idx="32900">
                  <c:v>1.062328347460088E-3</c:v>
                </c:pt>
                <c:pt idx="32901">
                  <c:v>1.0623309599825279E-3</c:v>
                </c:pt>
                <c:pt idx="32902">
                  <c:v>1.0623335736778075E-3</c:v>
                </c:pt>
                <c:pt idx="32903">
                  <c:v>1.0623361885459823E-3</c:v>
                </c:pt>
                <c:pt idx="32904">
                  <c:v>1.0623388045870596E-3</c:v>
                </c:pt>
                <c:pt idx="32905">
                  <c:v>1.0623414218010846E-3</c:v>
                </c:pt>
                <c:pt idx="32906">
                  <c:v>1.0623440401880671E-3</c:v>
                </c:pt>
                <c:pt idx="32907">
                  <c:v>1.0623466597480663E-3</c:v>
                </c:pt>
                <c:pt idx="32908">
                  <c:v>1.0623492804810945E-3</c:v>
                </c:pt>
                <c:pt idx="32909">
                  <c:v>1.062351902387198E-3</c:v>
                </c:pt>
                <c:pt idx="32910">
                  <c:v>1.0623545254663943E-3</c:v>
                </c:pt>
                <c:pt idx="32911">
                  <c:v>1.0623571497187516E-3</c:v>
                </c:pt>
                <c:pt idx="32912">
                  <c:v>1.0623597751442488E-3</c:v>
                </c:pt>
                <c:pt idx="32913">
                  <c:v>1.0623624017429541E-3</c:v>
                </c:pt>
                <c:pt idx="32914">
                  <c:v>1.0623650295148918E-3</c:v>
                </c:pt>
                <c:pt idx="32915">
                  <c:v>1.0623676584600762E-3</c:v>
                </c:pt>
                <c:pt idx="32916">
                  <c:v>1.0623702885785612E-3</c:v>
                </c:pt>
                <c:pt idx="32917">
                  <c:v>1.0623729198703631E-3</c:v>
                </c:pt>
                <c:pt idx="32918">
                  <c:v>1.0623755523355238E-3</c:v>
                </c:pt>
                <c:pt idx="32919">
                  <c:v>1.0623781859740869E-3</c:v>
                </c:pt>
                <c:pt idx="32920">
                  <c:v>1.0623808207860326E-3</c:v>
                </c:pt>
                <c:pt idx="32921">
                  <c:v>1.0623834567714521E-3</c:v>
                </c:pt>
                <c:pt idx="32922">
                  <c:v>1.0623860939303492E-3</c:v>
                </c:pt>
                <c:pt idx="32923">
                  <c:v>1.062388732262767E-3</c:v>
                </c:pt>
                <c:pt idx="32924">
                  <c:v>1.0623913717687098E-3</c:v>
                </c:pt>
                <c:pt idx="32925">
                  <c:v>1.0623940124482411E-3</c:v>
                </c:pt>
                <c:pt idx="32926">
                  <c:v>1.0623966543013678E-3</c:v>
                </c:pt>
                <c:pt idx="32927">
                  <c:v>1.0623992973281349E-3</c:v>
                </c:pt>
                <c:pt idx="32928">
                  <c:v>1.0624019415285755E-3</c:v>
                </c:pt>
                <c:pt idx="32929">
                  <c:v>1.062404586902698E-3</c:v>
                </c:pt>
                <c:pt idx="32930">
                  <c:v>1.0624072334505655E-3</c:v>
                </c:pt>
                <c:pt idx="32931">
                  <c:v>1.0624098811721837E-3</c:v>
                </c:pt>
                <c:pt idx="32932">
                  <c:v>1.062412530067599E-3</c:v>
                </c:pt>
                <c:pt idx="32933">
                  <c:v>1.062415180136862E-3</c:v>
                </c:pt>
                <c:pt idx="32934">
                  <c:v>1.0624178313799616E-3</c:v>
                </c:pt>
                <c:pt idx="32935">
                  <c:v>1.0624204837969265E-3</c:v>
                </c:pt>
                <c:pt idx="32936">
                  <c:v>1.0624231373878212E-3</c:v>
                </c:pt>
                <c:pt idx="32937">
                  <c:v>1.062425792152658E-3</c:v>
                </c:pt>
                <c:pt idx="32938">
                  <c:v>1.0624284480914841E-3</c:v>
                </c:pt>
                <c:pt idx="32939">
                  <c:v>1.062431105204309E-3</c:v>
                </c:pt>
                <c:pt idx="32940">
                  <c:v>1.062433763491164E-3</c:v>
                </c:pt>
                <c:pt idx="32941">
                  <c:v>1.0624364229520869E-3</c:v>
                </c:pt>
                <c:pt idx="32942">
                  <c:v>1.0624390835871104E-3</c:v>
                </c:pt>
                <c:pt idx="32943">
                  <c:v>1.0624417453962548E-3</c:v>
                </c:pt>
                <c:pt idx="32944">
                  <c:v>1.0624444083795789E-3</c:v>
                </c:pt>
                <c:pt idx="32945">
                  <c:v>1.062447072537074E-3</c:v>
                </c:pt>
                <c:pt idx="32946">
                  <c:v>1.0624497378687932E-3</c:v>
                </c:pt>
                <c:pt idx="32947">
                  <c:v>1.0624524043747804E-3</c:v>
                </c:pt>
                <c:pt idx="32948">
                  <c:v>1.0624550720550502E-3</c:v>
                </c:pt>
                <c:pt idx="32949">
                  <c:v>1.0624577409096201E-3</c:v>
                </c:pt>
                <c:pt idx="32950">
                  <c:v>1.0624604109385233E-3</c:v>
                </c:pt>
                <c:pt idx="32951">
                  <c:v>1.0624630821417984E-3</c:v>
                </c:pt>
                <c:pt idx="32952">
                  <c:v>1.0624657545194854E-3</c:v>
                </c:pt>
                <c:pt idx="32953">
                  <c:v>1.0624684280715906E-3</c:v>
                </c:pt>
                <c:pt idx="32954">
                  <c:v>1.0624711027981634E-3</c:v>
                </c:pt>
                <c:pt idx="32955">
                  <c:v>1.0624737786992288E-3</c:v>
                </c:pt>
                <c:pt idx="32956">
                  <c:v>1.0624764557748169E-3</c:v>
                </c:pt>
                <c:pt idx="32957">
                  <c:v>1.0624791340249544E-3</c:v>
                </c:pt>
                <c:pt idx="32958">
                  <c:v>1.0624818134496734E-3</c:v>
                </c:pt>
                <c:pt idx="32959">
                  <c:v>1.0624844940489984E-3</c:v>
                </c:pt>
                <c:pt idx="32960">
                  <c:v>1.0624871758229671E-3</c:v>
                </c:pt>
                <c:pt idx="32961">
                  <c:v>1.0624898587715959E-3</c:v>
                </c:pt>
                <c:pt idx="32962">
                  <c:v>1.0624925428949379E-3</c:v>
                </c:pt>
                <c:pt idx="32963">
                  <c:v>1.0624952281930034E-3</c:v>
                </c:pt>
                <c:pt idx="32964">
                  <c:v>1.0624979146658282E-3</c:v>
                </c:pt>
                <c:pt idx="32965">
                  <c:v>1.0625006023134542E-3</c:v>
                </c:pt>
                <c:pt idx="32966">
                  <c:v>1.062503291135886E-3</c:v>
                </c:pt>
                <c:pt idx="32967">
                  <c:v>1.0625059811331695E-3</c:v>
                </c:pt>
                <c:pt idx="32968">
                  <c:v>1.0625086723053281E-3</c:v>
                </c:pt>
                <c:pt idx="32969">
                  <c:v>1.0625113646523829E-3</c:v>
                </c:pt>
                <c:pt idx="32970">
                  <c:v>1.0625140581743712E-3</c:v>
                </c:pt>
                <c:pt idx="32971">
                  <c:v>1.0625167528713485E-3</c:v>
                </c:pt>
                <c:pt idx="32972">
                  <c:v>1.0625194487433149E-3</c:v>
                </c:pt>
                <c:pt idx="32973">
                  <c:v>1.0625221457902883E-3</c:v>
                </c:pt>
                <c:pt idx="32974">
                  <c:v>1.0625248440123108E-3</c:v>
                </c:pt>
                <c:pt idx="32975">
                  <c:v>1.0625275434094296E-3</c:v>
                </c:pt>
                <c:pt idx="32976">
                  <c:v>1.0625302439816586E-3</c:v>
                </c:pt>
                <c:pt idx="32977">
                  <c:v>1.062532945729025E-3</c:v>
                </c:pt>
                <c:pt idx="32978">
                  <c:v>1.0625356486515609E-3</c:v>
                </c:pt>
                <c:pt idx="32979">
                  <c:v>1.0625383527492864E-3</c:v>
                </c:pt>
                <c:pt idx="32980">
                  <c:v>1.0625410580222471E-3</c:v>
                </c:pt>
                <c:pt idx="32981">
                  <c:v>1.0625437644704435E-3</c:v>
                </c:pt>
                <c:pt idx="32982">
                  <c:v>1.0625464720939541E-3</c:v>
                </c:pt>
                <c:pt idx="32983">
                  <c:v>1.0625491808927501E-3</c:v>
                </c:pt>
                <c:pt idx="32984">
                  <c:v>1.0625518908668979E-3</c:v>
                </c:pt>
                <c:pt idx="32985">
                  <c:v>1.0625546020164129E-3</c:v>
                </c:pt>
                <c:pt idx="32986">
                  <c:v>1.0625573143413379E-3</c:v>
                </c:pt>
                <c:pt idx="32987">
                  <c:v>1.0625600278416838E-3</c:v>
                </c:pt>
                <c:pt idx="32988">
                  <c:v>1.0625627425174674E-3</c:v>
                </c:pt>
                <c:pt idx="32989">
                  <c:v>1.0625654583687613E-3</c:v>
                </c:pt>
                <c:pt idx="32990">
                  <c:v>1.0625681753955517E-3</c:v>
                </c:pt>
                <c:pt idx="32991">
                  <c:v>1.0625708935978995E-3</c:v>
                </c:pt>
                <c:pt idx="32992">
                  <c:v>1.0625736129757954E-3</c:v>
                </c:pt>
                <c:pt idx="32993">
                  <c:v>1.0625763335292936E-3</c:v>
                </c:pt>
                <c:pt idx="32994">
                  <c:v>1.0625790552584154E-3</c:v>
                </c:pt>
                <c:pt idx="32995">
                  <c:v>1.0625817781632055E-3</c:v>
                </c:pt>
                <c:pt idx="32996">
                  <c:v>1.0625845022436671E-3</c:v>
                </c:pt>
                <c:pt idx="32997">
                  <c:v>1.062587227499845E-3</c:v>
                </c:pt>
                <c:pt idx="32998">
                  <c:v>1.0625899539317713E-3</c:v>
                </c:pt>
                <c:pt idx="32999">
                  <c:v>1.0625926815394429E-3</c:v>
                </c:pt>
                <c:pt idx="33000">
                  <c:v>1.0625954103229227E-3</c:v>
                </c:pt>
                <c:pt idx="33001">
                  <c:v>1.0625981402822204E-3</c:v>
                </c:pt>
                <c:pt idx="33002">
                  <c:v>1.0626008714173718E-3</c:v>
                </c:pt>
                <c:pt idx="33003">
                  <c:v>1.0626036037283931E-3</c:v>
                </c:pt>
                <c:pt idx="33004">
                  <c:v>1.0626063372153329E-3</c:v>
                </c:pt>
                <c:pt idx="33005">
                  <c:v>1.0626090718782008E-3</c:v>
                </c:pt>
                <c:pt idx="33006">
                  <c:v>1.0626118077170389E-3</c:v>
                </c:pt>
                <c:pt idx="33007">
                  <c:v>1.0626145447318435E-3</c:v>
                </c:pt>
                <c:pt idx="33008">
                  <c:v>1.0626172829226843E-3</c:v>
                </c:pt>
                <c:pt idx="33009">
                  <c:v>1.062620022289571E-3</c:v>
                </c:pt>
                <c:pt idx="33010">
                  <c:v>1.0626227628325279E-3</c:v>
                </c:pt>
                <c:pt idx="33011">
                  <c:v>1.0626255045515819E-3</c:v>
                </c:pt>
                <c:pt idx="33012">
                  <c:v>1.0626282474467672E-3</c:v>
                </c:pt>
                <c:pt idx="33013">
                  <c:v>1.0626309915181002E-3</c:v>
                </c:pt>
                <c:pt idx="33014">
                  <c:v>1.0626337367656254E-3</c:v>
                </c:pt>
                <c:pt idx="33015">
                  <c:v>1.0626364831893462E-3</c:v>
                </c:pt>
                <c:pt idx="33016">
                  <c:v>1.0626392307893267E-3</c:v>
                </c:pt>
                <c:pt idx="33017">
                  <c:v>1.0626419795655435E-3</c:v>
                </c:pt>
                <c:pt idx="33018">
                  <c:v>1.0626447295180776E-3</c:v>
                </c:pt>
                <c:pt idx="33019">
                  <c:v>1.0626474806469247E-3</c:v>
                </c:pt>
                <c:pt idx="33020">
                  <c:v>1.0626502329521121E-3</c:v>
                </c:pt>
                <c:pt idx="33021">
                  <c:v>1.0626529864336892E-3</c:v>
                </c:pt>
                <c:pt idx="33022">
                  <c:v>1.0626557410916338E-3</c:v>
                </c:pt>
                <c:pt idx="33023">
                  <c:v>1.0626584969260151E-3</c:v>
                </c:pt>
                <c:pt idx="33024">
                  <c:v>1.0626612539368634E-3</c:v>
                </c:pt>
                <c:pt idx="33025">
                  <c:v>1.0626640121241915E-3</c:v>
                </c:pt>
                <c:pt idx="33026">
                  <c:v>1.062666771488014E-3</c:v>
                </c:pt>
                <c:pt idx="33027">
                  <c:v>1.0626695320283912E-3</c:v>
                </c:pt>
                <c:pt idx="33028">
                  <c:v>1.0626722937453251E-3</c:v>
                </c:pt>
                <c:pt idx="33029">
                  <c:v>1.0626750566388407E-3</c:v>
                </c:pt>
                <c:pt idx="33030">
                  <c:v>1.0626778207089727E-3</c:v>
                </c:pt>
                <c:pt idx="33031">
                  <c:v>1.0626805859557571E-3</c:v>
                </c:pt>
                <c:pt idx="33032">
                  <c:v>1.0626833523791842E-3</c:v>
                </c:pt>
                <c:pt idx="33033">
                  <c:v>1.0626861199793151E-3</c:v>
                </c:pt>
                <c:pt idx="33034">
                  <c:v>1.0626888887561637E-3</c:v>
                </c:pt>
                <c:pt idx="33035">
                  <c:v>1.0626916587097687E-3</c:v>
                </c:pt>
                <c:pt idx="33036">
                  <c:v>1.0626944298401469E-3</c:v>
                </c:pt>
                <c:pt idx="33037">
                  <c:v>1.0626972021473176E-3</c:v>
                </c:pt>
                <c:pt idx="33038">
                  <c:v>1.0626999756313351E-3</c:v>
                </c:pt>
                <c:pt idx="33039">
                  <c:v>1.0627027502921975E-3</c:v>
                </c:pt>
                <c:pt idx="33040">
                  <c:v>1.0627055261299518E-3</c:v>
                </c:pt>
                <c:pt idx="33041">
                  <c:v>1.0627083031446046E-3</c:v>
                </c:pt>
                <c:pt idx="33042">
                  <c:v>1.0627110813361876E-3</c:v>
                </c:pt>
                <c:pt idx="33043">
                  <c:v>1.062713860704738E-3</c:v>
                </c:pt>
                <c:pt idx="33044">
                  <c:v>1.0627166412502686E-3</c:v>
                </c:pt>
                <c:pt idx="33045">
                  <c:v>1.0627194229727991E-3</c:v>
                </c:pt>
                <c:pt idx="33046">
                  <c:v>1.0627222058723896E-3</c:v>
                </c:pt>
                <c:pt idx="33047">
                  <c:v>1.0627249899490257E-3</c:v>
                </c:pt>
                <c:pt idx="33048">
                  <c:v>1.0627277752027491E-3</c:v>
                </c:pt>
                <c:pt idx="33049">
                  <c:v>1.0627305616335756E-3</c:v>
                </c:pt>
                <c:pt idx="33050">
                  <c:v>1.0627333492415553E-3</c:v>
                </c:pt>
                <c:pt idx="33051">
                  <c:v>1.062736138026692E-3</c:v>
                </c:pt>
                <c:pt idx="33052">
                  <c:v>1.0627389279890453E-3</c:v>
                </c:pt>
                <c:pt idx="33053">
                  <c:v>1.0627417191285968E-3</c:v>
                </c:pt>
                <c:pt idx="33054">
                  <c:v>1.0627445114454064E-3</c:v>
                </c:pt>
                <c:pt idx="33055">
                  <c:v>1.0627473049394658E-3</c:v>
                </c:pt>
                <c:pt idx="33056">
                  <c:v>1.0627500996108368E-3</c:v>
                </c:pt>
                <c:pt idx="33057">
                  <c:v>1.0627528954595244E-3</c:v>
                </c:pt>
                <c:pt idx="33058">
                  <c:v>1.0627556924855471E-3</c:v>
                </c:pt>
                <c:pt idx="33059">
                  <c:v>1.0627584906889493E-3</c:v>
                </c:pt>
                <c:pt idx="33060">
                  <c:v>1.0627612900697516E-3</c:v>
                </c:pt>
                <c:pt idx="33061">
                  <c:v>1.0627640906279662E-3</c:v>
                </c:pt>
                <c:pt idx="33062">
                  <c:v>1.0627668923636345E-3</c:v>
                </c:pt>
                <c:pt idx="33063">
                  <c:v>1.0627696952767811E-3</c:v>
                </c:pt>
                <c:pt idx="33064">
                  <c:v>1.0627724993674174E-3</c:v>
                </c:pt>
                <c:pt idx="33065">
                  <c:v>1.0627753046355693E-3</c:v>
                </c:pt>
                <c:pt idx="33066">
                  <c:v>1.0627781110812697E-3</c:v>
                </c:pt>
                <c:pt idx="33067">
                  <c:v>1.0627809187045559E-3</c:v>
                </c:pt>
                <c:pt idx="33068">
                  <c:v>1.0627837275054379E-3</c:v>
                </c:pt>
                <c:pt idx="33069">
                  <c:v>1.0627865374839376E-3</c:v>
                </c:pt>
                <c:pt idx="33070">
                  <c:v>1.0627893486400859E-3</c:v>
                </c:pt>
                <c:pt idx="33071">
                  <c:v>1.0627921609739136E-3</c:v>
                </c:pt>
                <c:pt idx="33072">
                  <c:v>1.0627949744854335E-3</c:v>
                </c:pt>
                <c:pt idx="33073">
                  <c:v>1.0627977891746699E-3</c:v>
                </c:pt>
                <c:pt idx="33074">
                  <c:v>1.062800605041665E-3</c:v>
                </c:pt>
                <c:pt idx="33075">
                  <c:v>1.0628034220864291E-3</c:v>
                </c:pt>
                <c:pt idx="33076">
                  <c:v>1.0628062403089944E-3</c:v>
                </c:pt>
                <c:pt idx="33077">
                  <c:v>1.0628090597093686E-3</c:v>
                </c:pt>
                <c:pt idx="33078">
                  <c:v>1.0628118802876005E-3</c:v>
                </c:pt>
                <c:pt idx="33079">
                  <c:v>1.0628147020437038E-3</c:v>
                </c:pt>
                <c:pt idx="33080">
                  <c:v>1.0628175249777045E-3</c:v>
                </c:pt>
                <c:pt idx="33081">
                  <c:v>1.0628203490896191E-3</c:v>
                </c:pt>
                <c:pt idx="33082">
                  <c:v>1.062823174379476E-3</c:v>
                </c:pt>
                <c:pt idx="33083">
                  <c:v>1.0628260008473109E-3</c:v>
                </c:pt>
                <c:pt idx="33084">
                  <c:v>1.0628288284931255E-3</c:v>
                </c:pt>
                <c:pt idx="33085">
                  <c:v>1.0628316573169721E-3</c:v>
                </c:pt>
                <c:pt idx="33086">
                  <c:v>1.0628344873188447E-3</c:v>
                </c:pt>
                <c:pt idx="33087">
                  <c:v>1.0628373184987906E-3</c:v>
                </c:pt>
                <c:pt idx="33088">
                  <c:v>1.0628401508568312E-3</c:v>
                </c:pt>
                <c:pt idx="33089">
                  <c:v>1.0628429843929767E-3</c:v>
                </c:pt>
                <c:pt idx="33090">
                  <c:v>1.0628458191072772E-3</c:v>
                </c:pt>
                <c:pt idx="33091">
                  <c:v>1.0628486549997312E-3</c:v>
                </c:pt>
                <c:pt idx="33092">
                  <c:v>1.0628514920703628E-3</c:v>
                </c:pt>
                <c:pt idx="33093">
                  <c:v>1.0628543303192127E-3</c:v>
                </c:pt>
                <c:pt idx="33094">
                  <c:v>1.0628571697463068E-3</c:v>
                </c:pt>
                <c:pt idx="33095">
                  <c:v>1.0628600103516365E-3</c:v>
                </c:pt>
                <c:pt idx="33096">
                  <c:v>1.0628628521352635E-3</c:v>
                </c:pt>
                <c:pt idx="33097">
                  <c:v>1.0628656950972038E-3</c:v>
                </c:pt>
                <c:pt idx="33098">
                  <c:v>1.0628685392374459E-3</c:v>
                </c:pt>
                <c:pt idx="33099">
                  <c:v>1.062871384556071E-3</c:v>
                </c:pt>
                <c:pt idx="33100">
                  <c:v>1.0628742310530655E-3</c:v>
                </c:pt>
                <c:pt idx="33101">
                  <c:v>1.0628770787284518E-3</c:v>
                </c:pt>
                <c:pt idx="33102">
                  <c:v>1.0628799275822593E-3</c:v>
                </c:pt>
                <c:pt idx="33103">
                  <c:v>1.0628827776145195E-3</c:v>
                </c:pt>
                <c:pt idx="33104">
                  <c:v>1.0628856288252555E-3</c:v>
                </c:pt>
                <c:pt idx="33105">
                  <c:v>1.0628884812144822E-3</c:v>
                </c:pt>
                <c:pt idx="33106">
                  <c:v>1.0628913347822254E-3</c:v>
                </c:pt>
                <c:pt idx="33107">
                  <c:v>1.0628941895285025E-3</c:v>
                </c:pt>
                <c:pt idx="33108">
                  <c:v>1.0628970454533489E-3</c:v>
                </c:pt>
                <c:pt idx="33109">
                  <c:v>1.0628999025567778E-3</c:v>
                </c:pt>
                <c:pt idx="33110">
                  <c:v>1.0629027608388178E-3</c:v>
                </c:pt>
                <c:pt idx="33111">
                  <c:v>1.0629056202995082E-3</c:v>
                </c:pt>
                <c:pt idx="33112">
                  <c:v>1.0629084809388348E-3</c:v>
                </c:pt>
                <c:pt idx="33113">
                  <c:v>1.0629113427568547E-3</c:v>
                </c:pt>
                <c:pt idx="33114">
                  <c:v>1.0629142057535733E-3</c:v>
                </c:pt>
                <c:pt idx="33115">
                  <c:v>1.0629170699290266E-3</c:v>
                </c:pt>
                <c:pt idx="33116">
                  <c:v>1.0629199352832147E-3</c:v>
                </c:pt>
                <c:pt idx="33117">
                  <c:v>1.062922801816177E-3</c:v>
                </c:pt>
                <c:pt idx="33118">
                  <c:v>1.0629256695279484E-3</c:v>
                </c:pt>
                <c:pt idx="33119">
                  <c:v>1.062928538418536E-3</c:v>
                </c:pt>
                <c:pt idx="33120">
                  <c:v>1.0629314084879625E-3</c:v>
                </c:pt>
                <c:pt idx="33121">
                  <c:v>1.0629342797362367E-3</c:v>
                </c:pt>
                <c:pt idx="33122">
                  <c:v>1.062937152163409E-3</c:v>
                </c:pt>
                <c:pt idx="33123">
                  <c:v>1.0629400257694806E-3</c:v>
                </c:pt>
                <c:pt idx="33124">
                  <c:v>1.0629429005544892E-3</c:v>
                </c:pt>
                <c:pt idx="33125">
                  <c:v>1.0629457765184698E-3</c:v>
                </c:pt>
                <c:pt idx="33126">
                  <c:v>1.0629486536613963E-3</c:v>
                </c:pt>
                <c:pt idx="33127">
                  <c:v>1.0629515319833299E-3</c:v>
                </c:pt>
                <c:pt idx="33128">
                  <c:v>1.0629544114842866E-3</c:v>
                </c:pt>
                <c:pt idx="33129">
                  <c:v>1.0629572921642761E-3</c:v>
                </c:pt>
                <c:pt idx="33130">
                  <c:v>1.0629601740233272E-3</c:v>
                </c:pt>
                <c:pt idx="33131">
                  <c:v>1.062963057061503E-3</c:v>
                </c:pt>
                <c:pt idx="33132">
                  <c:v>1.0629659412787662E-3</c:v>
                </c:pt>
                <c:pt idx="33133">
                  <c:v>1.0629688266751607E-3</c:v>
                </c:pt>
                <c:pt idx="33134">
                  <c:v>1.0629717132507048E-3</c:v>
                </c:pt>
                <c:pt idx="33135">
                  <c:v>1.0629746010054255E-3</c:v>
                </c:pt>
                <c:pt idx="33136">
                  <c:v>1.0629774899393442E-3</c:v>
                </c:pt>
                <c:pt idx="33137">
                  <c:v>1.0629803800524845E-3</c:v>
                </c:pt>
                <c:pt idx="33138">
                  <c:v>1.0629832713448734E-3</c:v>
                </c:pt>
                <c:pt idx="33139">
                  <c:v>1.0629861638165262E-3</c:v>
                </c:pt>
                <c:pt idx="33140">
                  <c:v>1.0629890574674608E-3</c:v>
                </c:pt>
                <c:pt idx="33141">
                  <c:v>1.0629919522976994E-3</c:v>
                </c:pt>
                <c:pt idx="33142">
                  <c:v>1.0629948483072589E-3</c:v>
                </c:pt>
                <c:pt idx="33143">
                  <c:v>1.062997745496175E-3</c:v>
                </c:pt>
                <c:pt idx="33144">
                  <c:v>1.0630006438644766E-3</c:v>
                </c:pt>
                <c:pt idx="33145">
                  <c:v>1.0630035434121639E-3</c:v>
                </c:pt>
                <c:pt idx="33146">
                  <c:v>1.0630064441392803E-3</c:v>
                </c:pt>
                <c:pt idx="33147">
                  <c:v>1.0630093460458131E-3</c:v>
                </c:pt>
                <c:pt idx="33148">
                  <c:v>1.0630122491318466E-3</c:v>
                </c:pt>
                <c:pt idx="33149">
                  <c:v>1.0630151533973127E-3</c:v>
                </c:pt>
                <c:pt idx="33150">
                  <c:v>1.0630180588423101E-3</c:v>
                </c:pt>
                <c:pt idx="33151">
                  <c:v>1.0630209654668129E-3</c:v>
                </c:pt>
                <c:pt idx="33152">
                  <c:v>1.0630238732708614E-3</c:v>
                </c:pt>
                <c:pt idx="33153">
                  <c:v>1.0630267822544837E-3</c:v>
                </c:pt>
                <c:pt idx="33154">
                  <c:v>1.0630296924176957E-3</c:v>
                </c:pt>
                <c:pt idx="33155">
                  <c:v>1.0630326037605069E-3</c:v>
                </c:pt>
                <c:pt idx="33156">
                  <c:v>1.0630355162829486E-3</c:v>
                </c:pt>
                <c:pt idx="33157">
                  <c:v>1.0630384299850388E-3</c:v>
                </c:pt>
                <c:pt idx="33158">
                  <c:v>1.0630413448668048E-3</c:v>
                </c:pt>
                <c:pt idx="33159">
                  <c:v>1.0630442609282633E-3</c:v>
                </c:pt>
                <c:pt idx="33160">
                  <c:v>1.0630471781694325E-3</c:v>
                </c:pt>
                <c:pt idx="33161">
                  <c:v>1.0630500965903374E-3</c:v>
                </c:pt>
                <c:pt idx="33162">
                  <c:v>1.0630530161910041E-3</c:v>
                </c:pt>
                <c:pt idx="33163">
                  <c:v>1.0630559369714497E-3</c:v>
                </c:pt>
                <c:pt idx="33164">
                  <c:v>1.0630588589316814E-3</c:v>
                </c:pt>
                <c:pt idx="33165">
                  <c:v>1.0630617820717339E-3</c:v>
                </c:pt>
                <c:pt idx="33166">
                  <c:v>1.0630647063916488E-3</c:v>
                </c:pt>
                <c:pt idx="33167">
                  <c:v>1.0630676318914001E-3</c:v>
                </c:pt>
                <c:pt idx="33168">
                  <c:v>1.0630705585710301E-3</c:v>
                </c:pt>
                <c:pt idx="33169">
                  <c:v>1.0630734864305479E-3</c:v>
                </c:pt>
                <c:pt idx="33170">
                  <c:v>1.063076415469997E-3</c:v>
                </c:pt>
                <c:pt idx="33171">
                  <c:v>1.0630793456894037E-3</c:v>
                </c:pt>
                <c:pt idx="33172">
                  <c:v>1.0630822770887588E-3</c:v>
                </c:pt>
                <c:pt idx="33173">
                  <c:v>1.0630852096681009E-3</c:v>
                </c:pt>
                <c:pt idx="33174">
                  <c:v>1.0630881434274409E-3</c:v>
                </c:pt>
                <c:pt idx="33175">
                  <c:v>1.0630910783667963E-3</c:v>
                </c:pt>
                <c:pt idx="33176">
                  <c:v>1.0630940144861921E-3</c:v>
                </c:pt>
                <c:pt idx="33177">
                  <c:v>1.0630969517856504E-3</c:v>
                </c:pt>
                <c:pt idx="33178">
                  <c:v>1.0630998902651967E-3</c:v>
                </c:pt>
                <c:pt idx="33179">
                  <c:v>1.06310282992485E-3</c:v>
                </c:pt>
                <c:pt idx="33180">
                  <c:v>1.0631057707646305E-3</c:v>
                </c:pt>
                <c:pt idx="33181">
                  <c:v>1.0631087127845442E-3</c:v>
                </c:pt>
                <c:pt idx="33182">
                  <c:v>1.0631116559846265E-3</c:v>
                </c:pt>
                <c:pt idx="33183">
                  <c:v>1.0631146003648871E-3</c:v>
                </c:pt>
                <c:pt idx="33184">
                  <c:v>1.0631175459253621E-3</c:v>
                </c:pt>
                <c:pt idx="33185">
                  <c:v>1.0631204926660536E-3</c:v>
                </c:pt>
                <c:pt idx="33186">
                  <c:v>1.0631234405869762E-3</c:v>
                </c:pt>
                <c:pt idx="33187">
                  <c:v>1.0631263896881775E-3</c:v>
                </c:pt>
                <c:pt idx="33188">
                  <c:v>1.0631293399696556E-3</c:v>
                </c:pt>
                <c:pt idx="33189">
                  <c:v>1.0631322914314424E-3</c:v>
                </c:pt>
                <c:pt idx="33190">
                  <c:v>1.0631352440735431E-3</c:v>
                </c:pt>
                <c:pt idx="33191">
                  <c:v>1.063138197895971E-3</c:v>
                </c:pt>
                <c:pt idx="33192">
                  <c:v>1.0631411528987799E-3</c:v>
                </c:pt>
                <c:pt idx="33193">
                  <c:v>1.0631441090819677E-3</c:v>
                </c:pt>
                <c:pt idx="33194">
                  <c:v>1.0631470664455437E-3</c:v>
                </c:pt>
                <c:pt idx="33195">
                  <c:v>1.0631500249895444E-3</c:v>
                </c:pt>
                <c:pt idx="33196">
                  <c:v>1.0631529847139724E-3</c:v>
                </c:pt>
                <c:pt idx="33197">
                  <c:v>1.0631559456188737E-3</c:v>
                </c:pt>
                <c:pt idx="33198">
                  <c:v>1.0631589077042397E-3</c:v>
                </c:pt>
                <c:pt idx="33199">
                  <c:v>1.0631618709701115E-3</c:v>
                </c:pt>
                <c:pt idx="33200">
                  <c:v>1.0631648354164898E-3</c:v>
                </c:pt>
                <c:pt idx="33201">
                  <c:v>1.0631678010434014E-3</c:v>
                </c:pt>
                <c:pt idx="33202">
                  <c:v>1.0631707678508736E-3</c:v>
                </c:pt>
                <c:pt idx="33203">
                  <c:v>1.063173735838911E-3</c:v>
                </c:pt>
                <c:pt idx="33204">
                  <c:v>1.0631767050075412E-3</c:v>
                </c:pt>
                <c:pt idx="33205">
                  <c:v>1.0631796753567682E-3</c:v>
                </c:pt>
                <c:pt idx="33206">
                  <c:v>1.0631826468866308E-3</c:v>
                </c:pt>
                <c:pt idx="33207">
                  <c:v>1.0631856195971519E-3</c:v>
                </c:pt>
                <c:pt idx="33208">
                  <c:v>1.0631885934883172E-3</c:v>
                </c:pt>
                <c:pt idx="33209">
                  <c:v>1.0631915685601757E-3</c:v>
                </c:pt>
                <c:pt idx="33210">
                  <c:v>1.0631945448127519E-3</c:v>
                </c:pt>
                <c:pt idx="33211">
                  <c:v>1.063197522246041E-3</c:v>
                </c:pt>
                <c:pt idx="33212">
                  <c:v>1.0632005008600616E-3</c:v>
                </c:pt>
                <c:pt idx="33213">
                  <c:v>1.0632034806548579E-3</c:v>
                </c:pt>
                <c:pt idx="33214">
                  <c:v>1.0632064616304378E-3</c:v>
                </c:pt>
                <c:pt idx="33215">
                  <c:v>1.0632094437867938E-3</c:v>
                </c:pt>
                <c:pt idx="33216">
                  <c:v>1.0632124271239799E-3</c:v>
                </c:pt>
                <c:pt idx="33217">
                  <c:v>1.0632154116419939E-3</c:v>
                </c:pt>
                <c:pt idx="33218">
                  <c:v>1.0632183973408541E-3</c:v>
                </c:pt>
                <c:pt idx="33219">
                  <c:v>1.0632213842205901E-3</c:v>
                </c:pt>
                <c:pt idx="33220">
                  <c:v>1.063224372281215E-3</c:v>
                </c:pt>
                <c:pt idx="33221">
                  <c:v>1.0632273615227314E-3</c:v>
                </c:pt>
                <c:pt idx="33222">
                  <c:v>1.0632303519451955E-3</c:v>
                </c:pt>
                <c:pt idx="33223">
                  <c:v>1.06323334354859E-3</c:v>
                </c:pt>
                <c:pt idx="33224">
                  <c:v>1.0632363363329393E-3</c:v>
                </c:pt>
                <c:pt idx="33225">
                  <c:v>1.0632393302982821E-3</c:v>
                </c:pt>
                <c:pt idx="33226">
                  <c:v>1.0632423254446006E-3</c:v>
                </c:pt>
                <c:pt idx="33227">
                  <c:v>1.0632453217719439E-3</c:v>
                </c:pt>
                <c:pt idx="33228">
                  <c:v>1.0632483192803228E-3</c:v>
                </c:pt>
                <c:pt idx="33229">
                  <c:v>1.0632513179697366E-3</c:v>
                </c:pt>
                <c:pt idx="33230">
                  <c:v>1.0632543178402338E-3</c:v>
                </c:pt>
                <c:pt idx="33231">
                  <c:v>1.0632573188918033E-3</c:v>
                </c:pt>
                <c:pt idx="33232">
                  <c:v>1.0632603211244848E-3</c:v>
                </c:pt>
                <c:pt idx="33233">
                  <c:v>1.0632633245382871E-3</c:v>
                </c:pt>
                <c:pt idx="33234">
                  <c:v>1.0632663291332261E-3</c:v>
                </c:pt>
                <c:pt idx="33235">
                  <c:v>1.0632693349093265E-3</c:v>
                </c:pt>
                <c:pt idx="33236">
                  <c:v>1.0632723418665853E-3</c:v>
                </c:pt>
                <c:pt idx="33237">
                  <c:v>1.0632753500050445E-3</c:v>
                </c:pt>
                <c:pt idx="33238">
                  <c:v>1.0632783593247127E-3</c:v>
                </c:pt>
                <c:pt idx="33239">
                  <c:v>1.0632813698256112E-3</c:v>
                </c:pt>
                <c:pt idx="33240">
                  <c:v>1.0632843815077447E-3</c:v>
                </c:pt>
                <c:pt idx="33241">
                  <c:v>1.0632873943711375E-3</c:v>
                </c:pt>
                <c:pt idx="33242">
                  <c:v>1.063290408415805E-3</c:v>
                </c:pt>
                <c:pt idx="33243">
                  <c:v>1.0632934236417689E-3</c:v>
                </c:pt>
                <c:pt idx="33244">
                  <c:v>1.0632964400490367E-3</c:v>
                </c:pt>
                <c:pt idx="33245">
                  <c:v>1.0632994576376504E-3</c:v>
                </c:pt>
                <c:pt idx="33246">
                  <c:v>1.0633024764075936E-3</c:v>
                </c:pt>
                <c:pt idx="33247">
                  <c:v>1.063305496358908E-3</c:v>
                </c:pt>
                <c:pt idx="33248">
                  <c:v>1.0633085174915921E-3</c:v>
                </c:pt>
                <c:pt idx="33249">
                  <c:v>1.0633115398056853E-3</c:v>
                </c:pt>
                <c:pt idx="33250">
                  <c:v>1.0633145633011803E-3</c:v>
                </c:pt>
                <c:pt idx="33251">
                  <c:v>1.0633175879781144E-3</c:v>
                </c:pt>
                <c:pt idx="33252">
                  <c:v>1.0633206138364844E-3</c:v>
                </c:pt>
                <c:pt idx="33253">
                  <c:v>1.0633236408763335E-3</c:v>
                </c:pt>
                <c:pt idx="33254">
                  <c:v>1.0633266690976419E-3</c:v>
                </c:pt>
                <c:pt idx="33255">
                  <c:v>1.0633296985004615E-3</c:v>
                </c:pt>
                <c:pt idx="33256">
                  <c:v>1.0633327290848068E-3</c:v>
                </c:pt>
                <c:pt idx="33257">
                  <c:v>1.0633357608506653E-3</c:v>
                </c:pt>
                <c:pt idx="33258">
                  <c:v>1.0633387937980709E-3</c:v>
                </c:pt>
                <c:pt idx="33259">
                  <c:v>1.063341827927037E-3</c:v>
                </c:pt>
                <c:pt idx="33260">
                  <c:v>1.0633448632375985E-3</c:v>
                </c:pt>
                <c:pt idx="33261">
                  <c:v>1.0633478997297417E-3</c:v>
                </c:pt>
                <c:pt idx="33262">
                  <c:v>1.063350937403504E-3</c:v>
                </c:pt>
                <c:pt idx="33263">
                  <c:v>1.0633539762588799E-3</c:v>
                </c:pt>
                <c:pt idx="33264">
                  <c:v>1.0633570162959097E-3</c:v>
                </c:pt>
                <c:pt idx="33265">
                  <c:v>1.0633600575145903E-3</c:v>
                </c:pt>
                <c:pt idx="33266">
                  <c:v>1.0633630999149508E-3</c:v>
                </c:pt>
                <c:pt idx="33267">
                  <c:v>1.0633661434970019E-3</c:v>
                </c:pt>
                <c:pt idx="33268">
                  <c:v>1.0633691882607839E-3</c:v>
                </c:pt>
                <c:pt idx="33269">
                  <c:v>1.0633722342062776E-3</c:v>
                </c:pt>
                <c:pt idx="33270">
                  <c:v>1.0633752813335002E-3</c:v>
                </c:pt>
                <c:pt idx="33271">
                  <c:v>1.0633783296424802E-3</c:v>
                </c:pt>
                <c:pt idx="33272">
                  <c:v>1.0633813791332426E-3</c:v>
                </c:pt>
                <c:pt idx="33273">
                  <c:v>1.0633844298057857E-3</c:v>
                </c:pt>
                <c:pt idx="33274">
                  <c:v>1.0633874816601229E-3</c:v>
                </c:pt>
                <c:pt idx="33275">
                  <c:v>1.0633905346963029E-3</c:v>
                </c:pt>
                <c:pt idx="33276">
                  <c:v>1.0633935889143012E-3</c:v>
                </c:pt>
                <c:pt idx="33277">
                  <c:v>1.0633966443141414E-3</c:v>
                </c:pt>
                <c:pt idx="33278">
                  <c:v>1.0633997008958709E-3</c:v>
                </c:pt>
                <c:pt idx="33279">
                  <c:v>1.0634027586594664E-3</c:v>
                </c:pt>
                <c:pt idx="33280">
                  <c:v>1.0634058176049639E-3</c:v>
                </c:pt>
                <c:pt idx="33281">
                  <c:v>1.0634088777323665E-3</c:v>
                </c:pt>
                <c:pt idx="33282">
                  <c:v>1.0634119390417018E-3</c:v>
                </c:pt>
                <c:pt idx="33283">
                  <c:v>1.0634150015329902E-3</c:v>
                </c:pt>
                <c:pt idx="33284">
                  <c:v>1.0634180652062174E-3</c:v>
                </c:pt>
                <c:pt idx="33285">
                  <c:v>1.0634211300614396E-3</c:v>
                </c:pt>
                <c:pt idx="33286">
                  <c:v>1.0634241960986359E-3</c:v>
                </c:pt>
                <c:pt idx="33287">
                  <c:v>1.0634272633178298E-3</c:v>
                </c:pt>
                <c:pt idx="33288">
                  <c:v>1.0634303317190535E-3</c:v>
                </c:pt>
                <c:pt idx="33289">
                  <c:v>1.0634334013023094E-3</c:v>
                </c:pt>
                <c:pt idx="33290">
                  <c:v>1.0634364720676021E-3</c:v>
                </c:pt>
                <c:pt idx="33291">
                  <c:v>1.0634395440149718E-3</c:v>
                </c:pt>
                <c:pt idx="33292">
                  <c:v>1.0634426171444091E-3</c:v>
                </c:pt>
                <c:pt idx="33293">
                  <c:v>1.0634456914559573E-3</c:v>
                </c:pt>
                <c:pt idx="33294">
                  <c:v>1.0634487669495909E-3</c:v>
                </c:pt>
                <c:pt idx="33295">
                  <c:v>1.0634518436253657E-3</c:v>
                </c:pt>
                <c:pt idx="33296">
                  <c:v>1.0634549214832702E-3</c:v>
                </c:pt>
                <c:pt idx="33297">
                  <c:v>1.0634580005233318E-3</c:v>
                </c:pt>
                <c:pt idx="33298">
                  <c:v>1.0634610807455551E-3</c:v>
                </c:pt>
                <c:pt idx="33299">
                  <c:v>1.0634641621499606E-3</c:v>
                </c:pt>
                <c:pt idx="33300">
                  <c:v>1.0634672447365596E-3</c:v>
                </c:pt>
                <c:pt idx="33301">
                  <c:v>1.0634703285053761E-3</c:v>
                </c:pt>
                <c:pt idx="33302">
                  <c:v>1.0634734134564033E-3</c:v>
                </c:pt>
                <c:pt idx="33303">
                  <c:v>1.0634764995896874E-3</c:v>
                </c:pt>
                <c:pt idx="33304">
                  <c:v>1.0634795869052128E-3</c:v>
                </c:pt>
                <c:pt idx="33305">
                  <c:v>1.0634826754030093E-3</c:v>
                </c:pt>
                <c:pt idx="33306">
                  <c:v>1.0634857650830909E-3</c:v>
                </c:pt>
                <c:pt idx="33307">
                  <c:v>1.0634888559454651E-3</c:v>
                </c:pt>
                <c:pt idx="33308">
                  <c:v>1.0634919479901629E-3</c:v>
                </c:pt>
                <c:pt idx="33309">
                  <c:v>1.0634950412171853E-3</c:v>
                </c:pt>
                <c:pt idx="33310">
                  <c:v>1.0634981356265397E-3</c:v>
                </c:pt>
                <c:pt idx="33311">
                  <c:v>1.063501231218243E-3</c:v>
                </c:pt>
                <c:pt idx="33312">
                  <c:v>1.0635043279923111E-3</c:v>
                </c:pt>
                <c:pt idx="33313">
                  <c:v>1.06350742594875E-3</c:v>
                </c:pt>
                <c:pt idx="33314">
                  <c:v>1.0635105250876072E-3</c:v>
                </c:pt>
                <c:pt idx="33315">
                  <c:v>1.0635136254088561E-3</c:v>
                </c:pt>
                <c:pt idx="33316">
                  <c:v>1.0635167269125298E-3</c:v>
                </c:pt>
                <c:pt idx="33317">
                  <c:v>1.0635198295986326E-3</c:v>
                </c:pt>
                <c:pt idx="33318">
                  <c:v>1.0635229334671956E-3</c:v>
                </c:pt>
                <c:pt idx="33319">
                  <c:v>1.0635260385182053E-3</c:v>
                </c:pt>
                <c:pt idx="33320">
                  <c:v>1.0635291447517073E-3</c:v>
                </c:pt>
                <c:pt idx="33321">
                  <c:v>1.0635322521676963E-3</c:v>
                </c:pt>
                <c:pt idx="33322">
                  <c:v>1.0635353607661813E-3</c:v>
                </c:pt>
                <c:pt idx="33323">
                  <c:v>1.0635384705471908E-3</c:v>
                </c:pt>
                <c:pt idx="33324">
                  <c:v>1.0635415815107301E-3</c:v>
                </c:pt>
                <c:pt idx="33325">
                  <c:v>1.063544693656805E-3</c:v>
                </c:pt>
                <c:pt idx="33326">
                  <c:v>1.0635478069854535E-3</c:v>
                </c:pt>
                <c:pt idx="33327">
                  <c:v>1.0635509214966565E-3</c:v>
                </c:pt>
                <c:pt idx="33328">
                  <c:v>1.0635540371904447E-3</c:v>
                </c:pt>
                <c:pt idx="33329">
                  <c:v>1.0635571540668323E-3</c:v>
                </c:pt>
                <c:pt idx="33330">
                  <c:v>1.0635602721258313E-3</c:v>
                </c:pt>
                <c:pt idx="33331">
                  <c:v>1.0635633913674419E-3</c:v>
                </c:pt>
                <c:pt idx="33332">
                  <c:v>1.063566511791688E-3</c:v>
                </c:pt>
                <c:pt idx="33333">
                  <c:v>1.0635696333986099E-3</c:v>
                </c:pt>
                <c:pt idx="33334">
                  <c:v>1.0635727561881636E-3</c:v>
                </c:pt>
                <c:pt idx="33335">
                  <c:v>1.0635758801603998E-3</c:v>
                </c:pt>
                <c:pt idx="33336">
                  <c:v>1.0635790053153185E-3</c:v>
                </c:pt>
                <c:pt idx="33337">
                  <c:v>1.0635821316529483E-3</c:v>
                </c:pt>
                <c:pt idx="33338">
                  <c:v>1.0635852591732999E-3</c:v>
                </c:pt>
                <c:pt idx="33339">
                  <c:v>1.0635883878763696E-3</c:v>
                </c:pt>
                <c:pt idx="33340">
                  <c:v>1.0635915177621567E-3</c:v>
                </c:pt>
                <c:pt idx="33341">
                  <c:v>1.0635946488307256E-3</c:v>
                </c:pt>
                <c:pt idx="33342">
                  <c:v>1.063597781082037E-3</c:v>
                </c:pt>
                <c:pt idx="33343">
                  <c:v>1.0636009145161167E-3</c:v>
                </c:pt>
                <c:pt idx="33344">
                  <c:v>1.0636040491329947E-3</c:v>
                </c:pt>
                <c:pt idx="33345">
                  <c:v>1.0636071849326753E-3</c:v>
                </c:pt>
                <c:pt idx="33346">
                  <c:v>1.0636103219151644E-3</c:v>
                </c:pt>
                <c:pt idx="33347">
                  <c:v>1.063613460080481E-3</c:v>
                </c:pt>
                <c:pt idx="33348">
                  <c:v>1.0636165994286487E-3</c:v>
                </c:pt>
                <c:pt idx="33349">
                  <c:v>1.0636197399596515E-3</c:v>
                </c:pt>
                <c:pt idx="33350">
                  <c:v>1.0636228816735148E-3</c:v>
                </c:pt>
                <c:pt idx="33351">
                  <c:v>1.0636260245702571E-3</c:v>
                </c:pt>
                <c:pt idx="33352">
                  <c:v>1.0636291686498742E-3</c:v>
                </c:pt>
                <c:pt idx="33353">
                  <c:v>1.0636323139124025E-3</c:v>
                </c:pt>
                <c:pt idx="33354">
                  <c:v>1.0636354603578233E-3</c:v>
                </c:pt>
                <c:pt idx="33355">
                  <c:v>1.0636386079861738E-3</c:v>
                </c:pt>
                <c:pt idx="33356">
                  <c:v>1.0636417567974695E-3</c:v>
                </c:pt>
                <c:pt idx="33357">
                  <c:v>1.0636449067917052E-3</c:v>
                </c:pt>
                <c:pt idx="33358">
                  <c:v>1.0636480579688892E-3</c:v>
                </c:pt>
                <c:pt idx="33359">
                  <c:v>1.0636512103290492E-3</c:v>
                </c:pt>
                <c:pt idx="33360">
                  <c:v>1.0636543638721881E-3</c:v>
                </c:pt>
                <c:pt idx="33361">
                  <c:v>1.0636575185983179E-3</c:v>
                </c:pt>
                <c:pt idx="33362">
                  <c:v>1.063660674507463E-3</c:v>
                </c:pt>
                <c:pt idx="33363">
                  <c:v>1.0636638315996126E-3</c:v>
                </c:pt>
                <c:pt idx="33364">
                  <c:v>1.0636669898747807E-3</c:v>
                </c:pt>
                <c:pt idx="33365">
                  <c:v>1.0636701493329961E-3</c:v>
                </c:pt>
                <c:pt idx="33366">
                  <c:v>1.0636733099742639E-3</c:v>
                </c:pt>
                <c:pt idx="33367">
                  <c:v>1.0636764717985969E-3</c:v>
                </c:pt>
                <c:pt idx="33368">
                  <c:v>1.0636796348059935E-3</c:v>
                </c:pt>
                <c:pt idx="33369">
                  <c:v>1.0636827989964663E-3</c:v>
                </c:pt>
                <c:pt idx="33370">
                  <c:v>1.063685964370046E-3</c:v>
                </c:pt>
                <c:pt idx="33371">
                  <c:v>1.063689130926746E-3</c:v>
                </c:pt>
                <c:pt idx="33372">
                  <c:v>1.0636922986665353E-3</c:v>
                </c:pt>
                <c:pt idx="33373">
                  <c:v>1.0636954675894569E-3</c:v>
                </c:pt>
                <c:pt idx="33374">
                  <c:v>1.0636986376955225E-3</c:v>
                </c:pt>
                <c:pt idx="33375">
                  <c:v>1.0637018089847416E-3</c:v>
                </c:pt>
                <c:pt idx="33376">
                  <c:v>1.0637049814571215E-3</c:v>
                </c:pt>
                <c:pt idx="33377">
                  <c:v>1.0637081551126862E-3</c:v>
                </c:pt>
                <c:pt idx="33378">
                  <c:v>1.0637113299514095E-3</c:v>
                </c:pt>
                <c:pt idx="33379">
                  <c:v>1.0637145059733369E-3</c:v>
                </c:pt>
                <c:pt idx="33380">
                  <c:v>1.0637176831784548E-3</c:v>
                </c:pt>
                <c:pt idx="33381">
                  <c:v>1.0637208615668101E-3</c:v>
                </c:pt>
                <c:pt idx="33382">
                  <c:v>1.0637240411383753E-3</c:v>
                </c:pt>
                <c:pt idx="33383">
                  <c:v>1.0637272218931709E-3</c:v>
                </c:pt>
                <c:pt idx="33384">
                  <c:v>1.0637304038312238E-3</c:v>
                </c:pt>
                <c:pt idx="33385">
                  <c:v>1.0637335869525483E-3</c:v>
                </c:pt>
                <c:pt idx="33386">
                  <c:v>1.0637367712571313E-3</c:v>
                </c:pt>
                <c:pt idx="33387">
                  <c:v>1.0637399567449994E-3</c:v>
                </c:pt>
                <c:pt idx="33388">
                  <c:v>1.0637431434161191E-3</c:v>
                </c:pt>
                <c:pt idx="33389">
                  <c:v>1.0637463312705693E-3</c:v>
                </c:pt>
                <c:pt idx="33390">
                  <c:v>1.0637495203083206E-3</c:v>
                </c:pt>
                <c:pt idx="33391">
                  <c:v>1.0637527105293943E-3</c:v>
                </c:pt>
                <c:pt idx="33392">
                  <c:v>1.0637559019337976E-3</c:v>
                </c:pt>
                <c:pt idx="33393">
                  <c:v>1.0637590945215382E-3</c:v>
                </c:pt>
                <c:pt idx="33394">
                  <c:v>1.06376228829263E-3</c:v>
                </c:pt>
                <c:pt idx="33395">
                  <c:v>1.0637654832470662E-3</c:v>
                </c:pt>
                <c:pt idx="33396">
                  <c:v>1.0637686793848883E-3</c:v>
                </c:pt>
                <c:pt idx="33397">
                  <c:v>1.0637718767060851E-3</c:v>
                </c:pt>
                <c:pt idx="33398">
                  <c:v>1.0637750752106757E-3</c:v>
                </c:pt>
                <c:pt idx="33399">
                  <c:v>1.0637782748986692E-3</c:v>
                </c:pt>
                <c:pt idx="33400">
                  <c:v>1.0637814757700646E-3</c:v>
                </c:pt>
                <c:pt idx="33401">
                  <c:v>1.0637846778248727E-3</c:v>
                </c:pt>
                <c:pt idx="33402">
                  <c:v>1.0637878810631132E-3</c:v>
                </c:pt>
                <c:pt idx="33403">
                  <c:v>1.0637910854847793E-3</c:v>
                </c:pt>
                <c:pt idx="33404">
                  <c:v>1.0637942910899137E-3</c:v>
                </c:pt>
                <c:pt idx="33405">
                  <c:v>1.0637974978784863E-3</c:v>
                </c:pt>
                <c:pt idx="33406">
                  <c:v>1.0638007058505422E-3</c:v>
                </c:pt>
                <c:pt idx="33407">
                  <c:v>1.0638039150060574E-3</c:v>
                </c:pt>
                <c:pt idx="33408">
                  <c:v>1.0638071253450672E-3</c:v>
                </c:pt>
                <c:pt idx="33409">
                  <c:v>1.0638103368675598E-3</c:v>
                </c:pt>
                <c:pt idx="33410">
                  <c:v>1.0638135495735707E-3</c:v>
                </c:pt>
                <c:pt idx="33411">
                  <c:v>1.0638167634630952E-3</c:v>
                </c:pt>
                <c:pt idx="33412">
                  <c:v>1.0638199785361463E-3</c:v>
                </c:pt>
                <c:pt idx="33413">
                  <c:v>1.0638231947927201E-3</c:v>
                </c:pt>
                <c:pt idx="33414">
                  <c:v>1.0638264122328266E-3</c:v>
                </c:pt>
                <c:pt idx="33415">
                  <c:v>1.0638296308564882E-3</c:v>
                </c:pt>
                <c:pt idx="33416">
                  <c:v>1.0638328506637172E-3</c:v>
                </c:pt>
                <c:pt idx="33417">
                  <c:v>1.0638360716545019E-3</c:v>
                </c:pt>
                <c:pt idx="33418">
                  <c:v>1.0638392938288614E-3</c:v>
                </c:pt>
                <c:pt idx="33419">
                  <c:v>1.0638425171868181E-3</c:v>
                </c:pt>
                <c:pt idx="33420">
                  <c:v>1.0638457417283579E-3</c:v>
                </c:pt>
                <c:pt idx="33421">
                  <c:v>1.063848967453501E-3</c:v>
                </c:pt>
                <c:pt idx="33422">
                  <c:v>1.0638521943622668E-3</c:v>
                </c:pt>
                <c:pt idx="33423">
                  <c:v>1.0638554224546549E-3</c:v>
                </c:pt>
                <c:pt idx="33424">
                  <c:v>1.063858651730649E-3</c:v>
                </c:pt>
                <c:pt idx="33425">
                  <c:v>1.0638618821903066E-3</c:v>
                </c:pt>
                <c:pt idx="33426">
                  <c:v>1.0638651138335901E-3</c:v>
                </c:pt>
                <c:pt idx="33427">
                  <c:v>1.063868346660545E-3</c:v>
                </c:pt>
                <c:pt idx="33428">
                  <c:v>1.0638715806711577E-3</c:v>
                </c:pt>
                <c:pt idx="33429">
                  <c:v>1.0638748158654262E-3</c:v>
                </c:pt>
                <c:pt idx="33430">
                  <c:v>1.0638780522434031E-3</c:v>
                </c:pt>
                <c:pt idx="33431">
                  <c:v>1.0638812898050366E-3</c:v>
                </c:pt>
                <c:pt idx="33432">
                  <c:v>1.0638845285503799E-3</c:v>
                </c:pt>
                <c:pt idx="33433">
                  <c:v>1.0638877684794395E-3</c:v>
                </c:pt>
                <c:pt idx="33434">
                  <c:v>1.0638910095921966E-3</c:v>
                </c:pt>
                <c:pt idx="33435">
                  <c:v>1.0638942518886841E-3</c:v>
                </c:pt>
                <c:pt idx="33436">
                  <c:v>1.0638974953688974E-3</c:v>
                </c:pt>
                <c:pt idx="33437">
                  <c:v>1.0639007400328443E-3</c:v>
                </c:pt>
                <c:pt idx="33438">
                  <c:v>1.0639039858805373E-3</c:v>
                </c:pt>
                <c:pt idx="33439">
                  <c:v>1.0639072329119653E-3</c:v>
                </c:pt>
                <c:pt idx="33440">
                  <c:v>1.06391048112716E-3</c:v>
                </c:pt>
                <c:pt idx="33441">
                  <c:v>1.0639137305261299E-3</c:v>
                </c:pt>
                <c:pt idx="33442">
                  <c:v>1.0639169811088589E-3</c:v>
                </c:pt>
                <c:pt idx="33443">
                  <c:v>1.0639202328753918E-3</c:v>
                </c:pt>
                <c:pt idx="33444">
                  <c:v>1.063923485825715E-3</c:v>
                </c:pt>
                <c:pt idx="33445">
                  <c:v>1.0639267399598286E-3</c:v>
                </c:pt>
                <c:pt idx="33446">
                  <c:v>1.0639299952777618E-3</c:v>
                </c:pt>
                <c:pt idx="33447">
                  <c:v>1.0639332517795087E-3</c:v>
                </c:pt>
                <c:pt idx="33448">
                  <c:v>1.0639365094650599E-3</c:v>
                </c:pt>
                <c:pt idx="33449">
                  <c:v>1.0639397683344489E-3</c:v>
                </c:pt>
                <c:pt idx="33450">
                  <c:v>1.0639430283876628E-3</c:v>
                </c:pt>
                <c:pt idx="33451">
                  <c:v>1.0639462896247353E-3</c:v>
                </c:pt>
                <c:pt idx="33452">
                  <c:v>1.063949552045646E-3</c:v>
                </c:pt>
                <c:pt idx="33453">
                  <c:v>1.0639528156504232E-3</c:v>
                </c:pt>
                <c:pt idx="33454">
                  <c:v>1.0639560804390743E-3</c:v>
                </c:pt>
                <c:pt idx="33455">
                  <c:v>1.0639593464115736E-3</c:v>
                </c:pt>
                <c:pt idx="33456">
                  <c:v>1.0639626135679752E-3</c:v>
                </c:pt>
                <c:pt idx="33457">
                  <c:v>1.0639658819082565E-3</c:v>
                </c:pt>
                <c:pt idx="33458">
                  <c:v>1.0639691514324283E-3</c:v>
                </c:pt>
                <c:pt idx="33459">
                  <c:v>1.0639724221404886E-3</c:v>
                </c:pt>
                <c:pt idx="33460">
                  <c:v>1.0639756940324628E-3</c:v>
                </c:pt>
                <c:pt idx="33461">
                  <c:v>1.0639789671083571E-3</c:v>
                </c:pt>
                <c:pt idx="33462">
                  <c:v>1.0639822413681698E-3</c:v>
                </c:pt>
                <c:pt idx="33463">
                  <c:v>1.063985516811899E-3</c:v>
                </c:pt>
                <c:pt idx="33464">
                  <c:v>1.0639887934395683E-3</c:v>
                </c:pt>
                <c:pt idx="33465">
                  <c:v>1.0639920712511757E-3</c:v>
                </c:pt>
                <c:pt idx="33466">
                  <c:v>1.0639953502467273E-3</c:v>
                </c:pt>
                <c:pt idx="33467">
                  <c:v>1.0639986304262405E-3</c:v>
                </c:pt>
                <c:pt idx="33468">
                  <c:v>1.0640019117897023E-3</c:v>
                </c:pt>
                <c:pt idx="33469">
                  <c:v>1.0640051943371428E-3</c:v>
                </c:pt>
                <c:pt idx="33470">
                  <c:v>1.0640084780685571E-3</c:v>
                </c:pt>
                <c:pt idx="33471">
                  <c:v>1.0640117629839502E-3</c:v>
                </c:pt>
                <c:pt idx="33472">
                  <c:v>1.064015049083325E-3</c:v>
                </c:pt>
                <c:pt idx="33473">
                  <c:v>1.0640183363666905E-3</c:v>
                </c:pt>
                <c:pt idx="33474">
                  <c:v>1.0640216248340405E-3</c:v>
                </c:pt>
                <c:pt idx="33475">
                  <c:v>1.064024914485414E-3</c:v>
                </c:pt>
                <c:pt idx="33476">
                  <c:v>1.0640282053208075E-3</c:v>
                </c:pt>
                <c:pt idx="33477">
                  <c:v>1.0640314973401988E-3</c:v>
                </c:pt>
                <c:pt idx="33478">
                  <c:v>1.0640347905436197E-3</c:v>
                </c:pt>
                <c:pt idx="33479">
                  <c:v>1.064038084931052E-3</c:v>
                </c:pt>
                <c:pt idx="33480">
                  <c:v>1.0640413805025231E-3</c:v>
                </c:pt>
                <c:pt idx="33481">
                  <c:v>1.0640446772580538E-3</c:v>
                </c:pt>
                <c:pt idx="33482">
                  <c:v>1.0640479751976243E-3</c:v>
                </c:pt>
                <c:pt idx="33483">
                  <c:v>1.064051274321247E-3</c:v>
                </c:pt>
                <c:pt idx="33484">
                  <c:v>1.0640545746289217E-3</c:v>
                </c:pt>
                <c:pt idx="33485">
                  <c:v>1.064057876120661E-3</c:v>
                </c:pt>
                <c:pt idx="33486">
                  <c:v>1.0640611787964707E-3</c:v>
                </c:pt>
                <c:pt idx="33487">
                  <c:v>1.06406448265634E-3</c:v>
                </c:pt>
                <c:pt idx="33488">
                  <c:v>1.0640677877002925E-3</c:v>
                </c:pt>
                <c:pt idx="33489">
                  <c:v>1.0640710939283237E-3</c:v>
                </c:pt>
                <c:pt idx="33490">
                  <c:v>1.0640744013404562E-3</c:v>
                </c:pt>
                <c:pt idx="33491">
                  <c:v>1.0640777099366748E-3</c:v>
                </c:pt>
                <c:pt idx="33492">
                  <c:v>1.0640810197170127E-3</c:v>
                </c:pt>
                <c:pt idx="33493">
                  <c:v>1.0640843306814482E-3</c:v>
                </c:pt>
                <c:pt idx="33494">
                  <c:v>1.0640876428300008E-3</c:v>
                </c:pt>
                <c:pt idx="33495">
                  <c:v>1.0640909561626599E-3</c:v>
                </c:pt>
                <c:pt idx="33496">
                  <c:v>1.0640942706794392E-3</c:v>
                </c:pt>
                <c:pt idx="33497">
                  <c:v>1.0640975863803485E-3</c:v>
                </c:pt>
                <c:pt idx="33498">
                  <c:v>1.0641009032653797E-3</c:v>
                </c:pt>
                <c:pt idx="33499">
                  <c:v>1.0641042213345722E-3</c:v>
                </c:pt>
                <c:pt idx="33500">
                  <c:v>1.0641075405878929E-3</c:v>
                </c:pt>
                <c:pt idx="33501">
                  <c:v>1.0641108610253639E-3</c:v>
                </c:pt>
                <c:pt idx="33502">
                  <c:v>1.0641141826469953E-3</c:v>
                </c:pt>
                <c:pt idx="33503">
                  <c:v>1.0641175054527615E-3</c:v>
                </c:pt>
                <c:pt idx="33504">
                  <c:v>1.0641208294426964E-3</c:v>
                </c:pt>
                <c:pt idx="33505">
                  <c:v>1.064124154616791E-3</c:v>
                </c:pt>
                <c:pt idx="33506">
                  <c:v>1.0641274809750822E-3</c:v>
                </c:pt>
                <c:pt idx="33507">
                  <c:v>1.0641308085175278E-3</c:v>
                </c:pt>
                <c:pt idx="33508">
                  <c:v>1.064134137244144E-3</c:v>
                </c:pt>
                <c:pt idx="33509">
                  <c:v>1.0641374671549648E-3</c:v>
                </c:pt>
                <c:pt idx="33510">
                  <c:v>1.0641407982499599E-3</c:v>
                </c:pt>
                <c:pt idx="33511">
                  <c:v>1.0641441305291321E-3</c:v>
                </c:pt>
                <c:pt idx="33512">
                  <c:v>1.0641474639925281E-3</c:v>
                </c:pt>
                <c:pt idx="33513">
                  <c:v>1.06415079864011E-3</c:v>
                </c:pt>
                <c:pt idx="33514">
                  <c:v>1.0641541344719135E-3</c:v>
                </c:pt>
                <c:pt idx="33515">
                  <c:v>1.064157471487908E-3</c:v>
                </c:pt>
                <c:pt idx="33516">
                  <c:v>1.0641608096881349E-3</c:v>
                </c:pt>
                <c:pt idx="33517">
                  <c:v>1.0641641490725579E-3</c:v>
                </c:pt>
                <c:pt idx="33518">
                  <c:v>1.0641674896412177E-3</c:v>
                </c:pt>
                <c:pt idx="33519">
                  <c:v>1.0641708313940982E-3</c:v>
                </c:pt>
                <c:pt idx="33520">
                  <c:v>1.0641741743312035E-3</c:v>
                </c:pt>
                <c:pt idx="33521">
                  <c:v>1.0641775184525636E-3</c:v>
                </c:pt>
                <c:pt idx="33522">
                  <c:v>1.0641808637581293E-3</c:v>
                </c:pt>
                <c:pt idx="33523">
                  <c:v>1.0641842102479598E-3</c:v>
                </c:pt>
                <c:pt idx="33524">
                  <c:v>1.0641875579220266E-3</c:v>
                </c:pt>
                <c:pt idx="33525">
                  <c:v>1.0641909067803539E-3</c:v>
                </c:pt>
                <c:pt idx="33526">
                  <c:v>1.0641942568229178E-3</c:v>
                </c:pt>
                <c:pt idx="33527">
                  <c:v>1.0641976080497393E-3</c:v>
                </c:pt>
                <c:pt idx="33528">
                  <c:v>1.0642009604608341E-3</c:v>
                </c:pt>
                <c:pt idx="33529">
                  <c:v>1.0642043140561737E-3</c:v>
                </c:pt>
                <c:pt idx="33530">
                  <c:v>1.0642076688357866E-3</c:v>
                </c:pt>
                <c:pt idx="33531">
                  <c:v>1.0642110247996799E-3</c:v>
                </c:pt>
                <c:pt idx="33532">
                  <c:v>1.0642143819478338E-3</c:v>
                </c:pt>
                <c:pt idx="33533">
                  <c:v>1.0642177402802556E-3</c:v>
                </c:pt>
                <c:pt idx="33534">
                  <c:v>1.0642210997969654E-3</c:v>
                </c:pt>
                <c:pt idx="33535">
                  <c:v>1.0642244604979747E-3</c:v>
                </c:pt>
                <c:pt idx="33536">
                  <c:v>1.0642278223832559E-3</c:v>
                </c:pt>
                <c:pt idx="33537">
                  <c:v>1.0642311854528162E-3</c:v>
                </c:pt>
                <c:pt idx="33538">
                  <c:v>1.0642345497066748E-3</c:v>
                </c:pt>
                <c:pt idx="33539">
                  <c:v>1.0642379151448395E-3</c:v>
                </c:pt>
                <c:pt idx="33540">
                  <c:v>1.0642412817672942E-3</c:v>
                </c:pt>
                <c:pt idx="33541">
                  <c:v>1.0642446495740456E-3</c:v>
                </c:pt>
                <c:pt idx="33542">
                  <c:v>1.0642480185651111E-3</c:v>
                </c:pt>
                <c:pt idx="33543">
                  <c:v>1.064251388740466E-3</c:v>
                </c:pt>
                <c:pt idx="33544">
                  <c:v>1.0642547601001477E-3</c:v>
                </c:pt>
                <c:pt idx="33545">
                  <c:v>1.0642581326441283E-3</c:v>
                </c:pt>
                <c:pt idx="33546">
                  <c:v>1.0642615063724318E-3</c:v>
                </c:pt>
                <c:pt idx="33547">
                  <c:v>1.0642648812850535E-3</c:v>
                </c:pt>
                <c:pt idx="33548">
                  <c:v>1.0642682573819978E-3</c:v>
                </c:pt>
                <c:pt idx="33549">
                  <c:v>1.0642716346632459E-3</c:v>
                </c:pt>
                <c:pt idx="33550">
                  <c:v>1.0642750131288424E-3</c:v>
                </c:pt>
                <c:pt idx="33551">
                  <c:v>1.0642783927787456E-3</c:v>
                </c:pt>
                <c:pt idx="33552">
                  <c:v>1.0642817736129897E-3</c:v>
                </c:pt>
                <c:pt idx="33553">
                  <c:v>1.0642851556315609E-3</c:v>
                </c:pt>
                <c:pt idx="33554">
                  <c:v>1.0642885388344693E-3</c:v>
                </c:pt>
                <c:pt idx="33555">
                  <c:v>1.0642919232217104E-3</c:v>
                </c:pt>
                <c:pt idx="33556">
                  <c:v>1.0642953087933006E-3</c:v>
                </c:pt>
                <c:pt idx="33557">
                  <c:v>1.0642986955492323E-3</c:v>
                </c:pt>
                <c:pt idx="33558">
                  <c:v>1.0643020834894996E-3</c:v>
                </c:pt>
                <c:pt idx="33559">
                  <c:v>1.0643054726141065E-3</c:v>
                </c:pt>
                <c:pt idx="33560">
                  <c:v>1.0643088629230589E-3</c:v>
                </c:pt>
                <c:pt idx="33561">
                  <c:v>1.0643122544163671E-3</c:v>
                </c:pt>
                <c:pt idx="33562">
                  <c:v>1.0643156470940356E-3</c:v>
                </c:pt>
                <c:pt idx="33563">
                  <c:v>1.0643190409560218E-3</c:v>
                </c:pt>
                <c:pt idx="33564">
                  <c:v>1.0643224360023873E-3</c:v>
                </c:pt>
                <c:pt idx="33565">
                  <c:v>1.0643258322331024E-3</c:v>
                </c:pt>
                <c:pt idx="33566">
                  <c:v>1.0643292296481797E-3</c:v>
                </c:pt>
                <c:pt idx="33567">
                  <c:v>1.0643326282476127E-3</c:v>
                </c:pt>
                <c:pt idx="33568">
                  <c:v>1.064336028031392E-3</c:v>
                </c:pt>
                <c:pt idx="33569">
                  <c:v>1.0643394289995692E-3</c:v>
                </c:pt>
                <c:pt idx="33570">
                  <c:v>1.0643428311520786E-3</c:v>
                </c:pt>
                <c:pt idx="33571">
                  <c:v>1.0643462344889607E-3</c:v>
                </c:pt>
                <c:pt idx="33572">
                  <c:v>1.0643496390102035E-3</c:v>
                </c:pt>
                <c:pt idx="33573">
                  <c:v>1.0643530447158179E-3</c:v>
                </c:pt>
                <c:pt idx="33574">
                  <c:v>1.0643564516058059E-3</c:v>
                </c:pt>
                <c:pt idx="33575">
                  <c:v>1.0643598596801669E-3</c:v>
                </c:pt>
                <c:pt idx="33576">
                  <c:v>1.0643632689389039E-3</c:v>
                </c:pt>
                <c:pt idx="33577">
                  <c:v>1.0643666793819838E-3</c:v>
                </c:pt>
                <c:pt idx="33578">
                  <c:v>1.0643700910094767E-3</c:v>
                </c:pt>
                <c:pt idx="33579">
                  <c:v>1.0643735038213312E-3</c:v>
                </c:pt>
                <c:pt idx="33580">
                  <c:v>1.064376917817551E-3</c:v>
                </c:pt>
                <c:pt idx="33581">
                  <c:v>1.0643803329981475E-3</c:v>
                </c:pt>
                <c:pt idx="33582">
                  <c:v>1.0643837493631075E-3</c:v>
                </c:pt>
                <c:pt idx="33583">
                  <c:v>1.064387166912473E-3</c:v>
                </c:pt>
                <c:pt idx="33584">
                  <c:v>1.0643905856462053E-3</c:v>
                </c:pt>
                <c:pt idx="33585">
                  <c:v>1.0643940055643194E-3</c:v>
                </c:pt>
                <c:pt idx="33586">
                  <c:v>1.0643974266668188E-3</c:v>
                </c:pt>
                <c:pt idx="33587">
                  <c:v>1.0644008489536876E-3</c:v>
                </c:pt>
                <c:pt idx="33588">
                  <c:v>1.0644042724249423E-3</c:v>
                </c:pt>
                <c:pt idx="33589">
                  <c:v>1.0644076970805704E-3</c:v>
                </c:pt>
                <c:pt idx="33590">
                  <c:v>1.0644111229205925E-3</c:v>
                </c:pt>
                <c:pt idx="33591">
                  <c:v>1.0644145499449844E-3</c:v>
                </c:pt>
                <c:pt idx="33592">
                  <c:v>1.0644179781537687E-3</c:v>
                </c:pt>
                <c:pt idx="33593">
                  <c:v>1.0644214075469342E-3</c:v>
                </c:pt>
                <c:pt idx="33594">
                  <c:v>1.0644248381244717E-3</c:v>
                </c:pt>
                <c:pt idx="33595">
                  <c:v>1.0644282698864091E-3</c:v>
                </c:pt>
                <c:pt idx="33596">
                  <c:v>1.0644317028327228E-3</c:v>
                </c:pt>
                <c:pt idx="33597">
                  <c:v>1.0644351369634383E-3</c:v>
                </c:pt>
                <c:pt idx="33598">
                  <c:v>1.0644385722785139E-3</c:v>
                </c:pt>
                <c:pt idx="33599">
                  <c:v>1.0644420087779767E-3</c:v>
                </c:pt>
                <c:pt idx="33600">
                  <c:v>1.0644454464618248E-3</c:v>
                </c:pt>
                <c:pt idx="33601">
                  <c:v>1.0644488853300477E-3</c:v>
                </c:pt>
                <c:pt idx="33602">
                  <c:v>1.0644523253826846E-3</c:v>
                </c:pt>
                <c:pt idx="33603">
                  <c:v>1.0644557666196824E-3</c:v>
                </c:pt>
                <c:pt idx="33604">
                  <c:v>1.0644592090410705E-3</c:v>
                </c:pt>
                <c:pt idx="33605">
                  <c:v>1.0644626526468252E-3</c:v>
                </c:pt>
                <c:pt idx="33606">
                  <c:v>1.0644660974369845E-3</c:v>
                </c:pt>
                <c:pt idx="33607">
                  <c:v>1.0644695434115163E-3</c:v>
                </c:pt>
                <c:pt idx="33608">
                  <c:v>1.0644729905704311E-3</c:v>
                </c:pt>
                <c:pt idx="33609">
                  <c:v>1.0644764389137434E-3</c:v>
                </c:pt>
                <c:pt idx="33610">
                  <c:v>1.0644798884414173E-3</c:v>
                </c:pt>
                <c:pt idx="33611">
                  <c:v>1.0644833391534592E-3</c:v>
                </c:pt>
                <c:pt idx="33612">
                  <c:v>1.0644867910499043E-3</c:v>
                </c:pt>
                <c:pt idx="33613">
                  <c:v>1.0644902441307141E-3</c:v>
                </c:pt>
                <c:pt idx="33614">
                  <c:v>1.0644936983959118E-3</c:v>
                </c:pt>
                <c:pt idx="33615">
                  <c:v>1.0644971538454843E-3</c:v>
                </c:pt>
                <c:pt idx="33616">
                  <c:v>1.0645006104794226E-3</c:v>
                </c:pt>
                <c:pt idx="33617">
                  <c:v>1.0645040682977596E-3</c:v>
                </c:pt>
                <c:pt idx="33618">
                  <c:v>1.0645075273004541E-3</c:v>
                </c:pt>
                <c:pt idx="33619">
                  <c:v>1.0645109874875295E-3</c:v>
                </c:pt>
                <c:pt idx="33620">
                  <c:v>1.0645144488589714E-3</c:v>
                </c:pt>
                <c:pt idx="33621">
                  <c:v>1.0645179114147862E-3</c:v>
                </c:pt>
                <c:pt idx="33622">
                  <c:v>1.0645213751549697E-3</c:v>
                </c:pt>
                <c:pt idx="33623">
                  <c:v>1.064524840079526E-3</c:v>
                </c:pt>
                <c:pt idx="33624">
                  <c:v>1.0645283061884541E-3</c:v>
                </c:pt>
                <c:pt idx="33625">
                  <c:v>1.0645317734817505E-3</c:v>
                </c:pt>
                <c:pt idx="33626">
                  <c:v>1.064535241959391E-3</c:v>
                </c:pt>
                <c:pt idx="33627">
                  <c:v>1.0645387116214179E-3</c:v>
                </c:pt>
                <c:pt idx="33628">
                  <c:v>1.0645421824678055E-3</c:v>
                </c:pt>
                <c:pt idx="33629">
                  <c:v>1.0645456544985487E-3</c:v>
                </c:pt>
                <c:pt idx="33630">
                  <c:v>1.064549127713651E-3</c:v>
                </c:pt>
                <c:pt idx="33631">
                  <c:v>1.0645526021131051E-3</c:v>
                </c:pt>
                <c:pt idx="33632">
                  <c:v>1.0645560776969172E-3</c:v>
                </c:pt>
                <c:pt idx="33633">
                  <c:v>1.0645595544650829E-3</c:v>
                </c:pt>
                <c:pt idx="33634">
                  <c:v>1.0645630324176178E-3</c:v>
                </c:pt>
                <c:pt idx="33635">
                  <c:v>1.0645665115544946E-3</c:v>
                </c:pt>
                <c:pt idx="33636">
                  <c:v>1.0645699918757224E-3</c:v>
                </c:pt>
                <c:pt idx="33637">
                  <c:v>1.0645734733812794E-3</c:v>
                </c:pt>
                <c:pt idx="33638">
                  <c:v>1.0645769560711927E-3</c:v>
                </c:pt>
                <c:pt idx="33639">
                  <c:v>1.0645804399454617E-3</c:v>
                </c:pt>
                <c:pt idx="33640">
                  <c:v>1.0645839250040595E-3</c:v>
                </c:pt>
                <c:pt idx="33641">
                  <c:v>1.0645874112470044E-3</c:v>
                </c:pt>
                <c:pt idx="33642">
                  <c:v>1.0645908986742817E-3</c:v>
                </c:pt>
                <c:pt idx="33643">
                  <c:v>1.0645943872858942E-3</c:v>
                </c:pt>
                <c:pt idx="33644">
                  <c:v>1.0645978770818297E-3</c:v>
                </c:pt>
                <c:pt idx="33645">
                  <c:v>1.0646013680621039E-3</c:v>
                </c:pt>
                <c:pt idx="33646">
                  <c:v>1.0646048602267057E-3</c:v>
                </c:pt>
                <c:pt idx="33647">
                  <c:v>1.0646083535756404E-3</c:v>
                </c:pt>
                <c:pt idx="33648">
                  <c:v>1.0646118481088822E-3</c:v>
                </c:pt>
                <c:pt idx="33649">
                  <c:v>1.0646153438264442E-3</c:v>
                </c:pt>
                <c:pt idx="33650">
                  <c:v>1.0646188407283299E-3</c:v>
                </c:pt>
                <c:pt idx="33651">
                  <c:v>1.0646223388145442E-3</c:v>
                </c:pt>
                <c:pt idx="33652">
                  <c:v>1.064625838085063E-3</c:v>
                </c:pt>
                <c:pt idx="33653">
                  <c:v>1.0646293385398896E-3</c:v>
                </c:pt>
                <c:pt idx="33654">
                  <c:v>1.0646328401790245E-3</c:v>
                </c:pt>
                <c:pt idx="33655">
                  <c:v>1.0646363430024555E-3</c:v>
                </c:pt>
                <c:pt idx="33656">
                  <c:v>1.0646398470101977E-3</c:v>
                </c:pt>
                <c:pt idx="33657">
                  <c:v>1.0646433522022306E-3</c:v>
                </c:pt>
                <c:pt idx="33658">
                  <c:v>1.0646468585785824E-3</c:v>
                </c:pt>
                <c:pt idx="33659">
                  <c:v>1.0646503661392026E-3</c:v>
                </c:pt>
                <c:pt idx="33660">
                  <c:v>1.0646538748841107E-3</c:v>
                </c:pt>
                <c:pt idx="33661">
                  <c:v>1.0646573848133204E-3</c:v>
                </c:pt>
                <c:pt idx="33662">
                  <c:v>1.0646608959268028E-3</c:v>
                </c:pt>
                <c:pt idx="33663">
                  <c:v>1.0646644082245571E-3</c:v>
                </c:pt>
                <c:pt idx="33664">
                  <c:v>1.0646679217066026E-3</c:v>
                </c:pt>
                <c:pt idx="33665">
                  <c:v>1.0646714363729153E-3</c:v>
                </c:pt>
                <c:pt idx="33666">
                  <c:v>1.0646749522234984E-3</c:v>
                </c:pt>
                <c:pt idx="33667">
                  <c:v>1.0646784692583621E-3</c:v>
                </c:pt>
                <c:pt idx="33668">
                  <c:v>1.0646819874774616E-3</c:v>
                </c:pt>
                <c:pt idx="33669">
                  <c:v>1.0646855068808475E-3</c:v>
                </c:pt>
                <c:pt idx="33670">
                  <c:v>1.0646890274684736E-3</c:v>
                </c:pt>
                <c:pt idx="33671">
                  <c:v>1.0646925492403694E-3</c:v>
                </c:pt>
                <c:pt idx="33672">
                  <c:v>1.0646960721965076E-3</c:v>
                </c:pt>
                <c:pt idx="33673">
                  <c:v>1.0646995963368747E-3</c:v>
                </c:pt>
                <c:pt idx="33674">
                  <c:v>1.0647031216615011E-3</c:v>
                </c:pt>
                <c:pt idx="33675">
                  <c:v>1.0647066481703578E-3</c:v>
                </c:pt>
                <c:pt idx="33676">
                  <c:v>1.0647101758634485E-3</c:v>
                </c:pt>
                <c:pt idx="33677">
                  <c:v>1.0647137047407652E-3</c:v>
                </c:pt>
                <c:pt idx="33678">
                  <c:v>1.0647172348023071E-3</c:v>
                </c:pt>
                <c:pt idx="33679">
                  <c:v>1.0647207660480771E-3</c:v>
                </c:pt>
                <c:pt idx="33680">
                  <c:v>1.064724298478069E-3</c:v>
                </c:pt>
                <c:pt idx="33681">
                  <c:v>1.0647278320922685E-3</c:v>
                </c:pt>
                <c:pt idx="33682">
                  <c:v>1.0647313668906793E-3</c:v>
                </c:pt>
                <c:pt idx="33683">
                  <c:v>1.0647349028732999E-3</c:v>
                </c:pt>
                <c:pt idx="33684">
                  <c:v>1.0647384400401185E-3</c:v>
                </c:pt>
                <c:pt idx="33685">
                  <c:v>1.0647419783911276E-3</c:v>
                </c:pt>
                <c:pt idx="33686">
                  <c:v>1.0647455179263331E-3</c:v>
                </c:pt>
                <c:pt idx="33687">
                  <c:v>1.0647490586457155E-3</c:v>
                </c:pt>
                <c:pt idx="33688">
                  <c:v>1.0647526005493001E-3</c:v>
                </c:pt>
                <c:pt idx="33689">
                  <c:v>1.0647561436370606E-3</c:v>
                </c:pt>
                <c:pt idx="33690">
                  <c:v>1.0647596879089912E-3</c:v>
                </c:pt>
                <c:pt idx="33691">
                  <c:v>1.0647632333650931E-3</c:v>
                </c:pt>
                <c:pt idx="33692">
                  <c:v>1.0647667800053413E-3</c:v>
                </c:pt>
                <c:pt idx="33693">
                  <c:v>1.0647703278297588E-3</c:v>
                </c:pt>
                <c:pt idx="33694">
                  <c:v>1.0647738768383432E-3</c:v>
                </c:pt>
                <c:pt idx="33695">
                  <c:v>1.0647774270310772E-3</c:v>
                </c:pt>
                <c:pt idx="33696">
                  <c:v>1.0647809784079384E-3</c:v>
                </c:pt>
                <c:pt idx="33697">
                  <c:v>1.0647845309689681E-3</c:v>
                </c:pt>
                <c:pt idx="33698">
                  <c:v>1.0647880847141156E-3</c:v>
                </c:pt>
                <c:pt idx="33699">
                  <c:v>1.0647916396433921E-3</c:v>
                </c:pt>
                <c:pt idx="33700">
                  <c:v>1.0647951957568015E-3</c:v>
                </c:pt>
                <c:pt idx="33701">
                  <c:v>1.0647987530543199E-3</c:v>
                </c:pt>
                <c:pt idx="33702">
                  <c:v>1.0648023115359703E-3</c:v>
                </c:pt>
                <c:pt idx="33703">
                  <c:v>1.0648058712017401E-3</c:v>
                </c:pt>
                <c:pt idx="33704">
                  <c:v>1.0648094320515925E-3</c:v>
                </c:pt>
                <c:pt idx="33705">
                  <c:v>1.0648129940855535E-3</c:v>
                </c:pt>
                <c:pt idx="33706">
                  <c:v>1.0648165573036077E-3</c:v>
                </c:pt>
                <c:pt idx="33707">
                  <c:v>1.0648201217057427E-3</c:v>
                </c:pt>
                <c:pt idx="33708">
                  <c:v>1.0648236872919594E-3</c:v>
                </c:pt>
                <c:pt idx="33709">
                  <c:v>1.0648272540622647E-3</c:v>
                </c:pt>
                <c:pt idx="33710">
                  <c:v>1.0648308220166333E-3</c:v>
                </c:pt>
                <c:pt idx="33711">
                  <c:v>1.0648343911550757E-3</c:v>
                </c:pt>
                <c:pt idx="33712">
                  <c:v>1.064837961477549E-3</c:v>
                </c:pt>
                <c:pt idx="33713">
                  <c:v>1.064841532984126E-3</c:v>
                </c:pt>
                <c:pt idx="33714">
                  <c:v>1.0648451056747238E-3</c:v>
                </c:pt>
                <c:pt idx="33715">
                  <c:v>1.0648486795493736E-3</c:v>
                </c:pt>
                <c:pt idx="33716">
                  <c:v>1.06485225460805E-3</c:v>
                </c:pt>
                <c:pt idx="33717">
                  <c:v>1.0648558308507658E-3</c:v>
                </c:pt>
                <c:pt idx="33718">
                  <c:v>1.064859408277503E-3</c:v>
                </c:pt>
                <c:pt idx="33719">
                  <c:v>1.0648629868882549E-3</c:v>
                </c:pt>
                <c:pt idx="33720">
                  <c:v>1.0648665666830341E-3</c:v>
                </c:pt>
                <c:pt idx="33721">
                  <c:v>1.0648701476618089E-3</c:v>
                </c:pt>
                <c:pt idx="33722">
                  <c:v>1.0648737298245832E-3</c:v>
                </c:pt>
                <c:pt idx="33723">
                  <c:v>1.0648773131713668E-3</c:v>
                </c:pt>
                <c:pt idx="33724">
                  <c:v>1.064880897702111E-3</c:v>
                </c:pt>
                <c:pt idx="33725">
                  <c:v>1.0648844834168681E-3</c:v>
                </c:pt>
                <c:pt idx="33726">
                  <c:v>1.0648880703155847E-3</c:v>
                </c:pt>
                <c:pt idx="33727">
                  <c:v>1.0648916583982529E-3</c:v>
                </c:pt>
                <c:pt idx="33728">
                  <c:v>1.064895247664915E-3</c:v>
                </c:pt>
                <c:pt idx="33729">
                  <c:v>1.0648988381155057E-3</c:v>
                </c:pt>
                <c:pt idx="33730">
                  <c:v>1.0649024297500562E-3</c:v>
                </c:pt>
                <c:pt idx="33731">
                  <c:v>1.0649060225685454E-3</c:v>
                </c:pt>
                <c:pt idx="33732">
                  <c:v>1.064909616570978E-3</c:v>
                </c:pt>
                <c:pt idx="33733">
                  <c:v>1.0649132117573328E-3</c:v>
                </c:pt>
                <c:pt idx="33734">
                  <c:v>1.0649168081276186E-3</c:v>
                </c:pt>
                <c:pt idx="33735">
                  <c:v>1.0649204056818035E-3</c:v>
                </c:pt>
                <c:pt idx="33736">
                  <c:v>1.0649240044199074E-3</c:v>
                </c:pt>
                <c:pt idx="33737">
                  <c:v>1.0649276043419125E-3</c:v>
                </c:pt>
                <c:pt idx="33738">
                  <c:v>1.0649312054478205E-3</c:v>
                </c:pt>
                <c:pt idx="33739">
                  <c:v>1.0649348077375995E-3</c:v>
                </c:pt>
                <c:pt idx="33740">
                  <c:v>1.06493841121127E-3</c:v>
                </c:pt>
                <c:pt idx="33741">
                  <c:v>1.0649420158688149E-3</c:v>
                </c:pt>
                <c:pt idx="33742">
                  <c:v>1.064945621710212E-3</c:v>
                </c:pt>
                <c:pt idx="33743">
                  <c:v>1.0649492287354617E-3</c:v>
                </c:pt>
                <c:pt idx="33744">
                  <c:v>1.0649528369445862E-3</c:v>
                </c:pt>
                <c:pt idx="33745">
                  <c:v>1.0649564463375471E-3</c:v>
                </c:pt>
                <c:pt idx="33746">
                  <c:v>1.064960056914335E-3</c:v>
                </c:pt>
                <c:pt idx="33747">
                  <c:v>1.0649636686749365E-3</c:v>
                </c:pt>
                <c:pt idx="33748">
                  <c:v>1.0649672816193806E-3</c:v>
                </c:pt>
                <c:pt idx="33749">
                  <c:v>1.0649708957476485E-3</c:v>
                </c:pt>
                <c:pt idx="33750">
                  <c:v>1.0649745110597056E-3</c:v>
                </c:pt>
                <c:pt idx="33751">
                  <c:v>1.0649781275555582E-3</c:v>
                </c:pt>
                <c:pt idx="33752">
                  <c:v>1.0649817452352045E-3</c:v>
                </c:pt>
                <c:pt idx="33753">
                  <c:v>1.0649853640986391E-3</c:v>
                </c:pt>
                <c:pt idx="33754">
                  <c:v>1.0649889841458449E-3</c:v>
                </c:pt>
                <c:pt idx="33755">
                  <c:v>1.064992605376821E-3</c:v>
                </c:pt>
                <c:pt idx="33756">
                  <c:v>1.0649962277915477E-3</c:v>
                </c:pt>
                <c:pt idx="33757">
                  <c:v>1.0649998513900423E-3</c:v>
                </c:pt>
                <c:pt idx="33758">
                  <c:v>1.0650034761722558E-3</c:v>
                </c:pt>
                <c:pt idx="33759">
                  <c:v>1.0650071021382156E-3</c:v>
                </c:pt>
                <c:pt idx="33760">
                  <c:v>1.0650107292878956E-3</c:v>
                </c:pt>
                <c:pt idx="33761">
                  <c:v>1.0650143576213067E-3</c:v>
                </c:pt>
                <c:pt idx="33762">
                  <c:v>1.0650179871384122E-3</c:v>
                </c:pt>
                <c:pt idx="33763">
                  <c:v>1.065021617839224E-3</c:v>
                </c:pt>
                <c:pt idx="33764">
                  <c:v>1.0650252497237359E-3</c:v>
                </c:pt>
                <c:pt idx="33765">
                  <c:v>1.0650288827919179E-3</c:v>
                </c:pt>
                <c:pt idx="33766">
                  <c:v>1.0650325170437945E-3</c:v>
                </c:pt>
                <c:pt idx="33767">
                  <c:v>1.0650361524793294E-3</c:v>
                </c:pt>
                <c:pt idx="33768">
                  <c:v>1.065039789098527E-3</c:v>
                </c:pt>
                <c:pt idx="33769">
                  <c:v>1.0650434269013718E-3</c:v>
                </c:pt>
                <c:pt idx="33770">
                  <c:v>1.0650470658878633E-3</c:v>
                </c:pt>
                <c:pt idx="33771">
                  <c:v>1.0650507060579917E-3</c:v>
                </c:pt>
                <c:pt idx="33772">
                  <c:v>1.0650543474117352E-3</c:v>
                </c:pt>
                <c:pt idx="33773">
                  <c:v>1.0650579899491002E-3</c:v>
                </c:pt>
                <c:pt idx="33774">
                  <c:v>1.0650616336700743E-3</c:v>
                </c:pt>
                <c:pt idx="33775">
                  <c:v>1.0650652785746271E-3</c:v>
                </c:pt>
                <c:pt idx="33776">
                  <c:v>1.0650689246627819E-3</c:v>
                </c:pt>
                <c:pt idx="33777">
                  <c:v>1.065072571934515E-3</c:v>
                </c:pt>
                <c:pt idx="33778">
                  <c:v>1.0650762203898078E-3</c:v>
                </c:pt>
                <c:pt idx="33779">
                  <c:v>1.0650798700286674E-3</c:v>
                </c:pt>
                <c:pt idx="33780">
                  <c:v>1.0650835208510774E-3</c:v>
                </c:pt>
                <c:pt idx="33781">
                  <c:v>1.0650871728570422E-3</c:v>
                </c:pt>
                <c:pt idx="33782">
                  <c:v>1.0650908260465442E-3</c:v>
                </c:pt>
                <c:pt idx="33783">
                  <c:v>1.0650944804195615E-3</c:v>
                </c:pt>
                <c:pt idx="33784">
                  <c:v>1.065098135976101E-3</c:v>
                </c:pt>
                <c:pt idx="33785">
                  <c:v>1.065101792716132E-3</c:v>
                </c:pt>
                <c:pt idx="33786">
                  <c:v>1.0651054506396671E-3</c:v>
                </c:pt>
                <c:pt idx="33787">
                  <c:v>1.0651091097466786E-3</c:v>
                </c:pt>
                <c:pt idx="33788">
                  <c:v>1.0651127700371766E-3</c:v>
                </c:pt>
                <c:pt idx="33789">
                  <c:v>1.0651164315111457E-3</c:v>
                </c:pt>
                <c:pt idx="33790">
                  <c:v>1.0651200941685459E-3</c:v>
                </c:pt>
                <c:pt idx="33791">
                  <c:v>1.0651237580094016E-3</c:v>
                </c:pt>
                <c:pt idx="33792">
                  <c:v>1.0651274230337184E-3</c:v>
                </c:pt>
                <c:pt idx="33793">
                  <c:v>1.065131089241456E-3</c:v>
                </c:pt>
                <c:pt idx="33794">
                  <c:v>1.0651347566325968E-3</c:v>
                </c:pt>
                <c:pt idx="33795">
                  <c:v>1.065138425207149E-3</c:v>
                </c:pt>
                <c:pt idx="33796">
                  <c:v>1.0651420949651059E-3</c:v>
                </c:pt>
                <c:pt idx="33797">
                  <c:v>1.0651457659064511E-3</c:v>
                </c:pt>
                <c:pt idx="33798">
                  <c:v>1.0651494380311633E-3</c:v>
                </c:pt>
                <c:pt idx="33799">
                  <c:v>1.0651531113392485E-3</c:v>
                </c:pt>
                <c:pt idx="33800">
                  <c:v>1.0651567858306944E-3</c:v>
                </c:pt>
                <c:pt idx="33801">
                  <c:v>1.0651604615054845E-3</c:v>
                </c:pt>
                <c:pt idx="33802">
                  <c:v>1.0651641383636176E-3</c:v>
                </c:pt>
                <c:pt idx="33803">
                  <c:v>1.0651678164050771E-3</c:v>
                </c:pt>
                <c:pt idx="33804">
                  <c:v>1.0651714956298351E-3</c:v>
                </c:pt>
                <c:pt idx="33805">
                  <c:v>1.0651751760379221E-3</c:v>
                </c:pt>
                <c:pt idx="33806">
                  <c:v>1.065178857629284E-3</c:v>
                </c:pt>
                <c:pt idx="33807">
                  <c:v>1.0651825404039278E-3</c:v>
                </c:pt>
                <c:pt idx="33808">
                  <c:v>1.0651862243618536E-3</c:v>
                </c:pt>
                <c:pt idx="33809">
                  <c:v>1.0651899095030441E-3</c:v>
                </c:pt>
                <c:pt idx="33810">
                  <c:v>1.0651935958274812E-3</c:v>
                </c:pt>
                <c:pt idx="33811">
                  <c:v>1.0651972833351758E-3</c:v>
                </c:pt>
                <c:pt idx="33812">
                  <c:v>1.0652009720260895E-3</c:v>
                </c:pt>
                <c:pt idx="33813">
                  <c:v>1.0652046619002186E-3</c:v>
                </c:pt>
                <c:pt idx="33814">
                  <c:v>1.0652083529575631E-3</c:v>
                </c:pt>
                <c:pt idx="33815">
                  <c:v>1.0652120451981044E-3</c:v>
                </c:pt>
                <c:pt idx="33816">
                  <c:v>1.0652157386218301E-3</c:v>
                </c:pt>
                <c:pt idx="33817">
                  <c:v>1.0652194332287329E-3</c:v>
                </c:pt>
                <c:pt idx="33818">
                  <c:v>1.0652231290187958E-3</c:v>
                </c:pt>
                <c:pt idx="33819">
                  <c:v>1.0652268259920081E-3</c:v>
                </c:pt>
                <c:pt idx="33820">
                  <c:v>1.065230524148378E-3</c:v>
                </c:pt>
                <c:pt idx="33821">
                  <c:v>1.0652342234878744E-3</c:v>
                </c:pt>
                <c:pt idx="33822">
                  <c:v>1.0652379240104776E-3</c:v>
                </c:pt>
                <c:pt idx="33823">
                  <c:v>1.0652416257161928E-3</c:v>
                </c:pt>
                <c:pt idx="33824">
                  <c:v>1.065245328604997E-3</c:v>
                </c:pt>
                <c:pt idx="33825">
                  <c:v>1.0652490326768949E-3</c:v>
                </c:pt>
                <c:pt idx="33826">
                  <c:v>1.0652527379318695E-3</c:v>
                </c:pt>
                <c:pt idx="33827">
                  <c:v>1.065256444369903E-3</c:v>
                </c:pt>
                <c:pt idx="33828">
                  <c:v>1.0652601519909788E-3</c:v>
                </c:pt>
                <c:pt idx="33829">
                  <c:v>1.0652638607950933E-3</c:v>
                </c:pt>
                <c:pt idx="33830">
                  <c:v>1.0652675707822253E-3</c:v>
                </c:pt>
                <c:pt idx="33831">
                  <c:v>1.0652712819523929E-3</c:v>
                </c:pt>
                <c:pt idx="33832">
                  <c:v>1.0652749943055491E-3</c:v>
                </c:pt>
                <c:pt idx="33833">
                  <c:v>1.0652787078416982E-3</c:v>
                </c:pt>
                <c:pt idx="33834">
                  <c:v>1.0652824225608401E-3</c:v>
                </c:pt>
                <c:pt idx="33835">
                  <c:v>1.0652861384629307E-3</c:v>
                </c:pt>
                <c:pt idx="33836">
                  <c:v>1.0652898555479676E-3</c:v>
                </c:pt>
                <c:pt idx="33837">
                  <c:v>1.0652935738159472E-3</c:v>
                </c:pt>
                <c:pt idx="33838">
                  <c:v>1.0652972932668704E-3</c:v>
                </c:pt>
                <c:pt idx="33839">
                  <c:v>1.0653010139007001E-3</c:v>
                </c:pt>
                <c:pt idx="33840">
                  <c:v>1.0653047357174384E-3</c:v>
                </c:pt>
                <c:pt idx="33841">
                  <c:v>1.0653084587170631E-3</c:v>
                </c:pt>
                <c:pt idx="33842">
                  <c:v>1.0653121828995806E-3</c:v>
                </c:pt>
                <c:pt idx="33843">
                  <c:v>1.0653159082649635E-3</c:v>
                </c:pt>
                <c:pt idx="33844">
                  <c:v>1.0653196348132093E-3</c:v>
                </c:pt>
                <c:pt idx="33845">
                  <c:v>1.0653233625442843E-3</c:v>
                </c:pt>
                <c:pt idx="33846">
                  <c:v>1.0653270914582004E-3</c:v>
                </c:pt>
                <c:pt idx="33847">
                  <c:v>1.0653308215549211E-3</c:v>
                </c:pt>
                <c:pt idx="33848">
                  <c:v>1.0653345528344393E-3</c:v>
                </c:pt>
                <c:pt idx="33849">
                  <c:v>1.0653382852967681E-3</c:v>
                </c:pt>
                <c:pt idx="33850">
                  <c:v>1.0653420189418708E-3</c:v>
                </c:pt>
                <c:pt idx="33851">
                  <c:v>1.0653457537697416E-3</c:v>
                </c:pt>
                <c:pt idx="33852">
                  <c:v>1.0653494897803701E-3</c:v>
                </c:pt>
                <c:pt idx="33853">
                  <c:v>1.065353226973725E-3</c:v>
                </c:pt>
                <c:pt idx="33854">
                  <c:v>1.065356965349828E-3</c:v>
                </c:pt>
                <c:pt idx="33855">
                  <c:v>1.0653607049086349E-3</c:v>
                </c:pt>
                <c:pt idx="33856">
                  <c:v>1.0653644456501349E-3</c:v>
                </c:pt>
                <c:pt idx="33857">
                  <c:v>1.0653681875743232E-3</c:v>
                </c:pt>
                <c:pt idx="33858">
                  <c:v>1.0653719306811811E-3</c:v>
                </c:pt>
                <c:pt idx="33859">
                  <c:v>1.065375674970704E-3</c:v>
                </c:pt>
                <c:pt idx="33860">
                  <c:v>1.0653794204428929E-3</c:v>
                </c:pt>
                <c:pt idx="33861">
                  <c:v>1.0653831670977029E-3</c:v>
                </c:pt>
                <c:pt idx="33862">
                  <c:v>1.0653869149351339E-3</c:v>
                </c:pt>
                <c:pt idx="33863">
                  <c:v>1.0653906639551674E-3</c:v>
                </c:pt>
                <c:pt idx="33864">
                  <c:v>1.0653944141578132E-3</c:v>
                </c:pt>
                <c:pt idx="33865">
                  <c:v>1.0653981655430144E-3</c:v>
                </c:pt>
                <c:pt idx="33866">
                  <c:v>1.0654019181107984E-3</c:v>
                </c:pt>
                <c:pt idx="33867">
                  <c:v>1.0654056718611392E-3</c:v>
                </c:pt>
                <c:pt idx="33868">
                  <c:v>1.0654094267940105E-3</c:v>
                </c:pt>
                <c:pt idx="33869">
                  <c:v>1.0654131829094034E-3</c:v>
                </c:pt>
                <c:pt idx="33870">
                  <c:v>1.0654169402073085E-3</c:v>
                </c:pt>
                <c:pt idx="33871">
                  <c:v>1.0654206986877113E-3</c:v>
                </c:pt>
                <c:pt idx="33872">
                  <c:v>1.0654244583506102E-3</c:v>
                </c:pt>
                <c:pt idx="33873">
                  <c:v>1.0654282191959574E-3</c:v>
                </c:pt>
                <c:pt idx="33874">
                  <c:v>1.0654319812237801E-3</c:v>
                </c:pt>
                <c:pt idx="33875">
                  <c:v>1.0654357444340348E-3</c:v>
                </c:pt>
                <c:pt idx="33876">
                  <c:v>1.0654395088267178E-3</c:v>
                </c:pt>
                <c:pt idx="33877">
                  <c:v>1.0654432744018041E-3</c:v>
                </c:pt>
                <c:pt idx="33878">
                  <c:v>1.0654470411593003E-3</c:v>
                </c:pt>
                <c:pt idx="33879">
                  <c:v>1.0654508090991814E-3</c:v>
                </c:pt>
                <c:pt idx="33880">
                  <c:v>1.0654545782214193E-3</c:v>
                </c:pt>
                <c:pt idx="33881">
                  <c:v>1.0654583485260245E-3</c:v>
                </c:pt>
                <c:pt idx="33882">
                  <c:v>1.0654621200129632E-3</c:v>
                </c:pt>
                <c:pt idx="33883">
                  <c:v>1.0654658926822361E-3</c:v>
                </c:pt>
                <c:pt idx="33884">
                  <c:v>1.0654696665338083E-3</c:v>
                </c:pt>
                <c:pt idx="33885">
                  <c:v>1.0654734415676834E-3</c:v>
                </c:pt>
                <c:pt idx="33886">
                  <c:v>1.0654772177838352E-3</c:v>
                </c:pt>
                <c:pt idx="33887">
                  <c:v>1.0654809951822727E-3</c:v>
                </c:pt>
                <c:pt idx="33888">
                  <c:v>1.0654847737629335E-3</c:v>
                </c:pt>
                <c:pt idx="33889">
                  <c:v>1.065488553525832E-3</c:v>
                </c:pt>
                <c:pt idx="33890">
                  <c:v>1.0654923344709914E-3</c:v>
                </c:pt>
                <c:pt idx="33891">
                  <c:v>1.0654961165983223E-3</c:v>
                </c:pt>
                <c:pt idx="33892">
                  <c:v>1.0654998999078678E-3</c:v>
                </c:pt>
                <c:pt idx="33893">
                  <c:v>1.0655036843995826E-3</c:v>
                </c:pt>
                <c:pt idx="33894">
                  <c:v>1.0655074700734546E-3</c:v>
                </c:pt>
                <c:pt idx="33895">
                  <c:v>1.0655112569294793E-3</c:v>
                </c:pt>
                <c:pt idx="33896">
                  <c:v>1.0655150449676366E-3</c:v>
                </c:pt>
                <c:pt idx="33897">
                  <c:v>1.06551883418791E-3</c:v>
                </c:pt>
                <c:pt idx="33898">
                  <c:v>1.0655226245902824E-3</c:v>
                </c:pt>
                <c:pt idx="33899">
                  <c:v>1.0655264161747457E-3</c:v>
                </c:pt>
                <c:pt idx="33900">
                  <c:v>1.0655302089412728E-3</c:v>
                </c:pt>
                <c:pt idx="33901">
                  <c:v>1.0655340028898532E-3</c:v>
                </c:pt>
                <c:pt idx="33902">
                  <c:v>1.065537798020489E-3</c:v>
                </c:pt>
                <c:pt idx="33903">
                  <c:v>1.0655415943331247E-3</c:v>
                </c:pt>
                <c:pt idx="33904">
                  <c:v>1.0655453918277827E-3</c:v>
                </c:pt>
                <c:pt idx="33905">
                  <c:v>1.0655491905044371E-3</c:v>
                </c:pt>
                <c:pt idx="33906">
                  <c:v>1.0655529903630576E-3</c:v>
                </c:pt>
                <c:pt idx="33907">
                  <c:v>1.0655567914036412E-3</c:v>
                </c:pt>
                <c:pt idx="33908">
                  <c:v>1.0655605936261709E-3</c:v>
                </c:pt>
                <c:pt idx="33909">
                  <c:v>1.0655643970306303E-3</c:v>
                </c:pt>
                <c:pt idx="33910">
                  <c:v>1.0655682016169907E-3</c:v>
                </c:pt>
                <c:pt idx="33911">
                  <c:v>1.0655720073852746E-3</c:v>
                </c:pt>
                <c:pt idx="33912">
                  <c:v>1.065575814335421E-3</c:v>
                </c:pt>
                <c:pt idx="33913">
                  <c:v>1.0655796224674299E-3</c:v>
                </c:pt>
                <c:pt idx="33914">
                  <c:v>1.0655834317812947E-3</c:v>
                </c:pt>
                <c:pt idx="33915">
                  <c:v>1.0655872422769838E-3</c:v>
                </c:pt>
                <c:pt idx="33916">
                  <c:v>1.0655910539544957E-3</c:v>
                </c:pt>
                <c:pt idx="33917">
                  <c:v>1.0655948668138009E-3</c:v>
                </c:pt>
                <c:pt idx="33918">
                  <c:v>1.0655986808548964E-3</c:v>
                </c:pt>
                <c:pt idx="33919">
                  <c:v>1.0656024960777508E-3</c:v>
                </c:pt>
                <c:pt idx="33920">
                  <c:v>1.0656063124823542E-3</c:v>
                </c:pt>
                <c:pt idx="33921">
                  <c:v>1.0656101300687043E-3</c:v>
                </c:pt>
                <c:pt idx="33922">
                  <c:v>1.0656139488367721E-3</c:v>
                </c:pt>
                <c:pt idx="33923">
                  <c:v>1.0656177687865243E-3</c:v>
                </c:pt>
                <c:pt idx="33924">
                  <c:v>1.0656215899179655E-3</c:v>
                </c:pt>
                <c:pt idx="33925">
                  <c:v>1.0656254122310789E-3</c:v>
                </c:pt>
                <c:pt idx="33926">
                  <c:v>1.065629235725841E-3</c:v>
                </c:pt>
                <c:pt idx="33927">
                  <c:v>1.0656330604022326E-3</c:v>
                </c:pt>
                <c:pt idx="33928">
                  <c:v>1.0656368862602403E-3</c:v>
                </c:pt>
                <c:pt idx="33929">
                  <c:v>1.06564071329985E-3</c:v>
                </c:pt>
                <c:pt idx="33930">
                  <c:v>1.0656445415210486E-3</c:v>
                </c:pt>
                <c:pt idx="33931">
                  <c:v>1.0656483709237912E-3</c:v>
                </c:pt>
                <c:pt idx="33932">
                  <c:v>1.0656522015081024E-3</c:v>
                </c:pt>
                <c:pt idx="33933">
                  <c:v>1.0656560332739365E-3</c:v>
                </c:pt>
                <c:pt idx="33934">
                  <c:v>1.065659866221279E-3</c:v>
                </c:pt>
                <c:pt idx="33935">
                  <c:v>1.0656637003501241E-3</c:v>
                </c:pt>
                <c:pt idx="33936">
                  <c:v>1.0656675356604411E-3</c:v>
                </c:pt>
                <c:pt idx="33937">
                  <c:v>1.0656713721522216E-3</c:v>
                </c:pt>
                <c:pt idx="33938">
                  <c:v>1.0656752098254481E-3</c:v>
                </c:pt>
                <c:pt idx="33939">
                  <c:v>1.0656790486800972E-3</c:v>
                </c:pt>
                <c:pt idx="33940">
                  <c:v>1.0656828887161667E-3</c:v>
                </c:pt>
                <c:pt idx="33941">
                  <c:v>1.0656867299336332E-3</c:v>
                </c:pt>
                <c:pt idx="33942">
                  <c:v>1.0656905723324646E-3</c:v>
                </c:pt>
                <c:pt idx="33943">
                  <c:v>1.0656944159126429E-3</c:v>
                </c:pt>
                <c:pt idx="33944">
                  <c:v>1.0656982606741636E-3</c:v>
                </c:pt>
                <c:pt idx="33945">
                  <c:v>1.0657021066170008E-3</c:v>
                </c:pt>
                <c:pt idx="33946">
                  <c:v>1.0657059537411329E-3</c:v>
                </c:pt>
                <c:pt idx="33947">
                  <c:v>1.0657098020465691E-3</c:v>
                </c:pt>
                <c:pt idx="33948">
                  <c:v>1.0657136515332662E-3</c:v>
                </c:pt>
                <c:pt idx="33949">
                  <c:v>1.0657175022011983E-3</c:v>
                </c:pt>
                <c:pt idx="33950">
                  <c:v>1.0657213540503621E-3</c:v>
                </c:pt>
                <c:pt idx="33951">
                  <c:v>1.0657252070807484E-3</c:v>
                </c:pt>
                <c:pt idx="33952">
                  <c:v>1.0657290612923346E-3</c:v>
                </c:pt>
                <c:pt idx="33953">
                  <c:v>1.0657329166850868E-3</c:v>
                </c:pt>
                <c:pt idx="33954">
                  <c:v>1.065736773258986E-3</c:v>
                </c:pt>
                <c:pt idx="33955">
                  <c:v>1.0657406310140333E-3</c:v>
                </c:pt>
                <c:pt idx="33956">
                  <c:v>1.065744489950198E-3</c:v>
                </c:pt>
                <c:pt idx="33957">
                  <c:v>1.0657483500674718E-3</c:v>
                </c:pt>
                <c:pt idx="33958">
                  <c:v>1.0657522113658279E-3</c:v>
                </c:pt>
                <c:pt idx="33959">
                  <c:v>1.0657560738452393E-3</c:v>
                </c:pt>
                <c:pt idx="33960">
                  <c:v>1.0657599375057019E-3</c:v>
                </c:pt>
                <c:pt idx="33961">
                  <c:v>1.0657638023471843E-3</c:v>
                </c:pt>
                <c:pt idx="33962">
                  <c:v>1.0657676683696903E-3</c:v>
                </c:pt>
                <c:pt idx="33963">
                  <c:v>1.0657715355731777E-3</c:v>
                </c:pt>
                <c:pt idx="33964">
                  <c:v>1.0657754039576494E-3</c:v>
                </c:pt>
                <c:pt idx="33965">
                  <c:v>1.0657792735230701E-3</c:v>
                </c:pt>
                <c:pt idx="33966">
                  <c:v>1.0657831442694311E-3</c:v>
                </c:pt>
                <c:pt idx="33967">
                  <c:v>1.0657870161966873E-3</c:v>
                </c:pt>
                <c:pt idx="33968">
                  <c:v>1.0657908893048403E-3</c:v>
                </c:pt>
                <c:pt idx="33969">
                  <c:v>1.0657947635938775E-3</c:v>
                </c:pt>
                <c:pt idx="33970">
                  <c:v>1.0657986390637847E-3</c:v>
                </c:pt>
                <c:pt idx="33971">
                  <c:v>1.06580251571451E-3</c:v>
                </c:pt>
                <c:pt idx="33972">
                  <c:v>1.0658063935460435E-3</c:v>
                </c:pt>
                <c:pt idx="33973">
                  <c:v>1.0658102725583894E-3</c:v>
                </c:pt>
                <c:pt idx="33974">
                  <c:v>1.0658141527515174E-3</c:v>
                </c:pt>
                <c:pt idx="33975">
                  <c:v>1.065818034125407E-3</c:v>
                </c:pt>
                <c:pt idx="33976">
                  <c:v>1.0658219166800231E-3</c:v>
                </c:pt>
                <c:pt idx="33977">
                  <c:v>1.0658258004153703E-3</c:v>
                </c:pt>
                <c:pt idx="33978">
                  <c:v>1.0658296853314269E-3</c:v>
                </c:pt>
                <c:pt idx="33979">
                  <c:v>1.0658335714281574E-3</c:v>
                </c:pt>
                <c:pt idx="33980">
                  <c:v>1.0658374587055716E-3</c:v>
                </c:pt>
                <c:pt idx="33981">
                  <c:v>1.065841347163612E-3</c:v>
                </c:pt>
                <c:pt idx="33982">
                  <c:v>1.0658452368022681E-3</c:v>
                </c:pt>
                <c:pt idx="33983">
                  <c:v>1.0658491276215466E-3</c:v>
                </c:pt>
                <c:pt idx="33984">
                  <c:v>1.0658530196213732E-3</c:v>
                </c:pt>
                <c:pt idx="33985">
                  <c:v>1.0658569128018042E-3</c:v>
                </c:pt>
                <c:pt idx="33986">
                  <c:v>1.0658608071627744E-3</c:v>
                </c:pt>
                <c:pt idx="33987">
                  <c:v>1.065864702704233E-3</c:v>
                </c:pt>
                <c:pt idx="33988">
                  <c:v>1.0658685994262139E-3</c:v>
                </c:pt>
                <c:pt idx="33989">
                  <c:v>1.0658724973286679E-3</c:v>
                </c:pt>
                <c:pt idx="33990">
                  <c:v>1.0658763964115979E-3</c:v>
                </c:pt>
                <c:pt idx="33991">
                  <c:v>1.0658802966749617E-3</c:v>
                </c:pt>
                <c:pt idx="33992">
                  <c:v>1.0658841981187495E-3</c:v>
                </c:pt>
                <c:pt idx="33993">
                  <c:v>1.0658881007429466E-3</c:v>
                </c:pt>
                <c:pt idx="33994">
                  <c:v>1.0658920045475155E-3</c:v>
                </c:pt>
                <c:pt idx="33995">
                  <c:v>1.0658959095324484E-3</c:v>
                </c:pt>
                <c:pt idx="33996">
                  <c:v>1.0658998156977348E-3</c:v>
                </c:pt>
                <c:pt idx="33997">
                  <c:v>1.0659037230433255E-3</c:v>
                </c:pt>
                <c:pt idx="33998">
                  <c:v>1.0659076315692223E-3</c:v>
                </c:pt>
                <c:pt idx="33999">
                  <c:v>1.0659115412753816E-3</c:v>
                </c:pt>
                <c:pt idx="34000">
                  <c:v>1.0659154521618314E-3</c:v>
                </c:pt>
                <c:pt idx="34001">
                  <c:v>1.0659193642284868E-3</c:v>
                </c:pt>
                <c:pt idx="34002">
                  <c:v>1.0659232774753767E-3</c:v>
                </c:pt>
                <c:pt idx="34003">
                  <c:v>1.0659271919024385E-3</c:v>
                </c:pt>
                <c:pt idx="34004">
                  <c:v>1.0659311075097145E-3</c:v>
                </c:pt>
                <c:pt idx="34005">
                  <c:v>1.0659350242970978E-3</c:v>
                </c:pt>
                <c:pt idx="34006">
                  <c:v>1.0659389422646378E-3</c:v>
                </c:pt>
                <c:pt idx="34007">
                  <c:v>1.0659428614122827E-3</c:v>
                </c:pt>
                <c:pt idx="34008">
                  <c:v>1.0659467817400205E-3</c:v>
                </c:pt>
                <c:pt idx="34009">
                  <c:v>1.06595070324782E-3</c:v>
                </c:pt>
                <c:pt idx="34010">
                  <c:v>1.0659546259356751E-3</c:v>
                </c:pt>
                <c:pt idx="34011">
                  <c:v>1.0659585498035539E-3</c:v>
                </c:pt>
                <c:pt idx="34012">
                  <c:v>1.0659624748514303E-3</c:v>
                </c:pt>
                <c:pt idx="34013">
                  <c:v>1.0659664010793035E-3</c:v>
                </c:pt>
                <c:pt idx="34014">
                  <c:v>1.0659703284871442E-3</c:v>
                </c:pt>
                <c:pt idx="34015">
                  <c:v>1.0659742570749118E-3</c:v>
                </c:pt>
                <c:pt idx="34016">
                  <c:v>1.0659781868426013E-3</c:v>
                </c:pt>
                <c:pt idx="34017">
                  <c:v>1.0659821177901763E-3</c:v>
                </c:pt>
                <c:pt idx="34018">
                  <c:v>1.0659860499176272E-3</c:v>
                </c:pt>
                <c:pt idx="34019">
                  <c:v>1.0659899832249269E-3</c:v>
                </c:pt>
                <c:pt idx="34020">
                  <c:v>1.0659939177120614E-3</c:v>
                </c:pt>
                <c:pt idx="34021">
                  <c:v>1.0659978533790323E-3</c:v>
                </c:pt>
                <c:pt idx="34022">
                  <c:v>1.0660017902257679E-3</c:v>
                </c:pt>
                <c:pt idx="34023">
                  <c:v>1.0660057282522765E-3</c:v>
                </c:pt>
                <c:pt idx="34024">
                  <c:v>1.0660096674585202E-3</c:v>
                </c:pt>
                <c:pt idx="34025">
                  <c:v>1.0660136078444894E-3</c:v>
                </c:pt>
                <c:pt idx="34026">
                  <c:v>1.0660175494101674E-3</c:v>
                </c:pt>
                <c:pt idx="34027">
                  <c:v>1.06602149215551E-3</c:v>
                </c:pt>
                <c:pt idx="34028">
                  <c:v>1.0660254360805035E-3</c:v>
                </c:pt>
                <c:pt idx="34029">
                  <c:v>1.0660293811851215E-3</c:v>
                </c:pt>
                <c:pt idx="34030">
                  <c:v>1.0660333274693579E-3</c:v>
                </c:pt>
                <c:pt idx="34031">
                  <c:v>1.0660372749331801E-3</c:v>
                </c:pt>
                <c:pt idx="34032">
                  <c:v>1.0660412235765748E-3</c:v>
                </c:pt>
                <c:pt idx="34033">
                  <c:v>1.0660451733995138E-3</c:v>
                </c:pt>
                <c:pt idx="34034">
                  <c:v>1.0660491244019691E-3</c:v>
                </c:pt>
                <c:pt idx="34035">
                  <c:v>1.0660530765839137E-3</c:v>
                </c:pt>
                <c:pt idx="34036">
                  <c:v>1.0660570299453418E-3</c:v>
                </c:pt>
                <c:pt idx="34037">
                  <c:v>1.0660609844862275E-3</c:v>
                </c:pt>
                <c:pt idx="34038">
                  <c:v>1.0660649402065422E-3</c:v>
                </c:pt>
                <c:pt idx="34039">
                  <c:v>1.0660688971062594E-3</c:v>
                </c:pt>
                <c:pt idx="34040">
                  <c:v>1.0660728551853589E-3</c:v>
                </c:pt>
                <c:pt idx="34041">
                  <c:v>1.0660768144438182E-3</c:v>
                </c:pt>
                <c:pt idx="34042">
                  <c:v>1.0660807748816259E-3</c:v>
                </c:pt>
                <c:pt idx="34043">
                  <c:v>1.0660847364987497E-3</c:v>
                </c:pt>
                <c:pt idx="34044">
                  <c:v>1.066088699295148E-3</c:v>
                </c:pt>
                <c:pt idx="34045">
                  <c:v>1.0660926632708298E-3</c:v>
                </c:pt>
                <c:pt idx="34046">
                  <c:v>1.0660966284257428E-3</c:v>
                </c:pt>
                <c:pt idx="34047">
                  <c:v>1.0661005947598774E-3</c:v>
                </c:pt>
                <c:pt idx="34048">
                  <c:v>1.0661045622732219E-3</c:v>
                </c:pt>
                <c:pt idx="34049">
                  <c:v>1.0661085309657408E-3</c:v>
                </c:pt>
                <c:pt idx="34050">
                  <c:v>1.0661125008374201E-3</c:v>
                </c:pt>
                <c:pt idx="34051">
                  <c:v>1.0661164718882201E-3</c:v>
                </c:pt>
                <c:pt idx="34052">
                  <c:v>1.0661204441181082E-3</c:v>
                </c:pt>
                <c:pt idx="34053">
                  <c:v>1.0661244175270835E-3</c:v>
                </c:pt>
                <c:pt idx="34054">
                  <c:v>1.0661283921151326E-3</c:v>
                </c:pt>
                <c:pt idx="34055">
                  <c:v>1.0661323678822056E-3</c:v>
                </c:pt>
                <c:pt idx="34056">
                  <c:v>1.0661363448282897E-3</c:v>
                </c:pt>
                <c:pt idx="34057">
                  <c:v>1.0661403229533667E-3</c:v>
                </c:pt>
                <c:pt idx="34058">
                  <c:v>1.066144302257376E-3</c:v>
                </c:pt>
                <c:pt idx="34059">
                  <c:v>1.0661482827403583E-3</c:v>
                </c:pt>
                <c:pt idx="34060">
                  <c:v>1.0661522644022448E-3</c:v>
                </c:pt>
                <c:pt idx="34061">
                  <c:v>1.066156247243022E-3</c:v>
                </c:pt>
                <c:pt idx="34062">
                  <c:v>1.0661602312626579E-3</c:v>
                </c:pt>
                <c:pt idx="34063">
                  <c:v>1.0661642164611455E-3</c:v>
                </c:pt>
                <c:pt idx="34064">
                  <c:v>1.0661682028384406E-3</c:v>
                </c:pt>
                <c:pt idx="34065">
                  <c:v>1.0661721903945439E-3</c:v>
                </c:pt>
                <c:pt idx="34066">
                  <c:v>1.0661761791294115E-3</c:v>
                </c:pt>
                <c:pt idx="34067">
                  <c:v>1.0661801690430089E-3</c:v>
                </c:pt>
                <c:pt idx="34068">
                  <c:v>1.0661841601353596E-3</c:v>
                </c:pt>
                <c:pt idx="34069">
                  <c:v>1.0661881524063682E-3</c:v>
                </c:pt>
                <c:pt idx="34070">
                  <c:v>1.0661921458560895E-3</c:v>
                </c:pt>
                <c:pt idx="34071">
                  <c:v>1.0661961404844365E-3</c:v>
                </c:pt>
                <c:pt idx="34072">
                  <c:v>1.0662001362914057E-3</c:v>
                </c:pt>
                <c:pt idx="34073">
                  <c:v>1.0662041332769852E-3</c:v>
                </c:pt>
                <c:pt idx="34074">
                  <c:v>1.0662081314411207E-3</c:v>
                </c:pt>
                <c:pt idx="34075">
                  <c:v>1.0662121307838069E-3</c:v>
                </c:pt>
                <c:pt idx="34076">
                  <c:v>1.0662161313050329E-3</c:v>
                </c:pt>
                <c:pt idx="34077">
                  <c:v>1.0662201330047436E-3</c:v>
                </c:pt>
                <c:pt idx="34078">
                  <c:v>1.0662241358829392E-3</c:v>
                </c:pt>
                <c:pt idx="34079">
                  <c:v>1.0662281399395806E-3</c:v>
                </c:pt>
                <c:pt idx="34080">
                  <c:v>1.0662321451746365E-3</c:v>
                </c:pt>
                <c:pt idx="34081">
                  <c:v>1.0662361515880966E-3</c:v>
                </c:pt>
                <c:pt idx="34082">
                  <c:v>1.0662401591799346E-3</c:v>
                </c:pt>
                <c:pt idx="34083">
                  <c:v>1.0662441679501154E-3</c:v>
                </c:pt>
                <c:pt idx="34084">
                  <c:v>1.0662481778986395E-3</c:v>
                </c:pt>
                <c:pt idx="34085">
                  <c:v>1.0662521890254396E-3</c:v>
                </c:pt>
                <c:pt idx="34086">
                  <c:v>1.0662562013305211E-3</c:v>
                </c:pt>
                <c:pt idx="34087">
                  <c:v>1.06626021481384E-3</c:v>
                </c:pt>
                <c:pt idx="34088">
                  <c:v>1.0662642294753881E-3</c:v>
                </c:pt>
                <c:pt idx="34089">
                  <c:v>1.0662682453151406E-3</c:v>
                </c:pt>
                <c:pt idx="34090">
                  <c:v>1.066272262333065E-3</c:v>
                </c:pt>
                <c:pt idx="34091">
                  <c:v>1.0662762805291231E-3</c:v>
                </c:pt>
                <c:pt idx="34092">
                  <c:v>1.0662802999033005E-3</c:v>
                </c:pt>
                <c:pt idx="34093">
                  <c:v>1.0662843204555699E-3</c:v>
                </c:pt>
                <c:pt idx="34094">
                  <c:v>1.0662883421859071E-3</c:v>
                </c:pt>
                <c:pt idx="34095">
                  <c:v>1.0662923650942941E-3</c:v>
                </c:pt>
                <c:pt idx="34096">
                  <c:v>1.0662963891806866E-3</c:v>
                </c:pt>
                <c:pt idx="34097">
                  <c:v>1.0663004144450925E-3</c:v>
                </c:pt>
                <c:pt idx="34098">
                  <c:v>1.0663044408874556E-3</c:v>
                </c:pt>
                <c:pt idx="34099">
                  <c:v>1.066308468507748E-3</c:v>
                </c:pt>
                <c:pt idx="34100">
                  <c:v>1.0663124973059413E-3</c:v>
                </c:pt>
                <c:pt idx="34101">
                  <c:v>1.0663165272820332E-3</c:v>
                </c:pt>
                <c:pt idx="34102">
                  <c:v>1.066320558435989E-3</c:v>
                </c:pt>
                <c:pt idx="34103">
                  <c:v>1.0663245907677785E-3</c:v>
                </c:pt>
                <c:pt idx="34104">
                  <c:v>1.0663286242773905E-3</c:v>
                </c:pt>
                <c:pt idx="34105">
                  <c:v>1.0663326589647605E-3</c:v>
                </c:pt>
                <c:pt idx="34106">
                  <c:v>1.0663366948298854E-3</c:v>
                </c:pt>
                <c:pt idx="34107">
                  <c:v>1.0663407318727465E-3</c:v>
                </c:pt>
                <c:pt idx="34108">
                  <c:v>1.0663447700933037E-3</c:v>
                </c:pt>
                <c:pt idx="34109">
                  <c:v>1.0663488094915441E-3</c:v>
                </c:pt>
                <c:pt idx="34110">
                  <c:v>1.0663528500674238E-3</c:v>
                </c:pt>
                <c:pt idx="34111">
                  <c:v>1.0663568918209089E-3</c:v>
                </c:pt>
                <c:pt idx="34112">
                  <c:v>1.0663609347520058E-3</c:v>
                </c:pt>
                <c:pt idx="34113">
                  <c:v>1.06636497886069E-3</c:v>
                </c:pt>
                <c:pt idx="34114">
                  <c:v>1.0663690241468865E-3</c:v>
                </c:pt>
                <c:pt idx="34115">
                  <c:v>1.0663730706105998E-3</c:v>
                </c:pt>
                <c:pt idx="34116">
                  <c:v>1.0663771182518129E-3</c:v>
                </c:pt>
                <c:pt idx="34117">
                  <c:v>1.0663811670704789E-3</c:v>
                </c:pt>
                <c:pt idx="34118">
                  <c:v>1.0663852170665709E-3</c:v>
                </c:pt>
                <c:pt idx="34119">
                  <c:v>1.0663892682400786E-3</c:v>
                </c:pt>
                <c:pt idx="34120">
                  <c:v>1.0663933205909474E-3</c:v>
                </c:pt>
                <c:pt idx="34121">
                  <c:v>1.0663973741191967E-3</c:v>
                </c:pt>
                <c:pt idx="34122">
                  <c:v>1.0664014288247691E-3</c:v>
                </c:pt>
                <c:pt idx="34123">
                  <c:v>1.0664054847076148E-3</c:v>
                </c:pt>
                <c:pt idx="34124">
                  <c:v>1.066409541767748E-3</c:v>
                </c:pt>
                <c:pt idx="34125">
                  <c:v>1.0664136000051111E-3</c:v>
                </c:pt>
                <c:pt idx="34126">
                  <c:v>1.0664176594196904E-3</c:v>
                </c:pt>
                <c:pt idx="34127">
                  <c:v>1.0664217200114744E-3</c:v>
                </c:pt>
                <c:pt idx="34128">
                  <c:v>1.0664257817803965E-3</c:v>
                </c:pt>
                <c:pt idx="34129">
                  <c:v>1.0664298447264537E-3</c:v>
                </c:pt>
                <c:pt idx="34130">
                  <c:v>1.0664339088496246E-3</c:v>
                </c:pt>
                <c:pt idx="34131">
                  <c:v>1.0664379741498705E-3</c:v>
                </c:pt>
                <c:pt idx="34132">
                  <c:v>1.0664420406271567E-3</c:v>
                </c:pt>
                <c:pt idx="34133">
                  <c:v>1.0664461082814511E-3</c:v>
                </c:pt>
                <c:pt idx="34134">
                  <c:v>1.0664501771127587E-3</c:v>
                </c:pt>
                <c:pt idx="34135">
                  <c:v>1.0664542471210264E-3</c:v>
                </c:pt>
                <c:pt idx="34136">
                  <c:v>1.066458318306232E-3</c:v>
                </c:pt>
                <c:pt idx="34137">
                  <c:v>1.0664623906683466E-3</c:v>
                </c:pt>
                <c:pt idx="34138">
                  <c:v>1.0664664642073475E-3</c:v>
                </c:pt>
                <c:pt idx="34139">
                  <c:v>1.0664705389231894E-3</c:v>
                </c:pt>
                <c:pt idx="34140">
                  <c:v>1.0664746148158662E-3</c:v>
                </c:pt>
                <c:pt idx="34141">
                  <c:v>1.0664786918853195E-3</c:v>
                </c:pt>
                <c:pt idx="34142">
                  <c:v>1.0664827701315444E-3</c:v>
                </c:pt>
                <c:pt idx="34143">
                  <c:v>1.0664868495545176E-3</c:v>
                </c:pt>
                <c:pt idx="34144">
                  <c:v>1.0664909301541946E-3</c:v>
                </c:pt>
                <c:pt idx="34145">
                  <c:v>1.0664950119305527E-3</c:v>
                </c:pt>
                <c:pt idx="34146">
                  <c:v>1.0664990948835603E-3</c:v>
                </c:pt>
                <c:pt idx="34147">
                  <c:v>1.0665031790132095E-3</c:v>
                </c:pt>
                <c:pt idx="34148">
                  <c:v>1.0665072643194502E-3</c:v>
                </c:pt>
                <c:pt idx="34149">
                  <c:v>1.066511350802254E-3</c:v>
                </c:pt>
                <c:pt idx="34150">
                  <c:v>1.066515438461585E-3</c:v>
                </c:pt>
                <c:pt idx="34151">
                  <c:v>1.0665195272974216E-3</c:v>
                </c:pt>
                <c:pt idx="34152">
                  <c:v>1.0665236173097456E-3</c:v>
                </c:pt>
                <c:pt idx="34153">
                  <c:v>1.0665277084985307E-3</c:v>
                </c:pt>
                <c:pt idx="34154">
                  <c:v>1.0665318008637335E-3</c:v>
                </c:pt>
                <c:pt idx="34155">
                  <c:v>1.0665358944053451E-3</c:v>
                </c:pt>
                <c:pt idx="34156">
                  <c:v>1.0665399891232911E-3</c:v>
                </c:pt>
                <c:pt idx="34157">
                  <c:v>1.0665440850175702E-3</c:v>
                </c:pt>
                <c:pt idx="34158">
                  <c:v>1.0665481820881699E-3</c:v>
                </c:pt>
                <c:pt idx="34159">
                  <c:v>1.0665522803350556E-3</c:v>
                </c:pt>
                <c:pt idx="34160">
                  <c:v>1.0665563797581815E-3</c:v>
                </c:pt>
                <c:pt idx="34161">
                  <c:v>1.0665604803575305E-3</c:v>
                </c:pt>
                <c:pt idx="34162">
                  <c:v>1.0665645821330506E-3</c:v>
                </c:pt>
                <c:pt idx="34163">
                  <c:v>1.0665686850847439E-3</c:v>
                </c:pt>
                <c:pt idx="34164">
                  <c:v>1.0665727892125551E-3</c:v>
                </c:pt>
                <c:pt idx="34165">
                  <c:v>1.0665768945164783E-3</c:v>
                </c:pt>
                <c:pt idx="34166">
                  <c:v>1.0665810009964588E-3</c:v>
                </c:pt>
                <c:pt idx="34167">
                  <c:v>1.0665851086524808E-3</c:v>
                </c:pt>
                <c:pt idx="34168">
                  <c:v>1.0665892174845251E-3</c:v>
                </c:pt>
                <c:pt idx="34169">
                  <c:v>1.0665933274925203E-3</c:v>
                </c:pt>
                <c:pt idx="34170">
                  <c:v>1.0665974386764854E-3</c:v>
                </c:pt>
                <c:pt idx="34171">
                  <c:v>1.0666015510363755E-3</c:v>
                </c:pt>
                <c:pt idx="34172">
                  <c:v>1.0666056645721618E-3</c:v>
                </c:pt>
                <c:pt idx="34173">
                  <c:v>1.0666097792838096E-3</c:v>
                </c:pt>
                <c:pt idx="34174">
                  <c:v>1.0666138951712725E-3</c:v>
                </c:pt>
                <c:pt idx="34175">
                  <c:v>1.0666180122345568E-3</c:v>
                </c:pt>
                <c:pt idx="34176">
                  <c:v>1.066622130473598E-3</c:v>
                </c:pt>
                <c:pt idx="34177">
                  <c:v>1.0666262498883771E-3</c:v>
                </c:pt>
                <c:pt idx="34178">
                  <c:v>1.066630370478867E-3</c:v>
                </c:pt>
                <c:pt idx="34179">
                  <c:v>1.0666344922450298E-3</c:v>
                </c:pt>
                <c:pt idx="34180">
                  <c:v>1.0666386151868398E-3</c:v>
                </c:pt>
                <c:pt idx="34181">
                  <c:v>1.0666427393042752E-3</c:v>
                </c:pt>
                <c:pt idx="34182">
                  <c:v>1.0666468645973059E-3</c:v>
                </c:pt>
                <c:pt idx="34183">
                  <c:v>1.0666509910658819E-3</c:v>
                </c:pt>
                <c:pt idx="34184">
                  <c:v>1.0666551187099983E-3</c:v>
                </c:pt>
                <c:pt idx="34185">
                  <c:v>1.0666592475296083E-3</c:v>
                </c:pt>
                <c:pt idx="34186">
                  <c:v>1.066663377524681E-3</c:v>
                </c:pt>
                <c:pt idx="34187">
                  <c:v>1.0666675086951805E-3</c:v>
                </c:pt>
                <c:pt idx="34188">
                  <c:v>1.0666716410410899E-3</c:v>
                </c:pt>
                <c:pt idx="34189">
                  <c:v>1.0666757745623596E-3</c:v>
                </c:pt>
                <c:pt idx="34190">
                  <c:v>1.0666799092589887E-3</c:v>
                </c:pt>
                <c:pt idx="34191">
                  <c:v>1.0666840451309166E-3</c:v>
                </c:pt>
                <c:pt idx="34192">
                  <c:v>1.0666881821781255E-3</c:v>
                </c:pt>
                <c:pt idx="34193">
                  <c:v>1.066692320400581E-3</c:v>
                </c:pt>
                <c:pt idx="34194">
                  <c:v>1.0666964597982544E-3</c:v>
                </c:pt>
                <c:pt idx="34195">
                  <c:v>1.0667006003711266E-3</c:v>
                </c:pt>
                <c:pt idx="34196">
                  <c:v>1.066704742119151E-3</c:v>
                </c:pt>
                <c:pt idx="34197">
                  <c:v>1.0667088850422881E-3</c:v>
                </c:pt>
                <c:pt idx="34198">
                  <c:v>1.0667130291405296E-3</c:v>
                </c:pt>
                <c:pt idx="34199">
                  <c:v>1.0667171744138139E-3</c:v>
                </c:pt>
                <c:pt idx="34200">
                  <c:v>1.0667213208621379E-3</c:v>
                </c:pt>
                <c:pt idx="34201">
                  <c:v>1.0667254684854658E-3</c:v>
                </c:pt>
                <c:pt idx="34202">
                  <c:v>1.0667296172837428E-3</c:v>
                </c:pt>
                <c:pt idx="34203">
                  <c:v>1.0667337672569555E-3</c:v>
                </c:pt>
                <c:pt idx="34204">
                  <c:v>1.0667379184050739E-3</c:v>
                </c:pt>
                <c:pt idx="34205">
                  <c:v>1.0667420707280721E-3</c:v>
                </c:pt>
                <c:pt idx="34206">
                  <c:v>1.0667462242258839E-3</c:v>
                </c:pt>
                <c:pt idx="34207">
                  <c:v>1.0667503788985325E-3</c:v>
                </c:pt>
                <c:pt idx="34208">
                  <c:v>1.066754534745939E-3</c:v>
                </c:pt>
                <c:pt idx="34209">
                  <c:v>1.0667586917680798E-3</c:v>
                </c:pt>
                <c:pt idx="34210">
                  <c:v>1.0667628499649554E-3</c:v>
                </c:pt>
                <c:pt idx="34211">
                  <c:v>1.0667670093365046E-3</c:v>
                </c:pt>
                <c:pt idx="34212">
                  <c:v>1.0667711698826837E-3</c:v>
                </c:pt>
                <c:pt idx="34213">
                  <c:v>1.0667753316034832E-3</c:v>
                </c:pt>
                <c:pt idx="34214">
                  <c:v>1.0667794944988608E-3</c:v>
                </c:pt>
                <c:pt idx="34215">
                  <c:v>1.0667836585688004E-3</c:v>
                </c:pt>
                <c:pt idx="34216">
                  <c:v>1.0667878238132505E-3</c:v>
                </c:pt>
                <c:pt idx="34217">
                  <c:v>1.0667919902321884E-3</c:v>
                </c:pt>
                <c:pt idx="34218">
                  <c:v>1.0667961578255689E-3</c:v>
                </c:pt>
                <c:pt idx="34219">
                  <c:v>1.0668003265933814E-3</c:v>
                </c:pt>
                <c:pt idx="34220">
                  <c:v>1.0668044965355785E-3</c:v>
                </c:pt>
                <c:pt idx="34221">
                  <c:v>1.0668086676521417E-3</c:v>
                </c:pt>
                <c:pt idx="34222">
                  <c:v>1.0668128399430072E-3</c:v>
                </c:pt>
                <c:pt idx="34223">
                  <c:v>1.0668170134081698E-3</c:v>
                </c:pt>
                <c:pt idx="34224">
                  <c:v>1.0668211880476056E-3</c:v>
                </c:pt>
                <c:pt idx="34225">
                  <c:v>1.0668253638612263E-3</c:v>
                </c:pt>
                <c:pt idx="34226">
                  <c:v>1.0668295408490524E-3</c:v>
                </c:pt>
                <c:pt idx="34227">
                  <c:v>1.0668337190110392E-3</c:v>
                </c:pt>
                <c:pt idx="34228">
                  <c:v>1.0668378983471514E-3</c:v>
                </c:pt>
                <c:pt idx="34229">
                  <c:v>1.0668420788573574E-3</c:v>
                </c:pt>
                <c:pt idx="34230">
                  <c:v>1.0668462605416223E-3</c:v>
                </c:pt>
                <c:pt idx="34231">
                  <c:v>1.0668504433999158E-3</c:v>
                </c:pt>
                <c:pt idx="34232">
                  <c:v>1.0668546274322035E-3</c:v>
                </c:pt>
                <c:pt idx="34233">
                  <c:v>1.0668588126384417E-3</c:v>
                </c:pt>
                <c:pt idx="34234">
                  <c:v>1.0668629990185903E-3</c:v>
                </c:pt>
                <c:pt idx="34235">
                  <c:v>1.0668671865726497E-3</c:v>
                </c:pt>
                <c:pt idx="34236">
                  <c:v>1.0668713753005678E-3</c:v>
                </c:pt>
                <c:pt idx="34237">
                  <c:v>1.0668755652022968E-3</c:v>
                </c:pt>
                <c:pt idx="34238">
                  <c:v>1.0668797562778209E-3</c:v>
                </c:pt>
                <c:pt idx="34239">
                  <c:v>1.0668839485271225E-3</c:v>
                </c:pt>
                <c:pt idx="34240">
                  <c:v>1.066888141950125E-3</c:v>
                </c:pt>
                <c:pt idx="34241">
                  <c:v>1.0668923365468382E-3</c:v>
                </c:pt>
                <c:pt idx="34242">
                  <c:v>1.0668965323171963E-3</c:v>
                </c:pt>
                <c:pt idx="34243">
                  <c:v>1.0669007292611772E-3</c:v>
                </c:pt>
                <c:pt idx="34244">
                  <c:v>1.0669049273787424E-3</c:v>
                </c:pt>
                <c:pt idx="34245">
                  <c:v>1.0669091266698673E-3</c:v>
                </c:pt>
                <c:pt idx="34246">
                  <c:v>1.066913327134499E-3</c:v>
                </c:pt>
                <c:pt idx="34247">
                  <c:v>1.0669175287726527E-3</c:v>
                </c:pt>
                <c:pt idx="34248">
                  <c:v>1.0669217315842276E-3</c:v>
                </c:pt>
                <c:pt idx="34249">
                  <c:v>1.0669259355692347E-3</c:v>
                </c:pt>
                <c:pt idx="34250">
                  <c:v>1.066930140727626E-3</c:v>
                </c:pt>
                <c:pt idx="34251">
                  <c:v>1.0669343470593564E-3</c:v>
                </c:pt>
                <c:pt idx="34252">
                  <c:v>1.0669385545644128E-3</c:v>
                </c:pt>
                <c:pt idx="34253">
                  <c:v>1.0669427632427335E-3</c:v>
                </c:pt>
                <c:pt idx="34254">
                  <c:v>1.066946973094315E-3</c:v>
                </c:pt>
                <c:pt idx="34255">
                  <c:v>1.0669511841191138E-3</c:v>
                </c:pt>
                <c:pt idx="34256">
                  <c:v>1.0669553963170795E-3</c:v>
                </c:pt>
                <c:pt idx="34257">
                  <c:v>1.0669596096881913E-3</c:v>
                </c:pt>
                <c:pt idx="34258">
                  <c:v>1.0669638242323956E-3</c:v>
                </c:pt>
                <c:pt idx="34259">
                  <c:v>1.0669680399496922E-3</c:v>
                </c:pt>
                <c:pt idx="34260">
                  <c:v>1.0669722568400365E-3</c:v>
                </c:pt>
                <c:pt idx="34261">
                  <c:v>1.0669764749033682E-3</c:v>
                </c:pt>
                <c:pt idx="34262">
                  <c:v>1.0669806941396721E-3</c:v>
                </c:pt>
                <c:pt idx="34263">
                  <c:v>1.0669849145489151E-3</c:v>
                </c:pt>
                <c:pt idx="34264">
                  <c:v>1.0669891361310469E-3</c:v>
                </c:pt>
                <c:pt idx="34265">
                  <c:v>1.06699335888604E-3</c:v>
                </c:pt>
                <c:pt idx="34266">
                  <c:v>1.0669975828138678E-3</c:v>
                </c:pt>
                <c:pt idx="34267">
                  <c:v>1.0670018079144957E-3</c:v>
                </c:pt>
                <c:pt idx="34268">
                  <c:v>1.0670060341878796E-3</c:v>
                </c:pt>
                <c:pt idx="34269">
                  <c:v>1.0670102616339898E-3</c:v>
                </c:pt>
                <c:pt idx="34270">
                  <c:v>1.0670144902527835E-3</c:v>
                </c:pt>
                <c:pt idx="34271">
                  <c:v>1.0670187200442231E-3</c:v>
                </c:pt>
                <c:pt idx="34272">
                  <c:v>1.0670229510082814E-3</c:v>
                </c:pt>
                <c:pt idx="34273">
                  <c:v>1.0670271831449193E-3</c:v>
                </c:pt>
                <c:pt idx="34274">
                  <c:v>1.067031416454111E-3</c:v>
                </c:pt>
                <c:pt idx="34275">
                  <c:v>1.0670356509358064E-3</c:v>
                </c:pt>
                <c:pt idx="34276">
                  <c:v>1.0670398865899877E-3</c:v>
                </c:pt>
                <c:pt idx="34277">
                  <c:v>1.0670441234166162E-3</c:v>
                </c:pt>
                <c:pt idx="34278">
                  <c:v>1.0670483614156209E-3</c:v>
                </c:pt>
                <c:pt idx="34279">
                  <c:v>1.0670526005870091E-3</c:v>
                </c:pt>
                <c:pt idx="34280">
                  <c:v>1.0670568409307296E-3</c:v>
                </c:pt>
                <c:pt idx="34281">
                  <c:v>1.0670610824467493E-3</c:v>
                </c:pt>
                <c:pt idx="34282">
                  <c:v>1.0670653251350175E-3</c:v>
                </c:pt>
                <c:pt idx="34283">
                  <c:v>1.0670695689955231E-3</c:v>
                </c:pt>
                <c:pt idx="34284">
                  <c:v>1.0670738140282025E-3</c:v>
                </c:pt>
                <c:pt idx="34285">
                  <c:v>1.0670780602330377E-3</c:v>
                </c:pt>
                <c:pt idx="34286">
                  <c:v>1.0670823076100006E-3</c:v>
                </c:pt>
                <c:pt idx="34287">
                  <c:v>1.0670865561590284E-3</c:v>
                </c:pt>
                <c:pt idx="34288">
                  <c:v>1.0670908058801156E-3</c:v>
                </c:pt>
                <c:pt idx="34289">
                  <c:v>1.0670950567731872E-3</c:v>
                </c:pt>
                <c:pt idx="34290">
                  <c:v>1.0670993088382516E-3</c:v>
                </c:pt>
                <c:pt idx="34291">
                  <c:v>1.067103562075228E-3</c:v>
                </c:pt>
                <c:pt idx="34292">
                  <c:v>1.0671078164841146E-3</c:v>
                </c:pt>
                <c:pt idx="34293">
                  <c:v>1.0671120720648628E-3</c:v>
                </c:pt>
                <c:pt idx="34294">
                  <c:v>1.0671163288174198E-3</c:v>
                </c:pt>
                <c:pt idx="34295">
                  <c:v>1.067120586741773E-3</c:v>
                </c:pt>
                <c:pt idx="34296">
                  <c:v>1.0671248458378824E-3</c:v>
                </c:pt>
                <c:pt idx="34297">
                  <c:v>1.067129106105703E-3</c:v>
                </c:pt>
                <c:pt idx="34298">
                  <c:v>1.0671333675452044E-3</c:v>
                </c:pt>
                <c:pt idx="34299">
                  <c:v>1.0671376301563339E-3</c:v>
                </c:pt>
                <c:pt idx="34300">
                  <c:v>1.0671418939390768E-3</c:v>
                </c:pt>
                <c:pt idx="34301">
                  <c:v>1.0671461588933884E-3</c:v>
                </c:pt>
                <c:pt idx="34302">
                  <c:v>1.0671504250192162E-3</c:v>
                </c:pt>
                <c:pt idx="34303">
                  <c:v>1.0671546923165327E-3</c:v>
                </c:pt>
                <c:pt idx="34304">
                  <c:v>1.0671589607853169E-3</c:v>
                </c:pt>
                <c:pt idx="34305">
                  <c:v>1.0671632304255234E-3</c:v>
                </c:pt>
                <c:pt idx="34306">
                  <c:v>1.0671675012371112E-3</c:v>
                </c:pt>
                <c:pt idx="34307">
                  <c:v>1.067171773220031E-3</c:v>
                </c:pt>
                <c:pt idx="34308">
                  <c:v>1.0671760463742594E-3</c:v>
                </c:pt>
                <c:pt idx="34309">
                  <c:v>1.0671803206997639E-3</c:v>
                </c:pt>
                <c:pt idx="34310">
                  <c:v>1.0671845961964992E-3</c:v>
                </c:pt>
                <c:pt idx="34311">
                  <c:v>1.0671888728644174E-3</c:v>
                </c:pt>
                <c:pt idx="34312">
                  <c:v>1.0671931507034858E-3</c:v>
                </c:pt>
                <c:pt idx="34313">
                  <c:v>1.0671974297136876E-3</c:v>
                </c:pt>
                <c:pt idx="34314">
                  <c:v>1.0672017098949577E-3</c:v>
                </c:pt>
                <c:pt idx="34315">
                  <c:v>1.0672059912472693E-3</c:v>
                </c:pt>
                <c:pt idx="34316">
                  <c:v>1.0672102737705931E-3</c:v>
                </c:pt>
                <c:pt idx="34317">
                  <c:v>1.067214557464873E-3</c:v>
                </c:pt>
                <c:pt idx="34318">
                  <c:v>1.0672188423300848E-3</c:v>
                </c:pt>
                <c:pt idx="34319">
                  <c:v>1.0672231283661911E-3</c:v>
                </c:pt>
                <c:pt idx="34320">
                  <c:v>1.0672274155731599E-3</c:v>
                </c:pt>
                <c:pt idx="34321">
                  <c:v>1.0672317039509237E-3</c:v>
                </c:pt>
                <c:pt idx="34322">
                  <c:v>1.0672359934994814E-3</c:v>
                </c:pt>
                <c:pt idx="34323">
                  <c:v>1.0672402842187598E-3</c:v>
                </c:pt>
                <c:pt idx="34324">
                  <c:v>1.0672445761087507E-3</c:v>
                </c:pt>
                <c:pt idx="34325">
                  <c:v>1.0672488691693949E-3</c:v>
                </c:pt>
                <c:pt idx="34326">
                  <c:v>1.0672531634006725E-3</c:v>
                </c:pt>
                <c:pt idx="34327">
                  <c:v>1.0672574588025175E-3</c:v>
                </c:pt>
                <c:pt idx="34328">
                  <c:v>1.0672617553749344E-3</c:v>
                </c:pt>
                <c:pt idx="34329">
                  <c:v>1.0672660531178353E-3</c:v>
                </c:pt>
                <c:pt idx="34330">
                  <c:v>1.0672703520312157E-3</c:v>
                </c:pt>
                <c:pt idx="34331">
                  <c:v>1.0672746521150256E-3</c:v>
                </c:pt>
                <c:pt idx="34332">
                  <c:v>1.0672789533692428E-3</c:v>
                </c:pt>
                <c:pt idx="34333">
                  <c:v>1.0672832557937998E-3</c:v>
                </c:pt>
                <c:pt idx="34334">
                  <c:v>1.0672875593886611E-3</c:v>
                </c:pt>
                <c:pt idx="34335">
                  <c:v>1.0672918641537934E-3</c:v>
                </c:pt>
                <c:pt idx="34336">
                  <c:v>1.0672961700891749E-3</c:v>
                </c:pt>
                <c:pt idx="34337">
                  <c:v>1.0673004771947659E-3</c:v>
                </c:pt>
                <c:pt idx="34338">
                  <c:v>1.067304785470504E-3</c:v>
                </c:pt>
                <c:pt idx="34339">
                  <c:v>1.0673090949163556E-3</c:v>
                </c:pt>
                <c:pt idx="34340">
                  <c:v>1.0673134055322856E-3</c:v>
                </c:pt>
                <c:pt idx="34341">
                  <c:v>1.0673177173182559E-3</c:v>
                </c:pt>
                <c:pt idx="34342">
                  <c:v>1.0673220302742517E-3</c:v>
                </c:pt>
                <c:pt idx="34343">
                  <c:v>1.067326344400201E-3</c:v>
                </c:pt>
                <c:pt idx="34344">
                  <c:v>1.0673306596960621E-3</c:v>
                </c:pt>
                <c:pt idx="34345">
                  <c:v>1.0673349761618123E-3</c:v>
                </c:pt>
                <c:pt idx="34346">
                  <c:v>1.0673392937974005E-3</c:v>
                </c:pt>
                <c:pt idx="34347">
                  <c:v>1.0673436126027913E-3</c:v>
                </c:pt>
                <c:pt idx="34348">
                  <c:v>1.0673479325779519E-3</c:v>
                </c:pt>
                <c:pt idx="34349">
                  <c:v>1.0673522537228495E-3</c:v>
                </c:pt>
                <c:pt idx="34350">
                  <c:v>1.0673565760374194E-3</c:v>
                </c:pt>
                <c:pt idx="34351">
                  <c:v>1.0673608995216339E-3</c:v>
                </c:pt>
                <c:pt idx="34352">
                  <c:v>1.0673652241754638E-3</c:v>
                </c:pt>
                <c:pt idx="34353">
                  <c:v>1.0673695499988734E-3</c:v>
                </c:pt>
                <c:pt idx="34354">
                  <c:v>1.067373876991779E-3</c:v>
                </c:pt>
                <c:pt idx="34355">
                  <c:v>1.0673782051541841E-3</c:v>
                </c:pt>
                <c:pt idx="34356">
                  <c:v>1.06738253448604E-3</c:v>
                </c:pt>
                <c:pt idx="34357">
                  <c:v>1.0673868649873069E-3</c:v>
                </c:pt>
                <c:pt idx="34358">
                  <c:v>1.0673911966579241E-3</c:v>
                </c:pt>
                <c:pt idx="34359">
                  <c:v>1.0673955294978777E-3</c:v>
                </c:pt>
                <c:pt idx="34360">
                  <c:v>1.0673998635071147E-3</c:v>
                </c:pt>
                <c:pt idx="34361">
                  <c:v>1.0674041986855985E-3</c:v>
                </c:pt>
                <c:pt idx="34362">
                  <c:v>1.0674085350332919E-3</c:v>
                </c:pt>
                <c:pt idx="34363">
                  <c:v>1.0674128725501417E-3</c:v>
                </c:pt>
                <c:pt idx="34364">
                  <c:v>1.0674172112361104E-3</c:v>
                </c:pt>
                <c:pt idx="34365">
                  <c:v>1.0674215510911903E-3</c:v>
                </c:pt>
                <c:pt idx="34366">
                  <c:v>1.0674258921152936E-3</c:v>
                </c:pt>
                <c:pt idx="34367">
                  <c:v>1.0674302343084033E-3</c:v>
                </c:pt>
                <c:pt idx="34368">
                  <c:v>1.0674345776704704E-3</c:v>
                </c:pt>
                <c:pt idx="34369">
                  <c:v>1.0674389222014608E-3</c:v>
                </c:pt>
                <c:pt idx="34370">
                  <c:v>1.0674432679013497E-3</c:v>
                </c:pt>
                <c:pt idx="34371">
                  <c:v>1.0674476147700643E-3</c:v>
                </c:pt>
                <c:pt idx="34372">
                  <c:v>1.0674519628075829E-3</c:v>
                </c:pt>
                <c:pt idx="34373">
                  <c:v>1.0674563120138434E-3</c:v>
                </c:pt>
                <c:pt idx="34374">
                  <c:v>1.0674606623888331E-3</c:v>
                </c:pt>
                <c:pt idx="34375">
                  <c:v>1.0674650139324818E-3</c:v>
                </c:pt>
                <c:pt idx="34376">
                  <c:v>1.0674693666447943E-3</c:v>
                </c:pt>
                <c:pt idx="34377">
                  <c:v>1.0674737205256845E-3</c:v>
                </c:pt>
                <c:pt idx="34378">
                  <c:v>1.0674780755751245E-3</c:v>
                </c:pt>
                <c:pt idx="34379">
                  <c:v>1.0674824317930818E-3</c:v>
                </c:pt>
                <c:pt idx="34380">
                  <c:v>1.0674867891794927E-3</c:v>
                </c:pt>
                <c:pt idx="34381">
                  <c:v>1.0674911477343584E-3</c:v>
                </c:pt>
                <c:pt idx="34382">
                  <c:v>1.0674955074575871E-3</c:v>
                </c:pt>
                <c:pt idx="34383">
                  <c:v>1.0674998683491733E-3</c:v>
                </c:pt>
                <c:pt idx="34384">
                  <c:v>1.0675042304090698E-3</c:v>
                </c:pt>
                <c:pt idx="34385">
                  <c:v>1.0675085936372112E-3</c:v>
                </c:pt>
                <c:pt idx="34386">
                  <c:v>1.0675129580335857E-3</c:v>
                </c:pt>
                <c:pt idx="34387">
                  <c:v>1.0675173235981522E-3</c:v>
                </c:pt>
                <c:pt idx="34388">
                  <c:v>1.0675216903308416E-3</c:v>
                </c:pt>
                <c:pt idx="34389">
                  <c:v>1.0675260582316271E-3</c:v>
                </c:pt>
                <c:pt idx="34390">
                  <c:v>1.0675304273004564E-3</c:v>
                </c:pt>
                <c:pt idx="34391">
                  <c:v>1.0675347975373083E-3</c:v>
                </c:pt>
                <c:pt idx="34392">
                  <c:v>1.067539168942122E-3</c:v>
                </c:pt>
                <c:pt idx="34393">
                  <c:v>1.0675435415148848E-3</c:v>
                </c:pt>
                <c:pt idx="34394">
                  <c:v>1.0675479152555207E-3</c:v>
                </c:pt>
                <c:pt idx="34395">
                  <c:v>1.0675522901639981E-3</c:v>
                </c:pt>
                <c:pt idx="34396">
                  <c:v>1.0675566662402835E-3</c:v>
                </c:pt>
                <c:pt idx="34397">
                  <c:v>1.0675610434843082E-3</c:v>
                </c:pt>
                <c:pt idx="34398">
                  <c:v>1.0675654218960553E-3</c:v>
                </c:pt>
                <c:pt idx="34399">
                  <c:v>1.0675698014754828E-3</c:v>
                </c:pt>
                <c:pt idx="34400">
                  <c:v>1.0675741822225469E-3</c:v>
                </c:pt>
                <c:pt idx="34401">
                  <c:v>1.067578564137194E-3</c:v>
                </c:pt>
                <c:pt idx="34402">
                  <c:v>1.0675829472193972E-3</c:v>
                </c:pt>
                <c:pt idx="34403">
                  <c:v>1.0675873314690987E-3</c:v>
                </c:pt>
                <c:pt idx="34404">
                  <c:v>1.0675917168862614E-3</c:v>
                </c:pt>
                <c:pt idx="34405">
                  <c:v>1.0675961034708346E-3</c:v>
                </c:pt>
                <c:pt idx="34406">
                  <c:v>1.0676004912227965E-3</c:v>
                </c:pt>
                <c:pt idx="34407">
                  <c:v>1.0676048801420935E-3</c:v>
                </c:pt>
                <c:pt idx="34408">
                  <c:v>1.0676092702286708E-3</c:v>
                </c:pt>
                <c:pt idx="34409">
                  <c:v>1.0676136614824916E-3</c:v>
                </c:pt>
                <c:pt idx="34410">
                  <c:v>1.0676180539035262E-3</c:v>
                </c:pt>
                <c:pt idx="34411">
                  <c:v>1.0676224474917234E-3</c:v>
                </c:pt>
                <c:pt idx="34412">
                  <c:v>1.0676268422470433E-3</c:v>
                </c:pt>
                <c:pt idx="34413">
                  <c:v>1.0676312381694365E-3</c:v>
                </c:pt>
                <c:pt idx="34414">
                  <c:v>1.0676356352588619E-3</c:v>
                </c:pt>
                <c:pt idx="34415">
                  <c:v>1.0676400335152771E-3</c:v>
                </c:pt>
                <c:pt idx="34416">
                  <c:v>1.0676444329386281E-3</c:v>
                </c:pt>
                <c:pt idx="34417">
                  <c:v>1.0676488335288764E-3</c:v>
                </c:pt>
                <c:pt idx="34418">
                  <c:v>1.0676532352860042E-3</c:v>
                </c:pt>
                <c:pt idx="34419">
                  <c:v>1.0676576382099403E-3</c:v>
                </c:pt>
                <c:pt idx="34420">
                  <c:v>1.0676620423006287E-3</c:v>
                </c:pt>
                <c:pt idx="34421">
                  <c:v>1.0676664475580576E-3</c:v>
                </c:pt>
                <c:pt idx="34422">
                  <c:v>1.0676708539821879E-3</c:v>
                </c:pt>
                <c:pt idx="34423">
                  <c:v>1.0676752615729507E-3</c:v>
                </c:pt>
                <c:pt idx="34424">
                  <c:v>1.0676796703302988E-3</c:v>
                </c:pt>
                <c:pt idx="34425">
                  <c:v>1.0676840802542364E-3</c:v>
                </c:pt>
                <c:pt idx="34426">
                  <c:v>1.0676884913446453E-3</c:v>
                </c:pt>
                <c:pt idx="34427">
                  <c:v>1.067692903601532E-3</c:v>
                </c:pt>
                <c:pt idx="34428">
                  <c:v>1.0676973170248454E-3</c:v>
                </c:pt>
                <c:pt idx="34429">
                  <c:v>1.0677017316145199E-3</c:v>
                </c:pt>
                <c:pt idx="34430">
                  <c:v>1.0677061473705414E-3</c:v>
                </c:pt>
                <c:pt idx="34431">
                  <c:v>1.0677105642928387E-3</c:v>
                </c:pt>
                <c:pt idx="34432">
                  <c:v>1.0677149823813978E-3</c:v>
                </c:pt>
                <c:pt idx="34433">
                  <c:v>1.0677194016361646E-3</c:v>
                </c:pt>
                <c:pt idx="34434">
                  <c:v>1.0677238220570624E-3</c:v>
                </c:pt>
                <c:pt idx="34435">
                  <c:v>1.0677282436440871E-3</c:v>
                </c:pt>
                <c:pt idx="34436">
                  <c:v>1.0677326663971801E-3</c:v>
                </c:pt>
                <c:pt idx="34437">
                  <c:v>1.0677370903162879E-3</c:v>
                </c:pt>
                <c:pt idx="34438">
                  <c:v>1.0677415154013931E-3</c:v>
                </c:pt>
                <c:pt idx="34439">
                  <c:v>1.0677459416524452E-3</c:v>
                </c:pt>
                <c:pt idx="34440">
                  <c:v>1.0677503690693566E-3</c:v>
                </c:pt>
                <c:pt idx="34441">
                  <c:v>1.0677547976521214E-3</c:v>
                </c:pt>
                <c:pt idx="34442">
                  <c:v>1.0677592274006948E-3</c:v>
                </c:pt>
                <c:pt idx="34443">
                  <c:v>1.0677636583150264E-3</c:v>
                </c:pt>
                <c:pt idx="34444">
                  <c:v>1.0677680903950527E-3</c:v>
                </c:pt>
                <c:pt idx="34445">
                  <c:v>1.0677725236407688E-3</c:v>
                </c:pt>
                <c:pt idx="34446">
                  <c:v>1.0677769580520857E-3</c:v>
                </c:pt>
                <c:pt idx="34447">
                  <c:v>1.0677813936289795E-3</c:v>
                </c:pt>
                <c:pt idx="34448">
                  <c:v>1.0677858303714033E-3</c:v>
                </c:pt>
                <c:pt idx="34449">
                  <c:v>1.0677902682793262E-3</c:v>
                </c:pt>
                <c:pt idx="34450">
                  <c:v>1.0677947073526894E-3</c:v>
                </c:pt>
                <c:pt idx="34451">
                  <c:v>1.067799147591436E-3</c:v>
                </c:pt>
                <c:pt idx="34452">
                  <c:v>1.0678035889955416E-3</c:v>
                </c:pt>
                <c:pt idx="34453">
                  <c:v>1.0678080315649483E-3</c:v>
                </c:pt>
                <c:pt idx="34454">
                  <c:v>1.0678124752996137E-3</c:v>
                </c:pt>
                <c:pt idx="34455">
                  <c:v>1.0678169201994905E-3</c:v>
                </c:pt>
                <c:pt idx="34456">
                  <c:v>1.0678213662645621E-3</c:v>
                </c:pt>
                <c:pt idx="34457">
                  <c:v>1.0678258134947305E-3</c:v>
                </c:pt>
                <c:pt idx="34458">
                  <c:v>1.0678302618899827E-3</c:v>
                </c:pt>
                <c:pt idx="34459">
                  <c:v>1.0678347114502639E-3</c:v>
                </c:pt>
                <c:pt idx="34460">
                  <c:v>1.0678391621755359E-3</c:v>
                </c:pt>
                <c:pt idx="34461">
                  <c:v>1.0678436140657505E-3</c:v>
                </c:pt>
                <c:pt idx="34462">
                  <c:v>1.0678480671208784E-3</c:v>
                </c:pt>
                <c:pt idx="34463">
                  <c:v>1.0678525213408253E-3</c:v>
                </c:pt>
                <c:pt idx="34464">
                  <c:v>1.0678569767255926E-3</c:v>
                </c:pt>
                <c:pt idx="34465">
                  <c:v>1.0678614332751107E-3</c:v>
                </c:pt>
                <c:pt idx="34466">
                  <c:v>1.0678658909893438E-3</c:v>
                </c:pt>
                <c:pt idx="34467">
                  <c:v>1.0678703498682423E-3</c:v>
                </c:pt>
                <c:pt idx="34468">
                  <c:v>1.0678748099117535E-3</c:v>
                </c:pt>
                <c:pt idx="34469">
                  <c:v>1.0678792711198307E-3</c:v>
                </c:pt>
                <c:pt idx="34470">
                  <c:v>1.0678837334924319E-3</c:v>
                </c:pt>
                <c:pt idx="34471">
                  <c:v>1.0678881970295259E-3</c:v>
                </c:pt>
                <c:pt idx="34472">
                  <c:v>1.0678926617310571E-3</c:v>
                </c:pt>
                <c:pt idx="34473">
                  <c:v>1.0678971275969831E-3</c:v>
                </c:pt>
                <c:pt idx="34474">
                  <c:v>1.0679015946272268E-3</c:v>
                </c:pt>
                <c:pt idx="34475">
                  <c:v>1.0679060628217862E-3</c:v>
                </c:pt>
                <c:pt idx="34476">
                  <c:v>1.0679105321805746E-3</c:v>
                </c:pt>
                <c:pt idx="34477">
                  <c:v>1.06791500270356E-3</c:v>
                </c:pt>
                <c:pt idx="34478">
                  <c:v>1.0679194743907358E-3</c:v>
                </c:pt>
                <c:pt idx="34479">
                  <c:v>1.0679239472419944E-3</c:v>
                </c:pt>
                <c:pt idx="34480">
                  <c:v>1.0679284212573236E-3</c:v>
                </c:pt>
                <c:pt idx="34481">
                  <c:v>1.0679328964366423E-3</c:v>
                </c:pt>
                <c:pt idx="34482">
                  <c:v>1.0679373727799436E-3</c:v>
                </c:pt>
                <c:pt idx="34483">
                  <c:v>1.0679418502871655E-3</c:v>
                </c:pt>
                <c:pt idx="34484">
                  <c:v>1.0679463289582525E-3</c:v>
                </c:pt>
                <c:pt idx="34485">
                  <c:v>1.0679508087931677E-3</c:v>
                </c:pt>
                <c:pt idx="34486">
                  <c:v>1.0679552897918489E-3</c:v>
                </c:pt>
                <c:pt idx="34487">
                  <c:v>1.0679597719542801E-3</c:v>
                </c:pt>
                <c:pt idx="34488">
                  <c:v>1.0679642552803954E-3</c:v>
                </c:pt>
                <c:pt idx="34489">
                  <c:v>1.0679687397701497E-3</c:v>
                </c:pt>
                <c:pt idx="34490">
                  <c:v>1.0679732254234861E-3</c:v>
                </c:pt>
                <c:pt idx="34491">
                  <c:v>1.0679777122403701E-3</c:v>
                </c:pt>
                <c:pt idx="34492">
                  <c:v>1.0679822002207394E-3</c:v>
                </c:pt>
                <c:pt idx="34493">
                  <c:v>1.0679866893645953E-3</c:v>
                </c:pt>
                <c:pt idx="34494">
                  <c:v>1.0679911796718251E-3</c:v>
                </c:pt>
                <c:pt idx="34495">
                  <c:v>1.0679956711424096E-3</c:v>
                </c:pt>
                <c:pt idx="34496">
                  <c:v>1.068000163776267E-3</c:v>
                </c:pt>
                <c:pt idx="34497">
                  <c:v>1.0680046575734137E-3</c:v>
                </c:pt>
                <c:pt idx="34498">
                  <c:v>1.0680091525337703E-3</c:v>
                </c:pt>
                <c:pt idx="34499">
                  <c:v>1.0680136486572742E-3</c:v>
                </c:pt>
                <c:pt idx="34500">
                  <c:v>1.0680181459438881E-3</c:v>
                </c:pt>
                <c:pt idx="34501">
                  <c:v>1.0680226443935887E-3</c:v>
                </c:pt>
                <c:pt idx="34502">
                  <c:v>1.0680271440062848E-3</c:v>
                </c:pt>
                <c:pt idx="34503">
                  <c:v>1.068031644781959E-3</c:v>
                </c:pt>
                <c:pt idx="34504">
                  <c:v>1.0680361467205511E-3</c:v>
                </c:pt>
                <c:pt idx="34505">
                  <c:v>1.0680406498220264E-3</c:v>
                </c:pt>
                <c:pt idx="34506">
                  <c:v>1.0680451540863176E-3</c:v>
                </c:pt>
                <c:pt idx="34507">
                  <c:v>1.068049659513384E-3</c:v>
                </c:pt>
                <c:pt idx="34508">
                  <c:v>1.0680541661031873E-3</c:v>
                </c:pt>
                <c:pt idx="34509">
                  <c:v>1.0680586738556486E-3</c:v>
                </c:pt>
                <c:pt idx="34510">
                  <c:v>1.0680631827707564E-3</c:v>
                </c:pt>
                <c:pt idx="34511">
                  <c:v>1.0680676928484655E-3</c:v>
                </c:pt>
                <c:pt idx="34512">
                  <c:v>1.0680722040886765E-3</c:v>
                </c:pt>
                <c:pt idx="34513">
                  <c:v>1.0680767164913906E-3</c:v>
                </c:pt>
                <c:pt idx="34514">
                  <c:v>1.0680812300565413E-3</c:v>
                </c:pt>
                <c:pt idx="34515">
                  <c:v>1.068085744784075E-3</c:v>
                </c:pt>
                <c:pt idx="34516">
                  <c:v>1.068090260673964E-3</c:v>
                </c:pt>
                <c:pt idx="34517">
                  <c:v>1.0680947777261169E-3</c:v>
                </c:pt>
                <c:pt idx="34518">
                  <c:v>1.0680992959405354E-3</c:v>
                </c:pt>
                <c:pt idx="34519">
                  <c:v>1.0681038153171236E-3</c:v>
                </c:pt>
                <c:pt idx="34520">
                  <c:v>1.0681083358558797E-3</c:v>
                </c:pt>
                <c:pt idx="34521">
                  <c:v>1.0681128575567107E-3</c:v>
                </c:pt>
                <c:pt idx="34522">
                  <c:v>1.0681173804195905E-3</c:v>
                </c:pt>
                <c:pt idx="34523">
                  <c:v>1.0681219044444685E-3</c:v>
                </c:pt>
                <c:pt idx="34524">
                  <c:v>1.0681264296313027E-3</c:v>
                </c:pt>
                <c:pt idx="34525">
                  <c:v>1.0681309559800363E-3</c:v>
                </c:pt>
                <c:pt idx="34526">
                  <c:v>1.0681354834905985E-3</c:v>
                </c:pt>
                <c:pt idx="34527">
                  <c:v>1.0681400121629614E-3</c:v>
                </c:pt>
                <c:pt idx="34528">
                  <c:v>1.0681445419970952E-3</c:v>
                </c:pt>
                <c:pt idx="34529">
                  <c:v>1.0681490729929233E-3</c:v>
                </c:pt>
                <c:pt idx="34530">
                  <c:v>1.0681536051503951E-3</c:v>
                </c:pt>
                <c:pt idx="34531">
                  <c:v>1.0681581384694701E-3</c:v>
                </c:pt>
                <c:pt idx="34532">
                  <c:v>1.0681626729500929E-3</c:v>
                </c:pt>
                <c:pt idx="34533">
                  <c:v>1.0681672085922128E-3</c:v>
                </c:pt>
                <c:pt idx="34534">
                  <c:v>1.0681717453957862E-3</c:v>
                </c:pt>
                <c:pt idx="34535">
                  <c:v>1.0681762833607865E-3</c:v>
                </c:pt>
                <c:pt idx="34536">
                  <c:v>1.0681808224871263E-3</c:v>
                </c:pt>
                <c:pt idx="34537">
                  <c:v>1.0681853627747733E-3</c:v>
                </c:pt>
                <c:pt idx="34538">
                  <c:v>1.0681899042236551E-3</c:v>
                </c:pt>
                <c:pt idx="34539">
                  <c:v>1.0681944468337379E-3</c:v>
                </c:pt>
                <c:pt idx="34540">
                  <c:v>1.0681989906050013E-3</c:v>
                </c:pt>
                <c:pt idx="34541">
                  <c:v>1.0682035355373508E-3</c:v>
                </c:pt>
                <c:pt idx="34542">
                  <c:v>1.0682080816307392E-3</c:v>
                </c:pt>
                <c:pt idx="34543">
                  <c:v>1.0682126288851319E-3</c:v>
                </c:pt>
                <c:pt idx="34544">
                  <c:v>1.0682171773004848E-3</c:v>
                </c:pt>
                <c:pt idx="34545">
                  <c:v>1.0682217268767464E-3</c:v>
                </c:pt>
                <c:pt idx="34546">
                  <c:v>1.068226277613846E-3</c:v>
                </c:pt>
                <c:pt idx="34547">
                  <c:v>1.0682308295117541E-3</c:v>
                </c:pt>
                <c:pt idx="34548">
                  <c:v>1.0682353825704285E-3</c:v>
                </c:pt>
                <c:pt idx="34549">
                  <c:v>1.0682399367897657E-3</c:v>
                </c:pt>
                <c:pt idx="34550">
                  <c:v>1.0682444921697701E-3</c:v>
                </c:pt>
                <c:pt idx="34551">
                  <c:v>1.0682490487103655E-3</c:v>
                </c:pt>
                <c:pt idx="34552">
                  <c:v>1.0682536064115186E-3</c:v>
                </c:pt>
                <c:pt idx="34553">
                  <c:v>1.0682581652731496E-3</c:v>
                </c:pt>
                <c:pt idx="34554">
                  <c:v>1.0682627252952461E-3</c:v>
                </c:pt>
                <c:pt idx="34555">
                  <c:v>1.0682672864777267E-3</c:v>
                </c:pt>
                <c:pt idx="34556">
                  <c:v>1.0682718488205551E-3</c:v>
                </c:pt>
                <c:pt idx="34557">
                  <c:v>1.068276412323676E-3</c:v>
                </c:pt>
                <c:pt idx="34558">
                  <c:v>1.0682809769870401E-3</c:v>
                </c:pt>
                <c:pt idx="34559">
                  <c:v>1.0682855428105712E-3</c:v>
                </c:pt>
                <c:pt idx="34560">
                  <c:v>1.0682901097942704E-3</c:v>
                </c:pt>
                <c:pt idx="34561">
                  <c:v>1.0682946779380525E-3</c:v>
                </c:pt>
                <c:pt idx="34562">
                  <c:v>1.0682992472418442E-3</c:v>
                </c:pt>
                <c:pt idx="34563">
                  <c:v>1.0683038177056574E-3</c:v>
                </c:pt>
                <c:pt idx="34564">
                  <c:v>1.0683083893293856E-3</c:v>
                </c:pt>
                <c:pt idx="34565">
                  <c:v>1.0683129621130002E-3</c:v>
                </c:pt>
                <c:pt idx="34566">
                  <c:v>1.0683175360564408E-3</c:v>
                </c:pt>
                <c:pt idx="34567">
                  <c:v>1.0683221111596666E-3</c:v>
                </c:pt>
                <c:pt idx="34568">
                  <c:v>1.0683266874226152E-3</c:v>
                </c:pt>
                <c:pt idx="34569">
                  <c:v>1.0683312648452519E-3</c:v>
                </c:pt>
                <c:pt idx="34570">
                  <c:v>1.0683358434274927E-3</c:v>
                </c:pt>
                <c:pt idx="34571">
                  <c:v>1.0683404231693178E-3</c:v>
                </c:pt>
                <c:pt idx="34572">
                  <c:v>1.0683450040706755E-3</c:v>
                </c:pt>
                <c:pt idx="34573">
                  <c:v>1.0683495861314866E-3</c:v>
                </c:pt>
                <c:pt idx="34574">
                  <c:v>1.0683541693517142E-3</c:v>
                </c:pt>
                <c:pt idx="34575">
                  <c:v>1.0683587537313071E-3</c:v>
                </c:pt>
                <c:pt idx="34576">
                  <c:v>1.0683633392702097E-3</c:v>
                </c:pt>
                <c:pt idx="34577">
                  <c:v>1.0683679259683942E-3</c:v>
                </c:pt>
                <c:pt idx="34578">
                  <c:v>1.068372513825754E-3</c:v>
                </c:pt>
                <c:pt idx="34579">
                  <c:v>1.0683771028422769E-3</c:v>
                </c:pt>
                <c:pt idx="34580">
                  <c:v>1.0683816930179247E-3</c:v>
                </c:pt>
                <c:pt idx="34581">
                  <c:v>1.0683862843525981E-3</c:v>
                </c:pt>
                <c:pt idx="34582">
                  <c:v>1.068390876846277E-3</c:v>
                </c:pt>
                <c:pt idx="34583">
                  <c:v>1.0683954704989213E-3</c:v>
                </c:pt>
                <c:pt idx="34584">
                  <c:v>1.0684000653104465E-3</c:v>
                </c:pt>
                <c:pt idx="34585">
                  <c:v>1.0684046612808194E-3</c:v>
                </c:pt>
                <c:pt idx="34586">
                  <c:v>1.068409258409969E-3</c:v>
                </c:pt>
                <c:pt idx="34587">
                  <c:v>1.0684138566978689E-3</c:v>
                </c:pt>
                <c:pt idx="34588">
                  <c:v>1.0684184561444425E-3</c:v>
                </c:pt>
                <c:pt idx="34589">
                  <c:v>1.0684230567496536E-3</c:v>
                </c:pt>
                <c:pt idx="34590">
                  <c:v>1.0684276585134318E-3</c:v>
                </c:pt>
                <c:pt idx="34591">
                  <c:v>1.0684322614357413E-3</c:v>
                </c:pt>
                <c:pt idx="34592">
                  <c:v>1.0684368655165392E-3</c:v>
                </c:pt>
                <c:pt idx="34593">
                  <c:v>1.0684414707557324E-3</c:v>
                </c:pt>
                <c:pt idx="34594">
                  <c:v>1.0684460771532935E-3</c:v>
                </c:pt>
                <c:pt idx="34595">
                  <c:v>1.0684506847091757E-3</c:v>
                </c:pt>
                <c:pt idx="34596">
                  <c:v>1.068455293423312E-3</c:v>
                </c:pt>
                <c:pt idx="34597">
                  <c:v>1.0684599032956571E-3</c:v>
                </c:pt>
                <c:pt idx="34598">
                  <c:v>1.0684645143261584E-3</c:v>
                </c:pt>
                <c:pt idx="34599">
                  <c:v>1.0684691265147584E-3</c:v>
                </c:pt>
                <c:pt idx="34600">
                  <c:v>1.0684737398613986E-3</c:v>
                </c:pt>
                <c:pt idx="34601">
                  <c:v>1.0684783543660477E-3</c:v>
                </c:pt>
                <c:pt idx="34602">
                  <c:v>1.068482970028614E-3</c:v>
                </c:pt>
                <c:pt idx="34603">
                  <c:v>1.0684875868490877E-3</c:v>
                </c:pt>
                <c:pt idx="34604">
                  <c:v>1.0684922048273815E-3</c:v>
                </c:pt>
                <c:pt idx="34605">
                  <c:v>1.0684968239634707E-3</c:v>
                </c:pt>
                <c:pt idx="34606">
                  <c:v>1.068501444257267E-3</c:v>
                </c:pt>
                <c:pt idx="34607">
                  <c:v>1.068506065708761E-3</c:v>
                </c:pt>
                <c:pt idx="34608">
                  <c:v>1.0685106883178445E-3</c:v>
                </c:pt>
                <c:pt idx="34609">
                  <c:v>1.0685153120845005E-3</c:v>
                </c:pt>
                <c:pt idx="34610">
                  <c:v>1.0685199370086668E-3</c:v>
                </c:pt>
                <c:pt idx="34611">
                  <c:v>1.0685245630902983E-3</c:v>
                </c:pt>
                <c:pt idx="34612">
                  <c:v>1.0685291903293102E-3</c:v>
                </c:pt>
                <c:pt idx="34613">
                  <c:v>1.0685338187256762E-3</c:v>
                </c:pt>
                <c:pt idx="34614">
                  <c:v>1.0685384482793333E-3</c:v>
                </c:pt>
                <c:pt idx="34615">
                  <c:v>1.0685430789902416E-3</c:v>
                </c:pt>
                <c:pt idx="34616">
                  <c:v>1.0685477108583375E-3</c:v>
                </c:pt>
                <c:pt idx="34617">
                  <c:v>1.0685523438835438E-3</c:v>
                </c:pt>
                <c:pt idx="34618">
                  <c:v>1.0685569780658432E-3</c:v>
                </c:pt>
                <c:pt idx="34619">
                  <c:v>1.06856161340516E-3</c:v>
                </c:pt>
                <c:pt idx="34620">
                  <c:v>1.0685662499014504E-3</c:v>
                </c:pt>
                <c:pt idx="34621">
                  <c:v>1.0685708875546485E-3</c:v>
                </c:pt>
                <c:pt idx="34622">
                  <c:v>1.0685755263647049E-3</c:v>
                </c:pt>
                <c:pt idx="34623">
                  <c:v>1.0685801663315652E-3</c:v>
                </c:pt>
                <c:pt idx="34624">
                  <c:v>1.0685848074551735E-3</c:v>
                </c:pt>
                <c:pt idx="34625">
                  <c:v>1.0685894497354798E-3</c:v>
                </c:pt>
                <c:pt idx="34626">
                  <c:v>1.068594093172425E-3</c:v>
                </c:pt>
                <c:pt idx="34627">
                  <c:v>1.0685987377659501E-3</c:v>
                </c:pt>
                <c:pt idx="34628">
                  <c:v>1.0686033835160043E-3</c:v>
                </c:pt>
                <c:pt idx="34629">
                  <c:v>1.0686080304225418E-3</c:v>
                </c:pt>
                <c:pt idx="34630">
                  <c:v>1.0686126784855083E-3</c:v>
                </c:pt>
                <c:pt idx="34631">
                  <c:v>1.0686173277048257E-3</c:v>
                </c:pt>
                <c:pt idx="34632">
                  <c:v>1.0686219780804385E-3</c:v>
                </c:pt>
                <c:pt idx="34633">
                  <c:v>1.0686266296123287E-3</c:v>
                </c:pt>
                <c:pt idx="34634">
                  <c:v>1.0686312823004005E-3</c:v>
                </c:pt>
                <c:pt idx="34635">
                  <c:v>1.0686359361446493E-3</c:v>
                </c:pt>
                <c:pt idx="34636">
                  <c:v>1.0686405911449436E-3</c:v>
                </c:pt>
                <c:pt idx="34637">
                  <c:v>1.0686452473012895E-3</c:v>
                </c:pt>
                <c:pt idx="34638">
                  <c:v>1.0686499046136295E-3</c:v>
                </c:pt>
                <c:pt idx="34639">
                  <c:v>1.0686545630818661E-3</c:v>
                </c:pt>
                <c:pt idx="34640">
                  <c:v>1.0686592227059754E-3</c:v>
                </c:pt>
                <c:pt idx="34641">
                  <c:v>1.0686638834859039E-3</c:v>
                </c:pt>
                <c:pt idx="34642">
                  <c:v>1.0686685454215877E-3</c:v>
                </c:pt>
                <c:pt idx="34643">
                  <c:v>1.0686732085129656E-3</c:v>
                </c:pt>
                <c:pt idx="34644">
                  <c:v>1.0686778727599915E-3</c:v>
                </c:pt>
                <c:pt idx="34645">
                  <c:v>1.0686825381626057E-3</c:v>
                </c:pt>
                <c:pt idx="34646">
                  <c:v>1.0686872047207436E-3</c:v>
                </c:pt>
                <c:pt idx="34647">
                  <c:v>1.0686918724343744E-3</c:v>
                </c:pt>
                <c:pt idx="34648">
                  <c:v>1.0686965413034236E-3</c:v>
                </c:pt>
                <c:pt idx="34649">
                  <c:v>1.0687012113278162E-3</c:v>
                </c:pt>
                <c:pt idx="34650">
                  <c:v>1.0687058825075318E-3</c:v>
                </c:pt>
                <c:pt idx="34651">
                  <c:v>1.0687105548424964E-3</c:v>
                </c:pt>
                <c:pt idx="34652">
                  <c:v>1.0687152283326595E-3</c:v>
                </c:pt>
                <c:pt idx="34653">
                  <c:v>1.0687199029779466E-3</c:v>
                </c:pt>
                <c:pt idx="34654">
                  <c:v>1.0687245787783207E-3</c:v>
                </c:pt>
                <c:pt idx="34655">
                  <c:v>1.0687292557337385E-3</c:v>
                </c:pt>
                <c:pt idx="34656">
                  <c:v>1.0687339338441176E-3</c:v>
                </c:pt>
                <c:pt idx="34657">
                  <c:v>1.0687386131093995E-3</c:v>
                </c:pt>
                <c:pt idx="34658">
                  <c:v>1.068743293529539E-3</c:v>
                </c:pt>
                <c:pt idx="34659">
                  <c:v>1.0687479751044814E-3</c:v>
                </c:pt>
                <c:pt idx="34660">
                  <c:v>1.068752657834193E-3</c:v>
                </c:pt>
                <c:pt idx="34661">
                  <c:v>1.0687573417185756E-3</c:v>
                </c:pt>
                <c:pt idx="34662">
                  <c:v>1.0687620267575977E-3</c:v>
                </c:pt>
                <c:pt idx="34663">
                  <c:v>1.0687667129511815E-3</c:v>
                </c:pt>
                <c:pt idx="34664">
                  <c:v>1.0687714002992729E-3</c:v>
                </c:pt>
                <c:pt idx="34665">
                  <c:v>1.0687760888018457E-3</c:v>
                </c:pt>
                <c:pt idx="34666">
                  <c:v>1.0687807784588101E-3</c:v>
                </c:pt>
                <c:pt idx="34667">
                  <c:v>1.0687854692701117E-3</c:v>
                </c:pt>
                <c:pt idx="34668">
                  <c:v>1.0687901612357082E-3</c:v>
                </c:pt>
                <c:pt idx="34669">
                  <c:v>1.0687948543555419E-3</c:v>
                </c:pt>
                <c:pt idx="34670">
                  <c:v>1.0687995486295479E-3</c:v>
                </c:pt>
                <c:pt idx="34671">
                  <c:v>1.0688042440576675E-3</c:v>
                </c:pt>
                <c:pt idx="34672">
                  <c:v>1.0688089406398567E-3</c:v>
                </c:pt>
                <c:pt idx="34673">
                  <c:v>1.0688136383760411E-3</c:v>
                </c:pt>
                <c:pt idx="34674">
                  <c:v>1.0688183372661753E-3</c:v>
                </c:pt>
                <c:pt idx="34675">
                  <c:v>1.0688230373101743E-3</c:v>
                </c:pt>
                <c:pt idx="34676">
                  <c:v>1.0688277385080287E-3</c:v>
                </c:pt>
                <c:pt idx="34677">
                  <c:v>1.0688324408596485E-3</c:v>
                </c:pt>
                <c:pt idx="34678">
                  <c:v>1.0688371443649835E-3</c:v>
                </c:pt>
                <c:pt idx="34679">
                  <c:v>1.0688418490239686E-3</c:v>
                </c:pt>
                <c:pt idx="34680">
                  <c:v>1.0688465548365483E-3</c:v>
                </c:pt>
                <c:pt idx="34681">
                  <c:v>1.0688512618026739E-3</c:v>
                </c:pt>
                <c:pt idx="34682">
                  <c:v>1.0688559699222862E-3</c:v>
                </c:pt>
                <c:pt idx="34683">
                  <c:v>1.0688606791953372E-3</c:v>
                </c:pt>
                <c:pt idx="34684">
                  <c:v>1.0688653896217383E-3</c:v>
                </c:pt>
                <c:pt idx="34685">
                  <c:v>1.0688701012014474E-3</c:v>
                </c:pt>
                <c:pt idx="34686">
                  <c:v>1.0688748139344091E-3</c:v>
                </c:pt>
                <c:pt idx="34687">
                  <c:v>1.0688795278205726E-3</c:v>
                </c:pt>
                <c:pt idx="34688">
                  <c:v>1.0688842428598817E-3</c:v>
                </c:pt>
                <c:pt idx="34689">
                  <c:v>1.0688889590522706E-3</c:v>
                </c:pt>
                <c:pt idx="34690">
                  <c:v>1.0688936763976467E-3</c:v>
                </c:pt>
                <c:pt idx="34691">
                  <c:v>1.0688983948960089E-3</c:v>
                </c:pt>
                <c:pt idx="34692">
                  <c:v>1.0689031145472642E-3</c:v>
                </c:pt>
                <c:pt idx="34693">
                  <c:v>1.0689078353513578E-3</c:v>
                </c:pt>
                <c:pt idx="34694">
                  <c:v>1.0689125573082421E-3</c:v>
                </c:pt>
                <c:pt idx="34695">
                  <c:v>1.0689172804178454E-3</c:v>
                </c:pt>
                <c:pt idx="34696">
                  <c:v>1.0689220046801306E-3</c:v>
                </c:pt>
                <c:pt idx="34697">
                  <c:v>1.0689267300950183E-3</c:v>
                </c:pt>
                <c:pt idx="34698">
                  <c:v>1.068931456662455E-3</c:v>
                </c:pt>
                <c:pt idx="34699">
                  <c:v>1.0689361843823797E-3</c:v>
                </c:pt>
                <c:pt idx="34700">
                  <c:v>1.0689409132547435E-3</c:v>
                </c:pt>
                <c:pt idx="34701">
                  <c:v>1.068945643279465E-3</c:v>
                </c:pt>
                <c:pt idx="34702">
                  <c:v>1.0689503744565336E-3</c:v>
                </c:pt>
                <c:pt idx="34703">
                  <c:v>1.0689551067858453E-3</c:v>
                </c:pt>
                <c:pt idx="34704">
                  <c:v>1.0689598402673485E-3</c:v>
                </c:pt>
                <c:pt idx="34705">
                  <c:v>1.0689645749009859E-3</c:v>
                </c:pt>
                <c:pt idx="34706">
                  <c:v>1.0689693106867026E-3</c:v>
                </c:pt>
                <c:pt idx="34707">
                  <c:v>1.0689740476244405E-3</c:v>
                </c:pt>
                <c:pt idx="34708">
                  <c:v>1.0689787857141519E-3</c:v>
                </c:pt>
                <c:pt idx="34709">
                  <c:v>1.0689835249557344E-3</c:v>
                </c:pt>
                <c:pt idx="34710">
                  <c:v>1.0689882653491802E-3</c:v>
                </c:pt>
                <c:pt idx="34711">
                  <c:v>1.0689930068944109E-3</c:v>
                </c:pt>
                <c:pt idx="34712">
                  <c:v>1.0689977495913676E-3</c:v>
                </c:pt>
                <c:pt idx="34713">
                  <c:v>1.0690024934399535E-3</c:v>
                </c:pt>
                <c:pt idx="34714">
                  <c:v>1.0690072384401817E-3</c:v>
                </c:pt>
                <c:pt idx="34715">
                  <c:v>1.0690119845919285E-3</c:v>
                </c:pt>
                <c:pt idx="34716">
                  <c:v>1.0690167318951681E-3</c:v>
                </c:pt>
                <c:pt idx="34717">
                  <c:v>1.0690214803498266E-3</c:v>
                </c:pt>
                <c:pt idx="34718">
                  <c:v>1.0690262299558578E-3</c:v>
                </c:pt>
                <c:pt idx="34719">
                  <c:v>1.0690309807131896E-3</c:v>
                </c:pt>
                <c:pt idx="34720">
                  <c:v>1.0690357326217702E-3</c:v>
                </c:pt>
                <c:pt idx="34721">
                  <c:v>1.0690404856815322E-3</c:v>
                </c:pt>
                <c:pt idx="34722">
                  <c:v>1.0690452398924187E-3</c:v>
                </c:pt>
                <c:pt idx="34723">
                  <c:v>1.0690499952543528E-3</c:v>
                </c:pt>
                <c:pt idx="34724">
                  <c:v>1.069054751767327E-3</c:v>
                </c:pt>
                <c:pt idx="34725">
                  <c:v>1.0690595094312071E-3</c:v>
                </c:pt>
                <c:pt idx="34726">
                  <c:v>1.0690642682459979E-3</c:v>
                </c:pt>
                <c:pt idx="34727">
                  <c:v>1.0690690282116186E-3</c:v>
                </c:pt>
                <c:pt idx="34728">
                  <c:v>1.06907378932798E-3</c:v>
                </c:pt>
                <c:pt idx="34729">
                  <c:v>1.0690785515950446E-3</c:v>
                </c:pt>
                <c:pt idx="34730">
                  <c:v>1.0690833150127535E-3</c:v>
                </c:pt>
                <c:pt idx="34731">
                  <c:v>1.0690880795810554E-3</c:v>
                </c:pt>
                <c:pt idx="34732">
                  <c:v>1.0690928452998661E-3</c:v>
                </c:pt>
                <c:pt idx="34733">
                  <c:v>1.0690976121691422E-3</c:v>
                </c:pt>
                <c:pt idx="34734">
                  <c:v>1.0691023801888129E-3</c:v>
                </c:pt>
                <c:pt idx="34735">
                  <c:v>1.0691071493588407E-3</c:v>
                </c:pt>
                <c:pt idx="34736">
                  <c:v>1.0691119196791217E-3</c:v>
                </c:pt>
                <c:pt idx="34737">
                  <c:v>1.0691166911496377E-3</c:v>
                </c:pt>
                <c:pt idx="34738">
                  <c:v>1.0691214637703029E-3</c:v>
                </c:pt>
                <c:pt idx="34739">
                  <c:v>1.0691262375410644E-3</c:v>
                </c:pt>
                <c:pt idx="34740">
                  <c:v>1.0691310124618634E-3</c:v>
                </c:pt>
                <c:pt idx="34741">
                  <c:v>1.0691357885326404E-3</c:v>
                </c:pt>
                <c:pt idx="34742">
                  <c:v>1.0691405657533236E-3</c:v>
                </c:pt>
                <c:pt idx="34743">
                  <c:v>1.0691453441238603E-3</c:v>
                </c:pt>
                <c:pt idx="34744">
                  <c:v>1.0691501236441664E-3</c:v>
                </c:pt>
                <c:pt idx="34745">
                  <c:v>1.0691549043142258E-3</c:v>
                </c:pt>
                <c:pt idx="34746">
                  <c:v>1.0691596861339614E-3</c:v>
                </c:pt>
                <c:pt idx="34747">
                  <c:v>1.0691644691032747E-3</c:v>
                </c:pt>
                <c:pt idx="34748">
                  <c:v>1.0691692532221332E-3</c:v>
                </c:pt>
                <c:pt idx="34749">
                  <c:v>1.0691740384904816E-3</c:v>
                </c:pt>
                <c:pt idx="34750">
                  <c:v>1.0691788249082425E-3</c:v>
                </c:pt>
                <c:pt idx="34751">
                  <c:v>1.0691836124753827E-3</c:v>
                </c:pt>
                <c:pt idx="34752">
                  <c:v>1.0691884011918172E-3</c:v>
                </c:pt>
                <c:pt idx="34753">
                  <c:v>1.0691931910574905E-3</c:v>
                </c:pt>
                <c:pt idx="34754">
                  <c:v>1.0691979820723347E-3</c:v>
                </c:pt>
                <c:pt idx="34755">
                  <c:v>1.0692027742363001E-3</c:v>
                </c:pt>
                <c:pt idx="34756">
                  <c:v>1.0692075675493072E-3</c:v>
                </c:pt>
                <c:pt idx="34757">
                  <c:v>1.0692123620113009E-3</c:v>
                </c:pt>
                <c:pt idx="34758">
                  <c:v>1.0692171576222142E-3</c:v>
                </c:pt>
                <c:pt idx="34759">
                  <c:v>1.0692219543820194E-3</c:v>
                </c:pt>
                <c:pt idx="34760">
                  <c:v>1.0692267522906063E-3</c:v>
                </c:pt>
                <c:pt idx="34761">
                  <c:v>1.0692315513479271E-3</c:v>
                </c:pt>
                <c:pt idx="34762">
                  <c:v>1.0692363515539326E-3</c:v>
                </c:pt>
                <c:pt idx="34763">
                  <c:v>1.0692411529085557E-3</c:v>
                </c:pt>
                <c:pt idx="34764">
                  <c:v>1.0692459554117345E-3</c:v>
                </c:pt>
                <c:pt idx="34765">
                  <c:v>1.069250759063391E-3</c:v>
                </c:pt>
                <c:pt idx="34766">
                  <c:v>1.0692555638634853E-3</c:v>
                </c:pt>
                <c:pt idx="34767">
                  <c:v>1.0692603698119578E-3</c:v>
                </c:pt>
                <c:pt idx="34768">
                  <c:v>1.0692651769087177E-3</c:v>
                </c:pt>
                <c:pt idx="34769">
                  <c:v>1.0692699851537152E-3</c:v>
                </c:pt>
                <c:pt idx="34770">
                  <c:v>1.069274794546925E-3</c:v>
                </c:pt>
                <c:pt idx="34771">
                  <c:v>1.0692796050882313E-3</c:v>
                </c:pt>
                <c:pt idx="34772">
                  <c:v>1.0692844167775818E-3</c:v>
                </c:pt>
                <c:pt idx="34773">
                  <c:v>1.0692892296149243E-3</c:v>
                </c:pt>
                <c:pt idx="34774">
                  <c:v>1.0692940436002143E-3</c:v>
                </c:pt>
                <c:pt idx="34775">
                  <c:v>1.0692988587333401E-3</c:v>
                </c:pt>
                <c:pt idx="34776">
                  <c:v>1.0693036750142892E-3</c:v>
                </c:pt>
                <c:pt idx="34777">
                  <c:v>1.0693084924429498E-3</c:v>
                </c:pt>
                <c:pt idx="34778">
                  <c:v>1.0693133110192983E-3</c:v>
                </c:pt>
                <c:pt idx="34779">
                  <c:v>1.0693181307432716E-3</c:v>
                </c:pt>
                <c:pt idx="34780">
                  <c:v>1.0693229516147967E-3</c:v>
                </c:pt>
                <c:pt idx="34781">
                  <c:v>1.069327773633783E-3</c:v>
                </c:pt>
                <c:pt idx="34782">
                  <c:v>1.0693325968002272E-3</c:v>
                </c:pt>
                <c:pt idx="34783">
                  <c:v>1.0693374211140059E-3</c:v>
                </c:pt>
                <c:pt idx="34784">
                  <c:v>1.0693422465750833E-3</c:v>
                </c:pt>
                <c:pt idx="34785">
                  <c:v>1.0693470731833936E-3</c:v>
                </c:pt>
                <c:pt idx="34786">
                  <c:v>1.0693519009388685E-3</c:v>
                </c:pt>
                <c:pt idx="34787">
                  <c:v>1.0693567298414475E-3</c:v>
                </c:pt>
                <c:pt idx="34788">
                  <c:v>1.0693615598910749E-3</c:v>
                </c:pt>
                <c:pt idx="34789">
                  <c:v>1.0693663910876863E-3</c:v>
                </c:pt>
                <c:pt idx="34790">
                  <c:v>1.0693712234311815E-3</c:v>
                </c:pt>
                <c:pt idx="34791">
                  <c:v>1.0693760569215663E-3</c:v>
                </c:pt>
                <c:pt idx="34792">
                  <c:v>1.0693808915587177E-3</c:v>
                </c:pt>
                <c:pt idx="34793">
                  <c:v>1.069385727342601E-3</c:v>
                </c:pt>
                <c:pt idx="34794">
                  <c:v>1.0693905642731334E-3</c:v>
                </c:pt>
                <c:pt idx="34795">
                  <c:v>1.0693954023502658E-3</c:v>
                </c:pt>
                <c:pt idx="34796">
                  <c:v>1.0694002415739265E-3</c:v>
                </c:pt>
                <c:pt idx="34797">
                  <c:v>1.0694050819440482E-3</c:v>
                </c:pt>
                <c:pt idx="34798">
                  <c:v>1.0694099234605759E-3</c:v>
                </c:pt>
                <c:pt idx="34799">
                  <c:v>1.0694147661234425E-3</c:v>
                </c:pt>
                <c:pt idx="34800">
                  <c:v>1.0694196099325826E-3</c:v>
                </c:pt>
                <c:pt idx="34801">
                  <c:v>1.0694244548879292E-3</c:v>
                </c:pt>
                <c:pt idx="34802">
                  <c:v>1.0694293009894135E-3</c:v>
                </c:pt>
                <c:pt idx="34803">
                  <c:v>1.0694341482370058E-3</c:v>
                </c:pt>
                <c:pt idx="34804">
                  <c:v>1.0694389966305988E-3</c:v>
                </c:pt>
                <c:pt idx="34805">
                  <c:v>1.0694438461701444E-3</c:v>
                </c:pt>
                <c:pt idx="34806">
                  <c:v>1.069448696855576E-3</c:v>
                </c:pt>
                <c:pt idx="34807">
                  <c:v>1.0694535486868303E-3</c:v>
                </c:pt>
                <c:pt idx="34808">
                  <c:v>1.069458401663846E-3</c:v>
                </c:pt>
                <c:pt idx="34809">
                  <c:v>1.0694632557865576E-3</c:v>
                </c:pt>
                <c:pt idx="34810">
                  <c:v>1.0694681110548861E-3</c:v>
                </c:pt>
                <c:pt idx="34811">
                  <c:v>1.0694729674687921E-3</c:v>
                </c:pt>
                <c:pt idx="34812">
                  <c:v>1.0694778250281832E-3</c:v>
                </c:pt>
                <c:pt idx="34813">
                  <c:v>1.0694826837330201E-3</c:v>
                </c:pt>
                <c:pt idx="34814">
                  <c:v>1.0694875435832143E-3</c:v>
                </c:pt>
                <c:pt idx="34815">
                  <c:v>1.0694924045787048E-3</c:v>
                </c:pt>
                <c:pt idx="34816">
                  <c:v>1.069497266719449E-3</c:v>
                </c:pt>
                <c:pt idx="34817">
                  <c:v>1.0695021300053498E-3</c:v>
                </c:pt>
                <c:pt idx="34818">
                  <c:v>1.0695069944363835E-3</c:v>
                </c:pt>
                <c:pt idx="34819">
                  <c:v>1.069511860012438E-3</c:v>
                </c:pt>
                <c:pt idx="34820">
                  <c:v>1.0695167267334735E-3</c:v>
                </c:pt>
                <c:pt idx="34821">
                  <c:v>1.0695215945994122E-3</c:v>
                </c:pt>
                <c:pt idx="34822">
                  <c:v>1.069526463610228E-3</c:v>
                </c:pt>
                <c:pt idx="34823">
                  <c:v>1.0695313337658044E-3</c:v>
                </c:pt>
                <c:pt idx="34824">
                  <c:v>1.0695362050660885E-3</c:v>
                </c:pt>
                <c:pt idx="34825">
                  <c:v>1.0695410775110276E-3</c:v>
                </c:pt>
                <c:pt idx="34826">
                  <c:v>1.0695459511005517E-3</c:v>
                </c:pt>
                <c:pt idx="34827">
                  <c:v>1.0695508258345924E-3</c:v>
                </c:pt>
                <c:pt idx="34828">
                  <c:v>1.0695557017130952E-3</c:v>
                </c:pt>
                <c:pt idx="34829">
                  <c:v>1.0695605787359667E-3</c:v>
                </c:pt>
                <c:pt idx="34830">
                  <c:v>1.0695654569031837E-3</c:v>
                </c:pt>
                <c:pt idx="34831">
                  <c:v>1.0695703362146335E-3</c:v>
                </c:pt>
                <c:pt idx="34832">
                  <c:v>1.0695752166702884E-3</c:v>
                </c:pt>
                <c:pt idx="34833">
                  <c:v>1.069580098270055E-3</c:v>
                </c:pt>
                <c:pt idx="34834">
                  <c:v>1.0695849810138732E-3</c:v>
                </c:pt>
                <c:pt idx="34835">
                  <c:v>1.0695898649016801E-3</c:v>
                </c:pt>
                <c:pt idx="34836">
                  <c:v>1.0695947499334093E-3</c:v>
                </c:pt>
                <c:pt idx="34837">
                  <c:v>1.0695996361090093E-3</c:v>
                </c:pt>
                <c:pt idx="34838">
                  <c:v>1.0696045234283864E-3</c:v>
                </c:pt>
                <c:pt idx="34839">
                  <c:v>1.0696094118914999E-3</c:v>
                </c:pt>
                <c:pt idx="34840">
                  <c:v>1.0696143014982595E-3</c:v>
                </c:pt>
                <c:pt idx="34841">
                  <c:v>1.0696191922486154E-3</c:v>
                </c:pt>
                <c:pt idx="34842">
                  <c:v>1.0696240841425128E-3</c:v>
                </c:pt>
                <c:pt idx="34843">
                  <c:v>1.0696289771798481E-3</c:v>
                </c:pt>
                <c:pt idx="34844">
                  <c:v>1.0696338713605973E-3</c:v>
                </c:pt>
                <c:pt idx="34845">
                  <c:v>1.0696387666846441E-3</c:v>
                </c:pt>
                <c:pt idx="34846">
                  <c:v>1.0696436631519517E-3</c:v>
                </c:pt>
                <c:pt idx="34847">
                  <c:v>1.0696485607624641E-3</c:v>
                </c:pt>
                <c:pt idx="34848">
                  <c:v>1.0696534595161088E-3</c:v>
                </c:pt>
                <c:pt idx="34849">
                  <c:v>1.0696583594128023E-3</c:v>
                </c:pt>
                <c:pt idx="34850">
                  <c:v>1.0696632604524849E-3</c:v>
                </c:pt>
                <c:pt idx="34851">
                  <c:v>1.0696681626351035E-3</c:v>
                </c:pt>
                <c:pt idx="34852">
                  <c:v>1.0696730659605755E-3</c:v>
                </c:pt>
                <c:pt idx="34853">
                  <c:v>1.0696779704288224E-3</c:v>
                </c:pt>
                <c:pt idx="34854">
                  <c:v>1.0696828760397967E-3</c:v>
                </c:pt>
                <c:pt idx="34855">
                  <c:v>1.0696877827934331E-3</c:v>
                </c:pt>
                <c:pt idx="34856">
                  <c:v>1.0696926906896605E-3</c:v>
                </c:pt>
                <c:pt idx="34857">
                  <c:v>1.0696975997283897E-3</c:v>
                </c:pt>
                <c:pt idx="34858">
                  <c:v>1.0697025099095996E-3</c:v>
                </c:pt>
                <c:pt idx="34859">
                  <c:v>1.0697074212331795E-3</c:v>
                </c:pt>
                <c:pt idx="34860">
                  <c:v>1.0697123336990697E-3</c:v>
                </c:pt>
                <c:pt idx="34861">
                  <c:v>1.0697172473072231E-3</c:v>
                </c:pt>
                <c:pt idx="34862">
                  <c:v>1.0697221620575687E-3</c:v>
                </c:pt>
                <c:pt idx="34863">
                  <c:v>1.0697270779500073E-3</c:v>
                </c:pt>
                <c:pt idx="34864">
                  <c:v>1.0697319949845238E-3</c:v>
                </c:pt>
                <c:pt idx="34865">
                  <c:v>1.0697369131609845E-3</c:v>
                </c:pt>
                <c:pt idx="34866">
                  <c:v>1.0697418324793766E-3</c:v>
                </c:pt>
                <c:pt idx="34867">
                  <c:v>1.0697467529396138E-3</c:v>
                </c:pt>
                <c:pt idx="34868">
                  <c:v>1.0697516745416225E-3</c:v>
                </c:pt>
                <c:pt idx="34869">
                  <c:v>1.0697565972853328E-3</c:v>
                </c:pt>
                <c:pt idx="34870">
                  <c:v>1.0697615211706982E-3</c:v>
                </c:pt>
                <c:pt idx="34871">
                  <c:v>1.0697664461976396E-3</c:v>
                </c:pt>
                <c:pt idx="34872">
                  <c:v>1.0697713723660683E-3</c:v>
                </c:pt>
                <c:pt idx="34873">
                  <c:v>1.0697762996759379E-3</c:v>
                </c:pt>
                <c:pt idx="34874">
                  <c:v>1.0697812281271733E-3</c:v>
                </c:pt>
                <c:pt idx="34875">
                  <c:v>1.069786157719723E-3</c:v>
                </c:pt>
                <c:pt idx="34876">
                  <c:v>1.0697910884534911E-3</c:v>
                </c:pt>
                <c:pt idx="34877">
                  <c:v>1.0697960203284291E-3</c:v>
                </c:pt>
                <c:pt idx="34878">
                  <c:v>1.0698009533444484E-3</c:v>
                </c:pt>
                <c:pt idx="34879">
                  <c:v>1.0698058875014888E-3</c:v>
                </c:pt>
                <c:pt idx="34880">
                  <c:v>1.0698108227995015E-3</c:v>
                </c:pt>
                <c:pt idx="34881">
                  <c:v>1.0698157592383831E-3</c:v>
                </c:pt>
                <c:pt idx="34882">
                  <c:v>1.0698206968181025E-3</c:v>
                </c:pt>
                <c:pt idx="34883">
                  <c:v>1.0698256355385625E-3</c:v>
                </c:pt>
                <c:pt idx="34884">
                  <c:v>1.0698305753997087E-3</c:v>
                </c:pt>
                <c:pt idx="34885">
                  <c:v>1.0698355164014673E-3</c:v>
                </c:pt>
                <c:pt idx="34886">
                  <c:v>1.0698404585437562E-3</c:v>
                </c:pt>
                <c:pt idx="34887">
                  <c:v>1.0698454018265163E-3</c:v>
                </c:pt>
                <c:pt idx="34888">
                  <c:v>1.0698503462497001E-3</c:v>
                </c:pt>
                <c:pt idx="34889">
                  <c:v>1.0698552918132144E-3</c:v>
                </c:pt>
                <c:pt idx="34890">
                  <c:v>1.069860238517006E-3</c:v>
                </c:pt>
                <c:pt idx="34891">
                  <c:v>1.0698651863609782E-3</c:v>
                </c:pt>
                <c:pt idx="34892">
                  <c:v>1.0698701353451078E-3</c:v>
                </c:pt>
                <c:pt idx="34893">
                  <c:v>1.069875085469283E-3</c:v>
                </c:pt>
                <c:pt idx="34894">
                  <c:v>1.0698800367334343E-3</c:v>
                </c:pt>
                <c:pt idx="34895">
                  <c:v>1.0698849891375357E-3</c:v>
                </c:pt>
                <c:pt idx="34896">
                  <c:v>1.0698899426814673E-3</c:v>
                </c:pt>
                <c:pt idx="34897">
                  <c:v>1.0698948973651816E-3</c:v>
                </c:pt>
                <c:pt idx="34898">
                  <c:v>1.0698998531886012E-3</c:v>
                </c:pt>
                <c:pt idx="34899">
                  <c:v>1.0699048101516814E-3</c:v>
                </c:pt>
                <c:pt idx="34900">
                  <c:v>1.0699097682543481E-3</c:v>
                </c:pt>
                <c:pt idx="34901">
                  <c:v>1.0699147274964948E-3</c:v>
                </c:pt>
                <c:pt idx="34902">
                  <c:v>1.0699196878780725E-3</c:v>
                </c:pt>
                <c:pt idx="34903">
                  <c:v>1.0699246493990368E-3</c:v>
                </c:pt>
                <c:pt idx="34904">
                  <c:v>1.0699296120592829E-3</c:v>
                </c:pt>
                <c:pt idx="34905">
                  <c:v>1.0699345758587487E-3</c:v>
                </c:pt>
                <c:pt idx="34906">
                  <c:v>1.06993954079736E-3</c:v>
                </c:pt>
                <c:pt idx="34907">
                  <c:v>1.0699445068750703E-3</c:v>
                </c:pt>
                <c:pt idx="34908">
                  <c:v>1.0699494740917771E-3</c:v>
                </c:pt>
                <c:pt idx="34909">
                  <c:v>1.0699544424474473E-3</c:v>
                </c:pt>
                <c:pt idx="34910">
                  <c:v>1.069959411941985E-3</c:v>
                </c:pt>
                <c:pt idx="34911">
                  <c:v>1.0699643825753157E-3</c:v>
                </c:pt>
                <c:pt idx="34912">
                  <c:v>1.0699693543473933E-3</c:v>
                </c:pt>
                <c:pt idx="34913">
                  <c:v>1.0699743272581392E-3</c:v>
                </c:pt>
                <c:pt idx="34914">
                  <c:v>1.0699793013074623E-3</c:v>
                </c:pt>
                <c:pt idx="34915">
                  <c:v>1.0699842764953322E-3</c:v>
                </c:pt>
                <c:pt idx="34916">
                  <c:v>1.0699892528216234E-3</c:v>
                </c:pt>
                <c:pt idx="34917">
                  <c:v>1.0699942302863181E-3</c:v>
                </c:pt>
                <c:pt idx="34918">
                  <c:v>1.0699992088893E-3</c:v>
                </c:pt>
                <c:pt idx="34919">
                  <c:v>1.0700041886305403E-3</c:v>
                </c:pt>
                <c:pt idx="34920">
                  <c:v>1.070009169509956E-3</c:v>
                </c:pt>
                <c:pt idx="34921">
                  <c:v>1.0700141515274494E-3</c:v>
                </c:pt>
                <c:pt idx="34922">
                  <c:v>1.0700191346829742E-3</c:v>
                </c:pt>
                <c:pt idx="34923">
                  <c:v>1.0700241189764651E-3</c:v>
                </c:pt>
                <c:pt idx="34924">
                  <c:v>1.0700291044078267E-3</c:v>
                </c:pt>
                <c:pt idx="34925">
                  <c:v>1.0700340909770268E-3</c:v>
                </c:pt>
                <c:pt idx="34926">
                  <c:v>1.0700390786839479E-3</c:v>
                </c:pt>
                <c:pt idx="34927">
                  <c:v>1.0700440675285501E-3</c:v>
                </c:pt>
                <c:pt idx="34928">
                  <c:v>1.0700490575107425E-3</c:v>
                </c:pt>
                <c:pt idx="34929">
                  <c:v>1.0700540486304625E-3</c:v>
                </c:pt>
                <c:pt idx="34930">
                  <c:v>1.0700590408876411E-3</c:v>
                </c:pt>
                <c:pt idx="34931">
                  <c:v>1.070064034282233E-3</c:v>
                </c:pt>
                <c:pt idx="34932">
                  <c:v>1.0700690288141283E-3</c:v>
                </c:pt>
                <c:pt idx="34933">
                  <c:v>1.0700740244832538E-3</c:v>
                </c:pt>
                <c:pt idx="34934">
                  <c:v>1.0700790212895457E-3</c:v>
                </c:pt>
                <c:pt idx="34935">
                  <c:v>1.0700840192329703E-3</c:v>
                </c:pt>
                <c:pt idx="34936">
                  <c:v>1.0700890183133987E-3</c:v>
                </c:pt>
                <c:pt idx="34937">
                  <c:v>1.0700940185307958E-3</c:v>
                </c:pt>
                <c:pt idx="34938">
                  <c:v>1.0700990198850772E-3</c:v>
                </c:pt>
                <c:pt idx="34939">
                  <c:v>1.0701040223761674E-3</c:v>
                </c:pt>
                <c:pt idx="34940">
                  <c:v>1.0701090260040198E-3</c:v>
                </c:pt>
                <c:pt idx="34941">
                  <c:v>1.0701140307685247E-3</c:v>
                </c:pt>
                <c:pt idx="34942">
                  <c:v>1.0701190366696441E-3</c:v>
                </c:pt>
                <c:pt idx="34943">
                  <c:v>1.0701240437072728E-3</c:v>
                </c:pt>
                <c:pt idx="34944">
                  <c:v>1.0701290518813609E-3</c:v>
                </c:pt>
                <c:pt idx="34945">
                  <c:v>1.0701340611918404E-3</c:v>
                </c:pt>
                <c:pt idx="34946">
                  <c:v>1.0701390716386196E-3</c:v>
                </c:pt>
                <c:pt idx="34947">
                  <c:v>1.0701440832216272E-3</c:v>
                </c:pt>
                <c:pt idx="34948">
                  <c:v>1.070149095940807E-3</c:v>
                </c:pt>
                <c:pt idx="34949">
                  <c:v>1.0701541097960974E-3</c:v>
                </c:pt>
                <c:pt idx="34950">
                  <c:v>1.0701591247874091E-3</c:v>
                </c:pt>
                <c:pt idx="34951">
                  <c:v>1.0701641409146606E-3</c:v>
                </c:pt>
                <c:pt idx="34952">
                  <c:v>1.0701691581777946E-3</c:v>
                </c:pt>
                <c:pt idx="34953">
                  <c:v>1.0701741765767401E-3</c:v>
                </c:pt>
                <c:pt idx="34954">
                  <c:v>1.0701791961114048E-3</c:v>
                </c:pt>
                <c:pt idx="34955">
                  <c:v>1.0701842167817294E-3</c:v>
                </c:pt>
                <c:pt idx="34956">
                  <c:v>1.0701892385876286E-3</c:v>
                </c:pt>
                <c:pt idx="34957">
                  <c:v>1.070194261529046E-3</c:v>
                </c:pt>
                <c:pt idx="34958">
                  <c:v>1.0701992856059169E-3</c:v>
                </c:pt>
                <c:pt idx="34959">
                  <c:v>1.0702043108181559E-3</c:v>
                </c:pt>
                <c:pt idx="34960">
                  <c:v>1.0702093371656894E-3</c:v>
                </c:pt>
                <c:pt idx="34961">
                  <c:v>1.0702143646484383E-3</c:v>
                </c:pt>
                <c:pt idx="34962">
                  <c:v>1.0702193932663263E-3</c:v>
                </c:pt>
                <c:pt idx="34963">
                  <c:v>1.0702244230193139E-3</c:v>
                </c:pt>
                <c:pt idx="34964">
                  <c:v>1.0702294539073022E-3</c:v>
                </c:pt>
                <c:pt idx="34965">
                  <c:v>1.0702344859302079E-3</c:v>
                </c:pt>
                <c:pt idx="34966">
                  <c:v>1.0702395190879692E-3</c:v>
                </c:pt>
                <c:pt idx="34967">
                  <c:v>1.0702445533805219E-3</c:v>
                </c:pt>
                <c:pt idx="34968">
                  <c:v>1.0702495888077861E-3</c:v>
                </c:pt>
                <c:pt idx="34969">
                  <c:v>1.0702546253696845E-3</c:v>
                </c:pt>
                <c:pt idx="34970">
                  <c:v>1.0702596630661413E-3</c:v>
                </c:pt>
                <c:pt idx="34971">
                  <c:v>1.0702647018970815E-3</c:v>
                </c:pt>
                <c:pt idx="34972">
                  <c:v>1.0702697418624499E-3</c:v>
                </c:pt>
                <c:pt idx="34973">
                  <c:v>1.0702747829621547E-3</c:v>
                </c:pt>
                <c:pt idx="34974">
                  <c:v>1.0702798251961431E-3</c:v>
                </c:pt>
                <c:pt idx="34975">
                  <c:v>1.070284868564315E-3</c:v>
                </c:pt>
                <c:pt idx="34976">
                  <c:v>1.0702899130666131E-3</c:v>
                </c:pt>
                <c:pt idx="34977">
                  <c:v>1.0702949587029621E-3</c:v>
                </c:pt>
                <c:pt idx="34978">
                  <c:v>1.0703000054732828E-3</c:v>
                </c:pt>
                <c:pt idx="34979">
                  <c:v>1.070305053377492E-3</c:v>
                </c:pt>
                <c:pt idx="34980">
                  <c:v>1.0703101024155321E-3</c:v>
                </c:pt>
                <c:pt idx="34981">
                  <c:v>1.0703151525873176E-3</c:v>
                </c:pt>
                <c:pt idx="34982">
                  <c:v>1.0703202038928024E-3</c:v>
                </c:pt>
                <c:pt idx="34983">
                  <c:v>1.0703252563318895E-3</c:v>
                </c:pt>
                <c:pt idx="34984">
                  <c:v>1.07033030990451E-3</c:v>
                </c:pt>
                <c:pt idx="34985">
                  <c:v>1.0703353646105776E-3</c:v>
                </c:pt>
                <c:pt idx="34986">
                  <c:v>1.0703404204500109E-3</c:v>
                </c:pt>
                <c:pt idx="34987">
                  <c:v>1.0703454774227796E-3</c:v>
                </c:pt>
                <c:pt idx="34988">
                  <c:v>1.0703505355287597E-3</c:v>
                </c:pt>
                <c:pt idx="34989">
                  <c:v>1.0703555947679127E-3</c:v>
                </c:pt>
                <c:pt idx="34990">
                  <c:v>1.0703606551401477E-3</c:v>
                </c:pt>
                <c:pt idx="34991">
                  <c:v>1.070365716645396E-3</c:v>
                </c:pt>
                <c:pt idx="34992">
                  <c:v>1.0703707792835688E-3</c:v>
                </c:pt>
                <c:pt idx="34993">
                  <c:v>1.0703758430545844E-3</c:v>
                </c:pt>
                <c:pt idx="34994">
                  <c:v>1.0703809079584225E-3</c:v>
                </c:pt>
                <c:pt idx="34995">
                  <c:v>1.0703859739949345E-3</c:v>
                </c:pt>
                <c:pt idx="34996">
                  <c:v>1.0703910411640947E-3</c:v>
                </c:pt>
                <c:pt idx="34997">
                  <c:v>1.0703961094658309E-3</c:v>
                </c:pt>
                <c:pt idx="34998">
                  <c:v>1.070401178900047E-3</c:v>
                </c:pt>
                <c:pt idx="34999">
                  <c:v>1.0704062494666746E-3</c:v>
                </c:pt>
                <c:pt idx="35000">
                  <c:v>1.0704113211656271E-3</c:v>
                </c:pt>
                <c:pt idx="35001">
                  <c:v>1.0704163939968625E-3</c:v>
                </c:pt>
                <c:pt idx="35002">
                  <c:v>1.0704214679602645E-3</c:v>
                </c:pt>
                <c:pt idx="35003">
                  <c:v>1.0704265430557963E-3</c:v>
                </c:pt>
                <c:pt idx="35004">
                  <c:v>1.0704316192833416E-3</c:v>
                </c:pt>
                <c:pt idx="35005">
                  <c:v>1.0704366966428559E-3</c:v>
                </c:pt>
                <c:pt idx="35006">
                  <c:v>1.0704417751342772E-3</c:v>
                </c:pt>
                <c:pt idx="35007">
                  <c:v>1.0704468547574849E-3</c:v>
                </c:pt>
                <c:pt idx="35008">
                  <c:v>1.0704519355124312E-3</c:v>
                </c:pt>
                <c:pt idx="35009">
                  <c:v>1.0704570173990366E-3</c:v>
                </c:pt>
                <c:pt idx="35010">
                  <c:v>1.070462100417228E-3</c:v>
                </c:pt>
                <c:pt idx="35011">
                  <c:v>1.0704671845669282E-3</c:v>
                </c:pt>
                <c:pt idx="35012">
                  <c:v>1.0704722698480472E-3</c:v>
                </c:pt>
                <c:pt idx="35013">
                  <c:v>1.0704773562605348E-3</c:v>
                </c:pt>
                <c:pt idx="35014">
                  <c:v>1.0704824438043028E-3</c:v>
                </c:pt>
                <c:pt idx="35015">
                  <c:v>1.0704875324792692E-3</c:v>
                </c:pt>
                <c:pt idx="35016">
                  <c:v>1.070492622285387E-3</c:v>
                </c:pt>
                <c:pt idx="35017">
                  <c:v>1.0704977132225436E-3</c:v>
                </c:pt>
                <c:pt idx="35018">
                  <c:v>1.0705028052906621E-3</c:v>
                </c:pt>
                <c:pt idx="35019">
                  <c:v>1.0705078984897E-3</c:v>
                </c:pt>
                <c:pt idx="35020">
                  <c:v>1.0705129928195523E-3</c:v>
                </c:pt>
                <c:pt idx="35021">
                  <c:v>1.07051808828015E-3</c:v>
                </c:pt>
                <c:pt idx="35022">
                  <c:v>1.0705231848714405E-3</c:v>
                </c:pt>
                <c:pt idx="35023">
                  <c:v>1.070528282593313E-3</c:v>
                </c:pt>
                <c:pt idx="35024">
                  <c:v>1.0705333814457103E-3</c:v>
                </c:pt>
                <c:pt idx="35025">
                  <c:v>1.0705384814285589E-3</c:v>
                </c:pt>
                <c:pt idx="35026">
                  <c:v>1.0705435825417559E-3</c:v>
                </c:pt>
                <c:pt idx="35027">
                  <c:v>1.0705486847852484E-3</c:v>
                </c:pt>
                <c:pt idx="35028">
                  <c:v>1.070553788158951E-3</c:v>
                </c:pt>
                <c:pt idx="35029">
                  <c:v>1.0705588926628094E-3</c:v>
                </c:pt>
                <c:pt idx="35030">
                  <c:v>1.0705639982967216E-3</c:v>
                </c:pt>
                <c:pt idx="35031">
                  <c:v>1.0705691050606125E-3</c:v>
                </c:pt>
                <c:pt idx="35032">
                  <c:v>1.0705742129544194E-3</c:v>
                </c:pt>
                <c:pt idx="35033">
                  <c:v>1.070579321978055E-3</c:v>
                </c:pt>
                <c:pt idx="35034">
                  <c:v>1.0705844321314416E-3</c:v>
                </c:pt>
                <c:pt idx="35035">
                  <c:v>1.0705895434145081E-3</c:v>
                </c:pt>
                <c:pt idx="35036">
                  <c:v>1.0705946558271858E-3</c:v>
                </c:pt>
                <c:pt idx="35037">
                  <c:v>1.0705997693693759E-3</c:v>
                </c:pt>
                <c:pt idx="35038">
                  <c:v>1.0706048840410179E-3</c:v>
                </c:pt>
                <c:pt idx="35039">
                  <c:v>1.0706099998420212E-3</c:v>
                </c:pt>
                <c:pt idx="35040">
                  <c:v>1.0706151167723204E-3</c:v>
                </c:pt>
                <c:pt idx="35041">
                  <c:v>1.0706202348318475E-3</c:v>
                </c:pt>
                <c:pt idx="35042">
                  <c:v>1.0706253540205069E-3</c:v>
                </c:pt>
                <c:pt idx="35043">
                  <c:v>1.0706304743382275E-3</c:v>
                </c:pt>
                <c:pt idx="35044">
                  <c:v>1.0706355957849452E-3</c:v>
                </c:pt>
                <c:pt idx="35045">
                  <c:v>1.0706407183605495E-3</c:v>
                </c:pt>
                <c:pt idx="35046">
                  <c:v>1.0706458420649875E-3</c:v>
                </c:pt>
                <c:pt idx="35047">
                  <c:v>1.0706509668981694E-3</c:v>
                </c:pt>
                <c:pt idx="35048">
                  <c:v>1.0706560928600195E-3</c:v>
                </c:pt>
                <c:pt idx="35049">
                  <c:v>1.0706612199504765E-3</c:v>
                </c:pt>
                <c:pt idx="35050">
                  <c:v>1.0706663481694558E-3</c:v>
                </c:pt>
                <c:pt idx="35051">
                  <c:v>1.0706714775168707E-3</c:v>
                </c:pt>
                <c:pt idx="35052">
                  <c:v>1.0706766079926608E-3</c:v>
                </c:pt>
                <c:pt idx="35053">
                  <c:v>1.070681739596712E-3</c:v>
                </c:pt>
                <c:pt idx="35054">
                  <c:v>1.0706868723289931E-3</c:v>
                </c:pt>
                <c:pt idx="35055">
                  <c:v>1.0706920061894008E-3</c:v>
                </c:pt>
                <c:pt idx="35056">
                  <c:v>1.0706971411778431E-3</c:v>
                </c:pt>
                <c:pt idx="35057">
                  <c:v>1.0707022772942687E-3</c:v>
                </c:pt>
                <c:pt idx="35058">
                  <c:v>1.0707074145385952E-3</c:v>
                </c:pt>
                <c:pt idx="35059">
                  <c:v>1.0707125529107397E-3</c:v>
                </c:pt>
                <c:pt idx="35060">
                  <c:v>1.0707176924106021E-3</c:v>
                </c:pt>
                <c:pt idx="35061">
                  <c:v>1.0707228330381446E-3</c:v>
                </c:pt>
                <c:pt idx="35062">
                  <c:v>1.0707279747932566E-3</c:v>
                </c:pt>
                <c:pt idx="35063">
                  <c:v>1.0707331176758909E-3</c:v>
                </c:pt>
                <c:pt idx="35064">
                  <c:v>1.0707382616859547E-3</c:v>
                </c:pt>
                <c:pt idx="35065">
                  <c:v>1.070743406823337E-3</c:v>
                </c:pt>
                <c:pt idx="35066">
                  <c:v>1.0707485530880067E-3</c:v>
                </c:pt>
                <c:pt idx="35067">
                  <c:v>1.0707537004798714E-3</c:v>
                </c:pt>
                <c:pt idx="35068">
                  <c:v>1.0707588489988413E-3</c:v>
                </c:pt>
                <c:pt idx="35069">
                  <c:v>1.0707639986448458E-3</c:v>
                </c:pt>
                <c:pt idx="35070">
                  <c:v>1.0707691494178087E-3</c:v>
                </c:pt>
                <c:pt idx="35071">
                  <c:v>1.0707743013176417E-3</c:v>
                </c:pt>
                <c:pt idx="35072">
                  <c:v>1.0707794543442705E-3</c:v>
                </c:pt>
                <c:pt idx="35073">
                  <c:v>1.0707846084976184E-3</c:v>
                </c:pt>
                <c:pt idx="35074">
                  <c:v>1.0707897637776134E-3</c:v>
                </c:pt>
                <c:pt idx="35075">
                  <c:v>1.0707949201841658E-3</c:v>
                </c:pt>
                <c:pt idx="35076">
                  <c:v>1.0708000777171838E-3</c:v>
                </c:pt>
                <c:pt idx="35077">
                  <c:v>1.0708052363766097E-3</c:v>
                </c:pt>
                <c:pt idx="35078">
                  <c:v>1.0708103961623687E-3</c:v>
                </c:pt>
                <c:pt idx="35079">
                  <c:v>1.0708155570743614E-3</c:v>
                </c:pt>
                <c:pt idx="35080">
                  <c:v>1.0708207191125261E-3</c:v>
                </c:pt>
                <c:pt idx="35081">
                  <c:v>1.0708258822767808E-3</c:v>
                </c:pt>
                <c:pt idx="35082">
                  <c:v>1.0708310465670217E-3</c:v>
                </c:pt>
                <c:pt idx="35083">
                  <c:v>1.0708362119832035E-3</c:v>
                </c:pt>
                <c:pt idx="35084">
                  <c:v>1.070841378525233E-3</c:v>
                </c:pt>
                <c:pt idx="35085">
                  <c:v>1.0708465461930321E-3</c:v>
                </c:pt>
                <c:pt idx="35086">
                  <c:v>1.0708517149865041E-3</c:v>
                </c:pt>
                <c:pt idx="35087">
                  <c:v>1.0708568849056171E-3</c:v>
                </c:pt>
                <c:pt idx="35088">
                  <c:v>1.0708620559502346E-3</c:v>
                </c:pt>
                <c:pt idx="35089">
                  <c:v>1.0708672281202996E-3</c:v>
                </c:pt>
                <c:pt idx="35090">
                  <c:v>1.0708724014157405E-3</c:v>
                </c:pt>
                <c:pt idx="35091">
                  <c:v>1.0708775758364758E-3</c:v>
                </c:pt>
                <c:pt idx="35092">
                  <c:v>1.0708827513824131E-3</c:v>
                </c:pt>
                <c:pt idx="35093">
                  <c:v>1.0708879280534845E-3</c:v>
                </c:pt>
                <c:pt idx="35094">
                  <c:v>1.0708931058495961E-3</c:v>
                </c:pt>
                <c:pt idx="35095">
                  <c:v>1.0708982847706949E-3</c:v>
                </c:pt>
                <c:pt idx="35096">
                  <c:v>1.0709034648166526E-3</c:v>
                </c:pt>
                <c:pt idx="35097">
                  <c:v>1.0709086459874425E-3</c:v>
                </c:pt>
                <c:pt idx="35098">
                  <c:v>1.0709138282829621E-3</c:v>
                </c:pt>
                <c:pt idx="35099">
                  <c:v>1.0709190117031383E-3</c:v>
                </c:pt>
                <c:pt idx="35100">
                  <c:v>1.0709241962478762E-3</c:v>
                </c:pt>
                <c:pt idx="35101">
                  <c:v>1.0709293819171034E-3</c:v>
                </c:pt>
                <c:pt idx="35102">
                  <c:v>1.0709345687107356E-3</c:v>
                </c:pt>
                <c:pt idx="35103">
                  <c:v>1.0709397566286878E-3</c:v>
                </c:pt>
                <c:pt idx="35104">
                  <c:v>1.0709449456709069E-3</c:v>
                </c:pt>
                <c:pt idx="35105">
                  <c:v>1.0709501358372802E-3</c:v>
                </c:pt>
                <c:pt idx="35106">
                  <c:v>1.0709553271277374E-3</c:v>
                </c:pt>
                <c:pt idx="35107">
                  <c:v>1.0709605195422076E-3</c:v>
                </c:pt>
                <c:pt idx="35108">
                  <c:v>1.0709657130805886E-3</c:v>
                </c:pt>
                <c:pt idx="35109">
                  <c:v>1.0709709077428222E-3</c:v>
                </c:pt>
                <c:pt idx="35110">
                  <c:v>1.0709761035288241E-3</c:v>
                </c:pt>
                <c:pt idx="35111">
                  <c:v>1.0709813004385099E-3</c:v>
                </c:pt>
                <c:pt idx="35112">
                  <c:v>1.0709864984717907E-3</c:v>
                </c:pt>
                <c:pt idx="35113">
                  <c:v>1.0709916976285954E-3</c:v>
                </c:pt>
                <c:pt idx="35114">
                  <c:v>1.0709968979088361E-3</c:v>
                </c:pt>
                <c:pt idx="35115">
                  <c:v>1.0710020993124395E-3</c:v>
                </c:pt>
                <c:pt idx="35116">
                  <c:v>1.0710073018393249E-3</c:v>
                </c:pt>
                <c:pt idx="35117">
                  <c:v>1.0710125054893931E-3</c:v>
                </c:pt>
                <c:pt idx="35118">
                  <c:v>1.0710177102625973E-3</c:v>
                </c:pt>
                <c:pt idx="35119">
                  <c:v>1.0710229161588352E-3</c:v>
                </c:pt>
                <c:pt idx="35120">
                  <c:v>1.0710281231779996E-3</c:v>
                </c:pt>
                <c:pt idx="35121">
                  <c:v>1.0710333313200531E-3</c:v>
                </c:pt>
                <c:pt idx="35122">
                  <c:v>1.0710385405848983E-3</c:v>
                </c:pt>
                <c:pt idx="35123">
                  <c:v>1.071043750972441E-3</c:v>
                </c:pt>
                <c:pt idx="35124">
                  <c:v>1.0710489624826288E-3</c:v>
                </c:pt>
                <c:pt idx="35125">
                  <c:v>1.0710541751153355E-3</c:v>
                </c:pt>
                <c:pt idx="35126">
                  <c:v>1.0710593888705326E-3</c:v>
                </c:pt>
                <c:pt idx="35127">
                  <c:v>1.0710646037481067E-3</c:v>
                </c:pt>
                <c:pt idx="35128">
                  <c:v>1.0710698197479546E-3</c:v>
                </c:pt>
                <c:pt idx="35129">
                  <c:v>1.0710750368700507E-3</c:v>
                </c:pt>
                <c:pt idx="35130">
                  <c:v>1.071080255114262E-3</c:v>
                </c:pt>
                <c:pt idx="35131">
                  <c:v>1.0710854744805361E-3</c:v>
                </c:pt>
                <c:pt idx="35132">
                  <c:v>1.0710906949687727E-3</c:v>
                </c:pt>
                <c:pt idx="35133">
                  <c:v>1.0710959165789148E-3</c:v>
                </c:pt>
                <c:pt idx="35134">
                  <c:v>1.0711011393108685E-3</c:v>
                </c:pt>
                <c:pt idx="35135">
                  <c:v>1.0711063631645432E-3</c:v>
                </c:pt>
                <c:pt idx="35136">
                  <c:v>1.0711115881398678E-3</c:v>
                </c:pt>
                <c:pt idx="35137">
                  <c:v>1.0711168142367433E-3</c:v>
                </c:pt>
                <c:pt idx="35138">
                  <c:v>1.071122041455107E-3</c:v>
                </c:pt>
                <c:pt idx="35139">
                  <c:v>1.0711272697948627E-3</c:v>
                </c:pt>
                <c:pt idx="35140">
                  <c:v>1.0711324992559274E-3</c:v>
                </c:pt>
                <c:pt idx="35141">
                  <c:v>1.0711377298382324E-3</c:v>
                </c:pt>
                <c:pt idx="35142">
                  <c:v>1.071142961541688E-3</c:v>
                </c:pt>
                <c:pt idx="35143">
                  <c:v>1.0711481943662163E-3</c:v>
                </c:pt>
                <c:pt idx="35144">
                  <c:v>1.071153428311732E-3</c:v>
                </c:pt>
                <c:pt idx="35145">
                  <c:v>1.0711586633781265E-3</c:v>
                </c:pt>
                <c:pt idx="35146">
                  <c:v>1.0711638995653616E-3</c:v>
                </c:pt>
                <c:pt idx="35147">
                  <c:v>1.0711691368733378E-3</c:v>
                </c:pt>
                <c:pt idx="35148">
                  <c:v>1.071174375301956E-3</c:v>
                </c:pt>
                <c:pt idx="35149">
                  <c:v>1.0711796148511637E-3</c:v>
                </c:pt>
                <c:pt idx="35150">
                  <c:v>1.0711848555208518E-3</c:v>
                </c:pt>
                <c:pt idx="35151">
                  <c:v>1.0711900973109313E-3</c:v>
                </c:pt>
                <c:pt idx="35152">
                  <c:v>1.0711953402213546E-3</c:v>
                </c:pt>
                <c:pt idx="35153">
                  <c:v>1.0712005842520122E-3</c:v>
                </c:pt>
                <c:pt idx="35154">
                  <c:v>1.071205829402829E-3</c:v>
                </c:pt>
                <c:pt idx="35155">
                  <c:v>1.0712110756737159E-3</c:v>
                </c:pt>
                <c:pt idx="35156">
                  <c:v>1.0712163230645942E-3</c:v>
                </c:pt>
                <c:pt idx="35157">
                  <c:v>1.0712215715753747E-3</c:v>
                </c:pt>
                <c:pt idx="35158">
                  <c:v>1.0712268212059765E-3</c:v>
                </c:pt>
                <c:pt idx="35159">
                  <c:v>1.071232071956319E-3</c:v>
                </c:pt>
                <c:pt idx="35160">
                  <c:v>1.0712373238263339E-3</c:v>
                </c:pt>
                <c:pt idx="35161">
                  <c:v>1.071242576815913E-3</c:v>
                </c:pt>
                <c:pt idx="35162">
                  <c:v>1.0712478309249818E-3</c:v>
                </c:pt>
                <c:pt idx="35163">
                  <c:v>1.0712530861534553E-3</c:v>
                </c:pt>
                <c:pt idx="35164">
                  <c:v>1.0712583425012503E-3</c:v>
                </c:pt>
                <c:pt idx="35165">
                  <c:v>1.0712635999682882E-3</c:v>
                </c:pt>
                <c:pt idx="35166">
                  <c:v>1.0712688585544808E-3</c:v>
                </c:pt>
                <c:pt idx="35167">
                  <c:v>1.0712741182597448E-3</c:v>
                </c:pt>
                <c:pt idx="35168">
                  <c:v>1.0712793790840101E-3</c:v>
                </c:pt>
                <c:pt idx="35169">
                  <c:v>1.0712846410271669E-3</c:v>
                </c:pt>
                <c:pt idx="35170">
                  <c:v>1.0712899040891495E-3</c:v>
                </c:pt>
                <c:pt idx="35171">
                  <c:v>1.0712951682698634E-3</c:v>
                </c:pt>
                <c:pt idx="35172">
                  <c:v>1.0713004335692496E-3</c:v>
                </c:pt>
                <c:pt idx="35173">
                  <c:v>1.0713056999871885E-3</c:v>
                </c:pt>
                <c:pt idx="35174">
                  <c:v>1.0713109675235914E-3</c:v>
                </c:pt>
                <c:pt idx="35175">
                  <c:v>1.0713162361784189E-3</c:v>
                </c:pt>
                <c:pt idx="35176">
                  <c:v>1.0713215059515522E-3</c:v>
                </c:pt>
                <c:pt idx="35177">
                  <c:v>1.0713267768429284E-3</c:v>
                </c:pt>
                <c:pt idx="35178">
                  <c:v>1.0713320488524452E-3</c:v>
                </c:pt>
                <c:pt idx="35179">
                  <c:v>1.0713373219800367E-3</c:v>
                </c:pt>
                <c:pt idx="35180">
                  <c:v>1.0713425962255831E-3</c:v>
                </c:pt>
                <c:pt idx="35181">
                  <c:v>1.0713478715890289E-3</c:v>
                </c:pt>
                <c:pt idx="35182">
                  <c:v>1.0713531480702845E-3</c:v>
                </c:pt>
                <c:pt idx="35183">
                  <c:v>1.0713584256692677E-3</c:v>
                </c:pt>
                <c:pt idx="35184">
                  <c:v>1.0713637043858963E-3</c:v>
                </c:pt>
                <c:pt idx="35185">
                  <c:v>1.071368984220082E-3</c:v>
                </c:pt>
                <c:pt idx="35186">
                  <c:v>1.0713742651717352E-3</c:v>
                </c:pt>
                <c:pt idx="35187">
                  <c:v>1.0713795472407745E-3</c:v>
                </c:pt>
                <c:pt idx="35188">
                  <c:v>1.0713848304271262E-3</c:v>
                </c:pt>
                <c:pt idx="35189">
                  <c:v>1.0713901147306731E-3</c:v>
                </c:pt>
                <c:pt idx="35190">
                  <c:v>1.071395400151366E-3</c:v>
                </c:pt>
                <c:pt idx="35191">
                  <c:v>1.071400686689108E-3</c:v>
                </c:pt>
                <c:pt idx="35192">
                  <c:v>1.0714059743438171E-3</c:v>
                </c:pt>
                <c:pt idx="35193">
                  <c:v>1.0714112631153929E-3</c:v>
                </c:pt>
                <c:pt idx="35194">
                  <c:v>1.0714165530037476E-3</c:v>
                </c:pt>
                <c:pt idx="35195">
                  <c:v>1.0714218440088124E-3</c:v>
                </c:pt>
                <c:pt idx="35196">
                  <c:v>1.0714271361305209E-3</c:v>
                </c:pt>
                <c:pt idx="35197">
                  <c:v>1.0714324293687454E-3</c:v>
                </c:pt>
                <c:pt idx="35198">
                  <c:v>1.0714377237234232E-3</c:v>
                </c:pt>
                <c:pt idx="35199">
                  <c:v>1.0714430191944521E-3</c:v>
                </c:pt>
                <c:pt idx="35200">
                  <c:v>1.0714483157817773E-3</c:v>
                </c:pt>
                <c:pt idx="35201">
                  <c:v>1.0714536134852914E-3</c:v>
                </c:pt>
                <c:pt idx="35202">
                  <c:v>1.0714589123049206E-3</c:v>
                </c:pt>
                <c:pt idx="35203">
                  <c:v>1.071464212240557E-3</c:v>
                </c:pt>
                <c:pt idx="35204">
                  <c:v>1.0714695132921408E-3</c:v>
                </c:pt>
                <c:pt idx="35205">
                  <c:v>1.0714748154595759E-3</c:v>
                </c:pt>
                <c:pt idx="35206">
                  <c:v>1.0714801187427952E-3</c:v>
                </c:pt>
                <c:pt idx="35207">
                  <c:v>1.0714854231416602E-3</c:v>
                </c:pt>
                <c:pt idx="35208">
                  <c:v>1.0714907286561342E-3</c:v>
                </c:pt>
                <c:pt idx="35209">
                  <c:v>1.0714960352860819E-3</c:v>
                </c:pt>
                <c:pt idx="35210">
                  <c:v>1.0715013430314814E-3</c:v>
                </c:pt>
                <c:pt idx="35211">
                  <c:v>1.0715066518922254E-3</c:v>
                </c:pt>
                <c:pt idx="35212">
                  <c:v>1.071511961868216E-3</c:v>
                </c:pt>
                <c:pt idx="35213">
                  <c:v>1.0715172729593751E-3</c:v>
                </c:pt>
                <c:pt idx="35214">
                  <c:v>1.0715225851655951E-3</c:v>
                </c:pt>
                <c:pt idx="35215">
                  <c:v>1.0715278984868007E-3</c:v>
                </c:pt>
                <c:pt idx="35216">
                  <c:v>1.0715332129229221E-3</c:v>
                </c:pt>
                <c:pt idx="35217">
                  <c:v>1.0715385284738616E-3</c:v>
                </c:pt>
                <c:pt idx="35218">
                  <c:v>1.0715438451395342E-3</c:v>
                </c:pt>
                <c:pt idx="35219">
                  <c:v>1.0715491629198497E-3</c:v>
                </c:pt>
                <c:pt idx="35220">
                  <c:v>1.0715544818147239E-3</c:v>
                </c:pt>
                <c:pt idx="35221">
                  <c:v>1.0715598018240912E-3</c:v>
                </c:pt>
                <c:pt idx="35222">
                  <c:v>1.0715651229478288E-3</c:v>
                </c:pt>
                <c:pt idx="35223">
                  <c:v>1.0715704451858632E-3</c:v>
                </c:pt>
                <c:pt idx="35224">
                  <c:v>1.0715757685381118E-3</c:v>
                </c:pt>
                <c:pt idx="35225">
                  <c:v>1.0715810930044846E-3</c:v>
                </c:pt>
                <c:pt idx="35226">
                  <c:v>1.0715864185849111E-3</c:v>
                </c:pt>
                <c:pt idx="35227">
                  <c:v>1.0715917452792706E-3</c:v>
                </c:pt>
                <c:pt idx="35228">
                  <c:v>1.0715970730875038E-3</c:v>
                </c:pt>
                <c:pt idx="35229">
                  <c:v>1.071602402009536E-3</c:v>
                </c:pt>
                <c:pt idx="35230">
                  <c:v>1.0716077320452346E-3</c:v>
                </c:pt>
                <c:pt idx="35231">
                  <c:v>1.0716130631945435E-3</c:v>
                </c:pt>
                <c:pt idx="35232">
                  <c:v>1.0716183954573742E-3</c:v>
                </c:pt>
                <c:pt idx="35233">
                  <c:v>1.0716237288336203E-3</c:v>
                </c:pt>
                <c:pt idx="35234">
                  <c:v>1.0716290633232435E-3</c:v>
                </c:pt>
                <c:pt idx="35235">
                  <c:v>1.0716343989260852E-3</c:v>
                </c:pt>
                <c:pt idx="35236">
                  <c:v>1.0716397356421025E-3</c:v>
                </c:pt>
                <c:pt idx="35237">
                  <c:v>1.0716450734712106E-3</c:v>
                </c:pt>
                <c:pt idx="35238">
                  <c:v>1.0716504124133187E-3</c:v>
                </c:pt>
                <c:pt idx="35239">
                  <c:v>1.0716557524683248E-3</c:v>
                </c:pt>
                <c:pt idx="35240">
                  <c:v>1.0716610936361553E-3</c:v>
                </c:pt>
                <c:pt idx="35241">
                  <c:v>1.0716664359167048E-3</c:v>
                </c:pt>
                <c:pt idx="35242">
                  <c:v>1.0716717793099045E-3</c:v>
                </c:pt>
                <c:pt idx="35243">
                  <c:v>1.071677123815649E-3</c:v>
                </c:pt>
                <c:pt idx="35244">
                  <c:v>1.0716824694338909E-3</c:v>
                </c:pt>
                <c:pt idx="35245">
                  <c:v>1.0716878161644945E-3</c:v>
                </c:pt>
                <c:pt idx="35246">
                  <c:v>1.0716931640073974E-3</c:v>
                </c:pt>
                <c:pt idx="35247">
                  <c:v>1.0716985129625024E-3</c:v>
                </c:pt>
                <c:pt idx="35248">
                  <c:v>1.0717038630297111E-3</c:v>
                </c:pt>
                <c:pt idx="35249">
                  <c:v>1.0717092142089582E-3</c:v>
                </c:pt>
                <c:pt idx="35250">
                  <c:v>1.0717145665001693E-3</c:v>
                </c:pt>
                <c:pt idx="35251">
                  <c:v>1.0717199199032008E-3</c:v>
                </c:pt>
                <c:pt idx="35252">
                  <c:v>1.0717252744180119E-3</c:v>
                </c:pt>
                <c:pt idx="35253">
                  <c:v>1.0717306300444909E-3</c:v>
                </c:pt>
                <c:pt idx="35254">
                  <c:v>1.0717359867825772E-3</c:v>
                </c:pt>
                <c:pt idx="35255">
                  <c:v>1.0717413446321466E-3</c:v>
                </c:pt>
                <c:pt idx="35256">
                  <c:v>1.0717467035931457E-3</c:v>
                </c:pt>
                <c:pt idx="35257">
                  <c:v>1.071752063665433E-3</c:v>
                </c:pt>
                <c:pt idx="35258">
                  <c:v>1.0717574248489906E-3</c:v>
                </c:pt>
                <c:pt idx="35259">
                  <c:v>1.071762787143695E-3</c:v>
                </c:pt>
                <c:pt idx="35260">
                  <c:v>1.0717681505494395E-3</c:v>
                </c:pt>
                <c:pt idx="35261">
                  <c:v>1.071773515066151E-3</c:v>
                </c:pt>
                <c:pt idx="35262">
                  <c:v>1.0717788806937671E-3</c:v>
                </c:pt>
                <c:pt idx="35263">
                  <c:v>1.07178424743214E-3</c:v>
                </c:pt>
                <c:pt idx="35264">
                  <c:v>1.0717896152812381E-3</c:v>
                </c:pt>
                <c:pt idx="35265">
                  <c:v>1.0717949842409364E-3</c:v>
                </c:pt>
                <c:pt idx="35266">
                  <c:v>1.0718003543111866E-3</c:v>
                </c:pt>
                <c:pt idx="35267">
                  <c:v>1.0718057254918698E-3</c:v>
                </c:pt>
                <c:pt idx="35268">
                  <c:v>1.0718110977828994E-3</c:v>
                </c:pt>
                <c:pt idx="35269">
                  <c:v>1.0718164711841665E-3</c:v>
                </c:pt>
                <c:pt idx="35270">
                  <c:v>1.0718218456956217E-3</c:v>
                </c:pt>
                <c:pt idx="35271">
                  <c:v>1.0718272213171575E-3</c:v>
                </c:pt>
                <c:pt idx="35272">
                  <c:v>1.0718325980486852E-3</c:v>
                </c:pt>
                <c:pt idx="35273">
                  <c:v>1.0718379758901343E-3</c:v>
                </c:pt>
                <c:pt idx="35274">
                  <c:v>1.0718433548413616E-3</c:v>
                </c:pt>
                <c:pt idx="35275">
                  <c:v>1.0718487349023315E-3</c:v>
                </c:pt>
                <c:pt idx="35276">
                  <c:v>1.0718541160729183E-3</c:v>
                </c:pt>
                <c:pt idx="35277">
                  <c:v>1.0718594983530729E-3</c:v>
                </c:pt>
                <c:pt idx="35278">
                  <c:v>1.0718648817426644E-3</c:v>
                </c:pt>
                <c:pt idx="35279">
                  <c:v>1.0718702662416441E-3</c:v>
                </c:pt>
                <c:pt idx="35280">
                  <c:v>1.0718756518499034E-3</c:v>
                </c:pt>
                <c:pt idx="35281">
                  <c:v>1.0718810385673349E-3</c:v>
                </c:pt>
                <c:pt idx="35282">
                  <c:v>1.0718864263938521E-3</c:v>
                </c:pt>
                <c:pt idx="35283">
                  <c:v>1.0718918153294014E-3</c:v>
                </c:pt>
                <c:pt idx="35284">
                  <c:v>1.0718972053738534E-3</c:v>
                </c:pt>
                <c:pt idx="35285">
                  <c:v>1.0719025965271456E-3</c:v>
                </c:pt>
                <c:pt idx="35286">
                  <c:v>1.0719079887891705E-3</c:v>
                </c:pt>
                <c:pt idx="35287">
                  <c:v>1.0719133821598531E-3</c:v>
                </c:pt>
                <c:pt idx="35288">
                  <c:v>1.0719187766390996E-3</c:v>
                </c:pt>
                <c:pt idx="35289">
                  <c:v>1.0719241722268007E-3</c:v>
                </c:pt>
                <c:pt idx="35290">
                  <c:v>1.0719295689228772E-3</c:v>
                </c:pt>
                <c:pt idx="35291">
                  <c:v>1.0719349667272402E-3</c:v>
                </c:pt>
                <c:pt idx="35292">
                  <c:v>1.0719403656398092E-3</c:v>
                </c:pt>
                <c:pt idx="35293">
                  <c:v>1.0719457656605032E-3</c:v>
                </c:pt>
                <c:pt idx="35294">
                  <c:v>1.0719511667892005E-3</c:v>
                </c:pt>
                <c:pt idx="35295">
                  <c:v>1.0719565690258306E-3</c:v>
                </c:pt>
                <c:pt idx="35296">
                  <c:v>1.0719619723702882E-3</c:v>
                </c:pt>
                <c:pt idx="35297">
                  <c:v>1.0719673768224891E-3</c:v>
                </c:pt>
                <c:pt idx="35298">
                  <c:v>1.071972782382364E-3</c:v>
                </c:pt>
                <c:pt idx="35299">
                  <c:v>1.0719781890497881E-3</c:v>
                </c:pt>
                <c:pt idx="35300">
                  <c:v>1.0719835968247102E-3</c:v>
                </c:pt>
                <c:pt idx="35301">
                  <c:v>1.0719890057069947E-3</c:v>
                </c:pt>
                <c:pt idx="35302">
                  <c:v>1.0719944156965919E-3</c:v>
                </c:pt>
                <c:pt idx="35303">
                  <c:v>1.0719998267934023E-3</c:v>
                </c:pt>
                <c:pt idx="35304">
                  <c:v>1.0720052389973022E-3</c:v>
                </c:pt>
                <c:pt idx="35305">
                  <c:v>1.0720106523082458E-3</c:v>
                </c:pt>
                <c:pt idx="35306">
                  <c:v>1.0720160667260865E-3</c:v>
                </c:pt>
                <c:pt idx="35307">
                  <c:v>1.0720214822508114E-3</c:v>
                </c:pt>
                <c:pt idx="35308">
                  <c:v>1.0720268988822456E-3</c:v>
                </c:pt>
                <c:pt idx="35309">
                  <c:v>1.0720323166203527E-3</c:v>
                </c:pt>
                <c:pt idx="35310">
                  <c:v>1.0720377354650336E-3</c:v>
                </c:pt>
                <c:pt idx="35311">
                  <c:v>1.0720431554161875E-3</c:v>
                </c:pt>
                <c:pt idx="35312">
                  <c:v>1.0720485764737376E-3</c:v>
                </c:pt>
                <c:pt idx="35313">
                  <c:v>1.0720539986375894E-3</c:v>
                </c:pt>
                <c:pt idx="35314">
                  <c:v>1.0720594219076141E-3</c:v>
                </c:pt>
                <c:pt idx="35315">
                  <c:v>1.0720648462837581E-3</c:v>
                </c:pt>
                <c:pt idx="35316">
                  <c:v>1.0720702717659421E-3</c:v>
                </c:pt>
                <c:pt idx="35317">
                  <c:v>1.0720756983540346E-3</c:v>
                </c:pt>
                <c:pt idx="35318">
                  <c:v>1.0720811260479636E-3</c:v>
                </c:pt>
                <c:pt idx="35319">
                  <c:v>1.0720865548476434E-3</c:v>
                </c:pt>
                <c:pt idx="35320">
                  <c:v>1.0720919847529977E-3</c:v>
                </c:pt>
                <c:pt idx="35321">
                  <c:v>1.0720974157638916E-3</c:v>
                </c:pt>
                <c:pt idx="35322">
                  <c:v>1.0721028478802685E-3</c:v>
                </c:pt>
                <c:pt idx="35323">
                  <c:v>1.0721082811020041E-3</c:v>
                </c:pt>
                <c:pt idx="35324">
                  <c:v>1.0721137154290465E-3</c:v>
                </c:pt>
                <c:pt idx="35325">
                  <c:v>1.0721191508612743E-3</c:v>
                </c:pt>
                <c:pt idx="35326">
                  <c:v>1.0721245873986272E-3</c:v>
                </c:pt>
                <c:pt idx="35327">
                  <c:v>1.0721300250409814E-3</c:v>
                </c:pt>
                <c:pt idx="35328">
                  <c:v>1.0721354637882507E-3</c:v>
                </c:pt>
                <c:pt idx="35329">
                  <c:v>1.0721409036403642E-3</c:v>
                </c:pt>
                <c:pt idx="35330">
                  <c:v>1.0721463445971826E-3</c:v>
                </c:pt>
                <c:pt idx="35331">
                  <c:v>1.0721517866586704E-3</c:v>
                </c:pt>
                <c:pt idx="35332">
                  <c:v>1.0721572298247077E-3</c:v>
                </c:pt>
                <c:pt idx="35333">
                  <c:v>1.0721626740951794E-3</c:v>
                </c:pt>
                <c:pt idx="35334">
                  <c:v>1.0721681194700468E-3</c:v>
                </c:pt>
                <c:pt idx="35335">
                  <c:v>1.0721735659492003E-3</c:v>
                </c:pt>
                <c:pt idx="35336">
                  <c:v>1.0721790135325181E-3</c:v>
                </c:pt>
                <c:pt idx="35337">
                  <c:v>1.0721844622199226E-3</c:v>
                </c:pt>
                <c:pt idx="35338">
                  <c:v>1.0721899120113151E-3</c:v>
                </c:pt>
                <c:pt idx="35339">
                  <c:v>1.0721953629066376E-3</c:v>
                </c:pt>
                <c:pt idx="35340">
                  <c:v>1.0722008149057858E-3</c:v>
                </c:pt>
                <c:pt idx="35341">
                  <c:v>1.0722062680086223E-3</c:v>
                </c:pt>
                <c:pt idx="35342">
                  <c:v>1.072211722215084E-3</c:v>
                </c:pt>
                <c:pt idx="35343">
                  <c:v>1.0722171775250876E-3</c:v>
                </c:pt>
                <c:pt idx="35344">
                  <c:v>1.0722226339385586E-3</c:v>
                </c:pt>
                <c:pt idx="35345">
                  <c:v>1.0722280914553862E-3</c:v>
                </c:pt>
                <c:pt idx="35346">
                  <c:v>1.0722335500754207E-3</c:v>
                </c:pt>
                <c:pt idx="35347">
                  <c:v>1.0722390097986285E-3</c:v>
                </c:pt>
                <c:pt idx="35348">
                  <c:v>1.0722444706249283E-3</c:v>
                </c:pt>
                <c:pt idx="35349">
                  <c:v>1.0722499325541916E-3</c:v>
                </c:pt>
                <c:pt idx="35350">
                  <c:v>1.0722553955863619E-3</c:v>
                </c:pt>
                <c:pt idx="35351">
                  <c:v>1.0722608597212981E-3</c:v>
                </c:pt>
                <c:pt idx="35352">
                  <c:v>1.0722663249589537E-3</c:v>
                </c:pt>
                <c:pt idx="35353">
                  <c:v>1.072271791299209E-3</c:v>
                </c:pt>
                <c:pt idx="35354">
                  <c:v>1.0722772587419664E-3</c:v>
                </c:pt>
                <c:pt idx="35355">
                  <c:v>1.0722827272871553E-3</c:v>
                </c:pt>
                <c:pt idx="35356">
                  <c:v>1.0722881969346754E-3</c:v>
                </c:pt>
                <c:pt idx="35357">
                  <c:v>1.0722936676843908E-3</c:v>
                </c:pt>
                <c:pt idx="35358">
                  <c:v>1.0722991395362776E-3</c:v>
                </c:pt>
                <c:pt idx="35359">
                  <c:v>1.0723046124901893E-3</c:v>
                </c:pt>
                <c:pt idx="35360">
                  <c:v>1.0723100865460719E-3</c:v>
                </c:pt>
                <c:pt idx="35361">
                  <c:v>1.0723155617038246E-3</c:v>
                </c:pt>
                <c:pt idx="35362">
                  <c:v>1.0723210379633163E-3</c:v>
                </c:pt>
                <c:pt idx="35363">
                  <c:v>1.0723265153244916E-3</c:v>
                </c:pt>
                <c:pt idx="35364">
                  <c:v>1.0723319937872542E-3</c:v>
                </c:pt>
                <c:pt idx="35365">
                  <c:v>1.0723374733514833E-3</c:v>
                </c:pt>
                <c:pt idx="35366">
                  <c:v>1.0723429540171157E-3</c:v>
                </c:pt>
                <c:pt idx="35367">
                  <c:v>1.0723484357840253E-3</c:v>
                </c:pt>
                <c:pt idx="35368">
                  <c:v>1.0723539186521505E-3</c:v>
                </c:pt>
                <c:pt idx="35369">
                  <c:v>1.0723594026213741E-3</c:v>
                </c:pt>
                <c:pt idx="35370">
                  <c:v>1.0723648876916172E-3</c:v>
                </c:pt>
                <c:pt idx="35371">
                  <c:v>1.0723703738627736E-3</c:v>
                </c:pt>
                <c:pt idx="35372">
                  <c:v>1.0723758611347546E-3</c:v>
                </c:pt>
                <c:pt idx="35373">
                  <c:v>1.0723813495074621E-3</c:v>
                </c:pt>
                <c:pt idx="35374">
                  <c:v>1.0723868389808174E-3</c:v>
                </c:pt>
                <c:pt idx="35375">
                  <c:v>1.0723923295547237E-3</c:v>
                </c:pt>
                <c:pt idx="35376">
                  <c:v>1.0723978212290595E-3</c:v>
                </c:pt>
                <c:pt idx="35377">
                  <c:v>1.0724033140037579E-3</c:v>
                </c:pt>
                <c:pt idx="35378">
                  <c:v>1.0724088078786992E-3</c:v>
                </c:pt>
                <c:pt idx="35379">
                  <c:v>1.0724143028538375E-3</c:v>
                </c:pt>
                <c:pt idx="35380">
                  <c:v>1.0724197989290358E-3</c:v>
                </c:pt>
                <c:pt idx="35381">
                  <c:v>1.072425296104197E-3</c:v>
                </c:pt>
                <c:pt idx="35382">
                  <c:v>1.0724307943792387E-3</c:v>
                </c:pt>
                <c:pt idx="35383">
                  <c:v>1.0724362937540681E-3</c:v>
                </c:pt>
                <c:pt idx="35384">
                  <c:v>1.0724417942286021E-3</c:v>
                </c:pt>
                <c:pt idx="35385">
                  <c:v>1.0724472958027304E-3</c:v>
                </c:pt>
                <c:pt idx="35386">
                  <c:v>1.0724527984763469E-3</c:v>
                </c:pt>
                <c:pt idx="35387">
                  <c:v>1.0724583022493758E-3</c:v>
                </c:pt>
                <c:pt idx="35388">
                  <c:v>1.0724638071217391E-3</c:v>
                </c:pt>
                <c:pt idx="35389">
                  <c:v>1.0724693130932934E-3</c:v>
                </c:pt>
                <c:pt idx="35390">
                  <c:v>1.0724748201639885E-3</c:v>
                </c:pt>
                <c:pt idx="35391">
                  <c:v>1.0724803283337239E-3</c:v>
                </c:pt>
                <c:pt idx="35392">
                  <c:v>1.0724858376023815E-3</c:v>
                </c:pt>
                <c:pt idx="35393">
                  <c:v>1.0724913479698576E-3</c:v>
                </c:pt>
                <c:pt idx="35394">
                  <c:v>1.0724968594360838E-3</c:v>
                </c:pt>
                <c:pt idx="35395">
                  <c:v>1.0725023720009495E-3</c:v>
                </c:pt>
                <c:pt idx="35396">
                  <c:v>1.0725078856643879E-3</c:v>
                </c:pt>
                <c:pt idx="35397">
                  <c:v>1.0725134004262596E-3</c:v>
                </c:pt>
                <c:pt idx="35398">
                  <c:v>1.072518916286518E-3</c:v>
                </c:pt>
                <c:pt idx="35399">
                  <c:v>1.0725244332450098E-3</c:v>
                </c:pt>
                <c:pt idx="35400">
                  <c:v>1.0725299513017011E-3</c:v>
                </c:pt>
                <c:pt idx="35401">
                  <c:v>1.0725354704564408E-3</c:v>
                </c:pt>
                <c:pt idx="35402">
                  <c:v>1.0725409907091598E-3</c:v>
                </c:pt>
                <c:pt idx="35403">
                  <c:v>1.0725465120597624E-3</c:v>
                </c:pt>
                <c:pt idx="35404">
                  <c:v>1.0725520345081765E-3</c:v>
                </c:pt>
                <c:pt idx="35405">
                  <c:v>1.0725575580542556E-3</c:v>
                </c:pt>
                <c:pt idx="35406">
                  <c:v>1.0725630826979458E-3</c:v>
                </c:pt>
                <c:pt idx="35407">
                  <c:v>1.0725686084391366E-3</c:v>
                </c:pt>
                <c:pt idx="35408">
                  <c:v>1.0725741352777343E-3</c:v>
                </c:pt>
                <c:pt idx="35409">
                  <c:v>1.0725796632136096E-3</c:v>
                </c:pt>
                <c:pt idx="35410">
                  <c:v>1.0725851922467197E-3</c:v>
                </c:pt>
                <c:pt idx="35411">
                  <c:v>1.0725907223769154E-3</c:v>
                </c:pt>
                <c:pt idx="35412">
                  <c:v>1.0725962536041879E-3</c:v>
                </c:pt>
                <c:pt idx="35413">
                  <c:v>1.0726017859283656E-3</c:v>
                </c:pt>
                <c:pt idx="35414">
                  <c:v>1.0726073193493429E-3</c:v>
                </c:pt>
                <c:pt idx="35415">
                  <c:v>1.072612853867064E-3</c:v>
                </c:pt>
                <c:pt idx="35416">
                  <c:v>1.0726183894814339E-3</c:v>
                </c:pt>
                <c:pt idx="35417">
                  <c:v>1.072623926192327E-3</c:v>
                </c:pt>
                <c:pt idx="35418">
                  <c:v>1.0726294639996782E-3</c:v>
                </c:pt>
                <c:pt idx="35419">
                  <c:v>1.0726350029033589E-3</c:v>
                </c:pt>
                <c:pt idx="35420">
                  <c:v>1.0726405429032843E-3</c:v>
                </c:pt>
                <c:pt idx="35421">
                  <c:v>1.0726460839993782E-3</c:v>
                </c:pt>
                <c:pt idx="35422">
                  <c:v>1.0726516261915012E-3</c:v>
                </c:pt>
                <c:pt idx="35423">
                  <c:v>1.0726571694796075E-3</c:v>
                </c:pt>
                <c:pt idx="35424">
                  <c:v>1.0726627138635582E-3</c:v>
                </c:pt>
                <c:pt idx="35425">
                  <c:v>1.0726682593433002E-3</c:v>
                </c:pt>
                <c:pt idx="35426">
                  <c:v>1.0726738059187019E-3</c:v>
                </c:pt>
                <c:pt idx="35427">
                  <c:v>1.0726793535896736E-3</c:v>
                </c:pt>
                <c:pt idx="35428">
                  <c:v>1.0726849023561186E-3</c:v>
                </c:pt>
                <c:pt idx="35429">
                  <c:v>1.0726904522179339E-3</c:v>
                </c:pt>
                <c:pt idx="35430">
                  <c:v>1.0726960031750327E-3</c:v>
                </c:pt>
                <c:pt idx="35431">
                  <c:v>1.0727015552273256E-3</c:v>
                </c:pt>
                <c:pt idx="35432">
                  <c:v>1.0727071083747072E-3</c:v>
                </c:pt>
                <c:pt idx="35433">
                  <c:v>1.0727126626170901E-3</c:v>
                </c:pt>
                <c:pt idx="35434">
                  <c:v>1.0727182179543283E-3</c:v>
                </c:pt>
                <c:pt idx="35435">
                  <c:v>1.0727237743864036E-3</c:v>
                </c:pt>
                <c:pt idx="35436">
                  <c:v>1.0727293319131388E-3</c:v>
                </c:pt>
                <c:pt idx="35437">
                  <c:v>1.0727348905344887E-3</c:v>
                </c:pt>
                <c:pt idx="35438">
                  <c:v>1.072740450250337E-3</c:v>
                </c:pt>
                <c:pt idx="35439">
                  <c:v>1.0727460110605993E-3</c:v>
                </c:pt>
                <c:pt idx="35440">
                  <c:v>1.0727515729651834E-3</c:v>
                </c:pt>
                <c:pt idx="35441">
                  <c:v>1.0727571359639624E-3</c:v>
                </c:pt>
                <c:pt idx="35442">
                  <c:v>1.0727627000568427E-3</c:v>
                </c:pt>
                <c:pt idx="35443">
                  <c:v>1.0727682652437675E-3</c:v>
                </c:pt>
                <c:pt idx="35444">
                  <c:v>1.0727738315246106E-3</c:v>
                </c:pt>
                <c:pt idx="35445">
                  <c:v>1.0727793988992572E-3</c:v>
                </c:pt>
                <c:pt idx="35446">
                  <c:v>1.0727849673676576E-3</c:v>
                </c:pt>
                <c:pt idx="35447">
                  <c:v>1.0727905369296604E-3</c:v>
                </c:pt>
                <c:pt idx="35448">
                  <c:v>1.0727961075851788E-3</c:v>
                </c:pt>
                <c:pt idx="35449">
                  <c:v>1.072801679334123E-3</c:v>
                </c:pt>
                <c:pt idx="35450">
                  <c:v>1.072807252176423E-3</c:v>
                </c:pt>
                <c:pt idx="35451">
                  <c:v>1.0728128261119432E-3</c:v>
                </c:pt>
                <c:pt idx="35452">
                  <c:v>1.0728184011406104E-3</c:v>
                </c:pt>
                <c:pt idx="35453">
                  <c:v>1.0728239772622792E-3</c:v>
                </c:pt>
                <c:pt idx="35454">
                  <c:v>1.0728295544769277E-3</c:v>
                </c:pt>
                <c:pt idx="35455">
                  <c:v>1.0728351327843903E-3</c:v>
                </c:pt>
                <c:pt idx="35456">
                  <c:v>1.0728407121846407E-3</c:v>
                </c:pt>
                <c:pt idx="35457">
                  <c:v>1.0728462926774844E-3</c:v>
                </c:pt>
                <c:pt idx="35458">
                  <c:v>1.0728518742628861E-3</c:v>
                </c:pt>
                <c:pt idx="35459">
                  <c:v>1.0728574569407482E-3</c:v>
                </c:pt>
                <c:pt idx="35460">
                  <c:v>1.0728630407109464E-3</c:v>
                </c:pt>
                <c:pt idx="35461">
                  <c:v>1.0728686255733998E-3</c:v>
                </c:pt>
                <c:pt idx="35462">
                  <c:v>1.0728742115280188E-3</c:v>
                </c:pt>
                <c:pt idx="35463">
                  <c:v>1.0728797985746722E-3</c:v>
                </c:pt>
                <c:pt idx="35464">
                  <c:v>1.0728853867132712E-3</c:v>
                </c:pt>
                <c:pt idx="35465">
                  <c:v>1.0728909759437487E-3</c:v>
                </c:pt>
                <c:pt idx="35466">
                  <c:v>1.0728965662659673E-3</c:v>
                </c:pt>
                <c:pt idx="35467">
                  <c:v>1.0729021576798736E-3</c:v>
                </c:pt>
                <c:pt idx="35468">
                  <c:v>1.0729077501853148E-3</c:v>
                </c:pt>
                <c:pt idx="35469">
                  <c:v>1.0729133437822093E-3</c:v>
                </c:pt>
                <c:pt idx="35470">
                  <c:v>1.0729189384704803E-3</c:v>
                </c:pt>
                <c:pt idx="35471">
                  <c:v>1.0729245342500197E-3</c:v>
                </c:pt>
                <c:pt idx="35472">
                  <c:v>1.072930131120726E-3</c:v>
                </c:pt>
                <c:pt idx="35473">
                  <c:v>1.0729357290824842E-3</c:v>
                </c:pt>
                <c:pt idx="35474">
                  <c:v>1.0729413281352028E-3</c:v>
                </c:pt>
                <c:pt idx="35475">
                  <c:v>1.0729469282787869E-3</c:v>
                </c:pt>
                <c:pt idx="35476">
                  <c:v>1.0729525295131519E-3</c:v>
                </c:pt>
                <c:pt idx="35477">
                  <c:v>1.0729581318381866E-3</c:v>
                </c:pt>
                <c:pt idx="35478">
                  <c:v>1.072963735253774E-3</c:v>
                </c:pt>
                <c:pt idx="35479">
                  <c:v>1.0729693397598368E-3</c:v>
                </c:pt>
                <c:pt idx="35480">
                  <c:v>1.0729749453562607E-3</c:v>
                </c:pt>
                <c:pt idx="35481">
                  <c:v>1.072980552042967E-3</c:v>
                </c:pt>
                <c:pt idx="35482">
                  <c:v>1.0729861598198331E-3</c:v>
                </c:pt>
                <c:pt idx="35483">
                  <c:v>1.0729917686868021E-3</c:v>
                </c:pt>
                <c:pt idx="35484">
                  <c:v>1.0729973786437409E-3</c:v>
                </c:pt>
                <c:pt idx="35485">
                  <c:v>1.073002989690532E-3</c:v>
                </c:pt>
                <c:pt idx="35486">
                  <c:v>1.0730086018271247E-3</c:v>
                </c:pt>
                <c:pt idx="35487">
                  <c:v>1.0730142150533592E-3</c:v>
                </c:pt>
                <c:pt idx="35488">
                  <c:v>1.0730198293691603E-3</c:v>
                </c:pt>
                <c:pt idx="35489">
                  <c:v>1.0730254447744387E-3</c:v>
                </c:pt>
                <c:pt idx="35490">
                  <c:v>1.0730310612690858E-3</c:v>
                </c:pt>
                <c:pt idx="35491">
                  <c:v>1.0730366788530255E-3</c:v>
                </c:pt>
                <c:pt idx="35492">
                  <c:v>1.0730422975261478E-3</c:v>
                </c:pt>
                <c:pt idx="35493">
                  <c:v>1.0730479172883314E-3</c:v>
                </c:pt>
                <c:pt idx="35494">
                  <c:v>1.0730535381394833E-3</c:v>
                </c:pt>
                <c:pt idx="35495">
                  <c:v>1.0730591600795103E-3</c:v>
                </c:pt>
                <c:pt idx="35496">
                  <c:v>1.0730647831083118E-3</c:v>
                </c:pt>
                <c:pt idx="35497">
                  <c:v>1.0730704072257897E-3</c:v>
                </c:pt>
                <c:pt idx="35498">
                  <c:v>1.0730760324318273E-3</c:v>
                </c:pt>
                <c:pt idx="35499">
                  <c:v>1.073081658726353E-3</c:v>
                </c:pt>
                <c:pt idx="35500">
                  <c:v>1.0730872861092406E-3</c:v>
                </c:pt>
                <c:pt idx="35501">
                  <c:v>1.0730929145804046E-3</c:v>
                </c:pt>
                <c:pt idx="35502">
                  <c:v>1.0730985441397166E-3</c:v>
                </c:pt>
                <c:pt idx="35503">
                  <c:v>1.0731041747871052E-3</c:v>
                </c:pt>
                <c:pt idx="35504">
                  <c:v>1.0731098065224851E-3</c:v>
                </c:pt>
                <c:pt idx="35505">
                  <c:v>1.0731154393457197E-3</c:v>
                </c:pt>
                <c:pt idx="35506">
                  <c:v>1.0731210732567434E-3</c:v>
                </c:pt>
                <c:pt idx="35507">
                  <c:v>1.0731267082554029E-3</c:v>
                </c:pt>
                <c:pt idx="35508">
                  <c:v>1.0731323443416623E-3</c:v>
                </c:pt>
                <c:pt idx="35509">
                  <c:v>1.0731379815153584E-3</c:v>
                </c:pt>
                <c:pt idx="35510">
                  <c:v>1.07314361977642E-3</c:v>
                </c:pt>
                <c:pt idx="35511">
                  <c:v>1.0731492591247636E-3</c:v>
                </c:pt>
                <c:pt idx="35512">
                  <c:v>1.073154899560288E-3</c:v>
                </c:pt>
                <c:pt idx="35513">
                  <c:v>1.073160541082852E-3</c:v>
                </c:pt>
                <c:pt idx="35514">
                  <c:v>1.0731661836923827E-3</c:v>
                </c:pt>
                <c:pt idx="35515">
                  <c:v>1.07317182738878E-3</c:v>
                </c:pt>
                <c:pt idx="35516">
                  <c:v>1.0731774721719227E-3</c:v>
                </c:pt>
                <c:pt idx="35517">
                  <c:v>1.073183118041736E-3</c:v>
                </c:pt>
                <c:pt idx="35518">
                  <c:v>1.0731887649980964E-3</c:v>
                </c:pt>
                <c:pt idx="35519">
                  <c:v>1.0731944130409064E-3</c:v>
                </c:pt>
                <c:pt idx="35520">
                  <c:v>1.0732000621700816E-3</c:v>
                </c:pt>
                <c:pt idx="35521">
                  <c:v>1.073205712385523E-3</c:v>
                </c:pt>
                <c:pt idx="35522">
                  <c:v>1.0732113636870945E-3</c:v>
                </c:pt>
                <c:pt idx="35523">
                  <c:v>1.073217016074724E-3</c:v>
                </c:pt>
                <c:pt idx="35524">
                  <c:v>1.0732226695482985E-3</c:v>
                </c:pt>
                <c:pt idx="35525">
                  <c:v>1.0732283241077021E-3</c:v>
                </c:pt>
                <c:pt idx="35526">
                  <c:v>1.0732339797528776E-3</c:v>
                </c:pt>
                <c:pt idx="35527">
                  <c:v>1.0732396364837003E-3</c:v>
                </c:pt>
                <c:pt idx="35528">
                  <c:v>1.073245294300049E-3</c:v>
                </c:pt>
                <c:pt idx="35529">
                  <c:v>1.0732509532018579E-3</c:v>
                </c:pt>
                <c:pt idx="35530">
                  <c:v>1.0732566131889916E-3</c:v>
                </c:pt>
                <c:pt idx="35531">
                  <c:v>1.073262274261374E-3</c:v>
                </c:pt>
                <c:pt idx="35532">
                  <c:v>1.0732679364188738E-3</c:v>
                </c:pt>
                <c:pt idx="35533">
                  <c:v>1.0732735996614191E-3</c:v>
                </c:pt>
                <c:pt idx="35534">
                  <c:v>1.0732792639889085E-3</c:v>
                </c:pt>
                <c:pt idx="35535">
                  <c:v>1.0732849294011876E-3</c:v>
                </c:pt>
                <c:pt idx="35536">
                  <c:v>1.0732905958982138E-3</c:v>
                </c:pt>
                <c:pt idx="35537">
                  <c:v>1.0732962634798652E-3</c:v>
                </c:pt>
                <c:pt idx="35538">
                  <c:v>1.073301932146032E-3</c:v>
                </c:pt>
                <c:pt idx="35539">
                  <c:v>1.0733076018966164E-3</c:v>
                </c:pt>
                <c:pt idx="35540">
                  <c:v>1.073313272731524E-3</c:v>
                </c:pt>
                <c:pt idx="35541">
                  <c:v>1.073318944650648E-3</c:v>
                </c:pt>
                <c:pt idx="35542">
                  <c:v>1.0733246176538927E-3</c:v>
                </c:pt>
                <c:pt idx="35543">
                  <c:v>1.0733302917411321E-3</c:v>
                </c:pt>
                <c:pt idx="35544">
                  <c:v>1.0733359669122902E-3</c:v>
                </c:pt>
                <c:pt idx="35545">
                  <c:v>1.0733416431672601E-3</c:v>
                </c:pt>
                <c:pt idx="35546">
                  <c:v>1.073347320505953E-3</c:v>
                </c:pt>
                <c:pt idx="35547">
                  <c:v>1.0733529989282052E-3</c:v>
                </c:pt>
                <c:pt idx="35548">
                  <c:v>1.0733586784339787E-3</c:v>
                </c:pt>
                <c:pt idx="35549">
                  <c:v>1.0733643590231426E-3</c:v>
                </c:pt>
                <c:pt idx="35550">
                  <c:v>1.0733700406956165E-3</c:v>
                </c:pt>
                <c:pt idx="35551">
                  <c:v>1.0733757234512365E-3</c:v>
                </c:pt>
                <c:pt idx="35552">
                  <c:v>1.0733814072899752E-3</c:v>
                </c:pt>
                <c:pt idx="35553">
                  <c:v>1.0733870922117008E-3</c:v>
                </c:pt>
                <c:pt idx="35554">
                  <c:v>1.0733927782163037E-3</c:v>
                </c:pt>
                <c:pt idx="35555">
                  <c:v>1.0733984653036623E-3</c:v>
                </c:pt>
                <c:pt idx="35556">
                  <c:v>1.0734041534737452E-3</c:v>
                </c:pt>
                <c:pt idx="35557">
                  <c:v>1.0734098427263527E-3</c:v>
                </c:pt>
                <c:pt idx="35558">
                  <c:v>1.0734155330614501E-3</c:v>
                </c:pt>
                <c:pt idx="35559">
                  <c:v>1.0734212244789309E-3</c:v>
                </c:pt>
                <c:pt idx="35560">
                  <c:v>1.0734269169786314E-3</c:v>
                </c:pt>
                <c:pt idx="35561">
                  <c:v>1.0734326105605173E-3</c:v>
                </c:pt>
                <c:pt idx="35562">
                  <c:v>1.0734383052244502E-3</c:v>
                </c:pt>
                <c:pt idx="35563">
                  <c:v>1.0734440009703308E-3</c:v>
                </c:pt>
                <c:pt idx="35564">
                  <c:v>1.0734496977980628E-3</c:v>
                </c:pt>
                <c:pt idx="35565">
                  <c:v>1.0734553957075397E-3</c:v>
                </c:pt>
                <c:pt idx="35566">
                  <c:v>1.0734610946986581E-3</c:v>
                </c:pt>
                <c:pt idx="35567">
                  <c:v>1.073466794771322E-3</c:v>
                </c:pt>
                <c:pt idx="35568">
                  <c:v>1.073472495925424E-3</c:v>
                </c:pt>
                <c:pt idx="35569">
                  <c:v>1.0734781981608828E-3</c:v>
                </c:pt>
                <c:pt idx="35570">
                  <c:v>1.0734839014775327E-3</c:v>
                </c:pt>
                <c:pt idx="35571">
                  <c:v>1.0734896058752987E-3</c:v>
                </c:pt>
                <c:pt idx="35572">
                  <c:v>1.0734953113541114E-3</c:v>
                </c:pt>
                <c:pt idx="35573">
                  <c:v>1.0735010179138396E-3</c:v>
                </c:pt>
                <c:pt idx="35574">
                  <c:v>1.0735067255543847E-3</c:v>
                </c:pt>
                <c:pt idx="35575">
                  <c:v>1.0735124342756116E-3</c:v>
                </c:pt>
                <c:pt idx="35576">
                  <c:v>1.0735181440774523E-3</c:v>
                </c:pt>
                <c:pt idx="35577">
                  <c:v>1.0735238549598022E-3</c:v>
                </c:pt>
                <c:pt idx="35578">
                  <c:v>1.0735295669225553E-3</c:v>
                </c:pt>
                <c:pt idx="35579">
                  <c:v>1.0735352799656037E-3</c:v>
                </c:pt>
                <c:pt idx="35580">
                  <c:v>1.0735409940888095E-3</c:v>
                </c:pt>
                <c:pt idx="35581">
                  <c:v>1.0735467092921247E-3</c:v>
                </c:pt>
                <c:pt idx="35582">
                  <c:v>1.0735524255754219E-3</c:v>
                </c:pt>
                <c:pt idx="35583">
                  <c:v>1.0735581429385898E-3</c:v>
                </c:pt>
                <c:pt idx="35584">
                  <c:v>1.0735638613815189E-3</c:v>
                </c:pt>
                <c:pt idx="35585">
                  <c:v>1.0735695809041353E-3</c:v>
                </c:pt>
                <c:pt idx="35586">
                  <c:v>1.0735753015062761E-3</c:v>
                </c:pt>
                <c:pt idx="35587">
                  <c:v>1.0735810231878942E-3</c:v>
                </c:pt>
                <c:pt idx="35588">
                  <c:v>1.0735867459488741E-3</c:v>
                </c:pt>
                <c:pt idx="35589">
                  <c:v>1.0735924697891051E-3</c:v>
                </c:pt>
                <c:pt idx="35590">
                  <c:v>1.073598194708453E-3</c:v>
                </c:pt>
                <c:pt idx="35591">
                  <c:v>1.0736039207068591E-3</c:v>
                </c:pt>
                <c:pt idx="35592">
                  <c:v>1.0736096477842242E-3</c:v>
                </c:pt>
                <c:pt idx="35593">
                  <c:v>1.0736153759403919E-3</c:v>
                </c:pt>
                <c:pt idx="35594">
                  <c:v>1.0736211051752776E-3</c:v>
                </c:pt>
                <c:pt idx="35595">
                  <c:v>1.0736268354888143E-3</c:v>
                </c:pt>
                <c:pt idx="35596">
                  <c:v>1.0736325668808523E-3</c:v>
                </c:pt>
                <c:pt idx="35597">
                  <c:v>1.0736382993512944E-3</c:v>
                </c:pt>
                <c:pt idx="35598">
                  <c:v>1.0736440329000597E-3</c:v>
                </c:pt>
                <c:pt idx="35599">
                  <c:v>1.0736497675269891E-3</c:v>
                </c:pt>
                <c:pt idx="35600">
                  <c:v>1.0736555032320398E-3</c:v>
                </c:pt>
                <c:pt idx="35601">
                  <c:v>1.0736612400150832E-3</c:v>
                </c:pt>
                <c:pt idx="35602">
                  <c:v>1.0736669778759901E-3</c:v>
                </c:pt>
                <c:pt idx="35603">
                  <c:v>1.073672716814693E-3</c:v>
                </c:pt>
                <c:pt idx="35604">
                  <c:v>1.0736784568310749E-3</c:v>
                </c:pt>
                <c:pt idx="35605">
                  <c:v>1.073684197925036E-3</c:v>
                </c:pt>
                <c:pt idx="35606">
                  <c:v>1.0736899400964448E-3</c:v>
                </c:pt>
                <c:pt idx="35607">
                  <c:v>1.0736956833452022E-3</c:v>
                </c:pt>
                <c:pt idx="35608">
                  <c:v>1.0737014276712162E-3</c:v>
                </c:pt>
                <c:pt idx="35609">
                  <c:v>1.0737071730743946E-3</c:v>
                </c:pt>
                <c:pt idx="35610">
                  <c:v>1.073712919554624E-3</c:v>
                </c:pt>
                <c:pt idx="35611">
                  <c:v>1.0737186671117649E-3</c:v>
                </c:pt>
                <c:pt idx="35612">
                  <c:v>1.0737244157457524E-3</c:v>
                </c:pt>
                <c:pt idx="35613">
                  <c:v>1.0737301654564358E-3</c:v>
                </c:pt>
                <c:pt idx="35614">
                  <c:v>1.07373591624378E-3</c:v>
                </c:pt>
                <c:pt idx="35615">
                  <c:v>1.0737416681076077E-3</c:v>
                </c:pt>
                <c:pt idx="35616">
                  <c:v>1.0737474210478853E-3</c:v>
                </c:pt>
                <c:pt idx="35617">
                  <c:v>1.0737531750644102E-3</c:v>
                </c:pt>
                <c:pt idx="35618">
                  <c:v>1.073758930157162E-3</c:v>
                </c:pt>
                <c:pt idx="35619">
                  <c:v>1.0737646863260119E-3</c:v>
                </c:pt>
                <c:pt idx="35620">
                  <c:v>1.0737704435708198E-3</c:v>
                </c:pt>
                <c:pt idx="35621">
                  <c:v>1.0737762018915135E-3</c:v>
                </c:pt>
                <c:pt idx="35622">
                  <c:v>1.0737819612879796E-3</c:v>
                </c:pt>
                <c:pt idx="35623">
                  <c:v>1.0737877217601112E-3</c:v>
                </c:pt>
                <c:pt idx="35624">
                  <c:v>1.0737934833077978E-3</c:v>
                </c:pt>
                <c:pt idx="35625">
                  <c:v>1.0737992459309471E-3</c:v>
                </c:pt>
                <c:pt idx="35626">
                  <c:v>1.0738050096294413E-3</c:v>
                </c:pt>
                <c:pt idx="35627">
                  <c:v>1.0738107744031799E-3</c:v>
                </c:pt>
                <c:pt idx="35628">
                  <c:v>1.0738165402520556E-3</c:v>
                </c:pt>
                <c:pt idx="35629">
                  <c:v>1.0738223071759428E-3</c:v>
                </c:pt>
                <c:pt idx="35630">
                  <c:v>1.0738280751747531E-3</c:v>
                </c:pt>
                <c:pt idx="35631">
                  <c:v>1.0738338442483823E-3</c:v>
                </c:pt>
                <c:pt idx="35632">
                  <c:v>1.073839614396721E-3</c:v>
                </c:pt>
                <c:pt idx="35633">
                  <c:v>1.0738453856196477E-3</c:v>
                </c:pt>
                <c:pt idx="35634">
                  <c:v>1.0738511579171171E-3</c:v>
                </c:pt>
                <c:pt idx="35635">
                  <c:v>1.0738569312889405E-3</c:v>
                </c:pt>
                <c:pt idx="35636">
                  <c:v>1.0738627057350647E-3</c:v>
                </c:pt>
                <c:pt idx="35637">
                  <c:v>1.073868481255322E-3</c:v>
                </c:pt>
                <c:pt idx="35638">
                  <c:v>1.0738742578496811E-3</c:v>
                </c:pt>
                <c:pt idx="35639">
                  <c:v>1.0738800355179854E-3</c:v>
                </c:pt>
                <c:pt idx="35640">
                  <c:v>1.0738858142601416E-3</c:v>
                </c:pt>
                <c:pt idx="35641">
                  <c:v>1.0738915940760652E-3</c:v>
                </c:pt>
                <c:pt idx="35642">
                  <c:v>1.0738973749656014E-3</c:v>
                </c:pt>
                <c:pt idx="35643">
                  <c:v>1.0739031569287096E-3</c:v>
                </c:pt>
                <c:pt idx="35644">
                  <c:v>1.0739089399652152E-3</c:v>
                </c:pt>
                <c:pt idx="35645">
                  <c:v>1.073914724075045E-3</c:v>
                </c:pt>
                <c:pt idx="35646">
                  <c:v>1.0739205092580876E-3</c:v>
                </c:pt>
                <c:pt idx="35647">
                  <c:v>1.0739262955142494E-3</c:v>
                </c:pt>
                <c:pt idx="35648">
                  <c:v>1.0739320828433907E-3</c:v>
                </c:pt>
                <c:pt idx="35649">
                  <c:v>1.0739378712454224E-3</c:v>
                </c:pt>
                <c:pt idx="35650">
                  <c:v>1.0739436607202235E-3</c:v>
                </c:pt>
                <c:pt idx="35651">
                  <c:v>1.0739494512677253E-3</c:v>
                </c:pt>
                <c:pt idx="35652">
                  <c:v>1.0739552428877717E-3</c:v>
                </c:pt>
                <c:pt idx="35653">
                  <c:v>1.0739610355803026E-3</c:v>
                </c:pt>
                <c:pt idx="35654">
                  <c:v>1.0739668293451509E-3</c:v>
                </c:pt>
                <c:pt idx="35655">
                  <c:v>1.0739726241822563E-3</c:v>
                </c:pt>
                <c:pt idx="35656">
                  <c:v>1.0739784200915062E-3</c:v>
                </c:pt>
                <c:pt idx="35657">
                  <c:v>1.0739842170727977E-3</c:v>
                </c:pt>
                <c:pt idx="35658">
                  <c:v>1.073990015125997E-3</c:v>
                </c:pt>
                <c:pt idx="35659">
                  <c:v>1.0739958142510131E-3</c:v>
                </c:pt>
                <c:pt idx="35660">
                  <c:v>1.0740016144477314E-3</c:v>
                </c:pt>
                <c:pt idx="35661">
                  <c:v>1.0740074157160528E-3</c:v>
                </c:pt>
                <c:pt idx="35662">
                  <c:v>1.0740132180558544E-3</c:v>
                </c:pt>
                <c:pt idx="35663">
                  <c:v>1.0740190214670398E-3</c:v>
                </c:pt>
                <c:pt idx="35664">
                  <c:v>1.0740248259495174E-3</c:v>
                </c:pt>
                <c:pt idx="35665">
                  <c:v>1.0740306315031368E-3</c:v>
                </c:pt>
                <c:pt idx="35666">
                  <c:v>1.0740364381278309E-3</c:v>
                </c:pt>
                <c:pt idx="35667">
                  <c:v>1.0740422458234552E-3</c:v>
                </c:pt>
                <c:pt idx="35668">
                  <c:v>1.0740480545899348E-3</c:v>
                </c:pt>
                <c:pt idx="35669">
                  <c:v>1.0740538644271372E-3</c:v>
                </c:pt>
                <c:pt idx="35670">
                  <c:v>1.0740596753349753E-3</c:v>
                </c:pt>
                <c:pt idx="35671">
                  <c:v>1.0740654873133304E-3</c:v>
                </c:pt>
                <c:pt idx="35672">
                  <c:v>1.0740713003620913E-3</c:v>
                </c:pt>
                <c:pt idx="35673">
                  <c:v>1.0740771144811484E-3</c:v>
                </c:pt>
                <c:pt idx="35674">
                  <c:v>1.0740829296704145E-3</c:v>
                </c:pt>
                <c:pt idx="35675">
                  <c:v>1.0740887459297504E-3</c:v>
                </c:pt>
                <c:pt idx="35676">
                  <c:v>1.0740945632590508E-3</c:v>
                </c:pt>
                <c:pt idx="35677">
                  <c:v>1.0741003816582269E-3</c:v>
                </c:pt>
                <c:pt idx="35678">
                  <c:v>1.0741062011271364E-3</c:v>
                </c:pt>
                <c:pt idx="35679">
                  <c:v>1.074112021665739E-3</c:v>
                </c:pt>
                <c:pt idx="35680">
                  <c:v>1.0741178432738582E-3</c:v>
                </c:pt>
                <c:pt idx="35681">
                  <c:v>1.0741236659514129E-3</c:v>
                </c:pt>
                <c:pt idx="35682">
                  <c:v>1.0741294896982462E-3</c:v>
                </c:pt>
                <c:pt idx="35683">
                  <c:v>1.0741353145143355E-3</c:v>
                </c:pt>
                <c:pt idx="35684">
                  <c:v>1.0741411403995156E-3</c:v>
                </c:pt>
                <c:pt idx="35685">
                  <c:v>1.0741469673537119E-3</c:v>
                </c:pt>
                <c:pt idx="35686">
                  <c:v>1.0741527953767697E-3</c:v>
                </c:pt>
                <c:pt idx="35687">
                  <c:v>1.0741586244686217E-3</c:v>
                </c:pt>
                <c:pt idx="35688">
                  <c:v>1.07416445462913E-3</c:v>
                </c:pt>
                <c:pt idx="35689">
                  <c:v>1.0741702858582168E-3</c:v>
                </c:pt>
                <c:pt idx="35690">
                  <c:v>1.0741761181557166E-3</c:v>
                </c:pt>
                <c:pt idx="35691">
                  <c:v>1.0741819515215831E-3</c:v>
                </c:pt>
                <c:pt idx="35692">
                  <c:v>1.0741877859556804E-3</c:v>
                </c:pt>
                <c:pt idx="35693">
                  <c:v>1.0741936214578775E-3</c:v>
                </c:pt>
                <c:pt idx="35694">
                  <c:v>1.0741994580280997E-3</c:v>
                </c:pt>
                <c:pt idx="35695">
                  <c:v>1.0742052956661989E-3</c:v>
                </c:pt>
                <c:pt idx="35696">
                  <c:v>1.074211134372132E-3</c:v>
                </c:pt>
                <c:pt idx="35697">
                  <c:v>1.0742169741457331E-3</c:v>
                </c:pt>
                <c:pt idx="35698">
                  <c:v>1.0742228149869199E-3</c:v>
                </c:pt>
                <c:pt idx="35699">
                  <c:v>1.0742286568955622E-3</c:v>
                </c:pt>
                <c:pt idx="35700">
                  <c:v>1.0742344998715511E-3</c:v>
                </c:pt>
                <c:pt idx="35701">
                  <c:v>1.0742403439147898E-3</c:v>
                </c:pt>
                <c:pt idx="35702">
                  <c:v>1.0742461890251691E-3</c:v>
                </c:pt>
                <c:pt idx="35703">
                  <c:v>1.0742520352025704E-3</c:v>
                </c:pt>
                <c:pt idx="35704">
                  <c:v>1.0742578824468804E-3</c:v>
                </c:pt>
                <c:pt idx="35705">
                  <c:v>1.0742637307579982E-3</c:v>
                </c:pt>
                <c:pt idx="35706">
                  <c:v>1.0742695801358091E-3</c:v>
                </c:pt>
                <c:pt idx="35707">
                  <c:v>1.0742754305802119E-3</c:v>
                </c:pt>
                <c:pt idx="35708">
                  <c:v>1.0742812820910864E-3</c:v>
                </c:pt>
                <c:pt idx="35709">
                  <c:v>1.0742871346683231E-3</c:v>
                </c:pt>
                <c:pt idx="35710">
                  <c:v>1.0742929883118262E-3</c:v>
                </c:pt>
                <c:pt idx="35711">
                  <c:v>1.0742988430214825E-3</c:v>
                </c:pt>
                <c:pt idx="35712">
                  <c:v>1.074304698797157E-3</c:v>
                </c:pt>
                <c:pt idx="35713">
                  <c:v>1.0743105556387568E-3</c:v>
                </c:pt>
                <c:pt idx="35714">
                  <c:v>1.074316413546162E-3</c:v>
                </c:pt>
                <c:pt idx="35715">
                  <c:v>1.0743222725192909E-3</c:v>
                </c:pt>
                <c:pt idx="35716">
                  <c:v>1.0743281325580176E-3</c:v>
                </c:pt>
                <c:pt idx="35717">
                  <c:v>1.0743339936622181E-3</c:v>
                </c:pt>
                <c:pt idx="35718">
                  <c:v>1.0743398558317786E-3</c:v>
                </c:pt>
                <c:pt idx="35719">
                  <c:v>1.0743457190666311E-3</c:v>
                </c:pt>
                <c:pt idx="35720">
                  <c:v>1.0743515833666123E-3</c:v>
                </c:pt>
                <c:pt idx="35721">
                  <c:v>1.074357448731639E-3</c:v>
                </c:pt>
                <c:pt idx="35722">
                  <c:v>1.0743633151616219E-3</c:v>
                </c:pt>
                <c:pt idx="35723">
                  <c:v>1.0743691826563962E-3</c:v>
                </c:pt>
                <c:pt idx="35724">
                  <c:v>1.0743750512158705E-3</c:v>
                </c:pt>
                <c:pt idx="35725">
                  <c:v>1.0743809208399815E-3</c:v>
                </c:pt>
                <c:pt idx="35726">
                  <c:v>1.0743867915285477E-3</c:v>
                </c:pt>
                <c:pt idx="35727">
                  <c:v>1.0743926632815158E-3</c:v>
                </c:pt>
                <c:pt idx="35728">
                  <c:v>1.0743985360987189E-3</c:v>
                </c:pt>
                <c:pt idx="35729">
                  <c:v>1.0744044099800958E-3</c:v>
                </c:pt>
                <c:pt idx="35730">
                  <c:v>1.0744102849255125E-3</c:v>
                </c:pt>
                <c:pt idx="35731">
                  <c:v>1.0744161609348702E-3</c:v>
                </c:pt>
                <c:pt idx="35732">
                  <c:v>1.0744220380080423E-3</c:v>
                </c:pt>
                <c:pt idx="35733">
                  <c:v>1.0744279161449388E-3</c:v>
                </c:pt>
                <c:pt idx="35734">
                  <c:v>1.0744337953454174E-3</c:v>
                </c:pt>
                <c:pt idx="35735">
                  <c:v>1.0744396756093848E-3</c:v>
                </c:pt>
                <c:pt idx="35736">
                  <c:v>1.0744455569367392E-3</c:v>
                </c:pt>
                <c:pt idx="35737">
                  <c:v>1.0744514393273429E-3</c:v>
                </c:pt>
                <c:pt idx="35738">
                  <c:v>1.0744573227811239E-3</c:v>
                </c:pt>
                <c:pt idx="35739">
                  <c:v>1.0744632072979422E-3</c:v>
                </c:pt>
                <c:pt idx="35740">
                  <c:v>1.0744690928776886E-3</c:v>
                </c:pt>
                <c:pt idx="35741">
                  <c:v>1.0744749795202513E-3</c:v>
                </c:pt>
                <c:pt idx="35742">
                  <c:v>1.0744808672255226E-3</c:v>
                </c:pt>
                <c:pt idx="35743">
                  <c:v>1.0744867559933753E-3</c:v>
                </c:pt>
                <c:pt idx="35744">
                  <c:v>1.0744926458237287E-3</c:v>
                </c:pt>
                <c:pt idx="35745">
                  <c:v>1.0744985367164544E-3</c:v>
                </c:pt>
                <c:pt idx="35746">
                  <c:v>1.0745044286714492E-3</c:v>
                </c:pt>
                <c:pt idx="35747">
                  <c:v>1.0745103216885888E-3</c:v>
                </c:pt>
                <c:pt idx="35748">
                  <c:v>1.0745162157677506E-3</c:v>
                </c:pt>
                <c:pt idx="35749">
                  <c:v>1.0745221109088653E-3</c:v>
                </c:pt>
                <c:pt idx="35750">
                  <c:v>1.0745280071117946E-3</c:v>
                </c:pt>
                <c:pt idx="35751">
                  <c:v>1.0745339043763977E-3</c:v>
                </c:pt>
                <c:pt idx="35752">
                  <c:v>1.074539802702624E-3</c:v>
                </c:pt>
                <c:pt idx="35753">
                  <c:v>1.0745457020903298E-3</c:v>
                </c:pt>
                <c:pt idx="35754">
                  <c:v>1.0745516025393749E-3</c:v>
                </c:pt>
                <c:pt idx="35755">
                  <c:v>1.0745575040496886E-3</c:v>
                </c:pt>
                <c:pt idx="35756">
                  <c:v>1.0745634066211328E-3</c:v>
                </c:pt>
                <c:pt idx="35757">
                  <c:v>1.0745693102536048E-3</c:v>
                </c:pt>
                <c:pt idx="35758">
                  <c:v>1.0745752149469952E-3</c:v>
                </c:pt>
                <c:pt idx="35759">
                  <c:v>1.0745811207012149E-3</c:v>
                </c:pt>
                <c:pt idx="35760">
                  <c:v>1.0745870275161407E-3</c:v>
                </c:pt>
                <c:pt idx="35761">
                  <c:v>1.0745929353916004E-3</c:v>
                </c:pt>
                <c:pt idx="35762">
                  <c:v>1.0745988443275555E-3</c:v>
                </c:pt>
                <c:pt idx="35763">
                  <c:v>1.0746047543238667E-3</c:v>
                </c:pt>
                <c:pt idx="35764">
                  <c:v>1.0746106653804271E-3</c:v>
                </c:pt>
                <c:pt idx="35765">
                  <c:v>1.0746165774971237E-3</c:v>
                </c:pt>
                <c:pt idx="35766">
                  <c:v>1.0746224906738324E-3</c:v>
                </c:pt>
                <c:pt idx="35767">
                  <c:v>1.0746284049104374E-3</c:v>
                </c:pt>
                <c:pt idx="35768">
                  <c:v>1.0746343202068119E-3</c:v>
                </c:pt>
                <c:pt idx="35769">
                  <c:v>1.0746402365628966E-3</c:v>
                </c:pt>
                <c:pt idx="35770">
                  <c:v>1.0746461539785288E-3</c:v>
                </c:pt>
                <c:pt idx="35771">
                  <c:v>1.0746520724536366E-3</c:v>
                </c:pt>
                <c:pt idx="35772">
                  <c:v>1.0746579919880732E-3</c:v>
                </c:pt>
                <c:pt idx="35773">
                  <c:v>1.0746639125817487E-3</c:v>
                </c:pt>
                <c:pt idx="35774">
                  <c:v>1.0746698342345273E-3</c:v>
                </c:pt>
                <c:pt idx="35775">
                  <c:v>1.074675756946335E-3</c:v>
                </c:pt>
                <c:pt idx="35776">
                  <c:v>1.0746816807170238E-3</c:v>
                </c:pt>
                <c:pt idx="35777">
                  <c:v>1.0746876055464623E-3</c:v>
                </c:pt>
                <c:pt idx="35778">
                  <c:v>1.0746935314345874E-3</c:v>
                </c:pt>
                <c:pt idx="35779">
                  <c:v>1.0746994583812545E-3</c:v>
                </c:pt>
                <c:pt idx="35780">
                  <c:v>1.0747053863863591E-3</c:v>
                </c:pt>
                <c:pt idx="35781">
                  <c:v>1.0747113154497949E-3</c:v>
                </c:pt>
                <c:pt idx="35782">
                  <c:v>1.0747172455714653E-3</c:v>
                </c:pt>
                <c:pt idx="35783">
                  <c:v>1.0747231767511902E-3</c:v>
                </c:pt>
                <c:pt idx="35784">
                  <c:v>1.0747291089889101E-3</c:v>
                </c:pt>
                <c:pt idx="35785">
                  <c:v>1.0747350422845219E-3</c:v>
                </c:pt>
                <c:pt idx="35786">
                  <c:v>1.0747409766378633E-3</c:v>
                </c:pt>
                <c:pt idx="35787">
                  <c:v>1.0747469120488793E-3</c:v>
                </c:pt>
                <c:pt idx="35788">
                  <c:v>1.0747528485173931E-3</c:v>
                </c:pt>
                <c:pt idx="35789">
                  <c:v>1.0747587860433449E-3</c:v>
                </c:pt>
                <c:pt idx="35790">
                  <c:v>1.0747647246266089E-3</c:v>
                </c:pt>
                <c:pt idx="35791">
                  <c:v>1.0747706642670587E-3</c:v>
                </c:pt>
                <c:pt idx="35792">
                  <c:v>1.074776604964558E-3</c:v>
                </c:pt>
                <c:pt idx="35793">
                  <c:v>1.0747825467190438E-3</c:v>
                </c:pt>
                <c:pt idx="35794">
                  <c:v>1.0747884895303476E-3</c:v>
                </c:pt>
                <c:pt idx="35795">
                  <c:v>1.0747944333984267E-3</c:v>
                </c:pt>
                <c:pt idx="35796">
                  <c:v>1.0748003783230954E-3</c:v>
                </c:pt>
                <c:pt idx="35797">
                  <c:v>1.0748063243042833E-3</c:v>
                </c:pt>
                <c:pt idx="35798">
                  <c:v>1.0748122713418501E-3</c:v>
                </c:pt>
                <c:pt idx="35799">
                  <c:v>1.074818219435713E-3</c:v>
                </c:pt>
                <c:pt idx="35800">
                  <c:v>1.0748241685857225E-3</c:v>
                </c:pt>
                <c:pt idx="35801">
                  <c:v>1.074830118791783E-3</c:v>
                </c:pt>
                <c:pt idx="35802">
                  <c:v>1.0748360700537955E-3</c:v>
                </c:pt>
                <c:pt idx="35803">
                  <c:v>1.0748420223716303E-3</c:v>
                </c:pt>
                <c:pt idx="35804">
                  <c:v>1.0748479757451746E-3</c:v>
                </c:pt>
                <c:pt idx="35805">
                  <c:v>1.0748539301743036E-3</c:v>
                </c:pt>
                <c:pt idx="35806">
                  <c:v>1.0748598856588935E-3</c:v>
                </c:pt>
                <c:pt idx="35807">
                  <c:v>1.0748658421988625E-3</c:v>
                </c:pt>
                <c:pt idx="35808">
                  <c:v>1.0748717997940795E-3</c:v>
                </c:pt>
                <c:pt idx="35809">
                  <c:v>1.0748777584444222E-3</c:v>
                </c:pt>
                <c:pt idx="35810">
                  <c:v>1.0748837181498016E-3</c:v>
                </c:pt>
                <c:pt idx="35811">
                  <c:v>1.0748896789100884E-3</c:v>
                </c:pt>
                <c:pt idx="35812">
                  <c:v>1.0748956407251608E-3</c:v>
                </c:pt>
                <c:pt idx="35813">
                  <c:v>1.074901603594928E-3</c:v>
                </c:pt>
                <c:pt idx="35814">
                  <c:v>1.0749075675192286E-3</c:v>
                </c:pt>
                <c:pt idx="35815">
                  <c:v>1.0749135324979906E-3</c:v>
                </c:pt>
                <c:pt idx="35816">
                  <c:v>1.0749194985311089E-3</c:v>
                </c:pt>
                <c:pt idx="35817">
                  <c:v>1.0749254656184253E-3</c:v>
                </c:pt>
                <c:pt idx="35818">
                  <c:v>1.0749314337598287E-3</c:v>
                </c:pt>
                <c:pt idx="35819">
                  <c:v>1.0749374029552341E-3</c:v>
                </c:pt>
                <c:pt idx="35820">
                  <c:v>1.074943373204514E-3</c:v>
                </c:pt>
                <c:pt idx="35821">
                  <c:v>1.0749493445075468E-3</c:v>
                </c:pt>
                <c:pt idx="35822">
                  <c:v>1.0749553168642278E-3</c:v>
                </c:pt>
                <c:pt idx="35823">
                  <c:v>1.0749612902744361E-3</c:v>
                </c:pt>
                <c:pt idx="35824">
                  <c:v>1.074967264738059E-3</c:v>
                </c:pt>
                <c:pt idx="35825">
                  <c:v>1.0749732402549831E-3</c:v>
                </c:pt>
                <c:pt idx="35826">
                  <c:v>1.0749792168251008E-3</c:v>
                </c:pt>
                <c:pt idx="35827">
                  <c:v>1.0749851944482748E-3</c:v>
                </c:pt>
                <c:pt idx="35828">
                  <c:v>1.0749911731244019E-3</c:v>
                </c:pt>
                <c:pt idx="35829">
                  <c:v>1.0749971528533457E-3</c:v>
                </c:pt>
                <c:pt idx="35830">
                  <c:v>1.0750031336350346E-3</c:v>
                </c:pt>
                <c:pt idx="35831">
                  <c:v>1.0750091154693221E-3</c:v>
                </c:pt>
                <c:pt idx="35832">
                  <c:v>1.075015098356114E-3</c:v>
                </c:pt>
                <c:pt idx="35833">
                  <c:v>1.0750210822952598E-3</c:v>
                </c:pt>
                <c:pt idx="35834">
                  <c:v>1.0750270672866776E-3</c:v>
                </c:pt>
                <c:pt idx="35835">
                  <c:v>1.075033053330235E-3</c:v>
                </c:pt>
                <c:pt idx="35836">
                  <c:v>1.0750390404258095E-3</c:v>
                </c:pt>
                <c:pt idx="35837">
                  <c:v>1.0750450285733309E-3</c:v>
                </c:pt>
                <c:pt idx="35838">
                  <c:v>1.0750510177726295E-3</c:v>
                </c:pt>
                <c:pt idx="35839">
                  <c:v>1.0750570080236073E-3</c:v>
                </c:pt>
                <c:pt idx="35840">
                  <c:v>1.0750629993261629E-3</c:v>
                </c:pt>
                <c:pt idx="35841">
                  <c:v>1.0750689916801533E-3</c:v>
                </c:pt>
                <c:pt idx="35842">
                  <c:v>1.0750749850854796E-3</c:v>
                </c:pt>
                <c:pt idx="35843">
                  <c:v>1.0750809795420158E-3</c:v>
                </c:pt>
                <c:pt idx="35844">
                  <c:v>1.0750869750496719E-3</c:v>
                </c:pt>
                <c:pt idx="35845">
                  <c:v>1.0750929716083135E-3</c:v>
                </c:pt>
                <c:pt idx="35846">
                  <c:v>1.0750989692178106E-3</c:v>
                </c:pt>
                <c:pt idx="35847">
                  <c:v>1.0751049678780699E-3</c:v>
                </c:pt>
                <c:pt idx="35848">
                  <c:v>1.075110967588974E-3</c:v>
                </c:pt>
                <c:pt idx="35849">
                  <c:v>1.0751169683503956E-3</c:v>
                </c:pt>
                <c:pt idx="35850">
                  <c:v>1.0751229701622131E-3</c:v>
                </c:pt>
                <c:pt idx="35851">
                  <c:v>1.0751289730243255E-3</c:v>
                </c:pt>
                <c:pt idx="35852">
                  <c:v>1.0751349769366255E-3</c:v>
                </c:pt>
                <c:pt idx="35853">
                  <c:v>1.0751409818989576E-3</c:v>
                </c:pt>
                <c:pt idx="35854">
                  <c:v>1.0751469879112317E-3</c:v>
                </c:pt>
                <c:pt idx="35855">
                  <c:v>1.075152994973339E-3</c:v>
                </c:pt>
                <c:pt idx="35856">
                  <c:v>1.0751590030851513E-3</c:v>
                </c:pt>
                <c:pt idx="35857">
                  <c:v>1.0751650122465507E-3</c:v>
                </c:pt>
                <c:pt idx="35858">
                  <c:v>1.0751710224574157E-3</c:v>
                </c:pt>
                <c:pt idx="35859">
                  <c:v>1.0751770337176631E-3</c:v>
                </c:pt>
                <c:pt idx="35860">
                  <c:v>1.0751830460271321E-3</c:v>
                </c:pt>
                <c:pt idx="35861">
                  <c:v>1.0751890593857396E-3</c:v>
                </c:pt>
                <c:pt idx="35862">
                  <c:v>1.0751950737933273E-3</c:v>
                </c:pt>
                <c:pt idx="35863">
                  <c:v>1.0752010892498276E-3</c:v>
                </c:pt>
                <c:pt idx="35864">
                  <c:v>1.0752071057551034E-3</c:v>
                </c:pt>
                <c:pt idx="35865">
                  <c:v>1.0752131233090483E-3</c:v>
                </c:pt>
                <c:pt idx="35866">
                  <c:v>1.0752191419115236E-3</c:v>
                </c:pt>
                <c:pt idx="35867">
                  <c:v>1.0752251615624045E-3</c:v>
                </c:pt>
                <c:pt idx="35868">
                  <c:v>1.075231182261605E-3</c:v>
                </c:pt>
                <c:pt idx="35869">
                  <c:v>1.0752372040089941E-3</c:v>
                </c:pt>
                <c:pt idx="35870">
                  <c:v>1.0752432268044485E-3</c:v>
                </c:pt>
                <c:pt idx="35871">
                  <c:v>1.0752492506478637E-3</c:v>
                </c:pt>
                <c:pt idx="35872">
                  <c:v>1.0752552755390918E-3</c:v>
                </c:pt>
                <c:pt idx="35873">
                  <c:v>1.0752613014780501E-3</c:v>
                </c:pt>
                <c:pt idx="35874">
                  <c:v>1.0752673284646378E-3</c:v>
                </c:pt>
                <c:pt idx="35875">
                  <c:v>1.0752733564987128E-3</c:v>
                </c:pt>
                <c:pt idx="35876">
                  <c:v>1.0752793855801517E-3</c:v>
                </c:pt>
                <c:pt idx="35877">
                  <c:v>1.0752854157088229E-3</c:v>
                </c:pt>
                <c:pt idx="35878">
                  <c:v>1.0752914468846468E-3</c:v>
                </c:pt>
                <c:pt idx="35879">
                  <c:v>1.0752974791074738E-3</c:v>
                </c:pt>
                <c:pt idx="35880">
                  <c:v>1.0753035123772104E-3</c:v>
                </c:pt>
                <c:pt idx="35881">
                  <c:v>1.0753095466937009E-3</c:v>
                </c:pt>
                <c:pt idx="35882">
                  <c:v>1.07531558205687E-3</c:v>
                </c:pt>
                <c:pt idx="35883">
                  <c:v>1.0753216184665937E-3</c:v>
                </c:pt>
                <c:pt idx="35884">
                  <c:v>1.0753276559227305E-3</c:v>
                </c:pt>
                <c:pt idx="35885">
                  <c:v>1.0753336944251809E-3</c:v>
                </c:pt>
                <c:pt idx="35886">
                  <c:v>1.0753397339738481E-3</c:v>
                </c:pt>
                <c:pt idx="35887">
                  <c:v>1.0753457745685778E-3</c:v>
                </c:pt>
                <c:pt idx="35888">
                  <c:v>1.0753518162092681E-3</c:v>
                </c:pt>
                <c:pt idx="35889">
                  <c:v>1.0753578588957658E-3</c:v>
                </c:pt>
                <c:pt idx="35890">
                  <c:v>1.0753639026280302E-3</c:v>
                </c:pt>
                <c:pt idx="35891">
                  <c:v>1.0753699474058713E-3</c:v>
                </c:pt>
                <c:pt idx="35892">
                  <c:v>1.0753759932291987E-3</c:v>
                </c:pt>
                <c:pt idx="35893">
                  <c:v>1.0753820400979065E-3</c:v>
                </c:pt>
                <c:pt idx="35894">
                  <c:v>1.0753880880118654E-3</c:v>
                </c:pt>
                <c:pt idx="35895">
                  <c:v>1.0753941369709302E-3</c:v>
                </c:pt>
                <c:pt idx="35896">
                  <c:v>1.0754001869750407E-3</c:v>
                </c:pt>
                <c:pt idx="35897">
                  <c:v>1.0754062380240192E-3</c:v>
                </c:pt>
                <c:pt idx="35898">
                  <c:v>1.0754122901177946E-3</c:v>
                </c:pt>
                <c:pt idx="35899">
                  <c:v>1.0754183432562096E-3</c:v>
                </c:pt>
                <c:pt idx="35900">
                  <c:v>1.0754243974391592E-3</c:v>
                </c:pt>
                <c:pt idx="35901">
                  <c:v>1.0754304526665389E-3</c:v>
                </c:pt>
                <c:pt idx="35902">
                  <c:v>1.0754365089382348E-3</c:v>
                </c:pt>
                <c:pt idx="35903">
                  <c:v>1.0754425662541139E-3</c:v>
                </c:pt>
                <c:pt idx="35904">
                  <c:v>1.0754486246140548E-3</c:v>
                </c:pt>
                <c:pt idx="35905">
                  <c:v>1.0754546840179553E-3</c:v>
                </c:pt>
                <c:pt idx="35906">
                  <c:v>1.0754607444656873E-3</c:v>
                </c:pt>
                <c:pt idx="35907">
                  <c:v>1.0754668059570955E-3</c:v>
                </c:pt>
                <c:pt idx="35908">
                  <c:v>1.0754728684921192E-3</c:v>
                </c:pt>
                <c:pt idx="35909">
                  <c:v>1.0754789320706142E-3</c:v>
                </c:pt>
                <c:pt idx="35910">
                  <c:v>1.0754849966924643E-3</c:v>
                </c:pt>
                <c:pt idx="35911">
                  <c:v>1.0754910623575432E-3</c:v>
                </c:pt>
                <c:pt idx="35912">
                  <c:v>1.0754971290657688E-3</c:v>
                </c:pt>
                <c:pt idx="35913">
                  <c:v>1.0755031968169649E-3</c:v>
                </c:pt>
                <c:pt idx="35914">
                  <c:v>1.0755092656110374E-3</c:v>
                </c:pt>
                <c:pt idx="35915">
                  <c:v>1.0755153354478685E-3</c:v>
                </c:pt>
                <c:pt idx="35916">
                  <c:v>1.0755214063273419E-3</c:v>
                </c:pt>
                <c:pt idx="35917">
                  <c:v>1.0755274782493331E-3</c:v>
                </c:pt>
                <c:pt idx="35918">
                  <c:v>1.0755335512137676E-3</c:v>
                </c:pt>
                <c:pt idx="35919">
                  <c:v>1.0755396252204595E-3</c:v>
                </c:pt>
                <c:pt idx="35920">
                  <c:v>1.0755457002693221E-3</c:v>
                </c:pt>
                <c:pt idx="35921">
                  <c:v>1.0755517763602126E-3</c:v>
                </c:pt>
                <c:pt idx="35922">
                  <c:v>1.0755578534930317E-3</c:v>
                </c:pt>
                <c:pt idx="35923">
                  <c:v>1.0755639316676457E-3</c:v>
                </c:pt>
                <c:pt idx="35924">
                  <c:v>1.0755700108839809E-3</c:v>
                </c:pt>
                <c:pt idx="35925">
                  <c:v>1.075576091141857E-3</c:v>
                </c:pt>
                <c:pt idx="35926">
                  <c:v>1.0755821724412135E-3</c:v>
                </c:pt>
                <c:pt idx="35927">
                  <c:v>1.0755882547818943E-3</c:v>
                </c:pt>
                <c:pt idx="35928">
                  <c:v>1.0755943381637522E-3</c:v>
                </c:pt>
                <c:pt idx="35929">
                  <c:v>1.075600422586727E-3</c:v>
                </c:pt>
                <c:pt idx="35930">
                  <c:v>1.0756065080506534E-3</c:v>
                </c:pt>
                <c:pt idx="35931">
                  <c:v>1.0756125945554521E-3</c:v>
                </c:pt>
                <c:pt idx="35932">
                  <c:v>1.0756186821009781E-3</c:v>
                </c:pt>
                <c:pt idx="35933">
                  <c:v>1.0756247706870958E-3</c:v>
                </c:pt>
                <c:pt idx="35934">
                  <c:v>1.0756308603137245E-3</c:v>
                </c:pt>
                <c:pt idx="35935">
                  <c:v>1.0756369509806994E-3</c:v>
                </c:pt>
                <c:pt idx="35936">
                  <c:v>1.075643042687955E-3</c:v>
                </c:pt>
                <c:pt idx="35937">
                  <c:v>1.0756491354353269E-3</c:v>
                </c:pt>
                <c:pt idx="35938">
                  <c:v>1.0756552292227239E-3</c:v>
                </c:pt>
                <c:pt idx="35939">
                  <c:v>1.0756613240500237E-3</c:v>
                </c:pt>
                <c:pt idx="35940">
                  <c:v>1.0756674199170911E-3</c:v>
                </c:pt>
                <c:pt idx="35941">
                  <c:v>1.0756735168238136E-3</c:v>
                </c:pt>
                <c:pt idx="35942">
                  <c:v>1.0756796147700449E-3</c:v>
                </c:pt>
                <c:pt idx="35943">
                  <c:v>1.0756857137557017E-3</c:v>
                </c:pt>
                <c:pt idx="35944">
                  <c:v>1.0756918137806769E-3</c:v>
                </c:pt>
                <c:pt idx="35945">
                  <c:v>1.0756979148447789E-3</c:v>
                </c:pt>
                <c:pt idx="35946">
                  <c:v>1.075704016947971E-3</c:v>
                </c:pt>
                <c:pt idx="35947">
                  <c:v>1.0757101200900962E-3</c:v>
                </c:pt>
                <c:pt idx="35948">
                  <c:v>1.0757162242709811E-3</c:v>
                </c:pt>
                <c:pt idx="35949">
                  <c:v>1.0757223294906222E-3</c:v>
                </c:pt>
                <c:pt idx="35950">
                  <c:v>1.0757284357488001E-3</c:v>
                </c:pt>
                <c:pt idx="35951">
                  <c:v>1.0757345430454147E-3</c:v>
                </c:pt>
                <c:pt idx="35952">
                  <c:v>1.0757406513803712E-3</c:v>
                </c:pt>
                <c:pt idx="35953">
                  <c:v>1.0757467607535401E-3</c:v>
                </c:pt>
                <c:pt idx="35954">
                  <c:v>1.0757528711647978E-3</c:v>
                </c:pt>
                <c:pt idx="35955">
                  <c:v>1.0757589826140143E-3</c:v>
                </c:pt>
                <c:pt idx="35956">
                  <c:v>1.0757650951011084E-3</c:v>
                </c:pt>
                <c:pt idx="35957">
                  <c:v>1.0757712086259075E-3</c:v>
                </c:pt>
                <c:pt idx="35958">
                  <c:v>1.0757773231883188E-3</c:v>
                </c:pt>
                <c:pt idx="35959">
                  <c:v>1.0757834387882163E-3</c:v>
                </c:pt>
                <c:pt idx="35960">
                  <c:v>1.0757895554254742E-3</c:v>
                </c:pt>
                <c:pt idx="35961">
                  <c:v>1.0757956730999606E-3</c:v>
                </c:pt>
                <c:pt idx="35962">
                  <c:v>1.0758017918115874E-3</c:v>
                </c:pt>
                <c:pt idx="35963">
                  <c:v>1.0758079115601993E-3</c:v>
                </c:pt>
                <c:pt idx="35964">
                  <c:v>1.0758140323457149E-3</c:v>
                </c:pt>
                <c:pt idx="35965">
                  <c:v>1.075820154167981E-3</c:v>
                </c:pt>
                <c:pt idx="35966">
                  <c:v>1.0758262770268865E-3</c:v>
                </c:pt>
                <c:pt idx="35967">
                  <c:v>1.075832400922321E-3</c:v>
                </c:pt>
                <c:pt idx="35968">
                  <c:v>1.0758385258541356E-3</c:v>
                </c:pt>
                <c:pt idx="35969">
                  <c:v>1.0758446518222395E-3</c:v>
                </c:pt>
                <c:pt idx="35970">
                  <c:v>1.0758507788264974E-3</c:v>
                </c:pt>
                <c:pt idx="35971">
                  <c:v>1.0758569068667597E-3</c:v>
                </c:pt>
                <c:pt idx="35972">
                  <c:v>1.0758630359429609E-3</c:v>
                </c:pt>
                <c:pt idx="35973">
                  <c:v>1.0758691660549334E-3</c:v>
                </c:pt>
                <c:pt idx="35974">
                  <c:v>1.0758752972025751E-3</c:v>
                </c:pt>
                <c:pt idx="35975">
                  <c:v>1.0758814293857868E-3</c:v>
                </c:pt>
                <c:pt idx="35976">
                  <c:v>1.0758875626044185E-3</c:v>
                </c:pt>
                <c:pt idx="35977">
                  <c:v>1.0758936968583569E-3</c:v>
                </c:pt>
                <c:pt idx="35978">
                  <c:v>1.0758998321474867E-3</c:v>
                </c:pt>
                <c:pt idx="35979">
                  <c:v>1.0759059684716523E-3</c:v>
                </c:pt>
                <c:pt idx="35980">
                  <c:v>1.0759121058307602E-3</c:v>
                </c:pt>
                <c:pt idx="35981">
                  <c:v>1.0759182442246894E-3</c:v>
                </c:pt>
                <c:pt idx="35982">
                  <c:v>1.0759243836533179E-3</c:v>
                </c:pt>
                <c:pt idx="35983">
                  <c:v>1.0759305241165021E-3</c:v>
                </c:pt>
                <c:pt idx="35984">
                  <c:v>1.0759366656141818E-3</c:v>
                </c:pt>
                <c:pt idx="35985">
                  <c:v>1.0759428081461738E-3</c:v>
                </c:pt>
                <c:pt idx="35986">
                  <c:v>1.0759489517123688E-3</c:v>
                </c:pt>
                <c:pt idx="35987">
                  <c:v>1.0759550963126748E-3</c:v>
                </c:pt>
                <c:pt idx="35988">
                  <c:v>1.0759612419469096E-3</c:v>
                </c:pt>
                <c:pt idx="35989">
                  <c:v>1.0759673886150121E-3</c:v>
                </c:pt>
                <c:pt idx="35990">
                  <c:v>1.0759735363168245E-3</c:v>
                </c:pt>
                <c:pt idx="35991">
                  <c:v>1.0759796850522514E-3</c:v>
                </c:pt>
                <c:pt idx="35992">
                  <c:v>1.0759858348211491E-3</c:v>
                </c:pt>
                <c:pt idx="35993">
                  <c:v>1.0759919856233879E-3</c:v>
                </c:pt>
                <c:pt idx="35994">
                  <c:v>1.0759981374588716E-3</c:v>
                </c:pt>
                <c:pt idx="35995">
                  <c:v>1.0760042903274715E-3</c:v>
                </c:pt>
                <c:pt idx="35996">
                  <c:v>1.0760104442290449E-3</c:v>
                </c:pt>
                <c:pt idx="35997">
                  <c:v>1.0760165991634731E-3</c:v>
                </c:pt>
                <c:pt idx="35998">
                  <c:v>1.0760227551306679E-3</c:v>
                </c:pt>
                <c:pt idx="35999">
                  <c:v>1.0760289121304774E-3</c:v>
                </c:pt>
                <c:pt idx="36000">
                  <c:v>1.0760350701628084E-3</c:v>
                </c:pt>
                <c:pt idx="36001">
                  <c:v>1.0760412292275046E-3</c:v>
                </c:pt>
                <c:pt idx="36002">
                  <c:v>1.0760473893244515E-3</c:v>
                </c:pt>
                <c:pt idx="36003">
                  <c:v>1.0760535504535482E-3</c:v>
                </c:pt>
                <c:pt idx="36004">
                  <c:v>1.0760597126146109E-3</c:v>
                </c:pt>
                <c:pt idx="36005">
                  <c:v>1.0760658758076009E-3</c:v>
                </c:pt>
                <c:pt idx="36006">
                  <c:v>1.0760720400323264E-3</c:v>
                </c:pt>
                <c:pt idx="36007">
                  <c:v>1.076078205288703E-3</c:v>
                </c:pt>
                <c:pt idx="36008">
                  <c:v>1.0760843715765984E-3</c:v>
                </c:pt>
                <c:pt idx="36009">
                  <c:v>1.0760905388958891E-3</c:v>
                </c:pt>
                <c:pt idx="36010">
                  <c:v>1.0760967072464705E-3</c:v>
                </c:pt>
                <c:pt idx="36011">
                  <c:v>1.0761028766281772E-3</c:v>
                </c:pt>
                <c:pt idx="36012">
                  <c:v>1.0761090470409185E-3</c:v>
                </c:pt>
                <c:pt idx="36013">
                  <c:v>1.0761152184845595E-3</c:v>
                </c:pt>
                <c:pt idx="36014">
                  <c:v>1.0761213909589768E-3</c:v>
                </c:pt>
                <c:pt idx="36015">
                  <c:v>1.0761275644640778E-3</c:v>
                </c:pt>
                <c:pt idx="36016">
                  <c:v>1.076133738999704E-3</c:v>
                </c:pt>
                <c:pt idx="36017">
                  <c:v>1.0761399145657292E-3</c:v>
                </c:pt>
                <c:pt idx="36018">
                  <c:v>1.0761460911620565E-3</c:v>
                </c:pt>
                <c:pt idx="36019">
                  <c:v>1.0761522687885469E-3</c:v>
                </c:pt>
                <c:pt idx="36020">
                  <c:v>1.0761584474450892E-3</c:v>
                </c:pt>
                <c:pt idx="36021">
                  <c:v>1.0761646271315243E-3</c:v>
                </c:pt>
                <c:pt idx="36022">
                  <c:v>1.0761708078477782E-3</c:v>
                </c:pt>
                <c:pt idx="36023">
                  <c:v>1.0761769895937052E-3</c:v>
                </c:pt>
                <c:pt idx="36024">
                  <c:v>1.0761831723691928E-3</c:v>
                </c:pt>
                <c:pt idx="36025">
                  <c:v>1.0761893561740811E-3</c:v>
                </c:pt>
                <c:pt idx="36026">
                  <c:v>1.0761955410082747E-3</c:v>
                </c:pt>
                <c:pt idx="36027">
                  <c:v>1.0762017268716416E-3</c:v>
                </c:pt>
                <c:pt idx="36028">
                  <c:v>1.0762079137640803E-3</c:v>
                </c:pt>
                <c:pt idx="36029">
                  <c:v>1.0762141016854242E-3</c:v>
                </c:pt>
                <c:pt idx="36030">
                  <c:v>1.0762202906355962E-3</c:v>
                </c:pt>
                <c:pt idx="36031">
                  <c:v>1.0762264806144649E-3</c:v>
                </c:pt>
                <c:pt idx="36032">
                  <c:v>1.0762326716218958E-3</c:v>
                </c:pt>
                <c:pt idx="36033">
                  <c:v>1.0762388636577544E-3</c:v>
                </c:pt>
                <c:pt idx="36034">
                  <c:v>1.0762450567219162E-3</c:v>
                </c:pt>
                <c:pt idx="36035">
                  <c:v>1.0762512508142718E-3</c:v>
                </c:pt>
                <c:pt idx="36036">
                  <c:v>1.0762574459346947E-3</c:v>
                </c:pt>
                <c:pt idx="36037">
                  <c:v>1.0762636420830547E-3</c:v>
                </c:pt>
                <c:pt idx="36038">
                  <c:v>1.0762698392592503E-3</c:v>
                </c:pt>
                <c:pt idx="36039">
                  <c:v>1.0762760374631363E-3</c:v>
                </c:pt>
                <c:pt idx="36040">
                  <c:v>1.0762822366945856E-3</c:v>
                </c:pt>
                <c:pt idx="36041">
                  <c:v>1.0762884369534785E-3</c:v>
                </c:pt>
                <c:pt idx="36042">
                  <c:v>1.0762946382397007E-3</c:v>
                </c:pt>
                <c:pt idx="36043">
                  <c:v>1.0763008405531233E-3</c:v>
                </c:pt>
                <c:pt idx="36044">
                  <c:v>1.0763070438936104E-3</c:v>
                </c:pt>
                <c:pt idx="36045">
                  <c:v>1.0763132482610185E-3</c:v>
                </c:pt>
                <c:pt idx="36046">
                  <c:v>1.0763194536552881E-3</c:v>
                </c:pt>
                <c:pt idx="36047">
                  <c:v>1.0763256600762605E-3</c:v>
                </c:pt>
                <c:pt idx="36048">
                  <c:v>1.0763318675238035E-3</c:v>
                </c:pt>
                <c:pt idx="36049">
                  <c:v>1.0763380759977854E-3</c:v>
                </c:pt>
                <c:pt idx="36050">
                  <c:v>1.076344285498111E-3</c:v>
                </c:pt>
                <c:pt idx="36051">
                  <c:v>1.0763504960246235E-3</c:v>
                </c:pt>
                <c:pt idx="36052">
                  <c:v>1.0763567075772371E-3</c:v>
                </c:pt>
                <c:pt idx="36053">
                  <c:v>1.0763629201558068E-3</c:v>
                </c:pt>
                <c:pt idx="36054">
                  <c:v>1.0763691337601815E-3</c:v>
                </c:pt>
                <c:pt idx="36055">
                  <c:v>1.0763753483902883E-3</c:v>
                </c:pt>
                <c:pt idx="36056">
                  <c:v>1.0763815640459468E-3</c:v>
                </c:pt>
                <c:pt idx="36057">
                  <c:v>1.0763877807270805E-3</c:v>
                </c:pt>
                <c:pt idx="36058">
                  <c:v>1.0763939984335469E-3</c:v>
                </c:pt>
                <c:pt idx="36059">
                  <c:v>1.0764002171652234E-3</c:v>
                </c:pt>
                <c:pt idx="36060">
                  <c:v>1.0764064369219832E-3</c:v>
                </c:pt>
                <c:pt idx="36061">
                  <c:v>1.0764126577036796E-3</c:v>
                </c:pt>
                <c:pt idx="36062">
                  <c:v>1.0764188795102452E-3</c:v>
                </c:pt>
                <c:pt idx="36063">
                  <c:v>1.0764251023414836E-3</c:v>
                </c:pt>
                <c:pt idx="36064">
                  <c:v>1.0764313261973212E-3</c:v>
                </c:pt>
                <c:pt idx="36065">
                  <c:v>1.0764375510776043E-3</c:v>
                </c:pt>
                <c:pt idx="36066">
                  <c:v>1.0764437769822334E-3</c:v>
                </c:pt>
                <c:pt idx="36067">
                  <c:v>1.0764500039110519E-3</c:v>
                </c:pt>
                <c:pt idx="36068">
                  <c:v>1.0764562318639618E-3</c:v>
                </c:pt>
                <c:pt idx="36069">
                  <c:v>1.0764624608408443E-3</c:v>
                </c:pt>
                <c:pt idx="36070">
                  <c:v>1.0764686908415215E-3</c:v>
                </c:pt>
                <c:pt idx="36071">
                  <c:v>1.0764749218659519E-3</c:v>
                </c:pt>
                <c:pt idx="36072">
                  <c:v>1.0764811539139324E-3</c:v>
                </c:pt>
                <c:pt idx="36073">
                  <c:v>1.0764873869853902E-3</c:v>
                </c:pt>
                <c:pt idx="36074">
                  <c:v>1.0764936210801482E-3</c:v>
                </c:pt>
                <c:pt idx="36075">
                  <c:v>1.076499856198127E-3</c:v>
                </c:pt>
                <c:pt idx="36076">
                  <c:v>1.0765060923391807E-3</c:v>
                </c:pt>
                <c:pt idx="36077">
                  <c:v>1.0765123295032066E-3</c:v>
                </c:pt>
                <c:pt idx="36078">
                  <c:v>1.0765185676900701E-3</c:v>
                </c:pt>
                <c:pt idx="36079">
                  <c:v>1.0765248068995957E-3</c:v>
                </c:pt>
                <c:pt idx="36080">
                  <c:v>1.0765310471317422E-3</c:v>
                </c:pt>
                <c:pt idx="36081">
                  <c:v>1.0765372883863096E-3</c:v>
                </c:pt>
                <c:pt idx="36082">
                  <c:v>1.0765435306632368E-3</c:v>
                </c:pt>
                <c:pt idx="36083">
                  <c:v>1.0765497739623465E-3</c:v>
                </c:pt>
                <c:pt idx="36084">
                  <c:v>1.0765560182835307E-3</c:v>
                </c:pt>
                <c:pt idx="36085">
                  <c:v>1.0765622636266653E-3</c:v>
                </c:pt>
                <c:pt idx="36086">
                  <c:v>1.0765685099916201E-3</c:v>
                </c:pt>
                <c:pt idx="36087">
                  <c:v>1.0765747573782754E-3</c:v>
                </c:pt>
                <c:pt idx="36088">
                  <c:v>1.0765810057865048E-3</c:v>
                </c:pt>
                <c:pt idx="36089">
                  <c:v>1.0765872552161804E-3</c:v>
                </c:pt>
                <c:pt idx="36090">
                  <c:v>1.0765935056671878E-3</c:v>
                </c:pt>
                <c:pt idx="36091">
                  <c:v>1.0765997571393702E-3</c:v>
                </c:pt>
                <c:pt idx="36092">
                  <c:v>1.0766060096326429E-3</c:v>
                </c:pt>
                <c:pt idx="36093">
                  <c:v>1.0766122631468383E-3</c:v>
                </c:pt>
                <c:pt idx="36094">
                  <c:v>1.0766185176818541E-3</c:v>
                </c:pt>
                <c:pt idx="36095">
                  <c:v>1.0766247732375694E-3</c:v>
                </c:pt>
                <c:pt idx="36096">
                  <c:v>1.0766310298138304E-3</c:v>
                </c:pt>
                <c:pt idx="36097">
                  <c:v>1.0766372874105668E-3</c:v>
                </c:pt>
                <c:pt idx="36098">
                  <c:v>1.0766435460275714E-3</c:v>
                </c:pt>
                <c:pt idx="36099">
                  <c:v>1.0766498056647932E-3</c:v>
                </c:pt>
                <c:pt idx="36100">
                  <c:v>1.076656066322069E-3</c:v>
                </c:pt>
                <c:pt idx="36101">
                  <c:v>1.0766623279992744E-3</c:v>
                </c:pt>
                <c:pt idx="36102">
                  <c:v>1.0766685906962897E-3</c:v>
                </c:pt>
                <c:pt idx="36103">
                  <c:v>1.0766748544129576E-3</c:v>
                </c:pt>
                <c:pt idx="36104">
                  <c:v>1.0766811191492043E-3</c:v>
                </c:pt>
                <c:pt idx="36105">
                  <c:v>1.0766873849048732E-3</c:v>
                </c:pt>
                <c:pt idx="36106">
                  <c:v>1.076693651679835E-3</c:v>
                </c:pt>
                <c:pt idx="36107">
                  <c:v>1.0766999194739746E-3</c:v>
                </c:pt>
                <c:pt idx="36108">
                  <c:v>1.0767061882871881E-3</c:v>
                </c:pt>
                <c:pt idx="36109">
                  <c:v>1.0767124581192731E-3</c:v>
                </c:pt>
                <c:pt idx="36110">
                  <c:v>1.0767187289701791E-3</c:v>
                </c:pt>
                <c:pt idx="36111">
                  <c:v>1.0767250008397568E-3</c:v>
                </c:pt>
                <c:pt idx="36112">
                  <c:v>1.0767312737278551E-3</c:v>
                </c:pt>
                <c:pt idx="36113">
                  <c:v>1.0767375476343839E-3</c:v>
                </c:pt>
                <c:pt idx="36114">
                  <c:v>1.0767438225592308E-3</c:v>
                </c:pt>
                <c:pt idx="36115">
                  <c:v>1.0767500985021958E-3</c:v>
                </c:pt>
                <c:pt idx="36116">
                  <c:v>1.0767563754632027E-3</c:v>
                </c:pt>
                <c:pt idx="36117">
                  <c:v>1.0767626534421198E-3</c:v>
                </c:pt>
                <c:pt idx="36118">
                  <c:v>1.0767689324388033E-3</c:v>
                </c:pt>
                <c:pt idx="36119">
                  <c:v>1.07677521245314E-3</c:v>
                </c:pt>
                <c:pt idx="36120">
                  <c:v>1.0767814934850065E-3</c:v>
                </c:pt>
                <c:pt idx="36121">
                  <c:v>1.0767877755342647E-3</c:v>
                </c:pt>
                <c:pt idx="36122">
                  <c:v>1.0767940586008167E-3</c:v>
                </c:pt>
                <c:pt idx="36123">
                  <c:v>1.0768003426844918E-3</c:v>
                </c:pt>
                <c:pt idx="36124">
                  <c:v>1.0768066277851869E-3</c:v>
                </c:pt>
                <c:pt idx="36125">
                  <c:v>1.0768129139027795E-3</c:v>
                </c:pt>
                <c:pt idx="36126">
                  <c:v>1.0768192010371209E-3</c:v>
                </c:pt>
                <c:pt idx="36127">
                  <c:v>1.0768254891880969E-3</c:v>
                </c:pt>
                <c:pt idx="36128">
                  <c:v>1.0768317783555949E-3</c:v>
                </c:pt>
                <c:pt idx="36129">
                  <c:v>1.0768380685394507E-3</c:v>
                </c:pt>
                <c:pt idx="36130">
                  <c:v>1.0768443597395658E-3</c:v>
                </c:pt>
                <c:pt idx="36131">
                  <c:v>1.0768506519558193E-3</c:v>
                </c:pt>
                <c:pt idx="36132">
                  <c:v>1.0768569451880547E-3</c:v>
                </c:pt>
                <c:pt idx="36133">
                  <c:v>1.0768632394361768E-3</c:v>
                </c:pt>
                <c:pt idx="36134">
                  <c:v>1.0768695347000113E-3</c:v>
                </c:pt>
                <c:pt idx="36135">
                  <c:v>1.0768758309794885E-3</c:v>
                </c:pt>
                <c:pt idx="36136">
                  <c:v>1.0768821282744223E-3</c:v>
                </c:pt>
                <c:pt idx="36137">
                  <c:v>1.0768884265847385E-3</c:v>
                </c:pt>
                <c:pt idx="36138">
                  <c:v>1.076894725910283E-3</c:v>
                </c:pt>
                <c:pt idx="36139">
                  <c:v>1.0769010262509124E-3</c:v>
                </c:pt>
                <c:pt idx="36140">
                  <c:v>1.0769073276065437E-3</c:v>
                </c:pt>
                <c:pt idx="36141">
                  <c:v>1.0769136299770209E-3</c:v>
                </c:pt>
                <c:pt idx="36142">
                  <c:v>1.0769199333622045E-3</c:v>
                </c:pt>
                <c:pt idx="36143">
                  <c:v>1.0769262377619934E-3</c:v>
                </c:pt>
                <c:pt idx="36144">
                  <c:v>1.0769325431762521E-3</c:v>
                </c:pt>
                <c:pt idx="36145">
                  <c:v>1.0769388496048161E-3</c:v>
                </c:pt>
                <c:pt idx="36146">
                  <c:v>1.0769451570476251E-3</c:v>
                </c:pt>
                <c:pt idx="36147">
                  <c:v>1.0769514655044777E-3</c:v>
                </c:pt>
                <c:pt idx="36148">
                  <c:v>1.0769577749753004E-3</c:v>
                </c:pt>
                <c:pt idx="36149">
                  <c:v>1.076964085459947E-3</c:v>
                </c:pt>
                <c:pt idx="36150">
                  <c:v>1.0769703969582716E-3</c:v>
                </c:pt>
                <c:pt idx="36151">
                  <c:v>1.0769767094701806E-3</c:v>
                </c:pt>
                <c:pt idx="36152">
                  <c:v>1.076983022995511E-3</c:v>
                </c:pt>
                <c:pt idx="36153">
                  <c:v>1.0769893375341903E-3</c:v>
                </c:pt>
                <c:pt idx="36154">
                  <c:v>1.0769956530859938E-3</c:v>
                </c:pt>
                <c:pt idx="36155">
                  <c:v>1.0770019696508921E-3</c:v>
                </c:pt>
                <c:pt idx="36156">
                  <c:v>1.0770082872287134E-3</c:v>
                </c:pt>
                <c:pt idx="36157">
                  <c:v>1.0770146058193097E-3</c:v>
                </c:pt>
                <c:pt idx="36158">
                  <c:v>1.0770209254225985E-3</c:v>
                </c:pt>
                <c:pt idx="36159">
                  <c:v>1.0770272460383999E-3</c:v>
                </c:pt>
                <c:pt idx="36160">
                  <c:v>1.0770335676666314E-3</c:v>
                </c:pt>
                <c:pt idx="36161">
                  <c:v>1.0770398903071549E-3</c:v>
                </c:pt>
                <c:pt idx="36162">
                  <c:v>1.0770462139598187E-3</c:v>
                </c:pt>
                <c:pt idx="36163">
                  <c:v>1.0770525386245165E-3</c:v>
                </c:pt>
                <c:pt idx="36164">
                  <c:v>1.0770588643010952E-3</c:v>
                </c:pt>
                <c:pt idx="36165">
                  <c:v>1.077065190989447E-3</c:v>
                </c:pt>
                <c:pt idx="36166">
                  <c:v>1.0770715186894373E-3</c:v>
                </c:pt>
                <c:pt idx="36167">
                  <c:v>1.0770778474009221E-3</c:v>
                </c:pt>
                <c:pt idx="36168">
                  <c:v>1.0770841771238272E-3</c:v>
                </c:pt>
                <c:pt idx="36169">
                  <c:v>1.0770905078579531E-3</c:v>
                </c:pt>
                <c:pt idx="36170">
                  <c:v>1.0770968396032056E-3</c:v>
                </c:pt>
                <c:pt idx="36171">
                  <c:v>1.0771031723594551E-3</c:v>
                </c:pt>
                <c:pt idx="36172">
                  <c:v>1.0771095061265937E-3</c:v>
                </c:pt>
                <c:pt idx="36173">
                  <c:v>1.0771158409044472E-3</c:v>
                </c:pt>
                <c:pt idx="36174">
                  <c:v>1.0771221766929149E-3</c:v>
                </c:pt>
                <c:pt idx="36175">
                  <c:v>1.0771285134918366E-3</c:v>
                </c:pt>
                <c:pt idx="36176">
                  <c:v>1.0771348513011294E-3</c:v>
                </c:pt>
                <c:pt idx="36177">
                  <c:v>1.0771411901206458E-3</c:v>
                </c:pt>
                <c:pt idx="36178">
                  <c:v>1.0771475299502431E-3</c:v>
                </c:pt>
                <c:pt idx="36179">
                  <c:v>1.0771538707898096E-3</c:v>
                </c:pt>
                <c:pt idx="36180">
                  <c:v>1.077160212639204E-3</c:v>
                </c:pt>
                <c:pt idx="36181">
                  <c:v>1.0771665554982946E-3</c:v>
                </c:pt>
                <c:pt idx="36182">
                  <c:v>1.0771728993669639E-3</c:v>
                </c:pt>
                <c:pt idx="36183">
                  <c:v>1.0771792442450527E-3</c:v>
                </c:pt>
                <c:pt idx="36184">
                  <c:v>1.0771855901325008E-3</c:v>
                </c:pt>
                <c:pt idx="36185">
                  <c:v>1.0771919370291278E-3</c:v>
                </c:pt>
                <c:pt idx="36186">
                  <c:v>1.0771982849347907E-3</c:v>
                </c:pt>
                <c:pt idx="36187">
                  <c:v>1.0772046338493814E-3</c:v>
                </c:pt>
                <c:pt idx="36188">
                  <c:v>1.0772109837727754E-3</c:v>
                </c:pt>
                <c:pt idx="36189">
                  <c:v>1.0772173347048239E-3</c:v>
                </c:pt>
                <c:pt idx="36190">
                  <c:v>1.07722368664541E-3</c:v>
                </c:pt>
                <c:pt idx="36191">
                  <c:v>1.0772300395944035E-3</c:v>
                </c:pt>
                <c:pt idx="36192">
                  <c:v>1.0772363935516709E-3</c:v>
                </c:pt>
                <c:pt idx="36193">
                  <c:v>1.0772427485171033E-3</c:v>
                </c:pt>
                <c:pt idx="36194">
                  <c:v>1.0772491044905412E-3</c:v>
                </c:pt>
                <c:pt idx="36195">
                  <c:v>1.0772554614718749E-3</c:v>
                </c:pt>
                <c:pt idx="36196">
                  <c:v>1.0772618194609617E-3</c:v>
                </c:pt>
                <c:pt idx="36197">
                  <c:v>1.0772681784576804E-3</c:v>
                </c:pt>
                <c:pt idx="36198">
                  <c:v>1.0772745384618912E-3</c:v>
                </c:pt>
                <c:pt idx="36199">
                  <c:v>1.0772808994734785E-3</c:v>
                </c:pt>
                <c:pt idx="36200">
                  <c:v>1.0772872614922963E-3</c:v>
                </c:pt>
                <c:pt idx="36201">
                  <c:v>1.077293624518221E-3</c:v>
                </c:pt>
                <c:pt idx="36202">
                  <c:v>1.0772999885511492E-3</c:v>
                </c:pt>
                <c:pt idx="36203">
                  <c:v>1.0773063535908826E-3</c:v>
                </c:pt>
                <c:pt idx="36204">
                  <c:v>1.0773127196373586E-3</c:v>
                </c:pt>
                <c:pt idx="36205">
                  <c:v>1.0773190866904202E-3</c:v>
                </c:pt>
                <c:pt idx="36206">
                  <c:v>1.0773254547499285E-3</c:v>
                </c:pt>
                <c:pt idx="36207">
                  <c:v>1.0773318238157612E-3</c:v>
                </c:pt>
                <c:pt idx="36208">
                  <c:v>1.0773381938878111E-3</c:v>
                </c:pt>
                <c:pt idx="36209">
                  <c:v>1.0773445649659144E-3</c:v>
                </c:pt>
                <c:pt idx="36210">
                  <c:v>1.0773509370499553E-3</c:v>
                </c:pt>
                <c:pt idx="36211">
                  <c:v>1.0773573101397914E-3</c:v>
                </c:pt>
                <c:pt idx="36212">
                  <c:v>1.0773636842353218E-3</c:v>
                </c:pt>
                <c:pt idx="36213">
                  <c:v>1.0773700593363941E-3</c:v>
                </c:pt>
                <c:pt idx="36214">
                  <c:v>1.0773764354428826E-3</c:v>
                </c:pt>
                <c:pt idx="36215">
                  <c:v>1.0773828125546345E-3</c:v>
                </c:pt>
                <c:pt idx="36216">
                  <c:v>1.0773891906715562E-3</c:v>
                </c:pt>
                <c:pt idx="36217">
                  <c:v>1.0773955697935017E-3</c:v>
                </c:pt>
                <c:pt idx="36218">
                  <c:v>1.0774019499203305E-3</c:v>
                </c:pt>
                <c:pt idx="36219">
                  <c:v>1.0774083310518994E-3</c:v>
                </c:pt>
                <c:pt idx="36220">
                  <c:v>1.0774147131881119E-3</c:v>
                </c:pt>
                <c:pt idx="36221">
                  <c:v>1.0774210963288328E-3</c:v>
                </c:pt>
                <c:pt idx="36222">
                  <c:v>1.077427480473931E-3</c:v>
                </c:pt>
                <c:pt idx="36223">
                  <c:v>1.0774338656232435E-3</c:v>
                </c:pt>
                <c:pt idx="36224">
                  <c:v>1.077440251776659E-3</c:v>
                </c:pt>
                <c:pt idx="36225">
                  <c:v>1.0774466389340803E-3</c:v>
                </c:pt>
                <c:pt idx="36226">
                  <c:v>1.077453027095319E-3</c:v>
                </c:pt>
                <c:pt idx="36227">
                  <c:v>1.0774594162602891E-3</c:v>
                </c:pt>
                <c:pt idx="36228">
                  <c:v>1.0774658064288147E-3</c:v>
                </c:pt>
                <c:pt idx="36229">
                  <c:v>1.0774721976008329E-3</c:v>
                </c:pt>
                <c:pt idx="36230">
                  <c:v>1.0774785897761441E-3</c:v>
                </c:pt>
                <c:pt idx="36231">
                  <c:v>1.0774849829546555E-3</c:v>
                </c:pt>
                <c:pt idx="36232">
                  <c:v>1.077491377136226E-3</c:v>
                </c:pt>
                <c:pt idx="36233">
                  <c:v>1.0774977723207136E-3</c:v>
                </c:pt>
                <c:pt idx="36234">
                  <c:v>1.0775041685079842E-3</c:v>
                </c:pt>
                <c:pt idx="36235">
                  <c:v>1.0775105656979391E-3</c:v>
                </c:pt>
                <c:pt idx="36236">
                  <c:v>1.0775169638904288E-3</c:v>
                </c:pt>
                <c:pt idx="36237">
                  <c:v>1.0775233630853215E-3</c:v>
                </c:pt>
                <c:pt idx="36238">
                  <c:v>1.077529763282452E-3</c:v>
                </c:pt>
                <c:pt idx="36239">
                  <c:v>1.0775361644817716E-3</c:v>
                </c:pt>
                <c:pt idx="36240">
                  <c:v>1.0775425666830517E-3</c:v>
                </c:pt>
                <c:pt idx="36241">
                  <c:v>1.0775489698862291E-3</c:v>
                </c:pt>
                <c:pt idx="36242">
                  <c:v>1.0775553740911563E-3</c:v>
                </c:pt>
                <c:pt idx="36243">
                  <c:v>1.0775617792976801E-3</c:v>
                </c:pt>
                <c:pt idx="36244">
                  <c:v>1.0775681855057057E-3</c:v>
                </c:pt>
                <c:pt idx="36245">
                  <c:v>1.0775745927150552E-3</c:v>
                </c:pt>
                <c:pt idx="36246">
                  <c:v>1.0775810009256421E-3</c:v>
                </c:pt>
                <c:pt idx="36247">
                  <c:v>1.0775874101373074E-3</c:v>
                </c:pt>
                <c:pt idx="36248">
                  <c:v>1.0775938203499377E-3</c:v>
                </c:pt>
                <c:pt idx="36249">
                  <c:v>1.077600231563373E-3</c:v>
                </c:pt>
                <c:pt idx="36250">
                  <c:v>1.0776066437775047E-3</c:v>
                </c:pt>
                <c:pt idx="36251">
                  <c:v>1.077613056992197E-3</c:v>
                </c:pt>
                <c:pt idx="36252">
                  <c:v>1.077619471207304E-3</c:v>
                </c:pt>
                <c:pt idx="36253">
                  <c:v>1.0776258864227115E-3</c:v>
                </c:pt>
                <c:pt idx="36254">
                  <c:v>1.0776323026382979E-3</c:v>
                </c:pt>
                <c:pt idx="36255">
                  <c:v>1.0776387198539112E-3</c:v>
                </c:pt>
                <c:pt idx="36256">
                  <c:v>1.0776451380694219E-3</c:v>
                </c:pt>
                <c:pt idx="36257">
                  <c:v>1.0776515572846819E-3</c:v>
                </c:pt>
                <c:pt idx="36258">
                  <c:v>1.0776579774995835E-3</c:v>
                </c:pt>
                <c:pt idx="36259">
                  <c:v>1.0776643987139912E-3</c:v>
                </c:pt>
                <c:pt idx="36260">
                  <c:v>1.0776708209277791E-3</c:v>
                </c:pt>
                <c:pt idx="36261">
                  <c:v>1.0776772441407731E-3</c:v>
                </c:pt>
                <c:pt idx="36262">
                  <c:v>1.0776836683529239E-3</c:v>
                </c:pt>
                <c:pt idx="36263">
                  <c:v>1.0776900935640071E-3</c:v>
                </c:pt>
                <c:pt idx="36264">
                  <c:v>1.0776965197739476E-3</c:v>
                </c:pt>
                <c:pt idx="36265">
                  <c:v>1.0777029469825887E-3</c:v>
                </c:pt>
                <c:pt idx="36266">
                  <c:v>1.0777093751898365E-3</c:v>
                </c:pt>
                <c:pt idx="36267">
                  <c:v>1.077715804395485E-3</c:v>
                </c:pt>
                <c:pt idx="36268">
                  <c:v>1.0777222345994656E-3</c:v>
                </c:pt>
                <c:pt idx="36269">
                  <c:v>1.0777286658016139E-3</c:v>
                </c:pt>
                <c:pt idx="36270">
                  <c:v>1.0777350980018308E-3</c:v>
                </c:pt>
                <c:pt idx="36271">
                  <c:v>1.0777415311999479E-3</c:v>
                </c:pt>
                <c:pt idx="36272">
                  <c:v>1.0777479653958524E-3</c:v>
                </c:pt>
                <c:pt idx="36273">
                  <c:v>1.0777544005894073E-3</c:v>
                </c:pt>
                <c:pt idx="36274">
                  <c:v>1.077760836780461E-3</c:v>
                </c:pt>
                <c:pt idx="36275">
                  <c:v>1.0777672739689216E-3</c:v>
                </c:pt>
                <c:pt idx="36276">
                  <c:v>1.0777737121546015E-3</c:v>
                </c:pt>
                <c:pt idx="36277">
                  <c:v>1.07778015133742E-3</c:v>
                </c:pt>
                <c:pt idx="36278">
                  <c:v>1.077786591517222E-3</c:v>
                </c:pt>
                <c:pt idx="36279">
                  <c:v>1.0777930326938807E-3</c:v>
                </c:pt>
                <c:pt idx="36280">
                  <c:v>1.0777994748672503E-3</c:v>
                </c:pt>
                <c:pt idx="36281">
                  <c:v>1.077805918037219E-3</c:v>
                </c:pt>
                <c:pt idx="36282">
                  <c:v>1.0778123622036376E-3</c:v>
                </c:pt>
                <c:pt idx="36283">
                  <c:v>1.0778188073663631E-3</c:v>
                </c:pt>
                <c:pt idx="36284">
                  <c:v>1.077825253525289E-3</c:v>
                </c:pt>
                <c:pt idx="36285">
                  <c:v>1.0778317006802565E-3</c:v>
                </c:pt>
                <c:pt idx="36286">
                  <c:v>1.0778381488311672E-3</c:v>
                </c:pt>
                <c:pt idx="36287">
                  <c:v>1.0778445979778564E-3</c:v>
                </c:pt>
                <c:pt idx="36288">
                  <c:v>1.0778510481201967E-3</c:v>
                </c:pt>
                <c:pt idx="36289">
                  <c:v>1.077857499258065E-3</c:v>
                </c:pt>
                <c:pt idx="36290">
                  <c:v>1.0778639513913204E-3</c:v>
                </c:pt>
                <c:pt idx="36291">
                  <c:v>1.0778704045198196E-3</c:v>
                </c:pt>
                <c:pt idx="36292">
                  <c:v>1.0778768586434358E-3</c:v>
                </c:pt>
                <c:pt idx="36293">
                  <c:v>1.0778833137620491E-3</c:v>
                </c:pt>
                <c:pt idx="36294">
                  <c:v>1.0778897698755347E-3</c:v>
                </c:pt>
                <c:pt idx="36295">
                  <c:v>1.0778962269837301E-3</c:v>
                </c:pt>
                <c:pt idx="36296">
                  <c:v>1.0779026850865172E-3</c:v>
                </c:pt>
                <c:pt idx="36297">
                  <c:v>1.0779091441837547E-3</c:v>
                </c:pt>
                <c:pt idx="36298">
                  <c:v>1.0779156042753019E-3</c:v>
                </c:pt>
                <c:pt idx="36299">
                  <c:v>1.0779220653610647E-3</c:v>
                </c:pt>
                <c:pt idx="36300">
                  <c:v>1.0779285274408661E-3</c:v>
                </c:pt>
                <c:pt idx="36301">
                  <c:v>1.0779349905145985E-3</c:v>
                </c:pt>
                <c:pt idx="36302">
                  <c:v>1.0779414545821072E-3</c:v>
                </c:pt>
                <c:pt idx="36303">
                  <c:v>1.0779479196432705E-3</c:v>
                </c:pt>
                <c:pt idx="36304">
                  <c:v>1.0779543856979912E-3</c:v>
                </c:pt>
                <c:pt idx="36305">
                  <c:v>1.077960852746037E-3</c:v>
                </c:pt>
                <c:pt idx="36306">
                  <c:v>1.0779673207873812E-3</c:v>
                </c:pt>
                <c:pt idx="36307">
                  <c:v>1.0779737898218087E-3</c:v>
                </c:pt>
                <c:pt idx="36308">
                  <c:v>1.077980259849249E-3</c:v>
                </c:pt>
                <c:pt idx="36309">
                  <c:v>1.0779867308695335E-3</c:v>
                </c:pt>
                <c:pt idx="36310">
                  <c:v>1.0779932028825209E-3</c:v>
                </c:pt>
                <c:pt idx="36311">
                  <c:v>1.0779996758881018E-3</c:v>
                </c:pt>
                <c:pt idx="36312">
                  <c:v>1.0780061498861385E-3</c:v>
                </c:pt>
                <c:pt idx="36313">
                  <c:v>1.0780126248764895E-3</c:v>
                </c:pt>
                <c:pt idx="36314">
                  <c:v>1.0780191008590103E-3</c:v>
                </c:pt>
                <c:pt idx="36315">
                  <c:v>1.0780255778335952E-3</c:v>
                </c:pt>
                <c:pt idx="36316">
                  <c:v>1.0780320558000736E-3</c:v>
                </c:pt>
                <c:pt idx="36317">
                  <c:v>1.0780385347583497E-3</c:v>
                </c:pt>
                <c:pt idx="36318">
                  <c:v>1.0780450147082541E-3</c:v>
                </c:pt>
                <c:pt idx="36319">
                  <c:v>1.0780514956496854E-3</c:v>
                </c:pt>
                <c:pt idx="36320">
                  <c:v>1.078057977582489E-3</c:v>
                </c:pt>
                <c:pt idx="36321">
                  <c:v>1.0780644605065E-3</c:v>
                </c:pt>
                <c:pt idx="36322">
                  <c:v>1.0780709444216602E-3</c:v>
                </c:pt>
                <c:pt idx="36323">
                  <c:v>1.0780774293277695E-3</c:v>
                </c:pt>
                <c:pt idx="36324">
                  <c:v>1.0780839152247194E-3</c:v>
                </c:pt>
                <c:pt idx="36325">
                  <c:v>1.0780904021123994E-3</c:v>
                </c:pt>
                <c:pt idx="36326">
                  <c:v>1.0780968899906174E-3</c:v>
                </c:pt>
                <c:pt idx="36327">
                  <c:v>1.0781033788592903E-3</c:v>
                </c:pt>
                <c:pt idx="36328">
                  <c:v>1.0781098687182595E-3</c:v>
                </c:pt>
                <c:pt idx="36329">
                  <c:v>1.0781163595673993E-3</c:v>
                </c:pt>
                <c:pt idx="36330">
                  <c:v>1.0781228514065676E-3</c:v>
                </c:pt>
                <c:pt idx="36331">
                  <c:v>1.0781293442356462E-3</c:v>
                </c:pt>
                <c:pt idx="36332">
                  <c:v>1.0781358380544718E-3</c:v>
                </c:pt>
                <c:pt idx="36333">
                  <c:v>1.078142332862931E-3</c:v>
                </c:pt>
                <c:pt idx="36334">
                  <c:v>1.0781488286608679E-3</c:v>
                </c:pt>
                <c:pt idx="36335">
                  <c:v>1.0781553254481792E-3</c:v>
                </c:pt>
                <c:pt idx="36336">
                  <c:v>1.0781618232247052E-3</c:v>
                </c:pt>
                <c:pt idx="36337">
                  <c:v>1.0781683219903296E-3</c:v>
                </c:pt>
                <c:pt idx="36338">
                  <c:v>1.078174821744894E-3</c:v>
                </c:pt>
                <c:pt idx="36339">
                  <c:v>1.0781813224882894E-3</c:v>
                </c:pt>
                <c:pt idx="36340">
                  <c:v>1.0781878242203692E-3</c:v>
                </c:pt>
                <c:pt idx="36341">
                  <c:v>1.0781943269409916E-3</c:v>
                </c:pt>
                <c:pt idx="36342">
                  <c:v>1.0782008306500317E-3</c:v>
                </c:pt>
                <c:pt idx="36343">
                  <c:v>1.0782073353473422E-3</c:v>
                </c:pt>
                <c:pt idx="36344">
                  <c:v>1.078213841032805E-3</c:v>
                </c:pt>
                <c:pt idx="36345">
                  <c:v>1.0782203477062761E-3</c:v>
                </c:pt>
                <c:pt idx="36346">
                  <c:v>1.0782268553676307E-3</c:v>
                </c:pt>
                <c:pt idx="36347">
                  <c:v>1.0782333640166979E-3</c:v>
                </c:pt>
                <c:pt idx="36348">
                  <c:v>1.0782398736534037E-3</c:v>
                </c:pt>
                <c:pt idx="36349">
                  <c:v>1.0782463842775615E-3</c:v>
                </c:pt>
                <c:pt idx="36350">
                  <c:v>1.0782528958890505E-3</c:v>
                </c:pt>
                <c:pt idx="36351">
                  <c:v>1.078259408487746E-3</c:v>
                </c:pt>
                <c:pt idx="36352">
                  <c:v>1.0782659220734932E-3</c:v>
                </c:pt>
                <c:pt idx="36353">
                  <c:v>1.0782724366461523E-3</c:v>
                </c:pt>
                <c:pt idx="36354">
                  <c:v>1.0782789522056388E-3</c:v>
                </c:pt>
                <c:pt idx="36355">
                  <c:v>1.0782854687517499E-3</c:v>
                </c:pt>
                <c:pt idx="36356">
                  <c:v>1.0782919862843976E-3</c:v>
                </c:pt>
                <c:pt idx="36357">
                  <c:v>1.0782985048034298E-3</c:v>
                </c:pt>
                <c:pt idx="36358">
                  <c:v>1.0783050243087181E-3</c:v>
                </c:pt>
                <c:pt idx="36359">
                  <c:v>1.078311544800111E-3</c:v>
                </c:pt>
                <c:pt idx="36360">
                  <c:v>1.0783180662774917E-3</c:v>
                </c:pt>
                <c:pt idx="36361">
                  <c:v>1.0783245887406982E-3</c:v>
                </c:pt>
                <c:pt idx="36362">
                  <c:v>1.0783311121896311E-3</c:v>
                </c:pt>
                <c:pt idx="36363">
                  <c:v>1.0783376366241236E-3</c:v>
                </c:pt>
                <c:pt idx="36364">
                  <c:v>1.0783441620440645E-3</c:v>
                </c:pt>
                <c:pt idx="36365">
                  <c:v>1.0783506884492848E-3</c:v>
                </c:pt>
                <c:pt idx="36366">
                  <c:v>1.0783572158396756E-3</c:v>
                </c:pt>
                <c:pt idx="36367">
                  <c:v>1.0783637442151033E-3</c:v>
                </c:pt>
                <c:pt idx="36368">
                  <c:v>1.0783702735754242E-3</c:v>
                </c:pt>
                <c:pt idx="36369">
                  <c:v>1.0783768039205012E-3</c:v>
                </c:pt>
                <c:pt idx="36370">
                  <c:v>1.0783833352502124E-3</c:v>
                </c:pt>
                <c:pt idx="36371">
                  <c:v>1.0783898675643928E-3</c:v>
                </c:pt>
                <c:pt idx="36372">
                  <c:v>1.0783964008629185E-3</c:v>
                </c:pt>
                <c:pt idx="36373">
                  <c:v>1.0784029351456512E-3</c:v>
                </c:pt>
                <c:pt idx="36374">
                  <c:v>1.0784094704124779E-3</c:v>
                </c:pt>
                <c:pt idx="36375">
                  <c:v>1.0784160066632197E-3</c:v>
                </c:pt>
                <c:pt idx="36376">
                  <c:v>1.0784225438977817E-3</c:v>
                </c:pt>
                <c:pt idx="36377">
                  <c:v>1.0784290821160088E-3</c:v>
                </c:pt>
                <c:pt idx="36378">
                  <c:v>1.0784356213177793E-3</c:v>
                </c:pt>
                <c:pt idx="36379">
                  <c:v>1.0784421615029267E-3</c:v>
                </c:pt>
                <c:pt idx="36380">
                  <c:v>1.0784487026713539E-3</c:v>
                </c:pt>
                <c:pt idx="36381">
                  <c:v>1.078455244822899E-3</c:v>
                </c:pt>
                <c:pt idx="36382">
                  <c:v>1.0784617879574336E-3</c:v>
                </c:pt>
                <c:pt idx="36383">
                  <c:v>1.0784683320748142E-3</c:v>
                </c:pt>
                <c:pt idx="36384">
                  <c:v>1.0784748771749048E-3</c:v>
                </c:pt>
                <c:pt idx="36385">
                  <c:v>1.0784814232575896E-3</c:v>
                </c:pt>
                <c:pt idx="36386">
                  <c:v>1.0784879703227047E-3</c:v>
                </c:pt>
                <c:pt idx="36387">
                  <c:v>1.0784945183701317E-3</c:v>
                </c:pt>
                <c:pt idx="36388">
                  <c:v>1.0785010673997173E-3</c:v>
                </c:pt>
                <c:pt idx="36389">
                  <c:v>1.0785076174113447E-3</c:v>
                </c:pt>
                <c:pt idx="36390">
                  <c:v>1.0785141684048782E-3</c:v>
                </c:pt>
                <c:pt idx="36391">
                  <c:v>1.0785207203801586E-3</c:v>
                </c:pt>
                <c:pt idx="36392">
                  <c:v>1.0785272733370569E-3</c:v>
                </c:pt>
                <c:pt idx="36393">
                  <c:v>1.0785338272754398E-3</c:v>
                </c:pt>
                <c:pt idx="36394">
                  <c:v>1.0785403821951833E-3</c:v>
                </c:pt>
                <c:pt idx="36395">
                  <c:v>1.0785469380961217E-3</c:v>
                </c:pt>
                <c:pt idx="36396">
                  <c:v>1.0785534949781525E-3</c:v>
                </c:pt>
                <c:pt idx="36397">
                  <c:v>1.078560052841107E-3</c:v>
                </c:pt>
                <c:pt idx="36398">
                  <c:v>1.0785666116848581E-3</c:v>
                </c:pt>
                <c:pt idx="36399">
                  <c:v>1.0785731715092957E-3</c:v>
                </c:pt>
                <c:pt idx="36400">
                  <c:v>1.0785797323142521E-3</c:v>
                </c:pt>
                <c:pt idx="36401">
                  <c:v>1.0785862940996022E-3</c:v>
                </c:pt>
                <c:pt idx="36402">
                  <c:v>1.0785928568652213E-3</c:v>
                </c:pt>
                <c:pt idx="36403">
                  <c:v>1.0785994206109267E-3</c:v>
                </c:pt>
                <c:pt idx="36404">
                  <c:v>1.0786059853366329E-3</c:v>
                </c:pt>
                <c:pt idx="36405">
                  <c:v>1.0786125510421822E-3</c:v>
                </c:pt>
                <c:pt idx="36406">
                  <c:v>1.0786191177274262E-3</c:v>
                </c:pt>
                <c:pt idx="36407">
                  <c:v>1.0786256853922559E-3</c:v>
                </c:pt>
                <c:pt idx="36408">
                  <c:v>1.0786322540364823E-3</c:v>
                </c:pt>
                <c:pt idx="36409">
                  <c:v>1.0786388236600391E-3</c:v>
                </c:pt>
                <c:pt idx="36410">
                  <c:v>1.0786453942627362E-3</c:v>
                </c:pt>
                <c:pt idx="36411">
                  <c:v>1.0786519658444545E-3</c:v>
                </c:pt>
                <c:pt idx="36412">
                  <c:v>1.0786585384050652E-3</c:v>
                </c:pt>
                <c:pt idx="36413">
                  <c:v>1.0786651119444139E-3</c:v>
                </c:pt>
                <c:pt idx="36414">
                  <c:v>1.0786716864623668E-3</c:v>
                </c:pt>
                <c:pt idx="36415">
                  <c:v>1.0786782619587815E-3</c:v>
                </c:pt>
                <c:pt idx="36416">
                  <c:v>1.0786848384335516E-3</c:v>
                </c:pt>
                <c:pt idx="36417">
                  <c:v>1.0786914158865024E-3</c:v>
                </c:pt>
                <c:pt idx="36418">
                  <c:v>1.0786979943175131E-3</c:v>
                </c:pt>
                <c:pt idx="36419">
                  <c:v>1.0787045737264496E-3</c:v>
                </c:pt>
                <c:pt idx="36420">
                  <c:v>1.0787111541131589E-3</c:v>
                </c:pt>
                <c:pt idx="36421">
                  <c:v>1.0787177354775364E-3</c:v>
                </c:pt>
                <c:pt idx="36422">
                  <c:v>1.0787243178194089E-3</c:v>
                </c:pt>
                <c:pt idx="36423">
                  <c:v>1.0787309011386307E-3</c:v>
                </c:pt>
                <c:pt idx="36424">
                  <c:v>1.07873748543512E-3</c:v>
                </c:pt>
                <c:pt idx="36425">
                  <c:v>1.0787440707086739E-3</c:v>
                </c:pt>
                <c:pt idx="36426">
                  <c:v>1.0787506569592262E-3</c:v>
                </c:pt>
                <c:pt idx="36427">
                  <c:v>1.0787572441865701E-3</c:v>
                </c:pt>
                <c:pt idx="36428">
                  <c:v>1.0787638323906039E-3</c:v>
                </c:pt>
                <c:pt idx="36429">
                  <c:v>1.0787704215711746E-3</c:v>
                </c:pt>
                <c:pt idx="36430">
                  <c:v>1.0787770117281421E-3</c:v>
                </c:pt>
                <c:pt idx="36431">
                  <c:v>1.0787836028613995E-3</c:v>
                </c:pt>
                <c:pt idx="36432">
                  <c:v>1.0787901949707629E-3</c:v>
                </c:pt>
                <c:pt idx="36433">
                  <c:v>1.0787967880561396E-3</c:v>
                </c:pt>
                <c:pt idx="36434">
                  <c:v>1.0788033821173596E-3</c:v>
                </c:pt>
                <c:pt idx="36435">
                  <c:v>1.0788099771543121E-3</c:v>
                </c:pt>
                <c:pt idx="36436">
                  <c:v>1.0788165731668222E-3</c:v>
                </c:pt>
                <c:pt idx="36437">
                  <c:v>1.0788231701547766E-3</c:v>
                </c:pt>
                <c:pt idx="36438">
                  <c:v>1.0788297681180315E-3</c:v>
                </c:pt>
                <c:pt idx="36439">
                  <c:v>1.0788363670564578E-3</c:v>
                </c:pt>
                <c:pt idx="36440">
                  <c:v>1.0788429669698989E-3</c:v>
                </c:pt>
                <c:pt idx="36441">
                  <c:v>1.0788495678582533E-3</c:v>
                </c:pt>
                <c:pt idx="36442">
                  <c:v>1.0788561697213364E-3</c:v>
                </c:pt>
                <c:pt idx="36443">
                  <c:v>1.0788627725590381E-3</c:v>
                </c:pt>
                <c:pt idx="36444">
                  <c:v>1.0788693763712106E-3</c:v>
                </c:pt>
                <c:pt idx="36445">
                  <c:v>1.0788759811577121E-3</c:v>
                </c:pt>
                <c:pt idx="36446">
                  <c:v>1.0788825869183952E-3</c:v>
                </c:pt>
                <c:pt idx="36447">
                  <c:v>1.078889193653156E-3</c:v>
                </c:pt>
                <c:pt idx="36448">
                  <c:v>1.0788958013618519E-3</c:v>
                </c:pt>
                <c:pt idx="36449">
                  <c:v>1.0789024100443076E-3</c:v>
                </c:pt>
                <c:pt idx="36450">
                  <c:v>1.0789090197003953E-3</c:v>
                </c:pt>
                <c:pt idx="36451">
                  <c:v>1.0789156303300049E-3</c:v>
                </c:pt>
                <c:pt idx="36452">
                  <c:v>1.0789222419329784E-3</c:v>
                </c:pt>
                <c:pt idx="36453">
                  <c:v>1.0789288545091677E-3</c:v>
                </c:pt>
                <c:pt idx="36454">
                  <c:v>1.0789354680584456E-3</c:v>
                </c:pt>
                <c:pt idx="36455">
                  <c:v>1.0789420825806795E-3</c:v>
                </c:pt>
                <c:pt idx="36456">
                  <c:v>1.0789486980757271E-3</c:v>
                </c:pt>
                <c:pt idx="36457">
                  <c:v>1.0789553145434244E-3</c:v>
                </c:pt>
                <c:pt idx="36458">
                  <c:v>1.0789619319836734E-3</c:v>
                </c:pt>
                <c:pt idx="36459">
                  <c:v>1.0789685503963182E-3</c:v>
                </c:pt>
                <c:pt idx="36460">
                  <c:v>1.0789751697812277E-3</c:v>
                </c:pt>
                <c:pt idx="36461">
                  <c:v>1.0789817901382243E-3</c:v>
                </c:pt>
                <c:pt idx="36462">
                  <c:v>1.0789884114672207E-3</c:v>
                </c:pt>
                <c:pt idx="36463">
                  <c:v>1.0789950337680631E-3</c:v>
                </c:pt>
                <c:pt idx="36464">
                  <c:v>1.0790016570405856E-3</c:v>
                </c:pt>
                <c:pt idx="36465">
                  <c:v>1.0790082812846709E-3</c:v>
                </c:pt>
                <c:pt idx="36466">
                  <c:v>1.0790149065001667E-3</c:v>
                </c:pt>
                <c:pt idx="36467">
                  <c:v>1.0790215326869728E-3</c:v>
                </c:pt>
                <c:pt idx="36468">
                  <c:v>1.0790281598448933E-3</c:v>
                </c:pt>
                <c:pt idx="36469">
                  <c:v>1.079034787973853E-3</c:v>
                </c:pt>
                <c:pt idx="36470">
                  <c:v>1.0790414170736627E-3</c:v>
                </c:pt>
                <c:pt idx="36471">
                  <c:v>1.0790480471441991E-3</c:v>
                </c:pt>
                <c:pt idx="36472">
                  <c:v>1.0790546781853157E-3</c:v>
                </c:pt>
                <c:pt idx="36473">
                  <c:v>1.0790613101968897E-3</c:v>
                </c:pt>
                <c:pt idx="36474">
                  <c:v>1.0790679431787657E-3</c:v>
                </c:pt>
                <c:pt idx="36475">
                  <c:v>1.0790745771308338E-3</c:v>
                </c:pt>
                <c:pt idx="36476">
                  <c:v>1.079081212052921E-3</c:v>
                </c:pt>
                <c:pt idx="36477">
                  <c:v>1.0790878479448826E-3</c:v>
                </c:pt>
                <c:pt idx="36478">
                  <c:v>1.0790944848066068E-3</c:v>
                </c:pt>
                <c:pt idx="36479">
                  <c:v>1.0791011226379287E-3</c:v>
                </c:pt>
                <c:pt idx="36480">
                  <c:v>1.0791077614387512E-3</c:v>
                </c:pt>
                <c:pt idx="36481">
                  <c:v>1.0791144012088822E-3</c:v>
                </c:pt>
                <c:pt idx="36482">
                  <c:v>1.0791210419482077E-3</c:v>
                </c:pt>
                <c:pt idx="36483">
                  <c:v>1.0791276836565925E-3</c:v>
                </c:pt>
                <c:pt idx="36484">
                  <c:v>1.0791343263339193E-3</c:v>
                </c:pt>
                <c:pt idx="36485">
                  <c:v>1.079140969979994E-3</c:v>
                </c:pt>
                <c:pt idx="36486">
                  <c:v>1.0791476145946947E-3</c:v>
                </c:pt>
                <c:pt idx="36487">
                  <c:v>1.0791542601779011E-3</c:v>
                </c:pt>
                <c:pt idx="36488">
                  <c:v>1.0791609067294728E-3</c:v>
                </c:pt>
                <c:pt idx="36489">
                  <c:v>1.0791675542492511E-3</c:v>
                </c:pt>
                <c:pt idx="36490">
                  <c:v>1.0791742027370995E-3</c:v>
                </c:pt>
                <c:pt idx="36491">
                  <c:v>1.0791808521929008E-3</c:v>
                </c:pt>
                <c:pt idx="36492">
                  <c:v>1.0791875026165043E-3</c:v>
                </c:pt>
                <c:pt idx="36493">
                  <c:v>1.079194154007747E-3</c:v>
                </c:pt>
                <c:pt idx="36494">
                  <c:v>1.0792008063665252E-3</c:v>
                </c:pt>
                <c:pt idx="36495">
                  <c:v>1.079207459692652E-3</c:v>
                </c:pt>
                <c:pt idx="36496">
                  <c:v>1.0792141139860244E-3</c:v>
                </c:pt>
                <c:pt idx="36497">
                  <c:v>1.0792207692465012E-3</c:v>
                </c:pt>
                <c:pt idx="36498">
                  <c:v>1.0792274254739554E-3</c:v>
                </c:pt>
                <c:pt idx="36499">
                  <c:v>1.0792340826682103E-3</c:v>
                </c:pt>
                <c:pt idx="36500">
                  <c:v>1.0792407408291411E-3</c:v>
                </c:pt>
                <c:pt idx="36501">
                  <c:v>1.0792473999566112E-3</c:v>
                </c:pt>
                <c:pt idx="36502">
                  <c:v>1.0792540600504793E-3</c:v>
                </c:pt>
                <c:pt idx="36503">
                  <c:v>1.0792607211106058E-3</c:v>
                </c:pt>
                <c:pt idx="36504">
                  <c:v>1.0792673831368687E-3</c:v>
                </c:pt>
                <c:pt idx="36505">
                  <c:v>1.0792740461290716E-3</c:v>
                </c:pt>
                <c:pt idx="36506">
                  <c:v>1.0792807100871275E-3</c:v>
                </c:pt>
                <c:pt idx="36507">
                  <c:v>1.0792873750108958E-3</c:v>
                </c:pt>
                <c:pt idx="36508">
                  <c:v>1.0792940409001925E-3</c:v>
                </c:pt>
                <c:pt idx="36509">
                  <c:v>1.0793007077549103E-3</c:v>
                </c:pt>
                <c:pt idx="36510">
                  <c:v>1.0793073755749104E-3</c:v>
                </c:pt>
                <c:pt idx="36511">
                  <c:v>1.0793140443600521E-3</c:v>
                </c:pt>
                <c:pt idx="36512">
                  <c:v>1.0793207141101763E-3</c:v>
                </c:pt>
                <c:pt idx="36513">
                  <c:v>1.0793273848251769E-3</c:v>
                </c:pt>
                <c:pt idx="36514">
                  <c:v>1.0793340565048643E-3</c:v>
                </c:pt>
                <c:pt idx="36515">
                  <c:v>1.0793407291491348E-3</c:v>
                </c:pt>
                <c:pt idx="36516">
                  <c:v>1.0793474027578297E-3</c:v>
                </c:pt>
                <c:pt idx="36517">
                  <c:v>1.0793540773308408E-3</c:v>
                </c:pt>
                <c:pt idx="36518">
                  <c:v>1.0793607528679942E-3</c:v>
                </c:pt>
                <c:pt idx="36519">
                  <c:v>1.07936742936913E-3</c:v>
                </c:pt>
                <c:pt idx="36520">
                  <c:v>1.0793741068341671E-3</c:v>
                </c:pt>
                <c:pt idx="36521">
                  <c:v>1.0793807852629313E-3</c:v>
                </c:pt>
                <c:pt idx="36522">
                  <c:v>1.0793874646552926E-3</c:v>
                </c:pt>
                <c:pt idx="36523">
                  <c:v>1.0793941450111084E-3</c:v>
                </c:pt>
                <c:pt idx="36524">
                  <c:v>1.0794008263301956E-3</c:v>
                </c:pt>
                <c:pt idx="36525">
                  <c:v>1.0794075086124658E-3</c:v>
                </c:pt>
                <c:pt idx="36526">
                  <c:v>1.0794141918577778E-3</c:v>
                </c:pt>
                <c:pt idx="36527">
                  <c:v>1.0794208760659602E-3</c:v>
                </c:pt>
                <c:pt idx="36528">
                  <c:v>1.0794275612368846E-3</c:v>
                </c:pt>
                <c:pt idx="36529">
                  <c:v>1.0794342473704262E-3</c:v>
                </c:pt>
                <c:pt idx="36530">
                  <c:v>1.0794409344664086E-3</c:v>
                </c:pt>
                <c:pt idx="36531">
                  <c:v>1.0794476225247298E-3</c:v>
                </c:pt>
                <c:pt idx="36532">
                  <c:v>1.0794543115452237E-3</c:v>
                </c:pt>
                <c:pt idx="36533">
                  <c:v>1.0794610015277574E-3</c:v>
                </c:pt>
                <c:pt idx="36534">
                  <c:v>1.079467692472182E-3</c:v>
                </c:pt>
                <c:pt idx="36535">
                  <c:v>1.0794743843783826E-3</c:v>
                </c:pt>
                <c:pt idx="36536">
                  <c:v>1.079481077246178E-3</c:v>
                </c:pt>
                <c:pt idx="36537">
                  <c:v>1.0794877710754577E-3</c:v>
                </c:pt>
                <c:pt idx="36538">
                  <c:v>1.0794944658660667E-3</c:v>
                </c:pt>
                <c:pt idx="36539">
                  <c:v>1.07950116161787E-3</c:v>
                </c:pt>
                <c:pt idx="36540">
                  <c:v>1.079507858330735E-3</c:v>
                </c:pt>
                <c:pt idx="36541">
                  <c:v>1.0795145560045089E-3</c:v>
                </c:pt>
                <c:pt idx="36542">
                  <c:v>1.0795212546390468E-3</c:v>
                </c:pt>
                <c:pt idx="36543">
                  <c:v>1.0795279542341993E-3</c:v>
                </c:pt>
                <c:pt idx="36544">
                  <c:v>1.079534654789832E-3</c:v>
                </c:pt>
                <c:pt idx="36545">
                  <c:v>1.0795413563058404E-3</c:v>
                </c:pt>
                <c:pt idx="36546">
                  <c:v>1.0795480587820188E-3</c:v>
                </c:pt>
                <c:pt idx="36547">
                  <c:v>1.0795547622183108E-3</c:v>
                </c:pt>
                <c:pt idx="36548">
                  <c:v>1.0795614666144736E-3</c:v>
                </c:pt>
                <c:pt idx="36549">
                  <c:v>1.0795681719704263E-3</c:v>
                </c:pt>
                <c:pt idx="36550">
                  <c:v>1.0795748782860199E-3</c:v>
                </c:pt>
                <c:pt idx="36551">
                  <c:v>1.079581585561114E-3</c:v>
                </c:pt>
                <c:pt idx="36552">
                  <c:v>1.0795882937955613E-3</c:v>
                </c:pt>
                <c:pt idx="36553">
                  <c:v>1.0795950029892246E-3</c:v>
                </c:pt>
                <c:pt idx="36554">
                  <c:v>1.0796017131419644E-3</c:v>
                </c:pt>
                <c:pt idx="36555">
                  <c:v>1.0796084242536009E-3</c:v>
                </c:pt>
                <c:pt idx="36556">
                  <c:v>1.0796151363240574E-3</c:v>
                </c:pt>
                <c:pt idx="36557">
                  <c:v>1.0796218493531696E-3</c:v>
                </c:pt>
                <c:pt idx="36558">
                  <c:v>1.0796285633407512E-3</c:v>
                </c:pt>
                <c:pt idx="36559">
                  <c:v>1.079635278286714E-3</c:v>
                </c:pt>
                <c:pt idx="36560">
                  <c:v>1.0796419941908758E-3</c:v>
                </c:pt>
                <c:pt idx="36561">
                  <c:v>1.0796487110531371E-3</c:v>
                </c:pt>
                <c:pt idx="36562">
                  <c:v>1.0796554288733193E-3</c:v>
                </c:pt>
                <c:pt idx="36563">
                  <c:v>1.0796621476513028E-3</c:v>
                </c:pt>
                <c:pt idx="36564">
                  <c:v>1.0796688673869478E-3</c:v>
                </c:pt>
                <c:pt idx="36565">
                  <c:v>1.0796755880800996E-3</c:v>
                </c:pt>
                <c:pt idx="36566">
                  <c:v>1.0796823097306201E-3</c:v>
                </c:pt>
                <c:pt idx="36567">
                  <c:v>1.0796890323383516E-3</c:v>
                </c:pt>
                <c:pt idx="36568">
                  <c:v>1.0796957559031739E-3</c:v>
                </c:pt>
                <c:pt idx="36569">
                  <c:v>1.0797024804249399E-3</c:v>
                </c:pt>
                <c:pt idx="36570">
                  <c:v>1.0797092059035185E-3</c:v>
                </c:pt>
                <c:pt idx="36571">
                  <c:v>1.0797159323387572E-3</c:v>
                </c:pt>
                <c:pt idx="36572">
                  <c:v>1.0797226597305037E-3</c:v>
                </c:pt>
                <c:pt idx="36573">
                  <c:v>1.0797293880786321E-3</c:v>
                </c:pt>
                <c:pt idx="36574">
                  <c:v>1.0797361173829742E-3</c:v>
                </c:pt>
                <c:pt idx="36575">
                  <c:v>1.0797428476434152E-3</c:v>
                </c:pt>
                <c:pt idx="36576">
                  <c:v>1.0797495788598028E-3</c:v>
                </c:pt>
                <c:pt idx="36577">
                  <c:v>1.0797563110319973E-3</c:v>
                </c:pt>
                <c:pt idx="36578">
                  <c:v>1.0797630441598436E-3</c:v>
                </c:pt>
                <c:pt idx="36579">
                  <c:v>1.0797697782432187E-3</c:v>
                </c:pt>
                <c:pt idx="36580">
                  <c:v>1.0797765132819583E-3</c:v>
                </c:pt>
                <c:pt idx="36581">
                  <c:v>1.0797832492759423E-3</c:v>
                </c:pt>
                <c:pt idx="36582">
                  <c:v>1.0797899862250134E-3</c:v>
                </c:pt>
                <c:pt idx="36583">
                  <c:v>1.0797967241290413E-3</c:v>
                </c:pt>
                <c:pt idx="36584">
                  <c:v>1.0798034629878996E-3</c:v>
                </c:pt>
                <c:pt idx="36585">
                  <c:v>1.0798102028013916E-3</c:v>
                </c:pt>
                <c:pt idx="36586">
                  <c:v>1.0798169435694053E-3</c:v>
                </c:pt>
                <c:pt idx="36587">
                  <c:v>1.079823685291787E-3</c:v>
                </c:pt>
                <c:pt idx="36588">
                  <c:v>1.0798304279684397E-3</c:v>
                </c:pt>
                <c:pt idx="36589">
                  <c:v>1.0798371715991825E-3</c:v>
                </c:pt>
                <c:pt idx="36590">
                  <c:v>1.0798439161838424E-3</c:v>
                </c:pt>
                <c:pt idx="36591">
                  <c:v>1.079850661722346E-3</c:v>
                </c:pt>
                <c:pt idx="36592">
                  <c:v>1.0798574082145126E-3</c:v>
                </c:pt>
                <c:pt idx="36593">
                  <c:v>1.0798641556602092E-3</c:v>
                </c:pt>
                <c:pt idx="36594">
                  <c:v>1.0798709040592675E-3</c:v>
                </c:pt>
                <c:pt idx="36595">
                  <c:v>1.079877653411557E-3</c:v>
                </c:pt>
                <c:pt idx="36596">
                  <c:v>1.0798844037169526E-3</c:v>
                </c:pt>
                <c:pt idx="36597">
                  <c:v>1.0798911549753257E-3</c:v>
                </c:pt>
                <c:pt idx="36598">
                  <c:v>1.0798979071864623E-3</c:v>
                </c:pt>
                <c:pt idx="36599">
                  <c:v>1.079904660350297E-3</c:v>
                </c:pt>
                <c:pt idx="36600">
                  <c:v>1.0799114144666342E-3</c:v>
                </c:pt>
                <c:pt idx="36601">
                  <c:v>1.0799181695353747E-3</c:v>
                </c:pt>
                <c:pt idx="36602">
                  <c:v>1.0799249255563246E-3</c:v>
                </c:pt>
                <c:pt idx="36603">
                  <c:v>1.0799316825293988E-3</c:v>
                </c:pt>
                <c:pt idx="36604">
                  <c:v>1.0799384404543793E-3</c:v>
                </c:pt>
                <c:pt idx="36605">
                  <c:v>1.0799451993312162E-3</c:v>
                </c:pt>
                <c:pt idx="36606">
                  <c:v>1.079951959159692E-3</c:v>
                </c:pt>
                <c:pt idx="36607">
                  <c:v>1.0799587199396892E-3</c:v>
                </c:pt>
                <c:pt idx="36608">
                  <c:v>1.0799654816710793E-3</c:v>
                </c:pt>
                <c:pt idx="36609">
                  <c:v>1.0799722443536881E-3</c:v>
                </c:pt>
                <c:pt idx="36610">
                  <c:v>1.079979007987402E-3</c:v>
                </c:pt>
                <c:pt idx="36611">
                  <c:v>1.0799857725720553E-3</c:v>
                </c:pt>
                <c:pt idx="36612">
                  <c:v>1.0799925381075042E-3</c:v>
                </c:pt>
                <c:pt idx="36613">
                  <c:v>1.0799993045936354E-3</c:v>
                </c:pt>
                <c:pt idx="36614">
                  <c:v>1.0800060720302699E-3</c:v>
                </c:pt>
                <c:pt idx="36615">
                  <c:v>1.0800128404172865E-3</c:v>
                </c:pt>
                <c:pt idx="36616">
                  <c:v>1.0800196097545281E-3</c:v>
                </c:pt>
                <c:pt idx="36617">
                  <c:v>1.0800263800418838E-3</c:v>
                </c:pt>
                <c:pt idx="36618">
                  <c:v>1.0800331512791587E-3</c:v>
                </c:pt>
                <c:pt idx="36619">
                  <c:v>1.0800399234662341E-3</c:v>
                </c:pt>
                <c:pt idx="36620">
                  <c:v>1.080046696602985E-3</c:v>
                </c:pt>
                <c:pt idx="36621">
                  <c:v>1.0800534706892244E-3</c:v>
                </c:pt>
                <c:pt idx="36622">
                  <c:v>1.0800602457248414E-3</c:v>
                </c:pt>
                <c:pt idx="36623">
                  <c:v>1.0800670217097081E-3</c:v>
                </c:pt>
                <c:pt idx="36624">
                  <c:v>1.0800737986436375E-3</c:v>
                </c:pt>
                <c:pt idx="36625">
                  <c:v>1.080080576526499E-3</c:v>
                </c:pt>
                <c:pt idx="36626">
                  <c:v>1.0800873553581552E-3</c:v>
                </c:pt>
                <c:pt idx="36627">
                  <c:v>1.0800941351384885E-3</c:v>
                </c:pt>
                <c:pt idx="36628">
                  <c:v>1.0801009158673024E-3</c:v>
                </c:pt>
                <c:pt idx="36629">
                  <c:v>1.0801076975445079E-3</c:v>
                </c:pt>
                <c:pt idx="36630">
                  <c:v>1.0801144801699217E-3</c:v>
                </c:pt>
                <c:pt idx="36631">
                  <c:v>1.0801212637434143E-3</c:v>
                </c:pt>
                <c:pt idx="36632">
                  <c:v>1.0801280482648254E-3</c:v>
                </c:pt>
                <c:pt idx="36633">
                  <c:v>1.0801348337340332E-3</c:v>
                </c:pt>
                <c:pt idx="36634">
                  <c:v>1.080141620150882E-3</c:v>
                </c:pt>
                <c:pt idx="36635">
                  <c:v>1.0801484075152437E-3</c:v>
                </c:pt>
                <c:pt idx="36636">
                  <c:v>1.0801551958269488E-3</c:v>
                </c:pt>
                <c:pt idx="36637">
                  <c:v>1.0801619850858797E-3</c:v>
                </c:pt>
                <c:pt idx="36638">
                  <c:v>1.080168775291864E-3</c:v>
                </c:pt>
                <c:pt idx="36639">
                  <c:v>1.0801755664447841E-3</c:v>
                </c:pt>
                <c:pt idx="36640">
                  <c:v>1.0801823585444876E-3</c:v>
                </c:pt>
                <c:pt idx="36641">
                  <c:v>1.0801891515908168E-3</c:v>
                </c:pt>
                <c:pt idx="36642">
                  <c:v>1.0801959455836378E-3</c:v>
                </c:pt>
                <c:pt idx="36643">
                  <c:v>1.0802027405228266E-3</c:v>
                </c:pt>
                <c:pt idx="36644">
                  <c:v>1.0802095364081869E-3</c:v>
                </c:pt>
                <c:pt idx="36645">
                  <c:v>1.0802163332396333E-3</c:v>
                </c:pt>
                <c:pt idx="36646">
                  <c:v>1.0802231310169795E-3</c:v>
                </c:pt>
                <c:pt idx="36647">
                  <c:v>1.0802299297400914E-3</c:v>
                </c:pt>
                <c:pt idx="36648">
                  <c:v>1.0802367294088606E-3</c:v>
                </c:pt>
                <c:pt idx="36649">
                  <c:v>1.0802435300230986E-3</c:v>
                </c:pt>
                <c:pt idx="36650">
                  <c:v>1.0802503315826631E-3</c:v>
                </c:pt>
                <c:pt idx="36651">
                  <c:v>1.0802571340874272E-3</c:v>
                </c:pt>
                <c:pt idx="36652">
                  <c:v>1.0802639375372496E-3</c:v>
                </c:pt>
                <c:pt idx="36653">
                  <c:v>1.0802707419319613E-3</c:v>
                </c:pt>
                <c:pt idx="36654">
                  <c:v>1.0802775472714384E-3</c:v>
                </c:pt>
                <c:pt idx="36655">
                  <c:v>1.0802843535555383E-3</c:v>
                </c:pt>
                <c:pt idx="36656">
                  <c:v>1.080291160784098E-3</c:v>
                </c:pt>
                <c:pt idx="36657">
                  <c:v>1.0802979689569828E-3</c:v>
                </c:pt>
                <c:pt idx="36658">
                  <c:v>1.0803047780740733E-3</c:v>
                </c:pt>
                <c:pt idx="36659">
                  <c:v>1.080311588135165E-3</c:v>
                </c:pt>
                <c:pt idx="36660">
                  <c:v>1.0803183991401838E-3</c:v>
                </c:pt>
                <c:pt idx="36661">
                  <c:v>1.0803252110889393E-3</c:v>
                </c:pt>
                <c:pt idx="36662">
                  <c:v>1.0803320239813115E-3</c:v>
                </c:pt>
                <c:pt idx="36663">
                  <c:v>1.0803388378170912E-3</c:v>
                </c:pt>
                <c:pt idx="36664">
                  <c:v>1.0803456525962242E-3</c:v>
                </c:pt>
                <c:pt idx="36665">
                  <c:v>1.0803524683185189E-3</c:v>
                </c:pt>
                <c:pt idx="36666">
                  <c:v>1.0803592849838359E-3</c:v>
                </c:pt>
                <c:pt idx="36667">
                  <c:v>1.0803661025920368E-3</c:v>
                </c:pt>
                <c:pt idx="36668">
                  <c:v>1.080372921142956E-3</c:v>
                </c:pt>
                <c:pt idx="36669">
                  <c:v>1.0803797406364762E-3</c:v>
                </c:pt>
                <c:pt idx="36670">
                  <c:v>1.0803865610724489E-3</c:v>
                </c:pt>
                <c:pt idx="36671">
                  <c:v>1.0803933824507248E-3</c:v>
                </c:pt>
                <c:pt idx="36672">
                  <c:v>1.0804002047711486E-3</c:v>
                </c:pt>
                <c:pt idx="36673">
                  <c:v>1.080407028033572E-3</c:v>
                </c:pt>
                <c:pt idx="36674">
                  <c:v>1.0804138522378694E-3</c:v>
                </c:pt>
                <c:pt idx="36675">
                  <c:v>1.0804206773838861E-3</c:v>
                </c:pt>
                <c:pt idx="36676">
                  <c:v>1.0804275034714639E-3</c:v>
                </c:pt>
                <c:pt idx="36677">
                  <c:v>1.0804343305004954E-3</c:v>
                </c:pt>
                <c:pt idx="36678">
                  <c:v>1.080441158470785E-3</c:v>
                </c:pt>
                <c:pt idx="36679">
                  <c:v>1.0804479873822263E-3</c:v>
                </c:pt>
                <c:pt idx="36680">
                  <c:v>1.0804548172346636E-3</c:v>
                </c:pt>
                <c:pt idx="36681">
                  <c:v>1.0804616480279536E-3</c:v>
                </c:pt>
                <c:pt idx="36682">
                  <c:v>1.080468479761934E-3</c:v>
                </c:pt>
                <c:pt idx="36683">
                  <c:v>1.0804753124364832E-3</c:v>
                </c:pt>
                <c:pt idx="36684">
                  <c:v>1.0804821460514331E-3</c:v>
                </c:pt>
                <c:pt idx="36685">
                  <c:v>1.0804889806066513E-3</c:v>
                </c:pt>
                <c:pt idx="36686">
                  <c:v>1.0804958161020051E-3</c:v>
                </c:pt>
                <c:pt idx="36687">
                  <c:v>1.080502652537337E-3</c:v>
                </c:pt>
                <c:pt idx="36688">
                  <c:v>1.0805094899124657E-3</c:v>
                </c:pt>
                <c:pt idx="36689">
                  <c:v>1.0805163282272981E-3</c:v>
                </c:pt>
                <c:pt idx="36690">
                  <c:v>1.0805231674816892E-3</c:v>
                </c:pt>
                <c:pt idx="36691">
                  <c:v>1.0805300076754539E-3</c:v>
                </c:pt>
                <c:pt idx="36692">
                  <c:v>1.080536848808486E-3</c:v>
                </c:pt>
                <c:pt idx="36693">
                  <c:v>1.0805436908806164E-3</c:v>
                </c:pt>
                <c:pt idx="36694">
                  <c:v>1.0805505338916761E-3</c:v>
                </c:pt>
                <c:pt idx="36695">
                  <c:v>1.0805573778415909E-3</c:v>
                </c:pt>
                <c:pt idx="36696">
                  <c:v>1.0805642227301538E-3</c:v>
                </c:pt>
                <c:pt idx="36697">
                  <c:v>1.0805710685572411E-3</c:v>
                </c:pt>
                <c:pt idx="36698">
                  <c:v>1.0805779153226756E-3</c:v>
                </c:pt>
                <c:pt idx="36699">
                  <c:v>1.0805847630263683E-3</c:v>
                </c:pt>
                <c:pt idx="36700">
                  <c:v>1.0805916116681405E-3</c:v>
                </c:pt>
                <c:pt idx="36701">
                  <c:v>1.0805984612478564E-3</c:v>
                </c:pt>
                <c:pt idx="36702">
                  <c:v>1.0806053117653543E-3</c:v>
                </c:pt>
                <c:pt idx="36703">
                  <c:v>1.0806121632205036E-3</c:v>
                </c:pt>
                <c:pt idx="36704">
                  <c:v>1.0806190156131535E-3</c:v>
                </c:pt>
                <c:pt idx="36705">
                  <c:v>1.0806258689431685E-3</c:v>
                </c:pt>
                <c:pt idx="36706">
                  <c:v>1.0806327232104123E-3</c:v>
                </c:pt>
                <c:pt idx="36707">
                  <c:v>1.0806395784146712E-3</c:v>
                </c:pt>
                <c:pt idx="36708">
                  <c:v>1.0806464345558681E-3</c:v>
                </c:pt>
                <c:pt idx="36709">
                  <c:v>1.0806532916338455E-3</c:v>
                </c:pt>
                <c:pt idx="36710">
                  <c:v>1.0806601496484295E-3</c:v>
                </c:pt>
                <c:pt idx="36711">
                  <c:v>1.0806670085994998E-3</c:v>
                </c:pt>
                <c:pt idx="36712">
                  <c:v>1.0806738684869071E-3</c:v>
                </c:pt>
                <c:pt idx="36713">
                  <c:v>1.0806807293104936E-3</c:v>
                </c:pt>
                <c:pt idx="36714">
                  <c:v>1.0806875910701452E-3</c:v>
                </c:pt>
                <c:pt idx="36715">
                  <c:v>1.0806944537656688E-3</c:v>
                </c:pt>
                <c:pt idx="36716">
                  <c:v>1.0807013173969376E-3</c:v>
                </c:pt>
                <c:pt idx="36717">
                  <c:v>1.0807081819638052E-3</c:v>
                </c:pt>
                <c:pt idx="36718">
                  <c:v>1.0807150474661466E-3</c:v>
                </c:pt>
                <c:pt idx="36719">
                  <c:v>1.0807219139037942E-3</c:v>
                </c:pt>
                <c:pt idx="36720">
                  <c:v>1.0807287812766046E-3</c:v>
                </c:pt>
                <c:pt idx="36721">
                  <c:v>1.0807356495844435E-3</c:v>
                </c:pt>
                <c:pt idx="36722">
                  <c:v>1.080742518827136E-3</c:v>
                </c:pt>
                <c:pt idx="36723">
                  <c:v>1.0807493890045562E-3</c:v>
                </c:pt>
                <c:pt idx="36724">
                  <c:v>1.0807562601165767E-3</c:v>
                </c:pt>
                <c:pt idx="36725">
                  <c:v>1.0807631321629824E-3</c:v>
                </c:pt>
                <c:pt idx="36726">
                  <c:v>1.0807700051437166E-3</c:v>
                </c:pt>
                <c:pt idx="36727">
                  <c:v>1.0807768790585706E-3</c:v>
                </c:pt>
                <c:pt idx="36728">
                  <c:v>1.0807837539074186E-3</c:v>
                </c:pt>
                <c:pt idx="36729">
                  <c:v>1.0807906296901332E-3</c:v>
                </c:pt>
                <c:pt idx="36730">
                  <c:v>1.0807975064065082E-3</c:v>
                </c:pt>
                <c:pt idx="36731">
                  <c:v>1.0808043840564738E-3</c:v>
                </c:pt>
                <c:pt idx="36732">
                  <c:v>1.0808112626398312E-3</c:v>
                </c:pt>
                <c:pt idx="36733">
                  <c:v>1.0808181421564343E-3</c:v>
                </c:pt>
                <c:pt idx="36734">
                  <c:v>1.0808250226061681E-3</c:v>
                </c:pt>
                <c:pt idx="36735">
                  <c:v>1.0808319039888757E-3</c:v>
                </c:pt>
                <c:pt idx="36736">
                  <c:v>1.0808387863043899E-3</c:v>
                </c:pt>
                <c:pt idx="36737">
                  <c:v>1.0808456695525785E-3</c:v>
                </c:pt>
                <c:pt idx="36738">
                  <c:v>1.0808525537333031E-3</c:v>
                </c:pt>
                <c:pt idx="36739">
                  <c:v>1.0808594388463989E-3</c:v>
                </c:pt>
                <c:pt idx="36740">
                  <c:v>1.0808663248917294E-3</c:v>
                </c:pt>
                <c:pt idx="36741">
                  <c:v>1.0808732118691457E-3</c:v>
                </c:pt>
                <c:pt idx="36742">
                  <c:v>1.080880099778499E-3</c:v>
                </c:pt>
                <c:pt idx="36743">
                  <c:v>1.0808869886196554E-3</c:v>
                </c:pt>
                <c:pt idx="36744">
                  <c:v>1.0808938783924363E-3</c:v>
                </c:pt>
                <c:pt idx="36745">
                  <c:v>1.0809007690967345E-3</c:v>
                </c:pt>
                <c:pt idx="36746">
                  <c:v>1.0809076607323884E-3</c:v>
                </c:pt>
                <c:pt idx="36747">
                  <c:v>1.0809145532992279E-3</c:v>
                </c:pt>
                <c:pt idx="36748">
                  <c:v>1.0809214467971356E-3</c:v>
                </c:pt>
                <c:pt idx="36749">
                  <c:v>1.0809283412259653E-3</c:v>
                </c:pt>
                <c:pt idx="36750">
                  <c:v>1.0809352365855568E-3</c:v>
                </c:pt>
                <c:pt idx="36751">
                  <c:v>1.0809421328757615E-3</c:v>
                </c:pt>
                <c:pt idx="36752">
                  <c:v>1.0809490300964255E-3</c:v>
                </c:pt>
                <c:pt idx="36753">
                  <c:v>1.0809559282474286E-3</c:v>
                </c:pt>
                <c:pt idx="36754">
                  <c:v>1.0809628273285939E-3</c:v>
                </c:pt>
                <c:pt idx="36755">
                  <c:v>1.0809697273397778E-3</c:v>
                </c:pt>
                <c:pt idx="36756">
                  <c:v>1.0809766282808527E-3</c:v>
                </c:pt>
                <c:pt idx="36757">
                  <c:v>1.0809835301516741E-3</c:v>
                </c:pt>
                <c:pt idx="36758">
                  <c:v>1.0809904329520531E-3</c:v>
                </c:pt>
                <c:pt idx="36759">
                  <c:v>1.0809973366818994E-3</c:v>
                </c:pt>
                <c:pt idx="36760">
                  <c:v>1.0810042413410251E-3</c:v>
                </c:pt>
                <c:pt idx="36761">
                  <c:v>1.0810111469293038E-3</c:v>
                </c:pt>
                <c:pt idx="36762">
                  <c:v>1.0810180534465926E-3</c:v>
                </c:pt>
                <c:pt idx="36763">
                  <c:v>1.0810249608927017E-3</c:v>
                </c:pt>
                <c:pt idx="36764">
                  <c:v>1.0810318692675352E-3</c:v>
                </c:pt>
                <c:pt idx="36765">
                  <c:v>1.0810387785709162E-3</c:v>
                </c:pt>
                <c:pt idx="36766">
                  <c:v>1.081045688802702E-3</c:v>
                </c:pt>
                <c:pt idx="36767">
                  <c:v>1.0810525999627497E-3</c:v>
                </c:pt>
                <c:pt idx="36768">
                  <c:v>1.0810595120509089E-3</c:v>
                </c:pt>
                <c:pt idx="36769">
                  <c:v>1.0810664250670392E-3</c:v>
                </c:pt>
                <c:pt idx="36770">
                  <c:v>1.0810733390109852E-3</c:v>
                </c:pt>
                <c:pt idx="36771">
                  <c:v>1.0810802538825965E-3</c:v>
                </c:pt>
                <c:pt idx="36772">
                  <c:v>1.0810871696817314E-3</c:v>
                </c:pt>
                <c:pt idx="36773">
                  <c:v>1.0810940864082576E-3</c:v>
                </c:pt>
                <c:pt idx="36774">
                  <c:v>1.0811010040619985E-3</c:v>
                </c:pt>
                <c:pt idx="36775">
                  <c:v>1.081107922642815E-3</c:v>
                </c:pt>
                <c:pt idx="36776">
                  <c:v>1.0811148421505498E-3</c:v>
                </c:pt>
                <c:pt idx="36777">
                  <c:v>1.0811217625851018E-3</c:v>
                </c:pt>
                <c:pt idx="36778">
                  <c:v>1.0811286839462861E-3</c:v>
                </c:pt>
                <c:pt idx="36779">
                  <c:v>1.0811356062339508E-3</c:v>
                </c:pt>
                <c:pt idx="36780">
                  <c:v>1.0811425294479605E-3</c:v>
                </c:pt>
                <c:pt idx="36781">
                  <c:v>1.0811494535881551E-3</c:v>
                </c:pt>
                <c:pt idx="36782">
                  <c:v>1.0811563786543882E-3</c:v>
                </c:pt>
                <c:pt idx="36783">
                  <c:v>1.08116330464653E-3</c:v>
                </c:pt>
                <c:pt idx="36784">
                  <c:v>1.0811702315644237E-3</c:v>
                </c:pt>
                <c:pt idx="36785">
                  <c:v>1.0811771594079161E-3</c:v>
                </c:pt>
                <c:pt idx="36786">
                  <c:v>1.0811840881768645E-3</c:v>
                </c:pt>
                <c:pt idx="36787">
                  <c:v>1.08119101787112E-3</c:v>
                </c:pt>
                <c:pt idx="36788">
                  <c:v>1.0811979484905143E-3</c:v>
                </c:pt>
                <c:pt idx="36789">
                  <c:v>1.0812048800349554E-3</c:v>
                </c:pt>
                <c:pt idx="36790">
                  <c:v>1.0812118125042313E-3</c:v>
                </c:pt>
                <c:pt idx="36791">
                  <c:v>1.0812187458982333E-3</c:v>
                </c:pt>
                <c:pt idx="36792">
                  <c:v>1.0812256802167903E-3</c:v>
                </c:pt>
                <c:pt idx="36793">
                  <c:v>1.081232615459782E-3</c:v>
                </c:pt>
                <c:pt idx="36794">
                  <c:v>1.0812395516270124E-3</c:v>
                </c:pt>
                <c:pt idx="36795">
                  <c:v>1.0812464887183699E-3</c:v>
                </c:pt>
                <c:pt idx="36796">
                  <c:v>1.0812534267337062E-3</c:v>
                </c:pt>
                <c:pt idx="36797">
                  <c:v>1.0812603656728743E-3</c:v>
                </c:pt>
                <c:pt idx="36798">
                  <c:v>1.0812673055357123E-3</c:v>
                </c:pt>
                <c:pt idx="36799">
                  <c:v>1.0812742463220987E-3</c:v>
                </c:pt>
                <c:pt idx="36800">
                  <c:v>1.0812811880318311E-3</c:v>
                </c:pt>
                <c:pt idx="36801">
                  <c:v>1.081288130664846E-3</c:v>
                </c:pt>
                <c:pt idx="36802">
                  <c:v>1.0812950742208748E-3</c:v>
                </c:pt>
                <c:pt idx="36803">
                  <c:v>1.0813020186999124E-3</c:v>
                </c:pt>
                <c:pt idx="36804">
                  <c:v>1.0813089641016824E-3</c:v>
                </c:pt>
                <c:pt idx="36805">
                  <c:v>1.0813159104261169E-3</c:v>
                </c:pt>
                <c:pt idx="36806">
                  <c:v>1.0813228576730318E-3</c:v>
                </c:pt>
                <c:pt idx="36807">
                  <c:v>1.0813298058423152E-3</c:v>
                </c:pt>
                <c:pt idx="36808">
                  <c:v>1.0813367549337507E-3</c:v>
                </c:pt>
                <c:pt idx="36809">
                  <c:v>1.0813437049472503E-3</c:v>
                </c:pt>
                <c:pt idx="36810">
                  <c:v>1.0813506558826464E-3</c:v>
                </c:pt>
                <c:pt idx="36811">
                  <c:v>1.0813576077397795E-3</c:v>
                </c:pt>
                <c:pt idx="36812">
                  <c:v>1.0813645605185238E-3</c:v>
                </c:pt>
                <c:pt idx="36813">
                  <c:v>1.0813715142186915E-3</c:v>
                </c:pt>
                <c:pt idx="36814">
                  <c:v>1.0813784688402002E-3</c:v>
                </c:pt>
                <c:pt idx="36815">
                  <c:v>1.081385424382857E-3</c:v>
                </c:pt>
                <c:pt idx="36816">
                  <c:v>1.0813923808464904E-3</c:v>
                </c:pt>
                <c:pt idx="36817">
                  <c:v>1.0813993382309966E-3</c:v>
                </c:pt>
                <c:pt idx="36818">
                  <c:v>1.0814062965362069E-3</c:v>
                </c:pt>
                <c:pt idx="36819">
                  <c:v>1.0814132557619711E-3</c:v>
                </c:pt>
                <c:pt idx="36820">
                  <c:v>1.0814202159081675E-3</c:v>
                </c:pt>
                <c:pt idx="36821">
                  <c:v>1.0814271769745952E-3</c:v>
                </c:pt>
                <c:pt idx="36822">
                  <c:v>1.0814341389611248E-3</c:v>
                </c:pt>
                <c:pt idx="36823">
                  <c:v>1.0814411018676537E-3</c:v>
                </c:pt>
                <c:pt idx="36824">
                  <c:v>1.0814480656939651E-3</c:v>
                </c:pt>
                <c:pt idx="36825">
                  <c:v>1.0814550304399568E-3</c:v>
                </c:pt>
                <c:pt idx="36826">
                  <c:v>1.0814619961054491E-3</c:v>
                </c:pt>
                <c:pt idx="36827">
                  <c:v>1.0814689626903195E-3</c:v>
                </c:pt>
                <c:pt idx="36828">
                  <c:v>1.0814759301944136E-3</c:v>
                </c:pt>
                <c:pt idx="36829">
                  <c:v>1.081482898617577E-3</c:v>
                </c:pt>
                <c:pt idx="36830">
                  <c:v>1.0814898679596479E-3</c:v>
                </c:pt>
                <c:pt idx="36831">
                  <c:v>1.0814968382205081E-3</c:v>
                </c:pt>
                <c:pt idx="36832">
                  <c:v>1.0815038093999741E-3</c:v>
                </c:pt>
                <c:pt idx="36833">
                  <c:v>1.0815107814979297E-3</c:v>
                </c:pt>
                <c:pt idx="36834">
                  <c:v>1.0815177545142032E-3</c:v>
                </c:pt>
                <c:pt idx="36835">
                  <c:v>1.0815247284486373E-3</c:v>
                </c:pt>
                <c:pt idx="36836">
                  <c:v>1.0815317033011165E-3</c:v>
                </c:pt>
                <c:pt idx="36837">
                  <c:v>1.0815386790714542E-3</c:v>
                </c:pt>
                <c:pt idx="36838">
                  <c:v>1.0815456557595239E-3</c:v>
                </c:pt>
                <c:pt idx="36839">
                  <c:v>1.081552633365194E-3</c:v>
                </c:pt>
                <c:pt idx="36840">
                  <c:v>1.0815596118882705E-3</c:v>
                </c:pt>
                <c:pt idx="36841">
                  <c:v>1.0815665913286169E-3</c:v>
                </c:pt>
                <c:pt idx="36842">
                  <c:v>1.0815735716861201E-3</c:v>
                </c:pt>
                <c:pt idx="36843">
                  <c:v>1.0815805529606002E-3</c:v>
                </c:pt>
                <c:pt idx="36844">
                  <c:v>1.0815875351518967E-3</c:v>
                </c:pt>
                <c:pt idx="36845">
                  <c:v>1.0815945182598968E-3</c:v>
                </c:pt>
                <c:pt idx="36846">
                  <c:v>1.0816015022844011E-3</c:v>
                </c:pt>
                <c:pt idx="36847">
                  <c:v>1.0816084872252905E-3</c:v>
                </c:pt>
                <c:pt idx="36848">
                  <c:v>1.0816154730824091E-3</c:v>
                </c:pt>
                <c:pt idx="36849">
                  <c:v>1.0816224598556353E-3</c:v>
                </c:pt>
                <c:pt idx="36850">
                  <c:v>1.0816294475447742E-3</c:v>
                </c:pt>
                <c:pt idx="36851">
                  <c:v>1.0816364361497261E-3</c:v>
                </c:pt>
                <c:pt idx="36852">
                  <c:v>1.0816434256702987E-3</c:v>
                </c:pt>
                <c:pt idx="36853">
                  <c:v>1.0816504161063752E-3</c:v>
                </c:pt>
                <c:pt idx="36854">
                  <c:v>1.0816574074577626E-3</c:v>
                </c:pt>
                <c:pt idx="36855">
                  <c:v>1.081664399724335E-3</c:v>
                </c:pt>
                <c:pt idx="36856">
                  <c:v>1.0816713929059612E-3</c:v>
                </c:pt>
                <c:pt idx="36857">
                  <c:v>1.0816783870024737E-3</c:v>
                </c:pt>
                <c:pt idx="36858">
                  <c:v>1.0816853820137262E-3</c:v>
                </c:pt>
                <c:pt idx="36859">
                  <c:v>1.0816923779395562E-3</c:v>
                </c:pt>
                <c:pt idx="36860">
                  <c:v>1.0816993747798272E-3</c:v>
                </c:pt>
                <c:pt idx="36861">
                  <c:v>1.0817063725343965E-3</c:v>
                </c:pt>
                <c:pt idx="36862">
                  <c:v>1.0817133712030769E-3</c:v>
                </c:pt>
                <c:pt idx="36863">
                  <c:v>1.0817203707857829E-3</c:v>
                </c:pt>
                <c:pt idx="36864">
                  <c:v>1.0817273712823228E-3</c:v>
                </c:pt>
                <c:pt idx="36865">
                  <c:v>1.0817343726925448E-3</c:v>
                </c:pt>
                <c:pt idx="36866">
                  <c:v>1.081741375016299E-3</c:v>
                </c:pt>
                <c:pt idx="36867">
                  <c:v>1.0817483782534394E-3</c:v>
                </c:pt>
                <c:pt idx="36868">
                  <c:v>1.0817553824038319E-3</c:v>
                </c:pt>
                <c:pt idx="36869">
                  <c:v>1.0817623874673141E-3</c:v>
                </c:pt>
                <c:pt idx="36870">
                  <c:v>1.0817693934437344E-3</c:v>
                </c:pt>
                <c:pt idx="36871">
                  <c:v>1.0817764003329437E-3</c:v>
                </c:pt>
                <c:pt idx="36872">
                  <c:v>1.0817834081347894E-3</c:v>
                </c:pt>
                <c:pt idx="36873">
                  <c:v>1.0817904168491385E-3</c:v>
                </c:pt>
                <c:pt idx="36874">
                  <c:v>1.0817974264758239E-3</c:v>
                </c:pt>
                <c:pt idx="36875">
                  <c:v>1.0818044370146777E-3</c:v>
                </c:pt>
                <c:pt idx="36876">
                  <c:v>1.0818114484656099E-3</c:v>
                </c:pt>
                <c:pt idx="36877">
                  <c:v>1.0818184608284004E-3</c:v>
                </c:pt>
                <c:pt idx="36878">
                  <c:v>1.0818254741029312E-3</c:v>
                </c:pt>
                <c:pt idx="36879">
                  <c:v>1.0818324882890514E-3</c:v>
                </c:pt>
                <c:pt idx="36880">
                  <c:v>1.0818395033866134E-3</c:v>
                </c:pt>
                <c:pt idx="36881">
                  <c:v>1.0818465193954793E-3</c:v>
                </c:pt>
                <c:pt idx="36882">
                  <c:v>1.0818535363154894E-3</c:v>
                </c:pt>
                <c:pt idx="36883">
                  <c:v>1.081860554146485E-3</c:v>
                </c:pt>
                <c:pt idx="36884">
                  <c:v>1.0818675728883208E-3</c:v>
                </c:pt>
                <c:pt idx="36885">
                  <c:v>1.0818745925408138E-3</c:v>
                </c:pt>
                <c:pt idx="36886">
                  <c:v>1.0818816131038403E-3</c:v>
                </c:pt>
                <c:pt idx="36887">
                  <c:v>1.0818886345773002E-3</c:v>
                </c:pt>
                <c:pt idx="36888">
                  <c:v>1.0818956569609523E-3</c:v>
                </c:pt>
                <c:pt idx="36889">
                  <c:v>1.0819026802547254E-3</c:v>
                </c:pt>
                <c:pt idx="36890">
                  <c:v>1.0819097044584324E-3</c:v>
                </c:pt>
                <c:pt idx="36891">
                  <c:v>1.0819167295719042E-3</c:v>
                </c:pt>
                <c:pt idx="36892">
                  <c:v>1.0819237555950137E-3</c:v>
                </c:pt>
                <c:pt idx="36893">
                  <c:v>1.0819307825276243E-3</c:v>
                </c:pt>
                <c:pt idx="36894">
                  <c:v>1.081937810369574E-3</c:v>
                </c:pt>
                <c:pt idx="36895">
                  <c:v>1.0819448391206749E-3</c:v>
                </c:pt>
                <c:pt idx="36896">
                  <c:v>1.0819518687808366E-3</c:v>
                </c:pt>
                <c:pt idx="36897">
                  <c:v>1.0819588993498631E-3</c:v>
                </c:pt>
                <c:pt idx="36898">
                  <c:v>1.0819659308276383E-3</c:v>
                </c:pt>
                <c:pt idx="36899">
                  <c:v>1.0819729632139748E-3</c:v>
                </c:pt>
                <c:pt idx="36900">
                  <c:v>1.0819799965087393E-3</c:v>
                </c:pt>
                <c:pt idx="36901">
                  <c:v>1.0819870307118037E-3</c:v>
                </c:pt>
                <c:pt idx="36902">
                  <c:v>1.0819940658229781E-3</c:v>
                </c:pt>
                <c:pt idx="36903">
                  <c:v>1.0820011018421363E-3</c:v>
                </c:pt>
                <c:pt idx="36904">
                  <c:v>1.0820081387691333E-3</c:v>
                </c:pt>
                <c:pt idx="36905">
                  <c:v>1.0820151766038114E-3</c:v>
                </c:pt>
                <c:pt idx="36906">
                  <c:v>1.082022215346004E-3</c:v>
                </c:pt>
                <c:pt idx="36907">
                  <c:v>1.0820292549955839E-3</c:v>
                </c:pt>
                <c:pt idx="36908">
                  <c:v>1.0820362955523846E-3</c:v>
                </c:pt>
                <c:pt idx="36909">
                  <c:v>1.0820433370162528E-3</c:v>
                </c:pt>
                <c:pt idx="36910">
                  <c:v>1.0820503793870593E-3</c:v>
                </c:pt>
                <c:pt idx="36911">
                  <c:v>1.0820574226646279E-3</c:v>
                </c:pt>
                <c:pt idx="36912">
                  <c:v>1.0820644668488076E-3</c:v>
                </c:pt>
                <c:pt idx="36913">
                  <c:v>1.0820715119394672E-3</c:v>
                </c:pt>
                <c:pt idx="36914">
                  <c:v>1.0820785579364332E-3</c:v>
                </c:pt>
                <c:pt idx="36915">
                  <c:v>1.0820856048395834E-3</c:v>
                </c:pt>
                <c:pt idx="36916">
                  <c:v>1.0820926526487655E-3</c:v>
                </c:pt>
                <c:pt idx="36917">
                  <c:v>1.0820997013637808E-3</c:v>
                </c:pt>
                <c:pt idx="36918">
                  <c:v>1.0821067509845328E-3</c:v>
                </c:pt>
                <c:pt idx="36919">
                  <c:v>1.0821138015108191E-3</c:v>
                </c:pt>
                <c:pt idx="36920">
                  <c:v>1.0821208529425471E-3</c:v>
                </c:pt>
                <c:pt idx="36921">
                  <c:v>1.0821279052795375E-3</c:v>
                </c:pt>
                <c:pt idx="36922">
                  <c:v>1.0821349585216267E-3</c:v>
                </c:pt>
                <c:pt idx="36923">
                  <c:v>1.0821420126686727E-3</c:v>
                </c:pt>
                <c:pt idx="36924">
                  <c:v>1.0821490677205621E-3</c:v>
                </c:pt>
                <c:pt idx="36925">
                  <c:v>1.0821561236770785E-3</c:v>
                </c:pt>
                <c:pt idx="36926">
                  <c:v>1.082163180538102E-3</c:v>
                </c:pt>
                <c:pt idx="36927">
                  <c:v>1.0821702383034695E-3</c:v>
                </c:pt>
                <c:pt idx="36928">
                  <c:v>1.0821772969730244E-3</c:v>
                </c:pt>
                <c:pt idx="36929">
                  <c:v>1.0821843565466665E-3</c:v>
                </c:pt>
                <c:pt idx="36930">
                  <c:v>1.0821914170242029E-3</c:v>
                </c:pt>
                <c:pt idx="36931">
                  <c:v>1.082198478405497E-3</c:v>
                </c:pt>
                <c:pt idx="36932">
                  <c:v>1.0822055406903685E-3</c:v>
                </c:pt>
                <c:pt idx="36933">
                  <c:v>1.0822126038787061E-3</c:v>
                </c:pt>
                <c:pt idx="36934">
                  <c:v>1.0822196679703454E-3</c:v>
                </c:pt>
                <c:pt idx="36935">
                  <c:v>1.0822267329651267E-3</c:v>
                </c:pt>
                <c:pt idx="36936">
                  <c:v>1.0822337988628753E-3</c:v>
                </c:pt>
                <c:pt idx="36937">
                  <c:v>1.0822408656634556E-3</c:v>
                </c:pt>
                <c:pt idx="36938">
                  <c:v>1.0822479333667514E-3</c:v>
                </c:pt>
                <c:pt idx="36939">
                  <c:v>1.0822550019725856E-3</c:v>
                </c:pt>
                <c:pt idx="36940">
                  <c:v>1.0822620714808025E-3</c:v>
                </c:pt>
                <c:pt idx="36941">
                  <c:v>1.0822691418912495E-3</c:v>
                </c:pt>
                <c:pt idx="36942">
                  <c:v>1.0822762132037863E-3</c:v>
                </c:pt>
                <c:pt idx="36943">
                  <c:v>1.0822832854182523E-3</c:v>
                </c:pt>
                <c:pt idx="36944">
                  <c:v>1.0822903585345064E-3</c:v>
                </c:pt>
                <c:pt idx="36945">
                  <c:v>1.0822974325523887E-3</c:v>
                </c:pt>
                <c:pt idx="36946">
                  <c:v>1.0823045074717461E-3</c:v>
                </c:pt>
                <c:pt idx="36947">
                  <c:v>1.082311583292416E-3</c:v>
                </c:pt>
                <c:pt idx="36948">
                  <c:v>1.082318660014266E-3</c:v>
                </c:pt>
                <c:pt idx="36949">
                  <c:v>1.082325737637153E-3</c:v>
                </c:pt>
                <c:pt idx="36950">
                  <c:v>1.0823328161608916E-3</c:v>
                </c:pt>
                <c:pt idx="36951">
                  <c:v>1.0823398955853436E-3</c:v>
                </c:pt>
                <c:pt idx="36952">
                  <c:v>1.0823469759103726E-3</c:v>
                </c:pt>
                <c:pt idx="36953">
                  <c:v>1.0823540571358243E-3</c:v>
                </c:pt>
                <c:pt idx="36954">
                  <c:v>1.082361139261529E-3</c:v>
                </c:pt>
                <c:pt idx="36955">
                  <c:v>1.08236822228734E-3</c:v>
                </c:pt>
                <c:pt idx="36956">
                  <c:v>1.0823753062131109E-3</c:v>
                </c:pt>
                <c:pt idx="36957">
                  <c:v>1.0823823910387038E-3</c:v>
                </c:pt>
                <c:pt idx="36958">
                  <c:v>1.0823894767639311E-3</c:v>
                </c:pt>
                <c:pt idx="36959">
                  <c:v>1.0823965633886597E-3</c:v>
                </c:pt>
                <c:pt idx="36960">
                  <c:v>1.0824036509127441E-3</c:v>
                </c:pt>
                <c:pt idx="36961">
                  <c:v>1.0824107393360462E-3</c:v>
                </c:pt>
                <c:pt idx="36962">
                  <c:v>1.0824178286583659E-3</c:v>
                </c:pt>
                <c:pt idx="36963">
                  <c:v>1.0824249188796115E-3</c:v>
                </c:pt>
                <c:pt idx="36964">
                  <c:v>1.0824320099995838E-3</c:v>
                </c:pt>
                <c:pt idx="36965">
                  <c:v>1.0824391020181482E-3</c:v>
                </c:pt>
                <c:pt idx="36966">
                  <c:v>1.0824461949351636E-3</c:v>
                </c:pt>
                <c:pt idx="36967">
                  <c:v>1.082453288750441E-3</c:v>
                </c:pt>
                <c:pt idx="36968">
                  <c:v>1.0824603834638734E-3</c:v>
                </c:pt>
                <c:pt idx="36969">
                  <c:v>1.0824674790752781E-3</c:v>
                </c:pt>
                <c:pt idx="36970">
                  <c:v>1.0824745755845086E-3</c:v>
                </c:pt>
                <c:pt idx="36971">
                  <c:v>1.0824816729914321E-3</c:v>
                </c:pt>
                <c:pt idx="36972">
                  <c:v>1.0824887712958791E-3</c:v>
                </c:pt>
                <c:pt idx="36973">
                  <c:v>1.082495870497699E-3</c:v>
                </c:pt>
                <c:pt idx="36974">
                  <c:v>1.082502970596726E-3</c:v>
                </c:pt>
                <c:pt idx="36975">
                  <c:v>1.0825100715928424E-3</c:v>
                </c:pt>
                <c:pt idx="36976">
                  <c:v>1.0825171734858629E-3</c:v>
                </c:pt>
                <c:pt idx="36977">
                  <c:v>1.082524276275647E-3</c:v>
                </c:pt>
                <c:pt idx="36978">
                  <c:v>1.0825313799620495E-3</c:v>
                </c:pt>
                <c:pt idx="36979">
                  <c:v>1.0825384845449112E-3</c:v>
                </c:pt>
                <c:pt idx="36980">
                  <c:v>1.0825455900240772E-3</c:v>
                </c:pt>
                <c:pt idx="36981">
                  <c:v>1.0825526963993961E-3</c:v>
                </c:pt>
                <c:pt idx="36982">
                  <c:v>1.0825598036707071E-3</c:v>
                </c:pt>
                <c:pt idx="36983">
                  <c:v>1.0825669118378965E-3</c:v>
                </c:pt>
                <c:pt idx="36984">
                  <c:v>1.0825740209007638E-3</c:v>
                </c:pt>
                <c:pt idx="36985">
                  <c:v>1.0825811308591805E-3</c:v>
                </c:pt>
                <c:pt idx="36986">
                  <c:v>1.0825882417130016E-3</c:v>
                </c:pt>
                <c:pt idx="36987">
                  <c:v>1.0825953534620459E-3</c:v>
                </c:pt>
                <c:pt idx="36988">
                  <c:v>1.082602466106191E-3</c:v>
                </c:pt>
                <c:pt idx="36989">
                  <c:v>1.0826095796452519E-3</c:v>
                </c:pt>
                <c:pt idx="36990">
                  <c:v>1.0826166940791032E-3</c:v>
                </c:pt>
                <c:pt idx="36991">
                  <c:v>1.0826238094075883E-3</c:v>
                </c:pt>
                <c:pt idx="36992">
                  <c:v>1.0826309256305466E-3</c:v>
                </c:pt>
                <c:pt idx="36993">
                  <c:v>1.0826380427478494E-3</c:v>
                </c:pt>
                <c:pt idx="36994">
                  <c:v>1.0826451607592973E-3</c:v>
                </c:pt>
                <c:pt idx="36995">
                  <c:v>1.0826522796647667E-3</c:v>
                </c:pt>
                <c:pt idx="36996">
                  <c:v>1.0826593994641039E-3</c:v>
                </c:pt>
                <c:pt idx="36997">
                  <c:v>1.0826665201571553E-3</c:v>
                </c:pt>
                <c:pt idx="36998">
                  <c:v>1.082673641743772E-3</c:v>
                </c:pt>
                <c:pt idx="36999">
                  <c:v>1.0826807642237703E-3</c:v>
                </c:pt>
                <c:pt idx="37000">
                  <c:v>1.0826878875970644E-3</c:v>
                </c:pt>
                <c:pt idx="37001">
                  <c:v>1.082695011863451E-3</c:v>
                </c:pt>
                <c:pt idx="37002">
                  <c:v>1.0827021370227886E-3</c:v>
                </c:pt>
                <c:pt idx="37003">
                  <c:v>1.0827092630749208E-3</c:v>
                </c:pt>
                <c:pt idx="37004">
                  <c:v>1.0827163900196878E-3</c:v>
                </c:pt>
                <c:pt idx="37005">
                  <c:v>1.0827235178569406E-3</c:v>
                </c:pt>
                <c:pt idx="37006">
                  <c:v>1.0827306465865378E-3</c:v>
                </c:pt>
                <c:pt idx="37007">
                  <c:v>1.0827377762083078E-3</c:v>
                </c:pt>
                <c:pt idx="37008">
                  <c:v>1.0827449067221206E-3</c:v>
                </c:pt>
                <c:pt idx="37009">
                  <c:v>1.0827520381278203E-3</c:v>
                </c:pt>
                <c:pt idx="37010">
                  <c:v>1.0827591704252282E-3</c:v>
                </c:pt>
                <c:pt idx="37011">
                  <c:v>1.0827663036142065E-3</c:v>
                </c:pt>
                <c:pt idx="37012">
                  <c:v>1.0827734376946212E-3</c:v>
                </c:pt>
                <c:pt idx="37013">
                  <c:v>1.0827805726663308E-3</c:v>
                </c:pt>
                <c:pt idx="37014">
                  <c:v>1.0827877085291058E-3</c:v>
                </c:pt>
                <c:pt idx="37015">
                  <c:v>1.0827948452828585E-3</c:v>
                </c:pt>
                <c:pt idx="37016">
                  <c:v>1.0828019829274291E-3</c:v>
                </c:pt>
                <c:pt idx="37017">
                  <c:v>1.0828091214626378E-3</c:v>
                </c:pt>
                <c:pt idx="37018">
                  <c:v>1.0828162608883646E-3</c:v>
                </c:pt>
                <c:pt idx="37019">
                  <c:v>1.0828234012044125E-3</c:v>
                </c:pt>
                <c:pt idx="37020">
                  <c:v>1.0828305424106708E-3</c:v>
                </c:pt>
                <c:pt idx="37021">
                  <c:v>1.0828376845069632E-3</c:v>
                </c:pt>
                <c:pt idx="37022">
                  <c:v>1.0828448274931395E-3</c:v>
                </c:pt>
                <c:pt idx="37023">
                  <c:v>1.0828519713690697E-3</c:v>
                </c:pt>
                <c:pt idx="37024">
                  <c:v>1.0828591161345725E-3</c:v>
                </c:pt>
                <c:pt idx="37025">
                  <c:v>1.0828662617894881E-3</c:v>
                </c:pt>
                <c:pt idx="37026">
                  <c:v>1.0828734083336905E-3</c:v>
                </c:pt>
                <c:pt idx="37027">
                  <c:v>1.0828805557670145E-3</c:v>
                </c:pt>
                <c:pt idx="37028">
                  <c:v>1.0828877040892954E-3</c:v>
                </c:pt>
                <c:pt idx="37029">
                  <c:v>1.0828948533004178E-3</c:v>
                </c:pt>
                <c:pt idx="37030">
                  <c:v>1.082902003400182E-3</c:v>
                </c:pt>
                <c:pt idx="37031">
                  <c:v>1.0829091543884805E-3</c:v>
                </c:pt>
                <c:pt idx="37032">
                  <c:v>1.0829163062651013E-3</c:v>
                </c:pt>
                <c:pt idx="37033">
                  <c:v>1.0829234590299314E-3</c:v>
                </c:pt>
                <c:pt idx="37034">
                  <c:v>1.0829306126827936E-3</c:v>
                </c:pt>
                <c:pt idx="37035">
                  <c:v>1.0829377672235691E-3</c:v>
                </c:pt>
                <c:pt idx="37036">
                  <c:v>1.0829449226520905E-3</c:v>
                </c:pt>
                <c:pt idx="37037">
                  <c:v>1.0829520789681856E-3</c:v>
                </c:pt>
                <c:pt idx="37038">
                  <c:v>1.082959236171699E-3</c:v>
                </c:pt>
                <c:pt idx="37039">
                  <c:v>1.0829663942625095E-3</c:v>
                </c:pt>
                <c:pt idx="37040">
                  <c:v>1.082973553240439E-3</c:v>
                </c:pt>
                <c:pt idx="37041">
                  <c:v>1.0829807131053565E-3</c:v>
                </c:pt>
                <c:pt idx="37042">
                  <c:v>1.0829878738570782E-3</c:v>
                </c:pt>
                <c:pt idx="37043">
                  <c:v>1.0829950354954753E-3</c:v>
                </c:pt>
                <c:pt idx="37044">
                  <c:v>1.0830021980203777E-3</c:v>
                </c:pt>
                <c:pt idx="37045">
                  <c:v>1.0830093614316351E-3</c:v>
                </c:pt>
                <c:pt idx="37046">
                  <c:v>1.0830165257290981E-3</c:v>
                </c:pt>
                <c:pt idx="37047">
                  <c:v>1.0830236909126036E-3</c:v>
                </c:pt>
                <c:pt idx="37048">
                  <c:v>1.0830308569820268E-3</c:v>
                </c:pt>
                <c:pt idx="37049">
                  <c:v>1.0830380239371681E-3</c:v>
                </c:pt>
                <c:pt idx="37050">
                  <c:v>1.083045191777891E-3</c:v>
                </c:pt>
                <c:pt idx="37051">
                  <c:v>1.0830523605040781E-3</c:v>
                </c:pt>
                <c:pt idx="37052">
                  <c:v>1.0830595301155191E-3</c:v>
                </c:pt>
                <c:pt idx="37053">
                  <c:v>1.0830667006121047E-3</c:v>
                </c:pt>
                <c:pt idx="37054">
                  <c:v>1.0830738719936469E-3</c:v>
                </c:pt>
                <c:pt idx="37055">
                  <c:v>1.0830810442600141E-3</c:v>
                </c:pt>
                <c:pt idx="37056">
                  <c:v>1.0830882174110575E-3</c:v>
                </c:pt>
                <c:pt idx="37057">
                  <c:v>1.0830953914465953E-3</c:v>
                </c:pt>
                <c:pt idx="37058">
                  <c:v>1.0831025663665228E-3</c:v>
                </c:pt>
                <c:pt idx="37059">
                  <c:v>1.0831097421705924E-3</c:v>
                </c:pt>
                <c:pt idx="37060">
                  <c:v>1.0831169188587459E-3</c:v>
                </c:pt>
                <c:pt idx="37061">
                  <c:v>1.0831240964308032E-3</c:v>
                </c:pt>
                <c:pt idx="37062">
                  <c:v>1.0831312748865963E-3</c:v>
                </c:pt>
                <c:pt idx="37063">
                  <c:v>1.0831384542259943E-3</c:v>
                </c:pt>
                <c:pt idx="37064">
                  <c:v>1.0831456344488105E-3</c:v>
                </c:pt>
                <c:pt idx="37065">
                  <c:v>1.0831528155548732E-3</c:v>
                </c:pt>
                <c:pt idx="37066">
                  <c:v>1.083159997544086E-3</c:v>
                </c:pt>
                <c:pt idx="37067">
                  <c:v>1.0831671804162502E-3</c:v>
                </c:pt>
                <c:pt idx="37068">
                  <c:v>1.0831743641712529E-3</c:v>
                </c:pt>
                <c:pt idx="37069">
                  <c:v>1.083181548808921E-3</c:v>
                </c:pt>
                <c:pt idx="37070">
                  <c:v>1.083188734329084E-3</c:v>
                </c:pt>
                <c:pt idx="37071">
                  <c:v>1.0831959207316093E-3</c:v>
                </c:pt>
                <c:pt idx="37072">
                  <c:v>1.0832031080163281E-3</c:v>
                </c:pt>
                <c:pt idx="37073">
                  <c:v>1.083210296183085E-3</c:v>
                </c:pt>
                <c:pt idx="37074">
                  <c:v>1.083217485231755E-3</c:v>
                </c:pt>
                <c:pt idx="37075">
                  <c:v>1.0832246751621346E-3</c:v>
                </c:pt>
                <c:pt idx="37076">
                  <c:v>1.0832318659741052E-3</c:v>
                </c:pt>
                <c:pt idx="37077">
                  <c:v>1.0832390576675198E-3</c:v>
                </c:pt>
                <c:pt idx="37078">
                  <c:v>1.08324625024219E-3</c:v>
                </c:pt>
                <c:pt idx="37079">
                  <c:v>1.0832534436979709E-3</c:v>
                </c:pt>
                <c:pt idx="37080">
                  <c:v>1.0832606380347222E-3</c:v>
                </c:pt>
                <c:pt idx="37081">
                  <c:v>1.0832678332522801E-3</c:v>
                </c:pt>
                <c:pt idx="37082">
                  <c:v>1.0832750293504909E-3</c:v>
                </c:pt>
                <c:pt idx="37083">
                  <c:v>1.0832822263292085E-3</c:v>
                </c:pt>
                <c:pt idx="37084">
                  <c:v>1.0832894241882983E-3</c:v>
                </c:pt>
                <c:pt idx="37085">
                  <c:v>1.0832966229275683E-3</c:v>
                </c:pt>
                <c:pt idx="37086">
                  <c:v>1.0833038225468408E-3</c:v>
                </c:pt>
                <c:pt idx="37087">
                  <c:v>1.0833110230460147E-3</c:v>
                </c:pt>
                <c:pt idx="37088">
                  <c:v>1.0833182244249394E-3</c:v>
                </c:pt>
                <c:pt idx="37089">
                  <c:v>1.0833254266834436E-3</c:v>
                </c:pt>
                <c:pt idx="37090">
                  <c:v>1.0833326298213398E-3</c:v>
                </c:pt>
                <c:pt idx="37091">
                  <c:v>1.0833398338385132E-3</c:v>
                </c:pt>
                <c:pt idx="37092">
                  <c:v>1.083347038734766E-3</c:v>
                </c:pt>
                <c:pt idx="37093">
                  <c:v>1.0833542445100068E-3</c:v>
                </c:pt>
                <c:pt idx="37094">
                  <c:v>1.0833614511640373E-3</c:v>
                </c:pt>
                <c:pt idx="37095">
                  <c:v>1.0833686586967147E-3</c:v>
                </c:pt>
                <c:pt idx="37096">
                  <c:v>1.0833758671078787E-3</c:v>
                </c:pt>
                <c:pt idx="37097">
                  <c:v>1.0833830763973702E-3</c:v>
                </c:pt>
                <c:pt idx="37098">
                  <c:v>1.0833902865650723E-3</c:v>
                </c:pt>
                <c:pt idx="37099">
                  <c:v>1.0833974976107834E-3</c:v>
                </c:pt>
                <c:pt idx="37100">
                  <c:v>1.0834047095343757E-3</c:v>
                </c:pt>
                <c:pt idx="37101">
                  <c:v>1.0834119223356769E-3</c:v>
                </c:pt>
                <c:pt idx="37102">
                  <c:v>1.0834191360145271E-3</c:v>
                </c:pt>
                <c:pt idx="37103">
                  <c:v>1.0834263505708026E-3</c:v>
                </c:pt>
                <c:pt idx="37104">
                  <c:v>1.0834335660043289E-3</c:v>
                </c:pt>
                <c:pt idx="37105">
                  <c:v>1.0834407823149476E-3</c:v>
                </c:pt>
                <c:pt idx="37106">
                  <c:v>1.0834479995025027E-3</c:v>
                </c:pt>
                <c:pt idx="37107">
                  <c:v>1.0834552175668496E-3</c:v>
                </c:pt>
                <c:pt idx="37108">
                  <c:v>1.0834624365078397E-3</c:v>
                </c:pt>
                <c:pt idx="37109">
                  <c:v>1.0834696563253119E-3</c:v>
                </c:pt>
                <c:pt idx="37110">
                  <c:v>1.0834768770190937E-3</c:v>
                </c:pt>
                <c:pt idx="37111">
                  <c:v>1.0834840985890347E-3</c:v>
                </c:pt>
                <c:pt idx="37112">
                  <c:v>1.0834913210349888E-3</c:v>
                </c:pt>
                <c:pt idx="37113">
                  <c:v>1.0834985443568192E-3</c:v>
                </c:pt>
                <c:pt idx="37114">
                  <c:v>1.0835057685543536E-3</c:v>
                </c:pt>
                <c:pt idx="37115">
                  <c:v>1.0835129936274392E-3</c:v>
                </c:pt>
                <c:pt idx="37116">
                  <c:v>1.0835202195759014E-3</c:v>
                </c:pt>
                <c:pt idx="37117">
                  <c:v>1.0835274463995993E-3</c:v>
                </c:pt>
                <c:pt idx="37118">
                  <c:v>1.0835346740984046E-3</c:v>
                </c:pt>
                <c:pt idx="37119">
                  <c:v>1.0835419026721115E-3</c:v>
                </c:pt>
                <c:pt idx="37120">
                  <c:v>1.0835491321206092E-3</c:v>
                </c:pt>
                <c:pt idx="37121">
                  <c:v>1.0835563624437112E-3</c:v>
                </c:pt>
                <c:pt idx="37122">
                  <c:v>1.0835635936412725E-3</c:v>
                </c:pt>
                <c:pt idx="37123">
                  <c:v>1.0835708257131559E-3</c:v>
                </c:pt>
                <c:pt idx="37124">
                  <c:v>1.0835780586591686E-3</c:v>
                </c:pt>
                <c:pt idx="37125">
                  <c:v>1.0835852924791758E-3</c:v>
                </c:pt>
                <c:pt idx="37126">
                  <c:v>1.0835925271730272E-3</c:v>
                </c:pt>
                <c:pt idx="37127">
                  <c:v>1.083599762740594E-3</c:v>
                </c:pt>
                <c:pt idx="37128">
                  <c:v>1.0836069991816402E-3</c:v>
                </c:pt>
                <c:pt idx="37129">
                  <c:v>1.0836142364961108E-3</c:v>
                </c:pt>
                <c:pt idx="37130">
                  <c:v>1.0836214746837742E-3</c:v>
                </c:pt>
                <c:pt idx="37131">
                  <c:v>1.0836287137444883E-3</c:v>
                </c:pt>
                <c:pt idx="37132">
                  <c:v>1.0836359536781609E-3</c:v>
                </c:pt>
                <c:pt idx="37133">
                  <c:v>1.0836431944845812E-3</c:v>
                </c:pt>
                <c:pt idx="37134">
                  <c:v>1.0836504361635584E-3</c:v>
                </c:pt>
                <c:pt idx="37135">
                  <c:v>1.0836576787149866E-3</c:v>
                </c:pt>
                <c:pt idx="37136">
                  <c:v>1.083664922138715E-3</c:v>
                </c:pt>
                <c:pt idx="37137">
                  <c:v>1.0836721664345605E-3</c:v>
                </c:pt>
                <c:pt idx="37138">
                  <c:v>1.0836794116023929E-3</c:v>
                </c:pt>
                <c:pt idx="37139">
                  <c:v>1.0836866576420484E-3</c:v>
                </c:pt>
                <c:pt idx="37140">
                  <c:v>1.0836939045533545E-3</c:v>
                </c:pt>
                <c:pt idx="37141">
                  <c:v>1.0837011523361824E-3</c:v>
                </c:pt>
                <c:pt idx="37142">
                  <c:v>1.0837084009903495E-3</c:v>
                </c:pt>
                <c:pt idx="37143">
                  <c:v>1.0837156505157091E-3</c:v>
                </c:pt>
                <c:pt idx="37144">
                  <c:v>1.0837229009121284E-3</c:v>
                </c:pt>
                <c:pt idx="37145">
                  <c:v>1.0837301521794298E-3</c:v>
                </c:pt>
                <c:pt idx="37146">
                  <c:v>1.0837374043174638E-3</c:v>
                </c:pt>
                <c:pt idx="37147">
                  <c:v>1.083744657326074E-3</c:v>
                </c:pt>
                <c:pt idx="37148">
                  <c:v>1.0837519112051116E-3</c:v>
                </c:pt>
                <c:pt idx="37149">
                  <c:v>1.0837591659544289E-3</c:v>
                </c:pt>
                <c:pt idx="37150">
                  <c:v>1.0837664215738311E-3</c:v>
                </c:pt>
                <c:pt idx="37151">
                  <c:v>1.0837736780631845E-3</c:v>
                </c:pt>
                <c:pt idx="37152">
                  <c:v>1.0837809354223285E-3</c:v>
                </c:pt>
                <c:pt idx="37153">
                  <c:v>1.0837881936511485E-3</c:v>
                </c:pt>
                <c:pt idx="37154">
                  <c:v>1.0837954527494122E-3</c:v>
                </c:pt>
                <c:pt idx="37155">
                  <c:v>1.0838027127170102E-3</c:v>
                </c:pt>
                <c:pt idx="37156">
                  <c:v>1.083809973553809E-3</c:v>
                </c:pt>
                <c:pt idx="37157">
                  <c:v>1.0838172352596201E-3</c:v>
                </c:pt>
                <c:pt idx="37158">
                  <c:v>1.0838244978342681E-3</c:v>
                </c:pt>
                <c:pt idx="37159">
                  <c:v>1.0838317612776513E-3</c:v>
                </c:pt>
                <c:pt idx="37160">
                  <c:v>1.0838390255895607E-3</c:v>
                </c:pt>
                <c:pt idx="37161">
                  <c:v>1.0838462907698629E-3</c:v>
                </c:pt>
                <c:pt idx="37162">
                  <c:v>1.0838535568184285E-3</c:v>
                </c:pt>
                <c:pt idx="37163">
                  <c:v>1.0838608237350676E-3</c:v>
                </c:pt>
                <c:pt idx="37164">
                  <c:v>1.0838680915196436E-3</c:v>
                </c:pt>
                <c:pt idx="37165">
                  <c:v>1.0838753601719656E-3</c:v>
                </c:pt>
                <c:pt idx="37166">
                  <c:v>1.0838826296919136E-3</c:v>
                </c:pt>
                <c:pt idx="37167">
                  <c:v>1.0838899000793249E-3</c:v>
                </c:pt>
                <c:pt idx="37168">
                  <c:v>1.0838971713340332E-3</c:v>
                </c:pt>
                <c:pt idx="37169">
                  <c:v>1.0839044434558735E-3</c:v>
                </c:pt>
                <c:pt idx="37170">
                  <c:v>1.0839117164447272E-3</c:v>
                </c:pt>
                <c:pt idx="37171">
                  <c:v>1.0839189903003932E-3</c:v>
                </c:pt>
                <c:pt idx="37172">
                  <c:v>1.0839262650227566E-3</c:v>
                </c:pt>
                <c:pt idx="37173">
                  <c:v>1.0839335406116284E-3</c:v>
                </c:pt>
                <c:pt idx="37174">
                  <c:v>1.0839408170668829E-3</c:v>
                </c:pt>
                <c:pt idx="37175">
                  <c:v>1.0839480943883131E-3</c:v>
                </c:pt>
                <c:pt idx="37176">
                  <c:v>1.0839553725758377E-3</c:v>
                </c:pt>
                <c:pt idx="37177">
                  <c:v>1.0839626516292501E-3</c:v>
                </c:pt>
                <c:pt idx="37178">
                  <c:v>1.083969931548387E-3</c:v>
                </c:pt>
                <c:pt idx="37179">
                  <c:v>1.083977212333124E-3</c:v>
                </c:pt>
                <c:pt idx="37180">
                  <c:v>1.0839844939832808E-3</c:v>
                </c:pt>
                <c:pt idx="37181">
                  <c:v>1.0839917764987308E-3</c:v>
                </c:pt>
                <c:pt idx="37182">
                  <c:v>1.0839990598792862E-3</c:v>
                </c:pt>
                <c:pt idx="37183">
                  <c:v>1.0840063441247892E-3</c:v>
                </c:pt>
                <c:pt idx="37184">
                  <c:v>1.0840136292350928E-3</c:v>
                </c:pt>
                <c:pt idx="37185">
                  <c:v>1.0840209152100416E-3</c:v>
                </c:pt>
                <c:pt idx="37186">
                  <c:v>1.0840282020494884E-3</c:v>
                </c:pt>
                <c:pt idx="37187">
                  <c:v>1.0840354897532749E-3</c:v>
                </c:pt>
                <c:pt idx="37188">
                  <c:v>1.0840427783212299E-3</c:v>
                </c:pt>
                <c:pt idx="37189">
                  <c:v>1.0840500677532007E-3</c:v>
                </c:pt>
                <c:pt idx="37190">
                  <c:v>1.0840573580490622E-3</c:v>
                </c:pt>
                <c:pt idx="37191">
                  <c:v>1.0840646492085975E-3</c:v>
                </c:pt>
                <c:pt idx="37192">
                  <c:v>1.0840719412317124E-3</c:v>
                </c:pt>
                <c:pt idx="37193">
                  <c:v>1.0840792341182189E-3</c:v>
                </c:pt>
                <c:pt idx="37194">
                  <c:v>1.0840865278679669E-3</c:v>
                </c:pt>
                <c:pt idx="37195">
                  <c:v>1.0840938224807967E-3</c:v>
                </c:pt>
                <c:pt idx="37196">
                  <c:v>1.0841011179565476E-3</c:v>
                </c:pt>
                <c:pt idx="37197">
                  <c:v>1.0841084142950732E-3</c:v>
                </c:pt>
                <c:pt idx="37198">
                  <c:v>1.0841157114962175E-3</c:v>
                </c:pt>
                <c:pt idx="37199">
                  <c:v>1.0841230095597768E-3</c:v>
                </c:pt>
                <c:pt idx="37200">
                  <c:v>1.0841303084856986E-3</c:v>
                </c:pt>
                <c:pt idx="37201">
                  <c:v>1.0841376082737493E-3</c:v>
                </c:pt>
                <c:pt idx="37202">
                  <c:v>1.0841449089237566E-3</c:v>
                </c:pt>
                <c:pt idx="37203">
                  <c:v>1.0841522104356207E-3</c:v>
                </c:pt>
                <c:pt idx="37204">
                  <c:v>1.0841595128091564E-3</c:v>
                </c:pt>
                <c:pt idx="37205">
                  <c:v>1.0841668160441657E-3</c:v>
                </c:pt>
                <c:pt idx="37206">
                  <c:v>1.0841741201405757E-3</c:v>
                </c:pt>
                <c:pt idx="37207">
                  <c:v>1.0841814250981661E-3</c:v>
                </c:pt>
                <c:pt idx="37208">
                  <c:v>1.084188730916847E-3</c:v>
                </c:pt>
                <c:pt idx="37209">
                  <c:v>1.0841960375963743E-3</c:v>
                </c:pt>
                <c:pt idx="37210">
                  <c:v>1.0842033451366484E-3</c:v>
                </c:pt>
                <c:pt idx="37211">
                  <c:v>1.0842106535375127E-3</c:v>
                </c:pt>
                <c:pt idx="37212">
                  <c:v>1.0842179627987842E-3</c:v>
                </c:pt>
                <c:pt idx="37213">
                  <c:v>1.0842252729203047E-3</c:v>
                </c:pt>
                <c:pt idx="37214">
                  <c:v>1.0842325839019531E-3</c:v>
                </c:pt>
                <c:pt idx="37215">
                  <c:v>1.0842398957435345E-3</c:v>
                </c:pt>
                <c:pt idx="37216">
                  <c:v>1.0842472084449137E-3</c:v>
                </c:pt>
                <c:pt idx="37217">
                  <c:v>1.0842545220059248E-3</c:v>
                </c:pt>
                <c:pt idx="37218">
                  <c:v>1.084261836426409E-3</c:v>
                </c:pt>
                <c:pt idx="37219">
                  <c:v>1.0842691517062297E-3</c:v>
                </c:pt>
                <c:pt idx="37220">
                  <c:v>1.0842764678452193E-3</c:v>
                </c:pt>
                <c:pt idx="37221">
                  <c:v>1.0842837848431903E-3</c:v>
                </c:pt>
                <c:pt idx="37222">
                  <c:v>1.0842911027000174E-3</c:v>
                </c:pt>
                <c:pt idx="37223">
                  <c:v>1.0842984214155522E-3</c:v>
                </c:pt>
                <c:pt idx="37224">
                  <c:v>1.0843057409896262E-3</c:v>
                </c:pt>
                <c:pt idx="37225">
                  <c:v>1.0843130614220796E-3</c:v>
                </c:pt>
                <c:pt idx="37226">
                  <c:v>1.0843203827127568E-3</c:v>
                </c:pt>
                <c:pt idx="37227">
                  <c:v>1.0843277048614918E-3</c:v>
                </c:pt>
                <c:pt idx="37228">
                  <c:v>1.0843350278681285E-3</c:v>
                </c:pt>
                <c:pt idx="37229">
                  <c:v>1.0843423517325303E-3</c:v>
                </c:pt>
                <c:pt idx="37230">
                  <c:v>1.0843496764545305E-3</c:v>
                </c:pt>
                <c:pt idx="37231">
                  <c:v>1.0843570020339531E-3</c:v>
                </c:pt>
                <c:pt idx="37232">
                  <c:v>1.0843643284706524E-3</c:v>
                </c:pt>
                <c:pt idx="37233">
                  <c:v>1.0843716557644599E-3</c:v>
                </c:pt>
                <c:pt idx="37234">
                  <c:v>1.0843789839152648E-3</c:v>
                </c:pt>
                <c:pt idx="37235">
                  <c:v>1.0843863129228477E-3</c:v>
                </c:pt>
                <c:pt idx="37236">
                  <c:v>1.0843936427871105E-3</c:v>
                </c:pt>
                <c:pt idx="37237">
                  <c:v>1.0844009735078461E-3</c:v>
                </c:pt>
                <c:pt idx="37238">
                  <c:v>1.0844083050849578E-3</c:v>
                </c:pt>
                <c:pt idx="37239">
                  <c:v>1.0844156375182136E-3</c:v>
                </c:pt>
                <c:pt idx="37240">
                  <c:v>1.0844229708074997E-3</c:v>
                </c:pt>
                <c:pt idx="37241">
                  <c:v>1.084430304952651E-3</c:v>
                </c:pt>
                <c:pt idx="37242">
                  <c:v>1.0844376399534966E-3</c:v>
                </c:pt>
                <c:pt idx="37243">
                  <c:v>1.0844449758099148E-3</c:v>
                </c:pt>
                <c:pt idx="37244">
                  <c:v>1.0844523125217154E-3</c:v>
                </c:pt>
                <c:pt idx="37245">
                  <c:v>1.0844596500887754E-3</c:v>
                </c:pt>
                <c:pt idx="37246">
                  <c:v>1.0844669885108921E-3</c:v>
                </c:pt>
                <c:pt idx="37247">
                  <c:v>1.0844743277879324E-3</c:v>
                </c:pt>
                <c:pt idx="37248">
                  <c:v>1.0844816679197312E-3</c:v>
                </c:pt>
                <c:pt idx="37249">
                  <c:v>1.0844890089061181E-3</c:v>
                </c:pt>
                <c:pt idx="37250">
                  <c:v>1.084496350746978E-3</c:v>
                </c:pt>
                <c:pt idx="37251">
                  <c:v>1.0845036934421298E-3</c:v>
                </c:pt>
                <c:pt idx="37252">
                  <c:v>1.0845110369914156E-3</c:v>
                </c:pt>
                <c:pt idx="37253">
                  <c:v>1.0845183813946533E-3</c:v>
                </c:pt>
                <c:pt idx="37254">
                  <c:v>1.0845257266517358E-3</c:v>
                </c:pt>
                <c:pt idx="37255">
                  <c:v>1.0845330727624637E-3</c:v>
                </c:pt>
                <c:pt idx="37256">
                  <c:v>1.0845404197266986E-3</c:v>
                </c:pt>
                <c:pt idx="37257">
                  <c:v>1.0845477675442705E-3</c:v>
                </c:pt>
                <c:pt idx="37258">
                  <c:v>1.0845551162150841E-3</c:v>
                </c:pt>
                <c:pt idx="37259">
                  <c:v>1.0845624657388768E-3</c:v>
                </c:pt>
                <c:pt idx="37260">
                  <c:v>1.0845698161155402E-3</c:v>
                </c:pt>
                <c:pt idx="37261">
                  <c:v>1.084577167344946E-3</c:v>
                </c:pt>
                <c:pt idx="37262">
                  <c:v>1.0845845194268964E-3</c:v>
                </c:pt>
                <c:pt idx="37263">
                  <c:v>1.0845918723612501E-3</c:v>
                </c:pt>
                <c:pt idx="37264">
                  <c:v>1.0845992261478584E-3</c:v>
                </c:pt>
                <c:pt idx="37265">
                  <c:v>1.084606580786549E-3</c:v>
                </c:pt>
                <c:pt idx="37266">
                  <c:v>1.0846139362771592E-3</c:v>
                </c:pt>
                <c:pt idx="37267">
                  <c:v>1.0846212926195386E-3</c:v>
                </c:pt>
                <c:pt idx="37268">
                  <c:v>1.084628649813532E-3</c:v>
                </c:pt>
                <c:pt idx="37269">
                  <c:v>1.0846360078589875E-3</c:v>
                </c:pt>
                <c:pt idx="37270">
                  <c:v>1.0846433667557052E-3</c:v>
                </c:pt>
                <c:pt idx="37271">
                  <c:v>1.0846507265036009E-3</c:v>
                </c:pt>
                <c:pt idx="37272">
                  <c:v>1.0846580871024592E-3</c:v>
                </c:pt>
                <c:pt idx="37273">
                  <c:v>1.084665448552149E-3</c:v>
                </c:pt>
                <c:pt idx="37274">
                  <c:v>1.0846728108525017E-3</c:v>
                </c:pt>
                <c:pt idx="37275">
                  <c:v>1.0846801740033584E-3</c:v>
                </c:pt>
                <c:pt idx="37276">
                  <c:v>1.0846875380045745E-3</c:v>
                </c:pt>
                <c:pt idx="37277">
                  <c:v>1.0846949028559684E-3</c:v>
                </c:pt>
                <c:pt idx="37278">
                  <c:v>1.0847022685574039E-3</c:v>
                </c:pt>
                <c:pt idx="37279">
                  <c:v>1.0847096351087218E-3</c:v>
                </c:pt>
                <c:pt idx="37280">
                  <c:v>1.0847170025097717E-3</c:v>
                </c:pt>
                <c:pt idx="37281">
                  <c:v>1.0847243707603328E-3</c:v>
                </c:pt>
                <c:pt idx="37282">
                  <c:v>1.0847317398603475E-3</c:v>
                </c:pt>
                <c:pt idx="37283">
                  <c:v>1.0847391098095815E-3</c:v>
                </c:pt>
                <c:pt idx="37284">
                  <c:v>1.0847464806079E-3</c:v>
                </c:pt>
                <c:pt idx="37285">
                  <c:v>1.0847538522551488E-3</c:v>
                </c:pt>
                <c:pt idx="37286">
                  <c:v>1.0847612247511763E-3</c:v>
                </c:pt>
                <c:pt idx="37287">
                  <c:v>1.0847685980958058E-3</c:v>
                </c:pt>
                <c:pt idx="37288">
                  <c:v>1.0847759722888903E-3</c:v>
                </c:pt>
                <c:pt idx="37289">
                  <c:v>1.0847833473302988E-3</c:v>
                </c:pt>
                <c:pt idx="37290">
                  <c:v>1.0847907232198334E-3</c:v>
                </c:pt>
                <c:pt idx="37291">
                  <c:v>1.0847980999573175E-3</c:v>
                </c:pt>
                <c:pt idx="37292">
                  <c:v>1.0848054775426587E-3</c:v>
                </c:pt>
                <c:pt idx="37293">
                  <c:v>1.0848128559756435E-3</c:v>
                </c:pt>
                <c:pt idx="37294">
                  <c:v>1.084820235256131E-3</c:v>
                </c:pt>
                <c:pt idx="37295">
                  <c:v>1.0848276153839736E-3</c:v>
                </c:pt>
                <c:pt idx="37296">
                  <c:v>1.084834996358989E-3</c:v>
                </c:pt>
                <c:pt idx="37297">
                  <c:v>1.0848423781810684E-3</c:v>
                </c:pt>
                <c:pt idx="37298">
                  <c:v>1.0848497608500034E-3</c:v>
                </c:pt>
                <c:pt idx="37299">
                  <c:v>1.0848571443656577E-3</c:v>
                </c:pt>
                <c:pt idx="37300">
                  <c:v>1.0848645287278851E-3</c:v>
                </c:pt>
                <c:pt idx="37301">
                  <c:v>1.0848719139365088E-3</c:v>
                </c:pt>
                <c:pt idx="37302">
                  <c:v>1.0848792999913466E-3</c:v>
                </c:pt>
                <c:pt idx="37303">
                  <c:v>1.084886686892288E-3</c:v>
                </c:pt>
                <c:pt idx="37304">
                  <c:v>1.0848940746391569E-3</c:v>
                </c:pt>
                <c:pt idx="37305">
                  <c:v>1.084901463231779E-3</c:v>
                </c:pt>
                <c:pt idx="37306">
                  <c:v>1.0849088526699914E-3</c:v>
                </c:pt>
                <c:pt idx="37307">
                  <c:v>1.084916242953668E-3</c:v>
                </c:pt>
                <c:pt idx="37308">
                  <c:v>1.0849236340826451E-3</c:v>
                </c:pt>
                <c:pt idx="37309">
                  <c:v>1.0849310260567565E-3</c:v>
                </c:pt>
                <c:pt idx="37310">
                  <c:v>1.0849384188758293E-3</c:v>
                </c:pt>
                <c:pt idx="37311">
                  <c:v>1.0849458125397127E-3</c:v>
                </c:pt>
                <c:pt idx="37312">
                  <c:v>1.0849532070482579E-3</c:v>
                </c:pt>
                <c:pt idx="37313">
                  <c:v>1.0849606024013107E-3</c:v>
                </c:pt>
                <c:pt idx="37314">
                  <c:v>1.0849679985987103E-3</c:v>
                </c:pt>
                <c:pt idx="37315">
                  <c:v>1.0849753956402562E-3</c:v>
                </c:pt>
                <c:pt idx="37316">
                  <c:v>1.08498279352584E-3</c:v>
                </c:pt>
                <c:pt idx="37317">
                  <c:v>1.0849901922553135E-3</c:v>
                </c:pt>
                <c:pt idx="37318">
                  <c:v>1.084997591828437E-3</c:v>
                </c:pt>
                <c:pt idx="37319">
                  <c:v>1.0850049922451626E-3</c:v>
                </c:pt>
                <c:pt idx="37320">
                  <c:v>1.0850123935052731E-3</c:v>
                </c:pt>
                <c:pt idx="37321">
                  <c:v>1.0850197956086126E-3</c:v>
                </c:pt>
                <c:pt idx="37322">
                  <c:v>1.0850271985549972E-3</c:v>
                </c:pt>
                <c:pt idx="37323">
                  <c:v>1.0850346023443412E-3</c:v>
                </c:pt>
                <c:pt idx="37324">
                  <c:v>1.085042006976398E-3</c:v>
                </c:pt>
                <c:pt idx="37325">
                  <c:v>1.085049412451079E-3</c:v>
                </c:pt>
                <c:pt idx="37326">
                  <c:v>1.0850568187681807E-3</c:v>
                </c:pt>
                <c:pt idx="37327">
                  <c:v>1.0850642259275459E-3</c:v>
                </c:pt>
                <c:pt idx="37328">
                  <c:v>1.0850716339290546E-3</c:v>
                </c:pt>
                <c:pt idx="37329">
                  <c:v>1.085079042772515E-3</c:v>
                </c:pt>
                <c:pt idx="37330">
                  <c:v>1.0850864524577818E-3</c:v>
                </c:pt>
                <c:pt idx="37331">
                  <c:v>1.0850938629847159E-3</c:v>
                </c:pt>
                <c:pt idx="37332">
                  <c:v>1.0851012743530919E-3</c:v>
                </c:pt>
                <c:pt idx="37333">
                  <c:v>1.0851086865628268E-3</c:v>
                </c:pt>
                <c:pt idx="37334">
                  <c:v>1.0851160996137252E-3</c:v>
                </c:pt>
                <c:pt idx="37335">
                  <c:v>1.0851235135056201E-3</c:v>
                </c:pt>
                <c:pt idx="37336">
                  <c:v>1.0851309282383756E-3</c:v>
                </c:pt>
                <c:pt idx="37337">
                  <c:v>1.0851383438118339E-3</c:v>
                </c:pt>
                <c:pt idx="37338">
                  <c:v>1.0851457602258114E-3</c:v>
                </c:pt>
                <c:pt idx="37339">
                  <c:v>1.0851531774801722E-3</c:v>
                </c:pt>
                <c:pt idx="37340">
                  <c:v>1.085160595574752E-3</c:v>
                </c:pt>
                <c:pt idx="37341">
                  <c:v>1.0851680145093582E-3</c:v>
                </c:pt>
                <c:pt idx="37342">
                  <c:v>1.0851754342838843E-3</c:v>
                </c:pt>
                <c:pt idx="37343">
                  <c:v>1.0851828548981513E-3</c:v>
                </c:pt>
                <c:pt idx="37344">
                  <c:v>1.0851902763520131E-3</c:v>
                </c:pt>
                <c:pt idx="37345">
                  <c:v>1.0851976986452768E-3</c:v>
                </c:pt>
                <c:pt idx="37346">
                  <c:v>1.0852051217777896E-3</c:v>
                </c:pt>
                <c:pt idx="37347">
                  <c:v>1.0852125457494334E-3</c:v>
                </c:pt>
                <c:pt idx="37348">
                  <c:v>1.085219970560025E-3</c:v>
                </c:pt>
                <c:pt idx="37349">
                  <c:v>1.0852273962093735E-3</c:v>
                </c:pt>
                <c:pt idx="37350">
                  <c:v>1.085234822697348E-3</c:v>
                </c:pt>
                <c:pt idx="37351">
                  <c:v>1.0852422500237928E-3</c:v>
                </c:pt>
                <c:pt idx="37352">
                  <c:v>1.0852496781885729E-3</c:v>
                </c:pt>
                <c:pt idx="37353">
                  <c:v>1.0852571071914808E-3</c:v>
                </c:pt>
                <c:pt idx="37354">
                  <c:v>1.0852645370323911E-3</c:v>
                </c:pt>
                <c:pt idx="37355">
                  <c:v>1.0852719677111307E-3</c:v>
                </c:pt>
                <c:pt idx="37356">
                  <c:v>1.0852793992275369E-3</c:v>
                </c:pt>
                <c:pt idx="37357">
                  <c:v>1.0852868315814521E-3</c:v>
                </c:pt>
                <c:pt idx="37358">
                  <c:v>1.0852942647727097E-3</c:v>
                </c:pt>
                <c:pt idx="37359">
                  <c:v>1.0853016988012121E-3</c:v>
                </c:pt>
                <c:pt idx="37360">
                  <c:v>1.0853091336666986E-3</c:v>
                </c:pt>
                <c:pt idx="37361">
                  <c:v>1.0853165693691042E-3</c:v>
                </c:pt>
                <c:pt idx="37362">
                  <c:v>1.085324005908212E-3</c:v>
                </c:pt>
                <c:pt idx="37363">
                  <c:v>1.0853314432838709E-3</c:v>
                </c:pt>
                <c:pt idx="37364">
                  <c:v>1.0853388814959473E-3</c:v>
                </c:pt>
                <c:pt idx="37365">
                  <c:v>1.085346320544236E-3</c:v>
                </c:pt>
                <c:pt idx="37366">
                  <c:v>1.0853537604286116E-3</c:v>
                </c:pt>
                <c:pt idx="37367">
                  <c:v>1.0853612011489265E-3</c:v>
                </c:pt>
                <c:pt idx="37368">
                  <c:v>1.0853686427049767E-3</c:v>
                </c:pt>
                <c:pt idx="37369">
                  <c:v>1.0853760850966371E-3</c:v>
                </c:pt>
                <c:pt idx="37370">
                  <c:v>1.0853835283237557E-3</c:v>
                </c:pt>
                <c:pt idx="37371">
                  <c:v>1.0853909723861717E-3</c:v>
                </c:pt>
                <c:pt idx="37372">
                  <c:v>1.0853984172837095E-3</c:v>
                </c:pt>
                <c:pt idx="37373">
                  <c:v>1.0854058630161813E-3</c:v>
                </c:pt>
                <c:pt idx="37374">
                  <c:v>1.0854133095834846E-3</c:v>
                </c:pt>
                <c:pt idx="37375">
                  <c:v>1.0854207569854352E-3</c:v>
                </c:pt>
                <c:pt idx="37376">
                  <c:v>1.0854282052218602E-3</c:v>
                </c:pt>
                <c:pt idx="37377">
                  <c:v>1.085435654292637E-3</c:v>
                </c:pt>
                <c:pt idx="37378">
                  <c:v>1.0854431041975626E-3</c:v>
                </c:pt>
                <c:pt idx="37379">
                  <c:v>1.0854505549365064E-3</c:v>
                </c:pt>
                <c:pt idx="37380">
                  <c:v>1.0854580065092917E-3</c:v>
                </c:pt>
                <c:pt idx="37381">
                  <c:v>1.085465458915803E-3</c:v>
                </c:pt>
                <c:pt idx="37382">
                  <c:v>1.0854729121558004E-3</c:v>
                </c:pt>
                <c:pt idx="37383">
                  <c:v>1.0854803662291856E-3</c:v>
                </c:pt>
                <c:pt idx="37384">
                  <c:v>1.0854878211358063E-3</c:v>
                </c:pt>
                <c:pt idx="37385">
                  <c:v>1.0854952768754589E-3</c:v>
                </c:pt>
                <c:pt idx="37386">
                  <c:v>1.0855027334480082E-3</c:v>
                </c:pt>
                <c:pt idx="37387">
                  <c:v>1.0855101908532839E-3</c:v>
                </c:pt>
                <c:pt idx="37388">
                  <c:v>1.0855176490911428E-3</c:v>
                </c:pt>
                <c:pt idx="37389">
                  <c:v>1.0855251081614099E-3</c:v>
                </c:pt>
                <c:pt idx="37390">
                  <c:v>1.0855325680639643E-3</c:v>
                </c:pt>
                <c:pt idx="37391">
                  <c:v>1.0855400287985845E-3</c:v>
                </c:pt>
                <c:pt idx="37392">
                  <c:v>1.0855474903651578E-3</c:v>
                </c:pt>
                <c:pt idx="37393">
                  <c:v>1.0855549527635019E-3</c:v>
                </c:pt>
                <c:pt idx="37394">
                  <c:v>1.0855624159934732E-3</c:v>
                </c:pt>
                <c:pt idx="37395">
                  <c:v>1.0855698800548883E-3</c:v>
                </c:pt>
                <c:pt idx="37396">
                  <c:v>1.0855773449476142E-3</c:v>
                </c:pt>
                <c:pt idx="37397">
                  <c:v>1.0855848106714561E-3</c:v>
                </c:pt>
                <c:pt idx="37398">
                  <c:v>1.0855922772263014E-3</c:v>
                </c:pt>
                <c:pt idx="37399">
                  <c:v>1.0855997446119496E-3</c:v>
                </c:pt>
                <c:pt idx="37400">
                  <c:v>1.0856072128282651E-3</c:v>
                </c:pt>
                <c:pt idx="37401">
                  <c:v>1.0856146818750845E-3</c:v>
                </c:pt>
                <c:pt idx="37402">
                  <c:v>1.085622151752238E-3</c:v>
                </c:pt>
                <c:pt idx="37403">
                  <c:v>1.0856296224595959E-3</c:v>
                </c:pt>
                <c:pt idx="37404">
                  <c:v>1.0856370939969497E-3</c:v>
                </c:pt>
                <c:pt idx="37405">
                  <c:v>1.0856445663641533E-3</c:v>
                </c:pt>
                <c:pt idx="37406">
                  <c:v>1.0856520395610815E-3</c:v>
                </c:pt>
                <c:pt idx="37407">
                  <c:v>1.0856595135875411E-3</c:v>
                </c:pt>
                <c:pt idx="37408">
                  <c:v>1.0856669884433811E-3</c:v>
                </c:pt>
                <c:pt idx="37409">
                  <c:v>1.0856744641284542E-3</c:v>
                </c:pt>
                <c:pt idx="37410">
                  <c:v>1.0856819406425793E-3</c:v>
                </c:pt>
                <c:pt idx="37411">
                  <c:v>1.0856894179856115E-3</c:v>
                </c:pt>
                <c:pt idx="37412">
                  <c:v>1.0856968961573991E-3</c:v>
                </c:pt>
                <c:pt idx="37413">
                  <c:v>1.0857043751577456E-3</c:v>
                </c:pt>
                <c:pt idx="37414">
                  <c:v>1.0857118549865311E-3</c:v>
                </c:pt>
                <c:pt idx="37415">
                  <c:v>1.085719335643588E-3</c:v>
                </c:pt>
                <c:pt idx="37416">
                  <c:v>1.0857268171287375E-3</c:v>
                </c:pt>
                <c:pt idx="37417">
                  <c:v>1.0857342994418349E-3</c:v>
                </c:pt>
                <c:pt idx="37418">
                  <c:v>1.0857417825827034E-3</c:v>
                </c:pt>
                <c:pt idx="37419">
                  <c:v>1.0857492665512019E-3</c:v>
                </c:pt>
                <c:pt idx="37420">
                  <c:v>1.0857567513471655E-3</c:v>
                </c:pt>
                <c:pt idx="37421">
                  <c:v>1.0857642369704195E-3</c:v>
                </c:pt>
                <c:pt idx="37422">
                  <c:v>1.0857717234208414E-3</c:v>
                </c:pt>
                <c:pt idx="37423">
                  <c:v>1.0857792106982562E-3</c:v>
                </c:pt>
                <c:pt idx="37424">
                  <c:v>1.085786698802463E-3</c:v>
                </c:pt>
                <c:pt idx="37425">
                  <c:v>1.0857941877333364E-3</c:v>
                </c:pt>
                <c:pt idx="37426">
                  <c:v>1.0858016774907444E-3</c:v>
                </c:pt>
                <c:pt idx="37427">
                  <c:v>1.0858091680744733E-3</c:v>
                </c:pt>
                <c:pt idx="37428">
                  <c:v>1.0858166594843724E-3</c:v>
                </c:pt>
                <c:pt idx="37429">
                  <c:v>1.0858241517203099E-3</c:v>
                </c:pt>
                <c:pt idx="37430">
                  <c:v>1.0858316447821129E-3</c:v>
                </c:pt>
                <c:pt idx="37431">
                  <c:v>1.0858391386696189E-3</c:v>
                </c:pt>
                <c:pt idx="37432">
                  <c:v>1.0858466333826626E-3</c:v>
                </c:pt>
                <c:pt idx="37433">
                  <c:v>1.0858541289210705E-3</c:v>
                </c:pt>
                <c:pt idx="37434">
                  <c:v>1.085861625284735E-3</c:v>
                </c:pt>
                <c:pt idx="37435">
                  <c:v>1.085869122473459E-3</c:v>
                </c:pt>
                <c:pt idx="37436">
                  <c:v>1.0858766204870714E-3</c:v>
                </c:pt>
                <c:pt idx="37437">
                  <c:v>1.085884119325443E-3</c:v>
                </c:pt>
                <c:pt idx="37438">
                  <c:v>1.0858916189883862E-3</c:v>
                </c:pt>
                <c:pt idx="37439">
                  <c:v>1.085899119475742E-3</c:v>
                </c:pt>
                <c:pt idx="37440">
                  <c:v>1.0859066207873653E-3</c:v>
                </c:pt>
                <c:pt idx="37441">
                  <c:v>1.0859141229231017E-3</c:v>
                </c:pt>
                <c:pt idx="37442">
                  <c:v>1.0859216258827622E-3</c:v>
                </c:pt>
                <c:pt idx="37443">
                  <c:v>1.0859291296662047E-3</c:v>
                </c:pt>
                <c:pt idx="37444">
                  <c:v>1.0859366342732704E-3</c:v>
                </c:pt>
                <c:pt idx="37445">
                  <c:v>1.0859441397038149E-3</c:v>
                </c:pt>
                <c:pt idx="37446">
                  <c:v>1.0859516459576475E-3</c:v>
                </c:pt>
                <c:pt idx="37447">
                  <c:v>1.085959153034613E-3</c:v>
                </c:pt>
                <c:pt idx="37448">
                  <c:v>1.0859666609345851E-3</c:v>
                </c:pt>
                <c:pt idx="37449">
                  <c:v>1.0859741696573558E-3</c:v>
                </c:pt>
                <c:pt idx="37450">
                  <c:v>1.0859816792027871E-3</c:v>
                </c:pt>
                <c:pt idx="37451">
                  <c:v>1.0859891895707086E-3</c:v>
                </c:pt>
                <c:pt idx="37452">
                  <c:v>1.0859967007609778E-3</c:v>
                </c:pt>
                <c:pt idx="37453">
                  <c:v>1.0860042127734549E-3</c:v>
                </c:pt>
                <c:pt idx="37454">
                  <c:v>1.0860117256079195E-3</c:v>
                </c:pt>
                <c:pt idx="37455">
                  <c:v>1.086019239264239E-3</c:v>
                </c:pt>
                <c:pt idx="37456">
                  <c:v>1.086026753742233E-3</c:v>
                </c:pt>
                <c:pt idx="37457">
                  <c:v>1.0860342690418026E-3</c:v>
                </c:pt>
                <c:pt idx="37458">
                  <c:v>1.0860417851627103E-3</c:v>
                </c:pt>
                <c:pt idx="37459">
                  <c:v>1.0860493021048634E-3</c:v>
                </c:pt>
                <c:pt idx="37460">
                  <c:v>1.0860568198680593E-3</c:v>
                </c:pt>
                <c:pt idx="37461">
                  <c:v>1.0860643384521538E-3</c:v>
                </c:pt>
                <c:pt idx="37462">
                  <c:v>1.0860718578569958E-3</c:v>
                </c:pt>
                <c:pt idx="37463">
                  <c:v>1.0860793780824096E-3</c:v>
                </c:pt>
                <c:pt idx="37464">
                  <c:v>1.0860868991281975E-3</c:v>
                </c:pt>
                <c:pt idx="37465">
                  <c:v>1.0860944209942812E-3</c:v>
                </c:pt>
                <c:pt idx="37466">
                  <c:v>1.0861019436804596E-3</c:v>
                </c:pt>
                <c:pt idx="37467">
                  <c:v>1.0861094671865518E-3</c:v>
                </c:pt>
                <c:pt idx="37468">
                  <c:v>1.0861169915124139E-3</c:v>
                </c:pt>
                <c:pt idx="37469">
                  <c:v>1.0861245166578965E-3</c:v>
                </c:pt>
                <c:pt idx="37470">
                  <c:v>1.0861320426228222E-3</c:v>
                </c:pt>
                <c:pt idx="37471">
                  <c:v>1.0861395694070266E-3</c:v>
                </c:pt>
                <c:pt idx="37472">
                  <c:v>1.0861470970103576E-3</c:v>
                </c:pt>
                <c:pt idx="37473">
                  <c:v>1.0861546254326915E-3</c:v>
                </c:pt>
                <c:pt idx="37474">
                  <c:v>1.0861621546737936E-3</c:v>
                </c:pt>
                <c:pt idx="37475">
                  <c:v>1.0861696847335603E-3</c:v>
                </c:pt>
                <c:pt idx="37476">
                  <c:v>1.0861772156118027E-3</c:v>
                </c:pt>
                <c:pt idx="37477">
                  <c:v>1.0861847473083728E-3</c:v>
                </c:pt>
                <c:pt idx="37478">
                  <c:v>1.0861922798231195E-3</c:v>
                </c:pt>
                <c:pt idx="37479">
                  <c:v>1.0861998131558475E-3</c:v>
                </c:pt>
                <c:pt idx="37480">
                  <c:v>1.086207347306448E-3</c:v>
                </c:pt>
                <c:pt idx="37481">
                  <c:v>1.0862148822747141E-3</c:v>
                </c:pt>
                <c:pt idx="37482">
                  <c:v>1.0862224180605174E-3</c:v>
                </c:pt>
                <c:pt idx="37483">
                  <c:v>1.0862299546636517E-3</c:v>
                </c:pt>
                <c:pt idx="37484">
                  <c:v>1.086237492083998E-3</c:v>
                </c:pt>
                <c:pt idx="37485">
                  <c:v>1.0862450303213867E-3</c:v>
                </c:pt>
                <c:pt idx="37486">
                  <c:v>1.0862525693756512E-3</c:v>
                </c:pt>
                <c:pt idx="37487">
                  <c:v>1.086260109246644E-3</c:v>
                </c:pt>
                <c:pt idx="37488">
                  <c:v>1.0862676499341895E-3</c:v>
                </c:pt>
                <c:pt idx="37489">
                  <c:v>1.0862751914381178E-3</c:v>
                </c:pt>
                <c:pt idx="37490">
                  <c:v>1.0862827337582972E-3</c:v>
                </c:pt>
                <c:pt idx="37491">
                  <c:v>1.0862902768945398E-3</c:v>
                </c:pt>
                <c:pt idx="37492">
                  <c:v>1.0862978208467046E-3</c:v>
                </c:pt>
                <c:pt idx="37493">
                  <c:v>1.0863053656146033E-3</c:v>
                </c:pt>
                <c:pt idx="37494">
                  <c:v>1.0863129111981166E-3</c:v>
                </c:pt>
                <c:pt idx="37495">
                  <c:v>1.0863204575970403E-3</c:v>
                </c:pt>
                <c:pt idx="37496">
                  <c:v>1.0863280048112457E-3</c:v>
                </c:pt>
                <c:pt idx="37497">
                  <c:v>1.0863355528405521E-3</c:v>
                </c:pt>
                <c:pt idx="37498">
                  <c:v>1.086343101684816E-3</c:v>
                </c:pt>
                <c:pt idx="37499">
                  <c:v>1.0863506513438489E-3</c:v>
                </c:pt>
                <c:pt idx="37500">
                  <c:v>1.0863582018175329E-3</c:v>
                </c:pt>
                <c:pt idx="37501">
                  <c:v>1.0863657531056613E-3</c:v>
                </c:pt>
                <c:pt idx="37502">
                  <c:v>1.0863733052081115E-3</c:v>
                </c:pt>
                <c:pt idx="37503">
                  <c:v>1.0863808581246985E-3</c:v>
                </c:pt>
                <c:pt idx="37504">
                  <c:v>1.0863884118552751E-3</c:v>
                </c:pt>
                <c:pt idx="37505">
                  <c:v>1.0863959663996539E-3</c:v>
                </c:pt>
                <c:pt idx="37506">
                  <c:v>1.0864035217577055E-3</c:v>
                </c:pt>
                <c:pt idx="37507">
                  <c:v>1.0864110779292536E-3</c:v>
                </c:pt>
                <c:pt idx="37508">
                  <c:v>1.0864186349141475E-3</c:v>
                </c:pt>
                <c:pt idx="37509">
                  <c:v>1.0864261927121868E-3</c:v>
                </c:pt>
                <c:pt idx="37510">
                  <c:v>1.0864337513232648E-3</c:v>
                </c:pt>
                <c:pt idx="37511">
                  <c:v>1.0864413107471846E-3</c:v>
                </c:pt>
                <c:pt idx="37512">
                  <c:v>1.0864488709838216E-3</c:v>
                </c:pt>
                <c:pt idx="37513">
                  <c:v>1.0864564320329758E-3</c:v>
                </c:pt>
                <c:pt idx="37514">
                  <c:v>1.0864639938945038E-3</c:v>
                </c:pt>
                <c:pt idx="37515">
                  <c:v>1.0864715565682436E-3</c:v>
                </c:pt>
                <c:pt idx="37516">
                  <c:v>1.0864791200540342E-3</c:v>
                </c:pt>
                <c:pt idx="37517">
                  <c:v>1.0864866843516958E-3</c:v>
                </c:pt>
                <c:pt idx="37518">
                  <c:v>1.0864942494611038E-3</c:v>
                </c:pt>
                <c:pt idx="37519">
                  <c:v>1.0865018153820734E-3</c:v>
                </c:pt>
                <c:pt idx="37520">
                  <c:v>1.0865093821144426E-3</c:v>
                </c:pt>
                <c:pt idx="37521">
                  <c:v>1.0865169496580749E-3</c:v>
                </c:pt>
                <c:pt idx="37522">
                  <c:v>1.0865245180127661E-3</c:v>
                </c:pt>
                <c:pt idx="37523">
                  <c:v>1.0865320871783824E-3</c:v>
                </c:pt>
                <c:pt idx="37524">
                  <c:v>1.0865396571547745E-3</c:v>
                </c:pt>
                <c:pt idx="37525">
                  <c:v>1.0865472279417358E-3</c:v>
                </c:pt>
                <c:pt idx="37526">
                  <c:v>1.086554799539158E-3</c:v>
                </c:pt>
                <c:pt idx="37527">
                  <c:v>1.0865623719468513E-3</c:v>
                </c:pt>
                <c:pt idx="37528">
                  <c:v>1.0865699451646322E-3</c:v>
                </c:pt>
                <c:pt idx="37529">
                  <c:v>1.0865775191923877E-3</c:v>
                </c:pt>
                <c:pt idx="37530">
                  <c:v>1.0865850940299405E-3</c:v>
                </c:pt>
                <c:pt idx="37531">
                  <c:v>1.0865926696771177E-3</c:v>
                </c:pt>
                <c:pt idx="37532">
                  <c:v>1.0866002461337599E-3</c:v>
                </c:pt>
                <c:pt idx="37533">
                  <c:v>1.0866078233997083E-3</c:v>
                </c:pt>
                <c:pt idx="37534">
                  <c:v>1.0866154014748115E-3</c:v>
                </c:pt>
                <c:pt idx="37535">
                  <c:v>1.0866229803588954E-3</c:v>
                </c:pt>
                <c:pt idx="37536">
                  <c:v>1.0866305600518069E-3</c:v>
                </c:pt>
                <c:pt idx="37537">
                  <c:v>1.0866381405533704E-3</c:v>
                </c:pt>
                <c:pt idx="37538">
                  <c:v>1.0866457218634317E-3</c:v>
                </c:pt>
                <c:pt idx="37539">
                  <c:v>1.0866533039818244E-3</c:v>
                </c:pt>
                <c:pt idx="37540">
                  <c:v>1.0866608869084112E-3</c:v>
                </c:pt>
                <c:pt idx="37541">
                  <c:v>1.0866684706430174E-3</c:v>
                </c:pt>
                <c:pt idx="37542">
                  <c:v>1.0866760551854642E-3</c:v>
                </c:pt>
                <c:pt idx="37543">
                  <c:v>1.0866836405356052E-3</c:v>
                </c:pt>
                <c:pt idx="37544">
                  <c:v>1.0866912266932814E-3</c:v>
                </c:pt>
                <c:pt idx="37545">
                  <c:v>1.0866988136583316E-3</c:v>
                </c:pt>
                <c:pt idx="37546">
                  <c:v>1.086706401430596E-3</c:v>
                </c:pt>
                <c:pt idx="37547">
                  <c:v>1.0867139900099104E-3</c:v>
                </c:pt>
                <c:pt idx="37548">
                  <c:v>1.0867215793960885E-3</c:v>
                </c:pt>
                <c:pt idx="37549">
                  <c:v>1.0867291695890046E-3</c:v>
                </c:pt>
                <c:pt idx="37550">
                  <c:v>1.0867367605884774E-3</c:v>
                </c:pt>
                <c:pt idx="37551">
                  <c:v>1.086744352394373E-3</c:v>
                </c:pt>
                <c:pt idx="37552">
                  <c:v>1.0867519450064801E-3</c:v>
                </c:pt>
                <c:pt idx="37553">
                  <c:v>1.086759538424697E-3</c:v>
                </c:pt>
                <c:pt idx="37554">
                  <c:v>1.0867671326487997E-3</c:v>
                </c:pt>
                <c:pt idx="37555">
                  <c:v>1.0867747276786528E-3</c:v>
                </c:pt>
                <c:pt idx="37556">
                  <c:v>1.0867823235141318E-3</c:v>
                </c:pt>
                <c:pt idx="37557">
                  <c:v>1.0867899201550287E-3</c:v>
                </c:pt>
                <c:pt idx="37558">
                  <c:v>1.0867975176011946E-3</c:v>
                </c:pt>
                <c:pt idx="37559">
                  <c:v>1.0868051158524606E-3</c:v>
                </c:pt>
                <c:pt idx="37560">
                  <c:v>1.0868127149086821E-3</c:v>
                </c:pt>
                <c:pt idx="37561">
                  <c:v>1.0868203147696822E-3</c:v>
                </c:pt>
                <c:pt idx="37562">
                  <c:v>1.0868279154352947E-3</c:v>
                </c:pt>
                <c:pt idx="37563">
                  <c:v>1.0868355169053831E-3</c:v>
                </c:pt>
                <c:pt idx="37564">
                  <c:v>1.0868431191797694E-3</c:v>
                </c:pt>
                <c:pt idx="37565">
                  <c:v>1.0868507222582986E-3</c:v>
                </c:pt>
                <c:pt idx="37566">
                  <c:v>1.0868583261407908E-3</c:v>
                </c:pt>
                <c:pt idx="37567">
                  <c:v>1.0868659308271044E-3</c:v>
                </c:pt>
                <c:pt idx="37568">
                  <c:v>1.0868735363170827E-3</c:v>
                </c:pt>
                <c:pt idx="37569">
                  <c:v>1.0868811426105478E-3</c:v>
                </c:pt>
                <c:pt idx="37570">
                  <c:v>1.0868887497073264E-3</c:v>
                </c:pt>
                <c:pt idx="37571">
                  <c:v>1.0868963576072845E-3</c:v>
                </c:pt>
                <c:pt idx="37572">
                  <c:v>1.0869039663102458E-3</c:v>
                </c:pt>
                <c:pt idx="37573">
                  <c:v>1.0869115758160614E-3</c:v>
                </c:pt>
                <c:pt idx="37574">
                  <c:v>1.0869191861245227E-3</c:v>
                </c:pt>
                <c:pt idx="37575">
                  <c:v>1.0869267972355441E-3</c:v>
                </c:pt>
                <c:pt idx="37576">
                  <c:v>1.086934409148905E-3</c:v>
                </c:pt>
                <c:pt idx="37577">
                  <c:v>1.086942021864461E-3</c:v>
                </c:pt>
                <c:pt idx="37578">
                  <c:v>1.086949635382048E-3</c:v>
                </c:pt>
                <c:pt idx="37579">
                  <c:v>1.086957249701504E-3</c:v>
                </c:pt>
                <c:pt idx="37580">
                  <c:v>1.0869648648226876E-3</c:v>
                </c:pt>
                <c:pt idx="37581">
                  <c:v>1.0869724807454173E-3</c:v>
                </c:pt>
                <c:pt idx="37582">
                  <c:v>1.08698009746954E-3</c:v>
                </c:pt>
                <c:pt idx="37583">
                  <c:v>1.0869877149948836E-3</c:v>
                </c:pt>
                <c:pt idx="37584">
                  <c:v>1.0869953333212906E-3</c:v>
                </c:pt>
                <c:pt idx="37585">
                  <c:v>1.0870029524485784E-3</c:v>
                </c:pt>
                <c:pt idx="37586">
                  <c:v>1.0870105723766157E-3</c:v>
                </c:pt>
                <c:pt idx="37587">
                  <c:v>1.0870181931052537E-3</c:v>
                </c:pt>
                <c:pt idx="37588">
                  <c:v>1.0870258146342812E-3</c:v>
                </c:pt>
                <c:pt idx="37589">
                  <c:v>1.0870334369635808E-3</c:v>
                </c:pt>
                <c:pt idx="37590">
                  <c:v>1.0870410600929555E-3</c:v>
                </c:pt>
                <c:pt idx="37591">
                  <c:v>1.0870486840222811E-3</c:v>
                </c:pt>
                <c:pt idx="37592">
                  <c:v>1.0870563087513388E-3</c:v>
                </c:pt>
                <c:pt idx="37593">
                  <c:v>1.0870639342800148E-3</c:v>
                </c:pt>
                <c:pt idx="37594">
                  <c:v>1.0870715606081367E-3</c:v>
                </c:pt>
                <c:pt idx="37595">
                  <c:v>1.0870791877355592E-3</c:v>
                </c:pt>
                <c:pt idx="37596">
                  <c:v>1.0870868156620951E-3</c:v>
                </c:pt>
                <c:pt idx="37597">
                  <c:v>1.0870944443875741E-3</c:v>
                </c:pt>
                <c:pt idx="37598">
                  <c:v>1.0871020739118443E-3</c:v>
                </c:pt>
                <c:pt idx="37599">
                  <c:v>1.0871097042347716E-3</c:v>
                </c:pt>
                <c:pt idx="37600">
                  <c:v>1.0871173353561179E-3</c:v>
                </c:pt>
                <c:pt idx="37601">
                  <c:v>1.087124967275837E-3</c:v>
                </c:pt>
                <c:pt idx="37602">
                  <c:v>1.087132599993655E-3</c:v>
                </c:pt>
                <c:pt idx="37603">
                  <c:v>1.0871402335094716E-3</c:v>
                </c:pt>
                <c:pt idx="37604">
                  <c:v>1.0871478678231088E-3</c:v>
                </c:pt>
                <c:pt idx="37605">
                  <c:v>1.0871555029344331E-3</c:v>
                </c:pt>
                <c:pt idx="37606">
                  <c:v>1.0871631388432198E-3</c:v>
                </c:pt>
                <c:pt idx="37607">
                  <c:v>1.0871707755493632E-3</c:v>
                </c:pt>
                <c:pt idx="37608">
                  <c:v>1.0871784130526581E-3</c:v>
                </c:pt>
                <c:pt idx="37609">
                  <c:v>1.0871860513530056E-3</c:v>
                </c:pt>
                <c:pt idx="37610">
                  <c:v>1.0871936904501571E-3</c:v>
                </c:pt>
                <c:pt idx="37611">
                  <c:v>1.0872013303440261E-3</c:v>
                </c:pt>
                <c:pt idx="37612">
                  <c:v>1.0872089710344047E-3</c:v>
                </c:pt>
                <c:pt idx="37613">
                  <c:v>1.0872166125211384E-3</c:v>
                </c:pt>
                <c:pt idx="37614">
                  <c:v>1.087224254804082E-3</c:v>
                </c:pt>
                <c:pt idx="37615">
                  <c:v>1.0872318978830749E-3</c:v>
                </c:pt>
                <c:pt idx="37616">
                  <c:v>1.0872395417579452E-3</c:v>
                </c:pt>
                <c:pt idx="37617">
                  <c:v>1.087247186428534E-3</c:v>
                </c:pt>
                <c:pt idx="37618">
                  <c:v>1.0872548318946523E-3</c:v>
                </c:pt>
                <c:pt idx="37619">
                  <c:v>1.0872624781561376E-3</c:v>
                </c:pt>
                <c:pt idx="37620">
                  <c:v>1.0872701252129004E-3</c:v>
                </c:pt>
                <c:pt idx="37621">
                  <c:v>1.0872777730647155E-3</c:v>
                </c:pt>
                <c:pt idx="37622">
                  <c:v>1.0872854217114131E-3</c:v>
                </c:pt>
                <c:pt idx="37623">
                  <c:v>1.0872930711528634E-3</c:v>
                </c:pt>
                <c:pt idx="37624">
                  <c:v>1.0873007213888927E-3</c:v>
                </c:pt>
                <c:pt idx="37625">
                  <c:v>1.0873083724193297E-3</c:v>
                </c:pt>
                <c:pt idx="37626">
                  <c:v>1.087316024244017E-3</c:v>
                </c:pt>
                <c:pt idx="37627">
                  <c:v>1.0873236768627957E-3</c:v>
                </c:pt>
                <c:pt idx="37628">
                  <c:v>1.0873313302755072E-3</c:v>
                </c:pt>
                <c:pt idx="37629">
                  <c:v>1.0873389844820031E-3</c:v>
                </c:pt>
                <c:pt idx="37630">
                  <c:v>1.0873466394820583E-3</c:v>
                </c:pt>
                <c:pt idx="37631">
                  <c:v>1.0873542952755796E-3</c:v>
                </c:pt>
                <c:pt idx="37632">
                  <c:v>1.0873619518623849E-3</c:v>
                </c:pt>
                <c:pt idx="37633">
                  <c:v>1.0873696092422629E-3</c:v>
                </c:pt>
                <c:pt idx="37634">
                  <c:v>1.0873772674151339E-3</c:v>
                </c:pt>
                <c:pt idx="37635">
                  <c:v>1.0873849263807885E-3</c:v>
                </c:pt>
                <c:pt idx="37636">
                  <c:v>1.0873925861390821E-3</c:v>
                </c:pt>
                <c:pt idx="37637">
                  <c:v>1.0874002466898197E-3</c:v>
                </c:pt>
                <c:pt idx="37638">
                  <c:v>1.0874079080328662E-3</c:v>
                </c:pt>
                <c:pt idx="37639">
                  <c:v>1.0874155701680718E-3</c:v>
                </c:pt>
                <c:pt idx="37640">
                  <c:v>1.0874232330952453E-3</c:v>
                </c:pt>
                <c:pt idx="37641">
                  <c:v>1.0874308968142111E-3</c:v>
                </c:pt>
                <c:pt idx="37642">
                  <c:v>1.0874385613248577E-3</c:v>
                </c:pt>
                <c:pt idx="37643">
                  <c:v>1.0874462266269869E-3</c:v>
                </c:pt>
                <c:pt idx="37644">
                  <c:v>1.0874538927204377E-3</c:v>
                </c:pt>
                <c:pt idx="37645">
                  <c:v>1.0874615596050707E-3</c:v>
                </c:pt>
                <c:pt idx="37646">
                  <c:v>1.087469227280707E-3</c:v>
                </c:pt>
                <c:pt idx="37647">
                  <c:v>1.0874768957471772E-3</c:v>
                </c:pt>
                <c:pt idx="37648">
                  <c:v>1.0874845650043251E-3</c:v>
                </c:pt>
                <c:pt idx="37649">
                  <c:v>1.0874922350519788E-3</c:v>
                </c:pt>
                <c:pt idx="37650">
                  <c:v>1.0874999058899844E-3</c:v>
                </c:pt>
                <c:pt idx="37651">
                  <c:v>1.0875075775181886E-3</c:v>
                </c:pt>
                <c:pt idx="37652">
                  <c:v>1.087515249936424E-3</c:v>
                </c:pt>
                <c:pt idx="37653">
                  <c:v>1.0875229231445294E-3</c:v>
                </c:pt>
                <c:pt idx="37654">
                  <c:v>1.0875305971423171E-3</c:v>
                </c:pt>
                <c:pt idx="37655">
                  <c:v>1.0875382719296482E-3</c:v>
                </c:pt>
                <c:pt idx="37656">
                  <c:v>1.0875459475063686E-3</c:v>
                </c:pt>
                <c:pt idx="37657">
                  <c:v>1.0875536238722765E-3</c:v>
                </c:pt>
                <c:pt idx="37658">
                  <c:v>1.0875613010272592E-3</c:v>
                </c:pt>
                <c:pt idx="37659">
                  <c:v>1.0875689789711213E-3</c:v>
                </c:pt>
                <c:pt idx="37660">
                  <c:v>1.0875766577037075E-3</c:v>
                </c:pt>
                <c:pt idx="37661">
                  <c:v>1.0875843372248541E-3</c:v>
                </c:pt>
                <c:pt idx="37662">
                  <c:v>1.087592017534415E-3</c:v>
                </c:pt>
                <c:pt idx="37663">
                  <c:v>1.0875996986322001E-3</c:v>
                </c:pt>
                <c:pt idx="37664">
                  <c:v>1.087607380518065E-3</c:v>
                </c:pt>
                <c:pt idx="37665">
                  <c:v>1.0876150631918657E-3</c:v>
                </c:pt>
                <c:pt idx="37666">
                  <c:v>1.0876227466533955E-3</c:v>
                </c:pt>
                <c:pt idx="37667">
                  <c:v>1.0876304309025008E-3</c:v>
                </c:pt>
                <c:pt idx="37668">
                  <c:v>1.0876381159390382E-3</c:v>
                </c:pt>
                <c:pt idx="37669">
                  <c:v>1.0876458017628299E-3</c:v>
                </c:pt>
                <c:pt idx="37670">
                  <c:v>1.0876534883737191E-3</c:v>
                </c:pt>
                <c:pt idx="37671">
                  <c:v>1.0876611757715481E-3</c:v>
                </c:pt>
                <c:pt idx="37672">
                  <c:v>1.0876688639561696E-3</c:v>
                </c:pt>
                <c:pt idx="37673">
                  <c:v>1.0876765529273986E-3</c:v>
                </c:pt>
                <c:pt idx="37674">
                  <c:v>1.0876842426850502E-3</c:v>
                </c:pt>
                <c:pt idx="37675">
                  <c:v>1.0876919332289967E-3</c:v>
                </c:pt>
                <c:pt idx="37676">
                  <c:v>1.0876996245590723E-3</c:v>
                </c:pt>
                <c:pt idx="37677">
                  <c:v>1.0877073166750738E-3</c:v>
                </c:pt>
                <c:pt idx="37678">
                  <c:v>1.0877150095769102E-3</c:v>
                </c:pt>
                <c:pt idx="37679">
                  <c:v>1.0877227032643664E-3</c:v>
                </c:pt>
                <c:pt idx="37680">
                  <c:v>1.0877303977373017E-3</c:v>
                </c:pt>
                <c:pt idx="37681">
                  <c:v>1.0877380929955325E-3</c:v>
                </c:pt>
                <c:pt idx="37682">
                  <c:v>1.087745789038898E-3</c:v>
                </c:pt>
                <c:pt idx="37683">
                  <c:v>1.0877534858672545E-3</c:v>
                </c:pt>
                <c:pt idx="37684">
                  <c:v>1.0877611834804214E-3</c:v>
                </c:pt>
                <c:pt idx="37685">
                  <c:v>1.0877688818782504E-3</c:v>
                </c:pt>
                <c:pt idx="37686">
                  <c:v>1.0877765810605566E-3</c:v>
                </c:pt>
                <c:pt idx="37687">
                  <c:v>1.0877842810272378E-3</c:v>
                </c:pt>
                <c:pt idx="37688">
                  <c:v>1.0877919817780443E-3</c:v>
                </c:pt>
                <c:pt idx="37689">
                  <c:v>1.087799683312865E-3</c:v>
                </c:pt>
                <c:pt idx="37690">
                  <c:v>1.0878073856315036E-3</c:v>
                </c:pt>
                <c:pt idx="37691">
                  <c:v>1.0878150887338482E-3</c:v>
                </c:pt>
                <c:pt idx="37692">
                  <c:v>1.0878227926197025E-3</c:v>
                </c:pt>
                <c:pt idx="37693">
                  <c:v>1.0878304972888908E-3</c:v>
                </c:pt>
                <c:pt idx="37694">
                  <c:v>1.0878382027412752E-3</c:v>
                </c:pt>
                <c:pt idx="37695">
                  <c:v>1.087845908976695E-3</c:v>
                </c:pt>
                <c:pt idx="37696">
                  <c:v>1.0878536159949625E-3</c:v>
                </c:pt>
                <c:pt idx="37697">
                  <c:v>1.0878613237959411E-3</c:v>
                </c:pt>
                <c:pt idx="37698">
                  <c:v>1.0878690323794589E-3</c:v>
                </c:pt>
                <c:pt idx="37699">
                  <c:v>1.0878767417453197E-3</c:v>
                </c:pt>
                <c:pt idx="37700">
                  <c:v>1.0878844518934225E-3</c:v>
                </c:pt>
                <c:pt idx="37701">
                  <c:v>1.0878921628235596E-3</c:v>
                </c:pt>
                <c:pt idx="37702">
                  <c:v>1.0878998745355837E-3</c:v>
                </c:pt>
                <c:pt idx="37703">
                  <c:v>1.0879075870293222E-3</c:v>
                </c:pt>
                <c:pt idx="37704">
                  <c:v>1.0879153003046122E-3</c:v>
                </c:pt>
                <c:pt idx="37705">
                  <c:v>1.0879230143613385E-3</c:v>
                </c:pt>
                <c:pt idx="37706">
                  <c:v>1.0879307291992598E-3</c:v>
                </c:pt>
                <c:pt idx="37707">
                  <c:v>1.0879384448182511E-3</c:v>
                </c:pt>
                <c:pt idx="37708">
                  <c:v>1.0879461612181246E-3</c:v>
                </c:pt>
                <c:pt idx="37709">
                  <c:v>1.0879538783987713E-3</c:v>
                </c:pt>
                <c:pt idx="37710">
                  <c:v>1.0879615963599858E-3</c:v>
                </c:pt>
                <c:pt idx="37711">
                  <c:v>1.0879693151016211E-3</c:v>
                </c:pt>
                <c:pt idx="37712">
                  <c:v>1.0879770346235104E-3</c:v>
                </c:pt>
                <c:pt idx="37713">
                  <c:v>1.0879847549254856E-3</c:v>
                </c:pt>
                <c:pt idx="37714">
                  <c:v>1.0879924760073629E-3</c:v>
                </c:pt>
                <c:pt idx="37715">
                  <c:v>1.0880001978690267E-3</c:v>
                </c:pt>
                <c:pt idx="37716">
                  <c:v>1.0880079205103103E-3</c:v>
                </c:pt>
                <c:pt idx="37717">
                  <c:v>1.0880156439310072E-3</c:v>
                </c:pt>
                <c:pt idx="37718">
                  <c:v>1.0880233681309528E-3</c:v>
                </c:pt>
                <c:pt idx="37719">
                  <c:v>1.0880310931100133E-3</c:v>
                </c:pt>
                <c:pt idx="37720">
                  <c:v>1.0880388188680378E-3</c:v>
                </c:pt>
                <c:pt idx="37721">
                  <c:v>1.0880465454048294E-3</c:v>
                </c:pt>
                <c:pt idx="37722">
                  <c:v>1.0880542727202713E-3</c:v>
                </c:pt>
                <c:pt idx="37723">
                  <c:v>1.0880620008141507E-3</c:v>
                </c:pt>
                <c:pt idx="37724">
                  <c:v>1.0880697296863208E-3</c:v>
                </c:pt>
                <c:pt idx="37725">
                  <c:v>1.0880774593366224E-3</c:v>
                </c:pt>
                <c:pt idx="37726">
                  <c:v>1.0880851897649166E-3</c:v>
                </c:pt>
                <c:pt idx="37727">
                  <c:v>1.0880929209709806E-3</c:v>
                </c:pt>
                <c:pt idx="37728">
                  <c:v>1.088100652954683E-3</c:v>
                </c:pt>
                <c:pt idx="37729">
                  <c:v>1.0881083857158496E-3</c:v>
                </c:pt>
                <c:pt idx="37730">
                  <c:v>1.0881161192543582E-3</c:v>
                </c:pt>
                <c:pt idx="37731">
                  <c:v>1.0881238535699991E-3</c:v>
                </c:pt>
                <c:pt idx="37732">
                  <c:v>1.0881315886626312E-3</c:v>
                </c:pt>
                <c:pt idx="37733">
                  <c:v>1.0881393245321038E-3</c:v>
                </c:pt>
                <c:pt idx="37734">
                  <c:v>1.0881470611782103E-3</c:v>
                </c:pt>
                <c:pt idx="37735">
                  <c:v>1.0881547986008161E-3</c:v>
                </c:pt>
                <c:pt idx="37736">
                  <c:v>1.0881625367997474E-3</c:v>
                </c:pt>
                <c:pt idx="37737">
                  <c:v>1.0881702757748486E-3</c:v>
                </c:pt>
                <c:pt idx="37738">
                  <c:v>1.0881780155259796E-3</c:v>
                </c:pt>
                <c:pt idx="37739">
                  <c:v>1.0881857560529444E-3</c:v>
                </c:pt>
                <c:pt idx="37740">
                  <c:v>1.0881934973555824E-3</c:v>
                </c:pt>
                <c:pt idx="37741">
                  <c:v>1.0882012394337476E-3</c:v>
                </c:pt>
                <c:pt idx="37742">
                  <c:v>1.0882089822872453E-3</c:v>
                </c:pt>
                <c:pt idx="37743">
                  <c:v>1.0882167259159503E-3</c:v>
                </c:pt>
                <c:pt idx="37744">
                  <c:v>1.0882244703196496E-3</c:v>
                </c:pt>
                <c:pt idx="37745">
                  <c:v>1.0882322154982221E-3</c:v>
                </c:pt>
                <c:pt idx="37746">
                  <c:v>1.0882399614515073E-3</c:v>
                </c:pt>
                <c:pt idx="37747">
                  <c:v>1.0882477081793046E-3</c:v>
                </c:pt>
                <c:pt idx="37748">
                  <c:v>1.0882554556814787E-3</c:v>
                </c:pt>
                <c:pt idx="37749">
                  <c:v>1.0882632039578811E-3</c:v>
                </c:pt>
                <c:pt idx="37750">
                  <c:v>1.088270953008305E-3</c:v>
                </c:pt>
                <c:pt idx="37751">
                  <c:v>1.0882787028326285E-3</c:v>
                </c:pt>
                <c:pt idx="37752">
                  <c:v>1.0882864534306703E-3</c:v>
                </c:pt>
                <c:pt idx="37753">
                  <c:v>1.0882942048022455E-3</c:v>
                </c:pt>
                <c:pt idx="37754">
                  <c:v>1.0883019569472335E-3</c:v>
                </c:pt>
                <c:pt idx="37755">
                  <c:v>1.0883097098654071E-3</c:v>
                </c:pt>
                <c:pt idx="37756">
                  <c:v>1.0883174635566845E-3</c:v>
                </c:pt>
                <c:pt idx="37757">
                  <c:v>1.0883252180208332E-3</c:v>
                </c:pt>
                <c:pt idx="37758">
                  <c:v>1.088332973257734E-3</c:v>
                </c:pt>
                <c:pt idx="37759">
                  <c:v>1.0883407292671993E-3</c:v>
                </c:pt>
                <c:pt idx="37760">
                  <c:v>1.0883484860490808E-3</c:v>
                </c:pt>
                <c:pt idx="37761">
                  <c:v>1.0883562436031923E-3</c:v>
                </c:pt>
                <c:pt idx="37762">
                  <c:v>1.0883640019294124E-3</c:v>
                </c:pt>
                <c:pt idx="37763">
                  <c:v>1.0883717610275273E-3</c:v>
                </c:pt>
                <c:pt idx="37764">
                  <c:v>1.0883795208973734E-3</c:v>
                </c:pt>
                <c:pt idx="37765">
                  <c:v>1.0883872815388362E-3</c:v>
                </c:pt>
                <c:pt idx="37766">
                  <c:v>1.0883950429517292E-3</c:v>
                </c:pt>
                <c:pt idx="37767">
                  <c:v>1.0884028051358734E-3</c:v>
                </c:pt>
                <c:pt idx="37768">
                  <c:v>1.0884105680911099E-3</c:v>
                </c:pt>
                <c:pt idx="37769">
                  <c:v>1.0884183318172825E-3</c:v>
                </c:pt>
                <c:pt idx="37770">
                  <c:v>1.0884260963142463E-3</c:v>
                </c:pt>
                <c:pt idx="37771">
                  <c:v>1.0884338615817983E-3</c:v>
                </c:pt>
                <c:pt idx="37772">
                  <c:v>1.0884416276198286E-3</c:v>
                </c:pt>
                <c:pt idx="37773">
                  <c:v>1.0884493944280853E-3</c:v>
                </c:pt>
                <c:pt idx="37774">
                  <c:v>1.0884571620065017E-3</c:v>
                </c:pt>
                <c:pt idx="37775">
                  <c:v>1.0884649303548478E-3</c:v>
                </c:pt>
                <c:pt idx="37776">
                  <c:v>1.0884726994729993E-3</c:v>
                </c:pt>
                <c:pt idx="37777">
                  <c:v>1.0884804693607588E-3</c:v>
                </c:pt>
                <c:pt idx="37778">
                  <c:v>1.0884882400180025E-3</c:v>
                </c:pt>
                <c:pt idx="37779">
                  <c:v>1.0884960114445454E-3</c:v>
                </c:pt>
                <c:pt idx="37780">
                  <c:v>1.0885037836401903E-3</c:v>
                </c:pt>
                <c:pt idx="37781">
                  <c:v>1.088511556604822E-3</c:v>
                </c:pt>
                <c:pt idx="37782">
                  <c:v>1.0885193303382412E-3</c:v>
                </c:pt>
                <c:pt idx="37783">
                  <c:v>1.0885271048403442E-3</c:v>
                </c:pt>
                <c:pt idx="37784">
                  <c:v>1.0885348801109088E-3</c:v>
                </c:pt>
                <c:pt idx="37785">
                  <c:v>1.0885426561497624E-3</c:v>
                </c:pt>
                <c:pt idx="37786">
                  <c:v>1.0885504329567895E-3</c:v>
                </c:pt>
                <c:pt idx="37787">
                  <c:v>1.0885582105318056E-3</c:v>
                </c:pt>
                <c:pt idx="37788">
                  <c:v>1.0885659888746325E-3</c:v>
                </c:pt>
                <c:pt idx="37789">
                  <c:v>1.088573767985133E-3</c:v>
                </c:pt>
                <c:pt idx="37790">
                  <c:v>1.0885815478631335E-3</c:v>
                </c:pt>
                <c:pt idx="37791">
                  <c:v>1.0885893285084605E-3</c:v>
                </c:pt>
                <c:pt idx="37792">
                  <c:v>1.088597109920948E-3</c:v>
                </c:pt>
                <c:pt idx="37793">
                  <c:v>1.0886048921004317E-3</c:v>
                </c:pt>
                <c:pt idx="37794">
                  <c:v>1.0886126750467638E-3</c:v>
                </c:pt>
                <c:pt idx="37795">
                  <c:v>1.0886204587597819E-3</c:v>
                </c:pt>
                <c:pt idx="37796">
                  <c:v>1.0886282432393101E-3</c:v>
                </c:pt>
                <c:pt idx="37797">
                  <c:v>1.0886360284851849E-3</c:v>
                </c:pt>
                <c:pt idx="37798">
                  <c:v>1.0886438144972308E-3</c:v>
                </c:pt>
                <c:pt idx="37799">
                  <c:v>1.0886516012753068E-3</c:v>
                </c:pt>
                <c:pt idx="37800">
                  <c:v>1.0886593888192466E-3</c:v>
                </c:pt>
                <c:pt idx="37801">
                  <c:v>1.0886671771288858E-3</c:v>
                </c:pt>
                <c:pt idx="37802">
                  <c:v>1.088674966204033E-3</c:v>
                </c:pt>
                <c:pt idx="37803">
                  <c:v>1.0886827560445567E-3</c:v>
                </c:pt>
                <c:pt idx="37804">
                  <c:v>1.0886905466502873E-3</c:v>
                </c:pt>
                <c:pt idx="37805">
                  <c:v>1.088698338021049E-3</c:v>
                </c:pt>
                <c:pt idx="37806">
                  <c:v>1.0887061301566808E-3</c:v>
                </c:pt>
                <c:pt idx="37807">
                  <c:v>1.0887139230570085E-3</c:v>
                </c:pt>
                <c:pt idx="37808">
                  <c:v>1.088721716721883E-3</c:v>
                </c:pt>
                <c:pt idx="37809">
                  <c:v>1.0887295111511408E-3</c:v>
                </c:pt>
                <c:pt idx="37810">
                  <c:v>1.0887373063446372E-3</c:v>
                </c:pt>
                <c:pt idx="37811">
                  <c:v>1.0887451023021588E-3</c:v>
                </c:pt>
                <c:pt idx="37812">
                  <c:v>1.0887528990235873E-3</c:v>
                </c:pt>
                <c:pt idx="37813">
                  <c:v>1.0887606965087337E-3</c:v>
                </c:pt>
                <c:pt idx="37814">
                  <c:v>1.0887684947574535E-3</c:v>
                </c:pt>
                <c:pt idx="37815">
                  <c:v>1.0887762937695669E-3</c:v>
                </c:pt>
                <c:pt idx="37816">
                  <c:v>1.0887840935448921E-3</c:v>
                </c:pt>
                <c:pt idx="37817">
                  <c:v>1.0887918940833186E-3</c:v>
                </c:pt>
                <c:pt idx="37818">
                  <c:v>1.0887996953846133E-3</c:v>
                </c:pt>
                <c:pt idx="37819">
                  <c:v>1.088807497448663E-3</c:v>
                </c:pt>
                <c:pt idx="37820">
                  <c:v>1.0888153002752837E-3</c:v>
                </c:pt>
                <c:pt idx="37821">
                  <c:v>1.0888231038643269E-3</c:v>
                </c:pt>
                <c:pt idx="37822">
                  <c:v>1.0888309082156282E-3</c:v>
                </c:pt>
                <c:pt idx="37823">
                  <c:v>1.0888387133289848E-3</c:v>
                </c:pt>
                <c:pt idx="37824">
                  <c:v>1.0888465192043016E-3</c:v>
                </c:pt>
                <c:pt idx="37825">
                  <c:v>1.0888543258413272E-3</c:v>
                </c:pt>
                <c:pt idx="37826">
                  <c:v>1.0888621332399654E-3</c:v>
                </c:pt>
                <c:pt idx="37827">
                  <c:v>1.088869941400055E-3</c:v>
                </c:pt>
                <c:pt idx="37828">
                  <c:v>1.0888777503213728E-3</c:v>
                </c:pt>
                <c:pt idx="37829">
                  <c:v>1.0888855600037926E-3</c:v>
                </c:pt>
                <c:pt idx="37830">
                  <c:v>1.0888933704471776E-3</c:v>
                </c:pt>
                <c:pt idx="37831">
                  <c:v>1.0889011816513129E-3</c:v>
                </c:pt>
                <c:pt idx="37832">
                  <c:v>1.0889089936160464E-3</c:v>
                </c:pt>
                <c:pt idx="37833">
                  <c:v>1.0889168063412363E-3</c:v>
                </c:pt>
                <c:pt idx="37834">
                  <c:v>1.0889246198266891E-3</c:v>
                </c:pt>
                <c:pt idx="37835">
                  <c:v>1.0889324340722711E-3</c:v>
                </c:pt>
                <c:pt idx="37836">
                  <c:v>1.0889402490777921E-3</c:v>
                </c:pt>
                <c:pt idx="37837">
                  <c:v>1.0889480648431187E-3</c:v>
                </c:pt>
                <c:pt idx="37838">
                  <c:v>1.0889558813680406E-3</c:v>
                </c:pt>
                <c:pt idx="37839">
                  <c:v>1.0889636986524418E-3</c:v>
                </c:pt>
                <c:pt idx="37840">
                  <c:v>1.0889715166961171E-3</c:v>
                </c:pt>
                <c:pt idx="37841">
                  <c:v>1.0889793354989486E-3</c:v>
                </c:pt>
                <c:pt idx="37842">
                  <c:v>1.0889871550607147E-3</c:v>
                </c:pt>
                <c:pt idx="37843">
                  <c:v>1.0889949753812988E-3</c:v>
                </c:pt>
                <c:pt idx="37844">
                  <c:v>1.089002796460514E-3</c:v>
                </c:pt>
                <c:pt idx="37845">
                  <c:v>1.0890106182982081E-3</c:v>
                </c:pt>
                <c:pt idx="37846">
                  <c:v>1.0890184408942215E-3</c:v>
                </c:pt>
                <c:pt idx="37847">
                  <c:v>1.0890262642483382E-3</c:v>
                </c:pt>
                <c:pt idx="37848">
                  <c:v>1.0890340883604539E-3</c:v>
                </c:pt>
                <c:pt idx="37849">
                  <c:v>1.0890419132303911E-3</c:v>
                </c:pt>
                <c:pt idx="37850">
                  <c:v>1.0890497388579641E-3</c:v>
                </c:pt>
                <c:pt idx="37851">
                  <c:v>1.0890575652430009E-3</c:v>
                </c:pt>
                <c:pt idx="37852">
                  <c:v>1.0890653923853913E-3</c:v>
                </c:pt>
                <c:pt idx="37853">
                  <c:v>1.0890732202849217E-3</c:v>
                </c:pt>
                <c:pt idx="37854">
                  <c:v>1.0890810489414785E-3</c:v>
                </c:pt>
                <c:pt idx="37855">
                  <c:v>1.089088878354832E-3</c:v>
                </c:pt>
                <c:pt idx="37856">
                  <c:v>1.0890967085248793E-3</c:v>
                </c:pt>
                <c:pt idx="37857">
                  <c:v>1.0891045394513989E-3</c:v>
                </c:pt>
                <c:pt idx="37858">
                  <c:v>1.0891123711342504E-3</c:v>
                </c:pt>
                <c:pt idx="37859">
                  <c:v>1.0891202035732796E-3</c:v>
                </c:pt>
                <c:pt idx="37860">
                  <c:v>1.089128036768337E-3</c:v>
                </c:pt>
                <c:pt idx="37861">
                  <c:v>1.0891358707192404E-3</c:v>
                </c:pt>
                <c:pt idx="37862">
                  <c:v>1.0891437054257865E-3</c:v>
                </c:pt>
                <c:pt idx="37863">
                  <c:v>1.0891515408878439E-3</c:v>
                </c:pt>
                <c:pt idx="37864">
                  <c:v>1.0891593771052651E-3</c:v>
                </c:pt>
                <c:pt idx="37865">
                  <c:v>1.0891672140778822E-3</c:v>
                </c:pt>
                <c:pt idx="37866">
                  <c:v>1.0891750518055164E-3</c:v>
                </c:pt>
                <c:pt idx="37867">
                  <c:v>1.0891828902880134E-3</c:v>
                </c:pt>
                <c:pt idx="37868">
                  <c:v>1.0891907295251728E-3</c:v>
                </c:pt>
                <c:pt idx="37869">
                  <c:v>1.0891985695168733E-3</c:v>
                </c:pt>
                <c:pt idx="37870">
                  <c:v>1.0892064102629268E-3</c:v>
                </c:pt>
                <c:pt idx="37871">
                  <c:v>1.0892142517632227E-3</c:v>
                </c:pt>
                <c:pt idx="37872">
                  <c:v>1.0892220940175135E-3</c:v>
                </c:pt>
                <c:pt idx="37873">
                  <c:v>1.0892299370256569E-3</c:v>
                </c:pt>
                <c:pt idx="37874">
                  <c:v>1.0892377807875423E-3</c:v>
                </c:pt>
                <c:pt idx="37875">
                  <c:v>1.0892456253029394E-3</c:v>
                </c:pt>
                <c:pt idx="37876">
                  <c:v>1.0892534705717243E-3</c:v>
                </c:pt>
                <c:pt idx="37877">
                  <c:v>1.0892613165937417E-3</c:v>
                </c:pt>
                <c:pt idx="37878">
                  <c:v>1.0892691633687644E-3</c:v>
                </c:pt>
                <c:pt idx="37879">
                  <c:v>1.0892770108966799E-3</c:v>
                </c:pt>
                <c:pt idx="37880">
                  <c:v>1.0892848591773285E-3</c:v>
                </c:pt>
                <c:pt idx="37881">
                  <c:v>1.0892927082105373E-3</c:v>
                </c:pt>
                <c:pt idx="37882">
                  <c:v>1.0893005579961138E-3</c:v>
                </c:pt>
                <c:pt idx="37883">
                  <c:v>1.0893084085339421E-3</c:v>
                </c:pt>
                <c:pt idx="37884">
                  <c:v>1.0893162598237997E-3</c:v>
                </c:pt>
                <c:pt idx="37885">
                  <c:v>1.089324111865549E-3</c:v>
                </c:pt>
                <c:pt idx="37886">
                  <c:v>1.0893319646590413E-3</c:v>
                </c:pt>
                <c:pt idx="37887">
                  <c:v>1.0893398182040966E-3</c:v>
                </c:pt>
                <c:pt idx="37888">
                  <c:v>1.0893476725005648E-3</c:v>
                </c:pt>
                <c:pt idx="37889">
                  <c:v>1.0893555275482527E-3</c:v>
                </c:pt>
                <c:pt idx="37890">
                  <c:v>1.0893633833470189E-3</c:v>
                </c:pt>
                <c:pt idx="37891">
                  <c:v>1.0893712398966954E-3</c:v>
                </c:pt>
                <c:pt idx="37892">
                  <c:v>1.0893790971971047E-3</c:v>
                </c:pt>
                <c:pt idx="37893">
                  <c:v>1.089386955248116E-3</c:v>
                </c:pt>
                <c:pt idx="37894">
                  <c:v>1.0893948140495322E-3</c:v>
                </c:pt>
                <c:pt idx="37895">
                  <c:v>1.0894026736011546E-3</c:v>
                </c:pt>
                <c:pt idx="37896">
                  <c:v>1.0894105339029105E-3</c:v>
                </c:pt>
                <c:pt idx="37897">
                  <c:v>1.0894183949545803E-3</c:v>
                </c:pt>
                <c:pt idx="37898">
                  <c:v>1.0894262567560163E-3</c:v>
                </c:pt>
                <c:pt idx="37899">
                  <c:v>1.0894341193070111E-3</c:v>
                </c:pt>
                <c:pt idx="37900">
                  <c:v>1.089441982607444E-3</c:v>
                </c:pt>
                <c:pt idx="37901">
                  <c:v>1.0894498466571304E-3</c:v>
                </c:pt>
                <c:pt idx="37902">
                  <c:v>1.0894577114559129E-3</c:v>
                </c:pt>
                <c:pt idx="37903">
                  <c:v>1.0894655770036169E-3</c:v>
                </c:pt>
                <c:pt idx="37904">
                  <c:v>1.0894734433001198E-3</c:v>
                </c:pt>
                <c:pt idx="37905">
                  <c:v>1.0894813103452085E-3</c:v>
                </c:pt>
                <c:pt idx="37906">
                  <c:v>1.089489178138737E-3</c:v>
                </c:pt>
                <c:pt idx="37907">
                  <c:v>1.0894970466805379E-3</c:v>
                </c:pt>
                <c:pt idx="37908">
                  <c:v>1.0895049159704462E-3</c:v>
                </c:pt>
                <c:pt idx="37909">
                  <c:v>1.0895127860082981E-3</c:v>
                </c:pt>
                <c:pt idx="37910">
                  <c:v>1.0895206567939316E-3</c:v>
                </c:pt>
                <c:pt idx="37911">
                  <c:v>1.0895285283271685E-3</c:v>
                </c:pt>
                <c:pt idx="37912">
                  <c:v>1.0895364006078617E-3</c:v>
                </c:pt>
                <c:pt idx="37913">
                  <c:v>1.0895442736358367E-3</c:v>
                </c:pt>
                <c:pt idx="37914">
                  <c:v>1.0895521474109412E-3</c:v>
                </c:pt>
                <c:pt idx="37915">
                  <c:v>1.0895600219329887E-3</c:v>
                </c:pt>
                <c:pt idx="37916">
                  <c:v>1.0895678972018541E-3</c:v>
                </c:pt>
                <c:pt idx="37917">
                  <c:v>1.0895757732173241E-3</c:v>
                </c:pt>
                <c:pt idx="37918">
                  <c:v>1.089583649979253E-3</c:v>
                </c:pt>
                <c:pt idx="37919">
                  <c:v>1.089591527487479E-3</c:v>
                </c:pt>
                <c:pt idx="37920">
                  <c:v>1.0895994057418341E-3</c:v>
                </c:pt>
                <c:pt idx="37921">
                  <c:v>1.0896072847421557E-3</c:v>
                </c:pt>
                <c:pt idx="37922">
                  <c:v>1.0896151644882817E-3</c:v>
                </c:pt>
                <c:pt idx="37923">
                  <c:v>1.0896230449800423E-3</c:v>
                </c:pt>
                <c:pt idx="37924">
                  <c:v>1.0896309262172859E-3</c:v>
                </c:pt>
                <c:pt idx="37925">
                  <c:v>1.0896388081998577E-3</c:v>
                </c:pt>
                <c:pt idx="37926">
                  <c:v>1.0896466909275312E-3</c:v>
                </c:pt>
                <c:pt idx="37927">
                  <c:v>1.0896545744001689E-3</c:v>
                </c:pt>
                <c:pt idx="37928">
                  <c:v>1.0896624586176492E-3</c:v>
                </c:pt>
                <c:pt idx="37929">
                  <c:v>1.0896703435797658E-3</c:v>
                </c:pt>
                <c:pt idx="37930">
                  <c:v>1.0896782292863681E-3</c:v>
                </c:pt>
                <c:pt idx="37931">
                  <c:v>1.0896861157372814E-3</c:v>
                </c:pt>
                <c:pt idx="37932">
                  <c:v>1.0896940029323605E-3</c:v>
                </c:pt>
                <c:pt idx="37933">
                  <c:v>1.0897018908714296E-3</c:v>
                </c:pt>
                <c:pt idx="37934">
                  <c:v>1.0897097795543214E-3</c:v>
                </c:pt>
                <c:pt idx="37935">
                  <c:v>1.0897176689808718E-3</c:v>
                </c:pt>
                <c:pt idx="37936">
                  <c:v>1.0897255591509043E-3</c:v>
                </c:pt>
                <c:pt idx="37937">
                  <c:v>1.0897334500642975E-3</c:v>
                </c:pt>
                <c:pt idx="37938">
                  <c:v>1.0897413417208191E-3</c:v>
                </c:pt>
                <c:pt idx="37939">
                  <c:v>1.0897492341203597E-3</c:v>
                </c:pt>
                <c:pt idx="37940">
                  <c:v>1.0897571272627214E-3</c:v>
                </c:pt>
                <c:pt idx="37941">
                  <c:v>1.0897650211477627E-3</c:v>
                </c:pt>
                <c:pt idx="37942">
                  <c:v>1.0897729157753127E-3</c:v>
                </c:pt>
                <c:pt idx="37943">
                  <c:v>1.0897808111451726E-3</c:v>
                </c:pt>
                <c:pt idx="37944">
                  <c:v>1.0897887072572219E-3</c:v>
                </c:pt>
                <c:pt idx="37945">
                  <c:v>1.0897966041112928E-3</c:v>
                </c:pt>
                <c:pt idx="37946">
                  <c:v>1.0898045017071942E-3</c:v>
                </c:pt>
                <c:pt idx="37947">
                  <c:v>1.0898124000447902E-3</c:v>
                </c:pt>
                <c:pt idx="37948">
                  <c:v>1.0898202991238919E-3</c:v>
                </c:pt>
                <c:pt idx="37949">
                  <c:v>1.0898281989443392E-3</c:v>
                </c:pt>
                <c:pt idx="37950">
                  <c:v>1.0898360995059832E-3</c:v>
                </c:pt>
                <c:pt idx="37951">
                  <c:v>1.0898440008086483E-3</c:v>
                </c:pt>
                <c:pt idx="37952">
                  <c:v>1.0898519028521743E-3</c:v>
                </c:pt>
                <c:pt idx="37953">
                  <c:v>1.0898598056363607E-3</c:v>
                </c:pt>
                <c:pt idx="37954">
                  <c:v>1.089867709161081E-3</c:v>
                </c:pt>
                <c:pt idx="37955">
                  <c:v>1.0898756134261718E-3</c:v>
                </c:pt>
                <c:pt idx="37956">
                  <c:v>1.0898835184314697E-3</c:v>
                </c:pt>
                <c:pt idx="37957">
                  <c:v>1.089891424176785E-3</c:v>
                </c:pt>
                <c:pt idx="37958">
                  <c:v>1.089899330661959E-3</c:v>
                </c:pt>
                <c:pt idx="37959">
                  <c:v>1.0899072378868556E-3</c:v>
                </c:pt>
                <c:pt idx="37960">
                  <c:v>1.0899151458512498E-3</c:v>
                </c:pt>
                <c:pt idx="37961">
                  <c:v>1.089923054555045E-3</c:v>
                </c:pt>
                <c:pt idx="37962">
                  <c:v>1.0899309639980238E-3</c:v>
                </c:pt>
                <c:pt idx="37963">
                  <c:v>1.0899388741800564E-3</c:v>
                </c:pt>
                <c:pt idx="37964">
                  <c:v>1.0899467851009682E-3</c:v>
                </c:pt>
                <c:pt idx="37965">
                  <c:v>1.0899546967605889E-3</c:v>
                </c:pt>
                <c:pt idx="37966">
                  <c:v>1.0899626091587179E-3</c:v>
                </c:pt>
                <c:pt idx="37967">
                  <c:v>1.0899705222952544E-3</c:v>
                </c:pt>
                <c:pt idx="37968">
                  <c:v>1.0899784361700104E-3</c:v>
                </c:pt>
                <c:pt idx="37969">
                  <c:v>1.0899863507828024E-3</c:v>
                </c:pt>
                <c:pt idx="37970">
                  <c:v>1.089994266133477E-3</c:v>
                </c:pt>
                <c:pt idx="37971">
                  <c:v>1.0900021822219002E-3</c:v>
                </c:pt>
                <c:pt idx="37972">
                  <c:v>1.0900100990478571E-3</c:v>
                </c:pt>
                <c:pt idx="37973">
                  <c:v>1.0900180166111997E-3</c:v>
                </c:pt>
                <c:pt idx="37974">
                  <c:v>1.090025934911774E-3</c:v>
                </c:pt>
                <c:pt idx="37975">
                  <c:v>1.0900338539493843E-3</c:v>
                </c:pt>
                <c:pt idx="37976">
                  <c:v>1.0900417737239186E-3</c:v>
                </c:pt>
                <c:pt idx="37977">
                  <c:v>1.090049694235162E-3</c:v>
                </c:pt>
                <c:pt idx="37978">
                  <c:v>1.0900576154829829E-3</c:v>
                </c:pt>
                <c:pt idx="37979">
                  <c:v>1.0900655374671945E-3</c:v>
                </c:pt>
                <c:pt idx="37980">
                  <c:v>1.0900734601876434E-3</c:v>
                </c:pt>
                <c:pt idx="37981">
                  <c:v>1.0900813836441611E-3</c:v>
                </c:pt>
                <c:pt idx="37982">
                  <c:v>1.0900893078365803E-3</c:v>
                </c:pt>
                <c:pt idx="37983">
                  <c:v>1.0900972327647235E-3</c:v>
                </c:pt>
                <c:pt idx="37984">
                  <c:v>1.0901051584284512E-3</c:v>
                </c:pt>
                <c:pt idx="37985">
                  <c:v>1.0901130848275902E-3</c:v>
                </c:pt>
                <c:pt idx="37986">
                  <c:v>1.0901210119619613E-3</c:v>
                </c:pt>
                <c:pt idx="37987">
                  <c:v>1.0901289398313962E-3</c:v>
                </c:pt>
                <c:pt idx="37988">
                  <c:v>1.0901368684357712E-3</c:v>
                </c:pt>
                <c:pt idx="37989">
                  <c:v>1.0901447977749014E-3</c:v>
                </c:pt>
                <c:pt idx="37990">
                  <c:v>1.0901527278485796E-3</c:v>
                </c:pt>
                <c:pt idx="37991">
                  <c:v>1.0901606586566812E-3</c:v>
                </c:pt>
                <c:pt idx="37992">
                  <c:v>1.0901685901990594E-3</c:v>
                </c:pt>
                <c:pt idx="37993">
                  <c:v>1.0901765224754845E-3</c:v>
                </c:pt>
                <c:pt idx="37994">
                  <c:v>1.0901844554858544E-3</c:v>
                </c:pt>
                <c:pt idx="37995">
                  <c:v>1.0901923892299903E-3</c:v>
                </c:pt>
                <c:pt idx="37996">
                  <c:v>1.0902003237077034E-3</c:v>
                </c:pt>
                <c:pt idx="37997">
                  <c:v>1.0902082589188563E-3</c:v>
                </c:pt>
                <c:pt idx="37998">
                  <c:v>1.0902161948632371E-3</c:v>
                </c:pt>
                <c:pt idx="37999">
                  <c:v>1.0902241315407179E-3</c:v>
                </c:pt>
                <c:pt idx="38000">
                  <c:v>1.090232068951156E-3</c:v>
                </c:pt>
                <c:pt idx="38001">
                  <c:v>1.0902400070943545E-3</c:v>
                </c:pt>
                <c:pt idx="38002">
                  <c:v>1.0902479459701192E-3</c:v>
                </c:pt>
                <c:pt idx="38003">
                  <c:v>1.0902558855783481E-3</c:v>
                </c:pt>
                <c:pt idx="38004">
                  <c:v>1.0902638259188196E-3</c:v>
                </c:pt>
                <c:pt idx="38005">
                  <c:v>1.0902717669914292E-3</c:v>
                </c:pt>
                <c:pt idx="38006">
                  <c:v>1.0902797087959278E-3</c:v>
                </c:pt>
                <c:pt idx="38007">
                  <c:v>1.0902876513322541E-3</c:v>
                </c:pt>
                <c:pt idx="38008">
                  <c:v>1.0902955946001877E-3</c:v>
                </c:pt>
                <c:pt idx="38009">
                  <c:v>1.0903035385995065E-3</c:v>
                </c:pt>
                <c:pt idx="38010">
                  <c:v>1.0903114833301173E-3</c:v>
                </c:pt>
                <c:pt idx="38011">
                  <c:v>1.0903194287918759E-3</c:v>
                </c:pt>
                <c:pt idx="38012">
                  <c:v>1.0903273749845517E-3</c:v>
                </c:pt>
                <c:pt idx="38013">
                  <c:v>1.0903353219080176E-3</c:v>
                </c:pt>
                <c:pt idx="38014">
                  <c:v>1.0903432695620911E-3</c:v>
                </c:pt>
                <c:pt idx="38015">
                  <c:v>1.0903512179466124E-3</c:v>
                </c:pt>
                <c:pt idx="38016">
                  <c:v>1.090359167061428E-3</c:v>
                </c:pt>
                <c:pt idx="38017">
                  <c:v>1.0903671169063551E-3</c:v>
                </c:pt>
                <c:pt idx="38018">
                  <c:v>1.0903750674812343E-3</c:v>
                </c:pt>
                <c:pt idx="38019">
                  <c:v>1.0903830187859002E-3</c:v>
                </c:pt>
                <c:pt idx="38020">
                  <c:v>1.0903909708201976E-3</c:v>
                </c:pt>
                <c:pt idx="38021">
                  <c:v>1.0903989235839324E-3</c:v>
                </c:pt>
                <c:pt idx="38022">
                  <c:v>1.0904068770769681E-3</c:v>
                </c:pt>
                <c:pt idx="38023">
                  <c:v>1.0904148312991481E-3</c:v>
                </c:pt>
                <c:pt idx="38024">
                  <c:v>1.090422786250297E-3</c:v>
                </c:pt>
                <c:pt idx="38025">
                  <c:v>1.090430741930212E-3</c:v>
                </c:pt>
                <c:pt idx="38026">
                  <c:v>1.0904386983387603E-3</c:v>
                </c:pt>
                <c:pt idx="38027">
                  <c:v>1.0904466554757916E-3</c:v>
                </c:pt>
                <c:pt idx="38028">
                  <c:v>1.0904546133411398E-3</c:v>
                </c:pt>
                <c:pt idx="38029">
                  <c:v>1.0904625719345942E-3</c:v>
                </c:pt>
                <c:pt idx="38030">
                  <c:v>1.0904705312560167E-3</c:v>
                </c:pt>
                <c:pt idx="38031">
                  <c:v>1.090478491305248E-3</c:v>
                </c:pt>
                <c:pt idx="38032">
                  <c:v>1.0904864520821296E-3</c:v>
                </c:pt>
                <c:pt idx="38033">
                  <c:v>1.0904944135864787E-3</c:v>
                </c:pt>
                <c:pt idx="38034">
                  <c:v>1.0905023758181107E-3</c:v>
                </c:pt>
                <c:pt idx="38035">
                  <c:v>1.0905103387768931E-3</c:v>
                </c:pt>
                <c:pt idx="38036">
                  <c:v>1.0905183024626833E-3</c:v>
                </c:pt>
                <c:pt idx="38037">
                  <c:v>1.0905262668752691E-3</c:v>
                </c:pt>
                <c:pt idx="38038">
                  <c:v>1.0905342320145081E-3</c:v>
                </c:pt>
                <c:pt idx="38039">
                  <c:v>1.0905421978802258E-3</c:v>
                </c:pt>
                <c:pt idx="38040">
                  <c:v>1.0905501644722353E-3</c:v>
                </c:pt>
                <c:pt idx="38041">
                  <c:v>1.0905581317904066E-3</c:v>
                </c:pt>
                <c:pt idx="38042">
                  <c:v>1.0905660998345877E-3</c:v>
                </c:pt>
                <c:pt idx="38043">
                  <c:v>1.0905740686045617E-3</c:v>
                </c:pt>
                <c:pt idx="38044">
                  <c:v>1.0905820381001878E-3</c:v>
                </c:pt>
                <c:pt idx="38045">
                  <c:v>1.0905900083212972E-3</c:v>
                </c:pt>
                <c:pt idx="38046">
                  <c:v>1.0905979792677433E-3</c:v>
                </c:pt>
                <c:pt idx="38047">
                  <c:v>1.0906059509393471E-3</c:v>
                </c:pt>
                <c:pt idx="38048">
                  <c:v>1.0906139233359449E-3</c:v>
                </c:pt>
                <c:pt idx="38049">
                  <c:v>1.0906218964573545E-3</c:v>
                </c:pt>
                <c:pt idx="38050">
                  <c:v>1.0906298703034318E-3</c:v>
                </c:pt>
                <c:pt idx="38051">
                  <c:v>1.0906378448739978E-3</c:v>
                </c:pt>
                <c:pt idx="38052">
                  <c:v>1.0906458201688852E-3</c:v>
                </c:pt>
                <c:pt idx="38053">
                  <c:v>1.0906537961879561E-3</c:v>
                </c:pt>
                <c:pt idx="38054">
                  <c:v>1.090661772931014E-3</c:v>
                </c:pt>
                <c:pt idx="38055">
                  <c:v>1.0906697503978997E-3</c:v>
                </c:pt>
                <c:pt idx="38056">
                  <c:v>1.0906777285884686E-3</c:v>
                </c:pt>
                <c:pt idx="38057">
                  <c:v>1.0906857075025068E-3</c:v>
                </c:pt>
                <c:pt idx="38058">
                  <c:v>1.0906936871399211E-3</c:v>
                </c:pt>
                <c:pt idx="38059">
                  <c:v>1.090701667500491E-3</c:v>
                </c:pt>
                <c:pt idx="38060">
                  <c:v>1.0907096485840368E-3</c:v>
                </c:pt>
                <c:pt idx="38061">
                  <c:v>1.09071763039047E-3</c:v>
                </c:pt>
                <c:pt idx="38062">
                  <c:v>1.0907256129195457E-3</c:v>
                </c:pt>
                <c:pt idx="38063">
                  <c:v>1.0907335961711259E-3</c:v>
                </c:pt>
                <c:pt idx="38064">
                  <c:v>1.0907415801450762E-3</c:v>
                </c:pt>
                <c:pt idx="38065">
                  <c:v>1.0907495648411869E-3</c:v>
                </c:pt>
                <c:pt idx="38066">
                  <c:v>1.0907575502593259E-3</c:v>
                </c:pt>
                <c:pt idx="38067">
                  <c:v>1.0907655363992835E-3</c:v>
                </c:pt>
                <c:pt idx="38068">
                  <c:v>1.0907735232609367E-3</c:v>
                </c:pt>
                <c:pt idx="38069">
                  <c:v>1.0907815108440935E-3</c:v>
                </c:pt>
                <c:pt idx="38070">
                  <c:v>1.090789499148635E-3</c:v>
                </c:pt>
                <c:pt idx="38071">
                  <c:v>1.0907974881743149E-3</c:v>
                </c:pt>
                <c:pt idx="38072">
                  <c:v>1.0908054779210281E-3</c:v>
                </c:pt>
                <c:pt idx="38073">
                  <c:v>1.0908134683886056E-3</c:v>
                </c:pt>
                <c:pt idx="38074">
                  <c:v>1.0908214595768469E-3</c:v>
                </c:pt>
                <c:pt idx="38075">
                  <c:v>1.0908294514856336E-3</c:v>
                </c:pt>
                <c:pt idx="38076">
                  <c:v>1.0908374441147642E-3</c:v>
                </c:pt>
                <c:pt idx="38077">
                  <c:v>1.0908454374640661E-3</c:v>
                </c:pt>
                <c:pt idx="38078">
                  <c:v>1.0908534315334289E-3</c:v>
                </c:pt>
                <c:pt idx="38079">
                  <c:v>1.0908614263226315E-3</c:v>
                </c:pt>
                <c:pt idx="38080">
                  <c:v>1.0908694218315117E-3</c:v>
                </c:pt>
                <c:pt idx="38081">
                  <c:v>1.0908774180599312E-3</c:v>
                </c:pt>
                <c:pt idx="38082">
                  <c:v>1.0908854150077341E-3</c:v>
                </c:pt>
                <c:pt idx="38083">
                  <c:v>1.0908934126747038E-3</c:v>
                </c:pt>
                <c:pt idx="38084">
                  <c:v>1.0909014110607419E-3</c:v>
                </c:pt>
                <c:pt idx="38085">
                  <c:v>1.0909094101655965E-3</c:v>
                </c:pt>
                <c:pt idx="38086">
                  <c:v>1.0909174099891722E-3</c:v>
                </c:pt>
                <c:pt idx="38087">
                  <c:v>1.0909254105312652E-3</c:v>
                </c:pt>
                <c:pt idx="38088">
                  <c:v>1.0909334117917416E-3</c:v>
                </c:pt>
                <c:pt idx="38089">
                  <c:v>1.0909414137704378E-3</c:v>
                </c:pt>
                <c:pt idx="38090">
                  <c:v>1.0909494164671452E-3</c:v>
                </c:pt>
                <c:pt idx="38091">
                  <c:v>1.0909574198817282E-3</c:v>
                </c:pt>
                <c:pt idx="38092">
                  <c:v>1.0909654240140057E-3</c:v>
                </c:pt>
                <c:pt idx="38093">
                  <c:v>1.0909734288638512E-3</c:v>
                </c:pt>
                <c:pt idx="38094">
                  <c:v>1.0909814344310406E-3</c:v>
                </c:pt>
                <c:pt idx="38095">
                  <c:v>1.0909894407154458E-3</c:v>
                </c:pt>
                <c:pt idx="38096">
                  <c:v>1.090997447716894E-3</c:v>
                </c:pt>
                <c:pt idx="38097">
                  <c:v>1.0910054554352175E-3</c:v>
                </c:pt>
                <c:pt idx="38098">
                  <c:v>1.091013463870258E-3</c:v>
                </c:pt>
                <c:pt idx="38099">
                  <c:v>1.091021473021828E-3</c:v>
                </c:pt>
                <c:pt idx="38100">
                  <c:v>1.0910294828897962E-3</c:v>
                </c:pt>
                <c:pt idx="38101">
                  <c:v>1.0910374934739791E-3</c:v>
                </c:pt>
                <c:pt idx="38102">
                  <c:v>1.0910455047742104E-3</c:v>
                </c:pt>
                <c:pt idx="38103">
                  <c:v>1.09105351679031E-3</c:v>
                </c:pt>
                <c:pt idx="38104">
                  <c:v>1.0910615295221331E-3</c:v>
                </c:pt>
                <c:pt idx="38105">
                  <c:v>1.0910695429695279E-3</c:v>
                </c:pt>
                <c:pt idx="38106">
                  <c:v>1.0910775571322735E-3</c:v>
                </c:pt>
                <c:pt idx="38107">
                  <c:v>1.0910855720102446E-3</c:v>
                </c:pt>
                <c:pt idx="38108">
                  <c:v>1.0910935876032846E-3</c:v>
                </c:pt>
                <c:pt idx="38109">
                  <c:v>1.0911016039112076E-3</c:v>
                </c:pt>
                <c:pt idx="38110">
                  <c:v>1.0911096209338395E-3</c:v>
                </c:pt>
                <c:pt idx="38111">
                  <c:v>1.0911176386710268E-3</c:v>
                </c:pt>
                <c:pt idx="38112">
                  <c:v>1.0911256571225951E-3</c:v>
                </c:pt>
                <c:pt idx="38113">
                  <c:v>1.0911336762884159E-3</c:v>
                </c:pt>
                <c:pt idx="38114">
                  <c:v>1.0911416961682612E-3</c:v>
                </c:pt>
                <c:pt idx="38115">
                  <c:v>1.0911497167620323E-3</c:v>
                </c:pt>
                <c:pt idx="38116">
                  <c:v>1.0911577380695418E-3</c:v>
                </c:pt>
                <c:pt idx="38117">
                  <c:v>1.0911657600905734E-3</c:v>
                </c:pt>
                <c:pt idx="38118">
                  <c:v>1.0911737828250051E-3</c:v>
                </c:pt>
                <c:pt idx="38119">
                  <c:v>1.0911818062726768E-3</c:v>
                </c:pt>
                <c:pt idx="38120">
                  <c:v>1.0911898304334202E-3</c:v>
                </c:pt>
                <c:pt idx="38121">
                  <c:v>1.0911978553070658E-3</c:v>
                </c:pt>
                <c:pt idx="38122">
                  <c:v>1.0912058808934203E-3</c:v>
                </c:pt>
                <c:pt idx="38123">
                  <c:v>1.0912139071923566E-3</c:v>
                </c:pt>
                <c:pt idx="38124">
                  <c:v>1.0912219342036945E-3</c:v>
                </c:pt>
                <c:pt idx="38125">
                  <c:v>1.0912299619272681E-3</c:v>
                </c:pt>
                <c:pt idx="38126">
                  <c:v>1.091237990362901E-3</c:v>
                </c:pt>
                <c:pt idx="38127">
                  <c:v>1.0912460195104453E-3</c:v>
                </c:pt>
                <c:pt idx="38128">
                  <c:v>1.09125404936971E-3</c:v>
                </c:pt>
                <c:pt idx="38129">
                  <c:v>1.0912620799405589E-3</c:v>
                </c:pt>
                <c:pt idx="38130">
                  <c:v>1.091270111222801E-3</c:v>
                </c:pt>
                <c:pt idx="38131">
                  <c:v>1.0912781432163082E-3</c:v>
                </c:pt>
                <c:pt idx="38132">
                  <c:v>1.091286175920839E-3</c:v>
                </c:pt>
                <c:pt idx="38133">
                  <c:v>1.0912942093363415E-3</c:v>
                </c:pt>
                <c:pt idx="38134">
                  <c:v>1.0913022434625469E-3</c:v>
                </c:pt>
                <c:pt idx="38135">
                  <c:v>1.0913102782993222E-3</c:v>
                </c:pt>
                <c:pt idx="38136">
                  <c:v>1.091318313846523E-3</c:v>
                </c:pt>
                <c:pt idx="38137">
                  <c:v>1.0913263501039821E-3</c:v>
                </c:pt>
                <c:pt idx="38138">
                  <c:v>1.0913343870715179E-3</c:v>
                </c:pt>
                <c:pt idx="38139">
                  <c:v>1.0913424247489638E-3</c:v>
                </c:pt>
                <c:pt idx="38140">
                  <c:v>1.0913504631361165E-3</c:v>
                </c:pt>
                <c:pt idx="38141">
                  <c:v>1.0913585022328833E-3</c:v>
                </c:pt>
                <c:pt idx="38142">
                  <c:v>1.0913665420390585E-3</c:v>
                </c:pt>
                <c:pt idx="38143">
                  <c:v>1.0913745825544808E-3</c:v>
                </c:pt>
                <c:pt idx="38144">
                  <c:v>1.0913826237790088E-3</c:v>
                </c:pt>
                <c:pt idx="38145">
                  <c:v>1.0913906657124333E-3</c:v>
                </c:pt>
                <c:pt idx="38146">
                  <c:v>1.0913987083546002E-3</c:v>
                </c:pt>
                <c:pt idx="38147">
                  <c:v>1.0914067517053554E-3</c:v>
                </c:pt>
                <c:pt idx="38148">
                  <c:v>1.0914147957645254E-3</c:v>
                </c:pt>
                <c:pt idx="38149">
                  <c:v>1.0914228405319796E-3</c:v>
                </c:pt>
                <c:pt idx="38150">
                  <c:v>1.0914308860074924E-3</c:v>
                </c:pt>
                <c:pt idx="38151">
                  <c:v>1.091438932190947E-3</c:v>
                </c:pt>
                <c:pt idx="38152">
                  <c:v>1.0914469790821539E-3</c:v>
                </c:pt>
                <c:pt idx="38153">
                  <c:v>1.0914550266809377E-3</c:v>
                </c:pt>
                <c:pt idx="38154">
                  <c:v>1.0914630749871601E-3</c:v>
                </c:pt>
                <c:pt idx="38155">
                  <c:v>1.0914711240006276E-3</c:v>
                </c:pt>
                <c:pt idx="38156">
                  <c:v>1.0914791737212004E-3</c:v>
                </c:pt>
                <c:pt idx="38157">
                  <c:v>1.0914872241486911E-3</c:v>
                </c:pt>
                <c:pt idx="38158">
                  <c:v>1.0914952752829252E-3</c:v>
                </c:pt>
                <c:pt idx="38159">
                  <c:v>1.0915033271237582E-3</c:v>
                </c:pt>
                <c:pt idx="38160">
                  <c:v>1.091511379671038E-3</c:v>
                </c:pt>
                <c:pt idx="38161">
                  <c:v>1.0915194329245794E-3</c:v>
                </c:pt>
                <c:pt idx="38162">
                  <c:v>1.0915274868842017E-3</c:v>
                </c:pt>
                <c:pt idx="38163">
                  <c:v>1.0915355415497604E-3</c:v>
                </c:pt>
                <c:pt idx="38164">
                  <c:v>1.0915435969210793E-3</c:v>
                </c:pt>
                <c:pt idx="38165">
                  <c:v>1.0915516529980036E-3</c:v>
                </c:pt>
                <c:pt idx="38166">
                  <c:v>1.0915597097803365E-3</c:v>
                </c:pt>
                <c:pt idx="38167">
                  <c:v>1.0915677672679736E-3</c:v>
                </c:pt>
                <c:pt idx="38168">
                  <c:v>1.0915758254606916E-3</c:v>
                </c:pt>
                <c:pt idx="38169">
                  <c:v>1.0915838843583389E-3</c:v>
                </c:pt>
                <c:pt idx="38170">
                  <c:v>1.0915919439607662E-3</c:v>
                </c:pt>
                <c:pt idx="38171">
                  <c:v>1.0916000042677861E-3</c:v>
                </c:pt>
                <c:pt idx="38172">
                  <c:v>1.0916080652792358E-3</c:v>
                </c:pt>
                <c:pt idx="38173">
                  <c:v>1.0916161269949654E-3</c:v>
                </c:pt>
                <c:pt idx="38174">
                  <c:v>1.0916241894148037E-3</c:v>
                </c:pt>
                <c:pt idx="38175">
                  <c:v>1.0916322525385826E-3</c:v>
                </c:pt>
                <c:pt idx="38176">
                  <c:v>1.091640316366102E-3</c:v>
                </c:pt>
                <c:pt idx="38177">
                  <c:v>1.0916483808972751E-3</c:v>
                </c:pt>
                <c:pt idx="38178">
                  <c:v>1.0916564461318544E-3</c:v>
                </c:pt>
                <c:pt idx="38179">
                  <c:v>1.0916645120697132E-3</c:v>
                </c:pt>
                <c:pt idx="38180">
                  <c:v>1.0916725787106958E-3</c:v>
                </c:pt>
                <c:pt idx="38181">
                  <c:v>1.0916806460546139E-3</c:v>
                </c:pt>
                <c:pt idx="38182">
                  <c:v>1.0916887141012863E-3</c:v>
                </c:pt>
                <c:pt idx="38183">
                  <c:v>1.0916967828505882E-3</c:v>
                </c:pt>
                <c:pt idx="38184">
                  <c:v>1.0917048523023526E-3</c:v>
                </c:pt>
                <c:pt idx="38185">
                  <c:v>1.0917129224563716E-3</c:v>
                </c:pt>
                <c:pt idx="38186">
                  <c:v>1.0917209933124759E-3</c:v>
                </c:pt>
                <c:pt idx="38187">
                  <c:v>1.0917290648705758E-3</c:v>
                </c:pt>
                <c:pt idx="38188">
                  <c:v>1.0917371371304248E-3</c:v>
                </c:pt>
                <c:pt idx="38189">
                  <c:v>1.0917452100918891E-3</c:v>
                </c:pt>
                <c:pt idx="38190">
                  <c:v>1.0917532837547989E-3</c:v>
                </c:pt>
                <c:pt idx="38191">
                  <c:v>1.0917613581189977E-3</c:v>
                </c:pt>
                <c:pt idx="38192">
                  <c:v>1.091769433184322E-3</c:v>
                </c:pt>
                <c:pt idx="38193">
                  <c:v>1.0917775089505925E-3</c:v>
                </c:pt>
                <c:pt idx="38194">
                  <c:v>1.0917855854176224E-3</c:v>
                </c:pt>
                <c:pt idx="38195">
                  <c:v>1.0917936625852904E-3</c:v>
                </c:pt>
                <c:pt idx="38196">
                  <c:v>1.0918017404534122E-3</c:v>
                </c:pt>
                <c:pt idx="38197">
                  <c:v>1.0918098190218029E-3</c:v>
                </c:pt>
                <c:pt idx="38198">
                  <c:v>1.0918178982903183E-3</c:v>
                </c:pt>
                <c:pt idx="38199">
                  <c:v>1.0918259782587932E-3</c:v>
                </c:pt>
                <c:pt idx="38200">
                  <c:v>1.0918340589270541E-3</c:v>
                </c:pt>
                <c:pt idx="38201">
                  <c:v>1.0918421402949261E-3</c:v>
                </c:pt>
                <c:pt idx="38202">
                  <c:v>1.091850222362268E-3</c:v>
                </c:pt>
                <c:pt idx="38203">
                  <c:v>1.0918583051288992E-3</c:v>
                </c:pt>
                <c:pt idx="38204">
                  <c:v>1.0918663885946455E-3</c:v>
                </c:pt>
                <c:pt idx="38205">
                  <c:v>1.0918744727593224E-3</c:v>
                </c:pt>
                <c:pt idx="38206">
                  <c:v>1.0918825576228105E-3</c:v>
                </c:pt>
                <c:pt idx="38207">
                  <c:v>1.0918906431849227E-3</c:v>
                </c:pt>
                <c:pt idx="38208">
                  <c:v>1.091898729445488E-3</c:v>
                </c:pt>
                <c:pt idx="38209">
                  <c:v>1.0919068164043401E-3</c:v>
                </c:pt>
                <c:pt idx="38210">
                  <c:v>1.0919149040613094E-3</c:v>
                </c:pt>
                <c:pt idx="38211">
                  <c:v>1.0919229924162847E-3</c:v>
                </c:pt>
                <c:pt idx="38212">
                  <c:v>1.0919310814690145E-3</c:v>
                </c:pt>
                <c:pt idx="38213">
                  <c:v>1.0919391712193699E-3</c:v>
                </c:pt>
                <c:pt idx="38214">
                  <c:v>1.0919472616671866E-3</c:v>
                </c:pt>
                <c:pt idx="38215">
                  <c:v>1.0919553528123062E-3</c:v>
                </c:pt>
                <c:pt idx="38216">
                  <c:v>1.091963444654548E-3</c:v>
                </c:pt>
                <c:pt idx="38217">
                  <c:v>1.0919715371937473E-3</c:v>
                </c:pt>
                <c:pt idx="38218">
                  <c:v>1.0919796304297682E-3</c:v>
                </c:pt>
                <c:pt idx="38219">
                  <c:v>1.0919877243624192E-3</c:v>
                </c:pt>
                <c:pt idx="38220">
                  <c:v>1.0919958189915112E-3</c:v>
                </c:pt>
                <c:pt idx="38221">
                  <c:v>1.0920039143169026E-3</c:v>
                </c:pt>
                <c:pt idx="38222">
                  <c:v>1.092012010338419E-3</c:v>
                </c:pt>
                <c:pt idx="38223">
                  <c:v>1.092020107055929E-3</c:v>
                </c:pt>
                <c:pt idx="38224">
                  <c:v>1.0920282044691915E-3</c:v>
                </c:pt>
                <c:pt idx="38225">
                  <c:v>1.0920363025781169E-3</c:v>
                </c:pt>
                <c:pt idx="38226">
                  <c:v>1.0920444013824972E-3</c:v>
                </c:pt>
                <c:pt idx="38227">
                  <c:v>1.0920525008821813E-3</c:v>
                </c:pt>
                <c:pt idx="38228">
                  <c:v>1.0920606010770305E-3</c:v>
                </c:pt>
                <c:pt idx="38229">
                  <c:v>1.0920687019668374E-3</c:v>
                </c:pt>
                <c:pt idx="38230">
                  <c:v>1.0920768035514166E-3</c:v>
                </c:pt>
                <c:pt idx="38231">
                  <c:v>1.092084905830651E-3</c:v>
                </c:pt>
                <c:pt idx="38232">
                  <c:v>1.0920930088043495E-3</c:v>
                </c:pt>
                <c:pt idx="38233">
                  <c:v>1.092101112472357E-3</c:v>
                </c:pt>
                <c:pt idx="38234">
                  <c:v>1.0921092168344941E-3</c:v>
                </c:pt>
                <c:pt idx="38235">
                  <c:v>1.0921173218905917E-3</c:v>
                </c:pt>
                <c:pt idx="38236">
                  <c:v>1.0921254276405224E-3</c:v>
                </c:pt>
                <c:pt idx="38237">
                  <c:v>1.0921335340840709E-3</c:v>
                </c:pt>
                <c:pt idx="38238">
                  <c:v>1.0921416412210776E-3</c:v>
                </c:pt>
                <c:pt idx="38239">
                  <c:v>1.0921497490514183E-3</c:v>
                </c:pt>
                <c:pt idx="38240">
                  <c:v>1.092157857574886E-3</c:v>
                </c:pt>
                <c:pt idx="38241">
                  <c:v>1.092165966791323E-3</c:v>
                </c:pt>
                <c:pt idx="38242">
                  <c:v>1.0921740767005801E-3</c:v>
                </c:pt>
                <c:pt idx="38243">
                  <c:v>1.0921821873024797E-3</c:v>
                </c:pt>
                <c:pt idx="38244">
                  <c:v>1.0921902985968565E-3</c:v>
                </c:pt>
                <c:pt idx="38245">
                  <c:v>1.092198410583525E-3</c:v>
                </c:pt>
                <c:pt idx="38246">
                  <c:v>1.0922065232623446E-3</c:v>
                </c:pt>
                <c:pt idx="38247">
                  <c:v>1.0922146366331464E-3</c:v>
                </c:pt>
                <c:pt idx="38248">
                  <c:v>1.0922227506957314E-3</c:v>
                </c:pt>
                <c:pt idx="38249">
                  <c:v>1.0922308654499994E-3</c:v>
                </c:pt>
                <c:pt idx="38250">
                  <c:v>1.092238980895707E-3</c:v>
                </c:pt>
                <c:pt idx="38251">
                  <c:v>1.0922470970327496E-3</c:v>
                </c:pt>
                <c:pt idx="38252">
                  <c:v>1.0922552138609299E-3</c:v>
                </c:pt>
                <c:pt idx="38253">
                  <c:v>1.0922633313801061E-3</c:v>
                </c:pt>
                <c:pt idx="38254">
                  <c:v>1.0922714495900591E-3</c:v>
                </c:pt>
                <c:pt idx="38255">
                  <c:v>1.0922795684906923E-3</c:v>
                </c:pt>
                <c:pt idx="38256">
                  <c:v>1.0922876880817725E-3</c:v>
                </c:pt>
                <c:pt idx="38257">
                  <c:v>1.0922958083631772E-3</c:v>
                </c:pt>
                <c:pt idx="38258">
                  <c:v>1.0923039293347461E-3</c:v>
                </c:pt>
                <c:pt idx="38259">
                  <c:v>1.0923120509962996E-3</c:v>
                </c:pt>
                <c:pt idx="38260">
                  <c:v>1.0923201733476519E-3</c:v>
                </c:pt>
                <c:pt idx="38261">
                  <c:v>1.0923282963886522E-3</c:v>
                </c:pt>
                <c:pt idx="38262">
                  <c:v>1.092336420119135E-3</c:v>
                </c:pt>
                <c:pt idx="38263">
                  <c:v>1.0923445445389392E-3</c:v>
                </c:pt>
                <c:pt idx="38264">
                  <c:v>1.0923526696478552E-3</c:v>
                </c:pt>
                <c:pt idx="38265">
                  <c:v>1.0923607954458105E-3</c:v>
                </c:pt>
                <c:pt idx="38266">
                  <c:v>1.0923689219325791E-3</c:v>
                </c:pt>
                <c:pt idx="38267">
                  <c:v>1.0923770491079675E-3</c:v>
                </c:pt>
                <c:pt idx="38268">
                  <c:v>1.0923851769718575E-3</c:v>
                </c:pt>
                <c:pt idx="38269">
                  <c:v>1.0923933055240458E-3</c:v>
                </c:pt>
                <c:pt idx="38270">
                  <c:v>1.0924014347643944E-3</c:v>
                </c:pt>
                <c:pt idx="38271">
                  <c:v>1.0924095646927291E-3</c:v>
                </c:pt>
                <c:pt idx="38272">
                  <c:v>1.0924176953089079E-3</c:v>
                </c:pt>
                <c:pt idx="38273">
                  <c:v>1.0924258266126977E-3</c:v>
                </c:pt>
                <c:pt idx="38274">
                  <c:v>1.0924339586040085E-3</c:v>
                </c:pt>
                <c:pt idx="38275">
                  <c:v>1.0924420912826046E-3</c:v>
                </c:pt>
                <c:pt idx="38276">
                  <c:v>1.0924502246483893E-3</c:v>
                </c:pt>
                <c:pt idx="38277">
                  <c:v>1.0924583587011492E-3</c:v>
                </c:pt>
                <c:pt idx="38278">
                  <c:v>1.0924664934407152E-3</c:v>
                </c:pt>
                <c:pt idx="38279">
                  <c:v>1.0924746288669379E-3</c:v>
                </c:pt>
                <c:pt idx="38280">
                  <c:v>1.0924827649796611E-3</c:v>
                </c:pt>
                <c:pt idx="38281">
                  <c:v>1.0924909017787083E-3</c:v>
                </c:pt>
                <c:pt idx="38282">
                  <c:v>1.092499039263914E-3</c:v>
                </c:pt>
                <c:pt idx="38283">
                  <c:v>1.0925071774350935E-3</c:v>
                </c:pt>
                <c:pt idx="38284">
                  <c:v>1.0925153162921113E-3</c:v>
                </c:pt>
                <c:pt idx="38285">
                  <c:v>1.0925234558347727E-3</c:v>
                </c:pt>
                <c:pt idx="38286">
                  <c:v>1.0925315960629545E-3</c:v>
                </c:pt>
                <c:pt idx="38287">
                  <c:v>1.0925397369764174E-3</c:v>
                </c:pt>
                <c:pt idx="38288">
                  <c:v>1.0925478785750488E-3</c:v>
                </c:pt>
                <c:pt idx="38289">
                  <c:v>1.0925560208586782E-3</c:v>
                </c:pt>
                <c:pt idx="38290">
                  <c:v>1.0925641638271511E-3</c:v>
                </c:pt>
                <c:pt idx="38291">
                  <c:v>1.0925723074802743E-3</c:v>
                </c:pt>
                <c:pt idx="38292">
                  <c:v>1.0925804518178799E-3</c:v>
                </c:pt>
                <c:pt idx="38293">
                  <c:v>1.092588596839833E-3</c:v>
                </c:pt>
                <c:pt idx="38294">
                  <c:v>1.0925967425459036E-3</c:v>
                </c:pt>
                <c:pt idx="38295">
                  <c:v>1.0926048889360013E-3</c:v>
                </c:pt>
                <c:pt idx="38296">
                  <c:v>1.0926130360099219E-3</c:v>
                </c:pt>
                <c:pt idx="38297">
                  <c:v>1.0926211837674839E-3</c:v>
                </c:pt>
                <c:pt idx="38298">
                  <c:v>1.0926293322085494E-3</c:v>
                </c:pt>
                <c:pt idx="38299">
                  <c:v>1.0926374813329382E-3</c:v>
                </c:pt>
                <c:pt idx="38300">
                  <c:v>1.0926456311404938E-3</c:v>
                </c:pt>
                <c:pt idx="38301">
                  <c:v>1.0926537816310362E-3</c:v>
                </c:pt>
                <c:pt idx="38302">
                  <c:v>1.0926619328044114E-3</c:v>
                </c:pt>
                <c:pt idx="38303">
                  <c:v>1.0926700846604588E-3</c:v>
                </c:pt>
                <c:pt idx="38304">
                  <c:v>1.0926782371989828E-3</c:v>
                </c:pt>
                <c:pt idx="38305">
                  <c:v>1.0926863904198625E-3</c:v>
                </c:pt>
                <c:pt idx="38306">
                  <c:v>1.0926945443228895E-3</c:v>
                </c:pt>
                <c:pt idx="38307">
                  <c:v>1.0927026989079084E-3</c:v>
                </c:pt>
                <c:pt idx="38308">
                  <c:v>1.0927108541747661E-3</c:v>
                </c:pt>
                <c:pt idx="38309">
                  <c:v>1.0927190101232714E-3</c:v>
                </c:pt>
                <c:pt idx="38310">
                  <c:v>1.0927271667532951E-3</c:v>
                </c:pt>
                <c:pt idx="38311">
                  <c:v>1.092735324064663E-3</c:v>
                </c:pt>
                <c:pt idx="38312">
                  <c:v>1.0927434820571585E-3</c:v>
                </c:pt>
                <c:pt idx="38313">
                  <c:v>1.0927516407306858E-3</c:v>
                </c:pt>
                <c:pt idx="38314">
                  <c:v>1.0927598000850193E-3</c:v>
                </c:pt>
                <c:pt idx="38315">
                  <c:v>1.0927679601200259E-3</c:v>
                </c:pt>
                <c:pt idx="38316">
                  <c:v>1.0927761208355318E-3</c:v>
                </c:pt>
                <c:pt idx="38317">
                  <c:v>1.0927842822313857E-3</c:v>
                </c:pt>
                <c:pt idx="38318">
                  <c:v>1.0927924443073617E-3</c:v>
                </c:pt>
                <c:pt idx="38319">
                  <c:v>1.0928006070633801E-3</c:v>
                </c:pt>
                <c:pt idx="38320">
                  <c:v>1.0928087704992115E-3</c:v>
                </c:pt>
                <c:pt idx="38321">
                  <c:v>1.092816934614692E-3</c:v>
                </c:pt>
                <c:pt idx="38322">
                  <c:v>1.0928250994096881E-3</c:v>
                </c:pt>
                <c:pt idx="38323">
                  <c:v>1.0928332648840362E-3</c:v>
                </c:pt>
                <c:pt idx="38324">
                  <c:v>1.0928414310375379E-3</c:v>
                </c:pt>
                <c:pt idx="38325">
                  <c:v>1.0928495978700414E-3</c:v>
                </c:pt>
                <c:pt idx="38326">
                  <c:v>1.0928577653813664E-3</c:v>
                </c:pt>
                <c:pt idx="38327">
                  <c:v>1.0928659335713773E-3</c:v>
                </c:pt>
                <c:pt idx="38328">
                  <c:v>1.0928741024398782E-3</c:v>
                </c:pt>
                <c:pt idx="38329">
                  <c:v>1.0928822719867414E-3</c:v>
                </c:pt>
                <c:pt idx="38330">
                  <c:v>1.0928904422117527E-3</c:v>
                </c:pt>
                <c:pt idx="38331">
                  <c:v>1.092898613114765E-3</c:v>
                </c:pt>
                <c:pt idx="38332">
                  <c:v>1.0929067846956243E-3</c:v>
                </c:pt>
                <c:pt idx="38333">
                  <c:v>1.0929149569541307E-3</c:v>
                </c:pt>
                <c:pt idx="38334">
                  <c:v>1.0929231298901637E-3</c:v>
                </c:pt>
                <c:pt idx="38335">
                  <c:v>1.0929313035035069E-3</c:v>
                </c:pt>
                <c:pt idx="38336">
                  <c:v>1.0929394777940183E-3</c:v>
                </c:pt>
                <c:pt idx="38337">
                  <c:v>1.0929476527615769E-3</c:v>
                </c:pt>
                <c:pt idx="38338">
                  <c:v>1.0929558284059413E-3</c:v>
                </c:pt>
                <c:pt idx="38339">
                  <c:v>1.0929640047269414E-3</c:v>
                </c:pt>
                <c:pt idx="38340">
                  <c:v>1.0929721817245015E-3</c:v>
                </c:pt>
                <c:pt idx="38341">
                  <c:v>1.0929803593983977E-3</c:v>
                </c:pt>
                <c:pt idx="38342">
                  <c:v>1.0929885377484469E-3</c:v>
                </c:pt>
                <c:pt idx="38343">
                  <c:v>1.0929967167745086E-3</c:v>
                </c:pt>
                <c:pt idx="38344">
                  <c:v>1.093004896476406E-3</c:v>
                </c:pt>
                <c:pt idx="38345">
                  <c:v>1.0930130768539742E-3</c:v>
                </c:pt>
                <c:pt idx="38346">
                  <c:v>1.0930212579070488E-3</c:v>
                </c:pt>
                <c:pt idx="38347">
                  <c:v>1.0930294396354499E-3</c:v>
                </c:pt>
                <c:pt idx="38348">
                  <c:v>1.0930376220390518E-3</c:v>
                </c:pt>
                <c:pt idx="38349">
                  <c:v>1.0930458051176277E-3</c:v>
                </c:pt>
                <c:pt idx="38350">
                  <c:v>1.0930539888710841E-3</c:v>
                </c:pt>
                <c:pt idx="38351">
                  <c:v>1.0930621732991748E-3</c:v>
                </c:pt>
                <c:pt idx="38352">
                  <c:v>1.0930703584017881E-3</c:v>
                </c:pt>
                <c:pt idx="38353">
                  <c:v>1.0930785441787328E-3</c:v>
                </c:pt>
                <c:pt idx="38354">
                  <c:v>1.0930867306298553E-3</c:v>
                </c:pt>
                <c:pt idx="38355">
                  <c:v>1.0930949177549764E-3</c:v>
                </c:pt>
                <c:pt idx="38356">
                  <c:v>1.0931031055539655E-3</c:v>
                </c:pt>
                <c:pt idx="38357">
                  <c:v>1.093111294026599E-3</c:v>
                </c:pt>
                <c:pt idx="38358">
                  <c:v>1.0931194831727271E-3</c:v>
                </c:pt>
                <c:pt idx="38359">
                  <c:v>1.0931276729922162E-3</c:v>
                </c:pt>
                <c:pt idx="38360">
                  <c:v>1.0931358634848893E-3</c:v>
                </c:pt>
                <c:pt idx="38361">
                  <c:v>1.0931440546505442E-3</c:v>
                </c:pt>
                <c:pt idx="38362">
                  <c:v>1.0931522464890828E-3</c:v>
                </c:pt>
                <c:pt idx="38363">
                  <c:v>1.0931604390002762E-3</c:v>
                </c:pt>
                <c:pt idx="38364">
                  <c:v>1.0931686321839717E-3</c:v>
                </c:pt>
                <c:pt idx="38365">
                  <c:v>1.0931768260400007E-3</c:v>
                </c:pt>
                <c:pt idx="38366">
                  <c:v>1.0931850205681897E-3</c:v>
                </c:pt>
                <c:pt idx="38367">
                  <c:v>1.093193215768431E-3</c:v>
                </c:pt>
                <c:pt idx="38368">
                  <c:v>1.0932014116404763E-3</c:v>
                </c:pt>
                <c:pt idx="38369">
                  <c:v>1.0932096081842108E-3</c:v>
                </c:pt>
                <c:pt idx="38370">
                  <c:v>1.093217805399457E-3</c:v>
                </c:pt>
                <c:pt idx="38371">
                  <c:v>1.0932260032860753E-3</c:v>
                </c:pt>
                <c:pt idx="38372">
                  <c:v>1.0932342018438207E-3</c:v>
                </c:pt>
                <c:pt idx="38373">
                  <c:v>1.0932424010726154E-3</c:v>
                </c:pt>
                <c:pt idx="38374">
                  <c:v>1.0932506009722269E-3</c:v>
                </c:pt>
                <c:pt idx="38375">
                  <c:v>1.0932588015425202E-3</c:v>
                </c:pt>
                <c:pt idx="38376">
                  <c:v>1.0932670027833484E-3</c:v>
                </c:pt>
                <c:pt idx="38377">
                  <c:v>1.0932752046945203E-3</c:v>
                </c:pt>
                <c:pt idx="38378">
                  <c:v>1.0932834072758383E-3</c:v>
                </c:pt>
                <c:pt idx="38379">
                  <c:v>1.0932916105271633E-3</c:v>
                </c:pt>
                <c:pt idx="38380">
                  <c:v>1.0932998144483495E-3</c:v>
                </c:pt>
                <c:pt idx="38381">
                  <c:v>1.0933080190391965E-3</c:v>
                </c:pt>
                <c:pt idx="38382">
                  <c:v>1.0933162242995681E-3</c:v>
                </c:pt>
                <c:pt idx="38383">
                  <c:v>1.093324430229287E-3</c:v>
                </c:pt>
                <c:pt idx="38384">
                  <c:v>1.0933326368281679E-3</c:v>
                </c:pt>
                <c:pt idx="38385">
                  <c:v>1.0933408440960794E-3</c:v>
                </c:pt>
                <c:pt idx="38386">
                  <c:v>1.0933490520328168E-3</c:v>
                </c:pt>
                <c:pt idx="38387">
                  <c:v>1.0933572606382452E-3</c:v>
                </c:pt>
                <c:pt idx="38388">
                  <c:v>1.0933654699121814E-3</c:v>
                </c:pt>
                <c:pt idx="38389">
                  <c:v>1.0933736798544793E-3</c:v>
                </c:pt>
                <c:pt idx="38390">
                  <c:v>1.0933818904649273E-3</c:v>
                </c:pt>
                <c:pt idx="38391">
                  <c:v>1.0933901017433913E-3</c:v>
                </c:pt>
                <c:pt idx="38392">
                  <c:v>1.0933983136897181E-3</c:v>
                </c:pt>
                <c:pt idx="38393">
                  <c:v>1.0934065263037164E-3</c:v>
                </c:pt>
                <c:pt idx="38394">
                  <c:v>1.0934147395852149E-3</c:v>
                </c:pt>
                <c:pt idx="38395">
                  <c:v>1.0934229535340531E-3</c:v>
                </c:pt>
                <c:pt idx="38396">
                  <c:v>1.0934311681500865E-3</c:v>
                </c:pt>
                <c:pt idx="38397">
                  <c:v>1.0934393834331356E-3</c:v>
                </c:pt>
                <c:pt idx="38398">
                  <c:v>1.0934475993830371E-3</c:v>
                </c:pt>
                <c:pt idx="38399">
                  <c:v>1.093455815999582E-3</c:v>
                </c:pt>
                <c:pt idx="38400">
                  <c:v>1.0934640332826624E-3</c:v>
                </c:pt>
                <c:pt idx="38401">
                  <c:v>1.0934722512320908E-3</c:v>
                </c:pt>
                <c:pt idx="38402">
                  <c:v>1.0934804698477041E-3</c:v>
                </c:pt>
                <c:pt idx="38403">
                  <c:v>1.0934886891293127E-3</c:v>
                </c:pt>
                <c:pt idx="38404">
                  <c:v>1.0934969090768084E-3</c:v>
                </c:pt>
                <c:pt idx="38405">
                  <c:v>1.093505129689937E-3</c:v>
                </c:pt>
                <c:pt idx="38406">
                  <c:v>1.0935133509685903E-3</c:v>
                </c:pt>
                <c:pt idx="38407">
                  <c:v>1.0935215729126083E-3</c:v>
                </c:pt>
                <c:pt idx="38408">
                  <c:v>1.0935297955217932E-3</c:v>
                </c:pt>
                <c:pt idx="38409">
                  <c:v>1.0935380187959763E-3</c:v>
                </c:pt>
                <c:pt idx="38410">
                  <c:v>1.0935462427350334E-3</c:v>
                </c:pt>
                <c:pt idx="38411">
                  <c:v>1.0935544673387669E-3</c:v>
                </c:pt>
                <c:pt idx="38412">
                  <c:v>1.0935626926069947E-3</c:v>
                </c:pt>
                <c:pt idx="38413">
                  <c:v>1.0935709185395882E-3</c:v>
                </c:pt>
                <c:pt idx="38414">
                  <c:v>1.0935791451363705E-3</c:v>
                </c:pt>
                <c:pt idx="38415">
                  <c:v>1.093587372397162E-3</c:v>
                </c:pt>
                <c:pt idx="38416">
                  <c:v>1.0935956003217664E-3</c:v>
                </c:pt>
                <c:pt idx="38417">
                  <c:v>1.0936038289100698E-3</c:v>
                </c:pt>
                <c:pt idx="38418">
                  <c:v>1.0936120581618912E-3</c:v>
                </c:pt>
                <c:pt idx="38419">
                  <c:v>1.0936202880770735E-3</c:v>
                </c:pt>
                <c:pt idx="38420">
                  <c:v>1.0936285186554269E-3</c:v>
                </c:pt>
                <c:pt idx="38421">
                  <c:v>1.0936367498967899E-3</c:v>
                </c:pt>
                <c:pt idx="38422">
                  <c:v>1.0936449818010146E-3</c:v>
                </c:pt>
                <c:pt idx="38423">
                  <c:v>1.0936532143679103E-3</c:v>
                </c:pt>
                <c:pt idx="38424">
                  <c:v>1.0936614475973254E-3</c:v>
                </c:pt>
                <c:pt idx="38425">
                  <c:v>1.0936696814890876E-3</c:v>
                </c:pt>
                <c:pt idx="38426">
                  <c:v>1.0936779160430207E-3</c:v>
                </c:pt>
                <c:pt idx="38427">
                  <c:v>1.0936861512589691E-3</c:v>
                </c:pt>
                <c:pt idx="38428">
                  <c:v>1.0936943871367761E-3</c:v>
                </c:pt>
                <c:pt idx="38429">
                  <c:v>1.0937026236762708E-3</c:v>
                </c:pt>
                <c:pt idx="38430">
                  <c:v>1.093710860877278E-3</c:v>
                </c:pt>
                <c:pt idx="38431">
                  <c:v>1.0937190987396121E-3</c:v>
                </c:pt>
                <c:pt idx="38432">
                  <c:v>1.0937273372631383E-3</c:v>
                </c:pt>
                <c:pt idx="38433">
                  <c:v>1.0937355764476851E-3</c:v>
                </c:pt>
                <c:pt idx="38434">
                  <c:v>1.0937438162930758E-3</c:v>
                </c:pt>
                <c:pt idx="38435">
                  <c:v>1.0937520567991441E-3</c:v>
                </c:pt>
                <c:pt idx="38436">
                  <c:v>1.0937602979657389E-3</c:v>
                </c:pt>
                <c:pt idx="38437">
                  <c:v>1.0937685397926851E-3</c:v>
                </c:pt>
                <c:pt idx="38438">
                  <c:v>1.0937767822798059E-3</c:v>
                </c:pt>
                <c:pt idx="38439">
                  <c:v>1.0937850254269436E-3</c:v>
                </c:pt>
                <c:pt idx="38440">
                  <c:v>1.0937932692339245E-3</c:v>
                </c:pt>
                <c:pt idx="38441">
                  <c:v>1.0938015137005837E-3</c:v>
                </c:pt>
                <c:pt idx="38442">
                  <c:v>1.0938097588267612E-3</c:v>
                </c:pt>
                <c:pt idx="38443">
                  <c:v>1.0938180046122876E-3</c:v>
                </c:pt>
                <c:pt idx="38444">
                  <c:v>1.0938262510569756E-3</c:v>
                </c:pt>
                <c:pt idx="38445">
                  <c:v>1.0938344981607099E-3</c:v>
                </c:pt>
                <c:pt idx="38446">
                  <c:v>1.0938427459232848E-3</c:v>
                </c:pt>
                <c:pt idx="38447">
                  <c:v>1.0938509943445537E-3</c:v>
                </c:pt>
                <c:pt idx="38448">
                  <c:v>1.0938592434243332E-3</c:v>
                </c:pt>
                <c:pt idx="38449">
                  <c:v>1.0938674931624559E-3</c:v>
                </c:pt>
                <c:pt idx="38450">
                  <c:v>1.093875743558758E-3</c:v>
                </c:pt>
                <c:pt idx="38451">
                  <c:v>1.0938839946130828E-3</c:v>
                </c:pt>
                <c:pt idx="38452">
                  <c:v>1.0938922463252568E-3</c:v>
                </c:pt>
                <c:pt idx="38453">
                  <c:v>1.0939004986950925E-3</c:v>
                </c:pt>
                <c:pt idx="38454">
                  <c:v>1.0939087517224614E-3</c:v>
                </c:pt>
                <c:pt idx="38455">
                  <c:v>1.0939170054072114E-3</c:v>
                </c:pt>
                <c:pt idx="38456">
                  <c:v>1.0939252597491037E-3</c:v>
                </c:pt>
                <c:pt idx="38457">
                  <c:v>1.0939335147480283E-3</c:v>
                </c:pt>
                <c:pt idx="38458">
                  <c:v>1.0939417704037802E-3</c:v>
                </c:pt>
                <c:pt idx="38459">
                  <c:v>1.093950026716208E-3</c:v>
                </c:pt>
                <c:pt idx="38460">
                  <c:v>1.093958283685195E-3</c:v>
                </c:pt>
                <c:pt idx="38461">
                  <c:v>1.0939665413105054E-3</c:v>
                </c:pt>
                <c:pt idx="38462">
                  <c:v>1.0939747995920021E-3</c:v>
                </c:pt>
                <c:pt idx="38463">
                  <c:v>1.0939830585295189E-3</c:v>
                </c:pt>
                <c:pt idx="38464">
                  <c:v>1.0939913181228617E-3</c:v>
                </c:pt>
                <c:pt idx="38465">
                  <c:v>1.0939995783719092E-3</c:v>
                </c:pt>
                <c:pt idx="38466">
                  <c:v>1.0940078392764842E-3</c:v>
                </c:pt>
                <c:pt idx="38467">
                  <c:v>1.0940161008363702E-3</c:v>
                </c:pt>
                <c:pt idx="38468">
                  <c:v>1.0940243630514722E-3</c:v>
                </c:pt>
                <c:pt idx="38469">
                  <c:v>1.094032625921575E-3</c:v>
                </c:pt>
                <c:pt idx="38470">
                  <c:v>1.0940408894465447E-3</c:v>
                </c:pt>
                <c:pt idx="38471">
                  <c:v>1.0940491536261859E-3</c:v>
                </c:pt>
                <c:pt idx="38472">
                  <c:v>1.0940574184603307E-3</c:v>
                </c:pt>
                <c:pt idx="38473">
                  <c:v>1.094065683948842E-3</c:v>
                </c:pt>
                <c:pt idx="38474">
                  <c:v>1.0940739500915207E-3</c:v>
                </c:pt>
                <c:pt idx="38475">
                  <c:v>1.0940822168882141E-3</c:v>
                </c:pt>
                <c:pt idx="38476">
                  <c:v>1.0940904843387829E-3</c:v>
                </c:pt>
                <c:pt idx="38477">
                  <c:v>1.0940987524430252E-3</c:v>
                </c:pt>
                <c:pt idx="38478">
                  <c:v>1.094107021200774E-3</c:v>
                </c:pt>
                <c:pt idx="38479">
                  <c:v>1.0941152906118841E-3</c:v>
                </c:pt>
                <c:pt idx="38480">
                  <c:v>1.0941235606761687E-3</c:v>
                </c:pt>
                <c:pt idx="38481">
                  <c:v>1.0941318313934577E-3</c:v>
                </c:pt>
                <c:pt idx="38482">
                  <c:v>1.0941401027636086E-3</c:v>
                </c:pt>
                <c:pt idx="38483">
                  <c:v>1.0941483747864641E-3</c:v>
                </c:pt>
                <c:pt idx="38484">
                  <c:v>1.0941566474618101E-3</c:v>
                </c:pt>
                <c:pt idx="38485">
                  <c:v>1.0941649207895159E-3</c:v>
                </c:pt>
                <c:pt idx="38486">
                  <c:v>1.0941731947693802E-3</c:v>
                </c:pt>
                <c:pt idx="38487">
                  <c:v>1.094181469401274E-3</c:v>
                </c:pt>
                <c:pt idx="38488">
                  <c:v>1.094189744685033E-3</c:v>
                </c:pt>
                <c:pt idx="38489">
                  <c:v>1.0941980206204819E-3</c:v>
                </c:pt>
                <c:pt idx="38490">
                  <c:v>1.0942062972074164E-3</c:v>
                </c:pt>
                <c:pt idx="38491">
                  <c:v>1.0942145744457096E-3</c:v>
                </c:pt>
                <c:pt idx="38492">
                  <c:v>1.0942228523351737E-3</c:v>
                </c:pt>
                <c:pt idx="38493">
                  <c:v>1.0942311308756926E-3</c:v>
                </c:pt>
                <c:pt idx="38494">
                  <c:v>1.094239410067039E-3</c:v>
                </c:pt>
                <c:pt idx="38495">
                  <c:v>1.0942476899090539E-3</c:v>
                </c:pt>
                <c:pt idx="38496">
                  <c:v>1.0942559704015939E-3</c:v>
                </c:pt>
                <c:pt idx="38497">
                  <c:v>1.0942642515445048E-3</c:v>
                </c:pt>
                <c:pt idx="38498">
                  <c:v>1.0942725333375333E-3</c:v>
                </c:pt>
                <c:pt idx="38499">
                  <c:v>1.0942808157806516E-3</c:v>
                </c:pt>
                <c:pt idx="38500">
                  <c:v>1.0942890988735958E-3</c:v>
                </c:pt>
                <c:pt idx="38501">
                  <c:v>1.0942973826162205E-3</c:v>
                </c:pt>
                <c:pt idx="38502">
                  <c:v>1.0943056670083366E-3</c:v>
                </c:pt>
                <c:pt idx="38503">
                  <c:v>1.0943139520498337E-3</c:v>
                </c:pt>
                <c:pt idx="38504">
                  <c:v>1.0943222377405265E-3</c:v>
                </c:pt>
                <c:pt idx="38505">
                  <c:v>1.0943305240802012E-3</c:v>
                </c:pt>
                <c:pt idx="38506">
                  <c:v>1.0943388110687513E-3</c:v>
                </c:pt>
                <c:pt idx="38507">
                  <c:v>1.0943470987059699E-3</c:v>
                </c:pt>
                <c:pt idx="38508">
                  <c:v>1.0943553869917121E-3</c:v>
                </c:pt>
                <c:pt idx="38509">
                  <c:v>1.0943636759257901E-3</c:v>
                </c:pt>
                <c:pt idx="38510">
                  <c:v>1.0943719655080613E-3</c:v>
                </c:pt>
                <c:pt idx="38511">
                  <c:v>1.0943802557383448E-3</c:v>
                </c:pt>
                <c:pt idx="38512">
                  <c:v>1.0943885466164714E-3</c:v>
                </c:pt>
                <c:pt idx="38513">
                  <c:v>1.094396838142297E-3</c:v>
                </c:pt>
                <c:pt idx="38514">
                  <c:v>1.0944051303156252E-3</c:v>
                </c:pt>
                <c:pt idx="38515">
                  <c:v>1.0944134231363114E-3</c:v>
                </c:pt>
                <c:pt idx="38516">
                  <c:v>1.0944217166041794E-3</c:v>
                </c:pt>
                <c:pt idx="38517">
                  <c:v>1.094430010719045E-3</c:v>
                </c:pt>
                <c:pt idx="38518">
                  <c:v>1.0944383054807705E-3</c:v>
                </c:pt>
                <c:pt idx="38519">
                  <c:v>1.0944466008891679E-3</c:v>
                </c:pt>
                <c:pt idx="38520">
                  <c:v>1.094454896944071E-3</c:v>
                </c:pt>
                <c:pt idx="38521">
                  <c:v>1.0944631936453521E-3</c:v>
                </c:pt>
                <c:pt idx="38522">
                  <c:v>1.0944714909927938E-3</c:v>
                </c:pt>
                <c:pt idx="38523">
                  <c:v>1.0944797889862602E-3</c:v>
                </c:pt>
                <c:pt idx="38524">
                  <c:v>1.0944880876255553E-3</c:v>
                </c:pt>
                <c:pt idx="38525">
                  <c:v>1.0944963869105909E-3</c:v>
                </c:pt>
                <c:pt idx="38526">
                  <c:v>1.0945046868411051E-3</c:v>
                </c:pt>
                <c:pt idx="38527">
                  <c:v>1.0945129874169821E-3</c:v>
                </c:pt>
                <c:pt idx="38528">
                  <c:v>1.0945212886380219E-3</c:v>
                </c:pt>
                <c:pt idx="38529">
                  <c:v>1.0945295905040876E-3</c:v>
                </c:pt>
                <c:pt idx="38530">
                  <c:v>1.0945378930149968E-3</c:v>
                </c:pt>
                <c:pt idx="38531">
                  <c:v>1.0945461961706013E-3</c:v>
                </c:pt>
                <c:pt idx="38532">
                  <c:v>1.0945544999707048E-3</c:v>
                </c:pt>
                <c:pt idx="38533">
                  <c:v>1.0945628044151659E-3</c:v>
                </c:pt>
                <c:pt idx="38534">
                  <c:v>1.0945711095037914E-3</c:v>
                </c:pt>
                <c:pt idx="38535">
                  <c:v>1.0945794152364442E-3</c:v>
                </c:pt>
                <c:pt idx="38536">
                  <c:v>1.0945877216129417E-3</c:v>
                </c:pt>
                <c:pt idx="38537">
                  <c:v>1.0945960286331028E-3</c:v>
                </c:pt>
                <c:pt idx="38538">
                  <c:v>1.0946043362968093E-3</c:v>
                </c:pt>
                <c:pt idx="38539">
                  <c:v>1.094612644603856E-3</c:v>
                </c:pt>
                <c:pt idx="38540">
                  <c:v>1.0946209535540826E-3</c:v>
                </c:pt>
                <c:pt idx="38541">
                  <c:v>1.0946292631473006E-3</c:v>
                </c:pt>
                <c:pt idx="38542">
                  <c:v>1.0946375733834268E-3</c:v>
                </c:pt>
                <c:pt idx="38543">
                  <c:v>1.0946458842621847E-3</c:v>
                </c:pt>
                <c:pt idx="38544">
                  <c:v>1.0946541957834769E-3</c:v>
                </c:pt>
                <c:pt idx="38545">
                  <c:v>1.0946625079471164E-3</c:v>
                </c:pt>
                <c:pt idx="38546">
                  <c:v>1.0946708207529247E-3</c:v>
                </c:pt>
                <c:pt idx="38547">
                  <c:v>1.094679134200752E-3</c:v>
                </c:pt>
                <c:pt idx="38548">
                  <c:v>1.0946874482904276E-3</c:v>
                </c:pt>
                <c:pt idx="38549">
                  <c:v>1.0946957630217937E-3</c:v>
                </c:pt>
                <c:pt idx="38550">
                  <c:v>1.0947040783946772E-3</c:v>
                </c:pt>
                <c:pt idx="38551">
                  <c:v>1.0947123944088971E-3</c:v>
                </c:pt>
                <c:pt idx="38552">
                  <c:v>1.0947207110643031E-3</c:v>
                </c:pt>
                <c:pt idx="38553">
                  <c:v>1.0947290283607042E-3</c:v>
                </c:pt>
                <c:pt idx="38554">
                  <c:v>1.0947373462979878E-3</c:v>
                </c:pt>
                <c:pt idx="38555">
                  <c:v>1.0947456648759176E-3</c:v>
                </c:pt>
                <c:pt idx="38556">
                  <c:v>1.0947539840943739E-3</c:v>
                </c:pt>
                <c:pt idx="38557">
                  <c:v>1.0947623039531697E-3</c:v>
                </c:pt>
                <c:pt idx="38558">
                  <c:v>1.0947706244521592E-3</c:v>
                </c:pt>
                <c:pt idx="38559">
                  <c:v>1.094778945591174E-3</c:v>
                </c:pt>
                <c:pt idx="38560">
                  <c:v>1.0947872673700129E-3</c:v>
                </c:pt>
                <c:pt idx="38561">
                  <c:v>1.0947955897885739E-3</c:v>
                </c:pt>
                <c:pt idx="38562">
                  <c:v>1.0948039128466146E-3</c:v>
                </c:pt>
                <c:pt idx="38563">
                  <c:v>1.094812236544005E-3</c:v>
                </c:pt>
                <c:pt idx="38564">
                  <c:v>1.0948205608805751E-3</c:v>
                </c:pt>
                <c:pt idx="38565">
                  <c:v>1.0948288858561696E-3</c:v>
                </c:pt>
                <c:pt idx="38566">
                  <c:v>1.0948372114706012E-3</c:v>
                </c:pt>
                <c:pt idx="38567">
                  <c:v>1.0948455377237135E-3</c:v>
                </c:pt>
                <c:pt idx="38568">
                  <c:v>1.0948538646153362E-3</c:v>
                </c:pt>
                <c:pt idx="38569">
                  <c:v>1.0948621921453049E-3</c:v>
                </c:pt>
                <c:pt idx="38570">
                  <c:v>1.0948705203134409E-3</c:v>
                </c:pt>
                <c:pt idx="38571">
                  <c:v>1.09487884911961E-3</c:v>
                </c:pt>
                <c:pt idx="38572">
                  <c:v>1.0948871785636275E-3</c:v>
                </c:pt>
                <c:pt idx="38573">
                  <c:v>1.094895508645331E-3</c:v>
                </c:pt>
                <c:pt idx="38574">
                  <c:v>1.0949038393645286E-3</c:v>
                </c:pt>
                <c:pt idx="38575">
                  <c:v>1.0949121707211035E-3</c:v>
                </c:pt>
                <c:pt idx="38576">
                  <c:v>1.0949205027148321E-3</c:v>
                </c:pt>
                <c:pt idx="38577">
                  <c:v>1.0949288353455688E-3</c:v>
                </c:pt>
                <c:pt idx="38578">
                  <c:v>1.0949371686131766E-3</c:v>
                </c:pt>
                <c:pt idx="38579">
                  <c:v>1.0949455025174226E-3</c:v>
                </c:pt>
                <c:pt idx="38580">
                  <c:v>1.0949538370582336E-3</c:v>
                </c:pt>
                <c:pt idx="38581">
                  <c:v>1.0949621722353548E-3</c:v>
                </c:pt>
                <c:pt idx="38582">
                  <c:v>1.0949705080486678E-3</c:v>
                </c:pt>
                <c:pt idx="38583">
                  <c:v>1.0949788444980044E-3</c:v>
                </c:pt>
                <c:pt idx="38584">
                  <c:v>1.0949871815831875E-3</c:v>
                </c:pt>
                <c:pt idx="38585">
                  <c:v>1.0949955193040326E-3</c:v>
                </c:pt>
                <c:pt idx="38586">
                  <c:v>1.0950038576604166E-3</c:v>
                </c:pt>
                <c:pt idx="38587">
                  <c:v>1.0950121966521128E-3</c:v>
                </c:pt>
                <c:pt idx="38588">
                  <c:v>1.0950205362790151E-3</c:v>
                </c:pt>
                <c:pt idx="38589">
                  <c:v>1.0950288765409187E-3</c:v>
                </c:pt>
                <c:pt idx="38590">
                  <c:v>1.095037217437683E-3</c:v>
                </c:pt>
                <c:pt idx="38591">
                  <c:v>1.0950455589691026E-3</c:v>
                </c:pt>
                <c:pt idx="38592">
                  <c:v>1.0950539011350395E-3</c:v>
                </c:pt>
                <c:pt idx="38593">
                  <c:v>1.0950622439353027E-3</c:v>
                </c:pt>
                <c:pt idx="38594">
                  <c:v>1.0950705873697848E-3</c:v>
                </c:pt>
                <c:pt idx="38595">
                  <c:v>1.0950789314382668E-3</c:v>
                </c:pt>
                <c:pt idx="38596">
                  <c:v>1.0950872761405835E-3</c:v>
                </c:pt>
                <c:pt idx="38597">
                  <c:v>1.0950956214765958E-3</c:v>
                </c:pt>
                <c:pt idx="38598">
                  <c:v>1.0951039674461033E-3</c:v>
                </c:pt>
                <c:pt idx="38599">
                  <c:v>1.095112314048954E-3</c:v>
                </c:pt>
                <c:pt idx="38600">
                  <c:v>1.0951206612850014E-3</c:v>
                </c:pt>
                <c:pt idx="38601">
                  <c:v>1.0951290091540582E-3</c:v>
                </c:pt>
                <c:pt idx="38602">
                  <c:v>1.0951373576559593E-3</c:v>
                </c:pt>
                <c:pt idx="38603">
                  <c:v>1.0951457067905294E-3</c:v>
                </c:pt>
                <c:pt idx="38604">
                  <c:v>1.0951540565576174E-3</c:v>
                </c:pt>
                <c:pt idx="38605">
                  <c:v>1.0951624069570427E-3</c:v>
                </c:pt>
                <c:pt idx="38606">
                  <c:v>1.0951707579886401E-3</c:v>
                </c:pt>
                <c:pt idx="38607">
                  <c:v>1.0951791096522996E-3</c:v>
                </c:pt>
                <c:pt idx="38608">
                  <c:v>1.0951874619477692E-3</c:v>
                </c:pt>
                <c:pt idx="38609">
                  <c:v>1.0951958148749125E-3</c:v>
                </c:pt>
                <c:pt idx="38610">
                  <c:v>1.0952041684335688E-3</c:v>
                </c:pt>
                <c:pt idx="38611">
                  <c:v>1.0952125226235852E-3</c:v>
                </c:pt>
                <c:pt idx="38612">
                  <c:v>1.0952208774447508E-3</c:v>
                </c:pt>
                <c:pt idx="38613">
                  <c:v>1.0952292328969225E-3</c:v>
                </c:pt>
                <c:pt idx="38614">
                  <c:v>1.095237588979949E-3</c:v>
                </c:pt>
                <c:pt idx="38615">
                  <c:v>1.095245945693681E-3</c:v>
                </c:pt>
                <c:pt idx="38616">
                  <c:v>1.09525430303791E-3</c:v>
                </c:pt>
                <c:pt idx="38617">
                  <c:v>1.0952626610124935E-3</c:v>
                </c:pt>
                <c:pt idx="38618">
                  <c:v>1.0952710196172283E-3</c:v>
                </c:pt>
                <c:pt idx="38619">
                  <c:v>1.0952793788519936E-3</c:v>
                </c:pt>
                <c:pt idx="38620">
                  <c:v>1.0952877387166073E-3</c:v>
                </c:pt>
                <c:pt idx="38621">
                  <c:v>1.0952960992108649E-3</c:v>
                </c:pt>
                <c:pt idx="38622">
                  <c:v>1.0953044603346639E-3</c:v>
                </c:pt>
                <c:pt idx="38623">
                  <c:v>1.0953128220878136E-3</c:v>
                </c:pt>
                <c:pt idx="38624">
                  <c:v>1.0953211844701302E-3</c:v>
                </c:pt>
                <c:pt idx="38625">
                  <c:v>1.0953295474814557E-3</c:v>
                </c:pt>
                <c:pt idx="38626">
                  <c:v>1.0953379111216265E-3</c:v>
                </c:pt>
                <c:pt idx="38627">
                  <c:v>1.0953462753904557E-3</c:v>
                </c:pt>
                <c:pt idx="38628">
                  <c:v>1.0953546402878243E-3</c:v>
                </c:pt>
                <c:pt idx="38629">
                  <c:v>1.0953630058135311E-3</c:v>
                </c:pt>
                <c:pt idx="38630">
                  <c:v>1.0953713719674177E-3</c:v>
                </c:pt>
                <c:pt idx="38631">
                  <c:v>1.0953797387493051E-3</c:v>
                </c:pt>
                <c:pt idx="38632">
                  <c:v>1.0953881061590426E-3</c:v>
                </c:pt>
                <c:pt idx="38633">
                  <c:v>1.0953964741964425E-3</c:v>
                </c:pt>
                <c:pt idx="38634">
                  <c:v>1.0954048428613629E-3</c:v>
                </c:pt>
                <c:pt idx="38635">
                  <c:v>1.095413212153637E-3</c:v>
                </c:pt>
                <c:pt idx="38636">
                  <c:v>1.0954215820730762E-3</c:v>
                </c:pt>
                <c:pt idx="38637">
                  <c:v>1.0954299526195115E-3</c:v>
                </c:pt>
                <c:pt idx="38638">
                  <c:v>1.0954383237928187E-3</c:v>
                </c:pt>
                <c:pt idx="38639">
                  <c:v>1.0954466955928118E-3</c:v>
                </c:pt>
                <c:pt idx="38640">
                  <c:v>1.0954550680192636E-3</c:v>
                </c:pt>
                <c:pt idx="38641">
                  <c:v>1.0954634410720902E-3</c:v>
                </c:pt>
                <c:pt idx="38642">
                  <c:v>1.0954718147510865E-3</c:v>
                </c:pt>
                <c:pt idx="38643">
                  <c:v>1.0954801890561035E-3</c:v>
                </c:pt>
                <c:pt idx="38644">
                  <c:v>1.0954885639869424E-3</c:v>
                </c:pt>
                <c:pt idx="38645">
                  <c:v>1.0954969395434925E-3</c:v>
                </c:pt>
                <c:pt idx="38646">
                  <c:v>1.0955053157255205E-3</c:v>
                </c:pt>
                <c:pt idx="38647">
                  <c:v>1.0955136925329065E-3</c:v>
                </c:pt>
                <c:pt idx="38648">
                  <c:v>1.0955220699654657E-3</c:v>
                </c:pt>
                <c:pt idx="38649">
                  <c:v>1.0955304480230448E-3</c:v>
                </c:pt>
                <c:pt idx="38650">
                  <c:v>1.0955388267054481E-3</c:v>
                </c:pt>
                <c:pt idx="38651">
                  <c:v>1.0955472060125483E-3</c:v>
                </c:pt>
                <c:pt idx="38652">
                  <c:v>1.0955555859441524E-3</c:v>
                </c:pt>
                <c:pt idx="38653">
                  <c:v>1.0955639665000811E-3</c:v>
                </c:pt>
                <c:pt idx="38654">
                  <c:v>1.0955723476802055E-3</c:v>
                </c:pt>
                <c:pt idx="38655">
                  <c:v>1.0955807294843205E-3</c:v>
                </c:pt>
                <c:pt idx="38656">
                  <c:v>1.0955891119122884E-3</c:v>
                </c:pt>
                <c:pt idx="38657">
                  <c:v>1.0955974949639323E-3</c:v>
                </c:pt>
                <c:pt idx="38658">
                  <c:v>1.0956058786390922E-3</c:v>
                </c:pt>
                <c:pt idx="38659">
                  <c:v>1.0956142629375942E-3</c:v>
                </c:pt>
                <c:pt idx="38660">
                  <c:v>1.0956226478592611E-3</c:v>
                </c:pt>
                <c:pt idx="38661">
                  <c:v>1.0956310334039564E-3</c:v>
                </c:pt>
                <c:pt idx="38662">
                  <c:v>1.0956394195714798E-3</c:v>
                </c:pt>
                <c:pt idx="38663">
                  <c:v>1.0956478063616831E-3</c:v>
                </c:pt>
                <c:pt idx="38664">
                  <c:v>1.0956561937743973E-3</c:v>
                </c:pt>
                <c:pt idx="38665">
                  <c:v>1.0956645818094332E-3</c:v>
                </c:pt>
                <c:pt idx="38666">
                  <c:v>1.0956729704666636E-3</c:v>
                </c:pt>
                <c:pt idx="38667">
                  <c:v>1.0956813597459006E-3</c:v>
                </c:pt>
                <c:pt idx="38668">
                  <c:v>1.0956897496469883E-3</c:v>
                </c:pt>
                <c:pt idx="38669">
                  <c:v>1.0956981401697358E-3</c:v>
                </c:pt>
                <c:pt idx="38670">
                  <c:v>1.0957065313140046E-3</c:v>
                </c:pt>
                <c:pt idx="38671">
                  <c:v>1.0957149230796078E-3</c:v>
                </c:pt>
                <c:pt idx="38672">
                  <c:v>1.0957233154664022E-3</c:v>
                </c:pt>
                <c:pt idx="38673">
                  <c:v>1.0957317084741962E-3</c:v>
                </c:pt>
                <c:pt idx="38674">
                  <c:v>1.0957401021028093E-3</c:v>
                </c:pt>
                <c:pt idx="38675">
                  <c:v>1.0957484963521362E-3</c:v>
                </c:pt>
                <c:pt idx="38676">
                  <c:v>1.0957568912219452E-3</c:v>
                </c:pt>
                <c:pt idx="38677">
                  <c:v>1.0957652867120869E-3</c:v>
                </c:pt>
                <c:pt idx="38678">
                  <c:v>1.095773682822424E-3</c:v>
                </c:pt>
                <c:pt idx="38679">
                  <c:v>1.0957820795527613E-3</c:v>
                </c:pt>
                <c:pt idx="38680">
                  <c:v>1.0957904769029589E-3</c:v>
                </c:pt>
                <c:pt idx="38681">
                  <c:v>1.0957988748728073E-3</c:v>
                </c:pt>
                <c:pt idx="38682">
                  <c:v>1.095807273462184E-3</c:v>
                </c:pt>
                <c:pt idx="38683">
                  <c:v>1.0958156726708927E-3</c:v>
                </c:pt>
                <c:pt idx="38684">
                  <c:v>1.0958240724987793E-3</c:v>
                </c:pt>
                <c:pt idx="38685">
                  <c:v>1.095832472945663E-3</c:v>
                </c:pt>
                <c:pt idx="38686">
                  <c:v>1.0958408740114037E-3</c:v>
                </c:pt>
                <c:pt idx="38687">
                  <c:v>1.0958492756958185E-3</c:v>
                </c:pt>
                <c:pt idx="38688">
                  <c:v>1.0958576779987318E-3</c:v>
                </c:pt>
                <c:pt idx="38689">
                  <c:v>1.0958660809199832E-3</c:v>
                </c:pt>
                <c:pt idx="38690">
                  <c:v>1.0958744844594241E-3</c:v>
                </c:pt>
                <c:pt idx="38691">
                  <c:v>1.0958828886168427E-3</c:v>
                </c:pt>
                <c:pt idx="38692">
                  <c:v>1.0958912933921293E-3</c:v>
                </c:pt>
                <c:pt idx="38693">
                  <c:v>1.095899698785086E-3</c:v>
                </c:pt>
                <c:pt idx="38694">
                  <c:v>1.0959081047955629E-3</c:v>
                </c:pt>
                <c:pt idx="38695">
                  <c:v>1.0959165114233654E-3</c:v>
                </c:pt>
                <c:pt idx="38696">
                  <c:v>1.0959249186683513E-3</c:v>
                </c:pt>
                <c:pt idx="38697">
                  <c:v>1.0959333265303549E-3</c:v>
                </c:pt>
                <c:pt idx="38698">
                  <c:v>1.0959417350091573E-3</c:v>
                </c:pt>
                <c:pt idx="38699">
                  <c:v>1.0959501441046569E-3</c:v>
                </c:pt>
                <c:pt idx="38700">
                  <c:v>1.0959585538166772E-3</c:v>
                </c:pt>
                <c:pt idx="38701">
                  <c:v>1.0959669641450269E-3</c:v>
                </c:pt>
                <c:pt idx="38702">
                  <c:v>1.095975375089542E-3</c:v>
                </c:pt>
                <c:pt idx="38703">
                  <c:v>1.0959837866500938E-3</c:v>
                </c:pt>
                <c:pt idx="38704">
                  <c:v>1.0959921988264725E-3</c:v>
                </c:pt>
                <c:pt idx="38705">
                  <c:v>1.0960006116185169E-3</c:v>
                </c:pt>
                <c:pt idx="38706">
                  <c:v>1.0960090250260993E-3</c:v>
                </c:pt>
                <c:pt idx="38707">
                  <c:v>1.0960174390490021E-3</c:v>
                </c:pt>
                <c:pt idx="38708">
                  <c:v>1.096025853687077E-3</c:v>
                </c:pt>
                <c:pt idx="38709">
                  <c:v>1.0960342689401372E-3</c:v>
                </c:pt>
                <c:pt idx="38710">
                  <c:v>1.0960426848080455E-3</c:v>
                </c:pt>
                <c:pt idx="38711">
                  <c:v>1.0960511012906684E-3</c:v>
                </c:pt>
                <c:pt idx="38712">
                  <c:v>1.096059518387776E-3</c:v>
                </c:pt>
                <c:pt idx="38713">
                  <c:v>1.0960679360992156E-3</c:v>
                </c:pt>
                <c:pt idx="38714">
                  <c:v>1.0960763544248411E-3</c:v>
                </c:pt>
                <c:pt idx="38715">
                  <c:v>1.0960847733644714E-3</c:v>
                </c:pt>
                <c:pt idx="38716">
                  <c:v>1.0960931929179438E-3</c:v>
                </c:pt>
                <c:pt idx="38717">
                  <c:v>1.0961016130850781E-3</c:v>
                </c:pt>
                <c:pt idx="38718">
                  <c:v>1.0961100338657338E-3</c:v>
                </c:pt>
                <c:pt idx="38719">
                  <c:v>1.0961184552597226E-3</c:v>
                </c:pt>
                <c:pt idx="38720">
                  <c:v>1.0961268772668898E-3</c:v>
                </c:pt>
                <c:pt idx="38721">
                  <c:v>1.0961352998870555E-3</c:v>
                </c:pt>
                <c:pt idx="38722">
                  <c:v>1.0961437231200579E-3</c:v>
                </c:pt>
                <c:pt idx="38723">
                  <c:v>1.0961521469657438E-3</c:v>
                </c:pt>
                <c:pt idx="38724">
                  <c:v>1.0961605714239512E-3</c:v>
                </c:pt>
                <c:pt idx="38725">
                  <c:v>1.0961689964944833E-3</c:v>
                </c:pt>
                <c:pt idx="38726">
                  <c:v>1.096177422177209E-3</c:v>
                </c:pt>
                <c:pt idx="38727">
                  <c:v>1.096185848471945E-3</c:v>
                </c:pt>
                <c:pt idx="38728">
                  <c:v>1.0961942753784839E-3</c:v>
                </c:pt>
                <c:pt idx="38729">
                  <c:v>1.0962027028967177E-3</c:v>
                </c:pt>
                <c:pt idx="38730">
                  <c:v>1.0962111310264453E-3</c:v>
                </c:pt>
                <c:pt idx="38731">
                  <c:v>1.0962195597675353E-3</c:v>
                </c:pt>
                <c:pt idx="38732">
                  <c:v>1.0962279891197891E-3</c:v>
                </c:pt>
                <c:pt idx="38733">
                  <c:v>1.0962364190830443E-3</c:v>
                </c:pt>
                <c:pt idx="38734">
                  <c:v>1.0962448496571696E-3</c:v>
                </c:pt>
                <c:pt idx="38735">
                  <c:v>1.0962532808419406E-3</c:v>
                </c:pt>
                <c:pt idx="38736">
                  <c:v>1.0962617126372334E-3</c:v>
                </c:pt>
                <c:pt idx="38737">
                  <c:v>1.096270145042855E-3</c:v>
                </c:pt>
                <c:pt idx="38738">
                  <c:v>1.0962785780586589E-3</c:v>
                </c:pt>
                <c:pt idx="38739">
                  <c:v>1.0962870116844785E-3</c:v>
                </c:pt>
                <c:pt idx="38740">
                  <c:v>1.0962954459201087E-3</c:v>
                </c:pt>
                <c:pt idx="38741">
                  <c:v>1.0963038807654353E-3</c:v>
                </c:pt>
                <c:pt idx="38742">
                  <c:v>1.0963123162202545E-3</c:v>
                </c:pt>
                <c:pt idx="38743">
                  <c:v>1.0963207522844398E-3</c:v>
                </c:pt>
                <c:pt idx="38744">
                  <c:v>1.0963291889577872E-3</c:v>
                </c:pt>
                <c:pt idx="38745">
                  <c:v>1.0963376262401391E-3</c:v>
                </c:pt>
                <c:pt idx="38746">
                  <c:v>1.0963460641313315E-3</c:v>
                </c:pt>
                <c:pt idx="38747">
                  <c:v>1.0963545026312091E-3</c:v>
                </c:pt>
                <c:pt idx="38748">
                  <c:v>1.0963629417395709E-3</c:v>
                </c:pt>
                <c:pt idx="38749">
                  <c:v>1.0963713814562941E-3</c:v>
                </c:pt>
                <c:pt idx="38750">
                  <c:v>1.0963798217811704E-3</c:v>
                </c:pt>
                <c:pt idx="38751">
                  <c:v>1.0963882627140693E-3</c:v>
                </c:pt>
                <c:pt idx="38752">
                  <c:v>1.096396704254821E-3</c:v>
                </c:pt>
                <c:pt idx="38753">
                  <c:v>1.0964051464032358E-3</c:v>
                </c:pt>
                <c:pt idx="38754">
                  <c:v>1.0964135891591454E-3</c:v>
                </c:pt>
                <c:pt idx="38755">
                  <c:v>1.0964220325224221E-3</c:v>
                </c:pt>
                <c:pt idx="38756">
                  <c:v>1.0964304764928751E-3</c:v>
                </c:pt>
                <c:pt idx="38757">
                  <c:v>1.0964389210703063E-3</c:v>
                </c:pt>
                <c:pt idx="38758">
                  <c:v>1.0964473662545965E-3</c:v>
                </c:pt>
                <c:pt idx="38759">
                  <c:v>1.0964558120455544E-3</c:v>
                </c:pt>
                <c:pt idx="38760">
                  <c:v>1.0964642584430245E-3</c:v>
                </c:pt>
                <c:pt idx="38761">
                  <c:v>1.0964727054468405E-3</c:v>
                </c:pt>
                <c:pt idx="38762">
                  <c:v>1.0964811530568396E-3</c:v>
                </c:pt>
                <c:pt idx="38763">
                  <c:v>1.0964896012728119E-3</c:v>
                </c:pt>
                <c:pt idx="38764">
                  <c:v>1.0964980500946439E-3</c:v>
                </c:pt>
                <c:pt idx="38765">
                  <c:v>1.0965064995221512E-3</c:v>
                </c:pt>
                <c:pt idx="38766">
                  <c:v>1.0965149495551613E-3</c:v>
                </c:pt>
                <c:pt idx="38767">
                  <c:v>1.0965234001935132E-3</c:v>
                </c:pt>
                <c:pt idx="38768">
                  <c:v>1.0965318514370437E-3</c:v>
                </c:pt>
                <c:pt idx="38769">
                  <c:v>1.096540303285585E-3</c:v>
                </c:pt>
                <c:pt idx="38770">
                  <c:v>1.0965487557389382E-3</c:v>
                </c:pt>
                <c:pt idx="38771">
                  <c:v>1.0965572087970163E-3</c:v>
                </c:pt>
                <c:pt idx="38772">
                  <c:v>1.0965656624595834E-3</c:v>
                </c:pt>
                <c:pt idx="38773">
                  <c:v>1.0965741167264843E-3</c:v>
                </c:pt>
                <c:pt idx="38774">
                  <c:v>1.0965825715975725E-3</c:v>
                </c:pt>
                <c:pt idx="38775">
                  <c:v>1.096591027072664E-3</c:v>
                </c:pt>
                <c:pt idx="38776">
                  <c:v>1.0965994831515634E-3</c:v>
                </c:pt>
                <c:pt idx="38777">
                  <c:v>1.0966079398341576E-3</c:v>
                </c:pt>
                <c:pt idx="38778">
                  <c:v>1.0966163971202845E-3</c:v>
                </c:pt>
                <c:pt idx="38779">
                  <c:v>1.0966248550097315E-3</c:v>
                </c:pt>
                <c:pt idx="38780">
                  <c:v>1.0966333135023606E-3</c:v>
                </c:pt>
                <c:pt idx="38781">
                  <c:v>1.0966417725980164E-3</c:v>
                </c:pt>
                <c:pt idx="38782">
                  <c:v>1.0966502322964885E-3</c:v>
                </c:pt>
                <c:pt idx="38783">
                  <c:v>1.0966586925976306E-3</c:v>
                </c:pt>
                <c:pt idx="38784">
                  <c:v>1.0966671535013136E-3</c:v>
                </c:pt>
                <c:pt idx="38785">
                  <c:v>1.0966756150073051E-3</c:v>
                </c:pt>
                <c:pt idx="38786">
                  <c:v>1.0966840771154827E-3</c:v>
                </c:pt>
                <c:pt idx="38787">
                  <c:v>1.0966925398256861E-3</c:v>
                </c:pt>
                <c:pt idx="38788">
                  <c:v>1.0967010031377197E-3</c:v>
                </c:pt>
                <c:pt idx="38789">
                  <c:v>1.0967094670514264E-3</c:v>
                </c:pt>
                <c:pt idx="38790">
                  <c:v>1.0967179315666468E-3</c:v>
                </c:pt>
                <c:pt idx="38791">
                  <c:v>1.0967263966831873E-3</c:v>
                </c:pt>
                <c:pt idx="38792">
                  <c:v>1.0967348624009196E-3</c:v>
                </c:pt>
                <c:pt idx="38793">
                  <c:v>1.0967433287196759E-3</c:v>
                </c:pt>
                <c:pt idx="38794">
                  <c:v>1.0967517956392411E-3</c:v>
                </c:pt>
                <c:pt idx="38795">
                  <c:v>1.0967602631595029E-3</c:v>
                </c:pt>
                <c:pt idx="38796">
                  <c:v>1.0967687312802702E-3</c:v>
                </c:pt>
                <c:pt idx="38797">
                  <c:v>1.0967772000013984E-3</c:v>
                </c:pt>
                <c:pt idx="38798">
                  <c:v>1.0967856693226857E-3</c:v>
                </c:pt>
                <c:pt idx="38799">
                  <c:v>1.0967941392439778E-3</c:v>
                </c:pt>
                <c:pt idx="38800">
                  <c:v>1.0968026097651158E-3</c:v>
                </c:pt>
                <c:pt idx="38801">
                  <c:v>1.0968110808859369E-3</c:v>
                </c:pt>
                <c:pt idx="38802">
                  <c:v>1.0968195526062682E-3</c:v>
                </c:pt>
                <c:pt idx="38803">
                  <c:v>1.0968280249259257E-3</c:v>
                </c:pt>
                <c:pt idx="38804">
                  <c:v>1.0968364978447824E-3</c:v>
                </c:pt>
                <c:pt idx="38805">
                  <c:v>1.0968449713626262E-3</c:v>
                </c:pt>
                <c:pt idx="38806">
                  <c:v>1.0968534454793397E-3</c:v>
                </c:pt>
                <c:pt idx="38807">
                  <c:v>1.0968619201946975E-3</c:v>
                </c:pt>
                <c:pt idx="38808">
                  <c:v>1.0968703955086003E-3</c:v>
                </c:pt>
                <c:pt idx="38809">
                  <c:v>1.0968788714208217E-3</c:v>
                </c:pt>
                <c:pt idx="38810">
                  <c:v>1.0968873479312172E-3</c:v>
                </c:pt>
                <c:pt idx="38811">
                  <c:v>1.0968958250396411E-3</c:v>
                </c:pt>
                <c:pt idx="38812">
                  <c:v>1.0969043027459077E-3</c:v>
                </c:pt>
                <c:pt idx="38813">
                  <c:v>1.0969127810498383E-3</c:v>
                </c:pt>
                <c:pt idx="38814">
                  <c:v>1.0969212599512862E-3</c:v>
                </c:pt>
                <c:pt idx="38815">
                  <c:v>1.0969297394500695E-3</c:v>
                </c:pt>
                <c:pt idx="38816">
                  <c:v>1.0969382195460699E-3</c:v>
                </c:pt>
                <c:pt idx="38817">
                  <c:v>1.0969467002390329E-3</c:v>
                </c:pt>
                <c:pt idx="38818">
                  <c:v>1.0969551815288477E-3</c:v>
                </c:pt>
                <c:pt idx="38819">
                  <c:v>1.0969636634153607E-3</c:v>
                </c:pt>
                <c:pt idx="38820">
                  <c:v>1.096972145898356E-3</c:v>
                </c:pt>
                <c:pt idx="38821">
                  <c:v>1.0969806289777249E-3</c:v>
                </c:pt>
                <c:pt idx="38822">
                  <c:v>1.0969891126532535E-3</c:v>
                </c:pt>
                <c:pt idx="38823">
                  <c:v>1.0969975969248006E-3</c:v>
                </c:pt>
                <c:pt idx="38824">
                  <c:v>1.0970060817921963E-3</c:v>
                </c:pt>
                <c:pt idx="38825">
                  <c:v>1.0970145672552769E-3</c:v>
                </c:pt>
                <c:pt idx="38826">
                  <c:v>1.0970230533138509E-3</c:v>
                </c:pt>
                <c:pt idx="38827">
                  <c:v>1.0970315399677884E-3</c:v>
                </c:pt>
                <c:pt idx="38828">
                  <c:v>1.0970400272168771E-3</c:v>
                </c:pt>
                <c:pt idx="38829">
                  <c:v>1.0970485150609826E-3</c:v>
                </c:pt>
                <c:pt idx="38830">
                  <c:v>1.0970570034999402E-3</c:v>
                </c:pt>
                <c:pt idx="38831">
                  <c:v>1.0970654925335677E-3</c:v>
                </c:pt>
                <c:pt idx="38832">
                  <c:v>1.0970739821617298E-3</c:v>
                </c:pt>
                <c:pt idx="38833">
                  <c:v>1.0970824723842369E-3</c:v>
                </c:pt>
                <c:pt idx="38834">
                  <c:v>1.0970909632008997E-3</c:v>
                </c:pt>
                <c:pt idx="38835">
                  <c:v>1.0970994546115904E-3</c:v>
                </c:pt>
                <c:pt idx="38836">
                  <c:v>1.097107946616124E-3</c:v>
                </c:pt>
                <c:pt idx="38837">
                  <c:v>1.097116439214348E-3</c:v>
                </c:pt>
                <c:pt idx="38838">
                  <c:v>1.0971249324060654E-3</c:v>
                </c:pt>
                <c:pt idx="38839">
                  <c:v>1.0971334261911179E-3</c:v>
                </c:pt>
                <c:pt idx="38840">
                  <c:v>1.0971419205693821E-3</c:v>
                </c:pt>
                <c:pt idx="38841">
                  <c:v>1.0971504155406391E-3</c:v>
                </c:pt>
                <c:pt idx="38842">
                  <c:v>1.0971589111047656E-3</c:v>
                </c:pt>
                <c:pt idx="38843">
                  <c:v>1.0971674072615593E-3</c:v>
                </c:pt>
                <c:pt idx="38844">
                  <c:v>1.0971759040108457E-3</c:v>
                </c:pt>
                <c:pt idx="38845">
                  <c:v>1.0971844013525018E-3</c:v>
                </c:pt>
                <c:pt idx="38846">
                  <c:v>1.0971928992863202E-3</c:v>
                </c:pt>
                <c:pt idx="38847">
                  <c:v>1.0972013978121547E-3</c:v>
                </c:pt>
                <c:pt idx="38848">
                  <c:v>1.0972098969298657E-3</c:v>
                </c:pt>
                <c:pt idx="38849">
                  <c:v>1.0972183966392434E-3</c:v>
                </c:pt>
                <c:pt idx="38850">
                  <c:v>1.0972268969401306E-3</c:v>
                </c:pt>
                <c:pt idx="38851">
                  <c:v>1.0972353978323474E-3</c:v>
                </c:pt>
                <c:pt idx="38852">
                  <c:v>1.0972438993157533E-3</c:v>
                </c:pt>
                <c:pt idx="38853">
                  <c:v>1.0972524013901678E-3</c:v>
                </c:pt>
                <c:pt idx="38854">
                  <c:v>1.0972609040554655E-3</c:v>
                </c:pt>
                <c:pt idx="38855">
                  <c:v>1.0972694073114412E-3</c:v>
                </c:pt>
                <c:pt idx="38856">
                  <c:v>1.0972779111579007E-3</c:v>
                </c:pt>
                <c:pt idx="38857">
                  <c:v>1.0972864155947249E-3</c:v>
                </c:pt>
                <c:pt idx="38858">
                  <c:v>1.0972949206217307E-3</c:v>
                </c:pt>
                <c:pt idx="38859">
                  <c:v>1.0973034262387554E-3</c:v>
                </c:pt>
                <c:pt idx="38860">
                  <c:v>1.0973119324456154E-3</c:v>
                </c:pt>
                <c:pt idx="38861">
                  <c:v>1.0973204392421641E-3</c:v>
                </c:pt>
                <c:pt idx="38862">
                  <c:v>1.0973289466282338E-3</c:v>
                </c:pt>
                <c:pt idx="38863">
                  <c:v>1.0973374546036406E-3</c:v>
                </c:pt>
                <c:pt idx="38864">
                  <c:v>1.0973459631682333E-3</c:v>
                </c:pt>
                <c:pt idx="38865">
                  <c:v>1.0973544723218505E-3</c:v>
                </c:pt>
                <c:pt idx="38866">
                  <c:v>1.097362982064336E-3</c:v>
                </c:pt>
                <c:pt idx="38867">
                  <c:v>1.097371492395482E-3</c:v>
                </c:pt>
                <c:pt idx="38868">
                  <c:v>1.0973800033151299E-3</c:v>
                </c:pt>
                <c:pt idx="38869">
                  <c:v>1.0973885148231385E-3</c:v>
                </c:pt>
                <c:pt idx="38870">
                  <c:v>1.0973970269193549E-3</c:v>
                </c:pt>
                <c:pt idx="38871">
                  <c:v>1.0974055396035789E-3</c:v>
                </c:pt>
                <c:pt idx="38872">
                  <c:v>1.0974140528756276E-3</c:v>
                </c:pt>
                <c:pt idx="38873">
                  <c:v>1.097422566735393E-3</c:v>
                </c:pt>
                <c:pt idx="38874">
                  <c:v>1.0974310811826501E-3</c:v>
                </c:pt>
                <c:pt idx="38875">
                  <c:v>1.0974395962172693E-3</c:v>
                </c:pt>
                <c:pt idx="38876">
                  <c:v>1.0974481118390693E-3</c:v>
                </c:pt>
                <c:pt idx="38877">
                  <c:v>1.0974566280478929E-3</c:v>
                </c:pt>
                <c:pt idx="38878">
                  <c:v>1.0974651448435561E-3</c:v>
                </c:pt>
                <c:pt idx="38879">
                  <c:v>1.0974736622259202E-3</c:v>
                </c:pt>
                <c:pt idx="38880">
                  <c:v>1.0974821801947776E-3</c:v>
                </c:pt>
                <c:pt idx="38881">
                  <c:v>1.0974906987500119E-3</c:v>
                </c:pt>
                <c:pt idx="38882">
                  <c:v>1.0974992178914419E-3</c:v>
                </c:pt>
                <c:pt idx="38883">
                  <c:v>1.0975077376188934E-3</c:v>
                </c:pt>
                <c:pt idx="38884">
                  <c:v>1.0975162579321758E-3</c:v>
                </c:pt>
                <c:pt idx="38885">
                  <c:v>1.0975247788311321E-3</c:v>
                </c:pt>
                <c:pt idx="38886">
                  <c:v>1.0975333003156232E-3</c:v>
                </c:pt>
                <c:pt idx="38887">
                  <c:v>1.0975418223854523E-3</c:v>
                </c:pt>
                <c:pt idx="38888">
                  <c:v>1.0975503450404841E-3</c:v>
                </c:pt>
                <c:pt idx="38889">
                  <c:v>1.0975588682805484E-3</c:v>
                </c:pt>
                <c:pt idx="38890">
                  <c:v>1.0975673921054566E-3</c:v>
                </c:pt>
                <c:pt idx="38891">
                  <c:v>1.0975759165150563E-3</c:v>
                </c:pt>
                <c:pt idx="38892">
                  <c:v>1.0975844415091662E-3</c:v>
                </c:pt>
                <c:pt idx="38893">
                  <c:v>1.0975929670876316E-3</c:v>
                </c:pt>
                <c:pt idx="38894">
                  <c:v>1.0976014932502797E-3</c:v>
                </c:pt>
                <c:pt idx="38895">
                  <c:v>1.0976100199969563E-3</c:v>
                </c:pt>
                <c:pt idx="38896">
                  <c:v>1.0976185473274924E-3</c:v>
                </c:pt>
                <c:pt idx="38897">
                  <c:v>1.0976270752417149E-3</c:v>
                </c:pt>
                <c:pt idx="38898">
                  <c:v>1.0976356037394666E-3</c:v>
                </c:pt>
                <c:pt idx="38899">
                  <c:v>1.0976441328205354E-3</c:v>
                </c:pt>
                <c:pt idx="38900">
                  <c:v>1.097652662484835E-3</c:v>
                </c:pt>
                <c:pt idx="38901">
                  <c:v>1.0976611927321308E-3</c:v>
                </c:pt>
                <c:pt idx="38902">
                  <c:v>1.0976697235623107E-3</c:v>
                </c:pt>
                <c:pt idx="38903">
                  <c:v>1.0976782549751631E-3</c:v>
                </c:pt>
                <c:pt idx="38904">
                  <c:v>1.097686786970553E-3</c:v>
                </c:pt>
                <c:pt idx="38905">
                  <c:v>1.097695319548279E-3</c:v>
                </c:pt>
                <c:pt idx="38906">
                  <c:v>1.0977038527081929E-3</c:v>
                </c:pt>
                <c:pt idx="38907">
                  <c:v>1.0977123864501486E-3</c:v>
                </c:pt>
                <c:pt idx="38908">
                  <c:v>1.0977209207739377E-3</c:v>
                </c:pt>
                <c:pt idx="38909">
                  <c:v>1.0977294556794347E-3</c:v>
                </c:pt>
                <c:pt idx="38910">
                  <c:v>1.097737991166458E-3</c:v>
                </c:pt>
                <c:pt idx="38911">
                  <c:v>1.0977465272348369E-3</c:v>
                </c:pt>
                <c:pt idx="38912">
                  <c:v>1.0977550638844066E-3</c:v>
                </c:pt>
                <c:pt idx="38913">
                  <c:v>1.0977636011149966E-3</c:v>
                </c:pt>
                <c:pt idx="38914">
                  <c:v>1.0977721389264512E-3</c:v>
                </c:pt>
                <c:pt idx="38915">
                  <c:v>1.0977806773185838E-3</c:v>
                </c:pt>
                <c:pt idx="38916">
                  <c:v>1.0977892162912515E-3</c:v>
                </c:pt>
                <c:pt idx="38917">
                  <c:v>1.0977977558442964E-3</c:v>
                </c:pt>
                <c:pt idx="38918">
                  <c:v>1.0978062959775103E-3</c:v>
                </c:pt>
                <c:pt idx="38919">
                  <c:v>1.097814836690781E-3</c:v>
                </c:pt>
                <c:pt idx="38920">
                  <c:v>1.0978233779838874E-3</c:v>
                </c:pt>
                <c:pt idx="38921">
                  <c:v>1.0978319198567013E-3</c:v>
                </c:pt>
                <c:pt idx="38922">
                  <c:v>1.0978404623090085E-3</c:v>
                </c:pt>
                <c:pt idx="38923">
                  <c:v>1.0978490053406775E-3</c:v>
                </c:pt>
                <c:pt idx="38924">
                  <c:v>1.0978575489515735E-3</c:v>
                </c:pt>
                <c:pt idx="38925">
                  <c:v>1.0978660931414948E-3</c:v>
                </c:pt>
                <c:pt idx="38926">
                  <c:v>1.0978746379102797E-3</c:v>
                </c:pt>
                <c:pt idx="38927">
                  <c:v>1.0978831832577354E-3</c:v>
                </c:pt>
                <c:pt idx="38928">
                  <c:v>1.0978917291837426E-3</c:v>
                </c:pt>
                <c:pt idx="38929">
                  <c:v>1.0979002756880774E-3</c:v>
                </c:pt>
                <c:pt idx="38930">
                  <c:v>1.0979088227706527E-3</c:v>
                </c:pt>
                <c:pt idx="38931">
                  <c:v>1.0979173704312136E-3</c:v>
                </c:pt>
                <c:pt idx="38932">
                  <c:v>1.0979259186696757E-3</c:v>
                </c:pt>
                <c:pt idx="38933">
                  <c:v>1.0979344674858227E-3</c:v>
                </c:pt>
                <c:pt idx="38934">
                  <c:v>1.097943016879491E-3</c:v>
                </c:pt>
                <c:pt idx="38935">
                  <c:v>1.0979515668505123E-3</c:v>
                </c:pt>
                <c:pt idx="38936">
                  <c:v>1.0979601173987527E-3</c:v>
                </c:pt>
                <c:pt idx="38937">
                  <c:v>1.0979686685240223E-3</c:v>
                </c:pt>
                <c:pt idx="38938">
                  <c:v>1.0979772202261517E-3</c:v>
                </c:pt>
                <c:pt idx="38939">
                  <c:v>1.0979857725049857E-3</c:v>
                </c:pt>
                <c:pt idx="38940">
                  <c:v>1.0979943253603423E-3</c:v>
                </c:pt>
                <c:pt idx="38941">
                  <c:v>1.0980028787920596E-3</c:v>
                </c:pt>
                <c:pt idx="38942">
                  <c:v>1.0980114327999834E-3</c:v>
                </c:pt>
                <c:pt idx="38943">
                  <c:v>1.098019987383943E-3</c:v>
                </c:pt>
                <c:pt idx="38944">
                  <c:v>1.0980285425437868E-3</c:v>
                </c:pt>
                <c:pt idx="38945">
                  <c:v>1.0980370982793032E-3</c:v>
                </c:pt>
                <c:pt idx="38946">
                  <c:v>1.098045654590365E-3</c:v>
                </c:pt>
                <c:pt idx="38947">
                  <c:v>1.0980542114768183E-3</c:v>
                </c:pt>
                <c:pt idx="38948">
                  <c:v>1.0980627689384194E-3</c:v>
                </c:pt>
                <c:pt idx="38949">
                  <c:v>1.0980713269750609E-3</c:v>
                </c:pt>
                <c:pt idx="38950">
                  <c:v>1.0980798855866087E-3</c:v>
                </c:pt>
                <c:pt idx="38951">
                  <c:v>1.0980884447728389E-3</c:v>
                </c:pt>
                <c:pt idx="38952">
                  <c:v>1.0980970045336063E-3</c:v>
                </c:pt>
                <c:pt idx="38953">
                  <c:v>1.098105564868738E-3</c:v>
                </c:pt>
                <c:pt idx="38954">
                  <c:v>1.0981141257780664E-3</c:v>
                </c:pt>
                <c:pt idx="38955">
                  <c:v>1.0981226872614281E-3</c:v>
                </c:pt>
                <c:pt idx="38956">
                  <c:v>1.0981312493186731E-3</c:v>
                </c:pt>
                <c:pt idx="38957">
                  <c:v>1.0981398119496017E-3</c:v>
                </c:pt>
                <c:pt idx="38958">
                  <c:v>1.0981483751540831E-3</c:v>
                </c:pt>
                <c:pt idx="38959">
                  <c:v>1.0981569389319288E-3</c:v>
                </c:pt>
                <c:pt idx="38960">
                  <c:v>1.0981655032829727E-3</c:v>
                </c:pt>
                <c:pt idx="38961">
                  <c:v>1.0981740682070827E-3</c:v>
                </c:pt>
                <c:pt idx="38962">
                  <c:v>1.0981826337040316E-3</c:v>
                </c:pt>
                <c:pt idx="38963">
                  <c:v>1.0981911997737014E-3</c:v>
                </c:pt>
                <c:pt idx="38964">
                  <c:v>1.0981997664159162E-3</c:v>
                </c:pt>
                <c:pt idx="38965">
                  <c:v>1.0982083336304783E-3</c:v>
                </c:pt>
                <c:pt idx="38966">
                  <c:v>1.0982169014172628E-3</c:v>
                </c:pt>
                <c:pt idx="38967">
                  <c:v>1.0982254697761049E-3</c:v>
                </c:pt>
                <c:pt idx="38968">
                  <c:v>1.0982340387067908E-3</c:v>
                </c:pt>
                <c:pt idx="38969">
                  <c:v>1.0982426082092153E-3</c:v>
                </c:pt>
                <c:pt idx="38970">
                  <c:v>1.0982511782831506E-3</c:v>
                </c:pt>
                <c:pt idx="38971">
                  <c:v>1.0982597489284809E-3</c:v>
                </c:pt>
                <c:pt idx="38972">
                  <c:v>1.0982683201449998E-3</c:v>
                </c:pt>
                <c:pt idx="38973">
                  <c:v>1.0982768919325508E-3</c:v>
                </c:pt>
                <c:pt idx="38974">
                  <c:v>1.0982854642909987E-3</c:v>
                </c:pt>
                <c:pt idx="38975">
                  <c:v>1.0982940372201394E-3</c:v>
                </c:pt>
                <c:pt idx="38976">
                  <c:v>1.0983026107198284E-3</c:v>
                </c:pt>
                <c:pt idx="38977">
                  <c:v>1.0983111847899124E-3</c:v>
                </c:pt>
                <c:pt idx="38978">
                  <c:v>1.0983197594301825E-3</c:v>
                </c:pt>
                <c:pt idx="38979">
                  <c:v>1.0983283346405199E-3</c:v>
                </c:pt>
                <c:pt idx="38980">
                  <c:v>1.0983369104207207E-3</c:v>
                </c:pt>
                <c:pt idx="38981">
                  <c:v>1.0983454867706378E-3</c:v>
                </c:pt>
                <c:pt idx="38982">
                  <c:v>1.0983540636901026E-3</c:v>
                </c:pt>
                <c:pt idx="38983">
                  <c:v>1.0983626411789217E-3</c:v>
                </c:pt>
                <c:pt idx="38984">
                  <c:v>1.0983712192369555E-3</c:v>
                </c:pt>
                <c:pt idx="38985">
                  <c:v>1.0983797978640459E-3</c:v>
                </c:pt>
                <c:pt idx="38986">
                  <c:v>1.0983883770600297E-3</c:v>
                </c:pt>
                <c:pt idx="38987">
                  <c:v>1.098396956824719E-3</c:v>
                </c:pt>
                <c:pt idx="38988">
                  <c:v>1.0984055371579698E-3</c:v>
                </c:pt>
                <c:pt idx="38989">
                  <c:v>1.0984141180595546E-3</c:v>
                </c:pt>
                <c:pt idx="38990">
                  <c:v>1.0984226995293506E-3</c:v>
                </c:pt>
                <c:pt idx="38991">
                  <c:v>1.0984312815672549E-3</c:v>
                </c:pt>
                <c:pt idx="38992">
                  <c:v>1.0984398641730034E-3</c:v>
                </c:pt>
                <c:pt idx="38993">
                  <c:v>1.0984484473464786E-3</c:v>
                </c:pt>
                <c:pt idx="38994">
                  <c:v>1.0984570310875056E-3</c:v>
                </c:pt>
                <c:pt idx="38995">
                  <c:v>1.0984656153959107E-3</c:v>
                </c:pt>
                <c:pt idx="38996">
                  <c:v>1.0984742002715293E-3</c:v>
                </c:pt>
                <c:pt idx="38997">
                  <c:v>1.0984827857141988E-3</c:v>
                </c:pt>
                <c:pt idx="38998">
                  <c:v>1.098491371723748E-3</c:v>
                </c:pt>
                <c:pt idx="38999">
                  <c:v>1.0984999583000304E-3</c:v>
                </c:pt>
                <c:pt idx="39000">
                  <c:v>1.0985085454428359E-3</c:v>
                </c:pt>
                <c:pt idx="39001">
                  <c:v>1.0985171331520322E-3</c:v>
                </c:pt>
                <c:pt idx="39002">
                  <c:v>1.0985257214274683E-3</c:v>
                </c:pt>
                <c:pt idx="39003">
                  <c:v>1.0985343102689383E-3</c:v>
                </c:pt>
                <c:pt idx="39004">
                  <c:v>1.0985428996763075E-3</c:v>
                </c:pt>
                <c:pt idx="39005">
                  <c:v>1.0985514896493795E-3</c:v>
                </c:pt>
                <c:pt idx="39006">
                  <c:v>1.0985600801880207E-3</c:v>
                </c:pt>
                <c:pt idx="39007">
                  <c:v>1.0985686712920353E-3</c:v>
                </c:pt>
                <c:pt idx="39008">
                  <c:v>1.0985772629612744E-3</c:v>
                </c:pt>
                <c:pt idx="39009">
                  <c:v>1.0985858551955782E-3</c:v>
                </c:pt>
                <c:pt idx="39010">
                  <c:v>1.0985944479947527E-3</c:v>
                </c:pt>
                <c:pt idx="39011">
                  <c:v>1.0986030413586874E-3</c:v>
                </c:pt>
                <c:pt idx="39012">
                  <c:v>1.0986116352871428E-3</c:v>
                </c:pt>
                <c:pt idx="39013">
                  <c:v>1.0986202297799839E-3</c:v>
                </c:pt>
                <c:pt idx="39014">
                  <c:v>1.0986288248370716E-3</c:v>
                </c:pt>
                <c:pt idx="39015">
                  <c:v>1.0986374204581934E-3</c:v>
                </c:pt>
                <c:pt idx="39016">
                  <c:v>1.0986460166432287E-3</c:v>
                </c:pt>
                <c:pt idx="39017">
                  <c:v>1.0986546133919938E-3</c:v>
                </c:pt>
                <c:pt idx="39018">
                  <c:v>1.0986632107043033E-3</c:v>
                </c:pt>
                <c:pt idx="39019">
                  <c:v>1.0986718085800023E-3</c:v>
                </c:pt>
                <c:pt idx="39020">
                  <c:v>1.0986804070189369E-3</c:v>
                </c:pt>
                <c:pt idx="39021">
                  <c:v>1.0986890060209261E-3</c:v>
                </c:pt>
                <c:pt idx="39022">
                  <c:v>1.0986976055857994E-3</c:v>
                </c:pt>
                <c:pt idx="39023">
                  <c:v>1.098706205713408E-3</c:v>
                </c:pt>
                <c:pt idx="39024">
                  <c:v>1.0987148064035533E-3</c:v>
                </c:pt>
                <c:pt idx="39025">
                  <c:v>1.09872340765614E-3</c:v>
                </c:pt>
                <c:pt idx="39026">
                  <c:v>1.0987320094709306E-3</c:v>
                </c:pt>
                <c:pt idx="39027">
                  <c:v>1.0987406118477731E-3</c:v>
                </c:pt>
                <c:pt idx="39028">
                  <c:v>1.0987492147865414E-3</c:v>
                </c:pt>
                <c:pt idx="39029">
                  <c:v>1.0987578182870288E-3</c:v>
                </c:pt>
                <c:pt idx="39030">
                  <c:v>1.0987664223490558E-3</c:v>
                </c:pt>
                <c:pt idx="39031">
                  <c:v>1.0987750269725073E-3</c:v>
                </c:pt>
                <c:pt idx="39032">
                  <c:v>1.09878363215718E-3</c:v>
                </c:pt>
                <c:pt idx="39033">
                  <c:v>1.0987922379029208E-3</c:v>
                </c:pt>
                <c:pt idx="39034">
                  <c:v>1.0988008442095558E-3</c:v>
                </c:pt>
                <c:pt idx="39035">
                  <c:v>1.0988094510769213E-3</c:v>
                </c:pt>
                <c:pt idx="39036">
                  <c:v>1.0988180585048714E-3</c:v>
                </c:pt>
                <c:pt idx="39037">
                  <c:v>1.0988266664932059E-3</c:v>
                </c:pt>
                <c:pt idx="39038">
                  <c:v>1.098835275041765E-3</c:v>
                </c:pt>
                <c:pt idx="39039">
                  <c:v>1.09884388415039E-3</c:v>
                </c:pt>
                <c:pt idx="39040">
                  <c:v>1.0988524938189209E-3</c:v>
                </c:pt>
                <c:pt idx="39041">
                  <c:v>1.0988611040472051E-3</c:v>
                </c:pt>
                <c:pt idx="39042">
                  <c:v>1.0988697148350416E-3</c:v>
                </c:pt>
                <c:pt idx="39043">
                  <c:v>1.098878326182304E-3</c:v>
                </c:pt>
                <c:pt idx="39044">
                  <c:v>1.0988869380887801E-3</c:v>
                </c:pt>
                <c:pt idx="39045">
                  <c:v>1.0988955505543401E-3</c:v>
                </c:pt>
                <c:pt idx="39046">
                  <c:v>1.098904163578803E-3</c:v>
                </c:pt>
                <c:pt idx="39047">
                  <c:v>1.0989127771619971E-3</c:v>
                </c:pt>
                <c:pt idx="39048">
                  <c:v>1.0989213913037681E-3</c:v>
                </c:pt>
                <c:pt idx="39049">
                  <c:v>1.0989300060039405E-3</c:v>
                </c:pt>
                <c:pt idx="39050">
                  <c:v>1.0989386212623636E-3</c:v>
                </c:pt>
                <c:pt idx="39051">
                  <c:v>1.0989472370788293E-3</c:v>
                </c:pt>
                <c:pt idx="39052">
                  <c:v>1.0989558534532371E-3</c:v>
                </c:pt>
                <c:pt idx="39053">
                  <c:v>1.0989644703853778E-3</c:v>
                </c:pt>
                <c:pt idx="39054">
                  <c:v>1.0989730878750998E-3</c:v>
                </c:pt>
                <c:pt idx="39055">
                  <c:v>1.0989817059222078E-3</c:v>
                </c:pt>
                <c:pt idx="39056">
                  <c:v>1.0989903245265779E-3</c:v>
                </c:pt>
                <c:pt idx="39057">
                  <c:v>1.0989989436880013E-3</c:v>
                </c:pt>
                <c:pt idx="39058">
                  <c:v>1.0990075634063549E-3</c:v>
                </c:pt>
                <c:pt idx="39059">
                  <c:v>1.0990161836814598E-3</c:v>
                </c:pt>
                <c:pt idx="39060">
                  <c:v>1.0990248045131233E-3</c:v>
                </c:pt>
                <c:pt idx="39061">
                  <c:v>1.0990334259012178E-3</c:v>
                </c:pt>
                <c:pt idx="39062">
                  <c:v>1.0990420478455276E-3</c:v>
                </c:pt>
                <c:pt idx="39063">
                  <c:v>1.0990506703459451E-3</c:v>
                </c:pt>
                <c:pt idx="39064">
                  <c:v>1.0990592934022683E-3</c:v>
                </c:pt>
                <c:pt idx="39065">
                  <c:v>1.0990679170143436E-3</c:v>
                </c:pt>
                <c:pt idx="39066">
                  <c:v>1.0990765411820055E-3</c:v>
                </c:pt>
                <c:pt idx="39067">
                  <c:v>1.0990851659050691E-3</c:v>
                </c:pt>
                <c:pt idx="39068">
                  <c:v>1.0990937911833586E-3</c:v>
                </c:pt>
                <c:pt idx="39069">
                  <c:v>1.0991024170167868E-3</c:v>
                </c:pt>
                <c:pt idx="39070">
                  <c:v>1.0991110434050906E-3</c:v>
                </c:pt>
                <c:pt idx="39071">
                  <c:v>1.0991196703481515E-3</c:v>
                </c:pt>
                <c:pt idx="39072">
                  <c:v>1.0991282978457901E-3</c:v>
                </c:pt>
                <c:pt idx="39073">
                  <c:v>1.0991369258978654E-3</c:v>
                </c:pt>
                <c:pt idx="39074">
                  <c:v>1.0991455545042075E-3</c:v>
                </c:pt>
                <c:pt idx="39075">
                  <c:v>1.0991541836646069E-3</c:v>
                </c:pt>
                <c:pt idx="39076">
                  <c:v>1.0991628133789294E-3</c:v>
                </c:pt>
                <c:pt idx="39077">
                  <c:v>1.0991714436470131E-3</c:v>
                </c:pt>
                <c:pt idx="39078">
                  <c:v>1.0991800744686697E-3</c:v>
                </c:pt>
                <c:pt idx="39079">
                  <c:v>1.0991887058437455E-3</c:v>
                </c:pt>
                <c:pt idx="39080">
                  <c:v>1.0991973377721055E-3</c:v>
                </c:pt>
                <c:pt idx="39081">
                  <c:v>1.0992059702535238E-3</c:v>
                </c:pt>
                <c:pt idx="39082">
                  <c:v>1.0992146032879008E-3</c:v>
                </c:pt>
                <c:pt idx="39083">
                  <c:v>1.099223236875003E-3</c:v>
                </c:pt>
                <c:pt idx="39084">
                  <c:v>1.0992318710147128E-3</c:v>
                </c:pt>
                <c:pt idx="39085">
                  <c:v>1.099240505706846E-3</c:v>
                </c:pt>
                <c:pt idx="39086">
                  <c:v>1.0992491409512102E-3</c:v>
                </c:pt>
                <c:pt idx="39087">
                  <c:v>1.0992577767476844E-3</c:v>
                </c:pt>
                <c:pt idx="39088">
                  <c:v>1.0992664130960816E-3</c:v>
                </c:pt>
                <c:pt idx="39089">
                  <c:v>1.0992750499962476E-3</c:v>
                </c:pt>
                <c:pt idx="39090">
                  <c:v>1.099283687448029E-3</c:v>
                </c:pt>
                <c:pt idx="39091">
                  <c:v>1.0992923254512113E-3</c:v>
                </c:pt>
                <c:pt idx="39092">
                  <c:v>1.0993009640056651E-3</c:v>
                </c:pt>
                <c:pt idx="39093">
                  <c:v>1.0993096031112202E-3</c:v>
                </c:pt>
                <c:pt idx="39094">
                  <c:v>1.0993182427676976E-3</c:v>
                </c:pt>
                <c:pt idx="39095">
                  <c:v>1.0993268829749463E-3</c:v>
                </c:pt>
                <c:pt idx="39096">
                  <c:v>1.099335523732789E-3</c:v>
                </c:pt>
                <c:pt idx="39097">
                  <c:v>1.0993441650410706E-3</c:v>
                </c:pt>
                <c:pt idx="39098">
                  <c:v>1.0993528068996123E-3</c:v>
                </c:pt>
                <c:pt idx="39099">
                  <c:v>1.0993614493082526E-3</c:v>
                </c:pt>
                <c:pt idx="39100">
                  <c:v>1.0993700922668234E-3</c:v>
                </c:pt>
                <c:pt idx="39101">
                  <c:v>1.0993787357751609E-3</c:v>
                </c:pt>
                <c:pt idx="39102">
                  <c:v>1.0993873798331058E-3</c:v>
                </c:pt>
                <c:pt idx="39103">
                  <c:v>1.0993960244404725E-3</c:v>
                </c:pt>
                <c:pt idx="39104">
                  <c:v>1.0994046695971241E-3</c:v>
                </c:pt>
                <c:pt idx="39105">
                  <c:v>1.099413315302872E-3</c:v>
                </c:pt>
                <c:pt idx="39106">
                  <c:v>1.0994219615575763E-3</c:v>
                </c:pt>
                <c:pt idx="39107">
                  <c:v>1.0994306083610291E-3</c:v>
                </c:pt>
                <c:pt idx="39108">
                  <c:v>1.099439255713079E-3</c:v>
                </c:pt>
                <c:pt idx="39109">
                  <c:v>1.0994479036135717E-3</c:v>
                </c:pt>
                <c:pt idx="39110">
                  <c:v>1.0994565520623478E-3</c:v>
                </c:pt>
                <c:pt idx="39111">
                  <c:v>1.0994652010592315E-3</c:v>
                </c:pt>
                <c:pt idx="39112">
                  <c:v>1.0994738506040665E-3</c:v>
                </c:pt>
                <c:pt idx="39113">
                  <c:v>1.0994825006966876E-3</c:v>
                </c:pt>
                <c:pt idx="39114">
                  <c:v>1.0994911513368872E-3</c:v>
                </c:pt>
                <c:pt idx="39115">
                  <c:v>1.0994998025245359E-3</c:v>
                </c:pt>
                <c:pt idx="39116">
                  <c:v>1.0995084542594813E-3</c:v>
                </c:pt>
                <c:pt idx="39117">
                  <c:v>1.0995171065415206E-3</c:v>
                </c:pt>
                <c:pt idx="39118">
                  <c:v>1.0995257593704795E-3</c:v>
                </c:pt>
                <c:pt idx="39119">
                  <c:v>1.0995344127462555E-3</c:v>
                </c:pt>
                <c:pt idx="39120">
                  <c:v>1.0995430666686245E-3</c:v>
                </c:pt>
                <c:pt idx="39121">
                  <c:v>1.0995517211374491E-3</c:v>
                </c:pt>
                <c:pt idx="39122">
                  <c:v>1.0995603761525562E-3</c:v>
                </c:pt>
                <c:pt idx="39123">
                  <c:v>1.0995690317137762E-3</c:v>
                </c:pt>
                <c:pt idx="39124">
                  <c:v>1.0995776878209359E-3</c:v>
                </c:pt>
                <c:pt idx="39125">
                  <c:v>1.0995863444738844E-3</c:v>
                </c:pt>
                <c:pt idx="39126">
                  <c:v>1.0995950016724596E-3</c:v>
                </c:pt>
                <c:pt idx="39127">
                  <c:v>1.0996036594164752E-3</c:v>
                </c:pt>
                <c:pt idx="39128">
                  <c:v>1.0996123177057782E-3</c:v>
                </c:pt>
                <c:pt idx="39129">
                  <c:v>1.0996209765402143E-3</c:v>
                </c:pt>
                <c:pt idx="39130">
                  <c:v>1.0996296359195763E-3</c:v>
                </c:pt>
                <c:pt idx="39131">
                  <c:v>1.0996382958437542E-3</c:v>
                </c:pt>
                <c:pt idx="39132">
                  <c:v>1.0996469563125282E-3</c:v>
                </c:pt>
                <c:pt idx="39133">
                  <c:v>1.0996556173257844E-3</c:v>
                </c:pt>
                <c:pt idx="39134">
                  <c:v>1.0996642788833183E-3</c:v>
                </c:pt>
                <c:pt idx="39135">
                  <c:v>1.0996729409849728E-3</c:v>
                </c:pt>
                <c:pt idx="39136">
                  <c:v>1.0996816036305641E-3</c:v>
                </c:pt>
                <c:pt idx="39137">
                  <c:v>1.0996902668199649E-3</c:v>
                </c:pt>
                <c:pt idx="39138">
                  <c:v>1.0996989305529872E-3</c:v>
                </c:pt>
                <c:pt idx="39139">
                  <c:v>1.0997075948294866E-3</c:v>
                </c:pt>
                <c:pt idx="39140">
                  <c:v>1.0997162596492393E-3</c:v>
                </c:pt>
                <c:pt idx="39141">
                  <c:v>1.0997249250121665E-3</c:v>
                </c:pt>
                <c:pt idx="39142">
                  <c:v>1.0997335909180275E-3</c:v>
                </c:pt>
                <c:pt idx="39143">
                  <c:v>1.09974225736668E-3</c:v>
                </c:pt>
                <c:pt idx="39144">
                  <c:v>1.0997509243579799E-3</c:v>
                </c:pt>
                <c:pt idx="39145">
                  <c:v>1.0997595918917458E-3</c:v>
                </c:pt>
                <c:pt idx="39146">
                  <c:v>1.099768259967798E-3</c:v>
                </c:pt>
                <c:pt idx="39147">
                  <c:v>1.0997769285859742E-3</c:v>
                </c:pt>
                <c:pt idx="39148">
                  <c:v>1.0997855977461235E-3</c:v>
                </c:pt>
                <c:pt idx="39149">
                  <c:v>1.0997942674480694E-3</c:v>
                </c:pt>
                <c:pt idx="39150">
                  <c:v>1.0998029376916585E-3</c:v>
                </c:pt>
                <c:pt idx="39151">
                  <c:v>1.0998116084767115E-3</c:v>
                </c:pt>
                <c:pt idx="39152">
                  <c:v>1.0998202798030577E-3</c:v>
                </c:pt>
                <c:pt idx="39153">
                  <c:v>1.0998289516705435E-3</c:v>
                </c:pt>
                <c:pt idx="39154">
                  <c:v>1.0998376240790096E-3</c:v>
                </c:pt>
                <c:pt idx="39155">
                  <c:v>1.0998462970282742E-3</c:v>
                </c:pt>
                <c:pt idx="39156">
                  <c:v>1.0998549705181779E-3</c:v>
                </c:pt>
                <c:pt idx="39157">
                  <c:v>1.0998636445485573E-3</c:v>
                </c:pt>
                <c:pt idx="39158">
                  <c:v>1.099872319119241E-3</c:v>
                </c:pt>
                <c:pt idx="39159">
                  <c:v>1.0998809942300602E-3</c:v>
                </c:pt>
                <c:pt idx="39160">
                  <c:v>1.0998896698808612E-3</c:v>
                </c:pt>
                <c:pt idx="39161">
                  <c:v>1.0998983460714629E-3</c:v>
                </c:pt>
                <c:pt idx="39162">
                  <c:v>1.0999070228017106E-3</c:v>
                </c:pt>
                <c:pt idx="39163">
                  <c:v>1.0999157000714376E-3</c:v>
                </c:pt>
                <c:pt idx="39164">
                  <c:v>1.0999243778804773E-3</c:v>
                </c:pt>
                <c:pt idx="39165">
                  <c:v>1.099933056228643E-3</c:v>
                </c:pt>
                <c:pt idx="39166">
                  <c:v>1.0999417351157921E-3</c:v>
                </c:pt>
                <c:pt idx="39167">
                  <c:v>1.0999504145417726E-3</c:v>
                </c:pt>
                <c:pt idx="39168">
                  <c:v>1.0999590945063775E-3</c:v>
                </c:pt>
                <c:pt idx="39169">
                  <c:v>1.0999677750094825E-3</c:v>
                </c:pt>
                <c:pt idx="39170">
                  <c:v>1.0999764560508901E-3</c:v>
                </c:pt>
                <c:pt idx="39171">
                  <c:v>1.0999851376304619E-3</c:v>
                </c:pt>
                <c:pt idx="39172">
                  <c:v>1.099993819748015E-3</c:v>
                </c:pt>
                <c:pt idx="39173">
                  <c:v>1.1000025024033937E-3</c:v>
                </c:pt>
                <c:pt idx="39174">
                  <c:v>1.1000111855963952E-3</c:v>
                </c:pt>
                <c:pt idx="39175">
                  <c:v>1.1000198693269108E-3</c:v>
                </c:pt>
                <c:pt idx="39176">
                  <c:v>1.1000285535947328E-3</c:v>
                </c:pt>
                <c:pt idx="39177">
                  <c:v>1.1000372383997087E-3</c:v>
                </c:pt>
                <c:pt idx="39178">
                  <c:v>1.1000459237416934E-3</c:v>
                </c:pt>
                <c:pt idx="39179">
                  <c:v>1.1000546096204791E-3</c:v>
                </c:pt>
                <c:pt idx="39180">
                  <c:v>1.1000632960359235E-3</c:v>
                </c:pt>
                <c:pt idx="39181">
                  <c:v>1.1000719829878862E-3</c:v>
                </c:pt>
                <c:pt idx="39182">
                  <c:v>1.100080670476138E-3</c:v>
                </c:pt>
                <c:pt idx="39183">
                  <c:v>1.1000893585005592E-3</c:v>
                </c:pt>
                <c:pt idx="39184">
                  <c:v>1.1000980470609804E-3</c:v>
                </c:pt>
                <c:pt idx="39185">
                  <c:v>1.1001067361572461E-3</c:v>
                </c:pt>
                <c:pt idx="39186">
                  <c:v>1.1001154257891147E-3</c:v>
                </c:pt>
                <c:pt idx="39187">
                  <c:v>1.1001241159565407E-3</c:v>
                </c:pt>
                <c:pt idx="39188">
                  <c:v>1.100132806659255E-3</c:v>
                </c:pt>
                <c:pt idx="39189">
                  <c:v>1.1001414978971619E-3</c:v>
                </c:pt>
                <c:pt idx="39190">
                  <c:v>1.1001501896700531E-3</c:v>
                </c:pt>
                <c:pt idx="39191">
                  <c:v>1.1001588819777861E-3</c:v>
                </c:pt>
                <c:pt idx="39192">
                  <c:v>1.1001675748201823E-3</c:v>
                </c:pt>
                <c:pt idx="39193">
                  <c:v>1.1001762681970698E-3</c:v>
                </c:pt>
                <c:pt idx="39194">
                  <c:v>1.1001849621083278E-3</c:v>
                </c:pt>
                <c:pt idx="39195">
                  <c:v>1.1001936565537076E-3</c:v>
                </c:pt>
                <c:pt idx="39196">
                  <c:v>1.1002023515331164E-3</c:v>
                </c:pt>
                <c:pt idx="39197">
                  <c:v>1.1002110470463629E-3</c:v>
                </c:pt>
                <c:pt idx="39198">
                  <c:v>1.1002197430932815E-3</c:v>
                </c:pt>
                <c:pt idx="39199">
                  <c:v>1.1002284396736902E-3</c:v>
                </c:pt>
                <c:pt idx="39200">
                  <c:v>1.1002371367874336E-3</c:v>
                </c:pt>
                <c:pt idx="39201">
                  <c:v>1.1002458344343763E-3</c:v>
                </c:pt>
                <c:pt idx="39202">
                  <c:v>1.1002545326143193E-3</c:v>
                </c:pt>
                <c:pt idx="39203">
                  <c:v>1.1002632313271089E-3</c:v>
                </c:pt>
                <c:pt idx="39204">
                  <c:v>1.1002719305725549E-3</c:v>
                </c:pt>
                <c:pt idx="39205">
                  <c:v>1.1002806303505419E-3</c:v>
                </c:pt>
                <c:pt idx="39206">
                  <c:v>1.1002893306608502E-3</c:v>
                </c:pt>
                <c:pt idx="39207">
                  <c:v>1.1002980315033574E-3</c:v>
                </c:pt>
                <c:pt idx="39208">
                  <c:v>1.1003067328778711E-3</c:v>
                </c:pt>
                <c:pt idx="39209">
                  <c:v>1.1003154347842398E-3</c:v>
                </c:pt>
                <c:pt idx="39210">
                  <c:v>1.100324137222265E-3</c:v>
                </c:pt>
                <c:pt idx="39211">
                  <c:v>1.1003328401918363E-3</c:v>
                </c:pt>
                <c:pt idx="39212">
                  <c:v>1.1003415436927448E-3</c:v>
                </c:pt>
                <c:pt idx="39213">
                  <c:v>1.1003502477248401E-3</c:v>
                </c:pt>
                <c:pt idx="39214">
                  <c:v>1.1003589522879571E-3</c:v>
                </c:pt>
                <c:pt idx="39215">
                  <c:v>1.100367657381912E-3</c:v>
                </c:pt>
                <c:pt idx="39216">
                  <c:v>1.1003763630065559E-3</c:v>
                </c:pt>
                <c:pt idx="39217">
                  <c:v>1.1003850691617657E-3</c:v>
                </c:pt>
                <c:pt idx="39218">
                  <c:v>1.1003937758472951E-3</c:v>
                </c:pt>
                <c:pt idx="39219">
                  <c:v>1.1004024830630196E-3</c:v>
                </c:pt>
                <c:pt idx="39220">
                  <c:v>1.1004111908087665E-3</c:v>
                </c:pt>
                <c:pt idx="39221">
                  <c:v>1.1004198990843686E-3</c:v>
                </c:pt>
                <c:pt idx="39222">
                  <c:v>1.1004286078896666E-3</c:v>
                </c:pt>
                <c:pt idx="39223">
                  <c:v>1.100437317224517E-3</c:v>
                </c:pt>
                <c:pt idx="39224">
                  <c:v>1.1004460270887079E-3</c:v>
                </c:pt>
                <c:pt idx="39225">
                  <c:v>1.1004547374820863E-3</c:v>
                </c:pt>
                <c:pt idx="39226">
                  <c:v>1.1004634484044992E-3</c:v>
                </c:pt>
                <c:pt idx="39227">
                  <c:v>1.1004721598557926E-3</c:v>
                </c:pt>
                <c:pt idx="39228">
                  <c:v>1.1004808718357516E-3</c:v>
                </c:pt>
                <c:pt idx="39229">
                  <c:v>1.1004895843442651E-3</c:v>
                </c:pt>
                <c:pt idx="39230">
                  <c:v>1.1004982973811634E-3</c:v>
                </c:pt>
                <c:pt idx="39231">
                  <c:v>1.1005070109462297E-3</c:v>
                </c:pt>
                <c:pt idx="39232">
                  <c:v>1.100515725039366E-3</c:v>
                </c:pt>
                <c:pt idx="39233">
                  <c:v>1.1005244396603366E-3</c:v>
                </c:pt>
                <c:pt idx="39234">
                  <c:v>1.1005331548090223E-3</c:v>
                </c:pt>
                <c:pt idx="39235">
                  <c:v>1.100541870485277E-3</c:v>
                </c:pt>
                <c:pt idx="39236">
                  <c:v>1.1005505866888818E-3</c:v>
                </c:pt>
                <c:pt idx="39237">
                  <c:v>1.1005593034196768E-3</c:v>
                </c:pt>
                <c:pt idx="39238">
                  <c:v>1.1005680206775459E-3</c:v>
                </c:pt>
                <c:pt idx="39239">
                  <c:v>1.1005767384622491E-3</c:v>
                </c:pt>
                <c:pt idx="39240">
                  <c:v>1.1005854567737029E-3</c:v>
                </c:pt>
                <c:pt idx="39241">
                  <c:v>1.1005941756116972E-3</c:v>
                </c:pt>
                <c:pt idx="39242">
                  <c:v>1.1006028949760466E-3</c:v>
                </c:pt>
                <c:pt idx="39243">
                  <c:v>1.1006116148666201E-3</c:v>
                </c:pt>
                <c:pt idx="39244">
                  <c:v>1.1006203352832606E-3</c:v>
                </c:pt>
                <c:pt idx="39245">
                  <c:v>1.1006290562257535E-3</c:v>
                </c:pt>
                <c:pt idx="39246">
                  <c:v>1.100637777693978E-3</c:v>
                </c:pt>
                <c:pt idx="39247">
                  <c:v>1.1006464996877723E-3</c:v>
                </c:pt>
                <c:pt idx="39248">
                  <c:v>1.1006552222069276E-3</c:v>
                </c:pt>
                <c:pt idx="39249">
                  <c:v>1.1006639452512963E-3</c:v>
                </c:pt>
                <c:pt idx="39250">
                  <c:v>1.1006726688207295E-3</c:v>
                </c:pt>
                <c:pt idx="39251">
                  <c:v>1.1006813929150473E-3</c:v>
                </c:pt>
                <c:pt idx="39252">
                  <c:v>1.1006901175340874E-3</c:v>
                </c:pt>
                <c:pt idx="39253">
                  <c:v>1.1006988426776824E-3</c:v>
                </c:pt>
                <c:pt idx="39254">
                  <c:v>1.100707568345677E-3</c:v>
                </c:pt>
                <c:pt idx="39255">
                  <c:v>1.100716294537887E-3</c:v>
                </c:pt>
                <c:pt idx="39256">
                  <c:v>1.1007250212541628E-3</c:v>
                </c:pt>
                <c:pt idx="39257">
                  <c:v>1.1007337484943247E-3</c:v>
                </c:pt>
                <c:pt idx="39258">
                  <c:v>1.1007424762582447E-3</c:v>
                </c:pt>
                <c:pt idx="39259">
                  <c:v>1.1007512045456754E-3</c:v>
                </c:pt>
                <c:pt idx="39260">
                  <c:v>1.1007599333565403E-3</c:v>
                </c:pt>
                <c:pt idx="39261">
                  <c:v>1.1007686626906229E-3</c:v>
                </c:pt>
                <c:pt idx="39262">
                  <c:v>1.100777392547786E-3</c:v>
                </c:pt>
                <c:pt idx="39263">
                  <c:v>1.1007861229278453E-3</c:v>
                </c:pt>
                <c:pt idx="39264">
                  <c:v>1.1007948538306099E-3</c:v>
                </c:pt>
                <c:pt idx="39265">
                  <c:v>1.1008035852559683E-3</c:v>
                </c:pt>
                <c:pt idx="39266">
                  <c:v>1.1008123172037349E-3</c:v>
                </c:pt>
                <c:pt idx="39267">
                  <c:v>1.1008210496737097E-3</c:v>
                </c:pt>
                <c:pt idx="39268">
                  <c:v>1.1008297826657989E-3</c:v>
                </c:pt>
                <c:pt idx="39269">
                  <c:v>1.1008385161797799E-3</c:v>
                </c:pt>
                <c:pt idx="39270">
                  <c:v>1.1008472502154903E-3</c:v>
                </c:pt>
                <c:pt idx="39271">
                  <c:v>1.1008559847727861E-3</c:v>
                </c:pt>
                <c:pt idx="39272">
                  <c:v>1.1008647198514989E-3</c:v>
                </c:pt>
                <c:pt idx="39273">
                  <c:v>1.1008734554514234E-3</c:v>
                </c:pt>
                <c:pt idx="39274">
                  <c:v>1.1008821915724546E-3</c:v>
                </c:pt>
                <c:pt idx="39275">
                  <c:v>1.1008909282143832E-3</c:v>
                </c:pt>
                <c:pt idx="39276">
                  <c:v>1.1008996653770586E-3</c:v>
                </c:pt>
                <c:pt idx="39277">
                  <c:v>1.1009084030603208E-3</c:v>
                </c:pt>
                <c:pt idx="39278">
                  <c:v>1.1009171412639936E-3</c:v>
                </c:pt>
                <c:pt idx="39279">
                  <c:v>1.1009258799879486E-3</c:v>
                </c:pt>
                <c:pt idx="39280">
                  <c:v>1.100934619231957E-3</c:v>
                </c:pt>
                <c:pt idx="39281">
                  <c:v>1.1009433589959123E-3</c:v>
                </c:pt>
                <c:pt idx="39282">
                  <c:v>1.1009520992795838E-3</c:v>
                </c:pt>
                <c:pt idx="39283">
                  <c:v>1.1009608400828774E-3</c:v>
                </c:pt>
                <c:pt idx="39284">
                  <c:v>1.1009695814055574E-3</c:v>
                </c:pt>
                <c:pt idx="39285">
                  <c:v>1.1009783232475141E-3</c:v>
                </c:pt>
                <c:pt idx="39286">
                  <c:v>1.1009870656085723E-3</c:v>
                </c:pt>
                <c:pt idx="39287">
                  <c:v>1.1009958084885485E-3</c:v>
                </c:pt>
                <c:pt idx="39288">
                  <c:v>1.1010045518872827E-3</c:v>
                </c:pt>
                <c:pt idx="39289">
                  <c:v>1.1010132958046146E-3</c:v>
                </c:pt>
                <c:pt idx="39290">
                  <c:v>1.1010220402403704E-3</c:v>
                </c:pt>
                <c:pt idx="39291">
                  <c:v>1.1010307851944039E-3</c:v>
                </c:pt>
                <c:pt idx="39292">
                  <c:v>1.1010395306665112E-3</c:v>
                </c:pt>
                <c:pt idx="39293">
                  <c:v>1.1010482766565738E-3</c:v>
                </c:pt>
                <c:pt idx="39294">
                  <c:v>1.1010570231643844E-3</c:v>
                </c:pt>
                <c:pt idx="39295">
                  <c:v>1.1010657701898147E-3</c:v>
                </c:pt>
                <c:pt idx="39296">
                  <c:v>1.1010745177326676E-3</c:v>
                </c:pt>
                <c:pt idx="39297">
                  <c:v>1.1010832657927894E-3</c:v>
                </c:pt>
                <c:pt idx="39298">
                  <c:v>1.1010920143700352E-3</c:v>
                </c:pt>
                <c:pt idx="39299">
                  <c:v>1.1011007634642016E-3</c:v>
                </c:pt>
                <c:pt idx="39300">
                  <c:v>1.1011095130751569E-3</c:v>
                </c:pt>
                <c:pt idx="39301">
                  <c:v>1.1011182632026998E-3</c:v>
                </c:pt>
                <c:pt idx="39302">
                  <c:v>1.1011270138467086E-3</c:v>
                </c:pt>
                <c:pt idx="39303">
                  <c:v>1.1011357650069675E-3</c:v>
                </c:pt>
                <c:pt idx="39304">
                  <c:v>1.1011445166833843E-3</c:v>
                </c:pt>
                <c:pt idx="39305">
                  <c:v>1.1011532688757241E-3</c:v>
                </c:pt>
                <c:pt idx="39306">
                  <c:v>1.1011620215838371E-3</c:v>
                </c:pt>
                <c:pt idx="39307">
                  <c:v>1.1011707748075476E-3</c:v>
                </c:pt>
                <c:pt idx="39308">
                  <c:v>1.101179528546726E-3</c:v>
                </c:pt>
                <c:pt idx="39309">
                  <c:v>1.1011882828012123E-3</c:v>
                </c:pt>
                <c:pt idx="39310">
                  <c:v>1.101197037570772E-3</c:v>
                </c:pt>
                <c:pt idx="39311">
                  <c:v>1.1012057928553307E-3</c:v>
                </c:pt>
                <c:pt idx="39312">
                  <c:v>1.1012145486546455E-3</c:v>
                </c:pt>
                <c:pt idx="39313">
                  <c:v>1.1012233049686061E-3</c:v>
                </c:pt>
                <c:pt idx="39314">
                  <c:v>1.1012320617969915E-3</c:v>
                </c:pt>
                <c:pt idx="39315">
                  <c:v>1.1012408191397071E-3</c:v>
                </c:pt>
                <c:pt idx="39316">
                  <c:v>1.1012495769965197E-3</c:v>
                </c:pt>
                <c:pt idx="39317">
                  <c:v>1.1012583353673016E-3</c:v>
                </c:pt>
                <c:pt idx="39318">
                  <c:v>1.1012670942518944E-3</c:v>
                </c:pt>
                <c:pt idx="39319">
                  <c:v>1.101275853650106E-3</c:v>
                </c:pt>
                <c:pt idx="39320">
                  <c:v>1.1012846135617738E-3</c:v>
                </c:pt>
                <c:pt idx="39321">
                  <c:v>1.1012933739867393E-3</c:v>
                </c:pt>
                <c:pt idx="39322">
                  <c:v>1.1013021349248419E-3</c:v>
                </c:pt>
                <c:pt idx="39323">
                  <c:v>1.1013108963759156E-3</c:v>
                </c:pt>
                <c:pt idx="39324">
                  <c:v>1.1013196583397917E-3</c:v>
                </c:pt>
                <c:pt idx="39325">
                  <c:v>1.1013284208162936E-3</c:v>
                </c:pt>
                <c:pt idx="39326">
                  <c:v>1.1013371838052676E-3</c:v>
                </c:pt>
                <c:pt idx="39327">
                  <c:v>1.1013459473065634E-3</c:v>
                </c:pt>
                <c:pt idx="39328">
                  <c:v>1.1013547113199911E-3</c:v>
                </c:pt>
                <c:pt idx="39329">
                  <c:v>1.1013634758454138E-3</c:v>
                </c:pt>
                <c:pt idx="39330">
                  <c:v>1.1013722408826287E-3</c:v>
                </c:pt>
                <c:pt idx="39331">
                  <c:v>1.1013810064314756E-3</c:v>
                </c:pt>
                <c:pt idx="39332">
                  <c:v>1.1013897724918241E-3</c:v>
                </c:pt>
                <c:pt idx="39333">
                  <c:v>1.1013985390634564E-3</c:v>
                </c:pt>
                <c:pt idx="39334">
                  <c:v>1.101407306146283E-3</c:v>
                </c:pt>
                <c:pt idx="39335">
                  <c:v>1.1014160737400659E-3</c:v>
                </c:pt>
                <c:pt idx="39336">
                  <c:v>1.1014248418446668E-3</c:v>
                </c:pt>
                <c:pt idx="39337">
                  <c:v>1.1014336104599102E-3</c:v>
                </c:pt>
                <c:pt idx="39338">
                  <c:v>1.1014423795856533E-3</c:v>
                </c:pt>
                <c:pt idx="39339">
                  <c:v>1.1014511492216949E-3</c:v>
                </c:pt>
                <c:pt idx="39340">
                  <c:v>1.1014599193679224E-3</c:v>
                </c:pt>
                <c:pt idx="39341">
                  <c:v>1.101468690024135E-3</c:v>
                </c:pt>
                <c:pt idx="39342">
                  <c:v>1.1014774611901531E-3</c:v>
                </c:pt>
                <c:pt idx="39343">
                  <c:v>1.1014862328658451E-3</c:v>
                </c:pt>
                <c:pt idx="39344">
                  <c:v>1.1014950050510296E-3</c:v>
                </c:pt>
                <c:pt idx="39345">
                  <c:v>1.1015037777455461E-3</c:v>
                </c:pt>
                <c:pt idx="39346">
                  <c:v>1.101512550949237E-3</c:v>
                </c:pt>
                <c:pt idx="39347">
                  <c:v>1.10152132466191E-3</c:v>
                </c:pt>
                <c:pt idx="39348">
                  <c:v>1.101530098883428E-3</c:v>
                </c:pt>
                <c:pt idx="39349">
                  <c:v>1.1015388736135777E-3</c:v>
                </c:pt>
                <c:pt idx="39350">
                  <c:v>1.1015476488522729E-3</c:v>
                </c:pt>
                <c:pt idx="39351">
                  <c:v>1.1015564245992866E-3</c:v>
                </c:pt>
                <c:pt idx="39352">
                  <c:v>1.101565200854453E-3</c:v>
                </c:pt>
                <c:pt idx="39353">
                  <c:v>1.1015739776176377E-3</c:v>
                </c:pt>
                <c:pt idx="39354">
                  <c:v>1.1015827548886746E-3</c:v>
                </c:pt>
                <c:pt idx="39355">
                  <c:v>1.1015915326673782E-3</c:v>
                </c:pt>
                <c:pt idx="39356">
                  <c:v>1.1016003109535991E-3</c:v>
                </c:pt>
                <c:pt idx="39357">
                  <c:v>1.1016090897471549E-3</c:v>
                </c:pt>
                <c:pt idx="39358">
                  <c:v>1.1016178690478858E-3</c:v>
                </c:pt>
                <c:pt idx="39359">
                  <c:v>1.1016266488556674E-3</c:v>
                </c:pt>
                <c:pt idx="39360">
                  <c:v>1.1016354291702596E-3</c:v>
                </c:pt>
                <c:pt idx="39361">
                  <c:v>1.1016442099915538E-3</c:v>
                </c:pt>
                <c:pt idx="39362">
                  <c:v>1.1016529913193524E-3</c:v>
                </c:pt>
                <c:pt idx="39363">
                  <c:v>1.1016617731535137E-3</c:v>
                </c:pt>
                <c:pt idx="39364">
                  <c:v>1.1016705554938663E-3</c:v>
                </c:pt>
                <c:pt idx="39365">
                  <c:v>1.1016793383402312E-3</c:v>
                </c:pt>
                <c:pt idx="39366">
                  <c:v>1.1016881216924473E-3</c:v>
                </c:pt>
                <c:pt idx="39367">
                  <c:v>1.1016969055503633E-3</c:v>
                </c:pt>
                <c:pt idx="39368">
                  <c:v>1.1017056899138066E-3</c:v>
                </c:pt>
                <c:pt idx="39369">
                  <c:v>1.1017144747825789E-3</c:v>
                </c:pt>
                <c:pt idx="39370">
                  <c:v>1.1017232601565857E-3</c:v>
                </c:pt>
                <c:pt idx="39371">
                  <c:v>1.1017320460356076E-3</c:v>
                </c:pt>
                <c:pt idx="39372">
                  <c:v>1.1017408324195215E-3</c:v>
                </c:pt>
                <c:pt idx="39373">
                  <c:v>1.1017496193080753E-3</c:v>
                </c:pt>
                <c:pt idx="39374">
                  <c:v>1.101758406701202E-3</c:v>
                </c:pt>
                <c:pt idx="39375">
                  <c:v>1.1017671945987124E-3</c:v>
                </c:pt>
                <c:pt idx="39376">
                  <c:v>1.1017759830003894E-3</c:v>
                </c:pt>
                <c:pt idx="39377">
                  <c:v>1.1017847719061184E-3</c:v>
                </c:pt>
                <c:pt idx="39378">
                  <c:v>1.1017935613157148E-3</c:v>
                </c:pt>
                <c:pt idx="39379">
                  <c:v>1.1018023512290363E-3</c:v>
                </c:pt>
                <c:pt idx="39380">
                  <c:v>1.1018111416458986E-3</c:v>
                </c:pt>
                <c:pt idx="39381">
                  <c:v>1.1018199325661432E-3</c:v>
                </c:pt>
                <c:pt idx="39382">
                  <c:v>1.1018287239895851E-3</c:v>
                </c:pt>
                <c:pt idx="39383">
                  <c:v>1.1018375159160729E-3</c:v>
                </c:pt>
                <c:pt idx="39384">
                  <c:v>1.1018463083454274E-3</c:v>
                </c:pt>
                <c:pt idx="39385">
                  <c:v>1.1018551012775392E-3</c:v>
                </c:pt>
                <c:pt idx="39386">
                  <c:v>1.1018638947121724E-3</c:v>
                </c:pt>
                <c:pt idx="39387">
                  <c:v>1.1018726886491941E-3</c:v>
                </c:pt>
                <c:pt idx="39388">
                  <c:v>1.1018814830884365E-3</c:v>
                </c:pt>
                <c:pt idx="39389">
                  <c:v>1.101890278029748E-3</c:v>
                </c:pt>
                <c:pt idx="39390">
                  <c:v>1.1018990734729445E-3</c:v>
                </c:pt>
                <c:pt idx="39391">
                  <c:v>1.1019078694178698E-3</c:v>
                </c:pt>
                <c:pt idx="39392">
                  <c:v>1.1019166658643503E-3</c:v>
                </c:pt>
                <c:pt idx="39393">
                  <c:v>1.10192546281219E-3</c:v>
                </c:pt>
                <c:pt idx="39394">
                  <c:v>1.1019342602612949E-3</c:v>
                </c:pt>
                <c:pt idx="39395">
                  <c:v>1.1019430582114571E-3</c:v>
                </c:pt>
                <c:pt idx="39396">
                  <c:v>1.1019518566624986E-3</c:v>
                </c:pt>
                <c:pt idx="39397">
                  <c:v>1.101960655614285E-3</c:v>
                </c:pt>
                <c:pt idx="39398">
                  <c:v>1.1019694550666666E-3</c:v>
                </c:pt>
                <c:pt idx="39399">
                  <c:v>1.1019782550194318E-3</c:v>
                </c:pt>
                <c:pt idx="39400">
                  <c:v>1.1019870554724188E-3</c:v>
                </c:pt>
                <c:pt idx="39401">
                  <c:v>1.1019958564255136E-3</c:v>
                </c:pt>
                <c:pt idx="39402">
                  <c:v>1.1020046578784711E-3</c:v>
                </c:pt>
                <c:pt idx="39403">
                  <c:v>1.1020134598311868E-3</c:v>
                </c:pt>
                <c:pt idx="39404">
                  <c:v>1.1020222622834975E-3</c:v>
                </c:pt>
                <c:pt idx="39405">
                  <c:v>1.1020310652351988E-3</c:v>
                </c:pt>
                <c:pt idx="39406">
                  <c:v>1.1020398686861722E-3</c:v>
                </c:pt>
                <c:pt idx="39407">
                  <c:v>1.1020486726362019E-3</c:v>
                </c:pt>
                <c:pt idx="39408">
                  <c:v>1.1020574770851945E-3</c:v>
                </c:pt>
                <c:pt idx="39409">
                  <c:v>1.1020662820328902E-3</c:v>
                </c:pt>
                <c:pt idx="39410">
                  <c:v>1.1020750874792002E-3</c:v>
                </c:pt>
                <c:pt idx="39411">
                  <c:v>1.1020838934238878E-3</c:v>
                </c:pt>
                <c:pt idx="39412">
                  <c:v>1.1020926998668548E-3</c:v>
                </c:pt>
                <c:pt idx="39413">
                  <c:v>1.1021015068078963E-3</c:v>
                </c:pt>
                <c:pt idx="39414">
                  <c:v>1.1021103142469198E-3</c:v>
                </c:pt>
                <c:pt idx="39415">
                  <c:v>1.1021191221836522E-3</c:v>
                </c:pt>
                <c:pt idx="39416">
                  <c:v>1.1021279306179955E-3</c:v>
                </c:pt>
                <c:pt idx="39417">
                  <c:v>1.1021367395497499E-3</c:v>
                </c:pt>
                <c:pt idx="39418">
                  <c:v>1.102145548978794E-3</c:v>
                </c:pt>
                <c:pt idx="39419">
                  <c:v>1.1021543589049231E-3</c:v>
                </c:pt>
                <c:pt idx="39420">
                  <c:v>1.1021631693280058E-3</c:v>
                </c:pt>
                <c:pt idx="39421">
                  <c:v>1.102171980247847E-3</c:v>
                </c:pt>
                <c:pt idx="39422">
                  <c:v>1.1021807916643013E-3</c:v>
                </c:pt>
                <c:pt idx="39423">
                  <c:v>1.1021896035771613E-3</c:v>
                </c:pt>
                <c:pt idx="39424">
                  <c:v>1.1021984159863155E-3</c:v>
                </c:pt>
                <c:pt idx="39425">
                  <c:v>1.1022072288915654E-3</c:v>
                </c:pt>
                <c:pt idx="39426">
                  <c:v>1.1022160422927778E-3</c:v>
                </c:pt>
                <c:pt idx="39427">
                  <c:v>1.1022248561897792E-3</c:v>
                </c:pt>
                <c:pt idx="39428">
                  <c:v>1.1022336705823648E-3</c:v>
                </c:pt>
                <c:pt idx="39429">
                  <c:v>1.1022424854704187E-3</c:v>
                </c:pt>
                <c:pt idx="39430">
                  <c:v>1.1022513008537211E-3</c:v>
                </c:pt>
                <c:pt idx="39431">
                  <c:v>1.1022601167321932E-3</c:v>
                </c:pt>
                <c:pt idx="39432">
                  <c:v>1.1022689331055772E-3</c:v>
                </c:pt>
                <c:pt idx="39433">
                  <c:v>1.1022777499737643E-3</c:v>
                </c:pt>
                <c:pt idx="39434">
                  <c:v>1.1022865673365699E-3</c:v>
                </c:pt>
                <c:pt idx="39435">
                  <c:v>1.1022953851938428E-3</c:v>
                </c:pt>
                <c:pt idx="39436">
                  <c:v>1.1023042035453829E-3</c:v>
                </c:pt>
                <c:pt idx="39437">
                  <c:v>1.1023130223910685E-3</c:v>
                </c:pt>
                <c:pt idx="39438">
                  <c:v>1.1023218417307334E-3</c:v>
                </c:pt>
                <c:pt idx="39439">
                  <c:v>1.1023306615641785E-3</c:v>
                </c:pt>
                <c:pt idx="39440">
                  <c:v>1.1023394818912447E-3</c:v>
                </c:pt>
                <c:pt idx="39441">
                  <c:v>1.1023483027117963E-3</c:v>
                </c:pt>
                <c:pt idx="39442">
                  <c:v>1.1023571240256456E-3</c:v>
                </c:pt>
                <c:pt idx="39443">
                  <c:v>1.1023659458326341E-3</c:v>
                </c:pt>
                <c:pt idx="39444">
                  <c:v>1.102374768132585E-3</c:v>
                </c:pt>
                <c:pt idx="39445">
                  <c:v>1.1023835909253531E-3</c:v>
                </c:pt>
                <c:pt idx="39446">
                  <c:v>1.1023924142107618E-3</c:v>
                </c:pt>
                <c:pt idx="39447">
                  <c:v>1.1024012379886518E-3</c:v>
                </c:pt>
                <c:pt idx="39448">
                  <c:v>1.1024100622588485E-3</c:v>
                </c:pt>
                <c:pt idx="39449">
                  <c:v>1.1024188870211863E-3</c:v>
                </c:pt>
                <c:pt idx="39450">
                  <c:v>1.1024277122755066E-3</c:v>
                </c:pt>
                <c:pt idx="39451">
                  <c:v>1.1024365380216351E-3</c:v>
                </c:pt>
                <c:pt idx="39452">
                  <c:v>1.1024453642594322E-3</c:v>
                </c:pt>
                <c:pt idx="39453">
                  <c:v>1.1024541909887161E-3</c:v>
                </c:pt>
                <c:pt idx="39454">
                  <c:v>1.1024630182093025E-3</c:v>
                </c:pt>
                <c:pt idx="39455">
                  <c:v>1.1024718459210605E-3</c:v>
                </c:pt>
                <c:pt idx="39456">
                  <c:v>1.1024806741238126E-3</c:v>
                </c:pt>
                <c:pt idx="39457">
                  <c:v>1.1024895028173994E-3</c:v>
                </c:pt>
                <c:pt idx="39458">
                  <c:v>1.1024983320016318E-3</c:v>
                </c:pt>
                <c:pt idx="39459">
                  <c:v>1.1025071616763661E-3</c:v>
                </c:pt>
                <c:pt idx="39460">
                  <c:v>1.1025159918414339E-3</c:v>
                </c:pt>
                <c:pt idx="39461">
                  <c:v>1.1025248224966571E-3</c:v>
                </c:pt>
                <c:pt idx="39462">
                  <c:v>1.102533653641896E-3</c:v>
                </c:pt>
                <c:pt idx="39463">
                  <c:v>1.1025424852769334E-3</c:v>
                </c:pt>
                <c:pt idx="39464">
                  <c:v>1.1025513174016887E-3</c:v>
                </c:pt>
                <c:pt idx="39465">
                  <c:v>1.1025601500159162E-3</c:v>
                </c:pt>
                <c:pt idx="39466">
                  <c:v>1.102568983119507E-3</c:v>
                </c:pt>
                <c:pt idx="39467">
                  <c:v>1.1025778167122839E-3</c:v>
                </c:pt>
                <c:pt idx="39468">
                  <c:v>1.1025866507940562E-3</c:v>
                </c:pt>
                <c:pt idx="39469">
                  <c:v>1.1025954853646741E-3</c:v>
                </c:pt>
                <c:pt idx="39470">
                  <c:v>1.1026043204239813E-3</c:v>
                </c:pt>
                <c:pt idx="39471">
                  <c:v>1.102613155971797E-3</c:v>
                </c:pt>
                <c:pt idx="39472">
                  <c:v>1.1026219920079671E-3</c:v>
                </c:pt>
                <c:pt idx="39473">
                  <c:v>1.1026308285323073E-3</c:v>
                </c:pt>
                <c:pt idx="39474">
                  <c:v>1.1026396655446765E-3</c:v>
                </c:pt>
                <c:pt idx="39475">
                  <c:v>1.1026485030449075E-3</c:v>
                </c:pt>
                <c:pt idx="39476">
                  <c:v>1.1026573410328245E-3</c:v>
                </c:pt>
                <c:pt idx="39477">
                  <c:v>1.1026661795082889E-3</c:v>
                </c:pt>
                <c:pt idx="39478">
                  <c:v>1.1026750184711196E-3</c:v>
                </c:pt>
                <c:pt idx="39479">
                  <c:v>1.1026838579211277E-3</c:v>
                </c:pt>
                <c:pt idx="39480">
                  <c:v>1.1026926978581714E-3</c:v>
                </c:pt>
                <c:pt idx="39481">
                  <c:v>1.1027015382820862E-3</c:v>
                </c:pt>
                <c:pt idx="39482">
                  <c:v>1.1027103791926844E-3</c:v>
                </c:pt>
                <c:pt idx="39483">
                  <c:v>1.1027192205898418E-3</c:v>
                </c:pt>
                <c:pt idx="39484">
                  <c:v>1.1027280624733551E-3</c:v>
                </c:pt>
                <c:pt idx="39485">
                  <c:v>1.1027369048430898E-3</c:v>
                </c:pt>
                <c:pt idx="39486">
                  <c:v>1.1027457476988551E-3</c:v>
                </c:pt>
                <c:pt idx="39487">
                  <c:v>1.1027545910405124E-3</c:v>
                </c:pt>
                <c:pt idx="39488">
                  <c:v>1.1027634348678714E-3</c:v>
                </c:pt>
                <c:pt idx="39489">
                  <c:v>1.1027722791807819E-3</c:v>
                </c:pt>
                <c:pt idx="39490">
                  <c:v>1.10278112397908E-3</c:v>
                </c:pt>
                <c:pt idx="39491">
                  <c:v>1.102789969262575E-3</c:v>
                </c:pt>
                <c:pt idx="39492">
                  <c:v>1.102798815031136E-3</c:v>
                </c:pt>
                <c:pt idx="39493">
                  <c:v>1.1028076612845971E-3</c:v>
                </c:pt>
                <c:pt idx="39494">
                  <c:v>1.1028165080227686E-3</c:v>
                </c:pt>
                <c:pt idx="39495">
                  <c:v>1.1028253552455276E-3</c:v>
                </c:pt>
                <c:pt idx="39496">
                  <c:v>1.1028342029526404E-3</c:v>
                </c:pt>
                <c:pt idx="39497">
                  <c:v>1.1028430511439873E-3</c:v>
                </c:pt>
                <c:pt idx="39498">
                  <c:v>1.102851899819406E-3</c:v>
                </c:pt>
                <c:pt idx="39499">
                  <c:v>1.1028607489787189E-3</c:v>
                </c:pt>
                <c:pt idx="39500">
                  <c:v>1.1028695986217856E-3</c:v>
                </c:pt>
                <c:pt idx="39501">
                  <c:v>1.1028784487483951E-3</c:v>
                </c:pt>
                <c:pt idx="39502">
                  <c:v>1.1028872993584064E-3</c:v>
                </c:pt>
                <c:pt idx="39503">
                  <c:v>1.102896150451681E-3</c:v>
                </c:pt>
                <c:pt idx="39504">
                  <c:v>1.1029050020280112E-3</c:v>
                </c:pt>
                <c:pt idx="39505">
                  <c:v>1.1029138540872682E-3</c:v>
                </c:pt>
                <c:pt idx="39506">
                  <c:v>1.1029227066292749E-3</c:v>
                </c:pt>
                <c:pt idx="39507">
                  <c:v>1.1029315596538369E-3</c:v>
                </c:pt>
                <c:pt idx="39508">
                  <c:v>1.1029404131608128E-3</c:v>
                </c:pt>
                <c:pt idx="39509">
                  <c:v>1.1029492671500319E-3</c:v>
                </c:pt>
                <c:pt idx="39510">
                  <c:v>1.1029581216213578E-3</c:v>
                </c:pt>
                <c:pt idx="39511">
                  <c:v>1.1029669765746193E-3</c:v>
                </c:pt>
                <c:pt idx="39512">
                  <c:v>1.1029758320095914E-3</c:v>
                </c:pt>
                <c:pt idx="39513">
                  <c:v>1.1029846879261819E-3</c:v>
                </c:pt>
                <c:pt idx="39514">
                  <c:v>1.1029935443242068E-3</c:v>
                </c:pt>
                <c:pt idx="39515">
                  <c:v>1.1030024012034939E-3</c:v>
                </c:pt>
                <c:pt idx="39516">
                  <c:v>1.1030112585638685E-3</c:v>
                </c:pt>
                <c:pt idx="39517">
                  <c:v>1.1030201164051684E-3</c:v>
                </c:pt>
                <c:pt idx="39518">
                  <c:v>1.1030289747272497E-3</c:v>
                </c:pt>
                <c:pt idx="39519">
                  <c:v>1.1030378335298988E-3</c:v>
                </c:pt>
                <c:pt idx="39520">
                  <c:v>1.1030466928130145E-3</c:v>
                </c:pt>
                <c:pt idx="39521">
                  <c:v>1.1030555525764069E-3</c:v>
                </c:pt>
                <c:pt idx="39522">
                  <c:v>1.1030644128199067E-3</c:v>
                </c:pt>
                <c:pt idx="39523">
                  <c:v>1.1030732735433375E-3</c:v>
                </c:pt>
                <c:pt idx="39524">
                  <c:v>1.1030821347465516E-3</c:v>
                </c:pt>
                <c:pt idx="39525">
                  <c:v>1.103090996429384E-3</c:v>
                </c:pt>
                <c:pt idx="39526">
                  <c:v>1.1030998585916515E-3</c:v>
                </c:pt>
                <c:pt idx="39527">
                  <c:v>1.1031087212332042E-3</c:v>
                </c:pt>
                <c:pt idx="39528">
                  <c:v>1.1031175843538856E-3</c:v>
                </c:pt>
                <c:pt idx="39529">
                  <c:v>1.1031264479535081E-3</c:v>
                </c:pt>
                <c:pt idx="39530">
                  <c:v>1.1031353120319446E-3</c:v>
                </c:pt>
                <c:pt idx="39531">
                  <c:v>1.103144176588976E-3</c:v>
                </c:pt>
                <c:pt idx="39532">
                  <c:v>1.1031530416244872E-3</c:v>
                </c:pt>
                <c:pt idx="39533">
                  <c:v>1.1031619071382782E-3</c:v>
                </c:pt>
                <c:pt idx="39534">
                  <c:v>1.1031707731301976E-3</c:v>
                </c:pt>
                <c:pt idx="39535">
                  <c:v>1.1031796396000898E-3</c:v>
                </c:pt>
                <c:pt idx="39536">
                  <c:v>1.103188506547795E-3</c:v>
                </c:pt>
                <c:pt idx="39537">
                  <c:v>1.1031973739731497E-3</c:v>
                </c:pt>
                <c:pt idx="39538">
                  <c:v>1.1032062418759381E-3</c:v>
                </c:pt>
                <c:pt idx="39539">
                  <c:v>1.1032151102560535E-3</c:v>
                </c:pt>
                <c:pt idx="39540">
                  <c:v>1.1032239791132928E-3</c:v>
                </c:pt>
                <c:pt idx="39541">
                  <c:v>1.1032328484475112E-3</c:v>
                </c:pt>
                <c:pt idx="39542">
                  <c:v>1.1032417182585586E-3</c:v>
                </c:pt>
                <c:pt idx="39543">
                  <c:v>1.103250588546242E-3</c:v>
                </c:pt>
                <c:pt idx="39544">
                  <c:v>1.103259459310416E-3</c:v>
                </c:pt>
                <c:pt idx="39545">
                  <c:v>1.1032683305509132E-3</c:v>
                </c:pt>
                <c:pt idx="39546">
                  <c:v>1.1032772022675562E-3</c:v>
                </c:pt>
                <c:pt idx="39547">
                  <c:v>1.1032860744602179E-3</c:v>
                </c:pt>
                <c:pt idx="39548">
                  <c:v>1.1032949471286543E-3</c:v>
                </c:pt>
                <c:pt idx="39549">
                  <c:v>1.1033038202727748E-3</c:v>
                </c:pt>
                <c:pt idx="39550">
                  <c:v>1.1033126938923886E-3</c:v>
                </c:pt>
                <c:pt idx="39551">
                  <c:v>1.1033215679873178E-3</c:v>
                </c:pt>
                <c:pt idx="39552">
                  <c:v>1.1033304425574183E-3</c:v>
                </c:pt>
                <c:pt idx="39553">
                  <c:v>1.1033393176025372E-3</c:v>
                </c:pt>
                <c:pt idx="39554">
                  <c:v>1.1033481931224829E-3</c:v>
                </c:pt>
                <c:pt idx="39555">
                  <c:v>1.103357069117103E-3</c:v>
                </c:pt>
                <c:pt idx="39556">
                  <c:v>1.1033659455862222E-3</c:v>
                </c:pt>
                <c:pt idx="39557">
                  <c:v>1.1033748225296903E-3</c:v>
                </c:pt>
                <c:pt idx="39558">
                  <c:v>1.1033836999473324E-3</c:v>
                </c:pt>
                <c:pt idx="39559">
                  <c:v>1.1033925778390042E-3</c:v>
                </c:pt>
                <c:pt idx="39560">
                  <c:v>1.1034014562044995E-3</c:v>
                </c:pt>
                <c:pt idx="39561">
                  <c:v>1.1034103350436827E-3</c:v>
                </c:pt>
                <c:pt idx="39562">
                  <c:v>1.1034192143563794E-3</c:v>
                </c:pt>
                <c:pt idx="39563">
                  <c:v>1.1034280941424391E-3</c:v>
                </c:pt>
                <c:pt idx="39564">
                  <c:v>1.1034369744016719E-3</c:v>
                </c:pt>
                <c:pt idx="39565">
                  <c:v>1.1034458551339617E-3</c:v>
                </c:pt>
                <c:pt idx="39566">
                  <c:v>1.1034547363390867E-3</c:v>
                </c:pt>
                <c:pt idx="39567">
                  <c:v>1.1034636180169133E-3</c:v>
                </c:pt>
                <c:pt idx="39568">
                  <c:v>1.1034725001672777E-3</c:v>
                </c:pt>
                <c:pt idx="39569">
                  <c:v>1.1034813827900071E-3</c:v>
                </c:pt>
                <c:pt idx="39570">
                  <c:v>1.1034902658849353E-3</c:v>
                </c:pt>
                <c:pt idx="39571">
                  <c:v>1.1034991494518938E-3</c:v>
                </c:pt>
                <c:pt idx="39572">
                  <c:v>1.1035080334907195E-3</c:v>
                </c:pt>
                <c:pt idx="39573">
                  <c:v>1.1035169180012825E-3</c:v>
                </c:pt>
                <c:pt idx="39574">
                  <c:v>1.1035258029833636E-3</c:v>
                </c:pt>
                <c:pt idx="39575">
                  <c:v>1.103534688436837E-3</c:v>
                </c:pt>
                <c:pt idx="39576">
                  <c:v>1.1035435743615308E-3</c:v>
                </c:pt>
                <c:pt idx="39577">
                  <c:v>1.1035524607572536E-3</c:v>
                </c:pt>
                <c:pt idx="39578">
                  <c:v>1.1035613476238582E-3</c:v>
                </c:pt>
                <c:pt idx="39579">
                  <c:v>1.1035702349611795E-3</c:v>
                </c:pt>
                <c:pt idx="39580">
                  <c:v>1.1035791227690767E-3</c:v>
                </c:pt>
                <c:pt idx="39581">
                  <c:v>1.1035880110473585E-3</c:v>
                </c:pt>
                <c:pt idx="39582">
                  <c:v>1.1035968997958683E-3</c:v>
                </c:pt>
                <c:pt idx="39583">
                  <c:v>1.1036057890144437E-3</c:v>
                </c:pt>
                <c:pt idx="39584">
                  <c:v>1.1036146787029122E-3</c:v>
                </c:pt>
                <c:pt idx="39585">
                  <c:v>1.1036235688611175E-3</c:v>
                </c:pt>
                <c:pt idx="39586">
                  <c:v>1.1036324594888875E-3</c:v>
                </c:pt>
                <c:pt idx="39587">
                  <c:v>1.1036413505860769E-3</c:v>
                </c:pt>
                <c:pt idx="39588">
                  <c:v>1.1036502421524698E-3</c:v>
                </c:pt>
                <c:pt idx="39589">
                  <c:v>1.1036591341879716E-3</c:v>
                </c:pt>
                <c:pt idx="39590">
                  <c:v>1.1036680266923761E-3</c:v>
                </c:pt>
                <c:pt idx="39591">
                  <c:v>1.1036769196655174E-3</c:v>
                </c:pt>
                <c:pt idx="39592">
                  <c:v>1.1036858131072335E-3</c:v>
                </c:pt>
                <c:pt idx="39593">
                  <c:v>1.1036947070173608E-3</c:v>
                </c:pt>
                <c:pt idx="39594">
                  <c:v>1.1037036013957539E-3</c:v>
                </c:pt>
                <c:pt idx="39595">
                  <c:v>1.1037124962422367E-3</c:v>
                </c:pt>
                <c:pt idx="39596">
                  <c:v>1.1037213915566241E-3</c:v>
                </c:pt>
                <c:pt idx="39597">
                  <c:v>1.1037302873387759E-3</c:v>
                </c:pt>
                <c:pt idx="39598">
                  <c:v>1.1037391835885322E-3</c:v>
                </c:pt>
                <c:pt idx="39599">
                  <c:v>1.1037480803057025E-3</c:v>
                </c:pt>
                <c:pt idx="39600">
                  <c:v>1.1037569774901496E-3</c:v>
                </c:pt>
                <c:pt idx="39601">
                  <c:v>1.1037658751417072E-3</c:v>
                </c:pt>
                <c:pt idx="39602">
                  <c:v>1.103774773260186E-3</c:v>
                </c:pt>
                <c:pt idx="39603">
                  <c:v>1.103783671845432E-3</c:v>
                </c:pt>
                <c:pt idx="39604">
                  <c:v>1.1037925708972847E-3</c:v>
                </c:pt>
                <c:pt idx="39605">
                  <c:v>1.1038014704155864E-3</c:v>
                </c:pt>
                <c:pt idx="39606">
                  <c:v>1.1038103704001689E-3</c:v>
                </c:pt>
                <c:pt idx="39607">
                  <c:v>1.1038192708508838E-3</c:v>
                </c:pt>
                <c:pt idx="39608">
                  <c:v>1.1038281717675106E-3</c:v>
                </c:pt>
                <c:pt idx="39609">
                  <c:v>1.1038370731499471E-3</c:v>
                </c:pt>
                <c:pt idx="39610">
                  <c:v>1.1038459749979858E-3</c:v>
                </c:pt>
                <c:pt idx="39611">
                  <c:v>1.1038548773114971E-3</c:v>
                </c:pt>
                <c:pt idx="39612">
                  <c:v>1.1038637800902802E-3</c:v>
                </c:pt>
                <c:pt idx="39613">
                  <c:v>1.1038726833341921E-3</c:v>
                </c:pt>
                <c:pt idx="39614">
                  <c:v>1.1038815870430788E-3</c:v>
                </c:pt>
                <c:pt idx="39615">
                  <c:v>1.1038904912167619E-3</c:v>
                </c:pt>
                <c:pt idx="39616">
                  <c:v>1.103899395855069E-3</c:v>
                </c:pt>
                <c:pt idx="39617">
                  <c:v>1.1039083009578481E-3</c:v>
                </c:pt>
                <c:pt idx="39618">
                  <c:v>1.1039172065249252E-3</c:v>
                </c:pt>
                <c:pt idx="39619">
                  <c:v>1.1039261125561427E-3</c:v>
                </c:pt>
                <c:pt idx="39620">
                  <c:v>1.1039350190513374E-3</c:v>
                </c:pt>
                <c:pt idx="39621">
                  <c:v>1.1039439260103533E-3</c:v>
                </c:pt>
                <c:pt idx="39622">
                  <c:v>1.1039528334329961E-3</c:v>
                </c:pt>
                <c:pt idx="39623">
                  <c:v>1.1039617413191253E-3</c:v>
                </c:pt>
                <c:pt idx="39624">
                  <c:v>1.1039706496685905E-3</c:v>
                </c:pt>
                <c:pt idx="39625">
                  <c:v>1.1039795584811942E-3</c:v>
                </c:pt>
                <c:pt idx="39626">
                  <c:v>1.1039884677567829E-3</c:v>
                </c:pt>
                <c:pt idx="39627">
                  <c:v>1.1039973774952016E-3</c:v>
                </c:pt>
                <c:pt idx="39628">
                  <c:v>1.1040062876962829E-3</c:v>
                </c:pt>
                <c:pt idx="39629">
                  <c:v>1.1040151983598609E-3</c:v>
                </c:pt>
                <c:pt idx="39630">
                  <c:v>1.1040241094857637E-3</c:v>
                </c:pt>
                <c:pt idx="39631">
                  <c:v>1.1040330210738347E-3</c:v>
                </c:pt>
                <c:pt idx="39632">
                  <c:v>1.1040419331239013E-3</c:v>
                </c:pt>
                <c:pt idx="39633">
                  <c:v>1.1040508456358125E-3</c:v>
                </c:pt>
                <c:pt idx="39634">
                  <c:v>1.1040597586093833E-3</c:v>
                </c:pt>
                <c:pt idx="39635">
                  <c:v>1.1040686720444799E-3</c:v>
                </c:pt>
                <c:pt idx="39636">
                  <c:v>1.1040775859409177E-3</c:v>
                </c:pt>
                <c:pt idx="39637">
                  <c:v>1.1040865002985329E-3</c:v>
                </c:pt>
                <c:pt idx="39638">
                  <c:v>1.1040954151171744E-3</c:v>
                </c:pt>
                <c:pt idx="39639">
                  <c:v>1.1041043303966595E-3</c:v>
                </c:pt>
                <c:pt idx="39640">
                  <c:v>1.1041132461368317E-3</c:v>
                </c:pt>
                <c:pt idx="39641">
                  <c:v>1.1041221623375225E-3</c:v>
                </c:pt>
                <c:pt idx="39642">
                  <c:v>1.1041310789986001E-3</c:v>
                </c:pt>
                <c:pt idx="39643">
                  <c:v>1.1041399961198338E-3</c:v>
                </c:pt>
                <c:pt idx="39644">
                  <c:v>1.1041489137011073E-3</c:v>
                </c:pt>
                <c:pt idx="39645">
                  <c:v>1.1041578317422414E-3</c:v>
                </c:pt>
                <c:pt idx="39646">
                  <c:v>1.1041667502430903E-3</c:v>
                </c:pt>
                <c:pt idx="39647">
                  <c:v>1.1041756692034747E-3</c:v>
                </c:pt>
                <c:pt idx="39648">
                  <c:v>1.1041845886232138E-3</c:v>
                </c:pt>
                <c:pt idx="39649">
                  <c:v>1.1041935085021749E-3</c:v>
                </c:pt>
                <c:pt idx="39650">
                  <c:v>1.1042024288401692E-3</c:v>
                </c:pt>
                <c:pt idx="39651">
                  <c:v>1.1042113496370777E-3</c:v>
                </c:pt>
                <c:pt idx="39652">
                  <c:v>1.104220270892655E-3</c:v>
                </c:pt>
                <c:pt idx="39653">
                  <c:v>1.1042291926068092E-3</c:v>
                </c:pt>
                <c:pt idx="39654">
                  <c:v>1.104238114779349E-3</c:v>
                </c:pt>
                <c:pt idx="39655">
                  <c:v>1.1042470374101113E-3</c:v>
                </c:pt>
                <c:pt idx="39656">
                  <c:v>1.1042559604989104E-3</c:v>
                </c:pt>
                <c:pt idx="39657">
                  <c:v>1.1042648840456368E-3</c:v>
                </c:pt>
                <c:pt idx="39658">
                  <c:v>1.1042738080500685E-3</c:v>
                </c:pt>
                <c:pt idx="39659">
                  <c:v>1.1042827325120472E-3</c:v>
                </c:pt>
                <c:pt idx="39660">
                  <c:v>1.1042916574314522E-3</c:v>
                </c:pt>
                <c:pt idx="39661">
                  <c:v>1.1043005828080992E-3</c:v>
                </c:pt>
                <c:pt idx="39662">
                  <c:v>1.1043095086418226E-3</c:v>
                </c:pt>
                <c:pt idx="39663">
                  <c:v>1.1043184349324327E-3</c:v>
                </c:pt>
                <c:pt idx="39664">
                  <c:v>1.104327361679782E-3</c:v>
                </c:pt>
                <c:pt idx="39665">
                  <c:v>1.10433628888371E-3</c:v>
                </c:pt>
                <c:pt idx="39666">
                  <c:v>1.1043452165440757E-3</c:v>
                </c:pt>
                <c:pt idx="39667">
                  <c:v>1.1043541446606863E-3</c:v>
                </c:pt>
                <c:pt idx="39668">
                  <c:v>1.1043630732333724E-3</c:v>
                </c:pt>
                <c:pt idx="39669">
                  <c:v>1.1043720022619959E-3</c:v>
                </c:pt>
                <c:pt idx="39670">
                  <c:v>1.104380931746359E-3</c:v>
                </c:pt>
                <c:pt idx="39671">
                  <c:v>1.104389861686319E-3</c:v>
                </c:pt>
                <c:pt idx="39672">
                  <c:v>1.1043987920817224E-3</c:v>
                </c:pt>
                <c:pt idx="39673">
                  <c:v>1.1044077229323901E-3</c:v>
                </c:pt>
                <c:pt idx="39674">
                  <c:v>1.1044166542381443E-3</c:v>
                </c:pt>
                <c:pt idx="39675">
                  <c:v>1.1044255859988502E-3</c:v>
                </c:pt>
                <c:pt idx="39676">
                  <c:v>1.1044345182143209E-3</c:v>
                </c:pt>
                <c:pt idx="39677">
                  <c:v>1.1044434508844072E-3</c:v>
                </c:pt>
                <c:pt idx="39678">
                  <c:v>1.104452384008925E-3</c:v>
                </c:pt>
                <c:pt idx="39679">
                  <c:v>1.1044613175877152E-3</c:v>
                </c:pt>
                <c:pt idx="39680">
                  <c:v>1.104470251620631E-3</c:v>
                </c:pt>
                <c:pt idx="39681">
                  <c:v>1.1044791861074994E-3</c:v>
                </c:pt>
                <c:pt idx="39682">
                  <c:v>1.1044881210481631E-3</c:v>
                </c:pt>
                <c:pt idx="39683">
                  <c:v>1.104497056442438E-3</c:v>
                </c:pt>
                <c:pt idx="39684">
                  <c:v>1.1045059922901606E-3</c:v>
                </c:pt>
                <c:pt idx="39685">
                  <c:v>1.1045149285912079E-3</c:v>
                </c:pt>
                <c:pt idx="39686">
                  <c:v>1.1045238653453675E-3</c:v>
                </c:pt>
                <c:pt idx="39687">
                  <c:v>1.1045328025524649E-3</c:v>
                </c:pt>
                <c:pt idx="39688">
                  <c:v>1.1045417402124143E-3</c:v>
                </c:pt>
                <c:pt idx="39689">
                  <c:v>1.1045506783249948E-3</c:v>
                </c:pt>
                <c:pt idx="39690">
                  <c:v>1.1045596168900299E-3</c:v>
                </c:pt>
                <c:pt idx="39691">
                  <c:v>1.1045685559073727E-3</c:v>
                </c:pt>
                <c:pt idx="39692">
                  <c:v>1.1045774953768741E-3</c:v>
                </c:pt>
                <c:pt idx="39693">
                  <c:v>1.1045864352983404E-3</c:v>
                </c:pt>
                <c:pt idx="39694">
                  <c:v>1.104595375671612E-3</c:v>
                </c:pt>
                <c:pt idx="39695">
                  <c:v>1.1046043164965632E-3</c:v>
                </c:pt>
                <c:pt idx="39696">
                  <c:v>1.1046132577730036E-3</c:v>
                </c:pt>
                <c:pt idx="39697">
                  <c:v>1.1046221995007722E-3</c:v>
                </c:pt>
                <c:pt idx="39698">
                  <c:v>1.1046311416796897E-3</c:v>
                </c:pt>
                <c:pt idx="39699">
                  <c:v>1.1046400843095921E-3</c:v>
                </c:pt>
                <c:pt idx="39700">
                  <c:v>1.1046490273903516E-3</c:v>
                </c:pt>
                <c:pt idx="39701">
                  <c:v>1.1046579709217566E-3</c:v>
                </c:pt>
                <c:pt idx="39702">
                  <c:v>1.1046669149036865E-3</c:v>
                </c:pt>
                <c:pt idx="39703">
                  <c:v>1.1046758593359401E-3</c:v>
                </c:pt>
                <c:pt idx="39704">
                  <c:v>1.1046848042183637E-3</c:v>
                </c:pt>
                <c:pt idx="39705">
                  <c:v>1.1046937495507983E-3</c:v>
                </c:pt>
                <c:pt idx="39706">
                  <c:v>1.1047026953331007E-3</c:v>
                </c:pt>
                <c:pt idx="39707">
                  <c:v>1.1047116415650838E-3</c:v>
                </c:pt>
                <c:pt idx="39708">
                  <c:v>1.1047205882465788E-3</c:v>
                </c:pt>
                <c:pt idx="39709">
                  <c:v>1.1047295353774124E-3</c:v>
                </c:pt>
                <c:pt idx="39710">
                  <c:v>1.1047384829574469E-3</c:v>
                </c:pt>
                <c:pt idx="39711">
                  <c:v>1.1047474309865105E-3</c:v>
                </c:pt>
                <c:pt idx="39712">
                  <c:v>1.104756379464439E-3</c:v>
                </c:pt>
                <c:pt idx="39713">
                  <c:v>1.1047653283910758E-3</c:v>
                </c:pt>
                <c:pt idx="39714">
                  <c:v>1.1047742777662213E-3</c:v>
                </c:pt>
                <c:pt idx="39715">
                  <c:v>1.1047832275897624E-3</c:v>
                </c:pt>
                <c:pt idx="39716">
                  <c:v>1.1047921778614969E-3</c:v>
                </c:pt>
                <c:pt idx="39717">
                  <c:v>1.1048011285812592E-3</c:v>
                </c:pt>
                <c:pt idx="39718">
                  <c:v>1.1048100797489363E-3</c:v>
                </c:pt>
                <c:pt idx="39719">
                  <c:v>1.1048190313643032E-3</c:v>
                </c:pt>
                <c:pt idx="39720">
                  <c:v>1.1048279834272223E-3</c:v>
                </c:pt>
                <c:pt idx="39721">
                  <c:v>1.1048369359375121E-3</c:v>
                </c:pt>
                <c:pt idx="39722">
                  <c:v>1.1048458888950252E-3</c:v>
                </c:pt>
                <c:pt idx="39723">
                  <c:v>1.1048548422996178E-3</c:v>
                </c:pt>
                <c:pt idx="39724">
                  <c:v>1.1048637961510992E-3</c:v>
                </c:pt>
                <c:pt idx="39725">
                  <c:v>1.1048727504493299E-3</c:v>
                </c:pt>
                <c:pt idx="39726">
                  <c:v>1.1048817051940842E-3</c:v>
                </c:pt>
                <c:pt idx="39727">
                  <c:v>1.1048906603852598E-3</c:v>
                </c:pt>
                <c:pt idx="39728">
                  <c:v>1.1048996160226759E-3</c:v>
                </c:pt>
                <c:pt idx="39729">
                  <c:v>1.1049085721061749E-3</c:v>
                </c:pt>
                <c:pt idx="39730">
                  <c:v>1.1049175286355637E-3</c:v>
                </c:pt>
                <c:pt idx="39731">
                  <c:v>1.1049264856106981E-3</c:v>
                </c:pt>
                <c:pt idx="39732">
                  <c:v>1.1049354430314089E-3</c:v>
                </c:pt>
                <c:pt idx="39733">
                  <c:v>1.1049444008975613E-3</c:v>
                </c:pt>
                <c:pt idx="39734">
                  <c:v>1.104953359208945E-3</c:v>
                </c:pt>
                <c:pt idx="39735">
                  <c:v>1.1049623179654349E-3</c:v>
                </c:pt>
                <c:pt idx="39736">
                  <c:v>1.1049712771668367E-3</c:v>
                </c:pt>
                <c:pt idx="39737">
                  <c:v>1.1049802368130021E-3</c:v>
                </c:pt>
                <c:pt idx="39738">
                  <c:v>1.1049891969037667E-3</c:v>
                </c:pt>
                <c:pt idx="39739">
                  <c:v>1.1049981574389755E-3</c:v>
                </c:pt>
                <c:pt idx="39740">
                  <c:v>1.105007118418465E-3</c:v>
                </c:pt>
                <c:pt idx="39741">
                  <c:v>1.1050160798420248E-3</c:v>
                </c:pt>
                <c:pt idx="39742">
                  <c:v>1.105025041709552E-3</c:v>
                </c:pt>
                <c:pt idx="39743">
                  <c:v>1.1050340040208257E-3</c:v>
                </c:pt>
                <c:pt idx="39744">
                  <c:v>1.1050429667757405E-3</c:v>
                </c:pt>
                <c:pt idx="39745">
                  <c:v>1.1050519299741154E-3</c:v>
                </c:pt>
                <c:pt idx="39746">
                  <c:v>1.105060893615748E-3</c:v>
                </c:pt>
                <c:pt idx="39747">
                  <c:v>1.1050698577005124E-3</c:v>
                </c:pt>
                <c:pt idx="39748">
                  <c:v>1.1050788222282443E-3</c:v>
                </c:pt>
                <c:pt idx="39749">
                  <c:v>1.105087787198763E-3</c:v>
                </c:pt>
                <c:pt idx="39750">
                  <c:v>1.1050967526119284E-3</c:v>
                </c:pt>
                <c:pt idx="39751">
                  <c:v>1.1051057184675137E-3</c:v>
                </c:pt>
                <c:pt idx="39752">
                  <c:v>1.1051146847654209E-3</c:v>
                </c:pt>
                <c:pt idx="39753">
                  <c:v>1.1051236515054632E-3</c:v>
                </c:pt>
                <c:pt idx="39754">
                  <c:v>1.1051326186874871E-3</c:v>
                </c:pt>
                <c:pt idx="39755">
                  <c:v>1.1051415863113318E-3</c:v>
                </c:pt>
                <c:pt idx="39756">
                  <c:v>1.1051505543768123E-3</c:v>
                </c:pt>
                <c:pt idx="39757">
                  <c:v>1.1051595228837819E-3</c:v>
                </c:pt>
                <c:pt idx="39758">
                  <c:v>1.1051684918320782E-3</c:v>
                </c:pt>
                <c:pt idx="39759">
                  <c:v>1.1051774612215073E-3</c:v>
                </c:pt>
                <c:pt idx="39760">
                  <c:v>1.1051864310519142E-3</c:v>
                </c:pt>
                <c:pt idx="39761">
                  <c:v>1.1051954013231878E-3</c:v>
                </c:pt>
                <c:pt idx="39762">
                  <c:v>1.1052043720350957E-3</c:v>
                </c:pt>
                <c:pt idx="39763">
                  <c:v>1.1052133431875139E-3</c:v>
                </c:pt>
                <c:pt idx="39764">
                  <c:v>1.105222314780272E-3</c:v>
                </c:pt>
                <c:pt idx="39765">
                  <c:v>1.1052312868131764E-3</c:v>
                </c:pt>
                <c:pt idx="39766">
                  <c:v>1.1052402592860969E-3</c:v>
                </c:pt>
                <c:pt idx="39767">
                  <c:v>1.1052492321988691E-3</c:v>
                </c:pt>
                <c:pt idx="39768">
                  <c:v>1.1052582055513357E-3</c:v>
                </c:pt>
                <c:pt idx="39769">
                  <c:v>1.1052671793432892E-3</c:v>
                </c:pt>
                <c:pt idx="39770">
                  <c:v>1.1052761535746141E-3</c:v>
                </c:pt>
                <c:pt idx="39771">
                  <c:v>1.1052851282451169E-3</c:v>
                </c:pt>
                <c:pt idx="39772">
                  <c:v>1.1052941033546455E-3</c:v>
                </c:pt>
                <c:pt idx="39773">
                  <c:v>1.1053030789030431E-3</c:v>
                </c:pt>
                <c:pt idx="39774">
                  <c:v>1.1053120548901369E-3</c:v>
                </c:pt>
                <c:pt idx="39775">
                  <c:v>1.1053210313157452E-3</c:v>
                </c:pt>
                <c:pt idx="39776">
                  <c:v>1.10533000817973E-3</c:v>
                </c:pt>
                <c:pt idx="39777">
                  <c:v>1.1053389854818946E-3</c:v>
                </c:pt>
                <c:pt idx="39778">
                  <c:v>1.1053479632221436E-3</c:v>
                </c:pt>
                <c:pt idx="39779">
                  <c:v>1.1053569414002744E-3</c:v>
                </c:pt>
                <c:pt idx="39780">
                  <c:v>1.1053659200160782E-3</c:v>
                </c:pt>
                <c:pt idx="39781">
                  <c:v>1.1053748990694575E-3</c:v>
                </c:pt>
                <c:pt idx="39782">
                  <c:v>1.1053838785602373E-3</c:v>
                </c:pt>
                <c:pt idx="39783">
                  <c:v>1.1053928584882165E-3</c:v>
                </c:pt>
                <c:pt idx="39784">
                  <c:v>1.1054018388532507E-3</c:v>
                </c:pt>
                <c:pt idx="39785">
                  <c:v>1.1054108196551797E-3</c:v>
                </c:pt>
                <c:pt idx="39786">
                  <c:v>1.1054198008938331E-3</c:v>
                </c:pt>
                <c:pt idx="39787">
                  <c:v>1.1054287825690522E-3</c:v>
                </c:pt>
                <c:pt idx="39788">
                  <c:v>1.1054377646806696E-3</c:v>
                </c:pt>
                <c:pt idx="39789">
                  <c:v>1.1054467472285548E-3</c:v>
                </c:pt>
                <c:pt idx="39790">
                  <c:v>1.1054557302124885E-3</c:v>
                </c:pt>
                <c:pt idx="39791">
                  <c:v>1.105464713632329E-3</c:v>
                </c:pt>
                <c:pt idx="39792">
                  <c:v>1.1054736974879437E-3</c:v>
                </c:pt>
                <c:pt idx="39793">
                  <c:v>1.1054826817791003E-3</c:v>
                </c:pt>
                <c:pt idx="39794">
                  <c:v>1.1054916665057123E-3</c:v>
                </c:pt>
                <c:pt idx="39795">
                  <c:v>1.1055006516675829E-3</c:v>
                </c:pt>
                <c:pt idx="39796">
                  <c:v>1.1055096372645462E-3</c:v>
                </c:pt>
                <c:pt idx="39797">
                  <c:v>1.1055186232964203E-3</c:v>
                </c:pt>
                <c:pt idx="39798">
                  <c:v>1.1055276097630814E-3</c:v>
                </c:pt>
                <c:pt idx="39799">
                  <c:v>1.1055365966643315E-3</c:v>
                </c:pt>
                <c:pt idx="39800">
                  <c:v>1.1055455840000136E-3</c:v>
                </c:pt>
                <c:pt idx="39801">
                  <c:v>1.1055545717699529E-3</c:v>
                </c:pt>
                <c:pt idx="39802">
                  <c:v>1.1055635599740332E-3</c:v>
                </c:pt>
                <c:pt idx="39803">
                  <c:v>1.1055725486120453E-3</c:v>
                </c:pt>
                <c:pt idx="39804">
                  <c:v>1.1055815376838304E-3</c:v>
                </c:pt>
                <c:pt idx="39805">
                  <c:v>1.1055905271892539E-3</c:v>
                </c:pt>
                <c:pt idx="39806">
                  <c:v>1.1055995171281086E-3</c:v>
                </c:pt>
                <c:pt idx="39807">
                  <c:v>1.1056085075002969E-3</c:v>
                </c:pt>
                <c:pt idx="39808">
                  <c:v>1.1056174983055695E-3</c:v>
                </c:pt>
                <c:pt idx="39809">
                  <c:v>1.1056264895438364E-3</c:v>
                </c:pt>
                <c:pt idx="39810">
                  <c:v>1.1056354812148726E-3</c:v>
                </c:pt>
                <c:pt idx="39811">
                  <c:v>1.1056444733185706E-3</c:v>
                </c:pt>
                <c:pt idx="39812">
                  <c:v>1.1056534658547366E-3</c:v>
                </c:pt>
                <c:pt idx="39813">
                  <c:v>1.1056624588232328E-3</c:v>
                </c:pt>
                <c:pt idx="39814">
                  <c:v>1.1056714522238243E-3</c:v>
                </c:pt>
                <c:pt idx="39815">
                  <c:v>1.1056804460564164E-3</c:v>
                </c:pt>
                <c:pt idx="39816">
                  <c:v>1.1056894403208303E-3</c:v>
                </c:pt>
                <c:pt idx="39817">
                  <c:v>1.1056984350169107E-3</c:v>
                </c:pt>
                <c:pt idx="39818">
                  <c:v>1.1057074301444802E-3</c:v>
                </c:pt>
                <c:pt idx="39819">
                  <c:v>1.1057164257033429E-3</c:v>
                </c:pt>
                <c:pt idx="39820">
                  <c:v>1.1057254216934203E-3</c:v>
                </c:pt>
                <c:pt idx="39821">
                  <c:v>1.1057344181144583E-3</c:v>
                </c:pt>
                <c:pt idx="39822">
                  <c:v>1.1057434149663431E-3</c:v>
                </c:pt>
                <c:pt idx="39823">
                  <c:v>1.1057524122488973E-3</c:v>
                </c:pt>
                <c:pt idx="39824">
                  <c:v>1.1057614099619665E-3</c:v>
                </c:pt>
                <c:pt idx="39825">
                  <c:v>1.1057704081053861E-3</c:v>
                </c:pt>
                <c:pt idx="39826">
                  <c:v>1.1057794066789868E-3</c:v>
                </c:pt>
                <c:pt idx="39827">
                  <c:v>1.1057884056825868E-3</c:v>
                </c:pt>
                <c:pt idx="39828">
                  <c:v>1.1057974051160522E-3</c:v>
                </c:pt>
                <c:pt idx="39829">
                  <c:v>1.1058064049792001E-3</c:v>
                </c:pt>
                <c:pt idx="39830">
                  <c:v>1.1058154052718816E-3</c:v>
                </c:pt>
                <c:pt idx="39831">
                  <c:v>1.1058244059939323E-3</c:v>
                </c:pt>
                <c:pt idx="39832">
                  <c:v>1.1058334071451961E-3</c:v>
                </c:pt>
                <c:pt idx="39833">
                  <c:v>1.1058424087254492E-3</c:v>
                </c:pt>
                <c:pt idx="39834">
                  <c:v>1.1058514107346062E-3</c:v>
                </c:pt>
                <c:pt idx="39835">
                  <c:v>1.1058604131724407E-3</c:v>
                </c:pt>
                <c:pt idx="39836">
                  <c:v>1.1058694160388796E-3</c:v>
                </c:pt>
                <c:pt idx="39837">
                  <c:v>1.105878419333654E-3</c:v>
                </c:pt>
                <c:pt idx="39838">
                  <c:v>1.1058874230566555E-3</c:v>
                </c:pt>
                <c:pt idx="39839">
                  <c:v>1.1058964272077367E-3</c:v>
                </c:pt>
                <c:pt idx="39840">
                  <c:v>1.1059054317866638E-3</c:v>
                </c:pt>
                <c:pt idx="39841">
                  <c:v>1.1059144367933616E-3</c:v>
                </c:pt>
                <c:pt idx="39842">
                  <c:v>1.1059234422275857E-3</c:v>
                </c:pt>
                <c:pt idx="39843">
                  <c:v>1.1059324480892283E-3</c:v>
                </c:pt>
                <c:pt idx="39844">
                  <c:v>1.1059414543781048E-3</c:v>
                </c:pt>
                <c:pt idx="39845">
                  <c:v>1.1059504610940495E-3</c:v>
                </c:pt>
                <c:pt idx="39846">
                  <c:v>1.1059594682369094E-3</c:v>
                </c:pt>
                <c:pt idx="39847">
                  <c:v>1.1059684758065135E-3</c:v>
                </c:pt>
                <c:pt idx="39848">
                  <c:v>1.1059774838027053E-3</c:v>
                </c:pt>
                <c:pt idx="39849">
                  <c:v>1.1059864922253024E-3</c:v>
                </c:pt>
                <c:pt idx="39850">
                  <c:v>1.1059955010741781E-3</c:v>
                </c:pt>
                <c:pt idx="39851">
                  <c:v>1.1060045103491233E-3</c:v>
                </c:pt>
                <c:pt idx="39852">
                  <c:v>1.1060135200499943E-3</c:v>
                </c:pt>
                <c:pt idx="39853">
                  <c:v>1.1060225301766249E-3</c:v>
                </c:pt>
                <c:pt idx="39854">
                  <c:v>1.1060315407288752E-3</c:v>
                </c:pt>
                <c:pt idx="39855">
                  <c:v>1.106040551706547E-3</c:v>
                </c:pt>
                <c:pt idx="39856">
                  <c:v>1.106049563109503E-3</c:v>
                </c:pt>
                <c:pt idx="39857">
                  <c:v>1.1060585749375666E-3</c:v>
                </c:pt>
                <c:pt idx="39858">
                  <c:v>1.1060675871905777E-3</c:v>
                </c:pt>
                <c:pt idx="39859">
                  <c:v>1.1060765998683641E-3</c:v>
                </c:pt>
                <c:pt idx="39860">
                  <c:v>1.1060856129707912E-3</c:v>
                </c:pt>
                <c:pt idx="39861">
                  <c:v>1.1060946264976493E-3</c:v>
                </c:pt>
                <c:pt idx="39862">
                  <c:v>1.1061036404488222E-3</c:v>
                </c:pt>
                <c:pt idx="39863">
                  <c:v>1.1061126548241253E-3</c:v>
                </c:pt>
                <c:pt idx="39864">
                  <c:v>1.1061216696233672E-3</c:v>
                </c:pt>
                <c:pt idx="39865">
                  <c:v>1.1061306848464381E-3</c:v>
                </c:pt>
                <c:pt idx="39866">
                  <c:v>1.1061397004931198E-3</c:v>
                </c:pt>
                <c:pt idx="39867">
                  <c:v>1.1061487165632954E-3</c:v>
                </c:pt>
                <c:pt idx="39868">
                  <c:v>1.1061577330567837E-3</c:v>
                </c:pt>
                <c:pt idx="39869">
                  <c:v>1.1061667499734284E-3</c:v>
                </c:pt>
                <c:pt idx="39870">
                  <c:v>1.106175767313048E-3</c:v>
                </c:pt>
                <c:pt idx="39871">
                  <c:v>1.1061847850755014E-3</c:v>
                </c:pt>
                <c:pt idx="39872">
                  <c:v>1.106193803260589E-3</c:v>
                </c:pt>
                <c:pt idx="39873">
                  <c:v>1.106202821868185E-3</c:v>
                </c:pt>
                <c:pt idx="39874">
                  <c:v>1.106211840898125E-3</c:v>
                </c:pt>
                <c:pt idx="39875">
                  <c:v>1.1062208603502077E-3</c:v>
                </c:pt>
                <c:pt idx="39876">
                  <c:v>1.1062298802242906E-3</c:v>
                </c:pt>
                <c:pt idx="39877">
                  <c:v>1.1062389005202309E-3</c:v>
                </c:pt>
                <c:pt idx="39878">
                  <c:v>1.1062479212378201E-3</c:v>
                </c:pt>
                <c:pt idx="39879">
                  <c:v>1.1062569423769531E-3</c:v>
                </c:pt>
                <c:pt idx="39880">
                  <c:v>1.1062659639374326E-3</c:v>
                </c:pt>
                <c:pt idx="39881">
                  <c:v>1.1062749859190894E-3</c:v>
                </c:pt>
                <c:pt idx="39882">
                  <c:v>1.1062840083217737E-3</c:v>
                </c:pt>
                <c:pt idx="39883">
                  <c:v>1.1062930311453037E-3</c:v>
                </c:pt>
                <c:pt idx="39884">
                  <c:v>1.1063020543895597E-3</c:v>
                </c:pt>
                <c:pt idx="39885">
                  <c:v>1.1063110780543399E-3</c:v>
                </c:pt>
                <c:pt idx="39886">
                  <c:v>1.1063201021394933E-3</c:v>
                </c:pt>
                <c:pt idx="39887">
                  <c:v>1.1063291266448559E-3</c:v>
                </c:pt>
                <c:pt idx="39888">
                  <c:v>1.1063381515702487E-3</c:v>
                </c:pt>
                <c:pt idx="39889">
                  <c:v>1.106347176915516E-3</c:v>
                </c:pt>
                <c:pt idx="39890">
                  <c:v>1.1063562026805084E-3</c:v>
                </c:pt>
                <c:pt idx="39891">
                  <c:v>1.1063652288650489E-3</c:v>
                </c:pt>
                <c:pt idx="39892">
                  <c:v>1.1063742554689819E-3</c:v>
                </c:pt>
                <c:pt idx="39893">
                  <c:v>1.1063832824921448E-3</c:v>
                </c:pt>
                <c:pt idx="39894">
                  <c:v>1.1063923099343764E-3</c:v>
                </c:pt>
                <c:pt idx="39895">
                  <c:v>1.1064013377954779E-3</c:v>
                </c:pt>
                <c:pt idx="39896">
                  <c:v>1.1064103660753616E-3</c:v>
                </c:pt>
                <c:pt idx="39897">
                  <c:v>1.1064193947737996E-3</c:v>
                </c:pt>
                <c:pt idx="39898">
                  <c:v>1.1064284238906296E-3</c:v>
                </c:pt>
                <c:pt idx="39899">
                  <c:v>1.1064374534257037E-3</c:v>
                </c:pt>
                <c:pt idx="39900">
                  <c:v>1.1064464833788665E-3</c:v>
                </c:pt>
                <c:pt idx="39901">
                  <c:v>1.1064555137499719E-3</c:v>
                </c:pt>
                <c:pt idx="39902">
                  <c:v>1.1064645445387862E-3</c:v>
                </c:pt>
                <c:pt idx="39903">
                  <c:v>1.1064735757452381E-3</c:v>
                </c:pt>
                <c:pt idx="39904">
                  <c:v>1.1064826073691114E-3</c:v>
                </c:pt>
                <c:pt idx="39905">
                  <c:v>1.1064916394102526E-3</c:v>
                </c:pt>
                <c:pt idx="39906">
                  <c:v>1.1065006718684706E-3</c:v>
                </c:pt>
                <c:pt idx="39907">
                  <c:v>1.1065097047436433E-3</c:v>
                </c:pt>
                <c:pt idx="39908">
                  <c:v>1.1065187380356052E-3</c:v>
                </c:pt>
                <c:pt idx="39909">
                  <c:v>1.1065277717441492E-3</c:v>
                </c:pt>
                <c:pt idx="39910">
                  <c:v>1.106536805869183E-3</c:v>
                </c:pt>
                <c:pt idx="39911">
                  <c:v>1.1065458404104489E-3</c:v>
                </c:pt>
                <c:pt idx="39912">
                  <c:v>1.1065548753678815E-3</c:v>
                </c:pt>
                <c:pt idx="39913">
                  <c:v>1.1065639107412598E-3</c:v>
                </c:pt>
                <c:pt idx="39914">
                  <c:v>1.1065729465304446E-3</c:v>
                </c:pt>
                <c:pt idx="39915">
                  <c:v>1.1065819827352514E-3</c:v>
                </c:pt>
                <c:pt idx="39916">
                  <c:v>1.1065910193555335E-3</c:v>
                </c:pt>
                <c:pt idx="39917">
                  <c:v>1.1066000563911141E-3</c:v>
                </c:pt>
                <c:pt idx="39918">
                  <c:v>1.1066090938418346E-3</c:v>
                </c:pt>
                <c:pt idx="39919">
                  <c:v>1.1066181317075402E-3</c:v>
                </c:pt>
                <c:pt idx="39920">
                  <c:v>1.1066271699880594E-3</c:v>
                </c:pt>
                <c:pt idx="39921">
                  <c:v>1.1066362086832458E-3</c:v>
                </c:pt>
                <c:pt idx="39922">
                  <c:v>1.1066452477929117E-3</c:v>
                </c:pt>
                <c:pt idx="39923">
                  <c:v>1.1066542873169045E-3</c:v>
                </c:pt>
                <c:pt idx="39924">
                  <c:v>1.1066633272550557E-3</c:v>
                </c:pt>
                <c:pt idx="39925">
                  <c:v>1.1066723676072189E-3</c:v>
                </c:pt>
                <c:pt idx="39926">
                  <c:v>1.1066814083732191E-3</c:v>
                </c:pt>
                <c:pt idx="39927">
                  <c:v>1.1066904495528657E-3</c:v>
                </c:pt>
                <c:pt idx="39928">
                  <c:v>1.1066994911460566E-3</c:v>
                </c:pt>
                <c:pt idx="39929">
                  <c:v>1.1067085331525816E-3</c:v>
                </c:pt>
                <c:pt idx="39930">
                  <c:v>1.1067175755722996E-3</c:v>
                </c:pt>
                <c:pt idx="39931">
                  <c:v>1.1067266184050402E-3</c:v>
                </c:pt>
                <c:pt idx="39932">
                  <c:v>1.1067356616506466E-3</c:v>
                </c:pt>
                <c:pt idx="39933">
                  <c:v>1.1067447053089215E-3</c:v>
                </c:pt>
                <c:pt idx="39934">
                  <c:v>1.1067537493797419E-3</c:v>
                </c:pt>
                <c:pt idx="39935">
                  <c:v>1.1067627938629125E-3</c:v>
                </c:pt>
                <c:pt idx="39936">
                  <c:v>1.1067718387583001E-3</c:v>
                </c:pt>
                <c:pt idx="39937">
                  <c:v>1.1067808840657303E-3</c:v>
                </c:pt>
                <c:pt idx="39938">
                  <c:v>1.106789929785049E-3</c:v>
                </c:pt>
                <c:pt idx="39939">
                  <c:v>1.1067989759160808E-3</c:v>
                </c:pt>
                <c:pt idx="39940">
                  <c:v>1.1068080224586501E-3</c:v>
                </c:pt>
                <c:pt idx="39941">
                  <c:v>1.1068170694126375E-3</c:v>
                </c:pt>
                <c:pt idx="39942">
                  <c:v>1.106826116777807E-3</c:v>
                </c:pt>
                <c:pt idx="39943">
                  <c:v>1.1068351645540681E-3</c:v>
                </c:pt>
                <c:pt idx="39944">
                  <c:v>1.1068442127412214E-3</c:v>
                </c:pt>
                <c:pt idx="39945">
                  <c:v>1.1068532613391047E-3</c:v>
                </c:pt>
                <c:pt idx="39946">
                  <c:v>1.1068623103475622E-3</c:v>
                </c:pt>
                <c:pt idx="39947">
                  <c:v>1.1068713597664453E-3</c:v>
                </c:pt>
                <c:pt idx="39948">
                  <c:v>1.1068804095955731E-3</c:v>
                </c:pt>
                <c:pt idx="39949">
                  <c:v>1.1068894598347497E-3</c:v>
                </c:pt>
                <c:pt idx="39950">
                  <c:v>1.1068985104838781E-3</c:v>
                </c:pt>
                <c:pt idx="39951">
                  <c:v>1.1069075615427646E-3</c:v>
                </c:pt>
                <c:pt idx="39952">
                  <c:v>1.1069166130112424E-3</c:v>
                </c:pt>
                <c:pt idx="39953">
                  <c:v>1.1069256648891586E-3</c:v>
                </c:pt>
                <c:pt idx="39954">
                  <c:v>1.1069347171763471E-3</c:v>
                </c:pt>
                <c:pt idx="39955">
                  <c:v>1.106943769872611E-3</c:v>
                </c:pt>
                <c:pt idx="39956">
                  <c:v>1.1069528229778413E-3</c:v>
                </c:pt>
                <c:pt idx="39957">
                  <c:v>1.1069618764918349E-3</c:v>
                </c:pt>
                <c:pt idx="39958">
                  <c:v>1.1069709304144582E-3</c:v>
                </c:pt>
                <c:pt idx="39959">
                  <c:v>1.1069799847455203E-3</c:v>
                </c:pt>
                <c:pt idx="39960">
                  <c:v>1.1069890394848712E-3</c:v>
                </c:pt>
                <c:pt idx="39961">
                  <c:v>1.1069980946323442E-3</c:v>
                </c:pt>
                <c:pt idx="39962">
                  <c:v>1.1070071501878E-3</c:v>
                </c:pt>
                <c:pt idx="39963">
                  <c:v>1.1070162061510465E-3</c:v>
                </c:pt>
                <c:pt idx="39964">
                  <c:v>1.1070252625219306E-3</c:v>
                </c:pt>
                <c:pt idx="39965">
                  <c:v>1.1070343193003004E-3</c:v>
                </c:pt>
                <c:pt idx="39966">
                  <c:v>1.1070433764859887E-3</c:v>
                </c:pt>
                <c:pt idx="39967">
                  <c:v>1.107052434078804E-3</c:v>
                </c:pt>
                <c:pt idx="39968">
                  <c:v>1.1070614920786035E-3</c:v>
                </c:pt>
                <c:pt idx="39969">
                  <c:v>1.107070550485225E-3</c:v>
                </c:pt>
                <c:pt idx="39970">
                  <c:v>1.10707960929852E-3</c:v>
                </c:pt>
                <c:pt idx="39971">
                  <c:v>1.1070886685183075E-3</c:v>
                </c:pt>
                <c:pt idx="39972">
                  <c:v>1.1070977281444339E-3</c:v>
                </c:pt>
                <c:pt idx="39973">
                  <c:v>1.1071067881767119E-3</c:v>
                </c:pt>
                <c:pt idx="39974">
                  <c:v>1.1071158486150041E-3</c:v>
                </c:pt>
                <c:pt idx="39975">
                  <c:v>1.10712490945915E-3</c:v>
                </c:pt>
                <c:pt idx="39976">
                  <c:v>1.107133970708952E-3</c:v>
                </c:pt>
                <c:pt idx="39977">
                  <c:v>1.1071430323642863E-3</c:v>
                </c:pt>
                <c:pt idx="39978">
                  <c:v>1.1071520944249708E-3</c:v>
                </c:pt>
                <c:pt idx="39979">
                  <c:v>1.1071611568908681E-3</c:v>
                </c:pt>
                <c:pt idx="39980">
                  <c:v>1.1071702197617658E-3</c:v>
                </c:pt>
                <c:pt idx="39981">
                  <c:v>1.1071792830375396E-3</c:v>
                </c:pt>
                <c:pt idx="39982">
                  <c:v>1.107188346718004E-3</c:v>
                </c:pt>
                <c:pt idx="39983">
                  <c:v>1.1071974108030106E-3</c:v>
                </c:pt>
                <c:pt idx="39984">
                  <c:v>1.1072064752924214E-3</c:v>
                </c:pt>
                <c:pt idx="39985">
                  <c:v>1.1072155401860122E-3</c:v>
                </c:pt>
                <c:pt idx="39986">
                  <c:v>1.1072246054836571E-3</c:v>
                </c:pt>
                <c:pt idx="39987">
                  <c:v>1.1072336711851944E-3</c:v>
                </c:pt>
                <c:pt idx="39988">
                  <c:v>1.1072427372904672E-3</c:v>
                </c:pt>
                <c:pt idx="39989">
                  <c:v>1.1072518037993121E-3</c:v>
                </c:pt>
                <c:pt idx="39990">
                  <c:v>1.1072608707115407E-3</c:v>
                </c:pt>
                <c:pt idx="39991">
                  <c:v>1.1072699380269891E-3</c:v>
                </c:pt>
                <c:pt idx="39992">
                  <c:v>1.1072790057455265E-3</c:v>
                </c:pt>
                <c:pt idx="39993">
                  <c:v>1.1072880738669626E-3</c:v>
                </c:pt>
                <c:pt idx="39994">
                  <c:v>1.1072971423911706E-3</c:v>
                </c:pt>
                <c:pt idx="39995">
                  <c:v>1.1073062113179427E-3</c:v>
                </c:pt>
                <c:pt idx="39996">
                  <c:v>1.1073152806471485E-3</c:v>
                </c:pt>
                <c:pt idx="39997">
                  <c:v>1.1073243503786031E-3</c:v>
                </c:pt>
                <c:pt idx="39998">
                  <c:v>1.1073334205121638E-3</c:v>
                </c:pt>
                <c:pt idx="39999">
                  <c:v>1.1073424910476384E-3</c:v>
                </c:pt>
                <c:pt idx="40000">
                  <c:v>1.1073515619848863E-3</c:v>
                </c:pt>
                <c:pt idx="40001">
                  <c:v>1.1073606333237391E-3</c:v>
                </c:pt>
                <c:pt idx="40002">
                  <c:v>1.1073697050640379E-3</c:v>
                </c:pt>
                <c:pt idx="40003">
                  <c:v>1.1073787772056182E-3</c:v>
                </c:pt>
                <c:pt idx="40004">
                  <c:v>1.1073878497483132E-3</c:v>
                </c:pt>
                <c:pt idx="40005">
                  <c:v>1.1073969226919722E-3</c:v>
                </c:pt>
                <c:pt idx="40006">
                  <c:v>1.1074059960364318E-3</c:v>
                </c:pt>
                <c:pt idx="40007">
                  <c:v>1.1074150697814654E-3</c:v>
                </c:pt>
                <c:pt idx="40008">
                  <c:v>1.1074241439270162E-3</c:v>
                </c:pt>
                <c:pt idx="40009">
                  <c:v>1.1074332184728588E-3</c:v>
                </c:pt>
                <c:pt idx="40010">
                  <c:v>1.1074422934188386E-3</c:v>
                </c:pt>
                <c:pt idx="40011">
                  <c:v>1.1074513687647958E-3</c:v>
                </c:pt>
                <c:pt idx="40012">
                  <c:v>1.107460444510554E-3</c:v>
                </c:pt>
                <c:pt idx="40013">
                  <c:v>1.1074695206560183E-3</c:v>
                </c:pt>
                <c:pt idx="40014">
                  <c:v>1.1074785972009229E-3</c:v>
                </c:pt>
                <c:pt idx="40015">
                  <c:v>1.1074876741451571E-3</c:v>
                </c:pt>
                <c:pt idx="40016">
                  <c:v>1.1074967514885536E-3</c:v>
                </c:pt>
                <c:pt idx="40017">
                  <c:v>1.107505829230959E-3</c:v>
                </c:pt>
                <c:pt idx="40018">
                  <c:v>1.1075149073721936E-3</c:v>
                </c:pt>
                <c:pt idx="40019">
                  <c:v>1.1075239859121072E-3</c:v>
                </c:pt>
                <c:pt idx="40020">
                  <c:v>1.10753306485055E-3</c:v>
                </c:pt>
                <c:pt idx="40021">
                  <c:v>1.1075421441873151E-3</c:v>
                </c:pt>
                <c:pt idx="40022">
                  <c:v>1.1075512239222822E-3</c:v>
                </c:pt>
                <c:pt idx="40023">
                  <c:v>1.1075603040552595E-3</c:v>
                </c:pt>
                <c:pt idx="40024">
                  <c:v>1.1075693845861163E-3</c:v>
                </c:pt>
                <c:pt idx="40025">
                  <c:v>1.1075784655146612E-3</c:v>
                </c:pt>
                <c:pt idx="40026">
                  <c:v>1.1075875468407432E-3</c:v>
                </c:pt>
                <c:pt idx="40027">
                  <c:v>1.1075966285641842E-3</c:v>
                </c:pt>
                <c:pt idx="40028">
                  <c:v>1.107605710684848E-3</c:v>
                </c:pt>
                <c:pt idx="40029">
                  <c:v>1.1076147932025538E-3</c:v>
                </c:pt>
                <c:pt idx="40030">
                  <c:v>1.1076238761171247E-3</c:v>
                </c:pt>
                <c:pt idx="40031">
                  <c:v>1.1076329594284387E-3</c:v>
                </c:pt>
                <c:pt idx="40032">
                  <c:v>1.107642043136311E-3</c:v>
                </c:pt>
                <c:pt idx="40033">
                  <c:v>1.1076511272405587E-3</c:v>
                </c:pt>
                <c:pt idx="40034">
                  <c:v>1.1076602117410478E-3</c:v>
                </c:pt>
                <c:pt idx="40035">
                  <c:v>1.1076692966376035E-3</c:v>
                </c:pt>
                <c:pt idx="40036">
                  <c:v>1.1076783819300876E-3</c:v>
                </c:pt>
                <c:pt idx="40037">
                  <c:v>1.1076874676183028E-3</c:v>
                </c:pt>
                <c:pt idx="40038">
                  <c:v>1.1076965537021011E-3</c:v>
                </c:pt>
                <c:pt idx="40039">
                  <c:v>1.1077056401812939E-3</c:v>
                </c:pt>
                <c:pt idx="40040">
                  <c:v>1.1077147270557818E-3</c:v>
                </c:pt>
                <c:pt idx="40041">
                  <c:v>1.1077238143253525E-3</c:v>
                </c:pt>
                <c:pt idx="40042">
                  <c:v>1.1077329019898378E-3</c:v>
                </c:pt>
                <c:pt idx="40043">
                  <c:v>1.1077419900491019E-3</c:v>
                </c:pt>
                <c:pt idx="40044">
                  <c:v>1.1077510785029833E-3</c:v>
                </c:pt>
                <c:pt idx="40045">
                  <c:v>1.1077601673512708E-3</c:v>
                </c:pt>
                <c:pt idx="40046">
                  <c:v>1.1077692565938794E-3</c:v>
                </c:pt>
                <c:pt idx="40047">
                  <c:v>1.1077783462305913E-3</c:v>
                </c:pt>
                <c:pt idx="40048">
                  <c:v>1.1077874362612273E-3</c:v>
                </c:pt>
                <c:pt idx="40049">
                  <c:v>1.1077965266856895E-3</c:v>
                </c:pt>
                <c:pt idx="40050">
                  <c:v>1.1078056175037789E-3</c:v>
                </c:pt>
                <c:pt idx="40051">
                  <c:v>1.1078147087153121E-3</c:v>
                </c:pt>
                <c:pt idx="40052">
                  <c:v>1.1078238003201615E-3</c:v>
                </c:pt>
                <c:pt idx="40053">
                  <c:v>1.1078328923181475E-3</c:v>
                </c:pt>
                <c:pt idx="40054">
                  <c:v>1.107841984709096E-3</c:v>
                </c:pt>
                <c:pt idx="40055">
                  <c:v>1.1078510774928825E-3</c:v>
                </c:pt>
                <c:pt idx="40056">
                  <c:v>1.1078601706693077E-3</c:v>
                </c:pt>
                <c:pt idx="40057">
                  <c:v>1.1078692642382221E-3</c:v>
                </c:pt>
                <c:pt idx="40058">
                  <c:v>1.1078783581994561E-3</c:v>
                </c:pt>
                <c:pt idx="40059">
                  <c:v>1.1078874525528924E-3</c:v>
                </c:pt>
                <c:pt idx="40060">
                  <c:v>1.1078965472983045E-3</c:v>
                </c:pt>
                <c:pt idx="40061">
                  <c:v>1.1079056424355633E-3</c:v>
                </c:pt>
                <c:pt idx="40062">
                  <c:v>1.1079147379644745E-3</c:v>
                </c:pt>
                <c:pt idx="40063">
                  <c:v>1.1079238338849305E-3</c:v>
                </c:pt>
                <c:pt idx="40064">
                  <c:v>1.107932930196699E-3</c:v>
                </c:pt>
                <c:pt idx="40065">
                  <c:v>1.1079420268996971E-3</c:v>
                </c:pt>
                <c:pt idx="40066">
                  <c:v>1.1079511239936862E-3</c:v>
                </c:pt>
                <c:pt idx="40067">
                  <c:v>1.1079602214785593E-3</c:v>
                </c:pt>
                <c:pt idx="40068">
                  <c:v>1.1079693193541379E-3</c:v>
                </c:pt>
                <c:pt idx="40069">
                  <c:v>1.107978417620241E-3</c:v>
                </c:pt>
                <c:pt idx="40070">
                  <c:v>1.1079875162767351E-3</c:v>
                </c:pt>
                <c:pt idx="40071">
                  <c:v>1.1079966153234562E-3</c:v>
                </c:pt>
                <c:pt idx="40072">
                  <c:v>1.1080057147601929E-3</c:v>
                </c:pt>
                <c:pt idx="40073">
                  <c:v>1.1080148145868208E-3</c:v>
                </c:pt>
                <c:pt idx="40074">
                  <c:v>1.1080239148031903E-3</c:v>
                </c:pt>
                <c:pt idx="40075">
                  <c:v>1.1080330154091054E-3</c:v>
                </c:pt>
                <c:pt idx="40076">
                  <c:v>1.1080421164044163E-3</c:v>
                </c:pt>
                <c:pt idx="40077">
                  <c:v>1.1080512177889638E-3</c:v>
                </c:pt>
                <c:pt idx="40078">
                  <c:v>1.1080603195626013E-3</c:v>
                </c:pt>
                <c:pt idx="40079">
                  <c:v>1.1080694217251552E-3</c:v>
                </c:pt>
                <c:pt idx="40080">
                  <c:v>1.1080785242764664E-3</c:v>
                </c:pt>
                <c:pt idx="40081">
                  <c:v>1.1080876272163314E-3</c:v>
                </c:pt>
                <c:pt idx="40082">
                  <c:v>1.1080967305446452E-3</c:v>
                </c:pt>
                <c:pt idx="40083">
                  <c:v>1.1081058342612064E-3</c:v>
                </c:pt>
                <c:pt idx="40084">
                  <c:v>1.1081149383658684E-3</c:v>
                </c:pt>
                <c:pt idx="40085">
                  <c:v>1.1081240428584586E-3</c:v>
                </c:pt>
                <c:pt idx="40086">
                  <c:v>1.1081331477388371E-3</c:v>
                </c:pt>
                <c:pt idx="40087">
                  <c:v>1.1081422530068276E-3</c:v>
                </c:pt>
                <c:pt idx="40088">
                  <c:v>1.1081513586622795E-3</c:v>
                </c:pt>
                <c:pt idx="40089">
                  <c:v>1.108160464704973E-3</c:v>
                </c:pt>
                <c:pt idx="40090">
                  <c:v>1.1081695711348078E-3</c:v>
                </c:pt>
                <c:pt idx="40091">
                  <c:v>1.1081786779516131E-3</c:v>
                </c:pt>
                <c:pt idx="40092">
                  <c:v>1.1081877851552308E-3</c:v>
                </c:pt>
                <c:pt idx="40093">
                  <c:v>1.1081968927454781E-3</c:v>
                </c:pt>
                <c:pt idx="40094">
                  <c:v>1.1082060007221953E-3</c:v>
                </c:pt>
                <c:pt idx="40095">
                  <c:v>1.1082151090852136E-3</c:v>
                </c:pt>
                <c:pt idx="40096">
                  <c:v>1.1082242178343932E-3</c:v>
                </c:pt>
                <c:pt idx="40097">
                  <c:v>1.108233326969554E-3</c:v>
                </c:pt>
                <c:pt idx="40098">
                  <c:v>1.1082424364905132E-3</c:v>
                </c:pt>
                <c:pt idx="40099">
                  <c:v>1.1082515463971697E-3</c:v>
                </c:pt>
                <c:pt idx="40100">
                  <c:v>1.1082606566893312E-3</c:v>
                </c:pt>
                <c:pt idx="40101">
                  <c:v>1.108269767366821E-3</c:v>
                </c:pt>
                <c:pt idx="40102">
                  <c:v>1.1082788784294484E-3</c:v>
                </c:pt>
                <c:pt idx="40103">
                  <c:v>1.1082879898771086E-3</c:v>
                </c:pt>
                <c:pt idx="40104">
                  <c:v>1.1082971017096239E-3</c:v>
                </c:pt>
                <c:pt idx="40105">
                  <c:v>1.108306213926826E-3</c:v>
                </c:pt>
                <c:pt idx="40106">
                  <c:v>1.1083153265285413E-3</c:v>
                </c:pt>
                <c:pt idx="40107">
                  <c:v>1.1083244395146163E-3</c:v>
                </c:pt>
                <c:pt idx="40108">
                  <c:v>1.1083335528849036E-3</c:v>
                </c:pt>
                <c:pt idx="40109">
                  <c:v>1.1083426666392347E-3</c:v>
                </c:pt>
                <c:pt idx="40110">
                  <c:v>1.1083517807774178E-3</c:v>
                </c:pt>
                <c:pt idx="40111">
                  <c:v>1.1083608952993261E-3</c:v>
                </c:pt>
                <c:pt idx="40112">
                  <c:v>1.1083700102047808E-3</c:v>
                </c:pt>
                <c:pt idx="40113">
                  <c:v>1.1083791254936145E-3</c:v>
                </c:pt>
                <c:pt idx="40114">
                  <c:v>1.1083882411656886E-3</c:v>
                </c:pt>
                <c:pt idx="40115">
                  <c:v>1.108397357220808E-3</c:v>
                </c:pt>
                <c:pt idx="40116">
                  <c:v>1.1084064736588356E-3</c:v>
                </c:pt>
                <c:pt idx="40117">
                  <c:v>1.1084155904796172E-3</c:v>
                </c:pt>
                <c:pt idx="40118">
                  <c:v>1.1084247076829613E-3</c:v>
                </c:pt>
                <c:pt idx="40119">
                  <c:v>1.1084338252686974E-3</c:v>
                </c:pt>
                <c:pt idx="40120">
                  <c:v>1.1084429432366954E-3</c:v>
                </c:pt>
                <c:pt idx="40121">
                  <c:v>1.1084520615867787E-3</c:v>
                </c:pt>
                <c:pt idx="40122">
                  <c:v>1.1084611803187875E-3</c:v>
                </c:pt>
                <c:pt idx="40123">
                  <c:v>1.1084702994325741E-3</c:v>
                </c:pt>
                <c:pt idx="40124">
                  <c:v>1.1084794189279458E-3</c:v>
                </c:pt>
                <c:pt idx="40125">
                  <c:v>1.1084885388047512E-3</c:v>
                </c:pt>
                <c:pt idx="40126">
                  <c:v>1.1084976590628429E-3</c:v>
                </c:pt>
                <c:pt idx="40127">
                  <c:v>1.1085067797020614E-3</c:v>
                </c:pt>
                <c:pt idx="40128">
                  <c:v>1.1085159007222071E-3</c:v>
                </c:pt>
                <c:pt idx="40129">
                  <c:v>1.1085250221231505E-3</c:v>
                </c:pt>
                <c:pt idx="40130">
                  <c:v>1.1085341439046933E-3</c:v>
                </c:pt>
                <c:pt idx="40131">
                  <c:v>1.1085432660667442E-3</c:v>
                </c:pt>
                <c:pt idx="40132">
                  <c:v>1.1085523886090725E-3</c:v>
                </c:pt>
                <c:pt idx="40133">
                  <c:v>1.1085615115315349E-3</c:v>
                </c:pt>
                <c:pt idx="40134">
                  <c:v>1.1085706348339885E-3</c:v>
                </c:pt>
                <c:pt idx="40135">
                  <c:v>1.1085797585162491E-3</c:v>
                </c:pt>
                <c:pt idx="40136">
                  <c:v>1.1085888825781709E-3</c:v>
                </c:pt>
                <c:pt idx="40137">
                  <c:v>1.1085980070195674E-3</c:v>
                </c:pt>
                <c:pt idx="40138">
                  <c:v>1.1086071318403062E-3</c:v>
                </c:pt>
                <c:pt idx="40139">
                  <c:v>1.1086162570401975E-3</c:v>
                </c:pt>
                <c:pt idx="40140">
                  <c:v>1.1086253826190821E-3</c:v>
                </c:pt>
                <c:pt idx="40141">
                  <c:v>1.1086345085768213E-3</c:v>
                </c:pt>
                <c:pt idx="40142">
                  <c:v>1.1086436349132553E-3</c:v>
                </c:pt>
                <c:pt idx="40143">
                  <c:v>1.1086527616281927E-3</c:v>
                </c:pt>
                <c:pt idx="40144">
                  <c:v>1.1086618887214733E-3</c:v>
                </c:pt>
                <c:pt idx="40145">
                  <c:v>1.108671016192947E-3</c:v>
                </c:pt>
                <c:pt idx="40146">
                  <c:v>1.1086801440424322E-3</c:v>
                </c:pt>
                <c:pt idx="40147">
                  <c:v>1.1086892722698275E-3</c:v>
                </c:pt>
                <c:pt idx="40148">
                  <c:v>1.1086984008749105E-3</c:v>
                </c:pt>
                <c:pt idx="40149">
                  <c:v>1.1087075298575218E-3</c:v>
                </c:pt>
                <c:pt idx="40150">
                  <c:v>1.1087166592175417E-3</c:v>
                </c:pt>
                <c:pt idx="40151">
                  <c:v>1.108725788954751E-3</c:v>
                </c:pt>
                <c:pt idx="40152">
                  <c:v>1.108734919069012E-3</c:v>
                </c:pt>
                <c:pt idx="40153">
                  <c:v>1.1087440495601778E-3</c:v>
                </c:pt>
                <c:pt idx="40154">
                  <c:v>1.1087531804280857E-3</c:v>
                </c:pt>
                <c:pt idx="40155">
                  <c:v>1.1087623116725271E-3</c:v>
                </c:pt>
                <c:pt idx="40156">
                  <c:v>1.1087714432934026E-3</c:v>
                </c:pt>
                <c:pt idx="40157">
                  <c:v>1.1087805752905292E-3</c:v>
                </c:pt>
                <c:pt idx="40158">
                  <c:v>1.1087897076637453E-3</c:v>
                </c:pt>
                <c:pt idx="40159">
                  <c:v>1.1087988404128537E-3</c:v>
                </c:pt>
                <c:pt idx="40160">
                  <c:v>1.1088079735377316E-3</c:v>
                </c:pt>
                <c:pt idx="40161">
                  <c:v>1.1088171070382077E-3</c:v>
                </c:pt>
                <c:pt idx="40162">
                  <c:v>1.1088262409141255E-3</c:v>
                </c:pt>
                <c:pt idx="40163">
                  <c:v>1.108835375165296E-3</c:v>
                </c:pt>
                <c:pt idx="40164">
                  <c:v>1.1088445097915819E-3</c:v>
                </c:pt>
                <c:pt idx="40165">
                  <c:v>1.1088536447928083E-3</c:v>
                </c:pt>
                <c:pt idx="40166">
                  <c:v>1.1088627801688143E-3</c:v>
                </c:pt>
                <c:pt idx="40167">
                  <c:v>1.1088719159194564E-3</c:v>
                </c:pt>
                <c:pt idx="40168">
                  <c:v>1.1088810520445472E-3</c:v>
                </c:pt>
                <c:pt idx="40169">
                  <c:v>1.108890188543946E-3</c:v>
                </c:pt>
                <c:pt idx="40170">
                  <c:v>1.1088993254174842E-3</c:v>
                </c:pt>
                <c:pt idx="40171">
                  <c:v>1.1089084626649713E-3</c:v>
                </c:pt>
                <c:pt idx="40172">
                  <c:v>1.1089176002862914E-3</c:v>
                </c:pt>
                <c:pt idx="40173">
                  <c:v>1.1089267382812602E-3</c:v>
                </c:pt>
                <c:pt idx="40174">
                  <c:v>1.1089358766496991E-3</c:v>
                </c:pt>
                <c:pt idx="40175">
                  <c:v>1.1089450153914722E-3</c:v>
                </c:pt>
                <c:pt idx="40176">
                  <c:v>1.1089541545064097E-3</c:v>
                </c:pt>
                <c:pt idx="40177">
                  <c:v>1.1089632939943344E-3</c:v>
                </c:pt>
                <c:pt idx="40178">
                  <c:v>1.1089724338551158E-3</c:v>
                </c:pt>
                <c:pt idx="40179">
                  <c:v>1.1089815740885735E-3</c:v>
                </c:pt>
                <c:pt idx="40180">
                  <c:v>1.1089907146945464E-3</c:v>
                </c:pt>
                <c:pt idx="40181">
                  <c:v>1.1089998556728787E-3</c:v>
                </c:pt>
                <c:pt idx="40182">
                  <c:v>1.1090089970233843E-3</c:v>
                </c:pt>
                <c:pt idx="40183">
                  <c:v>1.1090181387459026E-3</c:v>
                </c:pt>
                <c:pt idx="40184">
                  <c:v>1.1090272808403053E-3</c:v>
                </c:pt>
                <c:pt idx="40185">
                  <c:v>1.1090364233063996E-3</c:v>
                </c:pt>
                <c:pt idx="40186">
                  <c:v>1.1090455661440547E-3</c:v>
                </c:pt>
                <c:pt idx="40187">
                  <c:v>1.1090547093530749E-3</c:v>
                </c:pt>
                <c:pt idx="40188">
                  <c:v>1.1090638529333374E-3</c:v>
                </c:pt>
                <c:pt idx="40189">
                  <c:v>1.1090729968846163E-3</c:v>
                </c:pt>
                <c:pt idx="40190">
                  <c:v>1.1090821412068329E-3</c:v>
                </c:pt>
                <c:pt idx="40191">
                  <c:v>1.1090912858997522E-3</c:v>
                </c:pt>
                <c:pt idx="40192">
                  <c:v>1.1091004309632471E-3</c:v>
                </c:pt>
                <c:pt idx="40193">
                  <c:v>1.1091095763971343E-3</c:v>
                </c:pt>
                <c:pt idx="40194">
                  <c:v>1.1091187222012802E-3</c:v>
                </c:pt>
                <c:pt idx="40195">
                  <c:v>1.1091278683755023E-3</c:v>
                </c:pt>
                <c:pt idx="40196">
                  <c:v>1.1091370149196496E-3</c:v>
                </c:pt>
                <c:pt idx="40197">
                  <c:v>1.1091461618335566E-3</c:v>
                </c:pt>
                <c:pt idx="40198">
                  <c:v>1.1091553091170483E-3</c:v>
                </c:pt>
                <c:pt idx="40199">
                  <c:v>1.1091644567699744E-3</c:v>
                </c:pt>
                <c:pt idx="40200">
                  <c:v>1.1091736047921868E-3</c:v>
                </c:pt>
                <c:pt idx="40201">
                  <c:v>1.1091827531835075E-3</c:v>
                </c:pt>
                <c:pt idx="40202">
                  <c:v>1.1091919019437714E-3</c:v>
                </c:pt>
                <c:pt idx="40203">
                  <c:v>1.109201051072828E-3</c:v>
                </c:pt>
                <c:pt idx="40204">
                  <c:v>1.1092102005705237E-3</c:v>
                </c:pt>
                <c:pt idx="40205">
                  <c:v>1.1092193504366717E-3</c:v>
                </c:pt>
                <c:pt idx="40206">
                  <c:v>1.1092285006710952E-3</c:v>
                </c:pt>
                <c:pt idx="40207">
                  <c:v>1.1092376512736766E-3</c:v>
                </c:pt>
                <c:pt idx="40208">
                  <c:v>1.1092468022442193E-3</c:v>
                </c:pt>
                <c:pt idx="40209">
                  <c:v>1.1092559535825991E-3</c:v>
                </c:pt>
                <c:pt idx="40210">
                  <c:v>1.1092651052886254E-3</c:v>
                </c:pt>
                <c:pt idx="40211">
                  <c:v>1.1092742573621393E-3</c:v>
                </c:pt>
                <c:pt idx="40212">
                  <c:v>1.1092834098029624E-3</c:v>
                </c:pt>
                <c:pt idx="40213">
                  <c:v>1.1092925626109763E-3</c:v>
                </c:pt>
                <c:pt idx="40214">
                  <c:v>1.1093017157859898E-3</c:v>
                </c:pt>
                <c:pt idx="40215">
                  <c:v>1.109310869327834E-3</c:v>
                </c:pt>
                <c:pt idx="40216">
                  <c:v>1.1093200232363814E-3</c:v>
                </c:pt>
                <c:pt idx="40217">
                  <c:v>1.1093291775114108E-3</c:v>
                </c:pt>
                <c:pt idx="40218">
                  <c:v>1.1093383321528509E-3</c:v>
                </c:pt>
                <c:pt idx="40219">
                  <c:v>1.1093474871604354E-3</c:v>
                </c:pt>
                <c:pt idx="40220">
                  <c:v>1.1093566425340736E-3</c:v>
                </c:pt>
                <c:pt idx="40221">
                  <c:v>1.1093657982735681E-3</c:v>
                </c:pt>
                <c:pt idx="40222">
                  <c:v>1.1093749543787941E-3</c:v>
                </c:pt>
                <c:pt idx="40223">
                  <c:v>1.1093841108495755E-3</c:v>
                </c:pt>
                <c:pt idx="40224">
                  <c:v>1.1093932676857078E-3</c:v>
                </c:pt>
                <c:pt idx="40225">
                  <c:v>1.1094024248870953E-3</c:v>
                </c:pt>
                <c:pt idx="40226">
                  <c:v>1.1094115824535199E-3</c:v>
                </c:pt>
                <c:pt idx="40227">
                  <c:v>1.1094207403848459E-3</c:v>
                </c:pt>
                <c:pt idx="40228">
                  <c:v>1.1094298986809117E-3</c:v>
                </c:pt>
                <c:pt idx="40229">
                  <c:v>1.1094390573415658E-3</c:v>
                </c:pt>
                <c:pt idx="40230">
                  <c:v>1.1094482163666352E-3</c:v>
                </c:pt>
                <c:pt idx="40231">
                  <c:v>1.1094573757559594E-3</c:v>
                </c:pt>
                <c:pt idx="40232">
                  <c:v>1.1094665355093421E-3</c:v>
                </c:pt>
                <c:pt idx="40233">
                  <c:v>1.1094756956266656E-3</c:v>
                </c:pt>
                <c:pt idx="40234">
                  <c:v>1.1094848561077715E-3</c:v>
                </c:pt>
                <c:pt idx="40235">
                  <c:v>1.1094940169524782E-3</c:v>
                </c:pt>
                <c:pt idx="40236">
                  <c:v>1.1095031781606036E-3</c:v>
                </c:pt>
                <c:pt idx="40237">
                  <c:v>1.1095123397320389E-3</c:v>
                </c:pt>
                <c:pt idx="40238">
                  <c:v>1.109521501666577E-3</c:v>
                </c:pt>
                <c:pt idx="40239">
                  <c:v>1.1095306639640539E-3</c:v>
                </c:pt>
                <c:pt idx="40240">
                  <c:v>1.1095398266243446E-3</c:v>
                </c:pt>
                <c:pt idx="40241">
                  <c:v>1.1095489896472692E-3</c:v>
                </c:pt>
                <c:pt idx="40242">
                  <c:v>1.109558153032684E-3</c:v>
                </c:pt>
                <c:pt idx="40243">
                  <c:v>1.1095673167803692E-3</c:v>
                </c:pt>
                <c:pt idx="40244">
                  <c:v>1.1095764808902147E-3</c:v>
                </c:pt>
                <c:pt idx="40245">
                  <c:v>1.1095856453620313E-3</c:v>
                </c:pt>
                <c:pt idx="40246">
                  <c:v>1.1095948101957009E-3</c:v>
                </c:pt>
                <c:pt idx="40247">
                  <c:v>1.1096039753910327E-3</c:v>
                </c:pt>
                <c:pt idx="40248">
                  <c:v>1.1096131409478426E-3</c:v>
                </c:pt>
                <c:pt idx="40249">
                  <c:v>1.109622306866005E-3</c:v>
                </c:pt>
                <c:pt idx="40250">
                  <c:v>1.1096314731453458E-3</c:v>
                </c:pt>
                <c:pt idx="40251">
                  <c:v>1.1096406397856755E-3</c:v>
                </c:pt>
                <c:pt idx="40252">
                  <c:v>1.1096498067868906E-3</c:v>
                </c:pt>
                <c:pt idx="40253">
                  <c:v>1.1096589741487954E-3</c:v>
                </c:pt>
                <c:pt idx="40254">
                  <c:v>1.1096681418712102E-3</c:v>
                </c:pt>
                <c:pt idx="40255">
                  <c:v>1.1096773099540309E-3</c:v>
                </c:pt>
                <c:pt idx="40256">
                  <c:v>1.1096864783970146E-3</c:v>
                </c:pt>
                <c:pt idx="40257">
                  <c:v>1.1096956472000496E-3</c:v>
                </c:pt>
                <c:pt idx="40258">
                  <c:v>1.1097048163629909E-3</c:v>
                </c:pt>
                <c:pt idx="40259">
                  <c:v>1.1097139858856281E-3</c:v>
                </c:pt>
                <c:pt idx="40260">
                  <c:v>1.1097231557678365E-3</c:v>
                </c:pt>
                <c:pt idx="40261">
                  <c:v>1.1097323260094345E-3</c:v>
                </c:pt>
                <c:pt idx="40262">
                  <c:v>1.1097414966102939E-3</c:v>
                </c:pt>
                <c:pt idx="40263">
                  <c:v>1.1097506675701824E-3</c:v>
                </c:pt>
                <c:pt idx="40264">
                  <c:v>1.1097598388890187E-3</c:v>
                </c:pt>
                <c:pt idx="40265">
                  <c:v>1.1097690105665813E-3</c:v>
                </c:pt>
                <c:pt idx="40266">
                  <c:v>1.1097781826027487E-3</c:v>
                </c:pt>
                <c:pt idx="40267">
                  <c:v>1.1097873549973307E-3</c:v>
                </c:pt>
                <c:pt idx="40268">
                  <c:v>1.1097965277501894E-3</c:v>
                </c:pt>
                <c:pt idx="40269">
                  <c:v>1.1098057008611373E-3</c:v>
                </c:pt>
                <c:pt idx="40270">
                  <c:v>1.1098148743300508E-3</c:v>
                </c:pt>
                <c:pt idx="40271">
                  <c:v>1.1098240481567218E-3</c:v>
                </c:pt>
                <c:pt idx="40272">
                  <c:v>1.1098332223410104E-3</c:v>
                </c:pt>
                <c:pt idx="40273">
                  <c:v>1.1098423968827671E-3</c:v>
                </c:pt>
                <c:pt idx="40274">
                  <c:v>1.1098515717818337E-3</c:v>
                </c:pt>
                <c:pt idx="40275">
                  <c:v>1.109860747037986E-3</c:v>
                </c:pt>
                <c:pt idx="40276">
                  <c:v>1.1098699226511268E-3</c:v>
                </c:pt>
                <c:pt idx="40277">
                  <c:v>1.1098790986210744E-3</c:v>
                </c:pt>
                <c:pt idx="40278">
                  <c:v>1.1098882749476992E-3</c:v>
                </c:pt>
                <c:pt idx="40279">
                  <c:v>1.1098974516307906E-3</c:v>
                </c:pt>
                <c:pt idx="40280">
                  <c:v>1.1099066286701985E-3</c:v>
                </c:pt>
                <c:pt idx="40281">
                  <c:v>1.1099158060657822E-3</c:v>
                </c:pt>
                <c:pt idx="40282">
                  <c:v>1.1099249838173793E-3</c:v>
                </c:pt>
                <c:pt idx="40283">
                  <c:v>1.1099341619247782E-3</c:v>
                </c:pt>
                <c:pt idx="40284">
                  <c:v>1.1099433403878834E-3</c:v>
                </c:pt>
                <c:pt idx="40285">
                  <c:v>1.1099525192064972E-3</c:v>
                </c:pt>
                <c:pt idx="40286">
                  <c:v>1.1099616983804756E-3</c:v>
                </c:pt>
                <c:pt idx="40287">
                  <c:v>1.1099708779096452E-3</c:v>
                </c:pt>
                <c:pt idx="40288">
                  <c:v>1.1099800577938133E-3</c:v>
                </c:pt>
                <c:pt idx="40289">
                  <c:v>1.1099892380328795E-3</c:v>
                </c:pt>
                <c:pt idx="40290">
                  <c:v>1.1099984186266631E-3</c:v>
                </c:pt>
                <c:pt idx="40291">
                  <c:v>1.1100075995749709E-3</c:v>
                </c:pt>
                <c:pt idx="40292">
                  <c:v>1.1100167808776853E-3</c:v>
                </c:pt>
                <c:pt idx="40293">
                  <c:v>1.1100259625345965E-3</c:v>
                </c:pt>
                <c:pt idx="40294">
                  <c:v>1.1100351445455863E-3</c:v>
                </c:pt>
                <c:pt idx="40295">
                  <c:v>1.1100443269105138E-3</c:v>
                </c:pt>
                <c:pt idx="40296">
                  <c:v>1.1100535096291214E-3</c:v>
                </c:pt>
                <c:pt idx="40297">
                  <c:v>1.1100626927013201E-3</c:v>
                </c:pt>
                <c:pt idx="40298">
                  <c:v>1.1100718761269659E-3</c:v>
                </c:pt>
                <c:pt idx="40299">
                  <c:v>1.1100810599058587E-3</c:v>
                </c:pt>
                <c:pt idx="40300">
                  <c:v>1.1100902440378123E-3</c:v>
                </c:pt>
                <c:pt idx="40301">
                  <c:v>1.1100994285227032E-3</c:v>
                </c:pt>
                <c:pt idx="40302">
                  <c:v>1.1101086133603684E-3</c:v>
                </c:pt>
                <c:pt idx="40303">
                  <c:v>1.1101177985506573E-3</c:v>
                </c:pt>
                <c:pt idx="40304">
                  <c:v>1.1101269840933924E-3</c:v>
                </c:pt>
                <c:pt idx="40305">
                  <c:v>1.1101361699883845E-3</c:v>
                </c:pt>
                <c:pt idx="40306">
                  <c:v>1.1101453562355141E-3</c:v>
                </c:pt>
                <c:pt idx="40307">
                  <c:v>1.1101545428345886E-3</c:v>
                </c:pt>
                <c:pt idx="40308">
                  <c:v>1.110163729785487E-3</c:v>
                </c:pt>
                <c:pt idx="40309">
                  <c:v>1.110172917088024E-3</c:v>
                </c:pt>
                <c:pt idx="40310">
                  <c:v>1.1101821047420381E-3</c:v>
                </c:pt>
                <c:pt idx="40311">
                  <c:v>1.11019129274734E-3</c:v>
                </c:pt>
                <c:pt idx="40312">
                  <c:v>1.110200481103815E-3</c:v>
                </c:pt>
                <c:pt idx="40313">
                  <c:v>1.1102096698113045E-3</c:v>
                </c:pt>
                <c:pt idx="40314">
                  <c:v>1.1102188588695851E-3</c:v>
                </c:pt>
                <c:pt idx="40315">
                  <c:v>1.1102280482785576E-3</c:v>
                </c:pt>
                <c:pt idx="40316">
                  <c:v>1.1102372380380453E-3</c:v>
                </c:pt>
                <c:pt idx="40317">
                  <c:v>1.1102464281478751E-3</c:v>
                </c:pt>
                <c:pt idx="40318">
                  <c:v>1.1102556186079018E-3</c:v>
                </c:pt>
                <c:pt idx="40319">
                  <c:v>1.1102648094179269E-3</c:v>
                </c:pt>
                <c:pt idx="40320">
                  <c:v>1.1102740005778076E-3</c:v>
                </c:pt>
                <c:pt idx="40321">
                  <c:v>1.1102831920873995E-3</c:v>
                </c:pt>
                <c:pt idx="40322">
                  <c:v>1.1102923839465214E-3</c:v>
                </c:pt>
                <c:pt idx="40323">
                  <c:v>1.1103015761550277E-3</c:v>
                </c:pt>
                <c:pt idx="40324">
                  <c:v>1.1103107687127666E-3</c:v>
                </c:pt>
                <c:pt idx="40325">
                  <c:v>1.1103199616195191E-3</c:v>
                </c:pt>
                <c:pt idx="40326">
                  <c:v>1.1103291548752274E-3</c:v>
                </c:pt>
                <c:pt idx="40327">
                  <c:v>1.1103383484796147E-3</c:v>
                </c:pt>
                <c:pt idx="40328">
                  <c:v>1.1103475424326026E-3</c:v>
                </c:pt>
                <c:pt idx="40329">
                  <c:v>1.1103567367339964E-3</c:v>
                </c:pt>
                <c:pt idx="40330">
                  <c:v>1.1103659313836337E-3</c:v>
                </c:pt>
                <c:pt idx="40331">
                  <c:v>1.1103751263813713E-3</c:v>
                </c:pt>
                <c:pt idx="40332">
                  <c:v>1.110384321726978E-3</c:v>
                </c:pt>
                <c:pt idx="40333">
                  <c:v>1.1103935174204031E-3</c:v>
                </c:pt>
                <c:pt idx="40334">
                  <c:v>1.1104027134614142E-3</c:v>
                </c:pt>
                <c:pt idx="40335">
                  <c:v>1.1104119098498649E-3</c:v>
                </c:pt>
                <c:pt idx="40336">
                  <c:v>1.1104211065855925E-3</c:v>
                </c:pt>
                <c:pt idx="40337">
                  <c:v>1.1104303036684447E-3</c:v>
                </c:pt>
                <c:pt idx="40338">
                  <c:v>1.110439501098249E-3</c:v>
                </c:pt>
                <c:pt idx="40339">
                  <c:v>1.1104486988748703E-3</c:v>
                </c:pt>
                <c:pt idx="40340">
                  <c:v>1.1104578969980826E-3</c:v>
                </c:pt>
                <c:pt idx="40341">
                  <c:v>1.1104670954677977E-3</c:v>
                </c:pt>
                <c:pt idx="40342">
                  <c:v>1.1104762942838184E-3</c:v>
                </c:pt>
                <c:pt idx="40343">
                  <c:v>1.1104854934459809E-3</c:v>
                </c:pt>
                <c:pt idx="40344">
                  <c:v>1.1104946929541338E-3</c:v>
                </c:pt>
                <c:pt idx="40345">
                  <c:v>1.1105038928080956E-3</c:v>
                </c:pt>
                <c:pt idx="40346">
                  <c:v>1.1105130930077606E-3</c:v>
                </c:pt>
                <c:pt idx="40347">
                  <c:v>1.1105222935528989E-3</c:v>
                </c:pt>
                <c:pt idx="40348">
                  <c:v>1.1105314944433865E-3</c:v>
                </c:pt>
                <c:pt idx="40349">
                  <c:v>1.1105406956790594E-3</c:v>
                </c:pt>
                <c:pt idx="40350">
                  <c:v>1.1105498972597753E-3</c:v>
                </c:pt>
                <c:pt idx="40351">
                  <c:v>1.1105590991853165E-3</c:v>
                </c:pt>
                <c:pt idx="40352">
                  <c:v>1.1105683014555484E-3</c:v>
                </c:pt>
                <c:pt idx="40353">
                  <c:v>1.1105775040703323E-3</c:v>
                </c:pt>
                <c:pt idx="40354">
                  <c:v>1.1105867070294977E-3</c:v>
                </c:pt>
                <c:pt idx="40355">
                  <c:v>1.1105959103328658E-3</c:v>
                </c:pt>
                <c:pt idx="40356">
                  <c:v>1.1106051139803108E-3</c:v>
                </c:pt>
                <c:pt idx="40357">
                  <c:v>1.1106143179716145E-3</c:v>
                </c:pt>
                <c:pt idx="40358">
                  <c:v>1.1106235223066778E-3</c:v>
                </c:pt>
                <c:pt idx="40359">
                  <c:v>1.1106327269852982E-3</c:v>
                </c:pt>
                <c:pt idx="40360">
                  <c:v>1.110641932007328E-3</c:v>
                </c:pt>
                <c:pt idx="40361">
                  <c:v>1.1106511373725791E-3</c:v>
                </c:pt>
                <c:pt idx="40362">
                  <c:v>1.1106603430809199E-3</c:v>
                </c:pt>
                <c:pt idx="40363">
                  <c:v>1.1106695491322068E-3</c:v>
                </c:pt>
                <c:pt idx="40364">
                  <c:v>1.1106787555262574E-3</c:v>
                </c:pt>
                <c:pt idx="40365">
                  <c:v>1.1106879622629117E-3</c:v>
                </c:pt>
                <c:pt idx="40366">
                  <c:v>1.1106971693419776E-3</c:v>
                </c:pt>
                <c:pt idx="40367">
                  <c:v>1.1107063767633351E-3</c:v>
                </c:pt>
                <c:pt idx="40368">
                  <c:v>1.1107155845268156E-3</c:v>
                </c:pt>
                <c:pt idx="40369">
                  <c:v>1.1107247926322485E-3</c:v>
                </c:pt>
                <c:pt idx="40370">
                  <c:v>1.1107340010794609E-3</c:v>
                </c:pt>
                <c:pt idx="40371">
                  <c:v>1.1107432098683239E-3</c:v>
                </c:pt>
                <c:pt idx="40372">
                  <c:v>1.1107524189986481E-3</c:v>
                </c:pt>
                <c:pt idx="40373">
                  <c:v>1.1107616284702804E-3</c:v>
                </c:pt>
                <c:pt idx="40374">
                  <c:v>1.1107708382830865E-3</c:v>
                </c:pt>
                <c:pt idx="40375">
                  <c:v>1.1107800484368626E-3</c:v>
                </c:pt>
                <c:pt idx="40376">
                  <c:v>1.1107892589314692E-3</c:v>
                </c:pt>
                <c:pt idx="40377">
                  <c:v>1.1107984697667393E-3</c:v>
                </c:pt>
                <c:pt idx="40378">
                  <c:v>1.1108076809425032E-3</c:v>
                </c:pt>
                <c:pt idx="40379">
                  <c:v>1.1108168924586297E-3</c:v>
                </c:pt>
                <c:pt idx="40380">
                  <c:v>1.1108261043149333E-3</c:v>
                </c:pt>
                <c:pt idx="40381">
                  <c:v>1.110835316511275E-3</c:v>
                </c:pt>
                <c:pt idx="40382">
                  <c:v>1.1108445290474683E-3</c:v>
                </c:pt>
                <c:pt idx="40383">
                  <c:v>1.1108537419233496E-3</c:v>
                </c:pt>
                <c:pt idx="40384">
                  <c:v>1.1108629551387691E-3</c:v>
                </c:pt>
                <c:pt idx="40385">
                  <c:v>1.1108721686935821E-3</c:v>
                </c:pt>
                <c:pt idx="40386">
                  <c:v>1.1108813825875831E-3</c:v>
                </c:pt>
                <c:pt idx="40387">
                  <c:v>1.1108905968206509E-3</c:v>
                </c:pt>
                <c:pt idx="40388">
                  <c:v>1.1108998113926293E-3</c:v>
                </c:pt>
                <c:pt idx="40389">
                  <c:v>1.11090902630332E-3</c:v>
                </c:pt>
                <c:pt idx="40390">
                  <c:v>1.1109182415525675E-3</c:v>
                </c:pt>
                <c:pt idx="40391">
                  <c:v>1.1109274571402584E-3</c:v>
                </c:pt>
                <c:pt idx="40392">
                  <c:v>1.1109366730661877E-3</c:v>
                </c:pt>
                <c:pt idx="40393">
                  <c:v>1.1109458893301951E-3</c:v>
                </c:pt>
                <c:pt idx="40394">
                  <c:v>1.1109551059321598E-3</c:v>
                </c:pt>
                <c:pt idx="40395">
                  <c:v>1.1109643228718535E-3</c:v>
                </c:pt>
                <c:pt idx="40396">
                  <c:v>1.1109735401491677E-3</c:v>
                </c:pt>
                <c:pt idx="40397">
                  <c:v>1.1109827577638993E-3</c:v>
                </c:pt>
                <c:pt idx="40398">
                  <c:v>1.1109919757159535E-3</c:v>
                </c:pt>
                <c:pt idx="40399">
                  <c:v>1.1110011940051064E-3</c:v>
                </c:pt>
                <c:pt idx="40400">
                  <c:v>1.1110104126312163E-3</c:v>
                </c:pt>
                <c:pt idx="40401">
                  <c:v>1.1110196315941481E-3</c:v>
                </c:pt>
                <c:pt idx="40402">
                  <c:v>1.1110288508937064E-3</c:v>
                </c:pt>
                <c:pt idx="40403">
                  <c:v>1.1110380705297296E-3</c:v>
                </c:pt>
                <c:pt idx="40404">
                  <c:v>1.1110472905020603E-3</c:v>
                </c:pt>
                <c:pt idx="40405">
                  <c:v>1.1110565108105653E-3</c:v>
                </c:pt>
                <c:pt idx="40406">
                  <c:v>1.1110657314550622E-3</c:v>
                </c:pt>
                <c:pt idx="40407">
                  <c:v>1.1110749524353646E-3</c:v>
                </c:pt>
                <c:pt idx="40408">
                  <c:v>1.11108417375139E-3</c:v>
                </c:pt>
                <c:pt idx="40409">
                  <c:v>1.1110933954029116E-3</c:v>
                </c:pt>
                <c:pt idx="40410">
                  <c:v>1.1111026173897633E-3</c:v>
                </c:pt>
                <c:pt idx="40411">
                  <c:v>1.1111118397118191E-3</c:v>
                </c:pt>
                <c:pt idx="40412">
                  <c:v>1.1111210623688901E-3</c:v>
                </c:pt>
                <c:pt idx="40413">
                  <c:v>1.1111302853608358E-3</c:v>
                </c:pt>
                <c:pt idx="40414">
                  <c:v>1.1111395086874653E-3</c:v>
                </c:pt>
                <c:pt idx="40415">
                  <c:v>1.1111487323486719E-3</c:v>
                </c:pt>
                <c:pt idx="40416">
                  <c:v>1.1111579563442581E-3</c:v>
                </c:pt>
                <c:pt idx="40417">
                  <c:v>1.1111671806740403E-3</c:v>
                </c:pt>
                <c:pt idx="40418">
                  <c:v>1.1111764053378906E-3</c:v>
                </c:pt>
                <c:pt idx="40419">
                  <c:v>1.1111856303356639E-3</c:v>
                </c:pt>
                <c:pt idx="40420">
                  <c:v>1.1111948556671808E-3</c:v>
                </c:pt>
                <c:pt idx="40421">
                  <c:v>1.1112040813322508E-3</c:v>
                </c:pt>
                <c:pt idx="40422">
                  <c:v>1.1112133073307485E-3</c:v>
                </c:pt>
                <c:pt idx="40423">
                  <c:v>1.1112225336624875E-3</c:v>
                </c:pt>
                <c:pt idx="40424">
                  <c:v>1.1112317603273606E-3</c:v>
                </c:pt>
                <c:pt idx="40425">
                  <c:v>1.1112409873251328E-3</c:v>
                </c:pt>
                <c:pt idx="40426">
                  <c:v>1.1112502146556791E-3</c:v>
                </c:pt>
                <c:pt idx="40427">
                  <c:v>1.1112594423188372E-3</c:v>
                </c:pt>
                <c:pt idx="40428">
                  <c:v>1.1112686703144568E-3</c:v>
                </c:pt>
                <c:pt idx="40429">
                  <c:v>1.1112778986423818E-3</c:v>
                </c:pt>
                <c:pt idx="40430">
                  <c:v>1.1112871273023879E-3</c:v>
                </c:pt>
                <c:pt idx="40431">
                  <c:v>1.1112963562944238E-3</c:v>
                </c:pt>
                <c:pt idx="40432">
                  <c:v>1.1113055856182415E-3</c:v>
                </c:pt>
                <c:pt idx="40433">
                  <c:v>1.1113148152737111E-3</c:v>
                </c:pt>
                <c:pt idx="40434">
                  <c:v>1.1113240452606695E-3</c:v>
                </c:pt>
                <c:pt idx="40435">
                  <c:v>1.1113332755789569E-3</c:v>
                </c:pt>
                <c:pt idx="40436">
                  <c:v>1.1113425062283817E-3</c:v>
                </c:pt>
                <c:pt idx="40437">
                  <c:v>1.1113517372088372E-3</c:v>
                </c:pt>
                <c:pt idx="40438">
                  <c:v>1.1113609685201122E-3</c:v>
                </c:pt>
                <c:pt idx="40439">
                  <c:v>1.1113702001620729E-3</c:v>
                </c:pt>
                <c:pt idx="40440">
                  <c:v>1.1113794321345742E-3</c:v>
                </c:pt>
                <c:pt idx="40441">
                  <c:v>1.1113886644374413E-3</c:v>
                </c:pt>
                <c:pt idx="40442">
                  <c:v>1.1113978970704983E-3</c:v>
                </c:pt>
                <c:pt idx="40443">
                  <c:v>1.1114071300335814E-3</c:v>
                </c:pt>
                <c:pt idx="40444">
                  <c:v>1.1114163633265531E-3</c:v>
                </c:pt>
                <c:pt idx="40445">
                  <c:v>1.1114255969492109E-3</c:v>
                </c:pt>
                <c:pt idx="40446">
                  <c:v>1.1114348309014734E-3</c:v>
                </c:pt>
                <c:pt idx="40447">
                  <c:v>1.1114440651831064E-3</c:v>
                </c:pt>
                <c:pt idx="40448">
                  <c:v>1.1114532997939662E-3</c:v>
                </c:pt>
                <c:pt idx="40449">
                  <c:v>1.1114625347339157E-3</c:v>
                </c:pt>
                <c:pt idx="40450">
                  <c:v>1.111471770002757E-3</c:v>
                </c:pt>
                <c:pt idx="40451">
                  <c:v>1.1114810056003571E-3</c:v>
                </c:pt>
                <c:pt idx="40452">
                  <c:v>1.1114902415265463E-3</c:v>
                </c:pt>
                <c:pt idx="40453">
                  <c:v>1.1114994777811753E-3</c:v>
                </c:pt>
                <c:pt idx="40454">
                  <c:v>1.1115087143640544E-3</c:v>
                </c:pt>
                <c:pt idx="40455">
                  <c:v>1.1115179512750815E-3</c:v>
                </c:pt>
                <c:pt idx="40456">
                  <c:v>1.1115271885140186E-3</c:v>
                </c:pt>
                <c:pt idx="40457">
                  <c:v>1.1115364260807564E-3</c:v>
                </c:pt>
                <c:pt idx="40458">
                  <c:v>1.1115456639751182E-3</c:v>
                </c:pt>
                <c:pt idx="40459">
                  <c:v>1.1115549021969741E-3</c:v>
                </c:pt>
                <c:pt idx="40460">
                  <c:v>1.1115641407460982E-3</c:v>
                </c:pt>
                <c:pt idx="40461">
                  <c:v>1.1115733796223676E-3</c:v>
                </c:pt>
                <c:pt idx="40462">
                  <c:v>1.1115826188256479E-3</c:v>
                </c:pt>
                <c:pt idx="40463">
                  <c:v>1.1115918583557106E-3</c:v>
                </c:pt>
                <c:pt idx="40464">
                  <c:v>1.1116010982124597E-3</c:v>
                </c:pt>
                <c:pt idx="40465">
                  <c:v>1.1116103383957104E-3</c:v>
                </c:pt>
                <c:pt idx="40466">
                  <c:v>1.1116195789053144E-3</c:v>
                </c:pt>
                <c:pt idx="40467">
                  <c:v>1.1116288197410738E-3</c:v>
                </c:pt>
                <c:pt idx="40468">
                  <c:v>1.111638060902828E-3</c:v>
                </c:pt>
                <c:pt idx="40469">
                  <c:v>1.1116473023905077E-3</c:v>
                </c:pt>
                <c:pt idx="40470">
                  <c:v>1.1116565442038336E-3</c:v>
                </c:pt>
                <c:pt idx="40471">
                  <c:v>1.1116657863426953E-3</c:v>
                </c:pt>
                <c:pt idx="40472">
                  <c:v>1.111675028806945E-3</c:v>
                </c:pt>
                <c:pt idx="40473">
                  <c:v>1.1116842715964141E-3</c:v>
                </c:pt>
                <c:pt idx="40474">
                  <c:v>1.1116935147109357E-3</c:v>
                </c:pt>
                <c:pt idx="40475">
                  <c:v>1.111702758150322E-3</c:v>
                </c:pt>
                <c:pt idx="40476">
                  <c:v>1.1117120019144724E-3</c:v>
                </c:pt>
                <c:pt idx="40477">
                  <c:v>1.111721246003197E-3</c:v>
                </c:pt>
                <c:pt idx="40478">
                  <c:v>1.1117304904163254E-3</c:v>
                </c:pt>
                <c:pt idx="40479">
                  <c:v>1.1117397351537066E-3</c:v>
                </c:pt>
                <c:pt idx="40480">
                  <c:v>1.1117489802151587E-3</c:v>
                </c:pt>
                <c:pt idx="40481">
                  <c:v>1.1117582256005556E-3</c:v>
                </c:pt>
                <c:pt idx="40482">
                  <c:v>1.1117674713097059E-3</c:v>
                </c:pt>
                <c:pt idx="40483">
                  <c:v>1.1117767173424999E-3</c:v>
                </c:pt>
                <c:pt idx="40484">
                  <c:v>1.1117859636987108E-3</c:v>
                </c:pt>
                <c:pt idx="40485">
                  <c:v>1.1117952103782216E-3</c:v>
                </c:pt>
                <c:pt idx="40486">
                  <c:v>1.1118044573808431E-3</c:v>
                </c:pt>
                <c:pt idx="40487">
                  <c:v>1.1118137047064411E-3</c:v>
                </c:pt>
                <c:pt idx="40488">
                  <c:v>1.1118229523548605E-3</c:v>
                </c:pt>
                <c:pt idx="40489">
                  <c:v>1.1118322003259243E-3</c:v>
                </c:pt>
                <c:pt idx="40490">
                  <c:v>1.1118414486194269E-3</c:v>
                </c:pt>
                <c:pt idx="40491">
                  <c:v>1.1118506972352742E-3</c:v>
                </c:pt>
                <c:pt idx="40492">
                  <c:v>1.1118599461732905E-3</c:v>
                </c:pt>
                <c:pt idx="40493">
                  <c:v>1.1118691954333023E-3</c:v>
                </c:pt>
                <c:pt idx="40494">
                  <c:v>1.1118784450151712E-3</c:v>
                </c:pt>
                <c:pt idx="40495">
                  <c:v>1.111887694918692E-3</c:v>
                </c:pt>
                <c:pt idx="40496">
                  <c:v>1.1118969451437571E-3</c:v>
                </c:pt>
                <c:pt idx="40497">
                  <c:v>1.1119061956901882E-3</c:v>
                </c:pt>
                <c:pt idx="40498">
                  <c:v>1.1119154465578096E-3</c:v>
                </c:pt>
                <c:pt idx="40499">
                  <c:v>1.1119246977464726E-3</c:v>
                </c:pt>
                <c:pt idx="40500">
                  <c:v>1.1119339492559998E-3</c:v>
                </c:pt>
                <c:pt idx="40501">
                  <c:v>1.1119432010862442E-3</c:v>
                </c:pt>
                <c:pt idx="40502">
                  <c:v>1.1119524532370415E-3</c:v>
                </c:pt>
                <c:pt idx="40503">
                  <c:v>1.111961705708259E-3</c:v>
                </c:pt>
                <c:pt idx="40504">
                  <c:v>1.1119709584996972E-3</c:v>
                </c:pt>
                <c:pt idx="40505">
                  <c:v>1.1119802116112171E-3</c:v>
                </c:pt>
                <c:pt idx="40506">
                  <c:v>1.1119894650426323E-3</c:v>
                </c:pt>
                <c:pt idx="40507">
                  <c:v>1.1119987187938143E-3</c:v>
                </c:pt>
                <c:pt idx="40508">
                  <c:v>1.1120079728645944E-3</c:v>
                </c:pt>
                <c:pt idx="40509">
                  <c:v>1.1120172272547745E-3</c:v>
                </c:pt>
                <c:pt idx="40510">
                  <c:v>1.1120264819642594E-3</c:v>
                </c:pt>
                <c:pt idx="40511">
                  <c:v>1.1120357369928731E-3</c:v>
                </c:pt>
                <c:pt idx="40512">
                  <c:v>1.112044992340409E-3</c:v>
                </c:pt>
                <c:pt idx="40513">
                  <c:v>1.1120542480067335E-3</c:v>
                </c:pt>
                <c:pt idx="40514">
                  <c:v>1.1120635039916947E-3</c:v>
                </c:pt>
                <c:pt idx="40515">
                  <c:v>1.1120727602951471E-3</c:v>
                </c:pt>
                <c:pt idx="40516">
                  <c:v>1.1120820169168908E-3</c:v>
                </c:pt>
                <c:pt idx="40517">
                  <c:v>1.1120912738567929E-3</c:v>
                </c:pt>
                <c:pt idx="40518">
                  <c:v>1.1121005311146544E-3</c:v>
                </c:pt>
                <c:pt idx="40519">
                  <c:v>1.1121097886903496E-3</c:v>
                </c:pt>
                <c:pt idx="40520">
                  <c:v>1.1121190465837229E-3</c:v>
                </c:pt>
                <c:pt idx="40521">
                  <c:v>1.1121283047945882E-3</c:v>
                </c:pt>
                <c:pt idx="40522">
                  <c:v>1.1121375633228289E-3</c:v>
                </c:pt>
                <c:pt idx="40523">
                  <c:v>1.1121468221682389E-3</c:v>
                </c:pt>
                <c:pt idx="40524">
                  <c:v>1.112156081330667E-3</c:v>
                </c:pt>
                <c:pt idx="40525">
                  <c:v>1.1121653408099651E-3</c:v>
                </c:pt>
                <c:pt idx="40526">
                  <c:v>1.1121746006059845E-3</c:v>
                </c:pt>
                <c:pt idx="40527">
                  <c:v>1.1121838607185326E-3</c:v>
                </c:pt>
                <c:pt idx="40528">
                  <c:v>1.1121931211474528E-3</c:v>
                </c:pt>
                <c:pt idx="40529">
                  <c:v>1.1122023818926272E-3</c:v>
                </c:pt>
                <c:pt idx="40530">
                  <c:v>1.1122116429538318E-3</c:v>
                </c:pt>
                <c:pt idx="40531">
                  <c:v>1.1122209043309562E-3</c:v>
                </c:pt>
                <c:pt idx="40532">
                  <c:v>1.1122301660238321E-3</c:v>
                </c:pt>
                <c:pt idx="40533">
                  <c:v>1.1122394280322523E-3</c:v>
                </c:pt>
                <c:pt idx="40534">
                  <c:v>1.1122486903561214E-3</c:v>
                </c:pt>
                <c:pt idx="40535">
                  <c:v>1.1122579529952447E-3</c:v>
                </c:pt>
                <c:pt idx="40536">
                  <c:v>1.1122672159494678E-3</c:v>
                </c:pt>
                <c:pt idx="40537">
                  <c:v>1.1122764792186541E-3</c:v>
                </c:pt>
                <c:pt idx="40538">
                  <c:v>1.1122857428025957E-3</c:v>
                </c:pt>
                <c:pt idx="40539">
                  <c:v>1.1122950067011623E-3</c:v>
                </c:pt>
                <c:pt idx="40540">
                  <c:v>1.1123042709141955E-3</c:v>
                </c:pt>
                <c:pt idx="40541">
                  <c:v>1.1123135354415236E-3</c:v>
                </c:pt>
                <c:pt idx="40542">
                  <c:v>1.1123228002829766E-3</c:v>
                </c:pt>
                <c:pt idx="40543">
                  <c:v>1.1123320654384396E-3</c:v>
                </c:pt>
                <c:pt idx="40544">
                  <c:v>1.112341330907688E-3</c:v>
                </c:pt>
                <c:pt idx="40545">
                  <c:v>1.1123505966906002E-3</c:v>
                </c:pt>
                <c:pt idx="40546">
                  <c:v>1.1123598627870209E-3</c:v>
                </c:pt>
                <c:pt idx="40547">
                  <c:v>1.1123691291967663E-3</c:v>
                </c:pt>
                <c:pt idx="40548">
                  <c:v>1.1123783959196905E-3</c:v>
                </c:pt>
                <c:pt idx="40549">
                  <c:v>1.1123876629556279E-3</c:v>
                </c:pt>
                <c:pt idx="40550">
                  <c:v>1.1123969303044128E-3</c:v>
                </c:pt>
                <c:pt idx="40551">
                  <c:v>1.1124061979659186E-3</c:v>
                </c:pt>
                <c:pt idx="40552">
                  <c:v>1.112415465939944E-3</c:v>
                </c:pt>
                <c:pt idx="40553">
                  <c:v>1.11242473422633E-3</c:v>
                </c:pt>
                <c:pt idx="40554">
                  <c:v>1.112434002824958E-3</c:v>
                </c:pt>
                <c:pt idx="40555">
                  <c:v>1.1124432717356245E-3</c:v>
                </c:pt>
                <c:pt idx="40556">
                  <c:v>1.112452540958218E-3</c:v>
                </c:pt>
                <c:pt idx="40557">
                  <c:v>1.112461810492494E-3</c:v>
                </c:pt>
                <c:pt idx="40558">
                  <c:v>1.1124710803383662E-3</c:v>
                </c:pt>
                <c:pt idx="40559">
                  <c:v>1.1124803504956428E-3</c:v>
                </c:pt>
                <c:pt idx="40560">
                  <c:v>1.112489620964188E-3</c:v>
                </c:pt>
                <c:pt idx="40561">
                  <c:v>1.1124988917437973E-3</c:v>
                </c:pt>
                <c:pt idx="40562">
                  <c:v>1.1125081628343858E-3</c:v>
                </c:pt>
                <c:pt idx="40563">
                  <c:v>1.1125174342357239E-3</c:v>
                </c:pt>
                <c:pt idx="40564">
                  <c:v>1.1125267059476744E-3</c:v>
                </c:pt>
                <c:pt idx="40565">
                  <c:v>1.1125359779700524E-3</c:v>
                </c:pt>
                <c:pt idx="40566">
                  <c:v>1.1125452503027596E-3</c:v>
                </c:pt>
                <c:pt idx="40567">
                  <c:v>1.1125545229455805E-3</c:v>
                </c:pt>
                <c:pt idx="40568">
                  <c:v>1.1125637958983767E-3</c:v>
                </c:pt>
                <c:pt idx="40569">
                  <c:v>1.1125730691609514E-3</c:v>
                </c:pt>
                <c:pt idx="40570">
                  <c:v>1.1125823427331981E-3</c:v>
                </c:pt>
                <c:pt idx="40571">
                  <c:v>1.1125916166149384E-3</c:v>
                </c:pt>
                <c:pt idx="40572">
                  <c:v>1.1126008908060282E-3</c:v>
                </c:pt>
                <c:pt idx="40573">
                  <c:v>1.112610165306281E-3</c:v>
                </c:pt>
                <c:pt idx="40574">
                  <c:v>1.1126194401155419E-3</c:v>
                </c:pt>
                <c:pt idx="40575">
                  <c:v>1.1126287152336384E-3</c:v>
                </c:pt>
                <c:pt idx="40576">
                  <c:v>1.1126379906604229E-3</c:v>
                </c:pt>
                <c:pt idx="40577">
                  <c:v>1.1126472663957356E-3</c:v>
                </c:pt>
                <c:pt idx="40578">
                  <c:v>1.1126565424394272E-3</c:v>
                </c:pt>
                <c:pt idx="40579">
                  <c:v>1.1126658187913324E-3</c:v>
                </c:pt>
                <c:pt idx="40580">
                  <c:v>1.1126750954512789E-3</c:v>
                </c:pt>
                <c:pt idx="40581">
                  <c:v>1.1126843724191071E-3</c:v>
                </c:pt>
                <c:pt idx="40582">
                  <c:v>1.1126936496946914E-3</c:v>
                </c:pt>
                <c:pt idx="40583">
                  <c:v>1.1127029272778044E-3</c:v>
                </c:pt>
                <c:pt idx="40584">
                  <c:v>1.1127122051683563E-3</c:v>
                </c:pt>
                <c:pt idx="40585">
                  <c:v>1.1127214833661356E-3</c:v>
                </c:pt>
                <c:pt idx="40586">
                  <c:v>1.1127307618709992E-3</c:v>
                </c:pt>
                <c:pt idx="40587">
                  <c:v>1.1127400406828092E-3</c:v>
                </c:pt>
                <c:pt idx="40588">
                  <c:v>1.1127493198013778E-3</c:v>
                </c:pt>
                <c:pt idx="40589">
                  <c:v>1.1127585992265854E-3</c:v>
                </c:pt>
                <c:pt idx="40590">
                  <c:v>1.1127678789582117E-3</c:v>
                </c:pt>
                <c:pt idx="40591">
                  <c:v>1.1127771589961139E-3</c:v>
                </c:pt>
                <c:pt idx="40592">
                  <c:v>1.1127864393401399E-3</c:v>
                </c:pt>
                <c:pt idx="40593">
                  <c:v>1.1127957199901489E-3</c:v>
                </c:pt>
                <c:pt idx="40594">
                  <c:v>1.1128050009459878E-3</c:v>
                </c:pt>
                <c:pt idx="40595">
                  <c:v>1.112814282207454E-3</c:v>
                </c:pt>
                <c:pt idx="40596">
                  <c:v>1.1128235637743989E-3</c:v>
                </c:pt>
                <c:pt idx="40597">
                  <c:v>1.1128328456466881E-3</c:v>
                </c:pt>
                <c:pt idx="40598">
                  <c:v>1.1128421278241301E-3</c:v>
                </c:pt>
                <c:pt idx="40599">
                  <c:v>1.1128514103065921E-3</c:v>
                </c:pt>
                <c:pt idx="40600">
                  <c:v>1.1128606930938959E-3</c:v>
                </c:pt>
                <c:pt idx="40601">
                  <c:v>1.1128699761858781E-3</c:v>
                </c:pt>
                <c:pt idx="40602">
                  <c:v>1.112879259582415E-3</c:v>
                </c:pt>
                <c:pt idx="40603">
                  <c:v>1.1128885432832936E-3</c:v>
                </c:pt>
                <c:pt idx="40604">
                  <c:v>1.1128978272883826E-3</c:v>
                </c:pt>
                <c:pt idx="40605">
                  <c:v>1.1129071115975045E-3</c:v>
                </c:pt>
                <c:pt idx="40606">
                  <c:v>1.1129163962105349E-3</c:v>
                </c:pt>
                <c:pt idx="40607">
                  <c:v>1.1129256811272799E-3</c:v>
                </c:pt>
                <c:pt idx="40608">
                  <c:v>1.112934966347578E-3</c:v>
                </c:pt>
                <c:pt idx="40609">
                  <c:v>1.1129442518712821E-3</c:v>
                </c:pt>
                <c:pt idx="40610">
                  <c:v>1.1129535376982699E-3</c:v>
                </c:pt>
                <c:pt idx="40611">
                  <c:v>1.112962823828349E-3</c:v>
                </c:pt>
                <c:pt idx="40612">
                  <c:v>1.1129721102613049E-3</c:v>
                </c:pt>
                <c:pt idx="40613">
                  <c:v>1.1129813969970651E-3</c:v>
                </c:pt>
                <c:pt idx="40614">
                  <c:v>1.1129906840354189E-3</c:v>
                </c:pt>
                <c:pt idx="40615">
                  <c:v>1.1129999713762344E-3</c:v>
                </c:pt>
                <c:pt idx="40616">
                  <c:v>1.1130092590193299E-3</c:v>
                </c:pt>
                <c:pt idx="40617">
                  <c:v>1.1130185469645428E-3</c:v>
                </c:pt>
                <c:pt idx="40618">
                  <c:v>1.1130278352117348E-3</c:v>
                </c:pt>
                <c:pt idx="40619">
                  <c:v>1.1130371237607266E-3</c:v>
                </c:pt>
                <c:pt idx="40620">
                  <c:v>1.1130464126113725E-3</c:v>
                </c:pt>
                <c:pt idx="40621">
                  <c:v>1.1130557017635042E-3</c:v>
                </c:pt>
                <c:pt idx="40622">
                  <c:v>1.1130649912169609E-3</c:v>
                </c:pt>
                <c:pt idx="40623">
                  <c:v>1.1130742809715849E-3</c:v>
                </c:pt>
                <c:pt idx="40624">
                  <c:v>1.1130835710271938E-3</c:v>
                </c:pt>
                <c:pt idx="40625">
                  <c:v>1.1130928613836875E-3</c:v>
                </c:pt>
                <c:pt idx="40626">
                  <c:v>1.1131021520408479E-3</c:v>
                </c:pt>
                <c:pt idx="40627">
                  <c:v>1.1131114429985449E-3</c:v>
                </c:pt>
                <c:pt idx="40628">
                  <c:v>1.1131207342565945E-3</c:v>
                </c:pt>
                <c:pt idx="40629">
                  <c:v>1.1131300258148662E-3</c:v>
                </c:pt>
                <c:pt idx="40630">
                  <c:v>1.1131393176731792E-3</c:v>
                </c:pt>
                <c:pt idx="40631">
                  <c:v>1.1131486098313898E-3</c:v>
                </c:pt>
                <c:pt idx="40632">
                  <c:v>1.1131579022893225E-3</c:v>
                </c:pt>
                <c:pt idx="40633">
                  <c:v>1.1131671950468341E-3</c:v>
                </c:pt>
                <c:pt idx="40634">
                  <c:v>1.1131764881037423E-3</c:v>
                </c:pt>
                <c:pt idx="40635">
                  <c:v>1.1131857814598938E-3</c:v>
                </c:pt>
                <c:pt idx="40636">
                  <c:v>1.1131950751151643E-3</c:v>
                </c:pt>
                <c:pt idx="40637">
                  <c:v>1.1132043690693272E-3</c:v>
                </c:pt>
                <c:pt idx="40638">
                  <c:v>1.1132136633222737E-3</c:v>
                </c:pt>
                <c:pt idx="40639">
                  <c:v>1.1132229578738435E-3</c:v>
                </c:pt>
                <c:pt idx="40640">
                  <c:v>1.1132322527238523E-3</c:v>
                </c:pt>
                <c:pt idx="40641">
                  <c:v>1.113241547872147E-3</c:v>
                </c:pt>
                <c:pt idx="40642">
                  <c:v>1.1132508433185811E-3</c:v>
                </c:pt>
                <c:pt idx="40643">
                  <c:v>1.1132601390629725E-3</c:v>
                </c:pt>
                <c:pt idx="40644">
                  <c:v>1.1132694351051876E-3</c:v>
                </c:pt>
                <c:pt idx="40645">
                  <c:v>1.1132787314450626E-3</c:v>
                </c:pt>
                <c:pt idx="40646">
                  <c:v>1.1132880280823956E-3</c:v>
                </c:pt>
                <c:pt idx="40647">
                  <c:v>1.1132973250170767E-3</c:v>
                </c:pt>
                <c:pt idx="40648">
                  <c:v>1.1133066222489109E-3</c:v>
                </c:pt>
                <c:pt idx="40649">
                  <c:v>1.1133159197778016E-3</c:v>
                </c:pt>
                <c:pt idx="40650">
                  <c:v>1.1133252176035108E-3</c:v>
                </c:pt>
                <c:pt idx="40651">
                  <c:v>1.1133345157259178E-3</c:v>
                </c:pt>
                <c:pt idx="40652">
                  <c:v>1.1133438141448782E-3</c:v>
                </c:pt>
                <c:pt idx="40653">
                  <c:v>1.1133531128601612E-3</c:v>
                </c:pt>
                <c:pt idx="40654">
                  <c:v>1.1133624118716903E-3</c:v>
                </c:pt>
                <c:pt idx="40655">
                  <c:v>1.1133717111792745E-3</c:v>
                </c:pt>
                <c:pt idx="40656">
                  <c:v>1.1133810107827333E-3</c:v>
                </c:pt>
                <c:pt idx="40657">
                  <c:v>1.1133903106819362E-3</c:v>
                </c:pt>
                <c:pt idx="40658">
                  <c:v>1.1133996108767428E-3</c:v>
                </c:pt>
                <c:pt idx="40659">
                  <c:v>1.1134089113669482E-3</c:v>
                </c:pt>
                <c:pt idx="40660">
                  <c:v>1.1134182121524034E-3</c:v>
                </c:pt>
                <c:pt idx="40661">
                  <c:v>1.1134275132329392E-3</c:v>
                </c:pt>
                <c:pt idx="40662">
                  <c:v>1.1134368146084189E-3</c:v>
                </c:pt>
                <c:pt idx="40663">
                  <c:v>1.1134461162786795E-3</c:v>
                </c:pt>
                <c:pt idx="40664">
                  <c:v>1.1134554182435539E-3</c:v>
                </c:pt>
                <c:pt idx="40665">
                  <c:v>1.1134647205028702E-3</c:v>
                </c:pt>
                <c:pt idx="40666">
                  <c:v>1.1134740230565004E-3</c:v>
                </c:pt>
                <c:pt idx="40667">
                  <c:v>1.1134833259042586E-3</c:v>
                </c:pt>
                <c:pt idx="40668">
                  <c:v>1.1134926290459963E-3</c:v>
                </c:pt>
                <c:pt idx="40669">
                  <c:v>1.1135019324815475E-3</c:v>
                </c:pt>
                <c:pt idx="40670">
                  <c:v>1.1135112362107586E-3</c:v>
                </c:pt>
                <c:pt idx="40671">
                  <c:v>1.1135205402334801E-3</c:v>
                </c:pt>
                <c:pt idx="40672">
                  <c:v>1.1135298445495278E-3</c:v>
                </c:pt>
                <c:pt idx="40673">
                  <c:v>1.1135391491587706E-3</c:v>
                </c:pt>
                <c:pt idx="40674">
                  <c:v>1.1135484540610019E-3</c:v>
                </c:pt>
                <c:pt idx="40675">
                  <c:v>1.1135577592561053E-3</c:v>
                </c:pt>
                <c:pt idx="40676">
                  <c:v>1.1135670647439181E-3</c:v>
                </c:pt>
                <c:pt idx="40677">
                  <c:v>1.1135763705242615E-3</c:v>
                </c:pt>
                <c:pt idx="40678">
                  <c:v>1.1135856765969766E-3</c:v>
                </c:pt>
                <c:pt idx="40679">
                  <c:v>1.113594982961909E-3</c:v>
                </c:pt>
                <c:pt idx="40680">
                  <c:v>1.1136042896189168E-3</c:v>
                </c:pt>
                <c:pt idx="40681">
                  <c:v>1.113613596567851E-3</c:v>
                </c:pt>
                <c:pt idx="40682">
                  <c:v>1.1136229038085012E-3</c:v>
                </c:pt>
                <c:pt idx="40683">
                  <c:v>1.1136322113407151E-3</c:v>
                </c:pt>
                <c:pt idx="40684">
                  <c:v>1.1136415191643888E-3</c:v>
                </c:pt>
                <c:pt idx="40685">
                  <c:v>1.1136508272793194E-3</c:v>
                </c:pt>
                <c:pt idx="40686">
                  <c:v>1.1136601356853304E-3</c:v>
                </c:pt>
                <c:pt idx="40687">
                  <c:v>1.1136694443823108E-3</c:v>
                </c:pt>
                <c:pt idx="40688">
                  <c:v>1.1136787533700778E-3</c:v>
                </c:pt>
                <c:pt idx="40689">
                  <c:v>1.1136880626484631E-3</c:v>
                </c:pt>
                <c:pt idx="40690">
                  <c:v>1.1136973722173232E-3</c:v>
                </c:pt>
                <c:pt idx="40691">
                  <c:v>1.1137066820764594E-3</c:v>
                </c:pt>
                <c:pt idx="40692">
                  <c:v>1.1137159922257579E-3</c:v>
                </c:pt>
                <c:pt idx="40693">
                  <c:v>1.113725302665052E-3</c:v>
                </c:pt>
                <c:pt idx="40694">
                  <c:v>1.1137346133941743E-3</c:v>
                </c:pt>
                <c:pt idx="40695">
                  <c:v>1.1137439244129428E-3</c:v>
                </c:pt>
                <c:pt idx="40696">
                  <c:v>1.1137532357212412E-3</c:v>
                </c:pt>
                <c:pt idx="40697">
                  <c:v>1.1137625473188748E-3</c:v>
                </c:pt>
                <c:pt idx="40698">
                  <c:v>1.1137718592057206E-3</c:v>
                </c:pt>
                <c:pt idx="40699">
                  <c:v>1.113781171381575E-3</c:v>
                </c:pt>
                <c:pt idx="40700">
                  <c:v>1.1137904838462887E-3</c:v>
                </c:pt>
                <c:pt idx="40701">
                  <c:v>1.113799796599754E-3</c:v>
                </c:pt>
                <c:pt idx="40702">
                  <c:v>1.1138091096417307E-3</c:v>
                </c:pt>
                <c:pt idx="40703">
                  <c:v>1.1138184229721188E-3</c:v>
                </c:pt>
                <c:pt idx="40704">
                  <c:v>1.1138277365907525E-3</c:v>
                </c:pt>
                <c:pt idx="40705">
                  <c:v>1.1138370504974282E-3</c:v>
                </c:pt>
                <c:pt idx="40706">
                  <c:v>1.1138463646920387E-3</c:v>
                </c:pt>
                <c:pt idx="40707">
                  <c:v>1.1138556791744116E-3</c:v>
                </c:pt>
                <c:pt idx="40708">
                  <c:v>1.1138649939443608E-3</c:v>
                </c:pt>
                <c:pt idx="40709">
                  <c:v>1.1138743090017512E-3</c:v>
                </c:pt>
                <c:pt idx="40710">
                  <c:v>1.113883624346438E-3</c:v>
                </c:pt>
                <c:pt idx="40711">
                  <c:v>1.1138929399782292E-3</c:v>
                </c:pt>
                <c:pt idx="40712">
                  <c:v>1.1139022558969748E-3</c:v>
                </c:pt>
                <c:pt idx="40713">
                  <c:v>1.1139115721025255E-3</c:v>
                </c:pt>
                <c:pt idx="40714">
                  <c:v>1.1139208885946998E-3</c:v>
                </c:pt>
                <c:pt idx="40715">
                  <c:v>1.113930205373365E-3</c:v>
                </c:pt>
                <c:pt idx="40716">
                  <c:v>1.1139395224383456E-3</c:v>
                </c:pt>
                <c:pt idx="40717">
                  <c:v>1.1139488397894791E-3</c:v>
                </c:pt>
                <c:pt idx="40718">
                  <c:v>1.1139581574266108E-3</c:v>
                </c:pt>
                <c:pt idx="40719">
                  <c:v>1.1139674753495893E-3</c:v>
                </c:pt>
                <c:pt idx="40720">
                  <c:v>1.1139767935582578E-3</c:v>
                </c:pt>
                <c:pt idx="40721">
                  <c:v>1.1139861120524357E-3</c:v>
                </c:pt>
                <c:pt idx="40722">
                  <c:v>1.1139954308319745E-3</c:v>
                </c:pt>
                <c:pt idx="40723">
                  <c:v>1.1140047498967415E-3</c:v>
                </c:pt>
                <c:pt idx="40724">
                  <c:v>1.1140140692465553E-3</c:v>
                </c:pt>
                <c:pt idx="40725">
                  <c:v>1.1140233888812378E-3</c:v>
                </c:pt>
                <c:pt idx="40726">
                  <c:v>1.1140327088006627E-3</c:v>
                </c:pt>
                <c:pt idx="40727">
                  <c:v>1.1140420290046233E-3</c:v>
                </c:pt>
                <c:pt idx="40728">
                  <c:v>1.1140513494929986E-3</c:v>
                </c:pt>
                <c:pt idx="40729">
                  <c:v>1.114060670265639E-3</c:v>
                </c:pt>
                <c:pt idx="40730">
                  <c:v>1.1140699913223526E-3</c:v>
                </c:pt>
                <c:pt idx="40731">
                  <c:v>1.1140793126629997E-3</c:v>
                </c:pt>
                <c:pt idx="40732">
                  <c:v>1.1140886342874165E-3</c:v>
                </c:pt>
                <c:pt idx="40733">
                  <c:v>1.1140979561954513E-3</c:v>
                </c:pt>
                <c:pt idx="40734">
                  <c:v>1.1141072783869353E-3</c:v>
                </c:pt>
                <c:pt idx="40735">
                  <c:v>1.114116600861702E-3</c:v>
                </c:pt>
                <c:pt idx="40736">
                  <c:v>1.1141259236196049E-3</c:v>
                </c:pt>
                <c:pt idx="40737">
                  <c:v>1.1141352466605052E-3</c:v>
                </c:pt>
                <c:pt idx="40738">
                  <c:v>1.1141445699842131E-3</c:v>
                </c:pt>
                <c:pt idx="40739">
                  <c:v>1.114153893590556E-3</c:v>
                </c:pt>
                <c:pt idx="40740">
                  <c:v>1.1141632174794E-3</c:v>
                </c:pt>
                <c:pt idx="40741">
                  <c:v>1.1141725416505719E-3</c:v>
                </c:pt>
                <c:pt idx="40742">
                  <c:v>1.1141818661039521E-3</c:v>
                </c:pt>
                <c:pt idx="40743">
                  <c:v>1.1141911908393312E-3</c:v>
                </c:pt>
                <c:pt idx="40744">
                  <c:v>1.1142005158565819E-3</c:v>
                </c:pt>
                <c:pt idx="40745">
                  <c:v>1.1142098411555132E-3</c:v>
                </c:pt>
                <c:pt idx="40746">
                  <c:v>1.1142191667360194E-3</c:v>
                </c:pt>
                <c:pt idx="40747">
                  <c:v>1.114228492597866E-3</c:v>
                </c:pt>
                <c:pt idx="40748">
                  <c:v>1.1142378187409532E-3</c:v>
                </c:pt>
                <c:pt idx="40749">
                  <c:v>1.1142471451651063E-3</c:v>
                </c:pt>
                <c:pt idx="40750">
                  <c:v>1.1142564718701513E-3</c:v>
                </c:pt>
                <c:pt idx="40751">
                  <c:v>1.1142657988559505E-3</c:v>
                </c:pt>
                <c:pt idx="40752">
                  <c:v>1.114275126122319E-3</c:v>
                </c:pt>
                <c:pt idx="40753">
                  <c:v>1.1142844536691382E-3</c:v>
                </c:pt>
                <c:pt idx="40754">
                  <c:v>1.1142937814962079E-3</c:v>
                </c:pt>
                <c:pt idx="40755">
                  <c:v>1.1143031096033894E-3</c:v>
                </c:pt>
                <c:pt idx="40756">
                  <c:v>1.1143124379905287E-3</c:v>
                </c:pt>
                <c:pt idx="40757">
                  <c:v>1.1143217666574562E-3</c:v>
                </c:pt>
                <c:pt idx="40758">
                  <c:v>1.1143310956039851E-3</c:v>
                </c:pt>
                <c:pt idx="40759">
                  <c:v>1.1143404248300198E-3</c:v>
                </c:pt>
                <c:pt idx="40760">
                  <c:v>1.11434975433533E-3</c:v>
                </c:pt>
                <c:pt idx="40761">
                  <c:v>1.1143590841198269E-3</c:v>
                </c:pt>
                <c:pt idx="40762">
                  <c:v>1.1143684141833084E-3</c:v>
                </c:pt>
                <c:pt idx="40763">
                  <c:v>1.1143777445256334E-3</c:v>
                </c:pt>
                <c:pt idx="40764">
                  <c:v>1.1143870751466215E-3</c:v>
                </c:pt>
                <c:pt idx="40765">
                  <c:v>1.1143964060461127E-3</c:v>
                </c:pt>
                <c:pt idx="40766">
                  <c:v>1.1144057372239943E-3</c:v>
                </c:pt>
                <c:pt idx="40767">
                  <c:v>1.1144150686800628E-3</c:v>
                </c:pt>
                <c:pt idx="40768">
                  <c:v>1.1144244004141683E-3</c:v>
                </c:pt>
                <c:pt idx="40769">
                  <c:v>1.1144337324261767E-3</c:v>
                </c:pt>
                <c:pt idx="40770">
                  <c:v>1.1144430647158719E-3</c:v>
                </c:pt>
                <c:pt idx="40771">
                  <c:v>1.1144523972831252E-3</c:v>
                </c:pt>
                <c:pt idx="40772">
                  <c:v>1.1144617301277961E-3</c:v>
                </c:pt>
                <c:pt idx="40773">
                  <c:v>1.1144710632496856E-3</c:v>
                </c:pt>
                <c:pt idx="40774">
                  <c:v>1.1144803966486906E-3</c:v>
                </c:pt>
                <c:pt idx="40775">
                  <c:v>1.1144897303246007E-3</c:v>
                </c:pt>
                <c:pt idx="40776">
                  <c:v>1.114499064277323E-3</c:v>
                </c:pt>
                <c:pt idx="40777">
                  <c:v>1.1145083985065955E-3</c:v>
                </c:pt>
                <c:pt idx="40778">
                  <c:v>1.1145177330123474E-3</c:v>
                </c:pt>
                <c:pt idx="40779">
                  <c:v>1.1145270677943807E-3</c:v>
                </c:pt>
                <c:pt idx="40780">
                  <c:v>1.1145364028525475E-3</c:v>
                </c:pt>
                <c:pt idx="40781">
                  <c:v>1.1145457381866854E-3</c:v>
                </c:pt>
                <c:pt idx="40782">
                  <c:v>1.1145550737966397E-3</c:v>
                </c:pt>
                <c:pt idx="40783">
                  <c:v>1.1145644096822642E-3</c:v>
                </c:pt>
                <c:pt idx="40784">
                  <c:v>1.114573745843355E-3</c:v>
                </c:pt>
                <c:pt idx="40785">
                  <c:v>1.1145830822797849E-3</c:v>
                </c:pt>
                <c:pt idx="40786">
                  <c:v>1.1145924189913917E-3</c:v>
                </c:pt>
                <c:pt idx="40787">
                  <c:v>1.114601755978013E-3</c:v>
                </c:pt>
                <c:pt idx="40788">
                  <c:v>1.1146110932395083E-3</c:v>
                </c:pt>
                <c:pt idx="40789">
                  <c:v>1.1146204307756992E-3</c:v>
                </c:pt>
                <c:pt idx="40790">
                  <c:v>1.114629768586435E-3</c:v>
                </c:pt>
                <c:pt idx="40791">
                  <c:v>1.1146391066715574E-3</c:v>
                </c:pt>
                <c:pt idx="40792">
                  <c:v>1.1146484450308676E-3</c:v>
                </c:pt>
                <c:pt idx="40793">
                  <c:v>1.1146577836642722E-3</c:v>
                </c:pt>
                <c:pt idx="40794">
                  <c:v>1.114667122571569E-3</c:v>
                </c:pt>
                <c:pt idx="40795">
                  <c:v>1.1146764617526209E-3</c:v>
                </c:pt>
                <c:pt idx="40796">
                  <c:v>1.1146858012072557E-3</c:v>
                </c:pt>
                <c:pt idx="40797">
                  <c:v>1.1146951409353116E-3</c:v>
                </c:pt>
                <c:pt idx="40798">
                  <c:v>1.1147044809366586E-3</c:v>
                </c:pt>
                <c:pt idx="40799">
                  <c:v>1.1147138212110979E-3</c:v>
                </c:pt>
                <c:pt idx="40800">
                  <c:v>1.1147231617584844E-3</c:v>
                </c:pt>
                <c:pt idx="40801">
                  <c:v>1.1147325025786632E-3</c:v>
                </c:pt>
                <c:pt idx="40802">
                  <c:v>1.114741843671488E-3</c:v>
                </c:pt>
                <c:pt idx="40803">
                  <c:v>1.114751185036783E-3</c:v>
                </c:pt>
                <c:pt idx="40804">
                  <c:v>1.1147605266743966E-3</c:v>
                </c:pt>
                <c:pt idx="40805">
                  <c:v>1.1147698685841532E-3</c:v>
                </c:pt>
                <c:pt idx="40806">
                  <c:v>1.1147792107659184E-3</c:v>
                </c:pt>
                <c:pt idx="40807">
                  <c:v>1.1147885532195308E-3</c:v>
                </c:pt>
                <c:pt idx="40808">
                  <c:v>1.1147978959448099E-3</c:v>
                </c:pt>
                <c:pt idx="40809">
                  <c:v>1.1148072389416247E-3</c:v>
                </c:pt>
                <c:pt idx="40810">
                  <c:v>1.1148165822097917E-3</c:v>
                </c:pt>
                <c:pt idx="40811">
                  <c:v>1.1148259257491716E-3</c:v>
                </c:pt>
                <c:pt idx="40812">
                  <c:v>1.1148352695595832E-3</c:v>
                </c:pt>
                <c:pt idx="40813">
                  <c:v>1.114844613640904E-3</c:v>
                </c:pt>
                <c:pt idx="40814">
                  <c:v>1.1148539579929121E-3</c:v>
                </c:pt>
                <c:pt idx="40815">
                  <c:v>1.1148633026155338E-3</c:v>
                </c:pt>
                <c:pt idx="40816">
                  <c:v>1.1148726475085401E-3</c:v>
                </c:pt>
                <c:pt idx="40817">
                  <c:v>1.1148819926718014E-3</c:v>
                </c:pt>
                <c:pt idx="40818">
                  <c:v>1.1148913381051643E-3</c:v>
                </c:pt>
                <c:pt idx="40819">
                  <c:v>1.1149006838084526E-3</c:v>
                </c:pt>
                <c:pt idx="40820">
                  <c:v>1.1149100297815095E-3</c:v>
                </c:pt>
                <c:pt idx="40821">
                  <c:v>1.1149193760242062E-3</c:v>
                </c:pt>
                <c:pt idx="40822">
                  <c:v>1.1149287225363427E-3</c:v>
                </c:pt>
                <c:pt idx="40823">
                  <c:v>1.1149380693177471E-3</c:v>
                </c:pt>
                <c:pt idx="40824">
                  <c:v>1.1149474163683422E-3</c:v>
                </c:pt>
                <c:pt idx="40825">
                  <c:v>1.1149567636878895E-3</c:v>
                </c:pt>
                <c:pt idx="40826">
                  <c:v>1.1149661112762658E-3</c:v>
                </c:pt>
                <c:pt idx="40827">
                  <c:v>1.1149754591333189E-3</c:v>
                </c:pt>
                <c:pt idx="40828">
                  <c:v>1.1149848072588603E-3</c:v>
                </c:pt>
                <c:pt idx="40829">
                  <c:v>1.1149941556527394E-3</c:v>
                </c:pt>
                <c:pt idx="40830">
                  <c:v>1.1150035043148321E-3</c:v>
                </c:pt>
                <c:pt idx="40831">
                  <c:v>1.1150128532449067E-3</c:v>
                </c:pt>
                <c:pt idx="40832">
                  <c:v>1.115022202442914E-3</c:v>
                </c:pt>
                <c:pt idx="40833">
                  <c:v>1.1150315519085883E-3</c:v>
                </c:pt>
                <c:pt idx="40834">
                  <c:v>1.1150409016418314E-3</c:v>
                </c:pt>
                <c:pt idx="40835">
                  <c:v>1.1150502516424901E-3</c:v>
                </c:pt>
                <c:pt idx="40836">
                  <c:v>1.1150596019103515E-3</c:v>
                </c:pt>
                <c:pt idx="40837">
                  <c:v>1.1150689524452994E-3</c:v>
                </c:pt>
                <c:pt idx="40838">
                  <c:v>1.115078303247182E-3</c:v>
                </c:pt>
                <c:pt idx="40839">
                  <c:v>1.115087654315767E-3</c:v>
                </c:pt>
                <c:pt idx="40840">
                  <c:v>1.1150970056509788E-3</c:v>
                </c:pt>
                <c:pt idx="40841">
                  <c:v>1.1151063572526691E-3</c:v>
                </c:pt>
                <c:pt idx="40842">
                  <c:v>1.1151157091206171E-3</c:v>
                </c:pt>
                <c:pt idx="40843">
                  <c:v>1.1151250612546897E-3</c:v>
                </c:pt>
                <c:pt idx="40844">
                  <c:v>1.1151344136547179E-3</c:v>
                </c:pt>
                <c:pt idx="40845">
                  <c:v>1.1151437663205791E-3</c:v>
                </c:pt>
                <c:pt idx="40846">
                  <c:v>1.1151531192520818E-3</c:v>
                </c:pt>
                <c:pt idx="40847">
                  <c:v>1.1151624724490678E-3</c:v>
                </c:pt>
                <c:pt idx="40848">
                  <c:v>1.1151718259113702E-3</c:v>
                </c:pt>
                <c:pt idx="40849">
                  <c:v>1.1151811796388526E-3</c:v>
                </c:pt>
                <c:pt idx="40850">
                  <c:v>1.1151905336313562E-3</c:v>
                </c:pt>
                <c:pt idx="40851">
                  <c:v>1.1151998878887156E-3</c:v>
                </c:pt>
                <c:pt idx="40852">
                  <c:v>1.1152092424107658E-3</c:v>
                </c:pt>
                <c:pt idx="40853">
                  <c:v>1.115218597197352E-3</c:v>
                </c:pt>
                <c:pt idx="40854">
                  <c:v>1.115227952248325E-3</c:v>
                </c:pt>
                <c:pt idx="40855">
                  <c:v>1.1152373075635207E-3</c:v>
                </c:pt>
                <c:pt idx="40856">
                  <c:v>1.1152466631427736E-3</c:v>
                </c:pt>
                <c:pt idx="40857">
                  <c:v>1.1152560189859346E-3</c:v>
                </c:pt>
                <c:pt idx="40858">
                  <c:v>1.1152653750928483E-3</c:v>
                </c:pt>
                <c:pt idx="40859">
                  <c:v>1.1152747314633344E-3</c:v>
                </c:pt>
                <c:pt idx="40860">
                  <c:v>1.1152840880972624E-3</c:v>
                </c:pt>
                <c:pt idx="40861">
                  <c:v>1.1152934449944535E-3</c:v>
                </c:pt>
                <c:pt idx="40862">
                  <c:v>1.1153028021547572E-3</c:v>
                </c:pt>
                <c:pt idx="40863">
                  <c:v>1.1153121595780309E-3</c:v>
                </c:pt>
                <c:pt idx="40864">
                  <c:v>1.1153215172640641E-3</c:v>
                </c:pt>
                <c:pt idx="40865">
                  <c:v>1.1153308752127253E-3</c:v>
                </c:pt>
                <c:pt idx="40866">
                  <c:v>1.1153402334238946E-3</c:v>
                </c:pt>
                <c:pt idx="40867">
                  <c:v>1.1153495918973814E-3</c:v>
                </c:pt>
                <c:pt idx="40868">
                  <c:v>1.1153589506330166E-3</c:v>
                </c:pt>
                <c:pt idx="40869">
                  <c:v>1.1153683096306718E-3</c:v>
                </c:pt>
                <c:pt idx="40870">
                  <c:v>1.1153776688901326E-3</c:v>
                </c:pt>
                <c:pt idx="40871">
                  <c:v>1.1153870284113061E-3</c:v>
                </c:pt>
                <c:pt idx="40872">
                  <c:v>1.115396388194002E-3</c:v>
                </c:pt>
                <c:pt idx="40873">
                  <c:v>1.1154057482380651E-3</c:v>
                </c:pt>
                <c:pt idx="40874">
                  <c:v>1.1154151085433757E-3</c:v>
                </c:pt>
                <c:pt idx="40875">
                  <c:v>1.1154244691097114E-3</c:v>
                </c:pt>
                <c:pt idx="40876">
                  <c:v>1.1154338299369248E-3</c:v>
                </c:pt>
                <c:pt idx="40877">
                  <c:v>1.1154431910248735E-3</c:v>
                </c:pt>
                <c:pt idx="40878">
                  <c:v>1.1154525523734192E-3</c:v>
                </c:pt>
                <c:pt idx="40879">
                  <c:v>1.1154619139823662E-3</c:v>
                </c:pt>
                <c:pt idx="40880">
                  <c:v>1.1154712758515723E-3</c:v>
                </c:pt>
                <c:pt idx="40881">
                  <c:v>1.1154806379808947E-3</c:v>
                </c:pt>
                <c:pt idx="40882">
                  <c:v>1.1154900003701091E-3</c:v>
                </c:pt>
                <c:pt idx="40883">
                  <c:v>1.1154993630191736E-3</c:v>
                </c:pt>
                <c:pt idx="40884">
                  <c:v>1.1155087259278301E-3</c:v>
                </c:pt>
                <c:pt idx="40885">
                  <c:v>1.1155180890959561E-3</c:v>
                </c:pt>
                <c:pt idx="40886">
                  <c:v>1.1155274525233817E-3</c:v>
                </c:pt>
                <c:pt idx="40887">
                  <c:v>1.1155368162099862E-3</c:v>
                </c:pt>
                <c:pt idx="40888">
                  <c:v>1.1155461801555572E-3</c:v>
                </c:pt>
                <c:pt idx="40889">
                  <c:v>1.1155555443599595E-3</c:v>
                </c:pt>
                <c:pt idx="40890">
                  <c:v>1.115564908823049E-3</c:v>
                </c:pt>
                <c:pt idx="40891">
                  <c:v>1.1155742735446596E-3</c:v>
                </c:pt>
                <c:pt idx="40892">
                  <c:v>1.1155836385246332E-3</c:v>
                </c:pt>
                <c:pt idx="40893">
                  <c:v>1.1155930037627933E-3</c:v>
                </c:pt>
                <c:pt idx="40894">
                  <c:v>1.1156023692589824E-3</c:v>
                </c:pt>
                <c:pt idx="40895">
                  <c:v>1.1156117350130934E-3</c:v>
                </c:pt>
                <c:pt idx="40896">
                  <c:v>1.1156211010249007E-3</c:v>
                </c:pt>
                <c:pt idx="40897">
                  <c:v>1.115630467294284E-3</c:v>
                </c:pt>
                <c:pt idx="40898">
                  <c:v>1.1156398338210947E-3</c:v>
                </c:pt>
                <c:pt idx="40899">
                  <c:v>1.1156492006051131E-3</c:v>
                </c:pt>
                <c:pt idx="40900">
                  <c:v>1.1156585676462491E-3</c:v>
                </c:pt>
                <c:pt idx="40901">
                  <c:v>1.115667934944328E-3</c:v>
                </c:pt>
                <c:pt idx="40902">
                  <c:v>1.1156773024991566E-3</c:v>
                </c:pt>
                <c:pt idx="40903">
                  <c:v>1.1156866703106315E-3</c:v>
                </c:pt>
                <c:pt idx="40904">
                  <c:v>1.1156960383785516E-3</c:v>
                </c:pt>
                <c:pt idx="40905">
                  <c:v>1.1157054067027451E-3</c:v>
                </c:pt>
                <c:pt idx="40906">
                  <c:v>1.1157147752831325E-3</c:v>
                </c:pt>
                <c:pt idx="40907">
                  <c:v>1.1157241441194807E-3</c:v>
                </c:pt>
                <c:pt idx="40908">
                  <c:v>1.1157335132116432E-3</c:v>
                </c:pt>
                <c:pt idx="40909">
                  <c:v>1.1157428825594971E-3</c:v>
                </c:pt>
                <c:pt idx="40910">
                  <c:v>1.1157522521628416E-3</c:v>
                </c:pt>
                <c:pt idx="40911">
                  <c:v>1.1157616220215411E-3</c:v>
                </c:pt>
                <c:pt idx="40912">
                  <c:v>1.1157709921354275E-3</c:v>
                </c:pt>
                <c:pt idx="40913">
                  <c:v>1.1157803625043779E-3</c:v>
                </c:pt>
                <c:pt idx="40914">
                  <c:v>1.11578973312817E-3</c:v>
                </c:pt>
                <c:pt idx="40915">
                  <c:v>1.115799104006695E-3</c:v>
                </c:pt>
                <c:pt idx="40916">
                  <c:v>1.1158084751398023E-3</c:v>
                </c:pt>
                <c:pt idx="40917">
                  <c:v>1.1158178465272848E-3</c:v>
                </c:pt>
                <c:pt idx="40918">
                  <c:v>1.1158272181690052E-3</c:v>
                </c:pt>
                <c:pt idx="40919">
                  <c:v>1.1158365900648161E-3</c:v>
                </c:pt>
                <c:pt idx="40920">
                  <c:v>1.1158459622145783E-3</c:v>
                </c:pt>
                <c:pt idx="40921">
                  <c:v>1.115855334618085E-3</c:v>
                </c:pt>
                <c:pt idx="40922">
                  <c:v>1.1158647072752057E-3</c:v>
                </c:pt>
                <c:pt idx="40923">
                  <c:v>1.1158740801857946E-3</c:v>
                </c:pt>
                <c:pt idx="40924">
                  <c:v>1.1158834533496617E-3</c:v>
                </c:pt>
                <c:pt idx="40925">
                  <c:v>1.1158928267666639E-3</c:v>
                </c:pt>
                <c:pt idx="40926">
                  <c:v>1.1159022004366703E-3</c:v>
                </c:pt>
                <c:pt idx="40927">
                  <c:v>1.1159115743594758E-3</c:v>
                </c:pt>
                <c:pt idx="40928">
                  <c:v>1.1159209485349683E-3</c:v>
                </c:pt>
                <c:pt idx="40929">
                  <c:v>1.1159303229629361E-3</c:v>
                </c:pt>
                <c:pt idx="40930">
                  <c:v>1.1159396976432598E-3</c:v>
                </c:pt>
                <c:pt idx="40931">
                  <c:v>1.1159490725757947E-3</c:v>
                </c:pt>
                <c:pt idx="40932">
                  <c:v>1.1159584477603366E-3</c:v>
                </c:pt>
                <c:pt idx="40933">
                  <c:v>1.1159678231967602E-3</c:v>
                </c:pt>
                <c:pt idx="40934">
                  <c:v>1.115977198884899E-3</c:v>
                </c:pt>
                <c:pt idx="40935">
                  <c:v>1.115986574824582E-3</c:v>
                </c:pt>
                <c:pt idx="40936">
                  <c:v>1.1159959510156632E-3</c:v>
                </c:pt>
                <c:pt idx="40937">
                  <c:v>1.1160053274580041E-3</c:v>
                </c:pt>
                <c:pt idx="40938">
                  <c:v>1.1160147041514156E-3</c:v>
                </c:pt>
                <c:pt idx="40939">
                  <c:v>1.1160240810957481E-3</c:v>
                </c:pt>
                <c:pt idx="40940">
                  <c:v>1.1160334582908447E-3</c:v>
                </c:pt>
                <c:pt idx="40941">
                  <c:v>1.1160428357365598E-3</c:v>
                </c:pt>
                <c:pt idx="40942">
                  <c:v>1.116052213432691E-3</c:v>
                </c:pt>
                <c:pt idx="40943">
                  <c:v>1.116061591379159E-3</c:v>
                </c:pt>
                <c:pt idx="40944">
                  <c:v>1.116070969575755E-3</c:v>
                </c:pt>
                <c:pt idx="40945">
                  <c:v>1.1160803480223089E-3</c:v>
                </c:pt>
                <c:pt idx="40946">
                  <c:v>1.1160897267186757E-3</c:v>
                </c:pt>
                <c:pt idx="40947">
                  <c:v>1.1160991056647081E-3</c:v>
                </c:pt>
                <c:pt idx="40948">
                  <c:v>1.1161084848602437E-3</c:v>
                </c:pt>
                <c:pt idx="40949">
                  <c:v>1.1161178643051253E-3</c:v>
                </c:pt>
                <c:pt idx="40950">
                  <c:v>1.1161272439991965E-3</c:v>
                </c:pt>
                <c:pt idx="40951">
                  <c:v>1.1161366239422876E-3</c:v>
                </c:pt>
                <c:pt idx="40952">
                  <c:v>1.1161460041342671E-3</c:v>
                </c:pt>
                <c:pt idx="40953">
                  <c:v>1.1161553845749439E-3</c:v>
                </c:pt>
                <c:pt idx="40954">
                  <c:v>1.1161647652641877E-3</c:v>
                </c:pt>
                <c:pt idx="40955">
                  <c:v>1.1161741462018086E-3</c:v>
                </c:pt>
                <c:pt idx="40956">
                  <c:v>1.1161835273876969E-3</c:v>
                </c:pt>
                <c:pt idx="40957">
                  <c:v>1.1161929088216484E-3</c:v>
                </c:pt>
                <c:pt idx="40958">
                  <c:v>1.1162022905035157E-3</c:v>
                </c:pt>
                <c:pt idx="40959">
                  <c:v>1.1162116724331241E-3</c:v>
                </c:pt>
                <c:pt idx="40960">
                  <c:v>1.1162210546103635E-3</c:v>
                </c:pt>
                <c:pt idx="40961">
                  <c:v>1.116230437035075E-3</c:v>
                </c:pt>
                <c:pt idx="40962">
                  <c:v>1.1162398197070737E-3</c:v>
                </c:pt>
                <c:pt idx="40963">
                  <c:v>1.1162492026261708E-3</c:v>
                </c:pt>
                <c:pt idx="40964">
                  <c:v>1.1162585857922543E-3</c:v>
                </c:pt>
                <c:pt idx="40965">
                  <c:v>1.116267969205189E-3</c:v>
                </c:pt>
                <c:pt idx="40966">
                  <c:v>1.1162773528647473E-3</c:v>
                </c:pt>
                <c:pt idx="40967">
                  <c:v>1.1162867367708023E-3</c:v>
                </c:pt>
                <c:pt idx="40968">
                  <c:v>1.1162961209232212E-3</c:v>
                </c:pt>
                <c:pt idx="40969">
                  <c:v>1.1163055053218223E-3</c:v>
                </c:pt>
                <c:pt idx="40970">
                  <c:v>1.1163148899664538E-3</c:v>
                </c:pt>
                <c:pt idx="40971">
                  <c:v>1.1163242748569635E-3</c:v>
                </c:pt>
                <c:pt idx="40972">
                  <c:v>1.1163336599931534E-3</c:v>
                </c:pt>
                <c:pt idx="40973">
                  <c:v>1.1163430453749307E-3</c:v>
                </c:pt>
                <c:pt idx="40974">
                  <c:v>1.1163524310020879E-3</c:v>
                </c:pt>
                <c:pt idx="40975">
                  <c:v>1.1163618168744892E-3</c:v>
                </c:pt>
                <c:pt idx="40976">
                  <c:v>1.1163712029919682E-3</c:v>
                </c:pt>
                <c:pt idx="40977">
                  <c:v>1.1163805893543643E-3</c:v>
                </c:pt>
                <c:pt idx="40978">
                  <c:v>1.116389975961555E-3</c:v>
                </c:pt>
                <c:pt idx="40979">
                  <c:v>1.1163993628133433E-3</c:v>
                </c:pt>
                <c:pt idx="40980">
                  <c:v>1.1164087499095547E-3</c:v>
                </c:pt>
                <c:pt idx="40981">
                  <c:v>1.1164181372500988E-3</c:v>
                </c:pt>
                <c:pt idx="40982">
                  <c:v>1.1164275248347329E-3</c:v>
                </c:pt>
                <c:pt idx="40983">
                  <c:v>1.1164369126633817E-3</c:v>
                </c:pt>
                <c:pt idx="40984">
                  <c:v>1.1164463007358545E-3</c:v>
                </c:pt>
                <c:pt idx="40985">
                  <c:v>1.1164556890519617E-3</c:v>
                </c:pt>
                <c:pt idx="40986">
                  <c:v>1.1164650776115817E-3</c:v>
                </c:pt>
                <c:pt idx="40987">
                  <c:v>1.1164744664145377E-3</c:v>
                </c:pt>
                <c:pt idx="40988">
                  <c:v>1.1164838554606805E-3</c:v>
                </c:pt>
                <c:pt idx="40989">
                  <c:v>1.1164932447498648E-3</c:v>
                </c:pt>
                <c:pt idx="40990">
                  <c:v>1.1165026342819201E-3</c:v>
                </c:pt>
                <c:pt idx="40991">
                  <c:v>1.1165120240566827E-3</c:v>
                </c:pt>
                <c:pt idx="40992">
                  <c:v>1.1165214140740122E-3</c:v>
                </c:pt>
                <c:pt idx="40993">
                  <c:v>1.1165308043337356E-3</c:v>
                </c:pt>
                <c:pt idx="40994">
                  <c:v>1.1165401948357075E-3</c:v>
                </c:pt>
                <c:pt idx="40995">
                  <c:v>1.1165495855797593E-3</c:v>
                </c:pt>
                <c:pt idx="40996">
                  <c:v>1.1165589765657681E-3</c:v>
                </c:pt>
                <c:pt idx="40997">
                  <c:v>1.1165683677935077E-3</c:v>
                </c:pt>
                <c:pt idx="40998">
                  <c:v>1.1165777592628628E-3</c:v>
                </c:pt>
                <c:pt idx="40999">
                  <c:v>1.1165871509736772E-3</c:v>
                </c:pt>
                <c:pt idx="41000">
                  <c:v>1.1165965429257997E-3</c:v>
                </c:pt>
                <c:pt idx="41001">
                  <c:v>1.1166059351190661E-3</c:v>
                </c:pt>
                <c:pt idx="41002">
                  <c:v>1.1166153275532754E-3</c:v>
                </c:pt>
                <c:pt idx="41003">
                  <c:v>1.1166247202283391E-3</c:v>
                </c:pt>
                <c:pt idx="41004">
                  <c:v>1.1166341131440527E-3</c:v>
                </c:pt>
                <c:pt idx="41005">
                  <c:v>1.1166435063002756E-3</c:v>
                </c:pt>
                <c:pt idx="41006">
                  <c:v>1.1166528996968768E-3</c:v>
                </c:pt>
                <c:pt idx="41007">
                  <c:v>1.1166622933336369E-3</c:v>
                </c:pt>
                <c:pt idx="41008">
                  <c:v>1.1166716872104609E-3</c:v>
                </c:pt>
                <c:pt idx="41009">
                  <c:v>1.1166810813271393E-3</c:v>
                </c:pt>
                <c:pt idx="41010">
                  <c:v>1.116690475683564E-3</c:v>
                </c:pt>
                <c:pt idx="41011">
                  <c:v>1.1166998702795286E-3</c:v>
                </c:pt>
                <c:pt idx="41012">
                  <c:v>1.1167092651149036E-3</c:v>
                </c:pt>
                <c:pt idx="41013">
                  <c:v>1.1167186601895055E-3</c:v>
                </c:pt>
                <c:pt idx="41014">
                  <c:v>1.1167280555032105E-3</c:v>
                </c:pt>
                <c:pt idx="41015">
                  <c:v>1.1167374510558576E-3</c:v>
                </c:pt>
                <c:pt idx="41016">
                  <c:v>1.1167468468472545E-3</c:v>
                </c:pt>
                <c:pt idx="41017">
                  <c:v>1.1167562428773287E-3</c:v>
                </c:pt>
                <c:pt idx="41018">
                  <c:v>1.1167656391458081E-3</c:v>
                </c:pt>
                <c:pt idx="41019">
                  <c:v>1.116775035652603E-3</c:v>
                </c:pt>
                <c:pt idx="41020">
                  <c:v>1.1167844323975449E-3</c:v>
                </c:pt>
                <c:pt idx="41021">
                  <c:v>1.1167938293804745E-3</c:v>
                </c:pt>
                <c:pt idx="41022">
                  <c:v>1.1168032266012208E-3</c:v>
                </c:pt>
                <c:pt idx="41023">
                  <c:v>1.1168126240596714E-3</c:v>
                </c:pt>
                <c:pt idx="41024">
                  <c:v>1.1168220217556305E-3</c:v>
                </c:pt>
                <c:pt idx="41025">
                  <c:v>1.1168314196889179E-3</c:v>
                </c:pt>
                <c:pt idx="41026">
                  <c:v>1.1168408178594145E-3</c:v>
                </c:pt>
                <c:pt idx="41027">
                  <c:v>1.1168502162669533E-3</c:v>
                </c:pt>
                <c:pt idx="41028">
                  <c:v>1.116859614911405E-3</c:v>
                </c:pt>
                <c:pt idx="41029">
                  <c:v>1.1168690137925415E-3</c:v>
                </c:pt>
                <c:pt idx="41030">
                  <c:v>1.1168784129102767E-3</c:v>
                </c:pt>
                <c:pt idx="41031">
                  <c:v>1.1168878122644337E-3</c:v>
                </c:pt>
                <c:pt idx="41032">
                  <c:v>1.1168972118548452E-3</c:v>
                </c:pt>
                <c:pt idx="41033">
                  <c:v>1.1169066116813518E-3</c:v>
                </c:pt>
                <c:pt idx="41034">
                  <c:v>1.1169160117437619E-3</c:v>
                </c:pt>
                <c:pt idx="41035">
                  <c:v>1.1169254120419814E-3</c:v>
                </c:pt>
                <c:pt idx="41036">
                  <c:v>1.1169348125758237E-3</c:v>
                </c:pt>
                <c:pt idx="41037">
                  <c:v>1.1169442133451449E-3</c:v>
                </c:pt>
                <c:pt idx="41038">
                  <c:v>1.1169536143497722E-3</c:v>
                </c:pt>
                <c:pt idx="41039">
                  <c:v>1.1169630155895534E-3</c:v>
                </c:pt>
                <c:pt idx="41040">
                  <c:v>1.1169724170643424E-3</c:v>
                </c:pt>
                <c:pt idx="41041">
                  <c:v>1.116981818773936E-3</c:v>
                </c:pt>
                <c:pt idx="41042">
                  <c:v>1.1169912207182452E-3</c:v>
                </c:pt>
                <c:pt idx="41043">
                  <c:v>1.1170006228970629E-3</c:v>
                </c:pt>
                <c:pt idx="41044">
                  <c:v>1.1170100253102386E-3</c:v>
                </c:pt>
                <c:pt idx="41045">
                  <c:v>1.1170194279576467E-3</c:v>
                </c:pt>
                <c:pt idx="41046">
                  <c:v>1.1170288308390867E-3</c:v>
                </c:pt>
                <c:pt idx="41047">
                  <c:v>1.1170382339544332E-3</c:v>
                </c:pt>
                <c:pt idx="41048">
                  <c:v>1.1170476373035141E-3</c:v>
                </c:pt>
                <c:pt idx="41049">
                  <c:v>1.1170570408861812E-3</c:v>
                </c:pt>
                <c:pt idx="41050">
                  <c:v>1.1170664447022252E-3</c:v>
                </c:pt>
                <c:pt idx="41051">
                  <c:v>1.1170758487515813E-3</c:v>
                </c:pt>
                <c:pt idx="41052">
                  <c:v>1.1170852530340513E-3</c:v>
                </c:pt>
                <c:pt idx="41053">
                  <c:v>1.1170946575494644E-3</c:v>
                </c:pt>
                <c:pt idx="41054">
                  <c:v>1.1171040622976645E-3</c:v>
                </c:pt>
                <c:pt idx="41055">
                  <c:v>1.1171134672784996E-3</c:v>
                </c:pt>
                <c:pt idx="41056">
                  <c:v>1.1171228724918152E-3</c:v>
                </c:pt>
                <c:pt idx="41057">
                  <c:v>1.1171322779374602E-3</c:v>
                </c:pt>
                <c:pt idx="41058">
                  <c:v>1.1171416836152723E-3</c:v>
                </c:pt>
                <c:pt idx="41059">
                  <c:v>1.117151089525087E-3</c:v>
                </c:pt>
                <c:pt idx="41060">
                  <c:v>1.1171604956667501E-3</c:v>
                </c:pt>
                <c:pt idx="41061">
                  <c:v>1.1171699020400981E-3</c:v>
                </c:pt>
                <c:pt idx="41062">
                  <c:v>1.1171793086449955E-3</c:v>
                </c:pt>
                <c:pt idx="41063">
                  <c:v>1.117188715481275E-3</c:v>
                </c:pt>
                <c:pt idx="41064">
                  <c:v>1.1171981225487726E-3</c:v>
                </c:pt>
                <c:pt idx="41065">
                  <c:v>1.1172075298473297E-3</c:v>
                </c:pt>
                <c:pt idx="41066">
                  <c:v>1.1172169373768032E-3</c:v>
                </c:pt>
                <c:pt idx="41067">
                  <c:v>1.1172263451370039E-3</c:v>
                </c:pt>
                <c:pt idx="41068">
                  <c:v>1.1172357531278065E-3</c:v>
                </c:pt>
                <c:pt idx="41069">
                  <c:v>1.117245161349058E-3</c:v>
                </c:pt>
                <c:pt idx="41070">
                  <c:v>1.1172545698005852E-3</c:v>
                </c:pt>
                <c:pt idx="41071">
                  <c:v>1.1172639784822302E-3</c:v>
                </c:pt>
                <c:pt idx="41072">
                  <c:v>1.1172733873938585E-3</c:v>
                </c:pt>
                <c:pt idx="41073">
                  <c:v>1.117282796535279E-3</c:v>
                </c:pt>
                <c:pt idx="41074">
                  <c:v>1.1172922059063432E-3</c:v>
                </c:pt>
                <c:pt idx="41075">
                  <c:v>1.1173016155069044E-3</c:v>
                </c:pt>
                <c:pt idx="41076">
                  <c:v>1.1173110253367871E-3</c:v>
                </c:pt>
                <c:pt idx="41077">
                  <c:v>1.117320435395881E-3</c:v>
                </c:pt>
                <c:pt idx="41078">
                  <c:v>1.1173298456839537E-3</c:v>
                </c:pt>
                <c:pt idx="41079">
                  <c:v>1.1173392562008882E-3</c:v>
                </c:pt>
                <c:pt idx="41080">
                  <c:v>1.1173486669465574E-3</c:v>
                </c:pt>
                <c:pt idx="41081">
                  <c:v>1.1173580779207837E-3</c:v>
                </c:pt>
                <c:pt idx="41082">
                  <c:v>1.1173674891234093E-3</c:v>
                </c:pt>
                <c:pt idx="41083">
                  <c:v>1.1173769005542698E-3</c:v>
                </c:pt>
                <c:pt idx="41084">
                  <c:v>1.117386312213191E-3</c:v>
                </c:pt>
                <c:pt idx="41085">
                  <c:v>1.1173957241000173E-3</c:v>
                </c:pt>
                <c:pt idx="41086">
                  <c:v>1.1174051362146324E-3</c:v>
                </c:pt>
                <c:pt idx="41087">
                  <c:v>1.1174145485568622E-3</c:v>
                </c:pt>
                <c:pt idx="41088">
                  <c:v>1.117423961126523E-3</c:v>
                </c:pt>
                <c:pt idx="41089">
                  <c:v>1.117433373923501E-3</c:v>
                </c:pt>
                <c:pt idx="41090">
                  <c:v>1.1174427869475789E-3</c:v>
                </c:pt>
                <c:pt idx="41091">
                  <c:v>1.1174522001986705E-3</c:v>
                </c:pt>
                <c:pt idx="41092">
                  <c:v>1.1174616136765759E-3</c:v>
                </c:pt>
                <c:pt idx="41093">
                  <c:v>1.1174710273811406E-3</c:v>
                </c:pt>
                <c:pt idx="41094">
                  <c:v>1.1174804413122397E-3</c:v>
                </c:pt>
                <c:pt idx="41095">
                  <c:v>1.1174898554696649E-3</c:v>
                </c:pt>
                <c:pt idx="41096">
                  <c:v>1.1174992698532956E-3</c:v>
                </c:pt>
                <c:pt idx="41097">
                  <c:v>1.1175086844629394E-3</c:v>
                </c:pt>
                <c:pt idx="41098">
                  <c:v>1.1175180992984877E-3</c:v>
                </c:pt>
                <c:pt idx="41099">
                  <c:v>1.117527514359753E-3</c:v>
                </c:pt>
                <c:pt idx="41100">
                  <c:v>1.1175369296466025E-3</c:v>
                </c:pt>
                <c:pt idx="41101">
                  <c:v>1.1175463451588506E-3</c:v>
                </c:pt>
                <c:pt idx="41102">
                  <c:v>1.1175557608963254E-3</c:v>
                </c:pt>
                <c:pt idx="41103">
                  <c:v>1.1175651768589362E-3</c:v>
                </c:pt>
                <c:pt idx="41104">
                  <c:v>1.1175745930464803E-3</c:v>
                </c:pt>
                <c:pt idx="41105">
                  <c:v>1.1175840094587704E-3</c:v>
                </c:pt>
                <c:pt idx="41106">
                  <c:v>1.1175934260957416E-3</c:v>
                </c:pt>
                <c:pt idx="41107">
                  <c:v>1.1176028429571441E-3</c:v>
                </c:pt>
                <c:pt idx="41108">
                  <c:v>1.1176122600428582E-3</c:v>
                </c:pt>
                <c:pt idx="41109">
                  <c:v>1.1176216773527235E-3</c:v>
                </c:pt>
                <c:pt idx="41110">
                  <c:v>1.1176310948866112E-3</c:v>
                </c:pt>
                <c:pt idx="41111">
                  <c:v>1.1176405126443096E-3</c:v>
                </c:pt>
                <c:pt idx="41112">
                  <c:v>1.1176499306257261E-3</c:v>
                </c:pt>
                <c:pt idx="41113">
                  <c:v>1.1176593488306486E-3</c:v>
                </c:pt>
                <c:pt idx="41114">
                  <c:v>1.1176687672589474E-3</c:v>
                </c:pt>
                <c:pt idx="41115">
                  <c:v>1.1176781859104678E-3</c:v>
                </c:pt>
                <c:pt idx="41116">
                  <c:v>1.1176876047850348E-3</c:v>
                </c:pt>
                <c:pt idx="41117">
                  <c:v>1.1176970238825086E-3</c:v>
                </c:pt>
                <c:pt idx="41118">
                  <c:v>1.1177064432027156E-3</c:v>
                </c:pt>
                <c:pt idx="41119">
                  <c:v>1.1177158627455222E-3</c:v>
                </c:pt>
                <c:pt idx="41120">
                  <c:v>1.1177252825107368E-3</c:v>
                </c:pt>
                <c:pt idx="41121">
                  <c:v>1.1177347024982456E-3</c:v>
                </c:pt>
                <c:pt idx="41122">
                  <c:v>1.1177441227078712E-3</c:v>
                </c:pt>
                <c:pt idx="41123">
                  <c:v>1.1177535431394303E-3</c:v>
                </c:pt>
                <c:pt idx="41124">
                  <c:v>1.1177629637928058E-3</c:v>
                </c:pt>
                <c:pt idx="41125">
                  <c:v>1.1177723846678457E-3</c:v>
                </c:pt>
                <c:pt idx="41126">
                  <c:v>1.1177818057643639E-3</c:v>
                </c:pt>
                <c:pt idx="41127">
                  <c:v>1.1177912270821963E-3</c:v>
                </c:pt>
                <c:pt idx="41128">
                  <c:v>1.1178006486212316E-3</c:v>
                </c:pt>
                <c:pt idx="41129">
                  <c:v>1.1178100703812654E-3</c:v>
                </c:pt>
                <c:pt idx="41130">
                  <c:v>1.1178194923621625E-3</c:v>
                </c:pt>
                <c:pt idx="41131">
                  <c:v>1.11782891456376E-3</c:v>
                </c:pt>
                <c:pt idx="41132">
                  <c:v>1.1178383369859065E-3</c:v>
                </c:pt>
                <c:pt idx="41133">
                  <c:v>1.117847759628472E-3</c:v>
                </c:pt>
                <c:pt idx="41134">
                  <c:v>1.1178571824912553E-3</c:v>
                </c:pt>
                <c:pt idx="41135">
                  <c:v>1.1178666055741357E-3</c:v>
                </c:pt>
                <c:pt idx="41136">
                  <c:v>1.1178760288769048E-3</c:v>
                </c:pt>
                <c:pt idx="41137">
                  <c:v>1.1178854523994594E-3</c:v>
                </c:pt>
                <c:pt idx="41138">
                  <c:v>1.1178948761416117E-3</c:v>
                </c:pt>
                <c:pt idx="41139">
                  <c:v>1.1179043001032221E-3</c:v>
                </c:pt>
                <c:pt idx="41140">
                  <c:v>1.1179137242841107E-3</c:v>
                </c:pt>
                <c:pt idx="41141">
                  <c:v>1.1179231486841391E-3</c:v>
                </c:pt>
                <c:pt idx="41142">
                  <c:v>1.1179325733031884E-3</c:v>
                </c:pt>
                <c:pt idx="41143">
                  <c:v>1.1179419981410409E-3</c:v>
                </c:pt>
                <c:pt idx="41144">
                  <c:v>1.1179514231975524E-3</c:v>
                </c:pt>
                <c:pt idx="41145">
                  <c:v>1.1179608484725796E-3</c:v>
                </c:pt>
                <c:pt idx="41146">
                  <c:v>1.1179702739659762E-3</c:v>
                </c:pt>
                <c:pt idx="41147">
                  <c:v>1.1179796996775458E-3</c:v>
                </c:pt>
                <c:pt idx="41148">
                  <c:v>1.117989125607144E-3</c:v>
                </c:pt>
                <c:pt idx="41149">
                  <c:v>1.1179985517546613E-3</c:v>
                </c:pt>
                <c:pt idx="41150">
                  <c:v>1.1180079781199143E-3</c:v>
                </c:pt>
                <c:pt idx="41151">
                  <c:v>1.1180174047027336E-3</c:v>
                </c:pt>
                <c:pt idx="41152">
                  <c:v>1.1180268315029436E-3</c:v>
                </c:pt>
                <c:pt idx="41153">
                  <c:v>1.1180362585204487E-3</c:v>
                </c:pt>
                <c:pt idx="41154">
                  <c:v>1.1180456857550318E-3</c:v>
                </c:pt>
                <c:pt idx="41155">
                  <c:v>1.1180551132065582E-3</c:v>
                </c:pt>
                <c:pt idx="41156">
                  <c:v>1.1180645408748761E-3</c:v>
                </c:pt>
                <c:pt idx="41157">
                  <c:v>1.118073968759836E-3</c:v>
                </c:pt>
                <c:pt idx="41158">
                  <c:v>1.118083396861266E-3</c:v>
                </c:pt>
                <c:pt idx="41159">
                  <c:v>1.1180928251790243E-3</c:v>
                </c:pt>
                <c:pt idx="41160">
                  <c:v>1.1181022537129302E-3</c:v>
                </c:pt>
                <c:pt idx="41161">
                  <c:v>1.1181116824628442E-3</c:v>
                </c:pt>
                <c:pt idx="41162">
                  <c:v>1.1181211114286182E-3</c:v>
                </c:pt>
                <c:pt idx="41163">
                  <c:v>1.1181305406100868E-3</c:v>
                </c:pt>
                <c:pt idx="41164">
                  <c:v>1.1181399700070994E-3</c:v>
                </c:pt>
                <c:pt idx="41165">
                  <c:v>1.1181493996194455E-3</c:v>
                </c:pt>
                <c:pt idx="41166">
                  <c:v>1.11815882944707E-3</c:v>
                </c:pt>
                <c:pt idx="41167">
                  <c:v>1.1181682594897432E-3</c:v>
                </c:pt>
                <c:pt idx="41168">
                  <c:v>1.1181776897473377E-3</c:v>
                </c:pt>
                <c:pt idx="41169">
                  <c:v>1.1181871202196876E-3</c:v>
                </c:pt>
                <c:pt idx="41170">
                  <c:v>1.1181965509066204E-3</c:v>
                </c:pt>
                <c:pt idx="41171">
                  <c:v>1.1182059818079983E-3</c:v>
                </c:pt>
                <c:pt idx="41172">
                  <c:v>1.1182154129236775E-3</c:v>
                </c:pt>
                <c:pt idx="41173">
                  <c:v>1.1182248442534706E-3</c:v>
                </c:pt>
                <c:pt idx="41174">
                  <c:v>1.1182342757972508E-3</c:v>
                </c:pt>
                <c:pt idx="41175">
                  <c:v>1.1182437075548362E-3</c:v>
                </c:pt>
                <c:pt idx="41176">
                  <c:v>1.1182531395260971E-3</c:v>
                </c:pt>
                <c:pt idx="41177">
                  <c:v>1.1182625717108317E-3</c:v>
                </c:pt>
                <c:pt idx="41178">
                  <c:v>1.1182720041089352E-3</c:v>
                </c:pt>
                <c:pt idx="41179">
                  <c:v>1.1182814367202258E-3</c:v>
                </c:pt>
                <c:pt idx="41180">
                  <c:v>1.1182908695445686E-3</c:v>
                </c:pt>
                <c:pt idx="41181">
                  <c:v>1.1183003025817531E-3</c:v>
                </c:pt>
                <c:pt idx="41182">
                  <c:v>1.1183097358316843E-3</c:v>
                </c:pt>
                <c:pt idx="41183">
                  <c:v>1.118319169294172E-3</c:v>
                </c:pt>
                <c:pt idx="41184">
                  <c:v>1.1183286029690764E-3</c:v>
                </c:pt>
                <c:pt idx="41185">
                  <c:v>1.1183380368562333E-3</c:v>
                </c:pt>
                <c:pt idx="41186">
                  <c:v>1.1183474709554838E-3</c:v>
                </c:pt>
                <c:pt idx="41187">
                  <c:v>1.1183569052666642E-3</c:v>
                </c:pt>
                <c:pt idx="41188">
                  <c:v>1.1183663397896465E-3</c:v>
                </c:pt>
                <c:pt idx="41189">
                  <c:v>1.1183757745242321E-3</c:v>
                </c:pt>
                <c:pt idx="41190">
                  <c:v>1.1183852094702863E-3</c:v>
                </c:pt>
                <c:pt idx="41191">
                  <c:v>1.1183946446276819E-3</c:v>
                </c:pt>
                <c:pt idx="41192">
                  <c:v>1.1184040799962266E-3</c:v>
                </c:pt>
                <c:pt idx="41193">
                  <c:v>1.1184135155757901E-3</c:v>
                </c:pt>
                <c:pt idx="41194">
                  <c:v>1.1184229513661805E-3</c:v>
                </c:pt>
                <c:pt idx="41195">
                  <c:v>1.1184323873672714E-3</c:v>
                </c:pt>
                <c:pt idx="41196">
                  <c:v>1.1184418235788774E-3</c:v>
                </c:pt>
                <c:pt idx="41197">
                  <c:v>1.1184512600008888E-3</c:v>
                </c:pt>
                <c:pt idx="41198">
                  <c:v>1.1184606966330969E-3</c:v>
                </c:pt>
                <c:pt idx="41199">
                  <c:v>1.1184701334753799E-3</c:v>
                </c:pt>
                <c:pt idx="41200">
                  <c:v>1.1184795705275726E-3</c:v>
                </c:pt>
                <c:pt idx="41201">
                  <c:v>1.1184890077895033E-3</c:v>
                </c:pt>
                <c:pt idx="41202">
                  <c:v>1.1184984452610334E-3</c:v>
                </c:pt>
                <c:pt idx="41203">
                  <c:v>1.1185078829420258E-3</c:v>
                </c:pt>
                <c:pt idx="41204">
                  <c:v>1.1185173208322946E-3</c:v>
                </c:pt>
                <c:pt idx="41205">
                  <c:v>1.1185267589316726E-3</c:v>
                </c:pt>
                <c:pt idx="41206">
                  <c:v>1.1185361972400447E-3</c:v>
                </c:pt>
                <c:pt idx="41207">
                  <c:v>1.1185456357572252E-3</c:v>
                </c:pt>
                <c:pt idx="41208">
                  <c:v>1.1185550744830528E-3</c:v>
                </c:pt>
                <c:pt idx="41209">
                  <c:v>1.118564513417392E-3</c:v>
                </c:pt>
                <c:pt idx="41210">
                  <c:v>1.118573952560068E-3</c:v>
                </c:pt>
                <c:pt idx="41211">
                  <c:v>1.118583391910951E-3</c:v>
                </c:pt>
                <c:pt idx="41212">
                  <c:v>1.1185928314698544E-3</c:v>
                </c:pt>
                <c:pt idx="41213">
                  <c:v>1.1186022712366701E-3</c:v>
                </c:pt>
                <c:pt idx="41214">
                  <c:v>1.1186117112111881E-3</c:v>
                </c:pt>
                <c:pt idx="41215">
                  <c:v>1.1186211513932649E-3</c:v>
                </c:pt>
                <c:pt idx="41216">
                  <c:v>1.1186305917827535E-3</c:v>
                </c:pt>
                <c:pt idx="41217">
                  <c:v>1.1186400323794953E-3</c:v>
                </c:pt>
                <c:pt idx="41218">
                  <c:v>1.1186494731833486E-3</c:v>
                </c:pt>
                <c:pt idx="41219">
                  <c:v>1.1186589141941195E-3</c:v>
                </c:pt>
                <c:pt idx="41220">
                  <c:v>1.1186683554117178E-3</c:v>
                </c:pt>
                <c:pt idx="41221">
                  <c:v>1.1186777968359137E-3</c:v>
                </c:pt>
                <c:pt idx="41222">
                  <c:v>1.1186872384665774E-3</c:v>
                </c:pt>
                <c:pt idx="41223">
                  <c:v>1.118696680303573E-3</c:v>
                </c:pt>
                <c:pt idx="41224">
                  <c:v>1.1187061223467188E-3</c:v>
                </c:pt>
                <c:pt idx="41225">
                  <c:v>1.1187155645959043E-3</c:v>
                </c:pt>
                <c:pt idx="41226">
                  <c:v>1.1187250070508765E-3</c:v>
                </c:pt>
                <c:pt idx="41227">
                  <c:v>1.1187344497115797E-3</c:v>
                </c:pt>
                <c:pt idx="41228">
                  <c:v>1.118743892577828E-3</c:v>
                </c:pt>
                <c:pt idx="41229">
                  <c:v>1.1187533356494497E-3</c:v>
                </c:pt>
                <c:pt idx="41230">
                  <c:v>1.1187627789262997E-3</c:v>
                </c:pt>
                <c:pt idx="41231">
                  <c:v>1.1187722224082115E-3</c:v>
                </c:pt>
                <c:pt idx="41232">
                  <c:v>1.1187816660950557E-3</c:v>
                </c:pt>
                <c:pt idx="41233">
                  <c:v>1.1187911099866292E-3</c:v>
                </c:pt>
                <c:pt idx="41234">
                  <c:v>1.1188005540828301E-3</c:v>
                </c:pt>
                <c:pt idx="41235">
                  <c:v>1.1188099983834698E-3</c:v>
                </c:pt>
                <c:pt idx="41236">
                  <c:v>1.1188194428883805E-3</c:v>
                </c:pt>
                <c:pt idx="41237">
                  <c:v>1.118828887597444E-3</c:v>
                </c:pt>
                <c:pt idx="41238">
                  <c:v>1.1188383325104962E-3</c:v>
                </c:pt>
                <c:pt idx="41239">
                  <c:v>1.1188477776273636E-3</c:v>
                </c:pt>
                <c:pt idx="41240">
                  <c:v>1.118857222947888E-3</c:v>
                </c:pt>
                <c:pt idx="41241">
                  <c:v>1.1188666684719352E-3</c:v>
                </c:pt>
                <c:pt idx="41242">
                  <c:v>1.1188761141993364E-3</c:v>
                </c:pt>
                <c:pt idx="41243">
                  <c:v>1.1188855601299372E-3</c:v>
                </c:pt>
                <c:pt idx="41244">
                  <c:v>1.1188950062635758E-3</c:v>
                </c:pt>
                <c:pt idx="41245">
                  <c:v>1.1189044526000844E-3</c:v>
                </c:pt>
                <c:pt idx="41246">
                  <c:v>1.1189138991393223E-3</c:v>
                </c:pt>
                <c:pt idx="41247">
                  <c:v>1.1189233458811399E-3</c:v>
                </c:pt>
                <c:pt idx="41248">
                  <c:v>1.1189327928253993E-3</c:v>
                </c:pt>
                <c:pt idx="41249">
                  <c:v>1.1189422399719153E-3</c:v>
                </c:pt>
                <c:pt idx="41250">
                  <c:v>1.1189516873205269E-3</c:v>
                </c:pt>
                <c:pt idx="41251">
                  <c:v>1.1189611348710916E-3</c:v>
                </c:pt>
                <c:pt idx="41252">
                  <c:v>1.118970582623451E-3</c:v>
                </c:pt>
                <c:pt idx="41253">
                  <c:v>1.1189800305774649E-3</c:v>
                </c:pt>
                <c:pt idx="41254">
                  <c:v>1.1189894787329551E-3</c:v>
                </c:pt>
                <c:pt idx="41255">
                  <c:v>1.1189989270897684E-3</c:v>
                </c:pt>
                <c:pt idx="41256">
                  <c:v>1.1190083756477639E-3</c:v>
                </c:pt>
                <c:pt idx="41257">
                  <c:v>1.1190178244067641E-3</c:v>
                </c:pt>
                <c:pt idx="41258">
                  <c:v>1.1190272733666402E-3</c:v>
                </c:pt>
                <c:pt idx="41259">
                  <c:v>1.1190367225272101E-3</c:v>
                </c:pt>
                <c:pt idx="41260">
                  <c:v>1.11904617188834E-3</c:v>
                </c:pt>
                <c:pt idx="41261">
                  <c:v>1.1190556214498606E-3</c:v>
                </c:pt>
                <c:pt idx="41262">
                  <c:v>1.1190650712116046E-3</c:v>
                </c:pt>
                <c:pt idx="41263">
                  <c:v>1.1190745211734541E-3</c:v>
                </c:pt>
                <c:pt idx="41264">
                  <c:v>1.1190839713352059E-3</c:v>
                </c:pt>
                <c:pt idx="41265">
                  <c:v>1.1190934216967412E-3</c:v>
                </c:pt>
                <c:pt idx="41266">
                  <c:v>1.1191028722578942E-3</c:v>
                </c:pt>
                <c:pt idx="41267">
                  <c:v>1.119112323018528E-3</c:v>
                </c:pt>
                <c:pt idx="41268">
                  <c:v>1.1191217739784265E-3</c:v>
                </c:pt>
                <c:pt idx="41269">
                  <c:v>1.1191312251374746E-3</c:v>
                </c:pt>
                <c:pt idx="41270">
                  <c:v>1.1191406764955419E-3</c:v>
                </c:pt>
                <c:pt idx="41271">
                  <c:v>1.1191501280524401E-3</c:v>
                </c:pt>
                <c:pt idx="41272">
                  <c:v>1.1191595798079981E-3</c:v>
                </c:pt>
                <c:pt idx="41273">
                  <c:v>1.1191690317621033E-3</c:v>
                </c:pt>
                <c:pt idx="41274">
                  <c:v>1.1191784839145868E-3</c:v>
                </c:pt>
                <c:pt idx="41275">
                  <c:v>1.1191879362652487E-3</c:v>
                </c:pt>
                <c:pt idx="41276">
                  <c:v>1.1191973888140085E-3</c:v>
                </c:pt>
                <c:pt idx="41277">
                  <c:v>1.1192068415606235E-3</c:v>
                </c:pt>
                <c:pt idx="41278">
                  <c:v>1.1192162945050229E-3</c:v>
                </c:pt>
                <c:pt idx="41279">
                  <c:v>1.11922574764701E-3</c:v>
                </c:pt>
                <c:pt idx="41280">
                  <c:v>1.1192352009864411E-3</c:v>
                </c:pt>
                <c:pt idx="41281">
                  <c:v>1.1192446545231264E-3</c:v>
                </c:pt>
                <c:pt idx="41282">
                  <c:v>1.1192541082569532E-3</c:v>
                </c:pt>
                <c:pt idx="41283">
                  <c:v>1.1192635621877476E-3</c:v>
                </c:pt>
                <c:pt idx="41284">
                  <c:v>1.1192730163153558E-3</c:v>
                </c:pt>
                <c:pt idx="41285">
                  <c:v>1.1192824706396192E-3</c:v>
                </c:pt>
                <c:pt idx="41286">
                  <c:v>1.1192919251603716E-3</c:v>
                </c:pt>
                <c:pt idx="41287">
                  <c:v>1.1193013798774987E-3</c:v>
                </c:pt>
                <c:pt idx="41288">
                  <c:v>1.1193108347908015E-3</c:v>
                </c:pt>
                <c:pt idx="41289">
                  <c:v>1.1193202899001356E-3</c:v>
                </c:pt>
                <c:pt idx="41290">
                  <c:v>1.1193297452053695E-3</c:v>
                </c:pt>
                <c:pt idx="41291">
                  <c:v>1.119339200706322E-3</c:v>
                </c:pt>
                <c:pt idx="41292">
                  <c:v>1.1193486564028102E-3</c:v>
                </c:pt>
                <c:pt idx="41293">
                  <c:v>1.1193581122947512E-3</c:v>
                </c:pt>
                <c:pt idx="41294">
                  <c:v>1.1193675683819392E-3</c:v>
                </c:pt>
                <c:pt idx="41295">
                  <c:v>1.1193770246642355E-3</c:v>
                </c:pt>
                <c:pt idx="41296">
                  <c:v>1.1193864811414745E-3</c:v>
                </c:pt>
                <c:pt idx="41297">
                  <c:v>1.1193959378134944E-3</c:v>
                </c:pt>
                <c:pt idx="41298">
                  <c:v>1.1194053946801507E-3</c:v>
                </c:pt>
                <c:pt idx="41299">
                  <c:v>1.1194148517412893E-3</c:v>
                </c:pt>
                <c:pt idx="41300">
                  <c:v>1.1194243089967749E-3</c:v>
                </c:pt>
                <c:pt idx="41301">
                  <c:v>1.119433766446423E-3</c:v>
                </c:pt>
                <c:pt idx="41302">
                  <c:v>1.1194432240900728E-3</c:v>
                </c:pt>
                <c:pt idx="41303">
                  <c:v>1.1194526819275847E-3</c:v>
                </c:pt>
                <c:pt idx="41304">
                  <c:v>1.1194621399588127E-3</c:v>
                </c:pt>
                <c:pt idx="41305">
                  <c:v>1.1194715981835952E-3</c:v>
                </c:pt>
                <c:pt idx="41306">
                  <c:v>1.119481056601757E-3</c:v>
                </c:pt>
                <c:pt idx="41307">
                  <c:v>1.119490515213168E-3</c:v>
                </c:pt>
                <c:pt idx="41308">
                  <c:v>1.1194999740176419E-3</c:v>
                </c:pt>
                <c:pt idx="41309">
                  <c:v>1.1195094330150571E-3</c:v>
                </c:pt>
                <c:pt idx="41310">
                  <c:v>1.1195188922052408E-3</c:v>
                </c:pt>
                <c:pt idx="41311">
                  <c:v>1.1195283515880476E-3</c:v>
                </c:pt>
                <c:pt idx="41312">
                  <c:v>1.1195378111633081E-3</c:v>
                </c:pt>
                <c:pt idx="41313">
                  <c:v>1.1195472709308581E-3</c:v>
                </c:pt>
                <c:pt idx="41314">
                  <c:v>1.1195567308905734E-3</c:v>
                </c:pt>
                <c:pt idx="41315">
                  <c:v>1.1195661910423048E-3</c:v>
                </c:pt>
                <c:pt idx="41316">
                  <c:v>1.1195756513858483E-3</c:v>
                </c:pt>
                <c:pt idx="41317">
                  <c:v>1.1195851119210692E-3</c:v>
                </c:pt>
                <c:pt idx="41318">
                  <c:v>1.1195945726478521E-3</c:v>
                </c:pt>
                <c:pt idx="41319">
                  <c:v>1.1196040335659722E-3</c:v>
                </c:pt>
                <c:pt idx="41320">
                  <c:v>1.1196134946753419E-3</c:v>
                </c:pt>
                <c:pt idx="41321">
                  <c:v>1.1196229559757508E-3</c:v>
                </c:pt>
                <c:pt idx="41322">
                  <c:v>1.1196324174670956E-3</c:v>
                </c:pt>
                <c:pt idx="41323">
                  <c:v>1.1196418791491762E-3</c:v>
                </c:pt>
                <c:pt idx="41324">
                  <c:v>1.1196513410218496E-3</c:v>
                </c:pt>
                <c:pt idx="41325">
                  <c:v>1.1196608030849596E-3</c:v>
                </c:pt>
                <c:pt idx="41326">
                  <c:v>1.1196702653383792E-3</c:v>
                </c:pt>
                <c:pt idx="41327">
                  <c:v>1.1196797277819063E-3</c:v>
                </c:pt>
                <c:pt idx="41328">
                  <c:v>1.1196891904154149E-3</c:v>
                </c:pt>
                <c:pt idx="41329">
                  <c:v>1.1196986532387375E-3</c:v>
                </c:pt>
                <c:pt idx="41330">
                  <c:v>1.1197081162517546E-3</c:v>
                </c:pt>
                <c:pt idx="41331">
                  <c:v>1.1197175794542564E-3</c:v>
                </c:pt>
                <c:pt idx="41332">
                  <c:v>1.1197270428461275E-3</c:v>
                </c:pt>
                <c:pt idx="41333">
                  <c:v>1.1197365064272067E-3</c:v>
                </c:pt>
                <c:pt idx="41334">
                  <c:v>1.1197459701973063E-3</c:v>
                </c:pt>
                <c:pt idx="41335">
                  <c:v>1.1197554341563212E-3</c:v>
                </c:pt>
                <c:pt idx="41336">
                  <c:v>1.1197648983040371E-3</c:v>
                </c:pt>
                <c:pt idx="41337">
                  <c:v>1.1197743626403737E-3</c:v>
                </c:pt>
                <c:pt idx="41338">
                  <c:v>1.1197838271651166E-3</c:v>
                </c:pt>
                <c:pt idx="41339">
                  <c:v>1.1197932918781206E-3</c:v>
                </c:pt>
                <c:pt idx="41340">
                  <c:v>1.1198027567792693E-3</c:v>
                </c:pt>
                <c:pt idx="41341">
                  <c:v>1.1198122218683533E-3</c:v>
                </c:pt>
                <c:pt idx="41342">
                  <c:v>1.1198216871452394E-3</c:v>
                </c:pt>
                <c:pt idx="41343">
                  <c:v>1.1198311526097939E-3</c:v>
                </c:pt>
                <c:pt idx="41344">
                  <c:v>1.119840618261825E-3</c:v>
                </c:pt>
                <c:pt idx="41345">
                  <c:v>1.1198500841012014E-3</c:v>
                </c:pt>
                <c:pt idx="41346">
                  <c:v>1.1198595501277632E-3</c:v>
                </c:pt>
                <c:pt idx="41347">
                  <c:v>1.1198690163413312E-3</c:v>
                </c:pt>
                <c:pt idx="41348">
                  <c:v>1.1198784827417812E-3</c:v>
                </c:pt>
                <c:pt idx="41349">
                  <c:v>1.1198879493289544E-3</c:v>
                </c:pt>
                <c:pt idx="41350">
                  <c:v>1.1198974161027015E-3</c:v>
                </c:pt>
                <c:pt idx="41351">
                  <c:v>1.1199068830628422E-3</c:v>
                </c:pt>
                <c:pt idx="41352">
                  <c:v>1.1199163502092584E-3</c:v>
                </c:pt>
                <c:pt idx="41353">
                  <c:v>1.119925817541748E-3</c:v>
                </c:pt>
                <c:pt idx="41354">
                  <c:v>1.1199352850602105E-3</c:v>
                </c:pt>
                <c:pt idx="41355">
                  <c:v>1.119944752764442E-3</c:v>
                </c:pt>
                <c:pt idx="41356">
                  <c:v>1.1199542206543113E-3</c:v>
                </c:pt>
                <c:pt idx="41357">
                  <c:v>1.119963688729655E-3</c:v>
                </c:pt>
                <c:pt idx="41358">
                  <c:v>1.1199731569903062E-3</c:v>
                </c:pt>
                <c:pt idx="41359">
                  <c:v>1.1199826254361617E-3</c:v>
                </c:pt>
                <c:pt idx="41360">
                  <c:v>1.1199920940670202E-3</c:v>
                </c:pt>
                <c:pt idx="41361">
                  <c:v>1.1200015628827305E-3</c:v>
                </c:pt>
                <c:pt idx="41362">
                  <c:v>1.1200110318831398E-3</c:v>
                </c:pt>
                <c:pt idx="41363">
                  <c:v>1.1200205010681206E-3</c:v>
                </c:pt>
                <c:pt idx="41364">
                  <c:v>1.1200299704374581E-3</c:v>
                </c:pt>
                <c:pt idx="41365">
                  <c:v>1.1200394399910791E-3</c:v>
                </c:pt>
                <c:pt idx="41366">
                  <c:v>1.1200489097287622E-3</c:v>
                </c:pt>
                <c:pt idx="41367">
                  <c:v>1.1200583796503799E-3</c:v>
                </c:pt>
                <c:pt idx="41368">
                  <c:v>1.1200678497557588E-3</c:v>
                </c:pt>
                <c:pt idx="41369">
                  <c:v>1.120077320044764E-3</c:v>
                </c:pt>
                <c:pt idx="41370">
                  <c:v>1.1200867905172248E-3</c:v>
                </c:pt>
                <c:pt idx="41371">
                  <c:v>1.1200962611730074E-3</c:v>
                </c:pt>
                <c:pt idx="41372">
                  <c:v>1.1201057320119536E-3</c:v>
                </c:pt>
                <c:pt idx="41373">
                  <c:v>1.1201152030338884E-3</c:v>
                </c:pt>
                <c:pt idx="41374">
                  <c:v>1.1201246742386648E-3</c:v>
                </c:pt>
                <c:pt idx="41375">
                  <c:v>1.120134145626128E-3</c:v>
                </c:pt>
                <c:pt idx="41376">
                  <c:v>1.120143617196137E-3</c:v>
                </c:pt>
                <c:pt idx="41377">
                  <c:v>1.1201530889485222E-3</c:v>
                </c:pt>
                <c:pt idx="41378">
                  <c:v>1.1201625608831425E-3</c:v>
                </c:pt>
                <c:pt idx="41379">
                  <c:v>1.1201720329998262E-3</c:v>
                </c:pt>
                <c:pt idx="41380">
                  <c:v>1.1201815052984394E-3</c:v>
                </c:pt>
                <c:pt idx="41381">
                  <c:v>1.1201909777787844E-3</c:v>
                </c:pt>
                <c:pt idx="41382">
                  <c:v>1.1202004504407574E-3</c:v>
                </c:pt>
                <c:pt idx="41383">
                  <c:v>1.1202099232841807E-3</c:v>
                </c:pt>
                <c:pt idx="41384">
                  <c:v>1.1202193963089119E-3</c:v>
                </c:pt>
                <c:pt idx="41385">
                  <c:v>1.1202288695147747E-3</c:v>
                </c:pt>
                <c:pt idx="41386">
                  <c:v>1.1202383429016192E-3</c:v>
                </c:pt>
                <c:pt idx="41387">
                  <c:v>1.1202478164693086E-3</c:v>
                </c:pt>
                <c:pt idx="41388">
                  <c:v>1.1202572902176717E-3</c:v>
                </c:pt>
                <c:pt idx="41389">
                  <c:v>1.1202667641465446E-3</c:v>
                </c:pt>
                <c:pt idx="41390">
                  <c:v>1.1202762382557924E-3</c:v>
                </c:pt>
                <c:pt idx="41391">
                  <c:v>1.1202857125452493E-3</c:v>
                </c:pt>
                <c:pt idx="41392">
                  <c:v>1.1202951870148041E-3</c:v>
                </c:pt>
                <c:pt idx="41393">
                  <c:v>1.1203046616642212E-3</c:v>
                </c:pt>
                <c:pt idx="41394">
                  <c:v>1.1203141364934104E-3</c:v>
                </c:pt>
                <c:pt idx="41395">
                  <c:v>1.1203236115021726E-3</c:v>
                </c:pt>
                <c:pt idx="41396">
                  <c:v>1.1203330866903808E-3</c:v>
                </c:pt>
                <c:pt idx="41397">
                  <c:v>1.1203425620578853E-3</c:v>
                </c:pt>
                <c:pt idx="41398">
                  <c:v>1.1203520376045415E-3</c:v>
                </c:pt>
                <c:pt idx="41399">
                  <c:v>1.1203615133301612E-3</c:v>
                </c:pt>
                <c:pt idx="41400">
                  <c:v>1.1203709892345752E-3</c:v>
                </c:pt>
                <c:pt idx="41401">
                  <c:v>1.1203804653176722E-3</c:v>
                </c:pt>
                <c:pt idx="41402">
                  <c:v>1.1203899415792979E-3</c:v>
                </c:pt>
                <c:pt idx="41403">
                  <c:v>1.1203994180192859E-3</c:v>
                </c:pt>
                <c:pt idx="41404">
                  <c:v>1.120408894637456E-3</c:v>
                </c:pt>
                <c:pt idx="41405">
                  <c:v>1.1204183714336761E-3</c:v>
                </c:pt>
                <c:pt idx="41406">
                  <c:v>1.1204278484078028E-3</c:v>
                </c:pt>
                <c:pt idx="41407">
                  <c:v>1.1204373255596757E-3</c:v>
                </c:pt>
                <c:pt idx="41408">
                  <c:v>1.1204468028891126E-3</c:v>
                </c:pt>
                <c:pt idx="41409">
                  <c:v>1.1204562803959982E-3</c:v>
                </c:pt>
                <c:pt idx="41410">
                  <c:v>1.120465758080144E-3</c:v>
                </c:pt>
                <c:pt idx="41411">
                  <c:v>1.1204752359414054E-3</c:v>
                </c:pt>
                <c:pt idx="41412">
                  <c:v>1.1204847139796694E-3</c:v>
                </c:pt>
                <c:pt idx="41413">
                  <c:v>1.1204941921947322E-3</c:v>
                </c:pt>
                <c:pt idx="41414">
                  <c:v>1.1205036705864656E-3</c:v>
                </c:pt>
                <c:pt idx="41415">
                  <c:v>1.1205131491546752E-3</c:v>
                </c:pt>
                <c:pt idx="41416">
                  <c:v>1.1205226278992503E-3</c:v>
                </c:pt>
                <c:pt idx="41417">
                  <c:v>1.1205321068200129E-3</c:v>
                </c:pt>
                <c:pt idx="41418">
                  <c:v>1.1205415859167948E-3</c:v>
                </c:pt>
                <c:pt idx="41419">
                  <c:v>1.1205510651894842E-3</c:v>
                </c:pt>
                <c:pt idx="41420">
                  <c:v>1.1205605446379366E-3</c:v>
                </c:pt>
                <c:pt idx="41421">
                  <c:v>1.1205700242619288E-3</c:v>
                </c:pt>
                <c:pt idx="41422">
                  <c:v>1.120579504061363E-3</c:v>
                </c:pt>
                <c:pt idx="41423">
                  <c:v>1.1205889840360602E-3</c:v>
                </c:pt>
                <c:pt idx="41424">
                  <c:v>1.1205984641858634E-3</c:v>
                </c:pt>
                <c:pt idx="41425">
                  <c:v>1.1206079445106295E-3</c:v>
                </c:pt>
                <c:pt idx="41426">
                  <c:v>1.1206174250101974E-3</c:v>
                </c:pt>
                <c:pt idx="41427">
                  <c:v>1.1206269056844014E-3</c:v>
                </c:pt>
                <c:pt idx="41428">
                  <c:v>1.120636386533126E-3</c:v>
                </c:pt>
                <c:pt idx="41429">
                  <c:v>1.1206458675561916E-3</c:v>
                </c:pt>
                <c:pt idx="41430">
                  <c:v>1.1206553487534564E-3</c:v>
                </c:pt>
                <c:pt idx="41431">
                  <c:v>1.1206648301247189E-3</c:v>
                </c:pt>
                <c:pt idx="41432">
                  <c:v>1.1206743116698808E-3</c:v>
                </c:pt>
                <c:pt idx="41433">
                  <c:v>1.1206837933887782E-3</c:v>
                </c:pt>
                <c:pt idx="41434">
                  <c:v>1.1206932752812193E-3</c:v>
                </c:pt>
                <c:pt idx="41435">
                  <c:v>1.1207027573470855E-3</c:v>
                </c:pt>
                <c:pt idx="41436">
                  <c:v>1.1207122395862285E-3</c:v>
                </c:pt>
                <c:pt idx="41437">
                  <c:v>1.1207217219984518E-3</c:v>
                </c:pt>
                <c:pt idx="41438">
                  <c:v>1.120731204583632E-3</c:v>
                </c:pt>
                <c:pt idx="41439">
                  <c:v>1.1207406873416173E-3</c:v>
                </c:pt>
                <c:pt idx="41440">
                  <c:v>1.1207501702722544E-3</c:v>
                </c:pt>
                <c:pt idx="41441">
                  <c:v>1.120759653375379E-3</c:v>
                </c:pt>
                <c:pt idx="41442">
                  <c:v>1.1207691366508406E-3</c:v>
                </c:pt>
                <c:pt idx="41443">
                  <c:v>1.1207786200984956E-3</c:v>
                </c:pt>
                <c:pt idx="41444">
                  <c:v>1.120788103718161E-3</c:v>
                </c:pt>
                <c:pt idx="41445">
                  <c:v>1.1207975875097275E-3</c:v>
                </c:pt>
                <c:pt idx="41446">
                  <c:v>1.1208070714729872E-3</c:v>
                </c:pt>
                <c:pt idx="41447">
                  <c:v>1.120816555607837E-3</c:v>
                </c:pt>
                <c:pt idx="41448">
                  <c:v>1.1208260399140386E-3</c:v>
                </c:pt>
                <c:pt idx="41449">
                  <c:v>1.1208355243915486E-3</c:v>
                </c:pt>
                <c:pt idx="41450">
                  <c:v>1.1208450090401372E-3</c:v>
                </c:pt>
                <c:pt idx="41451">
                  <c:v>1.1208544938596801E-3</c:v>
                </c:pt>
                <c:pt idx="41452">
                  <c:v>1.1208639788500138E-3</c:v>
                </c:pt>
                <c:pt idx="41453">
                  <c:v>1.1208734640110044E-3</c:v>
                </c:pt>
                <c:pt idx="41454">
                  <c:v>1.120882949342467E-3</c:v>
                </c:pt>
                <c:pt idx="41455">
                  <c:v>1.1208924348442488E-3</c:v>
                </c:pt>
                <c:pt idx="41456">
                  <c:v>1.1209019205162174E-3</c:v>
                </c:pt>
                <c:pt idx="41457">
                  <c:v>1.1209114063582136E-3</c:v>
                </c:pt>
                <c:pt idx="41458">
                  <c:v>1.1209208923700874E-3</c:v>
                </c:pt>
                <c:pt idx="41459">
                  <c:v>1.1209303785516527E-3</c:v>
                </c:pt>
                <c:pt idx="41460">
                  <c:v>1.120939864902805E-3</c:v>
                </c:pt>
                <c:pt idx="41461">
                  <c:v>1.1209493514233329E-3</c:v>
                </c:pt>
                <c:pt idx="41462">
                  <c:v>1.1209588381131488E-3</c:v>
                </c:pt>
                <c:pt idx="41463">
                  <c:v>1.1209683249720482E-3</c:v>
                </c:pt>
                <c:pt idx="41464">
                  <c:v>1.1209778119998885E-3</c:v>
                </c:pt>
                <c:pt idx="41465">
                  <c:v>1.1209872991965466E-3</c:v>
                </c:pt>
                <c:pt idx="41466">
                  <c:v>1.1209967865618024E-3</c:v>
                </c:pt>
                <c:pt idx="41467">
                  <c:v>1.1210062740955378E-3</c:v>
                </c:pt>
                <c:pt idx="41468">
                  <c:v>1.1210157617976193E-3</c:v>
                </c:pt>
                <c:pt idx="41469">
                  <c:v>1.1210252496678676E-3</c:v>
                </c:pt>
                <c:pt idx="41470">
                  <c:v>1.1210347377061513E-3</c:v>
                </c:pt>
                <c:pt idx="41471">
                  <c:v>1.1210442259122688E-3</c:v>
                </c:pt>
                <c:pt idx="41472">
                  <c:v>1.1210537142861208E-3</c:v>
                </c:pt>
                <c:pt idx="41473">
                  <c:v>1.1210632028275395E-3</c:v>
                </c:pt>
                <c:pt idx="41474">
                  <c:v>1.1210726915363474E-3</c:v>
                </c:pt>
                <c:pt idx="41475">
                  <c:v>1.1210821804123934E-3</c:v>
                </c:pt>
                <c:pt idx="41476">
                  <c:v>1.1210916694555653E-3</c:v>
                </c:pt>
                <c:pt idx="41477">
                  <c:v>1.1211011586656672E-3</c:v>
                </c:pt>
                <c:pt idx="41478">
                  <c:v>1.1211106480425708E-3</c:v>
                </c:pt>
                <c:pt idx="41479">
                  <c:v>1.1211201375860896E-3</c:v>
                </c:pt>
                <c:pt idx="41480">
                  <c:v>1.1211296272960914E-3</c:v>
                </c:pt>
                <c:pt idx="41481">
                  <c:v>1.1211391171724308E-3</c:v>
                </c:pt>
                <c:pt idx="41482">
                  <c:v>1.1211486072149066E-3</c:v>
                </c:pt>
                <c:pt idx="41483">
                  <c:v>1.1211580974234564E-3</c:v>
                </c:pt>
                <c:pt idx="41484">
                  <c:v>1.1211675877978245E-3</c:v>
                </c:pt>
                <c:pt idx="41485">
                  <c:v>1.1211770783379395E-3</c:v>
                </c:pt>
                <c:pt idx="41486">
                  <c:v>1.1211865690435939E-3</c:v>
                </c:pt>
                <c:pt idx="41487">
                  <c:v>1.1211960599146549E-3</c:v>
                </c:pt>
                <c:pt idx="41488">
                  <c:v>1.121205550950969E-3</c:v>
                </c:pt>
                <c:pt idx="41489">
                  <c:v>1.1212150421523607E-3</c:v>
                </c:pt>
                <c:pt idx="41490">
                  <c:v>1.1212245335187189E-3</c:v>
                </c:pt>
                <c:pt idx="41491">
                  <c:v>1.1212340250498442E-3</c:v>
                </c:pt>
                <c:pt idx="41492">
                  <c:v>1.1212435167456288E-3</c:v>
                </c:pt>
                <c:pt idx="41493">
                  <c:v>1.1212530086058734E-3</c:v>
                </c:pt>
                <c:pt idx="41494">
                  <c:v>1.1212625006304362E-3</c:v>
                </c:pt>
                <c:pt idx="41495">
                  <c:v>1.1212719928191711E-3</c:v>
                </c:pt>
                <c:pt idx="41496">
                  <c:v>1.1212814851719441E-3</c:v>
                </c:pt>
                <c:pt idx="41497">
                  <c:v>1.1212909776885779E-3</c:v>
                </c:pt>
                <c:pt idx="41498">
                  <c:v>1.1213004703689213E-3</c:v>
                </c:pt>
                <c:pt idx="41499">
                  <c:v>1.1213099632128255E-3</c:v>
                </c:pt>
                <c:pt idx="41500">
                  <c:v>1.1213194562201239E-3</c:v>
                </c:pt>
                <c:pt idx="41501">
                  <c:v>1.121328949390677E-3</c:v>
                </c:pt>
                <c:pt idx="41502">
                  <c:v>1.1213384427243148E-3</c:v>
                </c:pt>
                <c:pt idx="41503">
                  <c:v>1.1213479362209243E-3</c:v>
                </c:pt>
                <c:pt idx="41504">
                  <c:v>1.1213574298803179E-3</c:v>
                </c:pt>
                <c:pt idx="41505">
                  <c:v>1.1213669237023259E-3</c:v>
                </c:pt>
                <c:pt idx="41506">
                  <c:v>1.1213764176868039E-3</c:v>
                </c:pt>
                <c:pt idx="41507">
                  <c:v>1.1213859118336539E-3</c:v>
                </c:pt>
                <c:pt idx="41508">
                  <c:v>1.1213954061426361E-3</c:v>
                </c:pt>
                <c:pt idx="41509">
                  <c:v>1.1214049006136773E-3</c:v>
                </c:pt>
                <c:pt idx="41510">
                  <c:v>1.1214143952465584E-3</c:v>
                </c:pt>
                <c:pt idx="41511">
                  <c:v>1.1214238900411494E-3</c:v>
                </c:pt>
                <c:pt idx="41512">
                  <c:v>1.1214333849973177E-3</c:v>
                </c:pt>
                <c:pt idx="41513">
                  <c:v>1.1214428801148719E-3</c:v>
                </c:pt>
                <c:pt idx="41514">
                  <c:v>1.1214523753937163E-3</c:v>
                </c:pt>
                <c:pt idx="41515">
                  <c:v>1.1214618708336194E-3</c:v>
                </c:pt>
                <c:pt idx="41516">
                  <c:v>1.1214713664344641E-3</c:v>
                </c:pt>
                <c:pt idx="41517">
                  <c:v>1.121480862196132E-3</c:v>
                </c:pt>
                <c:pt idx="41518">
                  <c:v>1.1214903581184246E-3</c:v>
                </c:pt>
                <c:pt idx="41519">
                  <c:v>1.1214998542011891E-3</c:v>
                </c:pt>
                <c:pt idx="41520">
                  <c:v>1.1215093504443015E-3</c:v>
                </c:pt>
                <c:pt idx="41521">
                  <c:v>1.1215188468475892E-3</c:v>
                </c:pt>
                <c:pt idx="41522">
                  <c:v>1.121528343410901E-3</c:v>
                </c:pt>
                <c:pt idx="41523">
                  <c:v>1.1215378401340775E-3</c:v>
                </c:pt>
                <c:pt idx="41524">
                  <c:v>1.1215473370169682E-3</c:v>
                </c:pt>
                <c:pt idx="41525">
                  <c:v>1.1215568340594165E-3</c:v>
                </c:pt>
                <c:pt idx="41526">
                  <c:v>1.1215663312612784E-3</c:v>
                </c:pt>
                <c:pt idx="41527">
                  <c:v>1.1215758286224045E-3</c:v>
                </c:pt>
                <c:pt idx="41528">
                  <c:v>1.1215853261426416E-3</c:v>
                </c:pt>
                <c:pt idx="41529">
                  <c:v>1.1215948238218331E-3</c:v>
                </c:pt>
                <c:pt idx="41530">
                  <c:v>1.1216043216597997E-3</c:v>
                </c:pt>
                <c:pt idx="41531">
                  <c:v>1.1216138196563895E-3</c:v>
                </c:pt>
                <c:pt idx="41532">
                  <c:v>1.1216233178114915E-3</c:v>
                </c:pt>
                <c:pt idx="41533">
                  <c:v>1.1216328161249231E-3</c:v>
                </c:pt>
                <c:pt idx="41534">
                  <c:v>1.1216423145965627E-3</c:v>
                </c:pt>
                <c:pt idx="41535">
                  <c:v>1.1216518132261969E-3</c:v>
                </c:pt>
                <c:pt idx="41536">
                  <c:v>1.1216613120137481E-3</c:v>
                </c:pt>
                <c:pt idx="41537">
                  <c:v>1.121670810958977E-3</c:v>
                </c:pt>
                <c:pt idx="41538">
                  <c:v>1.1216803100617654E-3</c:v>
                </c:pt>
                <c:pt idx="41539">
                  <c:v>1.1216898093219889E-3</c:v>
                </c:pt>
                <c:pt idx="41540">
                  <c:v>1.1216993087394976E-3</c:v>
                </c:pt>
                <c:pt idx="41541">
                  <c:v>1.1217088083140851E-3</c:v>
                </c:pt>
                <c:pt idx="41542">
                  <c:v>1.1217183080456379E-3</c:v>
                </c:pt>
                <c:pt idx="41543">
                  <c:v>1.1217278079339785E-3</c:v>
                </c:pt>
                <c:pt idx="41544">
                  <c:v>1.1217373079789852E-3</c:v>
                </c:pt>
                <c:pt idx="41545">
                  <c:v>1.1217468081804708E-3</c:v>
                </c:pt>
                <c:pt idx="41546">
                  <c:v>1.1217563085383021E-3</c:v>
                </c:pt>
                <c:pt idx="41547">
                  <c:v>1.1217658090523378E-3</c:v>
                </c:pt>
                <c:pt idx="41548">
                  <c:v>1.1217753097224033E-3</c:v>
                </c:pt>
                <c:pt idx="41549">
                  <c:v>1.1217848105483563E-3</c:v>
                </c:pt>
                <c:pt idx="41550">
                  <c:v>1.1217943115300031E-3</c:v>
                </c:pt>
                <c:pt idx="41551">
                  <c:v>1.1218038126672566E-3</c:v>
                </c:pt>
                <c:pt idx="41552">
                  <c:v>1.1218133139599018E-3</c:v>
                </c:pt>
                <c:pt idx="41553">
                  <c:v>1.1218228154078382E-3</c:v>
                </c:pt>
                <c:pt idx="41554">
                  <c:v>1.1218323170108951E-3</c:v>
                </c:pt>
                <c:pt idx="41555">
                  <c:v>1.1218418187688907E-3</c:v>
                </c:pt>
                <c:pt idx="41556">
                  <c:v>1.121851320681687E-3</c:v>
                </c:pt>
                <c:pt idx="41557">
                  <c:v>1.121860822749181E-3</c:v>
                </c:pt>
                <c:pt idx="41558">
                  <c:v>1.1218703249711503E-3</c:v>
                </c:pt>
                <c:pt idx="41559">
                  <c:v>1.1218798273474845E-3</c:v>
                </c:pt>
                <c:pt idx="41560">
                  <c:v>1.1218893298779863E-3</c:v>
                </c:pt>
                <c:pt idx="41561">
                  <c:v>1.1218988325625485E-3</c:v>
                </c:pt>
                <c:pt idx="41562">
                  <c:v>1.1219083354010032E-3</c:v>
                </c:pt>
                <c:pt idx="41563">
                  <c:v>1.1219178383931991E-3</c:v>
                </c:pt>
                <c:pt idx="41564">
                  <c:v>1.1219273415389473E-3</c:v>
                </c:pt>
                <c:pt idx="41565">
                  <c:v>1.1219368448381621E-3</c:v>
                </c:pt>
                <c:pt idx="41566">
                  <c:v>1.1219463482906218E-3</c:v>
                </c:pt>
                <c:pt idx="41567">
                  <c:v>1.1219558518962198E-3</c:v>
                </c:pt>
                <c:pt idx="41568">
                  <c:v>1.1219653556547955E-3</c:v>
                </c:pt>
                <c:pt idx="41569">
                  <c:v>1.1219748595661793E-3</c:v>
                </c:pt>
                <c:pt idx="41570">
                  <c:v>1.1219843636302261E-3</c:v>
                </c:pt>
                <c:pt idx="41571">
                  <c:v>1.1219938678467688E-3</c:v>
                </c:pt>
                <c:pt idx="41572">
                  <c:v>1.1220033722156887E-3</c:v>
                </c:pt>
                <c:pt idx="41573">
                  <c:v>1.1220128767368107E-3</c:v>
                </c:pt>
                <c:pt idx="41574">
                  <c:v>1.1220223814100122E-3</c:v>
                </c:pt>
                <c:pt idx="41575">
                  <c:v>1.1220318862350843E-3</c:v>
                </c:pt>
                <c:pt idx="41576">
                  <c:v>1.1220413912118885E-3</c:v>
                </c:pt>
                <c:pt idx="41577">
                  <c:v>1.1220508963402896E-3</c:v>
                </c:pt>
                <c:pt idx="41578">
                  <c:v>1.1220604016201608E-3</c:v>
                </c:pt>
                <c:pt idx="41579">
                  <c:v>1.1220699070512861E-3</c:v>
                </c:pt>
                <c:pt idx="41580">
                  <c:v>1.1220794126335703E-3</c:v>
                </c:pt>
                <c:pt idx="41581">
                  <c:v>1.1220889183668238E-3</c:v>
                </c:pt>
                <c:pt idx="41582">
                  <c:v>1.1220984242508963E-3</c:v>
                </c:pt>
                <c:pt idx="41583">
                  <c:v>1.1221079302856391E-3</c:v>
                </c:pt>
                <c:pt idx="41584">
                  <c:v>1.1221174364709386E-3</c:v>
                </c:pt>
                <c:pt idx="41585">
                  <c:v>1.1221269428065613E-3</c:v>
                </c:pt>
                <c:pt idx="41586">
                  <c:v>1.1221364492924183E-3</c:v>
                </c:pt>
                <c:pt idx="41587">
                  <c:v>1.1221459559283659E-3</c:v>
                </c:pt>
                <c:pt idx="41588">
                  <c:v>1.1221554627142006E-3</c:v>
                </c:pt>
                <c:pt idx="41589">
                  <c:v>1.1221649696497877E-3</c:v>
                </c:pt>
                <c:pt idx="41590">
                  <c:v>1.1221744767349767E-3</c:v>
                </c:pt>
                <c:pt idx="41591">
                  <c:v>1.1221839839696383E-3</c:v>
                </c:pt>
                <c:pt idx="41592">
                  <c:v>1.1221934913535545E-3</c:v>
                </c:pt>
                <c:pt idx="41593">
                  <c:v>1.1222029988866662E-3</c:v>
                </c:pt>
                <c:pt idx="41594">
                  <c:v>1.1222125065687603E-3</c:v>
                </c:pt>
                <c:pt idx="41595">
                  <c:v>1.1222220143996674E-3</c:v>
                </c:pt>
                <c:pt idx="41596">
                  <c:v>1.1222315223792659E-3</c:v>
                </c:pt>
                <c:pt idx="41597">
                  <c:v>1.1222410305074045E-3</c:v>
                </c:pt>
                <c:pt idx="41598">
                  <c:v>1.12225053878394E-3</c:v>
                </c:pt>
                <c:pt idx="41599">
                  <c:v>1.1222600472086887E-3</c:v>
                </c:pt>
                <c:pt idx="41600">
                  <c:v>1.1222695557815084E-3</c:v>
                </c:pt>
                <c:pt idx="41601">
                  <c:v>1.1222790645022812E-3</c:v>
                </c:pt>
                <c:pt idx="41602">
                  <c:v>1.122288573370792E-3</c:v>
                </c:pt>
                <c:pt idx="41603">
                  <c:v>1.1222980823869428E-3</c:v>
                </c:pt>
                <c:pt idx="41604">
                  <c:v>1.1223075915505331E-3</c:v>
                </c:pt>
                <c:pt idx="41605">
                  <c:v>1.1223171008614365E-3</c:v>
                </c:pt>
                <c:pt idx="41606">
                  <c:v>1.1223266103194908E-3</c:v>
                </c:pt>
                <c:pt idx="41607">
                  <c:v>1.1223361199245903E-3</c:v>
                </c:pt>
                <c:pt idx="41608">
                  <c:v>1.1223456296765206E-3</c:v>
                </c:pt>
                <c:pt idx="41609">
                  <c:v>1.1223551395751524E-3</c:v>
                </c:pt>
                <c:pt idx="41610">
                  <c:v>1.1223646496203404E-3</c:v>
                </c:pt>
                <c:pt idx="41611">
                  <c:v>1.1223741598119111E-3</c:v>
                </c:pt>
                <c:pt idx="41612">
                  <c:v>1.1223836701497198E-3</c:v>
                </c:pt>
                <c:pt idx="41613">
                  <c:v>1.1223931806336543E-3</c:v>
                </c:pt>
                <c:pt idx="41614">
                  <c:v>1.1224026912634796E-3</c:v>
                </c:pt>
                <c:pt idx="41615">
                  <c:v>1.1224122020391141E-3</c:v>
                </c:pt>
                <c:pt idx="41616">
                  <c:v>1.12242171296037E-3</c:v>
                </c:pt>
                <c:pt idx="41617">
                  <c:v>1.1224312240271127E-3</c:v>
                </c:pt>
                <c:pt idx="41618">
                  <c:v>1.1224407352391924E-3</c:v>
                </c:pt>
                <c:pt idx="41619">
                  <c:v>1.1224502465964202E-3</c:v>
                </c:pt>
                <c:pt idx="41620">
                  <c:v>1.1224597580986838E-3</c:v>
                </c:pt>
                <c:pt idx="41621">
                  <c:v>1.1224692697458136E-3</c:v>
                </c:pt>
                <c:pt idx="41622">
                  <c:v>1.1224787815376541E-3</c:v>
                </c:pt>
                <c:pt idx="41623">
                  <c:v>1.1224882934740554E-3</c:v>
                </c:pt>
                <c:pt idx="41624">
                  <c:v>1.1224978055548586E-3</c:v>
                </c:pt>
                <c:pt idx="41625">
                  <c:v>1.1225073177799456E-3</c:v>
                </c:pt>
                <c:pt idx="41626">
                  <c:v>1.1225168301491257E-3</c:v>
                </c:pt>
                <c:pt idx="41627">
                  <c:v>1.1225263426622618E-3</c:v>
                </c:pt>
                <c:pt idx="41628">
                  <c:v>1.1225358553192074E-3</c:v>
                </c:pt>
                <c:pt idx="41629">
                  <c:v>1.1225453681197874E-3</c:v>
                </c:pt>
                <c:pt idx="41630">
                  <c:v>1.1225548810638493E-3</c:v>
                </c:pt>
                <c:pt idx="41631">
                  <c:v>1.1225643941512897E-3</c:v>
                </c:pt>
                <c:pt idx="41632">
                  <c:v>1.1225739073819157E-3</c:v>
                </c:pt>
                <c:pt idx="41633">
                  <c:v>1.1225834207555573E-3</c:v>
                </c:pt>
                <c:pt idx="41634">
                  <c:v>1.1225929342721008E-3</c:v>
                </c:pt>
                <c:pt idx="41635">
                  <c:v>1.122602447931359E-3</c:v>
                </c:pt>
                <c:pt idx="41636">
                  <c:v>1.1226119617332221E-3</c:v>
                </c:pt>
                <c:pt idx="41637">
                  <c:v>1.1226214756774899E-3</c:v>
                </c:pt>
                <c:pt idx="41638">
                  <c:v>1.1226309897640367E-3</c:v>
                </c:pt>
                <c:pt idx="41639">
                  <c:v>1.1226405039927092E-3</c:v>
                </c:pt>
                <c:pt idx="41640">
                  <c:v>1.1226500183633354E-3</c:v>
                </c:pt>
                <c:pt idx="41641">
                  <c:v>1.1226595328758147E-3</c:v>
                </c:pt>
                <c:pt idx="41642">
                  <c:v>1.1226690475299515E-3</c:v>
                </c:pt>
                <c:pt idx="41643">
                  <c:v>1.1226785623255945E-3</c:v>
                </c:pt>
                <c:pt idx="41644">
                  <c:v>1.1226880772625817E-3</c:v>
                </c:pt>
                <c:pt idx="41645">
                  <c:v>1.1226975923408196E-3</c:v>
                </c:pt>
                <c:pt idx="41646">
                  <c:v>1.1227071075600884E-3</c:v>
                </c:pt>
                <c:pt idx="41647">
                  <c:v>1.122716622920242E-3</c:v>
                </c:pt>
                <c:pt idx="41648">
                  <c:v>1.1227261384211752E-3</c:v>
                </c:pt>
                <c:pt idx="41649">
                  <c:v>1.1227356540626915E-3</c:v>
                </c:pt>
                <c:pt idx="41650">
                  <c:v>1.1227451698446712E-3</c:v>
                </c:pt>
                <c:pt idx="41651">
                  <c:v>1.1227546857669366E-3</c:v>
                </c:pt>
                <c:pt idx="41652">
                  <c:v>1.1227642018293159E-3</c:v>
                </c:pt>
                <c:pt idx="41653">
                  <c:v>1.122773718031703E-3</c:v>
                </c:pt>
                <c:pt idx="41654">
                  <c:v>1.1227832343739374E-3</c:v>
                </c:pt>
                <c:pt idx="41655">
                  <c:v>1.1227927508558702E-3</c:v>
                </c:pt>
                <c:pt idx="41656">
                  <c:v>1.1228022674773176E-3</c:v>
                </c:pt>
                <c:pt idx="41657">
                  <c:v>1.1228117842381395E-3</c:v>
                </c:pt>
                <c:pt idx="41658">
                  <c:v>1.1228213011382022E-3</c:v>
                </c:pt>
                <c:pt idx="41659">
                  <c:v>1.122830818177326E-3</c:v>
                </c:pt>
                <c:pt idx="41660">
                  <c:v>1.1228403353554189E-3</c:v>
                </c:pt>
                <c:pt idx="41661">
                  <c:v>1.1228498526722425E-3</c:v>
                </c:pt>
                <c:pt idx="41662">
                  <c:v>1.1228593701277027E-3</c:v>
                </c:pt>
                <c:pt idx="41663">
                  <c:v>1.1228688877216255E-3</c:v>
                </c:pt>
                <c:pt idx="41664">
                  <c:v>1.1228784054538813E-3</c:v>
                </c:pt>
                <c:pt idx="41665">
                  <c:v>1.1228879233242796E-3</c:v>
                </c:pt>
                <c:pt idx="41666">
                  <c:v>1.1228974413326595E-3</c:v>
                </c:pt>
                <c:pt idx="41667">
                  <c:v>1.1229069594789498E-3</c:v>
                </c:pt>
                <c:pt idx="41668">
                  <c:v>1.1229164777629274E-3</c:v>
                </c:pt>
                <c:pt idx="41669">
                  <c:v>1.1229259961844668E-3</c:v>
                </c:pt>
                <c:pt idx="41670">
                  <c:v>1.122935514743389E-3</c:v>
                </c:pt>
                <c:pt idx="41671">
                  <c:v>1.122945033439589E-3</c:v>
                </c:pt>
                <c:pt idx="41672">
                  <c:v>1.1229545522728663E-3</c:v>
                </c:pt>
                <c:pt idx="41673">
                  <c:v>1.122964071243096E-3</c:v>
                </c:pt>
                <c:pt idx="41674">
                  <c:v>1.1229735903501086E-3</c:v>
                </c:pt>
                <c:pt idx="41675">
                  <c:v>1.1229831095937689E-3</c:v>
                </c:pt>
                <c:pt idx="41676">
                  <c:v>1.1229926289739295E-3</c:v>
                </c:pt>
                <c:pt idx="41677">
                  <c:v>1.1230021484904052E-3</c:v>
                </c:pt>
                <c:pt idx="41678">
                  <c:v>1.1230116681430979E-3</c:v>
                </c:pt>
                <c:pt idx="41679">
                  <c:v>1.1230211879317924E-3</c:v>
                </c:pt>
                <c:pt idx="41680">
                  <c:v>1.1230307078563785E-3</c:v>
                </c:pt>
                <c:pt idx="41681">
                  <c:v>1.1230402279166999E-3</c:v>
                </c:pt>
                <c:pt idx="41682">
                  <c:v>1.1230497481125974E-3</c:v>
                </c:pt>
                <c:pt idx="41683">
                  <c:v>1.1230592684439149E-3</c:v>
                </c:pt>
                <c:pt idx="41684">
                  <c:v>1.1230687889105106E-3</c:v>
                </c:pt>
                <c:pt idx="41685">
                  <c:v>1.1230783095122221E-3</c:v>
                </c:pt>
                <c:pt idx="41686">
                  <c:v>1.12308783024891E-3</c:v>
                </c:pt>
                <c:pt idx="41687">
                  <c:v>1.1230973511204161E-3</c:v>
                </c:pt>
                <c:pt idx="41688">
                  <c:v>1.123106872126575E-3</c:v>
                </c:pt>
                <c:pt idx="41689">
                  <c:v>1.1231163932672599E-3</c:v>
                </c:pt>
                <c:pt idx="41690">
                  <c:v>1.1231259145423062E-3</c:v>
                </c:pt>
                <c:pt idx="41691">
                  <c:v>1.1231354359515547E-3</c:v>
                </c:pt>
                <c:pt idx="41692">
                  <c:v>1.1231449574948761E-3</c:v>
                </c:pt>
                <c:pt idx="41693">
                  <c:v>1.1231544791720904E-3</c:v>
                </c:pt>
                <c:pt idx="41694">
                  <c:v>1.123164000983088E-3</c:v>
                </c:pt>
                <c:pt idx="41695">
                  <c:v>1.1231735229276535E-3</c:v>
                </c:pt>
                <c:pt idx="41696">
                  <c:v>1.1231830450056737E-3</c:v>
                </c:pt>
                <c:pt idx="41697">
                  <c:v>1.1231925672170009E-3</c:v>
                </c:pt>
                <c:pt idx="41698">
                  <c:v>1.12320208956147E-3</c:v>
                </c:pt>
                <c:pt idx="41699">
                  <c:v>1.1232116120389185E-3</c:v>
                </c:pt>
                <c:pt idx="41700">
                  <c:v>1.1232211346492477E-3</c:v>
                </c:pt>
                <c:pt idx="41701">
                  <c:v>1.1232306573922433E-3</c:v>
                </c:pt>
                <c:pt idx="41702">
                  <c:v>1.123240180267777E-3</c:v>
                </c:pt>
                <c:pt idx="41703">
                  <c:v>1.1232497032757117E-3</c:v>
                </c:pt>
                <c:pt idx="41704">
                  <c:v>1.1232592264158688E-3</c:v>
                </c:pt>
                <c:pt idx="41705">
                  <c:v>1.1232687496881128E-3</c:v>
                </c:pt>
                <c:pt idx="41706">
                  <c:v>1.1232782730923015E-3</c:v>
                </c:pt>
                <c:pt idx="41707">
                  <c:v>1.123287796628249E-3</c:v>
                </c:pt>
                <c:pt idx="41708">
                  <c:v>1.123297320295836E-3</c:v>
                </c:pt>
                <c:pt idx="41709">
                  <c:v>1.1233068440949163E-3</c:v>
                </c:pt>
                <c:pt idx="41710">
                  <c:v>1.1233163680252956E-3</c:v>
                </c:pt>
                <c:pt idx="41711">
                  <c:v>1.1233258920868398E-3</c:v>
                </c:pt>
                <c:pt idx="41712">
                  <c:v>1.1233354162794346E-3</c:v>
                </c:pt>
                <c:pt idx="41713">
                  <c:v>1.1233449406028849E-3</c:v>
                </c:pt>
                <c:pt idx="41714">
                  <c:v>1.123354465057058E-3</c:v>
                </c:pt>
                <c:pt idx="41715">
                  <c:v>1.1233639896417779E-3</c:v>
                </c:pt>
                <c:pt idx="41716">
                  <c:v>1.1233735143569253E-3</c:v>
                </c:pt>
                <c:pt idx="41717">
                  <c:v>1.1233830392023472E-3</c:v>
                </c:pt>
                <c:pt idx="41718">
                  <c:v>1.1233925641778669E-3</c:v>
                </c:pt>
                <c:pt idx="41719">
                  <c:v>1.1234020892833695E-3</c:v>
                </c:pt>
                <c:pt idx="41720">
                  <c:v>1.1234116145186724E-3</c:v>
                </c:pt>
                <c:pt idx="41721">
                  <c:v>1.1234211398836117E-3</c:v>
                </c:pt>
                <c:pt idx="41722">
                  <c:v>1.123430665378075E-3</c:v>
                </c:pt>
                <c:pt idx="41723">
                  <c:v>1.1234401910018967E-3</c:v>
                </c:pt>
                <c:pt idx="41724">
                  <c:v>1.1234497167549047E-3</c:v>
                </c:pt>
                <c:pt idx="41725">
                  <c:v>1.1234592426369865E-3</c:v>
                </c:pt>
                <c:pt idx="41726">
                  <c:v>1.123468768647965E-3</c:v>
                </c:pt>
                <c:pt idx="41727">
                  <c:v>1.1234782947876717E-3</c:v>
                </c:pt>
                <c:pt idx="41728">
                  <c:v>1.1234878210560064E-3</c:v>
                </c:pt>
                <c:pt idx="41729">
                  <c:v>1.1234973474527506E-3</c:v>
                </c:pt>
                <c:pt idx="41730">
                  <c:v>1.1235068739777786E-3</c:v>
                </c:pt>
                <c:pt idx="41731">
                  <c:v>1.1235164006309665E-3</c:v>
                </c:pt>
                <c:pt idx="41732">
                  <c:v>1.1235259274121597E-3</c:v>
                </c:pt>
                <c:pt idx="41733">
                  <c:v>1.1235354543211616E-3</c:v>
                </c:pt>
                <c:pt idx="41734">
                  <c:v>1.1235449813578539E-3</c:v>
                </c:pt>
                <c:pt idx="41735">
                  <c:v>1.1235545085220779E-3</c:v>
                </c:pt>
                <c:pt idx="41736">
                  <c:v>1.1235640358137101E-3</c:v>
                </c:pt>
                <c:pt idx="41737">
                  <c:v>1.1235735632325514E-3</c:v>
                </c:pt>
                <c:pt idx="41738">
                  <c:v>1.1235830907784855E-3</c:v>
                </c:pt>
                <c:pt idx="41739">
                  <c:v>1.1235926184513438E-3</c:v>
                </c:pt>
                <c:pt idx="41740">
                  <c:v>1.1236021462509775E-3</c:v>
                </c:pt>
                <c:pt idx="41741">
                  <c:v>1.1236116741772581E-3</c:v>
                </c:pt>
                <c:pt idx="41742">
                  <c:v>1.1236212022300051E-3</c:v>
                </c:pt>
                <c:pt idx="41743">
                  <c:v>1.1236307304090614E-3</c:v>
                </c:pt>
                <c:pt idx="41744">
                  <c:v>1.1236402587143134E-3</c:v>
                </c:pt>
                <c:pt idx="41745">
                  <c:v>1.1236497871455959E-3</c:v>
                </c:pt>
                <c:pt idx="41746">
                  <c:v>1.1236593157026966E-3</c:v>
                </c:pt>
                <c:pt idx="41747">
                  <c:v>1.1236688443855413E-3</c:v>
                </c:pt>
                <c:pt idx="41748">
                  <c:v>1.1236783731939535E-3</c:v>
                </c:pt>
                <c:pt idx="41749">
                  <c:v>1.12368790212779E-3</c:v>
                </c:pt>
                <c:pt idx="41750">
                  <c:v>1.1236974311868925E-3</c:v>
                </c:pt>
                <c:pt idx="41751">
                  <c:v>1.1237069603711011E-3</c:v>
                </c:pt>
                <c:pt idx="41752">
                  <c:v>1.12371648968025E-3</c:v>
                </c:pt>
                <c:pt idx="41753">
                  <c:v>1.1237260191142404E-3</c:v>
                </c:pt>
                <c:pt idx="41754">
                  <c:v>1.1237355486728921E-3</c:v>
                </c:pt>
                <c:pt idx="41755">
                  <c:v>1.1237450783560369E-3</c:v>
                </c:pt>
                <c:pt idx="41756">
                  <c:v>1.1237546081635488E-3</c:v>
                </c:pt>
                <c:pt idx="41757">
                  <c:v>1.1237641380952626E-3</c:v>
                </c:pt>
                <c:pt idx="41758">
                  <c:v>1.1237736681509979E-3</c:v>
                </c:pt>
                <c:pt idx="41759">
                  <c:v>1.1237831983306847E-3</c:v>
                </c:pt>
                <c:pt idx="41760">
                  <c:v>1.1237927286340986E-3</c:v>
                </c:pt>
                <c:pt idx="41761">
                  <c:v>1.1238022590611145E-3</c:v>
                </c:pt>
                <c:pt idx="41762">
                  <c:v>1.123811789611592E-3</c:v>
                </c:pt>
                <c:pt idx="41763">
                  <c:v>1.1238213202853741E-3</c:v>
                </c:pt>
                <c:pt idx="41764">
                  <c:v>1.1238308510822987E-3</c:v>
                </c:pt>
                <c:pt idx="41765">
                  <c:v>1.123840382002211E-3</c:v>
                </c:pt>
                <c:pt idx="41766">
                  <c:v>1.1238499130449497E-3</c:v>
                </c:pt>
                <c:pt idx="41767">
                  <c:v>1.1238594442103921E-3</c:v>
                </c:pt>
                <c:pt idx="41768">
                  <c:v>1.1238689754983922E-3</c:v>
                </c:pt>
                <c:pt idx="41769">
                  <c:v>1.1238785069087602E-3</c:v>
                </c:pt>
                <c:pt idx="41770">
                  <c:v>1.1238880384413974E-3</c:v>
                </c:pt>
                <c:pt idx="41771">
                  <c:v>1.1238975700961164E-3</c:v>
                </c:pt>
                <c:pt idx="41772">
                  <c:v>1.1239071018727719E-3</c:v>
                </c:pt>
                <c:pt idx="41773">
                  <c:v>1.1239166337712134E-3</c:v>
                </c:pt>
                <c:pt idx="41774">
                  <c:v>1.1239261657912784E-3</c:v>
                </c:pt>
                <c:pt idx="41775">
                  <c:v>1.1239356979328451E-3</c:v>
                </c:pt>
                <c:pt idx="41776">
                  <c:v>1.1239452301957393E-3</c:v>
                </c:pt>
                <c:pt idx="41777">
                  <c:v>1.1239547625798217E-3</c:v>
                </c:pt>
                <c:pt idx="41778">
                  <c:v>1.1239642950849414E-3</c:v>
                </c:pt>
                <c:pt idx="41779">
                  <c:v>1.1239738277109294E-3</c:v>
                </c:pt>
                <c:pt idx="41780">
                  <c:v>1.1239833604576425E-3</c:v>
                </c:pt>
                <c:pt idx="41781">
                  <c:v>1.1239928933249584E-3</c:v>
                </c:pt>
                <c:pt idx="41782">
                  <c:v>1.1240024263126835E-3</c:v>
                </c:pt>
                <c:pt idx="41783">
                  <c:v>1.1240119594206797E-3</c:v>
                </c:pt>
                <c:pt idx="41784">
                  <c:v>1.1240214926487918E-3</c:v>
                </c:pt>
                <c:pt idx="41785">
                  <c:v>1.1240310259969094E-3</c:v>
                </c:pt>
                <c:pt idx="41786">
                  <c:v>1.1240405594648525E-3</c:v>
                </c:pt>
                <c:pt idx="41787">
                  <c:v>1.1240500930524446E-3</c:v>
                </c:pt>
                <c:pt idx="41788">
                  <c:v>1.1240596267595771E-3</c:v>
                </c:pt>
                <c:pt idx="41789">
                  <c:v>1.1240691605860743E-3</c:v>
                </c:pt>
                <c:pt idx="41790">
                  <c:v>1.1240786945317751E-3</c:v>
                </c:pt>
                <c:pt idx="41791">
                  <c:v>1.1240882285965753E-3</c:v>
                </c:pt>
                <c:pt idx="41792">
                  <c:v>1.1240977627802755E-3</c:v>
                </c:pt>
                <c:pt idx="41793">
                  <c:v>1.1241072970827476E-3</c:v>
                </c:pt>
                <c:pt idx="41794">
                  <c:v>1.124116831503839E-3</c:v>
                </c:pt>
                <c:pt idx="41795">
                  <c:v>1.124126366043392E-3</c:v>
                </c:pt>
                <c:pt idx="41796">
                  <c:v>1.1241359007012751E-3</c:v>
                </c:pt>
                <c:pt idx="41797">
                  <c:v>1.1241454354772975E-3</c:v>
                </c:pt>
                <c:pt idx="41798">
                  <c:v>1.124154970371343E-3</c:v>
                </c:pt>
                <c:pt idx="41799">
                  <c:v>1.1241645053832738E-3</c:v>
                </c:pt>
                <c:pt idx="41800">
                  <c:v>1.1241740405128963E-3</c:v>
                </c:pt>
                <c:pt idx="41801">
                  <c:v>1.1241835757600693E-3</c:v>
                </c:pt>
                <c:pt idx="41802">
                  <c:v>1.1241931111246745E-3</c:v>
                </c:pt>
                <c:pt idx="41803">
                  <c:v>1.124202646606515E-3</c:v>
                </c:pt>
                <c:pt idx="41804">
                  <c:v>1.1242121822054893E-3</c:v>
                </c:pt>
                <c:pt idx="41805">
                  <c:v>1.124221717921403E-3</c:v>
                </c:pt>
                <c:pt idx="41806">
                  <c:v>1.1242312537541707E-3</c:v>
                </c:pt>
                <c:pt idx="41807">
                  <c:v>1.1242407897035375E-3</c:v>
                </c:pt>
                <c:pt idx="41808">
                  <c:v>1.1242503257694588E-3</c:v>
                </c:pt>
                <c:pt idx="41809">
                  <c:v>1.124259861951706E-3</c:v>
                </c:pt>
                <c:pt idx="41810">
                  <c:v>1.1242693982501692E-3</c:v>
                </c:pt>
                <c:pt idx="41811">
                  <c:v>1.1242789346646719E-3</c:v>
                </c:pt>
                <c:pt idx="41812">
                  <c:v>1.1242884711950886E-3</c:v>
                </c:pt>
                <c:pt idx="41813">
                  <c:v>1.1242980078412586E-3</c:v>
                </c:pt>
                <c:pt idx="41814">
                  <c:v>1.1243075446030143E-3</c:v>
                </c:pt>
                <c:pt idx="41815">
                  <c:v>1.1243170814802493E-3</c:v>
                </c:pt>
                <c:pt idx="41816">
                  <c:v>1.1243266184727645E-3</c:v>
                </c:pt>
                <c:pt idx="41817">
                  <c:v>1.1243361555804288E-3</c:v>
                </c:pt>
                <c:pt idx="41818">
                  <c:v>1.1243456928030915E-3</c:v>
                </c:pt>
                <c:pt idx="41819">
                  <c:v>1.1243552301406312E-3</c:v>
                </c:pt>
                <c:pt idx="41820">
                  <c:v>1.1243647675928338E-3</c:v>
                </c:pt>
                <c:pt idx="41821">
                  <c:v>1.124374305159612E-3</c:v>
                </c:pt>
                <c:pt idx="41822">
                  <c:v>1.1243838428407964E-3</c:v>
                </c:pt>
                <c:pt idx="41823">
                  <c:v>1.1243933806362016E-3</c:v>
                </c:pt>
                <c:pt idx="41824">
                  <c:v>1.1244029185457217E-3</c:v>
                </c:pt>
                <c:pt idx="41825">
                  <c:v>1.1244124565691844E-3</c:v>
                </c:pt>
                <c:pt idx="41826">
                  <c:v>1.124421994706432E-3</c:v>
                </c:pt>
                <c:pt idx="41827">
                  <c:v>1.1244315329573321E-3</c:v>
                </c:pt>
                <c:pt idx="41828">
                  <c:v>1.1244410713217383E-3</c:v>
                </c:pt>
                <c:pt idx="41829">
                  <c:v>1.1244506097994689E-3</c:v>
                </c:pt>
                <c:pt idx="41830">
                  <c:v>1.1244601483904003E-3</c:v>
                </c:pt>
                <c:pt idx="41831">
                  <c:v>1.1244696870943952E-3</c:v>
                </c:pt>
                <c:pt idx="41832">
                  <c:v>1.1244792259112323E-3</c:v>
                </c:pt>
                <c:pt idx="41833">
                  <c:v>1.1244887648408466E-3</c:v>
                </c:pt>
                <c:pt idx="41834">
                  <c:v>1.1244983038830733E-3</c:v>
                </c:pt>
                <c:pt idx="41835">
                  <c:v>1.1245078430377085E-3</c:v>
                </c:pt>
                <c:pt idx="41836">
                  <c:v>1.1245173823046302E-3</c:v>
                </c:pt>
                <c:pt idx="41837">
                  <c:v>1.1245269216837062E-3</c:v>
                </c:pt>
                <c:pt idx="41838">
                  <c:v>1.1245364611747728E-3</c:v>
                </c:pt>
                <c:pt idx="41839">
                  <c:v>1.1245460007776884E-3</c:v>
                </c:pt>
                <c:pt idx="41840">
                  <c:v>1.1245555404922852E-3</c:v>
                </c:pt>
                <c:pt idx="41841">
                  <c:v>1.1245650803183994E-3</c:v>
                </c:pt>
                <c:pt idx="41842">
                  <c:v>1.1245746202559286E-3</c:v>
                </c:pt>
                <c:pt idx="41843">
                  <c:v>1.124584160304701E-3</c:v>
                </c:pt>
                <c:pt idx="41844">
                  <c:v>1.124593700464566E-3</c:v>
                </c:pt>
                <c:pt idx="41845">
                  <c:v>1.1246032407353471E-3</c:v>
                </c:pt>
                <c:pt idx="41846">
                  <c:v>1.1246127811169395E-3</c:v>
                </c:pt>
                <c:pt idx="41847">
                  <c:v>1.1246223216091426E-3</c:v>
                </c:pt>
                <c:pt idx="41848">
                  <c:v>1.1246318622118372E-3</c:v>
                </c:pt>
                <c:pt idx="41849">
                  <c:v>1.1246414029248862E-3</c:v>
                </c:pt>
                <c:pt idx="41850">
                  <c:v>1.1246509437481255E-3</c:v>
                </c:pt>
                <c:pt idx="41851">
                  <c:v>1.1246604846813996E-3</c:v>
                </c:pt>
                <c:pt idx="41852">
                  <c:v>1.1246700257245407E-3</c:v>
                </c:pt>
                <c:pt idx="41853">
                  <c:v>1.1246795668774163E-3</c:v>
                </c:pt>
                <c:pt idx="41854">
                  <c:v>1.1246891081398995E-3</c:v>
                </c:pt>
                <c:pt idx="41855">
                  <c:v>1.1246986495118112E-3</c:v>
                </c:pt>
                <c:pt idx="41856">
                  <c:v>1.1247081909930038E-3</c:v>
                </c:pt>
                <c:pt idx="41857">
                  <c:v>1.1247177325833381E-3</c:v>
                </c:pt>
                <c:pt idx="41858">
                  <c:v>1.1247272742826591E-3</c:v>
                </c:pt>
                <c:pt idx="41859">
                  <c:v>1.1247368160908187E-3</c:v>
                </c:pt>
                <c:pt idx="41860">
                  <c:v>1.1247463580076533E-3</c:v>
                </c:pt>
                <c:pt idx="41861">
                  <c:v>1.1247559000330148E-3</c:v>
                </c:pt>
                <c:pt idx="41862">
                  <c:v>1.1247654421667748E-3</c:v>
                </c:pt>
                <c:pt idx="41863">
                  <c:v>1.124774984408785E-3</c:v>
                </c:pt>
                <c:pt idx="41864">
                  <c:v>1.1247845267588459E-3</c:v>
                </c:pt>
                <c:pt idx="41865">
                  <c:v>1.1247940692168702E-3</c:v>
                </c:pt>
                <c:pt idx="41866">
                  <c:v>1.1248036117826659E-3</c:v>
                </c:pt>
                <c:pt idx="41867">
                  <c:v>1.1248131544561082E-3</c:v>
                </c:pt>
                <c:pt idx="41868">
                  <c:v>1.1248226972370272E-3</c:v>
                </c:pt>
                <c:pt idx="41869">
                  <c:v>1.1248322401252811E-3</c:v>
                </c:pt>
                <c:pt idx="41870">
                  <c:v>1.1248417831207032E-3</c:v>
                </c:pt>
                <c:pt idx="41871">
                  <c:v>1.1248513262231694E-3</c:v>
                </c:pt>
                <c:pt idx="41872">
                  <c:v>1.1248608694325408E-3</c:v>
                </c:pt>
                <c:pt idx="41873">
                  <c:v>1.1248704127486335E-3</c:v>
                </c:pt>
                <c:pt idx="41874">
                  <c:v>1.1248799561712891E-3</c:v>
                </c:pt>
                <c:pt idx="41875">
                  <c:v>1.1248894997004054E-3</c:v>
                </c:pt>
                <c:pt idx="41876">
                  <c:v>1.1248990433357924E-3</c:v>
                </c:pt>
                <c:pt idx="41877">
                  <c:v>1.1249085870773273E-3</c:v>
                </c:pt>
                <c:pt idx="41878">
                  <c:v>1.1249181309248492E-3</c:v>
                </c:pt>
                <c:pt idx="41879">
                  <c:v>1.1249276748782047E-3</c:v>
                </c:pt>
                <c:pt idx="41880">
                  <c:v>1.1249372189372363E-3</c:v>
                </c:pt>
                <c:pt idx="41881">
                  <c:v>1.1249467631017939E-3</c:v>
                </c:pt>
                <c:pt idx="41882">
                  <c:v>1.1249563073717748E-3</c:v>
                </c:pt>
                <c:pt idx="41883">
                  <c:v>1.1249658517469606E-3</c:v>
                </c:pt>
                <c:pt idx="41884">
                  <c:v>1.1249753962272401E-3</c:v>
                </c:pt>
                <c:pt idx="41885">
                  <c:v>1.1249849408124341E-3</c:v>
                </c:pt>
                <c:pt idx="41886">
                  <c:v>1.1249944855024421E-3</c:v>
                </c:pt>
                <c:pt idx="41887">
                  <c:v>1.1250040302970853E-3</c:v>
                </c:pt>
                <c:pt idx="41888">
                  <c:v>1.1250135751962227E-3</c:v>
                </c:pt>
                <c:pt idx="41889">
                  <c:v>1.1250231201996815E-3</c:v>
                </c:pt>
                <c:pt idx="41890">
                  <c:v>1.1250326653073188E-3</c:v>
                </c:pt>
                <c:pt idx="41891">
                  <c:v>1.1250422105189947E-3</c:v>
                </c:pt>
                <c:pt idx="41892">
                  <c:v>1.1250517558345726E-3</c:v>
                </c:pt>
                <c:pt idx="41893">
                  <c:v>1.1250613012538703E-3</c:v>
                </c:pt>
                <c:pt idx="41894">
                  <c:v>1.1250708467767647E-3</c:v>
                </c:pt>
                <c:pt idx="41895">
                  <c:v>1.1250803924031062E-3</c:v>
                </c:pt>
                <c:pt idx="41896">
                  <c:v>1.1250899381327116E-3</c:v>
                </c:pt>
                <c:pt idx="41897">
                  <c:v>1.1250994839654611E-3</c:v>
                </c:pt>
                <c:pt idx="41898">
                  <c:v>1.1251090299012096E-3</c:v>
                </c:pt>
                <c:pt idx="41899">
                  <c:v>1.1251185759398089E-3</c:v>
                </c:pt>
                <c:pt idx="41900">
                  <c:v>1.1251281220810705E-3</c:v>
                </c:pt>
                <c:pt idx="41901">
                  <c:v>1.1251376683248891E-3</c:v>
                </c:pt>
                <c:pt idx="41902">
                  <c:v>1.1251472146711066E-3</c:v>
                </c:pt>
                <c:pt idx="41903">
                  <c:v>1.1251567611195524E-3</c:v>
                </c:pt>
                <c:pt idx="41904">
                  <c:v>1.1251663076700942E-3</c:v>
                </c:pt>
                <c:pt idx="41905">
                  <c:v>1.1251758543225766E-3</c:v>
                </c:pt>
                <c:pt idx="41906">
                  <c:v>1.1251854010768301E-3</c:v>
                </c:pt>
                <c:pt idx="41907">
                  <c:v>1.125194947932742E-3</c:v>
                </c:pt>
                <c:pt idx="41908">
                  <c:v>1.1252044948901671E-3</c:v>
                </c:pt>
                <c:pt idx="41909">
                  <c:v>1.1252140419489055E-3</c:v>
                </c:pt>
                <c:pt idx="41910">
                  <c:v>1.1252235891088557E-3</c:v>
                </c:pt>
                <c:pt idx="41911">
                  <c:v>1.1252331363698403E-3</c:v>
                </c:pt>
                <c:pt idx="41912">
                  <c:v>1.1252426837317158E-3</c:v>
                </c:pt>
                <c:pt idx="41913">
                  <c:v>1.1252522311943629E-3</c:v>
                </c:pt>
                <c:pt idx="41914">
                  <c:v>1.1252617787575654E-3</c:v>
                </c:pt>
                <c:pt idx="41915">
                  <c:v>1.125271326421239E-3</c:v>
                </c:pt>
                <c:pt idx="41916">
                  <c:v>1.1252808741852088E-3</c:v>
                </c:pt>
                <c:pt idx="41917">
                  <c:v>1.1252904220493288E-3</c:v>
                </c:pt>
                <c:pt idx="41918">
                  <c:v>1.1252999700134499E-3</c:v>
                </c:pt>
                <c:pt idx="41919">
                  <c:v>1.1253095180774053E-3</c:v>
                </c:pt>
                <c:pt idx="41920">
                  <c:v>1.1253190662410418E-3</c:v>
                </c:pt>
                <c:pt idx="41921">
                  <c:v>1.1253286145042742E-3</c:v>
                </c:pt>
                <c:pt idx="41922">
                  <c:v>1.1253381628668635E-3</c:v>
                </c:pt>
                <c:pt idx="41923">
                  <c:v>1.1253477113287173E-3</c:v>
                </c:pt>
                <c:pt idx="41924">
                  <c:v>1.1253572598896762E-3</c:v>
                </c:pt>
                <c:pt idx="41925">
                  <c:v>1.1253668085495921E-3</c:v>
                </c:pt>
                <c:pt idx="41926">
                  <c:v>1.1253763573082819E-3</c:v>
                </c:pt>
                <c:pt idx="41927">
                  <c:v>1.1253859061656662E-3</c:v>
                </c:pt>
                <c:pt idx="41928">
                  <c:v>1.1253954551215127E-3</c:v>
                </c:pt>
                <c:pt idx="41929">
                  <c:v>1.1254050041757369E-3</c:v>
                </c:pt>
                <c:pt idx="41930">
                  <c:v>1.1254145533281584E-3</c:v>
                </c:pt>
                <c:pt idx="41931">
                  <c:v>1.1254241025786505E-3</c:v>
                </c:pt>
                <c:pt idx="41932">
                  <c:v>1.1254336519270433E-3</c:v>
                </c:pt>
                <c:pt idx="41933">
                  <c:v>1.1254432013731847E-3</c:v>
                </c:pt>
                <c:pt idx="41934">
                  <c:v>1.1254527509169333E-3</c:v>
                </c:pt>
                <c:pt idx="41935">
                  <c:v>1.125462300558147E-3</c:v>
                </c:pt>
                <c:pt idx="41936">
                  <c:v>1.125471850296671E-3</c:v>
                </c:pt>
                <c:pt idx="41937">
                  <c:v>1.1254814001323411E-3</c:v>
                </c:pt>
                <c:pt idx="41938">
                  <c:v>1.1254909500650469E-3</c:v>
                </c:pt>
                <c:pt idx="41939">
                  <c:v>1.1255005000946063E-3</c:v>
                </c:pt>
                <c:pt idx="41940">
                  <c:v>1.1255100502208435E-3</c:v>
                </c:pt>
                <c:pt idx="41941">
                  <c:v>1.125519600443686E-3</c:v>
                </c:pt>
                <c:pt idx="41942">
                  <c:v>1.1255291507629476E-3</c:v>
                </c:pt>
                <c:pt idx="41943">
                  <c:v>1.1255387011784373E-3</c:v>
                </c:pt>
                <c:pt idx="41944">
                  <c:v>1.1255482516900415E-3</c:v>
                </c:pt>
                <c:pt idx="41945">
                  <c:v>1.1255578022976399E-3</c:v>
                </c:pt>
                <c:pt idx="41946">
                  <c:v>1.1255673530010423E-3</c:v>
                </c:pt>
                <c:pt idx="41947">
                  <c:v>1.1255769038001227E-3</c:v>
                </c:pt>
                <c:pt idx="41948">
                  <c:v>1.1255864546947166E-3</c:v>
                </c:pt>
                <c:pt idx="41949">
                  <c:v>1.1255960056846797E-3</c:v>
                </c:pt>
                <c:pt idx="41950">
                  <c:v>1.1256055567698839E-3</c:v>
                </c:pt>
                <c:pt idx="41951">
                  <c:v>1.1256151079501243E-3</c:v>
                </c:pt>
                <c:pt idx="41952">
                  <c:v>1.1256246592253048E-3</c:v>
                </c:pt>
                <c:pt idx="41953">
                  <c:v>1.1256342105952616E-3</c:v>
                </c:pt>
                <c:pt idx="41954">
                  <c:v>1.125643762059849E-3</c:v>
                </c:pt>
                <c:pt idx="41955">
                  <c:v>1.1256533136188942E-3</c:v>
                </c:pt>
                <c:pt idx="41956">
                  <c:v>1.125662865272273E-3</c:v>
                </c:pt>
                <c:pt idx="41957">
                  <c:v>1.1256724170198228E-3</c:v>
                </c:pt>
                <c:pt idx="41958">
                  <c:v>1.1256819688614066E-3</c:v>
                </c:pt>
                <c:pt idx="41959">
                  <c:v>1.1256915207968647E-3</c:v>
                </c:pt>
                <c:pt idx="41960">
                  <c:v>1.125701072826082E-3</c:v>
                </c:pt>
                <c:pt idx="41961">
                  <c:v>1.1257106249488369E-3</c:v>
                </c:pt>
                <c:pt idx="41962">
                  <c:v>1.1257201771650539E-3</c:v>
                </c:pt>
                <c:pt idx="41963">
                  <c:v>1.1257297294745478E-3</c:v>
                </c:pt>
                <c:pt idx="41964">
                  <c:v>1.1257392818771895E-3</c:v>
                </c:pt>
                <c:pt idx="41965">
                  <c:v>1.1257488343727798E-3</c:v>
                </c:pt>
                <c:pt idx="41966">
                  <c:v>1.1257583869612368E-3</c:v>
                </c:pt>
                <c:pt idx="41967">
                  <c:v>1.1257679396423795E-3</c:v>
                </c:pt>
                <c:pt idx="41968">
                  <c:v>1.1257774924160614E-3</c:v>
                </c:pt>
                <c:pt idx="41969">
                  <c:v>1.1257870452821535E-3</c:v>
                </c:pt>
                <c:pt idx="41970">
                  <c:v>1.1257965982404406E-3</c:v>
                </c:pt>
                <c:pt idx="41971">
                  <c:v>1.1258061512908603E-3</c:v>
                </c:pt>
                <c:pt idx="41972">
                  <c:v>1.1258157044331874E-3</c:v>
                </c:pt>
                <c:pt idx="41973">
                  <c:v>1.1258252576673317E-3</c:v>
                </c:pt>
                <c:pt idx="41974">
                  <c:v>1.125834810993124E-3</c:v>
                </c:pt>
                <c:pt idx="41975">
                  <c:v>1.1258443644104196E-3</c:v>
                </c:pt>
                <c:pt idx="41976">
                  <c:v>1.1258539179190587E-3</c:v>
                </c:pt>
                <c:pt idx="41977">
                  <c:v>1.1258634715188838E-3</c:v>
                </c:pt>
                <c:pt idx="41978">
                  <c:v>1.1258730252097868E-3</c:v>
                </c:pt>
                <c:pt idx="41979">
                  <c:v>1.125882578991577E-3</c:v>
                </c:pt>
                <c:pt idx="41980">
                  <c:v>1.1258921328641163E-3</c:v>
                </c:pt>
                <c:pt idx="41981">
                  <c:v>1.1259016868272384E-3</c:v>
                </c:pt>
                <c:pt idx="41982">
                  <c:v>1.1259112408808474E-3</c:v>
                </c:pt>
                <c:pt idx="41983">
                  <c:v>1.1259207950247774E-3</c:v>
                </c:pt>
                <c:pt idx="41984">
                  <c:v>1.1259303492588554E-3</c:v>
                </c:pt>
                <c:pt idx="41985">
                  <c:v>1.1259399035829206E-3</c:v>
                </c:pt>
                <c:pt idx="41986">
                  <c:v>1.12594945799688E-3</c:v>
                </c:pt>
                <c:pt idx="41987">
                  <c:v>1.1259590125005242E-3</c:v>
                </c:pt>
                <c:pt idx="41988">
                  <c:v>1.1259685670937519E-3</c:v>
                </c:pt>
                <c:pt idx="41989">
                  <c:v>1.1259781217763803E-3</c:v>
                </c:pt>
                <c:pt idx="41990">
                  <c:v>1.1259876765482757E-3</c:v>
                </c:pt>
                <c:pt idx="41991">
                  <c:v>1.1259972314093154E-3</c:v>
                </c:pt>
                <c:pt idx="41992">
                  <c:v>1.1260067863592977E-3</c:v>
                </c:pt>
                <c:pt idx="41993">
                  <c:v>1.1260163413981093E-3</c:v>
                </c:pt>
                <c:pt idx="41994">
                  <c:v>1.1260258965256004E-3</c:v>
                </c:pt>
                <c:pt idx="41995">
                  <c:v>1.1260354517415949E-3</c:v>
                </c:pt>
                <c:pt idx="41996">
                  <c:v>1.126045007045992E-3</c:v>
                </c:pt>
                <c:pt idx="41997">
                  <c:v>1.1260545624385985E-3</c:v>
                </c:pt>
                <c:pt idx="41998">
                  <c:v>1.1260641179192783E-3</c:v>
                </c:pt>
                <c:pt idx="41999">
                  <c:v>1.1260736734879043E-3</c:v>
                </c:pt>
                <c:pt idx="42000">
                  <c:v>1.126083229144325E-3</c:v>
                </c:pt>
                <c:pt idx="42001">
                  <c:v>1.1260927848883468E-3</c:v>
                </c:pt>
                <c:pt idx="42002">
                  <c:v>1.1261023407198637E-3</c:v>
                </c:pt>
                <c:pt idx="42003">
                  <c:v>1.1261118966387411E-3</c:v>
                </c:pt>
                <c:pt idx="42004">
                  <c:v>1.1261214526447766E-3</c:v>
                </c:pt>
                <c:pt idx="42005">
                  <c:v>1.1261310087378675E-3</c:v>
                </c:pt>
                <c:pt idx="42006">
                  <c:v>1.1261405649178205E-3</c:v>
                </c:pt>
                <c:pt idx="42007">
                  <c:v>1.1261501211845559E-3</c:v>
                </c:pt>
                <c:pt idx="42008">
                  <c:v>1.1261596775378616E-3</c:v>
                </c:pt>
                <c:pt idx="42009">
                  <c:v>1.1261692339776205E-3</c:v>
                </c:pt>
                <c:pt idx="42010">
                  <c:v>1.1261787905036801E-3</c:v>
                </c:pt>
                <c:pt idx="42011">
                  <c:v>1.126188347115877E-3</c:v>
                </c:pt>
                <c:pt idx="42012">
                  <c:v>1.1261979038140885E-3</c:v>
                </c:pt>
                <c:pt idx="42013">
                  <c:v>1.1262074605981446E-3</c:v>
                </c:pt>
                <c:pt idx="42014">
                  <c:v>1.1262170174679024E-3</c:v>
                </c:pt>
                <c:pt idx="42015">
                  <c:v>1.1262265744232268E-3</c:v>
                </c:pt>
                <c:pt idx="42016">
                  <c:v>1.126236131463944E-3</c:v>
                </c:pt>
                <c:pt idx="42017">
                  <c:v>1.1262456885899449E-3</c:v>
                </c:pt>
                <c:pt idx="42018">
                  <c:v>1.1262552458010248E-3</c:v>
                </c:pt>
                <c:pt idx="42019">
                  <c:v>1.1262648030970811E-3</c:v>
                </c:pt>
                <c:pt idx="42020">
                  <c:v>1.126274360477962E-3</c:v>
                </c:pt>
                <c:pt idx="42021">
                  <c:v>1.1262839179435038E-3</c:v>
                </c:pt>
                <c:pt idx="42022">
                  <c:v>1.1262934754935644E-3</c:v>
                </c:pt>
                <c:pt idx="42023">
                  <c:v>1.1263030331280074E-3</c:v>
                </c:pt>
                <c:pt idx="42024">
                  <c:v>1.1263125908466511E-3</c:v>
                </c:pt>
                <c:pt idx="42025">
                  <c:v>1.1263221486493785E-3</c:v>
                </c:pt>
                <c:pt idx="42026">
                  <c:v>1.1263317065360284E-3</c:v>
                </c:pt>
                <c:pt idx="42027">
                  <c:v>1.1263412645064316E-3</c:v>
                </c:pt>
                <c:pt idx="42028">
                  <c:v>1.1263508225604871E-3</c:v>
                </c:pt>
                <c:pt idx="42029">
                  <c:v>1.1263603806980029E-3</c:v>
                </c:pt>
                <c:pt idx="42030">
                  <c:v>1.1263699389188807E-3</c:v>
                </c:pt>
                <c:pt idx="42031">
                  <c:v>1.1263794972229393E-3</c:v>
                </c:pt>
                <c:pt idx="42032">
                  <c:v>1.1263890556100218E-3</c:v>
                </c:pt>
                <c:pt idx="42033">
                  <c:v>1.1263986140799982E-3</c:v>
                </c:pt>
                <c:pt idx="42034">
                  <c:v>1.1264081726327139E-3</c:v>
                </c:pt>
                <c:pt idx="42035">
                  <c:v>1.1264177312680054E-3</c:v>
                </c:pt>
                <c:pt idx="42036">
                  <c:v>1.1264272899857591E-3</c:v>
                </c:pt>
                <c:pt idx="42037">
                  <c:v>1.1264368487858185E-3</c:v>
                </c:pt>
                <c:pt idx="42038">
                  <c:v>1.1264464076680141E-3</c:v>
                </c:pt>
                <c:pt idx="42039">
                  <c:v>1.1264559666322226E-3</c:v>
                </c:pt>
                <c:pt idx="42040">
                  <c:v>1.1264655256782658E-3</c:v>
                </c:pt>
                <c:pt idx="42041">
                  <c:v>1.1264750848060212E-3</c:v>
                </c:pt>
                <c:pt idx="42042">
                  <c:v>1.1264846440153166E-3</c:v>
                </c:pt>
                <c:pt idx="42043">
                  <c:v>1.1264942033060445E-3</c:v>
                </c:pt>
                <c:pt idx="42044">
                  <c:v>1.1265037626780065E-3</c:v>
                </c:pt>
                <c:pt idx="42045">
                  <c:v>1.1265133221311152E-3</c:v>
                </c:pt>
                <c:pt idx="42046">
                  <c:v>1.126522881665148E-3</c:v>
                </c:pt>
                <c:pt idx="42047">
                  <c:v>1.1265324412800077E-3</c:v>
                </c:pt>
                <c:pt idx="42048">
                  <c:v>1.1265420009755455E-3</c:v>
                </c:pt>
                <c:pt idx="42049">
                  <c:v>1.1265515607515955E-3</c:v>
                </c:pt>
                <c:pt idx="42050">
                  <c:v>1.1265611206080414E-3</c:v>
                </c:pt>
                <c:pt idx="42051">
                  <c:v>1.1265706805446958E-3</c:v>
                </c:pt>
                <c:pt idx="42052">
                  <c:v>1.1265802405614339E-3</c:v>
                </c:pt>
                <c:pt idx="42053">
                  <c:v>1.1265898006581013E-3</c:v>
                </c:pt>
                <c:pt idx="42054">
                  <c:v>1.1265993608345459E-3</c:v>
                </c:pt>
                <c:pt idx="42055">
                  <c:v>1.1266089210906255E-3</c:v>
                </c:pt>
                <c:pt idx="42056">
                  <c:v>1.1266184814261683E-3</c:v>
                </c:pt>
                <c:pt idx="42057">
                  <c:v>1.1266280418410662E-3</c:v>
                </c:pt>
                <c:pt idx="42058">
                  <c:v>1.1266376023351676E-3</c:v>
                </c:pt>
                <c:pt idx="42059">
                  <c:v>1.1266471629083046E-3</c:v>
                </c:pt>
                <c:pt idx="42060">
                  <c:v>1.1266567235603386E-3</c:v>
                </c:pt>
                <c:pt idx="42061">
                  <c:v>1.1266662842911264E-3</c:v>
                </c:pt>
                <c:pt idx="42062">
                  <c:v>1.1266758451005153E-3</c:v>
                </c:pt>
                <c:pt idx="42063">
                  <c:v>1.1266854059883318E-3</c:v>
                </c:pt>
                <c:pt idx="42064">
                  <c:v>1.1266949669544652E-3</c:v>
                </c:pt>
                <c:pt idx="42065">
                  <c:v>1.1267045279987338E-3</c:v>
                </c:pt>
                <c:pt idx="42066">
                  <c:v>1.1267140891210443E-3</c:v>
                </c:pt>
                <c:pt idx="42067">
                  <c:v>1.1267236503212071E-3</c:v>
                </c:pt>
                <c:pt idx="42068">
                  <c:v>1.1267332115990603E-3</c:v>
                </c:pt>
                <c:pt idx="42069">
                  <c:v>1.1267427729545194E-3</c:v>
                </c:pt>
                <c:pt idx="42070">
                  <c:v>1.1267523343873578E-3</c:v>
                </c:pt>
                <c:pt idx="42071">
                  <c:v>1.1267618958974766E-3</c:v>
                </c:pt>
                <c:pt idx="42072">
                  <c:v>1.1267714574847351E-3</c:v>
                </c:pt>
                <c:pt idx="42073">
                  <c:v>1.1267810191489579E-3</c:v>
                </c:pt>
                <c:pt idx="42074">
                  <c:v>1.1267905808900074E-3</c:v>
                </c:pt>
                <c:pt idx="42075">
                  <c:v>1.1268001427077281E-3</c:v>
                </c:pt>
                <c:pt idx="42076">
                  <c:v>1.1268097046020133E-3</c:v>
                </c:pt>
                <c:pt idx="42077">
                  <c:v>1.1268192665726464E-3</c:v>
                </c:pt>
                <c:pt idx="42078">
                  <c:v>1.1268288286195205E-3</c:v>
                </c:pt>
                <c:pt idx="42079">
                  <c:v>1.1268383907424944E-3</c:v>
                </c:pt>
                <c:pt idx="42080">
                  <c:v>1.1268479529414307E-3</c:v>
                </c:pt>
                <c:pt idx="42081">
                  <c:v>1.1268575152161208E-3</c:v>
                </c:pt>
                <c:pt idx="42082">
                  <c:v>1.1268670775664903E-3</c:v>
                </c:pt>
                <c:pt idx="42083">
                  <c:v>1.1268766399923481E-3</c:v>
                </c:pt>
                <c:pt idx="42084">
                  <c:v>1.1268862024935481E-3</c:v>
                </c:pt>
                <c:pt idx="42085">
                  <c:v>1.1268957650699637E-3</c:v>
                </c:pt>
                <c:pt idx="42086">
                  <c:v>1.1269053277214388E-3</c:v>
                </c:pt>
                <c:pt idx="42087">
                  <c:v>1.1269148904478304E-3</c:v>
                </c:pt>
                <c:pt idx="42088">
                  <c:v>1.1269244532489656E-3</c:v>
                </c:pt>
                <c:pt idx="42089">
                  <c:v>1.1269340161247205E-3</c:v>
                </c:pt>
                <c:pt idx="42090">
                  <c:v>1.1269435790749566E-3</c:v>
                </c:pt>
                <c:pt idx="42091">
                  <c:v>1.1269531420995151E-3</c:v>
                </c:pt>
                <c:pt idx="42092">
                  <c:v>1.1269627051982338E-3</c:v>
                </c:pt>
                <c:pt idx="42093">
                  <c:v>1.1269722683709955E-3</c:v>
                </c:pt>
                <c:pt idx="42094">
                  <c:v>1.1269818316176322E-3</c:v>
                </c:pt>
                <c:pt idx="42095">
                  <c:v>1.126991394938E-3</c:v>
                </c:pt>
                <c:pt idx="42096">
                  <c:v>1.127000958331937E-3</c:v>
                </c:pt>
                <c:pt idx="42097">
                  <c:v>1.1270105217993187E-3</c:v>
                </c:pt>
                <c:pt idx="42098">
                  <c:v>1.1270200853399804E-3</c:v>
                </c:pt>
                <c:pt idx="42099">
                  <c:v>1.1270296489537973E-3</c:v>
                </c:pt>
                <c:pt idx="42100">
                  <c:v>1.1270392126406193E-3</c:v>
                </c:pt>
                <c:pt idx="42101">
                  <c:v>1.1270487764002647E-3</c:v>
                </c:pt>
                <c:pt idx="42102">
                  <c:v>1.1270583402326418E-3</c:v>
                </c:pt>
                <c:pt idx="42103">
                  <c:v>1.1270679041375318E-3</c:v>
                </c:pt>
                <c:pt idx="42104">
                  <c:v>1.1270774681148533E-3</c:v>
                </c:pt>
                <c:pt idx="42105">
                  <c:v>1.1270870321644446E-3</c:v>
                </c:pt>
                <c:pt idx="42106">
                  <c:v>1.1270965962861226E-3</c:v>
                </c:pt>
                <c:pt idx="42107">
                  <c:v>1.1271061604797938E-3</c:v>
                </c:pt>
                <c:pt idx="42108">
                  <c:v>1.127115724745259E-3</c:v>
                </c:pt>
                <c:pt idx="42109">
                  <c:v>1.1271252890824206E-3</c:v>
                </c:pt>
                <c:pt idx="42110">
                  <c:v>1.1271348534910687E-3</c:v>
                </c:pt>
                <c:pt idx="42111">
                  <c:v>1.1271444179711094E-3</c:v>
                </c:pt>
                <c:pt idx="42112">
                  <c:v>1.1271539825223997E-3</c:v>
                </c:pt>
                <c:pt idx="42113">
                  <c:v>1.1271635471447612E-3</c:v>
                </c:pt>
                <c:pt idx="42114">
                  <c:v>1.1271731118380232E-3</c:v>
                </c:pt>
                <c:pt idx="42115">
                  <c:v>1.127182676602112E-3</c:v>
                </c:pt>
                <c:pt idx="42116">
                  <c:v>1.1271922414368073E-3</c:v>
                </c:pt>
                <c:pt idx="42117">
                  <c:v>1.1272018063420398E-3</c:v>
                </c:pt>
                <c:pt idx="42118">
                  <c:v>1.1272113713176103E-3</c:v>
                </c:pt>
                <c:pt idx="42119">
                  <c:v>1.1272209363633635E-3</c:v>
                </c:pt>
                <c:pt idx="42120">
                  <c:v>1.1272305014791745E-3</c:v>
                </c:pt>
                <c:pt idx="42121">
                  <c:v>1.1272400666648807E-3</c:v>
                </c:pt>
                <c:pt idx="42122">
                  <c:v>1.1272496319203831E-3</c:v>
                </c:pt>
                <c:pt idx="42123">
                  <c:v>1.1272591972454654E-3</c:v>
                </c:pt>
                <c:pt idx="42124">
                  <c:v>1.1272687626400178E-3</c:v>
                </c:pt>
                <c:pt idx="42125">
                  <c:v>1.1272783281039071E-3</c:v>
                </c:pt>
                <c:pt idx="42126">
                  <c:v>1.1272878936369429E-3</c:v>
                </c:pt>
                <c:pt idx="42127">
                  <c:v>1.1272974592390222E-3</c:v>
                </c:pt>
                <c:pt idx="42128">
                  <c:v>1.1273070249099636E-3</c:v>
                </c:pt>
                <c:pt idx="42129">
                  <c:v>1.1273165906496465E-3</c:v>
                </c:pt>
                <c:pt idx="42130">
                  <c:v>1.1273261564579062E-3</c:v>
                </c:pt>
                <c:pt idx="42131">
                  <c:v>1.127335722334605E-3</c:v>
                </c:pt>
                <c:pt idx="42132">
                  <c:v>1.1273452882795984E-3</c:v>
                </c:pt>
                <c:pt idx="42133">
                  <c:v>1.1273548542927217E-3</c:v>
                </c:pt>
                <c:pt idx="42134">
                  <c:v>1.127364420373853E-3</c:v>
                </c:pt>
                <c:pt idx="42135">
                  <c:v>1.127373986522829E-3</c:v>
                </c:pt>
                <c:pt idx="42136">
                  <c:v>1.1273835527395026E-3</c:v>
                </c:pt>
                <c:pt idx="42137">
                  <c:v>1.1273931190237416E-3</c:v>
                </c:pt>
                <c:pt idx="42138">
                  <c:v>1.1274026853753906E-3</c:v>
                </c:pt>
                <c:pt idx="42139">
                  <c:v>1.1274122517943069E-3</c:v>
                </c:pt>
                <c:pt idx="42140">
                  <c:v>1.1274218182803597E-3</c:v>
                </c:pt>
                <c:pt idx="42141">
                  <c:v>1.1274313848333554E-3</c:v>
                </c:pt>
                <c:pt idx="42142">
                  <c:v>1.1274409514531799E-3</c:v>
                </c:pt>
                <c:pt idx="42143">
                  <c:v>1.1274505181396415E-3</c:v>
                </c:pt>
                <c:pt idx="42144">
                  <c:v>1.1274600848926852E-3</c:v>
                </c:pt>
                <c:pt idx="42145">
                  <c:v>1.1274696517120956E-3</c:v>
                </c:pt>
                <c:pt idx="42146">
                  <c:v>1.1274792185977387E-3</c:v>
                </c:pt>
                <c:pt idx="42147">
                  <c:v>1.1274887855494632E-3</c:v>
                </c:pt>
                <c:pt idx="42148">
                  <c:v>1.1274983525671569E-3</c:v>
                </c:pt>
                <c:pt idx="42149">
                  <c:v>1.1275079196506211E-3</c:v>
                </c:pt>
                <c:pt idx="42150">
                  <c:v>1.1275174867997448E-3</c:v>
                </c:pt>
                <c:pt idx="42151">
                  <c:v>1.1275270540143701E-3</c:v>
                </c:pt>
                <c:pt idx="42152">
                  <c:v>1.1275366212943577E-3</c:v>
                </c:pt>
                <c:pt idx="42153">
                  <c:v>1.1275461886395472E-3</c:v>
                </c:pt>
                <c:pt idx="42154">
                  <c:v>1.1275557560498192E-3</c:v>
                </c:pt>
                <c:pt idx="42155">
                  <c:v>1.1275653235250096E-3</c:v>
                </c:pt>
                <c:pt idx="42156">
                  <c:v>1.1275748910649422E-3</c:v>
                </c:pt>
                <c:pt idx="42157">
                  <c:v>1.1275844586695024E-3</c:v>
                </c:pt>
                <c:pt idx="42158">
                  <c:v>1.1275940263385552E-3</c:v>
                </c:pt>
                <c:pt idx="42159">
                  <c:v>1.1276035940719388E-3</c:v>
                </c:pt>
                <c:pt idx="42160">
                  <c:v>1.1276131618694922E-3</c:v>
                </c:pt>
                <c:pt idx="42161">
                  <c:v>1.1276227297311128E-3</c:v>
                </c:pt>
                <c:pt idx="42162">
                  <c:v>1.1276322976565901E-3</c:v>
                </c:pt>
                <c:pt idx="42163">
                  <c:v>1.1276418656458252E-3</c:v>
                </c:pt>
                <c:pt idx="42164">
                  <c:v>1.1276514336986598E-3</c:v>
                </c:pt>
                <c:pt idx="42165">
                  <c:v>1.1276610018149491E-3</c:v>
                </c:pt>
                <c:pt idx="42166">
                  <c:v>1.1276705699945374E-3</c:v>
                </c:pt>
                <c:pt idx="42167">
                  <c:v>1.1276801382372908E-3</c:v>
                </c:pt>
                <c:pt idx="42168">
                  <c:v>1.127689706543062E-3</c:v>
                </c:pt>
                <c:pt idx="42169">
                  <c:v>1.1276992749116744E-3</c:v>
                </c:pt>
                <c:pt idx="42170">
                  <c:v>1.1277088433430326E-3</c:v>
                </c:pt>
                <c:pt idx="42171">
                  <c:v>1.1277184118369621E-3</c:v>
                </c:pt>
                <c:pt idx="42172">
                  <c:v>1.1277279803933258E-3</c:v>
                </c:pt>
                <c:pt idx="42173">
                  <c:v>1.1277375490119674E-3</c:v>
                </c:pt>
                <c:pt idx="42174">
                  <c:v>1.1277471176927443E-3</c:v>
                </c:pt>
                <c:pt idx="42175">
                  <c:v>1.1277566864355065E-3</c:v>
                </c:pt>
                <c:pt idx="42176">
                  <c:v>1.127766255240108E-3</c:v>
                </c:pt>
                <c:pt idx="42177">
                  <c:v>1.1277758241064191E-3</c:v>
                </c:pt>
                <c:pt idx="42178">
                  <c:v>1.1277853930342693E-3</c:v>
                </c:pt>
                <c:pt idx="42179">
                  <c:v>1.1277949620235206E-3</c:v>
                </c:pt>
                <c:pt idx="42180">
                  <c:v>1.1278045310740299E-3</c:v>
                </c:pt>
                <c:pt idx="42181">
                  <c:v>1.1278141001856651E-3</c:v>
                </c:pt>
                <c:pt idx="42182">
                  <c:v>1.1278236693582442E-3</c:v>
                </c:pt>
                <c:pt idx="42183">
                  <c:v>1.1278332385916776E-3</c:v>
                </c:pt>
                <c:pt idx="42184">
                  <c:v>1.1278428078857546E-3</c:v>
                </c:pt>
                <c:pt idx="42185">
                  <c:v>1.1278523772403819E-3</c:v>
                </c:pt>
                <c:pt idx="42186">
                  <c:v>1.1278619466553684E-3</c:v>
                </c:pt>
                <c:pt idx="42187">
                  <c:v>1.1278715161306054E-3</c:v>
                </c:pt>
                <c:pt idx="42188">
                  <c:v>1.1278810856659065E-3</c:v>
                </c:pt>
                <c:pt idx="42189">
                  <c:v>1.1278906552611705E-3</c:v>
                </c:pt>
                <c:pt idx="42190">
                  <c:v>1.1279002249162341E-3</c:v>
                </c:pt>
                <c:pt idx="42191">
                  <c:v>1.1279097946309525E-3</c:v>
                </c:pt>
                <c:pt idx="42192">
                  <c:v>1.1279193644051859E-3</c:v>
                </c:pt>
                <c:pt idx="42193">
                  <c:v>1.1279289342387535E-3</c:v>
                </c:pt>
                <c:pt idx="42194">
                  <c:v>1.1279385041315544E-3</c:v>
                </c:pt>
                <c:pt idx="42195">
                  <c:v>1.1279480740834045E-3</c:v>
                </c:pt>
                <c:pt idx="42196">
                  <c:v>1.1279576440941883E-3</c:v>
                </c:pt>
                <c:pt idx="42197">
                  <c:v>1.1279672141637461E-3</c:v>
                </c:pt>
                <c:pt idx="42198">
                  <c:v>1.1279767842919113E-3</c:v>
                </c:pt>
                <c:pt idx="42199">
                  <c:v>1.1279863544785757E-3</c:v>
                </c:pt>
                <c:pt idx="42200">
                  <c:v>1.1279959247235734E-3</c:v>
                </c:pt>
                <c:pt idx="42201">
                  <c:v>1.1280054950267868E-3</c:v>
                </c:pt>
                <c:pt idx="42202">
                  <c:v>1.1280150653880099E-3</c:v>
                </c:pt>
                <c:pt idx="42203">
                  <c:v>1.1280246358071457E-3</c:v>
                </c:pt>
                <c:pt idx="42204">
                  <c:v>1.1280342062840129E-3</c:v>
                </c:pt>
                <c:pt idx="42205">
                  <c:v>1.1280437768185305E-3</c:v>
                </c:pt>
                <c:pt idx="42206">
                  <c:v>1.1280533474104955E-3</c:v>
                </c:pt>
                <c:pt idx="42207">
                  <c:v>1.1280629180597664E-3</c:v>
                </c:pt>
                <c:pt idx="42208">
                  <c:v>1.1280724887662204E-3</c:v>
                </c:pt>
                <c:pt idx="42209">
                  <c:v>1.128082059529684E-3</c:v>
                </c:pt>
                <c:pt idx="42210">
                  <c:v>1.1280916303500318E-3</c:v>
                </c:pt>
                <c:pt idx="42211">
                  <c:v>1.1281012012271103E-3</c:v>
                </c:pt>
                <c:pt idx="42212">
                  <c:v>1.1281107721607794E-3</c:v>
                </c:pt>
                <c:pt idx="42213">
                  <c:v>1.1281203431508932E-3</c:v>
                </c:pt>
                <c:pt idx="42214">
                  <c:v>1.1281299141973242E-3</c:v>
                </c:pt>
                <c:pt idx="42215">
                  <c:v>1.1281394852998426E-3</c:v>
                </c:pt>
                <c:pt idx="42216">
                  <c:v>1.1281490564584073E-3</c:v>
                </c:pt>
                <c:pt idx="42217">
                  <c:v>1.1281586276728486E-3</c:v>
                </c:pt>
                <c:pt idx="42218">
                  <c:v>1.1281681989429952E-3</c:v>
                </c:pt>
                <c:pt idx="42219">
                  <c:v>1.1281777702686951E-3</c:v>
                </c:pt>
                <c:pt idx="42220">
                  <c:v>1.1281873416498127E-3</c:v>
                </c:pt>
                <c:pt idx="42221">
                  <c:v>1.1281969130862034E-3</c:v>
                </c:pt>
                <c:pt idx="42222">
                  <c:v>1.1282064845777302E-3</c:v>
                </c:pt>
                <c:pt idx="42223">
                  <c:v>1.1282160561242489E-3</c:v>
                </c:pt>
                <c:pt idx="42224">
                  <c:v>1.1282256277255957E-3</c:v>
                </c:pt>
                <c:pt idx="42225">
                  <c:v>1.128235199381641E-3</c:v>
                </c:pt>
                <c:pt idx="42226">
                  <c:v>1.128244771092235E-3</c:v>
                </c:pt>
                <c:pt idx="42227">
                  <c:v>1.1282543428572478E-3</c:v>
                </c:pt>
                <c:pt idx="42228">
                  <c:v>1.128263914676498E-3</c:v>
                </c:pt>
                <c:pt idx="42229">
                  <c:v>1.128273486549865E-3</c:v>
                </c:pt>
                <c:pt idx="42230">
                  <c:v>1.1282830584772117E-3</c:v>
                </c:pt>
                <c:pt idx="42231">
                  <c:v>1.1282926304583645E-3</c:v>
                </c:pt>
                <c:pt idx="42232">
                  <c:v>1.1283022024932106E-3</c:v>
                </c:pt>
                <c:pt idx="42233">
                  <c:v>1.1283117745815496E-3</c:v>
                </c:pt>
                <c:pt idx="42234">
                  <c:v>1.1283213467232914E-3</c:v>
                </c:pt>
                <c:pt idx="42235">
                  <c:v>1.1283309189182588E-3</c:v>
                </c:pt>
                <c:pt idx="42236">
                  <c:v>1.1283404911663409E-3</c:v>
                </c:pt>
                <c:pt idx="42237">
                  <c:v>1.1283500634673769E-3</c:v>
                </c:pt>
                <c:pt idx="42238">
                  <c:v>1.1283596358211817E-3</c:v>
                </c:pt>
                <c:pt idx="42239">
                  <c:v>1.1283692082276597E-3</c:v>
                </c:pt>
                <c:pt idx="42240">
                  <c:v>1.128378780686644E-3</c:v>
                </c:pt>
                <c:pt idx="42241">
                  <c:v>1.128388353198015E-3</c:v>
                </c:pt>
                <c:pt idx="42242">
                  <c:v>1.1283979257615971E-3</c:v>
                </c:pt>
                <c:pt idx="42243">
                  <c:v>1.1284074983772465E-3</c:v>
                </c:pt>
                <c:pt idx="42244">
                  <c:v>1.1284170710448278E-3</c:v>
                </c:pt>
                <c:pt idx="42245">
                  <c:v>1.1284266437642013E-3</c:v>
                </c:pt>
                <c:pt idx="42246">
                  <c:v>1.1284362165352299E-3</c:v>
                </c:pt>
                <c:pt idx="42247">
                  <c:v>1.1284457893577105E-3</c:v>
                </c:pt>
                <c:pt idx="42248">
                  <c:v>1.1284553622315768E-3</c:v>
                </c:pt>
                <c:pt idx="42249">
                  <c:v>1.128464935156623E-3</c:v>
                </c:pt>
                <c:pt idx="42250">
                  <c:v>1.1284745081327461E-3</c:v>
                </c:pt>
                <c:pt idx="42251">
                  <c:v>1.1284840811597811E-3</c:v>
                </c:pt>
                <c:pt idx="42252">
                  <c:v>1.1284936542375779E-3</c:v>
                </c:pt>
                <c:pt idx="42253">
                  <c:v>1.1285032273659955E-3</c:v>
                </c:pt>
                <c:pt idx="42254">
                  <c:v>1.1285128005448946E-3</c:v>
                </c:pt>
                <c:pt idx="42255">
                  <c:v>1.1285223737741235E-3</c:v>
                </c:pt>
                <c:pt idx="42256">
                  <c:v>1.1285319470535247E-3</c:v>
                </c:pt>
                <c:pt idx="42257">
                  <c:v>1.1285415203830097E-3</c:v>
                </c:pt>
                <c:pt idx="42258">
                  <c:v>1.1285510937623637E-3</c:v>
                </c:pt>
                <c:pt idx="42259">
                  <c:v>1.1285606671914623E-3</c:v>
                </c:pt>
                <c:pt idx="42260">
                  <c:v>1.128570240670189E-3</c:v>
                </c:pt>
                <c:pt idx="42261">
                  <c:v>1.1285798141983899E-3</c:v>
                </c:pt>
                <c:pt idx="42262">
                  <c:v>1.1285893877758582E-3</c:v>
                </c:pt>
                <c:pt idx="42263">
                  <c:v>1.1285989614025164E-3</c:v>
                </c:pt>
                <c:pt idx="42264">
                  <c:v>1.1286085350782347E-3</c:v>
                </c:pt>
                <c:pt idx="42265">
                  <c:v>1.1286181088028175E-3</c:v>
                </c:pt>
                <c:pt idx="42266">
                  <c:v>1.128627682576135E-3</c:v>
                </c:pt>
                <c:pt idx="42267">
                  <c:v>1.1286372563980315E-3</c:v>
                </c:pt>
                <c:pt idx="42268">
                  <c:v>1.1286468302683878E-3</c:v>
                </c:pt>
                <c:pt idx="42269">
                  <c:v>1.1286564041870304E-3</c:v>
                </c:pt>
                <c:pt idx="42270">
                  <c:v>1.1286659781538646E-3</c:v>
                </c:pt>
                <c:pt idx="42271">
                  <c:v>1.1286755521686879E-3</c:v>
                </c:pt>
                <c:pt idx="42272">
                  <c:v>1.1286851262313651E-3</c:v>
                </c:pt>
                <c:pt idx="42273">
                  <c:v>1.1286947003417711E-3</c:v>
                </c:pt>
                <c:pt idx="42274">
                  <c:v>1.1287042744997703E-3</c:v>
                </c:pt>
                <c:pt idx="42275">
                  <c:v>1.128713848705189E-3</c:v>
                </c:pt>
                <c:pt idx="42276">
                  <c:v>1.1287234229578889E-3</c:v>
                </c:pt>
                <c:pt idx="42277">
                  <c:v>1.1287329972577511E-3</c:v>
                </c:pt>
                <c:pt idx="42278">
                  <c:v>1.1287425716046027E-3</c:v>
                </c:pt>
                <c:pt idx="42279">
                  <c:v>1.1287521459983126E-3</c:v>
                </c:pt>
                <c:pt idx="42280">
                  <c:v>1.1287617204387181E-3</c:v>
                </c:pt>
                <c:pt idx="42281">
                  <c:v>1.1287712949257112E-3</c:v>
                </c:pt>
                <c:pt idx="42282">
                  <c:v>1.1287808694590918E-3</c:v>
                </c:pt>
                <c:pt idx="42283">
                  <c:v>1.128790444038779E-3</c:v>
                </c:pt>
                <c:pt idx="42284">
                  <c:v>1.1288000186645808E-3</c:v>
                </c:pt>
                <c:pt idx="42285">
                  <c:v>1.1288095933363656E-3</c:v>
                </c:pt>
                <c:pt idx="42286">
                  <c:v>1.128819168053968E-3</c:v>
                </c:pt>
                <c:pt idx="42287">
                  <c:v>1.1288287428172859E-3</c:v>
                </c:pt>
                <c:pt idx="42288">
                  <c:v>1.1288383176261821E-3</c:v>
                </c:pt>
                <c:pt idx="42289">
                  <c:v>1.1288478924804356E-3</c:v>
                </c:pt>
                <c:pt idx="42290">
                  <c:v>1.1288574673799566E-3</c:v>
                </c:pt>
                <c:pt idx="42291">
                  <c:v>1.1288670423246234E-3</c:v>
                </c:pt>
                <c:pt idx="42292">
                  <c:v>1.1288766173142345E-3</c:v>
                </c:pt>
                <c:pt idx="42293">
                  <c:v>1.128886192348658E-3</c:v>
                </c:pt>
                <c:pt idx="42294">
                  <c:v>1.1288957674278064E-3</c:v>
                </c:pt>
                <c:pt idx="42295">
                  <c:v>1.1289053425514667E-3</c:v>
                </c:pt>
                <c:pt idx="42296">
                  <c:v>1.1289149177195477E-3</c:v>
                </c:pt>
                <c:pt idx="42297">
                  <c:v>1.1289244929318339E-3</c:v>
                </c:pt>
                <c:pt idx="42298">
                  <c:v>1.1289340681882429E-3</c:v>
                </c:pt>
                <c:pt idx="42299">
                  <c:v>1.1289436434886333E-3</c:v>
                </c:pt>
                <c:pt idx="42300">
                  <c:v>1.1289532188328269E-3</c:v>
                </c:pt>
                <c:pt idx="42301">
                  <c:v>1.1289627942207003E-3</c:v>
                </c:pt>
                <c:pt idx="42302">
                  <c:v>1.1289723696520839E-3</c:v>
                </c:pt>
                <c:pt idx="42303">
                  <c:v>1.128981945126847E-3</c:v>
                </c:pt>
                <c:pt idx="42304">
                  <c:v>1.1289915206448462E-3</c:v>
                </c:pt>
                <c:pt idx="42305">
                  <c:v>1.1290010962059433E-3</c:v>
                </c:pt>
                <c:pt idx="42306">
                  <c:v>1.1290106718099856E-3</c:v>
                </c:pt>
                <c:pt idx="42307">
                  <c:v>1.129020247456844E-3</c:v>
                </c:pt>
                <c:pt idx="42308">
                  <c:v>1.1290298231463568E-3</c:v>
                </c:pt>
                <c:pt idx="42309">
                  <c:v>1.1290393988783855E-3</c:v>
                </c:pt>
                <c:pt idx="42310">
                  <c:v>1.129048974652782E-3</c:v>
                </c:pt>
                <c:pt idx="42311">
                  <c:v>1.1290585504694038E-3</c:v>
                </c:pt>
                <c:pt idx="42312">
                  <c:v>1.1290681263281079E-3</c:v>
                </c:pt>
                <c:pt idx="42313">
                  <c:v>1.1290777022287459E-3</c:v>
                </c:pt>
                <c:pt idx="42314">
                  <c:v>1.1290872781711697E-3</c:v>
                </c:pt>
                <c:pt idx="42315">
                  <c:v>1.1290968541552589E-3</c:v>
                </c:pt>
                <c:pt idx="42316">
                  <c:v>1.1291064301808384E-3</c:v>
                </c:pt>
                <c:pt idx="42317">
                  <c:v>1.1291160062477899E-3</c:v>
                </c:pt>
                <c:pt idx="42318">
                  <c:v>1.1291255823559427E-3</c:v>
                </c:pt>
                <c:pt idx="42319">
                  <c:v>1.1291351585051988E-3</c:v>
                </c:pt>
                <c:pt idx="42320">
                  <c:v>1.1291447346953448E-3</c:v>
                </c:pt>
                <c:pt idx="42321">
                  <c:v>1.1291543109262869E-3</c:v>
                </c:pt>
                <c:pt idx="42322">
                  <c:v>1.1291638871978786E-3</c:v>
                </c:pt>
                <c:pt idx="42323">
                  <c:v>1.1291734635099585E-3</c:v>
                </c:pt>
                <c:pt idx="42324">
                  <c:v>1.1291830398623851E-3</c:v>
                </c:pt>
                <c:pt idx="42325">
                  <c:v>1.1291926162550103E-3</c:v>
                </c:pt>
                <c:pt idx="42326">
                  <c:v>1.1292021926877086E-3</c:v>
                </c:pt>
                <c:pt idx="42327">
                  <c:v>1.1292117691603237E-3</c:v>
                </c:pt>
                <c:pt idx="42328">
                  <c:v>1.1292213456727395E-3</c:v>
                </c:pt>
                <c:pt idx="42329">
                  <c:v>1.1292309222247525E-3</c:v>
                </c:pt>
                <c:pt idx="42330">
                  <c:v>1.1292404988162408E-3</c:v>
                </c:pt>
                <c:pt idx="42331">
                  <c:v>1.1292500754471063E-3</c:v>
                </c:pt>
                <c:pt idx="42332">
                  <c:v>1.1292596521171507E-3</c:v>
                </c:pt>
                <c:pt idx="42333">
                  <c:v>1.1292692288262429E-3</c:v>
                </c:pt>
                <c:pt idx="42334">
                  <c:v>1.1292788055742675E-3</c:v>
                </c:pt>
                <c:pt idx="42335">
                  <c:v>1.1292883823610532E-3</c:v>
                </c:pt>
                <c:pt idx="42336">
                  <c:v>1.1292979591864397E-3</c:v>
                </c:pt>
                <c:pt idx="42337">
                  <c:v>1.1293075360502859E-3</c:v>
                </c:pt>
                <c:pt idx="42338">
                  <c:v>1.1293171129524971E-3</c:v>
                </c:pt>
                <c:pt idx="42339">
                  <c:v>1.1293266898929179E-3</c:v>
                </c:pt>
                <c:pt idx="42340">
                  <c:v>1.1293362668713539E-3</c:v>
                </c:pt>
                <c:pt idx="42341">
                  <c:v>1.129345843887699E-3</c:v>
                </c:pt>
                <c:pt idx="42342">
                  <c:v>1.1293554209418116E-3</c:v>
                </c:pt>
                <c:pt idx="42343">
                  <c:v>1.1293649980335231E-3</c:v>
                </c:pt>
                <c:pt idx="42344">
                  <c:v>1.1293745751627048E-3</c:v>
                </c:pt>
                <c:pt idx="42345">
                  <c:v>1.129384152329236E-3</c:v>
                </c:pt>
                <c:pt idx="42346">
                  <c:v>1.1293937295329328E-3</c:v>
                </c:pt>
                <c:pt idx="42347">
                  <c:v>1.1294033067736566E-3</c:v>
                </c:pt>
                <c:pt idx="42348">
                  <c:v>1.1294128840512935E-3</c:v>
                </c:pt>
                <c:pt idx="42349">
                  <c:v>1.1294224613656839E-3</c:v>
                </c:pt>
                <c:pt idx="42350">
                  <c:v>1.1294320387166543E-3</c:v>
                </c:pt>
                <c:pt idx="42351">
                  <c:v>1.1294416161041199E-3</c:v>
                </c:pt>
                <c:pt idx="42352">
                  <c:v>1.1294511935278989E-3</c:v>
                </c:pt>
                <c:pt idx="42353">
                  <c:v>1.129460770987834E-3</c:v>
                </c:pt>
                <c:pt idx="42354">
                  <c:v>1.1294703484838113E-3</c:v>
                </c:pt>
                <c:pt idx="42355">
                  <c:v>1.129479926015703E-3</c:v>
                </c:pt>
                <c:pt idx="42356">
                  <c:v>1.129489503583297E-3</c:v>
                </c:pt>
                <c:pt idx="42357">
                  <c:v>1.1294990811865108E-3</c:v>
                </c:pt>
                <c:pt idx="42358">
                  <c:v>1.1295086588251728E-3</c:v>
                </c:pt>
                <c:pt idx="42359">
                  <c:v>1.1295182364991524E-3</c:v>
                </c:pt>
                <c:pt idx="42360">
                  <c:v>1.1295278142082958E-3</c:v>
                </c:pt>
                <c:pt idx="42361">
                  <c:v>1.1295373919524971E-3</c:v>
                </c:pt>
                <c:pt idx="42362">
                  <c:v>1.1295469697315597E-3</c:v>
                </c:pt>
                <c:pt idx="42363">
                  <c:v>1.1295565475453705E-3</c:v>
                </c:pt>
                <c:pt idx="42364">
                  <c:v>1.1295661253937748E-3</c:v>
                </c:pt>
                <c:pt idx="42365">
                  <c:v>1.1295757032766124E-3</c:v>
                </c:pt>
                <c:pt idx="42366">
                  <c:v>1.1295852811937608E-3</c:v>
                </c:pt>
                <c:pt idx="42367">
                  <c:v>1.1295948591450802E-3</c:v>
                </c:pt>
                <c:pt idx="42368">
                  <c:v>1.1296044371304258E-3</c:v>
                </c:pt>
                <c:pt idx="42369">
                  <c:v>1.1296140151496427E-3</c:v>
                </c:pt>
                <c:pt idx="42370">
                  <c:v>1.1296235932025949E-3</c:v>
                </c:pt>
                <c:pt idx="42371">
                  <c:v>1.1296331712891499E-3</c:v>
                </c:pt>
                <c:pt idx="42372">
                  <c:v>1.1296427494091564E-3</c:v>
                </c:pt>
                <c:pt idx="42373">
                  <c:v>1.1296523275624516E-3</c:v>
                </c:pt>
                <c:pt idx="42374">
                  <c:v>1.1296619057489098E-3</c:v>
                </c:pt>
                <c:pt idx="42375">
                  <c:v>1.1296714839683752E-3</c:v>
                </c:pt>
                <c:pt idx="42376">
                  <c:v>1.1296810622207062E-3</c:v>
                </c:pt>
                <c:pt idx="42377">
                  <c:v>1.1296906405057849E-3</c:v>
                </c:pt>
                <c:pt idx="42378">
                  <c:v>1.1297002188234739E-3</c:v>
                </c:pt>
                <c:pt idx="42379">
                  <c:v>1.1297097971735798E-3</c:v>
                </c:pt>
                <c:pt idx="42380">
                  <c:v>1.1297193755559793E-3</c:v>
                </c:pt>
                <c:pt idx="42381">
                  <c:v>1.1297289539705573E-3</c:v>
                </c:pt>
                <c:pt idx="42382">
                  <c:v>1.1297385324171216E-3</c:v>
                </c:pt>
                <c:pt idx="42383">
                  <c:v>1.1297481108955743E-3</c:v>
                </c:pt>
                <c:pt idx="42384">
                  <c:v>1.12975768940576E-3</c:v>
                </c:pt>
                <c:pt idx="42385">
                  <c:v>1.1297672679475123E-3</c:v>
                </c:pt>
                <c:pt idx="42386">
                  <c:v>1.1297768465206913E-3</c:v>
                </c:pt>
                <c:pt idx="42387">
                  <c:v>1.129786425125197E-3</c:v>
                </c:pt>
                <c:pt idx="42388">
                  <c:v>1.1297960037608512E-3</c:v>
                </c:pt>
                <c:pt idx="42389">
                  <c:v>1.1298055824275097E-3</c:v>
                </c:pt>
                <c:pt idx="42390">
                  <c:v>1.1298151611250358E-3</c:v>
                </c:pt>
                <c:pt idx="42391">
                  <c:v>1.1298247398532969E-3</c:v>
                </c:pt>
                <c:pt idx="42392">
                  <c:v>1.1298343186121186E-3</c:v>
                </c:pt>
                <c:pt idx="42393">
                  <c:v>1.129843897401389E-3</c:v>
                </c:pt>
                <c:pt idx="42394">
                  <c:v>1.1298534762209384E-3</c:v>
                </c:pt>
                <c:pt idx="42395">
                  <c:v>1.1298630550706508E-3</c:v>
                </c:pt>
                <c:pt idx="42396">
                  <c:v>1.1298726339503953E-3</c:v>
                </c:pt>
                <c:pt idx="42397">
                  <c:v>1.1298822128599693E-3</c:v>
                </c:pt>
                <c:pt idx="42398">
                  <c:v>1.1298917917992868E-3</c:v>
                </c:pt>
                <c:pt idx="42399">
                  <c:v>1.1299013707681709E-3</c:v>
                </c:pt>
                <c:pt idx="42400">
                  <c:v>1.1299109497664929E-3</c:v>
                </c:pt>
                <c:pt idx="42401">
                  <c:v>1.1299205287941178E-3</c:v>
                </c:pt>
                <c:pt idx="42402">
                  <c:v>1.1299301078508915E-3</c:v>
                </c:pt>
                <c:pt idx="42403">
                  <c:v>1.1299396869366598E-3</c:v>
                </c:pt>
                <c:pt idx="42404">
                  <c:v>1.129949266051308E-3</c:v>
                </c:pt>
                <c:pt idx="42405">
                  <c:v>1.1299588451946453E-3</c:v>
                </c:pt>
                <c:pt idx="42406">
                  <c:v>1.1299684243666086E-3</c:v>
                </c:pt>
                <c:pt idx="42407">
                  <c:v>1.1299780035669701E-3</c:v>
                </c:pt>
                <c:pt idx="42408">
                  <c:v>1.1299875827956384E-3</c:v>
                </c:pt>
                <c:pt idx="42409">
                  <c:v>1.1299971620524413E-3</c:v>
                </c:pt>
                <c:pt idx="42410">
                  <c:v>1.130006741337259E-3</c:v>
                </c:pt>
                <c:pt idx="42411">
                  <c:v>1.1300163206499516E-3</c:v>
                </c:pt>
                <c:pt idx="42412">
                  <c:v>1.1300258999903407E-3</c:v>
                </c:pt>
                <c:pt idx="42413">
                  <c:v>1.1300354793583286E-3</c:v>
                </c:pt>
                <c:pt idx="42414">
                  <c:v>1.1300450587537498E-3</c:v>
                </c:pt>
                <c:pt idx="42415">
                  <c:v>1.1300546381764621E-3</c:v>
                </c:pt>
                <c:pt idx="42416">
                  <c:v>1.1300642176263276E-3</c:v>
                </c:pt>
                <c:pt idx="42417">
                  <c:v>1.1300737971031631E-3</c:v>
                </c:pt>
                <c:pt idx="42418">
                  <c:v>1.1300833766069026E-3</c:v>
                </c:pt>
                <c:pt idx="42419">
                  <c:v>1.1300929561373382E-3</c:v>
                </c:pt>
                <c:pt idx="42420">
                  <c:v>1.130102535694355E-3</c:v>
                </c:pt>
                <c:pt idx="42421">
                  <c:v>1.1301121152778287E-3</c:v>
                </c:pt>
                <c:pt idx="42422">
                  <c:v>1.1301216948875752E-3</c:v>
                </c:pt>
                <c:pt idx="42423">
                  <c:v>1.1301312745234766E-3</c:v>
                </c:pt>
                <c:pt idx="42424">
                  <c:v>1.1301408541853737E-3</c:v>
                </c:pt>
                <c:pt idx="42425">
                  <c:v>1.1301504338731903E-3</c:v>
                </c:pt>
                <c:pt idx="42426">
                  <c:v>1.1301600135866878E-3</c:v>
                </c:pt>
                <c:pt idx="42427">
                  <c:v>1.1301695933257489E-3</c:v>
                </c:pt>
                <c:pt idx="42428">
                  <c:v>1.1301791730902429E-3</c:v>
                </c:pt>
                <c:pt idx="42429">
                  <c:v>1.1301887528800672E-3</c:v>
                </c:pt>
                <c:pt idx="42430">
                  <c:v>1.1301983326950334E-3</c:v>
                </c:pt>
                <c:pt idx="42431">
                  <c:v>1.1302079125349784E-3</c:v>
                </c:pt>
                <c:pt idx="42432">
                  <c:v>1.130217492399831E-3</c:v>
                </c:pt>
                <c:pt idx="42433">
                  <c:v>1.1302270722893823E-3</c:v>
                </c:pt>
                <c:pt idx="42434">
                  <c:v>1.130236652203524E-3</c:v>
                </c:pt>
                <c:pt idx="42435">
                  <c:v>1.1302462321420845E-3</c:v>
                </c:pt>
                <c:pt idx="42436">
                  <c:v>1.1302558121049709E-3</c:v>
                </c:pt>
                <c:pt idx="42437">
                  <c:v>1.130265392091979E-3</c:v>
                </c:pt>
                <c:pt idx="42438">
                  <c:v>1.1302749721030436E-3</c:v>
                </c:pt>
                <c:pt idx="42439">
                  <c:v>1.1302845521379402E-3</c:v>
                </c:pt>
                <c:pt idx="42440">
                  <c:v>1.130294132196551E-3</c:v>
                </c:pt>
                <c:pt idx="42441">
                  <c:v>1.1303037122787835E-3</c:v>
                </c:pt>
                <c:pt idx="42442">
                  <c:v>1.1303132923844328E-3</c:v>
                </c:pt>
                <c:pt idx="42443">
                  <c:v>1.1303228725133812E-3</c:v>
                </c:pt>
                <c:pt idx="42444">
                  <c:v>1.1303324526654801E-3</c:v>
                </c:pt>
                <c:pt idx="42445">
                  <c:v>1.1303420328406162E-3</c:v>
                </c:pt>
                <c:pt idx="42446">
                  <c:v>1.130351613038617E-3</c:v>
                </c:pt>
                <c:pt idx="42447">
                  <c:v>1.1303611932593251E-3</c:v>
                </c:pt>
                <c:pt idx="42448">
                  <c:v>1.1303707735026455E-3</c:v>
                </c:pt>
                <c:pt idx="42449">
                  <c:v>1.1303803537684087E-3</c:v>
                </c:pt>
                <c:pt idx="42450">
                  <c:v>1.1303899340564616E-3</c:v>
                </c:pt>
                <c:pt idx="42451">
                  <c:v>1.130399514366701E-3</c:v>
                </c:pt>
                <c:pt idx="42452">
                  <c:v>1.1304090946989253E-3</c:v>
                </c:pt>
                <c:pt idx="42453">
                  <c:v>1.1304186750530276E-3</c:v>
                </c:pt>
                <c:pt idx="42454">
                  <c:v>1.1304282554288818E-3</c:v>
                </c:pt>
                <c:pt idx="42455">
                  <c:v>1.1304378358263137E-3</c:v>
                </c:pt>
                <c:pt idx="42456">
                  <c:v>1.1304474162452084E-3</c:v>
                </c:pt>
                <c:pt idx="42457">
                  <c:v>1.1304569966854223E-3</c:v>
                </c:pt>
                <c:pt idx="42458">
                  <c:v>1.1304665771467793E-3</c:v>
                </c:pt>
                <c:pt idx="42459">
                  <c:v>1.1304761576291669E-3</c:v>
                </c:pt>
                <c:pt idx="42460">
                  <c:v>1.130485738132422E-3</c:v>
                </c:pt>
                <c:pt idx="42461">
                  <c:v>1.1304953186564032E-3</c:v>
                </c:pt>
                <c:pt idx="42462">
                  <c:v>1.1305048992009954E-3</c:v>
                </c:pt>
                <c:pt idx="42463">
                  <c:v>1.1305144797660422E-3</c:v>
                </c:pt>
                <c:pt idx="42464">
                  <c:v>1.130524060351418E-3</c:v>
                </c:pt>
                <c:pt idx="42465">
                  <c:v>1.1305336409569416E-3</c:v>
                </c:pt>
                <c:pt idx="42466">
                  <c:v>1.1305432215824895E-3</c:v>
                </c:pt>
                <c:pt idx="42467">
                  <c:v>1.1305528022279585E-3</c:v>
                </c:pt>
                <c:pt idx="42468">
                  <c:v>1.1305623828931448E-3</c:v>
                </c:pt>
                <c:pt idx="42469">
                  <c:v>1.1305719635779448E-3</c:v>
                </c:pt>
                <c:pt idx="42470">
                  <c:v>1.1305815442822019E-3</c:v>
                </c:pt>
                <c:pt idx="42471">
                  <c:v>1.1305911250057605E-3</c:v>
                </c:pt>
                <c:pt idx="42472">
                  <c:v>1.1306007057484909E-3</c:v>
                </c:pt>
                <c:pt idx="42473">
                  <c:v>1.1306102865102732E-3</c:v>
                </c:pt>
                <c:pt idx="42474">
                  <c:v>1.1306198672909468E-3</c:v>
                </c:pt>
                <c:pt idx="42475">
                  <c:v>1.1306294480903775E-3</c:v>
                </c:pt>
                <c:pt idx="42476">
                  <c:v>1.1306390289084077E-3</c:v>
                </c:pt>
                <c:pt idx="42477">
                  <c:v>1.1306486097449025E-3</c:v>
                </c:pt>
                <c:pt idx="42478">
                  <c:v>1.1306581905997216E-3</c:v>
                </c:pt>
                <c:pt idx="42479">
                  <c:v>1.1306677714727287E-3</c:v>
                </c:pt>
                <c:pt idx="42480">
                  <c:v>1.1306773523637524E-3</c:v>
                </c:pt>
                <c:pt idx="42481">
                  <c:v>1.1306869332727064E-3</c:v>
                </c:pt>
                <c:pt idx="42482">
                  <c:v>1.1306965141994047E-3</c:v>
                </c:pt>
                <c:pt idx="42483">
                  <c:v>1.1307060951437353E-3</c:v>
                </c:pt>
                <c:pt idx="42484">
                  <c:v>1.1307156761055333E-3</c:v>
                </c:pt>
                <c:pt idx="42485">
                  <c:v>1.1307252570846474E-3</c:v>
                </c:pt>
                <c:pt idx="42486">
                  <c:v>1.1307348380809716E-3</c:v>
                </c:pt>
                <c:pt idx="42487">
                  <c:v>1.1307444190943256E-3</c:v>
                </c:pt>
                <c:pt idx="42488">
                  <c:v>1.1307540001245738E-3</c:v>
                </c:pt>
                <c:pt idx="42489">
                  <c:v>1.130763581171609E-3</c:v>
                </c:pt>
                <c:pt idx="42490">
                  <c:v>1.1307731622352847E-3</c:v>
                </c:pt>
                <c:pt idx="42491">
                  <c:v>1.1307827433154327E-3</c:v>
                </c:pt>
                <c:pt idx="42492">
                  <c:v>1.1307923244118956E-3</c:v>
                </c:pt>
                <c:pt idx="42493">
                  <c:v>1.1308019055245682E-3</c:v>
                </c:pt>
                <c:pt idx="42494">
                  <c:v>1.1308114866532999E-3</c:v>
                </c:pt>
                <c:pt idx="42495">
                  <c:v>1.1308210677979573E-3</c:v>
                </c:pt>
                <c:pt idx="42496">
                  <c:v>1.1308306489583898E-3</c:v>
                </c:pt>
                <c:pt idx="42497">
                  <c:v>1.1308402301344325E-3</c:v>
                </c:pt>
                <c:pt idx="42498">
                  <c:v>1.1308498113259764E-3</c:v>
                </c:pt>
                <c:pt idx="42499">
                  <c:v>1.1308593925328757E-3</c:v>
                </c:pt>
                <c:pt idx="42500">
                  <c:v>1.1308689737549711E-3</c:v>
                </c:pt>
                <c:pt idx="42501">
                  <c:v>1.1308785549921738E-3</c:v>
                </c:pt>
                <c:pt idx="42502">
                  <c:v>1.130888136244231E-3</c:v>
                </c:pt>
                <c:pt idx="42503">
                  <c:v>1.1308977175111153E-3</c:v>
                </c:pt>
                <c:pt idx="42504">
                  <c:v>1.1309072987926408E-3</c:v>
                </c:pt>
                <c:pt idx="42505">
                  <c:v>1.1309168800886565E-3</c:v>
                </c:pt>
                <c:pt idx="42506">
                  <c:v>1.1309264613990448E-3</c:v>
                </c:pt>
                <c:pt idx="42507">
                  <c:v>1.1309360427236503E-3</c:v>
                </c:pt>
                <c:pt idx="42508">
                  <c:v>1.1309456240623044E-3</c:v>
                </c:pt>
                <c:pt idx="42509">
                  <c:v>1.1309552054148942E-3</c:v>
                </c:pt>
                <c:pt idx="42510">
                  <c:v>1.1309647867813067E-3</c:v>
                </c:pt>
                <c:pt idx="42511">
                  <c:v>1.1309743681613439E-3</c:v>
                </c:pt>
                <c:pt idx="42512">
                  <c:v>1.1309839495549175E-3</c:v>
                </c:pt>
                <c:pt idx="42513">
                  <c:v>1.130993530961859E-3</c:v>
                </c:pt>
                <c:pt idx="42514">
                  <c:v>1.1310031123820039E-3</c:v>
                </c:pt>
                <c:pt idx="42515">
                  <c:v>1.1310126938152364E-3</c:v>
                </c:pt>
                <c:pt idx="42516">
                  <c:v>1.1310222752614525E-3</c:v>
                </c:pt>
                <c:pt idx="42517">
                  <c:v>1.1310318567204444E-3</c:v>
                </c:pt>
                <c:pt idx="42518">
                  <c:v>1.1310414381921036E-3</c:v>
                </c:pt>
                <c:pt idx="42519">
                  <c:v>1.1310510196762857E-3</c:v>
                </c:pt>
                <c:pt idx="42520">
                  <c:v>1.1310606011728564E-3</c:v>
                </c:pt>
                <c:pt idx="42521">
                  <c:v>1.1310701826816405E-3</c:v>
                </c:pt>
                <c:pt idx="42522">
                  <c:v>1.1310797642025648E-3</c:v>
                </c:pt>
                <c:pt idx="42523">
                  <c:v>1.13108934573541E-3</c:v>
                </c:pt>
                <c:pt idx="42524">
                  <c:v>1.1310989272800935E-3</c:v>
                </c:pt>
                <c:pt idx="42525">
                  <c:v>1.1311085088364333E-3</c:v>
                </c:pt>
                <c:pt idx="42526">
                  <c:v>1.1311180904043292E-3</c:v>
                </c:pt>
                <c:pt idx="42527">
                  <c:v>1.1311276719835998E-3</c:v>
                </c:pt>
                <c:pt idx="42528">
                  <c:v>1.1311372535741161E-3</c:v>
                </c:pt>
                <c:pt idx="42529">
                  <c:v>1.1311468351757575E-3</c:v>
                </c:pt>
                <c:pt idx="42530">
                  <c:v>1.131156416788352E-3</c:v>
                </c:pt>
                <c:pt idx="42531">
                  <c:v>1.1311659984117833E-3</c:v>
                </c:pt>
                <c:pt idx="42532">
                  <c:v>1.1311755800459185E-3</c:v>
                </c:pt>
                <c:pt idx="42533">
                  <c:v>1.1311851616905757E-3</c:v>
                </c:pt>
                <c:pt idx="42534">
                  <c:v>1.1311947433456601E-3</c:v>
                </c:pt>
                <c:pt idx="42535">
                  <c:v>1.1312043250109886E-3</c:v>
                </c:pt>
                <c:pt idx="42536">
                  <c:v>1.1312139066864545E-3</c:v>
                </c:pt>
                <c:pt idx="42537">
                  <c:v>1.131223488371898E-3</c:v>
                </c:pt>
                <c:pt idx="42538">
                  <c:v>1.1312330700671864E-3</c:v>
                </c:pt>
                <c:pt idx="42539">
                  <c:v>1.1312426517721668E-3</c:v>
                </c:pt>
                <c:pt idx="42540">
                  <c:v>1.1312522334867368E-3</c:v>
                </c:pt>
                <c:pt idx="42541">
                  <c:v>1.1312618152107016E-3</c:v>
                </c:pt>
                <c:pt idx="42542">
                  <c:v>1.1312713969439559E-3</c:v>
                </c:pt>
                <c:pt idx="42543">
                  <c:v>1.1312809786863283E-3</c:v>
                </c:pt>
                <c:pt idx="42544">
                  <c:v>1.1312905604377091E-3</c:v>
                </c:pt>
                <c:pt idx="42545">
                  <c:v>1.1313001421979377E-3</c:v>
                </c:pt>
                <c:pt idx="42546">
                  <c:v>1.1313097239669028E-3</c:v>
                </c:pt>
                <c:pt idx="42547">
                  <c:v>1.1313193057444144E-3</c:v>
                </c:pt>
                <c:pt idx="42548">
                  <c:v>1.1313288875303938E-3</c:v>
                </c:pt>
                <c:pt idx="42549">
                  <c:v>1.131338469324641E-3</c:v>
                </c:pt>
                <c:pt idx="42550">
                  <c:v>1.131348051127032E-3</c:v>
                </c:pt>
                <c:pt idx="42551">
                  <c:v>1.1313576329374522E-3</c:v>
                </c:pt>
                <c:pt idx="42552">
                  <c:v>1.1313672147557382E-3</c:v>
                </c:pt>
                <c:pt idx="42553">
                  <c:v>1.1313767965817731E-3</c:v>
                </c:pt>
                <c:pt idx="42554">
                  <c:v>1.1313863784153779E-3</c:v>
                </c:pt>
                <c:pt idx="42555">
                  <c:v>1.1313959602564463E-3</c:v>
                </c:pt>
                <c:pt idx="42556">
                  <c:v>1.1314055421047932E-3</c:v>
                </c:pt>
                <c:pt idx="42557">
                  <c:v>1.1314151239603402E-3</c:v>
                </c:pt>
                <c:pt idx="42558">
                  <c:v>1.131424705822909E-3</c:v>
                </c:pt>
                <c:pt idx="42559">
                  <c:v>1.1314342876923629E-3</c:v>
                </c:pt>
                <c:pt idx="42560">
                  <c:v>1.1314438695685762E-3</c:v>
                </c:pt>
                <c:pt idx="42561">
                  <c:v>1.1314534514513586E-3</c:v>
                </c:pt>
                <c:pt idx="42562">
                  <c:v>1.131463033340612E-3</c:v>
                </c:pt>
                <c:pt idx="42563">
                  <c:v>1.1314726152362169E-3</c:v>
                </c:pt>
                <c:pt idx="42564">
                  <c:v>1.1314821971380061E-3</c:v>
                </c:pt>
                <c:pt idx="42565">
                  <c:v>1.1314917790458058E-3</c:v>
                </c:pt>
                <c:pt idx="42566">
                  <c:v>1.1315013609595149E-3</c:v>
                </c:pt>
                <c:pt idx="42567">
                  <c:v>1.1315109428790128E-3</c:v>
                </c:pt>
                <c:pt idx="42568">
                  <c:v>1.1315205248041171E-3</c:v>
                </c:pt>
                <c:pt idx="42569">
                  <c:v>1.1315301067347152E-3</c:v>
                </c:pt>
                <c:pt idx="42570">
                  <c:v>1.1315396886706459E-3</c:v>
                </c:pt>
                <c:pt idx="42571">
                  <c:v>1.1315492706117768E-3</c:v>
                </c:pt>
                <c:pt idx="42572">
                  <c:v>1.1315588525579532E-3</c:v>
                </c:pt>
                <c:pt idx="42573">
                  <c:v>1.1315684345090753E-3</c:v>
                </c:pt>
                <c:pt idx="42574">
                  <c:v>1.1315780164649547E-3</c:v>
                </c:pt>
                <c:pt idx="42575">
                  <c:v>1.1315875984254837E-3</c:v>
                </c:pt>
                <c:pt idx="42576">
                  <c:v>1.1315971803905151E-3</c:v>
                </c:pt>
                <c:pt idx="42577">
                  <c:v>1.1316067623599207E-3</c:v>
                </c:pt>
                <c:pt idx="42578">
                  <c:v>1.1316163443335181E-3</c:v>
                </c:pt>
                <c:pt idx="42579">
                  <c:v>1.1316259263111934E-3</c:v>
                </c:pt>
                <c:pt idx="42580">
                  <c:v>1.1316355082928238E-3</c:v>
                </c:pt>
                <c:pt idx="42581">
                  <c:v>1.131645090278241E-3</c:v>
                </c:pt>
                <c:pt idx="42582">
                  <c:v>1.131654672267329E-3</c:v>
                </c:pt>
                <c:pt idx="42583">
                  <c:v>1.1316642542599275E-3</c:v>
                </c:pt>
                <c:pt idx="42584">
                  <c:v>1.1316738362559058E-3</c:v>
                </c:pt>
                <c:pt idx="42585">
                  <c:v>1.1316834182551144E-3</c:v>
                </c:pt>
                <c:pt idx="42586">
                  <c:v>1.1316930002574423E-3</c:v>
                </c:pt>
                <c:pt idx="42587">
                  <c:v>1.1317025822627131E-3</c:v>
                </c:pt>
                <c:pt idx="42588">
                  <c:v>1.1317121642708129E-3</c:v>
                </c:pt>
                <c:pt idx="42589">
                  <c:v>1.1317217462815687E-3</c:v>
                </c:pt>
                <c:pt idx="42590">
                  <c:v>1.131731328294885E-3</c:v>
                </c:pt>
                <c:pt idx="42591">
                  <c:v>1.1317409103105873E-3</c:v>
                </c:pt>
                <c:pt idx="42592">
                  <c:v>1.1317504923285568E-3</c:v>
                </c:pt>
                <c:pt idx="42593">
                  <c:v>1.1317600743486361E-3</c:v>
                </c:pt>
                <c:pt idx="42594">
                  <c:v>1.1317696563706756E-3</c:v>
                </c:pt>
                <c:pt idx="42595">
                  <c:v>1.1317792383945754E-3</c:v>
                </c:pt>
                <c:pt idx="42596">
                  <c:v>1.1317888204201477E-3</c:v>
                </c:pt>
                <c:pt idx="42597">
                  <c:v>1.1317984024472871E-3</c:v>
                </c:pt>
                <c:pt idx="42598">
                  <c:v>1.1318079844758451E-3</c:v>
                </c:pt>
                <c:pt idx="42599">
                  <c:v>1.1318175665056868E-3</c:v>
                </c:pt>
                <c:pt idx="42600">
                  <c:v>1.1318271485366519E-3</c:v>
                </c:pt>
                <c:pt idx="42601">
                  <c:v>1.1318367305686323E-3</c:v>
                </c:pt>
                <c:pt idx="42602">
                  <c:v>1.1318463126014772E-3</c:v>
                </c:pt>
                <c:pt idx="42603">
                  <c:v>1.1318558946350171E-3</c:v>
                </c:pt>
                <c:pt idx="42604">
                  <c:v>1.1318654766691966E-3</c:v>
                </c:pt>
                <c:pt idx="42605">
                  <c:v>1.1318750587037188E-3</c:v>
                </c:pt>
                <c:pt idx="42606">
                  <c:v>1.1318846407385847E-3</c:v>
                </c:pt>
                <c:pt idx="42607">
                  <c:v>1.1318942227736075E-3</c:v>
                </c:pt>
                <c:pt idx="42608">
                  <c:v>1.1319038048086612E-3</c:v>
                </c:pt>
                <c:pt idx="42609">
                  <c:v>1.13191338684357E-3</c:v>
                </c:pt>
                <c:pt idx="42610">
                  <c:v>1.1319229688782416E-3</c:v>
                </c:pt>
                <c:pt idx="42611">
                  <c:v>1.1319325509125098E-3</c:v>
                </c:pt>
                <c:pt idx="42612">
                  <c:v>1.1319421329462416E-3</c:v>
                </c:pt>
                <c:pt idx="42613">
                  <c:v>1.1319517149792791E-3</c:v>
                </c:pt>
                <c:pt idx="42614">
                  <c:v>1.1319612970114904E-3</c:v>
                </c:pt>
                <c:pt idx="42615">
                  <c:v>1.1319708790427515E-3</c:v>
                </c:pt>
                <c:pt idx="42616">
                  <c:v>1.1319804610729308E-3</c:v>
                </c:pt>
                <c:pt idx="42617">
                  <c:v>1.1319900431018845E-3</c:v>
                </c:pt>
                <c:pt idx="42618">
                  <c:v>1.1319996251294238E-3</c:v>
                </c:pt>
                <c:pt idx="42619">
                  <c:v>1.1320092071554508E-3</c:v>
                </c:pt>
                <c:pt idx="42620">
                  <c:v>1.1320187891798146E-3</c:v>
                </c:pt>
                <c:pt idx="42621">
                  <c:v>1.1320283712024128E-3</c:v>
                </c:pt>
                <c:pt idx="42622">
                  <c:v>1.1320379532230535E-3</c:v>
                </c:pt>
                <c:pt idx="42623">
                  <c:v>1.1320475352416275E-3</c:v>
                </c:pt>
                <c:pt idx="42624">
                  <c:v>1.1320571172579866E-3</c:v>
                </c:pt>
                <c:pt idx="42625">
                  <c:v>1.1320666992719888E-3</c:v>
                </c:pt>
                <c:pt idx="42626">
                  <c:v>1.1320762812835057E-3</c:v>
                </c:pt>
                <c:pt idx="42627">
                  <c:v>1.1320858632923663E-3</c:v>
                </c:pt>
                <c:pt idx="42628">
                  <c:v>1.1320954452984536E-3</c:v>
                </c:pt>
                <c:pt idx="42629">
                  <c:v>1.1321050273016586E-3</c:v>
                </c:pt>
                <c:pt idx="42630">
                  <c:v>1.1321146093017792E-3</c:v>
                </c:pt>
                <c:pt idx="42631">
                  <c:v>1.1321241912987453E-3</c:v>
                </c:pt>
                <c:pt idx="42632">
                  <c:v>1.1321337732923841E-3</c:v>
                </c:pt>
                <c:pt idx="42633">
                  <c:v>1.132143355282531E-3</c:v>
                </c:pt>
                <c:pt idx="42634">
                  <c:v>1.1321529372690698E-3</c:v>
                </c:pt>
                <c:pt idx="42635">
                  <c:v>1.1321625192518398E-3</c:v>
                </c:pt>
                <c:pt idx="42636">
                  <c:v>1.1321721012307476E-3</c:v>
                </c:pt>
                <c:pt idx="42637">
                  <c:v>1.1321816832056415E-3</c:v>
                </c:pt>
                <c:pt idx="42638">
                  <c:v>1.1321912651763677E-3</c:v>
                </c:pt>
                <c:pt idx="42639">
                  <c:v>1.1322008471427749E-3</c:v>
                </c:pt>
                <c:pt idx="42640">
                  <c:v>1.1322104291047214E-3</c:v>
                </c:pt>
                <c:pt idx="42641">
                  <c:v>1.1322200110620883E-3</c:v>
                </c:pt>
                <c:pt idx="42642">
                  <c:v>1.1322295930147712E-3</c:v>
                </c:pt>
                <c:pt idx="42643">
                  <c:v>1.1322391749625561E-3</c:v>
                </c:pt>
                <c:pt idx="42644">
                  <c:v>1.1322487569053565E-3</c:v>
                </c:pt>
                <c:pt idx="42645">
                  <c:v>1.1322583388430152E-3</c:v>
                </c:pt>
                <c:pt idx="42646">
                  <c:v>1.1322679207753676E-3</c:v>
                </c:pt>
                <c:pt idx="42647">
                  <c:v>1.1322775027023226E-3</c:v>
                </c:pt>
                <c:pt idx="42648">
                  <c:v>1.132287084623743E-3</c:v>
                </c:pt>
                <c:pt idx="42649">
                  <c:v>1.1322966665394515E-3</c:v>
                </c:pt>
                <c:pt idx="42650">
                  <c:v>1.1323062484493108E-3</c:v>
                </c:pt>
                <c:pt idx="42651">
                  <c:v>1.1323158303531988E-3</c:v>
                </c:pt>
                <c:pt idx="42652">
                  <c:v>1.1323254122509539E-3</c:v>
                </c:pt>
                <c:pt idx="42653">
                  <c:v>1.1323349941424828E-3</c:v>
                </c:pt>
                <c:pt idx="42654">
                  <c:v>1.132344576027621E-3</c:v>
                </c:pt>
                <c:pt idx="42655">
                  <c:v>1.1323541579062151E-3</c:v>
                </c:pt>
                <c:pt idx="42656">
                  <c:v>1.1323637397781634E-3</c:v>
                </c:pt>
                <c:pt idx="42657">
                  <c:v>1.1323733216432872E-3</c:v>
                </c:pt>
                <c:pt idx="42658">
                  <c:v>1.1323829035014569E-3</c:v>
                </c:pt>
                <c:pt idx="42659">
                  <c:v>1.1323924853525269E-3</c:v>
                </c:pt>
                <c:pt idx="42660">
                  <c:v>1.1324020671964171E-3</c:v>
                </c:pt>
                <c:pt idx="42661">
                  <c:v>1.1324116490329169E-3</c:v>
                </c:pt>
                <c:pt idx="42662">
                  <c:v>1.1324212308619244E-3</c:v>
                </c:pt>
                <c:pt idx="42663">
                  <c:v>1.132430812683271E-3</c:v>
                </c:pt>
                <c:pt idx="42664">
                  <c:v>1.1324403944968551E-3</c:v>
                </c:pt>
                <c:pt idx="42665">
                  <c:v>1.1324499763025026E-3</c:v>
                </c:pt>
                <c:pt idx="42666">
                  <c:v>1.1324595581000858E-3</c:v>
                </c:pt>
                <c:pt idx="42667">
                  <c:v>1.1324691398895148E-3</c:v>
                </c:pt>
                <c:pt idx="42668">
                  <c:v>1.1324787216705761E-3</c:v>
                </c:pt>
                <c:pt idx="42669">
                  <c:v>1.1324883034431604E-3</c:v>
                </c:pt>
                <c:pt idx="42670">
                  <c:v>1.132497885207152E-3</c:v>
                </c:pt>
                <c:pt idx="42671">
                  <c:v>1.1325074669623618E-3</c:v>
                </c:pt>
                <c:pt idx="42672">
                  <c:v>1.132517048708712E-3</c:v>
                </c:pt>
                <c:pt idx="42673">
                  <c:v>1.1325266304460149E-3</c:v>
                </c:pt>
                <c:pt idx="42674">
                  <c:v>1.1325362121741547E-3</c:v>
                </c:pt>
                <c:pt idx="42675">
                  <c:v>1.1325457938929978E-3</c:v>
                </c:pt>
                <c:pt idx="42676">
                  <c:v>1.1325553756024037E-3</c:v>
                </c:pt>
                <c:pt idx="42677">
                  <c:v>1.1325649573021988E-3</c:v>
                </c:pt>
                <c:pt idx="42678">
                  <c:v>1.1325745389922878E-3</c:v>
                </c:pt>
                <c:pt idx="42679">
                  <c:v>1.1325841206725161E-3</c:v>
                </c:pt>
                <c:pt idx="42680">
                  <c:v>1.1325937023427446E-3</c:v>
                </c:pt>
                <c:pt idx="42681">
                  <c:v>1.1326032840028233E-3</c:v>
                </c:pt>
                <c:pt idx="42682">
                  <c:v>1.1326128656526356E-3</c:v>
                </c:pt>
                <c:pt idx="42683">
                  <c:v>1.132622447292001E-3</c:v>
                </c:pt>
                <c:pt idx="42684">
                  <c:v>1.1326320289208628E-3</c:v>
                </c:pt>
                <c:pt idx="42685">
                  <c:v>1.1326416105390017E-3</c:v>
                </c:pt>
                <c:pt idx="42686">
                  <c:v>1.1326511921463155E-3</c:v>
                </c:pt>
                <c:pt idx="42687">
                  <c:v>1.1326607737426756E-3</c:v>
                </c:pt>
                <c:pt idx="42688">
                  <c:v>1.1326703553279185E-3</c:v>
                </c:pt>
                <c:pt idx="42689">
                  <c:v>1.1326799369019175E-3</c:v>
                </c:pt>
                <c:pt idx="42690">
                  <c:v>1.1326895184645335E-3</c:v>
                </c:pt>
                <c:pt idx="42691">
                  <c:v>1.1326991000156254E-3</c:v>
                </c:pt>
                <c:pt idx="42692">
                  <c:v>1.1327086815550666E-3</c:v>
                </c:pt>
                <c:pt idx="42693">
                  <c:v>1.1327182630826843E-3</c:v>
                </c:pt>
                <c:pt idx="42694">
                  <c:v>1.1327278445983826E-3</c:v>
                </c:pt>
                <c:pt idx="42695">
                  <c:v>1.1327374261020184E-3</c:v>
                </c:pt>
                <c:pt idx="42696">
                  <c:v>1.1327470075934022E-3</c:v>
                </c:pt>
                <c:pt idx="42697">
                  <c:v>1.1327565890724787E-3</c:v>
                </c:pt>
                <c:pt idx="42698">
                  <c:v>1.1327661705390307E-3</c:v>
                </c:pt>
                <c:pt idx="42699">
                  <c:v>1.1327757519929845E-3</c:v>
                </c:pt>
                <c:pt idx="42700">
                  <c:v>1.1327853334341478E-3</c:v>
                </c:pt>
                <c:pt idx="42701">
                  <c:v>1.1327949148624268E-3</c:v>
                </c:pt>
                <c:pt idx="42702">
                  <c:v>1.1328044962776553E-3</c:v>
                </c:pt>
                <c:pt idx="42703">
                  <c:v>1.1328140776797114E-3</c:v>
                </c:pt>
                <c:pt idx="42704">
                  <c:v>1.132823659068424E-3</c:v>
                </c:pt>
                <c:pt idx="42705">
                  <c:v>1.1328332404437027E-3</c:v>
                </c:pt>
                <c:pt idx="42706">
                  <c:v>1.1328428218053822E-3</c:v>
                </c:pt>
                <c:pt idx="42707">
                  <c:v>1.1328524031533225E-3</c:v>
                </c:pt>
                <c:pt idx="42708">
                  <c:v>1.1328619844873913E-3</c:v>
                </c:pt>
                <c:pt idx="42709">
                  <c:v>1.1328715658074683E-3</c:v>
                </c:pt>
                <c:pt idx="42710">
                  <c:v>1.1328811471133593E-3</c:v>
                </c:pt>
                <c:pt idx="42711">
                  <c:v>1.1328907284050087E-3</c:v>
                </c:pt>
                <c:pt idx="42712">
                  <c:v>1.132900309682207E-3</c:v>
                </c:pt>
                <c:pt idx="42713">
                  <c:v>1.1329098909448497E-3</c:v>
                </c:pt>
                <c:pt idx="42714">
                  <c:v>1.132919472192781E-3</c:v>
                </c:pt>
                <c:pt idx="42715">
                  <c:v>1.1329290534258854E-3</c:v>
                </c:pt>
                <c:pt idx="42716">
                  <c:v>1.1329386346440127E-3</c:v>
                </c:pt>
                <c:pt idx="42717">
                  <c:v>1.1329482158470602E-3</c:v>
                </c:pt>
                <c:pt idx="42718">
                  <c:v>1.132957797034819E-3</c:v>
                </c:pt>
                <c:pt idx="42719">
                  <c:v>1.1329673782071808E-3</c:v>
                </c:pt>
                <c:pt idx="42720">
                  <c:v>1.1329769593640456E-3</c:v>
                </c:pt>
                <c:pt idx="42721">
                  <c:v>1.1329865405052405E-3</c:v>
                </c:pt>
                <c:pt idx="42722">
                  <c:v>1.1329961216306238E-3</c:v>
                </c:pt>
                <c:pt idx="42723">
                  <c:v>1.133005702740055E-3</c:v>
                </c:pt>
                <c:pt idx="42724">
                  <c:v>1.1330152838334359E-3</c:v>
                </c:pt>
                <c:pt idx="42725">
                  <c:v>1.1330248649105885E-3</c:v>
                </c:pt>
                <c:pt idx="42726">
                  <c:v>1.1330344459713844E-3</c:v>
                </c:pt>
                <c:pt idx="42727">
                  <c:v>1.133044027015701E-3</c:v>
                </c:pt>
                <c:pt idx="42728">
                  <c:v>1.1330536080433923E-3</c:v>
                </c:pt>
                <c:pt idx="42729">
                  <c:v>1.1330631890542962E-3</c:v>
                </c:pt>
                <c:pt idx="42730">
                  <c:v>1.1330727700483089E-3</c:v>
                </c:pt>
                <c:pt idx="42731">
                  <c:v>1.1330823510252973E-3</c:v>
                </c:pt>
                <c:pt idx="42732">
                  <c:v>1.1330919319850663E-3</c:v>
                </c:pt>
                <c:pt idx="42733">
                  <c:v>1.1331015129275564E-3</c:v>
                </c:pt>
                <c:pt idx="42734">
                  <c:v>1.1331110938525683E-3</c:v>
                </c:pt>
                <c:pt idx="42735">
                  <c:v>1.1331206747600038E-3</c:v>
                </c:pt>
                <c:pt idx="42736">
                  <c:v>1.1331302556496785E-3</c:v>
                </c:pt>
                <c:pt idx="42737">
                  <c:v>1.133139836521491E-3</c:v>
                </c:pt>
                <c:pt idx="42738">
                  <c:v>1.1331494173753461E-3</c:v>
                </c:pt>
                <c:pt idx="42739">
                  <c:v>1.1331589982110353E-3</c:v>
                </c:pt>
                <c:pt idx="42740">
                  <c:v>1.1331685790284245E-3</c:v>
                </c:pt>
                <c:pt idx="42741">
                  <c:v>1.1331781598273975E-3</c:v>
                </c:pt>
                <c:pt idx="42742">
                  <c:v>1.1331877406078447E-3</c:v>
                </c:pt>
                <c:pt idx="42743">
                  <c:v>1.1331973213695981E-3</c:v>
                </c:pt>
                <c:pt idx="42744">
                  <c:v>1.1332069021125169E-3</c:v>
                </c:pt>
                <c:pt idx="42745">
                  <c:v>1.1332164828364499E-3</c:v>
                </c:pt>
                <c:pt idx="42746">
                  <c:v>1.1332260635412974E-3</c:v>
                </c:pt>
                <c:pt idx="42747">
                  <c:v>1.1332356442268971E-3</c:v>
                </c:pt>
                <c:pt idx="42748">
                  <c:v>1.1332452248931141E-3</c:v>
                </c:pt>
                <c:pt idx="42749">
                  <c:v>1.1332548055398284E-3</c:v>
                </c:pt>
                <c:pt idx="42750">
                  <c:v>1.1332643861668664E-3</c:v>
                </c:pt>
                <c:pt idx="42751">
                  <c:v>1.1332739667741232E-3</c:v>
                </c:pt>
                <c:pt idx="42752">
                  <c:v>1.133283547361459E-3</c:v>
                </c:pt>
                <c:pt idx="42753">
                  <c:v>1.1332931279287037E-3</c:v>
                </c:pt>
                <c:pt idx="42754">
                  <c:v>1.1333027084757677E-3</c:v>
                </c:pt>
                <c:pt idx="42755">
                  <c:v>1.1333122890024984E-3</c:v>
                </c:pt>
                <c:pt idx="42756">
                  <c:v>1.1333218695087576E-3</c:v>
                </c:pt>
                <c:pt idx="42757">
                  <c:v>1.1333314499943745E-3</c:v>
                </c:pt>
                <c:pt idx="42758">
                  <c:v>1.1333410304592598E-3</c:v>
                </c:pt>
                <c:pt idx="42759">
                  <c:v>1.1333506109032704E-3</c:v>
                </c:pt>
                <c:pt idx="42760">
                  <c:v>1.1333601913262128E-3</c:v>
                </c:pt>
                <c:pt idx="42761">
                  <c:v>1.1333697717280143E-3</c:v>
                </c:pt>
                <c:pt idx="42762">
                  <c:v>1.1333793521085119E-3</c:v>
                </c:pt>
                <c:pt idx="42763">
                  <c:v>1.133388932467584E-3</c:v>
                </c:pt>
                <c:pt idx="42764">
                  <c:v>1.1333985128050789E-3</c:v>
                </c:pt>
                <c:pt idx="42765">
                  <c:v>1.1334080931208407E-3</c:v>
                </c:pt>
                <c:pt idx="42766">
                  <c:v>1.133417673414778E-3</c:v>
                </c:pt>
                <c:pt idx="42767">
                  <c:v>1.1334272536867168E-3</c:v>
                </c:pt>
                <c:pt idx="42768">
                  <c:v>1.1334368339365368E-3</c:v>
                </c:pt>
                <c:pt idx="42769">
                  <c:v>1.1334464141641114E-3</c:v>
                </c:pt>
                <c:pt idx="42770">
                  <c:v>1.133455994369274E-3</c:v>
                </c:pt>
                <c:pt idx="42771">
                  <c:v>1.1334655745518997E-3</c:v>
                </c:pt>
                <c:pt idx="42772">
                  <c:v>1.1334751547118799E-3</c:v>
                </c:pt>
                <c:pt idx="42773">
                  <c:v>1.133484734849032E-3</c:v>
                </c:pt>
                <c:pt idx="42774">
                  <c:v>1.1334943149632405E-3</c:v>
                </c:pt>
                <c:pt idx="42775">
                  <c:v>1.1335038950543864E-3</c:v>
                </c:pt>
                <c:pt idx="42776">
                  <c:v>1.133513475122292E-3</c:v>
                </c:pt>
                <c:pt idx="42777">
                  <c:v>1.1335230551668331E-3</c:v>
                </c:pt>
                <c:pt idx="42778">
                  <c:v>1.1335326351879071E-3</c:v>
                </c:pt>
                <c:pt idx="42779">
                  <c:v>1.1335422151853459E-3</c:v>
                </c:pt>
                <c:pt idx="42780">
                  <c:v>1.1335517951590428E-3</c:v>
                </c:pt>
                <c:pt idx="42781">
                  <c:v>1.1335613751088176E-3</c:v>
                </c:pt>
                <c:pt idx="42782">
                  <c:v>1.1335709550345633E-3</c:v>
                </c:pt>
                <c:pt idx="42783">
                  <c:v>1.1335805349361081E-3</c:v>
                </c:pt>
                <c:pt idx="42784">
                  <c:v>1.1335901148133785E-3</c:v>
                </c:pt>
                <c:pt idx="42785">
                  <c:v>1.1335996946662044E-3</c:v>
                </c:pt>
                <c:pt idx="42786">
                  <c:v>1.1336092744944003E-3</c:v>
                </c:pt>
                <c:pt idx="42787">
                  <c:v>1.1336188542978871E-3</c:v>
                </c:pt>
                <c:pt idx="42788">
                  <c:v>1.1336284340765191E-3</c:v>
                </c:pt>
                <c:pt idx="42789">
                  <c:v>1.1336380138301776E-3</c:v>
                </c:pt>
                <c:pt idx="42790">
                  <c:v>1.1336475935586855E-3</c:v>
                </c:pt>
                <c:pt idx="42791">
                  <c:v>1.1336571732619271E-3</c:v>
                </c:pt>
                <c:pt idx="42792">
                  <c:v>1.133666752939794E-3</c:v>
                </c:pt>
                <c:pt idx="42793">
                  <c:v>1.1336763325920836E-3</c:v>
                </c:pt>
                <c:pt idx="42794">
                  <c:v>1.1336859122187107E-3</c:v>
                </c:pt>
                <c:pt idx="42795">
                  <c:v>1.1336954918195121E-3</c:v>
                </c:pt>
                <c:pt idx="42796">
                  <c:v>1.1337050713943566E-3</c:v>
                </c:pt>
                <c:pt idx="42797">
                  <c:v>1.1337146509431528E-3</c:v>
                </c:pt>
                <c:pt idx="42798">
                  <c:v>1.133724230465683E-3</c:v>
                </c:pt>
                <c:pt idx="42799">
                  <c:v>1.1337338099618832E-3</c:v>
                </c:pt>
                <c:pt idx="42800">
                  <c:v>1.1337433894315571E-3</c:v>
                </c:pt>
                <c:pt idx="42801">
                  <c:v>1.1337529688746168E-3</c:v>
                </c:pt>
                <c:pt idx="42802">
                  <c:v>1.1337625482909005E-3</c:v>
                </c:pt>
                <c:pt idx="42803">
                  <c:v>1.1337721276802886E-3</c:v>
                </c:pt>
                <c:pt idx="42804">
                  <c:v>1.1337817070426232E-3</c:v>
                </c:pt>
                <c:pt idx="42805">
                  <c:v>1.1337912863777816E-3</c:v>
                </c:pt>
                <c:pt idx="42806">
                  <c:v>1.1338008656856156E-3</c:v>
                </c:pt>
                <c:pt idx="42807">
                  <c:v>1.1338104449660276E-3</c:v>
                </c:pt>
                <c:pt idx="42808">
                  <c:v>1.1338200242188403E-3</c:v>
                </c:pt>
                <c:pt idx="42809">
                  <c:v>1.1338296034439312E-3</c:v>
                </c:pt>
                <c:pt idx="42810">
                  <c:v>1.1338391826411478E-3</c:v>
                </c:pt>
                <c:pt idx="42811">
                  <c:v>1.1338487618103694E-3</c:v>
                </c:pt>
                <c:pt idx="42812">
                  <c:v>1.1338583409514812E-3</c:v>
                </c:pt>
                <c:pt idx="42813">
                  <c:v>1.1338679200642934E-3</c:v>
                </c:pt>
                <c:pt idx="42814">
                  <c:v>1.1338774991487067E-3</c:v>
                </c:pt>
                <c:pt idx="42815">
                  <c:v>1.1338870782046046E-3</c:v>
                </c:pt>
                <c:pt idx="42816">
                  <c:v>1.1338966572318114E-3</c:v>
                </c:pt>
                <c:pt idx="42817">
                  <c:v>1.1339062362302082E-3</c:v>
                </c:pt>
                <c:pt idx="42818">
                  <c:v>1.1339158151996577E-3</c:v>
                </c:pt>
                <c:pt idx="42819">
                  <c:v>1.1339253941400249E-3</c:v>
                </c:pt>
                <c:pt idx="42820">
                  <c:v>1.133934973051159E-3</c:v>
                </c:pt>
                <c:pt idx="42821">
                  <c:v>1.1339445519329416E-3</c:v>
                </c:pt>
                <c:pt idx="42822">
                  <c:v>1.1339541307852157E-3</c:v>
                </c:pt>
                <c:pt idx="42823">
                  <c:v>1.1339637096078989E-3</c:v>
                </c:pt>
                <c:pt idx="42824">
                  <c:v>1.1339732884007986E-3</c:v>
                </c:pt>
                <c:pt idx="42825">
                  <c:v>1.1339828671637722E-3</c:v>
                </c:pt>
                <c:pt idx="42826">
                  <c:v>1.133992445896742E-3</c:v>
                </c:pt>
                <c:pt idx="42827">
                  <c:v>1.1340020245995284E-3</c:v>
                </c:pt>
                <c:pt idx="42828">
                  <c:v>1.1340116032719804E-3</c:v>
                </c:pt>
                <c:pt idx="42829">
                  <c:v>1.1340211819140409E-3</c:v>
                </c:pt>
                <c:pt idx="42830">
                  <c:v>1.1340307605254923E-3</c:v>
                </c:pt>
                <c:pt idx="42831">
                  <c:v>1.1340403391062392E-3</c:v>
                </c:pt>
                <c:pt idx="42832">
                  <c:v>1.1340499176561132E-3</c:v>
                </c:pt>
                <c:pt idx="42833">
                  <c:v>1.1340594961750316E-3</c:v>
                </c:pt>
                <c:pt idx="42834">
                  <c:v>1.1340690746627978E-3</c:v>
                </c:pt>
                <c:pt idx="42835">
                  <c:v>1.1340786531193199E-3</c:v>
                </c:pt>
                <c:pt idx="42836">
                  <c:v>1.1340882315444278E-3</c:v>
                </c:pt>
                <c:pt idx="42837">
                  <c:v>1.1340978099379927E-3</c:v>
                </c:pt>
                <c:pt idx="42838">
                  <c:v>1.1341073882999446E-3</c:v>
                </c:pt>
                <c:pt idx="42839">
                  <c:v>1.134116966630029E-3</c:v>
                </c:pt>
                <c:pt idx="42840">
                  <c:v>1.1341265449282259E-3</c:v>
                </c:pt>
                <c:pt idx="42841">
                  <c:v>1.134136123194343E-3</c:v>
                </c:pt>
                <c:pt idx="42842">
                  <c:v>1.1341457014282465E-3</c:v>
                </c:pt>
                <c:pt idx="42843">
                  <c:v>1.1341552796298017E-3</c:v>
                </c:pt>
                <c:pt idx="42844">
                  <c:v>1.1341648577988578E-3</c:v>
                </c:pt>
                <c:pt idx="42845">
                  <c:v>1.1341744359353175E-3</c:v>
                </c:pt>
                <c:pt idx="42846">
                  <c:v>1.1341840140390064E-3</c:v>
                </c:pt>
                <c:pt idx="42847">
                  <c:v>1.1341935921098281E-3</c:v>
                </c:pt>
                <c:pt idx="42848">
                  <c:v>1.1342031701476324E-3</c:v>
                </c:pt>
                <c:pt idx="42849">
                  <c:v>1.1342127481522597E-3</c:v>
                </c:pt>
                <c:pt idx="42850">
                  <c:v>1.1342223261236052E-3</c:v>
                </c:pt>
                <c:pt idx="42851">
                  <c:v>1.1342319040615093E-3</c:v>
                </c:pt>
                <c:pt idx="42852">
                  <c:v>1.1342414819658652E-3</c:v>
                </c:pt>
                <c:pt idx="42853">
                  <c:v>1.1342510598365181E-3</c:v>
                </c:pt>
                <c:pt idx="42854">
                  <c:v>1.1342606376733007E-3</c:v>
                </c:pt>
                <c:pt idx="42855">
                  <c:v>1.1342702154761354E-3</c:v>
                </c:pt>
                <c:pt idx="42856">
                  <c:v>1.1342797932448895E-3</c:v>
                </c:pt>
                <c:pt idx="42857">
                  <c:v>1.1342893709793691E-3</c:v>
                </c:pt>
                <c:pt idx="42858">
                  <c:v>1.1342989486795001E-3</c:v>
                </c:pt>
                <c:pt idx="42859">
                  <c:v>1.134308526345105E-3</c:v>
                </c:pt>
                <c:pt idx="42860">
                  <c:v>1.134318103976049E-3</c:v>
                </c:pt>
                <c:pt idx="42861">
                  <c:v>1.1343276815722145E-3</c:v>
                </c:pt>
                <c:pt idx="42862">
                  <c:v>1.1343372591334628E-3</c:v>
                </c:pt>
                <c:pt idx="42863">
                  <c:v>1.1343468366596591E-3</c:v>
                </c:pt>
                <c:pt idx="42864">
                  <c:v>1.1343564141506673E-3</c:v>
                </c:pt>
                <c:pt idx="42865">
                  <c:v>1.134365991606371E-3</c:v>
                </c:pt>
                <c:pt idx="42866">
                  <c:v>1.1343755690265602E-3</c:v>
                </c:pt>
                <c:pt idx="42867">
                  <c:v>1.1343851464112047E-3</c:v>
                </c:pt>
                <c:pt idx="42868">
                  <c:v>1.1343947237601011E-3</c:v>
                </c:pt>
                <c:pt idx="42869">
                  <c:v>1.1344043010731407E-3</c:v>
                </c:pt>
                <c:pt idx="42870">
                  <c:v>1.1344138783501939E-3</c:v>
                </c:pt>
                <c:pt idx="42871">
                  <c:v>1.1344234555911012E-3</c:v>
                </c:pt>
                <c:pt idx="42872">
                  <c:v>1.1344330327957377E-3</c:v>
                </c:pt>
                <c:pt idx="42873">
                  <c:v>1.1344426099639555E-3</c:v>
                </c:pt>
                <c:pt idx="42874">
                  <c:v>1.1344521870956239E-3</c:v>
                </c:pt>
                <c:pt idx="42875">
                  <c:v>1.1344617641906498E-3</c:v>
                </c:pt>
                <c:pt idx="42876">
                  <c:v>1.134471341248849E-3</c:v>
                </c:pt>
                <c:pt idx="42877">
                  <c:v>1.1344809182701064E-3</c:v>
                </c:pt>
                <c:pt idx="42878">
                  <c:v>1.1344904952542867E-3</c:v>
                </c:pt>
                <c:pt idx="42879">
                  <c:v>1.1345000722012494E-3</c:v>
                </c:pt>
                <c:pt idx="42880">
                  <c:v>1.1345096491108353E-3</c:v>
                </c:pt>
                <c:pt idx="42881">
                  <c:v>1.1345192259829867E-3</c:v>
                </c:pt>
                <c:pt idx="42882">
                  <c:v>1.1345288028174788E-3</c:v>
                </c:pt>
                <c:pt idx="42883">
                  <c:v>1.1345383796142194E-3</c:v>
                </c:pt>
                <c:pt idx="42884">
                  <c:v>1.1345479563730887E-3</c:v>
                </c:pt>
                <c:pt idx="42885">
                  <c:v>1.1345575330939156E-3</c:v>
                </c:pt>
                <c:pt idx="42886">
                  <c:v>1.1345671097765843E-3</c:v>
                </c:pt>
                <c:pt idx="42887">
                  <c:v>1.1345766864209706E-3</c:v>
                </c:pt>
                <c:pt idx="42888">
                  <c:v>1.134586263026909E-3</c:v>
                </c:pt>
                <c:pt idx="42889">
                  <c:v>1.1345958395943085E-3</c:v>
                </c:pt>
                <c:pt idx="42890">
                  <c:v>1.1346054161229964E-3</c:v>
                </c:pt>
                <c:pt idx="42891">
                  <c:v>1.1346149926128642E-3</c:v>
                </c:pt>
                <c:pt idx="42892">
                  <c:v>1.1346245690637409E-3</c:v>
                </c:pt>
                <c:pt idx="42893">
                  <c:v>1.1346341454755088E-3</c:v>
                </c:pt>
                <c:pt idx="42894">
                  <c:v>1.1346437218480783E-3</c:v>
                </c:pt>
                <c:pt idx="42895">
                  <c:v>1.1346532981812633E-3</c:v>
                </c:pt>
                <c:pt idx="42896">
                  <c:v>1.1346628744749239E-3</c:v>
                </c:pt>
                <c:pt idx="42897">
                  <c:v>1.134672450728942E-3</c:v>
                </c:pt>
                <c:pt idx="42898">
                  <c:v>1.1346820269432041E-3</c:v>
                </c:pt>
                <c:pt idx="42899">
                  <c:v>1.1346916031175379E-3</c:v>
                </c:pt>
                <c:pt idx="42900">
                  <c:v>1.1347011792518411E-3</c:v>
                </c:pt>
                <c:pt idx="42901">
                  <c:v>1.1347107553459652E-3</c:v>
                </c:pt>
                <c:pt idx="42902">
                  <c:v>1.1347203313997673E-3</c:v>
                </c:pt>
                <c:pt idx="42903">
                  <c:v>1.1347299074131367E-3</c:v>
                </c:pt>
                <c:pt idx="42904">
                  <c:v>1.1347394833859021E-3</c:v>
                </c:pt>
                <c:pt idx="42905">
                  <c:v>1.1347490593179551E-3</c:v>
                </c:pt>
                <c:pt idx="42906">
                  <c:v>1.1347586352091663E-3</c:v>
                </c:pt>
                <c:pt idx="42907">
                  <c:v>1.134768211059388E-3</c:v>
                </c:pt>
                <c:pt idx="42908">
                  <c:v>1.1347777868684651E-3</c:v>
                </c:pt>
                <c:pt idx="42909">
                  <c:v>1.1347873626363211E-3</c:v>
                </c:pt>
                <c:pt idx="42910">
                  <c:v>1.1347969383627688E-3</c:v>
                </c:pt>
                <c:pt idx="42911">
                  <c:v>1.1348065140476991E-3</c:v>
                </c:pt>
                <c:pt idx="42912">
                  <c:v>1.1348160896909576E-3</c:v>
                </c:pt>
                <c:pt idx="42913">
                  <c:v>1.1348256652924408E-3</c:v>
                </c:pt>
                <c:pt idx="42914">
                  <c:v>1.1348352408519888E-3</c:v>
                </c:pt>
                <c:pt idx="42915">
                  <c:v>1.134844816369445E-3</c:v>
                </c:pt>
                <c:pt idx="42916">
                  <c:v>1.1348543918447466E-3</c:v>
                </c:pt>
                <c:pt idx="42917">
                  <c:v>1.13486396727772E-3</c:v>
                </c:pt>
                <c:pt idx="42918">
                  <c:v>1.1348735426682179E-3</c:v>
                </c:pt>
                <c:pt idx="42919">
                  <c:v>1.1348831180161263E-3</c:v>
                </c:pt>
                <c:pt idx="42920">
                  <c:v>1.1348926933212825E-3</c:v>
                </c:pt>
                <c:pt idx="42921">
                  <c:v>1.134902268583596E-3</c:v>
                </c:pt>
                <c:pt idx="42922">
                  <c:v>1.1349118438029097E-3</c:v>
                </c:pt>
                <c:pt idx="42923">
                  <c:v>1.1349214189790647E-3</c:v>
                </c:pt>
                <c:pt idx="42924">
                  <c:v>1.1349309941119554E-3</c:v>
                </c:pt>
                <c:pt idx="42925">
                  <c:v>1.1349405692014497E-3</c:v>
                </c:pt>
                <c:pt idx="42926">
                  <c:v>1.1349501442474176E-3</c:v>
                </c:pt>
                <c:pt idx="42927">
                  <c:v>1.1349597192497102E-3</c:v>
                </c:pt>
                <c:pt idx="42928">
                  <c:v>1.1349692942081886E-3</c:v>
                </c:pt>
                <c:pt idx="42929">
                  <c:v>1.1349788691227406E-3</c:v>
                </c:pt>
                <c:pt idx="42930">
                  <c:v>1.1349884439932078E-3</c:v>
                </c:pt>
                <c:pt idx="42931">
                  <c:v>1.1349980188194938E-3</c:v>
                </c:pt>
                <c:pt idx="42932">
                  <c:v>1.1350075936014041E-3</c:v>
                </c:pt>
                <c:pt idx="42933">
                  <c:v>1.1350171683388469E-3</c:v>
                </c:pt>
                <c:pt idx="42934">
                  <c:v>1.1350267430316771E-3</c:v>
                </c:pt>
                <c:pt idx="42935">
                  <c:v>1.1350363176797639E-3</c:v>
                </c:pt>
                <c:pt idx="42936">
                  <c:v>1.1350458922829746E-3</c:v>
                </c:pt>
                <c:pt idx="42937">
                  <c:v>1.1350554668411901E-3</c:v>
                </c:pt>
                <c:pt idx="42938">
                  <c:v>1.1350650413542607E-3</c:v>
                </c:pt>
                <c:pt idx="42939">
                  <c:v>1.135074615822073E-3</c:v>
                </c:pt>
                <c:pt idx="42940">
                  <c:v>1.1350841902444402E-3</c:v>
                </c:pt>
                <c:pt idx="42941">
                  <c:v>1.1350937646212654E-3</c:v>
                </c:pt>
                <c:pt idx="42942">
                  <c:v>1.1351033389524173E-3</c:v>
                </c:pt>
                <c:pt idx="42943">
                  <c:v>1.1351129132377692E-3</c:v>
                </c:pt>
                <c:pt idx="42944">
                  <c:v>1.1351224874771575E-3</c:v>
                </c:pt>
                <c:pt idx="42945">
                  <c:v>1.1351320616704605E-3</c:v>
                </c:pt>
                <c:pt idx="42946">
                  <c:v>1.1351416358175541E-3</c:v>
                </c:pt>
                <c:pt idx="42947">
                  <c:v>1.1351512099183057E-3</c:v>
                </c:pt>
                <c:pt idx="42948">
                  <c:v>1.1351607839725777E-3</c:v>
                </c:pt>
                <c:pt idx="42949">
                  <c:v>1.1351703579802321E-3</c:v>
                </c:pt>
                <c:pt idx="42950">
                  <c:v>1.1351799319411365E-3</c:v>
                </c:pt>
                <c:pt idx="42951">
                  <c:v>1.1351895058551559E-3</c:v>
                </c:pt>
                <c:pt idx="42952">
                  <c:v>1.1351990797221563E-3</c:v>
                </c:pt>
                <c:pt idx="42953">
                  <c:v>1.1352086535420225E-3</c:v>
                </c:pt>
                <c:pt idx="42954">
                  <c:v>1.1352182273145757E-3</c:v>
                </c:pt>
                <c:pt idx="42955">
                  <c:v>1.1352278010397434E-3</c:v>
                </c:pt>
                <c:pt idx="42956">
                  <c:v>1.1352373747173467E-3</c:v>
                </c:pt>
                <c:pt idx="42957">
                  <c:v>1.1352469483472555E-3</c:v>
                </c:pt>
                <c:pt idx="42958">
                  <c:v>1.1352565219293405E-3</c:v>
                </c:pt>
                <c:pt idx="42959">
                  <c:v>1.1352660954635008E-3</c:v>
                </c:pt>
                <c:pt idx="42960">
                  <c:v>1.1352756689495828E-3</c:v>
                </c:pt>
                <c:pt idx="42961">
                  <c:v>1.1352852423874289E-3</c:v>
                </c:pt>
                <c:pt idx="42962">
                  <c:v>1.1352948157769297E-3</c:v>
                </c:pt>
                <c:pt idx="42963">
                  <c:v>1.13530438911796E-3</c:v>
                </c:pt>
                <c:pt idx="42964">
                  <c:v>1.1353139624103428E-3</c:v>
                </c:pt>
                <c:pt idx="42965">
                  <c:v>1.135323535654007E-3</c:v>
                </c:pt>
                <c:pt idx="42966">
                  <c:v>1.1353331088487662E-3</c:v>
                </c:pt>
                <c:pt idx="42967">
                  <c:v>1.1353426819945491E-3</c:v>
                </c:pt>
                <c:pt idx="42968">
                  <c:v>1.1353522550911247E-3</c:v>
                </c:pt>
                <c:pt idx="42969">
                  <c:v>1.1353618281384444E-3</c:v>
                </c:pt>
                <c:pt idx="42970">
                  <c:v>1.1353714011363529E-3</c:v>
                </c:pt>
                <c:pt idx="42971">
                  <c:v>1.1353809740846921E-3</c:v>
                </c:pt>
                <c:pt idx="42972">
                  <c:v>1.1353905469833506E-3</c:v>
                </c:pt>
                <c:pt idx="42973">
                  <c:v>1.1354001198321955E-3</c:v>
                </c:pt>
                <c:pt idx="42974">
                  <c:v>1.1354096926311065E-3</c:v>
                </c:pt>
                <c:pt idx="42975">
                  <c:v>1.1354192653799128E-3</c:v>
                </c:pt>
                <c:pt idx="42976">
                  <c:v>1.1354288380785167E-3</c:v>
                </c:pt>
                <c:pt idx="42977">
                  <c:v>1.1354384107267726E-3</c:v>
                </c:pt>
                <c:pt idx="42978">
                  <c:v>1.1354479833245537E-3</c:v>
                </c:pt>
                <c:pt idx="42979">
                  <c:v>1.1354575558717246E-3</c:v>
                </c:pt>
                <c:pt idx="42980">
                  <c:v>1.1354671283681267E-3</c:v>
                </c:pt>
                <c:pt idx="42981">
                  <c:v>1.1354767008136554E-3</c:v>
                </c:pt>
                <c:pt idx="42982">
                  <c:v>1.1354862732081592E-3</c:v>
                </c:pt>
                <c:pt idx="42983">
                  <c:v>1.1354958455515392E-3</c:v>
                </c:pt>
                <c:pt idx="42984">
                  <c:v>1.1355054178436067E-3</c:v>
                </c:pt>
                <c:pt idx="42985">
                  <c:v>1.1355149900842711E-3</c:v>
                </c:pt>
                <c:pt idx="42986">
                  <c:v>1.1355245622734088E-3</c:v>
                </c:pt>
                <c:pt idx="42987">
                  <c:v>1.1355341344108651E-3</c:v>
                </c:pt>
                <c:pt idx="42988">
                  <c:v>1.1355437064964908E-3</c:v>
                </c:pt>
                <c:pt idx="42989">
                  <c:v>1.1355532785301903E-3</c:v>
                </c:pt>
                <c:pt idx="42990">
                  <c:v>1.1355628505118197E-3</c:v>
                </c:pt>
                <c:pt idx="42991">
                  <c:v>1.1355724224412283E-3</c:v>
                </c:pt>
                <c:pt idx="42992">
                  <c:v>1.1355819943183073E-3</c:v>
                </c:pt>
                <c:pt idx="42993">
                  <c:v>1.1355915661428592E-3</c:v>
                </c:pt>
                <c:pt idx="42994">
                  <c:v>1.1356011379148609E-3</c:v>
                </c:pt>
                <c:pt idx="42995">
                  <c:v>1.1356107096341039E-3</c:v>
                </c:pt>
                <c:pt idx="42996">
                  <c:v>1.1356202813004735E-3</c:v>
                </c:pt>
                <c:pt idx="42997">
                  <c:v>1.1356298529138415E-3</c:v>
                </c:pt>
                <c:pt idx="42998">
                  <c:v>1.1356394244740409E-3</c:v>
                </c:pt>
                <c:pt idx="42999">
                  <c:v>1.1356489959809893E-3</c:v>
                </c:pt>
                <c:pt idx="43000">
                  <c:v>1.1356585674345309E-3</c:v>
                </c:pt>
                <c:pt idx="43001">
                  <c:v>1.1356681388345702E-3</c:v>
                </c:pt>
                <c:pt idx="43002">
                  <c:v>1.1356777101809126E-3</c:v>
                </c:pt>
                <c:pt idx="43003">
                  <c:v>1.1356872814734412E-3</c:v>
                </c:pt>
                <c:pt idx="43004">
                  <c:v>1.135696852712026E-3</c:v>
                </c:pt>
                <c:pt idx="43005">
                  <c:v>1.1357064238965698E-3</c:v>
                </c:pt>
                <c:pt idx="43006">
                  <c:v>1.1357159950269322E-3</c:v>
                </c:pt>
                <c:pt idx="43007">
                  <c:v>1.1357255661029308E-3</c:v>
                </c:pt>
                <c:pt idx="43008">
                  <c:v>1.1357351371244562E-3</c:v>
                </c:pt>
                <c:pt idx="43009">
                  <c:v>1.1357447080913986E-3</c:v>
                </c:pt>
                <c:pt idx="43010">
                  <c:v>1.1357542790035975E-3</c:v>
                </c:pt>
                <c:pt idx="43011">
                  <c:v>1.1357638498609446E-3</c:v>
                </c:pt>
                <c:pt idx="43012">
                  <c:v>1.1357734206633291E-3</c:v>
                </c:pt>
                <c:pt idx="43013">
                  <c:v>1.1357829914105529E-3</c:v>
                </c:pt>
                <c:pt idx="43014">
                  <c:v>1.1357925621025111E-3</c:v>
                </c:pt>
                <c:pt idx="43015">
                  <c:v>1.1358021327390743E-3</c:v>
                </c:pt>
                <c:pt idx="43016">
                  <c:v>1.1358117033201452E-3</c:v>
                </c:pt>
                <c:pt idx="43017">
                  <c:v>1.135821273845548E-3</c:v>
                </c:pt>
                <c:pt idx="43018">
                  <c:v>1.1358308443151729E-3</c:v>
                </c:pt>
                <c:pt idx="43019">
                  <c:v>1.1358404147288508E-3</c:v>
                </c:pt>
                <c:pt idx="43020">
                  <c:v>1.1358499850865039E-3</c:v>
                </c:pt>
                <c:pt idx="43021">
                  <c:v>1.1358595553879534E-3</c:v>
                </c:pt>
                <c:pt idx="43022">
                  <c:v>1.1358691256330923E-3</c:v>
                </c:pt>
                <c:pt idx="43023">
                  <c:v>1.1358786958217666E-3</c:v>
                </c:pt>
                <c:pt idx="43024">
                  <c:v>1.1358882659538599E-3</c:v>
                </c:pt>
                <c:pt idx="43025">
                  <c:v>1.1358978360292713E-3</c:v>
                </c:pt>
                <c:pt idx="43026">
                  <c:v>1.1359074060478193E-3</c:v>
                </c:pt>
                <c:pt idx="43027">
                  <c:v>1.1359169760093942E-3</c:v>
                </c:pt>
                <c:pt idx="43028">
                  <c:v>1.1359265459138504E-3</c:v>
                </c:pt>
                <c:pt idx="43029">
                  <c:v>1.1359361157610678E-3</c:v>
                </c:pt>
                <c:pt idx="43030">
                  <c:v>1.1359456855509124E-3</c:v>
                </c:pt>
                <c:pt idx="43031">
                  <c:v>1.1359552552832521E-3</c:v>
                </c:pt>
                <c:pt idx="43032">
                  <c:v>1.1359648249579571E-3</c:v>
                </c:pt>
                <c:pt idx="43033">
                  <c:v>1.1359743945748811E-3</c:v>
                </c:pt>
                <c:pt idx="43034">
                  <c:v>1.1359839641339111E-3</c:v>
                </c:pt>
                <c:pt idx="43035">
                  <c:v>1.1359935336349085E-3</c:v>
                </c:pt>
                <c:pt idx="43036">
                  <c:v>1.1360031030777367E-3</c:v>
                </c:pt>
                <c:pt idx="43037">
                  <c:v>1.1360126724622637E-3</c:v>
                </c:pt>
                <c:pt idx="43038">
                  <c:v>1.1360222417883589E-3</c:v>
                </c:pt>
                <c:pt idx="43039">
                  <c:v>1.136031811055905E-3</c:v>
                </c:pt>
                <c:pt idx="43040">
                  <c:v>1.1360413802647435E-3</c:v>
                </c:pt>
                <c:pt idx="43041">
                  <c:v>1.1360509494147493E-3</c:v>
                </c:pt>
                <c:pt idx="43042">
                  <c:v>1.1360605185058179E-3</c:v>
                </c:pt>
                <c:pt idx="43043">
                  <c:v>1.1360700875377851E-3</c:v>
                </c:pt>
                <c:pt idx="43044">
                  <c:v>1.1360796565105487E-3</c:v>
                </c:pt>
                <c:pt idx="43045">
                  <c:v>1.1360892254239539E-3</c:v>
                </c:pt>
                <c:pt idx="43046">
                  <c:v>1.1360987942778799E-3</c:v>
                </c:pt>
                <c:pt idx="43047">
                  <c:v>1.1361083630721694E-3</c:v>
                </c:pt>
                <c:pt idx="43048">
                  <c:v>1.1361179318067132E-3</c:v>
                </c:pt>
                <c:pt idx="43049">
                  <c:v>1.1361275004814289E-3</c:v>
                </c:pt>
                <c:pt idx="43050">
                  <c:v>1.1361370690960804E-3</c:v>
                </c:pt>
                <c:pt idx="43051">
                  <c:v>1.1361466376506031E-3</c:v>
                </c:pt>
                <c:pt idx="43052">
                  <c:v>1.1361562061448568E-3</c:v>
                </c:pt>
                <c:pt idx="43053">
                  <c:v>1.1361657745786965E-3</c:v>
                </c:pt>
                <c:pt idx="43054">
                  <c:v>1.1361753429519974E-3</c:v>
                </c:pt>
                <c:pt idx="43055">
                  <c:v>1.1361849112646427E-3</c:v>
                </c:pt>
                <c:pt idx="43056">
                  <c:v>1.1361944795164839E-3</c:v>
                </c:pt>
                <c:pt idx="43057">
                  <c:v>1.1362040477073784E-3</c:v>
                </c:pt>
                <c:pt idx="43058">
                  <c:v>1.1362136158372168E-3</c:v>
                </c:pt>
                <c:pt idx="43059">
                  <c:v>1.1362231839058727E-3</c:v>
                </c:pt>
                <c:pt idx="43060">
                  <c:v>1.1362327519132084E-3</c:v>
                </c:pt>
                <c:pt idx="43061">
                  <c:v>1.1362423198590873E-3</c:v>
                </c:pt>
                <c:pt idx="43062">
                  <c:v>1.1362518877433658E-3</c:v>
                </c:pt>
                <c:pt idx="43063">
                  <c:v>1.1362614555659254E-3</c:v>
                </c:pt>
                <c:pt idx="43064">
                  <c:v>1.1362710233266344E-3</c:v>
                </c:pt>
                <c:pt idx="43065">
                  <c:v>1.1362805910253887E-3</c:v>
                </c:pt>
                <c:pt idx="43066">
                  <c:v>1.1362901586620018E-3</c:v>
                </c:pt>
                <c:pt idx="43067">
                  <c:v>1.1362997262363472E-3</c:v>
                </c:pt>
                <c:pt idx="43068">
                  <c:v>1.1363092937483449E-3</c:v>
                </c:pt>
                <c:pt idx="43069">
                  <c:v>1.1363188611978167E-3</c:v>
                </c:pt>
                <c:pt idx="43070">
                  <c:v>1.136328428584681E-3</c:v>
                </c:pt>
                <c:pt idx="43071">
                  <c:v>1.1363379959087347E-3</c:v>
                </c:pt>
                <c:pt idx="43072">
                  <c:v>1.1363475631698974E-3</c:v>
                </c:pt>
                <c:pt idx="43073">
                  <c:v>1.1363571303680494E-3</c:v>
                </c:pt>
                <c:pt idx="43074">
                  <c:v>1.1363666975030366E-3</c:v>
                </c:pt>
                <c:pt idx="43075">
                  <c:v>1.1363762645747119E-3</c:v>
                </c:pt>
                <c:pt idx="43076">
                  <c:v>1.1363858315829884E-3</c:v>
                </c:pt>
                <c:pt idx="43077">
                  <c:v>1.1363953985276721E-3</c:v>
                </c:pt>
                <c:pt idx="43078">
                  <c:v>1.1364049654087006E-3</c:v>
                </c:pt>
                <c:pt idx="43079">
                  <c:v>1.1364145322258737E-3</c:v>
                </c:pt>
                <c:pt idx="43080">
                  <c:v>1.1364240989791157E-3</c:v>
                </c:pt>
                <c:pt idx="43081">
                  <c:v>1.1364336656682708E-3</c:v>
                </c:pt>
                <c:pt idx="43082">
                  <c:v>1.1364432322932252E-3</c:v>
                </c:pt>
                <c:pt idx="43083">
                  <c:v>1.1364527988538206E-3</c:v>
                </c:pt>
                <c:pt idx="43084">
                  <c:v>1.1364623653499434E-3</c:v>
                </c:pt>
                <c:pt idx="43085">
                  <c:v>1.1364719317814821E-3</c:v>
                </c:pt>
                <c:pt idx="43086">
                  <c:v>1.136481498148275E-3</c:v>
                </c:pt>
                <c:pt idx="43087">
                  <c:v>1.136491064450176E-3</c:v>
                </c:pt>
                <c:pt idx="43088">
                  <c:v>1.1365006306871088E-3</c:v>
                </c:pt>
                <c:pt idx="43089">
                  <c:v>1.136510196858896E-3</c:v>
                </c:pt>
                <c:pt idx="43090">
                  <c:v>1.136519762965437E-3</c:v>
                </c:pt>
                <c:pt idx="43091">
                  <c:v>1.1365293290065655E-3</c:v>
                </c:pt>
                <c:pt idx="43092">
                  <c:v>1.1365388949822106E-3</c:v>
                </c:pt>
                <c:pt idx="43093">
                  <c:v>1.1365484608921864E-3</c:v>
                </c:pt>
                <c:pt idx="43094">
                  <c:v>1.1365580267364013E-3</c:v>
                </c:pt>
                <c:pt idx="43095">
                  <c:v>1.1365675925146578E-3</c:v>
                </c:pt>
                <c:pt idx="43096">
                  <c:v>1.1365771582268844E-3</c:v>
                </c:pt>
                <c:pt idx="43097">
                  <c:v>1.1365867238729477E-3</c:v>
                </c:pt>
                <c:pt idx="43098">
                  <c:v>1.1365962894527022E-3</c:v>
                </c:pt>
                <c:pt idx="43099">
                  <c:v>1.1366058549660302E-3</c:v>
                </c:pt>
                <c:pt idx="43100">
                  <c:v>1.1366154204127785E-3</c:v>
                </c:pt>
                <c:pt idx="43101">
                  <c:v>1.1366249857928546E-3</c:v>
                </c:pt>
                <c:pt idx="43102">
                  <c:v>1.1366345511060537E-3</c:v>
                </c:pt>
                <c:pt idx="43103">
                  <c:v>1.1366441163523319E-3</c:v>
                </c:pt>
                <c:pt idx="43104">
                  <c:v>1.1366536815315127E-3</c:v>
                </c:pt>
                <c:pt idx="43105">
                  <c:v>1.1366632466434752E-3</c:v>
                </c:pt>
                <c:pt idx="43106">
                  <c:v>1.1366728116880937E-3</c:v>
                </c:pt>
                <c:pt idx="43107">
                  <c:v>1.1366823766652272E-3</c:v>
                </c:pt>
                <c:pt idx="43108">
                  <c:v>1.1366919415747466E-3</c:v>
                </c:pt>
                <c:pt idx="43109">
                  <c:v>1.1367015064164961E-3</c:v>
                </c:pt>
                <c:pt idx="43110">
                  <c:v>1.1367110711903877E-3</c:v>
                </c:pt>
                <c:pt idx="43111">
                  <c:v>1.1367206358963132E-3</c:v>
                </c:pt>
                <c:pt idx="43112">
                  <c:v>1.1367302005340857E-3</c:v>
                </c:pt>
                <c:pt idx="43113">
                  <c:v>1.136739765103601E-3</c:v>
                </c:pt>
                <c:pt idx="43114">
                  <c:v>1.1367493296047014E-3</c:v>
                </c:pt>
                <c:pt idx="43115">
                  <c:v>1.1367588940372796E-3</c:v>
                </c:pt>
                <c:pt idx="43116">
                  <c:v>1.1367684584012378E-3</c:v>
                </c:pt>
                <c:pt idx="43117">
                  <c:v>1.136778022696399E-3</c:v>
                </c:pt>
                <c:pt idx="43118">
                  <c:v>1.1367875869226403E-3</c:v>
                </c:pt>
                <c:pt idx="43119">
                  <c:v>1.1367971510798519E-3</c:v>
                </c:pt>
                <c:pt idx="43120">
                  <c:v>1.136806715167867E-3</c:v>
                </c:pt>
                <c:pt idx="43121">
                  <c:v>1.1368162791865859E-3</c:v>
                </c:pt>
                <c:pt idx="43122">
                  <c:v>1.1368258431358645E-3</c:v>
                </c:pt>
                <c:pt idx="43123">
                  <c:v>1.1368354070155813E-3</c:v>
                </c:pt>
                <c:pt idx="43124">
                  <c:v>1.1368449708255885E-3</c:v>
                </c:pt>
                <c:pt idx="43125">
                  <c:v>1.1368545345657984E-3</c:v>
                </c:pt>
                <c:pt idx="43126">
                  <c:v>1.1368640982360378E-3</c:v>
                </c:pt>
                <c:pt idx="43127">
                  <c:v>1.1368736618361857E-3</c:v>
                </c:pt>
                <c:pt idx="43128">
                  <c:v>1.1368832253661383E-3</c:v>
                </c:pt>
                <c:pt idx="43129">
                  <c:v>1.1368927888257279E-3</c:v>
                </c:pt>
                <c:pt idx="43130">
                  <c:v>1.136902352214838E-3</c:v>
                </c:pt>
                <c:pt idx="43131">
                  <c:v>1.1369119155333479E-3</c:v>
                </c:pt>
                <c:pt idx="43132">
                  <c:v>1.1369214787811234E-3</c:v>
                </c:pt>
                <c:pt idx="43133">
                  <c:v>1.136931041958025E-3</c:v>
                </c:pt>
                <c:pt idx="43134">
                  <c:v>1.1369406050639461E-3</c:v>
                </c:pt>
                <c:pt idx="43135">
                  <c:v>1.136950168098737E-3</c:v>
                </c:pt>
                <c:pt idx="43136">
                  <c:v>1.1369597310622781E-3</c:v>
                </c:pt>
                <c:pt idx="43137">
                  <c:v>1.1369692939544279E-3</c:v>
                </c:pt>
                <c:pt idx="43138">
                  <c:v>1.1369788567750542E-3</c:v>
                </c:pt>
                <c:pt idx="43139">
                  <c:v>1.1369884195240544E-3</c:v>
                </c:pt>
                <c:pt idx="43140">
                  <c:v>1.1369979822012438E-3</c:v>
                </c:pt>
                <c:pt idx="43141">
                  <c:v>1.1370075448065519E-3</c:v>
                </c:pt>
                <c:pt idx="43142">
                  <c:v>1.1370171073398429E-3</c:v>
                </c:pt>
                <c:pt idx="43143">
                  <c:v>1.1370266698009506E-3</c:v>
                </c:pt>
                <c:pt idx="43144">
                  <c:v>1.1370362321897695E-3</c:v>
                </c:pt>
                <c:pt idx="43145">
                  <c:v>1.1370457945061615E-3</c:v>
                </c:pt>
                <c:pt idx="43146">
                  <c:v>1.1370553567499916E-3</c:v>
                </c:pt>
                <c:pt idx="43147">
                  <c:v>1.1370649189211576E-3</c:v>
                </c:pt>
                <c:pt idx="43148">
                  <c:v>1.1370744810195123E-3</c:v>
                </c:pt>
                <c:pt idx="43149">
                  <c:v>1.1370840430449196E-3</c:v>
                </c:pt>
                <c:pt idx="43150">
                  <c:v>1.1370936049972626E-3</c:v>
                </c:pt>
                <c:pt idx="43151">
                  <c:v>1.1371031668764079E-3</c:v>
                </c:pt>
                <c:pt idx="43152">
                  <c:v>1.1371127286821812E-3</c:v>
                </c:pt>
                <c:pt idx="43153">
                  <c:v>1.1371222904145361E-3</c:v>
                </c:pt>
                <c:pt idx="43154">
                  <c:v>1.1371318520732826E-3</c:v>
                </c:pt>
                <c:pt idx="43155">
                  <c:v>1.1371414136583113E-3</c:v>
                </c:pt>
                <c:pt idx="43156">
                  <c:v>1.1371509751695002E-3</c:v>
                </c:pt>
                <c:pt idx="43157">
                  <c:v>1.1371605366066943E-3</c:v>
                </c:pt>
                <c:pt idx="43158">
                  <c:v>1.1371700979698151E-3</c:v>
                </c:pt>
                <c:pt idx="43159">
                  <c:v>1.1371796592586493E-3</c:v>
                </c:pt>
                <c:pt idx="43160">
                  <c:v>1.1371892204731576E-3</c:v>
                </c:pt>
                <c:pt idx="43161">
                  <c:v>1.1371987816131545E-3</c:v>
                </c:pt>
                <c:pt idx="43162">
                  <c:v>1.1372083426785472E-3</c:v>
                </c:pt>
                <c:pt idx="43163">
                  <c:v>1.1372179036691409E-3</c:v>
                </c:pt>
                <c:pt idx="43164">
                  <c:v>1.1372274645848779E-3</c:v>
                </c:pt>
                <c:pt idx="43165">
                  <c:v>1.1372370254256292E-3</c:v>
                </c:pt>
                <c:pt idx="43166">
                  <c:v>1.1372465861912014E-3</c:v>
                </c:pt>
                <c:pt idx="43167">
                  <c:v>1.1372561468815097E-3</c:v>
                </c:pt>
                <c:pt idx="43168">
                  <c:v>1.1372657074964301E-3</c:v>
                </c:pt>
                <c:pt idx="43169">
                  <c:v>1.1372752680358165E-3</c:v>
                </c:pt>
                <c:pt idx="43170">
                  <c:v>1.1372848284995291E-3</c:v>
                </c:pt>
                <c:pt idx="43171">
                  <c:v>1.1372943888874681E-3</c:v>
                </c:pt>
                <c:pt idx="43172">
                  <c:v>1.1373039491994743E-3</c:v>
                </c:pt>
                <c:pt idx="43173">
                  <c:v>1.1373135094354567E-3</c:v>
                </c:pt>
                <c:pt idx="43174">
                  <c:v>1.1373230695952334E-3</c:v>
                </c:pt>
                <c:pt idx="43175">
                  <c:v>1.1373326296787332E-3</c:v>
                </c:pt>
                <c:pt idx="43176">
                  <c:v>1.1373421896858052E-3</c:v>
                </c:pt>
                <c:pt idx="43177">
                  <c:v>1.1373517496162868E-3</c:v>
                </c:pt>
                <c:pt idx="43178">
                  <c:v>1.1373613094701029E-3</c:v>
                </c:pt>
                <c:pt idx="43179">
                  <c:v>1.1373708692470831E-3</c:v>
                </c:pt>
                <c:pt idx="43180">
                  <c:v>1.1373804289471318E-3</c:v>
                </c:pt>
                <c:pt idx="43181">
                  <c:v>1.1373899885700864E-3</c:v>
                </c:pt>
                <c:pt idx="43182">
                  <c:v>1.137399548115831E-3</c:v>
                </c:pt>
                <c:pt idx="43183">
                  <c:v>1.1374091075842276E-3</c:v>
                </c:pt>
                <c:pt idx="43184">
                  <c:v>1.1374186669751646E-3</c:v>
                </c:pt>
                <c:pt idx="43185">
                  <c:v>1.1374282262885146E-3</c:v>
                </c:pt>
                <c:pt idx="43186">
                  <c:v>1.1374377855241568E-3</c:v>
                </c:pt>
                <c:pt idx="43187">
                  <c:v>1.1374473446819247E-3</c:v>
                </c:pt>
                <c:pt idx="43188">
                  <c:v>1.1374569037617291E-3</c:v>
                </c:pt>
                <c:pt idx="43189">
                  <c:v>1.1374664627634174E-3</c:v>
                </c:pt>
                <c:pt idx="43190">
                  <c:v>1.137476021686884E-3</c:v>
                </c:pt>
                <c:pt idx="43191">
                  <c:v>1.1374855805319577E-3</c:v>
                </c:pt>
                <c:pt idx="43192">
                  <c:v>1.1374951392985389E-3</c:v>
                </c:pt>
                <c:pt idx="43193">
                  <c:v>1.1375046979864836E-3</c:v>
                </c:pt>
                <c:pt idx="43194">
                  <c:v>1.1375142565957152E-3</c:v>
                </c:pt>
                <c:pt idx="43195">
                  <c:v>1.1375238151260254E-3</c:v>
                </c:pt>
                <c:pt idx="43196">
                  <c:v>1.1375333735773479E-3</c:v>
                </c:pt>
                <c:pt idx="43197">
                  <c:v>1.1375429319495478E-3</c:v>
                </c:pt>
                <c:pt idx="43198">
                  <c:v>1.1375524902424664E-3</c:v>
                </c:pt>
                <c:pt idx="43199">
                  <c:v>1.1375620484559792E-3</c:v>
                </c:pt>
                <c:pt idx="43200">
                  <c:v>1.1375716065899618E-3</c:v>
                </c:pt>
                <c:pt idx="43201">
                  <c:v>1.1375811646443135E-3</c:v>
                </c:pt>
                <c:pt idx="43202">
                  <c:v>1.1375907226188722E-3</c:v>
                </c:pt>
                <c:pt idx="43203">
                  <c:v>1.1376002805135097E-3</c:v>
                </c:pt>
                <c:pt idx="43204">
                  <c:v>1.1376098383281252E-3</c:v>
                </c:pt>
                <c:pt idx="43205">
                  <c:v>1.1376193960625908E-3</c:v>
                </c:pt>
                <c:pt idx="43206">
                  <c:v>1.1376289537167348E-3</c:v>
                </c:pt>
                <c:pt idx="43207">
                  <c:v>1.1376385112904391E-3</c:v>
                </c:pt>
                <c:pt idx="43208">
                  <c:v>1.1376480687836016E-3</c:v>
                </c:pt>
                <c:pt idx="43209">
                  <c:v>1.1376576261961152E-3</c:v>
                </c:pt>
                <c:pt idx="43210">
                  <c:v>1.1376671835277884E-3</c:v>
                </c:pt>
                <c:pt idx="43211">
                  <c:v>1.1376767407785457E-3</c:v>
                </c:pt>
                <c:pt idx="43212">
                  <c:v>1.1376862979482576E-3</c:v>
                </c:pt>
                <c:pt idx="43213">
                  <c:v>1.1376958550367378E-3</c:v>
                </c:pt>
                <c:pt idx="43214">
                  <c:v>1.1377054120438835E-3</c:v>
                </c:pt>
                <c:pt idx="43215">
                  <c:v>1.1377149689696098E-3</c:v>
                </c:pt>
                <c:pt idx="43216">
                  <c:v>1.1377245258137607E-3</c:v>
                </c:pt>
                <c:pt idx="43217">
                  <c:v>1.1377340825761981E-3</c:v>
                </c:pt>
                <c:pt idx="43218">
                  <c:v>1.1377436392567756E-3</c:v>
                </c:pt>
                <c:pt idx="43219">
                  <c:v>1.1377531958554181E-3</c:v>
                </c:pt>
                <c:pt idx="43220">
                  <c:v>1.1377627523719732E-3</c:v>
                </c:pt>
                <c:pt idx="43221">
                  <c:v>1.1377723088062685E-3</c:v>
                </c:pt>
                <c:pt idx="43222">
                  <c:v>1.1377818651582515E-3</c:v>
                </c:pt>
                <c:pt idx="43223">
                  <c:v>1.1377914214277707E-3</c:v>
                </c:pt>
                <c:pt idx="43224">
                  <c:v>1.1378009776146704E-3</c:v>
                </c:pt>
                <c:pt idx="43225">
                  <c:v>1.1378105337188614E-3</c:v>
                </c:pt>
                <c:pt idx="43226">
                  <c:v>1.1378200897401579E-3</c:v>
                </c:pt>
                <c:pt idx="43227">
                  <c:v>1.1378296456784898E-3</c:v>
                </c:pt>
                <c:pt idx="43228">
                  <c:v>1.1378392015337008E-3</c:v>
                </c:pt>
                <c:pt idx="43229">
                  <c:v>1.1378487573056541E-3</c:v>
                </c:pt>
                <c:pt idx="43230">
                  <c:v>1.1378583129942692E-3</c:v>
                </c:pt>
                <c:pt idx="43231">
                  <c:v>1.1378678685993538E-3</c:v>
                </c:pt>
                <c:pt idx="43232">
                  <c:v>1.1378774241208262E-3</c:v>
                </c:pt>
                <c:pt idx="43233">
                  <c:v>1.137886979558552E-3</c:v>
                </c:pt>
                <c:pt idx="43234">
                  <c:v>1.1378965349124026E-3</c:v>
                </c:pt>
                <c:pt idx="43235">
                  <c:v>1.1379060901822269E-3</c:v>
                </c:pt>
                <c:pt idx="43236">
                  <c:v>1.1379156453678954E-3</c:v>
                </c:pt>
                <c:pt idx="43237">
                  <c:v>1.1379252004693283E-3</c:v>
                </c:pt>
                <c:pt idx="43238">
                  <c:v>1.1379347554863529E-3</c:v>
                </c:pt>
                <c:pt idx="43239">
                  <c:v>1.1379443104188847E-3</c:v>
                </c:pt>
                <c:pt idx="43240">
                  <c:v>1.1379538652667525E-3</c:v>
                </c:pt>
                <c:pt idx="43241">
                  <c:v>1.1379634200298255E-3</c:v>
                </c:pt>
                <c:pt idx="43242">
                  <c:v>1.1379729747079865E-3</c:v>
                </c:pt>
                <c:pt idx="43243">
                  <c:v>1.1379825293011683E-3</c:v>
                </c:pt>
                <c:pt idx="43244">
                  <c:v>1.1379920838091285E-3</c:v>
                </c:pt>
                <c:pt idx="43245">
                  <c:v>1.1380016382318309E-3</c:v>
                </c:pt>
                <c:pt idx="43246">
                  <c:v>1.1380111925691219E-3</c:v>
                </c:pt>
                <c:pt idx="43247">
                  <c:v>1.1380207468208673E-3</c:v>
                </c:pt>
                <c:pt idx="43248">
                  <c:v>1.1380303009869502E-3</c:v>
                </c:pt>
                <c:pt idx="43249">
                  <c:v>1.1380398550672381E-3</c:v>
                </c:pt>
                <c:pt idx="43250">
                  <c:v>1.1380494090615697E-3</c:v>
                </c:pt>
                <c:pt idx="43251">
                  <c:v>1.13805896296987E-3</c:v>
                </c:pt>
                <c:pt idx="43252">
                  <c:v>1.1380685167920125E-3</c:v>
                </c:pt>
                <c:pt idx="43253">
                  <c:v>1.1380780705278338E-3</c:v>
                </c:pt>
                <c:pt idx="43254">
                  <c:v>1.1380876241771855E-3</c:v>
                </c:pt>
                <c:pt idx="43255">
                  <c:v>1.1380971777400475E-3</c:v>
                </c:pt>
                <c:pt idx="43256">
                  <c:v>1.1381067312161927E-3</c:v>
                </c:pt>
                <c:pt idx="43257">
                  <c:v>1.1381162846055152E-3</c:v>
                </c:pt>
                <c:pt idx="43258">
                  <c:v>1.1381258379078807E-3</c:v>
                </c:pt>
                <c:pt idx="43259">
                  <c:v>1.1381353911231731E-3</c:v>
                </c:pt>
                <c:pt idx="43260">
                  <c:v>1.1381449442512922E-3</c:v>
                </c:pt>
                <c:pt idx="43261">
                  <c:v>1.1381544972920714E-3</c:v>
                </c:pt>
                <c:pt idx="43262">
                  <c:v>1.1381640502454143E-3</c:v>
                </c:pt>
                <c:pt idx="43263">
                  <c:v>1.1381736031111749E-3</c:v>
                </c:pt>
                <c:pt idx="43264">
                  <c:v>1.1381831558892239E-3</c:v>
                </c:pt>
                <c:pt idx="43265">
                  <c:v>1.1381927085794361E-3</c:v>
                </c:pt>
                <c:pt idx="43266">
                  <c:v>1.1382022611816755E-3</c:v>
                </c:pt>
                <c:pt idx="43267">
                  <c:v>1.1382118136958432E-3</c:v>
                </c:pt>
                <c:pt idx="43268">
                  <c:v>1.1382213661218085E-3</c:v>
                </c:pt>
                <c:pt idx="43269">
                  <c:v>1.1382309184594034E-3</c:v>
                </c:pt>
                <c:pt idx="43270">
                  <c:v>1.1382404707085351E-3</c:v>
                </c:pt>
                <c:pt idx="43271">
                  <c:v>1.1382500228690651E-3</c:v>
                </c:pt>
                <c:pt idx="43272">
                  <c:v>1.1382595749408844E-3</c:v>
                </c:pt>
                <c:pt idx="43273">
                  <c:v>1.1382691269238615E-3</c:v>
                </c:pt>
                <c:pt idx="43274">
                  <c:v>1.138278678817837E-3</c:v>
                </c:pt>
                <c:pt idx="43275">
                  <c:v>1.1382882306227215E-3</c:v>
                </c:pt>
                <c:pt idx="43276">
                  <c:v>1.138297782338411E-3</c:v>
                </c:pt>
                <c:pt idx="43277">
                  <c:v>1.1383073339647108E-3</c:v>
                </c:pt>
                <c:pt idx="43278">
                  <c:v>1.1383168855015175E-3</c:v>
                </c:pt>
                <c:pt idx="43279">
                  <c:v>1.1383264369487231E-3</c:v>
                </c:pt>
                <c:pt idx="43280">
                  <c:v>1.138335988306182E-3</c:v>
                </c:pt>
                <c:pt idx="43281">
                  <c:v>1.1383455395737798E-3</c:v>
                </c:pt>
                <c:pt idx="43282">
                  <c:v>1.1383550907513985E-3</c:v>
                </c:pt>
                <c:pt idx="43283">
                  <c:v>1.1383646418388726E-3</c:v>
                </c:pt>
                <c:pt idx="43284">
                  <c:v>1.1383741928361166E-3</c:v>
                </c:pt>
                <c:pt idx="43285">
                  <c:v>1.1383837437430034E-3</c:v>
                </c:pt>
                <c:pt idx="43286">
                  <c:v>1.1383932945593707E-3</c:v>
                </c:pt>
                <c:pt idx="43287">
                  <c:v>1.1384028452851224E-3</c:v>
                </c:pt>
                <c:pt idx="43288">
                  <c:v>1.1384123959201084E-3</c:v>
                </c:pt>
                <c:pt idx="43289">
                  <c:v>1.1384219464642379E-3</c:v>
                </c:pt>
                <c:pt idx="43290">
                  <c:v>1.13843149691735E-3</c:v>
                </c:pt>
                <c:pt idx="43291">
                  <c:v>1.1384410472793367E-3</c:v>
                </c:pt>
                <c:pt idx="43292">
                  <c:v>1.1384505975500431E-3</c:v>
                </c:pt>
                <c:pt idx="43293">
                  <c:v>1.1384601477293763E-3</c:v>
                </c:pt>
                <c:pt idx="43294">
                  <c:v>1.1384696978171964E-3</c:v>
                </c:pt>
                <c:pt idx="43295">
                  <c:v>1.1384792478133813E-3</c:v>
                </c:pt>
                <c:pt idx="43296">
                  <c:v>1.1384887977178005E-3</c:v>
                </c:pt>
                <c:pt idx="43297">
                  <c:v>1.1384983475303564E-3</c:v>
                </c:pt>
                <c:pt idx="43298">
                  <c:v>1.1385078972508602E-3</c:v>
                </c:pt>
                <c:pt idx="43299">
                  <c:v>1.1385174468792223E-3</c:v>
                </c:pt>
                <c:pt idx="43300">
                  <c:v>1.1385269964153399E-3</c:v>
                </c:pt>
                <c:pt idx="43301">
                  <c:v>1.1385365458590349E-3</c:v>
                </c:pt>
                <c:pt idx="43302">
                  <c:v>1.138546095210213E-3</c:v>
                </c:pt>
                <c:pt idx="43303">
                  <c:v>1.138555644468715E-3</c:v>
                </c:pt>
                <c:pt idx="43304">
                  <c:v>1.1385651936345056E-3</c:v>
                </c:pt>
                <c:pt idx="43305">
                  <c:v>1.1385747427073434E-3</c:v>
                </c:pt>
                <c:pt idx="43306">
                  <c:v>1.1385842916871811E-3</c:v>
                </c:pt>
                <c:pt idx="43307">
                  <c:v>1.1385938405738642E-3</c:v>
                </c:pt>
                <c:pt idx="43308">
                  <c:v>1.1386033893672374E-3</c:v>
                </c:pt>
                <c:pt idx="43309">
                  <c:v>1.1386129380672235E-3</c:v>
                </c:pt>
                <c:pt idx="43310">
                  <c:v>1.1386224866736583E-3</c:v>
                </c:pt>
                <c:pt idx="43311">
                  <c:v>1.1386320351864478E-3</c:v>
                </c:pt>
                <c:pt idx="43312">
                  <c:v>1.1386415836054714E-3</c:v>
                </c:pt>
                <c:pt idx="43313">
                  <c:v>1.1386511319305651E-3</c:v>
                </c:pt>
                <c:pt idx="43314">
                  <c:v>1.1386606801616257E-3</c:v>
                </c:pt>
                <c:pt idx="43315">
                  <c:v>1.1386702282985123E-3</c:v>
                </c:pt>
                <c:pt idx="43316">
                  <c:v>1.1386797763411306E-3</c:v>
                </c:pt>
                <c:pt idx="43317">
                  <c:v>1.1386893242893111E-3</c:v>
                </c:pt>
                <c:pt idx="43318">
                  <c:v>1.1386988721429677E-3</c:v>
                </c:pt>
                <c:pt idx="43319">
                  <c:v>1.1387084199019355E-3</c:v>
                </c:pt>
                <c:pt idx="43320">
                  <c:v>1.1387179675661247E-3</c:v>
                </c:pt>
                <c:pt idx="43321">
                  <c:v>1.1387275151353996E-3</c:v>
                </c:pt>
                <c:pt idx="43322">
                  <c:v>1.1387370626096147E-3</c:v>
                </c:pt>
                <c:pt idx="43323">
                  <c:v>1.1387466099886804E-3</c:v>
                </c:pt>
                <c:pt idx="43324">
                  <c:v>1.1387561572724365E-3</c:v>
                </c:pt>
                <c:pt idx="43325">
                  <c:v>1.1387657044607609E-3</c:v>
                </c:pt>
                <c:pt idx="43326">
                  <c:v>1.1387752515535736E-3</c:v>
                </c:pt>
                <c:pt idx="43327">
                  <c:v>1.1387847985506738E-3</c:v>
                </c:pt>
                <c:pt idx="43328">
                  <c:v>1.1387943454519709E-3</c:v>
                </c:pt>
                <c:pt idx="43329">
                  <c:v>1.1388038922573514E-3</c:v>
                </c:pt>
                <c:pt idx="43330">
                  <c:v>1.1388134389667182E-3</c:v>
                </c:pt>
                <c:pt idx="43331">
                  <c:v>1.1388229855798493E-3</c:v>
                </c:pt>
                <c:pt idx="43332">
                  <c:v>1.1388325320967098E-3</c:v>
                </c:pt>
                <c:pt idx="43333">
                  <c:v>1.1388420785171296E-3</c:v>
                </c:pt>
                <c:pt idx="43334">
                  <c:v>1.138851624840991E-3</c:v>
                </c:pt>
                <c:pt idx="43335">
                  <c:v>1.1388611710682183E-3</c:v>
                </c:pt>
                <c:pt idx="43336">
                  <c:v>1.1388707171985748E-3</c:v>
                </c:pt>
                <c:pt idx="43337">
                  <c:v>1.1388802632320227E-3</c:v>
                </c:pt>
                <c:pt idx="43338">
                  <c:v>1.1388898091684318E-3</c:v>
                </c:pt>
                <c:pt idx="43339">
                  <c:v>1.1388993550076392E-3</c:v>
                </c:pt>
                <c:pt idx="43340">
                  <c:v>1.1389089007495584E-3</c:v>
                </c:pt>
                <c:pt idx="43341">
                  <c:v>1.1389184463940366E-3</c:v>
                </c:pt>
                <c:pt idx="43342">
                  <c:v>1.1389279919409392E-3</c:v>
                </c:pt>
                <c:pt idx="43343">
                  <c:v>1.1389375373901717E-3</c:v>
                </c:pt>
                <c:pt idx="43344">
                  <c:v>1.1389470827416011E-3</c:v>
                </c:pt>
                <c:pt idx="43345">
                  <c:v>1.1389566279951019E-3</c:v>
                </c:pt>
                <c:pt idx="43346">
                  <c:v>1.1389661731505249E-3</c:v>
                </c:pt>
                <c:pt idx="43347">
                  <c:v>1.1389757182077552E-3</c:v>
                </c:pt>
                <c:pt idx="43348">
                  <c:v>1.138985263166709E-3</c:v>
                </c:pt>
                <c:pt idx="43349">
                  <c:v>1.1389948080272232E-3</c:v>
                </c:pt>
                <c:pt idx="43350">
                  <c:v>1.1390043527891676E-3</c:v>
                </c:pt>
                <c:pt idx="43351">
                  <c:v>1.1390138974524018E-3</c:v>
                </c:pt>
                <c:pt idx="43352">
                  <c:v>1.1390234420168423E-3</c:v>
                </c:pt>
                <c:pt idx="43353">
                  <c:v>1.1390329864823495E-3</c:v>
                </c:pt>
                <c:pt idx="43354">
                  <c:v>1.1390425308487864E-3</c:v>
                </c:pt>
                <c:pt idx="43355">
                  <c:v>1.1390520751160455E-3</c:v>
                </c:pt>
                <c:pt idx="43356">
                  <c:v>1.1390616192839696E-3</c:v>
                </c:pt>
                <c:pt idx="43357">
                  <c:v>1.1390711633524747E-3</c:v>
                </c:pt>
                <c:pt idx="43358">
                  <c:v>1.1390807073214184E-3</c:v>
                </c:pt>
                <c:pt idx="43359">
                  <c:v>1.1390902511906524E-3</c:v>
                </c:pt>
                <c:pt idx="43360">
                  <c:v>1.1390997949600964E-3</c:v>
                </c:pt>
                <c:pt idx="43361">
                  <c:v>1.1391093386295848E-3</c:v>
                </c:pt>
                <c:pt idx="43362">
                  <c:v>1.1391188821990442E-3</c:v>
                </c:pt>
                <c:pt idx="43363">
                  <c:v>1.1391284256682852E-3</c:v>
                </c:pt>
                <c:pt idx="43364">
                  <c:v>1.1391379690372217E-3</c:v>
                </c:pt>
                <c:pt idx="43365">
                  <c:v>1.1391475123057092E-3</c:v>
                </c:pt>
                <c:pt idx="43366">
                  <c:v>1.1391570554736702E-3</c:v>
                </c:pt>
                <c:pt idx="43367">
                  <c:v>1.1391665985409191E-3</c:v>
                </c:pt>
                <c:pt idx="43368">
                  <c:v>1.139176141507346E-3</c:v>
                </c:pt>
                <c:pt idx="43369">
                  <c:v>1.1391856843728631E-3</c:v>
                </c:pt>
                <c:pt idx="43370">
                  <c:v>1.1391952271372885E-3</c:v>
                </c:pt>
                <c:pt idx="43371">
                  <c:v>1.1392047698005089E-3</c:v>
                </c:pt>
                <c:pt idx="43372">
                  <c:v>1.1392143123624425E-3</c:v>
                </c:pt>
                <c:pt idx="43373">
                  <c:v>1.139223854822952E-3</c:v>
                </c:pt>
                <c:pt idx="43374">
                  <c:v>1.1392333971818915E-3</c:v>
                </c:pt>
                <c:pt idx="43375">
                  <c:v>1.1392429394391534E-3</c:v>
                </c:pt>
                <c:pt idx="43376">
                  <c:v>1.1392524815945799E-3</c:v>
                </c:pt>
                <c:pt idx="43377">
                  <c:v>1.1392620236480965E-3</c:v>
                </c:pt>
                <c:pt idx="43378">
                  <c:v>1.1392715655995497E-3</c:v>
                </c:pt>
                <c:pt idx="43379">
                  <c:v>1.1392811074488066E-3</c:v>
                </c:pt>
                <c:pt idx="43380">
                  <c:v>1.1392906491957293E-3</c:v>
                </c:pt>
                <c:pt idx="43381">
                  <c:v>1.1393001908402728E-3</c:v>
                </c:pt>
                <c:pt idx="43382">
                  <c:v>1.13930973238222E-3</c:v>
                </c:pt>
                <c:pt idx="43383">
                  <c:v>1.1393192738214956E-3</c:v>
                </c:pt>
                <c:pt idx="43384">
                  <c:v>1.1393288151579739E-3</c:v>
                </c:pt>
                <c:pt idx="43385">
                  <c:v>1.1393383563915007E-3</c:v>
                </c:pt>
                <c:pt idx="43386">
                  <c:v>1.1393478975219827E-3</c:v>
                </c:pt>
                <c:pt idx="43387">
                  <c:v>1.1393574385492771E-3</c:v>
                </c:pt>
                <c:pt idx="43388">
                  <c:v>1.1393669794732661E-3</c:v>
                </c:pt>
                <c:pt idx="43389">
                  <c:v>1.1393765202938398E-3</c:v>
                </c:pt>
                <c:pt idx="43390">
                  <c:v>1.1393860610108503E-3</c:v>
                </c:pt>
                <c:pt idx="43391">
                  <c:v>1.13939560162418E-3</c:v>
                </c:pt>
                <c:pt idx="43392">
                  <c:v>1.1394051421337091E-3</c:v>
                </c:pt>
                <c:pt idx="43393">
                  <c:v>1.1394146825393116E-3</c:v>
                </c:pt>
                <c:pt idx="43394">
                  <c:v>1.1394242228408521E-3</c:v>
                </c:pt>
                <c:pt idx="43395">
                  <c:v>1.1394337630382385E-3</c:v>
                </c:pt>
                <c:pt idx="43396">
                  <c:v>1.1394433031313186E-3</c:v>
                </c:pt>
                <c:pt idx="43397">
                  <c:v>1.1394528431199528E-3</c:v>
                </c:pt>
                <c:pt idx="43398">
                  <c:v>1.1394623830040587E-3</c:v>
                </c:pt>
                <c:pt idx="43399">
                  <c:v>1.1394719227834967E-3</c:v>
                </c:pt>
                <c:pt idx="43400">
                  <c:v>1.1394814624581427E-3</c:v>
                </c:pt>
                <c:pt idx="43401">
                  <c:v>1.1394910020278335E-3</c:v>
                </c:pt>
                <c:pt idx="43402">
                  <c:v>1.1395005414925022E-3</c:v>
                </c:pt>
                <c:pt idx="43403">
                  <c:v>1.1395100808520029E-3</c:v>
                </c:pt>
                <c:pt idx="43404">
                  <c:v>1.1395196201062078E-3</c:v>
                </c:pt>
                <c:pt idx="43405">
                  <c:v>1.139529159255005E-3</c:v>
                </c:pt>
                <c:pt idx="43406">
                  <c:v>1.1395386982982604E-3</c:v>
                </c:pt>
                <c:pt idx="43407">
                  <c:v>1.1395482372358234E-3</c:v>
                </c:pt>
                <c:pt idx="43408">
                  <c:v>1.1395577760676444E-3</c:v>
                </c:pt>
                <c:pt idx="43409">
                  <c:v>1.1395673147935152E-3</c:v>
                </c:pt>
                <c:pt idx="43410">
                  <c:v>1.1395768534133543E-3</c:v>
                </c:pt>
                <c:pt idx="43411">
                  <c:v>1.1395863919270463E-3</c:v>
                </c:pt>
                <c:pt idx="43412">
                  <c:v>1.1395959303344238E-3</c:v>
                </c:pt>
                <c:pt idx="43413">
                  <c:v>1.1396054686354108E-3</c:v>
                </c:pt>
                <c:pt idx="43414">
                  <c:v>1.1396150068298681E-3</c:v>
                </c:pt>
                <c:pt idx="43415">
                  <c:v>1.1396245449176575E-3</c:v>
                </c:pt>
                <c:pt idx="43416">
                  <c:v>1.1396340828986682E-3</c:v>
                </c:pt>
                <c:pt idx="43417">
                  <c:v>1.1396436207727837E-3</c:v>
                </c:pt>
                <c:pt idx="43418">
                  <c:v>1.1396531585398707E-3</c:v>
                </c:pt>
                <c:pt idx="43419">
                  <c:v>1.1396626961998081E-3</c:v>
                </c:pt>
                <c:pt idx="43420">
                  <c:v>1.1396722337525009E-3</c:v>
                </c:pt>
                <c:pt idx="43421">
                  <c:v>1.1396817711977279E-3</c:v>
                </c:pt>
                <c:pt idx="43422">
                  <c:v>1.1396913085354665E-3</c:v>
                </c:pt>
                <c:pt idx="43423">
                  <c:v>1.1397008457655602E-3</c:v>
                </c:pt>
                <c:pt idx="43424">
                  <c:v>1.1397103828879001E-3</c:v>
                </c:pt>
                <c:pt idx="43425">
                  <c:v>1.1397199199023218E-3</c:v>
                </c:pt>
                <c:pt idx="43426">
                  <c:v>1.1397294568087305E-3</c:v>
                </c:pt>
                <c:pt idx="43427">
                  <c:v>1.139738993607002E-3</c:v>
                </c:pt>
                <c:pt idx="43428">
                  <c:v>1.1397485302970208E-3</c:v>
                </c:pt>
                <c:pt idx="43429">
                  <c:v>1.1397580668786153E-3</c:v>
                </c:pt>
                <c:pt idx="43430">
                  <c:v>1.1397676033517406E-3</c:v>
                </c:pt>
                <c:pt idx="43431">
                  <c:v>1.1397771397161941E-3</c:v>
                </c:pt>
                <c:pt idx="43432">
                  <c:v>1.1397866759719102E-3</c:v>
                </c:pt>
                <c:pt idx="43433">
                  <c:v>1.139796212118746E-3</c:v>
                </c:pt>
                <c:pt idx="43434">
                  <c:v>1.139805748156578E-3</c:v>
                </c:pt>
                <c:pt idx="43435">
                  <c:v>1.1398152840852982E-3</c:v>
                </c:pt>
                <c:pt idx="43436">
                  <c:v>1.1398248199047574E-3</c:v>
                </c:pt>
                <c:pt idx="43437">
                  <c:v>1.1398343556148238E-3</c:v>
                </c:pt>
                <c:pt idx="43438">
                  <c:v>1.1398438912154113E-3</c:v>
                </c:pt>
                <c:pt idx="43439">
                  <c:v>1.1398534267063806E-3</c:v>
                </c:pt>
                <c:pt idx="43440">
                  <c:v>1.1398629620875923E-3</c:v>
                </c:pt>
                <c:pt idx="43441">
                  <c:v>1.139872497358948E-3</c:v>
                </c:pt>
                <c:pt idx="43442">
                  <c:v>1.139882032520294E-3</c:v>
                </c:pt>
                <c:pt idx="43443">
                  <c:v>1.1398915675715352E-3</c:v>
                </c:pt>
                <c:pt idx="43444">
                  <c:v>1.1399011025125241E-3</c:v>
                </c:pt>
                <c:pt idx="43445">
                  <c:v>1.1399106373431529E-3</c:v>
                </c:pt>
                <c:pt idx="43446">
                  <c:v>1.1399201720633117E-3</c:v>
                </c:pt>
                <c:pt idx="43447">
                  <c:v>1.1399297066728726E-3</c:v>
                </c:pt>
                <c:pt idx="43448">
                  <c:v>1.1399392411716991E-3</c:v>
                </c:pt>
                <c:pt idx="43449">
                  <c:v>1.1399487755596647E-3</c:v>
                </c:pt>
                <c:pt idx="43450">
                  <c:v>1.1399583098366918E-3</c:v>
                </c:pt>
                <c:pt idx="43451">
                  <c:v>1.1399678440025909E-3</c:v>
                </c:pt>
                <c:pt idx="43452">
                  <c:v>1.1399773780572523E-3</c:v>
                </c:pt>
                <c:pt idx="43453">
                  <c:v>1.1399869120005842E-3</c:v>
                </c:pt>
                <c:pt idx="43454">
                  <c:v>1.1399964458324416E-3</c:v>
                </c:pt>
                <c:pt idx="43455">
                  <c:v>1.1400059795527182E-3</c:v>
                </c:pt>
                <c:pt idx="43456">
                  <c:v>1.1400155131612731E-3</c:v>
                </c:pt>
                <c:pt idx="43457">
                  <c:v>1.1400250466580232E-3</c:v>
                </c:pt>
                <c:pt idx="43458">
                  <c:v>1.1400345800427634E-3</c:v>
                </c:pt>
                <c:pt idx="43459">
                  <c:v>1.1400441133154614E-3</c:v>
                </c:pt>
                <c:pt idx="43460">
                  <c:v>1.1400536464759357E-3</c:v>
                </c:pt>
                <c:pt idx="43461">
                  <c:v>1.1400631795240794E-3</c:v>
                </c:pt>
                <c:pt idx="43462">
                  <c:v>1.140072712459775E-3</c:v>
                </c:pt>
                <c:pt idx="43463">
                  <c:v>1.1400822452829007E-3</c:v>
                </c:pt>
                <c:pt idx="43464">
                  <c:v>1.1400917779933331E-3</c:v>
                </c:pt>
                <c:pt idx="43465">
                  <c:v>1.1401013105909583E-3</c:v>
                </c:pt>
                <c:pt idx="43466">
                  <c:v>1.1401108430756294E-3</c:v>
                </c:pt>
                <c:pt idx="43467">
                  <c:v>1.1401203754472277E-3</c:v>
                </c:pt>
                <c:pt idx="43468">
                  <c:v>1.1401299077056682E-3</c:v>
                </c:pt>
                <c:pt idx="43469">
                  <c:v>1.1401394398507807E-3</c:v>
                </c:pt>
                <c:pt idx="43470">
                  <c:v>1.1401489718824678E-3</c:v>
                </c:pt>
                <c:pt idx="43471">
                  <c:v>1.1401585038006098E-3</c:v>
                </c:pt>
                <c:pt idx="43472">
                  <c:v>1.1401680356050623E-3</c:v>
                </c:pt>
                <c:pt idx="43473">
                  <c:v>1.1401775672957217E-3</c:v>
                </c:pt>
                <c:pt idx="43474">
                  <c:v>1.1401870988724438E-3</c:v>
                </c:pt>
                <c:pt idx="43475">
                  <c:v>1.1401966303351272E-3</c:v>
                </c:pt>
                <c:pt idx="43476">
                  <c:v>1.1402061616836452E-3</c:v>
                </c:pt>
                <c:pt idx="43477">
                  <c:v>1.1402156929178739E-3</c:v>
                </c:pt>
                <c:pt idx="43478">
                  <c:v>1.1402252240377128E-3</c:v>
                </c:pt>
                <c:pt idx="43479">
                  <c:v>1.1402347550429942E-3</c:v>
                </c:pt>
                <c:pt idx="43480">
                  <c:v>1.1402442859336319E-3</c:v>
                </c:pt>
                <c:pt idx="43481">
                  <c:v>1.1402538167095018E-3</c:v>
                </c:pt>
                <c:pt idx="43482">
                  <c:v>1.1402633473704782E-3</c:v>
                </c:pt>
                <c:pt idx="43483">
                  <c:v>1.1402728779164126E-3</c:v>
                </c:pt>
                <c:pt idx="43484">
                  <c:v>1.1402824083472048E-3</c:v>
                </c:pt>
                <c:pt idx="43485">
                  <c:v>1.1402919386627375E-3</c:v>
                </c:pt>
                <c:pt idx="43486">
                  <c:v>1.1403014688628804E-3</c:v>
                </c:pt>
                <c:pt idx="43487">
                  <c:v>1.1403109989474869E-3</c:v>
                </c:pt>
                <c:pt idx="43488">
                  <c:v>1.1403205289164714E-3</c:v>
                </c:pt>
                <c:pt idx="43489">
                  <c:v>1.1403300587697082E-3</c:v>
                </c:pt>
                <c:pt idx="43490">
                  <c:v>1.140339588507053E-3</c:v>
                </c:pt>
                <c:pt idx="43491">
                  <c:v>1.1403491181284288E-3</c:v>
                </c:pt>
                <c:pt idx="43492">
                  <c:v>1.1403586476336708E-3</c:v>
                </c:pt>
                <c:pt idx="43493">
                  <c:v>1.1403681770226545E-3</c:v>
                </c:pt>
                <c:pt idx="43494">
                  <c:v>1.1403777062952789E-3</c:v>
                </c:pt>
                <c:pt idx="43495">
                  <c:v>1.140387235451434E-3</c:v>
                </c:pt>
                <c:pt idx="43496">
                  <c:v>1.1403967644909674E-3</c:v>
                </c:pt>
                <c:pt idx="43497">
                  <c:v>1.1404062934137656E-3</c:v>
                </c:pt>
                <c:pt idx="43498">
                  <c:v>1.1404158222197151E-3</c:v>
                </c:pt>
                <c:pt idx="43499">
                  <c:v>1.1404253509087056E-3</c:v>
                </c:pt>
                <c:pt idx="43500">
                  <c:v>1.1404348794806E-3</c:v>
                </c:pt>
                <c:pt idx="43501">
                  <c:v>1.1404444079352542E-3</c:v>
                </c:pt>
                <c:pt idx="43502">
                  <c:v>1.1404539362725515E-3</c:v>
                </c:pt>
                <c:pt idx="43503">
                  <c:v>1.1404634644924026E-3</c:v>
                </c:pt>
                <c:pt idx="43504">
                  <c:v>1.1404729925947022E-3</c:v>
                </c:pt>
                <c:pt idx="43505">
                  <c:v>1.1404825205792468E-3</c:v>
                </c:pt>
                <c:pt idx="43506">
                  <c:v>1.1404920484459652E-3</c:v>
                </c:pt>
                <c:pt idx="43507">
                  <c:v>1.140501576194757E-3</c:v>
                </c:pt>
                <c:pt idx="43508">
                  <c:v>1.1405111038254613E-3</c:v>
                </c:pt>
                <c:pt idx="43509">
                  <c:v>1.140520631337985E-3</c:v>
                </c:pt>
                <c:pt idx="43510">
                  <c:v>1.1405301587322058E-3</c:v>
                </c:pt>
                <c:pt idx="43511">
                  <c:v>1.1405396860079626E-3</c:v>
                </c:pt>
                <c:pt idx="43512">
                  <c:v>1.1405492131651906E-3</c:v>
                </c:pt>
                <c:pt idx="43513">
                  <c:v>1.1405587402037089E-3</c:v>
                </c:pt>
                <c:pt idx="43514">
                  <c:v>1.1405682671234473E-3</c:v>
                </c:pt>
                <c:pt idx="43515">
                  <c:v>1.1405777939242719E-3</c:v>
                </c:pt>
                <c:pt idx="43516">
                  <c:v>1.1405873206060324E-3</c:v>
                </c:pt>
                <c:pt idx="43517">
                  <c:v>1.1405968471686367E-3</c:v>
                </c:pt>
                <c:pt idx="43518">
                  <c:v>1.1406063736119391E-3</c:v>
                </c:pt>
                <c:pt idx="43519">
                  <c:v>1.1406158999358481E-3</c:v>
                </c:pt>
                <c:pt idx="43520">
                  <c:v>1.1406254261402263E-3</c:v>
                </c:pt>
                <c:pt idx="43521">
                  <c:v>1.1406349522249523E-3</c:v>
                </c:pt>
                <c:pt idx="43522">
                  <c:v>1.1406444781899218E-3</c:v>
                </c:pt>
                <c:pt idx="43523">
                  <c:v>1.1406540040349938E-3</c:v>
                </c:pt>
                <c:pt idx="43524">
                  <c:v>1.1406635297600283E-3</c:v>
                </c:pt>
                <c:pt idx="43525">
                  <c:v>1.1406730553649379E-3</c:v>
                </c:pt>
                <c:pt idx="43526">
                  <c:v>1.1406825808495948E-3</c:v>
                </c:pt>
                <c:pt idx="43527">
                  <c:v>1.1406921062138832E-3</c:v>
                </c:pt>
                <c:pt idx="43528">
                  <c:v>1.140701631457633E-3</c:v>
                </c:pt>
                <c:pt idx="43529">
                  <c:v>1.1407111565808112E-3</c:v>
                </c:pt>
                <c:pt idx="43530">
                  <c:v>1.1407206815832174E-3</c:v>
                </c:pt>
                <c:pt idx="43531">
                  <c:v>1.1407302064647793E-3</c:v>
                </c:pt>
                <c:pt idx="43532">
                  <c:v>1.1407397312253489E-3</c:v>
                </c:pt>
                <c:pt idx="43533">
                  <c:v>1.1407492558647991E-3</c:v>
                </c:pt>
                <c:pt idx="43534">
                  <c:v>1.1407587803830528E-3</c:v>
                </c:pt>
                <c:pt idx="43535">
                  <c:v>1.1407683047799438E-3</c:v>
                </c:pt>
                <c:pt idx="43536">
                  <c:v>1.140777829055366E-3</c:v>
                </c:pt>
                <c:pt idx="43537">
                  <c:v>1.1407873532091918E-3</c:v>
                </c:pt>
                <c:pt idx="43538">
                  <c:v>1.140796877241293E-3</c:v>
                </c:pt>
                <c:pt idx="43539">
                  <c:v>1.1408064011515907E-3</c:v>
                </c:pt>
                <c:pt idx="43540">
                  <c:v>1.1408159249399353E-3</c:v>
                </c:pt>
                <c:pt idx="43541">
                  <c:v>1.1408254486061995E-3</c:v>
                </c:pt>
                <c:pt idx="43542">
                  <c:v>1.1408349721502488E-3</c:v>
                </c:pt>
                <c:pt idx="43543">
                  <c:v>1.1408444955720261E-3</c:v>
                </c:pt>
                <c:pt idx="43544">
                  <c:v>1.1408540188713344E-3</c:v>
                </c:pt>
                <c:pt idx="43545">
                  <c:v>1.1408635420480848E-3</c:v>
                </c:pt>
                <c:pt idx="43546">
                  <c:v>1.1408730651021749E-3</c:v>
                </c:pt>
                <c:pt idx="43547">
                  <c:v>1.1408825880334643E-3</c:v>
                </c:pt>
                <c:pt idx="43548">
                  <c:v>1.1408921108418272E-3</c:v>
                </c:pt>
                <c:pt idx="43549">
                  <c:v>1.140901633527151E-3</c:v>
                </c:pt>
                <c:pt idx="43550">
                  <c:v>1.1409111560893243E-3</c:v>
                </c:pt>
                <c:pt idx="43551">
                  <c:v>1.140920678528211E-3</c:v>
                </c:pt>
                <c:pt idx="43552">
                  <c:v>1.1409302008437009E-3</c:v>
                </c:pt>
                <c:pt idx="43553">
                  <c:v>1.1409397230356586E-3</c:v>
                </c:pt>
                <c:pt idx="43554">
                  <c:v>1.1409492451039864E-3</c:v>
                </c:pt>
                <c:pt idx="43555">
                  <c:v>1.1409587670485526E-3</c:v>
                </c:pt>
                <c:pt idx="43556">
                  <c:v>1.1409682888692335E-3</c:v>
                </c:pt>
                <c:pt idx="43557">
                  <c:v>1.1409778105658879E-3</c:v>
                </c:pt>
                <c:pt idx="43558">
                  <c:v>1.1409873321384224E-3</c:v>
                </c:pt>
                <c:pt idx="43559">
                  <c:v>1.1409968535867113E-3</c:v>
                </c:pt>
                <c:pt idx="43560">
                  <c:v>1.1410063749106407E-3</c:v>
                </c:pt>
                <c:pt idx="43561">
                  <c:v>1.1410158961100909E-3</c:v>
                </c:pt>
                <c:pt idx="43562">
                  <c:v>1.1410254171849315E-3</c:v>
                </c:pt>
                <c:pt idx="43563">
                  <c:v>1.1410349381350544E-3</c:v>
                </c:pt>
                <c:pt idx="43564">
                  <c:v>1.1410444589603237E-3</c:v>
                </c:pt>
                <c:pt idx="43565">
                  <c:v>1.1410539796606195E-3</c:v>
                </c:pt>
                <c:pt idx="43566">
                  <c:v>1.1410635002358405E-3</c:v>
                </c:pt>
                <c:pt idx="43567">
                  <c:v>1.1410730206858374E-3</c:v>
                </c:pt>
                <c:pt idx="43568">
                  <c:v>1.1410825410105262E-3</c:v>
                </c:pt>
                <c:pt idx="43569">
                  <c:v>1.1410920612097404E-3</c:v>
                </c:pt>
                <c:pt idx="43570">
                  <c:v>1.1411015812833891E-3</c:v>
                </c:pt>
                <c:pt idx="43571">
                  <c:v>1.1411111012313646E-3</c:v>
                </c:pt>
                <c:pt idx="43572">
                  <c:v>1.1411206210535246E-3</c:v>
                </c:pt>
                <c:pt idx="43573">
                  <c:v>1.141130140749753E-3</c:v>
                </c:pt>
                <c:pt idx="43574">
                  <c:v>1.1411396603199322E-3</c:v>
                </c:pt>
                <c:pt idx="43575">
                  <c:v>1.1411491797639433E-3</c:v>
                </c:pt>
                <c:pt idx="43576">
                  <c:v>1.1411586990816682E-3</c:v>
                </c:pt>
                <c:pt idx="43577">
                  <c:v>1.1411682182729571E-3</c:v>
                </c:pt>
                <c:pt idx="43578">
                  <c:v>1.1411777373377357E-3</c:v>
                </c:pt>
                <c:pt idx="43579">
                  <c:v>1.1411872562758722E-3</c:v>
                </c:pt>
                <c:pt idx="43580">
                  <c:v>1.1411967750872213E-3</c:v>
                </c:pt>
                <c:pt idx="43581">
                  <c:v>1.141206293771708E-3</c:v>
                </c:pt>
                <c:pt idx="43582">
                  <c:v>1.1412158123291505E-3</c:v>
                </c:pt>
                <c:pt idx="43583">
                  <c:v>1.1412253307594982E-3</c:v>
                </c:pt>
                <c:pt idx="43584">
                  <c:v>1.1412348490625901E-3</c:v>
                </c:pt>
                <c:pt idx="43585">
                  <c:v>1.1412443672383058E-3</c:v>
                </c:pt>
                <c:pt idx="43586">
                  <c:v>1.1412538852865377E-3</c:v>
                </c:pt>
                <c:pt idx="43587">
                  <c:v>1.1412634032071352E-3</c:v>
                </c:pt>
                <c:pt idx="43588">
                  <c:v>1.1412729210000074E-3</c:v>
                </c:pt>
                <c:pt idx="43589">
                  <c:v>1.1412824386650487E-3</c:v>
                </c:pt>
                <c:pt idx="43590">
                  <c:v>1.1412919562021093E-3</c:v>
                </c:pt>
                <c:pt idx="43591">
                  <c:v>1.1413014736110982E-3</c:v>
                </c:pt>
                <c:pt idx="43592">
                  <c:v>1.1413109908918675E-3</c:v>
                </c:pt>
                <c:pt idx="43593">
                  <c:v>1.141320508044319E-3</c:v>
                </c:pt>
                <c:pt idx="43594">
                  <c:v>1.1413300250683091E-3</c:v>
                </c:pt>
                <c:pt idx="43595">
                  <c:v>1.1413395419637585E-3</c:v>
                </c:pt>
                <c:pt idx="43596">
                  <c:v>1.1413490587305042E-3</c:v>
                </c:pt>
                <c:pt idx="43597">
                  <c:v>1.1413585753684416E-3</c:v>
                </c:pt>
                <c:pt idx="43598">
                  <c:v>1.1413680918774564E-3</c:v>
                </c:pt>
                <c:pt idx="43599">
                  <c:v>1.1413776082574152E-3</c:v>
                </c:pt>
                <c:pt idx="43600">
                  <c:v>1.1413871245082345E-3</c:v>
                </c:pt>
                <c:pt idx="43601">
                  <c:v>1.1413966406297524E-3</c:v>
                </c:pt>
                <c:pt idx="43602">
                  <c:v>1.1414061566218687E-3</c:v>
                </c:pt>
                <c:pt idx="43603">
                  <c:v>1.1414156724844659E-3</c:v>
                </c:pt>
                <c:pt idx="43604">
                  <c:v>1.1414251882174409E-3</c:v>
                </c:pt>
                <c:pt idx="43605">
                  <c:v>1.1414347038206339E-3</c:v>
                </c:pt>
                <c:pt idx="43606">
                  <c:v>1.1414442192939521E-3</c:v>
                </c:pt>
                <c:pt idx="43607">
                  <c:v>1.1414537346372588E-3</c:v>
                </c:pt>
                <c:pt idx="43608">
                  <c:v>1.1414632498504473E-3</c:v>
                </c:pt>
                <c:pt idx="43609">
                  <c:v>1.1414727649334097E-3</c:v>
                </c:pt>
                <c:pt idx="43610">
                  <c:v>1.1414822798860049E-3</c:v>
                </c:pt>
                <c:pt idx="43611">
                  <c:v>1.1414917947081204E-3</c:v>
                </c:pt>
                <c:pt idx="43612">
                  <c:v>1.1415013093996652E-3</c:v>
                </c:pt>
                <c:pt idx="43613">
                  <c:v>1.1415108239604696E-3</c:v>
                </c:pt>
                <c:pt idx="43614">
                  <c:v>1.1415203383904539E-3</c:v>
                </c:pt>
                <c:pt idx="43615">
                  <c:v>1.1415298526894495E-3</c:v>
                </c:pt>
                <c:pt idx="43616">
                  <c:v>1.1415393668574277E-3</c:v>
                </c:pt>
                <c:pt idx="43617">
                  <c:v>1.1415488808941886E-3</c:v>
                </c:pt>
                <c:pt idx="43618">
                  <c:v>1.1415583947996296E-3</c:v>
                </c:pt>
                <c:pt idx="43619">
                  <c:v>1.1415679085736311E-3</c:v>
                </c:pt>
                <c:pt idx="43620">
                  <c:v>1.1415774222161038E-3</c:v>
                </c:pt>
                <c:pt idx="43621">
                  <c:v>1.1415869357268898E-3</c:v>
                </c:pt>
                <c:pt idx="43622">
                  <c:v>1.1415964491059154E-3</c:v>
                </c:pt>
                <c:pt idx="43623">
                  <c:v>1.141605962353005E-3</c:v>
                </c:pt>
                <c:pt idx="43624">
                  <c:v>1.141615475468093E-3</c:v>
                </c:pt>
                <c:pt idx="43625">
                  <c:v>1.1416249884510247E-3</c:v>
                </c:pt>
                <c:pt idx="43626">
                  <c:v>1.1416345013016964E-3</c:v>
                </c:pt>
                <c:pt idx="43627">
                  <c:v>1.1416440140199998E-3</c:v>
                </c:pt>
                <c:pt idx="43628">
                  <c:v>1.1416535266057905E-3</c:v>
                </c:pt>
                <c:pt idx="43629">
                  <c:v>1.141663039058987E-3</c:v>
                </c:pt>
                <c:pt idx="43630">
                  <c:v>1.1416725513793929E-3</c:v>
                </c:pt>
                <c:pt idx="43631">
                  <c:v>1.1416820635669841E-3</c:v>
                </c:pt>
                <c:pt idx="43632">
                  <c:v>1.1416915756215934E-3</c:v>
                </c:pt>
                <c:pt idx="43633">
                  <c:v>1.141701087543093E-3</c:v>
                </c:pt>
                <c:pt idx="43634">
                  <c:v>1.1417105993313682E-3</c:v>
                </c:pt>
                <c:pt idx="43635">
                  <c:v>1.14172011098636E-3</c:v>
                </c:pt>
                <c:pt idx="43636">
                  <c:v>1.1417296225078642E-3</c:v>
                </c:pt>
                <c:pt idx="43637">
                  <c:v>1.1417391338957926E-3</c:v>
                </c:pt>
                <c:pt idx="43638">
                  <c:v>1.1417486451500783E-3</c:v>
                </c:pt>
                <c:pt idx="43639">
                  <c:v>1.1417581562705114E-3</c:v>
                </c:pt>
                <c:pt idx="43640">
                  <c:v>1.1417676672570399E-3</c:v>
                </c:pt>
                <c:pt idx="43641">
                  <c:v>1.1417771781095265E-3</c:v>
                </c:pt>
                <c:pt idx="43642">
                  <c:v>1.1417866888278445E-3</c:v>
                </c:pt>
                <c:pt idx="43643">
                  <c:v>1.1417961994119067E-3</c:v>
                </c:pt>
                <c:pt idx="43644">
                  <c:v>1.1418057098615498E-3</c:v>
                </c:pt>
                <c:pt idx="43645">
                  <c:v>1.1418152201766877E-3</c:v>
                </c:pt>
                <c:pt idx="43646">
                  <c:v>1.1418247303571882E-3</c:v>
                </c:pt>
                <c:pt idx="43647">
                  <c:v>1.141834240402925E-3</c:v>
                </c:pt>
                <c:pt idx="43648">
                  <c:v>1.141843750313779E-3</c:v>
                </c:pt>
                <c:pt idx="43649">
                  <c:v>1.1418532600896559E-3</c:v>
                </c:pt>
                <c:pt idx="43650">
                  <c:v>1.1418627697304411E-3</c:v>
                </c:pt>
                <c:pt idx="43651">
                  <c:v>1.1418722792359691E-3</c:v>
                </c:pt>
                <c:pt idx="43652">
                  <c:v>1.1418817886061864E-3</c:v>
                </c:pt>
                <c:pt idx="43653">
                  <c:v>1.14189129784093E-3</c:v>
                </c:pt>
                <c:pt idx="43654">
                  <c:v>1.1419008069400978E-3</c:v>
                </c:pt>
                <c:pt idx="43655">
                  <c:v>1.1419103159035517E-3</c:v>
                </c:pt>
                <c:pt idx="43656">
                  <c:v>1.1419198247311722E-3</c:v>
                </c:pt>
                <c:pt idx="43657">
                  <c:v>1.1419293334228842E-3</c:v>
                </c:pt>
                <c:pt idx="43658">
                  <c:v>1.1419388419785523E-3</c:v>
                </c:pt>
                <c:pt idx="43659">
                  <c:v>1.1419483503980253E-3</c:v>
                </c:pt>
                <c:pt idx="43660">
                  <c:v>1.1419578586812E-3</c:v>
                </c:pt>
                <c:pt idx="43661">
                  <c:v>1.1419673668279832E-3</c:v>
                </c:pt>
                <c:pt idx="43662">
                  <c:v>1.1419768748382351E-3</c:v>
                </c:pt>
                <c:pt idx="43663">
                  <c:v>1.1419863827118423E-3</c:v>
                </c:pt>
                <c:pt idx="43664">
                  <c:v>1.1419958904487066E-3</c:v>
                </c:pt>
                <c:pt idx="43665">
                  <c:v>1.1420053980487007E-3</c:v>
                </c:pt>
                <c:pt idx="43666">
                  <c:v>1.1420149055116494E-3</c:v>
                </c:pt>
                <c:pt idx="43667">
                  <c:v>1.142024412837505E-3</c:v>
                </c:pt>
                <c:pt idx="43668">
                  <c:v>1.1420339200261447E-3</c:v>
                </c:pt>
                <c:pt idx="43669">
                  <c:v>1.1420434270774011E-3</c:v>
                </c:pt>
                <c:pt idx="43670">
                  <c:v>1.1420529339912085E-3</c:v>
                </c:pt>
                <c:pt idx="43671">
                  <c:v>1.142062440767417E-3</c:v>
                </c:pt>
                <c:pt idx="43672">
                  <c:v>1.1420719474059425E-3</c:v>
                </c:pt>
                <c:pt idx="43673">
                  <c:v>1.1420814539066495E-3</c:v>
                </c:pt>
                <c:pt idx="43674">
                  <c:v>1.1420909602694149E-3</c:v>
                </c:pt>
                <c:pt idx="43675">
                  <c:v>1.1421004664940789E-3</c:v>
                </c:pt>
                <c:pt idx="43676">
                  <c:v>1.1421099725805813E-3</c:v>
                </c:pt>
                <c:pt idx="43677">
                  <c:v>1.1421194785288229E-3</c:v>
                </c:pt>
                <c:pt idx="43678">
                  <c:v>1.142128984338643E-3</c:v>
                </c:pt>
                <c:pt idx="43679">
                  <c:v>1.1421384900099428E-3</c:v>
                </c:pt>
                <c:pt idx="43680">
                  <c:v>1.1421479955425863E-3</c:v>
                </c:pt>
                <c:pt idx="43681">
                  <c:v>1.1421575009364748E-3</c:v>
                </c:pt>
                <c:pt idx="43682">
                  <c:v>1.1421670061914559E-3</c:v>
                </c:pt>
                <c:pt idx="43683">
                  <c:v>1.1421765113074614E-3</c:v>
                </c:pt>
                <c:pt idx="43684">
                  <c:v>1.1421860162843414E-3</c:v>
                </c:pt>
                <c:pt idx="43685">
                  <c:v>1.1421955211220057E-3</c:v>
                </c:pt>
                <c:pt idx="43686">
                  <c:v>1.142205025820305E-3</c:v>
                </c:pt>
                <c:pt idx="43687">
                  <c:v>1.1422145303791316E-3</c:v>
                </c:pt>
                <c:pt idx="43688">
                  <c:v>1.1422240347983884E-3</c:v>
                </c:pt>
                <c:pt idx="43689">
                  <c:v>1.1422335390779341E-3</c:v>
                </c:pt>
                <c:pt idx="43690">
                  <c:v>1.1422430432176649E-3</c:v>
                </c:pt>
                <c:pt idx="43691">
                  <c:v>1.1422525472174346E-3</c:v>
                </c:pt>
                <c:pt idx="43692">
                  <c:v>1.1422620510772058E-3</c:v>
                </c:pt>
                <c:pt idx="43693">
                  <c:v>1.1422715547967498E-3</c:v>
                </c:pt>
                <c:pt idx="43694">
                  <c:v>1.142281058376016E-3</c:v>
                </c:pt>
                <c:pt idx="43695">
                  <c:v>1.1422905618148887E-3</c:v>
                </c:pt>
                <c:pt idx="43696">
                  <c:v>1.1423000651132416E-3</c:v>
                </c:pt>
                <c:pt idx="43697">
                  <c:v>1.142309568270901E-3</c:v>
                </c:pt>
                <c:pt idx="43698">
                  <c:v>1.1423190712878729E-3</c:v>
                </c:pt>
                <c:pt idx="43699">
                  <c:v>1.1423285741639514E-3</c:v>
                </c:pt>
                <c:pt idx="43700">
                  <c:v>1.1423380768990196E-3</c:v>
                </c:pt>
                <c:pt idx="43701">
                  <c:v>1.1423475794929928E-3</c:v>
                </c:pt>
                <c:pt idx="43702">
                  <c:v>1.142357081945737E-3</c:v>
                </c:pt>
                <c:pt idx="43703">
                  <c:v>1.142366584257145E-3</c:v>
                </c:pt>
                <c:pt idx="43704">
                  <c:v>1.1423760864271071E-3</c:v>
                </c:pt>
                <c:pt idx="43705">
                  <c:v>1.1423855884554828E-3</c:v>
                </c:pt>
                <c:pt idx="43706">
                  <c:v>1.1423950903421448E-3</c:v>
                </c:pt>
                <c:pt idx="43707">
                  <c:v>1.1424045920870097E-3</c:v>
                </c:pt>
                <c:pt idx="43708">
                  <c:v>1.1424140936899454E-3</c:v>
                </c:pt>
                <c:pt idx="43709">
                  <c:v>1.1424235951508347E-3</c:v>
                </c:pt>
                <c:pt idx="43710">
                  <c:v>1.1424330964695693E-3</c:v>
                </c:pt>
                <c:pt idx="43711">
                  <c:v>1.1424425976460347E-3</c:v>
                </c:pt>
                <c:pt idx="43712">
                  <c:v>1.142452098680079E-3</c:v>
                </c:pt>
                <c:pt idx="43713">
                  <c:v>1.1424615995716582E-3</c:v>
                </c:pt>
                <c:pt idx="43714">
                  <c:v>1.1424711003205686E-3</c:v>
                </c:pt>
                <c:pt idx="43715">
                  <c:v>1.1424806009267441E-3</c:v>
                </c:pt>
                <c:pt idx="43716">
                  <c:v>1.1424901013900543E-3</c:v>
                </c:pt>
                <c:pt idx="43717">
                  <c:v>1.1424996017104264E-3</c:v>
                </c:pt>
                <c:pt idx="43718">
                  <c:v>1.1425091018876529E-3</c:v>
                </c:pt>
                <c:pt idx="43719">
                  <c:v>1.1425186019216789E-3</c:v>
                </c:pt>
                <c:pt idx="43720">
                  <c:v>1.1425281018123787E-3</c:v>
                </c:pt>
                <c:pt idx="43721">
                  <c:v>1.1425376015596499E-3</c:v>
                </c:pt>
                <c:pt idx="43722">
                  <c:v>1.142547101163344E-3</c:v>
                </c:pt>
                <c:pt idx="43723">
                  <c:v>1.1425566006233758E-3</c:v>
                </c:pt>
                <c:pt idx="43724">
                  <c:v>1.1425660999395887E-3</c:v>
                </c:pt>
                <c:pt idx="43725">
                  <c:v>1.1425755991119047E-3</c:v>
                </c:pt>
                <c:pt idx="43726">
                  <c:v>1.1425850981402177E-3</c:v>
                </c:pt>
                <c:pt idx="43727">
                  <c:v>1.1425945970243801E-3</c:v>
                </c:pt>
                <c:pt idx="43728">
                  <c:v>1.1426040957642518E-3</c:v>
                </c:pt>
                <c:pt idx="43729">
                  <c:v>1.1426135943597795E-3</c:v>
                </c:pt>
                <c:pt idx="43730">
                  <c:v>1.1426230928107959E-3</c:v>
                </c:pt>
                <c:pt idx="43731">
                  <c:v>1.1426325911171971E-3</c:v>
                </c:pt>
                <c:pt idx="43732">
                  <c:v>1.1426420892788921E-3</c:v>
                </c:pt>
                <c:pt idx="43733">
                  <c:v>1.14265158729573E-3</c:v>
                </c:pt>
                <c:pt idx="43734">
                  <c:v>1.1426610851676259E-3</c:v>
                </c:pt>
                <c:pt idx="43735">
                  <c:v>1.1426705828944366E-3</c:v>
                </c:pt>
                <c:pt idx="43736">
                  <c:v>1.1426800804760777E-3</c:v>
                </c:pt>
                <c:pt idx="43737">
                  <c:v>1.1426895779123969E-3</c:v>
                </c:pt>
                <c:pt idx="43738">
                  <c:v>1.1426990752033028E-3</c:v>
                </c:pt>
                <c:pt idx="43739">
                  <c:v>1.142708572348667E-3</c:v>
                </c:pt>
                <c:pt idx="43740">
                  <c:v>1.1427180693483752E-3</c:v>
                </c:pt>
                <c:pt idx="43741">
                  <c:v>1.1427275662023023E-3</c:v>
                </c:pt>
                <c:pt idx="43742">
                  <c:v>1.1427370629103657E-3</c:v>
                </c:pt>
                <c:pt idx="43743">
                  <c:v>1.1427465594724148E-3</c:v>
                </c:pt>
                <c:pt idx="43744">
                  <c:v>1.1427560558883417E-3</c:v>
                </c:pt>
                <c:pt idx="43745">
                  <c:v>1.1427655521580443E-3</c:v>
                </c:pt>
                <c:pt idx="43746">
                  <c:v>1.1427750482814125E-3</c:v>
                </c:pt>
                <c:pt idx="43747">
                  <c:v>1.1427845442582808E-3</c:v>
                </c:pt>
                <c:pt idx="43748">
                  <c:v>1.1427940400885802E-3</c:v>
                </c:pt>
                <c:pt idx="43749">
                  <c:v>1.142803535772202E-3</c:v>
                </c:pt>
                <c:pt idx="43750">
                  <c:v>1.1428130313089911E-3</c:v>
                </c:pt>
                <c:pt idx="43751">
                  <c:v>1.1428225266988503E-3</c:v>
                </c:pt>
                <c:pt idx="43752">
                  <c:v>1.1428320219416652E-3</c:v>
                </c:pt>
                <c:pt idx="43753">
                  <c:v>1.1428415170373185E-3</c:v>
                </c:pt>
                <c:pt idx="43754">
                  <c:v>1.14285101198571E-3</c:v>
                </c:pt>
                <c:pt idx="43755">
                  <c:v>1.1428605067866915E-3</c:v>
                </c:pt>
                <c:pt idx="43756">
                  <c:v>1.1428700014401612E-3</c:v>
                </c:pt>
                <c:pt idx="43757">
                  <c:v>1.1428794959460276E-3</c:v>
                </c:pt>
                <c:pt idx="43758">
                  <c:v>1.1428889903041576E-3</c:v>
                </c:pt>
                <c:pt idx="43759">
                  <c:v>1.1428984845144061E-3</c:v>
                </c:pt>
                <c:pt idx="43760">
                  <c:v>1.1429079785767098E-3</c:v>
                </c:pt>
                <c:pt idx="43761">
                  <c:v>1.1429174724909099E-3</c:v>
                </c:pt>
                <c:pt idx="43762">
                  <c:v>1.1429269662569244E-3</c:v>
                </c:pt>
                <c:pt idx="43763">
                  <c:v>1.1429364598746048E-3</c:v>
                </c:pt>
                <c:pt idx="43764">
                  <c:v>1.1429459533438696E-3</c:v>
                </c:pt>
                <c:pt idx="43765">
                  <c:v>1.1429554466645868E-3</c:v>
                </c:pt>
                <c:pt idx="43766">
                  <c:v>1.1429649398366406E-3</c:v>
                </c:pt>
                <c:pt idx="43767">
                  <c:v>1.1429744328598989E-3</c:v>
                </c:pt>
                <c:pt idx="43768">
                  <c:v>1.1429839257342657E-3</c:v>
                </c:pt>
                <c:pt idx="43769">
                  <c:v>1.1429934184596343E-3</c:v>
                </c:pt>
                <c:pt idx="43770">
                  <c:v>1.14300291103586E-3</c:v>
                </c:pt>
                <c:pt idx="43771">
                  <c:v>1.1430124034628719E-3</c:v>
                </c:pt>
                <c:pt idx="43772">
                  <c:v>1.1430218957405149E-3</c:v>
                </c:pt>
                <c:pt idx="43773">
                  <c:v>1.1430313878687071E-3</c:v>
                </c:pt>
                <c:pt idx="43774">
                  <c:v>1.1430408798472865E-3</c:v>
                </c:pt>
                <c:pt idx="43775">
                  <c:v>1.1430503716761775E-3</c:v>
                </c:pt>
                <c:pt idx="43776">
                  <c:v>1.143059863355252E-3</c:v>
                </c:pt>
                <c:pt idx="43777">
                  <c:v>1.143069354884375E-3</c:v>
                </c:pt>
                <c:pt idx="43778">
                  <c:v>1.143078846263481E-3</c:v>
                </c:pt>
                <c:pt idx="43779">
                  <c:v>1.1430883374924027E-3</c:v>
                </c:pt>
                <c:pt idx="43780">
                  <c:v>1.1430978285710631E-3</c:v>
                </c:pt>
                <c:pt idx="43781">
                  <c:v>1.1431073194993417E-3</c:v>
                </c:pt>
                <c:pt idx="43782">
                  <c:v>1.1431168102770996E-3</c:v>
                </c:pt>
                <c:pt idx="43783">
                  <c:v>1.1431263009042396E-3</c:v>
                </c:pt>
                <c:pt idx="43784">
                  <c:v>1.1431357913806435E-3</c:v>
                </c:pt>
                <c:pt idx="43785">
                  <c:v>1.1431452817061843E-3</c:v>
                </c:pt>
                <c:pt idx="43786">
                  <c:v>1.1431547718807732E-3</c:v>
                </c:pt>
                <c:pt idx="43787">
                  <c:v>1.1431642619042775E-3</c:v>
                </c:pt>
                <c:pt idx="43788">
                  <c:v>1.1431737517765875E-3</c:v>
                </c:pt>
                <c:pt idx="43789">
                  <c:v>1.1431832414975887E-3</c:v>
                </c:pt>
                <c:pt idx="43790">
                  <c:v>1.1431927310671516E-3</c:v>
                </c:pt>
                <c:pt idx="43791">
                  <c:v>1.1432022204851758E-3</c:v>
                </c:pt>
                <c:pt idx="43792">
                  <c:v>1.1432117097515647E-3</c:v>
                </c:pt>
                <c:pt idx="43793">
                  <c:v>1.1432211988661439E-3</c:v>
                </c:pt>
                <c:pt idx="43794">
                  <c:v>1.1432306878288482E-3</c:v>
                </c:pt>
                <c:pt idx="43795">
                  <c:v>1.1432401766395689E-3</c:v>
                </c:pt>
                <c:pt idx="43796">
                  <c:v>1.1432496652981775E-3</c:v>
                </c:pt>
                <c:pt idx="43797">
                  <c:v>1.143259153804565E-3</c:v>
                </c:pt>
                <c:pt idx="43798">
                  <c:v>1.1432686421585985E-3</c:v>
                </c:pt>
                <c:pt idx="43799">
                  <c:v>1.1432781303601593E-3</c:v>
                </c:pt>
                <c:pt idx="43800">
                  <c:v>1.1432876184091698E-3</c:v>
                </c:pt>
                <c:pt idx="43801">
                  <c:v>1.1432971063054702E-3</c:v>
                </c:pt>
                <c:pt idx="43802">
                  <c:v>1.1433065940490009E-3</c:v>
                </c:pt>
                <c:pt idx="43803">
                  <c:v>1.1433160816395882E-3</c:v>
                </c:pt>
                <c:pt idx="43804">
                  <c:v>1.1433255690771534E-3</c:v>
                </c:pt>
                <c:pt idx="43805">
                  <c:v>1.1433350563615783E-3</c:v>
                </c:pt>
                <c:pt idx="43806">
                  <c:v>1.1433445434927223E-3</c:v>
                </c:pt>
                <c:pt idx="43807">
                  <c:v>1.1433540304705133E-3</c:v>
                </c:pt>
                <c:pt idx="43808">
                  <c:v>1.1433635172948219E-3</c:v>
                </c:pt>
                <c:pt idx="43809">
                  <c:v>1.1433730039655068E-3</c:v>
                </c:pt>
                <c:pt idx="43810">
                  <c:v>1.1433824904824666E-3</c:v>
                </c:pt>
                <c:pt idx="43811">
                  <c:v>1.1433919768456117E-3</c:v>
                </c:pt>
                <c:pt idx="43812">
                  <c:v>1.1434014630548311E-3</c:v>
                </c:pt>
                <c:pt idx="43813">
                  <c:v>1.1434109491099739E-3</c:v>
                </c:pt>
                <c:pt idx="43814">
                  <c:v>1.1434204350109329E-3</c:v>
                </c:pt>
                <c:pt idx="43815">
                  <c:v>1.1434299207575933E-3</c:v>
                </c:pt>
                <c:pt idx="43816">
                  <c:v>1.1434394063498728E-3</c:v>
                </c:pt>
                <c:pt idx="43817">
                  <c:v>1.1434488917876557E-3</c:v>
                </c:pt>
                <c:pt idx="43818">
                  <c:v>1.1434583770707886E-3</c:v>
                </c:pt>
                <c:pt idx="43819">
                  <c:v>1.1434678621991688E-3</c:v>
                </c:pt>
                <c:pt idx="43820">
                  <c:v>1.1434773471727057E-3</c:v>
                </c:pt>
                <c:pt idx="43821">
                  <c:v>1.143486831991237E-3</c:v>
                </c:pt>
                <c:pt idx="43822">
                  <c:v>1.1434963166547169E-3</c:v>
                </c:pt>
                <c:pt idx="43823">
                  <c:v>1.1435058011629729E-3</c:v>
                </c:pt>
                <c:pt idx="43824">
                  <c:v>1.1435152855159185E-3</c:v>
                </c:pt>
                <c:pt idx="43825">
                  <c:v>1.1435247697134355E-3</c:v>
                </c:pt>
                <c:pt idx="43826">
                  <c:v>1.1435342537554165E-3</c:v>
                </c:pt>
                <c:pt idx="43827">
                  <c:v>1.1435437376417249E-3</c:v>
                </c:pt>
                <c:pt idx="43828">
                  <c:v>1.1435532213722919E-3</c:v>
                </c:pt>
                <c:pt idx="43829">
                  <c:v>1.1435627049469397E-3</c:v>
                </c:pt>
                <c:pt idx="43830">
                  <c:v>1.1435721883655946E-3</c:v>
                </c:pt>
                <c:pt idx="43831">
                  <c:v>1.1435816716281566E-3</c:v>
                </c:pt>
                <c:pt idx="43832">
                  <c:v>1.1435911547344961E-3</c:v>
                </c:pt>
                <c:pt idx="43833">
                  <c:v>1.1436006376844923E-3</c:v>
                </c:pt>
                <c:pt idx="43834">
                  <c:v>1.1436101204780054E-3</c:v>
                </c:pt>
                <c:pt idx="43835">
                  <c:v>1.1436196031149846E-3</c:v>
                </c:pt>
                <c:pt idx="43836">
                  <c:v>1.1436290855952758E-3</c:v>
                </c:pt>
                <c:pt idx="43837">
                  <c:v>1.1436385679187576E-3</c:v>
                </c:pt>
                <c:pt idx="43838">
                  <c:v>1.1436480500853577E-3</c:v>
                </c:pt>
                <c:pt idx="43839">
                  <c:v>1.1436575320949256E-3</c:v>
                </c:pt>
                <c:pt idx="43840">
                  <c:v>1.1436670139473774E-3</c:v>
                </c:pt>
                <c:pt idx="43841">
                  <c:v>1.1436764956425554E-3</c:v>
                </c:pt>
                <c:pt idx="43842">
                  <c:v>1.1436859771803694E-3</c:v>
                </c:pt>
                <c:pt idx="43843">
                  <c:v>1.1436954585607221E-3</c:v>
                </c:pt>
                <c:pt idx="43844">
                  <c:v>1.1437049397834708E-3</c:v>
                </c:pt>
                <c:pt idx="43845">
                  <c:v>1.1437144208485202E-3</c:v>
                </c:pt>
                <c:pt idx="43846">
                  <c:v>1.1437239017557394E-3</c:v>
                </c:pt>
                <c:pt idx="43847">
                  <c:v>1.1437333825050637E-3</c:v>
                </c:pt>
                <c:pt idx="43848">
                  <c:v>1.1437428630963306E-3</c:v>
                </c:pt>
                <c:pt idx="43849">
                  <c:v>1.1437523435294608E-3</c:v>
                </c:pt>
                <c:pt idx="43850">
                  <c:v>1.143761823804277E-3</c:v>
                </c:pt>
                <c:pt idx="43851">
                  <c:v>1.1437713039207549E-3</c:v>
                </c:pt>
                <c:pt idx="43852">
                  <c:v>1.1437807838787207E-3</c:v>
                </c:pt>
                <c:pt idx="43853">
                  <c:v>1.1437902636780677E-3</c:v>
                </c:pt>
                <c:pt idx="43854">
                  <c:v>1.1437997433186909E-3</c:v>
                </c:pt>
                <c:pt idx="43855">
                  <c:v>1.143809222800482E-3</c:v>
                </c:pt>
                <c:pt idx="43856">
                  <c:v>1.1438187021233681E-3</c:v>
                </c:pt>
                <c:pt idx="43857">
                  <c:v>1.1438281812871372E-3</c:v>
                </c:pt>
                <c:pt idx="43858">
                  <c:v>1.1438376602917568E-3</c:v>
                </c:pt>
                <c:pt idx="43859">
                  <c:v>1.1438471391370839E-3</c:v>
                </c:pt>
                <c:pt idx="43860">
                  <c:v>1.1438566178230065E-3</c:v>
                </c:pt>
                <c:pt idx="43861">
                  <c:v>1.1438660963494244E-3</c:v>
                </c:pt>
                <c:pt idx="43862">
                  <c:v>1.1438755747162032E-3</c:v>
                </c:pt>
                <c:pt idx="43863">
                  <c:v>1.1438850529232538E-3</c:v>
                </c:pt>
                <c:pt idx="43864">
                  <c:v>1.1438945309704422E-3</c:v>
                </c:pt>
                <c:pt idx="43865">
                  <c:v>1.1439040088576681E-3</c:v>
                </c:pt>
                <c:pt idx="43866">
                  <c:v>1.1439134865848188E-3</c:v>
                </c:pt>
                <c:pt idx="43867">
                  <c:v>1.1439229641517722E-3</c:v>
                </c:pt>
                <c:pt idx="43868">
                  <c:v>1.1439324415584305E-3</c:v>
                </c:pt>
                <c:pt idx="43869">
                  <c:v>1.14394191880467E-3</c:v>
                </c:pt>
                <c:pt idx="43870">
                  <c:v>1.1439513958903581E-3</c:v>
                </c:pt>
                <c:pt idx="43871">
                  <c:v>1.1439608728154051E-3</c:v>
                </c:pt>
                <c:pt idx="43872">
                  <c:v>1.1439703495797462E-3</c:v>
                </c:pt>
                <c:pt idx="43873">
                  <c:v>1.1439798261831708E-3</c:v>
                </c:pt>
                <c:pt idx="43874">
                  <c:v>1.1439893026256301E-3</c:v>
                </c:pt>
                <c:pt idx="43875">
                  <c:v>1.1439987789069849E-3</c:v>
                </c:pt>
                <c:pt idx="43876">
                  <c:v>1.1440082550271322E-3</c:v>
                </c:pt>
                <c:pt idx="43877">
                  <c:v>1.144017730985953E-3</c:v>
                </c:pt>
                <c:pt idx="43878">
                  <c:v>1.144027206783384E-3</c:v>
                </c:pt>
                <c:pt idx="43879">
                  <c:v>1.1440366824192474E-3</c:v>
                </c:pt>
                <c:pt idx="43880">
                  <c:v>1.144046157893458E-3</c:v>
                </c:pt>
                <c:pt idx="43881">
                  <c:v>1.1440556332058935E-3</c:v>
                </c:pt>
                <c:pt idx="43882">
                  <c:v>1.1440651083564483E-3</c:v>
                </c:pt>
                <c:pt idx="43883">
                  <c:v>1.1440745833450232E-3</c:v>
                </c:pt>
                <c:pt idx="43884">
                  <c:v>1.1440840581714911E-3</c:v>
                </c:pt>
                <c:pt idx="43885">
                  <c:v>1.1440935328357184E-3</c:v>
                </c:pt>
                <c:pt idx="43886">
                  <c:v>1.1441030073376284E-3</c:v>
                </c:pt>
                <c:pt idx="43887">
                  <c:v>1.1441124816770824E-3</c:v>
                </c:pt>
                <c:pt idx="43888">
                  <c:v>1.1441219558539896E-3</c:v>
                </c:pt>
                <c:pt idx="43889">
                  <c:v>1.1441314298682474E-3</c:v>
                </c:pt>
                <c:pt idx="43890">
                  <c:v>1.1441409037197103E-3</c:v>
                </c:pt>
                <c:pt idx="43891">
                  <c:v>1.1441503774082822E-3</c:v>
                </c:pt>
                <c:pt idx="43892">
                  <c:v>1.1441598509338406E-3</c:v>
                </c:pt>
                <c:pt idx="43893">
                  <c:v>1.1441693242962925E-3</c:v>
                </c:pt>
                <c:pt idx="43894">
                  <c:v>1.1441787974955169E-3</c:v>
                </c:pt>
                <c:pt idx="43895">
                  <c:v>1.1441882705313748E-3</c:v>
                </c:pt>
                <c:pt idx="43896">
                  <c:v>1.1441977434038025E-3</c:v>
                </c:pt>
                <c:pt idx="43897">
                  <c:v>1.1442072161126451E-3</c:v>
                </c:pt>
                <c:pt idx="43898">
                  <c:v>1.1442166886578352E-3</c:v>
                </c:pt>
                <c:pt idx="43899">
                  <c:v>1.1442261610392324E-3</c:v>
                </c:pt>
                <c:pt idx="43900">
                  <c:v>1.144235633256709E-3</c:v>
                </c:pt>
                <c:pt idx="43901">
                  <c:v>1.1442451053101849E-3</c:v>
                </c:pt>
                <c:pt idx="43902">
                  <c:v>1.1442545771995537E-3</c:v>
                </c:pt>
                <c:pt idx="43903">
                  <c:v>1.1442640489246687E-3</c:v>
                </c:pt>
                <c:pt idx="43904">
                  <c:v>1.1442735204854147E-3</c:v>
                </c:pt>
                <c:pt idx="43905">
                  <c:v>1.1442829918817093E-3</c:v>
                </c:pt>
                <c:pt idx="43906">
                  <c:v>1.1442924631134466E-3</c:v>
                </c:pt>
                <c:pt idx="43907">
                  <c:v>1.144301934180492E-3</c:v>
                </c:pt>
                <c:pt idx="43908">
                  <c:v>1.1443114050827372E-3</c:v>
                </c:pt>
                <c:pt idx="43909">
                  <c:v>1.1443208758200691E-3</c:v>
                </c:pt>
                <c:pt idx="43910">
                  <c:v>1.1443303463923933E-3</c:v>
                </c:pt>
                <c:pt idx="43911">
                  <c:v>1.1443398167995632E-3</c:v>
                </c:pt>
                <c:pt idx="43912">
                  <c:v>1.1443492870414952E-3</c:v>
                </c:pt>
                <c:pt idx="43913">
                  <c:v>1.1443587571180747E-3</c:v>
                </c:pt>
                <c:pt idx="43914">
                  <c:v>1.1443682270292116E-3</c:v>
                </c:pt>
                <c:pt idx="43915">
                  <c:v>1.1443776967747434E-3</c:v>
                </c:pt>
                <c:pt idx="43916">
                  <c:v>1.1443871663545952E-3</c:v>
                </c:pt>
                <c:pt idx="43917">
                  <c:v>1.1443966357686383E-3</c:v>
                </c:pt>
                <c:pt idx="43918">
                  <c:v>1.1444061050167632E-3</c:v>
                </c:pt>
                <c:pt idx="43919">
                  <c:v>1.1444155740988843E-3</c:v>
                </c:pt>
                <c:pt idx="43920">
                  <c:v>1.144425043014836E-3</c:v>
                </c:pt>
                <c:pt idx="43921">
                  <c:v>1.1444345117645892E-3</c:v>
                </c:pt>
                <c:pt idx="43922">
                  <c:v>1.1444439803479363E-3</c:v>
                </c:pt>
                <c:pt idx="43923">
                  <c:v>1.1444534487648262E-3</c:v>
                </c:pt>
                <c:pt idx="43924">
                  <c:v>1.1444629170151233E-3</c:v>
                </c:pt>
                <c:pt idx="43925">
                  <c:v>1.1444723850987297E-3</c:v>
                </c:pt>
                <c:pt idx="43926">
                  <c:v>1.1444818530155453E-3</c:v>
                </c:pt>
                <c:pt idx="43927">
                  <c:v>1.1444913207654421E-3</c:v>
                </c:pt>
                <c:pt idx="43928">
                  <c:v>1.1445007883483052E-3</c:v>
                </c:pt>
                <c:pt idx="43929">
                  <c:v>1.1445102557640472E-3</c:v>
                </c:pt>
                <c:pt idx="43930">
                  <c:v>1.1445197230125E-3</c:v>
                </c:pt>
                <c:pt idx="43931">
                  <c:v>1.1445291900936154E-3</c:v>
                </c:pt>
                <c:pt idx="43932">
                  <c:v>1.1445386570072373E-3</c:v>
                </c:pt>
                <c:pt idx="43933">
                  <c:v>1.1445481237533038E-3</c:v>
                </c:pt>
                <c:pt idx="43934">
                  <c:v>1.1445575903316623E-3</c:v>
                </c:pt>
                <c:pt idx="43935">
                  <c:v>1.1445670567422331E-3</c:v>
                </c:pt>
                <c:pt idx="43936">
                  <c:v>1.144576522984839E-3</c:v>
                </c:pt>
                <c:pt idx="43937">
                  <c:v>1.1445859890594579E-3</c:v>
                </c:pt>
                <c:pt idx="43938">
                  <c:v>1.1445954549659492E-3</c:v>
                </c:pt>
                <c:pt idx="43939">
                  <c:v>1.1446049207041562E-3</c:v>
                </c:pt>
                <c:pt idx="43940">
                  <c:v>1.1446143862740041E-3</c:v>
                </c:pt>
                <c:pt idx="43941">
                  <c:v>1.144623851675396E-3</c:v>
                </c:pt>
                <c:pt idx="43942">
                  <c:v>1.1446333169081769E-3</c:v>
                </c:pt>
                <c:pt idx="43943">
                  <c:v>1.1446427819723076E-3</c:v>
                </c:pt>
                <c:pt idx="43944">
                  <c:v>1.1446522468675942E-3</c:v>
                </c:pt>
                <c:pt idx="43945">
                  <c:v>1.144661711593969E-3</c:v>
                </c:pt>
                <c:pt idx="43946">
                  <c:v>1.1446711761513425E-3</c:v>
                </c:pt>
                <c:pt idx="43947">
                  <c:v>1.144680640539589E-3</c:v>
                </c:pt>
                <c:pt idx="43948">
                  <c:v>1.1446901047585535E-3</c:v>
                </c:pt>
                <c:pt idx="43949">
                  <c:v>1.144699568808171E-3</c:v>
                </c:pt>
                <c:pt idx="43950">
                  <c:v>1.1447090326883059E-3</c:v>
                </c:pt>
                <c:pt idx="43951">
                  <c:v>1.1447184963988919E-3</c:v>
                </c:pt>
                <c:pt idx="43952">
                  <c:v>1.144727959939761E-3</c:v>
                </c:pt>
                <c:pt idx="43953">
                  <c:v>1.1447374233108402E-3</c:v>
                </c:pt>
                <c:pt idx="43954">
                  <c:v>1.1447468865120063E-3</c:v>
                </c:pt>
                <c:pt idx="43955">
                  <c:v>1.1447563495431184E-3</c:v>
                </c:pt>
                <c:pt idx="43956">
                  <c:v>1.144765812404116E-3</c:v>
                </c:pt>
                <c:pt idx="43957">
                  <c:v>1.1447752750948909E-3</c:v>
                </c:pt>
                <c:pt idx="43958">
                  <c:v>1.144784737615287E-3</c:v>
                </c:pt>
                <c:pt idx="43959">
                  <c:v>1.1447941999652345E-3</c:v>
                </c:pt>
                <c:pt idx="43960">
                  <c:v>1.1448036621445924E-3</c:v>
                </c:pt>
                <c:pt idx="43961">
                  <c:v>1.1448131241532842E-3</c:v>
                </c:pt>
                <c:pt idx="43962">
                  <c:v>1.1448225859911568E-3</c:v>
                </c:pt>
                <c:pt idx="43963">
                  <c:v>1.1448320476581395E-3</c:v>
                </c:pt>
                <c:pt idx="43964">
                  <c:v>1.1448415091540934E-3</c:v>
                </c:pt>
                <c:pt idx="43965">
                  <c:v>1.1448509704789134E-3</c:v>
                </c:pt>
                <c:pt idx="43966">
                  <c:v>1.1448604316325079E-3</c:v>
                </c:pt>
                <c:pt idx="43967">
                  <c:v>1.144869892614749E-3</c:v>
                </c:pt>
                <c:pt idx="43968">
                  <c:v>1.1448793534255218E-3</c:v>
                </c:pt>
                <c:pt idx="43969">
                  <c:v>1.14488881406475E-3</c:v>
                </c:pt>
                <c:pt idx="43970">
                  <c:v>1.1448982745322917E-3</c:v>
                </c:pt>
                <c:pt idx="43971">
                  <c:v>1.1449077348280425E-3</c:v>
                </c:pt>
                <c:pt idx="43972">
                  <c:v>1.1449171949519073E-3</c:v>
                </c:pt>
                <c:pt idx="43973">
                  <c:v>1.1449266549037327E-3</c:v>
                </c:pt>
                <c:pt idx="43974">
                  <c:v>1.1449361146834592E-3</c:v>
                </c:pt>
                <c:pt idx="43975">
                  <c:v>1.1449455742909452E-3</c:v>
                </c:pt>
                <c:pt idx="43976">
                  <c:v>1.1449550337261137E-3</c:v>
                </c:pt>
                <c:pt idx="43977">
                  <c:v>1.144964492988818E-3</c:v>
                </c:pt>
                <c:pt idx="43978">
                  <c:v>1.1449739520789544E-3</c:v>
                </c:pt>
                <c:pt idx="43979">
                  <c:v>1.1449834109964361E-3</c:v>
                </c:pt>
                <c:pt idx="43980">
                  <c:v>1.1449928697411162E-3</c:v>
                </c:pt>
                <c:pt idx="43981">
                  <c:v>1.1450023283129072E-3</c:v>
                </c:pt>
                <c:pt idx="43982">
                  <c:v>1.145011786711709E-3</c:v>
                </c:pt>
                <c:pt idx="43983">
                  <c:v>1.145021244937411E-3</c:v>
                </c:pt>
                <c:pt idx="43984">
                  <c:v>1.1450307029898948E-3</c:v>
                </c:pt>
                <c:pt idx="43985">
                  <c:v>1.1450401608690244E-3</c:v>
                </c:pt>
                <c:pt idx="43986">
                  <c:v>1.145049618574735E-3</c:v>
                </c:pt>
                <c:pt idx="43987">
                  <c:v>1.1450590761068952E-3</c:v>
                </c:pt>
                <c:pt idx="43988">
                  <c:v>1.1450685334654059E-3</c:v>
                </c:pt>
                <c:pt idx="43989">
                  <c:v>1.1450779906501524E-3</c:v>
                </c:pt>
                <c:pt idx="43990">
                  <c:v>1.1450874476610202E-3</c:v>
                </c:pt>
                <c:pt idx="43991">
                  <c:v>1.1450969044978824E-3</c:v>
                </c:pt>
                <c:pt idx="43992">
                  <c:v>1.1451063611606642E-3</c:v>
                </c:pt>
                <c:pt idx="43993">
                  <c:v>1.1451158176492256E-3</c:v>
                </c:pt>
                <c:pt idx="43994">
                  <c:v>1.1451252739634681E-3</c:v>
                </c:pt>
                <c:pt idx="43995">
                  <c:v>1.1451347301033067E-3</c:v>
                </c:pt>
                <c:pt idx="43996">
                  <c:v>1.1451441860686042E-3</c:v>
                </c:pt>
                <c:pt idx="43997">
                  <c:v>1.1451536418592466E-3</c:v>
                </c:pt>
                <c:pt idx="43998">
                  <c:v>1.1451630974751461E-3</c:v>
                </c:pt>
                <c:pt idx="43999">
                  <c:v>1.145172552916191E-3</c:v>
                </c:pt>
                <c:pt idx="44000">
                  <c:v>1.1451820081822557E-3</c:v>
                </c:pt>
                <c:pt idx="44001">
                  <c:v>1.1451914632732234E-3</c:v>
                </c:pt>
                <c:pt idx="44002">
                  <c:v>1.1452009181890069E-3</c:v>
                </c:pt>
                <c:pt idx="44003">
                  <c:v>1.1452103729294723E-3</c:v>
                </c:pt>
                <c:pt idx="44004">
                  <c:v>1.1452198274945651E-3</c:v>
                </c:pt>
                <c:pt idx="44005">
                  <c:v>1.1452292818841044E-3</c:v>
                </c:pt>
                <c:pt idx="44006">
                  <c:v>1.1452387360980439E-3</c:v>
                </c:pt>
                <c:pt idx="44007">
                  <c:v>1.1452481901362058E-3</c:v>
                </c:pt>
                <c:pt idx="44008">
                  <c:v>1.1452576439985619E-3</c:v>
                </c:pt>
                <c:pt idx="44009">
                  <c:v>1.145267097684954E-3</c:v>
                </c:pt>
                <c:pt idx="44010">
                  <c:v>1.1452765511952732E-3</c:v>
                </c:pt>
                <c:pt idx="44011">
                  <c:v>1.1452860045294108E-3</c:v>
                </c:pt>
                <c:pt idx="44012">
                  <c:v>1.1452954576872791E-3</c:v>
                </c:pt>
                <c:pt idx="44013">
                  <c:v>1.1453049106687474E-3</c:v>
                </c:pt>
                <c:pt idx="44014">
                  <c:v>1.145314363473704E-3</c:v>
                </c:pt>
                <c:pt idx="44015">
                  <c:v>1.1453238161020782E-3</c:v>
                </c:pt>
                <c:pt idx="44016">
                  <c:v>1.1453332685537315E-3</c:v>
                </c:pt>
                <c:pt idx="44017">
                  <c:v>1.1453427208285339E-3</c:v>
                </c:pt>
                <c:pt idx="44018">
                  <c:v>1.1453521729264025E-3</c:v>
                </c:pt>
                <c:pt idx="44019">
                  <c:v>1.1453616248472184E-3</c:v>
                </c:pt>
                <c:pt idx="44020">
                  <c:v>1.1453710765908802E-3</c:v>
                </c:pt>
                <c:pt idx="44021">
                  <c:v>1.1453805281572864E-3</c:v>
                </c:pt>
                <c:pt idx="44022">
                  <c:v>1.1453899795463207E-3</c:v>
                </c:pt>
                <c:pt idx="44023">
                  <c:v>1.1453994307578817E-3</c:v>
                </c:pt>
                <c:pt idx="44024">
                  <c:v>1.1454088817918352E-3</c:v>
                </c:pt>
                <c:pt idx="44025">
                  <c:v>1.1454183326480908E-3</c:v>
                </c:pt>
                <c:pt idx="44026">
                  <c:v>1.1454277833265445E-3</c:v>
                </c:pt>
                <c:pt idx="44027">
                  <c:v>1.1454372338270617E-3</c:v>
                </c:pt>
                <c:pt idx="44028">
                  <c:v>1.1454466841495493E-3</c:v>
                </c:pt>
                <c:pt idx="44029">
                  <c:v>1.1454561342939386E-3</c:v>
                </c:pt>
                <c:pt idx="44030">
                  <c:v>1.1454655842600479E-3</c:v>
                </c:pt>
                <c:pt idx="44031">
                  <c:v>1.1454750340478565E-3</c:v>
                </c:pt>
                <c:pt idx="44032">
                  <c:v>1.1454844836571642E-3</c:v>
                </c:pt>
                <c:pt idx="44033">
                  <c:v>1.1454939330879175E-3</c:v>
                </c:pt>
                <c:pt idx="44034">
                  <c:v>1.1455033823399897E-3</c:v>
                </c:pt>
                <c:pt idx="44035">
                  <c:v>1.145512831413285E-3</c:v>
                </c:pt>
                <c:pt idx="44036">
                  <c:v>1.1455222803076731E-3</c:v>
                </c:pt>
                <c:pt idx="44037">
                  <c:v>1.1455317290230554E-3</c:v>
                </c:pt>
                <c:pt idx="44038">
                  <c:v>1.1455411775593127E-3</c:v>
                </c:pt>
                <c:pt idx="44039">
                  <c:v>1.1455506259164063E-3</c:v>
                </c:pt>
                <c:pt idx="44040">
                  <c:v>1.14556007409413E-3</c:v>
                </c:pt>
                <c:pt idx="44041">
                  <c:v>1.1455695220924083E-3</c:v>
                </c:pt>
                <c:pt idx="44042">
                  <c:v>1.1455789699111687E-3</c:v>
                </c:pt>
                <c:pt idx="44043">
                  <c:v>1.1455884175502608E-3</c:v>
                </c:pt>
                <c:pt idx="44044">
                  <c:v>1.1455978650096016E-3</c:v>
                </c:pt>
                <c:pt idx="44045">
                  <c:v>1.145607312289056E-3</c:v>
                </c:pt>
                <c:pt idx="44046">
                  <c:v>1.1456167593885773E-3</c:v>
                </c:pt>
                <c:pt idx="44047">
                  <c:v>1.1456262063079784E-3</c:v>
                </c:pt>
                <c:pt idx="44048">
                  <c:v>1.1456356530472021E-3</c:v>
                </c:pt>
                <c:pt idx="44049">
                  <c:v>1.1456450996061073E-3</c:v>
                </c:pt>
                <c:pt idx="44050">
                  <c:v>1.1456545459846217E-3</c:v>
                </c:pt>
                <c:pt idx="44051">
                  <c:v>1.1456639921826016E-3</c:v>
                </c:pt>
                <c:pt idx="44052">
                  <c:v>1.1456734381999679E-3</c:v>
                </c:pt>
                <c:pt idx="44053">
                  <c:v>1.1456828840365786E-3</c:v>
                </c:pt>
                <c:pt idx="44054">
                  <c:v>1.1456923296923865E-3</c:v>
                </c:pt>
                <c:pt idx="44055">
                  <c:v>1.1457017751672145E-3</c:v>
                </c:pt>
                <c:pt idx="44056">
                  <c:v>1.1457112204609932E-3</c:v>
                </c:pt>
                <c:pt idx="44057">
                  <c:v>1.1457206655736021E-3</c:v>
                </c:pt>
                <c:pt idx="44058">
                  <c:v>1.1457301105049261E-3</c:v>
                </c:pt>
                <c:pt idx="44059">
                  <c:v>1.1457395552548872E-3</c:v>
                </c:pt>
                <c:pt idx="44060">
                  <c:v>1.1457489998233509E-3</c:v>
                </c:pt>
                <c:pt idx="44061">
                  <c:v>1.1457584442102129E-3</c:v>
                </c:pt>
                <c:pt idx="44062">
                  <c:v>1.1457678884153782E-3</c:v>
                </c:pt>
                <c:pt idx="44063">
                  <c:v>1.1457773324387217E-3</c:v>
                </c:pt>
                <c:pt idx="44064">
                  <c:v>1.1457867762801552E-3</c:v>
                </c:pt>
                <c:pt idx="44065">
                  <c:v>1.145796219939583E-3</c:v>
                </c:pt>
                <c:pt idx="44066">
                  <c:v>1.1458056634168481E-3</c:v>
                </c:pt>
                <c:pt idx="44067">
                  <c:v>1.145815106711866E-3</c:v>
                </c:pt>
                <c:pt idx="44068">
                  <c:v>1.1458245498245294E-3</c:v>
                </c:pt>
                <c:pt idx="44069">
                  <c:v>1.145833992754754E-3</c:v>
                </c:pt>
                <c:pt idx="44070">
                  <c:v>1.1458434355024101E-3</c:v>
                </c:pt>
                <c:pt idx="44071">
                  <c:v>1.145852878067382E-3</c:v>
                </c:pt>
                <c:pt idx="44072">
                  <c:v>1.1458623204495789E-3</c:v>
                </c:pt>
                <c:pt idx="44073">
                  <c:v>1.1458717626488752E-3</c:v>
                </c:pt>
                <c:pt idx="44074">
                  <c:v>1.1458812046651805E-3</c:v>
                </c:pt>
                <c:pt idx="44075">
                  <c:v>1.1458906464984003E-3</c:v>
                </c:pt>
                <c:pt idx="44076">
                  <c:v>1.1459000881483964E-3</c:v>
                </c:pt>
                <c:pt idx="44077">
                  <c:v>1.1459095296150737E-3</c:v>
                </c:pt>
                <c:pt idx="44078">
                  <c:v>1.1459189708983115E-3</c:v>
                </c:pt>
                <c:pt idx="44079">
                  <c:v>1.1459284119980484E-3</c:v>
                </c:pt>
                <c:pt idx="44080">
                  <c:v>1.1459378529141259E-3</c:v>
                </c:pt>
                <c:pt idx="44081">
                  <c:v>1.1459472936464537E-3</c:v>
                </c:pt>
                <c:pt idx="44082">
                  <c:v>1.1459567341949317E-3</c:v>
                </c:pt>
                <c:pt idx="44083">
                  <c:v>1.1459661745594329E-3</c:v>
                </c:pt>
                <c:pt idx="44084">
                  <c:v>1.1459756147398834E-3</c:v>
                </c:pt>
                <c:pt idx="44085">
                  <c:v>1.1459850547361613E-3</c:v>
                </c:pt>
                <c:pt idx="44086">
                  <c:v>1.1459944945481412E-3</c:v>
                </c:pt>
                <c:pt idx="44087">
                  <c:v>1.1460039341757405E-3</c:v>
                </c:pt>
                <c:pt idx="44088">
                  <c:v>1.1460133736188377E-3</c:v>
                </c:pt>
                <c:pt idx="44089">
                  <c:v>1.1460228128773306E-3</c:v>
                </c:pt>
                <c:pt idx="44090">
                  <c:v>1.1460322519511162E-3</c:v>
                </c:pt>
                <c:pt idx="44091">
                  <c:v>1.1460416908400837E-3</c:v>
                </c:pt>
                <c:pt idx="44092">
                  <c:v>1.1460511295440989E-3</c:v>
                </c:pt>
                <c:pt idx="44093">
                  <c:v>1.146060568063121E-3</c:v>
                </c:pt>
                <c:pt idx="44094">
                  <c:v>1.1460700063969796E-3</c:v>
                </c:pt>
                <c:pt idx="44095">
                  <c:v>1.1460794445455941E-3</c:v>
                </c:pt>
                <c:pt idx="44096">
                  <c:v>1.1460888825088774E-3</c:v>
                </c:pt>
                <c:pt idx="44097">
                  <c:v>1.1460983202866964E-3</c:v>
                </c:pt>
                <c:pt idx="44098">
                  <c:v>1.1461077578789299E-3</c:v>
                </c:pt>
                <c:pt idx="44099">
                  <c:v>1.1461171952854893E-3</c:v>
                </c:pt>
                <c:pt idx="44100">
                  <c:v>1.1461266325062816E-3</c:v>
                </c:pt>
                <c:pt idx="44101">
                  <c:v>1.1461360695411891E-3</c:v>
                </c:pt>
                <c:pt idx="44102">
                  <c:v>1.146145506390068E-3</c:v>
                </c:pt>
                <c:pt idx="44103">
                  <c:v>1.1461549430528707E-3</c:v>
                </c:pt>
                <c:pt idx="44104">
                  <c:v>1.146164379529486E-3</c:v>
                </c:pt>
                <c:pt idx="44105">
                  <c:v>1.146173815819776E-3</c:v>
                </c:pt>
                <c:pt idx="44106">
                  <c:v>1.1461832519236476E-3</c:v>
                </c:pt>
                <c:pt idx="44107">
                  <c:v>1.1461926878409729E-3</c:v>
                </c:pt>
                <c:pt idx="44108">
                  <c:v>1.1462021235716759E-3</c:v>
                </c:pt>
                <c:pt idx="44109">
                  <c:v>1.1462115591156536E-3</c:v>
                </c:pt>
                <c:pt idx="44110">
                  <c:v>1.1462209944727495E-3</c:v>
                </c:pt>
                <c:pt idx="44111">
                  <c:v>1.1462304296429287E-3</c:v>
                </c:pt>
                <c:pt idx="44112">
                  <c:v>1.1462398646260299E-3</c:v>
                </c:pt>
                <c:pt idx="44113">
                  <c:v>1.1462492994219811E-3</c:v>
                </c:pt>
                <c:pt idx="44114">
                  <c:v>1.1462587340306447E-3</c:v>
                </c:pt>
                <c:pt idx="44115">
                  <c:v>1.1462681684519219E-3</c:v>
                </c:pt>
                <c:pt idx="44116">
                  <c:v>1.1462776026857459E-3</c:v>
                </c:pt>
                <c:pt idx="44117">
                  <c:v>1.1462870367319562E-3</c:v>
                </c:pt>
                <c:pt idx="44118">
                  <c:v>1.1462964705904739E-3</c:v>
                </c:pt>
                <c:pt idx="44119">
                  <c:v>1.1463059042611948E-3</c:v>
                </c:pt>
                <c:pt idx="44120">
                  <c:v>1.1463153377439799E-3</c:v>
                </c:pt>
                <c:pt idx="44121">
                  <c:v>1.1463247710387595E-3</c:v>
                </c:pt>
                <c:pt idx="44122">
                  <c:v>1.1463342041454171E-3</c:v>
                </c:pt>
                <c:pt idx="44123">
                  <c:v>1.1463436370638476E-3</c:v>
                </c:pt>
                <c:pt idx="44124">
                  <c:v>1.1463530697939618E-3</c:v>
                </c:pt>
                <c:pt idx="44125">
                  <c:v>1.1463625023356257E-3</c:v>
                </c:pt>
                <c:pt idx="44126">
                  <c:v>1.1463719346887509E-3</c:v>
                </c:pt>
                <c:pt idx="44127">
                  <c:v>1.1463813668532079E-3</c:v>
                </c:pt>
                <c:pt idx="44128">
                  <c:v>1.1463907988289136E-3</c:v>
                </c:pt>
                <c:pt idx="44129">
                  <c:v>1.1464002306157527E-3</c:v>
                </c:pt>
                <c:pt idx="44130">
                  <c:v>1.1464096622136311E-3</c:v>
                </c:pt>
                <c:pt idx="44131">
                  <c:v>1.1464190936224031E-3</c:v>
                </c:pt>
                <c:pt idx="44132">
                  <c:v>1.1464285248420204E-3</c:v>
                </c:pt>
                <c:pt idx="44133">
                  <c:v>1.1464379558723378E-3</c:v>
                </c:pt>
                <c:pt idx="44134">
                  <c:v>1.1464473867132769E-3</c:v>
                </c:pt>
                <c:pt idx="44135">
                  <c:v>1.146456817364714E-3</c:v>
                </c:pt>
                <c:pt idx="44136">
                  <c:v>1.1464662478265458E-3</c:v>
                </c:pt>
                <c:pt idx="44137">
                  <c:v>1.1464756780986487E-3</c:v>
                </c:pt>
                <c:pt idx="44138">
                  <c:v>1.1464851081809473E-3</c:v>
                </c:pt>
                <c:pt idx="44139">
                  <c:v>1.1464945380732915E-3</c:v>
                </c:pt>
                <c:pt idx="44140">
                  <c:v>1.1465039677756631E-3</c:v>
                </c:pt>
                <c:pt idx="44141">
                  <c:v>1.1465133972878654E-3</c:v>
                </c:pt>
                <c:pt idx="44142">
                  <c:v>1.1465228266098343E-3</c:v>
                </c:pt>
                <c:pt idx="44143">
                  <c:v>1.1465322557414484E-3</c:v>
                </c:pt>
                <c:pt idx="44144">
                  <c:v>1.1465416846826292E-3</c:v>
                </c:pt>
                <c:pt idx="44145">
                  <c:v>1.1465511134332574E-3</c:v>
                </c:pt>
                <c:pt idx="44146">
                  <c:v>1.1465605419932136E-3</c:v>
                </c:pt>
                <c:pt idx="44147">
                  <c:v>1.1465699703624038E-3</c:v>
                </c:pt>
                <c:pt idx="44148">
                  <c:v>1.1465793985407154E-3</c:v>
                </c:pt>
                <c:pt idx="44149">
                  <c:v>1.1465888265280483E-3</c:v>
                </c:pt>
                <c:pt idx="44150">
                  <c:v>1.1465982543243018E-3</c:v>
                </c:pt>
                <c:pt idx="44151">
                  <c:v>1.1466076819293559E-3</c:v>
                </c:pt>
                <c:pt idx="44152">
                  <c:v>1.1466171093431252E-3</c:v>
                </c:pt>
                <c:pt idx="44153">
                  <c:v>1.1466265365654726E-3</c:v>
                </c:pt>
                <c:pt idx="44154">
                  <c:v>1.1466359635963518E-3</c:v>
                </c:pt>
                <c:pt idx="44155">
                  <c:v>1.1466453904356016E-3</c:v>
                </c:pt>
                <c:pt idx="44156">
                  <c:v>1.1466548170831232E-3</c:v>
                </c:pt>
                <c:pt idx="44157">
                  <c:v>1.1466642435388288E-3</c:v>
                </c:pt>
                <c:pt idx="44158">
                  <c:v>1.1466736698026252E-3</c:v>
                </c:pt>
                <c:pt idx="44159">
                  <c:v>1.1466830958743936E-3</c:v>
                </c:pt>
                <c:pt idx="44160">
                  <c:v>1.1466925217540308E-3</c:v>
                </c:pt>
                <c:pt idx="44161">
                  <c:v>1.1467019474414152E-3</c:v>
                </c:pt>
                <c:pt idx="44162">
                  <c:v>1.1467113729364575E-3</c:v>
                </c:pt>
                <c:pt idx="44163">
                  <c:v>1.1467207982390408E-3</c:v>
                </c:pt>
                <c:pt idx="44164">
                  <c:v>1.1467302233490633E-3</c:v>
                </c:pt>
                <c:pt idx="44165">
                  <c:v>1.1467396482664457E-3</c:v>
                </c:pt>
                <c:pt idx="44166">
                  <c:v>1.1467490729910287E-3</c:v>
                </c:pt>
                <c:pt idx="44167">
                  <c:v>1.1467584975227523E-3</c:v>
                </c:pt>
                <c:pt idx="44168">
                  <c:v>1.1467679218615081E-3</c:v>
                </c:pt>
                <c:pt idx="44169">
                  <c:v>1.1467773460071661E-3</c:v>
                </c:pt>
                <c:pt idx="44170">
                  <c:v>1.1467867699596736E-3</c:v>
                </c:pt>
                <c:pt idx="44171">
                  <c:v>1.1467961937188696E-3</c:v>
                </c:pt>
                <c:pt idx="44172">
                  <c:v>1.1468056172846454E-3</c:v>
                </c:pt>
                <c:pt idx="44173">
                  <c:v>1.1468150406569492E-3</c:v>
                </c:pt>
                <c:pt idx="44174">
                  <c:v>1.146824463835649E-3</c:v>
                </c:pt>
                <c:pt idx="44175">
                  <c:v>1.1468338868206359E-3</c:v>
                </c:pt>
                <c:pt idx="44176">
                  <c:v>1.1468433096118076E-3</c:v>
                </c:pt>
                <c:pt idx="44177">
                  <c:v>1.1468527322090543E-3</c:v>
                </c:pt>
                <c:pt idx="44178">
                  <c:v>1.1468621546122659E-3</c:v>
                </c:pt>
                <c:pt idx="44179">
                  <c:v>1.1468715768213665E-3</c:v>
                </c:pt>
                <c:pt idx="44180">
                  <c:v>1.1468809988362267E-3</c:v>
                </c:pt>
                <c:pt idx="44181">
                  <c:v>1.1468904206567577E-3</c:v>
                </c:pt>
                <c:pt idx="44182">
                  <c:v>1.1468998422828522E-3</c:v>
                </c:pt>
                <c:pt idx="44183">
                  <c:v>1.146909263714368E-3</c:v>
                </c:pt>
                <c:pt idx="44184">
                  <c:v>1.1469186849512477E-3</c:v>
                </c:pt>
                <c:pt idx="44185">
                  <c:v>1.1469281059933803E-3</c:v>
                </c:pt>
                <c:pt idx="44186">
                  <c:v>1.1469375268406358E-3</c:v>
                </c:pt>
                <c:pt idx="44187">
                  <c:v>1.1469469474929318E-3</c:v>
                </c:pt>
                <c:pt idx="44188">
                  <c:v>1.1469563679501733E-3</c:v>
                </c:pt>
                <c:pt idx="44189">
                  <c:v>1.146965788212226E-3</c:v>
                </c:pt>
                <c:pt idx="44190">
                  <c:v>1.1469752082789958E-3</c:v>
                </c:pt>
                <c:pt idx="44191">
                  <c:v>1.1469846281503921E-3</c:v>
                </c:pt>
                <c:pt idx="44192">
                  <c:v>1.1469940478263069E-3</c:v>
                </c:pt>
                <c:pt idx="44193">
                  <c:v>1.147003467306641E-3</c:v>
                </c:pt>
                <c:pt idx="44194">
                  <c:v>1.147012886591239E-3</c:v>
                </c:pt>
                <c:pt idx="44195">
                  <c:v>1.1470223056800617E-3</c:v>
                </c:pt>
                <c:pt idx="44196">
                  <c:v>1.147031724573001E-3</c:v>
                </c:pt>
                <c:pt idx="44197">
                  <c:v>1.1470411432699082E-3</c:v>
                </c:pt>
                <c:pt idx="44198">
                  <c:v>1.1470505617707152E-3</c:v>
                </c:pt>
                <c:pt idx="44199">
                  <c:v>1.1470599800752963E-3</c:v>
                </c:pt>
                <c:pt idx="44200">
                  <c:v>1.147069398183575E-3</c:v>
                </c:pt>
                <c:pt idx="44201">
                  <c:v>1.1470788160954269E-3</c:v>
                </c:pt>
                <c:pt idx="44202">
                  <c:v>1.1470882338107469E-3</c:v>
                </c:pt>
                <c:pt idx="44203">
                  <c:v>1.1470976513294124E-3</c:v>
                </c:pt>
                <c:pt idx="44204">
                  <c:v>1.1471070686513978E-3</c:v>
                </c:pt>
                <c:pt idx="44205">
                  <c:v>1.1471164857765092E-3</c:v>
                </c:pt>
                <c:pt idx="44206">
                  <c:v>1.1471259027046631E-3</c:v>
                </c:pt>
                <c:pt idx="44207">
                  <c:v>1.1471353194358017E-3</c:v>
                </c:pt>
                <c:pt idx="44208">
                  <c:v>1.1471447359697692E-3</c:v>
                </c:pt>
                <c:pt idx="44209">
                  <c:v>1.1471541523064852E-3</c:v>
                </c:pt>
                <c:pt idx="44210">
                  <c:v>1.1471635684458476E-3</c:v>
                </c:pt>
                <c:pt idx="44211">
                  <c:v>1.1471729843877457E-3</c:v>
                </c:pt>
                <c:pt idx="44212">
                  <c:v>1.1471824001320677E-3</c:v>
                </c:pt>
                <c:pt idx="44213">
                  <c:v>1.1471918156787445E-3</c:v>
                </c:pt>
                <c:pt idx="44214">
                  <c:v>1.1472012310276252E-3</c:v>
                </c:pt>
                <c:pt idx="44215">
                  <c:v>1.1472106461786296E-3</c:v>
                </c:pt>
                <c:pt idx="44216">
                  <c:v>1.1472200611316735E-3</c:v>
                </c:pt>
                <c:pt idx="44217">
                  <c:v>1.1472294758866307E-3</c:v>
                </c:pt>
                <c:pt idx="44218">
                  <c:v>1.1472388904433767E-3</c:v>
                </c:pt>
                <c:pt idx="44219">
                  <c:v>1.1472483048018543E-3</c:v>
                </c:pt>
                <c:pt idx="44220">
                  <c:v>1.1472577189619285E-3</c:v>
                </c:pt>
                <c:pt idx="44221">
                  <c:v>1.1472671329235062E-3</c:v>
                </c:pt>
                <c:pt idx="44222">
                  <c:v>1.1472765466864886E-3</c:v>
                </c:pt>
                <c:pt idx="44223">
                  <c:v>1.1472859602507397E-3</c:v>
                </c:pt>
                <c:pt idx="44224">
                  <c:v>1.1472953736162118E-3</c:v>
                </c:pt>
                <c:pt idx="44225">
                  <c:v>1.1473047867827549E-3</c:v>
                </c:pt>
                <c:pt idx="44226">
                  <c:v>1.1473141997503083E-3</c:v>
                </c:pt>
                <c:pt idx="44227">
                  <c:v>1.1473236125187172E-3</c:v>
                </c:pt>
                <c:pt idx="44228">
                  <c:v>1.1473330250879135E-3</c:v>
                </c:pt>
                <c:pt idx="44229">
                  <c:v>1.1473424374577913E-3</c:v>
                </c:pt>
                <c:pt idx="44230">
                  <c:v>1.1473518496282341E-3</c:v>
                </c:pt>
                <c:pt idx="44231">
                  <c:v>1.1473612615991399E-3</c:v>
                </c:pt>
                <c:pt idx="44232">
                  <c:v>1.1473706733704265E-3</c:v>
                </c:pt>
                <c:pt idx="44233">
                  <c:v>1.1473800849419508E-3</c:v>
                </c:pt>
                <c:pt idx="44234">
                  <c:v>1.1473894963136551E-3</c:v>
                </c:pt>
                <c:pt idx="44235">
                  <c:v>1.1473989074854082E-3</c:v>
                </c:pt>
                <c:pt idx="44236">
                  <c:v>1.1474083184570838E-3</c:v>
                </c:pt>
                <c:pt idx="44237">
                  <c:v>1.1474177292286687E-3</c:v>
                </c:pt>
                <c:pt idx="44238">
                  <c:v>1.1474271397999582E-3</c:v>
                </c:pt>
                <c:pt idx="44239">
                  <c:v>1.1474365501708962E-3</c:v>
                </c:pt>
                <c:pt idx="44240">
                  <c:v>1.1474459603413836E-3</c:v>
                </c:pt>
                <c:pt idx="44241">
                  <c:v>1.1474553703113065E-3</c:v>
                </c:pt>
                <c:pt idx="44242">
                  <c:v>1.1474647800805782E-3</c:v>
                </c:pt>
                <c:pt idx="44243">
                  <c:v>1.1474741896490587E-3</c:v>
                </c:pt>
                <c:pt idx="44244">
                  <c:v>1.1474835990166834E-3</c:v>
                </c:pt>
                <c:pt idx="44245">
                  <c:v>1.1474930081833295E-3</c:v>
                </c:pt>
                <c:pt idx="44246">
                  <c:v>1.1475024171489013E-3</c:v>
                </c:pt>
                <c:pt idx="44247">
                  <c:v>1.1475118259133134E-3</c:v>
                </c:pt>
                <c:pt idx="44248">
                  <c:v>1.1475212344764295E-3</c:v>
                </c:pt>
                <c:pt idx="44249">
                  <c:v>1.1475306428381565E-3</c:v>
                </c:pt>
                <c:pt idx="44250">
                  <c:v>1.1475400509984141E-3</c:v>
                </c:pt>
                <c:pt idx="44251">
                  <c:v>1.1475494589570578E-3</c:v>
                </c:pt>
                <c:pt idx="44252">
                  <c:v>1.1475588667139984E-3</c:v>
                </c:pt>
                <c:pt idx="44253">
                  <c:v>1.1475682742691977E-3</c:v>
                </c:pt>
                <c:pt idx="44254">
                  <c:v>1.1475776816224628E-3</c:v>
                </c:pt>
                <c:pt idx="44255">
                  <c:v>1.1475870887737365E-3</c:v>
                </c:pt>
                <c:pt idx="44256">
                  <c:v>1.1475964957229025E-3</c:v>
                </c:pt>
                <c:pt idx="44257">
                  <c:v>1.1476059024698589E-3</c:v>
                </c:pt>
                <c:pt idx="44258">
                  <c:v>1.1476153090145052E-3</c:v>
                </c:pt>
                <c:pt idx="44259">
                  <c:v>1.1476247153567516E-3</c:v>
                </c:pt>
                <c:pt idx="44260">
                  <c:v>1.1476341214964859E-3</c:v>
                </c:pt>
                <c:pt idx="44261">
                  <c:v>1.1476435274335969E-3</c:v>
                </c:pt>
                <c:pt idx="44262">
                  <c:v>1.1476529331680212E-3</c:v>
                </c:pt>
                <c:pt idx="44263">
                  <c:v>1.1476623386996033E-3</c:v>
                </c:pt>
                <c:pt idx="44264">
                  <c:v>1.1476717440282596E-3</c:v>
                </c:pt>
                <c:pt idx="44265">
                  <c:v>1.1476811491538941E-3</c:v>
                </c:pt>
                <c:pt idx="44266">
                  <c:v>1.1476905540764031E-3</c:v>
                </c:pt>
                <c:pt idx="44267">
                  <c:v>1.1476999587956924E-3</c:v>
                </c:pt>
                <c:pt idx="44268">
                  <c:v>1.1477093633116596E-3</c:v>
                </c:pt>
                <c:pt idx="44269">
                  <c:v>1.1477187676241689E-3</c:v>
                </c:pt>
                <c:pt idx="44270">
                  <c:v>1.1477281717331648E-3</c:v>
                </c:pt>
                <c:pt idx="44271">
                  <c:v>1.1477375756385189E-3</c:v>
                </c:pt>
                <c:pt idx="44272">
                  <c:v>1.1477469793401245E-3</c:v>
                </c:pt>
                <c:pt idx="44273">
                  <c:v>1.1477563828379079E-3</c:v>
                </c:pt>
                <c:pt idx="44274">
                  <c:v>1.1477657861317199E-3</c:v>
                </c:pt>
                <c:pt idx="44275">
                  <c:v>1.1477751892214959E-3</c:v>
                </c:pt>
                <c:pt idx="44276">
                  <c:v>1.1477845921071398E-3</c:v>
                </c:pt>
                <c:pt idx="44277">
                  <c:v>1.1477939947885127E-3</c:v>
                </c:pt>
                <c:pt idx="44278">
                  <c:v>1.1478033972655592E-3</c:v>
                </c:pt>
                <c:pt idx="44279">
                  <c:v>1.147812799538151E-3</c:v>
                </c:pt>
                <c:pt idx="44280">
                  <c:v>1.147822201606185E-3</c:v>
                </c:pt>
                <c:pt idx="44281">
                  <c:v>1.1478316034695495E-3</c:v>
                </c:pt>
                <c:pt idx="44282">
                  <c:v>1.1478410051281702E-3</c:v>
                </c:pt>
                <c:pt idx="44283">
                  <c:v>1.1478504065819354E-3</c:v>
                </c:pt>
                <c:pt idx="44284">
                  <c:v>1.1478598078307096E-3</c:v>
                </c:pt>
                <c:pt idx="44285">
                  <c:v>1.1478692088744348E-3</c:v>
                </c:pt>
                <c:pt idx="44286">
                  <c:v>1.147878609713019E-3</c:v>
                </c:pt>
                <c:pt idx="44287">
                  <c:v>1.1478880103463083E-3</c:v>
                </c:pt>
                <c:pt idx="44288">
                  <c:v>1.1478974107742477E-3</c:v>
                </c:pt>
                <c:pt idx="44289">
                  <c:v>1.1479068109967272E-3</c:v>
                </c:pt>
                <c:pt idx="44290">
                  <c:v>1.1479162110136253E-3</c:v>
                </c:pt>
                <c:pt idx="44291">
                  <c:v>1.1479256108248303E-3</c:v>
                </c:pt>
                <c:pt idx="44292">
                  <c:v>1.1479350104302924E-3</c:v>
                </c:pt>
                <c:pt idx="44293">
                  <c:v>1.147944409829864E-3</c:v>
                </c:pt>
                <c:pt idx="44294">
                  <c:v>1.1479538090234684E-3</c:v>
                </c:pt>
                <c:pt idx="44295">
                  <c:v>1.1479632080109569E-3</c:v>
                </c:pt>
                <c:pt idx="44296">
                  <c:v>1.1479726067923001E-3</c:v>
                </c:pt>
                <c:pt idx="44297">
                  <c:v>1.1479820053673436E-3</c:v>
                </c:pt>
                <c:pt idx="44298">
                  <c:v>1.1479914037360167E-3</c:v>
                </c:pt>
                <c:pt idx="44299">
                  <c:v>1.1480008018981813E-3</c:v>
                </c:pt>
                <c:pt idx="44300">
                  <c:v>1.1480101998538031E-3</c:v>
                </c:pt>
                <c:pt idx="44301">
                  <c:v>1.1480195976027059E-3</c:v>
                </c:pt>
                <c:pt idx="44302">
                  <c:v>1.1480289951448293E-3</c:v>
                </c:pt>
                <c:pt idx="44303">
                  <c:v>1.1480383924800787E-3</c:v>
                </c:pt>
                <c:pt idx="44304">
                  <c:v>1.1480477896083096E-3</c:v>
                </c:pt>
                <c:pt idx="44305">
                  <c:v>1.1480571865294712E-3</c:v>
                </c:pt>
                <c:pt idx="44306">
                  <c:v>1.1480665832434148E-3</c:v>
                </c:pt>
                <c:pt idx="44307">
                  <c:v>1.1480759797500844E-3</c:v>
                </c:pt>
                <c:pt idx="44308">
                  <c:v>1.1480853760493688E-3</c:v>
                </c:pt>
                <c:pt idx="44309">
                  <c:v>1.1480947721411586E-3</c:v>
                </c:pt>
                <c:pt idx="44310">
                  <c:v>1.1481041680253328E-3</c:v>
                </c:pt>
                <c:pt idx="44311">
                  <c:v>1.1481135637018147E-3</c:v>
                </c:pt>
                <c:pt idx="44312">
                  <c:v>1.1481229591704966E-3</c:v>
                </c:pt>
                <c:pt idx="44313">
                  <c:v>1.1481323544312945E-3</c:v>
                </c:pt>
                <c:pt idx="44314">
                  <c:v>1.1481417494840912E-3</c:v>
                </c:pt>
                <c:pt idx="44315">
                  <c:v>1.1481511443287588E-3</c:v>
                </c:pt>
                <c:pt idx="44316">
                  <c:v>1.1481605389652466E-3</c:v>
                </c:pt>
                <c:pt idx="44317">
                  <c:v>1.1481699333934124E-3</c:v>
                </c:pt>
                <c:pt idx="44318">
                  <c:v>1.1481793276131975E-3</c:v>
                </c:pt>
                <c:pt idx="44319">
                  <c:v>1.1481887216244629E-3</c:v>
                </c:pt>
                <c:pt idx="44320">
                  <c:v>1.1481981154271199E-3</c:v>
                </c:pt>
                <c:pt idx="44321">
                  <c:v>1.1482075090210847E-3</c:v>
                </c:pt>
                <c:pt idx="44322">
                  <c:v>1.1482169024062407E-3</c:v>
                </c:pt>
                <c:pt idx="44323">
                  <c:v>1.14822629558248E-3</c:v>
                </c:pt>
                <c:pt idx="44324">
                  <c:v>1.1482356885497294E-3</c:v>
                </c:pt>
                <c:pt idx="44325">
                  <c:v>1.1482450813078344E-3</c:v>
                </c:pt>
                <c:pt idx="44326">
                  <c:v>1.1482544738567674E-3</c:v>
                </c:pt>
                <c:pt idx="44327">
                  <c:v>1.1482638661963686E-3</c:v>
                </c:pt>
                <c:pt idx="44328">
                  <c:v>1.1482732583265609E-3</c:v>
                </c:pt>
                <c:pt idx="44329">
                  <c:v>1.1482826502472437E-3</c:v>
                </c:pt>
                <c:pt idx="44330">
                  <c:v>1.1482920419583157E-3</c:v>
                </c:pt>
                <c:pt idx="44331">
                  <c:v>1.1483014334596673E-3</c:v>
                </c:pt>
                <c:pt idx="44332">
                  <c:v>1.1483108247512333E-3</c:v>
                </c:pt>
                <c:pt idx="44333">
                  <c:v>1.1483202158328644E-3</c:v>
                </c:pt>
                <c:pt idx="44334">
                  <c:v>1.1483296067045028E-3</c:v>
                </c:pt>
                <c:pt idx="44335">
                  <c:v>1.1483389973660216E-3</c:v>
                </c:pt>
                <c:pt idx="44336">
                  <c:v>1.1483483878173234E-3</c:v>
                </c:pt>
                <c:pt idx="44337">
                  <c:v>1.1483577780582992E-3</c:v>
                </c:pt>
                <c:pt idx="44338">
                  <c:v>1.148367168088893E-3</c:v>
                </c:pt>
                <c:pt idx="44339">
                  <c:v>1.1483765579089317E-3</c:v>
                </c:pt>
                <c:pt idx="44340">
                  <c:v>1.1483859475183941E-3</c:v>
                </c:pt>
                <c:pt idx="44341">
                  <c:v>1.1483953369171051E-3</c:v>
                </c:pt>
                <c:pt idx="44342">
                  <c:v>1.1484047261050203E-3</c:v>
                </c:pt>
                <c:pt idx="44343">
                  <c:v>1.1484141150820172E-3</c:v>
                </c:pt>
                <c:pt idx="44344">
                  <c:v>1.1484235038480089E-3</c:v>
                </c:pt>
                <c:pt idx="44345">
                  <c:v>1.1484328924028977E-3</c:v>
                </c:pt>
                <c:pt idx="44346">
                  <c:v>1.1484422807465399E-3</c:v>
                </c:pt>
                <c:pt idx="44347">
                  <c:v>1.1484516688788794E-3</c:v>
                </c:pt>
                <c:pt idx="44348">
                  <c:v>1.148461056799813E-3</c:v>
                </c:pt>
                <c:pt idx="44349">
                  <c:v>1.1484704445092293E-3</c:v>
                </c:pt>
                <c:pt idx="44350">
                  <c:v>1.1484798320070295E-3</c:v>
                </c:pt>
                <c:pt idx="44351">
                  <c:v>1.1484892192931144E-3</c:v>
                </c:pt>
                <c:pt idx="44352">
                  <c:v>1.1484986063673758E-3</c:v>
                </c:pt>
                <c:pt idx="44353">
                  <c:v>1.1485079932297445E-3</c:v>
                </c:pt>
                <c:pt idx="44354">
                  <c:v>1.1485173798800989E-3</c:v>
                </c:pt>
                <c:pt idx="44355">
                  <c:v>1.1485267663183096E-3</c:v>
                </c:pt>
                <c:pt idx="44356">
                  <c:v>1.1485361525443321E-3</c:v>
                </c:pt>
                <c:pt idx="44357">
                  <c:v>1.1485455385580204E-3</c:v>
                </c:pt>
                <c:pt idx="44358">
                  <c:v>1.1485549243592992E-3</c:v>
                </c:pt>
                <c:pt idx="44359">
                  <c:v>1.1485643099480981E-3</c:v>
                </c:pt>
                <c:pt idx="44360">
                  <c:v>1.1485736953242729E-3</c:v>
                </c:pt>
                <c:pt idx="44361">
                  <c:v>1.1485830804877052E-3</c:v>
                </c:pt>
                <c:pt idx="44362">
                  <c:v>1.1485924654383278E-3</c:v>
                </c:pt>
                <c:pt idx="44363">
                  <c:v>1.1486018501760764E-3</c:v>
                </c:pt>
                <c:pt idx="44364">
                  <c:v>1.1486112347007743E-3</c:v>
                </c:pt>
                <c:pt idx="44365">
                  <c:v>1.1486206190123942E-3</c:v>
                </c:pt>
                <c:pt idx="44366">
                  <c:v>1.1486300031107936E-3</c:v>
                </c:pt>
                <c:pt idx="44367">
                  <c:v>1.1486393869958977E-3</c:v>
                </c:pt>
                <c:pt idx="44368">
                  <c:v>1.1486487706675625E-3</c:v>
                </c:pt>
                <c:pt idx="44369">
                  <c:v>1.1486581541257435E-3</c:v>
                </c:pt>
                <c:pt idx="44370">
                  <c:v>1.1486675373703166E-3</c:v>
                </c:pt>
                <c:pt idx="44371">
                  <c:v>1.1486769204012033E-3</c:v>
                </c:pt>
                <c:pt idx="44372">
                  <c:v>1.1486863032182453E-3</c:v>
                </c:pt>
                <c:pt idx="44373">
                  <c:v>1.1486956858214068E-3</c:v>
                </c:pt>
                <c:pt idx="44374">
                  <c:v>1.1487050682105603E-3</c:v>
                </c:pt>
                <c:pt idx="44375">
                  <c:v>1.1487144503856061E-3</c:v>
                </c:pt>
                <c:pt idx="44376">
                  <c:v>1.1487238323464504E-3</c:v>
                </c:pt>
                <c:pt idx="44377">
                  <c:v>1.1487332140929874E-3</c:v>
                </c:pt>
                <c:pt idx="44378">
                  <c:v>1.1487425956251329E-3</c:v>
                </c:pt>
                <c:pt idx="44379">
                  <c:v>1.1487519769427933E-3</c:v>
                </c:pt>
                <c:pt idx="44380">
                  <c:v>1.1487613580458383E-3</c:v>
                </c:pt>
                <c:pt idx="44381">
                  <c:v>1.1487707389341833E-3</c:v>
                </c:pt>
                <c:pt idx="44382">
                  <c:v>1.148780119607727E-3</c:v>
                </c:pt>
                <c:pt idx="44383">
                  <c:v>1.1487895000664029E-3</c:v>
                </c:pt>
                <c:pt idx="44384">
                  <c:v>1.1487988803100511E-3</c:v>
                </c:pt>
                <c:pt idx="44385">
                  <c:v>1.1488082603386229E-3</c:v>
                </c:pt>
                <c:pt idx="44386">
                  <c:v>1.1488176401519992E-3</c:v>
                </c:pt>
                <c:pt idx="44387">
                  <c:v>1.1488270197500727E-3</c:v>
                </c:pt>
                <c:pt idx="44388">
                  <c:v>1.1488363991327699E-3</c:v>
                </c:pt>
                <c:pt idx="44389">
                  <c:v>1.1488457782999942E-3</c:v>
                </c:pt>
                <c:pt idx="44390">
                  <c:v>1.1488551572516115E-3</c:v>
                </c:pt>
                <c:pt idx="44391">
                  <c:v>1.1488645359875173E-3</c:v>
                </c:pt>
                <c:pt idx="44392">
                  <c:v>1.1488739145076895E-3</c:v>
                </c:pt>
                <c:pt idx="44393">
                  <c:v>1.1488832928119529E-3</c:v>
                </c:pt>
                <c:pt idx="44394">
                  <c:v>1.1488926709002302E-3</c:v>
                </c:pt>
                <c:pt idx="44395">
                  <c:v>1.1489020487724449E-3</c:v>
                </c:pt>
                <c:pt idx="44396">
                  <c:v>1.1489114264284772E-3</c:v>
                </c:pt>
                <c:pt idx="44397">
                  <c:v>1.1489208038682078E-3</c:v>
                </c:pt>
                <c:pt idx="44398">
                  <c:v>1.148930181091563E-3</c:v>
                </c:pt>
                <c:pt idx="44399">
                  <c:v>1.1489395580984829E-3</c:v>
                </c:pt>
                <c:pt idx="44400">
                  <c:v>1.1489489348887852E-3</c:v>
                </c:pt>
                <c:pt idx="44401">
                  <c:v>1.1489583114624457E-3</c:v>
                </c:pt>
                <c:pt idx="44402">
                  <c:v>1.1489676878193463E-3</c:v>
                </c:pt>
                <c:pt idx="44403">
                  <c:v>1.1489770639593277E-3</c:v>
                </c:pt>
                <c:pt idx="44404">
                  <c:v>1.1489864398823758E-3</c:v>
                </c:pt>
                <c:pt idx="44405">
                  <c:v>1.1489958155883294E-3</c:v>
                </c:pt>
                <c:pt idx="44406">
                  <c:v>1.1490051910771383E-3</c:v>
                </c:pt>
                <c:pt idx="44407">
                  <c:v>1.1490145663486837E-3</c:v>
                </c:pt>
                <c:pt idx="44408">
                  <c:v>1.1490239414028763E-3</c:v>
                </c:pt>
                <c:pt idx="44409">
                  <c:v>1.1490333162395981E-3</c:v>
                </c:pt>
                <c:pt idx="44410">
                  <c:v>1.1490426908587572E-3</c:v>
                </c:pt>
                <c:pt idx="44411">
                  <c:v>1.1490520652602731E-3</c:v>
                </c:pt>
                <c:pt idx="44412">
                  <c:v>1.1490614394440389E-3</c:v>
                </c:pt>
                <c:pt idx="44413">
                  <c:v>1.1490708134099365E-3</c:v>
                </c:pt>
                <c:pt idx="44414">
                  <c:v>1.1490801871579016E-3</c:v>
                </c:pt>
                <c:pt idx="44415">
                  <c:v>1.149089560687802E-3</c:v>
                </c:pt>
                <c:pt idx="44416">
                  <c:v>1.1490989339995744E-3</c:v>
                </c:pt>
                <c:pt idx="44417">
                  <c:v>1.1491083070930825E-3</c:v>
                </c:pt>
                <c:pt idx="44418">
                  <c:v>1.1491176799682729E-3</c:v>
                </c:pt>
                <c:pt idx="44419">
                  <c:v>1.1491270526250038E-3</c:v>
                </c:pt>
                <c:pt idx="44420">
                  <c:v>1.1491364250632251E-3</c:v>
                </c:pt>
                <c:pt idx="44421">
                  <c:v>1.1491457972827878E-3</c:v>
                </c:pt>
                <c:pt idx="44422">
                  <c:v>1.1491551692836166E-3</c:v>
                </c:pt>
                <c:pt idx="44423">
                  <c:v>1.1491645410656344E-3</c:v>
                </c:pt>
                <c:pt idx="44424">
                  <c:v>1.1491739126287118E-3</c:v>
                </c:pt>
                <c:pt idx="44425">
                  <c:v>1.1491832839727511E-3</c:v>
                </c:pt>
                <c:pt idx="44426">
                  <c:v>1.1491926550976812E-3</c:v>
                </c:pt>
                <c:pt idx="44427">
                  <c:v>1.1492020260033737E-3</c:v>
                </c:pt>
                <c:pt idx="44428">
                  <c:v>1.1492113966897386E-3</c:v>
                </c:pt>
                <c:pt idx="44429">
                  <c:v>1.1492207671566983E-3</c:v>
                </c:pt>
                <c:pt idx="44430">
                  <c:v>1.149230137404133E-3</c:v>
                </c:pt>
                <c:pt idx="44431">
                  <c:v>1.1492395074319695E-3</c:v>
                </c:pt>
                <c:pt idx="44432">
                  <c:v>1.1492488772400829E-3</c:v>
                </c:pt>
                <c:pt idx="44433">
                  <c:v>1.1492582468283902E-3</c:v>
                </c:pt>
                <c:pt idx="44434">
                  <c:v>1.1492676161967985E-3</c:v>
                </c:pt>
                <c:pt idx="44435">
                  <c:v>1.1492769853452013E-3</c:v>
                </c:pt>
                <c:pt idx="44436">
                  <c:v>1.1492863542734786E-3</c:v>
                </c:pt>
                <c:pt idx="44437">
                  <c:v>1.1492957229815855E-3</c:v>
                </c:pt>
                <c:pt idx="44438">
                  <c:v>1.1493050914694063E-3</c:v>
                </c:pt>
                <c:pt idx="44439">
                  <c:v>1.1493144597367983E-3</c:v>
                </c:pt>
                <c:pt idx="44440">
                  <c:v>1.1493238277837377E-3</c:v>
                </c:pt>
                <c:pt idx="44441">
                  <c:v>1.1493331956100728E-3</c:v>
                </c:pt>
                <c:pt idx="44442">
                  <c:v>1.1493425632157067E-3</c:v>
                </c:pt>
                <c:pt idx="44443">
                  <c:v>1.1493519306005747E-3</c:v>
                </c:pt>
                <c:pt idx="44444">
                  <c:v>1.1493612977645647E-3</c:v>
                </c:pt>
                <c:pt idx="44445">
                  <c:v>1.1493706647075831E-3</c:v>
                </c:pt>
                <c:pt idx="44446">
                  <c:v>1.149380031429517E-3</c:v>
                </c:pt>
                <c:pt idx="44447">
                  <c:v>1.1493893979303029E-3</c:v>
                </c:pt>
                <c:pt idx="44448">
                  <c:v>1.1493987642097905E-3</c:v>
                </c:pt>
                <c:pt idx="44449">
                  <c:v>1.1494081302679292E-3</c:v>
                </c:pt>
                <c:pt idx="44450">
                  <c:v>1.1494174961046097E-3</c:v>
                </c:pt>
                <c:pt idx="44451">
                  <c:v>1.1494268617197149E-3</c:v>
                </c:pt>
                <c:pt idx="44452">
                  <c:v>1.149436227113177E-3</c:v>
                </c:pt>
                <c:pt idx="44453">
                  <c:v>1.1494455922848644E-3</c:v>
                </c:pt>
                <c:pt idx="44454">
                  <c:v>1.1494549572346991E-3</c:v>
                </c:pt>
                <c:pt idx="44455">
                  <c:v>1.149464321962623E-3</c:v>
                </c:pt>
                <c:pt idx="44456">
                  <c:v>1.1494736864684784E-3</c:v>
                </c:pt>
                <c:pt idx="44457">
                  <c:v>1.1494830507521973E-3</c:v>
                </c:pt>
                <c:pt idx="44458">
                  <c:v>1.1494924148136819E-3</c:v>
                </c:pt>
                <c:pt idx="44459">
                  <c:v>1.1495017786528172E-3</c:v>
                </c:pt>
                <c:pt idx="44460">
                  <c:v>1.1495111422695234E-3</c:v>
                </c:pt>
                <c:pt idx="44461">
                  <c:v>1.1495205056637069E-3</c:v>
                </c:pt>
                <c:pt idx="44462">
                  <c:v>1.1495298688352523E-3</c:v>
                </c:pt>
                <c:pt idx="44463">
                  <c:v>1.1495392317840958E-3</c:v>
                </c:pt>
                <c:pt idx="44464">
                  <c:v>1.1495485945101185E-3</c:v>
                </c:pt>
                <c:pt idx="44465">
                  <c:v>1.1495579570132172E-3</c:v>
                </c:pt>
                <c:pt idx="44466">
                  <c:v>1.1495673192933008E-3</c:v>
                </c:pt>
                <c:pt idx="44467">
                  <c:v>1.1495766813502781E-3</c:v>
                </c:pt>
                <c:pt idx="44468">
                  <c:v>1.1495860431840622E-3</c:v>
                </c:pt>
                <c:pt idx="44469">
                  <c:v>1.1495954047945236E-3</c:v>
                </c:pt>
                <c:pt idx="44470">
                  <c:v>1.1496047661816112E-3</c:v>
                </c:pt>
                <c:pt idx="44471">
                  <c:v>1.1496141273451743E-3</c:v>
                </c:pt>
                <c:pt idx="44472">
                  <c:v>1.1496234882851504E-3</c:v>
                </c:pt>
                <c:pt idx="44473">
                  <c:v>1.1496328490014412E-3</c:v>
                </c:pt>
                <c:pt idx="44474">
                  <c:v>1.1496422094939705E-3</c:v>
                </c:pt>
                <c:pt idx="44475">
                  <c:v>1.1496515697625967E-3</c:v>
                </c:pt>
                <c:pt idx="44476">
                  <c:v>1.149660929807251E-3</c:v>
                </c:pt>
                <c:pt idx="44477">
                  <c:v>1.1496702896278336E-3</c:v>
                </c:pt>
                <c:pt idx="44478">
                  <c:v>1.1496796492242469E-3</c:v>
                </c:pt>
                <c:pt idx="44479">
                  <c:v>1.1496890085964057E-3</c:v>
                </c:pt>
                <c:pt idx="44480">
                  <c:v>1.1496983677441867E-3</c:v>
                </c:pt>
                <c:pt idx="44481">
                  <c:v>1.1497077266675098E-3</c:v>
                </c:pt>
                <c:pt idx="44482">
                  <c:v>1.1497170853662915E-3</c:v>
                </c:pt>
                <c:pt idx="44483">
                  <c:v>1.1497264438403948E-3</c:v>
                </c:pt>
                <c:pt idx="44484">
                  <c:v>1.1497358020897696E-3</c:v>
                </c:pt>
                <c:pt idx="44485">
                  <c:v>1.1497451601143024E-3</c:v>
                </c:pt>
                <c:pt idx="44486">
                  <c:v>1.1497545179138919E-3</c:v>
                </c:pt>
                <c:pt idx="44487">
                  <c:v>1.1497638754884498E-3</c:v>
                </c:pt>
                <c:pt idx="44488">
                  <c:v>1.149773232837877E-3</c:v>
                </c:pt>
                <c:pt idx="44489">
                  <c:v>1.1497825899620953E-3</c:v>
                </c:pt>
                <c:pt idx="44490">
                  <c:v>1.1497919468609773E-3</c:v>
                </c:pt>
                <c:pt idx="44491">
                  <c:v>1.1498013035344235E-3</c:v>
                </c:pt>
                <c:pt idx="44492">
                  <c:v>1.1498106599824038E-3</c:v>
                </c:pt>
                <c:pt idx="44493">
                  <c:v>1.1498200162047261E-3</c:v>
                </c:pt>
                <c:pt idx="44494">
                  <c:v>1.1498293722013635E-3</c:v>
                </c:pt>
                <c:pt idx="44495">
                  <c:v>1.1498387279721919E-3</c:v>
                </c:pt>
                <c:pt idx="44496">
                  <c:v>1.1498480835171407E-3</c:v>
                </c:pt>
                <c:pt idx="44497">
                  <c:v>1.149857438836061E-3</c:v>
                </c:pt>
                <c:pt idx="44498">
                  <c:v>1.1498667939288923E-3</c:v>
                </c:pt>
                <c:pt idx="44499">
                  <c:v>1.1498761487955802E-3</c:v>
                </c:pt>
                <c:pt idx="44500">
                  <c:v>1.1498855034359594E-3</c:v>
                </c:pt>
                <c:pt idx="44501">
                  <c:v>1.1498948578499654E-3</c:v>
                </c:pt>
                <c:pt idx="44502">
                  <c:v>1.1499042120374941E-3</c:v>
                </c:pt>
                <c:pt idx="44503">
                  <c:v>1.1499135659984857E-3</c:v>
                </c:pt>
                <c:pt idx="44504">
                  <c:v>1.1499229197327926E-3</c:v>
                </c:pt>
                <c:pt idx="44505">
                  <c:v>1.1499322732403206E-3</c:v>
                </c:pt>
                <c:pt idx="44506">
                  <c:v>1.149941626521028E-3</c:v>
                </c:pt>
                <c:pt idx="44507">
                  <c:v>1.1499509795747642E-3</c:v>
                </c:pt>
                <c:pt idx="44508">
                  <c:v>1.149960332401446E-3</c:v>
                </c:pt>
                <c:pt idx="44509">
                  <c:v>1.1499696850010011E-3</c:v>
                </c:pt>
                <c:pt idx="44510">
                  <c:v>1.1499790373733305E-3</c:v>
                </c:pt>
                <c:pt idx="44511">
                  <c:v>1.1499883895183226E-3</c:v>
                </c:pt>
                <c:pt idx="44512">
                  <c:v>1.1499977414359025E-3</c:v>
                </c:pt>
                <c:pt idx="44513">
                  <c:v>1.1500070931259321E-3</c:v>
                </c:pt>
                <c:pt idx="44514">
                  <c:v>1.1500164445883429E-3</c:v>
                </c:pt>
                <c:pt idx="44515">
                  <c:v>1.1500257958230583E-3</c:v>
                </c:pt>
                <c:pt idx="44516">
                  <c:v>1.1500351468299527E-3</c:v>
                </c:pt>
                <c:pt idx="44517">
                  <c:v>1.1500444976089645E-3</c:v>
                </c:pt>
                <c:pt idx="44518">
                  <c:v>1.1500538481599494E-3</c:v>
                </c:pt>
                <c:pt idx="44519">
                  <c:v>1.150063198482864E-3</c:v>
                </c:pt>
                <c:pt idx="44520">
                  <c:v>1.1500725485776018E-3</c:v>
                </c:pt>
                <c:pt idx="44521">
                  <c:v>1.1500818984440302E-3</c:v>
                </c:pt>
                <c:pt idx="44522">
                  <c:v>1.150091248082108E-3</c:v>
                </c:pt>
                <c:pt idx="44523">
                  <c:v>1.1501005974916877E-3</c:v>
                </c:pt>
                <c:pt idx="44524">
                  <c:v>1.1501099466727225E-3</c:v>
                </c:pt>
                <c:pt idx="44525">
                  <c:v>1.1501192956250739E-3</c:v>
                </c:pt>
                <c:pt idx="44526">
                  <c:v>1.150128644348678E-3</c:v>
                </c:pt>
                <c:pt idx="44527">
                  <c:v>1.150137992843431E-3</c:v>
                </c:pt>
                <c:pt idx="44528">
                  <c:v>1.1501473411092379E-3</c:v>
                </c:pt>
                <c:pt idx="44529">
                  <c:v>1.1501566891459869E-3</c:v>
                </c:pt>
                <c:pt idx="44530">
                  <c:v>1.150166036953604E-3</c:v>
                </c:pt>
                <c:pt idx="44531">
                  <c:v>1.1501753845319894E-3</c:v>
                </c:pt>
                <c:pt idx="44532">
                  <c:v>1.1501847318810775E-3</c:v>
                </c:pt>
                <c:pt idx="44533">
                  <c:v>1.1501940790007168E-3</c:v>
                </c:pt>
                <c:pt idx="44534">
                  <c:v>1.150203425890851E-3</c:v>
                </c:pt>
                <c:pt idx="44535">
                  <c:v>1.1502127725513647E-3</c:v>
                </c:pt>
                <c:pt idx="44536">
                  <c:v>1.1502221189821811E-3</c:v>
                </c:pt>
                <c:pt idx="44537">
                  <c:v>1.1502314651831603E-3</c:v>
                </c:pt>
                <c:pt idx="44538">
                  <c:v>1.1502408111542998E-3</c:v>
                </c:pt>
                <c:pt idx="44539">
                  <c:v>1.1502501568954324E-3</c:v>
                </c:pt>
                <c:pt idx="44540">
                  <c:v>1.150259502406465E-3</c:v>
                </c:pt>
                <c:pt idx="44541">
                  <c:v>1.1502688476873019E-3</c:v>
                </c:pt>
                <c:pt idx="44542">
                  <c:v>1.1502781927378975E-3</c:v>
                </c:pt>
                <c:pt idx="44543">
                  <c:v>1.1502875375581129E-3</c:v>
                </c:pt>
                <c:pt idx="44544">
                  <c:v>1.1502968821478711E-3</c:v>
                </c:pt>
                <c:pt idx="44545">
                  <c:v>1.1503062265070805E-3</c:v>
                </c:pt>
                <c:pt idx="44546">
                  <c:v>1.1503155706356414E-3</c:v>
                </c:pt>
                <c:pt idx="44547">
                  <c:v>1.1503249145334378E-3</c:v>
                </c:pt>
                <c:pt idx="44548">
                  <c:v>1.1503342582004025E-3</c:v>
                </c:pt>
                <c:pt idx="44549">
                  <c:v>1.1503436016364619E-3</c:v>
                </c:pt>
                <c:pt idx="44550">
                  <c:v>1.1503529448414773E-3</c:v>
                </c:pt>
                <c:pt idx="44551">
                  <c:v>1.1503622878153736E-3</c:v>
                </c:pt>
                <c:pt idx="44552">
                  <c:v>1.1503716305580418E-3</c:v>
                </c:pt>
                <c:pt idx="44553">
                  <c:v>1.1503809730694034E-3</c:v>
                </c:pt>
                <c:pt idx="44554">
                  <c:v>1.1503903153493649E-3</c:v>
                </c:pt>
                <c:pt idx="44555">
                  <c:v>1.1503996573978327E-3</c:v>
                </c:pt>
                <c:pt idx="44556">
                  <c:v>1.1504089992146911E-3</c:v>
                </c:pt>
                <c:pt idx="44557">
                  <c:v>1.1504183407999009E-3</c:v>
                </c:pt>
                <c:pt idx="44558">
                  <c:v>1.1504276821532838E-3</c:v>
                </c:pt>
                <c:pt idx="44559">
                  <c:v>1.1504370232748092E-3</c:v>
                </c:pt>
                <c:pt idx="44560">
                  <c:v>1.1504463641643754E-3</c:v>
                </c:pt>
                <c:pt idx="44561">
                  <c:v>1.1504557048218895E-3</c:v>
                </c:pt>
                <c:pt idx="44562">
                  <c:v>1.150465045247224E-3</c:v>
                </c:pt>
                <c:pt idx="44563">
                  <c:v>1.1504743854403054E-3</c:v>
                </c:pt>
                <c:pt idx="44564">
                  <c:v>1.1504837254010614E-3</c:v>
                </c:pt>
                <c:pt idx="44565">
                  <c:v>1.1504930651293757E-3</c:v>
                </c:pt>
                <c:pt idx="44566">
                  <c:v>1.1505024046251462E-3</c:v>
                </c:pt>
                <c:pt idx="44567">
                  <c:v>1.1505117438883044E-3</c:v>
                </c:pt>
                <c:pt idx="44568">
                  <c:v>1.1505210829187537E-3</c:v>
                </c:pt>
                <c:pt idx="44569">
                  <c:v>1.15053042171637E-3</c:v>
                </c:pt>
                <c:pt idx="44570">
                  <c:v>1.1505397602810841E-3</c:v>
                </c:pt>
                <c:pt idx="44571">
                  <c:v>1.1505490986128176E-3</c:v>
                </c:pt>
                <c:pt idx="44572">
                  <c:v>1.1505584367114384E-3</c:v>
                </c:pt>
                <c:pt idx="44573">
                  <c:v>1.1505677745768576E-3</c:v>
                </c:pt>
                <c:pt idx="44574">
                  <c:v>1.1505771122090223E-3</c:v>
                </c:pt>
                <c:pt idx="44575">
                  <c:v>1.1505864496078402E-3</c:v>
                </c:pt>
                <c:pt idx="44576">
                  <c:v>1.1505957867731487E-3</c:v>
                </c:pt>
                <c:pt idx="44577">
                  <c:v>1.1506051237049144E-3</c:v>
                </c:pt>
                <c:pt idx="44578">
                  <c:v>1.1506144604030222E-3</c:v>
                </c:pt>
                <c:pt idx="44579">
                  <c:v>1.1506237968673528E-3</c:v>
                </c:pt>
                <c:pt idx="44580">
                  <c:v>1.1506331330978659E-3</c:v>
                </c:pt>
                <c:pt idx="44581">
                  <c:v>1.1506424690944539E-3</c:v>
                </c:pt>
                <c:pt idx="44582">
                  <c:v>1.1506518048570219E-3</c:v>
                </c:pt>
                <c:pt idx="44583">
                  <c:v>1.1506611403854479E-3</c:v>
                </c:pt>
                <c:pt idx="44584">
                  <c:v>1.1506704756796544E-3</c:v>
                </c:pt>
                <c:pt idx="44585">
                  <c:v>1.1506798107395716E-3</c:v>
                </c:pt>
                <c:pt idx="44586">
                  <c:v>1.1506891455650779E-3</c:v>
                </c:pt>
                <c:pt idx="44587">
                  <c:v>1.1506984801560949E-3</c:v>
                </c:pt>
                <c:pt idx="44588">
                  <c:v>1.1507078145125314E-3</c:v>
                </c:pt>
                <c:pt idx="44589">
                  <c:v>1.1507171486342953E-3</c:v>
                </c:pt>
                <c:pt idx="44590">
                  <c:v>1.1507264825212629E-3</c:v>
                </c:pt>
                <c:pt idx="44591">
                  <c:v>1.1507358161733619E-3</c:v>
                </c:pt>
                <c:pt idx="44592">
                  <c:v>1.1507451495905078E-3</c:v>
                </c:pt>
                <c:pt idx="44593">
                  <c:v>1.1507544827726154E-3</c:v>
                </c:pt>
                <c:pt idx="44594">
                  <c:v>1.1507638157195676E-3</c:v>
                </c:pt>
                <c:pt idx="44595">
                  <c:v>1.1507731484312923E-3</c:v>
                </c:pt>
                <c:pt idx="44596">
                  <c:v>1.1507824809076825E-3</c:v>
                </c:pt>
                <c:pt idx="44597">
                  <c:v>1.1507918131486185E-3</c:v>
                </c:pt>
                <c:pt idx="44598">
                  <c:v>1.1508011451540697E-3</c:v>
                </c:pt>
                <c:pt idx="44599">
                  <c:v>1.1508104769238912E-3</c:v>
                </c:pt>
                <c:pt idx="44600">
                  <c:v>1.150819808458024E-3</c:v>
                </c:pt>
                <c:pt idx="44601">
                  <c:v>1.1508291397563535E-3</c:v>
                </c:pt>
                <c:pt idx="44602">
                  <c:v>1.1508384708188082E-3</c:v>
                </c:pt>
                <c:pt idx="44603">
                  <c:v>1.1508478016452816E-3</c:v>
                </c:pt>
                <c:pt idx="44604">
                  <c:v>1.1508571322356661E-3</c:v>
                </c:pt>
                <c:pt idx="44605">
                  <c:v>1.1508664625898728E-3</c:v>
                </c:pt>
                <c:pt idx="44606">
                  <c:v>1.150875792707865E-3</c:v>
                </c:pt>
                <c:pt idx="44607">
                  <c:v>1.1508851225894793E-3</c:v>
                </c:pt>
                <c:pt idx="44608">
                  <c:v>1.150894452234665E-3</c:v>
                </c:pt>
                <c:pt idx="44609">
                  <c:v>1.1509037816432976E-3</c:v>
                </c:pt>
                <c:pt idx="44610">
                  <c:v>1.1509131108153022E-3</c:v>
                </c:pt>
                <c:pt idx="44611">
                  <c:v>1.1509224397505764E-3</c:v>
                </c:pt>
                <c:pt idx="44612">
                  <c:v>1.1509317684490529E-3</c:v>
                </c:pt>
                <c:pt idx="44613">
                  <c:v>1.1509410969106119E-3</c:v>
                </c:pt>
                <c:pt idx="44614">
                  <c:v>1.1509504251351998E-3</c:v>
                </c:pt>
                <c:pt idx="44615">
                  <c:v>1.1509597531226547E-3</c:v>
                </c:pt>
                <c:pt idx="44616">
                  <c:v>1.1509690808729532E-3</c:v>
                </c:pt>
                <c:pt idx="44617">
                  <c:v>1.1509784083859739E-3</c:v>
                </c:pt>
                <c:pt idx="44618">
                  <c:v>1.1509877356616299E-3</c:v>
                </c:pt>
                <c:pt idx="44619">
                  <c:v>1.1509970626998123E-3</c:v>
                </c:pt>
                <c:pt idx="44620">
                  <c:v>1.1510063895004607E-3</c:v>
                </c:pt>
                <c:pt idx="44621">
                  <c:v>1.1510157160634588E-3</c:v>
                </c:pt>
                <c:pt idx="44622">
                  <c:v>1.1510250423887296E-3</c:v>
                </c:pt>
                <c:pt idx="44623">
                  <c:v>1.1510343684761532E-3</c:v>
                </c:pt>
                <c:pt idx="44624">
                  <c:v>1.1510436943256649E-3</c:v>
                </c:pt>
                <c:pt idx="44625">
                  <c:v>1.1510530199371368E-3</c:v>
                </c:pt>
                <c:pt idx="44626">
                  <c:v>1.1510623453105588E-3</c:v>
                </c:pt>
                <c:pt idx="44627">
                  <c:v>1.1510716704457402E-3</c:v>
                </c:pt>
                <c:pt idx="44628">
                  <c:v>1.1510809953426621E-3</c:v>
                </c:pt>
                <c:pt idx="44629">
                  <c:v>1.151090320001169E-3</c:v>
                </c:pt>
                <c:pt idx="44630">
                  <c:v>1.1510996444212369E-3</c:v>
                </c:pt>
                <c:pt idx="44631">
                  <c:v>1.1511089686027142E-3</c:v>
                </c:pt>
                <c:pt idx="44632">
                  <c:v>1.1511182925455438E-3</c:v>
                </c:pt>
                <c:pt idx="44633">
                  <c:v>1.1511276162496252E-3</c:v>
                </c:pt>
                <c:pt idx="44634">
                  <c:v>1.1511369397148596E-3</c:v>
                </c:pt>
                <c:pt idx="44635">
                  <c:v>1.1511462629411487E-3</c:v>
                </c:pt>
                <c:pt idx="44636">
                  <c:v>1.1511555859284449E-3</c:v>
                </c:pt>
                <c:pt idx="44637">
                  <c:v>1.1511649086766184E-3</c:v>
                </c:pt>
                <c:pt idx="44638">
                  <c:v>1.1511742311855826E-3</c:v>
                </c:pt>
                <c:pt idx="44639">
                  <c:v>1.1511835534552457E-3</c:v>
                </c:pt>
                <c:pt idx="44640">
                  <c:v>1.151192875485513E-3</c:v>
                </c:pt>
                <c:pt idx="44641">
                  <c:v>1.151202197276306E-3</c:v>
                </c:pt>
                <c:pt idx="44642">
                  <c:v>1.1512115188275424E-3</c:v>
                </c:pt>
                <c:pt idx="44643">
                  <c:v>1.151220840139081E-3</c:v>
                </c:pt>
                <c:pt idx="44644">
                  <c:v>1.1512301612108583E-3</c:v>
                </c:pt>
                <c:pt idx="44645">
                  <c:v>1.1512394820428233E-3</c:v>
                </c:pt>
                <c:pt idx="44646">
                  <c:v>1.1512488026348415E-3</c:v>
                </c:pt>
                <c:pt idx="44647">
                  <c:v>1.1512581229868098E-3</c:v>
                </c:pt>
                <c:pt idx="44648">
                  <c:v>1.1512674430986703E-3</c:v>
                </c:pt>
                <c:pt idx="44649">
                  <c:v>1.1512767629703047E-3</c:v>
                </c:pt>
                <c:pt idx="44650">
                  <c:v>1.1512860826016439E-3</c:v>
                </c:pt>
                <c:pt idx="44651">
                  <c:v>1.1512954019925773E-3</c:v>
                </c:pt>
                <c:pt idx="44652">
                  <c:v>1.1513047211430334E-3</c:v>
                </c:pt>
                <c:pt idx="44653">
                  <c:v>1.1513140400528973E-3</c:v>
                </c:pt>
                <c:pt idx="44654">
                  <c:v>1.1513233587221068E-3</c:v>
                </c:pt>
                <c:pt idx="44655">
                  <c:v>1.1513326771505387E-3</c:v>
                </c:pt>
                <c:pt idx="44656">
                  <c:v>1.151341995338135E-3</c:v>
                </c:pt>
                <c:pt idx="44657">
                  <c:v>1.1513513132847646E-3</c:v>
                </c:pt>
                <c:pt idx="44658">
                  <c:v>1.1513606309903812E-3</c:v>
                </c:pt>
                <c:pt idx="44659">
                  <c:v>1.1513699484548485E-3</c:v>
                </c:pt>
                <c:pt idx="44660">
                  <c:v>1.1513792656781044E-3</c:v>
                </c:pt>
                <c:pt idx="44661">
                  <c:v>1.151388582660067E-3</c:v>
                </c:pt>
                <c:pt idx="44662">
                  <c:v>1.1513978994006243E-3</c:v>
                </c:pt>
                <c:pt idx="44663">
                  <c:v>1.151407215899685E-3</c:v>
                </c:pt>
                <c:pt idx="44664">
                  <c:v>1.1514165321571573E-3</c:v>
                </c:pt>
                <c:pt idx="44665">
                  <c:v>1.1514258481729886E-3</c:v>
                </c:pt>
                <c:pt idx="44666">
                  <c:v>1.1514351639470379E-3</c:v>
                </c:pt>
                <c:pt idx="44667">
                  <c:v>1.151444479479236E-3</c:v>
                </c:pt>
                <c:pt idx="44668">
                  <c:v>1.1514537947694787E-3</c:v>
                </c:pt>
                <c:pt idx="44669">
                  <c:v>1.1514631098176933E-3</c:v>
                </c:pt>
                <c:pt idx="44670">
                  <c:v>1.1514724246237899E-3</c:v>
                </c:pt>
                <c:pt idx="44671">
                  <c:v>1.1514817391876494E-3</c:v>
                </c:pt>
                <c:pt idx="44672">
                  <c:v>1.1514910535092104E-3</c:v>
                </c:pt>
                <c:pt idx="44673">
                  <c:v>1.1515003675883716E-3</c:v>
                </c:pt>
                <c:pt idx="44674">
                  <c:v>1.1515096814250592E-3</c:v>
                </c:pt>
                <c:pt idx="44675">
                  <c:v>1.1515189950191604E-3</c:v>
                </c:pt>
                <c:pt idx="44676">
                  <c:v>1.1515283083705806E-3</c:v>
                </c:pt>
                <c:pt idx="44677">
                  <c:v>1.1515376214792461E-3</c:v>
                </c:pt>
                <c:pt idx="44678">
                  <c:v>1.1515469343450744E-3</c:v>
                </c:pt>
                <c:pt idx="44679">
                  <c:v>1.1515562469679359E-3</c:v>
                </c:pt>
                <c:pt idx="44680">
                  <c:v>1.1515655593477708E-3</c:v>
                </c:pt>
                <c:pt idx="44681">
                  <c:v>1.1515748714844972E-3</c:v>
                </c:pt>
                <c:pt idx="44682">
                  <c:v>1.1515841833780139E-3</c:v>
                </c:pt>
                <c:pt idx="44683">
                  <c:v>1.1515934950281773E-3</c:v>
                </c:pt>
                <c:pt idx="44684">
                  <c:v>1.1516028064350004E-3</c:v>
                </c:pt>
                <c:pt idx="44685">
                  <c:v>1.15161211759832E-3</c:v>
                </c:pt>
                <c:pt idx="44686">
                  <c:v>1.1516214285180507E-3</c:v>
                </c:pt>
                <c:pt idx="44687">
                  <c:v>1.1516307391941424E-3</c:v>
                </c:pt>
                <c:pt idx="44688">
                  <c:v>1.1516400496264527E-3</c:v>
                </c:pt>
                <c:pt idx="44689">
                  <c:v>1.1516493598149483E-3</c:v>
                </c:pt>
                <c:pt idx="44690">
                  <c:v>1.1516586697594827E-3</c:v>
                </c:pt>
                <c:pt idx="44691">
                  <c:v>1.1516679794600203E-3</c:v>
                </c:pt>
                <c:pt idx="44692">
                  <c:v>1.1516772889164316E-3</c:v>
                </c:pt>
                <c:pt idx="44693">
                  <c:v>1.1516865981286478E-3</c:v>
                </c:pt>
                <c:pt idx="44694">
                  <c:v>1.1516959070965182E-3</c:v>
                </c:pt>
                <c:pt idx="44695">
                  <c:v>1.1517052158200366E-3</c:v>
                </c:pt>
                <c:pt idx="44696">
                  <c:v>1.1517145242990678E-3</c:v>
                </c:pt>
                <c:pt idx="44697">
                  <c:v>1.1517238325335554E-3</c:v>
                </c:pt>
                <c:pt idx="44698">
                  <c:v>1.1517331405233599E-3</c:v>
                </c:pt>
                <c:pt idx="44699">
                  <c:v>1.1517424482684153E-3</c:v>
                </c:pt>
                <c:pt idx="44700">
                  <c:v>1.1517517557686613E-3</c:v>
                </c:pt>
                <c:pt idx="44701">
                  <c:v>1.151761063023965E-3</c:v>
                </c:pt>
                <c:pt idx="44702">
                  <c:v>1.151770370034257E-3</c:v>
                </c:pt>
                <c:pt idx="44703">
                  <c:v>1.1517796767994491E-3</c:v>
                </c:pt>
                <c:pt idx="44704">
                  <c:v>1.1517889833194349E-3</c:v>
                </c:pt>
                <c:pt idx="44705">
                  <c:v>1.1517982895941589E-3</c:v>
                </c:pt>
                <c:pt idx="44706">
                  <c:v>1.1518075956234793E-3</c:v>
                </c:pt>
                <c:pt idx="44707">
                  <c:v>1.1518169014073534E-3</c:v>
                </c:pt>
                <c:pt idx="44708">
                  <c:v>1.1518262069456584E-3</c:v>
                </c:pt>
                <c:pt idx="44709">
                  <c:v>1.1518355122383411E-3</c:v>
                </c:pt>
                <c:pt idx="44710">
                  <c:v>1.1518448172852796E-3</c:v>
                </c:pt>
                <c:pt idx="44711">
                  <c:v>1.1518541220863837E-3</c:v>
                </c:pt>
                <c:pt idx="44712">
                  <c:v>1.1518634266415872E-3</c:v>
                </c:pt>
                <c:pt idx="44713">
                  <c:v>1.1518727309507897E-3</c:v>
                </c:pt>
                <c:pt idx="44714">
                  <c:v>1.1518820350138793E-3</c:v>
                </c:pt>
                <c:pt idx="44715">
                  <c:v>1.1518913388308151E-3</c:v>
                </c:pt>
                <c:pt idx="44716">
                  <c:v>1.1519006424014632E-3</c:v>
                </c:pt>
                <c:pt idx="44717">
                  <c:v>1.1519099457257664E-3</c:v>
                </c:pt>
                <c:pt idx="44718">
                  <c:v>1.1519192488036506E-3</c:v>
                </c:pt>
                <c:pt idx="44719">
                  <c:v>1.1519285516349417E-3</c:v>
                </c:pt>
                <c:pt idx="44720">
                  <c:v>1.1519378542196265E-3</c:v>
                </c:pt>
                <c:pt idx="44721">
                  <c:v>1.1519471565576082E-3</c:v>
                </c:pt>
                <c:pt idx="44722">
                  <c:v>1.1519564586487689E-3</c:v>
                </c:pt>
                <c:pt idx="44723">
                  <c:v>1.1519657604930301E-3</c:v>
                </c:pt>
                <c:pt idx="44724">
                  <c:v>1.1519750620903194E-3</c:v>
                </c:pt>
                <c:pt idx="44725">
                  <c:v>1.1519843634405144E-3</c:v>
                </c:pt>
                <c:pt idx="44726">
                  <c:v>1.1519936645435619E-3</c:v>
                </c:pt>
                <c:pt idx="44727">
                  <c:v>1.1520029653993679E-3</c:v>
                </c:pt>
                <c:pt idx="44728">
                  <c:v>1.1520122660078078E-3</c:v>
                </c:pt>
                <c:pt idx="44729">
                  <c:v>1.1520215663688191E-3</c:v>
                </c:pt>
                <c:pt idx="44730">
                  <c:v>1.1520308664823239E-3</c:v>
                </c:pt>
                <c:pt idx="44731">
                  <c:v>1.1520401663482251E-3</c:v>
                </c:pt>
                <c:pt idx="44732">
                  <c:v>1.1520494659664278E-3</c:v>
                </c:pt>
                <c:pt idx="44733">
                  <c:v>1.1520587653368348E-3</c:v>
                </c:pt>
                <c:pt idx="44734">
                  <c:v>1.1520680644593665E-3</c:v>
                </c:pt>
                <c:pt idx="44735">
                  <c:v>1.1520773633339259E-3</c:v>
                </c:pt>
                <c:pt idx="44736">
                  <c:v>1.1520866619604479E-3</c:v>
                </c:pt>
                <c:pt idx="44737">
                  <c:v>1.1520959603388123E-3</c:v>
                </c:pt>
                <c:pt idx="44738">
                  <c:v>1.1521052584689735E-3</c:v>
                </c:pt>
                <c:pt idx="44739">
                  <c:v>1.1521145563507991E-3</c:v>
                </c:pt>
                <c:pt idx="44740">
                  <c:v>1.1521238539842083E-3</c:v>
                </c:pt>
                <c:pt idx="44741">
                  <c:v>1.152133151369136E-3</c:v>
                </c:pt>
                <c:pt idx="44742">
                  <c:v>1.1521424485054549E-3</c:v>
                </c:pt>
                <c:pt idx="44743">
                  <c:v>1.1521517453931269E-3</c:v>
                </c:pt>
                <c:pt idx="44744">
                  <c:v>1.1521610420320333E-3</c:v>
                </c:pt>
                <c:pt idx="44745">
                  <c:v>1.1521703384220954E-3</c:v>
                </c:pt>
                <c:pt idx="44746">
                  <c:v>1.1521796345631849E-3</c:v>
                </c:pt>
                <c:pt idx="44747">
                  <c:v>1.1521889304552621E-3</c:v>
                </c:pt>
                <c:pt idx="44748">
                  <c:v>1.1521982260982266E-3</c:v>
                </c:pt>
                <c:pt idx="44749">
                  <c:v>1.1522075214919886E-3</c:v>
                </c:pt>
                <c:pt idx="44750">
                  <c:v>1.1522168166364373E-3</c:v>
                </c:pt>
                <c:pt idx="44751">
                  <c:v>1.1522261115315153E-3</c:v>
                </c:pt>
                <c:pt idx="44752">
                  <c:v>1.1522354061771181E-3</c:v>
                </c:pt>
                <c:pt idx="44753">
                  <c:v>1.1522447005731817E-3</c:v>
                </c:pt>
                <c:pt idx="44754">
                  <c:v>1.1522539947195923E-3</c:v>
                </c:pt>
                <c:pt idx="44755">
                  <c:v>1.1522632886162669E-3</c:v>
                </c:pt>
                <c:pt idx="44756">
                  <c:v>1.1522725822631131E-3</c:v>
                </c:pt>
                <c:pt idx="44757">
                  <c:v>1.1522818756600378E-3</c:v>
                </c:pt>
                <c:pt idx="44758">
                  <c:v>1.15229116880699E-3</c:v>
                </c:pt>
                <c:pt idx="44759">
                  <c:v>1.152300461703818E-3</c:v>
                </c:pt>
                <c:pt idx="44760">
                  <c:v>1.1523097543504909E-3</c:v>
                </c:pt>
                <c:pt idx="44761">
                  <c:v>1.1523190467468917E-3</c:v>
                </c:pt>
                <c:pt idx="44762">
                  <c:v>1.1523283388929632E-3</c:v>
                </c:pt>
                <c:pt idx="44763">
                  <c:v>1.1523376307885724E-3</c:v>
                </c:pt>
                <c:pt idx="44764">
                  <c:v>1.1523469224336612E-3</c:v>
                </c:pt>
                <c:pt idx="44765">
                  <c:v>1.152356213828131E-3</c:v>
                </c:pt>
                <c:pt idx="44766">
                  <c:v>1.1523655049719003E-3</c:v>
                </c:pt>
                <c:pt idx="44767">
                  <c:v>1.152374795864891E-3</c:v>
                </c:pt>
                <c:pt idx="44768">
                  <c:v>1.15238408650696E-3</c:v>
                </c:pt>
                <c:pt idx="44769">
                  <c:v>1.1523933768980779E-3</c:v>
                </c:pt>
                <c:pt idx="44770">
                  <c:v>1.1524026670381472E-3</c:v>
                </c:pt>
                <c:pt idx="44771">
                  <c:v>1.1524119569270752E-3</c:v>
                </c:pt>
                <c:pt idx="44772">
                  <c:v>1.1524212465647556E-3</c:v>
                </c:pt>
                <c:pt idx="44773">
                  <c:v>1.1524305359511089E-3</c:v>
                </c:pt>
                <c:pt idx="44774">
                  <c:v>1.1524398250860777E-3</c:v>
                </c:pt>
                <c:pt idx="44775">
                  <c:v>1.1524491139695457E-3</c:v>
                </c:pt>
                <c:pt idx="44776">
                  <c:v>1.1524584026014334E-3</c:v>
                </c:pt>
                <c:pt idx="44777">
                  <c:v>1.1524676909816364E-3</c:v>
                </c:pt>
                <c:pt idx="44778">
                  <c:v>1.1524769791101065E-3</c:v>
                </c:pt>
                <c:pt idx="44779">
                  <c:v>1.1524862669867002E-3</c:v>
                </c:pt>
                <c:pt idx="44780">
                  <c:v>1.1524955546113927E-3</c:v>
                </c:pt>
                <c:pt idx="44781">
                  <c:v>1.1525048419840584E-3</c:v>
                </c:pt>
                <c:pt idx="44782">
                  <c:v>1.1525141291046108E-3</c:v>
                </c:pt>
                <c:pt idx="44783">
                  <c:v>1.1525234159729541E-3</c:v>
                </c:pt>
                <c:pt idx="44784">
                  <c:v>1.1525327025890253E-3</c:v>
                </c:pt>
                <c:pt idx="44785">
                  <c:v>1.1525419889527092E-3</c:v>
                </c:pt>
                <c:pt idx="44786">
                  <c:v>1.1525512750639479E-3</c:v>
                </c:pt>
                <c:pt idx="44787">
                  <c:v>1.1525605609226314E-3</c:v>
                </c:pt>
                <c:pt idx="44788">
                  <c:v>1.1525698465286983E-3</c:v>
                </c:pt>
                <c:pt idx="44789">
                  <c:v>1.1525791318820412E-3</c:v>
                </c:pt>
                <c:pt idx="44790">
                  <c:v>1.1525884169825901E-3</c:v>
                </c:pt>
                <c:pt idx="44791">
                  <c:v>1.1525977018302445E-3</c:v>
                </c:pt>
                <c:pt idx="44792">
                  <c:v>1.1526069864248932E-3</c:v>
                </c:pt>
                <c:pt idx="44793">
                  <c:v>1.1526162707664804E-3</c:v>
                </c:pt>
                <c:pt idx="44794">
                  <c:v>1.1526255548549068E-3</c:v>
                </c:pt>
                <c:pt idx="44795">
                  <c:v>1.1526348386901172E-3</c:v>
                </c:pt>
                <c:pt idx="44796">
                  <c:v>1.1526441222719779E-3</c:v>
                </c:pt>
                <c:pt idx="44797">
                  <c:v>1.1526534056003966E-3</c:v>
                </c:pt>
                <c:pt idx="44798">
                  <c:v>1.1526626886753345E-3</c:v>
                </c:pt>
                <c:pt idx="44799">
                  <c:v>1.1526719714966944E-3</c:v>
                </c:pt>
                <c:pt idx="44800">
                  <c:v>1.1526812540643594E-3</c:v>
                </c:pt>
                <c:pt idx="44801">
                  <c:v>1.1526905363782596E-3</c:v>
                </c:pt>
                <c:pt idx="44802">
                  <c:v>1.1526998184383196E-3</c:v>
                </c:pt>
                <c:pt idx="44803">
                  <c:v>1.15270910024443E-3</c:v>
                </c:pt>
                <c:pt idx="44804">
                  <c:v>1.1527183817965174E-3</c:v>
                </c:pt>
                <c:pt idx="44805">
                  <c:v>1.1527276630944995E-3</c:v>
                </c:pt>
                <c:pt idx="44806">
                  <c:v>1.1527369441382907E-3</c:v>
                </c:pt>
                <c:pt idx="44807">
                  <c:v>1.1527462249277648E-3</c:v>
                </c:pt>
                <c:pt idx="44808">
                  <c:v>1.1527555054628646E-3</c:v>
                </c:pt>
                <c:pt idx="44809">
                  <c:v>1.1527647857435196E-3</c:v>
                </c:pt>
                <c:pt idx="44810">
                  <c:v>1.1527740657696387E-3</c:v>
                </c:pt>
                <c:pt idx="44811">
                  <c:v>1.1527833455411199E-3</c:v>
                </c:pt>
                <c:pt idx="44812">
                  <c:v>1.1527926250578667E-3</c:v>
                </c:pt>
                <c:pt idx="44813">
                  <c:v>1.152801904319813E-3</c:v>
                </c:pt>
                <c:pt idx="44814">
                  <c:v>1.152811183326859E-3</c:v>
                </c:pt>
                <c:pt idx="44815">
                  <c:v>1.1528204620789549E-3</c:v>
                </c:pt>
                <c:pt idx="44816">
                  <c:v>1.1528297405759872E-3</c:v>
                </c:pt>
                <c:pt idx="44817">
                  <c:v>1.1528390188178536E-3</c:v>
                </c:pt>
                <c:pt idx="44818">
                  <c:v>1.1528482968044687E-3</c:v>
                </c:pt>
                <c:pt idx="44819">
                  <c:v>1.1528575745357688E-3</c:v>
                </c:pt>
                <c:pt idx="44820">
                  <c:v>1.152866852011649E-3</c:v>
                </c:pt>
                <c:pt idx="44821">
                  <c:v>1.1528761292320391E-3</c:v>
                </c:pt>
                <c:pt idx="44822">
                  <c:v>1.152885406196824E-3</c:v>
                </c:pt>
                <c:pt idx="44823">
                  <c:v>1.1528946829059575E-3</c:v>
                </c:pt>
                <c:pt idx="44824">
                  <c:v>1.1529039593593381E-3</c:v>
                </c:pt>
                <c:pt idx="44825">
                  <c:v>1.1529132355568518E-3</c:v>
                </c:pt>
                <c:pt idx="44826">
                  <c:v>1.1529225114984714E-3</c:v>
                </c:pt>
                <c:pt idx="44827">
                  <c:v>1.152931787184061E-3</c:v>
                </c:pt>
                <c:pt idx="44828">
                  <c:v>1.1529410626135524E-3</c:v>
                </c:pt>
                <c:pt idx="44829">
                  <c:v>1.1529503377868478E-3</c:v>
                </c:pt>
                <c:pt idx="44830">
                  <c:v>1.1529596127038484E-3</c:v>
                </c:pt>
                <c:pt idx="44831">
                  <c:v>1.1529688873645142E-3</c:v>
                </c:pt>
                <c:pt idx="44832">
                  <c:v>1.152978161768736E-3</c:v>
                </c:pt>
                <c:pt idx="44833">
                  <c:v>1.1529874359164202E-3</c:v>
                </c:pt>
                <c:pt idx="44834">
                  <c:v>1.1529967098074939E-3</c:v>
                </c:pt>
                <c:pt idx="44835">
                  <c:v>1.1530059834418565E-3</c:v>
                </c:pt>
                <c:pt idx="44836">
                  <c:v>1.1530152568194312E-3</c:v>
                </c:pt>
                <c:pt idx="44837">
                  <c:v>1.1530245299401266E-3</c:v>
                </c:pt>
                <c:pt idx="44838">
                  <c:v>1.1530338028038474E-3</c:v>
                </c:pt>
                <c:pt idx="44839">
                  <c:v>1.153043075410554E-3</c:v>
                </c:pt>
                <c:pt idx="44840">
                  <c:v>1.153052347760117E-3</c:v>
                </c:pt>
                <c:pt idx="44841">
                  <c:v>1.1530616198524653E-3</c:v>
                </c:pt>
                <c:pt idx="44842">
                  <c:v>1.1530708916874706E-3</c:v>
                </c:pt>
                <c:pt idx="44843">
                  <c:v>1.1530801632651329E-3</c:v>
                </c:pt>
                <c:pt idx="44844">
                  <c:v>1.1530894345852757E-3</c:v>
                </c:pt>
                <c:pt idx="44845">
                  <c:v>1.1530987056478724E-3</c:v>
                </c:pt>
                <c:pt idx="44846">
                  <c:v>1.1531079764528368E-3</c:v>
                </c:pt>
                <c:pt idx="44847">
                  <c:v>1.1531172470000712E-3</c:v>
                </c:pt>
                <c:pt idx="44848">
                  <c:v>1.1531265172894658E-3</c:v>
                </c:pt>
                <c:pt idx="44849">
                  <c:v>1.1531357873209808E-3</c:v>
                </c:pt>
                <c:pt idx="44850">
                  <c:v>1.1531450570945051E-3</c:v>
                </c:pt>
                <c:pt idx="44851">
                  <c:v>1.1531543266099242E-3</c:v>
                </c:pt>
                <c:pt idx="44852">
                  <c:v>1.1531635958672219E-3</c:v>
                </c:pt>
                <c:pt idx="44853">
                  <c:v>1.1531728648662182E-3</c:v>
                </c:pt>
                <c:pt idx="44854">
                  <c:v>1.1531821336069313E-3</c:v>
                </c:pt>
                <c:pt idx="44855">
                  <c:v>1.1531914020892231E-3</c:v>
                </c:pt>
                <c:pt idx="44856">
                  <c:v>1.1532006703129925E-3</c:v>
                </c:pt>
                <c:pt idx="44857">
                  <c:v>1.1532099382781911E-3</c:v>
                </c:pt>
                <c:pt idx="44858">
                  <c:v>1.1532192059846994E-3</c:v>
                </c:pt>
                <c:pt idx="44859">
                  <c:v>1.1532284734324656E-3</c:v>
                </c:pt>
                <c:pt idx="44860">
                  <c:v>1.1532377406213994E-3</c:v>
                </c:pt>
                <c:pt idx="44861">
                  <c:v>1.1532470075513743E-3</c:v>
                </c:pt>
                <c:pt idx="44862">
                  <c:v>1.1532562742223482E-3</c:v>
                </c:pt>
                <c:pt idx="44863">
                  <c:v>1.1532655406342328E-3</c:v>
                </c:pt>
                <c:pt idx="44864">
                  <c:v>1.1532748067869141E-3</c:v>
                </c:pt>
                <c:pt idx="44865">
                  <c:v>1.1532840726803679E-3</c:v>
                </c:pt>
                <c:pt idx="44866">
                  <c:v>1.1532933383144258E-3</c:v>
                </c:pt>
                <c:pt idx="44867">
                  <c:v>1.1533026036890694E-3</c:v>
                </c:pt>
                <c:pt idx="44868">
                  <c:v>1.1533118688041601E-3</c:v>
                </c:pt>
                <c:pt idx="44869">
                  <c:v>1.1533211336596713E-3</c:v>
                </c:pt>
                <c:pt idx="44870">
                  <c:v>1.1533303982554767E-3</c:v>
                </c:pt>
                <c:pt idx="44871">
                  <c:v>1.1533396625915038E-3</c:v>
                </c:pt>
                <c:pt idx="44872">
                  <c:v>1.1533489266676621E-3</c:v>
                </c:pt>
                <c:pt idx="44873">
                  <c:v>1.1533581904839057E-3</c:v>
                </c:pt>
                <c:pt idx="44874">
                  <c:v>1.1533674540401071E-3</c:v>
                </c:pt>
                <c:pt idx="44875">
                  <c:v>1.1533767173361712E-3</c:v>
                </c:pt>
                <c:pt idx="44876">
                  <c:v>1.153385980372049E-3</c:v>
                </c:pt>
                <c:pt idx="44877">
                  <c:v>1.153395243147622E-3</c:v>
                </c:pt>
                <c:pt idx="44878">
                  <c:v>1.1534045056628283E-3</c:v>
                </c:pt>
                <c:pt idx="44879">
                  <c:v>1.1534137679175688E-3</c:v>
                </c:pt>
                <c:pt idx="44880">
                  <c:v>1.1534230299117742E-3</c:v>
                </c:pt>
                <c:pt idx="44881">
                  <c:v>1.1534322916453641E-3</c:v>
                </c:pt>
                <c:pt idx="44882">
                  <c:v>1.1534415531182368E-3</c:v>
                </c:pt>
                <c:pt idx="44883">
                  <c:v>1.1534508143303177E-3</c:v>
                </c:pt>
                <c:pt idx="44884">
                  <c:v>1.1534600752815141E-3</c:v>
                </c:pt>
                <c:pt idx="44885">
                  <c:v>1.1534693359717349E-3</c:v>
                </c:pt>
                <c:pt idx="44886">
                  <c:v>1.1534785964009244E-3</c:v>
                </c:pt>
                <c:pt idx="44887">
                  <c:v>1.1534878565689825E-3</c:v>
                </c:pt>
                <c:pt idx="44888">
                  <c:v>1.1534971164757987E-3</c:v>
                </c:pt>
                <c:pt idx="44889">
                  <c:v>1.153506376121341E-3</c:v>
                </c:pt>
                <c:pt idx="44890">
                  <c:v>1.1535156355055179E-3</c:v>
                </c:pt>
                <c:pt idx="44891">
                  <c:v>1.1535248946281944E-3</c:v>
                </c:pt>
                <c:pt idx="44892">
                  <c:v>1.1535341534893296E-3</c:v>
                </c:pt>
                <c:pt idx="44893">
                  <c:v>1.1535434120888118E-3</c:v>
                </c:pt>
                <c:pt idx="44894">
                  <c:v>1.1535526704265628E-3</c:v>
                </c:pt>
                <c:pt idx="44895">
                  <c:v>1.1535619285025494E-3</c:v>
                </c:pt>
                <c:pt idx="44896">
                  <c:v>1.1535711863166068E-3</c:v>
                </c:pt>
                <c:pt idx="44897">
                  <c:v>1.1535804438687074E-3</c:v>
                </c:pt>
                <c:pt idx="44898">
                  <c:v>1.1535897011587365E-3</c:v>
                </c:pt>
                <c:pt idx="44899">
                  <c:v>1.1535989581866297E-3</c:v>
                </c:pt>
                <c:pt idx="44900">
                  <c:v>1.1536082149522829E-3</c:v>
                </c:pt>
                <c:pt idx="44901">
                  <c:v>1.1536174714556469E-3</c:v>
                </c:pt>
                <c:pt idx="44902">
                  <c:v>1.1536267276966001E-3</c:v>
                </c:pt>
                <c:pt idx="44903">
                  <c:v>1.1536359836750924E-3</c:v>
                </c:pt>
                <c:pt idx="44904">
                  <c:v>1.1536452393910081E-3</c:v>
                </c:pt>
                <c:pt idx="44905">
                  <c:v>1.1536544948442754E-3</c:v>
                </c:pt>
                <c:pt idx="44906">
                  <c:v>1.153663750034818E-3</c:v>
                </c:pt>
                <c:pt idx="44907">
                  <c:v>1.1536730049625207E-3</c:v>
                </c:pt>
                <c:pt idx="44908">
                  <c:v>1.1536822596273553E-3</c:v>
                </c:pt>
                <c:pt idx="44909">
                  <c:v>1.1536915140291954E-3</c:v>
                </c:pt>
                <c:pt idx="44910">
                  <c:v>1.1537007681679645E-3</c:v>
                </c:pt>
                <c:pt idx="44911">
                  <c:v>1.1537100220436023E-3</c:v>
                </c:pt>
                <c:pt idx="44912">
                  <c:v>1.1537192756559795E-3</c:v>
                </c:pt>
                <c:pt idx="44913">
                  <c:v>1.1537285290050658E-3</c:v>
                </c:pt>
                <c:pt idx="44914">
                  <c:v>1.15373778209075E-3</c:v>
                </c:pt>
                <c:pt idx="44915">
                  <c:v>1.1537470349129338E-3</c:v>
                </c:pt>
                <c:pt idx="44916">
                  <c:v>1.1537562874715658E-3</c:v>
                </c:pt>
                <c:pt idx="44917">
                  <c:v>1.1537655397665465E-3</c:v>
                </c:pt>
                <c:pt idx="44918">
                  <c:v>1.1537747917977732E-3</c:v>
                </c:pt>
                <c:pt idx="44919">
                  <c:v>1.1537840435651881E-3</c:v>
                </c:pt>
                <c:pt idx="44920">
                  <c:v>1.1537932950687207E-3</c:v>
                </c:pt>
                <c:pt idx="44921">
                  <c:v>1.1538025463082367E-3</c:v>
                </c:pt>
                <c:pt idx="44922">
                  <c:v>1.1538117972837104E-3</c:v>
                </c:pt>
                <c:pt idx="44923">
                  <c:v>1.1538210479950038E-3</c:v>
                </c:pt>
                <c:pt idx="44924">
                  <c:v>1.1538302984420855E-3</c:v>
                </c:pt>
                <c:pt idx="44925">
                  <c:v>1.1538395486248403E-3</c:v>
                </c:pt>
                <c:pt idx="44926">
                  <c:v>1.1538487985432271E-3</c:v>
                </c:pt>
                <c:pt idx="44927">
                  <c:v>1.1538580481970839E-3</c:v>
                </c:pt>
                <c:pt idx="44928">
                  <c:v>1.1538672975863957E-3</c:v>
                </c:pt>
                <c:pt idx="44929">
                  <c:v>1.1538765467110506E-3</c:v>
                </c:pt>
                <c:pt idx="44930">
                  <c:v>1.1538857955709879E-3</c:v>
                </c:pt>
                <c:pt idx="44931">
                  <c:v>1.1538950441660938E-3</c:v>
                </c:pt>
                <c:pt idx="44932">
                  <c:v>1.1539042924962773E-3</c:v>
                </c:pt>
                <c:pt idx="44933">
                  <c:v>1.1539135405614878E-3</c:v>
                </c:pt>
                <c:pt idx="44934">
                  <c:v>1.1539227883616554E-3</c:v>
                </c:pt>
                <c:pt idx="44935">
                  <c:v>1.153932035896672E-3</c:v>
                </c:pt>
                <c:pt idx="44936">
                  <c:v>1.1539412831664234E-3</c:v>
                </c:pt>
                <c:pt idx="44937">
                  <c:v>1.1539505301708694E-3</c:v>
                </c:pt>
                <c:pt idx="44938">
                  <c:v>1.1539597769099337E-3</c:v>
                </c:pt>
                <c:pt idx="44939">
                  <c:v>1.1539690233835114E-3</c:v>
                </c:pt>
                <c:pt idx="44940">
                  <c:v>1.1539782695915036E-3</c:v>
                </c:pt>
                <c:pt idx="44941">
                  <c:v>1.1539875155338829E-3</c:v>
                </c:pt>
                <c:pt idx="44942">
                  <c:v>1.1539967612105117E-3</c:v>
                </c:pt>
                <c:pt idx="44943">
                  <c:v>1.1540060066213109E-3</c:v>
                </c:pt>
                <c:pt idx="44944">
                  <c:v>1.1540152517662478E-3</c:v>
                </c:pt>
                <c:pt idx="44945">
                  <c:v>1.1540244966452035E-3</c:v>
                </c:pt>
                <c:pt idx="44946">
                  <c:v>1.1540337412580721E-3</c:v>
                </c:pt>
                <c:pt idx="44947">
                  <c:v>1.1540429856048463E-3</c:v>
                </c:pt>
                <c:pt idx="44948">
                  <c:v>1.1540522296853424E-3</c:v>
                </c:pt>
                <c:pt idx="44949">
                  <c:v>1.1540614734995491E-3</c:v>
                </c:pt>
                <c:pt idx="44950">
                  <c:v>1.1540707170473662E-3</c:v>
                </c:pt>
                <c:pt idx="44951">
                  <c:v>1.1540799603287006E-3</c:v>
                </c:pt>
                <c:pt idx="44952">
                  <c:v>1.154089203343501E-3</c:v>
                </c:pt>
                <c:pt idx="44953">
                  <c:v>1.1540984460916388E-3</c:v>
                </c:pt>
                <c:pt idx="44954">
                  <c:v>1.154107688573065E-3</c:v>
                </c:pt>
                <c:pt idx="44955">
                  <c:v>1.1541169307876884E-3</c:v>
                </c:pt>
                <c:pt idx="44956">
                  <c:v>1.1541261727354348E-3</c:v>
                </c:pt>
                <c:pt idx="44957">
                  <c:v>1.1541354144162371E-3</c:v>
                </c:pt>
                <c:pt idx="44958">
                  <c:v>1.1541446558299476E-3</c:v>
                </c:pt>
                <c:pt idx="44959">
                  <c:v>1.1541538969765143E-3</c:v>
                </c:pt>
                <c:pt idx="44960">
                  <c:v>1.1541631378558992E-3</c:v>
                </c:pt>
                <c:pt idx="44961">
                  <c:v>1.1541723784679707E-3</c:v>
                </c:pt>
                <c:pt idx="44962">
                  <c:v>1.1541816188126558E-3</c:v>
                </c:pt>
                <c:pt idx="44963">
                  <c:v>1.1541908588898907E-3</c:v>
                </c:pt>
                <c:pt idx="44964">
                  <c:v>1.1542000986995988E-3</c:v>
                </c:pt>
                <c:pt idx="44965">
                  <c:v>1.1542093382416528E-3</c:v>
                </c:pt>
                <c:pt idx="44966">
                  <c:v>1.1542185775160068E-3</c:v>
                </c:pt>
                <c:pt idx="44967">
                  <c:v>1.1542278165225912E-3</c:v>
                </c:pt>
                <c:pt idx="44968">
                  <c:v>1.154237055261275E-3</c:v>
                </c:pt>
                <c:pt idx="44969">
                  <c:v>1.1542462937320197E-3</c:v>
                </c:pt>
                <c:pt idx="44970">
                  <c:v>1.1542555319347071E-3</c:v>
                </c:pt>
                <c:pt idx="44971">
                  <c:v>1.154264769869306E-3</c:v>
                </c:pt>
                <c:pt idx="44972">
                  <c:v>1.1542740075356902E-3</c:v>
                </c:pt>
                <c:pt idx="44973">
                  <c:v>1.1542832449338129E-3</c:v>
                </c:pt>
                <c:pt idx="44974">
                  <c:v>1.154292482063547E-3</c:v>
                </c:pt>
                <c:pt idx="44975">
                  <c:v>1.1543017189248467E-3</c:v>
                </c:pt>
                <c:pt idx="44976">
                  <c:v>1.1543109555176064E-3</c:v>
                </c:pt>
                <c:pt idx="44977">
                  <c:v>1.1543201918417804E-3</c:v>
                </c:pt>
                <c:pt idx="44978">
                  <c:v>1.1543294278972458E-3</c:v>
                </c:pt>
                <c:pt idx="44979">
                  <c:v>1.1543386636839301E-3</c:v>
                </c:pt>
                <c:pt idx="44980">
                  <c:v>1.1543478992017899E-3</c:v>
                </c:pt>
                <c:pt idx="44981">
                  <c:v>1.1543571344506906E-3</c:v>
                </c:pt>
                <c:pt idx="44982">
                  <c:v>1.1543663694305862E-3</c:v>
                </c:pt>
                <c:pt idx="44983">
                  <c:v>1.1543756041414016E-3</c:v>
                </c:pt>
                <c:pt idx="44984">
                  <c:v>1.1543848385830082E-3</c:v>
                </c:pt>
                <c:pt idx="44985">
                  <c:v>1.1543940727553681E-3</c:v>
                </c:pt>
                <c:pt idx="44986">
                  <c:v>1.1544033066583524E-3</c:v>
                </c:pt>
                <c:pt idx="44987">
                  <c:v>1.1544125402919655E-3</c:v>
                </c:pt>
                <c:pt idx="44988">
                  <c:v>1.1544217736560232E-3</c:v>
                </c:pt>
                <c:pt idx="44989">
                  <c:v>1.1544310067505071E-3</c:v>
                </c:pt>
                <c:pt idx="44990">
                  <c:v>1.1544402395753533E-3</c:v>
                </c:pt>
                <c:pt idx="44991">
                  <c:v>1.1544494721304238E-3</c:v>
                </c:pt>
                <c:pt idx="44992">
                  <c:v>1.1544587044156642E-3</c:v>
                </c:pt>
                <c:pt idx="44993">
                  <c:v>1.1544679364310112E-3</c:v>
                </c:pt>
                <c:pt idx="44994">
                  <c:v>1.1544771681763523E-3</c:v>
                </c:pt>
                <c:pt idx="44995">
                  <c:v>1.1544863996516147E-3</c:v>
                </c:pt>
                <c:pt idx="44996">
                  <c:v>1.1544956308567134E-3</c:v>
                </c:pt>
                <c:pt idx="44997">
                  <c:v>1.1545048617915721E-3</c:v>
                </c:pt>
                <c:pt idx="44998">
                  <c:v>1.1545140924561002E-3</c:v>
                </c:pt>
                <c:pt idx="44999">
                  <c:v>1.1545233228502593E-3</c:v>
                </c:pt>
                <c:pt idx="45000">
                  <c:v>1.1545325529739366E-3</c:v>
                </c:pt>
                <c:pt idx="45001">
                  <c:v>1.1545417828270506E-3</c:v>
                </c:pt>
                <c:pt idx="45002">
                  <c:v>1.1545510124095159E-3</c:v>
                </c:pt>
                <c:pt idx="45003">
                  <c:v>1.1545602417212561E-3</c:v>
                </c:pt>
                <c:pt idx="45004">
                  <c:v>1.1545694707621791E-3</c:v>
                </c:pt>
                <c:pt idx="45005">
                  <c:v>1.1545786995322239E-3</c:v>
                </c:pt>
                <c:pt idx="45006">
                  <c:v>1.1545879280313066E-3</c:v>
                </c:pt>
                <c:pt idx="45007">
                  <c:v>1.1545971562593369E-3</c:v>
                </c:pt>
                <c:pt idx="45008">
                  <c:v>1.1546063842162375E-3</c:v>
                </c:pt>
                <c:pt idx="45009">
                  <c:v>1.1546156119019461E-3</c:v>
                </c:pt>
                <c:pt idx="45010">
                  <c:v>1.1546248393163579E-3</c:v>
                </c:pt>
                <c:pt idx="45011">
                  <c:v>1.1546340664593869E-3</c:v>
                </c:pt>
                <c:pt idx="45012">
                  <c:v>1.1546432933309632E-3</c:v>
                </c:pt>
                <c:pt idx="45013">
                  <c:v>1.1546525199310339E-3</c:v>
                </c:pt>
                <c:pt idx="45014">
                  <c:v>1.154661746259465E-3</c:v>
                </c:pt>
                <c:pt idx="45015">
                  <c:v>1.1546709723162405E-3</c:v>
                </c:pt>
                <c:pt idx="45016">
                  <c:v>1.1546801981012064E-3</c:v>
                </c:pt>
                <c:pt idx="45017">
                  <c:v>1.1546894236143068E-3</c:v>
                </c:pt>
                <c:pt idx="45018">
                  <c:v>1.154698648855501E-3</c:v>
                </c:pt>
                <c:pt idx="45019">
                  <c:v>1.1547078738246678E-3</c:v>
                </c:pt>
                <c:pt idx="45020">
                  <c:v>1.1547170985217487E-3</c:v>
                </c:pt>
                <c:pt idx="45021">
                  <c:v>1.154726322946638E-3</c:v>
                </c:pt>
                <c:pt idx="45022">
                  <c:v>1.1547355470992893E-3</c:v>
                </c:pt>
                <c:pt idx="45023">
                  <c:v>1.1547447709795908E-3</c:v>
                </c:pt>
                <c:pt idx="45024">
                  <c:v>1.1547539945874802E-3</c:v>
                </c:pt>
                <c:pt idx="45025">
                  <c:v>1.154763217922884E-3</c:v>
                </c:pt>
                <c:pt idx="45026">
                  <c:v>1.1547724409856723E-3</c:v>
                </c:pt>
                <c:pt idx="45027">
                  <c:v>1.1547816637758354E-3</c:v>
                </c:pt>
                <c:pt idx="45028">
                  <c:v>1.1547908862932616E-3</c:v>
                </c:pt>
                <c:pt idx="45029">
                  <c:v>1.1548001085378409E-3</c:v>
                </c:pt>
                <c:pt idx="45030">
                  <c:v>1.1548093305095407E-3</c:v>
                </c:pt>
                <c:pt idx="45031">
                  <c:v>1.1548185522082437E-3</c:v>
                </c:pt>
                <c:pt idx="45032">
                  <c:v>1.1548277736339004E-3</c:v>
                </c:pt>
                <c:pt idx="45033">
                  <c:v>1.1548369947864134E-3</c:v>
                </c:pt>
                <c:pt idx="45034">
                  <c:v>1.1548462156657079E-3</c:v>
                </c:pt>
                <c:pt idx="45035">
                  <c:v>1.1548554362717253E-3</c:v>
                </c:pt>
                <c:pt idx="45036">
                  <c:v>1.1548646566043447E-3</c:v>
                </c:pt>
                <c:pt idx="45037">
                  <c:v>1.1548738766634992E-3</c:v>
                </c:pt>
                <c:pt idx="45038">
                  <c:v>1.1548830964491258E-3</c:v>
                </c:pt>
                <c:pt idx="45039">
                  <c:v>1.1548923159611329E-3</c:v>
                </c:pt>
                <c:pt idx="45040">
                  <c:v>1.1549015351994235E-3</c:v>
                </c:pt>
                <c:pt idx="45041">
                  <c:v>1.1549107541639729E-3</c:v>
                </c:pt>
                <c:pt idx="45042">
                  <c:v>1.1549199728546405E-3</c:v>
                </c:pt>
                <c:pt idx="45043">
                  <c:v>1.1549291912713487E-3</c:v>
                </c:pt>
                <c:pt idx="45044">
                  <c:v>1.1549384094140414E-3</c:v>
                </c:pt>
                <c:pt idx="45045">
                  <c:v>1.1549476272826619E-3</c:v>
                </c:pt>
                <c:pt idx="45046">
                  <c:v>1.1549568448770801E-3</c:v>
                </c:pt>
                <c:pt idx="45047">
                  <c:v>1.1549660621972613E-3</c:v>
                </c:pt>
                <c:pt idx="45048">
                  <c:v>1.1549752792431086E-3</c:v>
                </c:pt>
                <c:pt idx="45049">
                  <c:v>1.1549844960145217E-3</c:v>
                </c:pt>
                <c:pt idx="45050">
                  <c:v>1.1549937125114613E-3</c:v>
                </c:pt>
                <c:pt idx="45051">
                  <c:v>1.1550029287338013E-3</c:v>
                </c:pt>
                <c:pt idx="45052">
                  <c:v>1.1550121446815035E-3</c:v>
                </c:pt>
                <c:pt idx="45053">
                  <c:v>1.1550213603544661E-3</c:v>
                </c:pt>
                <c:pt idx="45054">
                  <c:v>1.1550305757525988E-3</c:v>
                </c:pt>
                <c:pt idx="45055">
                  <c:v>1.1550397908758731E-3</c:v>
                </c:pt>
                <c:pt idx="45056">
                  <c:v>1.1550490057241371E-3</c:v>
                </c:pt>
                <c:pt idx="45057">
                  <c:v>1.1550582202973661E-3</c:v>
                </c:pt>
                <c:pt idx="45058">
                  <c:v>1.1550674345954621E-3</c:v>
                </c:pt>
                <c:pt idx="45059">
                  <c:v>1.1550766486183325E-3</c:v>
                </c:pt>
                <c:pt idx="45060">
                  <c:v>1.1550858623659173E-3</c:v>
                </c:pt>
                <c:pt idx="45061">
                  <c:v>1.1550950758381464E-3</c:v>
                </c:pt>
                <c:pt idx="45062">
                  <c:v>1.1551042890349202E-3</c:v>
                </c:pt>
                <c:pt idx="45063">
                  <c:v>1.1551135019561721E-3</c:v>
                </c:pt>
                <c:pt idx="45064">
                  <c:v>1.1551227146018065E-3</c:v>
                </c:pt>
                <c:pt idx="45065">
                  <c:v>1.1551319269717582E-3</c:v>
                </c:pt>
                <c:pt idx="45066">
                  <c:v>1.155141139065938E-3</c:v>
                </c:pt>
                <c:pt idx="45067">
                  <c:v>1.1551503508842669E-3</c:v>
                </c:pt>
                <c:pt idx="45068">
                  <c:v>1.1551595624266996E-3</c:v>
                </c:pt>
                <c:pt idx="45069">
                  <c:v>1.1551687736930955E-3</c:v>
                </c:pt>
                <c:pt idx="45070">
                  <c:v>1.1551779846834529E-3</c:v>
                </c:pt>
                <c:pt idx="45071">
                  <c:v>1.1551871953976276E-3</c:v>
                </c:pt>
                <c:pt idx="45072">
                  <c:v>1.1551964058355588E-3</c:v>
                </c:pt>
                <c:pt idx="45073">
                  <c:v>1.1552056159971887E-3</c:v>
                </c:pt>
                <c:pt idx="45074">
                  <c:v>1.1552148258824066E-3</c:v>
                </c:pt>
                <c:pt idx="45075">
                  <c:v>1.1552240354911379E-3</c:v>
                </c:pt>
                <c:pt idx="45076">
                  <c:v>1.1552332448233008E-3</c:v>
                </c:pt>
                <c:pt idx="45077">
                  <c:v>1.1552424538788732E-3</c:v>
                </c:pt>
                <c:pt idx="45078">
                  <c:v>1.155251662657724E-3</c:v>
                </c:pt>
                <c:pt idx="45079">
                  <c:v>1.1552608711597847E-3</c:v>
                </c:pt>
                <c:pt idx="45080">
                  <c:v>1.1552700793849482E-3</c:v>
                </c:pt>
                <c:pt idx="45081">
                  <c:v>1.1552792873331824E-3</c:v>
                </c:pt>
                <c:pt idx="45082">
                  <c:v>1.1552884950043975E-3</c:v>
                </c:pt>
                <c:pt idx="45083">
                  <c:v>1.1552977023984888E-3</c:v>
                </c:pt>
                <c:pt idx="45084">
                  <c:v>1.1553069095153862E-3</c:v>
                </c:pt>
                <c:pt idx="45085">
                  <c:v>1.1553161163550352E-3</c:v>
                </c:pt>
                <c:pt idx="45086">
                  <c:v>1.15532532291736E-3</c:v>
                </c:pt>
                <c:pt idx="45087">
                  <c:v>1.1553345292022578E-3</c:v>
                </c:pt>
                <c:pt idx="45088">
                  <c:v>1.1553437352096302E-3</c:v>
                </c:pt>
                <c:pt idx="45089">
                  <c:v>1.1553529409394673E-3</c:v>
                </c:pt>
                <c:pt idx="45090">
                  <c:v>1.1553621463916263E-3</c:v>
                </c:pt>
                <c:pt idx="45091">
                  <c:v>1.1553713515660515E-3</c:v>
                </c:pt>
                <c:pt idx="45092">
                  <c:v>1.1553805564626833E-3</c:v>
                </c:pt>
                <c:pt idx="45093">
                  <c:v>1.1553897610813934E-3</c:v>
                </c:pt>
                <c:pt idx="45094">
                  <c:v>1.1553989654221658E-3</c:v>
                </c:pt>
                <c:pt idx="45095">
                  <c:v>1.1554081694848651E-3</c:v>
                </c:pt>
                <c:pt idx="45096">
                  <c:v>1.1554173732694507E-3</c:v>
                </c:pt>
                <c:pt idx="45097">
                  <c:v>1.1554265767758456E-3</c:v>
                </c:pt>
                <c:pt idx="45098">
                  <c:v>1.155435780003936E-3</c:v>
                </c:pt>
                <c:pt idx="45099">
                  <c:v>1.1554449829536599E-3</c:v>
                </c:pt>
                <c:pt idx="45100">
                  <c:v>1.1554541856249728E-3</c:v>
                </c:pt>
                <c:pt idx="45101">
                  <c:v>1.1554633880177705E-3</c:v>
                </c:pt>
                <c:pt idx="45102">
                  <c:v>1.1554725901319555E-3</c:v>
                </c:pt>
                <c:pt idx="45103">
                  <c:v>1.1554817919674912E-3</c:v>
                </c:pt>
                <c:pt idx="45104">
                  <c:v>1.1554909935242721E-3</c:v>
                </c:pt>
                <c:pt idx="45105">
                  <c:v>1.1555001948022102E-3</c:v>
                </c:pt>
                <c:pt idx="45106">
                  <c:v>1.1555093958012541E-3</c:v>
                </c:pt>
                <c:pt idx="45107">
                  <c:v>1.1555185965213318E-3</c:v>
                </c:pt>
                <c:pt idx="45108">
                  <c:v>1.1555277969623268E-3</c:v>
                </c:pt>
                <c:pt idx="45109">
                  <c:v>1.1555369971241918E-3</c:v>
                </c:pt>
                <c:pt idx="45110">
                  <c:v>1.1555461970068298E-3</c:v>
                </c:pt>
                <c:pt idx="45111">
                  <c:v>1.155555396610186E-3</c:v>
                </c:pt>
                <c:pt idx="45112">
                  <c:v>1.155564595934172E-3</c:v>
                </c:pt>
                <c:pt idx="45113">
                  <c:v>1.1555737949786994E-3</c:v>
                </c:pt>
                <c:pt idx="45114">
                  <c:v>1.1555829937437152E-3</c:v>
                </c:pt>
                <c:pt idx="45115">
                  <c:v>1.1555921922291002E-3</c:v>
                </c:pt>
                <c:pt idx="45116">
                  <c:v>1.1556013904347924E-3</c:v>
                </c:pt>
                <c:pt idx="45117">
                  <c:v>1.1556105883607525E-3</c:v>
                </c:pt>
                <c:pt idx="45118">
                  <c:v>1.1556197860068613E-3</c:v>
                </c:pt>
                <c:pt idx="45119">
                  <c:v>1.1556289833730665E-3</c:v>
                </c:pt>
                <c:pt idx="45120">
                  <c:v>1.155638180459268E-3</c:v>
                </c:pt>
                <c:pt idx="45121">
                  <c:v>1.1556473772654095E-3</c:v>
                </c:pt>
                <c:pt idx="45122">
                  <c:v>1.1556565737913999E-3</c:v>
                </c:pt>
                <c:pt idx="45123">
                  <c:v>1.1556657700371596E-3</c:v>
                </c:pt>
                <c:pt idx="45124">
                  <c:v>1.1556749660026283E-3</c:v>
                </c:pt>
                <c:pt idx="45125">
                  <c:v>1.1556841616877024E-3</c:v>
                </c:pt>
                <c:pt idx="45126">
                  <c:v>1.1556933570923498E-3</c:v>
                </c:pt>
                <c:pt idx="45127">
                  <c:v>1.1557025522164217E-3</c:v>
                </c:pt>
                <c:pt idx="45128">
                  <c:v>1.1557117470599094E-3</c:v>
                </c:pt>
                <c:pt idx="45129">
                  <c:v>1.1557209416226881E-3</c:v>
                </c:pt>
                <c:pt idx="45130">
                  <c:v>1.1557301359047135E-3</c:v>
                </c:pt>
                <c:pt idx="45131">
                  <c:v>1.1557393299059132E-3</c:v>
                </c:pt>
                <c:pt idx="45132">
                  <c:v>1.1557485236261568E-3</c:v>
                </c:pt>
                <c:pt idx="45133">
                  <c:v>1.155757717065428E-3</c:v>
                </c:pt>
                <c:pt idx="45134">
                  <c:v>1.155766910223611E-3</c:v>
                </c:pt>
                <c:pt idx="45135">
                  <c:v>1.1557761031006474E-3</c:v>
                </c:pt>
                <c:pt idx="45136">
                  <c:v>1.15578529569646E-3</c:v>
                </c:pt>
                <c:pt idx="45137">
                  <c:v>1.1557944880109829E-3</c:v>
                </c:pt>
                <c:pt idx="45138">
                  <c:v>1.1558036800440824E-3</c:v>
                </c:pt>
                <c:pt idx="45139">
                  <c:v>1.1558128717957315E-3</c:v>
                </c:pt>
                <c:pt idx="45140">
                  <c:v>1.1558220632658521E-3</c:v>
                </c:pt>
                <c:pt idx="45141">
                  <c:v>1.155831254454359E-3</c:v>
                </c:pt>
                <c:pt idx="45142">
                  <c:v>1.1558404453611728E-3</c:v>
                </c:pt>
                <c:pt idx="45143">
                  <c:v>1.155849635986224E-3</c:v>
                </c:pt>
                <c:pt idx="45144">
                  <c:v>1.1558588263294526E-3</c:v>
                </c:pt>
                <c:pt idx="45145">
                  <c:v>1.155868016390721E-3</c:v>
                </c:pt>
                <c:pt idx="45146">
                  <c:v>1.1558772061700101E-3</c:v>
                </c:pt>
                <c:pt idx="45147">
                  <c:v>1.1558863956672414E-3</c:v>
                </c:pt>
                <c:pt idx="45148">
                  <c:v>1.1558955848822996E-3</c:v>
                </c:pt>
                <c:pt idx="45149">
                  <c:v>1.1559047738151592E-3</c:v>
                </c:pt>
                <c:pt idx="45150">
                  <c:v>1.155913962465693E-3</c:v>
                </c:pt>
                <c:pt idx="45151">
                  <c:v>1.1559231508338286E-3</c:v>
                </c:pt>
                <c:pt idx="45152">
                  <c:v>1.1559323389195471E-3</c:v>
                </c:pt>
                <c:pt idx="45153">
                  <c:v>1.1559415267226969E-3</c:v>
                </c:pt>
                <c:pt idx="45154">
                  <c:v>1.1559507142432435E-3</c:v>
                </c:pt>
                <c:pt idx="45155">
                  <c:v>1.1559599014811215E-3</c:v>
                </c:pt>
                <c:pt idx="45156">
                  <c:v>1.1559690884362286E-3</c:v>
                </c:pt>
                <c:pt idx="45157">
                  <c:v>1.15597827510848E-3</c:v>
                </c:pt>
                <c:pt idx="45158">
                  <c:v>1.1559874614978189E-3</c:v>
                </c:pt>
                <c:pt idx="45159">
                  <c:v>1.1559966476041876E-3</c:v>
                </c:pt>
                <c:pt idx="45160">
                  <c:v>1.1560058334274853E-3</c:v>
                </c:pt>
                <c:pt idx="45161">
                  <c:v>1.1560150189676294E-3</c:v>
                </c:pt>
                <c:pt idx="45162">
                  <c:v>1.1560242042245421E-3</c:v>
                </c:pt>
                <c:pt idx="45163">
                  <c:v>1.1560333891981777E-3</c:v>
                </c:pt>
                <c:pt idx="45164">
                  <c:v>1.1560425738884595E-3</c:v>
                </c:pt>
                <c:pt idx="45165">
                  <c:v>1.1560517582952594E-3</c:v>
                </c:pt>
                <c:pt idx="45166">
                  <c:v>1.156060942418526E-3</c:v>
                </c:pt>
                <c:pt idx="45167">
                  <c:v>1.1560701262581907E-3</c:v>
                </c:pt>
                <c:pt idx="45168">
                  <c:v>1.1560793098142207E-3</c:v>
                </c:pt>
                <c:pt idx="45169">
                  <c:v>1.1560884930864543E-3</c:v>
                </c:pt>
                <c:pt idx="45170">
                  <c:v>1.1560976760748853E-3</c:v>
                </c:pt>
                <c:pt idx="45171">
                  <c:v>1.1561068587793706E-3</c:v>
                </c:pt>
                <c:pt idx="45172">
                  <c:v>1.1561160411999144E-3</c:v>
                </c:pt>
                <c:pt idx="45173">
                  <c:v>1.1561252233363946E-3</c:v>
                </c:pt>
                <c:pt idx="45174">
                  <c:v>1.1561344051887444E-3</c:v>
                </c:pt>
                <c:pt idx="45175">
                  <c:v>1.1561435867568667E-3</c:v>
                </c:pt>
                <c:pt idx="45176">
                  <c:v>1.1561527680407327E-3</c:v>
                </c:pt>
                <c:pt idx="45177">
                  <c:v>1.156161949040219E-3</c:v>
                </c:pt>
                <c:pt idx="45178">
                  <c:v>1.1561711297552767E-3</c:v>
                </c:pt>
                <c:pt idx="45179">
                  <c:v>1.1561803101858067E-3</c:v>
                </c:pt>
                <c:pt idx="45180">
                  <c:v>1.1561894903317628E-3</c:v>
                </c:pt>
                <c:pt idx="45181">
                  <c:v>1.1561986701930421E-3</c:v>
                </c:pt>
                <c:pt idx="45182">
                  <c:v>1.1562078497695959E-3</c:v>
                </c:pt>
                <c:pt idx="45183">
                  <c:v>1.1562170290613362E-3</c:v>
                </c:pt>
                <c:pt idx="45184">
                  <c:v>1.1562262080681898E-3</c:v>
                </c:pt>
                <c:pt idx="45185">
                  <c:v>1.1562353867900544E-3</c:v>
                </c:pt>
                <c:pt idx="45186">
                  <c:v>1.1562445652268842E-3</c:v>
                </c:pt>
                <c:pt idx="45187">
                  <c:v>1.1562537433786099E-3</c:v>
                </c:pt>
                <c:pt idx="45188">
                  <c:v>1.15626292124514E-3</c:v>
                </c:pt>
                <c:pt idx="45189">
                  <c:v>1.1562720988263994E-3</c:v>
                </c:pt>
                <c:pt idx="45190">
                  <c:v>1.1562812761223131E-3</c:v>
                </c:pt>
                <c:pt idx="45191">
                  <c:v>1.1562904531328101E-3</c:v>
                </c:pt>
                <c:pt idx="45192">
                  <c:v>1.1562996298578434E-3</c:v>
                </c:pt>
                <c:pt idx="45193">
                  <c:v>1.1563088062972831E-3</c:v>
                </c:pt>
                <c:pt idx="45194">
                  <c:v>1.1563179824510502E-3</c:v>
                </c:pt>
                <c:pt idx="45195">
                  <c:v>1.1563271583191178E-3</c:v>
                </c:pt>
                <c:pt idx="45196">
                  <c:v>1.1563363339013736E-3</c:v>
                </c:pt>
                <c:pt idx="45197">
                  <c:v>1.1563455091977909E-3</c:v>
                </c:pt>
                <c:pt idx="45198">
                  <c:v>1.1563546842082246E-3</c:v>
                </c:pt>
                <c:pt idx="45199">
                  <c:v>1.1563638589326733E-3</c:v>
                </c:pt>
                <c:pt idx="45200">
                  <c:v>1.156373033371013E-3</c:v>
                </c:pt>
                <c:pt idx="45201">
                  <c:v>1.1563822075231873E-3</c:v>
                </c:pt>
                <c:pt idx="45202">
                  <c:v>1.1563913813891181E-3</c:v>
                </c:pt>
                <c:pt idx="45203">
                  <c:v>1.1564005549687193E-3</c:v>
                </c:pt>
                <c:pt idx="45204">
                  <c:v>1.1564097282619281E-3</c:v>
                </c:pt>
                <c:pt idx="45205">
                  <c:v>1.1564189012686623E-3</c:v>
                </c:pt>
                <c:pt idx="45206">
                  <c:v>1.1564280739888781E-3</c:v>
                </c:pt>
                <c:pt idx="45207">
                  <c:v>1.1564372464224636E-3</c:v>
                </c:pt>
                <c:pt idx="45208">
                  <c:v>1.1564464185693346E-3</c:v>
                </c:pt>
                <c:pt idx="45209">
                  <c:v>1.1564555904294311E-3</c:v>
                </c:pt>
                <c:pt idx="45210">
                  <c:v>1.1564647620026962E-3</c:v>
                </c:pt>
                <c:pt idx="45211">
                  <c:v>1.1564739332890503E-3</c:v>
                </c:pt>
                <c:pt idx="45212">
                  <c:v>1.156483104288379E-3</c:v>
                </c:pt>
                <c:pt idx="45213">
                  <c:v>1.1564922750006781E-3</c:v>
                </c:pt>
                <c:pt idx="45214">
                  <c:v>1.1565014454257979E-3</c:v>
                </c:pt>
                <c:pt idx="45215">
                  <c:v>1.156510615563723E-3</c:v>
                </c:pt>
                <c:pt idx="45216">
                  <c:v>1.1565197854143533E-3</c:v>
                </c:pt>
                <c:pt idx="45217">
                  <c:v>1.1565289549776E-3</c:v>
                </c:pt>
                <c:pt idx="45218">
                  <c:v>1.1565381242534189E-3</c:v>
                </c:pt>
                <c:pt idx="45219">
                  <c:v>1.1565472932417217E-3</c:v>
                </c:pt>
                <c:pt idx="45220">
                  <c:v>1.156556461942435E-3</c:v>
                </c:pt>
                <c:pt idx="45221">
                  <c:v>1.1565656303554762E-3</c:v>
                </c:pt>
                <c:pt idx="45222">
                  <c:v>1.156574798480754E-3</c:v>
                </c:pt>
                <c:pt idx="45223">
                  <c:v>1.1565839663182265E-3</c:v>
                </c:pt>
                <c:pt idx="45224">
                  <c:v>1.1565931338678359E-3</c:v>
                </c:pt>
                <c:pt idx="45225">
                  <c:v>1.1566023011294632E-3</c:v>
                </c:pt>
                <c:pt idx="45226">
                  <c:v>1.1566114681030577E-3</c:v>
                </c:pt>
                <c:pt idx="45227">
                  <c:v>1.1566206347885404E-3</c:v>
                </c:pt>
                <c:pt idx="45228">
                  <c:v>1.1566298011858628E-3</c:v>
                </c:pt>
                <c:pt idx="45229">
                  <c:v>1.1566389672948633E-3</c:v>
                </c:pt>
                <c:pt idx="45230">
                  <c:v>1.1566481331155595E-3</c:v>
                </c:pt>
                <c:pt idx="45231">
                  <c:v>1.1566572986478562E-3</c:v>
                </c:pt>
                <c:pt idx="45232">
                  <c:v>1.1566664638916614E-3</c:v>
                </c:pt>
                <c:pt idx="45233">
                  <c:v>1.156675628846906E-3</c:v>
                </c:pt>
                <c:pt idx="45234">
                  <c:v>1.1566847935135134E-3</c:v>
                </c:pt>
                <c:pt idx="45235">
                  <c:v>1.1566939578914509E-3</c:v>
                </c:pt>
                <c:pt idx="45236">
                  <c:v>1.1567031219805834E-3</c:v>
                </c:pt>
                <c:pt idx="45237">
                  <c:v>1.1567122857808444E-3</c:v>
                </c:pt>
                <c:pt idx="45238">
                  <c:v>1.1567214492922229E-3</c:v>
                </c:pt>
                <c:pt idx="45239">
                  <c:v>1.1567306125145659E-3</c:v>
                </c:pt>
                <c:pt idx="45240">
                  <c:v>1.156739775447853E-3</c:v>
                </c:pt>
                <c:pt idx="45241">
                  <c:v>1.1567489380919665E-3</c:v>
                </c:pt>
                <c:pt idx="45242">
                  <c:v>1.1567581004468691E-3</c:v>
                </c:pt>
                <c:pt idx="45243">
                  <c:v>1.1567672625124893E-3</c:v>
                </c:pt>
                <c:pt idx="45244">
                  <c:v>1.1567764242887341E-3</c:v>
                </c:pt>
                <c:pt idx="45245">
                  <c:v>1.1567855857755093E-3</c:v>
                </c:pt>
                <c:pt idx="45246">
                  <c:v>1.1567947469727951E-3</c:v>
                </c:pt>
                <c:pt idx="45247">
                  <c:v>1.1568039078804751E-3</c:v>
                </c:pt>
                <c:pt idx="45248">
                  <c:v>1.1568130684984866E-3</c:v>
                </c:pt>
                <c:pt idx="45249">
                  <c:v>1.1568222288267781E-3</c:v>
                </c:pt>
                <c:pt idx="45250">
                  <c:v>1.1568313888652415E-3</c:v>
                </c:pt>
                <c:pt idx="45251">
                  <c:v>1.1568405486138164E-3</c:v>
                </c:pt>
                <c:pt idx="45252">
                  <c:v>1.1568497080724446E-3</c:v>
                </c:pt>
                <c:pt idx="45253">
                  <c:v>1.1568588672410175E-3</c:v>
                </c:pt>
                <c:pt idx="45254">
                  <c:v>1.1568680261194928E-3</c:v>
                </c:pt>
                <c:pt idx="45255">
                  <c:v>1.1568771847077909E-3</c:v>
                </c:pt>
                <c:pt idx="45256">
                  <c:v>1.1568863430058344E-3</c:v>
                </c:pt>
                <c:pt idx="45257">
                  <c:v>1.156895501013564E-3</c:v>
                </c:pt>
                <c:pt idx="45258">
                  <c:v>1.1569046587308546E-3</c:v>
                </c:pt>
                <c:pt idx="45259">
                  <c:v>1.156913816157709E-3</c:v>
                </c:pt>
                <c:pt idx="45260">
                  <c:v>1.1569229732940019E-3</c:v>
                </c:pt>
                <c:pt idx="45261">
                  <c:v>1.1569321301396782E-3</c:v>
                </c:pt>
                <c:pt idx="45262">
                  <c:v>1.1569412866946642E-3</c:v>
                </c:pt>
                <c:pt idx="45263">
                  <c:v>1.1569504429588759E-3</c:v>
                </c:pt>
                <c:pt idx="45264">
                  <c:v>1.1569595989322414E-3</c:v>
                </c:pt>
                <c:pt idx="45265">
                  <c:v>1.1569687546147255E-3</c:v>
                </c:pt>
                <c:pt idx="45266">
                  <c:v>1.1569779100061854E-3</c:v>
                </c:pt>
                <c:pt idx="45267">
                  <c:v>1.1569870651066132E-3</c:v>
                </c:pt>
                <c:pt idx="45268">
                  <c:v>1.1569962199158986E-3</c:v>
                </c:pt>
                <c:pt idx="45269">
                  <c:v>1.1570053744339812E-3</c:v>
                </c:pt>
                <c:pt idx="45270">
                  <c:v>1.1570145286607892E-3</c:v>
                </c:pt>
                <c:pt idx="45271">
                  <c:v>1.1570236825962485E-3</c:v>
                </c:pt>
                <c:pt idx="45272">
                  <c:v>1.1570328362402666E-3</c:v>
                </c:pt>
                <c:pt idx="45273">
                  <c:v>1.1570419895927811E-3</c:v>
                </c:pt>
                <c:pt idx="45274">
                  <c:v>1.1570511426537485E-3</c:v>
                </c:pt>
                <c:pt idx="45275">
                  <c:v>1.157060295423028E-3</c:v>
                </c:pt>
                <c:pt idx="45276">
                  <c:v>1.1570694479006317E-3</c:v>
                </c:pt>
                <c:pt idx="45277">
                  <c:v>1.1570786000864449E-3</c:v>
                </c:pt>
                <c:pt idx="45278">
                  <c:v>1.1570877519803977E-3</c:v>
                </c:pt>
                <c:pt idx="45279">
                  <c:v>1.1570969035824082E-3</c:v>
                </c:pt>
                <c:pt idx="45280">
                  <c:v>1.1571060548924055E-3</c:v>
                </c:pt>
                <c:pt idx="45281">
                  <c:v>1.1571152059103478E-3</c:v>
                </c:pt>
                <c:pt idx="45282">
                  <c:v>1.1571243566361089E-3</c:v>
                </c:pt>
                <c:pt idx="45283">
                  <c:v>1.1571335070696732E-3</c:v>
                </c:pt>
                <c:pt idx="45284">
                  <c:v>1.1571426572109249E-3</c:v>
                </c:pt>
                <c:pt idx="45285">
                  <c:v>1.1571518070598171E-3</c:v>
                </c:pt>
                <c:pt idx="45286">
                  <c:v>1.1571609566162343E-3</c:v>
                </c:pt>
                <c:pt idx="45287">
                  <c:v>1.1571701058801359E-3</c:v>
                </c:pt>
                <c:pt idx="45288">
                  <c:v>1.1571792548514862E-3</c:v>
                </c:pt>
                <c:pt idx="45289">
                  <c:v>1.1571884035301619E-3</c:v>
                </c:pt>
                <c:pt idx="45290">
                  <c:v>1.1571975519160927E-3</c:v>
                </c:pt>
                <c:pt idx="45291">
                  <c:v>1.157206700009226E-3</c:v>
                </c:pt>
                <c:pt idx="45292">
                  <c:v>1.1572158478095019E-3</c:v>
                </c:pt>
                <c:pt idx="45293">
                  <c:v>1.1572249953168043E-3</c:v>
                </c:pt>
                <c:pt idx="45294">
                  <c:v>1.1572341425311033E-3</c:v>
                </c:pt>
                <c:pt idx="45295">
                  <c:v>1.1572432894522919E-3</c:v>
                </c:pt>
                <c:pt idx="45296">
                  <c:v>1.157252436080313E-3</c:v>
                </c:pt>
                <c:pt idx="45297">
                  <c:v>1.157261582415095E-3</c:v>
                </c:pt>
                <c:pt idx="45298">
                  <c:v>1.1572707284565741E-3</c:v>
                </c:pt>
                <c:pt idx="45299">
                  <c:v>1.1572798742046839E-3</c:v>
                </c:pt>
                <c:pt idx="45300">
                  <c:v>1.1572890196593216E-3</c:v>
                </c:pt>
                <c:pt idx="45301">
                  <c:v>1.1572981648204069E-3</c:v>
                </c:pt>
                <c:pt idx="45302">
                  <c:v>1.1573073096879352E-3</c:v>
                </c:pt>
                <c:pt idx="45303">
                  <c:v>1.1573164542617895E-3</c:v>
                </c:pt>
                <c:pt idx="45304">
                  <c:v>1.1573255985418704E-3</c:v>
                </c:pt>
                <c:pt idx="45305">
                  <c:v>1.1573347425281504E-3</c:v>
                </c:pt>
                <c:pt idx="45306">
                  <c:v>1.1573438862205606E-3</c:v>
                </c:pt>
                <c:pt idx="45307">
                  <c:v>1.1573530296189857E-3</c:v>
                </c:pt>
                <c:pt idx="45308">
                  <c:v>1.1573621727234077E-3</c:v>
                </c:pt>
                <c:pt idx="45309">
                  <c:v>1.1573713155337007E-3</c:v>
                </c:pt>
                <c:pt idx="45310">
                  <c:v>1.157380458049832E-3</c:v>
                </c:pt>
                <c:pt idx="45311">
                  <c:v>1.1573896002717219E-3</c:v>
                </c:pt>
                <c:pt idx="45312">
                  <c:v>1.1573987421992942E-3</c:v>
                </c:pt>
                <c:pt idx="45313">
                  <c:v>1.1574078838324617E-3</c:v>
                </c:pt>
                <c:pt idx="45314">
                  <c:v>1.1574170251711837E-3</c:v>
                </c:pt>
                <c:pt idx="45315">
                  <c:v>1.1574261662153735E-3</c:v>
                </c:pt>
                <c:pt idx="45316">
                  <c:v>1.157435306964949E-3</c:v>
                </c:pt>
                <c:pt idx="45317">
                  <c:v>1.1574444474198571E-3</c:v>
                </c:pt>
                <c:pt idx="45318">
                  <c:v>1.1574535875800117E-3</c:v>
                </c:pt>
                <c:pt idx="45319">
                  <c:v>1.157462727445363E-3</c:v>
                </c:pt>
                <c:pt idx="45320">
                  <c:v>1.1574718670157888E-3</c:v>
                </c:pt>
                <c:pt idx="45321">
                  <c:v>1.1574810062912602E-3</c:v>
                </c:pt>
                <c:pt idx="45322">
                  <c:v>1.1574901452717317E-3</c:v>
                </c:pt>
                <c:pt idx="45323">
                  <c:v>1.1574992839570569E-3</c:v>
                </c:pt>
                <c:pt idx="45324">
                  <c:v>1.1575084223472327E-3</c:v>
                </c:pt>
                <c:pt idx="45325">
                  <c:v>1.1575175604421554E-3</c:v>
                </c:pt>
                <c:pt idx="45326">
                  <c:v>1.157526698241705E-3</c:v>
                </c:pt>
                <c:pt idx="45327">
                  <c:v>1.1575358357459363E-3</c:v>
                </c:pt>
                <c:pt idx="45328">
                  <c:v>1.1575449729546909E-3</c:v>
                </c:pt>
                <c:pt idx="45329">
                  <c:v>1.1575541098679139E-3</c:v>
                </c:pt>
                <c:pt idx="45330">
                  <c:v>1.157563246485501E-3</c:v>
                </c:pt>
                <c:pt idx="45331">
                  <c:v>1.1575723828074335E-3</c:v>
                </c:pt>
                <c:pt idx="45332">
                  <c:v>1.1575815188336204E-3</c:v>
                </c:pt>
                <c:pt idx="45333">
                  <c:v>1.1575906545639903E-3</c:v>
                </c:pt>
                <c:pt idx="45334">
                  <c:v>1.1575997899984686E-3</c:v>
                </c:pt>
                <c:pt idx="45335">
                  <c:v>1.1576089251369864E-3</c:v>
                </c:pt>
                <c:pt idx="45336">
                  <c:v>1.1576180599794771E-3</c:v>
                </c:pt>
                <c:pt idx="45337">
                  <c:v>1.1576271945258638E-3</c:v>
                </c:pt>
                <c:pt idx="45338">
                  <c:v>1.1576363287760507E-3</c:v>
                </c:pt>
                <c:pt idx="45339">
                  <c:v>1.1576454627300115E-3</c:v>
                </c:pt>
                <c:pt idx="45340">
                  <c:v>1.1576545963876725E-3</c:v>
                </c:pt>
                <c:pt idx="45341">
                  <c:v>1.1576637297489585E-3</c:v>
                </c:pt>
                <c:pt idx="45342">
                  <c:v>1.1576728628137627E-3</c:v>
                </c:pt>
                <c:pt idx="45343">
                  <c:v>1.1576819955820238E-3</c:v>
                </c:pt>
                <c:pt idx="45344">
                  <c:v>1.1576911280537236E-3</c:v>
                </c:pt>
                <c:pt idx="45345">
                  <c:v>1.1577002602287674E-3</c:v>
                </c:pt>
                <c:pt idx="45346">
                  <c:v>1.1577093921070203E-3</c:v>
                </c:pt>
                <c:pt idx="45347">
                  <c:v>1.1577185236885006E-3</c:v>
                </c:pt>
                <c:pt idx="45348">
                  <c:v>1.1577276549730908E-3</c:v>
                </c:pt>
                <c:pt idx="45349">
                  <c:v>1.1577367859607252E-3</c:v>
                </c:pt>
                <c:pt idx="45350">
                  <c:v>1.1577459166513429E-3</c:v>
                </c:pt>
                <c:pt idx="45351">
                  <c:v>1.1577550470448573E-3</c:v>
                </c:pt>
                <c:pt idx="45352">
                  <c:v>1.1577641771412202E-3</c:v>
                </c:pt>
                <c:pt idx="45353">
                  <c:v>1.1577733069403375E-3</c:v>
                </c:pt>
                <c:pt idx="45354">
                  <c:v>1.1577824364421405E-3</c:v>
                </c:pt>
                <c:pt idx="45355">
                  <c:v>1.1577915656465819E-3</c:v>
                </c:pt>
                <c:pt idx="45356">
                  <c:v>1.1578006945535642E-3</c:v>
                </c:pt>
                <c:pt idx="45357">
                  <c:v>1.1578098231630632E-3</c:v>
                </c:pt>
                <c:pt idx="45358">
                  <c:v>1.1578189514749354E-3</c:v>
                </c:pt>
                <c:pt idx="45359">
                  <c:v>1.1578280794891853E-3</c:v>
                </c:pt>
                <c:pt idx="45360">
                  <c:v>1.1578372072057037E-3</c:v>
                </c:pt>
                <c:pt idx="45361">
                  <c:v>1.1578463346244158E-3</c:v>
                </c:pt>
                <c:pt idx="45362">
                  <c:v>1.1578554617452397E-3</c:v>
                </c:pt>
                <c:pt idx="45363">
                  <c:v>1.1578645885681445E-3</c:v>
                </c:pt>
                <c:pt idx="45364">
                  <c:v>1.1578737150930659E-3</c:v>
                </c:pt>
                <c:pt idx="45365">
                  <c:v>1.1578828413198843E-3</c:v>
                </c:pt>
                <c:pt idx="45366">
                  <c:v>1.1578919672485385E-3</c:v>
                </c:pt>
                <c:pt idx="45367">
                  <c:v>1.1579010928789905E-3</c:v>
                </c:pt>
                <c:pt idx="45368">
                  <c:v>1.157910218211166E-3</c:v>
                </c:pt>
                <c:pt idx="45369">
                  <c:v>1.1579193432449974E-3</c:v>
                </c:pt>
                <c:pt idx="45370">
                  <c:v>1.1579284679803571E-3</c:v>
                </c:pt>
                <c:pt idx="45371">
                  <c:v>1.1579375924172389E-3</c:v>
                </c:pt>
                <c:pt idx="45372">
                  <c:v>1.1579467165555406E-3</c:v>
                </c:pt>
                <c:pt idx="45373">
                  <c:v>1.1579558403952163E-3</c:v>
                </c:pt>
                <c:pt idx="45374">
                  <c:v>1.1579649639361709E-3</c:v>
                </c:pt>
                <c:pt idx="45375">
                  <c:v>1.1579740871783687E-3</c:v>
                </c:pt>
                <c:pt idx="45376">
                  <c:v>1.1579832101217039E-3</c:v>
                </c:pt>
                <c:pt idx="45377">
                  <c:v>1.1579923327661424E-3</c:v>
                </c:pt>
                <c:pt idx="45378">
                  <c:v>1.1580014551115828E-3</c:v>
                </c:pt>
                <c:pt idx="45379">
                  <c:v>1.1580105771579598E-3</c:v>
                </c:pt>
                <c:pt idx="45380">
                  <c:v>1.1580196989052084E-3</c:v>
                </c:pt>
                <c:pt idx="45381">
                  <c:v>1.1580288203532586E-3</c:v>
                </c:pt>
                <c:pt idx="45382">
                  <c:v>1.158037941502046E-3</c:v>
                </c:pt>
                <c:pt idx="45383">
                  <c:v>1.1580470623514891E-3</c:v>
                </c:pt>
                <c:pt idx="45384">
                  <c:v>1.1580561829015318E-3</c:v>
                </c:pt>
                <c:pt idx="45385">
                  <c:v>1.1580653031521089E-3</c:v>
                </c:pt>
                <c:pt idx="45386">
                  <c:v>1.1580744231031415E-3</c:v>
                </c:pt>
                <c:pt idx="45387">
                  <c:v>1.158083542754571E-3</c:v>
                </c:pt>
                <c:pt idx="45388">
                  <c:v>1.158092662106295E-3</c:v>
                </c:pt>
                <c:pt idx="45389">
                  <c:v>1.1581017811582838E-3</c:v>
                </c:pt>
                <c:pt idx="45390">
                  <c:v>1.1581108999104313E-3</c:v>
                </c:pt>
                <c:pt idx="45391">
                  <c:v>1.1581200183626999E-3</c:v>
                </c:pt>
                <c:pt idx="45392">
                  <c:v>1.1581291365149802E-3</c:v>
                </c:pt>
                <c:pt idx="45393">
                  <c:v>1.1581382543672523E-3</c:v>
                </c:pt>
                <c:pt idx="45394">
                  <c:v>1.1581473719194267E-3</c:v>
                </c:pt>
                <c:pt idx="45395">
                  <c:v>1.1581564891714152E-3</c:v>
                </c:pt>
                <c:pt idx="45396">
                  <c:v>1.1581656061231639E-3</c:v>
                </c:pt>
                <c:pt idx="45397">
                  <c:v>1.1581747227746254E-3</c:v>
                </c:pt>
                <c:pt idx="45398">
                  <c:v>1.1581838391257206E-3</c:v>
                </c:pt>
                <c:pt idx="45399">
                  <c:v>1.1581929551763373E-3</c:v>
                </c:pt>
                <c:pt idx="45400">
                  <c:v>1.1582020709264534E-3</c:v>
                </c:pt>
                <c:pt idx="45401">
                  <c:v>1.1582111863759942E-3</c:v>
                </c:pt>
                <c:pt idx="45402">
                  <c:v>1.1582203015248714E-3</c:v>
                </c:pt>
                <c:pt idx="45403">
                  <c:v>1.1582294163730309E-3</c:v>
                </c:pt>
                <c:pt idx="45404">
                  <c:v>1.1582385309204125E-3</c:v>
                </c:pt>
                <c:pt idx="45405">
                  <c:v>1.1582476451669137E-3</c:v>
                </c:pt>
                <c:pt idx="45406">
                  <c:v>1.158256759112501E-3</c:v>
                </c:pt>
                <c:pt idx="45407">
                  <c:v>1.1582658727570731E-3</c:v>
                </c:pt>
                <c:pt idx="45408">
                  <c:v>1.1582749861005891E-3</c:v>
                </c:pt>
                <c:pt idx="45409">
                  <c:v>1.1582840991429717E-3</c:v>
                </c:pt>
                <c:pt idx="45410">
                  <c:v>1.1582932118841653E-3</c:v>
                </c:pt>
                <c:pt idx="45411">
                  <c:v>1.1583023243240615E-3</c:v>
                </c:pt>
                <c:pt idx="45412">
                  <c:v>1.158311436462603E-3</c:v>
                </c:pt>
                <c:pt idx="45413">
                  <c:v>1.1583205482997437E-3</c:v>
                </c:pt>
                <c:pt idx="45414">
                  <c:v>1.1583296598353975E-3</c:v>
                </c:pt>
                <c:pt idx="45415">
                  <c:v>1.1583387710695321E-3</c:v>
                </c:pt>
                <c:pt idx="45416">
                  <c:v>1.1583478820020299E-3</c:v>
                </c:pt>
                <c:pt idx="45417">
                  <c:v>1.1583569926328487E-3</c:v>
                </c:pt>
                <c:pt idx="45418">
                  <c:v>1.1583661029619188E-3</c:v>
                </c:pt>
                <c:pt idx="45419">
                  <c:v>1.1583752129891453E-3</c:v>
                </c:pt>
                <c:pt idx="45420">
                  <c:v>1.1583843227145096E-3</c:v>
                </c:pt>
                <c:pt idx="45421">
                  <c:v>1.1583934321378931E-3</c:v>
                </c:pt>
                <c:pt idx="45422">
                  <c:v>1.1584025412592683E-3</c:v>
                </c:pt>
                <c:pt idx="45423">
                  <c:v>1.1584116500785429E-3</c:v>
                </c:pt>
                <c:pt idx="45424">
                  <c:v>1.1584207585956341E-3</c:v>
                </c:pt>
                <c:pt idx="45425">
                  <c:v>1.1584298668105102E-3</c:v>
                </c:pt>
                <c:pt idx="45426">
                  <c:v>1.1584389747230745E-3</c:v>
                </c:pt>
                <c:pt idx="45427">
                  <c:v>1.1584480823332718E-3</c:v>
                </c:pt>
                <c:pt idx="45428">
                  <c:v>1.1584571896410326E-3</c:v>
                </c:pt>
                <c:pt idx="45429">
                  <c:v>1.1584662966462713E-3</c:v>
                </c:pt>
                <c:pt idx="45430">
                  <c:v>1.1584754033489276E-3</c:v>
                </c:pt>
                <c:pt idx="45431">
                  <c:v>1.1584845097489824E-3</c:v>
                </c:pt>
                <c:pt idx="45432">
                  <c:v>1.1584936158463126E-3</c:v>
                </c:pt>
                <c:pt idx="45433">
                  <c:v>1.1585027216408535E-3</c:v>
                </c:pt>
                <c:pt idx="45434">
                  <c:v>1.1585118271325635E-3</c:v>
                </c:pt>
                <c:pt idx="45435">
                  <c:v>1.1585209323213355E-3</c:v>
                </c:pt>
                <c:pt idx="45436">
                  <c:v>1.1585300372071582E-3</c:v>
                </c:pt>
                <c:pt idx="45437">
                  <c:v>1.1585391417898911E-3</c:v>
                </c:pt>
                <c:pt idx="45438">
                  <c:v>1.1585482460694963E-3</c:v>
                </c:pt>
                <c:pt idx="45439">
                  <c:v>1.1585573500459336E-3</c:v>
                </c:pt>
                <c:pt idx="45440">
                  <c:v>1.1585664537191297E-3</c:v>
                </c:pt>
                <c:pt idx="45441">
                  <c:v>1.1585755570889947E-3</c:v>
                </c:pt>
                <c:pt idx="45442">
                  <c:v>1.1585846601554705E-3</c:v>
                </c:pt>
                <c:pt idx="45443">
                  <c:v>1.1585937629184963E-3</c:v>
                </c:pt>
                <c:pt idx="45444">
                  <c:v>1.1586028653779797E-3</c:v>
                </c:pt>
                <c:pt idx="45445">
                  <c:v>1.1586119675338691E-3</c:v>
                </c:pt>
                <c:pt idx="45446">
                  <c:v>1.158621069386107E-3</c:v>
                </c:pt>
                <c:pt idx="45447">
                  <c:v>1.1586301709346049E-3</c:v>
                </c:pt>
                <c:pt idx="45448">
                  <c:v>1.1586392721793159E-3</c:v>
                </c:pt>
                <c:pt idx="45449">
                  <c:v>1.1586483731201346E-3</c:v>
                </c:pt>
                <c:pt idx="45450">
                  <c:v>1.1586574737570442E-3</c:v>
                </c:pt>
                <c:pt idx="45451">
                  <c:v>1.1586665740899549E-3</c:v>
                </c:pt>
                <c:pt idx="45452">
                  <c:v>1.1586756741187993E-3</c:v>
                </c:pt>
                <c:pt idx="45453">
                  <c:v>1.1586847738435122E-3</c:v>
                </c:pt>
                <c:pt idx="45454">
                  <c:v>1.1586938732640135E-3</c:v>
                </c:pt>
                <c:pt idx="45455">
                  <c:v>1.1587029723802414E-3</c:v>
                </c:pt>
                <c:pt idx="45456">
                  <c:v>1.1587120711921387E-3</c:v>
                </c:pt>
                <c:pt idx="45457">
                  <c:v>1.1587211696996228E-3</c:v>
                </c:pt>
                <c:pt idx="45458">
                  <c:v>1.1587302679026312E-3</c:v>
                </c:pt>
                <c:pt idx="45459">
                  <c:v>1.1587393658010836E-3</c:v>
                </c:pt>
                <c:pt idx="45460">
                  <c:v>1.1587484633949706E-3</c:v>
                </c:pt>
                <c:pt idx="45461">
                  <c:v>1.1587575606841483E-3</c:v>
                </c:pt>
                <c:pt idx="45462">
                  <c:v>1.1587666576686076E-3</c:v>
                </c:pt>
                <c:pt idx="45463">
                  <c:v>1.1587757543482433E-3</c:v>
                </c:pt>
                <c:pt idx="45464">
                  <c:v>1.158784850723015E-3</c:v>
                </c:pt>
                <c:pt idx="45465">
                  <c:v>1.1587939467928307E-3</c:v>
                </c:pt>
                <c:pt idx="45466">
                  <c:v>1.1588030425576348E-3</c:v>
                </c:pt>
                <c:pt idx="45467">
                  <c:v>1.1588121380173993E-3</c:v>
                </c:pt>
                <c:pt idx="45468">
                  <c:v>1.1588212331719782E-3</c:v>
                </c:pt>
                <c:pt idx="45469">
                  <c:v>1.1588303280213586E-3</c:v>
                </c:pt>
                <c:pt idx="45470">
                  <c:v>1.1588394225654336E-3</c:v>
                </c:pt>
                <c:pt idx="45471">
                  <c:v>1.1588485168041918E-3</c:v>
                </c:pt>
                <c:pt idx="45472">
                  <c:v>1.1588576107375264E-3</c:v>
                </c:pt>
                <c:pt idx="45473">
                  <c:v>1.1588667043653988E-3</c:v>
                </c:pt>
                <c:pt idx="45474">
                  <c:v>1.1588757976877194E-3</c:v>
                </c:pt>
                <c:pt idx="45475">
                  <c:v>1.158884890704408E-3</c:v>
                </c:pt>
                <c:pt idx="45476">
                  <c:v>1.1588939834154255E-3</c:v>
                </c:pt>
                <c:pt idx="45477">
                  <c:v>1.1589030758207054E-3</c:v>
                </c:pt>
                <c:pt idx="45478">
                  <c:v>1.158912167920158E-3</c:v>
                </c:pt>
                <c:pt idx="45479">
                  <c:v>1.1589212597137503E-3</c:v>
                </c:pt>
                <c:pt idx="45480">
                  <c:v>1.1589303512013526E-3</c:v>
                </c:pt>
                <c:pt idx="45481">
                  <c:v>1.1589394423829806E-3</c:v>
                </c:pt>
                <c:pt idx="45482">
                  <c:v>1.1589485332585115E-3</c:v>
                </c:pt>
                <c:pt idx="45483">
                  <c:v>1.1589576238279177E-3</c:v>
                </c:pt>
                <c:pt idx="45484">
                  <c:v>1.158966714091089E-3</c:v>
                </c:pt>
                <c:pt idx="45485">
                  <c:v>1.1589758040479654E-3</c:v>
                </c:pt>
                <c:pt idx="45486">
                  <c:v>1.1589848936985076E-3</c:v>
                </c:pt>
                <c:pt idx="45487">
                  <c:v>1.158993983042655E-3</c:v>
                </c:pt>
                <c:pt idx="45488">
                  <c:v>1.1590030720803122E-3</c:v>
                </c:pt>
                <c:pt idx="45489">
                  <c:v>1.1590121608114224E-3</c:v>
                </c:pt>
                <c:pt idx="45490">
                  <c:v>1.1590212492359091E-3</c:v>
                </c:pt>
                <c:pt idx="45491">
                  <c:v>1.1590303373537085E-3</c:v>
                </c:pt>
                <c:pt idx="45492">
                  <c:v>1.1590394251647978E-3</c:v>
                </c:pt>
                <c:pt idx="45493">
                  <c:v>1.1590485126690617E-3</c:v>
                </c:pt>
                <c:pt idx="45494">
                  <c:v>1.1590575998664287E-3</c:v>
                </c:pt>
                <c:pt idx="45495">
                  <c:v>1.1590666867568567E-3</c:v>
                </c:pt>
                <c:pt idx="45496">
                  <c:v>1.1590757733402704E-3</c:v>
                </c:pt>
                <c:pt idx="45497">
                  <c:v>1.1590848596166124E-3</c:v>
                </c:pt>
                <c:pt idx="45498">
                  <c:v>1.1590939455858168E-3</c:v>
                </c:pt>
                <c:pt idx="45499">
                  <c:v>1.1591030312478093E-3</c:v>
                </c:pt>
                <c:pt idx="45500">
                  <c:v>1.1591121166025261E-3</c:v>
                </c:pt>
                <c:pt idx="45501">
                  <c:v>1.1591212016499174E-3</c:v>
                </c:pt>
                <c:pt idx="45502">
                  <c:v>1.1591302863898773E-3</c:v>
                </c:pt>
                <c:pt idx="45503">
                  <c:v>1.1591393708223899E-3</c:v>
                </c:pt>
                <c:pt idx="45504">
                  <c:v>1.1591484549473442E-3</c:v>
                </c:pt>
                <c:pt idx="45505">
                  <c:v>1.1591575387646681E-3</c:v>
                </c:pt>
                <c:pt idx="45506">
                  <c:v>1.1591666222743391E-3</c:v>
                </c:pt>
                <c:pt idx="45507">
                  <c:v>1.159175705476283E-3</c:v>
                </c:pt>
                <c:pt idx="45508">
                  <c:v>1.1591847883704286E-3</c:v>
                </c:pt>
                <c:pt idx="45509">
                  <c:v>1.1591938709566874E-3</c:v>
                </c:pt>
                <c:pt idx="45510">
                  <c:v>1.1592029532350194E-3</c:v>
                </c:pt>
                <c:pt idx="45511">
                  <c:v>1.1592120352053507E-3</c:v>
                </c:pt>
                <c:pt idx="45512">
                  <c:v>1.1592211168676197E-3</c:v>
                </c:pt>
                <c:pt idx="45513">
                  <c:v>1.1592301982217303E-3</c:v>
                </c:pt>
                <c:pt idx="45514">
                  <c:v>1.159239279267652E-3</c:v>
                </c:pt>
                <c:pt idx="45515">
                  <c:v>1.1592483600053351E-3</c:v>
                </c:pt>
                <c:pt idx="45516">
                  <c:v>1.1592574404346711E-3</c:v>
                </c:pt>
                <c:pt idx="45517">
                  <c:v>1.1592665205556237E-3</c:v>
                </c:pt>
                <c:pt idx="45518">
                  <c:v>1.1592756003681005E-3</c:v>
                </c:pt>
                <c:pt idx="45519">
                  <c:v>1.1592846798720757E-3</c:v>
                </c:pt>
                <c:pt idx="45520">
                  <c:v>1.1592937590674264E-3</c:v>
                </c:pt>
                <c:pt idx="45521">
                  <c:v>1.1593028379541176E-3</c:v>
                </c:pt>
                <c:pt idx="45522">
                  <c:v>1.1593119165321096E-3</c:v>
                </c:pt>
                <c:pt idx="45523">
                  <c:v>1.1593209948013137E-3</c:v>
                </c:pt>
                <c:pt idx="45524">
                  <c:v>1.1593300727616533E-3</c:v>
                </c:pt>
                <c:pt idx="45525">
                  <c:v>1.159339150413071E-3</c:v>
                </c:pt>
                <c:pt idx="45526">
                  <c:v>1.1593482277555058E-3</c:v>
                </c:pt>
                <c:pt idx="45527">
                  <c:v>1.1593573047888974E-3</c:v>
                </c:pt>
                <c:pt idx="45528">
                  <c:v>1.159366381513152E-3</c:v>
                </c:pt>
                <c:pt idx="45529">
                  <c:v>1.1593754579282687E-3</c:v>
                </c:pt>
                <c:pt idx="45530">
                  <c:v>1.1593845340341215E-3</c:v>
                </c:pt>
                <c:pt idx="45531">
                  <c:v>1.1593936098306605E-3</c:v>
                </c:pt>
                <c:pt idx="45532">
                  <c:v>1.1594026853178098E-3</c:v>
                </c:pt>
                <c:pt idx="45533">
                  <c:v>1.1594117604955354E-3</c:v>
                </c:pt>
                <c:pt idx="45534">
                  <c:v>1.1594208353637799E-3</c:v>
                </c:pt>
                <c:pt idx="45535">
                  <c:v>1.1594299099223994E-3</c:v>
                </c:pt>
                <c:pt idx="45536">
                  <c:v>1.1594389841713916E-3</c:v>
                </c:pt>
                <c:pt idx="45537">
                  <c:v>1.1594480581107187E-3</c:v>
                </c:pt>
                <c:pt idx="45538">
                  <c:v>1.1594571317402622E-3</c:v>
                </c:pt>
                <c:pt idx="45539">
                  <c:v>1.1594662050599897E-3</c:v>
                </c:pt>
                <c:pt idx="45540">
                  <c:v>1.159475278069796E-3</c:v>
                </c:pt>
                <c:pt idx="45541">
                  <c:v>1.1594843507696493E-3</c:v>
                </c:pt>
                <c:pt idx="45542">
                  <c:v>1.159493423159485E-3</c:v>
                </c:pt>
                <c:pt idx="45543">
                  <c:v>1.1595024952392047E-3</c:v>
                </c:pt>
                <c:pt idx="45544">
                  <c:v>1.1595115670088097E-3</c:v>
                </c:pt>
                <c:pt idx="45545">
                  <c:v>1.1595206384681718E-3</c:v>
                </c:pt>
                <c:pt idx="45546">
                  <c:v>1.1595297096172288E-3</c:v>
                </c:pt>
                <c:pt idx="45547">
                  <c:v>1.1595387804559456E-3</c:v>
                </c:pt>
                <c:pt idx="45548">
                  <c:v>1.1595478509842624E-3</c:v>
                </c:pt>
                <c:pt idx="45549">
                  <c:v>1.15955692120209E-3</c:v>
                </c:pt>
                <c:pt idx="45550">
                  <c:v>1.1595659911093775E-3</c:v>
                </c:pt>
                <c:pt idx="45551">
                  <c:v>1.1595750607060605E-3</c:v>
                </c:pt>
                <c:pt idx="45552">
                  <c:v>1.1595841299920561E-3</c:v>
                </c:pt>
                <c:pt idx="45553">
                  <c:v>1.1595931989673508E-3</c:v>
                </c:pt>
                <c:pt idx="45554">
                  <c:v>1.159602267631813E-3</c:v>
                </c:pt>
                <c:pt idx="45555">
                  <c:v>1.159611335985426E-3</c:v>
                </c:pt>
                <c:pt idx="45556">
                  <c:v>1.1596204040280754E-3</c:v>
                </c:pt>
                <c:pt idx="45557">
                  <c:v>1.1596294717597612E-3</c:v>
                </c:pt>
                <c:pt idx="45558">
                  <c:v>1.1596385391803746E-3</c:v>
                </c:pt>
                <c:pt idx="45559">
                  <c:v>1.1596476062898672E-3</c:v>
                </c:pt>
                <c:pt idx="45560">
                  <c:v>1.1596566730881876E-3</c:v>
                </c:pt>
                <c:pt idx="45561">
                  <c:v>1.1596657395752147E-3</c:v>
                </c:pt>
                <c:pt idx="45562">
                  <c:v>1.1596748057509493E-3</c:v>
                </c:pt>
                <c:pt idx="45563">
                  <c:v>1.1596838716153022E-3</c:v>
                </c:pt>
                <c:pt idx="45564">
                  <c:v>1.159692937168216E-3</c:v>
                </c:pt>
                <c:pt idx="45565">
                  <c:v>1.1597020024096127E-3</c:v>
                </c:pt>
                <c:pt idx="45566">
                  <c:v>1.1597110673394312E-3</c:v>
                </c:pt>
                <c:pt idx="45567">
                  <c:v>1.1597201319576201E-3</c:v>
                </c:pt>
                <c:pt idx="45568">
                  <c:v>1.1597291962641069E-3</c:v>
                </c:pt>
                <c:pt idx="45569">
                  <c:v>1.1597382602588223E-3</c:v>
                </c:pt>
                <c:pt idx="45570">
                  <c:v>1.1597473239417086E-3</c:v>
                </c:pt>
                <c:pt idx="45571">
                  <c:v>1.1597563873127067E-3</c:v>
                </c:pt>
                <c:pt idx="45572">
                  <c:v>1.1597654503717311E-3</c:v>
                </c:pt>
                <c:pt idx="45573">
                  <c:v>1.1597745131187596E-3</c:v>
                </c:pt>
                <c:pt idx="45574">
                  <c:v>1.1597835755536791E-3</c:v>
                </c:pt>
                <c:pt idx="45575">
                  <c:v>1.1597926376764659E-3</c:v>
                </c:pt>
                <c:pt idx="45576">
                  <c:v>1.1598016994870291E-3</c:v>
                </c:pt>
                <c:pt idx="45577">
                  <c:v>1.1598107609853176E-3</c:v>
                </c:pt>
                <c:pt idx="45578">
                  <c:v>1.1598198221712569E-3</c:v>
                </c:pt>
                <c:pt idx="45579">
                  <c:v>1.159828883044803E-3</c:v>
                </c:pt>
                <c:pt idx="45580">
                  <c:v>1.1598379436058694E-3</c:v>
                </c:pt>
                <c:pt idx="45581">
                  <c:v>1.1598470038544006E-3</c:v>
                </c:pt>
                <c:pt idx="45582">
                  <c:v>1.159856063790357E-3</c:v>
                </c:pt>
                <c:pt idx="45583">
                  <c:v>1.1598651234136395E-3</c:v>
                </c:pt>
                <c:pt idx="45584">
                  <c:v>1.1598741827242055E-3</c:v>
                </c:pt>
                <c:pt idx="45585">
                  <c:v>1.159883241721973E-3</c:v>
                </c:pt>
                <c:pt idx="45586">
                  <c:v>1.1598923004068832E-3</c:v>
                </c:pt>
                <c:pt idx="45587">
                  <c:v>1.1599013587789133E-3</c:v>
                </c:pt>
                <c:pt idx="45588">
                  <c:v>1.159910416837931E-3</c:v>
                </c:pt>
                <c:pt idx="45589">
                  <c:v>1.159919474583938E-3</c:v>
                </c:pt>
                <c:pt idx="45590">
                  <c:v>1.1599285320168021E-3</c:v>
                </c:pt>
                <c:pt idx="45591">
                  <c:v>1.1599375891365308E-3</c:v>
                </c:pt>
                <c:pt idx="45592">
                  <c:v>1.1599466459429996E-3</c:v>
                </c:pt>
                <c:pt idx="45593">
                  <c:v>1.1599557024361909E-3</c:v>
                </c:pt>
                <c:pt idx="45594">
                  <c:v>1.1599647586160388E-3</c:v>
                </c:pt>
                <c:pt idx="45595">
                  <c:v>1.1599738144824653E-3</c:v>
                </c:pt>
                <c:pt idx="45596">
                  <c:v>1.1599828700353803E-3</c:v>
                </c:pt>
                <c:pt idx="45597">
                  <c:v>1.1599919252747531E-3</c:v>
                </c:pt>
                <c:pt idx="45598">
                  <c:v>1.1600009802005273E-3</c:v>
                </c:pt>
                <c:pt idx="45599">
                  <c:v>1.1600100348126219E-3</c:v>
                </c:pt>
                <c:pt idx="45600">
                  <c:v>1.1600190891109827E-3</c:v>
                </c:pt>
                <c:pt idx="45601">
                  <c:v>1.1600281430955523E-3</c:v>
                </c:pt>
                <c:pt idx="45602">
                  <c:v>1.1600371967662177E-3</c:v>
                </c:pt>
                <c:pt idx="45603">
                  <c:v>1.1600462501230092E-3</c:v>
                </c:pt>
                <c:pt idx="45604">
                  <c:v>1.1600553031657723E-3</c:v>
                </c:pt>
                <c:pt idx="45605">
                  <c:v>1.1600643558945189E-3</c:v>
                </c:pt>
                <c:pt idx="45606">
                  <c:v>1.1600734083091248E-3</c:v>
                </c:pt>
                <c:pt idx="45607">
                  <c:v>1.1600824604095469E-3</c:v>
                </c:pt>
                <c:pt idx="45608">
                  <c:v>1.1600915121957405E-3</c:v>
                </c:pt>
                <c:pt idx="45609">
                  <c:v>1.1601005636676287E-3</c:v>
                </c:pt>
                <c:pt idx="45610">
                  <c:v>1.1601096148251206E-3</c:v>
                </c:pt>
                <c:pt idx="45611">
                  <c:v>1.1601186656682205E-3</c:v>
                </c:pt>
                <c:pt idx="45612">
                  <c:v>1.1601277161968329E-3</c:v>
                </c:pt>
                <c:pt idx="45613">
                  <c:v>1.1601367664108735E-3</c:v>
                </c:pt>
                <c:pt idx="45614">
                  <c:v>1.1601458163103158E-3</c:v>
                </c:pt>
                <c:pt idx="45615">
                  <c:v>1.1601548658950298E-3</c:v>
                </c:pt>
                <c:pt idx="45616">
                  <c:v>1.1601639151650393E-3</c:v>
                </c:pt>
                <c:pt idx="45617">
                  <c:v>1.1601729641202427E-3</c:v>
                </c:pt>
                <c:pt idx="45618">
                  <c:v>1.1601820127605628E-3</c:v>
                </c:pt>
                <c:pt idx="45619">
                  <c:v>1.1601910610859662E-3</c:v>
                </c:pt>
                <c:pt idx="45620">
                  <c:v>1.1602001090963657E-3</c:v>
                </c:pt>
                <c:pt idx="45621">
                  <c:v>1.1602091567916967E-3</c:v>
                </c:pt>
                <c:pt idx="45622">
                  <c:v>1.1602182041719211E-3</c:v>
                </c:pt>
                <c:pt idx="45623">
                  <c:v>1.1602272512369644E-3</c:v>
                </c:pt>
                <c:pt idx="45624">
                  <c:v>1.1602362979867974E-3</c:v>
                </c:pt>
                <c:pt idx="45625">
                  <c:v>1.1602453444212993E-3</c:v>
                </c:pt>
                <c:pt idx="45626">
                  <c:v>1.1602543905404137E-3</c:v>
                </c:pt>
                <c:pt idx="45627">
                  <c:v>1.1602634363440877E-3</c:v>
                </c:pt>
                <c:pt idx="45628">
                  <c:v>1.1602724818322982E-3</c:v>
                </c:pt>
                <c:pt idx="45629">
                  <c:v>1.1602815270049431E-3</c:v>
                </c:pt>
                <c:pt idx="45630">
                  <c:v>1.1602905718619942E-3</c:v>
                </c:pt>
                <c:pt idx="45631">
                  <c:v>1.1602996164033254E-3</c:v>
                </c:pt>
                <c:pt idx="45632">
                  <c:v>1.1603086606289529E-3</c:v>
                </c:pt>
                <c:pt idx="45633">
                  <c:v>1.1603177045387384E-3</c:v>
                </c:pt>
                <c:pt idx="45634">
                  <c:v>1.160326748132679E-3</c:v>
                </c:pt>
                <c:pt idx="45635">
                  <c:v>1.1603357914106984E-3</c:v>
                </c:pt>
                <c:pt idx="45636">
                  <c:v>1.1603448343727302E-3</c:v>
                </c:pt>
                <c:pt idx="45637">
                  <c:v>1.1603538770186893E-3</c:v>
                </c:pt>
                <c:pt idx="45638">
                  <c:v>1.1603629193485544E-3</c:v>
                </c:pt>
                <c:pt idx="45639">
                  <c:v>1.1603719613622217E-3</c:v>
                </c:pt>
                <c:pt idx="45640">
                  <c:v>1.16038100305965E-3</c:v>
                </c:pt>
                <c:pt idx="45641">
                  <c:v>1.1603900444408057E-3</c:v>
                </c:pt>
                <c:pt idx="45642">
                  <c:v>1.160399085505565E-3</c:v>
                </c:pt>
                <c:pt idx="45643">
                  <c:v>1.1604081262539302E-3</c:v>
                </c:pt>
                <c:pt idx="45644">
                  <c:v>1.1604171666858214E-3</c:v>
                </c:pt>
                <c:pt idx="45645">
                  <c:v>1.1604262068011092E-3</c:v>
                </c:pt>
                <c:pt idx="45646">
                  <c:v>1.1604352465998263E-3</c:v>
                </c:pt>
                <c:pt idx="45647">
                  <c:v>1.1604442860818568E-3</c:v>
                </c:pt>
                <c:pt idx="45648">
                  <c:v>1.1604533252471676E-3</c:v>
                </c:pt>
                <c:pt idx="45649">
                  <c:v>1.1604623640956873E-3</c:v>
                </c:pt>
                <c:pt idx="45650">
                  <c:v>1.160471402627329E-3</c:v>
                </c:pt>
                <c:pt idx="45651">
                  <c:v>1.1604804408420727E-3</c:v>
                </c:pt>
                <c:pt idx="45652">
                  <c:v>1.1604894787398212E-3</c:v>
                </c:pt>
                <c:pt idx="45653">
                  <c:v>1.1604985163205402E-3</c:v>
                </c:pt>
                <c:pt idx="45654">
                  <c:v>1.1605075535841411E-3</c:v>
                </c:pt>
                <c:pt idx="45655">
                  <c:v>1.1605165905306013E-3</c:v>
                </c:pt>
                <c:pt idx="45656">
                  <c:v>1.1605256271598253E-3</c:v>
                </c:pt>
                <c:pt idx="45657">
                  <c:v>1.1605346634717627E-3</c:v>
                </c:pt>
                <c:pt idx="45658">
                  <c:v>1.1605436994663709E-3</c:v>
                </c:pt>
                <c:pt idx="45659">
                  <c:v>1.16055273514356E-3</c:v>
                </c:pt>
                <c:pt idx="45660">
                  <c:v>1.1605617705032593E-3</c:v>
                </c:pt>
                <c:pt idx="45661">
                  <c:v>1.1605708055454449E-3</c:v>
                </c:pt>
                <c:pt idx="45662">
                  <c:v>1.1605798402700477E-3</c:v>
                </c:pt>
                <c:pt idx="45663">
                  <c:v>1.1605888746769656E-3</c:v>
                </c:pt>
                <c:pt idx="45664">
                  <c:v>1.1605979087661762E-3</c:v>
                </c:pt>
                <c:pt idx="45665">
                  <c:v>1.1606069425376265E-3</c:v>
                </c:pt>
                <c:pt idx="45666">
                  <c:v>1.1606159759912226E-3</c:v>
                </c:pt>
                <c:pt idx="45667">
                  <c:v>1.1606250091269099E-3</c:v>
                </c:pt>
                <c:pt idx="45668">
                  <c:v>1.1606340419446494E-3</c:v>
                </c:pt>
                <c:pt idx="45669">
                  <c:v>1.1606430744443752E-3</c:v>
                </c:pt>
                <c:pt idx="45670">
                  <c:v>1.1606521066259922E-3</c:v>
                </c:pt>
                <c:pt idx="45671">
                  <c:v>1.1606611384894765E-3</c:v>
                </c:pt>
                <c:pt idx="45672">
                  <c:v>1.1606701700347657E-3</c:v>
                </c:pt>
                <c:pt idx="45673">
                  <c:v>1.1606792012617828E-3</c:v>
                </c:pt>
                <c:pt idx="45674">
                  <c:v>1.1606882321704985E-3</c:v>
                </c:pt>
                <c:pt idx="45675">
                  <c:v>1.1606972627608034E-3</c:v>
                </c:pt>
                <c:pt idx="45676">
                  <c:v>1.1607062930326388E-3</c:v>
                </c:pt>
                <c:pt idx="45677">
                  <c:v>1.1607153229859998E-3</c:v>
                </c:pt>
                <c:pt idx="45678">
                  <c:v>1.1607243526207661E-3</c:v>
                </c:pt>
                <c:pt idx="45679">
                  <c:v>1.1607333819369234E-3</c:v>
                </c:pt>
                <c:pt idx="45680">
                  <c:v>1.1607424109343677E-3</c:v>
                </c:pt>
                <c:pt idx="45681">
                  <c:v>1.1607514396130936E-3</c:v>
                </c:pt>
                <c:pt idx="45682">
                  <c:v>1.1607604679729616E-3</c:v>
                </c:pt>
                <c:pt idx="45683">
                  <c:v>1.1607694960139936E-3</c:v>
                </c:pt>
                <c:pt idx="45684">
                  <c:v>1.1607785237360588E-3</c:v>
                </c:pt>
                <c:pt idx="45685">
                  <c:v>1.160787551139131E-3</c:v>
                </c:pt>
                <c:pt idx="45686">
                  <c:v>1.1607965782231766E-3</c:v>
                </c:pt>
                <c:pt idx="45687">
                  <c:v>1.1608056049881037E-3</c:v>
                </c:pt>
                <c:pt idx="45688">
                  <c:v>1.1608146314338458E-3</c:v>
                </c:pt>
                <c:pt idx="45689">
                  <c:v>1.1608236575603398E-3</c:v>
                </c:pt>
                <c:pt idx="45690">
                  <c:v>1.160832683367548E-3</c:v>
                </c:pt>
                <c:pt idx="45691">
                  <c:v>1.1608417088553968E-3</c:v>
                </c:pt>
                <c:pt idx="45692">
                  <c:v>1.1608507340238165E-3</c:v>
                </c:pt>
                <c:pt idx="45693">
                  <c:v>1.1608597588727693E-3</c:v>
                </c:pt>
                <c:pt idx="45694">
                  <c:v>1.1608687834021966E-3</c:v>
                </c:pt>
                <c:pt idx="45695">
                  <c:v>1.1608778076119834E-3</c:v>
                </c:pt>
                <c:pt idx="45696">
                  <c:v>1.1608868315021276E-3</c:v>
                </c:pt>
                <c:pt idx="45697">
                  <c:v>1.1608958550725777E-3</c:v>
                </c:pt>
                <c:pt idx="45698">
                  <c:v>1.1609048783232123E-3</c:v>
                </c:pt>
                <c:pt idx="45699">
                  <c:v>1.1609139012540176E-3</c:v>
                </c:pt>
                <c:pt idx="45700">
                  <c:v>1.1609229238649403E-3</c:v>
                </c:pt>
                <c:pt idx="45701">
                  <c:v>1.1609319461558733E-3</c:v>
                </c:pt>
                <c:pt idx="45702">
                  <c:v>1.1609409681267982E-3</c:v>
                </c:pt>
                <c:pt idx="45703">
                  <c:v>1.1609499897776577E-3</c:v>
                </c:pt>
                <c:pt idx="45704">
                  <c:v>1.1609590111083517E-3</c:v>
                </c:pt>
                <c:pt idx="45705">
                  <c:v>1.1609680321188465E-3</c:v>
                </c:pt>
                <c:pt idx="45706">
                  <c:v>1.1609770528090944E-3</c:v>
                </c:pt>
                <c:pt idx="45707">
                  <c:v>1.1609860731790222E-3</c:v>
                </c:pt>
                <c:pt idx="45708">
                  <c:v>1.1609950932285637E-3</c:v>
                </c:pt>
                <c:pt idx="45709">
                  <c:v>1.1610041129576565E-3</c:v>
                </c:pt>
                <c:pt idx="45710">
                  <c:v>1.1610131323662592E-3</c:v>
                </c:pt>
                <c:pt idx="45711">
                  <c:v>1.1610221514543049E-3</c:v>
                </c:pt>
                <c:pt idx="45712">
                  <c:v>1.1610311702217068E-3</c:v>
                </c:pt>
                <c:pt idx="45713">
                  <c:v>1.1610401886684813E-3</c:v>
                </c:pt>
                <c:pt idx="45714">
                  <c:v>1.1610492067944669E-3</c:v>
                </c:pt>
                <c:pt idx="45715">
                  <c:v>1.161058224599667E-3</c:v>
                </c:pt>
                <c:pt idx="45716">
                  <c:v>1.1610672420840084E-3</c:v>
                </c:pt>
                <c:pt idx="45717">
                  <c:v>1.1610762592474367E-3</c:v>
                </c:pt>
                <c:pt idx="45718">
                  <c:v>1.1610852760898676E-3</c:v>
                </c:pt>
                <c:pt idx="45719">
                  <c:v>1.1610942926112756E-3</c:v>
                </c:pt>
                <c:pt idx="45720">
                  <c:v>1.1611033088115919E-3</c:v>
                </c:pt>
                <c:pt idx="45721">
                  <c:v>1.1611123246907549E-3</c:v>
                </c:pt>
                <c:pt idx="45722">
                  <c:v>1.1611213402486866E-3</c:v>
                </c:pt>
                <c:pt idx="45723">
                  <c:v>1.1611303554853595E-3</c:v>
                </c:pt>
                <c:pt idx="45724">
                  <c:v>1.161139370400659E-3</c:v>
                </c:pt>
                <c:pt idx="45725">
                  <c:v>1.1611483849946018E-3</c:v>
                </c:pt>
                <c:pt idx="45726">
                  <c:v>1.1611573992670802E-3</c:v>
                </c:pt>
                <c:pt idx="45727">
                  <c:v>1.1611664132180431E-3</c:v>
                </c:pt>
                <c:pt idx="45728">
                  <c:v>1.1611754268474163E-3</c:v>
                </c:pt>
                <c:pt idx="45729">
                  <c:v>1.1611844401551834E-3</c:v>
                </c:pt>
                <c:pt idx="45730">
                  <c:v>1.1611934531412583E-3</c:v>
                </c:pt>
                <c:pt idx="45731">
                  <c:v>1.1612024658055693E-3</c:v>
                </c:pt>
                <c:pt idx="45732">
                  <c:v>1.161211478148095E-3</c:v>
                </c:pt>
                <c:pt idx="45733">
                  <c:v>1.1612204901687388E-3</c:v>
                </c:pt>
                <c:pt idx="45734">
                  <c:v>1.1612295018674059E-3</c:v>
                </c:pt>
                <c:pt idx="45735">
                  <c:v>1.1612385132441668E-3</c:v>
                </c:pt>
                <c:pt idx="45736">
                  <c:v>1.1612475242988192E-3</c:v>
                </c:pt>
                <c:pt idx="45737">
                  <c:v>1.1612565350313882E-3</c:v>
                </c:pt>
                <c:pt idx="45738">
                  <c:v>1.1612655454417875E-3</c:v>
                </c:pt>
                <c:pt idx="45739">
                  <c:v>1.1612745555299553E-3</c:v>
                </c:pt>
                <c:pt idx="45740">
                  <c:v>1.161283565295865E-3</c:v>
                </c:pt>
                <c:pt idx="45741">
                  <c:v>1.1612925747394398E-3</c:v>
                </c:pt>
                <c:pt idx="45742">
                  <c:v>1.1613015838605779E-3</c:v>
                </c:pt>
                <c:pt idx="45743">
                  <c:v>1.1613105926592854E-3</c:v>
                </c:pt>
                <c:pt idx="45744">
                  <c:v>1.1613196011354585E-3</c:v>
                </c:pt>
                <c:pt idx="45745">
                  <c:v>1.1613286092890388E-3</c:v>
                </c:pt>
                <c:pt idx="45746">
                  <c:v>1.1613376171200219E-3</c:v>
                </c:pt>
                <c:pt idx="45747">
                  <c:v>1.1613466246282848E-3</c:v>
                </c:pt>
                <c:pt idx="45748">
                  <c:v>1.161355631813802E-3</c:v>
                </c:pt>
                <c:pt idx="45749">
                  <c:v>1.1613646386764954E-3</c:v>
                </c:pt>
                <c:pt idx="45750">
                  <c:v>1.1613736452163537E-3</c:v>
                </c:pt>
                <c:pt idx="45751">
                  <c:v>1.1613826514332553E-3</c:v>
                </c:pt>
                <c:pt idx="45752">
                  <c:v>1.1613916573271622E-3</c:v>
                </c:pt>
                <c:pt idx="45753">
                  <c:v>1.161400662898055E-3</c:v>
                </c:pt>
                <c:pt idx="45754">
                  <c:v>1.1614096681457865E-3</c:v>
                </c:pt>
                <c:pt idx="45755">
                  <c:v>1.1614186730704087E-3</c:v>
                </c:pt>
                <c:pt idx="45756">
                  <c:v>1.1614276776718156E-3</c:v>
                </c:pt>
                <c:pt idx="45757">
                  <c:v>1.1614366819498894E-3</c:v>
                </c:pt>
                <c:pt idx="45758">
                  <c:v>1.1614456859046188E-3</c:v>
                </c:pt>
                <c:pt idx="45759">
                  <c:v>1.1614546895360035E-3</c:v>
                </c:pt>
                <c:pt idx="45760">
                  <c:v>1.1614636928439219E-3</c:v>
                </c:pt>
                <c:pt idx="45761">
                  <c:v>1.1614726958283324E-3</c:v>
                </c:pt>
                <c:pt idx="45762">
                  <c:v>1.1614816984891632E-3</c:v>
                </c:pt>
                <c:pt idx="45763">
                  <c:v>1.1614907008263566E-3</c:v>
                </c:pt>
                <c:pt idx="45764">
                  <c:v>1.1614997028398274E-3</c:v>
                </c:pt>
                <c:pt idx="45765">
                  <c:v>1.1615087045295915E-3</c:v>
                </c:pt>
                <c:pt idx="45766">
                  <c:v>1.1615177058955243E-3</c:v>
                </c:pt>
                <c:pt idx="45767">
                  <c:v>1.1615267069376358E-3</c:v>
                </c:pt>
                <c:pt idx="45768">
                  <c:v>1.1615357076557777E-3</c:v>
                </c:pt>
                <c:pt idx="45769">
                  <c:v>1.1615447080499644E-3</c:v>
                </c:pt>
                <c:pt idx="45770">
                  <c:v>1.1615537081201047E-3</c:v>
                </c:pt>
                <c:pt idx="45771">
                  <c:v>1.1615627078661514E-3</c:v>
                </c:pt>
                <c:pt idx="45772">
                  <c:v>1.1615717072880458E-3</c:v>
                </c:pt>
                <c:pt idx="45773">
                  <c:v>1.1615807063857231E-3</c:v>
                </c:pt>
                <c:pt idx="45774">
                  <c:v>1.1615897051591528E-3</c:v>
                </c:pt>
                <c:pt idx="45775">
                  <c:v>1.1615987036082207E-3</c:v>
                </c:pt>
                <c:pt idx="45776">
                  <c:v>1.1616077017329075E-3</c:v>
                </c:pt>
                <c:pt idx="45777">
                  <c:v>1.1616166995331515E-3</c:v>
                </c:pt>
                <c:pt idx="45778">
                  <c:v>1.1616256970089366E-3</c:v>
                </c:pt>
                <c:pt idx="45779">
                  <c:v>1.161634694160141E-3</c:v>
                </c:pt>
                <c:pt idx="45780">
                  <c:v>1.1616436909866921E-3</c:v>
                </c:pt>
                <c:pt idx="45781">
                  <c:v>1.1616526874885908E-3</c:v>
                </c:pt>
                <c:pt idx="45782">
                  <c:v>1.161661683665774E-3</c:v>
                </c:pt>
                <c:pt idx="45783">
                  <c:v>1.1616706795181471E-3</c:v>
                </c:pt>
                <c:pt idx="45784">
                  <c:v>1.161679675045687E-3</c:v>
                </c:pt>
                <c:pt idx="45785">
                  <c:v>1.161688670248332E-3</c:v>
                </c:pt>
                <c:pt idx="45786">
                  <c:v>1.1616976651259809E-3</c:v>
                </c:pt>
                <c:pt idx="45787">
                  <c:v>1.161706659678624E-3</c:v>
                </c:pt>
                <c:pt idx="45788">
                  <c:v>1.1617156539061779E-3</c:v>
                </c:pt>
                <c:pt idx="45789">
                  <c:v>1.1617246478086173E-3</c:v>
                </c:pt>
                <c:pt idx="45790">
                  <c:v>1.1617336413858527E-3</c:v>
                </c:pt>
                <c:pt idx="45791">
                  <c:v>1.1617426346378324E-3</c:v>
                </c:pt>
                <c:pt idx="45792">
                  <c:v>1.1617516275644942E-3</c:v>
                </c:pt>
                <c:pt idx="45793">
                  <c:v>1.1617606201658078E-3</c:v>
                </c:pt>
                <c:pt idx="45794">
                  <c:v>1.1617696124417104E-3</c:v>
                </c:pt>
                <c:pt idx="45795">
                  <c:v>1.1617786043921004E-3</c:v>
                </c:pt>
                <c:pt idx="45796">
                  <c:v>1.1617875960169722E-3</c:v>
                </c:pt>
                <c:pt idx="45797">
                  <c:v>1.1617965873162394E-3</c:v>
                </c:pt>
                <c:pt idx="45798">
                  <c:v>1.1618055782898645E-3</c:v>
                </c:pt>
                <c:pt idx="45799">
                  <c:v>1.1618145689377716E-3</c:v>
                </c:pt>
                <c:pt idx="45800">
                  <c:v>1.1618235592598938E-3</c:v>
                </c:pt>
                <c:pt idx="45801">
                  <c:v>1.1618325492562364E-3</c:v>
                </c:pt>
                <c:pt idx="45802">
                  <c:v>1.1618415389266607E-3</c:v>
                </c:pt>
                <c:pt idx="45803">
                  <c:v>1.161850528271171E-3</c:v>
                </c:pt>
                <c:pt idx="45804">
                  <c:v>1.1618595172896784E-3</c:v>
                </c:pt>
                <c:pt idx="45805">
                  <c:v>1.1618685059821307E-3</c:v>
                </c:pt>
                <c:pt idx="45806">
                  <c:v>1.1618774943484688E-3</c:v>
                </c:pt>
                <c:pt idx="45807">
                  <c:v>1.1618864823886512E-3</c:v>
                </c:pt>
                <c:pt idx="45808">
                  <c:v>1.1618954701026166E-3</c:v>
                </c:pt>
                <c:pt idx="45809">
                  <c:v>1.1619044574902823E-3</c:v>
                </c:pt>
                <c:pt idx="45810">
                  <c:v>1.1619134445516198E-3</c:v>
                </c:pt>
                <c:pt idx="45811">
                  <c:v>1.1619224312865702E-3</c:v>
                </c:pt>
                <c:pt idx="45812">
                  <c:v>1.1619314176950768E-3</c:v>
                </c:pt>
                <c:pt idx="45813">
                  <c:v>1.1619404037770693E-3</c:v>
                </c:pt>
                <c:pt idx="45814">
                  <c:v>1.1619493895324883E-3</c:v>
                </c:pt>
                <c:pt idx="45815">
                  <c:v>1.1619583749612767E-3</c:v>
                </c:pt>
                <c:pt idx="45816">
                  <c:v>1.161967360063395E-3</c:v>
                </c:pt>
                <c:pt idx="45817">
                  <c:v>1.1619763448387894E-3</c:v>
                </c:pt>
                <c:pt idx="45818">
                  <c:v>1.1619853292874093E-3</c:v>
                </c:pt>
                <c:pt idx="45819">
                  <c:v>1.1619943134091625E-3</c:v>
                </c:pt>
                <c:pt idx="45820">
                  <c:v>1.1620032972040014E-3</c:v>
                </c:pt>
                <c:pt idx="45821">
                  <c:v>1.1620122806718848E-3</c:v>
                </c:pt>
                <c:pt idx="45822">
                  <c:v>1.1620212638127657E-3</c:v>
                </c:pt>
                <c:pt idx="45823">
                  <c:v>1.1620302466265494E-3</c:v>
                </c:pt>
                <c:pt idx="45824">
                  <c:v>1.1620392291132175E-3</c:v>
                </c:pt>
                <c:pt idx="45825">
                  <c:v>1.1620482112726803E-3</c:v>
                </c:pt>
                <c:pt idx="45826">
                  <c:v>1.1620571931049159E-3</c:v>
                </c:pt>
                <c:pt idx="45827">
                  <c:v>1.1620661746098804E-3</c:v>
                </c:pt>
                <c:pt idx="45828">
                  <c:v>1.1620751557874518E-3</c:v>
                </c:pt>
                <c:pt idx="45829">
                  <c:v>1.1620841366376056E-3</c:v>
                </c:pt>
                <c:pt idx="45830">
                  <c:v>1.1620931171603111E-3</c:v>
                </c:pt>
                <c:pt idx="45831">
                  <c:v>1.1621020973554847E-3</c:v>
                </c:pt>
                <c:pt idx="45832">
                  <c:v>1.1621110772230638E-3</c:v>
                </c:pt>
                <c:pt idx="45833">
                  <c:v>1.1621200567630179E-3</c:v>
                </c:pt>
                <c:pt idx="45834">
                  <c:v>1.1621290359752779E-3</c:v>
                </c:pt>
                <c:pt idx="45835">
                  <c:v>1.1621380148597641E-3</c:v>
                </c:pt>
                <c:pt idx="45836">
                  <c:v>1.1621469934164819E-3</c:v>
                </c:pt>
                <c:pt idx="45837">
                  <c:v>1.1621559716453083E-3</c:v>
                </c:pt>
                <c:pt idx="45838">
                  <c:v>1.162164949546237E-3</c:v>
                </c:pt>
                <c:pt idx="45839">
                  <c:v>1.1621739271191838E-3</c:v>
                </c:pt>
                <c:pt idx="45840">
                  <c:v>1.1621829043641134E-3</c:v>
                </c:pt>
                <c:pt idx="45841">
                  <c:v>1.1621918812809425E-3</c:v>
                </c:pt>
                <c:pt idx="45842">
                  <c:v>1.1622008578696377E-3</c:v>
                </c:pt>
                <c:pt idx="45843">
                  <c:v>1.1622098341301224E-3</c:v>
                </c:pt>
                <c:pt idx="45844">
                  <c:v>1.1622188100623532E-3</c:v>
                </c:pt>
                <c:pt idx="45845">
                  <c:v>1.1622277856662832E-3</c:v>
                </c:pt>
                <c:pt idx="45846">
                  <c:v>1.1622367609418361E-3</c:v>
                </c:pt>
                <c:pt idx="45847">
                  <c:v>1.1622457358889831E-3</c:v>
                </c:pt>
                <c:pt idx="45848">
                  <c:v>1.1622547105076368E-3</c:v>
                </c:pt>
                <c:pt idx="45849">
                  <c:v>1.1622636847977714E-3</c:v>
                </c:pt>
                <c:pt idx="45850">
                  <c:v>1.162272658759311E-3</c:v>
                </c:pt>
                <c:pt idx="45851">
                  <c:v>1.1622816323922113E-3</c:v>
                </c:pt>
                <c:pt idx="45852">
                  <c:v>1.1622906056964085E-3</c:v>
                </c:pt>
                <c:pt idx="45853">
                  <c:v>1.1622995786718545E-3</c:v>
                </c:pt>
                <c:pt idx="45854">
                  <c:v>1.1623085513184995E-3</c:v>
                </c:pt>
                <c:pt idx="45855">
                  <c:v>1.1623175236362571E-3</c:v>
                </c:pt>
                <c:pt idx="45856">
                  <c:v>1.1623264956250982E-3</c:v>
                </c:pt>
                <c:pt idx="45857">
                  <c:v>1.1623354672849659E-3</c:v>
                </c:pt>
                <c:pt idx="45858">
                  <c:v>1.1623444386157709E-3</c:v>
                </c:pt>
                <c:pt idx="45859">
                  <c:v>1.1623534096175099E-3</c:v>
                </c:pt>
                <c:pt idx="45860">
                  <c:v>1.1623623802901179E-3</c:v>
                </c:pt>
                <c:pt idx="45861">
                  <c:v>1.1623713506335076E-3</c:v>
                </c:pt>
                <c:pt idx="45862">
                  <c:v>1.1623803206476414E-3</c:v>
                </c:pt>
                <c:pt idx="45863">
                  <c:v>1.1623892903324805E-3</c:v>
                </c:pt>
                <c:pt idx="45864">
                  <c:v>1.1623982596879539E-3</c:v>
                </c:pt>
                <c:pt idx="45865">
                  <c:v>1.1624072287139936E-3</c:v>
                </c:pt>
                <c:pt idx="45866">
                  <c:v>1.1624161974105528E-3</c:v>
                </c:pt>
                <c:pt idx="45867">
                  <c:v>1.1624251657775947E-3</c:v>
                </c:pt>
                <c:pt idx="45868">
                  <c:v>1.1624341338150625E-3</c:v>
                </c:pt>
                <c:pt idx="45869">
                  <c:v>1.1624431015228708E-3</c:v>
                </c:pt>
                <c:pt idx="45870">
                  <c:v>1.1624520689009839E-3</c:v>
                </c:pt>
                <c:pt idx="45871">
                  <c:v>1.1624610359493369E-3</c:v>
                </c:pt>
                <c:pt idx="45872">
                  <c:v>1.1624700026678677E-3</c:v>
                </c:pt>
                <c:pt idx="45873">
                  <c:v>1.1624789690565602E-3</c:v>
                </c:pt>
                <c:pt idx="45874">
                  <c:v>1.1624879351153502E-3</c:v>
                </c:pt>
                <c:pt idx="45875">
                  <c:v>1.1624969008441717E-3</c:v>
                </c:pt>
                <c:pt idx="45876">
                  <c:v>1.1625058662429271E-3</c:v>
                </c:pt>
                <c:pt idx="45877">
                  <c:v>1.1625148313116195E-3</c:v>
                </c:pt>
                <c:pt idx="45878">
                  <c:v>1.1625237960501793E-3</c:v>
                </c:pt>
                <c:pt idx="45879">
                  <c:v>1.1625327604585379E-3</c:v>
                </c:pt>
                <c:pt idx="45880">
                  <c:v>1.1625417245366403E-3</c:v>
                </c:pt>
                <c:pt idx="45881">
                  <c:v>1.1625506882844616E-3</c:v>
                </c:pt>
                <c:pt idx="45882">
                  <c:v>1.1625596517019345E-3</c:v>
                </c:pt>
                <c:pt idx="45883">
                  <c:v>1.1625686147889705E-3</c:v>
                </c:pt>
                <c:pt idx="45884">
                  <c:v>1.1625775775455586E-3</c:v>
                </c:pt>
                <c:pt idx="45885">
                  <c:v>1.1625865399716171E-3</c:v>
                </c:pt>
                <c:pt idx="45886">
                  <c:v>1.1625955020671025E-3</c:v>
                </c:pt>
                <c:pt idx="45887">
                  <c:v>1.1626044638319642E-3</c:v>
                </c:pt>
                <c:pt idx="45888">
                  <c:v>1.1626134252661539E-3</c:v>
                </c:pt>
                <c:pt idx="45889">
                  <c:v>1.1626223863695868E-3</c:v>
                </c:pt>
                <c:pt idx="45890">
                  <c:v>1.1626313471422261E-3</c:v>
                </c:pt>
                <c:pt idx="45891">
                  <c:v>1.162640307584004E-3</c:v>
                </c:pt>
                <c:pt idx="45892">
                  <c:v>1.1626492676949092E-3</c:v>
                </c:pt>
                <c:pt idx="45893">
                  <c:v>1.1626582274748337E-3</c:v>
                </c:pt>
                <c:pt idx="45894">
                  <c:v>1.1626671869237723E-3</c:v>
                </c:pt>
                <c:pt idx="45895">
                  <c:v>1.1626761460416311E-3</c:v>
                </c:pt>
                <c:pt idx="45896">
                  <c:v>1.1626851048283722E-3</c:v>
                </c:pt>
                <c:pt idx="45897">
                  <c:v>1.1626940632839323E-3</c:v>
                </c:pt>
                <c:pt idx="45898">
                  <c:v>1.162703021408269E-3</c:v>
                </c:pt>
                <c:pt idx="45899">
                  <c:v>1.1627119792013191E-3</c:v>
                </c:pt>
                <c:pt idx="45900">
                  <c:v>1.1627209366630541E-3</c:v>
                </c:pt>
                <c:pt idx="45901">
                  <c:v>1.1627298937933533E-3</c:v>
                </c:pt>
                <c:pt idx="45902">
                  <c:v>1.162738850592245E-3</c:v>
                </c:pt>
                <c:pt idx="45903">
                  <c:v>1.1627478070596277E-3</c:v>
                </c:pt>
                <c:pt idx="45904">
                  <c:v>1.1627567631954622E-3</c:v>
                </c:pt>
                <c:pt idx="45905">
                  <c:v>1.1627657189996921E-3</c:v>
                </c:pt>
                <c:pt idx="45906">
                  <c:v>1.1627746744722481E-3</c:v>
                </c:pt>
                <c:pt idx="45907">
                  <c:v>1.162783629613074E-3</c:v>
                </c:pt>
                <c:pt idx="45908">
                  <c:v>1.1627925844221567E-3</c:v>
                </c:pt>
                <c:pt idx="45909">
                  <c:v>1.162801538899393E-3</c:v>
                </c:pt>
                <c:pt idx="45910">
                  <c:v>1.1628104930447465E-3</c:v>
                </c:pt>
                <c:pt idx="45911">
                  <c:v>1.1628194468581877E-3</c:v>
                </c:pt>
                <c:pt idx="45912">
                  <c:v>1.1628284003396487E-3</c:v>
                </c:pt>
                <c:pt idx="45913">
                  <c:v>1.1628373534890537E-3</c:v>
                </c:pt>
                <c:pt idx="45914">
                  <c:v>1.1628463063063591E-3</c:v>
                </c:pt>
                <c:pt idx="45915">
                  <c:v>1.1628552587915715E-3</c:v>
                </c:pt>
                <c:pt idx="45916">
                  <c:v>1.162864210944532E-3</c:v>
                </c:pt>
                <c:pt idx="45917">
                  <c:v>1.1628731627652408E-3</c:v>
                </c:pt>
                <c:pt idx="45918">
                  <c:v>1.1628821142536457E-3</c:v>
                </c:pt>
                <c:pt idx="45919">
                  <c:v>1.1628910654096888E-3</c:v>
                </c:pt>
                <c:pt idx="45920">
                  <c:v>1.1629000162333232E-3</c:v>
                </c:pt>
                <c:pt idx="45921">
                  <c:v>1.1629089667244731E-3</c:v>
                </c:pt>
                <c:pt idx="45922">
                  <c:v>1.1629179168831062E-3</c:v>
                </c:pt>
                <c:pt idx="45923">
                  <c:v>1.1629268667091666E-3</c:v>
                </c:pt>
                <c:pt idx="45924">
                  <c:v>1.1629358162025924E-3</c:v>
                </c:pt>
                <c:pt idx="45925">
                  <c:v>1.1629447653633291E-3</c:v>
                </c:pt>
                <c:pt idx="45926">
                  <c:v>1.1629537141913436E-3</c:v>
                </c:pt>
                <c:pt idx="45927">
                  <c:v>1.1629626626865721E-3</c:v>
                </c:pt>
                <c:pt idx="45928">
                  <c:v>1.1629716108489626E-3</c:v>
                </c:pt>
                <c:pt idx="45929">
                  <c:v>1.1629805586784374E-3</c:v>
                </c:pt>
                <c:pt idx="45930">
                  <c:v>1.1629895061749595E-3</c:v>
                </c:pt>
                <c:pt idx="45931">
                  <c:v>1.1629984533384815E-3</c:v>
                </c:pt>
                <c:pt idx="45932">
                  <c:v>1.1630074001689427E-3</c:v>
                </c:pt>
                <c:pt idx="45933">
                  <c:v>1.1630163466662953E-3</c:v>
                </c:pt>
                <c:pt idx="45934">
                  <c:v>1.1630252928304891E-3</c:v>
                </c:pt>
                <c:pt idx="45935">
                  <c:v>1.163034238661468E-3</c:v>
                </c:pt>
                <c:pt idx="45936">
                  <c:v>1.1630431841591592E-3</c:v>
                </c:pt>
                <c:pt idx="45937">
                  <c:v>1.1630521293235394E-3</c:v>
                </c:pt>
                <c:pt idx="45938">
                  <c:v>1.1630610741545163E-3</c:v>
                </c:pt>
                <c:pt idx="45939">
                  <c:v>1.163070018652105E-3</c:v>
                </c:pt>
                <c:pt idx="45940">
                  <c:v>1.1630789628162051E-3</c:v>
                </c:pt>
                <c:pt idx="45941">
                  <c:v>1.1630879066467554E-3</c:v>
                </c:pt>
                <c:pt idx="45942">
                  <c:v>1.1630968501437158E-3</c:v>
                </c:pt>
                <c:pt idx="45943">
                  <c:v>1.1631057933070429E-3</c:v>
                </c:pt>
                <c:pt idx="45944">
                  <c:v>1.1631147361366623E-3</c:v>
                </c:pt>
                <c:pt idx="45945">
                  <c:v>1.163123678632543E-3</c:v>
                </c:pt>
                <c:pt idx="45946">
                  <c:v>1.1631326207946335E-3</c:v>
                </c:pt>
                <c:pt idx="45947">
                  <c:v>1.1631415626228399E-3</c:v>
                </c:pt>
                <c:pt idx="45948">
                  <c:v>1.1631505041171837E-3</c:v>
                </c:pt>
                <c:pt idx="45949">
                  <c:v>1.163159445277521E-3</c:v>
                </c:pt>
                <c:pt idx="45950">
                  <c:v>1.1631683861038902E-3</c:v>
                </c:pt>
                <c:pt idx="45951">
                  <c:v>1.1631773265961742E-3</c:v>
                </c:pt>
                <c:pt idx="45952">
                  <c:v>1.1631862667543524E-3</c:v>
                </c:pt>
                <c:pt idx="45953">
                  <c:v>1.1631952065783361E-3</c:v>
                </c:pt>
                <c:pt idx="45954">
                  <c:v>1.163204146068107E-3</c:v>
                </c:pt>
                <c:pt idx="45955">
                  <c:v>1.1632130852235994E-3</c:v>
                </c:pt>
                <c:pt idx="45956">
                  <c:v>1.1632220240447716E-3</c:v>
                </c:pt>
                <c:pt idx="45957">
                  <c:v>1.1632309625315878E-3</c:v>
                </c:pt>
                <c:pt idx="45958">
                  <c:v>1.1632399006839445E-3</c:v>
                </c:pt>
                <c:pt idx="45959">
                  <c:v>1.1632488385018252E-3</c:v>
                </c:pt>
                <c:pt idx="45960">
                  <c:v>1.1632577759851652E-3</c:v>
                </c:pt>
                <c:pt idx="45961">
                  <c:v>1.1632667131338955E-3</c:v>
                </c:pt>
                <c:pt idx="45962">
                  <c:v>1.1632756499479931E-3</c:v>
                </c:pt>
                <c:pt idx="45963">
                  <c:v>1.163284586427377E-3</c:v>
                </c:pt>
                <c:pt idx="45964">
                  <c:v>1.1632935225720548E-3</c:v>
                </c:pt>
                <c:pt idx="45965">
                  <c:v>1.1633024583819036E-3</c:v>
                </c:pt>
                <c:pt idx="45966">
                  <c:v>1.1633113938568989E-3</c:v>
                </c:pt>
                <c:pt idx="45967">
                  <c:v>1.1633203289970178E-3</c:v>
                </c:pt>
                <c:pt idx="45968">
                  <c:v>1.163329263802157E-3</c:v>
                </c:pt>
                <c:pt idx="45969">
                  <c:v>1.1633381982723062E-3</c:v>
                </c:pt>
                <c:pt idx="45970">
                  <c:v>1.1633471324073671E-3</c:v>
                </c:pt>
                <c:pt idx="45971">
                  <c:v>1.1633560662073353E-3</c:v>
                </c:pt>
                <c:pt idx="45972">
                  <c:v>1.1633649996721169E-3</c:v>
                </c:pt>
                <c:pt idx="45973">
                  <c:v>1.1633739328017027E-3</c:v>
                </c:pt>
                <c:pt idx="45974">
                  <c:v>1.1633828655960049E-3</c:v>
                </c:pt>
                <c:pt idx="45975">
                  <c:v>1.1633917980549877E-3</c:v>
                </c:pt>
                <c:pt idx="45976">
                  <c:v>1.1634007301785964E-3</c:v>
                </c:pt>
                <c:pt idx="45977">
                  <c:v>1.1634096619667863E-3</c:v>
                </c:pt>
                <c:pt idx="45978">
                  <c:v>1.1634185934195028E-3</c:v>
                </c:pt>
                <c:pt idx="45979">
                  <c:v>1.1634275245366954E-3</c:v>
                </c:pt>
                <c:pt idx="45980">
                  <c:v>1.1634364553182593E-3</c:v>
                </c:pt>
                <c:pt idx="45981">
                  <c:v>1.1634453857642445E-3</c:v>
                </c:pt>
                <c:pt idx="45982">
                  <c:v>1.1634543158745077E-3</c:v>
                </c:pt>
                <c:pt idx="45983">
                  <c:v>1.1634632456490508E-3</c:v>
                </c:pt>
                <c:pt idx="45984">
                  <c:v>1.1634721750878032E-3</c:v>
                </c:pt>
                <c:pt idx="45985">
                  <c:v>1.1634811041907089E-3</c:v>
                </c:pt>
                <c:pt idx="45986">
                  <c:v>1.1634900329577128E-3</c:v>
                </c:pt>
                <c:pt idx="45987">
                  <c:v>1.1634989613887893E-3</c:v>
                </c:pt>
                <c:pt idx="45988">
                  <c:v>1.1635078894838941E-3</c:v>
                </c:pt>
                <c:pt idx="45989">
                  <c:v>1.1635168172428932E-3</c:v>
                </c:pt>
                <c:pt idx="45990">
                  <c:v>1.1635257446658521E-3</c:v>
                </c:pt>
                <c:pt idx="45991">
                  <c:v>1.1635346717526283E-3</c:v>
                </c:pt>
                <c:pt idx="45992">
                  <c:v>1.16354359850324E-3</c:v>
                </c:pt>
                <c:pt idx="45993">
                  <c:v>1.1635525249175398E-3</c:v>
                </c:pt>
                <c:pt idx="45994">
                  <c:v>1.1635614509955502E-3</c:v>
                </c:pt>
                <c:pt idx="45995">
                  <c:v>1.1635703767372374E-3</c:v>
                </c:pt>
                <c:pt idx="45996">
                  <c:v>1.1635793021424787E-3</c:v>
                </c:pt>
                <c:pt idx="45997">
                  <c:v>1.1635882272112601E-3</c:v>
                </c:pt>
                <c:pt idx="45998">
                  <c:v>1.1635971519435779E-3</c:v>
                </c:pt>
                <c:pt idx="45999">
                  <c:v>1.1636060763393007E-3</c:v>
                </c:pt>
                <c:pt idx="46000">
                  <c:v>1.1636150003983897E-3</c:v>
                </c:pt>
                <c:pt idx="46001">
                  <c:v>1.1636239241208683E-3</c:v>
                </c:pt>
                <c:pt idx="46002">
                  <c:v>1.1636328475065848E-3</c:v>
                </c:pt>
                <c:pt idx="46003">
                  <c:v>1.1636417705555512E-3</c:v>
                </c:pt>
                <c:pt idx="46004">
                  <c:v>1.1636506932677115E-3</c:v>
                </c:pt>
                <c:pt idx="46005">
                  <c:v>1.1636596156429778E-3</c:v>
                </c:pt>
                <c:pt idx="46006">
                  <c:v>1.1636685376813448E-3</c:v>
                </c:pt>
                <c:pt idx="46007">
                  <c:v>1.1636774593827154E-3</c:v>
                </c:pt>
                <c:pt idx="46008">
                  <c:v>1.163686380747089E-3</c:v>
                </c:pt>
                <c:pt idx="46009">
                  <c:v>1.163695301774378E-3</c:v>
                </c:pt>
                <c:pt idx="46010">
                  <c:v>1.1637042224645004E-3</c:v>
                </c:pt>
                <c:pt idx="46011">
                  <c:v>1.1637131428175052E-3</c:v>
                </c:pt>
                <c:pt idx="46012">
                  <c:v>1.1637220628332755E-3</c:v>
                </c:pt>
                <c:pt idx="46013">
                  <c:v>1.163730982511757E-3</c:v>
                </c:pt>
                <c:pt idx="46014">
                  <c:v>1.1637399018529007E-3</c:v>
                </c:pt>
                <c:pt idx="46015">
                  <c:v>1.1637488208566715E-3</c:v>
                </c:pt>
                <c:pt idx="46016">
                  <c:v>1.1637577395230156E-3</c:v>
                </c:pt>
                <c:pt idx="46017">
                  <c:v>1.1637666578518755E-3</c:v>
                </c:pt>
                <c:pt idx="46018">
                  <c:v>1.1637755758431979E-3</c:v>
                </c:pt>
                <c:pt idx="46019">
                  <c:v>1.1637844934969503E-3</c:v>
                </c:pt>
                <c:pt idx="46020">
                  <c:v>1.1637934108130496E-3</c:v>
                </c:pt>
                <c:pt idx="46021">
                  <c:v>1.1638023277914889E-3</c:v>
                </c:pt>
                <c:pt idx="46022">
                  <c:v>1.163811244432172E-3</c:v>
                </c:pt>
                <c:pt idx="46023">
                  <c:v>1.1638201607350762E-3</c:v>
                </c:pt>
                <c:pt idx="46024">
                  <c:v>1.1638290767001474E-3</c:v>
                </c:pt>
                <c:pt idx="46025">
                  <c:v>1.1638379923273306E-3</c:v>
                </c:pt>
                <c:pt idx="46026">
                  <c:v>1.1638469076165729E-3</c:v>
                </c:pt>
                <c:pt idx="46027">
                  <c:v>1.1638558225678061E-3</c:v>
                </c:pt>
                <c:pt idx="46028">
                  <c:v>1.1638647371810399E-3</c:v>
                </c:pt>
                <c:pt idx="46029">
                  <c:v>1.163873651456165E-3</c:v>
                </c:pt>
                <c:pt idx="46030">
                  <c:v>1.1638825653931572E-3</c:v>
                </c:pt>
                <c:pt idx="46031">
                  <c:v>1.1638914789919652E-3</c:v>
                </c:pt>
                <c:pt idx="46032">
                  <c:v>1.1639003922525263E-3</c:v>
                </c:pt>
                <c:pt idx="46033">
                  <c:v>1.1639093051747961E-3</c:v>
                </c:pt>
                <c:pt idx="46034">
                  <c:v>1.1639182177587241E-3</c:v>
                </c:pt>
                <c:pt idx="46035">
                  <c:v>1.1639271300042688E-3</c:v>
                </c:pt>
                <c:pt idx="46036">
                  <c:v>1.1639360419113509E-3</c:v>
                </c:pt>
                <c:pt idx="46037">
                  <c:v>1.1639449534799724E-3</c:v>
                </c:pt>
                <c:pt idx="46038">
                  <c:v>1.1639538647100231E-3</c:v>
                </c:pt>
                <c:pt idx="46039">
                  <c:v>1.1639627756015107E-3</c:v>
                </c:pt>
                <c:pt idx="46040">
                  <c:v>1.163971686154326E-3</c:v>
                </c:pt>
                <c:pt idx="46041">
                  <c:v>1.1639805963684702E-3</c:v>
                </c:pt>
                <c:pt idx="46042">
                  <c:v>1.1639895062438518E-3</c:v>
                </c:pt>
                <c:pt idx="46043">
                  <c:v>1.1639984157804789E-3</c:v>
                </c:pt>
                <c:pt idx="46044">
                  <c:v>1.1640073249782259E-3</c:v>
                </c:pt>
                <c:pt idx="46045">
                  <c:v>1.1640162338371089E-3</c:v>
                </c:pt>
                <c:pt idx="46046">
                  <c:v>1.1640251423570454E-3</c:v>
                </c:pt>
                <c:pt idx="46047">
                  <c:v>1.164034050537951E-3</c:v>
                </c:pt>
                <c:pt idx="46048">
                  <c:v>1.164042958379845E-3</c:v>
                </c:pt>
                <c:pt idx="46049">
                  <c:v>1.1640518658826487E-3</c:v>
                </c:pt>
                <c:pt idx="46050">
                  <c:v>1.164060773046293E-3</c:v>
                </c:pt>
                <c:pt idx="46051">
                  <c:v>1.1640696798707612E-3</c:v>
                </c:pt>
                <c:pt idx="46052">
                  <c:v>1.1640785863559989E-3</c:v>
                </c:pt>
                <c:pt idx="46053">
                  <c:v>1.1640874925019204E-3</c:v>
                </c:pt>
                <c:pt idx="46054">
                  <c:v>1.1640963983085056E-3</c:v>
                </c:pt>
                <c:pt idx="46055">
                  <c:v>1.1641053037757068E-3</c:v>
                </c:pt>
                <c:pt idx="46056">
                  <c:v>1.1641142089034754E-3</c:v>
                </c:pt>
                <c:pt idx="46057">
                  <c:v>1.1641231136917285E-3</c:v>
                </c:pt>
                <c:pt idx="46058">
                  <c:v>1.1641320181404627E-3</c:v>
                </c:pt>
                <c:pt idx="46059">
                  <c:v>1.1641409222495976E-3</c:v>
                </c:pt>
                <c:pt idx="46060">
                  <c:v>1.1641498260190886E-3</c:v>
                </c:pt>
                <c:pt idx="46061">
                  <c:v>1.1641587294489045E-3</c:v>
                </c:pt>
                <c:pt idx="46062">
                  <c:v>1.1641676325389704E-3</c:v>
                </c:pt>
                <c:pt idx="46063">
                  <c:v>1.1641765352892633E-3</c:v>
                </c:pt>
                <c:pt idx="46064">
                  <c:v>1.1641854376996939E-3</c:v>
                </c:pt>
                <c:pt idx="46065">
                  <c:v>1.164194339770275E-3</c:v>
                </c:pt>
                <c:pt idx="46066">
                  <c:v>1.1642032415008819E-3</c:v>
                </c:pt>
                <c:pt idx="46067">
                  <c:v>1.164212142891533E-3</c:v>
                </c:pt>
                <c:pt idx="46068">
                  <c:v>1.1642210439421407E-3</c:v>
                </c:pt>
                <c:pt idx="46069">
                  <c:v>1.1642299446526548E-3</c:v>
                </c:pt>
                <c:pt idx="46070">
                  <c:v>1.1642388450230363E-3</c:v>
                </c:pt>
                <c:pt idx="46071">
                  <c:v>1.1642477450532678E-3</c:v>
                </c:pt>
                <c:pt idx="46072">
                  <c:v>1.1642566447432143E-3</c:v>
                </c:pt>
                <c:pt idx="46073">
                  <c:v>1.1642655440929209E-3</c:v>
                </c:pt>
                <c:pt idx="46074">
                  <c:v>1.1642744431022752E-3</c:v>
                </c:pt>
                <c:pt idx="46075">
                  <c:v>1.1642833417712575E-3</c:v>
                </c:pt>
                <c:pt idx="46076">
                  <c:v>1.1642922400998301E-3</c:v>
                </c:pt>
                <c:pt idx="46077">
                  <c:v>1.1643011380879104E-3</c:v>
                </c:pt>
                <c:pt idx="46078">
                  <c:v>1.1643100357354701E-3</c:v>
                </c:pt>
                <c:pt idx="46079">
                  <c:v>1.164318933042431E-3</c:v>
                </c:pt>
                <c:pt idx="46080">
                  <c:v>1.1643278300088162E-3</c:v>
                </c:pt>
                <c:pt idx="46081">
                  <c:v>1.1643367266344802E-3</c:v>
                </c:pt>
                <c:pt idx="46082">
                  <c:v>1.1643456229194283E-3</c:v>
                </c:pt>
                <c:pt idx="46083">
                  <c:v>1.1643545188636073E-3</c:v>
                </c:pt>
                <c:pt idx="46084">
                  <c:v>1.1643634144669875E-3</c:v>
                </c:pt>
                <c:pt idx="46085">
                  <c:v>1.1643723097294932E-3</c:v>
                </c:pt>
                <c:pt idx="46086">
                  <c:v>1.1643812046510809E-3</c:v>
                </c:pt>
                <c:pt idx="46087">
                  <c:v>1.1643900992316988E-3</c:v>
                </c:pt>
                <c:pt idx="46088">
                  <c:v>1.1643989934712958E-3</c:v>
                </c:pt>
                <c:pt idx="46089">
                  <c:v>1.1644078873698223E-3</c:v>
                </c:pt>
                <c:pt idx="46090">
                  <c:v>1.1644167809272486E-3</c:v>
                </c:pt>
                <c:pt idx="46091">
                  <c:v>1.164425674143494E-3</c:v>
                </c:pt>
                <c:pt idx="46092">
                  <c:v>1.1644345670185558E-3</c:v>
                </c:pt>
                <c:pt idx="46093">
                  <c:v>1.164443459552342E-3</c:v>
                </c:pt>
                <c:pt idx="46094">
                  <c:v>1.1644523517448334E-3</c:v>
                </c:pt>
                <c:pt idx="46095">
                  <c:v>1.1644612435959543E-3</c:v>
                </c:pt>
                <c:pt idx="46096">
                  <c:v>1.1644701351056694E-3</c:v>
                </c:pt>
                <c:pt idx="46097">
                  <c:v>1.1644790262739511E-3</c:v>
                </c:pt>
                <c:pt idx="46098">
                  <c:v>1.1644879171007272E-3</c:v>
                </c:pt>
                <c:pt idx="46099">
                  <c:v>1.1644968075859373E-3</c:v>
                </c:pt>
                <c:pt idx="46100">
                  <c:v>1.1645056977296001E-3</c:v>
                </c:pt>
                <c:pt idx="46101">
                  <c:v>1.1645145875315687E-3</c:v>
                </c:pt>
                <c:pt idx="46102">
                  <c:v>1.1645234769918607E-3</c:v>
                </c:pt>
                <c:pt idx="46103">
                  <c:v>1.16453236611042E-3</c:v>
                </c:pt>
                <c:pt idx="46104">
                  <c:v>1.1645412548871501E-3</c:v>
                </c:pt>
                <c:pt idx="46105">
                  <c:v>1.1645501433220555E-3</c:v>
                </c:pt>
                <c:pt idx="46106">
                  <c:v>1.164559031415089E-3</c:v>
                </c:pt>
                <c:pt idx="46107">
                  <c:v>1.1645679191661735E-3</c:v>
                </c:pt>
                <c:pt idx="46108">
                  <c:v>1.1645768065752741E-3</c:v>
                </c:pt>
                <c:pt idx="46109">
                  <c:v>1.1645856936423472E-3</c:v>
                </c:pt>
                <c:pt idx="46110">
                  <c:v>1.1645945803673335E-3</c:v>
                </c:pt>
                <c:pt idx="46111">
                  <c:v>1.164603466750181E-3</c:v>
                </c:pt>
                <c:pt idx="46112">
                  <c:v>1.164612352790859E-3</c:v>
                </c:pt>
                <c:pt idx="46113">
                  <c:v>1.1646212384893338E-3</c:v>
                </c:pt>
                <c:pt idx="46114">
                  <c:v>1.1646301238454968E-3</c:v>
                </c:pt>
                <c:pt idx="46115">
                  <c:v>1.1646390088593732E-3</c:v>
                </c:pt>
                <c:pt idx="46116">
                  <c:v>1.1646478935308875E-3</c:v>
                </c:pt>
                <c:pt idx="46117">
                  <c:v>1.1646567778599646E-3</c:v>
                </c:pt>
                <c:pt idx="46118">
                  <c:v>1.1646656618465648E-3</c:v>
                </c:pt>
                <c:pt idx="46119">
                  <c:v>1.164674545490684E-3</c:v>
                </c:pt>
                <c:pt idx="46120">
                  <c:v>1.1646834287922358E-3</c:v>
                </c:pt>
                <c:pt idx="46121">
                  <c:v>1.1646923117511643E-3</c:v>
                </c:pt>
                <c:pt idx="46122">
                  <c:v>1.1647011943674663E-3</c:v>
                </c:pt>
                <c:pt idx="46123">
                  <c:v>1.1647100766410236E-3</c:v>
                </c:pt>
                <c:pt idx="46124">
                  <c:v>1.1647189585718566E-3</c:v>
                </c:pt>
                <c:pt idx="46125">
                  <c:v>1.1647278401598769E-3</c:v>
                </c:pt>
                <c:pt idx="46126">
                  <c:v>1.1647367214050698E-3</c:v>
                </c:pt>
                <c:pt idx="46127">
                  <c:v>1.164745602307357E-3</c:v>
                </c:pt>
                <c:pt idx="46128">
                  <c:v>1.1647544828667063E-3</c:v>
                </c:pt>
                <c:pt idx="46129">
                  <c:v>1.1647633630830717E-3</c:v>
                </c:pt>
                <c:pt idx="46130">
                  <c:v>1.1647722429563828E-3</c:v>
                </c:pt>
                <c:pt idx="46131">
                  <c:v>1.1647811224865989E-3</c:v>
                </c:pt>
                <c:pt idx="46132">
                  <c:v>1.164790001673736E-3</c:v>
                </c:pt>
                <c:pt idx="46133">
                  <c:v>1.1647988805176561E-3</c:v>
                </c:pt>
                <c:pt idx="46134">
                  <c:v>1.1648077590183516E-3</c:v>
                </c:pt>
                <c:pt idx="46135">
                  <c:v>1.1648166371757921E-3</c:v>
                </c:pt>
                <c:pt idx="46136">
                  <c:v>1.1648255149898955E-3</c:v>
                </c:pt>
                <c:pt idx="46137">
                  <c:v>1.1648343924606313E-3</c:v>
                </c:pt>
                <c:pt idx="46138">
                  <c:v>1.1648432695879566E-3</c:v>
                </c:pt>
                <c:pt idx="46139">
                  <c:v>1.1648521463718095E-3</c:v>
                </c:pt>
                <c:pt idx="46140">
                  <c:v>1.1648610228121427E-3</c:v>
                </c:pt>
                <c:pt idx="46141">
                  <c:v>1.1648698989089215E-3</c:v>
                </c:pt>
                <c:pt idx="46142">
                  <c:v>1.164878774662106E-3</c:v>
                </c:pt>
                <c:pt idx="46143">
                  <c:v>1.1648876500716377E-3</c:v>
                </c:pt>
                <c:pt idx="46144">
                  <c:v>1.1648965251374432E-3</c:v>
                </c:pt>
                <c:pt idx="46145">
                  <c:v>1.1649053998595419E-3</c:v>
                </c:pt>
                <c:pt idx="46146">
                  <c:v>1.1649142742378444E-3</c:v>
                </c:pt>
                <c:pt idx="46147">
                  <c:v>1.1649231482722859E-3</c:v>
                </c:pt>
                <c:pt idx="46148">
                  <c:v>1.16493202196283E-3</c:v>
                </c:pt>
                <c:pt idx="46149">
                  <c:v>1.1649408953094862E-3</c:v>
                </c:pt>
                <c:pt idx="46150">
                  <c:v>1.1649497683121155E-3</c:v>
                </c:pt>
                <c:pt idx="46151">
                  <c:v>1.1649586409707403E-3</c:v>
                </c:pt>
                <c:pt idx="46152">
                  <c:v>1.1649675132852941E-3</c:v>
                </c:pt>
                <c:pt idx="46153">
                  <c:v>1.1649763852557133E-3</c:v>
                </c:pt>
                <c:pt idx="46154">
                  <c:v>1.1649852568819572E-3</c:v>
                </c:pt>
                <c:pt idx="46155">
                  <c:v>1.1649941281639961E-3</c:v>
                </c:pt>
                <c:pt idx="46156">
                  <c:v>1.1650029991017619E-3</c:v>
                </c:pt>
                <c:pt idx="46157">
                  <c:v>1.1650118696952263E-3</c:v>
                </c:pt>
                <c:pt idx="46158">
                  <c:v>1.1650207399443407E-3</c:v>
                </c:pt>
                <c:pt idx="46159">
                  <c:v>1.1650296098490562E-3</c:v>
                </c:pt>
                <c:pt idx="46160">
                  <c:v>1.1650384794093071E-3</c:v>
                </c:pt>
                <c:pt idx="46161">
                  <c:v>1.1650473486250505E-3</c:v>
                </c:pt>
                <c:pt idx="46162">
                  <c:v>1.165056217496286E-3</c:v>
                </c:pt>
                <c:pt idx="46163">
                  <c:v>1.1650650860229096E-3</c:v>
                </c:pt>
                <c:pt idx="46164">
                  <c:v>1.1650739542048813E-3</c:v>
                </c:pt>
                <c:pt idx="46165">
                  <c:v>1.1650828220421765E-3</c:v>
                </c:pt>
                <c:pt idx="46166">
                  <c:v>1.1650916895347588E-3</c:v>
                </c:pt>
                <c:pt idx="46167">
                  <c:v>1.1651005566825849E-3</c:v>
                </c:pt>
                <c:pt idx="46168">
                  <c:v>1.1651094234855766E-3</c:v>
                </c:pt>
                <c:pt idx="46169">
                  <c:v>1.1651182899436985E-3</c:v>
                </c:pt>
                <c:pt idx="46170">
                  <c:v>1.1651271560568976E-3</c:v>
                </c:pt>
                <c:pt idx="46171">
                  <c:v>1.1651360218251389E-3</c:v>
                </c:pt>
                <c:pt idx="46172">
                  <c:v>1.1651448872483467E-3</c:v>
                </c:pt>
                <c:pt idx="46173">
                  <c:v>1.165153752326502E-3</c:v>
                </c:pt>
                <c:pt idx="46174">
                  <c:v>1.1651626170595898E-3</c:v>
                </c:pt>
                <c:pt idx="46175">
                  <c:v>1.1651714814475199E-3</c:v>
                </c:pt>
                <c:pt idx="46176">
                  <c:v>1.1651803454902584E-3</c:v>
                </c:pt>
                <c:pt idx="46177">
                  <c:v>1.1651892091877642E-3</c:v>
                </c:pt>
                <c:pt idx="46178">
                  <c:v>1.1651980725399856E-3</c:v>
                </c:pt>
                <c:pt idx="46179">
                  <c:v>1.1652069355468622E-3</c:v>
                </c:pt>
                <c:pt idx="46180">
                  <c:v>1.1652157982083809E-3</c:v>
                </c:pt>
                <c:pt idx="46181">
                  <c:v>1.1652246605244393E-3</c:v>
                </c:pt>
                <c:pt idx="46182">
                  <c:v>1.165233522495058E-3</c:v>
                </c:pt>
                <c:pt idx="46183">
                  <c:v>1.1652423841201664E-3</c:v>
                </c:pt>
                <c:pt idx="46184">
                  <c:v>1.1652512453997046E-3</c:v>
                </c:pt>
                <c:pt idx="46185">
                  <c:v>1.1652601063336255E-3</c:v>
                </c:pt>
                <c:pt idx="46186">
                  <c:v>1.1652689669219088E-3</c:v>
                </c:pt>
                <c:pt idx="46187">
                  <c:v>1.1652778271644987E-3</c:v>
                </c:pt>
                <c:pt idx="46188">
                  <c:v>1.1652866870613249E-3</c:v>
                </c:pt>
                <c:pt idx="46189">
                  <c:v>1.165295546612358E-3</c:v>
                </c:pt>
                <c:pt idx="46190">
                  <c:v>1.1653044058175734E-3</c:v>
                </c:pt>
                <c:pt idx="46191">
                  <c:v>1.1653132646768957E-3</c:v>
                </c:pt>
                <c:pt idx="46192">
                  <c:v>1.1653221231902799E-3</c:v>
                </c:pt>
                <c:pt idx="46193">
                  <c:v>1.1653309813577139E-3</c:v>
                </c:pt>
                <c:pt idx="46194">
                  <c:v>1.1653398391791143E-3</c:v>
                </c:pt>
                <c:pt idx="46195">
                  <c:v>1.1653486966544519E-3</c:v>
                </c:pt>
                <c:pt idx="46196">
                  <c:v>1.1653575537837089E-3</c:v>
                </c:pt>
                <c:pt idx="46197">
                  <c:v>1.1653664105667741E-3</c:v>
                </c:pt>
                <c:pt idx="46198">
                  <c:v>1.165375267003644E-3</c:v>
                </c:pt>
                <c:pt idx="46199">
                  <c:v>1.1653841230942592E-3</c:v>
                </c:pt>
                <c:pt idx="46200">
                  <c:v>1.1653929788385956E-3</c:v>
                </c:pt>
                <c:pt idx="46201">
                  <c:v>1.1654018342365953E-3</c:v>
                </c:pt>
                <c:pt idx="46202">
                  <c:v>1.1654106892882181E-3</c:v>
                </c:pt>
                <c:pt idx="46203">
                  <c:v>1.1654195439933814E-3</c:v>
                </c:pt>
                <c:pt idx="46204">
                  <c:v>1.165428398352079E-3</c:v>
                </c:pt>
                <c:pt idx="46205">
                  <c:v>1.1654372523642882E-3</c:v>
                </c:pt>
                <c:pt idx="46206">
                  <c:v>1.1654461060298953E-3</c:v>
                </c:pt>
                <c:pt idx="46207">
                  <c:v>1.1654549593488864E-3</c:v>
                </c:pt>
                <c:pt idx="46208">
                  <c:v>1.1654638123212385E-3</c:v>
                </c:pt>
                <c:pt idx="46209">
                  <c:v>1.1654726649468741E-3</c:v>
                </c:pt>
                <c:pt idx="46210">
                  <c:v>1.1654815172257602E-3</c:v>
                </c:pt>
                <c:pt idx="46211">
                  <c:v>1.1654903691578707E-3</c:v>
                </c:pt>
                <c:pt idx="46212">
                  <c:v>1.1654992207431676E-3</c:v>
                </c:pt>
                <c:pt idx="46213">
                  <c:v>1.1655080719815459E-3</c:v>
                </c:pt>
                <c:pt idx="46214">
                  <c:v>1.1655169228730331E-3</c:v>
                </c:pt>
                <c:pt idx="46215">
                  <c:v>1.1655257734175133E-3</c:v>
                </c:pt>
                <c:pt idx="46216">
                  <c:v>1.1655346236149934E-3</c:v>
                </c:pt>
                <c:pt idx="46217">
                  <c:v>1.1655434734654069E-3</c:v>
                </c:pt>
                <c:pt idx="46218">
                  <c:v>1.1655523229687095E-3</c:v>
                </c:pt>
                <c:pt idx="46219">
                  <c:v>1.1655611721248607E-3</c:v>
                </c:pt>
                <c:pt idx="46220">
                  <c:v>1.1655700209338045E-3</c:v>
                </c:pt>
                <c:pt idx="46221">
                  <c:v>1.1655788693955172E-3</c:v>
                </c:pt>
                <c:pt idx="46222">
                  <c:v>1.1655877175099384E-3</c:v>
                </c:pt>
                <c:pt idx="46223">
                  <c:v>1.1655965652770275E-3</c:v>
                </c:pt>
                <c:pt idx="46224">
                  <c:v>1.165605412696741E-3</c:v>
                </c:pt>
                <c:pt idx="46225">
                  <c:v>1.1656142597690365E-3</c:v>
                </c:pt>
                <c:pt idx="46226">
                  <c:v>1.165623106493884E-3</c:v>
                </c:pt>
                <c:pt idx="46227">
                  <c:v>1.1656319528711961E-3</c:v>
                </c:pt>
                <c:pt idx="46228">
                  <c:v>1.1656407989009713E-3</c:v>
                </c:pt>
                <c:pt idx="46229">
                  <c:v>1.1656496445831286E-3</c:v>
                </c:pt>
                <c:pt idx="46230">
                  <c:v>1.1656584899176312E-3</c:v>
                </c:pt>
                <c:pt idx="46231">
                  <c:v>1.1656673349044607E-3</c:v>
                </c:pt>
                <c:pt idx="46232">
                  <c:v>1.165676179543555E-3</c:v>
                </c:pt>
                <c:pt idx="46233">
                  <c:v>1.1656850238348467E-3</c:v>
                </c:pt>
                <c:pt idx="46234">
                  <c:v>1.1656938677783247E-3</c:v>
                </c:pt>
                <c:pt idx="46235">
                  <c:v>1.165702711373953E-3</c:v>
                </c:pt>
                <c:pt idx="46236">
                  <c:v>1.1657115546216594E-3</c:v>
                </c:pt>
                <c:pt idx="46237">
                  <c:v>1.1657203975214045E-3</c:v>
                </c:pt>
                <c:pt idx="46238">
                  <c:v>1.1657292400731442E-3</c:v>
                </c:pt>
                <c:pt idx="46239">
                  <c:v>1.1657380822768391E-3</c:v>
                </c:pt>
                <c:pt idx="46240">
                  <c:v>1.1657469241324512E-3</c:v>
                </c:pt>
                <c:pt idx="46241">
                  <c:v>1.1657557656399396E-3</c:v>
                </c:pt>
                <c:pt idx="46242">
                  <c:v>1.1657646067992223E-3</c:v>
                </c:pt>
                <c:pt idx="46243">
                  <c:v>1.1657734476102962E-3</c:v>
                </c:pt>
                <c:pt idx="46244">
                  <c:v>1.1657822880731072E-3</c:v>
                </c:pt>
                <c:pt idx="46245">
                  <c:v>1.1657911281875903E-3</c:v>
                </c:pt>
                <c:pt idx="46246">
                  <c:v>1.1657999679537197E-3</c:v>
                </c:pt>
                <c:pt idx="46247">
                  <c:v>1.1658088073714414E-3</c:v>
                </c:pt>
                <c:pt idx="46248">
                  <c:v>1.1658176464407321E-3</c:v>
                </c:pt>
                <c:pt idx="46249">
                  <c:v>1.165826485161534E-3</c:v>
                </c:pt>
                <c:pt idx="46250">
                  <c:v>1.1658353235338276E-3</c:v>
                </c:pt>
                <c:pt idx="46251">
                  <c:v>1.1658441615575047E-3</c:v>
                </c:pt>
                <c:pt idx="46252">
                  <c:v>1.1658529992325856E-3</c:v>
                </c:pt>
                <c:pt idx="46253">
                  <c:v>1.1658618365589794E-3</c:v>
                </c:pt>
                <c:pt idx="46254">
                  <c:v>1.1658706735366924E-3</c:v>
                </c:pt>
                <c:pt idx="46255">
                  <c:v>1.1658795101656008E-3</c:v>
                </c:pt>
                <c:pt idx="46256">
                  <c:v>1.1658883464457652E-3</c:v>
                </c:pt>
                <c:pt idx="46257">
                  <c:v>1.1658971823770893E-3</c:v>
                </c:pt>
                <c:pt idx="46258">
                  <c:v>1.165906017959516E-3</c:v>
                </c:pt>
                <c:pt idx="46259">
                  <c:v>1.1659148531930009E-3</c:v>
                </c:pt>
                <c:pt idx="46260">
                  <c:v>1.1659236880775441E-3</c:v>
                </c:pt>
                <c:pt idx="46261">
                  <c:v>1.1659325226130255E-3</c:v>
                </c:pt>
                <c:pt idx="46262">
                  <c:v>1.1659413567994684E-3</c:v>
                </c:pt>
                <c:pt idx="46263">
                  <c:v>1.1659501906368091E-3</c:v>
                </c:pt>
                <c:pt idx="46264">
                  <c:v>1.1659590241250091E-3</c:v>
                </c:pt>
                <c:pt idx="46265">
                  <c:v>1.1659678572640219E-3</c:v>
                </c:pt>
                <c:pt idx="46266">
                  <c:v>1.1659766900538029E-3</c:v>
                </c:pt>
                <c:pt idx="46267">
                  <c:v>1.1659855224942855E-3</c:v>
                </c:pt>
                <c:pt idx="46268">
                  <c:v>1.1659943545854607E-3</c:v>
                </c:pt>
                <c:pt idx="46269">
                  <c:v>1.1660031863272742E-3</c:v>
                </c:pt>
                <c:pt idx="46270">
                  <c:v>1.1660120177196809E-3</c:v>
                </c:pt>
                <c:pt idx="46271">
                  <c:v>1.1660208487626086E-3</c:v>
                </c:pt>
                <c:pt idx="46272">
                  <c:v>1.1660296794560527E-3</c:v>
                </c:pt>
                <c:pt idx="46273">
                  <c:v>1.1660385097999669E-3</c:v>
                </c:pt>
                <c:pt idx="46274">
                  <c:v>1.1660473397942955E-3</c:v>
                </c:pt>
                <c:pt idx="46275">
                  <c:v>1.1660561694390103E-3</c:v>
                </c:pt>
                <c:pt idx="46276">
                  <c:v>1.1660649987340372E-3</c:v>
                </c:pt>
                <c:pt idx="46277">
                  <c:v>1.1660738276793748E-3</c:v>
                </c:pt>
                <c:pt idx="46278">
                  <c:v>1.1660826562749293E-3</c:v>
                </c:pt>
                <c:pt idx="46279">
                  <c:v>1.1660914845206846E-3</c:v>
                </c:pt>
                <c:pt idx="46280">
                  <c:v>1.1661003124166119E-3</c:v>
                </c:pt>
                <c:pt idx="46281">
                  <c:v>1.1661091399626682E-3</c:v>
                </c:pt>
                <c:pt idx="46282">
                  <c:v>1.1661179671587647E-3</c:v>
                </c:pt>
                <c:pt idx="46283">
                  <c:v>1.1661267940049019E-3</c:v>
                </c:pt>
                <c:pt idx="46284">
                  <c:v>1.1661356205010262E-3</c:v>
                </c:pt>
                <c:pt idx="46285">
                  <c:v>1.1661444466471041E-3</c:v>
                </c:pt>
                <c:pt idx="46286">
                  <c:v>1.1661532724430625E-3</c:v>
                </c:pt>
                <c:pt idx="46287">
                  <c:v>1.1661620978888759E-3</c:v>
                </c:pt>
                <c:pt idx="46288">
                  <c:v>1.1661709229845055E-3</c:v>
                </c:pt>
                <c:pt idx="46289">
                  <c:v>1.1661797477299108E-3</c:v>
                </c:pt>
                <c:pt idx="46290">
                  <c:v>1.1661885721250538E-3</c:v>
                </c:pt>
                <c:pt idx="46291">
                  <c:v>1.1661973961698577E-3</c:v>
                </c:pt>
                <c:pt idx="46292">
                  <c:v>1.1662062198643103E-3</c:v>
                </c:pt>
                <c:pt idx="46293">
                  <c:v>1.1662150432083518E-3</c:v>
                </c:pt>
                <c:pt idx="46294">
                  <c:v>1.1662238662019763E-3</c:v>
                </c:pt>
                <c:pt idx="46295">
                  <c:v>1.1662326888450859E-3</c:v>
                </c:pt>
                <c:pt idx="46296">
                  <c:v>1.1662415111376729E-3</c:v>
                </c:pt>
                <c:pt idx="46297">
                  <c:v>1.1662503330796953E-3</c:v>
                </c:pt>
                <c:pt idx="46298">
                  <c:v>1.1662591546711171E-3</c:v>
                </c:pt>
                <c:pt idx="46299">
                  <c:v>1.1662679759118478E-3</c:v>
                </c:pt>
                <c:pt idx="46300">
                  <c:v>1.1662767968018855E-3</c:v>
                </c:pt>
                <c:pt idx="46301">
                  <c:v>1.1662856173411834E-3</c:v>
                </c:pt>
                <c:pt idx="46302">
                  <c:v>1.1662944375296948E-3</c:v>
                </c:pt>
                <c:pt idx="46303">
                  <c:v>1.1663032573673738E-3</c:v>
                </c:pt>
                <c:pt idx="46304">
                  <c:v>1.1663120768541774E-3</c:v>
                </c:pt>
                <c:pt idx="46305">
                  <c:v>1.1663208959900734E-3</c:v>
                </c:pt>
                <c:pt idx="46306">
                  <c:v>1.1663297147750146E-3</c:v>
                </c:pt>
                <c:pt idx="46307">
                  <c:v>1.1663385332089564E-3</c:v>
                </c:pt>
                <c:pt idx="46308">
                  <c:v>1.1663473512918887E-3</c:v>
                </c:pt>
                <c:pt idx="46309">
                  <c:v>1.1663561690236741E-3</c:v>
                </c:pt>
                <c:pt idx="46310">
                  <c:v>1.1663649864043517E-3</c:v>
                </c:pt>
                <c:pt idx="46311">
                  <c:v>1.1663738034338727E-3</c:v>
                </c:pt>
                <c:pt idx="46312">
                  <c:v>1.1663826201121857E-3</c:v>
                </c:pt>
                <c:pt idx="46313">
                  <c:v>1.1663914364392208E-3</c:v>
                </c:pt>
                <c:pt idx="46314">
                  <c:v>1.1664002524149934E-3</c:v>
                </c:pt>
                <c:pt idx="46315">
                  <c:v>1.166409068039418E-3</c:v>
                </c:pt>
                <c:pt idx="46316">
                  <c:v>1.1664178833124641E-3</c:v>
                </c:pt>
                <c:pt idx="46317">
                  <c:v>1.1664266982340725E-3</c:v>
                </c:pt>
                <c:pt idx="46318">
                  <c:v>1.1664355128042142E-3</c:v>
                </c:pt>
                <c:pt idx="46319">
                  <c:v>1.1664443270228688E-3</c:v>
                </c:pt>
                <c:pt idx="46320">
                  <c:v>1.1664531408899571E-3</c:v>
                </c:pt>
                <c:pt idx="46321">
                  <c:v>1.1664619544054548E-3</c:v>
                </c:pt>
                <c:pt idx="46322">
                  <c:v>1.1664707675693431E-3</c:v>
                </c:pt>
                <c:pt idx="46323">
                  <c:v>1.166479580381543E-3</c:v>
                </c:pt>
                <c:pt idx="46324">
                  <c:v>1.1664883928420454E-3</c:v>
                </c:pt>
                <c:pt idx="46325">
                  <c:v>1.1664972049507567E-3</c:v>
                </c:pt>
                <c:pt idx="46326">
                  <c:v>1.166506016707674E-3</c:v>
                </c:pt>
                <c:pt idx="46327">
                  <c:v>1.1665148281127542E-3</c:v>
                </c:pt>
                <c:pt idx="46328">
                  <c:v>1.1665236391659453E-3</c:v>
                </c:pt>
                <c:pt idx="46329">
                  <c:v>1.1665324498672336E-3</c:v>
                </c:pt>
                <c:pt idx="46330">
                  <c:v>1.1665412602165303E-3</c:v>
                </c:pt>
                <c:pt idx="46331">
                  <c:v>1.1665500702138184E-3</c:v>
                </c:pt>
                <c:pt idx="46332">
                  <c:v>1.1665588798590698E-3</c:v>
                </c:pt>
                <c:pt idx="46333">
                  <c:v>1.1665676891522282E-3</c:v>
                </c:pt>
                <c:pt idx="46334">
                  <c:v>1.1665764980932389E-3</c:v>
                </c:pt>
                <c:pt idx="46335">
                  <c:v>1.1665853066820775E-3</c:v>
                </c:pt>
                <c:pt idx="46336">
                  <c:v>1.1665941149186694E-3</c:v>
                </c:pt>
                <c:pt idx="46337">
                  <c:v>1.1666029228030105E-3</c:v>
                </c:pt>
                <c:pt idx="46338">
                  <c:v>1.1666117303350801E-3</c:v>
                </c:pt>
                <c:pt idx="46339">
                  <c:v>1.1666205375147837E-3</c:v>
                </c:pt>
                <c:pt idx="46340">
                  <c:v>1.1666293443421292E-3</c:v>
                </c:pt>
                <c:pt idx="46341">
                  <c:v>1.1666381508170453E-3</c:v>
                </c:pt>
                <c:pt idx="46342">
                  <c:v>1.1666469569394555E-3</c:v>
                </c:pt>
                <c:pt idx="46343">
                  <c:v>1.1666557627093973E-3</c:v>
                </c:pt>
                <c:pt idx="46344">
                  <c:v>1.1666645681267544E-3</c:v>
                </c:pt>
                <c:pt idx="46345">
                  <c:v>1.1666733731915313E-3</c:v>
                </c:pt>
                <c:pt idx="46346">
                  <c:v>1.1666821779036782E-3</c:v>
                </c:pt>
                <c:pt idx="46347">
                  <c:v>1.1666909822631469E-3</c:v>
                </c:pt>
                <c:pt idx="46348">
                  <c:v>1.1666997862698971E-3</c:v>
                </c:pt>
                <c:pt idx="46349">
                  <c:v>1.166708589923912E-3</c:v>
                </c:pt>
                <c:pt idx="46350">
                  <c:v>1.1667173932251216E-3</c:v>
                </c:pt>
                <c:pt idx="46351">
                  <c:v>1.1667261961734899E-3</c:v>
                </c:pt>
                <c:pt idx="46352">
                  <c:v>1.1667349987689629E-3</c:v>
                </c:pt>
                <c:pt idx="46353">
                  <c:v>1.16674380101152E-3</c:v>
                </c:pt>
                <c:pt idx="46354">
                  <c:v>1.1667526029011167E-3</c:v>
                </c:pt>
                <c:pt idx="46355">
                  <c:v>1.166761404437685E-3</c:v>
                </c:pt>
                <c:pt idx="46356">
                  <c:v>1.166770205621225E-3</c:v>
                </c:pt>
                <c:pt idx="46357">
                  <c:v>1.1667790064516742E-3</c:v>
                </c:pt>
                <c:pt idx="46358">
                  <c:v>1.1667878069290172E-3</c:v>
                </c:pt>
                <c:pt idx="46359">
                  <c:v>1.1667966070531769E-3</c:v>
                </c:pt>
                <c:pt idx="46360">
                  <c:v>1.1668054068241351E-3</c:v>
                </c:pt>
                <c:pt idx="46361">
                  <c:v>1.1668142062418413E-3</c:v>
                </c:pt>
                <c:pt idx="46362">
                  <c:v>1.1668230053062543E-3</c:v>
                </c:pt>
                <c:pt idx="46363">
                  <c:v>1.1668318040173146E-3</c:v>
                </c:pt>
                <c:pt idx="46364">
                  <c:v>1.1668406023750257E-3</c:v>
                </c:pt>
                <c:pt idx="46365">
                  <c:v>1.1668494003792972E-3</c:v>
                </c:pt>
                <c:pt idx="46366">
                  <c:v>1.1668581980301396E-3</c:v>
                </c:pt>
                <c:pt idx="46367">
                  <c:v>1.1668669953274892E-3</c:v>
                </c:pt>
                <c:pt idx="46368">
                  <c:v>1.1668757922712776E-3</c:v>
                </c:pt>
                <c:pt idx="46369">
                  <c:v>1.1668845888615008E-3</c:v>
                </c:pt>
                <c:pt idx="46370">
                  <c:v>1.1668933850981155E-3</c:v>
                </c:pt>
                <c:pt idx="46371">
                  <c:v>1.1669021809810811E-3</c:v>
                </c:pt>
                <c:pt idx="46372">
                  <c:v>1.1669109765103148E-3</c:v>
                </c:pt>
                <c:pt idx="46373">
                  <c:v>1.1669197716858324E-3</c:v>
                </c:pt>
                <c:pt idx="46374">
                  <c:v>1.166928566507559E-3</c:v>
                </c:pt>
                <c:pt idx="46375">
                  <c:v>1.1669373609754508E-3</c:v>
                </c:pt>
                <c:pt idx="46376">
                  <c:v>1.1669461550895043E-3</c:v>
                </c:pt>
                <c:pt idx="46377">
                  <c:v>1.1669549488496427E-3</c:v>
                </c:pt>
                <c:pt idx="46378">
                  <c:v>1.1669637422558473E-3</c:v>
                </c:pt>
                <c:pt idx="46379">
                  <c:v>1.1669725353080764E-3</c:v>
                </c:pt>
                <c:pt idx="46380">
                  <c:v>1.1669813280062744E-3</c:v>
                </c:pt>
                <c:pt idx="46381">
                  <c:v>1.1669901203504086E-3</c:v>
                </c:pt>
                <c:pt idx="46382">
                  <c:v>1.1669989123404456E-3</c:v>
                </c:pt>
                <c:pt idx="46383">
                  <c:v>1.1670077039763163E-3</c:v>
                </c:pt>
                <c:pt idx="46384">
                  <c:v>1.1670164952580051E-3</c:v>
                </c:pt>
                <c:pt idx="46385">
                  <c:v>1.167025286185483E-3</c:v>
                </c:pt>
                <c:pt idx="46386">
                  <c:v>1.1670340767586827E-3</c:v>
                </c:pt>
                <c:pt idx="46387">
                  <c:v>1.1670428669775797E-3</c:v>
                </c:pt>
                <c:pt idx="46388">
                  <c:v>1.1670516568421617E-3</c:v>
                </c:pt>
                <c:pt idx="46389">
                  <c:v>1.1670604463523387E-3</c:v>
                </c:pt>
                <c:pt idx="46390">
                  <c:v>1.1670692355080791E-3</c:v>
                </c:pt>
                <c:pt idx="46391">
                  <c:v>1.1670780243093631E-3</c:v>
                </c:pt>
                <c:pt idx="46392">
                  <c:v>1.167086812756121E-3</c:v>
                </c:pt>
                <c:pt idx="46393">
                  <c:v>1.167095600848343E-3</c:v>
                </c:pt>
                <c:pt idx="46394">
                  <c:v>1.1671043885859774E-3</c:v>
                </c:pt>
                <c:pt idx="46395">
                  <c:v>1.1671131759689974E-3</c:v>
                </c:pt>
                <c:pt idx="46396">
                  <c:v>1.1671219629973732E-3</c:v>
                </c:pt>
                <c:pt idx="46397">
                  <c:v>1.1671307496710032E-3</c:v>
                </c:pt>
                <c:pt idx="46398">
                  <c:v>1.1671395359899119E-3</c:v>
                </c:pt>
                <c:pt idx="46399">
                  <c:v>1.1671483219540234E-3</c:v>
                </c:pt>
                <c:pt idx="46400">
                  <c:v>1.167157107563314E-3</c:v>
                </c:pt>
                <c:pt idx="46401">
                  <c:v>1.1671658928177524E-3</c:v>
                </c:pt>
                <c:pt idx="46402">
                  <c:v>1.1671746777172703E-3</c:v>
                </c:pt>
                <c:pt idx="46403">
                  <c:v>1.1671834622618456E-3</c:v>
                </c:pt>
                <c:pt idx="46404">
                  <c:v>1.1671922464514242E-3</c:v>
                </c:pt>
                <c:pt idx="46405">
                  <c:v>1.1672010302859876E-3</c:v>
                </c:pt>
                <c:pt idx="46406">
                  <c:v>1.1672098137654901E-3</c:v>
                </c:pt>
                <c:pt idx="46407">
                  <c:v>1.1672185968898731E-3</c:v>
                </c:pt>
                <c:pt idx="46408">
                  <c:v>1.167227379659136E-3</c:v>
                </c:pt>
                <c:pt idx="46409">
                  <c:v>1.1672361620731892E-3</c:v>
                </c:pt>
                <c:pt idx="46410">
                  <c:v>1.167244944132031E-3</c:v>
                </c:pt>
                <c:pt idx="46411">
                  <c:v>1.1672537258356332E-3</c:v>
                </c:pt>
                <c:pt idx="46412">
                  <c:v>1.1672625071838939E-3</c:v>
                </c:pt>
                <c:pt idx="46413">
                  <c:v>1.1672712881768321E-3</c:v>
                </c:pt>
                <c:pt idx="46414">
                  <c:v>1.1672800688144191E-3</c:v>
                </c:pt>
                <c:pt idx="46415">
                  <c:v>1.1672888490965462E-3</c:v>
                </c:pt>
                <c:pt idx="46416">
                  <c:v>1.1672976290232264E-3</c:v>
                </c:pt>
                <c:pt idx="46417">
                  <c:v>1.1673064085944264E-3</c:v>
                </c:pt>
                <c:pt idx="46418">
                  <c:v>1.1673151878100582E-3</c:v>
                </c:pt>
                <c:pt idx="46419">
                  <c:v>1.1673239666701439E-3</c:v>
                </c:pt>
                <c:pt idx="46420">
                  <c:v>1.1673327451745762E-3</c:v>
                </c:pt>
                <c:pt idx="46421">
                  <c:v>1.1673415233233624E-3</c:v>
                </c:pt>
                <c:pt idx="46422">
                  <c:v>1.1673503011164911E-3</c:v>
                </c:pt>
                <c:pt idx="46423">
                  <c:v>1.167359078553834E-3</c:v>
                </c:pt>
                <c:pt idx="46424">
                  <c:v>1.1673678556354432E-3</c:v>
                </c:pt>
                <c:pt idx="46425">
                  <c:v>1.1673766323612067E-3</c:v>
                </c:pt>
                <c:pt idx="46426">
                  <c:v>1.1673854087311357E-3</c:v>
                </c:pt>
                <c:pt idx="46427">
                  <c:v>1.1673941847451662E-3</c:v>
                </c:pt>
                <c:pt idx="46428">
                  <c:v>1.1674029604032841E-3</c:v>
                </c:pt>
                <c:pt idx="46429">
                  <c:v>1.167411735705406E-3</c:v>
                </c:pt>
                <c:pt idx="46430">
                  <c:v>1.1674205106515388E-3</c:v>
                </c:pt>
                <c:pt idx="46431">
                  <c:v>1.1674292852416367E-3</c:v>
                </c:pt>
                <c:pt idx="46432">
                  <c:v>1.1674380594756248E-3</c:v>
                </c:pt>
                <c:pt idx="46433">
                  <c:v>1.1674468333534977E-3</c:v>
                </c:pt>
                <c:pt idx="46434">
                  <c:v>1.1674556068752206E-3</c:v>
                </c:pt>
                <c:pt idx="46435">
                  <c:v>1.1674643800407185E-3</c:v>
                </c:pt>
                <c:pt idx="46436">
                  <c:v>1.1674731528499712E-3</c:v>
                </c:pt>
                <c:pt idx="46437">
                  <c:v>1.1674819253029449E-3</c:v>
                </c:pt>
                <c:pt idx="46438">
                  <c:v>1.1674906973996298E-3</c:v>
                </c:pt>
                <c:pt idx="46439">
                  <c:v>1.1674994691399292E-3</c:v>
                </c:pt>
                <c:pt idx="46440">
                  <c:v>1.1675082405238522E-3</c:v>
                </c:pt>
                <c:pt idx="46441">
                  <c:v>1.167517011551329E-3</c:v>
                </c:pt>
                <c:pt idx="46442">
                  <c:v>1.1675257822223054E-3</c:v>
                </c:pt>
                <c:pt idx="46443">
                  <c:v>1.1675345525368097E-3</c:v>
                </c:pt>
                <c:pt idx="46444">
                  <c:v>1.1675433224947341E-3</c:v>
                </c:pt>
                <c:pt idx="46445">
                  <c:v>1.1675520920960906E-3</c:v>
                </c:pt>
                <c:pt idx="46446">
                  <c:v>1.1675608613408071E-3</c:v>
                </c:pt>
                <c:pt idx="46447">
                  <c:v>1.1675696302288481E-3</c:v>
                </c:pt>
                <c:pt idx="46448">
                  <c:v>1.1675783987601972E-3</c:v>
                </c:pt>
                <c:pt idx="46449">
                  <c:v>1.1675871669347951E-3</c:v>
                </c:pt>
                <c:pt idx="46450">
                  <c:v>1.1675959347526332E-3</c:v>
                </c:pt>
                <c:pt idx="46451">
                  <c:v>1.1676047022136286E-3</c:v>
                </c:pt>
                <c:pt idx="46452">
                  <c:v>1.1676134693177722E-3</c:v>
                </c:pt>
                <c:pt idx="46453">
                  <c:v>1.1676222360650179E-3</c:v>
                </c:pt>
                <c:pt idx="46454">
                  <c:v>1.1676310024553249E-3</c:v>
                </c:pt>
                <c:pt idx="46455">
                  <c:v>1.1676397684886462E-3</c:v>
                </c:pt>
                <c:pt idx="46456">
                  <c:v>1.1676485341649695E-3</c:v>
                </c:pt>
                <c:pt idx="46457">
                  <c:v>1.1676572994842244E-3</c:v>
                </c:pt>
                <c:pt idx="46458">
                  <c:v>1.1676660644464008E-3</c:v>
                </c:pt>
                <c:pt idx="46459">
                  <c:v>1.1676748290514521E-3</c:v>
                </c:pt>
                <c:pt idx="46460">
                  <c:v>1.1676835932993397E-3</c:v>
                </c:pt>
                <c:pt idx="46461">
                  <c:v>1.1676923571900277E-3</c:v>
                </c:pt>
                <c:pt idx="46462">
                  <c:v>1.1677011207234733E-3</c:v>
                </c:pt>
                <c:pt idx="46463">
                  <c:v>1.1677098838996213E-3</c:v>
                </c:pt>
                <c:pt idx="46464">
                  <c:v>1.1677186467184749E-3</c:v>
                </c:pt>
                <c:pt idx="46465">
                  <c:v>1.1677274091799435E-3</c:v>
                </c:pt>
                <c:pt idx="46466">
                  <c:v>1.1677361712840589E-3</c:v>
                </c:pt>
                <c:pt idx="46467">
                  <c:v>1.1677449330307324E-3</c:v>
                </c:pt>
                <c:pt idx="46468">
                  <c:v>1.1677536944199203E-3</c:v>
                </c:pt>
                <c:pt idx="46469">
                  <c:v>1.1677624554515969E-3</c:v>
                </c:pt>
                <c:pt idx="46470">
                  <c:v>1.167771216125741E-3</c:v>
                </c:pt>
                <c:pt idx="46471">
                  <c:v>1.1677799764422915E-3</c:v>
                </c:pt>
                <c:pt idx="46472">
                  <c:v>1.1677887364012372E-3</c:v>
                </c:pt>
                <c:pt idx="46473">
                  <c:v>1.1677974960024881E-3</c:v>
                </c:pt>
                <c:pt idx="46474">
                  <c:v>1.1678062552460714E-3</c:v>
                </c:pt>
                <c:pt idx="46475">
                  <c:v>1.1678150141319215E-3</c:v>
                </c:pt>
                <c:pt idx="46476">
                  <c:v>1.1678237726600086E-3</c:v>
                </c:pt>
                <c:pt idx="46477">
                  <c:v>1.1678325308302675E-3</c:v>
                </c:pt>
                <c:pt idx="46478">
                  <c:v>1.167841288642687E-3</c:v>
                </c:pt>
                <c:pt idx="46479">
                  <c:v>1.1678500460972077E-3</c:v>
                </c:pt>
                <c:pt idx="46480">
                  <c:v>1.1678588031938089E-3</c:v>
                </c:pt>
                <c:pt idx="46481">
                  <c:v>1.1678675599324708E-3</c:v>
                </c:pt>
                <c:pt idx="46482">
                  <c:v>1.1678763163131263E-3</c:v>
                </c:pt>
                <c:pt idx="46483">
                  <c:v>1.1678850723357231E-3</c:v>
                </c:pt>
                <c:pt idx="46484">
                  <c:v>1.1678938280002874E-3</c:v>
                </c:pt>
                <c:pt idx="46485">
                  <c:v>1.1679025833066987E-3</c:v>
                </c:pt>
                <c:pt idx="46486">
                  <c:v>1.1679113382549711E-3</c:v>
                </c:pt>
                <c:pt idx="46487">
                  <c:v>1.1679200928450901E-3</c:v>
                </c:pt>
                <c:pt idx="46488">
                  <c:v>1.167928847076974E-3</c:v>
                </c:pt>
                <c:pt idx="46489">
                  <c:v>1.1679376009505608E-3</c:v>
                </c:pt>
                <c:pt idx="46490">
                  <c:v>1.1679463544658646E-3</c:v>
                </c:pt>
                <c:pt idx="46491">
                  <c:v>1.1679551076228534E-3</c:v>
                </c:pt>
                <c:pt idx="46492">
                  <c:v>1.1679638604214589E-3</c:v>
                </c:pt>
                <c:pt idx="46493">
                  <c:v>1.167972612861654E-3</c:v>
                </c:pt>
                <c:pt idx="46494">
                  <c:v>1.1679813649434084E-3</c:v>
                </c:pt>
                <c:pt idx="46495">
                  <c:v>1.1679901166666709E-3</c:v>
                </c:pt>
                <c:pt idx="46496">
                  <c:v>1.1679988680314401E-3</c:v>
                </c:pt>
                <c:pt idx="46497">
                  <c:v>1.1680076190376146E-3</c:v>
                </c:pt>
                <c:pt idx="46498">
                  <c:v>1.16801636968521E-3</c:v>
                </c:pt>
                <c:pt idx="46499">
                  <c:v>1.1680251199741741E-3</c:v>
                </c:pt>
                <c:pt idx="46500">
                  <c:v>1.1680338699044579E-3</c:v>
                </c:pt>
                <c:pt idx="46501">
                  <c:v>1.1680426194760523E-3</c:v>
                </c:pt>
                <c:pt idx="46502">
                  <c:v>1.1680513686888889E-3</c:v>
                </c:pt>
                <c:pt idx="46503">
                  <c:v>1.1680601175429546E-3</c:v>
                </c:pt>
                <c:pt idx="46504">
                  <c:v>1.1680688660381945E-3</c:v>
                </c:pt>
                <c:pt idx="46505">
                  <c:v>1.1680776141745977E-3</c:v>
                </c:pt>
                <c:pt idx="46506">
                  <c:v>1.1680863619520838E-3</c:v>
                </c:pt>
                <c:pt idx="46507">
                  <c:v>1.1680951093706628E-3</c:v>
                </c:pt>
                <c:pt idx="46508">
                  <c:v>1.1681038564302479E-3</c:v>
                </c:pt>
                <c:pt idx="46509">
                  <c:v>1.1681126031308675E-3</c:v>
                </c:pt>
                <c:pt idx="46510">
                  <c:v>1.1681213494724452E-3</c:v>
                </c:pt>
                <c:pt idx="46511">
                  <c:v>1.1681300954549353E-3</c:v>
                </c:pt>
                <c:pt idx="46512">
                  <c:v>1.1681388410783183E-3</c:v>
                </c:pt>
                <c:pt idx="46513">
                  <c:v>1.1681475863425566E-3</c:v>
                </c:pt>
                <c:pt idx="46514">
                  <c:v>1.1681563312475882E-3</c:v>
                </c:pt>
                <c:pt idx="46515">
                  <c:v>1.1681650757933767E-3</c:v>
                </c:pt>
                <c:pt idx="46516">
                  <c:v>1.1681738199799561E-3</c:v>
                </c:pt>
                <c:pt idx="46517">
                  <c:v>1.1681825638072329E-3</c:v>
                </c:pt>
                <c:pt idx="46518">
                  <c:v>1.1681913072751772E-3</c:v>
                </c:pt>
                <c:pt idx="46519">
                  <c:v>1.1682000503837632E-3</c:v>
                </c:pt>
                <c:pt idx="46520">
                  <c:v>1.1682087931328894E-3</c:v>
                </c:pt>
                <c:pt idx="46521">
                  <c:v>1.1682175355226183E-3</c:v>
                </c:pt>
                <c:pt idx="46522">
                  <c:v>1.1682262775528677E-3</c:v>
                </c:pt>
                <c:pt idx="46523">
                  <c:v>1.1682350192236052E-3</c:v>
                </c:pt>
                <c:pt idx="46524">
                  <c:v>1.1682437605347643E-3</c:v>
                </c:pt>
                <c:pt idx="46525">
                  <c:v>1.168252501486362E-3</c:v>
                </c:pt>
                <c:pt idx="46526">
                  <c:v>1.1682612420783386E-3</c:v>
                </c:pt>
                <c:pt idx="46527">
                  <c:v>1.1682699823106441E-3</c:v>
                </c:pt>
                <c:pt idx="46528">
                  <c:v>1.1682787221832581E-3</c:v>
                </c:pt>
                <c:pt idx="46529">
                  <c:v>1.1682874616961332E-3</c:v>
                </c:pt>
                <c:pt idx="46530">
                  <c:v>1.1682962008492546E-3</c:v>
                </c:pt>
                <c:pt idx="46531">
                  <c:v>1.1683049396425543E-3</c:v>
                </c:pt>
                <c:pt idx="46532">
                  <c:v>1.1683136780760309E-3</c:v>
                </c:pt>
                <c:pt idx="46533">
                  <c:v>1.1683224161496276E-3</c:v>
                </c:pt>
                <c:pt idx="46534">
                  <c:v>1.1683311538633119E-3</c:v>
                </c:pt>
                <c:pt idx="46535">
                  <c:v>1.168339891217032E-3</c:v>
                </c:pt>
                <c:pt idx="46536">
                  <c:v>1.1683486282107742E-3</c:v>
                </c:pt>
                <c:pt idx="46537">
                  <c:v>1.1683573648445164E-3</c:v>
                </c:pt>
                <c:pt idx="46538">
                  <c:v>1.1683661011181613E-3</c:v>
                </c:pt>
                <c:pt idx="46539">
                  <c:v>1.1683748370317248E-3</c:v>
                </c:pt>
                <c:pt idx="46540">
                  <c:v>1.1683835725851582E-3</c:v>
                </c:pt>
                <c:pt idx="46541">
                  <c:v>1.1683923077784525E-3</c:v>
                </c:pt>
                <c:pt idx="46542">
                  <c:v>1.1684010426115407E-3</c:v>
                </c:pt>
                <c:pt idx="46543">
                  <c:v>1.1684097770843808E-3</c:v>
                </c:pt>
                <c:pt idx="46544">
                  <c:v>1.1684185111969492E-3</c:v>
                </c:pt>
                <c:pt idx="46545">
                  <c:v>1.168427244949206E-3</c:v>
                </c:pt>
                <c:pt idx="46546">
                  <c:v>1.1684359783411013E-3</c:v>
                </c:pt>
                <c:pt idx="46547">
                  <c:v>1.1684447113726366E-3</c:v>
                </c:pt>
                <c:pt idx="46548">
                  <c:v>1.1684534440437623E-3</c:v>
                </c:pt>
                <c:pt idx="46549">
                  <c:v>1.1684621763544513E-3</c:v>
                </c:pt>
                <c:pt idx="46550">
                  <c:v>1.1684709083046225E-3</c:v>
                </c:pt>
                <c:pt idx="46551">
                  <c:v>1.1684796398942698E-3</c:v>
                </c:pt>
                <c:pt idx="46552">
                  <c:v>1.168488371123381E-3</c:v>
                </c:pt>
                <c:pt idx="46553">
                  <c:v>1.1684971019918845E-3</c:v>
                </c:pt>
                <c:pt idx="46554">
                  <c:v>1.1685058324997577E-3</c:v>
                </c:pt>
                <c:pt idx="46555">
                  <c:v>1.1685145626469543E-3</c:v>
                </c:pt>
                <c:pt idx="46556">
                  <c:v>1.1685232924334682E-3</c:v>
                </c:pt>
                <c:pt idx="46557">
                  <c:v>1.168532021859229E-3</c:v>
                </c:pt>
                <c:pt idx="46558">
                  <c:v>1.1685407509242425E-3</c:v>
                </c:pt>
                <c:pt idx="46559">
                  <c:v>1.1685494796284392E-3</c:v>
                </c:pt>
                <c:pt idx="46560">
                  <c:v>1.1685582079718003E-3</c:v>
                </c:pt>
                <c:pt idx="46561">
                  <c:v>1.1685669359542802E-3</c:v>
                </c:pt>
                <c:pt idx="46562">
                  <c:v>1.1685756635758352E-3</c:v>
                </c:pt>
                <c:pt idx="46563">
                  <c:v>1.1685843908364486E-3</c:v>
                </c:pt>
                <c:pt idx="46564">
                  <c:v>1.1685931177360723E-3</c:v>
                </c:pt>
                <c:pt idx="46565">
                  <c:v>1.1686018442746721E-3</c:v>
                </c:pt>
                <c:pt idx="46566">
                  <c:v>1.1686105704522443E-3</c:v>
                </c:pt>
                <c:pt idx="46567">
                  <c:v>1.168619296268692E-3</c:v>
                </c:pt>
                <c:pt idx="46568">
                  <c:v>1.1686280217240404E-3</c:v>
                </c:pt>
                <c:pt idx="46569">
                  <c:v>1.1686367468182197E-3</c:v>
                </c:pt>
                <c:pt idx="46570">
                  <c:v>1.1686454715511931E-3</c:v>
                </c:pt>
                <c:pt idx="46571">
                  <c:v>1.1686541959229739E-3</c:v>
                </c:pt>
                <c:pt idx="46572">
                  <c:v>1.168662919933463E-3</c:v>
                </c:pt>
                <c:pt idx="46573">
                  <c:v>1.1686716435826362E-3</c:v>
                </c:pt>
                <c:pt idx="46574">
                  <c:v>1.1686803668704978E-3</c:v>
                </c:pt>
                <c:pt idx="46575">
                  <c:v>1.1686890897969931E-3</c:v>
                </c:pt>
                <c:pt idx="46576">
                  <c:v>1.1686978123620565E-3</c:v>
                </c:pt>
                <c:pt idx="46577">
                  <c:v>1.1687065345657058E-3</c:v>
                </c:pt>
                <c:pt idx="46578">
                  <c:v>1.1687152564078529E-3</c:v>
                </c:pt>
                <c:pt idx="46579">
                  <c:v>1.1687239778885178E-3</c:v>
                </c:pt>
                <c:pt idx="46580">
                  <c:v>1.1687326990076302E-3</c:v>
                </c:pt>
                <c:pt idx="46581">
                  <c:v>1.1687414197651433E-3</c:v>
                </c:pt>
                <c:pt idx="46582">
                  <c:v>1.1687501401610562E-3</c:v>
                </c:pt>
                <c:pt idx="46583">
                  <c:v>1.168758860195339E-3</c:v>
                </c:pt>
                <c:pt idx="46584">
                  <c:v>1.1687675798679172E-3</c:v>
                </c:pt>
                <c:pt idx="46585">
                  <c:v>1.1687762991787756E-3</c:v>
                </c:pt>
                <c:pt idx="46586">
                  <c:v>1.1687850181278897E-3</c:v>
                </c:pt>
                <c:pt idx="46587">
                  <c:v>1.1687937367152064E-3</c:v>
                </c:pt>
                <c:pt idx="46588">
                  <c:v>1.1688024549407123E-3</c:v>
                </c:pt>
                <c:pt idx="46589">
                  <c:v>1.1688111728043549E-3</c:v>
                </c:pt>
                <c:pt idx="46590">
                  <c:v>1.1688198903061174E-3</c:v>
                </c:pt>
                <c:pt idx="46591">
                  <c:v>1.1688286074459332E-3</c:v>
                </c:pt>
                <c:pt idx="46592">
                  <c:v>1.1688373242237943E-3</c:v>
                </c:pt>
                <c:pt idx="46593">
                  <c:v>1.1688460406396532E-3</c:v>
                </c:pt>
                <c:pt idx="46594">
                  <c:v>1.1688547566934863E-3</c:v>
                </c:pt>
                <c:pt idx="46595">
                  <c:v>1.168863472385267E-3</c:v>
                </c:pt>
                <c:pt idx="46596">
                  <c:v>1.1688721877149454E-3</c:v>
                </c:pt>
                <c:pt idx="46597">
                  <c:v>1.1688809026824786E-3</c:v>
                </c:pt>
                <c:pt idx="46598">
                  <c:v>1.1688896172878541E-3</c:v>
                </c:pt>
                <c:pt idx="46599">
                  <c:v>1.1688983315310162E-3</c:v>
                </c:pt>
                <c:pt idx="46600">
                  <c:v>1.1689070454119572E-3</c:v>
                </c:pt>
                <c:pt idx="46601">
                  <c:v>1.1689157589306321E-3</c:v>
                </c:pt>
                <c:pt idx="46602">
                  <c:v>1.1689244720870014E-3</c:v>
                </c:pt>
                <c:pt idx="46603">
                  <c:v>1.1689331848810127E-3</c:v>
                </c:pt>
                <c:pt idx="46604">
                  <c:v>1.1689418973126679E-3</c:v>
                </c:pt>
                <c:pt idx="46605">
                  <c:v>1.1689506093819047E-3</c:v>
                </c:pt>
                <c:pt idx="46606">
                  <c:v>1.1689593210886839E-3</c:v>
                </c:pt>
                <c:pt idx="46607">
                  <c:v>1.1689680324330101E-3</c:v>
                </c:pt>
                <c:pt idx="46608">
                  <c:v>1.1689767434148418E-3</c:v>
                </c:pt>
                <c:pt idx="46609">
                  <c:v>1.1689854540340957E-3</c:v>
                </c:pt>
                <c:pt idx="46610">
                  <c:v>1.1689941642908112E-3</c:v>
                </c:pt>
                <c:pt idx="46611">
                  <c:v>1.1690028741848807E-3</c:v>
                </c:pt>
                <c:pt idx="46612">
                  <c:v>1.1690115837163124E-3</c:v>
                </c:pt>
                <c:pt idx="46613">
                  <c:v>1.1690202928850751E-3</c:v>
                </c:pt>
                <c:pt idx="46614">
                  <c:v>1.1690290016911188E-3</c:v>
                </c:pt>
                <c:pt idx="46615">
                  <c:v>1.1690377101344169E-3</c:v>
                </c:pt>
                <c:pt idx="46616">
                  <c:v>1.1690464182149121E-3</c:v>
                </c:pt>
                <c:pt idx="46617">
                  <c:v>1.1690551259326042E-3</c:v>
                </c:pt>
                <c:pt idx="46618">
                  <c:v>1.1690638332874576E-3</c:v>
                </c:pt>
                <c:pt idx="46619">
                  <c:v>1.1690725402794331E-3</c:v>
                </c:pt>
                <c:pt idx="46620">
                  <c:v>1.1690812469084761E-3</c:v>
                </c:pt>
                <c:pt idx="46621">
                  <c:v>1.1690899531745765E-3</c:v>
                </c:pt>
                <c:pt idx="46622">
                  <c:v>1.1690986590776884E-3</c:v>
                </c:pt>
                <c:pt idx="46623">
                  <c:v>1.1691073646177758E-3</c:v>
                </c:pt>
                <c:pt idx="46624">
                  <c:v>1.1691160697948153E-3</c:v>
                </c:pt>
                <c:pt idx="46625">
                  <c:v>1.1691247746087698E-3</c:v>
                </c:pt>
                <c:pt idx="46626">
                  <c:v>1.1691334790596077E-3</c:v>
                </c:pt>
                <c:pt idx="46627">
                  <c:v>1.1691421831473037E-3</c:v>
                </c:pt>
                <c:pt idx="46628">
                  <c:v>1.169150886871807E-3</c:v>
                </c:pt>
                <c:pt idx="46629">
                  <c:v>1.1691595902330826E-3</c:v>
                </c:pt>
                <c:pt idx="46630">
                  <c:v>1.1691682932311392E-3</c:v>
                </c:pt>
                <c:pt idx="46631">
                  <c:v>1.1691769958658881E-3</c:v>
                </c:pt>
                <c:pt idx="46632">
                  <c:v>1.1691856981373165E-3</c:v>
                </c:pt>
                <c:pt idx="46633">
                  <c:v>1.1691944000453761E-3</c:v>
                </c:pt>
                <c:pt idx="46634">
                  <c:v>1.1692031015900584E-3</c:v>
                </c:pt>
                <c:pt idx="46635">
                  <c:v>1.1692118027713336E-3</c:v>
                </c:pt>
                <c:pt idx="46636">
                  <c:v>1.1692205035891319E-3</c:v>
                </c:pt>
                <c:pt idx="46637">
                  <c:v>1.1692292040434463E-3</c:v>
                </c:pt>
                <c:pt idx="46638">
                  <c:v>1.1692379041342614E-3</c:v>
                </c:pt>
                <c:pt idx="46639">
                  <c:v>1.1692466038615177E-3</c:v>
                </c:pt>
                <c:pt idx="46640">
                  <c:v>1.1692553032251886E-3</c:v>
                </c:pt>
                <c:pt idx="46641">
                  <c:v>1.1692640022252429E-3</c:v>
                </c:pt>
                <c:pt idx="46642">
                  <c:v>1.1692727008616583E-3</c:v>
                </c:pt>
                <c:pt idx="46643">
                  <c:v>1.1692813991343472E-3</c:v>
                </c:pt>
                <c:pt idx="46644">
                  <c:v>1.1692900970433342E-3</c:v>
                </c:pt>
                <c:pt idx="46645">
                  <c:v>1.1692987945885833E-3</c:v>
                </c:pt>
                <c:pt idx="46646">
                  <c:v>1.1693074917700382E-3</c:v>
                </c:pt>
                <c:pt idx="46647">
                  <c:v>1.169316188587677E-3</c:v>
                </c:pt>
                <c:pt idx="46648">
                  <c:v>1.1693248850414544E-3</c:v>
                </c:pt>
                <c:pt idx="46649">
                  <c:v>1.1693335811313506E-3</c:v>
                </c:pt>
                <c:pt idx="46650">
                  <c:v>1.169342276857349E-3</c:v>
                </c:pt>
                <c:pt idx="46651">
                  <c:v>1.1693509722193857E-3</c:v>
                </c:pt>
                <c:pt idx="46652">
                  <c:v>1.1693596672174625E-3</c:v>
                </c:pt>
                <c:pt idx="46653">
                  <c:v>1.1693683618514855E-3</c:v>
                </c:pt>
                <c:pt idx="46654">
                  <c:v>1.1693770561214745E-3</c:v>
                </c:pt>
                <c:pt idx="46655">
                  <c:v>1.1693857500273803E-3</c:v>
                </c:pt>
                <c:pt idx="46656">
                  <c:v>1.1693944435691717E-3</c:v>
                </c:pt>
                <c:pt idx="46657">
                  <c:v>1.1694031367468054E-3</c:v>
                </c:pt>
                <c:pt idx="46658">
                  <c:v>1.1694118295603011E-3</c:v>
                </c:pt>
                <c:pt idx="46659">
                  <c:v>1.1694205220095493E-3</c:v>
                </c:pt>
                <c:pt idx="46660">
                  <c:v>1.16942921409457E-3</c:v>
                </c:pt>
                <c:pt idx="46661">
                  <c:v>1.1694379058152869E-3</c:v>
                </c:pt>
                <c:pt idx="46662">
                  <c:v>1.1694465971717203E-3</c:v>
                </c:pt>
                <c:pt idx="46663">
                  <c:v>1.1694552881637854E-3</c:v>
                </c:pt>
                <c:pt idx="46664">
                  <c:v>1.1694639787915172E-3</c:v>
                </c:pt>
                <c:pt idx="46665">
                  <c:v>1.1694726690547933E-3</c:v>
                </c:pt>
                <c:pt idx="46666">
                  <c:v>1.1694813589536537E-3</c:v>
                </c:pt>
                <c:pt idx="46667">
                  <c:v>1.1694900484880311E-3</c:v>
                </c:pt>
                <c:pt idx="46668">
                  <c:v>1.1694987376579123E-3</c:v>
                </c:pt>
                <c:pt idx="46669">
                  <c:v>1.1695074264632568E-3</c:v>
                </c:pt>
                <c:pt idx="46670">
                  <c:v>1.1695161149040086E-3</c:v>
                </c:pt>
                <c:pt idx="46671">
                  <c:v>1.1695248029801909E-3</c:v>
                </c:pt>
                <c:pt idx="46672">
                  <c:v>1.1695334906917411E-3</c:v>
                </c:pt>
                <c:pt idx="46673">
                  <c:v>1.1695421780386146E-3</c:v>
                </c:pt>
                <c:pt idx="46674">
                  <c:v>1.1695508650207854E-3</c:v>
                </c:pt>
                <c:pt idx="46675">
                  <c:v>1.1695595516382135E-3</c:v>
                </c:pt>
                <c:pt idx="46676">
                  <c:v>1.169568237890886E-3</c:v>
                </c:pt>
                <c:pt idx="46677">
                  <c:v>1.1695769237787586E-3</c:v>
                </c:pt>
                <c:pt idx="46678">
                  <c:v>1.1695856093017867E-3</c:v>
                </c:pt>
                <c:pt idx="46679">
                  <c:v>1.1695942944599819E-3</c:v>
                </c:pt>
                <c:pt idx="46680">
                  <c:v>1.1696029792532961E-3</c:v>
                </c:pt>
                <c:pt idx="46681">
                  <c:v>1.1696116636816434E-3</c:v>
                </c:pt>
                <c:pt idx="46682">
                  <c:v>1.1696203477450644E-3</c:v>
                </c:pt>
                <c:pt idx="46683">
                  <c:v>1.169629031443489E-3</c:v>
                </c:pt>
                <c:pt idx="46684">
                  <c:v>1.1696377147768805E-3</c:v>
                </c:pt>
                <c:pt idx="46685">
                  <c:v>1.1696463977452513E-3</c:v>
                </c:pt>
                <c:pt idx="46686">
                  <c:v>1.1696550803485253E-3</c:v>
                </c:pt>
                <c:pt idx="46687">
                  <c:v>1.1696637625866519E-3</c:v>
                </c:pt>
                <c:pt idx="46688">
                  <c:v>1.1696724444596634E-3</c:v>
                </c:pt>
                <c:pt idx="46689">
                  <c:v>1.1696811259674922E-3</c:v>
                </c:pt>
                <c:pt idx="46690">
                  <c:v>1.1696898071100784E-3</c:v>
                </c:pt>
                <c:pt idx="46691">
                  <c:v>1.1696984878874488E-3</c:v>
                </c:pt>
                <c:pt idx="46692">
                  <c:v>1.1697071682995497E-3</c:v>
                </c:pt>
                <c:pt idx="46693">
                  <c:v>1.1697158483463263E-3</c:v>
                </c:pt>
                <c:pt idx="46694">
                  <c:v>1.1697245280277652E-3</c:v>
                </c:pt>
                <c:pt idx="46695">
                  <c:v>1.1697332073438288E-3</c:v>
                </c:pt>
                <c:pt idx="46696">
                  <c:v>1.1697418862945009E-3</c:v>
                </c:pt>
                <c:pt idx="46697">
                  <c:v>1.1697505648797196E-3</c:v>
                </c:pt>
                <c:pt idx="46698">
                  <c:v>1.1697592430994904E-3</c:v>
                </c:pt>
                <c:pt idx="46699">
                  <c:v>1.169767920953752E-3</c:v>
                </c:pt>
                <c:pt idx="46700">
                  <c:v>1.1697765984424974E-3</c:v>
                </c:pt>
                <c:pt idx="46701">
                  <c:v>1.1697852755656666E-3</c:v>
                </c:pt>
                <c:pt idx="46702">
                  <c:v>1.169793952323256E-3</c:v>
                </c:pt>
                <c:pt idx="46703">
                  <c:v>1.1698026287152198E-3</c:v>
                </c:pt>
                <c:pt idx="46704">
                  <c:v>1.1698113047415154E-3</c:v>
                </c:pt>
                <c:pt idx="46705">
                  <c:v>1.1698199804021274E-3</c:v>
                </c:pt>
                <c:pt idx="46706">
                  <c:v>1.169828655697017E-3</c:v>
                </c:pt>
                <c:pt idx="46707">
                  <c:v>1.1698373306261668E-3</c:v>
                </c:pt>
                <c:pt idx="46708">
                  <c:v>1.1698460051895252E-3</c:v>
                </c:pt>
                <c:pt idx="46709">
                  <c:v>1.1698546793870918E-3</c:v>
                </c:pt>
                <c:pt idx="46710">
                  <c:v>1.1698633532187797E-3</c:v>
                </c:pt>
                <c:pt idx="46711">
                  <c:v>1.1698720266846208E-3</c:v>
                </c:pt>
                <c:pt idx="46712">
                  <c:v>1.1698806997845626E-3</c:v>
                </c:pt>
                <c:pt idx="46713">
                  <c:v>1.1698893725185517E-3</c:v>
                </c:pt>
                <c:pt idx="46714">
                  <c:v>1.1698980448865588E-3</c:v>
                </c:pt>
                <c:pt idx="46715">
                  <c:v>1.1699067168885785E-3</c:v>
                </c:pt>
                <c:pt idx="46716">
                  <c:v>1.1699153885245627E-3</c:v>
                </c:pt>
                <c:pt idx="46717">
                  <c:v>1.1699240597944976E-3</c:v>
                </c:pt>
                <c:pt idx="46718">
                  <c:v>1.169932730698345E-3</c:v>
                </c:pt>
                <c:pt idx="46719">
                  <c:v>1.16994140123601E-3</c:v>
                </c:pt>
                <c:pt idx="46720">
                  <c:v>1.1699500714075701E-3</c:v>
                </c:pt>
                <c:pt idx="46721">
                  <c:v>1.1699587412129461E-3</c:v>
                </c:pt>
                <c:pt idx="46722">
                  <c:v>1.1699674106520875E-3</c:v>
                </c:pt>
                <c:pt idx="46723">
                  <c:v>1.1699760797249758E-3</c:v>
                </c:pt>
                <c:pt idx="46724">
                  <c:v>1.1699847484316084E-3</c:v>
                </c:pt>
                <c:pt idx="46725">
                  <c:v>1.169993416771926E-3</c:v>
                </c:pt>
                <c:pt idx="46726">
                  <c:v>1.170002084745887E-3</c:v>
                </c:pt>
                <c:pt idx="46727">
                  <c:v>1.1700107523534762E-3</c:v>
                </c:pt>
                <c:pt idx="46728">
                  <c:v>1.1700194195946663E-3</c:v>
                </c:pt>
                <c:pt idx="46729">
                  <c:v>1.1700280864694189E-3</c:v>
                </c:pt>
                <c:pt idx="46730">
                  <c:v>1.1700367529777118E-3</c:v>
                </c:pt>
                <c:pt idx="46731">
                  <c:v>1.170045419119488E-3</c:v>
                </c:pt>
                <c:pt idx="46732">
                  <c:v>1.1700540848947486E-3</c:v>
                </c:pt>
                <c:pt idx="46733">
                  <c:v>1.1700627503034809E-3</c:v>
                </c:pt>
                <c:pt idx="46734">
                  <c:v>1.1700714153455977E-3</c:v>
                </c:pt>
                <c:pt idx="46735">
                  <c:v>1.1700800800211162E-3</c:v>
                </c:pt>
                <c:pt idx="46736">
                  <c:v>1.1700887443299509E-3</c:v>
                </c:pt>
                <c:pt idx="46737">
                  <c:v>1.17009740827214E-3</c:v>
                </c:pt>
                <c:pt idx="46738">
                  <c:v>1.1701060718475984E-3</c:v>
                </c:pt>
                <c:pt idx="46739">
                  <c:v>1.1701147350563215E-3</c:v>
                </c:pt>
                <c:pt idx="46740">
                  <c:v>1.1701233978982587E-3</c:v>
                </c:pt>
                <c:pt idx="46741">
                  <c:v>1.1701320603734224E-3</c:v>
                </c:pt>
                <c:pt idx="46742">
                  <c:v>1.1701407224817353E-3</c:v>
                </c:pt>
                <c:pt idx="46743">
                  <c:v>1.1701493842231851E-3</c:v>
                </c:pt>
                <c:pt idx="46744">
                  <c:v>1.1701580455977512E-3</c:v>
                </c:pt>
                <c:pt idx="46745">
                  <c:v>1.1701667066053899E-3</c:v>
                </c:pt>
                <c:pt idx="46746">
                  <c:v>1.1701753672460958E-3</c:v>
                </c:pt>
                <c:pt idx="46747">
                  <c:v>1.1701840275197921E-3</c:v>
                </c:pt>
                <c:pt idx="46748">
                  <c:v>1.1701926874264702E-3</c:v>
                </c:pt>
                <c:pt idx="46749">
                  <c:v>1.170201346966144E-3</c:v>
                </c:pt>
                <c:pt idx="46750">
                  <c:v>1.1702100061386728E-3</c:v>
                </c:pt>
                <c:pt idx="46751">
                  <c:v>1.1702186649441356E-3</c:v>
                </c:pt>
                <c:pt idx="46752">
                  <c:v>1.1702273233824704E-3</c:v>
                </c:pt>
                <c:pt idx="46753">
                  <c:v>1.1702359814536065E-3</c:v>
                </c:pt>
                <c:pt idx="46754">
                  <c:v>1.1702446391575916E-3</c:v>
                </c:pt>
                <c:pt idx="46755">
                  <c:v>1.1702532964943224E-3</c:v>
                </c:pt>
                <c:pt idx="46756">
                  <c:v>1.1702619534637983E-3</c:v>
                </c:pt>
                <c:pt idx="46757">
                  <c:v>1.1702706100659892E-3</c:v>
                </c:pt>
                <c:pt idx="46758">
                  <c:v>1.1702792663008715E-3</c:v>
                </c:pt>
                <c:pt idx="46759">
                  <c:v>1.1702879221684149E-3</c:v>
                </c:pt>
                <c:pt idx="46760">
                  <c:v>1.1702965776685527E-3</c:v>
                </c:pt>
                <c:pt idx="46761">
                  <c:v>1.1703052328013018E-3</c:v>
                </c:pt>
                <c:pt idx="46762">
                  <c:v>1.1703138875666236E-3</c:v>
                </c:pt>
                <c:pt idx="46763">
                  <c:v>1.1703225419644665E-3</c:v>
                </c:pt>
                <c:pt idx="46764">
                  <c:v>1.1703311959948171E-3</c:v>
                </c:pt>
                <c:pt idx="46765">
                  <c:v>1.1703398496576583E-3</c:v>
                </c:pt>
                <c:pt idx="46766">
                  <c:v>1.1703485029529084E-3</c:v>
                </c:pt>
                <c:pt idx="46767">
                  <c:v>1.1703571558806082E-3</c:v>
                </c:pt>
                <c:pt idx="46768">
                  <c:v>1.1703658084406736E-3</c:v>
                </c:pt>
                <c:pt idx="46769">
                  <c:v>1.1703744606331239E-3</c:v>
                </c:pt>
                <c:pt idx="46770">
                  <c:v>1.1703831124578634E-3</c:v>
                </c:pt>
                <c:pt idx="46771">
                  <c:v>1.1703917639149075E-3</c:v>
                </c:pt>
                <c:pt idx="46772">
                  <c:v>1.1704004150042168E-3</c:v>
                </c:pt>
                <c:pt idx="46773">
                  <c:v>1.1704090657257801E-3</c:v>
                </c:pt>
                <c:pt idx="46774">
                  <c:v>1.1704177160795296E-3</c:v>
                </c:pt>
                <c:pt idx="46775">
                  <c:v>1.1704263660654785E-3</c:v>
                </c:pt>
                <c:pt idx="46776">
                  <c:v>1.1704350156835556E-3</c:v>
                </c:pt>
                <c:pt idx="46777">
                  <c:v>1.1704436649337799E-3</c:v>
                </c:pt>
                <c:pt idx="46778">
                  <c:v>1.1704523138160586E-3</c:v>
                </c:pt>
                <c:pt idx="46779">
                  <c:v>1.170460962330398E-3</c:v>
                </c:pt>
                <c:pt idx="46780">
                  <c:v>1.1704696104767941E-3</c:v>
                </c:pt>
                <c:pt idx="46781">
                  <c:v>1.1704782582551631E-3</c:v>
                </c:pt>
                <c:pt idx="46782">
                  <c:v>1.1704869056655099E-3</c:v>
                </c:pt>
                <c:pt idx="46783">
                  <c:v>1.1704955527077818E-3</c:v>
                </c:pt>
                <c:pt idx="46784">
                  <c:v>1.1705041993819744E-3</c:v>
                </c:pt>
                <c:pt idx="46785">
                  <c:v>1.1705128456880737E-3</c:v>
                </c:pt>
                <c:pt idx="46786">
                  <c:v>1.170521491626041E-3</c:v>
                </c:pt>
                <c:pt idx="46787">
                  <c:v>1.1705301371957846E-3</c:v>
                </c:pt>
                <c:pt idx="46788">
                  <c:v>1.1705387823973451E-3</c:v>
                </c:pt>
                <c:pt idx="46789">
                  <c:v>1.1705474272306494E-3</c:v>
                </c:pt>
                <c:pt idx="46790">
                  <c:v>1.1705560716957037E-3</c:v>
                </c:pt>
                <c:pt idx="46791">
                  <c:v>1.1705647157924759E-3</c:v>
                </c:pt>
                <c:pt idx="46792">
                  <c:v>1.1705733595209322E-3</c:v>
                </c:pt>
                <c:pt idx="46793">
                  <c:v>1.1705820028810382E-3</c:v>
                </c:pt>
                <c:pt idx="46794">
                  <c:v>1.170590645872745E-3</c:v>
                </c:pt>
                <c:pt idx="46795">
                  <c:v>1.1705992884960402E-3</c:v>
                </c:pt>
                <c:pt idx="46796">
                  <c:v>1.1706079307509251E-3</c:v>
                </c:pt>
                <c:pt idx="46797">
                  <c:v>1.1706165726373058E-3</c:v>
                </c:pt>
                <c:pt idx="46798">
                  <c:v>1.1706252141552138E-3</c:v>
                </c:pt>
                <c:pt idx="46799">
                  <c:v>1.1706338553046103E-3</c:v>
                </c:pt>
                <c:pt idx="46800">
                  <c:v>1.1706424960854225E-3</c:v>
                </c:pt>
                <c:pt idx="46801">
                  <c:v>1.1706511364976847E-3</c:v>
                </c:pt>
                <c:pt idx="46802">
                  <c:v>1.1706597765413346E-3</c:v>
                </c:pt>
                <c:pt idx="46803">
                  <c:v>1.1706684162163122E-3</c:v>
                </c:pt>
                <c:pt idx="46804">
                  <c:v>1.1706770555226227E-3</c:v>
                </c:pt>
                <c:pt idx="46805">
                  <c:v>1.17068569446027E-3</c:v>
                </c:pt>
                <c:pt idx="46806">
                  <c:v>1.1706943330291682E-3</c:v>
                </c:pt>
                <c:pt idx="46807">
                  <c:v>1.1707029712293114E-3</c:v>
                </c:pt>
                <c:pt idx="46808">
                  <c:v>1.1707116090606923E-3</c:v>
                </c:pt>
                <c:pt idx="46809">
                  <c:v>1.1707202465232362E-3</c:v>
                </c:pt>
                <c:pt idx="46810">
                  <c:v>1.1707288836169481E-3</c:v>
                </c:pt>
                <c:pt idx="46811">
                  <c:v>1.1707375203417686E-3</c:v>
                </c:pt>
                <c:pt idx="46812">
                  <c:v>1.1707461566977128E-3</c:v>
                </c:pt>
                <c:pt idx="46813">
                  <c:v>1.1707547926847279E-3</c:v>
                </c:pt>
                <c:pt idx="46814">
                  <c:v>1.1707634283027774E-3</c:v>
                </c:pt>
                <c:pt idx="46815">
                  <c:v>1.1707720635518691E-3</c:v>
                </c:pt>
                <c:pt idx="46816">
                  <c:v>1.1707806984319123E-3</c:v>
                </c:pt>
                <c:pt idx="46817">
                  <c:v>1.1707893329429408E-3</c:v>
                </c:pt>
                <c:pt idx="46818">
                  <c:v>1.1707979670848804E-3</c:v>
                </c:pt>
                <c:pt idx="46819">
                  <c:v>1.170806600857737E-3</c:v>
                </c:pt>
                <c:pt idx="46820">
                  <c:v>1.1708152342614453E-3</c:v>
                </c:pt>
                <c:pt idx="46821">
                  <c:v>1.1708238672960242E-3</c:v>
                </c:pt>
                <c:pt idx="46822">
                  <c:v>1.1708324999613916E-3</c:v>
                </c:pt>
                <c:pt idx="46823">
                  <c:v>1.1708411322575772E-3</c:v>
                </c:pt>
                <c:pt idx="46824">
                  <c:v>1.1708497641845068E-3</c:v>
                </c:pt>
                <c:pt idx="46825">
                  <c:v>1.1708583957421731E-3</c:v>
                </c:pt>
                <c:pt idx="46826">
                  <c:v>1.17086702693054E-3</c:v>
                </c:pt>
                <c:pt idx="46827">
                  <c:v>1.1708756577495725E-3</c:v>
                </c:pt>
                <c:pt idx="46828">
                  <c:v>1.1708842881992755E-3</c:v>
                </c:pt>
                <c:pt idx="46829">
                  <c:v>1.1708929182795891E-3</c:v>
                </c:pt>
                <c:pt idx="46830">
                  <c:v>1.170901547990477E-3</c:v>
                </c:pt>
                <c:pt idx="46831">
                  <c:v>1.1709101773319222E-3</c:v>
                </c:pt>
                <c:pt idx="46832">
                  <c:v>1.1709188063039298E-3</c:v>
                </c:pt>
                <c:pt idx="46833">
                  <c:v>1.1709274349064292E-3</c:v>
                </c:pt>
                <c:pt idx="46834">
                  <c:v>1.1709360631394236E-3</c:v>
                </c:pt>
                <c:pt idx="46835">
                  <c:v>1.1709446910028595E-3</c:v>
                </c:pt>
                <c:pt idx="46836">
                  <c:v>1.1709533184966875E-3</c:v>
                </c:pt>
                <c:pt idx="46837">
                  <c:v>1.170961945620928E-3</c:v>
                </c:pt>
                <c:pt idx="46838">
                  <c:v>1.1709705723755601E-3</c:v>
                </c:pt>
                <c:pt idx="46839">
                  <c:v>1.1709791987605099E-3</c:v>
                </c:pt>
                <c:pt idx="46840">
                  <c:v>1.1709878247757844E-3</c:v>
                </c:pt>
                <c:pt idx="46841">
                  <c:v>1.1709964504213483E-3</c:v>
                </c:pt>
                <c:pt idx="46842">
                  <c:v>1.1710050756971553E-3</c:v>
                </c:pt>
                <c:pt idx="46843">
                  <c:v>1.171013700603173E-3</c:v>
                </c:pt>
                <c:pt idx="46844">
                  <c:v>1.1710223251394183E-3</c:v>
                </c:pt>
                <c:pt idx="46845">
                  <c:v>1.1710309493058364E-3</c:v>
                </c:pt>
                <c:pt idx="46846">
                  <c:v>1.1710395731023785E-3</c:v>
                </c:pt>
                <c:pt idx="46847">
                  <c:v>1.171048196529045E-3</c:v>
                </c:pt>
                <c:pt idx="46848">
                  <c:v>1.1710568195857924E-3</c:v>
                </c:pt>
                <c:pt idx="46849">
                  <c:v>1.1710654422726191E-3</c:v>
                </c:pt>
                <c:pt idx="46850">
                  <c:v>1.1710740645894569E-3</c:v>
                </c:pt>
                <c:pt idx="46851">
                  <c:v>1.1710826865363349E-3</c:v>
                </c:pt>
                <c:pt idx="46852">
                  <c:v>1.1710913081131639E-3</c:v>
                </c:pt>
                <c:pt idx="46853">
                  <c:v>1.1710999293199525E-3</c:v>
                </c:pt>
                <c:pt idx="46854">
                  <c:v>1.1711085501566695E-3</c:v>
                </c:pt>
                <c:pt idx="46855">
                  <c:v>1.1711171706232898E-3</c:v>
                </c:pt>
                <c:pt idx="46856">
                  <c:v>1.1711257907197437E-3</c:v>
                </c:pt>
                <c:pt idx="46857">
                  <c:v>1.1711344104460787E-3</c:v>
                </c:pt>
                <c:pt idx="46858">
                  <c:v>1.1711430298021876E-3</c:v>
                </c:pt>
                <c:pt idx="46859">
                  <c:v>1.1711516487881216E-3</c:v>
                </c:pt>
                <c:pt idx="46860">
                  <c:v>1.1711602674037978E-3</c:v>
                </c:pt>
                <c:pt idx="46861">
                  <c:v>1.1711688856492096E-3</c:v>
                </c:pt>
                <c:pt idx="46862">
                  <c:v>1.1711775035243368E-3</c:v>
                </c:pt>
                <c:pt idx="46863">
                  <c:v>1.1711861210291325E-3</c:v>
                </c:pt>
                <c:pt idx="46864">
                  <c:v>1.1711947381635585E-3</c:v>
                </c:pt>
                <c:pt idx="46865">
                  <c:v>1.171203354927653E-3</c:v>
                </c:pt>
                <c:pt idx="46866">
                  <c:v>1.1712119713212959E-3</c:v>
                </c:pt>
                <c:pt idx="46867">
                  <c:v>1.1712205873445443E-3</c:v>
                </c:pt>
                <c:pt idx="46868">
                  <c:v>1.1712292029973019E-3</c:v>
                </c:pt>
                <c:pt idx="46869">
                  <c:v>1.1712378182796191E-3</c:v>
                </c:pt>
                <c:pt idx="46870">
                  <c:v>1.1712464331913885E-3</c:v>
                </c:pt>
                <c:pt idx="46871">
                  <c:v>1.1712550477326255E-3</c:v>
                </c:pt>
                <c:pt idx="46872">
                  <c:v>1.1712636619032807E-3</c:v>
                </c:pt>
                <c:pt idx="46873">
                  <c:v>1.1712722757033565E-3</c:v>
                </c:pt>
                <c:pt idx="46874">
                  <c:v>1.1712808891328199E-3</c:v>
                </c:pt>
                <c:pt idx="46875">
                  <c:v>1.1712895021916444E-3</c:v>
                </c:pt>
                <c:pt idx="46876">
                  <c:v>1.1712981148797627E-3</c:v>
                </c:pt>
                <c:pt idx="46877">
                  <c:v>1.1713067271971968E-3</c:v>
                </c:pt>
                <c:pt idx="46878">
                  <c:v>1.171315339143873E-3</c:v>
                </c:pt>
                <c:pt idx="46879">
                  <c:v>1.1713239507198259E-3</c:v>
                </c:pt>
                <c:pt idx="46880">
                  <c:v>1.1713325619249941E-3</c:v>
                </c:pt>
                <c:pt idx="46881">
                  <c:v>1.1713411727593294E-3</c:v>
                </c:pt>
                <c:pt idx="46882">
                  <c:v>1.1713497832228741E-3</c:v>
                </c:pt>
                <c:pt idx="46883">
                  <c:v>1.1713583933155162E-3</c:v>
                </c:pt>
                <c:pt idx="46884">
                  <c:v>1.1713670030373041E-3</c:v>
                </c:pt>
                <c:pt idx="46885">
                  <c:v>1.1713756123881611E-3</c:v>
                </c:pt>
                <c:pt idx="46886">
                  <c:v>1.1713842213680937E-3</c:v>
                </c:pt>
                <c:pt idx="46887">
                  <c:v>1.1713928299770303E-3</c:v>
                </c:pt>
                <c:pt idx="46888">
                  <c:v>1.1714014382149698E-3</c:v>
                </c:pt>
                <c:pt idx="46889">
                  <c:v>1.1714100460818964E-3</c:v>
                </c:pt>
                <c:pt idx="46890">
                  <c:v>1.1714186535777779E-3</c:v>
                </c:pt>
                <c:pt idx="46891">
                  <c:v>1.1714272607025727E-3</c:v>
                </c:pt>
                <c:pt idx="46892">
                  <c:v>1.1714358674562665E-3</c:v>
                </c:pt>
                <c:pt idx="46893">
                  <c:v>1.1714444738388286E-3</c:v>
                </c:pt>
                <c:pt idx="46894">
                  <c:v>1.1714530798502562E-3</c:v>
                </c:pt>
                <c:pt idx="46895">
                  <c:v>1.1714616854904983E-3</c:v>
                </c:pt>
                <c:pt idx="46896">
                  <c:v>1.1714702907595384E-3</c:v>
                </c:pt>
                <c:pt idx="46897">
                  <c:v>1.1714788956573201E-3</c:v>
                </c:pt>
                <c:pt idx="46898">
                  <c:v>1.1714875001838487E-3</c:v>
                </c:pt>
                <c:pt idx="46899">
                  <c:v>1.1714961043391187E-3</c:v>
                </c:pt>
                <c:pt idx="46900">
                  <c:v>1.1715047081230338E-3</c:v>
                </c:pt>
                <c:pt idx="46901">
                  <c:v>1.1715133115356555E-3</c:v>
                </c:pt>
                <c:pt idx="46902">
                  <c:v>1.1715219145768685E-3</c:v>
                </c:pt>
                <c:pt idx="46903">
                  <c:v>1.1715305172467234E-3</c:v>
                </c:pt>
                <c:pt idx="46904">
                  <c:v>1.1715391195451397E-3</c:v>
                </c:pt>
                <c:pt idx="46905">
                  <c:v>1.1715477214721195E-3</c:v>
                </c:pt>
                <c:pt idx="46906">
                  <c:v>1.1715563230276413E-3</c:v>
                </c:pt>
                <c:pt idx="46907">
                  <c:v>1.1715649242116605E-3</c:v>
                </c:pt>
                <c:pt idx="46908">
                  <c:v>1.171573525024153E-3</c:v>
                </c:pt>
                <c:pt idx="46909">
                  <c:v>1.1715821254650995E-3</c:v>
                </c:pt>
                <c:pt idx="46910">
                  <c:v>1.1715907255344692E-3</c:v>
                </c:pt>
                <c:pt idx="46911">
                  <c:v>1.1715993252322376E-3</c:v>
                </c:pt>
                <c:pt idx="46912">
                  <c:v>1.1716079245583896E-3</c:v>
                </c:pt>
                <c:pt idx="46913">
                  <c:v>1.1716165235128833E-3</c:v>
                </c:pt>
                <c:pt idx="46914">
                  <c:v>1.1716251220956874E-3</c:v>
                </c:pt>
                <c:pt idx="46915">
                  <c:v>1.1716337203067756E-3</c:v>
                </c:pt>
                <c:pt idx="46916">
                  <c:v>1.1716423181461948E-3</c:v>
                </c:pt>
                <c:pt idx="46917">
                  <c:v>1.1716509156138189E-3</c:v>
                </c:pt>
                <c:pt idx="46918">
                  <c:v>1.1716595127096614E-3</c:v>
                </c:pt>
                <c:pt idx="46919">
                  <c:v>1.1716681094337004E-3</c:v>
                </c:pt>
                <c:pt idx="46920">
                  <c:v>1.1716767057858789E-3</c:v>
                </c:pt>
                <c:pt idx="46921">
                  <c:v>1.1716853017662272E-3</c:v>
                </c:pt>
                <c:pt idx="46922">
                  <c:v>1.1716938973746751E-3</c:v>
                </c:pt>
                <c:pt idx="46923">
                  <c:v>1.171702492611251E-3</c:v>
                </c:pt>
                <c:pt idx="46924">
                  <c:v>1.171711087475874E-3</c:v>
                </c:pt>
                <c:pt idx="46925">
                  <c:v>1.171719681968523E-3</c:v>
                </c:pt>
                <c:pt idx="46926">
                  <c:v>1.1717282760891844E-3</c:v>
                </c:pt>
                <c:pt idx="46927">
                  <c:v>1.1717368698378288E-3</c:v>
                </c:pt>
                <c:pt idx="46928">
                  <c:v>1.1717454632144526E-3</c:v>
                </c:pt>
                <c:pt idx="46929">
                  <c:v>1.1717540562190109E-3</c:v>
                </c:pt>
                <c:pt idx="46930">
                  <c:v>1.1717626488514565E-3</c:v>
                </c:pt>
                <c:pt idx="46931">
                  <c:v>1.1717712411118113E-3</c:v>
                </c:pt>
                <c:pt idx="46932">
                  <c:v>1.1717798330000359E-3</c:v>
                </c:pt>
                <c:pt idx="46933">
                  <c:v>1.1717884245160627E-3</c:v>
                </c:pt>
                <c:pt idx="46934">
                  <c:v>1.1717970156599215E-3</c:v>
                </c:pt>
                <c:pt idx="46935">
                  <c:v>1.171805606431556E-3</c:v>
                </c:pt>
                <c:pt idx="46936">
                  <c:v>1.1718141968309523E-3</c:v>
                </c:pt>
                <c:pt idx="46937">
                  <c:v>1.1718227868580788E-3</c:v>
                </c:pt>
                <c:pt idx="46938">
                  <c:v>1.1718313765129045E-3</c:v>
                </c:pt>
                <c:pt idx="46939">
                  <c:v>1.1718399657954519E-3</c:v>
                </c:pt>
                <c:pt idx="46940">
                  <c:v>1.1718485547055955E-3</c:v>
                </c:pt>
                <c:pt idx="46941">
                  <c:v>1.1718571432434031E-3</c:v>
                </c:pt>
                <c:pt idx="46942">
                  <c:v>1.1718657314088231E-3</c:v>
                </c:pt>
                <c:pt idx="46943">
                  <c:v>1.1718743192018018E-3</c:v>
                </c:pt>
                <c:pt idx="46944">
                  <c:v>1.1718829066223397E-3</c:v>
                </c:pt>
                <c:pt idx="46945">
                  <c:v>1.1718914936704381E-3</c:v>
                </c:pt>
                <c:pt idx="46946">
                  <c:v>1.1719000803460144E-3</c:v>
                </c:pt>
                <c:pt idx="46947">
                  <c:v>1.1719086666490788E-3</c:v>
                </c:pt>
                <c:pt idx="46948">
                  <c:v>1.1719172525796019E-3</c:v>
                </c:pt>
                <c:pt idx="46949">
                  <c:v>1.1719258381375352E-3</c:v>
                </c:pt>
                <c:pt idx="46950">
                  <c:v>1.1719344233229194E-3</c:v>
                </c:pt>
                <c:pt idx="46951">
                  <c:v>1.1719430081356449E-3</c:v>
                </c:pt>
                <c:pt idx="46952">
                  <c:v>1.171951592575729E-3</c:v>
                </c:pt>
                <c:pt idx="46953">
                  <c:v>1.1719601766431685E-3</c:v>
                </c:pt>
                <c:pt idx="46954">
                  <c:v>1.1719687603378988E-3</c:v>
                </c:pt>
                <c:pt idx="46955">
                  <c:v>1.171977343659904E-3</c:v>
                </c:pt>
                <c:pt idx="46956">
                  <c:v>1.1719859266091867E-3</c:v>
                </c:pt>
                <c:pt idx="46957">
                  <c:v>1.1719945091856867E-3</c:v>
                </c:pt>
                <c:pt idx="46958">
                  <c:v>1.1720030913893852E-3</c:v>
                </c:pt>
                <c:pt idx="46959">
                  <c:v>1.1720116732202941E-3</c:v>
                </c:pt>
                <c:pt idx="46960">
                  <c:v>1.1720202546783517E-3</c:v>
                </c:pt>
                <c:pt idx="46961">
                  <c:v>1.1720288357635162E-3</c:v>
                </c:pt>
                <c:pt idx="46962">
                  <c:v>1.172037416475816E-3</c:v>
                </c:pt>
                <c:pt idx="46963">
                  <c:v>1.172045996815178E-3</c:v>
                </c:pt>
                <c:pt idx="46964">
                  <c:v>1.1720545767816091E-3</c:v>
                </c:pt>
                <c:pt idx="46965">
                  <c:v>1.1720631563750833E-3</c:v>
                </c:pt>
                <c:pt idx="46966">
                  <c:v>1.172071735595553E-3</c:v>
                </c:pt>
                <c:pt idx="46967">
                  <c:v>1.1720803144430281E-3</c:v>
                </c:pt>
                <c:pt idx="46968">
                  <c:v>1.1720888929174632E-3</c:v>
                </c:pt>
                <c:pt idx="46969">
                  <c:v>1.1720974710188179E-3</c:v>
                </c:pt>
                <c:pt idx="46970">
                  <c:v>1.1721060487470748E-3</c:v>
                </c:pt>
                <c:pt idx="46971">
                  <c:v>1.1721146261022245E-3</c:v>
                </c:pt>
                <c:pt idx="46972">
                  <c:v>1.1721232030842469E-3</c:v>
                </c:pt>
                <c:pt idx="46973">
                  <c:v>1.1721317796931096E-3</c:v>
                </c:pt>
                <c:pt idx="46974">
                  <c:v>1.1721403559287829E-3</c:v>
                </c:pt>
                <c:pt idx="46975">
                  <c:v>1.1721489317912429E-3</c:v>
                </c:pt>
                <c:pt idx="46976">
                  <c:v>1.1721575072804542E-3</c:v>
                </c:pt>
                <c:pt idx="46977">
                  <c:v>1.1721660823964281E-3</c:v>
                </c:pt>
                <c:pt idx="46978">
                  <c:v>1.172174657139091E-3</c:v>
                </c:pt>
                <c:pt idx="46979">
                  <c:v>1.1721832315084776E-3</c:v>
                </c:pt>
                <c:pt idx="46980">
                  <c:v>1.172191805504533E-3</c:v>
                </c:pt>
                <c:pt idx="46981">
                  <c:v>1.1722003791272047E-3</c:v>
                </c:pt>
                <c:pt idx="46982">
                  <c:v>1.1722089523765061E-3</c:v>
                </c:pt>
                <c:pt idx="46983">
                  <c:v>1.1722175252524296E-3</c:v>
                </c:pt>
                <c:pt idx="46984">
                  <c:v>1.1722260977548699E-3</c:v>
                </c:pt>
                <c:pt idx="46985">
                  <c:v>1.1722346698838943E-3</c:v>
                </c:pt>
                <c:pt idx="46986">
                  <c:v>1.1722432416394371E-3</c:v>
                </c:pt>
                <c:pt idx="46987">
                  <c:v>1.1722518130214919E-3</c:v>
                </c:pt>
                <c:pt idx="46988">
                  <c:v>1.1722603840300383E-3</c:v>
                </c:pt>
                <c:pt idx="46989">
                  <c:v>1.1722689546650083E-3</c:v>
                </c:pt>
                <c:pt idx="46990">
                  <c:v>1.1722775249264062E-3</c:v>
                </c:pt>
                <c:pt idx="46991">
                  <c:v>1.1722860948142225E-3</c:v>
                </c:pt>
                <c:pt idx="46992">
                  <c:v>1.1722946643284073E-3</c:v>
                </c:pt>
                <c:pt idx="46993">
                  <c:v>1.1723032334689488E-3</c:v>
                </c:pt>
                <c:pt idx="46994">
                  <c:v>1.1723118022358291E-3</c:v>
                </c:pt>
                <c:pt idx="46995">
                  <c:v>1.1723203706290044E-3</c:v>
                </c:pt>
                <c:pt idx="46996">
                  <c:v>1.172328938648465E-3</c:v>
                </c:pt>
                <c:pt idx="46997">
                  <c:v>1.17233750629419E-3</c:v>
                </c:pt>
                <c:pt idx="46998">
                  <c:v>1.1723460735661225E-3</c:v>
                </c:pt>
                <c:pt idx="46999">
                  <c:v>1.1723546404642953E-3</c:v>
                </c:pt>
                <c:pt idx="47000">
                  <c:v>1.1723632069886606E-3</c:v>
                </c:pt>
                <c:pt idx="47001">
                  <c:v>1.1723717731391995E-3</c:v>
                </c:pt>
                <c:pt idx="47002">
                  <c:v>1.1723803389158661E-3</c:v>
                </c:pt>
                <c:pt idx="47003">
                  <c:v>1.172388904318655E-3</c:v>
                </c:pt>
                <c:pt idx="47004">
                  <c:v>1.1723974693475521E-3</c:v>
                </c:pt>
                <c:pt idx="47005">
                  <c:v>1.1724060340024907E-3</c:v>
                </c:pt>
                <c:pt idx="47006">
                  <c:v>1.1724145982834858E-3</c:v>
                </c:pt>
                <c:pt idx="47007">
                  <c:v>1.1724231621904808E-3</c:v>
                </c:pt>
                <c:pt idx="47008">
                  <c:v>1.1724317257235241E-3</c:v>
                </c:pt>
                <c:pt idx="47009">
                  <c:v>1.1724402888825352E-3</c:v>
                </c:pt>
                <c:pt idx="47010">
                  <c:v>1.1724488516674898E-3</c:v>
                </c:pt>
                <c:pt idx="47011">
                  <c:v>1.1724574140783734E-3</c:v>
                </c:pt>
                <c:pt idx="47012">
                  <c:v>1.1724659761151563E-3</c:v>
                </c:pt>
                <c:pt idx="47013">
                  <c:v>1.1724745377778324E-3</c:v>
                </c:pt>
                <c:pt idx="47014">
                  <c:v>1.1724830990663705E-3</c:v>
                </c:pt>
                <c:pt idx="47015">
                  <c:v>1.1724916599807481E-3</c:v>
                </c:pt>
                <c:pt idx="47016">
                  <c:v>1.172500220520933E-3</c:v>
                </c:pt>
                <c:pt idx="47017">
                  <c:v>1.1725087806869162E-3</c:v>
                </c:pt>
                <c:pt idx="47018">
                  <c:v>1.1725173404786614E-3</c:v>
                </c:pt>
                <c:pt idx="47019">
                  <c:v>1.1725258998961409E-3</c:v>
                </c:pt>
                <c:pt idx="47020">
                  <c:v>1.1725344589393395E-3</c:v>
                </c:pt>
                <c:pt idx="47021">
                  <c:v>1.1725430176082413E-3</c:v>
                </c:pt>
                <c:pt idx="47022">
                  <c:v>1.1725515759028211E-3</c:v>
                </c:pt>
                <c:pt idx="47023">
                  <c:v>1.1725601338230555E-3</c:v>
                </c:pt>
                <c:pt idx="47024">
                  <c:v>1.1725686913689058E-3</c:v>
                </c:pt>
                <c:pt idx="47025">
                  <c:v>1.1725772485403788E-3</c:v>
                </c:pt>
                <c:pt idx="47026">
                  <c:v>1.1725858053374175E-3</c:v>
                </c:pt>
                <c:pt idx="47027">
                  <c:v>1.1725943617600179E-3</c:v>
                </c:pt>
                <c:pt idx="47028">
                  <c:v>1.1726029178081639E-3</c:v>
                </c:pt>
                <c:pt idx="47029">
                  <c:v>1.1726114734818029E-3</c:v>
                </c:pt>
                <c:pt idx="47030">
                  <c:v>1.1726200287809517E-3</c:v>
                </c:pt>
                <c:pt idx="47031">
                  <c:v>1.1726285837055509E-3</c:v>
                </c:pt>
                <c:pt idx="47032">
                  <c:v>1.1726371382556114E-3</c:v>
                </c:pt>
                <c:pt idx="47033">
                  <c:v>1.1726456924310874E-3</c:v>
                </c:pt>
                <c:pt idx="47034">
                  <c:v>1.1726542462319465E-3</c:v>
                </c:pt>
                <c:pt idx="47035">
                  <c:v>1.1726627996582199E-3</c:v>
                </c:pt>
                <c:pt idx="47036">
                  <c:v>1.1726713527098075E-3</c:v>
                </c:pt>
                <c:pt idx="47037">
                  <c:v>1.1726799053867498E-3</c:v>
                </c:pt>
                <c:pt idx="47038">
                  <c:v>1.1726884576889808E-3</c:v>
                </c:pt>
                <c:pt idx="47039">
                  <c:v>1.1726970096165156E-3</c:v>
                </c:pt>
                <c:pt idx="47040">
                  <c:v>1.1727055611693055E-3</c:v>
                </c:pt>
                <c:pt idx="47041">
                  <c:v>1.1727141123473216E-3</c:v>
                </c:pt>
                <c:pt idx="47042">
                  <c:v>1.1727226631505704E-3</c:v>
                </c:pt>
                <c:pt idx="47043">
                  <c:v>1.1727312135790082E-3</c:v>
                </c:pt>
                <c:pt idx="47044">
                  <c:v>1.1727397636325954E-3</c:v>
                </c:pt>
                <c:pt idx="47045">
                  <c:v>1.1727483133113605E-3</c:v>
                </c:pt>
                <c:pt idx="47046">
                  <c:v>1.1727568626152256E-3</c:v>
                </c:pt>
                <c:pt idx="47047">
                  <c:v>1.1727654115442105E-3</c:v>
                </c:pt>
                <c:pt idx="47048">
                  <c:v>1.1727739600983025E-3</c:v>
                </c:pt>
                <c:pt idx="47049">
                  <c:v>1.1727825082774169E-3</c:v>
                </c:pt>
                <c:pt idx="47050">
                  <c:v>1.1727910560815934E-3</c:v>
                </c:pt>
                <c:pt idx="47051">
                  <c:v>1.1727996035107583E-3</c:v>
                </c:pt>
                <c:pt idx="47052">
                  <c:v>1.1728081505649279E-3</c:v>
                </c:pt>
                <c:pt idx="47053">
                  <c:v>1.1728166972440623E-3</c:v>
                </c:pt>
                <c:pt idx="47054">
                  <c:v>1.172825243548143E-3</c:v>
                </c:pt>
                <c:pt idx="47055">
                  <c:v>1.172833789477138E-3</c:v>
                </c:pt>
                <c:pt idx="47056">
                  <c:v>1.1728423350310447E-3</c:v>
                </c:pt>
                <c:pt idx="47057">
                  <c:v>1.1728508802098319E-3</c:v>
                </c:pt>
                <c:pt idx="47058">
                  <c:v>1.1728594250135045E-3</c:v>
                </c:pt>
                <c:pt idx="47059">
                  <c:v>1.17286796944197E-3</c:v>
                </c:pt>
                <c:pt idx="47060">
                  <c:v>1.1728765134952817E-3</c:v>
                </c:pt>
                <c:pt idx="47061">
                  <c:v>1.1728850571733681E-3</c:v>
                </c:pt>
                <c:pt idx="47062">
                  <c:v>1.1728936004762186E-3</c:v>
                </c:pt>
                <c:pt idx="47063">
                  <c:v>1.1729021434038341E-3</c:v>
                </c:pt>
                <c:pt idx="47064">
                  <c:v>1.1729106859561624E-3</c:v>
                </c:pt>
                <c:pt idx="47065">
                  <c:v>1.1729192281332086E-3</c:v>
                </c:pt>
                <c:pt idx="47066">
                  <c:v>1.1729277699349095E-3</c:v>
                </c:pt>
                <c:pt idx="47067">
                  <c:v>1.1729363113612906E-3</c:v>
                </c:pt>
                <c:pt idx="47068">
                  <c:v>1.1729448524123035E-3</c:v>
                </c:pt>
                <c:pt idx="47069">
                  <c:v>1.1729533930879589E-3</c:v>
                </c:pt>
                <c:pt idx="47070">
                  <c:v>1.1729619333881484E-3</c:v>
                </c:pt>
                <c:pt idx="47071">
                  <c:v>1.1729704733129491E-3</c:v>
                </c:pt>
                <c:pt idx="47072">
                  <c:v>1.1729790128622954E-3</c:v>
                </c:pt>
                <c:pt idx="47073">
                  <c:v>1.1729875520361634E-3</c:v>
                </c:pt>
                <c:pt idx="47074">
                  <c:v>1.1729960908345432E-3</c:v>
                </c:pt>
                <c:pt idx="47075">
                  <c:v>1.1730046292573904E-3</c:v>
                </c:pt>
                <c:pt idx="47076">
                  <c:v>1.1730131673047151E-3</c:v>
                </c:pt>
                <c:pt idx="47077">
                  <c:v>1.1730217049764754E-3</c:v>
                </c:pt>
                <c:pt idx="47078">
                  <c:v>1.1730302422726636E-3</c:v>
                </c:pt>
                <c:pt idx="47079">
                  <c:v>1.1730387791932279E-3</c:v>
                </c:pt>
                <c:pt idx="47080">
                  <c:v>1.1730473157381886E-3</c:v>
                </c:pt>
                <c:pt idx="47081">
                  <c:v>1.1730558519074908E-3</c:v>
                </c:pt>
                <c:pt idx="47082">
                  <c:v>1.1730643877011404E-3</c:v>
                </c:pt>
                <c:pt idx="47083">
                  <c:v>1.1730729231190773E-3</c:v>
                </c:pt>
                <c:pt idx="47084">
                  <c:v>1.1730814581613418E-3</c:v>
                </c:pt>
                <c:pt idx="47085">
                  <c:v>1.173089992827844E-3</c:v>
                </c:pt>
                <c:pt idx="47086">
                  <c:v>1.1730985271186112E-3</c:v>
                </c:pt>
                <c:pt idx="47087">
                  <c:v>1.1731070610335635E-3</c:v>
                </c:pt>
                <c:pt idx="47088">
                  <c:v>1.1731155945727328E-3</c:v>
                </c:pt>
                <c:pt idx="47089">
                  <c:v>1.1731241277361077E-3</c:v>
                </c:pt>
                <c:pt idx="47090">
                  <c:v>1.1731326605236283E-3</c:v>
                </c:pt>
                <c:pt idx="47091">
                  <c:v>1.1731411929352808E-3</c:v>
                </c:pt>
                <c:pt idx="47092">
                  <c:v>1.173149724971075E-3</c:v>
                </c:pt>
                <c:pt idx="47093">
                  <c:v>1.1731582566309414E-3</c:v>
                </c:pt>
                <c:pt idx="47094">
                  <c:v>1.173166787914915E-3</c:v>
                </c:pt>
                <c:pt idx="47095">
                  <c:v>1.1731753188229017E-3</c:v>
                </c:pt>
                <c:pt idx="47096">
                  <c:v>1.1731838493549234E-3</c:v>
                </c:pt>
                <c:pt idx="47097">
                  <c:v>1.1731923795109795E-3</c:v>
                </c:pt>
                <c:pt idx="47098">
                  <c:v>1.1732009092910063E-3</c:v>
                </c:pt>
                <c:pt idx="47099">
                  <c:v>1.1732094386950006E-3</c:v>
                </c:pt>
                <c:pt idx="47100">
                  <c:v>1.1732179677229526E-3</c:v>
                </c:pt>
                <c:pt idx="47101">
                  <c:v>1.1732264963748291E-3</c:v>
                </c:pt>
                <c:pt idx="47102">
                  <c:v>1.1732350246506139E-3</c:v>
                </c:pt>
                <c:pt idx="47103">
                  <c:v>1.1732435525502718E-3</c:v>
                </c:pt>
                <c:pt idx="47104">
                  <c:v>1.1732520800737934E-3</c:v>
                </c:pt>
                <c:pt idx="47105">
                  <c:v>1.1732606072211759E-3</c:v>
                </c:pt>
                <c:pt idx="47106">
                  <c:v>1.1732691339923853E-3</c:v>
                </c:pt>
                <c:pt idx="47107">
                  <c:v>1.1732776603873461E-3</c:v>
                </c:pt>
                <c:pt idx="47108">
                  <c:v>1.1732861864061129E-3</c:v>
                </c:pt>
                <c:pt idx="47109">
                  <c:v>1.1732947120486549E-3</c:v>
                </c:pt>
                <c:pt idx="47110">
                  <c:v>1.1733032373149337E-3</c:v>
                </c:pt>
                <c:pt idx="47111">
                  <c:v>1.1733117622048973E-3</c:v>
                </c:pt>
                <c:pt idx="47112">
                  <c:v>1.173320286718568E-3</c:v>
                </c:pt>
                <c:pt idx="47113">
                  <c:v>1.1733288108559117E-3</c:v>
                </c:pt>
                <c:pt idx="47114">
                  <c:v>1.1733373346169179E-3</c:v>
                </c:pt>
                <c:pt idx="47115">
                  <c:v>1.1733458580015519E-3</c:v>
                </c:pt>
                <c:pt idx="47116">
                  <c:v>1.1733543810097831E-3</c:v>
                </c:pt>
                <c:pt idx="47117">
                  <c:v>1.1733629036416362E-3</c:v>
                </c:pt>
                <c:pt idx="47118">
                  <c:v>1.1733714258970248E-3</c:v>
                </c:pt>
                <c:pt idx="47119">
                  <c:v>1.1733799477759929E-3</c:v>
                </c:pt>
                <c:pt idx="47120">
                  <c:v>1.1733884692785043E-3</c:v>
                </c:pt>
                <c:pt idx="47121">
                  <c:v>1.1733969904044782E-3</c:v>
                </c:pt>
                <c:pt idx="47122">
                  <c:v>1.1734055111539765E-3</c:v>
                </c:pt>
                <c:pt idx="47123">
                  <c:v>1.1734140315269371E-3</c:v>
                </c:pt>
                <c:pt idx="47124">
                  <c:v>1.1734225515233213E-3</c:v>
                </c:pt>
                <c:pt idx="47125">
                  <c:v>1.1734310711431597E-3</c:v>
                </c:pt>
                <c:pt idx="47126">
                  <c:v>1.1734395903863968E-3</c:v>
                </c:pt>
                <c:pt idx="47127">
                  <c:v>1.1734481092529874E-3</c:v>
                </c:pt>
                <c:pt idx="47128">
                  <c:v>1.173456627742993E-3</c:v>
                </c:pt>
                <c:pt idx="47129">
                  <c:v>1.1734651458563145E-3</c:v>
                </c:pt>
                <c:pt idx="47130">
                  <c:v>1.1734736635929637E-3</c:v>
                </c:pt>
                <c:pt idx="47131">
                  <c:v>1.1734821809529098E-3</c:v>
                </c:pt>
                <c:pt idx="47132">
                  <c:v>1.1734906979361491E-3</c:v>
                </c:pt>
                <c:pt idx="47133">
                  <c:v>1.1734992145426507E-3</c:v>
                </c:pt>
                <c:pt idx="47134">
                  <c:v>1.173507730772388E-3</c:v>
                </c:pt>
                <c:pt idx="47135">
                  <c:v>1.1735162466253513E-3</c:v>
                </c:pt>
                <c:pt idx="47136">
                  <c:v>1.1735247621015375E-3</c:v>
                </c:pt>
                <c:pt idx="47137">
                  <c:v>1.1735332772008682E-3</c:v>
                </c:pt>
                <c:pt idx="47138">
                  <c:v>1.173541791923404E-3</c:v>
                </c:pt>
                <c:pt idx="47139">
                  <c:v>1.1735503062690789E-3</c:v>
                </c:pt>
                <c:pt idx="47140">
                  <c:v>1.1735588202378393E-3</c:v>
                </c:pt>
                <c:pt idx="47141">
                  <c:v>1.1735673338296971E-3</c:v>
                </c:pt>
                <c:pt idx="47142">
                  <c:v>1.1735758470446502E-3</c:v>
                </c:pt>
                <c:pt idx="47143">
                  <c:v>1.1735843598826639E-3</c:v>
                </c:pt>
                <c:pt idx="47144">
                  <c:v>1.1735928723437311E-3</c:v>
                </c:pt>
                <c:pt idx="47145">
                  <c:v>1.1736013844278117E-3</c:v>
                </c:pt>
                <c:pt idx="47146">
                  <c:v>1.1736098961348911E-3</c:v>
                </c:pt>
                <c:pt idx="47147">
                  <c:v>1.1736184074649307E-3</c:v>
                </c:pt>
                <c:pt idx="47148">
                  <c:v>1.1736269184179551E-3</c:v>
                </c:pt>
                <c:pt idx="47149">
                  <c:v>1.173635428993936E-3</c:v>
                </c:pt>
                <c:pt idx="47150">
                  <c:v>1.1736439391928065E-3</c:v>
                </c:pt>
                <c:pt idx="47151">
                  <c:v>1.1736524490145999E-3</c:v>
                </c:pt>
                <c:pt idx="47152">
                  <c:v>1.173660958459256E-3</c:v>
                </c:pt>
                <c:pt idx="47153">
                  <c:v>1.173669467526776E-3</c:v>
                </c:pt>
                <c:pt idx="47154">
                  <c:v>1.1736779762171407E-3</c:v>
                </c:pt>
                <c:pt idx="47155">
                  <c:v>1.1736864845303318E-3</c:v>
                </c:pt>
                <c:pt idx="47156">
                  <c:v>1.1736949924663414E-3</c:v>
                </c:pt>
                <c:pt idx="47157">
                  <c:v>1.1737035000250896E-3</c:v>
                </c:pt>
                <c:pt idx="47158">
                  <c:v>1.1737120072066367E-3</c:v>
                </c:pt>
                <c:pt idx="47159">
                  <c:v>1.1737205140109107E-3</c:v>
                </c:pt>
                <c:pt idx="47160">
                  <c:v>1.1737290204379047E-3</c:v>
                </c:pt>
                <c:pt idx="47161">
                  <c:v>1.1737375264876202E-3</c:v>
                </c:pt>
                <c:pt idx="47162">
                  <c:v>1.1737460321600039E-3</c:v>
                </c:pt>
                <c:pt idx="47163">
                  <c:v>1.1737545374550672E-3</c:v>
                </c:pt>
                <c:pt idx="47164">
                  <c:v>1.1737630423727667E-3</c:v>
                </c:pt>
                <c:pt idx="47165">
                  <c:v>1.1737715469130711E-3</c:v>
                </c:pt>
                <c:pt idx="47166">
                  <c:v>1.1737800510760036E-3</c:v>
                </c:pt>
                <c:pt idx="47167">
                  <c:v>1.1737885548615387E-3</c:v>
                </c:pt>
                <c:pt idx="47168">
                  <c:v>1.1737970582696195E-3</c:v>
                </c:pt>
                <c:pt idx="47169">
                  <c:v>1.1738055613002428E-3</c:v>
                </c:pt>
                <c:pt idx="47170">
                  <c:v>1.173814063953396E-3</c:v>
                </c:pt>
                <c:pt idx="47171">
                  <c:v>1.1738225662290716E-3</c:v>
                </c:pt>
                <c:pt idx="47172">
                  <c:v>1.17383106812722E-3</c:v>
                </c:pt>
                <c:pt idx="47173">
                  <c:v>1.1738395696478329E-3</c:v>
                </c:pt>
                <c:pt idx="47174">
                  <c:v>1.1738480707909162E-3</c:v>
                </c:pt>
                <c:pt idx="47175">
                  <c:v>1.1738565715564185E-3</c:v>
                </c:pt>
                <c:pt idx="47176">
                  <c:v>1.1738650719443449E-3</c:v>
                </c:pt>
                <c:pt idx="47177">
                  <c:v>1.1738735719546587E-3</c:v>
                </c:pt>
                <c:pt idx="47178">
                  <c:v>1.1738820715873465E-3</c:v>
                </c:pt>
                <c:pt idx="47179">
                  <c:v>1.1738905708423835E-3</c:v>
                </c:pt>
                <c:pt idx="47180">
                  <c:v>1.1738990697197341E-3</c:v>
                </c:pt>
                <c:pt idx="47181">
                  <c:v>1.1739075682194349E-3</c:v>
                </c:pt>
                <c:pt idx="47182">
                  <c:v>1.1739160663414181E-3</c:v>
                </c:pt>
                <c:pt idx="47183">
                  <c:v>1.1739245640856784E-3</c:v>
                </c:pt>
                <c:pt idx="47184">
                  <c:v>1.1739330614522114E-3</c:v>
                </c:pt>
                <c:pt idx="47185">
                  <c:v>1.1739415584409848E-3</c:v>
                </c:pt>
                <c:pt idx="47186">
                  <c:v>1.1739500550519636E-3</c:v>
                </c:pt>
                <c:pt idx="47187">
                  <c:v>1.1739585512851348E-3</c:v>
                </c:pt>
                <c:pt idx="47188">
                  <c:v>1.1739670471405095E-3</c:v>
                </c:pt>
                <c:pt idx="47189">
                  <c:v>1.1739755426180356E-3</c:v>
                </c:pt>
                <c:pt idx="47190">
                  <c:v>1.1739840377177188E-3</c:v>
                </c:pt>
                <c:pt idx="47191">
                  <c:v>1.1739925324395245E-3</c:v>
                </c:pt>
                <c:pt idx="47192">
                  <c:v>1.1740010267834529E-3</c:v>
                </c:pt>
                <c:pt idx="47193">
                  <c:v>1.1740095207494589E-3</c:v>
                </c:pt>
                <c:pt idx="47194">
                  <c:v>1.1740180143375199E-3</c:v>
                </c:pt>
                <c:pt idx="47195">
                  <c:v>1.174026507547634E-3</c:v>
                </c:pt>
                <c:pt idx="47196">
                  <c:v>1.1740350003797604E-3</c:v>
                </c:pt>
                <c:pt idx="47197">
                  <c:v>1.17404349283393E-3</c:v>
                </c:pt>
                <c:pt idx="47198">
                  <c:v>1.1740519849100927E-3</c:v>
                </c:pt>
                <c:pt idx="47199">
                  <c:v>1.1740604766082314E-3</c:v>
                </c:pt>
                <c:pt idx="47200">
                  <c:v>1.1740689679283374E-3</c:v>
                </c:pt>
                <c:pt idx="47201">
                  <c:v>1.1740774588703655E-3</c:v>
                </c:pt>
                <c:pt idx="47202">
                  <c:v>1.1740859494342797E-3</c:v>
                </c:pt>
                <c:pt idx="47203">
                  <c:v>1.1740944396201251E-3</c:v>
                </c:pt>
                <c:pt idx="47204">
                  <c:v>1.1741029294278366E-3</c:v>
                </c:pt>
                <c:pt idx="47205">
                  <c:v>1.1741114188574193E-3</c:v>
                </c:pt>
                <c:pt idx="47206">
                  <c:v>1.1741199079088748E-3</c:v>
                </c:pt>
                <c:pt idx="47207">
                  <c:v>1.1741283965821696E-3</c:v>
                </c:pt>
                <c:pt idx="47208">
                  <c:v>1.1741368848772369E-3</c:v>
                </c:pt>
                <c:pt idx="47209">
                  <c:v>1.1741453727940902E-3</c:v>
                </c:pt>
                <c:pt idx="47210">
                  <c:v>1.1741538603327075E-3</c:v>
                </c:pt>
                <c:pt idx="47211">
                  <c:v>1.1741623474931001E-3</c:v>
                </c:pt>
                <c:pt idx="47212">
                  <c:v>1.17417083427524E-3</c:v>
                </c:pt>
                <c:pt idx="47213">
                  <c:v>1.1741793206790729E-3</c:v>
                </c:pt>
                <c:pt idx="47214">
                  <c:v>1.174187806704611E-3</c:v>
                </c:pt>
                <c:pt idx="47215">
                  <c:v>1.1741962923518235E-3</c:v>
                </c:pt>
                <c:pt idx="47216">
                  <c:v>1.1742047776207032E-3</c:v>
                </c:pt>
                <c:pt idx="47217">
                  <c:v>1.174213262511213E-3</c:v>
                </c:pt>
                <c:pt idx="47218">
                  <c:v>1.1742217470233696E-3</c:v>
                </c:pt>
                <c:pt idx="47219">
                  <c:v>1.1742302311571159E-3</c:v>
                </c:pt>
                <c:pt idx="47220">
                  <c:v>1.1742387149124621E-3</c:v>
                </c:pt>
                <c:pt idx="47221">
                  <c:v>1.174247198289383E-3</c:v>
                </c:pt>
                <c:pt idx="47222">
                  <c:v>1.1742556812878342E-3</c:v>
                </c:pt>
                <c:pt idx="47223">
                  <c:v>1.174264163907828E-3</c:v>
                </c:pt>
                <c:pt idx="47224">
                  <c:v>1.1742726461493314E-3</c:v>
                </c:pt>
                <c:pt idx="47225">
                  <c:v>1.1742811280123712E-3</c:v>
                </c:pt>
                <c:pt idx="47226">
                  <c:v>1.1742896094968701E-3</c:v>
                </c:pt>
                <c:pt idx="47227">
                  <c:v>1.1742980906028183E-3</c:v>
                </c:pt>
                <c:pt idx="47228">
                  <c:v>1.1743065713302303E-3</c:v>
                </c:pt>
                <c:pt idx="47229">
                  <c:v>1.1743150516790575E-3</c:v>
                </c:pt>
                <c:pt idx="47230">
                  <c:v>1.1743235316492558E-3</c:v>
                </c:pt>
                <c:pt idx="47231">
                  <c:v>1.174332011240909E-3</c:v>
                </c:pt>
                <c:pt idx="47232">
                  <c:v>1.1743404904538991E-3</c:v>
                </c:pt>
                <c:pt idx="47233">
                  <c:v>1.1743489692882605E-3</c:v>
                </c:pt>
                <c:pt idx="47234">
                  <c:v>1.1743574477439465E-3</c:v>
                </c:pt>
                <c:pt idx="47235">
                  <c:v>1.1743659258209589E-3</c:v>
                </c:pt>
                <c:pt idx="47236">
                  <c:v>1.1743744035192314E-3</c:v>
                </c:pt>
                <c:pt idx="47237">
                  <c:v>1.1743828808388206E-3</c:v>
                </c:pt>
                <c:pt idx="47238">
                  <c:v>1.1743913577796964E-3</c:v>
                </c:pt>
                <c:pt idx="47239">
                  <c:v>1.1743998343418157E-3</c:v>
                </c:pt>
                <c:pt idx="47240">
                  <c:v>1.1744083105251289E-3</c:v>
                </c:pt>
                <c:pt idx="47241">
                  <c:v>1.1744167863296843E-3</c:v>
                </c:pt>
                <c:pt idx="47242">
                  <c:v>1.1744252617554094E-3</c:v>
                </c:pt>
                <c:pt idx="47243">
                  <c:v>1.1744337368023198E-3</c:v>
                </c:pt>
                <c:pt idx="47244">
                  <c:v>1.1744422114704058E-3</c:v>
                </c:pt>
                <c:pt idx="47245">
                  <c:v>1.174450685759621E-3</c:v>
                </c:pt>
                <c:pt idx="47246">
                  <c:v>1.1744591596699588E-3</c:v>
                </c:pt>
                <c:pt idx="47247">
                  <c:v>1.1744676332014026E-3</c:v>
                </c:pt>
                <c:pt idx="47248">
                  <c:v>1.1744761063539517E-3</c:v>
                </c:pt>
                <c:pt idx="47249">
                  <c:v>1.1744845791275794E-3</c:v>
                </c:pt>
                <c:pt idx="47250">
                  <c:v>1.1744930515222142E-3</c:v>
                </c:pt>
                <c:pt idx="47251">
                  <c:v>1.1745015235379223E-3</c:v>
                </c:pt>
                <c:pt idx="47252">
                  <c:v>1.1745099951746627E-3</c:v>
                </c:pt>
                <c:pt idx="47253">
                  <c:v>1.1745184664323917E-3</c:v>
                </c:pt>
                <c:pt idx="47254">
                  <c:v>1.1745269373111082E-3</c:v>
                </c:pt>
                <c:pt idx="47255">
                  <c:v>1.1745354078107795E-3</c:v>
                </c:pt>
                <c:pt idx="47256">
                  <c:v>1.1745438779314236E-3</c:v>
                </c:pt>
                <c:pt idx="47257">
                  <c:v>1.1745523476729858E-3</c:v>
                </c:pt>
                <c:pt idx="47258">
                  <c:v>1.1745608170354606E-3</c:v>
                </c:pt>
                <c:pt idx="47259">
                  <c:v>1.1745692860188367E-3</c:v>
                </c:pt>
                <c:pt idx="47260">
                  <c:v>1.1745777546230908E-3</c:v>
                </c:pt>
                <c:pt idx="47261">
                  <c:v>1.174586222848208E-3</c:v>
                </c:pt>
                <c:pt idx="47262">
                  <c:v>1.174594690694162E-3</c:v>
                </c:pt>
                <c:pt idx="47263">
                  <c:v>1.1746031581609613E-3</c:v>
                </c:pt>
                <c:pt idx="47264">
                  <c:v>1.1746116252485744E-3</c:v>
                </c:pt>
                <c:pt idx="47265">
                  <c:v>1.1746200919569897E-3</c:v>
                </c:pt>
                <c:pt idx="47266">
                  <c:v>1.174628558286178E-3</c:v>
                </c:pt>
                <c:pt idx="47267">
                  <c:v>1.174637024236137E-3</c:v>
                </c:pt>
                <c:pt idx="47268">
                  <c:v>1.1746454898068177E-3</c:v>
                </c:pt>
                <c:pt idx="47269">
                  <c:v>1.1746539549982466E-3</c:v>
                </c:pt>
                <c:pt idx="47270">
                  <c:v>1.1746624198103758E-3</c:v>
                </c:pt>
                <c:pt idx="47271">
                  <c:v>1.1746708842431885E-3</c:v>
                </c:pt>
                <c:pt idx="47272">
                  <c:v>1.1746793482966947E-3</c:v>
                </c:pt>
                <c:pt idx="47273">
                  <c:v>1.1746878119708447E-3</c:v>
                </c:pt>
                <c:pt idx="47274">
                  <c:v>1.174696275265643E-3</c:v>
                </c:pt>
                <c:pt idx="47275">
                  <c:v>1.1747047381810822E-3</c:v>
                </c:pt>
                <c:pt idx="47276">
                  <c:v>1.1747132007171295E-3</c:v>
                </c:pt>
                <c:pt idx="47277">
                  <c:v>1.1747216628737451E-3</c:v>
                </c:pt>
                <c:pt idx="47278">
                  <c:v>1.1747301246509414E-3</c:v>
                </c:pt>
                <c:pt idx="47279">
                  <c:v>1.1747385860487092E-3</c:v>
                </c:pt>
                <c:pt idx="47280">
                  <c:v>1.1747470470670177E-3</c:v>
                </c:pt>
                <c:pt idx="47281">
                  <c:v>1.1747555077058424E-3</c:v>
                </c:pt>
                <c:pt idx="47282">
                  <c:v>1.1747639679651994E-3</c:v>
                </c:pt>
                <c:pt idx="47283">
                  <c:v>1.1747724278450146E-3</c:v>
                </c:pt>
                <c:pt idx="47284">
                  <c:v>1.1747808873453249E-3</c:v>
                </c:pt>
                <c:pt idx="47285">
                  <c:v>1.1747893464661174E-3</c:v>
                </c:pt>
                <c:pt idx="47286">
                  <c:v>1.17479780520734E-3</c:v>
                </c:pt>
                <c:pt idx="47287">
                  <c:v>1.1748062635689651E-3</c:v>
                </c:pt>
                <c:pt idx="47288">
                  <c:v>1.1748147215510391E-3</c:v>
                </c:pt>
                <c:pt idx="47289">
                  <c:v>1.1748231791534722E-3</c:v>
                </c:pt>
                <c:pt idx="47290">
                  <c:v>1.1748316363763035E-3</c:v>
                </c:pt>
                <c:pt idx="47291">
                  <c:v>1.1748400932194859E-3</c:v>
                </c:pt>
                <c:pt idx="47292">
                  <c:v>1.174848549682991E-3</c:v>
                </c:pt>
                <c:pt idx="47293">
                  <c:v>1.174857005766835E-3</c:v>
                </c:pt>
                <c:pt idx="47294">
                  <c:v>1.1748654614710038E-3</c:v>
                </c:pt>
                <c:pt idx="47295">
                  <c:v>1.1748739167954786E-3</c:v>
                </c:pt>
                <c:pt idx="47296">
                  <c:v>1.1748823717402052E-3</c:v>
                </c:pt>
                <c:pt idx="47297">
                  <c:v>1.1748908263052005E-3</c:v>
                </c:pt>
                <c:pt idx="47298">
                  <c:v>1.1748992804904456E-3</c:v>
                </c:pt>
                <c:pt idx="47299">
                  <c:v>1.1749077342959201E-3</c:v>
                </c:pt>
                <c:pt idx="47300">
                  <c:v>1.1749161877215859E-3</c:v>
                </c:pt>
                <c:pt idx="47301">
                  <c:v>1.1749246407674575E-3</c:v>
                </c:pt>
                <c:pt idx="47302">
                  <c:v>1.1749330934335501E-3</c:v>
                </c:pt>
                <c:pt idx="47303">
                  <c:v>1.1749415457197681E-3</c:v>
                </c:pt>
                <c:pt idx="47304">
                  <c:v>1.174949997626138E-3</c:v>
                </c:pt>
                <c:pt idx="47305">
                  <c:v>1.17495844915264E-3</c:v>
                </c:pt>
                <c:pt idx="47306">
                  <c:v>1.1749669002992518E-3</c:v>
                </c:pt>
                <c:pt idx="47307">
                  <c:v>1.174975351065976E-3</c:v>
                </c:pt>
                <c:pt idx="47308">
                  <c:v>1.1749838014527938E-3</c:v>
                </c:pt>
                <c:pt idx="47309">
                  <c:v>1.1749922514596692E-3</c:v>
                </c:pt>
                <c:pt idx="47310">
                  <c:v>1.1750007010865886E-3</c:v>
                </c:pt>
                <c:pt idx="47311">
                  <c:v>1.1750091503335645E-3</c:v>
                </c:pt>
                <c:pt idx="47312">
                  <c:v>1.175017599200534E-3</c:v>
                </c:pt>
                <c:pt idx="47313">
                  <c:v>1.175026047687531E-3</c:v>
                </c:pt>
                <c:pt idx="47314">
                  <c:v>1.1750344957945141E-3</c:v>
                </c:pt>
                <c:pt idx="47315">
                  <c:v>1.1750429435214537E-3</c:v>
                </c:pt>
                <c:pt idx="47316">
                  <c:v>1.1750513908683482E-3</c:v>
                </c:pt>
                <c:pt idx="47317">
                  <c:v>1.1750598378352081E-3</c:v>
                </c:pt>
                <c:pt idx="47318">
                  <c:v>1.1750682844219788E-3</c:v>
                </c:pt>
                <c:pt idx="47319">
                  <c:v>1.1750767306286489E-3</c:v>
                </c:pt>
                <c:pt idx="47320">
                  <c:v>1.1750851764552256E-3</c:v>
                </c:pt>
                <c:pt idx="47321">
                  <c:v>1.1750936219016874E-3</c:v>
                </c:pt>
                <c:pt idx="47322">
                  <c:v>1.1751020669680122E-3</c:v>
                </c:pt>
                <c:pt idx="47323">
                  <c:v>1.175110511654177E-3</c:v>
                </c:pt>
                <c:pt idx="47324">
                  <c:v>1.1751189559601649E-3</c:v>
                </c:pt>
                <c:pt idx="47325">
                  <c:v>1.1751273998859679E-3</c:v>
                </c:pt>
                <c:pt idx="47326">
                  <c:v>1.1751358434315816E-3</c:v>
                </c:pt>
                <c:pt idx="47327">
                  <c:v>1.1751442865969568E-3</c:v>
                </c:pt>
                <c:pt idx="47328">
                  <c:v>1.1751527293821209E-3</c:v>
                </c:pt>
                <c:pt idx="47329">
                  <c:v>1.175161171787038E-3</c:v>
                </c:pt>
                <c:pt idx="47330">
                  <c:v>1.1751696138116875E-3</c:v>
                </c:pt>
                <c:pt idx="47331">
                  <c:v>1.1751780554560528E-3</c:v>
                </c:pt>
                <c:pt idx="47332">
                  <c:v>1.1751864967201242E-3</c:v>
                </c:pt>
                <c:pt idx="47333">
                  <c:v>1.1751949376038945E-3</c:v>
                </c:pt>
                <c:pt idx="47334">
                  <c:v>1.1752033781073561E-3</c:v>
                </c:pt>
                <c:pt idx="47335">
                  <c:v>1.1752118182304396E-3</c:v>
                </c:pt>
                <c:pt idx="47336">
                  <c:v>1.1752202579732116E-3</c:v>
                </c:pt>
                <c:pt idx="47337">
                  <c:v>1.1752286973355829E-3</c:v>
                </c:pt>
                <c:pt idx="47338">
                  <c:v>1.1752371363175616E-3</c:v>
                </c:pt>
                <c:pt idx="47339">
                  <c:v>1.1752455749191614E-3</c:v>
                </c:pt>
                <c:pt idx="47340">
                  <c:v>1.1752540131403299E-3</c:v>
                </c:pt>
                <c:pt idx="47341">
                  <c:v>1.1752624509810791E-3</c:v>
                </c:pt>
                <c:pt idx="47342">
                  <c:v>1.1752708884413905E-3</c:v>
                </c:pt>
                <c:pt idx="47343">
                  <c:v>1.1752793255212204E-3</c:v>
                </c:pt>
                <c:pt idx="47344">
                  <c:v>1.1752877622205745E-3</c:v>
                </c:pt>
                <c:pt idx="47345">
                  <c:v>1.175296198539432E-3</c:v>
                </c:pt>
                <c:pt idx="47346">
                  <c:v>1.1753046344777965E-3</c:v>
                </c:pt>
                <c:pt idx="47347">
                  <c:v>1.1753130700356217E-3</c:v>
                </c:pt>
                <c:pt idx="47348">
                  <c:v>1.1753215052129264E-3</c:v>
                </c:pt>
                <c:pt idx="47349">
                  <c:v>1.1753299400096701E-3</c:v>
                </c:pt>
                <c:pt idx="47350">
                  <c:v>1.1753383744258282E-3</c:v>
                </c:pt>
                <c:pt idx="47351">
                  <c:v>1.1753468084614277E-3</c:v>
                </c:pt>
                <c:pt idx="47352">
                  <c:v>1.175355242116421E-3</c:v>
                </c:pt>
                <c:pt idx="47353">
                  <c:v>1.1753636753908036E-3</c:v>
                </c:pt>
                <c:pt idx="47354">
                  <c:v>1.1753721082845563E-3</c:v>
                </c:pt>
                <c:pt idx="47355">
                  <c:v>1.1753805407976852E-3</c:v>
                </c:pt>
                <c:pt idx="47356">
                  <c:v>1.1753889729301213E-3</c:v>
                </c:pt>
                <c:pt idx="47357">
                  <c:v>1.1753974046819153E-3</c:v>
                </c:pt>
                <c:pt idx="47358">
                  <c:v>1.175405836052996E-3</c:v>
                </c:pt>
                <c:pt idx="47359">
                  <c:v>1.1754142670433816E-3</c:v>
                </c:pt>
                <c:pt idx="47360">
                  <c:v>1.1754226976530497E-3</c:v>
                </c:pt>
                <c:pt idx="47361">
                  <c:v>1.1754311278820047E-3</c:v>
                </c:pt>
                <c:pt idx="47362">
                  <c:v>1.1754395577301933E-3</c:v>
                </c:pt>
                <c:pt idx="47363">
                  <c:v>1.1754479871976457E-3</c:v>
                </c:pt>
                <c:pt idx="47364">
                  <c:v>1.1754564162843016E-3</c:v>
                </c:pt>
                <c:pt idx="47365">
                  <c:v>1.1754648449901698E-3</c:v>
                </c:pt>
                <c:pt idx="47366">
                  <c:v>1.1754732733152457E-3</c:v>
                </c:pt>
                <c:pt idx="47367">
                  <c:v>1.175481701259474E-3</c:v>
                </c:pt>
                <c:pt idx="47368">
                  <c:v>1.1754901288228887E-3</c:v>
                </c:pt>
                <c:pt idx="47369">
                  <c:v>1.175498556005444E-3</c:v>
                </c:pt>
                <c:pt idx="47370">
                  <c:v>1.1755069828071555E-3</c:v>
                </c:pt>
                <c:pt idx="47371">
                  <c:v>1.1755154092279818E-3</c:v>
                </c:pt>
                <c:pt idx="47372">
                  <c:v>1.1755238352679008E-3</c:v>
                </c:pt>
                <c:pt idx="47373">
                  <c:v>1.1755322609269148E-3</c:v>
                </c:pt>
                <c:pt idx="47374">
                  <c:v>1.1755406862050042E-3</c:v>
                </c:pt>
                <c:pt idx="47375">
                  <c:v>1.1755491111021946E-3</c:v>
                </c:pt>
                <c:pt idx="47376">
                  <c:v>1.1755575356184073E-3</c:v>
                </c:pt>
                <c:pt idx="47377">
                  <c:v>1.1755659597536567E-3</c:v>
                </c:pt>
                <c:pt idx="47378">
                  <c:v>1.1755743835079233E-3</c:v>
                </c:pt>
                <c:pt idx="47379">
                  <c:v>1.1755828068812063E-3</c:v>
                </c:pt>
                <c:pt idx="47380">
                  <c:v>1.1755912298734717E-3</c:v>
                </c:pt>
                <c:pt idx="47381">
                  <c:v>1.1755996524847167E-3</c:v>
                </c:pt>
                <c:pt idx="47382">
                  <c:v>1.1756080747149266E-3</c:v>
                </c:pt>
                <c:pt idx="47383">
                  <c:v>1.1756164965640813E-3</c:v>
                </c:pt>
                <c:pt idx="47384">
                  <c:v>1.1756249180321732E-3</c:v>
                </c:pt>
                <c:pt idx="47385">
                  <c:v>1.1756333391192105E-3</c:v>
                </c:pt>
                <c:pt idx="47386">
                  <c:v>1.1756417598251332E-3</c:v>
                </c:pt>
                <c:pt idx="47387">
                  <c:v>1.1756501801499541E-3</c:v>
                </c:pt>
                <c:pt idx="47388">
                  <c:v>1.1756586000936477E-3</c:v>
                </c:pt>
                <c:pt idx="47389">
                  <c:v>1.175667019656201E-3</c:v>
                </c:pt>
                <c:pt idx="47390">
                  <c:v>1.1756754388376112E-3</c:v>
                </c:pt>
                <c:pt idx="47391">
                  <c:v>1.1756838576378618E-3</c:v>
                </c:pt>
                <c:pt idx="47392">
                  <c:v>1.1756922760569237E-3</c:v>
                </c:pt>
                <c:pt idx="47393">
                  <c:v>1.1757006940948075E-3</c:v>
                </c:pt>
                <c:pt idx="47394">
                  <c:v>1.1757091117514694E-3</c:v>
                </c:pt>
                <c:pt idx="47395">
                  <c:v>1.1757175290269114E-3</c:v>
                </c:pt>
                <c:pt idx="47396">
                  <c:v>1.1757259459211382E-3</c:v>
                </c:pt>
                <c:pt idx="47397">
                  <c:v>1.1757343624341065E-3</c:v>
                </c:pt>
                <c:pt idx="47398">
                  <c:v>1.1757427785658342E-3</c:v>
                </c:pt>
                <c:pt idx="47399">
                  <c:v>1.1757511943162485E-3</c:v>
                </c:pt>
                <c:pt idx="47400">
                  <c:v>1.1757596096854137E-3</c:v>
                </c:pt>
                <c:pt idx="47401">
                  <c:v>1.1757680246732437E-3</c:v>
                </c:pt>
                <c:pt idx="47402">
                  <c:v>1.1757764392797798E-3</c:v>
                </c:pt>
                <c:pt idx="47403">
                  <c:v>1.1757848535049588E-3</c:v>
                </c:pt>
                <c:pt idx="47404">
                  <c:v>1.1757932673488009E-3</c:v>
                </c:pt>
                <c:pt idx="47405">
                  <c:v>1.1758016808113335E-3</c:v>
                </c:pt>
                <c:pt idx="47406">
                  <c:v>1.1758100938924401E-3</c:v>
                </c:pt>
                <c:pt idx="47407">
                  <c:v>1.175818506592185E-3</c:v>
                </c:pt>
                <c:pt idx="47408">
                  <c:v>1.1758269189105057E-3</c:v>
                </c:pt>
                <c:pt idx="47409">
                  <c:v>1.1758353308474324E-3</c:v>
                </c:pt>
                <c:pt idx="47410">
                  <c:v>1.1758437424029449E-3</c:v>
                </c:pt>
                <c:pt idx="47411">
                  <c:v>1.1758521535769914E-3</c:v>
                </c:pt>
                <c:pt idx="47412">
                  <c:v>1.1758605643696013E-3</c:v>
                </c:pt>
                <c:pt idx="47413">
                  <c:v>1.1758689747807336E-3</c:v>
                </c:pt>
                <c:pt idx="47414">
                  <c:v>1.1758773848104E-3</c:v>
                </c:pt>
                <c:pt idx="47415">
                  <c:v>1.1758857944585638E-3</c:v>
                </c:pt>
                <c:pt idx="47416">
                  <c:v>1.1758942037252279E-3</c:v>
                </c:pt>
                <c:pt idx="47417">
                  <c:v>1.1759026126103606E-3</c:v>
                </c:pt>
                <c:pt idx="47418">
                  <c:v>1.1759110211139784E-3</c:v>
                </c:pt>
                <c:pt idx="47419">
                  <c:v>1.1759194292360114E-3</c:v>
                </c:pt>
                <c:pt idx="47420">
                  <c:v>1.1759278369765174E-3</c:v>
                </c:pt>
                <c:pt idx="47421">
                  <c:v>1.1759362443354356E-3</c:v>
                </c:pt>
                <c:pt idx="47422">
                  <c:v>1.1759446513127641E-3</c:v>
                </c:pt>
                <c:pt idx="47423">
                  <c:v>1.1759530579085126E-3</c:v>
                </c:pt>
                <c:pt idx="47424">
                  <c:v>1.1759614641226196E-3</c:v>
                </c:pt>
                <c:pt idx="47425">
                  <c:v>1.1759698699551225E-3</c:v>
                </c:pt>
                <c:pt idx="47426">
                  <c:v>1.1759782754059572E-3</c:v>
                </c:pt>
                <c:pt idx="47427">
                  <c:v>1.1759866804751647E-3</c:v>
                </c:pt>
                <c:pt idx="47428">
                  <c:v>1.1759950851626903E-3</c:v>
                </c:pt>
                <c:pt idx="47429">
                  <c:v>1.1760034894685411E-3</c:v>
                </c:pt>
                <c:pt idx="47430">
                  <c:v>1.1760118933926823E-3</c:v>
                </c:pt>
                <c:pt idx="47431">
                  <c:v>1.1760202969351211E-3</c:v>
                </c:pt>
                <c:pt idx="47432">
                  <c:v>1.1760287000958738E-3</c:v>
                </c:pt>
                <c:pt idx="47433">
                  <c:v>1.1760371028748742E-3</c:v>
                </c:pt>
                <c:pt idx="47434">
                  <c:v>1.1760455052721211E-3</c:v>
                </c:pt>
                <c:pt idx="47435">
                  <c:v>1.1760539072876062E-3</c:v>
                </c:pt>
                <c:pt idx="47436">
                  <c:v>1.1760623089213326E-3</c:v>
                </c:pt>
                <c:pt idx="47437">
                  <c:v>1.1760707101732609E-3</c:v>
                </c:pt>
                <c:pt idx="47438">
                  <c:v>1.1760791110434041E-3</c:v>
                </c:pt>
                <c:pt idx="47439">
                  <c:v>1.1760875115317227E-3</c:v>
                </c:pt>
                <c:pt idx="47440">
                  <c:v>1.1760959116382422E-3</c:v>
                </c:pt>
                <c:pt idx="47441">
                  <c:v>1.1761043113629026E-3</c:v>
                </c:pt>
                <c:pt idx="47442">
                  <c:v>1.1761127107057338E-3</c:v>
                </c:pt>
                <c:pt idx="47443">
                  <c:v>1.1761211096666972E-3</c:v>
                </c:pt>
                <c:pt idx="47444">
                  <c:v>1.1761295082457677E-3</c:v>
                </c:pt>
                <c:pt idx="47445">
                  <c:v>1.1761379064429613E-3</c:v>
                </c:pt>
                <c:pt idx="47446">
                  <c:v>1.1761463042582649E-3</c:v>
                </c:pt>
                <c:pt idx="47447">
                  <c:v>1.1761547016916436E-3</c:v>
                </c:pt>
                <c:pt idx="47448">
                  <c:v>1.1761630987431075E-3</c:v>
                </c:pt>
                <c:pt idx="47449">
                  <c:v>1.1761714954126286E-3</c:v>
                </c:pt>
                <c:pt idx="47450">
                  <c:v>1.1761798917002044E-3</c:v>
                </c:pt>
                <c:pt idx="47451">
                  <c:v>1.1761882876058058E-3</c:v>
                </c:pt>
                <c:pt idx="47452">
                  <c:v>1.1761966831294257E-3</c:v>
                </c:pt>
                <c:pt idx="47453">
                  <c:v>1.176205078271052E-3</c:v>
                </c:pt>
                <c:pt idx="47454">
                  <c:v>1.1762134730306927E-3</c:v>
                </c:pt>
                <c:pt idx="47455">
                  <c:v>1.1762218674083117E-3</c:v>
                </c:pt>
                <c:pt idx="47456">
                  <c:v>1.176230261403919E-3</c:v>
                </c:pt>
                <c:pt idx="47457">
                  <c:v>1.1762386550174624E-3</c:v>
                </c:pt>
                <c:pt idx="47458">
                  <c:v>1.1762470482489719E-3</c:v>
                </c:pt>
                <c:pt idx="47459">
                  <c:v>1.1762554410984112E-3</c:v>
                </c:pt>
                <c:pt idx="47460">
                  <c:v>1.1762638335657679E-3</c:v>
                </c:pt>
                <c:pt idx="47461">
                  <c:v>1.1762722256510516E-3</c:v>
                </c:pt>
                <c:pt idx="47462">
                  <c:v>1.1762806173542116E-3</c:v>
                </c:pt>
                <c:pt idx="47463">
                  <c:v>1.1762890086752999E-3</c:v>
                </c:pt>
                <c:pt idx="47464">
                  <c:v>1.1762973996142212E-3</c:v>
                </c:pt>
                <c:pt idx="47465">
                  <c:v>1.1763057901710257E-3</c:v>
                </c:pt>
                <c:pt idx="47466">
                  <c:v>1.1763141803456663E-3</c:v>
                </c:pt>
                <c:pt idx="47467">
                  <c:v>1.1763225701381418E-3</c:v>
                </c:pt>
                <c:pt idx="47468">
                  <c:v>1.1763309595484456E-3</c:v>
                </c:pt>
                <c:pt idx="47469">
                  <c:v>1.176339348576589E-3</c:v>
                </c:pt>
                <c:pt idx="47470">
                  <c:v>1.1763477372225149E-3</c:v>
                </c:pt>
                <c:pt idx="47471">
                  <c:v>1.1763561254862036E-3</c:v>
                </c:pt>
                <c:pt idx="47472">
                  <c:v>1.1763645133677138E-3</c:v>
                </c:pt>
                <c:pt idx="47473">
                  <c:v>1.176372900866952E-3</c:v>
                </c:pt>
                <c:pt idx="47474">
                  <c:v>1.1763812879839765E-3</c:v>
                </c:pt>
                <c:pt idx="47475">
                  <c:v>1.1763896747186951E-3</c:v>
                </c:pt>
                <c:pt idx="47476">
                  <c:v>1.1763980610711607E-3</c:v>
                </c:pt>
                <c:pt idx="47477">
                  <c:v>1.1764064470413346E-3</c:v>
                </c:pt>
                <c:pt idx="47478">
                  <c:v>1.1764148326292305E-3</c:v>
                </c:pt>
                <c:pt idx="47479">
                  <c:v>1.1764232178348094E-3</c:v>
                </c:pt>
                <c:pt idx="47480">
                  <c:v>1.17643160265808E-3</c:v>
                </c:pt>
                <c:pt idx="47481">
                  <c:v>1.1764399870990148E-3</c:v>
                </c:pt>
                <c:pt idx="47482">
                  <c:v>1.1764483711575848E-3</c:v>
                </c:pt>
                <c:pt idx="47483">
                  <c:v>1.1764567548338189E-3</c:v>
                </c:pt>
                <c:pt idx="47484">
                  <c:v>1.1764651381276771E-3</c:v>
                </c:pt>
                <c:pt idx="47485">
                  <c:v>1.1764735210391484E-3</c:v>
                </c:pt>
                <c:pt idx="47486">
                  <c:v>1.1764819035682474E-3</c:v>
                </c:pt>
                <c:pt idx="47487">
                  <c:v>1.1764902857149251E-3</c:v>
                </c:pt>
                <c:pt idx="47488">
                  <c:v>1.1764986674792058E-3</c:v>
                </c:pt>
                <c:pt idx="47489">
                  <c:v>1.1765070488610474E-3</c:v>
                </c:pt>
                <c:pt idx="47490">
                  <c:v>1.1765154298604436E-3</c:v>
                </c:pt>
                <c:pt idx="47491">
                  <c:v>1.1765238104773867E-3</c:v>
                </c:pt>
                <c:pt idx="47492">
                  <c:v>1.1765321907118986E-3</c:v>
                </c:pt>
                <c:pt idx="47493">
                  <c:v>1.1765405705638911E-3</c:v>
                </c:pt>
                <c:pt idx="47494">
                  <c:v>1.1765489500334086E-3</c:v>
                </c:pt>
                <c:pt idx="47495">
                  <c:v>1.1765573291204739E-3</c:v>
                </c:pt>
                <c:pt idx="47496">
                  <c:v>1.1765657078249884E-3</c:v>
                </c:pt>
                <c:pt idx="47497">
                  <c:v>1.1765740861469974E-3</c:v>
                </c:pt>
                <c:pt idx="47498">
                  <c:v>1.176582464086475E-3</c:v>
                </c:pt>
                <c:pt idx="47499">
                  <c:v>1.1765908416434229E-3</c:v>
                </c:pt>
                <c:pt idx="47500">
                  <c:v>1.1765992188178065E-3</c:v>
                </c:pt>
                <c:pt idx="47501">
                  <c:v>1.1766075956096149E-3</c:v>
                </c:pt>
                <c:pt idx="47502">
                  <c:v>1.1766159720188278E-3</c:v>
                </c:pt>
                <c:pt idx="47503">
                  <c:v>1.1766243480454818E-3</c:v>
                </c:pt>
                <c:pt idx="47504">
                  <c:v>1.1766327236895047E-3</c:v>
                </c:pt>
                <c:pt idx="47505">
                  <c:v>1.1766410989509481E-3</c:v>
                </c:pt>
                <c:pt idx="47506">
                  <c:v>1.1766494738297635E-3</c:v>
                </c:pt>
                <c:pt idx="47507">
                  <c:v>1.1766578483259208E-3</c:v>
                </c:pt>
                <c:pt idx="47508">
                  <c:v>1.1766662224394653E-3</c:v>
                </c:pt>
                <c:pt idx="47509">
                  <c:v>1.1766745961703452E-3</c:v>
                </c:pt>
                <c:pt idx="47510">
                  <c:v>1.1766829695185564E-3</c:v>
                </c:pt>
                <c:pt idx="47511">
                  <c:v>1.1766913424840831E-3</c:v>
                </c:pt>
                <c:pt idx="47512">
                  <c:v>1.1766997150669039E-3</c:v>
                </c:pt>
                <c:pt idx="47513">
                  <c:v>1.1767080872670482E-3</c:v>
                </c:pt>
                <c:pt idx="47514">
                  <c:v>1.1767164590844581E-3</c:v>
                </c:pt>
                <c:pt idx="47515">
                  <c:v>1.176724830519159E-3</c:v>
                </c:pt>
                <c:pt idx="47516">
                  <c:v>1.1767332015711184E-3</c:v>
                </c:pt>
                <c:pt idx="47517">
                  <c:v>1.1767415722403292E-3</c:v>
                </c:pt>
                <c:pt idx="47518">
                  <c:v>1.1767499425267703E-3</c:v>
                </c:pt>
                <c:pt idx="47519">
                  <c:v>1.1767583124304465E-3</c:v>
                </c:pt>
                <c:pt idx="47520">
                  <c:v>1.1767666819513553E-3</c:v>
                </c:pt>
                <c:pt idx="47521">
                  <c:v>1.1767750510894748E-3</c:v>
                </c:pt>
                <c:pt idx="47522">
                  <c:v>1.1767834198448015E-3</c:v>
                </c:pt>
                <c:pt idx="47523">
                  <c:v>1.1767917882172915E-3</c:v>
                </c:pt>
                <c:pt idx="47524">
                  <c:v>1.1768001562069566E-3</c:v>
                </c:pt>
                <c:pt idx="47525">
                  <c:v>1.1768085238138041E-3</c:v>
                </c:pt>
                <c:pt idx="47526">
                  <c:v>1.1768168910377954E-3</c:v>
                </c:pt>
                <c:pt idx="47527">
                  <c:v>1.1768252578789301E-3</c:v>
                </c:pt>
                <c:pt idx="47528">
                  <c:v>1.1768336243372108E-3</c:v>
                </c:pt>
                <c:pt idx="47529">
                  <c:v>1.1768419904125838E-3</c:v>
                </c:pt>
                <c:pt idx="47530">
                  <c:v>1.1768503561051041E-3</c:v>
                </c:pt>
                <c:pt idx="47531">
                  <c:v>1.1768587214147001E-3</c:v>
                </c:pt>
                <c:pt idx="47532">
                  <c:v>1.17686708634139E-3</c:v>
                </c:pt>
                <c:pt idx="47533">
                  <c:v>1.1768754508851465E-3</c:v>
                </c:pt>
                <c:pt idx="47534">
                  <c:v>1.1768838150459783E-3</c:v>
                </c:pt>
                <c:pt idx="47535">
                  <c:v>1.1768921788238931E-3</c:v>
                </c:pt>
                <c:pt idx="47536">
                  <c:v>1.176900542218841E-3</c:v>
                </c:pt>
                <c:pt idx="47537">
                  <c:v>1.1769089052308228E-3</c:v>
                </c:pt>
                <c:pt idx="47538">
                  <c:v>1.176917267859799E-3</c:v>
                </c:pt>
                <c:pt idx="47539">
                  <c:v>1.1769256301058099E-3</c:v>
                </c:pt>
                <c:pt idx="47540">
                  <c:v>1.1769339919688406E-3</c:v>
                </c:pt>
                <c:pt idx="47541">
                  <c:v>1.1769423534488512E-3</c:v>
                </c:pt>
                <c:pt idx="47542">
                  <c:v>1.176950714545858E-3</c:v>
                </c:pt>
                <c:pt idx="47543">
                  <c:v>1.1769590752598203E-3</c:v>
                </c:pt>
                <c:pt idx="47544">
                  <c:v>1.1769674355907543E-3</c:v>
                </c:pt>
                <c:pt idx="47545">
                  <c:v>1.1769757955386651E-3</c:v>
                </c:pt>
                <c:pt idx="47546">
                  <c:v>1.1769841551034933E-3</c:v>
                </c:pt>
                <c:pt idx="47547">
                  <c:v>1.1769925142852444E-3</c:v>
                </c:pt>
                <c:pt idx="47548">
                  <c:v>1.1770008730839184E-3</c:v>
                </c:pt>
                <c:pt idx="47549">
                  <c:v>1.1770092314995065E-3</c:v>
                </c:pt>
                <c:pt idx="47550">
                  <c:v>1.1770175895319803E-3</c:v>
                </c:pt>
                <c:pt idx="47551">
                  <c:v>1.1770259471813502E-3</c:v>
                </c:pt>
                <c:pt idx="47552">
                  <c:v>1.1770343044476066E-3</c:v>
                </c:pt>
                <c:pt idx="47553">
                  <c:v>1.1770426613307292E-3</c:v>
                </c:pt>
                <c:pt idx="47554">
                  <c:v>1.1770510178307171E-3</c:v>
                </c:pt>
                <c:pt idx="47555">
                  <c:v>1.1770593739475472E-3</c:v>
                </c:pt>
                <c:pt idx="47556">
                  <c:v>1.1770677296812219E-3</c:v>
                </c:pt>
                <c:pt idx="47557">
                  <c:v>1.1770760850317334E-3</c:v>
                </c:pt>
                <c:pt idx="47558">
                  <c:v>1.1770844399990371E-3</c:v>
                </c:pt>
                <c:pt idx="47559">
                  <c:v>1.177092794583143E-3</c:v>
                </c:pt>
                <c:pt idx="47560">
                  <c:v>1.1771011487840528E-3</c:v>
                </c:pt>
                <c:pt idx="47561">
                  <c:v>1.1771095026017727E-3</c:v>
                </c:pt>
                <c:pt idx="47562">
                  <c:v>1.1771178560362548E-3</c:v>
                </c:pt>
                <c:pt idx="47563">
                  <c:v>1.1771262090874833E-3</c:v>
                </c:pt>
                <c:pt idx="47564">
                  <c:v>1.177134561755497E-3</c:v>
                </c:pt>
                <c:pt idx="47565">
                  <c:v>1.177142914040244E-3</c:v>
                </c:pt>
                <c:pt idx="47566">
                  <c:v>1.1771512659417332E-3</c:v>
                </c:pt>
                <c:pt idx="47567">
                  <c:v>1.177159617459937E-3</c:v>
                </c:pt>
                <c:pt idx="47568">
                  <c:v>1.1771679685948686E-3</c:v>
                </c:pt>
                <c:pt idx="47569">
                  <c:v>1.177176319346515E-3</c:v>
                </c:pt>
                <c:pt idx="47570">
                  <c:v>1.1771846697148729E-3</c:v>
                </c:pt>
                <c:pt idx="47571">
                  <c:v>1.1771930196998754E-3</c:v>
                </c:pt>
                <c:pt idx="47572">
                  <c:v>1.1772013693015693E-3</c:v>
                </c:pt>
                <c:pt idx="47573">
                  <c:v>1.1772097185199387E-3</c:v>
                </c:pt>
                <c:pt idx="47574">
                  <c:v>1.1772180673549518E-3</c:v>
                </c:pt>
                <c:pt idx="47575">
                  <c:v>1.1772264158066443E-3</c:v>
                </c:pt>
                <c:pt idx="47576">
                  <c:v>1.1772347638749575E-3</c:v>
                </c:pt>
                <c:pt idx="47577">
                  <c:v>1.1772431115598995E-3</c:v>
                </c:pt>
                <c:pt idx="47578">
                  <c:v>1.1772514588614638E-3</c:v>
                </c:pt>
                <c:pt idx="47579">
                  <c:v>1.1772598057796285E-3</c:v>
                </c:pt>
                <c:pt idx="47580">
                  <c:v>1.1772681523143924E-3</c:v>
                </c:pt>
                <c:pt idx="47581">
                  <c:v>1.1772764984657492E-3</c:v>
                </c:pt>
                <c:pt idx="47582">
                  <c:v>1.1772848442336847E-3</c:v>
                </c:pt>
                <c:pt idx="47583">
                  <c:v>1.1772931896182153E-3</c:v>
                </c:pt>
                <c:pt idx="47584">
                  <c:v>1.1773015346192609E-3</c:v>
                </c:pt>
                <c:pt idx="47585">
                  <c:v>1.1773098792368915E-3</c:v>
                </c:pt>
                <c:pt idx="47586">
                  <c:v>1.1773182234710562E-3</c:v>
                </c:pt>
                <c:pt idx="47587">
                  <c:v>1.177326567321746E-3</c:v>
                </c:pt>
                <c:pt idx="47588">
                  <c:v>1.1773349107889676E-3</c:v>
                </c:pt>
                <c:pt idx="47589">
                  <c:v>1.1773432538727019E-3</c:v>
                </c:pt>
                <c:pt idx="47590">
                  <c:v>1.1773515965729192E-3</c:v>
                </c:pt>
                <c:pt idx="47591">
                  <c:v>1.1773599388896628E-3</c:v>
                </c:pt>
                <c:pt idx="47592">
                  <c:v>1.1773682808228823E-3</c:v>
                </c:pt>
                <c:pt idx="47593">
                  <c:v>1.1773766223725794E-3</c:v>
                </c:pt>
                <c:pt idx="47594">
                  <c:v>1.177384963538748E-3</c:v>
                </c:pt>
                <c:pt idx="47595">
                  <c:v>1.1773933043213618E-3</c:v>
                </c:pt>
                <c:pt idx="47596">
                  <c:v>1.1774016447204463E-3</c:v>
                </c:pt>
                <c:pt idx="47597">
                  <c:v>1.1774099847359268E-3</c:v>
                </c:pt>
                <c:pt idx="47598">
                  <c:v>1.1774183243678819E-3</c:v>
                </c:pt>
                <c:pt idx="47599">
                  <c:v>1.1774266636162237E-3</c:v>
                </c:pt>
                <c:pt idx="47600">
                  <c:v>1.1774350024809845E-3</c:v>
                </c:pt>
                <c:pt idx="47601">
                  <c:v>1.1774433409621474E-3</c:v>
                </c:pt>
                <c:pt idx="47602">
                  <c:v>1.1774516790596847E-3</c:v>
                </c:pt>
                <c:pt idx="47603">
                  <c:v>1.1774600167736267E-3</c:v>
                </c:pt>
                <c:pt idx="47604">
                  <c:v>1.1774683541039466E-3</c:v>
                </c:pt>
                <c:pt idx="47605">
                  <c:v>1.1774766910506208E-3</c:v>
                </c:pt>
                <c:pt idx="47606">
                  <c:v>1.1774850276136401E-3</c:v>
                </c:pt>
                <c:pt idx="47607">
                  <c:v>1.1774933637930358E-3</c:v>
                </c:pt>
                <c:pt idx="47608">
                  <c:v>1.1775016995887351E-3</c:v>
                </c:pt>
                <c:pt idx="47609">
                  <c:v>1.1775100350007966E-3</c:v>
                </c:pt>
                <c:pt idx="47610">
                  <c:v>1.1775183700291781E-3</c:v>
                </c:pt>
                <c:pt idx="47611">
                  <c:v>1.1775267046738595E-3</c:v>
                </c:pt>
                <c:pt idx="47612">
                  <c:v>1.1775350389348392E-3</c:v>
                </c:pt>
                <c:pt idx="47613">
                  <c:v>1.1775433728121137E-3</c:v>
                </c:pt>
                <c:pt idx="47614">
                  <c:v>1.1775517063056756E-3</c:v>
                </c:pt>
                <c:pt idx="47615">
                  <c:v>1.1775600394154909E-3</c:v>
                </c:pt>
                <c:pt idx="47616">
                  <c:v>1.1775683721415981E-3</c:v>
                </c:pt>
                <c:pt idx="47617">
                  <c:v>1.1775767044839602E-3</c:v>
                </c:pt>
                <c:pt idx="47618">
                  <c:v>1.1775850364425602E-3</c:v>
                </c:pt>
                <c:pt idx="47619">
                  <c:v>1.1775933680174102E-3</c:v>
                </c:pt>
                <c:pt idx="47620">
                  <c:v>1.1776016992084669E-3</c:v>
                </c:pt>
                <c:pt idx="47621">
                  <c:v>1.1776100300157691E-3</c:v>
                </c:pt>
                <c:pt idx="47622">
                  <c:v>1.1776183604393219E-3</c:v>
                </c:pt>
                <c:pt idx="47623">
                  <c:v>1.1776266904790147E-3</c:v>
                </c:pt>
                <c:pt idx="47624">
                  <c:v>1.1776350201349471E-3</c:v>
                </c:pt>
                <c:pt idx="47625">
                  <c:v>1.1776433494070553E-3</c:v>
                </c:pt>
                <c:pt idx="47626">
                  <c:v>1.1776516782953383E-3</c:v>
                </c:pt>
                <c:pt idx="47627">
                  <c:v>1.1776600067998004E-3</c:v>
                </c:pt>
                <c:pt idx="47628">
                  <c:v>1.1776683349203811E-3</c:v>
                </c:pt>
                <c:pt idx="47629">
                  <c:v>1.1776766626571623E-3</c:v>
                </c:pt>
                <c:pt idx="47630">
                  <c:v>1.1776849900100759E-3</c:v>
                </c:pt>
                <c:pt idx="47631">
                  <c:v>1.1776933169791325E-3</c:v>
                </c:pt>
                <c:pt idx="47632">
                  <c:v>1.177701643564314E-3</c:v>
                </c:pt>
                <c:pt idx="47633">
                  <c:v>1.1777099697656171E-3</c:v>
                </c:pt>
                <c:pt idx="47634">
                  <c:v>1.177718295583015E-3</c:v>
                </c:pt>
                <c:pt idx="47635">
                  <c:v>1.1777266210165076E-3</c:v>
                </c:pt>
                <c:pt idx="47636">
                  <c:v>1.1777349460661284E-3</c:v>
                </c:pt>
                <c:pt idx="47637">
                  <c:v>1.1777432707318145E-3</c:v>
                </c:pt>
                <c:pt idx="47638">
                  <c:v>1.1777515950135769E-3</c:v>
                </c:pt>
                <c:pt idx="47639">
                  <c:v>1.1777599189114149E-3</c:v>
                </c:pt>
                <c:pt idx="47640">
                  <c:v>1.1777682424253106E-3</c:v>
                </c:pt>
                <c:pt idx="47641">
                  <c:v>1.1777765655552465E-3</c:v>
                </c:pt>
                <c:pt idx="47642">
                  <c:v>1.1777848883012503E-3</c:v>
                </c:pt>
                <c:pt idx="47643">
                  <c:v>1.1777932106633059E-3</c:v>
                </c:pt>
                <c:pt idx="47644">
                  <c:v>1.1778015326413553E-3</c:v>
                </c:pt>
                <c:pt idx="47645">
                  <c:v>1.1778098542354174E-3</c:v>
                </c:pt>
                <c:pt idx="47646">
                  <c:v>1.1778181754455188E-3</c:v>
                </c:pt>
                <c:pt idx="47647">
                  <c:v>1.1778264962716044E-3</c:v>
                </c:pt>
                <c:pt idx="47648">
                  <c:v>1.1778348167136769E-3</c:v>
                </c:pt>
                <c:pt idx="47649">
                  <c:v>1.1778431367717493E-3</c:v>
                </c:pt>
                <c:pt idx="47650">
                  <c:v>1.1778514564457997E-3</c:v>
                </c:pt>
                <c:pt idx="47651">
                  <c:v>1.1778597757358253E-3</c:v>
                </c:pt>
                <c:pt idx="47652">
                  <c:v>1.1778680946418086E-3</c:v>
                </c:pt>
                <c:pt idx="47653">
                  <c:v>1.1778764131637556E-3</c:v>
                </c:pt>
                <c:pt idx="47654">
                  <c:v>1.1778847313016344E-3</c:v>
                </c:pt>
                <c:pt idx="47655">
                  <c:v>1.1778930490554463E-3</c:v>
                </c:pt>
                <c:pt idx="47656">
                  <c:v>1.1779013664251913E-3</c:v>
                </c:pt>
                <c:pt idx="47657">
                  <c:v>1.1779096834108578E-3</c:v>
                </c:pt>
                <c:pt idx="47658">
                  <c:v>1.1779180000124458E-3</c:v>
                </c:pt>
                <c:pt idx="47659">
                  <c:v>1.1779263162299677E-3</c:v>
                </c:pt>
                <c:pt idx="47660">
                  <c:v>1.1779346320633739E-3</c:v>
                </c:pt>
                <c:pt idx="47661">
                  <c:v>1.1779429475126499E-3</c:v>
                </c:pt>
                <c:pt idx="47662">
                  <c:v>1.1779512625778156E-3</c:v>
                </c:pt>
                <c:pt idx="47663">
                  <c:v>1.177959577258886E-3</c:v>
                </c:pt>
                <c:pt idx="47664">
                  <c:v>1.1779678915557821E-3</c:v>
                </c:pt>
                <c:pt idx="47665">
                  <c:v>1.177976205468545E-3</c:v>
                </c:pt>
                <c:pt idx="47666">
                  <c:v>1.1779845189971881E-3</c:v>
                </c:pt>
                <c:pt idx="47667">
                  <c:v>1.1779928321416682E-3</c:v>
                </c:pt>
                <c:pt idx="47668">
                  <c:v>1.1780011449019447E-3</c:v>
                </c:pt>
                <c:pt idx="47669">
                  <c:v>1.1780094572781039E-3</c:v>
                </c:pt>
                <c:pt idx="47670">
                  <c:v>1.1780177692700641E-3</c:v>
                </c:pt>
                <c:pt idx="47671">
                  <c:v>1.1780260808778099E-3</c:v>
                </c:pt>
                <c:pt idx="47672">
                  <c:v>1.1780343921013942E-3</c:v>
                </c:pt>
                <c:pt idx="47673">
                  <c:v>1.1780427029407729E-3</c:v>
                </c:pt>
                <c:pt idx="47674">
                  <c:v>1.1780510133959437E-3</c:v>
                </c:pt>
                <c:pt idx="47675">
                  <c:v>1.1780593234668941E-3</c:v>
                </c:pt>
                <c:pt idx="47676">
                  <c:v>1.1780676331536258E-3</c:v>
                </c:pt>
                <c:pt idx="47677">
                  <c:v>1.1780759424561184E-3</c:v>
                </c:pt>
                <c:pt idx="47678">
                  <c:v>1.1780842513743955E-3</c:v>
                </c:pt>
                <c:pt idx="47679">
                  <c:v>1.1780925599083833E-3</c:v>
                </c:pt>
                <c:pt idx="47680">
                  <c:v>1.178100868058133E-3</c:v>
                </c:pt>
                <c:pt idx="47681">
                  <c:v>1.1781091758236502E-3</c:v>
                </c:pt>
                <c:pt idx="47682">
                  <c:v>1.1781174832048602E-3</c:v>
                </c:pt>
                <c:pt idx="47683">
                  <c:v>1.178125790201811E-3</c:v>
                </c:pt>
                <c:pt idx="47684">
                  <c:v>1.1781340968144893E-3</c:v>
                </c:pt>
                <c:pt idx="47685">
                  <c:v>1.1781424030428546E-3</c:v>
                </c:pt>
                <c:pt idx="47686">
                  <c:v>1.1781507088869433E-3</c:v>
                </c:pt>
                <c:pt idx="47687">
                  <c:v>1.1781590143467087E-3</c:v>
                </c:pt>
                <c:pt idx="47688">
                  <c:v>1.178167319422164E-3</c:v>
                </c:pt>
                <c:pt idx="47689">
                  <c:v>1.1781756241132967E-3</c:v>
                </c:pt>
                <c:pt idx="47690">
                  <c:v>1.1781839284201161E-3</c:v>
                </c:pt>
                <c:pt idx="47691">
                  <c:v>1.1781922323425894E-3</c:v>
                </c:pt>
                <c:pt idx="47692">
                  <c:v>1.1782005358807284E-3</c:v>
                </c:pt>
                <c:pt idx="47693">
                  <c:v>1.1782088390345277E-3</c:v>
                </c:pt>
                <c:pt idx="47694">
                  <c:v>1.1782171418039506E-3</c:v>
                </c:pt>
                <c:pt idx="47695">
                  <c:v>1.1782254441890293E-3</c:v>
                </c:pt>
                <c:pt idx="47696">
                  <c:v>1.1782337461897223E-3</c:v>
                </c:pt>
                <c:pt idx="47697">
                  <c:v>1.1782420478060479E-3</c:v>
                </c:pt>
                <c:pt idx="47698">
                  <c:v>1.1782503490379982E-3</c:v>
                </c:pt>
                <c:pt idx="47699">
                  <c:v>1.1782586498855496E-3</c:v>
                </c:pt>
                <c:pt idx="47700">
                  <c:v>1.1782669503486978E-3</c:v>
                </c:pt>
                <c:pt idx="47701">
                  <c:v>1.178275250427438E-3</c:v>
                </c:pt>
                <c:pt idx="47702">
                  <c:v>1.178283550121791E-3</c:v>
                </c:pt>
                <c:pt idx="47703">
                  <c:v>1.1782918494317087E-3</c:v>
                </c:pt>
                <c:pt idx="47704">
                  <c:v>1.1783001483572143E-3</c:v>
                </c:pt>
                <c:pt idx="47705">
                  <c:v>1.17830844689826E-3</c:v>
                </c:pt>
                <c:pt idx="47706">
                  <c:v>1.1783167450548631E-3</c:v>
                </c:pt>
                <c:pt idx="47707">
                  <c:v>1.1783250428270577E-3</c:v>
                </c:pt>
                <c:pt idx="47708">
                  <c:v>1.1783333402147682E-3</c:v>
                </c:pt>
                <c:pt idx="47709">
                  <c:v>1.178341637218036E-3</c:v>
                </c:pt>
                <c:pt idx="47710">
                  <c:v>1.1783499338368412E-3</c:v>
                </c:pt>
                <c:pt idx="47711">
                  <c:v>1.178358230071193E-3</c:v>
                </c:pt>
                <c:pt idx="47712">
                  <c:v>1.17836652592102E-3</c:v>
                </c:pt>
                <c:pt idx="47713">
                  <c:v>1.1783748213863717E-3</c:v>
                </c:pt>
                <c:pt idx="47714">
                  <c:v>1.178383116467237E-3</c:v>
                </c:pt>
                <c:pt idx="47715">
                  <c:v>1.178391411163591E-3</c:v>
                </c:pt>
                <c:pt idx="47716">
                  <c:v>1.1783997054754577E-3</c:v>
                </c:pt>
                <c:pt idx="47717">
                  <c:v>1.1784079994028038E-3</c:v>
                </c:pt>
                <c:pt idx="47718">
                  <c:v>1.1784162929456116E-3</c:v>
                </c:pt>
                <c:pt idx="47719">
                  <c:v>1.1784245861039121E-3</c:v>
                </c:pt>
                <c:pt idx="47720">
                  <c:v>1.1784328788776912E-3</c:v>
                </c:pt>
                <c:pt idx="47721">
                  <c:v>1.1784411712669272E-3</c:v>
                </c:pt>
                <c:pt idx="47722">
                  <c:v>1.1784494632715581E-3</c:v>
                </c:pt>
                <c:pt idx="47723">
                  <c:v>1.178457754891699E-3</c:v>
                </c:pt>
                <c:pt idx="47724">
                  <c:v>1.1784660461272823E-3</c:v>
                </c:pt>
                <c:pt idx="47725">
                  <c:v>1.1784743369782831E-3</c:v>
                </c:pt>
                <c:pt idx="47726">
                  <c:v>1.1784826274447047E-3</c:v>
                </c:pt>
                <c:pt idx="47727">
                  <c:v>1.1784909175265638E-3</c:v>
                </c:pt>
                <c:pt idx="47728">
                  <c:v>1.1784992072238322E-3</c:v>
                </c:pt>
                <c:pt idx="47729">
                  <c:v>1.178507496536498E-3</c:v>
                </c:pt>
                <c:pt idx="47730">
                  <c:v>1.1785157854645705E-3</c:v>
                </c:pt>
                <c:pt idx="47731">
                  <c:v>1.1785240740080525E-3</c:v>
                </c:pt>
                <c:pt idx="47732">
                  <c:v>1.178532362166927E-3</c:v>
                </c:pt>
                <c:pt idx="47733">
                  <c:v>1.1785406499411791E-3</c:v>
                </c:pt>
                <c:pt idx="47734">
                  <c:v>1.1785489373308193E-3</c:v>
                </c:pt>
                <c:pt idx="47735">
                  <c:v>1.1785572243358195E-3</c:v>
                </c:pt>
                <c:pt idx="47736">
                  <c:v>1.1785655109561757E-3</c:v>
                </c:pt>
                <c:pt idx="47737">
                  <c:v>1.1785737971918961E-3</c:v>
                </c:pt>
                <c:pt idx="47738">
                  <c:v>1.1785820830430001E-3</c:v>
                </c:pt>
                <c:pt idx="47739">
                  <c:v>1.1785903685094087E-3</c:v>
                </c:pt>
                <c:pt idx="47740">
                  <c:v>1.1785986535912088E-3</c:v>
                </c:pt>
                <c:pt idx="47741">
                  <c:v>1.1786069382882962E-3</c:v>
                </c:pt>
                <c:pt idx="47742">
                  <c:v>1.1786152226007207E-3</c:v>
                </c:pt>
                <c:pt idx="47743">
                  <c:v>1.1786235065284691E-3</c:v>
                </c:pt>
                <c:pt idx="47744">
                  <c:v>1.1786317900715486E-3</c:v>
                </c:pt>
                <c:pt idx="47745">
                  <c:v>1.1786400732299346E-3</c:v>
                </c:pt>
                <c:pt idx="47746">
                  <c:v>1.1786483560036118E-3</c:v>
                </c:pt>
                <c:pt idx="47747">
                  <c:v>1.1786566383925991E-3</c:v>
                </c:pt>
                <c:pt idx="47748">
                  <c:v>1.1786649203968929E-3</c:v>
                </c:pt>
                <c:pt idx="47749">
                  <c:v>1.1786732020164529E-3</c:v>
                </c:pt>
                <c:pt idx="47750">
                  <c:v>1.1786814832512791E-3</c:v>
                </c:pt>
                <c:pt idx="47751">
                  <c:v>1.1786897641013821E-3</c:v>
                </c:pt>
                <c:pt idx="47752">
                  <c:v>1.1786980445667842E-3</c:v>
                </c:pt>
                <c:pt idx="47753">
                  <c:v>1.17870632464745E-3</c:v>
                </c:pt>
                <c:pt idx="47754">
                  <c:v>1.1787146043433594E-3</c:v>
                </c:pt>
                <c:pt idx="47755">
                  <c:v>1.1787228836545374E-3</c:v>
                </c:pt>
                <c:pt idx="47756">
                  <c:v>1.1787311625809265E-3</c:v>
                </c:pt>
                <c:pt idx="47757">
                  <c:v>1.1787394411225691E-3</c:v>
                </c:pt>
                <c:pt idx="47758">
                  <c:v>1.1787477192794836E-3</c:v>
                </c:pt>
                <c:pt idx="47759">
                  <c:v>1.1787559970515857E-3</c:v>
                </c:pt>
                <c:pt idx="47760">
                  <c:v>1.1787642744389151E-3</c:v>
                </c:pt>
                <c:pt idx="47761">
                  <c:v>1.1787725514414422E-3</c:v>
                </c:pt>
                <c:pt idx="47762">
                  <c:v>1.1787808280592231E-3</c:v>
                </c:pt>
                <c:pt idx="47763">
                  <c:v>1.1787891042921764E-3</c:v>
                </c:pt>
                <c:pt idx="47764">
                  <c:v>1.1787973801403542E-3</c:v>
                </c:pt>
                <c:pt idx="47765">
                  <c:v>1.1788056556037269E-3</c:v>
                </c:pt>
                <c:pt idx="47766">
                  <c:v>1.1788139306822935E-3</c:v>
                </c:pt>
                <c:pt idx="47767">
                  <c:v>1.1788222053760189E-3</c:v>
                </c:pt>
                <c:pt idx="47768">
                  <c:v>1.1788304796849539E-3</c:v>
                </c:pt>
                <c:pt idx="47769">
                  <c:v>1.1788387536090469E-3</c:v>
                </c:pt>
                <c:pt idx="47770">
                  <c:v>1.1788470271482995E-3</c:v>
                </c:pt>
                <c:pt idx="47771">
                  <c:v>1.1788553003027305E-3</c:v>
                </c:pt>
                <c:pt idx="47772">
                  <c:v>1.1788635730723084E-3</c:v>
                </c:pt>
                <c:pt idx="47773">
                  <c:v>1.1788718454570667E-3</c:v>
                </c:pt>
                <c:pt idx="47774">
                  <c:v>1.1788801174569437E-3</c:v>
                </c:pt>
                <c:pt idx="47775">
                  <c:v>1.1788883890719566E-3</c:v>
                </c:pt>
                <c:pt idx="47776">
                  <c:v>1.1788966603020986E-3</c:v>
                </c:pt>
                <c:pt idx="47777">
                  <c:v>1.1789049311473681E-3</c:v>
                </c:pt>
                <c:pt idx="47778">
                  <c:v>1.1789132016077853E-3</c:v>
                </c:pt>
                <c:pt idx="47779">
                  <c:v>1.1789214716833184E-3</c:v>
                </c:pt>
                <c:pt idx="47780">
                  <c:v>1.1789297413739483E-3</c:v>
                </c:pt>
                <c:pt idx="47781">
                  <c:v>1.1789380106796924E-3</c:v>
                </c:pt>
                <c:pt idx="47782">
                  <c:v>1.1789462796005486E-3</c:v>
                </c:pt>
                <c:pt idx="47783">
                  <c:v>1.1789545481365046E-3</c:v>
                </c:pt>
                <c:pt idx="47784">
                  <c:v>1.1789628162875354E-3</c:v>
                </c:pt>
                <c:pt idx="47785">
                  <c:v>1.1789710840536879E-3</c:v>
                </c:pt>
                <c:pt idx="47786">
                  <c:v>1.1789793514349128E-3</c:v>
                </c:pt>
                <c:pt idx="47787">
                  <c:v>1.1789876184312015E-3</c:v>
                </c:pt>
                <c:pt idx="47788">
                  <c:v>1.1789958850425815E-3</c:v>
                </c:pt>
                <c:pt idx="47789">
                  <c:v>1.1790041512690157E-3</c:v>
                </c:pt>
                <c:pt idx="47790">
                  <c:v>1.1790124171105012E-3</c:v>
                </c:pt>
                <c:pt idx="47791">
                  <c:v>1.179020682567091E-3</c:v>
                </c:pt>
                <c:pt idx="47792">
                  <c:v>1.1790289476386955E-3</c:v>
                </c:pt>
                <c:pt idx="47793">
                  <c:v>1.1790372123253578E-3</c:v>
                </c:pt>
                <c:pt idx="47794">
                  <c:v>1.1790454766270537E-3</c:v>
                </c:pt>
                <c:pt idx="47795">
                  <c:v>1.1790537405437875E-3</c:v>
                </c:pt>
                <c:pt idx="47796">
                  <c:v>1.1790620040755871E-3</c:v>
                </c:pt>
                <c:pt idx="47797">
                  <c:v>1.1790702672223813E-3</c:v>
                </c:pt>
                <c:pt idx="47798">
                  <c:v>1.1790785299842178E-3</c:v>
                </c:pt>
                <c:pt idx="47799">
                  <c:v>1.1790867923610726E-3</c:v>
                </c:pt>
                <c:pt idx="47800">
                  <c:v>1.1790950543529328E-3</c:v>
                </c:pt>
                <c:pt idx="47801">
                  <c:v>1.179103315959799E-3</c:v>
                </c:pt>
                <c:pt idx="47802">
                  <c:v>1.1791115771817046E-3</c:v>
                </c:pt>
                <c:pt idx="47803">
                  <c:v>1.1791198380185651E-3</c:v>
                </c:pt>
                <c:pt idx="47804">
                  <c:v>1.1791280984704386E-3</c:v>
                </c:pt>
                <c:pt idx="47805">
                  <c:v>1.1791363585373059E-3</c:v>
                </c:pt>
                <c:pt idx="47806">
                  <c:v>1.1791446182191571E-3</c:v>
                </c:pt>
                <c:pt idx="47807">
                  <c:v>1.1791528775159906E-3</c:v>
                </c:pt>
                <c:pt idx="47808">
                  <c:v>1.1791611364277881E-3</c:v>
                </c:pt>
                <c:pt idx="47809">
                  <c:v>1.1791693949545529E-3</c:v>
                </c:pt>
                <c:pt idx="47810">
                  <c:v>1.179177653096298E-3</c:v>
                </c:pt>
                <c:pt idx="47811">
                  <c:v>1.1791859108530205E-3</c:v>
                </c:pt>
                <c:pt idx="47812">
                  <c:v>1.1791941682246948E-3</c:v>
                </c:pt>
                <c:pt idx="47813">
                  <c:v>1.1792024252112959E-3</c:v>
                </c:pt>
                <c:pt idx="47814">
                  <c:v>1.1792106818128772E-3</c:v>
                </c:pt>
                <c:pt idx="47815">
                  <c:v>1.17921893802937E-3</c:v>
                </c:pt>
                <c:pt idx="47816">
                  <c:v>1.1792271938608459E-3</c:v>
                </c:pt>
                <c:pt idx="47817">
                  <c:v>1.1792354493072232E-3</c:v>
                </c:pt>
                <c:pt idx="47818">
                  <c:v>1.1792437043685422E-3</c:v>
                </c:pt>
                <c:pt idx="47819">
                  <c:v>1.1792519590447855E-3</c:v>
                </c:pt>
                <c:pt idx="47820">
                  <c:v>1.1792602133359419E-3</c:v>
                </c:pt>
                <c:pt idx="47821">
                  <c:v>1.1792684672420281E-3</c:v>
                </c:pt>
                <c:pt idx="47822">
                  <c:v>1.179276720763021E-3</c:v>
                </c:pt>
                <c:pt idx="47823">
                  <c:v>1.1792849738989381E-3</c:v>
                </c:pt>
                <c:pt idx="47824">
                  <c:v>1.1792932266497351E-3</c:v>
                </c:pt>
                <c:pt idx="47825">
                  <c:v>1.1793014790154699E-3</c:v>
                </c:pt>
                <c:pt idx="47826">
                  <c:v>1.1793097309960839E-3</c:v>
                </c:pt>
                <c:pt idx="47827">
                  <c:v>1.1793179825915878E-3</c:v>
                </c:pt>
                <c:pt idx="47828">
                  <c:v>1.179326233801988E-3</c:v>
                </c:pt>
                <c:pt idx="47829">
                  <c:v>1.1793344846272593E-3</c:v>
                </c:pt>
                <c:pt idx="47830">
                  <c:v>1.1793427350674226E-3</c:v>
                </c:pt>
                <c:pt idx="47831">
                  <c:v>1.1793509851224348E-3</c:v>
                </c:pt>
                <c:pt idx="47832">
                  <c:v>1.1793592347923336E-3</c:v>
                </c:pt>
                <c:pt idx="47833">
                  <c:v>1.1793674840771052E-3</c:v>
                </c:pt>
                <c:pt idx="47834">
                  <c:v>1.1793757329767217E-3</c:v>
                </c:pt>
                <c:pt idx="47835">
                  <c:v>1.1793839814912296E-3</c:v>
                </c:pt>
                <c:pt idx="47836">
                  <c:v>1.1793922296205875E-3</c:v>
                </c:pt>
                <c:pt idx="47837">
                  <c:v>1.1794004773647937E-3</c:v>
                </c:pt>
                <c:pt idx="47838">
                  <c:v>1.1794087247238409E-3</c:v>
                </c:pt>
                <c:pt idx="47839">
                  <c:v>1.179416971697727E-3</c:v>
                </c:pt>
                <c:pt idx="47840">
                  <c:v>1.179425218286462E-3</c:v>
                </c:pt>
                <c:pt idx="47841">
                  <c:v>1.1794334644900399E-3</c:v>
                </c:pt>
                <c:pt idx="47842">
                  <c:v>1.1794417103084267E-3</c:v>
                </c:pt>
                <c:pt idx="47843">
                  <c:v>1.1794499557416416E-3</c:v>
                </c:pt>
                <c:pt idx="47844">
                  <c:v>1.179458200789696E-3</c:v>
                </c:pt>
                <c:pt idx="47845">
                  <c:v>1.179466445452561E-3</c:v>
                </c:pt>
                <c:pt idx="47846">
                  <c:v>1.1794746897302397E-3</c:v>
                </c:pt>
                <c:pt idx="47847">
                  <c:v>1.1794829336227441E-3</c:v>
                </c:pt>
                <c:pt idx="47848">
                  <c:v>1.1794911771300391E-3</c:v>
                </c:pt>
                <c:pt idx="47849">
                  <c:v>1.1794994202521281E-3</c:v>
                </c:pt>
                <c:pt idx="47850">
                  <c:v>1.1795076629890593E-3</c:v>
                </c:pt>
                <c:pt idx="47851">
                  <c:v>1.179515905340758E-3</c:v>
                </c:pt>
                <c:pt idx="47852">
                  <c:v>1.1795241473072668E-3</c:v>
                </c:pt>
                <c:pt idx="47853">
                  <c:v>1.1795323888885685E-3</c:v>
                </c:pt>
                <c:pt idx="47854">
                  <c:v>1.1795406300846526E-3</c:v>
                </c:pt>
                <c:pt idx="47855">
                  <c:v>1.1795488708955227E-3</c:v>
                </c:pt>
                <c:pt idx="47856">
                  <c:v>1.1795571113211471E-3</c:v>
                </c:pt>
                <c:pt idx="47857">
                  <c:v>1.1795653513615666E-3</c:v>
                </c:pt>
                <c:pt idx="47858">
                  <c:v>1.1795735910167613E-3</c:v>
                </c:pt>
                <c:pt idx="47859">
                  <c:v>1.1795818302867021E-3</c:v>
                </c:pt>
                <c:pt idx="47860">
                  <c:v>1.1795900691714111E-3</c:v>
                </c:pt>
                <c:pt idx="47861">
                  <c:v>1.1795983076708905E-3</c:v>
                </c:pt>
                <c:pt idx="47862">
                  <c:v>1.1796065457851178E-3</c:v>
                </c:pt>
                <c:pt idx="47863">
                  <c:v>1.1796147835141217E-3</c:v>
                </c:pt>
                <c:pt idx="47864">
                  <c:v>1.1796230208578583E-3</c:v>
                </c:pt>
                <c:pt idx="47865">
                  <c:v>1.1796312578163466E-3</c:v>
                </c:pt>
                <c:pt idx="47866">
                  <c:v>1.1796394943895806E-3</c:v>
                </c:pt>
                <c:pt idx="47867">
                  <c:v>1.179647730577551E-3</c:v>
                </c:pt>
                <c:pt idx="47868">
                  <c:v>1.1796559663802698E-3</c:v>
                </c:pt>
                <c:pt idx="47869">
                  <c:v>1.1796642017977228E-3</c:v>
                </c:pt>
                <c:pt idx="47870">
                  <c:v>1.1796724368299072E-3</c:v>
                </c:pt>
                <c:pt idx="47871">
                  <c:v>1.1796806714768071E-3</c:v>
                </c:pt>
                <c:pt idx="47872">
                  <c:v>1.1796889057384314E-3</c:v>
                </c:pt>
                <c:pt idx="47873">
                  <c:v>1.1796971396147997E-3</c:v>
                </c:pt>
                <c:pt idx="47874">
                  <c:v>1.1797053731058683E-3</c:v>
                </c:pt>
                <c:pt idx="47875">
                  <c:v>1.1797136062116414E-3</c:v>
                </c:pt>
                <c:pt idx="47876">
                  <c:v>1.1797218389321496E-3</c:v>
                </c:pt>
                <c:pt idx="47877">
                  <c:v>1.1797300712673409E-3</c:v>
                </c:pt>
                <c:pt idx="47878">
                  <c:v>1.1797383032172292E-3</c:v>
                </c:pt>
                <c:pt idx="47879">
                  <c:v>1.1797465347818498E-3</c:v>
                </c:pt>
                <c:pt idx="47880">
                  <c:v>1.1797547659611533E-3</c:v>
                </c:pt>
                <c:pt idx="47881">
                  <c:v>1.1797629967551411E-3</c:v>
                </c:pt>
                <c:pt idx="47882">
                  <c:v>1.1797712271638338E-3</c:v>
                </c:pt>
                <c:pt idx="47883">
                  <c:v>1.1797794571872392E-3</c:v>
                </c:pt>
                <c:pt idx="47884">
                  <c:v>1.1797876868253167E-3</c:v>
                </c:pt>
                <c:pt idx="47885">
                  <c:v>1.1797959160780619E-3</c:v>
                </c:pt>
                <c:pt idx="47886">
                  <c:v>1.1798041449454949E-3</c:v>
                </c:pt>
                <c:pt idx="47887">
                  <c:v>1.1798123734276099E-3</c:v>
                </c:pt>
                <c:pt idx="47888">
                  <c:v>1.1798206015243924E-3</c:v>
                </c:pt>
                <c:pt idx="47889">
                  <c:v>1.1798288292358551E-3</c:v>
                </c:pt>
                <c:pt idx="47890">
                  <c:v>1.1798370565619758E-3</c:v>
                </c:pt>
                <c:pt idx="47891">
                  <c:v>1.1798452835027843E-3</c:v>
                </c:pt>
                <c:pt idx="47892">
                  <c:v>1.1798535100582502E-3</c:v>
                </c:pt>
                <c:pt idx="47893">
                  <c:v>1.1798617362283543E-3</c:v>
                </c:pt>
                <c:pt idx="47894">
                  <c:v>1.1798699620131339E-3</c:v>
                </c:pt>
                <c:pt idx="47895">
                  <c:v>1.1798781874125534E-3</c:v>
                </c:pt>
                <c:pt idx="47896">
                  <c:v>1.1798864124266267E-3</c:v>
                </c:pt>
                <c:pt idx="47897">
                  <c:v>1.1798946370553626E-3</c:v>
                </c:pt>
                <c:pt idx="47898">
                  <c:v>1.1799028612987242E-3</c:v>
                </c:pt>
                <c:pt idx="47899">
                  <c:v>1.1799110851567428E-3</c:v>
                </c:pt>
                <c:pt idx="47900">
                  <c:v>1.1799193086293803E-3</c:v>
                </c:pt>
                <c:pt idx="47901">
                  <c:v>1.1799275317166714E-3</c:v>
                </c:pt>
                <c:pt idx="47902">
                  <c:v>1.1799357544186352E-3</c:v>
                </c:pt>
                <c:pt idx="47903">
                  <c:v>1.1799439767351987E-3</c:v>
                </c:pt>
                <c:pt idx="47904">
                  <c:v>1.1799521986663669E-3</c:v>
                </c:pt>
                <c:pt idx="47905">
                  <c:v>1.1799604202121926E-3</c:v>
                </c:pt>
                <c:pt idx="47906">
                  <c:v>1.1799686413726561E-3</c:v>
                </c:pt>
                <c:pt idx="47907">
                  <c:v>1.1799768621477461E-3</c:v>
                </c:pt>
                <c:pt idx="47908">
                  <c:v>1.1799850825374304E-3</c:v>
                </c:pt>
                <c:pt idx="47909">
                  <c:v>1.179993302541735E-3</c:v>
                </c:pt>
                <c:pt idx="47910">
                  <c:v>1.1800015221606593E-3</c:v>
                </c:pt>
                <c:pt idx="47911">
                  <c:v>1.1800097413941948E-3</c:v>
                </c:pt>
                <c:pt idx="47912">
                  <c:v>1.1800179602423318E-3</c:v>
                </c:pt>
                <c:pt idx="47913">
                  <c:v>1.1800261787050952E-3</c:v>
                </c:pt>
                <c:pt idx="47914">
                  <c:v>1.1800343967824616E-3</c:v>
                </c:pt>
                <c:pt idx="47915">
                  <c:v>1.1800426144744271E-3</c:v>
                </c:pt>
                <c:pt idx="47916">
                  <c:v>1.1800508317809893E-3</c:v>
                </c:pt>
                <c:pt idx="47917">
                  <c:v>1.18005904870215E-3</c:v>
                </c:pt>
                <c:pt idx="47918">
                  <c:v>1.1800672652379314E-3</c:v>
                </c:pt>
                <c:pt idx="47919">
                  <c:v>1.1800754813882642E-3</c:v>
                </c:pt>
                <c:pt idx="47920">
                  <c:v>1.180083697153227E-3</c:v>
                </c:pt>
                <c:pt idx="47921">
                  <c:v>1.1800919125327582E-3</c:v>
                </c:pt>
                <c:pt idx="47922">
                  <c:v>1.1801001275268742E-3</c:v>
                </c:pt>
                <c:pt idx="47923">
                  <c:v>1.1801083421355706E-3</c:v>
                </c:pt>
                <c:pt idx="47924">
                  <c:v>1.1801165563588621E-3</c:v>
                </c:pt>
                <c:pt idx="47925">
                  <c:v>1.1801247701967543E-3</c:v>
                </c:pt>
                <c:pt idx="47926">
                  <c:v>1.1801329836491933E-3</c:v>
                </c:pt>
                <c:pt idx="47927">
                  <c:v>1.1801411967162193E-3</c:v>
                </c:pt>
                <c:pt idx="47928">
                  <c:v>1.1801494093978181E-3</c:v>
                </c:pt>
                <c:pt idx="47929">
                  <c:v>1.1801576216939884E-3</c:v>
                </c:pt>
                <c:pt idx="47930">
                  <c:v>1.1801658336047303E-3</c:v>
                </c:pt>
                <c:pt idx="47931">
                  <c:v>1.1801740451300429E-3</c:v>
                </c:pt>
                <c:pt idx="47932">
                  <c:v>1.1801822562699208E-3</c:v>
                </c:pt>
                <c:pt idx="47933">
                  <c:v>1.1801904670243491E-3</c:v>
                </c:pt>
                <c:pt idx="47934">
                  <c:v>1.1801986773933453E-3</c:v>
                </c:pt>
                <c:pt idx="47935">
                  <c:v>1.1802068873769164E-3</c:v>
                </c:pt>
                <c:pt idx="47936">
                  <c:v>1.1802150969750214E-3</c:v>
                </c:pt>
                <c:pt idx="47937">
                  <c:v>1.1802233061877182E-3</c:v>
                </c:pt>
                <c:pt idx="47938">
                  <c:v>1.180231515014929E-3</c:v>
                </c:pt>
                <c:pt idx="47939">
                  <c:v>1.1802397234567173E-3</c:v>
                </c:pt>
                <c:pt idx="47940">
                  <c:v>1.1802479315130277E-3</c:v>
                </c:pt>
                <c:pt idx="47941">
                  <c:v>1.1802561391839053E-3</c:v>
                </c:pt>
                <c:pt idx="47942">
                  <c:v>1.1802643464693368E-3</c:v>
                </c:pt>
                <c:pt idx="47943">
                  <c:v>1.1802725533693109E-3</c:v>
                </c:pt>
                <c:pt idx="47944">
                  <c:v>1.180280759883832E-3</c:v>
                </c:pt>
                <c:pt idx="47945">
                  <c:v>1.1802889660128884E-3</c:v>
                </c:pt>
                <c:pt idx="47946">
                  <c:v>1.1802971717564707E-3</c:v>
                </c:pt>
                <c:pt idx="47947">
                  <c:v>1.1803053771146121E-3</c:v>
                </c:pt>
                <c:pt idx="47948">
                  <c:v>1.1803135820872899E-3</c:v>
                </c:pt>
                <c:pt idx="47949">
                  <c:v>1.1803217866744817E-3</c:v>
                </c:pt>
                <c:pt idx="47950">
                  <c:v>1.1803299908762206E-3</c:v>
                </c:pt>
                <c:pt idx="47951">
                  <c:v>1.1803381946924767E-3</c:v>
                </c:pt>
                <c:pt idx="47952">
                  <c:v>1.1803463981232942E-3</c:v>
                </c:pt>
                <c:pt idx="47953">
                  <c:v>1.1803546011686435E-3</c:v>
                </c:pt>
                <c:pt idx="47954">
                  <c:v>1.1803628038284935E-3</c:v>
                </c:pt>
                <c:pt idx="47955">
                  <c:v>1.1803710061028716E-3</c:v>
                </c:pt>
                <c:pt idx="47956">
                  <c:v>1.1803792079917944E-3</c:v>
                </c:pt>
                <c:pt idx="47957">
                  <c:v>1.1803874094952153E-3</c:v>
                </c:pt>
                <c:pt idx="47958">
                  <c:v>1.1803956106131443E-3</c:v>
                </c:pt>
                <c:pt idx="47959">
                  <c:v>1.1804038113456062E-3</c:v>
                </c:pt>
                <c:pt idx="47960">
                  <c:v>1.180412011692597E-3</c:v>
                </c:pt>
                <c:pt idx="47961">
                  <c:v>1.1804202116540892E-3</c:v>
                </c:pt>
                <c:pt idx="47962">
                  <c:v>1.1804284112301026E-3</c:v>
                </c:pt>
                <c:pt idx="47963">
                  <c:v>1.1804366104206277E-3</c:v>
                </c:pt>
                <c:pt idx="47964">
                  <c:v>1.1804448092256868E-3</c:v>
                </c:pt>
                <c:pt idx="47965">
                  <c:v>1.1804530076452396E-3</c:v>
                </c:pt>
                <c:pt idx="47966">
                  <c:v>1.1804612056793291E-3</c:v>
                </c:pt>
                <c:pt idx="47967">
                  <c:v>1.1804694033278919E-3</c:v>
                </c:pt>
                <c:pt idx="47968">
                  <c:v>1.1804776005909735E-3</c:v>
                </c:pt>
                <c:pt idx="47969">
                  <c:v>1.180485797468553E-3</c:v>
                </c:pt>
                <c:pt idx="47970">
                  <c:v>1.1804939939606407E-3</c:v>
                </c:pt>
                <c:pt idx="47971">
                  <c:v>1.1805021900672312E-3</c:v>
                </c:pt>
                <c:pt idx="47972">
                  <c:v>1.1805103857883265E-3</c:v>
                </c:pt>
                <c:pt idx="47973">
                  <c:v>1.1805185811239256E-3</c:v>
                </c:pt>
                <c:pt idx="47974">
                  <c:v>1.1805267760740157E-3</c:v>
                </c:pt>
                <c:pt idx="47975">
                  <c:v>1.1805349706386309E-3</c:v>
                </c:pt>
                <c:pt idx="47976">
                  <c:v>1.1805431648177064E-3</c:v>
                </c:pt>
                <c:pt idx="47977">
                  <c:v>1.1805513586112834E-3</c:v>
                </c:pt>
                <c:pt idx="47978">
                  <c:v>1.1805595520193771E-3</c:v>
                </c:pt>
                <c:pt idx="47979">
                  <c:v>1.1805677450419611E-3</c:v>
                </c:pt>
                <c:pt idx="47980">
                  <c:v>1.1805759376790341E-3</c:v>
                </c:pt>
                <c:pt idx="47981">
                  <c:v>1.1805841299306035E-3</c:v>
                </c:pt>
                <c:pt idx="47982">
                  <c:v>1.1805923217966577E-3</c:v>
                </c:pt>
                <c:pt idx="47983">
                  <c:v>1.1806005132772061E-3</c:v>
                </c:pt>
                <c:pt idx="47984">
                  <c:v>1.1806087043722238E-3</c:v>
                </c:pt>
                <c:pt idx="47985">
                  <c:v>1.1806168950817628E-3</c:v>
                </c:pt>
                <c:pt idx="47986">
                  <c:v>1.1806250854057595E-3</c:v>
                </c:pt>
                <c:pt idx="47987">
                  <c:v>1.1806332753442664E-3</c:v>
                </c:pt>
                <c:pt idx="47988">
                  <c:v>1.1806414648972538E-3</c:v>
                </c:pt>
                <c:pt idx="47989">
                  <c:v>1.1806496540647088E-3</c:v>
                </c:pt>
                <c:pt idx="47990">
                  <c:v>1.1806578428466765E-3</c:v>
                </c:pt>
                <c:pt idx="47991">
                  <c:v>1.1806660312431E-3</c:v>
                </c:pt>
                <c:pt idx="47992">
                  <c:v>1.1806742192540156E-3</c:v>
                </c:pt>
                <c:pt idx="47993">
                  <c:v>1.1806824068794155E-3</c:v>
                </c:pt>
                <c:pt idx="47994">
                  <c:v>1.1806905941193263E-3</c:v>
                </c:pt>
                <c:pt idx="47995">
                  <c:v>1.1806987809736846E-3</c:v>
                </c:pt>
                <c:pt idx="47996">
                  <c:v>1.1807069674425043E-3</c:v>
                </c:pt>
                <c:pt idx="47997">
                  <c:v>1.1807151535258307E-3</c:v>
                </c:pt>
                <c:pt idx="47998">
                  <c:v>1.1807233392236124E-3</c:v>
                </c:pt>
                <c:pt idx="47999">
                  <c:v>1.1807315245358852E-3</c:v>
                </c:pt>
                <c:pt idx="48000">
                  <c:v>1.1807397094626634E-3</c:v>
                </c:pt>
                <c:pt idx="48001">
                  <c:v>1.1807478940038944E-3</c:v>
                </c:pt>
                <c:pt idx="48002">
                  <c:v>1.1807560781595923E-3</c:v>
                </c:pt>
                <c:pt idx="48003">
                  <c:v>1.1807642619298048E-3</c:v>
                </c:pt>
                <c:pt idx="48004">
                  <c:v>1.1807724453144659E-3</c:v>
                </c:pt>
                <c:pt idx="48005">
                  <c:v>1.180780628313599E-3</c:v>
                </c:pt>
                <c:pt idx="48006">
                  <c:v>1.1807888109271985E-3</c:v>
                </c:pt>
                <c:pt idx="48007">
                  <c:v>1.1807969931552625E-3</c:v>
                </c:pt>
                <c:pt idx="48008">
                  <c:v>1.1808051749978132E-3</c:v>
                </c:pt>
                <c:pt idx="48009">
                  <c:v>1.1808133564548465E-3</c:v>
                </c:pt>
                <c:pt idx="48010">
                  <c:v>1.1808215375263486E-3</c:v>
                </c:pt>
                <c:pt idx="48011">
                  <c:v>1.1808297182123108E-3</c:v>
                </c:pt>
                <c:pt idx="48012">
                  <c:v>1.1808378985127437E-3</c:v>
                </c:pt>
                <c:pt idx="48013">
                  <c:v>1.1808460784276508E-3</c:v>
                </c:pt>
                <c:pt idx="48014">
                  <c:v>1.1808542579570403E-3</c:v>
                </c:pt>
                <c:pt idx="48015">
                  <c:v>1.1808624371008926E-3</c:v>
                </c:pt>
                <c:pt idx="48016">
                  <c:v>1.180870615859204E-3</c:v>
                </c:pt>
                <c:pt idx="48017">
                  <c:v>1.1808787942320044E-3</c:v>
                </c:pt>
                <c:pt idx="48018">
                  <c:v>1.1808869722192469E-3</c:v>
                </c:pt>
                <c:pt idx="48019">
                  <c:v>1.1808951498209659E-3</c:v>
                </c:pt>
                <c:pt idx="48020">
                  <c:v>1.180903327037147E-3</c:v>
                </c:pt>
                <c:pt idx="48021">
                  <c:v>1.180911503867832E-3</c:v>
                </c:pt>
                <c:pt idx="48022">
                  <c:v>1.1809196803129645E-3</c:v>
                </c:pt>
                <c:pt idx="48023">
                  <c:v>1.1809278563725653E-3</c:v>
                </c:pt>
                <c:pt idx="48024">
                  <c:v>1.1809360320466377E-3</c:v>
                </c:pt>
                <c:pt idx="48025">
                  <c:v>1.1809442073351562E-3</c:v>
                </c:pt>
                <c:pt idx="48026">
                  <c:v>1.1809523822381696E-3</c:v>
                </c:pt>
                <c:pt idx="48027">
                  <c:v>1.1809605567556446E-3</c:v>
                </c:pt>
                <c:pt idx="48028">
                  <c:v>1.1809687308875828E-3</c:v>
                </c:pt>
                <c:pt idx="48029">
                  <c:v>1.1809769046340159E-3</c:v>
                </c:pt>
                <c:pt idx="48030">
                  <c:v>1.1809850779948791E-3</c:v>
                </c:pt>
                <c:pt idx="48031">
                  <c:v>1.1809932509702335E-3</c:v>
                </c:pt>
                <c:pt idx="48032">
                  <c:v>1.1810014235600539E-3</c:v>
                </c:pt>
                <c:pt idx="48033">
                  <c:v>1.1810095957643372E-3</c:v>
                </c:pt>
                <c:pt idx="48034">
                  <c:v>1.1810177675830888E-3</c:v>
                </c:pt>
                <c:pt idx="48035">
                  <c:v>1.1810259390163307E-3</c:v>
                </c:pt>
                <c:pt idx="48036">
                  <c:v>1.1810341100640118E-3</c:v>
                </c:pt>
                <c:pt idx="48037">
                  <c:v>1.1810422807261496E-3</c:v>
                </c:pt>
                <c:pt idx="48038">
                  <c:v>1.1810504510027845E-3</c:v>
                </c:pt>
                <c:pt idx="48039">
                  <c:v>1.1810586208938784E-3</c:v>
                </c:pt>
                <c:pt idx="48040">
                  <c:v>1.181066790399432E-3</c:v>
                </c:pt>
                <c:pt idx="48041">
                  <c:v>1.1810749595194644E-3</c:v>
                </c:pt>
                <c:pt idx="48042">
                  <c:v>1.18108312825398E-3</c:v>
                </c:pt>
                <c:pt idx="48043">
                  <c:v>1.1810912966029239E-3</c:v>
                </c:pt>
                <c:pt idx="48044">
                  <c:v>1.1810994645663811E-3</c:v>
                </c:pt>
                <c:pt idx="48045">
                  <c:v>1.1811076321442985E-3</c:v>
                </c:pt>
                <c:pt idx="48046">
                  <c:v>1.1811157993366736E-3</c:v>
                </c:pt>
                <c:pt idx="48047">
                  <c:v>1.1811239661435296E-3</c:v>
                </c:pt>
                <c:pt idx="48048">
                  <c:v>1.1811321325648505E-3</c:v>
                </c:pt>
                <c:pt idx="48049">
                  <c:v>1.1811402986006438E-3</c:v>
                </c:pt>
                <c:pt idx="48050">
                  <c:v>1.1811484642509221E-3</c:v>
                </c:pt>
                <c:pt idx="48051">
                  <c:v>1.1811566295156614E-3</c:v>
                </c:pt>
                <c:pt idx="48052">
                  <c:v>1.181164794394873E-3</c:v>
                </c:pt>
                <c:pt idx="48053">
                  <c:v>1.1811729588885487E-3</c:v>
                </c:pt>
                <c:pt idx="48054">
                  <c:v>1.1811811229967086E-3</c:v>
                </c:pt>
                <c:pt idx="48055">
                  <c:v>1.1811892867193384E-3</c:v>
                </c:pt>
                <c:pt idx="48056">
                  <c:v>1.1811974500564254E-3</c:v>
                </c:pt>
                <c:pt idx="48057">
                  <c:v>1.1812056130080283E-3</c:v>
                </c:pt>
                <c:pt idx="48058">
                  <c:v>1.1812137755740856E-3</c:v>
                </c:pt>
                <c:pt idx="48059">
                  <c:v>1.1812219377546275E-3</c:v>
                </c:pt>
                <c:pt idx="48060">
                  <c:v>1.18123009954963E-3</c:v>
                </c:pt>
                <c:pt idx="48061">
                  <c:v>1.1812382609591237E-3</c:v>
                </c:pt>
                <c:pt idx="48062">
                  <c:v>1.1812464219830951E-3</c:v>
                </c:pt>
                <c:pt idx="48063">
                  <c:v>1.1812545826215546E-3</c:v>
                </c:pt>
                <c:pt idx="48064">
                  <c:v>1.1812627428744722E-3</c:v>
                </c:pt>
                <c:pt idx="48065">
                  <c:v>1.1812709027418881E-3</c:v>
                </c:pt>
                <c:pt idx="48066">
                  <c:v>1.1812790622237716E-3</c:v>
                </c:pt>
                <c:pt idx="48067">
                  <c:v>1.1812872213201231E-3</c:v>
                </c:pt>
                <c:pt idx="48068">
                  <c:v>1.1812953800309741E-3</c:v>
                </c:pt>
                <c:pt idx="48069">
                  <c:v>1.181303538356321E-3</c:v>
                </c:pt>
                <c:pt idx="48070">
                  <c:v>1.1813116962961338E-3</c:v>
                </c:pt>
                <c:pt idx="48071">
                  <c:v>1.1813198538504388E-3</c:v>
                </c:pt>
                <c:pt idx="48072">
                  <c:v>1.1813280110192241E-3</c:v>
                </c:pt>
                <c:pt idx="48073">
                  <c:v>1.1813361678024918E-3</c:v>
                </c:pt>
                <c:pt idx="48074">
                  <c:v>1.1813443242002513E-3</c:v>
                </c:pt>
                <c:pt idx="48075">
                  <c:v>1.1813524802125068E-3</c:v>
                </c:pt>
                <c:pt idx="48076">
                  <c:v>1.181360635839238E-3</c:v>
                </c:pt>
                <c:pt idx="48077">
                  <c:v>1.181368791080481E-3</c:v>
                </c:pt>
                <c:pt idx="48078">
                  <c:v>1.1813769459362074E-3</c:v>
                </c:pt>
                <c:pt idx="48079">
                  <c:v>1.1813851004064007E-3</c:v>
                </c:pt>
                <c:pt idx="48080">
                  <c:v>1.1813932544911239E-3</c:v>
                </c:pt>
                <c:pt idx="48081">
                  <c:v>1.1814014081903046E-3</c:v>
                </c:pt>
                <c:pt idx="48082">
                  <c:v>1.1814095615040091E-3</c:v>
                </c:pt>
                <c:pt idx="48083">
                  <c:v>1.1814177144321841E-3</c:v>
                </c:pt>
                <c:pt idx="48084">
                  <c:v>1.1814258669749016E-3</c:v>
                </c:pt>
                <c:pt idx="48085">
                  <c:v>1.1814340191320845E-3</c:v>
                </c:pt>
                <c:pt idx="48086">
                  <c:v>1.1814421709037796E-3</c:v>
                </c:pt>
                <c:pt idx="48087">
                  <c:v>1.1814503222899696E-3</c:v>
                </c:pt>
                <c:pt idx="48088">
                  <c:v>1.1814584732906495E-3</c:v>
                </c:pt>
                <c:pt idx="48089">
                  <c:v>1.1814666239058458E-3</c:v>
                </c:pt>
                <c:pt idx="48090">
                  <c:v>1.1814747741355142E-3</c:v>
                </c:pt>
                <c:pt idx="48091">
                  <c:v>1.1814829239797156E-3</c:v>
                </c:pt>
                <c:pt idx="48092">
                  <c:v>1.1814910734384298E-3</c:v>
                </c:pt>
                <c:pt idx="48093">
                  <c:v>1.1814992225116453E-3</c:v>
                </c:pt>
                <c:pt idx="48094">
                  <c:v>1.1815073711993521E-3</c:v>
                </c:pt>
                <c:pt idx="48095">
                  <c:v>1.1815155195015949E-3</c:v>
                </c:pt>
                <c:pt idx="48096">
                  <c:v>1.1815236674183414E-3</c:v>
                </c:pt>
                <c:pt idx="48097">
                  <c:v>1.1815318149496141E-3</c:v>
                </c:pt>
                <c:pt idx="48098">
                  <c:v>1.1815399620953811E-3</c:v>
                </c:pt>
                <c:pt idx="48099">
                  <c:v>1.1815481088556662E-3</c:v>
                </c:pt>
                <c:pt idx="48100">
                  <c:v>1.1815562552304837E-3</c:v>
                </c:pt>
                <c:pt idx="48101">
                  <c:v>1.1815644012197939E-3</c:v>
                </c:pt>
                <c:pt idx="48102">
                  <c:v>1.1815725468236327E-3</c:v>
                </c:pt>
                <c:pt idx="48103">
                  <c:v>1.181580692042002E-3</c:v>
                </c:pt>
                <c:pt idx="48104">
                  <c:v>1.1815888368748868E-3</c:v>
                </c:pt>
                <c:pt idx="48105">
                  <c:v>1.1815969813222908E-3</c:v>
                </c:pt>
                <c:pt idx="48106">
                  <c:v>1.181605125384248E-3</c:v>
                </c:pt>
                <c:pt idx="48107">
                  <c:v>1.1816132690607138E-3</c:v>
                </c:pt>
                <c:pt idx="48108">
                  <c:v>1.1816214123517193E-3</c:v>
                </c:pt>
                <c:pt idx="48109">
                  <c:v>1.1816295552572289E-3</c:v>
                </c:pt>
                <c:pt idx="48110">
                  <c:v>1.1816376977772957E-3</c:v>
                </c:pt>
                <c:pt idx="48111">
                  <c:v>1.1816458399119152E-3</c:v>
                </c:pt>
                <c:pt idx="48112">
                  <c:v>1.1816539816610066E-3</c:v>
                </c:pt>
                <c:pt idx="48113">
                  <c:v>1.1816621230246638E-3</c:v>
                </c:pt>
                <c:pt idx="48114">
                  <c:v>1.1816702640028791E-3</c:v>
                </c:pt>
                <c:pt idx="48115">
                  <c:v>1.1816784045956103E-3</c:v>
                </c:pt>
                <c:pt idx="48116">
                  <c:v>1.181686544802897E-3</c:v>
                </c:pt>
                <c:pt idx="48117">
                  <c:v>1.1816946846247354E-3</c:v>
                </c:pt>
                <c:pt idx="48118">
                  <c:v>1.1817028240610928E-3</c:v>
                </c:pt>
                <c:pt idx="48119">
                  <c:v>1.1817109631120145E-3</c:v>
                </c:pt>
                <c:pt idx="48120">
                  <c:v>1.1817191017774954E-3</c:v>
                </c:pt>
                <c:pt idx="48121">
                  <c:v>1.1817272400575043E-3</c:v>
                </c:pt>
                <c:pt idx="48122">
                  <c:v>1.1817353779520685E-3</c:v>
                </c:pt>
                <c:pt idx="48123">
                  <c:v>1.1817435154612081E-3</c:v>
                </c:pt>
                <c:pt idx="48124">
                  <c:v>1.1817516525848867E-3</c:v>
                </c:pt>
                <c:pt idx="48125">
                  <c:v>1.1817597893231304E-3</c:v>
                </c:pt>
                <c:pt idx="48126">
                  <c:v>1.1817679256759339E-3</c:v>
                </c:pt>
                <c:pt idx="48127">
                  <c:v>1.1817760616433172E-3</c:v>
                </c:pt>
                <c:pt idx="48128">
                  <c:v>1.1817841972252348E-3</c:v>
                </c:pt>
                <c:pt idx="48129">
                  <c:v>1.1817923324217163E-3</c:v>
                </c:pt>
                <c:pt idx="48130">
                  <c:v>1.1818004672327913E-3</c:v>
                </c:pt>
                <c:pt idx="48131">
                  <c:v>1.1818086016584172E-3</c:v>
                </c:pt>
                <c:pt idx="48132">
                  <c:v>1.1818167356986156E-3</c:v>
                </c:pt>
                <c:pt idx="48133">
                  <c:v>1.1818248693533924E-3</c:v>
                </c:pt>
                <c:pt idx="48134">
                  <c:v>1.1818330026227425E-3</c:v>
                </c:pt>
                <c:pt idx="48135">
                  <c:v>1.1818411355066793E-3</c:v>
                </c:pt>
                <c:pt idx="48136">
                  <c:v>1.1818492680051658E-3</c:v>
                </c:pt>
                <c:pt idx="48137">
                  <c:v>1.1818574001182657E-3</c:v>
                </c:pt>
                <c:pt idx="48138">
                  <c:v>1.1818655318459697E-3</c:v>
                </c:pt>
                <c:pt idx="48139">
                  <c:v>1.1818736631882094E-3</c:v>
                </c:pt>
                <c:pt idx="48140">
                  <c:v>1.181881794145082E-3</c:v>
                </c:pt>
                <c:pt idx="48141">
                  <c:v>1.1818899247165243E-3</c:v>
                </c:pt>
                <c:pt idx="48142">
                  <c:v>1.181898054902566E-3</c:v>
                </c:pt>
                <c:pt idx="48143">
                  <c:v>1.1819061847032119E-3</c:v>
                </c:pt>
                <c:pt idx="48144">
                  <c:v>1.1819143141184284E-3</c:v>
                </c:pt>
                <c:pt idx="48145">
                  <c:v>1.1819224431482596E-3</c:v>
                </c:pt>
                <c:pt idx="48146">
                  <c:v>1.1819305717926892E-3</c:v>
                </c:pt>
                <c:pt idx="48147">
                  <c:v>1.1819387000517329E-3</c:v>
                </c:pt>
                <c:pt idx="48148">
                  <c:v>1.1819468279253666E-3</c:v>
                </c:pt>
                <c:pt idx="48149">
                  <c:v>1.1819549554136044E-3</c:v>
                </c:pt>
                <c:pt idx="48150">
                  <c:v>1.1819630825164813E-3</c:v>
                </c:pt>
                <c:pt idx="48151">
                  <c:v>1.181971209233958E-3</c:v>
                </c:pt>
                <c:pt idx="48152">
                  <c:v>1.1819793355660436E-3</c:v>
                </c:pt>
                <c:pt idx="48153">
                  <c:v>1.1819874615127783E-3</c:v>
                </c:pt>
                <c:pt idx="48154">
                  <c:v>1.181995587074139E-3</c:v>
                </c:pt>
                <c:pt idx="48155">
                  <c:v>1.182003712250096E-3</c:v>
                </c:pt>
                <c:pt idx="48156">
                  <c:v>1.182011837040665E-3</c:v>
                </c:pt>
                <c:pt idx="48157">
                  <c:v>1.1820199614458919E-3</c:v>
                </c:pt>
                <c:pt idx="48158">
                  <c:v>1.1820280854657164E-3</c:v>
                </c:pt>
                <c:pt idx="48159">
                  <c:v>1.1820362091002064E-3</c:v>
                </c:pt>
                <c:pt idx="48160">
                  <c:v>1.1820443323493272E-3</c:v>
                </c:pt>
                <c:pt idx="48161">
                  <c:v>1.182052455213081E-3</c:v>
                </c:pt>
                <c:pt idx="48162">
                  <c:v>1.1820605776914845E-3</c:v>
                </c:pt>
                <c:pt idx="48163">
                  <c:v>1.1820686997845201E-3</c:v>
                </c:pt>
                <c:pt idx="48164">
                  <c:v>1.1820768214922195E-3</c:v>
                </c:pt>
                <c:pt idx="48165">
                  <c:v>1.182084942814559E-3</c:v>
                </c:pt>
                <c:pt idx="48166">
                  <c:v>1.1820930637515411E-3</c:v>
                </c:pt>
                <c:pt idx="48167">
                  <c:v>1.1821011843032088E-3</c:v>
                </c:pt>
                <c:pt idx="48168">
                  <c:v>1.1821093044694874E-3</c:v>
                </c:pt>
                <c:pt idx="48169">
                  <c:v>1.1821174242504515E-3</c:v>
                </c:pt>
                <c:pt idx="48170">
                  <c:v>1.1821255436460865E-3</c:v>
                </c:pt>
                <c:pt idx="48171">
                  <c:v>1.1821336626563817E-3</c:v>
                </c:pt>
                <c:pt idx="48172">
                  <c:v>1.1821417812813491E-3</c:v>
                </c:pt>
                <c:pt idx="48173">
                  <c:v>1.1821498995209932E-3</c:v>
                </c:pt>
                <c:pt idx="48174">
                  <c:v>1.182158017375257E-3</c:v>
                </c:pt>
                <c:pt idx="48175">
                  <c:v>1.1821661348442719E-3</c:v>
                </c:pt>
                <c:pt idx="48176">
                  <c:v>1.1821742519279275E-3</c:v>
                </c:pt>
                <c:pt idx="48177">
                  <c:v>1.1821823686262944E-3</c:v>
                </c:pt>
                <c:pt idx="48178">
                  <c:v>1.1821904849393325E-3</c:v>
                </c:pt>
                <c:pt idx="48179">
                  <c:v>1.182198600867059E-3</c:v>
                </c:pt>
                <c:pt idx="48180">
                  <c:v>1.1822067164094512E-3</c:v>
                </c:pt>
                <c:pt idx="48181">
                  <c:v>1.1822148315665721E-3</c:v>
                </c:pt>
                <c:pt idx="48182">
                  <c:v>1.182222946338373E-3</c:v>
                </c:pt>
                <c:pt idx="48183">
                  <c:v>1.1822310607248541E-3</c:v>
                </c:pt>
                <c:pt idx="48184">
                  <c:v>1.1822391747260861E-3</c:v>
                </c:pt>
                <c:pt idx="48185">
                  <c:v>1.1822472883420117E-3</c:v>
                </c:pt>
                <c:pt idx="48186">
                  <c:v>1.1822554015726262E-3</c:v>
                </c:pt>
                <c:pt idx="48187">
                  <c:v>1.1822635144179911E-3</c:v>
                </c:pt>
                <c:pt idx="48188">
                  <c:v>1.1822716268780336E-3</c:v>
                </c:pt>
                <c:pt idx="48189">
                  <c:v>1.1822797389528187E-3</c:v>
                </c:pt>
                <c:pt idx="48190">
                  <c:v>1.1822878506423269E-3</c:v>
                </c:pt>
                <c:pt idx="48191">
                  <c:v>1.1822959619465759E-3</c:v>
                </c:pt>
                <c:pt idx="48192">
                  <c:v>1.1823040728655416E-3</c:v>
                </c:pt>
                <c:pt idx="48193">
                  <c:v>1.1823121833992268E-3</c:v>
                </c:pt>
                <c:pt idx="48194">
                  <c:v>1.1823202935476486E-3</c:v>
                </c:pt>
                <c:pt idx="48195">
                  <c:v>1.1823284033108162E-3</c:v>
                </c:pt>
                <c:pt idx="48196">
                  <c:v>1.1823365126887048E-3</c:v>
                </c:pt>
                <c:pt idx="48197">
                  <c:v>1.1823446216813391E-3</c:v>
                </c:pt>
                <c:pt idx="48198">
                  <c:v>1.1823527302887574E-3</c:v>
                </c:pt>
                <c:pt idx="48199">
                  <c:v>1.1823608385109303E-3</c:v>
                </c:pt>
                <c:pt idx="48200">
                  <c:v>1.1823689463478172E-3</c:v>
                </c:pt>
                <c:pt idx="48201">
                  <c:v>1.1823770537994613E-3</c:v>
                </c:pt>
                <c:pt idx="48202">
                  <c:v>1.1823851608659057E-3</c:v>
                </c:pt>
                <c:pt idx="48203">
                  <c:v>1.1823932675470914E-3</c:v>
                </c:pt>
                <c:pt idx="48204">
                  <c:v>1.1824013738430577E-3</c:v>
                </c:pt>
                <c:pt idx="48205">
                  <c:v>1.1824094797537852E-3</c:v>
                </c:pt>
                <c:pt idx="48206">
                  <c:v>1.1824175852792832E-3</c:v>
                </c:pt>
                <c:pt idx="48207">
                  <c:v>1.1824256904195895E-3</c:v>
                </c:pt>
                <c:pt idx="48208">
                  <c:v>1.1824337951746467E-3</c:v>
                </c:pt>
                <c:pt idx="48209">
                  <c:v>1.1824418995445103E-3</c:v>
                </c:pt>
                <c:pt idx="48210">
                  <c:v>1.1824500035291499E-3</c:v>
                </c:pt>
                <c:pt idx="48211">
                  <c:v>1.1824581071285965E-3</c:v>
                </c:pt>
                <c:pt idx="48212">
                  <c:v>1.1824662103428107E-3</c:v>
                </c:pt>
                <c:pt idx="48213">
                  <c:v>1.1824743131718693E-3</c:v>
                </c:pt>
                <c:pt idx="48214">
                  <c:v>1.1824824156156952E-3</c:v>
                </c:pt>
                <c:pt idx="48215">
                  <c:v>1.1824905176743455E-3</c:v>
                </c:pt>
                <c:pt idx="48216">
                  <c:v>1.1824986193478247E-3</c:v>
                </c:pt>
                <c:pt idx="48217">
                  <c:v>1.1825067206360888E-3</c:v>
                </c:pt>
                <c:pt idx="48218">
                  <c:v>1.1825148215391787E-3</c:v>
                </c:pt>
                <c:pt idx="48219">
                  <c:v>1.182522922057092E-3</c:v>
                </c:pt>
                <c:pt idx="48220">
                  <c:v>1.1825310221898234E-3</c:v>
                </c:pt>
                <c:pt idx="48221">
                  <c:v>1.1825391219373784E-3</c:v>
                </c:pt>
                <c:pt idx="48222">
                  <c:v>1.1825472212997987E-3</c:v>
                </c:pt>
                <c:pt idx="48223">
                  <c:v>1.182555320277048E-3</c:v>
                </c:pt>
                <c:pt idx="48224">
                  <c:v>1.1825634188691171E-3</c:v>
                </c:pt>
                <c:pt idx="48225">
                  <c:v>1.1825715170760405E-3</c:v>
                </c:pt>
                <c:pt idx="48226">
                  <c:v>1.1825796148978269E-3</c:v>
                </c:pt>
                <c:pt idx="48227">
                  <c:v>1.1825877123344355E-3</c:v>
                </c:pt>
                <c:pt idx="48228">
                  <c:v>1.1825958093859342E-3</c:v>
                </c:pt>
                <c:pt idx="48229">
                  <c:v>1.1826039060522627E-3</c:v>
                </c:pt>
                <c:pt idx="48230">
                  <c:v>1.18261200233348E-3</c:v>
                </c:pt>
                <c:pt idx="48231">
                  <c:v>1.1826200982295745E-3</c:v>
                </c:pt>
                <c:pt idx="48232">
                  <c:v>1.1826281937405458E-3</c:v>
                </c:pt>
                <c:pt idx="48233">
                  <c:v>1.1826362888663546E-3</c:v>
                </c:pt>
                <c:pt idx="48234">
                  <c:v>1.1826443836070327E-3</c:v>
                </c:pt>
                <c:pt idx="48235">
                  <c:v>1.1826524779626284E-3</c:v>
                </c:pt>
                <c:pt idx="48236">
                  <c:v>1.182660571933098E-3</c:v>
                </c:pt>
                <c:pt idx="48237">
                  <c:v>1.1826686655184782E-3</c:v>
                </c:pt>
                <c:pt idx="48238">
                  <c:v>1.1826767587187416E-3</c:v>
                </c:pt>
                <c:pt idx="48239">
                  <c:v>1.1826848515339161E-3</c:v>
                </c:pt>
                <c:pt idx="48240">
                  <c:v>1.1826929439640024E-3</c:v>
                </c:pt>
                <c:pt idx="48241">
                  <c:v>1.1827010360089714E-3</c:v>
                </c:pt>
                <c:pt idx="48242">
                  <c:v>1.1827091276688676E-3</c:v>
                </c:pt>
                <c:pt idx="48243">
                  <c:v>1.182717218943674E-3</c:v>
                </c:pt>
                <c:pt idx="48244">
                  <c:v>1.1827253098333935E-3</c:v>
                </c:pt>
                <c:pt idx="48245">
                  <c:v>1.1827334003380627E-3</c:v>
                </c:pt>
                <c:pt idx="48246">
                  <c:v>1.182741490457646E-3</c:v>
                </c:pt>
                <c:pt idx="48247">
                  <c:v>1.1827495801921555E-3</c:v>
                </c:pt>
                <c:pt idx="48248">
                  <c:v>1.1827576695416253E-3</c:v>
                </c:pt>
                <c:pt idx="48249">
                  <c:v>1.1827657585060404E-3</c:v>
                </c:pt>
                <c:pt idx="48250">
                  <c:v>1.1827738470853917E-3</c:v>
                </c:pt>
                <c:pt idx="48251">
                  <c:v>1.1827819352796872E-3</c:v>
                </c:pt>
                <c:pt idx="48252">
                  <c:v>1.1827900230889433E-3</c:v>
                </c:pt>
                <c:pt idx="48253">
                  <c:v>1.1827981105131473E-3</c:v>
                </c:pt>
                <c:pt idx="48254">
                  <c:v>1.1828061975523271E-3</c:v>
                </c:pt>
                <c:pt idx="48255">
                  <c:v>1.1828142842064781E-3</c:v>
                </c:pt>
                <c:pt idx="48256">
                  <c:v>1.1828223704755936E-3</c:v>
                </c:pt>
                <c:pt idx="48257">
                  <c:v>1.1828304563596911E-3</c:v>
                </c:pt>
                <c:pt idx="48258">
                  <c:v>1.1828385418587788E-3</c:v>
                </c:pt>
                <c:pt idx="48259">
                  <c:v>1.1828466269728501E-3</c:v>
                </c:pt>
                <c:pt idx="48260">
                  <c:v>1.1828547117018954E-3</c:v>
                </c:pt>
                <c:pt idx="48261">
                  <c:v>1.1828627960459518E-3</c:v>
                </c:pt>
                <c:pt idx="48262">
                  <c:v>1.1828708800050221E-3</c:v>
                </c:pt>
                <c:pt idx="48263">
                  <c:v>1.1828789635790825E-3</c:v>
                </c:pt>
                <c:pt idx="48264">
                  <c:v>1.1828870467681452E-3</c:v>
                </c:pt>
                <c:pt idx="48265">
                  <c:v>1.1828951295722028E-3</c:v>
                </c:pt>
                <c:pt idx="48266">
                  <c:v>1.1829032119913001E-3</c:v>
                </c:pt>
                <c:pt idx="48267">
                  <c:v>1.182911294025423E-3</c:v>
                </c:pt>
                <c:pt idx="48268">
                  <c:v>1.1829193756745851E-3</c:v>
                </c:pt>
                <c:pt idx="48269">
                  <c:v>1.1829274569387434E-3</c:v>
                </c:pt>
                <c:pt idx="48270">
                  <c:v>1.1829355378179596E-3</c:v>
                </c:pt>
                <c:pt idx="48271">
                  <c:v>1.1829436183122268E-3</c:v>
                </c:pt>
                <c:pt idx="48272">
                  <c:v>1.1829516984215311E-3</c:v>
                </c:pt>
                <c:pt idx="48273">
                  <c:v>1.1829597781458918E-3</c:v>
                </c:pt>
                <c:pt idx="48274">
                  <c:v>1.1829678574852862E-3</c:v>
                </c:pt>
                <c:pt idx="48275">
                  <c:v>1.1829759364397573E-3</c:v>
                </c:pt>
                <c:pt idx="48276">
                  <c:v>1.1829840150093067E-3</c:v>
                </c:pt>
                <c:pt idx="48277">
                  <c:v>1.1829920931938909E-3</c:v>
                </c:pt>
                <c:pt idx="48278">
                  <c:v>1.1830001709935785E-3</c:v>
                </c:pt>
                <c:pt idx="48279">
                  <c:v>1.1830082484083359E-3</c:v>
                </c:pt>
                <c:pt idx="48280">
                  <c:v>1.1830163254381704E-3</c:v>
                </c:pt>
                <c:pt idx="48281">
                  <c:v>1.1830244020830929E-3</c:v>
                </c:pt>
                <c:pt idx="48282">
                  <c:v>1.1830324783431321E-3</c:v>
                </c:pt>
                <c:pt idx="48283">
                  <c:v>1.1830405542182535E-3</c:v>
                </c:pt>
                <c:pt idx="48284">
                  <c:v>1.1830486297084882E-3</c:v>
                </c:pt>
                <c:pt idx="48285">
                  <c:v>1.1830567048138308E-3</c:v>
                </c:pt>
                <c:pt idx="48286">
                  <c:v>1.1830647795342674E-3</c:v>
                </c:pt>
                <c:pt idx="48287">
                  <c:v>1.1830728538698365E-3</c:v>
                </c:pt>
                <c:pt idx="48288">
                  <c:v>1.1830809278205328E-3</c:v>
                </c:pt>
                <c:pt idx="48289">
                  <c:v>1.1830890013863578E-3</c:v>
                </c:pt>
                <c:pt idx="48290">
                  <c:v>1.1830970745673286E-3</c:v>
                </c:pt>
                <c:pt idx="48291">
                  <c:v>1.1831051473634193E-3</c:v>
                </c:pt>
                <c:pt idx="48292">
                  <c:v>1.1831132197746505E-3</c:v>
                </c:pt>
                <c:pt idx="48293">
                  <c:v>1.1831212918010602E-3</c:v>
                </c:pt>
                <c:pt idx="48294">
                  <c:v>1.1831293634425851E-3</c:v>
                </c:pt>
                <c:pt idx="48295">
                  <c:v>1.1831374346992923E-3</c:v>
                </c:pt>
                <c:pt idx="48296">
                  <c:v>1.1831455055711618E-3</c:v>
                </c:pt>
                <c:pt idx="48297">
                  <c:v>1.1831535760582028E-3</c:v>
                </c:pt>
                <c:pt idx="48298">
                  <c:v>1.1831616461604245E-3</c:v>
                </c:pt>
                <c:pt idx="48299">
                  <c:v>1.1831697158778309E-3</c:v>
                </c:pt>
                <c:pt idx="48300">
                  <c:v>1.1831777852104176E-3</c:v>
                </c:pt>
                <c:pt idx="48301">
                  <c:v>1.1831858541581951E-3</c:v>
                </c:pt>
                <c:pt idx="48302">
                  <c:v>1.1831939227211559E-3</c:v>
                </c:pt>
                <c:pt idx="48303">
                  <c:v>1.183201990899326E-3</c:v>
                </c:pt>
                <c:pt idx="48304">
                  <c:v>1.1832100586927023E-3</c:v>
                </c:pt>
                <c:pt idx="48305">
                  <c:v>1.1832181261012646E-3</c:v>
                </c:pt>
                <c:pt idx="48306">
                  <c:v>1.1832261931251007E-3</c:v>
                </c:pt>
                <c:pt idx="48307">
                  <c:v>1.18323425976412E-3</c:v>
                </c:pt>
                <c:pt idx="48308">
                  <c:v>1.1832423260183943E-3</c:v>
                </c:pt>
                <c:pt idx="48309">
                  <c:v>1.183250391887885E-3</c:v>
                </c:pt>
                <c:pt idx="48310">
                  <c:v>1.1832584573726102E-3</c:v>
                </c:pt>
                <c:pt idx="48311">
                  <c:v>1.1832665224726041E-3</c:v>
                </c:pt>
                <c:pt idx="48312">
                  <c:v>1.1832745871878318E-3</c:v>
                </c:pt>
                <c:pt idx="48313">
                  <c:v>1.1832826515183034E-3</c:v>
                </c:pt>
                <c:pt idx="48314">
                  <c:v>1.1832907154640626E-3</c:v>
                </c:pt>
                <c:pt idx="48315">
                  <c:v>1.1832987790250577E-3</c:v>
                </c:pt>
                <c:pt idx="48316">
                  <c:v>1.1833068422013365E-3</c:v>
                </c:pt>
                <c:pt idx="48317">
                  <c:v>1.1833149049929137E-3</c:v>
                </c:pt>
                <c:pt idx="48318">
                  <c:v>1.1833229673997459E-3</c:v>
                </c:pt>
                <c:pt idx="48319">
                  <c:v>1.1833310294218746E-3</c:v>
                </c:pt>
                <c:pt idx="48320">
                  <c:v>1.1833390910592982E-3</c:v>
                </c:pt>
                <c:pt idx="48321">
                  <c:v>1.1833471523120206E-3</c:v>
                </c:pt>
                <c:pt idx="48322">
                  <c:v>1.183355213180069E-3</c:v>
                </c:pt>
                <c:pt idx="48323">
                  <c:v>1.1833632736634153E-3</c:v>
                </c:pt>
                <c:pt idx="48324">
                  <c:v>1.1833713337620643E-3</c:v>
                </c:pt>
                <c:pt idx="48325">
                  <c:v>1.1833793934760385E-3</c:v>
                </c:pt>
                <c:pt idx="48326">
                  <c:v>1.1833874528053661E-3</c:v>
                </c:pt>
                <c:pt idx="48327">
                  <c:v>1.1833955117500064E-3</c:v>
                </c:pt>
                <c:pt idx="48328">
                  <c:v>1.1834035703099852E-3</c:v>
                </c:pt>
                <c:pt idx="48329">
                  <c:v>1.1834116284853158E-3</c:v>
                </c:pt>
                <c:pt idx="48330">
                  <c:v>1.1834196862759907E-3</c:v>
                </c:pt>
                <c:pt idx="48331">
                  <c:v>1.183427743682028E-3</c:v>
                </c:pt>
                <c:pt idx="48332">
                  <c:v>1.1834358007034413E-3</c:v>
                </c:pt>
                <c:pt idx="48333">
                  <c:v>1.1834438573402137E-3</c:v>
                </c:pt>
                <c:pt idx="48334">
                  <c:v>1.1834519135923462E-3</c:v>
                </c:pt>
                <c:pt idx="48335">
                  <c:v>1.1834599694598767E-3</c:v>
                </c:pt>
                <c:pt idx="48336">
                  <c:v>1.1834680249428033E-3</c:v>
                </c:pt>
                <c:pt idx="48337">
                  <c:v>1.1834760800411143E-3</c:v>
                </c:pt>
                <c:pt idx="48338">
                  <c:v>1.183484134754813E-3</c:v>
                </c:pt>
                <c:pt idx="48339">
                  <c:v>1.1834921890839288E-3</c:v>
                </c:pt>
                <c:pt idx="48340">
                  <c:v>1.1835002430284566E-3</c:v>
                </c:pt>
                <c:pt idx="48341">
                  <c:v>1.1835082965884083E-3</c:v>
                </c:pt>
                <c:pt idx="48342">
                  <c:v>1.1835163497637669E-3</c:v>
                </c:pt>
                <c:pt idx="48343">
                  <c:v>1.1835244025545652E-3</c:v>
                </c:pt>
                <c:pt idx="48344">
                  <c:v>1.1835324549607897E-3</c:v>
                </c:pt>
                <c:pt idx="48345">
                  <c:v>1.1835405069824381E-3</c:v>
                </c:pt>
                <c:pt idx="48346">
                  <c:v>1.183548558619551E-3</c:v>
                </c:pt>
                <c:pt idx="48347">
                  <c:v>1.1835566098721173E-3</c:v>
                </c:pt>
                <c:pt idx="48348">
                  <c:v>1.1835646607401178E-3</c:v>
                </c:pt>
                <c:pt idx="48349">
                  <c:v>1.1835727112236047E-3</c:v>
                </c:pt>
                <c:pt idx="48350">
                  <c:v>1.1835807613225764E-3</c:v>
                </c:pt>
                <c:pt idx="48351">
                  <c:v>1.1835888110370014E-3</c:v>
                </c:pt>
                <c:pt idx="48352">
                  <c:v>1.1835968603669362E-3</c:v>
                </c:pt>
                <c:pt idx="48353">
                  <c:v>1.183604909312358E-3</c:v>
                </c:pt>
                <c:pt idx="48354">
                  <c:v>1.1836129578732656E-3</c:v>
                </c:pt>
                <c:pt idx="48355">
                  <c:v>1.1836210060496835E-3</c:v>
                </c:pt>
                <c:pt idx="48356">
                  <c:v>1.183629053841609E-3</c:v>
                </c:pt>
                <c:pt idx="48357">
                  <c:v>1.1836371012490198E-3</c:v>
                </c:pt>
                <c:pt idx="48358">
                  <c:v>1.1836451482720002E-3</c:v>
                </c:pt>
                <c:pt idx="48359">
                  <c:v>1.1836531949104691E-3</c:v>
                </c:pt>
                <c:pt idx="48360">
                  <c:v>1.1836612411644885E-3</c:v>
                </c:pt>
                <c:pt idx="48361">
                  <c:v>1.1836692870340452E-3</c:v>
                </c:pt>
                <c:pt idx="48362">
                  <c:v>1.1836773325191422E-3</c:v>
                </c:pt>
                <c:pt idx="48363">
                  <c:v>1.1836853776198159E-3</c:v>
                </c:pt>
                <c:pt idx="48364">
                  <c:v>1.1836934223360392E-3</c:v>
                </c:pt>
                <c:pt idx="48365">
                  <c:v>1.1837014666678245E-3</c:v>
                </c:pt>
                <c:pt idx="48366">
                  <c:v>1.1837095106151563E-3</c:v>
                </c:pt>
                <c:pt idx="48367">
                  <c:v>1.1837175541780855E-3</c:v>
                </c:pt>
                <c:pt idx="48368">
                  <c:v>1.1837255973566291E-3</c:v>
                </c:pt>
                <c:pt idx="48369">
                  <c:v>1.1837336401507377E-3</c:v>
                </c:pt>
                <c:pt idx="48370">
                  <c:v>1.1837416825604562E-3</c:v>
                </c:pt>
                <c:pt idx="48371">
                  <c:v>1.1837497245857751E-3</c:v>
                </c:pt>
                <c:pt idx="48372">
                  <c:v>1.1837577662266979E-3</c:v>
                </c:pt>
                <c:pt idx="48373">
                  <c:v>1.1837658074832565E-3</c:v>
                </c:pt>
                <c:pt idx="48374">
                  <c:v>1.1837738483554171E-3</c:v>
                </c:pt>
                <c:pt idx="48375">
                  <c:v>1.1837818888432233E-3</c:v>
                </c:pt>
                <c:pt idx="48376">
                  <c:v>1.1837899289466494E-3</c:v>
                </c:pt>
                <c:pt idx="48377">
                  <c:v>1.1837979686657538E-3</c:v>
                </c:pt>
                <c:pt idx="48378">
                  <c:v>1.1838060080004791E-3</c:v>
                </c:pt>
                <c:pt idx="48379">
                  <c:v>1.1838140469508857E-3</c:v>
                </c:pt>
                <c:pt idx="48380">
                  <c:v>1.1838220855169385E-3</c:v>
                </c:pt>
                <c:pt idx="48381">
                  <c:v>1.183830123698661E-3</c:v>
                </c:pt>
                <c:pt idx="48382">
                  <c:v>1.183838161496078E-3</c:v>
                </c:pt>
                <c:pt idx="48383">
                  <c:v>1.1838461989091857E-3</c:v>
                </c:pt>
                <c:pt idx="48384">
                  <c:v>1.183854235937966E-3</c:v>
                </c:pt>
                <c:pt idx="48385">
                  <c:v>1.1838622725824433E-3</c:v>
                </c:pt>
                <c:pt idx="48386">
                  <c:v>1.1838703088426451E-3</c:v>
                </c:pt>
                <c:pt idx="48387">
                  <c:v>1.1838783447185466E-3</c:v>
                </c:pt>
                <c:pt idx="48388">
                  <c:v>1.1838863802101926E-3</c:v>
                </c:pt>
                <c:pt idx="48389">
                  <c:v>1.1838944153175425E-3</c:v>
                </c:pt>
                <c:pt idx="48390">
                  <c:v>1.1839024500406314E-3</c:v>
                </c:pt>
                <c:pt idx="48391">
                  <c:v>1.1839104843794559E-3</c:v>
                </c:pt>
                <c:pt idx="48392">
                  <c:v>1.1839185183340202E-3</c:v>
                </c:pt>
                <c:pt idx="48393">
                  <c:v>1.1839265519043316E-3</c:v>
                </c:pt>
                <c:pt idx="48394">
                  <c:v>1.1839345850904153E-3</c:v>
                </c:pt>
                <c:pt idx="48395">
                  <c:v>1.1839426178922622E-3</c:v>
                </c:pt>
                <c:pt idx="48396">
                  <c:v>1.1839506503098899E-3</c:v>
                </c:pt>
                <c:pt idx="48397">
                  <c:v>1.1839586823433133E-3</c:v>
                </c:pt>
                <c:pt idx="48398">
                  <c:v>1.1839667139925125E-3</c:v>
                </c:pt>
                <c:pt idx="48399">
                  <c:v>1.1839747452575063E-3</c:v>
                </c:pt>
                <c:pt idx="48400">
                  <c:v>1.1839827761383184E-3</c:v>
                </c:pt>
                <c:pt idx="48401">
                  <c:v>1.183990806634947E-3</c:v>
                </c:pt>
                <c:pt idx="48402">
                  <c:v>1.1839988367473621E-3</c:v>
                </c:pt>
                <c:pt idx="48403">
                  <c:v>1.1840068664756083E-3</c:v>
                </c:pt>
                <c:pt idx="48404">
                  <c:v>1.1840148958196827E-3</c:v>
                </c:pt>
                <c:pt idx="48405">
                  <c:v>1.1840229247795893E-3</c:v>
                </c:pt>
                <c:pt idx="48406">
                  <c:v>1.1840309533553844E-3</c:v>
                </c:pt>
                <c:pt idx="48407">
                  <c:v>1.1840389815469779E-3</c:v>
                </c:pt>
                <c:pt idx="48408">
                  <c:v>1.1840470093544683E-3</c:v>
                </c:pt>
                <c:pt idx="48409">
                  <c:v>1.1840550367778349E-3</c:v>
                </c:pt>
                <c:pt idx="48410">
                  <c:v>1.1840630638170692E-3</c:v>
                </c:pt>
                <c:pt idx="48411">
                  <c:v>1.1840710904721624E-3</c:v>
                </c:pt>
                <c:pt idx="48412">
                  <c:v>1.1840791167431395E-3</c:v>
                </c:pt>
                <c:pt idx="48413">
                  <c:v>1.1840871426300394E-3</c:v>
                </c:pt>
                <c:pt idx="48414">
                  <c:v>1.1840951681328479E-3</c:v>
                </c:pt>
                <c:pt idx="48415">
                  <c:v>1.1841031932515495E-3</c:v>
                </c:pt>
                <c:pt idx="48416">
                  <c:v>1.1841112179861607E-3</c:v>
                </c:pt>
                <c:pt idx="48417">
                  <c:v>1.1841192423367296E-3</c:v>
                </c:pt>
                <c:pt idx="48418">
                  <c:v>1.1841272663031858E-3</c:v>
                </c:pt>
                <c:pt idx="48419">
                  <c:v>1.1841352898856136E-3</c:v>
                </c:pt>
                <c:pt idx="48420">
                  <c:v>1.1841433130839996E-3</c:v>
                </c:pt>
                <c:pt idx="48421">
                  <c:v>1.1841513358983378E-3</c:v>
                </c:pt>
                <c:pt idx="48422">
                  <c:v>1.1841593583286282E-3</c:v>
                </c:pt>
                <c:pt idx="48423">
                  <c:v>1.1841673803749152E-3</c:v>
                </c:pt>
                <c:pt idx="48424">
                  <c:v>1.1841754020371542E-3</c:v>
                </c:pt>
                <c:pt idx="48425">
                  <c:v>1.1841834233153946E-3</c:v>
                </c:pt>
                <c:pt idx="48426">
                  <c:v>1.1841914442096012E-3</c:v>
                </c:pt>
                <c:pt idx="48427">
                  <c:v>1.1841994647198335E-3</c:v>
                </c:pt>
                <c:pt idx="48428">
                  <c:v>1.1842074848460418E-3</c:v>
                </c:pt>
                <c:pt idx="48429">
                  <c:v>1.1842155045882854E-3</c:v>
                </c:pt>
                <c:pt idx="48430">
                  <c:v>1.1842235239465735E-3</c:v>
                </c:pt>
                <c:pt idx="48431">
                  <c:v>1.1842315429208693E-3</c:v>
                </c:pt>
                <c:pt idx="48432">
                  <c:v>1.1842395615112415E-3</c:v>
                </c:pt>
                <c:pt idx="48433">
                  <c:v>1.1842475797176288E-3</c:v>
                </c:pt>
                <c:pt idx="48434">
                  <c:v>1.1842555975400428E-3</c:v>
                </c:pt>
                <c:pt idx="48435">
                  <c:v>1.184263614978569E-3</c:v>
                </c:pt>
                <c:pt idx="48436">
                  <c:v>1.1842716320331281E-3</c:v>
                </c:pt>
                <c:pt idx="48437">
                  <c:v>1.1842796487037998E-3</c:v>
                </c:pt>
                <c:pt idx="48438">
                  <c:v>1.184287664990516E-3</c:v>
                </c:pt>
                <c:pt idx="48439">
                  <c:v>1.1842956808933564E-3</c:v>
                </c:pt>
                <c:pt idx="48440">
                  <c:v>1.1843036964122862E-3</c:v>
                </c:pt>
                <c:pt idx="48441">
                  <c:v>1.1843117115473234E-3</c:v>
                </c:pt>
                <c:pt idx="48442">
                  <c:v>1.1843197262984811E-3</c:v>
                </c:pt>
                <c:pt idx="48443">
                  <c:v>1.1843277406657924E-3</c:v>
                </c:pt>
                <c:pt idx="48444">
                  <c:v>1.1843357546491944E-3</c:v>
                </c:pt>
                <c:pt idx="48445">
                  <c:v>1.1843437682487557E-3</c:v>
                </c:pt>
                <c:pt idx="48446">
                  <c:v>1.1843517814644567E-3</c:v>
                </c:pt>
                <c:pt idx="48447">
                  <c:v>1.1843597942963163E-3</c:v>
                </c:pt>
                <c:pt idx="48448">
                  <c:v>1.1843678067443484E-3</c:v>
                </c:pt>
                <c:pt idx="48449">
                  <c:v>1.1843758188085519E-3</c:v>
                </c:pt>
                <c:pt idx="48450">
                  <c:v>1.1843838304889424E-3</c:v>
                </c:pt>
                <c:pt idx="48451">
                  <c:v>1.1843918417854997E-3</c:v>
                </c:pt>
                <c:pt idx="48452">
                  <c:v>1.184399852698256E-3</c:v>
                </c:pt>
                <c:pt idx="48453">
                  <c:v>1.184407863227236E-3</c:v>
                </c:pt>
                <c:pt idx="48454">
                  <c:v>1.1844158733724142E-3</c:v>
                </c:pt>
                <c:pt idx="48455">
                  <c:v>1.1844238831338111E-3</c:v>
                </c:pt>
                <c:pt idx="48456">
                  <c:v>1.1844318925114344E-3</c:v>
                </c:pt>
                <c:pt idx="48457">
                  <c:v>1.1844399015052997E-3</c:v>
                </c:pt>
                <c:pt idx="48458">
                  <c:v>1.1844479101154272E-3</c:v>
                </c:pt>
                <c:pt idx="48459">
                  <c:v>1.1844559183417935E-3</c:v>
                </c:pt>
                <c:pt idx="48460">
                  <c:v>1.1844639261844286E-3</c:v>
                </c:pt>
                <c:pt idx="48461">
                  <c:v>1.1844719336433003E-3</c:v>
                </c:pt>
                <c:pt idx="48462">
                  <c:v>1.1844799407184602E-3</c:v>
                </c:pt>
                <c:pt idx="48463">
                  <c:v>1.1844879474099178E-3</c:v>
                </c:pt>
                <c:pt idx="48464">
                  <c:v>1.1844959537176648E-3</c:v>
                </c:pt>
                <c:pt idx="48465">
                  <c:v>1.1845039596417228E-3</c:v>
                </c:pt>
                <c:pt idx="48466">
                  <c:v>1.184511965182065E-3</c:v>
                </c:pt>
                <c:pt idx="48467">
                  <c:v>1.1845199703387258E-3</c:v>
                </c:pt>
                <c:pt idx="48468">
                  <c:v>1.1845279751117538E-3</c:v>
                </c:pt>
                <c:pt idx="48469">
                  <c:v>1.1845359795010753E-3</c:v>
                </c:pt>
                <c:pt idx="48470">
                  <c:v>1.1845439835067636E-3</c:v>
                </c:pt>
                <c:pt idx="48471">
                  <c:v>1.1845519871287954E-3</c:v>
                </c:pt>
                <c:pt idx="48472">
                  <c:v>1.1845599903672109E-3</c:v>
                </c:pt>
                <c:pt idx="48473">
                  <c:v>1.1845679932219718E-3</c:v>
                </c:pt>
                <c:pt idx="48474">
                  <c:v>1.1845759956931085E-3</c:v>
                </c:pt>
                <c:pt idx="48475">
                  <c:v>1.1845839977806308E-3</c:v>
                </c:pt>
                <c:pt idx="48476">
                  <c:v>1.1845919994845691E-3</c:v>
                </c:pt>
                <c:pt idx="48477">
                  <c:v>1.1846000008048714E-3</c:v>
                </c:pt>
                <c:pt idx="48478">
                  <c:v>1.184608001741617E-3</c:v>
                </c:pt>
                <c:pt idx="48479">
                  <c:v>1.1846160022947491E-3</c:v>
                </c:pt>
                <c:pt idx="48480">
                  <c:v>1.184624002464338E-3</c:v>
                </c:pt>
                <c:pt idx="48481">
                  <c:v>1.1846320022503545E-3</c:v>
                </c:pt>
                <c:pt idx="48482">
                  <c:v>1.1846400016527997E-3</c:v>
                </c:pt>
                <c:pt idx="48483">
                  <c:v>1.184648000671704E-3</c:v>
                </c:pt>
                <c:pt idx="48484">
                  <c:v>1.1846559993070854E-3</c:v>
                </c:pt>
                <c:pt idx="48485">
                  <c:v>1.1846639975589296E-3</c:v>
                </c:pt>
                <c:pt idx="48486">
                  <c:v>1.1846719954272575E-3</c:v>
                </c:pt>
                <c:pt idx="48487">
                  <c:v>1.1846799929120663E-3</c:v>
                </c:pt>
                <c:pt idx="48488">
                  <c:v>1.1846879900133857E-3</c:v>
                </c:pt>
                <c:pt idx="48489">
                  <c:v>1.1846959867312021E-3</c:v>
                </c:pt>
                <c:pt idx="48490">
                  <c:v>1.1847039830655132E-3</c:v>
                </c:pt>
                <c:pt idx="48491">
                  <c:v>1.1847119790163805E-3</c:v>
                </c:pt>
                <c:pt idx="48492">
                  <c:v>1.184719974583751E-3</c:v>
                </c:pt>
                <c:pt idx="48493">
                  <c:v>1.1847279697676694E-3</c:v>
                </c:pt>
                <c:pt idx="48494">
                  <c:v>1.1847359645681674E-3</c:v>
                </c:pt>
                <c:pt idx="48495">
                  <c:v>1.1847439589851966E-3</c:v>
                </c:pt>
                <c:pt idx="48496">
                  <c:v>1.1847519530187615E-3</c:v>
                </c:pt>
                <c:pt idx="48497">
                  <c:v>1.1847599466689332E-3</c:v>
                </c:pt>
                <c:pt idx="48498">
                  <c:v>1.1847679399356835E-3</c:v>
                </c:pt>
                <c:pt idx="48499">
                  <c:v>1.1847759328190216E-3</c:v>
                </c:pt>
                <c:pt idx="48500">
                  <c:v>1.184783925318958E-3</c:v>
                </c:pt>
                <c:pt idx="48501">
                  <c:v>1.1847919174355211E-3</c:v>
                </c:pt>
                <c:pt idx="48502">
                  <c:v>1.1847999091686963E-3</c:v>
                </c:pt>
                <c:pt idx="48503">
                  <c:v>1.1848079005185252E-3</c:v>
                </c:pt>
                <c:pt idx="48504">
                  <c:v>1.1848158914849654E-3</c:v>
                </c:pt>
                <c:pt idx="48505">
                  <c:v>1.1848238820680518E-3</c:v>
                </c:pt>
                <c:pt idx="48506">
                  <c:v>1.1848318722677922E-3</c:v>
                </c:pt>
                <c:pt idx="48507">
                  <c:v>1.1848398620841777E-3</c:v>
                </c:pt>
                <c:pt idx="48508">
                  <c:v>1.1848478515172681E-3</c:v>
                </c:pt>
                <c:pt idx="48509">
                  <c:v>1.1848558405670462E-3</c:v>
                </c:pt>
                <c:pt idx="48510">
                  <c:v>1.1848638292334972E-3</c:v>
                </c:pt>
                <c:pt idx="48511">
                  <c:v>1.1848718175166426E-3</c:v>
                </c:pt>
                <c:pt idx="48512">
                  <c:v>1.18487980541651E-3</c:v>
                </c:pt>
                <c:pt idx="48513">
                  <c:v>1.1848877929330822E-3</c:v>
                </c:pt>
                <c:pt idx="48514">
                  <c:v>1.1848957800663841E-3</c:v>
                </c:pt>
                <c:pt idx="48515">
                  <c:v>1.1849037668164456E-3</c:v>
                </c:pt>
                <c:pt idx="48516">
                  <c:v>1.1849117531832682E-3</c:v>
                </c:pt>
                <c:pt idx="48517">
                  <c:v>1.1849197391667946E-3</c:v>
                </c:pt>
                <c:pt idx="48518">
                  <c:v>1.1849277247671175E-3</c:v>
                </c:pt>
                <c:pt idx="48519">
                  <c:v>1.1849357099842067E-3</c:v>
                </c:pt>
                <c:pt idx="48520">
                  <c:v>1.1849436948180581E-3</c:v>
                </c:pt>
                <c:pt idx="48521">
                  <c:v>1.1849516792687349E-3</c:v>
                </c:pt>
                <c:pt idx="48522">
                  <c:v>1.1849596633361843E-3</c:v>
                </c:pt>
                <c:pt idx="48523">
                  <c:v>1.1849676470204538E-3</c:v>
                </c:pt>
                <c:pt idx="48524">
                  <c:v>1.1849756303215578E-3</c:v>
                </c:pt>
                <c:pt idx="48525">
                  <c:v>1.1849836132394741E-3</c:v>
                </c:pt>
                <c:pt idx="48526">
                  <c:v>1.1849915957742405E-3</c:v>
                </c:pt>
                <c:pt idx="48527">
                  <c:v>1.184999577925838E-3</c:v>
                </c:pt>
                <c:pt idx="48528">
                  <c:v>1.1850075596942888E-3</c:v>
                </c:pt>
                <c:pt idx="48529">
                  <c:v>1.1850155410796342E-3</c:v>
                </c:pt>
                <c:pt idx="48530">
                  <c:v>1.185023522081816E-3</c:v>
                </c:pt>
                <c:pt idx="48531">
                  <c:v>1.1850315027009057E-3</c:v>
                </c:pt>
                <c:pt idx="48532">
                  <c:v>1.1850394829369109E-3</c:v>
                </c:pt>
                <c:pt idx="48533">
                  <c:v>1.1850474627897814E-3</c:v>
                </c:pt>
                <c:pt idx="48534">
                  <c:v>1.1850554422596063E-3</c:v>
                </c:pt>
                <c:pt idx="48535">
                  <c:v>1.1850634213463225E-3</c:v>
                </c:pt>
                <c:pt idx="48536">
                  <c:v>1.1850714000499736E-3</c:v>
                </c:pt>
                <c:pt idx="48537">
                  <c:v>1.1850793783705674E-3</c:v>
                </c:pt>
                <c:pt idx="48538">
                  <c:v>1.1850873563081109E-3</c:v>
                </c:pt>
                <c:pt idx="48539">
                  <c:v>1.1850953338626133E-3</c:v>
                </c:pt>
                <c:pt idx="48540">
                  <c:v>1.1851033110341052E-3</c:v>
                </c:pt>
                <c:pt idx="48541">
                  <c:v>1.1851112878225687E-3</c:v>
                </c:pt>
                <c:pt idx="48542">
                  <c:v>1.1851192642280202E-3</c:v>
                </c:pt>
                <c:pt idx="48543">
                  <c:v>1.185127240250471E-3</c:v>
                </c:pt>
                <c:pt idx="48544">
                  <c:v>1.1851352158899449E-3</c:v>
                </c:pt>
                <c:pt idx="48545">
                  <c:v>1.1851431911464093E-3</c:v>
                </c:pt>
                <c:pt idx="48546">
                  <c:v>1.1851511660198977E-3</c:v>
                </c:pt>
                <c:pt idx="48547">
                  <c:v>1.1851591405104443E-3</c:v>
                </c:pt>
                <c:pt idx="48548">
                  <c:v>1.1851671146180247E-3</c:v>
                </c:pt>
                <c:pt idx="48549">
                  <c:v>1.1851750883426658E-3</c:v>
                </c:pt>
                <c:pt idx="48550">
                  <c:v>1.1851830616843753E-3</c:v>
                </c:pt>
                <c:pt idx="48551">
                  <c:v>1.1851910346431802E-3</c:v>
                </c:pt>
                <c:pt idx="48552">
                  <c:v>1.1851990072190778E-3</c:v>
                </c:pt>
                <c:pt idx="48553">
                  <c:v>1.1852069794120528E-3</c:v>
                </c:pt>
                <c:pt idx="48554">
                  <c:v>1.1852149512221191E-3</c:v>
                </c:pt>
                <c:pt idx="48555">
                  <c:v>1.1852229226493175E-3</c:v>
                </c:pt>
                <c:pt idx="48556">
                  <c:v>1.1852308936936261E-3</c:v>
                </c:pt>
                <c:pt idx="48557">
                  <c:v>1.1852388643551098E-3</c:v>
                </c:pt>
                <c:pt idx="48558">
                  <c:v>1.1852468346337153E-3</c:v>
                </c:pt>
                <c:pt idx="48559">
                  <c:v>1.1852548045294671E-3</c:v>
                </c:pt>
                <c:pt idx="48560">
                  <c:v>1.1852627740424108E-3</c:v>
                </c:pt>
                <c:pt idx="48561">
                  <c:v>1.1852707431724929E-3</c:v>
                </c:pt>
                <c:pt idx="48562">
                  <c:v>1.1852787119197826E-3</c:v>
                </c:pt>
                <c:pt idx="48563">
                  <c:v>1.1852866802842428E-3</c:v>
                </c:pt>
                <c:pt idx="48564">
                  <c:v>1.1852946482659365E-3</c:v>
                </c:pt>
                <c:pt idx="48565">
                  <c:v>1.1853026158648498E-3</c:v>
                </c:pt>
                <c:pt idx="48566">
                  <c:v>1.1853105830809682E-3</c:v>
                </c:pt>
                <c:pt idx="48567">
                  <c:v>1.1853185499143219E-3</c:v>
                </c:pt>
                <c:pt idx="48568">
                  <c:v>1.185326516364915E-3</c:v>
                </c:pt>
                <c:pt idx="48569">
                  <c:v>1.18533448243281E-3</c:v>
                </c:pt>
                <c:pt idx="48570">
                  <c:v>1.1853424481179193E-3</c:v>
                </c:pt>
                <c:pt idx="48571">
                  <c:v>1.1853504134203339E-3</c:v>
                </c:pt>
                <c:pt idx="48572">
                  <c:v>1.1853583783400104E-3</c:v>
                </c:pt>
                <c:pt idx="48573">
                  <c:v>1.1853663428770134E-3</c:v>
                </c:pt>
                <c:pt idx="48574">
                  <c:v>1.1853743070313078E-3</c:v>
                </c:pt>
                <c:pt idx="48575">
                  <c:v>1.1853822708028845E-3</c:v>
                </c:pt>
                <c:pt idx="48576">
                  <c:v>1.1853902341918314E-3</c:v>
                </c:pt>
                <c:pt idx="48577">
                  <c:v>1.1853981971980804E-3</c:v>
                </c:pt>
                <c:pt idx="48578">
                  <c:v>1.1854061598217001E-3</c:v>
                </c:pt>
                <c:pt idx="48579">
                  <c:v>1.1854141220626786E-3</c:v>
                </c:pt>
                <c:pt idx="48580">
                  <c:v>1.1854220839210038E-3</c:v>
                </c:pt>
                <c:pt idx="48581">
                  <c:v>1.1854300453967381E-3</c:v>
                </c:pt>
                <c:pt idx="48582">
                  <c:v>1.1854380064898118E-3</c:v>
                </c:pt>
                <c:pt idx="48583">
                  <c:v>1.1854459672002954E-3</c:v>
                </c:pt>
                <c:pt idx="48584">
                  <c:v>1.1854539275282024E-3</c:v>
                </c:pt>
                <c:pt idx="48585">
                  <c:v>1.1854618874735598E-3</c:v>
                </c:pt>
                <c:pt idx="48586">
                  <c:v>1.1854698470363178E-3</c:v>
                </c:pt>
                <c:pt idx="48587">
                  <c:v>1.1854778062165064E-3</c:v>
                </c:pt>
                <c:pt idx="48588">
                  <c:v>1.1854857650141625E-3</c:v>
                </c:pt>
                <c:pt idx="48589">
                  <c:v>1.185493723429263E-3</c:v>
                </c:pt>
                <c:pt idx="48590">
                  <c:v>1.1855016814618364E-3</c:v>
                </c:pt>
                <c:pt idx="48591">
                  <c:v>1.1855096391119014E-3</c:v>
                </c:pt>
                <c:pt idx="48592">
                  <c:v>1.1855175963794309E-3</c:v>
                </c:pt>
                <c:pt idx="48593">
                  <c:v>1.1855255532644982E-3</c:v>
                </c:pt>
                <c:pt idx="48594">
                  <c:v>1.1855335097670588E-3</c:v>
                </c:pt>
                <c:pt idx="48595">
                  <c:v>1.1855414658871607E-3</c:v>
                </c:pt>
                <c:pt idx="48596">
                  <c:v>1.1855494216247719E-3</c:v>
                </c:pt>
                <c:pt idx="48597">
                  <c:v>1.1855573769799176E-3</c:v>
                </c:pt>
                <c:pt idx="48598">
                  <c:v>1.1855653319526372E-3</c:v>
                </c:pt>
                <c:pt idx="48599">
                  <c:v>1.1855732865429125E-3</c:v>
                </c:pt>
                <c:pt idx="48600">
                  <c:v>1.1855812407507835E-3</c:v>
                </c:pt>
                <c:pt idx="48601">
                  <c:v>1.1855891945762329E-3</c:v>
                </c:pt>
                <c:pt idx="48602">
                  <c:v>1.1855971480192807E-3</c:v>
                </c:pt>
                <c:pt idx="48603">
                  <c:v>1.1856051010799198E-3</c:v>
                </c:pt>
                <c:pt idx="48604">
                  <c:v>1.1856130537581857E-3</c:v>
                </c:pt>
                <c:pt idx="48605">
                  <c:v>1.1856210060540813E-3</c:v>
                </c:pt>
                <c:pt idx="48606">
                  <c:v>1.1856289579676011E-3</c:v>
                </c:pt>
                <c:pt idx="48607">
                  <c:v>1.1856369094987947E-3</c:v>
                </c:pt>
                <c:pt idx="48608">
                  <c:v>1.1856448606476131E-3</c:v>
                </c:pt>
                <c:pt idx="48609">
                  <c:v>1.1856528114141498E-3</c:v>
                </c:pt>
                <c:pt idx="48610">
                  <c:v>1.1856607617983434E-3</c:v>
                </c:pt>
                <c:pt idx="48611">
                  <c:v>1.1856687118002311E-3</c:v>
                </c:pt>
                <c:pt idx="48612">
                  <c:v>1.1856766614198294E-3</c:v>
                </c:pt>
                <c:pt idx="48613">
                  <c:v>1.1856846106571607E-3</c:v>
                </c:pt>
                <c:pt idx="48614">
                  <c:v>1.1856925595121798E-3</c:v>
                </c:pt>
                <c:pt idx="48615">
                  <c:v>1.1857005079849532E-3</c:v>
                </c:pt>
                <c:pt idx="48616">
                  <c:v>1.1857084560754636E-3</c:v>
                </c:pt>
                <c:pt idx="48617">
                  <c:v>1.1857164037837431E-3</c:v>
                </c:pt>
                <c:pt idx="48618">
                  <c:v>1.1857243511097886E-3</c:v>
                </c:pt>
                <c:pt idx="48619">
                  <c:v>1.1857322980536194E-3</c:v>
                </c:pt>
                <c:pt idx="48620">
                  <c:v>1.1857402446152549E-3</c:v>
                </c:pt>
                <c:pt idx="48621">
                  <c:v>1.1857481907946877E-3</c:v>
                </c:pt>
                <c:pt idx="48622">
                  <c:v>1.185756136591913E-3</c:v>
                </c:pt>
                <c:pt idx="48623">
                  <c:v>1.1857640820069854E-3</c:v>
                </c:pt>
                <c:pt idx="48624">
                  <c:v>1.1857720270398756E-3</c:v>
                </c:pt>
                <c:pt idx="48625">
                  <c:v>1.1857799716905955E-3</c:v>
                </c:pt>
                <c:pt idx="48626">
                  <c:v>1.1857879159592186E-3</c:v>
                </c:pt>
                <c:pt idx="48627">
                  <c:v>1.1857958598456644E-3</c:v>
                </c:pt>
                <c:pt idx="48628">
                  <c:v>1.1858038033500115E-3</c:v>
                </c:pt>
                <c:pt idx="48629">
                  <c:v>1.1858117464722305E-3</c:v>
                </c:pt>
                <c:pt idx="48630">
                  <c:v>1.1858196892123769E-3</c:v>
                </c:pt>
                <c:pt idx="48631">
                  <c:v>1.1858276315704029E-3</c:v>
                </c:pt>
                <c:pt idx="48632">
                  <c:v>1.185835573546375E-3</c:v>
                </c:pt>
                <c:pt idx="48633">
                  <c:v>1.185843515140285E-3</c:v>
                </c:pt>
                <c:pt idx="48634">
                  <c:v>1.1858514563521235E-3</c:v>
                </c:pt>
                <c:pt idx="48635">
                  <c:v>1.1858593971819436E-3</c:v>
                </c:pt>
                <c:pt idx="48636">
                  <c:v>1.1858673376297219E-3</c:v>
                </c:pt>
                <c:pt idx="48637">
                  <c:v>1.1858752776954778E-3</c:v>
                </c:pt>
                <c:pt idx="48638">
                  <c:v>1.1858832173792281E-3</c:v>
                </c:pt>
                <c:pt idx="48639">
                  <c:v>1.1858911566809715E-3</c:v>
                </c:pt>
                <c:pt idx="48640">
                  <c:v>1.1858990956007309E-3</c:v>
                </c:pt>
                <c:pt idx="48641">
                  <c:v>1.1859070341384921E-3</c:v>
                </c:pt>
                <c:pt idx="48642">
                  <c:v>1.1859149722943114E-3</c:v>
                </c:pt>
                <c:pt idx="48643">
                  <c:v>1.185922910068186E-3</c:v>
                </c:pt>
                <c:pt idx="48644">
                  <c:v>1.1859308474601194E-3</c:v>
                </c:pt>
                <c:pt idx="48645">
                  <c:v>1.1859387844701383E-3</c:v>
                </c:pt>
                <c:pt idx="48646">
                  <c:v>1.1859467210982087E-3</c:v>
                </c:pt>
                <c:pt idx="48647">
                  <c:v>1.1859546573443661E-3</c:v>
                </c:pt>
                <c:pt idx="48648">
                  <c:v>1.1859625932086274E-3</c:v>
                </c:pt>
                <c:pt idx="48649">
                  <c:v>1.1859705286910265E-3</c:v>
                </c:pt>
                <c:pt idx="48650">
                  <c:v>1.185978463791535E-3</c:v>
                </c:pt>
                <c:pt idx="48651">
                  <c:v>1.1859863985101914E-3</c:v>
                </c:pt>
                <c:pt idx="48652">
                  <c:v>1.1859943328469747E-3</c:v>
                </c:pt>
                <c:pt idx="48653">
                  <c:v>1.1860022668019419E-3</c:v>
                </c:pt>
                <c:pt idx="48654">
                  <c:v>1.1860102003750943E-3</c:v>
                </c:pt>
                <c:pt idx="48655">
                  <c:v>1.1860181335664197E-3</c:v>
                </c:pt>
                <c:pt idx="48656">
                  <c:v>1.1860260663759373E-3</c:v>
                </c:pt>
                <c:pt idx="48657">
                  <c:v>1.1860339988036522E-3</c:v>
                </c:pt>
                <c:pt idx="48658">
                  <c:v>1.1860419308495785E-3</c:v>
                </c:pt>
                <c:pt idx="48659">
                  <c:v>1.1860498625137514E-3</c:v>
                </c:pt>
                <c:pt idx="48660">
                  <c:v>1.1860577937961563E-3</c:v>
                </c:pt>
                <c:pt idx="48661">
                  <c:v>1.1860657246968193E-3</c:v>
                </c:pt>
                <c:pt idx="48662">
                  <c:v>1.1860736552157585E-3</c:v>
                </c:pt>
                <c:pt idx="48663">
                  <c:v>1.1860815853529738E-3</c:v>
                </c:pt>
                <c:pt idx="48664">
                  <c:v>1.1860895151084622E-3</c:v>
                </c:pt>
                <c:pt idx="48665">
                  <c:v>1.1860974444822718E-3</c:v>
                </c:pt>
                <c:pt idx="48666">
                  <c:v>1.1861053734743821E-3</c:v>
                </c:pt>
                <c:pt idx="48667">
                  <c:v>1.1861133020848093E-3</c:v>
                </c:pt>
                <c:pt idx="48668">
                  <c:v>1.186121230313587E-3</c:v>
                </c:pt>
                <c:pt idx="48669">
                  <c:v>1.1861291581607076E-3</c:v>
                </c:pt>
                <c:pt idx="48670">
                  <c:v>1.1861370856261723E-3</c:v>
                </c:pt>
                <c:pt idx="48671">
                  <c:v>1.1861450127100108E-3</c:v>
                </c:pt>
                <c:pt idx="48672">
                  <c:v>1.1861529394121967E-3</c:v>
                </c:pt>
                <c:pt idx="48673">
                  <c:v>1.1861608657328362E-3</c:v>
                </c:pt>
                <c:pt idx="48674">
                  <c:v>1.1861687916718707E-3</c:v>
                </c:pt>
                <c:pt idx="48675">
                  <c:v>1.1861767172293032E-3</c:v>
                </c:pt>
                <c:pt idx="48676">
                  <c:v>1.1861846424052059E-3</c:v>
                </c:pt>
                <c:pt idx="48677">
                  <c:v>1.1861925671995243E-3</c:v>
                </c:pt>
                <c:pt idx="48678">
                  <c:v>1.1862004916122991E-3</c:v>
                </c:pt>
                <c:pt idx="48679">
                  <c:v>1.1862084156435196E-3</c:v>
                </c:pt>
                <c:pt idx="48680">
                  <c:v>1.1862163392932302E-3</c:v>
                </c:pt>
                <c:pt idx="48681">
                  <c:v>1.1862242625614331E-3</c:v>
                </c:pt>
                <c:pt idx="48682">
                  <c:v>1.1862321854481496E-3</c:v>
                </c:pt>
                <c:pt idx="48683">
                  <c:v>1.186240107953364E-3</c:v>
                </c:pt>
                <c:pt idx="48684">
                  <c:v>1.186248030077076E-3</c:v>
                </c:pt>
                <c:pt idx="48685">
                  <c:v>1.1862559518193629E-3</c:v>
                </c:pt>
                <c:pt idx="48686">
                  <c:v>1.1862638731801791E-3</c:v>
                </c:pt>
                <c:pt idx="48687">
                  <c:v>1.1862717941595702E-3</c:v>
                </c:pt>
                <c:pt idx="48688">
                  <c:v>1.1862797147575435E-3</c:v>
                </c:pt>
                <c:pt idx="48689">
                  <c:v>1.1862876349740881E-3</c:v>
                </c:pt>
                <c:pt idx="48690">
                  <c:v>1.1862955548092413E-3</c:v>
                </c:pt>
                <c:pt idx="48691">
                  <c:v>1.1863034742629886E-3</c:v>
                </c:pt>
                <c:pt idx="48692">
                  <c:v>1.1863113933353595E-3</c:v>
                </c:pt>
                <c:pt idx="48693">
                  <c:v>1.1863193120263771E-3</c:v>
                </c:pt>
                <c:pt idx="48694">
                  <c:v>1.1863272303360146E-3</c:v>
                </c:pt>
                <c:pt idx="48695">
                  <c:v>1.1863351482643493E-3</c:v>
                </c:pt>
                <c:pt idx="48696">
                  <c:v>1.186343065811322E-3</c:v>
                </c:pt>
                <c:pt idx="48697">
                  <c:v>1.1863509829769835E-3</c:v>
                </c:pt>
                <c:pt idx="48698">
                  <c:v>1.1863588997613717E-3</c:v>
                </c:pt>
                <c:pt idx="48699">
                  <c:v>1.1863668161644423E-3</c:v>
                </c:pt>
                <c:pt idx="48700">
                  <c:v>1.1863747321862307E-3</c:v>
                </c:pt>
                <c:pt idx="48701">
                  <c:v>1.1863826478267592E-3</c:v>
                </c:pt>
                <c:pt idx="48702">
                  <c:v>1.1863905630860325E-3</c:v>
                </c:pt>
                <c:pt idx="48703">
                  <c:v>1.1863984779640572E-3</c:v>
                </c:pt>
                <c:pt idx="48704">
                  <c:v>1.1864063924608447E-3</c:v>
                </c:pt>
                <c:pt idx="48705">
                  <c:v>1.186414306576406E-3</c:v>
                </c:pt>
                <c:pt idx="48706">
                  <c:v>1.1864222203107602E-3</c:v>
                </c:pt>
                <c:pt idx="48707">
                  <c:v>1.1864301336639313E-3</c:v>
                </c:pt>
                <c:pt idx="48708">
                  <c:v>1.1864380466359342E-3</c:v>
                </c:pt>
                <c:pt idx="48709">
                  <c:v>1.1864459592267516E-3</c:v>
                </c:pt>
                <c:pt idx="48710">
                  <c:v>1.1864538714364133E-3</c:v>
                </c:pt>
                <c:pt idx="48711">
                  <c:v>1.1864617832649253E-3</c:v>
                </c:pt>
                <c:pt idx="48712">
                  <c:v>1.1864696947122973E-3</c:v>
                </c:pt>
                <c:pt idx="48713">
                  <c:v>1.1864776057785719E-3</c:v>
                </c:pt>
                <c:pt idx="48714">
                  <c:v>1.1864855164637402E-3</c:v>
                </c:pt>
                <c:pt idx="48715">
                  <c:v>1.1864934267678021E-3</c:v>
                </c:pt>
                <c:pt idx="48716">
                  <c:v>1.1865013366907876E-3</c:v>
                </c:pt>
                <c:pt idx="48717">
                  <c:v>1.1865092462326836E-3</c:v>
                </c:pt>
                <c:pt idx="48718">
                  <c:v>1.1865171553935416E-3</c:v>
                </c:pt>
                <c:pt idx="48719">
                  <c:v>1.186525064173372E-3</c:v>
                </c:pt>
                <c:pt idx="48720">
                  <c:v>1.1865329725721534E-3</c:v>
                </c:pt>
                <c:pt idx="48721">
                  <c:v>1.1865408805899066E-3</c:v>
                </c:pt>
                <c:pt idx="48722">
                  <c:v>1.1865487882266649E-3</c:v>
                </c:pt>
                <c:pt idx="48723">
                  <c:v>1.1865566954824373E-3</c:v>
                </c:pt>
                <c:pt idx="48724">
                  <c:v>1.1865646023572105E-3</c:v>
                </c:pt>
                <c:pt idx="48725">
                  <c:v>1.1865725088510248E-3</c:v>
                </c:pt>
                <c:pt idx="48726">
                  <c:v>1.1865804149638721E-3</c:v>
                </c:pt>
                <c:pt idx="48727">
                  <c:v>1.1865883206958062E-3</c:v>
                </c:pt>
                <c:pt idx="48728">
                  <c:v>1.1865962260467564E-3</c:v>
                </c:pt>
                <c:pt idx="48729">
                  <c:v>1.1866041310168135E-3</c:v>
                </c:pt>
                <c:pt idx="48730">
                  <c:v>1.1866120356059818E-3</c:v>
                </c:pt>
                <c:pt idx="48731">
                  <c:v>1.18661993981423E-3</c:v>
                </c:pt>
                <c:pt idx="48732">
                  <c:v>1.1866278436416247E-3</c:v>
                </c:pt>
                <c:pt idx="48733">
                  <c:v>1.1866357470881319E-3</c:v>
                </c:pt>
                <c:pt idx="48734">
                  <c:v>1.1866436501537846E-3</c:v>
                </c:pt>
                <c:pt idx="48735">
                  <c:v>1.1866515528386073E-3</c:v>
                </c:pt>
                <c:pt idx="48736">
                  <c:v>1.1866594551426222E-3</c:v>
                </c:pt>
                <c:pt idx="48737">
                  <c:v>1.1866673570657936E-3</c:v>
                </c:pt>
                <c:pt idx="48738">
                  <c:v>1.1866752586081684E-3</c:v>
                </c:pt>
                <c:pt idx="48739">
                  <c:v>1.1866831597697723E-3</c:v>
                </c:pt>
                <c:pt idx="48740">
                  <c:v>1.1866910605505764E-3</c:v>
                </c:pt>
                <c:pt idx="48741">
                  <c:v>1.1866989609506035E-3</c:v>
                </c:pt>
                <c:pt idx="48742">
                  <c:v>1.1867068609698972E-3</c:v>
                </c:pt>
                <c:pt idx="48743">
                  <c:v>1.1867147606084494E-3</c:v>
                </c:pt>
                <c:pt idx="48744">
                  <c:v>1.1867226598663097E-3</c:v>
                </c:pt>
                <c:pt idx="48745">
                  <c:v>1.1867305587434404E-3</c:v>
                </c:pt>
                <c:pt idx="48746">
                  <c:v>1.1867384572398622E-3</c:v>
                </c:pt>
                <c:pt idx="48747">
                  <c:v>1.1867463553556033E-3</c:v>
                </c:pt>
                <c:pt idx="48748">
                  <c:v>1.1867542530906532E-3</c:v>
                </c:pt>
                <c:pt idx="48749">
                  <c:v>1.186762150445051E-3</c:v>
                </c:pt>
                <c:pt idx="48750">
                  <c:v>1.1867700474188011E-3</c:v>
                </c:pt>
                <c:pt idx="48751">
                  <c:v>1.1867779440119183E-3</c:v>
                </c:pt>
                <c:pt idx="48752">
                  <c:v>1.1867858402244257E-3</c:v>
                </c:pt>
                <c:pt idx="48753">
                  <c:v>1.1867937360563253E-3</c:v>
                </c:pt>
                <c:pt idx="48754">
                  <c:v>1.1868016315076224E-3</c:v>
                </c:pt>
                <c:pt idx="48755">
                  <c:v>1.1868095265783602E-3</c:v>
                </c:pt>
                <c:pt idx="48756">
                  <c:v>1.1868174212684968E-3</c:v>
                </c:pt>
                <c:pt idx="48757">
                  <c:v>1.1868253155780958E-3</c:v>
                </c:pt>
                <c:pt idx="48758">
                  <c:v>1.1868332095071592E-3</c:v>
                </c:pt>
                <c:pt idx="48759">
                  <c:v>1.1868411030556887E-3</c:v>
                </c:pt>
                <c:pt idx="48760">
                  <c:v>1.1868489962236941E-3</c:v>
                </c:pt>
                <c:pt idx="48761">
                  <c:v>1.1868568890112041E-3</c:v>
                </c:pt>
                <c:pt idx="48762">
                  <c:v>1.1868647814182202E-3</c:v>
                </c:pt>
                <c:pt idx="48763">
                  <c:v>1.1868726734447618E-3</c:v>
                </c:pt>
                <c:pt idx="48764">
                  <c:v>1.186880565090853E-3</c:v>
                </c:pt>
                <c:pt idx="48765">
                  <c:v>1.1868884563564941E-3</c:v>
                </c:pt>
                <c:pt idx="48766">
                  <c:v>1.1868963472417054E-3</c:v>
                </c:pt>
                <c:pt idx="48767">
                  <c:v>1.1869042377464735E-3</c:v>
                </c:pt>
                <c:pt idx="48768">
                  <c:v>1.1869121278708253E-3</c:v>
                </c:pt>
                <c:pt idx="48769">
                  <c:v>1.1869200176147928E-3</c:v>
                </c:pt>
                <c:pt idx="48770">
                  <c:v>1.1869279069784101E-3</c:v>
                </c:pt>
                <c:pt idx="48771">
                  <c:v>1.1869357959616229E-3</c:v>
                </c:pt>
                <c:pt idx="48772">
                  <c:v>1.1869436845645155E-3</c:v>
                </c:pt>
                <c:pt idx="48773">
                  <c:v>1.1869515727870269E-3</c:v>
                </c:pt>
                <c:pt idx="48774">
                  <c:v>1.1869594606292385E-3</c:v>
                </c:pt>
                <c:pt idx="48775">
                  <c:v>1.1869673480911259E-3</c:v>
                </c:pt>
                <c:pt idx="48776">
                  <c:v>1.1869752351727203E-3</c:v>
                </c:pt>
                <c:pt idx="48777">
                  <c:v>1.1869831218740213E-3</c:v>
                </c:pt>
                <c:pt idx="48778">
                  <c:v>1.18699100819504E-3</c:v>
                </c:pt>
                <c:pt idx="48779">
                  <c:v>1.1869988941357889E-3</c:v>
                </c:pt>
                <c:pt idx="48780">
                  <c:v>1.1870067796963103E-3</c:v>
                </c:pt>
                <c:pt idx="48781">
                  <c:v>1.1870146648766003E-3</c:v>
                </c:pt>
                <c:pt idx="48782">
                  <c:v>1.1870225496766842E-3</c:v>
                </c:pt>
                <c:pt idx="48783">
                  <c:v>1.1870304340965115E-3</c:v>
                </c:pt>
                <c:pt idx="48784">
                  <c:v>1.1870383181361653E-3</c:v>
                </c:pt>
                <c:pt idx="48785">
                  <c:v>1.1870462017956596E-3</c:v>
                </c:pt>
                <c:pt idx="48786">
                  <c:v>1.1870540850749754E-3</c:v>
                </c:pt>
                <c:pt idx="48787">
                  <c:v>1.1870619679741369E-3</c:v>
                </c:pt>
                <c:pt idx="48788">
                  <c:v>1.1870698504931824E-3</c:v>
                </c:pt>
                <c:pt idx="48789">
                  <c:v>1.1870777326320647E-3</c:v>
                </c:pt>
                <c:pt idx="48790">
                  <c:v>1.1870856143908538E-3</c:v>
                </c:pt>
                <c:pt idx="48791">
                  <c:v>1.1870934957695679E-3</c:v>
                </c:pt>
                <c:pt idx="48792">
                  <c:v>1.1871013767681923E-3</c:v>
                </c:pt>
                <c:pt idx="48793">
                  <c:v>1.1871092573867311E-3</c:v>
                </c:pt>
                <c:pt idx="48794">
                  <c:v>1.1871171376252026E-3</c:v>
                </c:pt>
                <c:pt idx="48795">
                  <c:v>1.1871250174836734E-3</c:v>
                </c:pt>
                <c:pt idx="48796">
                  <c:v>1.1871328969620806E-3</c:v>
                </c:pt>
                <c:pt idx="48797">
                  <c:v>1.1871407760604693E-3</c:v>
                </c:pt>
                <c:pt idx="48798">
                  <c:v>1.1871486547788712E-3</c:v>
                </c:pt>
                <c:pt idx="48799">
                  <c:v>1.1871565331172957E-3</c:v>
                </c:pt>
                <c:pt idx="48800">
                  <c:v>1.1871644110757447E-3</c:v>
                </c:pt>
                <c:pt idx="48801">
                  <c:v>1.187172288654245E-3</c:v>
                </c:pt>
                <c:pt idx="48802">
                  <c:v>1.1871801658527802E-3</c:v>
                </c:pt>
                <c:pt idx="48803">
                  <c:v>1.1871880426714174E-3</c:v>
                </c:pt>
                <c:pt idx="48804">
                  <c:v>1.1871959191101049E-3</c:v>
                </c:pt>
                <c:pt idx="48805">
                  <c:v>1.1872037951688866E-3</c:v>
                </c:pt>
                <c:pt idx="48806">
                  <c:v>1.1872116708477951E-3</c:v>
                </c:pt>
                <c:pt idx="48807">
                  <c:v>1.1872195461468255E-3</c:v>
                </c:pt>
                <c:pt idx="48808">
                  <c:v>1.1872274210660188E-3</c:v>
                </c:pt>
                <c:pt idx="48809">
                  <c:v>1.1872352956053247E-3</c:v>
                </c:pt>
                <c:pt idx="48810">
                  <c:v>1.187243169764836E-3</c:v>
                </c:pt>
                <c:pt idx="48811">
                  <c:v>1.1872510435444942E-3</c:v>
                </c:pt>
                <c:pt idx="48812">
                  <c:v>1.1872589169443697E-3</c:v>
                </c:pt>
                <c:pt idx="48813">
                  <c:v>1.1872667899644306E-3</c:v>
                </c:pt>
                <c:pt idx="48814">
                  <c:v>1.1872746626047288E-3</c:v>
                </c:pt>
                <c:pt idx="48815">
                  <c:v>1.1872825348652491E-3</c:v>
                </c:pt>
                <c:pt idx="48816">
                  <c:v>1.1872904067460582E-3</c:v>
                </c:pt>
                <c:pt idx="48817">
                  <c:v>1.1872982782470999E-3</c:v>
                </c:pt>
                <c:pt idx="48818">
                  <c:v>1.1873061493684364E-3</c:v>
                </c:pt>
                <c:pt idx="48819">
                  <c:v>1.187314020110048E-3</c:v>
                </c:pt>
                <c:pt idx="48820">
                  <c:v>1.1873218904720078E-3</c:v>
                </c:pt>
                <c:pt idx="48821">
                  <c:v>1.1873297604542625E-3</c:v>
                </c:pt>
                <c:pt idx="48822">
                  <c:v>1.187337630056859E-3</c:v>
                </c:pt>
                <c:pt idx="48823">
                  <c:v>1.1873454992797818E-3</c:v>
                </c:pt>
                <c:pt idx="48824">
                  <c:v>1.1873533681231224E-3</c:v>
                </c:pt>
                <c:pt idx="48825">
                  <c:v>1.187361236586788E-3</c:v>
                </c:pt>
                <c:pt idx="48826">
                  <c:v>1.1873691046708891E-3</c:v>
                </c:pt>
                <c:pt idx="48827">
                  <c:v>1.1873769723753866E-3</c:v>
                </c:pt>
                <c:pt idx="48828">
                  <c:v>1.1873848397003306E-3</c:v>
                </c:pt>
                <c:pt idx="48829">
                  <c:v>1.1873927066456643E-3</c:v>
                </c:pt>
                <c:pt idx="48830">
                  <c:v>1.187400573211447E-3</c:v>
                </c:pt>
                <c:pt idx="48831">
                  <c:v>1.1874084393977175E-3</c:v>
                </c:pt>
                <c:pt idx="48832">
                  <c:v>1.1874163052044795E-3</c:v>
                </c:pt>
                <c:pt idx="48833">
                  <c:v>1.1874241706317362E-3</c:v>
                </c:pt>
                <c:pt idx="48834">
                  <c:v>1.1874320356794732E-3</c:v>
                </c:pt>
                <c:pt idx="48835">
                  <c:v>1.1874399003477471E-3</c:v>
                </c:pt>
                <c:pt idx="48836">
                  <c:v>1.1874477646365638E-3</c:v>
                </c:pt>
                <c:pt idx="48837">
                  <c:v>1.1874556285459094E-3</c:v>
                </c:pt>
                <c:pt idx="48838">
                  <c:v>1.1874634920758503E-3</c:v>
                </c:pt>
                <c:pt idx="48839">
                  <c:v>1.1874713552263603E-3</c:v>
                </c:pt>
                <c:pt idx="48840">
                  <c:v>1.1874792179974733E-3</c:v>
                </c:pt>
                <c:pt idx="48841">
                  <c:v>1.187487080389185E-3</c:v>
                </c:pt>
                <c:pt idx="48842">
                  <c:v>1.1874949424015094E-3</c:v>
                </c:pt>
                <c:pt idx="48843">
                  <c:v>1.1875028040344803E-3</c:v>
                </c:pt>
                <c:pt idx="48844">
                  <c:v>1.187510665288132E-3</c:v>
                </c:pt>
                <c:pt idx="48845">
                  <c:v>1.1875185261624492E-3</c:v>
                </c:pt>
                <c:pt idx="48846">
                  <c:v>1.187526386657405E-3</c:v>
                </c:pt>
                <c:pt idx="48847">
                  <c:v>1.1875342467731144E-3</c:v>
                </c:pt>
                <c:pt idx="48848">
                  <c:v>1.187542106509511E-3</c:v>
                </c:pt>
                <c:pt idx="48849">
                  <c:v>1.1875499658666321E-3</c:v>
                </c:pt>
                <c:pt idx="48850">
                  <c:v>1.187557824844463E-3</c:v>
                </c:pt>
                <c:pt idx="48851">
                  <c:v>1.1875656834430823E-3</c:v>
                </c:pt>
                <c:pt idx="48852">
                  <c:v>1.1875735416624735E-3</c:v>
                </c:pt>
                <c:pt idx="48853">
                  <c:v>1.1875813995026684E-3</c:v>
                </c:pt>
                <c:pt idx="48854">
                  <c:v>1.187589256963637E-3</c:v>
                </c:pt>
                <c:pt idx="48855">
                  <c:v>1.1875971140454158E-3</c:v>
                </c:pt>
                <c:pt idx="48856">
                  <c:v>1.1876049707480326E-3</c:v>
                </c:pt>
                <c:pt idx="48857">
                  <c:v>1.1876128270715232E-3</c:v>
                </c:pt>
                <c:pt idx="48858">
                  <c:v>1.1876206830158532E-3</c:v>
                </c:pt>
                <c:pt idx="48859">
                  <c:v>1.1876285385810431E-3</c:v>
                </c:pt>
                <c:pt idx="48860">
                  <c:v>1.1876363937671271E-3</c:v>
                </c:pt>
                <c:pt idx="48861">
                  <c:v>1.1876442485741175E-3</c:v>
                </c:pt>
                <c:pt idx="48862">
                  <c:v>1.1876521030020184E-3</c:v>
                </c:pt>
                <c:pt idx="48863">
                  <c:v>1.1876599570508609E-3</c:v>
                </c:pt>
                <c:pt idx="48864">
                  <c:v>1.1876678107206422E-3</c:v>
                </c:pt>
                <c:pt idx="48865">
                  <c:v>1.1876756640113943E-3</c:v>
                </c:pt>
                <c:pt idx="48866">
                  <c:v>1.1876835169231286E-3</c:v>
                </c:pt>
                <c:pt idx="48867">
                  <c:v>1.187691369455875E-3</c:v>
                </c:pt>
                <c:pt idx="48868">
                  <c:v>1.1876992216096032E-3</c:v>
                </c:pt>
                <c:pt idx="48869">
                  <c:v>1.1877070733843727E-3</c:v>
                </c:pt>
                <c:pt idx="48870">
                  <c:v>1.1877149247801458E-3</c:v>
                </c:pt>
                <c:pt idx="48871">
                  <c:v>1.1877227757969907E-3</c:v>
                </c:pt>
                <c:pt idx="48872">
                  <c:v>1.1877306264348932E-3</c:v>
                </c:pt>
                <c:pt idx="48873">
                  <c:v>1.187738476693894E-3</c:v>
                </c:pt>
                <c:pt idx="48874">
                  <c:v>1.1877463265739946E-3</c:v>
                </c:pt>
                <c:pt idx="48875">
                  <c:v>1.1877541760752178E-3</c:v>
                </c:pt>
                <c:pt idx="48876">
                  <c:v>1.1877620251975398E-3</c:v>
                </c:pt>
                <c:pt idx="48877">
                  <c:v>1.1877698739410129E-3</c:v>
                </c:pt>
                <c:pt idx="48878">
                  <c:v>1.18777772230566E-3</c:v>
                </c:pt>
                <c:pt idx="48879">
                  <c:v>1.187785570291474E-3</c:v>
                </c:pt>
                <c:pt idx="48880">
                  <c:v>1.187793417898453E-3</c:v>
                </c:pt>
                <c:pt idx="48881">
                  <c:v>1.1878012651266674E-3</c:v>
                </c:pt>
                <c:pt idx="48882">
                  <c:v>1.1878091119760759E-3</c:v>
                </c:pt>
                <c:pt idx="48883">
                  <c:v>1.1878169584467406E-3</c:v>
                </c:pt>
                <c:pt idx="48884">
                  <c:v>1.1878248045386589E-3</c:v>
                </c:pt>
                <c:pt idx="48885">
                  <c:v>1.1878326502518116E-3</c:v>
                </c:pt>
                <c:pt idx="48886">
                  <c:v>1.187840495586256E-3</c:v>
                </c:pt>
                <c:pt idx="48887">
                  <c:v>1.187848340542003E-3</c:v>
                </c:pt>
                <c:pt idx="48888">
                  <c:v>1.1878561851190713E-3</c:v>
                </c:pt>
                <c:pt idx="48889">
                  <c:v>1.1878640293174541E-3</c:v>
                </c:pt>
                <c:pt idx="48890">
                  <c:v>1.1878718731371727E-3</c:v>
                </c:pt>
                <c:pt idx="48891">
                  <c:v>1.1878797165782446E-3</c:v>
                </c:pt>
                <c:pt idx="48892">
                  <c:v>1.1878875596406876E-3</c:v>
                </c:pt>
                <c:pt idx="48893">
                  <c:v>1.187895402324522E-3</c:v>
                </c:pt>
                <c:pt idx="48894">
                  <c:v>1.1879032446297424E-3</c:v>
                </c:pt>
                <c:pt idx="48895">
                  <c:v>1.1879110865564207E-3</c:v>
                </c:pt>
                <c:pt idx="48896">
                  <c:v>1.1879189281044941E-3</c:v>
                </c:pt>
                <c:pt idx="48897">
                  <c:v>1.1879267692740136E-3</c:v>
                </c:pt>
                <c:pt idx="48898">
                  <c:v>1.1879346100650227E-3</c:v>
                </c:pt>
                <c:pt idx="48899">
                  <c:v>1.1879424504774947E-3</c:v>
                </c:pt>
                <c:pt idx="48900">
                  <c:v>1.1879502905114958E-3</c:v>
                </c:pt>
                <c:pt idx="48901">
                  <c:v>1.187958130166945E-3</c:v>
                </c:pt>
                <c:pt idx="48902">
                  <c:v>1.1879659694439295E-3</c:v>
                </c:pt>
                <c:pt idx="48903">
                  <c:v>1.1879738083424788E-3</c:v>
                </c:pt>
                <c:pt idx="48904">
                  <c:v>1.187981646862595E-3</c:v>
                </c:pt>
                <c:pt idx="48905">
                  <c:v>1.1879894850042403E-3</c:v>
                </c:pt>
                <c:pt idx="48906">
                  <c:v>1.1879973227675222E-3</c:v>
                </c:pt>
                <c:pt idx="48907">
                  <c:v>1.1880051601523825E-3</c:v>
                </c:pt>
                <c:pt idx="48908">
                  <c:v>1.1880129971588644E-3</c:v>
                </c:pt>
                <c:pt idx="48909">
                  <c:v>1.1880208337869849E-3</c:v>
                </c:pt>
                <c:pt idx="48910">
                  <c:v>1.1880286700367473E-3</c:v>
                </c:pt>
                <c:pt idx="48911">
                  <c:v>1.1880365059081749E-3</c:v>
                </c:pt>
                <c:pt idx="48912">
                  <c:v>1.1880443414012776E-3</c:v>
                </c:pt>
                <c:pt idx="48913">
                  <c:v>1.1880521765160865E-3</c:v>
                </c:pt>
                <c:pt idx="48914">
                  <c:v>1.1880600112525906E-3</c:v>
                </c:pt>
                <c:pt idx="48915">
                  <c:v>1.1880678456108228E-3</c:v>
                </c:pt>
                <c:pt idx="48916">
                  <c:v>1.1880756795908268E-3</c:v>
                </c:pt>
                <c:pt idx="48917">
                  <c:v>1.1880835131925843E-3</c:v>
                </c:pt>
                <c:pt idx="48918">
                  <c:v>1.1880913464161083E-3</c:v>
                </c:pt>
                <c:pt idx="48919">
                  <c:v>1.1880991792614128E-3</c:v>
                </c:pt>
                <c:pt idx="48920">
                  <c:v>1.1881070117285499E-3</c:v>
                </c:pt>
                <c:pt idx="48921">
                  <c:v>1.1881148438174689E-3</c:v>
                </c:pt>
                <c:pt idx="48922">
                  <c:v>1.1881226755282471E-3</c:v>
                </c:pt>
                <c:pt idx="48923">
                  <c:v>1.1881305068608874E-3</c:v>
                </c:pt>
                <c:pt idx="48924">
                  <c:v>1.1881383378153918E-3</c:v>
                </c:pt>
                <c:pt idx="48925">
                  <c:v>1.1881461683917781E-3</c:v>
                </c:pt>
                <c:pt idx="48926">
                  <c:v>1.1881539985900684E-3</c:v>
                </c:pt>
                <c:pt idx="48927">
                  <c:v>1.1881618284102678E-3</c:v>
                </c:pt>
                <c:pt idx="48928">
                  <c:v>1.1881696578523648E-3</c:v>
                </c:pt>
                <c:pt idx="48929">
                  <c:v>1.1881774869164649E-3</c:v>
                </c:pt>
                <c:pt idx="48930">
                  <c:v>1.1881853156025157E-3</c:v>
                </c:pt>
                <c:pt idx="48931">
                  <c:v>1.1881931439105557E-3</c:v>
                </c:pt>
                <c:pt idx="48932">
                  <c:v>1.188200971840578E-3</c:v>
                </c:pt>
                <c:pt idx="48933">
                  <c:v>1.188208799392616E-3</c:v>
                </c:pt>
                <c:pt idx="48934">
                  <c:v>1.1882166265666785E-3</c:v>
                </c:pt>
                <c:pt idx="48935">
                  <c:v>1.188224453362771E-3</c:v>
                </c:pt>
                <c:pt idx="48936">
                  <c:v>1.1882322797809434E-3</c:v>
                </c:pt>
                <c:pt idx="48937">
                  <c:v>1.1882401058211985E-3</c:v>
                </c:pt>
                <c:pt idx="48938">
                  <c:v>1.1882479314835298E-3</c:v>
                </c:pt>
                <c:pt idx="48939">
                  <c:v>1.1882557567679827E-3</c:v>
                </c:pt>
                <c:pt idx="48940">
                  <c:v>1.1882635816745477E-3</c:v>
                </c:pt>
                <c:pt idx="48941">
                  <c:v>1.188271406203269E-3</c:v>
                </c:pt>
                <c:pt idx="48942">
                  <c:v>1.1882792303541266E-3</c:v>
                </c:pt>
                <c:pt idx="48943">
                  <c:v>1.1882870541271599E-3</c:v>
                </c:pt>
                <c:pt idx="48944">
                  <c:v>1.188294877522399E-3</c:v>
                </c:pt>
                <c:pt idx="48945">
                  <c:v>1.1883027005398137E-3</c:v>
                </c:pt>
                <c:pt idx="48946">
                  <c:v>1.1883105231794639E-3</c:v>
                </c:pt>
                <c:pt idx="48947">
                  <c:v>1.1883183454413603E-3</c:v>
                </c:pt>
                <c:pt idx="48948">
                  <c:v>1.1883261673255006E-3</c:v>
                </c:pt>
                <c:pt idx="48949">
                  <c:v>1.1883339888319161E-3</c:v>
                </c:pt>
                <c:pt idx="48950">
                  <c:v>1.1883418099605978E-3</c:v>
                </c:pt>
                <c:pt idx="48951">
                  <c:v>1.188349630711611E-3</c:v>
                </c:pt>
                <c:pt idx="48952">
                  <c:v>1.1883574510849028E-3</c:v>
                </c:pt>
                <c:pt idx="48953">
                  <c:v>1.188365271080561E-3</c:v>
                </c:pt>
                <c:pt idx="48954">
                  <c:v>1.1883730906985506E-3</c:v>
                </c:pt>
                <c:pt idx="48955">
                  <c:v>1.1883809099389052E-3</c:v>
                </c:pt>
                <c:pt idx="48956">
                  <c:v>1.1883887288016595E-3</c:v>
                </c:pt>
                <c:pt idx="48957">
                  <c:v>1.1883965472868189E-3</c:v>
                </c:pt>
                <c:pt idx="48958">
                  <c:v>1.1884043653943913E-3</c:v>
                </c:pt>
                <c:pt idx="48959">
                  <c:v>1.1884121831243764E-3</c:v>
                </c:pt>
                <c:pt idx="48960">
                  <c:v>1.1884200004768023E-3</c:v>
                </c:pt>
                <c:pt idx="48961">
                  <c:v>1.1884278174517117E-3</c:v>
                </c:pt>
                <c:pt idx="48962">
                  <c:v>1.1884356340491071E-3</c:v>
                </c:pt>
                <c:pt idx="48963">
                  <c:v>1.1884434502689926E-3</c:v>
                </c:pt>
                <c:pt idx="48964">
                  <c:v>1.1884512661114116E-3</c:v>
                </c:pt>
                <c:pt idx="48965">
                  <c:v>1.1884590815763423E-3</c:v>
                </c:pt>
                <c:pt idx="48966">
                  <c:v>1.1884668966638051E-3</c:v>
                </c:pt>
                <c:pt idx="48967">
                  <c:v>1.1884747113738512E-3</c:v>
                </c:pt>
                <c:pt idx="48968">
                  <c:v>1.1884825257064875E-3</c:v>
                </c:pt>
                <c:pt idx="48969">
                  <c:v>1.1884903396616906E-3</c:v>
                </c:pt>
                <c:pt idx="48970">
                  <c:v>1.1884981532395179E-3</c:v>
                </c:pt>
                <c:pt idx="48971">
                  <c:v>1.1885059664399778E-3</c:v>
                </c:pt>
                <c:pt idx="48972">
                  <c:v>1.1885137792630536E-3</c:v>
                </c:pt>
                <c:pt idx="48973">
                  <c:v>1.1885215917088372E-3</c:v>
                </c:pt>
                <c:pt idx="48974">
                  <c:v>1.188529403777258E-3</c:v>
                </c:pt>
                <c:pt idx="48975">
                  <c:v>1.1885372154684032E-3</c:v>
                </c:pt>
                <c:pt idx="48976">
                  <c:v>1.1885450267822395E-3</c:v>
                </c:pt>
                <c:pt idx="48977">
                  <c:v>1.1885528377188243E-3</c:v>
                </c:pt>
                <c:pt idx="48978">
                  <c:v>1.1885606482781366E-3</c:v>
                </c:pt>
                <c:pt idx="48979">
                  <c:v>1.1885684584602171E-3</c:v>
                </c:pt>
                <c:pt idx="48980">
                  <c:v>1.1885762682650974E-3</c:v>
                </c:pt>
                <c:pt idx="48981">
                  <c:v>1.1885840776927382E-3</c:v>
                </c:pt>
                <c:pt idx="48982">
                  <c:v>1.1885918867432044E-3</c:v>
                </c:pt>
                <c:pt idx="48983">
                  <c:v>1.1885996954165041E-3</c:v>
                </c:pt>
                <c:pt idx="48984">
                  <c:v>1.188607503712651E-3</c:v>
                </c:pt>
                <c:pt idx="48985">
                  <c:v>1.188615311631624E-3</c:v>
                </c:pt>
                <c:pt idx="48986">
                  <c:v>1.1886231191735104E-3</c:v>
                </c:pt>
                <c:pt idx="48987">
                  <c:v>1.1886309263383101E-3</c:v>
                </c:pt>
                <c:pt idx="48988">
                  <c:v>1.1886387331259761E-3</c:v>
                </c:pt>
                <c:pt idx="48989">
                  <c:v>1.1886465395365801E-3</c:v>
                </c:pt>
                <c:pt idx="48990">
                  <c:v>1.1886543455701527E-3</c:v>
                </c:pt>
                <c:pt idx="48991">
                  <c:v>1.1886621512266693E-3</c:v>
                </c:pt>
                <c:pt idx="48992">
                  <c:v>1.1886699565061708E-3</c:v>
                </c:pt>
                <c:pt idx="48993">
                  <c:v>1.1886777614086845E-3</c:v>
                </c:pt>
                <c:pt idx="48994">
                  <c:v>1.188685565934172E-3</c:v>
                </c:pt>
                <c:pt idx="48995">
                  <c:v>1.1886933700827303E-3</c:v>
                </c:pt>
                <c:pt idx="48996">
                  <c:v>1.1887011738542939E-3</c:v>
                </c:pt>
                <c:pt idx="48997">
                  <c:v>1.1887089772489561E-3</c:v>
                </c:pt>
                <c:pt idx="48998">
                  <c:v>1.188716780266676E-3</c:v>
                </c:pt>
                <c:pt idx="48999">
                  <c:v>1.1887245829075199E-3</c:v>
                </c:pt>
                <c:pt idx="49000">
                  <c:v>1.1887323851714456E-3</c:v>
                </c:pt>
                <c:pt idx="49001">
                  <c:v>1.1887401870585214E-3</c:v>
                </c:pt>
                <c:pt idx="49002">
                  <c:v>1.1887479885687225E-3</c:v>
                </c:pt>
                <c:pt idx="49003">
                  <c:v>1.1887557897021202E-3</c:v>
                </c:pt>
                <c:pt idx="49004">
                  <c:v>1.1887635904586952E-3</c:v>
                </c:pt>
                <c:pt idx="49005">
                  <c:v>1.1887713908384657E-3</c:v>
                </c:pt>
                <c:pt idx="49006">
                  <c:v>1.1887791908414425E-3</c:v>
                </c:pt>
                <c:pt idx="49007">
                  <c:v>1.1887869904676262E-3</c:v>
                </c:pt>
                <c:pt idx="49008">
                  <c:v>1.1887947897170883E-3</c:v>
                </c:pt>
                <c:pt idx="49009">
                  <c:v>1.1888025885898323E-3</c:v>
                </c:pt>
                <c:pt idx="49010">
                  <c:v>1.1888103870858495E-3</c:v>
                </c:pt>
                <c:pt idx="49011">
                  <c:v>1.188818185205181E-3</c:v>
                </c:pt>
                <c:pt idx="49012">
                  <c:v>1.1888259829477949E-3</c:v>
                </c:pt>
                <c:pt idx="49013">
                  <c:v>1.188833780313775E-3</c:v>
                </c:pt>
                <c:pt idx="49014">
                  <c:v>1.1888415773031009E-3</c:v>
                </c:pt>
                <c:pt idx="49015">
                  <c:v>1.1888493739157869E-3</c:v>
                </c:pt>
                <c:pt idx="49016">
                  <c:v>1.1888571701518611E-3</c:v>
                </c:pt>
                <c:pt idx="49017">
                  <c:v>1.1888649660113629E-3</c:v>
                </c:pt>
                <c:pt idx="49018">
                  <c:v>1.1888727614942562E-3</c:v>
                </c:pt>
                <c:pt idx="49019">
                  <c:v>1.1888805566006081E-3</c:v>
                </c:pt>
                <c:pt idx="49020">
                  <c:v>1.1888883513304026E-3</c:v>
                </c:pt>
                <c:pt idx="49021">
                  <c:v>1.1888961456836798E-3</c:v>
                </c:pt>
                <c:pt idx="49022">
                  <c:v>1.1889039396604634E-3</c:v>
                </c:pt>
                <c:pt idx="49023">
                  <c:v>1.1889117332607062E-3</c:v>
                </c:pt>
                <c:pt idx="49024">
                  <c:v>1.1889195264845115E-3</c:v>
                </c:pt>
                <c:pt idx="49025">
                  <c:v>1.1889273193318439E-3</c:v>
                </c:pt>
                <c:pt idx="49026">
                  <c:v>1.1889351118027553E-3</c:v>
                </c:pt>
                <c:pt idx="49027">
                  <c:v>1.1889429038972217E-3</c:v>
                </c:pt>
                <c:pt idx="49028">
                  <c:v>1.1889506956153009E-3</c:v>
                </c:pt>
                <c:pt idx="49029">
                  <c:v>1.1889584869569868E-3</c:v>
                </c:pt>
                <c:pt idx="49030">
                  <c:v>1.1889662779223063E-3</c:v>
                </c:pt>
                <c:pt idx="49031">
                  <c:v>1.1889740685112661E-3</c:v>
                </c:pt>
                <c:pt idx="49032">
                  <c:v>1.1889818587238797E-3</c:v>
                </c:pt>
                <c:pt idx="49033">
                  <c:v>1.1889896485601848E-3</c:v>
                </c:pt>
                <c:pt idx="49034">
                  <c:v>1.188997438020182E-3</c:v>
                </c:pt>
                <c:pt idx="49035">
                  <c:v>1.1890052271039057E-3</c:v>
                </c:pt>
                <c:pt idx="49036">
                  <c:v>1.1890130158113696E-3</c:v>
                </c:pt>
                <c:pt idx="49037">
                  <c:v>1.1890208041425495E-3</c:v>
                </c:pt>
                <c:pt idx="49038">
                  <c:v>1.1890285920975209E-3</c:v>
                </c:pt>
                <c:pt idx="49039">
                  <c:v>1.1890363796762757E-3</c:v>
                </c:pt>
                <c:pt idx="49040">
                  <c:v>1.1890441668788146E-3</c:v>
                </c:pt>
                <c:pt idx="49041">
                  <c:v>1.1890519537052198E-3</c:v>
                </c:pt>
                <c:pt idx="49042">
                  <c:v>1.1890597401554191E-3</c:v>
                </c:pt>
                <c:pt idx="49043">
                  <c:v>1.1890675262295168E-3</c:v>
                </c:pt>
                <c:pt idx="49044">
                  <c:v>1.1890753119274764E-3</c:v>
                </c:pt>
                <c:pt idx="49045">
                  <c:v>1.1890830972493011E-3</c:v>
                </c:pt>
                <c:pt idx="49046">
                  <c:v>1.1890908821950627E-3</c:v>
                </c:pt>
                <c:pt idx="49047">
                  <c:v>1.1890986667647254E-3</c:v>
                </c:pt>
                <c:pt idx="49048">
                  <c:v>1.1891064509583586E-3</c:v>
                </c:pt>
                <c:pt idx="49049">
                  <c:v>1.1891142347759313E-3</c:v>
                </c:pt>
                <c:pt idx="49050">
                  <c:v>1.1891220182175125E-3</c:v>
                </c:pt>
                <c:pt idx="49051">
                  <c:v>1.1891298012830696E-3</c:v>
                </c:pt>
                <c:pt idx="49052">
                  <c:v>1.1891375839726502E-3</c:v>
                </c:pt>
                <c:pt idx="49053">
                  <c:v>1.1891453662862561E-3</c:v>
                </c:pt>
                <c:pt idx="49054">
                  <c:v>1.1891531482239232E-3</c:v>
                </c:pt>
                <c:pt idx="49055">
                  <c:v>1.1891609297856442E-3</c:v>
                </c:pt>
                <c:pt idx="49056">
                  <c:v>1.1891687109714716E-3</c:v>
                </c:pt>
                <c:pt idx="49057">
                  <c:v>1.1891764917813766E-3</c:v>
                </c:pt>
                <c:pt idx="49058">
                  <c:v>1.1891842722154074E-3</c:v>
                </c:pt>
                <c:pt idx="49059">
                  <c:v>1.1891920522735895E-3</c:v>
                </c:pt>
                <c:pt idx="49060">
                  <c:v>1.1891998319559177E-3</c:v>
                </c:pt>
                <c:pt idx="49061">
                  <c:v>1.1892076112624318E-3</c:v>
                </c:pt>
                <c:pt idx="49062">
                  <c:v>1.1892153901931469E-3</c:v>
                </c:pt>
                <c:pt idx="49063">
                  <c:v>1.1892231687480571E-3</c:v>
                </c:pt>
                <c:pt idx="49064">
                  <c:v>1.1892309469272078E-3</c:v>
                </c:pt>
                <c:pt idx="49065">
                  <c:v>1.1892387247306186E-3</c:v>
                </c:pt>
                <c:pt idx="49066">
                  <c:v>1.1892465021582719E-3</c:v>
                </c:pt>
                <c:pt idx="49067">
                  <c:v>1.189254279210172E-3</c:v>
                </c:pt>
                <c:pt idx="49068">
                  <c:v>1.1892620558864155E-3</c:v>
                </c:pt>
                <c:pt idx="49069">
                  <c:v>1.1892698321869805E-3</c:v>
                </c:pt>
                <c:pt idx="49070">
                  <c:v>1.1892776081118596E-3</c:v>
                </c:pt>
                <c:pt idx="49071">
                  <c:v>1.189285383661127E-3</c:v>
                </c:pt>
                <c:pt idx="49072">
                  <c:v>1.1892931588347319E-3</c:v>
                </c:pt>
                <c:pt idx="49073">
                  <c:v>1.1893009336327509E-3</c:v>
                </c:pt>
                <c:pt idx="49074">
                  <c:v>1.1893087080551456E-3</c:v>
                </c:pt>
                <c:pt idx="49075">
                  <c:v>1.1893164821020199E-3</c:v>
                </c:pt>
                <c:pt idx="49076">
                  <c:v>1.1893242557732815E-3</c:v>
                </c:pt>
                <c:pt idx="49077">
                  <c:v>1.1893320290690356E-3</c:v>
                </c:pt>
                <c:pt idx="49078">
                  <c:v>1.1893398019892671E-3</c:v>
                </c:pt>
                <c:pt idx="49079">
                  <c:v>1.1893475745339719E-3</c:v>
                </c:pt>
                <c:pt idx="49080">
                  <c:v>1.1893553467032193E-3</c:v>
                </c:pt>
                <c:pt idx="49081">
                  <c:v>1.1893631184970005E-3</c:v>
                </c:pt>
                <c:pt idx="49082">
                  <c:v>1.1893708899153345E-3</c:v>
                </c:pt>
                <c:pt idx="49083">
                  <c:v>1.1893786609582253E-3</c:v>
                </c:pt>
                <c:pt idx="49084">
                  <c:v>1.1893864316257056E-3</c:v>
                </c:pt>
                <c:pt idx="49085">
                  <c:v>1.1893942019178092E-3</c:v>
                </c:pt>
                <c:pt idx="49086">
                  <c:v>1.1894019718345337E-3</c:v>
                </c:pt>
                <c:pt idx="49087">
                  <c:v>1.1894097413759123E-3</c:v>
                </c:pt>
                <c:pt idx="49088">
                  <c:v>1.1894175105419175E-3</c:v>
                </c:pt>
                <c:pt idx="49089">
                  <c:v>1.1894252793326595E-3</c:v>
                </c:pt>
                <c:pt idx="49090">
                  <c:v>1.1894330477480763E-3</c:v>
                </c:pt>
                <c:pt idx="49091">
                  <c:v>1.1894408157881893E-3</c:v>
                </c:pt>
                <c:pt idx="49092">
                  <c:v>1.1894485834530425E-3</c:v>
                </c:pt>
                <c:pt idx="49093">
                  <c:v>1.1894563507426606E-3</c:v>
                </c:pt>
                <c:pt idx="49094">
                  <c:v>1.1894641176570587E-3</c:v>
                </c:pt>
                <c:pt idx="49095">
                  <c:v>1.1894718841962181E-3</c:v>
                </c:pt>
                <c:pt idx="49096">
                  <c:v>1.1894796503602062E-3</c:v>
                </c:pt>
                <c:pt idx="49097">
                  <c:v>1.1894874161490164E-3</c:v>
                </c:pt>
                <c:pt idx="49098">
                  <c:v>1.1894951815626558E-3</c:v>
                </c:pt>
                <c:pt idx="49099">
                  <c:v>1.1895029466011695E-3</c:v>
                </c:pt>
                <c:pt idx="49100">
                  <c:v>1.1895107112645865E-3</c:v>
                </c:pt>
                <c:pt idx="49101">
                  <c:v>1.1895184755528747E-3</c:v>
                </c:pt>
                <c:pt idx="49102">
                  <c:v>1.1895262394660746E-3</c:v>
                </c:pt>
                <c:pt idx="49103">
                  <c:v>1.1895340030042261E-3</c:v>
                </c:pt>
                <c:pt idx="49104">
                  <c:v>1.1895417661673426E-3</c:v>
                </c:pt>
                <c:pt idx="49105">
                  <c:v>1.1895495289554181E-3</c:v>
                </c:pt>
                <c:pt idx="49106">
                  <c:v>1.1895572913684877E-3</c:v>
                </c:pt>
                <c:pt idx="49107">
                  <c:v>1.1895650534065494E-3</c:v>
                </c:pt>
                <c:pt idx="49108">
                  <c:v>1.1895728150696757E-3</c:v>
                </c:pt>
                <c:pt idx="49109">
                  <c:v>1.1895805763578594E-3</c:v>
                </c:pt>
                <c:pt idx="49110">
                  <c:v>1.1895883372710922E-3</c:v>
                </c:pt>
                <c:pt idx="49111">
                  <c:v>1.1895960978094014E-3</c:v>
                </c:pt>
                <c:pt idx="49112">
                  <c:v>1.1896038579728256E-3</c:v>
                </c:pt>
                <c:pt idx="49113">
                  <c:v>1.1896116177613375E-3</c:v>
                </c:pt>
                <c:pt idx="49114">
                  <c:v>1.1896193771750165E-3</c:v>
                </c:pt>
                <c:pt idx="49115">
                  <c:v>1.1896271362138594E-3</c:v>
                </c:pt>
                <c:pt idx="49116">
                  <c:v>1.1896348948778632E-3</c:v>
                </c:pt>
                <c:pt idx="49117">
                  <c:v>1.1896426531670602E-3</c:v>
                </c:pt>
                <c:pt idx="49118">
                  <c:v>1.1896504110815111E-3</c:v>
                </c:pt>
                <c:pt idx="49119">
                  <c:v>1.1896581686211558E-3</c:v>
                </c:pt>
                <c:pt idx="49120">
                  <c:v>1.189665925786074E-3</c:v>
                </c:pt>
                <c:pt idx="49121">
                  <c:v>1.1896736825762618E-3</c:v>
                </c:pt>
                <c:pt idx="49122">
                  <c:v>1.189681438991719E-3</c:v>
                </c:pt>
                <c:pt idx="49123">
                  <c:v>1.189689195032518E-3</c:v>
                </c:pt>
                <c:pt idx="49124">
                  <c:v>1.1896969506985937E-3</c:v>
                </c:pt>
                <c:pt idx="49125">
                  <c:v>1.1897047059900732E-3</c:v>
                </c:pt>
                <c:pt idx="49126">
                  <c:v>1.1897124609068785E-3</c:v>
                </c:pt>
                <c:pt idx="49127">
                  <c:v>1.1897202154490889E-3</c:v>
                </c:pt>
                <c:pt idx="49128">
                  <c:v>1.1897279696166966E-3</c:v>
                </c:pt>
                <c:pt idx="49129">
                  <c:v>1.1897357234097353E-3</c:v>
                </c:pt>
                <c:pt idx="49130">
                  <c:v>1.1897434768281768E-3</c:v>
                </c:pt>
                <c:pt idx="49131">
                  <c:v>1.1897512298720959E-3</c:v>
                </c:pt>
                <c:pt idx="49132">
                  <c:v>1.1897589825415049E-3</c:v>
                </c:pt>
                <c:pt idx="49133">
                  <c:v>1.1897667348363882E-3</c:v>
                </c:pt>
                <c:pt idx="49134">
                  <c:v>1.1897744867568056E-3</c:v>
                </c:pt>
                <c:pt idx="49135">
                  <c:v>1.1897822383027427E-3</c:v>
                </c:pt>
                <c:pt idx="49136">
                  <c:v>1.1897899894742592E-3</c:v>
                </c:pt>
                <c:pt idx="49137">
                  <c:v>1.1897977402713263E-3</c:v>
                </c:pt>
                <c:pt idx="49138">
                  <c:v>1.1898054906939837E-3</c:v>
                </c:pt>
                <c:pt idx="49139">
                  <c:v>1.1898132407422502E-3</c:v>
                </c:pt>
                <c:pt idx="49140">
                  <c:v>1.1898209904161476E-3</c:v>
                </c:pt>
                <c:pt idx="49141">
                  <c:v>1.1898287397156839E-3</c:v>
                </c:pt>
                <c:pt idx="49142">
                  <c:v>1.1898364886408928E-3</c:v>
                </c:pt>
                <c:pt idx="49143">
                  <c:v>1.1898442371917959E-3</c:v>
                </c:pt>
                <c:pt idx="49144">
                  <c:v>1.1898519853684149E-3</c:v>
                </c:pt>
                <c:pt idx="49145">
                  <c:v>1.1898597331707385E-3</c:v>
                </c:pt>
                <c:pt idx="49146">
                  <c:v>1.1898674805988123E-3</c:v>
                </c:pt>
                <c:pt idx="49147">
                  <c:v>1.1898752276526478E-3</c:v>
                </c:pt>
                <c:pt idx="49148">
                  <c:v>1.189882974332262E-3</c:v>
                </c:pt>
                <c:pt idx="49149">
                  <c:v>1.1898907206376677E-3</c:v>
                </c:pt>
                <c:pt idx="49150">
                  <c:v>1.1898984665688979E-3</c:v>
                </c:pt>
                <c:pt idx="49151">
                  <c:v>1.1899062121259734E-3</c:v>
                </c:pt>
                <c:pt idx="49152">
                  <c:v>1.189913957308905E-3</c:v>
                </c:pt>
                <c:pt idx="49153">
                  <c:v>1.1899217021177099E-3</c:v>
                </c:pt>
                <c:pt idx="49154">
                  <c:v>1.1899294465523961E-3</c:v>
                </c:pt>
                <c:pt idx="49155">
                  <c:v>1.1899371906130246E-3</c:v>
                </c:pt>
                <c:pt idx="49156">
                  <c:v>1.1899449342995616E-3</c:v>
                </c:pt>
                <c:pt idx="49157">
                  <c:v>1.1899526776120563E-3</c:v>
                </c:pt>
                <c:pt idx="49158">
                  <c:v>1.1899604205505331E-3</c:v>
                </c:pt>
                <c:pt idx="49159">
                  <c:v>1.1899681631150135E-3</c:v>
                </c:pt>
                <c:pt idx="49160">
                  <c:v>1.189975905305479E-3</c:v>
                </c:pt>
                <c:pt idx="49161">
                  <c:v>1.189983647121967E-3</c:v>
                </c:pt>
                <c:pt idx="49162">
                  <c:v>1.1899913885645181E-3</c:v>
                </c:pt>
                <c:pt idx="49163">
                  <c:v>1.1899991296331592E-3</c:v>
                </c:pt>
                <c:pt idx="49164">
                  <c:v>1.1900068703278683E-3</c:v>
                </c:pt>
                <c:pt idx="49165">
                  <c:v>1.190014610648699E-3</c:v>
                </c:pt>
                <c:pt idx="49166">
                  <c:v>1.1900223505956192E-3</c:v>
                </c:pt>
                <c:pt idx="49167">
                  <c:v>1.1900300901687302E-3</c:v>
                </c:pt>
                <c:pt idx="49168">
                  <c:v>1.1900378293679915E-3</c:v>
                </c:pt>
                <c:pt idx="49169">
                  <c:v>1.1900455681934192E-3</c:v>
                </c:pt>
                <c:pt idx="49170">
                  <c:v>1.1900533066450719E-3</c:v>
                </c:pt>
                <c:pt idx="49171">
                  <c:v>1.1900610447229244E-3</c:v>
                </c:pt>
                <c:pt idx="49172">
                  <c:v>1.1900687824270336E-3</c:v>
                </c:pt>
                <c:pt idx="49173">
                  <c:v>1.1900765197573938E-3</c:v>
                </c:pt>
                <c:pt idx="49174">
                  <c:v>1.1900842567140412E-3</c:v>
                </c:pt>
                <c:pt idx="49175">
                  <c:v>1.190091993297007E-3</c:v>
                </c:pt>
                <c:pt idx="49176">
                  <c:v>1.1900997295062603E-3</c:v>
                </c:pt>
                <c:pt idx="49177">
                  <c:v>1.1901074653418687E-3</c:v>
                </c:pt>
                <c:pt idx="49178">
                  <c:v>1.1901152008038447E-3</c:v>
                </c:pt>
                <c:pt idx="49179">
                  <c:v>1.1901229358921872E-3</c:v>
                </c:pt>
                <c:pt idx="49180">
                  <c:v>1.1901306706069378E-3</c:v>
                </c:pt>
                <c:pt idx="49181">
                  <c:v>1.1901384049481144E-3</c:v>
                </c:pt>
                <c:pt idx="49182">
                  <c:v>1.1901461389157123E-3</c:v>
                </c:pt>
                <c:pt idx="49183">
                  <c:v>1.1901538725097641E-3</c:v>
                </c:pt>
                <c:pt idx="49184">
                  <c:v>1.1901616057303161E-3</c:v>
                </c:pt>
                <c:pt idx="49185">
                  <c:v>1.1901693385773489E-3</c:v>
                </c:pt>
                <c:pt idx="49186">
                  <c:v>1.1901770710508856E-3</c:v>
                </c:pt>
                <c:pt idx="49187">
                  <c:v>1.19018480315096E-3</c:v>
                </c:pt>
                <c:pt idx="49188">
                  <c:v>1.1901925348776032E-3</c:v>
                </c:pt>
                <c:pt idx="49189">
                  <c:v>1.1902002662308108E-3</c:v>
                </c:pt>
                <c:pt idx="49190">
                  <c:v>1.1902079972106151E-3</c:v>
                </c:pt>
                <c:pt idx="49191">
                  <c:v>1.1902157278170509E-3</c:v>
                </c:pt>
                <c:pt idx="49192">
                  <c:v>1.1902234580500968E-3</c:v>
                </c:pt>
                <c:pt idx="49193">
                  <c:v>1.1902311879098111E-3</c:v>
                </c:pt>
                <c:pt idx="49194">
                  <c:v>1.190238917396167E-3</c:v>
                </c:pt>
                <c:pt idx="49195">
                  <c:v>1.1902466465092444E-3</c:v>
                </c:pt>
                <c:pt idx="49196">
                  <c:v>1.1902543752490237E-3</c:v>
                </c:pt>
                <c:pt idx="49197">
                  <c:v>1.1902621036155399E-3</c:v>
                </c:pt>
                <c:pt idx="49198">
                  <c:v>1.1902698316088225E-3</c:v>
                </c:pt>
                <c:pt idx="49199">
                  <c:v>1.1902775592288601E-3</c:v>
                </c:pt>
                <c:pt idx="49200">
                  <c:v>1.1902852864756836E-3</c:v>
                </c:pt>
                <c:pt idx="49201">
                  <c:v>1.1902930133493314E-3</c:v>
                </c:pt>
                <c:pt idx="49202">
                  <c:v>1.1903007398498026E-3</c:v>
                </c:pt>
                <c:pt idx="49203">
                  <c:v>1.1903084659771314E-3</c:v>
                </c:pt>
                <c:pt idx="49204">
                  <c:v>1.1903161917313256E-3</c:v>
                </c:pt>
                <c:pt idx="49205">
                  <c:v>1.190323917112405E-3</c:v>
                </c:pt>
                <c:pt idx="49206">
                  <c:v>1.1903316421204117E-3</c:v>
                </c:pt>
                <c:pt idx="49207">
                  <c:v>1.1903393667553113E-3</c:v>
                </c:pt>
                <c:pt idx="49208">
                  <c:v>1.1903470910171793E-3</c:v>
                </c:pt>
                <c:pt idx="49209">
                  <c:v>1.1903548149060446E-3</c:v>
                </c:pt>
                <c:pt idx="49210">
                  <c:v>1.1903625384218652E-3</c:v>
                </c:pt>
                <c:pt idx="49211">
                  <c:v>1.1903702615647215E-3</c:v>
                </c:pt>
                <c:pt idx="49212">
                  <c:v>1.1903779843345987E-3</c:v>
                </c:pt>
                <c:pt idx="49213">
                  <c:v>1.1903857067315086E-3</c:v>
                </c:pt>
                <c:pt idx="49214">
                  <c:v>1.1903934287555086E-3</c:v>
                </c:pt>
                <c:pt idx="49215">
                  <c:v>1.1904011504065811E-3</c:v>
                </c:pt>
                <c:pt idx="49216">
                  <c:v>1.1904088716847784E-3</c:v>
                </c:pt>
                <c:pt idx="49217">
                  <c:v>1.1904165925900911E-3</c:v>
                </c:pt>
                <c:pt idx="49218">
                  <c:v>1.1904243131225668E-3</c:v>
                </c:pt>
                <c:pt idx="49219">
                  <c:v>1.1904320332822101E-3</c:v>
                </c:pt>
                <c:pt idx="49220">
                  <c:v>1.1904397530690457E-3</c:v>
                </c:pt>
                <c:pt idx="49221">
                  <c:v>1.1904474724830695E-3</c:v>
                </c:pt>
                <c:pt idx="49222">
                  <c:v>1.1904551915243456E-3</c:v>
                </c:pt>
                <c:pt idx="49223">
                  <c:v>1.1904629101928571E-3</c:v>
                </c:pt>
                <c:pt idx="49224">
                  <c:v>1.1904706284886623E-3</c:v>
                </c:pt>
                <c:pt idx="49225">
                  <c:v>1.1904783464117465E-3</c:v>
                </c:pt>
                <c:pt idx="49226">
                  <c:v>1.1904860639621543E-3</c:v>
                </c:pt>
                <c:pt idx="49227">
                  <c:v>1.1904937811398656E-3</c:v>
                </c:pt>
                <c:pt idx="49228">
                  <c:v>1.1905014979449265E-3</c:v>
                </c:pt>
                <c:pt idx="49229">
                  <c:v>1.1905092143773693E-3</c:v>
                </c:pt>
                <c:pt idx="49230">
                  <c:v>1.1905169304372168E-3</c:v>
                </c:pt>
                <c:pt idx="49231">
                  <c:v>1.19052464612447E-3</c:v>
                </c:pt>
                <c:pt idx="49232">
                  <c:v>1.1905323614391551E-3</c:v>
                </c:pt>
                <c:pt idx="49233">
                  <c:v>1.1905400763812873E-3</c:v>
                </c:pt>
                <c:pt idx="49234">
                  <c:v>1.1905477909508826E-3</c:v>
                </c:pt>
                <c:pt idx="49235">
                  <c:v>1.1905555051479834E-3</c:v>
                </c:pt>
                <c:pt idx="49236">
                  <c:v>1.1905632189725764E-3</c:v>
                </c:pt>
                <c:pt idx="49237">
                  <c:v>1.1905709324247116E-3</c:v>
                </c:pt>
                <c:pt idx="49238">
                  <c:v>1.1905786455044182E-3</c:v>
                </c:pt>
                <c:pt idx="49239">
                  <c:v>1.1905863582116682E-3</c:v>
                </c:pt>
                <c:pt idx="49240">
                  <c:v>1.1905940705465641E-3</c:v>
                </c:pt>
                <c:pt idx="49241">
                  <c:v>1.1906017825090447E-3</c:v>
                </c:pt>
                <c:pt idx="49242">
                  <c:v>1.190609494099131E-3</c:v>
                </c:pt>
                <c:pt idx="49243">
                  <c:v>1.1906172053168997E-3</c:v>
                </c:pt>
                <c:pt idx="49244">
                  <c:v>1.1906249161623516E-3</c:v>
                </c:pt>
                <c:pt idx="49245">
                  <c:v>1.1906326266354784E-3</c:v>
                </c:pt>
                <c:pt idx="49246">
                  <c:v>1.1906403367363348E-3</c:v>
                </c:pt>
                <c:pt idx="49247">
                  <c:v>1.1906480464649166E-3</c:v>
                </c:pt>
                <c:pt idx="49248">
                  <c:v>1.1906557558212837E-3</c:v>
                </c:pt>
                <c:pt idx="49249">
                  <c:v>1.1906634648053941E-3</c:v>
                </c:pt>
                <c:pt idx="49250">
                  <c:v>1.1906711734172872E-3</c:v>
                </c:pt>
                <c:pt idx="49251">
                  <c:v>1.1906788816570322E-3</c:v>
                </c:pt>
                <c:pt idx="49252">
                  <c:v>1.1906865895246082E-3</c:v>
                </c:pt>
                <c:pt idx="49253">
                  <c:v>1.1906942970200513E-3</c:v>
                </c:pt>
                <c:pt idx="49254">
                  <c:v>1.1907020041433654E-3</c:v>
                </c:pt>
                <c:pt idx="49255">
                  <c:v>1.1907097108945785E-3</c:v>
                </c:pt>
                <c:pt idx="49256">
                  <c:v>1.1907174172737117E-3</c:v>
                </c:pt>
                <c:pt idx="49257">
                  <c:v>1.1907251232807857E-3</c:v>
                </c:pt>
                <c:pt idx="49258">
                  <c:v>1.1907328289158248E-3</c:v>
                </c:pt>
                <c:pt idx="49259">
                  <c:v>1.190740534178847E-3</c:v>
                </c:pt>
                <c:pt idx="49260">
                  <c:v>1.190748239069873E-3</c:v>
                </c:pt>
                <c:pt idx="49261">
                  <c:v>1.1907559435889298E-3</c:v>
                </c:pt>
                <c:pt idx="49262">
                  <c:v>1.1907636477360179E-3</c:v>
                </c:pt>
                <c:pt idx="49263">
                  <c:v>1.1907713515111624E-3</c:v>
                </c:pt>
                <c:pt idx="49264">
                  <c:v>1.1907790549144214E-3</c:v>
                </c:pt>
                <c:pt idx="49265">
                  <c:v>1.1907867579457661E-3</c:v>
                </c:pt>
                <c:pt idx="49266">
                  <c:v>1.1907944606052434E-3</c:v>
                </c:pt>
                <c:pt idx="49267">
                  <c:v>1.1908021628928586E-3</c:v>
                </c:pt>
                <c:pt idx="49268">
                  <c:v>1.1908098648086662E-3</c:v>
                </c:pt>
                <c:pt idx="49269">
                  <c:v>1.1908175663526467E-3</c:v>
                </c:pt>
                <c:pt idx="49270">
                  <c:v>1.1908252675248354E-3</c:v>
                </c:pt>
                <c:pt idx="49271">
                  <c:v>1.1908329683252689E-3</c:v>
                </c:pt>
                <c:pt idx="49272">
                  <c:v>1.1908406687539418E-3</c:v>
                </c:pt>
                <c:pt idx="49273">
                  <c:v>1.1908483688108629E-3</c:v>
                </c:pt>
                <c:pt idx="49274">
                  <c:v>1.1908560684961249E-3</c:v>
                </c:pt>
                <c:pt idx="49275">
                  <c:v>1.1908637678096821E-3</c:v>
                </c:pt>
                <c:pt idx="49276">
                  <c:v>1.1908714667515569E-3</c:v>
                </c:pt>
                <c:pt idx="49277">
                  <c:v>1.1908791653218061E-3</c:v>
                </c:pt>
                <c:pt idx="49278">
                  <c:v>1.1908868635204101E-3</c:v>
                </c:pt>
                <c:pt idx="49279">
                  <c:v>1.1908945613474272E-3</c:v>
                </c:pt>
                <c:pt idx="49280">
                  <c:v>1.1909022588028671E-3</c:v>
                </c:pt>
                <c:pt idx="49281">
                  <c:v>1.1909099558867634E-3</c:v>
                </c:pt>
                <c:pt idx="49282">
                  <c:v>1.1909176525990914E-3</c:v>
                </c:pt>
                <c:pt idx="49283">
                  <c:v>1.1909253489399078E-3</c:v>
                </c:pt>
                <c:pt idx="49284">
                  <c:v>1.1909330449092152E-3</c:v>
                </c:pt>
                <c:pt idx="49285">
                  <c:v>1.1909407405070521E-3</c:v>
                </c:pt>
                <c:pt idx="49286">
                  <c:v>1.1909484357334472E-3</c:v>
                </c:pt>
                <c:pt idx="49287">
                  <c:v>1.1909561305884075E-3</c:v>
                </c:pt>
                <c:pt idx="49288">
                  <c:v>1.1909638250719163E-3</c:v>
                </c:pt>
                <c:pt idx="49289">
                  <c:v>1.190971519184068E-3</c:v>
                </c:pt>
                <c:pt idx="49290">
                  <c:v>1.1909792129248308E-3</c:v>
                </c:pt>
                <c:pt idx="49291">
                  <c:v>1.190986906294259E-3</c:v>
                </c:pt>
                <c:pt idx="49292">
                  <c:v>1.1909945992923411E-3</c:v>
                </c:pt>
                <c:pt idx="49293">
                  <c:v>1.1910022919191005E-3</c:v>
                </c:pt>
                <c:pt idx="49294">
                  <c:v>1.1910099841745854E-3</c:v>
                </c:pt>
                <c:pt idx="49295">
                  <c:v>1.1910176760588252E-3</c:v>
                </c:pt>
                <c:pt idx="49296">
                  <c:v>1.1910253675717769E-3</c:v>
                </c:pt>
                <c:pt idx="49297">
                  <c:v>1.1910330587135136E-3</c:v>
                </c:pt>
                <c:pt idx="49298">
                  <c:v>1.191040749484069E-3</c:v>
                </c:pt>
                <c:pt idx="49299">
                  <c:v>1.1910484398834091E-3</c:v>
                </c:pt>
                <c:pt idx="49300">
                  <c:v>1.1910561299116153E-3</c:v>
                </c:pt>
                <c:pt idx="49301">
                  <c:v>1.1910638195686547E-3</c:v>
                </c:pt>
                <c:pt idx="49302">
                  <c:v>1.1910715088545906E-3</c:v>
                </c:pt>
                <c:pt idx="49303">
                  <c:v>1.1910791977694404E-3</c:v>
                </c:pt>
                <c:pt idx="49304">
                  <c:v>1.1910868863131991E-3</c:v>
                </c:pt>
                <c:pt idx="49305">
                  <c:v>1.1910945744858829E-3</c:v>
                </c:pt>
                <c:pt idx="49306">
                  <c:v>1.1911022622875611E-3</c:v>
                </c:pt>
                <c:pt idx="49307">
                  <c:v>1.1911099497182015E-3</c:v>
                </c:pt>
                <c:pt idx="49308">
                  <c:v>1.1911176367778412E-3</c:v>
                </c:pt>
                <c:pt idx="49309">
                  <c:v>1.1911253234665328E-3</c:v>
                </c:pt>
                <c:pt idx="49310">
                  <c:v>1.1911330097842691E-3</c:v>
                </c:pt>
                <c:pt idx="49311">
                  <c:v>1.1911406957310863E-3</c:v>
                </c:pt>
                <c:pt idx="49312">
                  <c:v>1.1911483813070096E-3</c:v>
                </c:pt>
                <c:pt idx="49313">
                  <c:v>1.191156066512039E-3</c:v>
                </c:pt>
                <c:pt idx="49314">
                  <c:v>1.1911637513461655E-3</c:v>
                </c:pt>
                <c:pt idx="49315">
                  <c:v>1.1911714358094825E-3</c:v>
                </c:pt>
                <c:pt idx="49316">
                  <c:v>1.1911791199019778E-3</c:v>
                </c:pt>
                <c:pt idx="49317">
                  <c:v>1.1911868036236625E-3</c:v>
                </c:pt>
                <c:pt idx="49318">
                  <c:v>1.1911944869745447E-3</c:v>
                </c:pt>
                <c:pt idx="49319">
                  <c:v>1.191202169954692E-3</c:v>
                </c:pt>
                <c:pt idx="49320">
                  <c:v>1.1912098525640952E-3</c:v>
                </c:pt>
                <c:pt idx="49321">
                  <c:v>1.1912175348027846E-3</c:v>
                </c:pt>
                <c:pt idx="49322">
                  <c:v>1.1912252166707789E-3</c:v>
                </c:pt>
                <c:pt idx="49323">
                  <c:v>1.1912328981681303E-3</c:v>
                </c:pt>
                <c:pt idx="49324">
                  <c:v>1.1912405792948008E-3</c:v>
                </c:pt>
                <c:pt idx="49325">
                  <c:v>1.1912482600508277E-3</c:v>
                </c:pt>
                <c:pt idx="49326">
                  <c:v>1.1912559404362716E-3</c:v>
                </c:pt>
                <c:pt idx="49327">
                  <c:v>1.1912636204511251E-3</c:v>
                </c:pt>
                <c:pt idx="49328">
                  <c:v>1.1912713000954123E-3</c:v>
                </c:pt>
                <c:pt idx="49329">
                  <c:v>1.1912789793691414E-3</c:v>
                </c:pt>
                <c:pt idx="49330">
                  <c:v>1.1912866582723762E-3</c:v>
                </c:pt>
                <c:pt idx="49331">
                  <c:v>1.1912943368050889E-3</c:v>
                </c:pt>
                <c:pt idx="49332">
                  <c:v>1.1913020149673262E-3</c:v>
                </c:pt>
                <c:pt idx="49333">
                  <c:v>1.1913096927591185E-3</c:v>
                </c:pt>
                <c:pt idx="49334">
                  <c:v>1.1913173701804667E-3</c:v>
                </c:pt>
                <c:pt idx="49335">
                  <c:v>1.1913250472314206E-3</c:v>
                </c:pt>
                <c:pt idx="49336">
                  <c:v>1.1913327239119391E-3</c:v>
                </c:pt>
                <c:pt idx="49337">
                  <c:v>1.1913404002221186E-3</c:v>
                </c:pt>
                <c:pt idx="49338">
                  <c:v>1.1913480761619405E-3</c:v>
                </c:pt>
                <c:pt idx="49339">
                  <c:v>1.1913557517314306E-3</c:v>
                </c:pt>
                <c:pt idx="49340">
                  <c:v>1.191363426930621E-3</c:v>
                </c:pt>
                <c:pt idx="49341">
                  <c:v>1.1913711017595048E-3</c:v>
                </c:pt>
                <c:pt idx="49342">
                  <c:v>1.1913787762181467E-3</c:v>
                </c:pt>
                <c:pt idx="49343">
                  <c:v>1.1913864503065249E-3</c:v>
                </c:pt>
                <c:pt idx="49344">
                  <c:v>1.1913941240247101E-3</c:v>
                </c:pt>
                <c:pt idx="49345">
                  <c:v>1.1914017973726836E-3</c:v>
                </c:pt>
                <c:pt idx="49346">
                  <c:v>1.1914094703504986E-3</c:v>
                </c:pt>
                <c:pt idx="49347">
                  <c:v>1.1914171429581416E-3</c:v>
                </c:pt>
                <c:pt idx="49348">
                  <c:v>1.1914248151956442E-3</c:v>
                </c:pt>
                <c:pt idx="49349">
                  <c:v>1.1914324870630456E-3</c:v>
                </c:pt>
                <c:pt idx="49350">
                  <c:v>1.1914401585603766E-3</c:v>
                </c:pt>
                <c:pt idx="49351">
                  <c:v>1.1914478296876096E-3</c:v>
                </c:pt>
                <c:pt idx="49352">
                  <c:v>1.1914555004448205E-3</c:v>
                </c:pt>
                <c:pt idx="49353">
                  <c:v>1.1914631708320046E-3</c:v>
                </c:pt>
                <c:pt idx="49354">
                  <c:v>1.191470840849193E-3</c:v>
                </c:pt>
                <c:pt idx="49355">
                  <c:v>1.1914785104964088E-3</c:v>
                </c:pt>
                <c:pt idx="49356">
                  <c:v>1.1914861797736255E-3</c:v>
                </c:pt>
                <c:pt idx="49357">
                  <c:v>1.1914938486809335E-3</c:v>
                </c:pt>
                <c:pt idx="49358">
                  <c:v>1.1915015172183038E-3</c:v>
                </c:pt>
                <c:pt idx="49359">
                  <c:v>1.1915091853857856E-3</c:v>
                </c:pt>
                <c:pt idx="49360">
                  <c:v>1.19151685318343E-3</c:v>
                </c:pt>
                <c:pt idx="49361">
                  <c:v>1.1915245206112013E-3</c:v>
                </c:pt>
                <c:pt idx="49362">
                  <c:v>1.191532187669162E-3</c:v>
                </c:pt>
                <c:pt idx="49363">
                  <c:v>1.1915398543572884E-3</c:v>
                </c:pt>
                <c:pt idx="49364">
                  <c:v>1.1915475206756608E-3</c:v>
                </c:pt>
                <c:pt idx="49365">
                  <c:v>1.1915551866242523E-3</c:v>
                </c:pt>
                <c:pt idx="49366">
                  <c:v>1.1915628522031344E-3</c:v>
                </c:pt>
                <c:pt idx="49367">
                  <c:v>1.1915705174122466E-3</c:v>
                </c:pt>
                <c:pt idx="49368">
                  <c:v>1.1915781822517128E-3</c:v>
                </c:pt>
                <c:pt idx="49369">
                  <c:v>1.1915858467214831E-3</c:v>
                </c:pt>
                <c:pt idx="49370">
                  <c:v>1.1915935108216319E-3</c:v>
                </c:pt>
                <c:pt idx="49371">
                  <c:v>1.1916011745521295E-3</c:v>
                </c:pt>
                <c:pt idx="49372">
                  <c:v>1.19160883791303E-3</c:v>
                </c:pt>
                <c:pt idx="49373">
                  <c:v>1.191616500904341E-3</c:v>
                </c:pt>
                <c:pt idx="49374">
                  <c:v>1.1916241635260543E-3</c:v>
                </c:pt>
                <c:pt idx="49375">
                  <c:v>1.1916318257782907E-3</c:v>
                </c:pt>
                <c:pt idx="49376">
                  <c:v>1.1916394876609743E-3</c:v>
                </c:pt>
                <c:pt idx="49377">
                  <c:v>1.1916471491741668E-3</c:v>
                </c:pt>
                <c:pt idx="49378">
                  <c:v>1.1916548103178726E-3</c:v>
                </c:pt>
                <c:pt idx="49379">
                  <c:v>1.1916624710921432E-3</c:v>
                </c:pt>
                <c:pt idx="49380">
                  <c:v>1.1916701314969975E-3</c:v>
                </c:pt>
                <c:pt idx="49381">
                  <c:v>1.1916777915323838E-3</c:v>
                </c:pt>
                <c:pt idx="49382">
                  <c:v>1.1916854511984324E-3</c:v>
                </c:pt>
                <c:pt idx="49383">
                  <c:v>1.1916931104951143E-3</c:v>
                </c:pt>
                <c:pt idx="49384">
                  <c:v>1.1917007694224387E-3</c:v>
                </c:pt>
                <c:pt idx="49385">
                  <c:v>1.1917084279804615E-3</c:v>
                </c:pt>
                <c:pt idx="49386">
                  <c:v>1.1917160861691716E-3</c:v>
                </c:pt>
                <c:pt idx="49387">
                  <c:v>1.1917237439886246E-3</c:v>
                </c:pt>
                <c:pt idx="49388">
                  <c:v>1.1917314014388209E-3</c:v>
                </c:pt>
                <c:pt idx="49389">
                  <c:v>1.1917390585197787E-3</c:v>
                </c:pt>
                <c:pt idx="49390">
                  <c:v>1.191746715231524E-3</c:v>
                </c:pt>
                <c:pt idx="49391">
                  <c:v>1.1917543715741076E-3</c:v>
                </c:pt>
                <c:pt idx="49392">
                  <c:v>1.1917620275475121E-3</c:v>
                </c:pt>
                <c:pt idx="49393">
                  <c:v>1.191769683151788E-3</c:v>
                </c:pt>
                <c:pt idx="49394">
                  <c:v>1.1917773383869575E-3</c:v>
                </c:pt>
                <c:pt idx="49395">
                  <c:v>1.1917849932530044E-3</c:v>
                </c:pt>
                <c:pt idx="49396">
                  <c:v>1.1917926477500028E-3</c:v>
                </c:pt>
                <c:pt idx="49397">
                  <c:v>1.1918003018779324E-3</c:v>
                </c:pt>
                <c:pt idx="49398">
                  <c:v>1.1918079556368258E-3</c:v>
                </c:pt>
                <c:pt idx="49399">
                  <c:v>1.1918156090267103E-3</c:v>
                </c:pt>
                <c:pt idx="49400">
                  <c:v>1.1918232620476291E-3</c:v>
                </c:pt>
                <c:pt idx="49401">
                  <c:v>1.1918309146995642E-3</c:v>
                </c:pt>
                <c:pt idx="49402">
                  <c:v>1.1918385669825652E-3</c:v>
                </c:pt>
                <c:pt idx="49403">
                  <c:v>1.1918462188966826E-3</c:v>
                </c:pt>
                <c:pt idx="49404">
                  <c:v>1.1918538704418728E-3</c:v>
                </c:pt>
                <c:pt idx="49405">
                  <c:v>1.1918615216181983E-3</c:v>
                </c:pt>
                <c:pt idx="49406">
                  <c:v>1.1918691724256854E-3</c:v>
                </c:pt>
                <c:pt idx="49407">
                  <c:v>1.1918768228643369E-3</c:v>
                </c:pt>
                <c:pt idx="49408">
                  <c:v>1.1918844729341892E-3</c:v>
                </c:pt>
                <c:pt idx="49409">
                  <c:v>1.1918921226352537E-3</c:v>
                </c:pt>
                <c:pt idx="49410">
                  <c:v>1.1918997719675558E-3</c:v>
                </c:pt>
                <c:pt idx="49411">
                  <c:v>1.1919074209311184E-3</c:v>
                </c:pt>
                <c:pt idx="49412">
                  <c:v>1.1919150695259891E-3</c:v>
                </c:pt>
                <c:pt idx="49413">
                  <c:v>1.1919227177521567E-3</c:v>
                </c:pt>
                <c:pt idx="49414">
                  <c:v>1.1919303656096839E-3</c:v>
                </c:pt>
                <c:pt idx="49415">
                  <c:v>1.1919380130985054E-3</c:v>
                </c:pt>
                <c:pt idx="49416">
                  <c:v>1.1919456602187406E-3</c:v>
                </c:pt>
                <c:pt idx="49417">
                  <c:v>1.1919533069703729E-3</c:v>
                </c:pt>
                <c:pt idx="49418">
                  <c:v>1.1919609533534319E-3</c:v>
                </c:pt>
                <c:pt idx="49419">
                  <c:v>1.1919685993679264E-3</c:v>
                </c:pt>
                <c:pt idx="49420">
                  <c:v>1.1919762450138683E-3</c:v>
                </c:pt>
                <c:pt idx="49421">
                  <c:v>1.1919838902913317E-3</c:v>
                </c:pt>
                <c:pt idx="49422">
                  <c:v>1.1919915352003037E-3</c:v>
                </c:pt>
                <c:pt idx="49423">
                  <c:v>1.1919991797408017E-3</c:v>
                </c:pt>
                <c:pt idx="49424">
                  <c:v>1.1920068239128702E-3</c:v>
                </c:pt>
                <c:pt idx="49425">
                  <c:v>1.1920144677164931E-3</c:v>
                </c:pt>
                <c:pt idx="49426">
                  <c:v>1.192022111151725E-3</c:v>
                </c:pt>
                <c:pt idx="49427">
                  <c:v>1.1920297542185958E-3</c:v>
                </c:pt>
                <c:pt idx="49428">
                  <c:v>1.1920373969171246E-3</c:v>
                </c:pt>
                <c:pt idx="49429">
                  <c:v>1.1920450392472887E-3</c:v>
                </c:pt>
                <c:pt idx="49430">
                  <c:v>1.1920526812091679E-3</c:v>
                </c:pt>
                <c:pt idx="49431">
                  <c:v>1.1920603228027925E-3</c:v>
                </c:pt>
                <c:pt idx="49432">
                  <c:v>1.1920679640281366E-3</c:v>
                </c:pt>
                <c:pt idx="49433">
                  <c:v>1.1920756048852453E-3</c:v>
                </c:pt>
                <c:pt idx="49434">
                  <c:v>1.1920832453741306E-3</c:v>
                </c:pt>
                <c:pt idx="49435">
                  <c:v>1.1920908854948077E-3</c:v>
                </c:pt>
                <c:pt idx="49436">
                  <c:v>1.1920985252473471E-3</c:v>
                </c:pt>
                <c:pt idx="49437">
                  <c:v>1.1921061646317486E-3</c:v>
                </c:pt>
                <c:pt idx="49438">
                  <c:v>1.192113803648005E-3</c:v>
                </c:pt>
                <c:pt idx="49439">
                  <c:v>1.1921214422961901E-3</c:v>
                </c:pt>
                <c:pt idx="49440">
                  <c:v>1.1921290805762682E-3</c:v>
                </c:pt>
                <c:pt idx="49441">
                  <c:v>1.1921367184882978E-3</c:v>
                </c:pt>
                <c:pt idx="49442">
                  <c:v>1.1921443560322974E-3</c:v>
                </c:pt>
                <c:pt idx="49443">
                  <c:v>1.192151993208283E-3</c:v>
                </c:pt>
                <c:pt idx="49444">
                  <c:v>1.1921596300162754E-3</c:v>
                </c:pt>
                <c:pt idx="49445">
                  <c:v>1.1921672664563267E-3</c:v>
                </c:pt>
                <c:pt idx="49446">
                  <c:v>1.192174902528437E-3</c:v>
                </c:pt>
                <c:pt idx="49447">
                  <c:v>1.1921825382326151E-3</c:v>
                </c:pt>
                <c:pt idx="49448">
                  <c:v>1.1921901735689273E-3</c:v>
                </c:pt>
                <c:pt idx="49449">
                  <c:v>1.1921978085373485E-3</c:v>
                </c:pt>
                <c:pt idx="49450">
                  <c:v>1.192205443137917E-3</c:v>
                </c:pt>
                <c:pt idx="49451">
                  <c:v>1.1922130773706762E-3</c:v>
                </c:pt>
                <c:pt idx="49452">
                  <c:v>1.1922207112356358E-3</c:v>
                </c:pt>
                <c:pt idx="49453">
                  <c:v>1.1922283447328152E-3</c:v>
                </c:pt>
                <c:pt idx="49454">
                  <c:v>1.1922359778622439E-3</c:v>
                </c:pt>
                <c:pt idx="49455">
                  <c:v>1.1922436106239357E-3</c:v>
                </c:pt>
                <c:pt idx="49456">
                  <c:v>1.1922512430179214E-3</c:v>
                </c:pt>
                <c:pt idx="49457">
                  <c:v>1.1922588750442099E-3</c:v>
                </c:pt>
                <c:pt idx="49458">
                  <c:v>1.1922665067028513E-3</c:v>
                </c:pt>
                <c:pt idx="49459">
                  <c:v>1.1922741379938558E-3</c:v>
                </c:pt>
                <c:pt idx="49460">
                  <c:v>1.192281768917252E-3</c:v>
                </c:pt>
                <c:pt idx="49461">
                  <c:v>1.1922893994730211E-3</c:v>
                </c:pt>
                <c:pt idx="49462">
                  <c:v>1.1922970296612395E-3</c:v>
                </c:pt>
                <c:pt idx="49463">
                  <c:v>1.1923046594818989E-3</c:v>
                </c:pt>
                <c:pt idx="49464">
                  <c:v>1.1923122889350483E-3</c:v>
                </c:pt>
                <c:pt idx="49465">
                  <c:v>1.1923199180206995E-3</c:v>
                </c:pt>
                <c:pt idx="49466">
                  <c:v>1.1923275467388805E-3</c:v>
                </c:pt>
                <c:pt idx="49467">
                  <c:v>1.1923351750896083E-3</c:v>
                </c:pt>
                <c:pt idx="49468">
                  <c:v>1.1923428030728869E-3</c:v>
                </c:pt>
                <c:pt idx="49469">
                  <c:v>1.1923504306887924E-3</c:v>
                </c:pt>
                <c:pt idx="49470">
                  <c:v>1.1923580579372866E-3</c:v>
                </c:pt>
                <c:pt idx="49471">
                  <c:v>1.1923656848184111E-3</c:v>
                </c:pt>
                <c:pt idx="49472">
                  <c:v>1.1923733113322036E-3</c:v>
                </c:pt>
                <c:pt idx="49473">
                  <c:v>1.1923809374786824E-3</c:v>
                </c:pt>
                <c:pt idx="49474">
                  <c:v>1.192388563257899E-3</c:v>
                </c:pt>
                <c:pt idx="49475">
                  <c:v>1.1923961886698082E-3</c:v>
                </c:pt>
                <c:pt idx="49476">
                  <c:v>1.1924038137145247E-3</c:v>
                </c:pt>
                <c:pt idx="49477">
                  <c:v>1.1924114383919885E-3</c:v>
                </c:pt>
                <c:pt idx="49478">
                  <c:v>1.1924190627022528E-3</c:v>
                </c:pt>
                <c:pt idx="49479">
                  <c:v>1.1924266866453338E-3</c:v>
                </c:pt>
                <c:pt idx="49480">
                  <c:v>1.1924343102212988E-3</c:v>
                </c:pt>
                <c:pt idx="49481">
                  <c:v>1.192441933430118E-3</c:v>
                </c:pt>
                <c:pt idx="49482">
                  <c:v>1.1924495562718408E-3</c:v>
                </c:pt>
                <c:pt idx="49483">
                  <c:v>1.1924571787464576E-3</c:v>
                </c:pt>
                <c:pt idx="49484">
                  <c:v>1.1924648008540492E-3</c:v>
                </c:pt>
                <c:pt idx="49485">
                  <c:v>1.1924724225946012E-3</c:v>
                </c:pt>
                <c:pt idx="49486">
                  <c:v>1.1924800439681361E-3</c:v>
                </c:pt>
                <c:pt idx="49487">
                  <c:v>1.1924876649746867E-3</c:v>
                </c:pt>
                <c:pt idx="49488">
                  <c:v>1.192495285614297E-3</c:v>
                </c:pt>
                <c:pt idx="49489">
                  <c:v>1.1925029058869542E-3</c:v>
                </c:pt>
                <c:pt idx="49490">
                  <c:v>1.1925105257926771E-3</c:v>
                </c:pt>
                <c:pt idx="49491">
                  <c:v>1.1925181453315429E-3</c:v>
                </c:pt>
                <c:pt idx="49492">
                  <c:v>1.1925257645035098E-3</c:v>
                </c:pt>
                <c:pt idx="49493">
                  <c:v>1.1925333833086506E-3</c:v>
                </c:pt>
                <c:pt idx="49494">
                  <c:v>1.1925410017469354E-3</c:v>
                </c:pt>
                <c:pt idx="49495">
                  <c:v>1.1925486198184696E-3</c:v>
                </c:pt>
                <c:pt idx="49496">
                  <c:v>1.192556237523214E-3</c:v>
                </c:pt>
                <c:pt idx="49497">
                  <c:v>1.1925638548612243E-3</c:v>
                </c:pt>
                <c:pt idx="49498">
                  <c:v>1.1925714718324704E-3</c:v>
                </c:pt>
                <c:pt idx="49499">
                  <c:v>1.1925790884370279E-3</c:v>
                </c:pt>
                <c:pt idx="49500">
                  <c:v>1.1925867046749111E-3</c:v>
                </c:pt>
                <c:pt idx="49501">
                  <c:v>1.1925943205461375E-3</c:v>
                </c:pt>
                <c:pt idx="49502">
                  <c:v>1.1926019360507471E-3</c:v>
                </c:pt>
                <c:pt idx="49503">
                  <c:v>1.192609551188733E-3</c:v>
                </c:pt>
                <c:pt idx="49504">
                  <c:v>1.1926171659601466E-3</c:v>
                </c:pt>
                <c:pt idx="49505">
                  <c:v>1.1926247803649757E-3</c:v>
                </c:pt>
                <c:pt idx="49506">
                  <c:v>1.1926323944032775E-3</c:v>
                </c:pt>
                <c:pt idx="49507">
                  <c:v>1.1926400080750682E-3</c:v>
                </c:pt>
                <c:pt idx="49508">
                  <c:v>1.192647621380386E-3</c:v>
                </c:pt>
                <c:pt idx="49509">
                  <c:v>1.192655234319228E-3</c:v>
                </c:pt>
                <c:pt idx="49510">
                  <c:v>1.1926628468916273E-3</c:v>
                </c:pt>
                <c:pt idx="49511">
                  <c:v>1.1926704590976033E-3</c:v>
                </c:pt>
                <c:pt idx="49512">
                  <c:v>1.1926780709371743E-3</c:v>
                </c:pt>
                <c:pt idx="49513">
                  <c:v>1.192685682410394E-3</c:v>
                </c:pt>
                <c:pt idx="49514">
                  <c:v>1.1926932935172514E-3</c:v>
                </c:pt>
                <c:pt idx="49515">
                  <c:v>1.1927009042578185E-3</c:v>
                </c:pt>
                <c:pt idx="49516">
                  <c:v>1.1927085146320386E-3</c:v>
                </c:pt>
                <c:pt idx="49517">
                  <c:v>1.1927161246400159E-3</c:v>
                </c:pt>
                <c:pt idx="49518">
                  <c:v>1.1927237342817445E-3</c:v>
                </c:pt>
                <c:pt idx="49519">
                  <c:v>1.1927313435572422E-3</c:v>
                </c:pt>
                <c:pt idx="49520">
                  <c:v>1.1927389524665213E-3</c:v>
                </c:pt>
                <c:pt idx="49521">
                  <c:v>1.1927465610096282E-3</c:v>
                </c:pt>
                <c:pt idx="49522">
                  <c:v>1.1927541691865832E-3</c:v>
                </c:pt>
                <c:pt idx="49523">
                  <c:v>1.1927617769974057E-3</c:v>
                </c:pt>
                <c:pt idx="49524">
                  <c:v>1.1927693844421365E-3</c:v>
                </c:pt>
                <c:pt idx="49525">
                  <c:v>1.1927769915207533E-3</c:v>
                </c:pt>
                <c:pt idx="49526">
                  <c:v>1.1927845982333091E-3</c:v>
                </c:pt>
                <c:pt idx="49527">
                  <c:v>1.192792204579868E-3</c:v>
                </c:pt>
                <c:pt idx="49528">
                  <c:v>1.1927998105603775E-3</c:v>
                </c:pt>
                <c:pt idx="49529">
                  <c:v>1.192807416174913E-3</c:v>
                </c:pt>
                <c:pt idx="49530">
                  <c:v>1.1928150214234635E-3</c:v>
                </c:pt>
                <c:pt idx="49531">
                  <c:v>1.1928226263060984E-3</c:v>
                </c:pt>
                <c:pt idx="49532">
                  <c:v>1.1928302308228198E-3</c:v>
                </c:pt>
                <c:pt idx="49533">
                  <c:v>1.1928378349736557E-3</c:v>
                </c:pt>
                <c:pt idx="49534">
                  <c:v>1.1928454387586127E-3</c:v>
                </c:pt>
                <c:pt idx="49535">
                  <c:v>1.1928530421777101E-3</c:v>
                </c:pt>
                <c:pt idx="49536">
                  <c:v>1.1928606452310062E-3</c:v>
                </c:pt>
                <c:pt idx="49537">
                  <c:v>1.192868247918491E-3</c:v>
                </c:pt>
                <c:pt idx="49538">
                  <c:v>1.1928758502402048E-3</c:v>
                </c:pt>
                <c:pt idx="49539">
                  <c:v>1.1928834521961927E-3</c:v>
                </c:pt>
                <c:pt idx="49540">
                  <c:v>1.1928910537864375E-3</c:v>
                </c:pt>
                <c:pt idx="49541">
                  <c:v>1.192898655010979E-3</c:v>
                </c:pt>
                <c:pt idx="49542">
                  <c:v>1.1929062558698727E-3</c:v>
                </c:pt>
                <c:pt idx="49543">
                  <c:v>1.1929138563631044E-3</c:v>
                </c:pt>
                <c:pt idx="49544">
                  <c:v>1.1929214564907135E-3</c:v>
                </c:pt>
                <c:pt idx="49545">
                  <c:v>1.1929290562527166E-3</c:v>
                </c:pt>
                <c:pt idx="49546">
                  <c:v>1.192936655649144E-3</c:v>
                </c:pt>
                <c:pt idx="49547">
                  <c:v>1.1929442546800397E-3</c:v>
                </c:pt>
                <c:pt idx="49548">
                  <c:v>1.1929518533453612E-3</c:v>
                </c:pt>
                <c:pt idx="49549">
                  <c:v>1.1929594516451999E-3</c:v>
                </c:pt>
                <c:pt idx="49550">
                  <c:v>1.192967049579553E-3</c:v>
                </c:pt>
                <c:pt idx="49551">
                  <c:v>1.192974647148453E-3</c:v>
                </c:pt>
                <c:pt idx="49552">
                  <c:v>1.1929822443519365E-3</c:v>
                </c:pt>
                <c:pt idx="49553">
                  <c:v>1.1929898411899881E-3</c:v>
                </c:pt>
                <c:pt idx="49554">
                  <c:v>1.1929974376626467E-3</c:v>
                </c:pt>
                <c:pt idx="49555">
                  <c:v>1.1930050337699766E-3</c:v>
                </c:pt>
                <c:pt idx="49556">
                  <c:v>1.1930126295119565E-3</c:v>
                </c:pt>
                <c:pt idx="49557">
                  <c:v>1.1930202248886246E-3</c:v>
                </c:pt>
                <c:pt idx="49558">
                  <c:v>1.1930278199000046E-3</c:v>
                </c:pt>
                <c:pt idx="49559">
                  <c:v>1.1930354145461147E-3</c:v>
                </c:pt>
                <c:pt idx="49560">
                  <c:v>1.1930430088269979E-3</c:v>
                </c:pt>
                <c:pt idx="49561">
                  <c:v>1.1930506027426732E-3</c:v>
                </c:pt>
                <c:pt idx="49562">
                  <c:v>1.1930581962931463E-3</c:v>
                </c:pt>
                <c:pt idx="49563">
                  <c:v>1.1930657894784727E-3</c:v>
                </c:pt>
                <c:pt idx="49564">
                  <c:v>1.1930733822986396E-3</c:v>
                </c:pt>
                <c:pt idx="49565">
                  <c:v>1.193080974753712E-3</c:v>
                </c:pt>
                <c:pt idx="49566">
                  <c:v>1.1930885668436952E-3</c:v>
                </c:pt>
                <c:pt idx="49567">
                  <c:v>1.1930961585685915E-3</c:v>
                </c:pt>
                <c:pt idx="49568">
                  <c:v>1.1931037499284471E-3</c:v>
                </c:pt>
                <c:pt idx="49569">
                  <c:v>1.1931113409232785E-3</c:v>
                </c:pt>
                <c:pt idx="49570">
                  <c:v>1.1931189315531456E-3</c:v>
                </c:pt>
                <c:pt idx="49571">
                  <c:v>1.1931265218180183E-3</c:v>
                </c:pt>
                <c:pt idx="49572">
                  <c:v>1.1931341117179578E-3</c:v>
                </c:pt>
                <c:pt idx="49573">
                  <c:v>1.1931417012529663E-3</c:v>
                </c:pt>
                <c:pt idx="49574">
                  <c:v>1.1931492904230807E-3</c:v>
                </c:pt>
                <c:pt idx="49575">
                  <c:v>1.1931568792283187E-3</c:v>
                </c:pt>
                <c:pt idx="49576">
                  <c:v>1.1931644676687265E-3</c:v>
                </c:pt>
                <c:pt idx="49577">
                  <c:v>1.1931720557443255E-3</c:v>
                </c:pt>
                <c:pt idx="49578">
                  <c:v>1.1931796434550954E-3</c:v>
                </c:pt>
                <c:pt idx="49579">
                  <c:v>1.1931872308010962E-3</c:v>
                </c:pt>
                <c:pt idx="49580">
                  <c:v>1.1931948177823888E-3</c:v>
                </c:pt>
                <c:pt idx="49581">
                  <c:v>1.1932024043989214E-3</c:v>
                </c:pt>
                <c:pt idx="49582">
                  <c:v>1.1932099906507619E-3</c:v>
                </c:pt>
                <c:pt idx="49583">
                  <c:v>1.1932175765379527E-3</c:v>
                </c:pt>
                <c:pt idx="49584">
                  <c:v>1.1932251620604662E-3</c:v>
                </c:pt>
                <c:pt idx="49585">
                  <c:v>1.193232747218354E-3</c:v>
                </c:pt>
                <c:pt idx="49586">
                  <c:v>1.193240332011651E-3</c:v>
                </c:pt>
                <c:pt idx="49587">
                  <c:v>1.1932479164403753E-3</c:v>
                </c:pt>
                <c:pt idx="49588">
                  <c:v>1.1932555005045376E-3</c:v>
                </c:pt>
                <c:pt idx="49589">
                  <c:v>1.1932630842041881E-3</c:v>
                </c:pt>
                <c:pt idx="49590">
                  <c:v>1.1932706675393144E-3</c:v>
                </c:pt>
                <c:pt idx="49591">
                  <c:v>1.1932782505099991E-3</c:v>
                </c:pt>
                <c:pt idx="49592">
                  <c:v>1.193285833116207E-3</c:v>
                </c:pt>
                <c:pt idx="49593">
                  <c:v>1.1932934153579989E-3</c:v>
                </c:pt>
                <c:pt idx="49594">
                  <c:v>1.1933009972353848E-3</c:v>
                </c:pt>
                <c:pt idx="49595">
                  <c:v>1.1933085787484059E-3</c:v>
                </c:pt>
                <c:pt idx="49596">
                  <c:v>1.1933161598970661E-3</c:v>
                </c:pt>
                <c:pt idx="49597">
                  <c:v>1.1933237406813939E-3</c:v>
                </c:pt>
                <c:pt idx="49598">
                  <c:v>1.1933313211014373E-3</c:v>
                </c:pt>
                <c:pt idx="49599">
                  <c:v>1.1933389011571619E-3</c:v>
                </c:pt>
                <c:pt idx="49600">
                  <c:v>1.1933464808486732E-3</c:v>
                </c:pt>
                <c:pt idx="49601">
                  <c:v>1.1933540601759558E-3</c:v>
                </c:pt>
                <c:pt idx="49602">
                  <c:v>1.193361639139026E-3</c:v>
                </c:pt>
                <c:pt idx="49603">
                  <c:v>1.193369217737902E-3</c:v>
                </c:pt>
                <c:pt idx="49604">
                  <c:v>1.1933767959726349E-3</c:v>
                </c:pt>
                <c:pt idx="49605">
                  <c:v>1.193384373843234E-3</c:v>
                </c:pt>
                <c:pt idx="49606">
                  <c:v>1.1933919513497299E-3</c:v>
                </c:pt>
                <c:pt idx="49607">
                  <c:v>1.193399528492135E-3</c:v>
                </c:pt>
                <c:pt idx="49608">
                  <c:v>1.1934071052704998E-3</c:v>
                </c:pt>
                <c:pt idx="49609">
                  <c:v>1.1934146816848421E-3</c:v>
                </c:pt>
                <c:pt idx="49610">
                  <c:v>1.1934222577351867E-3</c:v>
                </c:pt>
                <c:pt idx="49611">
                  <c:v>1.1934298334215462E-3</c:v>
                </c:pt>
                <c:pt idx="49612">
                  <c:v>1.1934374087439333E-3</c:v>
                </c:pt>
                <c:pt idx="49613">
                  <c:v>1.1934449837024083E-3</c:v>
                </c:pt>
                <c:pt idx="49614">
                  <c:v>1.1934525582969725E-3</c:v>
                </c:pt>
                <c:pt idx="49615">
                  <c:v>1.1934601325276576E-3</c:v>
                </c:pt>
                <c:pt idx="49616">
                  <c:v>1.1934677063944908E-3</c:v>
                </c:pt>
                <c:pt idx="49617">
                  <c:v>1.1934752798975058E-3</c:v>
                </c:pt>
                <c:pt idx="49618">
                  <c:v>1.1934828530367034E-3</c:v>
                </c:pt>
                <c:pt idx="49619">
                  <c:v>1.1934904258121294E-3</c:v>
                </c:pt>
                <c:pt idx="49620">
                  <c:v>1.1934979982237842E-3</c:v>
                </c:pt>
                <c:pt idx="49621">
                  <c:v>1.193505570271747E-3</c:v>
                </c:pt>
                <c:pt idx="49622">
                  <c:v>1.193513141955978E-3</c:v>
                </c:pt>
                <c:pt idx="49623">
                  <c:v>1.1935207132765348E-3</c:v>
                </c:pt>
                <c:pt idx="49624">
                  <c:v>1.1935282842334342E-3</c:v>
                </c:pt>
                <c:pt idx="49625">
                  <c:v>1.1935358548266987E-3</c:v>
                </c:pt>
                <c:pt idx="49626">
                  <c:v>1.1935434250563797E-3</c:v>
                </c:pt>
                <c:pt idx="49627">
                  <c:v>1.1935509949224795E-3</c:v>
                </c:pt>
                <c:pt idx="49628">
                  <c:v>1.1935585644250164E-3</c:v>
                </c:pt>
                <c:pt idx="49629">
                  <c:v>1.1935661335640453E-3</c:v>
                </c:pt>
                <c:pt idx="49630">
                  <c:v>1.1935737023395492E-3</c:v>
                </c:pt>
                <c:pt idx="49631">
                  <c:v>1.1935812707515871E-3</c:v>
                </c:pt>
                <c:pt idx="49632">
                  <c:v>1.1935888388001851E-3</c:v>
                </c:pt>
                <c:pt idx="49633">
                  <c:v>1.1935964064853459E-3</c:v>
                </c:pt>
                <c:pt idx="49634">
                  <c:v>1.1936039738070837E-3</c:v>
                </c:pt>
                <c:pt idx="49635">
                  <c:v>1.1936115407654743E-3</c:v>
                </c:pt>
                <c:pt idx="49636">
                  <c:v>1.1936191073604896E-3</c:v>
                </c:pt>
                <c:pt idx="49637">
                  <c:v>1.1936266735922121E-3</c:v>
                </c:pt>
                <c:pt idx="49638">
                  <c:v>1.193634239460625E-3</c:v>
                </c:pt>
                <c:pt idx="49639">
                  <c:v>1.1936418049657365E-3</c:v>
                </c:pt>
                <c:pt idx="49640">
                  <c:v>1.1936493701075938E-3</c:v>
                </c:pt>
                <c:pt idx="49641">
                  <c:v>1.1936569348862643E-3</c:v>
                </c:pt>
                <c:pt idx="49642">
                  <c:v>1.1936644993017127E-3</c:v>
                </c:pt>
                <c:pt idx="49643">
                  <c:v>1.1936720633539926E-3</c:v>
                </c:pt>
                <c:pt idx="49644">
                  <c:v>1.1936796270431466E-3</c:v>
                </c:pt>
                <c:pt idx="49645">
                  <c:v>1.1936871903691546E-3</c:v>
                </c:pt>
                <c:pt idx="49646">
                  <c:v>1.1936947533320657E-3</c:v>
                </c:pt>
                <c:pt idx="49647">
                  <c:v>1.193702315931892E-3</c:v>
                </c:pt>
                <c:pt idx="49648">
                  <c:v>1.1937098781687012E-3</c:v>
                </c:pt>
                <c:pt idx="49649">
                  <c:v>1.1937174400424673E-3</c:v>
                </c:pt>
                <c:pt idx="49650">
                  <c:v>1.1937250015532346E-3</c:v>
                </c:pt>
                <c:pt idx="49651">
                  <c:v>1.1937325627010488E-3</c:v>
                </c:pt>
                <c:pt idx="49652">
                  <c:v>1.1937401234859029E-3</c:v>
                </c:pt>
                <c:pt idx="49653">
                  <c:v>1.1937476839078446E-3</c:v>
                </c:pt>
                <c:pt idx="49654">
                  <c:v>1.1937552439669017E-3</c:v>
                </c:pt>
                <c:pt idx="49655">
                  <c:v>1.1937628036630618E-3</c:v>
                </c:pt>
                <c:pt idx="49656">
                  <c:v>1.1937703629963871E-3</c:v>
                </c:pt>
                <c:pt idx="49657">
                  <c:v>1.1937779219669117E-3</c:v>
                </c:pt>
                <c:pt idx="49658">
                  <c:v>1.1937854805746479E-3</c:v>
                </c:pt>
                <c:pt idx="49659">
                  <c:v>1.1937930388195826E-3</c:v>
                </c:pt>
                <c:pt idx="49660">
                  <c:v>1.1938005967018052E-3</c:v>
                </c:pt>
                <c:pt idx="49661">
                  <c:v>1.1938081542213123E-3</c:v>
                </c:pt>
                <c:pt idx="49662">
                  <c:v>1.1938157113781187E-3</c:v>
                </c:pt>
                <c:pt idx="49663">
                  <c:v>1.1938232681722588E-3</c:v>
                </c:pt>
                <c:pt idx="49664">
                  <c:v>1.1938308246037699E-3</c:v>
                </c:pt>
                <c:pt idx="49665">
                  <c:v>1.1938383806726521E-3</c:v>
                </c:pt>
                <c:pt idx="49666">
                  <c:v>1.1938459363789388E-3</c:v>
                </c:pt>
                <c:pt idx="49667">
                  <c:v>1.1938534917226989E-3</c:v>
                </c:pt>
                <c:pt idx="49668">
                  <c:v>1.1938610467038891E-3</c:v>
                </c:pt>
                <c:pt idx="49669">
                  <c:v>1.193868601322579E-3</c:v>
                </c:pt>
                <c:pt idx="49670">
                  <c:v>1.1938761555788044E-3</c:v>
                </c:pt>
                <c:pt idx="49671">
                  <c:v>1.1938837094725308E-3</c:v>
                </c:pt>
                <c:pt idx="49672">
                  <c:v>1.1938912630038536E-3</c:v>
                </c:pt>
                <c:pt idx="49673">
                  <c:v>1.1938988161727378E-3</c:v>
                </c:pt>
                <c:pt idx="49674">
                  <c:v>1.1939063689792985E-3</c:v>
                </c:pt>
                <c:pt idx="49675">
                  <c:v>1.1939139214234749E-3</c:v>
                </c:pt>
                <c:pt idx="49676">
                  <c:v>1.1939214735053078E-3</c:v>
                </c:pt>
                <c:pt idx="49677">
                  <c:v>1.1939290252248218E-3</c:v>
                </c:pt>
                <c:pt idx="49678">
                  <c:v>1.1939365765820842E-3</c:v>
                </c:pt>
                <c:pt idx="49679">
                  <c:v>1.1939441275770743E-3</c:v>
                </c:pt>
                <c:pt idx="49680">
                  <c:v>1.1939516782098379E-3</c:v>
                </c:pt>
                <c:pt idx="49681">
                  <c:v>1.1939592284804035E-3</c:v>
                </c:pt>
                <c:pt idx="49682">
                  <c:v>1.1939667783888018E-3</c:v>
                </c:pt>
                <c:pt idx="49683">
                  <c:v>1.1939743279350294E-3</c:v>
                </c:pt>
                <c:pt idx="49684">
                  <c:v>1.1939818771191514E-3</c:v>
                </c:pt>
                <c:pt idx="49685">
                  <c:v>1.1939894259411555E-3</c:v>
                </c:pt>
                <c:pt idx="49686">
                  <c:v>1.1939969744011077E-3</c:v>
                </c:pt>
                <c:pt idx="49687">
                  <c:v>1.1940045224989983E-3</c:v>
                </c:pt>
                <c:pt idx="49688">
                  <c:v>1.1940120702348723E-3</c:v>
                </c:pt>
                <c:pt idx="49689">
                  <c:v>1.1940196176087557E-3</c:v>
                </c:pt>
                <c:pt idx="49690">
                  <c:v>1.1940271646206412E-3</c:v>
                </c:pt>
                <c:pt idx="49691">
                  <c:v>1.1940347112705922E-3</c:v>
                </c:pt>
                <c:pt idx="49692">
                  <c:v>1.19404225755864E-3</c:v>
                </c:pt>
                <c:pt idx="49693">
                  <c:v>1.1940498034847711E-3</c:v>
                </c:pt>
                <c:pt idx="49694">
                  <c:v>1.194057349049079E-3</c:v>
                </c:pt>
                <c:pt idx="49695">
                  <c:v>1.19406489425151E-3</c:v>
                </c:pt>
                <c:pt idx="49696">
                  <c:v>1.1940724390921479E-3</c:v>
                </c:pt>
                <c:pt idx="49697">
                  <c:v>1.1940799835710068E-3</c:v>
                </c:pt>
                <c:pt idx="49698">
                  <c:v>1.194087527688072E-3</c:v>
                </c:pt>
                <c:pt idx="49699">
                  <c:v>1.1940950714434005E-3</c:v>
                </c:pt>
                <c:pt idx="49700">
                  <c:v>1.1941026148370502E-3</c:v>
                </c:pt>
                <c:pt idx="49701">
                  <c:v>1.1941101578689811E-3</c:v>
                </c:pt>
                <c:pt idx="49702">
                  <c:v>1.1941177005392845E-3</c:v>
                </c:pt>
                <c:pt idx="49703">
                  <c:v>1.1941252428479435E-3</c:v>
                </c:pt>
                <c:pt idx="49704">
                  <c:v>1.1941327847949912E-3</c:v>
                </c:pt>
                <c:pt idx="49705">
                  <c:v>1.1941403263804474E-3</c:v>
                </c:pt>
                <c:pt idx="49706">
                  <c:v>1.1941478676043805E-3</c:v>
                </c:pt>
                <c:pt idx="49707">
                  <c:v>1.1941554084667573E-3</c:v>
                </c:pt>
                <c:pt idx="49708">
                  <c:v>1.1941629489676364E-3</c:v>
                </c:pt>
                <c:pt idx="49709">
                  <c:v>1.1941704891070401E-3</c:v>
                </c:pt>
                <c:pt idx="49710">
                  <c:v>1.194178028884984E-3</c:v>
                </c:pt>
                <c:pt idx="49711">
                  <c:v>1.1941855683015037E-3</c:v>
                </c:pt>
                <c:pt idx="49712">
                  <c:v>1.194193107356631E-3</c:v>
                </c:pt>
                <c:pt idx="49713">
                  <c:v>1.194200646050404E-3</c:v>
                </c:pt>
                <c:pt idx="49714">
                  <c:v>1.1942081843828169E-3</c:v>
                </c:pt>
                <c:pt idx="49715">
                  <c:v>1.1942157223539169E-3</c:v>
                </c:pt>
                <c:pt idx="49716">
                  <c:v>1.1942232599637067E-3</c:v>
                </c:pt>
                <c:pt idx="49717">
                  <c:v>1.1942307972122399E-3</c:v>
                </c:pt>
                <c:pt idx="49718">
                  <c:v>1.1942383340995332E-3</c:v>
                </c:pt>
                <c:pt idx="49719">
                  <c:v>1.194245870625615E-3</c:v>
                </c:pt>
                <c:pt idx="49720">
                  <c:v>1.1942534067904817E-3</c:v>
                </c:pt>
                <c:pt idx="49721">
                  <c:v>1.1942609425942502E-3</c:v>
                </c:pt>
                <c:pt idx="49722">
                  <c:v>1.19426847803684E-3</c:v>
                </c:pt>
                <c:pt idx="49723">
                  <c:v>1.1942760131183189E-3</c:v>
                </c:pt>
                <c:pt idx="49724">
                  <c:v>1.1942835478387143E-3</c:v>
                </c:pt>
                <c:pt idx="49725">
                  <c:v>1.1942910821980529E-3</c:v>
                </c:pt>
                <c:pt idx="49726">
                  <c:v>1.1942986161963581E-3</c:v>
                </c:pt>
                <c:pt idx="49727">
                  <c:v>1.1943061498336616E-3</c:v>
                </c:pt>
                <c:pt idx="49728">
                  <c:v>1.1943136831099955E-3</c:v>
                </c:pt>
                <c:pt idx="49729">
                  <c:v>1.1943212160253854E-3</c:v>
                </c:pt>
                <c:pt idx="49730">
                  <c:v>1.1943287485797942E-3</c:v>
                </c:pt>
                <c:pt idx="49731">
                  <c:v>1.1943362807733668E-3</c:v>
                </c:pt>
                <c:pt idx="49732">
                  <c:v>1.1943438126060324E-3</c:v>
                </c:pt>
                <c:pt idx="49733">
                  <c:v>1.1943513440778543E-3</c:v>
                </c:pt>
                <c:pt idx="49734">
                  <c:v>1.1943588751888673E-3</c:v>
                </c:pt>
                <c:pt idx="49735">
                  <c:v>1.1943664059390631E-3</c:v>
                </c:pt>
                <c:pt idx="49736">
                  <c:v>1.1943739363285265E-3</c:v>
                </c:pt>
                <c:pt idx="49737">
                  <c:v>1.1943814663572191E-3</c:v>
                </c:pt>
                <c:pt idx="49738">
                  <c:v>1.1943889960252061E-3</c:v>
                </c:pt>
                <c:pt idx="49739">
                  <c:v>1.1943965253325072E-3</c:v>
                </c:pt>
                <c:pt idx="49740">
                  <c:v>1.1944040542791498E-3</c:v>
                </c:pt>
                <c:pt idx="49741">
                  <c:v>1.1944115828651295E-3</c:v>
                </c:pt>
                <c:pt idx="49742">
                  <c:v>1.1944191110905354E-3</c:v>
                </c:pt>
                <c:pt idx="49743">
                  <c:v>1.1944266389553231E-3</c:v>
                </c:pt>
                <c:pt idx="49744">
                  <c:v>1.1944341664595856E-3</c:v>
                </c:pt>
                <c:pt idx="49745">
                  <c:v>1.1944416936033066E-3</c:v>
                </c:pt>
                <c:pt idx="49746">
                  <c:v>1.1944492203865306E-3</c:v>
                </c:pt>
                <c:pt idx="49747">
                  <c:v>1.19445674680927E-3</c:v>
                </c:pt>
                <c:pt idx="49748">
                  <c:v>1.194464272871554E-3</c:v>
                </c:pt>
                <c:pt idx="49749">
                  <c:v>1.1944717985734254E-3</c:v>
                </c:pt>
                <c:pt idx="49750">
                  <c:v>1.1944793239148965E-3</c:v>
                </c:pt>
                <c:pt idx="49751">
                  <c:v>1.1944868488959878E-3</c:v>
                </c:pt>
                <c:pt idx="49752">
                  <c:v>1.194494373516757E-3</c:v>
                </c:pt>
                <c:pt idx="49753">
                  <c:v>1.1945018977771705E-3</c:v>
                </c:pt>
                <c:pt idx="49754">
                  <c:v>1.1945094216773064E-3</c:v>
                </c:pt>
                <c:pt idx="49755">
                  <c:v>1.1945169452171871E-3</c:v>
                </c:pt>
                <c:pt idx="49756">
                  <c:v>1.1945244683968482E-3</c:v>
                </c:pt>
                <c:pt idx="49757">
                  <c:v>1.1945319912162761E-3</c:v>
                </c:pt>
                <c:pt idx="49758">
                  <c:v>1.1945395136755265E-3</c:v>
                </c:pt>
                <c:pt idx="49759">
                  <c:v>1.1945470357746177E-3</c:v>
                </c:pt>
                <c:pt idx="49760">
                  <c:v>1.1945545575135644E-3</c:v>
                </c:pt>
                <c:pt idx="49761">
                  <c:v>1.1945620788924181E-3</c:v>
                </c:pt>
                <c:pt idx="49762">
                  <c:v>1.1945695999111873E-3</c:v>
                </c:pt>
                <c:pt idx="49763">
                  <c:v>1.194577120569905E-3</c:v>
                </c:pt>
                <c:pt idx="49764">
                  <c:v>1.1945846408686176E-3</c:v>
                </c:pt>
                <c:pt idx="49765">
                  <c:v>1.1945921608073212E-3</c:v>
                </c:pt>
                <c:pt idx="49766">
                  <c:v>1.1945996803860283E-3</c:v>
                </c:pt>
                <c:pt idx="49767">
                  <c:v>1.1946071996048295E-3</c:v>
                </c:pt>
                <c:pt idx="49768">
                  <c:v>1.1946147184636938E-3</c:v>
                </c:pt>
                <c:pt idx="49769">
                  <c:v>1.194622236962681E-3</c:v>
                </c:pt>
                <c:pt idx="49770">
                  <c:v>1.1946297551017645E-3</c:v>
                </c:pt>
                <c:pt idx="49771">
                  <c:v>1.1946372728810558E-3</c:v>
                </c:pt>
                <c:pt idx="49772">
                  <c:v>1.1946447903005046E-3</c:v>
                </c:pt>
                <c:pt idx="49773">
                  <c:v>1.1946523073601912E-3</c:v>
                </c:pt>
                <c:pt idx="49774">
                  <c:v>1.1946598240600798E-3</c:v>
                </c:pt>
                <c:pt idx="49775">
                  <c:v>1.1946673404003014E-3</c:v>
                </c:pt>
                <c:pt idx="49776">
                  <c:v>1.1946748563807963E-3</c:v>
                </c:pt>
                <c:pt idx="49777">
                  <c:v>1.1946823720016017E-3</c:v>
                </c:pt>
                <c:pt idx="49778">
                  <c:v>1.1946898872627475E-3</c:v>
                </c:pt>
                <c:pt idx="49779">
                  <c:v>1.1946974021642878E-3</c:v>
                </c:pt>
                <c:pt idx="49780">
                  <c:v>1.19470491670623E-3</c:v>
                </c:pt>
                <c:pt idx="49781">
                  <c:v>1.194712430888604E-3</c:v>
                </c:pt>
                <c:pt idx="49782">
                  <c:v>1.1947199447114368E-3</c:v>
                </c:pt>
                <c:pt idx="49783">
                  <c:v>1.1947274581747471E-3</c:v>
                </c:pt>
                <c:pt idx="49784">
                  <c:v>1.1947349712785667E-3</c:v>
                </c:pt>
                <c:pt idx="49785">
                  <c:v>1.19474248402293E-3</c:v>
                </c:pt>
                <c:pt idx="49786">
                  <c:v>1.194749996407854E-3</c:v>
                </c:pt>
                <c:pt idx="49787">
                  <c:v>1.1947575084333482E-3</c:v>
                </c:pt>
                <c:pt idx="49788">
                  <c:v>1.1947650200995043E-3</c:v>
                </c:pt>
                <c:pt idx="49789">
                  <c:v>1.1947725314062584E-3</c:v>
                </c:pt>
                <c:pt idx="49790">
                  <c:v>1.1947800423537168E-3</c:v>
                </c:pt>
                <c:pt idx="49791">
                  <c:v>1.194787552941892E-3</c:v>
                </c:pt>
                <c:pt idx="49792">
                  <c:v>1.1947950631707779E-3</c:v>
                </c:pt>
                <c:pt idx="49793">
                  <c:v>1.1948025730404031E-3</c:v>
                </c:pt>
                <c:pt idx="49794">
                  <c:v>1.1948100825508417E-3</c:v>
                </c:pt>
                <c:pt idx="49795">
                  <c:v>1.194817591702061E-3</c:v>
                </c:pt>
                <c:pt idx="49796">
                  <c:v>1.1948251004941267E-3</c:v>
                </c:pt>
                <c:pt idx="49797">
                  <c:v>1.1948326089270499E-3</c:v>
                </c:pt>
                <c:pt idx="49798">
                  <c:v>1.1948401170008508E-3</c:v>
                </c:pt>
                <c:pt idx="49799">
                  <c:v>1.1948476247155687E-3</c:v>
                </c:pt>
                <c:pt idx="49800">
                  <c:v>1.1948551320712366E-3</c:v>
                </c:pt>
                <c:pt idx="49801">
                  <c:v>1.1948626390678651E-3</c:v>
                </c:pt>
                <c:pt idx="49802">
                  <c:v>1.1948701457055197E-3</c:v>
                </c:pt>
                <c:pt idx="49803">
                  <c:v>1.194877651984172E-3</c:v>
                </c:pt>
                <c:pt idx="49804">
                  <c:v>1.1948851579038999E-3</c:v>
                </c:pt>
                <c:pt idx="49805">
                  <c:v>1.1948926634646865E-3</c:v>
                </c:pt>
                <c:pt idx="49806">
                  <c:v>1.1949001686666013E-3</c:v>
                </c:pt>
                <c:pt idx="49807">
                  <c:v>1.1949076735096207E-3</c:v>
                </c:pt>
                <c:pt idx="49808">
                  <c:v>1.1949151779938069E-3</c:v>
                </c:pt>
                <c:pt idx="49809">
                  <c:v>1.1949226821191938E-3</c:v>
                </c:pt>
                <c:pt idx="49810">
                  <c:v>1.1949301858858192E-3</c:v>
                </c:pt>
                <c:pt idx="49811">
                  <c:v>1.1949376892936329E-3</c:v>
                </c:pt>
                <c:pt idx="49812">
                  <c:v>1.1949451923427244E-3</c:v>
                </c:pt>
                <c:pt idx="49813">
                  <c:v>1.1949526950331257E-3</c:v>
                </c:pt>
                <c:pt idx="49814">
                  <c:v>1.1949601973648527E-3</c:v>
                </c:pt>
                <c:pt idx="49815">
                  <c:v>1.1949676993379178E-3</c:v>
                </c:pt>
                <c:pt idx="49816">
                  <c:v>1.194975200952373E-3</c:v>
                </c:pt>
                <c:pt idx="49817">
                  <c:v>1.1949827022082269E-3</c:v>
                </c:pt>
                <c:pt idx="49818">
                  <c:v>1.1949902031055178E-3</c:v>
                </c:pt>
                <c:pt idx="49819">
                  <c:v>1.1949977036442832E-3</c:v>
                </c:pt>
                <c:pt idx="49820">
                  <c:v>1.1950052038244947E-3</c:v>
                </c:pt>
                <c:pt idx="49821">
                  <c:v>1.1950127036462371E-3</c:v>
                </c:pt>
                <c:pt idx="49822">
                  <c:v>1.1950202031095209E-3</c:v>
                </c:pt>
                <c:pt idx="49823">
                  <c:v>1.1950277022143604E-3</c:v>
                </c:pt>
                <c:pt idx="49824">
                  <c:v>1.1950352009608167E-3</c:v>
                </c:pt>
                <c:pt idx="49825">
                  <c:v>1.1950426993489038E-3</c:v>
                </c:pt>
                <c:pt idx="49826">
                  <c:v>1.1950501973786451E-3</c:v>
                </c:pt>
                <c:pt idx="49827">
                  <c:v>1.1950576950500653E-3</c:v>
                </c:pt>
                <c:pt idx="49828">
                  <c:v>1.1950651923631611E-3</c:v>
                </c:pt>
                <c:pt idx="49829">
                  <c:v>1.1950726893180123E-3</c:v>
                </c:pt>
                <c:pt idx="49830">
                  <c:v>1.195080185914621E-3</c:v>
                </c:pt>
                <c:pt idx="49831">
                  <c:v>1.1950876821530175E-3</c:v>
                </c:pt>
                <c:pt idx="49832">
                  <c:v>1.1950951780332346E-3</c:v>
                </c:pt>
                <c:pt idx="49833">
                  <c:v>1.1951026735552742E-3</c:v>
                </c:pt>
                <c:pt idx="49834">
                  <c:v>1.1951101687191956E-3</c:v>
                </c:pt>
                <c:pt idx="49835">
                  <c:v>1.1951176635250119E-3</c:v>
                </c:pt>
                <c:pt idx="49836">
                  <c:v>1.1951251579727555E-3</c:v>
                </c:pt>
                <c:pt idx="49837">
                  <c:v>1.1951326520624635E-3</c:v>
                </c:pt>
                <c:pt idx="49838">
                  <c:v>1.1951401457941321E-3</c:v>
                </c:pt>
                <c:pt idx="49839">
                  <c:v>1.1951476391678349E-3</c:v>
                </c:pt>
                <c:pt idx="49840">
                  <c:v>1.1951551321835315E-3</c:v>
                </c:pt>
                <c:pt idx="49841">
                  <c:v>1.1951626248413183E-3</c:v>
                </c:pt>
                <c:pt idx="49842">
                  <c:v>1.1951701171411717E-3</c:v>
                </c:pt>
                <c:pt idx="49843">
                  <c:v>1.1951776090831619E-3</c:v>
                </c:pt>
                <c:pt idx="49844">
                  <c:v>1.1951851006672823E-3</c:v>
                </c:pt>
                <c:pt idx="49845">
                  <c:v>1.1951925918935991E-3</c:v>
                </c:pt>
                <c:pt idx="49846">
                  <c:v>1.1952000827621313E-3</c:v>
                </c:pt>
                <c:pt idx="49847">
                  <c:v>1.1952075732728487E-3</c:v>
                </c:pt>
                <c:pt idx="49848">
                  <c:v>1.1952150634258355E-3</c:v>
                </c:pt>
                <c:pt idx="49849">
                  <c:v>1.1952225532210715E-3</c:v>
                </c:pt>
                <c:pt idx="49850">
                  <c:v>1.1952300426586486E-3</c:v>
                </c:pt>
                <c:pt idx="49851">
                  <c:v>1.1952375317385588E-3</c:v>
                </c:pt>
                <c:pt idx="49852">
                  <c:v>1.1952450204608435E-3</c:v>
                </c:pt>
                <c:pt idx="49853">
                  <c:v>1.1952525088255272E-3</c:v>
                </c:pt>
                <c:pt idx="49854">
                  <c:v>1.1952599968326455E-3</c:v>
                </c:pt>
                <c:pt idx="49855">
                  <c:v>1.1952674844821762E-3</c:v>
                </c:pt>
                <c:pt idx="49856">
                  <c:v>1.1952749717741996E-3</c:v>
                </c:pt>
                <c:pt idx="49857">
                  <c:v>1.1952824587087294E-3</c:v>
                </c:pt>
                <c:pt idx="49858">
                  <c:v>1.1952899452857785E-3</c:v>
                </c:pt>
                <c:pt idx="49859">
                  <c:v>1.1952974315053949E-3</c:v>
                </c:pt>
                <c:pt idx="49860">
                  <c:v>1.1953049173675967E-3</c:v>
                </c:pt>
                <c:pt idx="49861">
                  <c:v>1.1953124028724197E-3</c:v>
                </c:pt>
                <c:pt idx="49862">
                  <c:v>1.1953198880198781E-3</c:v>
                </c:pt>
                <c:pt idx="49863">
                  <c:v>1.1953273728100124E-3</c:v>
                </c:pt>
                <c:pt idx="49864">
                  <c:v>1.1953348572428253E-3</c:v>
                </c:pt>
                <c:pt idx="49865">
                  <c:v>1.1953423413183833E-3</c:v>
                </c:pt>
                <c:pt idx="49866">
                  <c:v>1.1953498250366855E-3</c:v>
                </c:pt>
                <c:pt idx="49867">
                  <c:v>1.1953573083977663E-3</c:v>
                </c:pt>
                <c:pt idx="49868">
                  <c:v>1.1953647914016688E-3</c:v>
                </c:pt>
                <c:pt idx="49869">
                  <c:v>1.1953722740484121E-3</c:v>
                </c:pt>
                <c:pt idx="49870">
                  <c:v>1.1953797563380086E-3</c:v>
                </c:pt>
                <c:pt idx="49871">
                  <c:v>1.1953872382704995E-3</c:v>
                </c:pt>
                <c:pt idx="49872">
                  <c:v>1.195394719845899E-3</c:v>
                </c:pt>
                <c:pt idx="49873">
                  <c:v>1.1954022010642726E-3</c:v>
                </c:pt>
                <c:pt idx="49874">
                  <c:v>1.1954096819256003E-3</c:v>
                </c:pt>
                <c:pt idx="49875">
                  <c:v>1.1954171624299311E-3</c:v>
                </c:pt>
                <c:pt idx="49876">
                  <c:v>1.1954246425773057E-3</c:v>
                </c:pt>
                <c:pt idx="49877">
                  <c:v>1.1954321223677366E-3</c:v>
                </c:pt>
                <c:pt idx="49878">
                  <c:v>1.1954396018012564E-3</c:v>
                </c:pt>
                <c:pt idx="49879">
                  <c:v>1.1954470808778906E-3</c:v>
                </c:pt>
                <c:pt idx="49880">
                  <c:v>1.1954545595976545E-3</c:v>
                </c:pt>
                <c:pt idx="49881">
                  <c:v>1.1954620379606108E-3</c:v>
                </c:pt>
                <c:pt idx="49882">
                  <c:v>1.1954695159667667E-3</c:v>
                </c:pt>
                <c:pt idx="49883">
                  <c:v>1.195476993616115E-3</c:v>
                </c:pt>
                <c:pt idx="49884">
                  <c:v>1.1954844709087355E-3</c:v>
                </c:pt>
                <c:pt idx="49885">
                  <c:v>1.1954919478446321E-3</c:v>
                </c:pt>
                <c:pt idx="49886">
                  <c:v>1.1954994244238672E-3</c:v>
                </c:pt>
                <c:pt idx="49887">
                  <c:v>1.195506900646411E-3</c:v>
                </c:pt>
                <c:pt idx="49888">
                  <c:v>1.1955143765123358E-3</c:v>
                </c:pt>
                <c:pt idx="49889">
                  <c:v>1.1955218520216455E-3</c:v>
                </c:pt>
                <c:pt idx="49890">
                  <c:v>1.195529327174409E-3</c:v>
                </c:pt>
                <c:pt idx="49891">
                  <c:v>1.1955368019706081E-3</c:v>
                </c:pt>
                <c:pt idx="49892">
                  <c:v>1.195544276410271E-3</c:v>
                </c:pt>
                <c:pt idx="49893">
                  <c:v>1.1955517504934527E-3</c:v>
                </c:pt>
                <c:pt idx="49894">
                  <c:v>1.1955592242201909E-3</c:v>
                </c:pt>
                <c:pt idx="49895">
                  <c:v>1.1955666975904504E-3</c:v>
                </c:pt>
                <c:pt idx="49896">
                  <c:v>1.1955741706043224E-3</c:v>
                </c:pt>
                <c:pt idx="49897">
                  <c:v>1.1955816432618299E-3</c:v>
                </c:pt>
                <c:pt idx="49898">
                  <c:v>1.1955891155629365E-3</c:v>
                </c:pt>
                <c:pt idx="49899">
                  <c:v>1.1955965875077535E-3</c:v>
                </c:pt>
                <c:pt idx="49900">
                  <c:v>1.1956040590962674E-3</c:v>
                </c:pt>
                <c:pt idx="49901">
                  <c:v>1.1956115303285342E-3</c:v>
                </c:pt>
                <c:pt idx="49902">
                  <c:v>1.1956190012045224E-3</c:v>
                </c:pt>
                <c:pt idx="49903">
                  <c:v>1.195626471724331E-3</c:v>
                </c:pt>
                <c:pt idx="49904">
                  <c:v>1.1956339418879272E-3</c:v>
                </c:pt>
                <c:pt idx="49905">
                  <c:v>1.1956414116954077E-3</c:v>
                </c:pt>
                <c:pt idx="49906">
                  <c:v>1.1956488811467447E-3</c:v>
                </c:pt>
                <c:pt idx="49907">
                  <c:v>1.1956563502419685E-3</c:v>
                </c:pt>
                <c:pt idx="49908">
                  <c:v>1.1956638189811106E-3</c:v>
                </c:pt>
                <c:pt idx="49909">
                  <c:v>1.1956712873642241E-3</c:v>
                </c:pt>
                <c:pt idx="49910">
                  <c:v>1.1956787553913304E-3</c:v>
                </c:pt>
                <c:pt idx="49911">
                  <c:v>1.195686223062428E-3</c:v>
                </c:pt>
                <c:pt idx="49912">
                  <c:v>1.1956936903775924E-3</c:v>
                </c:pt>
                <c:pt idx="49913">
                  <c:v>1.1957011573368054E-3</c:v>
                </c:pt>
                <c:pt idx="49914">
                  <c:v>1.1957086239401439E-3</c:v>
                </c:pt>
                <c:pt idx="49915">
                  <c:v>1.1957160901875856E-3</c:v>
                </c:pt>
                <c:pt idx="49916">
                  <c:v>1.1957235560791852E-3</c:v>
                </c:pt>
                <c:pt idx="49917">
                  <c:v>1.1957310216149824E-3</c:v>
                </c:pt>
                <c:pt idx="49918">
                  <c:v>1.19573848679497E-3</c:v>
                </c:pt>
                <c:pt idx="49919">
                  <c:v>1.195745951619212E-3</c:v>
                </c:pt>
                <c:pt idx="49920">
                  <c:v>1.1957534160877265E-3</c:v>
                </c:pt>
                <c:pt idx="49921">
                  <c:v>1.1957608802005244E-3</c:v>
                </c:pt>
                <c:pt idx="49922">
                  <c:v>1.195768343957653E-3</c:v>
                </c:pt>
                <c:pt idx="49923">
                  <c:v>1.1957758073591221E-3</c:v>
                </c:pt>
                <c:pt idx="49924">
                  <c:v>1.1957832704049885E-3</c:v>
                </c:pt>
                <c:pt idx="49925">
                  <c:v>1.195790733095237E-3</c:v>
                </c:pt>
                <c:pt idx="49926">
                  <c:v>1.1957981954299748E-3</c:v>
                </c:pt>
                <c:pt idx="49927">
                  <c:v>1.1958056574091606E-3</c:v>
                </c:pt>
                <c:pt idx="49928">
                  <c:v>1.1958131190328133E-3</c:v>
                </c:pt>
                <c:pt idx="49929">
                  <c:v>1.1958205803010082E-3</c:v>
                </c:pt>
                <c:pt idx="49930">
                  <c:v>1.1958280412137509E-3</c:v>
                </c:pt>
                <c:pt idx="49931">
                  <c:v>1.1958355017710773E-3</c:v>
                </c:pt>
                <c:pt idx="49932">
                  <c:v>1.1958429619730166E-3</c:v>
                </c:pt>
                <c:pt idx="49933">
                  <c:v>1.1958504218195897E-3</c:v>
                </c:pt>
                <c:pt idx="49934">
                  <c:v>1.1958578813108247E-3</c:v>
                </c:pt>
                <c:pt idx="49935">
                  <c:v>1.1958653404467595E-3</c:v>
                </c:pt>
                <c:pt idx="49936">
                  <c:v>1.1958727992274136E-3</c:v>
                </c:pt>
                <c:pt idx="49937">
                  <c:v>1.1958802576528169E-3</c:v>
                </c:pt>
                <c:pt idx="49938">
                  <c:v>1.1958877157229951E-3</c:v>
                </c:pt>
                <c:pt idx="49939">
                  <c:v>1.1958951734379925E-3</c:v>
                </c:pt>
                <c:pt idx="49940">
                  <c:v>1.195902630797812E-3</c:v>
                </c:pt>
                <c:pt idx="49941">
                  <c:v>1.1959100878025017E-3</c:v>
                </c:pt>
                <c:pt idx="49942">
                  <c:v>1.1959175444520883E-3</c:v>
                </c:pt>
                <c:pt idx="49943">
                  <c:v>1.1959250007466003E-3</c:v>
                </c:pt>
                <c:pt idx="49944">
                  <c:v>1.1959324566860599E-3</c:v>
                </c:pt>
                <c:pt idx="49945">
                  <c:v>1.1959399122705083E-3</c:v>
                </c:pt>
                <c:pt idx="49946">
                  <c:v>1.1959473674999532E-3</c:v>
                </c:pt>
                <c:pt idx="49947">
                  <c:v>1.1959548223744322E-3</c:v>
                </c:pt>
                <c:pt idx="49948">
                  <c:v>1.1959622768939926E-3</c:v>
                </c:pt>
                <c:pt idx="49949">
                  <c:v>1.1959697310586351E-3</c:v>
                </c:pt>
                <c:pt idx="49950">
                  <c:v>1.195977184868389E-3</c:v>
                </c:pt>
                <c:pt idx="49951">
                  <c:v>1.1959846383232922E-3</c:v>
                </c:pt>
                <c:pt idx="49952">
                  <c:v>1.1959920914233779E-3</c:v>
                </c:pt>
                <c:pt idx="49953">
                  <c:v>1.1959995441686937E-3</c:v>
                </c:pt>
                <c:pt idx="49954">
                  <c:v>1.1960069965592139E-3</c:v>
                </c:pt>
                <c:pt idx="49955">
                  <c:v>1.1960144485950311E-3</c:v>
                </c:pt>
                <c:pt idx="49956">
                  <c:v>1.1960219002761432E-3</c:v>
                </c:pt>
                <c:pt idx="49957">
                  <c:v>1.196029351602556E-3</c:v>
                </c:pt>
                <c:pt idx="49958">
                  <c:v>1.1960368025743231E-3</c:v>
                </c:pt>
                <c:pt idx="49959">
                  <c:v>1.1960442531914741E-3</c:v>
                </c:pt>
                <c:pt idx="49960">
                  <c:v>1.1960517034540696E-3</c:v>
                </c:pt>
                <c:pt idx="49961">
                  <c:v>1.1960591533620784E-3</c:v>
                </c:pt>
                <c:pt idx="49962">
                  <c:v>1.1960666029155237E-3</c:v>
                </c:pt>
                <c:pt idx="49963">
                  <c:v>1.1960740521145018E-3</c:v>
                </c:pt>
                <c:pt idx="49964">
                  <c:v>1.1960815009589916E-3</c:v>
                </c:pt>
                <c:pt idx="49965">
                  <c:v>1.1960889494490141E-3</c:v>
                </c:pt>
                <c:pt idx="49966">
                  <c:v>1.1960963975846395E-3</c:v>
                </c:pt>
                <c:pt idx="49967">
                  <c:v>1.1961038453658667E-3</c:v>
                </c:pt>
                <c:pt idx="49968">
                  <c:v>1.1961112927927663E-3</c:v>
                </c:pt>
                <c:pt idx="49969">
                  <c:v>1.1961187398652606E-3</c:v>
                </c:pt>
                <c:pt idx="49970">
                  <c:v>1.1961261865835291E-3</c:v>
                </c:pt>
                <c:pt idx="49971">
                  <c:v>1.196133632947497E-3</c:v>
                </c:pt>
                <c:pt idx="49972">
                  <c:v>1.1961410789572008E-3</c:v>
                </c:pt>
                <c:pt idx="49973">
                  <c:v>1.1961485246126998E-3</c:v>
                </c:pt>
                <c:pt idx="49974">
                  <c:v>1.1961559699140097E-3</c:v>
                </c:pt>
                <c:pt idx="49975">
                  <c:v>1.1961634148611566E-3</c:v>
                </c:pt>
                <c:pt idx="49976">
                  <c:v>1.1961708594541815E-3</c:v>
                </c:pt>
                <c:pt idx="49977">
                  <c:v>1.196178303693111E-3</c:v>
                </c:pt>
                <c:pt idx="49978">
                  <c:v>1.1961857475779646E-3</c:v>
                </c:pt>
                <c:pt idx="49979">
                  <c:v>1.1961931911087678E-3</c:v>
                </c:pt>
                <c:pt idx="49980">
                  <c:v>1.1962006342855407E-3</c:v>
                </c:pt>
                <c:pt idx="49981">
                  <c:v>1.1962080771083796E-3</c:v>
                </c:pt>
                <c:pt idx="49982">
                  <c:v>1.1962155195772086E-3</c:v>
                </c:pt>
                <c:pt idx="49983">
                  <c:v>1.1962229616921225E-3</c:v>
                </c:pt>
                <c:pt idx="49984">
                  <c:v>1.1962304034531324E-3</c:v>
                </c:pt>
                <c:pt idx="49985">
                  <c:v>1.1962378448602882E-3</c:v>
                </c:pt>
                <c:pt idx="49986">
                  <c:v>1.1962452859136082E-3</c:v>
                </c:pt>
                <c:pt idx="49987">
                  <c:v>1.1962527266130905E-3</c:v>
                </c:pt>
                <c:pt idx="49988">
                  <c:v>1.1962601669588042E-3</c:v>
                </c:pt>
                <c:pt idx="49989">
                  <c:v>1.196267606950798E-3</c:v>
                </c:pt>
                <c:pt idx="49990">
                  <c:v>1.1962750465890296E-3</c:v>
                </c:pt>
                <c:pt idx="49991">
                  <c:v>1.1962824858735494E-3</c:v>
                </c:pt>
                <c:pt idx="49992">
                  <c:v>1.1962899248044055E-3</c:v>
                </c:pt>
                <c:pt idx="49993">
                  <c:v>1.1962973633816536E-3</c:v>
                </c:pt>
                <c:pt idx="49994">
                  <c:v>1.1963048016052978E-3</c:v>
                </c:pt>
                <c:pt idx="49995">
                  <c:v>1.1963122394753447E-3</c:v>
                </c:pt>
                <c:pt idx="49996">
                  <c:v>1.1963196769918443E-3</c:v>
                </c:pt>
                <c:pt idx="49997">
                  <c:v>1.1963271141548189E-3</c:v>
                </c:pt>
                <c:pt idx="49998">
                  <c:v>1.1963345509643267E-3</c:v>
                </c:pt>
                <c:pt idx="49999">
                  <c:v>1.1963419874203428E-3</c:v>
                </c:pt>
                <c:pt idx="50000">
                  <c:v>1.1963494235229287E-3</c:v>
                </c:pt>
                <c:pt idx="50001">
                  <c:v>1.1963568592721001E-3</c:v>
                </c:pt>
                <c:pt idx="50002">
                  <c:v>1.1963642946679132E-3</c:v>
                </c:pt>
                <c:pt idx="50003">
                  <c:v>1.1963717297103842E-3</c:v>
                </c:pt>
                <c:pt idx="50004">
                  <c:v>1.1963791643995153E-3</c:v>
                </c:pt>
                <c:pt idx="50005">
                  <c:v>1.1963865987353831E-3</c:v>
                </c:pt>
                <c:pt idx="50006">
                  <c:v>1.196394032717976E-3</c:v>
                </c:pt>
                <c:pt idx="50007">
                  <c:v>1.1964014663473565E-3</c:v>
                </c:pt>
                <c:pt idx="50008">
                  <c:v>1.1964088996235143E-3</c:v>
                </c:pt>
                <c:pt idx="50009">
                  <c:v>1.1964163325465021E-3</c:v>
                </c:pt>
                <c:pt idx="50010">
                  <c:v>1.1964237651163304E-3</c:v>
                </c:pt>
                <c:pt idx="50011">
                  <c:v>1.1964311973330646E-3</c:v>
                </c:pt>
                <c:pt idx="50012">
                  <c:v>1.196438629196716E-3</c:v>
                </c:pt>
                <c:pt idx="50013">
                  <c:v>1.1964460607073073E-3</c:v>
                </c:pt>
                <c:pt idx="50014">
                  <c:v>1.1964534918648898E-3</c:v>
                </c:pt>
                <c:pt idx="50015">
                  <c:v>1.1964609226694685E-3</c:v>
                </c:pt>
                <c:pt idx="50016">
                  <c:v>1.1964683531210424E-3</c:v>
                </c:pt>
                <c:pt idx="50017">
                  <c:v>1.1964757832197391E-3</c:v>
                </c:pt>
                <c:pt idx="50018">
                  <c:v>1.1964832129654909E-3</c:v>
                </c:pt>
                <c:pt idx="50019">
                  <c:v>1.1964906423583719E-3</c:v>
                </c:pt>
                <c:pt idx="50020">
                  <c:v>1.1964980713984198E-3</c:v>
                </c:pt>
                <c:pt idx="50021">
                  <c:v>1.1965055000856281E-3</c:v>
                </c:pt>
                <c:pt idx="50022">
                  <c:v>1.1965129284200438E-3</c:v>
                </c:pt>
                <c:pt idx="50023">
                  <c:v>1.1965203564017121E-3</c:v>
                </c:pt>
                <c:pt idx="50024">
                  <c:v>1.1965277840306509E-3</c:v>
                </c:pt>
                <c:pt idx="50025">
                  <c:v>1.1965352113068623E-3</c:v>
                </c:pt>
                <c:pt idx="50026">
                  <c:v>1.1965426382304167E-3</c:v>
                </c:pt>
                <c:pt idx="50027">
                  <c:v>1.1965500648013089E-3</c:v>
                </c:pt>
                <c:pt idx="50028">
                  <c:v>1.1965574910196065E-3</c:v>
                </c:pt>
                <c:pt idx="50029">
                  <c:v>1.1965649168853138E-3</c:v>
                </c:pt>
                <c:pt idx="50030">
                  <c:v>1.196572342398455E-3</c:v>
                </c:pt>
                <c:pt idx="50031">
                  <c:v>1.1965797675590772E-3</c:v>
                </c:pt>
                <c:pt idx="50032">
                  <c:v>1.1965871923672042E-3</c:v>
                </c:pt>
                <c:pt idx="50033">
                  <c:v>1.1965946168228782E-3</c:v>
                </c:pt>
                <c:pt idx="50034">
                  <c:v>1.196602040926103E-3</c:v>
                </c:pt>
                <c:pt idx="50035">
                  <c:v>1.1966094646769102E-3</c:v>
                </c:pt>
                <c:pt idx="50036">
                  <c:v>1.1966168880753402E-3</c:v>
                </c:pt>
                <c:pt idx="50037">
                  <c:v>1.1966243111214048E-3</c:v>
                </c:pt>
                <c:pt idx="50038">
                  <c:v>1.1966317338151556E-3</c:v>
                </c:pt>
                <c:pt idx="50039">
                  <c:v>1.1966391561566271E-3</c:v>
                </c:pt>
                <c:pt idx="50040">
                  <c:v>1.1966465781458324E-3</c:v>
                </c:pt>
                <c:pt idx="50041">
                  <c:v>1.1966539997828273E-3</c:v>
                </c:pt>
                <c:pt idx="50042">
                  <c:v>1.1966614210675891E-3</c:v>
                </c:pt>
                <c:pt idx="50043">
                  <c:v>1.1966688420001739E-3</c:v>
                </c:pt>
                <c:pt idx="50044">
                  <c:v>1.19667626258064E-3</c:v>
                </c:pt>
                <c:pt idx="50045">
                  <c:v>1.1966836828089761E-3</c:v>
                </c:pt>
                <c:pt idx="50046">
                  <c:v>1.1966911026852227E-3</c:v>
                </c:pt>
                <c:pt idx="50047">
                  <c:v>1.1966985222094419E-3</c:v>
                </c:pt>
                <c:pt idx="50048">
                  <c:v>1.1967059413816176E-3</c:v>
                </c:pt>
                <c:pt idx="50049">
                  <c:v>1.1967133602018142E-3</c:v>
                </c:pt>
                <c:pt idx="50050">
                  <c:v>1.1967207786700092E-3</c:v>
                </c:pt>
                <c:pt idx="50051">
                  <c:v>1.1967281967862698E-3</c:v>
                </c:pt>
                <c:pt idx="50052">
                  <c:v>1.1967356145506395E-3</c:v>
                </c:pt>
                <c:pt idx="50053">
                  <c:v>1.1967430319631232E-3</c:v>
                </c:pt>
                <c:pt idx="50054">
                  <c:v>1.1967504490237647E-3</c:v>
                </c:pt>
                <c:pt idx="50055">
                  <c:v>1.1967578657325875E-3</c:v>
                </c:pt>
                <c:pt idx="50056">
                  <c:v>1.1967652820896436E-3</c:v>
                </c:pt>
                <c:pt idx="50057">
                  <c:v>1.1967726980949261E-3</c:v>
                </c:pt>
                <c:pt idx="50058">
                  <c:v>1.1967801137484661E-3</c:v>
                </c:pt>
                <c:pt idx="50059">
                  <c:v>1.1967875290503252E-3</c:v>
                </c:pt>
                <c:pt idx="50060">
                  <c:v>1.1967949440005294E-3</c:v>
                </c:pt>
                <c:pt idx="50061">
                  <c:v>1.1968023585990676E-3</c:v>
                </c:pt>
                <c:pt idx="50062">
                  <c:v>1.1968097728459774E-3</c:v>
                </c:pt>
                <c:pt idx="50063">
                  <c:v>1.1968171867413324E-3</c:v>
                </c:pt>
                <c:pt idx="50064">
                  <c:v>1.1968246002851271E-3</c:v>
                </c:pt>
                <c:pt idx="50065">
                  <c:v>1.196832013477427E-3</c:v>
                </c:pt>
                <c:pt idx="50066">
                  <c:v>1.1968394263182029E-3</c:v>
                </c:pt>
                <c:pt idx="50067">
                  <c:v>1.1968468388075153E-3</c:v>
                </c:pt>
                <c:pt idx="50068">
                  <c:v>1.1968542509454205E-3</c:v>
                </c:pt>
                <c:pt idx="50069">
                  <c:v>1.1968616627319082E-3</c:v>
                </c:pt>
                <c:pt idx="50070">
                  <c:v>1.1968690741670427E-3</c:v>
                </c:pt>
                <c:pt idx="50071">
                  <c:v>1.1968764852508002E-3</c:v>
                </c:pt>
                <c:pt idx="50072">
                  <c:v>1.1968838959832691E-3</c:v>
                </c:pt>
                <c:pt idx="50073">
                  <c:v>1.1968913063644614E-3</c:v>
                </c:pt>
                <c:pt idx="50074">
                  <c:v>1.196898716394387E-3</c:v>
                </c:pt>
                <c:pt idx="50075">
                  <c:v>1.1969061260730829E-3</c:v>
                </c:pt>
                <c:pt idx="50076">
                  <c:v>1.1969135354005988E-3</c:v>
                </c:pt>
                <c:pt idx="50077">
                  <c:v>1.1969209443769633E-3</c:v>
                </c:pt>
                <c:pt idx="50078">
                  <c:v>1.1969283530021528E-3</c:v>
                </c:pt>
                <c:pt idx="50079">
                  <c:v>1.1969357612762802E-3</c:v>
                </c:pt>
                <c:pt idx="50080">
                  <c:v>1.196943169199324E-3</c:v>
                </c:pt>
                <c:pt idx="50081">
                  <c:v>1.1969505767713353E-3</c:v>
                </c:pt>
                <c:pt idx="50082">
                  <c:v>1.196957983992285E-3</c:v>
                </c:pt>
                <c:pt idx="50083">
                  <c:v>1.1969653908623073E-3</c:v>
                </c:pt>
                <c:pt idx="50084">
                  <c:v>1.196972797381333E-3</c:v>
                </c:pt>
                <c:pt idx="50085">
                  <c:v>1.1969802035494315E-3</c:v>
                </c:pt>
                <c:pt idx="50086">
                  <c:v>1.1969876093666425E-3</c:v>
                </c:pt>
                <c:pt idx="50087">
                  <c:v>1.1969950148330124E-3</c:v>
                </c:pt>
                <c:pt idx="50088">
                  <c:v>1.1970024199485139E-3</c:v>
                </c:pt>
                <c:pt idx="50089">
                  <c:v>1.1970098247132196E-3</c:v>
                </c:pt>
                <c:pt idx="50090">
                  <c:v>1.1970172291271665E-3</c:v>
                </c:pt>
                <c:pt idx="50091">
                  <c:v>1.19702463319038E-3</c:v>
                </c:pt>
                <c:pt idx="50092">
                  <c:v>1.1970320369028562E-3</c:v>
                </c:pt>
                <c:pt idx="50093">
                  <c:v>1.19703944026466E-3</c:v>
                </c:pt>
                <c:pt idx="50094">
                  <c:v>1.1970468432757986E-3</c:v>
                </c:pt>
                <c:pt idx="50095">
                  <c:v>1.1970542459363029E-3</c:v>
                </c:pt>
                <c:pt idx="50096">
                  <c:v>1.1970616482462372E-3</c:v>
                </c:pt>
                <c:pt idx="50097">
                  <c:v>1.1970690502056043E-3</c:v>
                </c:pt>
                <c:pt idx="50098">
                  <c:v>1.1970764518144333E-3</c:v>
                </c:pt>
                <c:pt idx="50099">
                  <c:v>1.1970838530727277E-3</c:v>
                </c:pt>
                <c:pt idx="50100">
                  <c:v>1.1970912539805746E-3</c:v>
                </c:pt>
                <c:pt idx="50101">
                  <c:v>1.1970986545379789E-3</c:v>
                </c:pt>
                <c:pt idx="50102">
                  <c:v>1.1971060547449905E-3</c:v>
                </c:pt>
                <c:pt idx="50103">
                  <c:v>1.1971134546015837E-3</c:v>
                </c:pt>
                <c:pt idx="50104">
                  <c:v>1.1971208541078342E-3</c:v>
                </c:pt>
                <c:pt idx="50105">
                  <c:v>1.1971282532637533E-3</c:v>
                </c:pt>
                <c:pt idx="50106">
                  <c:v>1.1971356520693902E-3</c:v>
                </c:pt>
                <c:pt idx="50107">
                  <c:v>1.197143050524749E-3</c:v>
                </c:pt>
                <c:pt idx="50108">
                  <c:v>1.1971504486298901E-3</c:v>
                </c:pt>
                <c:pt idx="50109">
                  <c:v>1.1971578463848031E-3</c:v>
                </c:pt>
                <c:pt idx="50110">
                  <c:v>1.1971652437895758E-3</c:v>
                </c:pt>
                <c:pt idx="50111">
                  <c:v>1.1971726408441909E-3</c:v>
                </c:pt>
                <c:pt idx="50112">
                  <c:v>1.197180037548692E-3</c:v>
                </c:pt>
                <c:pt idx="50113">
                  <c:v>1.1971874339030907E-3</c:v>
                </c:pt>
                <c:pt idx="50114">
                  <c:v>1.197194829907466E-3</c:v>
                </c:pt>
                <c:pt idx="50115">
                  <c:v>1.1972022255618037E-3</c:v>
                </c:pt>
                <c:pt idx="50116">
                  <c:v>1.1972096208661485E-3</c:v>
                </c:pt>
                <c:pt idx="50117">
                  <c:v>1.1972170158205274E-3</c:v>
                </c:pt>
                <c:pt idx="50118">
                  <c:v>1.197224410424987E-3</c:v>
                </c:pt>
                <c:pt idx="50119">
                  <c:v>1.1972318046795242E-3</c:v>
                </c:pt>
                <c:pt idx="50120">
                  <c:v>1.1972391985842184E-3</c:v>
                </c:pt>
                <c:pt idx="50121">
                  <c:v>1.1972465921390558E-3</c:v>
                </c:pt>
                <c:pt idx="50122">
                  <c:v>1.1972539853441044E-3</c:v>
                </c:pt>
                <c:pt idx="50123">
                  <c:v>1.1972613781993503E-3</c:v>
                </c:pt>
                <c:pt idx="50124">
                  <c:v>1.1972687707048624E-3</c:v>
                </c:pt>
                <c:pt idx="50125">
                  <c:v>1.1972761628606466E-3</c:v>
                </c:pt>
                <c:pt idx="50126">
                  <c:v>1.1972835546667569E-3</c:v>
                </c:pt>
                <c:pt idx="50127">
                  <c:v>1.1972909461231702E-3</c:v>
                </c:pt>
                <c:pt idx="50128">
                  <c:v>1.1972983372299691E-3</c:v>
                </c:pt>
                <c:pt idx="50129">
                  <c:v>1.1973057279871697E-3</c:v>
                </c:pt>
                <c:pt idx="50130">
                  <c:v>1.1973131183947874E-3</c:v>
                </c:pt>
                <c:pt idx="50131">
                  <c:v>1.197320508452911E-3</c:v>
                </c:pt>
                <c:pt idx="50132">
                  <c:v>1.1973278981614879E-3</c:v>
                </c:pt>
                <c:pt idx="50133">
                  <c:v>1.1973352875206116E-3</c:v>
                </c:pt>
                <c:pt idx="50134">
                  <c:v>1.1973426765302649E-3</c:v>
                </c:pt>
                <c:pt idx="50135">
                  <c:v>1.1973500651905054E-3</c:v>
                </c:pt>
                <c:pt idx="50136">
                  <c:v>1.1973574535013817E-3</c:v>
                </c:pt>
                <c:pt idx="50137">
                  <c:v>1.1973648414628933E-3</c:v>
                </c:pt>
                <c:pt idx="50138">
                  <c:v>1.1973722290750906E-3</c:v>
                </c:pt>
                <c:pt idx="50139">
                  <c:v>1.1973796163379678E-3</c:v>
                </c:pt>
                <c:pt idx="50140">
                  <c:v>1.1973870032515985E-3</c:v>
                </c:pt>
                <c:pt idx="50141">
                  <c:v>1.1973943898159821E-3</c:v>
                </c:pt>
                <c:pt idx="50142">
                  <c:v>1.1974017760311869E-3</c:v>
                </c:pt>
                <c:pt idx="50143">
                  <c:v>1.1974091618971938E-3</c:v>
                </c:pt>
                <c:pt idx="50144">
                  <c:v>1.1974165474140605E-3</c:v>
                </c:pt>
                <c:pt idx="50145">
                  <c:v>1.1974239325818177E-3</c:v>
                </c:pt>
                <c:pt idx="50146">
                  <c:v>1.1974313174004934E-3</c:v>
                </c:pt>
                <c:pt idx="50147">
                  <c:v>1.1974387018701259E-3</c:v>
                </c:pt>
                <c:pt idx="50148">
                  <c:v>1.197446085990715E-3</c:v>
                </c:pt>
                <c:pt idx="50149">
                  <c:v>1.1974534697623449E-3</c:v>
                </c:pt>
                <c:pt idx="50150">
                  <c:v>1.1974608531849886E-3</c:v>
                </c:pt>
                <c:pt idx="50151">
                  <c:v>1.197468236258725E-3</c:v>
                </c:pt>
                <c:pt idx="50152">
                  <c:v>1.1974756189835495E-3</c:v>
                </c:pt>
                <c:pt idx="50153">
                  <c:v>1.1974830013595E-3</c:v>
                </c:pt>
                <c:pt idx="50154">
                  <c:v>1.1974903833866565E-3</c:v>
                </c:pt>
                <c:pt idx="50155">
                  <c:v>1.197497765064952E-3</c:v>
                </c:pt>
                <c:pt idx="50156">
                  <c:v>1.1975051463945063E-3</c:v>
                </c:pt>
                <c:pt idx="50157">
                  <c:v>1.1975125273752834E-3</c:v>
                </c:pt>
                <c:pt idx="50158">
                  <c:v>1.1975199080073544E-3</c:v>
                </c:pt>
                <c:pt idx="50159">
                  <c:v>1.1975272882907503E-3</c:v>
                </c:pt>
                <c:pt idx="50160">
                  <c:v>1.1975346682254859E-3</c:v>
                </c:pt>
                <c:pt idx="50161">
                  <c:v>1.1975420478115913E-3</c:v>
                </c:pt>
                <c:pt idx="50162">
                  <c:v>1.197549427049125E-3</c:v>
                </c:pt>
                <c:pt idx="50163">
                  <c:v>1.1975568059380708E-3</c:v>
                </c:pt>
                <c:pt idx="50164">
                  <c:v>1.1975641844785096E-3</c:v>
                </c:pt>
                <c:pt idx="50165">
                  <c:v>1.1975715626704408E-3</c:v>
                </c:pt>
                <c:pt idx="50166">
                  <c:v>1.1975789405139091E-3</c:v>
                </c:pt>
                <c:pt idx="50167">
                  <c:v>1.1975863180089252E-3</c:v>
                </c:pt>
                <c:pt idx="50168">
                  <c:v>1.1975936951555417E-3</c:v>
                </c:pt>
                <c:pt idx="50169">
                  <c:v>1.1976010719537777E-3</c:v>
                </c:pt>
                <c:pt idx="50170">
                  <c:v>1.197608448403672E-3</c:v>
                </c:pt>
                <c:pt idx="50171">
                  <c:v>1.1976158245052314E-3</c:v>
                </c:pt>
                <c:pt idx="50172">
                  <c:v>1.1976232002584889E-3</c:v>
                </c:pt>
                <c:pt idx="50173">
                  <c:v>1.1976305756635328E-3</c:v>
                </c:pt>
                <c:pt idx="50174">
                  <c:v>1.1976379507203567E-3</c:v>
                </c:pt>
                <c:pt idx="50175">
                  <c:v>1.1976453254289676E-3</c:v>
                </c:pt>
                <c:pt idx="50176">
                  <c:v>1.1976526997894065E-3</c:v>
                </c:pt>
                <c:pt idx="50177">
                  <c:v>1.1976600738017209E-3</c:v>
                </c:pt>
                <c:pt idx="50178">
                  <c:v>1.1976674474659436E-3</c:v>
                </c:pt>
                <c:pt idx="50179">
                  <c:v>1.1976748207820998E-3</c:v>
                </c:pt>
                <c:pt idx="50180">
                  <c:v>1.1976821937501837E-3</c:v>
                </c:pt>
                <c:pt idx="50181">
                  <c:v>1.1976895663702981E-3</c:v>
                </c:pt>
                <c:pt idx="50182">
                  <c:v>1.1976969386424134E-3</c:v>
                </c:pt>
                <c:pt idx="50183">
                  <c:v>1.1977043105665965E-3</c:v>
                </c:pt>
                <c:pt idx="50184">
                  <c:v>1.1977116821428443E-3</c:v>
                </c:pt>
                <c:pt idx="50185">
                  <c:v>1.1977190533712183E-3</c:v>
                </c:pt>
                <c:pt idx="50186">
                  <c:v>1.1977264242517291E-3</c:v>
                </c:pt>
                <c:pt idx="50187">
                  <c:v>1.1977337947844098E-3</c:v>
                </c:pt>
                <c:pt idx="50188">
                  <c:v>1.1977411649693177E-3</c:v>
                </c:pt>
                <c:pt idx="50189">
                  <c:v>1.1977485348064539E-3</c:v>
                </c:pt>
                <c:pt idx="50190">
                  <c:v>1.1977559042958491E-3</c:v>
                </c:pt>
                <c:pt idx="50191">
                  <c:v>1.1977632734375494E-3</c:v>
                </c:pt>
                <c:pt idx="50192">
                  <c:v>1.1977706422315877E-3</c:v>
                </c:pt>
                <c:pt idx="50193">
                  <c:v>1.1977780106779846E-3</c:v>
                </c:pt>
                <c:pt idx="50194">
                  <c:v>1.1977853787767763E-3</c:v>
                </c:pt>
                <c:pt idx="50195">
                  <c:v>1.1977927465279738E-3</c:v>
                </c:pt>
                <c:pt idx="50196">
                  <c:v>1.1978001139316323E-3</c:v>
                </c:pt>
                <c:pt idx="50197">
                  <c:v>1.1978074809877964E-3</c:v>
                </c:pt>
                <c:pt idx="50198">
                  <c:v>1.1978148476964646E-3</c:v>
                </c:pt>
                <c:pt idx="50199">
                  <c:v>1.1978222140576682E-3</c:v>
                </c:pt>
                <c:pt idx="50200">
                  <c:v>1.1978295800714417E-3</c:v>
                </c:pt>
                <c:pt idx="50201">
                  <c:v>1.1978369457378455E-3</c:v>
                </c:pt>
                <c:pt idx="50202">
                  <c:v>1.1978443110568936E-3</c:v>
                </c:pt>
                <c:pt idx="50203">
                  <c:v>1.1978516760286068E-3</c:v>
                </c:pt>
                <c:pt idx="50204">
                  <c:v>1.1978590406530206E-3</c:v>
                </c:pt>
                <c:pt idx="50205">
                  <c:v>1.1978664049301763E-3</c:v>
                </c:pt>
                <c:pt idx="50206">
                  <c:v>1.1978737688600773E-3</c:v>
                </c:pt>
                <c:pt idx="50207">
                  <c:v>1.1978811324427786E-3</c:v>
                </c:pt>
                <c:pt idx="50208">
                  <c:v>1.1978884956782942E-3</c:v>
                </c:pt>
                <c:pt idx="50209">
                  <c:v>1.1978958585667119E-3</c:v>
                </c:pt>
                <c:pt idx="50210">
                  <c:v>1.1979032211079709E-3</c:v>
                </c:pt>
                <c:pt idx="50211">
                  <c:v>1.1979105833021782E-3</c:v>
                </c:pt>
                <c:pt idx="50212">
                  <c:v>1.1979179451493177E-3</c:v>
                </c:pt>
                <c:pt idx="50213">
                  <c:v>1.1979253066494427E-3</c:v>
                </c:pt>
                <c:pt idx="50214">
                  <c:v>1.1979326678025798E-3</c:v>
                </c:pt>
                <c:pt idx="50215">
                  <c:v>1.1979400286087759E-3</c:v>
                </c:pt>
                <c:pt idx="50216">
                  <c:v>1.1979473890680217E-3</c:v>
                </c:pt>
                <c:pt idx="50217">
                  <c:v>1.1979547491803937E-3</c:v>
                </c:pt>
                <c:pt idx="50218">
                  <c:v>1.1979621089458885E-3</c:v>
                </c:pt>
                <c:pt idx="50219">
                  <c:v>1.1979694683645558E-3</c:v>
                </c:pt>
                <c:pt idx="50220">
                  <c:v>1.1979768274364181E-3</c:v>
                </c:pt>
                <c:pt idx="50221">
                  <c:v>1.1979841861615246E-3</c:v>
                </c:pt>
                <c:pt idx="50222">
                  <c:v>1.197991544539862E-3</c:v>
                </c:pt>
                <c:pt idx="50223">
                  <c:v>1.1979989025715223E-3</c:v>
                </c:pt>
                <c:pt idx="50224">
                  <c:v>1.1980062602565166E-3</c:v>
                </c:pt>
                <c:pt idx="50225">
                  <c:v>1.1980136175948224E-3</c:v>
                </c:pt>
                <c:pt idx="50226">
                  <c:v>1.198020974586549E-3</c:v>
                </c:pt>
                <c:pt idx="50227">
                  <c:v>1.1980283312316925E-3</c:v>
                </c:pt>
                <c:pt idx="50228">
                  <c:v>1.1980356875302713E-3</c:v>
                </c:pt>
                <c:pt idx="50229">
                  <c:v>1.1980430434823434E-3</c:v>
                </c:pt>
                <c:pt idx="50230">
                  <c:v>1.198050399087925E-3</c:v>
                </c:pt>
                <c:pt idx="50231">
                  <c:v>1.1980577543470269E-3</c:v>
                </c:pt>
                <c:pt idx="50232">
                  <c:v>1.1980651092597194E-3</c:v>
                </c:pt>
                <c:pt idx="50233">
                  <c:v>1.1980724638260239E-3</c:v>
                </c:pt>
                <c:pt idx="50234">
                  <c:v>1.1980798180459596E-3</c:v>
                </c:pt>
                <c:pt idx="50235">
                  <c:v>1.1980871719195509E-3</c:v>
                </c:pt>
                <c:pt idx="50236">
                  <c:v>1.1980945254468581E-3</c:v>
                </c:pt>
                <c:pt idx="50237">
                  <c:v>1.1981018786278682E-3</c:v>
                </c:pt>
                <c:pt idx="50238">
                  <c:v>1.1981092314626333E-3</c:v>
                </c:pt>
                <c:pt idx="50239">
                  <c:v>1.1981165839512313E-3</c:v>
                </c:pt>
                <c:pt idx="50240">
                  <c:v>1.1981239360936075E-3</c:v>
                </c:pt>
                <c:pt idx="50241">
                  <c:v>1.1981312878898893E-3</c:v>
                </c:pt>
                <c:pt idx="50242">
                  <c:v>1.1981386393400404E-3</c:v>
                </c:pt>
                <c:pt idx="50243">
                  <c:v>1.1981459904440888E-3</c:v>
                </c:pt>
                <c:pt idx="50244">
                  <c:v>1.1981533412021136E-3</c:v>
                </c:pt>
                <c:pt idx="50245">
                  <c:v>1.1981606916141032E-3</c:v>
                </c:pt>
                <c:pt idx="50246">
                  <c:v>1.1981680416800983E-3</c:v>
                </c:pt>
                <c:pt idx="50247">
                  <c:v>1.1981753914001583E-3</c:v>
                </c:pt>
                <c:pt idx="50248">
                  <c:v>1.1981827407742962E-3</c:v>
                </c:pt>
                <c:pt idx="50249">
                  <c:v>1.198190089802522E-3</c:v>
                </c:pt>
                <c:pt idx="50250">
                  <c:v>1.1981974384848958E-3</c:v>
                </c:pt>
                <c:pt idx="50251">
                  <c:v>1.1982047868214424E-3</c:v>
                </c:pt>
                <c:pt idx="50252">
                  <c:v>1.1982121348121865E-3</c:v>
                </c:pt>
                <c:pt idx="50253">
                  <c:v>1.198219482457144E-3</c:v>
                </c:pt>
                <c:pt idx="50254">
                  <c:v>1.1982268297563768E-3</c:v>
                </c:pt>
                <c:pt idx="50255">
                  <c:v>1.1982341767099013E-3</c:v>
                </c:pt>
                <c:pt idx="50256">
                  <c:v>1.198241523317772E-3</c:v>
                </c:pt>
                <c:pt idx="50257">
                  <c:v>1.1982488695799832E-3</c:v>
                </c:pt>
                <c:pt idx="50258">
                  <c:v>1.1982562154965941E-3</c:v>
                </c:pt>
                <c:pt idx="50259">
                  <c:v>1.1982635610676075E-3</c:v>
                </c:pt>
                <c:pt idx="50260">
                  <c:v>1.1982709062930853E-3</c:v>
                </c:pt>
                <c:pt idx="50261">
                  <c:v>1.1982782511730549E-3</c:v>
                </c:pt>
                <c:pt idx="50262">
                  <c:v>1.1982855957075184E-3</c:v>
                </c:pt>
                <c:pt idx="50263">
                  <c:v>1.1982929398965567E-3</c:v>
                </c:pt>
                <c:pt idx="50264">
                  <c:v>1.1983002837401258E-3</c:v>
                </c:pt>
                <c:pt idx="50265">
                  <c:v>1.1983076272383411E-3</c:v>
                </c:pt>
                <c:pt idx="50266">
                  <c:v>1.1983149703911869E-3</c:v>
                </c:pt>
                <c:pt idx="50267">
                  <c:v>1.1983223131987221E-3</c:v>
                </c:pt>
                <c:pt idx="50268">
                  <c:v>1.1983296556609393E-3</c:v>
                </c:pt>
                <c:pt idx="50269">
                  <c:v>1.1983369977779234E-3</c:v>
                </c:pt>
                <c:pt idx="50270">
                  <c:v>1.1983443395496417E-3</c:v>
                </c:pt>
                <c:pt idx="50271">
                  <c:v>1.1983516809761729E-3</c:v>
                </c:pt>
                <c:pt idx="50272">
                  <c:v>1.1983590220575162E-3</c:v>
                </c:pt>
                <c:pt idx="50273">
                  <c:v>1.1983663627937451E-3</c:v>
                </c:pt>
                <c:pt idx="50274">
                  <c:v>1.1983737031848569E-3</c:v>
                </c:pt>
                <c:pt idx="50275">
                  <c:v>1.1983810432309029E-3</c:v>
                </c:pt>
                <c:pt idx="50276">
                  <c:v>1.1983883829319003E-3</c:v>
                </c:pt>
                <c:pt idx="50277">
                  <c:v>1.1983957222879034E-3</c:v>
                </c:pt>
                <c:pt idx="50278">
                  <c:v>1.1984030612989121E-3</c:v>
                </c:pt>
                <c:pt idx="50279">
                  <c:v>1.1984103999649661E-3</c:v>
                </c:pt>
                <c:pt idx="50280">
                  <c:v>1.1984177382861263E-3</c:v>
                </c:pt>
                <c:pt idx="50281">
                  <c:v>1.1984250762623765E-3</c:v>
                </c:pt>
                <c:pt idx="50282">
                  <c:v>1.1984324138937786E-3</c:v>
                </c:pt>
                <c:pt idx="50283">
                  <c:v>1.19843975118036E-3</c:v>
                </c:pt>
                <c:pt idx="50284">
                  <c:v>1.1984470881221464E-3</c:v>
                </c:pt>
                <c:pt idx="50285">
                  <c:v>1.1984544247191815E-3</c:v>
                </c:pt>
                <c:pt idx="50286">
                  <c:v>1.1984617609715131E-3</c:v>
                </c:pt>
                <c:pt idx="50287">
                  <c:v>1.1984690968791384E-3</c:v>
                </c:pt>
                <c:pt idx="50288">
                  <c:v>1.198476432442096E-3</c:v>
                </c:pt>
                <c:pt idx="50289">
                  <c:v>1.1984837676604142E-3</c:v>
                </c:pt>
                <c:pt idx="50290">
                  <c:v>1.198491102534157E-3</c:v>
                </c:pt>
                <c:pt idx="50291">
                  <c:v>1.1984984370633103E-3</c:v>
                </c:pt>
                <c:pt idx="50292">
                  <c:v>1.1985057712479521E-3</c:v>
                </c:pt>
                <c:pt idx="50293">
                  <c:v>1.1985131050880641E-3</c:v>
                </c:pt>
                <c:pt idx="50294">
                  <c:v>1.1985204385837056E-3</c:v>
                </c:pt>
                <c:pt idx="50295">
                  <c:v>1.1985277717348913E-3</c:v>
                </c:pt>
                <c:pt idx="50296">
                  <c:v>1.1985351045417157E-3</c:v>
                </c:pt>
                <c:pt idx="50297">
                  <c:v>1.1985424370041021E-3</c:v>
                </c:pt>
                <c:pt idx="50298">
                  <c:v>1.1985497691221756E-3</c:v>
                </c:pt>
                <c:pt idx="50299">
                  <c:v>1.1985571008959613E-3</c:v>
                </c:pt>
                <c:pt idx="50300">
                  <c:v>1.1985644323254361E-3</c:v>
                </c:pt>
                <c:pt idx="50301">
                  <c:v>1.1985717634106596E-3</c:v>
                </c:pt>
                <c:pt idx="50302">
                  <c:v>1.1985790941516825E-3</c:v>
                </c:pt>
                <c:pt idx="50303">
                  <c:v>1.1985864245485172E-3</c:v>
                </c:pt>
                <c:pt idx="50304">
                  <c:v>1.1985937546012064E-3</c:v>
                </c:pt>
                <c:pt idx="50305">
                  <c:v>1.1986010843097522E-3</c:v>
                </c:pt>
                <c:pt idx="50306">
                  <c:v>1.1986084136742256E-3</c:v>
                </c:pt>
                <c:pt idx="50307">
                  <c:v>1.1986157426946077E-3</c:v>
                </c:pt>
                <c:pt idx="50308">
                  <c:v>1.1986230713709784E-3</c:v>
                </c:pt>
                <c:pt idx="50309">
                  <c:v>1.1986303997033932E-3</c:v>
                </c:pt>
                <c:pt idx="50310">
                  <c:v>1.198637727691815E-3</c:v>
                </c:pt>
                <c:pt idx="50311">
                  <c:v>1.1986450553363186E-3</c:v>
                </c:pt>
                <c:pt idx="50312">
                  <c:v>1.198652382636908E-3</c:v>
                </c:pt>
                <c:pt idx="50313">
                  <c:v>1.1986597095936433E-3</c:v>
                </c:pt>
                <c:pt idx="50314">
                  <c:v>1.1986670362065346E-3</c:v>
                </c:pt>
                <c:pt idx="50315">
                  <c:v>1.1986743624756361E-3</c:v>
                </c:pt>
                <c:pt idx="50316">
                  <c:v>1.1986816884009487E-3</c:v>
                </c:pt>
                <c:pt idx="50317">
                  <c:v>1.1986890139825351E-3</c:v>
                </c:pt>
                <c:pt idx="50318">
                  <c:v>1.1986963392204098E-3</c:v>
                </c:pt>
                <c:pt idx="50319">
                  <c:v>1.1987036641146057E-3</c:v>
                </c:pt>
                <c:pt idx="50320">
                  <c:v>1.1987109886651786E-3</c:v>
                </c:pt>
                <c:pt idx="50321">
                  <c:v>1.1987183128721228E-3</c:v>
                </c:pt>
                <c:pt idx="50322">
                  <c:v>1.1987256367354646E-3</c:v>
                </c:pt>
                <c:pt idx="50323">
                  <c:v>1.1987329602553105E-3</c:v>
                </c:pt>
                <c:pt idx="50324">
                  <c:v>1.1987402834316074E-3</c:v>
                </c:pt>
                <c:pt idx="50325">
                  <c:v>1.1987476062644436E-3</c:v>
                </c:pt>
                <c:pt idx="50326">
                  <c:v>1.1987549287538206E-3</c:v>
                </c:pt>
                <c:pt idx="50327">
                  <c:v>1.1987622508997731E-3</c:v>
                </c:pt>
                <c:pt idx="50328">
                  <c:v>1.1987695727023236E-3</c:v>
                </c:pt>
                <c:pt idx="50329">
                  <c:v>1.1987768941615358E-3</c:v>
                </c:pt>
                <c:pt idx="50330">
                  <c:v>1.1987842152774337E-3</c:v>
                </c:pt>
                <c:pt idx="50331">
                  <c:v>1.1987915360500284E-3</c:v>
                </c:pt>
                <c:pt idx="50332">
                  <c:v>1.1987988564793684E-3</c:v>
                </c:pt>
                <c:pt idx="50333">
                  <c:v>1.1988061765655113E-3</c:v>
                </c:pt>
                <c:pt idx="50334">
                  <c:v>1.1988134963084472E-3</c:v>
                </c:pt>
                <c:pt idx="50335">
                  <c:v>1.1988208157081804E-3</c:v>
                </c:pt>
                <c:pt idx="50336">
                  <c:v>1.1988281347648261E-3</c:v>
                </c:pt>
                <c:pt idx="50337">
                  <c:v>1.1988354534783567E-3</c:v>
                </c:pt>
                <c:pt idx="50338">
                  <c:v>1.1988427718488068E-3</c:v>
                </c:pt>
                <c:pt idx="50339">
                  <c:v>1.1988500898762666E-3</c:v>
                </c:pt>
                <c:pt idx="50340">
                  <c:v>1.1988574075606948E-3</c:v>
                </c:pt>
                <c:pt idx="50341">
                  <c:v>1.1988647249021635E-3</c:v>
                </c:pt>
                <c:pt idx="50342">
                  <c:v>1.1988720419006747E-3</c:v>
                </c:pt>
                <c:pt idx="50343">
                  <c:v>1.1988793585563208E-3</c:v>
                </c:pt>
                <c:pt idx="50344">
                  <c:v>1.1988866748690616E-3</c:v>
                </c:pt>
                <c:pt idx="50345">
                  <c:v>1.1988939908389913E-3</c:v>
                </c:pt>
                <c:pt idx="50346">
                  <c:v>1.1989013064661058E-3</c:v>
                </c:pt>
                <c:pt idx="50347">
                  <c:v>1.1989086217504407E-3</c:v>
                </c:pt>
                <c:pt idx="50348">
                  <c:v>1.1989159366920363E-3</c:v>
                </c:pt>
                <c:pt idx="50349">
                  <c:v>1.1989232512909197E-3</c:v>
                </c:pt>
                <c:pt idx="50350">
                  <c:v>1.1989305655470983E-3</c:v>
                </c:pt>
                <c:pt idx="50351">
                  <c:v>1.1989378794606332E-3</c:v>
                </c:pt>
                <c:pt idx="50352">
                  <c:v>1.1989451930315674E-3</c:v>
                </c:pt>
                <c:pt idx="50353">
                  <c:v>1.1989525062599282E-3</c:v>
                </c:pt>
                <c:pt idx="50354">
                  <c:v>1.1989598191457312E-3</c:v>
                </c:pt>
                <c:pt idx="50355">
                  <c:v>1.1989671316890325E-3</c:v>
                </c:pt>
                <c:pt idx="50356">
                  <c:v>1.1989744438898424E-3</c:v>
                </c:pt>
                <c:pt idx="50357">
                  <c:v>1.1989817557481889E-3</c:v>
                </c:pt>
                <c:pt idx="50358">
                  <c:v>1.1989890672641128E-3</c:v>
                </c:pt>
                <c:pt idx="50359">
                  <c:v>1.1989963784376481E-3</c:v>
                </c:pt>
                <c:pt idx="50360">
                  <c:v>1.199003689268839E-3</c:v>
                </c:pt>
                <c:pt idx="50361">
                  <c:v>1.1990109997576891E-3</c:v>
                </c:pt>
                <c:pt idx="50362">
                  <c:v>1.1990183099042694E-3</c:v>
                </c:pt>
                <c:pt idx="50363">
                  <c:v>1.1990256197085582E-3</c:v>
                </c:pt>
                <c:pt idx="50364">
                  <c:v>1.1990329291706448E-3</c:v>
                </c:pt>
                <c:pt idx="50365">
                  <c:v>1.199040238290527E-3</c:v>
                </c:pt>
                <c:pt idx="50366">
                  <c:v>1.1990475470682615E-3</c:v>
                </c:pt>
                <c:pt idx="50367">
                  <c:v>1.199054855503871E-3</c:v>
                </c:pt>
                <c:pt idx="50368">
                  <c:v>1.1990621635973547E-3</c:v>
                </c:pt>
                <c:pt idx="50369">
                  <c:v>1.1990694713487882E-3</c:v>
                </c:pt>
                <c:pt idx="50370">
                  <c:v>1.1990767787581865E-3</c:v>
                </c:pt>
                <c:pt idx="50371">
                  <c:v>1.1990840858256055E-3</c:v>
                </c:pt>
                <c:pt idx="50372">
                  <c:v>1.1990913925510338E-3</c:v>
                </c:pt>
                <c:pt idx="50373">
                  <c:v>1.1990986989345452E-3</c:v>
                </c:pt>
                <c:pt idx="50374">
                  <c:v>1.1991060049761386E-3</c:v>
                </c:pt>
                <c:pt idx="50375">
                  <c:v>1.199113310675861E-3</c:v>
                </c:pt>
                <c:pt idx="50376">
                  <c:v>1.1991206160337701E-3</c:v>
                </c:pt>
                <c:pt idx="50377">
                  <c:v>1.1991279210498604E-3</c:v>
                </c:pt>
                <c:pt idx="50378">
                  <c:v>1.1991352257241712E-3</c:v>
                </c:pt>
                <c:pt idx="50379">
                  <c:v>1.1991425300567462E-3</c:v>
                </c:pt>
                <c:pt idx="50380">
                  <c:v>1.1991498340476114E-3</c:v>
                </c:pt>
                <c:pt idx="50381">
                  <c:v>1.1991571376968125E-3</c:v>
                </c:pt>
                <c:pt idx="50382">
                  <c:v>1.1991644410043677E-3</c:v>
                </c:pt>
                <c:pt idx="50383">
                  <c:v>1.1991717439703033E-3</c:v>
                </c:pt>
                <c:pt idx="50384">
                  <c:v>1.199179046594659E-3</c:v>
                </c:pt>
                <c:pt idx="50385">
                  <c:v>1.1991863488774871E-3</c:v>
                </c:pt>
                <c:pt idx="50386">
                  <c:v>1.1991936508187742E-3</c:v>
                </c:pt>
                <c:pt idx="50387">
                  <c:v>1.1992009524186182E-3</c:v>
                </c:pt>
                <c:pt idx="50388">
                  <c:v>1.1992082536769744E-3</c:v>
                </c:pt>
                <c:pt idx="50389">
                  <c:v>1.1992155545939465E-3</c:v>
                </c:pt>
                <c:pt idx="50390">
                  <c:v>1.1992228551695422E-3</c:v>
                </c:pt>
                <c:pt idx="50391">
                  <c:v>1.1992301554037549E-3</c:v>
                </c:pt>
                <c:pt idx="50392">
                  <c:v>1.1992374552966423E-3</c:v>
                </c:pt>
                <c:pt idx="50393">
                  <c:v>1.1992447548482752E-3</c:v>
                </c:pt>
                <c:pt idx="50394">
                  <c:v>1.1992520540586415E-3</c:v>
                </c:pt>
                <c:pt idx="50395">
                  <c:v>1.1992593529277949E-3</c:v>
                </c:pt>
                <c:pt idx="50396">
                  <c:v>1.1992666514557906E-3</c:v>
                </c:pt>
                <c:pt idx="50397">
                  <c:v>1.199273949642599E-3</c:v>
                </c:pt>
                <c:pt idx="50398">
                  <c:v>1.1992812474883095E-3</c:v>
                </c:pt>
                <c:pt idx="50399">
                  <c:v>1.1992885449929069E-3</c:v>
                </c:pt>
                <c:pt idx="50400">
                  <c:v>1.1992958421564548E-3</c:v>
                </c:pt>
                <c:pt idx="50401">
                  <c:v>1.1993031389789825E-3</c:v>
                </c:pt>
                <c:pt idx="50402">
                  <c:v>1.1993104354605243E-3</c:v>
                </c:pt>
                <c:pt idx="50403">
                  <c:v>1.1993177316011125E-3</c:v>
                </c:pt>
                <c:pt idx="50404">
                  <c:v>1.1993250274007603E-3</c:v>
                </c:pt>
                <c:pt idx="50405">
                  <c:v>1.199332322859511E-3</c:v>
                </c:pt>
                <c:pt idx="50406">
                  <c:v>1.1993396179774147E-3</c:v>
                </c:pt>
                <c:pt idx="50407">
                  <c:v>1.1993469127544812E-3</c:v>
                </c:pt>
                <c:pt idx="50408">
                  <c:v>1.1993542071907541E-3</c:v>
                </c:pt>
                <c:pt idx="50409">
                  <c:v>1.19936150128628E-3</c:v>
                </c:pt>
                <c:pt idx="50410">
                  <c:v>1.1993687950410661E-3</c:v>
                </c:pt>
                <c:pt idx="50411">
                  <c:v>1.1993760884551523E-3</c:v>
                </c:pt>
                <c:pt idx="50412">
                  <c:v>1.1993833815285796E-3</c:v>
                </c:pt>
                <c:pt idx="50413">
                  <c:v>1.1993906742613707E-3</c:v>
                </c:pt>
                <c:pt idx="50414">
                  <c:v>1.1993979666535676E-3</c:v>
                </c:pt>
                <c:pt idx="50415">
                  <c:v>1.1994052587052026E-3</c:v>
                </c:pt>
                <c:pt idx="50416">
                  <c:v>1.1994125504163041E-3</c:v>
                </c:pt>
                <c:pt idx="50417">
                  <c:v>1.1994198417869038E-3</c:v>
                </c:pt>
                <c:pt idx="50418">
                  <c:v>1.1994271328170413E-3</c:v>
                </c:pt>
                <c:pt idx="50419">
                  <c:v>1.1994344235067521E-3</c:v>
                </c:pt>
                <c:pt idx="50420">
                  <c:v>1.1994417138560455E-3</c:v>
                </c:pt>
                <c:pt idx="50421">
                  <c:v>1.1994490038649528E-3</c:v>
                </c:pt>
                <c:pt idx="50422">
                  <c:v>1.1994562935335508E-3</c:v>
                </c:pt>
                <c:pt idx="50423">
                  <c:v>1.1994635828618541E-3</c:v>
                </c:pt>
                <c:pt idx="50424">
                  <c:v>1.1994708718498816E-3</c:v>
                </c:pt>
                <c:pt idx="50425">
                  <c:v>1.1994781604976524E-3</c:v>
                </c:pt>
                <c:pt idx="50426">
                  <c:v>1.1994854488052245E-3</c:v>
                </c:pt>
                <c:pt idx="50427">
                  <c:v>1.1994927367726374E-3</c:v>
                </c:pt>
                <c:pt idx="50428">
                  <c:v>1.1995000243999055E-3</c:v>
                </c:pt>
                <c:pt idx="50429">
                  <c:v>1.1995073116870803E-3</c:v>
                </c:pt>
                <c:pt idx="50430">
                  <c:v>1.1995145986341523E-3</c:v>
                </c:pt>
                <c:pt idx="50431">
                  <c:v>1.1995218852411938E-3</c:v>
                </c:pt>
                <c:pt idx="50432">
                  <c:v>1.1995291715082273E-3</c:v>
                </c:pt>
                <c:pt idx="50433">
                  <c:v>1.1995364574353068E-3</c:v>
                </c:pt>
                <c:pt idx="50434">
                  <c:v>1.1995437430224341E-3</c:v>
                </c:pt>
                <c:pt idx="50435">
                  <c:v>1.1995510282696591E-3</c:v>
                </c:pt>
                <c:pt idx="50436">
                  <c:v>1.1995583131770105E-3</c:v>
                </c:pt>
                <c:pt idx="50437">
                  <c:v>1.1995655977444979E-3</c:v>
                </c:pt>
                <c:pt idx="50438">
                  <c:v>1.1995728819721911E-3</c:v>
                </c:pt>
                <c:pt idx="50439">
                  <c:v>1.1995801658601221E-3</c:v>
                </c:pt>
                <c:pt idx="50440">
                  <c:v>1.1995874494082947E-3</c:v>
                </c:pt>
                <c:pt idx="50441">
                  <c:v>1.1995947326167689E-3</c:v>
                </c:pt>
                <c:pt idx="50442">
                  <c:v>1.1996020154855409E-3</c:v>
                </c:pt>
                <c:pt idx="50443">
                  <c:v>1.1996092980146697E-3</c:v>
                </c:pt>
                <c:pt idx="50444">
                  <c:v>1.1996165802042134E-3</c:v>
                </c:pt>
                <c:pt idx="50445">
                  <c:v>1.1996238620541589E-3</c:v>
                </c:pt>
                <c:pt idx="50446">
                  <c:v>1.1996311435645652E-3</c:v>
                </c:pt>
                <c:pt idx="50447">
                  <c:v>1.1996384247354522E-3</c:v>
                </c:pt>
                <c:pt idx="50448">
                  <c:v>1.1996457055668719E-3</c:v>
                </c:pt>
                <c:pt idx="50449">
                  <c:v>1.1996529860588301E-3</c:v>
                </c:pt>
                <c:pt idx="50450">
                  <c:v>1.1996602662113914E-3</c:v>
                </c:pt>
                <c:pt idx="50451">
                  <c:v>1.1996675460245662E-3</c:v>
                </c:pt>
                <c:pt idx="50452">
                  <c:v>1.1996748254983834E-3</c:v>
                </c:pt>
                <c:pt idx="50453">
                  <c:v>1.1996821046329179E-3</c:v>
                </c:pt>
                <c:pt idx="50454">
                  <c:v>1.1996893834281214E-3</c:v>
                </c:pt>
                <c:pt idx="50455">
                  <c:v>1.1996966618841079E-3</c:v>
                </c:pt>
                <c:pt idx="50456">
                  <c:v>1.1997039400008873E-3</c:v>
                </c:pt>
                <c:pt idx="50457">
                  <c:v>1.1997112177784517E-3</c:v>
                </c:pt>
                <c:pt idx="50458">
                  <c:v>1.199718495216889E-3</c:v>
                </c:pt>
                <c:pt idx="50459">
                  <c:v>1.1997257723162351E-3</c:v>
                </c:pt>
                <c:pt idx="50460">
                  <c:v>1.1997330490764594E-3</c:v>
                </c:pt>
                <c:pt idx="50461">
                  <c:v>1.1997403254976841E-3</c:v>
                </c:pt>
                <c:pt idx="50462">
                  <c:v>1.1997476015798555E-3</c:v>
                </c:pt>
                <c:pt idx="50463">
                  <c:v>1.1997548773230507E-3</c:v>
                </c:pt>
                <c:pt idx="50464">
                  <c:v>1.1997621527272987E-3</c:v>
                </c:pt>
                <c:pt idx="50465">
                  <c:v>1.1997694277926256E-3</c:v>
                </c:pt>
                <c:pt idx="50466">
                  <c:v>1.1997767025190514E-3</c:v>
                </c:pt>
                <c:pt idx="50467">
                  <c:v>1.1997839769066218E-3</c:v>
                </c:pt>
                <c:pt idx="50468">
                  <c:v>1.1997912509554031E-3</c:v>
                </c:pt>
                <c:pt idx="50469">
                  <c:v>1.1997985246654163E-3</c:v>
                </c:pt>
                <c:pt idx="50470">
                  <c:v>1.1998057980366357E-3</c:v>
                </c:pt>
                <c:pt idx="50471">
                  <c:v>1.1998130710691565E-3</c:v>
                </c:pt>
                <c:pt idx="50472">
                  <c:v>1.199820343763003E-3</c:v>
                </c:pt>
                <c:pt idx="50473">
                  <c:v>1.1998276161181848E-3</c:v>
                </c:pt>
                <c:pt idx="50474">
                  <c:v>1.1998348881347568E-3</c:v>
                </c:pt>
                <c:pt idx="50475">
                  <c:v>1.1998421598127299E-3</c:v>
                </c:pt>
                <c:pt idx="50476">
                  <c:v>1.1998494311521795E-3</c:v>
                </c:pt>
                <c:pt idx="50477">
                  <c:v>1.1998567021530853E-3</c:v>
                </c:pt>
                <c:pt idx="50478">
                  <c:v>1.1998639728155369E-3</c:v>
                </c:pt>
                <c:pt idx="50479">
                  <c:v>1.1998712431395052E-3</c:v>
                </c:pt>
                <c:pt idx="50480">
                  <c:v>1.1998785131250569E-3</c:v>
                </c:pt>
                <c:pt idx="50481">
                  <c:v>1.1998857827722473E-3</c:v>
                </c:pt>
                <c:pt idx="50482">
                  <c:v>1.1998930520810756E-3</c:v>
                </c:pt>
                <c:pt idx="50483">
                  <c:v>1.1999003210515617E-3</c:v>
                </c:pt>
                <c:pt idx="50484">
                  <c:v>1.1999075896837958E-3</c:v>
                </c:pt>
                <c:pt idx="50485">
                  <c:v>1.1999148579777824E-3</c:v>
                </c:pt>
                <c:pt idx="50486">
                  <c:v>1.1999221259335344E-3</c:v>
                </c:pt>
                <c:pt idx="50487">
                  <c:v>1.199929393551096E-3</c:v>
                </c:pt>
                <c:pt idx="50488">
                  <c:v>1.1999366608305151E-3</c:v>
                </c:pt>
                <c:pt idx="50489">
                  <c:v>1.1999439277717938E-3</c:v>
                </c:pt>
                <c:pt idx="50490">
                  <c:v>1.1999511943750127E-3</c:v>
                </c:pt>
                <c:pt idx="50491">
                  <c:v>1.1999584606401568E-3</c:v>
                </c:pt>
                <c:pt idx="50492">
                  <c:v>1.1999657265673025E-3</c:v>
                </c:pt>
                <c:pt idx="50493">
                  <c:v>1.1999729921564478E-3</c:v>
                </c:pt>
                <c:pt idx="50494">
                  <c:v>1.199980257407643E-3</c:v>
                </c:pt>
                <c:pt idx="50495">
                  <c:v>1.19998752232093E-3</c:v>
                </c:pt>
                <c:pt idx="50496">
                  <c:v>1.1999947868963291E-3</c:v>
                </c:pt>
                <c:pt idx="50497">
                  <c:v>1.2000020511338861E-3</c:v>
                </c:pt>
                <c:pt idx="50498">
                  <c:v>1.2000093150336092E-3</c:v>
                </c:pt>
                <c:pt idx="50499">
                  <c:v>1.2000165785955789E-3</c:v>
                </c:pt>
                <c:pt idx="50500">
                  <c:v>1.2000238418197668E-3</c:v>
                </c:pt>
                <c:pt idx="50501">
                  <c:v>1.2000311047062348E-3</c:v>
                </c:pt>
                <c:pt idx="50502">
                  <c:v>1.2000383672550383E-3</c:v>
                </c:pt>
                <c:pt idx="50503">
                  <c:v>1.2000456294661906E-3</c:v>
                </c:pt>
                <c:pt idx="50504">
                  <c:v>1.2000528913396972E-3</c:v>
                </c:pt>
                <c:pt idx="50505">
                  <c:v>1.2000601528756537E-3</c:v>
                </c:pt>
                <c:pt idx="50506">
                  <c:v>1.2000674140740363E-3</c:v>
                </c:pt>
                <c:pt idx="50507">
                  <c:v>1.2000746749349098E-3</c:v>
                </c:pt>
                <c:pt idx="50508">
                  <c:v>1.2000819354583087E-3</c:v>
                </c:pt>
                <c:pt idx="50509">
                  <c:v>1.2000891956442594E-3</c:v>
                </c:pt>
                <c:pt idx="50510">
                  <c:v>1.2000964554927929E-3</c:v>
                </c:pt>
                <c:pt idx="50511">
                  <c:v>1.2001037150039088E-3</c:v>
                </c:pt>
                <c:pt idx="50512">
                  <c:v>1.2001109741777011E-3</c:v>
                </c:pt>
                <c:pt idx="50513">
                  <c:v>1.2001182330141798E-3</c:v>
                </c:pt>
                <c:pt idx="50514">
                  <c:v>1.2001254915133914E-3</c:v>
                </c:pt>
                <c:pt idx="50515">
                  <c:v>1.2001327496753208E-3</c:v>
                </c:pt>
                <c:pt idx="50516">
                  <c:v>1.2001400075000925E-3</c:v>
                </c:pt>
                <c:pt idx="50517">
                  <c:v>1.2001472649876442E-3</c:v>
                </c:pt>
                <c:pt idx="50518">
                  <c:v>1.2001545221380322E-3</c:v>
                </c:pt>
                <c:pt idx="50519">
                  <c:v>1.2001617789513135E-3</c:v>
                </c:pt>
                <c:pt idx="50520">
                  <c:v>1.2001690354275371E-3</c:v>
                </c:pt>
                <c:pt idx="50521">
                  <c:v>1.2001762915667049E-3</c:v>
                </c:pt>
                <c:pt idx="50522">
                  <c:v>1.2001835473688539E-3</c:v>
                </c:pt>
                <c:pt idx="50523">
                  <c:v>1.200190802834022E-3</c:v>
                </c:pt>
                <c:pt idx="50524">
                  <c:v>1.20019805796224E-3</c:v>
                </c:pt>
                <c:pt idx="50525">
                  <c:v>1.2002053127535403E-3</c:v>
                </c:pt>
                <c:pt idx="50526">
                  <c:v>1.2002125672079614E-3</c:v>
                </c:pt>
                <c:pt idx="50527">
                  <c:v>1.2002198213255497E-3</c:v>
                </c:pt>
                <c:pt idx="50528">
                  <c:v>1.2002270751063154E-3</c:v>
                </c:pt>
                <c:pt idx="50529">
                  <c:v>1.2002343285503201E-3</c:v>
                </c:pt>
                <c:pt idx="50530">
                  <c:v>1.2002415816575619E-3</c:v>
                </c:pt>
                <c:pt idx="50531">
                  <c:v>1.2002488344281161E-3</c:v>
                </c:pt>
                <c:pt idx="50532">
                  <c:v>1.2002560868619582E-3</c:v>
                </c:pt>
                <c:pt idx="50533">
                  <c:v>1.2002633389592014E-3</c:v>
                </c:pt>
                <c:pt idx="50534">
                  <c:v>1.2002705907198066E-3</c:v>
                </c:pt>
                <c:pt idx="50535">
                  <c:v>1.2002778421438265E-3</c:v>
                </c:pt>
                <c:pt idx="50536">
                  <c:v>1.2002850932313065E-3</c:v>
                </c:pt>
                <c:pt idx="50537">
                  <c:v>1.2002923439823066E-3</c:v>
                </c:pt>
                <c:pt idx="50538">
                  <c:v>1.2002995943968232E-3</c:v>
                </c:pt>
                <c:pt idx="50539">
                  <c:v>1.200306844474876E-3</c:v>
                </c:pt>
                <c:pt idx="50540">
                  <c:v>1.2003140942165339E-3</c:v>
                </c:pt>
                <c:pt idx="50541">
                  <c:v>1.2003213436218134E-3</c:v>
                </c:pt>
                <c:pt idx="50542">
                  <c:v>1.2003285926907655E-3</c:v>
                </c:pt>
                <c:pt idx="50543">
                  <c:v>1.2003358414234076E-3</c:v>
                </c:pt>
                <c:pt idx="50544">
                  <c:v>1.2003430898197718E-3</c:v>
                </c:pt>
                <c:pt idx="50545">
                  <c:v>1.200350337879892E-3</c:v>
                </c:pt>
                <c:pt idx="50546">
                  <c:v>1.2003575856038248E-3</c:v>
                </c:pt>
                <c:pt idx="50547">
                  <c:v>1.2003648329915702E-3</c:v>
                </c:pt>
                <c:pt idx="50548">
                  <c:v>1.200372080043176E-3</c:v>
                </c:pt>
                <c:pt idx="50549">
                  <c:v>1.2003793267586949E-3</c:v>
                </c:pt>
                <c:pt idx="50550">
                  <c:v>1.2003865731381313E-3</c:v>
                </c:pt>
                <c:pt idx="50551">
                  <c:v>1.2003938191815229E-3</c:v>
                </c:pt>
                <c:pt idx="50552">
                  <c:v>1.2004010648889525E-3</c:v>
                </c:pt>
                <c:pt idx="50553">
                  <c:v>1.2004083102603706E-3</c:v>
                </c:pt>
                <c:pt idx="50554">
                  <c:v>1.2004155552958779E-3</c:v>
                </c:pt>
                <c:pt idx="50555">
                  <c:v>1.2004227999954759E-3</c:v>
                </c:pt>
                <c:pt idx="50556">
                  <c:v>1.2004300443591983E-3</c:v>
                </c:pt>
                <c:pt idx="50557">
                  <c:v>1.2004372883870982E-3</c:v>
                </c:pt>
                <c:pt idx="50558">
                  <c:v>1.2004445320792001E-3</c:v>
                </c:pt>
                <c:pt idx="50559">
                  <c:v>1.2004517754355449E-3</c:v>
                </c:pt>
                <c:pt idx="50560">
                  <c:v>1.2004590184561434E-3</c:v>
                </c:pt>
                <c:pt idx="50561">
                  <c:v>1.2004662611410481E-3</c:v>
                </c:pt>
                <c:pt idx="50562">
                  <c:v>1.2004735034902654E-3</c:v>
                </c:pt>
                <c:pt idx="50563">
                  <c:v>1.2004807455038814E-3</c:v>
                </c:pt>
                <c:pt idx="50564">
                  <c:v>1.2004879871818823E-3</c:v>
                </c:pt>
                <c:pt idx="50565">
                  <c:v>1.2004952285243453E-3</c:v>
                </c:pt>
                <c:pt idx="50566">
                  <c:v>1.2005024695312721E-3</c:v>
                </c:pt>
                <c:pt idx="50567">
                  <c:v>1.2005097102027031E-3</c:v>
                </c:pt>
                <c:pt idx="50568">
                  <c:v>1.2005169505386771E-3</c:v>
                </c:pt>
                <c:pt idx="50569">
                  <c:v>1.2005241905392269E-3</c:v>
                </c:pt>
                <c:pt idx="50570">
                  <c:v>1.2005314302044043E-3</c:v>
                </c:pt>
                <c:pt idx="50571">
                  <c:v>1.2005386695342049E-3</c:v>
                </c:pt>
                <c:pt idx="50572">
                  <c:v>1.2005459085286771E-3</c:v>
                </c:pt>
                <c:pt idx="50573">
                  <c:v>1.2005531471878934E-3</c:v>
                </c:pt>
                <c:pt idx="50574">
                  <c:v>1.2005603855117903E-3</c:v>
                </c:pt>
                <c:pt idx="50575">
                  <c:v>1.2005676235004854E-3</c:v>
                </c:pt>
                <c:pt idx="50576">
                  <c:v>1.2005748611539923E-3</c:v>
                </c:pt>
                <c:pt idx="50577">
                  <c:v>1.2005820984723396E-3</c:v>
                </c:pt>
                <c:pt idx="50578">
                  <c:v>1.2005893354555845E-3</c:v>
                </c:pt>
                <c:pt idx="50579">
                  <c:v>1.2005965721037289E-3</c:v>
                </c:pt>
                <c:pt idx="50580">
                  <c:v>1.2006038084168562E-3</c:v>
                </c:pt>
                <c:pt idx="50581">
                  <c:v>1.2006110443949455E-3</c:v>
                </c:pt>
                <c:pt idx="50582">
                  <c:v>1.2006182800380482E-3</c:v>
                </c:pt>
                <c:pt idx="50583">
                  <c:v>1.2006255153462076E-3</c:v>
                </c:pt>
                <c:pt idx="50584">
                  <c:v>1.2006327503194555E-3</c:v>
                </c:pt>
                <c:pt idx="50585">
                  <c:v>1.2006399849578007E-3</c:v>
                </c:pt>
                <c:pt idx="50586">
                  <c:v>1.2006472192612968E-3</c:v>
                </c:pt>
                <c:pt idx="50587">
                  <c:v>1.2006544532299935E-3</c:v>
                </c:pt>
                <c:pt idx="50588">
                  <c:v>1.2006616868639216E-3</c:v>
                </c:pt>
                <c:pt idx="50589">
                  <c:v>1.2006689201630859E-3</c:v>
                </c:pt>
                <c:pt idx="50590">
                  <c:v>1.2006761531275481E-3</c:v>
                </c:pt>
                <c:pt idx="50591">
                  <c:v>1.2006833857573479E-3</c:v>
                </c:pt>
                <c:pt idx="50592">
                  <c:v>1.2006906180524585E-3</c:v>
                </c:pt>
                <c:pt idx="50593">
                  <c:v>1.2006978500129892E-3</c:v>
                </c:pt>
                <c:pt idx="50594">
                  <c:v>1.2007050816389222E-3</c:v>
                </c:pt>
                <c:pt idx="50595">
                  <c:v>1.2007123129303492E-3</c:v>
                </c:pt>
                <c:pt idx="50596">
                  <c:v>1.2007195438872398E-3</c:v>
                </c:pt>
                <c:pt idx="50597">
                  <c:v>1.2007267745096778E-3</c:v>
                </c:pt>
                <c:pt idx="50598">
                  <c:v>1.2007340047976568E-3</c:v>
                </c:pt>
                <c:pt idx="50599">
                  <c:v>1.2007412347512631E-3</c:v>
                </c:pt>
                <c:pt idx="50600">
                  <c:v>1.2007484643704932E-3</c:v>
                </c:pt>
                <c:pt idx="50601">
                  <c:v>1.2007556936553859E-3</c:v>
                </c:pt>
                <c:pt idx="50602">
                  <c:v>1.2007629226059456E-3</c:v>
                </c:pt>
                <c:pt idx="50603">
                  <c:v>1.2007701512222772E-3</c:v>
                </c:pt>
                <c:pt idx="50604">
                  <c:v>1.2007773795043399E-3</c:v>
                </c:pt>
                <c:pt idx="50605">
                  <c:v>1.2007846074522292E-3</c:v>
                </c:pt>
                <c:pt idx="50606">
                  <c:v>1.2007918350659479E-3</c:v>
                </c:pt>
                <c:pt idx="50607">
                  <c:v>1.2007990623455404E-3</c:v>
                </c:pt>
                <c:pt idx="50608">
                  <c:v>1.2008062892910263E-3</c:v>
                </c:pt>
                <c:pt idx="50609">
                  <c:v>1.2008135159024601E-3</c:v>
                </c:pt>
                <c:pt idx="50610">
                  <c:v>1.2008207421798744E-3</c:v>
                </c:pt>
                <c:pt idx="50611">
                  <c:v>1.2008279681232736E-3</c:v>
                </c:pt>
                <c:pt idx="50612">
                  <c:v>1.2008351937327288E-3</c:v>
                </c:pt>
                <c:pt idx="50613">
                  <c:v>1.2008424190082664E-3</c:v>
                </c:pt>
                <c:pt idx="50614">
                  <c:v>1.2008496439498749E-3</c:v>
                </c:pt>
                <c:pt idx="50615">
                  <c:v>1.2008568685576647E-3</c:v>
                </c:pt>
                <c:pt idx="50616">
                  <c:v>1.2008640928316012E-3</c:v>
                </c:pt>
                <c:pt idx="50617">
                  <c:v>1.2008713167717751E-3</c:v>
                </c:pt>
                <c:pt idx="50618">
                  <c:v>1.2008785403781785E-3</c:v>
                </c:pt>
                <c:pt idx="50619">
                  <c:v>1.2008857636508887E-3</c:v>
                </c:pt>
                <c:pt idx="50620">
                  <c:v>1.2008929865898904E-3</c:v>
                </c:pt>
                <c:pt idx="50621">
                  <c:v>1.2009002091952564E-3</c:v>
                </c:pt>
                <c:pt idx="50622">
                  <c:v>1.2009074314669958E-3</c:v>
                </c:pt>
                <c:pt idx="50623">
                  <c:v>1.2009146534051661E-3</c:v>
                </c:pt>
                <c:pt idx="50624">
                  <c:v>1.2009218750097803E-3</c:v>
                </c:pt>
                <c:pt idx="50625">
                  <c:v>1.2009290962808612E-3</c:v>
                </c:pt>
                <c:pt idx="50626">
                  <c:v>1.2009363172184842E-3</c:v>
                </c:pt>
                <c:pt idx="50627">
                  <c:v>1.2009435378226541E-3</c:v>
                </c:pt>
                <c:pt idx="50628">
                  <c:v>1.2009507580934273E-3</c:v>
                </c:pt>
                <c:pt idx="50629">
                  <c:v>1.2009579780308027E-3</c:v>
                </c:pt>
                <c:pt idx="50630">
                  <c:v>1.2009651976348571E-3</c:v>
                </c:pt>
                <c:pt idx="50631">
                  <c:v>1.2009724169056099E-3</c:v>
                </c:pt>
                <c:pt idx="50632">
                  <c:v>1.2009796358430512E-3</c:v>
                </c:pt>
                <c:pt idx="50633">
                  <c:v>1.2009868544472953E-3</c:v>
                </c:pt>
                <c:pt idx="50634">
                  <c:v>1.2009940727183139E-3</c:v>
                </c:pt>
                <c:pt idx="50635">
                  <c:v>1.2010012906561892E-3</c:v>
                </c:pt>
                <c:pt idx="50636">
                  <c:v>1.2010085082608893E-3</c:v>
                </c:pt>
                <c:pt idx="50637">
                  <c:v>1.2010157255325274E-3</c:v>
                </c:pt>
                <c:pt idx="50638">
                  <c:v>1.2010229424710677E-3</c:v>
                </c:pt>
                <c:pt idx="50639">
                  <c:v>1.2010301590766083E-3</c:v>
                </c:pt>
                <c:pt idx="50640">
                  <c:v>1.2010373753491186E-3</c:v>
                </c:pt>
                <c:pt idx="50641">
                  <c:v>1.2010445912886887E-3</c:v>
                </c:pt>
                <c:pt idx="50642">
                  <c:v>1.2010518068953258E-3</c:v>
                </c:pt>
                <c:pt idx="50643">
                  <c:v>1.2010590221690767E-3</c:v>
                </c:pt>
                <c:pt idx="50644">
                  <c:v>1.2010662371099443E-3</c:v>
                </c:pt>
                <c:pt idx="50645">
                  <c:v>1.2010734517180143E-3</c:v>
                </c:pt>
                <c:pt idx="50646">
                  <c:v>1.2010806659932798E-3</c:v>
                </c:pt>
                <c:pt idx="50647">
                  <c:v>1.2010878799358035E-3</c:v>
                </c:pt>
                <c:pt idx="50648">
                  <c:v>1.2010950935455989E-3</c:v>
                </c:pt>
                <c:pt idx="50649">
                  <c:v>1.2011023068226872E-3</c:v>
                </c:pt>
                <c:pt idx="50650">
                  <c:v>1.2011095197671513E-3</c:v>
                </c:pt>
                <c:pt idx="50651">
                  <c:v>1.2011167323789647E-3</c:v>
                </c:pt>
                <c:pt idx="50652">
                  <c:v>1.2011239446582155E-3</c:v>
                </c:pt>
                <c:pt idx="50653">
                  <c:v>1.2011311566049209E-3</c:v>
                </c:pt>
                <c:pt idx="50654">
                  <c:v>1.2011383682191228E-3</c:v>
                </c:pt>
                <c:pt idx="50655">
                  <c:v>1.2011455795008369E-3</c:v>
                </c:pt>
                <c:pt idx="50656">
                  <c:v>1.2011527904500932E-3</c:v>
                </c:pt>
                <c:pt idx="50657">
                  <c:v>1.2011600010669384E-3</c:v>
                </c:pt>
                <c:pt idx="50658">
                  <c:v>1.2011672113514272E-3</c:v>
                </c:pt>
                <c:pt idx="50659">
                  <c:v>1.201174421303566E-3</c:v>
                </c:pt>
                <c:pt idx="50660">
                  <c:v>1.2011816309233962E-3</c:v>
                </c:pt>
                <c:pt idx="50661">
                  <c:v>1.2011888402109318E-3</c:v>
                </c:pt>
                <c:pt idx="50662">
                  <c:v>1.2011960491662744E-3</c:v>
                </c:pt>
                <c:pt idx="50663">
                  <c:v>1.2012032577894142E-3</c:v>
                </c:pt>
                <c:pt idx="50664">
                  <c:v>1.2012104660803404E-3</c:v>
                </c:pt>
                <c:pt idx="50665">
                  <c:v>1.2012176740391501E-3</c:v>
                </c:pt>
                <c:pt idx="50666">
                  <c:v>1.2012248816658548E-3</c:v>
                </c:pt>
                <c:pt idx="50667">
                  <c:v>1.2012320889605418E-3</c:v>
                </c:pt>
                <c:pt idx="50668">
                  <c:v>1.2012392959231651E-3</c:v>
                </c:pt>
                <c:pt idx="50669">
                  <c:v>1.2012465025537801E-3</c:v>
                </c:pt>
                <c:pt idx="50670">
                  <c:v>1.2012537088524568E-3</c:v>
                </c:pt>
                <c:pt idx="50671">
                  <c:v>1.2012609148192026E-3</c:v>
                </c:pt>
                <c:pt idx="50672">
                  <c:v>1.201268120454046E-3</c:v>
                </c:pt>
                <c:pt idx="50673">
                  <c:v>1.2012753257570502E-3</c:v>
                </c:pt>
                <c:pt idx="50674">
                  <c:v>1.2012825307282224E-3</c:v>
                </c:pt>
                <c:pt idx="50675">
                  <c:v>1.2012897353676087E-3</c:v>
                </c:pt>
                <c:pt idx="50676">
                  <c:v>1.2012969396752397E-3</c:v>
                </c:pt>
                <c:pt idx="50677">
                  <c:v>1.2013041436511654E-3</c:v>
                </c:pt>
                <c:pt idx="50678">
                  <c:v>1.2013113472954073E-3</c:v>
                </c:pt>
                <c:pt idx="50679">
                  <c:v>1.2013185506080126E-3</c:v>
                </c:pt>
                <c:pt idx="50680">
                  <c:v>1.2013257535889751E-3</c:v>
                </c:pt>
                <c:pt idx="50681">
                  <c:v>1.201332956238385E-3</c:v>
                </c:pt>
                <c:pt idx="50682">
                  <c:v>1.2013401585562451E-3</c:v>
                </c:pt>
                <c:pt idx="50683">
                  <c:v>1.2013473605425821E-3</c:v>
                </c:pt>
                <c:pt idx="50684">
                  <c:v>1.2013545621974457E-3</c:v>
                </c:pt>
                <c:pt idx="50685">
                  <c:v>1.2013617635208756E-3</c:v>
                </c:pt>
                <c:pt idx="50686">
                  <c:v>1.2013689645129144E-3</c:v>
                </c:pt>
                <c:pt idx="50687">
                  <c:v>1.201376165173557E-3</c:v>
                </c:pt>
                <c:pt idx="50688">
                  <c:v>1.2013833655028785E-3</c:v>
                </c:pt>
                <c:pt idx="50689">
                  <c:v>1.2013905655009068E-3</c:v>
                </c:pt>
                <c:pt idx="50690">
                  <c:v>1.201397765167691E-3</c:v>
                </c:pt>
                <c:pt idx="50691">
                  <c:v>1.2014049645032259E-3</c:v>
                </c:pt>
                <c:pt idx="50692">
                  <c:v>1.201412163507527E-3</c:v>
                </c:pt>
                <c:pt idx="50693">
                  <c:v>1.2014193621807227E-3</c:v>
                </c:pt>
                <c:pt idx="50694">
                  <c:v>1.2014265605227632E-3</c:v>
                </c:pt>
                <c:pt idx="50695">
                  <c:v>1.2014337585337126E-3</c:v>
                </c:pt>
                <c:pt idx="50696">
                  <c:v>1.2014409562136152E-3</c:v>
                </c:pt>
                <c:pt idx="50697">
                  <c:v>1.2014481535624984E-3</c:v>
                </c:pt>
                <c:pt idx="50698">
                  <c:v>1.2014553505803635E-3</c:v>
                </c:pt>
                <c:pt idx="50699">
                  <c:v>1.2014625472673162E-3</c:v>
                </c:pt>
                <c:pt idx="50700">
                  <c:v>1.2014697436233217E-3</c:v>
                </c:pt>
                <c:pt idx="50701">
                  <c:v>1.2014769396484595E-3</c:v>
                </c:pt>
                <c:pt idx="50702">
                  <c:v>1.2014841353427468E-3</c:v>
                </c:pt>
                <c:pt idx="50703">
                  <c:v>1.2014913307062428E-3</c:v>
                </c:pt>
                <c:pt idx="50704">
                  <c:v>1.2014985257389459E-3</c:v>
                </c:pt>
                <c:pt idx="50705">
                  <c:v>1.2015057204408752E-3</c:v>
                </c:pt>
                <c:pt idx="50706">
                  <c:v>1.2015129148121391E-3</c:v>
                </c:pt>
                <c:pt idx="50707">
                  <c:v>1.2015201088527083E-3</c:v>
                </c:pt>
                <c:pt idx="50708">
                  <c:v>1.2015273025626761E-3</c:v>
                </c:pt>
                <c:pt idx="50709">
                  <c:v>1.2015344959420105E-3</c:v>
                </c:pt>
                <c:pt idx="50710">
                  <c:v>1.2015416889907854E-3</c:v>
                </c:pt>
                <c:pt idx="50711">
                  <c:v>1.2015488817090365E-3</c:v>
                </c:pt>
                <c:pt idx="50712">
                  <c:v>1.2015560740967794E-3</c:v>
                </c:pt>
                <c:pt idx="50713">
                  <c:v>1.2015632661540737E-3</c:v>
                </c:pt>
                <c:pt idx="50714">
                  <c:v>1.2015704578808967E-3</c:v>
                </c:pt>
                <c:pt idx="50715">
                  <c:v>1.2015776492773538E-3</c:v>
                </c:pt>
                <c:pt idx="50716">
                  <c:v>1.2015848403434755E-3</c:v>
                </c:pt>
                <c:pt idx="50717">
                  <c:v>1.2015920310792451E-3</c:v>
                </c:pt>
                <c:pt idx="50718">
                  <c:v>1.2015992214847453E-3</c:v>
                </c:pt>
                <c:pt idx="50719">
                  <c:v>1.2016064115599747E-3</c:v>
                </c:pt>
                <c:pt idx="50720">
                  <c:v>1.2016136013050006E-3</c:v>
                </c:pt>
                <c:pt idx="50721">
                  <c:v>1.2016207907198215E-3</c:v>
                </c:pt>
                <c:pt idx="50722">
                  <c:v>1.2016279798045303E-3</c:v>
                </c:pt>
                <c:pt idx="50723">
                  <c:v>1.2016351685590855E-3</c:v>
                </c:pt>
                <c:pt idx="50724">
                  <c:v>1.2016423569835583E-3</c:v>
                </c:pt>
                <c:pt idx="50725">
                  <c:v>1.2016495450780306E-3</c:v>
                </c:pt>
                <c:pt idx="50726">
                  <c:v>1.2016567328424815E-3</c:v>
                </c:pt>
                <c:pt idx="50727">
                  <c:v>1.2016639202769323E-3</c:v>
                </c:pt>
                <c:pt idx="50728">
                  <c:v>1.2016711073814859E-3</c:v>
                </c:pt>
                <c:pt idx="50729">
                  <c:v>1.2016782941561099E-3</c:v>
                </c:pt>
                <c:pt idx="50730">
                  <c:v>1.2016854806009001E-3</c:v>
                </c:pt>
                <c:pt idx="50731">
                  <c:v>1.2016926667158183E-3</c:v>
                </c:pt>
                <c:pt idx="50732">
                  <c:v>1.2016998525009673E-3</c:v>
                </c:pt>
                <c:pt idx="50733">
                  <c:v>1.2017070379563416E-3</c:v>
                </c:pt>
                <c:pt idx="50734">
                  <c:v>1.2017142230819752E-3</c:v>
                </c:pt>
                <c:pt idx="50735">
                  <c:v>1.2017214078779302E-3</c:v>
                </c:pt>
                <c:pt idx="50736">
                  <c:v>1.2017285923442136E-3</c:v>
                </c:pt>
                <c:pt idx="50737">
                  <c:v>1.2017357764809169E-3</c:v>
                </c:pt>
                <c:pt idx="50738">
                  <c:v>1.2017429602880123E-3</c:v>
                </c:pt>
                <c:pt idx="50739">
                  <c:v>1.2017501437655491E-3</c:v>
                </c:pt>
                <c:pt idx="50740">
                  <c:v>1.201757326913579E-3</c:v>
                </c:pt>
                <c:pt idx="50741">
                  <c:v>1.2017645097321199E-3</c:v>
                </c:pt>
                <c:pt idx="50742">
                  <c:v>1.2017716922212043E-3</c:v>
                </c:pt>
                <c:pt idx="50743">
                  <c:v>1.2017788743808788E-3</c:v>
                </c:pt>
                <c:pt idx="50744">
                  <c:v>1.2017860562111864E-3</c:v>
                </c:pt>
                <c:pt idx="50745">
                  <c:v>1.2017932377121504E-3</c:v>
                </c:pt>
                <c:pt idx="50746">
                  <c:v>1.201800418883825E-3</c:v>
                </c:pt>
                <c:pt idx="50747">
                  <c:v>1.2018075997262355E-3</c:v>
                </c:pt>
                <c:pt idx="50748">
                  <c:v>1.2018147802393684E-3</c:v>
                </c:pt>
                <c:pt idx="50749">
                  <c:v>1.2018219604233444E-3</c:v>
                </c:pt>
                <c:pt idx="50750">
                  <c:v>1.2018291402781387E-3</c:v>
                </c:pt>
                <c:pt idx="50751">
                  <c:v>1.2018363198037971E-3</c:v>
                </c:pt>
                <c:pt idx="50752">
                  <c:v>1.2018434990003662E-3</c:v>
                </c:pt>
                <c:pt idx="50753">
                  <c:v>1.2018506778678686E-3</c:v>
                </c:pt>
                <c:pt idx="50754">
                  <c:v>1.2018578564063564E-3</c:v>
                </c:pt>
                <c:pt idx="50755">
                  <c:v>1.2018650346158387E-3</c:v>
                </c:pt>
                <c:pt idx="50756">
                  <c:v>1.2018722124963986E-3</c:v>
                </c:pt>
                <c:pt idx="50757">
                  <c:v>1.2018793900480376E-3</c:v>
                </c:pt>
                <c:pt idx="50758">
                  <c:v>1.2018865672707834E-3</c:v>
                </c:pt>
                <c:pt idx="50759">
                  <c:v>1.2018937441646718E-3</c:v>
                </c:pt>
                <c:pt idx="50760">
                  <c:v>1.2019009207297612E-3</c:v>
                </c:pt>
                <c:pt idx="50761">
                  <c:v>1.2019080969660732E-3</c:v>
                </c:pt>
                <c:pt idx="50762">
                  <c:v>1.2019152728736499E-3</c:v>
                </c:pt>
                <c:pt idx="50763">
                  <c:v>1.2019224484525173E-3</c:v>
                </c:pt>
                <c:pt idx="50764">
                  <c:v>1.2019296237027065E-3</c:v>
                </c:pt>
                <c:pt idx="50765">
                  <c:v>1.2019367986242525E-3</c:v>
                </c:pt>
                <c:pt idx="50766">
                  <c:v>1.2019439732172139E-3</c:v>
                </c:pt>
                <c:pt idx="50767">
                  <c:v>1.2019511474815996E-3</c:v>
                </c:pt>
                <c:pt idx="50768">
                  <c:v>1.2019583214174596E-3</c:v>
                </c:pt>
                <c:pt idx="50769">
                  <c:v>1.2019654950248258E-3</c:v>
                </c:pt>
                <c:pt idx="50770">
                  <c:v>1.201972668303753E-3</c:v>
                </c:pt>
                <c:pt idx="50771">
                  <c:v>1.2019798412542277E-3</c:v>
                </c:pt>
                <c:pt idx="50772">
                  <c:v>1.2019870138763494E-3</c:v>
                </c:pt>
                <c:pt idx="50773">
                  <c:v>1.2019941861701015E-3</c:v>
                </c:pt>
                <c:pt idx="50774">
                  <c:v>1.2020013581355124E-3</c:v>
                </c:pt>
                <c:pt idx="50775">
                  <c:v>1.202008529772664E-3</c:v>
                </c:pt>
                <c:pt idx="50776">
                  <c:v>1.2020157010815664E-3</c:v>
                </c:pt>
                <c:pt idx="50777">
                  <c:v>1.2020228720622513E-3</c:v>
                </c:pt>
                <c:pt idx="50778">
                  <c:v>1.2020300427147768E-3</c:v>
                </c:pt>
                <c:pt idx="50779">
                  <c:v>1.2020372130391423E-3</c:v>
                </c:pt>
                <c:pt idx="50780">
                  <c:v>1.2020443830354256E-3</c:v>
                </c:pt>
                <c:pt idx="50781">
                  <c:v>1.2020515527035992E-3</c:v>
                </c:pt>
                <c:pt idx="50782">
                  <c:v>1.2020587220437646E-3</c:v>
                </c:pt>
                <c:pt idx="50783">
                  <c:v>1.202065891055923E-3</c:v>
                </c:pt>
                <c:pt idx="50784">
                  <c:v>1.2020730597401118E-3</c:v>
                </c:pt>
                <c:pt idx="50785">
                  <c:v>1.2020802280964128E-3</c:v>
                </c:pt>
                <c:pt idx="50786">
                  <c:v>1.2020873961247917E-3</c:v>
                </c:pt>
                <c:pt idx="50787">
                  <c:v>1.2020945638253002E-3</c:v>
                </c:pt>
                <c:pt idx="50788">
                  <c:v>1.2021017311980103E-3</c:v>
                </c:pt>
                <c:pt idx="50789">
                  <c:v>1.2021088982429244E-3</c:v>
                </c:pt>
                <c:pt idx="50790">
                  <c:v>1.202116064960094E-3</c:v>
                </c:pt>
                <c:pt idx="50791">
                  <c:v>1.202123231349547E-3</c:v>
                </c:pt>
                <c:pt idx="50792">
                  <c:v>1.2021303974113005E-3</c:v>
                </c:pt>
                <c:pt idx="50793">
                  <c:v>1.2021375631454361E-3</c:v>
                </c:pt>
                <c:pt idx="50794">
                  <c:v>1.2021447285519627E-3</c:v>
                </c:pt>
                <c:pt idx="50795">
                  <c:v>1.202151893630903E-3</c:v>
                </c:pt>
                <c:pt idx="50796">
                  <c:v>1.2021590583823024E-3</c:v>
                </c:pt>
                <c:pt idx="50797">
                  <c:v>1.2021662228062252E-3</c:v>
                </c:pt>
                <c:pt idx="50798">
                  <c:v>1.2021733869026572E-3</c:v>
                </c:pt>
                <c:pt idx="50799">
                  <c:v>1.2021805506716571E-3</c:v>
                </c:pt>
                <c:pt idx="50800">
                  <c:v>1.2021877141132691E-3</c:v>
                </c:pt>
                <c:pt idx="50801">
                  <c:v>1.202194877227538E-3</c:v>
                </c:pt>
                <c:pt idx="50802">
                  <c:v>1.2022020400144532E-3</c:v>
                </c:pt>
                <c:pt idx="50803">
                  <c:v>1.2022092024740829E-3</c:v>
                </c:pt>
                <c:pt idx="50804">
                  <c:v>1.2022163646064731E-3</c:v>
                </c:pt>
                <c:pt idx="50805">
                  <c:v>1.2022235264116511E-3</c:v>
                </c:pt>
                <c:pt idx="50806">
                  <c:v>1.2022306878896102E-3</c:v>
                </c:pt>
                <c:pt idx="50807">
                  <c:v>1.2022378490404502E-3</c:v>
                </c:pt>
                <c:pt idx="50808">
                  <c:v>1.2022450098641787E-3</c:v>
                </c:pt>
                <c:pt idx="50809">
                  <c:v>1.2022521703608331E-3</c:v>
                </c:pt>
                <c:pt idx="50810">
                  <c:v>1.202259330530444E-3</c:v>
                </c:pt>
                <c:pt idx="50811">
                  <c:v>1.2022664903730456E-3</c:v>
                </c:pt>
                <c:pt idx="50812">
                  <c:v>1.2022736498887084E-3</c:v>
                </c:pt>
                <c:pt idx="50813">
                  <c:v>1.2022808090774188E-3</c:v>
                </c:pt>
                <c:pt idx="50814">
                  <c:v>1.2022879679392273E-3</c:v>
                </c:pt>
                <c:pt idx="50815">
                  <c:v>1.2022951264741562E-3</c:v>
                </c:pt>
                <c:pt idx="50816">
                  <c:v>1.2023022846822688E-3</c:v>
                </c:pt>
                <c:pt idx="50817">
                  <c:v>1.2023094425636181E-3</c:v>
                </c:pt>
                <c:pt idx="50818">
                  <c:v>1.2023166001181825E-3</c:v>
                </c:pt>
                <c:pt idx="50819">
                  <c:v>1.202323757346051E-3</c:v>
                </c:pt>
                <c:pt idx="50820">
                  <c:v>1.2023309142472297E-3</c:v>
                </c:pt>
                <c:pt idx="50821">
                  <c:v>1.2023380708217621E-3</c:v>
                </c:pt>
                <c:pt idx="50822">
                  <c:v>1.2023452270696617E-3</c:v>
                </c:pt>
                <c:pt idx="50823">
                  <c:v>1.2023523829909899E-3</c:v>
                </c:pt>
                <c:pt idx="50824">
                  <c:v>1.2023595385857893E-3</c:v>
                </c:pt>
                <c:pt idx="50825">
                  <c:v>1.2023666938540982E-3</c:v>
                </c:pt>
                <c:pt idx="50826">
                  <c:v>1.2023738487959366E-3</c:v>
                </c:pt>
                <c:pt idx="50827">
                  <c:v>1.2023810034113129E-3</c:v>
                </c:pt>
                <c:pt idx="50828">
                  <c:v>1.2023881577003011E-3</c:v>
                </c:pt>
                <c:pt idx="50829">
                  <c:v>1.2023953116629415E-3</c:v>
                </c:pt>
                <c:pt idx="50830">
                  <c:v>1.2024024652992505E-3</c:v>
                </c:pt>
                <c:pt idx="50831">
                  <c:v>1.2024096186092541E-3</c:v>
                </c:pt>
                <c:pt idx="50832">
                  <c:v>1.2024167715930202E-3</c:v>
                </c:pt>
                <c:pt idx="50833">
                  <c:v>1.2024239242505652E-3</c:v>
                </c:pt>
                <c:pt idx="50834">
                  <c:v>1.2024310765819275E-3</c:v>
                </c:pt>
                <c:pt idx="50835">
                  <c:v>1.2024382285871237E-3</c:v>
                </c:pt>
                <c:pt idx="50836">
                  <c:v>1.2024453802662264E-3</c:v>
                </c:pt>
                <c:pt idx="50837">
                  <c:v>1.2024525316192607E-3</c:v>
                </c:pt>
                <c:pt idx="50838">
                  <c:v>1.202459682646232E-3</c:v>
                </c:pt>
                <c:pt idx="50839">
                  <c:v>1.2024668333472069E-3</c:v>
                </c:pt>
                <c:pt idx="50840">
                  <c:v>1.2024739837222416E-3</c:v>
                </c:pt>
                <c:pt idx="50841">
                  <c:v>1.2024811337713092E-3</c:v>
                </c:pt>
                <c:pt idx="50842">
                  <c:v>1.2024882834944823E-3</c:v>
                </c:pt>
                <c:pt idx="50843">
                  <c:v>1.202495432891783E-3</c:v>
                </c:pt>
                <c:pt idx="50844">
                  <c:v>1.2025025819632734E-3</c:v>
                </c:pt>
                <c:pt idx="50845">
                  <c:v>1.2025097307089749E-3</c:v>
                </c:pt>
                <c:pt idx="50846">
                  <c:v>1.2025168791289275E-3</c:v>
                </c:pt>
                <c:pt idx="50847">
                  <c:v>1.2025240272231649E-3</c:v>
                </c:pt>
                <c:pt idx="50848">
                  <c:v>1.2025311749917511E-3</c:v>
                </c:pt>
                <c:pt idx="50849">
                  <c:v>1.2025383224346378E-3</c:v>
                </c:pt>
                <c:pt idx="50850">
                  <c:v>1.2025454695519329E-3</c:v>
                </c:pt>
                <c:pt idx="50851">
                  <c:v>1.2025526163436555E-3</c:v>
                </c:pt>
                <c:pt idx="50852">
                  <c:v>1.2025597628098246E-3</c:v>
                </c:pt>
                <c:pt idx="50853">
                  <c:v>1.2025669089505051E-3</c:v>
                </c:pt>
                <c:pt idx="50854">
                  <c:v>1.2025740547657229E-3</c:v>
                </c:pt>
                <c:pt idx="50855">
                  <c:v>1.2025812002555076E-3</c:v>
                </c:pt>
                <c:pt idx="50856">
                  <c:v>1.2025883454198853E-3</c:v>
                </c:pt>
                <c:pt idx="50857">
                  <c:v>1.2025954902589201E-3</c:v>
                </c:pt>
                <c:pt idx="50858">
                  <c:v>1.2026026347726202E-3</c:v>
                </c:pt>
                <c:pt idx="50859">
                  <c:v>1.202609778961006E-3</c:v>
                </c:pt>
                <c:pt idx="50860">
                  <c:v>1.202616922824167E-3</c:v>
                </c:pt>
                <c:pt idx="50861">
                  <c:v>1.20262406636212E-3</c:v>
                </c:pt>
                <c:pt idx="50862">
                  <c:v>1.2026312095748902E-3</c:v>
                </c:pt>
                <c:pt idx="50863">
                  <c:v>1.2026383524625119E-3</c:v>
                </c:pt>
                <c:pt idx="50864">
                  <c:v>1.2026454950250154E-3</c:v>
                </c:pt>
                <c:pt idx="50865">
                  <c:v>1.2026526372624759E-3</c:v>
                </c:pt>
                <c:pt idx="50866">
                  <c:v>1.2026597791748893E-3</c:v>
                </c:pt>
                <c:pt idx="50867">
                  <c:v>1.2026669207622859E-3</c:v>
                </c:pt>
                <c:pt idx="50868">
                  <c:v>1.2026740620247288E-3</c:v>
                </c:pt>
                <c:pt idx="50869">
                  <c:v>1.2026812029622476E-3</c:v>
                </c:pt>
                <c:pt idx="50870">
                  <c:v>1.2026883435748874E-3</c:v>
                </c:pt>
                <c:pt idx="50871">
                  <c:v>1.2026954838626563E-3</c:v>
                </c:pt>
                <c:pt idx="50872">
                  <c:v>1.2027026238256131E-3</c:v>
                </c:pt>
                <c:pt idx="50873">
                  <c:v>1.2027097634637743E-3</c:v>
                </c:pt>
                <c:pt idx="50874">
                  <c:v>1.2027169027772041E-3</c:v>
                </c:pt>
                <c:pt idx="50875">
                  <c:v>1.2027240417658996E-3</c:v>
                </c:pt>
                <c:pt idx="50876">
                  <c:v>1.202731180429931E-3</c:v>
                </c:pt>
                <c:pt idx="50877">
                  <c:v>1.2027383187693111E-3</c:v>
                </c:pt>
                <c:pt idx="50878">
                  <c:v>1.2027454567840885E-3</c:v>
                </c:pt>
                <c:pt idx="50879">
                  <c:v>1.202752594474303E-3</c:v>
                </c:pt>
                <c:pt idx="50880">
                  <c:v>1.2027597318399993E-3</c:v>
                </c:pt>
                <c:pt idx="50881">
                  <c:v>1.2027668688812027E-3</c:v>
                </c:pt>
                <c:pt idx="50882">
                  <c:v>1.2027740055979164E-3</c:v>
                </c:pt>
                <c:pt idx="50883">
                  <c:v>1.202781141990236E-3</c:v>
                </c:pt>
                <c:pt idx="50884">
                  <c:v>1.2027882780581622E-3</c:v>
                </c:pt>
                <c:pt idx="50885">
                  <c:v>1.2027954138017296E-3</c:v>
                </c:pt>
                <c:pt idx="50886">
                  <c:v>1.2028025492209721E-3</c:v>
                </c:pt>
                <c:pt idx="50887">
                  <c:v>1.202809684315962E-3</c:v>
                </c:pt>
                <c:pt idx="50888">
                  <c:v>1.2028168190866882E-3</c:v>
                </c:pt>
                <c:pt idx="50889">
                  <c:v>1.2028239535331979E-3</c:v>
                </c:pt>
                <c:pt idx="50890">
                  <c:v>1.2028310876555526E-3</c:v>
                </c:pt>
                <c:pt idx="50891">
                  <c:v>1.2028382214537884E-3</c:v>
                </c:pt>
                <c:pt idx="50892">
                  <c:v>1.202845354927904E-3</c:v>
                </c:pt>
                <c:pt idx="50893">
                  <c:v>1.2028524880779562E-3</c:v>
                </c:pt>
                <c:pt idx="50894">
                  <c:v>1.2028596209039935E-3</c:v>
                </c:pt>
                <c:pt idx="50895">
                  <c:v>1.2028667534060354E-3</c:v>
                </c:pt>
                <c:pt idx="50896">
                  <c:v>1.2028738855841357E-3</c:v>
                </c:pt>
                <c:pt idx="50897">
                  <c:v>1.2028810174382991E-3</c:v>
                </c:pt>
                <c:pt idx="50898">
                  <c:v>1.2028881489685877E-3</c:v>
                </c:pt>
                <c:pt idx="50899">
                  <c:v>1.2028952801750332E-3</c:v>
                </c:pt>
                <c:pt idx="50900">
                  <c:v>1.2029024110576452E-3</c:v>
                </c:pt>
                <c:pt idx="50901">
                  <c:v>1.2029095416164974E-3</c:v>
                </c:pt>
                <c:pt idx="50902">
                  <c:v>1.2029166718516247E-3</c:v>
                </c:pt>
                <c:pt idx="50903">
                  <c:v>1.2029238017630471E-3</c:v>
                </c:pt>
                <c:pt idx="50904">
                  <c:v>1.2029309313508069E-3</c:v>
                </c:pt>
                <c:pt idx="50905">
                  <c:v>1.2029380606149583E-3</c:v>
                </c:pt>
                <c:pt idx="50906">
                  <c:v>1.2029451895554629E-3</c:v>
                </c:pt>
                <c:pt idx="50907">
                  <c:v>1.2029523181724426E-3</c:v>
                </c:pt>
                <c:pt idx="50908">
                  <c:v>1.2029594464658905E-3</c:v>
                </c:pt>
                <c:pt idx="50909">
                  <c:v>1.2029665744358929E-3</c:v>
                </c:pt>
                <c:pt idx="50910">
                  <c:v>1.2029737020824098E-3</c:v>
                </c:pt>
                <c:pt idx="50911">
                  <c:v>1.2029808294055319E-3</c:v>
                </c:pt>
                <c:pt idx="50912">
                  <c:v>1.2029879564052646E-3</c:v>
                </c:pt>
                <c:pt idx="50913">
                  <c:v>1.2029950830816675E-3</c:v>
                </c:pt>
                <c:pt idx="50914">
                  <c:v>1.2030022094347598E-3</c:v>
                </c:pt>
                <c:pt idx="50915">
                  <c:v>1.2030093354645989E-3</c:v>
                </c:pt>
                <c:pt idx="50916">
                  <c:v>1.2030164611712155E-3</c:v>
                </c:pt>
                <c:pt idx="50917">
                  <c:v>1.2030235865546305E-3</c:v>
                </c:pt>
                <c:pt idx="50918">
                  <c:v>1.2030307116148967E-3</c:v>
                </c:pt>
                <c:pt idx="50919">
                  <c:v>1.2030378363520134E-3</c:v>
                </c:pt>
                <c:pt idx="50920">
                  <c:v>1.2030449607660302E-3</c:v>
                </c:pt>
                <c:pt idx="50921">
                  <c:v>1.2030520848570518E-3</c:v>
                </c:pt>
                <c:pt idx="50922">
                  <c:v>1.2030592086250368E-3</c:v>
                </c:pt>
                <c:pt idx="50923">
                  <c:v>1.2030663320700278E-3</c:v>
                </c:pt>
                <c:pt idx="50924">
                  <c:v>1.2030734551920943E-3</c:v>
                </c:pt>
                <c:pt idx="50925">
                  <c:v>1.203080577991258E-3</c:v>
                </c:pt>
                <c:pt idx="50926">
                  <c:v>1.2030877004675688E-3</c:v>
                </c:pt>
                <c:pt idx="50927">
                  <c:v>1.2030948226210481E-3</c:v>
                </c:pt>
                <c:pt idx="50928">
                  <c:v>1.2031019444517241E-3</c:v>
                </c:pt>
                <c:pt idx="50929">
                  <c:v>1.2031090659596181E-3</c:v>
                </c:pt>
                <c:pt idx="50930">
                  <c:v>1.2031161871448287E-3</c:v>
                </c:pt>
                <c:pt idx="50931">
                  <c:v>1.2031233080073162E-3</c:v>
                </c:pt>
                <c:pt idx="50932">
                  <c:v>1.2031304285471877E-3</c:v>
                </c:pt>
                <c:pt idx="50933">
                  <c:v>1.2031375487644605E-3</c:v>
                </c:pt>
                <c:pt idx="50934">
                  <c:v>1.2031446686591287E-3</c:v>
                </c:pt>
                <c:pt idx="50935">
                  <c:v>1.2031517882312621E-3</c:v>
                </c:pt>
                <c:pt idx="50936">
                  <c:v>1.2031589074808866E-3</c:v>
                </c:pt>
                <c:pt idx="50937">
                  <c:v>1.2031660264080351E-3</c:v>
                </c:pt>
                <c:pt idx="50938">
                  <c:v>1.203173145012781E-3</c:v>
                </c:pt>
                <c:pt idx="50939">
                  <c:v>1.2031802632951193E-3</c:v>
                </c:pt>
                <c:pt idx="50940">
                  <c:v>1.2031873812550838E-3</c:v>
                </c:pt>
                <c:pt idx="50941">
                  <c:v>1.203194498892762E-3</c:v>
                </c:pt>
                <c:pt idx="50942">
                  <c:v>1.2032016162081246E-3</c:v>
                </c:pt>
                <c:pt idx="50943">
                  <c:v>1.2032087332012314E-3</c:v>
                </c:pt>
                <c:pt idx="50944">
                  <c:v>1.2032158498721485E-3</c:v>
                </c:pt>
                <c:pt idx="50945">
                  <c:v>1.2032229662208736E-3</c:v>
                </c:pt>
                <c:pt idx="50946">
                  <c:v>1.2032300822474838E-3</c:v>
                </c:pt>
                <c:pt idx="50947">
                  <c:v>1.2032371979519754E-3</c:v>
                </c:pt>
                <c:pt idx="50948">
                  <c:v>1.2032443133343871E-3</c:v>
                </c:pt>
                <c:pt idx="50949">
                  <c:v>1.2032514283947999E-3</c:v>
                </c:pt>
                <c:pt idx="50950">
                  <c:v>1.203258543133175E-3</c:v>
                </c:pt>
                <c:pt idx="50951">
                  <c:v>1.2032656575496415E-3</c:v>
                </c:pt>
                <c:pt idx="50952">
                  <c:v>1.2032727716441752E-3</c:v>
                </c:pt>
                <c:pt idx="50953">
                  <c:v>1.2032798854168113E-3</c:v>
                </c:pt>
                <c:pt idx="50954">
                  <c:v>1.2032869988676063E-3</c:v>
                </c:pt>
                <c:pt idx="50955">
                  <c:v>1.2032941119966035E-3</c:v>
                </c:pt>
                <c:pt idx="50956">
                  <c:v>1.2033012248038014E-3</c:v>
                </c:pt>
                <c:pt idx="50957">
                  <c:v>1.2033083372892804E-3</c:v>
                </c:pt>
                <c:pt idx="50958">
                  <c:v>1.2033154494530379E-3</c:v>
                </c:pt>
                <c:pt idx="50959">
                  <c:v>1.2033225612951602E-3</c:v>
                </c:pt>
                <c:pt idx="50960">
                  <c:v>1.2033296728156233E-3</c:v>
                </c:pt>
                <c:pt idx="50961">
                  <c:v>1.2033367840145002E-3</c:v>
                </c:pt>
                <c:pt idx="50962">
                  <c:v>1.20334389489186E-3</c:v>
                </c:pt>
                <c:pt idx="50963">
                  <c:v>1.2033510054476502E-3</c:v>
                </c:pt>
                <c:pt idx="50964">
                  <c:v>1.2033581156819806E-3</c:v>
                </c:pt>
                <c:pt idx="50965">
                  <c:v>1.2033652255948582E-3</c:v>
                </c:pt>
                <c:pt idx="50966">
                  <c:v>1.2033723351863434E-3</c:v>
                </c:pt>
                <c:pt idx="50967">
                  <c:v>1.2033794444564359E-3</c:v>
                </c:pt>
                <c:pt idx="50968">
                  <c:v>1.2033865534052007E-3</c:v>
                </c:pt>
                <c:pt idx="50969">
                  <c:v>1.2033936620326714E-3</c:v>
                </c:pt>
                <c:pt idx="50970">
                  <c:v>1.2034007703388833E-3</c:v>
                </c:pt>
                <c:pt idx="50971">
                  <c:v>1.2034078783238387E-3</c:v>
                </c:pt>
                <c:pt idx="50972">
                  <c:v>1.2034149859876441E-3</c:v>
                </c:pt>
                <c:pt idx="50973">
                  <c:v>1.2034220933302782E-3</c:v>
                </c:pt>
                <c:pt idx="50974">
                  <c:v>1.2034292003518055E-3</c:v>
                </c:pt>
                <c:pt idx="50975">
                  <c:v>1.2034363070522096E-3</c:v>
                </c:pt>
                <c:pt idx="50976">
                  <c:v>1.2034434134316244E-3</c:v>
                </c:pt>
                <c:pt idx="50977">
                  <c:v>1.2034505194899964E-3</c:v>
                </c:pt>
                <c:pt idx="50978">
                  <c:v>1.20345762522742E-3</c:v>
                </c:pt>
                <c:pt idx="50979">
                  <c:v>1.2034647306439019E-3</c:v>
                </c:pt>
                <c:pt idx="50980">
                  <c:v>1.2034718357394648E-3</c:v>
                </c:pt>
                <c:pt idx="50981">
                  <c:v>1.2034789405141943E-3</c:v>
                </c:pt>
                <c:pt idx="50982">
                  <c:v>1.2034860449681008E-3</c:v>
                </c:pt>
                <c:pt idx="50983">
                  <c:v>1.2034931491012371E-3</c:v>
                </c:pt>
                <c:pt idx="50984">
                  <c:v>1.2035002529136353E-3</c:v>
                </c:pt>
                <c:pt idx="50985">
                  <c:v>1.2035073564052685E-3</c:v>
                </c:pt>
                <c:pt idx="50986">
                  <c:v>1.2035144595762362E-3</c:v>
                </c:pt>
                <c:pt idx="50987">
                  <c:v>1.203521562426561E-3</c:v>
                </c:pt>
                <c:pt idx="50988">
                  <c:v>1.203528664956307E-3</c:v>
                </c:pt>
                <c:pt idx="50989">
                  <c:v>1.2035357671654685E-3</c:v>
                </c:pt>
                <c:pt idx="50990">
                  <c:v>1.2035428690541255E-3</c:v>
                </c:pt>
                <c:pt idx="50991">
                  <c:v>1.2035499706222592E-3</c:v>
                </c:pt>
                <c:pt idx="50992">
                  <c:v>1.2035570718699532E-3</c:v>
                </c:pt>
                <c:pt idx="50993">
                  <c:v>1.2035641727972256E-3</c:v>
                </c:pt>
                <c:pt idx="50994">
                  <c:v>1.2035712734041056E-3</c:v>
                </c:pt>
                <c:pt idx="50995">
                  <c:v>1.203578373690649E-3</c:v>
                </c:pt>
                <c:pt idx="50996">
                  <c:v>1.2035854736568679E-3</c:v>
                </c:pt>
                <c:pt idx="50997">
                  <c:v>1.2035925733028347E-3</c:v>
                </c:pt>
                <c:pt idx="50998">
                  <c:v>1.2035996726285543E-3</c:v>
                </c:pt>
                <c:pt idx="50999">
                  <c:v>1.203606771634082E-3</c:v>
                </c:pt>
                <c:pt idx="51000">
                  <c:v>1.2036138703194474E-3</c:v>
                </c:pt>
                <c:pt idx="51001">
                  <c:v>1.2036209686846796E-3</c:v>
                </c:pt>
                <c:pt idx="51002">
                  <c:v>1.2036280667298233E-3</c:v>
                </c:pt>
                <c:pt idx="51003">
                  <c:v>1.2036351644549156E-3</c:v>
                </c:pt>
                <c:pt idx="51004">
                  <c:v>1.2036422618599857E-3</c:v>
                </c:pt>
                <c:pt idx="51005">
                  <c:v>1.2036493589450861E-3</c:v>
                </c:pt>
                <c:pt idx="51006">
                  <c:v>1.203656455710236E-3</c:v>
                </c:pt>
                <c:pt idx="51007">
                  <c:v>1.2036635521554876E-3</c:v>
                </c:pt>
                <c:pt idx="51008">
                  <c:v>1.2036706482808574E-3</c:v>
                </c:pt>
                <c:pt idx="51009">
                  <c:v>1.203677744086406E-3</c:v>
                </c:pt>
                <c:pt idx="51010">
                  <c:v>1.2036848395721601E-3</c:v>
                </c:pt>
                <c:pt idx="51011">
                  <c:v>1.2036919347381595E-3</c:v>
                </c:pt>
                <c:pt idx="51012">
                  <c:v>1.2036990295844511E-3</c:v>
                </c:pt>
                <c:pt idx="51013">
                  <c:v>1.2037061241110428E-3</c:v>
                </c:pt>
                <c:pt idx="51014">
                  <c:v>1.203713218317996E-3</c:v>
                </c:pt>
                <c:pt idx="51015">
                  <c:v>1.2037203122052967E-3</c:v>
                </c:pt>
                <c:pt idx="51016">
                  <c:v>1.2037274057730711E-3</c:v>
                </c:pt>
                <c:pt idx="51017">
                  <c:v>1.2037344990212906E-3</c:v>
                </c:pt>
                <c:pt idx="51018">
                  <c:v>1.2037415919500382E-3</c:v>
                </c:pt>
                <c:pt idx="51019">
                  <c:v>1.2037486845592922E-3</c:v>
                </c:pt>
                <c:pt idx="51020">
                  <c:v>1.2037557768491333E-3</c:v>
                </c:pt>
                <c:pt idx="51021">
                  <c:v>1.2037628688195822E-3</c:v>
                </c:pt>
                <c:pt idx="51022">
                  <c:v>1.2037699604706643E-3</c:v>
                </c:pt>
                <c:pt idx="51023">
                  <c:v>1.2037770518024465E-3</c:v>
                </c:pt>
                <c:pt idx="51024">
                  <c:v>1.2037841428149375E-3</c:v>
                </c:pt>
                <c:pt idx="51025">
                  <c:v>1.2037912335082261E-3</c:v>
                </c:pt>
                <c:pt idx="51026">
                  <c:v>1.2037983238822765E-3</c:v>
                </c:pt>
                <c:pt idx="51027">
                  <c:v>1.2038054139371609E-3</c:v>
                </c:pt>
                <c:pt idx="51028">
                  <c:v>1.2038125036729114E-3</c:v>
                </c:pt>
                <c:pt idx="51029">
                  <c:v>1.2038195930895528E-3</c:v>
                </c:pt>
                <c:pt idx="51030">
                  <c:v>1.2038266821871849E-3</c:v>
                </c:pt>
                <c:pt idx="51031">
                  <c:v>1.203833770965759E-3</c:v>
                </c:pt>
                <c:pt idx="51032">
                  <c:v>1.2038408594253333E-3</c:v>
                </c:pt>
                <c:pt idx="51033">
                  <c:v>1.2038479475660151E-3</c:v>
                </c:pt>
                <c:pt idx="51034">
                  <c:v>1.2038550353877606E-3</c:v>
                </c:pt>
                <c:pt idx="51035">
                  <c:v>1.2038621228906362E-3</c:v>
                </c:pt>
                <c:pt idx="51036">
                  <c:v>1.2038692100746963E-3</c:v>
                </c:pt>
                <c:pt idx="51037">
                  <c:v>1.2038762969399255E-3</c:v>
                </c:pt>
                <c:pt idx="51038">
                  <c:v>1.2038833834863943E-3</c:v>
                </c:pt>
                <c:pt idx="51039">
                  <c:v>1.2038904697141484E-3</c:v>
                </c:pt>
                <c:pt idx="51040">
                  <c:v>1.2038975556232228E-3</c:v>
                </c:pt>
                <c:pt idx="51041">
                  <c:v>1.2039046412136709E-3</c:v>
                </c:pt>
                <c:pt idx="51042">
                  <c:v>1.2039117264854465E-3</c:v>
                </c:pt>
                <c:pt idx="51043">
                  <c:v>1.2039188114386598E-3</c:v>
                </c:pt>
                <c:pt idx="51044">
                  <c:v>1.2039258960733512E-3</c:v>
                </c:pt>
                <c:pt idx="51045">
                  <c:v>1.2039329803895428E-3</c:v>
                </c:pt>
                <c:pt idx="51046">
                  <c:v>1.2039400643872472E-3</c:v>
                </c:pt>
                <c:pt idx="51047">
                  <c:v>1.2039471480665238E-3</c:v>
                </c:pt>
                <c:pt idx="51048">
                  <c:v>1.2039542314274242E-3</c:v>
                </c:pt>
                <c:pt idx="51049">
                  <c:v>1.2039613144699671E-3</c:v>
                </c:pt>
                <c:pt idx="51050">
                  <c:v>1.20396839719419E-3</c:v>
                </c:pt>
                <c:pt idx="51051">
                  <c:v>1.2039754796001395E-3</c:v>
                </c:pt>
                <c:pt idx="51052">
                  <c:v>1.2039825616878416E-3</c:v>
                </c:pt>
                <c:pt idx="51053">
                  <c:v>1.2039896434573572E-3</c:v>
                </c:pt>
                <c:pt idx="51054">
                  <c:v>1.2039967249086836E-3</c:v>
                </c:pt>
                <c:pt idx="51055">
                  <c:v>1.2040038060418777E-3</c:v>
                </c:pt>
                <c:pt idx="51056">
                  <c:v>1.2040108868569786E-3</c:v>
                </c:pt>
                <c:pt idx="51057">
                  <c:v>1.2040179673540254E-3</c:v>
                </c:pt>
                <c:pt idx="51058">
                  <c:v>1.2040250475330494E-3</c:v>
                </c:pt>
                <c:pt idx="51059">
                  <c:v>1.2040321273940893E-3</c:v>
                </c:pt>
                <c:pt idx="51060">
                  <c:v>1.2040392069371782E-3</c:v>
                </c:pt>
                <c:pt idx="51061">
                  <c:v>1.2040462861623727E-3</c:v>
                </c:pt>
                <c:pt idx="51062">
                  <c:v>1.2040533650696872E-3</c:v>
                </c:pt>
                <c:pt idx="51063">
                  <c:v>1.2040604436591529E-3</c:v>
                </c:pt>
                <c:pt idx="51064">
                  <c:v>1.2040675219308346E-3</c:v>
                </c:pt>
                <c:pt idx="51065">
                  <c:v>1.2040745998847682E-3</c:v>
                </c:pt>
                <c:pt idx="51066">
                  <c:v>1.2040816775209563E-3</c:v>
                </c:pt>
                <c:pt idx="51067">
                  <c:v>1.2040887548394545E-3</c:v>
                </c:pt>
                <c:pt idx="51068">
                  <c:v>1.2040958318403274E-3</c:v>
                </c:pt>
                <c:pt idx="51069">
                  <c:v>1.2041029085235729E-3</c:v>
                </c:pt>
                <c:pt idx="51070">
                  <c:v>1.2041099848892536E-3</c:v>
                </c:pt>
                <c:pt idx="51071">
                  <c:v>1.2041170609373827E-3</c:v>
                </c:pt>
                <c:pt idx="51072">
                  <c:v>1.2041241366679892E-3</c:v>
                </c:pt>
                <c:pt idx="51073">
                  <c:v>1.2041312120811662E-3</c:v>
                </c:pt>
                <c:pt idx="51074">
                  <c:v>1.2041382871769088E-3</c:v>
                </c:pt>
                <c:pt idx="51075">
                  <c:v>1.2041453619552303E-3</c:v>
                </c:pt>
                <c:pt idx="51076">
                  <c:v>1.2041524364162593E-3</c:v>
                </c:pt>
                <c:pt idx="51077">
                  <c:v>1.2041595105599569E-3</c:v>
                </c:pt>
                <c:pt idx="51078">
                  <c:v>1.2041665843863427E-3</c:v>
                </c:pt>
                <c:pt idx="51079">
                  <c:v>1.2041736578955336E-3</c:v>
                </c:pt>
                <c:pt idx="51080">
                  <c:v>1.2041807310874824E-3</c:v>
                </c:pt>
                <c:pt idx="51081">
                  <c:v>1.2041878039622672E-3</c:v>
                </c:pt>
                <c:pt idx="51082">
                  <c:v>1.2041948765199367E-3</c:v>
                </c:pt>
                <c:pt idx="51083">
                  <c:v>1.204201948760525E-3</c:v>
                </c:pt>
                <c:pt idx="51084">
                  <c:v>1.2042090206840325E-3</c:v>
                </c:pt>
                <c:pt idx="51085">
                  <c:v>1.2042160922905508E-3</c:v>
                </c:pt>
                <c:pt idx="51086">
                  <c:v>1.2042231635800893E-3</c:v>
                </c:pt>
                <c:pt idx="51087">
                  <c:v>1.2042302345526622E-3</c:v>
                </c:pt>
                <c:pt idx="51088">
                  <c:v>1.2042373052083321E-3</c:v>
                </c:pt>
                <c:pt idx="51089">
                  <c:v>1.2042443755471293E-3</c:v>
                </c:pt>
                <c:pt idx="51090">
                  <c:v>1.2042514455691171E-3</c:v>
                </c:pt>
                <c:pt idx="51091">
                  <c:v>1.2042585152743034E-3</c:v>
                </c:pt>
                <c:pt idx="51092">
                  <c:v>1.2042655846627259E-3</c:v>
                </c:pt>
                <c:pt idx="51093">
                  <c:v>1.2042726537344166E-3</c:v>
                </c:pt>
                <c:pt idx="51094">
                  <c:v>1.2042797224894387E-3</c:v>
                </c:pt>
                <c:pt idx="51095">
                  <c:v>1.2042867909278548E-3</c:v>
                </c:pt>
                <c:pt idx="51096">
                  <c:v>1.2042938590495966E-3</c:v>
                </c:pt>
                <c:pt idx="51097">
                  <c:v>1.204300926854807E-3</c:v>
                </c:pt>
                <c:pt idx="51098">
                  <c:v>1.2043079943434873E-3</c:v>
                </c:pt>
                <c:pt idx="51099">
                  <c:v>1.20431506151566E-3</c:v>
                </c:pt>
                <c:pt idx="51100">
                  <c:v>1.2043221283713798E-3</c:v>
                </c:pt>
                <c:pt idx="51101">
                  <c:v>1.2043291949106784E-3</c:v>
                </c:pt>
                <c:pt idx="51102">
                  <c:v>1.2043362611336083E-3</c:v>
                </c:pt>
                <c:pt idx="51103">
                  <c:v>1.2043433270401572E-3</c:v>
                </c:pt>
                <c:pt idx="51104">
                  <c:v>1.204350392630394E-3</c:v>
                </c:pt>
                <c:pt idx="51105">
                  <c:v>1.2043574579043684E-3</c:v>
                </c:pt>
                <c:pt idx="51106">
                  <c:v>1.2043645228621282E-3</c:v>
                </c:pt>
                <c:pt idx="51107">
                  <c:v>1.2043715875036728E-3</c:v>
                </c:pt>
                <c:pt idx="51108">
                  <c:v>1.2043786518290834E-3</c:v>
                </c:pt>
                <c:pt idx="51109">
                  <c:v>1.2043857158383789E-3</c:v>
                </c:pt>
                <c:pt idx="51110">
                  <c:v>1.2043927795315611E-3</c:v>
                </c:pt>
                <c:pt idx="51111">
                  <c:v>1.2043998429087006E-3</c:v>
                </c:pt>
                <c:pt idx="51112">
                  <c:v>1.2044069059698227E-3</c:v>
                </c:pt>
                <c:pt idx="51113">
                  <c:v>1.2044139687149911E-3</c:v>
                </c:pt>
                <c:pt idx="51114">
                  <c:v>1.2044210311441951E-3</c:v>
                </c:pt>
                <c:pt idx="51115">
                  <c:v>1.2044280932575529E-3</c:v>
                </c:pt>
                <c:pt idx="51116">
                  <c:v>1.2044351550550181E-3</c:v>
                </c:pt>
                <c:pt idx="51117">
                  <c:v>1.2044422165366651E-3</c:v>
                </c:pt>
                <c:pt idx="51118">
                  <c:v>1.2044492777025511E-3</c:v>
                </c:pt>
                <c:pt idx="51119">
                  <c:v>1.2044563385526512E-3</c:v>
                </c:pt>
                <c:pt idx="51120">
                  <c:v>1.2044633990870562E-3</c:v>
                </c:pt>
                <c:pt idx="51121">
                  <c:v>1.2044704593057766E-3</c:v>
                </c:pt>
                <c:pt idx="51122">
                  <c:v>1.2044775192088797E-3</c:v>
                </c:pt>
                <c:pt idx="51123">
                  <c:v>1.2044845787963787E-3</c:v>
                </c:pt>
                <c:pt idx="51124">
                  <c:v>1.2044916380683202E-3</c:v>
                </c:pt>
                <c:pt idx="51125">
                  <c:v>1.2044986970247144E-3</c:v>
                </c:pt>
                <c:pt idx="51126">
                  <c:v>1.204505755665641E-3</c:v>
                </c:pt>
                <c:pt idx="51127">
                  <c:v>1.2045128139911139E-3</c:v>
                </c:pt>
                <c:pt idx="51128">
                  <c:v>1.2045198720011965E-3</c:v>
                </c:pt>
                <c:pt idx="51129">
                  <c:v>1.2045269296958744E-3</c:v>
                </c:pt>
                <c:pt idx="51130">
                  <c:v>1.2045339870752382E-3</c:v>
                </c:pt>
                <c:pt idx="51131">
                  <c:v>1.2045410441392944E-3</c:v>
                </c:pt>
                <c:pt idx="51132">
                  <c:v>1.2045481008881133E-3</c:v>
                </c:pt>
                <c:pt idx="51133">
                  <c:v>1.2045551573216845E-3</c:v>
                </c:pt>
                <c:pt idx="51134">
                  <c:v>1.20456221344007E-3</c:v>
                </c:pt>
                <c:pt idx="51135">
                  <c:v>1.2045692692433008E-3</c:v>
                </c:pt>
                <c:pt idx="51136">
                  <c:v>1.2045763247314465E-3</c:v>
                </c:pt>
                <c:pt idx="51137">
                  <c:v>1.2045833799044948E-3</c:v>
                </c:pt>
                <c:pt idx="51138">
                  <c:v>1.2045904347625204E-3</c:v>
                </c:pt>
                <c:pt idx="51139">
                  <c:v>1.2045974893055257E-3</c:v>
                </c:pt>
                <c:pt idx="51140">
                  <c:v>1.2046045435336011E-3</c:v>
                </c:pt>
                <c:pt idx="51141">
                  <c:v>1.20461159744674E-3</c:v>
                </c:pt>
                <c:pt idx="51142">
                  <c:v>1.2046186510449709E-3</c:v>
                </c:pt>
                <c:pt idx="51143">
                  <c:v>1.2046257043283996E-3</c:v>
                </c:pt>
                <c:pt idx="51144">
                  <c:v>1.2046327572969801E-3</c:v>
                </c:pt>
                <c:pt idx="51145">
                  <c:v>1.204639809950808E-3</c:v>
                </c:pt>
                <c:pt idx="51146">
                  <c:v>1.204646862289884E-3</c:v>
                </c:pt>
                <c:pt idx="51147">
                  <c:v>1.2046539143142842E-3</c:v>
                </c:pt>
                <c:pt idx="51148">
                  <c:v>1.2046609660239865E-3</c:v>
                </c:pt>
                <c:pt idx="51149">
                  <c:v>1.2046680174190899E-3</c:v>
                </c:pt>
                <c:pt idx="51150">
                  <c:v>1.2046750684995974E-3</c:v>
                </c:pt>
                <c:pt idx="51151">
                  <c:v>1.2046821192655693E-3</c:v>
                </c:pt>
                <c:pt idx="51152">
                  <c:v>1.2046891697170404E-3</c:v>
                </c:pt>
                <c:pt idx="51153">
                  <c:v>1.2046962198540231E-3</c:v>
                </c:pt>
                <c:pt idx="51154">
                  <c:v>1.2047032696765987E-3</c:v>
                </c:pt>
                <c:pt idx="51155">
                  <c:v>1.2047103191847551E-3</c:v>
                </c:pt>
                <c:pt idx="51156">
                  <c:v>1.2047173683785485E-3</c:v>
                </c:pt>
                <c:pt idx="51157">
                  <c:v>1.2047244172580141E-3</c:v>
                </c:pt>
                <c:pt idx="51158">
                  <c:v>1.2047314658232436E-3</c:v>
                </c:pt>
                <c:pt idx="51159">
                  <c:v>1.204738514074174E-3</c:v>
                </c:pt>
                <c:pt idx="51160">
                  <c:v>1.2047455620109006E-3</c:v>
                </c:pt>
                <c:pt idx="51161">
                  <c:v>1.2047526096334558E-3</c:v>
                </c:pt>
                <c:pt idx="51162">
                  <c:v>1.2047596569418994E-3</c:v>
                </c:pt>
                <c:pt idx="51163">
                  <c:v>1.2047667039362265E-3</c:v>
                </c:pt>
                <c:pt idx="51164">
                  <c:v>1.2047737506164888E-3</c:v>
                </c:pt>
                <c:pt idx="51165">
                  <c:v>1.2047807969827427E-3</c:v>
                </c:pt>
                <c:pt idx="51166">
                  <c:v>1.2047878430350221E-3</c:v>
                </c:pt>
                <c:pt idx="51167">
                  <c:v>1.2047948887733636E-3</c:v>
                </c:pt>
                <c:pt idx="51168">
                  <c:v>1.2048019341977711E-3</c:v>
                </c:pt>
                <c:pt idx="51169">
                  <c:v>1.2048089793083101E-3</c:v>
                </c:pt>
                <c:pt idx="51170">
                  <c:v>1.2048160241050344E-3</c:v>
                </c:pt>
                <c:pt idx="51171">
                  <c:v>1.2048230685879585E-3</c:v>
                </c:pt>
                <c:pt idx="51172">
                  <c:v>1.204830112757122E-3</c:v>
                </c:pt>
                <c:pt idx="51173">
                  <c:v>1.2048371566125537E-3</c:v>
                </c:pt>
                <c:pt idx="51174">
                  <c:v>1.2048442001543096E-3</c:v>
                </c:pt>
                <c:pt idx="51175">
                  <c:v>1.2048512433824553E-3</c:v>
                </c:pt>
                <c:pt idx="51176">
                  <c:v>1.204858286296948E-3</c:v>
                </c:pt>
                <c:pt idx="51177">
                  <c:v>1.2048653288978892E-3</c:v>
                </c:pt>
                <c:pt idx="51178">
                  <c:v>1.2048723711853041E-3</c:v>
                </c:pt>
                <c:pt idx="51179">
                  <c:v>1.2048794131592393E-3</c:v>
                </c:pt>
                <c:pt idx="51180">
                  <c:v>1.2048864548197045E-3</c:v>
                </c:pt>
                <c:pt idx="51181">
                  <c:v>1.2048934961667466E-3</c:v>
                </c:pt>
                <c:pt idx="51182">
                  <c:v>1.2049005372004198E-3</c:v>
                </c:pt>
                <c:pt idx="51183">
                  <c:v>1.2049075779207456E-3</c:v>
                </c:pt>
                <c:pt idx="51184">
                  <c:v>1.2049146183277534E-3</c:v>
                </c:pt>
                <c:pt idx="51185">
                  <c:v>1.2049216584215177E-3</c:v>
                </c:pt>
                <c:pt idx="51186">
                  <c:v>1.2049286982020282E-3</c:v>
                </c:pt>
                <c:pt idx="51187">
                  <c:v>1.2049357376693547E-3</c:v>
                </c:pt>
                <c:pt idx="51188">
                  <c:v>1.2049427768235576E-3</c:v>
                </c:pt>
                <c:pt idx="51189">
                  <c:v>1.2049498156646327E-3</c:v>
                </c:pt>
                <c:pt idx="51190">
                  <c:v>1.204956854192605E-3</c:v>
                </c:pt>
                <c:pt idx="51191">
                  <c:v>1.204963892407557E-3</c:v>
                </c:pt>
                <c:pt idx="51192">
                  <c:v>1.2049709303095226E-3</c:v>
                </c:pt>
                <c:pt idx="51193">
                  <c:v>1.2049779678985045E-3</c:v>
                </c:pt>
                <c:pt idx="51194">
                  <c:v>1.2049850051745689E-3</c:v>
                </c:pt>
                <c:pt idx="51195">
                  <c:v>1.2049920421377256E-3</c:v>
                </c:pt>
                <c:pt idx="51196">
                  <c:v>1.2049990787880438E-3</c:v>
                </c:pt>
                <c:pt idx="51197">
                  <c:v>1.2050061151255749E-3</c:v>
                </c:pt>
                <c:pt idx="51198">
                  <c:v>1.2050131511503143E-3</c:v>
                </c:pt>
                <c:pt idx="51199">
                  <c:v>1.2050201868622995E-3</c:v>
                </c:pt>
                <c:pt idx="51200">
                  <c:v>1.2050272222615985E-3</c:v>
                </c:pt>
                <c:pt idx="51201">
                  <c:v>1.2050342573482174E-3</c:v>
                </c:pt>
                <c:pt idx="51202">
                  <c:v>1.2050412921222259E-3</c:v>
                </c:pt>
                <c:pt idx="51203">
                  <c:v>1.205048326583638E-3</c:v>
                </c:pt>
                <c:pt idx="51204">
                  <c:v>1.2050553607325432E-3</c:v>
                </c:pt>
                <c:pt idx="51205">
                  <c:v>1.2050623945688986E-3</c:v>
                </c:pt>
                <c:pt idx="51206">
                  <c:v>1.205069428092803E-3</c:v>
                </c:pt>
                <c:pt idx="51207">
                  <c:v>1.2050764613042635E-3</c:v>
                </c:pt>
                <c:pt idx="51208">
                  <c:v>1.2050834942033196E-3</c:v>
                </c:pt>
                <c:pt idx="51209">
                  <c:v>1.2050905267900459E-3</c:v>
                </c:pt>
                <c:pt idx="51210">
                  <c:v>1.20509755906442E-3</c:v>
                </c:pt>
                <c:pt idx="51211">
                  <c:v>1.2051045910265112E-3</c:v>
                </c:pt>
                <c:pt idx="51212">
                  <c:v>1.2051116226763805E-3</c:v>
                </c:pt>
                <c:pt idx="51213">
                  <c:v>1.205118654014017E-3</c:v>
                </c:pt>
                <c:pt idx="51214">
                  <c:v>1.2051256850395102E-3</c:v>
                </c:pt>
                <c:pt idx="51215">
                  <c:v>1.205132715752852E-3</c:v>
                </c:pt>
                <c:pt idx="51216">
                  <c:v>1.205139746154127E-3</c:v>
                </c:pt>
                <c:pt idx="51217">
                  <c:v>1.2051467762433416E-3</c:v>
                </c:pt>
                <c:pt idx="51218">
                  <c:v>1.2051538060205199E-3</c:v>
                </c:pt>
                <c:pt idx="51219">
                  <c:v>1.2051608354857234E-3</c:v>
                </c:pt>
                <c:pt idx="51220">
                  <c:v>1.2051678646389922E-3</c:v>
                </c:pt>
                <c:pt idx="51221">
                  <c:v>1.2051748934803728E-3</c:v>
                </c:pt>
                <c:pt idx="51222">
                  <c:v>1.2051819220098507E-3</c:v>
                </c:pt>
                <c:pt idx="51223">
                  <c:v>1.205188950227525E-3</c:v>
                </c:pt>
                <c:pt idx="51224">
                  <c:v>1.205195978133399E-3</c:v>
                </c:pt>
                <c:pt idx="51225">
                  <c:v>1.2052030057275375E-3</c:v>
                </c:pt>
                <c:pt idx="51226">
                  <c:v>1.2052100330099571E-3</c:v>
                </c:pt>
                <c:pt idx="51227">
                  <c:v>1.2052170599807142E-3</c:v>
                </c:pt>
                <c:pt idx="51228">
                  <c:v>1.2052240866398212E-3</c:v>
                </c:pt>
                <c:pt idx="51229">
                  <c:v>1.205231112987318E-3</c:v>
                </c:pt>
                <c:pt idx="51230">
                  <c:v>1.2052381390232651E-3</c:v>
                </c:pt>
                <c:pt idx="51231">
                  <c:v>1.2052451647476792E-3</c:v>
                </c:pt>
                <c:pt idx="51232">
                  <c:v>1.2052521901606235E-3</c:v>
                </c:pt>
                <c:pt idx="51233">
                  <c:v>1.2052592152620978E-3</c:v>
                </c:pt>
                <c:pt idx="51234">
                  <c:v>1.2052662400521569E-3</c:v>
                </c:pt>
                <c:pt idx="51235">
                  <c:v>1.2052732645308623E-3</c:v>
                </c:pt>
                <c:pt idx="51236">
                  <c:v>1.2052802886982272E-3</c:v>
                </c:pt>
                <c:pt idx="51237">
                  <c:v>1.2052873125543045E-3</c:v>
                </c:pt>
                <c:pt idx="51238">
                  <c:v>1.2052943360991318E-3</c:v>
                </c:pt>
                <c:pt idx="51239">
                  <c:v>1.2053013593327222E-3</c:v>
                </c:pt>
                <c:pt idx="51240">
                  <c:v>1.2053083822551522E-3</c:v>
                </c:pt>
                <c:pt idx="51241">
                  <c:v>1.2053154048664197E-3</c:v>
                </c:pt>
                <c:pt idx="51242">
                  <c:v>1.2053224271665933E-3</c:v>
                </c:pt>
                <c:pt idx="51243">
                  <c:v>1.2053294491556851E-3</c:v>
                </c:pt>
                <c:pt idx="51244">
                  <c:v>1.2053364708337652E-3</c:v>
                </c:pt>
                <c:pt idx="51245">
                  <c:v>1.2053434922008341E-3</c:v>
                </c:pt>
                <c:pt idx="51246">
                  <c:v>1.2053505132569623E-3</c:v>
                </c:pt>
                <c:pt idx="51247">
                  <c:v>1.2053575340021899E-3</c:v>
                </c:pt>
                <c:pt idx="51248">
                  <c:v>1.2053645544365234E-3</c:v>
                </c:pt>
                <c:pt idx="51249">
                  <c:v>1.2053715745600178E-3</c:v>
                </c:pt>
                <c:pt idx="51250">
                  <c:v>1.2053785943727314E-3</c:v>
                </c:pt>
                <c:pt idx="51251">
                  <c:v>1.2053856138746868E-3</c:v>
                </c:pt>
                <c:pt idx="51252">
                  <c:v>1.205392633065871E-3</c:v>
                </c:pt>
                <c:pt idx="51253">
                  <c:v>1.2053996519464124E-3</c:v>
                </c:pt>
                <c:pt idx="51254">
                  <c:v>1.2054066705163037E-3</c:v>
                </c:pt>
                <c:pt idx="51255">
                  <c:v>1.2054136887755603E-3</c:v>
                </c:pt>
                <c:pt idx="51256">
                  <c:v>1.205420706724239E-3</c:v>
                </c:pt>
                <c:pt idx="51257">
                  <c:v>1.2054277243624093E-3</c:v>
                </c:pt>
                <c:pt idx="51258">
                  <c:v>1.2054347416900636E-3</c:v>
                </c:pt>
                <c:pt idx="51259">
                  <c:v>1.2054417587072899E-3</c:v>
                </c:pt>
                <c:pt idx="51260">
                  <c:v>1.2054487754140915E-3</c:v>
                </c:pt>
                <c:pt idx="51261">
                  <c:v>1.2054557918104816E-3</c:v>
                </c:pt>
                <c:pt idx="51262">
                  <c:v>1.2054628078965494E-3</c:v>
                </c:pt>
                <c:pt idx="51263">
                  <c:v>1.205469823672307E-3</c:v>
                </c:pt>
                <c:pt idx="51264">
                  <c:v>1.2054768391378207E-3</c:v>
                </c:pt>
                <c:pt idx="51265">
                  <c:v>1.2054838542930634E-3</c:v>
                </c:pt>
                <c:pt idx="51266">
                  <c:v>1.20549086913814E-3</c:v>
                </c:pt>
                <c:pt idx="51267">
                  <c:v>1.2054978836730608E-3</c:v>
                </c:pt>
                <c:pt idx="51268">
                  <c:v>1.2055048978978676E-3</c:v>
                </c:pt>
                <c:pt idx="51269">
                  <c:v>1.205511911812581E-3</c:v>
                </c:pt>
                <c:pt idx="51270">
                  <c:v>1.2055189254172888E-3</c:v>
                </c:pt>
                <c:pt idx="51271">
                  <c:v>1.2055259387119689E-3</c:v>
                </c:pt>
                <c:pt idx="51272">
                  <c:v>1.2055329516967124E-3</c:v>
                </c:pt>
                <c:pt idx="51273">
                  <c:v>1.2055399643715141E-3</c:v>
                </c:pt>
                <c:pt idx="51274">
                  <c:v>1.2055469767364489E-3</c:v>
                </c:pt>
                <c:pt idx="51275">
                  <c:v>1.2055539887915183E-3</c:v>
                </c:pt>
                <c:pt idx="51276">
                  <c:v>1.2055610005367904E-3</c:v>
                </c:pt>
                <c:pt idx="51277">
                  <c:v>1.2055680119723016E-3</c:v>
                </c:pt>
                <c:pt idx="51278">
                  <c:v>1.2055750230980657E-3</c:v>
                </c:pt>
                <c:pt idx="51279">
                  <c:v>1.2055820339141553E-3</c:v>
                </c:pt>
                <c:pt idx="51280">
                  <c:v>1.205589044420564E-3</c:v>
                </c:pt>
                <c:pt idx="51281">
                  <c:v>1.2055960546173824E-3</c:v>
                </c:pt>
                <c:pt idx="51282">
                  <c:v>1.205603064504605E-3</c:v>
                </c:pt>
                <c:pt idx="51283">
                  <c:v>1.205610074082311E-3</c:v>
                </c:pt>
                <c:pt idx="51284">
                  <c:v>1.2056170833504827E-3</c:v>
                </c:pt>
                <c:pt idx="51285">
                  <c:v>1.2056240923091978E-3</c:v>
                </c:pt>
                <c:pt idx="51286">
                  <c:v>1.2056311009585007E-3</c:v>
                </c:pt>
                <c:pt idx="51287">
                  <c:v>1.2056381092983997E-3</c:v>
                </c:pt>
                <c:pt idx="51288">
                  <c:v>1.205645117328938E-3</c:v>
                </c:pt>
                <c:pt idx="51289">
                  <c:v>1.2056521250502013E-3</c:v>
                </c:pt>
                <c:pt idx="51290">
                  <c:v>1.2056591324621768E-3</c:v>
                </c:pt>
                <c:pt idx="51291">
                  <c:v>1.2056661395649186E-3</c:v>
                </c:pt>
                <c:pt idx="51292">
                  <c:v>1.2056731463584525E-3</c:v>
                </c:pt>
                <c:pt idx="51293">
                  <c:v>1.2056801528428308E-3</c:v>
                </c:pt>
                <c:pt idx="51294">
                  <c:v>1.2056871590180904E-3</c:v>
                </c:pt>
                <c:pt idx="51295">
                  <c:v>1.2056941648842803E-3</c:v>
                </c:pt>
                <c:pt idx="51296">
                  <c:v>1.205701170441419E-3</c:v>
                </c:pt>
                <c:pt idx="51297">
                  <c:v>1.2057081756895584E-3</c:v>
                </c:pt>
                <c:pt idx="51298">
                  <c:v>1.2057151806287266E-3</c:v>
                </c:pt>
                <c:pt idx="51299">
                  <c:v>1.2057221852589794E-3</c:v>
                </c:pt>
                <c:pt idx="51300">
                  <c:v>1.2057291895803493E-3</c:v>
                </c:pt>
                <c:pt idx="51301">
                  <c:v>1.2057361935928397E-3</c:v>
                </c:pt>
                <c:pt idx="51302">
                  <c:v>1.2057431972965437E-3</c:v>
                </c:pt>
                <c:pt idx="51303">
                  <c:v>1.2057502006914301E-3</c:v>
                </c:pt>
                <c:pt idx="51304">
                  <c:v>1.2057572037776105E-3</c:v>
                </c:pt>
                <c:pt idx="51305">
                  <c:v>1.2057642065550823E-3</c:v>
                </c:pt>
                <c:pt idx="51306">
                  <c:v>1.2057712090239095E-3</c:v>
                </c:pt>
                <c:pt idx="51307">
                  <c:v>1.205778211184103E-3</c:v>
                </c:pt>
                <c:pt idx="51308">
                  <c:v>1.2057852130357277E-3</c:v>
                </c:pt>
                <c:pt idx="51309">
                  <c:v>1.2057922145787979E-3</c:v>
                </c:pt>
                <c:pt idx="51310">
                  <c:v>1.2057992158133609E-3</c:v>
                </c:pt>
                <c:pt idx="51311">
                  <c:v>1.2058062167394476E-3</c:v>
                </c:pt>
                <c:pt idx="51312">
                  <c:v>1.2058132173571113E-3</c:v>
                </c:pt>
                <c:pt idx="51313">
                  <c:v>1.2058202176663932E-3</c:v>
                </c:pt>
                <c:pt idx="51314">
                  <c:v>1.2058272176673312E-3</c:v>
                </c:pt>
                <c:pt idx="51315">
                  <c:v>1.2058342173599532E-3</c:v>
                </c:pt>
                <c:pt idx="51316">
                  <c:v>1.2058412167442951E-3</c:v>
                </c:pt>
                <c:pt idx="51317">
                  <c:v>1.2058482158204043E-3</c:v>
                </c:pt>
                <c:pt idx="51318">
                  <c:v>1.2058552145883142E-3</c:v>
                </c:pt>
                <c:pt idx="51319">
                  <c:v>1.2058622130480417E-3</c:v>
                </c:pt>
                <c:pt idx="51320">
                  <c:v>1.2058692111996724E-3</c:v>
                </c:pt>
                <c:pt idx="51321">
                  <c:v>1.205876209043196E-3</c:v>
                </c:pt>
                <c:pt idx="51322">
                  <c:v>1.2058832065786928E-3</c:v>
                </c:pt>
                <c:pt idx="51323">
                  <c:v>1.2058902038061818E-3</c:v>
                </c:pt>
                <c:pt idx="51324">
                  <c:v>1.2058972007257017E-3</c:v>
                </c:pt>
                <c:pt idx="51325">
                  <c:v>1.2059041973373089E-3</c:v>
                </c:pt>
                <c:pt idx="51326">
                  <c:v>1.2059111936409653E-3</c:v>
                </c:pt>
                <c:pt idx="51327">
                  <c:v>1.2059181896368518E-3</c:v>
                </c:pt>
                <c:pt idx="51328">
                  <c:v>1.2059251853248603E-3</c:v>
                </c:pt>
                <c:pt idx="51329">
                  <c:v>1.2059321807051163E-3</c:v>
                </c:pt>
                <c:pt idx="51330">
                  <c:v>1.2059391757776564E-3</c:v>
                </c:pt>
                <c:pt idx="51331">
                  <c:v>1.2059461705424665E-3</c:v>
                </c:pt>
                <c:pt idx="51332">
                  <c:v>1.2059531649996312E-3</c:v>
                </c:pt>
                <c:pt idx="51333">
                  <c:v>1.205960159149177E-3</c:v>
                </c:pt>
                <c:pt idx="51334">
                  <c:v>1.2059671529911352E-3</c:v>
                </c:pt>
                <c:pt idx="51335">
                  <c:v>1.2059741465255591E-3</c:v>
                </c:pt>
                <c:pt idx="51336">
                  <c:v>1.2059811397524553E-3</c:v>
                </c:pt>
                <c:pt idx="51337">
                  <c:v>1.205988132671882E-3</c:v>
                </c:pt>
                <c:pt idx="51338">
                  <c:v>1.2059951252838988E-3</c:v>
                </c:pt>
                <c:pt idx="51339">
                  <c:v>1.2060021175884874E-3</c:v>
                </c:pt>
                <c:pt idx="51340">
                  <c:v>1.2060091095857743E-3</c:v>
                </c:pt>
                <c:pt idx="51341">
                  <c:v>1.206016101275721E-3</c:v>
                </c:pt>
                <c:pt idx="51342">
                  <c:v>1.2060230926584147E-3</c:v>
                </c:pt>
                <c:pt idx="51343">
                  <c:v>1.2060300837338606E-3</c:v>
                </c:pt>
                <c:pt idx="51344">
                  <c:v>1.2060370745020932E-3</c:v>
                </c:pt>
                <c:pt idx="51345">
                  <c:v>1.2060440649631803E-3</c:v>
                </c:pt>
                <c:pt idx="51346">
                  <c:v>1.2060510551171473E-3</c:v>
                </c:pt>
                <c:pt idx="51347">
                  <c:v>1.2060580449640267E-3</c:v>
                </c:pt>
                <c:pt idx="51348">
                  <c:v>1.2060650345038474E-3</c:v>
                </c:pt>
                <c:pt idx="51349">
                  <c:v>1.2060720237366779E-3</c:v>
                </c:pt>
                <c:pt idx="51350">
                  <c:v>1.2060790126625618E-3</c:v>
                </c:pt>
                <c:pt idx="51351">
                  <c:v>1.2060860012814945E-3</c:v>
                </c:pt>
                <c:pt idx="51352">
                  <c:v>1.2060929895935525E-3</c:v>
                </c:pt>
                <c:pt idx="51353">
                  <c:v>1.2060999775987376E-3</c:v>
                </c:pt>
                <c:pt idx="51354">
                  <c:v>1.2061069652971302E-3</c:v>
                </c:pt>
                <c:pt idx="51355">
                  <c:v>1.2061139526887553E-3</c:v>
                </c:pt>
                <c:pt idx="51356">
                  <c:v>1.2061209397736367E-3</c:v>
                </c:pt>
                <c:pt idx="51357">
                  <c:v>1.2061279265518125E-3</c:v>
                </c:pt>
                <c:pt idx="51358">
                  <c:v>1.2061349130233323E-3</c:v>
                </c:pt>
                <c:pt idx="51359">
                  <c:v>1.2061418991882217E-3</c:v>
                </c:pt>
                <c:pt idx="51360">
                  <c:v>1.206148885046559E-3</c:v>
                </c:pt>
                <c:pt idx="51361">
                  <c:v>1.2061558705983454E-3</c:v>
                </c:pt>
                <c:pt idx="51362">
                  <c:v>1.2061628558436453E-3</c:v>
                </c:pt>
                <c:pt idx="51363">
                  <c:v>1.2061698407824593E-3</c:v>
                </c:pt>
                <c:pt idx="51364">
                  <c:v>1.2061768254148474E-3</c:v>
                </c:pt>
                <c:pt idx="51365">
                  <c:v>1.2061838097408668E-3</c:v>
                </c:pt>
                <c:pt idx="51366">
                  <c:v>1.2061907937605059E-3</c:v>
                </c:pt>
                <c:pt idx="51367">
                  <c:v>1.2061977774738568E-3</c:v>
                </c:pt>
                <c:pt idx="51368">
                  <c:v>1.2062047608809125E-3</c:v>
                </c:pt>
                <c:pt idx="51369">
                  <c:v>1.2062117439817694E-3</c:v>
                </c:pt>
                <c:pt idx="51370">
                  <c:v>1.2062187267764103E-3</c:v>
                </c:pt>
                <c:pt idx="51371">
                  <c:v>1.2062257092649051E-3</c:v>
                </c:pt>
                <c:pt idx="51372">
                  <c:v>1.206232691447279E-3</c:v>
                </c:pt>
                <c:pt idx="51373">
                  <c:v>1.2062396733235486E-3</c:v>
                </c:pt>
                <c:pt idx="51374">
                  <c:v>1.2062466548938213E-3</c:v>
                </c:pt>
                <c:pt idx="51375">
                  <c:v>1.2062536361580739E-3</c:v>
                </c:pt>
                <c:pt idx="51376">
                  <c:v>1.2062606171163578E-3</c:v>
                </c:pt>
                <c:pt idx="51377">
                  <c:v>1.2062675977687577E-3</c:v>
                </c:pt>
                <c:pt idx="51378">
                  <c:v>1.2062745781152386E-3</c:v>
                </c:pt>
                <c:pt idx="51379">
                  <c:v>1.2062815581558523E-3</c:v>
                </c:pt>
                <c:pt idx="51380">
                  <c:v>1.2062885378906962E-3</c:v>
                </c:pt>
                <c:pt idx="51381">
                  <c:v>1.2062955173197617E-3</c:v>
                </c:pt>
                <c:pt idx="51382">
                  <c:v>1.206302496443103E-3</c:v>
                </c:pt>
                <c:pt idx="51383">
                  <c:v>1.2063094752607464E-3</c:v>
                </c:pt>
                <c:pt idx="51384">
                  <c:v>1.2063164537727278E-3</c:v>
                </c:pt>
                <c:pt idx="51385">
                  <c:v>1.2063234319791127E-3</c:v>
                </c:pt>
                <c:pt idx="51386">
                  <c:v>1.2063304098799321E-3</c:v>
                </c:pt>
                <c:pt idx="51387">
                  <c:v>1.2063373874752028E-3</c:v>
                </c:pt>
                <c:pt idx="51388">
                  <c:v>1.2063443647649904E-3</c:v>
                </c:pt>
                <c:pt idx="51389">
                  <c:v>1.2063513417492715E-3</c:v>
                </c:pt>
                <c:pt idx="51390">
                  <c:v>1.2063583184281793E-3</c:v>
                </c:pt>
                <c:pt idx="51391">
                  <c:v>1.206365294801687E-3</c:v>
                </c:pt>
                <c:pt idx="51392">
                  <c:v>1.2063722708698533E-3</c:v>
                </c:pt>
                <c:pt idx="51393">
                  <c:v>1.2063792466327145E-3</c:v>
                </c:pt>
                <c:pt idx="51394">
                  <c:v>1.2063862220903141E-3</c:v>
                </c:pt>
                <c:pt idx="51395">
                  <c:v>1.2063931972426879E-3</c:v>
                </c:pt>
                <c:pt idx="51396">
                  <c:v>1.2064001720898886E-3</c:v>
                </c:pt>
                <c:pt idx="51397">
                  <c:v>1.2064071466319198E-3</c:v>
                </c:pt>
                <c:pt idx="51398">
                  <c:v>1.206414120868854E-3</c:v>
                </c:pt>
                <c:pt idx="51399">
                  <c:v>1.2064210948007133E-3</c:v>
                </c:pt>
                <c:pt idx="51400">
                  <c:v>1.206428068427522E-3</c:v>
                </c:pt>
                <c:pt idx="51401">
                  <c:v>1.2064350417493716E-3</c:v>
                </c:pt>
                <c:pt idx="51402">
                  <c:v>1.2064420147662623E-3</c:v>
                </c:pt>
                <c:pt idx="51403">
                  <c:v>1.2064489874782267E-3</c:v>
                </c:pt>
                <c:pt idx="51404">
                  <c:v>1.2064559598853242E-3</c:v>
                </c:pt>
                <c:pt idx="51405">
                  <c:v>1.2064629319875867E-3</c:v>
                </c:pt>
                <c:pt idx="51406">
                  <c:v>1.2064699037850314E-3</c:v>
                </c:pt>
                <c:pt idx="51407">
                  <c:v>1.2064768752777309E-3</c:v>
                </c:pt>
                <c:pt idx="51408">
                  <c:v>1.2064838464657006E-3</c:v>
                </c:pt>
                <c:pt idx="51409">
                  <c:v>1.2064908173490122E-3</c:v>
                </c:pt>
                <c:pt idx="51410">
                  <c:v>1.2064977879276582E-3</c:v>
                </c:pt>
                <c:pt idx="51411">
                  <c:v>1.2065047582016809E-3</c:v>
                </c:pt>
                <c:pt idx="51412">
                  <c:v>1.2065117281711596E-3</c:v>
                </c:pt>
                <c:pt idx="51413">
                  <c:v>1.2065186978361198E-3</c:v>
                </c:pt>
                <c:pt idx="51414">
                  <c:v>1.2065256671965853E-3</c:v>
                </c:pt>
                <c:pt idx="51415">
                  <c:v>1.2065326362525896E-3</c:v>
                </c:pt>
                <c:pt idx="51416">
                  <c:v>1.206539605004175E-3</c:v>
                </c:pt>
                <c:pt idx="51417">
                  <c:v>1.2065465734514137E-3</c:v>
                </c:pt>
                <c:pt idx="51418">
                  <c:v>1.2065535415942959E-3</c:v>
                </c:pt>
                <c:pt idx="51419">
                  <c:v>1.2065605094329021E-3</c:v>
                </c:pt>
                <c:pt idx="51420">
                  <c:v>1.2065674769672539E-3</c:v>
                </c:pt>
                <c:pt idx="51421">
                  <c:v>1.2065744441973861E-3</c:v>
                </c:pt>
                <c:pt idx="51422">
                  <c:v>1.206581411123332E-3</c:v>
                </c:pt>
                <c:pt idx="51423">
                  <c:v>1.2065883777451342E-3</c:v>
                </c:pt>
                <c:pt idx="51424">
                  <c:v>1.2065953440628637E-3</c:v>
                </c:pt>
                <c:pt idx="51425">
                  <c:v>1.2066023100765298E-3</c:v>
                </c:pt>
                <c:pt idx="51426">
                  <c:v>1.2066092757861864E-3</c:v>
                </c:pt>
                <c:pt idx="51427">
                  <c:v>1.2066162411918345E-3</c:v>
                </c:pt>
                <c:pt idx="51428">
                  <c:v>1.2066232062935484E-3</c:v>
                </c:pt>
                <c:pt idx="51429">
                  <c:v>1.2066301710913514E-3</c:v>
                </c:pt>
                <c:pt idx="51430">
                  <c:v>1.2066371355852969E-3</c:v>
                </c:pt>
                <c:pt idx="51431">
                  <c:v>1.2066440997754188E-3</c:v>
                </c:pt>
                <c:pt idx="51432">
                  <c:v>1.2066510636617328E-3</c:v>
                </c:pt>
                <c:pt idx="51433">
                  <c:v>1.2066580272443032E-3</c:v>
                </c:pt>
                <c:pt idx="51434">
                  <c:v>1.2066649905231729E-3</c:v>
                </c:pt>
                <c:pt idx="51435">
                  <c:v>1.2066719534983737E-3</c:v>
                </c:pt>
                <c:pt idx="51436">
                  <c:v>1.2066789161699289E-3</c:v>
                </c:pt>
                <c:pt idx="51437">
                  <c:v>1.2066858785379074E-3</c:v>
                </c:pt>
                <c:pt idx="51438">
                  <c:v>1.2066928406023279E-3</c:v>
                </c:pt>
                <c:pt idx="51439">
                  <c:v>1.2066998023632426E-3</c:v>
                </c:pt>
                <c:pt idx="51440">
                  <c:v>1.2067067638206531E-3</c:v>
                </c:pt>
                <c:pt idx="51441">
                  <c:v>1.2067137249746559E-3</c:v>
                </c:pt>
                <c:pt idx="51442">
                  <c:v>1.2067206858252355E-3</c:v>
                </c:pt>
                <c:pt idx="51443">
                  <c:v>1.2067276463724786E-3</c:v>
                </c:pt>
                <c:pt idx="51444">
                  <c:v>1.206734606616374E-3</c:v>
                </c:pt>
                <c:pt idx="51445">
                  <c:v>1.2067415665570026E-3</c:v>
                </c:pt>
                <c:pt idx="51446">
                  <c:v>1.2067485261943972E-3</c:v>
                </c:pt>
                <c:pt idx="51447">
                  <c:v>1.2067554855285832E-3</c:v>
                </c:pt>
                <c:pt idx="51448">
                  <c:v>1.2067624445595965E-3</c:v>
                </c:pt>
                <c:pt idx="51449">
                  <c:v>1.2067694032875059E-3</c:v>
                </c:pt>
                <c:pt idx="51450">
                  <c:v>1.2067763617123256E-3</c:v>
                </c:pt>
                <c:pt idx="51451">
                  <c:v>1.2067833198341003E-3</c:v>
                </c:pt>
                <c:pt idx="51452">
                  <c:v>1.2067902776528583E-3</c:v>
                </c:pt>
                <c:pt idx="51453">
                  <c:v>1.2067972351686369E-3</c:v>
                </c:pt>
                <c:pt idx="51454">
                  <c:v>1.2068041923815078E-3</c:v>
                </c:pt>
                <c:pt idx="51455">
                  <c:v>1.2068111492914793E-3</c:v>
                </c:pt>
                <c:pt idx="51456">
                  <c:v>1.2068181058985782E-3</c:v>
                </c:pt>
                <c:pt idx="51457">
                  <c:v>1.206825062202897E-3</c:v>
                </c:pt>
                <c:pt idx="51458">
                  <c:v>1.2068320182044231E-3</c:v>
                </c:pt>
                <c:pt idx="51459">
                  <c:v>1.2068389739032131E-3</c:v>
                </c:pt>
                <c:pt idx="51460">
                  <c:v>1.2068459292993001E-3</c:v>
                </c:pt>
                <c:pt idx="51461">
                  <c:v>1.2068528843927366E-3</c:v>
                </c:pt>
                <c:pt idx="51462">
                  <c:v>1.2068598391835688E-3</c:v>
                </c:pt>
                <c:pt idx="51463">
                  <c:v>1.2068667936718125E-3</c:v>
                </c:pt>
                <c:pt idx="51464">
                  <c:v>1.2068737478575303E-3</c:v>
                </c:pt>
                <c:pt idx="51465">
                  <c:v>1.2068807017407428E-3</c:v>
                </c:pt>
                <c:pt idx="51466">
                  <c:v>1.2068876553214933E-3</c:v>
                </c:pt>
                <c:pt idx="51467">
                  <c:v>1.206894608599788E-3</c:v>
                </c:pt>
                <c:pt idx="51468">
                  <c:v>1.2069015615757354E-3</c:v>
                </c:pt>
                <c:pt idx="51469">
                  <c:v>1.2069085142493365E-3</c:v>
                </c:pt>
                <c:pt idx="51470">
                  <c:v>1.2069154666206319E-3</c:v>
                </c:pt>
                <c:pt idx="51471">
                  <c:v>1.2069224186896639E-3</c:v>
                </c:pt>
                <c:pt idx="51472">
                  <c:v>1.206929370456436E-3</c:v>
                </c:pt>
                <c:pt idx="51473">
                  <c:v>1.2069363219210589E-3</c:v>
                </c:pt>
                <c:pt idx="51474">
                  <c:v>1.2069432730835218E-3</c:v>
                </c:pt>
                <c:pt idx="51475">
                  <c:v>1.2069502239438889E-3</c:v>
                </c:pt>
                <c:pt idx="51476">
                  <c:v>1.2069571745021777E-3</c:v>
                </c:pt>
                <c:pt idx="51477">
                  <c:v>1.2069641247584334E-3</c:v>
                </c:pt>
                <c:pt idx="51478">
                  <c:v>1.2069710747127003E-3</c:v>
                </c:pt>
                <c:pt idx="51479">
                  <c:v>1.2069780243650276E-3</c:v>
                </c:pt>
                <c:pt idx="51480">
                  <c:v>1.2069849737154272E-3</c:v>
                </c:pt>
                <c:pt idx="51481">
                  <c:v>1.2069919227639539E-3</c:v>
                </c:pt>
                <c:pt idx="51482">
                  <c:v>1.2069988715106453E-3</c:v>
                </c:pt>
                <c:pt idx="51483">
                  <c:v>1.2070058199555392E-3</c:v>
                </c:pt>
                <c:pt idx="51484">
                  <c:v>1.2070127680986953E-3</c:v>
                </c:pt>
                <c:pt idx="51485">
                  <c:v>1.2070197159400919E-3</c:v>
                </c:pt>
                <c:pt idx="51486">
                  <c:v>1.2070266634798409E-3</c:v>
                </c:pt>
                <c:pt idx="51487">
                  <c:v>1.2070336107179451E-3</c:v>
                </c:pt>
                <c:pt idx="51488">
                  <c:v>1.2070405576544599E-3</c:v>
                </c:pt>
                <c:pt idx="51489">
                  <c:v>1.2070475042894177E-3</c:v>
                </c:pt>
                <c:pt idx="51490">
                  <c:v>1.2070544506228276E-3</c:v>
                </c:pt>
                <c:pt idx="51491">
                  <c:v>1.2070613966547348E-3</c:v>
                </c:pt>
                <c:pt idx="51492">
                  <c:v>1.2070683423852531E-3</c:v>
                </c:pt>
                <c:pt idx="51493">
                  <c:v>1.2070752878143342E-3</c:v>
                </c:pt>
                <c:pt idx="51494">
                  <c:v>1.207082232942066E-3</c:v>
                </c:pt>
                <c:pt idx="51495">
                  <c:v>1.2070891777684729E-3</c:v>
                </c:pt>
                <c:pt idx="51496">
                  <c:v>1.2070961222935819E-3</c:v>
                </c:pt>
                <c:pt idx="51497">
                  <c:v>1.2071030665174521E-3</c:v>
                </c:pt>
                <c:pt idx="51498">
                  <c:v>1.2071100104401179E-3</c:v>
                </c:pt>
                <c:pt idx="51499">
                  <c:v>1.2071169540616138E-3</c:v>
                </c:pt>
                <c:pt idx="51500">
                  <c:v>1.2071238973819633E-3</c:v>
                </c:pt>
                <c:pt idx="51501">
                  <c:v>1.2071308404012458E-3</c:v>
                </c:pt>
                <c:pt idx="51502">
                  <c:v>1.2071377831194756E-3</c:v>
                </c:pt>
                <c:pt idx="51503">
                  <c:v>1.2071447255366801E-3</c:v>
                </c:pt>
                <c:pt idx="51504">
                  <c:v>1.2071516676529313E-3</c:v>
                </c:pt>
                <c:pt idx="51505">
                  <c:v>1.2071586094682567E-3</c:v>
                </c:pt>
                <c:pt idx="51506">
                  <c:v>1.2071655509826573E-3</c:v>
                </c:pt>
                <c:pt idx="51507">
                  <c:v>1.2071724921962112E-3</c:v>
                </c:pt>
                <c:pt idx="51508">
                  <c:v>1.2071794331089511E-3</c:v>
                </c:pt>
                <c:pt idx="51509">
                  <c:v>1.2071863737209113E-3</c:v>
                </c:pt>
                <c:pt idx="51510">
                  <c:v>1.2071933140321456E-3</c:v>
                </c:pt>
                <c:pt idx="51511">
                  <c:v>1.2072002540426819E-3</c:v>
                </c:pt>
                <c:pt idx="51512">
                  <c:v>1.2072071937525442E-3</c:v>
                </c:pt>
                <c:pt idx="51513">
                  <c:v>1.20721413316181E-3</c:v>
                </c:pt>
                <c:pt idx="51514">
                  <c:v>1.2072210722704872E-3</c:v>
                </c:pt>
                <c:pt idx="51515">
                  <c:v>1.207228011078634E-3</c:v>
                </c:pt>
                <c:pt idx="51516">
                  <c:v>1.2072349495862633E-3</c:v>
                </c:pt>
                <c:pt idx="51517">
                  <c:v>1.2072418877934472E-3</c:v>
                </c:pt>
                <c:pt idx="51518">
                  <c:v>1.2072488257001939E-3</c:v>
                </c:pt>
                <c:pt idx="51519">
                  <c:v>1.2072557633065911E-3</c:v>
                </c:pt>
                <c:pt idx="51520">
                  <c:v>1.2072627006125911E-3</c:v>
                </c:pt>
                <c:pt idx="51521">
                  <c:v>1.2072696376183216E-3</c:v>
                </c:pt>
                <c:pt idx="51522">
                  <c:v>1.2072765743237643E-3</c:v>
                </c:pt>
                <c:pt idx="51523">
                  <c:v>1.207283510729009E-3</c:v>
                </c:pt>
                <c:pt idx="51524">
                  <c:v>1.2072904468340517E-3</c:v>
                </c:pt>
                <c:pt idx="51525">
                  <c:v>1.2072973826389342E-3</c:v>
                </c:pt>
                <c:pt idx="51526">
                  <c:v>1.2073043181437307E-3</c:v>
                </c:pt>
                <c:pt idx="51527">
                  <c:v>1.2073112533484507E-3</c:v>
                </c:pt>
                <c:pt idx="51528">
                  <c:v>1.2073181882531223E-3</c:v>
                </c:pt>
                <c:pt idx="51529">
                  <c:v>1.2073251228578385E-3</c:v>
                </c:pt>
                <c:pt idx="51530">
                  <c:v>1.2073320571626028E-3</c:v>
                </c:pt>
                <c:pt idx="51531">
                  <c:v>1.2073389911674316E-3</c:v>
                </c:pt>
                <c:pt idx="51532">
                  <c:v>1.2073459248724044E-3</c:v>
                </c:pt>
                <c:pt idx="51533">
                  <c:v>1.2073528582775476E-3</c:v>
                </c:pt>
                <c:pt idx="51534">
                  <c:v>1.2073597913828996E-3</c:v>
                </c:pt>
                <c:pt idx="51535">
                  <c:v>1.2073667241884951E-3</c:v>
                </c:pt>
                <c:pt idx="51536">
                  <c:v>1.2073736566943691E-3</c:v>
                </c:pt>
                <c:pt idx="51537">
                  <c:v>1.2073805889005651E-3</c:v>
                </c:pt>
                <c:pt idx="51538">
                  <c:v>1.2073875208071369E-3</c:v>
                </c:pt>
                <c:pt idx="51539">
                  <c:v>1.2073944524141058E-3</c:v>
                </c:pt>
                <c:pt idx="51540">
                  <c:v>1.2074013837215301E-3</c:v>
                </c:pt>
                <c:pt idx="51541">
                  <c:v>1.207408314729411E-3</c:v>
                </c:pt>
                <c:pt idx="51542">
                  <c:v>1.2074152454378153E-3</c:v>
                </c:pt>
                <c:pt idx="51543">
                  <c:v>1.2074221758467934E-3</c:v>
                </c:pt>
                <c:pt idx="51544">
                  <c:v>1.2074291059564033E-3</c:v>
                </c:pt>
                <c:pt idx="51545">
                  <c:v>1.2074360357666207E-3</c:v>
                </c:pt>
                <c:pt idx="51546">
                  <c:v>1.2074429652775413E-3</c:v>
                </c:pt>
                <c:pt idx="51547">
                  <c:v>1.2074498944891702E-3</c:v>
                </c:pt>
                <c:pt idx="51548">
                  <c:v>1.2074568234015511E-3</c:v>
                </c:pt>
                <c:pt idx="51549">
                  <c:v>1.207463752014735E-3</c:v>
                </c:pt>
                <c:pt idx="51550">
                  <c:v>1.2074706803287634E-3</c:v>
                </c:pt>
                <c:pt idx="51551">
                  <c:v>1.2074776083436667E-3</c:v>
                </c:pt>
                <c:pt idx="51552">
                  <c:v>1.2074845360594668E-3</c:v>
                </c:pt>
                <c:pt idx="51553">
                  <c:v>1.2074914634762318E-3</c:v>
                </c:pt>
                <c:pt idx="51554">
                  <c:v>1.2074983905939949E-3</c:v>
                </c:pt>
                <c:pt idx="51555">
                  <c:v>1.2075053174128048E-3</c:v>
                </c:pt>
                <c:pt idx="51556">
                  <c:v>1.20751224393268E-3</c:v>
                </c:pt>
                <c:pt idx="51557">
                  <c:v>1.2075191701536861E-3</c:v>
                </c:pt>
                <c:pt idx="51558">
                  <c:v>1.2075260960758239E-3</c:v>
                </c:pt>
                <c:pt idx="51559">
                  <c:v>1.2075330216991449E-3</c:v>
                </c:pt>
                <c:pt idx="51560">
                  <c:v>1.2075399470237178E-3</c:v>
                </c:pt>
                <c:pt idx="51561">
                  <c:v>1.2075468720495867E-3</c:v>
                </c:pt>
                <c:pt idx="51562">
                  <c:v>1.2075537967767187E-3</c:v>
                </c:pt>
                <c:pt idx="51563">
                  <c:v>1.2075607212052367E-3</c:v>
                </c:pt>
                <c:pt idx="51564">
                  <c:v>1.2075676453351162E-3</c:v>
                </c:pt>
                <c:pt idx="51565">
                  <c:v>1.207574569166463E-3</c:v>
                </c:pt>
                <c:pt idx="51566">
                  <c:v>1.2075814926992444E-3</c:v>
                </c:pt>
                <c:pt idx="51567">
                  <c:v>1.2075884159335564E-3</c:v>
                </c:pt>
                <c:pt idx="51568">
                  <c:v>1.2075953388693823E-3</c:v>
                </c:pt>
                <c:pt idx="51569">
                  <c:v>1.2076022615068237E-3</c:v>
                </c:pt>
                <c:pt idx="51570">
                  <c:v>1.2076091838459093E-3</c:v>
                </c:pt>
                <c:pt idx="51571">
                  <c:v>1.2076161058866546E-3</c:v>
                </c:pt>
                <c:pt idx="51572">
                  <c:v>1.2076230276290895E-3</c:v>
                </c:pt>
                <c:pt idx="51573">
                  <c:v>1.2076299490732742E-3</c:v>
                </c:pt>
                <c:pt idx="51574">
                  <c:v>1.2076368702192387E-3</c:v>
                </c:pt>
                <c:pt idx="51575">
                  <c:v>1.2076437910670623E-3</c:v>
                </c:pt>
                <c:pt idx="51576">
                  <c:v>1.2076507116167061E-3</c:v>
                </c:pt>
                <c:pt idx="51577">
                  <c:v>1.2076576318682936E-3</c:v>
                </c:pt>
                <c:pt idx="51578">
                  <c:v>1.2076645518217994E-3</c:v>
                </c:pt>
                <c:pt idx="51579">
                  <c:v>1.2076714714773038E-3</c:v>
                </c:pt>
                <c:pt idx="51580">
                  <c:v>1.2076783908348326E-3</c:v>
                </c:pt>
                <c:pt idx="51581">
                  <c:v>1.2076853098944135E-3</c:v>
                </c:pt>
                <c:pt idx="51582">
                  <c:v>1.2076922286560791E-3</c:v>
                </c:pt>
                <c:pt idx="51583">
                  <c:v>1.2076991471199271E-3</c:v>
                </c:pt>
                <c:pt idx="51584">
                  <c:v>1.2077060652859383E-3</c:v>
                </c:pt>
                <c:pt idx="51585">
                  <c:v>1.2077129831541628E-3</c:v>
                </c:pt>
                <c:pt idx="51586">
                  <c:v>1.2077199007246649E-3</c:v>
                </c:pt>
                <c:pt idx="51587">
                  <c:v>1.207726817997436E-3</c:v>
                </c:pt>
                <c:pt idx="51588">
                  <c:v>1.2077337349725725E-3</c:v>
                </c:pt>
                <c:pt idx="51589">
                  <c:v>1.207740651650083E-3</c:v>
                </c:pt>
                <c:pt idx="51590">
                  <c:v>1.207747568030009E-3</c:v>
                </c:pt>
                <c:pt idx="51591">
                  <c:v>1.2077544841124111E-3</c:v>
                </c:pt>
                <c:pt idx="51592">
                  <c:v>1.2077613998972777E-3</c:v>
                </c:pt>
                <c:pt idx="51593">
                  <c:v>1.2077683153847063E-3</c:v>
                </c:pt>
                <c:pt idx="51594">
                  <c:v>1.2077752305747107E-3</c:v>
                </c:pt>
                <c:pt idx="51595">
                  <c:v>1.2077821454673299E-3</c:v>
                </c:pt>
                <c:pt idx="51596">
                  <c:v>1.2077890600626084E-3</c:v>
                </c:pt>
                <c:pt idx="51597">
                  <c:v>1.2077959743605655E-3</c:v>
                </c:pt>
                <c:pt idx="51598">
                  <c:v>1.2078028883612756E-3</c:v>
                </c:pt>
                <c:pt idx="51599">
                  <c:v>1.207809802064743E-3</c:v>
                </c:pt>
                <c:pt idx="51600">
                  <c:v>1.2078167154710411E-3</c:v>
                </c:pt>
                <c:pt idx="51601">
                  <c:v>1.2078236285802044E-3</c:v>
                </c:pt>
                <c:pt idx="51602">
                  <c:v>1.2078305413922579E-3</c:v>
                </c:pt>
                <c:pt idx="51603">
                  <c:v>1.2078374539072423E-3</c:v>
                </c:pt>
                <c:pt idx="51604">
                  <c:v>1.2078443661251972E-3</c:v>
                </c:pt>
                <c:pt idx="51605">
                  <c:v>1.2078512780461729E-3</c:v>
                </c:pt>
                <c:pt idx="51606">
                  <c:v>1.2078581896702049E-3</c:v>
                </c:pt>
                <c:pt idx="51607">
                  <c:v>1.2078651009973425E-3</c:v>
                </c:pt>
                <c:pt idx="51608">
                  <c:v>1.2078720120275706E-3</c:v>
                </c:pt>
                <c:pt idx="51609">
                  <c:v>1.2078789227609667E-3</c:v>
                </c:pt>
                <c:pt idx="51610">
                  <c:v>1.2078858331976052E-3</c:v>
                </c:pt>
                <c:pt idx="51611">
                  <c:v>1.2078927433374885E-3</c:v>
                </c:pt>
                <c:pt idx="51612">
                  <c:v>1.2078996531806555E-3</c:v>
                </c:pt>
                <c:pt idx="51613">
                  <c:v>1.2079065627271656E-3</c:v>
                </c:pt>
                <c:pt idx="51614">
                  <c:v>1.2079134719770617E-3</c:v>
                </c:pt>
                <c:pt idx="51615">
                  <c:v>1.2079203809303466E-3</c:v>
                </c:pt>
                <c:pt idx="51616">
                  <c:v>1.2079272895871053E-3</c:v>
                </c:pt>
                <c:pt idx="51617">
                  <c:v>1.2079341979473056E-3</c:v>
                </c:pt>
                <c:pt idx="51618">
                  <c:v>1.2079411060110733E-3</c:v>
                </c:pt>
                <c:pt idx="51619">
                  <c:v>1.2079480137783861E-3</c:v>
                </c:pt>
                <c:pt idx="51620">
                  <c:v>1.2079549212493314E-3</c:v>
                </c:pt>
                <c:pt idx="51621">
                  <c:v>1.2079618284239009E-3</c:v>
                </c:pt>
                <c:pt idx="51622">
                  <c:v>1.2079687353021883E-3</c:v>
                </c:pt>
                <c:pt idx="51623">
                  <c:v>1.2079756418842064E-3</c:v>
                </c:pt>
                <c:pt idx="51624">
                  <c:v>1.2079825481699743E-3</c:v>
                </c:pt>
                <c:pt idx="51625">
                  <c:v>1.2079894541595613E-3</c:v>
                </c:pt>
                <c:pt idx="51626">
                  <c:v>1.2079963598529543E-3</c:v>
                </c:pt>
                <c:pt idx="51627">
                  <c:v>1.2080032652502671E-3</c:v>
                </c:pt>
                <c:pt idx="51628">
                  <c:v>1.208010170351497E-3</c:v>
                </c:pt>
                <c:pt idx="51629">
                  <c:v>1.2080170751566884E-3</c:v>
                </c:pt>
                <c:pt idx="51630">
                  <c:v>1.2080239796658982E-3</c:v>
                </c:pt>
                <c:pt idx="51631">
                  <c:v>1.2080308838791542E-3</c:v>
                </c:pt>
                <c:pt idx="51632">
                  <c:v>1.2080377877964994E-3</c:v>
                </c:pt>
                <c:pt idx="51633">
                  <c:v>1.2080446914179747E-3</c:v>
                </c:pt>
                <c:pt idx="51634">
                  <c:v>1.2080515947436056E-3</c:v>
                </c:pt>
                <c:pt idx="51635">
                  <c:v>1.2080584977734454E-3</c:v>
                </c:pt>
                <c:pt idx="51636">
                  <c:v>1.2080654005075205E-3</c:v>
                </c:pt>
                <c:pt idx="51637">
                  <c:v>1.2080723029459031E-3</c:v>
                </c:pt>
                <c:pt idx="51638">
                  <c:v>1.2080792050886034E-3</c:v>
                </c:pt>
                <c:pt idx="51639">
                  <c:v>1.2080861069356536E-3</c:v>
                </c:pt>
                <c:pt idx="51640">
                  <c:v>1.208093008487102E-3</c:v>
                </c:pt>
                <c:pt idx="51641">
                  <c:v>1.208099909743014E-3</c:v>
                </c:pt>
                <c:pt idx="51642">
                  <c:v>1.2081068107034148E-3</c:v>
                </c:pt>
                <c:pt idx="51643">
                  <c:v>1.208113711368297E-3</c:v>
                </c:pt>
                <c:pt idx="51644">
                  <c:v>1.2081206117378136E-3</c:v>
                </c:pt>
                <c:pt idx="51645">
                  <c:v>1.2081275118118729E-3</c:v>
                </c:pt>
                <c:pt idx="51646">
                  <c:v>1.2081344115906008E-3</c:v>
                </c:pt>
                <c:pt idx="51647">
                  <c:v>1.2081413110740071E-3</c:v>
                </c:pt>
                <c:pt idx="51648">
                  <c:v>1.2081482102621441E-3</c:v>
                </c:pt>
                <c:pt idx="51649">
                  <c:v>1.2081551091550234E-3</c:v>
                </c:pt>
                <c:pt idx="51650">
                  <c:v>1.2081620077527158E-3</c:v>
                </c:pt>
                <c:pt idx="51651">
                  <c:v>1.20816890605526E-3</c:v>
                </c:pt>
                <c:pt idx="51652">
                  <c:v>1.2081758040626517E-3</c:v>
                </c:pt>
                <c:pt idx="51653">
                  <c:v>1.2081827017749874E-3</c:v>
                </c:pt>
                <c:pt idx="51654">
                  <c:v>1.2081895991923075E-3</c:v>
                </c:pt>
                <c:pt idx="51655">
                  <c:v>1.2081964963146141E-3</c:v>
                </c:pt>
                <c:pt idx="51656">
                  <c:v>1.2082033931419703E-3</c:v>
                </c:pt>
                <c:pt idx="51657">
                  <c:v>1.2082102896744044E-3</c:v>
                </c:pt>
                <c:pt idx="51658">
                  <c:v>1.2082171859119435E-3</c:v>
                </c:pt>
                <c:pt idx="51659">
                  <c:v>1.2082240818546478E-3</c:v>
                </c:pt>
                <c:pt idx="51660">
                  <c:v>1.2082309775025579E-3</c:v>
                </c:pt>
                <c:pt idx="51661">
                  <c:v>1.2082378728557081E-3</c:v>
                </c:pt>
                <c:pt idx="51662">
                  <c:v>1.208244767914147E-3</c:v>
                </c:pt>
                <c:pt idx="51663">
                  <c:v>1.2082516626779041E-3</c:v>
                </c:pt>
                <c:pt idx="51664">
                  <c:v>1.2082585571470082E-3</c:v>
                </c:pt>
                <c:pt idx="51665">
                  <c:v>1.208265451321539E-3</c:v>
                </c:pt>
                <c:pt idx="51666">
                  <c:v>1.2082723452014809E-3</c:v>
                </c:pt>
                <c:pt idx="51667">
                  <c:v>1.2082792387869135E-3</c:v>
                </c:pt>
                <c:pt idx="51668">
                  <c:v>1.2082861320778702E-3</c:v>
                </c:pt>
                <c:pt idx="51669">
                  <c:v>1.2082930250743641E-3</c:v>
                </c:pt>
                <c:pt idx="51670">
                  <c:v>1.2082999177764854E-3</c:v>
                </c:pt>
                <c:pt idx="51671">
                  <c:v>1.2083068101842417E-3</c:v>
                </c:pt>
                <c:pt idx="51672">
                  <c:v>1.2083137022976781E-3</c:v>
                </c:pt>
                <c:pt idx="51673">
                  <c:v>1.2083205941168327E-3</c:v>
                </c:pt>
                <c:pt idx="51674">
                  <c:v>1.2083274856417312E-3</c:v>
                </c:pt>
                <c:pt idx="51675">
                  <c:v>1.2083343768724585E-3</c:v>
                </c:pt>
                <c:pt idx="51676">
                  <c:v>1.2083412678089978E-3</c:v>
                </c:pt>
                <c:pt idx="51677">
                  <c:v>1.2083481584514288E-3</c:v>
                </c:pt>
                <c:pt idx="51678">
                  <c:v>1.2083550487997933E-3</c:v>
                </c:pt>
                <c:pt idx="51679">
                  <c:v>1.2083619388540993E-3</c:v>
                </c:pt>
                <c:pt idx="51680">
                  <c:v>1.2083688286144015E-3</c:v>
                </c:pt>
                <c:pt idx="51681">
                  <c:v>1.2083757180807492E-3</c:v>
                </c:pt>
                <c:pt idx="51682">
                  <c:v>1.2083826072531809E-3</c:v>
                </c:pt>
                <c:pt idx="51683">
                  <c:v>1.2083894961317236E-3</c:v>
                </c:pt>
                <c:pt idx="51684">
                  <c:v>1.2083963847164263E-3</c:v>
                </c:pt>
                <c:pt idx="51685">
                  <c:v>1.2084032730073477E-3</c:v>
                </c:pt>
                <c:pt idx="51686">
                  <c:v>1.2084101610044839E-3</c:v>
                </c:pt>
                <c:pt idx="51687">
                  <c:v>1.2084170487079056E-3</c:v>
                </c:pt>
                <c:pt idx="51688">
                  <c:v>1.2084239361176365E-3</c:v>
                </c:pt>
                <c:pt idx="51689">
                  <c:v>1.2084308232337279E-3</c:v>
                </c:pt>
                <c:pt idx="51690">
                  <c:v>1.2084377100562331E-3</c:v>
                </c:pt>
                <c:pt idx="51691">
                  <c:v>1.2084445965851783E-3</c:v>
                </c:pt>
                <c:pt idx="51692">
                  <c:v>1.2084514828205933E-3</c:v>
                </c:pt>
                <c:pt idx="51693">
                  <c:v>1.2084583687625371E-3</c:v>
                </c:pt>
                <c:pt idx="51694">
                  <c:v>1.2084652544110336E-3</c:v>
                </c:pt>
                <c:pt idx="51695">
                  <c:v>1.2084721397661337E-3</c:v>
                </c:pt>
                <c:pt idx="51696">
                  <c:v>1.2084790248278884E-3</c:v>
                </c:pt>
                <c:pt idx="51697">
                  <c:v>1.20848590959629E-3</c:v>
                </c:pt>
                <c:pt idx="51698">
                  <c:v>1.2084927940714174E-3</c:v>
                </c:pt>
                <c:pt idx="51699">
                  <c:v>1.2084996782533025E-3</c:v>
                </c:pt>
                <c:pt idx="51700">
                  <c:v>1.2085065621419977E-3</c:v>
                </c:pt>
                <c:pt idx="51701">
                  <c:v>1.2085134457375456E-3</c:v>
                </c:pt>
                <c:pt idx="51702">
                  <c:v>1.2085203290399444E-3</c:v>
                </c:pt>
                <c:pt idx="51703">
                  <c:v>1.2085272120492757E-3</c:v>
                </c:pt>
                <c:pt idx="51704">
                  <c:v>1.2085340947655696E-3</c:v>
                </c:pt>
                <c:pt idx="51705">
                  <c:v>1.208540977188838E-3</c:v>
                </c:pt>
                <c:pt idx="51706">
                  <c:v>1.2085478593191852E-3</c:v>
                </c:pt>
                <c:pt idx="51707">
                  <c:v>1.2085547411565918E-3</c:v>
                </c:pt>
                <c:pt idx="51708">
                  <c:v>1.2085616227011154E-3</c:v>
                </c:pt>
                <c:pt idx="51709">
                  <c:v>1.2085685039528052E-3</c:v>
                </c:pt>
                <c:pt idx="51710">
                  <c:v>1.2085753849116806E-3</c:v>
                </c:pt>
                <c:pt idx="51711">
                  <c:v>1.2085822655778023E-3</c:v>
                </c:pt>
                <c:pt idx="51712">
                  <c:v>1.2085891459511968E-3</c:v>
                </c:pt>
                <c:pt idx="51713">
                  <c:v>1.2085960260319025E-3</c:v>
                </c:pt>
                <c:pt idx="51714">
                  <c:v>1.2086029058199911E-3</c:v>
                </c:pt>
                <c:pt idx="51715">
                  <c:v>1.20860978531547E-3</c:v>
                </c:pt>
                <c:pt idx="51716">
                  <c:v>1.2086166645183898E-3</c:v>
                </c:pt>
                <c:pt idx="51717">
                  <c:v>1.2086235434288061E-3</c:v>
                </c:pt>
                <c:pt idx="51718">
                  <c:v>1.2086304220467387E-3</c:v>
                </c:pt>
                <c:pt idx="51719">
                  <c:v>1.208637300372231E-3</c:v>
                </c:pt>
                <c:pt idx="51720">
                  <c:v>1.2086441784053142E-3</c:v>
                </c:pt>
                <c:pt idx="51721">
                  <c:v>1.2086510561460297E-3</c:v>
                </c:pt>
                <c:pt idx="51722">
                  <c:v>1.2086579335944174E-3</c:v>
                </c:pt>
                <c:pt idx="51723">
                  <c:v>1.2086648107505348E-3</c:v>
                </c:pt>
                <c:pt idx="51724">
                  <c:v>1.2086716876144063E-3</c:v>
                </c:pt>
                <c:pt idx="51725">
                  <c:v>1.2086785641860884E-3</c:v>
                </c:pt>
                <c:pt idx="51726">
                  <c:v>1.2086854404656283E-3</c:v>
                </c:pt>
                <c:pt idx="51727">
                  <c:v>1.2086923164530137E-3</c:v>
                </c:pt>
                <c:pt idx="51728">
                  <c:v>1.2086991921483714E-3</c:v>
                </c:pt>
                <c:pt idx="51729">
                  <c:v>1.2087060675516422E-3</c:v>
                </c:pt>
                <c:pt idx="51730">
                  <c:v>1.2087129426629338E-3</c:v>
                </c:pt>
                <c:pt idx="51731">
                  <c:v>1.2087198174822841E-3</c:v>
                </c:pt>
                <c:pt idx="51732">
                  <c:v>1.2087266920097319E-3</c:v>
                </c:pt>
                <c:pt idx="51733">
                  <c:v>1.2087335662452532E-3</c:v>
                </c:pt>
                <c:pt idx="51734">
                  <c:v>1.2087404401889279E-3</c:v>
                </c:pt>
                <c:pt idx="51735">
                  <c:v>1.2087473138408349E-3</c:v>
                </c:pt>
                <c:pt idx="51736">
                  <c:v>1.2087541872009802E-3</c:v>
                </c:pt>
                <c:pt idx="51737">
                  <c:v>1.2087610602693896E-3</c:v>
                </c:pt>
                <c:pt idx="51738">
                  <c:v>1.2087679330461164E-3</c:v>
                </c:pt>
                <c:pt idx="51739">
                  <c:v>1.2087748055312425E-3</c:v>
                </c:pt>
                <c:pt idx="51740">
                  <c:v>1.2087816777247397E-3</c:v>
                </c:pt>
                <c:pt idx="51741">
                  <c:v>1.2087885496267115E-3</c:v>
                </c:pt>
                <c:pt idx="51742">
                  <c:v>1.2087954212371538E-3</c:v>
                </c:pt>
                <c:pt idx="51743">
                  <c:v>1.2088022925561216E-3</c:v>
                </c:pt>
                <c:pt idx="51744">
                  <c:v>1.2088091635836554E-3</c:v>
                </c:pt>
                <c:pt idx="51745">
                  <c:v>1.2088160343197703E-3</c:v>
                </c:pt>
                <c:pt idx="51746">
                  <c:v>1.2088229047645467E-3</c:v>
                </c:pt>
                <c:pt idx="51747">
                  <c:v>1.2088297749180096E-3</c:v>
                </c:pt>
                <c:pt idx="51748">
                  <c:v>1.2088366447801913E-3</c:v>
                </c:pt>
                <c:pt idx="51749">
                  <c:v>1.2088435143511483E-3</c:v>
                </c:pt>
                <c:pt idx="51750">
                  <c:v>1.208850383630886E-3</c:v>
                </c:pt>
                <c:pt idx="51751">
                  <c:v>1.2088572526194683E-3</c:v>
                </c:pt>
                <c:pt idx="51752">
                  <c:v>1.2088641213169554E-3</c:v>
                </c:pt>
                <c:pt idx="51753">
                  <c:v>1.2088709897233793E-3</c:v>
                </c:pt>
                <c:pt idx="51754">
                  <c:v>1.2088778578387422E-3</c:v>
                </c:pt>
                <c:pt idx="51755">
                  <c:v>1.2088847256631237E-3</c:v>
                </c:pt>
                <c:pt idx="51756">
                  <c:v>1.2088915931965491E-3</c:v>
                </c:pt>
                <c:pt idx="51757">
                  <c:v>1.2088984604390447E-3</c:v>
                </c:pt>
                <c:pt idx="51758">
                  <c:v>1.2089053273906863E-3</c:v>
                </c:pt>
                <c:pt idx="51759">
                  <c:v>1.2089121940514935E-3</c:v>
                </c:pt>
                <c:pt idx="51760">
                  <c:v>1.2089190604215071E-3</c:v>
                </c:pt>
                <c:pt idx="51761">
                  <c:v>1.2089259265007559E-3</c:v>
                </c:pt>
                <c:pt idx="51762">
                  <c:v>1.2089327922892863E-3</c:v>
                </c:pt>
                <c:pt idx="51763">
                  <c:v>1.2089396577871737E-3</c:v>
                </c:pt>
                <c:pt idx="51764">
                  <c:v>1.2089465229944282E-3</c:v>
                </c:pt>
                <c:pt idx="51765">
                  <c:v>1.2089533879110971E-3</c:v>
                </c:pt>
                <c:pt idx="51766">
                  <c:v>1.208960252537201E-3</c:v>
                </c:pt>
                <c:pt idx="51767">
                  <c:v>1.2089671168727706E-3</c:v>
                </c:pt>
                <c:pt idx="51768">
                  <c:v>1.2089739809178783E-3</c:v>
                </c:pt>
                <c:pt idx="51769">
                  <c:v>1.2089808446725657E-3</c:v>
                </c:pt>
                <c:pt idx="51770">
                  <c:v>1.20898770813688E-3</c:v>
                </c:pt>
                <c:pt idx="51771">
                  <c:v>1.2089945713108202E-3</c:v>
                </c:pt>
                <c:pt idx="51772">
                  <c:v>1.2090014341944592E-3</c:v>
                </c:pt>
                <c:pt idx="51773">
                  <c:v>1.209008296787844E-3</c:v>
                </c:pt>
                <c:pt idx="51774">
                  <c:v>1.2090151590909786E-3</c:v>
                </c:pt>
                <c:pt idx="51775">
                  <c:v>1.2090220211038857E-3</c:v>
                </c:pt>
                <c:pt idx="51776">
                  <c:v>1.209028882826708E-3</c:v>
                </c:pt>
                <c:pt idx="51777">
                  <c:v>1.2090357442594035E-3</c:v>
                </c:pt>
                <c:pt idx="51778">
                  <c:v>1.2090426054020224E-3</c:v>
                </c:pt>
                <c:pt idx="51779">
                  <c:v>1.2090494662546196E-3</c:v>
                </c:pt>
                <c:pt idx="51780">
                  <c:v>1.2090563268172224E-3</c:v>
                </c:pt>
                <c:pt idx="51781">
                  <c:v>1.2090631870898772E-3</c:v>
                </c:pt>
                <c:pt idx="51782">
                  <c:v>1.209070047072619E-3</c:v>
                </c:pt>
                <c:pt idx="51783">
                  <c:v>1.2090769067654977E-3</c:v>
                </c:pt>
                <c:pt idx="51784">
                  <c:v>1.2090837661685777E-3</c:v>
                </c:pt>
                <c:pt idx="51785">
                  <c:v>1.2090906252818509E-3</c:v>
                </c:pt>
                <c:pt idx="51786">
                  <c:v>1.2090974841053616E-3</c:v>
                </c:pt>
                <c:pt idx="51787">
                  <c:v>1.2091043426391997E-3</c:v>
                </c:pt>
                <c:pt idx="51788">
                  <c:v>1.2091112008833515E-3</c:v>
                </c:pt>
                <c:pt idx="51789">
                  <c:v>1.2091180588378594E-3</c:v>
                </c:pt>
                <c:pt idx="51790">
                  <c:v>1.2091249165027994E-3</c:v>
                </c:pt>
                <c:pt idx="51791">
                  <c:v>1.2091317738781981E-3</c:v>
                </c:pt>
                <c:pt idx="51792">
                  <c:v>1.2091386309641232E-3</c:v>
                </c:pt>
                <c:pt idx="51793">
                  <c:v>1.2091454877605813E-3</c:v>
                </c:pt>
                <c:pt idx="51794">
                  <c:v>1.2091523442675977E-3</c:v>
                </c:pt>
                <c:pt idx="51795">
                  <c:v>1.2091592004851933E-3</c:v>
                </c:pt>
                <c:pt idx="51796">
                  <c:v>1.209166056413511E-3</c:v>
                </c:pt>
                <c:pt idx="51797">
                  <c:v>1.2091729120524955E-3</c:v>
                </c:pt>
                <c:pt idx="51798">
                  <c:v>1.2091797674022165E-3</c:v>
                </c:pt>
                <c:pt idx="51799">
                  <c:v>1.2091866224627444E-3</c:v>
                </c:pt>
                <c:pt idx="51800">
                  <c:v>1.2091934772340575E-3</c:v>
                </c:pt>
                <c:pt idx="51801">
                  <c:v>1.2092003317162585E-3</c:v>
                </c:pt>
                <c:pt idx="51802">
                  <c:v>1.2092071859093213E-3</c:v>
                </c:pt>
                <c:pt idx="51803">
                  <c:v>1.2092140398133713E-3</c:v>
                </c:pt>
                <c:pt idx="51804">
                  <c:v>1.209220893428371E-3</c:v>
                </c:pt>
                <c:pt idx="51805">
                  <c:v>1.2092277467544107E-3</c:v>
                </c:pt>
                <c:pt idx="51806">
                  <c:v>1.2092345997915105E-3</c:v>
                </c:pt>
                <c:pt idx="51807">
                  <c:v>1.209241452539711E-3</c:v>
                </c:pt>
                <c:pt idx="51808">
                  <c:v>1.2092483049990371E-3</c:v>
                </c:pt>
                <c:pt idx="51809">
                  <c:v>1.2092551571695443E-3</c:v>
                </c:pt>
                <c:pt idx="51810">
                  <c:v>1.2092620090512843E-3</c:v>
                </c:pt>
                <c:pt idx="51811">
                  <c:v>1.2092688606442741E-3</c:v>
                </c:pt>
                <c:pt idx="51812">
                  <c:v>1.2092757119485981E-3</c:v>
                </c:pt>
                <c:pt idx="51813">
                  <c:v>1.2092825629642227E-3</c:v>
                </c:pt>
                <c:pt idx="51814">
                  <c:v>1.2092894136912613E-3</c:v>
                </c:pt>
                <c:pt idx="51815">
                  <c:v>1.2092962641297349E-3</c:v>
                </c:pt>
                <c:pt idx="51816">
                  <c:v>1.2093031142796687E-3</c:v>
                </c:pt>
                <c:pt idx="51817">
                  <c:v>1.2093099641411113E-3</c:v>
                </c:pt>
                <c:pt idx="51818">
                  <c:v>1.2093168137141065E-3</c:v>
                </c:pt>
                <c:pt idx="51819">
                  <c:v>1.2093236629986666E-3</c:v>
                </c:pt>
                <c:pt idx="51820">
                  <c:v>1.2093305119948599E-3</c:v>
                </c:pt>
                <c:pt idx="51821">
                  <c:v>1.209337360702745E-3</c:v>
                </c:pt>
                <c:pt idx="51822">
                  <c:v>1.2093442091223076E-3</c:v>
                </c:pt>
                <c:pt idx="51823">
                  <c:v>1.2093510572536105E-3</c:v>
                </c:pt>
                <c:pt idx="51824">
                  <c:v>1.209357905096719E-3</c:v>
                </c:pt>
                <c:pt idx="51825">
                  <c:v>1.2093647526516685E-3</c:v>
                </c:pt>
                <c:pt idx="51826">
                  <c:v>1.2093715999185056E-3</c:v>
                </c:pt>
                <c:pt idx="51827">
                  <c:v>1.2093784468972186E-3</c:v>
                </c:pt>
                <c:pt idx="51828">
                  <c:v>1.2093852935878792E-3</c:v>
                </c:pt>
                <c:pt idx="51829">
                  <c:v>1.2093921399905681E-3</c:v>
                </c:pt>
                <c:pt idx="51830">
                  <c:v>1.209398986105261E-3</c:v>
                </c:pt>
                <c:pt idx="51831">
                  <c:v>1.2094058319319914E-3</c:v>
                </c:pt>
                <c:pt idx="51832">
                  <c:v>1.2094126774708938E-3</c:v>
                </c:pt>
                <c:pt idx="51833">
                  <c:v>1.2094195227219265E-3</c:v>
                </c:pt>
                <c:pt idx="51834">
                  <c:v>1.2094263676851484E-3</c:v>
                </c:pt>
                <c:pt idx="51835">
                  <c:v>1.2094332123606254E-3</c:v>
                </c:pt>
                <c:pt idx="51836">
                  <c:v>1.2094400567483783E-3</c:v>
                </c:pt>
                <c:pt idx="51837">
                  <c:v>1.2094469008484155E-3</c:v>
                </c:pt>
                <c:pt idx="51838">
                  <c:v>1.2094537446608374E-3</c:v>
                </c:pt>
                <c:pt idx="51839">
                  <c:v>1.2094605881856418E-3</c:v>
                </c:pt>
                <c:pt idx="51840">
                  <c:v>1.2094674314228929E-3</c:v>
                </c:pt>
                <c:pt idx="51841">
                  <c:v>1.2094742743726245E-3</c:v>
                </c:pt>
                <c:pt idx="51842">
                  <c:v>1.2094811170348752E-3</c:v>
                </c:pt>
                <c:pt idx="51843">
                  <c:v>1.2094879594096572E-3</c:v>
                </c:pt>
                <c:pt idx="51844">
                  <c:v>1.2094948014970696E-3</c:v>
                </c:pt>
                <c:pt idx="51845">
                  <c:v>1.209501643297123E-3</c:v>
                </c:pt>
                <c:pt idx="51846">
                  <c:v>1.2095084848098489E-3</c:v>
                </c:pt>
                <c:pt idx="51847">
                  <c:v>1.2095153260352951E-3</c:v>
                </c:pt>
                <c:pt idx="51848">
                  <c:v>1.2095221669734767E-3</c:v>
                </c:pt>
                <c:pt idx="51849">
                  <c:v>1.2095290076244703E-3</c:v>
                </c:pt>
                <c:pt idx="51850">
                  <c:v>1.2095358479883188E-3</c:v>
                </c:pt>
                <c:pt idx="51851">
                  <c:v>1.2095426880650423E-3</c:v>
                </c:pt>
                <c:pt idx="51852">
                  <c:v>1.2095495278547058E-3</c:v>
                </c:pt>
                <c:pt idx="51853">
                  <c:v>1.2095563673573224E-3</c:v>
                </c:pt>
                <c:pt idx="51854">
                  <c:v>1.2095632065729496E-3</c:v>
                </c:pt>
                <c:pt idx="51855">
                  <c:v>1.2095700455016017E-3</c:v>
                </c:pt>
                <c:pt idx="51856">
                  <c:v>1.2095768841433655E-3</c:v>
                </c:pt>
                <c:pt idx="51857">
                  <c:v>1.2095837224982431E-3</c:v>
                </c:pt>
                <c:pt idx="51858">
                  <c:v>1.2095905605662835E-3</c:v>
                </c:pt>
                <c:pt idx="51859">
                  <c:v>1.2095973983475307E-3</c:v>
                </c:pt>
                <c:pt idx="51860">
                  <c:v>1.2096042358420236E-3</c:v>
                </c:pt>
                <c:pt idx="51861">
                  <c:v>1.2096110730498222E-3</c:v>
                </c:pt>
                <c:pt idx="51862">
                  <c:v>1.2096179099709281E-3</c:v>
                </c:pt>
                <c:pt idx="51863">
                  <c:v>1.209624746605431E-3</c:v>
                </c:pt>
                <c:pt idx="51864">
                  <c:v>1.2096315829533213E-3</c:v>
                </c:pt>
                <c:pt idx="51865">
                  <c:v>1.2096384190146883E-3</c:v>
                </c:pt>
                <c:pt idx="51866">
                  <c:v>1.2096452547895073E-3</c:v>
                </c:pt>
                <c:pt idx="51867">
                  <c:v>1.2096520902778734E-3</c:v>
                </c:pt>
                <c:pt idx="51868">
                  <c:v>1.2096589254798268E-3</c:v>
                </c:pt>
                <c:pt idx="51869">
                  <c:v>1.2096657603953907E-3</c:v>
                </c:pt>
                <c:pt idx="51870">
                  <c:v>1.2096725950246057E-3</c:v>
                </c:pt>
                <c:pt idx="51871">
                  <c:v>1.2096794293674946E-3</c:v>
                </c:pt>
                <c:pt idx="51872">
                  <c:v>1.2096862634241627E-3</c:v>
                </c:pt>
                <c:pt idx="51873">
                  <c:v>1.209693097194592E-3</c:v>
                </c:pt>
                <c:pt idx="51874">
                  <c:v>1.2096999306788062E-3</c:v>
                </c:pt>
                <c:pt idx="51875">
                  <c:v>1.2097067638768971E-3</c:v>
                </c:pt>
                <c:pt idx="51876">
                  <c:v>1.2097135967889046E-3</c:v>
                </c:pt>
                <c:pt idx="51877">
                  <c:v>1.2097204294148184E-3</c:v>
                </c:pt>
                <c:pt idx="51878">
                  <c:v>1.209727261754721E-3</c:v>
                </c:pt>
                <c:pt idx="51879">
                  <c:v>1.2097340938086499E-3</c:v>
                </c:pt>
                <c:pt idx="51880">
                  <c:v>1.2097409255766307E-3</c:v>
                </c:pt>
                <c:pt idx="51881">
                  <c:v>1.2097477570587024E-3</c:v>
                </c:pt>
                <c:pt idx="51882">
                  <c:v>1.2097545882549373E-3</c:v>
                </c:pt>
                <c:pt idx="51883">
                  <c:v>1.2097614191653513E-3</c:v>
                </c:pt>
                <c:pt idx="51884">
                  <c:v>1.2097682497899716E-3</c:v>
                </c:pt>
                <c:pt idx="51885">
                  <c:v>1.2097750801288807E-3</c:v>
                </c:pt>
                <c:pt idx="51886">
                  <c:v>1.2097819101820988E-3</c:v>
                </c:pt>
                <c:pt idx="51887">
                  <c:v>1.209788739949617E-3</c:v>
                </c:pt>
                <c:pt idx="51888">
                  <c:v>1.2097955694315328E-3</c:v>
                </c:pt>
                <c:pt idx="51889">
                  <c:v>1.209802398627889E-3</c:v>
                </c:pt>
                <c:pt idx="51890">
                  <c:v>1.2098092275387128E-3</c:v>
                </c:pt>
                <c:pt idx="51891">
                  <c:v>1.2098160561640453E-3</c:v>
                </c:pt>
                <c:pt idx="51892">
                  <c:v>1.2098228845039336E-3</c:v>
                </c:pt>
                <c:pt idx="51893">
                  <c:v>1.2098297125584193E-3</c:v>
                </c:pt>
                <c:pt idx="51894">
                  <c:v>1.2098365403275051E-3</c:v>
                </c:pt>
                <c:pt idx="51895">
                  <c:v>1.2098433678112829E-3</c:v>
                </c:pt>
                <c:pt idx="51896">
                  <c:v>1.209850195009749E-3</c:v>
                </c:pt>
                <c:pt idx="51897">
                  <c:v>1.2098570219229775E-3</c:v>
                </c:pt>
                <c:pt idx="51898">
                  <c:v>1.2098638485509897E-3</c:v>
                </c:pt>
                <c:pt idx="51899">
                  <c:v>1.2098706748938514E-3</c:v>
                </c:pt>
                <c:pt idx="51900">
                  <c:v>1.2098775009515995E-3</c:v>
                </c:pt>
                <c:pt idx="51901">
                  <c:v>1.2098843267242269E-3</c:v>
                </c:pt>
                <c:pt idx="51902">
                  <c:v>1.2098911522118231E-3</c:v>
                </c:pt>
                <c:pt idx="51903">
                  <c:v>1.2098979774144258E-3</c:v>
                </c:pt>
                <c:pt idx="51904">
                  <c:v>1.2099048023320371E-3</c:v>
                </c:pt>
                <c:pt idx="51905">
                  <c:v>1.2099116269647292E-3</c:v>
                </c:pt>
                <c:pt idx="51906">
                  <c:v>1.2099184513125699E-3</c:v>
                </c:pt>
                <c:pt idx="51907">
                  <c:v>1.2099252753755472E-3</c:v>
                </c:pt>
                <c:pt idx="51908">
                  <c:v>1.2099320991537318E-3</c:v>
                </c:pt>
                <c:pt idx="51909">
                  <c:v>1.2099389226471644E-3</c:v>
                </c:pt>
                <c:pt idx="51910">
                  <c:v>1.209945745855884E-3</c:v>
                </c:pt>
                <c:pt idx="51911">
                  <c:v>1.2099525687799017E-3</c:v>
                </c:pt>
                <c:pt idx="51912">
                  <c:v>1.2099593914192716E-3</c:v>
                </c:pt>
                <c:pt idx="51913">
                  <c:v>1.2099662137740907E-3</c:v>
                </c:pt>
                <c:pt idx="51914">
                  <c:v>1.2099730358442937E-3</c:v>
                </c:pt>
                <c:pt idx="51915">
                  <c:v>1.2099798576300136E-3</c:v>
                </c:pt>
                <c:pt idx="51916">
                  <c:v>1.2099866791312453E-3</c:v>
                </c:pt>
                <c:pt idx="51917">
                  <c:v>1.2099935003480494E-3</c:v>
                </c:pt>
                <c:pt idx="51918">
                  <c:v>1.2100003212804707E-3</c:v>
                </c:pt>
                <c:pt idx="51919">
                  <c:v>1.2100071419285372E-3</c:v>
                </c:pt>
                <c:pt idx="51920">
                  <c:v>1.2100139622922979E-3</c:v>
                </c:pt>
                <c:pt idx="51921">
                  <c:v>1.2100207823717742E-3</c:v>
                </c:pt>
                <c:pt idx="51922">
                  <c:v>1.2100276021670313E-3</c:v>
                </c:pt>
                <c:pt idx="51923">
                  <c:v>1.2100344216780903E-3</c:v>
                </c:pt>
                <c:pt idx="51924">
                  <c:v>1.2100412409050021E-3</c:v>
                </c:pt>
                <c:pt idx="51925">
                  <c:v>1.2100480598477923E-3</c:v>
                </c:pt>
                <c:pt idx="51926">
                  <c:v>1.2100548785065428E-3</c:v>
                </c:pt>
                <c:pt idx="51927">
                  <c:v>1.2100616968812314E-3</c:v>
                </c:pt>
                <c:pt idx="51928">
                  <c:v>1.2100685149719645E-3</c:v>
                </c:pt>
                <c:pt idx="51929">
                  <c:v>1.2100753327787405E-3</c:v>
                </c:pt>
                <c:pt idx="51930">
                  <c:v>1.2100821503016332E-3</c:v>
                </c:pt>
                <c:pt idx="51931">
                  <c:v>1.2100889675406535E-3</c:v>
                </c:pt>
                <c:pt idx="51932">
                  <c:v>1.2100957844958344E-3</c:v>
                </c:pt>
                <c:pt idx="51933">
                  <c:v>1.2101026011672482E-3</c:v>
                </c:pt>
                <c:pt idx="51934">
                  <c:v>1.2101094175549279E-3</c:v>
                </c:pt>
                <c:pt idx="51935">
                  <c:v>1.2101162336588904E-3</c:v>
                </c:pt>
                <c:pt idx="51936">
                  <c:v>1.2101230494792079E-3</c:v>
                </c:pt>
                <c:pt idx="51937">
                  <c:v>1.2101298650158887E-3</c:v>
                </c:pt>
                <c:pt idx="51938">
                  <c:v>1.2101366802689782E-3</c:v>
                </c:pt>
                <c:pt idx="51939">
                  <c:v>1.2101434952385757E-3</c:v>
                </c:pt>
                <c:pt idx="51940">
                  <c:v>1.2101503099246553E-3</c:v>
                </c:pt>
                <c:pt idx="51941">
                  <c:v>1.2101571243272971E-3</c:v>
                </c:pt>
                <c:pt idx="51942">
                  <c:v>1.2101639384464941E-3</c:v>
                </c:pt>
                <c:pt idx="51943">
                  <c:v>1.2101707522823443E-3</c:v>
                </c:pt>
                <c:pt idx="51944">
                  <c:v>1.2101775658348599E-3</c:v>
                </c:pt>
                <c:pt idx="51945">
                  <c:v>1.2101843791040695E-3</c:v>
                </c:pt>
                <c:pt idx="51946">
                  <c:v>1.2101911920900318E-3</c:v>
                </c:pt>
                <c:pt idx="51947">
                  <c:v>1.210198004792789E-3</c:v>
                </c:pt>
                <c:pt idx="51948">
                  <c:v>1.2102048172123495E-3</c:v>
                </c:pt>
                <c:pt idx="51949">
                  <c:v>1.2102116293488114E-3</c:v>
                </c:pt>
                <c:pt idx="51950">
                  <c:v>1.2102184412022027E-3</c:v>
                </c:pt>
                <c:pt idx="51951">
                  <c:v>1.2102252527725205E-3</c:v>
                </c:pt>
                <c:pt idx="51952">
                  <c:v>1.2102320640598528E-3</c:v>
                </c:pt>
                <c:pt idx="51953">
                  <c:v>1.210238875064209E-3</c:v>
                </c:pt>
                <c:pt idx="51954">
                  <c:v>1.2102456857856446E-3</c:v>
                </c:pt>
                <c:pt idx="51955">
                  <c:v>1.2102524962241874E-3</c:v>
                </c:pt>
                <c:pt idx="51956">
                  <c:v>1.2102593063798924E-3</c:v>
                </c:pt>
                <c:pt idx="51957">
                  <c:v>1.2102661162528027E-3</c:v>
                </c:pt>
                <c:pt idx="51958">
                  <c:v>1.2102729258429451E-3</c:v>
                </c:pt>
                <c:pt idx="51959">
                  <c:v>1.2102797351503717E-3</c:v>
                </c:pt>
                <c:pt idx="51960">
                  <c:v>1.2102865441750972E-3</c:v>
                </c:pt>
                <c:pt idx="51961">
                  <c:v>1.2102933529172023E-3</c:v>
                </c:pt>
                <c:pt idx="51962">
                  <c:v>1.2103001613767129E-3</c:v>
                </c:pt>
                <c:pt idx="51963">
                  <c:v>1.21030696955364E-3</c:v>
                </c:pt>
                <c:pt idx="51964">
                  <c:v>1.2103137774480929E-3</c:v>
                </c:pt>
                <c:pt idx="51965">
                  <c:v>1.2103205850600668E-3</c:v>
                </c:pt>
                <c:pt idx="51966">
                  <c:v>1.2103273923896017E-3</c:v>
                </c:pt>
                <c:pt idx="51967">
                  <c:v>1.2103341994367384E-3</c:v>
                </c:pt>
                <c:pt idx="51968">
                  <c:v>1.2103410062015325E-3</c:v>
                </c:pt>
                <c:pt idx="51969">
                  <c:v>1.2103478126840091E-3</c:v>
                </c:pt>
                <c:pt idx="51970">
                  <c:v>1.2103546188842239E-3</c:v>
                </c:pt>
                <c:pt idx="51971">
                  <c:v>1.2103614248021902E-3</c:v>
                </c:pt>
                <c:pt idx="51972">
                  <c:v>1.210368230437988E-3</c:v>
                </c:pt>
                <c:pt idx="51973">
                  <c:v>1.2103750357916397E-3</c:v>
                </c:pt>
                <c:pt idx="51974">
                  <c:v>1.2103818408631705E-3</c:v>
                </c:pt>
                <c:pt idx="51975">
                  <c:v>1.210388645652653E-3</c:v>
                </c:pt>
                <c:pt idx="51976">
                  <c:v>1.2103954501601127E-3</c:v>
                </c:pt>
                <c:pt idx="51977">
                  <c:v>1.210402254385577E-3</c:v>
                </c:pt>
                <c:pt idx="51978">
                  <c:v>1.2104090583290783E-3</c:v>
                </c:pt>
                <c:pt idx="51979">
                  <c:v>1.2104158619906926E-3</c:v>
                </c:pt>
                <c:pt idx="51980">
                  <c:v>1.2104226653704669E-3</c:v>
                </c:pt>
                <c:pt idx="51981">
                  <c:v>1.2104294684684104E-3</c:v>
                </c:pt>
                <c:pt idx="51982">
                  <c:v>1.2104362712845656E-3</c:v>
                </c:pt>
                <c:pt idx="51983">
                  <c:v>1.2104430738190228E-3</c:v>
                </c:pt>
                <c:pt idx="51984">
                  <c:v>1.210449876071739E-3</c:v>
                </c:pt>
                <c:pt idx="51985">
                  <c:v>1.2104566780428148E-3</c:v>
                </c:pt>
                <c:pt idx="51986">
                  <c:v>1.210463479732287E-3</c:v>
                </c:pt>
                <c:pt idx="51987">
                  <c:v>1.2104702811401654E-3</c:v>
                </c:pt>
                <c:pt idx="51988">
                  <c:v>1.2104770822665351E-3</c:v>
                </c:pt>
                <c:pt idx="51989">
                  <c:v>1.2104838831113966E-3</c:v>
                </c:pt>
                <c:pt idx="51990">
                  <c:v>1.2104906836747976E-3</c:v>
                </c:pt>
                <c:pt idx="51991">
                  <c:v>1.2104974839568068E-3</c:v>
                </c:pt>
                <c:pt idx="51992">
                  <c:v>1.2105042839574492E-3</c:v>
                </c:pt>
                <c:pt idx="51993">
                  <c:v>1.2105110836767715E-3</c:v>
                </c:pt>
                <c:pt idx="51994">
                  <c:v>1.2105178831147802E-3</c:v>
                </c:pt>
                <c:pt idx="51995">
                  <c:v>1.2105246822715317E-3</c:v>
                </c:pt>
                <c:pt idx="51996">
                  <c:v>1.210531481147134E-3</c:v>
                </c:pt>
                <c:pt idx="51997">
                  <c:v>1.2105382797415491E-3</c:v>
                </c:pt>
                <c:pt idx="51998">
                  <c:v>1.2105450780548191E-3</c:v>
                </c:pt>
                <c:pt idx="51999">
                  <c:v>1.2105518760870365E-3</c:v>
                </c:pt>
                <c:pt idx="52000">
                  <c:v>1.210558673838193E-3</c:v>
                </c:pt>
                <c:pt idx="52001">
                  <c:v>1.2105654713083444E-3</c:v>
                </c:pt>
                <c:pt idx="52002">
                  <c:v>1.2105722684975638E-3</c:v>
                </c:pt>
                <c:pt idx="52003">
                  <c:v>1.210579065405855E-3</c:v>
                </c:pt>
                <c:pt idx="52004">
                  <c:v>1.2105858620332559E-3</c:v>
                </c:pt>
                <c:pt idx="52005">
                  <c:v>1.2105926583798447E-3</c:v>
                </c:pt>
                <c:pt idx="52006">
                  <c:v>1.2105994544456269E-3</c:v>
                </c:pt>
                <c:pt idx="52007">
                  <c:v>1.2106062502306367E-3</c:v>
                </c:pt>
                <c:pt idx="52008">
                  <c:v>1.2106130457349474E-3</c:v>
                </c:pt>
                <c:pt idx="52009">
                  <c:v>1.2106198409585866E-3</c:v>
                </c:pt>
                <c:pt idx="52010">
                  <c:v>1.2106266359016005E-3</c:v>
                </c:pt>
                <c:pt idx="52011">
                  <c:v>1.2106334305639981E-3</c:v>
                </c:pt>
                <c:pt idx="52012">
                  <c:v>1.2106402249458799E-3</c:v>
                </c:pt>
                <c:pt idx="52013">
                  <c:v>1.2106470190472508E-3</c:v>
                </c:pt>
                <c:pt idx="52014">
                  <c:v>1.2106538128681583E-3</c:v>
                </c:pt>
                <c:pt idx="52015">
                  <c:v>1.2106606064086472E-3</c:v>
                </c:pt>
                <c:pt idx="52016">
                  <c:v>1.2106673996687236E-3</c:v>
                </c:pt>
                <c:pt idx="52017">
                  <c:v>1.2106741926484748E-3</c:v>
                </c:pt>
                <c:pt idx="52018">
                  <c:v>1.2106809853479228E-3</c:v>
                </c:pt>
                <c:pt idx="52019">
                  <c:v>1.2106877777670869E-3</c:v>
                </c:pt>
                <c:pt idx="52020">
                  <c:v>1.2106945699060349E-3</c:v>
                </c:pt>
                <c:pt idx="52021">
                  <c:v>1.2107013617648225E-3</c:v>
                </c:pt>
                <c:pt idx="52022">
                  <c:v>1.2107081533434814E-3</c:v>
                </c:pt>
                <c:pt idx="52023">
                  <c:v>1.2107149446420155E-3</c:v>
                </c:pt>
                <c:pt idx="52024">
                  <c:v>1.2107217356605389E-3</c:v>
                </c:pt>
                <c:pt idx="52025">
                  <c:v>1.2107285263990176E-3</c:v>
                </c:pt>
                <c:pt idx="52026">
                  <c:v>1.2107353168575264E-3</c:v>
                </c:pt>
                <c:pt idx="52027">
                  <c:v>1.2107421070360841E-3</c:v>
                </c:pt>
                <c:pt idx="52028">
                  <c:v>1.2107488969347578E-3</c:v>
                </c:pt>
                <c:pt idx="52029">
                  <c:v>1.2107556865536011E-3</c:v>
                </c:pt>
                <c:pt idx="52030">
                  <c:v>1.2107624758926211E-3</c:v>
                </c:pt>
                <c:pt idx="52031">
                  <c:v>1.2107692649518883E-3</c:v>
                </c:pt>
                <c:pt idx="52032">
                  <c:v>1.2107760537314058E-3</c:v>
                </c:pt>
                <c:pt idx="52033">
                  <c:v>1.2107828422312499E-3</c:v>
                </c:pt>
                <c:pt idx="52034">
                  <c:v>1.2107896304514485E-3</c:v>
                </c:pt>
                <c:pt idx="52035">
                  <c:v>1.2107964183920353E-3</c:v>
                </c:pt>
                <c:pt idx="52036">
                  <c:v>1.2108032060530788E-3</c:v>
                </c:pt>
                <c:pt idx="52037">
                  <c:v>1.2108099934345774E-3</c:v>
                </c:pt>
                <c:pt idx="52038">
                  <c:v>1.2108167805366002E-3</c:v>
                </c:pt>
                <c:pt idx="52039">
                  <c:v>1.2108235673592041E-3</c:v>
                </c:pt>
                <c:pt idx="52040">
                  <c:v>1.2108303539024091E-3</c:v>
                </c:pt>
                <c:pt idx="52041">
                  <c:v>1.2108371401662273E-3</c:v>
                </c:pt>
                <c:pt idx="52042">
                  <c:v>1.2108439261507462E-3</c:v>
                </c:pt>
                <c:pt idx="52043">
                  <c:v>1.2108507118560091E-3</c:v>
                </c:pt>
                <c:pt idx="52044">
                  <c:v>1.2108574972820173E-3</c:v>
                </c:pt>
                <c:pt idx="52045">
                  <c:v>1.2108642824288415E-3</c:v>
                </c:pt>
                <c:pt idx="52046">
                  <c:v>1.2108710672964909E-3</c:v>
                </c:pt>
                <c:pt idx="52047">
                  <c:v>1.2108778518850609E-3</c:v>
                </c:pt>
                <c:pt idx="52048">
                  <c:v>1.2108846361945341E-3</c:v>
                </c:pt>
                <c:pt idx="52049">
                  <c:v>1.2108914202250015E-3</c:v>
                </c:pt>
                <c:pt idx="52050">
                  <c:v>1.2108982039764635E-3</c:v>
                </c:pt>
                <c:pt idx="52051">
                  <c:v>1.2109049874489864E-3</c:v>
                </c:pt>
                <c:pt idx="52052">
                  <c:v>1.2109117706426086E-3</c:v>
                </c:pt>
                <c:pt idx="52053">
                  <c:v>1.2109185535573972E-3</c:v>
                </c:pt>
                <c:pt idx="52054">
                  <c:v>1.210925336193299E-3</c:v>
                </c:pt>
                <c:pt idx="52055">
                  <c:v>1.2109321185504634E-3</c:v>
                </c:pt>
                <c:pt idx="52056">
                  <c:v>1.2109389006288967E-3</c:v>
                </c:pt>
                <c:pt idx="52057">
                  <c:v>1.2109456824286181E-3</c:v>
                </c:pt>
                <c:pt idx="52058">
                  <c:v>1.2109524639496627E-3</c:v>
                </c:pt>
                <c:pt idx="52059">
                  <c:v>1.2109592451921263E-3</c:v>
                </c:pt>
                <c:pt idx="52060">
                  <c:v>1.2109660261560048E-3</c:v>
                </c:pt>
                <c:pt idx="52061">
                  <c:v>1.2109728068413416E-3</c:v>
                </c:pt>
                <c:pt idx="52062">
                  <c:v>1.2109795872481646E-3</c:v>
                </c:pt>
                <c:pt idx="52063">
                  <c:v>1.2109863673765489E-3</c:v>
                </c:pt>
                <c:pt idx="52064">
                  <c:v>1.2109931472265277E-3</c:v>
                </c:pt>
                <c:pt idx="52065">
                  <c:v>1.2109999267981468E-3</c:v>
                </c:pt>
                <c:pt idx="52066">
                  <c:v>1.2110067060914305E-3</c:v>
                </c:pt>
                <c:pt idx="52067">
                  <c:v>1.2110134851064233E-3</c:v>
                </c:pt>
                <c:pt idx="52068">
                  <c:v>1.2110202638431788E-3</c:v>
                </c:pt>
                <c:pt idx="52069">
                  <c:v>1.2110270423017122E-3</c:v>
                </c:pt>
                <c:pt idx="52070">
                  <c:v>1.2110338204820974E-3</c:v>
                </c:pt>
                <c:pt idx="52071">
                  <c:v>1.211040598384354E-3</c:v>
                </c:pt>
                <c:pt idx="52072">
                  <c:v>1.2110473760085234E-3</c:v>
                </c:pt>
                <c:pt idx="52073">
                  <c:v>1.211054153354658E-3</c:v>
                </c:pt>
                <c:pt idx="52074">
                  <c:v>1.2110609304227954E-3</c:v>
                </c:pt>
                <c:pt idx="52075">
                  <c:v>1.2110677072129806E-3</c:v>
                </c:pt>
                <c:pt idx="52076">
                  <c:v>1.2110744837252367E-3</c:v>
                </c:pt>
                <c:pt idx="52077">
                  <c:v>1.2110812599596592E-3</c:v>
                </c:pt>
                <c:pt idx="52078">
                  <c:v>1.2110880359162165E-3</c:v>
                </c:pt>
                <c:pt idx="52079">
                  <c:v>1.2110948115949675E-3</c:v>
                </c:pt>
                <c:pt idx="52080">
                  <c:v>1.2111015869959961E-3</c:v>
                </c:pt>
                <c:pt idx="52081">
                  <c:v>1.211108362119281E-3</c:v>
                </c:pt>
                <c:pt idx="52082">
                  <c:v>1.2111151369649292E-3</c:v>
                </c:pt>
                <c:pt idx="52083">
                  <c:v>1.2111219115329269E-3</c:v>
                </c:pt>
                <c:pt idx="52084">
                  <c:v>1.2111286858233596E-3</c:v>
                </c:pt>
                <c:pt idx="52085">
                  <c:v>1.2111354598362452E-3</c:v>
                </c:pt>
                <c:pt idx="52086">
                  <c:v>1.2111422335716032E-3</c:v>
                </c:pt>
                <c:pt idx="52087">
                  <c:v>1.211149007029514E-3</c:v>
                </c:pt>
                <c:pt idx="52088">
                  <c:v>1.2111557802099977E-3</c:v>
                </c:pt>
                <c:pt idx="52089">
                  <c:v>1.2111625531131156E-3</c:v>
                </c:pt>
                <c:pt idx="52090">
                  <c:v>1.2111693257388875E-3</c:v>
                </c:pt>
                <c:pt idx="52091">
                  <c:v>1.2111760980873633E-3</c:v>
                </c:pt>
                <c:pt idx="52092">
                  <c:v>1.2111828701585998E-3</c:v>
                </c:pt>
                <c:pt idx="52093">
                  <c:v>1.2111896419525901E-3</c:v>
                </c:pt>
                <c:pt idx="52094">
                  <c:v>1.2111964134694248E-3</c:v>
                </c:pt>
                <c:pt idx="52095">
                  <c:v>1.2112031847091324E-3</c:v>
                </c:pt>
                <c:pt idx="52096">
                  <c:v>1.2112099556717383E-3</c:v>
                </c:pt>
                <c:pt idx="52097">
                  <c:v>1.211216726357315E-3</c:v>
                </c:pt>
                <c:pt idx="52098">
                  <c:v>1.2112234967658643E-3</c:v>
                </c:pt>
                <c:pt idx="52099">
                  <c:v>1.2112302668974531E-3</c:v>
                </c:pt>
                <c:pt idx="52100">
                  <c:v>1.2112370367521048E-3</c:v>
                </c:pt>
                <c:pt idx="52101">
                  <c:v>1.2112438063298615E-3</c:v>
                </c:pt>
                <c:pt idx="52102">
                  <c:v>1.2112505756308111E-3</c:v>
                </c:pt>
                <c:pt idx="52103">
                  <c:v>1.2112573446549102E-3</c:v>
                </c:pt>
                <c:pt idx="52104">
                  <c:v>1.2112641134022909E-3</c:v>
                </c:pt>
                <c:pt idx="52105">
                  <c:v>1.2112708818729234E-3</c:v>
                </c:pt>
                <c:pt idx="52106">
                  <c:v>1.2112776500669026E-3</c:v>
                </c:pt>
                <c:pt idx="52107">
                  <c:v>1.211284417984219E-3</c:v>
                </c:pt>
                <c:pt idx="52108">
                  <c:v>1.2112911856249707E-3</c:v>
                </c:pt>
                <c:pt idx="52109">
                  <c:v>1.2112979529891521E-3</c:v>
                </c:pt>
                <c:pt idx="52110">
                  <c:v>1.211304720076814E-3</c:v>
                </c:pt>
                <c:pt idx="52111">
                  <c:v>1.2113114868880228E-3</c:v>
                </c:pt>
                <c:pt idx="52112">
                  <c:v>1.2113182534228013E-3</c:v>
                </c:pt>
                <c:pt idx="52113">
                  <c:v>1.2113250196811702E-3</c:v>
                </c:pt>
                <c:pt idx="52114">
                  <c:v>1.2113317856631753E-3</c:v>
                </c:pt>
                <c:pt idx="52115">
                  <c:v>1.211338551368909E-3</c:v>
                </c:pt>
                <c:pt idx="52116">
                  <c:v>1.2113453167983796E-3</c:v>
                </c:pt>
                <c:pt idx="52117">
                  <c:v>1.2113520819516139E-3</c:v>
                </c:pt>
                <c:pt idx="52118">
                  <c:v>1.2113588468286496E-3</c:v>
                </c:pt>
                <c:pt idx="52119">
                  <c:v>1.2113656114295655E-3</c:v>
                </c:pt>
                <c:pt idx="52120">
                  <c:v>1.2113723757543782E-3</c:v>
                </c:pt>
                <c:pt idx="52121">
                  <c:v>1.2113791398031333E-3</c:v>
                </c:pt>
                <c:pt idx="52122">
                  <c:v>1.2113859035758684E-3</c:v>
                </c:pt>
                <c:pt idx="52123">
                  <c:v>1.2113926670726321E-3</c:v>
                </c:pt>
                <c:pt idx="52124">
                  <c:v>1.211399430293441E-3</c:v>
                </c:pt>
                <c:pt idx="52125">
                  <c:v>1.2114061932383849E-3</c:v>
                </c:pt>
                <c:pt idx="52126">
                  <c:v>1.2114129559074752E-3</c:v>
                </c:pt>
                <c:pt idx="52127">
                  <c:v>1.2114197183007464E-3</c:v>
                </c:pt>
                <c:pt idx="52128">
                  <c:v>1.2114264804182467E-3</c:v>
                </c:pt>
                <c:pt idx="52129">
                  <c:v>1.2114332422600172E-3</c:v>
                </c:pt>
                <c:pt idx="52130">
                  <c:v>1.2114400038261265E-3</c:v>
                </c:pt>
                <c:pt idx="52131">
                  <c:v>1.2114467651165731E-3</c:v>
                </c:pt>
                <c:pt idx="52132">
                  <c:v>1.2114535261313886E-3</c:v>
                </c:pt>
                <c:pt idx="52133">
                  <c:v>1.2114602868706836E-3</c:v>
                </c:pt>
                <c:pt idx="52134">
                  <c:v>1.211467047334433E-3</c:v>
                </c:pt>
                <c:pt idx="52135">
                  <c:v>1.2114738075227165E-3</c:v>
                </c:pt>
                <c:pt idx="52136">
                  <c:v>1.2114805674355382E-3</c:v>
                </c:pt>
                <c:pt idx="52137">
                  <c:v>1.2114873270729983E-3</c:v>
                </c:pt>
                <c:pt idx="52138">
                  <c:v>1.2114940864350816E-3</c:v>
                </c:pt>
                <c:pt idx="52139">
                  <c:v>1.2115008455218538E-3</c:v>
                </c:pt>
                <c:pt idx="52140">
                  <c:v>1.211507604333368E-3</c:v>
                </c:pt>
                <c:pt idx="52141">
                  <c:v>1.2115143628696398E-3</c:v>
                </c:pt>
                <c:pt idx="52142">
                  <c:v>1.2115211211307245E-3</c:v>
                </c:pt>
                <c:pt idx="52143">
                  <c:v>1.2115278791166623E-3</c:v>
                </c:pt>
                <c:pt idx="52144">
                  <c:v>1.2115346368274885E-3</c:v>
                </c:pt>
                <c:pt idx="52145">
                  <c:v>1.2115413942632551E-3</c:v>
                </c:pt>
                <c:pt idx="52146">
                  <c:v>1.2115481514239862E-3</c:v>
                </c:pt>
                <c:pt idx="52147">
                  <c:v>1.2115549083097314E-3</c:v>
                </c:pt>
                <c:pt idx="52148">
                  <c:v>1.2115616649205655E-3</c:v>
                </c:pt>
                <c:pt idx="52149">
                  <c:v>1.2115684212564686E-3</c:v>
                </c:pt>
                <c:pt idx="52150">
                  <c:v>1.2115751773175182E-3</c:v>
                </c:pt>
                <c:pt idx="52151">
                  <c:v>1.2115819331037646E-3</c:v>
                </c:pt>
                <c:pt idx="52152">
                  <c:v>1.2115886886152354E-3</c:v>
                </c:pt>
                <c:pt idx="52153">
                  <c:v>1.2115954438519452E-3</c:v>
                </c:pt>
                <c:pt idx="52154">
                  <c:v>1.2116021988140043E-3</c:v>
                </c:pt>
                <c:pt idx="52155">
                  <c:v>1.2116089535013979E-3</c:v>
                </c:pt>
                <c:pt idx="52156">
                  <c:v>1.2116157079141729E-3</c:v>
                </c:pt>
                <c:pt idx="52157">
                  <c:v>1.2116224620523713E-3</c:v>
                </c:pt>
                <c:pt idx="52158">
                  <c:v>1.2116292159160731E-3</c:v>
                </c:pt>
                <c:pt idx="52159">
                  <c:v>1.2116359695052512E-3</c:v>
                </c:pt>
                <c:pt idx="52160">
                  <c:v>1.2116427228200145E-3</c:v>
                </c:pt>
                <c:pt idx="52161">
                  <c:v>1.2116494758603541E-3</c:v>
                </c:pt>
                <c:pt idx="52162">
                  <c:v>1.2116562286263403E-3</c:v>
                </c:pt>
                <c:pt idx="52163">
                  <c:v>1.2116629811180042E-3</c:v>
                </c:pt>
                <c:pt idx="52164">
                  <c:v>1.2116697333354027E-3</c:v>
                </c:pt>
                <c:pt idx="52165">
                  <c:v>1.2116764852785602E-3</c:v>
                </c:pt>
                <c:pt idx="52166">
                  <c:v>1.211683236947504E-3</c:v>
                </c:pt>
                <c:pt idx="52167">
                  <c:v>1.2116899883423322E-3</c:v>
                </c:pt>
                <c:pt idx="52168">
                  <c:v>1.2116967394630084E-3</c:v>
                </c:pt>
                <c:pt idx="52169">
                  <c:v>1.2117034903096385E-3</c:v>
                </c:pt>
                <c:pt idx="52170">
                  <c:v>1.2117102408822293E-3</c:v>
                </c:pt>
                <c:pt idx="52171">
                  <c:v>1.2117169911808306E-3</c:v>
                </c:pt>
                <c:pt idx="52172">
                  <c:v>1.2117237412054885E-3</c:v>
                </c:pt>
                <c:pt idx="52173">
                  <c:v>1.2117304909562477E-3</c:v>
                </c:pt>
                <c:pt idx="52174">
                  <c:v>1.2117372404331387E-3</c:v>
                </c:pt>
                <c:pt idx="52175">
                  <c:v>1.2117439896361846E-3</c:v>
                </c:pt>
                <c:pt idx="52176">
                  <c:v>1.211750738565475E-3</c:v>
                </c:pt>
                <c:pt idx="52177">
                  <c:v>1.2117574872210128E-3</c:v>
                </c:pt>
                <c:pt idx="52178">
                  <c:v>1.2117642356028878E-3</c:v>
                </c:pt>
                <c:pt idx="52179">
                  <c:v>1.2117709837110569E-3</c:v>
                </c:pt>
                <c:pt idx="52180">
                  <c:v>1.211777731545637E-3</c:v>
                </c:pt>
                <c:pt idx="52181">
                  <c:v>1.2117844791066363E-3</c:v>
                </c:pt>
                <c:pt idx="52182">
                  <c:v>1.2117912263941279E-3</c:v>
                </c:pt>
                <c:pt idx="52183">
                  <c:v>1.2117979734081112E-3</c:v>
                </c:pt>
                <c:pt idx="52184">
                  <c:v>1.2118047201486143E-3</c:v>
                </c:pt>
                <c:pt idx="52185">
                  <c:v>1.2118114666157802E-3</c:v>
                </c:pt>
                <c:pt idx="52186">
                  <c:v>1.2118182128095325E-3</c:v>
                </c:pt>
                <c:pt idx="52187">
                  <c:v>1.2118249587299631E-3</c:v>
                </c:pt>
                <c:pt idx="52188">
                  <c:v>1.2118317043771139E-3</c:v>
                </c:pt>
                <c:pt idx="52189">
                  <c:v>1.2118384497510398E-3</c:v>
                </c:pt>
                <c:pt idx="52190">
                  <c:v>1.2118451948517342E-3</c:v>
                </c:pt>
                <c:pt idx="52191">
                  <c:v>1.2118519396793048E-3</c:v>
                </c:pt>
                <c:pt idx="52192">
                  <c:v>1.2118586842337546E-3</c:v>
                </c:pt>
                <c:pt idx="52193">
                  <c:v>1.2118654285151237E-3</c:v>
                </c:pt>
                <c:pt idx="52194">
                  <c:v>1.2118721725234618E-3</c:v>
                </c:pt>
                <c:pt idx="52195">
                  <c:v>1.2118789162587926E-3</c:v>
                </c:pt>
                <c:pt idx="52196">
                  <c:v>1.2118856597211948E-3</c:v>
                </c:pt>
                <c:pt idx="52197">
                  <c:v>1.2118924029106556E-3</c:v>
                </c:pt>
                <c:pt idx="52198">
                  <c:v>1.2118991458272561E-3</c:v>
                </c:pt>
                <c:pt idx="52199">
                  <c:v>1.2119058884710594E-3</c:v>
                </c:pt>
                <c:pt idx="52200">
                  <c:v>1.2119126308420514E-3</c:v>
                </c:pt>
                <c:pt idx="52201">
                  <c:v>1.2119193729403397E-3</c:v>
                </c:pt>
                <c:pt idx="52202">
                  <c:v>1.2119261147658842E-3</c:v>
                </c:pt>
                <c:pt idx="52203">
                  <c:v>1.2119328563187813E-3</c:v>
                </c:pt>
                <c:pt idx="52204">
                  <c:v>1.2119395975990609E-3</c:v>
                </c:pt>
                <c:pt idx="52205">
                  <c:v>1.2119463386067572E-3</c:v>
                </c:pt>
                <c:pt idx="52206">
                  <c:v>1.2119530793419213E-3</c:v>
                </c:pt>
                <c:pt idx="52207">
                  <c:v>1.2119598198045993E-3</c:v>
                </c:pt>
                <c:pt idx="52208">
                  <c:v>1.2119665599948058E-3</c:v>
                </c:pt>
                <c:pt idx="52209">
                  <c:v>1.2119732999126321E-3</c:v>
                </c:pt>
                <c:pt idx="52210">
                  <c:v>1.2119800395580848E-3</c:v>
                </c:pt>
                <c:pt idx="52211">
                  <c:v>1.2119867789311903E-3</c:v>
                </c:pt>
                <c:pt idx="52212">
                  <c:v>1.2119935180320142E-3</c:v>
                </c:pt>
                <c:pt idx="52213">
                  <c:v>1.2120002568606091E-3</c:v>
                </c:pt>
                <c:pt idx="52214">
                  <c:v>1.2120069954169861E-3</c:v>
                </c:pt>
                <c:pt idx="52215">
                  <c:v>1.2120137337011993E-3</c:v>
                </c:pt>
                <c:pt idx="52216">
                  <c:v>1.2120204717132978E-3</c:v>
                </c:pt>
                <c:pt idx="52217">
                  <c:v>1.2120272094533139E-3</c:v>
                </c:pt>
                <c:pt idx="52218">
                  <c:v>1.2120339469213178E-3</c:v>
                </c:pt>
                <c:pt idx="52219">
                  <c:v>1.2120406841173088E-3</c:v>
                </c:pt>
                <c:pt idx="52220">
                  <c:v>1.2120474210413458E-3</c:v>
                </c:pt>
                <c:pt idx="52221">
                  <c:v>1.2120541576934765E-3</c:v>
                </c:pt>
                <c:pt idx="52222">
                  <c:v>1.2120608940737372E-3</c:v>
                </c:pt>
                <c:pt idx="52223">
                  <c:v>1.2120676301821791E-3</c:v>
                </c:pt>
                <c:pt idx="52224">
                  <c:v>1.2120743660188299E-3</c:v>
                </c:pt>
                <c:pt idx="52225">
                  <c:v>1.2120811015837144E-3</c:v>
                </c:pt>
                <c:pt idx="52226">
                  <c:v>1.2120878368769416E-3</c:v>
                </c:pt>
                <c:pt idx="52227">
                  <c:v>1.212094571898461E-3</c:v>
                </c:pt>
                <c:pt idx="52228">
                  <c:v>1.2121013066483824E-3</c:v>
                </c:pt>
                <c:pt idx="52229">
                  <c:v>1.2121080411267228E-3</c:v>
                </c:pt>
                <c:pt idx="52230">
                  <c:v>1.2121147753335355E-3</c:v>
                </c:pt>
                <c:pt idx="52231">
                  <c:v>1.2121215092688324E-3</c:v>
                </c:pt>
                <c:pt idx="52232">
                  <c:v>1.2121282429326708E-3</c:v>
                </c:pt>
                <c:pt idx="52233">
                  <c:v>1.2121349763251207E-3</c:v>
                </c:pt>
                <c:pt idx="52234">
                  <c:v>1.2121417094461701E-3</c:v>
                </c:pt>
                <c:pt idx="52235">
                  <c:v>1.2121484422959099E-3</c:v>
                </c:pt>
                <c:pt idx="52236">
                  <c:v>1.2121551748743569E-3</c:v>
                </c:pt>
                <c:pt idx="52237">
                  <c:v>1.2121619071815703E-3</c:v>
                </c:pt>
                <c:pt idx="52238">
                  <c:v>1.2121686392175673E-3</c:v>
                </c:pt>
                <c:pt idx="52239">
                  <c:v>1.2121753709824149E-3</c:v>
                </c:pt>
                <c:pt idx="52240">
                  <c:v>1.2121821024761218E-3</c:v>
                </c:pt>
                <c:pt idx="52241">
                  <c:v>1.2121888336987664E-3</c:v>
                </c:pt>
                <c:pt idx="52242">
                  <c:v>1.2121955646503626E-3</c:v>
                </c:pt>
                <c:pt idx="52243">
                  <c:v>1.2122022953309894E-3</c:v>
                </c:pt>
                <c:pt idx="52244">
                  <c:v>1.2122090257406304E-3</c:v>
                </c:pt>
                <c:pt idx="52245">
                  <c:v>1.2122157558793613E-3</c:v>
                </c:pt>
                <c:pt idx="52246">
                  <c:v>1.21222248574723E-3</c:v>
                </c:pt>
                <c:pt idx="52247">
                  <c:v>1.2122292153442591E-3</c:v>
                </c:pt>
                <c:pt idx="52248">
                  <c:v>1.2122359446705229E-3</c:v>
                </c:pt>
                <c:pt idx="52249">
                  <c:v>1.2122426737260284E-3</c:v>
                </c:pt>
                <c:pt idx="52250">
                  <c:v>1.2122494025108427E-3</c:v>
                </c:pt>
                <c:pt idx="52251">
                  <c:v>1.2122561310249783E-3</c:v>
                </c:pt>
                <c:pt idx="52252">
                  <c:v>1.2122628592685116E-3</c:v>
                </c:pt>
                <c:pt idx="52253">
                  <c:v>1.2122695872414427E-3</c:v>
                </c:pt>
                <c:pt idx="52254">
                  <c:v>1.2122763149438709E-3</c:v>
                </c:pt>
                <c:pt idx="52255">
                  <c:v>1.2122830423757524E-3</c:v>
                </c:pt>
                <c:pt idx="52256">
                  <c:v>1.2122897695372116E-3</c:v>
                </c:pt>
                <c:pt idx="52257">
                  <c:v>1.2122964964282623E-3</c:v>
                </c:pt>
                <c:pt idx="52258">
                  <c:v>1.2123032230489386E-3</c:v>
                </c:pt>
                <c:pt idx="52259">
                  <c:v>1.2123099493992697E-3</c:v>
                </c:pt>
                <c:pt idx="52260">
                  <c:v>1.2123166754793246E-3</c:v>
                </c:pt>
                <c:pt idx="52261">
                  <c:v>1.2123234012891232E-3</c:v>
                </c:pt>
                <c:pt idx="52262">
                  <c:v>1.2123301268287055E-3</c:v>
                </c:pt>
                <c:pt idx="52263">
                  <c:v>1.2123368520981553E-3</c:v>
                </c:pt>
                <c:pt idx="52264">
                  <c:v>1.2123435770974862E-3</c:v>
                </c:pt>
                <c:pt idx="52265">
                  <c:v>1.2123503018267264E-3</c:v>
                </c:pt>
                <c:pt idx="52266">
                  <c:v>1.2123570262859238E-3</c:v>
                </c:pt>
                <c:pt idx="52267">
                  <c:v>1.2123637504751394E-3</c:v>
                </c:pt>
                <c:pt idx="52268">
                  <c:v>1.212370474394387E-3</c:v>
                </c:pt>
                <c:pt idx="52269">
                  <c:v>1.2123771980437304E-3</c:v>
                </c:pt>
                <c:pt idx="52270">
                  <c:v>1.212383921423201E-3</c:v>
                </c:pt>
                <c:pt idx="52271">
                  <c:v>1.2123906445328438E-3</c:v>
                </c:pt>
                <c:pt idx="52272">
                  <c:v>1.2123973673726909E-3</c:v>
                </c:pt>
                <c:pt idx="52273">
                  <c:v>1.2124040899427863E-3</c:v>
                </c:pt>
                <c:pt idx="52274">
                  <c:v>1.212410812243211E-3</c:v>
                </c:pt>
                <c:pt idx="52275">
                  <c:v>1.2124175342739484E-3</c:v>
                </c:pt>
                <c:pt idx="52276">
                  <c:v>1.2124242560350783E-3</c:v>
                </c:pt>
                <c:pt idx="52277">
                  <c:v>1.2124309775266295E-3</c:v>
                </c:pt>
                <c:pt idx="52278">
                  <c:v>1.2124376987486423E-3</c:v>
                </c:pt>
                <c:pt idx="52279">
                  <c:v>1.2124444197011558E-3</c:v>
                </c:pt>
                <c:pt idx="52280">
                  <c:v>1.2124511403841982E-3</c:v>
                </c:pt>
                <c:pt idx="52281">
                  <c:v>1.2124578607978602E-3</c:v>
                </c:pt>
                <c:pt idx="52282">
                  <c:v>1.2124645809421474E-3</c:v>
                </c:pt>
                <c:pt idx="52283">
                  <c:v>1.2124713008170715E-3</c:v>
                </c:pt>
                <c:pt idx="52284">
                  <c:v>1.2124780204227506E-3</c:v>
                </c:pt>
                <c:pt idx="52285">
                  <c:v>1.2124847397591734E-3</c:v>
                </c:pt>
                <c:pt idx="52286">
                  <c:v>1.2124914588263738E-3</c:v>
                </c:pt>
                <c:pt idx="52287">
                  <c:v>1.2124981776244397E-3</c:v>
                </c:pt>
                <c:pt idx="52288">
                  <c:v>1.2125048961533777E-3</c:v>
                </c:pt>
                <c:pt idx="52289">
                  <c:v>1.2125116144132289E-3</c:v>
                </c:pt>
                <c:pt idx="52290">
                  <c:v>1.2125183324040697E-3</c:v>
                </c:pt>
                <c:pt idx="52291">
                  <c:v>1.212525050125884E-3</c:v>
                </c:pt>
                <c:pt idx="52292">
                  <c:v>1.2125317675787694E-3</c:v>
                </c:pt>
                <c:pt idx="52293">
                  <c:v>1.2125384847627208E-3</c:v>
                </c:pt>
                <c:pt idx="52294">
                  <c:v>1.2125452016778393E-3</c:v>
                </c:pt>
                <c:pt idx="52295">
                  <c:v>1.21255191832411E-3</c:v>
                </c:pt>
                <c:pt idx="52296">
                  <c:v>1.2125586347016019E-3</c:v>
                </c:pt>
                <c:pt idx="52297">
                  <c:v>1.2125653508103151E-3</c:v>
                </c:pt>
                <c:pt idx="52298">
                  <c:v>1.2125720666503617E-3</c:v>
                </c:pt>
                <c:pt idx="52299">
                  <c:v>1.2125787822217465E-3</c:v>
                </c:pt>
                <c:pt idx="52300">
                  <c:v>1.2125854975245055E-3</c:v>
                </c:pt>
                <c:pt idx="52301">
                  <c:v>1.2125922125586835E-3</c:v>
                </c:pt>
                <c:pt idx="52302">
                  <c:v>1.2125989273243276E-3</c:v>
                </c:pt>
                <c:pt idx="52303">
                  <c:v>1.2126056418214849E-3</c:v>
                </c:pt>
                <c:pt idx="52304">
                  <c:v>1.2126123560501979E-3</c:v>
                </c:pt>
                <c:pt idx="52305">
                  <c:v>1.2126190700104838E-3</c:v>
                </c:pt>
                <c:pt idx="52306">
                  <c:v>1.2126257837024269E-3</c:v>
                </c:pt>
                <c:pt idx="52307">
                  <c:v>1.2126324971260506E-3</c:v>
                </c:pt>
                <c:pt idx="52308">
                  <c:v>1.2126392102813624E-3</c:v>
                </c:pt>
                <c:pt idx="52309">
                  <c:v>1.2126459231684356E-3</c:v>
                </c:pt>
                <c:pt idx="52310">
                  <c:v>1.212652635787307E-3</c:v>
                </c:pt>
                <c:pt idx="52311">
                  <c:v>1.2126593481380178E-3</c:v>
                </c:pt>
                <c:pt idx="52312">
                  <c:v>1.2126660602206204E-3</c:v>
                </c:pt>
                <c:pt idx="52313">
                  <c:v>1.2126727720351582E-3</c:v>
                </c:pt>
                <c:pt idx="52314">
                  <c:v>1.2126794835816367E-3</c:v>
                </c:pt>
                <c:pt idx="52315">
                  <c:v>1.2126861948601434E-3</c:v>
                </c:pt>
                <c:pt idx="52316">
                  <c:v>1.2126929058706958E-3</c:v>
                </c:pt>
                <c:pt idx="52317">
                  <c:v>1.2126996166133476E-3</c:v>
                </c:pt>
                <c:pt idx="52318">
                  <c:v>1.212706327088137E-3</c:v>
                </c:pt>
                <c:pt idx="52319">
                  <c:v>1.2127130372950904E-3</c:v>
                </c:pt>
                <c:pt idx="52320">
                  <c:v>1.2127197472342653E-3</c:v>
                </c:pt>
                <c:pt idx="52321">
                  <c:v>1.2127264569056983E-3</c:v>
                </c:pt>
                <c:pt idx="52322">
                  <c:v>1.2127331663094353E-3</c:v>
                </c:pt>
                <c:pt idx="52323">
                  <c:v>1.2127398754455271E-3</c:v>
                </c:pt>
                <c:pt idx="52324">
                  <c:v>1.2127465843139792E-3</c:v>
                </c:pt>
                <c:pt idx="52325">
                  <c:v>1.2127532929148801E-3</c:v>
                </c:pt>
                <c:pt idx="52326">
                  <c:v>1.2127600012482283E-3</c:v>
                </c:pt>
                <c:pt idx="52327">
                  <c:v>1.2127667093140976E-3</c:v>
                </c:pt>
                <c:pt idx="52328">
                  <c:v>1.21277341711253E-3</c:v>
                </c:pt>
                <c:pt idx="52329">
                  <c:v>1.2127801246435267E-3</c:v>
                </c:pt>
                <c:pt idx="52330">
                  <c:v>1.2127868319071792E-3</c:v>
                </c:pt>
                <c:pt idx="52331">
                  <c:v>1.2127935389034982E-3</c:v>
                </c:pt>
                <c:pt idx="52332">
                  <c:v>1.2128002456325716E-3</c:v>
                </c:pt>
                <c:pt idx="52333">
                  <c:v>1.2128069520943819E-3</c:v>
                </c:pt>
                <c:pt idx="52334">
                  <c:v>1.2128136582890076E-3</c:v>
                </c:pt>
                <c:pt idx="52335">
                  <c:v>1.2128203642164856E-3</c:v>
                </c:pt>
                <c:pt idx="52336">
                  <c:v>1.2128270698768325E-3</c:v>
                </c:pt>
                <c:pt idx="52337">
                  <c:v>1.2128337752701189E-3</c:v>
                </c:pt>
                <c:pt idx="52338">
                  <c:v>1.2128404803963587E-3</c:v>
                </c:pt>
                <c:pt idx="52339">
                  <c:v>1.2128471852556003E-3</c:v>
                </c:pt>
                <c:pt idx="52340">
                  <c:v>1.2128538898479107E-3</c:v>
                </c:pt>
                <c:pt idx="52341">
                  <c:v>1.2128605941733274E-3</c:v>
                </c:pt>
                <c:pt idx="52342">
                  <c:v>1.2128672982318744E-3</c:v>
                </c:pt>
                <c:pt idx="52343">
                  <c:v>1.2128740020236029E-3</c:v>
                </c:pt>
                <c:pt idx="52344">
                  <c:v>1.2128807055485531E-3</c:v>
                </c:pt>
                <c:pt idx="52345">
                  <c:v>1.2128874088067716E-3</c:v>
                </c:pt>
                <c:pt idx="52346">
                  <c:v>1.2128941117982824E-3</c:v>
                </c:pt>
                <c:pt idx="52347">
                  <c:v>1.2129008145231707E-3</c:v>
                </c:pt>
                <c:pt idx="52348">
                  <c:v>1.2129075169814386E-3</c:v>
                </c:pt>
                <c:pt idx="52349">
                  <c:v>1.2129142191731172E-3</c:v>
                </c:pt>
                <c:pt idx="52350">
                  <c:v>1.2129209210982946E-3</c:v>
                </c:pt>
                <c:pt idx="52351">
                  <c:v>1.2129276227569729E-3</c:v>
                </c:pt>
                <c:pt idx="52352">
                  <c:v>1.2129343241492152E-3</c:v>
                </c:pt>
                <c:pt idx="52353">
                  <c:v>1.2129410252750637E-3</c:v>
                </c:pt>
                <c:pt idx="52354">
                  <c:v>1.2129477261345529E-3</c:v>
                </c:pt>
                <c:pt idx="52355">
                  <c:v>1.2129544267277016E-3</c:v>
                </c:pt>
                <c:pt idx="52356">
                  <c:v>1.2129611270545737E-3</c:v>
                </c:pt>
                <c:pt idx="52357">
                  <c:v>1.212967827115241E-3</c:v>
                </c:pt>
                <c:pt idx="52358">
                  <c:v>1.2129745269097018E-3</c:v>
                </c:pt>
                <c:pt idx="52359">
                  <c:v>1.2129812264380113E-3</c:v>
                </c:pt>
                <c:pt idx="52360">
                  <c:v>1.2129879257002218E-3</c:v>
                </c:pt>
                <c:pt idx="52361">
                  <c:v>1.2129946246963606E-3</c:v>
                </c:pt>
                <c:pt idx="52362">
                  <c:v>1.2130013234264705E-3</c:v>
                </c:pt>
                <c:pt idx="52363">
                  <c:v>1.2130080218906102E-3</c:v>
                </c:pt>
                <c:pt idx="52364">
                  <c:v>1.2130147200888042E-3</c:v>
                </c:pt>
                <c:pt idx="52365">
                  <c:v>1.2130214180210788E-3</c:v>
                </c:pt>
                <c:pt idx="52366">
                  <c:v>1.2130281156875243E-3</c:v>
                </c:pt>
                <c:pt idx="52367">
                  <c:v>1.2130348130881365E-3</c:v>
                </c:pt>
                <c:pt idx="52368">
                  <c:v>1.2130415102229941E-3</c:v>
                </c:pt>
                <c:pt idx="52369">
                  <c:v>1.2130482070921193E-3</c:v>
                </c:pt>
                <c:pt idx="52370">
                  <c:v>1.213054903695562E-3</c:v>
                </c:pt>
                <c:pt idx="52371">
                  <c:v>1.2130616000333523E-3</c:v>
                </c:pt>
                <c:pt idx="52372">
                  <c:v>1.2130682961055399E-3</c:v>
                </c:pt>
                <c:pt idx="52373">
                  <c:v>1.2130749919121464E-3</c:v>
                </c:pt>
                <c:pt idx="52374">
                  <c:v>1.2130816874532436E-3</c:v>
                </c:pt>
                <c:pt idx="52375">
                  <c:v>1.2130883827288959E-3</c:v>
                </c:pt>
                <c:pt idx="52376">
                  <c:v>1.2130950777390569E-3</c:v>
                </c:pt>
                <c:pt idx="52377">
                  <c:v>1.2131017724838406E-3</c:v>
                </c:pt>
                <c:pt idx="52378">
                  <c:v>1.2131084669632724E-3</c:v>
                </c:pt>
                <c:pt idx="52379">
                  <c:v>1.2131151611774178E-3</c:v>
                </c:pt>
                <c:pt idx="52380">
                  <c:v>1.2131218551262562E-3</c:v>
                </c:pt>
                <c:pt idx="52381">
                  <c:v>1.213128548809887E-3</c:v>
                </c:pt>
                <c:pt idx="52382">
                  <c:v>1.2131352422283363E-3</c:v>
                </c:pt>
                <c:pt idx="52383">
                  <c:v>1.2131419353816298E-3</c:v>
                </c:pt>
                <c:pt idx="52384">
                  <c:v>1.2131486282698288E-3</c:v>
                </c:pt>
                <c:pt idx="52385">
                  <c:v>1.2131553208929635E-3</c:v>
                </c:pt>
                <c:pt idx="52386">
                  <c:v>1.2131620132510865E-3</c:v>
                </c:pt>
                <c:pt idx="52387">
                  <c:v>1.2131687053442391E-3</c:v>
                </c:pt>
                <c:pt idx="52388">
                  <c:v>1.2131753971724483E-3</c:v>
                </c:pt>
                <c:pt idx="52389">
                  <c:v>1.2131820887357786E-3</c:v>
                </c:pt>
                <c:pt idx="52390">
                  <c:v>1.2131887800342466E-3</c:v>
                </c:pt>
                <c:pt idx="52391">
                  <c:v>1.213195471067923E-3</c:v>
                </c:pt>
                <c:pt idx="52392">
                  <c:v>1.2132021618367912E-3</c:v>
                </c:pt>
                <c:pt idx="52393">
                  <c:v>1.2132088523409785E-3</c:v>
                </c:pt>
                <c:pt idx="52394">
                  <c:v>1.2132155425804844E-3</c:v>
                </c:pt>
                <c:pt idx="52395">
                  <c:v>1.2132222325553145E-3</c:v>
                </c:pt>
                <c:pt idx="52396">
                  <c:v>1.2132289222656031E-3</c:v>
                </c:pt>
                <c:pt idx="52397">
                  <c:v>1.2132356117112936E-3</c:v>
                </c:pt>
                <c:pt idx="52398">
                  <c:v>1.2132423008924689E-3</c:v>
                </c:pt>
                <c:pt idx="52399">
                  <c:v>1.2132489898092134E-3</c:v>
                </c:pt>
                <c:pt idx="52400">
                  <c:v>1.213255678461503E-3</c:v>
                </c:pt>
                <c:pt idx="52401">
                  <c:v>1.2132623668494004E-3</c:v>
                </c:pt>
                <c:pt idx="52402">
                  <c:v>1.2132690549729603E-3</c:v>
                </c:pt>
                <c:pt idx="52403">
                  <c:v>1.2132757428321966E-3</c:v>
                </c:pt>
                <c:pt idx="52404">
                  <c:v>1.2132824304271921E-3</c:v>
                </c:pt>
                <c:pt idx="52405">
                  <c:v>1.2132891177579418E-3</c:v>
                </c:pt>
                <c:pt idx="52406">
                  <c:v>1.213295804824538E-3</c:v>
                </c:pt>
                <c:pt idx="52407">
                  <c:v>1.2133024916269985E-3</c:v>
                </c:pt>
                <c:pt idx="52408">
                  <c:v>1.2133091781653606E-3</c:v>
                </c:pt>
                <c:pt idx="52409">
                  <c:v>1.2133158644396717E-3</c:v>
                </c:pt>
                <c:pt idx="52410">
                  <c:v>1.2133225504499686E-3</c:v>
                </c:pt>
                <c:pt idx="52411">
                  <c:v>1.2133292361963238E-3</c:v>
                </c:pt>
                <c:pt idx="52412">
                  <c:v>1.2133359216787221E-3</c:v>
                </c:pt>
                <c:pt idx="52413">
                  <c:v>1.2133426068972565E-3</c:v>
                </c:pt>
                <c:pt idx="52414">
                  <c:v>1.213349291851932E-3</c:v>
                </c:pt>
                <c:pt idx="52415">
                  <c:v>1.2133559765428201E-3</c:v>
                </c:pt>
                <c:pt idx="52416">
                  <c:v>1.2133626609699519E-3</c:v>
                </c:pt>
                <c:pt idx="52417">
                  <c:v>1.2133693451333619E-3</c:v>
                </c:pt>
                <c:pt idx="52418">
                  <c:v>1.2133760290331118E-3</c:v>
                </c:pt>
                <c:pt idx="52419">
                  <c:v>1.2133827126691967E-3</c:v>
                </c:pt>
                <c:pt idx="52420">
                  <c:v>1.2133893960417134E-3</c:v>
                </c:pt>
                <c:pt idx="52421">
                  <c:v>1.2133960791507043E-3</c:v>
                </c:pt>
                <c:pt idx="52422">
                  <c:v>1.2134027619961534E-3</c:v>
                </c:pt>
                <c:pt idx="52423">
                  <c:v>1.2134094445781782E-3</c:v>
                </c:pt>
                <c:pt idx="52424">
                  <c:v>1.213416126896742E-3</c:v>
                </c:pt>
                <c:pt idx="52425">
                  <c:v>1.2134228089519356E-3</c:v>
                </c:pt>
                <c:pt idx="52426">
                  <c:v>1.2134294907438069E-3</c:v>
                </c:pt>
                <c:pt idx="52427">
                  <c:v>1.2134361722723748E-3</c:v>
                </c:pt>
                <c:pt idx="52428">
                  <c:v>1.2134428535376857E-3</c:v>
                </c:pt>
                <c:pt idx="52429">
                  <c:v>1.2134495345398008E-3</c:v>
                </c:pt>
                <c:pt idx="52430">
                  <c:v>1.2134562152787292E-3</c:v>
                </c:pt>
                <c:pt idx="52431">
                  <c:v>1.2134628957545515E-3</c:v>
                </c:pt>
                <c:pt idx="52432">
                  <c:v>1.2134695759672455E-3</c:v>
                </c:pt>
                <c:pt idx="52433">
                  <c:v>1.2134762559169437E-3</c:v>
                </c:pt>
                <c:pt idx="52434">
                  <c:v>1.2134829356036305E-3</c:v>
                </c:pt>
                <c:pt idx="52435">
                  <c:v>1.2134896150273469E-3</c:v>
                </c:pt>
                <c:pt idx="52436">
                  <c:v>1.2134962941881288E-3</c:v>
                </c:pt>
                <c:pt idx="52437">
                  <c:v>1.2135029730860716E-3</c:v>
                </c:pt>
                <c:pt idx="52438">
                  <c:v>1.2135096517211536E-3</c:v>
                </c:pt>
                <c:pt idx="52439">
                  <c:v>1.2135163300934578E-3</c:v>
                </c:pt>
                <c:pt idx="52440">
                  <c:v>1.2135230082030107E-3</c:v>
                </c:pt>
                <c:pt idx="52441">
                  <c:v>1.2135296860498837E-3</c:v>
                </c:pt>
                <c:pt idx="52442">
                  <c:v>1.2135363636340646E-3</c:v>
                </c:pt>
                <c:pt idx="52443">
                  <c:v>1.2135430409556348E-3</c:v>
                </c:pt>
                <c:pt idx="52444">
                  <c:v>1.2135497180146197E-3</c:v>
                </c:pt>
                <c:pt idx="52445">
                  <c:v>1.2135563948110887E-3</c:v>
                </c:pt>
                <c:pt idx="52446">
                  <c:v>1.2135630713450286E-3</c:v>
                </c:pt>
                <c:pt idx="52447">
                  <c:v>1.2135697476165213E-3</c:v>
                </c:pt>
                <c:pt idx="52448">
                  <c:v>1.2135764236256223E-3</c:v>
                </c:pt>
                <c:pt idx="52449">
                  <c:v>1.2135830993723375E-3</c:v>
                </c:pt>
                <c:pt idx="52450">
                  <c:v>1.2135897748567317E-3</c:v>
                </c:pt>
                <c:pt idx="52451">
                  <c:v>1.2135964500788379E-3</c:v>
                </c:pt>
                <c:pt idx="52452">
                  <c:v>1.2136031250386946E-3</c:v>
                </c:pt>
                <c:pt idx="52453">
                  <c:v>1.213609799736354E-3</c:v>
                </c:pt>
                <c:pt idx="52454">
                  <c:v>1.2136164741718596E-3</c:v>
                </c:pt>
                <c:pt idx="52455">
                  <c:v>1.2136231483452387E-3</c:v>
                </c:pt>
                <c:pt idx="52456">
                  <c:v>1.2136298222565284E-3</c:v>
                </c:pt>
                <c:pt idx="52457">
                  <c:v>1.2136364959057866E-3</c:v>
                </c:pt>
                <c:pt idx="52458">
                  <c:v>1.2136431692930715E-3</c:v>
                </c:pt>
                <c:pt idx="52459">
                  <c:v>1.2136498424184295E-3</c:v>
                </c:pt>
                <c:pt idx="52460">
                  <c:v>1.2136565152818582E-3</c:v>
                </c:pt>
                <c:pt idx="52461">
                  <c:v>1.2136631878834194E-3</c:v>
                </c:pt>
                <c:pt idx="52462">
                  <c:v>1.2136698602231591E-3</c:v>
                </c:pt>
                <c:pt idx="52463">
                  <c:v>1.2136765323011386E-3</c:v>
                </c:pt>
                <c:pt idx="52464">
                  <c:v>1.2136832041173573E-3</c:v>
                </c:pt>
                <c:pt idx="52465">
                  <c:v>1.2136898756718879E-3</c:v>
                </c:pt>
                <c:pt idx="52466">
                  <c:v>1.2136965469647764E-3</c:v>
                </c:pt>
                <c:pt idx="52467">
                  <c:v>1.213703217996013E-3</c:v>
                </c:pt>
                <c:pt idx="52468">
                  <c:v>1.2137098887657213E-3</c:v>
                </c:pt>
                <c:pt idx="52469">
                  <c:v>1.2137165592738927E-3</c:v>
                </c:pt>
                <c:pt idx="52470">
                  <c:v>1.2137232295205715E-3</c:v>
                </c:pt>
                <c:pt idx="52471">
                  <c:v>1.2137298995058199E-3</c:v>
                </c:pt>
                <c:pt idx="52472">
                  <c:v>1.213736569229659E-3</c:v>
                </c:pt>
                <c:pt idx="52473">
                  <c:v>1.2137432386921368E-3</c:v>
                </c:pt>
                <c:pt idx="52474">
                  <c:v>1.2137499078932743E-3</c:v>
                </c:pt>
                <c:pt idx="52475">
                  <c:v>1.2137565768331581E-3</c:v>
                </c:pt>
                <c:pt idx="52476">
                  <c:v>1.2137632455118178E-3</c:v>
                </c:pt>
                <c:pt idx="52477">
                  <c:v>1.2137699139292872E-3</c:v>
                </c:pt>
                <c:pt idx="52478">
                  <c:v>1.213776582085596E-3</c:v>
                </c:pt>
                <c:pt idx="52479">
                  <c:v>1.2137832499808281E-3</c:v>
                </c:pt>
                <c:pt idx="52480">
                  <c:v>1.2137899176149569E-3</c:v>
                </c:pt>
                <c:pt idx="52481">
                  <c:v>1.213796584988094E-3</c:v>
                </c:pt>
                <c:pt idx="52482">
                  <c:v>1.2138032521002212E-3</c:v>
                </c:pt>
                <c:pt idx="52483">
                  <c:v>1.2138099189514303E-3</c:v>
                </c:pt>
                <c:pt idx="52484">
                  <c:v>1.2138165855417498E-3</c:v>
                </c:pt>
                <c:pt idx="52485">
                  <c:v>1.2138232518711962E-3</c:v>
                </c:pt>
                <c:pt idx="52486">
                  <c:v>1.2138299179398516E-3</c:v>
                </c:pt>
                <c:pt idx="52487">
                  <c:v>1.2138365837477375E-3</c:v>
                </c:pt>
                <c:pt idx="52488">
                  <c:v>1.2138432492948858E-3</c:v>
                </c:pt>
                <c:pt idx="52489">
                  <c:v>1.2138499145813296E-3</c:v>
                </c:pt>
                <c:pt idx="52490">
                  <c:v>1.2138565796071781E-3</c:v>
                </c:pt>
                <c:pt idx="52491">
                  <c:v>1.213863244372399E-3</c:v>
                </c:pt>
                <c:pt idx="52492">
                  <c:v>1.2138699088770693E-3</c:v>
                </c:pt>
                <c:pt idx="52493">
                  <c:v>1.2138765731212189E-3</c:v>
                </c:pt>
                <c:pt idx="52494">
                  <c:v>1.2138832371048958E-3</c:v>
                </c:pt>
                <c:pt idx="52495">
                  <c:v>1.2138899008281542E-3</c:v>
                </c:pt>
                <c:pt idx="52496">
                  <c:v>1.2138965642910005E-3</c:v>
                </c:pt>
                <c:pt idx="52497">
                  <c:v>1.2139032274934981E-3</c:v>
                </c:pt>
                <c:pt idx="52498">
                  <c:v>1.2139098904356883E-3</c:v>
                </c:pt>
                <c:pt idx="52499">
                  <c:v>1.2139165531176413E-3</c:v>
                </c:pt>
                <c:pt idx="52500">
                  <c:v>1.213923215539362E-3</c:v>
                </c:pt>
                <c:pt idx="52501">
                  <c:v>1.2139298777008986E-3</c:v>
                </c:pt>
                <c:pt idx="52502">
                  <c:v>1.2139365396023095E-3</c:v>
                </c:pt>
                <c:pt idx="52503">
                  <c:v>1.2139432012436093E-3</c:v>
                </c:pt>
                <c:pt idx="52504">
                  <c:v>1.2139498626249007E-3</c:v>
                </c:pt>
                <c:pt idx="52505">
                  <c:v>1.2139565237461443E-3</c:v>
                </c:pt>
                <c:pt idx="52506">
                  <c:v>1.2139631846074315E-3</c:v>
                </c:pt>
                <c:pt idx="52507">
                  <c:v>1.2139698452087813E-3</c:v>
                </c:pt>
                <c:pt idx="52508">
                  <c:v>1.2139765055502584E-3</c:v>
                </c:pt>
                <c:pt idx="52509">
                  <c:v>1.213983165631882E-3</c:v>
                </c:pt>
                <c:pt idx="52510">
                  <c:v>1.2139898254537158E-3</c:v>
                </c:pt>
                <c:pt idx="52511">
                  <c:v>1.2139964850157942E-3</c:v>
                </c:pt>
                <c:pt idx="52512">
                  <c:v>1.21400314431818E-3</c:v>
                </c:pt>
                <c:pt idx="52513">
                  <c:v>1.2140098033608787E-3</c:v>
                </c:pt>
                <c:pt idx="52514">
                  <c:v>1.2140164621439297E-3</c:v>
                </c:pt>
                <c:pt idx="52515">
                  <c:v>1.2140231206674015E-3</c:v>
                </c:pt>
                <c:pt idx="52516">
                  <c:v>1.2140297789313224E-3</c:v>
                </c:pt>
                <c:pt idx="52517">
                  <c:v>1.2140364369357343E-3</c:v>
                </c:pt>
                <c:pt idx="52518">
                  <c:v>1.2140430946807222E-3</c:v>
                </c:pt>
                <c:pt idx="52519">
                  <c:v>1.2140497521662516E-3</c:v>
                </c:pt>
                <c:pt idx="52520">
                  <c:v>1.2140564093924432E-3</c:v>
                </c:pt>
                <c:pt idx="52521">
                  <c:v>1.2140630663592786E-3</c:v>
                </c:pt>
                <c:pt idx="52522">
                  <c:v>1.2140697230668398E-3</c:v>
                </c:pt>
                <c:pt idx="52523">
                  <c:v>1.2140763795151139E-3</c:v>
                </c:pt>
                <c:pt idx="52524">
                  <c:v>1.2140830357041934E-3</c:v>
                </c:pt>
                <c:pt idx="52525">
                  <c:v>1.214089691634102E-3</c:v>
                </c:pt>
                <c:pt idx="52526">
                  <c:v>1.2140963473048815E-3</c:v>
                </c:pt>
                <c:pt idx="52527">
                  <c:v>1.2141030027166073E-3</c:v>
                </c:pt>
                <c:pt idx="52528">
                  <c:v>1.2141096578693056E-3</c:v>
                </c:pt>
                <c:pt idx="52529">
                  <c:v>1.2141163127629946E-3</c:v>
                </c:pt>
                <c:pt idx="52530">
                  <c:v>1.2141229673977227E-3</c:v>
                </c:pt>
                <c:pt idx="52531">
                  <c:v>1.2141296217735599E-3</c:v>
                </c:pt>
                <c:pt idx="52532">
                  <c:v>1.2141362758904956E-3</c:v>
                </c:pt>
                <c:pt idx="52533">
                  <c:v>1.2141429297485992E-3</c:v>
                </c:pt>
                <c:pt idx="52534">
                  <c:v>1.2141495833479254E-3</c:v>
                </c:pt>
                <c:pt idx="52535">
                  <c:v>1.2141562366885094E-3</c:v>
                </c:pt>
                <c:pt idx="52536">
                  <c:v>1.2141628897704112E-3</c:v>
                </c:pt>
                <c:pt idx="52537">
                  <c:v>1.214169542593626E-3</c:v>
                </c:pt>
                <c:pt idx="52538">
                  <c:v>1.2141761951582359E-3</c:v>
                </c:pt>
                <c:pt idx="52539">
                  <c:v>1.2141828474642846E-3</c:v>
                </c:pt>
                <c:pt idx="52540">
                  <c:v>1.2141894995117951E-3</c:v>
                </c:pt>
                <c:pt idx="52541">
                  <c:v>1.2141961513008205E-3</c:v>
                </c:pt>
                <c:pt idx="52542">
                  <c:v>1.214202802831374E-3</c:v>
                </c:pt>
                <c:pt idx="52543">
                  <c:v>1.2142094541035397E-3</c:v>
                </c:pt>
                <c:pt idx="52544">
                  <c:v>1.2142161051173473E-3</c:v>
                </c:pt>
                <c:pt idx="52545">
                  <c:v>1.2142227558728383E-3</c:v>
                </c:pt>
                <c:pt idx="52546">
                  <c:v>1.2142294063700464E-3</c:v>
                </c:pt>
                <c:pt idx="52547">
                  <c:v>1.2142360566090036E-3</c:v>
                </c:pt>
                <c:pt idx="52548">
                  <c:v>1.2142427065897877E-3</c:v>
                </c:pt>
                <c:pt idx="52549">
                  <c:v>1.2142493563124307E-3</c:v>
                </c:pt>
                <c:pt idx="52550">
                  <c:v>1.2142560057769461E-3</c:v>
                </c:pt>
                <c:pt idx="52551">
                  <c:v>1.2142626549833929E-3</c:v>
                </c:pt>
                <c:pt idx="52552">
                  <c:v>1.2142693039317982E-3</c:v>
                </c:pt>
                <c:pt idx="52553">
                  <c:v>1.2142759526222709E-3</c:v>
                </c:pt>
                <c:pt idx="52554">
                  <c:v>1.2142826010547473E-3</c:v>
                </c:pt>
                <c:pt idx="52555">
                  <c:v>1.2142892492293786E-3</c:v>
                </c:pt>
                <c:pt idx="52556">
                  <c:v>1.2142958971461345E-3</c:v>
                </c:pt>
                <c:pt idx="52557">
                  <c:v>1.2143025448050665E-3</c:v>
                </c:pt>
                <c:pt idx="52558">
                  <c:v>1.2143091922062362E-3</c:v>
                </c:pt>
                <c:pt idx="52559">
                  <c:v>1.2143158393496721E-3</c:v>
                </c:pt>
                <c:pt idx="52560">
                  <c:v>1.2143224862354314E-3</c:v>
                </c:pt>
                <c:pt idx="52561">
                  <c:v>1.2143291328635263E-3</c:v>
                </c:pt>
                <c:pt idx="52562">
                  <c:v>1.2143357792340373E-3</c:v>
                </c:pt>
                <c:pt idx="52563">
                  <c:v>1.2143424253469675E-3</c:v>
                </c:pt>
                <c:pt idx="52564">
                  <c:v>1.2143490712023992E-3</c:v>
                </c:pt>
                <c:pt idx="52565">
                  <c:v>1.2143557168003553E-3</c:v>
                </c:pt>
                <c:pt idx="52566">
                  <c:v>1.2143623621408775E-3</c:v>
                </c:pt>
                <c:pt idx="52567">
                  <c:v>1.2143690072239895E-3</c:v>
                </c:pt>
                <c:pt idx="52568">
                  <c:v>1.21437565204979E-3</c:v>
                </c:pt>
                <c:pt idx="52569">
                  <c:v>1.2143822966182701E-3</c:v>
                </c:pt>
                <c:pt idx="52570">
                  <c:v>1.2143889409294796E-3</c:v>
                </c:pt>
                <c:pt idx="52571">
                  <c:v>1.2143955849834771E-3</c:v>
                </c:pt>
                <c:pt idx="52572">
                  <c:v>1.2144022287802873E-3</c:v>
                </c:pt>
                <c:pt idx="52573">
                  <c:v>1.2144088723199668E-3</c:v>
                </c:pt>
                <c:pt idx="52574">
                  <c:v>1.2144155156025491E-3</c:v>
                </c:pt>
                <c:pt idx="52575">
                  <c:v>1.2144221586280833E-3</c:v>
                </c:pt>
                <c:pt idx="52576">
                  <c:v>1.2144288013966023E-3</c:v>
                </c:pt>
                <c:pt idx="52577">
                  <c:v>1.2144354439081566E-3</c:v>
                </c:pt>
                <c:pt idx="52578">
                  <c:v>1.2144420861627864E-3</c:v>
                </c:pt>
                <c:pt idx="52579">
                  <c:v>1.2144487281605324E-3</c:v>
                </c:pt>
                <c:pt idx="52580">
                  <c:v>1.2144553699014499E-3</c:v>
                </c:pt>
                <c:pt idx="52581">
                  <c:v>1.214462011385561E-3</c:v>
                </c:pt>
                <c:pt idx="52582">
                  <c:v>1.2144686526129437E-3</c:v>
                </c:pt>
                <c:pt idx="52583">
                  <c:v>1.2144752935835707E-3</c:v>
                </c:pt>
                <c:pt idx="52584">
                  <c:v>1.2144819342975624E-3</c:v>
                </c:pt>
                <c:pt idx="52585">
                  <c:v>1.2144885747549185E-3</c:v>
                </c:pt>
                <c:pt idx="52586">
                  <c:v>1.2144952149556797E-3</c:v>
                </c:pt>
                <c:pt idx="52587">
                  <c:v>1.2145018548998809E-3</c:v>
                </c:pt>
                <c:pt idx="52588">
                  <c:v>1.2145084945875883E-3</c:v>
                </c:pt>
                <c:pt idx="52589">
                  <c:v>1.2145151340188377E-3</c:v>
                </c:pt>
                <c:pt idx="52590">
                  <c:v>1.2145217731936715E-3</c:v>
                </c:pt>
                <c:pt idx="52591">
                  <c:v>1.2145284121121414E-3</c:v>
                </c:pt>
                <c:pt idx="52592">
                  <c:v>1.2145350507742926E-3</c:v>
                </c:pt>
                <c:pt idx="52593">
                  <c:v>1.2145416891801209E-3</c:v>
                </c:pt>
                <c:pt idx="52594">
                  <c:v>1.2145483273297098E-3</c:v>
                </c:pt>
                <c:pt idx="52595">
                  <c:v>1.2145549652231077E-3</c:v>
                </c:pt>
                <c:pt idx="52596">
                  <c:v>1.2145616028603485E-3</c:v>
                </c:pt>
                <c:pt idx="52597">
                  <c:v>1.2145682402414739E-3</c:v>
                </c:pt>
                <c:pt idx="52598">
                  <c:v>1.2145748773664782E-3</c:v>
                </c:pt>
                <c:pt idx="52599">
                  <c:v>1.2145815142354866E-3</c:v>
                </c:pt>
                <c:pt idx="52600">
                  <c:v>1.2145881508484858E-3</c:v>
                </c:pt>
                <c:pt idx="52601">
                  <c:v>1.214594787205497E-3</c:v>
                </c:pt>
                <c:pt idx="52602">
                  <c:v>1.2146014233066508E-3</c:v>
                </c:pt>
                <c:pt idx="52603">
                  <c:v>1.214608059151926E-3</c:v>
                </c:pt>
                <c:pt idx="52604">
                  <c:v>1.2146146947413763E-3</c:v>
                </c:pt>
                <c:pt idx="52605">
                  <c:v>1.2146213300750612E-3</c:v>
                </c:pt>
                <c:pt idx="52606">
                  <c:v>1.2146279651529975E-3</c:v>
                </c:pt>
                <c:pt idx="52607">
                  <c:v>1.2146345999752336E-3</c:v>
                </c:pt>
                <c:pt idx="52608">
                  <c:v>1.2146412345418226E-3</c:v>
                </c:pt>
                <c:pt idx="52609">
                  <c:v>1.2146478688527913E-3</c:v>
                </c:pt>
                <c:pt idx="52610">
                  <c:v>1.2146545029081989E-3</c:v>
                </c:pt>
                <c:pt idx="52611">
                  <c:v>1.2146611367080684E-3</c:v>
                </c:pt>
                <c:pt idx="52612">
                  <c:v>1.214667770252461E-3</c:v>
                </c:pt>
                <c:pt idx="52613">
                  <c:v>1.2146744035413991E-3</c:v>
                </c:pt>
                <c:pt idx="52614">
                  <c:v>1.2146810365749343E-3</c:v>
                </c:pt>
                <c:pt idx="52615">
                  <c:v>1.214687669353124E-3</c:v>
                </c:pt>
                <c:pt idx="52616">
                  <c:v>1.2146943018760236E-3</c:v>
                </c:pt>
                <c:pt idx="52617">
                  <c:v>1.214700934143617E-3</c:v>
                </c:pt>
                <c:pt idx="52618">
                  <c:v>1.2147075661559739E-3</c:v>
                </c:pt>
                <c:pt idx="52619">
                  <c:v>1.2147141979131687E-3</c:v>
                </c:pt>
                <c:pt idx="52620">
                  <c:v>1.2147208294151974E-3</c:v>
                </c:pt>
                <c:pt idx="52621">
                  <c:v>1.2147274606621465E-3</c:v>
                </c:pt>
                <c:pt idx="52622">
                  <c:v>1.2147340916540117E-3</c:v>
                </c:pt>
                <c:pt idx="52623">
                  <c:v>1.2147407223908734E-3</c:v>
                </c:pt>
                <c:pt idx="52624">
                  <c:v>1.214747352872752E-3</c:v>
                </c:pt>
                <c:pt idx="52625">
                  <c:v>1.2147539830996796E-3</c:v>
                </c:pt>
                <c:pt idx="52626">
                  <c:v>1.2147606130717436E-3</c:v>
                </c:pt>
                <c:pt idx="52627">
                  <c:v>1.2147672427889368E-3</c:v>
                </c:pt>
                <c:pt idx="52628">
                  <c:v>1.2147738722513382E-3</c:v>
                </c:pt>
                <c:pt idx="52629">
                  <c:v>1.214780501458967E-3</c:v>
                </c:pt>
                <c:pt idx="52630">
                  <c:v>1.2147871304118878E-3</c:v>
                </c:pt>
                <c:pt idx="52631">
                  <c:v>1.2147937591101051E-3</c:v>
                </c:pt>
                <c:pt idx="52632">
                  <c:v>1.2148003875537153E-3</c:v>
                </c:pt>
                <c:pt idx="52633">
                  <c:v>1.2148070157427348E-3</c:v>
                </c:pt>
                <c:pt idx="52634">
                  <c:v>1.2148136436771571E-3</c:v>
                </c:pt>
                <c:pt idx="52635">
                  <c:v>1.2148202713571062E-3</c:v>
                </c:pt>
                <c:pt idx="52636">
                  <c:v>1.2148268987825855E-3</c:v>
                </c:pt>
                <c:pt idx="52637">
                  <c:v>1.2148335259536387E-3</c:v>
                </c:pt>
                <c:pt idx="52638">
                  <c:v>1.2148401528703058E-3</c:v>
                </c:pt>
                <c:pt idx="52639">
                  <c:v>1.214846779532623E-3</c:v>
                </c:pt>
                <c:pt idx="52640">
                  <c:v>1.2148534059406408E-3</c:v>
                </c:pt>
                <c:pt idx="52641">
                  <c:v>1.2148600320944284E-3</c:v>
                </c:pt>
                <c:pt idx="52642">
                  <c:v>1.2148666579939952E-3</c:v>
                </c:pt>
                <c:pt idx="52643">
                  <c:v>1.21487328363939E-3</c:v>
                </c:pt>
                <c:pt idx="52644">
                  <c:v>1.2148799090306429E-3</c:v>
                </c:pt>
                <c:pt idx="52645">
                  <c:v>1.2148865341678064E-3</c:v>
                </c:pt>
                <c:pt idx="52646">
                  <c:v>1.2148931590509387E-3</c:v>
                </c:pt>
                <c:pt idx="52647">
                  <c:v>1.2148997836800785E-3</c:v>
                </c:pt>
                <c:pt idx="52648">
                  <c:v>1.2149064080552575E-3</c:v>
                </c:pt>
                <c:pt idx="52649">
                  <c:v>1.214913032176516E-3</c:v>
                </c:pt>
                <c:pt idx="52650">
                  <c:v>1.2149196560439076E-3</c:v>
                </c:pt>
                <c:pt idx="52651">
                  <c:v>1.2149262796574598E-3</c:v>
                </c:pt>
                <c:pt idx="52652">
                  <c:v>1.2149329030172037E-3</c:v>
                </c:pt>
                <c:pt idx="52653">
                  <c:v>1.2149395261232504E-3</c:v>
                </c:pt>
                <c:pt idx="52654">
                  <c:v>1.2149461489755844E-3</c:v>
                </c:pt>
                <c:pt idx="52655">
                  <c:v>1.2149527715742182E-3</c:v>
                </c:pt>
                <c:pt idx="52656">
                  <c:v>1.2149593939192584E-3</c:v>
                </c:pt>
                <c:pt idx="52657">
                  <c:v>1.2149660160107464E-3</c:v>
                </c:pt>
                <c:pt idx="52658">
                  <c:v>1.2149726378486666E-3</c:v>
                </c:pt>
                <c:pt idx="52659">
                  <c:v>1.214979259433106E-3</c:v>
                </c:pt>
                <c:pt idx="52660">
                  <c:v>1.2149858807641027E-3</c:v>
                </c:pt>
                <c:pt idx="52661">
                  <c:v>1.214992501841708E-3</c:v>
                </c:pt>
                <c:pt idx="52662">
                  <c:v>1.2149991226659336E-3</c:v>
                </c:pt>
                <c:pt idx="52663">
                  <c:v>1.215005743236819E-3</c:v>
                </c:pt>
                <c:pt idx="52664">
                  <c:v>1.2150123635544499E-3</c:v>
                </c:pt>
                <c:pt idx="52665">
                  <c:v>1.2150189836188374E-3</c:v>
                </c:pt>
                <c:pt idx="52666">
                  <c:v>1.2150256034300288E-3</c:v>
                </c:pt>
                <c:pt idx="52667">
                  <c:v>1.215032222988067E-3</c:v>
                </c:pt>
                <c:pt idx="52668">
                  <c:v>1.2150388422930035E-3</c:v>
                </c:pt>
                <c:pt idx="52669">
                  <c:v>1.2150454613448574E-3</c:v>
                </c:pt>
                <c:pt idx="52670">
                  <c:v>1.2150520801437127E-3</c:v>
                </c:pt>
                <c:pt idx="52671">
                  <c:v>1.2150586986895689E-3</c:v>
                </c:pt>
                <c:pt idx="52672">
                  <c:v>1.2150653169824945E-3</c:v>
                </c:pt>
                <c:pt idx="52673">
                  <c:v>1.2150719350224957E-3</c:v>
                </c:pt>
                <c:pt idx="52674">
                  <c:v>1.2150785528096905E-3</c:v>
                </c:pt>
                <c:pt idx="52675">
                  <c:v>1.2150851703440248E-3</c:v>
                </c:pt>
                <c:pt idx="52676">
                  <c:v>1.2150917876256214E-3</c:v>
                </c:pt>
                <c:pt idx="52677">
                  <c:v>1.2150984046544939E-3</c:v>
                </c:pt>
                <c:pt idx="52678">
                  <c:v>1.215105021430666E-3</c:v>
                </c:pt>
                <c:pt idx="52679">
                  <c:v>1.2151116379542032E-3</c:v>
                </c:pt>
                <c:pt idx="52680">
                  <c:v>1.2151182542251512E-3</c:v>
                </c:pt>
                <c:pt idx="52681">
                  <c:v>1.2151248702435286E-3</c:v>
                </c:pt>
                <c:pt idx="52682">
                  <c:v>1.2151314860093909E-3</c:v>
                </c:pt>
                <c:pt idx="52683">
                  <c:v>1.2151381015227945E-3</c:v>
                </c:pt>
                <c:pt idx="52684">
                  <c:v>1.2151447167837613E-3</c:v>
                </c:pt>
                <c:pt idx="52685">
                  <c:v>1.2151513317923332E-3</c:v>
                </c:pt>
                <c:pt idx="52686">
                  <c:v>1.2151579465485569E-3</c:v>
                </c:pt>
                <c:pt idx="52687">
                  <c:v>1.2151645610525019E-3</c:v>
                </c:pt>
                <c:pt idx="52688">
                  <c:v>1.2151711753041782E-3</c:v>
                </c:pt>
                <c:pt idx="52689">
                  <c:v>1.2151777893036442E-3</c:v>
                </c:pt>
                <c:pt idx="52690">
                  <c:v>1.2151844030509292E-3</c:v>
                </c:pt>
                <c:pt idx="52691">
                  <c:v>1.2151910165460686E-3</c:v>
                </c:pt>
                <c:pt idx="52692">
                  <c:v>1.2151976297891426E-3</c:v>
                </c:pt>
                <c:pt idx="52693">
                  <c:v>1.215204242780167E-3</c:v>
                </c:pt>
                <c:pt idx="52694">
                  <c:v>1.2152108555191685E-3</c:v>
                </c:pt>
                <c:pt idx="52695">
                  <c:v>1.2152174680062171E-3</c:v>
                </c:pt>
                <c:pt idx="52696">
                  <c:v>1.2152240802413504E-3</c:v>
                </c:pt>
                <c:pt idx="52697">
                  <c:v>1.2152306922245987E-3</c:v>
                </c:pt>
                <c:pt idx="52698">
                  <c:v>1.2152373039560375E-3</c:v>
                </c:pt>
                <c:pt idx="52699">
                  <c:v>1.2152439154356663E-3</c:v>
                </c:pt>
                <c:pt idx="52700">
                  <c:v>1.2152505266635339E-3</c:v>
                </c:pt>
                <c:pt idx="52701">
                  <c:v>1.2152571376397173E-3</c:v>
                </c:pt>
                <c:pt idx="52702">
                  <c:v>1.2152637483642151E-3</c:v>
                </c:pt>
                <c:pt idx="52703">
                  <c:v>1.2152703588371025E-3</c:v>
                </c:pt>
                <c:pt idx="52704">
                  <c:v>1.2152769690584077E-3</c:v>
                </c:pt>
                <c:pt idx="52705">
                  <c:v>1.2152835790281815E-3</c:v>
                </c:pt>
                <c:pt idx="52706">
                  <c:v>1.2152901887464733E-3</c:v>
                </c:pt>
                <c:pt idx="52707">
                  <c:v>1.2152967982132945E-3</c:v>
                </c:pt>
                <c:pt idx="52708">
                  <c:v>1.2153034074287288E-3</c:v>
                </c:pt>
                <c:pt idx="52709">
                  <c:v>1.2153100163927455E-3</c:v>
                </c:pt>
                <c:pt idx="52710">
                  <c:v>1.215316625105487E-3</c:v>
                </c:pt>
                <c:pt idx="52711">
                  <c:v>1.2153232335669038E-3</c:v>
                </c:pt>
                <c:pt idx="52712">
                  <c:v>1.2153298417771135E-3</c:v>
                </c:pt>
                <c:pt idx="52713">
                  <c:v>1.215336449736124E-3</c:v>
                </c:pt>
                <c:pt idx="52714">
                  <c:v>1.2153430574439812E-3</c:v>
                </c:pt>
                <c:pt idx="52715">
                  <c:v>1.2153496649007218E-3</c:v>
                </c:pt>
                <c:pt idx="52716">
                  <c:v>1.215356272106377E-3</c:v>
                </c:pt>
                <c:pt idx="52717">
                  <c:v>1.2153628790610486E-3</c:v>
                </c:pt>
                <c:pt idx="52718">
                  <c:v>1.2153694857647273E-3</c:v>
                </c:pt>
                <c:pt idx="52719">
                  <c:v>1.2153760922174342E-3</c:v>
                </c:pt>
                <c:pt idx="52720">
                  <c:v>1.2153826984192615E-3</c:v>
                </c:pt>
                <c:pt idx="52721">
                  <c:v>1.2153893043702327E-3</c:v>
                </c:pt>
                <c:pt idx="52722">
                  <c:v>1.2153959100704088E-3</c:v>
                </c:pt>
                <c:pt idx="52723">
                  <c:v>1.2154025155197944E-3</c:v>
                </c:pt>
                <c:pt idx="52724">
                  <c:v>1.2154091207184478E-3</c:v>
                </c:pt>
                <c:pt idx="52725">
                  <c:v>1.2154157256664239E-3</c:v>
                </c:pt>
                <c:pt idx="52726">
                  <c:v>1.2154223303637575E-3</c:v>
                </c:pt>
                <c:pt idx="52727">
                  <c:v>1.215428934810472E-3</c:v>
                </c:pt>
                <c:pt idx="52728">
                  <c:v>1.2154355390066379E-3</c:v>
                </c:pt>
                <c:pt idx="52729">
                  <c:v>1.2154421429522895E-3</c:v>
                </c:pt>
                <c:pt idx="52730">
                  <c:v>1.2154487466474733E-3</c:v>
                </c:pt>
                <c:pt idx="52731">
                  <c:v>1.215455350092228E-3</c:v>
                </c:pt>
                <c:pt idx="52732">
                  <c:v>1.2154619532865991E-3</c:v>
                </c:pt>
                <c:pt idx="52733">
                  <c:v>1.2154685562306079E-3</c:v>
                </c:pt>
                <c:pt idx="52734">
                  <c:v>1.2154751589243107E-3</c:v>
                </c:pt>
                <c:pt idx="52735">
                  <c:v>1.2154817613677796E-3</c:v>
                </c:pt>
                <c:pt idx="52736">
                  <c:v>1.2154883635610108E-3</c:v>
                </c:pt>
                <c:pt idx="52737">
                  <c:v>1.215494965504077E-3</c:v>
                </c:pt>
                <c:pt idx="52738">
                  <c:v>1.2155015671970054E-3</c:v>
                </c:pt>
                <c:pt idx="52739">
                  <c:v>1.2155081686398459E-3</c:v>
                </c:pt>
                <c:pt idx="52740">
                  <c:v>1.2155147698326521E-3</c:v>
                </c:pt>
                <c:pt idx="52741">
                  <c:v>1.2155213707754371E-3</c:v>
                </c:pt>
                <c:pt idx="52742">
                  <c:v>1.2155279714682638E-3</c:v>
                </c:pt>
                <c:pt idx="52743">
                  <c:v>1.2155345719111691E-3</c:v>
                </c:pt>
                <c:pt idx="52744">
                  <c:v>1.2155411721041984E-3</c:v>
                </c:pt>
                <c:pt idx="52745">
                  <c:v>1.2155477720474093E-3</c:v>
                </c:pt>
                <c:pt idx="52746">
                  <c:v>1.21555437174081E-3</c:v>
                </c:pt>
                <c:pt idx="52747">
                  <c:v>1.2155609711844567E-3</c:v>
                </c:pt>
                <c:pt idx="52748">
                  <c:v>1.2155675703783976E-3</c:v>
                </c:pt>
                <c:pt idx="52749">
                  <c:v>1.2155741693226968E-3</c:v>
                </c:pt>
                <c:pt idx="52750">
                  <c:v>1.215580768017343E-3</c:v>
                </c:pt>
                <c:pt idx="52751">
                  <c:v>1.2155873664624443E-3</c:v>
                </c:pt>
                <c:pt idx="52752">
                  <c:v>1.2155939646579679E-3</c:v>
                </c:pt>
                <c:pt idx="52753">
                  <c:v>1.2156005626040411E-3</c:v>
                </c:pt>
                <c:pt idx="52754">
                  <c:v>1.2156071603006383E-3</c:v>
                </c:pt>
                <c:pt idx="52755">
                  <c:v>1.2156137577478464E-3</c:v>
                </c:pt>
                <c:pt idx="52756">
                  <c:v>1.215620354945652E-3</c:v>
                </c:pt>
                <c:pt idx="52757">
                  <c:v>1.2156269518941521E-3</c:v>
                </c:pt>
                <c:pt idx="52758">
                  <c:v>1.2156335485933594E-3</c:v>
                </c:pt>
                <c:pt idx="52759">
                  <c:v>1.2156401450433667E-3</c:v>
                </c:pt>
                <c:pt idx="52760">
                  <c:v>1.2156467412441693E-3</c:v>
                </c:pt>
                <c:pt idx="52761">
                  <c:v>1.2156533371958063E-3</c:v>
                </c:pt>
                <c:pt idx="52762">
                  <c:v>1.2156599328983499E-3</c:v>
                </c:pt>
                <c:pt idx="52763">
                  <c:v>1.2156665283518139E-3</c:v>
                </c:pt>
                <c:pt idx="52764">
                  <c:v>1.2156731235562208E-3</c:v>
                </c:pt>
                <c:pt idx="52765">
                  <c:v>1.2156797185116604E-3</c:v>
                </c:pt>
                <c:pt idx="52766">
                  <c:v>1.2156863132181826E-3</c:v>
                </c:pt>
                <c:pt idx="52767">
                  <c:v>1.2156929076757839E-3</c:v>
                </c:pt>
                <c:pt idx="52768">
                  <c:v>1.2156995018845537E-3</c:v>
                </c:pt>
                <c:pt idx="52769">
                  <c:v>1.2157060958445202E-3</c:v>
                </c:pt>
                <c:pt idx="52770">
                  <c:v>1.2157126895556848E-3</c:v>
                </c:pt>
                <c:pt idx="52771">
                  <c:v>1.215719283018134E-3</c:v>
                </c:pt>
                <c:pt idx="52772">
                  <c:v>1.2157258762319062E-3</c:v>
                </c:pt>
                <c:pt idx="52773">
                  <c:v>1.2157324691970176E-3</c:v>
                </c:pt>
                <c:pt idx="52774">
                  <c:v>1.2157390619135611E-3</c:v>
                </c:pt>
                <c:pt idx="52775">
                  <c:v>1.2157456543815473E-3</c:v>
                </c:pt>
                <c:pt idx="52776">
                  <c:v>1.2157522466009901E-3</c:v>
                </c:pt>
                <c:pt idx="52777">
                  <c:v>1.2157588385719789E-3</c:v>
                </c:pt>
                <c:pt idx="52778">
                  <c:v>1.2157654302945202E-3</c:v>
                </c:pt>
                <c:pt idx="52779">
                  <c:v>1.2157720217687044E-3</c:v>
                </c:pt>
                <c:pt idx="52780">
                  <c:v>1.2157786129945373E-3</c:v>
                </c:pt>
                <c:pt idx="52781">
                  <c:v>1.2157852039720697E-3</c:v>
                </c:pt>
                <c:pt idx="52782">
                  <c:v>1.215791794701319E-3</c:v>
                </c:pt>
                <c:pt idx="52783">
                  <c:v>1.215798385182377E-3</c:v>
                </c:pt>
                <c:pt idx="52784">
                  <c:v>1.2158049754152735E-3</c:v>
                </c:pt>
                <c:pt idx="52785">
                  <c:v>1.2158115654000172E-3</c:v>
                </c:pt>
                <c:pt idx="52786">
                  <c:v>1.2158181551366806E-3</c:v>
                </c:pt>
                <c:pt idx="52787">
                  <c:v>1.2158247446253103E-3</c:v>
                </c:pt>
                <c:pt idx="52788">
                  <c:v>1.2158313338659294E-3</c:v>
                </c:pt>
                <c:pt idx="52789">
                  <c:v>1.2158379228585901E-3</c:v>
                </c:pt>
                <c:pt idx="52790">
                  <c:v>1.2158445116033109E-3</c:v>
                </c:pt>
                <c:pt idx="52791">
                  <c:v>1.215851100100182E-3</c:v>
                </c:pt>
                <c:pt idx="52792">
                  <c:v>1.2158576883492225E-3</c:v>
                </c:pt>
                <c:pt idx="52793">
                  <c:v>1.2158642763504682E-3</c:v>
                </c:pt>
                <c:pt idx="52794">
                  <c:v>1.2158708641039572E-3</c:v>
                </c:pt>
                <c:pt idx="52795">
                  <c:v>1.2158774516097441E-3</c:v>
                </c:pt>
                <c:pt idx="52796">
                  <c:v>1.2158840388679063E-3</c:v>
                </c:pt>
                <c:pt idx="52797">
                  <c:v>1.2158906258784435E-3</c:v>
                </c:pt>
                <c:pt idx="52798">
                  <c:v>1.2158972126413794E-3</c:v>
                </c:pt>
                <c:pt idx="52799">
                  <c:v>1.2159037991567726E-3</c:v>
                </c:pt>
                <c:pt idx="52800">
                  <c:v>1.2159103854247001E-3</c:v>
                </c:pt>
                <c:pt idx="52801">
                  <c:v>1.2159169714451707E-3</c:v>
                </c:pt>
                <c:pt idx="52802">
                  <c:v>1.2159235572182273E-3</c:v>
                </c:pt>
                <c:pt idx="52803">
                  <c:v>1.2159301427439237E-3</c:v>
                </c:pt>
                <c:pt idx="52804">
                  <c:v>1.2159367280223123E-3</c:v>
                </c:pt>
                <c:pt idx="52805">
                  <c:v>1.2159433130534024E-3</c:v>
                </c:pt>
                <c:pt idx="52806">
                  <c:v>1.2159498978372655E-3</c:v>
                </c:pt>
                <c:pt idx="52807">
                  <c:v>1.2159564823739739E-3</c:v>
                </c:pt>
                <c:pt idx="52808">
                  <c:v>1.2159630666634909E-3</c:v>
                </c:pt>
                <c:pt idx="52809">
                  <c:v>1.215969650705914E-3</c:v>
                </c:pt>
                <c:pt idx="52810">
                  <c:v>1.2159762345012874E-3</c:v>
                </c:pt>
                <c:pt idx="52811">
                  <c:v>1.2159828180496274E-3</c:v>
                </c:pt>
                <c:pt idx="52812">
                  <c:v>1.215989401350987E-3</c:v>
                </c:pt>
                <c:pt idx="52813">
                  <c:v>1.2159959844054206E-3</c:v>
                </c:pt>
                <c:pt idx="52814">
                  <c:v>1.2160025672129386E-3</c:v>
                </c:pt>
                <c:pt idx="52815">
                  <c:v>1.2160091497736124E-3</c:v>
                </c:pt>
                <c:pt idx="52816">
                  <c:v>1.2160157320874887E-3</c:v>
                </c:pt>
                <c:pt idx="52817">
                  <c:v>1.2160223141546155E-3</c:v>
                </c:pt>
                <c:pt idx="52818">
                  <c:v>1.2160288959749911E-3</c:v>
                </c:pt>
                <c:pt idx="52819">
                  <c:v>1.2160354775487077E-3</c:v>
                </c:pt>
                <c:pt idx="52820">
                  <c:v>1.2160420588757882E-3</c:v>
                </c:pt>
                <c:pt idx="52821">
                  <c:v>1.2160486399562639E-3</c:v>
                </c:pt>
                <c:pt idx="52822">
                  <c:v>1.2160552207901797E-3</c:v>
                </c:pt>
                <c:pt idx="52823">
                  <c:v>1.2160618013775932E-3</c:v>
                </c:pt>
                <c:pt idx="52824">
                  <c:v>1.216068381718549E-3</c:v>
                </c:pt>
                <c:pt idx="52825">
                  <c:v>1.2160749618130666E-3</c:v>
                </c:pt>
                <c:pt idx="52826">
                  <c:v>1.2160815416612275E-3</c:v>
                </c:pt>
                <c:pt idx="52827">
                  <c:v>1.2160881212630282E-3</c:v>
                </c:pt>
                <c:pt idx="52828">
                  <c:v>1.2160947006185526E-3</c:v>
                </c:pt>
                <c:pt idx="52829">
                  <c:v>1.2161012797278052E-3</c:v>
                </c:pt>
                <c:pt idx="52830">
                  <c:v>1.216107858590837E-3</c:v>
                </c:pt>
                <c:pt idx="52831">
                  <c:v>1.2161144372077198E-3</c:v>
                </c:pt>
                <c:pt idx="52832">
                  <c:v>1.2161210155784722E-3</c:v>
                </c:pt>
                <c:pt idx="52833">
                  <c:v>1.2161275937031726E-3</c:v>
                </c:pt>
                <c:pt idx="52834">
                  <c:v>1.2161341715817998E-3</c:v>
                </c:pt>
                <c:pt idx="52835">
                  <c:v>1.2161407492144271E-3</c:v>
                </c:pt>
                <c:pt idx="52836">
                  <c:v>1.2161473266010926E-3</c:v>
                </c:pt>
                <c:pt idx="52837">
                  <c:v>1.2161539037418819E-3</c:v>
                </c:pt>
                <c:pt idx="52838">
                  <c:v>1.2161604806367634E-3</c:v>
                </c:pt>
                <c:pt idx="52839">
                  <c:v>1.2161670572858635E-3</c:v>
                </c:pt>
                <c:pt idx="52840">
                  <c:v>1.2161736336891377E-3</c:v>
                </c:pt>
                <c:pt idx="52841">
                  <c:v>1.2161802098467E-3</c:v>
                </c:pt>
                <c:pt idx="52842">
                  <c:v>1.2161867857585693E-3</c:v>
                </c:pt>
                <c:pt idx="52843">
                  <c:v>1.2161933614247534E-3</c:v>
                </c:pt>
                <c:pt idx="52844">
                  <c:v>1.2161999368453492E-3</c:v>
                </c:pt>
                <c:pt idx="52845">
                  <c:v>1.2162065120203676E-3</c:v>
                </c:pt>
                <c:pt idx="52846">
                  <c:v>1.2162130869498463E-3</c:v>
                </c:pt>
                <c:pt idx="52847">
                  <c:v>1.2162196616338614E-3</c:v>
                </c:pt>
                <c:pt idx="52848">
                  <c:v>1.2162262360724217E-3</c:v>
                </c:pt>
                <c:pt idx="52849">
                  <c:v>1.2162328102655942E-3</c:v>
                </c:pt>
                <c:pt idx="52850">
                  <c:v>1.2162393842134233E-3</c:v>
                </c:pt>
                <c:pt idx="52851">
                  <c:v>1.2162459579159162E-3</c:v>
                </c:pt>
                <c:pt idx="52852">
                  <c:v>1.2162525313731407E-3</c:v>
                </c:pt>
                <c:pt idx="52853">
                  <c:v>1.2162591045851543E-3</c:v>
                </c:pt>
                <c:pt idx="52854">
                  <c:v>1.2162656775519703E-3</c:v>
                </c:pt>
                <c:pt idx="52855">
                  <c:v>1.2162722502736458E-3</c:v>
                </c:pt>
                <c:pt idx="52856">
                  <c:v>1.216278822750225E-3</c:v>
                </c:pt>
                <c:pt idx="52857">
                  <c:v>1.2162853949817551E-3</c:v>
                </c:pt>
                <c:pt idx="52858">
                  <c:v>1.2162919669682333E-3</c:v>
                </c:pt>
                <c:pt idx="52859">
                  <c:v>1.2162985387097565E-3</c:v>
                </c:pt>
                <c:pt idx="52860">
                  <c:v>1.216305110206341E-3</c:v>
                </c:pt>
                <c:pt idx="52861">
                  <c:v>1.2163116814580632E-3</c:v>
                </c:pt>
                <c:pt idx="52862">
                  <c:v>1.216318252464952E-3</c:v>
                </c:pt>
                <c:pt idx="52863">
                  <c:v>1.2163248232270228E-3</c:v>
                </c:pt>
                <c:pt idx="52864">
                  <c:v>1.2163313937443353E-3</c:v>
                </c:pt>
                <c:pt idx="52865">
                  <c:v>1.2163379640169447E-3</c:v>
                </c:pt>
                <c:pt idx="52866">
                  <c:v>1.2163445340448457E-3</c:v>
                </c:pt>
                <c:pt idx="52867">
                  <c:v>1.2163511038281564E-3</c:v>
                </c:pt>
                <c:pt idx="52868">
                  <c:v>1.2163576733668711E-3</c:v>
                </c:pt>
                <c:pt idx="52869">
                  <c:v>1.2163642426610386E-3</c:v>
                </c:pt>
                <c:pt idx="52870">
                  <c:v>1.2163708117106952E-3</c:v>
                </c:pt>
                <c:pt idx="52871">
                  <c:v>1.2163773805158899E-3</c:v>
                </c:pt>
                <c:pt idx="52872">
                  <c:v>1.2163839490766919E-3</c:v>
                </c:pt>
                <c:pt idx="52873">
                  <c:v>1.2163905173931146E-3</c:v>
                </c:pt>
                <c:pt idx="52874">
                  <c:v>1.216397085465206E-3</c:v>
                </c:pt>
                <c:pt idx="52875">
                  <c:v>1.2164036532929833E-3</c:v>
                </c:pt>
                <c:pt idx="52876">
                  <c:v>1.2164102208765614E-3</c:v>
                </c:pt>
                <c:pt idx="52877">
                  <c:v>1.2164167882158957E-3</c:v>
                </c:pt>
                <c:pt idx="52878">
                  <c:v>1.2164233553111018E-3</c:v>
                </c:pt>
                <c:pt idx="52879">
                  <c:v>1.2164299221621737E-3</c:v>
                </c:pt>
                <c:pt idx="52880">
                  <c:v>1.2164364887691636E-3</c:v>
                </c:pt>
                <c:pt idx="52881">
                  <c:v>1.2164430551321321E-3</c:v>
                </c:pt>
                <c:pt idx="52882">
                  <c:v>1.2164496212511251E-3</c:v>
                </c:pt>
                <c:pt idx="52883">
                  <c:v>1.2164561871261586E-3</c:v>
                </c:pt>
                <c:pt idx="52884">
                  <c:v>1.2164627527572877E-3</c:v>
                </c:pt>
                <c:pt idx="52885">
                  <c:v>1.2164693181445638E-3</c:v>
                </c:pt>
                <c:pt idx="52886">
                  <c:v>1.2164758832880246E-3</c:v>
                </c:pt>
                <c:pt idx="52887">
                  <c:v>1.2164824481877055E-3</c:v>
                </c:pt>
                <c:pt idx="52888">
                  <c:v>1.2164890128436624E-3</c:v>
                </c:pt>
                <c:pt idx="52889">
                  <c:v>1.2164955772559134E-3</c:v>
                </c:pt>
                <c:pt idx="52890">
                  <c:v>1.2165021414245359E-3</c:v>
                </c:pt>
                <c:pt idx="52891">
                  <c:v>1.2165087053495423E-3</c:v>
                </c:pt>
                <c:pt idx="52892">
                  <c:v>1.2165152690309993E-3</c:v>
                </c:pt>
                <c:pt idx="52893">
                  <c:v>1.2165218324689301E-3</c:v>
                </c:pt>
                <c:pt idx="52894">
                  <c:v>1.2165283956634013E-3</c:v>
                </c:pt>
                <c:pt idx="52895">
                  <c:v>1.2165349586144071E-3</c:v>
                </c:pt>
                <c:pt idx="52896">
                  <c:v>1.2165415213220261E-3</c:v>
                </c:pt>
                <c:pt idx="52897">
                  <c:v>1.2165480837863318E-3</c:v>
                </c:pt>
                <c:pt idx="52898">
                  <c:v>1.2165546460073179E-3</c:v>
                </c:pt>
                <c:pt idx="52899">
                  <c:v>1.2165612079850215E-3</c:v>
                </c:pt>
                <c:pt idx="52900">
                  <c:v>1.2165677697195431E-3</c:v>
                </c:pt>
                <c:pt idx="52901">
                  <c:v>1.2165743312108613E-3</c:v>
                </c:pt>
                <c:pt idx="52902">
                  <c:v>1.2165808924590484E-3</c:v>
                </c:pt>
                <c:pt idx="52903">
                  <c:v>1.2165874534641695E-3</c:v>
                </c:pt>
                <c:pt idx="52904">
                  <c:v>1.2165940142262182E-3</c:v>
                </c:pt>
                <c:pt idx="52905">
                  <c:v>1.2166005747452726E-3</c:v>
                </c:pt>
                <c:pt idx="52906">
                  <c:v>1.2166071350213786E-3</c:v>
                </c:pt>
                <c:pt idx="52907">
                  <c:v>1.2166136950545327E-3</c:v>
                </c:pt>
                <c:pt idx="52908">
                  <c:v>1.2166202548448486E-3</c:v>
                </c:pt>
                <c:pt idx="52909">
                  <c:v>1.2166268143923001E-3</c:v>
                </c:pt>
                <c:pt idx="52910">
                  <c:v>1.2166333736969661E-3</c:v>
                </c:pt>
                <c:pt idx="52911">
                  <c:v>1.216639932758875E-3</c:v>
                </c:pt>
                <c:pt idx="52912">
                  <c:v>1.2166464915780947E-3</c:v>
                </c:pt>
                <c:pt idx="52913">
                  <c:v>1.2166530501546537E-3</c:v>
                </c:pt>
                <c:pt idx="52914">
                  <c:v>1.2166596084886127E-3</c:v>
                </c:pt>
                <c:pt idx="52915">
                  <c:v>1.2166661665799624E-3</c:v>
                </c:pt>
                <c:pt idx="52916">
                  <c:v>1.2166727244287924E-3</c:v>
                </c:pt>
                <c:pt idx="52917">
                  <c:v>1.2166792820351225E-3</c:v>
                </c:pt>
                <c:pt idx="52918">
                  <c:v>1.2166858393989899E-3</c:v>
                </c:pt>
                <c:pt idx="52919">
                  <c:v>1.2166923965204835E-3</c:v>
                </c:pt>
                <c:pt idx="52920">
                  <c:v>1.2166989533996047E-3</c:v>
                </c:pt>
                <c:pt idx="52921">
                  <c:v>1.216705510036405E-3</c:v>
                </c:pt>
                <c:pt idx="52922">
                  <c:v>1.2167120664309011E-3</c:v>
                </c:pt>
                <c:pt idx="52923">
                  <c:v>1.2167186225831991E-3</c:v>
                </c:pt>
                <c:pt idx="52924">
                  <c:v>1.2167251784932867E-3</c:v>
                </c:pt>
                <c:pt idx="52925">
                  <c:v>1.2167317341612428E-3</c:v>
                </c:pt>
                <c:pt idx="52926">
                  <c:v>1.2167382895870733E-3</c:v>
                </c:pt>
                <c:pt idx="52927">
                  <c:v>1.2167448447708397E-3</c:v>
                </c:pt>
                <c:pt idx="52928">
                  <c:v>1.2167513997125791E-3</c:v>
                </c:pt>
                <c:pt idx="52929">
                  <c:v>1.2167579544123946E-3</c:v>
                </c:pt>
                <c:pt idx="52930">
                  <c:v>1.2167645088702354E-3</c:v>
                </c:pt>
                <c:pt idx="52931">
                  <c:v>1.2167710630861779E-3</c:v>
                </c:pt>
                <c:pt idx="52932">
                  <c:v>1.2167776170602807E-3</c:v>
                </c:pt>
                <c:pt idx="52933">
                  <c:v>1.2167841707925724E-3</c:v>
                </c:pt>
                <c:pt idx="52934">
                  <c:v>1.2167907242830968E-3</c:v>
                </c:pt>
                <c:pt idx="52935">
                  <c:v>1.2167972775319145E-3</c:v>
                </c:pt>
                <c:pt idx="52936">
                  <c:v>1.2168038305390354E-3</c:v>
                </c:pt>
                <c:pt idx="52937">
                  <c:v>1.2168103833045338E-3</c:v>
                </c:pt>
                <c:pt idx="52938">
                  <c:v>1.2168169358284593E-3</c:v>
                </c:pt>
                <c:pt idx="52939">
                  <c:v>1.2168234881108234E-3</c:v>
                </c:pt>
                <c:pt idx="52940">
                  <c:v>1.2168300401516536E-3</c:v>
                </c:pt>
                <c:pt idx="52941">
                  <c:v>1.2168365919510331E-3</c:v>
                </c:pt>
                <c:pt idx="52942">
                  <c:v>1.2168431435089959E-3</c:v>
                </c:pt>
                <c:pt idx="52943">
                  <c:v>1.2168496948255926E-3</c:v>
                </c:pt>
                <c:pt idx="52944">
                  <c:v>1.2168562459008458E-3</c:v>
                </c:pt>
                <c:pt idx="52945">
                  <c:v>1.2168627967347986E-3</c:v>
                </c:pt>
                <c:pt idx="52946">
                  <c:v>1.2168693473275027E-3</c:v>
                </c:pt>
                <c:pt idx="52947">
                  <c:v>1.2168758976790037E-3</c:v>
                </c:pt>
                <c:pt idx="52948">
                  <c:v>1.2168824477893395E-3</c:v>
                </c:pt>
                <c:pt idx="52949">
                  <c:v>1.2168889976585686E-3</c:v>
                </c:pt>
                <c:pt idx="52950">
                  <c:v>1.2168955472867059E-3</c:v>
                </c:pt>
                <c:pt idx="52951">
                  <c:v>1.2169020966738054E-3</c:v>
                </c:pt>
                <c:pt idx="52952">
                  <c:v>1.216908645819928E-3</c:v>
                </c:pt>
                <c:pt idx="52953">
                  <c:v>1.2169151947250794E-3</c:v>
                </c:pt>
                <c:pt idx="52954">
                  <c:v>1.2169217433893199E-3</c:v>
                </c:pt>
                <c:pt idx="52955">
                  <c:v>1.2169282918127178E-3</c:v>
                </c:pt>
                <c:pt idx="52956">
                  <c:v>1.2169348399952791E-3</c:v>
                </c:pt>
                <c:pt idx="52957">
                  <c:v>1.2169413879370547E-3</c:v>
                </c:pt>
                <c:pt idx="52958">
                  <c:v>1.2169479356381292E-3</c:v>
                </c:pt>
                <c:pt idx="52959">
                  <c:v>1.2169544830984787E-3</c:v>
                </c:pt>
                <c:pt idx="52960">
                  <c:v>1.2169610303182092E-3</c:v>
                </c:pt>
                <c:pt idx="52961">
                  <c:v>1.2169675772972864E-3</c:v>
                </c:pt>
                <c:pt idx="52962">
                  <c:v>1.2169741240358248E-3</c:v>
                </c:pt>
                <c:pt idx="52963">
                  <c:v>1.2169806705338304E-3</c:v>
                </c:pt>
                <c:pt idx="52964">
                  <c:v>1.2169872167913647E-3</c:v>
                </c:pt>
                <c:pt idx="52965">
                  <c:v>1.2169937628084793E-3</c:v>
                </c:pt>
                <c:pt idx="52966">
                  <c:v>1.2170003085851819E-3</c:v>
                </c:pt>
                <c:pt idx="52967">
                  <c:v>1.2170068541215539E-3</c:v>
                </c:pt>
                <c:pt idx="52968">
                  <c:v>1.2170133994175889E-3</c:v>
                </c:pt>
                <c:pt idx="52969">
                  <c:v>1.2170199444733855E-3</c:v>
                </c:pt>
                <c:pt idx="52970">
                  <c:v>1.2170264892889702E-3</c:v>
                </c:pt>
                <c:pt idx="52971">
                  <c:v>1.2170330338643555E-3</c:v>
                </c:pt>
                <c:pt idx="52972">
                  <c:v>1.2170395781996102E-3</c:v>
                </c:pt>
                <c:pt idx="52973">
                  <c:v>1.2170461222947813E-3</c:v>
                </c:pt>
                <c:pt idx="52974">
                  <c:v>1.2170526661498793E-3</c:v>
                </c:pt>
                <c:pt idx="52975">
                  <c:v>1.2170592097650056E-3</c:v>
                </c:pt>
                <c:pt idx="52976">
                  <c:v>1.2170657531401304E-3</c:v>
                </c:pt>
                <c:pt idx="52977">
                  <c:v>1.2170722962753281E-3</c:v>
                </c:pt>
                <c:pt idx="52978">
                  <c:v>1.217078839170684E-3</c:v>
                </c:pt>
                <c:pt idx="52979">
                  <c:v>1.2170853818261865E-3</c:v>
                </c:pt>
                <c:pt idx="52980">
                  <c:v>1.2170919242418816E-3</c:v>
                </c:pt>
                <c:pt idx="52981">
                  <c:v>1.2170984664178577E-3</c:v>
                </c:pt>
                <c:pt idx="52982">
                  <c:v>1.2171050083541045E-3</c:v>
                </c:pt>
                <c:pt idx="52983">
                  <c:v>1.2171115500506713E-3</c:v>
                </c:pt>
                <c:pt idx="52984">
                  <c:v>1.2171180915076611E-3</c:v>
                </c:pt>
                <c:pt idx="52985">
                  <c:v>1.2171246327250407E-3</c:v>
                </c:pt>
                <c:pt idx="52986">
                  <c:v>1.2171311737029114E-3</c:v>
                </c:pt>
                <c:pt idx="52987">
                  <c:v>1.2171377144412419E-3</c:v>
                </c:pt>
                <c:pt idx="52988">
                  <c:v>1.2171442549401619E-3</c:v>
                </c:pt>
                <c:pt idx="52989">
                  <c:v>1.2171507951996726E-3</c:v>
                </c:pt>
                <c:pt idx="52990">
                  <c:v>1.2171573352198009E-3</c:v>
                </c:pt>
                <c:pt idx="52991">
                  <c:v>1.2171638750006122E-3</c:v>
                </c:pt>
                <c:pt idx="52992">
                  <c:v>1.2171704145421596E-3</c:v>
                </c:pt>
                <c:pt idx="52993">
                  <c:v>1.2171769538444645E-3</c:v>
                </c:pt>
                <c:pt idx="52994">
                  <c:v>1.2171834929075591E-3</c:v>
                </c:pt>
                <c:pt idx="52995">
                  <c:v>1.2171900317315102E-3</c:v>
                </c:pt>
                <c:pt idx="52996">
                  <c:v>1.2171965703163747E-3</c:v>
                </c:pt>
                <c:pt idx="52997">
                  <c:v>1.2172031086621316E-3</c:v>
                </c:pt>
                <c:pt idx="52998">
                  <c:v>1.2172096467689046E-3</c:v>
                </c:pt>
                <c:pt idx="52999">
                  <c:v>1.2172161846366917E-3</c:v>
                </c:pt>
                <c:pt idx="53000">
                  <c:v>1.2172227222655625E-3</c:v>
                </c:pt>
                <c:pt idx="53001">
                  <c:v>1.2172292596554937E-3</c:v>
                </c:pt>
                <c:pt idx="53002">
                  <c:v>1.2172357968066271E-3</c:v>
                </c:pt>
                <c:pt idx="53003">
                  <c:v>1.2172423337189265E-3</c:v>
                </c:pt>
                <c:pt idx="53004">
                  <c:v>1.2172488703924536E-3</c:v>
                </c:pt>
                <c:pt idx="53005">
                  <c:v>1.2172554068272752E-3</c:v>
                </c:pt>
                <c:pt idx="53006">
                  <c:v>1.2172619430234157E-3</c:v>
                </c:pt>
                <c:pt idx="53007">
                  <c:v>1.2172684789809188E-3</c:v>
                </c:pt>
                <c:pt idx="53008">
                  <c:v>1.2172750146998126E-3</c:v>
                </c:pt>
                <c:pt idx="53009">
                  <c:v>1.2172815501802037E-3</c:v>
                </c:pt>
                <c:pt idx="53010">
                  <c:v>1.217288085422062E-3</c:v>
                </c:pt>
                <c:pt idx="53011">
                  <c:v>1.2172946204254643E-3</c:v>
                </c:pt>
                <c:pt idx="53012">
                  <c:v>1.2173011551904339E-3</c:v>
                </c:pt>
                <c:pt idx="53013">
                  <c:v>1.2173076897170063E-3</c:v>
                </c:pt>
                <c:pt idx="53014">
                  <c:v>1.2173142240052973E-3</c:v>
                </c:pt>
                <c:pt idx="53015">
                  <c:v>1.2173207580552794E-3</c:v>
                </c:pt>
                <c:pt idx="53016">
                  <c:v>1.2173272918669757E-3</c:v>
                </c:pt>
                <c:pt idx="53017">
                  <c:v>1.2173338254404672E-3</c:v>
                </c:pt>
                <c:pt idx="53018">
                  <c:v>1.2173403587758208E-3</c:v>
                </c:pt>
                <c:pt idx="53019">
                  <c:v>1.2173468918730474E-3</c:v>
                </c:pt>
                <c:pt idx="53020">
                  <c:v>1.2173534247321917E-3</c:v>
                </c:pt>
                <c:pt idx="53021">
                  <c:v>1.2173599573533334E-3</c:v>
                </c:pt>
                <c:pt idx="53022">
                  <c:v>1.2173664897364325E-3</c:v>
                </c:pt>
                <c:pt idx="53023">
                  <c:v>1.2173730218815939E-3</c:v>
                </c:pt>
                <c:pt idx="53024">
                  <c:v>1.2173795537888787E-3</c:v>
                </c:pt>
                <c:pt idx="53025">
                  <c:v>1.2173860854582915E-3</c:v>
                </c:pt>
                <c:pt idx="53026">
                  <c:v>1.2173926168898893E-3</c:v>
                </c:pt>
                <c:pt idx="53027">
                  <c:v>1.2173991480836728E-3</c:v>
                </c:pt>
                <c:pt idx="53028">
                  <c:v>1.2174056790397539E-3</c:v>
                </c:pt>
                <c:pt idx="53029">
                  <c:v>1.2174122097581303E-3</c:v>
                </c:pt>
                <c:pt idx="53030">
                  <c:v>1.2174187402388616E-3</c:v>
                </c:pt>
                <c:pt idx="53031">
                  <c:v>1.2174252704819706E-3</c:v>
                </c:pt>
                <c:pt idx="53032">
                  <c:v>1.2174318004875525E-3</c:v>
                </c:pt>
                <c:pt idx="53033">
                  <c:v>1.2174383302555915E-3</c:v>
                </c:pt>
                <c:pt idx="53034">
                  <c:v>1.2174448597861702E-3</c:v>
                </c:pt>
                <c:pt idx="53035">
                  <c:v>1.2174513890793042E-3</c:v>
                </c:pt>
                <c:pt idx="53036">
                  <c:v>1.2174579181350555E-3</c:v>
                </c:pt>
                <c:pt idx="53037">
                  <c:v>1.2174644469534395E-3</c:v>
                </c:pt>
                <c:pt idx="53038">
                  <c:v>1.2174709755345169E-3</c:v>
                </c:pt>
                <c:pt idx="53039">
                  <c:v>1.2174775038783475E-3</c:v>
                </c:pt>
                <c:pt idx="53040">
                  <c:v>1.2174840319849342E-3</c:v>
                </c:pt>
                <c:pt idx="53041">
                  <c:v>1.2174905598543782E-3</c:v>
                </c:pt>
                <c:pt idx="53042">
                  <c:v>1.2174970874866634E-3</c:v>
                </c:pt>
                <c:pt idx="53043">
                  <c:v>1.217503614881857E-3</c:v>
                </c:pt>
                <c:pt idx="53044">
                  <c:v>1.2175101420400132E-3</c:v>
                </c:pt>
                <c:pt idx="53045">
                  <c:v>1.2175166689611867E-3</c:v>
                </c:pt>
                <c:pt idx="53046">
                  <c:v>1.217523195645368E-3</c:v>
                </c:pt>
                <c:pt idx="53047">
                  <c:v>1.217529722092638E-3</c:v>
                </c:pt>
                <c:pt idx="53048">
                  <c:v>1.2175362483030339E-3</c:v>
                </c:pt>
                <c:pt idx="53049">
                  <c:v>1.2175427742766272E-3</c:v>
                </c:pt>
                <c:pt idx="53050">
                  <c:v>1.2175493000133879E-3</c:v>
                </c:pt>
                <c:pt idx="53051">
                  <c:v>1.2175558255133963E-3</c:v>
                </c:pt>
                <c:pt idx="53052">
                  <c:v>1.217562350776724E-3</c:v>
                </c:pt>
                <c:pt idx="53053">
                  <c:v>1.2175688758033743E-3</c:v>
                </c:pt>
                <c:pt idx="53054">
                  <c:v>1.2175754005934248E-3</c:v>
                </c:pt>
                <c:pt idx="53055">
                  <c:v>1.217581925146887E-3</c:v>
                </c:pt>
                <c:pt idx="53056">
                  <c:v>1.2175884494638235E-3</c:v>
                </c:pt>
                <c:pt idx="53057">
                  <c:v>1.2175949735442771E-3</c:v>
                </c:pt>
                <c:pt idx="53058">
                  <c:v>1.2176014973882686E-3</c:v>
                </c:pt>
                <c:pt idx="53059">
                  <c:v>1.2176080209958448E-3</c:v>
                </c:pt>
                <c:pt idx="53060">
                  <c:v>1.2176145443670769E-3</c:v>
                </c:pt>
                <c:pt idx="53061">
                  <c:v>1.2176210675019948E-3</c:v>
                </c:pt>
                <c:pt idx="53062">
                  <c:v>1.2176275904006145E-3</c:v>
                </c:pt>
                <c:pt idx="53063">
                  <c:v>1.2176341130630418E-3</c:v>
                </c:pt>
                <c:pt idx="53064">
                  <c:v>1.2176406354892553E-3</c:v>
                </c:pt>
                <c:pt idx="53065">
                  <c:v>1.2176471576793395E-3</c:v>
                </c:pt>
                <c:pt idx="53066">
                  <c:v>1.2176536796333034E-3</c:v>
                </c:pt>
                <c:pt idx="53067">
                  <c:v>1.2176602013512072E-3</c:v>
                </c:pt>
                <c:pt idx="53068">
                  <c:v>1.217666722833104E-3</c:v>
                </c:pt>
                <c:pt idx="53069">
                  <c:v>1.217673244078996E-3</c:v>
                </c:pt>
                <c:pt idx="53070">
                  <c:v>1.2176797650889745E-3</c:v>
                </c:pt>
                <c:pt idx="53071">
                  <c:v>1.2176862858630771E-3</c:v>
                </c:pt>
                <c:pt idx="53072">
                  <c:v>1.2176928064013372E-3</c:v>
                </c:pt>
                <c:pt idx="53073">
                  <c:v>1.2176993267037763E-3</c:v>
                </c:pt>
                <c:pt idx="53074">
                  <c:v>1.2177058467704521E-3</c:v>
                </c:pt>
                <c:pt idx="53075">
                  <c:v>1.2177123666014314E-3</c:v>
                </c:pt>
                <c:pt idx="53076">
                  <c:v>1.2177188861967304E-3</c:v>
                </c:pt>
                <c:pt idx="53077">
                  <c:v>1.217725405556383E-3</c:v>
                </c:pt>
                <c:pt idx="53078">
                  <c:v>1.2177319246804441E-3</c:v>
                </c:pt>
                <c:pt idx="53079">
                  <c:v>1.2177384435689972E-3</c:v>
                </c:pt>
                <c:pt idx="53080">
                  <c:v>1.2177449622220104E-3</c:v>
                </c:pt>
                <c:pt idx="53081">
                  <c:v>1.2177514806395813E-3</c:v>
                </c:pt>
                <c:pt idx="53082">
                  <c:v>1.2177579988217474E-3</c:v>
                </c:pt>
                <c:pt idx="53083">
                  <c:v>1.2177645167685297E-3</c:v>
                </c:pt>
                <c:pt idx="53084">
                  <c:v>1.2177710344799916E-3</c:v>
                </c:pt>
                <c:pt idx="53085">
                  <c:v>1.2177775519561496E-3</c:v>
                </c:pt>
                <c:pt idx="53086">
                  <c:v>1.2177840691970556E-3</c:v>
                </c:pt>
                <c:pt idx="53087">
                  <c:v>1.2177905862027975E-3</c:v>
                </c:pt>
                <c:pt idx="53088">
                  <c:v>1.2177971029733521E-3</c:v>
                </c:pt>
                <c:pt idx="53089">
                  <c:v>1.2178036195087906E-3</c:v>
                </c:pt>
                <c:pt idx="53090">
                  <c:v>1.2178101358091531E-3</c:v>
                </c:pt>
                <c:pt idx="53091">
                  <c:v>1.2178166518744952E-3</c:v>
                </c:pt>
                <c:pt idx="53092">
                  <c:v>1.2178231677048572E-3</c:v>
                </c:pt>
                <c:pt idx="53093">
                  <c:v>1.217829683300275E-3</c:v>
                </c:pt>
                <c:pt idx="53094">
                  <c:v>1.2178361986607941E-3</c:v>
                </c:pt>
                <c:pt idx="53095">
                  <c:v>1.2178427137864638E-3</c:v>
                </c:pt>
                <c:pt idx="53096">
                  <c:v>1.2178492286772761E-3</c:v>
                </c:pt>
                <c:pt idx="53097">
                  <c:v>1.217855743333378E-3</c:v>
                </c:pt>
                <c:pt idx="53098">
                  <c:v>1.2178622577547081E-3</c:v>
                </c:pt>
                <c:pt idx="53099">
                  <c:v>1.2178687719413669E-3</c:v>
                </c:pt>
                <c:pt idx="53100">
                  <c:v>1.2178752858933689E-3</c:v>
                </c:pt>
                <c:pt idx="53101">
                  <c:v>1.2178817996107982E-3</c:v>
                </c:pt>
                <c:pt idx="53102">
                  <c:v>1.2178883130936674E-3</c:v>
                </c:pt>
                <c:pt idx="53103">
                  <c:v>1.2178948263419985E-3</c:v>
                </c:pt>
                <c:pt idx="53104">
                  <c:v>1.2179013393558808E-3</c:v>
                </c:pt>
                <c:pt idx="53105">
                  <c:v>1.21790785213532E-3</c:v>
                </c:pt>
                <c:pt idx="53106">
                  <c:v>1.2179143646803699E-3</c:v>
                </c:pt>
                <c:pt idx="53107">
                  <c:v>1.2179208769910893E-3</c:v>
                </c:pt>
                <c:pt idx="53108">
                  <c:v>1.2179273890675156E-3</c:v>
                </c:pt>
                <c:pt idx="53109">
                  <c:v>1.2179339009096761E-3</c:v>
                </c:pt>
                <c:pt idx="53110">
                  <c:v>1.2179404125176204E-3</c:v>
                </c:pt>
                <c:pt idx="53111">
                  <c:v>1.2179469238913947E-3</c:v>
                </c:pt>
                <c:pt idx="53112">
                  <c:v>1.2179534350310385E-3</c:v>
                </c:pt>
                <c:pt idx="53113">
                  <c:v>1.2179599459366209E-3</c:v>
                </c:pt>
                <c:pt idx="53114">
                  <c:v>1.2179664566081348E-3</c:v>
                </c:pt>
                <c:pt idx="53115">
                  <c:v>1.217972967045675E-3</c:v>
                </c:pt>
                <c:pt idx="53116">
                  <c:v>1.2179794772492424E-3</c:v>
                </c:pt>
                <c:pt idx="53117">
                  <c:v>1.2179859872189201E-3</c:v>
                </c:pt>
                <c:pt idx="53118">
                  <c:v>1.2179924969547E-3</c:v>
                </c:pt>
                <c:pt idx="53119">
                  <c:v>1.2179990064566575E-3</c:v>
                </c:pt>
                <c:pt idx="53120">
                  <c:v>1.218005515724862E-3</c:v>
                </c:pt>
                <c:pt idx="53121">
                  <c:v>1.2180120247592995E-3</c:v>
                </c:pt>
                <c:pt idx="53122">
                  <c:v>1.218018533560047E-3</c:v>
                </c:pt>
                <c:pt idx="53123">
                  <c:v>1.2180250421271251E-3</c:v>
                </c:pt>
                <c:pt idx="53124">
                  <c:v>1.2180315504606294E-3</c:v>
                </c:pt>
                <c:pt idx="53125">
                  <c:v>1.2180380585605165E-3</c:v>
                </c:pt>
                <c:pt idx="53126">
                  <c:v>1.2180445664269077E-3</c:v>
                </c:pt>
                <c:pt idx="53127">
                  <c:v>1.2180510740597999E-3</c:v>
                </c:pt>
                <c:pt idx="53128">
                  <c:v>1.2180575814592777E-3</c:v>
                </c:pt>
                <c:pt idx="53129">
                  <c:v>1.2180640886253506E-3</c:v>
                </c:pt>
                <c:pt idx="53130">
                  <c:v>1.2180705955580555E-3</c:v>
                </c:pt>
                <c:pt idx="53131">
                  <c:v>1.2180771022574836E-3</c:v>
                </c:pt>
                <c:pt idx="53132">
                  <c:v>1.218083608723631E-3</c:v>
                </c:pt>
                <c:pt idx="53133">
                  <c:v>1.2180901149565274E-3</c:v>
                </c:pt>
                <c:pt idx="53134">
                  <c:v>1.218096620956265E-3</c:v>
                </c:pt>
                <c:pt idx="53135">
                  <c:v>1.2181031267228643E-3</c:v>
                </c:pt>
                <c:pt idx="53136">
                  <c:v>1.2181096322563779E-3</c:v>
                </c:pt>
                <c:pt idx="53137">
                  <c:v>1.2181161375568272E-3</c:v>
                </c:pt>
                <c:pt idx="53138">
                  <c:v>1.2181226426242547E-3</c:v>
                </c:pt>
                <c:pt idx="53139">
                  <c:v>1.218129147458738E-3</c:v>
                </c:pt>
                <c:pt idx="53140">
                  <c:v>1.2181356520602692E-3</c:v>
                </c:pt>
                <c:pt idx="53141">
                  <c:v>1.2181421564289388E-3</c:v>
                </c:pt>
                <c:pt idx="53142">
                  <c:v>1.2181486605647807E-3</c:v>
                </c:pt>
                <c:pt idx="53143">
                  <c:v>1.2181551644678259E-3</c:v>
                </c:pt>
                <c:pt idx="53144">
                  <c:v>1.2181616681381121E-3</c:v>
                </c:pt>
                <c:pt idx="53145">
                  <c:v>1.2181681715756824E-3</c:v>
                </c:pt>
                <c:pt idx="53146">
                  <c:v>1.2181746747806008E-3</c:v>
                </c:pt>
                <c:pt idx="53147">
                  <c:v>1.2181811777529016E-3</c:v>
                </c:pt>
                <c:pt idx="53148">
                  <c:v>1.2181876804926112E-3</c:v>
                </c:pt>
                <c:pt idx="53149">
                  <c:v>1.2181941829997928E-3</c:v>
                </c:pt>
                <c:pt idx="53150">
                  <c:v>1.2182006852744613E-3</c:v>
                </c:pt>
                <c:pt idx="53151">
                  <c:v>1.2182071873166843E-3</c:v>
                </c:pt>
                <c:pt idx="53152">
                  <c:v>1.2182136891264995E-3</c:v>
                </c:pt>
                <c:pt idx="53153">
                  <c:v>1.2182201907039811E-3</c:v>
                </c:pt>
                <c:pt idx="53154">
                  <c:v>1.2182266920491085E-3</c:v>
                </c:pt>
                <c:pt idx="53155">
                  <c:v>1.2182331931619803E-3</c:v>
                </c:pt>
                <c:pt idx="53156">
                  <c:v>1.2182396940425878E-3</c:v>
                </c:pt>
                <c:pt idx="53157">
                  <c:v>1.2182461946910212E-3</c:v>
                </c:pt>
                <c:pt idx="53158">
                  <c:v>1.218252695107313E-3</c:v>
                </c:pt>
                <c:pt idx="53159">
                  <c:v>1.2182591952914804E-3</c:v>
                </c:pt>
                <c:pt idx="53160">
                  <c:v>1.2182656952436114E-3</c:v>
                </c:pt>
                <c:pt idx="53161">
                  <c:v>1.2182721949636831E-3</c:v>
                </c:pt>
                <c:pt idx="53162">
                  <c:v>1.2182786944518098E-3</c:v>
                </c:pt>
                <c:pt idx="53163">
                  <c:v>1.2182851937080253E-3</c:v>
                </c:pt>
                <c:pt idx="53164">
                  <c:v>1.2182916927323049E-3</c:v>
                </c:pt>
                <c:pt idx="53165">
                  <c:v>1.2182981915247616E-3</c:v>
                </c:pt>
                <c:pt idx="53166">
                  <c:v>1.2183046900853974E-3</c:v>
                </c:pt>
                <c:pt idx="53167">
                  <c:v>1.218311188414283E-3</c:v>
                </c:pt>
                <c:pt idx="53168">
                  <c:v>1.218317686511443E-3</c:v>
                </c:pt>
                <c:pt idx="53169">
                  <c:v>1.2183241843769204E-3</c:v>
                </c:pt>
                <c:pt idx="53170">
                  <c:v>1.2183306820107728E-3</c:v>
                </c:pt>
                <c:pt idx="53171">
                  <c:v>1.2183371794130535E-3</c:v>
                </c:pt>
                <c:pt idx="53172">
                  <c:v>1.2183436765837797E-3</c:v>
                </c:pt>
                <c:pt idx="53173">
                  <c:v>1.2183501735230054E-3</c:v>
                </c:pt>
                <c:pt idx="53174">
                  <c:v>1.2183566702307549E-3</c:v>
                </c:pt>
                <c:pt idx="53175">
                  <c:v>1.2183631667070864E-3</c:v>
                </c:pt>
                <c:pt idx="53176">
                  <c:v>1.2183696629520404E-3</c:v>
                </c:pt>
                <c:pt idx="53177">
                  <c:v>1.2183761589656737E-3</c:v>
                </c:pt>
                <c:pt idx="53178">
                  <c:v>1.218382654747982E-3</c:v>
                </c:pt>
                <c:pt idx="53179">
                  <c:v>1.2183891502990873E-3</c:v>
                </c:pt>
                <c:pt idx="53180">
                  <c:v>1.2183956456189597E-3</c:v>
                </c:pt>
                <c:pt idx="53181">
                  <c:v>1.2184021407076965E-3</c:v>
                </c:pt>
                <c:pt idx="53182">
                  <c:v>1.2184086355653133E-3</c:v>
                </c:pt>
                <c:pt idx="53183">
                  <c:v>1.2184151301918454E-3</c:v>
                </c:pt>
                <c:pt idx="53184">
                  <c:v>1.2184216245873661E-3</c:v>
                </c:pt>
                <c:pt idx="53185">
                  <c:v>1.218428118751878E-3</c:v>
                </c:pt>
                <c:pt idx="53186">
                  <c:v>1.2184346126854555E-3</c:v>
                </c:pt>
                <c:pt idx="53187">
                  <c:v>1.2184411063881422E-3</c:v>
                </c:pt>
                <c:pt idx="53188">
                  <c:v>1.2184475998599667E-3</c:v>
                </c:pt>
                <c:pt idx="53189">
                  <c:v>1.2184540931009756E-3</c:v>
                </c:pt>
                <c:pt idx="53190">
                  <c:v>1.2184605861111969E-3</c:v>
                </c:pt>
                <c:pt idx="53191">
                  <c:v>1.2184670788907147E-3</c:v>
                </c:pt>
                <c:pt idx="53192">
                  <c:v>1.2184735714395277E-3</c:v>
                </c:pt>
                <c:pt idx="53193">
                  <c:v>1.2184800637577034E-3</c:v>
                </c:pt>
                <c:pt idx="53194">
                  <c:v>1.2184865558452801E-3</c:v>
                </c:pt>
                <c:pt idx="53195">
                  <c:v>1.2184930477022859E-3</c:v>
                </c:pt>
                <c:pt idx="53196">
                  <c:v>1.2184995393287996E-3</c:v>
                </c:pt>
                <c:pt idx="53197">
                  <c:v>1.2185060307248262E-3</c:v>
                </c:pt>
                <c:pt idx="53198">
                  <c:v>1.2185125218904238E-3</c:v>
                </c:pt>
                <c:pt idx="53199">
                  <c:v>1.2185190128256613E-3</c:v>
                </c:pt>
                <c:pt idx="53200">
                  <c:v>1.2185255035305289E-3</c:v>
                </c:pt>
                <c:pt idx="53201">
                  <c:v>1.2185319940051246E-3</c:v>
                </c:pt>
                <c:pt idx="53202">
                  <c:v>1.2185384842494306E-3</c:v>
                </c:pt>
                <c:pt idx="53203">
                  <c:v>1.2185449742635323E-3</c:v>
                </c:pt>
                <c:pt idx="53204">
                  <c:v>1.2185514640474812E-3</c:v>
                </c:pt>
                <c:pt idx="53205">
                  <c:v>1.2185579536012898E-3</c:v>
                </c:pt>
                <c:pt idx="53206">
                  <c:v>1.2185644429250086E-3</c:v>
                </c:pt>
                <c:pt idx="53207">
                  <c:v>1.218570932018705E-3</c:v>
                </c:pt>
                <c:pt idx="53208">
                  <c:v>1.2185774208824036E-3</c:v>
                </c:pt>
                <c:pt idx="53209">
                  <c:v>1.218583909516135E-3</c:v>
                </c:pt>
                <c:pt idx="53210">
                  <c:v>1.2185903979199636E-3</c:v>
                </c:pt>
                <c:pt idx="53211">
                  <c:v>1.2185968860939139E-3</c:v>
                </c:pt>
                <c:pt idx="53212">
                  <c:v>1.218603374038067E-3</c:v>
                </c:pt>
                <c:pt idx="53213">
                  <c:v>1.2186098617524054E-3</c:v>
                </c:pt>
                <c:pt idx="53214">
                  <c:v>1.2186163492370337E-3</c:v>
                </c:pt>
                <c:pt idx="53215">
                  <c:v>1.2186228364919715E-3</c:v>
                </c:pt>
                <c:pt idx="53216">
                  <c:v>1.2186293235172025E-3</c:v>
                </c:pt>
                <c:pt idx="53217">
                  <c:v>1.2186358103128566E-3</c:v>
                </c:pt>
                <c:pt idx="53218">
                  <c:v>1.2186422968789535E-3</c:v>
                </c:pt>
                <c:pt idx="53219">
                  <c:v>1.2186487832155086E-3</c:v>
                </c:pt>
                <c:pt idx="53220">
                  <c:v>1.2186552693225934E-3</c:v>
                </c:pt>
                <c:pt idx="53221">
                  <c:v>1.2186617552002335E-3</c:v>
                </c:pt>
                <c:pt idx="53222">
                  <c:v>1.2186682408484824E-3</c:v>
                </c:pt>
                <c:pt idx="53223">
                  <c:v>1.2186747262673712E-3</c:v>
                </c:pt>
                <c:pt idx="53224">
                  <c:v>1.2186812114569768E-3</c:v>
                </c:pt>
                <c:pt idx="53225">
                  <c:v>1.2186876964172867E-3</c:v>
                </c:pt>
                <c:pt idx="53226">
                  <c:v>1.2186941811483788E-3</c:v>
                </c:pt>
                <c:pt idx="53227">
                  <c:v>1.2187006656502926E-3</c:v>
                </c:pt>
                <c:pt idx="53228">
                  <c:v>1.2187071499230909E-3</c:v>
                </c:pt>
                <c:pt idx="53229">
                  <c:v>1.2187136339668154E-3</c:v>
                </c:pt>
                <c:pt idx="53230">
                  <c:v>1.218720117781446E-3</c:v>
                </c:pt>
                <c:pt idx="53231">
                  <c:v>1.2187266013670654E-3</c:v>
                </c:pt>
                <c:pt idx="53232">
                  <c:v>1.2187330847237487E-3</c:v>
                </c:pt>
                <c:pt idx="53233">
                  <c:v>1.2187395678515086E-3</c:v>
                </c:pt>
                <c:pt idx="53234">
                  <c:v>1.2187460507503598E-3</c:v>
                </c:pt>
                <c:pt idx="53235">
                  <c:v>1.2187525334204012E-3</c:v>
                </c:pt>
                <c:pt idx="53236">
                  <c:v>1.218759015861661E-3</c:v>
                </c:pt>
                <c:pt idx="53237">
                  <c:v>1.2187654980741294E-3</c:v>
                </c:pt>
                <c:pt idx="53238">
                  <c:v>1.2187719800579326E-3</c:v>
                </c:pt>
                <c:pt idx="53239">
                  <c:v>1.2187784618130713E-3</c:v>
                </c:pt>
                <c:pt idx="53240">
                  <c:v>1.218784943339596E-3</c:v>
                </c:pt>
                <c:pt idx="53241">
                  <c:v>1.2187914246375167E-3</c:v>
                </c:pt>
                <c:pt idx="53242">
                  <c:v>1.2187979057069122E-3</c:v>
                </c:pt>
                <c:pt idx="53243">
                  <c:v>1.2188043865478367E-3</c:v>
                </c:pt>
                <c:pt idx="53244">
                  <c:v>1.2188108671602864E-3</c:v>
                </c:pt>
                <c:pt idx="53245">
                  <c:v>1.2188173475443499E-3</c:v>
                </c:pt>
                <c:pt idx="53246">
                  <c:v>1.2188238277000495E-3</c:v>
                </c:pt>
                <c:pt idx="53247">
                  <c:v>1.2188303076274233E-3</c:v>
                </c:pt>
                <c:pt idx="53248">
                  <c:v>1.21883678732653E-3</c:v>
                </c:pt>
                <c:pt idx="53249">
                  <c:v>1.218843266797411E-3</c:v>
                </c:pt>
                <c:pt idx="53250">
                  <c:v>1.2188497460400968E-3</c:v>
                </c:pt>
                <c:pt idx="53251">
                  <c:v>1.2188562250546205E-3</c:v>
                </c:pt>
                <c:pt idx="53252">
                  <c:v>1.2188627038410569E-3</c:v>
                </c:pt>
                <c:pt idx="53253">
                  <c:v>1.2188691823994291E-3</c:v>
                </c:pt>
                <c:pt idx="53254">
                  <c:v>1.2188756607297878E-3</c:v>
                </c:pt>
                <c:pt idx="53255">
                  <c:v>1.2188821388321755E-3</c:v>
                </c:pt>
                <c:pt idx="53256">
                  <c:v>1.2188886167066541E-3</c:v>
                </c:pt>
                <c:pt idx="53257">
                  <c:v>1.2188950943532177E-3</c:v>
                </c:pt>
                <c:pt idx="53258">
                  <c:v>1.2189015717719346E-3</c:v>
                </c:pt>
                <c:pt idx="53259">
                  <c:v>1.2189080489628753E-3</c:v>
                </c:pt>
                <c:pt idx="53260">
                  <c:v>1.2189145259260234E-3</c:v>
                </c:pt>
                <c:pt idx="53261">
                  <c:v>1.21892100266148E-3</c:v>
                </c:pt>
                <c:pt idx="53262">
                  <c:v>1.2189274791692562E-3</c:v>
                </c:pt>
                <c:pt idx="53263">
                  <c:v>1.2189339554494229E-3</c:v>
                </c:pt>
                <c:pt idx="53264">
                  <c:v>1.2189404315019821E-3</c:v>
                </c:pt>
                <c:pt idx="53265">
                  <c:v>1.2189469073270161E-3</c:v>
                </c:pt>
                <c:pt idx="53266">
                  <c:v>1.2189533829245528E-3</c:v>
                </c:pt>
                <c:pt idx="53267">
                  <c:v>1.218959858294618E-3</c:v>
                </c:pt>
                <c:pt idx="53268">
                  <c:v>1.21896633343725E-3</c:v>
                </c:pt>
                <c:pt idx="53269">
                  <c:v>1.2189728083525373E-3</c:v>
                </c:pt>
                <c:pt idx="53270">
                  <c:v>1.2189792830404817E-3</c:v>
                </c:pt>
                <c:pt idx="53271">
                  <c:v>1.218985757501168E-3</c:v>
                </c:pt>
                <c:pt idx="53272">
                  <c:v>1.2189922317345869E-3</c:v>
                </c:pt>
                <c:pt idx="53273">
                  <c:v>1.2189987057408291E-3</c:v>
                </c:pt>
                <c:pt idx="53274">
                  <c:v>1.2190051795199159E-3</c:v>
                </c:pt>
                <c:pt idx="53275">
                  <c:v>1.2190116530718729E-3</c:v>
                </c:pt>
                <c:pt idx="53276">
                  <c:v>1.2190181263967775E-3</c:v>
                </c:pt>
                <c:pt idx="53277">
                  <c:v>1.2190245994946418E-3</c:v>
                </c:pt>
                <c:pt idx="53278">
                  <c:v>1.2190310723655595E-3</c:v>
                </c:pt>
                <c:pt idx="53279">
                  <c:v>1.2190375450095124E-3</c:v>
                </c:pt>
                <c:pt idx="53280">
                  <c:v>1.2190440174265757E-3</c:v>
                </c:pt>
                <c:pt idx="53281">
                  <c:v>1.2190504896167857E-3</c:v>
                </c:pt>
                <c:pt idx="53282">
                  <c:v>1.2190569615801662E-3</c:v>
                </c:pt>
                <c:pt idx="53283">
                  <c:v>1.2190634333168052E-3</c:v>
                </c:pt>
                <c:pt idx="53284">
                  <c:v>1.2190699048266825E-3</c:v>
                </c:pt>
                <c:pt idx="53285">
                  <c:v>1.2190763761099168E-3</c:v>
                </c:pt>
                <c:pt idx="53286">
                  <c:v>1.2190828471664904E-3</c:v>
                </c:pt>
                <c:pt idx="53287">
                  <c:v>1.2190893179964846E-3</c:v>
                </c:pt>
                <c:pt idx="53288">
                  <c:v>1.2190957885999218E-3</c:v>
                </c:pt>
                <c:pt idx="53289">
                  <c:v>1.2191022589768665E-3</c:v>
                </c:pt>
                <c:pt idx="53290">
                  <c:v>1.2191087291273225E-3</c:v>
                </c:pt>
                <c:pt idx="53291">
                  <c:v>1.2191151990513691E-3</c:v>
                </c:pt>
                <c:pt idx="53292">
                  <c:v>1.219121668749009E-3</c:v>
                </c:pt>
                <c:pt idx="53293">
                  <c:v>1.21912813822035E-3</c:v>
                </c:pt>
                <c:pt idx="53294">
                  <c:v>1.2191346074653664E-3</c:v>
                </c:pt>
                <c:pt idx="53295">
                  <c:v>1.2191410764841749E-3</c:v>
                </c:pt>
                <c:pt idx="53296">
                  <c:v>1.2191475452767583E-3</c:v>
                </c:pt>
                <c:pt idx="53297">
                  <c:v>1.2191540138431687E-3</c:v>
                </c:pt>
                <c:pt idx="53298">
                  <c:v>1.2191604821834711E-3</c:v>
                </c:pt>
                <c:pt idx="53299">
                  <c:v>1.219166950297688E-3</c:v>
                </c:pt>
                <c:pt idx="53300">
                  <c:v>1.2191734181858619E-3</c:v>
                </c:pt>
                <c:pt idx="53301">
                  <c:v>1.2191798858480309E-3</c:v>
                </c:pt>
                <c:pt idx="53302">
                  <c:v>1.2191863532842889E-3</c:v>
                </c:pt>
                <c:pt idx="53303">
                  <c:v>1.2191928204946195E-3</c:v>
                </c:pt>
                <c:pt idx="53304">
                  <c:v>1.2191992874790916E-3</c:v>
                </c:pt>
                <c:pt idx="53305">
                  <c:v>1.2192057542377353E-3</c:v>
                </c:pt>
                <c:pt idx="53306">
                  <c:v>1.2192122207706224E-3</c:v>
                </c:pt>
                <c:pt idx="53307">
                  <c:v>1.2192186870778076E-3</c:v>
                </c:pt>
                <c:pt idx="53308">
                  <c:v>1.2192251531592581E-3</c:v>
                </c:pt>
                <c:pt idx="53309">
                  <c:v>1.2192316190150641E-3</c:v>
                </c:pt>
                <c:pt idx="53310">
                  <c:v>1.2192380846452948E-3</c:v>
                </c:pt>
                <c:pt idx="53311">
                  <c:v>1.2192445500499463E-3</c:v>
                </c:pt>
                <c:pt idx="53312">
                  <c:v>1.2192510152290714E-3</c:v>
                </c:pt>
                <c:pt idx="53313">
                  <c:v>1.2192574801827396E-3</c:v>
                </c:pt>
                <c:pt idx="53314">
                  <c:v>1.2192639449109695E-3</c:v>
                </c:pt>
                <c:pt idx="53315">
                  <c:v>1.2192704094137992E-3</c:v>
                </c:pt>
                <c:pt idx="53316">
                  <c:v>1.219276873691317E-3</c:v>
                </c:pt>
                <c:pt idx="53317">
                  <c:v>1.2192833377434849E-3</c:v>
                </c:pt>
                <c:pt idx="53318">
                  <c:v>1.2192898015704256E-3</c:v>
                </c:pt>
                <c:pt idx="53319">
                  <c:v>1.2192962651721615E-3</c:v>
                </c:pt>
                <c:pt idx="53320">
                  <c:v>1.2193027285487162E-3</c:v>
                </c:pt>
                <c:pt idx="53321">
                  <c:v>1.2193091917001306E-3</c:v>
                </c:pt>
                <c:pt idx="53322">
                  <c:v>1.2193156546264842E-3</c:v>
                </c:pt>
                <c:pt idx="53323">
                  <c:v>1.2193221173277694E-3</c:v>
                </c:pt>
                <c:pt idx="53324">
                  <c:v>1.2193285798040611E-3</c:v>
                </c:pt>
                <c:pt idx="53325">
                  <c:v>1.219335042055377E-3</c:v>
                </c:pt>
                <c:pt idx="53326">
                  <c:v>1.2193415040818291E-3</c:v>
                </c:pt>
                <c:pt idx="53327">
                  <c:v>1.2193479658833754E-3</c:v>
                </c:pt>
                <c:pt idx="53328">
                  <c:v>1.2193544274600977E-3</c:v>
                </c:pt>
                <c:pt idx="53329">
                  <c:v>1.219360888812054E-3</c:v>
                </c:pt>
                <c:pt idx="53330">
                  <c:v>1.2193673499392411E-3</c:v>
                </c:pt>
                <c:pt idx="53331">
                  <c:v>1.219373810841742E-3</c:v>
                </c:pt>
                <c:pt idx="53332">
                  <c:v>1.2193802715195921E-3</c:v>
                </c:pt>
                <c:pt idx="53333">
                  <c:v>1.2193867319728296E-3</c:v>
                </c:pt>
                <c:pt idx="53334">
                  <c:v>1.2193931922015102E-3</c:v>
                </c:pt>
                <c:pt idx="53335">
                  <c:v>1.2193996522056566E-3</c:v>
                </c:pt>
                <c:pt idx="53336">
                  <c:v>1.2194061119853293E-3</c:v>
                </c:pt>
                <c:pt idx="53337">
                  <c:v>1.2194125715405564E-3</c:v>
                </c:pt>
                <c:pt idx="53338">
                  <c:v>1.2194190308713819E-3</c:v>
                </c:pt>
                <c:pt idx="53339">
                  <c:v>1.2194254899778386E-3</c:v>
                </c:pt>
                <c:pt idx="53340">
                  <c:v>1.2194319488600192E-3</c:v>
                </c:pt>
                <c:pt idx="53341">
                  <c:v>1.2194384075179256E-3</c:v>
                </c:pt>
                <c:pt idx="53342">
                  <c:v>1.2194448659515933E-3</c:v>
                </c:pt>
                <c:pt idx="53343">
                  <c:v>1.2194513241611101E-3</c:v>
                </c:pt>
                <c:pt idx="53344">
                  <c:v>1.2194577821464606E-3</c:v>
                </c:pt>
                <c:pt idx="53345">
                  <c:v>1.2194642399077154E-3</c:v>
                </c:pt>
                <c:pt idx="53346">
                  <c:v>1.2194706974449387E-3</c:v>
                </c:pt>
                <c:pt idx="53347">
                  <c:v>1.2194771547581402E-3</c:v>
                </c:pt>
                <c:pt idx="53348">
                  <c:v>1.2194836118473895E-3</c:v>
                </c:pt>
                <c:pt idx="53349">
                  <c:v>1.2194900687127195E-3</c:v>
                </c:pt>
                <c:pt idx="53350">
                  <c:v>1.2194965253541569E-3</c:v>
                </c:pt>
                <c:pt idx="53351">
                  <c:v>1.2195029817717769E-3</c:v>
                </c:pt>
                <c:pt idx="53352">
                  <c:v>1.2195094379655884E-3</c:v>
                </c:pt>
                <c:pt idx="53353">
                  <c:v>1.2195158939356421E-3</c:v>
                </c:pt>
                <c:pt idx="53354">
                  <c:v>1.2195223496820101E-3</c:v>
                </c:pt>
                <c:pt idx="53355">
                  <c:v>1.2195288052046936E-3</c:v>
                </c:pt>
                <c:pt idx="53356">
                  <c:v>1.2195352605037571E-3</c:v>
                </c:pt>
                <c:pt idx="53357">
                  <c:v>1.2195417155792805E-3</c:v>
                </c:pt>
                <c:pt idx="53358">
                  <c:v>1.2195481704312351E-3</c:v>
                </c:pt>
                <c:pt idx="53359">
                  <c:v>1.2195546250597085E-3</c:v>
                </c:pt>
                <c:pt idx="53360">
                  <c:v>1.219561079464753E-3</c:v>
                </c:pt>
                <c:pt idx="53361">
                  <c:v>1.2195675336463562E-3</c:v>
                </c:pt>
                <c:pt idx="53362">
                  <c:v>1.2195739876046134E-3</c:v>
                </c:pt>
                <c:pt idx="53363">
                  <c:v>1.2195804413395743E-3</c:v>
                </c:pt>
                <c:pt idx="53364">
                  <c:v>1.2195868948512549E-3</c:v>
                </c:pt>
                <c:pt idx="53365">
                  <c:v>1.2195933481396908E-3</c:v>
                </c:pt>
                <c:pt idx="53366">
                  <c:v>1.2195998012049559E-3</c:v>
                </c:pt>
                <c:pt idx="53367">
                  <c:v>1.2196062540470193E-3</c:v>
                </c:pt>
                <c:pt idx="53368">
                  <c:v>1.219612706666086E-3</c:v>
                </c:pt>
                <c:pt idx="53369">
                  <c:v>1.219619159061997E-3</c:v>
                </c:pt>
                <c:pt idx="53370">
                  <c:v>1.2196256112349301E-3</c:v>
                </c:pt>
                <c:pt idx="53371">
                  <c:v>1.219632063184889E-3</c:v>
                </c:pt>
                <c:pt idx="53372">
                  <c:v>1.2196385149119127E-3</c:v>
                </c:pt>
                <c:pt idx="53373">
                  <c:v>1.2196449664160639E-3</c:v>
                </c:pt>
                <c:pt idx="53374">
                  <c:v>1.2196514176973834E-3</c:v>
                </c:pt>
                <c:pt idx="53375">
                  <c:v>1.2196578687558796E-3</c:v>
                </c:pt>
                <c:pt idx="53376">
                  <c:v>1.2196643195916007E-3</c:v>
                </c:pt>
                <c:pt idx="53377">
                  <c:v>1.2196707702046238E-3</c:v>
                </c:pt>
                <c:pt idx="53378">
                  <c:v>1.219677220595014E-3</c:v>
                </c:pt>
                <c:pt idx="53379">
                  <c:v>1.2196836707627447E-3</c:v>
                </c:pt>
                <c:pt idx="53380">
                  <c:v>1.2196901207078804E-3</c:v>
                </c:pt>
                <c:pt idx="53381">
                  <c:v>1.2196965704304786E-3</c:v>
                </c:pt>
                <c:pt idx="53382">
                  <c:v>1.2197030199306107E-3</c:v>
                </c:pt>
                <c:pt idx="53383">
                  <c:v>1.2197094692082625E-3</c:v>
                </c:pt>
                <c:pt idx="53384">
                  <c:v>1.2197159182635059E-3</c:v>
                </c:pt>
                <c:pt idx="53385">
                  <c:v>1.2197223670963743E-3</c:v>
                </c:pt>
                <c:pt idx="53386">
                  <c:v>1.219728815706933E-3</c:v>
                </c:pt>
                <c:pt idx="53387">
                  <c:v>1.2197352640951934E-3</c:v>
                </c:pt>
                <c:pt idx="53388">
                  <c:v>1.2197417122612169E-3</c:v>
                </c:pt>
                <c:pt idx="53389">
                  <c:v>1.2197481602050475E-3</c:v>
                </c:pt>
                <c:pt idx="53390">
                  <c:v>1.2197546079267096E-3</c:v>
                </c:pt>
                <c:pt idx="53391">
                  <c:v>1.2197610554262909E-3</c:v>
                </c:pt>
                <c:pt idx="53392">
                  <c:v>1.2197675027037927E-3</c:v>
                </c:pt>
                <c:pt idx="53393">
                  <c:v>1.2197739497592564E-3</c:v>
                </c:pt>
                <c:pt idx="53394">
                  <c:v>1.2197803965927701E-3</c:v>
                </c:pt>
                <c:pt idx="53395">
                  <c:v>1.2197868432043152E-3</c:v>
                </c:pt>
                <c:pt idx="53396">
                  <c:v>1.2197932895939921E-3</c:v>
                </c:pt>
                <c:pt idx="53397">
                  <c:v>1.2197997357617791E-3</c:v>
                </c:pt>
                <c:pt idx="53398">
                  <c:v>1.2198061817077709E-3</c:v>
                </c:pt>
                <c:pt idx="53399">
                  <c:v>1.2198126274320219E-3</c:v>
                </c:pt>
                <c:pt idx="53400">
                  <c:v>1.2198190729345423E-3</c:v>
                </c:pt>
                <c:pt idx="53401">
                  <c:v>1.21982551821538E-3</c:v>
                </c:pt>
                <c:pt idx="53402">
                  <c:v>1.2198319632745901E-3</c:v>
                </c:pt>
                <c:pt idx="53403">
                  <c:v>1.2198384081122087E-3</c:v>
                </c:pt>
                <c:pt idx="53404">
                  <c:v>1.2198448527282614E-3</c:v>
                </c:pt>
                <c:pt idx="53405">
                  <c:v>1.2198512971228483E-3</c:v>
                </c:pt>
                <c:pt idx="53406">
                  <c:v>1.2198577412959213E-3</c:v>
                </c:pt>
                <c:pt idx="53407">
                  <c:v>1.2198641852476119E-3</c:v>
                </c:pt>
                <c:pt idx="53408">
                  <c:v>1.2198706289779369E-3</c:v>
                </c:pt>
                <c:pt idx="53409">
                  <c:v>1.2198770724868959E-3</c:v>
                </c:pt>
                <c:pt idx="53410">
                  <c:v>1.2198835157745745E-3</c:v>
                </c:pt>
                <c:pt idx="53411">
                  <c:v>1.2198899588410079E-3</c:v>
                </c:pt>
                <c:pt idx="53412">
                  <c:v>1.2198964016862011E-3</c:v>
                </c:pt>
                <c:pt idx="53413">
                  <c:v>1.2199028443102943E-3</c:v>
                </c:pt>
                <c:pt idx="53414">
                  <c:v>1.2199092867132449E-3</c:v>
                </c:pt>
                <c:pt idx="53415">
                  <c:v>1.2199157288951381E-3</c:v>
                </c:pt>
                <c:pt idx="53416">
                  <c:v>1.2199221708559856E-3</c:v>
                </c:pt>
                <c:pt idx="53417">
                  <c:v>1.219928612595837E-3</c:v>
                </c:pt>
                <c:pt idx="53418">
                  <c:v>1.2199350541147347E-3</c:v>
                </c:pt>
                <c:pt idx="53419">
                  <c:v>1.2199414954127638E-3</c:v>
                </c:pt>
                <c:pt idx="53420">
                  <c:v>1.2199479364899204E-3</c:v>
                </c:pt>
                <c:pt idx="53421">
                  <c:v>1.219954377346252E-3</c:v>
                </c:pt>
                <c:pt idx="53422">
                  <c:v>1.2199608179818129E-3</c:v>
                </c:pt>
                <c:pt idx="53423">
                  <c:v>1.2199672583966608E-3</c:v>
                </c:pt>
                <c:pt idx="53424">
                  <c:v>1.2199736985908059E-3</c:v>
                </c:pt>
                <c:pt idx="53425">
                  <c:v>1.21998013856432E-3</c:v>
                </c:pt>
                <c:pt idx="53426">
                  <c:v>1.2199865783172322E-3</c:v>
                </c:pt>
                <c:pt idx="53427">
                  <c:v>1.2199930178495889E-3</c:v>
                </c:pt>
                <c:pt idx="53428">
                  <c:v>1.2199994571614411E-3</c:v>
                </c:pt>
                <c:pt idx="53429">
                  <c:v>1.2200058962527885E-3</c:v>
                </c:pt>
                <c:pt idx="53430">
                  <c:v>1.2200123351237483E-3</c:v>
                </c:pt>
                <c:pt idx="53431">
                  <c:v>1.2200187737742979E-3</c:v>
                </c:pt>
                <c:pt idx="53432">
                  <c:v>1.2200252122045237E-3</c:v>
                </c:pt>
                <c:pt idx="53433">
                  <c:v>1.2200316504144548E-3</c:v>
                </c:pt>
                <c:pt idx="53434">
                  <c:v>1.2200380884041047E-3</c:v>
                </c:pt>
                <c:pt idx="53435">
                  <c:v>1.2200445261735676E-3</c:v>
                </c:pt>
                <c:pt idx="53436">
                  <c:v>1.2200509637228475E-3</c:v>
                </c:pt>
                <c:pt idx="53437">
                  <c:v>1.2200574010520211E-3</c:v>
                </c:pt>
                <c:pt idx="53438">
                  <c:v>1.2200638381611028E-3</c:v>
                </c:pt>
                <c:pt idx="53439">
                  <c:v>1.2200702750501554E-3</c:v>
                </c:pt>
                <c:pt idx="53440">
                  <c:v>1.2200767117192177E-3</c:v>
                </c:pt>
                <c:pt idx="53441">
                  <c:v>1.2200831481683114E-3</c:v>
                </c:pt>
                <c:pt idx="53442">
                  <c:v>1.22008958439749E-3</c:v>
                </c:pt>
                <c:pt idx="53443">
                  <c:v>1.2200960204068057E-3</c:v>
                </c:pt>
                <c:pt idx="53444">
                  <c:v>1.2201024561962989E-3</c:v>
                </c:pt>
                <c:pt idx="53445">
                  <c:v>1.2201088917660403E-3</c:v>
                </c:pt>
                <c:pt idx="53446">
                  <c:v>1.2201153271160343E-3</c:v>
                </c:pt>
                <c:pt idx="53447">
                  <c:v>1.2201217622463212E-3</c:v>
                </c:pt>
                <c:pt idx="53448">
                  <c:v>1.2201281971569668E-3</c:v>
                </c:pt>
                <c:pt idx="53449">
                  <c:v>1.2201346318480054E-3</c:v>
                </c:pt>
                <c:pt idx="53450">
                  <c:v>1.2201410663194628E-3</c:v>
                </c:pt>
                <c:pt idx="53451">
                  <c:v>1.2201475005714196E-3</c:v>
                </c:pt>
                <c:pt idx="53452">
                  <c:v>1.2201539346038905E-3</c:v>
                </c:pt>
                <c:pt idx="53453">
                  <c:v>1.2201603684169457E-3</c:v>
                </c:pt>
                <c:pt idx="53454">
                  <c:v>1.2201668020105963E-3</c:v>
                </c:pt>
                <c:pt idx="53455">
                  <c:v>1.2201732353848765E-3</c:v>
                </c:pt>
                <c:pt idx="53456">
                  <c:v>1.2201796685398728E-3</c:v>
                </c:pt>
                <c:pt idx="53457">
                  <c:v>1.2201861014756077E-3</c:v>
                </c:pt>
                <c:pt idx="53458">
                  <c:v>1.2201925341921301E-3</c:v>
                </c:pt>
                <c:pt idx="53459">
                  <c:v>1.2201989666894867E-3</c:v>
                </c:pt>
                <c:pt idx="53460">
                  <c:v>1.2202053989676962E-3</c:v>
                </c:pt>
                <c:pt idx="53461">
                  <c:v>1.2202118310267989E-3</c:v>
                </c:pt>
                <c:pt idx="53462">
                  <c:v>1.2202182628668649E-3</c:v>
                </c:pt>
                <c:pt idx="53463">
                  <c:v>1.2202246944879396E-3</c:v>
                </c:pt>
                <c:pt idx="53464">
                  <c:v>1.2202311258900588E-3</c:v>
                </c:pt>
                <c:pt idx="53465">
                  <c:v>1.2202375570732791E-3</c:v>
                </c:pt>
                <c:pt idx="53466">
                  <c:v>1.2202439880375842E-3</c:v>
                </c:pt>
                <c:pt idx="53467">
                  <c:v>1.2202504187830841E-3</c:v>
                </c:pt>
                <c:pt idx="53468">
                  <c:v>1.2202568493097717E-3</c:v>
                </c:pt>
                <c:pt idx="53469">
                  <c:v>1.2202632796177474E-3</c:v>
                </c:pt>
                <c:pt idx="53470">
                  <c:v>1.2202697097070251E-3</c:v>
                </c:pt>
                <c:pt idx="53471">
                  <c:v>1.2202761395776307E-3</c:v>
                </c:pt>
                <c:pt idx="53472">
                  <c:v>1.2202825692296244E-3</c:v>
                </c:pt>
                <c:pt idx="53473">
                  <c:v>1.2202889986630489E-3</c:v>
                </c:pt>
                <c:pt idx="53474">
                  <c:v>1.220295427877955E-3</c:v>
                </c:pt>
                <c:pt idx="53475">
                  <c:v>1.2203018568743653E-3</c:v>
                </c:pt>
                <c:pt idx="53476">
                  <c:v>1.2203082856523213E-3</c:v>
                </c:pt>
                <c:pt idx="53477">
                  <c:v>1.2203147142119061E-3</c:v>
                </c:pt>
                <c:pt idx="53478">
                  <c:v>1.2203211425531044E-3</c:v>
                </c:pt>
                <c:pt idx="53479">
                  <c:v>1.2203275706760294E-3</c:v>
                </c:pt>
                <c:pt idx="53480">
                  <c:v>1.2203339985806397E-3</c:v>
                </c:pt>
                <c:pt idx="53481">
                  <c:v>1.2203404262670682E-3</c:v>
                </c:pt>
                <c:pt idx="53482">
                  <c:v>1.2203468537352912E-3</c:v>
                </c:pt>
                <c:pt idx="53483">
                  <c:v>1.2203532809853977E-3</c:v>
                </c:pt>
                <c:pt idx="53484">
                  <c:v>1.2203597080173894E-3</c:v>
                </c:pt>
                <c:pt idx="53485">
                  <c:v>1.22036613483133E-3</c:v>
                </c:pt>
                <c:pt idx="53486">
                  <c:v>1.2203725614272523E-3</c:v>
                </c:pt>
                <c:pt idx="53487">
                  <c:v>1.2203789878052237E-3</c:v>
                </c:pt>
                <c:pt idx="53488">
                  <c:v>1.2203854139652822E-3</c:v>
                </c:pt>
                <c:pt idx="53489">
                  <c:v>1.2203918399074402E-3</c:v>
                </c:pt>
                <c:pt idx="53490">
                  <c:v>1.2203982656317899E-3</c:v>
                </c:pt>
                <c:pt idx="53491">
                  <c:v>1.2204046911383076E-3</c:v>
                </c:pt>
                <c:pt idx="53492">
                  <c:v>1.2204111164271065E-3</c:v>
                </c:pt>
                <c:pt idx="53493">
                  <c:v>1.2204175414981683E-3</c:v>
                </c:pt>
                <c:pt idx="53494">
                  <c:v>1.2204239663515851E-3</c:v>
                </c:pt>
                <c:pt idx="53495">
                  <c:v>1.2204303909873525E-3</c:v>
                </c:pt>
                <c:pt idx="53496">
                  <c:v>1.220436815405578E-3</c:v>
                </c:pt>
                <c:pt idx="53497">
                  <c:v>1.2204432396062533E-3</c:v>
                </c:pt>
                <c:pt idx="53498">
                  <c:v>1.2204496635894451E-3</c:v>
                </c:pt>
                <c:pt idx="53499">
                  <c:v>1.2204560873551845E-3</c:v>
                </c:pt>
                <c:pt idx="53500">
                  <c:v>1.2204625109035329E-3</c:v>
                </c:pt>
                <c:pt idx="53501">
                  <c:v>1.2204689342345124E-3</c:v>
                </c:pt>
                <c:pt idx="53502">
                  <c:v>1.220475357348177E-3</c:v>
                </c:pt>
                <c:pt idx="53503">
                  <c:v>1.2204817802445604E-3</c:v>
                </c:pt>
                <c:pt idx="53504">
                  <c:v>1.2204882029237178E-3</c:v>
                </c:pt>
                <c:pt idx="53505">
                  <c:v>1.2204946253856598E-3</c:v>
                </c:pt>
                <c:pt idx="53506">
                  <c:v>1.2205010476304652E-3</c:v>
                </c:pt>
                <c:pt idx="53507">
                  <c:v>1.2205074696581696E-3</c:v>
                </c:pt>
                <c:pt idx="53508">
                  <c:v>1.2205138914688413E-3</c:v>
                </c:pt>
                <c:pt idx="53509">
                  <c:v>1.2205203130624799E-3</c:v>
                </c:pt>
                <c:pt idx="53510">
                  <c:v>1.2205267344391241E-3</c:v>
                </c:pt>
                <c:pt idx="53511">
                  <c:v>1.2205331555988675E-3</c:v>
                </c:pt>
                <c:pt idx="53512">
                  <c:v>1.2205395765417322E-3</c:v>
                </c:pt>
                <c:pt idx="53513">
                  <c:v>1.2205459972677295E-3</c:v>
                </c:pt>
                <c:pt idx="53514">
                  <c:v>1.2205524177769335E-3</c:v>
                </c:pt>
                <c:pt idx="53515">
                  <c:v>1.2205588380693796E-3</c:v>
                </c:pt>
                <c:pt idx="53516">
                  <c:v>1.2205652581451232E-3</c:v>
                </c:pt>
                <c:pt idx="53517">
                  <c:v>1.220571678004158E-3</c:v>
                </c:pt>
                <c:pt idx="53518">
                  <c:v>1.2205780976466015E-3</c:v>
                </c:pt>
                <c:pt idx="53519">
                  <c:v>1.2205845170724656E-3</c:v>
                </c:pt>
                <c:pt idx="53520">
                  <c:v>1.2205909362817773E-3</c:v>
                </c:pt>
                <c:pt idx="53521">
                  <c:v>1.2205973552745716E-3</c:v>
                </c:pt>
                <c:pt idx="53522">
                  <c:v>1.2206037740509158E-3</c:v>
                </c:pt>
                <c:pt idx="53523">
                  <c:v>1.2206101926108804E-3</c:v>
                </c:pt>
                <c:pt idx="53524">
                  <c:v>1.220616610954441E-3</c:v>
                </c:pt>
                <c:pt idx="53525">
                  <c:v>1.2206230290816788E-3</c:v>
                </c:pt>
                <c:pt idx="53526">
                  <c:v>1.2206294469926529E-3</c:v>
                </c:pt>
                <c:pt idx="53527">
                  <c:v>1.2206358646873743E-3</c:v>
                </c:pt>
                <c:pt idx="53528">
                  <c:v>1.2206422821659012E-3</c:v>
                </c:pt>
                <c:pt idx="53529">
                  <c:v>1.2206486994282848E-3</c:v>
                </c:pt>
                <c:pt idx="53530">
                  <c:v>1.2206551164745678E-3</c:v>
                </c:pt>
                <c:pt idx="53531">
                  <c:v>1.2206615333047502E-3</c:v>
                </c:pt>
                <c:pt idx="53532">
                  <c:v>1.2206679499189414E-3</c:v>
                </c:pt>
                <c:pt idx="53533">
                  <c:v>1.220674366317151E-3</c:v>
                </c:pt>
                <c:pt idx="53534">
                  <c:v>1.2206807824994069E-3</c:v>
                </c:pt>
                <c:pt idx="53535">
                  <c:v>1.220687198465777E-3</c:v>
                </c:pt>
                <c:pt idx="53536">
                  <c:v>1.2206936142162988E-3</c:v>
                </c:pt>
                <c:pt idx="53537">
                  <c:v>1.2207000297510245E-3</c:v>
                </c:pt>
                <c:pt idx="53538">
                  <c:v>1.2207064450699713E-3</c:v>
                </c:pt>
                <c:pt idx="53539">
                  <c:v>1.2207128601731947E-3</c:v>
                </c:pt>
                <c:pt idx="53540">
                  <c:v>1.2207192750607508E-3</c:v>
                </c:pt>
                <c:pt idx="53541">
                  <c:v>1.220725689732675E-3</c:v>
                </c:pt>
                <c:pt idx="53542">
                  <c:v>1.2207321041890009E-3</c:v>
                </c:pt>
                <c:pt idx="53543">
                  <c:v>1.2207385184297779E-3</c:v>
                </c:pt>
                <c:pt idx="53544">
                  <c:v>1.2207449324550524E-3</c:v>
                </c:pt>
                <c:pt idx="53545">
                  <c:v>1.2207513462648347E-3</c:v>
                </c:pt>
                <c:pt idx="53546">
                  <c:v>1.22075775985924E-3</c:v>
                </c:pt>
                <c:pt idx="53547">
                  <c:v>1.2207641732382517E-3</c:v>
                </c:pt>
                <c:pt idx="53548">
                  <c:v>1.2207705864019482E-3</c:v>
                </c:pt>
                <c:pt idx="53549">
                  <c:v>1.2207769993503423E-3</c:v>
                </c:pt>
                <c:pt idx="53550">
                  <c:v>1.2207834120834993E-3</c:v>
                </c:pt>
                <c:pt idx="53551">
                  <c:v>1.2207898246014465E-3</c:v>
                </c:pt>
                <c:pt idx="53552">
                  <c:v>1.22079623690425E-3</c:v>
                </c:pt>
                <c:pt idx="53553">
                  <c:v>1.2208026489919142E-3</c:v>
                </c:pt>
                <c:pt idx="53554">
                  <c:v>1.22080906086452E-3</c:v>
                </c:pt>
                <c:pt idx="53555">
                  <c:v>1.2208154725220793E-3</c:v>
                </c:pt>
                <c:pt idx="53556">
                  <c:v>1.2208218839646827E-3</c:v>
                </c:pt>
                <c:pt idx="53557">
                  <c:v>1.2208282951923282E-3</c:v>
                </c:pt>
                <c:pt idx="53558">
                  <c:v>1.220834706205063E-3</c:v>
                </c:pt>
                <c:pt idx="53559">
                  <c:v>1.2208411170029599E-3</c:v>
                </c:pt>
                <c:pt idx="53560">
                  <c:v>1.2208475275860158E-3</c:v>
                </c:pt>
                <c:pt idx="53561">
                  <c:v>1.2208539379543163E-3</c:v>
                </c:pt>
                <c:pt idx="53562">
                  <c:v>1.220860348107874E-3</c:v>
                </c:pt>
                <c:pt idx="53563">
                  <c:v>1.2208667580467774E-3</c:v>
                </c:pt>
                <c:pt idx="53564">
                  <c:v>1.2208731677710288E-3</c:v>
                </c:pt>
                <c:pt idx="53565">
                  <c:v>1.2208795772806599E-3</c:v>
                </c:pt>
                <c:pt idx="53566">
                  <c:v>1.2208859865757646E-3</c:v>
                </c:pt>
                <c:pt idx="53567">
                  <c:v>1.2208923956563546E-3</c:v>
                </c:pt>
                <c:pt idx="53568">
                  <c:v>1.2208988045224812E-3</c:v>
                </c:pt>
                <c:pt idx="53569">
                  <c:v>1.2209052131741548E-3</c:v>
                </c:pt>
                <c:pt idx="53570">
                  <c:v>1.2209116216114833E-3</c:v>
                </c:pt>
                <c:pt idx="53571">
                  <c:v>1.2209180298344456E-3</c:v>
                </c:pt>
                <c:pt idx="53572">
                  <c:v>1.2209244378431038E-3</c:v>
                </c:pt>
                <c:pt idx="53573">
                  <c:v>1.2209308456375243E-3</c:v>
                </c:pt>
                <c:pt idx="53574">
                  <c:v>1.220937253217727E-3</c:v>
                </c:pt>
                <c:pt idx="53575">
                  <c:v>1.2209436605837873E-3</c:v>
                </c:pt>
                <c:pt idx="53576">
                  <c:v>1.2209500677357119E-3</c:v>
                </c:pt>
                <c:pt idx="53577">
                  <c:v>1.220956474673549E-3</c:v>
                </c:pt>
                <c:pt idx="53578">
                  <c:v>1.2209628813973639E-3</c:v>
                </c:pt>
                <c:pt idx="53579">
                  <c:v>1.2209692879071848E-3</c:v>
                </c:pt>
                <c:pt idx="53580">
                  <c:v>1.2209756942030458E-3</c:v>
                </c:pt>
                <c:pt idx="53581">
                  <c:v>1.2209821002850149E-3</c:v>
                </c:pt>
                <c:pt idx="53582">
                  <c:v>1.220988506153105E-3</c:v>
                </c:pt>
                <c:pt idx="53583">
                  <c:v>1.2209949118073681E-3</c:v>
                </c:pt>
                <c:pt idx="53584">
                  <c:v>1.2210013172478859E-3</c:v>
                </c:pt>
                <c:pt idx="53585">
                  <c:v>1.2210077224746568E-3</c:v>
                </c:pt>
                <c:pt idx="53586">
                  <c:v>1.2210141274877416E-3</c:v>
                </c:pt>
                <c:pt idx="53587">
                  <c:v>1.2210205322871618E-3</c:v>
                </c:pt>
                <c:pt idx="53588">
                  <c:v>1.2210269368729651E-3</c:v>
                </c:pt>
                <c:pt idx="53589">
                  <c:v>1.2210333412452331E-3</c:v>
                </c:pt>
                <c:pt idx="53590">
                  <c:v>1.2210397454039802E-3</c:v>
                </c:pt>
                <c:pt idx="53591">
                  <c:v>1.2210461493492558E-3</c:v>
                </c:pt>
                <c:pt idx="53592">
                  <c:v>1.2210525530810842E-3</c:v>
                </c:pt>
                <c:pt idx="53593">
                  <c:v>1.2210589565995469E-3</c:v>
                </c:pt>
                <c:pt idx="53594">
                  <c:v>1.2210653599046446E-3</c:v>
                </c:pt>
                <c:pt idx="53595">
                  <c:v>1.2210717629964367E-3</c:v>
                </c:pt>
                <c:pt idx="53596">
                  <c:v>1.221078165874995E-3</c:v>
                </c:pt>
                <c:pt idx="53597">
                  <c:v>1.2210845685403249E-3</c:v>
                </c:pt>
                <c:pt idx="53598">
                  <c:v>1.2210909709924785E-3</c:v>
                </c:pt>
                <c:pt idx="53599">
                  <c:v>1.2210973732315075E-3</c:v>
                </c:pt>
                <c:pt idx="53600">
                  <c:v>1.2211037752574711E-3</c:v>
                </c:pt>
                <c:pt idx="53601">
                  <c:v>1.2211101770703725E-3</c:v>
                </c:pt>
                <c:pt idx="53602">
                  <c:v>1.2211165786702696E-3</c:v>
                </c:pt>
                <c:pt idx="53603">
                  <c:v>1.2211229800571989E-3</c:v>
                </c:pt>
                <c:pt idx="53604">
                  <c:v>1.221129381231235E-3</c:v>
                </c:pt>
                <c:pt idx="53605">
                  <c:v>1.2211357821923783E-3</c:v>
                </c:pt>
                <c:pt idx="53606">
                  <c:v>1.221142182940723E-3</c:v>
                </c:pt>
                <c:pt idx="53607">
                  <c:v>1.2211485834762474E-3</c:v>
                </c:pt>
                <c:pt idx="53608">
                  <c:v>1.221154983799076E-3</c:v>
                </c:pt>
                <c:pt idx="53609">
                  <c:v>1.2211613839091949E-3</c:v>
                </c:pt>
                <c:pt idx="53610">
                  <c:v>1.2211677838066459E-3</c:v>
                </c:pt>
                <c:pt idx="53611">
                  <c:v>1.2211741834915123E-3</c:v>
                </c:pt>
                <c:pt idx="53612">
                  <c:v>1.221180582963777E-3</c:v>
                </c:pt>
                <c:pt idx="53613">
                  <c:v>1.2211869822235076E-3</c:v>
                </c:pt>
                <c:pt idx="53614">
                  <c:v>1.2211933812707808E-3</c:v>
                </c:pt>
                <c:pt idx="53615">
                  <c:v>1.2211997801056247E-3</c:v>
                </c:pt>
                <c:pt idx="53616">
                  <c:v>1.2212061787280552E-3</c:v>
                </c:pt>
                <c:pt idx="53617">
                  <c:v>1.2212125771381608E-3</c:v>
                </c:pt>
                <c:pt idx="53618">
                  <c:v>1.221218975335939E-3</c:v>
                </c:pt>
                <c:pt idx="53619">
                  <c:v>1.2212253733214417E-3</c:v>
                </c:pt>
                <c:pt idx="53620">
                  <c:v>1.2212317710947539E-3</c:v>
                </c:pt>
                <c:pt idx="53621">
                  <c:v>1.2212381686558488E-3</c:v>
                </c:pt>
                <c:pt idx="53622">
                  <c:v>1.2212445660048446E-3</c:v>
                </c:pt>
                <c:pt idx="53623">
                  <c:v>1.2212509631417199E-3</c:v>
                </c:pt>
                <c:pt idx="53624">
                  <c:v>1.2212573600665496E-3</c:v>
                </c:pt>
                <c:pt idx="53625">
                  <c:v>1.22126375677939E-3</c:v>
                </c:pt>
                <c:pt idx="53626">
                  <c:v>1.2212701532802526E-3</c:v>
                </c:pt>
                <c:pt idx="53627">
                  <c:v>1.2212765495692186E-3</c:v>
                </c:pt>
                <c:pt idx="53628">
                  <c:v>1.2212829456462876E-3</c:v>
                </c:pt>
                <c:pt idx="53629">
                  <c:v>1.2212893415115146E-3</c:v>
                </c:pt>
                <c:pt idx="53630">
                  <c:v>1.2212957371649769E-3</c:v>
                </c:pt>
                <c:pt idx="53631">
                  <c:v>1.2213021326066813E-3</c:v>
                </c:pt>
                <c:pt idx="53632">
                  <c:v>1.2213085278366886E-3</c:v>
                </c:pt>
                <c:pt idx="53633">
                  <c:v>1.221314922855009E-3</c:v>
                </c:pt>
                <c:pt idx="53634">
                  <c:v>1.2213213176617563E-3</c:v>
                </c:pt>
                <c:pt idx="53635">
                  <c:v>1.2213277122569042E-3</c:v>
                </c:pt>
                <c:pt idx="53636">
                  <c:v>1.2213341066405238E-3</c:v>
                </c:pt>
                <c:pt idx="53637">
                  <c:v>1.2213405008126379E-3</c:v>
                </c:pt>
                <c:pt idx="53638">
                  <c:v>1.221346894773325E-3</c:v>
                </c:pt>
                <c:pt idx="53639">
                  <c:v>1.2213532885226148E-3</c:v>
                </c:pt>
                <c:pt idx="53640">
                  <c:v>1.2213596820605513E-3</c:v>
                </c:pt>
                <c:pt idx="53641">
                  <c:v>1.2213660753871722E-3</c:v>
                </c:pt>
                <c:pt idx="53642">
                  <c:v>1.2213724685025045E-3</c:v>
                </c:pt>
                <c:pt idx="53643">
                  <c:v>1.2213788614066246E-3</c:v>
                </c:pt>
                <c:pt idx="53644">
                  <c:v>1.2213852540995515E-3</c:v>
                </c:pt>
                <c:pt idx="53645">
                  <c:v>1.2213916465813319E-3</c:v>
                </c:pt>
                <c:pt idx="53646">
                  <c:v>1.2213980388520312E-3</c:v>
                </c:pt>
                <c:pt idx="53647">
                  <c:v>1.2214044309116533E-3</c:v>
                </c:pt>
                <c:pt idx="53648">
                  <c:v>1.2214108227602734E-3</c:v>
                </c:pt>
                <c:pt idx="53649">
                  <c:v>1.2214172143979016E-3</c:v>
                </c:pt>
                <c:pt idx="53650">
                  <c:v>1.2214236058246334E-3</c:v>
                </c:pt>
                <c:pt idx="53651">
                  <c:v>1.2214299970404877E-3</c:v>
                </c:pt>
                <c:pt idx="53652">
                  <c:v>1.221436388045479E-3</c:v>
                </c:pt>
                <c:pt idx="53653">
                  <c:v>1.2214427788396749E-3</c:v>
                </c:pt>
                <c:pt idx="53654">
                  <c:v>1.2214491694231262E-3</c:v>
                </c:pt>
                <c:pt idx="53655">
                  <c:v>1.2214555597958984E-3</c:v>
                </c:pt>
                <c:pt idx="53656">
                  <c:v>1.2214619499579548E-3</c:v>
                </c:pt>
                <c:pt idx="53657">
                  <c:v>1.2214683399094052E-3</c:v>
                </c:pt>
                <c:pt idx="53658">
                  <c:v>1.2214747296502681E-3</c:v>
                </c:pt>
                <c:pt idx="53659">
                  <c:v>1.2214811191806169E-3</c:v>
                </c:pt>
                <c:pt idx="53660">
                  <c:v>1.2214875085004514E-3</c:v>
                </c:pt>
                <c:pt idx="53661">
                  <c:v>1.2214938976098327E-3</c:v>
                </c:pt>
                <c:pt idx="53662">
                  <c:v>1.2215002865088177E-3</c:v>
                </c:pt>
                <c:pt idx="53663">
                  <c:v>1.2215066751974349E-3</c:v>
                </c:pt>
                <c:pt idx="53664">
                  <c:v>1.2215130636757325E-3</c:v>
                </c:pt>
                <c:pt idx="53665">
                  <c:v>1.2215194519437336E-3</c:v>
                </c:pt>
                <c:pt idx="53666">
                  <c:v>1.2215258400015178E-3</c:v>
                </c:pt>
                <c:pt idx="53667">
                  <c:v>1.221532227849117E-3</c:v>
                </c:pt>
                <c:pt idx="53668">
                  <c:v>1.2215386154865483E-3</c:v>
                </c:pt>
                <c:pt idx="53669">
                  <c:v>1.2215450029139127E-3</c:v>
                </c:pt>
                <c:pt idx="53670">
                  <c:v>1.2215513901312044E-3</c:v>
                </c:pt>
                <c:pt idx="53671">
                  <c:v>1.2215577771384513E-3</c:v>
                </c:pt>
                <c:pt idx="53672">
                  <c:v>1.2215641639357305E-3</c:v>
                </c:pt>
                <c:pt idx="53673">
                  <c:v>1.2215705505230843E-3</c:v>
                </c:pt>
                <c:pt idx="53674">
                  <c:v>1.2215769369005394E-3</c:v>
                </c:pt>
                <c:pt idx="53675">
                  <c:v>1.2215833230681517E-3</c:v>
                </c:pt>
                <c:pt idx="53676">
                  <c:v>1.2215897090259778E-3</c:v>
                </c:pt>
                <c:pt idx="53677">
                  <c:v>1.2215960947740297E-3</c:v>
                </c:pt>
                <c:pt idx="53678">
                  <c:v>1.2216024803123743E-3</c:v>
                </c:pt>
                <c:pt idx="53679">
                  <c:v>1.2216088656410063E-3</c:v>
                </c:pt>
                <c:pt idx="53680">
                  <c:v>1.221615250760058E-3</c:v>
                </c:pt>
                <c:pt idx="53681">
                  <c:v>1.2216216356695125E-3</c:v>
                </c:pt>
                <c:pt idx="53682">
                  <c:v>1.2216280203694275E-3</c:v>
                </c:pt>
                <c:pt idx="53683">
                  <c:v>1.2216344048598131E-3</c:v>
                </c:pt>
                <c:pt idx="53684">
                  <c:v>1.2216407891407675E-3</c:v>
                </c:pt>
                <c:pt idx="53685">
                  <c:v>1.2216471732122984E-3</c:v>
                </c:pt>
                <c:pt idx="53686">
                  <c:v>1.2216535570744615E-3</c:v>
                </c:pt>
                <c:pt idx="53687">
                  <c:v>1.2216599407272658E-3</c:v>
                </c:pt>
                <c:pt idx="53688">
                  <c:v>1.2216663241708338E-3</c:v>
                </c:pt>
                <c:pt idx="53689">
                  <c:v>1.2216727074051408E-3</c:v>
                </c:pt>
                <c:pt idx="53690">
                  <c:v>1.2216790904302332E-3</c:v>
                </c:pt>
                <c:pt idx="53691">
                  <c:v>1.2216854732461991E-3</c:v>
                </c:pt>
                <c:pt idx="53692">
                  <c:v>1.221691855853051E-3</c:v>
                </c:pt>
                <c:pt idx="53693">
                  <c:v>1.2216982382508342E-3</c:v>
                </c:pt>
                <c:pt idx="53694">
                  <c:v>1.2217046204395792E-3</c:v>
                </c:pt>
                <c:pt idx="53695">
                  <c:v>1.221711002419363E-3</c:v>
                </c:pt>
                <c:pt idx="53696">
                  <c:v>1.2217173841901823E-3</c:v>
                </c:pt>
                <c:pt idx="53697">
                  <c:v>1.2217237657521167E-3</c:v>
                </c:pt>
                <c:pt idx="53698">
                  <c:v>1.2217301471051983E-3</c:v>
                </c:pt>
                <c:pt idx="53699">
                  <c:v>1.2217365282494611E-3</c:v>
                </c:pt>
                <c:pt idx="53700">
                  <c:v>1.2217429091849641E-3</c:v>
                </c:pt>
                <c:pt idx="53701">
                  <c:v>1.2217492899117615E-3</c:v>
                </c:pt>
                <c:pt idx="53702">
                  <c:v>1.2217556704298494E-3</c:v>
                </c:pt>
                <c:pt idx="53703">
                  <c:v>1.2217620507393285E-3</c:v>
                </c:pt>
                <c:pt idx="53704">
                  <c:v>1.221768430840214E-3</c:v>
                </c:pt>
                <c:pt idx="53705">
                  <c:v>1.2217748107325381E-3</c:v>
                </c:pt>
                <c:pt idx="53706">
                  <c:v>1.2217811904163634E-3</c:v>
                </c:pt>
                <c:pt idx="53707">
                  <c:v>1.2217875698917139E-3</c:v>
                </c:pt>
                <c:pt idx="53708">
                  <c:v>1.2217939491586595E-3</c:v>
                </c:pt>
                <c:pt idx="53709">
                  <c:v>1.2218003282172243E-3</c:v>
                </c:pt>
                <c:pt idx="53710">
                  <c:v>1.2218067070674432E-3</c:v>
                </c:pt>
                <c:pt idx="53711">
                  <c:v>1.2218130857093944E-3</c:v>
                </c:pt>
                <c:pt idx="53712">
                  <c:v>1.2218194641430769E-3</c:v>
                </c:pt>
                <c:pt idx="53713">
                  <c:v>1.2218258423685581E-3</c:v>
                </c:pt>
                <c:pt idx="53714">
                  <c:v>1.2218322203858686E-3</c:v>
                </c:pt>
                <c:pt idx="53715">
                  <c:v>1.2218385981950805E-3</c:v>
                </c:pt>
                <c:pt idx="53716">
                  <c:v>1.2218449757962001E-3</c:v>
                </c:pt>
                <c:pt idx="53717">
                  <c:v>1.2218513531893095E-3</c:v>
                </c:pt>
                <c:pt idx="53718">
                  <c:v>1.2218577303743977E-3</c:v>
                </c:pt>
                <c:pt idx="53719">
                  <c:v>1.221864107351573E-3</c:v>
                </c:pt>
                <c:pt idx="53720">
                  <c:v>1.221870484120826E-3</c:v>
                </c:pt>
                <c:pt idx="53721">
                  <c:v>1.2218768606822492E-3</c:v>
                </c:pt>
                <c:pt idx="53722">
                  <c:v>1.2218832370358241E-3</c:v>
                </c:pt>
                <c:pt idx="53723">
                  <c:v>1.2218896131816486E-3</c:v>
                </c:pt>
                <c:pt idx="53724">
                  <c:v>1.2218959891197336E-3</c:v>
                </c:pt>
                <c:pt idx="53725">
                  <c:v>1.2219023648501214E-3</c:v>
                </c:pt>
                <c:pt idx="53726">
                  <c:v>1.2219087403728751E-3</c:v>
                </c:pt>
                <c:pt idx="53727">
                  <c:v>1.221915115688048E-3</c:v>
                </c:pt>
                <c:pt idx="53728">
                  <c:v>1.2219214907956545E-3</c:v>
                </c:pt>
                <c:pt idx="53729">
                  <c:v>1.2219278656957554E-3</c:v>
                </c:pt>
                <c:pt idx="53730">
                  <c:v>1.2219342403883688E-3</c:v>
                </c:pt>
                <c:pt idx="53731">
                  <c:v>1.2219406148735478E-3</c:v>
                </c:pt>
                <c:pt idx="53732">
                  <c:v>1.2219469891513639E-3</c:v>
                </c:pt>
                <c:pt idx="53733">
                  <c:v>1.2219533632218541E-3</c:v>
                </c:pt>
                <c:pt idx="53734">
                  <c:v>1.221959737085032E-3</c:v>
                </c:pt>
                <c:pt idx="53735">
                  <c:v>1.2219661107409443E-3</c:v>
                </c:pt>
                <c:pt idx="53736">
                  <c:v>1.2219724841896673E-3</c:v>
                </c:pt>
                <c:pt idx="53737">
                  <c:v>1.2219788574311862E-3</c:v>
                </c:pt>
                <c:pt idx="53738">
                  <c:v>1.2219852304656035E-3</c:v>
                </c:pt>
                <c:pt idx="53739">
                  <c:v>1.2219916032929557E-3</c:v>
                </c:pt>
                <c:pt idx="53740">
                  <c:v>1.2219979759132363E-3</c:v>
                </c:pt>
                <c:pt idx="53741">
                  <c:v>1.2220043483265395E-3</c:v>
                </c:pt>
                <c:pt idx="53742">
                  <c:v>1.2220107205328983E-3</c:v>
                </c:pt>
                <c:pt idx="53743">
                  <c:v>1.2220170925323574E-3</c:v>
                </c:pt>
                <c:pt idx="53744">
                  <c:v>1.2220234643249238E-3</c:v>
                </c:pt>
                <c:pt idx="53745">
                  <c:v>1.2220298359106761E-3</c:v>
                </c:pt>
                <c:pt idx="53746">
                  <c:v>1.2220362072896728E-3</c:v>
                </c:pt>
                <c:pt idx="53747">
                  <c:v>1.2220425784619114E-3</c:v>
                </c:pt>
                <c:pt idx="53748">
                  <c:v>1.222048949427464E-3</c:v>
                </c:pt>
                <c:pt idx="53749">
                  <c:v>1.2220553201863717E-3</c:v>
                </c:pt>
                <c:pt idx="53750">
                  <c:v>1.2220616907386718E-3</c:v>
                </c:pt>
                <c:pt idx="53751">
                  <c:v>1.2220680610844099E-3</c:v>
                </c:pt>
                <c:pt idx="53752">
                  <c:v>1.2220744312236025E-3</c:v>
                </c:pt>
                <c:pt idx="53753">
                  <c:v>1.2220808011563519E-3</c:v>
                </c:pt>
                <c:pt idx="53754">
                  <c:v>1.2220871708826546E-3</c:v>
                </c:pt>
                <c:pt idx="53755">
                  <c:v>1.2220935404025754E-3</c:v>
                </c:pt>
                <c:pt idx="53756">
                  <c:v>1.2220999097161277E-3</c:v>
                </c:pt>
                <c:pt idx="53757">
                  <c:v>1.2221062788233979E-3</c:v>
                </c:pt>
                <c:pt idx="53758">
                  <c:v>1.2221126477243828E-3</c:v>
                </c:pt>
                <c:pt idx="53759">
                  <c:v>1.2221190164191837E-3</c:v>
                </c:pt>
                <c:pt idx="53760">
                  <c:v>1.222125384907785E-3</c:v>
                </c:pt>
                <c:pt idx="53761">
                  <c:v>1.2221317531902996E-3</c:v>
                </c:pt>
                <c:pt idx="53762">
                  <c:v>1.222138121266687E-3</c:v>
                </c:pt>
                <c:pt idx="53763">
                  <c:v>1.2221444891370318E-3</c:v>
                </c:pt>
                <c:pt idx="53764">
                  <c:v>1.222150856801387E-3</c:v>
                </c:pt>
                <c:pt idx="53765">
                  <c:v>1.2221572242597735E-3</c:v>
                </c:pt>
                <c:pt idx="53766">
                  <c:v>1.2221635915122507E-3</c:v>
                </c:pt>
                <c:pt idx="53767">
                  <c:v>1.2221699585588542E-3</c:v>
                </c:pt>
                <c:pt idx="53768">
                  <c:v>1.2221763253996356E-3</c:v>
                </c:pt>
                <c:pt idx="53769">
                  <c:v>1.2221826920346323E-3</c:v>
                </c:pt>
                <c:pt idx="53770">
                  <c:v>1.222189058463884E-3</c:v>
                </c:pt>
                <c:pt idx="53771">
                  <c:v>1.2221954246874338E-3</c:v>
                </c:pt>
                <c:pt idx="53772">
                  <c:v>1.2222017907053346E-3</c:v>
                </c:pt>
                <c:pt idx="53773">
                  <c:v>1.222208156517632E-3</c:v>
                </c:pt>
                <c:pt idx="53774">
                  <c:v>1.2222145221243608E-3</c:v>
                </c:pt>
                <c:pt idx="53775">
                  <c:v>1.2222208875255487E-3</c:v>
                </c:pt>
                <c:pt idx="53776">
                  <c:v>1.2222272527212398E-3</c:v>
                </c:pt>
                <c:pt idx="53777">
                  <c:v>1.2222336177114958E-3</c:v>
                </c:pt>
                <c:pt idx="53778">
                  <c:v>1.2222399824963876E-3</c:v>
                </c:pt>
                <c:pt idx="53779">
                  <c:v>1.2222463470758871E-3</c:v>
                </c:pt>
                <c:pt idx="53780">
                  <c:v>1.222252711450112E-3</c:v>
                </c:pt>
                <c:pt idx="53781">
                  <c:v>1.2222590756190564E-3</c:v>
                </c:pt>
                <c:pt idx="53782">
                  <c:v>1.2222654395827608E-3</c:v>
                </c:pt>
                <c:pt idx="53783">
                  <c:v>1.2222718033413158E-3</c:v>
                </c:pt>
                <c:pt idx="53784">
                  <c:v>1.2222781668947136E-3</c:v>
                </c:pt>
                <c:pt idx="53785">
                  <c:v>1.2222845302430304E-3</c:v>
                </c:pt>
                <c:pt idx="53786">
                  <c:v>1.2222908933863063E-3</c:v>
                </c:pt>
                <c:pt idx="53787">
                  <c:v>1.2222972563245402E-3</c:v>
                </c:pt>
                <c:pt idx="53788">
                  <c:v>1.2223036190578437E-3</c:v>
                </c:pt>
                <c:pt idx="53789">
                  <c:v>1.2223099815862092E-3</c:v>
                </c:pt>
                <c:pt idx="53790">
                  <c:v>1.2223163439097093E-3</c:v>
                </c:pt>
                <c:pt idx="53791">
                  <c:v>1.2223227060283446E-3</c:v>
                </c:pt>
                <c:pt idx="53792">
                  <c:v>1.2223290679421928E-3</c:v>
                </c:pt>
                <c:pt idx="53793">
                  <c:v>1.2223354296513071E-3</c:v>
                </c:pt>
                <c:pt idx="53794">
                  <c:v>1.2223417911557269E-3</c:v>
                </c:pt>
                <c:pt idx="53795">
                  <c:v>1.2223481524554604E-3</c:v>
                </c:pt>
                <c:pt idx="53796">
                  <c:v>1.2223545135505876E-3</c:v>
                </c:pt>
                <c:pt idx="53797">
                  <c:v>1.2223608744411335E-3</c:v>
                </c:pt>
                <c:pt idx="53798">
                  <c:v>1.2223672351271704E-3</c:v>
                </c:pt>
                <c:pt idx="53799">
                  <c:v>1.2223735956086962E-3</c:v>
                </c:pt>
                <c:pt idx="53800">
                  <c:v>1.2223799558857646E-3</c:v>
                </c:pt>
                <c:pt idx="53801">
                  <c:v>1.2223863159584575E-3</c:v>
                </c:pt>
                <c:pt idx="53802">
                  <c:v>1.2223926758267612E-3</c:v>
                </c:pt>
                <c:pt idx="53803">
                  <c:v>1.2223990354908018E-3</c:v>
                </c:pt>
                <c:pt idx="53804">
                  <c:v>1.2224053949505135E-3</c:v>
                </c:pt>
                <c:pt idx="53805">
                  <c:v>1.2224117542060124E-3</c:v>
                </c:pt>
                <c:pt idx="53806">
                  <c:v>1.2224181132573073E-3</c:v>
                </c:pt>
                <c:pt idx="53807">
                  <c:v>1.2224244721044937E-3</c:v>
                </c:pt>
                <c:pt idx="53808">
                  <c:v>1.222430830747571E-3</c:v>
                </c:pt>
                <c:pt idx="53809">
                  <c:v>1.2224371891865586E-3</c:v>
                </c:pt>
                <c:pt idx="53810">
                  <c:v>1.2224435474215655E-3</c:v>
                </c:pt>
                <c:pt idx="53811">
                  <c:v>1.2224499054526157E-3</c:v>
                </c:pt>
                <c:pt idx="53812">
                  <c:v>1.2224562632796999E-3</c:v>
                </c:pt>
                <c:pt idx="53813">
                  <c:v>1.2224626209029238E-3</c:v>
                </c:pt>
                <c:pt idx="53814">
                  <c:v>1.2224689783223107E-3</c:v>
                </c:pt>
                <c:pt idx="53815">
                  <c:v>1.2224753355378776E-3</c:v>
                </c:pt>
                <c:pt idx="53816">
                  <c:v>1.2224816925496941E-3</c:v>
                </c:pt>
                <c:pt idx="53817">
                  <c:v>1.2224880493578135E-3</c:v>
                </c:pt>
                <c:pt idx="53818">
                  <c:v>1.2224944059622479E-3</c:v>
                </c:pt>
                <c:pt idx="53819">
                  <c:v>1.2225007623630595E-3</c:v>
                </c:pt>
                <c:pt idx="53820">
                  <c:v>1.2225071185603179E-3</c:v>
                </c:pt>
                <c:pt idx="53821">
                  <c:v>1.2225134745539926E-3</c:v>
                </c:pt>
                <c:pt idx="53822">
                  <c:v>1.2225198303441852E-3</c:v>
                </c:pt>
                <c:pt idx="53823">
                  <c:v>1.2225261859309332E-3</c:v>
                </c:pt>
                <c:pt idx="53824">
                  <c:v>1.2225325413142724E-3</c:v>
                </c:pt>
                <c:pt idx="53825">
                  <c:v>1.2225388964942484E-3</c:v>
                </c:pt>
                <c:pt idx="53826">
                  <c:v>1.2225452514708888E-3</c:v>
                </c:pt>
                <c:pt idx="53827">
                  <c:v>1.2225516062442671E-3</c:v>
                </c:pt>
                <c:pt idx="53828">
                  <c:v>1.2225579608143796E-3</c:v>
                </c:pt>
                <c:pt idx="53829">
                  <c:v>1.2225643151813276E-3</c:v>
                </c:pt>
                <c:pt idx="53830">
                  <c:v>1.2225706693451016E-3</c:v>
                </c:pt>
                <c:pt idx="53831">
                  <c:v>1.2225770233057951E-3</c:v>
                </c:pt>
                <c:pt idx="53832">
                  <c:v>1.2225833770634115E-3</c:v>
                </c:pt>
                <c:pt idx="53833">
                  <c:v>1.2225897306179987E-3</c:v>
                </c:pt>
                <c:pt idx="53834">
                  <c:v>1.2225960839696221E-3</c:v>
                </c:pt>
                <c:pt idx="53835">
                  <c:v>1.2226024371183083E-3</c:v>
                </c:pt>
                <c:pt idx="53836">
                  <c:v>1.2226087900641042E-3</c:v>
                </c:pt>
                <c:pt idx="53837">
                  <c:v>1.2226151428070726E-3</c:v>
                </c:pt>
                <c:pt idx="53838">
                  <c:v>1.2226214953472074E-3</c:v>
                </c:pt>
                <c:pt idx="53839">
                  <c:v>1.2226278476845981E-3</c:v>
                </c:pt>
                <c:pt idx="53840">
                  <c:v>1.2226341998192367E-3</c:v>
                </c:pt>
                <c:pt idx="53841">
                  <c:v>1.222640551751231E-3</c:v>
                </c:pt>
                <c:pt idx="53842">
                  <c:v>1.222646903480592E-3</c:v>
                </c:pt>
                <c:pt idx="53843">
                  <c:v>1.2226532550073581E-3</c:v>
                </c:pt>
                <c:pt idx="53844">
                  <c:v>1.2226596063315812E-3</c:v>
                </c:pt>
                <c:pt idx="53845">
                  <c:v>1.222665957453303E-3</c:v>
                </c:pt>
                <c:pt idx="53846">
                  <c:v>1.2226723083725477E-3</c:v>
                </c:pt>
                <c:pt idx="53847">
                  <c:v>1.2226786590894072E-3</c:v>
                </c:pt>
                <c:pt idx="53848">
                  <c:v>1.2226850096038774E-3</c:v>
                </c:pt>
                <c:pt idx="53849">
                  <c:v>1.222691359916014E-3</c:v>
                </c:pt>
                <c:pt idx="53850">
                  <c:v>1.2226977100258569E-3</c:v>
                </c:pt>
                <c:pt idx="53851">
                  <c:v>1.2227040599334903E-3</c:v>
                </c:pt>
                <c:pt idx="53852">
                  <c:v>1.2227104096388731E-3</c:v>
                </c:pt>
                <c:pt idx="53853">
                  <c:v>1.2227167591421255E-3</c:v>
                </c:pt>
                <c:pt idx="53854">
                  <c:v>1.2227231084432596E-3</c:v>
                </c:pt>
                <c:pt idx="53855">
                  <c:v>1.2227294575423151E-3</c:v>
                </c:pt>
                <c:pt idx="53856">
                  <c:v>1.2227358064393827E-3</c:v>
                </c:pt>
                <c:pt idx="53857">
                  <c:v>1.2227421551344298E-3</c:v>
                </c:pt>
                <c:pt idx="53858">
                  <c:v>1.2227485036275616E-3</c:v>
                </c:pt>
                <c:pt idx="53859">
                  <c:v>1.222754851918762E-3</c:v>
                </c:pt>
                <c:pt idx="53860">
                  <c:v>1.2227612000081244E-3</c:v>
                </c:pt>
                <c:pt idx="53861">
                  <c:v>1.2227675478956675E-3</c:v>
                </c:pt>
                <c:pt idx="53862">
                  <c:v>1.2227738955814616E-3</c:v>
                </c:pt>
                <c:pt idx="53863">
                  <c:v>1.2227802430655123E-3</c:v>
                </c:pt>
                <c:pt idx="53864">
                  <c:v>1.2227865903478971E-3</c:v>
                </c:pt>
                <c:pt idx="53865">
                  <c:v>1.2227929374286292E-3</c:v>
                </c:pt>
                <c:pt idx="53866">
                  <c:v>1.2227992843077985E-3</c:v>
                </c:pt>
                <c:pt idx="53867">
                  <c:v>1.2228056309853952E-3</c:v>
                </c:pt>
                <c:pt idx="53868">
                  <c:v>1.2228119774614686E-3</c:v>
                </c:pt>
                <c:pt idx="53869">
                  <c:v>1.2228183237360855E-3</c:v>
                </c:pt>
                <c:pt idx="53870">
                  <c:v>1.2228246698092538E-3</c:v>
                </c:pt>
                <c:pt idx="53871">
                  <c:v>1.2228310156810818E-3</c:v>
                </c:pt>
                <c:pt idx="53872">
                  <c:v>1.2228373613515637E-3</c:v>
                </c:pt>
                <c:pt idx="53873">
                  <c:v>1.2228437068207416E-3</c:v>
                </c:pt>
                <c:pt idx="53874">
                  <c:v>1.2228500520886554E-3</c:v>
                </c:pt>
                <c:pt idx="53875">
                  <c:v>1.2228563971554197E-3</c:v>
                </c:pt>
                <c:pt idx="53876">
                  <c:v>1.22286274202096E-3</c:v>
                </c:pt>
                <c:pt idx="53877">
                  <c:v>1.2228690866854257E-3</c:v>
                </c:pt>
                <c:pt idx="53878">
                  <c:v>1.2228754311487729E-3</c:v>
                </c:pt>
                <c:pt idx="53879">
                  <c:v>1.2228817754111059E-3</c:v>
                </c:pt>
                <c:pt idx="53880">
                  <c:v>1.2228881194724451E-3</c:v>
                </c:pt>
                <c:pt idx="53881">
                  <c:v>1.2228944633328278E-3</c:v>
                </c:pt>
                <c:pt idx="53882">
                  <c:v>1.222900806992322E-3</c:v>
                </c:pt>
                <c:pt idx="53883">
                  <c:v>1.2229071504509562E-3</c:v>
                </c:pt>
                <c:pt idx="53884">
                  <c:v>1.2229134937087789E-3</c:v>
                </c:pt>
                <c:pt idx="53885">
                  <c:v>1.2229198367658064E-3</c:v>
                </c:pt>
                <c:pt idx="53886">
                  <c:v>1.2229261796220957E-3</c:v>
                </c:pt>
                <c:pt idx="53887">
                  <c:v>1.2229325222777013E-3</c:v>
                </c:pt>
                <c:pt idx="53888">
                  <c:v>1.2229388647326581E-3</c:v>
                </c:pt>
                <c:pt idx="53889">
                  <c:v>1.2229452069870178E-3</c:v>
                </c:pt>
                <c:pt idx="53890">
                  <c:v>1.2229515490408223E-3</c:v>
                </c:pt>
                <c:pt idx="53891">
                  <c:v>1.222957890894113E-3</c:v>
                </c:pt>
                <c:pt idx="53892">
                  <c:v>1.2229642325469509E-3</c:v>
                </c:pt>
                <c:pt idx="53893">
                  <c:v>1.222970573999321E-3</c:v>
                </c:pt>
                <c:pt idx="53894">
                  <c:v>1.2229769152513278E-3</c:v>
                </c:pt>
                <c:pt idx="53895">
                  <c:v>1.2229832563029769E-3</c:v>
                </c:pt>
                <c:pt idx="53896">
                  <c:v>1.2229895971543367E-3</c:v>
                </c:pt>
                <c:pt idx="53897">
                  <c:v>1.2229959378054075E-3</c:v>
                </c:pt>
                <c:pt idx="53898">
                  <c:v>1.2230022782563018E-3</c:v>
                </c:pt>
                <c:pt idx="53899">
                  <c:v>1.2230086185070137E-3</c:v>
                </c:pt>
                <c:pt idx="53900">
                  <c:v>1.2230149585576E-3</c:v>
                </c:pt>
                <c:pt idx="53901">
                  <c:v>1.2230212984081278E-3</c:v>
                </c:pt>
                <c:pt idx="53902">
                  <c:v>1.2230276380585834E-3</c:v>
                </c:pt>
                <c:pt idx="53903">
                  <c:v>1.2230339775090603E-3</c:v>
                </c:pt>
                <c:pt idx="53904">
                  <c:v>1.2230403167595566E-3</c:v>
                </c:pt>
                <c:pt idx="53905">
                  <c:v>1.2230466558101395E-3</c:v>
                </c:pt>
                <c:pt idx="53906">
                  <c:v>1.22305299466087E-3</c:v>
                </c:pt>
                <c:pt idx="53907">
                  <c:v>1.2230593333117721E-3</c:v>
                </c:pt>
                <c:pt idx="53908">
                  <c:v>1.22306567176291E-3</c:v>
                </c:pt>
                <c:pt idx="53909">
                  <c:v>1.2230720100142763E-3</c:v>
                </c:pt>
                <c:pt idx="53910">
                  <c:v>1.2230783480659502E-3</c:v>
                </c:pt>
                <c:pt idx="53911">
                  <c:v>1.2230846859179931E-3</c:v>
                </c:pt>
                <c:pt idx="53912">
                  <c:v>1.223091023570427E-3</c:v>
                </c:pt>
                <c:pt idx="53913">
                  <c:v>1.223097361023289E-3</c:v>
                </c:pt>
                <c:pt idx="53914">
                  <c:v>1.2231036982765957E-3</c:v>
                </c:pt>
                <c:pt idx="53915">
                  <c:v>1.2231100353304399E-3</c:v>
                </c:pt>
                <c:pt idx="53916">
                  <c:v>1.2231163721848476E-3</c:v>
                </c:pt>
                <c:pt idx="53917">
                  <c:v>1.2231227088398903E-3</c:v>
                </c:pt>
                <c:pt idx="53918">
                  <c:v>1.2231290452955578E-3</c:v>
                </c:pt>
                <c:pt idx="53919">
                  <c:v>1.2231353815519155E-3</c:v>
                </c:pt>
                <c:pt idx="53920">
                  <c:v>1.2231417176090222E-3</c:v>
                </c:pt>
                <c:pt idx="53921">
                  <c:v>1.2231480534669091E-3</c:v>
                </c:pt>
                <c:pt idx="53922">
                  <c:v>1.223154389125623E-3</c:v>
                </c:pt>
                <c:pt idx="53923">
                  <c:v>1.223160724585174E-3</c:v>
                </c:pt>
                <c:pt idx="53924">
                  <c:v>1.2231670598456688E-3</c:v>
                </c:pt>
                <c:pt idx="53925">
                  <c:v>1.2231733949070963E-3</c:v>
                </c:pt>
                <c:pt idx="53926">
                  <c:v>1.2231797297695044E-3</c:v>
                </c:pt>
                <c:pt idx="53927">
                  <c:v>1.2231860644329822E-3</c:v>
                </c:pt>
                <c:pt idx="53928">
                  <c:v>1.2231923988975206E-3</c:v>
                </c:pt>
                <c:pt idx="53929">
                  <c:v>1.223198733163191E-3</c:v>
                </c:pt>
                <c:pt idx="53930">
                  <c:v>1.2232050672300132E-3</c:v>
                </c:pt>
                <c:pt idx="53931">
                  <c:v>1.2232114010980624E-3</c:v>
                </c:pt>
                <c:pt idx="53932">
                  <c:v>1.2232177347673721E-3</c:v>
                </c:pt>
                <c:pt idx="53933">
                  <c:v>1.2232240682379743E-3</c:v>
                </c:pt>
                <c:pt idx="53934">
                  <c:v>1.2232304015099196E-3</c:v>
                </c:pt>
                <c:pt idx="53935">
                  <c:v>1.2232367345832401E-3</c:v>
                </c:pt>
                <c:pt idx="53936">
                  <c:v>1.2232430674579897E-3</c:v>
                </c:pt>
                <c:pt idx="53937">
                  <c:v>1.2232494001342092E-3</c:v>
                </c:pt>
                <c:pt idx="53938">
                  <c:v>1.2232557326119459E-3</c:v>
                </c:pt>
                <c:pt idx="53939">
                  <c:v>1.2232620648912138E-3</c:v>
                </c:pt>
                <c:pt idx="53940">
                  <c:v>1.2232683969721043E-3</c:v>
                </c:pt>
                <c:pt idx="53941">
                  <c:v>1.2232747288546311E-3</c:v>
                </c:pt>
                <c:pt idx="53942">
                  <c:v>1.2232810605388629E-3</c:v>
                </c:pt>
                <c:pt idx="53943">
                  <c:v>1.2232873920247991E-3</c:v>
                </c:pt>
                <c:pt idx="53944">
                  <c:v>1.223293723312502E-3</c:v>
                </c:pt>
                <c:pt idx="53945">
                  <c:v>1.2233000544020303E-3</c:v>
                </c:pt>
                <c:pt idx="53946">
                  <c:v>1.2233063852934165E-3</c:v>
                </c:pt>
                <c:pt idx="53947">
                  <c:v>1.2233127159866947E-3</c:v>
                </c:pt>
                <c:pt idx="53948">
                  <c:v>1.2233190464819193E-3</c:v>
                </c:pt>
                <c:pt idx="53949">
                  <c:v>1.2233253767791367E-3</c:v>
                </c:pt>
                <c:pt idx="53950">
                  <c:v>1.2233317068784087E-3</c:v>
                </c:pt>
                <c:pt idx="53951">
                  <c:v>1.2233380367797175E-3</c:v>
                </c:pt>
                <c:pt idx="53952">
                  <c:v>1.2233443664831617E-3</c:v>
                </c:pt>
                <c:pt idx="53953">
                  <c:v>1.2233506959887742E-3</c:v>
                </c:pt>
                <c:pt idx="53954">
                  <c:v>1.2233570252965936E-3</c:v>
                </c:pt>
                <c:pt idx="53955">
                  <c:v>1.2233633544066461E-3</c:v>
                </c:pt>
                <c:pt idx="53956">
                  <c:v>1.2233696833189754E-3</c:v>
                </c:pt>
                <c:pt idx="53957">
                  <c:v>1.2233760120336468E-3</c:v>
                </c:pt>
                <c:pt idx="53958">
                  <c:v>1.2233823405506906E-3</c:v>
                </c:pt>
                <c:pt idx="53959">
                  <c:v>1.2233886688701734E-3</c:v>
                </c:pt>
                <c:pt idx="53960">
                  <c:v>1.2233949969921208E-3</c:v>
                </c:pt>
                <c:pt idx="53961">
                  <c:v>1.2234013249165349E-3</c:v>
                </c:pt>
                <c:pt idx="53962">
                  <c:v>1.2234076526435526E-3</c:v>
                </c:pt>
                <c:pt idx="53963">
                  <c:v>1.2234139801731046E-3</c:v>
                </c:pt>
                <c:pt idx="53964">
                  <c:v>1.223420307505319E-3</c:v>
                </c:pt>
                <c:pt idx="53965">
                  <c:v>1.2234266346402153E-3</c:v>
                </c:pt>
                <c:pt idx="53966">
                  <c:v>1.2234329615778271E-3</c:v>
                </c:pt>
                <c:pt idx="53967">
                  <c:v>1.223439288318205E-3</c:v>
                </c:pt>
                <c:pt idx="53968">
                  <c:v>1.2234456148613787E-3</c:v>
                </c:pt>
                <c:pt idx="53969">
                  <c:v>1.2234519412074214E-3</c:v>
                </c:pt>
                <c:pt idx="53970">
                  <c:v>1.2234582673563477E-3</c:v>
                </c:pt>
                <c:pt idx="53971">
                  <c:v>1.2234645933082273E-3</c:v>
                </c:pt>
                <c:pt idx="53972">
                  <c:v>1.2234709190630621E-3</c:v>
                </c:pt>
                <c:pt idx="53973">
                  <c:v>1.2234772446209489E-3</c:v>
                </c:pt>
                <c:pt idx="53974">
                  <c:v>1.2234835699818838E-3</c:v>
                </c:pt>
                <c:pt idx="53975">
                  <c:v>1.2234898951459189E-3</c:v>
                </c:pt>
                <c:pt idx="53976">
                  <c:v>1.2234962201131334E-3</c:v>
                </c:pt>
                <c:pt idx="53977">
                  <c:v>1.2235025448835001E-3</c:v>
                </c:pt>
                <c:pt idx="53978">
                  <c:v>1.2235088694571451E-3</c:v>
                </c:pt>
                <c:pt idx="53979">
                  <c:v>1.2235151938340648E-3</c:v>
                </c:pt>
                <c:pt idx="53980">
                  <c:v>1.2235215180143365E-3</c:v>
                </c:pt>
                <c:pt idx="53981">
                  <c:v>1.223527841997932E-3</c:v>
                </c:pt>
                <c:pt idx="53982">
                  <c:v>1.2235341657849579E-3</c:v>
                </c:pt>
                <c:pt idx="53983">
                  <c:v>1.2235404893754308E-3</c:v>
                </c:pt>
                <c:pt idx="53984">
                  <c:v>1.2235468127694141E-3</c:v>
                </c:pt>
                <c:pt idx="53985">
                  <c:v>1.2235531359669571E-3</c:v>
                </c:pt>
                <c:pt idx="53986">
                  <c:v>1.2235594589680315E-3</c:v>
                </c:pt>
                <c:pt idx="53987">
                  <c:v>1.2235657817727754E-3</c:v>
                </c:pt>
                <c:pt idx="53988">
                  <c:v>1.2235721043811533E-3</c:v>
                </c:pt>
                <c:pt idx="53989">
                  <c:v>1.2235784267932896E-3</c:v>
                </c:pt>
                <c:pt idx="53990">
                  <c:v>1.2235847490091624E-3</c:v>
                </c:pt>
                <c:pt idx="53991">
                  <c:v>1.2235910710288406E-3</c:v>
                </c:pt>
                <c:pt idx="53992">
                  <c:v>1.2235973928523326E-3</c:v>
                </c:pt>
                <c:pt idx="53993">
                  <c:v>1.2236037144797538E-3</c:v>
                </c:pt>
                <c:pt idx="53994">
                  <c:v>1.2236100359110818E-3</c:v>
                </c:pt>
                <c:pt idx="53995">
                  <c:v>1.223616357146364E-3</c:v>
                </c:pt>
                <c:pt idx="53996">
                  <c:v>1.2236226781857063E-3</c:v>
                </c:pt>
                <c:pt idx="53997">
                  <c:v>1.2236289990290863E-3</c:v>
                </c:pt>
                <c:pt idx="53998">
                  <c:v>1.2236353196765607E-3</c:v>
                </c:pt>
                <c:pt idx="53999">
                  <c:v>1.223641640128165E-3</c:v>
                </c:pt>
                <c:pt idx="54000">
                  <c:v>1.2236479603839803E-3</c:v>
                </c:pt>
                <c:pt idx="54001">
                  <c:v>1.2236542804440263E-3</c:v>
                </c:pt>
                <c:pt idx="54002">
                  <c:v>1.2236606003083429E-3</c:v>
                </c:pt>
                <c:pt idx="54003">
                  <c:v>1.2236669199769856E-3</c:v>
                </c:pt>
                <c:pt idx="54004">
                  <c:v>1.223673239449985E-3</c:v>
                </c:pt>
                <c:pt idx="54005">
                  <c:v>1.2236795587273928E-3</c:v>
                </c:pt>
                <c:pt idx="54006">
                  <c:v>1.223685877809238E-3</c:v>
                </c:pt>
                <c:pt idx="54007">
                  <c:v>1.2236921966955767E-3</c:v>
                </c:pt>
                <c:pt idx="54008">
                  <c:v>1.2236985153864439E-3</c:v>
                </c:pt>
                <c:pt idx="54009">
                  <c:v>1.2237048338818841E-3</c:v>
                </c:pt>
                <c:pt idx="54010">
                  <c:v>1.2237111521819551E-3</c:v>
                </c:pt>
                <c:pt idx="54011">
                  <c:v>1.2237174702866835E-3</c:v>
                </c:pt>
                <c:pt idx="54012">
                  <c:v>1.2237237881961274E-3</c:v>
                </c:pt>
                <c:pt idx="54013">
                  <c:v>1.2237301059103063E-3</c:v>
                </c:pt>
                <c:pt idx="54014">
                  <c:v>1.2237364234292971E-3</c:v>
                </c:pt>
                <c:pt idx="54015">
                  <c:v>1.2237427407531052E-3</c:v>
                </c:pt>
                <c:pt idx="54016">
                  <c:v>1.2237490578818119E-3</c:v>
                </c:pt>
                <c:pt idx="54017">
                  <c:v>1.2237553748154185E-3</c:v>
                </c:pt>
                <c:pt idx="54018">
                  <c:v>1.2237616915539758E-3</c:v>
                </c:pt>
                <c:pt idx="54019">
                  <c:v>1.2237680080975808E-3</c:v>
                </c:pt>
                <c:pt idx="54020">
                  <c:v>1.223774324446222E-3</c:v>
                </c:pt>
                <c:pt idx="54021">
                  <c:v>1.2237806405999464E-3</c:v>
                </c:pt>
                <c:pt idx="54022">
                  <c:v>1.2237869565588204E-3</c:v>
                </c:pt>
                <c:pt idx="54023">
                  <c:v>1.2237932723228766E-3</c:v>
                </c:pt>
                <c:pt idx="54024">
                  <c:v>1.2237995878921241E-3</c:v>
                </c:pt>
                <c:pt idx="54025">
                  <c:v>1.2238059032666736E-3</c:v>
                </c:pt>
                <c:pt idx="54026">
                  <c:v>1.2238122184465305E-3</c:v>
                </c:pt>
                <c:pt idx="54027">
                  <c:v>1.2238185334317261E-3</c:v>
                </c:pt>
                <c:pt idx="54028">
                  <c:v>1.2238248482223243E-3</c:v>
                </c:pt>
                <c:pt idx="54029">
                  <c:v>1.2238311628183741E-3</c:v>
                </c:pt>
                <c:pt idx="54030">
                  <c:v>1.2238374772198936E-3</c:v>
                </c:pt>
                <c:pt idx="54031">
                  <c:v>1.2238437914269362E-3</c:v>
                </c:pt>
                <c:pt idx="54032">
                  <c:v>1.2238501054395508E-3</c:v>
                </c:pt>
                <c:pt idx="54033">
                  <c:v>1.2238564192577953E-3</c:v>
                </c:pt>
                <c:pt idx="54034">
                  <c:v>1.2238627328816881E-3</c:v>
                </c:pt>
                <c:pt idx="54035">
                  <c:v>1.2238690463112645E-3</c:v>
                </c:pt>
                <c:pt idx="54036">
                  <c:v>1.2238753595465819E-3</c:v>
                </c:pt>
                <c:pt idx="54037">
                  <c:v>1.2238816725877036E-3</c:v>
                </c:pt>
                <c:pt idx="54038">
                  <c:v>1.2238879854346251E-3</c:v>
                </c:pt>
                <c:pt idx="54039">
                  <c:v>1.2238942980874413E-3</c:v>
                </c:pt>
                <c:pt idx="54040">
                  <c:v>1.2239006105461575E-3</c:v>
                </c:pt>
                <c:pt idx="54041">
                  <c:v>1.2239069228108339E-3</c:v>
                </c:pt>
                <c:pt idx="54042">
                  <c:v>1.2239132348815145E-3</c:v>
                </c:pt>
                <c:pt idx="54043">
                  <c:v>1.2239195467582268E-3</c:v>
                </c:pt>
                <c:pt idx="54044">
                  <c:v>1.2239258584410319E-3</c:v>
                </c:pt>
                <c:pt idx="54045">
                  <c:v>1.2239321699299779E-3</c:v>
                </c:pt>
                <c:pt idx="54046">
                  <c:v>1.2239384812250762E-3</c:v>
                </c:pt>
                <c:pt idx="54047">
                  <c:v>1.2239447923263886E-3</c:v>
                </c:pt>
                <c:pt idx="54048">
                  <c:v>1.2239511032339843E-3</c:v>
                </c:pt>
                <c:pt idx="54049">
                  <c:v>1.2239574139478514E-3</c:v>
                </c:pt>
                <c:pt idx="54050">
                  <c:v>1.2239637244680661E-3</c:v>
                </c:pt>
                <c:pt idx="54051">
                  <c:v>1.2239700347946721E-3</c:v>
                </c:pt>
                <c:pt idx="54052">
                  <c:v>1.223976344927739E-3</c:v>
                </c:pt>
                <c:pt idx="54053">
                  <c:v>1.2239826548672628E-3</c:v>
                </c:pt>
                <c:pt idx="54054">
                  <c:v>1.2239889646133008E-3</c:v>
                </c:pt>
                <c:pt idx="54055">
                  <c:v>1.2239952741658758E-3</c:v>
                </c:pt>
                <c:pt idx="54056">
                  <c:v>1.2240015835250928E-3</c:v>
                </c:pt>
                <c:pt idx="54057">
                  <c:v>1.2240078926909425E-3</c:v>
                </c:pt>
                <c:pt idx="54058">
                  <c:v>1.2240142016634844E-3</c:v>
                </c:pt>
                <c:pt idx="54059">
                  <c:v>1.2240205104427459E-3</c:v>
                </c:pt>
                <c:pt idx="54060">
                  <c:v>1.2240268190287886E-3</c:v>
                </c:pt>
                <c:pt idx="54061">
                  <c:v>1.2240331274216661E-3</c:v>
                </c:pt>
                <c:pt idx="54062">
                  <c:v>1.2240394356213945E-3</c:v>
                </c:pt>
                <c:pt idx="54063">
                  <c:v>1.2240457436280246E-3</c:v>
                </c:pt>
                <c:pt idx="54064">
                  <c:v>1.224052051441606E-3</c:v>
                </c:pt>
                <c:pt idx="54065">
                  <c:v>1.2240583590621874E-3</c:v>
                </c:pt>
                <c:pt idx="54066">
                  <c:v>1.2240646664897785E-3</c:v>
                </c:pt>
                <c:pt idx="54067">
                  <c:v>1.224070973724498E-3</c:v>
                </c:pt>
                <c:pt idx="54068">
                  <c:v>1.2240772807662809E-3</c:v>
                </c:pt>
                <c:pt idx="54069">
                  <c:v>1.2240835876152663E-3</c:v>
                </c:pt>
                <c:pt idx="54070">
                  <c:v>1.2240898942714462E-3</c:v>
                </c:pt>
                <c:pt idx="54071">
                  <c:v>1.2240962007348836E-3</c:v>
                </c:pt>
                <c:pt idx="54072">
                  <c:v>1.2241025070055976E-3</c:v>
                </c:pt>
                <c:pt idx="54073">
                  <c:v>1.224108813083649E-3</c:v>
                </c:pt>
                <c:pt idx="54074">
                  <c:v>1.2241151189691074E-3</c:v>
                </c:pt>
                <c:pt idx="54075">
                  <c:v>1.2241214246619633E-3</c:v>
                </c:pt>
                <c:pt idx="54076">
                  <c:v>1.2241277301622748E-3</c:v>
                </c:pt>
                <c:pt idx="54077">
                  <c:v>1.2241340354701305E-3</c:v>
                </c:pt>
                <c:pt idx="54078">
                  <c:v>1.2241403405855195E-3</c:v>
                </c:pt>
                <c:pt idx="54079">
                  <c:v>1.2241466455085084E-3</c:v>
                </c:pt>
                <c:pt idx="54080">
                  <c:v>1.2241529502391186E-3</c:v>
                </c:pt>
                <c:pt idx="54081">
                  <c:v>1.2241592547774347E-3</c:v>
                </c:pt>
                <c:pt idx="54082">
                  <c:v>1.2241655591234491E-3</c:v>
                </c:pt>
                <c:pt idx="54083">
                  <c:v>1.2241718632772412E-3</c:v>
                </c:pt>
                <c:pt idx="54084">
                  <c:v>1.2241781672388552E-3</c:v>
                </c:pt>
                <c:pt idx="54085">
                  <c:v>1.2241844710083102E-3</c:v>
                </c:pt>
                <c:pt idx="54086">
                  <c:v>1.2241907745856797E-3</c:v>
                </c:pt>
                <c:pt idx="54087">
                  <c:v>1.2241970779709723E-3</c:v>
                </c:pt>
                <c:pt idx="54088">
                  <c:v>1.2242033811642578E-3</c:v>
                </c:pt>
                <c:pt idx="54089">
                  <c:v>1.2242096841655608E-3</c:v>
                </c:pt>
                <c:pt idx="54090">
                  <c:v>1.2242159869749489E-3</c:v>
                </c:pt>
                <c:pt idx="54091">
                  <c:v>1.2242222895924274E-3</c:v>
                </c:pt>
                <c:pt idx="54092">
                  <c:v>1.2242285920180684E-3</c:v>
                </c:pt>
                <c:pt idx="54093">
                  <c:v>1.2242348942519134E-3</c:v>
                </c:pt>
                <c:pt idx="54094">
                  <c:v>1.2242411962939965E-3</c:v>
                </c:pt>
                <c:pt idx="54095">
                  <c:v>1.2242474981443896E-3</c:v>
                </c:pt>
                <c:pt idx="54096">
                  <c:v>1.2242537998030738E-3</c:v>
                </c:pt>
                <c:pt idx="54097">
                  <c:v>1.2242601012701472E-3</c:v>
                </c:pt>
                <c:pt idx="54098">
                  <c:v>1.2242664025456406E-3</c:v>
                </c:pt>
                <c:pt idx="54099">
                  <c:v>1.2242727036295832E-3</c:v>
                </c:pt>
                <c:pt idx="54100">
                  <c:v>1.2242790045220004E-3</c:v>
                </c:pt>
                <c:pt idx="54101">
                  <c:v>1.2242853052229765E-3</c:v>
                </c:pt>
                <c:pt idx="54102">
                  <c:v>1.2242916057325654E-3</c:v>
                </c:pt>
                <c:pt idx="54103">
                  <c:v>1.2242979060507629E-3</c:v>
                </c:pt>
                <c:pt idx="54104">
                  <c:v>1.2243042061776449E-3</c:v>
                </c:pt>
                <c:pt idx="54105">
                  <c:v>1.224310506113248E-3</c:v>
                </c:pt>
                <c:pt idx="54106">
                  <c:v>1.2243168058575849E-3</c:v>
                </c:pt>
                <c:pt idx="54107">
                  <c:v>1.2243231054107312E-3</c:v>
                </c:pt>
                <c:pt idx="54108">
                  <c:v>1.2243294047727181E-3</c:v>
                </c:pt>
                <c:pt idx="54109">
                  <c:v>1.224335703943592E-3</c:v>
                </c:pt>
                <c:pt idx="54110">
                  <c:v>1.2243420029234113E-3</c:v>
                </c:pt>
                <c:pt idx="54111">
                  <c:v>1.2243483017122163E-3</c:v>
                </c:pt>
                <c:pt idx="54112">
                  <c:v>1.2243546003100209E-3</c:v>
                </c:pt>
                <c:pt idx="54113">
                  <c:v>1.2243608987169052E-3</c:v>
                </c:pt>
                <c:pt idx="54114">
                  <c:v>1.2243671969328622E-3</c:v>
                </c:pt>
                <c:pt idx="54115">
                  <c:v>1.2243734949579747E-3</c:v>
                </c:pt>
                <c:pt idx="54116">
                  <c:v>1.2243797927923026E-3</c:v>
                </c:pt>
                <c:pt idx="54117">
                  <c:v>1.2243860904358418E-3</c:v>
                </c:pt>
                <c:pt idx="54118">
                  <c:v>1.224392387888661E-3</c:v>
                </c:pt>
                <c:pt idx="54119">
                  <c:v>1.2243986851507896E-3</c:v>
                </c:pt>
                <c:pt idx="54120">
                  <c:v>1.2244049822222808E-3</c:v>
                </c:pt>
                <c:pt idx="54121">
                  <c:v>1.2244112791032027E-3</c:v>
                </c:pt>
                <c:pt idx="54122">
                  <c:v>1.2244175757935496E-3</c:v>
                </c:pt>
                <c:pt idx="54123">
                  <c:v>1.2244238722933819E-3</c:v>
                </c:pt>
                <c:pt idx="54124">
                  <c:v>1.224430168602774E-3</c:v>
                </c:pt>
                <c:pt idx="54125">
                  <c:v>1.2244364647217296E-3</c:v>
                </c:pt>
                <c:pt idx="54126">
                  <c:v>1.2244427606503108E-3</c:v>
                </c:pt>
                <c:pt idx="54127">
                  <c:v>1.2244490563885317E-3</c:v>
                </c:pt>
                <c:pt idx="54128">
                  <c:v>1.2244553519364795E-3</c:v>
                </c:pt>
                <c:pt idx="54129">
                  <c:v>1.2244616472941925E-3</c:v>
                </c:pt>
                <c:pt idx="54130">
                  <c:v>1.2244679424616672E-3</c:v>
                </c:pt>
                <c:pt idx="54131">
                  <c:v>1.2244742374390113E-3</c:v>
                </c:pt>
                <c:pt idx="54132">
                  <c:v>1.2244805322262067E-3</c:v>
                </c:pt>
                <c:pt idx="54133">
                  <c:v>1.2244868268233126E-3</c:v>
                </c:pt>
                <c:pt idx="54134">
                  <c:v>1.2244931212304477E-3</c:v>
                </c:pt>
                <c:pt idx="54135">
                  <c:v>1.2244994154475472E-3</c:v>
                </c:pt>
                <c:pt idx="54136">
                  <c:v>1.2245057094746816E-3</c:v>
                </c:pt>
                <c:pt idx="54137">
                  <c:v>1.2245120033119389E-3</c:v>
                </c:pt>
                <c:pt idx="54138">
                  <c:v>1.2245182969593241E-3</c:v>
                </c:pt>
                <c:pt idx="54139">
                  <c:v>1.2245245904168817E-3</c:v>
                </c:pt>
                <c:pt idx="54140">
                  <c:v>1.2245308836846928E-3</c:v>
                </c:pt>
                <c:pt idx="54141">
                  <c:v>1.224537176762742E-3</c:v>
                </c:pt>
                <c:pt idx="54142">
                  <c:v>1.2245434696511032E-3</c:v>
                </c:pt>
                <c:pt idx="54143">
                  <c:v>1.2245497623498377E-3</c:v>
                </c:pt>
                <c:pt idx="54144">
                  <c:v>1.2245560548589422E-3</c:v>
                </c:pt>
                <c:pt idx="54145">
                  <c:v>1.2245623471784832E-3</c:v>
                </c:pt>
                <c:pt idx="54146">
                  <c:v>1.2245686393085088E-3</c:v>
                </c:pt>
                <c:pt idx="54147">
                  <c:v>1.2245749312491032E-3</c:v>
                </c:pt>
                <c:pt idx="54148">
                  <c:v>1.224581223000227E-3</c:v>
                </c:pt>
                <c:pt idx="54149">
                  <c:v>1.2245875145619847E-3</c:v>
                </c:pt>
                <c:pt idx="54150">
                  <c:v>1.2245938059343763E-3</c:v>
                </c:pt>
                <c:pt idx="54151">
                  <c:v>1.2246000971174779E-3</c:v>
                </c:pt>
                <c:pt idx="54152">
                  <c:v>1.2246063881113098E-3</c:v>
                </c:pt>
                <c:pt idx="54153">
                  <c:v>1.2246126789159518E-3</c:v>
                </c:pt>
                <c:pt idx="54154">
                  <c:v>1.2246189695314007E-3</c:v>
                </c:pt>
                <c:pt idx="54155">
                  <c:v>1.224625259957714E-3</c:v>
                </c:pt>
                <c:pt idx="54156">
                  <c:v>1.224631550194962E-3</c:v>
                </c:pt>
                <c:pt idx="54157">
                  <c:v>1.2246378402431207E-3</c:v>
                </c:pt>
                <c:pt idx="54158">
                  <c:v>1.2246441301023024E-3</c:v>
                </c:pt>
                <c:pt idx="54159">
                  <c:v>1.2246504197725499E-3</c:v>
                </c:pt>
                <c:pt idx="54160">
                  <c:v>1.2246567092538407E-3</c:v>
                </c:pt>
                <c:pt idx="54161">
                  <c:v>1.2246629985462867E-3</c:v>
                </c:pt>
                <c:pt idx="54162">
                  <c:v>1.2246692876498788E-3</c:v>
                </c:pt>
                <c:pt idx="54163">
                  <c:v>1.2246755765647187E-3</c:v>
                </c:pt>
                <c:pt idx="54164">
                  <c:v>1.2246818652907909E-3</c:v>
                </c:pt>
                <c:pt idx="54165">
                  <c:v>1.2246881538281944E-3</c:v>
                </c:pt>
                <c:pt idx="54166">
                  <c:v>1.2246944421769399E-3</c:v>
                </c:pt>
                <c:pt idx="54167">
                  <c:v>1.224700730337048E-3</c:v>
                </c:pt>
                <c:pt idx="54168">
                  <c:v>1.224707018308584E-3</c:v>
                </c:pt>
                <c:pt idx="54169">
                  <c:v>1.2247133060915955E-3</c:v>
                </c:pt>
                <c:pt idx="54170">
                  <c:v>1.2247195936861412E-3</c:v>
                </c:pt>
                <c:pt idx="54171">
                  <c:v>1.2247258810922377E-3</c:v>
                </c:pt>
                <c:pt idx="54172">
                  <c:v>1.2247321683099466E-3</c:v>
                </c:pt>
                <c:pt idx="54173">
                  <c:v>1.2247384553392821E-3</c:v>
                </c:pt>
                <c:pt idx="54174">
                  <c:v>1.2247447421803209E-3</c:v>
                </c:pt>
                <c:pt idx="54175">
                  <c:v>1.2247510288330799E-3</c:v>
                </c:pt>
                <c:pt idx="54176">
                  <c:v>1.224757315297594E-3</c:v>
                </c:pt>
                <c:pt idx="54177">
                  <c:v>1.2247636015739567E-3</c:v>
                </c:pt>
                <c:pt idx="54178">
                  <c:v>1.2247698876621462E-3</c:v>
                </c:pt>
                <c:pt idx="54179">
                  <c:v>1.2247761735622782E-3</c:v>
                </c:pt>
                <c:pt idx="54180">
                  <c:v>1.2247824592743375E-3</c:v>
                </c:pt>
                <c:pt idx="54181">
                  <c:v>1.224788744798399E-3</c:v>
                </c:pt>
                <c:pt idx="54182">
                  <c:v>1.2247950301344671E-3</c:v>
                </c:pt>
                <c:pt idx="54183">
                  <c:v>1.2248013152826355E-3</c:v>
                </c:pt>
                <c:pt idx="54184">
                  <c:v>1.2248076002429158E-3</c:v>
                </c:pt>
                <c:pt idx="54185">
                  <c:v>1.2248138850153583E-3</c:v>
                </c:pt>
                <c:pt idx="54186">
                  <c:v>1.2248201695999844E-3</c:v>
                </c:pt>
                <c:pt idx="54187">
                  <c:v>1.224826453996867E-3</c:v>
                </c:pt>
                <c:pt idx="54188">
                  <c:v>1.2248327382060607E-3</c:v>
                </c:pt>
                <c:pt idx="54189">
                  <c:v>1.2248390222275864E-3</c:v>
                </c:pt>
                <c:pt idx="54190">
                  <c:v>1.2248453060614845E-3</c:v>
                </c:pt>
                <c:pt idx="54191">
                  <c:v>1.2248515897078129E-3</c:v>
                </c:pt>
                <c:pt idx="54192">
                  <c:v>1.2248578731665833E-3</c:v>
                </c:pt>
                <c:pt idx="54193">
                  <c:v>1.2248641564378635E-3</c:v>
                </c:pt>
                <c:pt idx="54194">
                  <c:v>1.2248704395217064E-3</c:v>
                </c:pt>
                <c:pt idx="54195">
                  <c:v>1.2248767224181129E-3</c:v>
                </c:pt>
                <c:pt idx="54196">
                  <c:v>1.2248830051271946E-3</c:v>
                </c:pt>
                <c:pt idx="54197">
                  <c:v>1.2248892876489388E-3</c:v>
                </c:pt>
                <c:pt idx="54198">
                  <c:v>1.2248955699833977E-3</c:v>
                </c:pt>
                <c:pt idx="54199">
                  <c:v>1.2249018521306217E-3</c:v>
                </c:pt>
                <c:pt idx="54200">
                  <c:v>1.2249081340906316E-3</c:v>
                </c:pt>
                <c:pt idx="54201">
                  <c:v>1.2249144158635145E-3</c:v>
                </c:pt>
                <c:pt idx="54202">
                  <c:v>1.2249206974493348E-3</c:v>
                </c:pt>
                <c:pt idx="54203">
                  <c:v>1.2249269788480103E-3</c:v>
                </c:pt>
                <c:pt idx="54204">
                  <c:v>1.2249332600597078E-3</c:v>
                </c:pt>
                <c:pt idx="54205">
                  <c:v>1.2249395410844157E-3</c:v>
                </c:pt>
                <c:pt idx="54206">
                  <c:v>1.2249458219222209E-3</c:v>
                </c:pt>
                <c:pt idx="54207">
                  <c:v>1.2249521025730955E-3</c:v>
                </c:pt>
                <c:pt idx="54208">
                  <c:v>1.2249583830371451E-3</c:v>
                </c:pt>
                <c:pt idx="54209">
                  <c:v>1.2249646633143759E-3</c:v>
                </c:pt>
                <c:pt idx="54210">
                  <c:v>1.22497094340485E-3</c:v>
                </c:pt>
                <c:pt idx="54211">
                  <c:v>1.2249772233085951E-3</c:v>
                </c:pt>
                <c:pt idx="54212">
                  <c:v>1.224983503025655E-3</c:v>
                </c:pt>
                <c:pt idx="54213">
                  <c:v>1.2249897825561294E-3</c:v>
                </c:pt>
                <c:pt idx="54214">
                  <c:v>1.2249960618999688E-3</c:v>
                </c:pt>
                <c:pt idx="54215">
                  <c:v>1.2250023410572853E-3</c:v>
                </c:pt>
                <c:pt idx="54216">
                  <c:v>1.2250086200280778E-3</c:v>
                </c:pt>
                <c:pt idx="54217">
                  <c:v>1.2250148988124136E-3</c:v>
                </c:pt>
                <c:pt idx="54218">
                  <c:v>1.2250211774103631E-3</c:v>
                </c:pt>
                <c:pt idx="54219">
                  <c:v>1.2250274558219172E-3</c:v>
                </c:pt>
                <c:pt idx="54220">
                  <c:v>1.2250337340471453E-3</c:v>
                </c:pt>
                <c:pt idx="54221">
                  <c:v>1.2250400120860764E-3</c:v>
                </c:pt>
                <c:pt idx="54222">
                  <c:v>1.2250462899387781E-3</c:v>
                </c:pt>
                <c:pt idx="54223">
                  <c:v>1.2250525676052433E-3</c:v>
                </c:pt>
                <c:pt idx="54224">
                  <c:v>1.2250588450855588E-3</c:v>
                </c:pt>
                <c:pt idx="54225">
                  <c:v>1.2250651223797927E-3</c:v>
                </c:pt>
                <c:pt idx="54226">
                  <c:v>1.2250713994879231E-3</c:v>
                </c:pt>
                <c:pt idx="54227">
                  <c:v>1.2250776764100109E-3</c:v>
                </c:pt>
                <c:pt idx="54228">
                  <c:v>1.2250839531461268E-3</c:v>
                </c:pt>
                <c:pt idx="54229">
                  <c:v>1.225090229696305E-3</c:v>
                </c:pt>
                <c:pt idx="54230">
                  <c:v>1.2250965060605751E-3</c:v>
                </c:pt>
                <c:pt idx="54231">
                  <c:v>1.2251027822389976E-3</c:v>
                </c:pt>
                <c:pt idx="54232">
                  <c:v>1.2251090582315739E-3</c:v>
                </c:pt>
                <c:pt idx="54233">
                  <c:v>1.2251153340383746E-3</c:v>
                </c:pt>
                <c:pt idx="54234">
                  <c:v>1.2251216096594779E-3</c:v>
                </c:pt>
                <c:pt idx="54235">
                  <c:v>1.2251278850948647E-3</c:v>
                </c:pt>
                <c:pt idx="54236">
                  <c:v>1.2251341603446301E-3</c:v>
                </c:pt>
                <c:pt idx="54237">
                  <c:v>1.2251404354088058E-3</c:v>
                </c:pt>
                <c:pt idx="54238">
                  <c:v>1.2251467102874056E-3</c:v>
                </c:pt>
                <c:pt idx="54239">
                  <c:v>1.2251529849804893E-3</c:v>
                </c:pt>
                <c:pt idx="54240">
                  <c:v>1.2251592594881221E-3</c:v>
                </c:pt>
                <c:pt idx="54241">
                  <c:v>1.2251655338102897E-3</c:v>
                </c:pt>
                <c:pt idx="54242">
                  <c:v>1.2251718079471087E-3</c:v>
                </c:pt>
                <c:pt idx="54243">
                  <c:v>1.225178081898582E-3</c:v>
                </c:pt>
                <c:pt idx="54244">
                  <c:v>1.225184355664736E-3</c:v>
                </c:pt>
                <c:pt idx="54245">
                  <c:v>1.225190629245631E-3</c:v>
                </c:pt>
                <c:pt idx="54246">
                  <c:v>1.225196902641336E-3</c:v>
                </c:pt>
                <c:pt idx="54247">
                  <c:v>1.2252031758518632E-3</c:v>
                </c:pt>
                <c:pt idx="54248">
                  <c:v>1.2252094488772701E-3</c:v>
                </c:pt>
                <c:pt idx="54249">
                  <c:v>1.2252157217175869E-3</c:v>
                </c:pt>
                <c:pt idx="54250">
                  <c:v>1.2252219943728443E-3</c:v>
                </c:pt>
                <c:pt idx="54251">
                  <c:v>1.2252282668431282E-3</c:v>
                </c:pt>
                <c:pt idx="54252">
                  <c:v>1.225234539128453E-3</c:v>
                </c:pt>
                <c:pt idx="54253">
                  <c:v>1.2252408112288431E-3</c:v>
                </c:pt>
                <c:pt idx="54254">
                  <c:v>1.2252470831443738E-3</c:v>
                </c:pt>
                <c:pt idx="54255">
                  <c:v>1.2252533548750871E-3</c:v>
                </c:pt>
                <c:pt idx="54256">
                  <c:v>1.2252596264210216E-3</c:v>
                </c:pt>
                <c:pt idx="54257">
                  <c:v>1.2252658977822436E-3</c:v>
                </c:pt>
                <c:pt idx="54258">
                  <c:v>1.2252721689587252E-3</c:v>
                </c:pt>
                <c:pt idx="54259">
                  <c:v>1.2252784399505406E-3</c:v>
                </c:pt>
                <c:pt idx="54260">
                  <c:v>1.2252847107577659E-3</c:v>
                </c:pt>
                <c:pt idx="54261">
                  <c:v>1.225290981380422E-3</c:v>
                </c:pt>
                <c:pt idx="54262">
                  <c:v>1.2252972518185395E-3</c:v>
                </c:pt>
                <c:pt idx="54263">
                  <c:v>1.2253035220722095E-3</c:v>
                </c:pt>
                <c:pt idx="54264">
                  <c:v>1.2253097921414368E-3</c:v>
                </c:pt>
                <c:pt idx="54265">
                  <c:v>1.2253160620262335E-3</c:v>
                </c:pt>
                <c:pt idx="54266">
                  <c:v>1.2253223317267119E-3</c:v>
                </c:pt>
                <c:pt idx="54267">
                  <c:v>1.2253286012428605E-3</c:v>
                </c:pt>
                <c:pt idx="54268">
                  <c:v>1.2253348705747393E-3</c:v>
                </c:pt>
                <c:pt idx="54269">
                  <c:v>1.2253411397223914E-3</c:v>
                </c:pt>
                <c:pt idx="54270">
                  <c:v>1.2253474086858856E-3</c:v>
                </c:pt>
                <c:pt idx="54271">
                  <c:v>1.225353677465212E-3</c:v>
                </c:pt>
                <c:pt idx="54272">
                  <c:v>1.2253599460604538E-3</c:v>
                </c:pt>
                <c:pt idx="54273">
                  <c:v>1.2253662144716677E-3</c:v>
                </c:pt>
                <c:pt idx="54274">
                  <c:v>1.2253724826988396E-3</c:v>
                </c:pt>
                <c:pt idx="54275">
                  <c:v>1.2253787507420814E-3</c:v>
                </c:pt>
                <c:pt idx="54276">
                  <c:v>1.2253850186013781E-3</c:v>
                </c:pt>
                <c:pt idx="54277">
                  <c:v>1.2253912862767722E-3</c:v>
                </c:pt>
                <c:pt idx="54278">
                  <c:v>1.2253975537683598E-3</c:v>
                </c:pt>
                <c:pt idx="54279">
                  <c:v>1.2254038210761269E-3</c:v>
                </c:pt>
                <c:pt idx="54280">
                  <c:v>1.225410088200155E-3</c:v>
                </c:pt>
                <c:pt idx="54281">
                  <c:v>1.2254163551404745E-3</c:v>
                </c:pt>
                <c:pt idx="54282">
                  <c:v>1.2254226218971285E-3</c:v>
                </c:pt>
                <c:pt idx="54283">
                  <c:v>1.2254288884701715E-3</c:v>
                </c:pt>
                <c:pt idx="54284">
                  <c:v>1.22543515485965E-3</c:v>
                </c:pt>
                <c:pt idx="54285">
                  <c:v>1.2254414210655497E-3</c:v>
                </c:pt>
                <c:pt idx="54286">
                  <c:v>1.2254476870879466E-3</c:v>
                </c:pt>
                <c:pt idx="54287">
                  <c:v>1.2254539529269544E-3</c:v>
                </c:pt>
                <c:pt idx="54288">
                  <c:v>1.2254602185825141E-3</c:v>
                </c:pt>
                <c:pt idx="54289">
                  <c:v>1.2254664840547235E-3</c:v>
                </c:pt>
                <c:pt idx="54290">
                  <c:v>1.2254727493435998E-3</c:v>
                </c:pt>
                <c:pt idx="54291">
                  <c:v>1.2254790144492164E-3</c:v>
                </c:pt>
                <c:pt idx="54292">
                  <c:v>1.2254852793715711E-3</c:v>
                </c:pt>
                <c:pt idx="54293">
                  <c:v>1.2254915441107616E-3</c:v>
                </c:pt>
                <c:pt idx="54294">
                  <c:v>1.2254978086667654E-3</c:v>
                </c:pt>
                <c:pt idx="54295">
                  <c:v>1.2255040730396827E-3</c:v>
                </c:pt>
                <c:pt idx="54296">
                  <c:v>1.225510337229568E-3</c:v>
                </c:pt>
                <c:pt idx="54297">
                  <c:v>1.2255166012364118E-3</c:v>
                </c:pt>
                <c:pt idx="54298">
                  <c:v>1.225522865060264E-3</c:v>
                </c:pt>
                <c:pt idx="54299">
                  <c:v>1.2255291287011857E-3</c:v>
                </c:pt>
                <c:pt idx="54300">
                  <c:v>1.2255353921592224E-3</c:v>
                </c:pt>
                <c:pt idx="54301">
                  <c:v>1.2255416554344113E-3</c:v>
                </c:pt>
                <c:pt idx="54302">
                  <c:v>1.2255479185267735E-3</c:v>
                </c:pt>
                <c:pt idx="54303">
                  <c:v>1.2255541814363946E-3</c:v>
                </c:pt>
                <c:pt idx="54304">
                  <c:v>1.2255604441632944E-3</c:v>
                </c:pt>
                <c:pt idx="54305">
                  <c:v>1.2255667067075278E-3</c:v>
                </c:pt>
                <c:pt idx="54306">
                  <c:v>1.2255729690690963E-3</c:v>
                </c:pt>
                <c:pt idx="54307">
                  <c:v>1.2255792312481086E-3</c:v>
                </c:pt>
                <c:pt idx="54308">
                  <c:v>1.2255854932445493E-3</c:v>
                </c:pt>
                <c:pt idx="54309">
                  <c:v>1.2255917550584876E-3</c:v>
                </c:pt>
                <c:pt idx="54310">
                  <c:v>1.225598016689986E-3</c:v>
                </c:pt>
                <c:pt idx="54311">
                  <c:v>1.2256042781390514E-3</c:v>
                </c:pt>
                <c:pt idx="54312">
                  <c:v>1.2256105394057386E-3</c:v>
                </c:pt>
                <c:pt idx="54313">
                  <c:v>1.2256168004900953E-3</c:v>
                </c:pt>
                <c:pt idx="54314">
                  <c:v>1.2256230613921495E-3</c:v>
                </c:pt>
                <c:pt idx="54315">
                  <c:v>1.2256293221119645E-3</c:v>
                </c:pt>
                <c:pt idx="54316">
                  <c:v>1.2256355826495834E-3</c:v>
                </c:pt>
                <c:pt idx="54317">
                  <c:v>1.2256418430050412E-3</c:v>
                </c:pt>
                <c:pt idx="54318">
                  <c:v>1.2256481031783898E-3</c:v>
                </c:pt>
                <c:pt idx="54319">
                  <c:v>1.2256543631696014E-3</c:v>
                </c:pt>
                <c:pt idx="54320">
                  <c:v>1.2256606229788696E-3</c:v>
                </c:pt>
                <c:pt idx="54321">
                  <c:v>1.2256668826060883E-3</c:v>
                </c:pt>
                <c:pt idx="54322">
                  <c:v>1.2256731420513987E-3</c:v>
                </c:pt>
                <c:pt idx="54323">
                  <c:v>1.2256794013147793E-3</c:v>
                </c:pt>
                <c:pt idx="54324">
                  <c:v>1.2256856603963136E-3</c:v>
                </c:pt>
                <c:pt idx="54325">
                  <c:v>1.2256919192960211E-3</c:v>
                </c:pt>
                <c:pt idx="54326">
                  <c:v>1.2256981780139761E-3</c:v>
                </c:pt>
                <c:pt idx="54327">
                  <c:v>1.225704436550181E-3</c:v>
                </c:pt>
                <c:pt idx="54328">
                  <c:v>1.225710694904676E-3</c:v>
                </c:pt>
                <c:pt idx="54329">
                  <c:v>1.2257169530775526E-3</c:v>
                </c:pt>
                <c:pt idx="54330">
                  <c:v>1.2257232110688162E-3</c:v>
                </c:pt>
                <c:pt idx="54331">
                  <c:v>1.2257294688785079E-3</c:v>
                </c:pt>
                <c:pt idx="54332">
                  <c:v>1.2257357265067176E-3</c:v>
                </c:pt>
                <c:pt idx="54333">
                  <c:v>1.2257419839534433E-3</c:v>
                </c:pt>
                <c:pt idx="54334">
                  <c:v>1.2257482412187397E-3</c:v>
                </c:pt>
                <c:pt idx="54335">
                  <c:v>1.2257544983026506E-3</c:v>
                </c:pt>
                <c:pt idx="54336">
                  <c:v>1.2257607552051953E-3</c:v>
                </c:pt>
                <c:pt idx="54337">
                  <c:v>1.2257670119264485E-3</c:v>
                </c:pt>
                <c:pt idx="54338">
                  <c:v>1.2257732684664434E-3</c:v>
                </c:pt>
                <c:pt idx="54339">
                  <c:v>1.2257795248252206E-3</c:v>
                </c:pt>
                <c:pt idx="54340">
                  <c:v>1.2257857810028352E-3</c:v>
                </c:pt>
                <c:pt idx="54341">
                  <c:v>1.2257920369993086E-3</c:v>
                </c:pt>
                <c:pt idx="54342">
                  <c:v>1.225798292814675E-3</c:v>
                </c:pt>
                <c:pt idx="54343">
                  <c:v>1.2258045484490113E-3</c:v>
                </c:pt>
                <c:pt idx="54344">
                  <c:v>1.2258108039023571E-3</c:v>
                </c:pt>
                <c:pt idx="54345">
                  <c:v>1.2258170591747531E-3</c:v>
                </c:pt>
                <c:pt idx="54346">
                  <c:v>1.2258233142662203E-3</c:v>
                </c:pt>
                <c:pt idx="54347">
                  <c:v>1.2258295691768182E-3</c:v>
                </c:pt>
                <c:pt idx="54348">
                  <c:v>1.2258358239065853E-3</c:v>
                </c:pt>
                <c:pt idx="54349">
                  <c:v>1.225842078455555E-3</c:v>
                </c:pt>
                <c:pt idx="54350">
                  <c:v>1.2258483328238122E-3</c:v>
                </c:pt>
                <c:pt idx="54351">
                  <c:v>1.2258545870113208E-3</c:v>
                </c:pt>
                <c:pt idx="54352">
                  <c:v>1.2258608410181978E-3</c:v>
                </c:pt>
                <c:pt idx="54353">
                  <c:v>1.2258670948444594E-3</c:v>
                </c:pt>
                <c:pt idx="54354">
                  <c:v>1.2258733484901484E-3</c:v>
                </c:pt>
                <c:pt idx="54355">
                  <c:v>1.2258796019553066E-3</c:v>
                </c:pt>
                <c:pt idx="54356">
                  <c:v>1.225885855239994E-3</c:v>
                </c:pt>
                <c:pt idx="54357">
                  <c:v>1.2258921083442319E-3</c:v>
                </c:pt>
                <c:pt idx="54358">
                  <c:v>1.2258983612680617E-3</c:v>
                </c:pt>
                <c:pt idx="54359">
                  <c:v>1.2259046140115427E-3</c:v>
                </c:pt>
                <c:pt idx="54360">
                  <c:v>1.225910866574695E-3</c:v>
                </c:pt>
                <c:pt idx="54361">
                  <c:v>1.225917118957597E-3</c:v>
                </c:pt>
                <c:pt idx="54362">
                  <c:v>1.2259233711602474E-3</c:v>
                </c:pt>
                <c:pt idx="54363">
                  <c:v>1.2259296231827181E-3</c:v>
                </c:pt>
                <c:pt idx="54364">
                  <c:v>1.2259358750250436E-3</c:v>
                </c:pt>
                <c:pt idx="54365">
                  <c:v>1.2259421266872805E-3</c:v>
                </c:pt>
                <c:pt idx="54366">
                  <c:v>1.2259483781694421E-3</c:v>
                </c:pt>
                <c:pt idx="54367">
                  <c:v>1.2259546294716133E-3</c:v>
                </c:pt>
                <c:pt idx="54368">
                  <c:v>1.2259608805937994E-3</c:v>
                </c:pt>
                <c:pt idx="54369">
                  <c:v>1.2259671315360684E-3</c:v>
                </c:pt>
                <c:pt idx="54370">
                  <c:v>1.2259733822984583E-3</c:v>
                </c:pt>
                <c:pt idx="54371">
                  <c:v>1.2259796328809994E-3</c:v>
                </c:pt>
                <c:pt idx="54372">
                  <c:v>1.2259858832837126E-3</c:v>
                </c:pt>
                <c:pt idx="54373">
                  <c:v>1.2259921335066989E-3</c:v>
                </c:pt>
                <c:pt idx="54374">
                  <c:v>1.2259983835499759E-3</c:v>
                </c:pt>
                <c:pt idx="54375">
                  <c:v>1.2260046334135672E-3</c:v>
                </c:pt>
                <c:pt idx="54376">
                  <c:v>1.2260108830975257E-3</c:v>
                </c:pt>
                <c:pt idx="54377">
                  <c:v>1.2260171326019206E-3</c:v>
                </c:pt>
                <c:pt idx="54378">
                  <c:v>1.2260233819267603E-3</c:v>
                </c:pt>
                <c:pt idx="54379">
                  <c:v>1.2260296310720915E-3</c:v>
                </c:pt>
                <c:pt idx="54380">
                  <c:v>1.2260358800379938E-3</c:v>
                </c:pt>
                <c:pt idx="54381">
                  <c:v>1.2260421288244801E-3</c:v>
                </c:pt>
                <c:pt idx="54382">
                  <c:v>1.226048377431581E-3</c:v>
                </c:pt>
                <c:pt idx="54383">
                  <c:v>1.2260546258593488E-3</c:v>
                </c:pt>
                <c:pt idx="54384">
                  <c:v>1.2260608741078596E-3</c:v>
                </c:pt>
                <c:pt idx="54385">
                  <c:v>1.2260671221771028E-3</c:v>
                </c:pt>
                <c:pt idx="54386">
                  <c:v>1.2260733700671671E-3</c:v>
                </c:pt>
                <c:pt idx="54387">
                  <c:v>1.226079617778063E-3</c:v>
                </c:pt>
                <c:pt idx="54388">
                  <c:v>1.2260858653098195E-3</c:v>
                </c:pt>
                <c:pt idx="54389">
                  <c:v>1.2260921126625718E-3</c:v>
                </c:pt>
                <c:pt idx="54390">
                  <c:v>1.2260983598362534E-3</c:v>
                </c:pt>
                <c:pt idx="54391">
                  <c:v>1.2261046068309798E-3</c:v>
                </c:pt>
                <c:pt idx="54392">
                  <c:v>1.226110853646748E-3</c:v>
                </c:pt>
                <c:pt idx="54393">
                  <c:v>1.2261171002835879E-3</c:v>
                </c:pt>
                <c:pt idx="54394">
                  <c:v>1.2261233467415875E-3</c:v>
                </c:pt>
                <c:pt idx="54395">
                  <c:v>1.2261295930207905E-3</c:v>
                </c:pt>
                <c:pt idx="54396">
                  <c:v>1.2261358391212312E-3</c:v>
                </c:pt>
                <c:pt idx="54397">
                  <c:v>1.2261420850429405E-3</c:v>
                </c:pt>
                <c:pt idx="54398">
                  <c:v>1.226148330785944E-3</c:v>
                </c:pt>
                <c:pt idx="54399">
                  <c:v>1.2261545763503382E-3</c:v>
                </c:pt>
                <c:pt idx="54400">
                  <c:v>1.2261608217361407E-3</c:v>
                </c:pt>
                <c:pt idx="54401">
                  <c:v>1.2261670669433287E-3</c:v>
                </c:pt>
                <c:pt idx="54402">
                  <c:v>1.2261733119720674E-3</c:v>
                </c:pt>
                <c:pt idx="54403">
                  <c:v>1.2261795568222981E-3</c:v>
                </c:pt>
                <c:pt idx="54404">
                  <c:v>1.2261858014941144E-3</c:v>
                </c:pt>
                <c:pt idx="54405">
                  <c:v>1.2261920459875431E-3</c:v>
                </c:pt>
                <c:pt idx="54406">
                  <c:v>1.2261982903026666E-3</c:v>
                </c:pt>
                <c:pt idx="54407">
                  <c:v>1.2262045344394489E-3</c:v>
                </c:pt>
                <c:pt idx="54408">
                  <c:v>1.2262107783979756E-3</c:v>
                </c:pt>
                <c:pt idx="54409">
                  <c:v>1.2262170221783173E-3</c:v>
                </c:pt>
                <c:pt idx="54410">
                  <c:v>1.2262232657804819E-3</c:v>
                </c:pt>
                <c:pt idx="54411">
                  <c:v>1.2262295092045441E-3</c:v>
                </c:pt>
                <c:pt idx="54412">
                  <c:v>1.2262357524505003E-3</c:v>
                </c:pt>
                <c:pt idx="54413">
                  <c:v>1.2262419955183963E-3</c:v>
                </c:pt>
                <c:pt idx="54414">
                  <c:v>1.226248238408322E-3</c:v>
                </c:pt>
                <c:pt idx="54415">
                  <c:v>1.2262544811202959E-3</c:v>
                </c:pt>
                <c:pt idx="54416">
                  <c:v>1.2262607236543342E-3</c:v>
                </c:pt>
                <c:pt idx="54417">
                  <c:v>1.2262669660105222E-3</c:v>
                </c:pt>
                <c:pt idx="54418">
                  <c:v>1.2262732081888721E-3</c:v>
                </c:pt>
                <c:pt idx="54419">
                  <c:v>1.2262794501894691E-3</c:v>
                </c:pt>
                <c:pt idx="54420">
                  <c:v>1.2262856920122851E-3</c:v>
                </c:pt>
                <c:pt idx="54421">
                  <c:v>1.2262919336574036E-3</c:v>
                </c:pt>
                <c:pt idx="54422">
                  <c:v>1.2262981751249092E-3</c:v>
                </c:pt>
                <c:pt idx="54423">
                  <c:v>1.2263044164147888E-3</c:v>
                </c:pt>
                <c:pt idx="54424">
                  <c:v>1.2263106575271E-3</c:v>
                </c:pt>
                <c:pt idx="54425">
                  <c:v>1.2263168984618699E-3</c:v>
                </c:pt>
                <c:pt idx="54426">
                  <c:v>1.2263231392191673E-3</c:v>
                </c:pt>
                <c:pt idx="54427">
                  <c:v>1.2263293797990353E-3</c:v>
                </c:pt>
                <c:pt idx="54428">
                  <c:v>1.2263356202014794E-3</c:v>
                </c:pt>
                <c:pt idx="54429">
                  <c:v>1.2263418604265776E-3</c:v>
                </c:pt>
                <c:pt idx="54430">
                  <c:v>1.2263481004743874E-3</c:v>
                </c:pt>
                <c:pt idx="54431">
                  <c:v>1.2263543403449061E-3</c:v>
                </c:pt>
                <c:pt idx="54432">
                  <c:v>1.2263605800382207E-3</c:v>
                </c:pt>
                <c:pt idx="54433">
                  <c:v>1.2263668195543218E-3</c:v>
                </c:pt>
                <c:pt idx="54434">
                  <c:v>1.2263730588933119E-3</c:v>
                </c:pt>
                <c:pt idx="54435">
                  <c:v>1.2263792980551896E-3</c:v>
                </c:pt>
                <c:pt idx="54436">
                  <c:v>1.2263855370400149E-3</c:v>
                </c:pt>
                <c:pt idx="54437">
                  <c:v>1.2263917758478513E-3</c:v>
                </c:pt>
                <c:pt idx="54438">
                  <c:v>1.2263980144786729E-3</c:v>
                </c:pt>
                <c:pt idx="54439">
                  <c:v>1.2264042529326203E-3</c:v>
                </c:pt>
                <c:pt idx="54440">
                  <c:v>1.2264104912096546E-3</c:v>
                </c:pt>
                <c:pt idx="54441">
                  <c:v>1.226416729309847E-3</c:v>
                </c:pt>
                <c:pt idx="54442">
                  <c:v>1.2264229672332633E-3</c:v>
                </c:pt>
                <c:pt idx="54443">
                  <c:v>1.2264292049799224E-3</c:v>
                </c:pt>
                <c:pt idx="54444">
                  <c:v>1.2264354425498638E-3</c:v>
                </c:pt>
                <c:pt idx="54445">
                  <c:v>1.2264416799431387E-3</c:v>
                </c:pt>
                <c:pt idx="54446">
                  <c:v>1.2264479171597929E-3</c:v>
                </c:pt>
                <c:pt idx="54447">
                  <c:v>1.2264541541998637E-3</c:v>
                </c:pt>
                <c:pt idx="54448">
                  <c:v>1.2264603910633878E-3</c:v>
                </c:pt>
                <c:pt idx="54449">
                  <c:v>1.2264666277503884E-3</c:v>
                </c:pt>
                <c:pt idx="54450">
                  <c:v>1.2264728642609709E-3</c:v>
                </c:pt>
                <c:pt idx="54451">
                  <c:v>1.2264791005951469E-3</c:v>
                </c:pt>
                <c:pt idx="54452">
                  <c:v>1.2264853367529151E-3</c:v>
                </c:pt>
                <c:pt idx="54453">
                  <c:v>1.2264915727343889E-3</c:v>
                </c:pt>
                <c:pt idx="54454">
                  <c:v>1.226497808539571E-3</c:v>
                </c:pt>
                <c:pt idx="54455">
                  <c:v>1.2265040441685286E-3</c:v>
                </c:pt>
                <c:pt idx="54456">
                  <c:v>1.2265102796212828E-3</c:v>
                </c:pt>
                <c:pt idx="54457">
                  <c:v>1.2265165148978702E-3</c:v>
                </c:pt>
                <c:pt idx="54458">
                  <c:v>1.2265227499983634E-3</c:v>
                </c:pt>
                <c:pt idx="54459">
                  <c:v>1.2265289849227724E-3</c:v>
                </c:pt>
                <c:pt idx="54460">
                  <c:v>1.226535219671151E-3</c:v>
                </c:pt>
                <c:pt idx="54461">
                  <c:v>1.2265414542435699E-3</c:v>
                </c:pt>
                <c:pt idx="54462">
                  <c:v>1.2265476886400319E-3</c:v>
                </c:pt>
                <c:pt idx="54463">
                  <c:v>1.2265539228606254E-3</c:v>
                </c:pt>
                <c:pt idx="54464">
                  <c:v>1.226560156905331E-3</c:v>
                </c:pt>
                <c:pt idx="54465">
                  <c:v>1.226566390774244E-3</c:v>
                </c:pt>
                <c:pt idx="54466">
                  <c:v>1.2265726244673858E-3</c:v>
                </c:pt>
                <c:pt idx="54467">
                  <c:v>1.2265788579847948E-3</c:v>
                </c:pt>
                <c:pt idx="54468">
                  <c:v>1.2265850913265295E-3</c:v>
                </c:pt>
                <c:pt idx="54469">
                  <c:v>1.2265913244926285E-3</c:v>
                </c:pt>
                <c:pt idx="54470">
                  <c:v>1.2265975574831083E-3</c:v>
                </c:pt>
                <c:pt idx="54471">
                  <c:v>1.2266037902980396E-3</c:v>
                </c:pt>
                <c:pt idx="54472">
                  <c:v>1.2266100229374921E-3</c:v>
                </c:pt>
                <c:pt idx="54473">
                  <c:v>1.2266162554014446E-3</c:v>
                </c:pt>
                <c:pt idx="54474">
                  <c:v>1.2266224876899816E-3</c:v>
                </c:pt>
                <c:pt idx="54475">
                  <c:v>1.2266287198031275E-3</c:v>
                </c:pt>
                <c:pt idx="54476">
                  <c:v>1.2266349517409398E-3</c:v>
                </c:pt>
                <c:pt idx="54477">
                  <c:v>1.2266411835034675E-3</c:v>
                </c:pt>
                <c:pt idx="54478">
                  <c:v>1.2266474150907276E-3</c:v>
                </c:pt>
                <c:pt idx="54479">
                  <c:v>1.2266536465027752E-3</c:v>
                </c:pt>
                <c:pt idx="54480">
                  <c:v>1.2266598777396283E-3</c:v>
                </c:pt>
                <c:pt idx="54481">
                  <c:v>1.2266661088014138E-3</c:v>
                </c:pt>
                <c:pt idx="54482">
                  <c:v>1.2266723396880835E-3</c:v>
                </c:pt>
                <c:pt idx="54483">
                  <c:v>1.2266785703997157E-3</c:v>
                </c:pt>
                <c:pt idx="54484">
                  <c:v>1.2266848009363394E-3</c:v>
                </c:pt>
                <c:pt idx="54485">
                  <c:v>1.2266910312980388E-3</c:v>
                </c:pt>
                <c:pt idx="54486">
                  <c:v>1.2266972614848137E-3</c:v>
                </c:pt>
                <c:pt idx="54487">
                  <c:v>1.2267034914967031E-3</c:v>
                </c:pt>
                <c:pt idx="54488">
                  <c:v>1.2267097213337708E-3</c:v>
                </c:pt>
                <c:pt idx="54489">
                  <c:v>1.2267159509960724E-3</c:v>
                </c:pt>
                <c:pt idx="54490">
                  <c:v>1.2267221804836241E-3</c:v>
                </c:pt>
                <c:pt idx="54491">
                  <c:v>1.2267284097964631E-3</c:v>
                </c:pt>
                <c:pt idx="54492">
                  <c:v>1.2267346389346612E-3</c:v>
                </c:pt>
                <c:pt idx="54493">
                  <c:v>1.22674086789826E-3</c:v>
                </c:pt>
                <c:pt idx="54494">
                  <c:v>1.226747096687275E-3</c:v>
                </c:pt>
                <c:pt idx="54495">
                  <c:v>1.2267533253017659E-3</c:v>
                </c:pt>
                <c:pt idx="54496">
                  <c:v>1.2267595537417779E-3</c:v>
                </c:pt>
                <c:pt idx="54497">
                  <c:v>1.2267657820073457E-3</c:v>
                </c:pt>
                <c:pt idx="54498">
                  <c:v>1.2267720100985267E-3</c:v>
                </c:pt>
                <c:pt idx="54499">
                  <c:v>1.2267782380153437E-3</c:v>
                </c:pt>
                <c:pt idx="54500">
                  <c:v>1.2267844657578553E-3</c:v>
                </c:pt>
                <c:pt idx="54501">
                  <c:v>1.2267906933260762E-3</c:v>
                </c:pt>
                <c:pt idx="54502">
                  <c:v>1.2267969207200909E-3</c:v>
                </c:pt>
                <c:pt idx="54503">
                  <c:v>1.2268031479399188E-3</c:v>
                </c:pt>
                <c:pt idx="54504">
                  <c:v>1.2268093749856002E-3</c:v>
                </c:pt>
                <c:pt idx="54505">
                  <c:v>1.2268156018571759E-3</c:v>
                </c:pt>
                <c:pt idx="54506">
                  <c:v>1.2268218285547102E-3</c:v>
                </c:pt>
                <c:pt idx="54507">
                  <c:v>1.2268280550782379E-3</c:v>
                </c:pt>
                <c:pt idx="54508">
                  <c:v>1.2268342814277856E-3</c:v>
                </c:pt>
                <c:pt idx="54509">
                  <c:v>1.2268405076033902E-3</c:v>
                </c:pt>
                <c:pt idx="54510">
                  <c:v>1.2268467336051243E-3</c:v>
                </c:pt>
                <c:pt idx="54511">
                  <c:v>1.2268529594330116E-3</c:v>
                </c:pt>
                <c:pt idx="54512">
                  <c:v>1.2268591850871351E-3</c:v>
                </c:pt>
                <c:pt idx="54513">
                  <c:v>1.226865410567453E-3</c:v>
                </c:pt>
                <c:pt idx="54514">
                  <c:v>1.2268716358740937E-3</c:v>
                </c:pt>
                <c:pt idx="54515">
                  <c:v>1.2268778610070486E-3</c:v>
                </c:pt>
                <c:pt idx="54516">
                  <c:v>1.226884085966357E-3</c:v>
                </c:pt>
                <c:pt idx="54517">
                  <c:v>1.2268903107521287E-3</c:v>
                </c:pt>
                <c:pt idx="54518">
                  <c:v>1.2268965353643235E-3</c:v>
                </c:pt>
                <c:pt idx="54519">
                  <c:v>1.2269027598030191E-3</c:v>
                </c:pt>
                <c:pt idx="54520">
                  <c:v>1.226908984068269E-3</c:v>
                </c:pt>
                <c:pt idx="54521">
                  <c:v>1.2269152081600969E-3</c:v>
                </c:pt>
                <c:pt idx="54522">
                  <c:v>1.2269214320785628E-3</c:v>
                </c:pt>
                <c:pt idx="54523">
                  <c:v>1.2269276558237012E-3</c:v>
                </c:pt>
                <c:pt idx="54524">
                  <c:v>1.226933879395545E-3</c:v>
                </c:pt>
                <c:pt idx="54525">
                  <c:v>1.2269401027941501E-3</c:v>
                </c:pt>
                <c:pt idx="54526">
                  <c:v>1.2269463260195738E-3</c:v>
                </c:pt>
                <c:pt idx="54527">
                  <c:v>1.2269525490718487E-3</c:v>
                </c:pt>
                <c:pt idx="54528">
                  <c:v>1.226958771950999E-3</c:v>
                </c:pt>
                <c:pt idx="54529">
                  <c:v>1.2269649946570708E-3</c:v>
                </c:pt>
                <c:pt idx="54530">
                  <c:v>1.2269712171900937E-3</c:v>
                </c:pt>
                <c:pt idx="54531">
                  <c:v>1.226977439550151E-3</c:v>
                </c:pt>
                <c:pt idx="54532">
                  <c:v>1.2269836617372575E-3</c:v>
                </c:pt>
                <c:pt idx="54533">
                  <c:v>1.2269898837514919E-3</c:v>
                </c:pt>
                <c:pt idx="54534">
                  <c:v>1.2269961055928341E-3</c:v>
                </c:pt>
                <c:pt idx="54535">
                  <c:v>1.2270023272613661E-3</c:v>
                </c:pt>
                <c:pt idx="54536">
                  <c:v>1.2270085487571332E-3</c:v>
                </c:pt>
                <c:pt idx="54537">
                  <c:v>1.2270147700801982E-3</c:v>
                </c:pt>
                <c:pt idx="54538">
                  <c:v>1.2270209912305357E-3</c:v>
                </c:pt>
                <c:pt idx="54539">
                  <c:v>1.2270272122082387E-3</c:v>
                </c:pt>
                <c:pt idx="54540">
                  <c:v>1.2270334330133639E-3</c:v>
                </c:pt>
                <c:pt idx="54541">
                  <c:v>1.2270396536459079E-3</c:v>
                </c:pt>
                <c:pt idx="54542">
                  <c:v>1.227045874105964E-3</c:v>
                </c:pt>
                <c:pt idx="54543">
                  <c:v>1.2270520943935181E-3</c:v>
                </c:pt>
                <c:pt idx="54544">
                  <c:v>1.2270583145086696E-3</c:v>
                </c:pt>
                <c:pt idx="54545">
                  <c:v>1.2270645344514247E-3</c:v>
                </c:pt>
                <c:pt idx="54546">
                  <c:v>1.2270707542218311E-3</c:v>
                </c:pt>
                <c:pt idx="54547">
                  <c:v>1.2270769738199215E-3</c:v>
                </c:pt>
                <c:pt idx="54548">
                  <c:v>1.2270831932457821E-3</c:v>
                </c:pt>
                <c:pt idx="54549">
                  <c:v>1.2270894124993945E-3</c:v>
                </c:pt>
                <c:pt idx="54550">
                  <c:v>1.2270956315808667E-3</c:v>
                </c:pt>
                <c:pt idx="54551">
                  <c:v>1.2271018504901995E-3</c:v>
                </c:pt>
                <c:pt idx="54552">
                  <c:v>1.2271080692274454E-3</c:v>
                </c:pt>
                <c:pt idx="54553">
                  <c:v>1.2271142877926472E-3</c:v>
                </c:pt>
                <c:pt idx="54554">
                  <c:v>1.2271205061858321E-3</c:v>
                </c:pt>
                <c:pt idx="54555">
                  <c:v>1.2271267244070743E-3</c:v>
                </c:pt>
                <c:pt idx="54556">
                  <c:v>1.2271329424563837E-3</c:v>
                </c:pt>
                <c:pt idx="54557">
                  <c:v>1.2271391603338297E-3</c:v>
                </c:pt>
                <c:pt idx="54558">
                  <c:v>1.2271453780394411E-3</c:v>
                </c:pt>
                <c:pt idx="54559">
                  <c:v>1.227151595573277E-3</c:v>
                </c:pt>
                <c:pt idx="54560">
                  <c:v>1.2271578129353473E-3</c:v>
                </c:pt>
                <c:pt idx="54561">
                  <c:v>1.2271640301257138E-3</c:v>
                </c:pt>
                <c:pt idx="54562">
                  <c:v>1.2271702471444523E-3</c:v>
                </c:pt>
                <c:pt idx="54563">
                  <c:v>1.2271764639915537E-3</c:v>
                </c:pt>
                <c:pt idx="54564">
                  <c:v>1.2271826806670967E-3</c:v>
                </c:pt>
                <c:pt idx="54565">
                  <c:v>1.2271888971711099E-3</c:v>
                </c:pt>
                <c:pt idx="54566">
                  <c:v>1.2271951135036188E-3</c:v>
                </c:pt>
                <c:pt idx="54567">
                  <c:v>1.2272013296646658E-3</c:v>
                </c:pt>
                <c:pt idx="54568">
                  <c:v>1.2272075456543218E-3</c:v>
                </c:pt>
                <c:pt idx="54569">
                  <c:v>1.227213761472618E-3</c:v>
                </c:pt>
                <c:pt idx="54570">
                  <c:v>1.2272199771196036E-3</c:v>
                </c:pt>
                <c:pt idx="54571">
                  <c:v>1.2272261925952695E-3</c:v>
                </c:pt>
                <c:pt idx="54572">
                  <c:v>1.2272324078997589E-3</c:v>
                </c:pt>
                <c:pt idx="54573">
                  <c:v>1.2272386230330389E-3</c:v>
                </c:pt>
                <c:pt idx="54574">
                  <c:v>1.2272448379951947E-3</c:v>
                </c:pt>
                <c:pt idx="54575">
                  <c:v>1.227251052786238E-3</c:v>
                </c:pt>
                <c:pt idx="54576">
                  <c:v>1.227257267406214E-3</c:v>
                </c:pt>
                <c:pt idx="54577">
                  <c:v>1.2272634818551729E-3</c:v>
                </c:pt>
                <c:pt idx="54578">
                  <c:v>1.2272696961331396E-3</c:v>
                </c:pt>
                <c:pt idx="54579">
                  <c:v>1.2272759102401746E-3</c:v>
                </c:pt>
                <c:pt idx="54580">
                  <c:v>1.2272821241763249E-3</c:v>
                </c:pt>
                <c:pt idx="54581">
                  <c:v>1.2272883379416337E-3</c:v>
                </c:pt>
                <c:pt idx="54582">
                  <c:v>1.2272945515361389E-3</c:v>
                </c:pt>
                <c:pt idx="54583">
                  <c:v>1.2273007649598604E-3</c:v>
                </c:pt>
                <c:pt idx="54584">
                  <c:v>1.2273069782128656E-3</c:v>
                </c:pt>
                <c:pt idx="54585">
                  <c:v>1.2273131912952423E-3</c:v>
                </c:pt>
                <c:pt idx="54586">
                  <c:v>1.2273194042069422E-3</c:v>
                </c:pt>
                <c:pt idx="54587">
                  <c:v>1.2273256169480625E-3</c:v>
                </c:pt>
                <c:pt idx="54588">
                  <c:v>1.2273318295186332E-3</c:v>
                </c:pt>
                <c:pt idx="54589">
                  <c:v>1.2273380419187065E-3</c:v>
                </c:pt>
                <c:pt idx="54590">
                  <c:v>1.2273442541482992E-3</c:v>
                </c:pt>
                <c:pt idx="54591">
                  <c:v>1.2273504662074835E-3</c:v>
                </c:pt>
                <c:pt idx="54592">
                  <c:v>1.2273566780962586E-3</c:v>
                </c:pt>
                <c:pt idx="54593">
                  <c:v>1.2273628898147478E-3</c:v>
                </c:pt>
                <c:pt idx="54594">
                  <c:v>1.2273691013629101E-3</c:v>
                </c:pt>
                <c:pt idx="54595">
                  <c:v>1.2273753127408499E-3</c:v>
                </c:pt>
                <c:pt idx="54596">
                  <c:v>1.2273815239485719E-3</c:v>
                </c:pt>
                <c:pt idx="54597">
                  <c:v>1.2273877349861266E-3</c:v>
                </c:pt>
                <c:pt idx="54598">
                  <c:v>1.2273939458535615E-3</c:v>
                </c:pt>
                <c:pt idx="54599">
                  <c:v>1.2274001565509029E-3</c:v>
                </c:pt>
                <c:pt idx="54600">
                  <c:v>1.2274063670782522E-3</c:v>
                </c:pt>
                <c:pt idx="54601">
                  <c:v>1.2274125774355835E-3</c:v>
                </c:pt>
                <c:pt idx="54602">
                  <c:v>1.2274187876229407E-3</c:v>
                </c:pt>
                <c:pt idx="54603">
                  <c:v>1.227424997640411E-3</c:v>
                </c:pt>
                <c:pt idx="54604">
                  <c:v>1.2274312074880328E-3</c:v>
                </c:pt>
                <c:pt idx="54605">
                  <c:v>1.227437417165785E-3</c:v>
                </c:pt>
                <c:pt idx="54606">
                  <c:v>1.2274436266737898E-3</c:v>
                </c:pt>
                <c:pt idx="54607">
                  <c:v>1.2274498360120777E-3</c:v>
                </c:pt>
                <c:pt idx="54608">
                  <c:v>1.2274560451806216E-3</c:v>
                </c:pt>
                <c:pt idx="54609">
                  <c:v>1.2274622541795573E-3</c:v>
                </c:pt>
                <c:pt idx="54610">
                  <c:v>1.2274684630088626E-3</c:v>
                </c:pt>
                <c:pt idx="54611">
                  <c:v>1.2274746716685954E-3</c:v>
                </c:pt>
                <c:pt idx="54612">
                  <c:v>1.2274808801588065E-3</c:v>
                </c:pt>
                <c:pt idx="54613">
                  <c:v>1.2274870884795498E-3</c:v>
                </c:pt>
                <c:pt idx="54614">
                  <c:v>1.2274932966308463E-3</c:v>
                </c:pt>
                <c:pt idx="54615">
                  <c:v>1.2274995046127537E-3</c:v>
                </c:pt>
                <c:pt idx="54616">
                  <c:v>1.2275057124253013E-3</c:v>
                </c:pt>
                <c:pt idx="54617">
                  <c:v>1.2275119200685514E-3</c:v>
                </c:pt>
                <c:pt idx="54618">
                  <c:v>1.2275181275425361E-3</c:v>
                </c:pt>
                <c:pt idx="54619">
                  <c:v>1.2275243348472719E-3</c:v>
                </c:pt>
                <c:pt idx="54620">
                  <c:v>1.2275305419828656E-3</c:v>
                </c:pt>
                <c:pt idx="54621">
                  <c:v>1.2275367489492843E-3</c:v>
                </c:pt>
                <c:pt idx="54622">
                  <c:v>1.22754295574662E-3</c:v>
                </c:pt>
                <c:pt idx="54623">
                  <c:v>1.227549162374884E-3</c:v>
                </c:pt>
                <c:pt idx="54624">
                  <c:v>1.2275553688341802E-3</c:v>
                </c:pt>
                <c:pt idx="54625">
                  <c:v>1.2275615751244767E-3</c:v>
                </c:pt>
                <c:pt idx="54626">
                  <c:v>1.2275677812458386E-3</c:v>
                </c:pt>
                <c:pt idx="54627">
                  <c:v>1.2275739871983455E-3</c:v>
                </c:pt>
                <c:pt idx="54628">
                  <c:v>1.2275801929819746E-3</c:v>
                </c:pt>
                <c:pt idx="54629">
                  <c:v>1.2275863985968343E-3</c:v>
                </c:pt>
                <c:pt idx="54630">
                  <c:v>1.2275926040429281E-3</c:v>
                </c:pt>
                <c:pt idx="54631">
                  <c:v>1.2275988093203231E-3</c:v>
                </c:pt>
                <c:pt idx="54632">
                  <c:v>1.2276050144290397E-3</c:v>
                </c:pt>
                <c:pt idx="54633">
                  <c:v>1.2276112193691283E-3</c:v>
                </c:pt>
                <c:pt idx="54634">
                  <c:v>1.2276174241406363E-3</c:v>
                </c:pt>
                <c:pt idx="54635">
                  <c:v>1.227623628743586E-3</c:v>
                </c:pt>
                <c:pt idx="54636">
                  <c:v>1.2276298331780591E-3</c:v>
                </c:pt>
                <c:pt idx="54637">
                  <c:v>1.2276360374440854E-3</c:v>
                </c:pt>
                <c:pt idx="54638">
                  <c:v>1.2276422415416622E-3</c:v>
                </c:pt>
                <c:pt idx="54639">
                  <c:v>1.2276484454708889E-3</c:v>
                </c:pt>
                <c:pt idx="54640">
                  <c:v>1.2276546492317835E-3</c:v>
                </c:pt>
                <c:pt idx="54641">
                  <c:v>1.2276608528243853E-3</c:v>
                </c:pt>
                <c:pt idx="54642">
                  <c:v>1.2276670562487758E-3</c:v>
                </c:pt>
                <c:pt idx="54643">
                  <c:v>1.2276732595049268E-3</c:v>
                </c:pt>
                <c:pt idx="54644">
                  <c:v>1.2276794625929427E-3</c:v>
                </c:pt>
                <c:pt idx="54645">
                  <c:v>1.2276856655128428E-3</c:v>
                </c:pt>
                <c:pt idx="54646">
                  <c:v>1.2276918682646389E-3</c:v>
                </c:pt>
                <c:pt idx="54647">
                  <c:v>1.2276980708484393E-3</c:v>
                </c:pt>
                <c:pt idx="54648">
                  <c:v>1.2277042732642413E-3</c:v>
                </c:pt>
                <c:pt idx="54649">
                  <c:v>1.2277104755121053E-3</c:v>
                </c:pt>
                <c:pt idx="54650">
                  <c:v>1.2277166775920495E-3</c:v>
                </c:pt>
                <c:pt idx="54651">
                  <c:v>1.2277228795041781E-3</c:v>
                </c:pt>
                <c:pt idx="54652">
                  <c:v>1.2277290812484386E-3</c:v>
                </c:pt>
                <c:pt idx="54653">
                  <c:v>1.2277352828249817E-3</c:v>
                </c:pt>
                <c:pt idx="54654">
                  <c:v>1.2277414842337391E-3</c:v>
                </c:pt>
                <c:pt idx="54655">
                  <c:v>1.2277476854748205E-3</c:v>
                </c:pt>
                <c:pt idx="54656">
                  <c:v>1.2277538865482778E-3</c:v>
                </c:pt>
                <c:pt idx="54657">
                  <c:v>1.2277600874541208E-3</c:v>
                </c:pt>
                <c:pt idx="54658">
                  <c:v>1.2277662881924004E-3</c:v>
                </c:pt>
                <c:pt idx="54659">
                  <c:v>1.2277724887631348E-3</c:v>
                </c:pt>
                <c:pt idx="54660">
                  <c:v>1.2277786891664521E-3</c:v>
                </c:pt>
                <c:pt idx="54661">
                  <c:v>1.2277848894022886E-3</c:v>
                </c:pt>
                <c:pt idx="54662">
                  <c:v>1.227791089470755E-3</c:v>
                </c:pt>
                <c:pt idx="54663">
                  <c:v>1.2277972893718989E-3</c:v>
                </c:pt>
                <c:pt idx="54664">
                  <c:v>1.2278034891057194E-3</c:v>
                </c:pt>
                <c:pt idx="54665">
                  <c:v>1.2278096886722567E-3</c:v>
                </c:pt>
                <c:pt idx="54666">
                  <c:v>1.2278158880716023E-3</c:v>
                </c:pt>
                <c:pt idx="54667">
                  <c:v>1.2278220873037449E-3</c:v>
                </c:pt>
                <c:pt idx="54668">
                  <c:v>1.2278282863687753E-3</c:v>
                </c:pt>
                <c:pt idx="54669">
                  <c:v>1.2278344852667024E-3</c:v>
                </c:pt>
                <c:pt idx="54670">
                  <c:v>1.2278406839975934E-3</c:v>
                </c:pt>
                <c:pt idx="54671">
                  <c:v>1.2278468825614628E-3</c:v>
                </c:pt>
                <c:pt idx="54672">
                  <c:v>1.2278530809583829E-3</c:v>
                </c:pt>
                <c:pt idx="54673">
                  <c:v>1.2278592791883751E-3</c:v>
                </c:pt>
                <c:pt idx="54674">
                  <c:v>1.227865477251486E-3</c:v>
                </c:pt>
                <c:pt idx="54675">
                  <c:v>1.2278716751477623E-3</c:v>
                </c:pt>
                <c:pt idx="54676">
                  <c:v>1.2278778728772289E-3</c:v>
                </c:pt>
                <c:pt idx="54677">
                  <c:v>1.2278840704399668E-3</c:v>
                </c:pt>
                <c:pt idx="54678">
                  <c:v>1.2278902678360274E-3</c:v>
                </c:pt>
                <c:pt idx="54679">
                  <c:v>1.2278964650653762E-3</c:v>
                </c:pt>
                <c:pt idx="54680">
                  <c:v>1.2279026621281272E-3</c:v>
                </c:pt>
                <c:pt idx="54681">
                  <c:v>1.2279088590242703E-3</c:v>
                </c:pt>
                <c:pt idx="54682">
                  <c:v>1.2279150557538993E-3</c:v>
                </c:pt>
                <c:pt idx="54683">
                  <c:v>1.2279212523170118E-3</c:v>
                </c:pt>
                <c:pt idx="54684">
                  <c:v>1.2279274487137042E-3</c:v>
                </c:pt>
                <c:pt idx="54685">
                  <c:v>1.2279336449439817E-3</c:v>
                </c:pt>
                <c:pt idx="54686">
                  <c:v>1.2279398410079002E-3</c:v>
                </c:pt>
                <c:pt idx="54687">
                  <c:v>1.2279460369054786E-3</c:v>
                </c:pt>
                <c:pt idx="54688">
                  <c:v>1.2279522326367842E-3</c:v>
                </c:pt>
                <c:pt idx="54689">
                  <c:v>1.2279584282018164E-3</c:v>
                </c:pt>
                <c:pt idx="54690">
                  <c:v>1.2279646236006811E-3</c:v>
                </c:pt>
                <c:pt idx="54691">
                  <c:v>1.2279708188334157E-3</c:v>
                </c:pt>
                <c:pt idx="54692">
                  <c:v>1.2279770139000232E-3</c:v>
                </c:pt>
                <c:pt idx="54693">
                  <c:v>1.2279832088005322E-3</c:v>
                </c:pt>
                <c:pt idx="54694">
                  <c:v>1.2279894035350375E-3</c:v>
                </c:pt>
                <c:pt idx="54695">
                  <c:v>1.2279955981035397E-3</c:v>
                </c:pt>
                <c:pt idx="54696">
                  <c:v>1.2280017925061287E-3</c:v>
                </c:pt>
                <c:pt idx="54697">
                  <c:v>1.2280079867428161E-3</c:v>
                </c:pt>
                <c:pt idx="54698">
                  <c:v>1.2280141808136444E-3</c:v>
                </c:pt>
                <c:pt idx="54699">
                  <c:v>1.2280203747186474E-3</c:v>
                </c:pt>
                <c:pt idx="54700">
                  <c:v>1.2280265684578905E-3</c:v>
                </c:pt>
                <c:pt idx="54701">
                  <c:v>1.2280327620314108E-3</c:v>
                </c:pt>
                <c:pt idx="54702">
                  <c:v>1.2280389554392387E-3</c:v>
                </c:pt>
                <c:pt idx="54703">
                  <c:v>1.2280451486814477E-3</c:v>
                </c:pt>
                <c:pt idx="54704">
                  <c:v>1.2280513417580251E-3</c:v>
                </c:pt>
                <c:pt idx="54705">
                  <c:v>1.2280575346690578E-3</c:v>
                </c:pt>
                <c:pt idx="54706">
                  <c:v>1.2280637274145888E-3</c:v>
                </c:pt>
                <c:pt idx="54707">
                  <c:v>1.2280699199946332E-3</c:v>
                </c:pt>
                <c:pt idx="54708">
                  <c:v>1.2280761124092536E-3</c:v>
                </c:pt>
                <c:pt idx="54709">
                  <c:v>1.2280823046584867E-3</c:v>
                </c:pt>
                <c:pt idx="54710">
                  <c:v>1.2280884967423656E-3</c:v>
                </c:pt>
                <c:pt idx="54711">
                  <c:v>1.2280946886609602E-3</c:v>
                </c:pt>
                <c:pt idx="54712">
                  <c:v>1.2281008804142686E-3</c:v>
                </c:pt>
                <c:pt idx="54713">
                  <c:v>1.2281070720024012E-3</c:v>
                </c:pt>
                <c:pt idx="54714">
                  <c:v>1.2281132634253428E-3</c:v>
                </c:pt>
                <c:pt idx="54715">
                  <c:v>1.2281194546831594E-3</c:v>
                </c:pt>
                <c:pt idx="54716">
                  <c:v>1.228125645775845E-3</c:v>
                </c:pt>
                <c:pt idx="54717">
                  <c:v>1.2281318367035232E-3</c:v>
                </c:pt>
                <c:pt idx="54718">
                  <c:v>1.228138027466194E-3</c:v>
                </c:pt>
                <c:pt idx="54719">
                  <c:v>1.2281442180638853E-3</c:v>
                </c:pt>
                <c:pt idx="54720">
                  <c:v>1.2281504084966928E-3</c:v>
                </c:pt>
                <c:pt idx="54721">
                  <c:v>1.2281565987646041E-3</c:v>
                </c:pt>
                <c:pt idx="54722">
                  <c:v>1.2281627888676818E-3</c:v>
                </c:pt>
                <c:pt idx="54723">
                  <c:v>1.22816897880599E-3</c:v>
                </c:pt>
                <c:pt idx="54724">
                  <c:v>1.2281751685795255E-3</c:v>
                </c:pt>
                <c:pt idx="54725">
                  <c:v>1.228181358188372E-3</c:v>
                </c:pt>
                <c:pt idx="54726">
                  <c:v>1.2281875476325599E-3</c:v>
                </c:pt>
                <c:pt idx="54727">
                  <c:v>1.2281937369120904E-3</c:v>
                </c:pt>
                <c:pt idx="54728">
                  <c:v>1.2281999260270709E-3</c:v>
                </c:pt>
                <c:pt idx="54729">
                  <c:v>1.2282061149775129E-3</c:v>
                </c:pt>
                <c:pt idx="54730">
                  <c:v>1.2282123037634649E-3</c:v>
                </c:pt>
                <c:pt idx="54731">
                  <c:v>1.2282184923849749E-3</c:v>
                </c:pt>
                <c:pt idx="54732">
                  <c:v>1.2282246808420559E-3</c:v>
                </c:pt>
                <c:pt idx="54733">
                  <c:v>1.2282308691347939E-3</c:v>
                </c:pt>
                <c:pt idx="54734">
                  <c:v>1.2282370572632055E-3</c:v>
                </c:pt>
                <c:pt idx="54735">
                  <c:v>1.2282432452273165E-3</c:v>
                </c:pt>
                <c:pt idx="54736">
                  <c:v>1.2282494330272209E-3</c:v>
                </c:pt>
                <c:pt idx="54737">
                  <c:v>1.2282556206628925E-3</c:v>
                </c:pt>
                <c:pt idx="54738">
                  <c:v>1.2282618081344303E-3</c:v>
                </c:pt>
                <c:pt idx="54739">
                  <c:v>1.2282679954418599E-3</c:v>
                </c:pt>
                <c:pt idx="54740">
                  <c:v>1.2282741825852172E-3</c:v>
                </c:pt>
                <c:pt idx="54741">
                  <c:v>1.2282803695645506E-3</c:v>
                </c:pt>
                <c:pt idx="54742">
                  <c:v>1.2282865563799103E-3</c:v>
                </c:pt>
                <c:pt idx="54743">
                  <c:v>1.2282927430313313E-3</c:v>
                </c:pt>
                <c:pt idx="54744">
                  <c:v>1.2282989295188723E-3</c:v>
                </c:pt>
                <c:pt idx="54745">
                  <c:v>1.228305115842532E-3</c:v>
                </c:pt>
                <c:pt idx="54746">
                  <c:v>1.228311302002379E-3</c:v>
                </c:pt>
                <c:pt idx="54747">
                  <c:v>1.2283174879984865E-3</c:v>
                </c:pt>
                <c:pt idx="54748">
                  <c:v>1.2283236738308296E-3</c:v>
                </c:pt>
                <c:pt idx="54749">
                  <c:v>1.2283298594995247E-3</c:v>
                </c:pt>
                <c:pt idx="54750">
                  <c:v>1.2283360450045524E-3</c:v>
                </c:pt>
                <c:pt idx="54751">
                  <c:v>1.2283422303459991E-3</c:v>
                </c:pt>
                <c:pt idx="54752">
                  <c:v>1.22834841552389E-3</c:v>
                </c:pt>
                <c:pt idx="54753">
                  <c:v>1.2283546005382572E-3</c:v>
                </c:pt>
                <c:pt idx="54754">
                  <c:v>1.2283607853891493E-3</c:v>
                </c:pt>
                <c:pt idx="54755">
                  <c:v>1.2283669700766324E-3</c:v>
                </c:pt>
                <c:pt idx="54756">
                  <c:v>1.2283731546007131E-3</c:v>
                </c:pt>
                <c:pt idx="54757">
                  <c:v>1.2283793389614541E-3</c:v>
                </c:pt>
                <c:pt idx="54758">
                  <c:v>1.2283855231588923E-3</c:v>
                </c:pt>
                <c:pt idx="54759">
                  <c:v>1.2283917071930553E-3</c:v>
                </c:pt>
                <c:pt idx="54760">
                  <c:v>1.2283978910640381E-3</c:v>
                </c:pt>
                <c:pt idx="54761">
                  <c:v>1.22840407477184E-3</c:v>
                </c:pt>
                <c:pt idx="54762">
                  <c:v>1.2284102583164846E-3</c:v>
                </c:pt>
                <c:pt idx="54763">
                  <c:v>1.2284164416980438E-3</c:v>
                </c:pt>
                <c:pt idx="54764">
                  <c:v>1.2284226249165663E-3</c:v>
                </c:pt>
                <c:pt idx="54765">
                  <c:v>1.2284288079720978E-3</c:v>
                </c:pt>
                <c:pt idx="54766">
                  <c:v>1.2284349908646337E-3</c:v>
                </c:pt>
                <c:pt idx="54767">
                  <c:v>1.2284411735942857E-3</c:v>
                </c:pt>
                <c:pt idx="54768">
                  <c:v>1.2284473561610483E-3</c:v>
                </c:pt>
                <c:pt idx="54769">
                  <c:v>1.2284535385649852E-3</c:v>
                </c:pt>
                <c:pt idx="54770">
                  <c:v>1.2284597208061336E-3</c:v>
                </c:pt>
                <c:pt idx="54771">
                  <c:v>1.2284659028845503E-3</c:v>
                </c:pt>
                <c:pt idx="54772">
                  <c:v>1.2284720848002308E-3</c:v>
                </c:pt>
                <c:pt idx="54773">
                  <c:v>1.2284782665532563E-3</c:v>
                </c:pt>
                <c:pt idx="54774">
                  <c:v>1.2284844481436714E-3</c:v>
                </c:pt>
                <c:pt idx="54775">
                  <c:v>1.2284906295714853E-3</c:v>
                </c:pt>
                <c:pt idx="54776">
                  <c:v>1.2284968108367987E-3</c:v>
                </c:pt>
                <c:pt idx="54777">
                  <c:v>1.228502991939593E-3</c:v>
                </c:pt>
                <c:pt idx="54778">
                  <c:v>1.2285091728799441E-3</c:v>
                </c:pt>
                <c:pt idx="54779">
                  <c:v>1.2285153536578813E-3</c:v>
                </c:pt>
                <c:pt idx="54780">
                  <c:v>1.2285215342734584E-3</c:v>
                </c:pt>
                <c:pt idx="54781">
                  <c:v>1.2285277147267037E-3</c:v>
                </c:pt>
                <c:pt idx="54782">
                  <c:v>1.2285338950176639E-3</c:v>
                </c:pt>
                <c:pt idx="54783">
                  <c:v>1.2285400751463958E-3</c:v>
                </c:pt>
                <c:pt idx="54784">
                  <c:v>1.2285462551129269E-3</c:v>
                </c:pt>
                <c:pt idx="54785">
                  <c:v>1.2285524349173204E-3</c:v>
                </c:pt>
                <c:pt idx="54786">
                  <c:v>1.2285586145595949E-3</c:v>
                </c:pt>
                <c:pt idx="54787">
                  <c:v>1.2285647940398026E-3</c:v>
                </c:pt>
                <c:pt idx="54788">
                  <c:v>1.2285709733579897E-3</c:v>
                </c:pt>
                <c:pt idx="54789">
                  <c:v>1.2285771525141946E-3</c:v>
                </c:pt>
                <c:pt idx="54790">
                  <c:v>1.2285833315084473E-3</c:v>
                </c:pt>
                <c:pt idx="54791">
                  <c:v>1.22858951034081E-3</c:v>
                </c:pt>
                <c:pt idx="54792">
                  <c:v>1.2285956890113342E-3</c:v>
                </c:pt>
                <c:pt idx="54793">
                  <c:v>1.2286018675200185E-3</c:v>
                </c:pt>
                <c:pt idx="54794">
                  <c:v>1.2286080458669584E-3</c:v>
                </c:pt>
                <c:pt idx="54795">
                  <c:v>1.2286142240521562E-3</c:v>
                </c:pt>
                <c:pt idx="54796">
                  <c:v>1.2286204020756646E-3</c:v>
                </c:pt>
                <c:pt idx="54797">
                  <c:v>1.2286265799375145E-3</c:v>
                </c:pt>
                <c:pt idx="54798">
                  <c:v>1.2286327576377808E-3</c:v>
                </c:pt>
                <c:pt idx="54799">
                  <c:v>1.228638935176499E-3</c:v>
                </c:pt>
                <c:pt idx="54800">
                  <c:v>1.2286451125536695E-3</c:v>
                </c:pt>
                <c:pt idx="54801">
                  <c:v>1.2286512897693924E-3</c:v>
                </c:pt>
                <c:pt idx="54802">
                  <c:v>1.228657466823668E-3</c:v>
                </c:pt>
                <c:pt idx="54803">
                  <c:v>1.2286636437165777E-3</c:v>
                </c:pt>
                <c:pt idx="54804">
                  <c:v>1.2286698204481252E-3</c:v>
                </c:pt>
                <c:pt idx="54805">
                  <c:v>1.2286759970183752E-3</c:v>
                </c:pt>
                <c:pt idx="54806">
                  <c:v>1.2286821734273793E-3</c:v>
                </c:pt>
                <c:pt idx="54807">
                  <c:v>1.2286883496751353E-3</c:v>
                </c:pt>
                <c:pt idx="54808">
                  <c:v>1.2286945257617423E-3</c:v>
                </c:pt>
                <c:pt idx="54809">
                  <c:v>1.228700701687193E-3</c:v>
                </c:pt>
                <c:pt idx="54810">
                  <c:v>1.2287068774515574E-3</c:v>
                </c:pt>
                <c:pt idx="54811">
                  <c:v>1.2287130530549025E-3</c:v>
                </c:pt>
                <c:pt idx="54812">
                  <c:v>1.2287192284972128E-3</c:v>
                </c:pt>
                <c:pt idx="54813">
                  <c:v>1.2287254037785631E-3</c:v>
                </c:pt>
                <c:pt idx="54814">
                  <c:v>1.2287315788990171E-3</c:v>
                </c:pt>
                <c:pt idx="54815">
                  <c:v>1.2287377538585508E-3</c:v>
                </c:pt>
                <c:pt idx="54816">
                  <c:v>1.2287439286572648E-3</c:v>
                </c:pt>
                <c:pt idx="54817">
                  <c:v>1.2287501032951956E-3</c:v>
                </c:pt>
                <c:pt idx="54818">
                  <c:v>1.2287562777723645E-3</c:v>
                </c:pt>
                <c:pt idx="54819">
                  <c:v>1.2287624520888312E-3</c:v>
                </c:pt>
                <c:pt idx="54820">
                  <c:v>1.2287686262446296E-3</c:v>
                </c:pt>
                <c:pt idx="54821">
                  <c:v>1.2287748002397945E-3</c:v>
                </c:pt>
                <c:pt idx="54822">
                  <c:v>1.2287809740743993E-3</c:v>
                </c:pt>
                <c:pt idx="54823">
                  <c:v>1.2287871477484388E-3</c:v>
                </c:pt>
                <c:pt idx="54824">
                  <c:v>1.2287933212619998E-3</c:v>
                </c:pt>
                <c:pt idx="54825">
                  <c:v>1.2287994946151206E-3</c:v>
                </c:pt>
                <c:pt idx="54826">
                  <c:v>1.2288056678078083E-3</c:v>
                </c:pt>
                <c:pt idx="54827">
                  <c:v>1.2288118408401566E-3</c:v>
                </c:pt>
                <c:pt idx="54828">
                  <c:v>1.2288180137121389E-3</c:v>
                </c:pt>
                <c:pt idx="54829">
                  <c:v>1.2288241864238702E-3</c:v>
                </c:pt>
                <c:pt idx="54830">
                  <c:v>1.2288303589753464E-3</c:v>
                </c:pt>
                <c:pt idx="54831">
                  <c:v>1.2288365313666172E-3</c:v>
                </c:pt>
                <c:pt idx="54832">
                  <c:v>1.2288427035977265E-3</c:v>
                </c:pt>
                <c:pt idx="54833">
                  <c:v>1.2288488756687338E-3</c:v>
                </c:pt>
                <c:pt idx="54834">
                  <c:v>1.2288550475796733E-3</c:v>
                </c:pt>
                <c:pt idx="54835">
                  <c:v>1.2288612193305795E-3</c:v>
                </c:pt>
                <c:pt idx="54836">
                  <c:v>1.2288673909215029E-3</c:v>
                </c:pt>
                <c:pt idx="54837">
                  <c:v>1.2288735623524774E-3</c:v>
                </c:pt>
                <c:pt idx="54838">
                  <c:v>1.2288797336235215E-3</c:v>
                </c:pt>
                <c:pt idx="54839">
                  <c:v>1.2288859047347568E-3</c:v>
                </c:pt>
                <c:pt idx="54840">
                  <c:v>1.2288920756861354E-3</c:v>
                </c:pt>
                <c:pt idx="54841">
                  <c:v>1.2288982464777709E-3</c:v>
                </c:pt>
                <c:pt idx="54842">
                  <c:v>1.2289044171096824E-3</c:v>
                </c:pt>
                <c:pt idx="54843">
                  <c:v>1.2289105875818713E-3</c:v>
                </c:pt>
                <c:pt idx="54844">
                  <c:v>1.2289167578944087E-3</c:v>
                </c:pt>
                <c:pt idx="54845">
                  <c:v>1.2289229280473511E-3</c:v>
                </c:pt>
                <c:pt idx="54846">
                  <c:v>1.2289290980407358E-3</c:v>
                </c:pt>
                <c:pt idx="54847">
                  <c:v>1.2289352678746036E-3</c:v>
                </c:pt>
                <c:pt idx="54848">
                  <c:v>1.2289414375489911E-3</c:v>
                </c:pt>
                <c:pt idx="54849">
                  <c:v>1.2289476070639423E-3</c:v>
                </c:pt>
                <c:pt idx="54850">
                  <c:v>1.2289537764194924E-3</c:v>
                </c:pt>
                <c:pt idx="54851">
                  <c:v>1.2289599456156959E-3</c:v>
                </c:pt>
                <c:pt idx="54852">
                  <c:v>1.2289661146525936E-3</c:v>
                </c:pt>
                <c:pt idx="54853">
                  <c:v>1.22897228353022E-3</c:v>
                </c:pt>
                <c:pt idx="54854">
                  <c:v>1.2289784522486477E-3</c:v>
                </c:pt>
                <c:pt idx="54855">
                  <c:v>1.2289846208078912E-3</c:v>
                </c:pt>
                <c:pt idx="54856">
                  <c:v>1.22899078920795E-3</c:v>
                </c:pt>
                <c:pt idx="54857">
                  <c:v>1.2289969574489506E-3</c:v>
                </c:pt>
                <c:pt idx="54858">
                  <c:v>1.2290031255308745E-3</c:v>
                </c:pt>
                <c:pt idx="54859">
                  <c:v>1.2290092934537967E-3</c:v>
                </c:pt>
                <c:pt idx="54860">
                  <c:v>1.2290154612177846E-3</c:v>
                </c:pt>
                <c:pt idx="54861">
                  <c:v>1.229021628822788E-3</c:v>
                </c:pt>
                <c:pt idx="54862">
                  <c:v>1.2290277962689457E-3</c:v>
                </c:pt>
                <c:pt idx="54863">
                  <c:v>1.229033963556268E-3</c:v>
                </c:pt>
                <c:pt idx="54864">
                  <c:v>1.2290401306847398E-3</c:v>
                </c:pt>
                <c:pt idx="54865">
                  <c:v>1.2290462976545051E-3</c:v>
                </c:pt>
                <c:pt idx="54866">
                  <c:v>1.2290524644655452E-3</c:v>
                </c:pt>
                <c:pt idx="54867">
                  <c:v>1.2290586311179189E-3</c:v>
                </c:pt>
                <c:pt idx="54868">
                  <c:v>1.2290647976116362E-3</c:v>
                </c:pt>
                <c:pt idx="54869">
                  <c:v>1.2290709639467868E-3</c:v>
                </c:pt>
                <c:pt idx="54870">
                  <c:v>1.2290771301233581E-3</c:v>
                </c:pt>
                <c:pt idx="54871">
                  <c:v>1.2290832961414863E-3</c:v>
                </c:pt>
                <c:pt idx="54872">
                  <c:v>1.2290894620011342E-3</c:v>
                </c:pt>
                <c:pt idx="54873">
                  <c:v>1.2290956277023599E-3</c:v>
                </c:pt>
                <c:pt idx="54874">
                  <c:v>1.2291017932452072E-3</c:v>
                </c:pt>
                <c:pt idx="54875">
                  <c:v>1.2291079586297126E-3</c:v>
                </c:pt>
                <c:pt idx="54876">
                  <c:v>1.2291141238559486E-3</c:v>
                </c:pt>
                <c:pt idx="54877">
                  <c:v>1.2291202889239382E-3</c:v>
                </c:pt>
                <c:pt idx="54878">
                  <c:v>1.2291264538337012E-3</c:v>
                </c:pt>
                <c:pt idx="54879">
                  <c:v>1.2291326185853129E-3</c:v>
                </c:pt>
                <c:pt idx="54880">
                  <c:v>1.2291387831787997E-3</c:v>
                </c:pt>
                <c:pt idx="54881">
                  <c:v>1.2291449476142129E-3</c:v>
                </c:pt>
                <c:pt idx="54882">
                  <c:v>1.2291511118915823E-3</c:v>
                </c:pt>
                <c:pt idx="54883">
                  <c:v>1.2291572760109646E-3</c:v>
                </c:pt>
                <c:pt idx="54884">
                  <c:v>1.2291634399724017E-3</c:v>
                </c:pt>
                <c:pt idx="54885">
                  <c:v>1.2291696037759093E-3</c:v>
                </c:pt>
                <c:pt idx="54886">
                  <c:v>1.2291757674215617E-3</c:v>
                </c:pt>
                <c:pt idx="54887">
                  <c:v>1.2291819309094092E-3</c:v>
                </c:pt>
                <c:pt idx="54888">
                  <c:v>1.2291880942394613E-3</c:v>
                </c:pt>
                <c:pt idx="54889">
                  <c:v>1.2291942574117478E-3</c:v>
                </c:pt>
                <c:pt idx="54890">
                  <c:v>1.2292004204263619E-3</c:v>
                </c:pt>
                <c:pt idx="54891">
                  <c:v>1.2292065832833067E-3</c:v>
                </c:pt>
                <c:pt idx="54892">
                  <c:v>1.2292127459826469E-3</c:v>
                </c:pt>
                <c:pt idx="54893">
                  <c:v>1.2292189085244081E-3</c:v>
                </c:pt>
                <c:pt idx="54894">
                  <c:v>1.2292250709086609E-3</c:v>
                </c:pt>
                <c:pt idx="54895">
                  <c:v>1.2292312331354212E-3</c:v>
                </c:pt>
                <c:pt idx="54896">
                  <c:v>1.2292373952047621E-3</c:v>
                </c:pt>
                <c:pt idx="54897">
                  <c:v>1.2292435571166604E-3</c:v>
                </c:pt>
                <c:pt idx="54898">
                  <c:v>1.2292497188712414E-3</c:v>
                </c:pt>
                <c:pt idx="54899">
                  <c:v>1.2292558804684846E-3</c:v>
                </c:pt>
                <c:pt idx="54900">
                  <c:v>1.2292620419084453E-3</c:v>
                </c:pt>
                <c:pt idx="54901">
                  <c:v>1.2292682031911811E-3</c:v>
                </c:pt>
                <c:pt idx="54902">
                  <c:v>1.2292743643167331E-3</c:v>
                </c:pt>
                <c:pt idx="54903">
                  <c:v>1.2292805252851267E-3</c:v>
                </c:pt>
                <c:pt idx="54904">
                  <c:v>1.2292866860964347E-3</c:v>
                </c:pt>
                <c:pt idx="54905">
                  <c:v>1.229292846750669E-3</c:v>
                </c:pt>
                <c:pt idx="54906">
                  <c:v>1.2292990072478806E-3</c:v>
                </c:pt>
                <c:pt idx="54907">
                  <c:v>1.2293051675881254E-3</c:v>
                </c:pt>
                <c:pt idx="54908">
                  <c:v>1.2293113277714262E-3</c:v>
                </c:pt>
                <c:pt idx="54909">
                  <c:v>1.2293174877978483E-3</c:v>
                </c:pt>
                <c:pt idx="54910">
                  <c:v>1.2293236476674226E-3</c:v>
                </c:pt>
                <c:pt idx="54911">
                  <c:v>1.2293298073801603E-3</c:v>
                </c:pt>
                <c:pt idx="54912">
                  <c:v>1.2293359669361711E-3</c:v>
                </c:pt>
                <c:pt idx="54913">
                  <c:v>1.2293421263354497E-3</c:v>
                </c:pt>
                <c:pt idx="54914">
                  <c:v>1.2293482855780286E-3</c:v>
                </c:pt>
                <c:pt idx="54915">
                  <c:v>1.2293544446639712E-3</c:v>
                </c:pt>
                <c:pt idx="54916">
                  <c:v>1.2293606035933323E-3</c:v>
                </c:pt>
                <c:pt idx="54917">
                  <c:v>1.2293667623661337E-3</c:v>
                </c:pt>
                <c:pt idx="54918">
                  <c:v>1.229372920982426E-3</c:v>
                </c:pt>
                <c:pt idx="54919">
                  <c:v>1.2293790794422426E-3</c:v>
                </c:pt>
                <c:pt idx="54920">
                  <c:v>1.2293852377456378E-3</c:v>
                </c:pt>
                <c:pt idx="54921">
                  <c:v>1.2293913958926464E-3</c:v>
                </c:pt>
                <c:pt idx="54922">
                  <c:v>1.2293975538833039E-3</c:v>
                </c:pt>
                <c:pt idx="54923">
                  <c:v>1.2294037117176896E-3</c:v>
                </c:pt>
                <c:pt idx="54924">
                  <c:v>1.2294098693957929E-3</c:v>
                </c:pt>
                <c:pt idx="54925">
                  <c:v>1.2294160269176958E-3</c:v>
                </c:pt>
                <c:pt idx="54926">
                  <c:v>1.2294221842834184E-3</c:v>
                </c:pt>
                <c:pt idx="54927">
                  <c:v>1.2294283414930206E-3</c:v>
                </c:pt>
                <c:pt idx="54928">
                  <c:v>1.2294344985465131E-3</c:v>
                </c:pt>
                <c:pt idx="54929">
                  <c:v>1.2294406554439867E-3</c:v>
                </c:pt>
                <c:pt idx="54930">
                  <c:v>1.2294468121854308E-3</c:v>
                </c:pt>
                <c:pt idx="54931">
                  <c:v>1.2294529687709313E-3</c:v>
                </c:pt>
                <c:pt idx="54932">
                  <c:v>1.2294591252004906E-3</c:v>
                </c:pt>
                <c:pt idx="54933">
                  <c:v>1.2294652814741924E-3</c:v>
                </c:pt>
                <c:pt idx="54934">
                  <c:v>1.2294714375920689E-3</c:v>
                </c:pt>
                <c:pt idx="54935">
                  <c:v>1.2294775935541289E-3</c:v>
                </c:pt>
                <c:pt idx="54936">
                  <c:v>1.2294837493604771E-3</c:v>
                </c:pt>
                <c:pt idx="54937">
                  <c:v>1.2294899050110779E-3</c:v>
                </c:pt>
                <c:pt idx="54938">
                  <c:v>1.2294960605060421E-3</c:v>
                </c:pt>
                <c:pt idx="54939">
                  <c:v>1.229502215845365E-3</c:v>
                </c:pt>
                <c:pt idx="54940">
                  <c:v>1.229508371029105E-3</c:v>
                </c:pt>
                <c:pt idx="54941">
                  <c:v>1.2295145260573037E-3</c:v>
                </c:pt>
                <c:pt idx="54942">
                  <c:v>1.2295206809300296E-3</c:v>
                </c:pt>
                <c:pt idx="54943">
                  <c:v>1.229526835647285E-3</c:v>
                </c:pt>
                <c:pt idx="54944">
                  <c:v>1.2295329902091365E-3</c:v>
                </c:pt>
                <c:pt idx="54945">
                  <c:v>1.2295391446156274E-3</c:v>
                </c:pt>
                <c:pt idx="54946">
                  <c:v>1.2295452988668081E-3</c:v>
                </c:pt>
                <c:pt idx="54947">
                  <c:v>1.2295514529626686E-3</c:v>
                </c:pt>
                <c:pt idx="54948">
                  <c:v>1.229557606903279E-3</c:v>
                </c:pt>
                <c:pt idx="54949">
                  <c:v>1.2295637606887233E-3</c:v>
                </c:pt>
                <c:pt idx="54950">
                  <c:v>1.2295699143190062E-3</c:v>
                </c:pt>
                <c:pt idx="54951">
                  <c:v>1.2295760677941666E-3</c:v>
                </c:pt>
                <c:pt idx="54952">
                  <c:v>1.2295822211142425E-3</c:v>
                </c:pt>
                <c:pt idx="54953">
                  <c:v>1.2295883742793E-3</c:v>
                </c:pt>
                <c:pt idx="54954">
                  <c:v>1.2295945272893715E-3</c:v>
                </c:pt>
                <c:pt idx="54955">
                  <c:v>1.2296006801444893E-3</c:v>
                </c:pt>
                <c:pt idx="54956">
                  <c:v>1.2296068328446997E-3</c:v>
                </c:pt>
                <c:pt idx="54957">
                  <c:v>1.2296129853900503E-3</c:v>
                </c:pt>
                <c:pt idx="54958">
                  <c:v>1.2296191377806018E-3</c:v>
                </c:pt>
                <c:pt idx="54959">
                  <c:v>1.2296252900163499E-3</c:v>
                </c:pt>
                <c:pt idx="54960">
                  <c:v>1.2296314420973658E-3</c:v>
                </c:pt>
                <c:pt idx="54961">
                  <c:v>1.229637594023708E-3</c:v>
                </c:pt>
                <c:pt idx="54962">
                  <c:v>1.2296437457954012E-3</c:v>
                </c:pt>
                <c:pt idx="54963">
                  <c:v>1.2296498974124759E-3</c:v>
                </c:pt>
                <c:pt idx="54964">
                  <c:v>1.2296560488749852E-3</c:v>
                </c:pt>
                <c:pt idx="54965">
                  <c:v>1.2296622001829562E-3</c:v>
                </c:pt>
                <c:pt idx="54966">
                  <c:v>1.229668351336451E-3</c:v>
                </c:pt>
                <c:pt idx="54967">
                  <c:v>1.2296745023355285E-3</c:v>
                </c:pt>
                <c:pt idx="54968">
                  <c:v>1.2296806531802075E-3</c:v>
                </c:pt>
                <c:pt idx="54969">
                  <c:v>1.2296868038704882E-3</c:v>
                </c:pt>
                <c:pt idx="54970">
                  <c:v>1.2296929544065049E-3</c:v>
                </c:pt>
                <c:pt idx="54971">
                  <c:v>1.2296991047882355E-3</c:v>
                </c:pt>
                <c:pt idx="54972">
                  <c:v>1.2297052550157368E-3</c:v>
                </c:pt>
                <c:pt idx="54973">
                  <c:v>1.2297114050890605E-3</c:v>
                </c:pt>
                <c:pt idx="54974">
                  <c:v>1.2297175550082223E-3</c:v>
                </c:pt>
                <c:pt idx="54975">
                  <c:v>1.229723704773309E-3</c:v>
                </c:pt>
                <c:pt idx="54976">
                  <c:v>1.2297298543843332E-3</c:v>
                </c:pt>
                <c:pt idx="54977">
                  <c:v>1.229736003841333E-3</c:v>
                </c:pt>
                <c:pt idx="54978">
                  <c:v>1.2297421531443614E-3</c:v>
                </c:pt>
                <c:pt idx="54979">
                  <c:v>1.2297483022934478E-3</c:v>
                </c:pt>
                <c:pt idx="54980">
                  <c:v>1.229754451288662E-3</c:v>
                </c:pt>
                <c:pt idx="54981">
                  <c:v>1.2297606001299972E-3</c:v>
                </c:pt>
                <c:pt idx="54982">
                  <c:v>1.2297667488175871E-3</c:v>
                </c:pt>
                <c:pt idx="54983">
                  <c:v>1.2297728973513827E-3</c:v>
                </c:pt>
                <c:pt idx="54984">
                  <c:v>1.2297790457314634E-3</c:v>
                </c:pt>
                <c:pt idx="54985">
                  <c:v>1.2297851939578569E-3</c:v>
                </c:pt>
                <c:pt idx="54986">
                  <c:v>1.2297913420305888E-3</c:v>
                </c:pt>
                <c:pt idx="54987">
                  <c:v>1.2297974899497699E-3</c:v>
                </c:pt>
                <c:pt idx="54988">
                  <c:v>1.2298036377153762E-3</c:v>
                </c:pt>
                <c:pt idx="54989">
                  <c:v>1.2298097853274713E-3</c:v>
                </c:pt>
                <c:pt idx="54990">
                  <c:v>1.2298159327861317E-3</c:v>
                </c:pt>
                <c:pt idx="54991">
                  <c:v>1.2298220800913589E-3</c:v>
                </c:pt>
                <c:pt idx="54992">
                  <c:v>1.2298282272431944E-3</c:v>
                </c:pt>
                <c:pt idx="54993">
                  <c:v>1.2298343742416888E-3</c:v>
                </c:pt>
                <c:pt idx="54994">
                  <c:v>1.2298405210868788E-3</c:v>
                </c:pt>
                <c:pt idx="54995">
                  <c:v>1.2298466677787957E-3</c:v>
                </c:pt>
                <c:pt idx="54996">
                  <c:v>1.2298528143175164E-3</c:v>
                </c:pt>
                <c:pt idx="54997">
                  <c:v>1.2298589607030984E-3</c:v>
                </c:pt>
                <c:pt idx="54998">
                  <c:v>1.2298651069355094E-3</c:v>
                </c:pt>
                <c:pt idx="54999">
                  <c:v>1.2298712530148155E-3</c:v>
                </c:pt>
                <c:pt idx="55000">
                  <c:v>1.229877398941114E-3</c:v>
                </c:pt>
                <c:pt idx="55001">
                  <c:v>1.2298835447144135E-3</c:v>
                </c:pt>
                <c:pt idx="55002">
                  <c:v>1.2298896903347374E-3</c:v>
                </c:pt>
                <c:pt idx="55003">
                  <c:v>1.2298958358021499E-3</c:v>
                </c:pt>
                <c:pt idx="55004">
                  <c:v>1.2299019811166918E-3</c:v>
                </c:pt>
                <c:pt idx="55005">
                  <c:v>1.2299081262783934E-3</c:v>
                </c:pt>
                <c:pt idx="55006">
                  <c:v>1.2299142712872925E-3</c:v>
                </c:pt>
                <c:pt idx="55007">
                  <c:v>1.2299204161434515E-3</c:v>
                </c:pt>
                <c:pt idx="55008">
                  <c:v>1.2299265608469207E-3</c:v>
                </c:pt>
                <c:pt idx="55009">
                  <c:v>1.2299327053976886E-3</c:v>
                </c:pt>
                <c:pt idx="55010">
                  <c:v>1.2299388497958709E-3</c:v>
                </c:pt>
                <c:pt idx="55011">
                  <c:v>1.2299449940414554E-3</c:v>
                </c:pt>
                <c:pt idx="55012">
                  <c:v>1.2299511381344949E-3</c:v>
                </c:pt>
                <c:pt idx="55013">
                  <c:v>1.2299572820750181E-3</c:v>
                </c:pt>
                <c:pt idx="55014">
                  <c:v>1.2299634258631366E-3</c:v>
                </c:pt>
                <c:pt idx="55015">
                  <c:v>1.2299695694988283E-3</c:v>
                </c:pt>
                <c:pt idx="55016">
                  <c:v>1.2299757129821372E-3</c:v>
                </c:pt>
                <c:pt idx="55017">
                  <c:v>1.2299818563131261E-3</c:v>
                </c:pt>
                <c:pt idx="55018">
                  <c:v>1.2299879994918416E-3</c:v>
                </c:pt>
                <c:pt idx="55019">
                  <c:v>1.2299941425182954E-3</c:v>
                </c:pt>
                <c:pt idx="55020">
                  <c:v>1.2300002853925711E-3</c:v>
                </c:pt>
                <c:pt idx="55021">
                  <c:v>1.2300064281146421E-3</c:v>
                </c:pt>
                <c:pt idx="55022">
                  <c:v>1.2300125706846334E-3</c:v>
                </c:pt>
                <c:pt idx="55023">
                  <c:v>1.2300187131025239E-3</c:v>
                </c:pt>
                <c:pt idx="55024">
                  <c:v>1.2300248553683978E-3</c:v>
                </c:pt>
                <c:pt idx="55025">
                  <c:v>1.2300309974822936E-3</c:v>
                </c:pt>
                <c:pt idx="55026">
                  <c:v>1.2300371394442242E-3</c:v>
                </c:pt>
                <c:pt idx="55027">
                  <c:v>1.2300432812542665E-3</c:v>
                </c:pt>
                <c:pt idx="55028">
                  <c:v>1.2300494229124429E-3</c:v>
                </c:pt>
                <c:pt idx="55029">
                  <c:v>1.2300555644187757E-3</c:v>
                </c:pt>
                <c:pt idx="55030">
                  <c:v>1.230061705773351E-3</c:v>
                </c:pt>
                <c:pt idx="55031">
                  <c:v>1.230067846976195E-3</c:v>
                </c:pt>
                <c:pt idx="55032">
                  <c:v>1.2300739880273226E-3</c:v>
                </c:pt>
                <c:pt idx="55033">
                  <c:v>1.2300801289268049E-3</c:v>
                </c:pt>
                <c:pt idx="55034">
                  <c:v>1.2300862696747043E-3</c:v>
                </c:pt>
                <c:pt idx="55035">
                  <c:v>1.2300924102710046E-3</c:v>
                </c:pt>
                <c:pt idx="55036">
                  <c:v>1.2300985507158015E-3</c:v>
                </c:pt>
                <c:pt idx="55037">
                  <c:v>1.2301046910091072E-3</c:v>
                </c:pt>
                <c:pt idx="55038">
                  <c:v>1.2301108311509612E-3</c:v>
                </c:pt>
                <c:pt idx="55039">
                  <c:v>1.2301169711414455E-3</c:v>
                </c:pt>
                <c:pt idx="55040">
                  <c:v>1.2301231109805454E-3</c:v>
                </c:pt>
                <c:pt idx="55041">
                  <c:v>1.2301292506683369E-3</c:v>
                </c:pt>
                <c:pt idx="55042">
                  <c:v>1.2301353902048526E-3</c:v>
                </c:pt>
                <c:pt idx="55043">
                  <c:v>1.2301415295901362E-3</c:v>
                </c:pt>
                <c:pt idx="55044">
                  <c:v>1.2301476688242341E-3</c:v>
                </c:pt>
                <c:pt idx="55045">
                  <c:v>1.2301538079071638E-3</c:v>
                </c:pt>
                <c:pt idx="55046">
                  <c:v>1.2301599468390091E-3</c:v>
                </c:pt>
                <c:pt idx="55047">
                  <c:v>1.2301660856197871E-3</c:v>
                </c:pt>
                <c:pt idx="55048">
                  <c:v>1.2301722242495556E-3</c:v>
                </c:pt>
                <c:pt idx="55049">
                  <c:v>1.2301783627283206E-3</c:v>
                </c:pt>
                <c:pt idx="55050">
                  <c:v>1.2301845010561769E-3</c:v>
                </c:pt>
                <c:pt idx="55051">
                  <c:v>1.2301906392331481E-3</c:v>
                </c:pt>
                <c:pt idx="55052">
                  <c:v>1.2301967772592587E-3</c:v>
                </c:pt>
                <c:pt idx="55053">
                  <c:v>1.2302029151345568E-3</c:v>
                </c:pt>
                <c:pt idx="55054">
                  <c:v>1.2302090528590773E-3</c:v>
                </c:pt>
                <c:pt idx="55055">
                  <c:v>1.2302151904328778E-3</c:v>
                </c:pt>
                <c:pt idx="55056">
                  <c:v>1.2302213278560037E-3</c:v>
                </c:pt>
                <c:pt idx="55057">
                  <c:v>1.2302274651284678E-3</c:v>
                </c:pt>
                <c:pt idx="55058">
                  <c:v>1.2302336022503436E-3</c:v>
                </c:pt>
                <c:pt idx="55059">
                  <c:v>1.2302397392216758E-3</c:v>
                </c:pt>
                <c:pt idx="55060">
                  <c:v>1.2302458760424962E-3</c:v>
                </c:pt>
                <c:pt idx="55061">
                  <c:v>1.2302520127128317E-3</c:v>
                </c:pt>
                <c:pt idx="55062">
                  <c:v>1.2302581492327415E-3</c:v>
                </c:pt>
                <c:pt idx="55063">
                  <c:v>1.2302642856022567E-3</c:v>
                </c:pt>
                <c:pt idx="55064">
                  <c:v>1.2302704218213913E-3</c:v>
                </c:pt>
                <c:pt idx="55065">
                  <c:v>1.2302765578903019E-3</c:v>
                </c:pt>
                <c:pt idx="55066">
                  <c:v>1.230282693808908E-3</c:v>
                </c:pt>
                <c:pt idx="55067">
                  <c:v>1.2302888295773074E-3</c:v>
                </c:pt>
                <c:pt idx="55068">
                  <c:v>1.2302949651954982E-3</c:v>
                </c:pt>
                <c:pt idx="55069">
                  <c:v>1.2303011006635782E-3</c:v>
                </c:pt>
                <c:pt idx="55070">
                  <c:v>1.2303072359815628E-3</c:v>
                </c:pt>
                <c:pt idx="55071">
                  <c:v>1.2303133711494873E-3</c:v>
                </c:pt>
                <c:pt idx="55072">
                  <c:v>1.2303195061673848E-3</c:v>
                </c:pt>
                <c:pt idx="55073">
                  <c:v>1.2303256410353678E-3</c:v>
                </c:pt>
                <c:pt idx="55074">
                  <c:v>1.2303317757533926E-3</c:v>
                </c:pt>
                <c:pt idx="55075">
                  <c:v>1.2303379103215256E-3</c:v>
                </c:pt>
                <c:pt idx="55076">
                  <c:v>1.2303440447398557E-3</c:v>
                </c:pt>
                <c:pt idx="55077">
                  <c:v>1.2303501790083601E-3</c:v>
                </c:pt>
                <c:pt idx="55078">
                  <c:v>1.2303563131271071E-3</c:v>
                </c:pt>
                <c:pt idx="55079">
                  <c:v>1.2303624470961377E-3</c:v>
                </c:pt>
                <c:pt idx="55080">
                  <c:v>1.2303685809155075E-3</c:v>
                </c:pt>
                <c:pt idx="55081">
                  <c:v>1.2303747145852558E-3</c:v>
                </c:pt>
                <c:pt idx="55082">
                  <c:v>1.2303808481054048E-3</c:v>
                </c:pt>
                <c:pt idx="55083">
                  <c:v>1.230386981476012E-3</c:v>
                </c:pt>
                <c:pt idx="55084">
                  <c:v>1.2303931146970949E-3</c:v>
                </c:pt>
                <c:pt idx="55085">
                  <c:v>1.2303992477687453E-3</c:v>
                </c:pt>
                <c:pt idx="55086">
                  <c:v>1.2304053806909648E-3</c:v>
                </c:pt>
                <c:pt idx="55087">
                  <c:v>1.2304115134638162E-3</c:v>
                </c:pt>
                <c:pt idx="55088">
                  <c:v>1.2304176460872969E-3</c:v>
                </c:pt>
                <c:pt idx="55089">
                  <c:v>1.2304237785615161E-3</c:v>
                </c:pt>
                <c:pt idx="55090">
                  <c:v>1.2304299108864688E-3</c:v>
                </c:pt>
                <c:pt idx="55091">
                  <c:v>1.2304360430622245E-3</c:v>
                </c:pt>
                <c:pt idx="55092">
                  <c:v>1.2304421750887853E-3</c:v>
                </c:pt>
                <c:pt idx="55093">
                  <c:v>1.2304483069662715E-3</c:v>
                </c:pt>
                <c:pt idx="55094">
                  <c:v>1.2304544386946368E-3</c:v>
                </c:pt>
                <c:pt idx="55095">
                  <c:v>1.2304605702739763E-3</c:v>
                </c:pt>
                <c:pt idx="55096">
                  <c:v>1.2304667017043072E-3</c:v>
                </c:pt>
                <c:pt idx="55097">
                  <c:v>1.2304728329856783E-3</c:v>
                </c:pt>
                <c:pt idx="55098">
                  <c:v>1.2304789641181537E-3</c:v>
                </c:pt>
                <c:pt idx="55099">
                  <c:v>1.2304850951017497E-3</c:v>
                </c:pt>
                <c:pt idx="55100">
                  <c:v>1.2304912259365169E-3</c:v>
                </c:pt>
                <c:pt idx="55101">
                  <c:v>1.2304973566224845E-3</c:v>
                </c:pt>
                <c:pt idx="55102">
                  <c:v>1.2305034871597277E-3</c:v>
                </c:pt>
                <c:pt idx="55103">
                  <c:v>1.2305096175482368E-3</c:v>
                </c:pt>
                <c:pt idx="55104">
                  <c:v>1.2305157477881005E-3</c:v>
                </c:pt>
                <c:pt idx="55105">
                  <c:v>1.2305218778793246E-3</c:v>
                </c:pt>
                <c:pt idx="55106">
                  <c:v>1.2305280078219924E-3</c:v>
                </c:pt>
                <c:pt idx="55107">
                  <c:v>1.2305341376161176E-3</c:v>
                </c:pt>
                <c:pt idx="55108">
                  <c:v>1.2305402672617594E-3</c:v>
                </c:pt>
                <c:pt idx="55109">
                  <c:v>1.2305463967589433E-3</c:v>
                </c:pt>
                <c:pt idx="55110">
                  <c:v>1.230552526107703E-3</c:v>
                </c:pt>
                <c:pt idx="55111">
                  <c:v>1.230558655308123E-3</c:v>
                </c:pt>
                <c:pt idx="55112">
                  <c:v>1.2305647843601723E-3</c:v>
                </c:pt>
                <c:pt idx="55113">
                  <c:v>1.2305709132639834E-3</c:v>
                </c:pt>
                <c:pt idx="55114">
                  <c:v>1.2305770420195277E-3</c:v>
                </c:pt>
                <c:pt idx="55115">
                  <c:v>1.2305831706268858E-3</c:v>
                </c:pt>
                <c:pt idx="55116">
                  <c:v>1.2305892990860912E-3</c:v>
                </c:pt>
                <c:pt idx="55117">
                  <c:v>1.2305954273971803E-3</c:v>
                </c:pt>
                <c:pt idx="55118">
                  <c:v>1.2306015555601829E-3</c:v>
                </c:pt>
                <c:pt idx="55119">
                  <c:v>1.2306076835751623E-3</c:v>
                </c:pt>
                <c:pt idx="55120">
                  <c:v>1.2306138114421517E-3</c:v>
                </c:pt>
                <c:pt idx="55121">
                  <c:v>1.2306199391611877E-3</c:v>
                </c:pt>
                <c:pt idx="55122">
                  <c:v>1.2306260667323287E-3</c:v>
                </c:pt>
                <c:pt idx="55123">
                  <c:v>1.2306321941555969E-3</c:v>
                </c:pt>
                <c:pt idx="55124">
                  <c:v>1.2306383214310322E-3</c:v>
                </c:pt>
                <c:pt idx="55125">
                  <c:v>1.2306444485587072E-3</c:v>
                </c:pt>
                <c:pt idx="55126">
                  <c:v>1.2306505755386352E-3</c:v>
                </c:pt>
                <c:pt idx="55127">
                  <c:v>1.2306567023708736E-3</c:v>
                </c:pt>
                <c:pt idx="55128">
                  <c:v>1.2306628290554562E-3</c:v>
                </c:pt>
                <c:pt idx="55129">
                  <c:v>1.2306689555924236E-3</c:v>
                </c:pt>
                <c:pt idx="55130">
                  <c:v>1.2306750819818255E-3</c:v>
                </c:pt>
                <c:pt idx="55131">
                  <c:v>1.2306812082236956E-3</c:v>
                </c:pt>
                <c:pt idx="55132">
                  <c:v>1.2306873343180945E-3</c:v>
                </c:pt>
                <c:pt idx="55133">
                  <c:v>1.2306934602650515E-3</c:v>
                </c:pt>
                <c:pt idx="55134">
                  <c:v>1.2306995860645877E-3</c:v>
                </c:pt>
                <c:pt idx="55135">
                  <c:v>1.2307057117167863E-3</c:v>
                </c:pt>
                <c:pt idx="55136">
                  <c:v>1.2307118372216633E-3</c:v>
                </c:pt>
                <c:pt idx="55137">
                  <c:v>1.2307179625792493E-3</c:v>
                </c:pt>
                <c:pt idx="55138">
                  <c:v>1.2307240877896233E-3</c:v>
                </c:pt>
                <c:pt idx="55139">
                  <c:v>1.2307302128528063E-3</c:v>
                </c:pt>
                <c:pt idx="55140">
                  <c:v>1.2307363377688293E-3</c:v>
                </c:pt>
                <c:pt idx="55141">
                  <c:v>1.2307424625377381E-3</c:v>
                </c:pt>
                <c:pt idx="55142">
                  <c:v>1.2307485871595801E-3</c:v>
                </c:pt>
                <c:pt idx="55143">
                  <c:v>1.230754711634423E-3</c:v>
                </c:pt>
                <c:pt idx="55144">
                  <c:v>1.2307608359622892E-3</c:v>
                </c:pt>
                <c:pt idx="55145">
                  <c:v>1.2307669601431901E-3</c:v>
                </c:pt>
                <c:pt idx="55146">
                  <c:v>1.2307730841772078E-3</c:v>
                </c:pt>
                <c:pt idx="55147">
                  <c:v>1.2307792080643617E-3</c:v>
                </c:pt>
                <c:pt idx="55148">
                  <c:v>1.2307853318047014E-3</c:v>
                </c:pt>
                <c:pt idx="55149">
                  <c:v>1.2307914553982692E-3</c:v>
                </c:pt>
                <c:pt idx="55150">
                  <c:v>1.2307975788451288E-3</c:v>
                </c:pt>
                <c:pt idx="55151">
                  <c:v>1.2308037021452622E-3</c:v>
                </c:pt>
                <c:pt idx="55152">
                  <c:v>1.230809825298776E-3</c:v>
                </c:pt>
                <c:pt idx="55153">
                  <c:v>1.2308159483057017E-3</c:v>
                </c:pt>
                <c:pt idx="55154">
                  <c:v>1.2308220711660311E-3</c:v>
                </c:pt>
                <c:pt idx="55155">
                  <c:v>1.2308281938798588E-3</c:v>
                </c:pt>
                <c:pt idx="55156">
                  <c:v>1.2308343164472236E-3</c:v>
                </c:pt>
                <c:pt idx="55157">
                  <c:v>1.2308404388681408E-3</c:v>
                </c:pt>
                <c:pt idx="55158">
                  <c:v>1.2308465611426634E-3</c:v>
                </c:pt>
                <c:pt idx="55159">
                  <c:v>1.2308526832708561E-3</c:v>
                </c:pt>
                <c:pt idx="55160">
                  <c:v>1.2308588052527027E-3</c:v>
                </c:pt>
                <c:pt idx="55161">
                  <c:v>1.2308649270883212E-3</c:v>
                </c:pt>
                <c:pt idx="55162">
                  <c:v>1.2308710487776895E-3</c:v>
                </c:pt>
                <c:pt idx="55163">
                  <c:v>1.2308771703208813E-3</c:v>
                </c:pt>
                <c:pt idx="55164">
                  <c:v>1.2308832917179446E-3</c:v>
                </c:pt>
                <c:pt idx="55165">
                  <c:v>1.2308894129688644E-3</c:v>
                </c:pt>
                <c:pt idx="55166">
                  <c:v>1.2308955340737616E-3</c:v>
                </c:pt>
                <c:pt idx="55167">
                  <c:v>1.2309016550326455E-3</c:v>
                </c:pt>
                <c:pt idx="55168">
                  <c:v>1.2309077758455361E-3</c:v>
                </c:pt>
                <c:pt idx="55169">
                  <c:v>1.2309138965125234E-3</c:v>
                </c:pt>
                <c:pt idx="55170">
                  <c:v>1.2309200170335956E-3</c:v>
                </c:pt>
                <c:pt idx="55171">
                  <c:v>1.230926137408825E-3</c:v>
                </c:pt>
                <c:pt idx="55172">
                  <c:v>1.2309322576382566E-3</c:v>
                </c:pt>
                <c:pt idx="55173">
                  <c:v>1.2309383777219149E-3</c:v>
                </c:pt>
                <c:pt idx="55174">
                  <c:v>1.2309444976598522E-3</c:v>
                </c:pt>
                <c:pt idx="55175">
                  <c:v>1.230950617452107E-3</c:v>
                </c:pt>
                <c:pt idx="55176">
                  <c:v>1.2309567370987384E-3</c:v>
                </c:pt>
                <c:pt idx="55177">
                  <c:v>1.2309628565997769E-3</c:v>
                </c:pt>
                <c:pt idx="55178">
                  <c:v>1.2309689759552407E-3</c:v>
                </c:pt>
                <c:pt idx="55179">
                  <c:v>1.2309750951652266E-3</c:v>
                </c:pt>
                <c:pt idx="55180">
                  <c:v>1.2309812142296994E-3</c:v>
                </c:pt>
                <c:pt idx="55181">
                  <c:v>1.2309873331487714E-3</c:v>
                </c:pt>
                <c:pt idx="55182">
                  <c:v>1.2309934519224661E-3</c:v>
                </c:pt>
                <c:pt idx="55183">
                  <c:v>1.2309995705507893E-3</c:v>
                </c:pt>
                <c:pt idx="55184">
                  <c:v>1.2310056890338069E-3</c:v>
                </c:pt>
                <c:pt idx="55185">
                  <c:v>1.2310118073715955E-3</c:v>
                </c:pt>
                <c:pt idx="55186">
                  <c:v>1.2310179255641473E-3</c:v>
                </c:pt>
                <c:pt idx="55187">
                  <c:v>1.2310240436115144E-3</c:v>
                </c:pt>
                <c:pt idx="55188">
                  <c:v>1.2310301615137656E-3</c:v>
                </c:pt>
                <c:pt idx="55189">
                  <c:v>1.2310362792709113E-3</c:v>
                </c:pt>
                <c:pt idx="55190">
                  <c:v>1.2310423968829995E-3</c:v>
                </c:pt>
                <c:pt idx="55191">
                  <c:v>1.2310485143501135E-3</c:v>
                </c:pt>
                <c:pt idx="55192">
                  <c:v>1.2310546316722432E-3</c:v>
                </c:pt>
                <c:pt idx="55193">
                  <c:v>1.2310607488494306E-3</c:v>
                </c:pt>
                <c:pt idx="55194">
                  <c:v>1.2310668658817509E-3</c:v>
                </c:pt>
                <c:pt idx="55195">
                  <c:v>1.2310729827692364E-3</c:v>
                </c:pt>
                <c:pt idx="55196">
                  <c:v>1.2310790995118785E-3</c:v>
                </c:pt>
                <c:pt idx="55197">
                  <c:v>1.2310852161098015E-3</c:v>
                </c:pt>
                <c:pt idx="55198">
                  <c:v>1.23109133256301E-3</c:v>
                </c:pt>
                <c:pt idx="55199">
                  <c:v>1.2310974488715448E-3</c:v>
                </c:pt>
                <c:pt idx="55200">
                  <c:v>1.2311035650354497E-3</c:v>
                </c:pt>
                <c:pt idx="55201">
                  <c:v>1.2311096810547532E-3</c:v>
                </c:pt>
                <c:pt idx="55202">
                  <c:v>1.231115796929522E-3</c:v>
                </c:pt>
                <c:pt idx="55203">
                  <c:v>1.2311219126597767E-3</c:v>
                </c:pt>
                <c:pt idx="55204">
                  <c:v>1.2311280282455764E-3</c:v>
                </c:pt>
                <c:pt idx="55205">
                  <c:v>1.2311341436869441E-3</c:v>
                </c:pt>
                <c:pt idx="55206">
                  <c:v>1.2311402589839436E-3</c:v>
                </c:pt>
                <c:pt idx="55207">
                  <c:v>1.2311463741366076E-3</c:v>
                </c:pt>
                <c:pt idx="55208">
                  <c:v>1.2311524891449647E-3</c:v>
                </c:pt>
                <c:pt idx="55209">
                  <c:v>1.2311586040090671E-3</c:v>
                </c:pt>
                <c:pt idx="55210">
                  <c:v>1.2311647187289666E-3</c:v>
                </c:pt>
                <c:pt idx="55211">
                  <c:v>1.2311708333046846E-3</c:v>
                </c:pt>
                <c:pt idx="55212">
                  <c:v>1.2311769477362725E-3</c:v>
                </c:pt>
                <c:pt idx="55213">
                  <c:v>1.2311830620237859E-3</c:v>
                </c:pt>
                <c:pt idx="55214">
                  <c:v>1.2311891761672329E-3</c:v>
                </c:pt>
                <c:pt idx="55215">
                  <c:v>1.2311952901666869E-3</c:v>
                </c:pt>
                <c:pt idx="55216">
                  <c:v>1.2312014040222015E-3</c:v>
                </c:pt>
                <c:pt idx="55217">
                  <c:v>1.2312075177337528E-3</c:v>
                </c:pt>
                <c:pt idx="55218">
                  <c:v>1.2312136313014587E-3</c:v>
                </c:pt>
                <c:pt idx="55219">
                  <c:v>1.2312197447253046E-3</c:v>
                </c:pt>
                <c:pt idx="55220">
                  <c:v>1.2312258580053765E-3</c:v>
                </c:pt>
                <c:pt idx="55221">
                  <c:v>1.2312319711417173E-3</c:v>
                </c:pt>
                <c:pt idx="55222">
                  <c:v>1.2312380841343167E-3</c:v>
                </c:pt>
                <c:pt idx="55223">
                  <c:v>1.2312441969832607E-3</c:v>
                </c:pt>
                <c:pt idx="55224">
                  <c:v>1.2312503096885777E-3</c:v>
                </c:pt>
                <c:pt idx="55225">
                  <c:v>1.2312564222502912E-3</c:v>
                </c:pt>
                <c:pt idx="55226">
                  <c:v>1.2312625346684832E-3</c:v>
                </c:pt>
                <c:pt idx="55227">
                  <c:v>1.2312686469431742E-3</c:v>
                </c:pt>
                <c:pt idx="55228">
                  <c:v>1.2312747590744015E-3</c:v>
                </c:pt>
                <c:pt idx="55229">
                  <c:v>1.2312808710622134E-3</c:v>
                </c:pt>
                <c:pt idx="55230">
                  <c:v>1.2312869829066155E-3</c:v>
                </c:pt>
                <c:pt idx="55231">
                  <c:v>1.2312930946077303E-3</c:v>
                </c:pt>
                <c:pt idx="55232">
                  <c:v>1.2312992061655234E-3</c:v>
                </c:pt>
                <c:pt idx="55233">
                  <c:v>1.2313053175800918E-3</c:v>
                </c:pt>
                <c:pt idx="55234">
                  <c:v>1.2313114288514389E-3</c:v>
                </c:pt>
                <c:pt idx="55235">
                  <c:v>1.231317539979638E-3</c:v>
                </c:pt>
                <c:pt idx="55236">
                  <c:v>1.2313236509647006E-3</c:v>
                </c:pt>
                <c:pt idx="55237">
                  <c:v>1.2313297618066759E-3</c:v>
                </c:pt>
                <c:pt idx="55238">
                  <c:v>1.231335872505626E-3</c:v>
                </c:pt>
                <c:pt idx="55239">
                  <c:v>1.2313419830615709E-3</c:v>
                </c:pt>
                <c:pt idx="55240">
                  <c:v>1.2313480934745638E-3</c:v>
                </c:pt>
                <c:pt idx="55241">
                  <c:v>1.2313542037446219E-3</c:v>
                </c:pt>
                <c:pt idx="55242">
                  <c:v>1.2313603138718215E-3</c:v>
                </c:pt>
                <c:pt idx="55243">
                  <c:v>1.2313664238561876E-3</c:v>
                </c:pt>
                <c:pt idx="55244">
                  <c:v>1.2313725336977881E-3</c:v>
                </c:pt>
                <c:pt idx="55245">
                  <c:v>1.2313786433966031E-3</c:v>
                </c:pt>
                <c:pt idx="55246">
                  <c:v>1.2313847529527504E-3</c:v>
                </c:pt>
                <c:pt idx="55247">
                  <c:v>1.2313908623662081E-3</c:v>
                </c:pt>
                <c:pt idx="55248">
                  <c:v>1.2313969716370614E-3</c:v>
                </c:pt>
                <c:pt idx="55249">
                  <c:v>1.2314030807653294E-3</c:v>
                </c:pt>
                <c:pt idx="55250">
                  <c:v>1.2314091897510419E-3</c:v>
                </c:pt>
                <c:pt idx="55251">
                  <c:v>1.2314152985942626E-3</c:v>
                </c:pt>
                <c:pt idx="55252">
                  <c:v>1.2314214072950338E-3</c:v>
                </c:pt>
                <c:pt idx="55253">
                  <c:v>1.2314275158534147E-3</c:v>
                </c:pt>
                <c:pt idx="55254">
                  <c:v>1.2314336242694143E-3</c:v>
                </c:pt>
                <c:pt idx="55255">
                  <c:v>1.23143973254306E-3</c:v>
                </c:pt>
                <c:pt idx="55256">
                  <c:v>1.231445840674444E-3</c:v>
                </c:pt>
                <c:pt idx="55257">
                  <c:v>1.2314519486635708E-3</c:v>
                </c:pt>
                <c:pt idx="55258">
                  <c:v>1.2314580565105017E-3</c:v>
                </c:pt>
                <c:pt idx="55259">
                  <c:v>1.231464164215256E-3</c:v>
                </c:pt>
                <c:pt idx="55260">
                  <c:v>1.2314702717779195E-3</c:v>
                </c:pt>
                <c:pt idx="55261">
                  <c:v>1.2314763791984699E-3</c:v>
                </c:pt>
                <c:pt idx="55262">
                  <c:v>1.2314824864770157E-3</c:v>
                </c:pt>
                <c:pt idx="55263">
                  <c:v>1.2314885936135392E-3</c:v>
                </c:pt>
                <c:pt idx="55264">
                  <c:v>1.2314947006081408E-3</c:v>
                </c:pt>
                <c:pt idx="55265">
                  <c:v>1.2315008074608141E-3</c:v>
                </c:pt>
                <c:pt idx="55266">
                  <c:v>1.2315069141716126E-3</c:v>
                </c:pt>
                <c:pt idx="55267">
                  <c:v>1.2315130207405855E-3</c:v>
                </c:pt>
                <c:pt idx="55268">
                  <c:v>1.2315191271677853E-3</c:v>
                </c:pt>
                <c:pt idx="55269">
                  <c:v>1.2315252334532138E-3</c:v>
                </c:pt>
                <c:pt idx="55270">
                  <c:v>1.2315313395969806E-3</c:v>
                </c:pt>
                <c:pt idx="55271">
                  <c:v>1.2315374455990436E-3</c:v>
                </c:pt>
                <c:pt idx="55272">
                  <c:v>1.2315435514595051E-3</c:v>
                </c:pt>
                <c:pt idx="55273">
                  <c:v>1.231549657178405E-3</c:v>
                </c:pt>
                <c:pt idx="55274">
                  <c:v>1.2315557627557701E-3</c:v>
                </c:pt>
                <c:pt idx="55275">
                  <c:v>1.2315618681916201E-3</c:v>
                </c:pt>
                <c:pt idx="55276">
                  <c:v>1.2315679734860431E-3</c:v>
                </c:pt>
                <c:pt idx="55277">
                  <c:v>1.2315740786390328E-3</c:v>
                </c:pt>
                <c:pt idx="55278">
                  <c:v>1.2315801836506738E-3</c:v>
                </c:pt>
                <c:pt idx="55279">
                  <c:v>1.2315862885209838E-3</c:v>
                </c:pt>
                <c:pt idx="55280">
                  <c:v>1.2315923932500038E-3</c:v>
                </c:pt>
                <c:pt idx="55281">
                  <c:v>1.2315984978377827E-3</c:v>
                </c:pt>
                <c:pt idx="55282">
                  <c:v>1.2316046022843661E-3</c:v>
                </c:pt>
                <c:pt idx="55283">
                  <c:v>1.2316107065897814E-3</c:v>
                </c:pt>
                <c:pt idx="55284">
                  <c:v>1.2316168107541104E-3</c:v>
                </c:pt>
                <c:pt idx="55285">
                  <c:v>1.2316229147773259E-3</c:v>
                </c:pt>
                <c:pt idx="55286">
                  <c:v>1.2316290186595183E-3</c:v>
                </c:pt>
                <c:pt idx="55287">
                  <c:v>1.2316351224007256E-3</c:v>
                </c:pt>
                <c:pt idx="55288">
                  <c:v>1.231641226000965E-3</c:v>
                </c:pt>
                <c:pt idx="55289">
                  <c:v>1.2316473294603253E-3</c:v>
                </c:pt>
                <c:pt idx="55290">
                  <c:v>1.2316534327788146E-3</c:v>
                </c:pt>
                <c:pt idx="55291">
                  <c:v>1.2316595359564775E-3</c:v>
                </c:pt>
                <c:pt idx="55292">
                  <c:v>1.2316656389933351E-3</c:v>
                </c:pt>
                <c:pt idx="55293">
                  <c:v>1.2316717418894721E-3</c:v>
                </c:pt>
                <c:pt idx="55294">
                  <c:v>1.2316778446449016E-3</c:v>
                </c:pt>
                <c:pt idx="55295">
                  <c:v>1.2316839472596842E-3</c:v>
                </c:pt>
                <c:pt idx="55296">
                  <c:v>1.2316900497338472E-3</c:v>
                </c:pt>
                <c:pt idx="55297">
                  <c:v>1.231696152067427E-3</c:v>
                </c:pt>
                <c:pt idx="55298">
                  <c:v>1.2317022542604923E-3</c:v>
                </c:pt>
                <c:pt idx="55299">
                  <c:v>1.2317083563130595E-3</c:v>
                </c:pt>
                <c:pt idx="55300">
                  <c:v>1.2317144582251974E-3</c:v>
                </c:pt>
                <c:pt idx="55301">
                  <c:v>1.2317205599968839E-3</c:v>
                </c:pt>
                <c:pt idx="55302">
                  <c:v>1.2317266616282097E-3</c:v>
                </c:pt>
                <c:pt idx="55303">
                  <c:v>1.2317327631192606E-3</c:v>
                </c:pt>
                <c:pt idx="55304">
                  <c:v>1.2317388644699863E-3</c:v>
                </c:pt>
                <c:pt idx="55305">
                  <c:v>1.231744965680501E-3</c:v>
                </c:pt>
                <c:pt idx="55306">
                  <c:v>1.2317510667507838E-3</c:v>
                </c:pt>
                <c:pt idx="55307">
                  <c:v>1.2317571676809297E-3</c:v>
                </c:pt>
                <c:pt idx="55308">
                  <c:v>1.2317632684709335E-3</c:v>
                </c:pt>
                <c:pt idx="55309">
                  <c:v>1.2317693691209128E-3</c:v>
                </c:pt>
                <c:pt idx="55310">
                  <c:v>1.231775469630843E-3</c:v>
                </c:pt>
                <c:pt idx="55311">
                  <c:v>1.2317815700007666E-3</c:v>
                </c:pt>
                <c:pt idx="55312">
                  <c:v>1.2317876702307503E-3</c:v>
                </c:pt>
                <c:pt idx="55313">
                  <c:v>1.23179377032083E-3</c:v>
                </c:pt>
                <c:pt idx="55314">
                  <c:v>1.2317998702710421E-3</c:v>
                </c:pt>
                <c:pt idx="55315">
                  <c:v>1.23180597008142E-3</c:v>
                </c:pt>
                <c:pt idx="55316">
                  <c:v>1.2318120697520202E-3</c:v>
                </c:pt>
                <c:pt idx="55317">
                  <c:v>1.2318181692828948E-3</c:v>
                </c:pt>
                <c:pt idx="55318">
                  <c:v>1.2318242686740642E-3</c:v>
                </c:pt>
                <c:pt idx="55319">
                  <c:v>1.2318303679255756E-3</c:v>
                </c:pt>
                <c:pt idx="55320">
                  <c:v>1.2318364670374565E-3</c:v>
                </c:pt>
                <c:pt idx="55321">
                  <c:v>1.2318425660098004E-3</c:v>
                </c:pt>
                <c:pt idx="55322">
                  <c:v>1.2318486648425946E-3</c:v>
                </c:pt>
                <c:pt idx="55323">
                  <c:v>1.2318547635359316E-3</c:v>
                </c:pt>
                <c:pt idx="55324">
                  <c:v>1.2318608620897685E-3</c:v>
                </c:pt>
                <c:pt idx="55325">
                  <c:v>1.2318669605042288E-3</c:v>
                </c:pt>
                <c:pt idx="55326">
                  <c:v>1.2318730587793239E-3</c:v>
                </c:pt>
                <c:pt idx="55327">
                  <c:v>1.2318791569150872E-3</c:v>
                </c:pt>
                <c:pt idx="55328">
                  <c:v>1.2318852549115876E-3</c:v>
                </c:pt>
                <c:pt idx="55329">
                  <c:v>1.2318913527688252E-3</c:v>
                </c:pt>
                <c:pt idx="55330">
                  <c:v>1.2318974504868842E-3</c:v>
                </c:pt>
                <c:pt idx="55331">
                  <c:v>1.2319035480657854E-3</c:v>
                </c:pt>
                <c:pt idx="55332">
                  <c:v>1.231909645505585E-3</c:v>
                </c:pt>
                <c:pt idx="55333">
                  <c:v>1.231915742806281E-3</c:v>
                </c:pt>
                <c:pt idx="55334">
                  <c:v>1.231921839967958E-3</c:v>
                </c:pt>
                <c:pt idx="55335">
                  <c:v>1.2319279369906433E-3</c:v>
                </c:pt>
                <c:pt idx="55336">
                  <c:v>1.2319340338743908E-3</c:v>
                </c:pt>
                <c:pt idx="55337">
                  <c:v>1.2319401306192196E-3</c:v>
                </c:pt>
                <c:pt idx="55338">
                  <c:v>1.2319462272251992E-3</c:v>
                </c:pt>
                <c:pt idx="55339">
                  <c:v>1.2319523236923487E-3</c:v>
                </c:pt>
                <c:pt idx="55340">
                  <c:v>1.231958420020712E-3</c:v>
                </c:pt>
                <c:pt idx="55341">
                  <c:v>1.2319645162103389E-3</c:v>
                </c:pt>
                <c:pt idx="55342">
                  <c:v>1.2319706122612731E-3</c:v>
                </c:pt>
                <c:pt idx="55343">
                  <c:v>1.2319767081735507E-3</c:v>
                </c:pt>
                <c:pt idx="55344">
                  <c:v>1.2319828039472048E-3</c:v>
                </c:pt>
                <c:pt idx="55345">
                  <c:v>1.2319888995823065E-3</c:v>
                </c:pt>
                <c:pt idx="55346">
                  <c:v>1.2319949950788842E-3</c:v>
                </c:pt>
                <c:pt idx="55347">
                  <c:v>1.2320010904369428E-3</c:v>
                </c:pt>
                <c:pt idx="55348">
                  <c:v>1.2320071856565748E-3</c:v>
                </c:pt>
                <c:pt idx="55349">
                  <c:v>1.2320132807377901E-3</c:v>
                </c:pt>
                <c:pt idx="55350">
                  <c:v>1.2320193756806561E-3</c:v>
                </c:pt>
                <c:pt idx="55351">
                  <c:v>1.2320254704851989E-3</c:v>
                </c:pt>
                <c:pt idx="55352">
                  <c:v>1.2320315651514441E-3</c:v>
                </c:pt>
                <c:pt idx="55353">
                  <c:v>1.2320376596794591E-3</c:v>
                </c:pt>
                <c:pt idx="55354">
                  <c:v>1.2320437540692566E-3</c:v>
                </c:pt>
                <c:pt idx="55355">
                  <c:v>1.2320498483209172E-3</c:v>
                </c:pt>
                <c:pt idx="55356">
                  <c:v>1.2320559424344717E-3</c:v>
                </c:pt>
                <c:pt idx="55357">
                  <c:v>1.2320620364099522E-3</c:v>
                </c:pt>
                <c:pt idx="55358">
                  <c:v>1.2320681302474029E-3</c:v>
                </c:pt>
                <c:pt idx="55359">
                  <c:v>1.2320742239468772E-3</c:v>
                </c:pt>
                <c:pt idx="55360">
                  <c:v>1.2320803175083529E-3</c:v>
                </c:pt>
                <c:pt idx="55361">
                  <c:v>1.232086410931966E-3</c:v>
                </c:pt>
                <c:pt idx="55362">
                  <c:v>1.2320925042176971E-3</c:v>
                </c:pt>
                <c:pt idx="55363">
                  <c:v>1.2320985973656095E-3</c:v>
                </c:pt>
                <c:pt idx="55364">
                  <c:v>1.2321046903757439E-3</c:v>
                </c:pt>
                <c:pt idx="55365">
                  <c:v>1.2321107832481363E-3</c:v>
                </c:pt>
                <c:pt idx="55366">
                  <c:v>1.2321168759828448E-3</c:v>
                </c:pt>
                <c:pt idx="55367">
                  <c:v>1.2321229685798808E-3</c:v>
                </c:pt>
                <c:pt idx="55368">
                  <c:v>1.2321290610393079E-3</c:v>
                </c:pt>
                <c:pt idx="55369">
                  <c:v>1.2321351533611713E-3</c:v>
                </c:pt>
                <c:pt idx="55370">
                  <c:v>1.2321412455454756E-3</c:v>
                </c:pt>
                <c:pt idx="55371">
                  <c:v>1.2321473375923211E-3</c:v>
                </c:pt>
                <c:pt idx="55372">
                  <c:v>1.2321534295016913E-3</c:v>
                </c:pt>
                <c:pt idx="55373">
                  <c:v>1.2321595212736829E-3</c:v>
                </c:pt>
                <c:pt idx="55374">
                  <c:v>1.2321656129082785E-3</c:v>
                </c:pt>
                <c:pt idx="55375">
                  <c:v>1.2321717044055851E-3</c:v>
                </c:pt>
                <c:pt idx="55376">
                  <c:v>1.2321777957655996E-3</c:v>
                </c:pt>
                <c:pt idx="55377">
                  <c:v>1.2321838869883534E-3</c:v>
                </c:pt>
                <c:pt idx="55378">
                  <c:v>1.2321899780739461E-3</c:v>
                </c:pt>
                <c:pt idx="55379">
                  <c:v>1.2321960690223439E-3</c:v>
                </c:pt>
                <c:pt idx="55380">
                  <c:v>1.2322021598336484E-3</c:v>
                </c:pt>
                <c:pt idx="55381">
                  <c:v>1.232208250507873E-3</c:v>
                </c:pt>
                <c:pt idx="55382">
                  <c:v>1.232214341045053E-3</c:v>
                </c:pt>
                <c:pt idx="55383">
                  <c:v>1.23222043144524E-3</c:v>
                </c:pt>
                <c:pt idx="55384">
                  <c:v>1.2322265217084914E-3</c:v>
                </c:pt>
                <c:pt idx="55385">
                  <c:v>1.2322326118348428E-3</c:v>
                </c:pt>
                <c:pt idx="55386">
                  <c:v>1.2322387018243264E-3</c:v>
                </c:pt>
                <c:pt idx="55387">
                  <c:v>1.2322447916769783E-3</c:v>
                </c:pt>
                <c:pt idx="55388">
                  <c:v>1.2322508813928552E-3</c:v>
                </c:pt>
                <c:pt idx="55389">
                  <c:v>1.2322569709719905E-3</c:v>
                </c:pt>
                <c:pt idx="55390">
                  <c:v>1.2322630604144377E-3</c:v>
                </c:pt>
                <c:pt idx="55391">
                  <c:v>1.232269149720192E-3</c:v>
                </c:pt>
                <c:pt idx="55392">
                  <c:v>1.2322752388893613E-3</c:v>
                </c:pt>
                <c:pt idx="55393">
                  <c:v>1.2322813279219407E-3</c:v>
                </c:pt>
                <c:pt idx="55394">
                  <c:v>1.2322874168179932E-3</c:v>
                </c:pt>
                <c:pt idx="55395">
                  <c:v>1.2322935055775553E-3</c:v>
                </c:pt>
                <c:pt idx="55396">
                  <c:v>1.2322995942006709E-3</c:v>
                </c:pt>
                <c:pt idx="55397">
                  <c:v>1.2323056826873818E-3</c:v>
                </c:pt>
                <c:pt idx="55398">
                  <c:v>1.2323117710377027E-3</c:v>
                </c:pt>
                <c:pt idx="55399">
                  <c:v>1.2323178592517161E-3</c:v>
                </c:pt>
                <c:pt idx="55400">
                  <c:v>1.2323239473294527E-3</c:v>
                </c:pt>
                <c:pt idx="55401">
                  <c:v>1.2323300352709528E-3</c:v>
                </c:pt>
                <c:pt idx="55402">
                  <c:v>1.2323361230762279E-3</c:v>
                </c:pt>
                <c:pt idx="55403">
                  <c:v>1.2323422107453381E-3</c:v>
                </c:pt>
                <c:pt idx="55404">
                  <c:v>1.2323482982783596E-3</c:v>
                </c:pt>
                <c:pt idx="55405">
                  <c:v>1.2323543856752922E-3</c:v>
                </c:pt>
                <c:pt idx="55406">
                  <c:v>1.2323604729361979E-3</c:v>
                </c:pt>
                <c:pt idx="55407">
                  <c:v>1.2323665600611172E-3</c:v>
                </c:pt>
                <c:pt idx="55408">
                  <c:v>1.2323726470500906E-3</c:v>
                </c:pt>
                <c:pt idx="55409">
                  <c:v>1.2323787339030997E-3</c:v>
                </c:pt>
                <c:pt idx="55410">
                  <c:v>1.2323848206202883E-3</c:v>
                </c:pt>
                <c:pt idx="55411">
                  <c:v>1.2323909072016121E-3</c:v>
                </c:pt>
                <c:pt idx="55412">
                  <c:v>1.2323969936472075E-3</c:v>
                </c:pt>
                <c:pt idx="55413">
                  <c:v>1.2324030799570119E-3</c:v>
                </c:pt>
                <c:pt idx="55414">
                  <c:v>1.2324091661311725E-3</c:v>
                </c:pt>
                <c:pt idx="55415">
                  <c:v>1.232415252169638E-3</c:v>
                </c:pt>
                <c:pt idx="55416">
                  <c:v>1.2324213380724839E-3</c:v>
                </c:pt>
                <c:pt idx="55417">
                  <c:v>1.232427423839749E-3</c:v>
                </c:pt>
                <c:pt idx="55418">
                  <c:v>1.2324335094714711E-3</c:v>
                </c:pt>
                <c:pt idx="55419">
                  <c:v>1.2324395949676952E-3</c:v>
                </c:pt>
                <c:pt idx="55420">
                  <c:v>1.2324456803284752E-3</c:v>
                </c:pt>
                <c:pt idx="55421">
                  <c:v>1.2324517655538448E-3</c:v>
                </c:pt>
                <c:pt idx="55422">
                  <c:v>1.2324578506438535E-3</c:v>
                </c:pt>
                <c:pt idx="55423">
                  <c:v>1.2324639355985321E-3</c:v>
                </c:pt>
                <c:pt idx="55424">
                  <c:v>1.2324700204179371E-3</c:v>
                </c:pt>
                <c:pt idx="55425">
                  <c:v>1.2324761051020706E-3</c:v>
                </c:pt>
                <c:pt idx="55426">
                  <c:v>1.2324821896510243E-3</c:v>
                </c:pt>
                <c:pt idx="55427">
                  <c:v>1.2324882740647951E-3</c:v>
                </c:pt>
                <c:pt idx="55428">
                  <c:v>1.2324943583434617E-3</c:v>
                </c:pt>
                <c:pt idx="55429">
                  <c:v>1.2325004424870076E-3</c:v>
                </c:pt>
                <c:pt idx="55430">
                  <c:v>1.2325065264955559E-3</c:v>
                </c:pt>
                <c:pt idx="55431">
                  <c:v>1.2325126103690774E-3</c:v>
                </c:pt>
                <c:pt idx="55432">
                  <c:v>1.2325186941076771E-3</c:v>
                </c:pt>
                <c:pt idx="55433">
                  <c:v>1.2325247777113626E-3</c:v>
                </c:pt>
                <c:pt idx="55434">
                  <c:v>1.232530861180182E-3</c:v>
                </c:pt>
                <c:pt idx="55435">
                  <c:v>1.2325369445141568E-3</c:v>
                </c:pt>
                <c:pt idx="55436">
                  <c:v>1.2325430277133377E-3</c:v>
                </c:pt>
                <c:pt idx="55437">
                  <c:v>1.2325491107777762E-3</c:v>
                </c:pt>
                <c:pt idx="55438">
                  <c:v>1.2325551937075107E-3</c:v>
                </c:pt>
                <c:pt idx="55439">
                  <c:v>1.2325612765025807E-3</c:v>
                </c:pt>
                <c:pt idx="55440">
                  <c:v>1.2325673591630447E-3</c:v>
                </c:pt>
                <c:pt idx="55441">
                  <c:v>1.2325734416889099E-3</c:v>
                </c:pt>
                <c:pt idx="55442">
                  <c:v>1.2325795240802455E-3</c:v>
                </c:pt>
                <c:pt idx="55443">
                  <c:v>1.2325856063370795E-3</c:v>
                </c:pt>
                <c:pt idx="55444">
                  <c:v>1.2325916884594332E-3</c:v>
                </c:pt>
                <c:pt idx="55445">
                  <c:v>1.2325977704474218E-3</c:v>
                </c:pt>
                <c:pt idx="55446">
                  <c:v>1.232603852301E-3</c:v>
                </c:pt>
                <c:pt idx="55447">
                  <c:v>1.2326099340202463E-3</c:v>
                </c:pt>
                <c:pt idx="55448">
                  <c:v>1.2326160156052102E-3</c:v>
                </c:pt>
                <c:pt idx="55449">
                  <c:v>1.2326220970559467E-3</c:v>
                </c:pt>
                <c:pt idx="55450">
                  <c:v>1.2326281783724758E-3</c:v>
                </c:pt>
                <c:pt idx="55451">
                  <c:v>1.2326342595547983E-3</c:v>
                </c:pt>
                <c:pt idx="55452">
                  <c:v>1.2326403406030236E-3</c:v>
                </c:pt>
                <c:pt idx="55453">
                  <c:v>1.2326464215171493E-3</c:v>
                </c:pt>
                <c:pt idx="55454">
                  <c:v>1.2326525022972514E-3</c:v>
                </c:pt>
                <c:pt idx="55455">
                  <c:v>1.232658582943308E-3</c:v>
                </c:pt>
                <c:pt idx="55456">
                  <c:v>1.2326646634554482E-3</c:v>
                </c:pt>
                <c:pt idx="55457">
                  <c:v>1.2326707438336827E-3</c:v>
                </c:pt>
                <c:pt idx="55458">
                  <c:v>1.2326768240780023E-3</c:v>
                </c:pt>
                <c:pt idx="55459">
                  <c:v>1.2326829041885081E-3</c:v>
                </c:pt>
                <c:pt idx="55460">
                  <c:v>1.2326889841652137E-3</c:v>
                </c:pt>
                <c:pt idx="55461">
                  <c:v>1.2326950640081775E-3</c:v>
                </c:pt>
                <c:pt idx="55462">
                  <c:v>1.2327011437174356E-3</c:v>
                </c:pt>
                <c:pt idx="55463">
                  <c:v>1.2327072232930102E-3</c:v>
                </c:pt>
                <c:pt idx="55464">
                  <c:v>1.2327133027349685E-3</c:v>
                </c:pt>
                <c:pt idx="55465">
                  <c:v>1.2327193820433481E-3</c:v>
                </c:pt>
                <c:pt idx="55466">
                  <c:v>1.2327254612181505E-3</c:v>
                </c:pt>
                <c:pt idx="55467">
                  <c:v>1.2327315402594729E-3</c:v>
                </c:pt>
                <c:pt idx="55468">
                  <c:v>1.2327376191673357E-3</c:v>
                </c:pt>
                <c:pt idx="55469">
                  <c:v>1.2327436979417722E-3</c:v>
                </c:pt>
                <c:pt idx="55470">
                  <c:v>1.2327497765828349E-3</c:v>
                </c:pt>
                <c:pt idx="55471">
                  <c:v>1.2327558550905722E-3</c:v>
                </c:pt>
                <c:pt idx="55472">
                  <c:v>1.232761933465006E-3</c:v>
                </c:pt>
                <c:pt idx="55473">
                  <c:v>1.2327680117061822E-3</c:v>
                </c:pt>
                <c:pt idx="55474">
                  <c:v>1.2327740898141521E-3</c:v>
                </c:pt>
                <c:pt idx="55475">
                  <c:v>1.2327801677889242E-3</c:v>
                </c:pt>
                <c:pt idx="55476">
                  <c:v>1.2327862456305912E-3</c:v>
                </c:pt>
                <c:pt idx="55477">
                  <c:v>1.2327923233391581E-3</c:v>
                </c:pt>
                <c:pt idx="55478">
                  <c:v>1.2327984009147086E-3</c:v>
                </c:pt>
                <c:pt idx="55479">
                  <c:v>1.2328044783572068E-3</c:v>
                </c:pt>
                <c:pt idx="55480">
                  <c:v>1.2328105556667637E-3</c:v>
                </c:pt>
                <c:pt idx="55481">
                  <c:v>1.2328166328433947E-3</c:v>
                </c:pt>
                <c:pt idx="55482">
                  <c:v>1.2328227098871631E-3</c:v>
                </c:pt>
                <c:pt idx="55483">
                  <c:v>1.2328287867980721E-3</c:v>
                </c:pt>
                <c:pt idx="55484">
                  <c:v>1.2328348635761721E-3</c:v>
                </c:pt>
                <c:pt idx="55485">
                  <c:v>1.2328409402215367E-3</c:v>
                </c:pt>
                <c:pt idx="55486">
                  <c:v>1.2328470167341722E-3</c:v>
                </c:pt>
                <c:pt idx="55487">
                  <c:v>1.2328530931141296E-3</c:v>
                </c:pt>
                <c:pt idx="55488">
                  <c:v>1.232859169361455E-3</c:v>
                </c:pt>
                <c:pt idx="55489">
                  <c:v>1.2328652454762252E-3</c:v>
                </c:pt>
                <c:pt idx="55490">
                  <c:v>1.232871321458402E-3</c:v>
                </c:pt>
                <c:pt idx="55491">
                  <c:v>1.2328773973080834E-3</c:v>
                </c:pt>
                <c:pt idx="55492">
                  <c:v>1.232883473025278E-3</c:v>
                </c:pt>
                <c:pt idx="55493">
                  <c:v>1.2328895486100665E-3</c:v>
                </c:pt>
                <c:pt idx="55494">
                  <c:v>1.2328956240624687E-3</c:v>
                </c:pt>
                <c:pt idx="55495">
                  <c:v>1.2329016993825176E-3</c:v>
                </c:pt>
                <c:pt idx="55496">
                  <c:v>1.2329077745702774E-3</c:v>
                </c:pt>
                <c:pt idx="55497">
                  <c:v>1.2329138496257794E-3</c:v>
                </c:pt>
                <c:pt idx="55498">
                  <c:v>1.2329199245490687E-3</c:v>
                </c:pt>
                <c:pt idx="55499">
                  <c:v>1.2329259993401752E-3</c:v>
                </c:pt>
                <c:pt idx="55500">
                  <c:v>1.2329320739991527E-3</c:v>
                </c:pt>
                <c:pt idx="55501">
                  <c:v>1.2329381485260032E-3</c:v>
                </c:pt>
                <c:pt idx="55502">
                  <c:v>1.2329442229207991E-3</c:v>
                </c:pt>
                <c:pt idx="55503">
                  <c:v>1.2329502971835887E-3</c:v>
                </c:pt>
                <c:pt idx="55504">
                  <c:v>1.2329563713144357E-3</c:v>
                </c:pt>
                <c:pt idx="55505">
                  <c:v>1.2329624453133309E-3</c:v>
                </c:pt>
                <c:pt idx="55506">
                  <c:v>1.2329685191803583E-3</c:v>
                </c:pt>
                <c:pt idx="55507">
                  <c:v>1.2329745929155202E-3</c:v>
                </c:pt>
                <c:pt idx="55508">
                  <c:v>1.2329806665188792E-3</c:v>
                </c:pt>
                <c:pt idx="55509">
                  <c:v>1.2329867399904714E-3</c:v>
                </c:pt>
                <c:pt idx="55510">
                  <c:v>1.2329928133303508E-3</c:v>
                </c:pt>
                <c:pt idx="55511">
                  <c:v>1.2329988865385411E-3</c:v>
                </c:pt>
                <c:pt idx="55512">
                  <c:v>1.233004959615087E-3</c:v>
                </c:pt>
                <c:pt idx="55513">
                  <c:v>1.2330110325600439E-3</c:v>
                </c:pt>
                <c:pt idx="55514">
                  <c:v>1.2330171053734375E-3</c:v>
                </c:pt>
                <c:pt idx="55515">
                  <c:v>1.2330231780553309E-3</c:v>
                </c:pt>
                <c:pt idx="55516">
                  <c:v>1.2330292506057335E-3</c:v>
                </c:pt>
                <c:pt idx="55517">
                  <c:v>1.2330353230247037E-3</c:v>
                </c:pt>
                <c:pt idx="55518">
                  <c:v>1.2330413953122775E-3</c:v>
                </c:pt>
                <c:pt idx="55519">
                  <c:v>1.233047467468507E-3</c:v>
                </c:pt>
                <c:pt idx="55520">
                  <c:v>1.2330535394934417E-3</c:v>
                </c:pt>
                <c:pt idx="55521">
                  <c:v>1.233059611387104E-3</c:v>
                </c:pt>
                <c:pt idx="55522">
                  <c:v>1.2330656831495124E-3</c:v>
                </c:pt>
                <c:pt idx="55523">
                  <c:v>1.2330717547807454E-3</c:v>
                </c:pt>
                <c:pt idx="55524">
                  <c:v>1.2330778262808445E-3</c:v>
                </c:pt>
                <c:pt idx="55525">
                  <c:v>1.2330838976498393E-3</c:v>
                </c:pt>
                <c:pt idx="55526">
                  <c:v>1.233089968887795E-3</c:v>
                </c:pt>
                <c:pt idx="55527">
                  <c:v>1.2330960399946928E-3</c:v>
                </c:pt>
                <c:pt idx="55528">
                  <c:v>1.2331021109706266E-3</c:v>
                </c:pt>
                <c:pt idx="55529">
                  <c:v>1.2331081818156321E-3</c:v>
                </c:pt>
                <c:pt idx="55530">
                  <c:v>1.2331142525297276E-3</c:v>
                </c:pt>
                <c:pt idx="55531">
                  <c:v>1.2331203231129562E-3</c:v>
                </c:pt>
                <c:pt idx="55532">
                  <c:v>1.2331263935654233E-3</c:v>
                </c:pt>
                <c:pt idx="55533">
                  <c:v>1.2331324638870707E-3</c:v>
                </c:pt>
                <c:pt idx="55534">
                  <c:v>1.2331385340779825E-3</c:v>
                </c:pt>
                <c:pt idx="55535">
                  <c:v>1.2331446041382334E-3</c:v>
                </c:pt>
                <c:pt idx="55536">
                  <c:v>1.2331506740678238E-3</c:v>
                </c:pt>
                <c:pt idx="55537">
                  <c:v>1.2331567438668156E-3</c:v>
                </c:pt>
                <c:pt idx="55538">
                  <c:v>1.2331628135352356E-3</c:v>
                </c:pt>
                <c:pt idx="55539">
                  <c:v>1.2331688830731356E-3</c:v>
                </c:pt>
                <c:pt idx="55540">
                  <c:v>1.2331749524805554E-3</c:v>
                </c:pt>
                <c:pt idx="55541">
                  <c:v>1.2331810217575117E-3</c:v>
                </c:pt>
                <c:pt idx="55542">
                  <c:v>1.2331870909040926E-3</c:v>
                </c:pt>
                <c:pt idx="55543">
                  <c:v>1.2331931599203034E-3</c:v>
                </c:pt>
                <c:pt idx="55544">
                  <c:v>1.2331992288062172E-3</c:v>
                </c:pt>
                <c:pt idx="55545">
                  <c:v>1.2332052975618192E-3</c:v>
                </c:pt>
                <c:pt idx="55546">
                  <c:v>1.2332113661871933E-3</c:v>
                </c:pt>
                <c:pt idx="55547">
                  <c:v>1.2332174346823788E-3</c:v>
                </c:pt>
                <c:pt idx="55548">
                  <c:v>1.2332235030474124E-3</c:v>
                </c:pt>
                <c:pt idx="55549">
                  <c:v>1.2332295712823539E-3</c:v>
                </c:pt>
                <c:pt idx="55550">
                  <c:v>1.2332356393872097E-3</c:v>
                </c:pt>
                <c:pt idx="55551">
                  <c:v>1.2332417073620486E-3</c:v>
                </c:pt>
                <c:pt idx="55552">
                  <c:v>1.2332477752068952E-3</c:v>
                </c:pt>
                <c:pt idx="55553">
                  <c:v>1.2332538429217809E-3</c:v>
                </c:pt>
                <c:pt idx="55554">
                  <c:v>1.2332599105067624E-3</c:v>
                </c:pt>
                <c:pt idx="55555">
                  <c:v>1.2332659779618884E-3</c:v>
                </c:pt>
                <c:pt idx="55556">
                  <c:v>1.233272045287181E-3</c:v>
                </c:pt>
                <c:pt idx="55557">
                  <c:v>1.2332781124827074E-3</c:v>
                </c:pt>
                <c:pt idx="55558">
                  <c:v>1.2332841795484883E-3</c:v>
                </c:pt>
                <c:pt idx="55559">
                  <c:v>1.2332902464845827E-3</c:v>
                </c:pt>
                <c:pt idx="55560">
                  <c:v>1.2332963132910015E-3</c:v>
                </c:pt>
                <c:pt idx="55561">
                  <c:v>1.2333023799678015E-3</c:v>
                </c:pt>
                <c:pt idx="55562">
                  <c:v>1.2333084465150489E-3</c:v>
                </c:pt>
                <c:pt idx="55563">
                  <c:v>1.2333145129327548E-3</c:v>
                </c:pt>
                <c:pt idx="55564">
                  <c:v>1.2333205792209724E-3</c:v>
                </c:pt>
                <c:pt idx="55565">
                  <c:v>1.2333266453797267E-3</c:v>
                </c:pt>
                <c:pt idx="55566">
                  <c:v>1.2333327114090603E-3</c:v>
                </c:pt>
                <c:pt idx="55567">
                  <c:v>1.2333387773090542E-3</c:v>
                </c:pt>
                <c:pt idx="55568">
                  <c:v>1.2333448430797227E-3</c:v>
                </c:pt>
                <c:pt idx="55569">
                  <c:v>1.2333509087210687E-3</c:v>
                </c:pt>
                <c:pt idx="55570">
                  <c:v>1.2333569742331953E-3</c:v>
                </c:pt>
                <c:pt idx="55571">
                  <c:v>1.2333630396161015E-3</c:v>
                </c:pt>
                <c:pt idx="55572">
                  <c:v>1.2333691048698541E-3</c:v>
                </c:pt>
                <c:pt idx="55573">
                  <c:v>1.233375169994491E-3</c:v>
                </c:pt>
                <c:pt idx="55574">
                  <c:v>1.2333812349900508E-3</c:v>
                </c:pt>
                <c:pt idx="55575">
                  <c:v>1.233387299856575E-3</c:v>
                </c:pt>
                <c:pt idx="55576">
                  <c:v>1.2333933645941062E-3</c:v>
                </c:pt>
                <c:pt idx="55577">
                  <c:v>1.2333994292026715E-3</c:v>
                </c:pt>
                <c:pt idx="55578">
                  <c:v>1.233405493682302E-3</c:v>
                </c:pt>
                <c:pt idx="55579">
                  <c:v>1.2334115580330896E-3</c:v>
                </c:pt>
                <c:pt idx="55580">
                  <c:v>1.2334176222550317E-3</c:v>
                </c:pt>
                <c:pt idx="55581">
                  <c:v>1.233423686348169E-3</c:v>
                </c:pt>
                <c:pt idx="55582">
                  <c:v>1.2334297503125671E-3</c:v>
                </c:pt>
                <c:pt idx="55583">
                  <c:v>1.2334358141482811E-3</c:v>
                </c:pt>
                <c:pt idx="55584">
                  <c:v>1.2334418778553113E-3</c:v>
                </c:pt>
                <c:pt idx="55585">
                  <c:v>1.2334479414336872E-3</c:v>
                </c:pt>
                <c:pt idx="55586">
                  <c:v>1.2334540048835252E-3</c:v>
                </c:pt>
                <c:pt idx="55587">
                  <c:v>1.2334600682047962E-3</c:v>
                </c:pt>
                <c:pt idx="55588">
                  <c:v>1.2334661313975434E-3</c:v>
                </c:pt>
                <c:pt idx="55589">
                  <c:v>1.2334721944618663E-3</c:v>
                </c:pt>
                <c:pt idx="55590">
                  <c:v>1.233478257397772E-3</c:v>
                </c:pt>
                <c:pt idx="55591">
                  <c:v>1.233484320205267E-3</c:v>
                </c:pt>
                <c:pt idx="55592">
                  <c:v>1.2334903828844371E-3</c:v>
                </c:pt>
                <c:pt idx="55593">
                  <c:v>1.2334964454352876E-3</c:v>
                </c:pt>
                <c:pt idx="55594">
                  <c:v>1.2335025078579083E-3</c:v>
                </c:pt>
                <c:pt idx="55595">
                  <c:v>1.2335085701522983E-3</c:v>
                </c:pt>
                <c:pt idx="55596">
                  <c:v>1.2335146323185302E-3</c:v>
                </c:pt>
                <c:pt idx="55597">
                  <c:v>1.2335206943566196E-3</c:v>
                </c:pt>
                <c:pt idx="55598">
                  <c:v>1.2335267562666205E-3</c:v>
                </c:pt>
                <c:pt idx="55599">
                  <c:v>1.2335328180485593E-3</c:v>
                </c:pt>
                <c:pt idx="55600">
                  <c:v>1.2335388797025109E-3</c:v>
                </c:pt>
                <c:pt idx="55601">
                  <c:v>1.2335449412284975E-3</c:v>
                </c:pt>
                <c:pt idx="55602">
                  <c:v>1.2335510026265501E-3</c:v>
                </c:pt>
                <c:pt idx="55603">
                  <c:v>1.2335570638967147E-3</c:v>
                </c:pt>
                <c:pt idx="55604">
                  <c:v>1.2335631250390432E-3</c:v>
                </c:pt>
                <c:pt idx="55605">
                  <c:v>1.2335691860535499E-3</c:v>
                </c:pt>
                <c:pt idx="55606">
                  <c:v>1.2335752469403145E-3</c:v>
                </c:pt>
                <c:pt idx="55607">
                  <c:v>1.2335813076993609E-3</c:v>
                </c:pt>
                <c:pt idx="55608">
                  <c:v>1.2335873683307233E-3</c:v>
                </c:pt>
                <c:pt idx="55609">
                  <c:v>1.2335934288344335E-3</c:v>
                </c:pt>
                <c:pt idx="55610">
                  <c:v>1.2335994892105552E-3</c:v>
                </c:pt>
                <c:pt idx="55611">
                  <c:v>1.2336055494591455E-3</c:v>
                </c:pt>
                <c:pt idx="55612">
                  <c:v>1.2336116095801879E-3</c:v>
                </c:pt>
                <c:pt idx="55613">
                  <c:v>1.2336176695737476E-3</c:v>
                </c:pt>
                <c:pt idx="55614">
                  <c:v>1.2336237294399113E-3</c:v>
                </c:pt>
                <c:pt idx="55615">
                  <c:v>1.2336297891786742E-3</c:v>
                </c:pt>
                <c:pt idx="55616">
                  <c:v>1.233635848790075E-3</c:v>
                </c:pt>
                <c:pt idx="55617">
                  <c:v>1.2336419082741763E-3</c:v>
                </c:pt>
                <c:pt idx="55618">
                  <c:v>1.2336479676310123E-3</c:v>
                </c:pt>
                <c:pt idx="55619">
                  <c:v>1.2336540268605945E-3</c:v>
                </c:pt>
                <c:pt idx="55620">
                  <c:v>1.2336600859630257E-3</c:v>
                </c:pt>
                <c:pt idx="55621">
                  <c:v>1.2336661449383059E-3</c:v>
                </c:pt>
                <c:pt idx="55622">
                  <c:v>1.2336722037864824E-3</c:v>
                </c:pt>
                <c:pt idx="55623">
                  <c:v>1.2336782625075905E-3</c:v>
                </c:pt>
                <c:pt idx="55624">
                  <c:v>1.2336843211016868E-3</c:v>
                </c:pt>
                <c:pt idx="55625">
                  <c:v>1.2336903795688006E-3</c:v>
                </c:pt>
                <c:pt idx="55626">
                  <c:v>1.2336964379089663E-3</c:v>
                </c:pt>
                <c:pt idx="55627">
                  <c:v>1.2337024961222615E-3</c:v>
                </c:pt>
                <c:pt idx="55628">
                  <c:v>1.2337085542086636E-3</c:v>
                </c:pt>
                <c:pt idx="55629">
                  <c:v>1.2337146121682695E-3</c:v>
                </c:pt>
                <c:pt idx="55630">
                  <c:v>1.2337206700011123E-3</c:v>
                </c:pt>
                <c:pt idx="55631">
                  <c:v>1.2337267277072073E-3</c:v>
                </c:pt>
                <c:pt idx="55632">
                  <c:v>1.2337327852866137E-3</c:v>
                </c:pt>
                <c:pt idx="55633">
                  <c:v>1.2337388427393779E-3</c:v>
                </c:pt>
                <c:pt idx="55634">
                  <c:v>1.233744900065519E-3</c:v>
                </c:pt>
                <c:pt idx="55635">
                  <c:v>1.233750957265086E-3</c:v>
                </c:pt>
                <c:pt idx="55636">
                  <c:v>1.2337570143381351E-3</c:v>
                </c:pt>
                <c:pt idx="55637">
                  <c:v>1.2337630712847079E-3</c:v>
                </c:pt>
                <c:pt idx="55638">
                  <c:v>1.2337691281048356E-3</c:v>
                </c:pt>
                <c:pt idx="55639">
                  <c:v>1.2337751847985171E-3</c:v>
                </c:pt>
                <c:pt idx="55640">
                  <c:v>1.2337812413658769E-3</c:v>
                </c:pt>
                <c:pt idx="55641">
                  <c:v>1.2337872978069218E-3</c:v>
                </c:pt>
                <c:pt idx="55642">
                  <c:v>1.2337933541216551E-3</c:v>
                </c:pt>
                <c:pt idx="55643">
                  <c:v>1.2337994103101876E-3</c:v>
                </c:pt>
                <c:pt idx="55644">
                  <c:v>1.2338054663724959E-3</c:v>
                </c:pt>
                <c:pt idx="55645">
                  <c:v>1.233811522308667E-3</c:v>
                </c:pt>
                <c:pt idx="55646">
                  <c:v>1.2338175781186939E-3</c:v>
                </c:pt>
                <c:pt idx="55647">
                  <c:v>1.2338236338026306E-3</c:v>
                </c:pt>
                <c:pt idx="55648">
                  <c:v>1.2338296893605843E-3</c:v>
                </c:pt>
                <c:pt idx="55649">
                  <c:v>1.2338357447925004E-3</c:v>
                </c:pt>
                <c:pt idx="55650">
                  <c:v>1.2338418000984821E-3</c:v>
                </c:pt>
                <c:pt idx="55651">
                  <c:v>1.2338478552785519E-3</c:v>
                </c:pt>
                <c:pt idx="55652">
                  <c:v>1.2338539103327552E-3</c:v>
                </c:pt>
                <c:pt idx="55653">
                  <c:v>1.2338599652611407E-3</c:v>
                </c:pt>
                <c:pt idx="55654">
                  <c:v>1.2338660200637019E-3</c:v>
                </c:pt>
                <c:pt idx="55655">
                  <c:v>1.2338720747405443E-3</c:v>
                </c:pt>
                <c:pt idx="55656">
                  <c:v>1.2338781292916623E-3</c:v>
                </c:pt>
                <c:pt idx="55657">
                  <c:v>1.233884183717145E-3</c:v>
                </c:pt>
                <c:pt idx="55658">
                  <c:v>1.2338902380169998E-3</c:v>
                </c:pt>
                <c:pt idx="55659">
                  <c:v>1.2338962921912579E-3</c:v>
                </c:pt>
                <c:pt idx="55660">
                  <c:v>1.2339023462399513E-3</c:v>
                </c:pt>
                <c:pt idx="55661">
                  <c:v>1.2339084001631877E-3</c:v>
                </c:pt>
                <c:pt idx="55662">
                  <c:v>1.23391445396095E-3</c:v>
                </c:pt>
                <c:pt idx="55663">
                  <c:v>1.233920507633322E-3</c:v>
                </c:pt>
                <c:pt idx="55664">
                  <c:v>1.2339265611802895E-3</c:v>
                </c:pt>
                <c:pt idx="55665">
                  <c:v>1.2339326146019092E-3</c:v>
                </c:pt>
                <c:pt idx="55666">
                  <c:v>1.2339386678982347E-3</c:v>
                </c:pt>
                <c:pt idx="55667">
                  <c:v>1.2339447210693152E-3</c:v>
                </c:pt>
                <c:pt idx="55668">
                  <c:v>1.2339507741151901E-3</c:v>
                </c:pt>
                <c:pt idx="55669">
                  <c:v>1.2339568270358782E-3</c:v>
                </c:pt>
                <c:pt idx="55670">
                  <c:v>1.2339628798314316E-3</c:v>
                </c:pt>
                <c:pt idx="55671">
                  <c:v>1.2339689325019066E-3</c:v>
                </c:pt>
                <c:pt idx="55672">
                  <c:v>1.2339749850473483E-3</c:v>
                </c:pt>
                <c:pt idx="55673">
                  <c:v>1.233981037467769E-3</c:v>
                </c:pt>
                <c:pt idx="55674">
                  <c:v>1.2339870897632331E-3</c:v>
                </c:pt>
                <c:pt idx="55675">
                  <c:v>1.2339931419337558E-3</c:v>
                </c:pt>
                <c:pt idx="55676">
                  <c:v>1.2339991939793709E-3</c:v>
                </c:pt>
                <c:pt idx="55677">
                  <c:v>1.2340052459001946E-3</c:v>
                </c:pt>
                <c:pt idx="55678">
                  <c:v>1.234011297696168E-3</c:v>
                </c:pt>
                <c:pt idx="55679">
                  <c:v>1.2340173493674232E-3</c:v>
                </c:pt>
                <c:pt idx="55680">
                  <c:v>1.2340234009139269E-3</c:v>
                </c:pt>
                <c:pt idx="55681">
                  <c:v>1.2340294523357374E-3</c:v>
                </c:pt>
                <c:pt idx="55682">
                  <c:v>1.2340355036329336E-3</c:v>
                </c:pt>
                <c:pt idx="55683">
                  <c:v>1.2340415548055292E-3</c:v>
                </c:pt>
                <c:pt idx="55684">
                  <c:v>1.2340476058535926E-3</c:v>
                </c:pt>
                <c:pt idx="55685">
                  <c:v>1.2340536567771341E-3</c:v>
                </c:pt>
                <c:pt idx="55686">
                  <c:v>1.2340597075761843E-3</c:v>
                </c:pt>
                <c:pt idx="55687">
                  <c:v>1.2340657582507917E-3</c:v>
                </c:pt>
                <c:pt idx="55688">
                  <c:v>1.2340718088010222E-3</c:v>
                </c:pt>
                <c:pt idx="55689">
                  <c:v>1.2340778592268796E-3</c:v>
                </c:pt>
                <c:pt idx="55690">
                  <c:v>1.2340839095284269E-3</c:v>
                </c:pt>
                <c:pt idx="55691">
                  <c:v>1.2340899597057505E-3</c:v>
                </c:pt>
                <c:pt idx="55692">
                  <c:v>1.2340960097588002E-3</c:v>
                </c:pt>
                <c:pt idx="55693">
                  <c:v>1.2341020596876857E-3</c:v>
                </c:pt>
                <c:pt idx="55694">
                  <c:v>1.2341081094924152E-3</c:v>
                </c:pt>
                <c:pt idx="55695">
                  <c:v>1.2341141591730245E-3</c:v>
                </c:pt>
                <c:pt idx="55696">
                  <c:v>1.2341202087295844E-3</c:v>
                </c:pt>
                <c:pt idx="55697">
                  <c:v>1.23412625816213E-3</c:v>
                </c:pt>
                <c:pt idx="55698">
                  <c:v>1.2341323074706813E-3</c:v>
                </c:pt>
                <c:pt idx="55699">
                  <c:v>1.2341383566552967E-3</c:v>
                </c:pt>
                <c:pt idx="55700">
                  <c:v>1.2341444057160065E-3</c:v>
                </c:pt>
                <c:pt idx="55701">
                  <c:v>1.2341504546528432E-3</c:v>
                </c:pt>
                <c:pt idx="55702">
                  <c:v>1.2341565034659041E-3</c:v>
                </c:pt>
                <c:pt idx="55703">
                  <c:v>1.2341625521551766E-3</c:v>
                </c:pt>
                <c:pt idx="55704">
                  <c:v>1.2341686007206918E-3</c:v>
                </c:pt>
                <c:pt idx="55705">
                  <c:v>1.2341746491624989E-3</c:v>
                </c:pt>
                <c:pt idx="55706">
                  <c:v>1.2341806974806625E-3</c:v>
                </c:pt>
                <c:pt idx="55707">
                  <c:v>1.2341867456752023E-3</c:v>
                </c:pt>
                <c:pt idx="55708">
                  <c:v>1.2341927937461993E-3</c:v>
                </c:pt>
                <c:pt idx="55709">
                  <c:v>1.2341988416936394E-3</c:v>
                </c:pt>
                <c:pt idx="55710">
                  <c:v>1.2342048895175916E-3</c:v>
                </c:pt>
                <c:pt idx="55711">
                  <c:v>1.2342109372181235E-3</c:v>
                </c:pt>
                <c:pt idx="55712">
                  <c:v>1.2342169847952362E-3</c:v>
                </c:pt>
                <c:pt idx="55713">
                  <c:v>1.2342230322489511E-3</c:v>
                </c:pt>
                <c:pt idx="55714">
                  <c:v>1.2342290795793473E-3</c:v>
                </c:pt>
                <c:pt idx="55715">
                  <c:v>1.2342351267864604E-3</c:v>
                </c:pt>
                <c:pt idx="55716">
                  <c:v>1.2342411738703403E-3</c:v>
                </c:pt>
                <c:pt idx="55717">
                  <c:v>1.2342472208309713E-3</c:v>
                </c:pt>
                <c:pt idx="55718">
                  <c:v>1.234253267668482E-3</c:v>
                </c:pt>
                <c:pt idx="55719">
                  <c:v>1.2342593143828688E-3</c:v>
                </c:pt>
                <c:pt idx="55720">
                  <c:v>1.2342653609741833E-3</c:v>
                </c:pt>
                <c:pt idx="55721">
                  <c:v>1.2342714074424412E-3</c:v>
                </c:pt>
                <c:pt idx="55722">
                  <c:v>1.2342774537877012E-3</c:v>
                </c:pt>
                <c:pt idx="55723">
                  <c:v>1.2342835000099927E-3</c:v>
                </c:pt>
                <c:pt idx="55724">
                  <c:v>1.234289546109371E-3</c:v>
                </c:pt>
                <c:pt idx="55725">
                  <c:v>1.2342955920858767E-3</c:v>
                </c:pt>
                <c:pt idx="55726">
                  <c:v>1.2343016379395353E-3</c:v>
                </c:pt>
                <c:pt idx="55727">
                  <c:v>1.2343076836704189E-3</c:v>
                </c:pt>
                <c:pt idx="55728">
                  <c:v>1.2343137292785294E-3</c:v>
                </c:pt>
                <c:pt idx="55729">
                  <c:v>1.2343197747639392E-3</c:v>
                </c:pt>
                <c:pt idx="55730">
                  <c:v>1.2343258201266663E-3</c:v>
                </c:pt>
                <c:pt idx="55731">
                  <c:v>1.2343318653667691E-3</c:v>
                </c:pt>
                <c:pt idx="55732">
                  <c:v>1.2343379104842779E-3</c:v>
                </c:pt>
                <c:pt idx="55733">
                  <c:v>1.2343439554792458E-3</c:v>
                </c:pt>
                <c:pt idx="55734">
                  <c:v>1.2343500003517145E-3</c:v>
                </c:pt>
                <c:pt idx="55735">
                  <c:v>1.2343560451016844E-3</c:v>
                </c:pt>
                <c:pt idx="55736">
                  <c:v>1.2343620897292417E-3</c:v>
                </c:pt>
                <c:pt idx="55737">
                  <c:v>1.2343681342343979E-3</c:v>
                </c:pt>
                <c:pt idx="55738">
                  <c:v>1.2343741786172452E-3</c:v>
                </c:pt>
                <c:pt idx="55739">
                  <c:v>1.2343802228777512E-3</c:v>
                </c:pt>
                <c:pt idx="55740">
                  <c:v>1.2343862670160047E-3</c:v>
                </c:pt>
                <c:pt idx="55741">
                  <c:v>1.2343923110320521E-3</c:v>
                </c:pt>
                <c:pt idx="55742">
                  <c:v>1.2343983549259036E-3</c:v>
                </c:pt>
                <c:pt idx="55743">
                  <c:v>1.2344043986976143E-3</c:v>
                </c:pt>
                <c:pt idx="55744">
                  <c:v>1.2344104423472268E-3</c:v>
                </c:pt>
                <c:pt idx="55745">
                  <c:v>1.2344164858747839E-3</c:v>
                </c:pt>
                <c:pt idx="55746">
                  <c:v>1.2344225292803082E-3</c:v>
                </c:pt>
                <c:pt idx="55747">
                  <c:v>1.2344285725638666E-3</c:v>
                </c:pt>
                <c:pt idx="55748">
                  <c:v>1.2344346157254875E-3</c:v>
                </c:pt>
                <c:pt idx="55749">
                  <c:v>1.2344406587652525E-3</c:v>
                </c:pt>
                <c:pt idx="55750">
                  <c:v>1.2344467016831102E-3</c:v>
                </c:pt>
                <c:pt idx="55751">
                  <c:v>1.2344527444791717E-3</c:v>
                </c:pt>
                <c:pt idx="55752">
                  <c:v>1.2344587871534302E-3</c:v>
                </c:pt>
                <c:pt idx="55753">
                  <c:v>1.2344648297059977E-3</c:v>
                </c:pt>
                <c:pt idx="55754">
                  <c:v>1.2344708721368702E-3</c:v>
                </c:pt>
                <c:pt idx="55755">
                  <c:v>1.2344769144460956E-3</c:v>
                </c:pt>
                <c:pt idx="55756">
                  <c:v>1.234482956633689E-3</c:v>
                </c:pt>
                <c:pt idx="55757">
                  <c:v>1.2344889986997227E-3</c:v>
                </c:pt>
                <c:pt idx="55758">
                  <c:v>1.2344950406442191E-3</c:v>
                </c:pt>
                <c:pt idx="55759">
                  <c:v>1.2345010824672423E-3</c:v>
                </c:pt>
                <c:pt idx="55760">
                  <c:v>1.2345071241688258E-3</c:v>
                </c:pt>
                <c:pt idx="55761">
                  <c:v>1.2345131657489818E-3</c:v>
                </c:pt>
                <c:pt idx="55762">
                  <c:v>1.234519207207799E-3</c:v>
                </c:pt>
                <c:pt idx="55763">
                  <c:v>1.2345252485452618E-3</c:v>
                </c:pt>
                <c:pt idx="55764">
                  <c:v>1.2345312897614818E-3</c:v>
                </c:pt>
                <c:pt idx="55765">
                  <c:v>1.234537330856434E-3</c:v>
                </c:pt>
                <c:pt idx="55766">
                  <c:v>1.2345433718301835E-3</c:v>
                </c:pt>
                <c:pt idx="55767">
                  <c:v>1.2345494126827538E-3</c:v>
                </c:pt>
                <c:pt idx="55768">
                  <c:v>1.2345554534142398E-3</c:v>
                </c:pt>
                <c:pt idx="55769">
                  <c:v>1.2345614940246564E-3</c:v>
                </c:pt>
                <c:pt idx="55770">
                  <c:v>1.2345675345140231E-3</c:v>
                </c:pt>
                <c:pt idx="55771">
                  <c:v>1.2345735748823584E-3</c:v>
                </c:pt>
                <c:pt idx="55772">
                  <c:v>1.2345796151297932E-3</c:v>
                </c:pt>
                <c:pt idx="55773">
                  <c:v>1.2345856552562447E-3</c:v>
                </c:pt>
                <c:pt idx="55774">
                  <c:v>1.2345916952618775E-3</c:v>
                </c:pt>
                <c:pt idx="55775">
                  <c:v>1.2345977351466326E-3</c:v>
                </c:pt>
                <c:pt idx="55776">
                  <c:v>1.2346037749106315E-3</c:v>
                </c:pt>
                <c:pt idx="55777">
                  <c:v>1.234609814553876E-3</c:v>
                </c:pt>
                <c:pt idx="55778">
                  <c:v>1.2346158540764028E-3</c:v>
                </c:pt>
                <c:pt idx="55779">
                  <c:v>1.2346218934782469E-3</c:v>
                </c:pt>
                <c:pt idx="55780">
                  <c:v>1.2346279327594943E-3</c:v>
                </c:pt>
                <c:pt idx="55781">
                  <c:v>1.2346339719201324E-3</c:v>
                </c:pt>
                <c:pt idx="55782">
                  <c:v>1.2346400109602331E-3</c:v>
                </c:pt>
                <c:pt idx="55783">
                  <c:v>1.2346460498798254E-3</c:v>
                </c:pt>
                <c:pt idx="55784">
                  <c:v>1.234652088678937E-3</c:v>
                </c:pt>
                <c:pt idx="55785">
                  <c:v>1.2346581273576344E-3</c:v>
                </c:pt>
                <c:pt idx="55786">
                  <c:v>1.2346641659159185E-3</c:v>
                </c:pt>
                <c:pt idx="55787">
                  <c:v>1.2346702043538771E-3</c:v>
                </c:pt>
                <c:pt idx="55788">
                  <c:v>1.2346762426715353E-3</c:v>
                </c:pt>
                <c:pt idx="55789">
                  <c:v>1.2346822808689418E-3</c:v>
                </c:pt>
                <c:pt idx="55790">
                  <c:v>1.2346883189461009E-3</c:v>
                </c:pt>
                <c:pt idx="55791">
                  <c:v>1.2346943569031081E-3</c:v>
                </c:pt>
                <c:pt idx="55792">
                  <c:v>1.2347003947399766E-3</c:v>
                </c:pt>
                <c:pt idx="55793">
                  <c:v>1.2347064324567199E-3</c:v>
                </c:pt>
                <c:pt idx="55794">
                  <c:v>1.2347124700534235E-3</c:v>
                </c:pt>
                <c:pt idx="55795">
                  <c:v>1.2347185075300832E-3</c:v>
                </c:pt>
                <c:pt idx="55796">
                  <c:v>1.2347245448868038E-3</c:v>
                </c:pt>
                <c:pt idx="55797">
                  <c:v>1.2347305821235588E-3</c:v>
                </c:pt>
                <c:pt idx="55798">
                  <c:v>1.2347366192404126E-3</c:v>
                </c:pt>
                <c:pt idx="55799">
                  <c:v>1.234742656237429E-3</c:v>
                </c:pt>
                <c:pt idx="55800">
                  <c:v>1.2347486931146435E-3</c:v>
                </c:pt>
                <c:pt idx="55801">
                  <c:v>1.2347547298720504E-3</c:v>
                </c:pt>
                <c:pt idx="55802">
                  <c:v>1.2347607665097427E-3</c:v>
                </c:pt>
                <c:pt idx="55803">
                  <c:v>1.2347668030277591E-3</c:v>
                </c:pt>
                <c:pt idx="55804">
                  <c:v>1.2347728394261005E-3</c:v>
                </c:pt>
                <c:pt idx="55805">
                  <c:v>1.2347788757048363E-3</c:v>
                </c:pt>
                <c:pt idx="55806">
                  <c:v>1.2347849118640067E-3</c:v>
                </c:pt>
                <c:pt idx="55807">
                  <c:v>1.2347909479036717E-3</c:v>
                </c:pt>
                <c:pt idx="55808">
                  <c:v>1.23479698382381E-3</c:v>
                </c:pt>
                <c:pt idx="55809">
                  <c:v>1.2348030196245373E-3</c:v>
                </c:pt>
                <c:pt idx="55810">
                  <c:v>1.2348090553058288E-3</c:v>
                </c:pt>
                <c:pt idx="55811">
                  <c:v>1.2348150908677764E-3</c:v>
                </c:pt>
                <c:pt idx="55812">
                  <c:v>1.2348211263103763E-3</c:v>
                </c:pt>
                <c:pt idx="55813">
                  <c:v>1.234827161633709E-3</c:v>
                </c:pt>
                <c:pt idx="55814">
                  <c:v>1.2348331968377838E-3</c:v>
                </c:pt>
                <c:pt idx="55815">
                  <c:v>1.2348392319226614E-3</c:v>
                </c:pt>
                <c:pt idx="55816">
                  <c:v>1.2348452668883752E-3</c:v>
                </c:pt>
                <c:pt idx="55817">
                  <c:v>1.2348513017349852E-3</c:v>
                </c:pt>
                <c:pt idx="55818">
                  <c:v>1.2348573364625174E-3</c:v>
                </c:pt>
                <c:pt idx="55819">
                  <c:v>1.2348633710709898E-3</c:v>
                </c:pt>
                <c:pt idx="55820">
                  <c:v>1.2348694055604337E-3</c:v>
                </c:pt>
                <c:pt idx="55821">
                  <c:v>1.2348754399309635E-3</c:v>
                </c:pt>
                <c:pt idx="55822">
                  <c:v>1.2348814741825604E-3</c:v>
                </c:pt>
                <c:pt idx="55823">
                  <c:v>1.2348875083152736E-3</c:v>
                </c:pt>
                <c:pt idx="55824">
                  <c:v>1.2348935423291676E-3</c:v>
                </c:pt>
                <c:pt idx="55825">
                  <c:v>1.2348995762242654E-3</c:v>
                </c:pt>
                <c:pt idx="55826">
                  <c:v>1.2349056100006118E-3</c:v>
                </c:pt>
                <c:pt idx="55827">
                  <c:v>1.2349116436582187E-3</c:v>
                </c:pt>
                <c:pt idx="55828">
                  <c:v>1.234917677197168E-3</c:v>
                </c:pt>
                <c:pt idx="55829">
                  <c:v>1.2349237106174743E-3</c:v>
                </c:pt>
                <c:pt idx="55830">
                  <c:v>1.2349297439191909E-3</c:v>
                </c:pt>
                <c:pt idx="55831">
                  <c:v>1.2349357771023705E-3</c:v>
                </c:pt>
                <c:pt idx="55832">
                  <c:v>1.2349418101670249E-3</c:v>
                </c:pt>
                <c:pt idx="55833">
                  <c:v>1.2349478431132078E-3</c:v>
                </c:pt>
                <c:pt idx="55834">
                  <c:v>1.2349538759409749E-3</c:v>
                </c:pt>
                <c:pt idx="55835">
                  <c:v>1.2349599086503491E-3</c:v>
                </c:pt>
                <c:pt idx="55836">
                  <c:v>1.2349659412413717E-3</c:v>
                </c:pt>
                <c:pt idx="55837">
                  <c:v>1.2349719737140715E-3</c:v>
                </c:pt>
                <c:pt idx="55838">
                  <c:v>1.2349780060685177E-3</c:v>
                </c:pt>
                <c:pt idx="55839">
                  <c:v>1.2349840383047491E-3</c:v>
                </c:pt>
                <c:pt idx="55840">
                  <c:v>1.2349900704227816E-3</c:v>
                </c:pt>
                <c:pt idx="55841">
                  <c:v>1.2349961024226885E-3</c:v>
                </c:pt>
                <c:pt idx="55842">
                  <c:v>1.2350021343044925E-3</c:v>
                </c:pt>
                <c:pt idx="55843">
                  <c:v>1.2350081660682116E-3</c:v>
                </c:pt>
                <c:pt idx="55844">
                  <c:v>1.2350141977139216E-3</c:v>
                </c:pt>
                <c:pt idx="55845">
                  <c:v>1.2350202292416572E-3</c:v>
                </c:pt>
                <c:pt idx="55846">
                  <c:v>1.2350262606514338E-3</c:v>
                </c:pt>
                <c:pt idx="55847">
                  <c:v>1.2350322919433146E-3</c:v>
                </c:pt>
                <c:pt idx="55848">
                  <c:v>1.2350383231173308E-3</c:v>
                </c:pt>
                <c:pt idx="55849">
                  <c:v>1.2350443541735443E-3</c:v>
                </c:pt>
                <c:pt idx="55850">
                  <c:v>1.2350503851119364E-3</c:v>
                </c:pt>
                <c:pt idx="55851">
                  <c:v>1.2350564159326095E-3</c:v>
                </c:pt>
                <c:pt idx="55852">
                  <c:v>1.2350624466356066E-3</c:v>
                </c:pt>
                <c:pt idx="55853">
                  <c:v>1.2350684772209381E-3</c:v>
                </c:pt>
                <c:pt idx="55854">
                  <c:v>1.2350745076886562E-3</c:v>
                </c:pt>
                <c:pt idx="55855">
                  <c:v>1.2350805380387773E-3</c:v>
                </c:pt>
                <c:pt idx="55856">
                  <c:v>1.2350865682713935E-3</c:v>
                </c:pt>
                <c:pt idx="55857">
                  <c:v>1.235092598386467E-3</c:v>
                </c:pt>
                <c:pt idx="55858">
                  <c:v>1.2350986283841386E-3</c:v>
                </c:pt>
                <c:pt idx="55859">
                  <c:v>1.2351046582643717E-3</c:v>
                </c:pt>
                <c:pt idx="55860">
                  <c:v>1.2351106880272491E-3</c:v>
                </c:pt>
                <c:pt idx="55861">
                  <c:v>1.2351167176727765E-3</c:v>
                </c:pt>
                <c:pt idx="55862">
                  <c:v>1.2351227472010137E-3</c:v>
                </c:pt>
                <c:pt idx="55863">
                  <c:v>1.2351287766120204E-3</c:v>
                </c:pt>
                <c:pt idx="55864">
                  <c:v>1.2351348059058288E-3</c:v>
                </c:pt>
                <c:pt idx="55865">
                  <c:v>1.2351408350824247E-3</c:v>
                </c:pt>
                <c:pt idx="55866">
                  <c:v>1.235146864141932E-3</c:v>
                </c:pt>
                <c:pt idx="55867">
                  <c:v>1.2351528930843265E-3</c:v>
                </c:pt>
                <c:pt idx="55868">
                  <c:v>1.2351589219096713E-3</c:v>
                </c:pt>
                <c:pt idx="55869">
                  <c:v>1.2351649506180369E-3</c:v>
                </c:pt>
                <c:pt idx="55870">
                  <c:v>1.2351709792094163E-3</c:v>
                </c:pt>
                <c:pt idx="55871">
                  <c:v>1.2351770076838681E-3</c:v>
                </c:pt>
                <c:pt idx="55872">
                  <c:v>1.2351830360414291E-3</c:v>
                </c:pt>
                <c:pt idx="55873">
                  <c:v>1.2351890642821478E-3</c:v>
                </c:pt>
                <c:pt idx="55874">
                  <c:v>1.2351950924060721E-3</c:v>
                </c:pt>
                <c:pt idx="55875">
                  <c:v>1.2352011204132436E-3</c:v>
                </c:pt>
                <c:pt idx="55876">
                  <c:v>1.2352071483036527E-3</c:v>
                </c:pt>
                <c:pt idx="55877">
                  <c:v>1.2352131760774009E-3</c:v>
                </c:pt>
                <c:pt idx="55878">
                  <c:v>1.2352192037345131E-3</c:v>
                </c:pt>
                <c:pt idx="55879">
                  <c:v>1.2352252312750039E-3</c:v>
                </c:pt>
                <c:pt idx="55880">
                  <c:v>1.2352312586989547E-3</c:v>
                </c:pt>
                <c:pt idx="55881">
                  <c:v>1.2352372860063834E-3</c:v>
                </c:pt>
                <c:pt idx="55882">
                  <c:v>1.2352433131973444E-3</c:v>
                </c:pt>
                <c:pt idx="55883">
                  <c:v>1.2352493402718594E-3</c:v>
                </c:pt>
                <c:pt idx="55884">
                  <c:v>1.235255367229971E-3</c:v>
                </c:pt>
                <c:pt idx="55885">
                  <c:v>1.23526139407172E-3</c:v>
                </c:pt>
                <c:pt idx="55886">
                  <c:v>1.2352674207971419E-3</c:v>
                </c:pt>
                <c:pt idx="55887">
                  <c:v>1.2352734474063262E-3</c:v>
                </c:pt>
                <c:pt idx="55888">
                  <c:v>1.2352794738992496E-3</c:v>
                </c:pt>
                <c:pt idx="55889">
                  <c:v>1.2352855002759687E-3</c:v>
                </c:pt>
                <c:pt idx="55890">
                  <c:v>1.235291526536545E-3</c:v>
                </c:pt>
                <c:pt idx="55891">
                  <c:v>1.2352975526810021E-3</c:v>
                </c:pt>
                <c:pt idx="55892">
                  <c:v>1.2353035787093954E-3</c:v>
                </c:pt>
                <c:pt idx="55893">
                  <c:v>1.2353096046217548E-3</c:v>
                </c:pt>
                <c:pt idx="55894">
                  <c:v>1.2353156304181166E-3</c:v>
                </c:pt>
                <c:pt idx="55895">
                  <c:v>1.2353216560985305E-3</c:v>
                </c:pt>
                <c:pt idx="55896">
                  <c:v>1.2353276816630425E-3</c:v>
                </c:pt>
                <c:pt idx="55897">
                  <c:v>1.2353337071116578E-3</c:v>
                </c:pt>
                <c:pt idx="55898">
                  <c:v>1.2353397324444599E-3</c:v>
                </c:pt>
                <c:pt idx="55899">
                  <c:v>1.235345757661476E-3</c:v>
                </c:pt>
                <c:pt idx="55900">
                  <c:v>1.2353517827627153E-3</c:v>
                </c:pt>
                <c:pt idx="55901">
                  <c:v>1.2353578077482592E-3</c:v>
                </c:pt>
                <c:pt idx="55902">
                  <c:v>1.2353638326181385E-3</c:v>
                </c:pt>
                <c:pt idx="55903">
                  <c:v>1.2353698573723839E-3</c:v>
                </c:pt>
                <c:pt idx="55904">
                  <c:v>1.2353758820110496E-3</c:v>
                </c:pt>
                <c:pt idx="55905">
                  <c:v>1.2353819065341796E-3</c:v>
                </c:pt>
                <c:pt idx="55906">
                  <c:v>1.2353879309418003E-3</c:v>
                </c:pt>
                <c:pt idx="55907">
                  <c:v>1.2353939552339466E-3</c:v>
                </c:pt>
                <c:pt idx="55908">
                  <c:v>1.2353999794106748E-3</c:v>
                </c:pt>
                <c:pt idx="55909">
                  <c:v>1.2354060034719934E-3</c:v>
                </c:pt>
                <c:pt idx="55910">
                  <c:v>1.2354120274180053E-3</c:v>
                </c:pt>
                <c:pt idx="55911">
                  <c:v>1.2354180512486885E-3</c:v>
                </c:pt>
                <c:pt idx="55912">
                  <c:v>1.2354240749641182E-3</c:v>
                </c:pt>
                <c:pt idx="55913">
                  <c:v>1.2354300985643251E-3</c:v>
                </c:pt>
                <c:pt idx="55914">
                  <c:v>1.2354361220493566E-3</c:v>
                </c:pt>
                <c:pt idx="55915">
                  <c:v>1.23544214541924E-3</c:v>
                </c:pt>
                <c:pt idx="55916">
                  <c:v>1.2354481686740113E-3</c:v>
                </c:pt>
                <c:pt idx="55917">
                  <c:v>1.2354541918137415E-3</c:v>
                </c:pt>
                <c:pt idx="55918">
                  <c:v>1.2354602148384403E-3</c:v>
                </c:pt>
                <c:pt idx="55919">
                  <c:v>1.2354662377481482E-3</c:v>
                </c:pt>
                <c:pt idx="55920">
                  <c:v>1.2354722605429417E-3</c:v>
                </c:pt>
                <c:pt idx="55921">
                  <c:v>1.2354782832228353E-3</c:v>
                </c:pt>
                <c:pt idx="55922">
                  <c:v>1.235484305787853E-3</c:v>
                </c:pt>
                <c:pt idx="55923">
                  <c:v>1.2354903282380675E-3</c:v>
                </c:pt>
                <c:pt idx="55924">
                  <c:v>1.2354963505735081E-3</c:v>
                </c:pt>
                <c:pt idx="55925">
                  <c:v>1.2355023727941984E-3</c:v>
                </c:pt>
                <c:pt idx="55926">
                  <c:v>1.2355083949001674E-3</c:v>
                </c:pt>
                <c:pt idx="55927">
                  <c:v>1.2355144168915133E-3</c:v>
                </c:pt>
                <c:pt idx="55928">
                  <c:v>1.2355204387682454E-3</c:v>
                </c:pt>
                <c:pt idx="55929">
                  <c:v>1.2355264605303977E-3</c:v>
                </c:pt>
                <c:pt idx="55930">
                  <c:v>1.2355324821780045E-3</c:v>
                </c:pt>
                <c:pt idx="55931">
                  <c:v>1.2355385037111373E-3</c:v>
                </c:pt>
                <c:pt idx="55932">
                  <c:v>1.2355445251298262E-3</c:v>
                </c:pt>
                <c:pt idx="55933">
                  <c:v>1.2355505464340714E-3</c:v>
                </c:pt>
                <c:pt idx="55934">
                  <c:v>1.2355565676239637E-3</c:v>
                </c:pt>
                <c:pt idx="55935">
                  <c:v>1.2355625886995099E-3</c:v>
                </c:pt>
                <c:pt idx="55936">
                  <c:v>1.2355686096607922E-3</c:v>
                </c:pt>
                <c:pt idx="55937">
                  <c:v>1.23557463050779E-3</c:v>
                </c:pt>
                <c:pt idx="55938">
                  <c:v>1.2355806512405912E-3</c:v>
                </c:pt>
                <c:pt idx="55939">
                  <c:v>1.235586671859232E-3</c:v>
                </c:pt>
                <c:pt idx="55940">
                  <c:v>1.2355926923637156E-3</c:v>
                </c:pt>
                <c:pt idx="55941">
                  <c:v>1.2355987127541342E-3</c:v>
                </c:pt>
                <c:pt idx="55942">
                  <c:v>1.2356047330304972E-3</c:v>
                </c:pt>
                <c:pt idx="55943">
                  <c:v>1.2356107531928449E-3</c:v>
                </c:pt>
                <c:pt idx="55944">
                  <c:v>1.235616773241252E-3</c:v>
                </c:pt>
                <c:pt idx="55945">
                  <c:v>1.2356227931756907E-3</c:v>
                </c:pt>
                <c:pt idx="55946">
                  <c:v>1.2356288129962707E-3</c:v>
                </c:pt>
                <c:pt idx="55947">
                  <c:v>1.2356348327029845E-3</c:v>
                </c:pt>
                <c:pt idx="55948">
                  <c:v>1.2356408522959039E-3</c:v>
                </c:pt>
                <c:pt idx="55949">
                  <c:v>1.2356468717750787E-3</c:v>
                </c:pt>
                <c:pt idx="55950">
                  <c:v>1.2356528911405072E-3</c:v>
                </c:pt>
                <c:pt idx="55951">
                  <c:v>1.2356589103922507E-3</c:v>
                </c:pt>
                <c:pt idx="55952">
                  <c:v>1.2356649295303451E-3</c:v>
                </c:pt>
                <c:pt idx="55953">
                  <c:v>1.2356709485548294E-3</c:v>
                </c:pt>
                <c:pt idx="55954">
                  <c:v>1.2356769674657915E-3</c:v>
                </c:pt>
                <c:pt idx="55955">
                  <c:v>1.2356829862632042E-3</c:v>
                </c:pt>
                <c:pt idx="55956">
                  <c:v>1.2356890049471023E-3</c:v>
                </c:pt>
                <c:pt idx="55957">
                  <c:v>1.2356950235176075E-3</c:v>
                </c:pt>
                <c:pt idx="55958">
                  <c:v>1.2357010419746578E-3</c:v>
                </c:pt>
                <c:pt idx="55959">
                  <c:v>1.2357070603183913E-3</c:v>
                </c:pt>
                <c:pt idx="55960">
                  <c:v>1.2357130785487858E-3</c:v>
                </c:pt>
                <c:pt idx="55961">
                  <c:v>1.2357190966659156E-3</c:v>
                </c:pt>
                <c:pt idx="55962">
                  <c:v>1.2357251146697806E-3</c:v>
                </c:pt>
                <c:pt idx="55963">
                  <c:v>1.2357311325604534E-3</c:v>
                </c:pt>
                <c:pt idx="55964">
                  <c:v>1.2357371503379727E-3</c:v>
                </c:pt>
                <c:pt idx="55965">
                  <c:v>1.2357431680023543E-3</c:v>
                </c:pt>
                <c:pt idx="55966">
                  <c:v>1.2357491855536893E-3</c:v>
                </c:pt>
                <c:pt idx="55967">
                  <c:v>1.2357552029919792E-3</c:v>
                </c:pt>
                <c:pt idx="55968">
                  <c:v>1.2357612203172518E-3</c:v>
                </c:pt>
                <c:pt idx="55969">
                  <c:v>1.2357672375295635E-3</c:v>
                </c:pt>
                <c:pt idx="55970">
                  <c:v>1.2357732546289569E-3</c:v>
                </c:pt>
                <c:pt idx="55971">
                  <c:v>1.2357792716155027E-3</c:v>
                </c:pt>
                <c:pt idx="55972">
                  <c:v>1.2357852884891916E-3</c:v>
                </c:pt>
                <c:pt idx="55973">
                  <c:v>1.2357913052500732E-3</c:v>
                </c:pt>
                <c:pt idx="55974">
                  <c:v>1.2357973218982169E-3</c:v>
                </c:pt>
                <c:pt idx="55975">
                  <c:v>1.2358033384336482E-3</c:v>
                </c:pt>
                <c:pt idx="55976">
                  <c:v>1.2358093548564052E-3</c:v>
                </c:pt>
                <c:pt idx="55977">
                  <c:v>1.235815371166507E-3</c:v>
                </c:pt>
                <c:pt idx="55978">
                  <c:v>1.2358213873640057E-3</c:v>
                </c:pt>
                <c:pt idx="55979">
                  <c:v>1.235827403448995E-3</c:v>
                </c:pt>
                <c:pt idx="55980">
                  <c:v>1.2358334194214667E-3</c:v>
                </c:pt>
                <c:pt idx="55981">
                  <c:v>1.235839435281421E-3</c:v>
                </c:pt>
                <c:pt idx="55982">
                  <c:v>1.2358454510289561E-3</c:v>
                </c:pt>
                <c:pt idx="55983">
                  <c:v>1.2358514666641154E-3</c:v>
                </c:pt>
                <c:pt idx="55984">
                  <c:v>1.2358574821869095E-3</c:v>
                </c:pt>
                <c:pt idx="55985">
                  <c:v>1.2358634975974041E-3</c:v>
                </c:pt>
                <c:pt idx="55986">
                  <c:v>1.2358695128955989E-3</c:v>
                </c:pt>
                <c:pt idx="55987">
                  <c:v>1.2358755280815544E-3</c:v>
                </c:pt>
                <c:pt idx="55988">
                  <c:v>1.235881543155368E-3</c:v>
                </c:pt>
                <c:pt idx="55989">
                  <c:v>1.2358875581170178E-3</c:v>
                </c:pt>
                <c:pt idx="55990">
                  <c:v>1.2358935729665488E-3</c:v>
                </c:pt>
                <c:pt idx="55991">
                  <c:v>1.2358995877040028E-3</c:v>
                </c:pt>
                <c:pt idx="55992">
                  <c:v>1.2359056023294338E-3</c:v>
                </c:pt>
                <c:pt idx="55993">
                  <c:v>1.2359116168428799E-3</c:v>
                </c:pt>
                <c:pt idx="55994">
                  <c:v>1.2359176312443771E-3</c:v>
                </c:pt>
                <c:pt idx="55995">
                  <c:v>1.235923645533951E-3</c:v>
                </c:pt>
                <c:pt idx="55996">
                  <c:v>1.2359296597116724E-3</c:v>
                </c:pt>
                <c:pt idx="55997">
                  <c:v>1.2359356737775367E-3</c:v>
                </c:pt>
                <c:pt idx="55998">
                  <c:v>1.2359416877316442E-3</c:v>
                </c:pt>
                <c:pt idx="55999">
                  <c:v>1.235947701573994E-3</c:v>
                </c:pt>
                <c:pt idx="56000">
                  <c:v>1.2359537153046373E-3</c:v>
                </c:pt>
                <c:pt idx="56001">
                  <c:v>1.2359597289236042E-3</c:v>
                </c:pt>
                <c:pt idx="56002">
                  <c:v>1.2359657424309463E-3</c:v>
                </c:pt>
                <c:pt idx="56003">
                  <c:v>1.2359717558267228E-3</c:v>
                </c:pt>
                <c:pt idx="56004">
                  <c:v>1.235977769110922E-3</c:v>
                </c:pt>
                <c:pt idx="56005">
                  <c:v>1.2359837822836332E-3</c:v>
                </c:pt>
                <c:pt idx="56006">
                  <c:v>1.2359897953448885E-3</c:v>
                </c:pt>
                <c:pt idx="56007">
                  <c:v>1.235995808294711E-3</c:v>
                </c:pt>
                <c:pt idx="56008">
                  <c:v>1.2360018211331524E-3</c:v>
                </c:pt>
                <c:pt idx="56009">
                  <c:v>1.2360078338602182E-3</c:v>
                </c:pt>
                <c:pt idx="56010">
                  <c:v>1.2360138464760156E-3</c:v>
                </c:pt>
                <c:pt idx="56011">
                  <c:v>1.2360198589805422E-3</c:v>
                </c:pt>
                <c:pt idx="56012">
                  <c:v>1.2360258713738034E-3</c:v>
                </c:pt>
                <c:pt idx="56013">
                  <c:v>1.2360318836559109E-3</c:v>
                </c:pt>
                <c:pt idx="56014">
                  <c:v>1.2360378958268846E-3</c:v>
                </c:pt>
                <c:pt idx="56015">
                  <c:v>1.2360439078867545E-3</c:v>
                </c:pt>
                <c:pt idx="56016">
                  <c:v>1.2360499198355585E-3</c:v>
                </c:pt>
                <c:pt idx="56017">
                  <c:v>1.2360559316733353E-3</c:v>
                </c:pt>
                <c:pt idx="56018">
                  <c:v>1.2360619434001253E-3</c:v>
                </c:pt>
                <c:pt idx="56019">
                  <c:v>1.236067955015981E-3</c:v>
                </c:pt>
                <c:pt idx="56020">
                  <c:v>1.2360739665209367E-3</c:v>
                </c:pt>
                <c:pt idx="56021">
                  <c:v>1.2360799779150215E-3</c:v>
                </c:pt>
                <c:pt idx="56022">
                  <c:v>1.2360859891983173E-3</c:v>
                </c:pt>
                <c:pt idx="56023">
                  <c:v>1.2360920003707723E-3</c:v>
                </c:pt>
                <c:pt idx="56024">
                  <c:v>1.2360980114325163E-3</c:v>
                </c:pt>
                <c:pt idx="56025">
                  <c:v>1.2361040223835714E-3</c:v>
                </c:pt>
                <c:pt idx="56026">
                  <c:v>1.23611003322395E-3</c:v>
                </c:pt>
                <c:pt idx="56027">
                  <c:v>1.2361160439537306E-3</c:v>
                </c:pt>
                <c:pt idx="56028">
                  <c:v>1.2361220545729053E-3</c:v>
                </c:pt>
                <c:pt idx="56029">
                  <c:v>1.2361280650815406E-3</c:v>
                </c:pt>
                <c:pt idx="56030">
                  <c:v>1.2361340754796963E-3</c:v>
                </c:pt>
                <c:pt idx="56031">
                  <c:v>1.2361400857673899E-3</c:v>
                </c:pt>
                <c:pt idx="56032">
                  <c:v>1.2361460959446884E-3</c:v>
                </c:pt>
                <c:pt idx="56033">
                  <c:v>1.2361521060115599E-3</c:v>
                </c:pt>
                <c:pt idx="56034">
                  <c:v>1.2361581159681474E-3</c:v>
                </c:pt>
                <c:pt idx="56035">
                  <c:v>1.236164125814384E-3</c:v>
                </c:pt>
                <c:pt idx="56036">
                  <c:v>1.2361701355503866E-3</c:v>
                </c:pt>
                <c:pt idx="56037">
                  <c:v>1.236176145176144E-3</c:v>
                </c:pt>
                <c:pt idx="56038">
                  <c:v>1.2361821546917654E-3</c:v>
                </c:pt>
                <c:pt idx="56039">
                  <c:v>1.2361881640972432E-3</c:v>
                </c:pt>
                <c:pt idx="56040">
                  <c:v>1.2361941733925862E-3</c:v>
                </c:pt>
                <c:pt idx="56041">
                  <c:v>1.2362001825778955E-3</c:v>
                </c:pt>
                <c:pt idx="56042">
                  <c:v>1.23620619165317E-3</c:v>
                </c:pt>
                <c:pt idx="56043">
                  <c:v>1.2362122006184784E-3</c:v>
                </c:pt>
                <c:pt idx="56044">
                  <c:v>1.2362182094738617E-3</c:v>
                </c:pt>
                <c:pt idx="56045">
                  <c:v>1.2362242182193328E-3</c:v>
                </c:pt>
                <c:pt idx="56046">
                  <c:v>1.2362302268549581E-3</c:v>
                </c:pt>
                <c:pt idx="56047">
                  <c:v>1.2362362353807693E-3</c:v>
                </c:pt>
                <c:pt idx="56048">
                  <c:v>1.2362422437968191E-3</c:v>
                </c:pt>
                <c:pt idx="56049">
                  <c:v>1.2362482521031195E-3</c:v>
                </c:pt>
                <c:pt idx="56050">
                  <c:v>1.236254260299713E-3</c:v>
                </c:pt>
                <c:pt idx="56051">
                  <c:v>1.2362602683866635E-3</c:v>
                </c:pt>
                <c:pt idx="56052">
                  <c:v>1.2362662763639825E-3</c:v>
                </c:pt>
                <c:pt idx="56053">
                  <c:v>1.2362722842317422E-3</c:v>
                </c:pt>
                <c:pt idx="56054">
                  <c:v>1.2362782919899606E-3</c:v>
                </c:pt>
                <c:pt idx="56055">
                  <c:v>1.2362842996386941E-3</c:v>
                </c:pt>
                <c:pt idx="56056">
                  <c:v>1.2362903071779664E-3</c:v>
                </c:pt>
                <c:pt idx="56057">
                  <c:v>1.2362963146078361E-3</c:v>
                </c:pt>
                <c:pt idx="56058">
                  <c:v>1.2363023219283187E-3</c:v>
                </c:pt>
                <c:pt idx="56059">
                  <c:v>1.2363083291394672E-3</c:v>
                </c:pt>
                <c:pt idx="56060">
                  <c:v>1.2363143362413304E-3</c:v>
                </c:pt>
                <c:pt idx="56061">
                  <c:v>1.2363203432339425E-3</c:v>
                </c:pt>
                <c:pt idx="56062">
                  <c:v>1.23632635011731E-3</c:v>
                </c:pt>
                <c:pt idx="56063">
                  <c:v>1.2363323568915254E-3</c:v>
                </c:pt>
                <c:pt idx="56064">
                  <c:v>1.2363383635566093E-3</c:v>
                </c:pt>
                <c:pt idx="56065">
                  <c:v>1.2363443701126019E-3</c:v>
                </c:pt>
                <c:pt idx="56066">
                  <c:v>1.2363503765595591E-3</c:v>
                </c:pt>
                <c:pt idx="56067">
                  <c:v>1.2363563828974688E-3</c:v>
                </c:pt>
                <c:pt idx="56068">
                  <c:v>1.2363623891264257E-3</c:v>
                </c:pt>
                <c:pt idx="56069">
                  <c:v>1.236368395246445E-3</c:v>
                </c:pt>
                <c:pt idx="56070">
                  <c:v>1.2363744012575941E-3</c:v>
                </c:pt>
                <c:pt idx="56071">
                  <c:v>1.2363804071598562E-3</c:v>
                </c:pt>
                <c:pt idx="56072">
                  <c:v>1.2363864129533309E-3</c:v>
                </c:pt>
                <c:pt idx="56073">
                  <c:v>1.2363924186380259E-3</c:v>
                </c:pt>
                <c:pt idx="56074">
                  <c:v>1.2363984242139674E-3</c:v>
                </c:pt>
                <c:pt idx="56075">
                  <c:v>1.2364044296812335E-3</c:v>
                </c:pt>
                <c:pt idx="56076">
                  <c:v>1.2364104350398425E-3</c:v>
                </c:pt>
                <c:pt idx="56077">
                  <c:v>1.2364164402898631E-3</c:v>
                </c:pt>
                <c:pt idx="56078">
                  <c:v>1.2364224454313034E-3</c:v>
                </c:pt>
                <c:pt idx="56079">
                  <c:v>1.2364284504642082E-3</c:v>
                </c:pt>
                <c:pt idx="56080">
                  <c:v>1.2364344553886175E-3</c:v>
                </c:pt>
                <c:pt idx="56081">
                  <c:v>1.2364404602045714E-3</c:v>
                </c:pt>
                <c:pt idx="56082">
                  <c:v>1.2364464649121515E-3</c:v>
                </c:pt>
                <c:pt idx="56083">
                  <c:v>1.2364524695113123E-3</c:v>
                </c:pt>
                <c:pt idx="56084">
                  <c:v>1.2364584740021561E-3</c:v>
                </c:pt>
                <c:pt idx="56085">
                  <c:v>1.2364644783847295E-3</c:v>
                </c:pt>
                <c:pt idx="56086">
                  <c:v>1.236470482659024E-3</c:v>
                </c:pt>
                <c:pt idx="56087">
                  <c:v>1.2364764868251455E-3</c:v>
                </c:pt>
                <c:pt idx="56088">
                  <c:v>1.23648249088306E-3</c:v>
                </c:pt>
                <c:pt idx="56089">
                  <c:v>1.2364884948328735E-3</c:v>
                </c:pt>
                <c:pt idx="56090">
                  <c:v>1.2364944986745766E-3</c:v>
                </c:pt>
                <c:pt idx="56091">
                  <c:v>1.2365005024082367E-3</c:v>
                </c:pt>
                <c:pt idx="56092">
                  <c:v>1.2365065060338661E-3</c:v>
                </c:pt>
                <c:pt idx="56093">
                  <c:v>1.2365125095515632E-3</c:v>
                </c:pt>
                <c:pt idx="56094">
                  <c:v>1.2365185129613054E-3</c:v>
                </c:pt>
                <c:pt idx="56095">
                  <c:v>1.2365245162631619E-3</c:v>
                </c:pt>
                <c:pt idx="56096">
                  <c:v>1.2365305194571847E-3</c:v>
                </c:pt>
                <c:pt idx="56097">
                  <c:v>1.2365365225433867E-3</c:v>
                </c:pt>
                <c:pt idx="56098">
                  <c:v>1.2365425255218138E-3</c:v>
                </c:pt>
                <c:pt idx="56099">
                  <c:v>1.2365485283925158E-3</c:v>
                </c:pt>
                <c:pt idx="56100">
                  <c:v>1.2365545311555394E-3</c:v>
                </c:pt>
                <c:pt idx="56101">
                  <c:v>1.2365605338108719E-3</c:v>
                </c:pt>
                <c:pt idx="56102">
                  <c:v>1.2365665363586308E-3</c:v>
                </c:pt>
                <c:pt idx="56103">
                  <c:v>1.2365725387988166E-3</c:v>
                </c:pt>
                <c:pt idx="56104">
                  <c:v>1.2365785411314772E-3</c:v>
                </c:pt>
                <c:pt idx="56105">
                  <c:v>1.2365845433566416E-3</c:v>
                </c:pt>
                <c:pt idx="56106">
                  <c:v>1.2365905454743533E-3</c:v>
                </c:pt>
                <c:pt idx="56107">
                  <c:v>1.2365965474846659E-3</c:v>
                </c:pt>
                <c:pt idx="56108">
                  <c:v>1.2366025493875854E-3</c:v>
                </c:pt>
                <c:pt idx="56109">
                  <c:v>1.236608551183203E-3</c:v>
                </c:pt>
                <c:pt idx="56110">
                  <c:v>1.2366145528715355E-3</c:v>
                </c:pt>
                <c:pt idx="56111">
                  <c:v>1.2366205544526009E-3</c:v>
                </c:pt>
                <c:pt idx="56112">
                  <c:v>1.2366265559264629E-3</c:v>
                </c:pt>
                <c:pt idx="56113">
                  <c:v>1.2366325572931514E-3</c:v>
                </c:pt>
                <c:pt idx="56114">
                  <c:v>1.2366385585527145E-3</c:v>
                </c:pt>
                <c:pt idx="56115">
                  <c:v>1.2366445597052024E-3</c:v>
                </c:pt>
                <c:pt idx="56116">
                  <c:v>1.2366505607506355E-3</c:v>
                </c:pt>
                <c:pt idx="56117">
                  <c:v>1.2366565616890449E-3</c:v>
                </c:pt>
                <c:pt idx="56118">
                  <c:v>1.2366625625205056E-3</c:v>
                </c:pt>
                <c:pt idx="56119">
                  <c:v>1.236668563245004E-3</c:v>
                </c:pt>
                <c:pt idx="56120">
                  <c:v>1.236674563862624E-3</c:v>
                </c:pt>
                <c:pt idx="56121">
                  <c:v>1.2366805643734141E-3</c:v>
                </c:pt>
                <c:pt idx="56122">
                  <c:v>1.2366865647773966E-3</c:v>
                </c:pt>
                <c:pt idx="56123">
                  <c:v>1.2366925650745936E-3</c:v>
                </c:pt>
                <c:pt idx="56124">
                  <c:v>1.2366985652650698E-3</c:v>
                </c:pt>
                <c:pt idx="56125">
                  <c:v>1.2367045653488532E-3</c:v>
                </c:pt>
                <c:pt idx="56126">
                  <c:v>1.2367105653260039E-3</c:v>
                </c:pt>
                <c:pt idx="56127">
                  <c:v>1.2367165651965321E-3</c:v>
                </c:pt>
                <c:pt idx="56128">
                  <c:v>1.2367225649604859E-3</c:v>
                </c:pt>
                <c:pt idx="56129">
                  <c:v>1.2367285646179163E-3</c:v>
                </c:pt>
                <c:pt idx="56130">
                  <c:v>1.23673456416886E-3</c:v>
                </c:pt>
                <c:pt idx="56131">
                  <c:v>1.2367405636133498E-3</c:v>
                </c:pt>
                <c:pt idx="56132">
                  <c:v>1.2367465629514445E-3</c:v>
                </c:pt>
                <c:pt idx="56133">
                  <c:v>1.2367525621831577E-3</c:v>
                </c:pt>
                <c:pt idx="56134">
                  <c:v>1.2367585613085425E-3</c:v>
                </c:pt>
                <c:pt idx="56135">
                  <c:v>1.2367645603276268E-3</c:v>
                </c:pt>
                <c:pt idx="56136">
                  <c:v>1.2367705592404908E-3</c:v>
                </c:pt>
                <c:pt idx="56137">
                  <c:v>1.2367765580471419E-3</c:v>
                </c:pt>
                <c:pt idx="56138">
                  <c:v>1.2367825567476151E-3</c:v>
                </c:pt>
                <c:pt idx="56139">
                  <c:v>1.2367885553419538E-3</c:v>
                </c:pt>
                <c:pt idx="56140">
                  <c:v>1.2367945538302243E-3</c:v>
                </c:pt>
                <c:pt idx="56141">
                  <c:v>1.2368005522123975E-3</c:v>
                </c:pt>
                <c:pt idx="56142">
                  <c:v>1.2368065504885814E-3</c:v>
                </c:pt>
                <c:pt idx="56143">
                  <c:v>1.236812548658827E-3</c:v>
                </c:pt>
                <c:pt idx="56144">
                  <c:v>1.2368185467231028E-3</c:v>
                </c:pt>
                <c:pt idx="56145">
                  <c:v>1.2368245446815341E-3</c:v>
                </c:pt>
                <c:pt idx="56146">
                  <c:v>1.2368305425341135E-3</c:v>
                </c:pt>
                <c:pt idx="56147">
                  <c:v>1.2368365402808362E-3</c:v>
                </c:pt>
                <c:pt idx="56148">
                  <c:v>1.236842537921809E-3</c:v>
                </c:pt>
                <c:pt idx="56149">
                  <c:v>1.236848535457044E-3</c:v>
                </c:pt>
                <c:pt idx="56150">
                  <c:v>1.2368545328866186E-3</c:v>
                </c:pt>
                <c:pt idx="56151">
                  <c:v>1.2368605302105254E-3</c:v>
                </c:pt>
                <c:pt idx="56152">
                  <c:v>1.2368665274288407E-3</c:v>
                </c:pt>
                <c:pt idx="56153">
                  <c:v>1.2368725245415733E-3</c:v>
                </c:pt>
                <c:pt idx="56154">
                  <c:v>1.2368785215487702E-3</c:v>
                </c:pt>
                <c:pt idx="56155">
                  <c:v>1.2368845184504607E-3</c:v>
                </c:pt>
                <c:pt idx="56156">
                  <c:v>1.2368905152467385E-3</c:v>
                </c:pt>
                <c:pt idx="56157">
                  <c:v>1.2368965119375953E-3</c:v>
                </c:pt>
                <c:pt idx="56158">
                  <c:v>1.2369025085230531E-3</c:v>
                </c:pt>
                <c:pt idx="56159">
                  <c:v>1.2369085050032145E-3</c:v>
                </c:pt>
                <c:pt idx="56160">
                  <c:v>1.2369145013780703E-3</c:v>
                </c:pt>
                <c:pt idx="56161">
                  <c:v>1.2369204976476578E-3</c:v>
                </c:pt>
                <c:pt idx="56162">
                  <c:v>1.2369264938120648E-3</c:v>
                </c:pt>
                <c:pt idx="56163">
                  <c:v>1.2369324898712905E-3</c:v>
                </c:pt>
                <c:pt idx="56164">
                  <c:v>1.2369384858254128E-3</c:v>
                </c:pt>
                <c:pt idx="56165">
                  <c:v>1.2369444816744163E-3</c:v>
                </c:pt>
                <c:pt idx="56166">
                  <c:v>1.2369504774183686E-3</c:v>
                </c:pt>
                <c:pt idx="56167">
                  <c:v>1.2369564730573331E-3</c:v>
                </c:pt>
                <c:pt idx="56168">
                  <c:v>1.2369624685912902E-3</c:v>
                </c:pt>
                <c:pt idx="56169">
                  <c:v>1.2369684640203469E-3</c:v>
                </c:pt>
                <c:pt idx="56170">
                  <c:v>1.2369744593444872E-3</c:v>
                </c:pt>
                <c:pt idx="56171">
                  <c:v>1.2369804545638008E-3</c:v>
                </c:pt>
                <c:pt idx="56172">
                  <c:v>1.2369864496782857E-3</c:v>
                </c:pt>
                <c:pt idx="56173">
                  <c:v>1.2369924446880025E-3</c:v>
                </c:pt>
                <c:pt idx="56174">
                  <c:v>1.2369984395929788E-3</c:v>
                </c:pt>
                <c:pt idx="56175">
                  <c:v>1.2370044343932493E-3</c:v>
                </c:pt>
                <c:pt idx="56176">
                  <c:v>1.2370104290888835E-3</c:v>
                </c:pt>
                <c:pt idx="56177">
                  <c:v>1.2370164236799122E-3</c:v>
                </c:pt>
                <c:pt idx="56178">
                  <c:v>1.2370224181663609E-3</c:v>
                </c:pt>
                <c:pt idx="56179">
                  <c:v>1.2370284125482773E-3</c:v>
                </c:pt>
                <c:pt idx="56180">
                  <c:v>1.2370344068256922E-3</c:v>
                </c:pt>
                <c:pt idx="56181">
                  <c:v>1.2370404009986655E-3</c:v>
                </c:pt>
                <c:pt idx="56182">
                  <c:v>1.237046395067244E-3</c:v>
                </c:pt>
                <c:pt idx="56183">
                  <c:v>1.2370523890314485E-3</c:v>
                </c:pt>
                <c:pt idx="56184">
                  <c:v>1.2370583828912956E-3</c:v>
                </c:pt>
                <c:pt idx="56185">
                  <c:v>1.2370643766468578E-3</c:v>
                </c:pt>
                <c:pt idx="56186">
                  <c:v>1.2370703702981514E-3</c:v>
                </c:pt>
                <c:pt idx="56187">
                  <c:v>1.2370763638452421E-3</c:v>
                </c:pt>
                <c:pt idx="56188">
                  <c:v>1.2370823572881657E-3</c:v>
                </c:pt>
                <c:pt idx="56189">
                  <c:v>1.237088350626967E-3</c:v>
                </c:pt>
                <c:pt idx="56190">
                  <c:v>1.2370943438616549E-3</c:v>
                </c:pt>
                <c:pt idx="56191">
                  <c:v>1.2371003369922838E-3</c:v>
                </c:pt>
                <c:pt idx="56192">
                  <c:v>1.2371063300189011E-3</c:v>
                </c:pt>
                <c:pt idx="56193">
                  <c:v>1.2371123229415592E-3</c:v>
                </c:pt>
                <c:pt idx="56194">
                  <c:v>1.2371183157602625E-3</c:v>
                </c:pt>
                <c:pt idx="56195">
                  <c:v>1.23712430847507E-3</c:v>
                </c:pt>
                <c:pt idx="56196">
                  <c:v>1.2371303010860234E-3</c:v>
                </c:pt>
                <c:pt idx="56197">
                  <c:v>1.2371362935931958E-3</c:v>
                </c:pt>
                <c:pt idx="56198">
                  <c:v>1.2371422859965701E-3</c:v>
                </c:pt>
                <c:pt idx="56199">
                  <c:v>1.2371482782961957E-3</c:v>
                </c:pt>
                <c:pt idx="56200">
                  <c:v>1.2371542704921338E-3</c:v>
                </c:pt>
                <c:pt idx="56201">
                  <c:v>1.237160262584411E-3</c:v>
                </c:pt>
                <c:pt idx="56202">
                  <c:v>1.2371662545730808E-3</c:v>
                </c:pt>
                <c:pt idx="56203">
                  <c:v>1.2371722464581643E-3</c:v>
                </c:pt>
                <c:pt idx="56204">
                  <c:v>1.2371782382397448E-3</c:v>
                </c:pt>
                <c:pt idx="56205">
                  <c:v>1.2371842299178078E-3</c:v>
                </c:pt>
                <c:pt idx="56206">
                  <c:v>1.2371902214923874E-3</c:v>
                </c:pt>
                <c:pt idx="56207">
                  <c:v>1.2371962129635655E-3</c:v>
                </c:pt>
                <c:pt idx="56208">
                  <c:v>1.2372022043313452E-3</c:v>
                </c:pt>
                <c:pt idx="56209">
                  <c:v>1.2372081955958135E-3</c:v>
                </c:pt>
                <c:pt idx="56210">
                  <c:v>1.237214186756987E-3</c:v>
                </c:pt>
                <c:pt idx="56211">
                  <c:v>1.2372201778148876E-3</c:v>
                </c:pt>
                <c:pt idx="56212">
                  <c:v>1.2372261687695935E-3</c:v>
                </c:pt>
                <c:pt idx="56213">
                  <c:v>1.2372321596210935E-3</c:v>
                </c:pt>
                <c:pt idx="56214">
                  <c:v>1.2372381503694635E-3</c:v>
                </c:pt>
                <c:pt idx="56215">
                  <c:v>1.2372441410147478E-3</c:v>
                </c:pt>
                <c:pt idx="56216">
                  <c:v>1.2372501315569423E-3</c:v>
                </c:pt>
                <c:pt idx="56217">
                  <c:v>1.2372561219961343E-3</c:v>
                </c:pt>
                <c:pt idx="56218">
                  <c:v>1.2372621123323392E-3</c:v>
                </c:pt>
                <c:pt idx="56219">
                  <c:v>1.2372681025655963E-3</c:v>
                </c:pt>
                <c:pt idx="56220">
                  <c:v>1.2372740926959644E-3</c:v>
                </c:pt>
                <c:pt idx="56221">
                  <c:v>1.2372800827234844E-3</c:v>
                </c:pt>
                <c:pt idx="56222">
                  <c:v>1.2372860726481663E-3</c:v>
                </c:pt>
                <c:pt idx="56223">
                  <c:v>1.2372920624700689E-3</c:v>
                </c:pt>
                <c:pt idx="56224">
                  <c:v>1.2372980521892214E-3</c:v>
                </c:pt>
                <c:pt idx="56225">
                  <c:v>1.2373040418056972E-3</c:v>
                </c:pt>
                <c:pt idx="56226">
                  <c:v>1.2373100313195151E-3</c:v>
                </c:pt>
                <c:pt idx="56227">
                  <c:v>1.2373160207306776E-3</c:v>
                </c:pt>
                <c:pt idx="56228">
                  <c:v>1.2373220100392896E-3</c:v>
                </c:pt>
                <c:pt idx="56229">
                  <c:v>1.2373279992453517E-3</c:v>
                </c:pt>
                <c:pt idx="56230">
                  <c:v>1.2373339883489155E-3</c:v>
                </c:pt>
                <c:pt idx="56231">
                  <c:v>1.2373399773499849E-3</c:v>
                </c:pt>
                <c:pt idx="56232">
                  <c:v>1.2373459662486407E-3</c:v>
                </c:pt>
                <c:pt idx="56233">
                  <c:v>1.2373519550449308E-3</c:v>
                </c:pt>
                <c:pt idx="56234">
                  <c:v>1.2373579437388645E-3</c:v>
                </c:pt>
                <c:pt idx="56235">
                  <c:v>1.2373639323304895E-3</c:v>
                </c:pt>
                <c:pt idx="56236">
                  <c:v>1.2373699208198532E-3</c:v>
                </c:pt>
                <c:pt idx="56237">
                  <c:v>1.2373759092069987E-3</c:v>
                </c:pt>
                <c:pt idx="56238">
                  <c:v>1.2373818974919513E-3</c:v>
                </c:pt>
                <c:pt idx="56239">
                  <c:v>1.2373878856747616E-3</c:v>
                </c:pt>
                <c:pt idx="56240">
                  <c:v>1.2373938737554734E-3</c:v>
                </c:pt>
                <c:pt idx="56241">
                  <c:v>1.2373998617340885E-3</c:v>
                </c:pt>
                <c:pt idx="56242">
                  <c:v>1.2374058496106965E-3</c:v>
                </c:pt>
                <c:pt idx="56243">
                  <c:v>1.237411837385327E-3</c:v>
                </c:pt>
                <c:pt idx="56244">
                  <c:v>1.2374178250580288E-3</c:v>
                </c:pt>
                <c:pt idx="56245">
                  <c:v>1.2374238126287844E-3</c:v>
                </c:pt>
                <c:pt idx="56246">
                  <c:v>1.2374298000976918E-3</c:v>
                </c:pt>
                <c:pt idx="56247">
                  <c:v>1.2374357874647634E-3</c:v>
                </c:pt>
                <c:pt idx="56248">
                  <c:v>1.2374417747300591E-3</c:v>
                </c:pt>
                <c:pt idx="56249">
                  <c:v>1.2374477618935782E-3</c:v>
                </c:pt>
                <c:pt idx="56250">
                  <c:v>1.237453748955423E-3</c:v>
                </c:pt>
                <c:pt idx="56251">
                  <c:v>1.2374597359155639E-3</c:v>
                </c:pt>
                <c:pt idx="56252">
                  <c:v>1.2374657227740948E-3</c:v>
                </c:pt>
                <c:pt idx="56253">
                  <c:v>1.2374717095310216E-3</c:v>
                </c:pt>
                <c:pt idx="56254">
                  <c:v>1.2374776961864232E-3</c:v>
                </c:pt>
                <c:pt idx="56255">
                  <c:v>1.2374836827402781E-3</c:v>
                </c:pt>
                <c:pt idx="56256">
                  <c:v>1.2374896691926876E-3</c:v>
                </c:pt>
                <c:pt idx="56257">
                  <c:v>1.2374956555436462E-3</c:v>
                </c:pt>
                <c:pt idx="56258">
                  <c:v>1.2375016417932479E-3</c:v>
                </c:pt>
                <c:pt idx="56259">
                  <c:v>1.2375076279414448E-3</c:v>
                </c:pt>
                <c:pt idx="56260">
                  <c:v>1.2375136139883892E-3</c:v>
                </c:pt>
                <c:pt idx="56261">
                  <c:v>1.237519599934016E-3</c:v>
                </c:pt>
                <c:pt idx="56262">
                  <c:v>1.2375255857784437E-3</c:v>
                </c:pt>
                <c:pt idx="56263">
                  <c:v>1.2375315715216486E-3</c:v>
                </c:pt>
                <c:pt idx="56264">
                  <c:v>1.2375375571637324E-3</c:v>
                </c:pt>
                <c:pt idx="56265">
                  <c:v>1.2375435427046952E-3</c:v>
                </c:pt>
                <c:pt idx="56266">
                  <c:v>1.2375495281445612E-3</c:v>
                </c:pt>
                <c:pt idx="56267">
                  <c:v>1.2375555134834027E-3</c:v>
                </c:pt>
                <c:pt idx="56268">
                  <c:v>1.2375614987212348E-3</c:v>
                </c:pt>
                <c:pt idx="56269">
                  <c:v>1.2375674838581375E-3</c:v>
                </c:pt>
                <c:pt idx="56270">
                  <c:v>1.2375734688941009E-3</c:v>
                </c:pt>
                <c:pt idx="56271">
                  <c:v>1.2375794538292018E-3</c:v>
                </c:pt>
                <c:pt idx="56272">
                  <c:v>1.2375854386634608E-3</c:v>
                </c:pt>
                <c:pt idx="56273">
                  <c:v>1.2375914233969209E-3</c:v>
                </c:pt>
                <c:pt idx="56274">
                  <c:v>1.2375974080296372E-3</c:v>
                </c:pt>
                <c:pt idx="56275">
                  <c:v>1.2376033925616226E-3</c:v>
                </c:pt>
                <c:pt idx="56276">
                  <c:v>1.2376093769929165E-3</c:v>
                </c:pt>
                <c:pt idx="56277">
                  <c:v>1.2376153613235961E-3</c:v>
                </c:pt>
                <c:pt idx="56278">
                  <c:v>1.2376213455536399E-3</c:v>
                </c:pt>
                <c:pt idx="56279">
                  <c:v>1.2376273296831543E-3</c:v>
                </c:pt>
                <c:pt idx="56280">
                  <c:v>1.2376333137121501E-3</c:v>
                </c:pt>
                <c:pt idx="56281">
                  <c:v>1.2376392976406502E-3</c:v>
                </c:pt>
                <c:pt idx="56282">
                  <c:v>1.2376452814687505E-3</c:v>
                </c:pt>
                <c:pt idx="56283">
                  <c:v>1.2376512651963987E-3</c:v>
                </c:pt>
                <c:pt idx="56284">
                  <c:v>1.2376572488237095E-3</c:v>
                </c:pt>
                <c:pt idx="56285">
                  <c:v>1.2376632323507003E-3</c:v>
                </c:pt>
                <c:pt idx="56286">
                  <c:v>1.2376692157774318E-3</c:v>
                </c:pt>
                <c:pt idx="56287">
                  <c:v>1.2376751991038677E-3</c:v>
                </c:pt>
                <c:pt idx="56288">
                  <c:v>1.237681182330138E-3</c:v>
                </c:pt>
                <c:pt idx="56289">
                  <c:v>1.2376871654562213E-3</c:v>
                </c:pt>
                <c:pt idx="56290">
                  <c:v>1.2376931484821892E-3</c:v>
                </c:pt>
                <c:pt idx="56291">
                  <c:v>1.2376991314080642E-3</c:v>
                </c:pt>
                <c:pt idx="56292">
                  <c:v>1.2377051142338895E-3</c:v>
                </c:pt>
                <c:pt idx="56293">
                  <c:v>1.2377110969597435E-3</c:v>
                </c:pt>
                <c:pt idx="56294">
                  <c:v>1.237717079585618E-3</c:v>
                </c:pt>
                <c:pt idx="56295">
                  <c:v>1.2377230621115685E-3</c:v>
                </c:pt>
                <c:pt idx="56296">
                  <c:v>1.2377290445376198E-3</c:v>
                </c:pt>
                <c:pt idx="56297">
                  <c:v>1.2377350268638306E-3</c:v>
                </c:pt>
                <c:pt idx="56298">
                  <c:v>1.2377410090902107E-3</c:v>
                </c:pt>
                <c:pt idx="56299">
                  <c:v>1.2377469912168528E-3</c:v>
                </c:pt>
                <c:pt idx="56300">
                  <c:v>1.2377529732437499E-3</c:v>
                </c:pt>
                <c:pt idx="56301">
                  <c:v>1.2377589551709738E-3</c:v>
                </c:pt>
                <c:pt idx="56302">
                  <c:v>1.2377649369985028E-3</c:v>
                </c:pt>
                <c:pt idx="56303">
                  <c:v>1.2377709187264719E-3</c:v>
                </c:pt>
                <c:pt idx="56304">
                  <c:v>1.2377769003548607E-3</c:v>
                </c:pt>
                <c:pt idx="56305">
                  <c:v>1.2377828818837203E-3</c:v>
                </c:pt>
                <c:pt idx="56306">
                  <c:v>1.2377888633130774E-3</c:v>
                </c:pt>
                <c:pt idx="56307">
                  <c:v>1.2377948446429814E-3</c:v>
                </c:pt>
                <c:pt idx="56308">
                  <c:v>1.2378008258734673E-3</c:v>
                </c:pt>
                <c:pt idx="56309">
                  <c:v>1.2378068070045816E-3</c:v>
                </c:pt>
                <c:pt idx="56310">
                  <c:v>1.2378127880363972E-3</c:v>
                </c:pt>
                <c:pt idx="56311">
                  <c:v>1.2378187689688902E-3</c:v>
                </c:pt>
                <c:pt idx="56312">
                  <c:v>1.2378247498021318E-3</c:v>
                </c:pt>
                <c:pt idx="56313">
                  <c:v>1.237830730536159E-3</c:v>
                </c:pt>
                <c:pt idx="56314">
                  <c:v>1.2378367111710192E-3</c:v>
                </c:pt>
                <c:pt idx="56315">
                  <c:v>1.2378426917067375E-3</c:v>
                </c:pt>
                <c:pt idx="56316">
                  <c:v>1.2378486721433555E-3</c:v>
                </c:pt>
                <c:pt idx="56317">
                  <c:v>1.2378546524809053E-3</c:v>
                </c:pt>
                <c:pt idx="56318">
                  <c:v>1.2378606327194924E-3</c:v>
                </c:pt>
                <c:pt idx="56319">
                  <c:v>1.2378666128590354E-3</c:v>
                </c:pt>
                <c:pt idx="56320">
                  <c:v>1.2378725928996661E-3</c:v>
                </c:pt>
                <c:pt idx="56321">
                  <c:v>1.2378785728413991E-3</c:v>
                </c:pt>
                <c:pt idx="56322">
                  <c:v>1.2378845526842628E-3</c:v>
                </c:pt>
                <c:pt idx="56323">
                  <c:v>1.2378905324283091E-3</c:v>
                </c:pt>
                <c:pt idx="56324">
                  <c:v>1.2378965120735811E-3</c:v>
                </c:pt>
                <c:pt idx="56325">
                  <c:v>1.237902491620125E-3</c:v>
                </c:pt>
                <c:pt idx="56326">
                  <c:v>1.2379084710679488E-3</c:v>
                </c:pt>
                <c:pt idx="56327">
                  <c:v>1.2379144504171458E-3</c:v>
                </c:pt>
                <c:pt idx="56328">
                  <c:v>1.2379204296676936E-3</c:v>
                </c:pt>
                <c:pt idx="56329">
                  <c:v>1.2379264088196432E-3</c:v>
                </c:pt>
                <c:pt idx="56330">
                  <c:v>1.2379323878730676E-3</c:v>
                </c:pt>
                <c:pt idx="56331">
                  <c:v>1.237938366828004E-3</c:v>
                </c:pt>
                <c:pt idx="56332">
                  <c:v>1.237944345684445E-3</c:v>
                </c:pt>
                <c:pt idx="56333">
                  <c:v>1.2379503244424742E-3</c:v>
                </c:pt>
                <c:pt idx="56334">
                  <c:v>1.2379563031021084E-3</c:v>
                </c:pt>
                <c:pt idx="56335">
                  <c:v>1.2379622816634222E-3</c:v>
                </c:pt>
                <c:pt idx="56336">
                  <c:v>1.2379682601264016E-3</c:v>
                </c:pt>
                <c:pt idx="56337">
                  <c:v>1.2379742384911224E-3</c:v>
                </c:pt>
                <c:pt idx="56338">
                  <c:v>1.2379802167576147E-3</c:v>
                </c:pt>
                <c:pt idx="56339">
                  <c:v>1.2379861949259304E-3</c:v>
                </c:pt>
                <c:pt idx="56340">
                  <c:v>1.2379921729961012E-3</c:v>
                </c:pt>
                <c:pt idx="56341">
                  <c:v>1.2379981509681635E-3</c:v>
                </c:pt>
                <c:pt idx="56342">
                  <c:v>1.2380041288421201E-3</c:v>
                </c:pt>
                <c:pt idx="56343">
                  <c:v>1.2380101066180645E-3</c:v>
                </c:pt>
                <c:pt idx="56344">
                  <c:v>1.238016084296009E-3</c:v>
                </c:pt>
                <c:pt idx="56345">
                  <c:v>1.2380220618760252E-3</c:v>
                </c:pt>
                <c:pt idx="56346">
                  <c:v>1.2380280393580964E-3</c:v>
                </c:pt>
                <c:pt idx="56347">
                  <c:v>1.2380340167423144E-3</c:v>
                </c:pt>
                <c:pt idx="56348">
                  <c:v>1.2380399940287057E-3</c:v>
                </c:pt>
                <c:pt idx="56349">
                  <c:v>1.2380459712173031E-3</c:v>
                </c:pt>
                <c:pt idx="56350">
                  <c:v>1.2380519483081267E-3</c:v>
                </c:pt>
                <c:pt idx="56351">
                  <c:v>1.2380579253012576E-3</c:v>
                </c:pt>
                <c:pt idx="56352">
                  <c:v>1.2380639021967125E-3</c:v>
                </c:pt>
                <c:pt idx="56353">
                  <c:v>1.2380698789944994E-3</c:v>
                </c:pt>
                <c:pt idx="56354">
                  <c:v>1.2380758556947142E-3</c:v>
                </c:pt>
                <c:pt idx="56355">
                  <c:v>1.2380818322973869E-3</c:v>
                </c:pt>
                <c:pt idx="56356">
                  <c:v>1.2380878088025181E-3</c:v>
                </c:pt>
                <c:pt idx="56357">
                  <c:v>1.2380937852101853E-3</c:v>
                </c:pt>
                <c:pt idx="56358">
                  <c:v>1.2380997615204078E-3</c:v>
                </c:pt>
                <c:pt idx="56359">
                  <c:v>1.2381057377332137E-3</c:v>
                </c:pt>
                <c:pt idx="56360">
                  <c:v>1.2381117138486526E-3</c:v>
                </c:pt>
                <c:pt idx="56361">
                  <c:v>1.2381176898667917E-3</c:v>
                </c:pt>
                <c:pt idx="56362">
                  <c:v>1.2381236657876427E-3</c:v>
                </c:pt>
                <c:pt idx="56363">
                  <c:v>1.2381296416112521E-3</c:v>
                </c:pt>
                <c:pt idx="56364">
                  <c:v>1.2381356173376602E-3</c:v>
                </c:pt>
                <c:pt idx="56365">
                  <c:v>1.2381415929669146E-3</c:v>
                </c:pt>
                <c:pt idx="56366">
                  <c:v>1.2381475684990462E-3</c:v>
                </c:pt>
                <c:pt idx="56367">
                  <c:v>1.238153543934071E-3</c:v>
                </c:pt>
                <c:pt idx="56368">
                  <c:v>1.2381595192720416E-3</c:v>
                </c:pt>
                <c:pt idx="56369">
                  <c:v>1.2381654945130517E-3</c:v>
                </c:pt>
                <c:pt idx="56370">
                  <c:v>1.2381714696570452E-3</c:v>
                </c:pt>
                <c:pt idx="56371">
                  <c:v>1.2381774447041503E-3</c:v>
                </c:pt>
                <c:pt idx="56372">
                  <c:v>1.2381834196543348E-3</c:v>
                </c:pt>
                <c:pt idx="56373">
                  <c:v>1.2381893945076926E-3</c:v>
                </c:pt>
                <c:pt idx="56374">
                  <c:v>1.2381953692642339E-3</c:v>
                </c:pt>
                <c:pt idx="56375">
                  <c:v>1.238201343923993E-3</c:v>
                </c:pt>
                <c:pt idx="56376">
                  <c:v>1.2382073184870387E-3</c:v>
                </c:pt>
                <c:pt idx="56377">
                  <c:v>1.2382132929533785E-3</c:v>
                </c:pt>
                <c:pt idx="56378">
                  <c:v>1.2382192673230901E-3</c:v>
                </c:pt>
                <c:pt idx="56379">
                  <c:v>1.2382252415961755E-3</c:v>
                </c:pt>
                <c:pt idx="56380">
                  <c:v>1.238231215772666E-3</c:v>
                </c:pt>
                <c:pt idx="56381">
                  <c:v>1.2382371898526391E-3</c:v>
                </c:pt>
                <c:pt idx="56382">
                  <c:v>1.2382431638361167E-3</c:v>
                </c:pt>
                <c:pt idx="56383">
                  <c:v>1.2382491377231498E-3</c:v>
                </c:pt>
                <c:pt idx="56384">
                  <c:v>1.2382551115137661E-3</c:v>
                </c:pt>
                <c:pt idx="56385">
                  <c:v>1.2382610852079876E-3</c:v>
                </c:pt>
                <c:pt idx="56386">
                  <c:v>1.2382670588058926E-3</c:v>
                </c:pt>
                <c:pt idx="56387">
                  <c:v>1.2382730323074824E-3</c:v>
                </c:pt>
                <c:pt idx="56388">
                  <c:v>1.2382790057128429E-3</c:v>
                </c:pt>
                <c:pt idx="56389">
                  <c:v>1.2382849790219504E-3</c:v>
                </c:pt>
                <c:pt idx="56390">
                  <c:v>1.2382909522348853E-3</c:v>
                </c:pt>
                <c:pt idx="56391">
                  <c:v>1.2382969253516673E-3</c:v>
                </c:pt>
                <c:pt idx="56392">
                  <c:v>1.2383028983723632E-3</c:v>
                </c:pt>
                <c:pt idx="56393">
                  <c:v>1.2383088712969953E-3</c:v>
                </c:pt>
                <c:pt idx="56394">
                  <c:v>1.2383148441255758E-3</c:v>
                </c:pt>
                <c:pt idx="56395">
                  <c:v>1.2383208168581983E-3</c:v>
                </c:pt>
                <c:pt idx="56396">
                  <c:v>1.2383267894948626E-3</c:v>
                </c:pt>
                <c:pt idx="56397">
                  <c:v>1.2383327620356581E-3</c:v>
                </c:pt>
                <c:pt idx="56398">
                  <c:v>1.2383387344805771E-3</c:v>
                </c:pt>
                <c:pt idx="56399">
                  <c:v>1.238344706829652E-3</c:v>
                </c:pt>
                <c:pt idx="56400">
                  <c:v>1.2383506790829479E-3</c:v>
                </c:pt>
                <c:pt idx="56401">
                  <c:v>1.2383566512405109E-3</c:v>
                </c:pt>
                <c:pt idx="56402">
                  <c:v>1.2383626233023388E-3</c:v>
                </c:pt>
                <c:pt idx="56403">
                  <c:v>1.2383685952685078E-3</c:v>
                </c:pt>
                <c:pt idx="56404">
                  <c:v>1.2383745671390291E-3</c:v>
                </c:pt>
                <c:pt idx="56405">
                  <c:v>1.2383805389139775E-3</c:v>
                </c:pt>
                <c:pt idx="56406">
                  <c:v>1.2383865105933729E-3</c:v>
                </c:pt>
                <c:pt idx="56407">
                  <c:v>1.2383924821772392E-3</c:v>
                </c:pt>
                <c:pt idx="56408">
                  <c:v>1.2383984536656549E-3</c:v>
                </c:pt>
                <c:pt idx="56409">
                  <c:v>1.2384044250586331E-3</c:v>
                </c:pt>
                <c:pt idx="56410">
                  <c:v>1.2384103963561993E-3</c:v>
                </c:pt>
                <c:pt idx="56411">
                  <c:v>1.2384163675584292E-3</c:v>
                </c:pt>
                <c:pt idx="56412">
                  <c:v>1.2384223386653289E-3</c:v>
                </c:pt>
                <c:pt idx="56413">
                  <c:v>1.2384283096769566E-3</c:v>
                </c:pt>
                <c:pt idx="56414">
                  <c:v>1.2384342805933429E-3</c:v>
                </c:pt>
                <c:pt idx="56415">
                  <c:v>1.2384402514145482E-3</c:v>
                </c:pt>
                <c:pt idx="56416">
                  <c:v>1.2384462221405716E-3</c:v>
                </c:pt>
                <c:pt idx="56417">
                  <c:v>1.2384521927714578E-3</c:v>
                </c:pt>
                <c:pt idx="56418">
                  <c:v>1.2384581633073061E-3</c:v>
                </c:pt>
                <c:pt idx="56419">
                  <c:v>1.2384641337480943E-3</c:v>
                </c:pt>
                <c:pt idx="56420">
                  <c:v>1.2384701040938663E-3</c:v>
                </c:pt>
                <c:pt idx="56421">
                  <c:v>1.2384760743447008E-3</c:v>
                </c:pt>
                <c:pt idx="56422">
                  <c:v>1.2384820445006167E-3</c:v>
                </c:pt>
                <c:pt idx="56423">
                  <c:v>1.2384880145616373E-3</c:v>
                </c:pt>
                <c:pt idx="56424">
                  <c:v>1.238493984527808E-3</c:v>
                </c:pt>
                <c:pt idx="56425">
                  <c:v>1.2384999543991544E-3</c:v>
                </c:pt>
                <c:pt idx="56426">
                  <c:v>1.2385059241757524E-3</c:v>
                </c:pt>
                <c:pt idx="56427">
                  <c:v>1.23851189385761E-3</c:v>
                </c:pt>
                <c:pt idx="56428">
                  <c:v>1.2385178634448158E-3</c:v>
                </c:pt>
                <c:pt idx="56429">
                  <c:v>1.238523832937329E-3</c:v>
                </c:pt>
                <c:pt idx="56430">
                  <c:v>1.2385298023352424E-3</c:v>
                </c:pt>
                <c:pt idx="56431">
                  <c:v>1.2385357716385864E-3</c:v>
                </c:pt>
                <c:pt idx="56432">
                  <c:v>1.2385417408474009E-3</c:v>
                </c:pt>
                <c:pt idx="56433">
                  <c:v>1.2385477099617309E-3</c:v>
                </c:pt>
                <c:pt idx="56434">
                  <c:v>1.2385536789815829E-3</c:v>
                </c:pt>
                <c:pt idx="56435">
                  <c:v>1.2385596479070273E-3</c:v>
                </c:pt>
                <c:pt idx="56436">
                  <c:v>1.238565616738124E-3</c:v>
                </c:pt>
                <c:pt idx="56437">
                  <c:v>1.2385715854748409E-3</c:v>
                </c:pt>
                <c:pt idx="56438">
                  <c:v>1.2385775541172983E-3</c:v>
                </c:pt>
                <c:pt idx="56439">
                  <c:v>1.23858352266549E-3</c:v>
                </c:pt>
                <c:pt idx="56440">
                  <c:v>1.2385894911194596E-3</c:v>
                </c:pt>
                <c:pt idx="56441">
                  <c:v>1.238595459479236E-3</c:v>
                </c:pt>
                <c:pt idx="56442">
                  <c:v>1.2386014277448721E-3</c:v>
                </c:pt>
                <c:pt idx="56443">
                  <c:v>1.2386073959164275E-3</c:v>
                </c:pt>
                <c:pt idx="56444">
                  <c:v>1.2386133639939207E-3</c:v>
                </c:pt>
                <c:pt idx="56445">
                  <c:v>1.2386193319773552E-3</c:v>
                </c:pt>
                <c:pt idx="56446">
                  <c:v>1.2386252998668466E-3</c:v>
                </c:pt>
                <c:pt idx="56447">
                  <c:v>1.2386312676623567E-3</c:v>
                </c:pt>
                <c:pt idx="56448">
                  <c:v>1.2386372353640153E-3</c:v>
                </c:pt>
                <c:pt idx="56449">
                  <c:v>1.2386432029717687E-3</c:v>
                </c:pt>
                <c:pt idx="56450">
                  <c:v>1.2386491704856884E-3</c:v>
                </c:pt>
                <c:pt idx="56451">
                  <c:v>1.2386551379058423E-3</c:v>
                </c:pt>
                <c:pt idx="56452">
                  <c:v>1.238661105232254E-3</c:v>
                </c:pt>
                <c:pt idx="56453">
                  <c:v>1.2386670724649431E-3</c:v>
                </c:pt>
                <c:pt idx="56454">
                  <c:v>1.238673039603961E-3</c:v>
                </c:pt>
                <c:pt idx="56455">
                  <c:v>1.2386790066493114E-3</c:v>
                </c:pt>
                <c:pt idx="56456">
                  <c:v>1.2386849736011091E-3</c:v>
                </c:pt>
                <c:pt idx="56457">
                  <c:v>1.2386909404593436E-3</c:v>
                </c:pt>
                <c:pt idx="56458">
                  <c:v>1.2386969072240746E-3</c:v>
                </c:pt>
                <c:pt idx="56459">
                  <c:v>1.2387028738953276E-3</c:v>
                </c:pt>
                <c:pt idx="56460">
                  <c:v>1.2387088404731312E-3</c:v>
                </c:pt>
                <c:pt idx="56461">
                  <c:v>1.2387148069575474E-3</c:v>
                </c:pt>
                <c:pt idx="56462">
                  <c:v>1.2387207733486135E-3</c:v>
                </c:pt>
                <c:pt idx="56463">
                  <c:v>1.2387267396463545E-3</c:v>
                </c:pt>
                <c:pt idx="56464">
                  <c:v>1.2387327058508088E-3</c:v>
                </c:pt>
                <c:pt idx="56465">
                  <c:v>1.2387386719620269E-3</c:v>
                </c:pt>
                <c:pt idx="56466">
                  <c:v>1.2387446379800375E-3</c:v>
                </c:pt>
                <c:pt idx="56467">
                  <c:v>1.238750603904912E-3</c:v>
                </c:pt>
                <c:pt idx="56468">
                  <c:v>1.2387565697366434E-3</c:v>
                </c:pt>
                <c:pt idx="56469">
                  <c:v>1.2387625354752987E-3</c:v>
                </c:pt>
                <c:pt idx="56470">
                  <c:v>1.2387685011208817E-3</c:v>
                </c:pt>
                <c:pt idx="56471">
                  <c:v>1.2387744666735006E-3</c:v>
                </c:pt>
                <c:pt idx="56472">
                  <c:v>1.2387804321331232E-3</c:v>
                </c:pt>
                <c:pt idx="56473">
                  <c:v>1.2387863974998193E-3</c:v>
                </c:pt>
                <c:pt idx="56474">
                  <c:v>1.2387923627736309E-3</c:v>
                </c:pt>
                <c:pt idx="56475">
                  <c:v>1.2387983279545981E-3</c:v>
                </c:pt>
                <c:pt idx="56476">
                  <c:v>1.2388042930427477E-3</c:v>
                </c:pt>
                <c:pt idx="56477">
                  <c:v>1.2388102580381227E-3</c:v>
                </c:pt>
                <c:pt idx="56478">
                  <c:v>1.2388162229407603E-3</c:v>
                </c:pt>
                <c:pt idx="56479">
                  <c:v>1.2388221877507341E-3</c:v>
                </c:pt>
                <c:pt idx="56480">
                  <c:v>1.2388281524680338E-3</c:v>
                </c:pt>
                <c:pt idx="56481">
                  <c:v>1.238834117092703E-3</c:v>
                </c:pt>
                <c:pt idx="56482">
                  <c:v>1.2388400816248047E-3</c:v>
                </c:pt>
                <c:pt idx="56483">
                  <c:v>1.2388460460643798E-3</c:v>
                </c:pt>
                <c:pt idx="56484">
                  <c:v>1.2388520104114683E-3</c:v>
                </c:pt>
                <c:pt idx="56485">
                  <c:v>1.2388579746660765E-3</c:v>
                </c:pt>
                <c:pt idx="56486">
                  <c:v>1.2388639388282903E-3</c:v>
                </c:pt>
                <c:pt idx="56487">
                  <c:v>1.2388699028981008E-3</c:v>
                </c:pt>
                <c:pt idx="56488">
                  <c:v>1.2388758668755709E-3</c:v>
                </c:pt>
                <c:pt idx="56489">
                  <c:v>1.2388818307607135E-3</c:v>
                </c:pt>
                <c:pt idx="56490">
                  <c:v>1.2388877945536242E-3</c:v>
                </c:pt>
                <c:pt idx="56491">
                  <c:v>1.23889375825432E-3</c:v>
                </c:pt>
                <c:pt idx="56492">
                  <c:v>1.2388997218628001E-3</c:v>
                </c:pt>
                <c:pt idx="56493">
                  <c:v>1.2389056853791545E-3</c:v>
                </c:pt>
                <c:pt idx="56494">
                  <c:v>1.2389116488033861E-3</c:v>
                </c:pt>
                <c:pt idx="56495">
                  <c:v>1.2389176121355562E-3</c:v>
                </c:pt>
                <c:pt idx="56496">
                  <c:v>1.2389235753757003E-3</c:v>
                </c:pt>
                <c:pt idx="56497">
                  <c:v>1.2389295385238398E-3</c:v>
                </c:pt>
                <c:pt idx="56498">
                  <c:v>1.2389355015800488E-3</c:v>
                </c:pt>
                <c:pt idx="56499">
                  <c:v>1.2389414645443252E-3</c:v>
                </c:pt>
                <c:pt idx="56500">
                  <c:v>1.2389474274167472E-3</c:v>
                </c:pt>
                <c:pt idx="56501">
                  <c:v>1.2389533901972899E-3</c:v>
                </c:pt>
                <c:pt idx="56502">
                  <c:v>1.2389593528860966E-3</c:v>
                </c:pt>
                <c:pt idx="56503">
                  <c:v>1.2389653154831187E-3</c:v>
                </c:pt>
                <c:pt idx="56504">
                  <c:v>1.2389712779884245E-3</c:v>
                </c:pt>
                <c:pt idx="56505">
                  <c:v>1.2389772404020527E-3</c:v>
                </c:pt>
                <c:pt idx="56506">
                  <c:v>1.2389832027240215E-3</c:v>
                </c:pt>
                <c:pt idx="56507">
                  <c:v>1.2389891649544011E-3</c:v>
                </c:pt>
                <c:pt idx="56508">
                  <c:v>1.2389951270932271E-3</c:v>
                </c:pt>
                <c:pt idx="56509">
                  <c:v>1.2390010891405144E-3</c:v>
                </c:pt>
                <c:pt idx="56510">
                  <c:v>1.2390070510963338E-3</c:v>
                </c:pt>
                <c:pt idx="56511">
                  <c:v>1.2390130129607026E-3</c:v>
                </c:pt>
                <c:pt idx="56512">
                  <c:v>1.2390189747336587E-3</c:v>
                </c:pt>
                <c:pt idx="56513">
                  <c:v>1.2390249364152761E-3</c:v>
                </c:pt>
                <c:pt idx="56514">
                  <c:v>1.2390308980055505E-3</c:v>
                </c:pt>
                <c:pt idx="56515">
                  <c:v>1.2390368595045055E-3</c:v>
                </c:pt>
                <c:pt idx="56516">
                  <c:v>1.2390428209122424E-3</c:v>
                </c:pt>
                <c:pt idx="56517">
                  <c:v>1.2390487822287344E-3</c:v>
                </c:pt>
                <c:pt idx="56518">
                  <c:v>1.2390547434540777E-3</c:v>
                </c:pt>
                <c:pt idx="56519">
                  <c:v>1.2390607045882989E-3</c:v>
                </c:pt>
                <c:pt idx="56520">
                  <c:v>1.2390666656314124E-3</c:v>
                </c:pt>
                <c:pt idx="56521">
                  <c:v>1.2390726265834717E-3</c:v>
                </c:pt>
                <c:pt idx="56522">
                  <c:v>1.2390785874445032E-3</c:v>
                </c:pt>
                <c:pt idx="56523">
                  <c:v>1.2390845482145641E-3</c:v>
                </c:pt>
                <c:pt idx="56524">
                  <c:v>1.2390905088937125E-3</c:v>
                </c:pt>
                <c:pt idx="56525">
                  <c:v>1.2390964694819441E-3</c:v>
                </c:pt>
                <c:pt idx="56526">
                  <c:v>1.2391024299793199E-3</c:v>
                </c:pt>
                <c:pt idx="56527">
                  <c:v>1.2391083903858519E-3</c:v>
                </c:pt>
                <c:pt idx="56528">
                  <c:v>1.2391143507016107E-3</c:v>
                </c:pt>
                <c:pt idx="56529">
                  <c:v>1.2391203109266111E-3</c:v>
                </c:pt>
                <c:pt idx="56530">
                  <c:v>1.2391262710609256E-3</c:v>
                </c:pt>
                <c:pt idx="56531">
                  <c:v>1.2391322311045821E-3</c:v>
                </c:pt>
                <c:pt idx="56532">
                  <c:v>1.2391381910575963E-3</c:v>
                </c:pt>
                <c:pt idx="56533">
                  <c:v>1.2391441509200249E-3</c:v>
                </c:pt>
                <c:pt idx="56534">
                  <c:v>1.2391501106918926E-3</c:v>
                </c:pt>
                <c:pt idx="56535">
                  <c:v>1.2391560703732545E-3</c:v>
                </c:pt>
                <c:pt idx="56536">
                  <c:v>1.2391620299641644E-3</c:v>
                </c:pt>
                <c:pt idx="56537">
                  <c:v>1.2391679894646242E-3</c:v>
                </c:pt>
                <c:pt idx="56538">
                  <c:v>1.2391739488746877E-3</c:v>
                </c:pt>
                <c:pt idx="56539">
                  <c:v>1.239179908194414E-3</c:v>
                </c:pt>
                <c:pt idx="56540">
                  <c:v>1.2391858674238082E-3</c:v>
                </c:pt>
                <c:pt idx="56541">
                  <c:v>1.2391918265629057E-3</c:v>
                </c:pt>
                <c:pt idx="56542">
                  <c:v>1.2391977856117953E-3</c:v>
                </c:pt>
                <c:pt idx="56543">
                  <c:v>1.2392037445704768E-3</c:v>
                </c:pt>
                <c:pt idx="56544">
                  <c:v>1.2392097034389833E-3</c:v>
                </c:pt>
                <c:pt idx="56545">
                  <c:v>1.2392156622173822E-3</c:v>
                </c:pt>
                <c:pt idx="56546">
                  <c:v>1.2392216209057196E-3</c:v>
                </c:pt>
                <c:pt idx="56547">
                  <c:v>1.2392275795039718E-3</c:v>
                </c:pt>
                <c:pt idx="56548">
                  <c:v>1.239233538012251E-3</c:v>
                </c:pt>
                <c:pt idx="56549">
                  <c:v>1.2392394964305332E-3</c:v>
                </c:pt>
                <c:pt idx="56550">
                  <c:v>1.2392454547589138E-3</c:v>
                </c:pt>
                <c:pt idx="56551">
                  <c:v>1.2392514129973846E-3</c:v>
                </c:pt>
                <c:pt idx="56552">
                  <c:v>1.239257371146004E-3</c:v>
                </c:pt>
                <c:pt idx="56553">
                  <c:v>1.2392633292048288E-3</c:v>
                </c:pt>
                <c:pt idx="56554">
                  <c:v>1.2392692871738846E-3</c:v>
                </c:pt>
                <c:pt idx="56555">
                  <c:v>1.2392752450532164E-3</c:v>
                </c:pt>
                <c:pt idx="56556">
                  <c:v>1.2392812028428342E-3</c:v>
                </c:pt>
                <c:pt idx="56557">
                  <c:v>1.2392871605427882E-3</c:v>
                </c:pt>
                <c:pt idx="56558">
                  <c:v>1.2392931181531344E-3</c:v>
                </c:pt>
                <c:pt idx="56559">
                  <c:v>1.2392990756739098E-3</c:v>
                </c:pt>
                <c:pt idx="56560">
                  <c:v>1.2393050331051174E-3</c:v>
                </c:pt>
                <c:pt idx="56561">
                  <c:v>1.2393109904468818E-3</c:v>
                </c:pt>
                <c:pt idx="56562">
                  <c:v>1.2393169476991412E-3</c:v>
                </c:pt>
                <c:pt idx="56563">
                  <c:v>1.2393229048619709E-3</c:v>
                </c:pt>
                <c:pt idx="56564">
                  <c:v>1.2393288619354475E-3</c:v>
                </c:pt>
                <c:pt idx="56565">
                  <c:v>1.2393348189195582E-3</c:v>
                </c:pt>
                <c:pt idx="56566">
                  <c:v>1.2393407758143349E-3</c:v>
                </c:pt>
                <c:pt idx="56567">
                  <c:v>1.2393467326198952E-3</c:v>
                </c:pt>
                <c:pt idx="56568">
                  <c:v>1.2393526893361949E-3</c:v>
                </c:pt>
                <c:pt idx="56569">
                  <c:v>1.2393586459633517E-3</c:v>
                </c:pt>
                <c:pt idx="56570">
                  <c:v>1.2393646025013146E-3</c:v>
                </c:pt>
                <c:pt idx="56571">
                  <c:v>1.2393705589501737E-3</c:v>
                </c:pt>
                <c:pt idx="56572">
                  <c:v>1.2393765153099528E-3</c:v>
                </c:pt>
                <c:pt idx="56573">
                  <c:v>1.2393824715806992E-3</c:v>
                </c:pt>
                <c:pt idx="56574">
                  <c:v>1.2393884277624484E-3</c:v>
                </c:pt>
                <c:pt idx="56575">
                  <c:v>1.2393943838552447E-3</c:v>
                </c:pt>
                <c:pt idx="56576">
                  <c:v>1.2394003398591095E-3</c:v>
                </c:pt>
                <c:pt idx="56577">
                  <c:v>1.2394062957740981E-3</c:v>
                </c:pt>
                <c:pt idx="56578">
                  <c:v>1.2394122516002628E-3</c:v>
                </c:pt>
                <c:pt idx="56579">
                  <c:v>1.2394182073376205E-3</c:v>
                </c:pt>
                <c:pt idx="56580">
                  <c:v>1.2394241629862131E-3</c:v>
                </c:pt>
                <c:pt idx="56581">
                  <c:v>1.2394301185460698E-3</c:v>
                </c:pt>
                <c:pt idx="56582">
                  <c:v>1.2394360740172455E-3</c:v>
                </c:pt>
                <c:pt idx="56583">
                  <c:v>1.2394420293997874E-3</c:v>
                </c:pt>
                <c:pt idx="56584">
                  <c:v>1.2394479846937036E-3</c:v>
                </c:pt>
                <c:pt idx="56585">
                  <c:v>1.2394539398990999E-3</c:v>
                </c:pt>
                <c:pt idx="56586">
                  <c:v>1.2394598950159262E-3</c:v>
                </c:pt>
                <c:pt idx="56587">
                  <c:v>1.239465850044258E-3</c:v>
                </c:pt>
                <c:pt idx="56588">
                  <c:v>1.2394718049841249E-3</c:v>
                </c:pt>
                <c:pt idx="56589">
                  <c:v>1.2394777598356019E-3</c:v>
                </c:pt>
                <c:pt idx="56590">
                  <c:v>1.2394837145986983E-3</c:v>
                </c:pt>
                <c:pt idx="56591">
                  <c:v>1.2394896692734423E-3</c:v>
                </c:pt>
                <c:pt idx="56592">
                  <c:v>1.2394956238598687E-3</c:v>
                </c:pt>
                <c:pt idx="56593">
                  <c:v>1.2395015783580874E-3</c:v>
                </c:pt>
                <c:pt idx="56594">
                  <c:v>1.2395075327680321E-3</c:v>
                </c:pt>
                <c:pt idx="56595">
                  <c:v>1.2395134870898271E-3</c:v>
                </c:pt>
                <c:pt idx="56596">
                  <c:v>1.2395194413234963E-3</c:v>
                </c:pt>
                <c:pt idx="56597">
                  <c:v>1.2395253954690386E-3</c:v>
                </c:pt>
                <c:pt idx="56598">
                  <c:v>1.2395313495265066E-3</c:v>
                </c:pt>
                <c:pt idx="56599">
                  <c:v>1.2395373034959723E-3</c:v>
                </c:pt>
                <c:pt idx="56600">
                  <c:v>1.2395432573774395E-3</c:v>
                </c:pt>
                <c:pt idx="56601">
                  <c:v>1.2395492111709075E-3</c:v>
                </c:pt>
                <c:pt idx="56602">
                  <c:v>1.2395551648765159E-3</c:v>
                </c:pt>
                <c:pt idx="56603">
                  <c:v>1.2395611184942512E-3</c:v>
                </c:pt>
                <c:pt idx="56604">
                  <c:v>1.2395670720241547E-3</c:v>
                </c:pt>
                <c:pt idx="56605">
                  <c:v>1.2395730254662373E-3</c:v>
                </c:pt>
                <c:pt idx="56606">
                  <c:v>1.2395789788205778E-3</c:v>
                </c:pt>
                <c:pt idx="56607">
                  <c:v>1.2395849320872069E-3</c:v>
                </c:pt>
                <c:pt idx="56608">
                  <c:v>1.2395908852661391E-3</c:v>
                </c:pt>
                <c:pt idx="56609">
                  <c:v>1.2395968383574253E-3</c:v>
                </c:pt>
                <c:pt idx="56610">
                  <c:v>1.2396027913611329E-3</c:v>
                </c:pt>
                <c:pt idx="56611">
                  <c:v>1.2396087442772691E-3</c:v>
                </c:pt>
                <c:pt idx="56612">
                  <c:v>1.2396146971058925E-3</c:v>
                </c:pt>
                <c:pt idx="56613">
                  <c:v>1.2396206498470079E-3</c:v>
                </c:pt>
                <c:pt idx="56614">
                  <c:v>1.2396266025007042E-3</c:v>
                </c:pt>
                <c:pt idx="56615">
                  <c:v>1.2396325550669733E-3</c:v>
                </c:pt>
                <c:pt idx="56616">
                  <c:v>1.2396385075458898E-3</c:v>
                </c:pt>
                <c:pt idx="56617">
                  <c:v>1.2396444599374634E-3</c:v>
                </c:pt>
                <c:pt idx="56618">
                  <c:v>1.2396504122417461E-3</c:v>
                </c:pt>
                <c:pt idx="56619">
                  <c:v>1.2396563644587648E-3</c:v>
                </c:pt>
                <c:pt idx="56620">
                  <c:v>1.2396623165885881E-3</c:v>
                </c:pt>
                <c:pt idx="56621">
                  <c:v>1.2396682686312062E-3</c:v>
                </c:pt>
                <c:pt idx="56622">
                  <c:v>1.2396742205867204E-3</c:v>
                </c:pt>
                <c:pt idx="56623">
                  <c:v>1.2396801724551103E-3</c:v>
                </c:pt>
                <c:pt idx="56624">
                  <c:v>1.2396861242364547E-3</c:v>
                </c:pt>
                <c:pt idx="56625">
                  <c:v>1.2396920759307544E-3</c:v>
                </c:pt>
                <c:pt idx="56626">
                  <c:v>1.2396980275380842E-3</c:v>
                </c:pt>
                <c:pt idx="56627">
                  <c:v>1.2397039790584703E-3</c:v>
                </c:pt>
                <c:pt idx="56628">
                  <c:v>1.2397099304919446E-3</c:v>
                </c:pt>
                <c:pt idx="56629">
                  <c:v>1.2397158818385648E-3</c:v>
                </c:pt>
                <c:pt idx="56630">
                  <c:v>1.2397218330983768E-3</c:v>
                </c:pt>
                <c:pt idx="56631">
                  <c:v>1.2397277842713466E-3</c:v>
                </c:pt>
                <c:pt idx="56632">
                  <c:v>1.2397337353575854E-3</c:v>
                </c:pt>
                <c:pt idx="56633">
                  <c:v>1.2397396863571065E-3</c:v>
                </c:pt>
                <c:pt idx="56634">
                  <c:v>1.2397456372699683E-3</c:v>
                </c:pt>
                <c:pt idx="56635">
                  <c:v>1.2397515880961856E-3</c:v>
                </c:pt>
                <c:pt idx="56636">
                  <c:v>1.2397575388358219E-3</c:v>
                </c:pt>
                <c:pt idx="56637">
                  <c:v>1.2397634894888774E-3</c:v>
                </c:pt>
                <c:pt idx="56638">
                  <c:v>1.2397694400554152E-3</c:v>
                </c:pt>
                <c:pt idx="56639">
                  <c:v>1.2397753905354818E-3</c:v>
                </c:pt>
                <c:pt idx="56640">
                  <c:v>1.2397813409290924E-3</c:v>
                </c:pt>
                <c:pt idx="56641">
                  <c:v>1.2397872912363254E-3</c:v>
                </c:pt>
                <c:pt idx="56642">
                  <c:v>1.2397932414571714E-3</c:v>
                </c:pt>
                <c:pt idx="56643">
                  <c:v>1.2397991915916861E-3</c:v>
                </c:pt>
                <c:pt idx="56644">
                  <c:v>1.2398051416399334E-3</c:v>
                </c:pt>
                <c:pt idx="56645">
                  <c:v>1.239811091601902E-3</c:v>
                </c:pt>
                <c:pt idx="56646">
                  <c:v>1.2398170414776792E-3</c:v>
                </c:pt>
                <c:pt idx="56647">
                  <c:v>1.239822991267269E-3</c:v>
                </c:pt>
                <c:pt idx="56648">
                  <c:v>1.2398289409707615E-3</c:v>
                </c:pt>
                <c:pt idx="56649">
                  <c:v>1.239834890588113E-3</c:v>
                </c:pt>
                <c:pt idx="56650">
                  <c:v>1.2398408401194402E-3</c:v>
                </c:pt>
                <c:pt idx="56651">
                  <c:v>1.2398467895647352E-3</c:v>
                </c:pt>
                <c:pt idx="56652">
                  <c:v>1.2398527389240457E-3</c:v>
                </c:pt>
                <c:pt idx="56653">
                  <c:v>1.2398586881974211E-3</c:v>
                </c:pt>
                <c:pt idx="56654">
                  <c:v>1.2398646373849135E-3</c:v>
                </c:pt>
                <c:pt idx="56655">
                  <c:v>1.2398705864865008E-3</c:v>
                </c:pt>
                <c:pt idx="56656">
                  <c:v>1.2398765355022834E-3</c:v>
                </c:pt>
                <c:pt idx="56657">
                  <c:v>1.2398824844322702E-3</c:v>
                </c:pt>
                <c:pt idx="56658">
                  <c:v>1.2398884332765177E-3</c:v>
                </c:pt>
                <c:pt idx="56659">
                  <c:v>1.2398943820350571E-3</c:v>
                </c:pt>
                <c:pt idx="56660">
                  <c:v>1.2399003307079172E-3</c:v>
                </c:pt>
                <c:pt idx="56661">
                  <c:v>1.2399062792951665E-3</c:v>
                </c:pt>
                <c:pt idx="56662">
                  <c:v>1.239912227796805E-3</c:v>
                </c:pt>
                <c:pt idx="56663">
                  <c:v>1.2399181762128824E-3</c:v>
                </c:pt>
                <c:pt idx="56664">
                  <c:v>1.239924124543433E-3</c:v>
                </c:pt>
                <c:pt idx="56665">
                  <c:v>1.2399300727885083E-3</c:v>
                </c:pt>
                <c:pt idx="56666">
                  <c:v>1.2399360209481665E-3</c:v>
                </c:pt>
                <c:pt idx="56667">
                  <c:v>1.239941969022399E-3</c:v>
                </c:pt>
                <c:pt idx="56668">
                  <c:v>1.2399479170112906E-3</c:v>
                </c:pt>
                <c:pt idx="56669">
                  <c:v>1.2399538649148637E-3</c:v>
                </c:pt>
                <c:pt idx="56670">
                  <c:v>1.2399598127331212E-3</c:v>
                </c:pt>
                <c:pt idx="56671">
                  <c:v>1.2399657604661391E-3</c:v>
                </c:pt>
                <c:pt idx="56672">
                  <c:v>1.239971708113943E-3</c:v>
                </c:pt>
                <c:pt idx="56673">
                  <c:v>1.2399776556765785E-3</c:v>
                </c:pt>
                <c:pt idx="56674">
                  <c:v>1.2399836031540879E-3</c:v>
                </c:pt>
                <c:pt idx="56675">
                  <c:v>1.2399895505464885E-3</c:v>
                </c:pt>
                <c:pt idx="56676">
                  <c:v>1.2399954978538495E-3</c:v>
                </c:pt>
                <c:pt idx="56677">
                  <c:v>1.2400014450761926E-3</c:v>
                </c:pt>
                <c:pt idx="56678">
                  <c:v>1.2400073922135611E-3</c:v>
                </c:pt>
                <c:pt idx="56679">
                  <c:v>1.2400133392659574E-3</c:v>
                </c:pt>
                <c:pt idx="56680">
                  <c:v>1.2400192862335069E-3</c:v>
                </c:pt>
                <c:pt idx="56681">
                  <c:v>1.2400252331161692E-3</c:v>
                </c:pt>
                <c:pt idx="56682">
                  <c:v>1.2400311799140018E-3</c:v>
                </c:pt>
                <c:pt idx="56683">
                  <c:v>1.2400371266270401E-3</c:v>
                </c:pt>
                <c:pt idx="56684">
                  <c:v>1.2400430732553544E-3</c:v>
                </c:pt>
                <c:pt idx="56685">
                  <c:v>1.2400490197989368E-3</c:v>
                </c:pt>
                <c:pt idx="56686">
                  <c:v>1.240054966257845E-3</c:v>
                </c:pt>
                <c:pt idx="56687">
                  <c:v>1.2400609126321644E-3</c:v>
                </c:pt>
                <c:pt idx="56688">
                  <c:v>1.2400668589218468E-3</c:v>
                </c:pt>
                <c:pt idx="56689">
                  <c:v>1.2400728051269706E-3</c:v>
                </c:pt>
                <c:pt idx="56690">
                  <c:v>1.2400787512475866E-3</c:v>
                </c:pt>
                <c:pt idx="56691">
                  <c:v>1.2400846972837243E-3</c:v>
                </c:pt>
                <c:pt idx="56692">
                  <c:v>1.2400906432354329E-3</c:v>
                </c:pt>
                <c:pt idx="56693">
                  <c:v>1.2400965891027457E-3</c:v>
                </c:pt>
                <c:pt idx="56694">
                  <c:v>1.2401025348856816E-3</c:v>
                </c:pt>
                <c:pt idx="56695">
                  <c:v>1.2401084805842906E-3</c:v>
                </c:pt>
                <c:pt idx="56696">
                  <c:v>1.2401144261986209E-3</c:v>
                </c:pt>
                <c:pt idx="56697">
                  <c:v>1.2401203717287007E-3</c:v>
                </c:pt>
                <c:pt idx="56698">
                  <c:v>1.240126317174569E-3</c:v>
                </c:pt>
                <c:pt idx="56699">
                  <c:v>1.2401322625362544E-3</c:v>
                </c:pt>
                <c:pt idx="56700">
                  <c:v>1.2401382078138258E-3</c:v>
                </c:pt>
                <c:pt idx="56701">
                  <c:v>1.2401441530072966E-3</c:v>
                </c:pt>
                <c:pt idx="56702">
                  <c:v>1.2401500981167131E-3</c:v>
                </c:pt>
                <c:pt idx="56703">
                  <c:v>1.2401560431421182E-3</c:v>
                </c:pt>
                <c:pt idx="56704">
                  <c:v>1.2401619880835334E-3</c:v>
                </c:pt>
                <c:pt idx="56705">
                  <c:v>1.2401679329409807E-3</c:v>
                </c:pt>
                <c:pt idx="56706">
                  <c:v>1.2401738777145668E-3</c:v>
                </c:pt>
                <c:pt idx="56707">
                  <c:v>1.2401798224042815E-3</c:v>
                </c:pt>
                <c:pt idx="56708">
                  <c:v>1.2401857670101728E-3</c:v>
                </c:pt>
                <c:pt idx="56709">
                  <c:v>1.24019171153228E-3</c:v>
                </c:pt>
                <c:pt idx="56710">
                  <c:v>1.2401976559706393E-3</c:v>
                </c:pt>
                <c:pt idx="56711">
                  <c:v>1.2402036003252525E-3</c:v>
                </c:pt>
                <c:pt idx="56712">
                  <c:v>1.2402095445962207E-3</c:v>
                </c:pt>
                <c:pt idx="56713">
                  <c:v>1.2402154887835729E-3</c:v>
                </c:pt>
                <c:pt idx="56714">
                  <c:v>1.2402214328873112E-3</c:v>
                </c:pt>
                <c:pt idx="56715">
                  <c:v>1.2402273769074905E-3</c:v>
                </c:pt>
                <c:pt idx="56716">
                  <c:v>1.2402333208441675E-3</c:v>
                </c:pt>
                <c:pt idx="56717">
                  <c:v>1.2402392646973406E-3</c:v>
                </c:pt>
                <c:pt idx="56718">
                  <c:v>1.2402452084670742E-3</c:v>
                </c:pt>
                <c:pt idx="56719">
                  <c:v>1.2402511521534165E-3</c:v>
                </c:pt>
                <c:pt idx="56720">
                  <c:v>1.2402570957563807E-3</c:v>
                </c:pt>
                <c:pt idx="56721">
                  <c:v>1.2402630392760428E-3</c:v>
                </c:pt>
                <c:pt idx="56722">
                  <c:v>1.2402689827124005E-3</c:v>
                </c:pt>
                <c:pt idx="56723">
                  <c:v>1.2402749260654914E-3</c:v>
                </c:pt>
                <c:pt idx="56724">
                  <c:v>1.2402808693354036E-3</c:v>
                </c:pt>
                <c:pt idx="56725">
                  <c:v>1.2402868125221209E-3</c:v>
                </c:pt>
                <c:pt idx="56726">
                  <c:v>1.2402927556257192E-3</c:v>
                </c:pt>
                <c:pt idx="56727">
                  <c:v>1.2402986986462072E-3</c:v>
                </c:pt>
                <c:pt idx="56728">
                  <c:v>1.2403046415836612E-3</c:v>
                </c:pt>
                <c:pt idx="56729">
                  <c:v>1.2403105844380734E-3</c:v>
                </c:pt>
                <c:pt idx="56730">
                  <c:v>1.2403165272094931E-3</c:v>
                </c:pt>
                <c:pt idx="56731">
                  <c:v>1.2403224698979995E-3</c:v>
                </c:pt>
                <c:pt idx="56732">
                  <c:v>1.2403284125035911E-3</c:v>
                </c:pt>
                <c:pt idx="56733">
                  <c:v>1.240334355026289E-3</c:v>
                </c:pt>
                <c:pt idx="56734">
                  <c:v>1.2403402974661779E-3</c:v>
                </c:pt>
                <c:pt idx="56735">
                  <c:v>1.2403462398232756E-3</c:v>
                </c:pt>
                <c:pt idx="56736">
                  <c:v>1.2403521820976116E-3</c:v>
                </c:pt>
                <c:pt idx="56737">
                  <c:v>1.240358124289236E-3</c:v>
                </c:pt>
                <c:pt idx="56738">
                  <c:v>1.2403640663981967E-3</c:v>
                </c:pt>
                <c:pt idx="56739">
                  <c:v>1.2403700084245265E-3</c:v>
                </c:pt>
                <c:pt idx="56740">
                  <c:v>1.2403759503682597E-3</c:v>
                </c:pt>
                <c:pt idx="56741">
                  <c:v>1.2403818922294115E-3</c:v>
                </c:pt>
                <c:pt idx="56742">
                  <c:v>1.2403878340080481E-3</c:v>
                </c:pt>
                <c:pt idx="56743">
                  <c:v>1.2403937757042001E-3</c:v>
                </c:pt>
                <c:pt idx="56744">
                  <c:v>1.2403997173179155E-3</c:v>
                </c:pt>
                <c:pt idx="56745">
                  <c:v>1.2404056588492141E-3</c:v>
                </c:pt>
                <c:pt idx="56746">
                  <c:v>1.2404116002981637E-3</c:v>
                </c:pt>
                <c:pt idx="56747">
                  <c:v>1.2404175416647523E-3</c:v>
                </c:pt>
                <c:pt idx="56748">
                  <c:v>1.2404234829490499E-3</c:v>
                </c:pt>
                <c:pt idx="56749">
                  <c:v>1.2404294241511044E-3</c:v>
                </c:pt>
                <c:pt idx="56750">
                  <c:v>1.2404353652709578E-3</c:v>
                </c:pt>
                <c:pt idx="56751">
                  <c:v>1.240441306308606E-3</c:v>
                </c:pt>
                <c:pt idx="56752">
                  <c:v>1.2404472472641393E-3</c:v>
                </c:pt>
                <c:pt idx="56753">
                  <c:v>1.2404531881375523E-3</c:v>
                </c:pt>
                <c:pt idx="56754">
                  <c:v>1.2404591289289306E-3</c:v>
                </c:pt>
                <c:pt idx="56755">
                  <c:v>1.2404650696382533E-3</c:v>
                </c:pt>
                <c:pt idx="56756">
                  <c:v>1.2404710102656071E-3</c:v>
                </c:pt>
                <c:pt idx="56757">
                  <c:v>1.2404769508109999E-3</c:v>
                </c:pt>
                <c:pt idx="56758">
                  <c:v>1.2404828912744804E-3</c:v>
                </c:pt>
                <c:pt idx="56759">
                  <c:v>1.240488831656095E-3</c:v>
                </c:pt>
                <c:pt idx="56760">
                  <c:v>1.2404947719558892E-3</c:v>
                </c:pt>
                <c:pt idx="56761">
                  <c:v>1.240500712173866E-3</c:v>
                </c:pt>
                <c:pt idx="56762">
                  <c:v>1.2405066523100989E-3</c:v>
                </c:pt>
                <c:pt idx="56763">
                  <c:v>1.2405125923646142E-3</c:v>
                </c:pt>
                <c:pt idx="56764">
                  <c:v>1.2405185323374694E-3</c:v>
                </c:pt>
                <c:pt idx="56765">
                  <c:v>1.2405244722286377E-3</c:v>
                </c:pt>
                <c:pt idx="56766">
                  <c:v>1.2405304120382298E-3</c:v>
                </c:pt>
                <c:pt idx="56767">
                  <c:v>1.2405363517662418E-3</c:v>
                </c:pt>
                <c:pt idx="56768">
                  <c:v>1.2405422914127555E-3</c:v>
                </c:pt>
                <c:pt idx="56769">
                  <c:v>1.2405482309777362E-3</c:v>
                </c:pt>
                <c:pt idx="56770">
                  <c:v>1.2405541704613005E-3</c:v>
                </c:pt>
                <c:pt idx="56771">
                  <c:v>1.2405601098634314E-3</c:v>
                </c:pt>
                <c:pt idx="56772">
                  <c:v>1.2405660491842131E-3</c:v>
                </c:pt>
                <c:pt idx="56773">
                  <c:v>1.2405719884236331E-3</c:v>
                </c:pt>
                <c:pt idx="56774">
                  <c:v>1.240577927581745E-3</c:v>
                </c:pt>
                <c:pt idx="56775">
                  <c:v>1.2405838666586047E-3</c:v>
                </c:pt>
                <c:pt idx="56776">
                  <c:v>1.2405898056542545E-3</c:v>
                </c:pt>
                <c:pt idx="56777">
                  <c:v>1.2405957445687113E-3</c:v>
                </c:pt>
                <c:pt idx="56778">
                  <c:v>1.2406016834020338E-3</c:v>
                </c:pt>
                <c:pt idx="56779">
                  <c:v>1.2406076221542414E-3</c:v>
                </c:pt>
                <c:pt idx="56780">
                  <c:v>1.2406135608253801E-3</c:v>
                </c:pt>
                <c:pt idx="56781">
                  <c:v>1.2406194994154728E-3</c:v>
                </c:pt>
                <c:pt idx="56782">
                  <c:v>1.2406254379245889E-3</c:v>
                </c:pt>
                <c:pt idx="56783">
                  <c:v>1.2406313763527459E-3</c:v>
                </c:pt>
                <c:pt idx="56784">
                  <c:v>1.2406373146999947E-3</c:v>
                </c:pt>
                <c:pt idx="56785">
                  <c:v>1.2406432529663541E-3</c:v>
                </c:pt>
                <c:pt idx="56786">
                  <c:v>1.2406491911518907E-3</c:v>
                </c:pt>
                <c:pt idx="56787">
                  <c:v>1.2406551292565942E-3</c:v>
                </c:pt>
                <c:pt idx="56788">
                  <c:v>1.2406610672805742E-3</c:v>
                </c:pt>
                <c:pt idx="56789">
                  <c:v>1.240667005223778E-3</c:v>
                </c:pt>
                <c:pt idx="56790">
                  <c:v>1.24067294308631E-3</c:v>
                </c:pt>
                <c:pt idx="56791">
                  <c:v>1.2406788808682074E-3</c:v>
                </c:pt>
                <c:pt idx="56792">
                  <c:v>1.2406848185694912E-3</c:v>
                </c:pt>
                <c:pt idx="56793">
                  <c:v>1.240690756190199E-3</c:v>
                </c:pt>
                <c:pt idx="56794">
                  <c:v>1.2406966937303613E-3</c:v>
                </c:pt>
                <c:pt idx="56795">
                  <c:v>1.2407026311900484E-3</c:v>
                </c:pt>
                <c:pt idx="56796">
                  <c:v>1.2407085685692538E-3</c:v>
                </c:pt>
                <c:pt idx="56797">
                  <c:v>1.2407145058680564E-3</c:v>
                </c:pt>
                <c:pt idx="56798">
                  <c:v>1.2407204430864714E-3</c:v>
                </c:pt>
                <c:pt idx="56799">
                  <c:v>1.2407263802245358E-3</c:v>
                </c:pt>
                <c:pt idx="56800">
                  <c:v>1.240732317282296E-3</c:v>
                </c:pt>
                <c:pt idx="56801">
                  <c:v>1.2407382542597909E-3</c:v>
                </c:pt>
                <c:pt idx="56802">
                  <c:v>1.2407441911570555E-3</c:v>
                </c:pt>
                <c:pt idx="56803">
                  <c:v>1.2407501279741078E-3</c:v>
                </c:pt>
                <c:pt idx="56804">
                  <c:v>1.2407560647110264E-3</c:v>
                </c:pt>
                <c:pt idx="56805">
                  <c:v>1.2407620013678157E-3</c:v>
                </c:pt>
                <c:pt idx="56806">
                  <c:v>1.2407679379445268E-3</c:v>
                </c:pt>
                <c:pt idx="56807">
                  <c:v>1.2407738744412025E-3</c:v>
                </c:pt>
                <c:pt idx="56808">
                  <c:v>1.2407798108578581E-3</c:v>
                </c:pt>
                <c:pt idx="56809">
                  <c:v>1.2407857471945899E-3</c:v>
                </c:pt>
                <c:pt idx="56810">
                  <c:v>1.2407916834513727E-3</c:v>
                </c:pt>
                <c:pt idx="56811">
                  <c:v>1.2407976196282997E-3</c:v>
                </c:pt>
                <c:pt idx="56812">
                  <c:v>1.240803555725326E-3</c:v>
                </c:pt>
                <c:pt idx="56813">
                  <c:v>1.2408094917425458E-3</c:v>
                </c:pt>
                <c:pt idx="56814">
                  <c:v>1.2408154276800363E-3</c:v>
                </c:pt>
                <c:pt idx="56815">
                  <c:v>1.2408213635377243E-3</c:v>
                </c:pt>
                <c:pt idx="56816">
                  <c:v>1.2408272993157576E-3</c:v>
                </c:pt>
                <c:pt idx="56817">
                  <c:v>1.2408332350141427E-3</c:v>
                </c:pt>
                <c:pt idx="56818">
                  <c:v>1.2408391706328994E-3</c:v>
                </c:pt>
                <c:pt idx="56819">
                  <c:v>1.2408451061720555E-3</c:v>
                </c:pt>
                <c:pt idx="56820">
                  <c:v>1.2408510416316808E-3</c:v>
                </c:pt>
                <c:pt idx="56821">
                  <c:v>1.2408569770117823E-3</c:v>
                </c:pt>
                <c:pt idx="56822">
                  <c:v>1.2408629123124432E-3</c:v>
                </c:pt>
                <c:pt idx="56823">
                  <c:v>1.240868847533652E-3</c:v>
                </c:pt>
                <c:pt idx="56824">
                  <c:v>1.2408747826754675E-3</c:v>
                </c:pt>
                <c:pt idx="56825">
                  <c:v>1.2408807177379411E-3</c:v>
                </c:pt>
                <c:pt idx="56826">
                  <c:v>1.240886652721081E-3</c:v>
                </c:pt>
                <c:pt idx="56827">
                  <c:v>1.2408925876249337E-3</c:v>
                </c:pt>
                <c:pt idx="56828">
                  <c:v>1.2408985224495715E-3</c:v>
                </c:pt>
                <c:pt idx="56829">
                  <c:v>1.2409044571949973E-3</c:v>
                </c:pt>
                <c:pt idx="56830">
                  <c:v>1.2409103918612436E-3</c:v>
                </c:pt>
                <c:pt idx="56831">
                  <c:v>1.2409163264483808E-3</c:v>
                </c:pt>
                <c:pt idx="56832">
                  <c:v>1.2409222609564136E-3</c:v>
                </c:pt>
                <c:pt idx="56833">
                  <c:v>1.240928195385423E-3</c:v>
                </c:pt>
                <c:pt idx="56834">
                  <c:v>1.2409341297354051E-3</c:v>
                </c:pt>
                <c:pt idx="56835">
                  <c:v>1.2409400640063981E-3</c:v>
                </c:pt>
                <c:pt idx="56836">
                  <c:v>1.2409459981984586E-3</c:v>
                </c:pt>
                <c:pt idx="56837">
                  <c:v>1.2409519323116397E-3</c:v>
                </c:pt>
                <c:pt idx="56838">
                  <c:v>1.2409578663459683E-3</c:v>
                </c:pt>
                <c:pt idx="56839">
                  <c:v>1.2409638003014498E-3</c:v>
                </c:pt>
                <c:pt idx="56840">
                  <c:v>1.2409697341781284E-3</c:v>
                </c:pt>
                <c:pt idx="56841">
                  <c:v>1.2409756679760704E-3</c:v>
                </c:pt>
                <c:pt idx="56842">
                  <c:v>1.2409816016953421E-3</c:v>
                </c:pt>
                <c:pt idx="56843">
                  <c:v>1.2409875353359015E-3</c:v>
                </c:pt>
                <c:pt idx="56844">
                  <c:v>1.2409934688978183E-3</c:v>
                </c:pt>
                <c:pt idx="56845">
                  <c:v>1.2409994023811553E-3</c:v>
                </c:pt>
                <c:pt idx="56846">
                  <c:v>1.2410053357859311E-3</c:v>
                </c:pt>
                <c:pt idx="56847">
                  <c:v>1.2410112691122149E-3</c:v>
                </c:pt>
                <c:pt idx="56848">
                  <c:v>1.2410172023599915E-3</c:v>
                </c:pt>
                <c:pt idx="56849">
                  <c:v>1.2410231355293305E-3</c:v>
                </c:pt>
                <c:pt idx="56850">
                  <c:v>1.241029068620259E-3</c:v>
                </c:pt>
                <c:pt idx="56851">
                  <c:v>1.2410350016328541E-3</c:v>
                </c:pt>
                <c:pt idx="56852">
                  <c:v>1.2410409345670775E-3</c:v>
                </c:pt>
                <c:pt idx="56853">
                  <c:v>1.2410468674230225E-3</c:v>
                </c:pt>
                <c:pt idx="56854">
                  <c:v>1.241052800200702E-3</c:v>
                </c:pt>
                <c:pt idx="56855">
                  <c:v>1.2410587329001954E-3</c:v>
                </c:pt>
                <c:pt idx="56856">
                  <c:v>1.2410646655215065E-3</c:v>
                </c:pt>
                <c:pt idx="56857">
                  <c:v>1.241070598064652E-3</c:v>
                </c:pt>
                <c:pt idx="56858">
                  <c:v>1.2410765305297274E-3</c:v>
                </c:pt>
                <c:pt idx="56859">
                  <c:v>1.2410824629167188E-3</c:v>
                </c:pt>
                <c:pt idx="56860">
                  <c:v>1.2410883952256762E-3</c:v>
                </c:pt>
                <c:pt idx="56861">
                  <c:v>1.2410943274566758E-3</c:v>
                </c:pt>
                <c:pt idx="56862">
                  <c:v>1.2411002596096877E-3</c:v>
                </c:pt>
                <c:pt idx="56863">
                  <c:v>1.2411061916848174E-3</c:v>
                </c:pt>
                <c:pt idx="56864">
                  <c:v>1.2411121236820656E-3</c:v>
                </c:pt>
                <c:pt idx="56865">
                  <c:v>1.2411180556014681E-3</c:v>
                </c:pt>
                <c:pt idx="56866">
                  <c:v>1.2411239874430746E-3</c:v>
                </c:pt>
                <c:pt idx="56867">
                  <c:v>1.2411299192069338E-3</c:v>
                </c:pt>
                <c:pt idx="56868">
                  <c:v>1.2411358508930346E-3</c:v>
                </c:pt>
                <c:pt idx="56869">
                  <c:v>1.2411417825014812E-3</c:v>
                </c:pt>
                <c:pt idx="56870">
                  <c:v>1.2411477140322595E-3</c:v>
                </c:pt>
                <c:pt idx="56871">
                  <c:v>1.2411536454854516E-3</c:v>
                </c:pt>
                <c:pt idx="56872">
                  <c:v>1.2411595768610571E-3</c:v>
                </c:pt>
                <c:pt idx="56873">
                  <c:v>1.2411655081591305E-3</c:v>
                </c:pt>
                <c:pt idx="56874">
                  <c:v>1.2411714393797115E-3</c:v>
                </c:pt>
                <c:pt idx="56875">
                  <c:v>1.2411773705228409E-3</c:v>
                </c:pt>
                <c:pt idx="56876">
                  <c:v>1.2411833015885602E-3</c:v>
                </c:pt>
                <c:pt idx="56877">
                  <c:v>1.2411892325768679E-3</c:v>
                </c:pt>
                <c:pt idx="56878">
                  <c:v>1.2411951634878654E-3</c:v>
                </c:pt>
                <c:pt idx="56879">
                  <c:v>1.2412010943215217E-3</c:v>
                </c:pt>
                <c:pt idx="56880">
                  <c:v>1.2412070250779306E-3</c:v>
                </c:pt>
                <c:pt idx="56881">
                  <c:v>1.2412129557570926E-3</c:v>
                </c:pt>
                <c:pt idx="56882">
                  <c:v>1.2412188863590657E-3</c:v>
                </c:pt>
                <c:pt idx="56883">
                  <c:v>1.2412248168839045E-3</c:v>
                </c:pt>
                <c:pt idx="56884">
                  <c:v>1.2412307473316214E-3</c:v>
                </c:pt>
                <c:pt idx="56885">
                  <c:v>1.2412366777022387E-3</c:v>
                </c:pt>
                <c:pt idx="56886">
                  <c:v>1.2412426079958438E-3</c:v>
                </c:pt>
                <c:pt idx="56887">
                  <c:v>1.2412485382124177E-3</c:v>
                </c:pt>
                <c:pt idx="56888">
                  <c:v>1.2412544683520486E-3</c:v>
                </c:pt>
                <c:pt idx="56889">
                  <c:v>1.2412603984147228E-3</c:v>
                </c:pt>
                <c:pt idx="56890">
                  <c:v>1.2412663284005442E-3</c:v>
                </c:pt>
                <c:pt idx="56891">
                  <c:v>1.2412722583094841E-3</c:v>
                </c:pt>
                <c:pt idx="56892">
                  <c:v>1.2412781881416272E-3</c:v>
                </c:pt>
                <c:pt idx="56893">
                  <c:v>1.2412841178969754E-3</c:v>
                </c:pt>
                <c:pt idx="56894">
                  <c:v>1.2412900475755888E-3</c:v>
                </c:pt>
                <c:pt idx="56895">
                  <c:v>1.2412959771775328E-3</c:v>
                </c:pt>
                <c:pt idx="56896">
                  <c:v>1.2413019067027567E-3</c:v>
                </c:pt>
                <c:pt idx="56897">
                  <c:v>1.2413078361514112E-3</c:v>
                </c:pt>
                <c:pt idx="56898">
                  <c:v>1.241313765523438E-3</c:v>
                </c:pt>
                <c:pt idx="56899">
                  <c:v>1.2413196948189264E-3</c:v>
                </c:pt>
                <c:pt idx="56900">
                  <c:v>1.2413256240379176E-3</c:v>
                </c:pt>
                <c:pt idx="56901">
                  <c:v>1.241331553180431E-3</c:v>
                </c:pt>
                <c:pt idx="56902">
                  <c:v>1.2413374822464805E-3</c:v>
                </c:pt>
                <c:pt idx="56903">
                  <c:v>1.2413434112361758E-3</c:v>
                </c:pt>
                <c:pt idx="56904">
                  <c:v>1.2413493401494688E-3</c:v>
                </c:pt>
                <c:pt idx="56905">
                  <c:v>1.2413552689864804E-3</c:v>
                </c:pt>
                <c:pt idx="56906">
                  <c:v>1.2413611977471744E-3</c:v>
                </c:pt>
                <c:pt idx="56907">
                  <c:v>1.2413671264316496E-3</c:v>
                </c:pt>
                <c:pt idx="56908">
                  <c:v>1.2413730550399095E-3</c:v>
                </c:pt>
                <c:pt idx="56909">
                  <c:v>1.2413789835719693E-3</c:v>
                </c:pt>
                <c:pt idx="56910">
                  <c:v>1.2413849120279114E-3</c:v>
                </c:pt>
                <c:pt idx="56911">
                  <c:v>1.2413908404077477E-3</c:v>
                </c:pt>
                <c:pt idx="56912">
                  <c:v>1.241396768711527E-3</c:v>
                </c:pt>
                <c:pt idx="56913">
                  <c:v>1.2414026969393061E-3</c:v>
                </c:pt>
                <c:pt idx="56914">
                  <c:v>1.2414086250910838E-3</c:v>
                </c:pt>
                <c:pt idx="56915">
                  <c:v>1.2414145531669217E-3</c:v>
                </c:pt>
                <c:pt idx="56916">
                  <c:v>1.2414204811668434E-3</c:v>
                </c:pt>
                <c:pt idx="56917">
                  <c:v>1.2414264090908963E-3</c:v>
                </c:pt>
                <c:pt idx="56918">
                  <c:v>1.2414323369391361E-3</c:v>
                </c:pt>
                <c:pt idx="56919">
                  <c:v>1.2414382647115776E-3</c:v>
                </c:pt>
                <c:pt idx="56920">
                  <c:v>1.2414441924082427E-3</c:v>
                </c:pt>
                <c:pt idx="56921">
                  <c:v>1.2414501200292162E-3</c:v>
                </c:pt>
                <c:pt idx="56922">
                  <c:v>1.2414560475744951E-3</c:v>
                </c:pt>
                <c:pt idx="56923">
                  <c:v>1.2414619750441534E-3</c:v>
                </c:pt>
                <c:pt idx="56924">
                  <c:v>1.2414679024381314E-3</c:v>
                </c:pt>
                <c:pt idx="56925">
                  <c:v>1.2414738297566036E-3</c:v>
                </c:pt>
                <c:pt idx="56926">
                  <c:v>1.2414797569995219E-3</c:v>
                </c:pt>
                <c:pt idx="56927">
                  <c:v>1.2414856841669734E-3</c:v>
                </c:pt>
                <c:pt idx="56928">
                  <c:v>1.241491611258936E-3</c:v>
                </c:pt>
                <c:pt idx="56929">
                  <c:v>1.2414975382754887E-3</c:v>
                </c:pt>
                <c:pt idx="56930">
                  <c:v>1.2415034652166863E-3</c:v>
                </c:pt>
                <c:pt idx="56931">
                  <c:v>1.2415093920825292E-3</c:v>
                </c:pt>
                <c:pt idx="56932">
                  <c:v>1.2415153188730676E-3</c:v>
                </c:pt>
                <c:pt idx="56933">
                  <c:v>1.2415212455883378E-3</c:v>
                </c:pt>
                <c:pt idx="56934">
                  <c:v>1.241527172228371E-3</c:v>
                </c:pt>
                <c:pt idx="56935">
                  <c:v>1.2415330987932045E-3</c:v>
                </c:pt>
                <c:pt idx="56936">
                  <c:v>1.2415390252829193E-3</c:v>
                </c:pt>
                <c:pt idx="56937">
                  <c:v>1.2415449516975077E-3</c:v>
                </c:pt>
                <c:pt idx="56938">
                  <c:v>1.2415508780370063E-3</c:v>
                </c:pt>
                <c:pt idx="56939">
                  <c:v>1.2415568043014713E-3</c:v>
                </c:pt>
                <c:pt idx="56940">
                  <c:v>1.2415627304909397E-3</c:v>
                </c:pt>
                <c:pt idx="56941">
                  <c:v>1.2415686566054275E-3</c:v>
                </c:pt>
                <c:pt idx="56942">
                  <c:v>1.2415745826449931E-3</c:v>
                </c:pt>
                <c:pt idx="56943">
                  <c:v>1.241580508609663E-3</c:v>
                </c:pt>
                <c:pt idx="56944">
                  <c:v>1.2415864344994933E-3</c:v>
                </c:pt>
                <c:pt idx="56945">
                  <c:v>1.2415923603145116E-3</c:v>
                </c:pt>
                <c:pt idx="56946">
                  <c:v>1.24159828605473E-3</c:v>
                </c:pt>
                <c:pt idx="56947">
                  <c:v>1.2416042117202452E-3</c:v>
                </c:pt>
                <c:pt idx="56948">
                  <c:v>1.2416101373110195E-3</c:v>
                </c:pt>
                <c:pt idx="56949">
                  <c:v>1.2416160628271717E-3</c:v>
                </c:pt>
                <c:pt idx="56950">
                  <c:v>1.2416219882686566E-3</c:v>
                </c:pt>
                <c:pt idx="56951">
                  <c:v>1.2416279136355747E-3</c:v>
                </c:pt>
                <c:pt idx="56952">
                  <c:v>1.2416338389279386E-3</c:v>
                </c:pt>
                <c:pt idx="56953">
                  <c:v>1.241639764145791E-3</c:v>
                </c:pt>
                <c:pt idx="56954">
                  <c:v>1.2416456892891485E-3</c:v>
                </c:pt>
                <c:pt idx="56955">
                  <c:v>1.2416516143580758E-3</c:v>
                </c:pt>
                <c:pt idx="56956">
                  <c:v>1.2416575393526092E-3</c:v>
                </c:pt>
                <c:pt idx="56957">
                  <c:v>1.2416634642727798E-3</c:v>
                </c:pt>
                <c:pt idx="56958">
                  <c:v>1.241669389118622E-3</c:v>
                </c:pt>
                <c:pt idx="56959">
                  <c:v>1.2416753138902062E-3</c:v>
                </c:pt>
                <c:pt idx="56960">
                  <c:v>1.2416812385875032E-3</c:v>
                </c:pt>
                <c:pt idx="56961">
                  <c:v>1.2416871632106082E-3</c:v>
                </c:pt>
                <c:pt idx="56962">
                  <c:v>1.2416930877595259E-3</c:v>
                </c:pt>
                <c:pt idx="56963">
                  <c:v>1.2416990122343097E-3</c:v>
                </c:pt>
                <c:pt idx="56964">
                  <c:v>1.2417049366349848E-3</c:v>
                </c:pt>
                <c:pt idx="56965">
                  <c:v>1.2417108609616223E-3</c:v>
                </c:pt>
                <c:pt idx="56966">
                  <c:v>1.2417167852141993E-3</c:v>
                </c:pt>
                <c:pt idx="56967">
                  <c:v>1.2417227093928162E-3</c:v>
                </c:pt>
                <c:pt idx="56968">
                  <c:v>1.2417286334974694E-3</c:v>
                </c:pt>
                <c:pt idx="56969">
                  <c:v>1.2417345575282102E-3</c:v>
                </c:pt>
                <c:pt idx="56970">
                  <c:v>1.2417404814851095E-3</c:v>
                </c:pt>
                <c:pt idx="56971">
                  <c:v>1.2417464053681064E-3</c:v>
                </c:pt>
                <c:pt idx="56972">
                  <c:v>1.2417523291773484E-3</c:v>
                </c:pt>
                <c:pt idx="56973">
                  <c:v>1.2417582529128306E-3</c:v>
                </c:pt>
                <c:pt idx="56974">
                  <c:v>1.2417641765745707E-3</c:v>
                </c:pt>
                <c:pt idx="56975">
                  <c:v>1.2417701001626437E-3</c:v>
                </c:pt>
                <c:pt idx="56976">
                  <c:v>1.2417760236770475E-3</c:v>
                </c:pt>
                <c:pt idx="56977">
                  <c:v>1.2417819471178715E-3</c:v>
                </c:pt>
                <c:pt idx="56978">
                  <c:v>1.2417878704851261E-3</c:v>
                </c:pt>
                <c:pt idx="56979">
                  <c:v>1.2417937937788085E-3</c:v>
                </c:pt>
                <c:pt idx="56980">
                  <c:v>1.2417997169990086E-3</c:v>
                </c:pt>
                <c:pt idx="56981">
                  <c:v>1.2418056401457391E-3</c:v>
                </c:pt>
                <c:pt idx="56982">
                  <c:v>1.2418115632190359E-3</c:v>
                </c:pt>
                <c:pt idx="56983">
                  <c:v>1.2418174862189751E-3</c:v>
                </c:pt>
                <c:pt idx="56984">
                  <c:v>1.2418234091455586E-3</c:v>
                </c:pt>
                <c:pt idx="56985">
                  <c:v>1.2418293319988053E-3</c:v>
                </c:pt>
                <c:pt idx="56986">
                  <c:v>1.2418352547787876E-3</c:v>
                </c:pt>
                <c:pt idx="56987">
                  <c:v>1.2418411774855543E-3</c:v>
                </c:pt>
                <c:pt idx="56988">
                  <c:v>1.2418471001191052E-3</c:v>
                </c:pt>
                <c:pt idx="56989">
                  <c:v>1.2418530226795037E-3</c:v>
                </c:pt>
                <c:pt idx="56990">
                  <c:v>1.2418589451667803E-3</c:v>
                </c:pt>
                <c:pt idx="56991">
                  <c:v>1.2418648675809653E-3</c:v>
                </c:pt>
                <c:pt idx="56992">
                  <c:v>1.2418707899220865E-3</c:v>
                </c:pt>
                <c:pt idx="56993">
                  <c:v>1.2418767121902031E-3</c:v>
                </c:pt>
                <c:pt idx="56994">
                  <c:v>1.2418826343853679E-3</c:v>
                </c:pt>
                <c:pt idx="56995">
                  <c:v>1.2418885565075612E-3</c:v>
                </c:pt>
                <c:pt idx="56996">
                  <c:v>1.2418944785568902E-3</c:v>
                </c:pt>
                <c:pt idx="56997">
                  <c:v>1.2419004005333582E-3</c:v>
                </c:pt>
                <c:pt idx="56998">
                  <c:v>1.2419063224369652E-3</c:v>
                </c:pt>
                <c:pt idx="56999">
                  <c:v>1.2419122442677924E-3</c:v>
                </c:pt>
                <c:pt idx="57000">
                  <c:v>1.241918166025876E-3</c:v>
                </c:pt>
                <c:pt idx="57001">
                  <c:v>1.2419240877112661E-3</c:v>
                </c:pt>
                <c:pt idx="57002">
                  <c:v>1.2419300093240177E-3</c:v>
                </c:pt>
                <c:pt idx="57003">
                  <c:v>1.2419359308640623E-3</c:v>
                </c:pt>
                <c:pt idx="57004">
                  <c:v>1.2419418523315351E-3</c:v>
                </c:pt>
                <c:pt idx="57005">
                  <c:v>1.2419477737264507E-3</c:v>
                </c:pt>
                <c:pt idx="57006">
                  <c:v>1.2419536950488436E-3</c:v>
                </c:pt>
                <c:pt idx="57007">
                  <c:v>1.2419596162987431E-3</c:v>
                </c:pt>
                <c:pt idx="57008">
                  <c:v>1.2419655374762016E-3</c:v>
                </c:pt>
                <c:pt idx="57009">
                  <c:v>1.2419714585812428E-3</c:v>
                </c:pt>
                <c:pt idx="57010">
                  <c:v>1.2419773796138952E-3</c:v>
                </c:pt>
                <c:pt idx="57011">
                  <c:v>1.2419833005742516E-3</c:v>
                </c:pt>
                <c:pt idx="57012">
                  <c:v>1.2419892214622511E-3</c:v>
                </c:pt>
                <c:pt idx="57013">
                  <c:v>1.241995142278041E-3</c:v>
                </c:pt>
                <c:pt idx="57014">
                  <c:v>1.2420010630215788E-3</c:v>
                </c:pt>
                <c:pt idx="57015">
                  <c:v>1.242006983692938E-3</c:v>
                </c:pt>
                <c:pt idx="57016">
                  <c:v>1.2420129042921119E-3</c:v>
                </c:pt>
                <c:pt idx="57017">
                  <c:v>1.2420188248192265E-3</c:v>
                </c:pt>
                <c:pt idx="57018">
                  <c:v>1.2420247452742193E-3</c:v>
                </c:pt>
                <c:pt idx="57019">
                  <c:v>1.2420306656572139E-3</c:v>
                </c:pt>
                <c:pt idx="57020">
                  <c:v>1.2420365859682049E-3</c:v>
                </c:pt>
                <c:pt idx="57021">
                  <c:v>1.2420425062072266E-3</c:v>
                </c:pt>
                <c:pt idx="57022">
                  <c:v>1.2420484263743251E-3</c:v>
                </c:pt>
                <c:pt idx="57023">
                  <c:v>1.242054346469517E-3</c:v>
                </c:pt>
                <c:pt idx="57024">
                  <c:v>1.2420602664929006E-3</c:v>
                </c:pt>
                <c:pt idx="57025">
                  <c:v>1.24206618644444E-3</c:v>
                </c:pt>
                <c:pt idx="57026">
                  <c:v>1.2420721063241974E-3</c:v>
                </c:pt>
                <c:pt idx="57027">
                  <c:v>1.2420780261322287E-3</c:v>
                </c:pt>
                <c:pt idx="57028">
                  <c:v>1.2420839458685458E-3</c:v>
                </c:pt>
                <c:pt idx="57029">
                  <c:v>1.2420898655331936E-3</c:v>
                </c:pt>
                <c:pt idx="57030">
                  <c:v>1.2420957851262452E-3</c:v>
                </c:pt>
                <c:pt idx="57031">
                  <c:v>1.2421017046476863E-3</c:v>
                </c:pt>
                <c:pt idx="57032">
                  <c:v>1.2421076240975958E-3</c:v>
                </c:pt>
                <c:pt idx="57033">
                  <c:v>1.2421135434759749E-3</c:v>
                </c:pt>
                <c:pt idx="57034">
                  <c:v>1.2421194627828774E-3</c:v>
                </c:pt>
                <c:pt idx="57035">
                  <c:v>1.2421253820183518E-3</c:v>
                </c:pt>
                <c:pt idx="57036">
                  <c:v>1.2421313011824102E-3</c:v>
                </c:pt>
                <c:pt idx="57037">
                  <c:v>1.2421372202751114E-3</c:v>
                </c:pt>
                <c:pt idx="57038">
                  <c:v>1.24214313929647E-3</c:v>
                </c:pt>
                <c:pt idx="57039">
                  <c:v>1.2421490582465537E-3</c:v>
                </c:pt>
                <c:pt idx="57040">
                  <c:v>1.2421549771253783E-3</c:v>
                </c:pt>
                <c:pt idx="57041">
                  <c:v>1.2421608959329788E-3</c:v>
                </c:pt>
                <c:pt idx="57042">
                  <c:v>1.2421668146694164E-3</c:v>
                </c:pt>
                <c:pt idx="57043">
                  <c:v>1.242172733334731E-3</c:v>
                </c:pt>
                <c:pt idx="57044">
                  <c:v>1.2421786519289015E-3</c:v>
                </c:pt>
                <c:pt idx="57045">
                  <c:v>1.2421845704520423E-3</c:v>
                </c:pt>
                <c:pt idx="57046">
                  <c:v>1.2421904889041221E-3</c:v>
                </c:pt>
                <c:pt idx="57047">
                  <c:v>1.2421964072852475E-3</c:v>
                </c:pt>
                <c:pt idx="57048">
                  <c:v>1.2422023255953898E-3</c:v>
                </c:pt>
                <c:pt idx="57049">
                  <c:v>1.2422082438346257E-3</c:v>
                </c:pt>
                <c:pt idx="57050">
                  <c:v>1.2422141620029535E-3</c:v>
                </c:pt>
                <c:pt idx="57051">
                  <c:v>1.2422200801004654E-3</c:v>
                </c:pt>
                <c:pt idx="57052">
                  <c:v>1.2422259981271864E-3</c:v>
                </c:pt>
                <c:pt idx="57053">
                  <c:v>1.2422319160831283E-3</c:v>
                </c:pt>
                <c:pt idx="57054">
                  <c:v>1.2422378339683594E-3</c:v>
                </c:pt>
                <c:pt idx="57055">
                  <c:v>1.2422437517828743E-3</c:v>
                </c:pt>
                <c:pt idx="57056">
                  <c:v>1.2422496695267187E-3</c:v>
                </c:pt>
                <c:pt idx="57057">
                  <c:v>1.2422555871999601E-3</c:v>
                </c:pt>
                <c:pt idx="57058">
                  <c:v>1.2422615048026146E-3</c:v>
                </c:pt>
                <c:pt idx="57059">
                  <c:v>1.2422674223347275E-3</c:v>
                </c:pt>
                <c:pt idx="57060">
                  <c:v>1.2422733397963383E-3</c:v>
                </c:pt>
                <c:pt idx="57061">
                  <c:v>1.2422792571874768E-3</c:v>
                </c:pt>
                <c:pt idx="57062">
                  <c:v>1.2422851745081888E-3</c:v>
                </c:pt>
                <c:pt idx="57063">
                  <c:v>1.2422910917584947E-3</c:v>
                </c:pt>
                <c:pt idx="57064">
                  <c:v>1.2422970089384609E-3</c:v>
                </c:pt>
                <c:pt idx="57065">
                  <c:v>1.2423029260480783E-3</c:v>
                </c:pt>
                <c:pt idx="57066">
                  <c:v>1.242308843087452E-3</c:v>
                </c:pt>
                <c:pt idx="57067">
                  <c:v>1.2423147600565513E-3</c:v>
                </c:pt>
                <c:pt idx="57068">
                  <c:v>1.2423206769554699E-3</c:v>
                </c:pt>
                <c:pt idx="57069">
                  <c:v>1.2423265937841813E-3</c:v>
                </c:pt>
                <c:pt idx="57070">
                  <c:v>1.242332510542772E-3</c:v>
                </c:pt>
                <c:pt idx="57071">
                  <c:v>1.2423384272312709E-3</c:v>
                </c:pt>
                <c:pt idx="57072">
                  <c:v>1.2423443438496927E-3</c:v>
                </c:pt>
                <c:pt idx="57073">
                  <c:v>1.2423502603981201E-3</c:v>
                </c:pt>
                <c:pt idx="57074">
                  <c:v>1.2423561768765479E-3</c:v>
                </c:pt>
                <c:pt idx="57075">
                  <c:v>1.2423620932850365E-3</c:v>
                </c:pt>
                <c:pt idx="57076">
                  <c:v>1.242368009623602E-3</c:v>
                </c:pt>
                <c:pt idx="57077">
                  <c:v>1.2423739258922842E-3</c:v>
                </c:pt>
                <c:pt idx="57078">
                  <c:v>1.242379842091144E-3</c:v>
                </c:pt>
                <c:pt idx="57079">
                  <c:v>1.2423857582201988E-3</c:v>
                </c:pt>
                <c:pt idx="57080">
                  <c:v>1.2423916742794932E-3</c:v>
                </c:pt>
                <c:pt idx="57081">
                  <c:v>1.2423975902690733E-3</c:v>
                </c:pt>
                <c:pt idx="57082">
                  <c:v>1.2424035061889592E-3</c:v>
                </c:pt>
                <c:pt idx="57083">
                  <c:v>1.242409422039183E-3</c:v>
                </c:pt>
                <c:pt idx="57084">
                  <c:v>1.2424153378197908E-3</c:v>
                </c:pt>
                <c:pt idx="57085">
                  <c:v>1.2424212535308602E-3</c:v>
                </c:pt>
                <c:pt idx="57086">
                  <c:v>1.2424271691723711E-3</c:v>
                </c:pt>
                <c:pt idx="57087">
                  <c:v>1.2424330847443795E-3</c:v>
                </c:pt>
                <c:pt idx="57088">
                  <c:v>1.2424390002469161E-3</c:v>
                </c:pt>
                <c:pt idx="57089">
                  <c:v>1.2424449156800302E-3</c:v>
                </c:pt>
                <c:pt idx="57090">
                  <c:v>1.2424508310437483E-3</c:v>
                </c:pt>
                <c:pt idx="57091">
                  <c:v>1.2424567463381181E-3</c:v>
                </c:pt>
                <c:pt idx="57092">
                  <c:v>1.2424626615631751E-3</c:v>
                </c:pt>
                <c:pt idx="57093">
                  <c:v>1.242468576718942E-3</c:v>
                </c:pt>
                <c:pt idx="57094">
                  <c:v>1.2424744918054823E-3</c:v>
                </c:pt>
                <c:pt idx="57095">
                  <c:v>1.242480406822814E-3</c:v>
                </c:pt>
                <c:pt idx="57096">
                  <c:v>1.2424863217709765E-3</c:v>
                </c:pt>
                <c:pt idx="57097">
                  <c:v>1.2424922366499967E-3</c:v>
                </c:pt>
                <c:pt idx="57098">
                  <c:v>1.2424981514599328E-3</c:v>
                </c:pt>
                <c:pt idx="57099">
                  <c:v>1.2425040662008117E-3</c:v>
                </c:pt>
                <c:pt idx="57100">
                  <c:v>1.242509980872694E-3</c:v>
                </c:pt>
                <c:pt idx="57101">
                  <c:v>1.2425158954755869E-3</c:v>
                </c:pt>
                <c:pt idx="57102">
                  <c:v>1.2425218100095446E-3</c:v>
                </c:pt>
                <c:pt idx="57103">
                  <c:v>1.2425277244745587E-3</c:v>
                </c:pt>
                <c:pt idx="57104">
                  <c:v>1.2425336388707123E-3</c:v>
                </c:pt>
                <c:pt idx="57105">
                  <c:v>1.2425395531980546E-3</c:v>
                </c:pt>
                <c:pt idx="57106">
                  <c:v>1.2425454674565896E-3</c:v>
                </c:pt>
                <c:pt idx="57107">
                  <c:v>1.2425513816463735E-3</c:v>
                </c:pt>
                <c:pt idx="57108">
                  <c:v>1.2425572957674221E-3</c:v>
                </c:pt>
                <c:pt idx="57109">
                  <c:v>1.2425632098197949E-3</c:v>
                </c:pt>
                <c:pt idx="57110">
                  <c:v>1.2425691238034981E-3</c:v>
                </c:pt>
                <c:pt idx="57111">
                  <c:v>1.2425750377186261E-3</c:v>
                </c:pt>
                <c:pt idx="57112">
                  <c:v>1.2425809515651872E-3</c:v>
                </c:pt>
                <c:pt idx="57113">
                  <c:v>1.2425868653431777E-3</c:v>
                </c:pt>
                <c:pt idx="57114">
                  <c:v>1.2425927790526983E-3</c:v>
                </c:pt>
                <c:pt idx="57115">
                  <c:v>1.2425986926937025E-3</c:v>
                </c:pt>
                <c:pt idx="57116">
                  <c:v>1.2426046062663204E-3</c:v>
                </c:pt>
                <c:pt idx="57117">
                  <c:v>1.2426105197705592E-3</c:v>
                </c:pt>
                <c:pt idx="57118">
                  <c:v>1.2426164332064243E-3</c:v>
                </c:pt>
                <c:pt idx="57119">
                  <c:v>1.2426223465740072E-3</c:v>
                </c:pt>
                <c:pt idx="57120">
                  <c:v>1.2426282598733069E-3</c:v>
                </c:pt>
                <c:pt idx="57121">
                  <c:v>1.2426341731043421E-3</c:v>
                </c:pt>
                <c:pt idx="57122">
                  <c:v>1.2426400862672025E-3</c:v>
                </c:pt>
                <c:pt idx="57123">
                  <c:v>1.2426459993618993E-3</c:v>
                </c:pt>
                <c:pt idx="57124">
                  <c:v>1.2426519123884198E-3</c:v>
                </c:pt>
                <c:pt idx="57125">
                  <c:v>1.2426578253468994E-3</c:v>
                </c:pt>
                <c:pt idx="57126">
                  <c:v>1.2426637382373044E-3</c:v>
                </c:pt>
                <c:pt idx="57127">
                  <c:v>1.242669651059698E-3</c:v>
                </c:pt>
                <c:pt idx="57128">
                  <c:v>1.2426755638141034E-3</c:v>
                </c:pt>
                <c:pt idx="57129">
                  <c:v>1.2426814765005786E-3</c:v>
                </c:pt>
                <c:pt idx="57130">
                  <c:v>1.2426873891191626E-3</c:v>
                </c:pt>
                <c:pt idx="57131">
                  <c:v>1.2426933016698475E-3</c:v>
                </c:pt>
                <c:pt idx="57132">
                  <c:v>1.2426992141526935E-3</c:v>
                </c:pt>
                <c:pt idx="57133">
                  <c:v>1.2427051265677695E-3</c:v>
                </c:pt>
                <c:pt idx="57134">
                  <c:v>1.2427110389150698E-3</c:v>
                </c:pt>
                <c:pt idx="57135">
                  <c:v>1.242716951194663E-3</c:v>
                </c:pt>
                <c:pt idx="57136">
                  <c:v>1.2427228634065716E-3</c:v>
                </c:pt>
                <c:pt idx="57137">
                  <c:v>1.2427287755508362E-3</c:v>
                </c:pt>
                <c:pt idx="57138">
                  <c:v>1.2427346876274757E-3</c:v>
                </c:pt>
                <c:pt idx="57139">
                  <c:v>1.2427405996365333E-3</c:v>
                </c:pt>
                <c:pt idx="57140">
                  <c:v>1.2427465115780884E-3</c:v>
                </c:pt>
                <c:pt idx="57141">
                  <c:v>1.2427524234521572E-3</c:v>
                </c:pt>
                <c:pt idx="57142">
                  <c:v>1.2427583352587223E-3</c:v>
                </c:pt>
                <c:pt idx="57143">
                  <c:v>1.2427642469978529E-3</c:v>
                </c:pt>
                <c:pt idx="57144">
                  <c:v>1.242770158669635E-3</c:v>
                </c:pt>
                <c:pt idx="57145">
                  <c:v>1.242776070274033E-3</c:v>
                </c:pt>
                <c:pt idx="57146">
                  <c:v>1.2427819818111533E-3</c:v>
                </c:pt>
                <c:pt idx="57147">
                  <c:v>1.2427878932809884E-3</c:v>
                </c:pt>
                <c:pt idx="57148">
                  <c:v>1.2427938046835846E-3</c:v>
                </c:pt>
                <c:pt idx="57149">
                  <c:v>1.2427997160189544E-3</c:v>
                </c:pt>
                <c:pt idx="57150">
                  <c:v>1.2428056272871706E-3</c:v>
                </c:pt>
                <c:pt idx="57151">
                  <c:v>1.2428115384882487E-3</c:v>
                </c:pt>
                <c:pt idx="57152">
                  <c:v>1.242817449622275E-3</c:v>
                </c:pt>
                <c:pt idx="57153">
                  <c:v>1.2428233606892028E-3</c:v>
                </c:pt>
                <c:pt idx="57154">
                  <c:v>1.2428292716891143E-3</c:v>
                </c:pt>
                <c:pt idx="57155">
                  <c:v>1.2428351826220792E-3</c:v>
                </c:pt>
                <c:pt idx="57156">
                  <c:v>1.2428410934880818E-3</c:v>
                </c:pt>
                <c:pt idx="57157">
                  <c:v>1.2428470042871753E-3</c:v>
                </c:pt>
                <c:pt idx="57158">
                  <c:v>1.2428529150193984E-3</c:v>
                </c:pt>
                <c:pt idx="57159">
                  <c:v>1.2428588256847655E-3</c:v>
                </c:pt>
                <c:pt idx="57160">
                  <c:v>1.2428647362833628E-3</c:v>
                </c:pt>
                <c:pt idx="57161">
                  <c:v>1.2428706468151842E-3</c:v>
                </c:pt>
                <c:pt idx="57162">
                  <c:v>1.2428765572802976E-3</c:v>
                </c:pt>
                <c:pt idx="57163">
                  <c:v>1.2428824676787309E-3</c:v>
                </c:pt>
                <c:pt idx="57164">
                  <c:v>1.2428883780105067E-3</c:v>
                </c:pt>
                <c:pt idx="57165">
                  <c:v>1.2428942882756779E-3</c:v>
                </c:pt>
                <c:pt idx="57166">
                  <c:v>1.2429001984742651E-3</c:v>
                </c:pt>
                <c:pt idx="57167">
                  <c:v>1.2429061086063043E-3</c:v>
                </c:pt>
                <c:pt idx="57168">
                  <c:v>1.2429120186718606E-3</c:v>
                </c:pt>
                <c:pt idx="57169">
                  <c:v>1.2429179286709622E-3</c:v>
                </c:pt>
                <c:pt idx="57170">
                  <c:v>1.2429238386036129E-3</c:v>
                </c:pt>
                <c:pt idx="57171">
                  <c:v>1.2429297484698599E-3</c:v>
                </c:pt>
                <c:pt idx="57172">
                  <c:v>1.2429356582698021E-3</c:v>
                </c:pt>
                <c:pt idx="57173">
                  <c:v>1.242941568003398E-3</c:v>
                </c:pt>
                <c:pt idx="57174">
                  <c:v>1.2429474776707063E-3</c:v>
                </c:pt>
                <c:pt idx="57175">
                  <c:v>1.2429533872717706E-3</c:v>
                </c:pt>
                <c:pt idx="57176">
                  <c:v>1.242959296806644E-3</c:v>
                </c:pt>
                <c:pt idx="57177">
                  <c:v>1.2429652062753618E-3</c:v>
                </c:pt>
                <c:pt idx="57178">
                  <c:v>1.2429711156779107E-3</c:v>
                </c:pt>
                <c:pt idx="57179">
                  <c:v>1.2429770250143878E-3</c:v>
                </c:pt>
                <c:pt idx="57180">
                  <c:v>1.2429829342847803E-3</c:v>
                </c:pt>
                <c:pt idx="57181">
                  <c:v>1.2429888434891819E-3</c:v>
                </c:pt>
                <c:pt idx="57182">
                  <c:v>1.2429947526275962E-3</c:v>
                </c:pt>
                <c:pt idx="57183">
                  <c:v>1.2430006617000417E-3</c:v>
                </c:pt>
                <c:pt idx="57184">
                  <c:v>1.2430065707065942E-3</c:v>
                </c:pt>
                <c:pt idx="57185">
                  <c:v>1.2430124796472741E-3</c:v>
                </c:pt>
                <c:pt idx="57186">
                  <c:v>1.2430183885221086E-3</c:v>
                </c:pt>
                <c:pt idx="57187">
                  <c:v>1.2430242973311785E-3</c:v>
                </c:pt>
                <c:pt idx="57188">
                  <c:v>1.2430302060744258E-3</c:v>
                </c:pt>
                <c:pt idx="57189">
                  <c:v>1.2430361147519799E-3</c:v>
                </c:pt>
                <c:pt idx="57190">
                  <c:v>1.2430420233638531E-3</c:v>
                </c:pt>
                <c:pt idx="57191">
                  <c:v>1.2430479319100684E-3</c:v>
                </c:pt>
                <c:pt idx="57192">
                  <c:v>1.2430538403906445E-3</c:v>
                </c:pt>
                <c:pt idx="57193">
                  <c:v>1.2430597488056502E-3</c:v>
                </c:pt>
                <c:pt idx="57194">
                  <c:v>1.2430656571551094E-3</c:v>
                </c:pt>
                <c:pt idx="57195">
                  <c:v>1.2430715654390746E-3</c:v>
                </c:pt>
                <c:pt idx="57196">
                  <c:v>1.2430774736575632E-3</c:v>
                </c:pt>
                <c:pt idx="57197">
                  <c:v>1.2430833818106097E-3</c:v>
                </c:pt>
                <c:pt idx="57198">
                  <c:v>1.2430892898982831E-3</c:v>
                </c:pt>
                <c:pt idx="57199">
                  <c:v>1.2430951979206047E-3</c:v>
                </c:pt>
                <c:pt idx="57200">
                  <c:v>1.2431011058775864E-3</c:v>
                </c:pt>
                <c:pt idx="57201">
                  <c:v>1.2431070137692865E-3</c:v>
                </c:pt>
                <c:pt idx="57202">
                  <c:v>1.2431129215957422E-3</c:v>
                </c:pt>
                <c:pt idx="57203">
                  <c:v>1.2431188293569771E-3</c:v>
                </c:pt>
                <c:pt idx="57204">
                  <c:v>1.2431247370530223E-3</c:v>
                </c:pt>
                <c:pt idx="57205">
                  <c:v>1.2431306446839578E-3</c:v>
                </c:pt>
                <c:pt idx="57206">
                  <c:v>1.2431365522497866E-3</c:v>
                </c:pt>
                <c:pt idx="57207">
                  <c:v>1.2431424597505369E-3</c:v>
                </c:pt>
                <c:pt idx="57208">
                  <c:v>1.2431483671862958E-3</c:v>
                </c:pt>
                <c:pt idx="57209">
                  <c:v>1.2431542745570401E-3</c:v>
                </c:pt>
                <c:pt idx="57210">
                  <c:v>1.243160181862814E-3</c:v>
                </c:pt>
                <c:pt idx="57211">
                  <c:v>1.2431660891036934E-3</c:v>
                </c:pt>
                <c:pt idx="57212">
                  <c:v>1.2431719962796666E-3</c:v>
                </c:pt>
                <c:pt idx="57213">
                  <c:v>1.2431779033908223E-3</c:v>
                </c:pt>
                <c:pt idx="57214">
                  <c:v>1.2431838104371739E-3</c:v>
                </c:pt>
                <c:pt idx="57215">
                  <c:v>1.2431897174187555E-3</c:v>
                </c:pt>
                <c:pt idx="57216">
                  <c:v>1.2431956243355896E-3</c:v>
                </c:pt>
                <c:pt idx="57217">
                  <c:v>1.2432015311877286E-3</c:v>
                </c:pt>
                <c:pt idx="57218">
                  <c:v>1.2432074379751959E-3</c:v>
                </c:pt>
                <c:pt idx="57219">
                  <c:v>1.2432133446980565E-3</c:v>
                </c:pt>
                <c:pt idx="57220">
                  <c:v>1.2432192513563256E-3</c:v>
                </c:pt>
                <c:pt idx="57221">
                  <c:v>1.2432251579500534E-3</c:v>
                </c:pt>
                <c:pt idx="57222">
                  <c:v>1.2432310644792538E-3</c:v>
                </c:pt>
                <c:pt idx="57223">
                  <c:v>1.2432369709439884E-3</c:v>
                </c:pt>
                <c:pt idx="57224">
                  <c:v>1.2432428773442715E-3</c:v>
                </c:pt>
                <c:pt idx="57225">
                  <c:v>1.2432487836801609E-3</c:v>
                </c:pt>
                <c:pt idx="57226">
                  <c:v>1.2432546899516894E-3</c:v>
                </c:pt>
                <c:pt idx="57227">
                  <c:v>1.2432605961588716E-3</c:v>
                </c:pt>
                <c:pt idx="57228">
                  <c:v>1.2432665023017877E-3</c:v>
                </c:pt>
                <c:pt idx="57229">
                  <c:v>1.2432724083804351E-3</c:v>
                </c:pt>
                <c:pt idx="57230">
                  <c:v>1.2432783143948604E-3</c:v>
                </c:pt>
                <c:pt idx="57231">
                  <c:v>1.2432842203451073E-3</c:v>
                </c:pt>
                <c:pt idx="57232">
                  <c:v>1.2432901262311869E-3</c:v>
                </c:pt>
                <c:pt idx="57233">
                  <c:v>1.243296032053164E-3</c:v>
                </c:pt>
                <c:pt idx="57234">
                  <c:v>1.2433019378110981E-3</c:v>
                </c:pt>
                <c:pt idx="57235">
                  <c:v>1.2433078435049787E-3</c:v>
                </c:pt>
                <c:pt idx="57236">
                  <c:v>1.2433137491348592E-3</c:v>
                </c:pt>
                <c:pt idx="57237">
                  <c:v>1.2433196547007668E-3</c:v>
                </c:pt>
                <c:pt idx="57238">
                  <c:v>1.2433255602027603E-3</c:v>
                </c:pt>
                <c:pt idx="57239">
                  <c:v>1.2433314656408742E-3</c:v>
                </c:pt>
                <c:pt idx="57240">
                  <c:v>1.2433373710151112E-3</c:v>
                </c:pt>
                <c:pt idx="57241">
                  <c:v>1.243343276325556E-3</c:v>
                </c:pt>
                <c:pt idx="57242">
                  <c:v>1.2433491815722043E-3</c:v>
                </c:pt>
                <c:pt idx="57243">
                  <c:v>1.2433550867551183E-3</c:v>
                </c:pt>
                <c:pt idx="57244">
                  <c:v>1.2433609918743238E-3</c:v>
                </c:pt>
                <c:pt idx="57245">
                  <c:v>1.2433668969298612E-3</c:v>
                </c:pt>
                <c:pt idx="57246">
                  <c:v>1.2433728019217453E-3</c:v>
                </c:pt>
                <c:pt idx="57247">
                  <c:v>1.2433787068500529E-3</c:v>
                </c:pt>
                <c:pt idx="57248">
                  <c:v>1.2433846117147933E-3</c:v>
                </c:pt>
                <c:pt idx="57249">
                  <c:v>1.2433905165160251E-3</c:v>
                </c:pt>
                <c:pt idx="57250">
                  <c:v>1.2433964212537553E-3</c:v>
                </c:pt>
                <c:pt idx="57251">
                  <c:v>1.2434023259280634E-3</c:v>
                </c:pt>
                <c:pt idx="57252">
                  <c:v>1.2434082305389229E-3</c:v>
                </c:pt>
                <c:pt idx="57253">
                  <c:v>1.243414135086419E-3</c:v>
                </c:pt>
                <c:pt idx="57254">
                  <c:v>1.2434200395705828E-3</c:v>
                </c:pt>
                <c:pt idx="57255">
                  <c:v>1.2434259439914408E-3</c:v>
                </c:pt>
                <c:pt idx="57256">
                  <c:v>1.243431848349045E-3</c:v>
                </c:pt>
                <c:pt idx="57257">
                  <c:v>1.2434377526434109E-3</c:v>
                </c:pt>
                <c:pt idx="57258">
                  <c:v>1.2434436568745885E-3</c:v>
                </c:pt>
                <c:pt idx="57259">
                  <c:v>1.2434495610425978E-3</c:v>
                </c:pt>
                <c:pt idx="57260">
                  <c:v>1.2434554651474773E-3</c:v>
                </c:pt>
                <c:pt idx="57261">
                  <c:v>1.2434613691892961E-3</c:v>
                </c:pt>
                <c:pt idx="57262">
                  <c:v>1.2434672731680451E-3</c:v>
                </c:pt>
                <c:pt idx="57263">
                  <c:v>1.2434731770837957E-3</c:v>
                </c:pt>
                <c:pt idx="57264">
                  <c:v>1.2434790809365518E-3</c:v>
                </c:pt>
                <c:pt idx="57265">
                  <c:v>1.2434849847263749E-3</c:v>
                </c:pt>
                <c:pt idx="57266">
                  <c:v>1.2434908884533208E-3</c:v>
                </c:pt>
                <c:pt idx="57267">
                  <c:v>1.2434967921174061E-3</c:v>
                </c:pt>
                <c:pt idx="57268">
                  <c:v>1.2435026957186475E-3</c:v>
                </c:pt>
                <c:pt idx="57269">
                  <c:v>1.243508599257097E-3</c:v>
                </c:pt>
                <c:pt idx="57270">
                  <c:v>1.2435145027328059E-3</c:v>
                </c:pt>
                <c:pt idx="57271">
                  <c:v>1.243520406145773E-3</c:v>
                </c:pt>
                <c:pt idx="57272">
                  <c:v>1.2435263094960586E-3</c:v>
                </c:pt>
                <c:pt idx="57273">
                  <c:v>1.2435322127837135E-3</c:v>
                </c:pt>
                <c:pt idx="57274">
                  <c:v>1.2435381160087688E-3</c:v>
                </c:pt>
                <c:pt idx="57275">
                  <c:v>1.2435440191712424E-3</c:v>
                </c:pt>
                <c:pt idx="57276">
                  <c:v>1.2435499222711842E-3</c:v>
                </c:pt>
                <c:pt idx="57277">
                  <c:v>1.2435558253086065E-3</c:v>
                </c:pt>
                <c:pt idx="57278">
                  <c:v>1.2435617282836096E-3</c:v>
                </c:pt>
                <c:pt idx="57279">
                  <c:v>1.2435676311961629E-3</c:v>
                </c:pt>
                <c:pt idx="57280">
                  <c:v>1.2435735340463367E-3</c:v>
                </c:pt>
                <c:pt idx="57281">
                  <c:v>1.2435794368341295E-3</c:v>
                </c:pt>
                <c:pt idx="57282">
                  <c:v>1.2435853395596471E-3</c:v>
                </c:pt>
                <c:pt idx="57283">
                  <c:v>1.2435912422228434E-3</c:v>
                </c:pt>
                <c:pt idx="57284">
                  <c:v>1.2435971448238072E-3</c:v>
                </c:pt>
                <c:pt idx="57285">
                  <c:v>1.2436030473625815E-3</c:v>
                </c:pt>
                <c:pt idx="57286">
                  <c:v>1.2436089498391932E-3</c:v>
                </c:pt>
                <c:pt idx="57287">
                  <c:v>1.2436148522536516E-3</c:v>
                </c:pt>
                <c:pt idx="57288">
                  <c:v>1.2436207546060235E-3</c:v>
                </c:pt>
                <c:pt idx="57289">
                  <c:v>1.2436266568963295E-3</c:v>
                </c:pt>
                <c:pt idx="57290">
                  <c:v>1.2436325591246057E-3</c:v>
                </c:pt>
                <c:pt idx="57291">
                  <c:v>1.2436384612909118E-3</c:v>
                </c:pt>
                <c:pt idx="57292">
                  <c:v>1.2436443633952559E-3</c:v>
                </c:pt>
                <c:pt idx="57293">
                  <c:v>1.2436502654376784E-3</c:v>
                </c:pt>
                <c:pt idx="57294">
                  <c:v>1.2436561674182491E-3</c:v>
                </c:pt>
                <c:pt idx="57295">
                  <c:v>1.2436620693369472E-3</c:v>
                </c:pt>
                <c:pt idx="57296">
                  <c:v>1.2436679711938532E-3</c:v>
                </c:pt>
                <c:pt idx="57297">
                  <c:v>1.2436738729889782E-3</c:v>
                </c:pt>
                <c:pt idx="57298">
                  <c:v>1.2436797747223862E-3</c:v>
                </c:pt>
                <c:pt idx="57299">
                  <c:v>1.243685676394094E-3</c:v>
                </c:pt>
                <c:pt idx="57300">
                  <c:v>1.2436915780041327E-3</c:v>
                </c:pt>
                <c:pt idx="57301">
                  <c:v>1.2436974795525504E-3</c:v>
                </c:pt>
                <c:pt idx="57302">
                  <c:v>1.2437033810393887E-3</c:v>
                </c:pt>
                <c:pt idx="57303">
                  <c:v>1.2437092824646877E-3</c:v>
                </c:pt>
                <c:pt idx="57304">
                  <c:v>1.243715183828456E-3</c:v>
                </c:pt>
                <c:pt idx="57305">
                  <c:v>1.2437210851307568E-3</c:v>
                </c:pt>
                <c:pt idx="57306">
                  <c:v>1.2437269863716299E-3</c:v>
                </c:pt>
                <c:pt idx="57307">
                  <c:v>1.2437328875510465E-3</c:v>
                </c:pt>
                <c:pt idx="57308">
                  <c:v>1.2437387886691359E-3</c:v>
                </c:pt>
                <c:pt idx="57309">
                  <c:v>1.2437446897258892E-3</c:v>
                </c:pt>
                <c:pt idx="57310">
                  <c:v>1.2437505907213536E-3</c:v>
                </c:pt>
                <c:pt idx="57311">
                  <c:v>1.2437564916555485E-3</c:v>
                </c:pt>
                <c:pt idx="57312">
                  <c:v>1.2437623925285321E-3</c:v>
                </c:pt>
                <c:pt idx="57313">
                  <c:v>1.2437682933403272E-3</c:v>
                </c:pt>
                <c:pt idx="57314">
                  <c:v>1.2437741940909718E-3</c:v>
                </c:pt>
                <c:pt idx="57315">
                  <c:v>1.243780094780498E-3</c:v>
                </c:pt>
                <c:pt idx="57316">
                  <c:v>1.2437859954089576E-3</c:v>
                </c:pt>
                <c:pt idx="57317">
                  <c:v>1.2437918959763488E-3</c:v>
                </c:pt>
                <c:pt idx="57318">
                  <c:v>1.2437977964827611E-3</c:v>
                </c:pt>
                <c:pt idx="57319">
                  <c:v>1.2438036969281956E-3</c:v>
                </c:pt>
                <c:pt idx="57320">
                  <c:v>1.243809597312706E-3</c:v>
                </c:pt>
                <c:pt idx="57321">
                  <c:v>1.2438154976363181E-3</c:v>
                </c:pt>
                <c:pt idx="57322">
                  <c:v>1.2438213978990733E-3</c:v>
                </c:pt>
                <c:pt idx="57323">
                  <c:v>1.2438272981010032E-3</c:v>
                </c:pt>
                <c:pt idx="57324">
                  <c:v>1.2438331982421507E-3</c:v>
                </c:pt>
                <c:pt idx="57325">
                  <c:v>1.2438390983225216E-3</c:v>
                </c:pt>
                <c:pt idx="57326">
                  <c:v>1.243844998342229E-3</c:v>
                </c:pt>
                <c:pt idx="57327">
                  <c:v>1.243850898301248E-3</c:v>
                </c:pt>
                <c:pt idx="57328">
                  <c:v>1.2438567981996273E-3</c:v>
                </c:pt>
                <c:pt idx="57329">
                  <c:v>1.2438626980373932E-3</c:v>
                </c:pt>
                <c:pt idx="57330">
                  <c:v>1.2438685978145663E-3</c:v>
                </c:pt>
                <c:pt idx="57331">
                  <c:v>1.243874497531253E-3</c:v>
                </c:pt>
                <c:pt idx="57332">
                  <c:v>1.2438803971874216E-3</c:v>
                </c:pt>
                <c:pt idx="57333">
                  <c:v>1.2438862967831404E-3</c:v>
                </c:pt>
                <c:pt idx="57334">
                  <c:v>1.2438921963184402E-3</c:v>
                </c:pt>
                <c:pt idx="57335">
                  <c:v>1.2438980957933281E-3</c:v>
                </c:pt>
                <c:pt idx="57336">
                  <c:v>1.2439039952078876E-3</c:v>
                </c:pt>
                <c:pt idx="57337">
                  <c:v>1.2439098945621258E-3</c:v>
                </c:pt>
                <c:pt idx="57338">
                  <c:v>1.2439157938560895E-3</c:v>
                </c:pt>
                <c:pt idx="57339">
                  <c:v>1.2439216930898174E-3</c:v>
                </c:pt>
                <c:pt idx="57340">
                  <c:v>1.2439275922633297E-3</c:v>
                </c:pt>
                <c:pt idx="57341">
                  <c:v>1.243933491376677E-3</c:v>
                </c:pt>
                <c:pt idx="57342">
                  <c:v>1.2439393904298875E-3</c:v>
                </c:pt>
                <c:pt idx="57343">
                  <c:v>1.2439452894230066E-3</c:v>
                </c:pt>
                <c:pt idx="57344">
                  <c:v>1.2439511883560882E-3</c:v>
                </c:pt>
                <c:pt idx="57345">
                  <c:v>1.2439570872291137E-3</c:v>
                </c:pt>
                <c:pt idx="57346">
                  <c:v>1.2439629860421489E-3</c:v>
                </c:pt>
                <c:pt idx="57347">
                  <c:v>1.2439688847952666E-3</c:v>
                </c:pt>
                <c:pt idx="57348">
                  <c:v>1.2439747834884505E-3</c:v>
                </c:pt>
                <c:pt idx="57349">
                  <c:v>1.2439806821217658E-3</c:v>
                </c:pt>
                <c:pt idx="57350">
                  <c:v>1.2439865806952468E-3</c:v>
                </c:pt>
                <c:pt idx="57351">
                  <c:v>1.2439924792089253E-3</c:v>
                </c:pt>
                <c:pt idx="57352">
                  <c:v>1.2439983776628299E-3</c:v>
                </c:pt>
                <c:pt idx="57353">
                  <c:v>1.2440042760569901E-3</c:v>
                </c:pt>
                <c:pt idx="57354">
                  <c:v>1.2440101743914527E-3</c:v>
                </c:pt>
                <c:pt idx="57355">
                  <c:v>1.2440160726662601E-3</c:v>
                </c:pt>
                <c:pt idx="57356">
                  <c:v>1.2440219708814179E-3</c:v>
                </c:pt>
                <c:pt idx="57357">
                  <c:v>1.2440278690370539E-3</c:v>
                </c:pt>
                <c:pt idx="57358">
                  <c:v>1.2440337671330846E-3</c:v>
                </c:pt>
                <c:pt idx="57359">
                  <c:v>1.244039665169624E-3</c:v>
                </c:pt>
                <c:pt idx="57360">
                  <c:v>1.2440455631466815E-3</c:v>
                </c:pt>
                <c:pt idx="57361">
                  <c:v>1.2440514610642917E-3</c:v>
                </c:pt>
                <c:pt idx="57362">
                  <c:v>1.2440573589224857E-3</c:v>
                </c:pt>
                <c:pt idx="57363">
                  <c:v>1.2440632567213025E-3</c:v>
                </c:pt>
                <c:pt idx="57364">
                  <c:v>1.2440691544608124E-3</c:v>
                </c:pt>
                <c:pt idx="57365">
                  <c:v>1.2440750521410257E-3</c:v>
                </c:pt>
                <c:pt idx="57366">
                  <c:v>1.2440809497619796E-3</c:v>
                </c:pt>
                <c:pt idx="57367">
                  <c:v>1.2440868473236888E-3</c:v>
                </c:pt>
                <c:pt idx="57368">
                  <c:v>1.2440927448262311E-3</c:v>
                </c:pt>
                <c:pt idx="57369">
                  <c:v>1.2440986422695974E-3</c:v>
                </c:pt>
                <c:pt idx="57370">
                  <c:v>1.244104539653849E-3</c:v>
                </c:pt>
                <c:pt idx="57371">
                  <c:v>1.2441104369790394E-3</c:v>
                </c:pt>
                <c:pt idx="57372">
                  <c:v>1.2441163342451723E-3</c:v>
                </c:pt>
                <c:pt idx="57373">
                  <c:v>1.2441222314522851E-3</c:v>
                </c:pt>
                <c:pt idx="57374">
                  <c:v>1.2441281286004208E-3</c:v>
                </c:pt>
                <c:pt idx="57375">
                  <c:v>1.2441340256896442E-3</c:v>
                </c:pt>
                <c:pt idx="57376">
                  <c:v>1.2441399227199684E-3</c:v>
                </c:pt>
                <c:pt idx="57377">
                  <c:v>1.2441458196914032E-3</c:v>
                </c:pt>
                <c:pt idx="57378">
                  <c:v>1.2441517166040469E-3</c:v>
                </c:pt>
                <c:pt idx="57379">
                  <c:v>1.2441576134578731E-3</c:v>
                </c:pt>
                <c:pt idx="57380">
                  <c:v>1.2441635102529627E-3</c:v>
                </c:pt>
                <c:pt idx="57381">
                  <c:v>1.2441694069893225E-3</c:v>
                </c:pt>
                <c:pt idx="57382">
                  <c:v>1.2441753036669752E-3</c:v>
                </c:pt>
                <c:pt idx="57383">
                  <c:v>1.2441812002860022E-3</c:v>
                </c:pt>
                <c:pt idx="57384">
                  <c:v>1.2441870968464195E-3</c:v>
                </c:pt>
                <c:pt idx="57385">
                  <c:v>1.2441929933482683E-3</c:v>
                </c:pt>
                <c:pt idx="57386">
                  <c:v>1.2441988897915889E-3</c:v>
                </c:pt>
                <c:pt idx="57387">
                  <c:v>1.2442047861764127E-3</c:v>
                </c:pt>
                <c:pt idx="57388">
                  <c:v>1.2442106825027489E-3</c:v>
                </c:pt>
                <c:pt idx="57389">
                  <c:v>1.2442165787706694E-3</c:v>
                </c:pt>
                <c:pt idx="57390">
                  <c:v>1.2442224749801961E-3</c:v>
                </c:pt>
                <c:pt idx="57391">
                  <c:v>1.2442283711313253E-3</c:v>
                </c:pt>
                <c:pt idx="57392">
                  <c:v>1.2442342672241871E-3</c:v>
                </c:pt>
                <c:pt idx="57393">
                  <c:v>1.2442401632587479E-3</c:v>
                </c:pt>
                <c:pt idx="57394">
                  <c:v>1.2442460592350579E-3</c:v>
                </c:pt>
                <c:pt idx="57395">
                  <c:v>1.244251955153145E-3</c:v>
                </c:pt>
                <c:pt idx="57396">
                  <c:v>1.2442578510130575E-3</c:v>
                </c:pt>
                <c:pt idx="57397">
                  <c:v>1.2442637468148378E-3</c:v>
                </c:pt>
                <c:pt idx="57398">
                  <c:v>1.2442696425585022E-3</c:v>
                </c:pt>
                <c:pt idx="57399">
                  <c:v>1.2442755382441289E-3</c:v>
                </c:pt>
                <c:pt idx="57400">
                  <c:v>1.2442814338717069E-3</c:v>
                </c:pt>
                <c:pt idx="57401">
                  <c:v>1.2442873294412884E-3</c:v>
                </c:pt>
                <c:pt idx="57402">
                  <c:v>1.2442932249528886E-3</c:v>
                </c:pt>
                <c:pt idx="57403">
                  <c:v>1.2442991204065852E-3</c:v>
                </c:pt>
                <c:pt idx="57404">
                  <c:v>1.2443050158023898E-3</c:v>
                </c:pt>
                <c:pt idx="57405">
                  <c:v>1.244310911140321E-3</c:v>
                </c:pt>
                <c:pt idx="57406">
                  <c:v>1.2443168064204702E-3</c:v>
                </c:pt>
                <c:pt idx="57407">
                  <c:v>1.2443227016428143E-3</c:v>
                </c:pt>
                <c:pt idx="57408">
                  <c:v>1.2443285968074531E-3</c:v>
                </c:pt>
                <c:pt idx="57409">
                  <c:v>1.2443344919143577E-3</c:v>
                </c:pt>
                <c:pt idx="57410">
                  <c:v>1.2443403869635812E-3</c:v>
                </c:pt>
                <c:pt idx="57411">
                  <c:v>1.244346281955192E-3</c:v>
                </c:pt>
                <c:pt idx="57412">
                  <c:v>1.2443521768891982E-3</c:v>
                </c:pt>
                <c:pt idx="57413">
                  <c:v>1.2443580717656497E-3</c:v>
                </c:pt>
                <c:pt idx="57414">
                  <c:v>1.2443639665845351E-3</c:v>
                </c:pt>
                <c:pt idx="57415">
                  <c:v>1.2443698613459552E-3</c:v>
                </c:pt>
                <c:pt idx="57416">
                  <c:v>1.2443757560499087E-3</c:v>
                </c:pt>
                <c:pt idx="57417">
                  <c:v>1.2443816506964584E-3</c:v>
                </c:pt>
                <c:pt idx="57418">
                  <c:v>1.2443875452856133E-3</c:v>
                </c:pt>
                <c:pt idx="57419">
                  <c:v>1.24439343981742E-3</c:v>
                </c:pt>
                <c:pt idx="57420">
                  <c:v>1.244399334291903E-3</c:v>
                </c:pt>
                <c:pt idx="57421">
                  <c:v>1.2444052287091511E-3</c:v>
                </c:pt>
                <c:pt idx="57422">
                  <c:v>1.2444111230691345E-3</c:v>
                </c:pt>
                <c:pt idx="57423">
                  <c:v>1.2444170173719188E-3</c:v>
                </c:pt>
                <c:pt idx="57424">
                  <c:v>1.244422911617528E-3</c:v>
                </c:pt>
                <c:pt idx="57425">
                  <c:v>1.244428805806032E-3</c:v>
                </c:pt>
                <c:pt idx="57426">
                  <c:v>1.2444346999373867E-3</c:v>
                </c:pt>
                <c:pt idx="57427">
                  <c:v>1.244440594011737E-3</c:v>
                </c:pt>
                <c:pt idx="57428">
                  <c:v>1.2444464880290208E-3</c:v>
                </c:pt>
                <c:pt idx="57429">
                  <c:v>1.2444523819893467E-3</c:v>
                </c:pt>
                <c:pt idx="57430">
                  <c:v>1.2444582758927335E-3</c:v>
                </c:pt>
                <c:pt idx="57431">
                  <c:v>1.2444641697391739E-3</c:v>
                </c:pt>
                <c:pt idx="57432">
                  <c:v>1.2444700635287336E-3</c:v>
                </c:pt>
                <c:pt idx="57433">
                  <c:v>1.2444759572614609E-3</c:v>
                </c:pt>
                <c:pt idx="57434">
                  <c:v>1.2444818509373967E-3</c:v>
                </c:pt>
                <c:pt idx="57435">
                  <c:v>1.2444877445565653E-3</c:v>
                </c:pt>
                <c:pt idx="57436">
                  <c:v>1.2444936381189767E-3</c:v>
                </c:pt>
                <c:pt idx="57437">
                  <c:v>1.2444995316247068E-3</c:v>
                </c:pt>
                <c:pt idx="57438">
                  <c:v>1.2445054250737597E-3</c:v>
                </c:pt>
                <c:pt idx="57439">
                  <c:v>1.2445113184661738E-3</c:v>
                </c:pt>
                <c:pt idx="57440">
                  <c:v>1.2445172118020207E-3</c:v>
                </c:pt>
                <c:pt idx="57441">
                  <c:v>1.2445231050813039E-3</c:v>
                </c:pt>
                <c:pt idx="57442">
                  <c:v>1.2445289983040555E-3</c:v>
                </c:pt>
                <c:pt idx="57443">
                  <c:v>1.2445348914703284E-3</c:v>
                </c:pt>
                <c:pt idx="57444">
                  <c:v>1.2445407845801636E-3</c:v>
                </c:pt>
                <c:pt idx="57445">
                  <c:v>1.2445466776335621E-3</c:v>
                </c:pt>
                <c:pt idx="57446">
                  <c:v>1.2445525706306214E-3</c:v>
                </c:pt>
                <c:pt idx="57447">
                  <c:v>1.2445584635713287E-3</c:v>
                </c:pt>
                <c:pt idx="57448">
                  <c:v>1.2445643564557155E-3</c:v>
                </c:pt>
                <c:pt idx="57449">
                  <c:v>1.2445702492838359E-3</c:v>
                </c:pt>
                <c:pt idx="57450">
                  <c:v>1.2445761420557459E-3</c:v>
                </c:pt>
                <c:pt idx="57451">
                  <c:v>1.2445820347714515E-3</c:v>
                </c:pt>
                <c:pt idx="57452">
                  <c:v>1.2445879274309817E-3</c:v>
                </c:pt>
                <c:pt idx="57453">
                  <c:v>1.2445938200343876E-3</c:v>
                </c:pt>
                <c:pt idx="57454">
                  <c:v>1.244599712581727E-3</c:v>
                </c:pt>
                <c:pt idx="57455">
                  <c:v>1.2446056050729939E-3</c:v>
                </c:pt>
                <c:pt idx="57456">
                  <c:v>1.2446114975082443E-3</c:v>
                </c:pt>
                <c:pt idx="57457">
                  <c:v>1.2446173898875337E-3</c:v>
                </c:pt>
                <c:pt idx="57458">
                  <c:v>1.2446232822108665E-3</c:v>
                </c:pt>
                <c:pt idx="57459">
                  <c:v>1.2446291744782978E-3</c:v>
                </c:pt>
                <c:pt idx="57460">
                  <c:v>1.2446350666898401E-3</c:v>
                </c:pt>
                <c:pt idx="57461">
                  <c:v>1.2446409588455574E-3</c:v>
                </c:pt>
                <c:pt idx="57462">
                  <c:v>1.2446468509454728E-3</c:v>
                </c:pt>
                <c:pt idx="57463">
                  <c:v>1.2446527429896129E-3</c:v>
                </c:pt>
                <c:pt idx="57464">
                  <c:v>1.2446586349780246E-3</c:v>
                </c:pt>
                <c:pt idx="57465">
                  <c:v>1.244664526910753E-3</c:v>
                </c:pt>
                <c:pt idx="57466">
                  <c:v>1.2446704187878037E-3</c:v>
                </c:pt>
                <c:pt idx="57467">
                  <c:v>1.244676310609227E-3</c:v>
                </c:pt>
                <c:pt idx="57468">
                  <c:v>1.2446822023750971E-3</c:v>
                </c:pt>
                <c:pt idx="57469">
                  <c:v>1.2446880940854008E-3</c:v>
                </c:pt>
                <c:pt idx="57470">
                  <c:v>1.2446939857402113E-3</c:v>
                </c:pt>
                <c:pt idx="57471">
                  <c:v>1.2446998773395011E-3</c:v>
                </c:pt>
                <c:pt idx="57472">
                  <c:v>1.2447057688833734E-3</c:v>
                </c:pt>
                <c:pt idx="57473">
                  <c:v>1.2447116603718255E-3</c:v>
                </c:pt>
                <c:pt idx="57474">
                  <c:v>1.244717551804932E-3</c:v>
                </c:pt>
                <c:pt idx="57475">
                  <c:v>1.2447234431826699E-3</c:v>
                </c:pt>
                <c:pt idx="57476">
                  <c:v>1.2447293345051163E-3</c:v>
                </c:pt>
                <c:pt idx="57477">
                  <c:v>1.2447352257723247E-3</c:v>
                </c:pt>
                <c:pt idx="57478">
                  <c:v>1.2447411169842736E-3</c:v>
                </c:pt>
                <c:pt idx="57479">
                  <c:v>1.244747008141053E-3</c:v>
                </c:pt>
                <c:pt idx="57480">
                  <c:v>1.2447528992426491E-3</c:v>
                </c:pt>
                <c:pt idx="57481">
                  <c:v>1.2447587902891389E-3</c:v>
                </c:pt>
                <c:pt idx="57482">
                  <c:v>1.2447646812805513E-3</c:v>
                </c:pt>
                <c:pt idx="57483">
                  <c:v>1.2447705722169321E-3</c:v>
                </c:pt>
                <c:pt idx="57484">
                  <c:v>1.2447764630982741E-3</c:v>
                </c:pt>
                <c:pt idx="57485">
                  <c:v>1.2447823539246331E-3</c:v>
                </c:pt>
                <c:pt idx="57486">
                  <c:v>1.2447882446960678E-3</c:v>
                </c:pt>
                <c:pt idx="57487">
                  <c:v>1.2447941354125993E-3</c:v>
                </c:pt>
                <c:pt idx="57488">
                  <c:v>1.2448000260742447E-3</c:v>
                </c:pt>
                <c:pt idx="57489">
                  <c:v>1.2448059166810504E-3</c:v>
                </c:pt>
                <c:pt idx="57490">
                  <c:v>1.2448118072330373E-3</c:v>
                </c:pt>
                <c:pt idx="57491">
                  <c:v>1.2448176977302807E-3</c:v>
                </c:pt>
                <c:pt idx="57492">
                  <c:v>1.2448235881727841E-3</c:v>
                </c:pt>
                <c:pt idx="57493">
                  <c:v>1.2448294785606451E-3</c:v>
                </c:pt>
                <c:pt idx="57494">
                  <c:v>1.2448353688938414E-3</c:v>
                </c:pt>
                <c:pt idx="57495">
                  <c:v>1.2448412591723728E-3</c:v>
                </c:pt>
                <c:pt idx="57496">
                  <c:v>1.2448471493963561E-3</c:v>
                </c:pt>
                <c:pt idx="57497">
                  <c:v>1.2448530395657764E-3</c:v>
                </c:pt>
                <c:pt idx="57498">
                  <c:v>1.2448589296807069E-3</c:v>
                </c:pt>
                <c:pt idx="57499">
                  <c:v>1.2448648197411626E-3</c:v>
                </c:pt>
                <c:pt idx="57500">
                  <c:v>1.2448707097471321E-3</c:v>
                </c:pt>
                <c:pt idx="57501">
                  <c:v>1.2448765996987399E-3</c:v>
                </c:pt>
                <c:pt idx="57502">
                  <c:v>1.2448824895959544E-3</c:v>
                </c:pt>
                <c:pt idx="57503">
                  <c:v>1.2448883794388367E-3</c:v>
                </c:pt>
                <c:pt idx="57504">
                  <c:v>1.2448942692274067E-3</c:v>
                </c:pt>
                <c:pt idx="57505">
                  <c:v>1.2449001589617428E-3</c:v>
                </c:pt>
                <c:pt idx="57506">
                  <c:v>1.2449060486418419E-3</c:v>
                </c:pt>
                <c:pt idx="57507">
                  <c:v>1.2449119382677489E-3</c:v>
                </c:pt>
                <c:pt idx="57508">
                  <c:v>1.2449178278394831E-3</c:v>
                </c:pt>
                <c:pt idx="57509">
                  <c:v>1.2449237173571175E-3</c:v>
                </c:pt>
                <c:pt idx="57510">
                  <c:v>1.2449296068206576E-3</c:v>
                </c:pt>
                <c:pt idx="57511">
                  <c:v>1.2449354962301437E-3</c:v>
                </c:pt>
                <c:pt idx="57512">
                  <c:v>1.2449413855856325E-3</c:v>
                </c:pt>
                <c:pt idx="57513">
                  <c:v>1.2449472748871516E-3</c:v>
                </c:pt>
                <c:pt idx="57514">
                  <c:v>1.24495316413472E-3</c:v>
                </c:pt>
                <c:pt idx="57515">
                  <c:v>1.2449590533283926E-3</c:v>
                </c:pt>
                <c:pt idx="57516">
                  <c:v>1.24496494246816E-3</c:v>
                </c:pt>
                <c:pt idx="57517">
                  <c:v>1.2449708315541365E-3</c:v>
                </c:pt>
                <c:pt idx="57518">
                  <c:v>1.2449767205862693E-3</c:v>
                </c:pt>
                <c:pt idx="57519">
                  <c:v>1.2449826095646775E-3</c:v>
                </c:pt>
                <c:pt idx="57520">
                  <c:v>1.2449884984893566E-3</c:v>
                </c:pt>
                <c:pt idx="57521">
                  <c:v>1.2449943873603234E-3</c:v>
                </c:pt>
                <c:pt idx="57522">
                  <c:v>1.2450002761776517E-3</c:v>
                </c:pt>
                <c:pt idx="57523">
                  <c:v>1.2450061649413543E-3</c:v>
                </c:pt>
                <c:pt idx="57524">
                  <c:v>1.2450120536514622E-3</c:v>
                </c:pt>
                <c:pt idx="57525">
                  <c:v>1.2450179423080206E-3</c:v>
                </c:pt>
                <c:pt idx="57526">
                  <c:v>1.2450238309110733E-3</c:v>
                </c:pt>
                <c:pt idx="57527">
                  <c:v>1.2450297194606327E-3</c:v>
                </c:pt>
                <c:pt idx="57528">
                  <c:v>1.2450356079567642E-3</c:v>
                </c:pt>
                <c:pt idx="57529">
                  <c:v>1.2450414963995123E-3</c:v>
                </c:pt>
                <c:pt idx="57530">
                  <c:v>1.2450473847888689E-3</c:v>
                </c:pt>
                <c:pt idx="57531">
                  <c:v>1.245053273124882E-3</c:v>
                </c:pt>
                <c:pt idx="57532">
                  <c:v>1.2450591614076199E-3</c:v>
                </c:pt>
                <c:pt idx="57533">
                  <c:v>1.2450650496370554E-3</c:v>
                </c:pt>
                <c:pt idx="57534">
                  <c:v>1.2450709378132782E-3</c:v>
                </c:pt>
                <c:pt idx="57535">
                  <c:v>1.2450768259363023E-3</c:v>
                </c:pt>
                <c:pt idx="57536">
                  <c:v>1.2450827140061864E-3</c:v>
                </c:pt>
                <c:pt idx="57537">
                  <c:v>1.2450886020229162E-3</c:v>
                </c:pt>
                <c:pt idx="57538">
                  <c:v>1.2450944899866146E-3</c:v>
                </c:pt>
                <c:pt idx="57539">
                  <c:v>1.245100377897229E-3</c:v>
                </c:pt>
                <c:pt idx="57540">
                  <c:v>1.2451062657548341E-3</c:v>
                </c:pt>
                <c:pt idx="57541">
                  <c:v>1.2451121535594328E-3</c:v>
                </c:pt>
                <c:pt idx="57542">
                  <c:v>1.245118041311132E-3</c:v>
                </c:pt>
                <c:pt idx="57543">
                  <c:v>1.2451239290098819E-3</c:v>
                </c:pt>
                <c:pt idx="57544">
                  <c:v>1.2451298166557747E-3</c:v>
                </c:pt>
                <c:pt idx="57545">
                  <c:v>1.2451357042488264E-3</c:v>
                </c:pt>
                <c:pt idx="57546">
                  <c:v>1.2451415917890951E-3</c:v>
                </c:pt>
                <c:pt idx="57547">
                  <c:v>1.2451474792765853E-3</c:v>
                </c:pt>
                <c:pt idx="57548">
                  <c:v>1.2451533667113459E-3</c:v>
                </c:pt>
                <c:pt idx="57549">
                  <c:v>1.2451592540934312E-3</c:v>
                </c:pt>
                <c:pt idx="57550">
                  <c:v>1.2451651414228295E-3</c:v>
                </c:pt>
                <c:pt idx="57551">
                  <c:v>1.2451710286996149E-3</c:v>
                </c:pt>
                <c:pt idx="57552">
                  <c:v>1.2451769159238159E-3</c:v>
                </c:pt>
                <c:pt idx="57553">
                  <c:v>1.2451828030954403E-3</c:v>
                </c:pt>
                <c:pt idx="57554">
                  <c:v>1.2451886902145818E-3</c:v>
                </c:pt>
                <c:pt idx="57555">
                  <c:v>1.245194577281214E-3</c:v>
                </c:pt>
                <c:pt idx="57556">
                  <c:v>1.2452004642953833E-3</c:v>
                </c:pt>
                <c:pt idx="57557">
                  <c:v>1.2452063512571666E-3</c:v>
                </c:pt>
                <c:pt idx="57558">
                  <c:v>1.2452122381665888E-3</c:v>
                </c:pt>
                <c:pt idx="57559">
                  <c:v>1.2452181250236611E-3</c:v>
                </c:pt>
                <c:pt idx="57560">
                  <c:v>1.2452240118284257E-3</c:v>
                </c:pt>
                <c:pt idx="57561">
                  <c:v>1.2452298985809189E-3</c:v>
                </c:pt>
                <c:pt idx="57562">
                  <c:v>1.2452357852811835E-3</c:v>
                </c:pt>
                <c:pt idx="57563">
                  <c:v>1.2452416719292538E-3</c:v>
                </c:pt>
                <c:pt idx="57564">
                  <c:v>1.245247558525165E-3</c:v>
                </c:pt>
                <c:pt idx="57565">
                  <c:v>1.2452534450689446E-3</c:v>
                </c:pt>
                <c:pt idx="57566">
                  <c:v>1.2452593315606226E-3</c:v>
                </c:pt>
                <c:pt idx="57567">
                  <c:v>1.2452652180002398E-3</c:v>
                </c:pt>
                <c:pt idx="57568">
                  <c:v>1.2452711043878495E-3</c:v>
                </c:pt>
                <c:pt idx="57569">
                  <c:v>1.2452769907234961E-3</c:v>
                </c:pt>
                <c:pt idx="57570">
                  <c:v>1.2452828770071513E-3</c:v>
                </c:pt>
                <c:pt idx="57571">
                  <c:v>1.2452887632388979E-3</c:v>
                </c:pt>
                <c:pt idx="57572">
                  <c:v>1.2452946494187936E-3</c:v>
                </c:pt>
                <c:pt idx="57573">
                  <c:v>1.2453005355468293E-3</c:v>
                </c:pt>
                <c:pt idx="57574">
                  <c:v>1.2453064216230712E-3</c:v>
                </c:pt>
                <c:pt idx="57575">
                  <c:v>1.2453123076475155E-3</c:v>
                </c:pt>
                <c:pt idx="57576">
                  <c:v>1.2453181936202603E-3</c:v>
                </c:pt>
                <c:pt idx="57577">
                  <c:v>1.2453240795413049E-3</c:v>
                </c:pt>
                <c:pt idx="57578">
                  <c:v>1.2453299654106159E-3</c:v>
                </c:pt>
                <c:pt idx="57579">
                  <c:v>1.2453358512283554E-3</c:v>
                </c:pt>
                <c:pt idx="57580">
                  <c:v>1.2453417369944816E-3</c:v>
                </c:pt>
                <c:pt idx="57581">
                  <c:v>1.2453476227090325E-3</c:v>
                </c:pt>
                <c:pt idx="57582">
                  <c:v>1.2453535083720901E-3</c:v>
                </c:pt>
                <c:pt idx="57583">
                  <c:v>1.2453593939836603E-3</c:v>
                </c:pt>
                <c:pt idx="57584">
                  <c:v>1.2453652795437625E-3</c:v>
                </c:pt>
                <c:pt idx="57585">
                  <c:v>1.2453711650524597E-3</c:v>
                </c:pt>
                <c:pt idx="57586">
                  <c:v>1.245377050509747E-3</c:v>
                </c:pt>
                <c:pt idx="57587">
                  <c:v>1.2453829359157041E-3</c:v>
                </c:pt>
                <c:pt idx="57588">
                  <c:v>1.2453888212703341E-3</c:v>
                </c:pt>
                <c:pt idx="57589">
                  <c:v>1.245394706573691E-3</c:v>
                </c:pt>
                <c:pt idx="57590">
                  <c:v>1.2454005918258269E-3</c:v>
                </c:pt>
                <c:pt idx="57591">
                  <c:v>1.2454064770267728E-3</c:v>
                </c:pt>
                <c:pt idx="57592">
                  <c:v>1.2454123621765318E-3</c:v>
                </c:pt>
                <c:pt idx="57593">
                  <c:v>1.245418247275156E-3</c:v>
                </c:pt>
                <c:pt idx="57594">
                  <c:v>1.2454241323226734E-3</c:v>
                </c:pt>
                <c:pt idx="57595">
                  <c:v>1.2454300173191102E-3</c:v>
                </c:pt>
                <c:pt idx="57596">
                  <c:v>1.2454359022645689E-3</c:v>
                </c:pt>
                <c:pt idx="57597">
                  <c:v>1.2454417871589933E-3</c:v>
                </c:pt>
                <c:pt idx="57598">
                  <c:v>1.2454476720024799E-3</c:v>
                </c:pt>
                <c:pt idx="57599">
                  <c:v>1.2454535567950099E-3</c:v>
                </c:pt>
                <c:pt idx="57600">
                  <c:v>1.2454594415366811E-3</c:v>
                </c:pt>
                <c:pt idx="57601">
                  <c:v>1.245465326227495E-3</c:v>
                </c:pt>
                <c:pt idx="57602">
                  <c:v>1.2454712108674968E-3</c:v>
                </c:pt>
                <c:pt idx="57603">
                  <c:v>1.245477095456702E-3</c:v>
                </c:pt>
                <c:pt idx="57604">
                  <c:v>1.2454829799951727E-3</c:v>
                </c:pt>
                <c:pt idx="57605">
                  <c:v>1.2454888644829502E-3</c:v>
                </c:pt>
                <c:pt idx="57606">
                  <c:v>1.2454947489200111E-3</c:v>
                </c:pt>
                <c:pt idx="57607">
                  <c:v>1.2455006333064672E-3</c:v>
                </c:pt>
                <c:pt idx="57608">
                  <c:v>1.2455065176423135E-3</c:v>
                </c:pt>
                <c:pt idx="57609">
                  <c:v>1.2455124019275785E-3</c:v>
                </c:pt>
                <c:pt idx="57610">
                  <c:v>1.2455182861623303E-3</c:v>
                </c:pt>
                <c:pt idx="57611">
                  <c:v>1.2455241703465737E-3</c:v>
                </c:pt>
                <c:pt idx="57612">
                  <c:v>1.2455300544803633E-3</c:v>
                </c:pt>
                <c:pt idx="57613">
                  <c:v>1.2455359385637069E-3</c:v>
                </c:pt>
                <c:pt idx="57614">
                  <c:v>1.245541822596675E-3</c:v>
                </c:pt>
                <c:pt idx="57615">
                  <c:v>1.2455477065792661E-3</c:v>
                </c:pt>
                <c:pt idx="57616">
                  <c:v>1.2455535905115506E-3</c:v>
                </c:pt>
                <c:pt idx="57617">
                  <c:v>1.2455594743935401E-3</c:v>
                </c:pt>
                <c:pt idx="57618">
                  <c:v>1.2455653582252738E-3</c:v>
                </c:pt>
                <c:pt idx="57619">
                  <c:v>1.2455712420068028E-3</c:v>
                </c:pt>
                <c:pt idx="57620">
                  <c:v>1.245577125738147E-3</c:v>
                </c:pt>
                <c:pt idx="57621">
                  <c:v>1.2455830094193483E-3</c:v>
                </c:pt>
                <c:pt idx="57622">
                  <c:v>1.2455888930504382E-3</c:v>
                </c:pt>
                <c:pt idx="57623">
                  <c:v>1.2455947766314562E-3</c:v>
                </c:pt>
                <c:pt idx="57624">
                  <c:v>1.245600660162437E-3</c:v>
                </c:pt>
                <c:pt idx="57625">
                  <c:v>1.2456065436434168E-3</c:v>
                </c:pt>
                <c:pt idx="57626">
                  <c:v>1.2456124270744031E-3</c:v>
                </c:pt>
                <c:pt idx="57627">
                  <c:v>1.2456183104554829E-3</c:v>
                </c:pt>
                <c:pt idx="57628">
                  <c:v>1.2456241937866259E-3</c:v>
                </c:pt>
                <c:pt idx="57629">
                  <c:v>1.2456300770679405E-3</c:v>
                </c:pt>
                <c:pt idx="57630">
                  <c:v>1.2456359602994185E-3</c:v>
                </c:pt>
                <c:pt idx="57631">
                  <c:v>1.2456418434810994E-3</c:v>
                </c:pt>
                <c:pt idx="57632">
                  <c:v>1.2456477266130229E-3</c:v>
                </c:pt>
                <c:pt idx="57633">
                  <c:v>1.2456536096952095E-3</c:v>
                </c:pt>
                <c:pt idx="57634">
                  <c:v>1.2456594927277261E-3</c:v>
                </c:pt>
                <c:pt idx="57635">
                  <c:v>1.2456653757105874E-3</c:v>
                </c:pt>
                <c:pt idx="57636">
                  <c:v>1.2456712586438308E-3</c:v>
                </c:pt>
                <c:pt idx="57637">
                  <c:v>1.2456771415275208E-3</c:v>
                </c:pt>
                <c:pt idx="57638">
                  <c:v>1.2456830243616395E-3</c:v>
                </c:pt>
                <c:pt idx="57639">
                  <c:v>1.2456889071462509E-3</c:v>
                </c:pt>
                <c:pt idx="57640">
                  <c:v>1.2456947898813739E-3</c:v>
                </c:pt>
                <c:pt idx="57641">
                  <c:v>1.2457006725670767E-3</c:v>
                </c:pt>
                <c:pt idx="57642">
                  <c:v>1.2457065552033426E-3</c:v>
                </c:pt>
                <c:pt idx="57643">
                  <c:v>1.245712437790276E-3</c:v>
                </c:pt>
                <c:pt idx="57644">
                  <c:v>1.2457183203278628E-3</c:v>
                </c:pt>
                <c:pt idx="57645">
                  <c:v>1.2457242028161399E-3</c:v>
                </c:pt>
                <c:pt idx="57646">
                  <c:v>1.2457300852551549E-3</c:v>
                </c:pt>
                <c:pt idx="57647">
                  <c:v>1.2457359676449542E-3</c:v>
                </c:pt>
                <c:pt idx="57648">
                  <c:v>1.2457418499855395E-3</c:v>
                </c:pt>
                <c:pt idx="57649">
                  <c:v>1.2457477322769732E-3</c:v>
                </c:pt>
                <c:pt idx="57650">
                  <c:v>1.2457536145192892E-3</c:v>
                </c:pt>
                <c:pt idx="57651">
                  <c:v>1.2457594967125014E-3</c:v>
                </c:pt>
                <c:pt idx="57652">
                  <c:v>1.2457653788566689E-3</c:v>
                </c:pt>
                <c:pt idx="57653">
                  <c:v>1.2457712609518082E-3</c:v>
                </c:pt>
                <c:pt idx="57654">
                  <c:v>1.2457771429979681E-3</c:v>
                </c:pt>
                <c:pt idx="57655">
                  <c:v>1.2457830249952152E-3</c:v>
                </c:pt>
                <c:pt idx="57656">
                  <c:v>1.2457889069435004E-3</c:v>
                </c:pt>
                <c:pt idx="57657">
                  <c:v>1.2457947888429377E-3</c:v>
                </c:pt>
                <c:pt idx="57658">
                  <c:v>1.2458006706935155E-3</c:v>
                </c:pt>
                <c:pt idx="57659">
                  <c:v>1.2458065524952866E-3</c:v>
                </c:pt>
                <c:pt idx="57660">
                  <c:v>1.2458124342482934E-3</c:v>
                </c:pt>
                <c:pt idx="57661">
                  <c:v>1.2458183159525398E-3</c:v>
                </c:pt>
                <c:pt idx="57662">
                  <c:v>1.2458241976081169E-3</c:v>
                </c:pt>
                <c:pt idx="57663">
                  <c:v>1.2458300792149953E-3</c:v>
                </c:pt>
                <c:pt idx="57664">
                  <c:v>1.2458359607732384E-3</c:v>
                </c:pt>
                <c:pt idx="57665">
                  <c:v>1.2458418422829078E-3</c:v>
                </c:pt>
                <c:pt idx="57666">
                  <c:v>1.2458477237440313E-3</c:v>
                </c:pt>
                <c:pt idx="57667">
                  <c:v>1.2458536051566098E-3</c:v>
                </c:pt>
                <c:pt idx="57668">
                  <c:v>1.2458594865206781E-3</c:v>
                </c:pt>
                <c:pt idx="57669">
                  <c:v>1.2458653678363253E-3</c:v>
                </c:pt>
                <c:pt idx="57670">
                  <c:v>1.2458712491035255E-3</c:v>
                </c:pt>
                <c:pt idx="57671">
                  <c:v>1.2458771303223396E-3</c:v>
                </c:pt>
                <c:pt idx="57672">
                  <c:v>1.2458830114928147E-3</c:v>
                </c:pt>
                <c:pt idx="57673">
                  <c:v>1.2458888926149706E-3</c:v>
                </c:pt>
                <c:pt idx="57674">
                  <c:v>1.2458947736888387E-3</c:v>
                </c:pt>
                <c:pt idx="57675">
                  <c:v>1.2459006547144624E-3</c:v>
                </c:pt>
                <c:pt idx="57676">
                  <c:v>1.2459065356918704E-3</c:v>
                </c:pt>
                <c:pt idx="57677">
                  <c:v>1.2459124166211092E-3</c:v>
                </c:pt>
                <c:pt idx="57678">
                  <c:v>1.2459182975022142E-3</c:v>
                </c:pt>
                <c:pt idx="57679">
                  <c:v>1.2459241783352362E-3</c:v>
                </c:pt>
                <c:pt idx="57680">
                  <c:v>1.2459300591201265E-3</c:v>
                </c:pt>
                <c:pt idx="57681">
                  <c:v>1.2459359398570098E-3</c:v>
                </c:pt>
                <c:pt idx="57682">
                  <c:v>1.2459418205458931E-3</c:v>
                </c:pt>
                <c:pt idx="57683">
                  <c:v>1.2459477011868166E-3</c:v>
                </c:pt>
                <c:pt idx="57684">
                  <c:v>1.2459535817798129E-3</c:v>
                </c:pt>
                <c:pt idx="57685">
                  <c:v>1.2459594623249184E-3</c:v>
                </c:pt>
                <c:pt idx="57686">
                  <c:v>1.2459653428221501E-3</c:v>
                </c:pt>
                <c:pt idx="57687">
                  <c:v>1.2459712232715412E-3</c:v>
                </c:pt>
                <c:pt idx="57688">
                  <c:v>1.245977103673175E-3</c:v>
                </c:pt>
                <c:pt idx="57689">
                  <c:v>1.2459829840270208E-3</c:v>
                </c:pt>
                <c:pt idx="57690">
                  <c:v>1.2459888643331864E-3</c:v>
                </c:pt>
                <c:pt idx="57691">
                  <c:v>1.2459947445916237E-3</c:v>
                </c:pt>
                <c:pt idx="57692">
                  <c:v>1.2460006248024152E-3</c:v>
                </c:pt>
                <c:pt idx="57693">
                  <c:v>1.2460065049656141E-3</c:v>
                </c:pt>
                <c:pt idx="57694">
                  <c:v>1.2460123850812101E-3</c:v>
                </c:pt>
                <c:pt idx="57695">
                  <c:v>1.2460182651492773E-3</c:v>
                </c:pt>
                <c:pt idx="57696">
                  <c:v>1.2460241451698194E-3</c:v>
                </c:pt>
                <c:pt idx="57697">
                  <c:v>1.246030025142917E-3</c:v>
                </c:pt>
                <c:pt idx="57698">
                  <c:v>1.2460359050685548E-3</c:v>
                </c:pt>
                <c:pt idx="57699">
                  <c:v>1.2460417849467797E-3</c:v>
                </c:pt>
                <c:pt idx="57700">
                  <c:v>1.2460476647776237E-3</c:v>
                </c:pt>
                <c:pt idx="57701">
                  <c:v>1.2460535445611555E-3</c:v>
                </c:pt>
                <c:pt idx="57702">
                  <c:v>1.246059424297376E-3</c:v>
                </c:pt>
                <c:pt idx="57703">
                  <c:v>1.2460653039863356E-3</c:v>
                </c:pt>
                <c:pt idx="57704">
                  <c:v>1.2460711836280659E-3</c:v>
                </c:pt>
                <c:pt idx="57705">
                  <c:v>1.2460770632225829E-3</c:v>
                </c:pt>
                <c:pt idx="57706">
                  <c:v>1.2460829427699746E-3</c:v>
                </c:pt>
                <c:pt idx="57707">
                  <c:v>1.2460888222702233E-3</c:v>
                </c:pt>
                <c:pt idx="57708">
                  <c:v>1.246094701723377E-3</c:v>
                </c:pt>
                <c:pt idx="57709">
                  <c:v>1.2461005811294774E-3</c:v>
                </c:pt>
                <c:pt idx="57710">
                  <c:v>1.246106460488533E-3</c:v>
                </c:pt>
                <c:pt idx="57711">
                  <c:v>1.2461123398006101E-3</c:v>
                </c:pt>
                <c:pt idx="57712">
                  <c:v>1.2461182190657734E-3</c:v>
                </c:pt>
                <c:pt idx="57713">
                  <c:v>1.2461240982839987E-3</c:v>
                </c:pt>
                <c:pt idx="57714">
                  <c:v>1.2461299774553505E-3</c:v>
                </c:pt>
                <c:pt idx="57715">
                  <c:v>1.2461358565798442E-3</c:v>
                </c:pt>
                <c:pt idx="57716">
                  <c:v>1.2461417356575246E-3</c:v>
                </c:pt>
                <c:pt idx="57717">
                  <c:v>1.2461476146884334E-3</c:v>
                </c:pt>
                <c:pt idx="57718">
                  <c:v>1.2461534936726003E-3</c:v>
                </c:pt>
                <c:pt idx="57719">
                  <c:v>1.2461593726100628E-3</c:v>
                </c:pt>
                <c:pt idx="57720">
                  <c:v>1.2461652515008536E-3</c:v>
                </c:pt>
                <c:pt idx="57721">
                  <c:v>1.246171130345004E-3</c:v>
                </c:pt>
                <c:pt idx="57722">
                  <c:v>1.2461770091425617E-3</c:v>
                </c:pt>
                <c:pt idx="57723">
                  <c:v>1.2461828878935243E-3</c:v>
                </c:pt>
                <c:pt idx="57724">
                  <c:v>1.2461887665979718E-3</c:v>
                </c:pt>
                <c:pt idx="57725">
                  <c:v>1.2461946452559374E-3</c:v>
                </c:pt>
                <c:pt idx="57726">
                  <c:v>1.2462005238674195E-3</c:v>
                </c:pt>
                <c:pt idx="57727">
                  <c:v>1.2462064024325054E-3</c:v>
                </c:pt>
                <c:pt idx="57728">
                  <c:v>1.2462122809511571E-3</c:v>
                </c:pt>
                <c:pt idx="57729">
                  <c:v>1.2462181594234483E-3</c:v>
                </c:pt>
                <c:pt idx="57730">
                  <c:v>1.2462240378494501E-3</c:v>
                </c:pt>
                <c:pt idx="57731">
                  <c:v>1.2462299162291478E-3</c:v>
                </c:pt>
                <c:pt idx="57732">
                  <c:v>1.2462357945626187E-3</c:v>
                </c:pt>
                <c:pt idx="57733">
                  <c:v>1.2462416728498222E-3</c:v>
                </c:pt>
                <c:pt idx="57734">
                  <c:v>1.2462475510908668E-3</c:v>
                </c:pt>
                <c:pt idx="57735">
                  <c:v>1.2462534292857746E-3</c:v>
                </c:pt>
                <c:pt idx="57736">
                  <c:v>1.2462593074345437E-3</c:v>
                </c:pt>
                <c:pt idx="57737">
                  <c:v>1.2462651855372501E-3</c:v>
                </c:pt>
                <c:pt idx="57738">
                  <c:v>1.2462710635939129E-3</c:v>
                </c:pt>
                <c:pt idx="57739">
                  <c:v>1.2462769416045582E-3</c:v>
                </c:pt>
                <c:pt idx="57740">
                  <c:v>1.246282819569248E-3</c:v>
                </c:pt>
                <c:pt idx="57741">
                  <c:v>1.2462886974879644E-3</c:v>
                </c:pt>
                <c:pt idx="57742">
                  <c:v>1.246294575360776E-3</c:v>
                </c:pt>
                <c:pt idx="57743">
                  <c:v>1.2463004531877457E-3</c:v>
                </c:pt>
                <c:pt idx="57744">
                  <c:v>1.246306330968874E-3</c:v>
                </c:pt>
                <c:pt idx="57745">
                  <c:v>1.2463122087041879E-3</c:v>
                </c:pt>
                <c:pt idx="57746">
                  <c:v>1.2463180863937363E-3</c:v>
                </c:pt>
                <c:pt idx="57747">
                  <c:v>1.2463239640375858E-3</c:v>
                </c:pt>
                <c:pt idx="57748">
                  <c:v>1.2463298416357134E-3</c:v>
                </c:pt>
                <c:pt idx="57749">
                  <c:v>1.2463357191881807E-3</c:v>
                </c:pt>
                <c:pt idx="57750">
                  <c:v>1.2463415966950417E-3</c:v>
                </c:pt>
                <c:pt idx="57751">
                  <c:v>1.2463474741562751E-3</c:v>
                </c:pt>
                <c:pt idx="57752">
                  <c:v>1.2463533515719419E-3</c:v>
                </c:pt>
                <c:pt idx="57753">
                  <c:v>1.2463592289421381E-3</c:v>
                </c:pt>
                <c:pt idx="57754">
                  <c:v>1.2463651062668123E-3</c:v>
                </c:pt>
                <c:pt idx="57755">
                  <c:v>1.2463709835460403E-3</c:v>
                </c:pt>
                <c:pt idx="57756">
                  <c:v>1.2463768607798593E-3</c:v>
                </c:pt>
                <c:pt idx="57757">
                  <c:v>1.2463827379682788E-3</c:v>
                </c:pt>
                <c:pt idx="57758">
                  <c:v>1.2463886151113624E-3</c:v>
                </c:pt>
                <c:pt idx="57759">
                  <c:v>1.2463944922091368E-3</c:v>
                </c:pt>
                <c:pt idx="57760">
                  <c:v>1.2464003692615987E-3</c:v>
                </c:pt>
                <c:pt idx="57761">
                  <c:v>1.2464062462688532E-3</c:v>
                </c:pt>
                <c:pt idx="57762">
                  <c:v>1.2464121232308842E-3</c:v>
                </c:pt>
                <c:pt idx="57763">
                  <c:v>1.2464180001477412E-3</c:v>
                </c:pt>
                <c:pt idx="57764">
                  <c:v>1.2464238770194692E-3</c:v>
                </c:pt>
                <c:pt idx="57765">
                  <c:v>1.2464297538460714E-3</c:v>
                </c:pt>
                <c:pt idx="57766">
                  <c:v>1.2464356306275987E-3</c:v>
                </c:pt>
                <c:pt idx="57767">
                  <c:v>1.2464415073641013E-3</c:v>
                </c:pt>
                <c:pt idx="57768">
                  <c:v>1.2464473840556177E-3</c:v>
                </c:pt>
                <c:pt idx="57769">
                  <c:v>1.2464532607021543E-3</c:v>
                </c:pt>
                <c:pt idx="57770">
                  <c:v>1.2464591373037744E-3</c:v>
                </c:pt>
                <c:pt idx="57771">
                  <c:v>1.2464650138604581E-3</c:v>
                </c:pt>
                <c:pt idx="57772">
                  <c:v>1.2464708903723041E-3</c:v>
                </c:pt>
                <c:pt idx="57773">
                  <c:v>1.2464767668393243E-3</c:v>
                </c:pt>
                <c:pt idx="57774">
                  <c:v>1.2464826432615533E-3</c:v>
                </c:pt>
                <c:pt idx="57775">
                  <c:v>1.2464885196389953E-3</c:v>
                </c:pt>
                <c:pt idx="57776">
                  <c:v>1.2464943959717579E-3</c:v>
                </c:pt>
                <c:pt idx="57777">
                  <c:v>1.2465002722598022E-3</c:v>
                </c:pt>
                <c:pt idx="57778">
                  <c:v>1.2465061485032005E-3</c:v>
                </c:pt>
                <c:pt idx="57779">
                  <c:v>1.2465120247019863E-3</c:v>
                </c:pt>
                <c:pt idx="57780">
                  <c:v>1.2465179008561689E-3</c:v>
                </c:pt>
                <c:pt idx="57781">
                  <c:v>1.2465237769658211E-3</c:v>
                </c:pt>
                <c:pt idx="57782">
                  <c:v>1.2465296530309558E-3</c:v>
                </c:pt>
                <c:pt idx="57783">
                  <c:v>1.2465355290516209E-3</c:v>
                </c:pt>
                <c:pt idx="57784">
                  <c:v>1.2465414050277955E-3</c:v>
                </c:pt>
                <c:pt idx="57785">
                  <c:v>1.2465472809595932E-3</c:v>
                </c:pt>
                <c:pt idx="57786">
                  <c:v>1.2465531568469992E-3</c:v>
                </c:pt>
                <c:pt idx="57787">
                  <c:v>1.2465590326900733E-3</c:v>
                </c:pt>
                <c:pt idx="57788">
                  <c:v>1.2465649084888264E-3</c:v>
                </c:pt>
                <c:pt idx="57789">
                  <c:v>1.2465707842433304E-3</c:v>
                </c:pt>
                <c:pt idx="57790">
                  <c:v>1.2465766599535678E-3</c:v>
                </c:pt>
                <c:pt idx="57791">
                  <c:v>1.2465825356196281E-3</c:v>
                </c:pt>
                <c:pt idx="57792">
                  <c:v>1.2465884112414954E-3</c:v>
                </c:pt>
                <c:pt idx="57793">
                  <c:v>1.2465942868192458E-3</c:v>
                </c:pt>
                <c:pt idx="57794">
                  <c:v>1.2466001623528899E-3</c:v>
                </c:pt>
                <c:pt idx="57795">
                  <c:v>1.2466060378424455E-3</c:v>
                </c:pt>
                <c:pt idx="57796">
                  <c:v>1.2466119132879862E-3</c:v>
                </c:pt>
                <c:pt idx="57797">
                  <c:v>1.2466177886895475E-3</c:v>
                </c:pt>
                <c:pt idx="57798">
                  <c:v>1.2466236640471307E-3</c:v>
                </c:pt>
                <c:pt idx="57799">
                  <c:v>1.2466295393607663E-3</c:v>
                </c:pt>
                <c:pt idx="57800">
                  <c:v>1.2466354146305478E-3</c:v>
                </c:pt>
                <c:pt idx="57801">
                  <c:v>1.2466412898564485E-3</c:v>
                </c:pt>
                <c:pt idx="57802">
                  <c:v>1.2466471650385634E-3</c:v>
                </c:pt>
                <c:pt idx="57803">
                  <c:v>1.2466530401768546E-3</c:v>
                </c:pt>
                <c:pt idx="57804">
                  <c:v>1.2466589152713848E-3</c:v>
                </c:pt>
                <c:pt idx="57805">
                  <c:v>1.246664790322208E-3</c:v>
                </c:pt>
                <c:pt idx="57806">
                  <c:v>1.2466706653293546E-3</c:v>
                </c:pt>
                <c:pt idx="57807">
                  <c:v>1.2466765402928467E-3</c:v>
                </c:pt>
                <c:pt idx="57808">
                  <c:v>1.2466824152127017E-3</c:v>
                </c:pt>
                <c:pt idx="57809">
                  <c:v>1.2466882900889901E-3</c:v>
                </c:pt>
                <c:pt idx="57810">
                  <c:v>1.2466941649217291E-3</c:v>
                </c:pt>
                <c:pt idx="57811">
                  <c:v>1.2467000397109801E-3</c:v>
                </c:pt>
                <c:pt idx="57812">
                  <c:v>1.2467059144567413E-3</c:v>
                </c:pt>
                <c:pt idx="57813">
                  <c:v>1.2467117891590827E-3</c:v>
                </c:pt>
                <c:pt idx="57814">
                  <c:v>1.2467176638179815E-3</c:v>
                </c:pt>
                <c:pt idx="57815">
                  <c:v>1.2467235384334889E-3</c:v>
                </c:pt>
                <c:pt idx="57816">
                  <c:v>1.2467294130056787E-3</c:v>
                </c:pt>
                <c:pt idx="57817">
                  <c:v>1.2467352875345616E-3</c:v>
                </c:pt>
                <c:pt idx="57818">
                  <c:v>1.2467411620201796E-3</c:v>
                </c:pt>
                <c:pt idx="57819">
                  <c:v>1.2467470364625516E-3</c:v>
                </c:pt>
                <c:pt idx="57820">
                  <c:v>1.2467529108617008E-3</c:v>
                </c:pt>
                <c:pt idx="57821">
                  <c:v>1.2467587852177154E-3</c:v>
                </c:pt>
                <c:pt idx="57822">
                  <c:v>1.2467646595305882E-3</c:v>
                </c:pt>
                <c:pt idx="57823">
                  <c:v>1.2467705338003656E-3</c:v>
                </c:pt>
                <c:pt idx="57824">
                  <c:v>1.2467764080270856E-3</c:v>
                </c:pt>
                <c:pt idx="57825">
                  <c:v>1.2467822822107711E-3</c:v>
                </c:pt>
                <c:pt idx="57826">
                  <c:v>1.2467881563514832E-3</c:v>
                </c:pt>
                <c:pt idx="57827">
                  <c:v>1.2467940304491953E-3</c:v>
                </c:pt>
                <c:pt idx="57828">
                  <c:v>1.2467999045040199E-3</c:v>
                </c:pt>
                <c:pt idx="57829">
                  <c:v>1.2468057785159088E-3</c:v>
                </c:pt>
                <c:pt idx="57830">
                  <c:v>1.2468116524849823E-3</c:v>
                </c:pt>
                <c:pt idx="57831">
                  <c:v>1.2468175264112036E-3</c:v>
                </c:pt>
                <c:pt idx="57832">
                  <c:v>1.2468234002946364E-3</c:v>
                </c:pt>
                <c:pt idx="57833">
                  <c:v>1.2468292741353254E-3</c:v>
                </c:pt>
                <c:pt idx="57834">
                  <c:v>1.2468351479333038E-3</c:v>
                </c:pt>
                <c:pt idx="57835">
                  <c:v>1.2468410216885839E-3</c:v>
                </c:pt>
                <c:pt idx="57836">
                  <c:v>1.2468468954012447E-3</c:v>
                </c:pt>
                <c:pt idx="57837">
                  <c:v>1.246852769071253E-3</c:v>
                </c:pt>
                <c:pt idx="57838">
                  <c:v>1.2468586426986788E-3</c:v>
                </c:pt>
                <c:pt idx="57839">
                  <c:v>1.2468645162835826E-3</c:v>
                </c:pt>
                <c:pt idx="57840">
                  <c:v>1.2468703898259805E-3</c:v>
                </c:pt>
                <c:pt idx="57841">
                  <c:v>1.2468762633258642E-3</c:v>
                </c:pt>
                <c:pt idx="57842">
                  <c:v>1.246882136783335E-3</c:v>
                </c:pt>
                <c:pt idx="57843">
                  <c:v>1.2468880101983877E-3</c:v>
                </c:pt>
                <c:pt idx="57844">
                  <c:v>1.246893883571057E-3</c:v>
                </c:pt>
                <c:pt idx="57845">
                  <c:v>1.2468997569013722E-3</c:v>
                </c:pt>
                <c:pt idx="57846">
                  <c:v>1.246905630189423E-3</c:v>
                </c:pt>
                <c:pt idx="57847">
                  <c:v>1.2469115034351699E-3</c:v>
                </c:pt>
                <c:pt idx="57848">
                  <c:v>1.246917376638703E-3</c:v>
                </c:pt>
                <c:pt idx="57849">
                  <c:v>1.2469232498000448E-3</c:v>
                </c:pt>
                <c:pt idx="57850">
                  <c:v>1.2469291229191745E-3</c:v>
                </c:pt>
                <c:pt idx="57851">
                  <c:v>1.2469349959961986E-3</c:v>
                </c:pt>
                <c:pt idx="57852">
                  <c:v>1.2469408690311153E-3</c:v>
                </c:pt>
                <c:pt idx="57853">
                  <c:v>1.2469467420239812E-3</c:v>
                </c:pt>
                <c:pt idx="57854">
                  <c:v>1.2469526149748119E-3</c:v>
                </c:pt>
                <c:pt idx="57855">
                  <c:v>1.2469584878836311E-3</c:v>
                </c:pt>
                <c:pt idx="57856">
                  <c:v>1.2469643607504965E-3</c:v>
                </c:pt>
                <c:pt idx="57857">
                  <c:v>1.2469702335754481E-3</c:v>
                </c:pt>
                <c:pt idx="57858">
                  <c:v>1.2469761063584766E-3</c:v>
                </c:pt>
                <c:pt idx="57859">
                  <c:v>1.2469819790996899E-3</c:v>
                </c:pt>
                <c:pt idx="57860">
                  <c:v>1.2469878517990354E-3</c:v>
                </c:pt>
                <c:pt idx="57861">
                  <c:v>1.2469937244566126E-3</c:v>
                </c:pt>
                <c:pt idx="57862">
                  <c:v>1.2469995970724437E-3</c:v>
                </c:pt>
                <c:pt idx="57863">
                  <c:v>1.2470054696465192E-3</c:v>
                </c:pt>
                <c:pt idx="57864">
                  <c:v>1.2470113421789422E-3</c:v>
                </c:pt>
                <c:pt idx="57865">
                  <c:v>1.2470172146696983E-3</c:v>
                </c:pt>
                <c:pt idx="57866">
                  <c:v>1.2470230871188118E-3</c:v>
                </c:pt>
                <c:pt idx="57867">
                  <c:v>1.2470289595263532E-3</c:v>
                </c:pt>
                <c:pt idx="57868">
                  <c:v>1.2470348318923347E-3</c:v>
                </c:pt>
                <c:pt idx="57869">
                  <c:v>1.2470407042168286E-3</c:v>
                </c:pt>
                <c:pt idx="57870">
                  <c:v>1.2470465764998532E-3</c:v>
                </c:pt>
                <c:pt idx="57871">
                  <c:v>1.2470524487414251E-3</c:v>
                </c:pt>
                <c:pt idx="57872">
                  <c:v>1.2470583209415488E-3</c:v>
                </c:pt>
                <c:pt idx="57873">
                  <c:v>1.2470641931003352E-3</c:v>
                </c:pt>
                <c:pt idx="57874">
                  <c:v>1.2470700652177625E-3</c:v>
                </c:pt>
                <c:pt idx="57875">
                  <c:v>1.2470759372938834E-3</c:v>
                </c:pt>
                <c:pt idx="57876">
                  <c:v>1.2470818093287116E-3</c:v>
                </c:pt>
                <c:pt idx="57877">
                  <c:v>1.2470876813223191E-3</c:v>
                </c:pt>
                <c:pt idx="57878">
                  <c:v>1.247093553274699E-3</c:v>
                </c:pt>
                <c:pt idx="57879">
                  <c:v>1.2470994251859028E-3</c:v>
                </c:pt>
                <c:pt idx="57880">
                  <c:v>1.2471052970559678E-3</c:v>
                </c:pt>
                <c:pt idx="57881">
                  <c:v>1.2471111688849318E-3</c:v>
                </c:pt>
                <c:pt idx="57882">
                  <c:v>1.2471170406728508E-3</c:v>
                </c:pt>
                <c:pt idx="57883">
                  <c:v>1.2471229124197229E-3</c:v>
                </c:pt>
                <c:pt idx="57884">
                  <c:v>1.2471287841256161E-3</c:v>
                </c:pt>
                <c:pt idx="57885">
                  <c:v>1.2471346557905005E-3</c:v>
                </c:pt>
                <c:pt idx="57886">
                  <c:v>1.2471405274144733E-3</c:v>
                </c:pt>
                <c:pt idx="57887">
                  <c:v>1.247146398997534E-3</c:v>
                </c:pt>
                <c:pt idx="57888">
                  <c:v>1.2471522705397276E-3</c:v>
                </c:pt>
                <c:pt idx="57889">
                  <c:v>1.247158142041118E-3</c:v>
                </c:pt>
                <c:pt idx="57890">
                  <c:v>1.2471640135016842E-3</c:v>
                </c:pt>
                <c:pt idx="57891">
                  <c:v>1.2471698849215304E-3</c:v>
                </c:pt>
                <c:pt idx="57892">
                  <c:v>1.247175756300608E-3</c:v>
                </c:pt>
                <c:pt idx="57893">
                  <c:v>1.2471816276389928E-3</c:v>
                </c:pt>
                <c:pt idx="57894">
                  <c:v>1.247187498936741E-3</c:v>
                </c:pt>
                <c:pt idx="57895">
                  <c:v>1.2471933701938415E-3</c:v>
                </c:pt>
                <c:pt idx="57896">
                  <c:v>1.2471992414103657E-3</c:v>
                </c:pt>
                <c:pt idx="57897">
                  <c:v>1.2472051125863414E-3</c:v>
                </c:pt>
                <c:pt idx="57898">
                  <c:v>1.247210983721771E-3</c:v>
                </c:pt>
                <c:pt idx="57899">
                  <c:v>1.2472168548167413E-3</c:v>
                </c:pt>
                <c:pt idx="57900">
                  <c:v>1.2472227258712538E-3</c:v>
                </c:pt>
                <c:pt idx="57901">
                  <c:v>1.2472285968853254E-3</c:v>
                </c:pt>
                <c:pt idx="57902">
                  <c:v>1.2472344678590252E-3</c:v>
                </c:pt>
                <c:pt idx="57903">
                  <c:v>1.2472403387923656E-3</c:v>
                </c:pt>
                <c:pt idx="57904">
                  <c:v>1.2472462096854242E-3</c:v>
                </c:pt>
                <c:pt idx="57905">
                  <c:v>1.2472520805381524E-3</c:v>
                </c:pt>
                <c:pt idx="57906">
                  <c:v>1.2472579513506524E-3</c:v>
                </c:pt>
                <c:pt idx="57907">
                  <c:v>1.2472638221229292E-3</c:v>
                </c:pt>
                <c:pt idx="57908">
                  <c:v>1.2472696928550427E-3</c:v>
                </c:pt>
                <c:pt idx="57909">
                  <c:v>1.2472755635470104E-3</c:v>
                </c:pt>
                <c:pt idx="57910">
                  <c:v>1.2472814341988393E-3</c:v>
                </c:pt>
                <c:pt idx="57911">
                  <c:v>1.2472873048106007E-3</c:v>
                </c:pt>
                <c:pt idx="57912">
                  <c:v>1.2472931753823278E-3</c:v>
                </c:pt>
                <c:pt idx="57913">
                  <c:v>1.2472990459140474E-3</c:v>
                </c:pt>
                <c:pt idx="57914">
                  <c:v>1.2473049164057864E-3</c:v>
                </c:pt>
                <c:pt idx="57915">
                  <c:v>1.2473107868575606E-3</c:v>
                </c:pt>
                <c:pt idx="57916">
                  <c:v>1.2473166572694516E-3</c:v>
                </c:pt>
                <c:pt idx="57917">
                  <c:v>1.247322527641481E-3</c:v>
                </c:pt>
                <c:pt idx="57918">
                  <c:v>1.2473283979736436E-3</c:v>
                </c:pt>
                <c:pt idx="57919">
                  <c:v>1.2473342682660486E-3</c:v>
                </c:pt>
                <c:pt idx="57920">
                  <c:v>1.2473401385186406E-3</c:v>
                </c:pt>
                <c:pt idx="57921">
                  <c:v>1.2473460087315061E-3</c:v>
                </c:pt>
                <c:pt idx="57922">
                  <c:v>1.2473518789046787E-3</c:v>
                </c:pt>
                <c:pt idx="57923">
                  <c:v>1.2473577490381799E-3</c:v>
                </c:pt>
                <c:pt idx="57924">
                  <c:v>1.2473636191320306E-3</c:v>
                </c:pt>
                <c:pt idx="57925">
                  <c:v>1.2473694891862988E-3</c:v>
                </c:pt>
                <c:pt idx="57926">
                  <c:v>1.2473753592009953E-3</c:v>
                </c:pt>
                <c:pt idx="57927">
                  <c:v>1.2473812291761385E-3</c:v>
                </c:pt>
                <c:pt idx="57928">
                  <c:v>1.2473870991118272E-3</c:v>
                </c:pt>
                <c:pt idx="57929">
                  <c:v>1.247392969008019E-3</c:v>
                </c:pt>
                <c:pt idx="57930">
                  <c:v>1.2473988388647839E-3</c:v>
                </c:pt>
                <c:pt idx="57931">
                  <c:v>1.2474047086821558E-3</c:v>
                </c:pt>
                <c:pt idx="57932">
                  <c:v>1.2474105784601583E-3</c:v>
                </c:pt>
                <c:pt idx="57933">
                  <c:v>1.2474164481988523E-3</c:v>
                </c:pt>
                <c:pt idx="57934">
                  <c:v>1.2474223178982279E-3</c:v>
                </c:pt>
                <c:pt idx="57935">
                  <c:v>1.2474281875583684E-3</c:v>
                </c:pt>
                <c:pt idx="57936">
                  <c:v>1.247434057179289E-3</c:v>
                </c:pt>
                <c:pt idx="57937">
                  <c:v>1.2474399267610097E-3</c:v>
                </c:pt>
                <c:pt idx="57938">
                  <c:v>1.2474457963035808E-3</c:v>
                </c:pt>
                <c:pt idx="57939">
                  <c:v>1.2474516658069873E-3</c:v>
                </c:pt>
                <c:pt idx="57940">
                  <c:v>1.2474575352713366E-3</c:v>
                </c:pt>
                <c:pt idx="57941">
                  <c:v>1.2474634046966354E-3</c:v>
                </c:pt>
                <c:pt idx="57942">
                  <c:v>1.2474692740828853E-3</c:v>
                </c:pt>
                <c:pt idx="57943">
                  <c:v>1.2474751434301788E-3</c:v>
                </c:pt>
                <c:pt idx="57944">
                  <c:v>1.2474810127384689E-3</c:v>
                </c:pt>
                <c:pt idx="57945">
                  <c:v>1.2474868820078965E-3</c:v>
                </c:pt>
                <c:pt idx="57946">
                  <c:v>1.2474927512384083E-3</c:v>
                </c:pt>
                <c:pt idx="57947">
                  <c:v>1.2474986204300716E-3</c:v>
                </c:pt>
                <c:pt idx="57948">
                  <c:v>1.2475044895829035E-3</c:v>
                </c:pt>
                <c:pt idx="57949">
                  <c:v>1.2475103586969938E-3</c:v>
                </c:pt>
                <c:pt idx="57950">
                  <c:v>1.2475162277723144E-3</c:v>
                </c:pt>
                <c:pt idx="57951">
                  <c:v>1.2475220968089366E-3</c:v>
                </c:pt>
                <c:pt idx="57952">
                  <c:v>1.2475279658068594E-3</c:v>
                </c:pt>
                <c:pt idx="57953">
                  <c:v>1.2475338347661283E-3</c:v>
                </c:pt>
                <c:pt idx="57954">
                  <c:v>1.2475397036867816E-3</c:v>
                </c:pt>
                <c:pt idx="57955">
                  <c:v>1.2475455725688808E-3</c:v>
                </c:pt>
                <c:pt idx="57956">
                  <c:v>1.2475514414124101E-3</c:v>
                </c:pt>
                <c:pt idx="57957">
                  <c:v>1.2475573102174562E-3</c:v>
                </c:pt>
                <c:pt idx="57958">
                  <c:v>1.2475631789839908E-3</c:v>
                </c:pt>
                <c:pt idx="57959">
                  <c:v>1.2475690477121036E-3</c:v>
                </c:pt>
                <c:pt idx="57960">
                  <c:v>1.2475749164018166E-3</c:v>
                </c:pt>
                <c:pt idx="57961">
                  <c:v>1.2475807850531168E-3</c:v>
                </c:pt>
                <c:pt idx="57962">
                  <c:v>1.2475866536660956E-3</c:v>
                </c:pt>
                <c:pt idx="57963">
                  <c:v>1.2475925222407587E-3</c:v>
                </c:pt>
                <c:pt idx="57964">
                  <c:v>1.2475983907771599E-3</c:v>
                </c:pt>
                <c:pt idx="57965">
                  <c:v>1.2476042592753003E-3</c:v>
                </c:pt>
                <c:pt idx="57966">
                  <c:v>1.2476101277352685E-3</c:v>
                </c:pt>
                <c:pt idx="57967">
                  <c:v>1.2476159961570372E-3</c:v>
                </c:pt>
                <c:pt idx="57968">
                  <c:v>1.2476218645407029E-3</c:v>
                </c:pt>
                <c:pt idx="57969">
                  <c:v>1.2476277328862236E-3</c:v>
                </c:pt>
                <c:pt idx="57970">
                  <c:v>1.2476336011936952E-3</c:v>
                </c:pt>
                <c:pt idx="57971">
                  <c:v>1.2476394694631182E-3</c:v>
                </c:pt>
                <c:pt idx="57972">
                  <c:v>1.2476453376945489E-3</c:v>
                </c:pt>
                <c:pt idx="57973">
                  <c:v>1.2476512058880085E-3</c:v>
                </c:pt>
                <c:pt idx="57974">
                  <c:v>1.2476570740435273E-3</c:v>
                </c:pt>
                <c:pt idx="57975">
                  <c:v>1.2476629421611411E-3</c:v>
                </c:pt>
                <c:pt idx="57976">
                  <c:v>1.2476688102408878E-3</c:v>
                </c:pt>
                <c:pt idx="57977">
                  <c:v>1.2476746782828342E-3</c:v>
                </c:pt>
                <c:pt idx="57978">
                  <c:v>1.2476805462869522E-3</c:v>
                </c:pt>
                <c:pt idx="57979">
                  <c:v>1.2476864142533127E-3</c:v>
                </c:pt>
                <c:pt idx="57980">
                  <c:v>1.2476922821819439E-3</c:v>
                </c:pt>
                <c:pt idx="57981">
                  <c:v>1.2476981500728762E-3</c:v>
                </c:pt>
                <c:pt idx="57982">
                  <c:v>1.2477040179261465E-3</c:v>
                </c:pt>
                <c:pt idx="57983">
                  <c:v>1.2477098857417743E-3</c:v>
                </c:pt>
                <c:pt idx="57984">
                  <c:v>1.2477157535198326E-3</c:v>
                </c:pt>
                <c:pt idx="57985">
                  <c:v>1.2477216212602857E-3</c:v>
                </c:pt>
                <c:pt idx="57986">
                  <c:v>1.24772748896325E-3</c:v>
                </c:pt>
                <c:pt idx="57987">
                  <c:v>1.2477333566286934E-3</c:v>
                </c:pt>
                <c:pt idx="57988">
                  <c:v>1.2477392242566934E-3</c:v>
                </c:pt>
                <c:pt idx="57989">
                  <c:v>1.2477450918472375E-3</c:v>
                </c:pt>
                <c:pt idx="57990">
                  <c:v>1.2477509594004384E-3</c:v>
                </c:pt>
                <c:pt idx="57991">
                  <c:v>1.2477568269162621E-3</c:v>
                </c:pt>
                <c:pt idx="57992">
                  <c:v>1.2477626943947539E-3</c:v>
                </c:pt>
                <c:pt idx="57993">
                  <c:v>1.2477685618359558E-3</c:v>
                </c:pt>
                <c:pt idx="57994">
                  <c:v>1.2477744292398853E-3</c:v>
                </c:pt>
                <c:pt idx="57995">
                  <c:v>1.2477802966065997E-3</c:v>
                </c:pt>
                <c:pt idx="57996">
                  <c:v>1.2477861639361228E-3</c:v>
                </c:pt>
                <c:pt idx="57997">
                  <c:v>1.247792031228508E-3</c:v>
                </c:pt>
                <c:pt idx="57998">
                  <c:v>1.2477978984837463E-3</c:v>
                </c:pt>
                <c:pt idx="57999">
                  <c:v>1.2478037657019183E-3</c:v>
                </c:pt>
                <c:pt idx="58000">
                  <c:v>1.2478096328830185E-3</c:v>
                </c:pt>
                <c:pt idx="58001">
                  <c:v>1.2478155000271072E-3</c:v>
                </c:pt>
                <c:pt idx="58002">
                  <c:v>1.2478213671342202E-3</c:v>
                </c:pt>
                <c:pt idx="58003">
                  <c:v>1.2478272342043479E-3</c:v>
                </c:pt>
                <c:pt idx="58004">
                  <c:v>1.2478331012375648E-3</c:v>
                </c:pt>
                <c:pt idx="58005">
                  <c:v>1.2478389682338989E-3</c:v>
                </c:pt>
                <c:pt idx="58006">
                  <c:v>1.247844835193387E-3</c:v>
                </c:pt>
                <c:pt idx="58007">
                  <c:v>1.2478507021160545E-3</c:v>
                </c:pt>
                <c:pt idx="58008">
                  <c:v>1.2478565690019409E-3</c:v>
                </c:pt>
                <c:pt idx="58009">
                  <c:v>1.2478624358510601E-3</c:v>
                </c:pt>
                <c:pt idx="58010">
                  <c:v>1.2478683026634788E-3</c:v>
                </c:pt>
                <c:pt idx="58011">
                  <c:v>1.2478741694391835E-3</c:v>
                </c:pt>
                <c:pt idx="58012">
                  <c:v>1.2478800361782596E-3</c:v>
                </c:pt>
                <c:pt idx="58013">
                  <c:v>1.247885902880706E-3</c:v>
                </c:pt>
                <c:pt idx="58014">
                  <c:v>1.2478917695466047E-3</c:v>
                </c:pt>
                <c:pt idx="58015">
                  <c:v>1.2478976361759036E-3</c:v>
                </c:pt>
                <c:pt idx="58016">
                  <c:v>1.2479035027687158E-3</c:v>
                </c:pt>
                <c:pt idx="58017">
                  <c:v>1.2479093693250527E-3</c:v>
                </c:pt>
                <c:pt idx="58018">
                  <c:v>1.2479152358449545E-3</c:v>
                </c:pt>
                <c:pt idx="58019">
                  <c:v>1.2479211023284443E-3</c:v>
                </c:pt>
                <c:pt idx="58020">
                  <c:v>1.2479269687755308E-3</c:v>
                </c:pt>
                <c:pt idx="58021">
                  <c:v>1.2479328351862743E-3</c:v>
                </c:pt>
                <c:pt idx="58022">
                  <c:v>1.2479387015607182E-3</c:v>
                </c:pt>
                <c:pt idx="58023">
                  <c:v>1.2479445678988744E-3</c:v>
                </c:pt>
                <c:pt idx="58024">
                  <c:v>1.2479504342007956E-3</c:v>
                </c:pt>
                <c:pt idx="58025">
                  <c:v>1.2479563004664926E-3</c:v>
                </c:pt>
                <c:pt idx="58026">
                  <c:v>1.2479621666960114E-3</c:v>
                </c:pt>
                <c:pt idx="58027">
                  <c:v>1.2479680328893973E-3</c:v>
                </c:pt>
                <c:pt idx="58028">
                  <c:v>1.2479738990466642E-3</c:v>
                </c:pt>
                <c:pt idx="58029">
                  <c:v>1.2479797651678501E-3</c:v>
                </c:pt>
                <c:pt idx="58030">
                  <c:v>1.2479856312529935E-3</c:v>
                </c:pt>
                <c:pt idx="58031">
                  <c:v>1.247991497302148E-3</c:v>
                </c:pt>
                <c:pt idx="58032">
                  <c:v>1.247997363315313E-3</c:v>
                </c:pt>
                <c:pt idx="58033">
                  <c:v>1.2480032292925146E-3</c:v>
                </c:pt>
                <c:pt idx="58034">
                  <c:v>1.2480090952338269E-3</c:v>
                </c:pt>
                <c:pt idx="58035">
                  <c:v>1.2480149611392437E-3</c:v>
                </c:pt>
                <c:pt idx="58036">
                  <c:v>1.2480208270088512E-3</c:v>
                </c:pt>
                <c:pt idx="58037">
                  <c:v>1.2480266928426643E-3</c:v>
                </c:pt>
                <c:pt idx="58038">
                  <c:v>1.2480325586406555E-3</c:v>
                </c:pt>
                <c:pt idx="58039">
                  <c:v>1.24803842440294E-3</c:v>
                </c:pt>
                <c:pt idx="58040">
                  <c:v>1.2480442901295109E-3</c:v>
                </c:pt>
                <c:pt idx="58041">
                  <c:v>1.2480501558203867E-3</c:v>
                </c:pt>
                <c:pt idx="58042">
                  <c:v>1.2480560214756418E-3</c:v>
                </c:pt>
                <c:pt idx="58043">
                  <c:v>1.2480618870952948E-3</c:v>
                </c:pt>
                <c:pt idx="58044">
                  <c:v>1.2480677526793623E-3</c:v>
                </c:pt>
                <c:pt idx="58045">
                  <c:v>1.2480736182278924E-3</c:v>
                </c:pt>
                <c:pt idx="58046">
                  <c:v>1.2480794837409109E-3</c:v>
                </c:pt>
                <c:pt idx="58047">
                  <c:v>1.2480853492184735E-3</c:v>
                </c:pt>
                <c:pt idx="58048">
                  <c:v>1.2480912146605801E-3</c:v>
                </c:pt>
                <c:pt idx="58049">
                  <c:v>1.2480970800672797E-3</c:v>
                </c:pt>
                <c:pt idx="58050">
                  <c:v>1.2481029454386376E-3</c:v>
                </c:pt>
                <c:pt idx="58051">
                  <c:v>1.2481088107746312E-3</c:v>
                </c:pt>
                <c:pt idx="58052">
                  <c:v>1.2481146760753693E-3</c:v>
                </c:pt>
                <c:pt idx="58053">
                  <c:v>1.2481205413408078E-3</c:v>
                </c:pt>
                <c:pt idx="58054">
                  <c:v>1.2481264065710032E-3</c:v>
                </c:pt>
                <c:pt idx="58055">
                  <c:v>1.24813227176599E-3</c:v>
                </c:pt>
                <c:pt idx="58056">
                  <c:v>1.2481381369258443E-3</c:v>
                </c:pt>
                <c:pt idx="58057">
                  <c:v>1.248144002050523E-3</c:v>
                </c:pt>
                <c:pt idx="58058">
                  <c:v>1.2481498671401197E-3</c:v>
                </c:pt>
                <c:pt idx="58059">
                  <c:v>1.2481557321946286E-3</c:v>
                </c:pt>
                <c:pt idx="58060">
                  <c:v>1.2481615972140992E-3</c:v>
                </c:pt>
                <c:pt idx="58061">
                  <c:v>1.2481674621985827E-3</c:v>
                </c:pt>
                <c:pt idx="58062">
                  <c:v>1.2481733271480933E-3</c:v>
                </c:pt>
                <c:pt idx="58063">
                  <c:v>1.2481791920626614E-3</c:v>
                </c:pt>
                <c:pt idx="58064">
                  <c:v>1.248185056942349E-3</c:v>
                </c:pt>
                <c:pt idx="58065">
                  <c:v>1.2481909217871465E-3</c:v>
                </c:pt>
                <c:pt idx="58066">
                  <c:v>1.2481967865971145E-3</c:v>
                </c:pt>
                <c:pt idx="58067">
                  <c:v>1.2482026513722815E-3</c:v>
                </c:pt>
                <c:pt idx="58068">
                  <c:v>1.2482085161127094E-3</c:v>
                </c:pt>
                <c:pt idx="58069">
                  <c:v>1.2482143808183741E-3</c:v>
                </c:pt>
                <c:pt idx="58070">
                  <c:v>1.2482202454893578E-3</c:v>
                </c:pt>
                <c:pt idx="58071">
                  <c:v>1.2482261101256554E-3</c:v>
                </c:pt>
                <c:pt idx="58072">
                  <c:v>1.2482319747273449E-3</c:v>
                </c:pt>
                <c:pt idx="58073">
                  <c:v>1.2482378392944297E-3</c:v>
                </c:pt>
                <c:pt idx="58074">
                  <c:v>1.2482437038269087E-3</c:v>
                </c:pt>
                <c:pt idx="58075">
                  <c:v>1.2482495683249098E-3</c:v>
                </c:pt>
                <c:pt idx="58076">
                  <c:v>1.2482554327883698E-3</c:v>
                </c:pt>
                <c:pt idx="58077">
                  <c:v>1.2482612972173996E-3</c:v>
                </c:pt>
                <c:pt idx="58078">
                  <c:v>1.2482671616119803E-3</c:v>
                </c:pt>
                <c:pt idx="58079">
                  <c:v>1.2482730259721776E-3</c:v>
                </c:pt>
                <c:pt idx="58080">
                  <c:v>1.2482788902979962E-3</c:v>
                </c:pt>
                <c:pt idx="58081">
                  <c:v>1.2482847545894579E-3</c:v>
                </c:pt>
                <c:pt idx="58082">
                  <c:v>1.2482906188466595E-3</c:v>
                </c:pt>
                <c:pt idx="58083">
                  <c:v>1.2482964830695775E-3</c:v>
                </c:pt>
                <c:pt idx="58084">
                  <c:v>1.2483023472582646E-3</c:v>
                </c:pt>
                <c:pt idx="58085">
                  <c:v>1.2483082114127504E-3</c:v>
                </c:pt>
                <c:pt idx="58086">
                  <c:v>1.2483140755330856E-3</c:v>
                </c:pt>
                <c:pt idx="58087">
                  <c:v>1.2483199396192905E-3</c:v>
                </c:pt>
                <c:pt idx="58088">
                  <c:v>1.2483258036713864E-3</c:v>
                </c:pt>
                <c:pt idx="58089">
                  <c:v>1.2483316676894169E-3</c:v>
                </c:pt>
                <c:pt idx="58090">
                  <c:v>1.2483375316734294E-3</c:v>
                </c:pt>
                <c:pt idx="58091">
                  <c:v>1.2483433956234392E-3</c:v>
                </c:pt>
                <c:pt idx="58092">
                  <c:v>1.2483492595394691E-3</c:v>
                </c:pt>
                <c:pt idx="58093">
                  <c:v>1.248355123421607E-3</c:v>
                </c:pt>
                <c:pt idx="58094">
                  <c:v>1.2483609872698204E-3</c:v>
                </c:pt>
                <c:pt idx="58095">
                  <c:v>1.2483668510841815E-3</c:v>
                </c:pt>
                <c:pt idx="58096">
                  <c:v>1.2483727148646993E-3</c:v>
                </c:pt>
                <c:pt idx="58097">
                  <c:v>1.2483785786114093E-3</c:v>
                </c:pt>
                <c:pt idx="58098">
                  <c:v>1.2483844423243798E-3</c:v>
                </c:pt>
                <c:pt idx="58099">
                  <c:v>1.2483903060036053E-3</c:v>
                </c:pt>
                <c:pt idx="58100">
                  <c:v>1.2483961696491352E-3</c:v>
                </c:pt>
                <c:pt idx="58101">
                  <c:v>1.2484020332609914E-3</c:v>
                </c:pt>
                <c:pt idx="58102">
                  <c:v>1.2484078968392496E-3</c:v>
                </c:pt>
                <c:pt idx="58103">
                  <c:v>1.248413760383869E-3</c:v>
                </c:pt>
                <c:pt idx="58104">
                  <c:v>1.2484196238949478E-3</c:v>
                </c:pt>
                <c:pt idx="58105">
                  <c:v>1.2484254873725183E-3</c:v>
                </c:pt>
                <c:pt idx="58106">
                  <c:v>1.2484313508165587E-3</c:v>
                </c:pt>
                <c:pt idx="58107">
                  <c:v>1.248437214227141E-3</c:v>
                </c:pt>
                <c:pt idx="58108">
                  <c:v>1.2484430776042966E-3</c:v>
                </c:pt>
                <c:pt idx="58109">
                  <c:v>1.2484489409480641E-3</c:v>
                </c:pt>
                <c:pt idx="58110">
                  <c:v>1.248454804258458E-3</c:v>
                </c:pt>
                <c:pt idx="58111">
                  <c:v>1.2484606675355228E-3</c:v>
                </c:pt>
                <c:pt idx="58112">
                  <c:v>1.2484665307792814E-3</c:v>
                </c:pt>
                <c:pt idx="58113">
                  <c:v>1.2484723939898063E-3</c:v>
                </c:pt>
                <c:pt idx="58114">
                  <c:v>1.2484782571670888E-3</c:v>
                </c:pt>
                <c:pt idx="58115">
                  <c:v>1.2484841203111671E-3</c:v>
                </c:pt>
                <c:pt idx="58116">
                  <c:v>1.2484899834220718E-3</c:v>
                </c:pt>
                <c:pt idx="58117">
                  <c:v>1.2484958464998727E-3</c:v>
                </c:pt>
                <c:pt idx="58118">
                  <c:v>1.2485017095445635E-3</c:v>
                </c:pt>
                <c:pt idx="58119">
                  <c:v>1.2485075725561789E-3</c:v>
                </c:pt>
                <c:pt idx="58120">
                  <c:v>1.2485134355347668E-3</c:v>
                </c:pt>
                <c:pt idx="58121">
                  <c:v>1.2485192984803889E-3</c:v>
                </c:pt>
                <c:pt idx="58122">
                  <c:v>1.2485251613930165E-3</c:v>
                </c:pt>
                <c:pt idx="58123">
                  <c:v>1.2485310242727294E-3</c:v>
                </c:pt>
                <c:pt idx="58124">
                  <c:v>1.2485368871195451E-3</c:v>
                </c:pt>
                <c:pt idx="58125">
                  <c:v>1.2485427499334919E-3</c:v>
                </c:pt>
                <c:pt idx="58126">
                  <c:v>1.2485486127145875E-3</c:v>
                </c:pt>
                <c:pt idx="58127">
                  <c:v>1.2485544754629104E-3</c:v>
                </c:pt>
                <c:pt idx="58128">
                  <c:v>1.2485603381784931E-3</c:v>
                </c:pt>
                <c:pt idx="58129">
                  <c:v>1.2485662008613042E-3</c:v>
                </c:pt>
                <c:pt idx="58130">
                  <c:v>1.2485720635114072E-3</c:v>
                </c:pt>
                <c:pt idx="58131">
                  <c:v>1.2485779261288844E-3</c:v>
                </c:pt>
                <c:pt idx="58132">
                  <c:v>1.2485837887137063E-3</c:v>
                </c:pt>
                <c:pt idx="58133">
                  <c:v>1.2485896512659162E-3</c:v>
                </c:pt>
                <c:pt idx="58134">
                  <c:v>1.2485955137855912E-3</c:v>
                </c:pt>
                <c:pt idx="58135">
                  <c:v>1.248601376272738E-3</c:v>
                </c:pt>
                <c:pt idx="58136">
                  <c:v>1.2486072387273683E-3</c:v>
                </c:pt>
                <c:pt idx="58137">
                  <c:v>1.2486131011495278E-3</c:v>
                </c:pt>
                <c:pt idx="58138">
                  <c:v>1.2486189635392819E-3</c:v>
                </c:pt>
                <c:pt idx="58139">
                  <c:v>1.2486248258966419E-3</c:v>
                </c:pt>
                <c:pt idx="58140">
                  <c:v>1.2486306882216014E-3</c:v>
                </c:pt>
                <c:pt idx="58141">
                  <c:v>1.2486365505142514E-3</c:v>
                </c:pt>
                <c:pt idx="58142">
                  <c:v>1.2486424127745816E-3</c:v>
                </c:pt>
                <c:pt idx="58143">
                  <c:v>1.2486482750026736E-3</c:v>
                </c:pt>
                <c:pt idx="58144">
                  <c:v>1.2486541371985323E-3</c:v>
                </c:pt>
                <c:pt idx="58145">
                  <c:v>1.2486599993621682E-3</c:v>
                </c:pt>
                <c:pt idx="58146">
                  <c:v>1.2486658614936537E-3</c:v>
                </c:pt>
                <c:pt idx="58147">
                  <c:v>1.2486717235929811E-3</c:v>
                </c:pt>
                <c:pt idx="58148">
                  <c:v>1.2486775856602424E-3</c:v>
                </c:pt>
                <c:pt idx="58149">
                  <c:v>1.2486834476954311E-3</c:v>
                </c:pt>
                <c:pt idx="58150">
                  <c:v>1.2486893096985906E-3</c:v>
                </c:pt>
                <c:pt idx="58151">
                  <c:v>1.248695171669748E-3</c:v>
                </c:pt>
                <c:pt idx="58152">
                  <c:v>1.2487010336089336E-3</c:v>
                </c:pt>
                <c:pt idx="58153">
                  <c:v>1.2487068955161725E-3</c:v>
                </c:pt>
                <c:pt idx="58154">
                  <c:v>1.2487127573915379E-3</c:v>
                </c:pt>
                <c:pt idx="58155">
                  <c:v>1.2487186192350218E-3</c:v>
                </c:pt>
                <c:pt idx="58156">
                  <c:v>1.2487244810466534E-3</c:v>
                </c:pt>
                <c:pt idx="58157">
                  <c:v>1.24873034282651E-3</c:v>
                </c:pt>
                <c:pt idx="58158">
                  <c:v>1.2487362045745579E-3</c:v>
                </c:pt>
                <c:pt idx="58159">
                  <c:v>1.2487420662909063E-3</c:v>
                </c:pt>
                <c:pt idx="58160">
                  <c:v>1.2487479279755362E-3</c:v>
                </c:pt>
                <c:pt idx="58161">
                  <c:v>1.2487537896285019E-3</c:v>
                </c:pt>
                <c:pt idx="58162">
                  <c:v>1.2487596512498317E-3</c:v>
                </c:pt>
                <c:pt idx="58163">
                  <c:v>1.2487655128395499E-3</c:v>
                </c:pt>
                <c:pt idx="58164">
                  <c:v>1.2487713743977251E-3</c:v>
                </c:pt>
                <c:pt idx="58165">
                  <c:v>1.2487772359243551E-3</c:v>
                </c:pt>
                <c:pt idx="58166">
                  <c:v>1.2487830974194862E-3</c:v>
                </c:pt>
                <c:pt idx="58167">
                  <c:v>1.2487889588831348E-3</c:v>
                </c:pt>
                <c:pt idx="58168">
                  <c:v>1.2487948203153394E-3</c:v>
                </c:pt>
                <c:pt idx="58169">
                  <c:v>1.2488006817161677E-3</c:v>
                </c:pt>
                <c:pt idx="58170">
                  <c:v>1.2488065430856126E-3</c:v>
                </c:pt>
                <c:pt idx="58171">
                  <c:v>1.2488124044237041E-3</c:v>
                </c:pt>
                <c:pt idx="58172">
                  <c:v>1.2488182657304876E-3</c:v>
                </c:pt>
                <c:pt idx="58173">
                  <c:v>1.248824127006035E-3</c:v>
                </c:pt>
                <c:pt idx="58174">
                  <c:v>1.2488299882503135E-3</c:v>
                </c:pt>
                <c:pt idx="58175">
                  <c:v>1.24883584946339E-3</c:v>
                </c:pt>
                <c:pt idx="58176">
                  <c:v>1.2488417106452882E-3</c:v>
                </c:pt>
                <c:pt idx="58177">
                  <c:v>1.2488475717960764E-3</c:v>
                </c:pt>
                <c:pt idx="58178">
                  <c:v>1.2488534329157339E-3</c:v>
                </c:pt>
                <c:pt idx="58179">
                  <c:v>1.2488592940043169E-3</c:v>
                </c:pt>
                <c:pt idx="58180">
                  <c:v>1.2488651550618811E-3</c:v>
                </c:pt>
                <c:pt idx="58181">
                  <c:v>1.2488710160884172E-3</c:v>
                </c:pt>
                <c:pt idx="58182">
                  <c:v>1.2488768770839826E-3</c:v>
                </c:pt>
                <c:pt idx="58183">
                  <c:v>1.2488827380486066E-3</c:v>
                </c:pt>
                <c:pt idx="58184">
                  <c:v>1.2488885989823291E-3</c:v>
                </c:pt>
                <c:pt idx="58185">
                  <c:v>1.2488944598851735E-3</c:v>
                </c:pt>
                <c:pt idx="58186">
                  <c:v>1.2489003207571609E-3</c:v>
                </c:pt>
                <c:pt idx="58187">
                  <c:v>1.2489061815983743E-3</c:v>
                </c:pt>
                <c:pt idx="58188">
                  <c:v>1.2489120424087844E-3</c:v>
                </c:pt>
                <c:pt idx="58189">
                  <c:v>1.2489179031884424E-3</c:v>
                </c:pt>
                <c:pt idx="58190">
                  <c:v>1.2489237639374223E-3</c:v>
                </c:pt>
                <c:pt idx="58191">
                  <c:v>1.2489296246557006E-3</c:v>
                </c:pt>
                <c:pt idx="58192">
                  <c:v>1.2489354853433563E-3</c:v>
                </c:pt>
                <c:pt idx="58193">
                  <c:v>1.2489413460003711E-3</c:v>
                </c:pt>
                <c:pt idx="58194">
                  <c:v>1.2489472066268335E-3</c:v>
                </c:pt>
                <c:pt idx="58195">
                  <c:v>1.2489530672227436E-3</c:v>
                </c:pt>
                <c:pt idx="58196">
                  <c:v>1.2489589277881409E-3</c:v>
                </c:pt>
                <c:pt idx="58197">
                  <c:v>1.2489647883230407E-3</c:v>
                </c:pt>
                <c:pt idx="58198">
                  <c:v>1.2489706488275085E-3</c:v>
                </c:pt>
                <c:pt idx="58199">
                  <c:v>1.2489765093015757E-3</c:v>
                </c:pt>
                <c:pt idx="58200">
                  <c:v>1.2489823697452518E-3</c:v>
                </c:pt>
                <c:pt idx="58201">
                  <c:v>1.2489882301585696E-3</c:v>
                </c:pt>
                <c:pt idx="58202">
                  <c:v>1.2489940905416005E-3</c:v>
                </c:pt>
                <c:pt idx="58203">
                  <c:v>1.2489999508943376E-3</c:v>
                </c:pt>
                <c:pt idx="58204">
                  <c:v>1.2490058112167987E-3</c:v>
                </c:pt>
                <c:pt idx="58205">
                  <c:v>1.2490116715090554E-3</c:v>
                </c:pt>
                <c:pt idx="58206">
                  <c:v>1.2490175317711552E-3</c:v>
                </c:pt>
                <c:pt idx="58207">
                  <c:v>1.2490233920031063E-3</c:v>
                </c:pt>
                <c:pt idx="58208">
                  <c:v>1.2490292522049009E-3</c:v>
                </c:pt>
                <c:pt idx="58209">
                  <c:v>1.2490351123766428E-3</c:v>
                </c:pt>
                <c:pt idx="58210">
                  <c:v>1.2490409725183131E-3</c:v>
                </c:pt>
                <c:pt idx="58211">
                  <c:v>1.2490468326299771E-3</c:v>
                </c:pt>
                <c:pt idx="58212">
                  <c:v>1.2490526927116531E-3</c:v>
                </c:pt>
                <c:pt idx="58213">
                  <c:v>1.2490585527633758E-3</c:v>
                </c:pt>
                <c:pt idx="58214">
                  <c:v>1.2490644127851737E-3</c:v>
                </c:pt>
                <c:pt idx="58215">
                  <c:v>1.2490702727771215E-3</c:v>
                </c:pt>
                <c:pt idx="58216">
                  <c:v>1.2490761327391881E-3</c:v>
                </c:pt>
                <c:pt idx="58217">
                  <c:v>1.2490819926714201E-3</c:v>
                </c:pt>
                <c:pt idx="58218">
                  <c:v>1.2490878525738963E-3</c:v>
                </c:pt>
                <c:pt idx="58219">
                  <c:v>1.2490937124465949E-3</c:v>
                </c:pt>
                <c:pt idx="58220">
                  <c:v>1.2490995722895511E-3</c:v>
                </c:pt>
                <c:pt idx="58221">
                  <c:v>1.2491054321028658E-3</c:v>
                </c:pt>
                <c:pt idx="58222">
                  <c:v>1.2491112918865239E-3</c:v>
                </c:pt>
                <c:pt idx="58223">
                  <c:v>1.2491171516405186E-3</c:v>
                </c:pt>
                <c:pt idx="58224">
                  <c:v>1.2491230113649307E-3</c:v>
                </c:pt>
                <c:pt idx="58225">
                  <c:v>1.2491288710597859E-3</c:v>
                </c:pt>
                <c:pt idx="58226">
                  <c:v>1.2491347307251517E-3</c:v>
                </c:pt>
                <c:pt idx="58227">
                  <c:v>1.2491405903609801E-3</c:v>
                </c:pt>
                <c:pt idx="58228">
                  <c:v>1.2491464499673674E-3</c:v>
                </c:pt>
                <c:pt idx="58229">
                  <c:v>1.2491523095443356E-3</c:v>
                </c:pt>
                <c:pt idx="58230">
                  <c:v>1.2491581690919043E-3</c:v>
                </c:pt>
                <c:pt idx="58231">
                  <c:v>1.2491640286101241E-3</c:v>
                </c:pt>
                <c:pt idx="58232">
                  <c:v>1.2491698880989863E-3</c:v>
                </c:pt>
                <c:pt idx="58233">
                  <c:v>1.2491757475585898E-3</c:v>
                </c:pt>
                <c:pt idx="58234">
                  <c:v>1.2491816069889008E-3</c:v>
                </c:pt>
                <c:pt idx="58235">
                  <c:v>1.2491874663900216E-3</c:v>
                </c:pt>
                <c:pt idx="58236">
                  <c:v>1.2491933257619014E-3</c:v>
                </c:pt>
                <c:pt idx="58237">
                  <c:v>1.2491991851046307E-3</c:v>
                </c:pt>
                <c:pt idx="58238">
                  <c:v>1.2492050444182512E-3</c:v>
                </c:pt>
                <c:pt idx="58239">
                  <c:v>1.2492109037027419E-3</c:v>
                </c:pt>
                <c:pt idx="58240">
                  <c:v>1.2492167629581876E-3</c:v>
                </c:pt>
                <c:pt idx="58241">
                  <c:v>1.2492226221845735E-3</c:v>
                </c:pt>
                <c:pt idx="58242">
                  <c:v>1.2492284813819855E-3</c:v>
                </c:pt>
                <c:pt idx="58243">
                  <c:v>1.2492343405504276E-3</c:v>
                </c:pt>
                <c:pt idx="58244">
                  <c:v>1.2492401996899406E-3</c:v>
                </c:pt>
                <c:pt idx="58245">
                  <c:v>1.2492460588005268E-3</c:v>
                </c:pt>
                <c:pt idx="58246">
                  <c:v>1.2492519178822577E-3</c:v>
                </c:pt>
                <c:pt idx="58247">
                  <c:v>1.2492577769351383E-3</c:v>
                </c:pt>
                <c:pt idx="58248">
                  <c:v>1.2492636359592449E-3</c:v>
                </c:pt>
                <c:pt idx="58249">
                  <c:v>1.2492694949545499E-3</c:v>
                </c:pt>
                <c:pt idx="58250">
                  <c:v>1.249275353921132E-3</c:v>
                </c:pt>
                <c:pt idx="58251">
                  <c:v>1.2492812128590265E-3</c:v>
                </c:pt>
                <c:pt idx="58252">
                  <c:v>1.2492870717682274E-3</c:v>
                </c:pt>
                <c:pt idx="58253">
                  <c:v>1.249292930648798E-3</c:v>
                </c:pt>
                <c:pt idx="58254">
                  <c:v>1.2492987895007773E-3</c:v>
                </c:pt>
                <c:pt idx="58255">
                  <c:v>1.2493046483241618E-3</c:v>
                </c:pt>
                <c:pt idx="58256">
                  <c:v>1.2493105071190269E-3</c:v>
                </c:pt>
                <c:pt idx="58257">
                  <c:v>1.2493163658853419E-3</c:v>
                </c:pt>
                <c:pt idx="58258">
                  <c:v>1.2493222246231987E-3</c:v>
                </c:pt>
                <c:pt idx="58259">
                  <c:v>1.2493280833326072E-3</c:v>
                </c:pt>
                <c:pt idx="58260">
                  <c:v>1.2493339420136295E-3</c:v>
                </c:pt>
                <c:pt idx="58261">
                  <c:v>1.2493398006662561E-3</c:v>
                </c:pt>
                <c:pt idx="58262">
                  <c:v>1.2493456592905458E-3</c:v>
                </c:pt>
                <c:pt idx="58263">
                  <c:v>1.2493515178865176E-3</c:v>
                </c:pt>
                <c:pt idx="58264">
                  <c:v>1.2493573764541968E-3</c:v>
                </c:pt>
                <c:pt idx="58265">
                  <c:v>1.2493632349936433E-3</c:v>
                </c:pt>
                <c:pt idx="58266">
                  <c:v>1.249369093504857E-3</c:v>
                </c:pt>
                <c:pt idx="58267">
                  <c:v>1.2493749519879309E-3</c:v>
                </c:pt>
                <c:pt idx="58268">
                  <c:v>1.2493808104428307E-3</c:v>
                </c:pt>
                <c:pt idx="58269">
                  <c:v>1.2493866688696015E-3</c:v>
                </c:pt>
                <c:pt idx="58270">
                  <c:v>1.2493925272682887E-3</c:v>
                </c:pt>
                <c:pt idx="58271">
                  <c:v>1.2493983856389386E-3</c:v>
                </c:pt>
                <c:pt idx="58272">
                  <c:v>1.2494042439815689E-3</c:v>
                </c:pt>
                <c:pt idx="58273">
                  <c:v>1.2494101022962046E-3</c:v>
                </c:pt>
                <c:pt idx="58274">
                  <c:v>1.2494159605828889E-3</c:v>
                </c:pt>
                <c:pt idx="58275">
                  <c:v>1.2494218188416617E-3</c:v>
                </c:pt>
                <c:pt idx="58276">
                  <c:v>1.2494276770725543E-3</c:v>
                </c:pt>
                <c:pt idx="58277">
                  <c:v>1.2494335352755785E-3</c:v>
                </c:pt>
                <c:pt idx="58278">
                  <c:v>1.2494393934507941E-3</c:v>
                </c:pt>
                <c:pt idx="58279">
                  <c:v>1.2494452515981924E-3</c:v>
                </c:pt>
                <c:pt idx="58280">
                  <c:v>1.2494511097178374E-3</c:v>
                </c:pt>
                <c:pt idx="58281">
                  <c:v>1.2494569678097719E-3</c:v>
                </c:pt>
                <c:pt idx="58282">
                  <c:v>1.2494628258739998E-3</c:v>
                </c:pt>
                <c:pt idx="58283">
                  <c:v>1.2494686839105923E-3</c:v>
                </c:pt>
                <c:pt idx="58284">
                  <c:v>1.2494745419195613E-3</c:v>
                </c:pt>
                <c:pt idx="58285">
                  <c:v>1.2494803999008725E-3</c:v>
                </c:pt>
                <c:pt idx="58286">
                  <c:v>1.249486257854667E-3</c:v>
                </c:pt>
                <c:pt idx="58287">
                  <c:v>1.249492115780924E-3</c:v>
                </c:pt>
                <c:pt idx="58288">
                  <c:v>1.24949797367972E-3</c:v>
                </c:pt>
                <c:pt idx="58289">
                  <c:v>1.2495038315510246E-3</c:v>
                </c:pt>
                <c:pt idx="58290">
                  <c:v>1.2495096893948953E-3</c:v>
                </c:pt>
                <c:pt idx="58291">
                  <c:v>1.2495155472113549E-3</c:v>
                </c:pt>
                <c:pt idx="58292">
                  <c:v>1.2495214050004737E-3</c:v>
                </c:pt>
                <c:pt idx="58293">
                  <c:v>1.2495272627622352E-3</c:v>
                </c:pt>
                <c:pt idx="58294">
                  <c:v>1.2495331204967223E-3</c:v>
                </c:pt>
                <c:pt idx="58295">
                  <c:v>1.2495389782039271E-3</c:v>
                </c:pt>
                <c:pt idx="58296">
                  <c:v>1.2495448358838916E-3</c:v>
                </c:pt>
                <c:pt idx="58297">
                  <c:v>1.2495506935366622E-3</c:v>
                </c:pt>
                <c:pt idx="58298">
                  <c:v>1.2495565511622473E-3</c:v>
                </c:pt>
                <c:pt idx="58299">
                  <c:v>1.2495624087606905E-3</c:v>
                </c:pt>
                <c:pt idx="58300">
                  <c:v>1.2495682663320289E-3</c:v>
                </c:pt>
                <c:pt idx="58301">
                  <c:v>1.2495741238763331E-3</c:v>
                </c:pt>
                <c:pt idx="58302">
                  <c:v>1.2495799813935669E-3</c:v>
                </c:pt>
                <c:pt idx="58303">
                  <c:v>1.2495858388837805E-3</c:v>
                </c:pt>
                <c:pt idx="58304">
                  <c:v>1.2495916963470328E-3</c:v>
                </c:pt>
                <c:pt idx="58305">
                  <c:v>1.2495975537833528E-3</c:v>
                </c:pt>
                <c:pt idx="58306">
                  <c:v>1.2496034111927434E-3</c:v>
                </c:pt>
                <c:pt idx="58307">
                  <c:v>1.2496092685752554E-3</c:v>
                </c:pt>
                <c:pt idx="58308">
                  <c:v>1.2496151259309073E-3</c:v>
                </c:pt>
                <c:pt idx="58309">
                  <c:v>1.2496209832597676E-3</c:v>
                </c:pt>
                <c:pt idx="58310">
                  <c:v>1.2496268405618634E-3</c:v>
                </c:pt>
                <c:pt idx="58311">
                  <c:v>1.2496326978371853E-3</c:v>
                </c:pt>
                <c:pt idx="58312">
                  <c:v>1.249638555085787E-3</c:v>
                </c:pt>
                <c:pt idx="58313">
                  <c:v>1.2496444123077206E-3</c:v>
                </c:pt>
                <c:pt idx="58314">
                  <c:v>1.2496502695029897E-3</c:v>
                </c:pt>
                <c:pt idx="58315">
                  <c:v>1.2496561266716309E-3</c:v>
                </c:pt>
                <c:pt idx="58316">
                  <c:v>1.249661983813703E-3</c:v>
                </c:pt>
                <c:pt idx="58317">
                  <c:v>1.2496678409292274E-3</c:v>
                </c:pt>
                <c:pt idx="58318">
                  <c:v>1.2496736980182404E-3</c:v>
                </c:pt>
                <c:pt idx="58319">
                  <c:v>1.2496795550807525E-3</c:v>
                </c:pt>
                <c:pt idx="58320">
                  <c:v>1.2496854121167977E-3</c:v>
                </c:pt>
                <c:pt idx="58321">
                  <c:v>1.2496912691264211E-3</c:v>
                </c:pt>
                <c:pt idx="58322">
                  <c:v>1.2496971261096823E-3</c:v>
                </c:pt>
                <c:pt idx="58323">
                  <c:v>1.2497029830665334E-3</c:v>
                </c:pt>
                <c:pt idx="58324">
                  <c:v>1.2497088399970986E-3</c:v>
                </c:pt>
                <c:pt idx="58325">
                  <c:v>1.2497146969013629E-3</c:v>
                </c:pt>
                <c:pt idx="58326">
                  <c:v>1.2497205537793665E-3</c:v>
                </c:pt>
                <c:pt idx="58327">
                  <c:v>1.2497264106311363E-3</c:v>
                </c:pt>
                <c:pt idx="58328">
                  <c:v>1.2497322674567015E-3</c:v>
                </c:pt>
                <c:pt idx="58329">
                  <c:v>1.2497381242561143E-3</c:v>
                </c:pt>
                <c:pt idx="58330">
                  <c:v>1.2497439810293508E-3</c:v>
                </c:pt>
                <c:pt idx="58331">
                  <c:v>1.2497498377765466E-3</c:v>
                </c:pt>
                <c:pt idx="58332">
                  <c:v>1.2497556944976594E-3</c:v>
                </c:pt>
                <c:pt idx="58333">
                  <c:v>1.2497615511927404E-3</c:v>
                </c:pt>
                <c:pt idx="58334">
                  <c:v>1.2497674078617896E-3</c:v>
                </c:pt>
                <c:pt idx="58335">
                  <c:v>1.2497732645048787E-3</c:v>
                </c:pt>
                <c:pt idx="58336">
                  <c:v>1.2497791211220576E-3</c:v>
                </c:pt>
                <c:pt idx="58337">
                  <c:v>1.2497849777133008E-3</c:v>
                </c:pt>
                <c:pt idx="58338">
                  <c:v>1.2497908342786956E-3</c:v>
                </c:pt>
                <c:pt idx="58339">
                  <c:v>1.2497966908182312E-3</c:v>
                </c:pt>
                <c:pt idx="58340">
                  <c:v>1.249802547331985E-3</c:v>
                </c:pt>
                <c:pt idx="58341">
                  <c:v>1.2498084038199142E-3</c:v>
                </c:pt>
                <c:pt idx="58342">
                  <c:v>1.249814260282123E-3</c:v>
                </c:pt>
                <c:pt idx="58343">
                  <c:v>1.2498201167186378E-3</c:v>
                </c:pt>
                <c:pt idx="58344">
                  <c:v>1.2498259731294722E-3</c:v>
                </c:pt>
                <c:pt idx="58345">
                  <c:v>1.2498318295146539E-3</c:v>
                </c:pt>
                <c:pt idx="58346">
                  <c:v>1.2498376858742185E-3</c:v>
                </c:pt>
                <c:pt idx="58347">
                  <c:v>1.2498435422081823E-3</c:v>
                </c:pt>
                <c:pt idx="58348">
                  <c:v>1.2498493985166235E-3</c:v>
                </c:pt>
                <c:pt idx="58349">
                  <c:v>1.2498552547995606E-3</c:v>
                </c:pt>
                <c:pt idx="58350">
                  <c:v>1.2498611110569736E-3</c:v>
                </c:pt>
                <c:pt idx="58351">
                  <c:v>1.2498669672889396E-3</c:v>
                </c:pt>
                <c:pt idx="58352">
                  <c:v>1.2498728234954931E-3</c:v>
                </c:pt>
                <c:pt idx="58353">
                  <c:v>1.2498786796766768E-3</c:v>
                </c:pt>
                <c:pt idx="58354">
                  <c:v>1.249884535832502E-3</c:v>
                </c:pt>
                <c:pt idx="58355">
                  <c:v>1.2498903919629988E-3</c:v>
                </c:pt>
                <c:pt idx="58356">
                  <c:v>1.2498962480681978E-3</c:v>
                </c:pt>
                <c:pt idx="58357">
                  <c:v>1.2499021041481313E-3</c:v>
                </c:pt>
                <c:pt idx="58358">
                  <c:v>1.2499079602028443E-3</c:v>
                </c:pt>
                <c:pt idx="58359">
                  <c:v>1.2499138162323754E-3</c:v>
                </c:pt>
                <c:pt idx="58360">
                  <c:v>1.2499196722366981E-3</c:v>
                </c:pt>
                <c:pt idx="58361">
                  <c:v>1.2499255282159474E-3</c:v>
                </c:pt>
                <c:pt idx="58362">
                  <c:v>1.249931384170077E-3</c:v>
                </c:pt>
                <c:pt idx="58363">
                  <c:v>1.2499372400991439E-3</c:v>
                </c:pt>
                <c:pt idx="58364">
                  <c:v>1.2499430960031905E-3</c:v>
                </c:pt>
                <c:pt idx="58365">
                  <c:v>1.2499489518822014E-3</c:v>
                </c:pt>
                <c:pt idx="58366">
                  <c:v>1.2499548077362702E-3</c:v>
                </c:pt>
                <c:pt idx="58367">
                  <c:v>1.2499606635654134E-3</c:v>
                </c:pt>
                <c:pt idx="58368">
                  <c:v>1.2499665193696533E-3</c:v>
                </c:pt>
                <c:pt idx="58369">
                  <c:v>1.2499723751490145E-3</c:v>
                </c:pt>
                <c:pt idx="58370">
                  <c:v>1.2499782309034978E-3</c:v>
                </c:pt>
                <c:pt idx="58371">
                  <c:v>1.2499840866332056E-3</c:v>
                </c:pt>
                <c:pt idx="58372">
                  <c:v>1.2499899423381072E-3</c:v>
                </c:pt>
                <c:pt idx="58373">
                  <c:v>1.2499957980183234E-3</c:v>
                </c:pt>
                <c:pt idx="58374">
                  <c:v>1.2500016536737954E-3</c:v>
                </c:pt>
                <c:pt idx="58375">
                  <c:v>1.2500075093045831E-3</c:v>
                </c:pt>
                <c:pt idx="58376">
                  <c:v>1.2500133649107259E-3</c:v>
                </c:pt>
                <c:pt idx="58377">
                  <c:v>1.250019220492274E-3</c:v>
                </c:pt>
                <c:pt idx="58378">
                  <c:v>1.2500250760492156E-3</c:v>
                </c:pt>
                <c:pt idx="58379">
                  <c:v>1.2500309315816244E-3</c:v>
                </c:pt>
                <c:pt idx="58380">
                  <c:v>1.2500367870895309E-3</c:v>
                </c:pt>
                <c:pt idx="58381">
                  <c:v>1.2500426425729235E-3</c:v>
                </c:pt>
                <c:pt idx="58382">
                  <c:v>1.2500484980318952E-3</c:v>
                </c:pt>
                <c:pt idx="58383">
                  <c:v>1.25005435346642E-3</c:v>
                </c:pt>
                <c:pt idx="58384">
                  <c:v>1.250060208876557E-3</c:v>
                </c:pt>
                <c:pt idx="58385">
                  <c:v>1.250066064262358E-3</c:v>
                </c:pt>
                <c:pt idx="58386">
                  <c:v>1.2500719196238057E-3</c:v>
                </c:pt>
                <c:pt idx="58387">
                  <c:v>1.2500777749609806E-3</c:v>
                </c:pt>
                <c:pt idx="58388">
                  <c:v>1.2500836302738907E-3</c:v>
                </c:pt>
                <c:pt idx="58389">
                  <c:v>1.2500894855625739E-3</c:v>
                </c:pt>
                <c:pt idx="58390">
                  <c:v>1.2500953408270451E-3</c:v>
                </c:pt>
                <c:pt idx="58391">
                  <c:v>1.2501011960673642E-3</c:v>
                </c:pt>
                <c:pt idx="58392">
                  <c:v>1.2501070512835602E-3</c:v>
                </c:pt>
                <c:pt idx="58393">
                  <c:v>1.2501129064756372E-3</c:v>
                </c:pt>
                <c:pt idx="58394">
                  <c:v>1.2501187616436816E-3</c:v>
                </c:pt>
                <c:pt idx="58395">
                  <c:v>1.2501246167876568E-3</c:v>
                </c:pt>
                <c:pt idx="58396">
                  <c:v>1.2501304719076405E-3</c:v>
                </c:pt>
                <c:pt idx="58397">
                  <c:v>1.2501363270036397E-3</c:v>
                </c:pt>
                <c:pt idx="58398">
                  <c:v>1.2501421820757391E-3</c:v>
                </c:pt>
                <c:pt idx="58399">
                  <c:v>1.2501480371239083E-3</c:v>
                </c:pt>
                <c:pt idx="58400">
                  <c:v>1.2501538921482027E-3</c:v>
                </c:pt>
                <c:pt idx="58401">
                  <c:v>1.2501597471486301E-3</c:v>
                </c:pt>
                <c:pt idx="58402">
                  <c:v>1.2501656021252968E-3</c:v>
                </c:pt>
                <c:pt idx="58403">
                  <c:v>1.2501714570781614E-3</c:v>
                </c:pt>
                <c:pt idx="58404">
                  <c:v>1.2501773120072745E-3</c:v>
                </c:pt>
                <c:pt idx="58405">
                  <c:v>1.2501831669126573E-3</c:v>
                </c:pt>
                <c:pt idx="58406">
                  <c:v>1.250189021794386E-3</c:v>
                </c:pt>
                <c:pt idx="58407">
                  <c:v>1.2501948766524553E-3</c:v>
                </c:pt>
                <c:pt idx="58408">
                  <c:v>1.2502007314869022E-3</c:v>
                </c:pt>
                <c:pt idx="58409">
                  <c:v>1.2502065862977781E-3</c:v>
                </c:pt>
                <c:pt idx="58410">
                  <c:v>1.2502124410851045E-3</c:v>
                </c:pt>
                <c:pt idx="58411">
                  <c:v>1.2502182958488688E-3</c:v>
                </c:pt>
                <c:pt idx="58412">
                  <c:v>1.2502241505891688E-3</c:v>
                </c:pt>
                <c:pt idx="58413">
                  <c:v>1.2502300053060459E-3</c:v>
                </c:pt>
                <c:pt idx="58414">
                  <c:v>1.2502358599994609E-3</c:v>
                </c:pt>
                <c:pt idx="58415">
                  <c:v>1.2502417146694614E-3</c:v>
                </c:pt>
                <c:pt idx="58416">
                  <c:v>1.2502475693161172E-3</c:v>
                </c:pt>
                <c:pt idx="58417">
                  <c:v>1.2502534239394601E-3</c:v>
                </c:pt>
                <c:pt idx="58418">
                  <c:v>1.2502592785394962E-3</c:v>
                </c:pt>
                <c:pt idx="58419">
                  <c:v>1.2502651331162485E-3</c:v>
                </c:pt>
                <c:pt idx="58420">
                  <c:v>1.2502709876697842E-3</c:v>
                </c:pt>
                <c:pt idx="58421">
                  <c:v>1.2502768422001304E-3</c:v>
                </c:pt>
                <c:pt idx="58422">
                  <c:v>1.2502826967072942E-3</c:v>
                </c:pt>
                <c:pt idx="58423">
                  <c:v>1.2502885511912981E-3</c:v>
                </c:pt>
                <c:pt idx="58424">
                  <c:v>1.2502944056522478E-3</c:v>
                </c:pt>
                <c:pt idx="58425">
                  <c:v>1.2503002600900987E-3</c:v>
                </c:pt>
                <c:pt idx="58426">
                  <c:v>1.2503061145049121E-3</c:v>
                </c:pt>
                <c:pt idx="58427">
                  <c:v>1.2503119688967222E-3</c:v>
                </c:pt>
                <c:pt idx="58428">
                  <c:v>1.2503178232655316E-3</c:v>
                </c:pt>
                <c:pt idx="58429">
                  <c:v>1.2503236776114008E-3</c:v>
                </c:pt>
                <c:pt idx="58430">
                  <c:v>1.2503295319343827E-3</c:v>
                </c:pt>
                <c:pt idx="58431">
                  <c:v>1.2503353862344559E-3</c:v>
                </c:pt>
                <c:pt idx="58432">
                  <c:v>1.2503412405117016E-3</c:v>
                </c:pt>
                <c:pt idx="58433">
                  <c:v>1.2503470947661018E-3</c:v>
                </c:pt>
                <c:pt idx="58434">
                  <c:v>1.2503529489977438E-3</c:v>
                </c:pt>
                <c:pt idx="58435">
                  <c:v>1.2503588032066102E-3</c:v>
                </c:pt>
                <c:pt idx="58436">
                  <c:v>1.2503646573927591E-3</c:v>
                </c:pt>
                <c:pt idx="58437">
                  <c:v>1.2503705115562062E-3</c:v>
                </c:pt>
                <c:pt idx="58438">
                  <c:v>1.2503763656970185E-3</c:v>
                </c:pt>
                <c:pt idx="58439">
                  <c:v>1.2503822198151988E-3</c:v>
                </c:pt>
                <c:pt idx="58440">
                  <c:v>1.2503880739107858E-3</c:v>
                </c:pt>
                <c:pt idx="58441">
                  <c:v>1.2503939279838049E-3</c:v>
                </c:pt>
                <c:pt idx="58442">
                  <c:v>1.2503997820342725E-3</c:v>
                </c:pt>
                <c:pt idx="58443">
                  <c:v>1.2504056360622708E-3</c:v>
                </c:pt>
                <c:pt idx="58444">
                  <c:v>1.2504114900678063E-3</c:v>
                </c:pt>
                <c:pt idx="58445">
                  <c:v>1.2504173440508809E-3</c:v>
                </c:pt>
                <c:pt idx="58446">
                  <c:v>1.2504231980115736E-3</c:v>
                </c:pt>
                <c:pt idx="58447">
                  <c:v>1.2504290519499161E-3</c:v>
                </c:pt>
                <c:pt idx="58448">
                  <c:v>1.2504349058658621E-3</c:v>
                </c:pt>
                <c:pt idx="58449">
                  <c:v>1.2504407597595415E-3</c:v>
                </c:pt>
                <c:pt idx="58450">
                  <c:v>1.2504466136309339E-3</c:v>
                </c:pt>
                <c:pt idx="58451">
                  <c:v>1.250452467480092E-3</c:v>
                </c:pt>
                <c:pt idx="58452">
                  <c:v>1.2504583213070151E-3</c:v>
                </c:pt>
                <c:pt idx="58453">
                  <c:v>1.2504641751117933E-3</c:v>
                </c:pt>
                <c:pt idx="58454">
                  <c:v>1.2504700288944344E-3</c:v>
                </c:pt>
                <c:pt idx="58455">
                  <c:v>1.2504758826549132E-3</c:v>
                </c:pt>
                <c:pt idx="58456">
                  <c:v>1.2504817363933373E-3</c:v>
                </c:pt>
                <c:pt idx="58457">
                  <c:v>1.250487590109702E-3</c:v>
                </c:pt>
                <c:pt idx="58458">
                  <c:v>1.2504934438040342E-3</c:v>
                </c:pt>
                <c:pt idx="58459">
                  <c:v>1.2504992974763957E-3</c:v>
                </c:pt>
                <c:pt idx="58460">
                  <c:v>1.2505051511267869E-3</c:v>
                </c:pt>
                <c:pt idx="58461">
                  <c:v>1.2505110047552636E-3</c:v>
                </c:pt>
                <c:pt idx="58462">
                  <c:v>1.2505168583618503E-3</c:v>
                </c:pt>
                <c:pt idx="58463">
                  <c:v>1.2505227119465516E-3</c:v>
                </c:pt>
                <c:pt idx="58464">
                  <c:v>1.2505285655094406E-3</c:v>
                </c:pt>
                <c:pt idx="58465">
                  <c:v>1.2505344190505254E-3</c:v>
                </c:pt>
                <c:pt idx="58466">
                  <c:v>1.2505402725698405E-3</c:v>
                </c:pt>
                <c:pt idx="58467">
                  <c:v>1.2505461260674429E-3</c:v>
                </c:pt>
                <c:pt idx="58468">
                  <c:v>1.2505519795433064E-3</c:v>
                </c:pt>
                <c:pt idx="58469">
                  <c:v>1.2505578329975564E-3</c:v>
                </c:pt>
                <c:pt idx="58470">
                  <c:v>1.2505636864301429E-3</c:v>
                </c:pt>
                <c:pt idx="58471">
                  <c:v>1.2505695398411078E-3</c:v>
                </c:pt>
                <c:pt idx="58472">
                  <c:v>1.2505753932304975E-3</c:v>
                </c:pt>
                <c:pt idx="58473">
                  <c:v>1.2505812465983374E-3</c:v>
                </c:pt>
                <c:pt idx="58474">
                  <c:v>1.2505870999447034E-3</c:v>
                </c:pt>
                <c:pt idx="58475">
                  <c:v>1.2505929532695675E-3</c:v>
                </c:pt>
                <c:pt idx="58476">
                  <c:v>1.2505988065729715E-3</c:v>
                </c:pt>
                <c:pt idx="58477">
                  <c:v>1.2506046598549595E-3</c:v>
                </c:pt>
                <c:pt idx="58478">
                  <c:v>1.2506105131155707E-3</c:v>
                </c:pt>
                <c:pt idx="58479">
                  <c:v>1.2506163663548486E-3</c:v>
                </c:pt>
                <c:pt idx="58480">
                  <c:v>1.250622219572804E-3</c:v>
                </c:pt>
                <c:pt idx="58481">
                  <c:v>1.2506280727694471E-3</c:v>
                </c:pt>
                <c:pt idx="58482">
                  <c:v>1.25063392594485E-3</c:v>
                </c:pt>
                <c:pt idx="58483">
                  <c:v>1.2506397790990303E-3</c:v>
                </c:pt>
                <c:pt idx="58484">
                  <c:v>1.2506456322319808E-3</c:v>
                </c:pt>
                <c:pt idx="58485">
                  <c:v>1.250651485343812E-3</c:v>
                </c:pt>
                <c:pt idx="58486">
                  <c:v>1.2506573384344795E-3</c:v>
                </c:pt>
                <c:pt idx="58487">
                  <c:v>1.2506631915041031E-3</c:v>
                </c:pt>
                <c:pt idx="58488">
                  <c:v>1.2506690445526171E-3</c:v>
                </c:pt>
                <c:pt idx="58489">
                  <c:v>1.2506748975801164E-3</c:v>
                </c:pt>
                <c:pt idx="58490">
                  <c:v>1.2506807505865659E-3</c:v>
                </c:pt>
                <c:pt idx="58491">
                  <c:v>1.2506866035720983E-3</c:v>
                </c:pt>
                <c:pt idx="58492">
                  <c:v>1.2506924565366573E-3</c:v>
                </c:pt>
                <c:pt idx="58493">
                  <c:v>1.2506983094803382E-3</c:v>
                </c:pt>
                <c:pt idx="58494">
                  <c:v>1.2507041624030982E-3</c:v>
                </c:pt>
                <c:pt idx="58495">
                  <c:v>1.2507100153050562E-3</c:v>
                </c:pt>
                <c:pt idx="58496">
                  <c:v>1.2507158681861576E-3</c:v>
                </c:pt>
                <c:pt idx="58497">
                  <c:v>1.2507217210464923E-3</c:v>
                </c:pt>
                <c:pt idx="58498">
                  <c:v>1.2507275738860844E-3</c:v>
                </c:pt>
                <c:pt idx="58499">
                  <c:v>1.2507334267049708E-3</c:v>
                </c:pt>
                <c:pt idx="58500">
                  <c:v>1.2507392795031557E-3</c:v>
                </c:pt>
                <c:pt idx="58501">
                  <c:v>1.250745132280695E-3</c:v>
                </c:pt>
                <c:pt idx="58502">
                  <c:v>1.2507509850376059E-3</c:v>
                </c:pt>
                <c:pt idx="58503">
                  <c:v>1.250756837773913E-3</c:v>
                </c:pt>
                <c:pt idx="58504">
                  <c:v>1.250762690489677E-3</c:v>
                </c:pt>
                <c:pt idx="58505">
                  <c:v>1.2507685431848937E-3</c:v>
                </c:pt>
                <c:pt idx="58506">
                  <c:v>1.2507743958596442E-3</c:v>
                </c:pt>
                <c:pt idx="58507">
                  <c:v>1.2507802485139114E-3</c:v>
                </c:pt>
                <c:pt idx="58508">
                  <c:v>1.2507861011477428E-3</c:v>
                </c:pt>
                <c:pt idx="58509">
                  <c:v>1.2507919537611677E-3</c:v>
                </c:pt>
                <c:pt idx="58510">
                  <c:v>1.2507978063542222E-3</c:v>
                </c:pt>
                <c:pt idx="58511">
                  <c:v>1.250803658926944E-3</c:v>
                </c:pt>
                <c:pt idx="58512">
                  <c:v>1.250809511479342E-3</c:v>
                </c:pt>
                <c:pt idx="58513">
                  <c:v>1.2508153640115047E-3</c:v>
                </c:pt>
                <c:pt idx="58514">
                  <c:v>1.250821216523401E-3</c:v>
                </c:pt>
                <c:pt idx="58515">
                  <c:v>1.2508270690150737E-3</c:v>
                </c:pt>
                <c:pt idx="58516">
                  <c:v>1.2508329214865647E-3</c:v>
                </c:pt>
                <c:pt idx="58517">
                  <c:v>1.2508387739379283E-3</c:v>
                </c:pt>
                <c:pt idx="58518">
                  <c:v>1.250844626369163E-3</c:v>
                </c:pt>
                <c:pt idx="58519">
                  <c:v>1.2508504787803205E-3</c:v>
                </c:pt>
                <c:pt idx="58520">
                  <c:v>1.2508563311714105E-3</c:v>
                </c:pt>
                <c:pt idx="58521">
                  <c:v>1.2508621835424655E-3</c:v>
                </c:pt>
                <c:pt idx="58522">
                  <c:v>1.250868035893541E-3</c:v>
                </c:pt>
                <c:pt idx="58523">
                  <c:v>1.2508738882246668E-3</c:v>
                </c:pt>
                <c:pt idx="58524">
                  <c:v>1.2508797405358656E-3</c:v>
                </c:pt>
                <c:pt idx="58525">
                  <c:v>1.2508855928271827E-3</c:v>
                </c:pt>
                <c:pt idx="58526">
                  <c:v>1.250891445098606E-3</c:v>
                </c:pt>
                <c:pt idx="58527">
                  <c:v>1.2508972973501987E-3</c:v>
                </c:pt>
                <c:pt idx="58528">
                  <c:v>1.2509031495820046E-3</c:v>
                </c:pt>
                <c:pt idx="58529">
                  <c:v>1.2509090017940306E-3</c:v>
                </c:pt>
                <c:pt idx="58530">
                  <c:v>1.2509148539862991E-3</c:v>
                </c:pt>
                <c:pt idx="58531">
                  <c:v>1.2509207061588818E-3</c:v>
                </c:pt>
                <c:pt idx="58532">
                  <c:v>1.2509265583117706E-3</c:v>
                </c:pt>
                <c:pt idx="58533">
                  <c:v>1.2509324104450319E-3</c:v>
                </c:pt>
                <c:pt idx="58534">
                  <c:v>1.2509382625586932E-3</c:v>
                </c:pt>
                <c:pt idx="58535">
                  <c:v>1.2509441146527586E-3</c:v>
                </c:pt>
                <c:pt idx="58536">
                  <c:v>1.2509499667272478E-3</c:v>
                </c:pt>
                <c:pt idx="58537">
                  <c:v>1.2509558187822701E-3</c:v>
                </c:pt>
                <c:pt idx="58538">
                  <c:v>1.2509616708177801E-3</c:v>
                </c:pt>
                <c:pt idx="58539">
                  <c:v>1.2509675228338174E-3</c:v>
                </c:pt>
                <c:pt idx="58540">
                  <c:v>1.2509733748304363E-3</c:v>
                </c:pt>
                <c:pt idx="58541">
                  <c:v>1.250979226807675E-3</c:v>
                </c:pt>
                <c:pt idx="58542">
                  <c:v>1.2509850787655551E-3</c:v>
                </c:pt>
                <c:pt idx="58543">
                  <c:v>1.2509909307041043E-3</c:v>
                </c:pt>
                <c:pt idx="58544">
                  <c:v>1.2509967826233586E-3</c:v>
                </c:pt>
                <c:pt idx="58545">
                  <c:v>1.2510026345233217E-3</c:v>
                </c:pt>
                <c:pt idx="58546">
                  <c:v>1.2510084864040868E-3</c:v>
                </c:pt>
                <c:pt idx="58547">
                  <c:v>1.2510143382656175E-3</c:v>
                </c:pt>
                <c:pt idx="58548">
                  <c:v>1.2510201901079884E-3</c:v>
                </c:pt>
                <c:pt idx="58549">
                  <c:v>1.2510260419312186E-3</c:v>
                </c:pt>
                <c:pt idx="58550">
                  <c:v>1.2510318937353176E-3</c:v>
                </c:pt>
                <c:pt idx="58551">
                  <c:v>1.2510377455203993E-3</c:v>
                </c:pt>
                <c:pt idx="58552">
                  <c:v>1.2510435972863934E-3</c:v>
                </c:pt>
                <c:pt idx="58553">
                  <c:v>1.2510494490333703E-3</c:v>
                </c:pt>
                <c:pt idx="58554">
                  <c:v>1.2510553007613833E-3</c:v>
                </c:pt>
                <c:pt idx="58555">
                  <c:v>1.2510611524704023E-3</c:v>
                </c:pt>
                <c:pt idx="58556">
                  <c:v>1.2510670041605426E-3</c:v>
                </c:pt>
                <c:pt idx="58557">
                  <c:v>1.2510728558317566E-3</c:v>
                </c:pt>
                <c:pt idx="58558">
                  <c:v>1.2510787074841445E-3</c:v>
                </c:pt>
                <c:pt idx="58559">
                  <c:v>1.2510845591176965E-3</c:v>
                </c:pt>
                <c:pt idx="58560">
                  <c:v>1.2510904107324618E-3</c:v>
                </c:pt>
                <c:pt idx="58561">
                  <c:v>1.2510962623284443E-3</c:v>
                </c:pt>
                <c:pt idx="58562">
                  <c:v>1.2511021139056892E-3</c:v>
                </c:pt>
                <c:pt idx="58563">
                  <c:v>1.2511079654642548E-3</c:v>
                </c:pt>
                <c:pt idx="58564">
                  <c:v>1.2511138170041259E-3</c:v>
                </c:pt>
                <c:pt idx="58565">
                  <c:v>1.2511196685254086E-3</c:v>
                </c:pt>
                <c:pt idx="58566">
                  <c:v>1.2511255200280196E-3</c:v>
                </c:pt>
                <c:pt idx="58567">
                  <c:v>1.2511313715121064E-3</c:v>
                </c:pt>
                <c:pt idx="58568">
                  <c:v>1.2511372229776156E-3</c:v>
                </c:pt>
                <c:pt idx="58569">
                  <c:v>1.2511430744246237E-3</c:v>
                </c:pt>
                <c:pt idx="58570">
                  <c:v>1.2511489258531568E-3</c:v>
                </c:pt>
                <c:pt idx="58571">
                  <c:v>1.2511547772632377E-3</c:v>
                </c:pt>
                <c:pt idx="58572">
                  <c:v>1.2511606286549012E-3</c:v>
                </c:pt>
                <c:pt idx="58573">
                  <c:v>1.2511664800281812E-3</c:v>
                </c:pt>
                <c:pt idx="58574">
                  <c:v>1.2511723313830777E-3</c:v>
                </c:pt>
                <c:pt idx="58575">
                  <c:v>1.2511781827196731E-3</c:v>
                </c:pt>
                <c:pt idx="58576">
                  <c:v>1.2511840340379721E-3</c:v>
                </c:pt>
                <c:pt idx="58577">
                  <c:v>1.2511898853379772E-3</c:v>
                </c:pt>
                <c:pt idx="58578">
                  <c:v>1.2511957366198041E-3</c:v>
                </c:pt>
                <c:pt idx="58579">
                  <c:v>1.2512015878833938E-3</c:v>
                </c:pt>
                <c:pt idx="58580">
                  <c:v>1.2512074391288384E-3</c:v>
                </c:pt>
                <c:pt idx="58581">
                  <c:v>1.2512132903561169E-3</c:v>
                </c:pt>
                <c:pt idx="58582">
                  <c:v>1.2512191415653335E-3</c:v>
                </c:pt>
                <c:pt idx="58583">
                  <c:v>1.2512249927564534E-3</c:v>
                </c:pt>
                <c:pt idx="58584">
                  <c:v>1.2512308439295043E-3</c:v>
                </c:pt>
                <c:pt idx="58585">
                  <c:v>1.2512366950845621E-3</c:v>
                </c:pt>
                <c:pt idx="58586">
                  <c:v>1.2512425462216778E-3</c:v>
                </c:pt>
                <c:pt idx="58587">
                  <c:v>1.2512483973408045E-3</c:v>
                </c:pt>
                <c:pt idx="58588">
                  <c:v>1.2512542484420216E-3</c:v>
                </c:pt>
                <c:pt idx="58589">
                  <c:v>1.2512600995253443E-3</c:v>
                </c:pt>
                <c:pt idx="58590">
                  <c:v>1.2512659505908247E-3</c:v>
                </c:pt>
                <c:pt idx="58591">
                  <c:v>1.2512718016384637E-3</c:v>
                </c:pt>
                <c:pt idx="58592">
                  <c:v>1.2512776526683192E-3</c:v>
                </c:pt>
                <c:pt idx="58593">
                  <c:v>1.2512835036803977E-3</c:v>
                </c:pt>
                <c:pt idx="58594">
                  <c:v>1.2512893546747445E-3</c:v>
                </c:pt>
                <c:pt idx="58595">
                  <c:v>1.2512952056514324E-3</c:v>
                </c:pt>
                <c:pt idx="58596">
                  <c:v>1.2513010566104262E-3</c:v>
                </c:pt>
                <c:pt idx="58597">
                  <c:v>1.2513069075517798E-3</c:v>
                </c:pt>
                <c:pt idx="58598">
                  <c:v>1.2513127584755431E-3</c:v>
                </c:pt>
                <c:pt idx="58599">
                  <c:v>1.2513186093817072E-3</c:v>
                </c:pt>
                <c:pt idx="58600">
                  <c:v>1.2513244602703451E-3</c:v>
                </c:pt>
                <c:pt idx="58601">
                  <c:v>1.2513303111414901E-3</c:v>
                </c:pt>
                <c:pt idx="58602">
                  <c:v>1.25133616199512E-3</c:v>
                </c:pt>
                <c:pt idx="58603">
                  <c:v>1.2513420128313091E-3</c:v>
                </c:pt>
                <c:pt idx="58604">
                  <c:v>1.2513478636500949E-3</c:v>
                </c:pt>
                <c:pt idx="58605">
                  <c:v>1.251353714451476E-3</c:v>
                </c:pt>
                <c:pt idx="58606">
                  <c:v>1.2513595652355008E-3</c:v>
                </c:pt>
                <c:pt idx="58607">
                  <c:v>1.2513654160022226E-3</c:v>
                </c:pt>
                <c:pt idx="58608">
                  <c:v>1.2513712667516531E-3</c:v>
                </c:pt>
                <c:pt idx="58609">
                  <c:v>1.2513771174837713E-3</c:v>
                </c:pt>
                <c:pt idx="58610">
                  <c:v>1.2513829681986997E-3</c:v>
                </c:pt>
                <c:pt idx="58611">
                  <c:v>1.2513888188964257E-3</c:v>
                </c:pt>
                <c:pt idx="58612">
                  <c:v>1.2513946695769827E-3</c:v>
                </c:pt>
                <c:pt idx="58613">
                  <c:v>1.2514005202403891E-3</c:v>
                </c:pt>
                <c:pt idx="58614">
                  <c:v>1.2514063708867038E-3</c:v>
                </c:pt>
                <c:pt idx="58615">
                  <c:v>1.2514122215159205E-3</c:v>
                </c:pt>
                <c:pt idx="58616">
                  <c:v>1.251418072128116E-3</c:v>
                </c:pt>
                <c:pt idx="58617">
                  <c:v>1.2514239227232888E-3</c:v>
                </c:pt>
                <c:pt idx="58618">
                  <c:v>1.2514297733014735E-3</c:v>
                </c:pt>
                <c:pt idx="58619">
                  <c:v>1.2514356238626865E-3</c:v>
                </c:pt>
                <c:pt idx="58620">
                  <c:v>1.2514414744070079E-3</c:v>
                </c:pt>
                <c:pt idx="58621">
                  <c:v>1.2514473249344471E-3</c:v>
                </c:pt>
                <c:pt idx="58622">
                  <c:v>1.2514531754450101E-3</c:v>
                </c:pt>
                <c:pt idx="58623">
                  <c:v>1.2514590259387606E-3</c:v>
                </c:pt>
                <c:pt idx="58624">
                  <c:v>1.2514648764157192E-3</c:v>
                </c:pt>
                <c:pt idx="58625">
                  <c:v>1.2514707268759095E-3</c:v>
                </c:pt>
                <c:pt idx="58626">
                  <c:v>1.2514765773193614E-3</c:v>
                </c:pt>
                <c:pt idx="58627">
                  <c:v>1.2514824277461173E-3</c:v>
                </c:pt>
                <c:pt idx="58628">
                  <c:v>1.2514882781562019E-3</c:v>
                </c:pt>
                <c:pt idx="58629">
                  <c:v>1.2514941285496242E-3</c:v>
                </c:pt>
                <c:pt idx="58630">
                  <c:v>1.2514999789264641E-3</c:v>
                </c:pt>
                <c:pt idx="58631">
                  <c:v>1.251505829286722E-3</c:v>
                </c:pt>
                <c:pt idx="58632">
                  <c:v>1.251511679630423E-3</c:v>
                </c:pt>
                <c:pt idx="58633">
                  <c:v>1.2515175299576309E-3</c:v>
                </c:pt>
                <c:pt idx="58634">
                  <c:v>1.2515233802683349E-3</c:v>
                </c:pt>
                <c:pt idx="58635">
                  <c:v>1.2515292305625831E-3</c:v>
                </c:pt>
                <c:pt idx="58636">
                  <c:v>1.2515350808404307E-3</c:v>
                </c:pt>
                <c:pt idx="58637">
                  <c:v>1.2515409311018679E-3</c:v>
                </c:pt>
                <c:pt idx="58638">
                  <c:v>1.251546781346951E-3</c:v>
                </c:pt>
                <c:pt idx="58639">
                  <c:v>1.2515526315757105E-3</c:v>
                </c:pt>
                <c:pt idx="58640">
                  <c:v>1.2515584817881723E-3</c:v>
                </c:pt>
                <c:pt idx="58641">
                  <c:v>1.2515643319843527E-3</c:v>
                </c:pt>
                <c:pt idx="58642">
                  <c:v>1.2515701821643104E-3</c:v>
                </c:pt>
                <c:pt idx="58643">
                  <c:v>1.2515760323280546E-3</c:v>
                </c:pt>
                <c:pt idx="58644">
                  <c:v>1.2515818824756319E-3</c:v>
                </c:pt>
                <c:pt idx="58645">
                  <c:v>1.2515877326070403E-3</c:v>
                </c:pt>
                <c:pt idx="58646">
                  <c:v>1.2515935827223637E-3</c:v>
                </c:pt>
                <c:pt idx="58647">
                  <c:v>1.2515994328215925E-3</c:v>
                </c:pt>
                <c:pt idx="58648">
                  <c:v>1.2516052829047676E-3</c:v>
                </c:pt>
                <c:pt idx="58649">
                  <c:v>1.2516111329719303E-3</c:v>
                </c:pt>
                <c:pt idx="58650">
                  <c:v>1.251616983023119E-3</c:v>
                </c:pt>
                <c:pt idx="58651">
                  <c:v>1.2516228330583226E-3</c:v>
                </c:pt>
                <c:pt idx="58652">
                  <c:v>1.2516286830776267E-3</c:v>
                </c:pt>
                <c:pt idx="58653">
                  <c:v>1.2516345330810189E-3</c:v>
                </c:pt>
                <c:pt idx="58654">
                  <c:v>1.2516403830685455E-3</c:v>
                </c:pt>
                <c:pt idx="58655">
                  <c:v>1.2516462330402728E-3</c:v>
                </c:pt>
                <c:pt idx="58656">
                  <c:v>1.2516520829961471E-3</c:v>
                </c:pt>
                <c:pt idx="58657">
                  <c:v>1.2516579329362515E-3</c:v>
                </c:pt>
                <c:pt idx="58658">
                  <c:v>1.2516637828606549E-3</c:v>
                </c:pt>
                <c:pt idx="58659">
                  <c:v>1.2516696327693386E-3</c:v>
                </c:pt>
                <c:pt idx="58660">
                  <c:v>1.2516754826623316E-3</c:v>
                </c:pt>
                <c:pt idx="58661">
                  <c:v>1.2516813325396774E-3</c:v>
                </c:pt>
                <c:pt idx="58662">
                  <c:v>1.2516871824014072E-3</c:v>
                </c:pt>
                <c:pt idx="58663">
                  <c:v>1.2516930322475691E-3</c:v>
                </c:pt>
                <c:pt idx="58664">
                  <c:v>1.2516988820781682E-3</c:v>
                </c:pt>
                <c:pt idx="58665">
                  <c:v>1.2517047318932311E-3</c:v>
                </c:pt>
                <c:pt idx="58666">
                  <c:v>1.2517105816928263E-3</c:v>
                </c:pt>
                <c:pt idx="58667">
                  <c:v>1.2517164314769108E-3</c:v>
                </c:pt>
                <c:pt idx="58668">
                  <c:v>1.2517222812455965E-3</c:v>
                </c:pt>
                <c:pt idx="58669">
                  <c:v>1.2517281309988889E-3</c:v>
                </c:pt>
                <c:pt idx="58670">
                  <c:v>1.2517339807367955E-3</c:v>
                </c:pt>
                <c:pt idx="58671">
                  <c:v>1.251739830459382E-3</c:v>
                </c:pt>
                <c:pt idx="58672">
                  <c:v>1.2517456801666366E-3</c:v>
                </c:pt>
                <c:pt idx="58673">
                  <c:v>1.2517515298586135E-3</c:v>
                </c:pt>
                <c:pt idx="58674">
                  <c:v>1.2517573795353659E-3</c:v>
                </c:pt>
                <c:pt idx="58675">
                  <c:v>1.2517632291969049E-3</c:v>
                </c:pt>
                <c:pt idx="58676">
                  <c:v>1.2517690788432631E-3</c:v>
                </c:pt>
                <c:pt idx="58677">
                  <c:v>1.251774928474426E-3</c:v>
                </c:pt>
                <c:pt idx="58678">
                  <c:v>1.251780778090517E-3</c:v>
                </c:pt>
                <c:pt idx="58679">
                  <c:v>1.2517866276915075E-3</c:v>
                </c:pt>
                <c:pt idx="58680">
                  <c:v>1.2517924772774279E-3</c:v>
                </c:pt>
                <c:pt idx="58681">
                  <c:v>1.2517983268483088E-3</c:v>
                </c:pt>
                <c:pt idx="58682">
                  <c:v>1.2518041764042016E-3</c:v>
                </c:pt>
                <c:pt idx="58683">
                  <c:v>1.2518100259451142E-3</c:v>
                </c:pt>
                <c:pt idx="58684">
                  <c:v>1.2518158754710998E-3</c:v>
                </c:pt>
                <c:pt idx="58685">
                  <c:v>1.2518217249821622E-3</c:v>
                </c:pt>
                <c:pt idx="58686">
                  <c:v>1.2518275744783792E-3</c:v>
                </c:pt>
                <c:pt idx="58687">
                  <c:v>1.2518334239597522E-3</c:v>
                </c:pt>
                <c:pt idx="58688">
                  <c:v>1.2518392734262608E-3</c:v>
                </c:pt>
                <c:pt idx="58689">
                  <c:v>1.251845122878046E-3</c:v>
                </c:pt>
                <c:pt idx="58690">
                  <c:v>1.2518509723150589E-3</c:v>
                </c:pt>
                <c:pt idx="58691">
                  <c:v>1.2518568217373409E-3</c:v>
                </c:pt>
                <c:pt idx="58692">
                  <c:v>1.2518626711449147E-3</c:v>
                </c:pt>
                <c:pt idx="58693">
                  <c:v>1.251868520537871E-3</c:v>
                </c:pt>
                <c:pt idx="58694">
                  <c:v>1.2518743699161646E-3</c:v>
                </c:pt>
                <c:pt idx="58695">
                  <c:v>1.2518802192798756E-3</c:v>
                </c:pt>
                <c:pt idx="58696">
                  <c:v>1.2518860686290218E-3</c:v>
                </c:pt>
                <c:pt idx="58697">
                  <c:v>1.2518919179636205E-3</c:v>
                </c:pt>
                <c:pt idx="58698">
                  <c:v>1.2518977672837034E-3</c:v>
                </c:pt>
                <c:pt idx="58699">
                  <c:v>1.2519036165893273E-3</c:v>
                </c:pt>
                <c:pt idx="58700">
                  <c:v>1.251909465880538E-3</c:v>
                </c:pt>
                <c:pt idx="58701">
                  <c:v>1.2519153151572553E-3</c:v>
                </c:pt>
                <c:pt idx="58702">
                  <c:v>1.2519211644196734E-3</c:v>
                </c:pt>
                <c:pt idx="58703">
                  <c:v>1.2519270136676778E-3</c:v>
                </c:pt>
                <c:pt idx="58704">
                  <c:v>1.2519328629013826E-3</c:v>
                </c:pt>
                <c:pt idx="58705">
                  <c:v>1.2519387121207998E-3</c:v>
                </c:pt>
                <c:pt idx="58706">
                  <c:v>1.2519445613259417E-3</c:v>
                </c:pt>
                <c:pt idx="58707">
                  <c:v>1.251950410516883E-3</c:v>
                </c:pt>
                <c:pt idx="58708">
                  <c:v>1.2519562596936028E-3</c:v>
                </c:pt>
                <c:pt idx="58709">
                  <c:v>1.2519621088561608E-3</c:v>
                </c:pt>
                <c:pt idx="58710">
                  <c:v>1.2519679580046013E-3</c:v>
                </c:pt>
                <c:pt idx="58711">
                  <c:v>1.2519738071388915E-3</c:v>
                </c:pt>
                <c:pt idx="58712">
                  <c:v>1.2519796562591437E-3</c:v>
                </c:pt>
                <c:pt idx="58713">
                  <c:v>1.2519855053653483E-3</c:v>
                </c:pt>
                <c:pt idx="58714">
                  <c:v>1.2519913544575202E-3</c:v>
                </c:pt>
                <c:pt idx="58715">
                  <c:v>1.2519972035356978E-3</c:v>
                </c:pt>
                <c:pt idx="58716">
                  <c:v>1.2520030525999678E-3</c:v>
                </c:pt>
                <c:pt idx="58717">
                  <c:v>1.2520089016503E-3</c:v>
                </c:pt>
                <c:pt idx="58718">
                  <c:v>1.2520147506867323E-3</c:v>
                </c:pt>
                <c:pt idx="58719">
                  <c:v>1.2520205997092963E-3</c:v>
                </c:pt>
                <c:pt idx="58720">
                  <c:v>1.2520264487180335E-3</c:v>
                </c:pt>
                <c:pt idx="58721">
                  <c:v>1.2520322977129846E-3</c:v>
                </c:pt>
                <c:pt idx="58722">
                  <c:v>1.2520381466941501E-3</c:v>
                </c:pt>
                <c:pt idx="58723">
                  <c:v>1.2520439956615959E-3</c:v>
                </c:pt>
                <c:pt idx="58724">
                  <c:v>1.2520498446153003E-3</c:v>
                </c:pt>
                <c:pt idx="58725">
                  <c:v>1.2520556935553461E-3</c:v>
                </c:pt>
                <c:pt idx="58726">
                  <c:v>1.2520615424817328E-3</c:v>
                </c:pt>
                <c:pt idx="58727">
                  <c:v>1.2520673913945376E-3</c:v>
                </c:pt>
                <c:pt idx="58728">
                  <c:v>1.252073240293732E-3</c:v>
                </c:pt>
                <c:pt idx="58729">
                  <c:v>1.2520790891793849E-3</c:v>
                </c:pt>
                <c:pt idx="58730">
                  <c:v>1.2520849380515012E-3</c:v>
                </c:pt>
                <c:pt idx="58731">
                  <c:v>1.2520907869101444E-3</c:v>
                </c:pt>
                <c:pt idx="58732">
                  <c:v>1.2520966357553169E-3</c:v>
                </c:pt>
                <c:pt idx="58733">
                  <c:v>1.2521024845870254E-3</c:v>
                </c:pt>
                <c:pt idx="58734">
                  <c:v>1.2521083334053821E-3</c:v>
                </c:pt>
                <c:pt idx="58735">
                  <c:v>1.252114182210362E-3</c:v>
                </c:pt>
                <c:pt idx="58736">
                  <c:v>1.2521200310019606E-3</c:v>
                </c:pt>
                <c:pt idx="58737">
                  <c:v>1.2521258797802773E-3</c:v>
                </c:pt>
                <c:pt idx="58738">
                  <c:v>1.2521317285453142E-3</c:v>
                </c:pt>
                <c:pt idx="58739">
                  <c:v>1.2521375772971185E-3</c:v>
                </c:pt>
                <c:pt idx="58740">
                  <c:v>1.2521434260356818E-3</c:v>
                </c:pt>
                <c:pt idx="58741">
                  <c:v>1.2521492747610504E-3</c:v>
                </c:pt>
                <c:pt idx="58742">
                  <c:v>1.2521551234733008E-3</c:v>
                </c:pt>
                <c:pt idx="58743">
                  <c:v>1.2521609721724005E-3</c:v>
                </c:pt>
                <c:pt idx="58744">
                  <c:v>1.252166820858413E-3</c:v>
                </c:pt>
                <c:pt idx="58745">
                  <c:v>1.2521726695313229E-3</c:v>
                </c:pt>
                <c:pt idx="58746">
                  <c:v>1.2521785181912248E-3</c:v>
                </c:pt>
                <c:pt idx="58747">
                  <c:v>1.2521843668381388E-3</c:v>
                </c:pt>
                <c:pt idx="58748">
                  <c:v>1.2521902154720547E-3</c:v>
                </c:pt>
                <c:pt idx="58749">
                  <c:v>1.2521960640930201E-3</c:v>
                </c:pt>
                <c:pt idx="58750">
                  <c:v>1.2522019127011205E-3</c:v>
                </c:pt>
                <c:pt idx="58751">
                  <c:v>1.2522077612962983E-3</c:v>
                </c:pt>
                <c:pt idx="58752">
                  <c:v>1.2522136098786431E-3</c:v>
                </c:pt>
                <c:pt idx="58753">
                  <c:v>1.2522194584481474E-3</c:v>
                </c:pt>
                <c:pt idx="58754">
                  <c:v>1.2522253070048736E-3</c:v>
                </c:pt>
                <c:pt idx="58755">
                  <c:v>1.252231155548861E-3</c:v>
                </c:pt>
                <c:pt idx="58756">
                  <c:v>1.2522370040800991E-3</c:v>
                </c:pt>
                <c:pt idx="58757">
                  <c:v>1.252242852598629E-3</c:v>
                </c:pt>
                <c:pt idx="58758">
                  <c:v>1.2522487011045194E-3</c:v>
                </c:pt>
                <c:pt idx="58759">
                  <c:v>1.2522545495977455E-3</c:v>
                </c:pt>
                <c:pt idx="58760">
                  <c:v>1.2522603980783939E-3</c:v>
                </c:pt>
                <c:pt idx="58761">
                  <c:v>1.2522662465464303E-3</c:v>
                </c:pt>
                <c:pt idx="58762">
                  <c:v>1.252272095001956E-3</c:v>
                </c:pt>
                <c:pt idx="58763">
                  <c:v>1.2522779434449487E-3</c:v>
                </c:pt>
                <c:pt idx="58764">
                  <c:v>1.2522837918754403E-3</c:v>
                </c:pt>
                <c:pt idx="58765">
                  <c:v>1.2522896402935022E-3</c:v>
                </c:pt>
                <c:pt idx="58766">
                  <c:v>1.2522954886991272E-3</c:v>
                </c:pt>
                <c:pt idx="58767">
                  <c:v>1.2523013370923598E-3</c:v>
                </c:pt>
                <c:pt idx="58768">
                  <c:v>1.2523071854732423E-3</c:v>
                </c:pt>
                <c:pt idx="58769">
                  <c:v>1.2523130338417633E-3</c:v>
                </c:pt>
                <c:pt idx="58770">
                  <c:v>1.2523188821979947E-3</c:v>
                </c:pt>
                <c:pt idx="58771">
                  <c:v>1.2523247305419359E-3</c:v>
                </c:pt>
                <c:pt idx="58772">
                  <c:v>1.2523305788736652E-3</c:v>
                </c:pt>
                <c:pt idx="58773">
                  <c:v>1.2523364271931716E-3</c:v>
                </c:pt>
                <c:pt idx="58774">
                  <c:v>1.2523422755004922E-3</c:v>
                </c:pt>
                <c:pt idx="58775">
                  <c:v>1.2523481237956854E-3</c:v>
                </c:pt>
                <c:pt idx="58776">
                  <c:v>1.2523539720787208E-3</c:v>
                </c:pt>
                <c:pt idx="58777">
                  <c:v>1.2523598203496972E-3</c:v>
                </c:pt>
                <c:pt idx="58778">
                  <c:v>1.2523656686086139E-3</c:v>
                </c:pt>
                <c:pt idx="58779">
                  <c:v>1.2523715168554833E-3</c:v>
                </c:pt>
                <c:pt idx="58780">
                  <c:v>1.2523773650903621E-3</c:v>
                </c:pt>
                <c:pt idx="58781">
                  <c:v>1.2523832133132851E-3</c:v>
                </c:pt>
                <c:pt idx="58782">
                  <c:v>1.2523890615242527E-3</c:v>
                </c:pt>
                <c:pt idx="58783">
                  <c:v>1.252394909723324E-3</c:v>
                </c:pt>
                <c:pt idx="58784">
                  <c:v>1.2524007579105129E-3</c:v>
                </c:pt>
                <c:pt idx="58785">
                  <c:v>1.2524066060858575E-3</c:v>
                </c:pt>
                <c:pt idx="58786">
                  <c:v>1.2524124542493762E-3</c:v>
                </c:pt>
                <c:pt idx="58787">
                  <c:v>1.2524183024011184E-3</c:v>
                </c:pt>
                <c:pt idx="58788">
                  <c:v>1.2524241505411026E-3</c:v>
                </c:pt>
                <c:pt idx="58789">
                  <c:v>1.2524299986693519E-3</c:v>
                </c:pt>
                <c:pt idx="58790">
                  <c:v>1.2524358467859377E-3</c:v>
                </c:pt>
                <c:pt idx="58791">
                  <c:v>1.2524416948908343E-3</c:v>
                </c:pt>
                <c:pt idx="58792">
                  <c:v>1.2524475429840864E-3</c:v>
                </c:pt>
                <c:pt idx="58793">
                  <c:v>1.2524533910657563E-3</c:v>
                </c:pt>
                <c:pt idx="58794">
                  <c:v>1.2524592391358498E-3</c:v>
                </c:pt>
                <c:pt idx="58795">
                  <c:v>1.2524650871943935E-3</c:v>
                </c:pt>
                <c:pt idx="58796">
                  <c:v>1.2524709352414404E-3</c:v>
                </c:pt>
                <c:pt idx="58797">
                  <c:v>1.2524767832769814E-3</c:v>
                </c:pt>
                <c:pt idx="58798">
                  <c:v>1.2524826313010692E-3</c:v>
                </c:pt>
                <c:pt idx="58799">
                  <c:v>1.252488479313762E-3</c:v>
                </c:pt>
                <c:pt idx="58800">
                  <c:v>1.2524943273150562E-3</c:v>
                </c:pt>
                <c:pt idx="58801">
                  <c:v>1.2525001753049792E-3</c:v>
                </c:pt>
                <c:pt idx="58802">
                  <c:v>1.2525060232835771E-3</c:v>
                </c:pt>
                <c:pt idx="58803">
                  <c:v>1.2525118712508742E-3</c:v>
                </c:pt>
                <c:pt idx="58804">
                  <c:v>1.2525177192069064E-3</c:v>
                </c:pt>
                <c:pt idx="58805">
                  <c:v>1.2525235671516923E-3</c:v>
                </c:pt>
                <c:pt idx="58806">
                  <c:v>1.2525294150852839E-3</c:v>
                </c:pt>
                <c:pt idx="58807">
                  <c:v>1.2525352630076566E-3</c:v>
                </c:pt>
                <c:pt idx="58808">
                  <c:v>1.2525411109189125E-3</c:v>
                </c:pt>
                <c:pt idx="58809">
                  <c:v>1.2525469588190398E-3</c:v>
                </c:pt>
                <c:pt idx="58810">
                  <c:v>1.2525528067080791E-3</c:v>
                </c:pt>
                <c:pt idx="58811">
                  <c:v>1.2525586545860804E-3</c:v>
                </c:pt>
                <c:pt idx="58812">
                  <c:v>1.2525645024530337E-3</c:v>
                </c:pt>
                <c:pt idx="58813">
                  <c:v>1.2525703503090009E-3</c:v>
                </c:pt>
                <c:pt idx="58814">
                  <c:v>1.2525761981539766E-3</c:v>
                </c:pt>
                <c:pt idx="58815">
                  <c:v>1.2525820459880453E-3</c:v>
                </c:pt>
                <c:pt idx="58816">
                  <c:v>1.252587893811178E-3</c:v>
                </c:pt>
                <c:pt idx="58817">
                  <c:v>1.2525937416234445E-3</c:v>
                </c:pt>
                <c:pt idx="58818">
                  <c:v>1.2525995894248569E-3</c:v>
                </c:pt>
                <c:pt idx="58819">
                  <c:v>1.2526054372154587E-3</c:v>
                </c:pt>
                <c:pt idx="58820">
                  <c:v>1.2526112849952982E-3</c:v>
                </c:pt>
                <c:pt idx="58821">
                  <c:v>1.2526171327643433E-3</c:v>
                </c:pt>
                <c:pt idx="58822">
                  <c:v>1.2526229805226671E-3</c:v>
                </c:pt>
                <c:pt idx="58823">
                  <c:v>1.2526288282703225E-3</c:v>
                </c:pt>
                <c:pt idx="58824">
                  <c:v>1.2526346760073014E-3</c:v>
                </c:pt>
                <c:pt idx="58825">
                  <c:v>1.2526405237336231E-3</c:v>
                </c:pt>
                <c:pt idx="58826">
                  <c:v>1.2526463714493678E-3</c:v>
                </c:pt>
                <c:pt idx="58827">
                  <c:v>1.2526522191545174E-3</c:v>
                </c:pt>
                <c:pt idx="58828">
                  <c:v>1.2526580668491322E-3</c:v>
                </c:pt>
                <c:pt idx="58829">
                  <c:v>1.2526639145332404E-3</c:v>
                </c:pt>
                <c:pt idx="58830">
                  <c:v>1.2526697622068505E-3</c:v>
                </c:pt>
                <c:pt idx="58831">
                  <c:v>1.2526756098700054E-3</c:v>
                </c:pt>
                <c:pt idx="58832">
                  <c:v>1.2526814575227374E-3</c:v>
                </c:pt>
                <c:pt idx="58833">
                  <c:v>1.2526873051650891E-3</c:v>
                </c:pt>
                <c:pt idx="58834">
                  <c:v>1.2526931527970626E-3</c:v>
                </c:pt>
                <c:pt idx="58835">
                  <c:v>1.2526990004186982E-3</c:v>
                </c:pt>
                <c:pt idx="58836">
                  <c:v>1.2527048480300259E-3</c:v>
                </c:pt>
                <c:pt idx="58837">
                  <c:v>1.2527106956311106E-3</c:v>
                </c:pt>
                <c:pt idx="58838">
                  <c:v>1.252716543221956E-3</c:v>
                </c:pt>
                <c:pt idx="58839">
                  <c:v>1.2527223908025402E-3</c:v>
                </c:pt>
                <c:pt idx="58840">
                  <c:v>1.2527282383729649E-3</c:v>
                </c:pt>
                <c:pt idx="58841">
                  <c:v>1.2527340859332505E-3</c:v>
                </c:pt>
                <c:pt idx="58842">
                  <c:v>1.2527399334833979E-3</c:v>
                </c:pt>
                <c:pt idx="58843">
                  <c:v>1.252745781023475E-3</c:v>
                </c:pt>
                <c:pt idx="58844">
                  <c:v>1.2527516285534674E-3</c:v>
                </c:pt>
                <c:pt idx="58845">
                  <c:v>1.25275747607342E-3</c:v>
                </c:pt>
                <c:pt idx="58846">
                  <c:v>1.2527633235833726E-3</c:v>
                </c:pt>
                <c:pt idx="58847">
                  <c:v>1.2527691710833625E-3</c:v>
                </c:pt>
                <c:pt idx="58848">
                  <c:v>1.2527750185734178E-3</c:v>
                </c:pt>
                <c:pt idx="58849">
                  <c:v>1.252780866053557E-3</c:v>
                </c:pt>
                <c:pt idx="58850">
                  <c:v>1.2527867135238133E-3</c:v>
                </c:pt>
                <c:pt idx="58851">
                  <c:v>1.2527925609842276E-3</c:v>
                </c:pt>
                <c:pt idx="58852">
                  <c:v>1.252798408434785E-3</c:v>
                </c:pt>
                <c:pt idx="58853">
                  <c:v>1.2528042558755685E-3</c:v>
                </c:pt>
                <c:pt idx="58854">
                  <c:v>1.2528101033065877E-3</c:v>
                </c:pt>
                <c:pt idx="58855">
                  <c:v>1.2528159507278903E-3</c:v>
                </c:pt>
                <c:pt idx="58856">
                  <c:v>1.2528217981394836E-3</c:v>
                </c:pt>
                <c:pt idx="58857">
                  <c:v>1.2528276455413877E-3</c:v>
                </c:pt>
                <c:pt idx="58858">
                  <c:v>1.2528334929336829E-3</c:v>
                </c:pt>
                <c:pt idx="58859">
                  <c:v>1.2528393403163495E-3</c:v>
                </c:pt>
                <c:pt idx="58860">
                  <c:v>1.2528451876894482E-3</c:v>
                </c:pt>
                <c:pt idx="58861">
                  <c:v>1.2528510350529719E-3</c:v>
                </c:pt>
                <c:pt idx="58862">
                  <c:v>1.2528568824069601E-3</c:v>
                </c:pt>
                <c:pt idx="58863">
                  <c:v>1.2528627297514886E-3</c:v>
                </c:pt>
                <c:pt idx="58864">
                  <c:v>1.2528685770865418E-3</c:v>
                </c:pt>
                <c:pt idx="58865">
                  <c:v>1.2528744244121592E-3</c:v>
                </c:pt>
                <c:pt idx="58866">
                  <c:v>1.2528802717283888E-3</c:v>
                </c:pt>
                <c:pt idx="58867">
                  <c:v>1.2528861190352493E-3</c:v>
                </c:pt>
                <c:pt idx="58868">
                  <c:v>1.2528919663327557E-3</c:v>
                </c:pt>
                <c:pt idx="58869">
                  <c:v>1.2528978136209666E-3</c:v>
                </c:pt>
                <c:pt idx="58870">
                  <c:v>1.2529036608998655E-3</c:v>
                </c:pt>
                <c:pt idx="58871">
                  <c:v>1.2529095081695444E-3</c:v>
                </c:pt>
                <c:pt idx="58872">
                  <c:v>1.2529153554299917E-3</c:v>
                </c:pt>
                <c:pt idx="58873">
                  <c:v>1.2529212026812307E-3</c:v>
                </c:pt>
                <c:pt idx="58874">
                  <c:v>1.2529270499233329E-3</c:v>
                </c:pt>
                <c:pt idx="58875">
                  <c:v>1.2529328971562748E-3</c:v>
                </c:pt>
                <c:pt idx="58876">
                  <c:v>1.2529387443801145E-3</c:v>
                </c:pt>
                <c:pt idx="58877">
                  <c:v>1.2529445915948961E-3</c:v>
                </c:pt>
                <c:pt idx="58878">
                  <c:v>1.2529504388006706E-3</c:v>
                </c:pt>
                <c:pt idx="58879">
                  <c:v>1.2529562859974004E-3</c:v>
                </c:pt>
                <c:pt idx="58880">
                  <c:v>1.2529621331851452E-3</c:v>
                </c:pt>
                <c:pt idx="58881">
                  <c:v>1.2529679803639285E-3</c:v>
                </c:pt>
                <c:pt idx="58882">
                  <c:v>1.2529738275337988E-3</c:v>
                </c:pt>
                <c:pt idx="58883">
                  <c:v>1.2529796746947846E-3</c:v>
                </c:pt>
                <c:pt idx="58884">
                  <c:v>1.2529855218469034E-3</c:v>
                </c:pt>
                <c:pt idx="58885">
                  <c:v>1.2529913689901962E-3</c:v>
                </c:pt>
                <c:pt idx="58886">
                  <c:v>1.2529972161246766E-3</c:v>
                </c:pt>
                <c:pt idx="58887">
                  <c:v>1.2530030632503884E-3</c:v>
                </c:pt>
                <c:pt idx="58888">
                  <c:v>1.2530089103673543E-3</c:v>
                </c:pt>
                <c:pt idx="58889">
                  <c:v>1.2530147574756094E-3</c:v>
                </c:pt>
                <c:pt idx="58890">
                  <c:v>1.2530206045751856E-3</c:v>
                </c:pt>
                <c:pt idx="58891">
                  <c:v>1.2530264516661151E-3</c:v>
                </c:pt>
                <c:pt idx="58892">
                  <c:v>1.253032298748385E-3</c:v>
                </c:pt>
                <c:pt idx="58893">
                  <c:v>1.253038145822105E-3</c:v>
                </c:pt>
                <c:pt idx="58894">
                  <c:v>1.2530439928872311E-3</c:v>
                </c:pt>
                <c:pt idx="58895">
                  <c:v>1.2530498399438254E-3</c:v>
                </c:pt>
                <c:pt idx="58896">
                  <c:v>1.2530556869919298E-3</c:v>
                </c:pt>
                <c:pt idx="58897">
                  <c:v>1.2530615340315505E-3</c:v>
                </c:pt>
                <c:pt idx="58898">
                  <c:v>1.2530673810627324E-3</c:v>
                </c:pt>
                <c:pt idx="58899">
                  <c:v>1.2530732280854973E-3</c:v>
                </c:pt>
                <c:pt idx="58900">
                  <c:v>1.2530790750998838E-3</c:v>
                </c:pt>
                <c:pt idx="58901">
                  <c:v>1.2530849221059224E-3</c:v>
                </c:pt>
                <c:pt idx="58902">
                  <c:v>1.2530907691036298E-3</c:v>
                </c:pt>
                <c:pt idx="58903">
                  <c:v>1.2530966160930193E-3</c:v>
                </c:pt>
                <c:pt idx="58904">
                  <c:v>1.2531024630741731E-3</c:v>
                </c:pt>
                <c:pt idx="58905">
                  <c:v>1.2531083100470906E-3</c:v>
                </c:pt>
                <c:pt idx="58906">
                  <c:v>1.2531141570117834E-3</c:v>
                </c:pt>
                <c:pt idx="58907">
                  <c:v>1.2531200039683128E-3</c:v>
                </c:pt>
                <c:pt idx="58908">
                  <c:v>1.2531258509166905E-3</c:v>
                </c:pt>
                <c:pt idx="58909">
                  <c:v>1.2531316978569604E-3</c:v>
                </c:pt>
                <c:pt idx="58910">
                  <c:v>1.253137544789134E-3</c:v>
                </c:pt>
                <c:pt idx="58911">
                  <c:v>1.2531433917132571E-3</c:v>
                </c:pt>
                <c:pt idx="58912">
                  <c:v>1.2531492386293449E-3</c:v>
                </c:pt>
                <c:pt idx="58913">
                  <c:v>1.2531550855374382E-3</c:v>
                </c:pt>
                <c:pt idx="58914">
                  <c:v>1.2531609324375635E-3</c:v>
                </c:pt>
                <c:pt idx="58915">
                  <c:v>1.2531667793297737E-3</c:v>
                </c:pt>
                <c:pt idx="58916">
                  <c:v>1.2531726262140404E-3</c:v>
                </c:pt>
                <c:pt idx="58917">
                  <c:v>1.2531784730904559E-3</c:v>
                </c:pt>
                <c:pt idx="58918">
                  <c:v>1.2531843199590196E-3</c:v>
                </c:pt>
                <c:pt idx="58919">
                  <c:v>1.2531901668197387E-3</c:v>
                </c:pt>
                <c:pt idx="58920">
                  <c:v>1.2531960136726911E-3</c:v>
                </c:pt>
                <c:pt idx="58921">
                  <c:v>1.2532018605179017E-3</c:v>
                </c:pt>
                <c:pt idx="58922">
                  <c:v>1.2532077073553563E-3</c:v>
                </c:pt>
                <c:pt idx="58923">
                  <c:v>1.2532135541851205E-3</c:v>
                </c:pt>
                <c:pt idx="58924">
                  <c:v>1.2532194010072091E-3</c:v>
                </c:pt>
                <c:pt idx="58925">
                  <c:v>1.2532252478216544E-3</c:v>
                </c:pt>
                <c:pt idx="58926">
                  <c:v>1.2532310946285004E-3</c:v>
                </c:pt>
                <c:pt idx="58927">
                  <c:v>1.2532369414277574E-3</c:v>
                </c:pt>
                <c:pt idx="58928">
                  <c:v>1.2532427882194722E-3</c:v>
                </c:pt>
                <c:pt idx="58929">
                  <c:v>1.2532486350036608E-3</c:v>
                </c:pt>
                <c:pt idx="58930">
                  <c:v>1.253254481780367E-3</c:v>
                </c:pt>
                <c:pt idx="58931">
                  <c:v>1.2532603285496124E-3</c:v>
                </c:pt>
                <c:pt idx="58932">
                  <c:v>1.2532661753114184E-3</c:v>
                </c:pt>
                <c:pt idx="58933">
                  <c:v>1.2532720220658046E-3</c:v>
                </c:pt>
                <c:pt idx="58934">
                  <c:v>1.2532778688128436E-3</c:v>
                </c:pt>
                <c:pt idx="58935">
                  <c:v>1.2532837155525354E-3</c:v>
                </c:pt>
                <c:pt idx="58936">
                  <c:v>1.2532895622849006E-3</c:v>
                </c:pt>
                <c:pt idx="58937">
                  <c:v>1.2532954090100062E-3</c:v>
                </c:pt>
                <c:pt idx="58938">
                  <c:v>1.2533012557278346E-3</c:v>
                </c:pt>
                <c:pt idx="58939">
                  <c:v>1.2533071024384427E-3</c:v>
                </c:pt>
                <c:pt idx="58940">
                  <c:v>1.2533129491418666E-3</c:v>
                </c:pt>
                <c:pt idx="58941">
                  <c:v>1.2533187958381055E-3</c:v>
                </c:pt>
                <c:pt idx="58942">
                  <c:v>1.2533246425272138E-3</c:v>
                </c:pt>
                <c:pt idx="58943">
                  <c:v>1.2533304892092473E-3</c:v>
                </c:pt>
                <c:pt idx="58944">
                  <c:v>1.2533363358841667E-3</c:v>
                </c:pt>
                <c:pt idx="58945">
                  <c:v>1.2533421825520691E-3</c:v>
                </c:pt>
                <c:pt idx="58946">
                  <c:v>1.2533480292129342E-3</c:v>
                </c:pt>
                <c:pt idx="58947">
                  <c:v>1.2533538758668224E-3</c:v>
                </c:pt>
                <c:pt idx="58948">
                  <c:v>1.2533597225137343E-3</c:v>
                </c:pt>
                <c:pt idx="58949">
                  <c:v>1.2533655691537376E-3</c:v>
                </c:pt>
                <c:pt idx="58950">
                  <c:v>1.25337141578682E-3</c:v>
                </c:pt>
                <c:pt idx="58951">
                  <c:v>1.2533772624130604E-3</c:v>
                </c:pt>
                <c:pt idx="58952">
                  <c:v>1.2533831090324468E-3</c:v>
                </c:pt>
                <c:pt idx="58953">
                  <c:v>1.2533889556450293E-3</c:v>
                </c:pt>
                <c:pt idx="58954">
                  <c:v>1.2533948022508225E-3</c:v>
                </c:pt>
                <c:pt idx="58955">
                  <c:v>1.2534006488498434E-3</c:v>
                </c:pt>
                <c:pt idx="58956">
                  <c:v>1.2534064954421811E-3</c:v>
                </c:pt>
                <c:pt idx="58957">
                  <c:v>1.2534123420278153E-3</c:v>
                </c:pt>
                <c:pt idx="58958">
                  <c:v>1.2534181886067984E-3</c:v>
                </c:pt>
                <c:pt idx="58959">
                  <c:v>1.2534240351791482E-3</c:v>
                </c:pt>
                <c:pt idx="58960">
                  <c:v>1.2534298817448838E-3</c:v>
                </c:pt>
                <c:pt idx="58961">
                  <c:v>1.2534357283040677E-3</c:v>
                </c:pt>
                <c:pt idx="58962">
                  <c:v>1.2534415748566845E-3</c:v>
                </c:pt>
                <c:pt idx="58963">
                  <c:v>1.2534474214027918E-3</c:v>
                </c:pt>
                <c:pt idx="58964">
                  <c:v>1.2534532679424079E-3</c:v>
                </c:pt>
                <c:pt idx="58965">
                  <c:v>1.2534591144755657E-3</c:v>
                </c:pt>
                <c:pt idx="58966">
                  <c:v>1.2534649610022981E-3</c:v>
                </c:pt>
                <c:pt idx="58967">
                  <c:v>1.2534708075226655E-3</c:v>
                </c:pt>
                <c:pt idx="58968">
                  <c:v>1.253476654036667E-3</c:v>
                </c:pt>
                <c:pt idx="58969">
                  <c:v>1.2534825005443184E-3</c:v>
                </c:pt>
                <c:pt idx="58970">
                  <c:v>1.2534883470456349E-3</c:v>
                </c:pt>
                <c:pt idx="58971">
                  <c:v>1.2534941935406969E-3</c:v>
                </c:pt>
                <c:pt idx="58972">
                  <c:v>1.2535000400295041E-3</c:v>
                </c:pt>
                <c:pt idx="58973">
                  <c:v>1.2535058865120836E-3</c:v>
                </c:pt>
                <c:pt idx="58974">
                  <c:v>1.2535117329884882E-3</c:v>
                </c:pt>
                <c:pt idx="58975">
                  <c:v>1.2535175794587379E-3</c:v>
                </c:pt>
                <c:pt idx="58976">
                  <c:v>1.2535234259228307E-3</c:v>
                </c:pt>
                <c:pt idx="58977">
                  <c:v>1.2535292723808394E-3</c:v>
                </c:pt>
                <c:pt idx="58978">
                  <c:v>1.2535351188327831E-3</c:v>
                </c:pt>
                <c:pt idx="58979">
                  <c:v>1.2535409652786888E-3</c:v>
                </c:pt>
                <c:pt idx="58980">
                  <c:v>1.2535468117185692E-3</c:v>
                </c:pt>
                <c:pt idx="58981">
                  <c:v>1.2535526581524516E-3</c:v>
                </c:pt>
                <c:pt idx="58982">
                  <c:v>1.2535585045804051E-3</c:v>
                </c:pt>
                <c:pt idx="58983">
                  <c:v>1.2535643510024409E-3</c:v>
                </c:pt>
                <c:pt idx="58984">
                  <c:v>1.2535701974185551E-3</c:v>
                </c:pt>
                <c:pt idx="58985">
                  <c:v>1.2535760438288216E-3</c:v>
                </c:pt>
                <c:pt idx="58986">
                  <c:v>1.2535818902332375E-3</c:v>
                </c:pt>
                <c:pt idx="58987">
                  <c:v>1.2535877366318736E-3</c:v>
                </c:pt>
                <c:pt idx="58988">
                  <c:v>1.2535935830247135E-3</c:v>
                </c:pt>
                <c:pt idx="58989">
                  <c:v>1.2535994294118262E-3</c:v>
                </c:pt>
                <c:pt idx="58990">
                  <c:v>1.2536052757931733E-3</c:v>
                </c:pt>
                <c:pt idx="58991">
                  <c:v>1.2536111221688742E-3</c:v>
                </c:pt>
                <c:pt idx="58992">
                  <c:v>1.2536169685388907E-3</c:v>
                </c:pt>
                <c:pt idx="58993">
                  <c:v>1.2536228149032901E-3</c:v>
                </c:pt>
                <c:pt idx="58994">
                  <c:v>1.2536286612620966E-3</c:v>
                </c:pt>
                <c:pt idx="58995">
                  <c:v>1.2536345076153254E-3</c:v>
                </c:pt>
                <c:pt idx="58996">
                  <c:v>1.2536403539630159E-3</c:v>
                </c:pt>
                <c:pt idx="58997">
                  <c:v>1.2536462003051867E-3</c:v>
                </c:pt>
                <c:pt idx="58998">
                  <c:v>1.2536520466418554E-3</c:v>
                </c:pt>
                <c:pt idx="58999">
                  <c:v>1.2536578929731017E-3</c:v>
                </c:pt>
                <c:pt idx="59000">
                  <c:v>1.2536637392989041E-3</c:v>
                </c:pt>
                <c:pt idx="59001">
                  <c:v>1.2536695856193141E-3</c:v>
                </c:pt>
                <c:pt idx="59002">
                  <c:v>1.2536754319343757E-3</c:v>
                </c:pt>
                <c:pt idx="59003">
                  <c:v>1.2536812782440855E-3</c:v>
                </c:pt>
                <c:pt idx="59004">
                  <c:v>1.2536871245484996E-3</c:v>
                </c:pt>
                <c:pt idx="59005">
                  <c:v>1.253692970847641E-3</c:v>
                </c:pt>
                <c:pt idx="59006">
                  <c:v>1.2536988171415306E-3</c:v>
                </c:pt>
                <c:pt idx="59007">
                  <c:v>1.2537046634301901E-3</c:v>
                </c:pt>
                <c:pt idx="59008">
                  <c:v>1.2537105097136553E-3</c:v>
                </c:pt>
                <c:pt idx="59009">
                  <c:v>1.2537163559919757E-3</c:v>
                </c:pt>
                <c:pt idx="59010">
                  <c:v>1.2537222022651561E-3</c:v>
                </c:pt>
                <c:pt idx="59011">
                  <c:v>1.253728048533234E-3</c:v>
                </c:pt>
                <c:pt idx="59012">
                  <c:v>1.2537338947962141E-3</c:v>
                </c:pt>
                <c:pt idx="59013">
                  <c:v>1.2537397410541859E-3</c:v>
                </c:pt>
                <c:pt idx="59014">
                  <c:v>1.2537455873071347E-3</c:v>
                </c:pt>
                <c:pt idx="59015">
                  <c:v>1.2537514335551137E-3</c:v>
                </c:pt>
                <c:pt idx="59016">
                  <c:v>1.2537572797981374E-3</c:v>
                </c:pt>
                <c:pt idx="59017">
                  <c:v>1.2537631260362062E-3</c:v>
                </c:pt>
                <c:pt idx="59018">
                  <c:v>1.2537689722693915E-3</c:v>
                </c:pt>
                <c:pt idx="59019">
                  <c:v>1.2537748184976965E-3</c:v>
                </c:pt>
                <c:pt idx="59020">
                  <c:v>1.2537806647211934E-3</c:v>
                </c:pt>
                <c:pt idx="59021">
                  <c:v>1.2537865109398746E-3</c:v>
                </c:pt>
                <c:pt idx="59022">
                  <c:v>1.2537923571537513E-3</c:v>
                </c:pt>
                <c:pt idx="59023">
                  <c:v>1.253798203362892E-3</c:v>
                </c:pt>
                <c:pt idx="59024">
                  <c:v>1.2538040495673275E-3</c:v>
                </c:pt>
                <c:pt idx="59025">
                  <c:v>1.2538098957670515E-3</c:v>
                </c:pt>
                <c:pt idx="59026">
                  <c:v>1.2538157419621201E-3</c:v>
                </c:pt>
                <c:pt idx="59027">
                  <c:v>1.2538215881525451E-3</c:v>
                </c:pt>
                <c:pt idx="59028">
                  <c:v>1.2538274343383883E-3</c:v>
                </c:pt>
                <c:pt idx="59029">
                  <c:v>1.2538332805196312E-3</c:v>
                </c:pt>
                <c:pt idx="59030">
                  <c:v>1.2538391266963501E-3</c:v>
                </c:pt>
                <c:pt idx="59031">
                  <c:v>1.2538449728685599E-3</c:v>
                </c:pt>
                <c:pt idx="59032">
                  <c:v>1.2538508190362695E-3</c:v>
                </c:pt>
                <c:pt idx="59033">
                  <c:v>1.2538566651995261E-3</c:v>
                </c:pt>
                <c:pt idx="59034">
                  <c:v>1.2538625113583421E-3</c:v>
                </c:pt>
                <c:pt idx="59035">
                  <c:v>1.2538683575127562E-3</c:v>
                </c:pt>
                <c:pt idx="59036">
                  <c:v>1.2538742036628339E-3</c:v>
                </c:pt>
                <c:pt idx="59037">
                  <c:v>1.2538800498085362E-3</c:v>
                </c:pt>
                <c:pt idx="59038">
                  <c:v>1.2538858959499557E-3</c:v>
                </c:pt>
                <c:pt idx="59039">
                  <c:v>1.2538917420870425E-3</c:v>
                </c:pt>
                <c:pt idx="59040">
                  <c:v>1.2538975882199039E-3</c:v>
                </c:pt>
                <c:pt idx="59041">
                  <c:v>1.2539034343485415E-3</c:v>
                </c:pt>
                <c:pt idx="59042">
                  <c:v>1.2539092804730119E-3</c:v>
                </c:pt>
                <c:pt idx="59043">
                  <c:v>1.2539151265932771E-3</c:v>
                </c:pt>
                <c:pt idx="59044">
                  <c:v>1.2539209727094082E-3</c:v>
                </c:pt>
                <c:pt idx="59045">
                  <c:v>1.2539268188214577E-3</c:v>
                </c:pt>
                <c:pt idx="59046">
                  <c:v>1.2539326649294059E-3</c:v>
                </c:pt>
                <c:pt idx="59047">
                  <c:v>1.2539385110333073E-3</c:v>
                </c:pt>
                <c:pt idx="59048">
                  <c:v>1.2539443571331938E-3</c:v>
                </c:pt>
                <c:pt idx="59049">
                  <c:v>1.2539502032291065E-3</c:v>
                </c:pt>
                <c:pt idx="59050">
                  <c:v>1.253956049321046E-3</c:v>
                </c:pt>
                <c:pt idx="59051">
                  <c:v>1.2539618954090334E-3</c:v>
                </c:pt>
                <c:pt idx="59052">
                  <c:v>1.253967741493134E-3</c:v>
                </c:pt>
                <c:pt idx="59053">
                  <c:v>1.2539735875733485E-3</c:v>
                </c:pt>
                <c:pt idx="59054">
                  <c:v>1.2539794336497122E-3</c:v>
                </c:pt>
                <c:pt idx="59055">
                  <c:v>1.2539852797222705E-3</c:v>
                </c:pt>
                <c:pt idx="59056">
                  <c:v>1.2539911257910266E-3</c:v>
                </c:pt>
                <c:pt idx="59057">
                  <c:v>1.2539969718560586E-3</c:v>
                </c:pt>
                <c:pt idx="59058">
                  <c:v>1.2540028179173304E-3</c:v>
                </c:pt>
                <c:pt idx="59059">
                  <c:v>1.2540086639749176E-3</c:v>
                </c:pt>
                <c:pt idx="59060">
                  <c:v>1.2540145100288281E-3</c:v>
                </c:pt>
                <c:pt idx="59061">
                  <c:v>1.2540203560790981E-3</c:v>
                </c:pt>
                <c:pt idx="59062">
                  <c:v>1.2540262021257605E-3</c:v>
                </c:pt>
                <c:pt idx="59063">
                  <c:v>1.2540320481688278E-3</c:v>
                </c:pt>
                <c:pt idx="59064">
                  <c:v>1.2540378942083382E-3</c:v>
                </c:pt>
                <c:pt idx="59065">
                  <c:v>1.254043740244337E-3</c:v>
                </c:pt>
                <c:pt idx="59066">
                  <c:v>1.2540495862768475E-3</c:v>
                </c:pt>
                <c:pt idx="59067">
                  <c:v>1.2540554323058897E-3</c:v>
                </c:pt>
                <c:pt idx="59068">
                  <c:v>1.2540612783314804E-3</c:v>
                </c:pt>
                <c:pt idx="59069">
                  <c:v>1.2540671243536305E-3</c:v>
                </c:pt>
                <c:pt idx="59070">
                  <c:v>1.2540729703724455E-3</c:v>
                </c:pt>
                <c:pt idx="59071">
                  <c:v>1.254078816387887E-3</c:v>
                </c:pt>
                <c:pt idx="59072">
                  <c:v>1.2540846624000033E-3</c:v>
                </c:pt>
                <c:pt idx="59073">
                  <c:v>1.2540905084088541E-3</c:v>
                </c:pt>
                <c:pt idx="59074">
                  <c:v>1.2540963544144361E-3</c:v>
                </c:pt>
                <c:pt idx="59075">
                  <c:v>1.2541022004167611E-3</c:v>
                </c:pt>
                <c:pt idx="59076">
                  <c:v>1.254108046415876E-3</c:v>
                </c:pt>
                <c:pt idx="59077">
                  <c:v>1.2541138924118253E-3</c:v>
                </c:pt>
                <c:pt idx="59078">
                  <c:v>1.2541197384046353E-3</c:v>
                </c:pt>
                <c:pt idx="59079">
                  <c:v>1.2541255843943066E-3</c:v>
                </c:pt>
                <c:pt idx="59080">
                  <c:v>1.254131430380891E-3</c:v>
                </c:pt>
                <c:pt idx="59081">
                  <c:v>1.2541372763644485E-3</c:v>
                </c:pt>
                <c:pt idx="59082">
                  <c:v>1.2541431223449381E-3</c:v>
                </c:pt>
                <c:pt idx="59083">
                  <c:v>1.2541489683224431E-3</c:v>
                </c:pt>
                <c:pt idx="59084">
                  <c:v>1.2541548142969512E-3</c:v>
                </c:pt>
                <c:pt idx="59085">
                  <c:v>1.2541606602685393E-3</c:v>
                </c:pt>
                <c:pt idx="59086">
                  <c:v>1.2541665062371875E-3</c:v>
                </c:pt>
                <c:pt idx="59087">
                  <c:v>1.2541723522029541E-3</c:v>
                </c:pt>
                <c:pt idx="59088">
                  <c:v>1.2541781981658781E-3</c:v>
                </c:pt>
                <c:pt idx="59089">
                  <c:v>1.2541840441259668E-3</c:v>
                </c:pt>
                <c:pt idx="59090">
                  <c:v>1.2541898900832512E-3</c:v>
                </c:pt>
                <c:pt idx="59091">
                  <c:v>1.2541957360377482E-3</c:v>
                </c:pt>
                <c:pt idx="59092">
                  <c:v>1.254201581989504E-3</c:v>
                </c:pt>
                <c:pt idx="59093">
                  <c:v>1.2542074279385633E-3</c:v>
                </c:pt>
                <c:pt idx="59094">
                  <c:v>1.2542132738849287E-3</c:v>
                </c:pt>
                <c:pt idx="59095">
                  <c:v>1.2542191198286284E-3</c:v>
                </c:pt>
                <c:pt idx="59096">
                  <c:v>1.2542249657697179E-3</c:v>
                </c:pt>
                <c:pt idx="59097">
                  <c:v>1.2542308117082209E-3</c:v>
                </c:pt>
                <c:pt idx="59098">
                  <c:v>1.254236657644135E-3</c:v>
                </c:pt>
                <c:pt idx="59099">
                  <c:v>1.2542425035775072E-3</c:v>
                </c:pt>
                <c:pt idx="59100">
                  <c:v>1.2542483495083594E-3</c:v>
                </c:pt>
                <c:pt idx="59101">
                  <c:v>1.2542541954367575E-3</c:v>
                </c:pt>
                <c:pt idx="59102">
                  <c:v>1.2542600413626996E-3</c:v>
                </c:pt>
                <c:pt idx="59103">
                  <c:v>1.2542658872861919E-3</c:v>
                </c:pt>
                <c:pt idx="59104">
                  <c:v>1.2542717332073216E-3</c:v>
                </c:pt>
                <c:pt idx="59105">
                  <c:v>1.2542775791260523E-3</c:v>
                </c:pt>
                <c:pt idx="59106">
                  <c:v>1.2542834250424541E-3</c:v>
                </c:pt>
                <c:pt idx="59107">
                  <c:v>1.2542892709565242E-3</c:v>
                </c:pt>
                <c:pt idx="59108">
                  <c:v>1.2542951168683441E-3</c:v>
                </c:pt>
                <c:pt idx="59109">
                  <c:v>1.2543009627779299E-3</c:v>
                </c:pt>
                <c:pt idx="59110">
                  <c:v>1.2543068086852526E-3</c:v>
                </c:pt>
                <c:pt idx="59111">
                  <c:v>1.2543126545903947E-3</c:v>
                </c:pt>
                <c:pt idx="59112">
                  <c:v>1.2543185004933797E-3</c:v>
                </c:pt>
                <c:pt idx="59113">
                  <c:v>1.2543243463942263E-3</c:v>
                </c:pt>
                <c:pt idx="59114">
                  <c:v>1.2543301922929573E-3</c:v>
                </c:pt>
                <c:pt idx="59115">
                  <c:v>1.2543360381896101E-3</c:v>
                </c:pt>
                <c:pt idx="59116">
                  <c:v>1.2543418840842274E-3</c:v>
                </c:pt>
                <c:pt idx="59117">
                  <c:v>1.2543477299768017E-3</c:v>
                </c:pt>
                <c:pt idx="59118">
                  <c:v>1.2543535758674114E-3</c:v>
                </c:pt>
                <c:pt idx="59119">
                  <c:v>1.2543594217560468E-3</c:v>
                </c:pt>
                <c:pt idx="59120">
                  <c:v>1.2543652676427182E-3</c:v>
                </c:pt>
                <c:pt idx="59121">
                  <c:v>1.2543711135275084E-3</c:v>
                </c:pt>
                <c:pt idx="59122">
                  <c:v>1.25437695941043E-3</c:v>
                </c:pt>
                <c:pt idx="59123">
                  <c:v>1.2543828052914588E-3</c:v>
                </c:pt>
                <c:pt idx="59124">
                  <c:v>1.2543886511707208E-3</c:v>
                </c:pt>
                <c:pt idx="59125">
                  <c:v>1.2543944970481722E-3</c:v>
                </c:pt>
                <c:pt idx="59126">
                  <c:v>1.2544003429238763E-3</c:v>
                </c:pt>
                <c:pt idx="59127">
                  <c:v>1.2544061887978211E-3</c:v>
                </c:pt>
                <c:pt idx="59128">
                  <c:v>1.2544120346700671E-3</c:v>
                </c:pt>
                <c:pt idx="59129">
                  <c:v>1.254417880540642E-3</c:v>
                </c:pt>
                <c:pt idx="59130">
                  <c:v>1.2544237264095603E-3</c:v>
                </c:pt>
                <c:pt idx="59131">
                  <c:v>1.2544295722768865E-3</c:v>
                </c:pt>
                <c:pt idx="59132">
                  <c:v>1.254435418142612E-3</c:v>
                </c:pt>
                <c:pt idx="59133">
                  <c:v>1.2544412640067694E-3</c:v>
                </c:pt>
                <c:pt idx="59134">
                  <c:v>1.2544471098694032E-3</c:v>
                </c:pt>
                <c:pt idx="59135">
                  <c:v>1.2544529557305241E-3</c:v>
                </c:pt>
                <c:pt idx="59136">
                  <c:v>1.2544588015901618E-3</c:v>
                </c:pt>
                <c:pt idx="59137">
                  <c:v>1.2544646474483871E-3</c:v>
                </c:pt>
                <c:pt idx="59138">
                  <c:v>1.2544704933051519E-3</c:v>
                </c:pt>
                <c:pt idx="59139">
                  <c:v>1.2544763391605751E-3</c:v>
                </c:pt>
                <c:pt idx="59140">
                  <c:v>1.2544821850145888E-3</c:v>
                </c:pt>
                <c:pt idx="59141">
                  <c:v>1.254488030867307E-3</c:v>
                </c:pt>
                <c:pt idx="59142">
                  <c:v>1.2544938767187074E-3</c:v>
                </c:pt>
                <c:pt idx="59143">
                  <c:v>1.2544997225688497E-3</c:v>
                </c:pt>
                <c:pt idx="59144">
                  <c:v>1.2545055684177072E-3</c:v>
                </c:pt>
                <c:pt idx="59145">
                  <c:v>1.2545114142653868E-3</c:v>
                </c:pt>
                <c:pt idx="59146">
                  <c:v>1.2545172601118794E-3</c:v>
                </c:pt>
                <c:pt idx="59147">
                  <c:v>1.2545231059571764E-3</c:v>
                </c:pt>
                <c:pt idx="59148">
                  <c:v>1.2545289518013918E-3</c:v>
                </c:pt>
                <c:pt idx="59149">
                  <c:v>1.2545347976444798E-3</c:v>
                </c:pt>
                <c:pt idx="59150">
                  <c:v>1.2545406434865114E-3</c:v>
                </c:pt>
                <c:pt idx="59151">
                  <c:v>1.2545464893274618E-3</c:v>
                </c:pt>
                <c:pt idx="59152">
                  <c:v>1.2545523351674254E-3</c:v>
                </c:pt>
                <c:pt idx="59153">
                  <c:v>1.2545581810063998E-3</c:v>
                </c:pt>
                <c:pt idx="59154">
                  <c:v>1.2545640268444187E-3</c:v>
                </c:pt>
                <c:pt idx="59155">
                  <c:v>1.2545698726814916E-3</c:v>
                </c:pt>
                <c:pt idx="59156">
                  <c:v>1.25457571851767E-3</c:v>
                </c:pt>
                <c:pt idx="59157">
                  <c:v>1.25458156435296E-3</c:v>
                </c:pt>
                <c:pt idx="59158">
                  <c:v>1.2545874101874315E-3</c:v>
                </c:pt>
                <c:pt idx="59159">
                  <c:v>1.2545932560210909E-3</c:v>
                </c:pt>
                <c:pt idx="59160">
                  <c:v>1.2545991018539343E-3</c:v>
                </c:pt>
                <c:pt idx="59161">
                  <c:v>1.2546049476860218E-3</c:v>
                </c:pt>
                <c:pt idx="59162">
                  <c:v>1.2546107935173972E-3</c:v>
                </c:pt>
                <c:pt idx="59163">
                  <c:v>1.2546166393480442E-3</c:v>
                </c:pt>
                <c:pt idx="59164">
                  <c:v>1.2546224851780704E-3</c:v>
                </c:pt>
                <c:pt idx="59165">
                  <c:v>1.2546283310074307E-3</c:v>
                </c:pt>
                <c:pt idx="59166">
                  <c:v>1.2546341768361632E-3</c:v>
                </c:pt>
                <c:pt idx="59167">
                  <c:v>1.2546400226643112E-3</c:v>
                </c:pt>
                <c:pt idx="59168">
                  <c:v>1.2546458684919277E-3</c:v>
                </c:pt>
                <c:pt idx="59169">
                  <c:v>1.2546517143189764E-3</c:v>
                </c:pt>
                <c:pt idx="59170">
                  <c:v>1.2546575601455395E-3</c:v>
                </c:pt>
                <c:pt idx="59171">
                  <c:v>1.2546634059716381E-3</c:v>
                </c:pt>
                <c:pt idx="59172">
                  <c:v>1.2546692517972804E-3</c:v>
                </c:pt>
                <c:pt idx="59173">
                  <c:v>1.2546750976225255E-3</c:v>
                </c:pt>
                <c:pt idx="59174">
                  <c:v>1.2546809434473816E-3</c:v>
                </c:pt>
                <c:pt idx="59175">
                  <c:v>1.2546867892718658E-3</c:v>
                </c:pt>
                <c:pt idx="59176">
                  <c:v>1.2546926350960163E-3</c:v>
                </c:pt>
                <c:pt idx="59177">
                  <c:v>1.2546984809198838E-3</c:v>
                </c:pt>
                <c:pt idx="59178">
                  <c:v>1.2547043267434306E-3</c:v>
                </c:pt>
                <c:pt idx="59179">
                  <c:v>1.2547101725667641E-3</c:v>
                </c:pt>
                <c:pt idx="59180">
                  <c:v>1.2547160183898744E-3</c:v>
                </c:pt>
                <c:pt idx="59181">
                  <c:v>1.2547218642128095E-3</c:v>
                </c:pt>
                <c:pt idx="59182">
                  <c:v>1.2547277100355713E-3</c:v>
                </c:pt>
                <c:pt idx="59183">
                  <c:v>1.254733555858223E-3</c:v>
                </c:pt>
                <c:pt idx="59184">
                  <c:v>1.2547394016807791E-3</c:v>
                </c:pt>
                <c:pt idx="59185">
                  <c:v>1.254745247503241E-3</c:v>
                </c:pt>
                <c:pt idx="59186">
                  <c:v>1.2547510933256709E-3</c:v>
                </c:pt>
                <c:pt idx="59187">
                  <c:v>1.2547569391480513E-3</c:v>
                </c:pt>
                <c:pt idx="59188">
                  <c:v>1.2547627849704883E-3</c:v>
                </c:pt>
                <c:pt idx="59189">
                  <c:v>1.2547686307929455E-3</c:v>
                </c:pt>
                <c:pt idx="59190">
                  <c:v>1.2547744766154662E-3</c:v>
                </c:pt>
                <c:pt idx="59191">
                  <c:v>1.2547803224381008E-3</c:v>
                </c:pt>
                <c:pt idx="59192">
                  <c:v>1.2547861682608442E-3</c:v>
                </c:pt>
                <c:pt idx="59193">
                  <c:v>1.2547920140837728E-3</c:v>
                </c:pt>
                <c:pt idx="59194">
                  <c:v>1.2547978599068501E-3</c:v>
                </c:pt>
                <c:pt idx="59195">
                  <c:v>1.254803705730171E-3</c:v>
                </c:pt>
                <c:pt idx="59196">
                  <c:v>1.254809551553682E-3</c:v>
                </c:pt>
                <c:pt idx="59197">
                  <c:v>1.2548153973774784E-3</c:v>
                </c:pt>
                <c:pt idx="59198">
                  <c:v>1.2548212432016081E-3</c:v>
                </c:pt>
                <c:pt idx="59199">
                  <c:v>1.2548270890260364E-3</c:v>
                </c:pt>
                <c:pt idx="59200">
                  <c:v>1.2548329348508161E-3</c:v>
                </c:pt>
                <c:pt idx="59201">
                  <c:v>1.2548387806759784E-3</c:v>
                </c:pt>
                <c:pt idx="59202">
                  <c:v>1.254844626501567E-3</c:v>
                </c:pt>
                <c:pt idx="59203">
                  <c:v>1.2548504723275753E-3</c:v>
                </c:pt>
                <c:pt idx="59204">
                  <c:v>1.2548563181540608E-3</c:v>
                </c:pt>
                <c:pt idx="59205">
                  <c:v>1.254862163981028E-3</c:v>
                </c:pt>
                <c:pt idx="59206">
                  <c:v>1.2548680098085287E-3</c:v>
                </c:pt>
                <c:pt idx="59207">
                  <c:v>1.2548738556365725E-3</c:v>
                </c:pt>
                <c:pt idx="59208">
                  <c:v>1.2548797014652257E-3</c:v>
                </c:pt>
                <c:pt idx="59209">
                  <c:v>1.2548855472944544E-3</c:v>
                </c:pt>
                <c:pt idx="59210">
                  <c:v>1.2548913931243416E-3</c:v>
                </c:pt>
                <c:pt idx="59211">
                  <c:v>1.2548972389548952E-3</c:v>
                </c:pt>
                <c:pt idx="59212">
                  <c:v>1.2549030847861247E-3</c:v>
                </c:pt>
                <c:pt idx="59213">
                  <c:v>1.2549089306180764E-3</c:v>
                </c:pt>
                <c:pt idx="59214">
                  <c:v>1.2549147764507849E-3</c:v>
                </c:pt>
                <c:pt idx="59215">
                  <c:v>1.2549206222842613E-3</c:v>
                </c:pt>
                <c:pt idx="59216">
                  <c:v>1.254926468118556E-3</c:v>
                </c:pt>
                <c:pt idx="59217">
                  <c:v>1.2549323139536971E-3</c:v>
                </c:pt>
                <c:pt idx="59218">
                  <c:v>1.2549381597896836E-3</c:v>
                </c:pt>
                <c:pt idx="59219">
                  <c:v>1.2549440056265841E-3</c:v>
                </c:pt>
                <c:pt idx="59220">
                  <c:v>1.2549498514644035E-3</c:v>
                </c:pt>
                <c:pt idx="59221">
                  <c:v>1.2549556973031474E-3</c:v>
                </c:pt>
                <c:pt idx="59222">
                  <c:v>1.2549615431428746E-3</c:v>
                </c:pt>
                <c:pt idx="59223">
                  <c:v>1.2549673889836153E-3</c:v>
                </c:pt>
                <c:pt idx="59224">
                  <c:v>1.2549732348253904E-3</c:v>
                </c:pt>
                <c:pt idx="59225">
                  <c:v>1.2549790806682291E-3</c:v>
                </c:pt>
                <c:pt idx="59226">
                  <c:v>1.2549849265121515E-3</c:v>
                </c:pt>
                <c:pt idx="59227">
                  <c:v>1.2549907723571918E-3</c:v>
                </c:pt>
                <c:pt idx="59228">
                  <c:v>1.2549966182033693E-3</c:v>
                </c:pt>
                <c:pt idx="59229">
                  <c:v>1.2550024640507285E-3</c:v>
                </c:pt>
                <c:pt idx="59230">
                  <c:v>1.2550083098992729E-3</c:v>
                </c:pt>
                <c:pt idx="59231">
                  <c:v>1.2550141557490754E-3</c:v>
                </c:pt>
                <c:pt idx="59232">
                  <c:v>1.2550200016001498E-3</c:v>
                </c:pt>
                <c:pt idx="59233">
                  <c:v>1.255025847452518E-3</c:v>
                </c:pt>
                <c:pt idx="59234">
                  <c:v>1.2550316933061937E-3</c:v>
                </c:pt>
                <c:pt idx="59235">
                  <c:v>1.2550375391611746E-3</c:v>
                </c:pt>
                <c:pt idx="59236">
                  <c:v>1.255043385017551E-3</c:v>
                </c:pt>
                <c:pt idx="59237">
                  <c:v>1.2550492308753627E-3</c:v>
                </c:pt>
                <c:pt idx="59238">
                  <c:v>1.2550550767345494E-3</c:v>
                </c:pt>
                <c:pt idx="59239">
                  <c:v>1.2550609225952009E-3</c:v>
                </c:pt>
                <c:pt idx="59240">
                  <c:v>1.2550667684573503E-3</c:v>
                </c:pt>
                <c:pt idx="59241">
                  <c:v>1.2550726143210587E-3</c:v>
                </c:pt>
                <c:pt idx="59242">
                  <c:v>1.2550784601862456E-3</c:v>
                </c:pt>
                <c:pt idx="59243">
                  <c:v>1.255084306053043E-3</c:v>
                </c:pt>
                <c:pt idx="59244">
                  <c:v>1.255090151921417E-3</c:v>
                </c:pt>
                <c:pt idx="59245">
                  <c:v>1.2550959977914175E-3</c:v>
                </c:pt>
                <c:pt idx="59246">
                  <c:v>1.2551018436630832E-3</c:v>
                </c:pt>
                <c:pt idx="59247">
                  <c:v>1.25510768953643E-3</c:v>
                </c:pt>
                <c:pt idx="59248">
                  <c:v>1.2551135354114851E-3</c:v>
                </c:pt>
                <c:pt idx="59249">
                  <c:v>1.2551193812882909E-3</c:v>
                </c:pt>
                <c:pt idx="59250">
                  <c:v>1.255125227166856E-3</c:v>
                </c:pt>
                <c:pt idx="59251">
                  <c:v>1.2551310730472024E-3</c:v>
                </c:pt>
                <c:pt idx="59252">
                  <c:v>1.2551369189293855E-3</c:v>
                </c:pt>
                <c:pt idx="59253">
                  <c:v>1.2551427648133941E-3</c:v>
                </c:pt>
                <c:pt idx="59254">
                  <c:v>1.2551486106993236E-3</c:v>
                </c:pt>
                <c:pt idx="59255">
                  <c:v>1.255154456587136E-3</c:v>
                </c:pt>
                <c:pt idx="59256">
                  <c:v>1.2551603024768966E-3</c:v>
                </c:pt>
                <c:pt idx="59257">
                  <c:v>1.2551661483686139E-3</c:v>
                </c:pt>
                <c:pt idx="59258">
                  <c:v>1.2551719942623313E-3</c:v>
                </c:pt>
                <c:pt idx="59259">
                  <c:v>1.2551778401580763E-3</c:v>
                </c:pt>
                <c:pt idx="59260">
                  <c:v>1.2551836860558614E-3</c:v>
                </c:pt>
                <c:pt idx="59261">
                  <c:v>1.2551895319557233E-3</c:v>
                </c:pt>
                <c:pt idx="59262">
                  <c:v>1.2551953778576752E-3</c:v>
                </c:pt>
                <c:pt idx="59263">
                  <c:v>1.2552012237617731E-3</c:v>
                </c:pt>
                <c:pt idx="59264">
                  <c:v>1.2552070696680391E-3</c:v>
                </c:pt>
                <c:pt idx="59265">
                  <c:v>1.2552129155765054E-3</c:v>
                </c:pt>
                <c:pt idx="59266">
                  <c:v>1.2552187614871726E-3</c:v>
                </c:pt>
                <c:pt idx="59267">
                  <c:v>1.25522460740009E-3</c:v>
                </c:pt>
                <c:pt idx="59268">
                  <c:v>1.255230453315277E-3</c:v>
                </c:pt>
                <c:pt idx="59269">
                  <c:v>1.2552362992327782E-3</c:v>
                </c:pt>
                <c:pt idx="59270">
                  <c:v>1.2552421451525984E-3</c:v>
                </c:pt>
                <c:pt idx="59271">
                  <c:v>1.255247991074789E-3</c:v>
                </c:pt>
                <c:pt idx="59272">
                  <c:v>1.255253836999339E-3</c:v>
                </c:pt>
                <c:pt idx="59273">
                  <c:v>1.2552596829263211E-3</c:v>
                </c:pt>
                <c:pt idx="59274">
                  <c:v>1.2552655288557311E-3</c:v>
                </c:pt>
                <c:pt idx="59275">
                  <c:v>1.2552713747876201E-3</c:v>
                </c:pt>
                <c:pt idx="59276">
                  <c:v>1.2552772207220259E-3</c:v>
                </c:pt>
                <c:pt idx="59277">
                  <c:v>1.2552830666589219E-3</c:v>
                </c:pt>
                <c:pt idx="59278">
                  <c:v>1.255288912598412E-3</c:v>
                </c:pt>
                <c:pt idx="59279">
                  <c:v>1.2552947585404593E-3</c:v>
                </c:pt>
                <c:pt idx="59280">
                  <c:v>1.2553006044851199E-3</c:v>
                </c:pt>
                <c:pt idx="59281">
                  <c:v>1.2553064504324054E-3</c:v>
                </c:pt>
                <c:pt idx="59282">
                  <c:v>1.2553122963823696E-3</c:v>
                </c:pt>
                <c:pt idx="59283">
                  <c:v>1.2553181423350396E-3</c:v>
                </c:pt>
                <c:pt idx="59284">
                  <c:v>1.2553239882904213E-3</c:v>
                </c:pt>
                <c:pt idx="59285">
                  <c:v>1.2553298342485508E-3</c:v>
                </c:pt>
                <c:pt idx="59286">
                  <c:v>1.2553356802094612E-3</c:v>
                </c:pt>
                <c:pt idx="59287">
                  <c:v>1.2553415261731824E-3</c:v>
                </c:pt>
                <c:pt idx="59288">
                  <c:v>1.25534737213974E-3</c:v>
                </c:pt>
                <c:pt idx="59289">
                  <c:v>1.2553532181091645E-3</c:v>
                </c:pt>
                <c:pt idx="59290">
                  <c:v>1.2553590640814716E-3</c:v>
                </c:pt>
                <c:pt idx="59291">
                  <c:v>1.255364910056704E-3</c:v>
                </c:pt>
                <c:pt idx="59292">
                  <c:v>1.2553707560348671E-3</c:v>
                </c:pt>
                <c:pt idx="59293">
                  <c:v>1.2553766020160101E-3</c:v>
                </c:pt>
                <c:pt idx="59294">
                  <c:v>1.25538244800013E-3</c:v>
                </c:pt>
                <c:pt idx="59295">
                  <c:v>1.2553882939873213E-3</c:v>
                </c:pt>
                <c:pt idx="59296">
                  <c:v>1.2553941399775508E-3</c:v>
                </c:pt>
                <c:pt idx="59297">
                  <c:v>1.2553999859708565E-3</c:v>
                </c:pt>
                <c:pt idx="59298">
                  <c:v>1.2554058319672839E-3</c:v>
                </c:pt>
                <c:pt idx="59299">
                  <c:v>1.2554116779668657E-3</c:v>
                </c:pt>
                <c:pt idx="59300">
                  <c:v>1.2554175239696062E-3</c:v>
                </c:pt>
                <c:pt idx="59301">
                  <c:v>1.255423369975542E-3</c:v>
                </c:pt>
                <c:pt idx="59302">
                  <c:v>1.2554292159847077E-3</c:v>
                </c:pt>
                <c:pt idx="59303">
                  <c:v>1.2554350619971332E-3</c:v>
                </c:pt>
                <c:pt idx="59304">
                  <c:v>1.2554409080128618E-3</c:v>
                </c:pt>
                <c:pt idx="59305">
                  <c:v>1.2554467540318492E-3</c:v>
                </c:pt>
                <c:pt idx="59306">
                  <c:v>1.2554526000541817E-3</c:v>
                </c:pt>
                <c:pt idx="59307">
                  <c:v>1.2554584460799233E-3</c:v>
                </c:pt>
                <c:pt idx="59308">
                  <c:v>1.2554642921090292E-3</c:v>
                </c:pt>
                <c:pt idx="59309">
                  <c:v>1.2554701381415402E-3</c:v>
                </c:pt>
                <c:pt idx="59310">
                  <c:v>1.2554759841775208E-3</c:v>
                </c:pt>
                <c:pt idx="59311">
                  <c:v>1.2554818302169927E-3</c:v>
                </c:pt>
                <c:pt idx="59312">
                  <c:v>1.2554876762599257E-3</c:v>
                </c:pt>
                <c:pt idx="59313">
                  <c:v>1.2554935223064267E-3</c:v>
                </c:pt>
                <c:pt idx="59314">
                  <c:v>1.2554993683564536E-3</c:v>
                </c:pt>
                <c:pt idx="59315">
                  <c:v>1.2555052144100965E-3</c:v>
                </c:pt>
                <c:pt idx="59316">
                  <c:v>1.2555110604673297E-3</c:v>
                </c:pt>
                <c:pt idx="59317">
                  <c:v>1.255516906528245E-3</c:v>
                </c:pt>
                <c:pt idx="59318">
                  <c:v>1.2555227525928153E-3</c:v>
                </c:pt>
                <c:pt idx="59319">
                  <c:v>1.2555285986610822E-3</c:v>
                </c:pt>
                <c:pt idx="59320">
                  <c:v>1.2555344447330581E-3</c:v>
                </c:pt>
                <c:pt idx="59321">
                  <c:v>1.2555402908088042E-3</c:v>
                </c:pt>
                <c:pt idx="59322">
                  <c:v>1.2555461368883309E-3</c:v>
                </c:pt>
                <c:pt idx="59323">
                  <c:v>1.2555519829716708E-3</c:v>
                </c:pt>
                <c:pt idx="59324">
                  <c:v>1.2555578290588596E-3</c:v>
                </c:pt>
                <c:pt idx="59325">
                  <c:v>1.2555636751499109E-3</c:v>
                </c:pt>
                <c:pt idx="59326">
                  <c:v>1.2555695212448474E-3</c:v>
                </c:pt>
                <c:pt idx="59327">
                  <c:v>1.2555753673437159E-3</c:v>
                </c:pt>
                <c:pt idx="59328">
                  <c:v>1.2555812134465282E-3</c:v>
                </c:pt>
                <c:pt idx="59329">
                  <c:v>1.2555870595532947E-3</c:v>
                </c:pt>
                <c:pt idx="59330">
                  <c:v>1.2555929056640937E-3</c:v>
                </c:pt>
                <c:pt idx="59331">
                  <c:v>1.2555987517789218E-3</c:v>
                </c:pt>
                <c:pt idx="59332">
                  <c:v>1.2556045978978131E-3</c:v>
                </c:pt>
                <c:pt idx="59333">
                  <c:v>1.2556104440207755E-3</c:v>
                </c:pt>
                <c:pt idx="59334">
                  <c:v>1.2556162901478773E-3</c:v>
                </c:pt>
                <c:pt idx="59335">
                  <c:v>1.255622136279122E-3</c:v>
                </c:pt>
                <c:pt idx="59336">
                  <c:v>1.2556279824145202E-3</c:v>
                </c:pt>
                <c:pt idx="59337">
                  <c:v>1.2556338285541308E-3</c:v>
                </c:pt>
                <c:pt idx="59338">
                  <c:v>1.2556396746979562E-3</c:v>
                </c:pt>
                <c:pt idx="59339">
                  <c:v>1.2556455208460392E-3</c:v>
                </c:pt>
                <c:pt idx="59340">
                  <c:v>1.2556513669983948E-3</c:v>
                </c:pt>
                <c:pt idx="59341">
                  <c:v>1.2556572131550922E-3</c:v>
                </c:pt>
                <c:pt idx="59342">
                  <c:v>1.2556630593161201E-3</c:v>
                </c:pt>
                <c:pt idx="59343">
                  <c:v>1.2556689054815107E-3</c:v>
                </c:pt>
                <c:pt idx="59344">
                  <c:v>1.2556747516512773E-3</c:v>
                </c:pt>
                <c:pt idx="59345">
                  <c:v>1.2556805978254843E-3</c:v>
                </c:pt>
                <c:pt idx="59346">
                  <c:v>1.2556864440041381E-3</c:v>
                </c:pt>
                <c:pt idx="59347">
                  <c:v>1.2556922901872426E-3</c:v>
                </c:pt>
                <c:pt idx="59348">
                  <c:v>1.2556981363748786E-3</c:v>
                </c:pt>
                <c:pt idx="59349">
                  <c:v>1.2557039825670351E-3</c:v>
                </c:pt>
                <c:pt idx="59350">
                  <c:v>1.2557098287637315E-3</c:v>
                </c:pt>
                <c:pt idx="59351">
                  <c:v>1.2557156749650551E-3</c:v>
                </c:pt>
                <c:pt idx="59352">
                  <c:v>1.2557215211709792E-3</c:v>
                </c:pt>
                <c:pt idx="59353">
                  <c:v>1.2557273673815287E-3</c:v>
                </c:pt>
                <c:pt idx="59354">
                  <c:v>1.2557332135967798E-3</c:v>
                </c:pt>
                <c:pt idx="59355">
                  <c:v>1.2557390598167046E-3</c:v>
                </c:pt>
                <c:pt idx="59356">
                  <c:v>1.2557449060413715E-3</c:v>
                </c:pt>
                <c:pt idx="59357">
                  <c:v>1.2557507522708029E-3</c:v>
                </c:pt>
                <c:pt idx="59358">
                  <c:v>1.2557565985049754E-3</c:v>
                </c:pt>
                <c:pt idx="59359">
                  <c:v>1.255762444743975E-3</c:v>
                </c:pt>
                <c:pt idx="59360">
                  <c:v>1.2557682909878037E-3</c:v>
                </c:pt>
                <c:pt idx="59361">
                  <c:v>1.2557741372364927E-3</c:v>
                </c:pt>
                <c:pt idx="59362">
                  <c:v>1.2557799834900939E-3</c:v>
                </c:pt>
                <c:pt idx="59363">
                  <c:v>1.2557858297485918E-3</c:v>
                </c:pt>
                <c:pt idx="59364">
                  <c:v>1.2557916760120643E-3</c:v>
                </c:pt>
                <c:pt idx="59365">
                  <c:v>1.2557975222804727E-3</c:v>
                </c:pt>
                <c:pt idx="59366">
                  <c:v>1.2558033685538962E-3</c:v>
                </c:pt>
                <c:pt idx="59367">
                  <c:v>1.2558092148323772E-3</c:v>
                </c:pt>
                <c:pt idx="59368">
                  <c:v>1.2558150611159042E-3</c:v>
                </c:pt>
                <c:pt idx="59369">
                  <c:v>1.2558209074045141E-3</c:v>
                </c:pt>
                <c:pt idx="59370">
                  <c:v>1.2558267536982119E-3</c:v>
                </c:pt>
                <c:pt idx="59371">
                  <c:v>1.2558325999970587E-3</c:v>
                </c:pt>
                <c:pt idx="59372">
                  <c:v>1.2558384463010818E-3</c:v>
                </c:pt>
                <c:pt idx="59373">
                  <c:v>1.2558442926102992E-3</c:v>
                </c:pt>
                <c:pt idx="59374">
                  <c:v>1.2558501389247302E-3</c:v>
                </c:pt>
                <c:pt idx="59375">
                  <c:v>1.2558559852444318E-3</c:v>
                </c:pt>
                <c:pt idx="59376">
                  <c:v>1.2558618315693926E-3</c:v>
                </c:pt>
                <c:pt idx="59377">
                  <c:v>1.25586767789965E-3</c:v>
                </c:pt>
                <c:pt idx="59378">
                  <c:v>1.2558735242352468E-3</c:v>
                </c:pt>
                <c:pt idx="59379">
                  <c:v>1.2558793705762193E-3</c:v>
                </c:pt>
                <c:pt idx="59380">
                  <c:v>1.2558852169225942E-3</c:v>
                </c:pt>
                <c:pt idx="59381">
                  <c:v>1.2558910632743429E-3</c:v>
                </c:pt>
                <c:pt idx="59382">
                  <c:v>1.2558969096315524E-3</c:v>
                </c:pt>
                <c:pt idx="59383">
                  <c:v>1.2559027559942316E-3</c:v>
                </c:pt>
                <c:pt idx="59384">
                  <c:v>1.2559086023623961E-3</c:v>
                </c:pt>
                <c:pt idx="59385">
                  <c:v>1.2559144487361005E-3</c:v>
                </c:pt>
                <c:pt idx="59386">
                  <c:v>1.2559202951153471E-3</c:v>
                </c:pt>
                <c:pt idx="59387">
                  <c:v>1.2559261415001836E-3</c:v>
                </c:pt>
                <c:pt idx="59388">
                  <c:v>1.255931987890629E-3</c:v>
                </c:pt>
                <c:pt idx="59389">
                  <c:v>1.2559378342867145E-3</c:v>
                </c:pt>
                <c:pt idx="59390">
                  <c:v>1.2559436806884533E-3</c:v>
                </c:pt>
                <c:pt idx="59391">
                  <c:v>1.2559495270958855E-3</c:v>
                </c:pt>
                <c:pt idx="59392">
                  <c:v>1.255955373509016E-3</c:v>
                </c:pt>
                <c:pt idx="59393">
                  <c:v>1.2559612199279087E-3</c:v>
                </c:pt>
                <c:pt idx="59394">
                  <c:v>1.255967066352579E-3</c:v>
                </c:pt>
                <c:pt idx="59395">
                  <c:v>1.2559729127830429E-3</c:v>
                </c:pt>
                <c:pt idx="59396">
                  <c:v>1.2559787592193248E-3</c:v>
                </c:pt>
                <c:pt idx="59397">
                  <c:v>1.2559846056614929E-3</c:v>
                </c:pt>
                <c:pt idx="59398">
                  <c:v>1.2559904521095057E-3</c:v>
                </c:pt>
                <c:pt idx="59399">
                  <c:v>1.2559962985634447E-3</c:v>
                </c:pt>
                <c:pt idx="59400">
                  <c:v>1.2560021450233087E-3</c:v>
                </c:pt>
                <c:pt idx="59401">
                  <c:v>1.2560079914891522E-3</c:v>
                </c:pt>
                <c:pt idx="59402">
                  <c:v>1.2560138379609604E-3</c:v>
                </c:pt>
                <c:pt idx="59403">
                  <c:v>1.2560196844388126E-3</c:v>
                </c:pt>
                <c:pt idx="59404">
                  <c:v>1.2560255309227207E-3</c:v>
                </c:pt>
                <c:pt idx="59405">
                  <c:v>1.2560313774127069E-3</c:v>
                </c:pt>
                <c:pt idx="59406">
                  <c:v>1.2560372239087795E-3</c:v>
                </c:pt>
                <c:pt idx="59407">
                  <c:v>1.2560430704109686E-3</c:v>
                </c:pt>
                <c:pt idx="59408">
                  <c:v>1.2560489169193274E-3</c:v>
                </c:pt>
                <c:pt idx="59409">
                  <c:v>1.2560547634338805E-3</c:v>
                </c:pt>
                <c:pt idx="59410">
                  <c:v>1.2560606099546259E-3</c:v>
                </c:pt>
                <c:pt idx="59411">
                  <c:v>1.2560664564816154E-3</c:v>
                </c:pt>
                <c:pt idx="59412">
                  <c:v>1.2560723030148747E-3</c:v>
                </c:pt>
                <c:pt idx="59413">
                  <c:v>1.2560781495544338E-3</c:v>
                </c:pt>
                <c:pt idx="59414">
                  <c:v>1.2560839961002924E-3</c:v>
                </c:pt>
                <c:pt idx="59415">
                  <c:v>1.2560898426525096E-3</c:v>
                </c:pt>
                <c:pt idx="59416">
                  <c:v>1.256095689211096E-3</c:v>
                </c:pt>
                <c:pt idx="59417">
                  <c:v>1.2561015357761063E-3</c:v>
                </c:pt>
                <c:pt idx="59418">
                  <c:v>1.2561073823475115E-3</c:v>
                </c:pt>
                <c:pt idx="59419">
                  <c:v>1.2561132289254087E-3</c:v>
                </c:pt>
                <c:pt idx="59420">
                  <c:v>1.2561190755097764E-3</c:v>
                </c:pt>
                <c:pt idx="59421">
                  <c:v>1.2561249221006506E-3</c:v>
                </c:pt>
                <c:pt idx="59422">
                  <c:v>1.2561307686980699E-3</c:v>
                </c:pt>
                <c:pt idx="59423">
                  <c:v>1.2561366153020751E-3</c:v>
                </c:pt>
                <c:pt idx="59424">
                  <c:v>1.2561424619126588E-3</c:v>
                </c:pt>
                <c:pt idx="59425">
                  <c:v>1.2561483085298415E-3</c:v>
                </c:pt>
                <c:pt idx="59426">
                  <c:v>1.2561541551536902E-3</c:v>
                </c:pt>
                <c:pt idx="59427">
                  <c:v>1.2561600017842107E-3</c:v>
                </c:pt>
                <c:pt idx="59428">
                  <c:v>1.2561658484214445E-3</c:v>
                </c:pt>
                <c:pt idx="59429">
                  <c:v>1.2561716950654079E-3</c:v>
                </c:pt>
                <c:pt idx="59430">
                  <c:v>1.2561775417161303E-3</c:v>
                </c:pt>
                <c:pt idx="59431">
                  <c:v>1.256183388373622E-3</c:v>
                </c:pt>
                <c:pt idx="59432">
                  <c:v>1.2561892350379422E-3</c:v>
                </c:pt>
                <c:pt idx="59433">
                  <c:v>1.2561950817090901E-3</c:v>
                </c:pt>
                <c:pt idx="59434">
                  <c:v>1.2562009283871136E-3</c:v>
                </c:pt>
                <c:pt idx="59435">
                  <c:v>1.2562067750720334E-3</c:v>
                </c:pt>
                <c:pt idx="59436">
                  <c:v>1.2562126217638592E-3</c:v>
                </c:pt>
                <c:pt idx="59437">
                  <c:v>1.2562184684626521E-3</c:v>
                </c:pt>
                <c:pt idx="59438">
                  <c:v>1.2562243151683994E-3</c:v>
                </c:pt>
                <c:pt idx="59439">
                  <c:v>1.2562301618811544E-3</c:v>
                </c:pt>
                <c:pt idx="59440">
                  <c:v>1.2562360086009639E-3</c:v>
                </c:pt>
                <c:pt idx="59441">
                  <c:v>1.2562418553278001E-3</c:v>
                </c:pt>
                <c:pt idx="59442">
                  <c:v>1.2562477020617378E-3</c:v>
                </c:pt>
                <c:pt idx="59443">
                  <c:v>1.2562535488027961E-3</c:v>
                </c:pt>
                <c:pt idx="59444">
                  <c:v>1.2562593955509729E-3</c:v>
                </c:pt>
                <c:pt idx="59445">
                  <c:v>1.256265242306337E-3</c:v>
                </c:pt>
                <c:pt idx="59446">
                  <c:v>1.2562710890688688E-3</c:v>
                </c:pt>
                <c:pt idx="59447">
                  <c:v>1.2562769358386145E-3</c:v>
                </c:pt>
                <c:pt idx="59448">
                  <c:v>1.2562827826156609E-3</c:v>
                </c:pt>
                <c:pt idx="59449">
                  <c:v>1.256288629399921E-3</c:v>
                </c:pt>
                <c:pt idx="59450">
                  <c:v>1.2562944761915142E-3</c:v>
                </c:pt>
                <c:pt idx="59451">
                  <c:v>1.2563003229904401E-3</c:v>
                </c:pt>
                <c:pt idx="59452">
                  <c:v>1.2563061697967134E-3</c:v>
                </c:pt>
                <c:pt idx="59453">
                  <c:v>1.2563120166103755E-3</c:v>
                </c:pt>
                <c:pt idx="59454">
                  <c:v>1.256317863431441E-3</c:v>
                </c:pt>
                <c:pt idx="59455">
                  <c:v>1.2563237102599439E-3</c:v>
                </c:pt>
                <c:pt idx="59456">
                  <c:v>1.2563295570959172E-3</c:v>
                </c:pt>
                <c:pt idx="59457">
                  <c:v>1.256335403939384E-3</c:v>
                </c:pt>
                <c:pt idx="59458">
                  <c:v>1.2563412507903906E-3</c:v>
                </c:pt>
                <c:pt idx="59459">
                  <c:v>1.2563470976489158E-3</c:v>
                </c:pt>
                <c:pt idx="59460">
                  <c:v>1.2563529445150283E-3</c:v>
                </c:pt>
                <c:pt idx="59461">
                  <c:v>1.2563587913887381E-3</c:v>
                </c:pt>
                <c:pt idx="59462">
                  <c:v>1.256364638270084E-3</c:v>
                </c:pt>
                <c:pt idx="59463">
                  <c:v>1.2563704851590671E-3</c:v>
                </c:pt>
                <c:pt idx="59464">
                  <c:v>1.2563763320557256E-3</c:v>
                </c:pt>
                <c:pt idx="59465">
                  <c:v>1.2563821789601259E-3</c:v>
                </c:pt>
                <c:pt idx="59466">
                  <c:v>1.2563880258722421E-3</c:v>
                </c:pt>
                <c:pt idx="59467">
                  <c:v>1.2563938727921105E-3</c:v>
                </c:pt>
                <c:pt idx="59468">
                  <c:v>1.2563997197197806E-3</c:v>
                </c:pt>
                <c:pt idx="59469">
                  <c:v>1.2564055666552808E-3</c:v>
                </c:pt>
                <c:pt idx="59470">
                  <c:v>1.2564114135986035E-3</c:v>
                </c:pt>
                <c:pt idx="59471">
                  <c:v>1.2564172605498219E-3</c:v>
                </c:pt>
                <c:pt idx="59472">
                  <c:v>1.2564231075089095E-3</c:v>
                </c:pt>
                <c:pt idx="59473">
                  <c:v>1.256428954475962E-3</c:v>
                </c:pt>
                <c:pt idx="59474">
                  <c:v>1.2564348014509274E-3</c:v>
                </c:pt>
                <c:pt idx="59475">
                  <c:v>1.2564406484339085E-3</c:v>
                </c:pt>
                <c:pt idx="59476">
                  <c:v>1.2564464954248952E-3</c:v>
                </c:pt>
                <c:pt idx="59477">
                  <c:v>1.2564523424238934E-3</c:v>
                </c:pt>
                <c:pt idx="59478">
                  <c:v>1.2564581894309831E-3</c:v>
                </c:pt>
                <c:pt idx="59479">
                  <c:v>1.2564640364461474E-3</c:v>
                </c:pt>
                <c:pt idx="59480">
                  <c:v>1.2564698834694106E-3</c:v>
                </c:pt>
                <c:pt idx="59481">
                  <c:v>1.2564757305008134E-3</c:v>
                </c:pt>
                <c:pt idx="59482">
                  <c:v>1.2564815775403925E-3</c:v>
                </c:pt>
                <c:pt idx="59483">
                  <c:v>1.2564874245881868E-3</c:v>
                </c:pt>
                <c:pt idx="59484">
                  <c:v>1.2564932716442015E-3</c:v>
                </c:pt>
                <c:pt idx="59485">
                  <c:v>1.2564991187084538E-3</c:v>
                </c:pt>
                <c:pt idx="59486">
                  <c:v>1.2565049657809631E-3</c:v>
                </c:pt>
                <c:pt idx="59487">
                  <c:v>1.2565108128618299E-3</c:v>
                </c:pt>
                <c:pt idx="59488">
                  <c:v>1.2565166599509995E-3</c:v>
                </c:pt>
                <c:pt idx="59489">
                  <c:v>1.2565225070485233E-3</c:v>
                </c:pt>
                <c:pt idx="59490">
                  <c:v>1.2565283541544519E-3</c:v>
                </c:pt>
                <c:pt idx="59491">
                  <c:v>1.2565342012687531E-3</c:v>
                </c:pt>
                <c:pt idx="59492">
                  <c:v>1.256540048391521E-3</c:v>
                </c:pt>
                <c:pt idx="59493">
                  <c:v>1.2565458955227521E-3</c:v>
                </c:pt>
                <c:pt idx="59494">
                  <c:v>1.2565517426624566E-3</c:v>
                </c:pt>
                <c:pt idx="59495">
                  <c:v>1.256557589810697E-3</c:v>
                </c:pt>
                <c:pt idx="59496">
                  <c:v>1.256563436967498E-3</c:v>
                </c:pt>
                <c:pt idx="59497">
                  <c:v>1.256569284132858E-3</c:v>
                </c:pt>
                <c:pt idx="59498">
                  <c:v>1.2565751313068586E-3</c:v>
                </c:pt>
                <c:pt idx="59499">
                  <c:v>1.256580978489432E-3</c:v>
                </c:pt>
                <c:pt idx="59500">
                  <c:v>1.2565868256806895E-3</c:v>
                </c:pt>
                <c:pt idx="59501">
                  <c:v>1.2565926728806112E-3</c:v>
                </c:pt>
                <c:pt idx="59502">
                  <c:v>1.2565985200892462E-3</c:v>
                </c:pt>
                <c:pt idx="59503">
                  <c:v>1.2566043673066197E-3</c:v>
                </c:pt>
                <c:pt idx="59504">
                  <c:v>1.2566102145327477E-3</c:v>
                </c:pt>
                <c:pt idx="59505">
                  <c:v>1.2566160617676896E-3</c:v>
                </c:pt>
                <c:pt idx="59506">
                  <c:v>1.256621909011427E-3</c:v>
                </c:pt>
                <c:pt idx="59507">
                  <c:v>1.2566277562640195E-3</c:v>
                </c:pt>
                <c:pt idx="59508">
                  <c:v>1.2566336035254664E-3</c:v>
                </c:pt>
                <c:pt idx="59509">
                  <c:v>1.2566394507958446E-3</c:v>
                </c:pt>
                <c:pt idx="59510">
                  <c:v>1.2566452980751347E-3</c:v>
                </c:pt>
                <c:pt idx="59511">
                  <c:v>1.2566511453633408E-3</c:v>
                </c:pt>
                <c:pt idx="59512">
                  <c:v>1.2566569926605485E-3</c:v>
                </c:pt>
                <c:pt idx="59513">
                  <c:v>1.2566628399667758E-3</c:v>
                </c:pt>
                <c:pt idx="59514">
                  <c:v>1.256668687282013E-3</c:v>
                </c:pt>
                <c:pt idx="59515">
                  <c:v>1.2566745346063249E-3</c:v>
                </c:pt>
                <c:pt idx="59516">
                  <c:v>1.2566803819397075E-3</c:v>
                </c:pt>
                <c:pt idx="59517">
                  <c:v>1.2566862292822029E-3</c:v>
                </c:pt>
                <c:pt idx="59518">
                  <c:v>1.2566920766338367E-3</c:v>
                </c:pt>
                <c:pt idx="59519">
                  <c:v>1.2566979239946364E-3</c:v>
                </c:pt>
                <c:pt idx="59520">
                  <c:v>1.2567037713646456E-3</c:v>
                </c:pt>
                <c:pt idx="59521">
                  <c:v>1.2567096187438619E-3</c:v>
                </c:pt>
                <c:pt idx="59522">
                  <c:v>1.2567154661323099E-3</c:v>
                </c:pt>
                <c:pt idx="59523">
                  <c:v>1.256721313530079E-3</c:v>
                </c:pt>
                <c:pt idx="59524">
                  <c:v>1.2567271609370983E-3</c:v>
                </c:pt>
                <c:pt idx="59525">
                  <c:v>1.2567330083534695E-3</c:v>
                </c:pt>
                <c:pt idx="59526">
                  <c:v>1.2567388557791687E-3</c:v>
                </c:pt>
                <c:pt idx="59527">
                  <c:v>1.25674470321428E-3</c:v>
                </c:pt>
                <c:pt idx="59528">
                  <c:v>1.2567505506587647E-3</c:v>
                </c:pt>
                <c:pt idx="59529">
                  <c:v>1.2567563981127248E-3</c:v>
                </c:pt>
                <c:pt idx="59530">
                  <c:v>1.256762245576115E-3</c:v>
                </c:pt>
                <c:pt idx="59531">
                  <c:v>1.2567680930490009E-3</c:v>
                </c:pt>
                <c:pt idx="59532">
                  <c:v>1.2567739405313851E-3</c:v>
                </c:pt>
                <c:pt idx="59533">
                  <c:v>1.2567797880233297E-3</c:v>
                </c:pt>
                <c:pt idx="59534">
                  <c:v>1.2567856355248409E-3</c:v>
                </c:pt>
                <c:pt idx="59535">
                  <c:v>1.2567914830359497E-3</c:v>
                </c:pt>
                <c:pt idx="59536">
                  <c:v>1.2567973305566923E-3</c:v>
                </c:pt>
                <c:pt idx="59537">
                  <c:v>1.2568031780870355E-3</c:v>
                </c:pt>
                <c:pt idx="59538">
                  <c:v>1.2568090256271059E-3</c:v>
                </c:pt>
                <c:pt idx="59539">
                  <c:v>1.2568148731768266E-3</c:v>
                </c:pt>
                <c:pt idx="59540">
                  <c:v>1.2568207207362858E-3</c:v>
                </c:pt>
                <c:pt idx="59541">
                  <c:v>1.2568265683055341E-3</c:v>
                </c:pt>
                <c:pt idx="59542">
                  <c:v>1.2568324158845473E-3</c:v>
                </c:pt>
                <c:pt idx="59543">
                  <c:v>1.2568382634733763E-3</c:v>
                </c:pt>
                <c:pt idx="59544">
                  <c:v>1.2568441110720374E-3</c:v>
                </c:pt>
                <c:pt idx="59545">
                  <c:v>1.2568499586805492E-3</c:v>
                </c:pt>
                <c:pt idx="59546">
                  <c:v>1.2568558062989426E-3</c:v>
                </c:pt>
                <c:pt idx="59547">
                  <c:v>1.2568616539272682E-3</c:v>
                </c:pt>
                <c:pt idx="59548">
                  <c:v>1.2568675015655322E-3</c:v>
                </c:pt>
                <c:pt idx="59549">
                  <c:v>1.2568733492137685E-3</c:v>
                </c:pt>
                <c:pt idx="59550">
                  <c:v>1.2568791968720025E-3</c:v>
                </c:pt>
                <c:pt idx="59551">
                  <c:v>1.2568850445402366E-3</c:v>
                </c:pt>
                <c:pt idx="59552">
                  <c:v>1.2568908922185316E-3</c:v>
                </c:pt>
                <c:pt idx="59553">
                  <c:v>1.2568967399069135E-3</c:v>
                </c:pt>
                <c:pt idx="59554">
                  <c:v>1.2569025876053793E-3</c:v>
                </c:pt>
                <c:pt idx="59555">
                  <c:v>1.2569084353140001E-3</c:v>
                </c:pt>
                <c:pt idx="59556">
                  <c:v>1.2569142830327435E-3</c:v>
                </c:pt>
                <c:pt idx="59557">
                  <c:v>1.2569201307616861E-3</c:v>
                </c:pt>
                <c:pt idx="59558">
                  <c:v>1.2569259785008388E-3</c:v>
                </c:pt>
                <c:pt idx="59559">
                  <c:v>1.2569318262502208E-3</c:v>
                </c:pt>
                <c:pt idx="59560">
                  <c:v>1.2569376740098677E-3</c:v>
                </c:pt>
                <c:pt idx="59561">
                  <c:v>1.2569435217797858E-3</c:v>
                </c:pt>
                <c:pt idx="59562">
                  <c:v>1.2569493695600677E-3</c:v>
                </c:pt>
                <c:pt idx="59563">
                  <c:v>1.256955217350658E-3</c:v>
                </c:pt>
                <c:pt idx="59564">
                  <c:v>1.25696106515162E-3</c:v>
                </c:pt>
                <c:pt idx="59565">
                  <c:v>1.2569669129629316E-3</c:v>
                </c:pt>
                <c:pt idx="59566">
                  <c:v>1.2569727607847142E-3</c:v>
                </c:pt>
                <c:pt idx="59567">
                  <c:v>1.2569786086169376E-3</c:v>
                </c:pt>
                <c:pt idx="59568">
                  <c:v>1.2569844564596449E-3</c:v>
                </c:pt>
                <c:pt idx="59569">
                  <c:v>1.2569903043128262E-3</c:v>
                </c:pt>
                <c:pt idx="59570">
                  <c:v>1.2569961521765561E-3</c:v>
                </c:pt>
                <c:pt idx="59571">
                  <c:v>1.2570020000508481E-3</c:v>
                </c:pt>
                <c:pt idx="59572">
                  <c:v>1.2570078479357241E-3</c:v>
                </c:pt>
                <c:pt idx="59573">
                  <c:v>1.2570136958311865E-3</c:v>
                </c:pt>
                <c:pt idx="59574">
                  <c:v>1.2570195437372829E-3</c:v>
                </c:pt>
                <c:pt idx="59575">
                  <c:v>1.2570253916540546E-3</c:v>
                </c:pt>
                <c:pt idx="59576">
                  <c:v>1.2570312395814771E-3</c:v>
                </c:pt>
                <c:pt idx="59577">
                  <c:v>1.2570370875196577E-3</c:v>
                </c:pt>
                <c:pt idx="59578">
                  <c:v>1.2570429354685686E-3</c:v>
                </c:pt>
                <c:pt idx="59579">
                  <c:v>1.2570487834282318E-3</c:v>
                </c:pt>
                <c:pt idx="59580">
                  <c:v>1.2570546313987081E-3</c:v>
                </c:pt>
                <c:pt idx="59581">
                  <c:v>1.2570604793799916E-3</c:v>
                </c:pt>
                <c:pt idx="59582">
                  <c:v>1.2570663273721511E-3</c:v>
                </c:pt>
                <c:pt idx="59583">
                  <c:v>1.2570721753751681E-3</c:v>
                </c:pt>
                <c:pt idx="59584">
                  <c:v>1.2570780233890613E-3</c:v>
                </c:pt>
                <c:pt idx="59585">
                  <c:v>1.2570838714138697E-3</c:v>
                </c:pt>
                <c:pt idx="59586">
                  <c:v>1.2570897194496612E-3</c:v>
                </c:pt>
                <c:pt idx="59587">
                  <c:v>1.2570955674964302E-3</c:v>
                </c:pt>
                <c:pt idx="59588">
                  <c:v>1.2571014155541758E-3</c:v>
                </c:pt>
                <c:pt idx="59589">
                  <c:v>1.2571072636229862E-3</c:v>
                </c:pt>
                <c:pt idx="59590">
                  <c:v>1.2571131117028512E-3</c:v>
                </c:pt>
                <c:pt idx="59591">
                  <c:v>1.2571189597937983E-3</c:v>
                </c:pt>
                <c:pt idx="59592">
                  <c:v>1.2571248078958293E-3</c:v>
                </c:pt>
                <c:pt idx="59593">
                  <c:v>1.2571306560090372E-3</c:v>
                </c:pt>
                <c:pt idx="59594">
                  <c:v>1.2571365041333974E-3</c:v>
                </c:pt>
                <c:pt idx="59595">
                  <c:v>1.257142352268931E-3</c:v>
                </c:pt>
                <c:pt idx="59596">
                  <c:v>1.2571482004157053E-3</c:v>
                </c:pt>
                <c:pt idx="59597">
                  <c:v>1.2571540485737155E-3</c:v>
                </c:pt>
                <c:pt idx="59598">
                  <c:v>1.2571598967429868E-3</c:v>
                </c:pt>
                <c:pt idx="59599">
                  <c:v>1.257165744923556E-3</c:v>
                </c:pt>
                <c:pt idx="59600">
                  <c:v>1.2571715931154392E-3</c:v>
                </c:pt>
                <c:pt idx="59601">
                  <c:v>1.2571774413186788E-3</c:v>
                </c:pt>
                <c:pt idx="59602">
                  <c:v>1.2571832895332804E-3</c:v>
                </c:pt>
                <c:pt idx="59603">
                  <c:v>1.257189137759336E-3</c:v>
                </c:pt>
                <c:pt idx="59604">
                  <c:v>1.2571949859967774E-3</c:v>
                </c:pt>
                <c:pt idx="59605">
                  <c:v>1.2572008342456903E-3</c:v>
                </c:pt>
                <c:pt idx="59606">
                  <c:v>1.2572066825060724E-3</c:v>
                </c:pt>
                <c:pt idx="59607">
                  <c:v>1.2572125307779706E-3</c:v>
                </c:pt>
                <c:pt idx="59608">
                  <c:v>1.2572183790614119E-3</c:v>
                </c:pt>
                <c:pt idx="59609">
                  <c:v>1.2572242273563904E-3</c:v>
                </c:pt>
                <c:pt idx="59610">
                  <c:v>1.2572300756629907E-3</c:v>
                </c:pt>
                <c:pt idx="59611">
                  <c:v>1.2572359239811728E-3</c:v>
                </c:pt>
                <c:pt idx="59612">
                  <c:v>1.2572417723110067E-3</c:v>
                </c:pt>
                <c:pt idx="59613">
                  <c:v>1.2572476206525007E-3</c:v>
                </c:pt>
                <c:pt idx="59614">
                  <c:v>1.2572534690056805E-3</c:v>
                </c:pt>
                <c:pt idx="59615">
                  <c:v>1.2572593173705842E-3</c:v>
                </c:pt>
                <c:pt idx="59616">
                  <c:v>1.2572651657472547E-3</c:v>
                </c:pt>
                <c:pt idx="59617">
                  <c:v>1.2572710141356767E-3</c:v>
                </c:pt>
                <c:pt idx="59618">
                  <c:v>1.2572768625358816E-3</c:v>
                </c:pt>
                <c:pt idx="59619">
                  <c:v>1.2572827109479218E-3</c:v>
                </c:pt>
                <c:pt idx="59620">
                  <c:v>1.2572885593718306E-3</c:v>
                </c:pt>
                <c:pt idx="59621">
                  <c:v>1.2572944078075928E-3</c:v>
                </c:pt>
                <c:pt idx="59622">
                  <c:v>1.2573002562552675E-3</c:v>
                </c:pt>
                <c:pt idx="59623">
                  <c:v>1.2573061047148762E-3</c:v>
                </c:pt>
                <c:pt idx="59624">
                  <c:v>1.2573119531864463E-3</c:v>
                </c:pt>
                <c:pt idx="59625">
                  <c:v>1.2573178016699867E-3</c:v>
                </c:pt>
                <c:pt idx="59626">
                  <c:v>1.2573236501655367E-3</c:v>
                </c:pt>
                <c:pt idx="59627">
                  <c:v>1.2573294986731284E-3</c:v>
                </c:pt>
                <c:pt idx="59628">
                  <c:v>1.2573353471927574E-3</c:v>
                </c:pt>
                <c:pt idx="59629">
                  <c:v>1.2573411957244951E-3</c:v>
                </c:pt>
                <c:pt idx="59630">
                  <c:v>1.2573470442683566E-3</c:v>
                </c:pt>
                <c:pt idx="59631">
                  <c:v>1.2573528928243446E-3</c:v>
                </c:pt>
                <c:pt idx="59632">
                  <c:v>1.2573587413924898E-3</c:v>
                </c:pt>
                <c:pt idx="59633">
                  <c:v>1.2573645899728477E-3</c:v>
                </c:pt>
                <c:pt idx="59634">
                  <c:v>1.2573704385654123E-3</c:v>
                </c:pt>
                <c:pt idx="59635">
                  <c:v>1.2573762871702179E-3</c:v>
                </c:pt>
                <c:pt idx="59636">
                  <c:v>1.257382135787315E-3</c:v>
                </c:pt>
                <c:pt idx="59637">
                  <c:v>1.2573879844166749E-3</c:v>
                </c:pt>
                <c:pt idx="59638">
                  <c:v>1.2573938330583821E-3</c:v>
                </c:pt>
                <c:pt idx="59639">
                  <c:v>1.2573996817124547E-3</c:v>
                </c:pt>
                <c:pt idx="59640">
                  <c:v>1.2574055303788713E-3</c:v>
                </c:pt>
                <c:pt idx="59641">
                  <c:v>1.2574113790576773E-3</c:v>
                </c:pt>
                <c:pt idx="59642">
                  <c:v>1.25741722774894E-3</c:v>
                </c:pt>
                <c:pt idx="59643">
                  <c:v>1.2574230764526406E-3</c:v>
                </c:pt>
                <c:pt idx="59644">
                  <c:v>1.2574289251688511E-3</c:v>
                </c:pt>
                <c:pt idx="59645">
                  <c:v>1.2574347738975543E-3</c:v>
                </c:pt>
                <c:pt idx="59646">
                  <c:v>1.2574406226387761E-3</c:v>
                </c:pt>
                <c:pt idx="59647">
                  <c:v>1.2574464713925751E-3</c:v>
                </c:pt>
                <c:pt idx="59648">
                  <c:v>1.2574523201589506E-3</c:v>
                </c:pt>
                <c:pt idx="59649">
                  <c:v>1.2574581689379315E-3</c:v>
                </c:pt>
                <c:pt idx="59650">
                  <c:v>1.2574640177295776E-3</c:v>
                </c:pt>
                <c:pt idx="59651">
                  <c:v>1.2574698665338757E-3</c:v>
                </c:pt>
                <c:pt idx="59652">
                  <c:v>1.2574757153508531E-3</c:v>
                </c:pt>
                <c:pt idx="59653">
                  <c:v>1.2574815641805542E-3</c:v>
                </c:pt>
                <c:pt idx="59654">
                  <c:v>1.2574874130230106E-3</c:v>
                </c:pt>
                <c:pt idx="59655">
                  <c:v>1.2574932618781987E-3</c:v>
                </c:pt>
                <c:pt idx="59656">
                  <c:v>1.2574991107462152E-3</c:v>
                </c:pt>
                <c:pt idx="59657">
                  <c:v>1.2575049596270408E-3</c:v>
                </c:pt>
                <c:pt idx="59658">
                  <c:v>1.2575108085206934E-3</c:v>
                </c:pt>
                <c:pt idx="59659">
                  <c:v>1.2575166574272556E-3</c:v>
                </c:pt>
                <c:pt idx="59660">
                  <c:v>1.2575225063467172E-3</c:v>
                </c:pt>
                <c:pt idx="59661">
                  <c:v>1.257528355279085E-3</c:v>
                </c:pt>
                <c:pt idx="59662">
                  <c:v>1.2575342042244074E-3</c:v>
                </c:pt>
                <c:pt idx="59663">
                  <c:v>1.2575400531827203E-3</c:v>
                </c:pt>
                <c:pt idx="59664">
                  <c:v>1.2575459021540291E-3</c:v>
                </c:pt>
                <c:pt idx="59665">
                  <c:v>1.2575517511383483E-3</c:v>
                </c:pt>
                <c:pt idx="59666">
                  <c:v>1.2575576001357426E-3</c:v>
                </c:pt>
                <c:pt idx="59667">
                  <c:v>1.2575634491462154E-3</c:v>
                </c:pt>
                <c:pt idx="59668">
                  <c:v>1.2575692981697992E-3</c:v>
                </c:pt>
                <c:pt idx="59669">
                  <c:v>1.257575147206508E-3</c:v>
                </c:pt>
                <c:pt idx="59670">
                  <c:v>1.2575809962563974E-3</c:v>
                </c:pt>
                <c:pt idx="59671">
                  <c:v>1.2575868453194635E-3</c:v>
                </c:pt>
                <c:pt idx="59672">
                  <c:v>1.257592694395763E-3</c:v>
                </c:pt>
                <c:pt idx="59673">
                  <c:v>1.2575985434852813E-3</c:v>
                </c:pt>
                <c:pt idx="59674">
                  <c:v>1.2576043925880385E-3</c:v>
                </c:pt>
                <c:pt idx="59675">
                  <c:v>1.257610241704123E-3</c:v>
                </c:pt>
                <c:pt idx="59676">
                  <c:v>1.2576160908335126E-3</c:v>
                </c:pt>
                <c:pt idx="59677">
                  <c:v>1.2576219399762446E-3</c:v>
                </c:pt>
                <c:pt idx="59678">
                  <c:v>1.2576277891323416E-3</c:v>
                </c:pt>
                <c:pt idx="59679">
                  <c:v>1.2576336383018233E-3</c:v>
                </c:pt>
                <c:pt idx="59680">
                  <c:v>1.2576394874847514E-3</c:v>
                </c:pt>
                <c:pt idx="59681">
                  <c:v>1.2576453366811282E-3</c:v>
                </c:pt>
                <c:pt idx="59682">
                  <c:v>1.2576511858909437E-3</c:v>
                </c:pt>
                <c:pt idx="59683">
                  <c:v>1.2576570351142892E-3</c:v>
                </c:pt>
                <c:pt idx="59684">
                  <c:v>1.257662884351138E-3</c:v>
                </c:pt>
                <c:pt idx="59685">
                  <c:v>1.2576687336015478E-3</c:v>
                </c:pt>
                <c:pt idx="59686">
                  <c:v>1.2576745828655439E-3</c:v>
                </c:pt>
                <c:pt idx="59687">
                  <c:v>1.2576804321431151E-3</c:v>
                </c:pt>
                <c:pt idx="59688">
                  <c:v>1.2576862814343373E-3</c:v>
                </c:pt>
                <c:pt idx="59689">
                  <c:v>1.2576921307392026E-3</c:v>
                </c:pt>
                <c:pt idx="59690">
                  <c:v>1.2576979800577683E-3</c:v>
                </c:pt>
                <c:pt idx="59691">
                  <c:v>1.2577038293900334E-3</c:v>
                </c:pt>
                <c:pt idx="59692">
                  <c:v>1.2577096787360184E-3</c:v>
                </c:pt>
                <c:pt idx="59693">
                  <c:v>1.2577155280957704E-3</c:v>
                </c:pt>
                <c:pt idx="59694">
                  <c:v>1.2577213774693178E-3</c:v>
                </c:pt>
                <c:pt idx="59695">
                  <c:v>1.257727226856658E-3</c:v>
                </c:pt>
                <c:pt idx="59696">
                  <c:v>1.257733076257826E-3</c:v>
                </c:pt>
                <c:pt idx="59697">
                  <c:v>1.2577389256728773E-3</c:v>
                </c:pt>
                <c:pt idx="59698">
                  <c:v>1.2577447751018057E-3</c:v>
                </c:pt>
                <c:pt idx="59699">
                  <c:v>1.2577506245446894E-3</c:v>
                </c:pt>
                <c:pt idx="59700">
                  <c:v>1.2577564740014833E-3</c:v>
                </c:pt>
                <c:pt idx="59701">
                  <c:v>1.2577623234722409E-3</c:v>
                </c:pt>
                <c:pt idx="59702">
                  <c:v>1.2577681729569845E-3</c:v>
                </c:pt>
                <c:pt idx="59703">
                  <c:v>1.2577740224557453E-3</c:v>
                </c:pt>
                <c:pt idx="59704">
                  <c:v>1.2577798719685552E-3</c:v>
                </c:pt>
                <c:pt idx="59705">
                  <c:v>1.2577857214954484E-3</c:v>
                </c:pt>
                <c:pt idx="59706">
                  <c:v>1.2577915710364294E-3</c:v>
                </c:pt>
                <c:pt idx="59707">
                  <c:v>1.257797420591532E-3</c:v>
                </c:pt>
                <c:pt idx="59708">
                  <c:v>1.2578032701607825E-3</c:v>
                </c:pt>
                <c:pt idx="59709">
                  <c:v>1.2578091197442067E-3</c:v>
                </c:pt>
                <c:pt idx="59710">
                  <c:v>1.2578149693418051E-3</c:v>
                </c:pt>
                <c:pt idx="59711">
                  <c:v>1.2578208189536842E-3</c:v>
                </c:pt>
                <c:pt idx="59712">
                  <c:v>1.2578266685797784E-3</c:v>
                </c:pt>
                <c:pt idx="59713">
                  <c:v>1.2578325182201389E-3</c:v>
                </c:pt>
                <c:pt idx="59714">
                  <c:v>1.2578383678748077E-3</c:v>
                </c:pt>
                <c:pt idx="59715">
                  <c:v>1.257844217543821E-3</c:v>
                </c:pt>
                <c:pt idx="59716">
                  <c:v>1.2578500672271848E-3</c:v>
                </c:pt>
                <c:pt idx="59717">
                  <c:v>1.2578559169249316E-3</c:v>
                </c:pt>
                <c:pt idx="59718">
                  <c:v>1.2578617666371018E-3</c:v>
                </c:pt>
                <c:pt idx="59719">
                  <c:v>1.2578676163636749E-3</c:v>
                </c:pt>
                <c:pt idx="59720">
                  <c:v>1.2578734661047213E-3</c:v>
                </c:pt>
                <c:pt idx="59721">
                  <c:v>1.2578793158602231E-3</c:v>
                </c:pt>
                <c:pt idx="59722">
                  <c:v>1.2578851656302463E-3</c:v>
                </c:pt>
                <c:pt idx="59723">
                  <c:v>1.2578910154148128E-3</c:v>
                </c:pt>
                <c:pt idx="59724">
                  <c:v>1.2578968652139472E-3</c:v>
                </c:pt>
                <c:pt idx="59725">
                  <c:v>1.2579027150276666E-3</c:v>
                </c:pt>
                <c:pt idx="59726">
                  <c:v>1.257908564855998E-3</c:v>
                </c:pt>
                <c:pt idx="59727">
                  <c:v>1.2579144146989537E-3</c:v>
                </c:pt>
                <c:pt idx="59728">
                  <c:v>1.2579202645565776E-3</c:v>
                </c:pt>
                <c:pt idx="59729">
                  <c:v>1.2579261144289036E-3</c:v>
                </c:pt>
                <c:pt idx="59730">
                  <c:v>1.2579319643159174E-3</c:v>
                </c:pt>
                <c:pt idx="59731">
                  <c:v>1.2579378142176998E-3</c:v>
                </c:pt>
                <c:pt idx="59732">
                  <c:v>1.2579436641342423E-3</c:v>
                </c:pt>
                <c:pt idx="59733">
                  <c:v>1.2579495140655757E-3</c:v>
                </c:pt>
                <c:pt idx="59734">
                  <c:v>1.2579553640117531E-3</c:v>
                </c:pt>
                <c:pt idx="59735">
                  <c:v>1.2579612139727301E-3</c:v>
                </c:pt>
                <c:pt idx="59736">
                  <c:v>1.2579670639485997E-3</c:v>
                </c:pt>
                <c:pt idx="59737">
                  <c:v>1.2579729139393797E-3</c:v>
                </c:pt>
                <c:pt idx="59738">
                  <c:v>1.2579787639450555E-3</c:v>
                </c:pt>
                <c:pt idx="59739">
                  <c:v>1.2579846139656803E-3</c:v>
                </c:pt>
                <c:pt idx="59740">
                  <c:v>1.2579904640012919E-3</c:v>
                </c:pt>
                <c:pt idx="59741">
                  <c:v>1.2579963140518867E-3</c:v>
                </c:pt>
                <c:pt idx="59742">
                  <c:v>1.2580021641175241E-3</c:v>
                </c:pt>
                <c:pt idx="59743">
                  <c:v>1.2580080141981705E-3</c:v>
                </c:pt>
                <c:pt idx="59744">
                  <c:v>1.2580138642939683E-3</c:v>
                </c:pt>
                <c:pt idx="59745">
                  <c:v>1.2580197144048027E-3</c:v>
                </c:pt>
                <c:pt idx="59746">
                  <c:v>1.2580255645308284E-3</c:v>
                </c:pt>
                <c:pt idx="59747">
                  <c:v>1.2580314146719525E-3</c:v>
                </c:pt>
                <c:pt idx="59748">
                  <c:v>1.2580372648282696E-3</c:v>
                </c:pt>
                <c:pt idx="59749">
                  <c:v>1.2580431149998017E-3</c:v>
                </c:pt>
                <c:pt idx="59750">
                  <c:v>1.2580489651865313E-3</c:v>
                </c:pt>
                <c:pt idx="59751">
                  <c:v>1.2580548153885336E-3</c:v>
                </c:pt>
                <c:pt idx="59752">
                  <c:v>1.2580606656058273E-3</c:v>
                </c:pt>
                <c:pt idx="59753">
                  <c:v>1.2580665158384153E-3</c:v>
                </c:pt>
                <c:pt idx="59754">
                  <c:v>1.2580723660863473E-3</c:v>
                </c:pt>
                <c:pt idx="59755">
                  <c:v>1.2580782163496467E-3</c:v>
                </c:pt>
                <c:pt idx="59756">
                  <c:v>1.2580840666283047E-3</c:v>
                </c:pt>
                <c:pt idx="59757">
                  <c:v>1.2580899169223555E-3</c:v>
                </c:pt>
                <c:pt idx="59758">
                  <c:v>1.2580957672318836E-3</c:v>
                </c:pt>
                <c:pt idx="59759">
                  <c:v>1.2581016175568745E-3</c:v>
                </c:pt>
                <c:pt idx="59760">
                  <c:v>1.2581074678973414E-3</c:v>
                </c:pt>
                <c:pt idx="59761">
                  <c:v>1.2581133182533054E-3</c:v>
                </c:pt>
                <c:pt idx="59762">
                  <c:v>1.2581191686248108E-3</c:v>
                </c:pt>
                <c:pt idx="59763">
                  <c:v>1.2581250190119206E-3</c:v>
                </c:pt>
                <c:pt idx="59764">
                  <c:v>1.2581308694145628E-3</c:v>
                </c:pt>
                <c:pt idx="59765">
                  <c:v>1.2581367198328535E-3</c:v>
                </c:pt>
                <c:pt idx="59766">
                  <c:v>1.2581425702667755E-3</c:v>
                </c:pt>
                <c:pt idx="59767">
                  <c:v>1.2581484207163452E-3</c:v>
                </c:pt>
                <c:pt idx="59768">
                  <c:v>1.2581542711816466E-3</c:v>
                </c:pt>
                <c:pt idx="59769">
                  <c:v>1.2581601216626345E-3</c:v>
                </c:pt>
                <c:pt idx="59770">
                  <c:v>1.2581659721593713E-3</c:v>
                </c:pt>
                <c:pt idx="59771">
                  <c:v>1.2581718226718865E-3</c:v>
                </c:pt>
                <c:pt idx="59772">
                  <c:v>1.2581776732001726E-3</c:v>
                </c:pt>
                <c:pt idx="59773">
                  <c:v>1.2581835237442727E-3</c:v>
                </c:pt>
                <c:pt idx="59774">
                  <c:v>1.2581893743042719E-3</c:v>
                </c:pt>
                <c:pt idx="59775">
                  <c:v>1.258195224880098E-3</c:v>
                </c:pt>
                <c:pt idx="59776">
                  <c:v>1.2582010754718092E-3</c:v>
                </c:pt>
                <c:pt idx="59777">
                  <c:v>1.2582069260794414E-3</c:v>
                </c:pt>
                <c:pt idx="59778">
                  <c:v>1.2582127767030494E-3</c:v>
                </c:pt>
                <c:pt idx="59779">
                  <c:v>1.2582186273426216E-3</c:v>
                </c:pt>
                <c:pt idx="59780">
                  <c:v>1.2582244779981765E-3</c:v>
                </c:pt>
                <c:pt idx="59781">
                  <c:v>1.2582303286697801E-3</c:v>
                </c:pt>
                <c:pt idx="59782">
                  <c:v>1.2582361793574014E-3</c:v>
                </c:pt>
                <c:pt idx="59783">
                  <c:v>1.2582420300611106E-3</c:v>
                </c:pt>
                <c:pt idx="59784">
                  <c:v>1.2582478807809305E-3</c:v>
                </c:pt>
                <c:pt idx="59785">
                  <c:v>1.258253731516864E-3</c:v>
                </c:pt>
                <c:pt idx="59786">
                  <c:v>1.2582595822689684E-3</c:v>
                </c:pt>
                <c:pt idx="59787">
                  <c:v>1.2582654330372256E-3</c:v>
                </c:pt>
                <c:pt idx="59788">
                  <c:v>1.2582712838217073E-3</c:v>
                </c:pt>
                <c:pt idx="59789">
                  <c:v>1.2582771346223932E-3</c:v>
                </c:pt>
                <c:pt idx="59790">
                  <c:v>1.2582829854393403E-3</c:v>
                </c:pt>
                <c:pt idx="59791">
                  <c:v>1.2582888362725625E-3</c:v>
                </c:pt>
                <c:pt idx="59792">
                  <c:v>1.2582946871220922E-3</c:v>
                </c:pt>
                <c:pt idx="59793">
                  <c:v>1.2583005379879332E-3</c:v>
                </c:pt>
                <c:pt idx="59794">
                  <c:v>1.2583063888701265E-3</c:v>
                </c:pt>
                <c:pt idx="59795">
                  <c:v>1.258312239768733E-3</c:v>
                </c:pt>
                <c:pt idx="59796">
                  <c:v>1.258318090683727E-3</c:v>
                </c:pt>
                <c:pt idx="59797">
                  <c:v>1.2583239416151532E-3</c:v>
                </c:pt>
                <c:pt idx="59798">
                  <c:v>1.258329792563032E-3</c:v>
                </c:pt>
                <c:pt idx="59799">
                  <c:v>1.2583356435273976E-3</c:v>
                </c:pt>
                <c:pt idx="59800">
                  <c:v>1.2583414945082692E-3</c:v>
                </c:pt>
                <c:pt idx="59801">
                  <c:v>1.2583473455056652E-3</c:v>
                </c:pt>
                <c:pt idx="59802">
                  <c:v>1.2583531965196302E-3</c:v>
                </c:pt>
                <c:pt idx="59803">
                  <c:v>1.2583590475501729E-3</c:v>
                </c:pt>
                <c:pt idx="59804">
                  <c:v>1.2583648985973141E-3</c:v>
                </c:pt>
                <c:pt idx="59805">
                  <c:v>1.2583707496610773E-3</c:v>
                </c:pt>
                <c:pt idx="59806">
                  <c:v>1.2583766007415475E-3</c:v>
                </c:pt>
                <c:pt idx="59807">
                  <c:v>1.2583824518386634E-3</c:v>
                </c:pt>
                <c:pt idx="59808">
                  <c:v>1.2583883029525166E-3</c:v>
                </c:pt>
                <c:pt idx="59809">
                  <c:v>1.2583941540831093E-3</c:v>
                </c:pt>
                <c:pt idx="59810">
                  <c:v>1.2584000052304365E-3</c:v>
                </c:pt>
                <c:pt idx="59811">
                  <c:v>1.2584058563945837E-3</c:v>
                </c:pt>
                <c:pt idx="59812">
                  <c:v>1.2584117075755208E-3</c:v>
                </c:pt>
                <c:pt idx="59813">
                  <c:v>1.2584175587732763E-3</c:v>
                </c:pt>
                <c:pt idx="59814">
                  <c:v>1.2584234099879189E-3</c:v>
                </c:pt>
                <c:pt idx="59815">
                  <c:v>1.2584292612194486E-3</c:v>
                </c:pt>
                <c:pt idx="59816">
                  <c:v>1.2584351124678625E-3</c:v>
                </c:pt>
                <c:pt idx="59817">
                  <c:v>1.2584409637332197E-3</c:v>
                </c:pt>
                <c:pt idx="59818">
                  <c:v>1.2584468150155786E-3</c:v>
                </c:pt>
                <c:pt idx="59819">
                  <c:v>1.2584526663149084E-3</c:v>
                </c:pt>
                <c:pt idx="59820">
                  <c:v>1.2584585176312257E-3</c:v>
                </c:pt>
                <c:pt idx="59821">
                  <c:v>1.2584643689646175E-3</c:v>
                </c:pt>
                <c:pt idx="59822">
                  <c:v>1.258470220315064E-3</c:v>
                </c:pt>
                <c:pt idx="59823">
                  <c:v>1.2584760716825797E-3</c:v>
                </c:pt>
                <c:pt idx="59824">
                  <c:v>1.2584819230672237E-3</c:v>
                </c:pt>
                <c:pt idx="59825">
                  <c:v>1.2584877744690392E-3</c:v>
                </c:pt>
                <c:pt idx="59826">
                  <c:v>1.2584936258879717E-3</c:v>
                </c:pt>
                <c:pt idx="59827">
                  <c:v>1.2584994773241216E-3</c:v>
                </c:pt>
                <c:pt idx="59828">
                  <c:v>1.2585053287774799E-3</c:v>
                </c:pt>
                <c:pt idx="59829">
                  <c:v>1.2585111802481095E-3</c:v>
                </c:pt>
                <c:pt idx="59830">
                  <c:v>1.2585170317359836E-3</c:v>
                </c:pt>
                <c:pt idx="59831">
                  <c:v>1.2585228832411454E-3</c:v>
                </c:pt>
                <c:pt idx="59832">
                  <c:v>1.2585287347636307E-3</c:v>
                </c:pt>
                <c:pt idx="59833">
                  <c:v>1.2585345863034476E-3</c:v>
                </c:pt>
                <c:pt idx="59834">
                  <c:v>1.2585404378606363E-3</c:v>
                </c:pt>
                <c:pt idx="59835">
                  <c:v>1.2585462894352138E-3</c:v>
                </c:pt>
                <c:pt idx="59836">
                  <c:v>1.2585521410272168E-3</c:v>
                </c:pt>
                <c:pt idx="59837">
                  <c:v>1.2585579926366636E-3</c:v>
                </c:pt>
                <c:pt idx="59838">
                  <c:v>1.2585638442635905E-3</c:v>
                </c:pt>
                <c:pt idx="59839">
                  <c:v>1.2585696959079868E-3</c:v>
                </c:pt>
                <c:pt idx="59840">
                  <c:v>1.258575547569907E-3</c:v>
                </c:pt>
                <c:pt idx="59841">
                  <c:v>1.2585813992493896E-3</c:v>
                </c:pt>
                <c:pt idx="59842">
                  <c:v>1.2585872509464219E-3</c:v>
                </c:pt>
                <c:pt idx="59843">
                  <c:v>1.2585931026610727E-3</c:v>
                </c:pt>
                <c:pt idx="59844">
                  <c:v>1.2585989543933351E-3</c:v>
                </c:pt>
                <c:pt idx="59845">
                  <c:v>1.2586048061432398E-3</c:v>
                </c:pt>
                <c:pt idx="59846">
                  <c:v>1.2586106579108105E-3</c:v>
                </c:pt>
                <c:pt idx="59847">
                  <c:v>1.2586165096960895E-3</c:v>
                </c:pt>
                <c:pt idx="59848">
                  <c:v>1.2586223614990835E-3</c:v>
                </c:pt>
                <c:pt idx="59849">
                  <c:v>1.2586282133198099E-3</c:v>
                </c:pt>
                <c:pt idx="59850">
                  <c:v>1.2586340651583262E-3</c:v>
                </c:pt>
                <c:pt idx="59851">
                  <c:v>1.2586399170146487E-3</c:v>
                </c:pt>
                <c:pt idx="59852">
                  <c:v>1.2586457688887711E-3</c:v>
                </c:pt>
                <c:pt idx="59853">
                  <c:v>1.2586516207807479E-3</c:v>
                </c:pt>
                <c:pt idx="59854">
                  <c:v>1.2586574726905664E-3</c:v>
                </c:pt>
                <c:pt idx="59855">
                  <c:v>1.2586633246182905E-3</c:v>
                </c:pt>
                <c:pt idx="59856">
                  <c:v>1.258669176563959E-3</c:v>
                </c:pt>
                <c:pt idx="59857">
                  <c:v>1.258675028527565E-3</c:v>
                </c:pt>
                <c:pt idx="59858">
                  <c:v>1.2586808805091613E-3</c:v>
                </c:pt>
                <c:pt idx="59859">
                  <c:v>1.258686732508745E-3</c:v>
                </c:pt>
                <c:pt idx="59860">
                  <c:v>1.2586925845263464E-3</c:v>
                </c:pt>
                <c:pt idx="59861">
                  <c:v>1.2586984365619831E-3</c:v>
                </c:pt>
                <c:pt idx="59862">
                  <c:v>1.2587042886156997E-3</c:v>
                </c:pt>
                <c:pt idx="59863">
                  <c:v>1.2587101406875223E-3</c:v>
                </c:pt>
                <c:pt idx="59864">
                  <c:v>1.2587159927774816E-3</c:v>
                </c:pt>
                <c:pt idx="59865">
                  <c:v>1.2587218448855627E-3</c:v>
                </c:pt>
                <c:pt idx="59866">
                  <c:v>1.2587276970118225E-3</c:v>
                </c:pt>
                <c:pt idx="59867">
                  <c:v>1.2587335491562827E-3</c:v>
                </c:pt>
                <c:pt idx="59868">
                  <c:v>1.2587394013189653E-3</c:v>
                </c:pt>
                <c:pt idx="59869">
                  <c:v>1.2587452534998838E-3</c:v>
                </c:pt>
                <c:pt idx="59870">
                  <c:v>1.2587511056991014E-3</c:v>
                </c:pt>
                <c:pt idx="59871">
                  <c:v>1.2587569579165952E-3</c:v>
                </c:pt>
                <c:pt idx="59872">
                  <c:v>1.2587628101524157E-3</c:v>
                </c:pt>
                <c:pt idx="59873">
                  <c:v>1.2587686624066089E-3</c:v>
                </c:pt>
                <c:pt idx="59874">
                  <c:v>1.2587745146791394E-3</c:v>
                </c:pt>
                <c:pt idx="59875">
                  <c:v>1.2587803669700673E-3</c:v>
                </c:pt>
                <c:pt idx="59876">
                  <c:v>1.2587862192794453E-3</c:v>
                </c:pt>
                <c:pt idx="59877">
                  <c:v>1.2587920716072647E-3</c:v>
                </c:pt>
                <c:pt idx="59878">
                  <c:v>1.2587979239535771E-3</c:v>
                </c:pt>
                <c:pt idx="59879">
                  <c:v>1.2588037763183553E-3</c:v>
                </c:pt>
                <c:pt idx="59880">
                  <c:v>1.2588096287016605E-3</c:v>
                </c:pt>
                <c:pt idx="59881">
                  <c:v>1.2588154811035241E-3</c:v>
                </c:pt>
                <c:pt idx="59882">
                  <c:v>1.2588213335239346E-3</c:v>
                </c:pt>
                <c:pt idx="59883">
                  <c:v>1.2588271859629888E-3</c:v>
                </c:pt>
                <c:pt idx="59884">
                  <c:v>1.2588330384206406E-3</c:v>
                </c:pt>
                <c:pt idx="59885">
                  <c:v>1.2588388908969454E-3</c:v>
                </c:pt>
                <c:pt idx="59886">
                  <c:v>1.2588447433919331E-3</c:v>
                </c:pt>
                <c:pt idx="59887">
                  <c:v>1.2588505959056108E-3</c:v>
                </c:pt>
                <c:pt idx="59888">
                  <c:v>1.2588564484379994E-3</c:v>
                </c:pt>
                <c:pt idx="59889">
                  <c:v>1.2588623009891387E-3</c:v>
                </c:pt>
                <c:pt idx="59890">
                  <c:v>1.2588681535590691E-3</c:v>
                </c:pt>
                <c:pt idx="59891">
                  <c:v>1.2588740061477803E-3</c:v>
                </c:pt>
                <c:pt idx="59892">
                  <c:v>1.2588798587553059E-3</c:v>
                </c:pt>
                <c:pt idx="59893">
                  <c:v>1.2588857113817054E-3</c:v>
                </c:pt>
                <c:pt idx="59894">
                  <c:v>1.2588915640269602E-3</c:v>
                </c:pt>
                <c:pt idx="59895">
                  <c:v>1.2588974166911242E-3</c:v>
                </c:pt>
                <c:pt idx="59896">
                  <c:v>1.2589032693742213E-3</c:v>
                </c:pt>
                <c:pt idx="59897">
                  <c:v>1.2589091220762579E-3</c:v>
                </c:pt>
                <c:pt idx="59898">
                  <c:v>1.2589149747972447E-3</c:v>
                </c:pt>
                <c:pt idx="59899">
                  <c:v>1.2589208275372347E-3</c:v>
                </c:pt>
                <c:pt idx="59900">
                  <c:v>1.2589266802962543E-3</c:v>
                </c:pt>
                <c:pt idx="59901">
                  <c:v>1.2589325330743157E-3</c:v>
                </c:pt>
                <c:pt idx="59902">
                  <c:v>1.2589383858714644E-3</c:v>
                </c:pt>
                <c:pt idx="59903">
                  <c:v>1.2589442386877127E-3</c:v>
                </c:pt>
                <c:pt idx="59904">
                  <c:v>1.2589500915230448E-3</c:v>
                </c:pt>
                <c:pt idx="59905">
                  <c:v>1.2589559443775713E-3</c:v>
                </c:pt>
                <c:pt idx="59906">
                  <c:v>1.258961797251246E-3</c:v>
                </c:pt>
                <c:pt idx="59907">
                  <c:v>1.2589676501441162E-3</c:v>
                </c:pt>
                <c:pt idx="59908">
                  <c:v>1.258973503056207E-3</c:v>
                </c:pt>
                <c:pt idx="59909">
                  <c:v>1.2589793559875547E-3</c:v>
                </c:pt>
                <c:pt idx="59910">
                  <c:v>1.258985208938153E-3</c:v>
                </c:pt>
                <c:pt idx="59911">
                  <c:v>1.2589910619080688E-3</c:v>
                </c:pt>
                <c:pt idx="59912">
                  <c:v>1.2589969148972858E-3</c:v>
                </c:pt>
                <c:pt idx="59913">
                  <c:v>1.2590027679058671E-3</c:v>
                </c:pt>
                <c:pt idx="59914">
                  <c:v>1.2590086209338027E-3</c:v>
                </c:pt>
                <c:pt idx="59915">
                  <c:v>1.2590144739811427E-3</c:v>
                </c:pt>
                <c:pt idx="59916">
                  <c:v>1.2590203270478923E-3</c:v>
                </c:pt>
                <c:pt idx="59917">
                  <c:v>1.2590261801340872E-3</c:v>
                </c:pt>
                <c:pt idx="59918">
                  <c:v>1.2590320332397718E-3</c:v>
                </c:pt>
                <c:pt idx="59919">
                  <c:v>1.2590378863649504E-3</c:v>
                </c:pt>
                <c:pt idx="59920">
                  <c:v>1.2590437395096357E-3</c:v>
                </c:pt>
                <c:pt idx="59921">
                  <c:v>1.2590495926738745E-3</c:v>
                </c:pt>
                <c:pt idx="59922">
                  <c:v>1.2590554458576525E-3</c:v>
                </c:pt>
                <c:pt idx="59923">
                  <c:v>1.2590612990610447E-3</c:v>
                </c:pt>
                <c:pt idx="59924">
                  <c:v>1.2590671522840751E-3</c:v>
                </c:pt>
                <c:pt idx="59925">
                  <c:v>1.2590730055267218E-3</c:v>
                </c:pt>
                <c:pt idx="59926">
                  <c:v>1.2590788587890415E-3</c:v>
                </c:pt>
                <c:pt idx="59927">
                  <c:v>1.2590847120710724E-3</c:v>
                </c:pt>
                <c:pt idx="59928">
                  <c:v>1.2590905653727985E-3</c:v>
                </c:pt>
                <c:pt idx="59929">
                  <c:v>1.259096418694276E-3</c:v>
                </c:pt>
                <c:pt idx="59930">
                  <c:v>1.2591022720355139E-3</c:v>
                </c:pt>
                <c:pt idx="59931">
                  <c:v>1.2591081253965596E-3</c:v>
                </c:pt>
                <c:pt idx="59932">
                  <c:v>1.2591139787773739E-3</c:v>
                </c:pt>
                <c:pt idx="59933">
                  <c:v>1.2591198321780797E-3</c:v>
                </c:pt>
                <c:pt idx="59934">
                  <c:v>1.2591256855986337E-3</c:v>
                </c:pt>
                <c:pt idx="59935">
                  <c:v>1.25913153903908E-3</c:v>
                </c:pt>
                <c:pt idx="59936">
                  <c:v>1.2591373924994277E-3</c:v>
                </c:pt>
                <c:pt idx="59937">
                  <c:v>1.259143245979728E-3</c:v>
                </c:pt>
                <c:pt idx="59938">
                  <c:v>1.2591490994800108E-3</c:v>
                </c:pt>
                <c:pt idx="59939">
                  <c:v>1.2591549530002694E-3</c:v>
                </c:pt>
                <c:pt idx="59940">
                  <c:v>1.2591608065405542E-3</c:v>
                </c:pt>
                <c:pt idx="59941">
                  <c:v>1.2591666601008331E-3</c:v>
                </c:pt>
                <c:pt idx="59942">
                  <c:v>1.2591725136812022E-3</c:v>
                </c:pt>
                <c:pt idx="59943">
                  <c:v>1.2591783672816488E-3</c:v>
                </c:pt>
                <c:pt idx="59944">
                  <c:v>1.2591842209022308E-3</c:v>
                </c:pt>
                <c:pt idx="59945">
                  <c:v>1.2591900745429596E-3</c:v>
                </c:pt>
                <c:pt idx="59946">
                  <c:v>1.2591959282038233E-3</c:v>
                </c:pt>
                <c:pt idx="59947">
                  <c:v>1.2592017818848699E-3</c:v>
                </c:pt>
                <c:pt idx="59948">
                  <c:v>1.2592076355861304E-3</c:v>
                </c:pt>
                <c:pt idx="59949">
                  <c:v>1.2592134893076377E-3</c:v>
                </c:pt>
                <c:pt idx="59950">
                  <c:v>1.2592193430494083E-3</c:v>
                </c:pt>
                <c:pt idx="59951">
                  <c:v>1.259225196811439E-3</c:v>
                </c:pt>
                <c:pt idx="59952">
                  <c:v>1.2592310505938004E-3</c:v>
                </c:pt>
                <c:pt idx="59953">
                  <c:v>1.2592369043964763E-3</c:v>
                </c:pt>
                <c:pt idx="59954">
                  <c:v>1.2592427582195497E-3</c:v>
                </c:pt>
                <c:pt idx="59955">
                  <c:v>1.2592486120629619E-3</c:v>
                </c:pt>
                <c:pt idx="59956">
                  <c:v>1.2592544659268204E-3</c:v>
                </c:pt>
                <c:pt idx="59957">
                  <c:v>1.2592603198110905E-3</c:v>
                </c:pt>
                <c:pt idx="59958">
                  <c:v>1.2592661737158121E-3</c:v>
                </c:pt>
                <c:pt idx="59959">
                  <c:v>1.2592720276410568E-3</c:v>
                </c:pt>
                <c:pt idx="59960">
                  <c:v>1.2592778815867722E-3</c:v>
                </c:pt>
                <c:pt idx="59961">
                  <c:v>1.2592837355530379E-3</c:v>
                </c:pt>
                <c:pt idx="59962">
                  <c:v>1.2592895895398495E-3</c:v>
                </c:pt>
                <c:pt idx="59963">
                  <c:v>1.2592954435472255E-3</c:v>
                </c:pt>
                <c:pt idx="59964">
                  <c:v>1.2593012975752164E-3</c:v>
                </c:pt>
                <c:pt idx="59965">
                  <c:v>1.2593071516238557E-3</c:v>
                </c:pt>
                <c:pt idx="59966">
                  <c:v>1.2593130056931326E-3</c:v>
                </c:pt>
                <c:pt idx="59967">
                  <c:v>1.259318859783098E-3</c:v>
                </c:pt>
                <c:pt idx="59968">
                  <c:v>1.2593247138937475E-3</c:v>
                </c:pt>
                <c:pt idx="59969">
                  <c:v>1.2593305680251635E-3</c:v>
                </c:pt>
                <c:pt idx="59970">
                  <c:v>1.2593364221772886E-3</c:v>
                </c:pt>
                <c:pt idx="59971">
                  <c:v>1.2593422763501874E-3</c:v>
                </c:pt>
                <c:pt idx="59972">
                  <c:v>1.2593481305439302E-3</c:v>
                </c:pt>
                <c:pt idx="59973">
                  <c:v>1.2593539847584666E-3</c:v>
                </c:pt>
                <c:pt idx="59974">
                  <c:v>1.2593598389938553E-3</c:v>
                </c:pt>
                <c:pt idx="59975">
                  <c:v>1.2593656932501271E-3</c:v>
                </c:pt>
                <c:pt idx="59976">
                  <c:v>1.2593715475272816E-3</c:v>
                </c:pt>
                <c:pt idx="59977">
                  <c:v>1.259377401825389E-3</c:v>
                </c:pt>
                <c:pt idx="59978">
                  <c:v>1.2593832561444392E-3</c:v>
                </c:pt>
                <c:pt idx="59979">
                  <c:v>1.2593891104844422E-3</c:v>
                </c:pt>
                <c:pt idx="59980">
                  <c:v>1.2593949648454365E-3</c:v>
                </c:pt>
                <c:pt idx="59981">
                  <c:v>1.2594008192274696E-3</c:v>
                </c:pt>
                <c:pt idx="59982">
                  <c:v>1.2594066736305448E-3</c:v>
                </c:pt>
                <c:pt idx="59983">
                  <c:v>1.2594125280546902E-3</c:v>
                </c:pt>
                <c:pt idx="59984">
                  <c:v>1.2594183824999349E-3</c:v>
                </c:pt>
                <c:pt idx="59985">
                  <c:v>1.2594242369663082E-3</c:v>
                </c:pt>
                <c:pt idx="59986">
                  <c:v>1.2594300914538171E-3</c:v>
                </c:pt>
                <c:pt idx="59987">
                  <c:v>1.259435945962504E-3</c:v>
                </c:pt>
                <c:pt idx="59988">
                  <c:v>1.2594418004923771E-3</c:v>
                </c:pt>
                <c:pt idx="59989">
                  <c:v>1.2594476550434554E-3</c:v>
                </c:pt>
                <c:pt idx="59990">
                  <c:v>1.259453509615794E-3</c:v>
                </c:pt>
                <c:pt idx="59991">
                  <c:v>1.2594593642093806E-3</c:v>
                </c:pt>
                <c:pt idx="59992">
                  <c:v>1.2594652188242645E-3</c:v>
                </c:pt>
                <c:pt idx="59993">
                  <c:v>1.2594710734604646E-3</c:v>
                </c:pt>
                <c:pt idx="59994">
                  <c:v>1.2594769281180024E-3</c:v>
                </c:pt>
                <c:pt idx="59995">
                  <c:v>1.2594827827969129E-3</c:v>
                </c:pt>
                <c:pt idx="59996">
                  <c:v>1.2594886374971935E-3</c:v>
                </c:pt>
                <c:pt idx="59997">
                  <c:v>1.2594944922189163E-3</c:v>
                </c:pt>
                <c:pt idx="59998">
                  <c:v>1.2595003469620513E-3</c:v>
                </c:pt>
                <c:pt idx="59999">
                  <c:v>1.2595062017266257E-3</c:v>
                </c:pt>
                <c:pt idx="60000">
                  <c:v>1.2595120565127315E-3</c:v>
                </c:pt>
                <c:pt idx="60001">
                  <c:v>1.259517911320337E-3</c:v>
                </c:pt>
                <c:pt idx="60002">
                  <c:v>1.2595237661494443E-3</c:v>
                </c:pt>
                <c:pt idx="60003">
                  <c:v>1.2595296210001594E-3</c:v>
                </c:pt>
                <c:pt idx="60004">
                  <c:v>1.25953547587244E-3</c:v>
                </c:pt>
                <c:pt idx="60005">
                  <c:v>1.2595413307663237E-3</c:v>
                </c:pt>
                <c:pt idx="60006">
                  <c:v>1.2595471856818327E-3</c:v>
                </c:pt>
                <c:pt idx="60007">
                  <c:v>1.2595530406190156E-3</c:v>
                </c:pt>
                <c:pt idx="60008">
                  <c:v>1.2595588955778649E-3</c:v>
                </c:pt>
                <c:pt idx="60009">
                  <c:v>1.2595647505584367E-3</c:v>
                </c:pt>
                <c:pt idx="60010">
                  <c:v>1.2595706055607038E-3</c:v>
                </c:pt>
                <c:pt idx="60011">
                  <c:v>1.2595764605847499E-3</c:v>
                </c:pt>
                <c:pt idx="60012">
                  <c:v>1.2595823156305733E-3</c:v>
                </c:pt>
                <c:pt idx="60013">
                  <c:v>1.2595881706981959E-3</c:v>
                </c:pt>
                <c:pt idx="60014">
                  <c:v>1.2595940257876415E-3</c:v>
                </c:pt>
                <c:pt idx="60015">
                  <c:v>1.2595998808989405E-3</c:v>
                </c:pt>
                <c:pt idx="60016">
                  <c:v>1.2596057360321133E-3</c:v>
                </c:pt>
                <c:pt idx="60017">
                  <c:v>1.259611591187205E-3</c:v>
                </c:pt>
                <c:pt idx="60018">
                  <c:v>1.2596174463642064E-3</c:v>
                </c:pt>
                <c:pt idx="60019">
                  <c:v>1.2596233015631372E-3</c:v>
                </c:pt>
                <c:pt idx="60020">
                  <c:v>1.2596291567840529E-3</c:v>
                </c:pt>
                <c:pt idx="60021">
                  <c:v>1.2596350120269821E-3</c:v>
                </c:pt>
                <c:pt idx="60022">
                  <c:v>1.2596408672919045E-3</c:v>
                </c:pt>
                <c:pt idx="60023">
                  <c:v>1.2596467225788788E-3</c:v>
                </c:pt>
                <c:pt idx="60024">
                  <c:v>1.259652577887935E-3</c:v>
                </c:pt>
                <c:pt idx="60025">
                  <c:v>1.2596584332190553E-3</c:v>
                </c:pt>
                <c:pt idx="60026">
                  <c:v>1.2596642885723264E-3</c:v>
                </c:pt>
                <c:pt idx="60027">
                  <c:v>1.2596701439477299E-3</c:v>
                </c:pt>
                <c:pt idx="60028">
                  <c:v>1.2596759993453381E-3</c:v>
                </c:pt>
                <c:pt idx="60029">
                  <c:v>1.2596818547650707E-3</c:v>
                </c:pt>
                <c:pt idx="60030">
                  <c:v>1.2596877102070258E-3</c:v>
                </c:pt>
                <c:pt idx="60031">
                  <c:v>1.2596935656712519E-3</c:v>
                </c:pt>
                <c:pt idx="60032">
                  <c:v>1.2596994211577254E-3</c:v>
                </c:pt>
                <c:pt idx="60033">
                  <c:v>1.2597052766664817E-3</c:v>
                </c:pt>
                <c:pt idx="60034">
                  <c:v>1.2597111321975656E-3</c:v>
                </c:pt>
                <c:pt idx="60035">
                  <c:v>1.2597169877509935E-3</c:v>
                </c:pt>
                <c:pt idx="60036">
                  <c:v>1.2597228433267685E-3</c:v>
                </c:pt>
                <c:pt idx="60037">
                  <c:v>1.2597286989249176E-3</c:v>
                </c:pt>
                <c:pt idx="60038">
                  <c:v>1.2597345545454779E-3</c:v>
                </c:pt>
                <c:pt idx="60039">
                  <c:v>1.2597404101884751E-3</c:v>
                </c:pt>
                <c:pt idx="60040">
                  <c:v>1.2597462658539243E-3</c:v>
                </c:pt>
                <c:pt idx="60041">
                  <c:v>1.2597521215418528E-3</c:v>
                </c:pt>
                <c:pt idx="60042">
                  <c:v>1.259757977252298E-3</c:v>
                </c:pt>
                <c:pt idx="60043">
                  <c:v>1.259763832985267E-3</c:v>
                </c:pt>
                <c:pt idx="60044">
                  <c:v>1.2597696887407717E-3</c:v>
                </c:pt>
                <c:pt idx="60045">
                  <c:v>1.2597755445188812E-3</c:v>
                </c:pt>
                <c:pt idx="60046">
                  <c:v>1.2597814003195784E-3</c:v>
                </c:pt>
                <c:pt idx="60047">
                  <c:v>1.2597872561428856E-3</c:v>
                </c:pt>
                <c:pt idx="60048">
                  <c:v>1.2597931119888545E-3</c:v>
                </c:pt>
                <c:pt idx="60049">
                  <c:v>1.259798967857505E-3</c:v>
                </c:pt>
                <c:pt idx="60050">
                  <c:v>1.2598048237488801E-3</c:v>
                </c:pt>
                <c:pt idx="60051">
                  <c:v>1.2598106796629452E-3</c:v>
                </c:pt>
                <c:pt idx="60052">
                  <c:v>1.2598165355997505E-3</c:v>
                </c:pt>
                <c:pt idx="60053">
                  <c:v>1.2598223915593243E-3</c:v>
                </c:pt>
                <c:pt idx="60054">
                  <c:v>1.2598282475417178E-3</c:v>
                </c:pt>
                <c:pt idx="60055">
                  <c:v>1.2598341035469334E-3</c:v>
                </c:pt>
                <c:pt idx="60056">
                  <c:v>1.2598399595749625E-3</c:v>
                </c:pt>
                <c:pt idx="60057">
                  <c:v>1.2598458156258719E-3</c:v>
                </c:pt>
                <c:pt idx="60058">
                  <c:v>1.2598516716996698E-3</c:v>
                </c:pt>
                <c:pt idx="60059">
                  <c:v>1.2598575277963794E-3</c:v>
                </c:pt>
                <c:pt idx="60060">
                  <c:v>1.2598633839160519E-3</c:v>
                </c:pt>
                <c:pt idx="60061">
                  <c:v>1.2598692400586776E-3</c:v>
                </c:pt>
                <c:pt idx="60062">
                  <c:v>1.2598750962242726E-3</c:v>
                </c:pt>
                <c:pt idx="60063">
                  <c:v>1.2598809524128618E-3</c:v>
                </c:pt>
                <c:pt idx="60064">
                  <c:v>1.2598868086245161E-3</c:v>
                </c:pt>
                <c:pt idx="60065">
                  <c:v>1.2598926648592493E-3</c:v>
                </c:pt>
                <c:pt idx="60066">
                  <c:v>1.2598985211170481E-3</c:v>
                </c:pt>
                <c:pt idx="60067">
                  <c:v>1.2599043773979285E-3</c:v>
                </c:pt>
                <c:pt idx="60068">
                  <c:v>1.2599102337019453E-3</c:v>
                </c:pt>
                <c:pt idx="60069">
                  <c:v>1.2599160900291352E-3</c:v>
                </c:pt>
                <c:pt idx="60070">
                  <c:v>1.2599219463794902E-3</c:v>
                </c:pt>
                <c:pt idx="60071">
                  <c:v>1.2599278027530748E-3</c:v>
                </c:pt>
                <c:pt idx="60072">
                  <c:v>1.2599336591498785E-3</c:v>
                </c:pt>
                <c:pt idx="60073">
                  <c:v>1.2599395155699167E-3</c:v>
                </c:pt>
                <c:pt idx="60074">
                  <c:v>1.2599453720132632E-3</c:v>
                </c:pt>
                <c:pt idx="60075">
                  <c:v>1.2599512284798852E-3</c:v>
                </c:pt>
                <c:pt idx="60076">
                  <c:v>1.2599570849698271E-3</c:v>
                </c:pt>
                <c:pt idx="60077">
                  <c:v>1.2599629414831244E-3</c:v>
                </c:pt>
                <c:pt idx="60078">
                  <c:v>1.2599687980197781E-3</c:v>
                </c:pt>
                <c:pt idx="60079">
                  <c:v>1.2599746545798349E-3</c:v>
                </c:pt>
                <c:pt idx="60080">
                  <c:v>1.259980511163303E-3</c:v>
                </c:pt>
                <c:pt idx="60081">
                  <c:v>1.2599863677702379E-3</c:v>
                </c:pt>
                <c:pt idx="60082">
                  <c:v>1.2599922244006221E-3</c:v>
                </c:pt>
                <c:pt idx="60083">
                  <c:v>1.2599980810544839E-3</c:v>
                </c:pt>
                <c:pt idx="60084">
                  <c:v>1.260003937731885E-3</c:v>
                </c:pt>
                <c:pt idx="60085">
                  <c:v>1.2600097944328182E-3</c:v>
                </c:pt>
                <c:pt idx="60086">
                  <c:v>1.2600156511573147E-3</c:v>
                </c:pt>
                <c:pt idx="60087">
                  <c:v>1.2600215079054083E-3</c:v>
                </c:pt>
                <c:pt idx="60088">
                  <c:v>1.2600273646771127E-3</c:v>
                </c:pt>
                <c:pt idx="60089">
                  <c:v>1.2600332214724353E-3</c:v>
                </c:pt>
                <c:pt idx="60090">
                  <c:v>1.2600390782914134E-3</c:v>
                </c:pt>
                <c:pt idx="60091">
                  <c:v>1.2600449351340803E-3</c:v>
                </c:pt>
                <c:pt idx="60092">
                  <c:v>1.2600507920004537E-3</c:v>
                </c:pt>
                <c:pt idx="60093">
                  <c:v>1.2600566488905663E-3</c:v>
                </c:pt>
                <c:pt idx="60094">
                  <c:v>1.2600625058044072E-3</c:v>
                </c:pt>
                <c:pt idx="60095">
                  <c:v>1.2600683627420552E-3</c:v>
                </c:pt>
                <c:pt idx="60096">
                  <c:v>1.2600742197034932E-3</c:v>
                </c:pt>
                <c:pt idx="60097">
                  <c:v>1.2600800766887712E-3</c:v>
                </c:pt>
                <c:pt idx="60098">
                  <c:v>1.2600859336978911E-3</c:v>
                </c:pt>
                <c:pt idx="60099">
                  <c:v>1.260091790730865E-3</c:v>
                </c:pt>
                <c:pt idx="60100">
                  <c:v>1.2600976477877646E-3</c:v>
                </c:pt>
                <c:pt idx="60101">
                  <c:v>1.2601035048685624E-3</c:v>
                </c:pt>
                <c:pt idx="60102">
                  <c:v>1.2601093619733069E-3</c:v>
                </c:pt>
                <c:pt idx="60103">
                  <c:v>1.2601152191020276E-3</c:v>
                </c:pt>
                <c:pt idx="60104">
                  <c:v>1.26012107625474E-3</c:v>
                </c:pt>
                <c:pt idx="60105">
                  <c:v>1.2601269334314373E-3</c:v>
                </c:pt>
                <c:pt idx="60106">
                  <c:v>1.2601327906322261E-3</c:v>
                </c:pt>
                <c:pt idx="60107">
                  <c:v>1.2601386478570489E-3</c:v>
                </c:pt>
                <c:pt idx="60108">
                  <c:v>1.2601445051059676E-3</c:v>
                </c:pt>
                <c:pt idx="60109">
                  <c:v>1.2601503623790122E-3</c:v>
                </c:pt>
                <c:pt idx="60110">
                  <c:v>1.2601562196762016E-3</c:v>
                </c:pt>
                <c:pt idx="60111">
                  <c:v>1.2601620769974919E-3</c:v>
                </c:pt>
                <c:pt idx="60112">
                  <c:v>1.2601679343430287E-3</c:v>
                </c:pt>
                <c:pt idx="60113">
                  <c:v>1.260173791712728E-3</c:v>
                </c:pt>
                <c:pt idx="60114">
                  <c:v>1.2601796491066928E-3</c:v>
                </c:pt>
                <c:pt idx="60115">
                  <c:v>1.2601855065248932E-3</c:v>
                </c:pt>
                <c:pt idx="60116">
                  <c:v>1.2601913639673724E-3</c:v>
                </c:pt>
                <c:pt idx="60117">
                  <c:v>1.2601972214341629E-3</c:v>
                </c:pt>
                <c:pt idx="60118">
                  <c:v>1.2602030789252826E-3</c:v>
                </c:pt>
                <c:pt idx="60119">
                  <c:v>1.2602089364407206E-3</c:v>
                </c:pt>
                <c:pt idx="60120">
                  <c:v>1.2602147939805538E-3</c:v>
                </c:pt>
                <c:pt idx="60121">
                  <c:v>1.2602206515447949E-3</c:v>
                </c:pt>
                <c:pt idx="60122">
                  <c:v>1.2602265091334547E-3</c:v>
                </c:pt>
                <c:pt idx="60123">
                  <c:v>1.2602323667465299E-3</c:v>
                </c:pt>
                <c:pt idx="60124">
                  <c:v>1.2602382243840965E-3</c:v>
                </c:pt>
                <c:pt idx="60125">
                  <c:v>1.26024408204616E-3</c:v>
                </c:pt>
                <c:pt idx="60126">
                  <c:v>1.2602499397327248E-3</c:v>
                </c:pt>
                <c:pt idx="60127">
                  <c:v>1.260255797443825E-3</c:v>
                </c:pt>
                <c:pt idx="60128">
                  <c:v>1.2602616551795015E-3</c:v>
                </c:pt>
                <c:pt idx="60129">
                  <c:v>1.2602675129397686E-3</c:v>
                </c:pt>
                <c:pt idx="60130">
                  <c:v>1.260273370724656E-3</c:v>
                </c:pt>
                <c:pt idx="60131">
                  <c:v>1.2602792285341538E-3</c:v>
                </c:pt>
                <c:pt idx="60132">
                  <c:v>1.2602850863682982E-3</c:v>
                </c:pt>
                <c:pt idx="60133">
                  <c:v>1.2602909442271419E-3</c:v>
                </c:pt>
                <c:pt idx="60134">
                  <c:v>1.2602968021106847E-3</c:v>
                </c:pt>
                <c:pt idx="60135">
                  <c:v>1.2603026600189688E-3</c:v>
                </c:pt>
                <c:pt idx="60136">
                  <c:v>1.2603085179519924E-3</c:v>
                </c:pt>
                <c:pt idx="60137">
                  <c:v>1.2603143759098063E-3</c:v>
                </c:pt>
                <c:pt idx="60138">
                  <c:v>1.2603202338924114E-3</c:v>
                </c:pt>
                <c:pt idx="60139">
                  <c:v>1.2603260918998419E-3</c:v>
                </c:pt>
                <c:pt idx="60140">
                  <c:v>1.2603319499321136E-3</c:v>
                </c:pt>
                <c:pt idx="60141">
                  <c:v>1.2603378079892623E-3</c:v>
                </c:pt>
                <c:pt idx="60142">
                  <c:v>1.2603436660713042E-3</c:v>
                </c:pt>
                <c:pt idx="60143">
                  <c:v>1.2603495241782618E-3</c:v>
                </c:pt>
                <c:pt idx="60144">
                  <c:v>1.2603553823101403E-3</c:v>
                </c:pt>
                <c:pt idx="60145">
                  <c:v>1.2603612404670165E-3</c:v>
                </c:pt>
                <c:pt idx="60146">
                  <c:v>1.2603670986488756E-3</c:v>
                </c:pt>
                <c:pt idx="60147">
                  <c:v>1.2603729568557486E-3</c:v>
                </c:pt>
                <c:pt idx="60148">
                  <c:v>1.260378815087639E-3</c:v>
                </c:pt>
                <c:pt idx="60149">
                  <c:v>1.2603846733446156E-3</c:v>
                </c:pt>
                <c:pt idx="60150">
                  <c:v>1.2603905316266367E-3</c:v>
                </c:pt>
                <c:pt idx="60151">
                  <c:v>1.2603963899338133E-3</c:v>
                </c:pt>
                <c:pt idx="60152">
                  <c:v>1.2604022482660925E-3</c:v>
                </c:pt>
                <c:pt idx="60153">
                  <c:v>1.2604081066235483E-3</c:v>
                </c:pt>
                <c:pt idx="60154">
                  <c:v>1.2604139650061648E-3</c:v>
                </c:pt>
                <c:pt idx="60155">
                  <c:v>1.2604198234139853E-3</c:v>
                </c:pt>
                <c:pt idx="60156">
                  <c:v>1.2604256818470243E-3</c:v>
                </c:pt>
                <c:pt idx="60157">
                  <c:v>1.2604315403053163E-3</c:v>
                </c:pt>
                <c:pt idx="60158">
                  <c:v>1.2604373987888597E-3</c:v>
                </c:pt>
                <c:pt idx="60159">
                  <c:v>1.2604432572977367E-3</c:v>
                </c:pt>
                <c:pt idx="60160">
                  <c:v>1.2604491158319203E-3</c:v>
                </c:pt>
                <c:pt idx="60161">
                  <c:v>1.2604549743914239E-3</c:v>
                </c:pt>
                <c:pt idx="60162">
                  <c:v>1.2604608329763207E-3</c:v>
                </c:pt>
                <c:pt idx="60163">
                  <c:v>1.2604666915865999E-3</c:v>
                </c:pt>
                <c:pt idx="60164">
                  <c:v>1.2604725502222977E-3</c:v>
                </c:pt>
                <c:pt idx="60165">
                  <c:v>1.2604784088834117E-3</c:v>
                </c:pt>
                <c:pt idx="60166">
                  <c:v>1.2604842675699919E-3</c:v>
                </c:pt>
                <c:pt idx="60167">
                  <c:v>1.2604901262820534E-3</c:v>
                </c:pt>
                <c:pt idx="60168">
                  <c:v>1.2604959850196298E-3</c:v>
                </c:pt>
                <c:pt idx="60169">
                  <c:v>1.2605018437827499E-3</c:v>
                </c:pt>
                <c:pt idx="60170">
                  <c:v>1.2605077025714068E-3</c:v>
                </c:pt>
                <c:pt idx="60171">
                  <c:v>1.2605135613856457E-3</c:v>
                </c:pt>
                <c:pt idx="60172">
                  <c:v>1.2605194202254732E-3</c:v>
                </c:pt>
                <c:pt idx="60173">
                  <c:v>1.26052527909094E-3</c:v>
                </c:pt>
                <c:pt idx="60174">
                  <c:v>1.2605311379820508E-3</c:v>
                </c:pt>
                <c:pt idx="60175">
                  <c:v>1.2605369968988422E-3</c:v>
                </c:pt>
                <c:pt idx="60176">
                  <c:v>1.2605428558413124E-3</c:v>
                </c:pt>
                <c:pt idx="60177">
                  <c:v>1.260548714809503E-3</c:v>
                </c:pt>
                <c:pt idx="60178">
                  <c:v>1.2605545738034441E-3</c:v>
                </c:pt>
                <c:pt idx="60179">
                  <c:v>1.2605604328231584E-3</c:v>
                </c:pt>
                <c:pt idx="60180">
                  <c:v>1.260566291868642E-3</c:v>
                </c:pt>
                <c:pt idx="60181">
                  <c:v>1.2605721509399591E-3</c:v>
                </c:pt>
                <c:pt idx="60182">
                  <c:v>1.2605780100370804E-3</c:v>
                </c:pt>
                <c:pt idx="60183">
                  <c:v>1.2605838691600723E-3</c:v>
                </c:pt>
                <c:pt idx="60184">
                  <c:v>1.2605897283089408E-3</c:v>
                </c:pt>
                <c:pt idx="60185">
                  <c:v>1.2605955874837292E-3</c:v>
                </c:pt>
                <c:pt idx="60186">
                  <c:v>1.2606014466844371E-3</c:v>
                </c:pt>
                <c:pt idx="60187">
                  <c:v>1.2606073059111178E-3</c:v>
                </c:pt>
                <c:pt idx="60188">
                  <c:v>1.2606131651637621E-3</c:v>
                </c:pt>
                <c:pt idx="60189">
                  <c:v>1.2606190244424009E-3</c:v>
                </c:pt>
                <c:pt idx="60190">
                  <c:v>1.2606248837470869E-3</c:v>
                </c:pt>
                <c:pt idx="60191">
                  <c:v>1.2606307430778024E-3</c:v>
                </c:pt>
                <c:pt idx="60192">
                  <c:v>1.2606366024345839E-3</c:v>
                </c:pt>
                <c:pt idx="60193">
                  <c:v>1.2606424618174532E-3</c:v>
                </c:pt>
                <c:pt idx="60194">
                  <c:v>1.2606483212264544E-3</c:v>
                </c:pt>
                <c:pt idx="60195">
                  <c:v>1.2606541806615636E-3</c:v>
                </c:pt>
                <c:pt idx="60196">
                  <c:v>1.2606600401228812E-3</c:v>
                </c:pt>
                <c:pt idx="60197">
                  <c:v>1.2606658996103593E-3</c:v>
                </c:pt>
                <c:pt idx="60198">
                  <c:v>1.2606717591240474E-3</c:v>
                </c:pt>
                <c:pt idx="60199">
                  <c:v>1.2606776186639573E-3</c:v>
                </c:pt>
                <c:pt idx="60200">
                  <c:v>1.2606834782301244E-3</c:v>
                </c:pt>
                <c:pt idx="60201">
                  <c:v>1.260689337822606E-3</c:v>
                </c:pt>
                <c:pt idx="60202">
                  <c:v>1.2606951974413472E-3</c:v>
                </c:pt>
                <c:pt idx="60203">
                  <c:v>1.2607010570864214E-3</c:v>
                </c:pt>
                <c:pt idx="60204">
                  <c:v>1.26070691675788E-3</c:v>
                </c:pt>
                <c:pt idx="60205">
                  <c:v>1.2607127764556855E-3</c:v>
                </c:pt>
                <c:pt idx="60206">
                  <c:v>1.2607186361798979E-3</c:v>
                </c:pt>
                <c:pt idx="60207">
                  <c:v>1.2607244959305099E-3</c:v>
                </c:pt>
                <c:pt idx="60208">
                  <c:v>1.2607303557075728E-3</c:v>
                </c:pt>
                <c:pt idx="60209">
                  <c:v>1.2607362155111015E-3</c:v>
                </c:pt>
                <c:pt idx="60210">
                  <c:v>1.2607420753411342E-3</c:v>
                </c:pt>
                <c:pt idx="60211">
                  <c:v>1.2607479351976593E-3</c:v>
                </c:pt>
                <c:pt idx="60212">
                  <c:v>1.260753795080737E-3</c:v>
                </c:pt>
                <c:pt idx="60213">
                  <c:v>1.2607596549903449E-3</c:v>
                </c:pt>
                <c:pt idx="60214">
                  <c:v>1.2607655149265843E-3</c:v>
                </c:pt>
                <c:pt idx="60215">
                  <c:v>1.2607713748893868E-3</c:v>
                </c:pt>
                <c:pt idx="60216">
                  <c:v>1.2607772348788228E-3</c:v>
                </c:pt>
                <c:pt idx="60217">
                  <c:v>1.2607830948949239E-3</c:v>
                </c:pt>
                <c:pt idx="60218">
                  <c:v>1.2607889549376987E-3</c:v>
                </c:pt>
                <c:pt idx="60219">
                  <c:v>1.2607948150071741E-3</c:v>
                </c:pt>
                <c:pt idx="60220">
                  <c:v>1.2608006751033908E-3</c:v>
                </c:pt>
                <c:pt idx="60221">
                  <c:v>1.2608065352263124E-3</c:v>
                </c:pt>
                <c:pt idx="60222">
                  <c:v>1.2608123953760182E-3</c:v>
                </c:pt>
                <c:pt idx="60223">
                  <c:v>1.2608182555525296E-3</c:v>
                </c:pt>
                <c:pt idx="60224">
                  <c:v>1.2608241157558134E-3</c:v>
                </c:pt>
                <c:pt idx="60225">
                  <c:v>1.2608299759859626E-3</c:v>
                </c:pt>
                <c:pt idx="60226">
                  <c:v>1.2608358362429827E-3</c:v>
                </c:pt>
                <c:pt idx="60227">
                  <c:v>1.2608416965268713E-3</c:v>
                </c:pt>
                <c:pt idx="60228">
                  <c:v>1.2608475568376691E-3</c:v>
                </c:pt>
                <c:pt idx="60229">
                  <c:v>1.2608534171754215E-3</c:v>
                </c:pt>
                <c:pt idx="60230">
                  <c:v>1.2608592775401085E-3</c:v>
                </c:pt>
                <c:pt idx="60231">
                  <c:v>1.2608651379317636E-3</c:v>
                </c:pt>
                <c:pt idx="60232">
                  <c:v>1.2608709983504187E-3</c:v>
                </c:pt>
                <c:pt idx="60233">
                  <c:v>1.2608768587961121E-3</c:v>
                </c:pt>
                <c:pt idx="60234">
                  <c:v>1.2608827192688466E-3</c:v>
                </c:pt>
                <c:pt idx="60235">
                  <c:v>1.2608885797686373E-3</c:v>
                </c:pt>
                <c:pt idx="60236">
                  <c:v>1.260894440295542E-3</c:v>
                </c:pt>
                <c:pt idx="60237">
                  <c:v>1.2609003008495422E-3</c:v>
                </c:pt>
                <c:pt idx="60238">
                  <c:v>1.2609061614307028E-3</c:v>
                </c:pt>
                <c:pt idx="60239">
                  <c:v>1.2609120220389886E-3</c:v>
                </c:pt>
                <c:pt idx="60240">
                  <c:v>1.2609178826745011E-3</c:v>
                </c:pt>
                <c:pt idx="60241">
                  <c:v>1.260923743337211E-3</c:v>
                </c:pt>
                <c:pt idx="60242">
                  <c:v>1.2609296040271456E-3</c:v>
                </c:pt>
                <c:pt idx="60243">
                  <c:v>1.260935464744348E-3</c:v>
                </c:pt>
                <c:pt idx="60244">
                  <c:v>1.2609413254888275E-3</c:v>
                </c:pt>
                <c:pt idx="60245">
                  <c:v>1.260947186260567E-3</c:v>
                </c:pt>
                <c:pt idx="60246">
                  <c:v>1.260953047059668E-3</c:v>
                </c:pt>
                <c:pt idx="60247">
                  <c:v>1.2609589078861104E-3</c:v>
                </c:pt>
                <c:pt idx="60248">
                  <c:v>1.2609647687399157E-3</c:v>
                </c:pt>
                <c:pt idx="60249">
                  <c:v>1.2609706296211171E-3</c:v>
                </c:pt>
                <c:pt idx="60250">
                  <c:v>1.2609764905297507E-3</c:v>
                </c:pt>
                <c:pt idx="60251">
                  <c:v>1.2609823514658028E-3</c:v>
                </c:pt>
                <c:pt idx="60252">
                  <c:v>1.2609882124293191E-3</c:v>
                </c:pt>
                <c:pt idx="60253">
                  <c:v>1.2609940734203157E-3</c:v>
                </c:pt>
                <c:pt idx="60254">
                  <c:v>1.2609999344388239E-3</c:v>
                </c:pt>
                <c:pt idx="60255">
                  <c:v>1.2610057954848765E-3</c:v>
                </c:pt>
                <c:pt idx="60256">
                  <c:v>1.2610116565584762E-3</c:v>
                </c:pt>
                <c:pt idx="60257">
                  <c:v>1.2610175176596366E-3</c:v>
                </c:pt>
                <c:pt idx="60258">
                  <c:v>1.2610233787884164E-3</c:v>
                </c:pt>
                <c:pt idx="60259">
                  <c:v>1.2610292399448059E-3</c:v>
                </c:pt>
                <c:pt idx="60260">
                  <c:v>1.2610351011288592E-3</c:v>
                </c:pt>
                <c:pt idx="60261">
                  <c:v>1.2610409623405408E-3</c:v>
                </c:pt>
                <c:pt idx="60262">
                  <c:v>1.2610468235799729E-3</c:v>
                </c:pt>
                <c:pt idx="60263">
                  <c:v>1.2610526848470891E-3</c:v>
                </c:pt>
                <c:pt idx="60264">
                  <c:v>1.261058546141931E-3</c:v>
                </c:pt>
                <c:pt idx="60265">
                  <c:v>1.2610644074645655E-3</c:v>
                </c:pt>
                <c:pt idx="60266">
                  <c:v>1.2610702688149633E-3</c:v>
                </c:pt>
                <c:pt idx="60267">
                  <c:v>1.2610761301931671E-3</c:v>
                </c:pt>
                <c:pt idx="60268">
                  <c:v>1.2610819915992145E-3</c:v>
                </c:pt>
                <c:pt idx="60269">
                  <c:v>1.2610878530330898E-3</c:v>
                </c:pt>
                <c:pt idx="60270">
                  <c:v>1.2610937144948537E-3</c:v>
                </c:pt>
                <c:pt idx="60271">
                  <c:v>1.261099575984536E-3</c:v>
                </c:pt>
                <c:pt idx="60272">
                  <c:v>1.2611054375021281E-3</c:v>
                </c:pt>
                <c:pt idx="60273">
                  <c:v>1.2611112990476487E-3</c:v>
                </c:pt>
                <c:pt idx="60274">
                  <c:v>1.2611171606211622E-3</c:v>
                </c:pt>
                <c:pt idx="60275">
                  <c:v>1.2611230222226506E-3</c:v>
                </c:pt>
                <c:pt idx="60276">
                  <c:v>1.2611288838521822E-3</c:v>
                </c:pt>
                <c:pt idx="60277">
                  <c:v>1.2611347455097196E-3</c:v>
                </c:pt>
                <c:pt idx="60278">
                  <c:v>1.2611406071953359E-3</c:v>
                </c:pt>
                <c:pt idx="60279">
                  <c:v>1.2611464689090092E-3</c:v>
                </c:pt>
                <c:pt idx="60280">
                  <c:v>1.261152330650794E-3</c:v>
                </c:pt>
                <c:pt idx="60281">
                  <c:v>1.2611581924207255E-3</c:v>
                </c:pt>
                <c:pt idx="60282">
                  <c:v>1.2611640542187896E-3</c:v>
                </c:pt>
                <c:pt idx="60283">
                  <c:v>1.261169916045034E-3</c:v>
                </c:pt>
                <c:pt idx="60284">
                  <c:v>1.2611757778994924E-3</c:v>
                </c:pt>
                <c:pt idx="60285">
                  <c:v>1.261181639782131E-3</c:v>
                </c:pt>
                <c:pt idx="60286">
                  <c:v>1.2611875016930456E-3</c:v>
                </c:pt>
                <c:pt idx="60287">
                  <c:v>1.2611933636322106E-3</c:v>
                </c:pt>
                <c:pt idx="60288">
                  <c:v>1.261199225599673E-3</c:v>
                </c:pt>
                <c:pt idx="60289">
                  <c:v>1.2612050875954498E-3</c:v>
                </c:pt>
                <c:pt idx="60290">
                  <c:v>1.26121094961958E-3</c:v>
                </c:pt>
                <c:pt idx="60291">
                  <c:v>1.2612168116720283E-3</c:v>
                </c:pt>
                <c:pt idx="60292">
                  <c:v>1.261222673752846E-3</c:v>
                </c:pt>
                <c:pt idx="60293">
                  <c:v>1.2612285358620944E-3</c:v>
                </c:pt>
                <c:pt idx="60294">
                  <c:v>1.2612343979997776E-3</c:v>
                </c:pt>
                <c:pt idx="60295">
                  <c:v>1.2612402601658943E-3</c:v>
                </c:pt>
                <c:pt idx="60296">
                  <c:v>1.2612461223604928E-3</c:v>
                </c:pt>
                <c:pt idx="60297">
                  <c:v>1.261251984583545E-3</c:v>
                </c:pt>
                <c:pt idx="60298">
                  <c:v>1.261257846835161E-3</c:v>
                </c:pt>
                <c:pt idx="60299">
                  <c:v>1.261263709115284E-3</c:v>
                </c:pt>
                <c:pt idx="60300">
                  <c:v>1.2612695714240038E-3</c:v>
                </c:pt>
                <c:pt idx="60301">
                  <c:v>1.2612754337612878E-3</c:v>
                </c:pt>
                <c:pt idx="60302">
                  <c:v>1.2612812961271681E-3</c:v>
                </c:pt>
                <c:pt idx="60303">
                  <c:v>1.2612871585216967E-3</c:v>
                </c:pt>
                <c:pt idx="60304">
                  <c:v>1.2612930209448653E-3</c:v>
                </c:pt>
                <c:pt idx="60305">
                  <c:v>1.2612988833967163E-3</c:v>
                </c:pt>
                <c:pt idx="60306">
                  <c:v>1.2613047458772814E-3</c:v>
                </c:pt>
                <c:pt idx="60307">
                  <c:v>1.2613106083865526E-3</c:v>
                </c:pt>
                <c:pt idx="60308">
                  <c:v>1.261316470924576E-3</c:v>
                </c:pt>
                <c:pt idx="60309">
                  <c:v>1.2613223334913643E-3</c:v>
                </c:pt>
                <c:pt idx="60310">
                  <c:v>1.26132819608695E-3</c:v>
                </c:pt>
                <c:pt idx="60311">
                  <c:v>1.2613340587113581E-3</c:v>
                </c:pt>
                <c:pt idx="60312">
                  <c:v>1.2613399213645745E-3</c:v>
                </c:pt>
                <c:pt idx="60313">
                  <c:v>1.2613457840466443E-3</c:v>
                </c:pt>
                <c:pt idx="60314">
                  <c:v>1.2613516467576116E-3</c:v>
                </c:pt>
                <c:pt idx="60315">
                  <c:v>1.2613575094974777E-3</c:v>
                </c:pt>
                <c:pt idx="60316">
                  <c:v>1.2613633722662872E-3</c:v>
                </c:pt>
                <c:pt idx="60317">
                  <c:v>1.261369235064042E-3</c:v>
                </c:pt>
                <c:pt idx="60318">
                  <c:v>1.2613750978907432E-3</c:v>
                </c:pt>
                <c:pt idx="60319">
                  <c:v>1.261380960746448E-3</c:v>
                </c:pt>
                <c:pt idx="60320">
                  <c:v>1.2613868236311838E-3</c:v>
                </c:pt>
                <c:pt idx="60321">
                  <c:v>1.2613926865449442E-3</c:v>
                </c:pt>
                <c:pt idx="60322">
                  <c:v>1.2613985494877964E-3</c:v>
                </c:pt>
                <c:pt idx="60323">
                  <c:v>1.261404412459699E-3</c:v>
                </c:pt>
                <c:pt idx="60324">
                  <c:v>1.2614102754607566E-3</c:v>
                </c:pt>
                <c:pt idx="60325">
                  <c:v>1.2614161384909071E-3</c:v>
                </c:pt>
                <c:pt idx="60326">
                  <c:v>1.2614220015501954E-3</c:v>
                </c:pt>
                <c:pt idx="60327">
                  <c:v>1.261427864638683E-3</c:v>
                </c:pt>
                <c:pt idx="60328">
                  <c:v>1.2614337277563729E-3</c:v>
                </c:pt>
                <c:pt idx="60329">
                  <c:v>1.2614395909032578E-3</c:v>
                </c:pt>
                <c:pt idx="60330">
                  <c:v>1.2614454540794187E-3</c:v>
                </c:pt>
                <c:pt idx="60331">
                  <c:v>1.2614513172848128E-3</c:v>
                </c:pt>
                <c:pt idx="60332">
                  <c:v>1.2614571805195272E-3</c:v>
                </c:pt>
                <c:pt idx="60333">
                  <c:v>1.2614630437835287E-3</c:v>
                </c:pt>
                <c:pt idx="60334">
                  <c:v>1.2614689070768791E-3</c:v>
                </c:pt>
                <c:pt idx="60335">
                  <c:v>1.2614747703995803E-3</c:v>
                </c:pt>
                <c:pt idx="60336">
                  <c:v>1.2614806337516746E-3</c:v>
                </c:pt>
                <c:pt idx="60337">
                  <c:v>1.2614864971331619E-3</c:v>
                </c:pt>
                <c:pt idx="60338">
                  <c:v>1.2614923605440867E-3</c:v>
                </c:pt>
                <c:pt idx="60339">
                  <c:v>1.2614982239844469E-3</c:v>
                </c:pt>
                <c:pt idx="60340">
                  <c:v>1.2615040874542796E-3</c:v>
                </c:pt>
                <c:pt idx="60341">
                  <c:v>1.2615099509535809E-3</c:v>
                </c:pt>
                <c:pt idx="60342">
                  <c:v>1.2615158144824192E-3</c:v>
                </c:pt>
                <c:pt idx="60343">
                  <c:v>1.2615216780407961E-3</c:v>
                </c:pt>
                <c:pt idx="60344">
                  <c:v>1.2615275416287368E-3</c:v>
                </c:pt>
                <c:pt idx="60345">
                  <c:v>1.2615334052462545E-3</c:v>
                </c:pt>
                <c:pt idx="60346">
                  <c:v>1.2615392688933684E-3</c:v>
                </c:pt>
                <c:pt idx="60347">
                  <c:v>1.261545132570125E-3</c:v>
                </c:pt>
                <c:pt idx="60348">
                  <c:v>1.2615509962765304E-3</c:v>
                </c:pt>
                <c:pt idx="60349">
                  <c:v>1.2615568600125914E-3</c:v>
                </c:pt>
                <c:pt idx="60350">
                  <c:v>1.2615627237783612E-3</c:v>
                </c:pt>
                <c:pt idx="60351">
                  <c:v>1.2615685875738854E-3</c:v>
                </c:pt>
                <c:pt idx="60352">
                  <c:v>1.2615744513991113E-3</c:v>
                </c:pt>
                <c:pt idx="60353">
                  <c:v>1.2615803152540741E-3</c:v>
                </c:pt>
                <c:pt idx="60354">
                  <c:v>1.2615861791388709E-3</c:v>
                </c:pt>
                <c:pt idx="60355">
                  <c:v>1.2615920430534353E-3</c:v>
                </c:pt>
                <c:pt idx="60356">
                  <c:v>1.2615979069978737E-3</c:v>
                </c:pt>
                <c:pt idx="60357">
                  <c:v>1.2616037709721386E-3</c:v>
                </c:pt>
                <c:pt idx="60358">
                  <c:v>1.2616096349762618E-3</c:v>
                </c:pt>
                <c:pt idx="60359">
                  <c:v>1.2616154990103153E-3</c:v>
                </c:pt>
                <c:pt idx="60360">
                  <c:v>1.2616213630743122E-3</c:v>
                </c:pt>
                <c:pt idx="60361">
                  <c:v>1.2616272271681996E-3</c:v>
                </c:pt>
                <c:pt idx="60362">
                  <c:v>1.2616330912920731E-3</c:v>
                </c:pt>
                <c:pt idx="60363">
                  <c:v>1.2616389554459422E-3</c:v>
                </c:pt>
                <c:pt idx="60364">
                  <c:v>1.2616448196298238E-3</c:v>
                </c:pt>
                <c:pt idx="60365">
                  <c:v>1.2616506838437121E-3</c:v>
                </c:pt>
                <c:pt idx="60366">
                  <c:v>1.2616565480877021E-3</c:v>
                </c:pt>
                <c:pt idx="60367">
                  <c:v>1.2616624123617203E-3</c:v>
                </c:pt>
                <c:pt idx="60368">
                  <c:v>1.2616682766658481E-3</c:v>
                </c:pt>
                <c:pt idx="60369">
                  <c:v>1.2616741410000987E-3</c:v>
                </c:pt>
                <c:pt idx="60370">
                  <c:v>1.2616800053645244E-3</c:v>
                </c:pt>
                <c:pt idx="60371">
                  <c:v>1.2616858697590641E-3</c:v>
                </c:pt>
                <c:pt idx="60372">
                  <c:v>1.2616917341838232E-3</c:v>
                </c:pt>
                <c:pt idx="60373">
                  <c:v>1.2616975986388106E-3</c:v>
                </c:pt>
                <c:pt idx="60374">
                  <c:v>1.2617034631240136E-3</c:v>
                </c:pt>
                <c:pt idx="60375">
                  <c:v>1.2617093276394951E-3</c:v>
                </c:pt>
                <c:pt idx="60376">
                  <c:v>1.2617151921852155E-3</c:v>
                </c:pt>
                <c:pt idx="60377">
                  <c:v>1.2617210567612629E-3</c:v>
                </c:pt>
                <c:pt idx="60378">
                  <c:v>1.2617269213676399E-3</c:v>
                </c:pt>
                <c:pt idx="60379">
                  <c:v>1.261732786004358E-3</c:v>
                </c:pt>
                <c:pt idx="60380">
                  <c:v>1.2617386506714417E-3</c:v>
                </c:pt>
                <c:pt idx="60381">
                  <c:v>1.2617445153689341E-3</c:v>
                </c:pt>
                <c:pt idx="60382">
                  <c:v>1.261750380096815E-3</c:v>
                </c:pt>
                <c:pt idx="60383">
                  <c:v>1.2617562448551285E-3</c:v>
                </c:pt>
                <c:pt idx="60384">
                  <c:v>1.2617621096439359E-3</c:v>
                </c:pt>
                <c:pt idx="60385">
                  <c:v>1.2617679744632059E-3</c:v>
                </c:pt>
                <c:pt idx="60386">
                  <c:v>1.2617738393129875E-3</c:v>
                </c:pt>
                <c:pt idx="60387">
                  <c:v>1.2617797041932675E-3</c:v>
                </c:pt>
                <c:pt idx="60388">
                  <c:v>1.2617855691041077E-3</c:v>
                </c:pt>
                <c:pt idx="60389">
                  <c:v>1.2617914340455124E-3</c:v>
                </c:pt>
                <c:pt idx="60390">
                  <c:v>1.2617972990175165E-3</c:v>
                </c:pt>
                <c:pt idx="60391">
                  <c:v>1.2618031640201271E-3</c:v>
                </c:pt>
                <c:pt idx="60392">
                  <c:v>1.2618090290534036E-3</c:v>
                </c:pt>
                <c:pt idx="60393">
                  <c:v>1.2618148941173227E-3</c:v>
                </c:pt>
                <c:pt idx="60394">
                  <c:v>1.2618207592119122E-3</c:v>
                </c:pt>
                <c:pt idx="60395">
                  <c:v>1.2618266243372266E-3</c:v>
                </c:pt>
                <c:pt idx="60396">
                  <c:v>1.2618324894932665E-3</c:v>
                </c:pt>
                <c:pt idx="60397">
                  <c:v>1.2618383546800567E-3</c:v>
                </c:pt>
                <c:pt idx="60398">
                  <c:v>1.2618442198976021E-3</c:v>
                </c:pt>
                <c:pt idx="60399">
                  <c:v>1.2618500851459386E-3</c:v>
                </c:pt>
                <c:pt idx="60400">
                  <c:v>1.2618559504250751E-3</c:v>
                </c:pt>
                <c:pt idx="60401">
                  <c:v>1.2618618157350808E-3</c:v>
                </c:pt>
                <c:pt idx="60402">
                  <c:v>1.261867681075924E-3</c:v>
                </c:pt>
                <c:pt idx="60403">
                  <c:v>1.2618735464476805E-3</c:v>
                </c:pt>
                <c:pt idx="60404">
                  <c:v>1.2618794118503113E-3</c:v>
                </c:pt>
                <c:pt idx="60405">
                  <c:v>1.2618852772839017E-3</c:v>
                </c:pt>
                <c:pt idx="60406">
                  <c:v>1.261891142748411E-3</c:v>
                </c:pt>
                <c:pt idx="60407">
                  <c:v>1.2618970082438877E-3</c:v>
                </c:pt>
                <c:pt idx="60408">
                  <c:v>1.2619028737703725E-3</c:v>
                </c:pt>
                <c:pt idx="60409">
                  <c:v>1.2619087393278684E-3</c:v>
                </c:pt>
                <c:pt idx="60410">
                  <c:v>1.2619146049163913E-3</c:v>
                </c:pt>
                <c:pt idx="60411">
                  <c:v>1.2619204705359907E-3</c:v>
                </c:pt>
                <c:pt idx="60412">
                  <c:v>1.2619263361867E-3</c:v>
                </c:pt>
                <c:pt idx="60413">
                  <c:v>1.261932201868455E-3</c:v>
                </c:pt>
                <c:pt idx="60414">
                  <c:v>1.2619380675813838E-3</c:v>
                </c:pt>
                <c:pt idx="60415">
                  <c:v>1.2619439333254557E-3</c:v>
                </c:pt>
                <c:pt idx="60416">
                  <c:v>1.2619497991006722E-3</c:v>
                </c:pt>
                <c:pt idx="60417">
                  <c:v>1.2619556649070634E-3</c:v>
                </c:pt>
                <c:pt idx="60418">
                  <c:v>1.2619615307447084E-3</c:v>
                </c:pt>
                <c:pt idx="60419">
                  <c:v>1.2619673966135789E-3</c:v>
                </c:pt>
                <c:pt idx="60420">
                  <c:v>1.2619732625137039E-3</c:v>
                </c:pt>
                <c:pt idx="60421">
                  <c:v>1.2619791284451322E-3</c:v>
                </c:pt>
                <c:pt idx="60422">
                  <c:v>1.2619849944078276E-3</c:v>
                </c:pt>
                <c:pt idx="60423">
                  <c:v>1.2619908604018576E-3</c:v>
                </c:pt>
                <c:pt idx="60424">
                  <c:v>1.2619967264272689E-3</c:v>
                </c:pt>
                <c:pt idx="60425">
                  <c:v>1.262002592484022E-3</c:v>
                </c:pt>
                <c:pt idx="60426">
                  <c:v>1.2620084585721612E-3</c:v>
                </c:pt>
                <c:pt idx="60427">
                  <c:v>1.2620143246917434E-3</c:v>
                </c:pt>
                <c:pt idx="60428">
                  <c:v>1.2620201908427524E-3</c:v>
                </c:pt>
                <c:pt idx="60429">
                  <c:v>1.2620260570252078E-3</c:v>
                </c:pt>
                <c:pt idx="60430">
                  <c:v>1.2620319232391525E-3</c:v>
                </c:pt>
                <c:pt idx="60431">
                  <c:v>1.2620377894846187E-3</c:v>
                </c:pt>
                <c:pt idx="60432">
                  <c:v>1.262043655761567E-3</c:v>
                </c:pt>
                <c:pt idx="60433">
                  <c:v>1.2620495220700973E-3</c:v>
                </c:pt>
                <c:pt idx="60434">
                  <c:v>1.2620553884101764E-3</c:v>
                </c:pt>
                <c:pt idx="60435">
                  <c:v>1.2620612547818739E-3</c:v>
                </c:pt>
                <c:pt idx="60436">
                  <c:v>1.2620671211851587E-3</c:v>
                </c:pt>
                <c:pt idx="60437">
                  <c:v>1.2620729876200963E-3</c:v>
                </c:pt>
                <c:pt idx="60438">
                  <c:v>1.2620788540866807E-3</c:v>
                </c:pt>
                <c:pt idx="60439">
                  <c:v>1.2620847205849404E-3</c:v>
                </c:pt>
                <c:pt idx="60440">
                  <c:v>1.2620905871149096E-3</c:v>
                </c:pt>
                <c:pt idx="60441">
                  <c:v>1.2620964536765886E-3</c:v>
                </c:pt>
                <c:pt idx="60442">
                  <c:v>1.2621023202700277E-3</c:v>
                </c:pt>
                <c:pt idx="60443">
                  <c:v>1.2621081868952307E-3</c:v>
                </c:pt>
                <c:pt idx="60444">
                  <c:v>1.2621140535522487E-3</c:v>
                </c:pt>
                <c:pt idx="60445">
                  <c:v>1.2621199202410504E-3</c:v>
                </c:pt>
                <c:pt idx="60446">
                  <c:v>1.2621257869616937E-3</c:v>
                </c:pt>
                <c:pt idx="60447">
                  <c:v>1.2621316537141758E-3</c:v>
                </c:pt>
                <c:pt idx="60448">
                  <c:v>1.2621375204985544E-3</c:v>
                </c:pt>
                <c:pt idx="60449">
                  <c:v>1.262143387314807E-3</c:v>
                </c:pt>
                <c:pt idx="60450">
                  <c:v>1.2621492541630118E-3</c:v>
                </c:pt>
                <c:pt idx="60451">
                  <c:v>1.2621551210431369E-3</c:v>
                </c:pt>
                <c:pt idx="60452">
                  <c:v>1.2621609879552456E-3</c:v>
                </c:pt>
                <c:pt idx="60453">
                  <c:v>1.2621668548993483E-3</c:v>
                </c:pt>
                <c:pt idx="60454">
                  <c:v>1.2621727218754542E-3</c:v>
                </c:pt>
                <c:pt idx="60455">
                  <c:v>1.2621785888835742E-3</c:v>
                </c:pt>
                <c:pt idx="60456">
                  <c:v>1.262184455923764E-3</c:v>
                </c:pt>
                <c:pt idx="60457">
                  <c:v>1.2621903229960447E-3</c:v>
                </c:pt>
                <c:pt idx="60458">
                  <c:v>1.2621961901004024E-3</c:v>
                </c:pt>
                <c:pt idx="60459">
                  <c:v>1.262202057236872E-3</c:v>
                </c:pt>
                <c:pt idx="60460">
                  <c:v>1.262207924405497E-3</c:v>
                </c:pt>
                <c:pt idx="60461">
                  <c:v>1.2622137916062767E-3</c:v>
                </c:pt>
                <c:pt idx="60462">
                  <c:v>1.2622196588392409E-3</c:v>
                </c:pt>
                <c:pt idx="60463">
                  <c:v>1.2622255261044136E-3</c:v>
                </c:pt>
                <c:pt idx="60464">
                  <c:v>1.2622313934018445E-3</c:v>
                </c:pt>
                <c:pt idx="60465">
                  <c:v>1.2622372607314629E-3</c:v>
                </c:pt>
                <c:pt idx="60466">
                  <c:v>1.2622431280934086E-3</c:v>
                </c:pt>
                <c:pt idx="60467">
                  <c:v>1.2622489954876193E-3</c:v>
                </c:pt>
                <c:pt idx="60468">
                  <c:v>1.2622548629141811E-3</c:v>
                </c:pt>
                <c:pt idx="60469">
                  <c:v>1.262260730373067E-3</c:v>
                </c:pt>
                <c:pt idx="60470">
                  <c:v>1.2622665978643196E-3</c:v>
                </c:pt>
                <c:pt idx="60471">
                  <c:v>1.2622724653879238E-3</c:v>
                </c:pt>
                <c:pt idx="60472">
                  <c:v>1.2622783329439679E-3</c:v>
                </c:pt>
                <c:pt idx="60473">
                  <c:v>1.2622842005324238E-3</c:v>
                </c:pt>
                <c:pt idx="60474">
                  <c:v>1.2622900681533297E-3</c:v>
                </c:pt>
                <c:pt idx="60475">
                  <c:v>1.2622959358066922E-3</c:v>
                </c:pt>
                <c:pt idx="60476">
                  <c:v>1.2623018034925693E-3</c:v>
                </c:pt>
                <c:pt idx="60477">
                  <c:v>1.2623076712109443E-3</c:v>
                </c:pt>
                <c:pt idx="60478">
                  <c:v>1.2623135389618722E-3</c:v>
                </c:pt>
                <c:pt idx="60479">
                  <c:v>1.2623194067453154E-3</c:v>
                </c:pt>
                <c:pt idx="60480">
                  <c:v>1.2623252745613722E-3</c:v>
                </c:pt>
                <c:pt idx="60481">
                  <c:v>1.2623311424100273E-3</c:v>
                </c:pt>
                <c:pt idx="60482">
                  <c:v>1.2623370102913169E-3</c:v>
                </c:pt>
                <c:pt idx="60483">
                  <c:v>1.2623428782052148E-3</c:v>
                </c:pt>
                <c:pt idx="60484">
                  <c:v>1.2623487461518169E-3</c:v>
                </c:pt>
                <c:pt idx="60485">
                  <c:v>1.2623546141310722E-3</c:v>
                </c:pt>
                <c:pt idx="60486">
                  <c:v>1.26236048214307E-3</c:v>
                </c:pt>
                <c:pt idx="60487">
                  <c:v>1.2623663501877846E-3</c:v>
                </c:pt>
                <c:pt idx="60488">
                  <c:v>1.2623722182652562E-3</c:v>
                </c:pt>
                <c:pt idx="60489">
                  <c:v>1.2623780863754873E-3</c:v>
                </c:pt>
                <c:pt idx="60490">
                  <c:v>1.2623839545185421E-3</c:v>
                </c:pt>
                <c:pt idx="60491">
                  <c:v>1.2623898226943894E-3</c:v>
                </c:pt>
                <c:pt idx="60492">
                  <c:v>1.2623956909031155E-3</c:v>
                </c:pt>
                <c:pt idx="60493">
                  <c:v>1.2624015591446631E-3</c:v>
                </c:pt>
                <c:pt idx="60494">
                  <c:v>1.262407427419105E-3</c:v>
                </c:pt>
                <c:pt idx="60495">
                  <c:v>1.2624132957264691E-3</c:v>
                </c:pt>
                <c:pt idx="60496">
                  <c:v>1.2624191640667546E-3</c:v>
                </c:pt>
                <c:pt idx="60497">
                  <c:v>1.2624250324399671E-3</c:v>
                </c:pt>
                <c:pt idx="60498">
                  <c:v>1.2624309008461977E-3</c:v>
                </c:pt>
                <c:pt idx="60499">
                  <c:v>1.2624367692853859E-3</c:v>
                </c:pt>
                <c:pt idx="60500">
                  <c:v>1.262442637757606E-3</c:v>
                </c:pt>
                <c:pt idx="60501">
                  <c:v>1.2624485062628608E-3</c:v>
                </c:pt>
                <c:pt idx="60502">
                  <c:v>1.2624543748011483E-3</c:v>
                </c:pt>
                <c:pt idx="60503">
                  <c:v>1.2624602433725447E-3</c:v>
                </c:pt>
                <c:pt idx="60504">
                  <c:v>1.2624661119770325E-3</c:v>
                </c:pt>
                <c:pt idx="60505">
                  <c:v>1.2624719806146373E-3</c:v>
                </c:pt>
                <c:pt idx="60506">
                  <c:v>1.2624778492854197E-3</c:v>
                </c:pt>
                <c:pt idx="60507">
                  <c:v>1.2624837179893292E-3</c:v>
                </c:pt>
                <c:pt idx="60508">
                  <c:v>1.2624895867264414E-3</c:v>
                </c:pt>
                <c:pt idx="60509">
                  <c:v>1.2624954554967618E-3</c:v>
                </c:pt>
                <c:pt idx="60510">
                  <c:v>1.2625013243003135E-3</c:v>
                </c:pt>
                <c:pt idx="60511">
                  <c:v>1.2625071931371354E-3</c:v>
                </c:pt>
                <c:pt idx="60512">
                  <c:v>1.2625130620072288E-3</c:v>
                </c:pt>
                <c:pt idx="60513">
                  <c:v>1.2625189309106158E-3</c:v>
                </c:pt>
                <c:pt idx="60514">
                  <c:v>1.2625247998473237E-3</c:v>
                </c:pt>
                <c:pt idx="60515">
                  <c:v>1.2625306688173557E-3</c:v>
                </c:pt>
                <c:pt idx="60516">
                  <c:v>1.2625365378207418E-3</c:v>
                </c:pt>
                <c:pt idx="60517">
                  <c:v>1.2625424068575259E-3</c:v>
                </c:pt>
                <c:pt idx="60518">
                  <c:v>1.2625482759277202E-3</c:v>
                </c:pt>
                <c:pt idx="60519">
                  <c:v>1.2625541450313311E-3</c:v>
                </c:pt>
                <c:pt idx="60520">
                  <c:v>1.2625600141684095E-3</c:v>
                </c:pt>
                <c:pt idx="60521">
                  <c:v>1.2625658833389393E-3</c:v>
                </c:pt>
                <c:pt idx="60522">
                  <c:v>1.2625717525429742E-3</c:v>
                </c:pt>
                <c:pt idx="60523">
                  <c:v>1.2625776217805125E-3</c:v>
                </c:pt>
                <c:pt idx="60524">
                  <c:v>1.2625834910515556E-3</c:v>
                </c:pt>
                <c:pt idx="60525">
                  <c:v>1.2625893603561834E-3</c:v>
                </c:pt>
                <c:pt idx="60526">
                  <c:v>1.2625952296943825E-3</c:v>
                </c:pt>
                <c:pt idx="60527">
                  <c:v>1.2626010990661959E-3</c:v>
                </c:pt>
                <c:pt idx="60528">
                  <c:v>1.2626069684716237E-3</c:v>
                </c:pt>
                <c:pt idx="60529">
                  <c:v>1.262612837910731E-3</c:v>
                </c:pt>
                <c:pt idx="60530">
                  <c:v>1.2626187073834661E-3</c:v>
                </c:pt>
                <c:pt idx="60531">
                  <c:v>1.2626245768898748E-3</c:v>
                </c:pt>
                <c:pt idx="60532">
                  <c:v>1.2626304464300052E-3</c:v>
                </c:pt>
                <c:pt idx="60533">
                  <c:v>1.2626363160038489E-3</c:v>
                </c:pt>
                <c:pt idx="60534">
                  <c:v>1.26264218561147E-3</c:v>
                </c:pt>
                <c:pt idx="60535">
                  <c:v>1.2626480552528486E-3</c:v>
                </c:pt>
                <c:pt idx="60536">
                  <c:v>1.2626539249280199E-3</c:v>
                </c:pt>
                <c:pt idx="60537">
                  <c:v>1.2626597946370126E-3</c:v>
                </c:pt>
                <c:pt idx="60538">
                  <c:v>1.2626656643798463E-3</c:v>
                </c:pt>
                <c:pt idx="60539">
                  <c:v>1.2626715341565087E-3</c:v>
                </c:pt>
                <c:pt idx="60540">
                  <c:v>1.2626774039670894E-3</c:v>
                </c:pt>
                <c:pt idx="60541">
                  <c:v>1.2626832738115361E-3</c:v>
                </c:pt>
                <c:pt idx="60542">
                  <c:v>1.2626891436899271E-3</c:v>
                </c:pt>
                <c:pt idx="60543">
                  <c:v>1.2626950136022681E-3</c:v>
                </c:pt>
                <c:pt idx="60544">
                  <c:v>1.2627008835485514E-3</c:v>
                </c:pt>
                <c:pt idx="60545">
                  <c:v>1.2627067535288289E-3</c:v>
                </c:pt>
                <c:pt idx="60546">
                  <c:v>1.2627126235431156E-3</c:v>
                </c:pt>
                <c:pt idx="60547">
                  <c:v>1.26271849359144E-3</c:v>
                </c:pt>
                <c:pt idx="60548">
                  <c:v>1.2627243636738194E-3</c:v>
                </c:pt>
                <c:pt idx="60549">
                  <c:v>1.2627302337902876E-3</c:v>
                </c:pt>
                <c:pt idx="60550">
                  <c:v>1.2627361039408117E-3</c:v>
                </c:pt>
                <c:pt idx="60551">
                  <c:v>1.2627419741254669E-3</c:v>
                </c:pt>
                <c:pt idx="60552">
                  <c:v>1.2627478443442734E-3</c:v>
                </c:pt>
                <c:pt idx="60553">
                  <c:v>1.2627537145972147E-3</c:v>
                </c:pt>
                <c:pt idx="60554">
                  <c:v>1.2627595848843441E-3</c:v>
                </c:pt>
                <c:pt idx="60555">
                  <c:v>1.26276545520566E-3</c:v>
                </c:pt>
                <c:pt idx="60556">
                  <c:v>1.2627713255612314E-3</c:v>
                </c:pt>
                <c:pt idx="60557">
                  <c:v>1.2627771959510441E-3</c:v>
                </c:pt>
                <c:pt idx="60558">
                  <c:v>1.2627830663751037E-3</c:v>
                </c:pt>
                <c:pt idx="60559">
                  <c:v>1.2627889368334597E-3</c:v>
                </c:pt>
                <c:pt idx="60560">
                  <c:v>1.2627948073261469E-3</c:v>
                </c:pt>
                <c:pt idx="60561">
                  <c:v>1.2628006778531359E-3</c:v>
                </c:pt>
                <c:pt idx="60562">
                  <c:v>1.2628065484145E-3</c:v>
                </c:pt>
                <c:pt idx="60563">
                  <c:v>1.262812419010196E-3</c:v>
                </c:pt>
                <c:pt idx="60564">
                  <c:v>1.2628182896403197E-3</c:v>
                </c:pt>
                <c:pt idx="60565">
                  <c:v>1.2628241603048586E-3</c:v>
                </c:pt>
                <c:pt idx="60566">
                  <c:v>1.262830031003821E-3</c:v>
                </c:pt>
                <c:pt idx="60567">
                  <c:v>1.2628359017372347E-3</c:v>
                </c:pt>
                <c:pt idx="60568">
                  <c:v>1.2628417725051556E-3</c:v>
                </c:pt>
                <c:pt idx="60569">
                  <c:v>1.2628476433075551E-3</c:v>
                </c:pt>
                <c:pt idx="60570">
                  <c:v>1.2628535141444787E-3</c:v>
                </c:pt>
                <c:pt idx="60571">
                  <c:v>1.2628593850159732E-3</c:v>
                </c:pt>
                <c:pt idx="60572">
                  <c:v>1.2628652559220042E-3</c:v>
                </c:pt>
                <c:pt idx="60573">
                  <c:v>1.2628711268626285E-3</c:v>
                </c:pt>
                <c:pt idx="60574">
                  <c:v>1.2628769978378644E-3</c:v>
                </c:pt>
                <c:pt idx="60575">
                  <c:v>1.2628828688477317E-3</c:v>
                </c:pt>
                <c:pt idx="60576">
                  <c:v>1.2628887398922351E-3</c:v>
                </c:pt>
                <c:pt idx="60577">
                  <c:v>1.2628946109714263E-3</c:v>
                </c:pt>
                <c:pt idx="60578">
                  <c:v>1.2629004820853052E-3</c:v>
                </c:pt>
                <c:pt idx="60579">
                  <c:v>1.2629063532338975E-3</c:v>
                </c:pt>
                <c:pt idx="60580">
                  <c:v>1.2629122244172141E-3</c:v>
                </c:pt>
                <c:pt idx="60581">
                  <c:v>1.2629180956353096E-3</c:v>
                </c:pt>
                <c:pt idx="60582">
                  <c:v>1.2629239668881709E-3</c:v>
                </c:pt>
                <c:pt idx="60583">
                  <c:v>1.2629298381758131E-3</c:v>
                </c:pt>
                <c:pt idx="60584">
                  <c:v>1.262935709498316E-3</c:v>
                </c:pt>
                <c:pt idx="60585">
                  <c:v>1.2629415808556295E-3</c:v>
                </c:pt>
                <c:pt idx="60586">
                  <c:v>1.2629474522478142E-3</c:v>
                </c:pt>
                <c:pt idx="60587">
                  <c:v>1.262953323674878E-3</c:v>
                </c:pt>
                <c:pt idx="60588">
                  <c:v>1.2629591951368879E-3</c:v>
                </c:pt>
                <c:pt idx="60589">
                  <c:v>1.2629650666337834E-3</c:v>
                </c:pt>
                <c:pt idx="60590">
                  <c:v>1.2629709381656317E-3</c:v>
                </c:pt>
                <c:pt idx="60591">
                  <c:v>1.2629768097324582E-3</c:v>
                </c:pt>
                <c:pt idx="60592">
                  <c:v>1.2629826813342713E-3</c:v>
                </c:pt>
                <c:pt idx="60593">
                  <c:v>1.2629885529711147E-3</c:v>
                </c:pt>
                <c:pt idx="60594">
                  <c:v>1.2629944246429871E-3</c:v>
                </c:pt>
                <c:pt idx="60595">
                  <c:v>1.2630002963498936E-3</c:v>
                </c:pt>
                <c:pt idx="60596">
                  <c:v>1.2630061680918784E-3</c:v>
                </c:pt>
                <c:pt idx="60597">
                  <c:v>1.263012039868972E-3</c:v>
                </c:pt>
                <c:pt idx="60598">
                  <c:v>1.2630179116811624E-3</c:v>
                </c:pt>
                <c:pt idx="60599">
                  <c:v>1.2630237835285101E-3</c:v>
                </c:pt>
                <c:pt idx="60600">
                  <c:v>1.2630296554109993E-3</c:v>
                </c:pt>
                <c:pt idx="60601">
                  <c:v>1.2630355273287107E-3</c:v>
                </c:pt>
                <c:pt idx="60602">
                  <c:v>1.2630413992816053E-3</c:v>
                </c:pt>
                <c:pt idx="60603">
                  <c:v>1.2630472712697124E-3</c:v>
                </c:pt>
                <c:pt idx="60604">
                  <c:v>1.2630531432930908E-3</c:v>
                </c:pt>
                <c:pt idx="60605">
                  <c:v>1.2630590153517183E-3</c:v>
                </c:pt>
                <c:pt idx="60606">
                  <c:v>1.2630648874456534E-3</c:v>
                </c:pt>
                <c:pt idx="60607">
                  <c:v>1.2630707595748553E-3</c:v>
                </c:pt>
                <c:pt idx="60608">
                  <c:v>1.2630766317394072E-3</c:v>
                </c:pt>
                <c:pt idx="60609">
                  <c:v>1.2630825039393089E-3</c:v>
                </c:pt>
                <c:pt idx="60610">
                  <c:v>1.2630883761745703E-3</c:v>
                </c:pt>
                <c:pt idx="60611">
                  <c:v>1.2630942484452572E-3</c:v>
                </c:pt>
                <c:pt idx="60612">
                  <c:v>1.2631001207513519E-3</c:v>
                </c:pt>
                <c:pt idx="60613">
                  <c:v>1.2631059930928669E-3</c:v>
                </c:pt>
                <c:pt idx="60614">
                  <c:v>1.2631118654698426E-3</c:v>
                </c:pt>
                <c:pt idx="60615">
                  <c:v>1.2631177378822991E-3</c:v>
                </c:pt>
                <c:pt idx="60616">
                  <c:v>1.2631236103302446E-3</c:v>
                </c:pt>
                <c:pt idx="60617">
                  <c:v>1.2631294828137386E-3</c:v>
                </c:pt>
                <c:pt idx="60618">
                  <c:v>1.2631353553327472E-3</c:v>
                </c:pt>
                <c:pt idx="60619">
                  <c:v>1.2631412278873192E-3</c:v>
                </c:pt>
                <c:pt idx="60620">
                  <c:v>1.2631471004774877E-3</c:v>
                </c:pt>
                <c:pt idx="60621">
                  <c:v>1.2631529731032458E-3</c:v>
                </c:pt>
                <c:pt idx="60622">
                  <c:v>1.2631588457646264E-3</c:v>
                </c:pt>
                <c:pt idx="60623">
                  <c:v>1.2631647184616821E-3</c:v>
                </c:pt>
                <c:pt idx="60624">
                  <c:v>1.2631705911943616E-3</c:v>
                </c:pt>
                <c:pt idx="60625">
                  <c:v>1.2631764639627545E-3</c:v>
                </c:pt>
                <c:pt idx="60626">
                  <c:v>1.2631823367668642E-3</c:v>
                </c:pt>
                <c:pt idx="60627">
                  <c:v>1.2631882096066855E-3</c:v>
                </c:pt>
                <c:pt idx="60628">
                  <c:v>1.2631940824822895E-3</c:v>
                </c:pt>
                <c:pt idx="60629">
                  <c:v>1.2631999553936533E-3</c:v>
                </c:pt>
                <c:pt idx="60630">
                  <c:v>1.2632058283407982E-3</c:v>
                </c:pt>
                <c:pt idx="60631">
                  <c:v>1.2632117013237564E-3</c:v>
                </c:pt>
                <c:pt idx="60632">
                  <c:v>1.263217574342569E-3</c:v>
                </c:pt>
                <c:pt idx="60633">
                  <c:v>1.2632234473972331E-3</c:v>
                </c:pt>
                <c:pt idx="60634">
                  <c:v>1.2632293204877607E-3</c:v>
                </c:pt>
                <c:pt idx="60635">
                  <c:v>1.2632351936141966E-3</c:v>
                </c:pt>
                <c:pt idx="60636">
                  <c:v>1.2632410667765489E-3</c:v>
                </c:pt>
                <c:pt idx="60637">
                  <c:v>1.2632469399748538E-3</c:v>
                </c:pt>
                <c:pt idx="60638">
                  <c:v>1.2632528132091125E-3</c:v>
                </c:pt>
                <c:pt idx="60639">
                  <c:v>1.2632586864793772E-3</c:v>
                </c:pt>
                <c:pt idx="60640">
                  <c:v>1.263264559785614E-3</c:v>
                </c:pt>
                <c:pt idx="60641">
                  <c:v>1.2632704331278879E-3</c:v>
                </c:pt>
                <c:pt idx="60642">
                  <c:v>1.2632763065062076E-3</c:v>
                </c:pt>
                <c:pt idx="60643">
                  <c:v>1.2632821799205864E-3</c:v>
                </c:pt>
                <c:pt idx="60644">
                  <c:v>1.2632880533710456E-3</c:v>
                </c:pt>
                <c:pt idx="60645">
                  <c:v>1.2632939268576344E-3</c:v>
                </c:pt>
                <c:pt idx="60646">
                  <c:v>1.2632998003803231E-3</c:v>
                </c:pt>
                <c:pt idx="60647">
                  <c:v>1.2633056739391809E-3</c:v>
                </c:pt>
                <c:pt idx="60648">
                  <c:v>1.2633115475342038E-3</c:v>
                </c:pt>
                <c:pt idx="60649">
                  <c:v>1.2633174211654356E-3</c:v>
                </c:pt>
                <c:pt idx="60650">
                  <c:v>1.26332329483286E-3</c:v>
                </c:pt>
                <c:pt idx="60651">
                  <c:v>1.2633291685365336E-3</c:v>
                </c:pt>
                <c:pt idx="60652">
                  <c:v>1.2633350422764584E-3</c:v>
                </c:pt>
                <c:pt idx="60653">
                  <c:v>1.2633409160526523E-3</c:v>
                </c:pt>
                <c:pt idx="60654">
                  <c:v>1.2633467898651709E-3</c:v>
                </c:pt>
                <c:pt idx="60655">
                  <c:v>1.2633526637139704E-3</c:v>
                </c:pt>
                <c:pt idx="60656">
                  <c:v>1.2633585375991601E-3</c:v>
                </c:pt>
                <c:pt idx="60657">
                  <c:v>1.2633644115206408E-3</c:v>
                </c:pt>
                <c:pt idx="60658">
                  <c:v>1.2633702854785395E-3</c:v>
                </c:pt>
                <c:pt idx="60659">
                  <c:v>1.26337615947283E-3</c:v>
                </c:pt>
                <c:pt idx="60660">
                  <c:v>1.2633820335035443E-3</c:v>
                </c:pt>
                <c:pt idx="60661">
                  <c:v>1.2633879075707036E-3</c:v>
                </c:pt>
                <c:pt idx="60662">
                  <c:v>1.2633937816743589E-3</c:v>
                </c:pt>
                <c:pt idx="60663">
                  <c:v>1.2633996558144491E-3</c:v>
                </c:pt>
                <c:pt idx="60664">
                  <c:v>1.2634055299910693E-3</c:v>
                </c:pt>
                <c:pt idx="60665">
                  <c:v>1.2634114042042067E-3</c:v>
                </c:pt>
                <c:pt idx="60666">
                  <c:v>1.2634172784538968E-3</c:v>
                </c:pt>
                <c:pt idx="60667">
                  <c:v>1.2634231527401377E-3</c:v>
                </c:pt>
                <c:pt idx="60668">
                  <c:v>1.2634290270629814E-3</c:v>
                </c:pt>
                <c:pt idx="60669">
                  <c:v>1.2634349014224344E-3</c:v>
                </c:pt>
                <c:pt idx="60670">
                  <c:v>1.2634407758185062E-3</c:v>
                </c:pt>
                <c:pt idx="60671">
                  <c:v>1.2634466502512551E-3</c:v>
                </c:pt>
                <c:pt idx="60672">
                  <c:v>1.2634525247206714E-3</c:v>
                </c:pt>
                <c:pt idx="60673">
                  <c:v>1.2634583992267724E-3</c:v>
                </c:pt>
                <c:pt idx="60674">
                  <c:v>1.2634642737695764E-3</c:v>
                </c:pt>
                <c:pt idx="60675">
                  <c:v>1.2634701483491238E-3</c:v>
                </c:pt>
                <c:pt idx="60676">
                  <c:v>1.2634760229654422E-3</c:v>
                </c:pt>
                <c:pt idx="60677">
                  <c:v>1.2634818976185211E-3</c:v>
                </c:pt>
                <c:pt idx="60678">
                  <c:v>1.2634877723083934E-3</c:v>
                </c:pt>
                <c:pt idx="60679">
                  <c:v>1.2634936470350834E-3</c:v>
                </c:pt>
                <c:pt idx="60680">
                  <c:v>1.263499521798626E-3</c:v>
                </c:pt>
                <c:pt idx="60681">
                  <c:v>1.2635053965990117E-3</c:v>
                </c:pt>
                <c:pt idx="60682">
                  <c:v>1.263511271436279E-3</c:v>
                </c:pt>
                <c:pt idx="60683">
                  <c:v>1.2635171463104586E-3</c:v>
                </c:pt>
                <c:pt idx="60684">
                  <c:v>1.2635230212215427E-3</c:v>
                </c:pt>
                <c:pt idx="60685">
                  <c:v>1.2635288961695839E-3</c:v>
                </c:pt>
                <c:pt idx="60686">
                  <c:v>1.2635347711545835E-3</c:v>
                </c:pt>
                <c:pt idx="60687">
                  <c:v>1.2635406461765752E-3</c:v>
                </c:pt>
                <c:pt idx="60688">
                  <c:v>1.2635465212355518E-3</c:v>
                </c:pt>
                <c:pt idx="60689">
                  <c:v>1.2635523963315644E-3</c:v>
                </c:pt>
                <c:pt idx="60690">
                  <c:v>1.2635582714646204E-3</c:v>
                </c:pt>
                <c:pt idx="60691">
                  <c:v>1.2635641466347456E-3</c:v>
                </c:pt>
                <c:pt idx="60692">
                  <c:v>1.2635700218419587E-3</c:v>
                </c:pt>
                <c:pt idx="60693">
                  <c:v>1.2635758970862645E-3</c:v>
                </c:pt>
                <c:pt idx="60694">
                  <c:v>1.2635817723677216E-3</c:v>
                </c:pt>
                <c:pt idx="60695">
                  <c:v>1.2635876476863003E-3</c:v>
                </c:pt>
                <c:pt idx="60696">
                  <c:v>1.2635935230420746E-3</c:v>
                </c:pt>
                <c:pt idx="60697">
                  <c:v>1.2635993984350185E-3</c:v>
                </c:pt>
                <c:pt idx="60698">
                  <c:v>1.2636052738651989E-3</c:v>
                </c:pt>
                <c:pt idx="60699">
                  <c:v>1.263611149332586E-3</c:v>
                </c:pt>
                <c:pt idx="60700">
                  <c:v>1.26361702483725E-3</c:v>
                </c:pt>
                <c:pt idx="60701">
                  <c:v>1.2636229003791565E-3</c:v>
                </c:pt>
                <c:pt idx="60702">
                  <c:v>1.2636287759583825E-3</c:v>
                </c:pt>
                <c:pt idx="60703">
                  <c:v>1.2636346515749212E-3</c:v>
                </c:pt>
                <c:pt idx="60704">
                  <c:v>1.2636405272288024E-3</c:v>
                </c:pt>
                <c:pt idx="60705">
                  <c:v>1.2636464029200075E-3</c:v>
                </c:pt>
                <c:pt idx="60706">
                  <c:v>1.2636522786486065E-3</c:v>
                </c:pt>
                <c:pt idx="60707">
                  <c:v>1.2636581544146063E-3</c:v>
                </c:pt>
                <c:pt idx="60708">
                  <c:v>1.2636640302180146E-3</c:v>
                </c:pt>
                <c:pt idx="60709">
                  <c:v>1.2636699060588376E-3</c:v>
                </c:pt>
                <c:pt idx="60710">
                  <c:v>1.2636757819371686E-3</c:v>
                </c:pt>
                <c:pt idx="60711">
                  <c:v>1.2636816578529475E-3</c:v>
                </c:pt>
                <c:pt idx="60712">
                  <c:v>1.2636875338062313E-3</c:v>
                </c:pt>
                <c:pt idx="60713">
                  <c:v>1.2636934097970396E-3</c:v>
                </c:pt>
                <c:pt idx="60714">
                  <c:v>1.2636992858253786E-3</c:v>
                </c:pt>
                <c:pt idx="60715">
                  <c:v>1.2637051618913033E-3</c:v>
                </c:pt>
                <c:pt idx="60716">
                  <c:v>1.263711037994802E-3</c:v>
                </c:pt>
                <c:pt idx="60717">
                  <c:v>1.2637169141359035E-3</c:v>
                </c:pt>
                <c:pt idx="60718">
                  <c:v>1.2637227903145966E-3</c:v>
                </c:pt>
                <c:pt idx="60719">
                  <c:v>1.2637286665309637E-3</c:v>
                </c:pt>
                <c:pt idx="60720">
                  <c:v>1.2637345427849805E-3</c:v>
                </c:pt>
                <c:pt idx="60721">
                  <c:v>1.2637404190766846E-3</c:v>
                </c:pt>
                <c:pt idx="60722">
                  <c:v>1.2637462954060911E-3</c:v>
                </c:pt>
                <c:pt idx="60723">
                  <c:v>1.263752171773239E-3</c:v>
                </c:pt>
                <c:pt idx="60724">
                  <c:v>1.2637580481781271E-3</c:v>
                </c:pt>
                <c:pt idx="60725">
                  <c:v>1.2637639246207758E-3</c:v>
                </c:pt>
                <c:pt idx="60726">
                  <c:v>1.2637698011012314E-3</c:v>
                </c:pt>
                <c:pt idx="60727">
                  <c:v>1.2637756776194688E-3</c:v>
                </c:pt>
                <c:pt idx="60728">
                  <c:v>1.2637815541755523E-3</c:v>
                </c:pt>
                <c:pt idx="60729">
                  <c:v>1.2637874307694723E-3</c:v>
                </c:pt>
                <c:pt idx="60730">
                  <c:v>1.2637933074012768E-3</c:v>
                </c:pt>
                <c:pt idx="60731">
                  <c:v>1.2637991840709461E-3</c:v>
                </c:pt>
                <c:pt idx="60732">
                  <c:v>1.2638050607785695E-3</c:v>
                </c:pt>
                <c:pt idx="60733">
                  <c:v>1.2638109375240679E-3</c:v>
                </c:pt>
                <c:pt idx="60734">
                  <c:v>1.2638168143075201E-3</c:v>
                </c:pt>
                <c:pt idx="60735">
                  <c:v>1.2638226911289674E-3</c:v>
                </c:pt>
                <c:pt idx="60736">
                  <c:v>1.2638285679884267E-3</c:v>
                </c:pt>
                <c:pt idx="60737">
                  <c:v>1.2638344448858861E-3</c:v>
                </c:pt>
                <c:pt idx="60738">
                  <c:v>1.2638403218213697E-3</c:v>
                </c:pt>
                <c:pt idx="60739">
                  <c:v>1.2638461987949177E-3</c:v>
                </c:pt>
                <c:pt idx="60740">
                  <c:v>1.2638520758065485E-3</c:v>
                </c:pt>
                <c:pt idx="60741">
                  <c:v>1.2638579528562309E-3</c:v>
                </c:pt>
                <c:pt idx="60742">
                  <c:v>1.2638638299440428E-3</c:v>
                </c:pt>
                <c:pt idx="60743">
                  <c:v>1.2638697070700162E-3</c:v>
                </c:pt>
                <c:pt idx="60744">
                  <c:v>1.263875584234121E-3</c:v>
                </c:pt>
                <c:pt idx="60745">
                  <c:v>1.2638814614363927E-3</c:v>
                </c:pt>
                <c:pt idx="60746">
                  <c:v>1.2638873386768832E-3</c:v>
                </c:pt>
                <c:pt idx="60747">
                  <c:v>1.2638932159555866E-3</c:v>
                </c:pt>
                <c:pt idx="60748">
                  <c:v>1.2638990932725108E-3</c:v>
                </c:pt>
                <c:pt idx="60749">
                  <c:v>1.2639049706277348E-3</c:v>
                </c:pt>
                <c:pt idx="60750">
                  <c:v>1.2639108480212169E-3</c:v>
                </c:pt>
                <c:pt idx="60751">
                  <c:v>1.26391672545297E-3</c:v>
                </c:pt>
                <c:pt idx="60752">
                  <c:v>1.2639226029230726E-3</c:v>
                </c:pt>
                <c:pt idx="60753">
                  <c:v>1.2639284804314972E-3</c:v>
                </c:pt>
                <c:pt idx="60754">
                  <c:v>1.2639343579782861E-3</c:v>
                </c:pt>
                <c:pt idx="60755">
                  <c:v>1.2639402355634456E-3</c:v>
                </c:pt>
                <c:pt idx="60756">
                  <c:v>1.2639461131870098E-3</c:v>
                </c:pt>
                <c:pt idx="60757">
                  <c:v>1.2639519908489885E-3</c:v>
                </c:pt>
                <c:pt idx="60758">
                  <c:v>1.2639578685494329E-3</c:v>
                </c:pt>
                <c:pt idx="60759">
                  <c:v>1.2639637462883301E-3</c:v>
                </c:pt>
                <c:pt idx="60760">
                  <c:v>1.2639696240656969E-3</c:v>
                </c:pt>
                <c:pt idx="60761">
                  <c:v>1.2639755018815581E-3</c:v>
                </c:pt>
                <c:pt idx="60762">
                  <c:v>1.2639813797359477E-3</c:v>
                </c:pt>
                <c:pt idx="60763">
                  <c:v>1.2639872576288964E-3</c:v>
                </c:pt>
                <c:pt idx="60764">
                  <c:v>1.263993135560378E-3</c:v>
                </c:pt>
                <c:pt idx="60765">
                  <c:v>1.2639990135304654E-3</c:v>
                </c:pt>
                <c:pt idx="60766">
                  <c:v>1.2640048915391695E-3</c:v>
                </c:pt>
                <c:pt idx="60767">
                  <c:v>1.2640107695864639E-3</c:v>
                </c:pt>
                <c:pt idx="60768">
                  <c:v>1.2640166476724269E-3</c:v>
                </c:pt>
                <c:pt idx="60769">
                  <c:v>1.2640225257970279E-3</c:v>
                </c:pt>
                <c:pt idx="60770">
                  <c:v>1.2640284039603321E-3</c:v>
                </c:pt>
                <c:pt idx="60771">
                  <c:v>1.2640342821623211E-3</c:v>
                </c:pt>
                <c:pt idx="60772">
                  <c:v>1.2640401604030653E-3</c:v>
                </c:pt>
                <c:pt idx="60773">
                  <c:v>1.2640460386825348E-3</c:v>
                </c:pt>
                <c:pt idx="60774">
                  <c:v>1.2640519170007813E-3</c:v>
                </c:pt>
                <c:pt idx="60775">
                  <c:v>1.2640577953578031E-3</c:v>
                </c:pt>
                <c:pt idx="60776">
                  <c:v>1.2640636737536284E-3</c:v>
                </c:pt>
                <c:pt idx="60777">
                  <c:v>1.2640695521882962E-3</c:v>
                </c:pt>
                <c:pt idx="60778">
                  <c:v>1.2640754306618045E-3</c:v>
                </c:pt>
                <c:pt idx="60779">
                  <c:v>1.2640813091741843E-3</c:v>
                </c:pt>
                <c:pt idx="60780">
                  <c:v>1.2640871877254271E-3</c:v>
                </c:pt>
                <c:pt idx="60781">
                  <c:v>1.2640930663155912E-3</c:v>
                </c:pt>
                <c:pt idx="60782">
                  <c:v>1.264098944944703E-3</c:v>
                </c:pt>
                <c:pt idx="60783">
                  <c:v>1.2641048236127412E-3</c:v>
                </c:pt>
                <c:pt idx="60784">
                  <c:v>1.2641107023197227E-3</c:v>
                </c:pt>
                <c:pt idx="60785">
                  <c:v>1.2641165810657233E-3</c:v>
                </c:pt>
                <c:pt idx="60786">
                  <c:v>1.2641224598507242E-3</c:v>
                </c:pt>
                <c:pt idx="60787">
                  <c:v>1.2641283386747599E-3</c:v>
                </c:pt>
                <c:pt idx="60788">
                  <c:v>1.2641342175378162E-3</c:v>
                </c:pt>
                <c:pt idx="60789">
                  <c:v>1.2641400964399677E-3</c:v>
                </c:pt>
                <c:pt idx="60790">
                  <c:v>1.2641459753811924E-3</c:v>
                </c:pt>
                <c:pt idx="60791">
                  <c:v>1.2641518543615217E-3</c:v>
                </c:pt>
                <c:pt idx="60792">
                  <c:v>1.2641577333810142E-3</c:v>
                </c:pt>
                <c:pt idx="60793">
                  <c:v>1.2641636124396209E-3</c:v>
                </c:pt>
                <c:pt idx="60794">
                  <c:v>1.2641694915374153E-3</c:v>
                </c:pt>
                <c:pt idx="60795">
                  <c:v>1.2641753706743846E-3</c:v>
                </c:pt>
                <c:pt idx="60796">
                  <c:v>1.2641812498505925E-3</c:v>
                </c:pt>
                <c:pt idx="60797">
                  <c:v>1.2641871290659855E-3</c:v>
                </c:pt>
                <c:pt idx="60798">
                  <c:v>1.2641930083206641E-3</c:v>
                </c:pt>
                <c:pt idx="60799">
                  <c:v>1.2641988876146027E-3</c:v>
                </c:pt>
                <c:pt idx="60800">
                  <c:v>1.2642047669478513E-3</c:v>
                </c:pt>
                <c:pt idx="60801">
                  <c:v>1.2642106463203718E-3</c:v>
                </c:pt>
                <c:pt idx="60802">
                  <c:v>1.2642165257322347E-3</c:v>
                </c:pt>
                <c:pt idx="60803">
                  <c:v>1.2642224051834456E-3</c:v>
                </c:pt>
                <c:pt idx="60804">
                  <c:v>1.2642282846740337E-3</c:v>
                </c:pt>
                <c:pt idx="60805">
                  <c:v>1.2642341642039895E-3</c:v>
                </c:pt>
                <c:pt idx="60806">
                  <c:v>1.2642400437733816E-3</c:v>
                </c:pt>
                <c:pt idx="60807">
                  <c:v>1.2642459233821995E-3</c:v>
                </c:pt>
                <c:pt idx="60808">
                  <c:v>1.2642518030304745E-3</c:v>
                </c:pt>
                <c:pt idx="60809">
                  <c:v>1.2642576827182166E-3</c:v>
                </c:pt>
                <c:pt idx="60810">
                  <c:v>1.2642635624454334E-3</c:v>
                </c:pt>
                <c:pt idx="60811">
                  <c:v>1.2642694422121648E-3</c:v>
                </c:pt>
                <c:pt idx="60812">
                  <c:v>1.2642753220184291E-3</c:v>
                </c:pt>
                <c:pt idx="60813">
                  <c:v>1.2642812018642581E-3</c:v>
                </c:pt>
                <c:pt idx="60814">
                  <c:v>1.2642870817496435E-3</c:v>
                </c:pt>
                <c:pt idx="60815">
                  <c:v>1.2642929616746435E-3</c:v>
                </c:pt>
                <c:pt idx="60816">
                  <c:v>1.2642988416392313E-3</c:v>
                </c:pt>
                <c:pt idx="60817">
                  <c:v>1.2643047216434461E-3</c:v>
                </c:pt>
                <c:pt idx="60818">
                  <c:v>1.2643106016873103E-3</c:v>
                </c:pt>
                <c:pt idx="60819">
                  <c:v>1.264316481770859E-3</c:v>
                </c:pt>
                <c:pt idx="60820">
                  <c:v>1.2643223618940829E-3</c:v>
                </c:pt>
                <c:pt idx="60821">
                  <c:v>1.2643282420570353E-3</c:v>
                </c:pt>
                <c:pt idx="60822">
                  <c:v>1.2643341222597141E-3</c:v>
                </c:pt>
                <c:pt idx="60823">
                  <c:v>1.2643400025021468E-3</c:v>
                </c:pt>
                <c:pt idx="60824">
                  <c:v>1.2643458827843266E-3</c:v>
                </c:pt>
                <c:pt idx="60825">
                  <c:v>1.2643517631063122E-3</c:v>
                </c:pt>
                <c:pt idx="60826">
                  <c:v>1.2643576434681135E-3</c:v>
                </c:pt>
                <c:pt idx="60827">
                  <c:v>1.2643635238697222E-3</c:v>
                </c:pt>
                <c:pt idx="60828">
                  <c:v>1.2643694043112266E-3</c:v>
                </c:pt>
                <c:pt idx="60829">
                  <c:v>1.2643752847925789E-3</c:v>
                </c:pt>
                <c:pt idx="60830">
                  <c:v>1.2643811653138273E-3</c:v>
                </c:pt>
                <c:pt idx="60831">
                  <c:v>1.2643870458749734E-3</c:v>
                </c:pt>
                <c:pt idx="60832">
                  <c:v>1.2643929264760502E-3</c:v>
                </c:pt>
                <c:pt idx="60833">
                  <c:v>1.2643988071170834E-3</c:v>
                </c:pt>
                <c:pt idx="60834">
                  <c:v>1.2644046877980839E-3</c:v>
                </c:pt>
                <c:pt idx="60835">
                  <c:v>1.2644105685190778E-3</c:v>
                </c:pt>
                <c:pt idx="60836">
                  <c:v>1.2644164492800845E-3</c:v>
                </c:pt>
                <c:pt idx="60837">
                  <c:v>1.2644223300810975E-3</c:v>
                </c:pt>
                <c:pt idx="60838">
                  <c:v>1.2644282109221755E-3</c:v>
                </c:pt>
                <c:pt idx="60839">
                  <c:v>1.264434091803348E-3</c:v>
                </c:pt>
                <c:pt idx="60840">
                  <c:v>1.2644399727245641E-3</c:v>
                </c:pt>
                <c:pt idx="60841">
                  <c:v>1.2644458536858944E-3</c:v>
                </c:pt>
                <c:pt idx="60842">
                  <c:v>1.2644517346873713E-3</c:v>
                </c:pt>
                <c:pt idx="60843">
                  <c:v>1.2644576157289956E-3</c:v>
                </c:pt>
                <c:pt idx="60844">
                  <c:v>1.2644634968107843E-3</c:v>
                </c:pt>
                <c:pt idx="60845">
                  <c:v>1.2644693779327849E-3</c:v>
                </c:pt>
                <c:pt idx="60846">
                  <c:v>1.2644752590949715E-3</c:v>
                </c:pt>
                <c:pt idx="60847">
                  <c:v>1.2644811402973957E-3</c:v>
                </c:pt>
                <c:pt idx="60848">
                  <c:v>1.2644870215400533E-3</c:v>
                </c:pt>
                <c:pt idx="60849">
                  <c:v>1.2644929028229842E-3</c:v>
                </c:pt>
                <c:pt idx="60850">
                  <c:v>1.2644987841462221E-3</c:v>
                </c:pt>
                <c:pt idx="60851">
                  <c:v>1.264504665509747E-3</c:v>
                </c:pt>
                <c:pt idx="60852">
                  <c:v>1.264510546913607E-3</c:v>
                </c:pt>
                <c:pt idx="60853">
                  <c:v>1.2645164283578093E-3</c:v>
                </c:pt>
                <c:pt idx="60854">
                  <c:v>1.2645223098423999E-3</c:v>
                </c:pt>
                <c:pt idx="60855">
                  <c:v>1.2645281913673705E-3</c:v>
                </c:pt>
                <c:pt idx="60856">
                  <c:v>1.2645340729327346E-3</c:v>
                </c:pt>
                <c:pt idx="60857">
                  <c:v>1.2645399545385282E-3</c:v>
                </c:pt>
                <c:pt idx="60858">
                  <c:v>1.2645458361847642E-3</c:v>
                </c:pt>
                <c:pt idx="60859">
                  <c:v>1.2645517178714841E-3</c:v>
                </c:pt>
                <c:pt idx="60860">
                  <c:v>1.2645575995986792E-3</c:v>
                </c:pt>
                <c:pt idx="60861">
                  <c:v>1.2645634813663964E-3</c:v>
                </c:pt>
                <c:pt idx="60862">
                  <c:v>1.2645693631746062E-3</c:v>
                </c:pt>
                <c:pt idx="60863">
                  <c:v>1.2645752450234026E-3</c:v>
                </c:pt>
                <c:pt idx="60864">
                  <c:v>1.2645811269127239E-3</c:v>
                </c:pt>
                <c:pt idx="60865">
                  <c:v>1.2645870088426638E-3</c:v>
                </c:pt>
                <c:pt idx="60866">
                  <c:v>1.2645928908131671E-3</c:v>
                </c:pt>
                <c:pt idx="60867">
                  <c:v>1.2645987728243332E-3</c:v>
                </c:pt>
                <c:pt idx="60868">
                  <c:v>1.2646046548761083E-3</c:v>
                </c:pt>
                <c:pt idx="60869">
                  <c:v>1.2646105369685946E-3</c:v>
                </c:pt>
                <c:pt idx="60870">
                  <c:v>1.2646164191017074E-3</c:v>
                </c:pt>
                <c:pt idx="60871">
                  <c:v>1.2646223012755546E-3</c:v>
                </c:pt>
                <c:pt idx="60872">
                  <c:v>1.2646281834901363E-3</c:v>
                </c:pt>
                <c:pt idx="60873">
                  <c:v>1.2646340657454385E-3</c:v>
                </c:pt>
                <c:pt idx="60874">
                  <c:v>1.2646399480415148E-3</c:v>
                </c:pt>
                <c:pt idx="60875">
                  <c:v>1.2646458303783663E-3</c:v>
                </c:pt>
                <c:pt idx="60876">
                  <c:v>1.2646517127560294E-3</c:v>
                </c:pt>
                <c:pt idx="60877">
                  <c:v>1.2646575951744999E-3</c:v>
                </c:pt>
                <c:pt idx="60878">
                  <c:v>1.2646634776338032E-3</c:v>
                </c:pt>
                <c:pt idx="60879">
                  <c:v>1.2646693601339955E-3</c:v>
                </c:pt>
                <c:pt idx="60880">
                  <c:v>1.2646752426750663E-3</c:v>
                </c:pt>
                <c:pt idx="60881">
                  <c:v>1.2646811252570219E-3</c:v>
                </c:pt>
                <c:pt idx="60882">
                  <c:v>1.2646870078799103E-3</c:v>
                </c:pt>
                <c:pt idx="60883">
                  <c:v>1.2646928905437271E-3</c:v>
                </c:pt>
                <c:pt idx="60884">
                  <c:v>1.2646987732485098E-3</c:v>
                </c:pt>
                <c:pt idx="60885">
                  <c:v>1.2647046559942888E-3</c:v>
                </c:pt>
                <c:pt idx="60886">
                  <c:v>1.26471053878103E-3</c:v>
                </c:pt>
                <c:pt idx="60887">
                  <c:v>1.2647164216087906E-3</c:v>
                </c:pt>
                <c:pt idx="60888">
                  <c:v>1.2647223044775957E-3</c:v>
                </c:pt>
                <c:pt idx="60889">
                  <c:v>1.2647281873874817E-3</c:v>
                </c:pt>
                <c:pt idx="60890">
                  <c:v>1.2647340703384182E-3</c:v>
                </c:pt>
                <c:pt idx="60891">
                  <c:v>1.2647399533304831E-3</c:v>
                </c:pt>
                <c:pt idx="60892">
                  <c:v>1.264745836363621E-3</c:v>
                </c:pt>
                <c:pt idx="60893">
                  <c:v>1.2647517194379252E-3</c:v>
                </c:pt>
                <c:pt idx="60894">
                  <c:v>1.2647576025533686E-3</c:v>
                </c:pt>
                <c:pt idx="60895">
                  <c:v>1.264763485709991E-3</c:v>
                </c:pt>
                <c:pt idx="60896">
                  <c:v>1.2647693689078058E-3</c:v>
                </c:pt>
                <c:pt idx="60897">
                  <c:v>1.2647752521468252E-3</c:v>
                </c:pt>
                <c:pt idx="60898">
                  <c:v>1.2647811354270994E-3</c:v>
                </c:pt>
                <c:pt idx="60899">
                  <c:v>1.2647870187486312E-3</c:v>
                </c:pt>
                <c:pt idx="60900">
                  <c:v>1.2647929021114247E-3</c:v>
                </c:pt>
                <c:pt idx="60901">
                  <c:v>1.2647987855155184E-3</c:v>
                </c:pt>
                <c:pt idx="60902">
                  <c:v>1.2648046689609175E-3</c:v>
                </c:pt>
                <c:pt idx="60903">
                  <c:v>1.2648105524476257E-3</c:v>
                </c:pt>
                <c:pt idx="60904">
                  <c:v>1.2648164359757058E-3</c:v>
                </c:pt>
                <c:pt idx="60905">
                  <c:v>1.2648223195451534E-3</c:v>
                </c:pt>
                <c:pt idx="60906">
                  <c:v>1.2648282031559998E-3</c:v>
                </c:pt>
                <c:pt idx="60907">
                  <c:v>1.2648340868082414E-3</c:v>
                </c:pt>
                <c:pt idx="60908">
                  <c:v>1.2648399705019187E-3</c:v>
                </c:pt>
                <c:pt idx="60909">
                  <c:v>1.2648458542370456E-3</c:v>
                </c:pt>
                <c:pt idx="60910">
                  <c:v>1.2648517380136508E-3</c:v>
                </c:pt>
                <c:pt idx="60911">
                  <c:v>1.2648576218317414E-3</c:v>
                </c:pt>
                <c:pt idx="60912">
                  <c:v>1.2648635056913163E-3</c:v>
                </c:pt>
                <c:pt idx="60913">
                  <c:v>1.2648693895924209E-3</c:v>
                </c:pt>
                <c:pt idx="60914">
                  <c:v>1.264875273535065E-3</c:v>
                </c:pt>
                <c:pt idx="60915">
                  <c:v>1.2648811575192863E-3</c:v>
                </c:pt>
                <c:pt idx="60916">
                  <c:v>1.2648870415450891E-3</c:v>
                </c:pt>
                <c:pt idx="60917">
                  <c:v>1.2648929256125242E-3</c:v>
                </c:pt>
                <c:pt idx="60918">
                  <c:v>1.2648988097215769E-3</c:v>
                </c:pt>
                <c:pt idx="60919">
                  <c:v>1.2649046938722505E-3</c:v>
                </c:pt>
                <c:pt idx="60920">
                  <c:v>1.2649105780646068E-3</c:v>
                </c:pt>
                <c:pt idx="60921">
                  <c:v>1.2649164622986495E-3</c:v>
                </c:pt>
                <c:pt idx="60922">
                  <c:v>1.2649223465743633E-3</c:v>
                </c:pt>
                <c:pt idx="60923">
                  <c:v>1.2649282308918144E-3</c:v>
                </c:pt>
                <c:pt idx="60924">
                  <c:v>1.2649341152510094E-3</c:v>
                </c:pt>
                <c:pt idx="60925">
                  <c:v>1.2649399996519514E-3</c:v>
                </c:pt>
                <c:pt idx="60926">
                  <c:v>1.2649458840946638E-3</c:v>
                </c:pt>
                <c:pt idx="60927">
                  <c:v>1.2649517685792053E-3</c:v>
                </c:pt>
                <c:pt idx="60928">
                  <c:v>1.2649576531055435E-3</c:v>
                </c:pt>
                <c:pt idx="60929">
                  <c:v>1.2649635376737311E-3</c:v>
                </c:pt>
                <c:pt idx="60930">
                  <c:v>1.2649694222837671E-3</c:v>
                </c:pt>
                <c:pt idx="60931">
                  <c:v>1.264975306935675E-3</c:v>
                </c:pt>
                <c:pt idx="60932">
                  <c:v>1.2649811916294791E-3</c:v>
                </c:pt>
                <c:pt idx="60933">
                  <c:v>1.2649870763652103E-3</c:v>
                </c:pt>
                <c:pt idx="60934">
                  <c:v>1.2649929611428749E-3</c:v>
                </c:pt>
                <c:pt idx="60935">
                  <c:v>1.2649988459624776E-3</c:v>
                </c:pt>
                <c:pt idx="60936">
                  <c:v>1.2650047308240603E-3</c:v>
                </c:pt>
                <c:pt idx="60937">
                  <c:v>1.2650106157276358E-3</c:v>
                </c:pt>
                <c:pt idx="60938">
                  <c:v>1.265016500673241E-3</c:v>
                </c:pt>
                <c:pt idx="60939">
                  <c:v>1.2650223856608476E-3</c:v>
                </c:pt>
                <c:pt idx="60940">
                  <c:v>1.2650282706905321E-3</c:v>
                </c:pt>
                <c:pt idx="60941">
                  <c:v>1.2650341557622646E-3</c:v>
                </c:pt>
                <c:pt idx="60942">
                  <c:v>1.2650400408760994E-3</c:v>
                </c:pt>
                <c:pt idx="60943">
                  <c:v>1.2650459260320332E-3</c:v>
                </c:pt>
                <c:pt idx="60944">
                  <c:v>1.2650518112300895E-3</c:v>
                </c:pt>
                <c:pt idx="60945">
                  <c:v>1.2650576964703345E-3</c:v>
                </c:pt>
                <c:pt idx="60946">
                  <c:v>1.265063581752685E-3</c:v>
                </c:pt>
                <c:pt idx="60947">
                  <c:v>1.2650694670772668E-3</c:v>
                </c:pt>
                <c:pt idx="60948">
                  <c:v>1.2650753524440471E-3</c:v>
                </c:pt>
                <c:pt idx="60949">
                  <c:v>1.2650812378530503E-3</c:v>
                </c:pt>
                <c:pt idx="60950">
                  <c:v>1.2650871233042713E-3</c:v>
                </c:pt>
                <c:pt idx="60951">
                  <c:v>1.2650930087977875E-3</c:v>
                </c:pt>
                <c:pt idx="60952">
                  <c:v>1.2650988943335715E-3</c:v>
                </c:pt>
                <c:pt idx="60953">
                  <c:v>1.2651047799116478E-3</c:v>
                </c:pt>
                <c:pt idx="60954">
                  <c:v>1.2651106655320662E-3</c:v>
                </c:pt>
                <c:pt idx="60955">
                  <c:v>1.2651165511947992E-3</c:v>
                </c:pt>
                <c:pt idx="60956">
                  <c:v>1.2651224368999102E-3</c:v>
                </c:pt>
                <c:pt idx="60957">
                  <c:v>1.2651283226473844E-3</c:v>
                </c:pt>
                <c:pt idx="60958">
                  <c:v>1.2651342084372787E-3</c:v>
                </c:pt>
                <c:pt idx="60959">
                  <c:v>1.2651400942695747E-3</c:v>
                </c:pt>
                <c:pt idx="60960">
                  <c:v>1.2651459801443126E-3</c:v>
                </c:pt>
                <c:pt idx="60961">
                  <c:v>1.2651518660614879E-3</c:v>
                </c:pt>
                <c:pt idx="60962">
                  <c:v>1.2651577520211715E-3</c:v>
                </c:pt>
                <c:pt idx="60963">
                  <c:v>1.2651636380233318E-3</c:v>
                </c:pt>
                <c:pt idx="60964">
                  <c:v>1.2651695240680162E-3</c:v>
                </c:pt>
                <c:pt idx="60965">
                  <c:v>1.2651754101552109E-3</c:v>
                </c:pt>
                <c:pt idx="60966">
                  <c:v>1.2651812962849879E-3</c:v>
                </c:pt>
                <c:pt idx="60967">
                  <c:v>1.2651871824573033E-3</c:v>
                </c:pt>
                <c:pt idx="60968">
                  <c:v>1.2651930686722356E-3</c:v>
                </c:pt>
                <c:pt idx="60969">
                  <c:v>1.2651989549297442E-3</c:v>
                </c:pt>
                <c:pt idx="60970">
                  <c:v>1.2652048412299048E-3</c:v>
                </c:pt>
                <c:pt idx="60971">
                  <c:v>1.2652107275726986E-3</c:v>
                </c:pt>
                <c:pt idx="60972">
                  <c:v>1.265216613958179E-3</c:v>
                </c:pt>
                <c:pt idx="60973">
                  <c:v>1.2652225003862943E-3</c:v>
                </c:pt>
                <c:pt idx="60974">
                  <c:v>1.2652283868571518E-3</c:v>
                </c:pt>
                <c:pt idx="60975">
                  <c:v>1.2652342733707571E-3</c:v>
                </c:pt>
                <c:pt idx="60976">
                  <c:v>1.2652401599270965E-3</c:v>
                </c:pt>
                <c:pt idx="60977">
                  <c:v>1.265246046526174E-3</c:v>
                </c:pt>
                <c:pt idx="60978">
                  <c:v>1.2652519331680335E-3</c:v>
                </c:pt>
                <c:pt idx="60979">
                  <c:v>1.2652578198526949E-3</c:v>
                </c:pt>
                <c:pt idx="60980">
                  <c:v>1.2652637065801735E-3</c:v>
                </c:pt>
                <c:pt idx="60981">
                  <c:v>1.265269593350527E-3</c:v>
                </c:pt>
                <c:pt idx="60982">
                  <c:v>1.2652754801637006E-3</c:v>
                </c:pt>
                <c:pt idx="60983">
                  <c:v>1.2652813670197428E-3</c:v>
                </c:pt>
                <c:pt idx="60984">
                  <c:v>1.2652872539187054E-3</c:v>
                </c:pt>
                <c:pt idx="60985">
                  <c:v>1.2652931408605821E-3</c:v>
                </c:pt>
                <c:pt idx="60986">
                  <c:v>1.2652990278454012E-3</c:v>
                </c:pt>
                <c:pt idx="60987">
                  <c:v>1.2653049148731396E-3</c:v>
                </c:pt>
                <c:pt idx="60988">
                  <c:v>1.2653108019438798E-3</c:v>
                </c:pt>
                <c:pt idx="60989">
                  <c:v>1.2653166890575977E-3</c:v>
                </c:pt>
                <c:pt idx="60990">
                  <c:v>1.2653225762143509E-3</c:v>
                </c:pt>
                <c:pt idx="60991">
                  <c:v>1.2653284634140958E-3</c:v>
                </c:pt>
                <c:pt idx="60992">
                  <c:v>1.2653343506569023E-3</c:v>
                </c:pt>
                <c:pt idx="60993">
                  <c:v>1.2653402379427905E-3</c:v>
                </c:pt>
                <c:pt idx="60994">
                  <c:v>1.2653461252717562E-3</c:v>
                </c:pt>
                <c:pt idx="60995">
                  <c:v>1.2653520126438577E-3</c:v>
                </c:pt>
                <c:pt idx="60996">
                  <c:v>1.2653579000590394E-3</c:v>
                </c:pt>
                <c:pt idx="60997">
                  <c:v>1.2653637875173558E-3</c:v>
                </c:pt>
                <c:pt idx="60998">
                  <c:v>1.2653696750188721E-3</c:v>
                </c:pt>
                <c:pt idx="60999">
                  <c:v>1.2653755625635715E-3</c:v>
                </c:pt>
                <c:pt idx="61000">
                  <c:v>1.2653814501514531E-3</c:v>
                </c:pt>
                <c:pt idx="61001">
                  <c:v>1.2653873377825584E-3</c:v>
                </c:pt>
                <c:pt idx="61002">
                  <c:v>1.2653932254569095E-3</c:v>
                </c:pt>
                <c:pt idx="61003">
                  <c:v>1.2653991131744947E-3</c:v>
                </c:pt>
                <c:pt idx="61004">
                  <c:v>1.2654050009353929E-3</c:v>
                </c:pt>
                <c:pt idx="61005">
                  <c:v>1.2654108887395709E-3</c:v>
                </c:pt>
                <c:pt idx="61006">
                  <c:v>1.2654167765870456E-3</c:v>
                </c:pt>
                <c:pt idx="61007">
                  <c:v>1.2654226644778761E-3</c:v>
                </c:pt>
                <c:pt idx="61008">
                  <c:v>1.2654285524120587E-3</c:v>
                </c:pt>
                <c:pt idx="61009">
                  <c:v>1.2654344403896086E-3</c:v>
                </c:pt>
                <c:pt idx="61010">
                  <c:v>1.2654403284105473E-3</c:v>
                </c:pt>
                <c:pt idx="61011">
                  <c:v>1.2654462164748894E-3</c:v>
                </c:pt>
                <c:pt idx="61012">
                  <c:v>1.2654521045826544E-3</c:v>
                </c:pt>
                <c:pt idx="61013">
                  <c:v>1.2654579927339072E-3</c:v>
                </c:pt>
                <c:pt idx="61014">
                  <c:v>1.2654638809285943E-3</c:v>
                </c:pt>
                <c:pt idx="61015">
                  <c:v>1.2654697691667541E-3</c:v>
                </c:pt>
                <c:pt idx="61016">
                  <c:v>1.2654756574484284E-3</c:v>
                </c:pt>
                <c:pt idx="61017">
                  <c:v>1.2654815457736478E-3</c:v>
                </c:pt>
                <c:pt idx="61018">
                  <c:v>1.2654874341423772E-3</c:v>
                </c:pt>
                <c:pt idx="61019">
                  <c:v>1.2654933225546864E-3</c:v>
                </c:pt>
                <c:pt idx="61020">
                  <c:v>1.2654992110105697E-3</c:v>
                </c:pt>
                <c:pt idx="61021">
                  <c:v>1.2655050995100537E-3</c:v>
                </c:pt>
                <c:pt idx="61022">
                  <c:v>1.2655109880531728E-3</c:v>
                </c:pt>
                <c:pt idx="61023">
                  <c:v>1.2655168766398776E-3</c:v>
                </c:pt>
                <c:pt idx="61024">
                  <c:v>1.2655227652702895E-3</c:v>
                </c:pt>
                <c:pt idx="61025">
                  <c:v>1.2655286539443767E-3</c:v>
                </c:pt>
                <c:pt idx="61026">
                  <c:v>1.2655345426621175E-3</c:v>
                </c:pt>
                <c:pt idx="61027">
                  <c:v>1.2655404314235821E-3</c:v>
                </c:pt>
                <c:pt idx="61028">
                  <c:v>1.2655463202287851E-3</c:v>
                </c:pt>
                <c:pt idx="61029">
                  <c:v>1.2655522090777433E-3</c:v>
                </c:pt>
                <c:pt idx="61030">
                  <c:v>1.2655580979704687E-3</c:v>
                </c:pt>
                <c:pt idx="61031">
                  <c:v>1.2655639869069884E-3</c:v>
                </c:pt>
                <c:pt idx="61032">
                  <c:v>1.265569875887316E-3</c:v>
                </c:pt>
                <c:pt idx="61033">
                  <c:v>1.265575764911449E-3</c:v>
                </c:pt>
                <c:pt idx="61034">
                  <c:v>1.2655816539794344E-3</c:v>
                </c:pt>
                <c:pt idx="61035">
                  <c:v>1.2655875430912643E-3</c:v>
                </c:pt>
                <c:pt idx="61036">
                  <c:v>1.2655934322470135E-3</c:v>
                </c:pt>
                <c:pt idx="61037">
                  <c:v>1.2655993214466396E-3</c:v>
                </c:pt>
                <c:pt idx="61038">
                  <c:v>1.2656052106901805E-3</c:v>
                </c:pt>
                <c:pt idx="61039">
                  <c:v>1.2656110999776685E-3</c:v>
                </c:pt>
                <c:pt idx="61040">
                  <c:v>1.265616989309116E-3</c:v>
                </c:pt>
                <c:pt idx="61041">
                  <c:v>1.2656228786845291E-3</c:v>
                </c:pt>
                <c:pt idx="61042">
                  <c:v>1.2656287681039578E-3</c:v>
                </c:pt>
                <c:pt idx="61043">
                  <c:v>1.2656346575673782E-3</c:v>
                </c:pt>
                <c:pt idx="61044">
                  <c:v>1.2656405470748357E-3</c:v>
                </c:pt>
                <c:pt idx="61045">
                  <c:v>1.2656464366263326E-3</c:v>
                </c:pt>
                <c:pt idx="61046">
                  <c:v>1.2656523262219389E-3</c:v>
                </c:pt>
                <c:pt idx="61047">
                  <c:v>1.2656582158615726E-3</c:v>
                </c:pt>
                <c:pt idx="61048">
                  <c:v>1.2656641055453584E-3</c:v>
                </c:pt>
                <c:pt idx="61049">
                  <c:v>1.2656699952732506E-3</c:v>
                </c:pt>
                <c:pt idx="61050">
                  <c:v>1.2656758850452766E-3</c:v>
                </c:pt>
                <c:pt idx="61051">
                  <c:v>1.2656817748614982E-3</c:v>
                </c:pt>
                <c:pt idx="61052">
                  <c:v>1.2656876647218706E-3</c:v>
                </c:pt>
                <c:pt idx="61053">
                  <c:v>1.2656935546264626E-3</c:v>
                </c:pt>
                <c:pt idx="61054">
                  <c:v>1.2656994445752712E-3</c:v>
                </c:pt>
                <c:pt idx="61055">
                  <c:v>1.2657053345683283E-3</c:v>
                </c:pt>
                <c:pt idx="61056">
                  <c:v>1.2657112246056495E-3</c:v>
                </c:pt>
                <c:pt idx="61057">
                  <c:v>1.2657171146872139E-3</c:v>
                </c:pt>
                <c:pt idx="61058">
                  <c:v>1.2657230048130747E-3</c:v>
                </c:pt>
                <c:pt idx="61059">
                  <c:v>1.2657288949832666E-3</c:v>
                </c:pt>
                <c:pt idx="61060">
                  <c:v>1.2657347851977672E-3</c:v>
                </c:pt>
                <c:pt idx="61061">
                  <c:v>1.2657406754566485E-3</c:v>
                </c:pt>
                <c:pt idx="61062">
                  <c:v>1.2657465657598707E-3</c:v>
                </c:pt>
                <c:pt idx="61063">
                  <c:v>1.2657524561074968E-3</c:v>
                </c:pt>
                <c:pt idx="61064">
                  <c:v>1.2657583464995149E-3</c:v>
                </c:pt>
                <c:pt idx="61065">
                  <c:v>1.2657642369359649E-3</c:v>
                </c:pt>
                <c:pt idx="61066">
                  <c:v>1.2657701274168607E-3</c:v>
                </c:pt>
                <c:pt idx="61067">
                  <c:v>1.2657760179422084E-3</c:v>
                </c:pt>
                <c:pt idx="61068">
                  <c:v>1.2657819085120561E-3</c:v>
                </c:pt>
                <c:pt idx="61069">
                  <c:v>1.265787799126408E-3</c:v>
                </c:pt>
                <c:pt idx="61070">
                  <c:v>1.2657936897852641E-3</c:v>
                </c:pt>
                <c:pt idx="61071">
                  <c:v>1.2657995804886617E-3</c:v>
                </c:pt>
                <c:pt idx="61072">
                  <c:v>1.2658054712366151E-3</c:v>
                </c:pt>
                <c:pt idx="61073">
                  <c:v>1.2658113620291312E-3</c:v>
                </c:pt>
                <c:pt idx="61074">
                  <c:v>1.2658172528662332E-3</c:v>
                </c:pt>
                <c:pt idx="61075">
                  <c:v>1.2658231437479397E-3</c:v>
                </c:pt>
                <c:pt idx="61076">
                  <c:v>1.2658290346742949E-3</c:v>
                </c:pt>
                <c:pt idx="61077">
                  <c:v>1.2658349256453167E-3</c:v>
                </c:pt>
                <c:pt idx="61078">
                  <c:v>1.2658408166609781E-3</c:v>
                </c:pt>
                <c:pt idx="61079">
                  <c:v>1.2658467077213342E-3</c:v>
                </c:pt>
                <c:pt idx="61080">
                  <c:v>1.2658525988263837E-3</c:v>
                </c:pt>
                <c:pt idx="61081">
                  <c:v>1.2658584899761715E-3</c:v>
                </c:pt>
                <c:pt idx="61082">
                  <c:v>1.2658643811707079E-3</c:v>
                </c:pt>
                <c:pt idx="61083">
                  <c:v>1.2658702724099797E-3</c:v>
                </c:pt>
                <c:pt idx="61084">
                  <c:v>1.2658761636940379E-3</c:v>
                </c:pt>
                <c:pt idx="61085">
                  <c:v>1.265882055022893E-3</c:v>
                </c:pt>
                <c:pt idx="61086">
                  <c:v>1.2658879463965536E-3</c:v>
                </c:pt>
                <c:pt idx="61087">
                  <c:v>1.2658938378150653E-3</c:v>
                </c:pt>
                <c:pt idx="61088">
                  <c:v>1.2658997292784079E-3</c:v>
                </c:pt>
                <c:pt idx="61089">
                  <c:v>1.2659056207866262E-3</c:v>
                </c:pt>
                <c:pt idx="61090">
                  <c:v>1.2659115123397412E-3</c:v>
                </c:pt>
                <c:pt idx="61091">
                  <c:v>1.2659174039377672E-3</c:v>
                </c:pt>
                <c:pt idx="61092">
                  <c:v>1.2659232955807009E-3</c:v>
                </c:pt>
                <c:pt idx="61093">
                  <c:v>1.2659291872685946E-3</c:v>
                </c:pt>
                <c:pt idx="61094">
                  <c:v>1.2659350790014488E-3</c:v>
                </c:pt>
                <c:pt idx="61095">
                  <c:v>1.2659409707792661E-3</c:v>
                </c:pt>
                <c:pt idx="61096">
                  <c:v>1.2659468626021176E-3</c:v>
                </c:pt>
                <c:pt idx="61097">
                  <c:v>1.2659527544699842E-3</c:v>
                </c:pt>
                <c:pt idx="61098">
                  <c:v>1.2659586463828773E-3</c:v>
                </c:pt>
                <c:pt idx="61099">
                  <c:v>1.2659645383408101E-3</c:v>
                </c:pt>
                <c:pt idx="61100">
                  <c:v>1.2659704303438454E-3</c:v>
                </c:pt>
                <c:pt idx="61101">
                  <c:v>1.265976322391979E-3</c:v>
                </c:pt>
                <c:pt idx="61102">
                  <c:v>1.265982214485199E-3</c:v>
                </c:pt>
                <c:pt idx="61103">
                  <c:v>1.2659881066235576E-3</c:v>
                </c:pt>
                <c:pt idx="61104">
                  <c:v>1.2659939988070414E-3</c:v>
                </c:pt>
                <c:pt idx="61105">
                  <c:v>1.2659998910357205E-3</c:v>
                </c:pt>
                <c:pt idx="61106">
                  <c:v>1.266005783309579E-3</c:v>
                </c:pt>
                <c:pt idx="61107">
                  <c:v>1.2660116756286579E-3</c:v>
                </c:pt>
                <c:pt idx="61108">
                  <c:v>1.2660175679929185E-3</c:v>
                </c:pt>
                <c:pt idx="61109">
                  <c:v>1.2660234604024477E-3</c:v>
                </c:pt>
                <c:pt idx="61110">
                  <c:v>1.266029352857224E-3</c:v>
                </c:pt>
                <c:pt idx="61111">
                  <c:v>1.2660352453572785E-3</c:v>
                </c:pt>
                <c:pt idx="61112">
                  <c:v>1.2660411379026256E-3</c:v>
                </c:pt>
                <c:pt idx="61113">
                  <c:v>1.2660470304932956E-3</c:v>
                </c:pt>
                <c:pt idx="61114">
                  <c:v>1.2660529231292789E-3</c:v>
                </c:pt>
                <c:pt idx="61115">
                  <c:v>1.2660588158106246E-3</c:v>
                </c:pt>
                <c:pt idx="61116">
                  <c:v>1.266064708537327E-3</c:v>
                </c:pt>
                <c:pt idx="61117">
                  <c:v>1.2660706013094304E-3</c:v>
                </c:pt>
                <c:pt idx="61118">
                  <c:v>1.2660764941269361E-3</c:v>
                </c:pt>
                <c:pt idx="61119">
                  <c:v>1.2660823869898804E-3</c:v>
                </c:pt>
                <c:pt idx="61120">
                  <c:v>1.2660882798982472E-3</c:v>
                </c:pt>
                <c:pt idx="61121">
                  <c:v>1.2660941728520714E-3</c:v>
                </c:pt>
                <c:pt idx="61122">
                  <c:v>1.2661000658513695E-3</c:v>
                </c:pt>
                <c:pt idx="61123">
                  <c:v>1.2661059588961797E-3</c:v>
                </c:pt>
                <c:pt idx="61124">
                  <c:v>1.2661118519865034E-3</c:v>
                </c:pt>
                <c:pt idx="61125">
                  <c:v>1.2661177451223666E-3</c:v>
                </c:pt>
                <c:pt idx="61126">
                  <c:v>1.2661236383037671E-3</c:v>
                </c:pt>
                <c:pt idx="61127">
                  <c:v>1.2661295315307649E-3</c:v>
                </c:pt>
                <c:pt idx="61128">
                  <c:v>1.2661354248033152E-3</c:v>
                </c:pt>
                <c:pt idx="61129">
                  <c:v>1.2661413181214898E-3</c:v>
                </c:pt>
                <c:pt idx="61130">
                  <c:v>1.2661472114852844E-3</c:v>
                </c:pt>
                <c:pt idx="61131">
                  <c:v>1.2661531048947289E-3</c:v>
                </c:pt>
                <c:pt idx="61132">
                  <c:v>1.2661589983498458E-3</c:v>
                </c:pt>
                <c:pt idx="61133">
                  <c:v>1.2661648918506209E-3</c:v>
                </c:pt>
                <c:pt idx="61134">
                  <c:v>1.2661707853971315E-3</c:v>
                </c:pt>
                <c:pt idx="61135">
                  <c:v>1.2661766789893356E-3</c:v>
                </c:pt>
                <c:pt idx="61136">
                  <c:v>1.2661825726272555E-3</c:v>
                </c:pt>
                <c:pt idx="61137">
                  <c:v>1.2661884663109487E-3</c:v>
                </c:pt>
                <c:pt idx="61138">
                  <c:v>1.2661943600404209E-3</c:v>
                </c:pt>
                <c:pt idx="61139">
                  <c:v>1.2662002538156802E-3</c:v>
                </c:pt>
                <c:pt idx="61140">
                  <c:v>1.2662061476367166E-3</c:v>
                </c:pt>
                <c:pt idx="61141">
                  <c:v>1.2662120415036073E-3</c:v>
                </c:pt>
                <c:pt idx="61142">
                  <c:v>1.2662179354163258E-3</c:v>
                </c:pt>
                <c:pt idx="61143">
                  <c:v>1.2662238293749211E-3</c:v>
                </c:pt>
                <c:pt idx="61144">
                  <c:v>1.266229723379402E-3</c:v>
                </c:pt>
                <c:pt idx="61145">
                  <c:v>1.2662356174297639E-3</c:v>
                </c:pt>
                <c:pt idx="61146">
                  <c:v>1.266241511526068E-3</c:v>
                </c:pt>
                <c:pt idx="61147">
                  <c:v>1.2662474056682814E-3</c:v>
                </c:pt>
                <c:pt idx="61148">
                  <c:v>1.2662532998564673E-3</c:v>
                </c:pt>
                <c:pt idx="61149">
                  <c:v>1.2662591940905976E-3</c:v>
                </c:pt>
                <c:pt idx="61150">
                  <c:v>1.2662650883707252E-3</c:v>
                </c:pt>
                <c:pt idx="61151">
                  <c:v>1.2662709826968741E-3</c:v>
                </c:pt>
                <c:pt idx="61152">
                  <c:v>1.2662768770690617E-3</c:v>
                </c:pt>
                <c:pt idx="61153">
                  <c:v>1.2662827714872769E-3</c:v>
                </c:pt>
                <c:pt idx="61154">
                  <c:v>1.2662886659515764E-3</c:v>
                </c:pt>
                <c:pt idx="61155">
                  <c:v>1.2662945604619295E-3</c:v>
                </c:pt>
                <c:pt idx="61156">
                  <c:v>1.2663004550183849E-3</c:v>
                </c:pt>
                <c:pt idx="61157">
                  <c:v>1.2663063496209661E-3</c:v>
                </c:pt>
                <c:pt idx="61158">
                  <c:v>1.2663122442696571E-3</c:v>
                </c:pt>
                <c:pt idx="61159">
                  <c:v>1.2663181389645272E-3</c:v>
                </c:pt>
                <c:pt idx="61160">
                  <c:v>1.2663240337055901E-3</c:v>
                </c:pt>
                <c:pt idx="61161">
                  <c:v>1.2663299284928066E-3</c:v>
                </c:pt>
                <c:pt idx="61162">
                  <c:v>1.2663358233262396E-3</c:v>
                </c:pt>
                <c:pt idx="61163">
                  <c:v>1.2663417182059002E-3</c:v>
                </c:pt>
                <c:pt idx="61164">
                  <c:v>1.2663476131317909E-3</c:v>
                </c:pt>
                <c:pt idx="61165">
                  <c:v>1.2663535081039634E-3</c:v>
                </c:pt>
                <c:pt idx="61166">
                  <c:v>1.2663594031224168E-3</c:v>
                </c:pt>
                <c:pt idx="61167">
                  <c:v>1.2663652981871553E-3</c:v>
                </c:pt>
                <c:pt idx="61168">
                  <c:v>1.2663711932982239E-3</c:v>
                </c:pt>
                <c:pt idx="61169">
                  <c:v>1.2663770884556104E-3</c:v>
                </c:pt>
                <c:pt idx="61170">
                  <c:v>1.266382983659357E-3</c:v>
                </c:pt>
                <c:pt idx="61171">
                  <c:v>1.2663888789094743E-3</c:v>
                </c:pt>
                <c:pt idx="61172">
                  <c:v>1.2663947742059701E-3</c:v>
                </c:pt>
                <c:pt idx="61173">
                  <c:v>1.2664006695488888E-3</c:v>
                </c:pt>
                <c:pt idx="61174">
                  <c:v>1.2664065649382239E-3</c:v>
                </c:pt>
                <c:pt idx="61175">
                  <c:v>1.266412460374016E-3</c:v>
                </c:pt>
                <c:pt idx="61176">
                  <c:v>1.2664183558562527E-3</c:v>
                </c:pt>
                <c:pt idx="61177">
                  <c:v>1.2664242513849703E-3</c:v>
                </c:pt>
                <c:pt idx="61178">
                  <c:v>1.2664301469602018E-3</c:v>
                </c:pt>
                <c:pt idx="61179">
                  <c:v>1.2664360425819416E-3</c:v>
                </c:pt>
                <c:pt idx="61180">
                  <c:v>1.2664419382501868E-3</c:v>
                </c:pt>
                <c:pt idx="61181">
                  <c:v>1.2664478339650188E-3</c:v>
                </c:pt>
                <c:pt idx="61182">
                  <c:v>1.2664537297264126E-3</c:v>
                </c:pt>
                <c:pt idx="61183">
                  <c:v>1.2664596255343886E-3</c:v>
                </c:pt>
                <c:pt idx="61184">
                  <c:v>1.2664655213889678E-3</c:v>
                </c:pt>
                <c:pt idx="61185">
                  <c:v>1.2664714172901537E-3</c:v>
                </c:pt>
                <c:pt idx="61186">
                  <c:v>1.266477313237992E-3</c:v>
                </c:pt>
                <c:pt idx="61187">
                  <c:v>1.2664832092325099E-3</c:v>
                </c:pt>
                <c:pt idx="61188">
                  <c:v>1.2664891052736936E-3</c:v>
                </c:pt>
                <c:pt idx="61189">
                  <c:v>1.2664950013615323E-3</c:v>
                </c:pt>
                <c:pt idx="61190">
                  <c:v>1.2665008974961239E-3</c:v>
                </c:pt>
                <c:pt idx="61191">
                  <c:v>1.2665067936774408E-3</c:v>
                </c:pt>
                <c:pt idx="61192">
                  <c:v>1.2665126899055002E-3</c:v>
                </c:pt>
                <c:pt idx="61193">
                  <c:v>1.2665185861803184E-3</c:v>
                </c:pt>
                <c:pt idx="61194">
                  <c:v>1.2665244825019514E-3</c:v>
                </c:pt>
                <c:pt idx="61195">
                  <c:v>1.2665303788703618E-3</c:v>
                </c:pt>
                <c:pt idx="61196">
                  <c:v>1.2665362752855966E-3</c:v>
                </c:pt>
                <c:pt idx="61197">
                  <c:v>1.2665421717476856E-3</c:v>
                </c:pt>
                <c:pt idx="61198">
                  <c:v>1.2665480682565911E-3</c:v>
                </c:pt>
                <c:pt idx="61199">
                  <c:v>1.2665539648124202E-3</c:v>
                </c:pt>
                <c:pt idx="61200">
                  <c:v>1.2665598614151265E-3</c:v>
                </c:pt>
                <c:pt idx="61201">
                  <c:v>1.2665657580647129E-3</c:v>
                </c:pt>
                <c:pt idx="61202">
                  <c:v>1.2665716547612445E-3</c:v>
                </c:pt>
                <c:pt idx="61203">
                  <c:v>1.2665775515047417E-3</c:v>
                </c:pt>
                <c:pt idx="61204">
                  <c:v>1.2665834482951754E-3</c:v>
                </c:pt>
                <c:pt idx="61205">
                  <c:v>1.2665893451326131E-3</c:v>
                </c:pt>
                <c:pt idx="61206">
                  <c:v>1.2665952420170263E-3</c:v>
                </c:pt>
                <c:pt idx="61207">
                  <c:v>1.2666011389484992E-3</c:v>
                </c:pt>
                <c:pt idx="61208">
                  <c:v>1.2666070359269653E-3</c:v>
                </c:pt>
                <c:pt idx="61209">
                  <c:v>1.2666129329524916E-3</c:v>
                </c:pt>
                <c:pt idx="61210">
                  <c:v>1.2666188300250792E-3</c:v>
                </c:pt>
                <c:pt idx="61211">
                  <c:v>1.2666247271447687E-3</c:v>
                </c:pt>
                <c:pt idx="61212">
                  <c:v>1.2666306243115698E-3</c:v>
                </c:pt>
                <c:pt idx="61213">
                  <c:v>1.2666365215254893E-3</c:v>
                </c:pt>
                <c:pt idx="61214">
                  <c:v>1.2666424187865841E-3</c:v>
                </c:pt>
                <c:pt idx="61215">
                  <c:v>1.2666483160948157E-3</c:v>
                </c:pt>
                <c:pt idx="61216">
                  <c:v>1.2666542134501893E-3</c:v>
                </c:pt>
                <c:pt idx="61217">
                  <c:v>1.2666601108527996E-3</c:v>
                </c:pt>
                <c:pt idx="61218">
                  <c:v>1.2666660083026015E-3</c:v>
                </c:pt>
                <c:pt idx="61219">
                  <c:v>1.2666719057996608E-3</c:v>
                </c:pt>
                <c:pt idx="61220">
                  <c:v>1.2666778033439434E-3</c:v>
                </c:pt>
                <c:pt idx="61221">
                  <c:v>1.2666837009355145E-3</c:v>
                </c:pt>
                <c:pt idx="61222">
                  <c:v>1.2666895985743612E-3</c:v>
                </c:pt>
                <c:pt idx="61223">
                  <c:v>1.2666954962605094E-3</c:v>
                </c:pt>
                <c:pt idx="61224">
                  <c:v>1.2667013939939636E-3</c:v>
                </c:pt>
                <c:pt idx="61225">
                  <c:v>1.2667072917747716E-3</c:v>
                </c:pt>
                <c:pt idx="61226">
                  <c:v>1.2667131896029499E-3</c:v>
                </c:pt>
                <c:pt idx="61227">
                  <c:v>1.2667190874784907E-3</c:v>
                </c:pt>
                <c:pt idx="61228">
                  <c:v>1.2667249854013941E-3</c:v>
                </c:pt>
                <c:pt idx="61229">
                  <c:v>1.2667308833717338E-3</c:v>
                </c:pt>
                <c:pt idx="61230">
                  <c:v>1.2667367813894881E-3</c:v>
                </c:pt>
                <c:pt idx="61231">
                  <c:v>1.2667426794547066E-3</c:v>
                </c:pt>
                <c:pt idx="61232">
                  <c:v>1.266748577567362E-3</c:v>
                </c:pt>
                <c:pt idx="61233">
                  <c:v>1.2667544757275018E-3</c:v>
                </c:pt>
                <c:pt idx="61234">
                  <c:v>1.2667603739351554E-3</c:v>
                </c:pt>
                <c:pt idx="61235">
                  <c:v>1.2667662721903171E-3</c:v>
                </c:pt>
                <c:pt idx="61236">
                  <c:v>1.2667721704930251E-3</c:v>
                </c:pt>
                <c:pt idx="61237">
                  <c:v>1.2667780688432504E-3</c:v>
                </c:pt>
                <c:pt idx="61238">
                  <c:v>1.266783967241074E-3</c:v>
                </c:pt>
                <c:pt idx="61239">
                  <c:v>1.2667898656864823E-3</c:v>
                </c:pt>
                <c:pt idx="61240">
                  <c:v>1.2667957641794645E-3</c:v>
                </c:pt>
                <c:pt idx="61241">
                  <c:v>1.2668016627200929E-3</c:v>
                </c:pt>
                <c:pt idx="61242">
                  <c:v>1.2668075613083674E-3</c:v>
                </c:pt>
                <c:pt idx="61243">
                  <c:v>1.2668134599442935E-3</c:v>
                </c:pt>
                <c:pt idx="61244">
                  <c:v>1.2668193586278815E-3</c:v>
                </c:pt>
                <c:pt idx="61245">
                  <c:v>1.2668252573591703E-3</c:v>
                </c:pt>
                <c:pt idx="61246">
                  <c:v>1.2668311561381503E-3</c:v>
                </c:pt>
                <c:pt idx="61247">
                  <c:v>1.2668370549649022E-3</c:v>
                </c:pt>
                <c:pt idx="61248">
                  <c:v>1.2668429538393721E-3</c:v>
                </c:pt>
                <c:pt idx="61249">
                  <c:v>1.2668488527615908E-3</c:v>
                </c:pt>
                <c:pt idx="61250">
                  <c:v>1.2668547517316565E-3</c:v>
                </c:pt>
                <c:pt idx="61251">
                  <c:v>1.2668606507494358E-3</c:v>
                </c:pt>
                <c:pt idx="61252">
                  <c:v>1.2668665498150728E-3</c:v>
                </c:pt>
                <c:pt idx="61253">
                  <c:v>1.2668724489285127E-3</c:v>
                </c:pt>
                <c:pt idx="61254">
                  <c:v>1.2668783480898162E-3</c:v>
                </c:pt>
                <c:pt idx="61255">
                  <c:v>1.2668842472990114E-3</c:v>
                </c:pt>
                <c:pt idx="61256">
                  <c:v>1.2668901465560792E-3</c:v>
                </c:pt>
                <c:pt idx="61257">
                  <c:v>1.2668960458610606E-3</c:v>
                </c:pt>
                <c:pt idx="61258">
                  <c:v>1.2669019452139542E-3</c:v>
                </c:pt>
                <c:pt idx="61259">
                  <c:v>1.2669078446147818E-3</c:v>
                </c:pt>
                <c:pt idx="61260">
                  <c:v>1.2669137440635778E-3</c:v>
                </c:pt>
                <c:pt idx="61261">
                  <c:v>1.2669196435603268E-3</c:v>
                </c:pt>
                <c:pt idx="61262">
                  <c:v>1.2669255431050738E-3</c:v>
                </c:pt>
                <c:pt idx="61263">
                  <c:v>1.2669314426978218E-3</c:v>
                </c:pt>
                <c:pt idx="61264">
                  <c:v>1.2669373423386155E-3</c:v>
                </c:pt>
                <c:pt idx="61265">
                  <c:v>1.2669432420274551E-3</c:v>
                </c:pt>
                <c:pt idx="61266">
                  <c:v>1.2669491417643599E-3</c:v>
                </c:pt>
                <c:pt idx="61267">
                  <c:v>1.2669550415493271E-3</c:v>
                </c:pt>
                <c:pt idx="61268">
                  <c:v>1.2669609413823951E-3</c:v>
                </c:pt>
                <c:pt idx="61269">
                  <c:v>1.2669668412635718E-3</c:v>
                </c:pt>
                <c:pt idx="61270">
                  <c:v>1.2669727411928856E-3</c:v>
                </c:pt>
                <c:pt idx="61271">
                  <c:v>1.2669786411703497E-3</c:v>
                </c:pt>
                <c:pt idx="61272">
                  <c:v>1.2669845411959698E-3</c:v>
                </c:pt>
                <c:pt idx="61273">
                  <c:v>1.2669904412697854E-3</c:v>
                </c:pt>
                <c:pt idx="61274">
                  <c:v>1.2669963413918155E-3</c:v>
                </c:pt>
                <c:pt idx="61275">
                  <c:v>1.2670022415620309E-3</c:v>
                </c:pt>
                <c:pt idx="61276">
                  <c:v>1.2670081417805073E-3</c:v>
                </c:pt>
                <c:pt idx="61277">
                  <c:v>1.2670140420472571E-3</c:v>
                </c:pt>
                <c:pt idx="61278">
                  <c:v>1.2670199423622619E-3</c:v>
                </c:pt>
                <c:pt idx="61279">
                  <c:v>1.2670258427255391E-3</c:v>
                </c:pt>
                <c:pt idx="61280">
                  <c:v>1.2670317431371283E-3</c:v>
                </c:pt>
                <c:pt idx="61281">
                  <c:v>1.2670376435970634E-3</c:v>
                </c:pt>
                <c:pt idx="61282">
                  <c:v>1.2670435441053183E-3</c:v>
                </c:pt>
                <c:pt idx="61283">
                  <c:v>1.267049444661963E-3</c:v>
                </c:pt>
                <c:pt idx="61284">
                  <c:v>1.2670553452669396E-3</c:v>
                </c:pt>
                <c:pt idx="61285">
                  <c:v>1.267061245920322E-3</c:v>
                </c:pt>
                <c:pt idx="61286">
                  <c:v>1.2670671466221361E-3</c:v>
                </c:pt>
                <c:pt idx="61287">
                  <c:v>1.2670730473723626E-3</c:v>
                </c:pt>
                <c:pt idx="61288">
                  <c:v>1.2670789481710536E-3</c:v>
                </c:pt>
                <c:pt idx="61289">
                  <c:v>1.2670848490181673E-3</c:v>
                </c:pt>
                <c:pt idx="61290">
                  <c:v>1.267090749913822E-3</c:v>
                </c:pt>
                <c:pt idx="61291">
                  <c:v>1.2670966508579278E-3</c:v>
                </c:pt>
                <c:pt idx="61292">
                  <c:v>1.2671025518505841E-3</c:v>
                </c:pt>
                <c:pt idx="61293">
                  <c:v>1.2671084528917348E-3</c:v>
                </c:pt>
                <c:pt idx="61294">
                  <c:v>1.2671143539814706E-3</c:v>
                </c:pt>
                <c:pt idx="61295">
                  <c:v>1.2671202551197782E-3</c:v>
                </c:pt>
                <c:pt idx="61296">
                  <c:v>1.2671261563066605E-3</c:v>
                </c:pt>
                <c:pt idx="61297">
                  <c:v>1.2671320575421289E-3</c:v>
                </c:pt>
                <c:pt idx="61298">
                  <c:v>1.2671379588262072E-3</c:v>
                </c:pt>
                <c:pt idx="61299">
                  <c:v>1.2671438601589439E-3</c:v>
                </c:pt>
                <c:pt idx="61300">
                  <c:v>1.2671497615403384E-3</c:v>
                </c:pt>
                <c:pt idx="61301">
                  <c:v>1.2671556629704078E-3</c:v>
                </c:pt>
                <c:pt idx="61302">
                  <c:v>1.2671615644491651E-3</c:v>
                </c:pt>
                <c:pt idx="61303">
                  <c:v>1.2671674659766442E-3</c:v>
                </c:pt>
                <c:pt idx="61304">
                  <c:v>1.2671733675528086E-3</c:v>
                </c:pt>
                <c:pt idx="61305">
                  <c:v>1.2671792691777413E-3</c:v>
                </c:pt>
                <c:pt idx="61306">
                  <c:v>1.2671851708514238E-3</c:v>
                </c:pt>
                <c:pt idx="61307">
                  <c:v>1.2671910725738722E-3</c:v>
                </c:pt>
                <c:pt idx="61308">
                  <c:v>1.2671969743451425E-3</c:v>
                </c:pt>
                <c:pt idx="61309">
                  <c:v>1.2672028761652138E-3</c:v>
                </c:pt>
                <c:pt idx="61310">
                  <c:v>1.2672087780340961E-3</c:v>
                </c:pt>
                <c:pt idx="61311">
                  <c:v>1.2672146799518284E-3</c:v>
                </c:pt>
                <c:pt idx="61312">
                  <c:v>1.267220581918435E-3</c:v>
                </c:pt>
                <c:pt idx="61313">
                  <c:v>1.267226483933909E-3</c:v>
                </c:pt>
                <c:pt idx="61314">
                  <c:v>1.2672323859983015E-3</c:v>
                </c:pt>
                <c:pt idx="61315">
                  <c:v>1.2672382881115901E-3</c:v>
                </c:pt>
                <c:pt idx="61316">
                  <c:v>1.2672441902738011E-3</c:v>
                </c:pt>
                <c:pt idx="61317">
                  <c:v>1.2672500924849719E-3</c:v>
                </c:pt>
                <c:pt idx="61318">
                  <c:v>1.2672559947451017E-3</c:v>
                </c:pt>
                <c:pt idx="61319">
                  <c:v>1.2672618970542343E-3</c:v>
                </c:pt>
                <c:pt idx="61320">
                  <c:v>1.2672677994123535E-3</c:v>
                </c:pt>
                <c:pt idx="61321">
                  <c:v>1.2672737018195037E-3</c:v>
                </c:pt>
                <c:pt idx="61322">
                  <c:v>1.2672796042756753E-3</c:v>
                </c:pt>
                <c:pt idx="61323">
                  <c:v>1.2672855067809147E-3</c:v>
                </c:pt>
                <c:pt idx="61324">
                  <c:v>1.2672914093352023E-3</c:v>
                </c:pt>
                <c:pt idx="61325">
                  <c:v>1.2672973119385838E-3</c:v>
                </c:pt>
                <c:pt idx="61326">
                  <c:v>1.2673032145910877E-3</c:v>
                </c:pt>
                <c:pt idx="61327">
                  <c:v>1.2673091172926993E-3</c:v>
                </c:pt>
                <c:pt idx="61328">
                  <c:v>1.2673150200434437E-3</c:v>
                </c:pt>
                <c:pt idx="61329">
                  <c:v>1.2673209228433364E-3</c:v>
                </c:pt>
                <c:pt idx="61330">
                  <c:v>1.2673268256924134E-3</c:v>
                </c:pt>
                <c:pt idx="61331">
                  <c:v>1.2673327285906944E-3</c:v>
                </c:pt>
                <c:pt idx="61332">
                  <c:v>1.2673386315381785E-3</c:v>
                </c:pt>
                <c:pt idx="61333">
                  <c:v>1.267344534534872E-3</c:v>
                </c:pt>
                <c:pt idx="61334">
                  <c:v>1.2673504375808075E-3</c:v>
                </c:pt>
                <c:pt idx="61335">
                  <c:v>1.2673563406760135E-3</c:v>
                </c:pt>
                <c:pt idx="61336">
                  <c:v>1.2673622438204848E-3</c:v>
                </c:pt>
                <c:pt idx="61337">
                  <c:v>1.2673681470142621E-3</c:v>
                </c:pt>
                <c:pt idx="61338">
                  <c:v>1.2673740502573525E-3</c:v>
                </c:pt>
                <c:pt idx="61339">
                  <c:v>1.267379953549754E-3</c:v>
                </c:pt>
                <c:pt idx="61340">
                  <c:v>1.2673858568914955E-3</c:v>
                </c:pt>
                <c:pt idx="61341">
                  <c:v>1.2673917602826223E-3</c:v>
                </c:pt>
                <c:pt idx="61342">
                  <c:v>1.2673976637231214E-3</c:v>
                </c:pt>
                <c:pt idx="61343">
                  <c:v>1.2674035672130086E-3</c:v>
                </c:pt>
                <c:pt idx="61344">
                  <c:v>1.2674094707523001E-3</c:v>
                </c:pt>
                <c:pt idx="61345">
                  <c:v>1.2674153743410252E-3</c:v>
                </c:pt>
                <c:pt idx="61346">
                  <c:v>1.2674212779792261E-3</c:v>
                </c:pt>
                <c:pt idx="61347">
                  <c:v>1.2674271816668606E-3</c:v>
                </c:pt>
                <c:pt idx="61348">
                  <c:v>1.2674330854039832E-3</c:v>
                </c:pt>
                <c:pt idx="61349">
                  <c:v>1.2674389891905978E-3</c:v>
                </c:pt>
                <c:pt idx="61350">
                  <c:v>1.2674448930267434E-3</c:v>
                </c:pt>
                <c:pt idx="61351">
                  <c:v>1.267450796912405E-3</c:v>
                </c:pt>
                <c:pt idx="61352">
                  <c:v>1.2674567008476439E-3</c:v>
                </c:pt>
                <c:pt idx="61353">
                  <c:v>1.267462604832409E-3</c:v>
                </c:pt>
                <c:pt idx="61354">
                  <c:v>1.2674685088667969E-3</c:v>
                </c:pt>
                <c:pt idx="61355">
                  <c:v>1.2674744129507539E-3</c:v>
                </c:pt>
                <c:pt idx="61356">
                  <c:v>1.2674803170843502E-3</c:v>
                </c:pt>
                <c:pt idx="61357">
                  <c:v>1.2674862212675787E-3</c:v>
                </c:pt>
                <c:pt idx="61358">
                  <c:v>1.2674921255004816E-3</c:v>
                </c:pt>
                <c:pt idx="61359">
                  <c:v>1.267498029783008E-3</c:v>
                </c:pt>
                <c:pt idx="61360">
                  <c:v>1.2675039341152542E-3</c:v>
                </c:pt>
                <c:pt idx="61361">
                  <c:v>1.267509838497181E-3</c:v>
                </c:pt>
                <c:pt idx="61362">
                  <c:v>1.2675157429288264E-3</c:v>
                </c:pt>
                <c:pt idx="61363">
                  <c:v>1.2675216474102231E-3</c:v>
                </c:pt>
                <c:pt idx="61364">
                  <c:v>1.2675275519413518E-3</c:v>
                </c:pt>
                <c:pt idx="61365">
                  <c:v>1.2675334565222737E-3</c:v>
                </c:pt>
                <c:pt idx="61366">
                  <c:v>1.2675393611529734E-3</c:v>
                </c:pt>
                <c:pt idx="61367">
                  <c:v>1.2675452658334736E-3</c:v>
                </c:pt>
                <c:pt idx="61368">
                  <c:v>1.2675511705638094E-3</c:v>
                </c:pt>
                <c:pt idx="61369">
                  <c:v>1.267557075343979E-3</c:v>
                </c:pt>
                <c:pt idx="61370">
                  <c:v>1.2675629801739972E-3</c:v>
                </c:pt>
                <c:pt idx="61371">
                  <c:v>1.2675688850539086E-3</c:v>
                </c:pt>
                <c:pt idx="61372">
                  <c:v>1.2675747899836892E-3</c:v>
                </c:pt>
                <c:pt idx="61373">
                  <c:v>1.267580694963383E-3</c:v>
                </c:pt>
                <c:pt idx="61374">
                  <c:v>1.2675865999929904E-3</c:v>
                </c:pt>
                <c:pt idx="61375">
                  <c:v>1.2675925050725607E-3</c:v>
                </c:pt>
                <c:pt idx="61376">
                  <c:v>1.2675984102020633E-3</c:v>
                </c:pt>
                <c:pt idx="61377">
                  <c:v>1.2676043153815627E-3</c:v>
                </c:pt>
                <c:pt idx="61378">
                  <c:v>1.2676102206110533E-3</c:v>
                </c:pt>
                <c:pt idx="61379">
                  <c:v>1.2676161258905342E-3</c:v>
                </c:pt>
                <c:pt idx="61380">
                  <c:v>1.2676220312200471E-3</c:v>
                </c:pt>
                <c:pt idx="61381">
                  <c:v>1.2676279365996129E-3</c:v>
                </c:pt>
                <c:pt idx="61382">
                  <c:v>1.2676338420292369E-3</c:v>
                </c:pt>
                <c:pt idx="61383">
                  <c:v>1.2676397475089186E-3</c:v>
                </c:pt>
                <c:pt idx="61384">
                  <c:v>1.2676456530387003E-3</c:v>
                </c:pt>
                <c:pt idx="61385">
                  <c:v>1.267651558618613E-3</c:v>
                </c:pt>
                <c:pt idx="61386">
                  <c:v>1.2676574642486293E-3</c:v>
                </c:pt>
                <c:pt idx="61387">
                  <c:v>1.2676633699288129E-3</c:v>
                </c:pt>
                <c:pt idx="61388">
                  <c:v>1.2676692756591328E-3</c:v>
                </c:pt>
                <c:pt idx="61389">
                  <c:v>1.2676751814396322E-3</c:v>
                </c:pt>
                <c:pt idx="61390">
                  <c:v>1.2676810872703339E-3</c:v>
                </c:pt>
                <c:pt idx="61391">
                  <c:v>1.2676869931512406E-3</c:v>
                </c:pt>
                <c:pt idx="61392">
                  <c:v>1.2676928990823656E-3</c:v>
                </c:pt>
                <c:pt idx="61393">
                  <c:v>1.267698805063747E-3</c:v>
                </c:pt>
                <c:pt idx="61394">
                  <c:v>1.267704711095401E-3</c:v>
                </c:pt>
                <c:pt idx="61395">
                  <c:v>1.267710617177319E-3</c:v>
                </c:pt>
                <c:pt idx="61396">
                  <c:v>1.2677165233095228E-3</c:v>
                </c:pt>
                <c:pt idx="61397">
                  <c:v>1.2677224294920725E-3</c:v>
                </c:pt>
                <c:pt idx="61398">
                  <c:v>1.2677283357249085E-3</c:v>
                </c:pt>
                <c:pt idx="61399">
                  <c:v>1.2677342420081045E-3</c:v>
                </c:pt>
                <c:pt idx="61400">
                  <c:v>1.2677401483416695E-3</c:v>
                </c:pt>
                <c:pt idx="61401">
                  <c:v>1.2677460547256222E-3</c:v>
                </c:pt>
                <c:pt idx="61402">
                  <c:v>1.2677519611599495E-3</c:v>
                </c:pt>
                <c:pt idx="61403">
                  <c:v>1.2677578676447152E-3</c:v>
                </c:pt>
                <c:pt idx="61404">
                  <c:v>1.2677637741798783E-3</c:v>
                </c:pt>
                <c:pt idx="61405">
                  <c:v>1.2677696807654971E-3</c:v>
                </c:pt>
                <c:pt idx="61406">
                  <c:v>1.2677755874015918E-3</c:v>
                </c:pt>
                <c:pt idx="61407">
                  <c:v>1.2677814940881599E-3</c:v>
                </c:pt>
                <c:pt idx="61408">
                  <c:v>1.2677874008252014E-3</c:v>
                </c:pt>
                <c:pt idx="61409">
                  <c:v>1.2677933076127867E-3</c:v>
                </c:pt>
                <c:pt idx="61410">
                  <c:v>1.2677992144508959E-3</c:v>
                </c:pt>
                <c:pt idx="61411">
                  <c:v>1.2678051213395401E-3</c:v>
                </c:pt>
                <c:pt idx="61412">
                  <c:v>1.2678110282787662E-3</c:v>
                </c:pt>
                <c:pt idx="61413">
                  <c:v>1.2678169352685743E-3</c:v>
                </c:pt>
                <c:pt idx="61414">
                  <c:v>1.2678228423089503E-3</c:v>
                </c:pt>
                <c:pt idx="61415">
                  <c:v>1.2678287493999752E-3</c:v>
                </c:pt>
                <c:pt idx="61416">
                  <c:v>1.2678346565416054E-3</c:v>
                </c:pt>
                <c:pt idx="61417">
                  <c:v>1.2678405637338655E-3</c:v>
                </c:pt>
                <c:pt idx="61418">
                  <c:v>1.267846470976815E-3</c:v>
                </c:pt>
                <c:pt idx="61419">
                  <c:v>1.2678523782704511E-3</c:v>
                </c:pt>
                <c:pt idx="61420">
                  <c:v>1.2678582856147892E-3</c:v>
                </c:pt>
                <c:pt idx="61421">
                  <c:v>1.2678641930098267E-3</c:v>
                </c:pt>
                <c:pt idx="61422">
                  <c:v>1.2678701004555936E-3</c:v>
                </c:pt>
                <c:pt idx="61423">
                  <c:v>1.2678760079521138E-3</c:v>
                </c:pt>
                <c:pt idx="61424">
                  <c:v>1.2678819154994102E-3</c:v>
                </c:pt>
                <c:pt idx="61425">
                  <c:v>1.2678878230974609E-3</c:v>
                </c:pt>
                <c:pt idx="61426">
                  <c:v>1.2678937307463135E-3</c:v>
                </c:pt>
                <c:pt idx="61427">
                  <c:v>1.2678996384459672E-3</c:v>
                </c:pt>
                <c:pt idx="61428">
                  <c:v>1.267905546196463E-3</c:v>
                </c:pt>
                <c:pt idx="61429">
                  <c:v>1.2679114539978157E-3</c:v>
                </c:pt>
                <c:pt idx="61430">
                  <c:v>1.2679173618500171E-3</c:v>
                </c:pt>
                <c:pt idx="61431">
                  <c:v>1.2679232697531244E-3</c:v>
                </c:pt>
                <c:pt idx="61432">
                  <c:v>1.2679291777070978E-3</c:v>
                </c:pt>
                <c:pt idx="61433">
                  <c:v>1.2679350857120221E-3</c:v>
                </c:pt>
                <c:pt idx="61434">
                  <c:v>1.2679409937678457E-3</c:v>
                </c:pt>
                <c:pt idx="61435">
                  <c:v>1.2679469018746308E-3</c:v>
                </c:pt>
                <c:pt idx="61436">
                  <c:v>1.2679528100323738E-3</c:v>
                </c:pt>
                <c:pt idx="61437">
                  <c:v>1.2679587182411051E-3</c:v>
                </c:pt>
                <c:pt idx="61438">
                  <c:v>1.2679646265007882E-3</c:v>
                </c:pt>
                <c:pt idx="61439">
                  <c:v>1.2679705348115102E-3</c:v>
                </c:pt>
                <c:pt idx="61440">
                  <c:v>1.2679764431732742E-3</c:v>
                </c:pt>
                <c:pt idx="61441">
                  <c:v>1.2679823515860942E-3</c:v>
                </c:pt>
                <c:pt idx="61442">
                  <c:v>1.267988260049974E-3</c:v>
                </c:pt>
                <c:pt idx="61443">
                  <c:v>1.2679941685649319E-3</c:v>
                </c:pt>
                <c:pt idx="61444">
                  <c:v>1.2680000771309659E-3</c:v>
                </c:pt>
                <c:pt idx="61445">
                  <c:v>1.2680059857481172E-3</c:v>
                </c:pt>
                <c:pt idx="61446">
                  <c:v>1.2680118944163885E-3</c:v>
                </c:pt>
                <c:pt idx="61447">
                  <c:v>1.2680178031358453E-3</c:v>
                </c:pt>
                <c:pt idx="61448">
                  <c:v>1.2680237119064215E-3</c:v>
                </c:pt>
                <c:pt idx="61449">
                  <c:v>1.2680296207282008E-3</c:v>
                </c:pt>
                <c:pt idx="61450">
                  <c:v>1.2680355296011486E-3</c:v>
                </c:pt>
                <c:pt idx="61451">
                  <c:v>1.2680414385253442E-3</c:v>
                </c:pt>
                <c:pt idx="61452">
                  <c:v>1.2680473475007547E-3</c:v>
                </c:pt>
                <c:pt idx="61453">
                  <c:v>1.2680532565274112E-3</c:v>
                </c:pt>
                <c:pt idx="61454">
                  <c:v>1.2680591656053235E-3</c:v>
                </c:pt>
                <c:pt idx="61455">
                  <c:v>1.2680650747345116E-3</c:v>
                </c:pt>
                <c:pt idx="61456">
                  <c:v>1.268070983915009E-3</c:v>
                </c:pt>
                <c:pt idx="61457">
                  <c:v>1.2680768931467988E-3</c:v>
                </c:pt>
                <c:pt idx="61458">
                  <c:v>1.2680828024299311E-3</c:v>
                </c:pt>
                <c:pt idx="61459">
                  <c:v>1.268088711764386E-3</c:v>
                </c:pt>
                <c:pt idx="61460">
                  <c:v>1.2680946211501962E-3</c:v>
                </c:pt>
                <c:pt idx="61461">
                  <c:v>1.2681005305874007E-3</c:v>
                </c:pt>
                <c:pt idx="61462">
                  <c:v>1.2681064400759813E-3</c:v>
                </c:pt>
                <c:pt idx="61463">
                  <c:v>1.2681123496159944E-3</c:v>
                </c:pt>
                <c:pt idx="61464">
                  <c:v>1.2681182592074311E-3</c:v>
                </c:pt>
                <c:pt idx="61465">
                  <c:v>1.2681241688503101E-3</c:v>
                </c:pt>
                <c:pt idx="61466">
                  <c:v>1.2681300785446427E-3</c:v>
                </c:pt>
                <c:pt idx="61467">
                  <c:v>1.2681359882904296E-3</c:v>
                </c:pt>
                <c:pt idx="61468">
                  <c:v>1.2681418980877415E-3</c:v>
                </c:pt>
                <c:pt idx="61469">
                  <c:v>1.2681478079365326E-3</c:v>
                </c:pt>
                <c:pt idx="61470">
                  <c:v>1.268153717836865E-3</c:v>
                </c:pt>
                <c:pt idx="61471">
                  <c:v>1.2681596277887405E-3</c:v>
                </c:pt>
                <c:pt idx="61472">
                  <c:v>1.2681655377921757E-3</c:v>
                </c:pt>
                <c:pt idx="61473">
                  <c:v>1.2681714478471621E-3</c:v>
                </c:pt>
                <c:pt idx="61474">
                  <c:v>1.2681773579537436E-3</c:v>
                </c:pt>
                <c:pt idx="61475">
                  <c:v>1.2681832681119267E-3</c:v>
                </c:pt>
                <c:pt idx="61476">
                  <c:v>1.2681891783217359E-3</c:v>
                </c:pt>
                <c:pt idx="61477">
                  <c:v>1.2681950885832047E-3</c:v>
                </c:pt>
                <c:pt idx="61478">
                  <c:v>1.2682009988963109E-3</c:v>
                </c:pt>
                <c:pt idx="61479">
                  <c:v>1.2682069092611013E-3</c:v>
                </c:pt>
                <c:pt idx="61480">
                  <c:v>1.2682128196775601E-3</c:v>
                </c:pt>
                <c:pt idx="61481">
                  <c:v>1.268218730145759E-3</c:v>
                </c:pt>
                <c:pt idx="61482">
                  <c:v>1.2682246406656773E-3</c:v>
                </c:pt>
                <c:pt idx="61483">
                  <c:v>1.2682305512372973E-3</c:v>
                </c:pt>
                <c:pt idx="61484">
                  <c:v>1.268236461860685E-3</c:v>
                </c:pt>
                <c:pt idx="61485">
                  <c:v>1.268242372535861E-3</c:v>
                </c:pt>
                <c:pt idx="61486">
                  <c:v>1.2682482832627917E-3</c:v>
                </c:pt>
                <c:pt idx="61487">
                  <c:v>1.2682541940415354E-3</c:v>
                </c:pt>
                <c:pt idx="61488">
                  <c:v>1.2682601048721067E-3</c:v>
                </c:pt>
                <c:pt idx="61489">
                  <c:v>1.2682660157545096E-3</c:v>
                </c:pt>
                <c:pt idx="61490">
                  <c:v>1.2682719266887588E-3</c:v>
                </c:pt>
                <c:pt idx="61491">
                  <c:v>1.268277837674881E-3</c:v>
                </c:pt>
                <c:pt idx="61492">
                  <c:v>1.2682837487128849E-3</c:v>
                </c:pt>
                <c:pt idx="61493">
                  <c:v>1.2682896598027933E-3</c:v>
                </c:pt>
                <c:pt idx="61494">
                  <c:v>1.2682955709446282E-3</c:v>
                </c:pt>
                <c:pt idx="61495">
                  <c:v>1.2683014821383654E-3</c:v>
                </c:pt>
                <c:pt idx="61496">
                  <c:v>1.2683073933840556E-3</c:v>
                </c:pt>
                <c:pt idx="61497">
                  <c:v>1.2683133046817378E-3</c:v>
                </c:pt>
                <c:pt idx="61498">
                  <c:v>1.2683192160313609E-3</c:v>
                </c:pt>
                <c:pt idx="61499">
                  <c:v>1.2683251274330123E-3</c:v>
                </c:pt>
                <c:pt idx="61500">
                  <c:v>1.2683310388866653E-3</c:v>
                </c:pt>
                <c:pt idx="61501">
                  <c:v>1.2683369503923632E-3</c:v>
                </c:pt>
                <c:pt idx="61502">
                  <c:v>1.2683428619500929E-3</c:v>
                </c:pt>
                <c:pt idx="61503">
                  <c:v>1.2683487735599024E-3</c:v>
                </c:pt>
                <c:pt idx="61504">
                  <c:v>1.2683546852217821E-3</c:v>
                </c:pt>
                <c:pt idx="61505">
                  <c:v>1.2683605969357496E-3</c:v>
                </c:pt>
                <c:pt idx="61506">
                  <c:v>1.2683665087018256E-3</c:v>
                </c:pt>
                <c:pt idx="61507">
                  <c:v>1.2683724205200342E-3</c:v>
                </c:pt>
                <c:pt idx="61508">
                  <c:v>1.2683783323903686E-3</c:v>
                </c:pt>
                <c:pt idx="61509">
                  <c:v>1.2683842443129037E-3</c:v>
                </c:pt>
                <c:pt idx="61510">
                  <c:v>1.2683901562876014E-3</c:v>
                </c:pt>
                <c:pt idx="61511">
                  <c:v>1.2683960683144788E-3</c:v>
                </c:pt>
                <c:pt idx="61512">
                  <c:v>1.2684019803935627E-3</c:v>
                </c:pt>
                <c:pt idx="61513">
                  <c:v>1.268407892524878E-3</c:v>
                </c:pt>
                <c:pt idx="61514">
                  <c:v>1.2684138047084346E-3</c:v>
                </c:pt>
                <c:pt idx="61515">
                  <c:v>1.2684197169442423E-3</c:v>
                </c:pt>
                <c:pt idx="61516">
                  <c:v>1.2684256292323521E-3</c:v>
                </c:pt>
                <c:pt idx="61517">
                  <c:v>1.2684315415727378E-3</c:v>
                </c:pt>
                <c:pt idx="61518">
                  <c:v>1.2684374539653886E-3</c:v>
                </c:pt>
                <c:pt idx="61519">
                  <c:v>1.2684433664103833E-3</c:v>
                </c:pt>
                <c:pt idx="61520">
                  <c:v>1.2684492789077179E-3</c:v>
                </c:pt>
                <c:pt idx="61521">
                  <c:v>1.2684551914574074E-3</c:v>
                </c:pt>
                <c:pt idx="61522">
                  <c:v>1.2684611040594796E-3</c:v>
                </c:pt>
                <c:pt idx="61523">
                  <c:v>1.2684670167139216E-3</c:v>
                </c:pt>
                <c:pt idx="61524">
                  <c:v>1.2684729294207778E-3</c:v>
                </c:pt>
                <c:pt idx="61525">
                  <c:v>1.2684788421800615E-3</c:v>
                </c:pt>
                <c:pt idx="61526">
                  <c:v>1.2684847549917532E-3</c:v>
                </c:pt>
                <c:pt idx="61527">
                  <c:v>1.2684906678559094E-3</c:v>
                </c:pt>
                <c:pt idx="61528">
                  <c:v>1.2684965807725351E-3</c:v>
                </c:pt>
                <c:pt idx="61529">
                  <c:v>1.2685024937416336E-3</c:v>
                </c:pt>
                <c:pt idx="61530">
                  <c:v>1.2685084067632312E-3</c:v>
                </c:pt>
                <c:pt idx="61531">
                  <c:v>1.2685143198373414E-3</c:v>
                </c:pt>
                <c:pt idx="61532">
                  <c:v>1.2685202329639899E-3</c:v>
                </c:pt>
                <c:pt idx="61533">
                  <c:v>1.2685261461431838E-3</c:v>
                </c:pt>
                <c:pt idx="61534">
                  <c:v>1.2685320593749283E-3</c:v>
                </c:pt>
                <c:pt idx="61535">
                  <c:v>1.2685379726592757E-3</c:v>
                </c:pt>
                <c:pt idx="61536">
                  <c:v>1.2685438859962159E-3</c:v>
                </c:pt>
                <c:pt idx="61537">
                  <c:v>1.2685497993857441E-3</c:v>
                </c:pt>
                <c:pt idx="61538">
                  <c:v>1.2685557128279169E-3</c:v>
                </c:pt>
                <c:pt idx="61539">
                  <c:v>1.2685616263227058E-3</c:v>
                </c:pt>
                <c:pt idx="61540">
                  <c:v>1.2685675398701832E-3</c:v>
                </c:pt>
                <c:pt idx="61541">
                  <c:v>1.2685734534703345E-3</c:v>
                </c:pt>
                <c:pt idx="61542">
                  <c:v>1.2685793671231805E-3</c:v>
                </c:pt>
                <c:pt idx="61543">
                  <c:v>1.2685852808287307E-3</c:v>
                </c:pt>
                <c:pt idx="61544">
                  <c:v>1.2685911945869777E-3</c:v>
                </c:pt>
                <c:pt idx="61545">
                  <c:v>1.2685971083979822E-3</c:v>
                </c:pt>
                <c:pt idx="61546">
                  <c:v>1.2686030222617366E-3</c:v>
                </c:pt>
                <c:pt idx="61547">
                  <c:v>1.2686089361782771E-3</c:v>
                </c:pt>
                <c:pt idx="61548">
                  <c:v>1.2686148501476102E-3</c:v>
                </c:pt>
                <c:pt idx="61549">
                  <c:v>1.2686207641697277E-3</c:v>
                </c:pt>
                <c:pt idx="61550">
                  <c:v>1.2686266782446531E-3</c:v>
                </c:pt>
                <c:pt idx="61551">
                  <c:v>1.2686325923724174E-3</c:v>
                </c:pt>
                <c:pt idx="61552">
                  <c:v>1.268638506553062E-3</c:v>
                </c:pt>
                <c:pt idx="61553">
                  <c:v>1.2686444207865503E-3</c:v>
                </c:pt>
                <c:pt idx="61554">
                  <c:v>1.2686503350729259E-3</c:v>
                </c:pt>
                <c:pt idx="61555">
                  <c:v>1.2686562494121933E-3</c:v>
                </c:pt>
                <c:pt idx="61556">
                  <c:v>1.2686621638044074E-3</c:v>
                </c:pt>
                <c:pt idx="61557">
                  <c:v>1.2686680782495058E-3</c:v>
                </c:pt>
                <c:pt idx="61558">
                  <c:v>1.268673992747567E-3</c:v>
                </c:pt>
                <c:pt idx="61559">
                  <c:v>1.2686799072986208E-3</c:v>
                </c:pt>
                <c:pt idx="61560">
                  <c:v>1.2686858219026125E-3</c:v>
                </c:pt>
                <c:pt idx="61561">
                  <c:v>1.268691736559611E-3</c:v>
                </c:pt>
                <c:pt idx="61562">
                  <c:v>1.2686976512696238E-3</c:v>
                </c:pt>
                <c:pt idx="61563">
                  <c:v>1.268703566032648E-3</c:v>
                </c:pt>
                <c:pt idx="61564">
                  <c:v>1.2687094808487202E-3</c:v>
                </c:pt>
                <c:pt idx="61565">
                  <c:v>1.2687153957178705E-3</c:v>
                </c:pt>
                <c:pt idx="61566">
                  <c:v>1.2687213106400803E-3</c:v>
                </c:pt>
                <c:pt idx="61567">
                  <c:v>1.2687272256153551E-3</c:v>
                </c:pt>
                <c:pt idx="61568">
                  <c:v>1.2687331406437828E-3</c:v>
                </c:pt>
                <c:pt idx="61569">
                  <c:v>1.2687390557253072E-3</c:v>
                </c:pt>
                <c:pt idx="61570">
                  <c:v>1.2687449708599704E-3</c:v>
                </c:pt>
                <c:pt idx="61571">
                  <c:v>1.2687508860477869E-3</c:v>
                </c:pt>
                <c:pt idx="61572">
                  <c:v>1.268756801288758E-3</c:v>
                </c:pt>
                <c:pt idx="61573">
                  <c:v>1.2687627165829335E-3</c:v>
                </c:pt>
                <c:pt idx="61574">
                  <c:v>1.2687686319302917E-3</c:v>
                </c:pt>
                <c:pt idx="61575">
                  <c:v>1.2687745473308827E-3</c:v>
                </c:pt>
                <c:pt idx="61576">
                  <c:v>1.2687804627846944E-3</c:v>
                </c:pt>
                <c:pt idx="61577">
                  <c:v>1.2687863782917539E-3</c:v>
                </c:pt>
                <c:pt idx="61578">
                  <c:v>1.2687922938520941E-3</c:v>
                </c:pt>
                <c:pt idx="61579">
                  <c:v>1.268798209465684E-3</c:v>
                </c:pt>
                <c:pt idx="61580">
                  <c:v>1.2688041251326188E-3</c:v>
                </c:pt>
                <c:pt idx="61581">
                  <c:v>1.2688100408528146E-3</c:v>
                </c:pt>
                <c:pt idx="61582">
                  <c:v>1.2688159566263521E-3</c:v>
                </c:pt>
                <c:pt idx="61583">
                  <c:v>1.2688218724532423E-3</c:v>
                </c:pt>
                <c:pt idx="61584">
                  <c:v>1.268827788333472E-3</c:v>
                </c:pt>
                <c:pt idx="61585">
                  <c:v>1.2688337042670813E-3</c:v>
                </c:pt>
                <c:pt idx="61586">
                  <c:v>1.2688396202541056E-3</c:v>
                </c:pt>
                <c:pt idx="61587">
                  <c:v>1.2688455362944951E-3</c:v>
                </c:pt>
                <c:pt idx="61588">
                  <c:v>1.2688514523883272E-3</c:v>
                </c:pt>
                <c:pt idx="61589">
                  <c:v>1.2688573685356289E-3</c:v>
                </c:pt>
                <c:pt idx="61590">
                  <c:v>1.2688632847363357E-3</c:v>
                </c:pt>
                <c:pt idx="61591">
                  <c:v>1.2688692009905262E-3</c:v>
                </c:pt>
                <c:pt idx="61592">
                  <c:v>1.2688751172982035E-3</c:v>
                </c:pt>
                <c:pt idx="61593">
                  <c:v>1.2688810336593697E-3</c:v>
                </c:pt>
                <c:pt idx="61594">
                  <c:v>1.2688869500740764E-3</c:v>
                </c:pt>
                <c:pt idx="61595">
                  <c:v>1.2688928665423075E-3</c:v>
                </c:pt>
                <c:pt idx="61596">
                  <c:v>1.2688987830641045E-3</c:v>
                </c:pt>
                <c:pt idx="61597">
                  <c:v>1.2689046996394156E-3</c:v>
                </c:pt>
                <c:pt idx="61598">
                  <c:v>1.2689106162683285E-3</c:v>
                </c:pt>
                <c:pt idx="61599">
                  <c:v>1.2689165329508303E-3</c:v>
                </c:pt>
                <c:pt idx="61600">
                  <c:v>1.2689224496869444E-3</c:v>
                </c:pt>
                <c:pt idx="61601">
                  <c:v>1.2689283664766794E-3</c:v>
                </c:pt>
                <c:pt idx="61602">
                  <c:v>1.2689342833200623E-3</c:v>
                </c:pt>
                <c:pt idx="61603">
                  <c:v>1.2689402002170997E-3</c:v>
                </c:pt>
                <c:pt idx="61604">
                  <c:v>1.268946117167814E-3</c:v>
                </c:pt>
                <c:pt idx="61605">
                  <c:v>1.2689520341722042E-3</c:v>
                </c:pt>
                <c:pt idx="61606">
                  <c:v>1.2689579512303057E-3</c:v>
                </c:pt>
                <c:pt idx="61607">
                  <c:v>1.2689638683421444E-3</c:v>
                </c:pt>
                <c:pt idx="61608">
                  <c:v>1.2689697855076934E-3</c:v>
                </c:pt>
                <c:pt idx="61609">
                  <c:v>1.2689757027269869E-3</c:v>
                </c:pt>
                <c:pt idx="61610">
                  <c:v>1.268981620000056E-3</c:v>
                </c:pt>
                <c:pt idx="61611">
                  <c:v>1.2689875373269239E-3</c:v>
                </c:pt>
                <c:pt idx="61612">
                  <c:v>1.2689934547075793E-3</c:v>
                </c:pt>
                <c:pt idx="61613">
                  <c:v>1.2689993721420394E-3</c:v>
                </c:pt>
                <c:pt idx="61614">
                  <c:v>1.2690052896303409E-3</c:v>
                </c:pt>
                <c:pt idx="61615">
                  <c:v>1.269011207172455E-3</c:v>
                </c:pt>
                <c:pt idx="61616">
                  <c:v>1.2690171247684854E-3</c:v>
                </c:pt>
                <c:pt idx="61617">
                  <c:v>1.26902304241837E-3</c:v>
                </c:pt>
                <c:pt idx="61618">
                  <c:v>1.2690289601221443E-3</c:v>
                </c:pt>
                <c:pt idx="61619">
                  <c:v>1.2690348778798132E-3</c:v>
                </c:pt>
                <c:pt idx="61620">
                  <c:v>1.2690407956914226E-3</c:v>
                </c:pt>
                <c:pt idx="61621">
                  <c:v>1.2690467135569494E-3</c:v>
                </c:pt>
                <c:pt idx="61622">
                  <c:v>1.2690526314764424E-3</c:v>
                </c:pt>
                <c:pt idx="61623">
                  <c:v>1.2690585494499124E-3</c:v>
                </c:pt>
                <c:pt idx="61624">
                  <c:v>1.2690644674773583E-3</c:v>
                </c:pt>
                <c:pt idx="61625">
                  <c:v>1.2690703855588125E-3</c:v>
                </c:pt>
                <c:pt idx="61626">
                  <c:v>1.2690763036942779E-3</c:v>
                </c:pt>
                <c:pt idx="61627">
                  <c:v>1.2690822218837843E-3</c:v>
                </c:pt>
                <c:pt idx="61628">
                  <c:v>1.2690881401273102E-3</c:v>
                </c:pt>
                <c:pt idx="61629">
                  <c:v>1.2690940584248916E-3</c:v>
                </c:pt>
                <c:pt idx="61630">
                  <c:v>1.2690999767765816E-3</c:v>
                </c:pt>
                <c:pt idx="61631">
                  <c:v>1.2691058951823544E-3</c:v>
                </c:pt>
                <c:pt idx="61632">
                  <c:v>1.2691118136422147E-3</c:v>
                </c:pt>
                <c:pt idx="61633">
                  <c:v>1.2691177321562249E-3</c:v>
                </c:pt>
                <c:pt idx="61634">
                  <c:v>1.2691236507243926E-3</c:v>
                </c:pt>
                <c:pt idx="61635">
                  <c:v>1.2691295693466895E-3</c:v>
                </c:pt>
                <c:pt idx="61636">
                  <c:v>1.2691354880231536E-3</c:v>
                </c:pt>
                <c:pt idx="61637">
                  <c:v>1.2691414067538111E-3</c:v>
                </c:pt>
                <c:pt idx="61638">
                  <c:v>1.2691473255386754E-3</c:v>
                </c:pt>
                <c:pt idx="61639">
                  <c:v>1.2691532443777497E-3</c:v>
                </c:pt>
                <c:pt idx="61640">
                  <c:v>1.2691591632710741E-3</c:v>
                </c:pt>
                <c:pt idx="61641">
                  <c:v>1.2691650822186148E-3</c:v>
                </c:pt>
                <c:pt idx="61642">
                  <c:v>1.2691710012204436E-3</c:v>
                </c:pt>
                <c:pt idx="61643">
                  <c:v>1.2691769202765402E-3</c:v>
                </c:pt>
                <c:pt idx="61644">
                  <c:v>1.269182839386925E-3</c:v>
                </c:pt>
                <c:pt idx="61645">
                  <c:v>1.2691887585516209E-3</c:v>
                </c:pt>
                <c:pt idx="61646">
                  <c:v>1.2691946777706666E-3</c:v>
                </c:pt>
                <c:pt idx="61647">
                  <c:v>1.269200597044043E-3</c:v>
                </c:pt>
                <c:pt idx="61648">
                  <c:v>1.2692065163717767E-3</c:v>
                </c:pt>
                <c:pt idx="61649">
                  <c:v>1.2692124357538584E-3</c:v>
                </c:pt>
                <c:pt idx="61650">
                  <c:v>1.2692183551903245E-3</c:v>
                </c:pt>
                <c:pt idx="61651">
                  <c:v>1.2692242746812344E-3</c:v>
                </c:pt>
                <c:pt idx="61652">
                  <c:v>1.2692301942265451E-3</c:v>
                </c:pt>
                <c:pt idx="61653">
                  <c:v>1.2692361138262952E-3</c:v>
                </c:pt>
                <c:pt idx="61654">
                  <c:v>1.2692420334804724E-3</c:v>
                </c:pt>
                <c:pt idx="61655">
                  <c:v>1.2692479531891292E-3</c:v>
                </c:pt>
                <c:pt idx="61656">
                  <c:v>1.2692538729522551E-3</c:v>
                </c:pt>
                <c:pt idx="61657">
                  <c:v>1.2692597927698782E-3</c:v>
                </c:pt>
                <c:pt idx="61658">
                  <c:v>1.2692657126420323E-3</c:v>
                </c:pt>
                <c:pt idx="61659">
                  <c:v>1.2692716325686704E-3</c:v>
                </c:pt>
                <c:pt idx="61660">
                  <c:v>1.269277552549872E-3</c:v>
                </c:pt>
                <c:pt idx="61661">
                  <c:v>1.2692834725856481E-3</c:v>
                </c:pt>
                <c:pt idx="61662">
                  <c:v>1.2692893926759866E-3</c:v>
                </c:pt>
                <c:pt idx="61663">
                  <c:v>1.2692953128209015E-3</c:v>
                </c:pt>
                <c:pt idx="61664">
                  <c:v>1.2693012330204007E-3</c:v>
                </c:pt>
                <c:pt idx="61665">
                  <c:v>1.2693071532745613E-3</c:v>
                </c:pt>
                <c:pt idx="61666">
                  <c:v>1.2693130735833295E-3</c:v>
                </c:pt>
                <c:pt idx="61667">
                  <c:v>1.2693189939467337E-3</c:v>
                </c:pt>
                <c:pt idx="61668">
                  <c:v>1.2693249143648157E-3</c:v>
                </c:pt>
                <c:pt idx="61669">
                  <c:v>1.2693308348375712E-3</c:v>
                </c:pt>
                <c:pt idx="61670">
                  <c:v>1.2693367553650366E-3</c:v>
                </c:pt>
                <c:pt idx="61671">
                  <c:v>1.269342675947192E-3</c:v>
                </c:pt>
                <c:pt idx="61672">
                  <c:v>1.2693485965840762E-3</c:v>
                </c:pt>
                <c:pt idx="61673">
                  <c:v>1.2693545172757126E-3</c:v>
                </c:pt>
                <c:pt idx="61674">
                  <c:v>1.2693604380220784E-3</c:v>
                </c:pt>
                <c:pt idx="61675">
                  <c:v>1.269366358823232E-3</c:v>
                </c:pt>
                <c:pt idx="61676">
                  <c:v>1.2693722796791726E-3</c:v>
                </c:pt>
                <c:pt idx="61677">
                  <c:v>1.2693782005899009E-3</c:v>
                </c:pt>
                <c:pt idx="61678">
                  <c:v>1.2693841215554564E-3</c:v>
                </c:pt>
                <c:pt idx="61679">
                  <c:v>1.2693900425758305E-3</c:v>
                </c:pt>
                <c:pt idx="61680">
                  <c:v>1.2693959636510884E-3</c:v>
                </c:pt>
                <c:pt idx="61681">
                  <c:v>1.2694018847811848E-3</c:v>
                </c:pt>
                <c:pt idx="61682">
                  <c:v>1.2694078059661542E-3</c:v>
                </c:pt>
                <c:pt idx="61683">
                  <c:v>1.2694137272060192E-3</c:v>
                </c:pt>
                <c:pt idx="61684">
                  <c:v>1.2694196485007877E-3</c:v>
                </c:pt>
                <c:pt idx="61685">
                  <c:v>1.2694255698504774E-3</c:v>
                </c:pt>
                <c:pt idx="61686">
                  <c:v>1.2694314912551205E-3</c:v>
                </c:pt>
                <c:pt idx="61687">
                  <c:v>1.2694374127147135E-3</c:v>
                </c:pt>
                <c:pt idx="61688">
                  <c:v>1.2694433342292555E-3</c:v>
                </c:pt>
                <c:pt idx="61689">
                  <c:v>1.269449255798794E-3</c:v>
                </c:pt>
                <c:pt idx="61690">
                  <c:v>1.2694551774233443E-3</c:v>
                </c:pt>
                <c:pt idx="61691">
                  <c:v>1.2694610991028981E-3</c:v>
                </c:pt>
                <c:pt idx="61692">
                  <c:v>1.2694670208374689E-3</c:v>
                </c:pt>
                <c:pt idx="61693">
                  <c:v>1.2694729426271003E-3</c:v>
                </c:pt>
                <c:pt idx="61694">
                  <c:v>1.2694788644717458E-3</c:v>
                </c:pt>
                <c:pt idx="61695">
                  <c:v>1.2694847863715091E-3</c:v>
                </c:pt>
                <c:pt idx="61696">
                  <c:v>1.2694907083263729E-3</c:v>
                </c:pt>
                <c:pt idx="61697">
                  <c:v>1.2694966303363289E-3</c:v>
                </c:pt>
                <c:pt idx="61698">
                  <c:v>1.2695025524013671E-3</c:v>
                </c:pt>
                <c:pt idx="61699">
                  <c:v>1.269508474521583E-3</c:v>
                </c:pt>
                <c:pt idx="61700">
                  <c:v>1.269514396696942E-3</c:v>
                </c:pt>
                <c:pt idx="61701">
                  <c:v>1.2695203189274464E-3</c:v>
                </c:pt>
                <c:pt idx="61702">
                  <c:v>1.269526241213156E-3</c:v>
                </c:pt>
                <c:pt idx="61703">
                  <c:v>1.2695321635540705E-3</c:v>
                </c:pt>
                <c:pt idx="61704">
                  <c:v>1.2695380859501653E-3</c:v>
                </c:pt>
                <c:pt idx="61705">
                  <c:v>1.2695440084015013E-3</c:v>
                </c:pt>
                <c:pt idx="61706">
                  <c:v>1.2695499309080625E-3</c:v>
                </c:pt>
                <c:pt idx="61707">
                  <c:v>1.2695558534699064E-3</c:v>
                </c:pt>
                <c:pt idx="61708">
                  <c:v>1.26956177608701E-3</c:v>
                </c:pt>
                <c:pt idx="61709">
                  <c:v>1.2695676987594035E-3</c:v>
                </c:pt>
                <c:pt idx="61710">
                  <c:v>1.2695736214870924E-3</c:v>
                </c:pt>
                <c:pt idx="61711">
                  <c:v>1.2695795442700818E-3</c:v>
                </c:pt>
                <c:pt idx="61712">
                  <c:v>1.2695854671084159E-3</c:v>
                </c:pt>
                <c:pt idx="61713">
                  <c:v>1.2695913900020884E-3</c:v>
                </c:pt>
                <c:pt idx="61714">
                  <c:v>1.2695973129511456E-3</c:v>
                </c:pt>
                <c:pt idx="61715">
                  <c:v>1.2696032359555401E-3</c:v>
                </c:pt>
                <c:pt idx="61716">
                  <c:v>1.2696091590153383E-3</c:v>
                </c:pt>
                <c:pt idx="61717">
                  <c:v>1.2696150821305914E-3</c:v>
                </c:pt>
                <c:pt idx="61718">
                  <c:v>1.2696210053012244E-3</c:v>
                </c:pt>
                <c:pt idx="61719">
                  <c:v>1.2696269285273013E-3</c:v>
                </c:pt>
                <c:pt idx="61720">
                  <c:v>1.2696328518088187E-3</c:v>
                </c:pt>
                <c:pt idx="61721">
                  <c:v>1.2696387751458019E-3</c:v>
                </c:pt>
                <c:pt idx="61722">
                  <c:v>1.2696446985382859E-3</c:v>
                </c:pt>
                <c:pt idx="61723">
                  <c:v>1.2696506219862667E-3</c:v>
                </c:pt>
                <c:pt idx="61724">
                  <c:v>1.2696565454897565E-3</c:v>
                </c:pt>
                <c:pt idx="61725">
                  <c:v>1.2696624690487453E-3</c:v>
                </c:pt>
                <c:pt idx="61726">
                  <c:v>1.2696683926632945E-3</c:v>
                </c:pt>
                <c:pt idx="61727">
                  <c:v>1.269674316333406E-3</c:v>
                </c:pt>
                <c:pt idx="61728">
                  <c:v>1.2696802400590712E-3</c:v>
                </c:pt>
                <c:pt idx="61729">
                  <c:v>1.2696861638403472E-3</c:v>
                </c:pt>
                <c:pt idx="61730">
                  <c:v>1.2696920876772131E-3</c:v>
                </c:pt>
                <c:pt idx="61731">
                  <c:v>1.269698011569716E-3</c:v>
                </c:pt>
                <c:pt idx="61732">
                  <c:v>1.2697039355177963E-3</c:v>
                </c:pt>
                <c:pt idx="61733">
                  <c:v>1.2697098595215656E-3</c:v>
                </c:pt>
                <c:pt idx="61734">
                  <c:v>1.2697157835809686E-3</c:v>
                </c:pt>
                <c:pt idx="61735">
                  <c:v>1.2697217076960666E-3</c:v>
                </c:pt>
                <c:pt idx="61736">
                  <c:v>1.2697276318668479E-3</c:v>
                </c:pt>
                <c:pt idx="61737">
                  <c:v>1.2697335560933561E-3</c:v>
                </c:pt>
                <c:pt idx="61738">
                  <c:v>1.2697394803755689E-3</c:v>
                </c:pt>
                <c:pt idx="61739">
                  <c:v>1.269745404713534E-3</c:v>
                </c:pt>
                <c:pt idx="61740">
                  <c:v>1.2697513291072163E-3</c:v>
                </c:pt>
                <c:pt idx="61741">
                  <c:v>1.2697572535566759E-3</c:v>
                </c:pt>
                <c:pt idx="61742">
                  <c:v>1.269763178061923E-3</c:v>
                </c:pt>
                <c:pt idx="61743">
                  <c:v>1.2697691026229614E-3</c:v>
                </c:pt>
                <c:pt idx="61744">
                  <c:v>1.2697750272397963E-3</c:v>
                </c:pt>
                <c:pt idx="61745">
                  <c:v>1.2697809519124892E-3</c:v>
                </c:pt>
                <c:pt idx="61746">
                  <c:v>1.2697868766410273E-3</c:v>
                </c:pt>
                <c:pt idx="61747">
                  <c:v>1.2697928014253894E-3</c:v>
                </c:pt>
                <c:pt idx="61748">
                  <c:v>1.2697987262656441E-3</c:v>
                </c:pt>
                <c:pt idx="61749">
                  <c:v>1.2698046511617537E-3</c:v>
                </c:pt>
                <c:pt idx="61750">
                  <c:v>1.2698105761137712E-3</c:v>
                </c:pt>
                <c:pt idx="61751">
                  <c:v>1.2698165011217179E-3</c:v>
                </c:pt>
                <c:pt idx="61752">
                  <c:v>1.2698224261855858E-3</c:v>
                </c:pt>
                <c:pt idx="61753">
                  <c:v>1.2698283513053897E-3</c:v>
                </c:pt>
                <c:pt idx="61754">
                  <c:v>1.2698342764811724E-3</c:v>
                </c:pt>
                <c:pt idx="61755">
                  <c:v>1.2698402017128968E-3</c:v>
                </c:pt>
                <c:pt idx="61756">
                  <c:v>1.2698461270006195E-3</c:v>
                </c:pt>
                <c:pt idx="61757">
                  <c:v>1.2698520523443722E-3</c:v>
                </c:pt>
                <c:pt idx="61758">
                  <c:v>1.2698579777441247E-3</c:v>
                </c:pt>
                <c:pt idx="61759">
                  <c:v>1.2698639031999313E-3</c:v>
                </c:pt>
                <c:pt idx="61760">
                  <c:v>1.2698698287117571E-3</c:v>
                </c:pt>
                <c:pt idx="61761">
                  <c:v>1.2698757542796654E-3</c:v>
                </c:pt>
                <c:pt idx="61762">
                  <c:v>1.2698816799036317E-3</c:v>
                </c:pt>
                <c:pt idx="61763">
                  <c:v>1.2698876055837016E-3</c:v>
                </c:pt>
                <c:pt idx="61764">
                  <c:v>1.2698935313198547E-3</c:v>
                </c:pt>
                <c:pt idx="61765">
                  <c:v>1.2698994571121417E-3</c:v>
                </c:pt>
                <c:pt idx="61766">
                  <c:v>1.2699053829605647E-3</c:v>
                </c:pt>
                <c:pt idx="61767">
                  <c:v>1.2699113088651371E-3</c:v>
                </c:pt>
                <c:pt idx="61768">
                  <c:v>1.2699172348258755E-3</c:v>
                </c:pt>
                <c:pt idx="61769">
                  <c:v>1.2699231608428239E-3</c:v>
                </c:pt>
                <c:pt idx="61770">
                  <c:v>1.2699290869159351E-3</c:v>
                </c:pt>
                <c:pt idx="61771">
                  <c:v>1.2699350130452591E-3</c:v>
                </c:pt>
                <c:pt idx="61772">
                  <c:v>1.2699409392308053E-3</c:v>
                </c:pt>
                <c:pt idx="61773">
                  <c:v>1.2699468654725878E-3</c:v>
                </c:pt>
                <c:pt idx="61774">
                  <c:v>1.2699527917706308E-3</c:v>
                </c:pt>
                <c:pt idx="61775">
                  <c:v>1.2699587181249517E-3</c:v>
                </c:pt>
                <c:pt idx="61776">
                  <c:v>1.269964644535549E-3</c:v>
                </c:pt>
                <c:pt idx="61777">
                  <c:v>1.2699705710024661E-3</c:v>
                </c:pt>
                <c:pt idx="61778">
                  <c:v>1.2699764975256458E-3</c:v>
                </c:pt>
                <c:pt idx="61779">
                  <c:v>1.269982424105174E-3</c:v>
                </c:pt>
                <c:pt idx="61780">
                  <c:v>1.2699883507410708E-3</c:v>
                </c:pt>
                <c:pt idx="61781">
                  <c:v>1.2699942774332914E-3</c:v>
                </c:pt>
                <c:pt idx="61782">
                  <c:v>1.2700002041819182E-3</c:v>
                </c:pt>
                <c:pt idx="61783">
                  <c:v>1.2700061309869062E-3</c:v>
                </c:pt>
                <c:pt idx="61784">
                  <c:v>1.2700120578482831E-3</c:v>
                </c:pt>
                <c:pt idx="61785">
                  <c:v>1.2700179847661074E-3</c:v>
                </c:pt>
                <c:pt idx="61786">
                  <c:v>1.2700239117403387E-3</c:v>
                </c:pt>
                <c:pt idx="61787">
                  <c:v>1.2700298387710058E-3</c:v>
                </c:pt>
                <c:pt idx="61788">
                  <c:v>1.2700357658581506E-3</c:v>
                </c:pt>
                <c:pt idx="61789">
                  <c:v>1.2700416930017664E-3</c:v>
                </c:pt>
                <c:pt idx="61790">
                  <c:v>1.2700476202018604E-3</c:v>
                </c:pt>
                <c:pt idx="61791">
                  <c:v>1.2700535474584769E-3</c:v>
                </c:pt>
                <c:pt idx="61792">
                  <c:v>1.2700594747716083E-3</c:v>
                </c:pt>
                <c:pt idx="61793">
                  <c:v>1.2700654021412605E-3</c:v>
                </c:pt>
                <c:pt idx="61794">
                  <c:v>1.2700713295674515E-3</c:v>
                </c:pt>
                <c:pt idx="61795">
                  <c:v>1.2700772570502002E-3</c:v>
                </c:pt>
                <c:pt idx="61796">
                  <c:v>1.2700831845895561E-3</c:v>
                </c:pt>
                <c:pt idx="61797">
                  <c:v>1.2700891121855144E-3</c:v>
                </c:pt>
                <c:pt idx="61798">
                  <c:v>1.2700950398380625E-3</c:v>
                </c:pt>
                <c:pt idx="61799">
                  <c:v>1.2701009675472037E-3</c:v>
                </c:pt>
                <c:pt idx="61800">
                  <c:v>1.2701068953130186E-3</c:v>
                </c:pt>
                <c:pt idx="61801">
                  <c:v>1.2701128231354477E-3</c:v>
                </c:pt>
                <c:pt idx="61802">
                  <c:v>1.27011875101456E-3</c:v>
                </c:pt>
                <c:pt idx="61803">
                  <c:v>1.2701246789503181E-3</c:v>
                </c:pt>
                <c:pt idx="61804">
                  <c:v>1.2701306069428015E-3</c:v>
                </c:pt>
                <c:pt idx="61805">
                  <c:v>1.2701365349919709E-3</c:v>
                </c:pt>
                <c:pt idx="61806">
                  <c:v>1.2701424630978768E-3</c:v>
                </c:pt>
                <c:pt idx="61807">
                  <c:v>1.2701483912605229E-3</c:v>
                </c:pt>
                <c:pt idx="61808">
                  <c:v>1.2701543194799439E-3</c:v>
                </c:pt>
                <c:pt idx="61809">
                  <c:v>1.2701602477560819E-3</c:v>
                </c:pt>
                <c:pt idx="61810">
                  <c:v>1.2701661760890083E-3</c:v>
                </c:pt>
                <c:pt idx="61811">
                  <c:v>1.2701721044787349E-3</c:v>
                </c:pt>
                <c:pt idx="61812">
                  <c:v>1.2701780329252739E-3</c:v>
                </c:pt>
                <c:pt idx="61813">
                  <c:v>1.2701839614286468E-3</c:v>
                </c:pt>
                <c:pt idx="61814">
                  <c:v>1.2701898899888479E-3</c:v>
                </c:pt>
                <c:pt idx="61815">
                  <c:v>1.2701958186059027E-3</c:v>
                </c:pt>
                <c:pt idx="61816">
                  <c:v>1.2702017472798215E-3</c:v>
                </c:pt>
                <c:pt idx="61817">
                  <c:v>1.270207676010632E-3</c:v>
                </c:pt>
                <c:pt idx="61818">
                  <c:v>1.2702136047983293E-3</c:v>
                </c:pt>
                <c:pt idx="61819">
                  <c:v>1.2702195336429304E-3</c:v>
                </c:pt>
                <c:pt idx="61820">
                  <c:v>1.2702254625444461E-3</c:v>
                </c:pt>
                <c:pt idx="61821">
                  <c:v>1.2702313915029283E-3</c:v>
                </c:pt>
                <c:pt idx="61822">
                  <c:v>1.2702373205183324E-3</c:v>
                </c:pt>
                <c:pt idx="61823">
                  <c:v>1.270243249590739E-3</c:v>
                </c:pt>
                <c:pt idx="61824">
                  <c:v>1.270249178720111E-3</c:v>
                </c:pt>
                <c:pt idx="61825">
                  <c:v>1.2702551079065061E-3</c:v>
                </c:pt>
                <c:pt idx="61826">
                  <c:v>1.2702610371498843E-3</c:v>
                </c:pt>
                <c:pt idx="61827">
                  <c:v>1.2702669664502904E-3</c:v>
                </c:pt>
                <c:pt idx="61828">
                  <c:v>1.2702728958077394E-3</c:v>
                </c:pt>
                <c:pt idx="61829">
                  <c:v>1.270278825222242E-3</c:v>
                </c:pt>
                <c:pt idx="61830">
                  <c:v>1.2702847546938103E-3</c:v>
                </c:pt>
                <c:pt idx="61831">
                  <c:v>1.2702906842224728E-3</c:v>
                </c:pt>
                <c:pt idx="61832">
                  <c:v>1.2702966138082121E-3</c:v>
                </c:pt>
                <c:pt idx="61833">
                  <c:v>1.27030254345108E-3</c:v>
                </c:pt>
                <c:pt idx="61834">
                  <c:v>1.2703084731510909E-3</c:v>
                </c:pt>
                <c:pt idx="61835">
                  <c:v>1.2703144029082118E-3</c:v>
                </c:pt>
                <c:pt idx="61836">
                  <c:v>1.2703203327225042E-3</c:v>
                </c:pt>
                <c:pt idx="61837">
                  <c:v>1.2703262625939494E-3</c:v>
                </c:pt>
                <c:pt idx="61838">
                  <c:v>1.2703321925225796E-3</c:v>
                </c:pt>
                <c:pt idx="61839">
                  <c:v>1.2703381225084133E-3</c:v>
                </c:pt>
                <c:pt idx="61840">
                  <c:v>1.27034405255147E-3</c:v>
                </c:pt>
                <c:pt idx="61841">
                  <c:v>1.2703499826517161E-3</c:v>
                </c:pt>
                <c:pt idx="61842">
                  <c:v>1.2703559128092361E-3</c:v>
                </c:pt>
                <c:pt idx="61843">
                  <c:v>1.2703618430240334E-3</c:v>
                </c:pt>
                <c:pt idx="61844">
                  <c:v>1.2703677732960514E-3</c:v>
                </c:pt>
                <c:pt idx="61845">
                  <c:v>1.2703737036253943E-3</c:v>
                </c:pt>
                <c:pt idx="61846">
                  <c:v>1.2703796340119942E-3</c:v>
                </c:pt>
                <c:pt idx="61847">
                  <c:v>1.2703855644559589E-3</c:v>
                </c:pt>
                <c:pt idx="61848">
                  <c:v>1.2703914949572207E-3</c:v>
                </c:pt>
                <c:pt idx="61849">
                  <c:v>1.2703974255158406E-3</c:v>
                </c:pt>
                <c:pt idx="61850">
                  <c:v>1.2704033561317892E-3</c:v>
                </c:pt>
                <c:pt idx="61851">
                  <c:v>1.2704092868051225E-3</c:v>
                </c:pt>
                <c:pt idx="61852">
                  <c:v>1.270415217535824E-3</c:v>
                </c:pt>
                <c:pt idx="61853">
                  <c:v>1.2704211483239422E-3</c:v>
                </c:pt>
                <c:pt idx="61854">
                  <c:v>1.2704270791694555E-3</c:v>
                </c:pt>
                <c:pt idx="61855">
                  <c:v>1.2704330100724293E-3</c:v>
                </c:pt>
                <c:pt idx="61856">
                  <c:v>1.2704389410328246E-3</c:v>
                </c:pt>
                <c:pt idx="61857">
                  <c:v>1.2704448720506688E-3</c:v>
                </c:pt>
                <c:pt idx="61858">
                  <c:v>1.2704508031259961E-3</c:v>
                </c:pt>
                <c:pt idx="61859">
                  <c:v>1.2704567342587938E-3</c:v>
                </c:pt>
                <c:pt idx="61860">
                  <c:v>1.2704626654491081E-3</c:v>
                </c:pt>
                <c:pt idx="61861">
                  <c:v>1.2704685966969133E-3</c:v>
                </c:pt>
                <c:pt idx="61862">
                  <c:v>1.2704745280022562E-3</c:v>
                </c:pt>
                <c:pt idx="61863">
                  <c:v>1.2704804593651274E-3</c:v>
                </c:pt>
                <c:pt idx="61864">
                  <c:v>1.2704863907855744E-3</c:v>
                </c:pt>
                <c:pt idx="61865">
                  <c:v>1.2704923222635837E-3</c:v>
                </c:pt>
                <c:pt idx="61866">
                  <c:v>1.2704982537991634E-3</c:v>
                </c:pt>
                <c:pt idx="61867">
                  <c:v>1.2705041853923438E-3</c:v>
                </c:pt>
                <c:pt idx="61868">
                  <c:v>1.2705101170431483E-3</c:v>
                </c:pt>
                <c:pt idx="61869">
                  <c:v>1.2705160487515574E-3</c:v>
                </c:pt>
                <c:pt idx="61870">
                  <c:v>1.2705219805176277E-3</c:v>
                </c:pt>
                <c:pt idx="61871">
                  <c:v>1.2705279123413633E-3</c:v>
                </c:pt>
                <c:pt idx="61872">
                  <c:v>1.2705338442227454E-3</c:v>
                </c:pt>
                <c:pt idx="61873">
                  <c:v>1.2705397761618191E-3</c:v>
                </c:pt>
                <c:pt idx="61874">
                  <c:v>1.2705457081585542E-3</c:v>
                </c:pt>
                <c:pt idx="61875">
                  <c:v>1.2705516402130486E-3</c:v>
                </c:pt>
                <c:pt idx="61876">
                  <c:v>1.2705575723252417E-3</c:v>
                </c:pt>
                <c:pt idx="61877">
                  <c:v>1.2705635044951758E-3</c:v>
                </c:pt>
                <c:pt idx="61878">
                  <c:v>1.2705694367228699E-3</c:v>
                </c:pt>
                <c:pt idx="61879">
                  <c:v>1.2705753690083544E-3</c:v>
                </c:pt>
                <c:pt idx="61880">
                  <c:v>1.2705813013515746E-3</c:v>
                </c:pt>
                <c:pt idx="61881">
                  <c:v>1.2705872337526276E-3</c:v>
                </c:pt>
                <c:pt idx="61882">
                  <c:v>1.270593166211468E-3</c:v>
                </c:pt>
                <c:pt idx="61883">
                  <c:v>1.2705990987281679E-3</c:v>
                </c:pt>
                <c:pt idx="61884">
                  <c:v>1.2706050313026733E-3</c:v>
                </c:pt>
                <c:pt idx="61885">
                  <c:v>1.2706109639350268E-3</c:v>
                </c:pt>
                <c:pt idx="61886">
                  <c:v>1.27061689662524E-3</c:v>
                </c:pt>
                <c:pt idx="61887">
                  <c:v>1.2706228293733613E-3</c:v>
                </c:pt>
                <c:pt idx="61888">
                  <c:v>1.2706287621793684E-3</c:v>
                </c:pt>
                <c:pt idx="61889">
                  <c:v>1.2706346950432917E-3</c:v>
                </c:pt>
                <c:pt idx="61890">
                  <c:v>1.2706406279650937E-3</c:v>
                </c:pt>
                <c:pt idx="61891">
                  <c:v>1.2706465609448748E-3</c:v>
                </c:pt>
                <c:pt idx="61892">
                  <c:v>1.2706524939825974E-3</c:v>
                </c:pt>
                <c:pt idx="61893">
                  <c:v>1.2706584270782918E-3</c:v>
                </c:pt>
                <c:pt idx="61894">
                  <c:v>1.2706643602319633E-3</c:v>
                </c:pt>
                <c:pt idx="61895">
                  <c:v>1.2706702934436132E-3</c:v>
                </c:pt>
                <c:pt idx="61896">
                  <c:v>1.2706762267132791E-3</c:v>
                </c:pt>
                <c:pt idx="61897">
                  <c:v>1.2706821600409603E-3</c:v>
                </c:pt>
                <c:pt idx="61898">
                  <c:v>1.2706880934266996E-3</c:v>
                </c:pt>
                <c:pt idx="61899">
                  <c:v>1.2706940268704509E-3</c:v>
                </c:pt>
                <c:pt idx="61900">
                  <c:v>1.2706999603722942E-3</c:v>
                </c:pt>
                <c:pt idx="61901">
                  <c:v>1.2707058939321876E-3</c:v>
                </c:pt>
                <c:pt idx="61902">
                  <c:v>1.2707118275501871E-3</c:v>
                </c:pt>
                <c:pt idx="61903">
                  <c:v>1.2707177612262838E-3</c:v>
                </c:pt>
                <c:pt idx="61904">
                  <c:v>1.270723694960495E-3</c:v>
                </c:pt>
                <c:pt idx="61905">
                  <c:v>1.2707296287528609E-3</c:v>
                </c:pt>
                <c:pt idx="61906">
                  <c:v>1.270735562603355E-3</c:v>
                </c:pt>
                <c:pt idx="61907">
                  <c:v>1.2707414965120142E-3</c:v>
                </c:pt>
                <c:pt idx="61908">
                  <c:v>1.2707474304788626E-3</c:v>
                </c:pt>
                <c:pt idx="61909">
                  <c:v>1.2707533645038888E-3</c:v>
                </c:pt>
                <c:pt idx="61910">
                  <c:v>1.2707592985871199E-3</c:v>
                </c:pt>
                <c:pt idx="61911">
                  <c:v>1.2707652327285642E-3</c:v>
                </c:pt>
                <c:pt idx="61912">
                  <c:v>1.2707711669282496E-3</c:v>
                </c:pt>
                <c:pt idx="61913">
                  <c:v>1.2707771011861778E-3</c:v>
                </c:pt>
                <c:pt idx="61914">
                  <c:v>1.2707830355023441E-3</c:v>
                </c:pt>
                <c:pt idx="61915">
                  <c:v>1.270788969876784E-3</c:v>
                </c:pt>
                <c:pt idx="61916">
                  <c:v>1.2707949043095411E-3</c:v>
                </c:pt>
                <c:pt idx="61917">
                  <c:v>1.2708008388005476E-3</c:v>
                </c:pt>
                <c:pt idx="61918">
                  <c:v>1.2708067733498754E-3</c:v>
                </c:pt>
                <c:pt idx="61919">
                  <c:v>1.2708127079575561E-3</c:v>
                </c:pt>
                <c:pt idx="61920">
                  <c:v>1.2708186426235728E-3</c:v>
                </c:pt>
                <c:pt idx="61921">
                  <c:v>1.2708245773479575E-3</c:v>
                </c:pt>
                <c:pt idx="61922">
                  <c:v>1.2708305121307123E-3</c:v>
                </c:pt>
                <c:pt idx="61923">
                  <c:v>1.2708364469718287E-3</c:v>
                </c:pt>
                <c:pt idx="61924">
                  <c:v>1.2708423818713478E-3</c:v>
                </c:pt>
                <c:pt idx="61925">
                  <c:v>1.2708483168292744E-3</c:v>
                </c:pt>
                <c:pt idx="61926">
                  <c:v>1.2708542518456544E-3</c:v>
                </c:pt>
                <c:pt idx="61927">
                  <c:v>1.2708601869204543E-3</c:v>
                </c:pt>
                <c:pt idx="61928">
                  <c:v>1.2708661220536932E-3</c:v>
                </c:pt>
                <c:pt idx="61929">
                  <c:v>1.2708720572454201E-3</c:v>
                </c:pt>
                <c:pt idx="61930">
                  <c:v>1.2708779924956112E-3</c:v>
                </c:pt>
                <c:pt idx="61931">
                  <c:v>1.2708839278043097E-3</c:v>
                </c:pt>
                <c:pt idx="61932">
                  <c:v>1.2708898631714888E-3</c:v>
                </c:pt>
                <c:pt idx="61933">
                  <c:v>1.2708957985971966E-3</c:v>
                </c:pt>
                <c:pt idx="61934">
                  <c:v>1.270901734081466E-3</c:v>
                </c:pt>
                <c:pt idx="61935">
                  <c:v>1.270907669624267E-3</c:v>
                </c:pt>
                <c:pt idx="61936">
                  <c:v>1.2709136052256409E-3</c:v>
                </c:pt>
                <c:pt idx="61937">
                  <c:v>1.2709195408855717E-3</c:v>
                </c:pt>
                <c:pt idx="61938">
                  <c:v>1.2709254766041147E-3</c:v>
                </c:pt>
                <c:pt idx="61939">
                  <c:v>1.270931412381248E-3</c:v>
                </c:pt>
                <c:pt idx="61940">
                  <c:v>1.2709373482170071E-3</c:v>
                </c:pt>
                <c:pt idx="61941">
                  <c:v>1.2709432841113857E-3</c:v>
                </c:pt>
                <c:pt idx="61942">
                  <c:v>1.2709492200644319E-3</c:v>
                </c:pt>
                <c:pt idx="61943">
                  <c:v>1.2709551560761169E-3</c:v>
                </c:pt>
                <c:pt idx="61944">
                  <c:v>1.2709610921465182E-3</c:v>
                </c:pt>
                <c:pt idx="61945">
                  <c:v>1.2709670282755573E-3</c:v>
                </c:pt>
                <c:pt idx="61946">
                  <c:v>1.2709729644632996E-3</c:v>
                </c:pt>
                <c:pt idx="61947">
                  <c:v>1.2709789007097816E-3</c:v>
                </c:pt>
                <c:pt idx="61948">
                  <c:v>1.2709848370149855E-3</c:v>
                </c:pt>
                <c:pt idx="61949">
                  <c:v>1.2709907733789196E-3</c:v>
                </c:pt>
                <c:pt idx="61950">
                  <c:v>1.2709967098016202E-3</c:v>
                </c:pt>
                <c:pt idx="61951">
                  <c:v>1.2710026462831093E-3</c:v>
                </c:pt>
                <c:pt idx="61952">
                  <c:v>1.2710085828233515E-3</c:v>
                </c:pt>
                <c:pt idx="61953">
                  <c:v>1.2710145194224072E-3</c:v>
                </c:pt>
                <c:pt idx="61954">
                  <c:v>1.2710204560802546E-3</c:v>
                </c:pt>
                <c:pt idx="61955">
                  <c:v>1.2710263927969362E-3</c:v>
                </c:pt>
                <c:pt idx="61956">
                  <c:v>1.2710323295724571E-3</c:v>
                </c:pt>
                <c:pt idx="61957">
                  <c:v>1.2710382664068388E-3</c:v>
                </c:pt>
                <c:pt idx="61958">
                  <c:v>1.2710442033000656E-3</c:v>
                </c:pt>
                <c:pt idx="61959">
                  <c:v>1.2710501402521817E-3</c:v>
                </c:pt>
                <c:pt idx="61960">
                  <c:v>1.2710560772632082E-3</c:v>
                </c:pt>
                <c:pt idx="61961">
                  <c:v>1.2710620143331368E-3</c:v>
                </c:pt>
                <c:pt idx="61962">
                  <c:v>1.2710679514619865E-3</c:v>
                </c:pt>
                <c:pt idx="61963">
                  <c:v>1.2710738886497622E-3</c:v>
                </c:pt>
                <c:pt idx="61964">
                  <c:v>1.2710798258964539E-3</c:v>
                </c:pt>
                <c:pt idx="61965">
                  <c:v>1.2710857632021353E-3</c:v>
                </c:pt>
                <c:pt idx="61966">
                  <c:v>1.2710917005667873E-3</c:v>
                </c:pt>
                <c:pt idx="61967">
                  <c:v>1.2710976379904254E-3</c:v>
                </c:pt>
                <c:pt idx="61968">
                  <c:v>1.271103575473083E-3</c:v>
                </c:pt>
                <c:pt idx="61969">
                  <c:v>1.2711095130147432E-3</c:v>
                </c:pt>
                <c:pt idx="61970">
                  <c:v>1.2711154506154377E-3</c:v>
                </c:pt>
                <c:pt idx="61971">
                  <c:v>1.2711213882751838E-3</c:v>
                </c:pt>
                <c:pt idx="61972">
                  <c:v>1.2711273259939505E-3</c:v>
                </c:pt>
                <c:pt idx="61973">
                  <c:v>1.2711332637718052E-3</c:v>
                </c:pt>
                <c:pt idx="61974">
                  <c:v>1.2711392016087537E-3</c:v>
                </c:pt>
                <c:pt idx="61975">
                  <c:v>1.2711451395048094E-3</c:v>
                </c:pt>
                <c:pt idx="61976">
                  <c:v>1.2711510774599548E-3</c:v>
                </c:pt>
                <c:pt idx="61977">
                  <c:v>1.2711570154742241E-3</c:v>
                </c:pt>
                <c:pt idx="61978">
                  <c:v>1.2711629535476184E-3</c:v>
                </c:pt>
                <c:pt idx="61979">
                  <c:v>1.2711688916801967E-3</c:v>
                </c:pt>
                <c:pt idx="61980">
                  <c:v>1.2711748298719298E-3</c:v>
                </c:pt>
                <c:pt idx="61981">
                  <c:v>1.2711807681228295E-3</c:v>
                </c:pt>
                <c:pt idx="61982">
                  <c:v>1.2711867064329157E-3</c:v>
                </c:pt>
                <c:pt idx="61983">
                  <c:v>1.2711926448022459E-3</c:v>
                </c:pt>
                <c:pt idx="61984">
                  <c:v>1.2711985832307654E-3</c:v>
                </c:pt>
                <c:pt idx="61985">
                  <c:v>1.2712045217185251E-3</c:v>
                </c:pt>
                <c:pt idx="61986">
                  <c:v>1.2712104602655102E-3</c:v>
                </c:pt>
                <c:pt idx="61987">
                  <c:v>1.2712163988717821E-3</c:v>
                </c:pt>
                <c:pt idx="61988">
                  <c:v>1.271222337537323E-3</c:v>
                </c:pt>
                <c:pt idx="61989">
                  <c:v>1.2712282762621339E-3</c:v>
                </c:pt>
                <c:pt idx="61990">
                  <c:v>1.2712342150462599E-3</c:v>
                </c:pt>
                <c:pt idx="61991">
                  <c:v>1.2712401538896793E-3</c:v>
                </c:pt>
                <c:pt idx="61992">
                  <c:v>1.2712460927924696E-3</c:v>
                </c:pt>
                <c:pt idx="61993">
                  <c:v>1.2712520317545747E-3</c:v>
                </c:pt>
                <c:pt idx="61994">
                  <c:v>1.271257970776026E-3</c:v>
                </c:pt>
                <c:pt idx="61995">
                  <c:v>1.2712639098568378E-3</c:v>
                </c:pt>
                <c:pt idx="61996">
                  <c:v>1.2712698489970487E-3</c:v>
                </c:pt>
                <c:pt idx="61997">
                  <c:v>1.2712757881966469E-3</c:v>
                </c:pt>
                <c:pt idx="61998">
                  <c:v>1.2712817274556755E-3</c:v>
                </c:pt>
                <c:pt idx="61999">
                  <c:v>1.271287666774092E-3</c:v>
                </c:pt>
                <c:pt idx="62000">
                  <c:v>1.2712936061519515E-3</c:v>
                </c:pt>
                <c:pt idx="62001">
                  <c:v>1.2712995455892726E-3</c:v>
                </c:pt>
                <c:pt idx="62002">
                  <c:v>1.27130548508604E-3</c:v>
                </c:pt>
                <c:pt idx="62003">
                  <c:v>1.2713114246422955E-3</c:v>
                </c:pt>
                <c:pt idx="62004">
                  <c:v>1.271317364258036E-3</c:v>
                </c:pt>
                <c:pt idx="62005">
                  <c:v>1.2713233039332676E-3</c:v>
                </c:pt>
                <c:pt idx="62006">
                  <c:v>1.2713292436680459E-3</c:v>
                </c:pt>
                <c:pt idx="62007">
                  <c:v>1.271335183462341E-3</c:v>
                </c:pt>
                <c:pt idx="62008">
                  <c:v>1.2713411233161867E-3</c:v>
                </c:pt>
                <c:pt idx="62009">
                  <c:v>1.2713470632295574E-3</c:v>
                </c:pt>
                <c:pt idx="62010">
                  <c:v>1.271353003202516E-3</c:v>
                </c:pt>
                <c:pt idx="62011">
                  <c:v>1.2713589432350558E-3</c:v>
                </c:pt>
                <c:pt idx="62012">
                  <c:v>1.2713648833271823E-3</c:v>
                </c:pt>
                <c:pt idx="62013">
                  <c:v>1.2713708234789204E-3</c:v>
                </c:pt>
                <c:pt idx="62014">
                  <c:v>1.2713767636902706E-3</c:v>
                </c:pt>
                <c:pt idx="62015">
                  <c:v>1.2713827039612761E-3</c:v>
                </c:pt>
                <c:pt idx="62016">
                  <c:v>1.2713886442919193E-3</c:v>
                </c:pt>
                <c:pt idx="62017">
                  <c:v>1.2713945846822413E-3</c:v>
                </c:pt>
                <c:pt idx="62018">
                  <c:v>1.2714005251322166E-3</c:v>
                </c:pt>
                <c:pt idx="62019">
                  <c:v>1.2714064656418973E-3</c:v>
                </c:pt>
                <c:pt idx="62020">
                  <c:v>1.271412406211302E-3</c:v>
                </c:pt>
                <c:pt idx="62021">
                  <c:v>1.2714183468403629E-3</c:v>
                </c:pt>
                <c:pt idx="62022">
                  <c:v>1.271424287529199E-3</c:v>
                </c:pt>
                <c:pt idx="62023">
                  <c:v>1.271430228277768E-3</c:v>
                </c:pt>
                <c:pt idx="62024">
                  <c:v>1.2714361690860923E-3</c:v>
                </c:pt>
                <c:pt idx="62025">
                  <c:v>1.2714421099541929E-3</c:v>
                </c:pt>
                <c:pt idx="62026">
                  <c:v>1.2714480508820428E-3</c:v>
                </c:pt>
                <c:pt idx="62027">
                  <c:v>1.2714539918697197E-3</c:v>
                </c:pt>
                <c:pt idx="62028">
                  <c:v>1.2714599329172139E-3</c:v>
                </c:pt>
                <c:pt idx="62029">
                  <c:v>1.2714658740245136E-3</c:v>
                </c:pt>
                <c:pt idx="62030">
                  <c:v>1.2714718151916491E-3</c:v>
                </c:pt>
                <c:pt idx="62031">
                  <c:v>1.2714777564186478E-3</c:v>
                </c:pt>
                <c:pt idx="62032">
                  <c:v>1.2714836977054964E-3</c:v>
                </c:pt>
                <c:pt idx="62033">
                  <c:v>1.2714896390522213E-3</c:v>
                </c:pt>
                <c:pt idx="62034">
                  <c:v>1.2714955804588529E-3</c:v>
                </c:pt>
                <c:pt idx="62035">
                  <c:v>1.2715015219253623E-3</c:v>
                </c:pt>
                <c:pt idx="62036">
                  <c:v>1.271507463451777E-3</c:v>
                </c:pt>
                <c:pt idx="62037">
                  <c:v>1.2715134050381546E-3</c:v>
                </c:pt>
                <c:pt idx="62038">
                  <c:v>1.27151934668446E-3</c:v>
                </c:pt>
                <c:pt idx="62039">
                  <c:v>1.2715252883906986E-3</c:v>
                </c:pt>
                <c:pt idx="62040">
                  <c:v>1.27153123015692E-3</c:v>
                </c:pt>
                <c:pt idx="62041">
                  <c:v>1.2715371719831368E-3</c:v>
                </c:pt>
                <c:pt idx="62042">
                  <c:v>1.2715431138693501E-3</c:v>
                </c:pt>
                <c:pt idx="62043">
                  <c:v>1.2715490558155634E-3</c:v>
                </c:pt>
                <c:pt idx="62044">
                  <c:v>1.2715549978217777E-3</c:v>
                </c:pt>
                <c:pt idx="62045">
                  <c:v>1.2715609398880326E-3</c:v>
                </c:pt>
                <c:pt idx="62046">
                  <c:v>1.2715668820143316E-3</c:v>
                </c:pt>
                <c:pt idx="62047">
                  <c:v>1.2715728242007039E-3</c:v>
                </c:pt>
                <c:pt idx="62048">
                  <c:v>1.271578766447177E-3</c:v>
                </c:pt>
                <c:pt idx="62049">
                  <c:v>1.2715847087536975E-3</c:v>
                </c:pt>
                <c:pt idx="62050">
                  <c:v>1.2715906511203221E-3</c:v>
                </c:pt>
                <c:pt idx="62051">
                  <c:v>1.2715965935470798E-3</c:v>
                </c:pt>
                <c:pt idx="62052">
                  <c:v>1.2716025360339444E-3</c:v>
                </c:pt>
                <c:pt idx="62053">
                  <c:v>1.2716084785809778E-3</c:v>
                </c:pt>
                <c:pt idx="62054">
                  <c:v>1.2716144211881188E-3</c:v>
                </c:pt>
                <c:pt idx="62055">
                  <c:v>1.2716203638554486E-3</c:v>
                </c:pt>
                <c:pt idx="62056">
                  <c:v>1.2716263065829455E-3</c:v>
                </c:pt>
                <c:pt idx="62057">
                  <c:v>1.2716322493706443E-3</c:v>
                </c:pt>
                <c:pt idx="62058">
                  <c:v>1.2716381922185588E-3</c:v>
                </c:pt>
                <c:pt idx="62059">
                  <c:v>1.2716441351266932E-3</c:v>
                </c:pt>
                <c:pt idx="62060">
                  <c:v>1.2716500780950363E-3</c:v>
                </c:pt>
                <c:pt idx="62061">
                  <c:v>1.2716560211236574E-3</c:v>
                </c:pt>
                <c:pt idx="62062">
                  <c:v>1.2716619642125085E-3</c:v>
                </c:pt>
                <c:pt idx="62063">
                  <c:v>1.2716679073616424E-3</c:v>
                </c:pt>
                <c:pt idx="62064">
                  <c:v>1.2716738505710392E-3</c:v>
                </c:pt>
                <c:pt idx="62065">
                  <c:v>1.2716797938407509E-3</c:v>
                </c:pt>
                <c:pt idx="62066">
                  <c:v>1.2716857371707934E-3</c:v>
                </c:pt>
                <c:pt idx="62067">
                  <c:v>1.2716916805611193E-3</c:v>
                </c:pt>
                <c:pt idx="62068">
                  <c:v>1.271697624011783E-3</c:v>
                </c:pt>
                <c:pt idx="62069">
                  <c:v>1.2717035675228082E-3</c:v>
                </c:pt>
                <c:pt idx="62070">
                  <c:v>1.2717095110941952E-3</c:v>
                </c:pt>
                <c:pt idx="62071">
                  <c:v>1.2717154547259751E-3</c:v>
                </c:pt>
                <c:pt idx="62072">
                  <c:v>1.2717213984181218E-3</c:v>
                </c:pt>
                <c:pt idx="62073">
                  <c:v>1.2717273421706599E-3</c:v>
                </c:pt>
                <c:pt idx="62074">
                  <c:v>1.2717332859836267E-3</c:v>
                </c:pt>
                <c:pt idx="62075">
                  <c:v>1.271739229857005E-3</c:v>
                </c:pt>
                <c:pt idx="62076">
                  <c:v>1.2717451737908443E-3</c:v>
                </c:pt>
                <c:pt idx="62077">
                  <c:v>1.271751117785156E-3</c:v>
                </c:pt>
                <c:pt idx="62078">
                  <c:v>1.2717570618399152E-3</c:v>
                </c:pt>
                <c:pt idx="62079">
                  <c:v>1.2717630059551407E-3</c:v>
                </c:pt>
                <c:pt idx="62080">
                  <c:v>1.2717689501308459E-3</c:v>
                </c:pt>
                <c:pt idx="62081">
                  <c:v>1.2717748943670924E-3</c:v>
                </c:pt>
                <c:pt idx="62082">
                  <c:v>1.2717808386638492E-3</c:v>
                </c:pt>
                <c:pt idx="62083">
                  <c:v>1.2717867830211282E-3</c:v>
                </c:pt>
                <c:pt idx="62084">
                  <c:v>1.2717927274389675E-3</c:v>
                </c:pt>
                <c:pt idx="62085">
                  <c:v>1.2717986719173642E-3</c:v>
                </c:pt>
                <c:pt idx="62086">
                  <c:v>1.2718046164563088E-3</c:v>
                </c:pt>
                <c:pt idx="62087">
                  <c:v>1.2718105610558333E-3</c:v>
                </c:pt>
                <c:pt idx="62088">
                  <c:v>1.2718165057159585E-3</c:v>
                </c:pt>
                <c:pt idx="62089">
                  <c:v>1.2718224504367044E-3</c:v>
                </c:pt>
                <c:pt idx="62090">
                  <c:v>1.271828395218066E-3</c:v>
                </c:pt>
                <c:pt idx="62091">
                  <c:v>1.271834340060059E-3</c:v>
                </c:pt>
                <c:pt idx="62092">
                  <c:v>1.2718402849627212E-3</c:v>
                </c:pt>
                <c:pt idx="62093">
                  <c:v>1.271846229926021E-3</c:v>
                </c:pt>
                <c:pt idx="62094">
                  <c:v>1.2718521749499839E-3</c:v>
                </c:pt>
                <c:pt idx="62095">
                  <c:v>1.2718581200346457E-3</c:v>
                </c:pt>
                <c:pt idx="62096">
                  <c:v>1.2718640651800217E-3</c:v>
                </c:pt>
                <c:pt idx="62097">
                  <c:v>1.271870010386097E-3</c:v>
                </c:pt>
                <c:pt idx="62098">
                  <c:v>1.2718759556529066E-3</c:v>
                </c:pt>
                <c:pt idx="62099">
                  <c:v>1.2718819009804501E-3</c:v>
                </c:pt>
                <c:pt idx="62100">
                  <c:v>1.2718878463687266E-3</c:v>
                </c:pt>
                <c:pt idx="62101">
                  <c:v>1.2718937918177937E-3</c:v>
                </c:pt>
                <c:pt idx="62102">
                  <c:v>1.2718997373276355E-3</c:v>
                </c:pt>
                <c:pt idx="62103">
                  <c:v>1.2719056828982449E-3</c:v>
                </c:pt>
                <c:pt idx="62104">
                  <c:v>1.2719116285296679E-3</c:v>
                </c:pt>
                <c:pt idx="62105">
                  <c:v>1.2719175742219012E-3</c:v>
                </c:pt>
                <c:pt idx="62106">
                  <c:v>1.2719235199749655E-3</c:v>
                </c:pt>
                <c:pt idx="62107">
                  <c:v>1.2719294657888816E-3</c:v>
                </c:pt>
                <c:pt idx="62108">
                  <c:v>1.2719354116636741E-3</c:v>
                </c:pt>
                <c:pt idx="62109">
                  <c:v>1.2719413575992934E-3</c:v>
                </c:pt>
                <c:pt idx="62110">
                  <c:v>1.2719473035957985E-3</c:v>
                </c:pt>
                <c:pt idx="62111">
                  <c:v>1.2719532496532132E-3</c:v>
                </c:pt>
                <c:pt idx="62112">
                  <c:v>1.2719591957714997E-3</c:v>
                </c:pt>
                <c:pt idx="62113">
                  <c:v>1.2719651419507401E-3</c:v>
                </c:pt>
                <c:pt idx="62114">
                  <c:v>1.2719710881908986E-3</c:v>
                </c:pt>
                <c:pt idx="62115">
                  <c:v>1.2719770344919949E-3</c:v>
                </c:pt>
                <c:pt idx="62116">
                  <c:v>1.2719829808540547E-3</c:v>
                </c:pt>
                <c:pt idx="62117">
                  <c:v>1.2719889272770814E-3</c:v>
                </c:pt>
                <c:pt idx="62118">
                  <c:v>1.27199487376109E-3</c:v>
                </c:pt>
                <c:pt idx="62119">
                  <c:v>1.2720008203060938E-3</c:v>
                </c:pt>
                <c:pt idx="62120">
                  <c:v>1.2720067669121317E-3</c:v>
                </c:pt>
                <c:pt idx="62121">
                  <c:v>1.2720127135791401E-3</c:v>
                </c:pt>
                <c:pt idx="62122">
                  <c:v>1.2720186603071859E-3</c:v>
                </c:pt>
                <c:pt idx="62123">
                  <c:v>1.2720246070962947E-3</c:v>
                </c:pt>
                <c:pt idx="62124">
                  <c:v>1.2720305539464711E-3</c:v>
                </c:pt>
                <c:pt idx="62125">
                  <c:v>1.272036500857724E-3</c:v>
                </c:pt>
                <c:pt idx="62126">
                  <c:v>1.2720424478300412E-3</c:v>
                </c:pt>
                <c:pt idx="62127">
                  <c:v>1.2720483948634881E-3</c:v>
                </c:pt>
                <c:pt idx="62128">
                  <c:v>1.2720543419579998E-3</c:v>
                </c:pt>
                <c:pt idx="62129">
                  <c:v>1.2720602891136477E-3</c:v>
                </c:pt>
                <c:pt idx="62130">
                  <c:v>1.2720662363304158E-3</c:v>
                </c:pt>
                <c:pt idx="62131">
                  <c:v>1.2720721836083598E-3</c:v>
                </c:pt>
                <c:pt idx="62132">
                  <c:v>1.2720781309474567E-3</c:v>
                </c:pt>
                <c:pt idx="62133">
                  <c:v>1.2720840783477473E-3</c:v>
                </c:pt>
                <c:pt idx="62134">
                  <c:v>1.2720900258091949E-3</c:v>
                </c:pt>
                <c:pt idx="62135">
                  <c:v>1.2720959733318736E-3</c:v>
                </c:pt>
                <c:pt idx="62136">
                  <c:v>1.272101920915735E-3</c:v>
                </c:pt>
                <c:pt idx="62137">
                  <c:v>1.2721078685608319E-3</c:v>
                </c:pt>
                <c:pt idx="62138">
                  <c:v>1.2721138162671481E-3</c:v>
                </c:pt>
                <c:pt idx="62139">
                  <c:v>1.2721197640347313E-3</c:v>
                </c:pt>
                <c:pt idx="62140">
                  <c:v>1.2721257118635365E-3</c:v>
                </c:pt>
                <c:pt idx="62141">
                  <c:v>1.272131659753665E-3</c:v>
                </c:pt>
                <c:pt idx="62142">
                  <c:v>1.2721376077050538E-3</c:v>
                </c:pt>
                <c:pt idx="62143">
                  <c:v>1.2721435557177575E-3</c:v>
                </c:pt>
                <c:pt idx="62144">
                  <c:v>1.2721495037917674E-3</c:v>
                </c:pt>
                <c:pt idx="62145">
                  <c:v>1.2721554519270943E-3</c:v>
                </c:pt>
                <c:pt idx="62146">
                  <c:v>1.2721614001237802E-3</c:v>
                </c:pt>
                <c:pt idx="62147">
                  <c:v>1.2721673483817916E-3</c:v>
                </c:pt>
                <c:pt idx="62148">
                  <c:v>1.2721732967011865E-3</c:v>
                </c:pt>
                <c:pt idx="62149">
                  <c:v>1.2721792450819532E-3</c:v>
                </c:pt>
                <c:pt idx="62150">
                  <c:v>1.2721851935240734E-3</c:v>
                </c:pt>
                <c:pt idx="62151">
                  <c:v>1.2721911420276383E-3</c:v>
                </c:pt>
                <c:pt idx="62152">
                  <c:v>1.272197090592611E-3</c:v>
                </c:pt>
                <c:pt idx="62153">
                  <c:v>1.2722030392189867E-3</c:v>
                </c:pt>
                <c:pt idx="62154">
                  <c:v>1.2722089879068405E-3</c:v>
                </c:pt>
                <c:pt idx="62155">
                  <c:v>1.2722149366560882E-3</c:v>
                </c:pt>
                <c:pt idx="62156">
                  <c:v>1.2722208854668415E-3</c:v>
                </c:pt>
                <c:pt idx="62157">
                  <c:v>1.2722268343390514E-3</c:v>
                </c:pt>
                <c:pt idx="62158">
                  <c:v>1.2722327832727751E-3</c:v>
                </c:pt>
                <c:pt idx="62159">
                  <c:v>1.2722387322679897E-3</c:v>
                </c:pt>
                <c:pt idx="62160">
                  <c:v>1.2722446813247226E-3</c:v>
                </c:pt>
                <c:pt idx="62161">
                  <c:v>1.2722506304429671E-3</c:v>
                </c:pt>
                <c:pt idx="62162">
                  <c:v>1.2722565796227606E-3</c:v>
                </c:pt>
                <c:pt idx="62163">
                  <c:v>1.2722625288641006E-3</c:v>
                </c:pt>
                <c:pt idx="62164">
                  <c:v>1.2722684781669882E-3</c:v>
                </c:pt>
                <c:pt idx="62165">
                  <c:v>1.2722744275314637E-3</c:v>
                </c:pt>
                <c:pt idx="62166">
                  <c:v>1.2722803769575444E-3</c:v>
                </c:pt>
                <c:pt idx="62167">
                  <c:v>1.2722863264452117E-3</c:v>
                </c:pt>
                <c:pt idx="62168">
                  <c:v>1.2722922759944996E-3</c:v>
                </c:pt>
                <c:pt idx="62169">
                  <c:v>1.2722982256054077E-3</c:v>
                </c:pt>
                <c:pt idx="62170">
                  <c:v>1.2723041752779529E-3</c:v>
                </c:pt>
                <c:pt idx="62171">
                  <c:v>1.2723101250121491E-3</c:v>
                </c:pt>
                <c:pt idx="62172">
                  <c:v>1.2723160748080201E-3</c:v>
                </c:pt>
                <c:pt idx="62173">
                  <c:v>1.2723220246655604E-3</c:v>
                </c:pt>
                <c:pt idx="62174">
                  <c:v>1.2723279745847766E-3</c:v>
                </c:pt>
                <c:pt idx="62175">
                  <c:v>1.2723339245657042E-3</c:v>
                </c:pt>
                <c:pt idx="62176">
                  <c:v>1.2723398746083542E-3</c:v>
                </c:pt>
                <c:pt idx="62177">
                  <c:v>1.2723458247127068E-3</c:v>
                </c:pt>
                <c:pt idx="62178">
                  <c:v>1.2723517748788335E-3</c:v>
                </c:pt>
                <c:pt idx="62179">
                  <c:v>1.2723577251067015E-3</c:v>
                </c:pt>
                <c:pt idx="62180">
                  <c:v>1.2723636753963206E-3</c:v>
                </c:pt>
                <c:pt idx="62181">
                  <c:v>1.2723696257477028E-3</c:v>
                </c:pt>
                <c:pt idx="62182">
                  <c:v>1.2723755761608888E-3</c:v>
                </c:pt>
                <c:pt idx="62183">
                  <c:v>1.2723815266358829E-3</c:v>
                </c:pt>
                <c:pt idx="62184">
                  <c:v>1.2723874771726823E-3</c:v>
                </c:pt>
                <c:pt idx="62185">
                  <c:v>1.272393427771307E-3</c:v>
                </c:pt>
                <c:pt idx="62186">
                  <c:v>1.2723993784317718E-3</c:v>
                </c:pt>
                <c:pt idx="62187">
                  <c:v>1.2724053291540912E-3</c:v>
                </c:pt>
                <c:pt idx="62188">
                  <c:v>1.2724112799382835E-3</c:v>
                </c:pt>
                <c:pt idx="62189">
                  <c:v>1.2724172307843511E-3</c:v>
                </c:pt>
                <c:pt idx="62190">
                  <c:v>1.2724231816922968E-3</c:v>
                </c:pt>
                <c:pt idx="62191">
                  <c:v>1.2724291326621285E-3</c:v>
                </c:pt>
                <c:pt idx="62192">
                  <c:v>1.2724350836938977E-3</c:v>
                </c:pt>
                <c:pt idx="62193">
                  <c:v>1.272441034787563E-3</c:v>
                </c:pt>
                <c:pt idx="62194">
                  <c:v>1.2724469859431789E-3</c:v>
                </c:pt>
                <c:pt idx="62195">
                  <c:v>1.2724529371607421E-3</c:v>
                </c:pt>
                <c:pt idx="62196">
                  <c:v>1.2724588884402718E-3</c:v>
                </c:pt>
                <c:pt idx="62197">
                  <c:v>1.2724648397817761E-3</c:v>
                </c:pt>
                <c:pt idx="62198">
                  <c:v>1.2724707911852587E-3</c:v>
                </c:pt>
                <c:pt idx="62199">
                  <c:v>1.2724767426507495E-3</c:v>
                </c:pt>
                <c:pt idx="62200">
                  <c:v>1.2724826941782712E-3</c:v>
                </c:pt>
                <c:pt idx="62201">
                  <c:v>1.2724886457677882E-3</c:v>
                </c:pt>
                <c:pt idx="62202">
                  <c:v>1.2724945974193335E-3</c:v>
                </c:pt>
                <c:pt idx="62203">
                  <c:v>1.2725005491329466E-3</c:v>
                </c:pt>
                <c:pt idx="62204">
                  <c:v>1.2725065009086267E-3</c:v>
                </c:pt>
                <c:pt idx="62205">
                  <c:v>1.2725124527463395E-3</c:v>
                </c:pt>
                <c:pt idx="62206">
                  <c:v>1.2725184046461662E-3</c:v>
                </c:pt>
                <c:pt idx="62207">
                  <c:v>1.2725243566080785E-3</c:v>
                </c:pt>
                <c:pt idx="62208">
                  <c:v>1.2725303086321008E-3</c:v>
                </c:pt>
                <c:pt idx="62209">
                  <c:v>1.2725362607182561E-3</c:v>
                </c:pt>
                <c:pt idx="62210">
                  <c:v>1.2725422128665462E-3</c:v>
                </c:pt>
                <c:pt idx="62211">
                  <c:v>1.2725481650769617E-3</c:v>
                </c:pt>
                <c:pt idx="62212">
                  <c:v>1.2725541173495814E-3</c:v>
                </c:pt>
                <c:pt idx="62213">
                  <c:v>1.2725600696843369E-3</c:v>
                </c:pt>
                <c:pt idx="62214">
                  <c:v>1.2725660220812864E-3</c:v>
                </c:pt>
                <c:pt idx="62215">
                  <c:v>1.272571974540409E-3</c:v>
                </c:pt>
                <c:pt idx="62216">
                  <c:v>1.2725779270617665E-3</c:v>
                </c:pt>
                <c:pt idx="62217">
                  <c:v>1.2725838796453252E-3</c:v>
                </c:pt>
                <c:pt idx="62218">
                  <c:v>1.2725898322911106E-3</c:v>
                </c:pt>
                <c:pt idx="62219">
                  <c:v>1.2725957849991608E-3</c:v>
                </c:pt>
                <c:pt idx="62220">
                  <c:v>1.2726017377694731E-3</c:v>
                </c:pt>
                <c:pt idx="62221">
                  <c:v>1.272607690602027E-3</c:v>
                </c:pt>
                <c:pt idx="62222">
                  <c:v>1.2726136434968549E-3</c:v>
                </c:pt>
                <c:pt idx="62223">
                  <c:v>1.272619596454017E-3</c:v>
                </c:pt>
                <c:pt idx="62224">
                  <c:v>1.2726255494734534E-3</c:v>
                </c:pt>
                <c:pt idx="62225">
                  <c:v>1.2726315025552188E-3</c:v>
                </c:pt>
                <c:pt idx="62226">
                  <c:v>1.2726374556993364E-3</c:v>
                </c:pt>
                <c:pt idx="62227">
                  <c:v>1.2726434089057629E-3</c:v>
                </c:pt>
                <c:pt idx="62228">
                  <c:v>1.272649362174553E-3</c:v>
                </c:pt>
                <c:pt idx="62229">
                  <c:v>1.2726553155057068E-3</c:v>
                </c:pt>
                <c:pt idx="62230">
                  <c:v>1.2726612688992167E-3</c:v>
                </c:pt>
                <c:pt idx="62231">
                  <c:v>1.2726672223551188E-3</c:v>
                </c:pt>
                <c:pt idx="62232">
                  <c:v>1.2726731758734499E-3</c:v>
                </c:pt>
                <c:pt idx="62233">
                  <c:v>1.2726791294542013E-3</c:v>
                </c:pt>
                <c:pt idx="62234">
                  <c:v>1.2726850830973612E-3</c:v>
                </c:pt>
                <c:pt idx="62235">
                  <c:v>1.2726910368029718E-3</c:v>
                </c:pt>
                <c:pt idx="62236">
                  <c:v>1.2726969905710651E-3</c:v>
                </c:pt>
                <c:pt idx="62237">
                  <c:v>1.2727029444015638E-3</c:v>
                </c:pt>
                <c:pt idx="62238">
                  <c:v>1.2727088982945518E-3</c:v>
                </c:pt>
                <c:pt idx="62239">
                  <c:v>1.2727148522500263E-3</c:v>
                </c:pt>
                <c:pt idx="62240">
                  <c:v>1.2727208062680269E-3</c:v>
                </c:pt>
                <c:pt idx="62241">
                  <c:v>1.2727267603485038E-3</c:v>
                </c:pt>
                <c:pt idx="62242">
                  <c:v>1.2727327144915197E-3</c:v>
                </c:pt>
                <c:pt idx="62243">
                  <c:v>1.2727386686970728E-3</c:v>
                </c:pt>
                <c:pt idx="62244">
                  <c:v>1.2727446229651577E-3</c:v>
                </c:pt>
                <c:pt idx="62245">
                  <c:v>1.2727505772958283E-3</c:v>
                </c:pt>
                <c:pt idx="62246">
                  <c:v>1.2727565316890473E-3</c:v>
                </c:pt>
                <c:pt idx="62247">
                  <c:v>1.2727624861448609E-3</c:v>
                </c:pt>
                <c:pt idx="62248">
                  <c:v>1.2727684406632733E-3</c:v>
                </c:pt>
                <c:pt idx="62249">
                  <c:v>1.2727743952442899E-3</c:v>
                </c:pt>
                <c:pt idx="62250">
                  <c:v>1.2727803498879253E-3</c:v>
                </c:pt>
                <c:pt idx="62251">
                  <c:v>1.2727863045941842E-3</c:v>
                </c:pt>
                <c:pt idx="62252">
                  <c:v>1.2727922593630935E-3</c:v>
                </c:pt>
                <c:pt idx="62253">
                  <c:v>1.2727982141946574E-3</c:v>
                </c:pt>
                <c:pt idx="62254">
                  <c:v>1.2728041690889035E-3</c:v>
                </c:pt>
                <c:pt idx="62255">
                  <c:v>1.2728101240458071E-3</c:v>
                </c:pt>
                <c:pt idx="62256">
                  <c:v>1.2728160790654345E-3</c:v>
                </c:pt>
                <c:pt idx="62257">
                  <c:v>1.2728220341477587E-3</c:v>
                </c:pt>
                <c:pt idx="62258">
                  <c:v>1.2728279892927877E-3</c:v>
                </c:pt>
                <c:pt idx="62259">
                  <c:v>1.2728339445005686E-3</c:v>
                </c:pt>
                <c:pt idx="62260">
                  <c:v>1.2728398997710428E-3</c:v>
                </c:pt>
                <c:pt idx="62261">
                  <c:v>1.2728458551042932E-3</c:v>
                </c:pt>
                <c:pt idx="62262">
                  <c:v>1.2728518105002812E-3</c:v>
                </c:pt>
                <c:pt idx="62263">
                  <c:v>1.2728577659590647E-3</c:v>
                </c:pt>
                <c:pt idx="62264">
                  <c:v>1.2728637214806705E-3</c:v>
                </c:pt>
                <c:pt idx="62265">
                  <c:v>1.2728696770650438E-3</c:v>
                </c:pt>
                <c:pt idx="62266">
                  <c:v>1.2728756327122206E-3</c:v>
                </c:pt>
                <c:pt idx="62267">
                  <c:v>1.2728815884222504E-3</c:v>
                </c:pt>
                <c:pt idx="62268">
                  <c:v>1.2728875441950938E-3</c:v>
                </c:pt>
                <c:pt idx="62269">
                  <c:v>1.2728935000307731E-3</c:v>
                </c:pt>
                <c:pt idx="62270">
                  <c:v>1.2728994559293386E-3</c:v>
                </c:pt>
                <c:pt idx="62271">
                  <c:v>1.2729054118907667E-3</c:v>
                </c:pt>
                <c:pt idx="62272">
                  <c:v>1.2729113679150596E-3</c:v>
                </c:pt>
                <c:pt idx="62273">
                  <c:v>1.2729173240022768E-3</c:v>
                </c:pt>
                <c:pt idx="62274">
                  <c:v>1.2729232801523894E-3</c:v>
                </c:pt>
                <c:pt idx="62275">
                  <c:v>1.2729292363654278E-3</c:v>
                </c:pt>
                <c:pt idx="62276">
                  <c:v>1.2729351926414054E-3</c:v>
                </c:pt>
                <c:pt idx="62277">
                  <c:v>1.2729411489802974E-3</c:v>
                </c:pt>
                <c:pt idx="62278">
                  <c:v>1.2729471053821743E-3</c:v>
                </c:pt>
                <c:pt idx="62279">
                  <c:v>1.2729530618470002E-3</c:v>
                </c:pt>
                <c:pt idx="62280">
                  <c:v>1.2729590183748073E-3</c:v>
                </c:pt>
                <c:pt idx="62281">
                  <c:v>1.2729649749655984E-3</c:v>
                </c:pt>
                <c:pt idx="62282">
                  <c:v>1.2729709316194038E-3</c:v>
                </c:pt>
                <c:pt idx="62283">
                  <c:v>1.2729768883362241E-3</c:v>
                </c:pt>
                <c:pt idx="62284">
                  <c:v>1.2729828451160678E-3</c:v>
                </c:pt>
                <c:pt idx="62285">
                  <c:v>1.2729888019589325E-3</c:v>
                </c:pt>
                <c:pt idx="62286">
                  <c:v>1.2729947588648882E-3</c:v>
                </c:pt>
                <c:pt idx="62287">
                  <c:v>1.2730007158338766E-3</c:v>
                </c:pt>
                <c:pt idx="62288">
                  <c:v>1.2730066728659278E-3</c:v>
                </c:pt>
                <c:pt idx="62289">
                  <c:v>1.2730126299610909E-3</c:v>
                </c:pt>
                <c:pt idx="62290">
                  <c:v>1.2730185871193281E-3</c:v>
                </c:pt>
                <c:pt idx="62291">
                  <c:v>1.2730245443406886E-3</c:v>
                </c:pt>
                <c:pt idx="62292">
                  <c:v>1.2730305016251896E-3</c:v>
                </c:pt>
                <c:pt idx="62293">
                  <c:v>1.273036458972787E-3</c:v>
                </c:pt>
                <c:pt idx="62294">
                  <c:v>1.2730424163835479E-3</c:v>
                </c:pt>
                <c:pt idx="62295">
                  <c:v>1.2730483738574393E-3</c:v>
                </c:pt>
                <c:pt idx="62296">
                  <c:v>1.2730543313945206E-3</c:v>
                </c:pt>
                <c:pt idx="62297">
                  <c:v>1.2730602889947662E-3</c:v>
                </c:pt>
                <c:pt idx="62298">
                  <c:v>1.2730662466582051E-3</c:v>
                </c:pt>
                <c:pt idx="62299">
                  <c:v>1.2730722043848464E-3</c:v>
                </c:pt>
                <c:pt idx="62300">
                  <c:v>1.2730781621747265E-3</c:v>
                </c:pt>
                <c:pt idx="62301">
                  <c:v>1.2730841200278131E-3</c:v>
                </c:pt>
                <c:pt idx="62302">
                  <c:v>1.27309007794415E-3</c:v>
                </c:pt>
                <c:pt idx="62303">
                  <c:v>1.2730960359237022E-3</c:v>
                </c:pt>
                <c:pt idx="62304">
                  <c:v>1.2731019939665428E-3</c:v>
                </c:pt>
                <c:pt idx="62305">
                  <c:v>1.2731079520726736E-3</c:v>
                </c:pt>
                <c:pt idx="62306">
                  <c:v>1.2731139102420592E-3</c:v>
                </c:pt>
                <c:pt idx="62307">
                  <c:v>1.2731198684747516E-3</c:v>
                </c:pt>
                <c:pt idx="62308">
                  <c:v>1.2731258267707584E-3</c:v>
                </c:pt>
                <c:pt idx="62309">
                  <c:v>1.2731317851301105E-3</c:v>
                </c:pt>
                <c:pt idx="62310">
                  <c:v>1.273137743552738E-3</c:v>
                </c:pt>
                <c:pt idx="62311">
                  <c:v>1.2731437020387509E-3</c:v>
                </c:pt>
                <c:pt idx="62312">
                  <c:v>1.2731496605881043E-3</c:v>
                </c:pt>
                <c:pt idx="62313">
                  <c:v>1.2731556192008139E-3</c:v>
                </c:pt>
                <c:pt idx="62314">
                  <c:v>1.2731615778769462E-3</c:v>
                </c:pt>
                <c:pt idx="62315">
                  <c:v>1.2731675366164377E-3</c:v>
                </c:pt>
                <c:pt idx="62316">
                  <c:v>1.2731734954193558E-3</c:v>
                </c:pt>
                <c:pt idx="62317">
                  <c:v>1.2731794542856693E-3</c:v>
                </c:pt>
                <c:pt idx="62318">
                  <c:v>1.2731854132154035E-3</c:v>
                </c:pt>
                <c:pt idx="62319">
                  <c:v>1.273191372208584E-3</c:v>
                </c:pt>
                <c:pt idx="62320">
                  <c:v>1.2731973312651746E-3</c:v>
                </c:pt>
                <c:pt idx="62321">
                  <c:v>1.2732032903852847E-3</c:v>
                </c:pt>
                <c:pt idx="62322">
                  <c:v>1.2732092495688213E-3</c:v>
                </c:pt>
                <c:pt idx="62323">
                  <c:v>1.273215208815859E-3</c:v>
                </c:pt>
                <c:pt idx="62324">
                  <c:v>1.2732211681263917E-3</c:v>
                </c:pt>
                <c:pt idx="62325">
                  <c:v>1.2732271275004506E-3</c:v>
                </c:pt>
                <c:pt idx="62326">
                  <c:v>1.2732330869380032E-3</c:v>
                </c:pt>
                <c:pt idx="62327">
                  <c:v>1.2732390464390796E-3</c:v>
                </c:pt>
                <c:pt idx="62328">
                  <c:v>1.2732450060037339E-3</c:v>
                </c:pt>
                <c:pt idx="62329">
                  <c:v>1.2732509656319059E-3</c:v>
                </c:pt>
                <c:pt idx="62330">
                  <c:v>1.2732569253236625E-3</c:v>
                </c:pt>
                <c:pt idx="62331">
                  <c:v>1.2732628850789943E-3</c:v>
                </c:pt>
                <c:pt idx="62332">
                  <c:v>1.2732688448979243E-3</c:v>
                </c:pt>
                <c:pt idx="62333">
                  <c:v>1.2732748047804237E-3</c:v>
                </c:pt>
                <c:pt idx="62334">
                  <c:v>1.2732807647265565E-3</c:v>
                </c:pt>
                <c:pt idx="62335">
                  <c:v>1.273286724736297E-3</c:v>
                </c:pt>
                <c:pt idx="62336">
                  <c:v>1.273292684809691E-3</c:v>
                </c:pt>
                <c:pt idx="62337">
                  <c:v>1.2732986449467195E-3</c:v>
                </c:pt>
                <c:pt idx="62338">
                  <c:v>1.2733046051474027E-3</c:v>
                </c:pt>
                <c:pt idx="62339">
                  <c:v>1.2733105654117597E-3</c:v>
                </c:pt>
                <c:pt idx="62340">
                  <c:v>1.2733165257397989E-3</c:v>
                </c:pt>
                <c:pt idx="62341">
                  <c:v>1.2733224861315349E-3</c:v>
                </c:pt>
                <c:pt idx="62342">
                  <c:v>1.2733284465869556E-3</c:v>
                </c:pt>
                <c:pt idx="62343">
                  <c:v>1.2733344071060989E-3</c:v>
                </c:pt>
                <c:pt idx="62344">
                  <c:v>1.2733403676889771E-3</c:v>
                </c:pt>
                <c:pt idx="62345">
                  <c:v>1.2733463283356049E-3</c:v>
                </c:pt>
                <c:pt idx="62346">
                  <c:v>1.2733522890459805E-3</c:v>
                </c:pt>
                <c:pt idx="62347">
                  <c:v>1.2733582498201032E-3</c:v>
                </c:pt>
                <c:pt idx="62348">
                  <c:v>1.2733642106579944E-3</c:v>
                </c:pt>
                <c:pt idx="62349">
                  <c:v>1.273370171559666E-3</c:v>
                </c:pt>
                <c:pt idx="62350">
                  <c:v>1.2733761325251388E-3</c:v>
                </c:pt>
                <c:pt idx="62351">
                  <c:v>1.2733820935544565E-3</c:v>
                </c:pt>
                <c:pt idx="62352">
                  <c:v>1.27338805464754E-3</c:v>
                </c:pt>
                <c:pt idx="62353">
                  <c:v>1.2733940158044762E-3</c:v>
                </c:pt>
                <c:pt idx="62354">
                  <c:v>1.2733999770252473E-3</c:v>
                </c:pt>
                <c:pt idx="62355">
                  <c:v>1.2734059383098738E-3</c:v>
                </c:pt>
                <c:pt idx="62356">
                  <c:v>1.273411899658362E-3</c:v>
                </c:pt>
                <c:pt idx="62357">
                  <c:v>1.2734178610707429E-3</c:v>
                </c:pt>
                <c:pt idx="62358">
                  <c:v>1.2734238225469948E-3</c:v>
                </c:pt>
                <c:pt idx="62359">
                  <c:v>1.2734297840871519E-3</c:v>
                </c:pt>
                <c:pt idx="62360">
                  <c:v>1.2734357456911896E-3</c:v>
                </c:pt>
                <c:pt idx="62361">
                  <c:v>1.2734417073591781E-3</c:v>
                </c:pt>
                <c:pt idx="62362">
                  <c:v>1.2734476690911146E-3</c:v>
                </c:pt>
                <c:pt idx="62363">
                  <c:v>1.2734536308869858E-3</c:v>
                </c:pt>
                <c:pt idx="62364">
                  <c:v>1.2734595927468072E-3</c:v>
                </c:pt>
                <c:pt idx="62365">
                  <c:v>1.2734655546706179E-3</c:v>
                </c:pt>
                <c:pt idx="62366">
                  <c:v>1.2734715166583816E-3</c:v>
                </c:pt>
                <c:pt idx="62367">
                  <c:v>1.2734774787101241E-3</c:v>
                </c:pt>
                <c:pt idx="62368">
                  <c:v>1.2734834408258916E-3</c:v>
                </c:pt>
                <c:pt idx="62369">
                  <c:v>1.2734894030056573E-3</c:v>
                </c:pt>
                <c:pt idx="62370">
                  <c:v>1.2734953652494385E-3</c:v>
                </c:pt>
                <c:pt idx="62371">
                  <c:v>1.2735013275572756E-3</c:v>
                </c:pt>
                <c:pt idx="62372">
                  <c:v>1.2735072899291374E-3</c:v>
                </c:pt>
                <c:pt idx="62373">
                  <c:v>1.2735132523650863E-3</c:v>
                </c:pt>
                <c:pt idx="62374">
                  <c:v>1.2735192148650646E-3</c:v>
                </c:pt>
                <c:pt idx="62375">
                  <c:v>1.273525177429156E-3</c:v>
                </c:pt>
                <c:pt idx="62376">
                  <c:v>1.2735311400573518E-3</c:v>
                </c:pt>
                <c:pt idx="62377">
                  <c:v>1.2735371027496134E-3</c:v>
                </c:pt>
                <c:pt idx="62378">
                  <c:v>1.2735430655060238E-3</c:v>
                </c:pt>
                <c:pt idx="62379">
                  <c:v>1.2735490283265476E-3</c:v>
                </c:pt>
                <c:pt idx="62380">
                  <c:v>1.2735549912112224E-3</c:v>
                </c:pt>
                <c:pt idx="62381">
                  <c:v>1.2735609541600368E-3</c:v>
                </c:pt>
                <c:pt idx="62382">
                  <c:v>1.2735669171729828E-3</c:v>
                </c:pt>
                <c:pt idx="62383">
                  <c:v>1.2735728802501217E-3</c:v>
                </c:pt>
                <c:pt idx="62384">
                  <c:v>1.2735788433914572E-3</c:v>
                </c:pt>
                <c:pt idx="62385">
                  <c:v>1.2735848065969647E-3</c:v>
                </c:pt>
                <c:pt idx="62386">
                  <c:v>1.2735907698666841E-3</c:v>
                </c:pt>
                <c:pt idx="62387">
                  <c:v>1.2735967332006021E-3</c:v>
                </c:pt>
                <c:pt idx="62388">
                  <c:v>1.2736026965987767E-3</c:v>
                </c:pt>
                <c:pt idx="62389">
                  <c:v>1.2736086600611889E-3</c:v>
                </c:pt>
                <c:pt idx="62390">
                  <c:v>1.273614623587838E-3</c:v>
                </c:pt>
                <c:pt idx="62391">
                  <c:v>1.2736205871787599E-3</c:v>
                </c:pt>
                <c:pt idx="62392">
                  <c:v>1.2736265508339587E-3</c:v>
                </c:pt>
                <c:pt idx="62393">
                  <c:v>1.2736325145534272E-3</c:v>
                </c:pt>
                <c:pt idx="62394">
                  <c:v>1.2736384783371983E-3</c:v>
                </c:pt>
                <c:pt idx="62395">
                  <c:v>1.2736444421852686E-3</c:v>
                </c:pt>
                <c:pt idx="62396">
                  <c:v>1.2736504060976612E-3</c:v>
                </c:pt>
                <c:pt idx="62397">
                  <c:v>1.2736563700743754E-3</c:v>
                </c:pt>
                <c:pt idx="62398">
                  <c:v>1.2736623341154342E-3</c:v>
                </c:pt>
                <c:pt idx="62399">
                  <c:v>1.2736682982208483E-3</c:v>
                </c:pt>
                <c:pt idx="62400">
                  <c:v>1.2736742623906327E-3</c:v>
                </c:pt>
                <c:pt idx="62401">
                  <c:v>1.273680226624784E-3</c:v>
                </c:pt>
                <c:pt idx="62402">
                  <c:v>1.2736861909233305E-3</c:v>
                </c:pt>
                <c:pt idx="62403">
                  <c:v>1.2736921552862635E-3</c:v>
                </c:pt>
                <c:pt idx="62404">
                  <c:v>1.2736981197135698E-3</c:v>
                </c:pt>
                <c:pt idx="62405">
                  <c:v>1.2737040842053266E-3</c:v>
                </c:pt>
                <c:pt idx="62406">
                  <c:v>1.2737100487614878E-3</c:v>
                </c:pt>
                <c:pt idx="62407">
                  <c:v>1.273716013382134E-3</c:v>
                </c:pt>
                <c:pt idx="62408">
                  <c:v>1.2737219780671908E-3</c:v>
                </c:pt>
                <c:pt idx="62409">
                  <c:v>1.2737279428167464E-3</c:v>
                </c:pt>
                <c:pt idx="62410">
                  <c:v>1.2737339076307451E-3</c:v>
                </c:pt>
                <c:pt idx="62411">
                  <c:v>1.2737398725092604E-3</c:v>
                </c:pt>
                <c:pt idx="62412">
                  <c:v>1.2737458374522553E-3</c:v>
                </c:pt>
                <c:pt idx="62413">
                  <c:v>1.2737518024597699E-3</c:v>
                </c:pt>
                <c:pt idx="62414">
                  <c:v>1.2737577675318032E-3</c:v>
                </c:pt>
                <c:pt idx="62415">
                  <c:v>1.2737637326683427E-3</c:v>
                </c:pt>
                <c:pt idx="62416">
                  <c:v>1.2737696978694503E-3</c:v>
                </c:pt>
                <c:pt idx="62417">
                  <c:v>1.2737756631350944E-3</c:v>
                </c:pt>
                <c:pt idx="62418">
                  <c:v>1.2737816284652981E-3</c:v>
                </c:pt>
                <c:pt idx="62419">
                  <c:v>1.2737875938601047E-3</c:v>
                </c:pt>
                <c:pt idx="62420">
                  <c:v>1.2737935593194691E-3</c:v>
                </c:pt>
                <c:pt idx="62421">
                  <c:v>1.2737995248434254E-3</c:v>
                </c:pt>
                <c:pt idx="62422">
                  <c:v>1.2738054904319722E-3</c:v>
                </c:pt>
                <c:pt idx="62423">
                  <c:v>1.2738114560851804E-3</c:v>
                </c:pt>
                <c:pt idx="62424">
                  <c:v>1.2738174218029899E-3</c:v>
                </c:pt>
                <c:pt idx="62425">
                  <c:v>1.273823387585448E-3</c:v>
                </c:pt>
                <c:pt idx="62426">
                  <c:v>1.2738293534325647E-3</c:v>
                </c:pt>
                <c:pt idx="62427">
                  <c:v>1.2738353193443388E-3</c:v>
                </c:pt>
                <c:pt idx="62428">
                  <c:v>1.2738412853207891E-3</c:v>
                </c:pt>
                <c:pt idx="62429">
                  <c:v>1.273847251361915E-3</c:v>
                </c:pt>
                <c:pt idx="62430">
                  <c:v>1.2738532174677607E-3</c:v>
                </c:pt>
                <c:pt idx="62431">
                  <c:v>1.273859183638309E-3</c:v>
                </c:pt>
                <c:pt idx="62432">
                  <c:v>1.273865149873557E-3</c:v>
                </c:pt>
                <c:pt idx="62433">
                  <c:v>1.2738711161735495E-3</c:v>
                </c:pt>
                <c:pt idx="62434">
                  <c:v>1.2738770825382472E-3</c:v>
                </c:pt>
                <c:pt idx="62435">
                  <c:v>1.2738830489677356E-3</c:v>
                </c:pt>
                <c:pt idx="62436">
                  <c:v>1.2738890154619683E-3</c:v>
                </c:pt>
                <c:pt idx="62437">
                  <c:v>1.2738949820210038E-3</c:v>
                </c:pt>
                <c:pt idx="62438">
                  <c:v>1.273900948644769E-3</c:v>
                </c:pt>
                <c:pt idx="62439">
                  <c:v>1.2739069153333677E-3</c:v>
                </c:pt>
                <c:pt idx="62440">
                  <c:v>1.2739128820867559E-3</c:v>
                </c:pt>
                <c:pt idx="62441">
                  <c:v>1.2739188489049758E-3</c:v>
                </c:pt>
                <c:pt idx="62442">
                  <c:v>1.2739248157880071E-3</c:v>
                </c:pt>
                <c:pt idx="62443">
                  <c:v>1.2739307827358817E-3</c:v>
                </c:pt>
                <c:pt idx="62444">
                  <c:v>1.2739367497486013E-3</c:v>
                </c:pt>
                <c:pt idx="62445">
                  <c:v>1.2739427168261966E-3</c:v>
                </c:pt>
                <c:pt idx="62446">
                  <c:v>1.2739486839686445E-3</c:v>
                </c:pt>
                <c:pt idx="62447">
                  <c:v>1.2739546511759796E-3</c:v>
                </c:pt>
                <c:pt idx="62448">
                  <c:v>1.2739606184482275E-3</c:v>
                </c:pt>
                <c:pt idx="62449">
                  <c:v>1.2739665857853743E-3</c:v>
                </c:pt>
                <c:pt idx="62450">
                  <c:v>1.273972553187427E-3</c:v>
                </c:pt>
                <c:pt idx="62451">
                  <c:v>1.2739785206544009E-3</c:v>
                </c:pt>
                <c:pt idx="62452">
                  <c:v>1.2739844881863079E-3</c:v>
                </c:pt>
                <c:pt idx="62453">
                  <c:v>1.2739904557831868E-3</c:v>
                </c:pt>
                <c:pt idx="62454">
                  <c:v>1.2739964234450012E-3</c:v>
                </c:pt>
                <c:pt idx="62455">
                  <c:v>1.2740023911717859E-3</c:v>
                </c:pt>
                <c:pt idx="62456">
                  <c:v>1.2740083589635476E-3</c:v>
                </c:pt>
                <c:pt idx="62457">
                  <c:v>1.2740143268203307E-3</c:v>
                </c:pt>
                <c:pt idx="62458">
                  <c:v>1.2740202947421004E-3</c:v>
                </c:pt>
                <c:pt idx="62459">
                  <c:v>1.2740262627288605E-3</c:v>
                </c:pt>
                <c:pt idx="62460">
                  <c:v>1.2740322307806962E-3</c:v>
                </c:pt>
                <c:pt idx="62461">
                  <c:v>1.2740381988975489E-3</c:v>
                </c:pt>
                <c:pt idx="62462">
                  <c:v>1.2740441670794197E-3</c:v>
                </c:pt>
                <c:pt idx="62463">
                  <c:v>1.2740501353263704E-3</c:v>
                </c:pt>
                <c:pt idx="62464">
                  <c:v>1.2740561036383813E-3</c:v>
                </c:pt>
                <c:pt idx="62465">
                  <c:v>1.2740620720154761E-3</c:v>
                </c:pt>
                <c:pt idx="62466">
                  <c:v>1.2740680404576467E-3</c:v>
                </c:pt>
                <c:pt idx="62467">
                  <c:v>1.2740740089649421E-3</c:v>
                </c:pt>
                <c:pt idx="62468">
                  <c:v>1.2740799775373211E-3</c:v>
                </c:pt>
                <c:pt idx="62469">
                  <c:v>1.274085946174838E-3</c:v>
                </c:pt>
                <c:pt idx="62470">
                  <c:v>1.2740919148774899E-3</c:v>
                </c:pt>
                <c:pt idx="62471">
                  <c:v>1.2740978836452471E-3</c:v>
                </c:pt>
                <c:pt idx="62472">
                  <c:v>1.2741038524781878E-3</c:v>
                </c:pt>
                <c:pt idx="62473">
                  <c:v>1.2741098213762912E-3</c:v>
                </c:pt>
                <c:pt idx="62474">
                  <c:v>1.2741157903395943E-3</c:v>
                </c:pt>
                <c:pt idx="62475">
                  <c:v>1.2741217593680754E-3</c:v>
                </c:pt>
                <c:pt idx="62476">
                  <c:v>1.2741277284617281E-3</c:v>
                </c:pt>
                <c:pt idx="62477">
                  <c:v>1.2741336976205893E-3</c:v>
                </c:pt>
                <c:pt idx="62478">
                  <c:v>1.2741396668446972E-3</c:v>
                </c:pt>
                <c:pt idx="62479">
                  <c:v>1.2741456361340176E-3</c:v>
                </c:pt>
                <c:pt idx="62480">
                  <c:v>1.2741516054885799E-3</c:v>
                </c:pt>
                <c:pt idx="62481">
                  <c:v>1.2741575749083943E-3</c:v>
                </c:pt>
                <c:pt idx="62482">
                  <c:v>1.2741635443934642E-3</c:v>
                </c:pt>
                <c:pt idx="62483">
                  <c:v>1.2741695139438134E-3</c:v>
                </c:pt>
                <c:pt idx="62484">
                  <c:v>1.2741754835594189E-3</c:v>
                </c:pt>
                <c:pt idx="62485">
                  <c:v>1.2741814532403603E-3</c:v>
                </c:pt>
                <c:pt idx="62486">
                  <c:v>1.274187422986578E-3</c:v>
                </c:pt>
                <c:pt idx="62487">
                  <c:v>1.2741933927981198E-3</c:v>
                </c:pt>
                <c:pt idx="62488">
                  <c:v>1.2741993626749998E-3</c:v>
                </c:pt>
                <c:pt idx="62489">
                  <c:v>1.2742053326172027E-3</c:v>
                </c:pt>
                <c:pt idx="62490">
                  <c:v>1.2742113026247403E-3</c:v>
                </c:pt>
                <c:pt idx="62491">
                  <c:v>1.274217272697657E-3</c:v>
                </c:pt>
                <c:pt idx="62492">
                  <c:v>1.2742232428359401E-3</c:v>
                </c:pt>
                <c:pt idx="62493">
                  <c:v>1.2742292130396027E-3</c:v>
                </c:pt>
                <c:pt idx="62494">
                  <c:v>1.2742351833086637E-3</c:v>
                </c:pt>
                <c:pt idx="62495">
                  <c:v>1.2742411536431121E-3</c:v>
                </c:pt>
                <c:pt idx="62496">
                  <c:v>1.2742471240429648E-3</c:v>
                </c:pt>
                <c:pt idx="62497">
                  <c:v>1.274253094508246E-3</c:v>
                </c:pt>
                <c:pt idx="62498">
                  <c:v>1.2742590650389601E-3</c:v>
                </c:pt>
                <c:pt idx="62499">
                  <c:v>1.2742650356351284E-3</c:v>
                </c:pt>
                <c:pt idx="62500">
                  <c:v>1.2742710062967355E-3</c:v>
                </c:pt>
                <c:pt idx="62501">
                  <c:v>1.2742769770238424E-3</c:v>
                </c:pt>
                <c:pt idx="62502">
                  <c:v>1.274282947816379E-3</c:v>
                </c:pt>
                <c:pt idx="62503">
                  <c:v>1.2742889186743978E-3</c:v>
                </c:pt>
                <c:pt idx="62504">
                  <c:v>1.2742948895979444E-3</c:v>
                </c:pt>
                <c:pt idx="62505">
                  <c:v>1.2743008605869903E-3</c:v>
                </c:pt>
                <c:pt idx="62506">
                  <c:v>1.2743068316415636E-3</c:v>
                </c:pt>
                <c:pt idx="62507">
                  <c:v>1.2743128027616429E-3</c:v>
                </c:pt>
                <c:pt idx="62508">
                  <c:v>1.2743187739472893E-3</c:v>
                </c:pt>
                <c:pt idx="62509">
                  <c:v>1.2743247451984638E-3</c:v>
                </c:pt>
                <c:pt idx="62510">
                  <c:v>1.2743307165151809E-3</c:v>
                </c:pt>
                <c:pt idx="62511">
                  <c:v>1.2743366878974918E-3</c:v>
                </c:pt>
                <c:pt idx="62512">
                  <c:v>1.2743426593453812E-3</c:v>
                </c:pt>
                <c:pt idx="62513">
                  <c:v>1.2743486308588671E-3</c:v>
                </c:pt>
                <c:pt idx="62514">
                  <c:v>1.2743546024379449E-3</c:v>
                </c:pt>
                <c:pt idx="62515">
                  <c:v>1.2743605740826245E-3</c:v>
                </c:pt>
                <c:pt idx="62516">
                  <c:v>1.2743665457929537E-3</c:v>
                </c:pt>
                <c:pt idx="62517">
                  <c:v>1.2743725175689347E-3</c:v>
                </c:pt>
                <c:pt idx="62518">
                  <c:v>1.2743784894105039E-3</c:v>
                </c:pt>
                <c:pt idx="62519">
                  <c:v>1.274384461317776E-3</c:v>
                </c:pt>
                <c:pt idx="62520">
                  <c:v>1.2743904332906889E-3</c:v>
                </c:pt>
                <c:pt idx="62521">
                  <c:v>1.2743964053292863E-3</c:v>
                </c:pt>
                <c:pt idx="62522">
                  <c:v>1.2744023774335651E-3</c:v>
                </c:pt>
                <c:pt idx="62523">
                  <c:v>1.2744083496035409E-3</c:v>
                </c:pt>
                <c:pt idx="62524">
                  <c:v>1.2744143218392013E-3</c:v>
                </c:pt>
                <c:pt idx="62525">
                  <c:v>1.274420294140616E-3</c:v>
                </c:pt>
                <c:pt idx="62526">
                  <c:v>1.2744262665077548E-3</c:v>
                </c:pt>
                <c:pt idx="62527">
                  <c:v>1.2744322389406136E-3</c:v>
                </c:pt>
                <c:pt idx="62528">
                  <c:v>1.274438211439218E-3</c:v>
                </c:pt>
                <c:pt idx="62529">
                  <c:v>1.2744441840036225E-3</c:v>
                </c:pt>
                <c:pt idx="62530">
                  <c:v>1.2744501566337733E-3</c:v>
                </c:pt>
                <c:pt idx="62531">
                  <c:v>1.2744561293297121E-3</c:v>
                </c:pt>
                <c:pt idx="62532">
                  <c:v>1.2744621020914218E-3</c:v>
                </c:pt>
                <c:pt idx="62533">
                  <c:v>1.2744680749189345E-3</c:v>
                </c:pt>
                <c:pt idx="62534">
                  <c:v>1.2744740478122718E-3</c:v>
                </c:pt>
                <c:pt idx="62535">
                  <c:v>1.2744800207714405E-3</c:v>
                </c:pt>
                <c:pt idx="62536">
                  <c:v>1.2744859937964066E-3</c:v>
                </c:pt>
                <c:pt idx="62537">
                  <c:v>1.2744919668872478E-3</c:v>
                </c:pt>
                <c:pt idx="62538">
                  <c:v>1.274497940043959E-3</c:v>
                </c:pt>
                <c:pt idx="62539">
                  <c:v>1.2745039132665036E-3</c:v>
                </c:pt>
                <c:pt idx="62540">
                  <c:v>1.2745098865549244E-3</c:v>
                </c:pt>
                <c:pt idx="62541">
                  <c:v>1.2745158599092483E-3</c:v>
                </c:pt>
                <c:pt idx="62542">
                  <c:v>1.2745218333294474E-3</c:v>
                </c:pt>
                <c:pt idx="62543">
                  <c:v>1.274527806815568E-3</c:v>
                </c:pt>
                <c:pt idx="62544">
                  <c:v>1.2745337803675878E-3</c:v>
                </c:pt>
                <c:pt idx="62545">
                  <c:v>1.2745397539855432E-3</c:v>
                </c:pt>
                <c:pt idx="62546">
                  <c:v>1.2745457276694457E-3</c:v>
                </c:pt>
                <c:pt idx="62547">
                  <c:v>1.2745517014192971E-3</c:v>
                </c:pt>
                <c:pt idx="62548">
                  <c:v>1.2745576752351074E-3</c:v>
                </c:pt>
                <c:pt idx="62549">
                  <c:v>1.274563649116853E-3</c:v>
                </c:pt>
                <c:pt idx="62550">
                  <c:v>1.2745696230646154E-3</c:v>
                </c:pt>
                <c:pt idx="62551">
                  <c:v>1.2745755970783432E-3</c:v>
                </c:pt>
                <c:pt idx="62552">
                  <c:v>1.2745815711580782E-3</c:v>
                </c:pt>
                <c:pt idx="62553">
                  <c:v>1.2745875453038242E-3</c:v>
                </c:pt>
                <c:pt idx="62554">
                  <c:v>1.2745935195155897E-3</c:v>
                </c:pt>
                <c:pt idx="62555">
                  <c:v>1.2745994937933855E-3</c:v>
                </c:pt>
                <c:pt idx="62556">
                  <c:v>1.2746054681372289E-3</c:v>
                </c:pt>
                <c:pt idx="62557">
                  <c:v>1.2746114425471035E-3</c:v>
                </c:pt>
                <c:pt idx="62558">
                  <c:v>1.2746174170230524E-3</c:v>
                </c:pt>
                <c:pt idx="62559">
                  <c:v>1.2746233915650754E-3</c:v>
                </c:pt>
                <c:pt idx="62560">
                  <c:v>1.2746293661731794E-3</c:v>
                </c:pt>
                <c:pt idx="62561">
                  <c:v>1.2746353408473715E-3</c:v>
                </c:pt>
                <c:pt idx="62562">
                  <c:v>1.274641315587679E-3</c:v>
                </c:pt>
                <c:pt idx="62563">
                  <c:v>1.274647290394086E-3</c:v>
                </c:pt>
                <c:pt idx="62564">
                  <c:v>1.2746532652666183E-3</c:v>
                </c:pt>
                <c:pt idx="62565">
                  <c:v>1.2746592402052748E-3</c:v>
                </c:pt>
                <c:pt idx="62566">
                  <c:v>1.2746652152100825E-3</c:v>
                </c:pt>
                <c:pt idx="62567">
                  <c:v>1.2746711902810372E-3</c:v>
                </c:pt>
                <c:pt idx="62568">
                  <c:v>1.2746771654181699E-3</c:v>
                </c:pt>
                <c:pt idx="62569">
                  <c:v>1.2746831406214858E-3</c:v>
                </c:pt>
                <c:pt idx="62570">
                  <c:v>1.2746891158909618E-3</c:v>
                </c:pt>
                <c:pt idx="62571">
                  <c:v>1.2746950912266362E-3</c:v>
                </c:pt>
                <c:pt idx="62572">
                  <c:v>1.2747010666285482E-3</c:v>
                </c:pt>
                <c:pt idx="62573">
                  <c:v>1.2747070420966379E-3</c:v>
                </c:pt>
                <c:pt idx="62574">
                  <c:v>1.2747130176309653E-3</c:v>
                </c:pt>
                <c:pt idx="62575">
                  <c:v>1.2747189932315467E-3</c:v>
                </c:pt>
                <c:pt idx="62576">
                  <c:v>1.2747249688983659E-3</c:v>
                </c:pt>
                <c:pt idx="62577">
                  <c:v>1.2747309446314431E-3</c:v>
                </c:pt>
                <c:pt idx="62578">
                  <c:v>1.2747369204307536E-3</c:v>
                </c:pt>
                <c:pt idx="62579">
                  <c:v>1.274742896296358E-3</c:v>
                </c:pt>
                <c:pt idx="62580">
                  <c:v>1.274748872228271E-3</c:v>
                </c:pt>
                <c:pt idx="62581">
                  <c:v>1.2747548482264677E-3</c:v>
                </c:pt>
                <c:pt idx="62582">
                  <c:v>1.2747608242909549E-3</c:v>
                </c:pt>
                <c:pt idx="62583">
                  <c:v>1.2747668004217674E-3</c:v>
                </c:pt>
                <c:pt idx="62584">
                  <c:v>1.2747727766189206E-3</c:v>
                </c:pt>
                <c:pt idx="62585">
                  <c:v>1.2747787528823986E-3</c:v>
                </c:pt>
                <c:pt idx="62586">
                  <c:v>1.2747847292122116E-3</c:v>
                </c:pt>
                <c:pt idx="62587">
                  <c:v>1.2747907056084198E-3</c:v>
                </c:pt>
                <c:pt idx="62588">
                  <c:v>1.274796682070978E-3</c:v>
                </c:pt>
                <c:pt idx="62589">
                  <c:v>1.2748026585999075E-3</c:v>
                </c:pt>
                <c:pt idx="62590">
                  <c:v>1.274808635195237E-3</c:v>
                </c:pt>
                <c:pt idx="62591">
                  <c:v>1.2748146118569514E-3</c:v>
                </c:pt>
                <c:pt idx="62592">
                  <c:v>1.274820588585082E-3</c:v>
                </c:pt>
                <c:pt idx="62593">
                  <c:v>1.2748265653796168E-3</c:v>
                </c:pt>
                <c:pt idx="62594">
                  <c:v>1.2748325422406099E-3</c:v>
                </c:pt>
                <c:pt idx="62595">
                  <c:v>1.2748385191679906E-3</c:v>
                </c:pt>
                <c:pt idx="62596">
                  <c:v>1.2748444961618503E-3</c:v>
                </c:pt>
                <c:pt idx="62597">
                  <c:v>1.2748504732221911E-3</c:v>
                </c:pt>
                <c:pt idx="62598">
                  <c:v>1.2748564503489773E-3</c:v>
                </c:pt>
                <c:pt idx="62599">
                  <c:v>1.2748624275422237E-3</c:v>
                </c:pt>
                <c:pt idx="62600">
                  <c:v>1.2748684048019977E-3</c:v>
                </c:pt>
                <c:pt idx="62601">
                  <c:v>1.2748743821282668E-3</c:v>
                </c:pt>
                <c:pt idx="62602">
                  <c:v>1.274880359521021E-3</c:v>
                </c:pt>
                <c:pt idx="62603">
                  <c:v>1.2748863369803083E-3</c:v>
                </c:pt>
                <c:pt idx="62604">
                  <c:v>1.2748923145061387E-3</c:v>
                </c:pt>
                <c:pt idx="62605">
                  <c:v>1.2748982920985051E-3</c:v>
                </c:pt>
                <c:pt idx="62606">
                  <c:v>1.2749042697574107E-3</c:v>
                </c:pt>
                <c:pt idx="62607">
                  <c:v>1.274910247482869E-3</c:v>
                </c:pt>
                <c:pt idx="62608">
                  <c:v>1.2749162252749058E-3</c:v>
                </c:pt>
                <c:pt idx="62609">
                  <c:v>1.2749222031335154E-3</c:v>
                </c:pt>
                <c:pt idx="62610">
                  <c:v>1.2749281810587243E-3</c:v>
                </c:pt>
                <c:pt idx="62611">
                  <c:v>1.27493415905054E-3</c:v>
                </c:pt>
                <c:pt idx="62612">
                  <c:v>1.2749401371089238E-3</c:v>
                </c:pt>
                <c:pt idx="62613">
                  <c:v>1.2749461152339815E-3</c:v>
                </c:pt>
                <c:pt idx="62614">
                  <c:v>1.2749520934256598E-3</c:v>
                </c:pt>
                <c:pt idx="62615">
                  <c:v>1.2749580716839648E-3</c:v>
                </c:pt>
                <c:pt idx="62616">
                  <c:v>1.2749640500089054E-3</c:v>
                </c:pt>
                <c:pt idx="62617">
                  <c:v>1.2749700284005099E-3</c:v>
                </c:pt>
                <c:pt idx="62618">
                  <c:v>1.2749760068588084E-3</c:v>
                </c:pt>
                <c:pt idx="62619">
                  <c:v>1.274981985383745E-3</c:v>
                </c:pt>
                <c:pt idx="62620">
                  <c:v>1.2749879639754008E-3</c:v>
                </c:pt>
                <c:pt idx="62621">
                  <c:v>1.2749939426337726E-3</c:v>
                </c:pt>
                <c:pt idx="62622">
                  <c:v>1.2749999213588364E-3</c:v>
                </c:pt>
                <c:pt idx="62623">
                  <c:v>1.2750059001506065E-3</c:v>
                </c:pt>
                <c:pt idx="62624">
                  <c:v>1.2750118790091196E-3</c:v>
                </c:pt>
                <c:pt idx="62625">
                  <c:v>1.2750178579343826E-3</c:v>
                </c:pt>
                <c:pt idx="62626">
                  <c:v>1.2750238369263894E-3</c:v>
                </c:pt>
                <c:pt idx="62627">
                  <c:v>1.2750298159851076E-3</c:v>
                </c:pt>
                <c:pt idx="62628">
                  <c:v>1.2750357951106569E-3</c:v>
                </c:pt>
                <c:pt idx="62629">
                  <c:v>1.2750417743029468E-3</c:v>
                </c:pt>
                <c:pt idx="62630">
                  <c:v>1.2750477535620531E-3</c:v>
                </c:pt>
                <c:pt idx="62631">
                  <c:v>1.2750537328879458E-3</c:v>
                </c:pt>
                <c:pt idx="62632">
                  <c:v>1.2750597122806683E-3</c:v>
                </c:pt>
                <c:pt idx="62633">
                  <c:v>1.2750656917401883E-3</c:v>
                </c:pt>
                <c:pt idx="62634">
                  <c:v>1.2750716712665272E-3</c:v>
                </c:pt>
                <c:pt idx="62635">
                  <c:v>1.2750776508597063E-3</c:v>
                </c:pt>
                <c:pt idx="62636">
                  <c:v>1.2750836305197367E-3</c:v>
                </c:pt>
                <c:pt idx="62637">
                  <c:v>1.2750896102466489E-3</c:v>
                </c:pt>
                <c:pt idx="62638">
                  <c:v>1.275095590040424E-3</c:v>
                </c:pt>
                <c:pt idx="62639">
                  <c:v>1.2751015699010643E-3</c:v>
                </c:pt>
                <c:pt idx="62640">
                  <c:v>1.2751075498285804E-3</c:v>
                </c:pt>
                <c:pt idx="62641">
                  <c:v>1.2751135298229974E-3</c:v>
                </c:pt>
                <c:pt idx="62642">
                  <c:v>1.2751195098843504E-3</c:v>
                </c:pt>
                <c:pt idx="62643">
                  <c:v>1.2751254900125915E-3</c:v>
                </c:pt>
                <c:pt idx="62644">
                  <c:v>1.2751314702077682E-3</c:v>
                </c:pt>
                <c:pt idx="62645">
                  <c:v>1.2751374504698816E-3</c:v>
                </c:pt>
                <c:pt idx="62646">
                  <c:v>1.2751434307989328E-3</c:v>
                </c:pt>
                <c:pt idx="62647">
                  <c:v>1.2751494111949506E-3</c:v>
                </c:pt>
                <c:pt idx="62648">
                  <c:v>1.2751553916579377E-3</c:v>
                </c:pt>
                <c:pt idx="62649">
                  <c:v>1.2751613721878878E-3</c:v>
                </c:pt>
                <c:pt idx="62650">
                  <c:v>1.2751673527848194E-3</c:v>
                </c:pt>
                <c:pt idx="62651">
                  <c:v>1.275173333448757E-3</c:v>
                </c:pt>
                <c:pt idx="62652">
                  <c:v>1.2751793141797209E-3</c:v>
                </c:pt>
                <c:pt idx="62653">
                  <c:v>1.2751852949776769E-3</c:v>
                </c:pt>
                <c:pt idx="62654">
                  <c:v>1.2751912758426527E-3</c:v>
                </c:pt>
                <c:pt idx="62655">
                  <c:v>1.2751972567746821E-3</c:v>
                </c:pt>
                <c:pt idx="62656">
                  <c:v>1.2752032377737318E-3</c:v>
                </c:pt>
                <c:pt idx="62657">
                  <c:v>1.2752092188398391E-3</c:v>
                </c:pt>
                <c:pt idx="62658">
                  <c:v>1.2752151999730372E-3</c:v>
                </c:pt>
                <c:pt idx="62659">
                  <c:v>1.2752211811732645E-3</c:v>
                </c:pt>
                <c:pt idx="62660">
                  <c:v>1.2752271624406346E-3</c:v>
                </c:pt>
                <c:pt idx="62661">
                  <c:v>1.2752331437750788E-3</c:v>
                </c:pt>
                <c:pt idx="62662">
                  <c:v>1.2752391251766113E-3</c:v>
                </c:pt>
                <c:pt idx="62663">
                  <c:v>1.2752451066452468E-3</c:v>
                </c:pt>
                <c:pt idx="62664">
                  <c:v>1.2752510881810365E-3</c:v>
                </c:pt>
                <c:pt idx="62665">
                  <c:v>1.2752570697839147E-3</c:v>
                </c:pt>
                <c:pt idx="62666">
                  <c:v>1.27526305145396E-3</c:v>
                </c:pt>
                <c:pt idx="62667">
                  <c:v>1.2752690331911617E-3</c:v>
                </c:pt>
                <c:pt idx="62668">
                  <c:v>1.2752750149955232E-3</c:v>
                </c:pt>
                <c:pt idx="62669">
                  <c:v>1.2752809968670431E-3</c:v>
                </c:pt>
                <c:pt idx="62670">
                  <c:v>1.2752869788057565E-3</c:v>
                </c:pt>
                <c:pt idx="62671">
                  <c:v>1.2752929608116569E-3</c:v>
                </c:pt>
                <c:pt idx="62672">
                  <c:v>1.2752989428847614E-3</c:v>
                </c:pt>
                <c:pt idx="62673">
                  <c:v>1.2753049250250584E-3</c:v>
                </c:pt>
                <c:pt idx="62674">
                  <c:v>1.275310907232589E-3</c:v>
                </c:pt>
                <c:pt idx="62675">
                  <c:v>1.275316889507386E-3</c:v>
                </c:pt>
                <c:pt idx="62676">
                  <c:v>1.2753228718493631E-3</c:v>
                </c:pt>
                <c:pt idx="62677">
                  <c:v>1.2753288542585901E-3</c:v>
                </c:pt>
                <c:pt idx="62678">
                  <c:v>1.275334836735103E-3</c:v>
                </c:pt>
                <c:pt idx="62679">
                  <c:v>1.2753408192788614E-3</c:v>
                </c:pt>
                <c:pt idx="62680">
                  <c:v>1.2753468018898944E-3</c:v>
                </c:pt>
                <c:pt idx="62681">
                  <c:v>1.2753527845682235E-3</c:v>
                </c:pt>
                <c:pt idx="62682">
                  <c:v>1.275358767313848E-3</c:v>
                </c:pt>
                <c:pt idx="62683">
                  <c:v>1.2753647501267736E-3</c:v>
                </c:pt>
                <c:pt idx="62684">
                  <c:v>1.2753707330070347E-3</c:v>
                </c:pt>
                <c:pt idx="62685">
                  <c:v>1.2753767159546234E-3</c:v>
                </c:pt>
                <c:pt idx="62686">
                  <c:v>1.2753826989695351E-3</c:v>
                </c:pt>
                <c:pt idx="62687">
                  <c:v>1.2753886820517733E-3</c:v>
                </c:pt>
                <c:pt idx="62688">
                  <c:v>1.2753946652013927E-3</c:v>
                </c:pt>
                <c:pt idx="62689">
                  <c:v>1.2754006484183684E-3</c:v>
                </c:pt>
                <c:pt idx="62690">
                  <c:v>1.2754066317027522E-3</c:v>
                </c:pt>
                <c:pt idx="62691">
                  <c:v>1.2754126150544584E-3</c:v>
                </c:pt>
                <c:pt idx="62692">
                  <c:v>1.2754185984735682E-3</c:v>
                </c:pt>
                <c:pt idx="62693">
                  <c:v>1.275424581960088E-3</c:v>
                </c:pt>
                <c:pt idx="62694">
                  <c:v>1.2754305655139999E-3</c:v>
                </c:pt>
                <c:pt idx="62695">
                  <c:v>1.2754365491353748E-3</c:v>
                </c:pt>
                <c:pt idx="62696">
                  <c:v>1.275442532824146E-3</c:v>
                </c:pt>
                <c:pt idx="62697">
                  <c:v>1.2754485165803774E-3</c:v>
                </c:pt>
                <c:pt idx="62698">
                  <c:v>1.2754545004040434E-3</c:v>
                </c:pt>
                <c:pt idx="62699">
                  <c:v>1.275460484295189E-3</c:v>
                </c:pt>
                <c:pt idx="62700">
                  <c:v>1.2754664682537746E-3</c:v>
                </c:pt>
                <c:pt idx="62701">
                  <c:v>1.275472452279845E-3</c:v>
                </c:pt>
                <c:pt idx="62702">
                  <c:v>1.2754784363734264E-3</c:v>
                </c:pt>
                <c:pt idx="62703">
                  <c:v>1.2754844205344863E-3</c:v>
                </c:pt>
                <c:pt idx="62704">
                  <c:v>1.2754904047630566E-3</c:v>
                </c:pt>
                <c:pt idx="62705">
                  <c:v>1.275496389059137E-3</c:v>
                </c:pt>
                <c:pt idx="62706">
                  <c:v>1.2755023734227573E-3</c:v>
                </c:pt>
                <c:pt idx="62707">
                  <c:v>1.2755083578538855E-3</c:v>
                </c:pt>
                <c:pt idx="62708">
                  <c:v>1.2755143423525822E-3</c:v>
                </c:pt>
                <c:pt idx="62709">
                  <c:v>1.2755203269188167E-3</c:v>
                </c:pt>
                <c:pt idx="62710">
                  <c:v>1.2755263115526146E-3</c:v>
                </c:pt>
                <c:pt idx="62711">
                  <c:v>1.2755322962539812E-3</c:v>
                </c:pt>
                <c:pt idx="62712">
                  <c:v>1.27553828102297E-3</c:v>
                </c:pt>
                <c:pt idx="62713">
                  <c:v>1.2755442658595249E-3</c:v>
                </c:pt>
                <c:pt idx="62714">
                  <c:v>1.2755502507636636E-3</c:v>
                </c:pt>
                <c:pt idx="62715">
                  <c:v>1.2755562357354374E-3</c:v>
                </c:pt>
                <c:pt idx="62716">
                  <c:v>1.2755622207748392E-3</c:v>
                </c:pt>
                <c:pt idx="62717">
                  <c:v>1.2755682058818501E-3</c:v>
                </c:pt>
                <c:pt idx="62718">
                  <c:v>1.2755741910564953E-3</c:v>
                </c:pt>
                <c:pt idx="62719">
                  <c:v>1.2755801762988049E-3</c:v>
                </c:pt>
                <c:pt idx="62720">
                  <c:v>1.2755861616087537E-3</c:v>
                </c:pt>
                <c:pt idx="62721">
                  <c:v>1.2755921469863813E-3</c:v>
                </c:pt>
                <c:pt idx="62722">
                  <c:v>1.2755981324316802E-3</c:v>
                </c:pt>
                <c:pt idx="62723">
                  <c:v>1.2756041179446721E-3</c:v>
                </c:pt>
                <c:pt idx="62724">
                  <c:v>1.2756101035253523E-3</c:v>
                </c:pt>
                <c:pt idx="62725">
                  <c:v>1.2756160891737585E-3</c:v>
                </c:pt>
                <c:pt idx="62726">
                  <c:v>1.2756220748898317E-3</c:v>
                </c:pt>
                <c:pt idx="62727">
                  <c:v>1.2756280606736326E-3</c:v>
                </c:pt>
                <c:pt idx="62728">
                  <c:v>1.2756340465252224E-3</c:v>
                </c:pt>
                <c:pt idx="62729">
                  <c:v>1.2756400324444982E-3</c:v>
                </c:pt>
                <c:pt idx="62730">
                  <c:v>1.2756460184315374E-3</c:v>
                </c:pt>
                <c:pt idx="62731">
                  <c:v>1.2756520044863394E-3</c:v>
                </c:pt>
                <c:pt idx="62732">
                  <c:v>1.275657990608934E-3</c:v>
                </c:pt>
                <c:pt idx="62733">
                  <c:v>1.2756639767992827E-3</c:v>
                </c:pt>
                <c:pt idx="62734">
                  <c:v>1.2756699630574293E-3</c:v>
                </c:pt>
                <c:pt idx="62735">
                  <c:v>1.2756759493833692E-3</c:v>
                </c:pt>
                <c:pt idx="62736">
                  <c:v>1.275681935777121E-3</c:v>
                </c:pt>
                <c:pt idx="62737">
                  <c:v>1.2756879222387046E-3</c:v>
                </c:pt>
                <c:pt idx="62738">
                  <c:v>1.2756939087680708E-3</c:v>
                </c:pt>
                <c:pt idx="62739">
                  <c:v>1.2756998953653126E-3</c:v>
                </c:pt>
                <c:pt idx="62740">
                  <c:v>1.2757058820303648E-3</c:v>
                </c:pt>
                <c:pt idx="62741">
                  <c:v>1.2757118687632845E-3</c:v>
                </c:pt>
                <c:pt idx="62742">
                  <c:v>1.2757178555640836E-3</c:v>
                </c:pt>
                <c:pt idx="62743">
                  <c:v>1.2757238424327491E-3</c:v>
                </c:pt>
                <c:pt idx="62744">
                  <c:v>1.275729829369303E-3</c:v>
                </c:pt>
                <c:pt idx="62745">
                  <c:v>1.2757358163737304E-3</c:v>
                </c:pt>
                <c:pt idx="62746">
                  <c:v>1.2757418034460572E-3</c:v>
                </c:pt>
                <c:pt idx="62747">
                  <c:v>1.2757477905863245E-3</c:v>
                </c:pt>
                <c:pt idx="62748">
                  <c:v>1.2757537777944845E-3</c:v>
                </c:pt>
                <c:pt idx="62749">
                  <c:v>1.2757597650705501E-3</c:v>
                </c:pt>
                <c:pt idx="62750">
                  <c:v>1.2757657524145945E-3</c:v>
                </c:pt>
                <c:pt idx="62751">
                  <c:v>1.2757717398265405E-3</c:v>
                </c:pt>
                <c:pt idx="62752">
                  <c:v>1.2757777273064729E-3</c:v>
                </c:pt>
                <c:pt idx="62753">
                  <c:v>1.275783714854366E-3</c:v>
                </c:pt>
                <c:pt idx="62754">
                  <c:v>1.2757897024702452E-3</c:v>
                </c:pt>
                <c:pt idx="62755">
                  <c:v>1.2757956901540946E-3</c:v>
                </c:pt>
                <c:pt idx="62756">
                  <c:v>1.2758016779059417E-3</c:v>
                </c:pt>
                <c:pt idx="62757">
                  <c:v>1.2758076657257836E-3</c:v>
                </c:pt>
                <c:pt idx="62758">
                  <c:v>1.2758136536136356E-3</c:v>
                </c:pt>
                <c:pt idx="62759">
                  <c:v>1.2758196415695209E-3</c:v>
                </c:pt>
                <c:pt idx="62760">
                  <c:v>1.2758256295933934E-3</c:v>
                </c:pt>
                <c:pt idx="62761">
                  <c:v>1.2758316176853686E-3</c:v>
                </c:pt>
                <c:pt idx="62762">
                  <c:v>1.275837605845338E-3</c:v>
                </c:pt>
                <c:pt idx="62763">
                  <c:v>1.2758435940733674E-3</c:v>
                </c:pt>
                <c:pt idx="62764">
                  <c:v>1.2758495823694744E-3</c:v>
                </c:pt>
                <c:pt idx="62765">
                  <c:v>1.2758555707336658E-3</c:v>
                </c:pt>
                <c:pt idx="62766">
                  <c:v>1.2758615591659482E-3</c:v>
                </c:pt>
                <c:pt idx="62767">
                  <c:v>1.2758675476662966E-3</c:v>
                </c:pt>
                <c:pt idx="62768">
                  <c:v>1.2758735362347617E-3</c:v>
                </c:pt>
                <c:pt idx="62769">
                  <c:v>1.2758795248713445E-3</c:v>
                </c:pt>
                <c:pt idx="62770">
                  <c:v>1.2758855135760522E-3</c:v>
                </c:pt>
                <c:pt idx="62771">
                  <c:v>1.2758915023488658E-3</c:v>
                </c:pt>
                <c:pt idx="62772">
                  <c:v>1.2758974911898423E-3</c:v>
                </c:pt>
                <c:pt idx="62773">
                  <c:v>1.2759034800989427E-3</c:v>
                </c:pt>
                <c:pt idx="62774">
                  <c:v>1.2759094690762017E-3</c:v>
                </c:pt>
                <c:pt idx="62775">
                  <c:v>1.2759154581216488E-3</c:v>
                </c:pt>
                <c:pt idx="62776">
                  <c:v>1.2759214472352651E-3</c:v>
                </c:pt>
                <c:pt idx="62777">
                  <c:v>1.2759274364170592E-3</c:v>
                </c:pt>
                <c:pt idx="62778">
                  <c:v>1.2759334256670363E-3</c:v>
                </c:pt>
                <c:pt idx="62779">
                  <c:v>1.2759394149852159E-3</c:v>
                </c:pt>
                <c:pt idx="62780">
                  <c:v>1.2759454043716259E-3</c:v>
                </c:pt>
                <c:pt idx="62781">
                  <c:v>1.2759513938262483E-3</c:v>
                </c:pt>
                <c:pt idx="62782">
                  <c:v>1.2759573833490837E-3</c:v>
                </c:pt>
                <c:pt idx="62783">
                  <c:v>1.2759633729401707E-3</c:v>
                </c:pt>
                <c:pt idx="62784">
                  <c:v>1.2759693625995041E-3</c:v>
                </c:pt>
                <c:pt idx="62785">
                  <c:v>1.2759753523270893E-3</c:v>
                </c:pt>
                <c:pt idx="62786">
                  <c:v>1.2759813421229563E-3</c:v>
                </c:pt>
                <c:pt idx="62787">
                  <c:v>1.2759873319870812E-3</c:v>
                </c:pt>
                <c:pt idx="62788">
                  <c:v>1.2759933219195128E-3</c:v>
                </c:pt>
                <c:pt idx="62789">
                  <c:v>1.2759993119202001E-3</c:v>
                </c:pt>
                <c:pt idx="62790">
                  <c:v>1.2760053019892034E-3</c:v>
                </c:pt>
                <c:pt idx="62791">
                  <c:v>1.2760112921265145E-3</c:v>
                </c:pt>
                <c:pt idx="62792">
                  <c:v>1.2760172823321743E-3</c:v>
                </c:pt>
                <c:pt idx="62793">
                  <c:v>1.276023272606148E-3</c:v>
                </c:pt>
                <c:pt idx="62794">
                  <c:v>1.2760292629484581E-3</c:v>
                </c:pt>
                <c:pt idx="62795">
                  <c:v>1.276035253359123E-3</c:v>
                </c:pt>
                <c:pt idx="62796">
                  <c:v>1.276041243838131E-3</c:v>
                </c:pt>
                <c:pt idx="62797">
                  <c:v>1.2760472343855268E-3</c:v>
                </c:pt>
                <c:pt idx="62798">
                  <c:v>1.2760532250012547E-3</c:v>
                </c:pt>
                <c:pt idx="62799">
                  <c:v>1.2760592156853849E-3</c:v>
                </c:pt>
                <c:pt idx="62800">
                  <c:v>1.2760652064378959E-3</c:v>
                </c:pt>
                <c:pt idx="62801">
                  <c:v>1.2760711972588127E-3</c:v>
                </c:pt>
                <c:pt idx="62802">
                  <c:v>1.2760771881481234E-3</c:v>
                </c:pt>
                <c:pt idx="62803">
                  <c:v>1.276083179105896E-3</c:v>
                </c:pt>
                <c:pt idx="62804">
                  <c:v>1.2760891701320588E-3</c:v>
                </c:pt>
                <c:pt idx="62805">
                  <c:v>1.2760951612266814E-3</c:v>
                </c:pt>
                <c:pt idx="62806">
                  <c:v>1.2761011523897343E-3</c:v>
                </c:pt>
                <c:pt idx="62807">
                  <c:v>1.2761071436212452E-3</c:v>
                </c:pt>
                <c:pt idx="62808">
                  <c:v>1.2761131349212213E-3</c:v>
                </c:pt>
                <c:pt idx="62809">
                  <c:v>1.2761191262896643E-3</c:v>
                </c:pt>
                <c:pt idx="62810">
                  <c:v>1.2761251177265964E-3</c:v>
                </c:pt>
                <c:pt idx="62811">
                  <c:v>1.2761311092320004E-3</c:v>
                </c:pt>
                <c:pt idx="62812">
                  <c:v>1.2761371008059292E-3</c:v>
                </c:pt>
                <c:pt idx="62813">
                  <c:v>1.2761430924483155E-3</c:v>
                </c:pt>
                <c:pt idx="62814">
                  <c:v>1.2761490841592671E-3</c:v>
                </c:pt>
                <c:pt idx="62815">
                  <c:v>1.2761550759387418E-3</c:v>
                </c:pt>
                <c:pt idx="62816">
                  <c:v>1.2761610677867528E-3</c:v>
                </c:pt>
                <c:pt idx="62817">
                  <c:v>1.2761670597032935E-3</c:v>
                </c:pt>
                <c:pt idx="62818">
                  <c:v>1.2761730516883756E-3</c:v>
                </c:pt>
                <c:pt idx="62819">
                  <c:v>1.2761790437420034E-3</c:v>
                </c:pt>
                <c:pt idx="62820">
                  <c:v>1.276185035864241E-3</c:v>
                </c:pt>
                <c:pt idx="62821">
                  <c:v>1.2761910280550386E-3</c:v>
                </c:pt>
                <c:pt idx="62822">
                  <c:v>1.2761970203144326E-3</c:v>
                </c:pt>
                <c:pt idx="62823">
                  <c:v>1.2762030126424091E-3</c:v>
                </c:pt>
                <c:pt idx="62824">
                  <c:v>1.2762090050389846E-3</c:v>
                </c:pt>
                <c:pt idx="62825">
                  <c:v>1.2762149975041855E-3</c:v>
                </c:pt>
                <c:pt idx="62826">
                  <c:v>1.2762209900379984E-3</c:v>
                </c:pt>
                <c:pt idx="62827">
                  <c:v>1.2762269826404721E-3</c:v>
                </c:pt>
                <c:pt idx="62828">
                  <c:v>1.2762329753115659E-3</c:v>
                </c:pt>
                <c:pt idx="62829">
                  <c:v>1.2762389680513165E-3</c:v>
                </c:pt>
                <c:pt idx="62830">
                  <c:v>1.2762449608597149E-3</c:v>
                </c:pt>
                <c:pt idx="62831">
                  <c:v>1.276250953736791E-3</c:v>
                </c:pt>
                <c:pt idx="62832">
                  <c:v>1.2762569466825298E-3</c:v>
                </c:pt>
                <c:pt idx="62833">
                  <c:v>1.2762629396969516E-3</c:v>
                </c:pt>
                <c:pt idx="62834">
                  <c:v>1.276268932780072E-3</c:v>
                </c:pt>
                <c:pt idx="62835">
                  <c:v>1.2762749259318728E-3</c:v>
                </c:pt>
                <c:pt idx="62836">
                  <c:v>1.2762809191524094E-3</c:v>
                </c:pt>
                <c:pt idx="62837">
                  <c:v>1.2762869124416532E-3</c:v>
                </c:pt>
                <c:pt idx="62838">
                  <c:v>1.2762929057996385E-3</c:v>
                </c:pt>
                <c:pt idx="62839">
                  <c:v>1.2762988992263563E-3</c:v>
                </c:pt>
                <c:pt idx="62840">
                  <c:v>1.2763048927217858E-3</c:v>
                </c:pt>
                <c:pt idx="62841">
                  <c:v>1.2763108862860145E-3</c:v>
                </c:pt>
                <c:pt idx="62842">
                  <c:v>1.2763168799189701E-3</c:v>
                </c:pt>
                <c:pt idx="62843">
                  <c:v>1.2763228736207271E-3</c:v>
                </c:pt>
                <c:pt idx="62844">
                  <c:v>1.2763288673912278E-3</c:v>
                </c:pt>
                <c:pt idx="62845">
                  <c:v>1.2763348612305344E-3</c:v>
                </c:pt>
                <c:pt idx="62846">
                  <c:v>1.2763408551386486E-3</c:v>
                </c:pt>
                <c:pt idx="62847">
                  <c:v>1.2763468491155702E-3</c:v>
                </c:pt>
                <c:pt idx="62848">
                  <c:v>1.2763528431612751E-3</c:v>
                </c:pt>
                <c:pt idx="62849">
                  <c:v>1.2763588372758494E-3</c:v>
                </c:pt>
                <c:pt idx="62850">
                  <c:v>1.2763648314592321E-3</c:v>
                </c:pt>
                <c:pt idx="62851">
                  <c:v>1.276370825711459E-3</c:v>
                </c:pt>
                <c:pt idx="62852">
                  <c:v>1.2763768200325396E-3</c:v>
                </c:pt>
                <c:pt idx="62853">
                  <c:v>1.2763828144224611E-3</c:v>
                </c:pt>
                <c:pt idx="62854">
                  <c:v>1.2763888088812546E-3</c:v>
                </c:pt>
                <c:pt idx="62855">
                  <c:v>1.2763948034089127E-3</c:v>
                </c:pt>
                <c:pt idx="62856">
                  <c:v>1.2764007980054731E-3</c:v>
                </c:pt>
                <c:pt idx="62857">
                  <c:v>1.2764067926709359E-3</c:v>
                </c:pt>
                <c:pt idx="62858">
                  <c:v>1.2764127874052957E-3</c:v>
                </c:pt>
                <c:pt idx="62859">
                  <c:v>1.2764187822085337E-3</c:v>
                </c:pt>
                <c:pt idx="62860">
                  <c:v>1.2764247770807515E-3</c:v>
                </c:pt>
                <c:pt idx="62861">
                  <c:v>1.2764307720218341E-3</c:v>
                </c:pt>
                <c:pt idx="62862">
                  <c:v>1.2764367670318963E-3</c:v>
                </c:pt>
                <c:pt idx="62863">
                  <c:v>1.2764427621108829E-3</c:v>
                </c:pt>
                <c:pt idx="62864">
                  <c:v>1.2764487572588122E-3</c:v>
                </c:pt>
                <c:pt idx="62865">
                  <c:v>1.2764547524757126E-3</c:v>
                </c:pt>
                <c:pt idx="62866">
                  <c:v>1.27646074776158E-3</c:v>
                </c:pt>
                <c:pt idx="62867">
                  <c:v>1.2764667431164338E-3</c:v>
                </c:pt>
                <c:pt idx="62868">
                  <c:v>1.2764727385402507E-3</c:v>
                </c:pt>
                <c:pt idx="62869">
                  <c:v>1.2764787340331081E-3</c:v>
                </c:pt>
                <c:pt idx="62870">
                  <c:v>1.2764847295949359E-3</c:v>
                </c:pt>
                <c:pt idx="62871">
                  <c:v>1.2764907252257676E-3</c:v>
                </c:pt>
                <c:pt idx="62872">
                  <c:v>1.2764967209256454E-3</c:v>
                </c:pt>
                <c:pt idx="62873">
                  <c:v>1.2765027166945337E-3</c:v>
                </c:pt>
                <c:pt idx="62874">
                  <c:v>1.276508712532482E-3</c:v>
                </c:pt>
                <c:pt idx="62875">
                  <c:v>1.2765147084394608E-3</c:v>
                </c:pt>
                <c:pt idx="62876">
                  <c:v>1.2765207044155148E-3</c:v>
                </c:pt>
                <c:pt idx="62877">
                  <c:v>1.2765267004606149E-3</c:v>
                </c:pt>
                <c:pt idx="62878">
                  <c:v>1.276532696574775E-3</c:v>
                </c:pt>
                <c:pt idx="62879">
                  <c:v>1.276538692758015E-3</c:v>
                </c:pt>
                <c:pt idx="62880">
                  <c:v>1.2765446890103784E-3</c:v>
                </c:pt>
                <c:pt idx="62881">
                  <c:v>1.2765506853318351E-3</c:v>
                </c:pt>
                <c:pt idx="62882">
                  <c:v>1.2765566817223824E-3</c:v>
                </c:pt>
                <c:pt idx="62883">
                  <c:v>1.2765626781820584E-3</c:v>
                </c:pt>
                <c:pt idx="62884">
                  <c:v>1.276568674710848E-3</c:v>
                </c:pt>
                <c:pt idx="62885">
                  <c:v>1.2765746713087815E-3</c:v>
                </c:pt>
                <c:pt idx="62886">
                  <c:v>1.2765806679758379E-3</c:v>
                </c:pt>
                <c:pt idx="62887">
                  <c:v>1.2765866647120433E-3</c:v>
                </c:pt>
                <c:pt idx="62888">
                  <c:v>1.2765926615174101E-3</c:v>
                </c:pt>
                <c:pt idx="62889">
                  <c:v>1.2765986583919602E-3</c:v>
                </c:pt>
                <c:pt idx="62890">
                  <c:v>1.2766046553356551E-3</c:v>
                </c:pt>
                <c:pt idx="62891">
                  <c:v>1.2766106523485502E-3</c:v>
                </c:pt>
                <c:pt idx="62892">
                  <c:v>1.2766166494306138E-3</c:v>
                </c:pt>
                <c:pt idx="62893">
                  <c:v>1.276622646581912E-3</c:v>
                </c:pt>
                <c:pt idx="62894">
                  <c:v>1.2766286438024069E-3</c:v>
                </c:pt>
                <c:pt idx="62895">
                  <c:v>1.2766346410921048E-3</c:v>
                </c:pt>
                <c:pt idx="62896">
                  <c:v>1.2766406384510478E-3</c:v>
                </c:pt>
                <c:pt idx="62897">
                  <c:v>1.276646635879213E-3</c:v>
                </c:pt>
                <c:pt idx="62898">
                  <c:v>1.276652633376624E-3</c:v>
                </c:pt>
                <c:pt idx="62899">
                  <c:v>1.276658630943272E-3</c:v>
                </c:pt>
                <c:pt idx="62900">
                  <c:v>1.2766646285791777E-3</c:v>
                </c:pt>
                <c:pt idx="62901">
                  <c:v>1.2766706262843652E-3</c:v>
                </c:pt>
                <c:pt idx="62902">
                  <c:v>1.2766766240588246E-3</c:v>
                </c:pt>
                <c:pt idx="62903">
                  <c:v>1.2766826219025727E-3</c:v>
                </c:pt>
                <c:pt idx="62904">
                  <c:v>1.2766886198155828E-3</c:v>
                </c:pt>
                <c:pt idx="62905">
                  <c:v>1.2766946177979203E-3</c:v>
                </c:pt>
                <c:pt idx="62906">
                  <c:v>1.276700615849551E-3</c:v>
                </c:pt>
                <c:pt idx="62907">
                  <c:v>1.2767066139704902E-3</c:v>
                </c:pt>
                <c:pt idx="62908">
                  <c:v>1.2767126121607929E-3</c:v>
                </c:pt>
                <c:pt idx="62909">
                  <c:v>1.2767186104204224E-3</c:v>
                </c:pt>
                <c:pt idx="62910">
                  <c:v>1.2767246087493681E-3</c:v>
                </c:pt>
                <c:pt idx="62911">
                  <c:v>1.2767306071476926E-3</c:v>
                </c:pt>
                <c:pt idx="62912">
                  <c:v>1.2767366056153611E-3</c:v>
                </c:pt>
                <c:pt idx="62913">
                  <c:v>1.2767426041524056E-3</c:v>
                </c:pt>
                <c:pt idx="62914">
                  <c:v>1.2767486027587915E-3</c:v>
                </c:pt>
                <c:pt idx="62915">
                  <c:v>1.2767546014345881E-3</c:v>
                </c:pt>
                <c:pt idx="62916">
                  <c:v>1.2767606001797642E-3</c:v>
                </c:pt>
                <c:pt idx="62917">
                  <c:v>1.2767665989943675E-3</c:v>
                </c:pt>
                <c:pt idx="62918">
                  <c:v>1.2767725978783766E-3</c:v>
                </c:pt>
                <c:pt idx="62919">
                  <c:v>1.2767785968317948E-3</c:v>
                </c:pt>
                <c:pt idx="62920">
                  <c:v>1.2767845958546154E-3</c:v>
                </c:pt>
                <c:pt idx="62921">
                  <c:v>1.2767905949468651E-3</c:v>
                </c:pt>
                <c:pt idx="62922">
                  <c:v>1.276796594108585E-3</c:v>
                </c:pt>
                <c:pt idx="62923">
                  <c:v>1.276802593339763E-3</c:v>
                </c:pt>
                <c:pt idx="62924">
                  <c:v>1.2768085926403801E-3</c:v>
                </c:pt>
                <c:pt idx="62925">
                  <c:v>1.2768145920104509E-3</c:v>
                </c:pt>
                <c:pt idx="62926">
                  <c:v>1.2768205914500273E-3</c:v>
                </c:pt>
                <c:pt idx="62927">
                  <c:v>1.2768265909590729E-3</c:v>
                </c:pt>
                <c:pt idx="62928">
                  <c:v>1.2768325905376254E-3</c:v>
                </c:pt>
                <c:pt idx="62929">
                  <c:v>1.2768385901856417E-3</c:v>
                </c:pt>
                <c:pt idx="62930">
                  <c:v>1.2768445899031806E-3</c:v>
                </c:pt>
                <c:pt idx="62931">
                  <c:v>1.2768505896902365E-3</c:v>
                </c:pt>
                <c:pt idx="62932">
                  <c:v>1.2768565895468142E-3</c:v>
                </c:pt>
                <c:pt idx="62933">
                  <c:v>1.2768625894729231E-3</c:v>
                </c:pt>
                <c:pt idx="62934">
                  <c:v>1.276868589468576E-3</c:v>
                </c:pt>
                <c:pt idx="62935">
                  <c:v>1.2768745895337804E-3</c:v>
                </c:pt>
                <c:pt idx="62936">
                  <c:v>1.2768805896685312E-3</c:v>
                </c:pt>
                <c:pt idx="62937">
                  <c:v>1.2768865898728496E-3</c:v>
                </c:pt>
                <c:pt idx="62938">
                  <c:v>1.2768925901467654E-3</c:v>
                </c:pt>
                <c:pt idx="62939">
                  <c:v>1.2768985904902245E-3</c:v>
                </c:pt>
                <c:pt idx="62940">
                  <c:v>1.2769045909032989E-3</c:v>
                </c:pt>
                <c:pt idx="62941">
                  <c:v>1.2769105913859552E-3</c:v>
                </c:pt>
                <c:pt idx="62942">
                  <c:v>1.2769165919382448E-3</c:v>
                </c:pt>
                <c:pt idx="62943">
                  <c:v>1.2769225925601353E-3</c:v>
                </c:pt>
                <c:pt idx="62944">
                  <c:v>1.27692859325163E-3</c:v>
                </c:pt>
                <c:pt idx="62945">
                  <c:v>1.276934594012786E-3</c:v>
                </c:pt>
                <c:pt idx="62946">
                  <c:v>1.2769405948435616E-3</c:v>
                </c:pt>
                <c:pt idx="62947">
                  <c:v>1.2769465957439836E-3</c:v>
                </c:pt>
                <c:pt idx="62948">
                  <c:v>1.2769525967140734E-3</c:v>
                </c:pt>
                <c:pt idx="62949">
                  <c:v>1.2769585977538049E-3</c:v>
                </c:pt>
                <c:pt idx="62950">
                  <c:v>1.2769645988632322E-3</c:v>
                </c:pt>
                <c:pt idx="62951">
                  <c:v>1.2769706000423109E-3</c:v>
                </c:pt>
                <c:pt idx="62952">
                  <c:v>1.2769766012910972E-3</c:v>
                </c:pt>
                <c:pt idx="62953">
                  <c:v>1.2769826026095645E-3</c:v>
                </c:pt>
                <c:pt idx="62954">
                  <c:v>1.2769886039977517E-3</c:v>
                </c:pt>
                <c:pt idx="62955">
                  <c:v>1.2769946054556087E-3</c:v>
                </c:pt>
                <c:pt idx="62956">
                  <c:v>1.2770006069832414E-3</c:v>
                </c:pt>
                <c:pt idx="62957">
                  <c:v>1.2770066085805547E-3</c:v>
                </c:pt>
                <c:pt idx="62958">
                  <c:v>1.2770126102476221E-3</c:v>
                </c:pt>
                <c:pt idx="62959">
                  <c:v>1.2770186119844436E-3</c:v>
                </c:pt>
                <c:pt idx="62960">
                  <c:v>1.2770246137909951E-3</c:v>
                </c:pt>
                <c:pt idx="62961">
                  <c:v>1.27703061566735E-3</c:v>
                </c:pt>
                <c:pt idx="62962">
                  <c:v>1.277036617613429E-3</c:v>
                </c:pt>
                <c:pt idx="62963">
                  <c:v>1.2770426196293061E-3</c:v>
                </c:pt>
                <c:pt idx="62964">
                  <c:v>1.2770486217149313E-3</c:v>
                </c:pt>
                <c:pt idx="62965">
                  <c:v>1.2770546238704016E-3</c:v>
                </c:pt>
                <c:pt idx="62966">
                  <c:v>1.2770606260956287E-3</c:v>
                </c:pt>
                <c:pt idx="62967">
                  <c:v>1.2770666283906838E-3</c:v>
                </c:pt>
                <c:pt idx="62968">
                  <c:v>1.27707263075556E-3</c:v>
                </c:pt>
                <c:pt idx="62969">
                  <c:v>1.2770786331902635E-3</c:v>
                </c:pt>
                <c:pt idx="62970">
                  <c:v>1.2770846356948147E-3</c:v>
                </c:pt>
                <c:pt idx="62971">
                  <c:v>1.2770906382691535E-3</c:v>
                </c:pt>
                <c:pt idx="62972">
                  <c:v>1.2770966409133759E-3</c:v>
                </c:pt>
                <c:pt idx="62973">
                  <c:v>1.2771026436274608E-3</c:v>
                </c:pt>
                <c:pt idx="62974">
                  <c:v>1.2771086464113896E-3</c:v>
                </c:pt>
                <c:pt idx="62975">
                  <c:v>1.277114649265206E-3</c:v>
                </c:pt>
                <c:pt idx="62976">
                  <c:v>1.2771206521888815E-3</c:v>
                </c:pt>
                <c:pt idx="62977">
                  <c:v>1.2771266551824543E-3</c:v>
                </c:pt>
                <c:pt idx="62978">
                  <c:v>1.2771326582459185E-3</c:v>
                </c:pt>
                <c:pt idx="62979">
                  <c:v>1.2771386613792931E-3</c:v>
                </c:pt>
                <c:pt idx="62980">
                  <c:v>1.2771446645825678E-3</c:v>
                </c:pt>
                <c:pt idx="62981">
                  <c:v>1.2771506678557754E-3</c:v>
                </c:pt>
                <c:pt idx="62982">
                  <c:v>1.2771566711989211E-3</c:v>
                </c:pt>
                <c:pt idx="62983">
                  <c:v>1.2771626746119645E-3</c:v>
                </c:pt>
                <c:pt idx="62984">
                  <c:v>1.2771686780949862E-3</c:v>
                </c:pt>
                <c:pt idx="62985">
                  <c:v>1.2771746816479432E-3</c:v>
                </c:pt>
                <c:pt idx="62986">
                  <c:v>1.2771806852708667E-3</c:v>
                </c:pt>
                <c:pt idx="62987">
                  <c:v>1.2771866889637483E-3</c:v>
                </c:pt>
                <c:pt idx="62988">
                  <c:v>1.2771926927266112E-3</c:v>
                </c:pt>
                <c:pt idx="62989">
                  <c:v>1.2771986965594547E-3</c:v>
                </c:pt>
                <c:pt idx="62990">
                  <c:v>1.277204700462284E-3</c:v>
                </c:pt>
                <c:pt idx="62991">
                  <c:v>1.2772107044351094E-3</c:v>
                </c:pt>
                <c:pt idx="62992">
                  <c:v>1.2772167084779682E-3</c:v>
                </c:pt>
                <c:pt idx="62993">
                  <c:v>1.27722271259083E-3</c:v>
                </c:pt>
                <c:pt idx="62994">
                  <c:v>1.2772287167737211E-3</c:v>
                </c:pt>
                <c:pt idx="62995">
                  <c:v>1.2772347210266227E-3</c:v>
                </c:pt>
                <c:pt idx="62996">
                  <c:v>1.2772407253495782E-3</c:v>
                </c:pt>
                <c:pt idx="62997">
                  <c:v>1.2772467297425514E-3</c:v>
                </c:pt>
                <c:pt idx="62998">
                  <c:v>1.2772527342056199E-3</c:v>
                </c:pt>
                <c:pt idx="62999">
                  <c:v>1.2772587387387172E-3</c:v>
                </c:pt>
                <c:pt idx="63000">
                  <c:v>1.2772647433419077E-3</c:v>
                </c:pt>
                <c:pt idx="63001">
                  <c:v>1.2772707480151356E-3</c:v>
                </c:pt>
                <c:pt idx="63002">
                  <c:v>1.2772767527585085E-3</c:v>
                </c:pt>
                <c:pt idx="63003">
                  <c:v>1.2772827575719108E-3</c:v>
                </c:pt>
                <c:pt idx="63004">
                  <c:v>1.2772887624554526E-3</c:v>
                </c:pt>
                <c:pt idx="63005">
                  <c:v>1.2772947674090864E-3</c:v>
                </c:pt>
                <c:pt idx="63006">
                  <c:v>1.2773007724328365E-3</c:v>
                </c:pt>
                <c:pt idx="63007">
                  <c:v>1.2773067775267361E-3</c:v>
                </c:pt>
                <c:pt idx="63008">
                  <c:v>1.2773127826907248E-3</c:v>
                </c:pt>
                <c:pt idx="63009">
                  <c:v>1.2773187879248989E-3</c:v>
                </c:pt>
                <c:pt idx="63010">
                  <c:v>1.2773247932292026E-3</c:v>
                </c:pt>
                <c:pt idx="63011">
                  <c:v>1.2773307986036684E-3</c:v>
                </c:pt>
                <c:pt idx="63012">
                  <c:v>1.2773368040482731E-3</c:v>
                </c:pt>
                <c:pt idx="63013">
                  <c:v>1.2773428095630738E-3</c:v>
                </c:pt>
                <c:pt idx="63014">
                  <c:v>1.2773488151480335E-3</c:v>
                </c:pt>
                <c:pt idx="63015">
                  <c:v>1.2773548208031662E-3</c:v>
                </c:pt>
                <c:pt idx="63016">
                  <c:v>1.2773608265285437E-3</c:v>
                </c:pt>
                <c:pt idx="63017">
                  <c:v>1.2773668323240869E-3</c:v>
                </c:pt>
                <c:pt idx="63018">
                  <c:v>1.2773728381898586E-3</c:v>
                </c:pt>
                <c:pt idx="63019">
                  <c:v>1.2773788441258348E-3</c:v>
                </c:pt>
                <c:pt idx="63020">
                  <c:v>1.2773848501320369E-3</c:v>
                </c:pt>
                <c:pt idx="63021">
                  <c:v>1.2773908562084635E-3</c:v>
                </c:pt>
                <c:pt idx="63022">
                  <c:v>1.2773968623551334E-3</c:v>
                </c:pt>
                <c:pt idx="63023">
                  <c:v>1.2774028685720756E-3</c:v>
                </c:pt>
                <c:pt idx="63024">
                  <c:v>1.2774088748592506E-3</c:v>
                </c:pt>
                <c:pt idx="63025">
                  <c:v>1.2774148812166794E-3</c:v>
                </c:pt>
                <c:pt idx="63026">
                  <c:v>1.277420887644412E-3</c:v>
                </c:pt>
                <c:pt idx="63027">
                  <c:v>1.2774268941423946E-3</c:v>
                </c:pt>
                <c:pt idx="63028">
                  <c:v>1.2774329007106929E-3</c:v>
                </c:pt>
                <c:pt idx="63029">
                  <c:v>1.277438907349251E-3</c:v>
                </c:pt>
                <c:pt idx="63030">
                  <c:v>1.2774449140581495E-3</c:v>
                </c:pt>
                <c:pt idx="63031">
                  <c:v>1.2774509208373231E-3</c:v>
                </c:pt>
                <c:pt idx="63032">
                  <c:v>1.2774569276868231E-3</c:v>
                </c:pt>
                <c:pt idx="63033">
                  <c:v>1.2774629346066586E-3</c:v>
                </c:pt>
                <c:pt idx="63034">
                  <c:v>1.2774689415968152E-3</c:v>
                </c:pt>
                <c:pt idx="63035">
                  <c:v>1.2774749486573051E-3</c:v>
                </c:pt>
                <c:pt idx="63036">
                  <c:v>1.2774809557881297E-3</c:v>
                </c:pt>
                <c:pt idx="63037">
                  <c:v>1.2774869629893456E-3</c:v>
                </c:pt>
                <c:pt idx="63038">
                  <c:v>1.2774929702609043E-3</c:v>
                </c:pt>
                <c:pt idx="63039">
                  <c:v>1.2774989776028439E-3</c:v>
                </c:pt>
                <c:pt idx="63040">
                  <c:v>1.2775049850151522E-3</c:v>
                </c:pt>
                <c:pt idx="63041">
                  <c:v>1.2775109924978748E-3</c:v>
                </c:pt>
                <c:pt idx="63042">
                  <c:v>1.2775170000509358E-3</c:v>
                </c:pt>
                <c:pt idx="63043">
                  <c:v>1.2775230076744286E-3</c:v>
                </c:pt>
                <c:pt idx="63044">
                  <c:v>1.2775290153683356E-3</c:v>
                </c:pt>
                <c:pt idx="63045">
                  <c:v>1.2775350231326388E-3</c:v>
                </c:pt>
                <c:pt idx="63046">
                  <c:v>1.2775410309673952E-3</c:v>
                </c:pt>
                <c:pt idx="63047">
                  <c:v>1.2775470388725772E-3</c:v>
                </c:pt>
                <c:pt idx="63048">
                  <c:v>1.277553046848191E-3</c:v>
                </c:pt>
                <c:pt idx="63049">
                  <c:v>1.2775590548942247E-3</c:v>
                </c:pt>
                <c:pt idx="63050">
                  <c:v>1.2775650630107601E-3</c:v>
                </c:pt>
                <c:pt idx="63051">
                  <c:v>1.2775710711977E-3</c:v>
                </c:pt>
                <c:pt idx="63052">
                  <c:v>1.2775770794551365E-3</c:v>
                </c:pt>
                <c:pt idx="63053">
                  <c:v>1.2775830877830528E-3</c:v>
                </c:pt>
                <c:pt idx="63054">
                  <c:v>1.2775890961814267E-3</c:v>
                </c:pt>
                <c:pt idx="63055">
                  <c:v>1.277595104650328E-3</c:v>
                </c:pt>
                <c:pt idx="63056">
                  <c:v>1.2776011131897329E-3</c:v>
                </c:pt>
                <c:pt idx="63057">
                  <c:v>1.277607121799624E-3</c:v>
                </c:pt>
                <c:pt idx="63058">
                  <c:v>1.2776131304800293E-3</c:v>
                </c:pt>
                <c:pt idx="63059">
                  <c:v>1.2776191392309755E-3</c:v>
                </c:pt>
                <c:pt idx="63060">
                  <c:v>1.2776251480524615E-3</c:v>
                </c:pt>
                <c:pt idx="63061">
                  <c:v>1.2776311569444394E-3</c:v>
                </c:pt>
                <c:pt idx="63062">
                  <c:v>1.277637165906984E-3</c:v>
                </c:pt>
                <c:pt idx="63063">
                  <c:v>1.277643174940078E-3</c:v>
                </c:pt>
                <c:pt idx="63064">
                  <c:v>1.2776491840437497E-3</c:v>
                </c:pt>
                <c:pt idx="63065">
                  <c:v>1.2776551932179505E-3</c:v>
                </c:pt>
                <c:pt idx="63066">
                  <c:v>1.2776612024627549E-3</c:v>
                </c:pt>
                <c:pt idx="63067">
                  <c:v>1.2776672117781216E-3</c:v>
                </c:pt>
                <c:pt idx="63068">
                  <c:v>1.2776732211640983E-3</c:v>
                </c:pt>
                <c:pt idx="63069">
                  <c:v>1.2776792306206425E-3</c:v>
                </c:pt>
                <c:pt idx="63070">
                  <c:v>1.2776852401478163E-3</c:v>
                </c:pt>
                <c:pt idx="63071">
                  <c:v>1.2776912497455971E-3</c:v>
                </c:pt>
                <c:pt idx="63072">
                  <c:v>1.2776972594139989E-3</c:v>
                </c:pt>
                <c:pt idx="63073">
                  <c:v>1.2777032691530473E-3</c:v>
                </c:pt>
                <c:pt idx="63074">
                  <c:v>1.2777092789627001E-3</c:v>
                </c:pt>
                <c:pt idx="63075">
                  <c:v>1.2777152888429697E-3</c:v>
                </c:pt>
                <c:pt idx="63076">
                  <c:v>1.2777212987939326E-3</c:v>
                </c:pt>
                <c:pt idx="63077">
                  <c:v>1.2777273088155324E-3</c:v>
                </c:pt>
                <c:pt idx="63078">
                  <c:v>1.2777333189077939E-3</c:v>
                </c:pt>
                <c:pt idx="63079">
                  <c:v>1.2777393290707266E-3</c:v>
                </c:pt>
                <c:pt idx="63080">
                  <c:v>1.2777453393043603E-3</c:v>
                </c:pt>
                <c:pt idx="63081">
                  <c:v>1.2777513496086362E-3</c:v>
                </c:pt>
                <c:pt idx="63082">
                  <c:v>1.2777573599836313E-3</c:v>
                </c:pt>
                <c:pt idx="63083">
                  <c:v>1.2777633704293366E-3</c:v>
                </c:pt>
                <c:pt idx="63084">
                  <c:v>1.2777693809456973E-3</c:v>
                </c:pt>
                <c:pt idx="63085">
                  <c:v>1.2777753915328193E-3</c:v>
                </c:pt>
                <c:pt idx="63086">
                  <c:v>1.2777814021906551E-3</c:v>
                </c:pt>
                <c:pt idx="63087">
                  <c:v>1.2777874129192006E-3</c:v>
                </c:pt>
                <c:pt idx="63088">
                  <c:v>1.2777934237185133E-3</c:v>
                </c:pt>
                <c:pt idx="63089">
                  <c:v>1.2777994345885548E-3</c:v>
                </c:pt>
                <c:pt idx="63090">
                  <c:v>1.2778054455293637E-3</c:v>
                </c:pt>
                <c:pt idx="63091">
                  <c:v>1.2778114565409385E-3</c:v>
                </c:pt>
                <c:pt idx="63092">
                  <c:v>1.2778174676232623E-3</c:v>
                </c:pt>
                <c:pt idx="63093">
                  <c:v>1.2778234787763547E-3</c:v>
                </c:pt>
                <c:pt idx="63094">
                  <c:v>1.2778294900002004E-3</c:v>
                </c:pt>
                <c:pt idx="63095">
                  <c:v>1.2778355012948682E-3</c:v>
                </c:pt>
                <c:pt idx="63096">
                  <c:v>1.2778415126603333E-3</c:v>
                </c:pt>
                <c:pt idx="63097">
                  <c:v>1.2778475240965996E-3</c:v>
                </c:pt>
                <c:pt idx="63098">
                  <c:v>1.2778535356036589E-3</c:v>
                </c:pt>
                <c:pt idx="63099">
                  <c:v>1.277859547181548E-3</c:v>
                </c:pt>
                <c:pt idx="63100">
                  <c:v>1.2778655588302542E-3</c:v>
                </c:pt>
                <c:pt idx="63101">
                  <c:v>1.2778715705497857E-3</c:v>
                </c:pt>
                <c:pt idx="63102">
                  <c:v>1.277877582340193E-3</c:v>
                </c:pt>
                <c:pt idx="63103">
                  <c:v>1.2778835942014266E-3</c:v>
                </c:pt>
                <c:pt idx="63104">
                  <c:v>1.2778896061335144E-3</c:v>
                </c:pt>
                <c:pt idx="63105">
                  <c:v>1.2778956181364381E-3</c:v>
                </c:pt>
                <c:pt idx="63106">
                  <c:v>1.2779016302102502E-3</c:v>
                </c:pt>
                <c:pt idx="63107">
                  <c:v>1.277907642354947E-3</c:v>
                </c:pt>
                <c:pt idx="63108">
                  <c:v>1.2779136545704966E-3</c:v>
                </c:pt>
                <c:pt idx="63109">
                  <c:v>1.2779196668569843E-3</c:v>
                </c:pt>
                <c:pt idx="63110">
                  <c:v>1.2779256792143554E-3</c:v>
                </c:pt>
                <c:pt idx="63111">
                  <c:v>1.2779316916425735E-3</c:v>
                </c:pt>
                <c:pt idx="63112">
                  <c:v>1.2779377041417495E-3</c:v>
                </c:pt>
                <c:pt idx="63113">
                  <c:v>1.2779437167118443E-3</c:v>
                </c:pt>
                <c:pt idx="63114">
                  <c:v>1.2779497293528596E-3</c:v>
                </c:pt>
                <c:pt idx="63115">
                  <c:v>1.2779557420648086E-3</c:v>
                </c:pt>
                <c:pt idx="63116">
                  <c:v>1.2779617548476839E-3</c:v>
                </c:pt>
                <c:pt idx="63117">
                  <c:v>1.2779677677015222E-3</c:v>
                </c:pt>
                <c:pt idx="63118">
                  <c:v>1.2779737806263172E-3</c:v>
                </c:pt>
                <c:pt idx="63119">
                  <c:v>1.2779797936220754E-3</c:v>
                </c:pt>
                <c:pt idx="63120">
                  <c:v>1.2779858066887951E-3</c:v>
                </c:pt>
                <c:pt idx="63121">
                  <c:v>1.2779918198264817E-3</c:v>
                </c:pt>
                <c:pt idx="63122">
                  <c:v>1.277997833035152E-3</c:v>
                </c:pt>
                <c:pt idx="63123">
                  <c:v>1.2780038463148335E-3</c:v>
                </c:pt>
                <c:pt idx="63124">
                  <c:v>1.2780098596654927E-3</c:v>
                </c:pt>
                <c:pt idx="63125">
                  <c:v>1.2780158730871856E-3</c:v>
                </c:pt>
                <c:pt idx="63126">
                  <c:v>1.2780218865798675E-3</c:v>
                </c:pt>
                <c:pt idx="63127">
                  <c:v>1.2780279001435582E-3</c:v>
                </c:pt>
                <c:pt idx="63128">
                  <c:v>1.2780339137782694E-3</c:v>
                </c:pt>
                <c:pt idx="63129">
                  <c:v>1.2780399274840415E-3</c:v>
                </c:pt>
                <c:pt idx="63130">
                  <c:v>1.2780459412608449E-3</c:v>
                </c:pt>
                <c:pt idx="63131">
                  <c:v>1.2780519551086941E-3</c:v>
                </c:pt>
                <c:pt idx="63132">
                  <c:v>1.2780579690276194E-3</c:v>
                </c:pt>
                <c:pt idx="63133">
                  <c:v>1.278063983017586E-3</c:v>
                </c:pt>
                <c:pt idx="63134">
                  <c:v>1.2780699970785865E-3</c:v>
                </c:pt>
                <c:pt idx="63135">
                  <c:v>1.2780760112106881E-3</c:v>
                </c:pt>
                <c:pt idx="63136">
                  <c:v>1.2780820254138855E-3</c:v>
                </c:pt>
                <c:pt idx="63137">
                  <c:v>1.2780880396881613E-3</c:v>
                </c:pt>
                <c:pt idx="63138">
                  <c:v>1.2780940540335257E-3</c:v>
                </c:pt>
                <c:pt idx="63139">
                  <c:v>1.2781000684500257E-3</c:v>
                </c:pt>
                <c:pt idx="63140">
                  <c:v>1.2781060829376181E-3</c:v>
                </c:pt>
                <c:pt idx="63141">
                  <c:v>1.2781120974963212E-3</c:v>
                </c:pt>
                <c:pt idx="63142">
                  <c:v>1.2781181121261441E-3</c:v>
                </c:pt>
                <c:pt idx="63143">
                  <c:v>1.2781241268271157E-3</c:v>
                </c:pt>
                <c:pt idx="63144">
                  <c:v>1.2781301415992381E-3</c:v>
                </c:pt>
                <c:pt idx="63145">
                  <c:v>1.2781361564424788E-3</c:v>
                </c:pt>
                <c:pt idx="63146">
                  <c:v>1.2781421713568791E-3</c:v>
                </c:pt>
                <c:pt idx="63147">
                  <c:v>1.2781481863424194E-3</c:v>
                </c:pt>
                <c:pt idx="63148">
                  <c:v>1.2781542013991698E-3</c:v>
                </c:pt>
                <c:pt idx="63149">
                  <c:v>1.2781602165270599E-3</c:v>
                </c:pt>
                <c:pt idx="63150">
                  <c:v>1.2781662317261431E-3</c:v>
                </c:pt>
                <c:pt idx="63151">
                  <c:v>1.2781722469964126E-3</c:v>
                </c:pt>
                <c:pt idx="63152">
                  <c:v>1.278178262337878E-3</c:v>
                </c:pt>
                <c:pt idx="63153">
                  <c:v>1.2781842777505566E-3</c:v>
                </c:pt>
                <c:pt idx="63154">
                  <c:v>1.2781902932344391E-3</c:v>
                </c:pt>
                <c:pt idx="63155">
                  <c:v>1.2781963087895442E-3</c:v>
                </c:pt>
                <c:pt idx="63156">
                  <c:v>1.278202324415862E-3</c:v>
                </c:pt>
                <c:pt idx="63157">
                  <c:v>1.2782083401134117E-3</c:v>
                </c:pt>
                <c:pt idx="63158">
                  <c:v>1.278214355882188E-3</c:v>
                </c:pt>
                <c:pt idx="63159">
                  <c:v>1.2782203717221989E-3</c:v>
                </c:pt>
                <c:pt idx="63160">
                  <c:v>1.2782263876334919E-3</c:v>
                </c:pt>
                <c:pt idx="63161">
                  <c:v>1.2782324036160256E-3</c:v>
                </c:pt>
                <c:pt idx="63162">
                  <c:v>1.2782384196698157E-3</c:v>
                </c:pt>
                <c:pt idx="63163">
                  <c:v>1.2782444357948839E-3</c:v>
                </c:pt>
                <c:pt idx="63164">
                  <c:v>1.2782504519912314E-3</c:v>
                </c:pt>
                <c:pt idx="63165">
                  <c:v>1.278256468258888E-3</c:v>
                </c:pt>
                <c:pt idx="63166">
                  <c:v>1.2782624845978025E-3</c:v>
                </c:pt>
                <c:pt idx="63167">
                  <c:v>1.2782685010080173E-3</c:v>
                </c:pt>
                <c:pt idx="63168">
                  <c:v>1.2782745174895692E-3</c:v>
                </c:pt>
                <c:pt idx="63169">
                  <c:v>1.2782805340424139E-3</c:v>
                </c:pt>
                <c:pt idx="63170">
                  <c:v>1.2782865506665631E-3</c:v>
                </c:pt>
                <c:pt idx="63171">
                  <c:v>1.2782925673620604E-3</c:v>
                </c:pt>
                <c:pt idx="63172">
                  <c:v>1.278298584128877E-3</c:v>
                </c:pt>
                <c:pt idx="63173">
                  <c:v>1.2783046009670616E-3</c:v>
                </c:pt>
                <c:pt idx="63174">
                  <c:v>1.2783106178765927E-3</c:v>
                </c:pt>
                <c:pt idx="63175">
                  <c:v>1.2783166348574609E-3</c:v>
                </c:pt>
                <c:pt idx="63176">
                  <c:v>1.2783226519096913E-3</c:v>
                </c:pt>
                <c:pt idx="63177">
                  <c:v>1.2783286690332748E-3</c:v>
                </c:pt>
                <c:pt idx="63178">
                  <c:v>1.2783346862282393E-3</c:v>
                </c:pt>
                <c:pt idx="63179">
                  <c:v>1.2783407034945822E-3</c:v>
                </c:pt>
                <c:pt idx="63180">
                  <c:v>1.2783467208323273E-3</c:v>
                </c:pt>
                <c:pt idx="63181">
                  <c:v>1.278352738241456E-3</c:v>
                </c:pt>
                <c:pt idx="63182">
                  <c:v>1.2783587557219916E-3</c:v>
                </c:pt>
                <c:pt idx="63183">
                  <c:v>1.2783647732739301E-3</c:v>
                </c:pt>
                <c:pt idx="63184">
                  <c:v>1.2783707908972926E-3</c:v>
                </c:pt>
                <c:pt idx="63185">
                  <c:v>1.2783768085920916E-3</c:v>
                </c:pt>
                <c:pt idx="63186">
                  <c:v>1.2783828263582932E-3</c:v>
                </c:pt>
                <c:pt idx="63187">
                  <c:v>1.2783888441959331E-3</c:v>
                </c:pt>
                <c:pt idx="63188">
                  <c:v>1.2783948621050301E-3</c:v>
                </c:pt>
                <c:pt idx="63189">
                  <c:v>1.2784008800855592E-3</c:v>
                </c:pt>
                <c:pt idx="63190">
                  <c:v>1.2784068981375636E-3</c:v>
                </c:pt>
                <c:pt idx="63191">
                  <c:v>1.2784129162610209E-3</c:v>
                </c:pt>
                <c:pt idx="63192">
                  <c:v>1.2784189344559628E-3</c:v>
                </c:pt>
                <c:pt idx="63193">
                  <c:v>1.27842495272236E-3</c:v>
                </c:pt>
                <c:pt idx="63194">
                  <c:v>1.278430971060243E-3</c:v>
                </c:pt>
                <c:pt idx="63195">
                  <c:v>1.2784369894696199E-3</c:v>
                </c:pt>
                <c:pt idx="63196">
                  <c:v>1.2784430079505092E-3</c:v>
                </c:pt>
                <c:pt idx="63197">
                  <c:v>1.2784490265028898E-3</c:v>
                </c:pt>
                <c:pt idx="63198">
                  <c:v>1.2784550451267879E-3</c:v>
                </c:pt>
                <c:pt idx="63199">
                  <c:v>1.2784610638221848E-3</c:v>
                </c:pt>
                <c:pt idx="63200">
                  <c:v>1.2784670825891535E-3</c:v>
                </c:pt>
                <c:pt idx="63201">
                  <c:v>1.2784731014275888E-3</c:v>
                </c:pt>
                <c:pt idx="63202">
                  <c:v>1.2784791203375855E-3</c:v>
                </c:pt>
                <c:pt idx="63203">
                  <c:v>1.2784851393190973E-3</c:v>
                </c:pt>
                <c:pt idx="63204">
                  <c:v>1.2784911583721967E-3</c:v>
                </c:pt>
                <c:pt idx="63205">
                  <c:v>1.2784971774968564E-3</c:v>
                </c:pt>
                <c:pt idx="63206">
                  <c:v>1.2785031966930831E-3</c:v>
                </c:pt>
                <c:pt idx="63207">
                  <c:v>1.2785092159608568E-3</c:v>
                </c:pt>
                <c:pt idx="63208">
                  <c:v>1.2785152353002212E-3</c:v>
                </c:pt>
                <c:pt idx="63209">
                  <c:v>1.2785212547111557E-3</c:v>
                </c:pt>
                <c:pt idx="63210">
                  <c:v>1.2785272741936947E-3</c:v>
                </c:pt>
                <c:pt idx="63211">
                  <c:v>1.2785332937478304E-3</c:v>
                </c:pt>
                <c:pt idx="63212">
                  <c:v>1.2785393133735645E-3</c:v>
                </c:pt>
                <c:pt idx="63213">
                  <c:v>1.2785453330709257E-3</c:v>
                </c:pt>
                <c:pt idx="63214">
                  <c:v>1.2785513528398675E-3</c:v>
                </c:pt>
                <c:pt idx="63215">
                  <c:v>1.2785573726804495E-3</c:v>
                </c:pt>
                <c:pt idx="63216">
                  <c:v>1.2785633925926894E-3</c:v>
                </c:pt>
                <c:pt idx="63217">
                  <c:v>1.2785694125765333E-3</c:v>
                </c:pt>
                <c:pt idx="63218">
                  <c:v>1.2785754326320256E-3</c:v>
                </c:pt>
                <c:pt idx="63219">
                  <c:v>1.278581452759181E-3</c:v>
                </c:pt>
                <c:pt idx="63220">
                  <c:v>1.2785874729579854E-3</c:v>
                </c:pt>
                <c:pt idx="63221">
                  <c:v>1.2785934932284504E-3</c:v>
                </c:pt>
                <c:pt idx="63222">
                  <c:v>1.2785995135705776E-3</c:v>
                </c:pt>
                <c:pt idx="63223">
                  <c:v>1.2786055339843985E-3</c:v>
                </c:pt>
                <c:pt idx="63224">
                  <c:v>1.2786115544698741E-3</c:v>
                </c:pt>
                <c:pt idx="63225">
                  <c:v>1.2786175750270788E-3</c:v>
                </c:pt>
                <c:pt idx="63226">
                  <c:v>1.2786235956559761E-3</c:v>
                </c:pt>
                <c:pt idx="63227">
                  <c:v>1.2786296163565837E-3</c:v>
                </c:pt>
                <c:pt idx="63228">
                  <c:v>1.2786356371288549E-3</c:v>
                </c:pt>
                <c:pt idx="63229">
                  <c:v>1.2786416579728575E-3</c:v>
                </c:pt>
                <c:pt idx="63230">
                  <c:v>1.2786476788885887E-3</c:v>
                </c:pt>
                <c:pt idx="63231">
                  <c:v>1.2786536998760482E-3</c:v>
                </c:pt>
                <c:pt idx="63232">
                  <c:v>1.2786597209352541E-3</c:v>
                </c:pt>
                <c:pt idx="63233">
                  <c:v>1.2786657420662084E-3</c:v>
                </c:pt>
                <c:pt idx="63234">
                  <c:v>1.2786717632688833E-3</c:v>
                </c:pt>
                <c:pt idx="63235">
                  <c:v>1.2786777845433378E-3</c:v>
                </c:pt>
                <c:pt idx="63236">
                  <c:v>1.2786838058895704E-3</c:v>
                </c:pt>
                <c:pt idx="63237">
                  <c:v>1.2786898273075113E-3</c:v>
                </c:pt>
                <c:pt idx="63238">
                  <c:v>1.2786958487972704E-3</c:v>
                </c:pt>
                <c:pt idx="63239">
                  <c:v>1.2787018703587874E-3</c:v>
                </c:pt>
                <c:pt idx="63240">
                  <c:v>1.2787078919921254E-3</c:v>
                </c:pt>
                <c:pt idx="63241">
                  <c:v>1.2787139136972343E-3</c:v>
                </c:pt>
                <c:pt idx="63242">
                  <c:v>1.2787199354741539E-3</c:v>
                </c:pt>
                <c:pt idx="63243">
                  <c:v>1.2787259573228552E-3</c:v>
                </c:pt>
                <c:pt idx="63244">
                  <c:v>1.2787319792433827E-3</c:v>
                </c:pt>
                <c:pt idx="63245">
                  <c:v>1.2787380012357435E-3</c:v>
                </c:pt>
                <c:pt idx="63246">
                  <c:v>1.2787440232999224E-3</c:v>
                </c:pt>
                <c:pt idx="63247">
                  <c:v>1.2787500454359568E-3</c:v>
                </c:pt>
                <c:pt idx="63248">
                  <c:v>1.2787560676438079E-3</c:v>
                </c:pt>
                <c:pt idx="63249">
                  <c:v>1.2787620899234948E-3</c:v>
                </c:pt>
                <c:pt idx="63250">
                  <c:v>1.2787681122750467E-3</c:v>
                </c:pt>
                <c:pt idx="63251">
                  <c:v>1.278774134698461E-3</c:v>
                </c:pt>
                <c:pt idx="63252">
                  <c:v>1.2787801571937291E-3</c:v>
                </c:pt>
                <c:pt idx="63253">
                  <c:v>1.2787861797608679E-3</c:v>
                </c:pt>
                <c:pt idx="63254">
                  <c:v>1.2787922023999069E-3</c:v>
                </c:pt>
                <c:pt idx="63255">
                  <c:v>1.2787982251108239E-3</c:v>
                </c:pt>
                <c:pt idx="63256">
                  <c:v>1.2788042478936185E-3</c:v>
                </c:pt>
                <c:pt idx="63257">
                  <c:v>1.278810270748296E-3</c:v>
                </c:pt>
                <c:pt idx="63258">
                  <c:v>1.2788162936748959E-3</c:v>
                </c:pt>
                <c:pt idx="63259">
                  <c:v>1.2788223166734084E-3</c:v>
                </c:pt>
                <c:pt idx="63260">
                  <c:v>1.27882833974382E-3</c:v>
                </c:pt>
                <c:pt idx="63261">
                  <c:v>1.2788343628861902E-3</c:v>
                </c:pt>
                <c:pt idx="63262">
                  <c:v>1.278840386100478E-3</c:v>
                </c:pt>
                <c:pt idx="63263">
                  <c:v>1.2788464093866818E-3</c:v>
                </c:pt>
                <c:pt idx="63264">
                  <c:v>1.2788524327448389E-3</c:v>
                </c:pt>
                <c:pt idx="63265">
                  <c:v>1.2788584561749248E-3</c:v>
                </c:pt>
                <c:pt idx="63266">
                  <c:v>1.2788644796769934E-3</c:v>
                </c:pt>
                <c:pt idx="63267">
                  <c:v>1.2788705032509757E-3</c:v>
                </c:pt>
                <c:pt idx="63268">
                  <c:v>1.278876526897E-3</c:v>
                </c:pt>
                <c:pt idx="63269">
                  <c:v>1.2788825506149404E-3</c:v>
                </c:pt>
                <c:pt idx="63270">
                  <c:v>1.2788885744048548E-3</c:v>
                </c:pt>
                <c:pt idx="63271">
                  <c:v>1.2788945982667988E-3</c:v>
                </c:pt>
                <c:pt idx="63272">
                  <c:v>1.2789006222007153E-3</c:v>
                </c:pt>
                <c:pt idx="63273">
                  <c:v>1.2789066462066418E-3</c:v>
                </c:pt>
                <c:pt idx="63274">
                  <c:v>1.2789126702845493E-3</c:v>
                </c:pt>
                <c:pt idx="63275">
                  <c:v>1.2789186944345086E-3</c:v>
                </c:pt>
                <c:pt idx="63276">
                  <c:v>1.2789247186564463E-3</c:v>
                </c:pt>
                <c:pt idx="63277">
                  <c:v>1.2789307429504522E-3</c:v>
                </c:pt>
                <c:pt idx="63278">
                  <c:v>1.2789367673164509E-3</c:v>
                </c:pt>
                <c:pt idx="63279">
                  <c:v>1.2789427917544792E-3</c:v>
                </c:pt>
                <c:pt idx="63280">
                  <c:v>1.2789488162645889E-3</c:v>
                </c:pt>
                <c:pt idx="63281">
                  <c:v>1.2789548408467211E-3</c:v>
                </c:pt>
                <c:pt idx="63282">
                  <c:v>1.2789608655008984E-3</c:v>
                </c:pt>
                <c:pt idx="63283">
                  <c:v>1.2789668902271505E-3</c:v>
                </c:pt>
                <c:pt idx="63284">
                  <c:v>1.2789729150254571E-3</c:v>
                </c:pt>
                <c:pt idx="63285">
                  <c:v>1.2789789398958596E-3</c:v>
                </c:pt>
                <c:pt idx="63286">
                  <c:v>1.2789849648383489E-3</c:v>
                </c:pt>
                <c:pt idx="63287">
                  <c:v>1.2789909898528991E-3</c:v>
                </c:pt>
                <c:pt idx="63288">
                  <c:v>1.278997014939557E-3</c:v>
                </c:pt>
                <c:pt idx="63289">
                  <c:v>1.2790030400982866E-3</c:v>
                </c:pt>
                <c:pt idx="63290">
                  <c:v>1.2790090653291594E-3</c:v>
                </c:pt>
                <c:pt idx="63291">
                  <c:v>1.2790150906321271E-3</c:v>
                </c:pt>
                <c:pt idx="63292">
                  <c:v>1.2790211160071984E-3</c:v>
                </c:pt>
                <c:pt idx="63293">
                  <c:v>1.2790271414544212E-3</c:v>
                </c:pt>
                <c:pt idx="63294">
                  <c:v>1.2790331669737664E-3</c:v>
                </c:pt>
                <c:pt idx="63295">
                  <c:v>1.2790391925652288E-3</c:v>
                </c:pt>
                <c:pt idx="63296">
                  <c:v>1.2790452182288596E-3</c:v>
                </c:pt>
                <c:pt idx="63297">
                  <c:v>1.2790512439646055E-3</c:v>
                </c:pt>
                <c:pt idx="63298">
                  <c:v>1.2790572697725534E-3</c:v>
                </c:pt>
                <c:pt idx="63299">
                  <c:v>1.2790632956526471E-3</c:v>
                </c:pt>
                <c:pt idx="63300">
                  <c:v>1.2790693216049016E-3</c:v>
                </c:pt>
                <c:pt idx="63301">
                  <c:v>1.2790753476293025E-3</c:v>
                </c:pt>
                <c:pt idx="63302">
                  <c:v>1.279081373725912E-3</c:v>
                </c:pt>
                <c:pt idx="63303">
                  <c:v>1.2790873998946965E-3</c:v>
                </c:pt>
                <c:pt idx="63304">
                  <c:v>1.2790934261356821E-3</c:v>
                </c:pt>
                <c:pt idx="63305">
                  <c:v>1.279099452448837E-3</c:v>
                </c:pt>
                <c:pt idx="63306">
                  <c:v>1.2791054788342307E-3</c:v>
                </c:pt>
                <c:pt idx="63307">
                  <c:v>1.279111505291841E-3</c:v>
                </c:pt>
                <c:pt idx="63308">
                  <c:v>1.2791175318216338E-3</c:v>
                </c:pt>
                <c:pt idx="63309">
                  <c:v>1.2791235584236459E-3</c:v>
                </c:pt>
                <c:pt idx="63310">
                  <c:v>1.2791295850978946E-3</c:v>
                </c:pt>
                <c:pt idx="63311">
                  <c:v>1.2791356118443714E-3</c:v>
                </c:pt>
                <c:pt idx="63312">
                  <c:v>1.2791416386630961E-3</c:v>
                </c:pt>
                <c:pt idx="63313">
                  <c:v>1.2791476655540873E-3</c:v>
                </c:pt>
                <c:pt idx="63314">
                  <c:v>1.2791536925173212E-3</c:v>
                </c:pt>
                <c:pt idx="63315">
                  <c:v>1.2791597195528073E-3</c:v>
                </c:pt>
                <c:pt idx="63316">
                  <c:v>1.2791657466605815E-3</c:v>
                </c:pt>
                <c:pt idx="63317">
                  <c:v>1.2791717738405966E-3</c:v>
                </c:pt>
                <c:pt idx="63318">
                  <c:v>1.2791778010929041E-3</c:v>
                </c:pt>
                <c:pt idx="63319">
                  <c:v>1.2791838284175018E-3</c:v>
                </c:pt>
                <c:pt idx="63320">
                  <c:v>1.2791898558143899E-3</c:v>
                </c:pt>
                <c:pt idx="63321">
                  <c:v>1.2791958832835367E-3</c:v>
                </c:pt>
                <c:pt idx="63322">
                  <c:v>1.2792019108250027E-3</c:v>
                </c:pt>
                <c:pt idx="63323">
                  <c:v>1.279207938438779E-3</c:v>
                </c:pt>
                <c:pt idx="63324">
                  <c:v>1.2792139661248708E-3</c:v>
                </c:pt>
                <c:pt idx="63325">
                  <c:v>1.2792199938832843E-3</c:v>
                </c:pt>
                <c:pt idx="63326">
                  <c:v>1.2792260217140269E-3</c:v>
                </c:pt>
                <c:pt idx="63327">
                  <c:v>1.2792320496171022E-3</c:v>
                </c:pt>
                <c:pt idx="63328">
                  <c:v>1.2792380775925028E-3</c:v>
                </c:pt>
                <c:pt idx="63329">
                  <c:v>1.2792441056402603E-3</c:v>
                </c:pt>
                <c:pt idx="63330">
                  <c:v>1.279250133760355E-3</c:v>
                </c:pt>
                <c:pt idx="63331">
                  <c:v>1.2792561619527968E-3</c:v>
                </c:pt>
                <c:pt idx="63332">
                  <c:v>1.2792621902176116E-3</c:v>
                </c:pt>
                <c:pt idx="63333">
                  <c:v>1.2792682185547698E-3</c:v>
                </c:pt>
                <c:pt idx="63334">
                  <c:v>1.2792742469643452E-3</c:v>
                </c:pt>
                <c:pt idx="63335">
                  <c:v>1.2792802754462759E-3</c:v>
                </c:pt>
                <c:pt idx="63336">
                  <c:v>1.2792863040005935E-3</c:v>
                </c:pt>
                <c:pt idx="63337">
                  <c:v>1.2792923326273261E-3</c:v>
                </c:pt>
                <c:pt idx="63338">
                  <c:v>1.2792983613264218E-3</c:v>
                </c:pt>
                <c:pt idx="63339">
                  <c:v>1.2793043900979381E-3</c:v>
                </c:pt>
                <c:pt idx="63340">
                  <c:v>1.2793104189418539E-3</c:v>
                </c:pt>
                <c:pt idx="63341">
                  <c:v>1.27931644785818E-3</c:v>
                </c:pt>
                <c:pt idx="63342">
                  <c:v>1.2793224768469268E-3</c:v>
                </c:pt>
                <c:pt idx="63343">
                  <c:v>1.2793285059081016E-3</c:v>
                </c:pt>
                <c:pt idx="63344">
                  <c:v>1.2793345350417251E-3</c:v>
                </c:pt>
                <c:pt idx="63345">
                  <c:v>1.2793405642477589E-3</c:v>
                </c:pt>
                <c:pt idx="63346">
                  <c:v>1.2793465935262624E-3</c:v>
                </c:pt>
                <c:pt idx="63347">
                  <c:v>1.2793526228771963E-3</c:v>
                </c:pt>
                <c:pt idx="63348">
                  <c:v>1.279358652300608E-3</c:v>
                </c:pt>
                <c:pt idx="63349">
                  <c:v>1.2793646817964562E-3</c:v>
                </c:pt>
                <c:pt idx="63350">
                  <c:v>1.2793707113647945E-3</c:v>
                </c:pt>
                <c:pt idx="63351">
                  <c:v>1.2793767410055935E-3</c:v>
                </c:pt>
                <c:pt idx="63352">
                  <c:v>1.279382770718868E-3</c:v>
                </c:pt>
                <c:pt idx="63353">
                  <c:v>1.2793888005046198E-3</c:v>
                </c:pt>
                <c:pt idx="63354">
                  <c:v>1.2793948303629012E-3</c:v>
                </c:pt>
                <c:pt idx="63355">
                  <c:v>1.2794008602936521E-3</c:v>
                </c:pt>
                <c:pt idx="63356">
                  <c:v>1.2794068902969341E-3</c:v>
                </c:pt>
                <c:pt idx="63357">
                  <c:v>1.2794129203726828E-3</c:v>
                </c:pt>
                <c:pt idx="63358">
                  <c:v>1.2794189505209803E-3</c:v>
                </c:pt>
                <c:pt idx="63359">
                  <c:v>1.2794249807417859E-3</c:v>
                </c:pt>
                <c:pt idx="63360">
                  <c:v>1.2794310110351111E-3</c:v>
                </c:pt>
                <c:pt idx="63361">
                  <c:v>1.2794370414010096E-3</c:v>
                </c:pt>
                <c:pt idx="63362">
                  <c:v>1.2794430718393948E-3</c:v>
                </c:pt>
                <c:pt idx="63363">
                  <c:v>1.2794491023503302E-3</c:v>
                </c:pt>
                <c:pt idx="63364">
                  <c:v>1.2794551329338201E-3</c:v>
                </c:pt>
                <c:pt idx="63365">
                  <c:v>1.2794611635898901E-3</c:v>
                </c:pt>
                <c:pt idx="63366">
                  <c:v>1.2794671943184711E-3</c:v>
                </c:pt>
                <c:pt idx="63367">
                  <c:v>1.2794732251196637E-3</c:v>
                </c:pt>
                <c:pt idx="63368">
                  <c:v>1.279479255993396E-3</c:v>
                </c:pt>
                <c:pt idx="63369">
                  <c:v>1.2794852869397371E-3</c:v>
                </c:pt>
                <c:pt idx="63370">
                  <c:v>1.2794913179586345E-3</c:v>
                </c:pt>
                <c:pt idx="63371">
                  <c:v>1.2794973490501519E-3</c:v>
                </c:pt>
                <c:pt idx="63372">
                  <c:v>1.2795033802142503E-3</c:v>
                </c:pt>
                <c:pt idx="63373">
                  <c:v>1.2795094114509565E-3</c:v>
                </c:pt>
                <c:pt idx="63374">
                  <c:v>1.2795154427602882E-3</c:v>
                </c:pt>
                <c:pt idx="63375">
                  <c:v>1.2795214741422073E-3</c:v>
                </c:pt>
                <c:pt idx="63376">
                  <c:v>1.2795275055967391E-3</c:v>
                </c:pt>
                <c:pt idx="63377">
                  <c:v>1.279533537123907E-3</c:v>
                </c:pt>
                <c:pt idx="63378">
                  <c:v>1.2795395687237173E-3</c:v>
                </c:pt>
                <c:pt idx="63379">
                  <c:v>1.2795456003961358E-3</c:v>
                </c:pt>
                <c:pt idx="63380">
                  <c:v>1.279551632141219E-3</c:v>
                </c:pt>
                <c:pt idx="63381">
                  <c:v>1.2795576639589331E-3</c:v>
                </c:pt>
                <c:pt idx="63382">
                  <c:v>1.2795636958493272E-3</c:v>
                </c:pt>
                <c:pt idx="63383">
                  <c:v>1.2795697278123624E-3</c:v>
                </c:pt>
                <c:pt idx="63384">
                  <c:v>1.279575759848058E-3</c:v>
                </c:pt>
                <c:pt idx="63385">
                  <c:v>1.2795817919564237E-3</c:v>
                </c:pt>
                <c:pt idx="63386">
                  <c:v>1.279587824137467E-3</c:v>
                </c:pt>
                <c:pt idx="63387">
                  <c:v>1.2795938563911848E-3</c:v>
                </c:pt>
                <c:pt idx="63388">
                  <c:v>1.2795998887175938E-3</c:v>
                </c:pt>
                <c:pt idx="63389">
                  <c:v>1.2796059211167023E-3</c:v>
                </c:pt>
                <c:pt idx="63390">
                  <c:v>1.2796119535885065E-3</c:v>
                </c:pt>
                <c:pt idx="63391">
                  <c:v>1.279617986133011E-3</c:v>
                </c:pt>
                <c:pt idx="63392">
                  <c:v>1.2796240187502087E-3</c:v>
                </c:pt>
                <c:pt idx="63393">
                  <c:v>1.2796300514401524E-3</c:v>
                </c:pt>
                <c:pt idx="63394">
                  <c:v>1.2796360842028103E-3</c:v>
                </c:pt>
                <c:pt idx="63395">
                  <c:v>1.2796421170381894E-3</c:v>
                </c:pt>
                <c:pt idx="63396">
                  <c:v>1.2796481499463034E-3</c:v>
                </c:pt>
                <c:pt idx="63397">
                  <c:v>1.2796541829271394E-3</c:v>
                </c:pt>
                <c:pt idx="63398">
                  <c:v>1.279660215980746E-3</c:v>
                </c:pt>
                <c:pt idx="63399">
                  <c:v>1.2796662491070959E-3</c:v>
                </c:pt>
                <c:pt idx="63400">
                  <c:v>1.2796722823061879E-3</c:v>
                </c:pt>
                <c:pt idx="63401">
                  <c:v>1.2796783155780477E-3</c:v>
                </c:pt>
                <c:pt idx="63402">
                  <c:v>1.2796843489226613E-3</c:v>
                </c:pt>
                <c:pt idx="63403">
                  <c:v>1.2796903823400841E-3</c:v>
                </c:pt>
                <c:pt idx="63404">
                  <c:v>1.2796964158302557E-3</c:v>
                </c:pt>
                <c:pt idx="63405">
                  <c:v>1.2797024493932138E-3</c:v>
                </c:pt>
                <c:pt idx="63406">
                  <c:v>1.2797084830289695E-3</c:v>
                </c:pt>
                <c:pt idx="63407">
                  <c:v>1.2797145167374917E-3</c:v>
                </c:pt>
                <c:pt idx="63408">
                  <c:v>1.2797205505188252E-3</c:v>
                </c:pt>
                <c:pt idx="63409">
                  <c:v>1.2797265843729857E-3</c:v>
                </c:pt>
                <c:pt idx="63410">
                  <c:v>1.2797326182999243E-3</c:v>
                </c:pt>
                <c:pt idx="63411">
                  <c:v>1.2797386522997046E-3</c:v>
                </c:pt>
                <c:pt idx="63412">
                  <c:v>1.2797446863722993E-3</c:v>
                </c:pt>
                <c:pt idx="63413">
                  <c:v>1.2797507205177267E-3</c:v>
                </c:pt>
                <c:pt idx="63414">
                  <c:v>1.2797567547359642E-3</c:v>
                </c:pt>
                <c:pt idx="63415">
                  <c:v>1.2797627890270469E-3</c:v>
                </c:pt>
                <c:pt idx="63416">
                  <c:v>1.2797688233909703E-3</c:v>
                </c:pt>
                <c:pt idx="63417">
                  <c:v>1.2797748578277557E-3</c:v>
                </c:pt>
                <c:pt idx="63418">
                  <c:v>1.2797808923373931E-3</c:v>
                </c:pt>
                <c:pt idx="63419">
                  <c:v>1.2797869269198907E-3</c:v>
                </c:pt>
                <c:pt idx="63420">
                  <c:v>1.2797929615752613E-3</c:v>
                </c:pt>
                <c:pt idx="63421">
                  <c:v>1.2797989963034859E-3</c:v>
                </c:pt>
                <c:pt idx="63422">
                  <c:v>1.2798050311046095E-3</c:v>
                </c:pt>
                <c:pt idx="63423">
                  <c:v>1.2798110659785812E-3</c:v>
                </c:pt>
                <c:pt idx="63424">
                  <c:v>1.2798171009254565E-3</c:v>
                </c:pt>
                <c:pt idx="63425">
                  <c:v>1.2798231359451985E-3</c:v>
                </c:pt>
                <c:pt idx="63426">
                  <c:v>1.2798291710378856E-3</c:v>
                </c:pt>
                <c:pt idx="63427">
                  <c:v>1.2798352062034423E-3</c:v>
                </c:pt>
                <c:pt idx="63428">
                  <c:v>1.2798412414419392E-3</c:v>
                </c:pt>
                <c:pt idx="63429">
                  <c:v>1.2798472767533483E-3</c:v>
                </c:pt>
                <c:pt idx="63430">
                  <c:v>1.2798533121376641E-3</c:v>
                </c:pt>
                <c:pt idx="63431">
                  <c:v>1.2798593475949105E-3</c:v>
                </c:pt>
                <c:pt idx="63432">
                  <c:v>1.2798653831250775E-3</c:v>
                </c:pt>
                <c:pt idx="63433">
                  <c:v>1.2798714187282202E-3</c:v>
                </c:pt>
                <c:pt idx="63434">
                  <c:v>1.2798774544042707E-3</c:v>
                </c:pt>
                <c:pt idx="63435">
                  <c:v>1.2798834901532753E-3</c:v>
                </c:pt>
                <c:pt idx="63436">
                  <c:v>1.2798895259752345E-3</c:v>
                </c:pt>
                <c:pt idx="63437">
                  <c:v>1.2798955618701792E-3</c:v>
                </c:pt>
                <c:pt idx="63438">
                  <c:v>1.2799015978380306E-3</c:v>
                </c:pt>
                <c:pt idx="63439">
                  <c:v>1.27990763387887E-3</c:v>
                </c:pt>
                <c:pt idx="63440">
                  <c:v>1.2799136699926828E-3</c:v>
                </c:pt>
                <c:pt idx="63441">
                  <c:v>1.2799197061794843E-3</c:v>
                </c:pt>
                <c:pt idx="63442">
                  <c:v>1.2799257424392716E-3</c:v>
                </c:pt>
                <c:pt idx="63443">
                  <c:v>1.279931778772051E-3</c:v>
                </c:pt>
                <c:pt idx="63444">
                  <c:v>1.2799378151778244E-3</c:v>
                </c:pt>
                <c:pt idx="63445">
                  <c:v>1.2799438516566039E-3</c:v>
                </c:pt>
                <c:pt idx="63446">
                  <c:v>1.2799498882083817E-3</c:v>
                </c:pt>
                <c:pt idx="63447">
                  <c:v>1.279955924833162E-3</c:v>
                </c:pt>
                <c:pt idx="63448">
                  <c:v>1.2799619615309721E-3</c:v>
                </c:pt>
                <c:pt idx="63449">
                  <c:v>1.2799679983018109E-3</c:v>
                </c:pt>
                <c:pt idx="63450">
                  <c:v>1.2799740351456459E-3</c:v>
                </c:pt>
                <c:pt idx="63451">
                  <c:v>1.2799800720625309E-3</c:v>
                </c:pt>
                <c:pt idx="63452">
                  <c:v>1.2799861090524716E-3</c:v>
                </c:pt>
                <c:pt idx="63453">
                  <c:v>1.2799921461154305E-3</c:v>
                </c:pt>
                <c:pt idx="63454">
                  <c:v>1.2799981832514646E-3</c:v>
                </c:pt>
                <c:pt idx="63455">
                  <c:v>1.2800042204605582E-3</c:v>
                </c:pt>
                <c:pt idx="63456">
                  <c:v>1.2800102577426784E-3</c:v>
                </c:pt>
                <c:pt idx="63457">
                  <c:v>1.280016295097877E-3</c:v>
                </c:pt>
                <c:pt idx="63458">
                  <c:v>1.2800223325261449E-3</c:v>
                </c:pt>
                <c:pt idx="63459">
                  <c:v>1.2800283700274953E-3</c:v>
                </c:pt>
                <c:pt idx="63460">
                  <c:v>1.2800344076019231E-3</c:v>
                </c:pt>
                <c:pt idx="63461">
                  <c:v>1.2800404452494309E-3</c:v>
                </c:pt>
                <c:pt idx="63462">
                  <c:v>1.280046482970027E-3</c:v>
                </c:pt>
                <c:pt idx="63463">
                  <c:v>1.2800525207637659E-3</c:v>
                </c:pt>
                <c:pt idx="63464">
                  <c:v>1.2800585586305519E-3</c:v>
                </c:pt>
                <c:pt idx="63465">
                  <c:v>1.2800645965704704E-3</c:v>
                </c:pt>
                <c:pt idx="63466">
                  <c:v>1.2800706345835024E-3</c:v>
                </c:pt>
                <c:pt idx="63467">
                  <c:v>1.2800766726696266E-3</c:v>
                </c:pt>
                <c:pt idx="63468">
                  <c:v>1.2800827108289004E-3</c:v>
                </c:pt>
                <c:pt idx="63469">
                  <c:v>1.2800887490612919E-3</c:v>
                </c:pt>
                <c:pt idx="63470">
                  <c:v>1.280094787366815E-3</c:v>
                </c:pt>
                <c:pt idx="63471">
                  <c:v>1.2801008257454609E-3</c:v>
                </c:pt>
                <c:pt idx="63472">
                  <c:v>1.2801068641972869E-3</c:v>
                </c:pt>
                <c:pt idx="63473">
                  <c:v>1.2801129027222339E-3</c:v>
                </c:pt>
                <c:pt idx="63474">
                  <c:v>1.2801189413203303E-3</c:v>
                </c:pt>
                <c:pt idx="63475">
                  <c:v>1.2801249799916064E-3</c:v>
                </c:pt>
                <c:pt idx="63476">
                  <c:v>1.2801310187360599E-3</c:v>
                </c:pt>
                <c:pt idx="63477">
                  <c:v>1.2801370575536632E-3</c:v>
                </c:pt>
                <c:pt idx="63478">
                  <c:v>1.2801430964444372E-3</c:v>
                </c:pt>
                <c:pt idx="63479">
                  <c:v>1.2801491354083926E-3</c:v>
                </c:pt>
                <c:pt idx="63480">
                  <c:v>1.2801551744455277E-3</c:v>
                </c:pt>
                <c:pt idx="63481">
                  <c:v>1.2801612135558552E-3</c:v>
                </c:pt>
                <c:pt idx="63482">
                  <c:v>1.2801672527393668E-3</c:v>
                </c:pt>
                <c:pt idx="63483">
                  <c:v>1.2801732919960973E-3</c:v>
                </c:pt>
                <c:pt idx="63484">
                  <c:v>1.2801793313260373E-3</c:v>
                </c:pt>
                <c:pt idx="63485">
                  <c:v>1.2801853707291777E-3</c:v>
                </c:pt>
                <c:pt idx="63486">
                  <c:v>1.280191410205542E-3</c:v>
                </c:pt>
                <c:pt idx="63487">
                  <c:v>1.2801974497551295E-3</c:v>
                </c:pt>
                <c:pt idx="63488">
                  <c:v>1.2802034893779478E-3</c:v>
                </c:pt>
                <c:pt idx="63489">
                  <c:v>1.2802095290739834E-3</c:v>
                </c:pt>
                <c:pt idx="63490">
                  <c:v>1.2802155688432511E-3</c:v>
                </c:pt>
                <c:pt idx="63491">
                  <c:v>1.2802216086857604E-3</c:v>
                </c:pt>
                <c:pt idx="63492">
                  <c:v>1.2802276486015183E-3</c:v>
                </c:pt>
                <c:pt idx="63493">
                  <c:v>1.2802336885905552E-3</c:v>
                </c:pt>
                <c:pt idx="63494">
                  <c:v>1.2802397286528183E-3</c:v>
                </c:pt>
                <c:pt idx="63495">
                  <c:v>1.2802457687883355E-3</c:v>
                </c:pt>
                <c:pt idx="63496">
                  <c:v>1.2802518089971647E-3</c:v>
                </c:pt>
                <c:pt idx="63497">
                  <c:v>1.2802578492792183E-3</c:v>
                </c:pt>
                <c:pt idx="63498">
                  <c:v>1.2802638896345744E-3</c:v>
                </c:pt>
                <c:pt idx="63499">
                  <c:v>1.2802699300632013E-3</c:v>
                </c:pt>
                <c:pt idx="63500">
                  <c:v>1.2802759705651176E-3</c:v>
                </c:pt>
                <c:pt idx="63501">
                  <c:v>1.2802820111403209E-3</c:v>
                </c:pt>
                <c:pt idx="63502">
                  <c:v>1.2802880517888316E-3</c:v>
                </c:pt>
                <c:pt idx="63503">
                  <c:v>1.2802940925106191E-3</c:v>
                </c:pt>
                <c:pt idx="63504">
                  <c:v>1.2803001333057435E-3</c:v>
                </c:pt>
                <c:pt idx="63505">
                  <c:v>1.280306174174182E-3</c:v>
                </c:pt>
                <c:pt idx="63506">
                  <c:v>1.2803122151159379E-3</c:v>
                </c:pt>
                <c:pt idx="63507">
                  <c:v>1.2803182561309857E-3</c:v>
                </c:pt>
                <c:pt idx="63508">
                  <c:v>1.2803242972193639E-3</c:v>
                </c:pt>
                <c:pt idx="63509">
                  <c:v>1.2803303383810811E-3</c:v>
                </c:pt>
                <c:pt idx="63510">
                  <c:v>1.2803363796161844E-3</c:v>
                </c:pt>
                <c:pt idx="63511">
                  <c:v>1.2803424209245876E-3</c:v>
                </c:pt>
                <c:pt idx="63512">
                  <c:v>1.2803484623063106E-3</c:v>
                </c:pt>
                <c:pt idx="63513">
                  <c:v>1.280354503761428E-3</c:v>
                </c:pt>
                <c:pt idx="63514">
                  <c:v>1.2803605452899039E-3</c:v>
                </c:pt>
                <c:pt idx="63515">
                  <c:v>1.2803665868917292E-3</c:v>
                </c:pt>
                <c:pt idx="63516">
                  <c:v>1.2803726285669122E-3</c:v>
                </c:pt>
                <c:pt idx="63517">
                  <c:v>1.2803786703154852E-3</c:v>
                </c:pt>
                <c:pt idx="63518">
                  <c:v>1.2803847121374021E-3</c:v>
                </c:pt>
                <c:pt idx="63519">
                  <c:v>1.2803907540327206E-3</c:v>
                </c:pt>
                <c:pt idx="63520">
                  <c:v>1.2803967960014519E-3</c:v>
                </c:pt>
                <c:pt idx="63521">
                  <c:v>1.2804028380435475E-3</c:v>
                </c:pt>
                <c:pt idx="63522">
                  <c:v>1.2804088801590388E-3</c:v>
                </c:pt>
                <c:pt idx="63523">
                  <c:v>1.2804149223479388E-3</c:v>
                </c:pt>
                <c:pt idx="63524">
                  <c:v>1.2804209646102218E-3</c:v>
                </c:pt>
                <c:pt idx="63525">
                  <c:v>1.2804270069459553E-3</c:v>
                </c:pt>
                <c:pt idx="63526">
                  <c:v>1.280433049355077E-3</c:v>
                </c:pt>
                <c:pt idx="63527">
                  <c:v>1.2804390918376236E-3</c:v>
                </c:pt>
                <c:pt idx="63528">
                  <c:v>1.280445134393599E-3</c:v>
                </c:pt>
                <c:pt idx="63529">
                  <c:v>1.2804511770230149E-3</c:v>
                </c:pt>
                <c:pt idx="63530">
                  <c:v>1.2804572197258597E-3</c:v>
                </c:pt>
                <c:pt idx="63531">
                  <c:v>1.280463262502151E-3</c:v>
                </c:pt>
                <c:pt idx="63532">
                  <c:v>1.2804693053519063E-3</c:v>
                </c:pt>
                <c:pt idx="63533">
                  <c:v>1.280475348275092E-3</c:v>
                </c:pt>
                <c:pt idx="63534">
                  <c:v>1.2804813912717236E-3</c:v>
                </c:pt>
                <c:pt idx="63535">
                  <c:v>1.2804874343418167E-3</c:v>
                </c:pt>
                <c:pt idx="63536">
                  <c:v>1.2804934774853676E-3</c:v>
                </c:pt>
                <c:pt idx="63537">
                  <c:v>1.2804995207024157E-3</c:v>
                </c:pt>
                <c:pt idx="63538">
                  <c:v>1.2805055639929319E-3</c:v>
                </c:pt>
                <c:pt idx="63539">
                  <c:v>1.2805116073569139E-3</c:v>
                </c:pt>
                <c:pt idx="63540">
                  <c:v>1.2805176507943692E-3</c:v>
                </c:pt>
                <c:pt idx="63541">
                  <c:v>1.2805236943053298E-3</c:v>
                </c:pt>
                <c:pt idx="63542">
                  <c:v>1.2805297378897964E-3</c:v>
                </c:pt>
                <c:pt idx="63543">
                  <c:v>1.2805357815477397E-3</c:v>
                </c:pt>
                <c:pt idx="63544">
                  <c:v>1.2805418252791927E-3</c:v>
                </c:pt>
                <c:pt idx="63545">
                  <c:v>1.2805478690841438E-3</c:v>
                </c:pt>
                <c:pt idx="63546">
                  <c:v>1.28055391296262E-3</c:v>
                </c:pt>
                <c:pt idx="63547">
                  <c:v>1.280559956914618E-3</c:v>
                </c:pt>
                <c:pt idx="63548">
                  <c:v>1.2805660009401593E-3</c:v>
                </c:pt>
                <c:pt idx="63549">
                  <c:v>1.2805720450392145E-3</c:v>
                </c:pt>
                <c:pt idx="63550">
                  <c:v>1.2805780892117819E-3</c:v>
                </c:pt>
                <c:pt idx="63551">
                  <c:v>1.2805841334578981E-3</c:v>
                </c:pt>
                <c:pt idx="63552">
                  <c:v>1.2805901777775441E-3</c:v>
                </c:pt>
                <c:pt idx="63553">
                  <c:v>1.280596222170759E-3</c:v>
                </c:pt>
                <c:pt idx="63554">
                  <c:v>1.2806022666375109E-3</c:v>
                </c:pt>
                <c:pt idx="63555">
                  <c:v>1.2806083111778358E-3</c:v>
                </c:pt>
                <c:pt idx="63556">
                  <c:v>1.2806143557916945E-3</c:v>
                </c:pt>
                <c:pt idx="63557">
                  <c:v>1.2806204004791339E-3</c:v>
                </c:pt>
                <c:pt idx="63558">
                  <c:v>1.2806264452401338E-3</c:v>
                </c:pt>
                <c:pt idx="63559">
                  <c:v>1.2806324900747038E-3</c:v>
                </c:pt>
                <c:pt idx="63560">
                  <c:v>1.2806385349828898E-3</c:v>
                </c:pt>
                <c:pt idx="63561">
                  <c:v>1.2806445799646261E-3</c:v>
                </c:pt>
                <c:pt idx="63562">
                  <c:v>1.2806506250199606E-3</c:v>
                </c:pt>
                <c:pt idx="63563">
                  <c:v>1.2806566701489208E-3</c:v>
                </c:pt>
                <c:pt idx="63564">
                  <c:v>1.2806627153514726E-3</c:v>
                </c:pt>
                <c:pt idx="63565">
                  <c:v>1.2806687606275889E-3</c:v>
                </c:pt>
                <c:pt idx="63566">
                  <c:v>1.2806748059773355E-3</c:v>
                </c:pt>
                <c:pt idx="63567">
                  <c:v>1.2806808514007045E-3</c:v>
                </c:pt>
                <c:pt idx="63568">
                  <c:v>1.2806868968976404E-3</c:v>
                </c:pt>
                <c:pt idx="63569">
                  <c:v>1.2806929424682497E-3</c:v>
                </c:pt>
                <c:pt idx="63570">
                  <c:v>1.2806989881124652E-3</c:v>
                </c:pt>
                <c:pt idx="63571">
                  <c:v>1.2807050338302958E-3</c:v>
                </c:pt>
                <c:pt idx="63572">
                  <c:v>1.2807110796218017E-3</c:v>
                </c:pt>
                <c:pt idx="63573">
                  <c:v>1.2807171254869082E-3</c:v>
                </c:pt>
                <c:pt idx="63574">
                  <c:v>1.2807231714256702E-3</c:v>
                </c:pt>
                <c:pt idx="63575">
                  <c:v>1.2807292174381087E-3</c:v>
                </c:pt>
                <c:pt idx="63576">
                  <c:v>1.2807352635241893E-3</c:v>
                </c:pt>
                <c:pt idx="63577">
                  <c:v>1.280741309683905E-3</c:v>
                </c:pt>
                <c:pt idx="63578">
                  <c:v>1.2807473559173031E-3</c:v>
                </c:pt>
                <c:pt idx="63579">
                  <c:v>1.2807534022243729E-3</c:v>
                </c:pt>
                <c:pt idx="63580">
                  <c:v>1.2807594486051099E-3</c:v>
                </c:pt>
                <c:pt idx="63581">
                  <c:v>1.2807654950595386E-3</c:v>
                </c:pt>
                <c:pt idx="63582">
                  <c:v>1.2807715415876181E-3</c:v>
                </c:pt>
                <c:pt idx="63583">
                  <c:v>1.2807775881894024E-3</c:v>
                </c:pt>
                <c:pt idx="63584">
                  <c:v>1.2807836348648915E-3</c:v>
                </c:pt>
                <c:pt idx="63585">
                  <c:v>1.2807896816140578E-3</c:v>
                </c:pt>
                <c:pt idx="63586">
                  <c:v>1.2807957284369387E-3</c:v>
                </c:pt>
                <c:pt idx="63587">
                  <c:v>1.2808017753335029E-3</c:v>
                </c:pt>
                <c:pt idx="63588">
                  <c:v>1.2808078223037729E-3</c:v>
                </c:pt>
                <c:pt idx="63589">
                  <c:v>1.2808138693478253E-3</c:v>
                </c:pt>
                <c:pt idx="63590">
                  <c:v>1.2808199164655225E-3</c:v>
                </c:pt>
                <c:pt idx="63591">
                  <c:v>1.2808259636569509E-3</c:v>
                </c:pt>
                <c:pt idx="63592">
                  <c:v>1.2808320109220961E-3</c:v>
                </c:pt>
                <c:pt idx="63593">
                  <c:v>1.2808380582610107E-3</c:v>
                </c:pt>
                <c:pt idx="63594">
                  <c:v>1.2808441056736562E-3</c:v>
                </c:pt>
                <c:pt idx="63595">
                  <c:v>1.2808501531600591E-3</c:v>
                </c:pt>
                <c:pt idx="63596">
                  <c:v>1.2808562007201633E-3</c:v>
                </c:pt>
                <c:pt idx="63597">
                  <c:v>1.2808622483540396E-3</c:v>
                </c:pt>
                <c:pt idx="63598">
                  <c:v>1.280868296061659E-3</c:v>
                </c:pt>
                <c:pt idx="63599">
                  <c:v>1.2808743438430807E-3</c:v>
                </c:pt>
                <c:pt idx="63600">
                  <c:v>1.2808803916982278E-3</c:v>
                </c:pt>
                <c:pt idx="63601">
                  <c:v>1.2808864396271513E-3</c:v>
                </c:pt>
                <c:pt idx="63602">
                  <c:v>1.2808924876298385E-3</c:v>
                </c:pt>
                <c:pt idx="63603">
                  <c:v>1.2808985357062876E-3</c:v>
                </c:pt>
                <c:pt idx="63604">
                  <c:v>1.280904583856548E-3</c:v>
                </c:pt>
                <c:pt idx="63605">
                  <c:v>1.2809106320806061E-3</c:v>
                </c:pt>
                <c:pt idx="63606">
                  <c:v>1.2809166803784354E-3</c:v>
                </c:pt>
                <c:pt idx="63607">
                  <c:v>1.2809227287500378E-3</c:v>
                </c:pt>
                <c:pt idx="63608">
                  <c:v>1.2809287771954692E-3</c:v>
                </c:pt>
                <c:pt idx="63609">
                  <c:v>1.2809348257147191E-3</c:v>
                </c:pt>
                <c:pt idx="63610">
                  <c:v>1.2809408743077446E-3</c:v>
                </c:pt>
                <c:pt idx="63611">
                  <c:v>1.2809469229745922E-3</c:v>
                </c:pt>
                <c:pt idx="63612">
                  <c:v>1.2809529717152707E-3</c:v>
                </c:pt>
                <c:pt idx="63613">
                  <c:v>1.280959020529748E-3</c:v>
                </c:pt>
                <c:pt idx="63614">
                  <c:v>1.2809650694180646E-3</c:v>
                </c:pt>
                <c:pt idx="63615">
                  <c:v>1.2809711183802235E-3</c:v>
                </c:pt>
                <c:pt idx="63616">
                  <c:v>1.2809771674162224E-3</c:v>
                </c:pt>
                <c:pt idx="63617">
                  <c:v>1.2809832165260307E-3</c:v>
                </c:pt>
                <c:pt idx="63618">
                  <c:v>1.2809892657096816E-3</c:v>
                </c:pt>
                <c:pt idx="63619">
                  <c:v>1.2809953149671937E-3</c:v>
                </c:pt>
                <c:pt idx="63620">
                  <c:v>1.2810013642985626E-3</c:v>
                </c:pt>
                <c:pt idx="63621">
                  <c:v>1.2810074137037737E-3</c:v>
                </c:pt>
                <c:pt idx="63622">
                  <c:v>1.281013463182883E-3</c:v>
                </c:pt>
                <c:pt idx="63623">
                  <c:v>1.2810195127358197E-3</c:v>
                </c:pt>
                <c:pt idx="63624">
                  <c:v>1.2810255623626411E-3</c:v>
                </c:pt>
                <c:pt idx="63625">
                  <c:v>1.2810316120633325E-3</c:v>
                </c:pt>
                <c:pt idx="63626">
                  <c:v>1.2810376618378992E-3</c:v>
                </c:pt>
                <c:pt idx="63627">
                  <c:v>1.2810437116863489E-3</c:v>
                </c:pt>
                <c:pt idx="63628">
                  <c:v>1.2810497616086974E-3</c:v>
                </c:pt>
                <c:pt idx="63629">
                  <c:v>1.2810558116049253E-3</c:v>
                </c:pt>
                <c:pt idx="63630">
                  <c:v>1.2810618616750649E-3</c:v>
                </c:pt>
                <c:pt idx="63631">
                  <c:v>1.2810679118190808E-3</c:v>
                </c:pt>
                <c:pt idx="63632">
                  <c:v>1.2810739620370323E-3</c:v>
                </c:pt>
                <c:pt idx="63633">
                  <c:v>1.2810800123288744E-3</c:v>
                </c:pt>
                <c:pt idx="63634">
                  <c:v>1.2810860626946143E-3</c:v>
                </c:pt>
                <c:pt idx="63635">
                  <c:v>1.2810921131342929E-3</c:v>
                </c:pt>
                <c:pt idx="63636">
                  <c:v>1.2810981636478796E-3</c:v>
                </c:pt>
                <c:pt idx="63637">
                  <c:v>1.281104214235403E-3</c:v>
                </c:pt>
                <c:pt idx="63638">
                  <c:v>1.2811102648968406E-3</c:v>
                </c:pt>
                <c:pt idx="63639">
                  <c:v>1.2811163156322221E-3</c:v>
                </c:pt>
                <c:pt idx="63640">
                  <c:v>1.28112236644157E-3</c:v>
                </c:pt>
                <c:pt idx="63641">
                  <c:v>1.2811284173248174E-3</c:v>
                </c:pt>
                <c:pt idx="63642">
                  <c:v>1.2811344682820223E-3</c:v>
                </c:pt>
                <c:pt idx="63643">
                  <c:v>1.2811405193131997E-3</c:v>
                </c:pt>
                <c:pt idx="63644">
                  <c:v>1.2811465704183197E-3</c:v>
                </c:pt>
                <c:pt idx="63645">
                  <c:v>1.281152621597399E-3</c:v>
                </c:pt>
                <c:pt idx="63646">
                  <c:v>1.2811586728504556E-3</c:v>
                </c:pt>
                <c:pt idx="63647">
                  <c:v>1.281164724177489E-3</c:v>
                </c:pt>
                <c:pt idx="63648">
                  <c:v>1.2811707755784715E-3</c:v>
                </c:pt>
                <c:pt idx="63649">
                  <c:v>1.2811768270534363E-3</c:v>
                </c:pt>
                <c:pt idx="63650">
                  <c:v>1.281182878602381E-3</c:v>
                </c:pt>
                <c:pt idx="63651">
                  <c:v>1.281188930225324E-3</c:v>
                </c:pt>
                <c:pt idx="63652">
                  <c:v>1.2811949819222363E-3</c:v>
                </c:pt>
                <c:pt idx="63653">
                  <c:v>1.2812010336931625E-3</c:v>
                </c:pt>
                <c:pt idx="63654">
                  <c:v>1.2812070855380653E-3</c:v>
                </c:pt>
                <c:pt idx="63655">
                  <c:v>1.2812131374570141E-3</c:v>
                </c:pt>
                <c:pt idx="63656">
                  <c:v>1.2812191894499157E-3</c:v>
                </c:pt>
                <c:pt idx="63657">
                  <c:v>1.2812252415168673E-3</c:v>
                </c:pt>
                <c:pt idx="63658">
                  <c:v>1.2812312936578199E-3</c:v>
                </c:pt>
                <c:pt idx="63659">
                  <c:v>1.28123734587278E-3</c:v>
                </c:pt>
                <c:pt idx="63660">
                  <c:v>1.2812433981618054E-3</c:v>
                </c:pt>
                <c:pt idx="63661">
                  <c:v>1.2812494505247956E-3</c:v>
                </c:pt>
                <c:pt idx="63662">
                  <c:v>1.281255502961856E-3</c:v>
                </c:pt>
                <c:pt idx="63663">
                  <c:v>1.2812615554729288E-3</c:v>
                </c:pt>
                <c:pt idx="63664">
                  <c:v>1.281267608058052E-3</c:v>
                </c:pt>
                <c:pt idx="63665">
                  <c:v>1.2812736607172423E-3</c:v>
                </c:pt>
                <c:pt idx="63666">
                  <c:v>1.281279713450453E-3</c:v>
                </c:pt>
                <c:pt idx="63667">
                  <c:v>1.281285766257732E-3</c:v>
                </c:pt>
                <c:pt idx="63668">
                  <c:v>1.2812918191390655E-3</c:v>
                </c:pt>
                <c:pt idx="63669">
                  <c:v>1.281297872094459E-3</c:v>
                </c:pt>
                <c:pt idx="63670">
                  <c:v>1.2813039251238915E-3</c:v>
                </c:pt>
                <c:pt idx="63671">
                  <c:v>1.2813099782274238E-3</c:v>
                </c:pt>
                <c:pt idx="63672">
                  <c:v>1.2813160314050218E-3</c:v>
                </c:pt>
                <c:pt idx="63673">
                  <c:v>1.2813220846567015E-3</c:v>
                </c:pt>
                <c:pt idx="63674">
                  <c:v>1.2813281379824698E-3</c:v>
                </c:pt>
                <c:pt idx="63675">
                  <c:v>1.2813341913822959E-3</c:v>
                </c:pt>
                <c:pt idx="63676">
                  <c:v>1.2813402448562169E-3</c:v>
                </c:pt>
                <c:pt idx="63677">
                  <c:v>1.2813462984042705E-3</c:v>
                </c:pt>
                <c:pt idx="63678">
                  <c:v>1.2813523520263574E-3</c:v>
                </c:pt>
                <c:pt idx="63679">
                  <c:v>1.2813584057225819E-3</c:v>
                </c:pt>
                <c:pt idx="63680">
                  <c:v>1.2813644594929126E-3</c:v>
                </c:pt>
                <c:pt idx="63681">
                  <c:v>1.2813705133373175E-3</c:v>
                </c:pt>
                <c:pt idx="63682">
                  <c:v>1.2813765672558496E-3</c:v>
                </c:pt>
                <c:pt idx="63683">
                  <c:v>1.2813826212485081E-3</c:v>
                </c:pt>
                <c:pt idx="63684">
                  <c:v>1.2813886753153102E-3</c:v>
                </c:pt>
                <c:pt idx="63685">
                  <c:v>1.2813947294562198E-3</c:v>
                </c:pt>
                <c:pt idx="63686">
                  <c:v>1.2814007836712616E-3</c:v>
                </c:pt>
                <c:pt idx="63687">
                  <c:v>1.2814068379604197E-3</c:v>
                </c:pt>
                <c:pt idx="63688">
                  <c:v>1.2814128923237537E-3</c:v>
                </c:pt>
                <c:pt idx="63689">
                  <c:v>1.2814189467611893E-3</c:v>
                </c:pt>
                <c:pt idx="63690">
                  <c:v>1.2814250012728096E-3</c:v>
                </c:pt>
                <c:pt idx="63691">
                  <c:v>1.2814310558585443E-3</c:v>
                </c:pt>
                <c:pt idx="63692">
                  <c:v>1.2814371105184523E-3</c:v>
                </c:pt>
                <c:pt idx="63693">
                  <c:v>1.2814431652525234E-3</c:v>
                </c:pt>
                <c:pt idx="63694">
                  <c:v>1.2814492200607457E-3</c:v>
                </c:pt>
                <c:pt idx="63695">
                  <c:v>1.281455274943125E-3</c:v>
                </c:pt>
                <c:pt idx="63696">
                  <c:v>1.2814613298996814E-3</c:v>
                </c:pt>
                <c:pt idx="63697">
                  <c:v>1.2814673849304117E-3</c:v>
                </c:pt>
                <c:pt idx="63698">
                  <c:v>1.2814734400353276E-3</c:v>
                </c:pt>
                <c:pt idx="63699">
                  <c:v>1.2814794952144054E-3</c:v>
                </c:pt>
                <c:pt idx="63700">
                  <c:v>1.2814855504676866E-3</c:v>
                </c:pt>
                <c:pt idx="63701">
                  <c:v>1.2814916057951615E-3</c:v>
                </c:pt>
                <c:pt idx="63702">
                  <c:v>1.2814976611968038E-3</c:v>
                </c:pt>
                <c:pt idx="63703">
                  <c:v>1.2815037166726661E-3</c:v>
                </c:pt>
                <c:pt idx="63704">
                  <c:v>1.2815097722227301E-3</c:v>
                </c:pt>
                <c:pt idx="63705">
                  <c:v>1.2815158278469861E-3</c:v>
                </c:pt>
                <c:pt idx="63706">
                  <c:v>1.2815218835454439E-3</c:v>
                </c:pt>
                <c:pt idx="63707">
                  <c:v>1.281527939318136E-3</c:v>
                </c:pt>
                <c:pt idx="63708">
                  <c:v>1.2815339951650325E-3</c:v>
                </c:pt>
                <c:pt idx="63709">
                  <c:v>1.281540051086156E-3</c:v>
                </c:pt>
                <c:pt idx="63710">
                  <c:v>1.2815461070814964E-3</c:v>
                </c:pt>
                <c:pt idx="63711">
                  <c:v>1.2815521631510541E-3</c:v>
                </c:pt>
                <c:pt idx="63712">
                  <c:v>1.281558219294848E-3</c:v>
                </c:pt>
                <c:pt idx="63713">
                  <c:v>1.2815642755129185E-3</c:v>
                </c:pt>
                <c:pt idx="63714">
                  <c:v>1.2815703318051635E-3</c:v>
                </c:pt>
                <c:pt idx="63715">
                  <c:v>1.2815763881716853E-3</c:v>
                </c:pt>
                <c:pt idx="63716">
                  <c:v>1.2815824446124455E-3</c:v>
                </c:pt>
                <c:pt idx="63717">
                  <c:v>1.2815885011274533E-3</c:v>
                </c:pt>
                <c:pt idx="63718">
                  <c:v>1.2815945577167366E-3</c:v>
                </c:pt>
                <c:pt idx="63719">
                  <c:v>1.2816006143802606E-3</c:v>
                </c:pt>
                <c:pt idx="63720">
                  <c:v>1.2816066711180745E-3</c:v>
                </c:pt>
                <c:pt idx="63721">
                  <c:v>1.2816127279301236E-3</c:v>
                </c:pt>
                <c:pt idx="63722">
                  <c:v>1.281618784816457E-3</c:v>
                </c:pt>
                <c:pt idx="63723">
                  <c:v>1.2816248417770633E-3</c:v>
                </c:pt>
                <c:pt idx="63724">
                  <c:v>1.2816308988119593E-3</c:v>
                </c:pt>
                <c:pt idx="63725">
                  <c:v>1.2816369559211342E-3</c:v>
                </c:pt>
                <c:pt idx="63726">
                  <c:v>1.281643013104572E-3</c:v>
                </c:pt>
                <c:pt idx="63727">
                  <c:v>1.2816490703622969E-3</c:v>
                </c:pt>
                <c:pt idx="63728">
                  <c:v>1.2816551276943621E-3</c:v>
                </c:pt>
                <c:pt idx="63729">
                  <c:v>1.2816611851006971E-3</c:v>
                </c:pt>
                <c:pt idx="63730">
                  <c:v>1.2816672425813322E-3</c:v>
                </c:pt>
                <c:pt idx="63731">
                  <c:v>1.2816733001362525E-3</c:v>
                </c:pt>
                <c:pt idx="63732">
                  <c:v>1.2816793577655132E-3</c:v>
                </c:pt>
                <c:pt idx="63733">
                  <c:v>1.2816854154690802E-3</c:v>
                </c:pt>
                <c:pt idx="63734">
                  <c:v>1.2816914732469294E-3</c:v>
                </c:pt>
                <c:pt idx="63735">
                  <c:v>1.2816975310991259E-3</c:v>
                </c:pt>
                <c:pt idx="63736">
                  <c:v>1.2817035890256749E-3</c:v>
                </c:pt>
                <c:pt idx="63737">
                  <c:v>1.281709647026517E-3</c:v>
                </c:pt>
                <c:pt idx="63738">
                  <c:v>1.2817157051017024E-3</c:v>
                </c:pt>
                <c:pt idx="63739">
                  <c:v>1.2817217632512246E-3</c:v>
                </c:pt>
                <c:pt idx="63740">
                  <c:v>1.2817278214750588E-3</c:v>
                </c:pt>
                <c:pt idx="63741">
                  <c:v>1.2817338797732744E-3</c:v>
                </c:pt>
                <c:pt idx="63742">
                  <c:v>1.2817399381458089E-3</c:v>
                </c:pt>
                <c:pt idx="63743">
                  <c:v>1.2817459965926978E-3</c:v>
                </c:pt>
                <c:pt idx="63744">
                  <c:v>1.2817520551139351E-3</c:v>
                </c:pt>
                <c:pt idx="63745">
                  <c:v>1.2817581137095236E-3</c:v>
                </c:pt>
                <c:pt idx="63746">
                  <c:v>1.2817641723794665E-3</c:v>
                </c:pt>
                <c:pt idx="63747">
                  <c:v>1.2817702311238022E-3</c:v>
                </c:pt>
                <c:pt idx="63748">
                  <c:v>1.2817762899424792E-3</c:v>
                </c:pt>
                <c:pt idx="63749">
                  <c:v>1.2817823488355297E-3</c:v>
                </c:pt>
                <c:pt idx="63750">
                  <c:v>1.2817884078029675E-3</c:v>
                </c:pt>
                <c:pt idx="63751">
                  <c:v>1.2817944668448013E-3</c:v>
                </c:pt>
                <c:pt idx="63752">
                  <c:v>1.2818005259609909E-3</c:v>
                </c:pt>
                <c:pt idx="63753">
                  <c:v>1.2818065851515873E-3</c:v>
                </c:pt>
                <c:pt idx="63754">
                  <c:v>1.2818126444165607E-3</c:v>
                </c:pt>
                <c:pt idx="63755">
                  <c:v>1.2818187037559321E-3</c:v>
                </c:pt>
                <c:pt idx="63756">
                  <c:v>1.281824763169711E-3</c:v>
                </c:pt>
                <c:pt idx="63757">
                  <c:v>1.2818308226578601E-3</c:v>
                </c:pt>
                <c:pt idx="63758">
                  <c:v>1.2818368822204323E-3</c:v>
                </c:pt>
                <c:pt idx="63759">
                  <c:v>1.2818429418574046E-3</c:v>
                </c:pt>
                <c:pt idx="63760">
                  <c:v>1.281849001568784E-3</c:v>
                </c:pt>
                <c:pt idx="63761">
                  <c:v>1.281855061354603E-3</c:v>
                </c:pt>
                <c:pt idx="63762">
                  <c:v>1.2818611212148359E-3</c:v>
                </c:pt>
                <c:pt idx="63763">
                  <c:v>1.2818671811494901E-3</c:v>
                </c:pt>
                <c:pt idx="63764">
                  <c:v>1.2818732411585532E-3</c:v>
                </c:pt>
                <c:pt idx="63765">
                  <c:v>1.2818793012420251E-3</c:v>
                </c:pt>
                <c:pt idx="63766">
                  <c:v>1.281885361399982E-3</c:v>
                </c:pt>
                <c:pt idx="63767">
                  <c:v>1.2818914216323621E-3</c:v>
                </c:pt>
                <c:pt idx="63768">
                  <c:v>1.2818974819391626E-3</c:v>
                </c:pt>
                <c:pt idx="63769">
                  <c:v>1.2819035423204275E-3</c:v>
                </c:pt>
                <c:pt idx="63770">
                  <c:v>1.2819096027761403E-3</c:v>
                </c:pt>
                <c:pt idx="63771">
                  <c:v>1.2819156633063044E-3</c:v>
                </c:pt>
                <c:pt idx="63772">
                  <c:v>1.2819217239108951E-3</c:v>
                </c:pt>
                <c:pt idx="63773">
                  <c:v>1.2819277845899674E-3</c:v>
                </c:pt>
                <c:pt idx="63774">
                  <c:v>1.2819338453434941E-3</c:v>
                </c:pt>
                <c:pt idx="63775">
                  <c:v>1.2819399061714794E-3</c:v>
                </c:pt>
                <c:pt idx="63776">
                  <c:v>1.2819459670739336E-3</c:v>
                </c:pt>
                <c:pt idx="63777">
                  <c:v>1.2819520280508594E-3</c:v>
                </c:pt>
                <c:pt idx="63778">
                  <c:v>1.2819580891022789E-3</c:v>
                </c:pt>
                <c:pt idx="63779">
                  <c:v>1.2819641502281539E-3</c:v>
                </c:pt>
                <c:pt idx="63780">
                  <c:v>1.2819702114285419E-3</c:v>
                </c:pt>
                <c:pt idx="63781">
                  <c:v>1.2819762727033957E-3</c:v>
                </c:pt>
                <c:pt idx="63782">
                  <c:v>1.2819823340527615E-3</c:v>
                </c:pt>
                <c:pt idx="63783">
                  <c:v>1.2819883954765972E-3</c:v>
                </c:pt>
                <c:pt idx="63784">
                  <c:v>1.281994456974938E-3</c:v>
                </c:pt>
                <c:pt idx="63785">
                  <c:v>1.2820005185477743E-3</c:v>
                </c:pt>
                <c:pt idx="63786">
                  <c:v>1.282006580195119E-3</c:v>
                </c:pt>
                <c:pt idx="63787">
                  <c:v>1.2820126419169809E-3</c:v>
                </c:pt>
                <c:pt idx="63788">
                  <c:v>1.2820187037133101E-3</c:v>
                </c:pt>
                <c:pt idx="63789">
                  <c:v>1.2820247655841743E-3</c:v>
                </c:pt>
                <c:pt idx="63790">
                  <c:v>1.2820308275295629E-3</c:v>
                </c:pt>
                <c:pt idx="63791">
                  <c:v>1.2820368895494964E-3</c:v>
                </c:pt>
                <c:pt idx="63792">
                  <c:v>1.2820429516439355E-3</c:v>
                </c:pt>
                <c:pt idx="63793">
                  <c:v>1.2820490138128967E-3</c:v>
                </c:pt>
                <c:pt idx="63794">
                  <c:v>1.2820550760563997E-3</c:v>
                </c:pt>
                <c:pt idx="63795">
                  <c:v>1.2820611383744271E-3</c:v>
                </c:pt>
                <c:pt idx="63796">
                  <c:v>1.2820672007669996E-3</c:v>
                </c:pt>
                <c:pt idx="63797">
                  <c:v>1.2820732632340976E-3</c:v>
                </c:pt>
                <c:pt idx="63798">
                  <c:v>1.282079325775756E-3</c:v>
                </c:pt>
                <c:pt idx="63799">
                  <c:v>1.2820853883919452E-3</c:v>
                </c:pt>
                <c:pt idx="63800">
                  <c:v>1.2820914510827002E-3</c:v>
                </c:pt>
                <c:pt idx="63801">
                  <c:v>1.2820975138479898E-3</c:v>
                </c:pt>
                <c:pt idx="63802">
                  <c:v>1.2821035766878621E-3</c:v>
                </c:pt>
                <c:pt idx="63803">
                  <c:v>1.2821096396022919E-3</c:v>
                </c:pt>
                <c:pt idx="63804">
                  <c:v>1.2821157025912845E-3</c:v>
                </c:pt>
                <c:pt idx="63805">
                  <c:v>1.2821217656548572E-3</c:v>
                </c:pt>
                <c:pt idx="63806">
                  <c:v>1.2821278287929684E-3</c:v>
                </c:pt>
                <c:pt idx="63807">
                  <c:v>1.2821338920056915E-3</c:v>
                </c:pt>
                <c:pt idx="63808">
                  <c:v>1.2821399552929676E-3</c:v>
                </c:pt>
                <c:pt idx="63809">
                  <c:v>1.2821460186548232E-3</c:v>
                </c:pt>
                <c:pt idx="63810">
                  <c:v>1.2821520820912946E-3</c:v>
                </c:pt>
                <c:pt idx="63811">
                  <c:v>1.2821581456023074E-3</c:v>
                </c:pt>
                <c:pt idx="63812">
                  <c:v>1.2821642091879416E-3</c:v>
                </c:pt>
                <c:pt idx="63813">
                  <c:v>1.28217027284819E-3</c:v>
                </c:pt>
                <c:pt idx="63814">
                  <c:v>1.2821763365829992E-3</c:v>
                </c:pt>
                <c:pt idx="63815">
                  <c:v>1.2821824003924416E-3</c:v>
                </c:pt>
                <c:pt idx="63816">
                  <c:v>1.2821884642764748E-3</c:v>
                </c:pt>
                <c:pt idx="63817">
                  <c:v>1.2821945282350971E-3</c:v>
                </c:pt>
                <c:pt idx="63818">
                  <c:v>1.2822005922683713E-3</c:v>
                </c:pt>
                <c:pt idx="63819">
                  <c:v>1.2822066563762367E-3</c:v>
                </c:pt>
                <c:pt idx="63820">
                  <c:v>1.2822127205587453E-3</c:v>
                </c:pt>
                <c:pt idx="63821">
                  <c:v>1.2822187848158253E-3</c:v>
                </c:pt>
                <c:pt idx="63822">
                  <c:v>1.2822248491475606E-3</c:v>
                </c:pt>
                <c:pt idx="63823">
                  <c:v>1.2822309135539277E-3</c:v>
                </c:pt>
                <c:pt idx="63824">
                  <c:v>1.2822369780349225E-3</c:v>
                </c:pt>
                <c:pt idx="63825">
                  <c:v>1.2822430425905331E-3</c:v>
                </c:pt>
                <c:pt idx="63826">
                  <c:v>1.2822491072207929E-3</c:v>
                </c:pt>
                <c:pt idx="63827">
                  <c:v>1.2822551719256965E-3</c:v>
                </c:pt>
                <c:pt idx="63828">
                  <c:v>1.2822612367052427E-3</c:v>
                </c:pt>
                <c:pt idx="63829">
                  <c:v>1.2822673015594431E-3</c:v>
                </c:pt>
                <c:pt idx="63830">
                  <c:v>1.2822733664882818E-3</c:v>
                </c:pt>
                <c:pt idx="63831">
                  <c:v>1.2822794314918265E-3</c:v>
                </c:pt>
                <c:pt idx="63832">
                  <c:v>1.2822854965699659E-3</c:v>
                </c:pt>
                <c:pt idx="63833">
                  <c:v>1.2822915617227728E-3</c:v>
                </c:pt>
                <c:pt idx="63834">
                  <c:v>1.2822976269502582E-3</c:v>
                </c:pt>
                <c:pt idx="63835">
                  <c:v>1.2823036922524273E-3</c:v>
                </c:pt>
                <c:pt idx="63836">
                  <c:v>1.2823097576292305E-3</c:v>
                </c:pt>
                <c:pt idx="63837">
                  <c:v>1.2823158230807169E-3</c:v>
                </c:pt>
                <c:pt idx="63838">
                  <c:v>1.2823218886068733E-3</c:v>
                </c:pt>
                <c:pt idx="63839">
                  <c:v>1.2823279542077256E-3</c:v>
                </c:pt>
                <c:pt idx="63840">
                  <c:v>1.2823340198832658E-3</c:v>
                </c:pt>
                <c:pt idx="63841">
                  <c:v>1.2823400856334535E-3</c:v>
                </c:pt>
                <c:pt idx="63842">
                  <c:v>1.2823461514583758E-3</c:v>
                </c:pt>
                <c:pt idx="63843">
                  <c:v>1.2823522173579971E-3</c:v>
                </c:pt>
                <c:pt idx="63844">
                  <c:v>1.2823582833322905E-3</c:v>
                </c:pt>
                <c:pt idx="63845">
                  <c:v>1.2823643493812664E-3</c:v>
                </c:pt>
                <c:pt idx="63846">
                  <c:v>1.2823704155049522E-3</c:v>
                </c:pt>
                <c:pt idx="63847">
                  <c:v>1.2823764817033567E-3</c:v>
                </c:pt>
                <c:pt idx="63848">
                  <c:v>1.2823825479764623E-3</c:v>
                </c:pt>
                <c:pt idx="63849">
                  <c:v>1.282388614324264E-3</c:v>
                </c:pt>
                <c:pt idx="63850">
                  <c:v>1.2823946807467993E-3</c:v>
                </c:pt>
                <c:pt idx="63851">
                  <c:v>1.2824007472440513E-3</c:v>
                </c:pt>
                <c:pt idx="63852">
                  <c:v>1.2824068138160144E-3</c:v>
                </c:pt>
                <c:pt idx="63853">
                  <c:v>1.2824128804627116E-3</c:v>
                </c:pt>
                <c:pt idx="63854">
                  <c:v>1.2824189471841111E-3</c:v>
                </c:pt>
                <c:pt idx="63855">
                  <c:v>1.2824250139802683E-3</c:v>
                </c:pt>
                <c:pt idx="63856">
                  <c:v>1.2824310808511343E-3</c:v>
                </c:pt>
                <c:pt idx="63857">
                  <c:v>1.2824371477967553E-3</c:v>
                </c:pt>
                <c:pt idx="63858">
                  <c:v>1.2824432148171108E-3</c:v>
                </c:pt>
                <c:pt idx="63859">
                  <c:v>1.2824492819122014E-3</c:v>
                </c:pt>
                <c:pt idx="63860">
                  <c:v>1.2824553490820409E-3</c:v>
                </c:pt>
                <c:pt idx="63861">
                  <c:v>1.2824614163266048E-3</c:v>
                </c:pt>
                <c:pt idx="63862">
                  <c:v>1.2824674836459465E-3</c:v>
                </c:pt>
                <c:pt idx="63863">
                  <c:v>1.2824735510400583E-3</c:v>
                </c:pt>
                <c:pt idx="63864">
                  <c:v>1.2824796185089164E-3</c:v>
                </c:pt>
                <c:pt idx="63865">
                  <c:v>1.2824856860525152E-3</c:v>
                </c:pt>
                <c:pt idx="63866">
                  <c:v>1.2824917536708861E-3</c:v>
                </c:pt>
                <c:pt idx="63867">
                  <c:v>1.2824978213640281E-3</c:v>
                </c:pt>
                <c:pt idx="63868">
                  <c:v>1.2825038891319301E-3</c:v>
                </c:pt>
                <c:pt idx="63869">
                  <c:v>1.282509956974612E-3</c:v>
                </c:pt>
                <c:pt idx="63870">
                  <c:v>1.28251602489207E-3</c:v>
                </c:pt>
                <c:pt idx="63871">
                  <c:v>1.2825220928842842E-3</c:v>
                </c:pt>
                <c:pt idx="63872">
                  <c:v>1.2825281609513159E-3</c:v>
                </c:pt>
                <c:pt idx="63873">
                  <c:v>1.2825342290931079E-3</c:v>
                </c:pt>
                <c:pt idx="63874">
                  <c:v>1.2825402973097059E-3</c:v>
                </c:pt>
                <c:pt idx="63875">
                  <c:v>1.2825463656010799E-3</c:v>
                </c:pt>
                <c:pt idx="63876">
                  <c:v>1.282552433967241E-3</c:v>
                </c:pt>
                <c:pt idx="63877">
                  <c:v>1.2825585024082099E-3</c:v>
                </c:pt>
                <c:pt idx="63878">
                  <c:v>1.2825645709239782E-3</c:v>
                </c:pt>
                <c:pt idx="63879">
                  <c:v>1.282570639514541E-3</c:v>
                </c:pt>
                <c:pt idx="63880">
                  <c:v>1.2825767081799191E-3</c:v>
                </c:pt>
                <c:pt idx="63881">
                  <c:v>1.282582776920071E-3</c:v>
                </c:pt>
                <c:pt idx="63882">
                  <c:v>1.2825888457350726E-3</c:v>
                </c:pt>
                <c:pt idx="63883">
                  <c:v>1.2825949146248678E-3</c:v>
                </c:pt>
                <c:pt idx="63884">
                  <c:v>1.2826009835894823E-3</c:v>
                </c:pt>
                <c:pt idx="63885">
                  <c:v>1.2826070526289273E-3</c:v>
                </c:pt>
                <c:pt idx="63886">
                  <c:v>1.2826131217431847E-3</c:v>
                </c:pt>
                <c:pt idx="63887">
                  <c:v>1.2826191909322711E-3</c:v>
                </c:pt>
                <c:pt idx="63888">
                  <c:v>1.2826252601961738E-3</c:v>
                </c:pt>
                <c:pt idx="63889">
                  <c:v>1.2826313295349189E-3</c:v>
                </c:pt>
                <c:pt idx="63890">
                  <c:v>1.2826373989484874E-3</c:v>
                </c:pt>
                <c:pt idx="63891">
                  <c:v>1.2826434684369385E-3</c:v>
                </c:pt>
                <c:pt idx="63892">
                  <c:v>1.2826495380001848E-3</c:v>
                </c:pt>
                <c:pt idx="63893">
                  <c:v>1.282655607638319E-3</c:v>
                </c:pt>
                <c:pt idx="63894">
                  <c:v>1.2826616773512613E-3</c:v>
                </c:pt>
                <c:pt idx="63895">
                  <c:v>1.2826677471390487E-3</c:v>
                </c:pt>
                <c:pt idx="63896">
                  <c:v>1.2826738170017135E-3</c:v>
                </c:pt>
                <c:pt idx="63897">
                  <c:v>1.2826798869392093E-3</c:v>
                </c:pt>
                <c:pt idx="63898">
                  <c:v>1.2826859569515432E-3</c:v>
                </c:pt>
                <c:pt idx="63899">
                  <c:v>1.2826920270387759E-3</c:v>
                </c:pt>
                <c:pt idx="63900">
                  <c:v>1.282698097200857E-3</c:v>
                </c:pt>
                <c:pt idx="63901">
                  <c:v>1.282704167437783E-3</c:v>
                </c:pt>
                <c:pt idx="63902">
                  <c:v>1.2827102377496052E-3</c:v>
                </c:pt>
                <c:pt idx="63903">
                  <c:v>1.2827163081362916E-3</c:v>
                </c:pt>
                <c:pt idx="63904">
                  <c:v>1.2827223785978458E-3</c:v>
                </c:pt>
                <c:pt idx="63905">
                  <c:v>1.2827284491342993E-3</c:v>
                </c:pt>
                <c:pt idx="63906">
                  <c:v>1.2827345197456031E-3</c:v>
                </c:pt>
                <c:pt idx="63907">
                  <c:v>1.2827405904318001E-3</c:v>
                </c:pt>
                <c:pt idx="63908">
                  <c:v>1.2827466611928825E-3</c:v>
                </c:pt>
                <c:pt idx="63909">
                  <c:v>1.2827527320288653E-3</c:v>
                </c:pt>
                <c:pt idx="63910">
                  <c:v>1.2827588029397296E-3</c:v>
                </c:pt>
                <c:pt idx="63911">
                  <c:v>1.2827648739254778E-3</c:v>
                </c:pt>
                <c:pt idx="63912">
                  <c:v>1.2827709449861431E-3</c:v>
                </c:pt>
                <c:pt idx="63913">
                  <c:v>1.282777016121692E-3</c:v>
                </c:pt>
                <c:pt idx="63914">
                  <c:v>1.2827830873321493E-3</c:v>
                </c:pt>
                <c:pt idx="63915">
                  <c:v>1.2827891586175116E-3</c:v>
                </c:pt>
                <c:pt idx="63916">
                  <c:v>1.2827952299777922E-3</c:v>
                </c:pt>
                <c:pt idx="63917">
                  <c:v>1.2828013014129643E-3</c:v>
                </c:pt>
                <c:pt idx="63918">
                  <c:v>1.2828073729230366E-3</c:v>
                </c:pt>
                <c:pt idx="63919">
                  <c:v>1.2828134445080611E-3</c:v>
                </c:pt>
                <c:pt idx="63920">
                  <c:v>1.2828195161679692E-3</c:v>
                </c:pt>
                <c:pt idx="63921">
                  <c:v>1.2828255879028211E-3</c:v>
                </c:pt>
                <c:pt idx="63922">
                  <c:v>1.2828316597125885E-3</c:v>
                </c:pt>
                <c:pt idx="63923">
                  <c:v>1.2828377315972782E-3</c:v>
                </c:pt>
                <c:pt idx="63924">
                  <c:v>1.282843803556911E-3</c:v>
                </c:pt>
                <c:pt idx="63925">
                  <c:v>1.2828498755914639E-3</c:v>
                </c:pt>
                <c:pt idx="63926">
                  <c:v>1.2828559477009536E-3</c:v>
                </c:pt>
                <c:pt idx="63927">
                  <c:v>1.2828620198853814E-3</c:v>
                </c:pt>
                <c:pt idx="63928">
                  <c:v>1.2828680921447818E-3</c:v>
                </c:pt>
                <c:pt idx="63929">
                  <c:v>1.2828741644790901E-3</c:v>
                </c:pt>
                <c:pt idx="63930">
                  <c:v>1.2828802368883396E-3</c:v>
                </c:pt>
                <c:pt idx="63931">
                  <c:v>1.2828863093725545E-3</c:v>
                </c:pt>
                <c:pt idx="63932">
                  <c:v>1.2828923819317257E-3</c:v>
                </c:pt>
                <c:pt idx="63933">
                  <c:v>1.2828984545658435E-3</c:v>
                </c:pt>
                <c:pt idx="63934">
                  <c:v>1.2829045272748851E-3</c:v>
                </c:pt>
                <c:pt idx="63935">
                  <c:v>1.2829106000589036E-3</c:v>
                </c:pt>
                <c:pt idx="63936">
                  <c:v>1.2829166729179174E-3</c:v>
                </c:pt>
                <c:pt idx="63937">
                  <c:v>1.2829227458518587E-3</c:v>
                </c:pt>
                <c:pt idx="63938">
                  <c:v>1.2829288188607746E-3</c:v>
                </c:pt>
                <c:pt idx="63939">
                  <c:v>1.282934891944674E-3</c:v>
                </c:pt>
                <c:pt idx="63940">
                  <c:v>1.2829409651035136E-3</c:v>
                </c:pt>
                <c:pt idx="63941">
                  <c:v>1.2829470383373251E-3</c:v>
                </c:pt>
                <c:pt idx="63942">
                  <c:v>1.2829531116461648E-3</c:v>
                </c:pt>
                <c:pt idx="63943">
                  <c:v>1.2829591850299687E-3</c:v>
                </c:pt>
                <c:pt idx="63944">
                  <c:v>1.2829652584887138E-3</c:v>
                </c:pt>
                <c:pt idx="63945">
                  <c:v>1.2829713320224678E-3</c:v>
                </c:pt>
                <c:pt idx="63946">
                  <c:v>1.2829774056312211E-3</c:v>
                </c:pt>
                <c:pt idx="63947">
                  <c:v>1.2829834793149717E-3</c:v>
                </c:pt>
                <c:pt idx="63948">
                  <c:v>1.2829895530736839E-3</c:v>
                </c:pt>
                <c:pt idx="63949">
                  <c:v>1.282995626907421E-3</c:v>
                </c:pt>
                <c:pt idx="63950">
                  <c:v>1.2830017008161503E-3</c:v>
                </c:pt>
                <c:pt idx="63951">
                  <c:v>1.28300777479986E-3</c:v>
                </c:pt>
                <c:pt idx="63952">
                  <c:v>1.2830138488585763E-3</c:v>
                </c:pt>
                <c:pt idx="63953">
                  <c:v>1.2830199229923122E-3</c:v>
                </c:pt>
                <c:pt idx="63954">
                  <c:v>1.2830259972010547E-3</c:v>
                </c:pt>
                <c:pt idx="63955">
                  <c:v>1.2830320714847957E-3</c:v>
                </c:pt>
                <c:pt idx="63956">
                  <c:v>1.2830381458435608E-3</c:v>
                </c:pt>
                <c:pt idx="63957">
                  <c:v>1.2830442202773475E-3</c:v>
                </c:pt>
                <c:pt idx="63958">
                  <c:v>1.2830502947861508E-3</c:v>
                </c:pt>
                <c:pt idx="63959">
                  <c:v>1.2830563693699551E-3</c:v>
                </c:pt>
                <c:pt idx="63960">
                  <c:v>1.2830624440287931E-3</c:v>
                </c:pt>
                <c:pt idx="63961">
                  <c:v>1.2830685187626596E-3</c:v>
                </c:pt>
                <c:pt idx="63962">
                  <c:v>1.2830745935715447E-3</c:v>
                </c:pt>
                <c:pt idx="63963">
                  <c:v>1.2830806684554655E-3</c:v>
                </c:pt>
                <c:pt idx="63964">
                  <c:v>1.2830867434144189E-3</c:v>
                </c:pt>
                <c:pt idx="63965">
                  <c:v>1.2830928184484373E-3</c:v>
                </c:pt>
                <c:pt idx="63966">
                  <c:v>1.2830988935574668E-3</c:v>
                </c:pt>
                <c:pt idx="63967">
                  <c:v>1.2831049687415414E-3</c:v>
                </c:pt>
                <c:pt idx="63968">
                  <c:v>1.2831110440006429E-3</c:v>
                </c:pt>
                <c:pt idx="63969">
                  <c:v>1.2831171193348095E-3</c:v>
                </c:pt>
                <c:pt idx="63970">
                  <c:v>1.2831231947440023E-3</c:v>
                </c:pt>
                <c:pt idx="63971">
                  <c:v>1.2831292702282749E-3</c:v>
                </c:pt>
                <c:pt idx="63972">
                  <c:v>1.2831353457875799E-3</c:v>
                </c:pt>
                <c:pt idx="63973">
                  <c:v>1.2831414214219353E-3</c:v>
                </c:pt>
                <c:pt idx="63974">
                  <c:v>1.2831474971313507E-3</c:v>
                </c:pt>
                <c:pt idx="63975">
                  <c:v>1.2831535729158454E-3</c:v>
                </c:pt>
                <c:pt idx="63976">
                  <c:v>1.2831596487754104E-3</c:v>
                </c:pt>
                <c:pt idx="63977">
                  <c:v>1.2831657247100118E-3</c:v>
                </c:pt>
                <c:pt idx="63978">
                  <c:v>1.2831718007197011E-3</c:v>
                </c:pt>
                <c:pt idx="63979">
                  <c:v>1.2831778768044525E-3</c:v>
                </c:pt>
                <c:pt idx="63980">
                  <c:v>1.2831839529642548E-3</c:v>
                </c:pt>
                <c:pt idx="63981">
                  <c:v>1.2831900291991631E-3</c:v>
                </c:pt>
                <c:pt idx="63982">
                  <c:v>1.2831961055091233E-3</c:v>
                </c:pt>
                <c:pt idx="63983">
                  <c:v>1.2832021818941885E-3</c:v>
                </c:pt>
                <c:pt idx="63984">
                  <c:v>1.2832082583543378E-3</c:v>
                </c:pt>
                <c:pt idx="63985">
                  <c:v>1.2832143348895664E-3</c:v>
                </c:pt>
                <c:pt idx="63986">
                  <c:v>1.2832204114998742E-3</c:v>
                </c:pt>
                <c:pt idx="63987">
                  <c:v>1.2832264881852578E-3</c:v>
                </c:pt>
                <c:pt idx="63988">
                  <c:v>1.2832325649457603E-3</c:v>
                </c:pt>
                <c:pt idx="63989">
                  <c:v>1.2832386417813381E-3</c:v>
                </c:pt>
                <c:pt idx="63990">
                  <c:v>1.2832447186920182E-3</c:v>
                </c:pt>
                <c:pt idx="63991">
                  <c:v>1.283250795677779E-3</c:v>
                </c:pt>
                <c:pt idx="63992">
                  <c:v>1.2832568727386632E-3</c:v>
                </c:pt>
                <c:pt idx="63993">
                  <c:v>1.2832629498746228E-3</c:v>
                </c:pt>
                <c:pt idx="63994">
                  <c:v>1.2832690270857222E-3</c:v>
                </c:pt>
                <c:pt idx="63995">
                  <c:v>1.2832751043719095E-3</c:v>
                </c:pt>
                <c:pt idx="63996">
                  <c:v>1.2832811817332153E-3</c:v>
                </c:pt>
                <c:pt idx="63997">
                  <c:v>1.2832872591696234E-3</c:v>
                </c:pt>
                <c:pt idx="63998">
                  <c:v>1.2832933366811736E-3</c:v>
                </c:pt>
                <c:pt idx="63999">
                  <c:v>1.2832994142678229E-3</c:v>
                </c:pt>
                <c:pt idx="64000">
                  <c:v>1.2833054919295769E-3</c:v>
                </c:pt>
                <c:pt idx="64001">
                  <c:v>1.2833115696664992E-3</c:v>
                </c:pt>
                <c:pt idx="64002">
                  <c:v>1.2833176474784896E-3</c:v>
                </c:pt>
                <c:pt idx="64003">
                  <c:v>1.2833237253656276E-3</c:v>
                </c:pt>
                <c:pt idx="64004">
                  <c:v>1.2833298033278864E-3</c:v>
                </c:pt>
                <c:pt idx="64005">
                  <c:v>1.2833358813652664E-3</c:v>
                </c:pt>
                <c:pt idx="64006">
                  <c:v>1.283341959477799E-3</c:v>
                </c:pt>
                <c:pt idx="64007">
                  <c:v>1.2833480376654672E-3</c:v>
                </c:pt>
                <c:pt idx="64008">
                  <c:v>1.2833541159282509E-3</c:v>
                </c:pt>
                <c:pt idx="64009">
                  <c:v>1.2833601942662245E-3</c:v>
                </c:pt>
                <c:pt idx="64010">
                  <c:v>1.2833662726793157E-3</c:v>
                </c:pt>
                <c:pt idx="64011">
                  <c:v>1.2833723511675298E-3</c:v>
                </c:pt>
                <c:pt idx="64012">
                  <c:v>1.2833784297308899E-3</c:v>
                </c:pt>
                <c:pt idx="64013">
                  <c:v>1.2833845083694043E-3</c:v>
                </c:pt>
                <c:pt idx="64014">
                  <c:v>1.2833905870831151E-3</c:v>
                </c:pt>
                <c:pt idx="64015">
                  <c:v>1.2833966658719071E-3</c:v>
                </c:pt>
                <c:pt idx="64016">
                  <c:v>1.283402744735933E-3</c:v>
                </c:pt>
                <c:pt idx="64017">
                  <c:v>1.2834088236750732E-3</c:v>
                </c:pt>
                <c:pt idx="64018">
                  <c:v>1.2834149026893359E-3</c:v>
                </c:pt>
                <c:pt idx="64019">
                  <c:v>1.2834209817787991E-3</c:v>
                </c:pt>
                <c:pt idx="64020">
                  <c:v>1.2834270609434425E-3</c:v>
                </c:pt>
                <c:pt idx="64021">
                  <c:v>1.2834331401832496E-3</c:v>
                </c:pt>
                <c:pt idx="64022">
                  <c:v>1.283439219498198E-3</c:v>
                </c:pt>
                <c:pt idx="64023">
                  <c:v>1.2834452988883286E-3</c:v>
                </c:pt>
                <c:pt idx="64024">
                  <c:v>1.2834513783536146E-3</c:v>
                </c:pt>
                <c:pt idx="64025">
                  <c:v>1.2834574578940621E-3</c:v>
                </c:pt>
                <c:pt idx="64026">
                  <c:v>1.2834635375097365E-3</c:v>
                </c:pt>
                <c:pt idx="64027">
                  <c:v>1.2834696172005589E-3</c:v>
                </c:pt>
                <c:pt idx="64028">
                  <c:v>1.2834756969666019E-3</c:v>
                </c:pt>
                <c:pt idx="64029">
                  <c:v>1.2834817768077901E-3</c:v>
                </c:pt>
                <c:pt idx="64030">
                  <c:v>1.2834878567241738E-3</c:v>
                </c:pt>
                <c:pt idx="64031">
                  <c:v>1.2834939367157468E-3</c:v>
                </c:pt>
                <c:pt idx="64032">
                  <c:v>1.2835000167825043E-3</c:v>
                </c:pt>
                <c:pt idx="64033">
                  <c:v>1.2835060969244518E-3</c:v>
                </c:pt>
                <c:pt idx="64034">
                  <c:v>1.2835121771416018E-3</c:v>
                </c:pt>
                <c:pt idx="64035">
                  <c:v>1.2835182574339444E-3</c:v>
                </c:pt>
                <c:pt idx="64036">
                  <c:v>1.2835243378014837E-3</c:v>
                </c:pt>
                <c:pt idx="64037">
                  <c:v>1.2835304182442107E-3</c:v>
                </c:pt>
                <c:pt idx="64038">
                  <c:v>1.2835364987621581E-3</c:v>
                </c:pt>
                <c:pt idx="64039">
                  <c:v>1.2835425793553171E-3</c:v>
                </c:pt>
                <c:pt idx="64040">
                  <c:v>1.2835486600236729E-3</c:v>
                </c:pt>
                <c:pt idx="64041">
                  <c:v>1.2835547407672075E-3</c:v>
                </c:pt>
                <c:pt idx="64042">
                  <c:v>1.2835608215859883E-3</c:v>
                </c:pt>
                <c:pt idx="64043">
                  <c:v>1.2835669024799897E-3</c:v>
                </c:pt>
                <c:pt idx="64044">
                  <c:v>1.2835729834491808E-3</c:v>
                </c:pt>
                <c:pt idx="64045">
                  <c:v>1.2835790644935914E-3</c:v>
                </c:pt>
                <c:pt idx="64046">
                  <c:v>1.2835851456132268E-3</c:v>
                </c:pt>
                <c:pt idx="64047">
                  <c:v>1.2835912268080838E-3</c:v>
                </c:pt>
                <c:pt idx="64048">
                  <c:v>1.2835973080781704E-3</c:v>
                </c:pt>
                <c:pt idx="64049">
                  <c:v>1.2836033894234823E-3</c:v>
                </c:pt>
                <c:pt idx="64050">
                  <c:v>1.2836094708439871E-3</c:v>
                </c:pt>
                <c:pt idx="64051">
                  <c:v>1.2836155523397676E-3</c:v>
                </c:pt>
                <c:pt idx="64052">
                  <c:v>1.2836216339107505E-3</c:v>
                </c:pt>
                <c:pt idx="64053">
                  <c:v>1.2836277155569727E-3</c:v>
                </c:pt>
                <c:pt idx="64054">
                  <c:v>1.2836337972784346E-3</c:v>
                </c:pt>
                <c:pt idx="64055">
                  <c:v>1.2836398790751198E-3</c:v>
                </c:pt>
                <c:pt idx="64056">
                  <c:v>1.2836459609470525E-3</c:v>
                </c:pt>
                <c:pt idx="64057">
                  <c:v>1.2836520428942417E-3</c:v>
                </c:pt>
                <c:pt idx="64058">
                  <c:v>1.283658124916651E-3</c:v>
                </c:pt>
                <c:pt idx="64059">
                  <c:v>1.2836642070143166E-3</c:v>
                </c:pt>
                <c:pt idx="64060">
                  <c:v>1.2836702891872228E-3</c:v>
                </c:pt>
                <c:pt idx="64061">
                  <c:v>1.2836763714353836E-3</c:v>
                </c:pt>
                <c:pt idx="64062">
                  <c:v>1.2836824537587989E-3</c:v>
                </c:pt>
                <c:pt idx="64063">
                  <c:v>1.2836885361574544E-3</c:v>
                </c:pt>
                <c:pt idx="64064">
                  <c:v>1.2836946186313865E-3</c:v>
                </c:pt>
                <c:pt idx="64065">
                  <c:v>1.2837007011805522E-3</c:v>
                </c:pt>
                <c:pt idx="64066">
                  <c:v>1.2837067838049716E-3</c:v>
                </c:pt>
                <c:pt idx="64067">
                  <c:v>1.2837128665046801E-3</c:v>
                </c:pt>
                <c:pt idx="64068">
                  <c:v>1.2837189492796411E-3</c:v>
                </c:pt>
                <c:pt idx="64069">
                  <c:v>1.2837250321298416E-3</c:v>
                </c:pt>
                <c:pt idx="64070">
                  <c:v>1.2837311150553097E-3</c:v>
                </c:pt>
                <c:pt idx="64071">
                  <c:v>1.283737198056076E-3</c:v>
                </c:pt>
                <c:pt idx="64072">
                  <c:v>1.2837432811321112E-3</c:v>
                </c:pt>
                <c:pt idx="64073">
                  <c:v>1.2837493642834054E-3</c:v>
                </c:pt>
                <c:pt idx="64074">
                  <c:v>1.2837554475099687E-3</c:v>
                </c:pt>
                <c:pt idx="64075">
                  <c:v>1.2837615308118162E-3</c:v>
                </c:pt>
                <c:pt idx="64076">
                  <c:v>1.2837676141889375E-3</c:v>
                </c:pt>
                <c:pt idx="64077">
                  <c:v>1.2837736976413201E-3</c:v>
                </c:pt>
                <c:pt idx="64078">
                  <c:v>1.2837797811690156E-3</c:v>
                </c:pt>
                <c:pt idx="64079">
                  <c:v>1.2837858647719901E-3</c:v>
                </c:pt>
                <c:pt idx="64080">
                  <c:v>1.28379194845025E-3</c:v>
                </c:pt>
                <c:pt idx="64081">
                  <c:v>1.2837980322037829E-3</c:v>
                </c:pt>
                <c:pt idx="64082">
                  <c:v>1.2838041160326136E-3</c:v>
                </c:pt>
                <c:pt idx="64083">
                  <c:v>1.2838101999367488E-3</c:v>
                </c:pt>
                <c:pt idx="64084">
                  <c:v>1.2838162839161444E-3</c:v>
                </c:pt>
                <c:pt idx="64085">
                  <c:v>1.2838223679708443E-3</c:v>
                </c:pt>
                <c:pt idx="64086">
                  <c:v>1.2838284521008386E-3</c:v>
                </c:pt>
                <c:pt idx="64087">
                  <c:v>1.2838345363061605E-3</c:v>
                </c:pt>
                <c:pt idx="64088">
                  <c:v>1.2838406205867394E-3</c:v>
                </c:pt>
                <c:pt idx="64089">
                  <c:v>1.2838467049426264E-3</c:v>
                </c:pt>
                <c:pt idx="64090">
                  <c:v>1.2838527893738374E-3</c:v>
                </c:pt>
                <c:pt idx="64091">
                  <c:v>1.2838588738803265E-3</c:v>
                </c:pt>
                <c:pt idx="64092">
                  <c:v>1.2838649584621625E-3</c:v>
                </c:pt>
                <c:pt idx="64093">
                  <c:v>1.2838710431192714E-3</c:v>
                </c:pt>
                <c:pt idx="64094">
                  <c:v>1.2838771278516981E-3</c:v>
                </c:pt>
                <c:pt idx="64095">
                  <c:v>1.2838832126594408E-3</c:v>
                </c:pt>
                <c:pt idx="64096">
                  <c:v>1.2838892975425055E-3</c:v>
                </c:pt>
                <c:pt idx="64097">
                  <c:v>1.2838953825008827E-3</c:v>
                </c:pt>
                <c:pt idx="64098">
                  <c:v>1.2839014675345773E-3</c:v>
                </c:pt>
                <c:pt idx="64099">
                  <c:v>1.2839075526435853E-3</c:v>
                </c:pt>
                <c:pt idx="64100">
                  <c:v>1.2839136378279047E-3</c:v>
                </c:pt>
                <c:pt idx="64101">
                  <c:v>1.2839197230875826E-3</c:v>
                </c:pt>
                <c:pt idx="64102">
                  <c:v>1.2839258084225587E-3</c:v>
                </c:pt>
                <c:pt idx="64103">
                  <c:v>1.2839318938328663E-3</c:v>
                </c:pt>
                <c:pt idx="64104">
                  <c:v>1.2839379793184956E-3</c:v>
                </c:pt>
                <c:pt idx="64105">
                  <c:v>1.2839440648794694E-3</c:v>
                </c:pt>
                <c:pt idx="64106">
                  <c:v>1.2839501505157753E-3</c:v>
                </c:pt>
                <c:pt idx="64107">
                  <c:v>1.2839562362273991E-3</c:v>
                </c:pt>
                <c:pt idx="64108">
                  <c:v>1.2839623220143701E-3</c:v>
                </c:pt>
                <c:pt idx="64109">
                  <c:v>1.2839684078766536E-3</c:v>
                </c:pt>
                <c:pt idx="64110">
                  <c:v>1.2839744938142885E-3</c:v>
                </c:pt>
                <c:pt idx="64111">
                  <c:v>1.2839805798272764E-3</c:v>
                </c:pt>
                <c:pt idx="64112">
                  <c:v>1.283986665915593E-3</c:v>
                </c:pt>
                <c:pt idx="64113">
                  <c:v>1.2839927520792356E-3</c:v>
                </c:pt>
                <c:pt idx="64114">
                  <c:v>1.2839988383182507E-3</c:v>
                </c:pt>
                <c:pt idx="64115">
                  <c:v>1.2840049246325999E-3</c:v>
                </c:pt>
                <c:pt idx="64116">
                  <c:v>1.2840110110223142E-3</c:v>
                </c:pt>
                <c:pt idx="64117">
                  <c:v>1.2840170974873664E-3</c:v>
                </c:pt>
                <c:pt idx="64118">
                  <c:v>1.2840231840277664E-3</c:v>
                </c:pt>
                <c:pt idx="64119">
                  <c:v>1.2840292706435168E-3</c:v>
                </c:pt>
                <c:pt idx="64120">
                  <c:v>1.2840353573346339E-3</c:v>
                </c:pt>
                <c:pt idx="64121">
                  <c:v>1.2840414441010984E-3</c:v>
                </c:pt>
                <c:pt idx="64122">
                  <c:v>1.2840475309429083E-3</c:v>
                </c:pt>
                <c:pt idx="64123">
                  <c:v>1.2840536178601195E-3</c:v>
                </c:pt>
                <c:pt idx="64124">
                  <c:v>1.2840597048526718E-3</c:v>
                </c:pt>
                <c:pt idx="64125">
                  <c:v>1.284065791920584E-3</c:v>
                </c:pt>
                <c:pt idx="64126">
                  <c:v>1.284071879063862E-3</c:v>
                </c:pt>
                <c:pt idx="64127">
                  <c:v>1.2840779662825004E-3</c:v>
                </c:pt>
                <c:pt idx="64128">
                  <c:v>1.2840840535764978E-3</c:v>
                </c:pt>
                <c:pt idx="64129">
                  <c:v>1.2840901409458673E-3</c:v>
                </c:pt>
                <c:pt idx="64130">
                  <c:v>1.2840962283906165E-3</c:v>
                </c:pt>
                <c:pt idx="64131">
                  <c:v>1.2841023159107514E-3</c:v>
                </c:pt>
                <c:pt idx="64132">
                  <c:v>1.2841084035062329E-3</c:v>
                </c:pt>
                <c:pt idx="64133">
                  <c:v>1.2841144911770964E-3</c:v>
                </c:pt>
                <c:pt idx="64134">
                  <c:v>1.2841205789233313E-3</c:v>
                </c:pt>
                <c:pt idx="64135">
                  <c:v>1.2841266667449778E-3</c:v>
                </c:pt>
                <c:pt idx="64136">
                  <c:v>1.2841327546419719E-3</c:v>
                </c:pt>
                <c:pt idx="64137">
                  <c:v>1.2841388426143693E-3</c:v>
                </c:pt>
                <c:pt idx="64138">
                  <c:v>1.2841449306621288E-3</c:v>
                </c:pt>
                <c:pt idx="64139">
                  <c:v>1.2841510187852898E-3</c:v>
                </c:pt>
                <c:pt idx="64140">
                  <c:v>1.284157106983841E-3</c:v>
                </c:pt>
                <c:pt idx="64141">
                  <c:v>1.2841631952577746E-3</c:v>
                </c:pt>
                <c:pt idx="64142">
                  <c:v>1.2841692836071071E-3</c:v>
                </c:pt>
                <c:pt idx="64143">
                  <c:v>1.2841753720318032E-3</c:v>
                </c:pt>
                <c:pt idx="64144">
                  <c:v>1.2841814605319137E-3</c:v>
                </c:pt>
                <c:pt idx="64145">
                  <c:v>1.2841875491074E-3</c:v>
                </c:pt>
                <c:pt idx="64146">
                  <c:v>1.284193637758297E-3</c:v>
                </c:pt>
                <c:pt idx="64147">
                  <c:v>1.2841997264845832E-3</c:v>
                </c:pt>
                <c:pt idx="64148">
                  <c:v>1.2842058152862646E-3</c:v>
                </c:pt>
                <c:pt idx="64149">
                  <c:v>1.28421190416337E-3</c:v>
                </c:pt>
                <c:pt idx="64150">
                  <c:v>1.2842179931158604E-3</c:v>
                </c:pt>
                <c:pt idx="64151">
                  <c:v>1.2842240821437762E-3</c:v>
                </c:pt>
                <c:pt idx="64152">
                  <c:v>1.2842301712470664E-3</c:v>
                </c:pt>
                <c:pt idx="64153">
                  <c:v>1.284236260425766E-3</c:v>
                </c:pt>
                <c:pt idx="64154">
                  <c:v>1.2842423496798666E-3</c:v>
                </c:pt>
                <c:pt idx="64155">
                  <c:v>1.2842484390093605E-3</c:v>
                </c:pt>
                <c:pt idx="64156">
                  <c:v>1.2842545284142994E-3</c:v>
                </c:pt>
                <c:pt idx="64157">
                  <c:v>1.2842606178946386E-3</c:v>
                </c:pt>
                <c:pt idx="64158">
                  <c:v>1.2842667074503802E-3</c:v>
                </c:pt>
                <c:pt idx="64159">
                  <c:v>1.2842727970815576E-3</c:v>
                </c:pt>
                <c:pt idx="64160">
                  <c:v>1.2842788867881239E-3</c:v>
                </c:pt>
                <c:pt idx="64161">
                  <c:v>1.2842849765701469E-3</c:v>
                </c:pt>
                <c:pt idx="64162">
                  <c:v>1.2842910664275663E-3</c:v>
                </c:pt>
                <c:pt idx="64163">
                  <c:v>1.284297156360371E-3</c:v>
                </c:pt>
                <c:pt idx="64164">
                  <c:v>1.2843032463686333E-3</c:v>
                </c:pt>
                <c:pt idx="64165">
                  <c:v>1.2843093364523273E-3</c:v>
                </c:pt>
                <c:pt idx="64166">
                  <c:v>1.2843154266114409E-3</c:v>
                </c:pt>
                <c:pt idx="64167">
                  <c:v>1.2843215168459904E-3</c:v>
                </c:pt>
                <c:pt idx="64168">
                  <c:v>1.2843276071559456E-3</c:v>
                </c:pt>
                <c:pt idx="64169">
                  <c:v>1.2843336975413241E-3</c:v>
                </c:pt>
                <c:pt idx="64170">
                  <c:v>1.2843397880021434E-3</c:v>
                </c:pt>
                <c:pt idx="64171">
                  <c:v>1.2843458785383854E-3</c:v>
                </c:pt>
                <c:pt idx="64172">
                  <c:v>1.2843519691500523E-3</c:v>
                </c:pt>
                <c:pt idx="64173">
                  <c:v>1.2843580598371949E-3</c:v>
                </c:pt>
                <c:pt idx="64174">
                  <c:v>1.284364150599753E-3</c:v>
                </c:pt>
                <c:pt idx="64175">
                  <c:v>1.2843702414377315E-3</c:v>
                </c:pt>
                <c:pt idx="64176">
                  <c:v>1.2843763323511473E-3</c:v>
                </c:pt>
                <c:pt idx="64177">
                  <c:v>1.2843824233400162E-3</c:v>
                </c:pt>
                <c:pt idx="64178">
                  <c:v>1.2843885144043223E-3</c:v>
                </c:pt>
                <c:pt idx="64179">
                  <c:v>1.284394605544082E-3</c:v>
                </c:pt>
                <c:pt idx="64180">
                  <c:v>1.2844006967592649E-3</c:v>
                </c:pt>
                <c:pt idx="64181">
                  <c:v>1.2844067880499023E-3</c:v>
                </c:pt>
                <c:pt idx="64182">
                  <c:v>1.2844128794159896E-3</c:v>
                </c:pt>
                <c:pt idx="64183">
                  <c:v>1.2844189708575346E-3</c:v>
                </c:pt>
                <c:pt idx="64184">
                  <c:v>1.2844250623744973E-3</c:v>
                </c:pt>
                <c:pt idx="64185">
                  <c:v>1.2844311539669268E-3</c:v>
                </c:pt>
                <c:pt idx="64186">
                  <c:v>1.2844372456348096E-3</c:v>
                </c:pt>
                <c:pt idx="64187">
                  <c:v>1.2844433373781459E-3</c:v>
                </c:pt>
                <c:pt idx="64188">
                  <c:v>1.2844494291969282E-3</c:v>
                </c:pt>
                <c:pt idx="64189">
                  <c:v>1.2844555210911562E-3</c:v>
                </c:pt>
                <c:pt idx="64190">
                  <c:v>1.2844616130608659E-3</c:v>
                </c:pt>
                <c:pt idx="64191">
                  <c:v>1.2844677051060047E-3</c:v>
                </c:pt>
                <c:pt idx="64192">
                  <c:v>1.2844737972265853E-3</c:v>
                </c:pt>
                <c:pt idx="64193">
                  <c:v>1.2844798894226577E-3</c:v>
                </c:pt>
                <c:pt idx="64194">
                  <c:v>1.284485981694192E-3</c:v>
                </c:pt>
                <c:pt idx="64195">
                  <c:v>1.2844920740411909E-3</c:v>
                </c:pt>
                <c:pt idx="64196">
                  <c:v>1.2844981664636222E-3</c:v>
                </c:pt>
                <c:pt idx="64197">
                  <c:v>1.2845042589615663E-3</c:v>
                </c:pt>
                <c:pt idx="64198">
                  <c:v>1.2845103515349292E-3</c:v>
                </c:pt>
                <c:pt idx="64199">
                  <c:v>1.2845164441837662E-3</c:v>
                </c:pt>
                <c:pt idx="64200">
                  <c:v>1.2845225369081028E-3</c:v>
                </c:pt>
                <c:pt idx="64201">
                  <c:v>1.2845286297079002E-3</c:v>
                </c:pt>
                <c:pt idx="64202">
                  <c:v>1.2845347225831536E-3</c:v>
                </c:pt>
                <c:pt idx="64203">
                  <c:v>1.2845408155338865E-3</c:v>
                </c:pt>
                <c:pt idx="64204">
                  <c:v>1.2845469085600856E-3</c:v>
                </c:pt>
                <c:pt idx="64205">
                  <c:v>1.2845530016617553E-3</c:v>
                </c:pt>
                <c:pt idx="64206">
                  <c:v>1.2845590948389028E-3</c:v>
                </c:pt>
                <c:pt idx="64207">
                  <c:v>1.2845651880915622E-3</c:v>
                </c:pt>
                <c:pt idx="64208">
                  <c:v>1.2845712814196692E-3</c:v>
                </c:pt>
                <c:pt idx="64209">
                  <c:v>1.284577374823273E-3</c:v>
                </c:pt>
                <c:pt idx="64210">
                  <c:v>1.2845834683023266E-3</c:v>
                </c:pt>
                <c:pt idx="64211">
                  <c:v>1.2845895618568972E-3</c:v>
                </c:pt>
                <c:pt idx="64212">
                  <c:v>1.2845956554869396E-3</c:v>
                </c:pt>
                <c:pt idx="64213">
                  <c:v>1.2846017491924639E-3</c:v>
                </c:pt>
                <c:pt idx="64214">
                  <c:v>1.2846078429734516E-3</c:v>
                </c:pt>
                <c:pt idx="64215">
                  <c:v>1.2846139368299331E-3</c:v>
                </c:pt>
                <c:pt idx="64216">
                  <c:v>1.2846200307618768E-3</c:v>
                </c:pt>
                <c:pt idx="64217">
                  <c:v>1.2846261247693408E-3</c:v>
                </c:pt>
                <c:pt idx="64218">
                  <c:v>1.2846322188523119E-3</c:v>
                </c:pt>
                <c:pt idx="64219">
                  <c:v>1.2846383130107459E-3</c:v>
                </c:pt>
                <c:pt idx="64220">
                  <c:v>1.2846444072446858E-3</c:v>
                </c:pt>
                <c:pt idx="64221">
                  <c:v>1.2846505015540861E-3</c:v>
                </c:pt>
                <c:pt idx="64222">
                  <c:v>1.2846565959390007E-3</c:v>
                </c:pt>
                <c:pt idx="64223">
                  <c:v>1.2846626903994286E-3</c:v>
                </c:pt>
                <c:pt idx="64224">
                  <c:v>1.2846687849353312E-3</c:v>
                </c:pt>
                <c:pt idx="64225">
                  <c:v>1.2846748795467165E-3</c:v>
                </c:pt>
                <c:pt idx="64226">
                  <c:v>1.2846809742335921E-3</c:v>
                </c:pt>
                <c:pt idx="64227">
                  <c:v>1.2846870689960153E-3</c:v>
                </c:pt>
                <c:pt idx="64228">
                  <c:v>1.2846931638339073E-3</c:v>
                </c:pt>
                <c:pt idx="64229">
                  <c:v>1.2846992587472925E-3</c:v>
                </c:pt>
                <c:pt idx="64230">
                  <c:v>1.28470535373618E-3</c:v>
                </c:pt>
                <c:pt idx="64231">
                  <c:v>1.2847114488005961E-3</c:v>
                </c:pt>
                <c:pt idx="64232">
                  <c:v>1.284717543940493E-3</c:v>
                </c:pt>
                <c:pt idx="64233">
                  <c:v>1.2847236391559161E-3</c:v>
                </c:pt>
                <c:pt idx="64234">
                  <c:v>1.2847297344468498E-3</c:v>
                </c:pt>
                <c:pt idx="64235">
                  <c:v>1.2847358298132743E-3</c:v>
                </c:pt>
                <c:pt idx="64236">
                  <c:v>1.2847419252551935E-3</c:v>
                </c:pt>
                <c:pt idx="64237">
                  <c:v>1.2847480207726287E-3</c:v>
                </c:pt>
                <c:pt idx="64238">
                  <c:v>1.2847541163655935E-3</c:v>
                </c:pt>
                <c:pt idx="64239">
                  <c:v>1.2847602120340594E-3</c:v>
                </c:pt>
                <c:pt idx="64240">
                  <c:v>1.2847663077780393E-3</c:v>
                </c:pt>
                <c:pt idx="64241">
                  <c:v>1.2847724035975334E-3</c:v>
                </c:pt>
                <c:pt idx="64242">
                  <c:v>1.2847784994925329E-3</c:v>
                </c:pt>
                <c:pt idx="64243">
                  <c:v>1.2847845954630285E-3</c:v>
                </c:pt>
                <c:pt idx="64244">
                  <c:v>1.2847906915090892E-3</c:v>
                </c:pt>
                <c:pt idx="64245">
                  <c:v>1.2847967876306234E-3</c:v>
                </c:pt>
                <c:pt idx="64246">
                  <c:v>1.2848028838276947E-3</c:v>
                </c:pt>
                <c:pt idx="64247">
                  <c:v>1.2848089801002864E-3</c:v>
                </c:pt>
                <c:pt idx="64248">
                  <c:v>1.2848150764483833E-3</c:v>
                </c:pt>
                <c:pt idx="64249">
                  <c:v>1.2848211728720142E-3</c:v>
                </c:pt>
                <c:pt idx="64250">
                  <c:v>1.2848272693711754E-3</c:v>
                </c:pt>
                <c:pt idx="64251">
                  <c:v>1.2848333659458446E-3</c:v>
                </c:pt>
                <c:pt idx="64252">
                  <c:v>1.284839462596028E-3</c:v>
                </c:pt>
                <c:pt idx="64253">
                  <c:v>1.2848455593217267E-3</c:v>
                </c:pt>
                <c:pt idx="64254">
                  <c:v>1.2848516561229867E-3</c:v>
                </c:pt>
                <c:pt idx="64255">
                  <c:v>1.2848577529997688E-3</c:v>
                </c:pt>
                <c:pt idx="64256">
                  <c:v>1.2848638499520584E-3</c:v>
                </c:pt>
                <c:pt idx="64257">
                  <c:v>1.2848699469798892E-3</c:v>
                </c:pt>
                <c:pt idx="64258">
                  <c:v>1.2848760440832185E-3</c:v>
                </c:pt>
                <c:pt idx="64259">
                  <c:v>1.2848821412621064E-3</c:v>
                </c:pt>
                <c:pt idx="64260">
                  <c:v>1.2848882385164979E-3</c:v>
                </c:pt>
                <c:pt idx="64261">
                  <c:v>1.2848943358464396E-3</c:v>
                </c:pt>
                <c:pt idx="64262">
                  <c:v>1.2849004332518928E-3</c:v>
                </c:pt>
                <c:pt idx="64263">
                  <c:v>1.2849065307329135E-3</c:v>
                </c:pt>
                <c:pt idx="64264">
                  <c:v>1.2849126282894871E-3</c:v>
                </c:pt>
                <c:pt idx="64265">
                  <c:v>1.2849187259215624E-3</c:v>
                </c:pt>
                <c:pt idx="64266">
                  <c:v>1.284924823629167E-3</c:v>
                </c:pt>
                <c:pt idx="64267">
                  <c:v>1.284930921412299E-3</c:v>
                </c:pt>
                <c:pt idx="64268">
                  <c:v>1.2849370192709725E-3</c:v>
                </c:pt>
                <c:pt idx="64269">
                  <c:v>1.2849431172052071E-3</c:v>
                </c:pt>
                <c:pt idx="64270">
                  <c:v>1.284949215215E-3</c:v>
                </c:pt>
                <c:pt idx="64271">
                  <c:v>1.2849553133003086E-3</c:v>
                </c:pt>
                <c:pt idx="64272">
                  <c:v>1.2849614114611478E-3</c:v>
                </c:pt>
                <c:pt idx="64273">
                  <c:v>1.2849675096975506E-3</c:v>
                </c:pt>
                <c:pt idx="64274">
                  <c:v>1.2849736080094726E-3</c:v>
                </c:pt>
                <c:pt idx="64275">
                  <c:v>1.2849797063969558E-3</c:v>
                </c:pt>
                <c:pt idx="64276">
                  <c:v>1.2849858048599692E-3</c:v>
                </c:pt>
                <c:pt idx="64277">
                  <c:v>1.2849919033985147E-3</c:v>
                </c:pt>
                <c:pt idx="64278">
                  <c:v>1.2849980020126293E-3</c:v>
                </c:pt>
                <c:pt idx="64279">
                  <c:v>1.2850041007022761E-3</c:v>
                </c:pt>
                <c:pt idx="64280">
                  <c:v>1.285010199467476E-3</c:v>
                </c:pt>
                <c:pt idx="64281">
                  <c:v>1.2850162983082216E-3</c:v>
                </c:pt>
                <c:pt idx="64282">
                  <c:v>1.2850223972245178E-3</c:v>
                </c:pt>
                <c:pt idx="64283">
                  <c:v>1.2850284962163544E-3</c:v>
                </c:pt>
                <c:pt idx="64284">
                  <c:v>1.285034595283747E-3</c:v>
                </c:pt>
                <c:pt idx="64285">
                  <c:v>1.2850406944267102E-3</c:v>
                </c:pt>
                <c:pt idx="64286">
                  <c:v>1.2850467936451984E-3</c:v>
                </c:pt>
                <c:pt idx="64287">
                  <c:v>1.2850528929392461E-3</c:v>
                </c:pt>
                <c:pt idx="64288">
                  <c:v>1.2850589923088585E-3</c:v>
                </c:pt>
                <c:pt idx="64289">
                  <c:v>1.2850650917540128E-3</c:v>
                </c:pt>
                <c:pt idx="64290">
                  <c:v>1.2850711912747329E-3</c:v>
                </c:pt>
                <c:pt idx="64291">
                  <c:v>1.2850772908709915E-3</c:v>
                </c:pt>
                <c:pt idx="64292">
                  <c:v>1.2850833905427932E-3</c:v>
                </c:pt>
                <c:pt idx="64293">
                  <c:v>1.2850894902901833E-3</c:v>
                </c:pt>
                <c:pt idx="64294">
                  <c:v>1.2850955901130953E-3</c:v>
                </c:pt>
                <c:pt idx="64295">
                  <c:v>1.2851016900115979E-3</c:v>
                </c:pt>
                <c:pt idx="64296">
                  <c:v>1.2851077899856591E-3</c:v>
                </c:pt>
                <c:pt idx="64297">
                  <c:v>1.2851138900352675E-3</c:v>
                </c:pt>
                <c:pt idx="64298">
                  <c:v>1.2851199901604358E-3</c:v>
                </c:pt>
                <c:pt idx="64299">
                  <c:v>1.2851260903611363E-3</c:v>
                </c:pt>
                <c:pt idx="64300">
                  <c:v>1.2851321906374447E-3</c:v>
                </c:pt>
                <c:pt idx="64301">
                  <c:v>1.2851382909892773E-3</c:v>
                </c:pt>
                <c:pt idx="64302">
                  <c:v>1.2851443914167105E-3</c:v>
                </c:pt>
                <c:pt idx="64303">
                  <c:v>1.2851504919196837E-3</c:v>
                </c:pt>
                <c:pt idx="64304">
                  <c:v>1.2851565924982304E-3</c:v>
                </c:pt>
                <c:pt idx="64305">
                  <c:v>1.285162693152334E-3</c:v>
                </c:pt>
                <c:pt idx="64306">
                  <c:v>1.2851687938820161E-3</c:v>
                </c:pt>
                <c:pt idx="64307">
                  <c:v>1.2851748946872462E-3</c:v>
                </c:pt>
                <c:pt idx="64308">
                  <c:v>1.2851809955680619E-3</c:v>
                </c:pt>
                <c:pt idx="64309">
                  <c:v>1.2851870965244255E-3</c:v>
                </c:pt>
                <c:pt idx="64310">
                  <c:v>1.2851931975563617E-3</c:v>
                </c:pt>
                <c:pt idx="64311">
                  <c:v>1.2851992986638466E-3</c:v>
                </c:pt>
                <c:pt idx="64312">
                  <c:v>1.2852053998469273E-3</c:v>
                </c:pt>
                <c:pt idx="64313">
                  <c:v>1.2852115011055937E-3</c:v>
                </c:pt>
                <c:pt idx="64314">
                  <c:v>1.2852176024397948E-3</c:v>
                </c:pt>
                <c:pt idx="64315">
                  <c:v>1.2852237038495846E-3</c:v>
                </c:pt>
                <c:pt idx="64316">
                  <c:v>1.2852298053349399E-3</c:v>
                </c:pt>
                <c:pt idx="64317">
                  <c:v>1.2852359068958659E-3</c:v>
                </c:pt>
                <c:pt idx="64318">
                  <c:v>1.2852420085323565E-3</c:v>
                </c:pt>
                <c:pt idx="64319">
                  <c:v>1.285248110244412E-3</c:v>
                </c:pt>
                <c:pt idx="64320">
                  <c:v>1.2852542120320744E-3</c:v>
                </c:pt>
                <c:pt idx="64321">
                  <c:v>1.2852603138952879E-3</c:v>
                </c:pt>
                <c:pt idx="64322">
                  <c:v>1.2852664158340837E-3</c:v>
                </c:pt>
                <c:pt idx="64323">
                  <c:v>1.2852725178484799E-3</c:v>
                </c:pt>
                <c:pt idx="64324">
                  <c:v>1.285278619938392E-3</c:v>
                </c:pt>
                <c:pt idx="64325">
                  <c:v>1.2852847221039203E-3</c:v>
                </c:pt>
                <c:pt idx="64326">
                  <c:v>1.2852908243450184E-3</c:v>
                </c:pt>
                <c:pt idx="64327">
                  <c:v>1.2852969266617042E-3</c:v>
                </c:pt>
                <c:pt idx="64328">
                  <c:v>1.2853030290539574E-3</c:v>
                </c:pt>
                <c:pt idx="64329">
                  <c:v>1.2853091315217823E-3</c:v>
                </c:pt>
                <c:pt idx="64330">
                  <c:v>1.2853152340651995E-3</c:v>
                </c:pt>
                <c:pt idx="64331">
                  <c:v>1.2853213366841856E-3</c:v>
                </c:pt>
                <c:pt idx="64332">
                  <c:v>1.285327439378735E-3</c:v>
                </c:pt>
                <c:pt idx="64333">
                  <c:v>1.2853335421488909E-3</c:v>
                </c:pt>
                <c:pt idx="64334">
                  <c:v>1.2853396449946093E-3</c:v>
                </c:pt>
                <c:pt idx="64335">
                  <c:v>1.2853457479159185E-3</c:v>
                </c:pt>
                <c:pt idx="64336">
                  <c:v>1.2853518509128119E-3</c:v>
                </c:pt>
                <c:pt idx="64337">
                  <c:v>1.2853579539852747E-3</c:v>
                </c:pt>
                <c:pt idx="64338">
                  <c:v>1.285364057133336E-3</c:v>
                </c:pt>
                <c:pt idx="64339">
                  <c:v>1.2853701603569611E-3</c:v>
                </c:pt>
                <c:pt idx="64340">
                  <c:v>1.2853762636561813E-3</c:v>
                </c:pt>
                <c:pt idx="64341">
                  <c:v>1.285382367030984E-3</c:v>
                </c:pt>
                <c:pt idx="64342">
                  <c:v>1.2853884704813858E-3</c:v>
                </c:pt>
                <c:pt idx="64343">
                  <c:v>1.2853945740073413E-3</c:v>
                </c:pt>
                <c:pt idx="64344">
                  <c:v>1.2854006776089164E-3</c:v>
                </c:pt>
                <c:pt idx="64345">
                  <c:v>1.2854067812860541E-3</c:v>
                </c:pt>
                <c:pt idx="64346">
                  <c:v>1.2854128850387824E-3</c:v>
                </c:pt>
                <c:pt idx="64347">
                  <c:v>1.2854189888670845E-3</c:v>
                </c:pt>
                <c:pt idx="64348">
                  <c:v>1.2854250927709803E-3</c:v>
                </c:pt>
                <c:pt idx="64349">
                  <c:v>1.2854311967504849E-3</c:v>
                </c:pt>
                <c:pt idx="64350">
                  <c:v>1.2854373008055568E-3</c:v>
                </c:pt>
                <c:pt idx="64351">
                  <c:v>1.2854434049362322E-3</c:v>
                </c:pt>
                <c:pt idx="64352">
                  <c:v>1.2854495091424816E-3</c:v>
                </c:pt>
                <c:pt idx="64353">
                  <c:v>1.2854556134243226E-3</c:v>
                </c:pt>
                <c:pt idx="64354">
                  <c:v>1.2854617177817562E-3</c:v>
                </c:pt>
                <c:pt idx="64355">
                  <c:v>1.2854678222147804E-3</c:v>
                </c:pt>
                <c:pt idx="64356">
                  <c:v>1.2854739267233477E-3</c:v>
                </c:pt>
                <c:pt idx="64357">
                  <c:v>1.2854800313075786E-3</c:v>
                </c:pt>
                <c:pt idx="64358">
                  <c:v>1.2854861359673684E-3</c:v>
                </c:pt>
                <c:pt idx="64359">
                  <c:v>1.2854922407027382E-3</c:v>
                </c:pt>
                <c:pt idx="64360">
                  <c:v>1.2854983455137087E-3</c:v>
                </c:pt>
                <c:pt idx="64361">
                  <c:v>1.2855044504002716E-3</c:v>
                </c:pt>
                <c:pt idx="64362">
                  <c:v>1.2855105553624215E-3</c:v>
                </c:pt>
                <c:pt idx="64363">
                  <c:v>1.2855166604001853E-3</c:v>
                </c:pt>
                <c:pt idx="64364">
                  <c:v>1.2855227655135092E-3</c:v>
                </c:pt>
                <c:pt idx="64365">
                  <c:v>1.2855288707024366E-3</c:v>
                </c:pt>
                <c:pt idx="64366">
                  <c:v>1.2855349759669538E-3</c:v>
                </c:pt>
                <c:pt idx="64367">
                  <c:v>1.2855410813070473E-3</c:v>
                </c:pt>
                <c:pt idx="64368">
                  <c:v>1.2855471867227542E-3</c:v>
                </c:pt>
                <c:pt idx="64369">
                  <c:v>1.2855532922140397E-3</c:v>
                </c:pt>
                <c:pt idx="64370">
                  <c:v>1.2855593977809494E-3</c:v>
                </c:pt>
                <c:pt idx="64371">
                  <c:v>1.2855655034234284E-3</c:v>
                </c:pt>
                <c:pt idx="64372">
                  <c:v>1.2855716091415218E-3</c:v>
                </c:pt>
                <c:pt idx="64373">
                  <c:v>1.2855777149351941E-3</c:v>
                </c:pt>
                <c:pt idx="64374">
                  <c:v>1.2855838208044614E-3</c:v>
                </c:pt>
                <c:pt idx="64375">
                  <c:v>1.2855899267493461E-3</c:v>
                </c:pt>
                <c:pt idx="64376">
                  <c:v>1.2855960327698027E-3</c:v>
                </c:pt>
                <c:pt idx="64377">
                  <c:v>1.2856021388658596E-3</c:v>
                </c:pt>
                <c:pt idx="64378">
                  <c:v>1.285608245037518E-3</c:v>
                </c:pt>
                <c:pt idx="64379">
                  <c:v>1.2856143512847832E-3</c:v>
                </c:pt>
                <c:pt idx="64380">
                  <c:v>1.2856204576076116E-3</c:v>
                </c:pt>
                <c:pt idx="64381">
                  <c:v>1.2856265640060678E-3</c:v>
                </c:pt>
                <c:pt idx="64382">
                  <c:v>1.2856326704801285E-3</c:v>
                </c:pt>
                <c:pt idx="64383">
                  <c:v>1.2856387770297478E-3</c:v>
                </c:pt>
                <c:pt idx="64384">
                  <c:v>1.2856448836549932E-3</c:v>
                </c:pt>
                <c:pt idx="64385">
                  <c:v>1.2856509903558496E-3</c:v>
                </c:pt>
                <c:pt idx="64386">
                  <c:v>1.2856570971322681E-3</c:v>
                </c:pt>
                <c:pt idx="64387">
                  <c:v>1.2856632039843123E-3</c:v>
                </c:pt>
                <c:pt idx="64388">
                  <c:v>1.2856693109119435E-3</c:v>
                </c:pt>
                <c:pt idx="64389">
                  <c:v>1.2856754179151743E-3</c:v>
                </c:pt>
                <c:pt idx="64390">
                  <c:v>1.285681524994013E-3</c:v>
                </c:pt>
                <c:pt idx="64391">
                  <c:v>1.285687632148428E-3</c:v>
                </c:pt>
                <c:pt idx="64392">
                  <c:v>1.2856937393784459E-3</c:v>
                </c:pt>
                <c:pt idx="64393">
                  <c:v>1.2856998466840861E-3</c:v>
                </c:pt>
                <c:pt idx="64394">
                  <c:v>1.2857059540652888E-3</c:v>
                </c:pt>
                <c:pt idx="64395">
                  <c:v>1.2857120615221173E-3</c:v>
                </c:pt>
                <c:pt idx="64396">
                  <c:v>1.2857181690545452E-3</c:v>
                </c:pt>
                <c:pt idx="64397">
                  <c:v>1.2857242766625904E-3</c:v>
                </c:pt>
                <c:pt idx="64398">
                  <c:v>1.2857303843462108E-3</c:v>
                </c:pt>
                <c:pt idx="64399">
                  <c:v>1.2857364921054276E-3</c:v>
                </c:pt>
                <c:pt idx="64400">
                  <c:v>1.2857425999402571E-3</c:v>
                </c:pt>
                <c:pt idx="64401">
                  <c:v>1.2857487078506596E-3</c:v>
                </c:pt>
                <c:pt idx="64402">
                  <c:v>1.2857548158366845E-3</c:v>
                </c:pt>
                <c:pt idx="64403">
                  <c:v>1.2857609238982905E-3</c:v>
                </c:pt>
                <c:pt idx="64404">
                  <c:v>1.2857670320355261E-3</c:v>
                </c:pt>
                <c:pt idx="64405">
                  <c:v>1.2857731402483618E-3</c:v>
                </c:pt>
                <c:pt idx="64406">
                  <c:v>1.2857792485367926E-3</c:v>
                </c:pt>
                <c:pt idx="64407">
                  <c:v>1.2857853569008327E-3</c:v>
                </c:pt>
                <c:pt idx="64408">
                  <c:v>1.2857914653404245E-3</c:v>
                </c:pt>
                <c:pt idx="64409">
                  <c:v>1.285797573855662E-3</c:v>
                </c:pt>
                <c:pt idx="64410">
                  <c:v>1.2858036824464894E-3</c:v>
                </c:pt>
                <c:pt idx="64411">
                  <c:v>1.2858097911129288E-3</c:v>
                </c:pt>
                <c:pt idx="64412">
                  <c:v>1.2858158998549705E-3</c:v>
                </c:pt>
                <c:pt idx="64413">
                  <c:v>1.2858220086726152E-3</c:v>
                </c:pt>
                <c:pt idx="64414">
                  <c:v>1.2858281175658545E-3</c:v>
                </c:pt>
                <c:pt idx="64415">
                  <c:v>1.2858342265346806E-3</c:v>
                </c:pt>
                <c:pt idx="64416">
                  <c:v>1.285840335579098E-3</c:v>
                </c:pt>
                <c:pt idx="64417">
                  <c:v>1.285846444699138E-3</c:v>
                </c:pt>
                <c:pt idx="64418">
                  <c:v>1.2858525538947617E-3</c:v>
                </c:pt>
                <c:pt idx="64419">
                  <c:v>1.2858586631660008E-3</c:v>
                </c:pt>
                <c:pt idx="64420">
                  <c:v>1.2858647725128508E-3</c:v>
                </c:pt>
                <c:pt idx="64421">
                  <c:v>1.2858708819353062E-3</c:v>
                </c:pt>
                <c:pt idx="64422">
                  <c:v>1.2858769914333558E-3</c:v>
                </c:pt>
                <c:pt idx="64423">
                  <c:v>1.2858831010069871E-3</c:v>
                </c:pt>
                <c:pt idx="64424">
                  <c:v>1.2858892106562517E-3</c:v>
                </c:pt>
                <c:pt idx="64425">
                  <c:v>1.2858953203810984E-3</c:v>
                </c:pt>
                <c:pt idx="64426">
                  <c:v>1.2859014301815292E-3</c:v>
                </c:pt>
                <c:pt idx="64427">
                  <c:v>1.2859075400575709E-3</c:v>
                </c:pt>
                <c:pt idx="64428">
                  <c:v>1.285913650009249E-3</c:v>
                </c:pt>
                <c:pt idx="64429">
                  <c:v>1.2859197600364896E-3</c:v>
                </c:pt>
                <c:pt idx="64430">
                  <c:v>1.2859258701393411E-3</c:v>
                </c:pt>
                <c:pt idx="64431">
                  <c:v>1.2859319803177902E-3</c:v>
                </c:pt>
                <c:pt idx="64432">
                  <c:v>1.2859380905718551E-3</c:v>
                </c:pt>
                <c:pt idx="64433">
                  <c:v>1.2859442009015114E-3</c:v>
                </c:pt>
                <c:pt idx="64434">
                  <c:v>1.285950311306788E-3</c:v>
                </c:pt>
                <c:pt idx="64435">
                  <c:v>1.2859564217876263E-3</c:v>
                </c:pt>
                <c:pt idx="64436">
                  <c:v>1.2859625323440775E-3</c:v>
                </c:pt>
                <c:pt idx="64437">
                  <c:v>1.2859686429761484E-3</c:v>
                </c:pt>
                <c:pt idx="64438">
                  <c:v>1.285974753683793E-3</c:v>
                </c:pt>
                <c:pt idx="64439">
                  <c:v>1.2859808644670593E-3</c:v>
                </c:pt>
                <c:pt idx="64440">
                  <c:v>1.2859869753259238E-3</c:v>
                </c:pt>
                <c:pt idx="64441">
                  <c:v>1.2859930862603773E-3</c:v>
                </c:pt>
                <c:pt idx="64442">
                  <c:v>1.2859991972704336E-3</c:v>
                </c:pt>
                <c:pt idx="64443">
                  <c:v>1.2860053083561041E-3</c:v>
                </c:pt>
                <c:pt idx="64444">
                  <c:v>1.2860114195173862E-3</c:v>
                </c:pt>
                <c:pt idx="64445">
                  <c:v>1.2860175307542569E-3</c:v>
                </c:pt>
                <c:pt idx="64446">
                  <c:v>1.2860236420667026E-3</c:v>
                </c:pt>
                <c:pt idx="64447">
                  <c:v>1.2860297534547911E-3</c:v>
                </c:pt>
                <c:pt idx="64448">
                  <c:v>1.2860358649184457E-3</c:v>
                </c:pt>
                <c:pt idx="64449">
                  <c:v>1.2860419764577013E-3</c:v>
                </c:pt>
                <c:pt idx="64450">
                  <c:v>1.2860480880725609E-3</c:v>
                </c:pt>
                <c:pt idx="64451">
                  <c:v>1.2860541997629918E-3</c:v>
                </c:pt>
                <c:pt idx="64452">
                  <c:v>1.2860603115290724E-3</c:v>
                </c:pt>
                <c:pt idx="64453">
                  <c:v>1.2860664233707467E-3</c:v>
                </c:pt>
                <c:pt idx="64454">
                  <c:v>1.2860725352880084E-3</c:v>
                </c:pt>
                <c:pt idx="64455">
                  <c:v>1.2860786472808519E-3</c:v>
                </c:pt>
                <c:pt idx="64456">
                  <c:v>1.286084759349297E-3</c:v>
                </c:pt>
                <c:pt idx="64457">
                  <c:v>1.2860908714933475E-3</c:v>
                </c:pt>
                <c:pt idx="64458">
                  <c:v>1.2860969837130058E-3</c:v>
                </c:pt>
                <c:pt idx="64459">
                  <c:v>1.2861030960082361E-3</c:v>
                </c:pt>
                <c:pt idx="64460">
                  <c:v>1.2861092083791032E-3</c:v>
                </c:pt>
                <c:pt idx="64461">
                  <c:v>1.2861153208255476E-3</c:v>
                </c:pt>
                <c:pt idx="64462">
                  <c:v>1.2861214333475652E-3</c:v>
                </c:pt>
                <c:pt idx="64463">
                  <c:v>1.2861275459452011E-3</c:v>
                </c:pt>
                <c:pt idx="64464">
                  <c:v>1.2861336586184313E-3</c:v>
                </c:pt>
                <c:pt idx="64465">
                  <c:v>1.2861397713672571E-3</c:v>
                </c:pt>
                <c:pt idx="64466">
                  <c:v>1.286145884191696E-3</c:v>
                </c:pt>
                <c:pt idx="64467">
                  <c:v>1.2861519970917158E-3</c:v>
                </c:pt>
                <c:pt idx="64468">
                  <c:v>1.2861581100673254E-3</c:v>
                </c:pt>
                <c:pt idx="64469">
                  <c:v>1.2861642231185393E-3</c:v>
                </c:pt>
                <c:pt idx="64470">
                  <c:v>1.2861703362453598E-3</c:v>
                </c:pt>
                <c:pt idx="64471">
                  <c:v>1.2861764494477507E-3</c:v>
                </c:pt>
                <c:pt idx="64472">
                  <c:v>1.2861825627257472E-3</c:v>
                </c:pt>
                <c:pt idx="64473">
                  <c:v>1.2861886760793242E-3</c:v>
                </c:pt>
                <c:pt idx="64474">
                  <c:v>1.2861947895085133E-3</c:v>
                </c:pt>
                <c:pt idx="64475">
                  <c:v>1.2862009030132936E-3</c:v>
                </c:pt>
                <c:pt idx="64476">
                  <c:v>1.2862070165936621E-3</c:v>
                </c:pt>
                <c:pt idx="64477">
                  <c:v>1.286213130249644E-3</c:v>
                </c:pt>
                <c:pt idx="64478">
                  <c:v>1.2862192439812025E-3</c:v>
                </c:pt>
                <c:pt idx="64479">
                  <c:v>1.2862253577883365E-3</c:v>
                </c:pt>
                <c:pt idx="64480">
                  <c:v>1.2862314716710814E-3</c:v>
                </c:pt>
                <c:pt idx="64481">
                  <c:v>1.2862375856294271E-3</c:v>
                </c:pt>
                <c:pt idx="64482">
                  <c:v>1.2862436996633354E-3</c:v>
                </c:pt>
                <c:pt idx="64483">
                  <c:v>1.2862498137728652E-3</c:v>
                </c:pt>
                <c:pt idx="64484">
                  <c:v>1.2862559279579893E-3</c:v>
                </c:pt>
                <c:pt idx="64485">
                  <c:v>1.2862620422186952E-3</c:v>
                </c:pt>
                <c:pt idx="64486">
                  <c:v>1.2862681565549787E-3</c:v>
                </c:pt>
                <c:pt idx="64487">
                  <c:v>1.2862742709668872E-3</c:v>
                </c:pt>
                <c:pt idx="64488">
                  <c:v>1.2862803854543107E-3</c:v>
                </c:pt>
                <c:pt idx="64489">
                  <c:v>1.2862865000173899E-3</c:v>
                </c:pt>
                <c:pt idx="64490">
                  <c:v>1.286292614656034E-3</c:v>
                </c:pt>
                <c:pt idx="64491">
                  <c:v>1.2862987293702586E-3</c:v>
                </c:pt>
                <c:pt idx="64492">
                  <c:v>1.2863048441601015E-3</c:v>
                </c:pt>
                <c:pt idx="64493">
                  <c:v>1.2863109590255217E-3</c:v>
                </c:pt>
                <c:pt idx="64494">
                  <c:v>1.2863170739665041E-3</c:v>
                </c:pt>
                <c:pt idx="64495">
                  <c:v>1.2863231889831046E-3</c:v>
                </c:pt>
                <c:pt idx="64496">
                  <c:v>1.2863293040752727E-3</c:v>
                </c:pt>
                <c:pt idx="64497">
                  <c:v>1.2863354192430346E-3</c:v>
                </c:pt>
                <c:pt idx="64498">
                  <c:v>1.286341534486393E-3</c:v>
                </c:pt>
                <c:pt idx="64499">
                  <c:v>1.286347649805338E-3</c:v>
                </c:pt>
                <c:pt idx="64500">
                  <c:v>1.2863537651998493E-3</c:v>
                </c:pt>
                <c:pt idx="64501">
                  <c:v>1.2863598806699412E-3</c:v>
                </c:pt>
                <c:pt idx="64502">
                  <c:v>1.2863659962156033E-3</c:v>
                </c:pt>
                <c:pt idx="64503">
                  <c:v>1.2863721118368892E-3</c:v>
                </c:pt>
                <c:pt idx="64504">
                  <c:v>1.2863782275337539E-3</c:v>
                </c:pt>
                <c:pt idx="64505">
                  <c:v>1.2863843433061817E-3</c:v>
                </c:pt>
                <c:pt idx="64506">
                  <c:v>1.2863904591541911E-3</c:v>
                </c:pt>
                <c:pt idx="64507">
                  <c:v>1.2863965750777816E-3</c:v>
                </c:pt>
                <c:pt idx="64508">
                  <c:v>1.2864026910769694E-3</c:v>
                </c:pt>
                <c:pt idx="64509">
                  <c:v>1.2864088071517172E-3</c:v>
                </c:pt>
                <c:pt idx="64510">
                  <c:v>1.2864149233020889E-3</c:v>
                </c:pt>
                <c:pt idx="64511">
                  <c:v>1.2864210395280111E-3</c:v>
                </c:pt>
                <c:pt idx="64512">
                  <c:v>1.2864271558295061E-3</c:v>
                </c:pt>
                <c:pt idx="64513">
                  <c:v>1.2864332722065919E-3</c:v>
                </c:pt>
                <c:pt idx="64514">
                  <c:v>1.2864393886592544E-3</c:v>
                </c:pt>
                <c:pt idx="64515">
                  <c:v>1.2864455051874966E-3</c:v>
                </c:pt>
                <c:pt idx="64516">
                  <c:v>1.2864516217912987E-3</c:v>
                </c:pt>
                <c:pt idx="64517">
                  <c:v>1.2864577384706878E-3</c:v>
                </c:pt>
                <c:pt idx="64518">
                  <c:v>1.2864638552256757E-3</c:v>
                </c:pt>
                <c:pt idx="64519">
                  <c:v>1.2864699720562241E-3</c:v>
                </c:pt>
                <c:pt idx="64520">
                  <c:v>1.2864760889623654E-3</c:v>
                </c:pt>
                <c:pt idx="64521">
                  <c:v>1.2864822059440427E-3</c:v>
                </c:pt>
                <c:pt idx="64522">
                  <c:v>1.286488323001307E-3</c:v>
                </c:pt>
                <c:pt idx="64523">
                  <c:v>1.2864944401341505E-3</c:v>
                </c:pt>
                <c:pt idx="64524">
                  <c:v>1.2865005573425531E-3</c:v>
                </c:pt>
                <c:pt idx="64525">
                  <c:v>1.2865066746265473E-3</c:v>
                </c:pt>
                <c:pt idx="64526">
                  <c:v>1.2865127919861083E-3</c:v>
                </c:pt>
                <c:pt idx="64527">
                  <c:v>1.2865189094212481E-3</c:v>
                </c:pt>
                <c:pt idx="64528">
                  <c:v>1.2865250269319497E-3</c:v>
                </c:pt>
                <c:pt idx="64529">
                  <c:v>1.2865311445182353E-3</c:v>
                </c:pt>
                <c:pt idx="64530">
                  <c:v>1.2865372621800744E-3</c:v>
                </c:pt>
                <c:pt idx="64531">
                  <c:v>1.2865433799174961E-3</c:v>
                </c:pt>
                <c:pt idx="64532">
                  <c:v>1.2865494977304902E-3</c:v>
                </c:pt>
                <c:pt idx="64533">
                  <c:v>1.2865556156190438E-3</c:v>
                </c:pt>
                <c:pt idx="64534">
                  <c:v>1.286561733583155E-3</c:v>
                </c:pt>
                <c:pt idx="64535">
                  <c:v>1.286567851622854E-3</c:v>
                </c:pt>
                <c:pt idx="64536">
                  <c:v>1.286573969738103E-3</c:v>
                </c:pt>
                <c:pt idx="64537">
                  <c:v>1.2865800879289099E-3</c:v>
                </c:pt>
                <c:pt idx="64538">
                  <c:v>1.2865862061953105E-3</c:v>
                </c:pt>
                <c:pt idx="64539">
                  <c:v>1.2865923245372385E-3</c:v>
                </c:pt>
                <c:pt idx="64540">
                  <c:v>1.2865984429547845E-3</c:v>
                </c:pt>
                <c:pt idx="64541">
                  <c:v>1.2866045614478351E-3</c:v>
                </c:pt>
                <c:pt idx="64542">
                  <c:v>1.2866106800165057E-3</c:v>
                </c:pt>
                <c:pt idx="64543">
                  <c:v>1.2866167986606892E-3</c:v>
                </c:pt>
                <c:pt idx="64544">
                  <c:v>1.2866229173804592E-3</c:v>
                </c:pt>
                <c:pt idx="64545">
                  <c:v>1.2866290361757701E-3</c:v>
                </c:pt>
                <c:pt idx="64546">
                  <c:v>1.2866351550466688E-3</c:v>
                </c:pt>
                <c:pt idx="64547">
                  <c:v>1.2866412739931232E-3</c:v>
                </c:pt>
                <c:pt idx="64548">
                  <c:v>1.2866473930151143E-3</c:v>
                </c:pt>
                <c:pt idx="64549">
                  <c:v>1.2866535121126841E-3</c:v>
                </c:pt>
                <c:pt idx="64550">
                  <c:v>1.2866596312857857E-3</c:v>
                </c:pt>
                <c:pt idx="64551">
                  <c:v>1.2866657505344412E-3</c:v>
                </c:pt>
                <c:pt idx="64552">
                  <c:v>1.2866718698586873E-3</c:v>
                </c:pt>
                <c:pt idx="64553">
                  <c:v>1.2866779892584685E-3</c:v>
                </c:pt>
                <c:pt idx="64554">
                  <c:v>1.286684108733824E-3</c:v>
                </c:pt>
                <c:pt idx="64555">
                  <c:v>1.286690228284702E-3</c:v>
                </c:pt>
                <c:pt idx="64556">
                  <c:v>1.2866963479111714E-3</c:v>
                </c:pt>
                <c:pt idx="64557">
                  <c:v>1.2867024676131713E-3</c:v>
                </c:pt>
                <c:pt idx="64558">
                  <c:v>1.2867085873907579E-3</c:v>
                </c:pt>
                <c:pt idx="64559">
                  <c:v>1.2867147072438473E-3</c:v>
                </c:pt>
                <c:pt idx="64560">
                  <c:v>1.2867208271724895E-3</c:v>
                </c:pt>
                <c:pt idx="64561">
                  <c:v>1.2867269471766986E-3</c:v>
                </c:pt>
                <c:pt idx="64562">
                  <c:v>1.2867330672564359E-3</c:v>
                </c:pt>
                <c:pt idx="64563">
                  <c:v>1.2867391874117463E-3</c:v>
                </c:pt>
                <c:pt idx="64564">
                  <c:v>1.2867453076425926E-3</c:v>
                </c:pt>
                <c:pt idx="64565">
                  <c:v>1.2867514279489769E-3</c:v>
                </c:pt>
                <c:pt idx="64566">
                  <c:v>1.2867575483309236E-3</c:v>
                </c:pt>
                <c:pt idx="64567">
                  <c:v>1.2867636687883908E-3</c:v>
                </c:pt>
                <c:pt idx="64568">
                  <c:v>1.2867697893214148E-3</c:v>
                </c:pt>
                <c:pt idx="64569">
                  <c:v>1.2867759099299844E-3</c:v>
                </c:pt>
                <c:pt idx="64570">
                  <c:v>1.2867820306141178E-3</c:v>
                </c:pt>
                <c:pt idx="64571">
                  <c:v>1.286788151373771E-3</c:v>
                </c:pt>
                <c:pt idx="64572">
                  <c:v>1.2867942722089767E-3</c:v>
                </c:pt>
                <c:pt idx="64573">
                  <c:v>1.2868003931197091E-3</c:v>
                </c:pt>
                <c:pt idx="64574">
                  <c:v>1.286806514105968E-3</c:v>
                </c:pt>
                <c:pt idx="64575">
                  <c:v>1.2868126351677797E-3</c:v>
                </c:pt>
                <c:pt idx="64576">
                  <c:v>1.286818756305133E-3</c:v>
                </c:pt>
                <c:pt idx="64577">
                  <c:v>1.2868248775180268E-3</c:v>
                </c:pt>
                <c:pt idx="64578">
                  <c:v>1.286830998806463E-3</c:v>
                </c:pt>
                <c:pt idx="64579">
                  <c:v>1.286837120170405E-3</c:v>
                </c:pt>
                <c:pt idx="64580">
                  <c:v>1.2868432416099104E-3</c:v>
                </c:pt>
                <c:pt idx="64581">
                  <c:v>1.2868493631249338E-3</c:v>
                </c:pt>
                <c:pt idx="64582">
                  <c:v>1.2868554847154916E-3</c:v>
                </c:pt>
                <c:pt idx="64583">
                  <c:v>1.2868616063815754E-3</c:v>
                </c:pt>
                <c:pt idx="64584">
                  <c:v>1.2868677281232099E-3</c:v>
                </c:pt>
                <c:pt idx="64585">
                  <c:v>1.2868738499403566E-3</c:v>
                </c:pt>
                <c:pt idx="64586">
                  <c:v>1.2868799718330484E-3</c:v>
                </c:pt>
                <c:pt idx="64587">
                  <c:v>1.2868860938012668E-3</c:v>
                </c:pt>
                <c:pt idx="64588">
                  <c:v>1.2868922158450059E-3</c:v>
                </c:pt>
                <c:pt idx="64589">
                  <c:v>1.2868983379642686E-3</c:v>
                </c:pt>
                <c:pt idx="64590">
                  <c:v>1.2869044601590629E-3</c:v>
                </c:pt>
                <c:pt idx="64591">
                  <c:v>1.2869105824293862E-3</c:v>
                </c:pt>
                <c:pt idx="64592">
                  <c:v>1.2869167047752251E-3</c:v>
                </c:pt>
                <c:pt idx="64593">
                  <c:v>1.2869228271966172E-3</c:v>
                </c:pt>
                <c:pt idx="64594">
                  <c:v>1.286928949693488E-3</c:v>
                </c:pt>
                <c:pt idx="64595">
                  <c:v>1.2869350722659017E-3</c:v>
                </c:pt>
                <c:pt idx="64596">
                  <c:v>1.2869411949138234E-3</c:v>
                </c:pt>
                <c:pt idx="64597">
                  <c:v>1.2869473176372599E-3</c:v>
                </c:pt>
                <c:pt idx="64598">
                  <c:v>1.2869534404362189E-3</c:v>
                </c:pt>
                <c:pt idx="64599">
                  <c:v>1.286959563310707E-3</c:v>
                </c:pt>
                <c:pt idx="64600">
                  <c:v>1.2869656862607058E-3</c:v>
                </c:pt>
                <c:pt idx="64601">
                  <c:v>1.2869718092861978E-3</c:v>
                </c:pt>
                <c:pt idx="64602">
                  <c:v>1.2869779323872298E-3</c:v>
                </c:pt>
                <c:pt idx="64603">
                  <c:v>1.2869840555637863E-3</c:v>
                </c:pt>
                <c:pt idx="64604">
                  <c:v>1.2869901788158413E-3</c:v>
                </c:pt>
                <c:pt idx="64605">
                  <c:v>1.2869963021433985E-3</c:v>
                </c:pt>
                <c:pt idx="64606">
                  <c:v>1.2870024255464739E-3</c:v>
                </c:pt>
                <c:pt idx="64607">
                  <c:v>1.287008549025077E-3</c:v>
                </c:pt>
                <c:pt idx="64608">
                  <c:v>1.287014672579151E-3</c:v>
                </c:pt>
                <c:pt idx="64609">
                  <c:v>1.2870207962087674E-3</c:v>
                </c:pt>
                <c:pt idx="64610">
                  <c:v>1.2870269199138492E-3</c:v>
                </c:pt>
                <c:pt idx="64611">
                  <c:v>1.2870330436944651E-3</c:v>
                </c:pt>
                <c:pt idx="64612">
                  <c:v>1.2870391675505958E-3</c:v>
                </c:pt>
                <c:pt idx="64613">
                  <c:v>1.2870452914821964E-3</c:v>
                </c:pt>
                <c:pt idx="64614">
                  <c:v>1.2870514154893064E-3</c:v>
                </c:pt>
                <c:pt idx="64615">
                  <c:v>1.2870575395719586E-3</c:v>
                </c:pt>
                <c:pt idx="64616">
                  <c:v>1.2870636637300889E-3</c:v>
                </c:pt>
                <c:pt idx="64617">
                  <c:v>1.2870697879637167E-3</c:v>
                </c:pt>
                <c:pt idx="64618">
                  <c:v>1.2870759122728356E-3</c:v>
                </c:pt>
                <c:pt idx="64619">
                  <c:v>1.2870820366574652E-3</c:v>
                </c:pt>
                <c:pt idx="64620">
                  <c:v>1.2870881611175525E-3</c:v>
                </c:pt>
                <c:pt idx="64621">
                  <c:v>1.287094285653167E-3</c:v>
                </c:pt>
                <c:pt idx="64622">
                  <c:v>1.2871004102642724E-3</c:v>
                </c:pt>
                <c:pt idx="64623">
                  <c:v>1.2871065349508604E-3</c:v>
                </c:pt>
                <c:pt idx="64624">
                  <c:v>1.2871126597129535E-3</c:v>
                </c:pt>
                <c:pt idx="64625">
                  <c:v>1.2871187845505357E-3</c:v>
                </c:pt>
                <c:pt idx="64626">
                  <c:v>1.2871249094636038E-3</c:v>
                </c:pt>
                <c:pt idx="64627">
                  <c:v>1.2871310344521707E-3</c:v>
                </c:pt>
                <c:pt idx="64628">
                  <c:v>1.2871371595162115E-3</c:v>
                </c:pt>
                <c:pt idx="64629">
                  <c:v>1.2871432846557399E-3</c:v>
                </c:pt>
                <c:pt idx="64630">
                  <c:v>1.2871494098707535E-3</c:v>
                </c:pt>
                <c:pt idx="64631">
                  <c:v>1.2871555351612659E-3</c:v>
                </c:pt>
                <c:pt idx="64632">
                  <c:v>1.2871616605272466E-3</c:v>
                </c:pt>
                <c:pt idx="64633">
                  <c:v>1.287167785968716E-3</c:v>
                </c:pt>
                <c:pt idx="64634">
                  <c:v>1.2871739114856391E-3</c:v>
                </c:pt>
                <c:pt idx="64635">
                  <c:v>1.2871800370781055E-3</c:v>
                </c:pt>
                <c:pt idx="64636">
                  <c:v>1.2871861627459966E-3</c:v>
                </c:pt>
                <c:pt idx="64637">
                  <c:v>1.2871922884893684E-3</c:v>
                </c:pt>
                <c:pt idx="64638">
                  <c:v>1.287198414308254E-3</c:v>
                </c:pt>
                <c:pt idx="64639">
                  <c:v>1.2872045402025553E-3</c:v>
                </c:pt>
                <c:pt idx="64640">
                  <c:v>1.287210666172382E-3</c:v>
                </c:pt>
                <c:pt idx="64641">
                  <c:v>1.287216792217636E-3</c:v>
                </c:pt>
                <c:pt idx="64642">
                  <c:v>1.2872229183383951E-3</c:v>
                </c:pt>
                <c:pt idx="64643">
                  <c:v>1.2872290445346188E-3</c:v>
                </c:pt>
                <c:pt idx="64644">
                  <c:v>1.2872351708063132E-3</c:v>
                </c:pt>
                <c:pt idx="64645">
                  <c:v>1.2872412971534732E-3</c:v>
                </c:pt>
                <c:pt idx="64646">
                  <c:v>1.2872474235760872E-3</c:v>
                </c:pt>
                <c:pt idx="64647">
                  <c:v>1.2872535500741589E-3</c:v>
                </c:pt>
                <c:pt idx="64648">
                  <c:v>1.287259676647737E-3</c:v>
                </c:pt>
                <c:pt idx="64649">
                  <c:v>1.2872658032967779E-3</c:v>
                </c:pt>
                <c:pt idx="64650">
                  <c:v>1.2872719300212525E-3</c:v>
                </c:pt>
                <c:pt idx="64651">
                  <c:v>1.2872780568212127E-3</c:v>
                </c:pt>
                <c:pt idx="64652">
                  <c:v>1.2872841836965873E-3</c:v>
                </c:pt>
                <c:pt idx="64653">
                  <c:v>1.2872903106474331E-3</c:v>
                </c:pt>
                <c:pt idx="64654">
                  <c:v>1.2872964376737649E-3</c:v>
                </c:pt>
                <c:pt idx="64655">
                  <c:v>1.2873025647755648E-3</c:v>
                </c:pt>
                <c:pt idx="64656">
                  <c:v>1.2873086919527809E-3</c:v>
                </c:pt>
                <c:pt idx="64657">
                  <c:v>1.2873148192054586E-3</c:v>
                </c:pt>
                <c:pt idx="64658">
                  <c:v>1.2873209465335961E-3</c:v>
                </c:pt>
                <c:pt idx="64659">
                  <c:v>1.2873270739371817E-3</c:v>
                </c:pt>
                <c:pt idx="64660">
                  <c:v>1.2873332014161981E-3</c:v>
                </c:pt>
                <c:pt idx="64661">
                  <c:v>1.2873393289706829E-3</c:v>
                </c:pt>
                <c:pt idx="64662">
                  <c:v>1.2873454566006185E-3</c:v>
                </c:pt>
                <c:pt idx="64663">
                  <c:v>1.2873515843059931E-3</c:v>
                </c:pt>
                <c:pt idx="64664">
                  <c:v>1.2873577120868017E-3</c:v>
                </c:pt>
                <c:pt idx="64665">
                  <c:v>1.2873638399430499E-3</c:v>
                </c:pt>
                <c:pt idx="64666">
                  <c:v>1.2873699678747634E-3</c:v>
                </c:pt>
                <c:pt idx="64667">
                  <c:v>1.2873760958818877E-3</c:v>
                </c:pt>
                <c:pt idx="64668">
                  <c:v>1.2873822239644905E-3</c:v>
                </c:pt>
                <c:pt idx="64669">
                  <c:v>1.2873883521225306E-3</c:v>
                </c:pt>
                <c:pt idx="64670">
                  <c:v>1.2873944803559658E-3</c:v>
                </c:pt>
                <c:pt idx="64671">
                  <c:v>1.2874006086648576E-3</c:v>
                </c:pt>
                <c:pt idx="64672">
                  <c:v>1.28740673704918E-3</c:v>
                </c:pt>
                <c:pt idx="64673">
                  <c:v>1.2874128655089494E-3</c:v>
                </c:pt>
                <c:pt idx="64674">
                  <c:v>1.287418994044156E-3</c:v>
                </c:pt>
                <c:pt idx="64675">
                  <c:v>1.2874251226547664E-3</c:v>
                </c:pt>
                <c:pt idx="64676">
                  <c:v>1.2874312513408087E-3</c:v>
                </c:pt>
                <c:pt idx="64677">
                  <c:v>1.2874373801022676E-3</c:v>
                </c:pt>
                <c:pt idx="64678">
                  <c:v>1.2874435089391646E-3</c:v>
                </c:pt>
                <c:pt idx="64679">
                  <c:v>1.2874496378514776E-3</c:v>
                </c:pt>
                <c:pt idx="64680">
                  <c:v>1.2874557668392439E-3</c:v>
                </c:pt>
                <c:pt idx="64681">
                  <c:v>1.2874618959024071E-3</c:v>
                </c:pt>
                <c:pt idx="64682">
                  <c:v>1.2874680250409987E-3</c:v>
                </c:pt>
                <c:pt idx="64683">
                  <c:v>1.287474154255012E-3</c:v>
                </c:pt>
                <c:pt idx="64684">
                  <c:v>1.2874802835444348E-3</c:v>
                </c:pt>
                <c:pt idx="64685">
                  <c:v>1.2874864129092671E-3</c:v>
                </c:pt>
                <c:pt idx="64686">
                  <c:v>1.2874925423495295E-3</c:v>
                </c:pt>
                <c:pt idx="64687">
                  <c:v>1.2874986718651802E-3</c:v>
                </c:pt>
                <c:pt idx="64688">
                  <c:v>1.2875048014562567E-3</c:v>
                </c:pt>
                <c:pt idx="64689">
                  <c:v>1.2875109311227728E-3</c:v>
                </c:pt>
                <c:pt idx="64690">
                  <c:v>1.2875170608646687E-3</c:v>
                </c:pt>
                <c:pt idx="64691">
                  <c:v>1.2875231906819883E-3</c:v>
                </c:pt>
                <c:pt idx="64692">
                  <c:v>1.2875293205746744E-3</c:v>
                </c:pt>
                <c:pt idx="64693">
                  <c:v>1.2875354505427982E-3</c:v>
                </c:pt>
                <c:pt idx="64694">
                  <c:v>1.2875415805863283E-3</c:v>
                </c:pt>
                <c:pt idx="64695">
                  <c:v>1.2875477107052303E-3</c:v>
                </c:pt>
                <c:pt idx="64696">
                  <c:v>1.2875538408995734E-3</c:v>
                </c:pt>
                <c:pt idx="64697">
                  <c:v>1.2875599711692667E-3</c:v>
                </c:pt>
                <c:pt idx="64698">
                  <c:v>1.2875661015144017E-3</c:v>
                </c:pt>
                <c:pt idx="64699">
                  <c:v>1.2875722319349056E-3</c:v>
                </c:pt>
                <c:pt idx="64700">
                  <c:v>1.2875783624308171E-3</c:v>
                </c:pt>
                <c:pt idx="64701">
                  <c:v>1.2875844930021114E-3</c:v>
                </c:pt>
                <c:pt idx="64702">
                  <c:v>1.2875906236488037E-3</c:v>
                </c:pt>
                <c:pt idx="64703">
                  <c:v>1.287596754370882E-3</c:v>
                </c:pt>
                <c:pt idx="64704">
                  <c:v>1.2876028851683747E-3</c:v>
                </c:pt>
                <c:pt idx="64705">
                  <c:v>1.2876090160412273E-3</c:v>
                </c:pt>
                <c:pt idx="64706">
                  <c:v>1.2876151469894566E-3</c:v>
                </c:pt>
                <c:pt idx="64707">
                  <c:v>1.2876212780130948E-3</c:v>
                </c:pt>
                <c:pt idx="64708">
                  <c:v>1.2876274091120901E-3</c:v>
                </c:pt>
                <c:pt idx="64709">
                  <c:v>1.2876335402864719E-3</c:v>
                </c:pt>
                <c:pt idx="64710">
                  <c:v>1.287639671536225E-3</c:v>
                </c:pt>
                <c:pt idx="64711">
                  <c:v>1.2876458028613748E-3</c:v>
                </c:pt>
                <c:pt idx="64712">
                  <c:v>1.287651934261908E-3</c:v>
                </c:pt>
                <c:pt idx="64713">
                  <c:v>1.2876580657378079E-3</c:v>
                </c:pt>
                <c:pt idx="64714">
                  <c:v>1.2876641972890655E-3</c:v>
                </c:pt>
                <c:pt idx="64715">
                  <c:v>1.2876703289157055E-3</c:v>
                </c:pt>
                <c:pt idx="64716">
                  <c:v>1.2876764606176976E-3</c:v>
                </c:pt>
                <c:pt idx="64717">
                  <c:v>1.2876825923950927E-3</c:v>
                </c:pt>
                <c:pt idx="64718">
                  <c:v>1.2876887242478411E-3</c:v>
                </c:pt>
                <c:pt idx="64719">
                  <c:v>1.2876948561759533E-3</c:v>
                </c:pt>
                <c:pt idx="64720">
                  <c:v>1.2877009881794106E-3</c:v>
                </c:pt>
                <c:pt idx="64721">
                  <c:v>1.2877071202582388E-3</c:v>
                </c:pt>
                <c:pt idx="64722">
                  <c:v>1.2877132524124421E-3</c:v>
                </c:pt>
                <c:pt idx="64723">
                  <c:v>1.2877193846419998E-3</c:v>
                </c:pt>
                <c:pt idx="64724">
                  <c:v>1.2877255169469076E-3</c:v>
                </c:pt>
                <c:pt idx="64725">
                  <c:v>1.2877316493271787E-3</c:v>
                </c:pt>
                <c:pt idx="64726">
                  <c:v>1.2877377817827819E-3</c:v>
                </c:pt>
                <c:pt idx="64727">
                  <c:v>1.287743914313758E-3</c:v>
                </c:pt>
                <c:pt idx="64728">
                  <c:v>1.2877500469200961E-3</c:v>
                </c:pt>
                <c:pt idx="64729">
                  <c:v>1.2877561796017618E-3</c:v>
                </c:pt>
                <c:pt idx="64730">
                  <c:v>1.2877623123587895E-3</c:v>
                </c:pt>
                <c:pt idx="64731">
                  <c:v>1.287768445191138E-3</c:v>
                </c:pt>
                <c:pt idx="64732">
                  <c:v>1.2877745780988442E-3</c:v>
                </c:pt>
                <c:pt idx="64733">
                  <c:v>1.287780711081905E-3</c:v>
                </c:pt>
                <c:pt idx="64734">
                  <c:v>1.2877868441402874E-3</c:v>
                </c:pt>
                <c:pt idx="64735">
                  <c:v>1.2877929772740213E-3</c:v>
                </c:pt>
                <c:pt idx="64736">
                  <c:v>1.2877991104830882E-3</c:v>
                </c:pt>
                <c:pt idx="64737">
                  <c:v>1.2878052437674758E-3</c:v>
                </c:pt>
                <c:pt idx="64738">
                  <c:v>1.287811377127206E-3</c:v>
                </c:pt>
                <c:pt idx="64739">
                  <c:v>1.2878175105622597E-3</c:v>
                </c:pt>
                <c:pt idx="64740">
                  <c:v>1.287823644072667E-3</c:v>
                </c:pt>
                <c:pt idx="64741">
                  <c:v>1.2878297776583868E-3</c:v>
                </c:pt>
                <c:pt idx="64742">
                  <c:v>1.2878359113194387E-3</c:v>
                </c:pt>
                <c:pt idx="64743">
                  <c:v>1.2878420450558317E-3</c:v>
                </c:pt>
                <c:pt idx="64744">
                  <c:v>1.2878481788675298E-3</c:v>
                </c:pt>
                <c:pt idx="64745">
                  <c:v>1.2878543127545733E-3</c:v>
                </c:pt>
                <c:pt idx="64746">
                  <c:v>1.287860446716907E-3</c:v>
                </c:pt>
                <c:pt idx="64747">
                  <c:v>1.2878665807545713E-3</c:v>
                </c:pt>
                <c:pt idx="64748">
                  <c:v>1.2878727148675443E-3</c:v>
                </c:pt>
                <c:pt idx="64749">
                  <c:v>1.2878788490558379E-3</c:v>
                </c:pt>
                <c:pt idx="64750">
                  <c:v>1.2878849833194447E-3</c:v>
                </c:pt>
                <c:pt idx="64751">
                  <c:v>1.2878911176583828E-3</c:v>
                </c:pt>
                <c:pt idx="64752">
                  <c:v>1.2878972520726107E-3</c:v>
                </c:pt>
                <c:pt idx="64753">
                  <c:v>1.2879033865621347E-3</c:v>
                </c:pt>
                <c:pt idx="64754">
                  <c:v>1.2879095211269806E-3</c:v>
                </c:pt>
                <c:pt idx="64755">
                  <c:v>1.2879156557671174E-3</c:v>
                </c:pt>
                <c:pt idx="64756">
                  <c:v>1.287921790482569E-3</c:v>
                </c:pt>
                <c:pt idx="64757">
                  <c:v>1.2879279252733151E-3</c:v>
                </c:pt>
                <c:pt idx="64758">
                  <c:v>1.2879340601393726E-3</c:v>
                </c:pt>
                <c:pt idx="64759">
                  <c:v>1.2879401950807246E-3</c:v>
                </c:pt>
                <c:pt idx="64760">
                  <c:v>1.2879463300973742E-3</c:v>
                </c:pt>
                <c:pt idx="64761">
                  <c:v>1.2879524651893165E-3</c:v>
                </c:pt>
                <c:pt idx="64762">
                  <c:v>1.2879586003565586E-3</c:v>
                </c:pt>
                <c:pt idx="64763">
                  <c:v>1.2879647355990597E-3</c:v>
                </c:pt>
                <c:pt idx="64764">
                  <c:v>1.2879708709168591E-3</c:v>
                </c:pt>
                <c:pt idx="64765">
                  <c:v>1.2879770063099472E-3</c:v>
                </c:pt>
                <c:pt idx="64766">
                  <c:v>1.2879831417783271E-3</c:v>
                </c:pt>
                <c:pt idx="64767">
                  <c:v>1.2879892773220109E-3</c:v>
                </c:pt>
                <c:pt idx="64768">
                  <c:v>1.2879954129409483E-3</c:v>
                </c:pt>
                <c:pt idx="64769">
                  <c:v>1.2880015486351555E-3</c:v>
                </c:pt>
                <c:pt idx="64770">
                  <c:v>1.2880076844046498E-3</c:v>
                </c:pt>
                <c:pt idx="64771">
                  <c:v>1.2880138202494167E-3</c:v>
                </c:pt>
                <c:pt idx="64772">
                  <c:v>1.2880199561694622E-3</c:v>
                </c:pt>
                <c:pt idx="64773">
                  <c:v>1.2880260921647785E-3</c:v>
                </c:pt>
                <c:pt idx="64774">
                  <c:v>1.2880322282353791E-3</c:v>
                </c:pt>
                <c:pt idx="64775">
                  <c:v>1.2880383643812201E-3</c:v>
                </c:pt>
                <c:pt idx="64776">
                  <c:v>1.2880445006023635E-3</c:v>
                </c:pt>
                <c:pt idx="64777">
                  <c:v>1.2880506368987438E-3</c:v>
                </c:pt>
                <c:pt idx="64778">
                  <c:v>1.2880567732703884E-3</c:v>
                </c:pt>
                <c:pt idx="64779">
                  <c:v>1.2880629097172908E-3</c:v>
                </c:pt>
                <c:pt idx="64780">
                  <c:v>1.2880690462394532E-3</c:v>
                </c:pt>
                <c:pt idx="64781">
                  <c:v>1.2880751828368826E-3</c:v>
                </c:pt>
                <c:pt idx="64782">
                  <c:v>1.2880813195095492E-3</c:v>
                </c:pt>
                <c:pt idx="64783">
                  <c:v>1.2880874562574693E-3</c:v>
                </c:pt>
                <c:pt idx="64784">
                  <c:v>1.2880935930806466E-3</c:v>
                </c:pt>
                <c:pt idx="64785">
                  <c:v>1.2880997299790789E-3</c:v>
                </c:pt>
                <c:pt idx="64786">
                  <c:v>1.2881058669527345E-3</c:v>
                </c:pt>
                <c:pt idx="64787">
                  <c:v>1.2881120040016494E-3</c:v>
                </c:pt>
                <c:pt idx="64788">
                  <c:v>1.2881181411258181E-3</c:v>
                </c:pt>
                <c:pt idx="64789">
                  <c:v>1.2881242783252084E-3</c:v>
                </c:pt>
                <c:pt idx="64790">
                  <c:v>1.2881304155998336E-3</c:v>
                </c:pt>
                <c:pt idx="64791">
                  <c:v>1.2881365529497308E-3</c:v>
                </c:pt>
                <c:pt idx="64792">
                  <c:v>1.2881426903748549E-3</c:v>
                </c:pt>
                <c:pt idx="64793">
                  <c:v>1.2881488278751829E-3</c:v>
                </c:pt>
                <c:pt idx="64794">
                  <c:v>1.2881549654507739E-3</c:v>
                </c:pt>
                <c:pt idx="64795">
                  <c:v>1.2881611031015736E-3</c:v>
                </c:pt>
                <c:pt idx="64796">
                  <c:v>1.2881672408275985E-3</c:v>
                </c:pt>
                <c:pt idx="64797">
                  <c:v>1.2881733786288454E-3</c:v>
                </c:pt>
                <c:pt idx="64798">
                  <c:v>1.2881795165053367E-3</c:v>
                </c:pt>
                <c:pt idx="64799">
                  <c:v>1.2881856544570405E-3</c:v>
                </c:pt>
                <c:pt idx="64800">
                  <c:v>1.28819179248394E-3</c:v>
                </c:pt>
                <c:pt idx="64801">
                  <c:v>1.2881979305860781E-3</c:v>
                </c:pt>
                <c:pt idx="64802">
                  <c:v>1.2882040687634427E-3</c:v>
                </c:pt>
                <c:pt idx="64803">
                  <c:v>1.2882102070160006E-3</c:v>
                </c:pt>
                <c:pt idx="64804">
                  <c:v>1.2882163453437762E-3</c:v>
                </c:pt>
                <c:pt idx="64805">
                  <c:v>1.28822248374674E-3</c:v>
                </c:pt>
                <c:pt idx="64806">
                  <c:v>1.2882286222249378E-3</c:v>
                </c:pt>
                <c:pt idx="64807">
                  <c:v>1.2882347607783482E-3</c:v>
                </c:pt>
                <c:pt idx="64808">
                  <c:v>1.2882408994069577E-3</c:v>
                </c:pt>
                <c:pt idx="64809">
                  <c:v>1.2882470381107378E-3</c:v>
                </c:pt>
                <c:pt idx="64810">
                  <c:v>1.2882531768897349E-3</c:v>
                </c:pt>
                <c:pt idx="64811">
                  <c:v>1.2882593157439437E-3</c:v>
                </c:pt>
                <c:pt idx="64812">
                  <c:v>1.2882654546733426E-3</c:v>
                </c:pt>
                <c:pt idx="64813">
                  <c:v>1.288271593677898E-3</c:v>
                </c:pt>
                <c:pt idx="64814">
                  <c:v>1.2882777327576803E-3</c:v>
                </c:pt>
                <c:pt idx="64815">
                  <c:v>1.2882838719126305E-3</c:v>
                </c:pt>
                <c:pt idx="64816">
                  <c:v>1.2882900111427552E-3</c:v>
                </c:pt>
                <c:pt idx="64817">
                  <c:v>1.288296150448098E-3</c:v>
                </c:pt>
                <c:pt idx="64818">
                  <c:v>1.2883022898286206E-3</c:v>
                </c:pt>
                <c:pt idx="64819">
                  <c:v>1.2883084292842884E-3</c:v>
                </c:pt>
                <c:pt idx="64820">
                  <c:v>1.2883145688151623E-3</c:v>
                </c:pt>
                <c:pt idx="64821">
                  <c:v>1.2883207084212164E-3</c:v>
                </c:pt>
                <c:pt idx="64822">
                  <c:v>1.2883268481024323E-3</c:v>
                </c:pt>
                <c:pt idx="64823">
                  <c:v>1.2883329878588196E-3</c:v>
                </c:pt>
                <c:pt idx="64824">
                  <c:v>1.288339127690382E-3</c:v>
                </c:pt>
                <c:pt idx="64825">
                  <c:v>1.2883452675970972E-3</c:v>
                </c:pt>
                <c:pt idx="64826">
                  <c:v>1.2883514075789772E-3</c:v>
                </c:pt>
                <c:pt idx="64827">
                  <c:v>1.2883575476360209E-3</c:v>
                </c:pt>
                <c:pt idx="64828">
                  <c:v>1.2883636877682348E-3</c:v>
                </c:pt>
                <c:pt idx="64829">
                  <c:v>1.2883698279755865E-3</c:v>
                </c:pt>
                <c:pt idx="64830">
                  <c:v>1.2883759682581202E-3</c:v>
                </c:pt>
                <c:pt idx="64831">
                  <c:v>1.2883821086158021E-3</c:v>
                </c:pt>
                <c:pt idx="64832">
                  <c:v>1.2883882490486362E-3</c:v>
                </c:pt>
                <c:pt idx="64833">
                  <c:v>1.2883943895566101E-3</c:v>
                </c:pt>
                <c:pt idx="64834">
                  <c:v>1.2884005301397365E-3</c:v>
                </c:pt>
                <c:pt idx="64835">
                  <c:v>1.2884066707979989E-3</c:v>
                </c:pt>
                <c:pt idx="64836">
                  <c:v>1.2884128115314265E-3</c:v>
                </c:pt>
                <c:pt idx="64837">
                  <c:v>1.2884189523399646E-3</c:v>
                </c:pt>
                <c:pt idx="64838">
                  <c:v>1.288425093223675E-3</c:v>
                </c:pt>
                <c:pt idx="64839">
                  <c:v>1.2884312341824771E-3</c:v>
                </c:pt>
                <c:pt idx="64840">
                  <c:v>1.2884373752164457E-3</c:v>
                </c:pt>
                <c:pt idx="64841">
                  <c:v>1.2884435163255529E-3</c:v>
                </c:pt>
                <c:pt idx="64842">
                  <c:v>1.2884496575097718E-3</c:v>
                </c:pt>
                <c:pt idx="64843">
                  <c:v>1.2884557987691144E-3</c:v>
                </c:pt>
                <c:pt idx="64844">
                  <c:v>1.2884619401036122E-3</c:v>
                </c:pt>
                <c:pt idx="64845">
                  <c:v>1.288468081513219E-3</c:v>
                </c:pt>
                <c:pt idx="64846">
                  <c:v>1.2884742229979308E-3</c:v>
                </c:pt>
                <c:pt idx="64847">
                  <c:v>1.2884803645577569E-3</c:v>
                </c:pt>
                <c:pt idx="64848">
                  <c:v>1.2884865061927172E-3</c:v>
                </c:pt>
                <c:pt idx="64849">
                  <c:v>1.2884926479027833E-3</c:v>
                </c:pt>
                <c:pt idx="64850">
                  <c:v>1.2884987896879827E-3</c:v>
                </c:pt>
                <c:pt idx="64851">
                  <c:v>1.2885049315482476E-3</c:v>
                </c:pt>
                <c:pt idx="64852">
                  <c:v>1.288511073483653E-3</c:v>
                </c:pt>
                <c:pt idx="64853">
                  <c:v>1.2885172154941411E-3</c:v>
                </c:pt>
                <c:pt idx="64854">
                  <c:v>1.2885233575797514E-3</c:v>
                </c:pt>
                <c:pt idx="64855">
                  <c:v>1.2885294997404648E-3</c:v>
                </c:pt>
                <c:pt idx="64856">
                  <c:v>1.2885356419762594E-3</c:v>
                </c:pt>
                <c:pt idx="64857">
                  <c:v>1.2885417842871609E-3</c:v>
                </c:pt>
                <c:pt idx="64858">
                  <c:v>1.2885479266731372E-3</c:v>
                </c:pt>
                <c:pt idx="64859">
                  <c:v>1.2885540691342351E-3</c:v>
                </c:pt>
                <c:pt idx="64860">
                  <c:v>1.2885602116703841E-3</c:v>
                </c:pt>
                <c:pt idx="64861">
                  <c:v>1.2885663542816564E-3</c:v>
                </c:pt>
                <c:pt idx="64862">
                  <c:v>1.2885724969679958E-3</c:v>
                </c:pt>
                <c:pt idx="64863">
                  <c:v>1.2885786397294117E-3</c:v>
                </c:pt>
                <c:pt idx="64864">
                  <c:v>1.2885847825659037E-3</c:v>
                </c:pt>
                <c:pt idx="64865">
                  <c:v>1.2885909254774638E-3</c:v>
                </c:pt>
                <c:pt idx="64866">
                  <c:v>1.2885970684641224E-3</c:v>
                </c:pt>
                <c:pt idx="64867">
                  <c:v>1.2886032115258462E-3</c:v>
                </c:pt>
                <c:pt idx="64868">
                  <c:v>1.288609354662612E-3</c:v>
                </c:pt>
                <c:pt idx="64869">
                  <c:v>1.2886154978744918E-3</c:v>
                </c:pt>
                <c:pt idx="64870">
                  <c:v>1.2886216411614202E-3</c:v>
                </c:pt>
                <c:pt idx="64871">
                  <c:v>1.2886277845234127E-3</c:v>
                </c:pt>
                <c:pt idx="64872">
                  <c:v>1.2886339279604491E-3</c:v>
                </c:pt>
                <c:pt idx="64873">
                  <c:v>1.2886400714725488E-3</c:v>
                </c:pt>
                <c:pt idx="64874">
                  <c:v>1.2886462150597095E-3</c:v>
                </c:pt>
                <c:pt idx="64875">
                  <c:v>1.2886523587219197E-3</c:v>
                </c:pt>
                <c:pt idx="64876">
                  <c:v>1.2886585024591646E-3</c:v>
                </c:pt>
                <c:pt idx="64877">
                  <c:v>1.2886646462714588E-3</c:v>
                </c:pt>
                <c:pt idx="64878">
                  <c:v>1.2886707901588069E-3</c:v>
                </c:pt>
                <c:pt idx="64879">
                  <c:v>1.2886769341212139E-3</c:v>
                </c:pt>
                <c:pt idx="64880">
                  <c:v>1.288683078158635E-3</c:v>
                </c:pt>
                <c:pt idx="64881">
                  <c:v>1.2886892222711119E-3</c:v>
                </c:pt>
                <c:pt idx="64882">
                  <c:v>1.288695366458609E-3</c:v>
                </c:pt>
                <c:pt idx="64883">
                  <c:v>1.2887015107211788E-3</c:v>
                </c:pt>
                <c:pt idx="64884">
                  <c:v>1.2887076550587248E-3</c:v>
                </c:pt>
                <c:pt idx="64885">
                  <c:v>1.2887137994713387E-3</c:v>
                </c:pt>
                <c:pt idx="64886">
                  <c:v>1.2887199439589752E-3</c:v>
                </c:pt>
                <c:pt idx="64887">
                  <c:v>1.2887260885216436E-3</c:v>
                </c:pt>
                <c:pt idx="64888">
                  <c:v>1.2887322331592973E-3</c:v>
                </c:pt>
                <c:pt idx="64889">
                  <c:v>1.2887383778719778E-3</c:v>
                </c:pt>
                <c:pt idx="64890">
                  <c:v>1.2887445226596693E-3</c:v>
                </c:pt>
                <c:pt idx="64891">
                  <c:v>1.2887506675224121E-3</c:v>
                </c:pt>
                <c:pt idx="64892">
                  <c:v>1.2887568124601281E-3</c:v>
                </c:pt>
                <c:pt idx="64893">
                  <c:v>1.2887629574728822E-3</c:v>
                </c:pt>
                <c:pt idx="64894">
                  <c:v>1.2887691025606158E-3</c:v>
                </c:pt>
                <c:pt idx="64895">
                  <c:v>1.2887752477233451E-3</c:v>
                </c:pt>
                <c:pt idx="64896">
                  <c:v>1.2887813929610933E-3</c:v>
                </c:pt>
                <c:pt idx="64897">
                  <c:v>1.2887875382738649E-3</c:v>
                </c:pt>
                <c:pt idx="64898">
                  <c:v>1.2887936836616092E-3</c:v>
                </c:pt>
                <c:pt idx="64899">
                  <c:v>1.2887998291243575E-3</c:v>
                </c:pt>
                <c:pt idx="64900">
                  <c:v>1.2888059746620833E-3</c:v>
                </c:pt>
                <c:pt idx="64901">
                  <c:v>1.2888121202747833E-3</c:v>
                </c:pt>
                <c:pt idx="64902">
                  <c:v>1.2888182659624957E-3</c:v>
                </c:pt>
                <c:pt idx="64903">
                  <c:v>1.2888244117251887E-3</c:v>
                </c:pt>
                <c:pt idx="64904">
                  <c:v>1.2888305575628641E-3</c:v>
                </c:pt>
                <c:pt idx="64905">
                  <c:v>1.2888367034755051E-3</c:v>
                </c:pt>
                <c:pt idx="64906">
                  <c:v>1.2888428494631239E-3</c:v>
                </c:pt>
                <c:pt idx="64907">
                  <c:v>1.2888489955257165E-3</c:v>
                </c:pt>
                <c:pt idx="64908">
                  <c:v>1.2888551416632929E-3</c:v>
                </c:pt>
                <c:pt idx="64909">
                  <c:v>1.2888612878758216E-3</c:v>
                </c:pt>
                <c:pt idx="64910">
                  <c:v>1.2888674341633162E-3</c:v>
                </c:pt>
                <c:pt idx="64911">
                  <c:v>1.2888735805257675E-3</c:v>
                </c:pt>
                <c:pt idx="64912">
                  <c:v>1.2888797269631832E-3</c:v>
                </c:pt>
                <c:pt idx="64913">
                  <c:v>1.2888858734755547E-3</c:v>
                </c:pt>
                <c:pt idx="64914">
                  <c:v>1.2888920200628924E-3</c:v>
                </c:pt>
                <c:pt idx="64915">
                  <c:v>1.2888981667251603E-3</c:v>
                </c:pt>
                <c:pt idx="64916">
                  <c:v>1.2889043134623952E-3</c:v>
                </c:pt>
                <c:pt idx="64917">
                  <c:v>1.2889104602745692E-3</c:v>
                </c:pt>
                <c:pt idx="64918">
                  <c:v>1.2889166071616556E-3</c:v>
                </c:pt>
                <c:pt idx="64919">
                  <c:v>1.2889227541237292E-3</c:v>
                </c:pt>
                <c:pt idx="64920">
                  <c:v>1.2889289011607317E-3</c:v>
                </c:pt>
                <c:pt idx="64921">
                  <c:v>1.288935048272659E-3</c:v>
                </c:pt>
                <c:pt idx="64922">
                  <c:v>1.2889411954595306E-3</c:v>
                </c:pt>
                <c:pt idx="64923">
                  <c:v>1.2889473427213425E-3</c:v>
                </c:pt>
                <c:pt idx="64924">
                  <c:v>1.2889534900580755E-3</c:v>
                </c:pt>
                <c:pt idx="64925">
                  <c:v>1.288959637469731E-3</c:v>
                </c:pt>
                <c:pt idx="64926">
                  <c:v>1.2889657849563081E-3</c:v>
                </c:pt>
                <c:pt idx="64927">
                  <c:v>1.2889719325177862E-3</c:v>
                </c:pt>
                <c:pt idx="64928">
                  <c:v>1.2889780801542338E-3</c:v>
                </c:pt>
                <c:pt idx="64929">
                  <c:v>1.2889842278655523E-3</c:v>
                </c:pt>
                <c:pt idx="64930">
                  <c:v>1.2889903756517927E-3</c:v>
                </c:pt>
                <c:pt idx="64931">
                  <c:v>1.2889965235129337E-3</c:v>
                </c:pt>
                <c:pt idx="64932">
                  <c:v>1.2890026714489939E-3</c:v>
                </c:pt>
                <c:pt idx="64933">
                  <c:v>1.2890088194599453E-3</c:v>
                </c:pt>
                <c:pt idx="64934">
                  <c:v>1.2890149675458113E-3</c:v>
                </c:pt>
                <c:pt idx="64935">
                  <c:v>1.2890211157065617E-3</c:v>
                </c:pt>
                <c:pt idx="64936">
                  <c:v>1.289027263942213E-3</c:v>
                </c:pt>
                <c:pt idx="64937">
                  <c:v>1.289033412252784E-3</c:v>
                </c:pt>
                <c:pt idx="64938">
                  <c:v>1.2890395606382299E-3</c:v>
                </c:pt>
                <c:pt idx="64939">
                  <c:v>1.289045709098537E-3</c:v>
                </c:pt>
                <c:pt idx="64940">
                  <c:v>1.2890518576337438E-3</c:v>
                </c:pt>
                <c:pt idx="64941">
                  <c:v>1.2890580062438254E-3</c:v>
                </c:pt>
                <c:pt idx="64942">
                  <c:v>1.289064154928803E-3</c:v>
                </c:pt>
                <c:pt idx="64943">
                  <c:v>1.2890703036886626E-3</c:v>
                </c:pt>
                <c:pt idx="64944">
                  <c:v>1.2890764525233915E-3</c:v>
                </c:pt>
                <c:pt idx="64945">
                  <c:v>1.2890826014329642E-3</c:v>
                </c:pt>
                <c:pt idx="64946">
                  <c:v>1.2890887504174425E-3</c:v>
                </c:pt>
                <c:pt idx="64947">
                  <c:v>1.2890948994767723E-3</c:v>
                </c:pt>
                <c:pt idx="64948">
                  <c:v>1.2891010486109661E-3</c:v>
                </c:pt>
                <c:pt idx="64949">
                  <c:v>1.2891071978200208E-3</c:v>
                </c:pt>
                <c:pt idx="64950">
                  <c:v>1.2891133471039154E-3</c:v>
                </c:pt>
                <c:pt idx="64951">
                  <c:v>1.2891194964626703E-3</c:v>
                </c:pt>
                <c:pt idx="64952">
                  <c:v>1.2891256458963049E-3</c:v>
                </c:pt>
                <c:pt idx="64953">
                  <c:v>1.2891317954047249E-3</c:v>
                </c:pt>
                <c:pt idx="64954">
                  <c:v>1.2891379449880462E-3</c:v>
                </c:pt>
                <c:pt idx="64955">
                  <c:v>1.2891440946461781E-3</c:v>
                </c:pt>
                <c:pt idx="64956">
                  <c:v>1.2891502443791699E-3</c:v>
                </c:pt>
                <c:pt idx="64957">
                  <c:v>1.2891563941869902E-3</c:v>
                </c:pt>
                <c:pt idx="64958">
                  <c:v>1.2891625440696632E-3</c:v>
                </c:pt>
                <c:pt idx="64959">
                  <c:v>1.2891686940271468E-3</c:v>
                </c:pt>
                <c:pt idx="64960">
                  <c:v>1.2891748440594674E-3</c:v>
                </c:pt>
                <c:pt idx="64961">
                  <c:v>1.2891809941665848E-3</c:v>
                </c:pt>
                <c:pt idx="64962">
                  <c:v>1.2891871443485735E-3</c:v>
                </c:pt>
                <c:pt idx="64963">
                  <c:v>1.289193294605347E-3</c:v>
                </c:pt>
                <c:pt idx="64964">
                  <c:v>1.2891994449369735E-3</c:v>
                </c:pt>
                <c:pt idx="64965">
                  <c:v>1.2892055953433561E-3</c:v>
                </c:pt>
                <c:pt idx="64966">
                  <c:v>1.2892117458246145E-3</c:v>
                </c:pt>
                <c:pt idx="64967">
                  <c:v>1.2892178963806367E-3</c:v>
                </c:pt>
                <c:pt idx="64968">
                  <c:v>1.289224047011492E-3</c:v>
                </c:pt>
                <c:pt idx="64969">
                  <c:v>1.2892301977171321E-3</c:v>
                </c:pt>
                <c:pt idx="64970">
                  <c:v>1.2892363484975915E-3</c:v>
                </c:pt>
                <c:pt idx="64971">
                  <c:v>1.2892424993528131E-3</c:v>
                </c:pt>
                <c:pt idx="64972">
                  <c:v>1.2892486502828653E-3</c:v>
                </c:pt>
                <c:pt idx="64973">
                  <c:v>1.2892548012876958E-3</c:v>
                </c:pt>
                <c:pt idx="64974">
                  <c:v>1.2892609523673189E-3</c:v>
                </c:pt>
                <c:pt idx="64975">
                  <c:v>1.2892671035217231E-3</c:v>
                </c:pt>
                <c:pt idx="64976">
                  <c:v>1.2892732547508869E-3</c:v>
                </c:pt>
                <c:pt idx="64977">
                  <c:v>1.2892794060548466E-3</c:v>
                </c:pt>
                <c:pt idx="64978">
                  <c:v>1.289285557433603E-3</c:v>
                </c:pt>
                <c:pt idx="64979">
                  <c:v>1.2892917088871238E-3</c:v>
                </c:pt>
                <c:pt idx="64980">
                  <c:v>1.2892978604153781E-3</c:v>
                </c:pt>
                <c:pt idx="64981">
                  <c:v>1.2893040120184479E-3</c:v>
                </c:pt>
                <c:pt idx="64982">
                  <c:v>1.2893101636962567E-3</c:v>
                </c:pt>
                <c:pt idx="64983">
                  <c:v>1.289316315448801E-3</c:v>
                </c:pt>
                <c:pt idx="64984">
                  <c:v>1.2893224672761387E-3</c:v>
                </c:pt>
                <c:pt idx="64985">
                  <c:v>1.2893286191782345E-3</c:v>
                </c:pt>
                <c:pt idx="64986">
                  <c:v>1.2893347711550786E-3</c:v>
                </c:pt>
                <c:pt idx="64987">
                  <c:v>1.2893409232066662E-3</c:v>
                </c:pt>
                <c:pt idx="64988">
                  <c:v>1.2893470753329859E-3</c:v>
                </c:pt>
                <c:pt idx="64989">
                  <c:v>1.2893532275340658E-3</c:v>
                </c:pt>
                <c:pt idx="64990">
                  <c:v>1.2893593798098844E-3</c:v>
                </c:pt>
                <c:pt idx="64991">
                  <c:v>1.2893655321604576E-3</c:v>
                </c:pt>
                <c:pt idx="64992">
                  <c:v>1.2893716845857415E-3</c:v>
                </c:pt>
                <c:pt idx="64993">
                  <c:v>1.2893778370857481E-3</c:v>
                </c:pt>
                <c:pt idx="64994">
                  <c:v>1.2893839896604932E-3</c:v>
                </c:pt>
                <c:pt idx="64995">
                  <c:v>1.2893901423099822E-3</c:v>
                </c:pt>
                <c:pt idx="64996">
                  <c:v>1.2893962950341728E-3</c:v>
                </c:pt>
                <c:pt idx="64997">
                  <c:v>1.289402447833076E-3</c:v>
                </c:pt>
                <c:pt idx="64998">
                  <c:v>1.2894086007067163E-3</c:v>
                </c:pt>
                <c:pt idx="64999">
                  <c:v>1.2894147536550524E-3</c:v>
                </c:pt>
                <c:pt idx="65000">
                  <c:v>1.2894209066781153E-3</c:v>
                </c:pt>
                <c:pt idx="65001">
                  <c:v>1.2894270597758771E-3</c:v>
                </c:pt>
                <c:pt idx="65002">
                  <c:v>1.2894332129483597E-3</c:v>
                </c:pt>
                <c:pt idx="65003">
                  <c:v>1.2894393661955115E-3</c:v>
                </c:pt>
                <c:pt idx="65004">
                  <c:v>1.2894455195173848E-3</c:v>
                </c:pt>
                <c:pt idx="65005">
                  <c:v>1.2894516729139516E-3</c:v>
                </c:pt>
                <c:pt idx="65006">
                  <c:v>1.2894578263851848E-3</c:v>
                </c:pt>
                <c:pt idx="65007">
                  <c:v>1.2894639799311293E-3</c:v>
                </c:pt>
                <c:pt idx="65008">
                  <c:v>1.2894701335517511E-3</c:v>
                </c:pt>
                <c:pt idx="65009">
                  <c:v>1.2894762872470533E-3</c:v>
                </c:pt>
                <c:pt idx="65010">
                  <c:v>1.2894824410170269E-3</c:v>
                </c:pt>
                <c:pt idx="65011">
                  <c:v>1.2894885948616973E-3</c:v>
                </c:pt>
                <c:pt idx="65012">
                  <c:v>1.2894947487810387E-3</c:v>
                </c:pt>
                <c:pt idx="65013">
                  <c:v>1.2895009027750297E-3</c:v>
                </c:pt>
                <c:pt idx="65014">
                  <c:v>1.2895070568436963E-3</c:v>
                </c:pt>
                <c:pt idx="65015">
                  <c:v>1.2895132109870529E-3</c:v>
                </c:pt>
                <c:pt idx="65016">
                  <c:v>1.2895193652050253E-3</c:v>
                </c:pt>
                <c:pt idx="65017">
                  <c:v>1.2895255194976746E-3</c:v>
                </c:pt>
                <c:pt idx="65018">
                  <c:v>1.2895316738649773E-3</c:v>
                </c:pt>
                <c:pt idx="65019">
                  <c:v>1.2895378283069338E-3</c:v>
                </c:pt>
                <c:pt idx="65020">
                  <c:v>1.2895439828235187E-3</c:v>
                </c:pt>
                <c:pt idx="65021">
                  <c:v>1.2895501374147762E-3</c:v>
                </c:pt>
                <c:pt idx="65022">
                  <c:v>1.2895562920806594E-3</c:v>
                </c:pt>
                <c:pt idx="65023">
                  <c:v>1.2895624468211907E-3</c:v>
                </c:pt>
                <c:pt idx="65024">
                  <c:v>1.289568601636353E-3</c:v>
                </c:pt>
                <c:pt idx="65025">
                  <c:v>1.289574756526145E-3</c:v>
                </c:pt>
                <c:pt idx="65026">
                  <c:v>1.2895809114905731E-3</c:v>
                </c:pt>
                <c:pt idx="65027">
                  <c:v>1.2895870665296065E-3</c:v>
                </c:pt>
                <c:pt idx="65028">
                  <c:v>1.2895932216432757E-3</c:v>
                </c:pt>
                <c:pt idx="65029">
                  <c:v>1.2895993768315514E-3</c:v>
                </c:pt>
                <c:pt idx="65030">
                  <c:v>1.2896055320944326E-3</c:v>
                </c:pt>
                <c:pt idx="65031">
                  <c:v>1.289611687431962E-3</c:v>
                </c:pt>
                <c:pt idx="65032">
                  <c:v>1.2896178428440591E-3</c:v>
                </c:pt>
                <c:pt idx="65033">
                  <c:v>1.2896239983307882E-3</c:v>
                </c:pt>
                <c:pt idx="65034">
                  <c:v>1.2896301538921076E-3</c:v>
                </c:pt>
                <c:pt idx="65035">
                  <c:v>1.2896363095280499E-3</c:v>
                </c:pt>
                <c:pt idx="65036">
                  <c:v>1.2896424652385522E-3</c:v>
                </c:pt>
                <c:pt idx="65037">
                  <c:v>1.2896486210236891E-3</c:v>
                </c:pt>
                <c:pt idx="65038">
                  <c:v>1.2896547768834062E-3</c:v>
                </c:pt>
                <c:pt idx="65039">
                  <c:v>1.2896609328176851E-3</c:v>
                </c:pt>
                <c:pt idx="65040">
                  <c:v>1.2896670888265683E-3</c:v>
                </c:pt>
                <c:pt idx="65041">
                  <c:v>1.2896732449100235E-3</c:v>
                </c:pt>
                <c:pt idx="65042">
                  <c:v>1.2896794010680548E-3</c:v>
                </c:pt>
                <c:pt idx="65043">
                  <c:v>1.2896855573006499E-3</c:v>
                </c:pt>
                <c:pt idx="65044">
                  <c:v>1.2896917136078288E-3</c:v>
                </c:pt>
                <c:pt idx="65045">
                  <c:v>1.2896978699895704E-3</c:v>
                </c:pt>
                <c:pt idx="65046">
                  <c:v>1.2897040264458813E-3</c:v>
                </c:pt>
                <c:pt idx="65047">
                  <c:v>1.2897101829767129E-3</c:v>
                </c:pt>
                <c:pt idx="65048">
                  <c:v>1.2897163395821697E-3</c:v>
                </c:pt>
                <c:pt idx="65049">
                  <c:v>1.2897224962621194E-3</c:v>
                </c:pt>
                <c:pt idx="65050">
                  <c:v>1.2897286530166494E-3</c:v>
                </c:pt>
                <c:pt idx="65051">
                  <c:v>1.2897348098457127E-3</c:v>
                </c:pt>
                <c:pt idx="65052">
                  <c:v>1.2897409667493274E-3</c:v>
                </c:pt>
                <c:pt idx="65053">
                  <c:v>1.2897471237274744E-3</c:v>
                </c:pt>
                <c:pt idx="65054">
                  <c:v>1.2897532807801444E-3</c:v>
                </c:pt>
                <c:pt idx="65055">
                  <c:v>1.2897594379073691E-3</c:v>
                </c:pt>
                <c:pt idx="65056">
                  <c:v>1.2897655951091278E-3</c:v>
                </c:pt>
                <c:pt idx="65057">
                  <c:v>1.2897717523853911E-3</c:v>
                </c:pt>
                <c:pt idx="65058">
                  <c:v>1.2897779097361933E-3</c:v>
                </c:pt>
                <c:pt idx="65059">
                  <c:v>1.2897840671615064E-3</c:v>
                </c:pt>
                <c:pt idx="65060">
                  <c:v>1.2897902246613532E-3</c:v>
                </c:pt>
                <c:pt idx="65061">
                  <c:v>1.2897963822357044E-3</c:v>
                </c:pt>
                <c:pt idx="65062">
                  <c:v>1.289802539884569E-3</c:v>
                </c:pt>
                <c:pt idx="65063">
                  <c:v>1.289808697607911E-3</c:v>
                </c:pt>
                <c:pt idx="65064">
                  <c:v>1.2898148554057792E-3</c:v>
                </c:pt>
                <c:pt idx="65065">
                  <c:v>1.2898210132781362E-3</c:v>
                </c:pt>
                <c:pt idx="65066">
                  <c:v>1.289827171225013E-3</c:v>
                </c:pt>
                <c:pt idx="65067">
                  <c:v>1.2898333292463795E-3</c:v>
                </c:pt>
                <c:pt idx="65068">
                  <c:v>1.2898394873422179E-3</c:v>
                </c:pt>
                <c:pt idx="65069">
                  <c:v>1.2898456455125412E-3</c:v>
                </c:pt>
                <c:pt idx="65070">
                  <c:v>1.2898518037573426E-3</c:v>
                </c:pt>
                <c:pt idx="65071">
                  <c:v>1.2898579620766366E-3</c:v>
                </c:pt>
                <c:pt idx="65072">
                  <c:v>1.2898641204703914E-3</c:v>
                </c:pt>
                <c:pt idx="65073">
                  <c:v>1.2898702789386292E-3</c:v>
                </c:pt>
                <c:pt idx="65074">
                  <c:v>1.289876437481349E-3</c:v>
                </c:pt>
                <c:pt idx="65075">
                  <c:v>1.2898825960985035E-3</c:v>
                </c:pt>
                <c:pt idx="65076">
                  <c:v>1.2898887547901387E-3</c:v>
                </c:pt>
                <c:pt idx="65077">
                  <c:v>1.2898949135562122E-3</c:v>
                </c:pt>
                <c:pt idx="65078">
                  <c:v>1.289901072396768E-3</c:v>
                </c:pt>
                <c:pt idx="65079">
                  <c:v>1.2899072313117604E-3</c:v>
                </c:pt>
                <c:pt idx="65080">
                  <c:v>1.2899133903011878E-3</c:v>
                </c:pt>
                <c:pt idx="65081">
                  <c:v>1.2899195493650791E-3</c:v>
                </c:pt>
                <c:pt idx="65082">
                  <c:v>1.2899257085033985E-3</c:v>
                </c:pt>
                <c:pt idx="65083">
                  <c:v>1.2899318677161496E-3</c:v>
                </c:pt>
                <c:pt idx="65084">
                  <c:v>1.2899380270033562E-3</c:v>
                </c:pt>
                <c:pt idx="65085">
                  <c:v>1.289944186364993E-3</c:v>
                </c:pt>
                <c:pt idx="65086">
                  <c:v>1.2899503458010352E-3</c:v>
                </c:pt>
                <c:pt idx="65087">
                  <c:v>1.2899565053115097E-3</c:v>
                </c:pt>
                <c:pt idx="65088">
                  <c:v>1.2899626648963933E-3</c:v>
                </c:pt>
                <c:pt idx="65089">
                  <c:v>1.2899688245557083E-3</c:v>
                </c:pt>
                <c:pt idx="65090">
                  <c:v>1.2899749842894491E-3</c:v>
                </c:pt>
                <c:pt idx="65091">
                  <c:v>1.2899811440975845E-3</c:v>
                </c:pt>
                <c:pt idx="65092">
                  <c:v>1.2899873039801189E-3</c:v>
                </c:pt>
                <c:pt idx="65093">
                  <c:v>1.2899934639370361E-3</c:v>
                </c:pt>
                <c:pt idx="65094">
                  <c:v>1.2899996239683898E-3</c:v>
                </c:pt>
                <c:pt idx="65095">
                  <c:v>1.2900057840741167E-3</c:v>
                </c:pt>
                <c:pt idx="65096">
                  <c:v>1.2900119442542444E-3</c:v>
                </c:pt>
                <c:pt idx="65097">
                  <c:v>1.2900181045087358E-3</c:v>
                </c:pt>
                <c:pt idx="65098">
                  <c:v>1.2900242648376369E-3</c:v>
                </c:pt>
                <c:pt idx="65099">
                  <c:v>1.2900304252409013E-3</c:v>
                </c:pt>
                <c:pt idx="65100">
                  <c:v>1.2900365857185774E-3</c:v>
                </c:pt>
                <c:pt idx="65101">
                  <c:v>1.2900427462706017E-3</c:v>
                </c:pt>
                <c:pt idx="65102">
                  <c:v>1.2900489068969857E-3</c:v>
                </c:pt>
                <c:pt idx="65103">
                  <c:v>1.290055067597749E-3</c:v>
                </c:pt>
                <c:pt idx="65104">
                  <c:v>1.2900612283728592E-3</c:v>
                </c:pt>
                <c:pt idx="65105">
                  <c:v>1.2900673892223412E-3</c:v>
                </c:pt>
                <c:pt idx="65106">
                  <c:v>1.2900735501461757E-3</c:v>
                </c:pt>
                <c:pt idx="65107">
                  <c:v>1.290079711144374E-3</c:v>
                </c:pt>
                <c:pt idx="65108">
                  <c:v>1.2900858722169099E-3</c:v>
                </c:pt>
                <c:pt idx="65109">
                  <c:v>1.2900920333637933E-3</c:v>
                </c:pt>
                <c:pt idx="65110">
                  <c:v>1.2900981945850136E-3</c:v>
                </c:pt>
                <c:pt idx="65111">
                  <c:v>1.2901043558805581E-3</c:v>
                </c:pt>
                <c:pt idx="65112">
                  <c:v>1.2901105172504538E-3</c:v>
                </c:pt>
                <c:pt idx="65113">
                  <c:v>1.2901166786946792E-3</c:v>
                </c:pt>
                <c:pt idx="65114">
                  <c:v>1.2901228402132014E-3</c:v>
                </c:pt>
                <c:pt idx="65115">
                  <c:v>1.2901290018060509E-3</c:v>
                </c:pt>
                <c:pt idx="65116">
                  <c:v>1.2901351634732768E-3</c:v>
                </c:pt>
                <c:pt idx="65117">
                  <c:v>1.290141325214769E-3</c:v>
                </c:pt>
                <c:pt idx="65118">
                  <c:v>1.2901474870305855E-3</c:v>
                </c:pt>
                <c:pt idx="65119">
                  <c:v>1.2901536489206839E-3</c:v>
                </c:pt>
                <c:pt idx="65120">
                  <c:v>1.290159810885119E-3</c:v>
                </c:pt>
                <c:pt idx="65121">
                  <c:v>1.2901659729238216E-3</c:v>
                </c:pt>
                <c:pt idx="65122">
                  <c:v>1.2901721350368552E-3</c:v>
                </c:pt>
                <c:pt idx="65123">
                  <c:v>1.2901782972241618E-3</c:v>
                </c:pt>
                <c:pt idx="65124">
                  <c:v>1.2901844594857665E-3</c:v>
                </c:pt>
                <c:pt idx="65125">
                  <c:v>1.2901906218216771E-3</c:v>
                </c:pt>
                <c:pt idx="65126">
                  <c:v>1.2901967842318587E-3</c:v>
                </c:pt>
                <c:pt idx="65127">
                  <c:v>1.2902029467162849E-3</c:v>
                </c:pt>
                <c:pt idx="65128">
                  <c:v>1.2902091092749921E-3</c:v>
                </c:pt>
                <c:pt idx="65129">
                  <c:v>1.2902152719079815E-3</c:v>
                </c:pt>
                <c:pt idx="65130">
                  <c:v>1.2902214346152121E-3</c:v>
                </c:pt>
                <c:pt idx="65131">
                  <c:v>1.2902275973967516E-3</c:v>
                </c:pt>
                <c:pt idx="65132">
                  <c:v>1.2902337602525092E-3</c:v>
                </c:pt>
                <c:pt idx="65133">
                  <c:v>1.2902399231825568E-3</c:v>
                </c:pt>
                <c:pt idx="65134">
                  <c:v>1.2902460861868355E-3</c:v>
                </c:pt>
                <c:pt idx="65135">
                  <c:v>1.290252249265367E-3</c:v>
                </c:pt>
                <c:pt idx="65136">
                  <c:v>1.2902584124181466E-3</c:v>
                </c:pt>
                <c:pt idx="65137">
                  <c:v>1.2902645756451446E-3</c:v>
                </c:pt>
                <c:pt idx="65138">
                  <c:v>1.2902707389463985E-3</c:v>
                </c:pt>
                <c:pt idx="65139">
                  <c:v>1.2902769023218914E-3</c:v>
                </c:pt>
                <c:pt idx="65140">
                  <c:v>1.2902830657715951E-3</c:v>
                </c:pt>
                <c:pt idx="65141">
                  <c:v>1.2902892292955409E-3</c:v>
                </c:pt>
                <c:pt idx="65142">
                  <c:v>1.2902953928937099E-3</c:v>
                </c:pt>
                <c:pt idx="65143">
                  <c:v>1.2903015565660695E-3</c:v>
                </c:pt>
                <c:pt idx="65144">
                  <c:v>1.2903077203126729E-3</c:v>
                </c:pt>
                <c:pt idx="65145">
                  <c:v>1.2903138841334834E-3</c:v>
                </c:pt>
                <c:pt idx="65146">
                  <c:v>1.2903200480285132E-3</c:v>
                </c:pt>
                <c:pt idx="65147">
                  <c:v>1.290326211997704E-3</c:v>
                </c:pt>
                <c:pt idx="65148">
                  <c:v>1.2903323760410982E-3</c:v>
                </c:pt>
                <c:pt idx="65149">
                  <c:v>1.290338540158719E-3</c:v>
                </c:pt>
                <c:pt idx="65150">
                  <c:v>1.2903447043505008E-3</c:v>
                </c:pt>
                <c:pt idx="65151">
                  <c:v>1.2903508686164754E-3</c:v>
                </c:pt>
                <c:pt idx="65152">
                  <c:v>1.2903570329566288E-3</c:v>
                </c:pt>
                <c:pt idx="65153">
                  <c:v>1.2903631973709558E-3</c:v>
                </c:pt>
                <c:pt idx="65154">
                  <c:v>1.2903693618594708E-3</c:v>
                </c:pt>
                <c:pt idx="65155">
                  <c:v>1.2903755264221763E-3</c:v>
                </c:pt>
                <c:pt idx="65156">
                  <c:v>1.2903816910590238E-3</c:v>
                </c:pt>
                <c:pt idx="65157">
                  <c:v>1.2903878557700551E-3</c:v>
                </c:pt>
                <c:pt idx="65158">
                  <c:v>1.2903940205552338E-3</c:v>
                </c:pt>
                <c:pt idx="65159">
                  <c:v>1.2904001854145667E-3</c:v>
                </c:pt>
                <c:pt idx="65160">
                  <c:v>1.2904063503480559E-3</c:v>
                </c:pt>
                <c:pt idx="65161">
                  <c:v>1.2904125153556723E-3</c:v>
                </c:pt>
                <c:pt idx="65162">
                  <c:v>1.2904186804374689E-3</c:v>
                </c:pt>
                <c:pt idx="65163">
                  <c:v>1.2904248455933806E-3</c:v>
                </c:pt>
                <c:pt idx="65164">
                  <c:v>1.2904310108234212E-3</c:v>
                </c:pt>
                <c:pt idx="65165">
                  <c:v>1.2904371761275958E-3</c:v>
                </c:pt>
                <c:pt idx="65166">
                  <c:v>1.2904433415059095E-3</c:v>
                </c:pt>
                <c:pt idx="65167">
                  <c:v>1.2904495069583207E-3</c:v>
                </c:pt>
                <c:pt idx="65168">
                  <c:v>1.2904556724848972E-3</c:v>
                </c:pt>
                <c:pt idx="65169">
                  <c:v>1.2904618380855663E-3</c:v>
                </c:pt>
                <c:pt idx="65170">
                  <c:v>1.2904680037603583E-3</c:v>
                </c:pt>
                <c:pt idx="65171">
                  <c:v>1.2904741695092552E-3</c:v>
                </c:pt>
                <c:pt idx="65172">
                  <c:v>1.2904803353322484E-3</c:v>
                </c:pt>
                <c:pt idx="65173">
                  <c:v>1.2904865012293521E-3</c:v>
                </c:pt>
                <c:pt idx="65174">
                  <c:v>1.2904926672005265E-3</c:v>
                </c:pt>
                <c:pt idx="65175">
                  <c:v>1.2904988332458115E-3</c:v>
                </c:pt>
                <c:pt idx="65176">
                  <c:v>1.2905049993652195E-3</c:v>
                </c:pt>
                <c:pt idx="65177">
                  <c:v>1.2905111655586773E-3</c:v>
                </c:pt>
                <c:pt idx="65178">
                  <c:v>1.2905173318262186E-3</c:v>
                </c:pt>
                <c:pt idx="65179">
                  <c:v>1.2905234981678154E-3</c:v>
                </c:pt>
                <c:pt idx="65180">
                  <c:v>1.2905296645835268E-3</c:v>
                </c:pt>
                <c:pt idx="65181">
                  <c:v>1.2905358310732638E-3</c:v>
                </c:pt>
                <c:pt idx="65182">
                  <c:v>1.2905419976371149E-3</c:v>
                </c:pt>
                <c:pt idx="65183">
                  <c:v>1.2905481642749932E-3</c:v>
                </c:pt>
                <c:pt idx="65184">
                  <c:v>1.2905543309869264E-3</c:v>
                </c:pt>
                <c:pt idx="65185">
                  <c:v>1.2905604977729334E-3</c:v>
                </c:pt>
                <c:pt idx="65186">
                  <c:v>1.2905666646329775E-3</c:v>
                </c:pt>
                <c:pt idx="65187">
                  <c:v>1.2905728315670642E-3</c:v>
                </c:pt>
                <c:pt idx="65188">
                  <c:v>1.2905789985751656E-3</c:v>
                </c:pt>
                <c:pt idx="65189">
                  <c:v>1.290585165657348E-3</c:v>
                </c:pt>
                <c:pt idx="65190">
                  <c:v>1.29059133281351E-3</c:v>
                </c:pt>
                <c:pt idx="65191">
                  <c:v>1.2905975000437415E-3</c:v>
                </c:pt>
                <c:pt idx="65192">
                  <c:v>1.2906036673480104E-3</c:v>
                </c:pt>
                <c:pt idx="65193">
                  <c:v>1.2906098347262745E-3</c:v>
                </c:pt>
                <c:pt idx="65194">
                  <c:v>1.2906160021785552E-3</c:v>
                </c:pt>
                <c:pt idx="65195">
                  <c:v>1.2906221697048454E-3</c:v>
                </c:pt>
                <c:pt idx="65196">
                  <c:v>1.2906283373051489E-3</c:v>
                </c:pt>
                <c:pt idx="65197">
                  <c:v>1.2906345049794458E-3</c:v>
                </c:pt>
                <c:pt idx="65198">
                  <c:v>1.2906406727277828E-3</c:v>
                </c:pt>
                <c:pt idx="65199">
                  <c:v>1.2906468405500682E-3</c:v>
                </c:pt>
                <c:pt idx="65200">
                  <c:v>1.2906530084463778E-3</c:v>
                </c:pt>
                <c:pt idx="65201">
                  <c:v>1.2906591764166428E-3</c:v>
                </c:pt>
                <c:pt idx="65202">
                  <c:v>1.2906653444608918E-3</c:v>
                </c:pt>
                <c:pt idx="65203">
                  <c:v>1.2906715125791605E-3</c:v>
                </c:pt>
                <c:pt idx="65204">
                  <c:v>1.2906776807713623E-3</c:v>
                </c:pt>
                <c:pt idx="65205">
                  <c:v>1.2906838490375566E-3</c:v>
                </c:pt>
                <c:pt idx="65206">
                  <c:v>1.2906900173777331E-3</c:v>
                </c:pt>
                <c:pt idx="65207">
                  <c:v>1.2906961857918624E-3</c:v>
                </c:pt>
                <c:pt idx="65208">
                  <c:v>1.2907023542799328E-3</c:v>
                </c:pt>
                <c:pt idx="65209">
                  <c:v>1.2907085228419488E-3</c:v>
                </c:pt>
                <c:pt idx="65210">
                  <c:v>1.290714691477951E-3</c:v>
                </c:pt>
                <c:pt idx="65211">
                  <c:v>1.2907208601878684E-3</c:v>
                </c:pt>
                <c:pt idx="65212">
                  <c:v>1.2907270289717499E-3</c:v>
                </c:pt>
                <c:pt idx="65213">
                  <c:v>1.2907331978295276E-3</c:v>
                </c:pt>
                <c:pt idx="65214">
                  <c:v>1.2907393667612782E-3</c:v>
                </c:pt>
                <c:pt idx="65215">
                  <c:v>1.2907455357669439E-3</c:v>
                </c:pt>
                <c:pt idx="65216">
                  <c:v>1.2907517048465452E-3</c:v>
                </c:pt>
                <c:pt idx="65217">
                  <c:v>1.2907578740000379E-3</c:v>
                </c:pt>
                <c:pt idx="65218">
                  <c:v>1.2907640432274648E-3</c:v>
                </c:pt>
                <c:pt idx="65219">
                  <c:v>1.29077021252881E-3</c:v>
                </c:pt>
                <c:pt idx="65220">
                  <c:v>1.2907763819040604E-3</c:v>
                </c:pt>
                <c:pt idx="65221">
                  <c:v>1.2907825513532093E-3</c:v>
                </c:pt>
                <c:pt idx="65222">
                  <c:v>1.2907887208762634E-3</c:v>
                </c:pt>
                <c:pt idx="65223">
                  <c:v>1.2907948904732358E-3</c:v>
                </c:pt>
                <c:pt idx="65224">
                  <c:v>1.2908010601440487E-3</c:v>
                </c:pt>
                <c:pt idx="65225">
                  <c:v>1.2908072298888045E-3</c:v>
                </c:pt>
                <c:pt idx="65226">
                  <c:v>1.2908133997073903E-3</c:v>
                </c:pt>
                <c:pt idx="65227">
                  <c:v>1.2908195695998648E-3</c:v>
                </c:pt>
                <c:pt idx="65228">
                  <c:v>1.2908257395662644E-3</c:v>
                </c:pt>
                <c:pt idx="65229">
                  <c:v>1.2908319096064614E-3</c:v>
                </c:pt>
                <c:pt idx="65230">
                  <c:v>1.2908380797205718E-3</c:v>
                </c:pt>
                <c:pt idx="65231">
                  <c:v>1.290844249908548E-3</c:v>
                </c:pt>
                <c:pt idx="65232">
                  <c:v>1.290850420170353E-3</c:v>
                </c:pt>
                <c:pt idx="65233">
                  <c:v>1.2908565905060288E-3</c:v>
                </c:pt>
                <c:pt idx="65234">
                  <c:v>1.2908627609155504E-3</c:v>
                </c:pt>
                <c:pt idx="65235">
                  <c:v>1.2908689313989282E-3</c:v>
                </c:pt>
                <c:pt idx="65236">
                  <c:v>1.2908751019561409E-3</c:v>
                </c:pt>
                <c:pt idx="65237">
                  <c:v>1.2908812725871673E-3</c:v>
                </c:pt>
                <c:pt idx="65238">
                  <c:v>1.290887443292056E-3</c:v>
                </c:pt>
                <c:pt idx="65239">
                  <c:v>1.2908936140707495E-3</c:v>
                </c:pt>
                <c:pt idx="65240">
                  <c:v>1.2908997849232465E-3</c:v>
                </c:pt>
                <c:pt idx="65241">
                  <c:v>1.2909059558495885E-3</c:v>
                </c:pt>
                <c:pt idx="65242">
                  <c:v>1.2909121268497321E-3</c:v>
                </c:pt>
                <c:pt idx="65243">
                  <c:v>1.2909182979237302E-3</c:v>
                </c:pt>
                <c:pt idx="65244">
                  <c:v>1.2909244690714789E-3</c:v>
                </c:pt>
                <c:pt idx="65245">
                  <c:v>1.290930640293046E-3</c:v>
                </c:pt>
                <c:pt idx="65246">
                  <c:v>1.2909368115884355E-3</c:v>
                </c:pt>
                <c:pt idx="65247">
                  <c:v>1.2909429829575762E-3</c:v>
                </c:pt>
                <c:pt idx="65248">
                  <c:v>1.2909491544005069E-3</c:v>
                </c:pt>
                <c:pt idx="65249">
                  <c:v>1.2909553259172412E-3</c:v>
                </c:pt>
                <c:pt idx="65250">
                  <c:v>1.290961497507744E-3</c:v>
                </c:pt>
                <c:pt idx="65251">
                  <c:v>1.2909676691720427E-3</c:v>
                </c:pt>
                <c:pt idx="65252">
                  <c:v>1.2909738409100932E-3</c:v>
                </c:pt>
                <c:pt idx="65253">
                  <c:v>1.2909800127219239E-3</c:v>
                </c:pt>
                <c:pt idx="65254">
                  <c:v>1.2909861846075092E-3</c:v>
                </c:pt>
                <c:pt idx="65255">
                  <c:v>1.2909923565668341E-3</c:v>
                </c:pt>
                <c:pt idx="65256">
                  <c:v>1.2909985285999366E-3</c:v>
                </c:pt>
                <c:pt idx="65257">
                  <c:v>1.2910047007067716E-3</c:v>
                </c:pt>
                <c:pt idx="65258">
                  <c:v>1.2910108728873711E-3</c:v>
                </c:pt>
                <c:pt idx="65259">
                  <c:v>1.291017045141682E-3</c:v>
                </c:pt>
                <c:pt idx="65260">
                  <c:v>1.2910232174697413E-3</c:v>
                </c:pt>
                <c:pt idx="65261">
                  <c:v>1.2910293898715395E-3</c:v>
                </c:pt>
                <c:pt idx="65262">
                  <c:v>1.2910355623470735E-3</c:v>
                </c:pt>
                <c:pt idx="65263">
                  <c:v>1.2910417348963163E-3</c:v>
                </c:pt>
                <c:pt idx="65264">
                  <c:v>1.2910479075192562E-3</c:v>
                </c:pt>
                <c:pt idx="65265">
                  <c:v>1.291054080215952E-3</c:v>
                </c:pt>
                <c:pt idx="65266">
                  <c:v>1.29106025298632E-3</c:v>
                </c:pt>
                <c:pt idx="65267">
                  <c:v>1.2910664258304174E-3</c:v>
                </c:pt>
                <c:pt idx="65268">
                  <c:v>1.2910725987481967E-3</c:v>
                </c:pt>
                <c:pt idx="65269">
                  <c:v>1.2910787717396754E-3</c:v>
                </c:pt>
                <c:pt idx="65270">
                  <c:v>1.2910849448048419E-3</c:v>
                </c:pt>
                <c:pt idx="65271">
                  <c:v>1.2910911179436937E-3</c:v>
                </c:pt>
                <c:pt idx="65272">
                  <c:v>1.2910972911562586E-3</c:v>
                </c:pt>
                <c:pt idx="65273">
                  <c:v>1.2911034644424735E-3</c:v>
                </c:pt>
                <c:pt idx="65274">
                  <c:v>1.2911096378023673E-3</c:v>
                </c:pt>
                <c:pt idx="65275">
                  <c:v>1.2911158112359153E-3</c:v>
                </c:pt>
                <c:pt idx="65276">
                  <c:v>1.2911219847431222E-3</c:v>
                </c:pt>
                <c:pt idx="65277">
                  <c:v>1.2911281583240322E-3</c:v>
                </c:pt>
                <c:pt idx="65278">
                  <c:v>1.2911343319785718E-3</c:v>
                </c:pt>
                <c:pt idx="65279">
                  <c:v>1.2911405057067426E-3</c:v>
                </c:pt>
                <c:pt idx="65280">
                  <c:v>1.2911466795085752E-3</c:v>
                </c:pt>
                <c:pt idx="65281">
                  <c:v>1.291152853384026E-3</c:v>
                </c:pt>
                <c:pt idx="65282">
                  <c:v>1.2911590273331204E-3</c:v>
                </c:pt>
                <c:pt idx="65283">
                  <c:v>1.2911652013558896E-3</c:v>
                </c:pt>
                <c:pt idx="65284">
                  <c:v>1.2911713754522702E-3</c:v>
                </c:pt>
                <c:pt idx="65285">
                  <c:v>1.2911775496222404E-3</c:v>
                </c:pt>
                <c:pt idx="65286">
                  <c:v>1.2911837238658694E-3</c:v>
                </c:pt>
                <c:pt idx="65287">
                  <c:v>1.2911898981830751E-3</c:v>
                </c:pt>
                <c:pt idx="65288">
                  <c:v>1.2911960725739352E-3</c:v>
                </c:pt>
                <c:pt idx="65289">
                  <c:v>1.2912022470383789E-3</c:v>
                </c:pt>
                <c:pt idx="65290">
                  <c:v>1.2912084215764268E-3</c:v>
                </c:pt>
                <c:pt idx="65291">
                  <c:v>1.2912145961880726E-3</c:v>
                </c:pt>
                <c:pt idx="65292">
                  <c:v>1.2912207708732889E-3</c:v>
                </c:pt>
                <c:pt idx="65293">
                  <c:v>1.291226945632088E-3</c:v>
                </c:pt>
                <c:pt idx="65294">
                  <c:v>1.2912331204644957E-3</c:v>
                </c:pt>
                <c:pt idx="65295">
                  <c:v>1.2912392953704607E-3</c:v>
                </c:pt>
                <c:pt idx="65296">
                  <c:v>1.2912454703500453E-3</c:v>
                </c:pt>
                <c:pt idx="65297">
                  <c:v>1.2912516454031532E-3</c:v>
                </c:pt>
                <c:pt idx="65298">
                  <c:v>1.2912578205298353E-3</c:v>
                </c:pt>
                <c:pt idx="65299">
                  <c:v>1.2912639957300904E-3</c:v>
                </c:pt>
                <c:pt idx="65300">
                  <c:v>1.2912701710038519E-3</c:v>
                </c:pt>
                <c:pt idx="65301">
                  <c:v>1.2912763463512091E-3</c:v>
                </c:pt>
                <c:pt idx="65302">
                  <c:v>1.2912825217720923E-3</c:v>
                </c:pt>
                <c:pt idx="65303">
                  <c:v>1.2912886972665145E-3</c:v>
                </c:pt>
                <c:pt idx="65304">
                  <c:v>1.2912948728344804E-3</c:v>
                </c:pt>
                <c:pt idx="65305">
                  <c:v>1.2913010484759634E-3</c:v>
                </c:pt>
                <c:pt idx="65306">
                  <c:v>1.2913072241910021E-3</c:v>
                </c:pt>
                <c:pt idx="65307">
                  <c:v>1.2913133999795435E-3</c:v>
                </c:pt>
                <c:pt idx="65308">
                  <c:v>1.2913195758415996E-3</c:v>
                </c:pt>
                <c:pt idx="65309">
                  <c:v>1.2913257517771614E-3</c:v>
                </c:pt>
                <c:pt idx="65310">
                  <c:v>1.2913319277862339E-3</c:v>
                </c:pt>
                <c:pt idx="65311">
                  <c:v>1.291338103868833E-3</c:v>
                </c:pt>
                <c:pt idx="65312">
                  <c:v>1.2913442800249197E-3</c:v>
                </c:pt>
                <c:pt idx="65313">
                  <c:v>1.2913504562545241E-3</c:v>
                </c:pt>
                <c:pt idx="65314">
                  <c:v>1.2913566325575712E-3</c:v>
                </c:pt>
                <c:pt idx="65315">
                  <c:v>1.2913628089341348E-3</c:v>
                </c:pt>
                <c:pt idx="65316">
                  <c:v>1.2913689853841599E-3</c:v>
                </c:pt>
                <c:pt idx="65317">
                  <c:v>1.2913751619076817E-3</c:v>
                </c:pt>
                <c:pt idx="65318">
                  <c:v>1.2913813385046361E-3</c:v>
                </c:pt>
                <c:pt idx="65319">
                  <c:v>1.2913875151750738E-3</c:v>
                </c:pt>
                <c:pt idx="65320">
                  <c:v>1.2913936919189707E-3</c:v>
                </c:pt>
                <c:pt idx="65321">
                  <c:v>1.2913998687363436E-3</c:v>
                </c:pt>
                <c:pt idx="65322">
                  <c:v>1.2914060456271532E-3</c:v>
                </c:pt>
                <c:pt idx="65323">
                  <c:v>1.2914122225914104E-3</c:v>
                </c:pt>
                <c:pt idx="65324">
                  <c:v>1.2914183996290854E-3</c:v>
                </c:pt>
                <c:pt idx="65325">
                  <c:v>1.2914245767402432E-3</c:v>
                </c:pt>
                <c:pt idx="65326">
                  <c:v>1.2914307539247975E-3</c:v>
                </c:pt>
                <c:pt idx="65327">
                  <c:v>1.2914369311828044E-3</c:v>
                </c:pt>
                <c:pt idx="65328">
                  <c:v>1.2914431085141954E-3</c:v>
                </c:pt>
                <c:pt idx="65329">
                  <c:v>1.2914492859190357E-3</c:v>
                </c:pt>
                <c:pt idx="65330">
                  <c:v>1.2914554633973033E-3</c:v>
                </c:pt>
                <c:pt idx="65331">
                  <c:v>1.2914616409489537E-3</c:v>
                </c:pt>
                <c:pt idx="65332">
                  <c:v>1.2914678185739954E-3</c:v>
                </c:pt>
                <c:pt idx="65333">
                  <c:v>1.2914739962724491E-3</c:v>
                </c:pt>
                <c:pt idx="65334">
                  <c:v>1.291480174044307E-3</c:v>
                </c:pt>
                <c:pt idx="65335">
                  <c:v>1.2914863518895536E-3</c:v>
                </c:pt>
                <c:pt idx="65336">
                  <c:v>1.2914925298081969E-3</c:v>
                </c:pt>
                <c:pt idx="65337">
                  <c:v>1.2914987078001855E-3</c:v>
                </c:pt>
                <c:pt idx="65338">
                  <c:v>1.2915048858655727E-3</c:v>
                </c:pt>
                <c:pt idx="65339">
                  <c:v>1.2915110640043458E-3</c:v>
                </c:pt>
                <c:pt idx="65340">
                  <c:v>1.2915172422164423E-3</c:v>
                </c:pt>
                <c:pt idx="65341">
                  <c:v>1.291523420501911E-3</c:v>
                </c:pt>
                <c:pt idx="65342">
                  <c:v>1.2915295988607514E-3</c:v>
                </c:pt>
                <c:pt idx="65343">
                  <c:v>1.2915357772929159E-3</c:v>
                </c:pt>
                <c:pt idx="65344">
                  <c:v>1.2915419557984454E-3</c:v>
                </c:pt>
                <c:pt idx="65345">
                  <c:v>1.2915481343773044E-3</c:v>
                </c:pt>
                <c:pt idx="65346">
                  <c:v>1.2915543130295022E-3</c:v>
                </c:pt>
                <c:pt idx="65347">
                  <c:v>1.2915604917550377E-3</c:v>
                </c:pt>
                <c:pt idx="65348">
                  <c:v>1.2915666705539184E-3</c:v>
                </c:pt>
                <c:pt idx="65349">
                  <c:v>1.2915728494261047E-3</c:v>
                </c:pt>
                <c:pt idx="65350">
                  <c:v>1.2915790283716134E-3</c:v>
                </c:pt>
                <c:pt idx="65351">
                  <c:v>1.2915852073904245E-3</c:v>
                </c:pt>
                <c:pt idx="65352">
                  <c:v>1.2915913864825466E-3</c:v>
                </c:pt>
                <c:pt idx="65353">
                  <c:v>1.2915975656479721E-3</c:v>
                </c:pt>
                <c:pt idx="65354">
                  <c:v>1.2916037448866895E-3</c:v>
                </c:pt>
                <c:pt idx="65355">
                  <c:v>1.2916099241986917E-3</c:v>
                </c:pt>
                <c:pt idx="65356">
                  <c:v>1.2916161035839808E-3</c:v>
                </c:pt>
                <c:pt idx="65357">
                  <c:v>1.2916222830425762E-3</c:v>
                </c:pt>
                <c:pt idx="65358">
                  <c:v>1.2916284625744184E-3</c:v>
                </c:pt>
                <c:pt idx="65359">
                  <c:v>1.2916346421795366E-3</c:v>
                </c:pt>
                <c:pt idx="65360">
                  <c:v>1.2916408218579555E-3</c:v>
                </c:pt>
                <c:pt idx="65361">
                  <c:v>1.2916470016096186E-3</c:v>
                </c:pt>
                <c:pt idx="65362">
                  <c:v>1.2916531814345235E-3</c:v>
                </c:pt>
                <c:pt idx="65363">
                  <c:v>1.2916593613327104E-3</c:v>
                </c:pt>
                <c:pt idx="65364">
                  <c:v>1.2916655413041061E-3</c:v>
                </c:pt>
                <c:pt idx="65365">
                  <c:v>1.291671721348756E-3</c:v>
                </c:pt>
                <c:pt idx="65366">
                  <c:v>1.2916779014666626E-3</c:v>
                </c:pt>
                <c:pt idx="65367">
                  <c:v>1.2916840816578016E-3</c:v>
                </c:pt>
                <c:pt idx="65368">
                  <c:v>1.2916902619221602E-3</c:v>
                </c:pt>
                <c:pt idx="65369">
                  <c:v>1.2916964422597227E-3</c:v>
                </c:pt>
                <c:pt idx="65370">
                  <c:v>1.2917026226705482E-3</c:v>
                </c:pt>
                <c:pt idx="65371">
                  <c:v>1.2917088031545411E-3</c:v>
                </c:pt>
                <c:pt idx="65372">
                  <c:v>1.2917149837117716E-3</c:v>
                </c:pt>
                <c:pt idx="65373">
                  <c:v>1.2917211643421855E-3</c:v>
                </c:pt>
                <c:pt idx="65374">
                  <c:v>1.2917273450457972E-3</c:v>
                </c:pt>
                <c:pt idx="65375">
                  <c:v>1.2917335258226185E-3</c:v>
                </c:pt>
                <c:pt idx="65376">
                  <c:v>1.2917397066726114E-3</c:v>
                </c:pt>
                <c:pt idx="65377">
                  <c:v>1.2917458875958058E-3</c:v>
                </c:pt>
                <c:pt idx="65378">
                  <c:v>1.2917520685921792E-3</c:v>
                </c:pt>
                <c:pt idx="65379">
                  <c:v>1.2917582496617343E-3</c:v>
                </c:pt>
                <c:pt idx="65380">
                  <c:v>1.2917644308044225E-3</c:v>
                </c:pt>
                <c:pt idx="65381">
                  <c:v>1.2917706120202743E-3</c:v>
                </c:pt>
                <c:pt idx="65382">
                  <c:v>1.2917767933092992E-3</c:v>
                </c:pt>
                <c:pt idx="65383">
                  <c:v>1.2917829746714655E-3</c:v>
                </c:pt>
                <c:pt idx="65384">
                  <c:v>1.291789156106815E-3</c:v>
                </c:pt>
                <c:pt idx="65385">
                  <c:v>1.291795337615264E-3</c:v>
                </c:pt>
                <c:pt idx="65386">
                  <c:v>1.2918015191968584E-3</c:v>
                </c:pt>
                <c:pt idx="65387">
                  <c:v>1.2918077008515967E-3</c:v>
                </c:pt>
                <c:pt idx="65388">
                  <c:v>1.2918138825794494E-3</c:v>
                </c:pt>
                <c:pt idx="65389">
                  <c:v>1.2918200643804391E-3</c:v>
                </c:pt>
                <c:pt idx="65390">
                  <c:v>1.2918262462545435E-3</c:v>
                </c:pt>
                <c:pt idx="65391">
                  <c:v>1.2918324282017422E-3</c:v>
                </c:pt>
                <c:pt idx="65392">
                  <c:v>1.2918386102220595E-3</c:v>
                </c:pt>
                <c:pt idx="65393">
                  <c:v>1.2918447923154898E-3</c:v>
                </c:pt>
                <c:pt idx="65394">
                  <c:v>1.2918509744820098E-3</c:v>
                </c:pt>
                <c:pt idx="65395">
                  <c:v>1.2918571567216207E-3</c:v>
                </c:pt>
                <c:pt idx="65396">
                  <c:v>1.2918633390343163E-3</c:v>
                </c:pt>
                <c:pt idx="65397">
                  <c:v>1.2918695214200737E-3</c:v>
                </c:pt>
                <c:pt idx="65398">
                  <c:v>1.291875703878938E-3</c:v>
                </c:pt>
                <c:pt idx="65399">
                  <c:v>1.2918818864108476E-3</c:v>
                </c:pt>
                <c:pt idx="65400">
                  <c:v>1.2918880690158407E-3</c:v>
                </c:pt>
                <c:pt idx="65401">
                  <c:v>1.291894251693906E-3</c:v>
                </c:pt>
                <c:pt idx="65402">
                  <c:v>1.2919004344450168E-3</c:v>
                </c:pt>
                <c:pt idx="65403">
                  <c:v>1.2919066172691579E-3</c:v>
                </c:pt>
                <c:pt idx="65404">
                  <c:v>1.2919128001663757E-3</c:v>
                </c:pt>
                <c:pt idx="65405">
                  <c:v>1.2919189831366244E-3</c:v>
                </c:pt>
                <c:pt idx="65406">
                  <c:v>1.2919251661798875E-3</c:v>
                </c:pt>
                <c:pt idx="65407">
                  <c:v>1.2919313492961919E-3</c:v>
                </c:pt>
                <c:pt idx="65408">
                  <c:v>1.2919375324855309E-3</c:v>
                </c:pt>
                <c:pt idx="65409">
                  <c:v>1.291943715747887E-3</c:v>
                </c:pt>
                <c:pt idx="65410">
                  <c:v>1.2919498990832724E-3</c:v>
                </c:pt>
                <c:pt idx="65411">
                  <c:v>1.2919560824916419E-3</c:v>
                </c:pt>
                <c:pt idx="65412">
                  <c:v>1.2919622659730064E-3</c:v>
                </c:pt>
                <c:pt idx="65413">
                  <c:v>1.2919684495273965E-3</c:v>
                </c:pt>
                <c:pt idx="65414">
                  <c:v>1.291974633154779E-3</c:v>
                </c:pt>
                <c:pt idx="65415">
                  <c:v>1.2919808168551257E-3</c:v>
                </c:pt>
                <c:pt idx="65416">
                  <c:v>1.2919870006284757E-3</c:v>
                </c:pt>
                <c:pt idx="65417">
                  <c:v>1.2919931844747855E-3</c:v>
                </c:pt>
                <c:pt idx="65418">
                  <c:v>1.2919993683940788E-3</c:v>
                </c:pt>
                <c:pt idx="65419">
                  <c:v>1.2920055523863389E-3</c:v>
                </c:pt>
                <c:pt idx="65420">
                  <c:v>1.2920117364515777E-3</c:v>
                </c:pt>
                <c:pt idx="65421">
                  <c:v>1.2920179205897259E-3</c:v>
                </c:pt>
                <c:pt idx="65422">
                  <c:v>1.2920241048008508E-3</c:v>
                </c:pt>
                <c:pt idx="65423">
                  <c:v>1.2920302890849496E-3</c:v>
                </c:pt>
                <c:pt idx="65424">
                  <c:v>1.2920364734419641E-3</c:v>
                </c:pt>
                <c:pt idx="65425">
                  <c:v>1.2920426578719164E-3</c:v>
                </c:pt>
                <c:pt idx="65426">
                  <c:v>1.292048842374782E-3</c:v>
                </c:pt>
                <c:pt idx="65427">
                  <c:v>1.2920550269506002E-3</c:v>
                </c:pt>
                <c:pt idx="65428">
                  <c:v>1.2920612115993218E-3</c:v>
                </c:pt>
                <c:pt idx="65429">
                  <c:v>1.2920673963209748E-3</c:v>
                </c:pt>
                <c:pt idx="65430">
                  <c:v>1.2920735811155358E-3</c:v>
                </c:pt>
                <c:pt idx="65431">
                  <c:v>1.292079765983006E-3</c:v>
                </c:pt>
                <c:pt idx="65432">
                  <c:v>1.2920859509233478E-3</c:v>
                </c:pt>
                <c:pt idx="65433">
                  <c:v>1.2920921359366056E-3</c:v>
                </c:pt>
                <c:pt idx="65434">
                  <c:v>1.2920983210227446E-3</c:v>
                </c:pt>
                <c:pt idx="65435">
                  <c:v>1.292104506181744E-3</c:v>
                </c:pt>
                <c:pt idx="65436">
                  <c:v>1.2921106914136615E-3</c:v>
                </c:pt>
                <c:pt idx="65437">
                  <c:v>1.2921168767184162E-3</c:v>
                </c:pt>
                <c:pt idx="65438">
                  <c:v>1.2921230620960614E-3</c:v>
                </c:pt>
                <c:pt idx="65439">
                  <c:v>1.2921292475465422E-3</c:v>
                </c:pt>
                <c:pt idx="65440">
                  <c:v>1.2921354330698988E-3</c:v>
                </c:pt>
                <c:pt idx="65441">
                  <c:v>1.2921416186661002E-3</c:v>
                </c:pt>
                <c:pt idx="65442">
                  <c:v>1.2921478043351412E-3</c:v>
                </c:pt>
                <c:pt idx="65443">
                  <c:v>1.2921539900770541E-3</c:v>
                </c:pt>
                <c:pt idx="65444">
                  <c:v>1.2921601758917561E-3</c:v>
                </c:pt>
                <c:pt idx="65445">
                  <c:v>1.2921663617793057E-3</c:v>
                </c:pt>
                <c:pt idx="65446">
                  <c:v>1.29217254773969E-3</c:v>
                </c:pt>
                <c:pt idx="65447">
                  <c:v>1.2921787337728881E-3</c:v>
                </c:pt>
                <c:pt idx="65448">
                  <c:v>1.2921849198789304E-3</c:v>
                </c:pt>
                <c:pt idx="65449">
                  <c:v>1.2921911060577375E-3</c:v>
                </c:pt>
                <c:pt idx="65450">
                  <c:v>1.2921972923093565E-3</c:v>
                </c:pt>
                <c:pt idx="65451">
                  <c:v>1.2922034786337891E-3</c:v>
                </c:pt>
                <c:pt idx="65452">
                  <c:v>1.2922096650309779E-3</c:v>
                </c:pt>
                <c:pt idx="65453">
                  <c:v>1.2922158515009895E-3</c:v>
                </c:pt>
                <c:pt idx="65454">
                  <c:v>1.2922220380437433E-3</c:v>
                </c:pt>
                <c:pt idx="65455">
                  <c:v>1.2922282246593001E-3</c:v>
                </c:pt>
                <c:pt idx="65456">
                  <c:v>1.2922344113476382E-3</c:v>
                </c:pt>
                <c:pt idx="65457">
                  <c:v>1.292240598108721E-3</c:v>
                </c:pt>
                <c:pt idx="65458">
                  <c:v>1.29224678494259E-3</c:v>
                </c:pt>
                <c:pt idx="65459">
                  <c:v>1.2922529718491804E-3</c:v>
                </c:pt>
                <c:pt idx="65460">
                  <c:v>1.2922591588285309E-3</c:v>
                </c:pt>
                <c:pt idx="65461">
                  <c:v>1.2922653458806066E-3</c:v>
                </c:pt>
                <c:pt idx="65462">
                  <c:v>1.2922715330054213E-3</c:v>
                </c:pt>
                <c:pt idx="65463">
                  <c:v>1.2922777202029926E-3</c:v>
                </c:pt>
                <c:pt idx="65464">
                  <c:v>1.2922839074732599E-3</c:v>
                </c:pt>
                <c:pt idx="65465">
                  <c:v>1.2922900948162824E-3</c:v>
                </c:pt>
                <c:pt idx="65466">
                  <c:v>1.2922962822320121E-3</c:v>
                </c:pt>
                <c:pt idx="65467">
                  <c:v>1.2923024697204539E-3</c:v>
                </c:pt>
                <c:pt idx="65468">
                  <c:v>1.2923086572815983E-3</c:v>
                </c:pt>
                <c:pt idx="65469">
                  <c:v>1.2923148449154162E-3</c:v>
                </c:pt>
                <c:pt idx="65470">
                  <c:v>1.2923210326219448E-3</c:v>
                </c:pt>
                <c:pt idx="65471">
                  <c:v>1.2923272204011492E-3</c:v>
                </c:pt>
                <c:pt idx="65472">
                  <c:v>1.2923334082530721E-3</c:v>
                </c:pt>
                <c:pt idx="65473">
                  <c:v>1.292339596177643E-3</c:v>
                </c:pt>
                <c:pt idx="65474">
                  <c:v>1.2923457841748929E-3</c:v>
                </c:pt>
                <c:pt idx="65475">
                  <c:v>1.2923519722448226E-3</c:v>
                </c:pt>
                <c:pt idx="65476">
                  <c:v>1.2923581603873921E-3</c:v>
                </c:pt>
                <c:pt idx="65477">
                  <c:v>1.2923643486026425E-3</c:v>
                </c:pt>
                <c:pt idx="65478">
                  <c:v>1.2923705368905285E-3</c:v>
                </c:pt>
                <c:pt idx="65479">
                  <c:v>1.2923767252510454E-3</c:v>
                </c:pt>
                <c:pt idx="65480">
                  <c:v>1.292382913684215E-3</c:v>
                </c:pt>
                <c:pt idx="65481">
                  <c:v>1.2923891021900055E-3</c:v>
                </c:pt>
                <c:pt idx="65482">
                  <c:v>1.2923952907684176E-3</c:v>
                </c:pt>
                <c:pt idx="65483">
                  <c:v>1.2924014794194725E-3</c:v>
                </c:pt>
                <c:pt idx="65484">
                  <c:v>1.2924076681431506E-3</c:v>
                </c:pt>
                <c:pt idx="65485">
                  <c:v>1.2924138569394106E-3</c:v>
                </c:pt>
                <c:pt idx="65486">
                  <c:v>1.2924200458082778E-3</c:v>
                </c:pt>
                <c:pt idx="65487">
                  <c:v>1.2924262347497782E-3</c:v>
                </c:pt>
                <c:pt idx="65488">
                  <c:v>1.2924324237638318E-3</c:v>
                </c:pt>
                <c:pt idx="65489">
                  <c:v>1.2924386128504654E-3</c:v>
                </c:pt>
                <c:pt idx="65490">
                  <c:v>1.2924448020097254E-3</c:v>
                </c:pt>
                <c:pt idx="65491">
                  <c:v>1.2924509912415245E-3</c:v>
                </c:pt>
                <c:pt idx="65492">
                  <c:v>1.2924571805459266E-3</c:v>
                </c:pt>
                <c:pt idx="65493">
                  <c:v>1.2924633699228786E-3</c:v>
                </c:pt>
                <c:pt idx="65494">
                  <c:v>1.2924695593723836E-3</c:v>
                </c:pt>
                <c:pt idx="65495">
                  <c:v>1.2924757488944586E-3</c:v>
                </c:pt>
                <c:pt idx="65496">
                  <c:v>1.292481938489091E-3</c:v>
                </c:pt>
                <c:pt idx="65497">
                  <c:v>1.2924881281562526E-3</c:v>
                </c:pt>
                <c:pt idx="65498">
                  <c:v>1.2924943178959526E-3</c:v>
                </c:pt>
                <c:pt idx="65499">
                  <c:v>1.2925005077081902E-3</c:v>
                </c:pt>
                <c:pt idx="65500">
                  <c:v>1.2925066975929388E-3</c:v>
                </c:pt>
                <c:pt idx="65501">
                  <c:v>1.2925128875502046E-3</c:v>
                </c:pt>
                <c:pt idx="65502">
                  <c:v>1.2925190775800077E-3</c:v>
                </c:pt>
                <c:pt idx="65503">
                  <c:v>1.292525267682302E-3</c:v>
                </c:pt>
                <c:pt idx="65504">
                  <c:v>1.2925314578571159E-3</c:v>
                </c:pt>
                <c:pt idx="65505">
                  <c:v>1.2925376481043994E-3</c:v>
                </c:pt>
                <c:pt idx="65506">
                  <c:v>1.2925438384241703E-3</c:v>
                </c:pt>
                <c:pt idx="65507">
                  <c:v>1.2925500288164821E-3</c:v>
                </c:pt>
                <c:pt idx="65508">
                  <c:v>1.2925562192812635E-3</c:v>
                </c:pt>
                <c:pt idx="65509">
                  <c:v>1.2925624098185065E-3</c:v>
                </c:pt>
                <c:pt idx="65510">
                  <c:v>1.2925686004282015E-3</c:v>
                </c:pt>
                <c:pt idx="65511">
                  <c:v>1.2925747911103984E-3</c:v>
                </c:pt>
                <c:pt idx="65512">
                  <c:v>1.2925809818650268E-3</c:v>
                </c:pt>
                <c:pt idx="65513">
                  <c:v>1.2925871726920922E-3</c:v>
                </c:pt>
                <c:pt idx="65514">
                  <c:v>1.2925933635916211E-3</c:v>
                </c:pt>
                <c:pt idx="65515">
                  <c:v>1.2925995545635875E-3</c:v>
                </c:pt>
                <c:pt idx="65516">
                  <c:v>1.2926057456080075E-3</c:v>
                </c:pt>
                <c:pt idx="65517">
                  <c:v>1.2926119367248402E-3</c:v>
                </c:pt>
                <c:pt idx="65518">
                  <c:v>1.2926181279141098E-3</c:v>
                </c:pt>
                <c:pt idx="65519">
                  <c:v>1.2926243191757844E-3</c:v>
                </c:pt>
                <c:pt idx="65520">
                  <c:v>1.2926305105098834E-3</c:v>
                </c:pt>
                <c:pt idx="65521">
                  <c:v>1.2926367019163822E-3</c:v>
                </c:pt>
                <c:pt idx="65522">
                  <c:v>1.2926428933952932E-3</c:v>
                </c:pt>
                <c:pt idx="65523">
                  <c:v>1.2926490849465794E-3</c:v>
                </c:pt>
                <c:pt idx="65524">
                  <c:v>1.2926552765702539E-3</c:v>
                </c:pt>
                <c:pt idx="65525">
                  <c:v>1.2926614682663253E-3</c:v>
                </c:pt>
                <c:pt idx="65526">
                  <c:v>1.2926676600347724E-3</c:v>
                </c:pt>
                <c:pt idx="65527">
                  <c:v>1.2926738518755664E-3</c:v>
                </c:pt>
                <c:pt idx="65528">
                  <c:v>1.2926800437887593E-3</c:v>
                </c:pt>
                <c:pt idx="65529">
                  <c:v>1.2926862357742969E-3</c:v>
                </c:pt>
                <c:pt idx="65530">
                  <c:v>1.2926924278322E-3</c:v>
                </c:pt>
                <c:pt idx="65531">
                  <c:v>1.2926986199624469E-3</c:v>
                </c:pt>
                <c:pt idx="65532">
                  <c:v>1.2927048121650221E-3</c:v>
                </c:pt>
                <c:pt idx="65533">
                  <c:v>1.2927110044399595E-3</c:v>
                </c:pt>
                <c:pt idx="65534">
                  <c:v>1.292717196787219E-3</c:v>
                </c:pt>
                <c:pt idx="65535">
                  <c:v>1.2927233892068195E-3</c:v>
                </c:pt>
                <c:pt idx="65536">
                  <c:v>1.2927295816987123E-3</c:v>
                </c:pt>
                <c:pt idx="65537">
                  <c:v>1.2927357742629323E-3</c:v>
                </c:pt>
                <c:pt idx="65538">
                  <c:v>1.2927419668994381E-3</c:v>
                </c:pt>
                <c:pt idx="65539">
                  <c:v>1.2927481596082689E-3</c:v>
                </c:pt>
                <c:pt idx="65540">
                  <c:v>1.292754352389414E-3</c:v>
                </c:pt>
                <c:pt idx="65541">
                  <c:v>1.2927605452428348E-3</c:v>
                </c:pt>
                <c:pt idx="65542">
                  <c:v>1.2927667381685288E-3</c:v>
                </c:pt>
                <c:pt idx="65543">
                  <c:v>1.292772931166492E-3</c:v>
                </c:pt>
                <c:pt idx="65544">
                  <c:v>1.2927791242367337E-3</c:v>
                </c:pt>
                <c:pt idx="65545">
                  <c:v>1.2927853173792614E-3</c:v>
                </c:pt>
                <c:pt idx="65546">
                  <c:v>1.2927915105940527E-3</c:v>
                </c:pt>
                <c:pt idx="65547">
                  <c:v>1.2927977038810418E-3</c:v>
                </c:pt>
                <c:pt idx="65548">
                  <c:v>1.292803897240333E-3</c:v>
                </c:pt>
                <c:pt idx="65549">
                  <c:v>1.2928100906718558E-3</c:v>
                </c:pt>
                <c:pt idx="65550">
                  <c:v>1.2928162841756297E-3</c:v>
                </c:pt>
                <c:pt idx="65551">
                  <c:v>1.2928224777516428E-3</c:v>
                </c:pt>
                <c:pt idx="65552">
                  <c:v>1.2928286713998543E-3</c:v>
                </c:pt>
                <c:pt idx="65553">
                  <c:v>1.2928348651202969E-3</c:v>
                </c:pt>
                <c:pt idx="65554">
                  <c:v>1.2928410589129454E-3</c:v>
                </c:pt>
                <c:pt idx="65555">
                  <c:v>1.2928472527777967E-3</c:v>
                </c:pt>
                <c:pt idx="65556">
                  <c:v>1.2928534467148496E-3</c:v>
                </c:pt>
                <c:pt idx="65557">
                  <c:v>1.2928596407241015E-3</c:v>
                </c:pt>
                <c:pt idx="65558">
                  <c:v>1.2928658348055572E-3</c:v>
                </c:pt>
                <c:pt idx="65559">
                  <c:v>1.292872028959219E-3</c:v>
                </c:pt>
                <c:pt idx="65560">
                  <c:v>1.2928782231850222E-3</c:v>
                </c:pt>
                <c:pt idx="65561">
                  <c:v>1.2928844174829931E-3</c:v>
                </c:pt>
                <c:pt idx="65562">
                  <c:v>1.2928906118531678E-3</c:v>
                </c:pt>
                <c:pt idx="65563">
                  <c:v>1.2928968062954664E-3</c:v>
                </c:pt>
                <c:pt idx="65564">
                  <c:v>1.2929030008099313E-3</c:v>
                </c:pt>
                <c:pt idx="65565">
                  <c:v>1.2929091953965521E-3</c:v>
                </c:pt>
                <c:pt idx="65566">
                  <c:v>1.2929153900553077E-3</c:v>
                </c:pt>
                <c:pt idx="65567">
                  <c:v>1.2929215847861917E-3</c:v>
                </c:pt>
                <c:pt idx="65568">
                  <c:v>1.2929277795892084E-3</c:v>
                </c:pt>
                <c:pt idx="65569">
                  <c:v>1.2929339744643703E-3</c:v>
                </c:pt>
                <c:pt idx="65570">
                  <c:v>1.2929401694116364E-3</c:v>
                </c:pt>
                <c:pt idx="65571">
                  <c:v>1.2929463644310202E-3</c:v>
                </c:pt>
                <c:pt idx="65572">
                  <c:v>1.2929525595225197E-3</c:v>
                </c:pt>
                <c:pt idx="65573">
                  <c:v>1.2929587546860919E-3</c:v>
                </c:pt>
                <c:pt idx="65574">
                  <c:v>1.2929649499217538E-3</c:v>
                </c:pt>
                <c:pt idx="65575">
                  <c:v>1.2929711452295404E-3</c:v>
                </c:pt>
                <c:pt idx="65576">
                  <c:v>1.292977340609386E-3</c:v>
                </c:pt>
                <c:pt idx="65577">
                  <c:v>1.2929835360613131E-3</c:v>
                </c:pt>
                <c:pt idx="65578">
                  <c:v>1.2929897315853173E-3</c:v>
                </c:pt>
                <c:pt idx="65579">
                  <c:v>1.2929959271813839E-3</c:v>
                </c:pt>
                <c:pt idx="65580">
                  <c:v>1.2930021228494883E-3</c:v>
                </c:pt>
                <c:pt idx="65581">
                  <c:v>1.2930083185896531E-3</c:v>
                </c:pt>
                <c:pt idx="65582">
                  <c:v>1.2930145144018934E-3</c:v>
                </c:pt>
                <c:pt idx="65583">
                  <c:v>1.293020710286155E-3</c:v>
                </c:pt>
                <c:pt idx="65584">
                  <c:v>1.2930269062424583E-3</c:v>
                </c:pt>
                <c:pt idx="65585">
                  <c:v>1.2930331022707772E-3</c:v>
                </c:pt>
                <c:pt idx="65586">
                  <c:v>1.2930392983711203E-3</c:v>
                </c:pt>
                <c:pt idx="65587">
                  <c:v>1.293045494543475E-3</c:v>
                </c:pt>
                <c:pt idx="65588">
                  <c:v>1.2930516907878236E-3</c:v>
                </c:pt>
                <c:pt idx="65589">
                  <c:v>1.2930578871041994E-3</c:v>
                </c:pt>
                <c:pt idx="65590">
                  <c:v>1.2930640834925601E-3</c:v>
                </c:pt>
                <c:pt idx="65591">
                  <c:v>1.2930702799529273E-3</c:v>
                </c:pt>
                <c:pt idx="65592">
                  <c:v>1.2930764764852577E-3</c:v>
                </c:pt>
                <c:pt idx="65593">
                  <c:v>1.2930826730895822E-3</c:v>
                </c:pt>
                <c:pt idx="65594">
                  <c:v>1.2930888697658411E-3</c:v>
                </c:pt>
                <c:pt idx="65595">
                  <c:v>1.2930950665141323E-3</c:v>
                </c:pt>
                <c:pt idx="65596">
                  <c:v>1.2931012633343492E-3</c:v>
                </c:pt>
                <c:pt idx="65597">
                  <c:v>1.2931074602265298E-3</c:v>
                </c:pt>
                <c:pt idx="65598">
                  <c:v>1.2931136571906439E-3</c:v>
                </c:pt>
                <c:pt idx="65599">
                  <c:v>1.2931198542267218E-3</c:v>
                </c:pt>
                <c:pt idx="65600">
                  <c:v>1.2931260513347311E-3</c:v>
                </c:pt>
                <c:pt idx="65601">
                  <c:v>1.2931322485146546E-3</c:v>
                </c:pt>
                <c:pt idx="65602">
                  <c:v>1.2931384457665247E-3</c:v>
                </c:pt>
                <c:pt idx="65603">
                  <c:v>1.2931446430902913E-3</c:v>
                </c:pt>
                <c:pt idx="65604">
                  <c:v>1.2931508404859812E-3</c:v>
                </c:pt>
                <c:pt idx="65605">
                  <c:v>1.293157037953582E-3</c:v>
                </c:pt>
                <c:pt idx="65606">
                  <c:v>1.2931632354930508E-3</c:v>
                </c:pt>
                <c:pt idx="65607">
                  <c:v>1.293169433104448E-3</c:v>
                </c:pt>
                <c:pt idx="65608">
                  <c:v>1.293175630787723E-3</c:v>
                </c:pt>
                <c:pt idx="65609">
                  <c:v>1.2931818285428611E-3</c:v>
                </c:pt>
                <c:pt idx="65610">
                  <c:v>1.2931880263698816E-3</c:v>
                </c:pt>
                <c:pt idx="65611">
                  <c:v>1.293194224268764E-3</c:v>
                </c:pt>
                <c:pt idx="65612">
                  <c:v>1.29320042223952E-3</c:v>
                </c:pt>
                <c:pt idx="65613">
                  <c:v>1.2932066202821504E-3</c:v>
                </c:pt>
                <c:pt idx="65614">
                  <c:v>1.2932128183966171E-3</c:v>
                </c:pt>
                <c:pt idx="65615">
                  <c:v>1.2932190165829078E-3</c:v>
                </c:pt>
                <c:pt idx="65616">
                  <c:v>1.2932252148410615E-3</c:v>
                </c:pt>
                <c:pt idx="65617">
                  <c:v>1.2932314131710392E-3</c:v>
                </c:pt>
                <c:pt idx="65618">
                  <c:v>1.2932376115728245E-3</c:v>
                </c:pt>
                <c:pt idx="65619">
                  <c:v>1.2932438100464328E-3</c:v>
                </c:pt>
                <c:pt idx="65620">
                  <c:v>1.2932500085918645E-3</c:v>
                </c:pt>
                <c:pt idx="65621">
                  <c:v>1.293256207209101E-3</c:v>
                </c:pt>
                <c:pt idx="65622">
                  <c:v>1.2932624058981067E-3</c:v>
                </c:pt>
                <c:pt idx="65623">
                  <c:v>1.2932686046589342E-3</c:v>
                </c:pt>
                <c:pt idx="65624">
                  <c:v>1.2932748034915318E-3</c:v>
                </c:pt>
                <c:pt idx="65625">
                  <c:v>1.2932810023959229E-3</c:v>
                </c:pt>
                <c:pt idx="65626">
                  <c:v>1.2932872013720817E-3</c:v>
                </c:pt>
                <c:pt idx="65627">
                  <c:v>1.2932934004199999E-3</c:v>
                </c:pt>
                <c:pt idx="65628">
                  <c:v>1.2932995995396785E-3</c:v>
                </c:pt>
                <c:pt idx="65629">
                  <c:v>1.2933057987311368E-3</c:v>
                </c:pt>
                <c:pt idx="65630">
                  <c:v>1.2933119979943459E-3</c:v>
                </c:pt>
                <c:pt idx="65631">
                  <c:v>1.2933181973292889E-3</c:v>
                </c:pt>
                <c:pt idx="65632">
                  <c:v>1.2933243967359815E-3</c:v>
                </c:pt>
                <c:pt idx="65633">
                  <c:v>1.2933305962143594E-3</c:v>
                </c:pt>
                <c:pt idx="65634">
                  <c:v>1.2933367957645302E-3</c:v>
                </c:pt>
                <c:pt idx="65635">
                  <c:v>1.2933429953863567E-3</c:v>
                </c:pt>
                <c:pt idx="65636">
                  <c:v>1.2933491950799245E-3</c:v>
                </c:pt>
                <c:pt idx="65637">
                  <c:v>1.2933553948451992E-3</c:v>
                </c:pt>
                <c:pt idx="65638">
                  <c:v>1.2933615946821542E-3</c:v>
                </c:pt>
                <c:pt idx="65639">
                  <c:v>1.2933677945908178E-3</c:v>
                </c:pt>
                <c:pt idx="65640">
                  <c:v>1.2933739945711529E-3</c:v>
                </c:pt>
                <c:pt idx="65641">
                  <c:v>1.2933801946231624E-3</c:v>
                </c:pt>
                <c:pt idx="65642">
                  <c:v>1.293386394746861E-3</c:v>
                </c:pt>
                <c:pt idx="65643">
                  <c:v>1.2933925949422159E-3</c:v>
                </c:pt>
                <c:pt idx="65644">
                  <c:v>1.2933987952092575E-3</c:v>
                </c:pt>
                <c:pt idx="65645">
                  <c:v>1.293404995547939E-3</c:v>
                </c:pt>
                <c:pt idx="65646">
                  <c:v>1.2934111959582583E-3</c:v>
                </c:pt>
                <c:pt idx="65647">
                  <c:v>1.2934173964402394E-3</c:v>
                </c:pt>
                <c:pt idx="65648">
                  <c:v>1.2934235969938323E-3</c:v>
                </c:pt>
                <c:pt idx="65649">
                  <c:v>1.2934297976190503E-3</c:v>
                </c:pt>
                <c:pt idx="65650">
                  <c:v>1.2934359983159003E-3</c:v>
                </c:pt>
                <c:pt idx="65651">
                  <c:v>1.2934421990843637E-3</c:v>
                </c:pt>
                <c:pt idx="65652">
                  <c:v>1.2934483999244581E-3</c:v>
                </c:pt>
                <c:pt idx="65653">
                  <c:v>1.2934546008361212E-3</c:v>
                </c:pt>
                <c:pt idx="65654">
                  <c:v>1.2934608018194077E-3</c:v>
                </c:pt>
                <c:pt idx="65655">
                  <c:v>1.2934670028742672E-3</c:v>
                </c:pt>
                <c:pt idx="65656">
                  <c:v>1.2934732040007046E-3</c:v>
                </c:pt>
                <c:pt idx="65657">
                  <c:v>1.293479405198728E-3</c:v>
                </c:pt>
                <c:pt idx="65658">
                  <c:v>1.2934856064683291E-3</c:v>
                </c:pt>
                <c:pt idx="65659">
                  <c:v>1.2934918078094818E-3</c:v>
                </c:pt>
                <c:pt idx="65660">
                  <c:v>1.2934980092222214E-3</c:v>
                </c:pt>
                <c:pt idx="65661">
                  <c:v>1.2935042107064924E-3</c:v>
                </c:pt>
                <c:pt idx="65662">
                  <c:v>1.29351041226228E-3</c:v>
                </c:pt>
                <c:pt idx="65663">
                  <c:v>1.2935166138896437E-3</c:v>
                </c:pt>
                <c:pt idx="65664">
                  <c:v>1.2935228155885189E-3</c:v>
                </c:pt>
                <c:pt idx="65665">
                  <c:v>1.2935290173589128E-3</c:v>
                </c:pt>
                <c:pt idx="65666">
                  <c:v>1.2935352192008326E-3</c:v>
                </c:pt>
                <c:pt idx="65667">
                  <c:v>1.2935414211142765E-3</c:v>
                </c:pt>
                <c:pt idx="65668">
                  <c:v>1.2935476230992202E-3</c:v>
                </c:pt>
                <c:pt idx="65669">
                  <c:v>1.2935538251556645E-3</c:v>
                </c:pt>
                <c:pt idx="65670">
                  <c:v>1.2935600272836031E-3</c:v>
                </c:pt>
                <c:pt idx="65671">
                  <c:v>1.2935662294830451E-3</c:v>
                </c:pt>
                <c:pt idx="65672">
                  <c:v>1.2935724317539633E-3</c:v>
                </c:pt>
                <c:pt idx="65673">
                  <c:v>1.2935786340963075E-3</c:v>
                </c:pt>
                <c:pt idx="65674">
                  <c:v>1.2935848365101606E-3</c:v>
                </c:pt>
                <c:pt idx="65675">
                  <c:v>1.2935910389954741E-3</c:v>
                </c:pt>
                <c:pt idx="65676">
                  <c:v>1.2935972415522331E-3</c:v>
                </c:pt>
                <c:pt idx="65677">
                  <c:v>1.2936034441804296E-3</c:v>
                </c:pt>
                <c:pt idx="65678">
                  <c:v>1.2936096468800697E-3</c:v>
                </c:pt>
                <c:pt idx="65679">
                  <c:v>1.2936158496511269E-3</c:v>
                </c:pt>
                <c:pt idx="65680">
                  <c:v>1.2936220524936391E-3</c:v>
                </c:pt>
                <c:pt idx="65681">
                  <c:v>1.2936282554075885E-3</c:v>
                </c:pt>
                <c:pt idx="65682">
                  <c:v>1.2936344583929216E-3</c:v>
                </c:pt>
                <c:pt idx="65683">
                  <c:v>1.2936406614496591E-3</c:v>
                </c:pt>
                <c:pt idx="65684">
                  <c:v>1.2936468645778094E-3</c:v>
                </c:pt>
                <c:pt idx="65685">
                  <c:v>1.2936530677773745E-3</c:v>
                </c:pt>
                <c:pt idx="65686">
                  <c:v>1.2936592710483055E-3</c:v>
                </c:pt>
                <c:pt idx="65687">
                  <c:v>1.293665474390608E-3</c:v>
                </c:pt>
                <c:pt idx="65688">
                  <c:v>1.2936716778043141E-3</c:v>
                </c:pt>
                <c:pt idx="65689">
                  <c:v>1.2936778812893597E-3</c:v>
                </c:pt>
                <c:pt idx="65690">
                  <c:v>1.2936840848458034E-3</c:v>
                </c:pt>
                <c:pt idx="65691">
                  <c:v>1.293690288473575E-3</c:v>
                </c:pt>
                <c:pt idx="65692">
                  <c:v>1.293696492172706E-3</c:v>
                </c:pt>
                <c:pt idx="65693">
                  <c:v>1.2937026959431777E-3</c:v>
                </c:pt>
                <c:pt idx="65694">
                  <c:v>1.2937088997849583E-3</c:v>
                </c:pt>
                <c:pt idx="65695">
                  <c:v>1.2937151036980748E-3</c:v>
                </c:pt>
                <c:pt idx="65696">
                  <c:v>1.2937213076825355E-3</c:v>
                </c:pt>
                <c:pt idx="65697">
                  <c:v>1.293727511738288E-3</c:v>
                </c:pt>
                <c:pt idx="65698">
                  <c:v>1.2937337158653809E-3</c:v>
                </c:pt>
                <c:pt idx="65699">
                  <c:v>1.2937399200637408E-3</c:v>
                </c:pt>
                <c:pt idx="65700">
                  <c:v>1.2937461243334319E-3</c:v>
                </c:pt>
                <c:pt idx="65701">
                  <c:v>1.293752328674387E-3</c:v>
                </c:pt>
                <c:pt idx="65702">
                  <c:v>1.2937585330866151E-3</c:v>
                </c:pt>
                <c:pt idx="65703">
                  <c:v>1.2937647375701436E-3</c:v>
                </c:pt>
                <c:pt idx="65704">
                  <c:v>1.2937709421249179E-3</c:v>
                </c:pt>
                <c:pt idx="65705">
                  <c:v>1.29377714675097E-3</c:v>
                </c:pt>
                <c:pt idx="65706">
                  <c:v>1.2937833514482871E-3</c:v>
                </c:pt>
                <c:pt idx="65707">
                  <c:v>1.2937895562168261E-3</c:v>
                </c:pt>
                <c:pt idx="65708">
                  <c:v>1.2937957610566404E-3</c:v>
                </c:pt>
                <c:pt idx="65709">
                  <c:v>1.2938019659676715E-3</c:v>
                </c:pt>
                <c:pt idx="65710">
                  <c:v>1.2938081709499344E-3</c:v>
                </c:pt>
                <c:pt idx="65711">
                  <c:v>1.2938143760034191E-3</c:v>
                </c:pt>
                <c:pt idx="65712">
                  <c:v>1.293820581128099E-3</c:v>
                </c:pt>
                <c:pt idx="65713">
                  <c:v>1.2938267863240019E-3</c:v>
                </c:pt>
                <c:pt idx="65714">
                  <c:v>1.2938329915911286E-3</c:v>
                </c:pt>
                <c:pt idx="65715">
                  <c:v>1.2938391969294376E-3</c:v>
                </c:pt>
                <c:pt idx="65716">
                  <c:v>1.2938454023389244E-3</c:v>
                </c:pt>
                <c:pt idx="65717">
                  <c:v>1.2938516078195683E-3</c:v>
                </c:pt>
                <c:pt idx="65718">
                  <c:v>1.2938578133713868E-3</c:v>
                </c:pt>
                <c:pt idx="65719">
                  <c:v>1.29386401899441E-3</c:v>
                </c:pt>
                <c:pt idx="65720">
                  <c:v>1.2938702246886075E-3</c:v>
                </c:pt>
                <c:pt idx="65721">
                  <c:v>1.2938764304539266E-3</c:v>
                </c:pt>
                <c:pt idx="65722">
                  <c:v>1.2938826362903862E-3</c:v>
                </c:pt>
                <c:pt idx="65723">
                  <c:v>1.2938888421980084E-3</c:v>
                </c:pt>
                <c:pt idx="65724">
                  <c:v>1.2938950481767605E-3</c:v>
                </c:pt>
                <c:pt idx="65725">
                  <c:v>1.2939012542266504E-3</c:v>
                </c:pt>
                <c:pt idx="65726">
                  <c:v>1.293907460347676E-3</c:v>
                </c:pt>
                <c:pt idx="65727">
                  <c:v>1.2939136665397976E-3</c:v>
                </c:pt>
                <c:pt idx="65728">
                  <c:v>1.2939198728029924E-3</c:v>
                </c:pt>
                <c:pt idx="65729">
                  <c:v>1.2939260791373054E-3</c:v>
                </c:pt>
                <c:pt idx="65730">
                  <c:v>1.2939322855427418E-3</c:v>
                </c:pt>
                <c:pt idx="65731">
                  <c:v>1.293938492019241E-3</c:v>
                </c:pt>
                <c:pt idx="65732">
                  <c:v>1.2939446985668151E-3</c:v>
                </c:pt>
                <c:pt idx="65733">
                  <c:v>1.2939509051854486E-3</c:v>
                </c:pt>
                <c:pt idx="65734">
                  <c:v>1.2939571118751709E-3</c:v>
                </c:pt>
                <c:pt idx="65735">
                  <c:v>1.2939633186359112E-3</c:v>
                </c:pt>
                <c:pt idx="65736">
                  <c:v>1.2939695254677581E-3</c:v>
                </c:pt>
                <c:pt idx="65737">
                  <c:v>1.2939757323706164E-3</c:v>
                </c:pt>
                <c:pt idx="65738">
                  <c:v>1.2939819393445423E-3</c:v>
                </c:pt>
                <c:pt idx="65739">
                  <c:v>1.2939881463894755E-3</c:v>
                </c:pt>
                <c:pt idx="65740">
                  <c:v>1.2939943535054861E-3</c:v>
                </c:pt>
                <c:pt idx="65741">
                  <c:v>1.2940005606924643E-3</c:v>
                </c:pt>
                <c:pt idx="65742">
                  <c:v>1.2940067679504705E-3</c:v>
                </c:pt>
                <c:pt idx="65743">
                  <c:v>1.2940129752794748E-3</c:v>
                </c:pt>
                <c:pt idx="65744">
                  <c:v>1.2940191826794868E-3</c:v>
                </c:pt>
                <c:pt idx="65745">
                  <c:v>1.2940253901504756E-3</c:v>
                </c:pt>
                <c:pt idx="65746">
                  <c:v>1.2940315976924543E-3</c:v>
                </c:pt>
                <c:pt idx="65747">
                  <c:v>1.2940378053053951E-3</c:v>
                </c:pt>
                <c:pt idx="65748">
                  <c:v>1.2940440129893171E-3</c:v>
                </c:pt>
                <c:pt idx="65749">
                  <c:v>1.2940502207442225E-3</c:v>
                </c:pt>
                <c:pt idx="65750">
                  <c:v>1.2940564285700558E-3</c:v>
                </c:pt>
                <c:pt idx="65751">
                  <c:v>1.2940626364668526E-3</c:v>
                </c:pt>
                <c:pt idx="65752">
                  <c:v>1.2940688444345839E-3</c:v>
                </c:pt>
                <c:pt idx="65753">
                  <c:v>1.2940750524732727E-3</c:v>
                </c:pt>
                <c:pt idx="65754">
                  <c:v>1.2940812605828887E-3</c:v>
                </c:pt>
                <c:pt idx="65755">
                  <c:v>1.2940874687634026E-3</c:v>
                </c:pt>
                <c:pt idx="65756">
                  <c:v>1.2940936770148316E-3</c:v>
                </c:pt>
                <c:pt idx="65757">
                  <c:v>1.2940998853371649E-3</c:v>
                </c:pt>
                <c:pt idx="65758">
                  <c:v>1.2941060937304212E-3</c:v>
                </c:pt>
                <c:pt idx="65759">
                  <c:v>1.2941123021945487E-3</c:v>
                </c:pt>
                <c:pt idx="65760">
                  <c:v>1.2941185107295757E-3</c:v>
                </c:pt>
                <c:pt idx="65761">
                  <c:v>1.2941247193354727E-3</c:v>
                </c:pt>
                <c:pt idx="65762">
                  <c:v>1.2941309280122696E-3</c:v>
                </c:pt>
                <c:pt idx="65763">
                  <c:v>1.2941371367599286E-3</c:v>
                </c:pt>
                <c:pt idx="65764">
                  <c:v>1.2941433455784036E-3</c:v>
                </c:pt>
                <c:pt idx="65765">
                  <c:v>1.2941495544677496E-3</c:v>
                </c:pt>
                <c:pt idx="65766">
                  <c:v>1.2941557634279577E-3</c:v>
                </c:pt>
                <c:pt idx="65767">
                  <c:v>1.2941619724590025E-3</c:v>
                </c:pt>
                <c:pt idx="65768">
                  <c:v>1.2941681815608712E-3</c:v>
                </c:pt>
                <c:pt idx="65769">
                  <c:v>1.2941743907335785E-3</c:v>
                </c:pt>
                <c:pt idx="65770">
                  <c:v>1.2941805999771008E-3</c:v>
                </c:pt>
                <c:pt idx="65771">
                  <c:v>1.2941868092914376E-3</c:v>
                </c:pt>
                <c:pt idx="65772">
                  <c:v>1.2941930186765238E-3</c:v>
                </c:pt>
                <c:pt idx="65773">
                  <c:v>1.2941992281324398E-3</c:v>
                </c:pt>
                <c:pt idx="65774">
                  <c:v>1.2942054376591794E-3</c:v>
                </c:pt>
                <c:pt idx="65775">
                  <c:v>1.2942116472566729E-3</c:v>
                </c:pt>
                <c:pt idx="65776">
                  <c:v>1.2942178569249178E-3</c:v>
                </c:pt>
                <c:pt idx="65777">
                  <c:v>1.2942240666639789E-3</c:v>
                </c:pt>
                <c:pt idx="65778">
                  <c:v>1.2942302764737631E-3</c:v>
                </c:pt>
                <c:pt idx="65779">
                  <c:v>1.2942364863543253E-3</c:v>
                </c:pt>
                <c:pt idx="65780">
                  <c:v>1.2942426963056279E-3</c:v>
                </c:pt>
                <c:pt idx="65781">
                  <c:v>1.2942489063276436E-3</c:v>
                </c:pt>
                <c:pt idx="65782">
                  <c:v>1.2942551164204146E-3</c:v>
                </c:pt>
                <c:pt idx="65783">
                  <c:v>1.2942613265839171E-3</c:v>
                </c:pt>
                <c:pt idx="65784">
                  <c:v>1.2942675368181223E-3</c:v>
                </c:pt>
                <c:pt idx="65785">
                  <c:v>1.2942737471230393E-3</c:v>
                </c:pt>
                <c:pt idx="65786">
                  <c:v>1.2942799574986649E-3</c:v>
                </c:pt>
                <c:pt idx="65787">
                  <c:v>1.2942861679450051E-3</c:v>
                </c:pt>
                <c:pt idx="65788">
                  <c:v>1.2942923784620272E-3</c:v>
                </c:pt>
                <c:pt idx="65789">
                  <c:v>1.2942985890497072E-3</c:v>
                </c:pt>
                <c:pt idx="65790">
                  <c:v>1.2943047997080923E-3</c:v>
                </c:pt>
                <c:pt idx="65791">
                  <c:v>1.2943110104371542E-3</c:v>
                </c:pt>
                <c:pt idx="65792">
                  <c:v>1.2943172212368523E-3</c:v>
                </c:pt>
                <c:pt idx="65793">
                  <c:v>1.2943234321071994E-3</c:v>
                </c:pt>
                <c:pt idx="65794">
                  <c:v>1.2943296430482263E-3</c:v>
                </c:pt>
                <c:pt idx="65795">
                  <c:v>1.294335854059877E-3</c:v>
                </c:pt>
                <c:pt idx="65796">
                  <c:v>1.2943420651421484E-3</c:v>
                </c:pt>
                <c:pt idx="65797">
                  <c:v>1.2943482762950763E-3</c:v>
                </c:pt>
                <c:pt idx="65798">
                  <c:v>1.2943544875186107E-3</c:v>
                </c:pt>
                <c:pt idx="65799">
                  <c:v>1.2943606988127362E-3</c:v>
                </c:pt>
                <c:pt idx="65800">
                  <c:v>1.2943669101774698E-3</c:v>
                </c:pt>
                <c:pt idx="65801">
                  <c:v>1.2943731216128159E-3</c:v>
                </c:pt>
                <c:pt idx="65802">
                  <c:v>1.2943793331187455E-3</c:v>
                </c:pt>
                <c:pt idx="65803">
                  <c:v>1.2943855446952417E-3</c:v>
                </c:pt>
                <c:pt idx="65804">
                  <c:v>1.2943917563423622E-3</c:v>
                </c:pt>
                <c:pt idx="65805">
                  <c:v>1.2943979680600235E-3</c:v>
                </c:pt>
                <c:pt idx="65806">
                  <c:v>1.2944041798482455E-3</c:v>
                </c:pt>
                <c:pt idx="65807">
                  <c:v>1.294410391707029E-3</c:v>
                </c:pt>
                <c:pt idx="65808">
                  <c:v>1.2944166036363413E-3</c:v>
                </c:pt>
                <c:pt idx="65809">
                  <c:v>1.2944228156362052E-3</c:v>
                </c:pt>
                <c:pt idx="65810">
                  <c:v>1.2944290277065863E-3</c:v>
                </c:pt>
                <c:pt idx="65811">
                  <c:v>1.2944352398475052E-3</c:v>
                </c:pt>
                <c:pt idx="65812">
                  <c:v>1.2944414520589661E-3</c:v>
                </c:pt>
                <c:pt idx="65813">
                  <c:v>1.29444766434089E-3</c:v>
                </c:pt>
                <c:pt idx="65814">
                  <c:v>1.2944538766933456E-3</c:v>
                </c:pt>
                <c:pt idx="65815">
                  <c:v>1.2944600891162965E-3</c:v>
                </c:pt>
                <c:pt idx="65816">
                  <c:v>1.2944663016097543E-3</c:v>
                </c:pt>
                <c:pt idx="65817">
                  <c:v>1.294472514173687E-3</c:v>
                </c:pt>
                <c:pt idx="65818">
                  <c:v>1.2944787268080887E-3</c:v>
                </c:pt>
                <c:pt idx="65819">
                  <c:v>1.2944849395129412E-3</c:v>
                </c:pt>
                <c:pt idx="65820">
                  <c:v>1.2944911522882675E-3</c:v>
                </c:pt>
                <c:pt idx="65821">
                  <c:v>1.2944973651340501E-3</c:v>
                </c:pt>
                <c:pt idx="65822">
                  <c:v>1.2945035780502702E-3</c:v>
                </c:pt>
                <c:pt idx="65823">
                  <c:v>1.2945097910369218E-3</c:v>
                </c:pt>
                <c:pt idx="65824">
                  <c:v>1.2945160040940228E-3</c:v>
                </c:pt>
                <c:pt idx="65825">
                  <c:v>1.2945222172215435E-3</c:v>
                </c:pt>
                <c:pt idx="65826">
                  <c:v>1.2945284304195E-3</c:v>
                </c:pt>
                <c:pt idx="65827">
                  <c:v>1.2945346436878586E-3</c:v>
                </c:pt>
                <c:pt idx="65828">
                  <c:v>1.2945408570265977E-3</c:v>
                </c:pt>
                <c:pt idx="65829">
                  <c:v>1.2945470704357432E-3</c:v>
                </c:pt>
                <c:pt idx="65830">
                  <c:v>1.2945532839152608E-3</c:v>
                </c:pt>
                <c:pt idx="65831">
                  <c:v>1.2945594974651698E-3</c:v>
                </c:pt>
                <c:pt idx="65832">
                  <c:v>1.2945657110854602E-3</c:v>
                </c:pt>
                <c:pt idx="65833">
                  <c:v>1.2945719247760995E-3</c:v>
                </c:pt>
                <c:pt idx="65834">
                  <c:v>1.2945781385371282E-3</c:v>
                </c:pt>
                <c:pt idx="65835">
                  <c:v>1.2945843523685017E-3</c:v>
                </c:pt>
                <c:pt idx="65836">
                  <c:v>1.2945905662702093E-3</c:v>
                </c:pt>
                <c:pt idx="65837">
                  <c:v>1.2945967802422465E-3</c:v>
                </c:pt>
                <c:pt idx="65838">
                  <c:v>1.2946029942846101E-3</c:v>
                </c:pt>
                <c:pt idx="65839">
                  <c:v>1.2946092083973037E-3</c:v>
                </c:pt>
                <c:pt idx="65840">
                  <c:v>1.2946154225803069E-3</c:v>
                </c:pt>
                <c:pt idx="65841">
                  <c:v>1.2946216368336211E-3</c:v>
                </c:pt>
                <c:pt idx="65842">
                  <c:v>1.2946278511572328E-3</c:v>
                </c:pt>
                <c:pt idx="65843">
                  <c:v>1.2946340655511524E-3</c:v>
                </c:pt>
                <c:pt idx="65844">
                  <c:v>1.2946402800153413E-3</c:v>
                </c:pt>
                <c:pt idx="65845">
                  <c:v>1.2946464945498056E-3</c:v>
                </c:pt>
                <c:pt idx="65846">
                  <c:v>1.2946527091545279E-3</c:v>
                </c:pt>
                <c:pt idx="65847">
                  <c:v>1.2946589238295426E-3</c:v>
                </c:pt>
                <c:pt idx="65848">
                  <c:v>1.2946651385747985E-3</c:v>
                </c:pt>
                <c:pt idx="65849">
                  <c:v>1.294671353390309E-3</c:v>
                </c:pt>
                <c:pt idx="65850">
                  <c:v>1.2946775682760707E-3</c:v>
                </c:pt>
                <c:pt idx="65851">
                  <c:v>1.2946837832320309E-3</c:v>
                </c:pt>
                <c:pt idx="65852">
                  <c:v>1.2946899982582256E-3</c:v>
                </c:pt>
                <c:pt idx="65853">
                  <c:v>1.294696213354673E-3</c:v>
                </c:pt>
                <c:pt idx="65854">
                  <c:v>1.294702428521318E-3</c:v>
                </c:pt>
                <c:pt idx="65855">
                  <c:v>1.2947086437581623E-3</c:v>
                </c:pt>
                <c:pt idx="65856">
                  <c:v>1.2947148590651612E-3</c:v>
                </c:pt>
                <c:pt idx="65857">
                  <c:v>1.2947210744423919E-3</c:v>
                </c:pt>
                <c:pt idx="65858">
                  <c:v>1.2947272898898021E-3</c:v>
                </c:pt>
                <c:pt idx="65859">
                  <c:v>1.2947335054073897E-3</c:v>
                </c:pt>
                <c:pt idx="65860">
                  <c:v>1.2947397209951137E-3</c:v>
                </c:pt>
                <c:pt idx="65861">
                  <c:v>1.2947459366530417E-3</c:v>
                </c:pt>
                <c:pt idx="65862">
                  <c:v>1.2947521523811129E-3</c:v>
                </c:pt>
                <c:pt idx="65863">
                  <c:v>1.2947583681792937E-3</c:v>
                </c:pt>
                <c:pt idx="65864">
                  <c:v>1.2947645840476233E-3</c:v>
                </c:pt>
                <c:pt idx="65865">
                  <c:v>1.2947707999860926E-3</c:v>
                </c:pt>
                <c:pt idx="65866">
                  <c:v>1.2947770159946919E-3</c:v>
                </c:pt>
                <c:pt idx="65867">
                  <c:v>1.2947832320733949E-3</c:v>
                </c:pt>
                <c:pt idx="65868">
                  <c:v>1.2947894482222106E-3</c:v>
                </c:pt>
                <c:pt idx="65869">
                  <c:v>1.2947956644411012E-3</c:v>
                </c:pt>
                <c:pt idx="65870">
                  <c:v>1.2948018807300979E-3</c:v>
                </c:pt>
                <c:pt idx="65871">
                  <c:v>1.2948080970891873E-3</c:v>
                </c:pt>
                <c:pt idx="65872">
                  <c:v>1.2948143135183446E-3</c:v>
                </c:pt>
                <c:pt idx="65873">
                  <c:v>1.2948205300175673E-3</c:v>
                </c:pt>
                <c:pt idx="65874">
                  <c:v>1.2948267465868611E-3</c:v>
                </c:pt>
                <c:pt idx="65875">
                  <c:v>1.2948329632262033E-3</c:v>
                </c:pt>
                <c:pt idx="65876">
                  <c:v>1.2948391799355867E-3</c:v>
                </c:pt>
                <c:pt idx="65877">
                  <c:v>1.2948453967150198E-3</c:v>
                </c:pt>
                <c:pt idx="65878">
                  <c:v>1.2948516135644816E-3</c:v>
                </c:pt>
                <c:pt idx="65879">
                  <c:v>1.2948578304839838E-3</c:v>
                </c:pt>
                <c:pt idx="65880">
                  <c:v>1.2948640474734921E-3</c:v>
                </c:pt>
                <c:pt idx="65881">
                  <c:v>1.2948702645329852E-3</c:v>
                </c:pt>
                <c:pt idx="65882">
                  <c:v>1.2948764816625078E-3</c:v>
                </c:pt>
                <c:pt idx="65883">
                  <c:v>1.2948826988620034E-3</c:v>
                </c:pt>
                <c:pt idx="65884">
                  <c:v>1.294888916131495E-3</c:v>
                </c:pt>
                <c:pt idx="65885">
                  <c:v>1.2948951334709725E-3</c:v>
                </c:pt>
                <c:pt idx="65886">
                  <c:v>1.2949013508804111E-3</c:v>
                </c:pt>
                <c:pt idx="65887">
                  <c:v>1.2949075683598228E-3</c:v>
                </c:pt>
                <c:pt idx="65888">
                  <c:v>1.2949137859091884E-3</c:v>
                </c:pt>
                <c:pt idx="65889">
                  <c:v>1.2949200035284757E-3</c:v>
                </c:pt>
                <c:pt idx="65890">
                  <c:v>1.2949262212177423E-3</c:v>
                </c:pt>
                <c:pt idx="65891">
                  <c:v>1.294932438976922E-3</c:v>
                </c:pt>
                <c:pt idx="65892">
                  <c:v>1.2949386568060221E-3</c:v>
                </c:pt>
                <c:pt idx="65893">
                  <c:v>1.2949448747050503E-3</c:v>
                </c:pt>
                <c:pt idx="65894">
                  <c:v>1.2949510926740023E-3</c:v>
                </c:pt>
                <c:pt idx="65895">
                  <c:v>1.2949573107128355E-3</c:v>
                </c:pt>
                <c:pt idx="65896">
                  <c:v>1.2949635288215665E-3</c:v>
                </c:pt>
                <c:pt idx="65897">
                  <c:v>1.2949697470001939E-3</c:v>
                </c:pt>
                <c:pt idx="65898">
                  <c:v>1.2949759652486886E-3</c:v>
                </c:pt>
                <c:pt idx="65899">
                  <c:v>1.2949821835670625E-3</c:v>
                </c:pt>
                <c:pt idx="65900">
                  <c:v>1.29498840195529E-3</c:v>
                </c:pt>
                <c:pt idx="65901">
                  <c:v>1.2949946204133874E-3</c:v>
                </c:pt>
                <c:pt idx="65902">
                  <c:v>1.2950008389413258E-3</c:v>
                </c:pt>
                <c:pt idx="65903">
                  <c:v>1.2950070575391155E-3</c:v>
                </c:pt>
                <c:pt idx="65904">
                  <c:v>1.2950132762067257E-3</c:v>
                </c:pt>
                <c:pt idx="65905">
                  <c:v>1.2950194949441795E-3</c:v>
                </c:pt>
                <c:pt idx="65906">
                  <c:v>1.2950257137514319E-3</c:v>
                </c:pt>
                <c:pt idx="65907">
                  <c:v>1.2950319326285259E-3</c:v>
                </c:pt>
                <c:pt idx="65908">
                  <c:v>1.2950381515753845E-3</c:v>
                </c:pt>
                <c:pt idx="65909">
                  <c:v>1.2950443705920594E-3</c:v>
                </c:pt>
                <c:pt idx="65910">
                  <c:v>1.2950505896785079E-3</c:v>
                </c:pt>
                <c:pt idx="65911">
                  <c:v>1.2950568088347647E-3</c:v>
                </c:pt>
                <c:pt idx="65912">
                  <c:v>1.2950630280607919E-3</c:v>
                </c:pt>
                <c:pt idx="65913">
                  <c:v>1.2950692473565736E-3</c:v>
                </c:pt>
                <c:pt idx="65914">
                  <c:v>1.2950754667221042E-3</c:v>
                </c:pt>
                <c:pt idx="65915">
                  <c:v>1.2950816861573738E-3</c:v>
                </c:pt>
                <c:pt idx="65916">
                  <c:v>1.2950879056623907E-3</c:v>
                </c:pt>
                <c:pt idx="65917">
                  <c:v>1.2950941252371406E-3</c:v>
                </c:pt>
                <c:pt idx="65918">
                  <c:v>1.2951003448816339E-3</c:v>
                </c:pt>
                <c:pt idx="65919">
                  <c:v>1.2951065645958272E-3</c:v>
                </c:pt>
                <c:pt idx="65920">
                  <c:v>1.295112784379759E-3</c:v>
                </c:pt>
                <c:pt idx="65921">
                  <c:v>1.2951190042333575E-3</c:v>
                </c:pt>
                <c:pt idx="65922">
                  <c:v>1.295125224156659E-3</c:v>
                </c:pt>
                <c:pt idx="65923">
                  <c:v>1.2951314441496473E-3</c:v>
                </c:pt>
                <c:pt idx="65924">
                  <c:v>1.2951376642123379E-3</c:v>
                </c:pt>
                <c:pt idx="65925">
                  <c:v>1.2951438843446764E-3</c:v>
                </c:pt>
                <c:pt idx="65926">
                  <c:v>1.2951501045466965E-3</c:v>
                </c:pt>
                <c:pt idx="65927">
                  <c:v>1.2951563248183664E-3</c:v>
                </c:pt>
                <c:pt idx="65928">
                  <c:v>1.2951625451596909E-3</c:v>
                </c:pt>
                <c:pt idx="65929">
                  <c:v>1.2951687655706309E-3</c:v>
                </c:pt>
                <c:pt idx="65930">
                  <c:v>1.2951749860512134E-3</c:v>
                </c:pt>
                <c:pt idx="65931">
                  <c:v>1.295181206601422E-3</c:v>
                </c:pt>
                <c:pt idx="65932">
                  <c:v>1.2951874272212594E-3</c:v>
                </c:pt>
                <c:pt idx="65933">
                  <c:v>1.2951936479107054E-3</c:v>
                </c:pt>
                <c:pt idx="65934">
                  <c:v>1.295199868669737E-3</c:v>
                </c:pt>
                <c:pt idx="65935">
                  <c:v>1.29520608949836E-3</c:v>
                </c:pt>
                <c:pt idx="65936">
                  <c:v>1.2952123103965841E-3</c:v>
                </c:pt>
                <c:pt idx="65937">
                  <c:v>1.2952185313643747E-3</c:v>
                </c:pt>
                <c:pt idx="65938">
                  <c:v>1.2952247524017563E-3</c:v>
                </c:pt>
                <c:pt idx="65939">
                  <c:v>1.2952309735086813E-3</c:v>
                </c:pt>
                <c:pt idx="65940">
                  <c:v>1.2952371946851943E-3</c:v>
                </c:pt>
                <c:pt idx="65941">
                  <c:v>1.2952434159312167E-3</c:v>
                </c:pt>
                <c:pt idx="65942">
                  <c:v>1.2952496372467758E-3</c:v>
                </c:pt>
                <c:pt idx="65943">
                  <c:v>1.2952558586318635E-3</c:v>
                </c:pt>
                <c:pt idx="65944">
                  <c:v>1.2952620800865001E-3</c:v>
                </c:pt>
                <c:pt idx="65945">
                  <c:v>1.2952683016106293E-3</c:v>
                </c:pt>
                <c:pt idx="65946">
                  <c:v>1.2952745232042589E-3</c:v>
                </c:pt>
                <c:pt idx="65947">
                  <c:v>1.2952807448674141E-3</c:v>
                </c:pt>
                <c:pt idx="65948">
                  <c:v>1.2952869666000731E-3</c:v>
                </c:pt>
                <c:pt idx="65949">
                  <c:v>1.2952931884021876E-3</c:v>
                </c:pt>
                <c:pt idx="65950">
                  <c:v>1.2952994102737765E-3</c:v>
                </c:pt>
                <c:pt idx="65951">
                  <c:v>1.2953056322148489E-3</c:v>
                </c:pt>
                <c:pt idx="65952">
                  <c:v>1.2953118542253829E-3</c:v>
                </c:pt>
                <c:pt idx="65953">
                  <c:v>1.2953180763053459E-3</c:v>
                </c:pt>
                <c:pt idx="65954">
                  <c:v>1.2953242984547718E-3</c:v>
                </c:pt>
                <c:pt idx="65955">
                  <c:v>1.2953305206736226E-3</c:v>
                </c:pt>
                <c:pt idx="65956">
                  <c:v>1.2953367429619246E-3</c:v>
                </c:pt>
                <c:pt idx="65957">
                  <c:v>1.2953429653196264E-3</c:v>
                </c:pt>
                <c:pt idx="65958">
                  <c:v>1.2953491877467295E-3</c:v>
                </c:pt>
                <c:pt idx="65959">
                  <c:v>1.295355410243248E-3</c:v>
                </c:pt>
                <c:pt idx="65960">
                  <c:v>1.2953616328091656E-3</c:v>
                </c:pt>
                <c:pt idx="65961">
                  <c:v>1.2953678554444893E-3</c:v>
                </c:pt>
                <c:pt idx="65962">
                  <c:v>1.2953740781491889E-3</c:v>
                </c:pt>
                <c:pt idx="65963">
                  <c:v>1.2953803009232133E-3</c:v>
                </c:pt>
                <c:pt idx="65964">
                  <c:v>1.2953865237666509E-3</c:v>
                </c:pt>
                <c:pt idx="65965">
                  <c:v>1.2953927466794091E-3</c:v>
                </c:pt>
                <c:pt idx="65966">
                  <c:v>1.2953989696615671E-3</c:v>
                </c:pt>
                <c:pt idx="65967">
                  <c:v>1.295405192713039E-3</c:v>
                </c:pt>
                <c:pt idx="65968">
                  <c:v>1.2954114158338561E-3</c:v>
                </c:pt>
                <c:pt idx="65969">
                  <c:v>1.2954176390239736E-3</c:v>
                </c:pt>
                <c:pt idx="65970">
                  <c:v>1.2954238622834063E-3</c:v>
                </c:pt>
                <c:pt idx="65971">
                  <c:v>1.2954300856121755E-3</c:v>
                </c:pt>
                <c:pt idx="65972">
                  <c:v>1.2954363090102415E-3</c:v>
                </c:pt>
                <c:pt idx="65973">
                  <c:v>1.2954425324775908E-3</c:v>
                </c:pt>
                <c:pt idx="65974">
                  <c:v>1.2954487560142196E-3</c:v>
                </c:pt>
                <c:pt idx="65975">
                  <c:v>1.2954549796201401E-3</c:v>
                </c:pt>
                <c:pt idx="65976">
                  <c:v>1.2954612032953033E-3</c:v>
                </c:pt>
                <c:pt idx="65977">
                  <c:v>1.2954674270397471E-3</c:v>
                </c:pt>
                <c:pt idx="65978">
                  <c:v>1.2954736508534184E-3</c:v>
                </c:pt>
                <c:pt idx="65979">
                  <c:v>1.2954798747363441E-3</c:v>
                </c:pt>
                <c:pt idx="65980">
                  <c:v>1.2954860986885235E-3</c:v>
                </c:pt>
                <c:pt idx="65981">
                  <c:v>1.2954923227099426E-3</c:v>
                </c:pt>
                <c:pt idx="65982">
                  <c:v>1.2954985468005803E-3</c:v>
                </c:pt>
                <c:pt idx="65983">
                  <c:v>1.2955047709603976E-3</c:v>
                </c:pt>
                <c:pt idx="65984">
                  <c:v>1.2955109951894267E-3</c:v>
                </c:pt>
                <c:pt idx="65985">
                  <c:v>1.295517219487663E-3</c:v>
                </c:pt>
                <c:pt idx="65986">
                  <c:v>1.2955234438551033E-3</c:v>
                </c:pt>
                <c:pt idx="65987">
                  <c:v>1.29552966829172E-3</c:v>
                </c:pt>
                <c:pt idx="65988">
                  <c:v>1.2955358927974892E-3</c:v>
                </c:pt>
                <c:pt idx="65989">
                  <c:v>1.2955421173724347E-3</c:v>
                </c:pt>
                <c:pt idx="65990">
                  <c:v>1.295548342016515E-3</c:v>
                </c:pt>
                <c:pt idx="65991">
                  <c:v>1.2955545667297777E-3</c:v>
                </c:pt>
                <c:pt idx="65992">
                  <c:v>1.2955607915121391E-3</c:v>
                </c:pt>
                <c:pt idx="65993">
                  <c:v>1.2955670163636729E-3</c:v>
                </c:pt>
                <c:pt idx="65994">
                  <c:v>1.2955732412843206E-3</c:v>
                </c:pt>
                <c:pt idx="65995">
                  <c:v>1.2955794662740593E-3</c:v>
                </c:pt>
                <c:pt idx="65996">
                  <c:v>1.2955856913329322E-3</c:v>
                </c:pt>
                <c:pt idx="65997">
                  <c:v>1.2955919164608916E-3</c:v>
                </c:pt>
                <c:pt idx="65998">
                  <c:v>1.2955981416579469E-3</c:v>
                </c:pt>
                <c:pt idx="65999">
                  <c:v>1.2956043669240991E-3</c:v>
                </c:pt>
                <c:pt idx="66000">
                  <c:v>1.2956105922592915E-3</c:v>
                </c:pt>
                <c:pt idx="66001">
                  <c:v>1.2956168176635769E-3</c:v>
                </c:pt>
                <c:pt idx="66002">
                  <c:v>1.2956230431369032E-3</c:v>
                </c:pt>
                <c:pt idx="66003">
                  <c:v>1.2956292686792938E-3</c:v>
                </c:pt>
                <c:pt idx="66004">
                  <c:v>1.2956354942907193E-3</c:v>
                </c:pt>
                <c:pt idx="66005">
                  <c:v>1.2956417199711922E-3</c:v>
                </c:pt>
                <c:pt idx="66006">
                  <c:v>1.2956479457206925E-3</c:v>
                </c:pt>
                <c:pt idx="66007">
                  <c:v>1.295654171539187E-3</c:v>
                </c:pt>
                <c:pt idx="66008">
                  <c:v>1.29566039742669E-3</c:v>
                </c:pt>
                <c:pt idx="66009">
                  <c:v>1.2956666233832109E-3</c:v>
                </c:pt>
                <c:pt idx="66010">
                  <c:v>1.2956728494087476E-3</c:v>
                </c:pt>
                <c:pt idx="66011">
                  <c:v>1.2956790755032229E-3</c:v>
                </c:pt>
                <c:pt idx="66012">
                  <c:v>1.295685301666691E-3</c:v>
                </c:pt>
                <c:pt idx="66013">
                  <c:v>1.2956915278991513E-3</c:v>
                </c:pt>
                <c:pt idx="66014">
                  <c:v>1.2956977542005548E-3</c:v>
                </c:pt>
                <c:pt idx="66015">
                  <c:v>1.2957039805709288E-3</c:v>
                </c:pt>
                <c:pt idx="66016">
                  <c:v>1.2957102070102178E-3</c:v>
                </c:pt>
                <c:pt idx="66017">
                  <c:v>1.29571643351844E-3</c:v>
                </c:pt>
                <c:pt idx="66018">
                  <c:v>1.2957226600955991E-3</c:v>
                </c:pt>
                <c:pt idx="66019">
                  <c:v>1.2957288867416832E-3</c:v>
                </c:pt>
                <c:pt idx="66020">
                  <c:v>1.2957351134566808E-3</c:v>
                </c:pt>
                <c:pt idx="66021">
                  <c:v>1.2957413402405824E-3</c:v>
                </c:pt>
                <c:pt idx="66022">
                  <c:v>1.2957475670933598E-3</c:v>
                </c:pt>
                <c:pt idx="66023">
                  <c:v>1.2957537940150405E-3</c:v>
                </c:pt>
                <c:pt idx="66024">
                  <c:v>1.2957600210055874E-3</c:v>
                </c:pt>
                <c:pt idx="66025">
                  <c:v>1.2957662480650137E-3</c:v>
                </c:pt>
                <c:pt idx="66026">
                  <c:v>1.2957724751932887E-3</c:v>
                </c:pt>
                <c:pt idx="66027">
                  <c:v>1.2957787023904254E-3</c:v>
                </c:pt>
                <c:pt idx="66028">
                  <c:v>1.2957849296564223E-3</c:v>
                </c:pt>
                <c:pt idx="66029">
                  <c:v>1.2957911569912322E-3</c:v>
                </c:pt>
                <c:pt idx="66030">
                  <c:v>1.2957973843948877E-3</c:v>
                </c:pt>
                <c:pt idx="66031">
                  <c:v>1.2958036118673518E-3</c:v>
                </c:pt>
                <c:pt idx="66032">
                  <c:v>1.2958098394086519E-3</c:v>
                </c:pt>
                <c:pt idx="66033">
                  <c:v>1.2958160670187297E-3</c:v>
                </c:pt>
                <c:pt idx="66034">
                  <c:v>1.2958222946976301E-3</c:v>
                </c:pt>
                <c:pt idx="66035">
                  <c:v>1.2958285224452834E-3</c:v>
                </c:pt>
                <c:pt idx="66036">
                  <c:v>1.2958347502617356E-3</c:v>
                </c:pt>
                <c:pt idx="66037">
                  <c:v>1.2958409781469444E-3</c:v>
                </c:pt>
                <c:pt idx="66038">
                  <c:v>1.2958472061009229E-3</c:v>
                </c:pt>
                <c:pt idx="66039">
                  <c:v>1.2958534341236643E-3</c:v>
                </c:pt>
                <c:pt idx="66040">
                  <c:v>1.2958596622151344E-3</c:v>
                </c:pt>
                <c:pt idx="66041">
                  <c:v>1.2958658903753453E-3</c:v>
                </c:pt>
                <c:pt idx="66042">
                  <c:v>1.29587211860429E-3</c:v>
                </c:pt>
                <c:pt idx="66043">
                  <c:v>1.2958783469019751E-3</c:v>
                </c:pt>
                <c:pt idx="66044">
                  <c:v>1.2958845752683444E-3</c:v>
                </c:pt>
                <c:pt idx="66045">
                  <c:v>1.2958908037034029E-3</c:v>
                </c:pt>
                <c:pt idx="66046">
                  <c:v>1.2958970322071773E-3</c:v>
                </c:pt>
                <c:pt idx="66047">
                  <c:v>1.2959032607796623E-3</c:v>
                </c:pt>
                <c:pt idx="66048">
                  <c:v>1.2959094894207858E-3</c:v>
                </c:pt>
                <c:pt idx="66049">
                  <c:v>1.2959157181305846E-3</c:v>
                </c:pt>
                <c:pt idx="66050">
                  <c:v>1.295921946909062E-3</c:v>
                </c:pt>
                <c:pt idx="66051">
                  <c:v>1.2959281757561774E-3</c:v>
                </c:pt>
                <c:pt idx="66052">
                  <c:v>1.2959344046719521E-3</c:v>
                </c:pt>
                <c:pt idx="66053">
                  <c:v>1.2959406336563511E-3</c:v>
                </c:pt>
                <c:pt idx="66054">
                  <c:v>1.2959468627093882E-3</c:v>
                </c:pt>
                <c:pt idx="66055">
                  <c:v>1.2959530918310652E-3</c:v>
                </c:pt>
                <c:pt idx="66056">
                  <c:v>1.2959593210213221E-3</c:v>
                </c:pt>
                <c:pt idx="66057">
                  <c:v>1.2959655502801687E-3</c:v>
                </c:pt>
                <c:pt idx="66058">
                  <c:v>1.2959717796076453E-3</c:v>
                </c:pt>
                <c:pt idx="66059">
                  <c:v>1.2959780090037222E-3</c:v>
                </c:pt>
                <c:pt idx="66060">
                  <c:v>1.2959842384683245E-3</c:v>
                </c:pt>
                <c:pt idx="66061">
                  <c:v>1.2959904680015322E-3</c:v>
                </c:pt>
                <c:pt idx="66062">
                  <c:v>1.2959966976032948E-3</c:v>
                </c:pt>
                <c:pt idx="66063">
                  <c:v>1.296002927273592E-3</c:v>
                </c:pt>
                <c:pt idx="66064">
                  <c:v>1.296009157012434E-3</c:v>
                </c:pt>
                <c:pt idx="66065">
                  <c:v>1.2960153868198131E-3</c:v>
                </c:pt>
                <c:pt idx="66066">
                  <c:v>1.296021616695733E-3</c:v>
                </c:pt>
                <c:pt idx="66067">
                  <c:v>1.296027846640175E-3</c:v>
                </c:pt>
                <c:pt idx="66068">
                  <c:v>1.296034076653105E-3</c:v>
                </c:pt>
                <c:pt idx="66069">
                  <c:v>1.2960403067345417E-3</c:v>
                </c:pt>
                <c:pt idx="66070">
                  <c:v>1.2960465368844988E-3</c:v>
                </c:pt>
                <c:pt idx="66071">
                  <c:v>1.2960527671029363E-3</c:v>
                </c:pt>
                <c:pt idx="66072">
                  <c:v>1.2960589973898433E-3</c:v>
                </c:pt>
                <c:pt idx="66073">
                  <c:v>1.2960652277451941E-3</c:v>
                </c:pt>
                <c:pt idx="66074">
                  <c:v>1.2960714581690346E-3</c:v>
                </c:pt>
                <c:pt idx="66075">
                  <c:v>1.2960776886613182E-3</c:v>
                </c:pt>
                <c:pt idx="66076">
                  <c:v>1.2960839192220376E-3</c:v>
                </c:pt>
                <c:pt idx="66077">
                  <c:v>1.2960901498511972E-3</c:v>
                </c:pt>
                <c:pt idx="66078">
                  <c:v>1.2960963805487705E-3</c:v>
                </c:pt>
                <c:pt idx="66079">
                  <c:v>1.2961026113147568E-3</c:v>
                </c:pt>
                <c:pt idx="66080">
                  <c:v>1.2961088421491731E-3</c:v>
                </c:pt>
                <c:pt idx="66081">
                  <c:v>1.2961150730519749E-3</c:v>
                </c:pt>
                <c:pt idx="66082">
                  <c:v>1.2961213040231906E-3</c:v>
                </c:pt>
                <c:pt idx="66083">
                  <c:v>1.2961275350627677E-3</c:v>
                </c:pt>
                <c:pt idx="66084">
                  <c:v>1.2961337661706793E-3</c:v>
                </c:pt>
                <c:pt idx="66085">
                  <c:v>1.2961399973470406E-3</c:v>
                </c:pt>
                <c:pt idx="66086">
                  <c:v>1.2961462285917072E-3</c:v>
                </c:pt>
                <c:pt idx="66087">
                  <c:v>1.2961524599047057E-3</c:v>
                </c:pt>
                <c:pt idx="66088">
                  <c:v>1.2961586912861025E-3</c:v>
                </c:pt>
                <c:pt idx="66089">
                  <c:v>1.2961649227357667E-3</c:v>
                </c:pt>
                <c:pt idx="66090">
                  <c:v>1.2961711542537797E-3</c:v>
                </c:pt>
                <c:pt idx="66091">
                  <c:v>1.2961773858401115E-3</c:v>
                </c:pt>
                <c:pt idx="66092">
                  <c:v>1.2961836174947539E-3</c:v>
                </c:pt>
                <c:pt idx="66093">
                  <c:v>1.2961898492176592E-3</c:v>
                </c:pt>
                <c:pt idx="66094">
                  <c:v>1.2961960810089054E-3</c:v>
                </c:pt>
                <c:pt idx="66095">
                  <c:v>1.2962023128684061E-3</c:v>
                </c:pt>
                <c:pt idx="66096">
                  <c:v>1.2962085447961568E-3</c:v>
                </c:pt>
                <c:pt idx="66097">
                  <c:v>1.2962147767922063E-3</c:v>
                </c:pt>
                <c:pt idx="66098">
                  <c:v>1.2962210088564876E-3</c:v>
                </c:pt>
                <c:pt idx="66099">
                  <c:v>1.2962272409890252E-3</c:v>
                </c:pt>
                <c:pt idx="66100">
                  <c:v>1.296233473189803E-3</c:v>
                </c:pt>
                <c:pt idx="66101">
                  <c:v>1.2962397054587808E-3</c:v>
                </c:pt>
                <c:pt idx="66102">
                  <c:v>1.2962459377959896E-3</c:v>
                </c:pt>
                <c:pt idx="66103">
                  <c:v>1.2962521702014251E-3</c:v>
                </c:pt>
                <c:pt idx="66104">
                  <c:v>1.2962584026750418E-3</c:v>
                </c:pt>
                <c:pt idx="66105">
                  <c:v>1.2962646352168536E-3</c:v>
                </c:pt>
                <c:pt idx="66106">
                  <c:v>1.296270867826865E-3</c:v>
                </c:pt>
                <c:pt idx="66107">
                  <c:v>1.2962771005050439E-3</c:v>
                </c:pt>
                <c:pt idx="66108">
                  <c:v>1.2962833332513964E-3</c:v>
                </c:pt>
                <c:pt idx="66109">
                  <c:v>1.2962895660658788E-3</c:v>
                </c:pt>
                <c:pt idx="66110">
                  <c:v>1.296295798948535E-3</c:v>
                </c:pt>
                <c:pt idx="66111">
                  <c:v>1.2963020318993461E-3</c:v>
                </c:pt>
                <c:pt idx="66112">
                  <c:v>1.2963082649183112E-3</c:v>
                </c:pt>
                <c:pt idx="66113">
                  <c:v>1.2963144980053583E-3</c:v>
                </c:pt>
                <c:pt idx="66114">
                  <c:v>1.2963207311605441E-3</c:v>
                </c:pt>
                <c:pt idx="66115">
                  <c:v>1.2963269643838037E-3</c:v>
                </c:pt>
                <c:pt idx="66116">
                  <c:v>1.2963331976751874E-3</c:v>
                </c:pt>
                <c:pt idx="66117">
                  <c:v>1.2963394310346547E-3</c:v>
                </c:pt>
                <c:pt idx="66118">
                  <c:v>1.2963456644621847E-3</c:v>
                </c:pt>
                <c:pt idx="66119">
                  <c:v>1.2963518979578006E-3</c:v>
                </c:pt>
                <c:pt idx="66120">
                  <c:v>1.2963581315214912E-3</c:v>
                </c:pt>
                <c:pt idx="66121">
                  <c:v>1.2963643651532314E-3</c:v>
                </c:pt>
                <c:pt idx="66122">
                  <c:v>1.2963705988530301E-3</c:v>
                </c:pt>
                <c:pt idx="66123">
                  <c:v>1.2963768326208537E-3</c:v>
                </c:pt>
                <c:pt idx="66124">
                  <c:v>1.2963830664567124E-3</c:v>
                </c:pt>
                <c:pt idx="66125">
                  <c:v>1.2963893003605704E-3</c:v>
                </c:pt>
                <c:pt idx="66126">
                  <c:v>1.2963955343324369E-3</c:v>
                </c:pt>
                <c:pt idx="66127">
                  <c:v>1.2964017683723102E-3</c:v>
                </c:pt>
                <c:pt idx="66128">
                  <c:v>1.2964080024802003E-3</c:v>
                </c:pt>
                <c:pt idx="66129">
                  <c:v>1.2964142366560646E-3</c:v>
                </c:pt>
                <c:pt idx="66130">
                  <c:v>1.2964204708998794E-3</c:v>
                </c:pt>
                <c:pt idx="66131">
                  <c:v>1.2964267052116788E-3</c:v>
                </c:pt>
                <c:pt idx="66132">
                  <c:v>1.2964329395914098E-3</c:v>
                </c:pt>
                <c:pt idx="66133">
                  <c:v>1.2964391740391348E-3</c:v>
                </c:pt>
                <c:pt idx="66134">
                  <c:v>1.2964454085547779E-3</c:v>
                </c:pt>
                <c:pt idx="66135">
                  <c:v>1.296451643138381E-3</c:v>
                </c:pt>
                <c:pt idx="66136">
                  <c:v>1.2964578777898731E-3</c:v>
                </c:pt>
                <c:pt idx="66137">
                  <c:v>1.296464112509289E-3</c:v>
                </c:pt>
                <c:pt idx="66138">
                  <c:v>1.2964703472966004E-3</c:v>
                </c:pt>
                <c:pt idx="66139">
                  <c:v>1.2964765821518141E-3</c:v>
                </c:pt>
                <c:pt idx="66140">
                  <c:v>1.2964828170749065E-3</c:v>
                </c:pt>
                <c:pt idx="66141">
                  <c:v>1.2964890520658901E-3</c:v>
                </c:pt>
                <c:pt idx="66142">
                  <c:v>1.2964952871247345E-3</c:v>
                </c:pt>
                <c:pt idx="66143">
                  <c:v>1.2965015222514502E-3</c:v>
                </c:pt>
                <c:pt idx="66144">
                  <c:v>1.2965077574460223E-3</c:v>
                </c:pt>
                <c:pt idx="66145">
                  <c:v>1.2965139927084471E-3</c:v>
                </c:pt>
                <c:pt idx="66146">
                  <c:v>1.2965202280386797E-3</c:v>
                </c:pt>
                <c:pt idx="66147">
                  <c:v>1.2965264634367674E-3</c:v>
                </c:pt>
                <c:pt idx="66148">
                  <c:v>1.2965326989026436E-3</c:v>
                </c:pt>
                <c:pt idx="66149">
                  <c:v>1.2965389344363422E-3</c:v>
                </c:pt>
                <c:pt idx="66150">
                  <c:v>1.2965451700378261E-3</c:v>
                </c:pt>
                <c:pt idx="66151">
                  <c:v>1.2965514057071083E-3</c:v>
                </c:pt>
                <c:pt idx="66152">
                  <c:v>1.2965576414441773E-3</c:v>
                </c:pt>
                <c:pt idx="66153">
                  <c:v>1.2965638772490277E-3</c:v>
                </c:pt>
                <c:pt idx="66154">
                  <c:v>1.2965701131216357E-3</c:v>
                </c:pt>
                <c:pt idx="66155">
                  <c:v>1.296576349061979E-3</c:v>
                </c:pt>
                <c:pt idx="66156">
                  <c:v>1.2965825850700806E-3</c:v>
                </c:pt>
                <c:pt idx="66157">
                  <c:v>1.2965888211459295E-3</c:v>
                </c:pt>
                <c:pt idx="66158">
                  <c:v>1.2965950572895017E-3</c:v>
                </c:pt>
                <c:pt idx="66159">
                  <c:v>1.2966012935007941E-3</c:v>
                </c:pt>
                <c:pt idx="66160">
                  <c:v>1.2966075297797858E-3</c:v>
                </c:pt>
                <c:pt idx="66161">
                  <c:v>1.2966137661265026E-3</c:v>
                </c:pt>
                <c:pt idx="66162">
                  <c:v>1.2966200025408814E-3</c:v>
                </c:pt>
                <c:pt idx="66163">
                  <c:v>1.2966262390229379E-3</c:v>
                </c:pt>
                <c:pt idx="66164">
                  <c:v>1.2966324755726991E-3</c:v>
                </c:pt>
                <c:pt idx="66165">
                  <c:v>1.2966387121901377E-3</c:v>
                </c:pt>
                <c:pt idx="66166">
                  <c:v>1.2966449488752006E-3</c:v>
                </c:pt>
                <c:pt idx="66167">
                  <c:v>1.2966511856279334E-3</c:v>
                </c:pt>
                <c:pt idx="66168">
                  <c:v>1.2966574224483008E-3</c:v>
                </c:pt>
                <c:pt idx="66169">
                  <c:v>1.296663659336275E-3</c:v>
                </c:pt>
                <c:pt idx="66170">
                  <c:v>1.2966698962919088E-3</c:v>
                </c:pt>
                <c:pt idx="66171">
                  <c:v>1.2966761333151301E-3</c:v>
                </c:pt>
                <c:pt idx="66172">
                  <c:v>1.2966823704059511E-3</c:v>
                </c:pt>
                <c:pt idx="66173">
                  <c:v>1.2966886075643619E-3</c:v>
                </c:pt>
                <c:pt idx="66174">
                  <c:v>1.2966948447903851E-3</c:v>
                </c:pt>
                <c:pt idx="66175">
                  <c:v>1.2967010820839455E-3</c:v>
                </c:pt>
                <c:pt idx="66176">
                  <c:v>1.2967073194451043E-3</c:v>
                </c:pt>
                <c:pt idx="66177">
                  <c:v>1.2967135568738135E-3</c:v>
                </c:pt>
                <c:pt idx="66178">
                  <c:v>1.2967197943700842E-3</c:v>
                </c:pt>
                <c:pt idx="66179">
                  <c:v>1.2967260319338768E-3</c:v>
                </c:pt>
                <c:pt idx="66180">
                  <c:v>1.2967322695651962E-3</c:v>
                </c:pt>
                <c:pt idx="66181">
                  <c:v>1.2967385072640615E-3</c:v>
                </c:pt>
                <c:pt idx="66182">
                  <c:v>1.2967447450304163E-3</c:v>
                </c:pt>
                <c:pt idx="66183">
                  <c:v>1.2967509828642606E-3</c:v>
                </c:pt>
                <c:pt idx="66184">
                  <c:v>1.2967572207656366E-3</c:v>
                </c:pt>
                <c:pt idx="66185">
                  <c:v>1.2967634587344921E-3</c:v>
                </c:pt>
                <c:pt idx="66186">
                  <c:v>1.296769696770792E-3</c:v>
                </c:pt>
                <c:pt idx="66187">
                  <c:v>1.2967759348745998E-3</c:v>
                </c:pt>
                <c:pt idx="66188">
                  <c:v>1.2967821730458491E-3</c:v>
                </c:pt>
                <c:pt idx="66189">
                  <c:v>1.2967884112845595E-3</c:v>
                </c:pt>
                <c:pt idx="66190">
                  <c:v>1.2967946495906913E-3</c:v>
                </c:pt>
                <c:pt idx="66191">
                  <c:v>1.2968008879642534E-3</c:v>
                </c:pt>
                <c:pt idx="66192">
                  <c:v>1.2968071264052741E-3</c:v>
                </c:pt>
                <c:pt idx="66193">
                  <c:v>1.2968133649136774E-3</c:v>
                </c:pt>
                <c:pt idx="66194">
                  <c:v>1.2968196034894698E-3</c:v>
                </c:pt>
                <c:pt idx="66195">
                  <c:v>1.2968258421326966E-3</c:v>
                </c:pt>
                <c:pt idx="66196">
                  <c:v>1.2968320808433044E-3</c:v>
                </c:pt>
                <c:pt idx="66197">
                  <c:v>1.2968383196212819E-3</c:v>
                </c:pt>
                <c:pt idx="66198">
                  <c:v>1.2968445584666149E-3</c:v>
                </c:pt>
                <c:pt idx="66199">
                  <c:v>1.2968507973793288E-3</c:v>
                </c:pt>
                <c:pt idx="66200">
                  <c:v>1.2968570363593723E-3</c:v>
                </c:pt>
                <c:pt idx="66201">
                  <c:v>1.2968632754067739E-3</c:v>
                </c:pt>
                <c:pt idx="66202">
                  <c:v>1.2968695145214781E-3</c:v>
                </c:pt>
                <c:pt idx="66203">
                  <c:v>1.2968757537035434E-3</c:v>
                </c:pt>
                <c:pt idx="66204">
                  <c:v>1.2968819929528874E-3</c:v>
                </c:pt>
                <c:pt idx="66205">
                  <c:v>1.2968882322695597E-3</c:v>
                </c:pt>
                <c:pt idx="66206">
                  <c:v>1.2968944716535296E-3</c:v>
                </c:pt>
                <c:pt idx="66207">
                  <c:v>1.2969007111047696E-3</c:v>
                </c:pt>
                <c:pt idx="66208">
                  <c:v>1.2969069506232934E-3</c:v>
                </c:pt>
                <c:pt idx="66209">
                  <c:v>1.2969131902090705E-3</c:v>
                </c:pt>
                <c:pt idx="66210">
                  <c:v>1.2969194298621193E-3</c:v>
                </c:pt>
                <c:pt idx="66211">
                  <c:v>1.2969256695824201E-3</c:v>
                </c:pt>
                <c:pt idx="66212">
                  <c:v>1.2969319093699588E-3</c:v>
                </c:pt>
                <c:pt idx="66213">
                  <c:v>1.2969381492247364E-3</c:v>
                </c:pt>
                <c:pt idx="66214">
                  <c:v>1.2969443891467489E-3</c:v>
                </c:pt>
                <c:pt idx="66215">
                  <c:v>1.2969506291359558E-3</c:v>
                </c:pt>
                <c:pt idx="66216">
                  <c:v>1.2969568691923372E-3</c:v>
                </c:pt>
                <c:pt idx="66217">
                  <c:v>1.2969631093159601E-3</c:v>
                </c:pt>
                <c:pt idx="66218">
                  <c:v>1.2969693495067387E-3</c:v>
                </c:pt>
                <c:pt idx="66219">
                  <c:v>1.2969755897647062E-3</c:v>
                </c:pt>
                <c:pt idx="66220">
                  <c:v>1.2969818300898328E-3</c:v>
                </c:pt>
                <c:pt idx="66221">
                  <c:v>1.2969880704821236E-3</c:v>
                </c:pt>
                <c:pt idx="66222">
                  <c:v>1.296994310941561E-3</c:v>
                </c:pt>
                <c:pt idx="66223">
                  <c:v>1.2970005514681196E-3</c:v>
                </c:pt>
                <c:pt idx="66224">
                  <c:v>1.2970067920618257E-3</c:v>
                </c:pt>
                <c:pt idx="66225">
                  <c:v>1.2970130327226428E-3</c:v>
                </c:pt>
                <c:pt idx="66226">
                  <c:v>1.2970192734505889E-3</c:v>
                </c:pt>
                <c:pt idx="66227">
                  <c:v>1.297025514245614E-3</c:v>
                </c:pt>
                <c:pt idx="66228">
                  <c:v>1.2970317551077571E-3</c:v>
                </c:pt>
                <c:pt idx="66229">
                  <c:v>1.2970379960369621E-3</c:v>
                </c:pt>
                <c:pt idx="66230">
                  <c:v>1.2970442370332654E-3</c:v>
                </c:pt>
                <c:pt idx="66231">
                  <c:v>1.2970504780965885E-3</c:v>
                </c:pt>
                <c:pt idx="66232">
                  <c:v>1.2970567192270169E-3</c:v>
                </c:pt>
                <c:pt idx="66233">
                  <c:v>1.2970629604244727E-3</c:v>
                </c:pt>
                <c:pt idx="66234">
                  <c:v>1.2970692016890178E-3</c:v>
                </c:pt>
                <c:pt idx="66235">
                  <c:v>1.2970754430205007E-3</c:v>
                </c:pt>
                <c:pt idx="66236">
                  <c:v>1.2970816844190595E-3</c:v>
                </c:pt>
                <c:pt idx="66237">
                  <c:v>1.2970879258846146E-3</c:v>
                </c:pt>
                <c:pt idx="66238">
                  <c:v>1.2970941674171697E-3</c:v>
                </c:pt>
                <c:pt idx="66239">
                  <c:v>1.297100409016717E-3</c:v>
                </c:pt>
                <c:pt idx="66240">
                  <c:v>1.2971066506832422E-3</c:v>
                </c:pt>
                <c:pt idx="66241">
                  <c:v>1.2971128924167518E-3</c:v>
                </c:pt>
                <c:pt idx="66242">
                  <c:v>1.2971191342172174E-3</c:v>
                </c:pt>
                <c:pt idx="66243">
                  <c:v>1.2971253760846321E-3</c:v>
                </c:pt>
                <c:pt idx="66244">
                  <c:v>1.2971316180190185E-3</c:v>
                </c:pt>
                <c:pt idx="66245">
                  <c:v>1.2971378600203033E-3</c:v>
                </c:pt>
                <c:pt idx="66246">
                  <c:v>1.2971441020885272E-3</c:v>
                </c:pt>
                <c:pt idx="66247">
                  <c:v>1.297150344223674E-3</c:v>
                </c:pt>
                <c:pt idx="66248">
                  <c:v>1.2971565864257153E-3</c:v>
                </c:pt>
                <c:pt idx="66249">
                  <c:v>1.2971628286946309E-3</c:v>
                </c:pt>
                <c:pt idx="66250">
                  <c:v>1.2971690710304744E-3</c:v>
                </c:pt>
                <c:pt idx="66251">
                  <c:v>1.2971753134331904E-3</c:v>
                </c:pt>
                <c:pt idx="66252">
                  <c:v>1.297181555902756E-3</c:v>
                </c:pt>
                <c:pt idx="66253">
                  <c:v>1.2971877984392078E-3</c:v>
                </c:pt>
                <c:pt idx="66254">
                  <c:v>1.2971940410424964E-3</c:v>
                </c:pt>
                <c:pt idx="66255">
                  <c:v>1.2972002837126312E-3</c:v>
                </c:pt>
                <c:pt idx="66256">
                  <c:v>1.2972065264496074E-3</c:v>
                </c:pt>
                <c:pt idx="66257">
                  <c:v>1.2972127692534019E-3</c:v>
                </c:pt>
                <c:pt idx="66258">
                  <c:v>1.2972190121240143E-3</c:v>
                </c:pt>
                <c:pt idx="66259">
                  <c:v>1.2972252550614287E-3</c:v>
                </c:pt>
                <c:pt idx="66260">
                  <c:v>1.2972314980656244E-3</c:v>
                </c:pt>
                <c:pt idx="66261">
                  <c:v>1.2972377411366092E-3</c:v>
                </c:pt>
                <c:pt idx="66262">
                  <c:v>1.297243984274376E-3</c:v>
                </c:pt>
                <c:pt idx="66263">
                  <c:v>1.2972502274789209E-3</c:v>
                </c:pt>
                <c:pt idx="66264">
                  <c:v>1.2972564707502375E-3</c:v>
                </c:pt>
                <c:pt idx="66265">
                  <c:v>1.2972627140882633E-3</c:v>
                </c:pt>
                <c:pt idx="66266">
                  <c:v>1.2972689574930378E-3</c:v>
                </c:pt>
                <c:pt idx="66267">
                  <c:v>1.2972752009645489E-3</c:v>
                </c:pt>
                <c:pt idx="66268">
                  <c:v>1.2972814445027857E-3</c:v>
                </c:pt>
                <c:pt idx="66269">
                  <c:v>1.2972876881077204E-3</c:v>
                </c:pt>
                <c:pt idx="66270">
                  <c:v>1.2972939317793602E-3</c:v>
                </c:pt>
                <c:pt idx="66271">
                  <c:v>1.2973001755176999E-3</c:v>
                </c:pt>
                <c:pt idx="66272">
                  <c:v>1.297306419322707E-3</c:v>
                </c:pt>
                <c:pt idx="66273">
                  <c:v>1.2973126631943674E-3</c:v>
                </c:pt>
                <c:pt idx="66274">
                  <c:v>1.2973189071326886E-3</c:v>
                </c:pt>
                <c:pt idx="66275">
                  <c:v>1.2973251511377104E-3</c:v>
                </c:pt>
                <c:pt idx="66276">
                  <c:v>1.2973313952093434E-3</c:v>
                </c:pt>
                <c:pt idx="66277">
                  <c:v>1.2973376393475959E-3</c:v>
                </c:pt>
                <c:pt idx="66278">
                  <c:v>1.297343883552527E-3</c:v>
                </c:pt>
                <c:pt idx="66279">
                  <c:v>1.2973501278240426E-3</c:v>
                </c:pt>
                <c:pt idx="66280">
                  <c:v>1.2973563721621765E-3</c:v>
                </c:pt>
                <c:pt idx="66281">
                  <c:v>1.2973626165668996E-3</c:v>
                </c:pt>
                <c:pt idx="66282">
                  <c:v>1.2973688610382263E-3</c:v>
                </c:pt>
                <c:pt idx="66283">
                  <c:v>1.2973751055760944E-3</c:v>
                </c:pt>
                <c:pt idx="66284">
                  <c:v>1.2973813501805358E-3</c:v>
                </c:pt>
                <c:pt idx="66285">
                  <c:v>1.2973875948515525E-3</c:v>
                </c:pt>
                <c:pt idx="66286">
                  <c:v>1.2973938395891272E-3</c:v>
                </c:pt>
                <c:pt idx="66287">
                  <c:v>1.2974000843932001E-3</c:v>
                </c:pt>
                <c:pt idx="66288">
                  <c:v>1.297406329263814E-3</c:v>
                </c:pt>
                <c:pt idx="66289">
                  <c:v>1.2974125742009864E-3</c:v>
                </c:pt>
                <c:pt idx="66290">
                  <c:v>1.2974188192046508E-3</c:v>
                </c:pt>
                <c:pt idx="66291">
                  <c:v>1.2974250642748249E-3</c:v>
                </c:pt>
                <c:pt idx="66292">
                  <c:v>1.2974313094114851E-3</c:v>
                </c:pt>
                <c:pt idx="66293">
                  <c:v>1.2974375546146314E-3</c:v>
                </c:pt>
                <c:pt idx="66294">
                  <c:v>1.297443799884251E-3</c:v>
                </c:pt>
                <c:pt idx="66295">
                  <c:v>1.2974500452202996E-3</c:v>
                </c:pt>
                <c:pt idx="66296">
                  <c:v>1.2974562906228394E-3</c:v>
                </c:pt>
                <c:pt idx="66297">
                  <c:v>1.2974625360917872E-3</c:v>
                </c:pt>
                <c:pt idx="66298">
                  <c:v>1.2974687816272108E-3</c:v>
                </c:pt>
                <c:pt idx="66299">
                  <c:v>1.2974750272290382E-3</c:v>
                </c:pt>
                <c:pt idx="66300">
                  <c:v>1.2974812728972901E-3</c:v>
                </c:pt>
                <c:pt idx="66301">
                  <c:v>1.2974875186319466E-3</c:v>
                </c:pt>
                <c:pt idx="66302">
                  <c:v>1.2974937644329933E-3</c:v>
                </c:pt>
                <c:pt idx="66303">
                  <c:v>1.2975000103004357E-3</c:v>
                </c:pt>
                <c:pt idx="66304">
                  <c:v>1.2975062562342555E-3</c:v>
                </c:pt>
                <c:pt idx="66305">
                  <c:v>1.2975125022344331E-3</c:v>
                </c:pt>
                <c:pt idx="66306">
                  <c:v>1.2975187483009799E-3</c:v>
                </c:pt>
                <c:pt idx="66307">
                  <c:v>1.2975249944338766E-3</c:v>
                </c:pt>
                <c:pt idx="66308">
                  <c:v>1.2975312406331011E-3</c:v>
                </c:pt>
                <c:pt idx="66309">
                  <c:v>1.2975374868986612E-3</c:v>
                </c:pt>
                <c:pt idx="66310">
                  <c:v>1.297543733230519E-3</c:v>
                </c:pt>
                <c:pt idx="66311">
                  <c:v>1.2975499796287289E-3</c:v>
                </c:pt>
                <c:pt idx="66312">
                  <c:v>1.2975562260931989E-3</c:v>
                </c:pt>
                <c:pt idx="66313">
                  <c:v>1.2975624726239651E-3</c:v>
                </c:pt>
                <c:pt idx="66314">
                  <c:v>1.2975687192210324E-3</c:v>
                </c:pt>
                <c:pt idx="66315">
                  <c:v>1.2975749658843568E-3</c:v>
                </c:pt>
                <c:pt idx="66316">
                  <c:v>1.2975812126139522E-3</c:v>
                </c:pt>
                <c:pt idx="66317">
                  <c:v>1.2975874594097993E-3</c:v>
                </c:pt>
                <c:pt idx="66318">
                  <c:v>1.2975937062718879E-3</c:v>
                </c:pt>
                <c:pt idx="66319">
                  <c:v>1.2975999532001724E-3</c:v>
                </c:pt>
                <c:pt idx="66320">
                  <c:v>1.2976062001947087E-3</c:v>
                </c:pt>
                <c:pt idx="66321">
                  <c:v>1.2976124472554686E-3</c:v>
                </c:pt>
                <c:pt idx="66322">
                  <c:v>1.2976186943823903E-3</c:v>
                </c:pt>
                <c:pt idx="66323">
                  <c:v>1.2976249415755476E-3</c:v>
                </c:pt>
                <c:pt idx="66324">
                  <c:v>1.2976311888348723E-3</c:v>
                </c:pt>
                <c:pt idx="66325">
                  <c:v>1.2976374361603727E-3</c:v>
                </c:pt>
                <c:pt idx="66326">
                  <c:v>1.297643683552049E-3</c:v>
                </c:pt>
                <c:pt idx="66327">
                  <c:v>1.2976499310098923E-3</c:v>
                </c:pt>
                <c:pt idx="66328">
                  <c:v>1.2976561785338636E-3</c:v>
                </c:pt>
                <c:pt idx="66329">
                  <c:v>1.2976624261239614E-3</c:v>
                </c:pt>
                <c:pt idx="66330">
                  <c:v>1.2976686737802006E-3</c:v>
                </c:pt>
                <c:pt idx="66331">
                  <c:v>1.2976749215025426E-3</c:v>
                </c:pt>
                <c:pt idx="66332">
                  <c:v>1.2976811692909957E-3</c:v>
                </c:pt>
                <c:pt idx="66333">
                  <c:v>1.2976874171455619E-3</c:v>
                </c:pt>
                <c:pt idx="66334">
                  <c:v>1.2976936650661878E-3</c:v>
                </c:pt>
                <c:pt idx="66335">
                  <c:v>1.2976999130529167E-3</c:v>
                </c:pt>
                <c:pt idx="66336">
                  <c:v>1.2977061611056816E-3</c:v>
                </c:pt>
                <c:pt idx="66337">
                  <c:v>1.2977124092245218E-3</c:v>
                </c:pt>
                <c:pt idx="66338">
                  <c:v>1.2977186574094218E-3</c:v>
                </c:pt>
                <c:pt idx="66339">
                  <c:v>1.2977249056603452E-3</c:v>
                </c:pt>
                <c:pt idx="66340">
                  <c:v>1.2977311539772948E-3</c:v>
                </c:pt>
                <c:pt idx="66341">
                  <c:v>1.2977374023602688E-3</c:v>
                </c:pt>
                <c:pt idx="66342">
                  <c:v>1.2977436508092568E-3</c:v>
                </c:pt>
                <c:pt idx="66343">
                  <c:v>1.2977498993242251E-3</c:v>
                </c:pt>
                <c:pt idx="66344">
                  <c:v>1.2977561479052106E-3</c:v>
                </c:pt>
                <c:pt idx="66345">
                  <c:v>1.2977623965521505E-3</c:v>
                </c:pt>
                <c:pt idx="66346">
                  <c:v>1.2977686452650663E-3</c:v>
                </c:pt>
                <c:pt idx="66347">
                  <c:v>1.297774894043942E-3</c:v>
                </c:pt>
                <c:pt idx="66348">
                  <c:v>1.2977811428887725E-3</c:v>
                </c:pt>
                <c:pt idx="66349">
                  <c:v>1.297787391799538E-3</c:v>
                </c:pt>
                <c:pt idx="66350">
                  <c:v>1.2977936407762407E-3</c:v>
                </c:pt>
                <c:pt idx="66351">
                  <c:v>1.2977998898188621E-3</c:v>
                </c:pt>
                <c:pt idx="66352">
                  <c:v>1.297806138927392E-3</c:v>
                </c:pt>
                <c:pt idx="66353">
                  <c:v>1.2978123881018217E-3</c:v>
                </c:pt>
                <c:pt idx="66354">
                  <c:v>1.297818637342126E-3</c:v>
                </c:pt>
                <c:pt idx="66355">
                  <c:v>1.2978248866483482E-3</c:v>
                </c:pt>
                <c:pt idx="66356">
                  <c:v>1.2978311360204173E-3</c:v>
                </c:pt>
                <c:pt idx="66357">
                  <c:v>1.2978373854583764E-3</c:v>
                </c:pt>
                <c:pt idx="66358">
                  <c:v>1.2978436349621505E-3</c:v>
                </c:pt>
                <c:pt idx="66359">
                  <c:v>1.2978498845317766E-3</c:v>
                </c:pt>
                <c:pt idx="66360">
                  <c:v>1.2978561341672518E-3</c:v>
                </c:pt>
                <c:pt idx="66361">
                  <c:v>1.2978623838685304E-3</c:v>
                </c:pt>
                <c:pt idx="66362">
                  <c:v>1.2978686336356155E-3</c:v>
                </c:pt>
                <c:pt idx="66363">
                  <c:v>1.2978748834685057E-3</c:v>
                </c:pt>
                <c:pt idx="66364">
                  <c:v>1.2978811333672052E-3</c:v>
                </c:pt>
                <c:pt idx="66365">
                  <c:v>1.2978873833316747E-3</c:v>
                </c:pt>
                <c:pt idx="66366">
                  <c:v>1.2978936333619107E-3</c:v>
                </c:pt>
                <c:pt idx="66367">
                  <c:v>1.2978998834579235E-3</c:v>
                </c:pt>
                <c:pt idx="66368">
                  <c:v>1.2979061336196864E-3</c:v>
                </c:pt>
                <c:pt idx="66369">
                  <c:v>1.2979123838471921E-3</c:v>
                </c:pt>
                <c:pt idx="66370">
                  <c:v>1.2979186341404326E-3</c:v>
                </c:pt>
                <c:pt idx="66371">
                  <c:v>1.2979248844993763E-3</c:v>
                </c:pt>
                <c:pt idx="66372">
                  <c:v>1.2979311349240463E-3</c:v>
                </c:pt>
                <c:pt idx="66373">
                  <c:v>1.2979373854144214E-3</c:v>
                </c:pt>
                <c:pt idx="66374">
                  <c:v>1.297943635970495E-3</c:v>
                </c:pt>
                <c:pt idx="66375">
                  <c:v>1.2979498865922361E-3</c:v>
                </c:pt>
                <c:pt idx="66376">
                  <c:v>1.2979561372796805E-3</c:v>
                </c:pt>
                <c:pt idx="66377">
                  <c:v>1.2979623880327658E-3</c:v>
                </c:pt>
                <c:pt idx="66378">
                  <c:v>1.2979686388515242E-3</c:v>
                </c:pt>
                <c:pt idx="66379">
                  <c:v>1.297974889735891E-3</c:v>
                </c:pt>
                <c:pt idx="66380">
                  <c:v>1.2979811406858969E-3</c:v>
                </c:pt>
                <c:pt idx="66381">
                  <c:v>1.2979873917015432E-3</c:v>
                </c:pt>
                <c:pt idx="66382">
                  <c:v>1.2979936427827919E-3</c:v>
                </c:pt>
                <c:pt idx="66383">
                  <c:v>1.2979998939296603E-3</c:v>
                </c:pt>
                <c:pt idx="66384">
                  <c:v>1.2980061451421296E-3</c:v>
                </c:pt>
                <c:pt idx="66385">
                  <c:v>1.2980123964201748E-3</c:v>
                </c:pt>
                <c:pt idx="66386">
                  <c:v>1.2980186477637903E-3</c:v>
                </c:pt>
                <c:pt idx="66387">
                  <c:v>1.2980248991729905E-3</c:v>
                </c:pt>
                <c:pt idx="66388">
                  <c:v>1.2980311506477099E-3</c:v>
                </c:pt>
                <c:pt idx="66389">
                  <c:v>1.2980374021879645E-3</c:v>
                </c:pt>
                <c:pt idx="66390">
                  <c:v>1.2980436537937937E-3</c:v>
                </c:pt>
                <c:pt idx="66391">
                  <c:v>1.2980499054651314E-3</c:v>
                </c:pt>
                <c:pt idx="66392">
                  <c:v>1.2980561572019694E-3</c:v>
                </c:pt>
                <c:pt idx="66393">
                  <c:v>1.2980624090043345E-3</c:v>
                </c:pt>
                <c:pt idx="66394">
                  <c:v>1.2980686608721683E-3</c:v>
                </c:pt>
                <c:pt idx="66395">
                  <c:v>1.2980749128054909E-3</c:v>
                </c:pt>
                <c:pt idx="66396">
                  <c:v>1.2980811648042852E-3</c:v>
                </c:pt>
                <c:pt idx="66397">
                  <c:v>1.2980874168685428E-3</c:v>
                </c:pt>
                <c:pt idx="66398">
                  <c:v>1.2980936689982678E-3</c:v>
                </c:pt>
                <c:pt idx="66399">
                  <c:v>1.2980999211934352E-3</c:v>
                </c:pt>
                <c:pt idx="66400">
                  <c:v>1.2981061734540175E-3</c:v>
                </c:pt>
                <c:pt idx="66401">
                  <c:v>1.2981124257800327E-3</c:v>
                </c:pt>
                <c:pt idx="66402">
                  <c:v>1.298118678171471E-3</c:v>
                </c:pt>
                <c:pt idx="66403">
                  <c:v>1.2981249306283141E-3</c:v>
                </c:pt>
                <c:pt idx="66404">
                  <c:v>1.2981311831505359E-3</c:v>
                </c:pt>
                <c:pt idx="66405">
                  <c:v>1.2981374357381417E-3</c:v>
                </c:pt>
                <c:pt idx="66406">
                  <c:v>1.2981436883911257E-3</c:v>
                </c:pt>
                <c:pt idx="66407">
                  <c:v>1.2981499411094822E-3</c:v>
                </c:pt>
                <c:pt idx="66408">
                  <c:v>1.2981561938932033E-3</c:v>
                </c:pt>
                <c:pt idx="66409">
                  <c:v>1.2981624467422214E-3</c:v>
                </c:pt>
                <c:pt idx="66410">
                  <c:v>1.2981686996566019E-3</c:v>
                </c:pt>
                <c:pt idx="66411">
                  <c:v>1.298174952636295E-3</c:v>
                </c:pt>
                <c:pt idx="66412">
                  <c:v>1.298181205681321E-3</c:v>
                </c:pt>
                <c:pt idx="66413">
                  <c:v>1.2981874587916448E-3</c:v>
                </c:pt>
                <c:pt idx="66414">
                  <c:v>1.2981937119672367E-3</c:v>
                </c:pt>
                <c:pt idx="66415">
                  <c:v>1.2981999652081221E-3</c:v>
                </c:pt>
                <c:pt idx="66416">
                  <c:v>1.2982062185142819E-3</c:v>
                </c:pt>
                <c:pt idx="66417">
                  <c:v>1.2982124718857013E-3</c:v>
                </c:pt>
                <c:pt idx="66418">
                  <c:v>1.2982187253223944E-3</c:v>
                </c:pt>
                <c:pt idx="66419">
                  <c:v>1.2982249788243178E-3</c:v>
                </c:pt>
                <c:pt idx="66420">
                  <c:v>1.2982312323914374E-3</c:v>
                </c:pt>
                <c:pt idx="66421">
                  <c:v>1.2982374860238091E-3</c:v>
                </c:pt>
                <c:pt idx="66422">
                  <c:v>1.2982437397213924E-3</c:v>
                </c:pt>
                <c:pt idx="66423">
                  <c:v>1.2982499934841693E-3</c:v>
                </c:pt>
                <c:pt idx="66424">
                  <c:v>1.298256247312125E-3</c:v>
                </c:pt>
                <c:pt idx="66425">
                  <c:v>1.2982625012053063E-3</c:v>
                </c:pt>
                <c:pt idx="66426">
                  <c:v>1.298268755163607E-3</c:v>
                </c:pt>
                <c:pt idx="66427">
                  <c:v>1.2982750091870827E-3</c:v>
                </c:pt>
                <c:pt idx="66428">
                  <c:v>1.2982812632757173E-3</c:v>
                </c:pt>
                <c:pt idx="66429">
                  <c:v>1.2982875174294851E-3</c:v>
                </c:pt>
                <c:pt idx="66430">
                  <c:v>1.298293771648388E-3</c:v>
                </c:pt>
                <c:pt idx="66431">
                  <c:v>1.2983000259324288E-3</c:v>
                </c:pt>
                <c:pt idx="66432">
                  <c:v>1.2983062802815423E-3</c:v>
                </c:pt>
                <c:pt idx="66433">
                  <c:v>1.2983125346958013E-3</c:v>
                </c:pt>
                <c:pt idx="66434">
                  <c:v>1.2983187891751188E-3</c:v>
                </c:pt>
                <c:pt idx="66435">
                  <c:v>1.2983250437195116E-3</c:v>
                </c:pt>
                <c:pt idx="66436">
                  <c:v>1.2983312983289772E-3</c:v>
                </c:pt>
                <c:pt idx="66437">
                  <c:v>1.2983375530034983E-3</c:v>
                </c:pt>
                <c:pt idx="66438">
                  <c:v>1.2983438077430545E-3</c:v>
                </c:pt>
                <c:pt idx="66439">
                  <c:v>1.2983500625476623E-3</c:v>
                </c:pt>
                <c:pt idx="66440">
                  <c:v>1.2983563174173128E-3</c:v>
                </c:pt>
                <c:pt idx="66441">
                  <c:v>1.2983625723519689E-3</c:v>
                </c:pt>
                <c:pt idx="66442">
                  <c:v>1.2983688273516391E-3</c:v>
                </c:pt>
                <c:pt idx="66443">
                  <c:v>1.2983750824162744E-3</c:v>
                </c:pt>
                <c:pt idx="66444">
                  <c:v>1.2983813375459126E-3</c:v>
                </c:pt>
                <c:pt idx="66445">
                  <c:v>1.2983875927405563E-3</c:v>
                </c:pt>
                <c:pt idx="66446">
                  <c:v>1.2983938480001394E-3</c:v>
                </c:pt>
                <c:pt idx="66447">
                  <c:v>1.2984001033246695E-3</c:v>
                </c:pt>
                <c:pt idx="66448">
                  <c:v>1.298406358714168E-3</c:v>
                </c:pt>
                <c:pt idx="66449">
                  <c:v>1.2984126141685989E-3</c:v>
                </c:pt>
                <c:pt idx="66450">
                  <c:v>1.2984188696879546E-3</c:v>
                </c:pt>
                <c:pt idx="66451">
                  <c:v>1.2984251252722175E-3</c:v>
                </c:pt>
                <c:pt idx="66452">
                  <c:v>1.2984313809213976E-3</c:v>
                </c:pt>
                <c:pt idx="66453">
                  <c:v>1.2984376366354624E-3</c:v>
                </c:pt>
                <c:pt idx="66454">
                  <c:v>1.2984438924143881E-3</c:v>
                </c:pt>
                <c:pt idx="66455">
                  <c:v>1.2984501482582224E-3</c:v>
                </c:pt>
                <c:pt idx="66456">
                  <c:v>1.2984564041668885E-3</c:v>
                </c:pt>
                <c:pt idx="66457">
                  <c:v>1.2984626601404317E-3</c:v>
                </c:pt>
                <c:pt idx="66458">
                  <c:v>1.2984689161788154E-3</c:v>
                </c:pt>
                <c:pt idx="66459">
                  <c:v>1.298475172282018E-3</c:v>
                </c:pt>
                <c:pt idx="66460">
                  <c:v>1.2984814284500404E-3</c:v>
                </c:pt>
                <c:pt idx="66461">
                  <c:v>1.2984876846828957E-3</c:v>
                </c:pt>
                <c:pt idx="66462">
                  <c:v>1.2984939409805187E-3</c:v>
                </c:pt>
                <c:pt idx="66463">
                  <c:v>1.2985001973429373E-3</c:v>
                </c:pt>
                <c:pt idx="66464">
                  <c:v>1.2985064537701567E-3</c:v>
                </c:pt>
                <c:pt idx="66465">
                  <c:v>1.2985127102621583E-3</c:v>
                </c:pt>
                <c:pt idx="66466">
                  <c:v>1.298518966818903E-3</c:v>
                </c:pt>
                <c:pt idx="66467">
                  <c:v>1.2985252234403864E-3</c:v>
                </c:pt>
                <c:pt idx="66468">
                  <c:v>1.2985314801266187E-3</c:v>
                </c:pt>
                <c:pt idx="66469">
                  <c:v>1.2985377368775494E-3</c:v>
                </c:pt>
                <c:pt idx="66470">
                  <c:v>1.298543993693243E-3</c:v>
                </c:pt>
                <c:pt idx="66471">
                  <c:v>1.2985502505736344E-3</c:v>
                </c:pt>
                <c:pt idx="66472">
                  <c:v>1.2985565075187095E-3</c:v>
                </c:pt>
                <c:pt idx="66473">
                  <c:v>1.2985627645284929E-3</c:v>
                </c:pt>
                <c:pt idx="66474">
                  <c:v>1.2985690216029324E-3</c:v>
                </c:pt>
                <c:pt idx="66475">
                  <c:v>1.2985752787420613E-3</c:v>
                </c:pt>
                <c:pt idx="66476">
                  <c:v>1.2985815359458325E-3</c:v>
                </c:pt>
                <c:pt idx="66477">
                  <c:v>1.2985877932142271E-3</c:v>
                </c:pt>
                <c:pt idx="66478">
                  <c:v>1.2985940505473017E-3</c:v>
                </c:pt>
                <c:pt idx="66479">
                  <c:v>1.2986003079449766E-3</c:v>
                </c:pt>
                <c:pt idx="66480">
                  <c:v>1.2986065654072738E-3</c:v>
                </c:pt>
                <c:pt idx="66481">
                  <c:v>1.2986128229341551E-3</c:v>
                </c:pt>
                <c:pt idx="66482">
                  <c:v>1.298619080525643E-3</c:v>
                </c:pt>
                <c:pt idx="66483">
                  <c:v>1.2986253381817212E-3</c:v>
                </c:pt>
                <c:pt idx="66484">
                  <c:v>1.2986315959023405E-3</c:v>
                </c:pt>
                <c:pt idx="66485">
                  <c:v>1.2986378536875448E-3</c:v>
                </c:pt>
                <c:pt idx="66486">
                  <c:v>1.2986441115373111E-3</c:v>
                </c:pt>
                <c:pt idx="66487">
                  <c:v>1.2986503694515945E-3</c:v>
                </c:pt>
                <c:pt idx="66488">
                  <c:v>1.2986566274304201E-3</c:v>
                </c:pt>
                <c:pt idx="66489">
                  <c:v>1.2986628854737491E-3</c:v>
                </c:pt>
                <c:pt idx="66490">
                  <c:v>1.2986691435816272E-3</c:v>
                </c:pt>
                <c:pt idx="66491">
                  <c:v>1.2986754017539771E-3</c:v>
                </c:pt>
                <c:pt idx="66492">
                  <c:v>1.2986816599908114E-3</c:v>
                </c:pt>
                <c:pt idx="66493">
                  <c:v>1.2986879182921489E-3</c:v>
                </c:pt>
                <c:pt idx="66494">
                  <c:v>1.2986941766579363E-3</c:v>
                </c:pt>
                <c:pt idx="66495">
                  <c:v>1.2987004350881893E-3</c:v>
                </c:pt>
                <c:pt idx="66496">
                  <c:v>1.2987066935828847E-3</c:v>
                </c:pt>
                <c:pt idx="66497">
                  <c:v>1.2987129521420044E-3</c:v>
                </c:pt>
                <c:pt idx="66498">
                  <c:v>1.2987192107655769E-3</c:v>
                </c:pt>
                <c:pt idx="66499">
                  <c:v>1.2987254694535105E-3</c:v>
                </c:pt>
                <c:pt idx="66500">
                  <c:v>1.2987317282059209E-3</c:v>
                </c:pt>
                <c:pt idx="66501">
                  <c:v>1.2987379870226922E-3</c:v>
                </c:pt>
                <c:pt idx="66502">
                  <c:v>1.2987442459038506E-3</c:v>
                </c:pt>
                <c:pt idx="66503">
                  <c:v>1.2987505048493754E-3</c:v>
                </c:pt>
                <c:pt idx="66504">
                  <c:v>1.2987567638592455E-3</c:v>
                </c:pt>
                <c:pt idx="66505">
                  <c:v>1.298763022933474E-3</c:v>
                </c:pt>
                <c:pt idx="66506">
                  <c:v>1.2987692820720571E-3</c:v>
                </c:pt>
                <c:pt idx="66507">
                  <c:v>1.2987755412749685E-3</c:v>
                </c:pt>
                <c:pt idx="66508">
                  <c:v>1.298781800542218E-3</c:v>
                </c:pt>
                <c:pt idx="66509">
                  <c:v>1.2987880598737506E-3</c:v>
                </c:pt>
                <c:pt idx="66510">
                  <c:v>1.2987943192696025E-3</c:v>
                </c:pt>
                <c:pt idx="66511">
                  <c:v>1.298800578729704E-3</c:v>
                </c:pt>
                <c:pt idx="66512">
                  <c:v>1.2988068382541146E-3</c:v>
                </c:pt>
                <c:pt idx="66513">
                  <c:v>1.2988130978427868E-3</c:v>
                </c:pt>
                <c:pt idx="66514">
                  <c:v>1.2988193574957375E-3</c:v>
                </c:pt>
                <c:pt idx="66515">
                  <c:v>1.2988256172128964E-3</c:v>
                </c:pt>
                <c:pt idx="66516">
                  <c:v>1.2988318769943377E-3</c:v>
                </c:pt>
                <c:pt idx="66517">
                  <c:v>1.2988381368399641E-3</c:v>
                </c:pt>
                <c:pt idx="66518">
                  <c:v>1.2988443967498309E-3</c:v>
                </c:pt>
                <c:pt idx="66519">
                  <c:v>1.2988506567238739E-3</c:v>
                </c:pt>
                <c:pt idx="66520">
                  <c:v>1.2988569167621217E-3</c:v>
                </c:pt>
                <c:pt idx="66521">
                  <c:v>1.298863176864557E-3</c:v>
                </c:pt>
                <c:pt idx="66522">
                  <c:v>1.2988694370311604E-3</c:v>
                </c:pt>
                <c:pt idx="66523">
                  <c:v>1.2988756972619443E-3</c:v>
                </c:pt>
                <c:pt idx="66524">
                  <c:v>1.2988819575568519E-3</c:v>
                </c:pt>
                <c:pt idx="66525">
                  <c:v>1.2988882179158865E-3</c:v>
                </c:pt>
                <c:pt idx="66526">
                  <c:v>1.2988944783391047E-3</c:v>
                </c:pt>
                <c:pt idx="66527">
                  <c:v>1.2989007388264271E-3</c:v>
                </c:pt>
                <c:pt idx="66528">
                  <c:v>1.2989069993778284E-3</c:v>
                </c:pt>
                <c:pt idx="66529">
                  <c:v>1.2989132599933418E-3</c:v>
                </c:pt>
                <c:pt idx="66530">
                  <c:v>1.2989195206729279E-3</c:v>
                </c:pt>
                <c:pt idx="66531">
                  <c:v>1.2989257814166166E-3</c:v>
                </c:pt>
                <c:pt idx="66532">
                  <c:v>1.2989320422243599E-3</c:v>
                </c:pt>
                <c:pt idx="66533">
                  <c:v>1.298938303096159E-3</c:v>
                </c:pt>
                <c:pt idx="66534">
                  <c:v>1.2989445640319835E-3</c:v>
                </c:pt>
                <c:pt idx="66535">
                  <c:v>1.2989508250318468E-3</c:v>
                </c:pt>
                <c:pt idx="66536">
                  <c:v>1.2989570860957253E-3</c:v>
                </c:pt>
                <c:pt idx="66537">
                  <c:v>1.2989633472236613E-3</c:v>
                </c:pt>
                <c:pt idx="66538">
                  <c:v>1.2989696084155797E-3</c:v>
                </c:pt>
                <c:pt idx="66539">
                  <c:v>1.298975869671467E-3</c:v>
                </c:pt>
                <c:pt idx="66540">
                  <c:v>1.2989821309913423E-3</c:v>
                </c:pt>
                <c:pt idx="66541">
                  <c:v>1.2989883923751697E-3</c:v>
                </c:pt>
                <c:pt idx="66542">
                  <c:v>1.2989946538229959E-3</c:v>
                </c:pt>
                <c:pt idx="66543">
                  <c:v>1.2990009153347529E-3</c:v>
                </c:pt>
                <c:pt idx="66544">
                  <c:v>1.2990071769104427E-3</c:v>
                </c:pt>
                <c:pt idx="66545">
                  <c:v>1.2990134385500907E-3</c:v>
                </c:pt>
                <c:pt idx="66546">
                  <c:v>1.2990197002535925E-3</c:v>
                </c:pt>
                <c:pt idx="66547">
                  <c:v>1.2990259620210647E-3</c:v>
                </c:pt>
                <c:pt idx="66548">
                  <c:v>1.2990322238524005E-3</c:v>
                </c:pt>
                <c:pt idx="66549">
                  <c:v>1.2990384857475964E-3</c:v>
                </c:pt>
                <c:pt idx="66550">
                  <c:v>1.2990447477066948E-3</c:v>
                </c:pt>
                <c:pt idx="66551">
                  <c:v>1.2990510097296178E-3</c:v>
                </c:pt>
                <c:pt idx="66552">
                  <c:v>1.2990572718164367E-3</c:v>
                </c:pt>
                <c:pt idx="66553">
                  <c:v>1.29906353396709E-3</c:v>
                </c:pt>
                <c:pt idx="66554">
                  <c:v>1.2990697961815765E-3</c:v>
                </c:pt>
                <c:pt idx="66555">
                  <c:v>1.2990760584598645E-3</c:v>
                </c:pt>
                <c:pt idx="66556">
                  <c:v>1.2990823208019636E-3</c:v>
                </c:pt>
                <c:pt idx="66557">
                  <c:v>1.2990885832078326E-3</c:v>
                </c:pt>
                <c:pt idx="66558">
                  <c:v>1.2990948456775325E-3</c:v>
                </c:pt>
                <c:pt idx="66559">
                  <c:v>1.2991011082110087E-3</c:v>
                </c:pt>
                <c:pt idx="66560">
                  <c:v>1.2991073708082145E-3</c:v>
                </c:pt>
                <c:pt idx="66561">
                  <c:v>1.299113633469202E-3</c:v>
                </c:pt>
                <c:pt idx="66562">
                  <c:v>1.2991198961939236E-3</c:v>
                </c:pt>
                <c:pt idx="66563">
                  <c:v>1.2991261589823998E-3</c:v>
                </c:pt>
                <c:pt idx="66564">
                  <c:v>1.2991324218345763E-3</c:v>
                </c:pt>
                <c:pt idx="66565">
                  <c:v>1.2991386847504426E-3</c:v>
                </c:pt>
                <c:pt idx="66566">
                  <c:v>1.2991449477300484E-3</c:v>
                </c:pt>
                <c:pt idx="66567">
                  <c:v>1.2991512107733245E-3</c:v>
                </c:pt>
                <c:pt idx="66568">
                  <c:v>1.299157473880284E-3</c:v>
                </c:pt>
                <c:pt idx="66569">
                  <c:v>1.2991637370508946E-3</c:v>
                </c:pt>
                <c:pt idx="66570">
                  <c:v>1.2991700002851923E-3</c:v>
                </c:pt>
                <c:pt idx="66571">
                  <c:v>1.2991762635831171E-3</c:v>
                </c:pt>
                <c:pt idx="66572">
                  <c:v>1.2991825269446774E-3</c:v>
                </c:pt>
                <c:pt idx="66573">
                  <c:v>1.2991887903698685E-3</c:v>
                </c:pt>
                <c:pt idx="66574">
                  <c:v>1.2991950538586686E-3</c:v>
                </c:pt>
                <c:pt idx="66575">
                  <c:v>1.2992013174110634E-3</c:v>
                </c:pt>
                <c:pt idx="66576">
                  <c:v>1.2992075810270879E-3</c:v>
                </c:pt>
                <c:pt idx="66577">
                  <c:v>1.2992138447066337E-3</c:v>
                </c:pt>
                <c:pt idx="66578">
                  <c:v>1.29922010844979E-3</c:v>
                </c:pt>
                <c:pt idx="66579">
                  <c:v>1.2992263722564886E-3</c:v>
                </c:pt>
                <c:pt idx="66580">
                  <c:v>1.2992326361267238E-3</c:v>
                </c:pt>
                <c:pt idx="66581">
                  <c:v>1.299238900060529E-3</c:v>
                </c:pt>
                <c:pt idx="66582">
                  <c:v>1.2992451640578403E-3</c:v>
                </c:pt>
                <c:pt idx="66583">
                  <c:v>1.2992514281186924E-3</c:v>
                </c:pt>
                <c:pt idx="66584">
                  <c:v>1.2992576922430277E-3</c:v>
                </c:pt>
                <c:pt idx="66585">
                  <c:v>1.2992639564308546E-3</c:v>
                </c:pt>
                <c:pt idx="66586">
                  <c:v>1.2992702206821825E-3</c:v>
                </c:pt>
                <c:pt idx="66587">
                  <c:v>1.2992764849969341E-3</c:v>
                </c:pt>
                <c:pt idx="66588">
                  <c:v>1.2992827493752031E-3</c:v>
                </c:pt>
                <c:pt idx="66589">
                  <c:v>1.2992890138168792E-3</c:v>
                </c:pt>
                <c:pt idx="66590">
                  <c:v>1.2992952783220219E-3</c:v>
                </c:pt>
                <c:pt idx="66591">
                  <c:v>1.2993015428906035E-3</c:v>
                </c:pt>
                <c:pt idx="66592">
                  <c:v>1.2993078075225735E-3</c:v>
                </c:pt>
                <c:pt idx="66593">
                  <c:v>1.2993140722179406E-3</c:v>
                </c:pt>
                <c:pt idx="66594">
                  <c:v>1.2993203369767237E-3</c:v>
                </c:pt>
                <c:pt idx="66595">
                  <c:v>1.2993266017988854E-3</c:v>
                </c:pt>
                <c:pt idx="66596">
                  <c:v>1.2993328666844218E-3</c:v>
                </c:pt>
                <c:pt idx="66597">
                  <c:v>1.2993391316333152E-3</c:v>
                </c:pt>
                <c:pt idx="66598">
                  <c:v>1.2993453966455594E-3</c:v>
                </c:pt>
                <c:pt idx="66599">
                  <c:v>1.299351661721159E-3</c:v>
                </c:pt>
                <c:pt idx="66600">
                  <c:v>1.2993579268600912E-3</c:v>
                </c:pt>
                <c:pt idx="66601">
                  <c:v>1.2993641920623071E-3</c:v>
                </c:pt>
                <c:pt idx="66602">
                  <c:v>1.2993704573278598E-3</c:v>
                </c:pt>
                <c:pt idx="66603">
                  <c:v>1.2993767226567113E-3</c:v>
                </c:pt>
                <c:pt idx="66604">
                  <c:v>1.2993829880487964E-3</c:v>
                </c:pt>
                <c:pt idx="66605">
                  <c:v>1.2993892535042228E-3</c:v>
                </c:pt>
                <c:pt idx="66606">
                  <c:v>1.2993955190229024E-3</c:v>
                </c:pt>
                <c:pt idx="66607">
                  <c:v>1.2994017846047951E-3</c:v>
                </c:pt>
                <c:pt idx="66608">
                  <c:v>1.2994080502499426E-3</c:v>
                </c:pt>
                <c:pt idx="66609">
                  <c:v>1.2994143159583452E-3</c:v>
                </c:pt>
                <c:pt idx="66610">
                  <c:v>1.299420581729961E-3</c:v>
                </c:pt>
                <c:pt idx="66611">
                  <c:v>1.2994268475647671E-3</c:v>
                </c:pt>
                <c:pt idx="66612">
                  <c:v>1.2994331134627971E-3</c:v>
                </c:pt>
                <c:pt idx="66613">
                  <c:v>1.299439379423983E-3</c:v>
                </c:pt>
                <c:pt idx="66614">
                  <c:v>1.2994456454483569E-3</c:v>
                </c:pt>
                <c:pt idx="66615">
                  <c:v>1.2994519115359148E-3</c:v>
                </c:pt>
                <c:pt idx="66616">
                  <c:v>1.2994581776865815E-3</c:v>
                </c:pt>
                <c:pt idx="66617">
                  <c:v>1.2994644439004279E-3</c:v>
                </c:pt>
                <c:pt idx="66618">
                  <c:v>1.299470710177374E-3</c:v>
                </c:pt>
                <c:pt idx="66619">
                  <c:v>1.2994769765174643E-3</c:v>
                </c:pt>
                <c:pt idx="66620">
                  <c:v>1.2994832429206666E-3</c:v>
                </c:pt>
                <c:pt idx="66621">
                  <c:v>1.2994895093869699E-3</c:v>
                </c:pt>
                <c:pt idx="66622">
                  <c:v>1.2994957759163461E-3</c:v>
                </c:pt>
                <c:pt idx="66623">
                  <c:v>1.2995020425087967E-3</c:v>
                </c:pt>
                <c:pt idx="66624">
                  <c:v>1.2995083091643083E-3</c:v>
                </c:pt>
                <c:pt idx="66625">
                  <c:v>1.2995145758828743E-3</c:v>
                </c:pt>
                <c:pt idx="66626">
                  <c:v>1.2995208426644931E-3</c:v>
                </c:pt>
                <c:pt idx="66627">
                  <c:v>1.2995271095091311E-3</c:v>
                </c:pt>
                <c:pt idx="66628">
                  <c:v>1.2995333764167932E-3</c:v>
                </c:pt>
                <c:pt idx="66629">
                  <c:v>1.2995396433874821E-3</c:v>
                </c:pt>
                <c:pt idx="66630">
                  <c:v>1.2995459104211426E-3</c:v>
                </c:pt>
                <c:pt idx="66631">
                  <c:v>1.2995521775178188E-3</c:v>
                </c:pt>
                <c:pt idx="66632">
                  <c:v>1.299558444677453E-3</c:v>
                </c:pt>
                <c:pt idx="66633">
                  <c:v>1.2995647119000613E-3</c:v>
                </c:pt>
                <c:pt idx="66634">
                  <c:v>1.2995709791856077E-3</c:v>
                </c:pt>
                <c:pt idx="66635">
                  <c:v>1.2995772465341274E-3</c:v>
                </c:pt>
                <c:pt idx="66636">
                  <c:v>1.2995835139455315E-3</c:v>
                </c:pt>
                <c:pt idx="66637">
                  <c:v>1.2995897814198887E-3</c:v>
                </c:pt>
                <c:pt idx="66638">
                  <c:v>1.2995960489571461E-3</c:v>
                </c:pt>
                <c:pt idx="66639">
                  <c:v>1.299602316557266E-3</c:v>
                </c:pt>
                <c:pt idx="66640">
                  <c:v>1.2996085842203044E-3</c:v>
                </c:pt>
                <c:pt idx="66641">
                  <c:v>1.2996148519462116E-3</c:v>
                </c:pt>
                <c:pt idx="66642">
                  <c:v>1.2996211197349808E-3</c:v>
                </c:pt>
                <c:pt idx="66643">
                  <c:v>1.2996273875866206E-3</c:v>
                </c:pt>
                <c:pt idx="66644">
                  <c:v>1.2996336555010698E-3</c:v>
                </c:pt>
                <c:pt idx="66645">
                  <c:v>1.299639923478358E-3</c:v>
                </c:pt>
                <c:pt idx="66646">
                  <c:v>1.2996461915185131E-3</c:v>
                </c:pt>
                <c:pt idx="66647">
                  <c:v>1.2996524596214254E-3</c:v>
                </c:pt>
                <c:pt idx="66648">
                  <c:v>1.2996587277871667E-3</c:v>
                </c:pt>
                <c:pt idx="66649">
                  <c:v>1.299664996015673E-3</c:v>
                </c:pt>
                <c:pt idx="66650">
                  <c:v>1.2996712643069657E-3</c:v>
                </c:pt>
                <c:pt idx="66651">
                  <c:v>1.2996775326610064E-3</c:v>
                </c:pt>
                <c:pt idx="66652">
                  <c:v>1.2996838010778003E-3</c:v>
                </c:pt>
                <c:pt idx="66653">
                  <c:v>1.2996900695573643E-3</c:v>
                </c:pt>
                <c:pt idx="66654">
                  <c:v>1.299696338099632E-3</c:v>
                </c:pt>
                <c:pt idx="66655">
                  <c:v>1.2997026067046158E-3</c:v>
                </c:pt>
                <c:pt idx="66656">
                  <c:v>1.2997088753723123E-3</c:v>
                </c:pt>
                <c:pt idx="66657">
                  <c:v>1.2997151441026809E-3</c:v>
                </c:pt>
                <c:pt idx="66658">
                  <c:v>1.2997214128957655E-3</c:v>
                </c:pt>
                <c:pt idx="66659">
                  <c:v>1.299727681751513E-3</c:v>
                </c:pt>
                <c:pt idx="66660">
                  <c:v>1.299733950669918E-3</c:v>
                </c:pt>
                <c:pt idx="66661">
                  <c:v>1.2997402196509918E-3</c:v>
                </c:pt>
                <c:pt idx="66662">
                  <c:v>1.2997464886946792E-3</c:v>
                </c:pt>
                <c:pt idx="66663">
                  <c:v>1.2997527578010159E-3</c:v>
                </c:pt>
                <c:pt idx="66664">
                  <c:v>1.2997590269699622E-3</c:v>
                </c:pt>
                <c:pt idx="66665">
                  <c:v>1.299765296201518E-3</c:v>
                </c:pt>
                <c:pt idx="66666">
                  <c:v>1.2997715654956719E-3</c:v>
                </c:pt>
                <c:pt idx="66667">
                  <c:v>1.2997778348524038E-3</c:v>
                </c:pt>
                <c:pt idx="66668">
                  <c:v>1.2997841042716783E-3</c:v>
                </c:pt>
                <c:pt idx="66669">
                  <c:v>1.2997903737535553E-3</c:v>
                </c:pt>
                <c:pt idx="66670">
                  <c:v>1.2997966432979739E-3</c:v>
                </c:pt>
                <c:pt idx="66671">
                  <c:v>1.2998029129049191E-3</c:v>
                </c:pt>
                <c:pt idx="66672">
                  <c:v>1.2998091825744079E-3</c:v>
                </c:pt>
                <c:pt idx="66673">
                  <c:v>1.2998154523063937E-3</c:v>
                </c:pt>
                <c:pt idx="66674">
                  <c:v>1.2998217221009045E-3</c:v>
                </c:pt>
                <c:pt idx="66675">
                  <c:v>1.2998279919579137E-3</c:v>
                </c:pt>
                <c:pt idx="66676">
                  <c:v>1.299834261877381E-3</c:v>
                </c:pt>
                <c:pt idx="66677">
                  <c:v>1.2998405318593058E-3</c:v>
                </c:pt>
                <c:pt idx="66678">
                  <c:v>1.2998468019037195E-3</c:v>
                </c:pt>
                <c:pt idx="66679">
                  <c:v>1.2998530720105433E-3</c:v>
                </c:pt>
                <c:pt idx="66680">
                  <c:v>1.2998593421798151E-3</c:v>
                </c:pt>
                <c:pt idx="66681">
                  <c:v>1.2998656124115486E-3</c:v>
                </c:pt>
                <c:pt idx="66682">
                  <c:v>1.2998718827056631E-3</c:v>
                </c:pt>
                <c:pt idx="66683">
                  <c:v>1.2998781530621836E-3</c:v>
                </c:pt>
                <c:pt idx="66684">
                  <c:v>1.2998844234811252E-3</c:v>
                </c:pt>
                <c:pt idx="66685">
                  <c:v>1.2998906939624111E-3</c:v>
                </c:pt>
                <c:pt idx="66686">
                  <c:v>1.2998969645060727E-3</c:v>
                </c:pt>
                <c:pt idx="66687">
                  <c:v>1.2999032351120852E-3</c:v>
                </c:pt>
                <c:pt idx="66688">
                  <c:v>1.2999095057804444E-3</c:v>
                </c:pt>
                <c:pt idx="66689">
                  <c:v>1.2999157765111143E-3</c:v>
                </c:pt>
                <c:pt idx="66690">
                  <c:v>1.2999220473041532E-3</c:v>
                </c:pt>
                <c:pt idx="66691">
                  <c:v>1.2999283181594661E-3</c:v>
                </c:pt>
                <c:pt idx="66692">
                  <c:v>1.299934589077118E-3</c:v>
                </c:pt>
                <c:pt idx="66693">
                  <c:v>1.2999408600570075E-3</c:v>
                </c:pt>
                <c:pt idx="66694">
                  <c:v>1.2999471310992106E-3</c:v>
                </c:pt>
                <c:pt idx="66695">
                  <c:v>1.2999534022036764E-3</c:v>
                </c:pt>
                <c:pt idx="66696">
                  <c:v>1.2999596733704005E-3</c:v>
                </c:pt>
                <c:pt idx="66697">
                  <c:v>1.2999659445993553E-3</c:v>
                </c:pt>
                <c:pt idx="66698">
                  <c:v>1.2999722158905571E-3</c:v>
                </c:pt>
                <c:pt idx="66699">
                  <c:v>1.2999784872439627E-3</c:v>
                </c:pt>
                <c:pt idx="66700">
                  <c:v>1.2999847586595576E-3</c:v>
                </c:pt>
                <c:pt idx="66701">
                  <c:v>1.2999910301373743E-3</c:v>
                </c:pt>
                <c:pt idx="66702">
                  <c:v>1.2999973016773619E-3</c:v>
                </c:pt>
                <c:pt idx="66703">
                  <c:v>1.3000035732795327E-3</c:v>
                </c:pt>
                <c:pt idx="66704">
                  <c:v>1.3000098449438679E-3</c:v>
                </c:pt>
                <c:pt idx="66705">
                  <c:v>1.3000161166703569E-3</c:v>
                </c:pt>
                <c:pt idx="66706">
                  <c:v>1.3000223884589899E-3</c:v>
                </c:pt>
                <c:pt idx="66707">
                  <c:v>1.3000286603097367E-3</c:v>
                </c:pt>
                <c:pt idx="66708">
                  <c:v>1.3000349322226019E-3</c:v>
                </c:pt>
                <c:pt idx="66709">
                  <c:v>1.3000412041975658E-3</c:v>
                </c:pt>
                <c:pt idx="66710">
                  <c:v>1.3000474762346361E-3</c:v>
                </c:pt>
                <c:pt idx="66711">
                  <c:v>1.3000537483337622E-3</c:v>
                </c:pt>
                <c:pt idx="66712">
                  <c:v>1.300060020494989E-3</c:v>
                </c:pt>
                <c:pt idx="66713">
                  <c:v>1.300066292718274E-3</c:v>
                </c:pt>
                <c:pt idx="66714">
                  <c:v>1.3000725650036027E-3</c:v>
                </c:pt>
                <c:pt idx="66715">
                  <c:v>1.3000788373509692E-3</c:v>
                </c:pt>
                <c:pt idx="66716">
                  <c:v>1.3000851097603784E-3</c:v>
                </c:pt>
                <c:pt idx="66717">
                  <c:v>1.300091382231756E-3</c:v>
                </c:pt>
                <c:pt idx="66718">
                  <c:v>1.300097654765166E-3</c:v>
                </c:pt>
                <c:pt idx="66719">
                  <c:v>1.3001039273605622E-3</c:v>
                </c:pt>
                <c:pt idx="66720">
                  <c:v>1.3001102000179475E-3</c:v>
                </c:pt>
                <c:pt idx="66721">
                  <c:v>1.3001164727372621E-3</c:v>
                </c:pt>
                <c:pt idx="66722">
                  <c:v>1.3001227455185544E-3</c:v>
                </c:pt>
                <c:pt idx="66723">
                  <c:v>1.3001290183617788E-3</c:v>
                </c:pt>
                <c:pt idx="66724">
                  <c:v>1.3001352912669533E-3</c:v>
                </c:pt>
                <c:pt idx="66725">
                  <c:v>1.3001415642340569E-3</c:v>
                </c:pt>
                <c:pt idx="66726">
                  <c:v>1.3001478372630521E-3</c:v>
                </c:pt>
                <c:pt idx="66727">
                  <c:v>1.3001541103539445E-3</c:v>
                </c:pt>
                <c:pt idx="66728">
                  <c:v>1.3001603835067256E-3</c:v>
                </c:pt>
                <c:pt idx="66729">
                  <c:v>1.3001666567213814E-3</c:v>
                </c:pt>
                <c:pt idx="66730">
                  <c:v>1.3001729299979192E-3</c:v>
                </c:pt>
                <c:pt idx="66731">
                  <c:v>1.3001792033362663E-3</c:v>
                </c:pt>
                <c:pt idx="66732">
                  <c:v>1.3001854767364814E-3</c:v>
                </c:pt>
                <c:pt idx="66733">
                  <c:v>1.3001917501985402E-3</c:v>
                </c:pt>
                <c:pt idx="66734">
                  <c:v>1.3001980237223869E-3</c:v>
                </c:pt>
                <c:pt idx="66735">
                  <c:v>1.3002042973080481E-3</c:v>
                </c:pt>
                <c:pt idx="66736">
                  <c:v>1.3002105709555144E-3</c:v>
                </c:pt>
                <c:pt idx="66737">
                  <c:v>1.3002168446647209E-3</c:v>
                </c:pt>
                <c:pt idx="66738">
                  <c:v>1.3002231184357314E-3</c:v>
                </c:pt>
                <c:pt idx="66739">
                  <c:v>1.30022939226849E-3</c:v>
                </c:pt>
                <c:pt idx="66740">
                  <c:v>1.3002356661629888E-3</c:v>
                </c:pt>
                <c:pt idx="66741">
                  <c:v>1.3002419401192166E-3</c:v>
                </c:pt>
                <c:pt idx="66742">
                  <c:v>1.3002482141371973E-3</c:v>
                </c:pt>
                <c:pt idx="66743">
                  <c:v>1.3002544882168756E-3</c:v>
                </c:pt>
                <c:pt idx="66744">
                  <c:v>1.3002607623582658E-3</c:v>
                </c:pt>
                <c:pt idx="66745">
                  <c:v>1.3002670365613402E-3</c:v>
                </c:pt>
                <c:pt idx="66746">
                  <c:v>1.3002733108260888E-3</c:v>
                </c:pt>
                <c:pt idx="66747">
                  <c:v>1.3002795851525251E-3</c:v>
                </c:pt>
                <c:pt idx="66748">
                  <c:v>1.3002858595405691E-3</c:v>
                </c:pt>
                <c:pt idx="66749">
                  <c:v>1.3002921339903015E-3</c:v>
                </c:pt>
                <c:pt idx="66750">
                  <c:v>1.3002984085016278E-3</c:v>
                </c:pt>
                <c:pt idx="66751">
                  <c:v>1.300304683074609E-3</c:v>
                </c:pt>
                <c:pt idx="66752">
                  <c:v>1.300310957709144E-3</c:v>
                </c:pt>
                <c:pt idx="66753">
                  <c:v>1.300317232405316E-3</c:v>
                </c:pt>
                <c:pt idx="66754">
                  <c:v>1.3003235071630669E-3</c:v>
                </c:pt>
                <c:pt idx="66755">
                  <c:v>1.3003297819823931E-3</c:v>
                </c:pt>
                <c:pt idx="66756">
                  <c:v>1.3003360568632717E-3</c:v>
                </c:pt>
                <c:pt idx="66757">
                  <c:v>1.3003423318057022E-3</c:v>
                </c:pt>
                <c:pt idx="66758">
                  <c:v>1.3003486068096518E-3</c:v>
                </c:pt>
                <c:pt idx="66759">
                  <c:v>1.3003548818751485E-3</c:v>
                </c:pt>
                <c:pt idx="66760">
                  <c:v>1.3003611570021707E-3</c:v>
                </c:pt>
                <c:pt idx="66761">
                  <c:v>1.3003674321906617E-3</c:v>
                </c:pt>
                <c:pt idx="66762">
                  <c:v>1.3003737074406504E-3</c:v>
                </c:pt>
                <c:pt idx="66763">
                  <c:v>1.3003799827521116E-3</c:v>
                </c:pt>
                <c:pt idx="66764">
                  <c:v>1.3003862581250506E-3</c:v>
                </c:pt>
                <c:pt idx="66765">
                  <c:v>1.3003925335594603E-3</c:v>
                </c:pt>
                <c:pt idx="66766">
                  <c:v>1.3003988090552942E-3</c:v>
                </c:pt>
                <c:pt idx="66767">
                  <c:v>1.3004050846125703E-3</c:v>
                </c:pt>
                <c:pt idx="66768">
                  <c:v>1.3004113602312342E-3</c:v>
                </c:pt>
                <c:pt idx="66769">
                  <c:v>1.3004176359113506E-3</c:v>
                </c:pt>
                <c:pt idx="66770">
                  <c:v>1.3004239116528541E-3</c:v>
                </c:pt>
                <c:pt idx="66771">
                  <c:v>1.3004301874557204E-3</c:v>
                </c:pt>
                <c:pt idx="66772">
                  <c:v>1.3004364633199812E-3</c:v>
                </c:pt>
                <c:pt idx="66773">
                  <c:v>1.3004427392455957E-3</c:v>
                </c:pt>
                <c:pt idx="66774">
                  <c:v>1.3004490152325545E-3</c:v>
                </c:pt>
                <c:pt idx="66775">
                  <c:v>1.3004552912808667E-3</c:v>
                </c:pt>
                <c:pt idx="66776">
                  <c:v>1.3004615673904607E-3</c:v>
                </c:pt>
                <c:pt idx="66777">
                  <c:v>1.3004678435614171E-3</c:v>
                </c:pt>
                <c:pt idx="66778">
                  <c:v>1.3004741197936624E-3</c:v>
                </c:pt>
                <c:pt idx="66779">
                  <c:v>1.3004803960872068E-3</c:v>
                </c:pt>
                <c:pt idx="66780">
                  <c:v>1.3004866724420055E-3</c:v>
                </c:pt>
                <c:pt idx="66781">
                  <c:v>1.3004929488580916E-3</c:v>
                </c:pt>
                <c:pt idx="66782">
                  <c:v>1.3004992253354138E-3</c:v>
                </c:pt>
                <c:pt idx="66783">
                  <c:v>1.3005055018739989E-3</c:v>
                </c:pt>
                <c:pt idx="66784">
                  <c:v>1.3005117784738109E-3</c:v>
                </c:pt>
                <c:pt idx="66785">
                  <c:v>1.300518055134831E-3</c:v>
                </c:pt>
                <c:pt idx="66786">
                  <c:v>1.3005243318570403E-3</c:v>
                </c:pt>
                <c:pt idx="66787">
                  <c:v>1.3005306086404883E-3</c:v>
                </c:pt>
                <c:pt idx="66788">
                  <c:v>1.300536885485117E-3</c:v>
                </c:pt>
                <c:pt idx="66789">
                  <c:v>1.3005431623909029E-3</c:v>
                </c:pt>
                <c:pt idx="66790">
                  <c:v>1.300549439357847E-3</c:v>
                </c:pt>
                <c:pt idx="66791">
                  <c:v>1.3005557163859537E-3</c:v>
                </c:pt>
                <c:pt idx="66792">
                  <c:v>1.3005619934751769E-3</c:v>
                </c:pt>
                <c:pt idx="66793">
                  <c:v>1.3005682706255343E-3</c:v>
                </c:pt>
                <c:pt idx="66794">
                  <c:v>1.3005745478369963E-3</c:v>
                </c:pt>
                <c:pt idx="66795">
                  <c:v>1.300580825109582E-3</c:v>
                </c:pt>
                <c:pt idx="66796">
                  <c:v>1.300587102443237E-3</c:v>
                </c:pt>
                <c:pt idx="66797">
                  <c:v>1.3005933798379704E-3</c:v>
                </c:pt>
                <c:pt idx="66798">
                  <c:v>1.3005996572937784E-3</c:v>
                </c:pt>
                <c:pt idx="66799">
                  <c:v>1.3006059348106194E-3</c:v>
                </c:pt>
                <c:pt idx="66800">
                  <c:v>1.3006122123885241E-3</c:v>
                </c:pt>
                <c:pt idx="66801">
                  <c:v>1.3006184900274491E-3</c:v>
                </c:pt>
                <c:pt idx="66802">
                  <c:v>1.3006247677274051E-3</c:v>
                </c:pt>
                <c:pt idx="66803">
                  <c:v>1.3006310454883256E-3</c:v>
                </c:pt>
                <c:pt idx="66804">
                  <c:v>1.3006373233102775E-3</c:v>
                </c:pt>
                <c:pt idx="66805">
                  <c:v>1.3006436011931855E-3</c:v>
                </c:pt>
                <c:pt idx="66806">
                  <c:v>1.3006498791370926E-3</c:v>
                </c:pt>
                <c:pt idx="66807">
                  <c:v>1.3006561571419495E-3</c:v>
                </c:pt>
                <c:pt idx="66808">
                  <c:v>1.3006624352077667E-3</c:v>
                </c:pt>
                <c:pt idx="66809">
                  <c:v>1.3006687133344762E-3</c:v>
                </c:pt>
                <c:pt idx="66810">
                  <c:v>1.3006749915221501E-3</c:v>
                </c:pt>
                <c:pt idx="66811">
                  <c:v>1.3006812697707077E-3</c:v>
                </c:pt>
                <c:pt idx="66812">
                  <c:v>1.3006875480801791E-3</c:v>
                </c:pt>
                <c:pt idx="66813">
                  <c:v>1.3006938264505414E-3</c:v>
                </c:pt>
                <c:pt idx="66814">
                  <c:v>1.300700104881777E-3</c:v>
                </c:pt>
                <c:pt idx="66815">
                  <c:v>1.3007063833738485E-3</c:v>
                </c:pt>
                <c:pt idx="66816">
                  <c:v>1.3007126619268084E-3</c:v>
                </c:pt>
                <c:pt idx="66817">
                  <c:v>1.3007189405405998E-3</c:v>
                </c:pt>
                <c:pt idx="66818">
                  <c:v>1.3007252192152043E-3</c:v>
                </c:pt>
                <c:pt idx="66819">
                  <c:v>1.3007314979506359E-3</c:v>
                </c:pt>
                <c:pt idx="66820">
                  <c:v>1.3007377767468428E-3</c:v>
                </c:pt>
                <c:pt idx="66821">
                  <c:v>1.3007440556038717E-3</c:v>
                </c:pt>
                <c:pt idx="66822">
                  <c:v>1.3007503345216708E-3</c:v>
                </c:pt>
                <c:pt idx="66823">
                  <c:v>1.3007566135002477E-3</c:v>
                </c:pt>
                <c:pt idx="66824">
                  <c:v>1.3007628925395475E-3</c:v>
                </c:pt>
                <c:pt idx="66825">
                  <c:v>1.3007691716396205E-3</c:v>
                </c:pt>
                <c:pt idx="66826">
                  <c:v>1.3007754508003945E-3</c:v>
                </c:pt>
                <c:pt idx="66827">
                  <c:v>1.300781730021917E-3</c:v>
                </c:pt>
                <c:pt idx="66828">
                  <c:v>1.3007880093041184E-3</c:v>
                </c:pt>
                <c:pt idx="66829">
                  <c:v>1.3007942886470484E-3</c:v>
                </c:pt>
                <c:pt idx="66830">
                  <c:v>1.3008005680506384E-3</c:v>
                </c:pt>
                <c:pt idx="66831">
                  <c:v>1.300806847514904E-3</c:v>
                </c:pt>
                <c:pt idx="66832">
                  <c:v>1.3008131270398184E-3</c:v>
                </c:pt>
                <c:pt idx="66833">
                  <c:v>1.3008194066254151E-3</c:v>
                </c:pt>
                <c:pt idx="66834">
                  <c:v>1.3008256862716125E-3</c:v>
                </c:pt>
                <c:pt idx="66835">
                  <c:v>1.3008319659784512E-3</c:v>
                </c:pt>
                <c:pt idx="66836">
                  <c:v>1.3008382457458923E-3</c:v>
                </c:pt>
                <c:pt idx="66837">
                  <c:v>1.300844525573937E-3</c:v>
                </c:pt>
                <c:pt idx="66838">
                  <c:v>1.3008508054625694E-3</c:v>
                </c:pt>
                <c:pt idx="66839">
                  <c:v>1.3008570854117604E-3</c:v>
                </c:pt>
                <c:pt idx="66840">
                  <c:v>1.300863365421545E-3</c:v>
                </c:pt>
                <c:pt idx="66841">
                  <c:v>1.3008696454918577E-3</c:v>
                </c:pt>
                <c:pt idx="66842">
                  <c:v>1.3008759256227065E-3</c:v>
                </c:pt>
                <c:pt idx="66843">
                  <c:v>1.3008822058140715E-3</c:v>
                </c:pt>
                <c:pt idx="66844">
                  <c:v>1.3008884860659655E-3</c:v>
                </c:pt>
                <c:pt idx="66845">
                  <c:v>1.3008947663783511E-3</c:v>
                </c:pt>
                <c:pt idx="66846">
                  <c:v>1.3009010467512538E-3</c:v>
                </c:pt>
                <c:pt idx="66847">
                  <c:v>1.300907327184611E-3</c:v>
                </c:pt>
                <c:pt idx="66848">
                  <c:v>1.3009136076784205E-3</c:v>
                </c:pt>
                <c:pt idx="66849">
                  <c:v>1.3009198882327178E-3</c:v>
                </c:pt>
                <c:pt idx="66850">
                  <c:v>1.3009261688474438E-3</c:v>
                </c:pt>
                <c:pt idx="66851">
                  <c:v>1.3009324495225686E-3</c:v>
                </c:pt>
                <c:pt idx="66852">
                  <c:v>1.3009387302581465E-3</c:v>
                </c:pt>
                <c:pt idx="66853">
                  <c:v>1.300945011054122E-3</c:v>
                </c:pt>
                <c:pt idx="66854">
                  <c:v>1.3009512919104895E-3</c:v>
                </c:pt>
                <c:pt idx="66855">
                  <c:v>1.3009575728272302E-3</c:v>
                </c:pt>
                <c:pt idx="66856">
                  <c:v>1.3009638538043604E-3</c:v>
                </c:pt>
                <c:pt idx="66857">
                  <c:v>1.3009701348418283E-3</c:v>
                </c:pt>
                <c:pt idx="66858">
                  <c:v>1.3009764159396368E-3</c:v>
                </c:pt>
                <c:pt idx="66859">
                  <c:v>1.3009826970978157E-3</c:v>
                </c:pt>
                <c:pt idx="66860">
                  <c:v>1.300988978316297E-3</c:v>
                </c:pt>
                <c:pt idx="66861">
                  <c:v>1.3009952595950476E-3</c:v>
                </c:pt>
                <c:pt idx="66862">
                  <c:v>1.3010015409341425E-3</c:v>
                </c:pt>
                <c:pt idx="66863">
                  <c:v>1.3010078223335093E-3</c:v>
                </c:pt>
                <c:pt idx="66864">
                  <c:v>1.3010141037931311E-3</c:v>
                </c:pt>
                <c:pt idx="66865">
                  <c:v>1.3010203853130085E-3</c:v>
                </c:pt>
                <c:pt idx="66866">
                  <c:v>1.301026666893143E-3</c:v>
                </c:pt>
                <c:pt idx="66867">
                  <c:v>1.3010329485335084E-3</c:v>
                </c:pt>
                <c:pt idx="66868">
                  <c:v>1.3010392302341221E-3</c:v>
                </c:pt>
                <c:pt idx="66869">
                  <c:v>1.3010455119949126E-3</c:v>
                </c:pt>
                <c:pt idx="66870">
                  <c:v>1.3010517938158879E-3</c:v>
                </c:pt>
                <c:pt idx="66871">
                  <c:v>1.301058075697106E-3</c:v>
                </c:pt>
                <c:pt idx="66872">
                  <c:v>1.3010643576384883E-3</c:v>
                </c:pt>
                <c:pt idx="66873">
                  <c:v>1.3010706396399958E-3</c:v>
                </c:pt>
                <c:pt idx="66874">
                  <c:v>1.3010769217016531E-3</c:v>
                </c:pt>
                <c:pt idx="66875">
                  <c:v>1.3010832038234681E-3</c:v>
                </c:pt>
                <c:pt idx="66876">
                  <c:v>1.3010894860054265E-3</c:v>
                </c:pt>
                <c:pt idx="66877">
                  <c:v>1.3010957682474543E-3</c:v>
                </c:pt>
                <c:pt idx="66878">
                  <c:v>1.3011020505496211E-3</c:v>
                </c:pt>
                <c:pt idx="66879">
                  <c:v>1.3011083329118485E-3</c:v>
                </c:pt>
                <c:pt idx="66880">
                  <c:v>1.3011146153341642E-3</c:v>
                </c:pt>
                <c:pt idx="66881">
                  <c:v>1.3011208978165574E-3</c:v>
                </c:pt>
                <c:pt idx="66882">
                  <c:v>1.3011271803589541E-3</c:v>
                </c:pt>
                <c:pt idx="66883">
                  <c:v>1.3011334629614458E-3</c:v>
                </c:pt>
                <c:pt idx="66884">
                  <c:v>1.3011397456239452E-3</c:v>
                </c:pt>
                <c:pt idx="66885">
                  <c:v>1.3011460283464565E-3</c:v>
                </c:pt>
                <c:pt idx="66886">
                  <c:v>1.3011523111289636E-3</c:v>
                </c:pt>
                <c:pt idx="66887">
                  <c:v>1.3011585939714625E-3</c:v>
                </c:pt>
                <c:pt idx="66888">
                  <c:v>1.301164876873952E-3</c:v>
                </c:pt>
                <c:pt idx="66889">
                  <c:v>1.3011711598363918E-3</c:v>
                </c:pt>
                <c:pt idx="66890">
                  <c:v>1.3011774428588214E-3</c:v>
                </c:pt>
                <c:pt idx="66891">
                  <c:v>1.3011837259411258E-3</c:v>
                </c:pt>
                <c:pt idx="66892">
                  <c:v>1.3011900090834068E-3</c:v>
                </c:pt>
                <c:pt idx="66893">
                  <c:v>1.3011962922855945E-3</c:v>
                </c:pt>
                <c:pt idx="66894">
                  <c:v>1.3012025755476833E-3</c:v>
                </c:pt>
                <c:pt idx="66895">
                  <c:v>1.3012088588696398E-3</c:v>
                </c:pt>
                <c:pt idx="66896">
                  <c:v>1.3012151422515201E-3</c:v>
                </c:pt>
                <c:pt idx="66897">
                  <c:v>1.3012214256932504E-3</c:v>
                </c:pt>
                <c:pt idx="66898">
                  <c:v>1.3012277091948505E-3</c:v>
                </c:pt>
                <c:pt idx="66899">
                  <c:v>1.3012339927562797E-3</c:v>
                </c:pt>
                <c:pt idx="66900">
                  <c:v>1.3012402763775243E-3</c:v>
                </c:pt>
                <c:pt idx="66901">
                  <c:v>1.3012465600586054E-3</c:v>
                </c:pt>
                <c:pt idx="66902">
                  <c:v>1.301252843799502E-3</c:v>
                </c:pt>
                <c:pt idx="66903">
                  <c:v>1.3012591276001847E-3</c:v>
                </c:pt>
                <c:pt idx="66904">
                  <c:v>1.301265411460618E-3</c:v>
                </c:pt>
                <c:pt idx="66905">
                  <c:v>1.3012716953808492E-3</c:v>
                </c:pt>
                <c:pt idx="66906">
                  <c:v>1.3012779793608346E-3</c:v>
                </c:pt>
                <c:pt idx="66907">
                  <c:v>1.3012842634005368E-3</c:v>
                </c:pt>
                <c:pt idx="66908">
                  <c:v>1.30129054750002E-3</c:v>
                </c:pt>
                <c:pt idx="66909">
                  <c:v>1.3012968316591872E-3</c:v>
                </c:pt>
                <c:pt idx="66910">
                  <c:v>1.3013031158780944E-3</c:v>
                </c:pt>
                <c:pt idx="66911">
                  <c:v>1.3013094001566665E-3</c:v>
                </c:pt>
                <c:pt idx="66912">
                  <c:v>1.3013156844949145E-3</c:v>
                </c:pt>
                <c:pt idx="66913">
                  <c:v>1.3013219688928278E-3</c:v>
                </c:pt>
                <c:pt idx="66914">
                  <c:v>1.3013282533504188E-3</c:v>
                </c:pt>
                <c:pt idx="66915">
                  <c:v>1.3013345378676583E-3</c:v>
                </c:pt>
                <c:pt idx="66916">
                  <c:v>1.3013408224445101E-3</c:v>
                </c:pt>
                <c:pt idx="66917">
                  <c:v>1.3013471070809914E-3</c:v>
                </c:pt>
                <c:pt idx="66918">
                  <c:v>1.3013533917771041E-3</c:v>
                </c:pt>
                <c:pt idx="66919">
                  <c:v>1.3013596765327799E-3</c:v>
                </c:pt>
                <c:pt idx="66920">
                  <c:v>1.3013659613480308E-3</c:v>
                </c:pt>
                <c:pt idx="66921">
                  <c:v>1.3013722462228827E-3</c:v>
                </c:pt>
                <c:pt idx="66922">
                  <c:v>1.3013785311572833E-3</c:v>
                </c:pt>
                <c:pt idx="66923">
                  <c:v>1.3013848161512276E-3</c:v>
                </c:pt>
                <c:pt idx="66924">
                  <c:v>1.3013911012046886E-3</c:v>
                </c:pt>
                <c:pt idx="66925">
                  <c:v>1.3013973863176837E-3</c:v>
                </c:pt>
                <c:pt idx="66926">
                  <c:v>1.3014036714901749E-3</c:v>
                </c:pt>
                <c:pt idx="66927">
                  <c:v>1.3014099567221792E-3</c:v>
                </c:pt>
                <c:pt idx="66928">
                  <c:v>1.3014162420136729E-3</c:v>
                </c:pt>
                <c:pt idx="66929">
                  <c:v>1.3014225273646242E-3</c:v>
                </c:pt>
                <c:pt idx="66930">
                  <c:v>1.3014288127750451E-3</c:v>
                </c:pt>
                <c:pt idx="66931">
                  <c:v>1.301435098244877E-3</c:v>
                </c:pt>
                <c:pt idx="66932">
                  <c:v>1.3014413837741756E-3</c:v>
                </c:pt>
                <c:pt idx="66933">
                  <c:v>1.3014476693628979E-3</c:v>
                </c:pt>
                <c:pt idx="66934">
                  <c:v>1.3014539550109967E-3</c:v>
                </c:pt>
                <c:pt idx="66935">
                  <c:v>1.3014602407185321E-3</c:v>
                </c:pt>
                <c:pt idx="66936">
                  <c:v>1.3014665264854323E-3</c:v>
                </c:pt>
                <c:pt idx="66937">
                  <c:v>1.3014728123117026E-3</c:v>
                </c:pt>
                <c:pt idx="66938">
                  <c:v>1.3014790981973135E-3</c:v>
                </c:pt>
                <c:pt idx="66939">
                  <c:v>1.3014853841422905E-3</c:v>
                </c:pt>
                <c:pt idx="66940">
                  <c:v>1.3014916701466098E-3</c:v>
                </c:pt>
                <c:pt idx="66941">
                  <c:v>1.3014979562102319E-3</c:v>
                </c:pt>
                <c:pt idx="66942">
                  <c:v>1.3015042423331735E-3</c:v>
                </c:pt>
                <c:pt idx="66943">
                  <c:v>1.3015105285154008E-3</c:v>
                </c:pt>
                <c:pt idx="66944">
                  <c:v>1.301516814756929E-3</c:v>
                </c:pt>
                <c:pt idx="66945">
                  <c:v>1.3015231010577025E-3</c:v>
                </c:pt>
                <c:pt idx="66946">
                  <c:v>1.3015293874177403E-3</c:v>
                </c:pt>
                <c:pt idx="66947">
                  <c:v>1.3015356738370644E-3</c:v>
                </c:pt>
                <c:pt idx="66948">
                  <c:v>1.3015419603155526E-3</c:v>
                </c:pt>
                <c:pt idx="66949">
                  <c:v>1.3015482468533071E-3</c:v>
                </c:pt>
                <c:pt idx="66950">
                  <c:v>1.3015545334502695E-3</c:v>
                </c:pt>
                <c:pt idx="66951">
                  <c:v>1.3015608201064109E-3</c:v>
                </c:pt>
                <c:pt idx="66952">
                  <c:v>1.3015671068217567E-3</c:v>
                </c:pt>
                <c:pt idx="66953">
                  <c:v>1.3015733935962624E-3</c:v>
                </c:pt>
                <c:pt idx="66954">
                  <c:v>1.3015796804299084E-3</c:v>
                </c:pt>
                <c:pt idx="66955">
                  <c:v>1.3015859673227049E-3</c:v>
                </c:pt>
                <c:pt idx="66956">
                  <c:v>1.3015922542746316E-3</c:v>
                </c:pt>
                <c:pt idx="66957">
                  <c:v>1.3015985412856818E-3</c:v>
                </c:pt>
                <c:pt idx="66958">
                  <c:v>1.3016048283558579E-3</c:v>
                </c:pt>
                <c:pt idx="66959">
                  <c:v>1.3016111154851289E-3</c:v>
                </c:pt>
                <c:pt idx="66960">
                  <c:v>1.3016174026734412E-3</c:v>
                </c:pt>
                <c:pt idx="66961">
                  <c:v>1.3016236899208694E-3</c:v>
                </c:pt>
                <c:pt idx="66962">
                  <c:v>1.3016299772273541E-3</c:v>
                </c:pt>
                <c:pt idx="66963">
                  <c:v>1.3016362645928219E-3</c:v>
                </c:pt>
                <c:pt idx="66964">
                  <c:v>1.3016425520173691E-3</c:v>
                </c:pt>
                <c:pt idx="66965">
                  <c:v>1.301648839500937E-3</c:v>
                </c:pt>
                <c:pt idx="66966">
                  <c:v>1.3016551270434963E-3</c:v>
                </c:pt>
                <c:pt idx="66967">
                  <c:v>1.3016614146450817E-3</c:v>
                </c:pt>
                <c:pt idx="66968">
                  <c:v>1.3016677023056104E-3</c:v>
                </c:pt>
                <c:pt idx="66969">
                  <c:v>1.3016739900251313E-3</c:v>
                </c:pt>
                <c:pt idx="66970">
                  <c:v>1.3016802778036054E-3</c:v>
                </c:pt>
                <c:pt idx="66971">
                  <c:v>1.3016865656410252E-3</c:v>
                </c:pt>
                <c:pt idx="66972">
                  <c:v>1.3016928535373692E-3</c:v>
                </c:pt>
                <c:pt idx="66973">
                  <c:v>1.3016991414926172E-3</c:v>
                </c:pt>
                <c:pt idx="66974">
                  <c:v>1.3017054295067687E-3</c:v>
                </c:pt>
                <c:pt idx="66975">
                  <c:v>1.3017117175798325E-3</c:v>
                </c:pt>
                <c:pt idx="66976">
                  <c:v>1.3017180057117573E-3</c:v>
                </c:pt>
                <c:pt idx="66977">
                  <c:v>1.3017242939026045E-3</c:v>
                </c:pt>
                <c:pt idx="66978">
                  <c:v>1.3017305821522583E-3</c:v>
                </c:pt>
                <c:pt idx="66979">
                  <c:v>1.3017368704607726E-3</c:v>
                </c:pt>
                <c:pt idx="66980">
                  <c:v>1.3017431588280995E-3</c:v>
                </c:pt>
                <c:pt idx="66981">
                  <c:v>1.3017494472542317E-3</c:v>
                </c:pt>
                <c:pt idx="66982">
                  <c:v>1.3017557357391867E-3</c:v>
                </c:pt>
                <c:pt idx="66983">
                  <c:v>1.301762024282933E-3</c:v>
                </c:pt>
                <c:pt idx="66984">
                  <c:v>1.3017683128854682E-3</c:v>
                </c:pt>
                <c:pt idx="66985">
                  <c:v>1.3017746015467288E-3</c:v>
                </c:pt>
                <c:pt idx="66986">
                  <c:v>1.3017808902668173E-3</c:v>
                </c:pt>
                <c:pt idx="66987">
                  <c:v>1.3017871790455724E-3</c:v>
                </c:pt>
                <c:pt idx="66988">
                  <c:v>1.3017934678830891E-3</c:v>
                </c:pt>
                <c:pt idx="66989">
                  <c:v>1.3017997567793035E-3</c:v>
                </c:pt>
                <c:pt idx="66990">
                  <c:v>1.3018060457342447E-3</c:v>
                </c:pt>
                <c:pt idx="66991">
                  <c:v>1.3018123347478339E-3</c:v>
                </c:pt>
                <c:pt idx="66992">
                  <c:v>1.30181862382014E-3</c:v>
                </c:pt>
                <c:pt idx="66993">
                  <c:v>1.301824912951093E-3</c:v>
                </c:pt>
                <c:pt idx="66994">
                  <c:v>1.3018312021406732E-3</c:v>
                </c:pt>
                <c:pt idx="66995">
                  <c:v>1.301837491388949E-3</c:v>
                </c:pt>
                <c:pt idx="66996">
                  <c:v>1.3018437806958227E-3</c:v>
                </c:pt>
                <c:pt idx="66997">
                  <c:v>1.3018500700612936E-3</c:v>
                </c:pt>
                <c:pt idx="66998">
                  <c:v>1.3018563594853925E-3</c:v>
                </c:pt>
                <c:pt idx="66999">
                  <c:v>1.3018626489680624E-3</c:v>
                </c:pt>
                <c:pt idx="67000">
                  <c:v>1.301868938509304E-3</c:v>
                </c:pt>
                <c:pt idx="67001">
                  <c:v>1.3018752281091282E-3</c:v>
                </c:pt>
                <c:pt idx="67002">
                  <c:v>1.3018815177674615E-3</c:v>
                </c:pt>
                <c:pt idx="67003">
                  <c:v>1.301887807484375E-3</c:v>
                </c:pt>
                <c:pt idx="67004">
                  <c:v>1.3018940972597762E-3</c:v>
                </c:pt>
                <c:pt idx="67005">
                  <c:v>1.3019003870937294E-3</c:v>
                </c:pt>
                <c:pt idx="67006">
                  <c:v>1.3019066769861575E-3</c:v>
                </c:pt>
                <c:pt idx="67007">
                  <c:v>1.3019129669370742E-3</c:v>
                </c:pt>
                <c:pt idx="67008">
                  <c:v>1.301919256946469E-3</c:v>
                </c:pt>
                <c:pt idx="67009">
                  <c:v>1.3019255470143102E-3</c:v>
                </c:pt>
                <c:pt idx="67010">
                  <c:v>1.3019318371406154E-3</c:v>
                </c:pt>
                <c:pt idx="67011">
                  <c:v>1.3019381273253246E-3</c:v>
                </c:pt>
                <c:pt idx="67012">
                  <c:v>1.3019444175684761E-3</c:v>
                </c:pt>
                <c:pt idx="67013">
                  <c:v>1.3019507078700437E-3</c:v>
                </c:pt>
                <c:pt idx="67014">
                  <c:v>1.3019569982299878E-3</c:v>
                </c:pt>
                <c:pt idx="67015">
                  <c:v>1.3019632886483183E-3</c:v>
                </c:pt>
                <c:pt idx="67016">
                  <c:v>1.301969579125021E-3</c:v>
                </c:pt>
                <c:pt idx="67017">
                  <c:v>1.3019758696600928E-3</c:v>
                </c:pt>
                <c:pt idx="67018">
                  <c:v>1.3019821602534797E-3</c:v>
                </c:pt>
                <c:pt idx="67019">
                  <c:v>1.3019884509052344E-3</c:v>
                </c:pt>
                <c:pt idx="67020">
                  <c:v>1.3019947416152723E-3</c:v>
                </c:pt>
                <c:pt idx="67021">
                  <c:v>1.3020010323836549E-3</c:v>
                </c:pt>
                <c:pt idx="67022">
                  <c:v>1.3020073232102914E-3</c:v>
                </c:pt>
                <c:pt idx="67023">
                  <c:v>1.3020136140952326E-3</c:v>
                </c:pt>
                <c:pt idx="67024">
                  <c:v>1.3020199050384491E-3</c:v>
                </c:pt>
                <c:pt idx="67025">
                  <c:v>1.3020261960398998E-3</c:v>
                </c:pt>
                <c:pt idx="67026">
                  <c:v>1.3020324870995797E-3</c:v>
                </c:pt>
                <c:pt idx="67027">
                  <c:v>1.3020387782174949E-3</c:v>
                </c:pt>
                <c:pt idx="67028">
                  <c:v>1.3020450693936592E-3</c:v>
                </c:pt>
                <c:pt idx="67029">
                  <c:v>1.3020513606279804E-3</c:v>
                </c:pt>
                <c:pt idx="67030">
                  <c:v>1.3020576519205114E-3</c:v>
                </c:pt>
                <c:pt idx="67031">
                  <c:v>1.3020639432712077E-3</c:v>
                </c:pt>
                <c:pt idx="67032">
                  <c:v>1.3020702346800991E-3</c:v>
                </c:pt>
                <c:pt idx="67033">
                  <c:v>1.3020765261471297E-3</c:v>
                </c:pt>
                <c:pt idx="67034">
                  <c:v>1.3020828176722558E-3</c:v>
                </c:pt>
                <c:pt idx="67035">
                  <c:v>1.3020891092555655E-3</c:v>
                </c:pt>
                <c:pt idx="67036">
                  <c:v>1.3020954008969609E-3</c:v>
                </c:pt>
                <c:pt idx="67037">
                  <c:v>1.3021016925964493E-3</c:v>
                </c:pt>
                <c:pt idx="67038">
                  <c:v>1.3021079843540443E-3</c:v>
                </c:pt>
                <c:pt idx="67039">
                  <c:v>1.3021142761697061E-3</c:v>
                </c:pt>
                <c:pt idx="67040">
                  <c:v>1.3021205680434011E-3</c:v>
                </c:pt>
                <c:pt idx="67041">
                  <c:v>1.3021268599751727E-3</c:v>
                </c:pt>
                <c:pt idx="67042">
                  <c:v>1.3021331519649541E-3</c:v>
                </c:pt>
                <c:pt idx="67043">
                  <c:v>1.3021394440127789E-3</c:v>
                </c:pt>
                <c:pt idx="67044">
                  <c:v>1.3021457361186131E-3</c:v>
                </c:pt>
                <c:pt idx="67045">
                  <c:v>1.3021520282824215E-3</c:v>
                </c:pt>
                <c:pt idx="67046">
                  <c:v>1.3021583205042419E-3</c:v>
                </c:pt>
                <c:pt idx="67047">
                  <c:v>1.3021646127840188E-3</c:v>
                </c:pt>
                <c:pt idx="67048">
                  <c:v>1.3021709051217471E-3</c:v>
                </c:pt>
                <c:pt idx="67049">
                  <c:v>1.3021771975174393E-3</c:v>
                </c:pt>
                <c:pt idx="67050">
                  <c:v>1.3021834899710407E-3</c:v>
                </c:pt>
                <c:pt idx="67051">
                  <c:v>1.3021897824825701E-3</c:v>
                </c:pt>
                <c:pt idx="67052">
                  <c:v>1.3021960750519777E-3</c:v>
                </c:pt>
                <c:pt idx="67053">
                  <c:v>1.3022023676793003E-3</c:v>
                </c:pt>
                <c:pt idx="67054">
                  <c:v>1.3022086603645048E-3</c:v>
                </c:pt>
                <c:pt idx="67055">
                  <c:v>1.3022149531075689E-3</c:v>
                </c:pt>
                <c:pt idx="67056">
                  <c:v>1.3022212459084693E-3</c:v>
                </c:pt>
                <c:pt idx="67057">
                  <c:v>1.3022275387672294E-3</c:v>
                </c:pt>
                <c:pt idx="67058">
                  <c:v>1.302233831683797E-3</c:v>
                </c:pt>
                <c:pt idx="67059">
                  <c:v>1.3022401246581754E-3</c:v>
                </c:pt>
                <c:pt idx="67060">
                  <c:v>1.3022464176903857E-3</c:v>
                </c:pt>
                <c:pt idx="67061">
                  <c:v>1.3022527107803535E-3</c:v>
                </c:pt>
                <c:pt idx="67062">
                  <c:v>1.302259003928138E-3</c:v>
                </c:pt>
                <c:pt idx="67063">
                  <c:v>1.3022652971336629E-3</c:v>
                </c:pt>
                <c:pt idx="67064">
                  <c:v>1.302271590396923E-3</c:v>
                </c:pt>
                <c:pt idx="67065">
                  <c:v>1.3022778837179405E-3</c:v>
                </c:pt>
                <c:pt idx="67066">
                  <c:v>1.3022841770966465E-3</c:v>
                </c:pt>
                <c:pt idx="67067">
                  <c:v>1.3022904705330951E-3</c:v>
                </c:pt>
                <c:pt idx="67068">
                  <c:v>1.3022967640272224E-3</c:v>
                </c:pt>
                <c:pt idx="67069">
                  <c:v>1.3023030575790315E-3</c:v>
                </c:pt>
                <c:pt idx="67070">
                  <c:v>1.3023093511885199E-3</c:v>
                </c:pt>
                <c:pt idx="67071">
                  <c:v>1.3023156448556516E-3</c:v>
                </c:pt>
                <c:pt idx="67072">
                  <c:v>1.3023219385804397E-3</c:v>
                </c:pt>
                <c:pt idx="67073">
                  <c:v>1.3023282323628516E-3</c:v>
                </c:pt>
                <c:pt idx="67074">
                  <c:v>1.3023345262028758E-3</c:v>
                </c:pt>
                <c:pt idx="67075">
                  <c:v>1.3023408201005052E-3</c:v>
                </c:pt>
                <c:pt idx="67076">
                  <c:v>1.302347114055737E-3</c:v>
                </c:pt>
                <c:pt idx="67077">
                  <c:v>1.3023534080685469E-3</c:v>
                </c:pt>
                <c:pt idx="67078">
                  <c:v>1.3023597021389033E-3</c:v>
                </c:pt>
                <c:pt idx="67079">
                  <c:v>1.3023659962668468E-3</c:v>
                </c:pt>
                <c:pt idx="67080">
                  <c:v>1.3023722904523017E-3</c:v>
                </c:pt>
                <c:pt idx="67081">
                  <c:v>1.3023785846952623E-3</c:v>
                </c:pt>
                <c:pt idx="67082">
                  <c:v>1.3023848789957633E-3</c:v>
                </c:pt>
                <c:pt idx="67083">
                  <c:v>1.3023911733537636E-3</c:v>
                </c:pt>
                <c:pt idx="67084">
                  <c:v>1.3023974677692522E-3</c:v>
                </c:pt>
                <c:pt idx="67085">
                  <c:v>1.3024037622422079E-3</c:v>
                </c:pt>
                <c:pt idx="67086">
                  <c:v>1.3024100567726581E-3</c:v>
                </c:pt>
                <c:pt idx="67087">
                  <c:v>1.3024163513604946E-3</c:v>
                </c:pt>
                <c:pt idx="67088">
                  <c:v>1.3024226460058071E-3</c:v>
                </c:pt>
                <c:pt idx="67089">
                  <c:v>1.3024289407085215E-3</c:v>
                </c:pt>
                <c:pt idx="67090">
                  <c:v>1.3024352354686491E-3</c:v>
                </c:pt>
                <c:pt idx="67091">
                  <c:v>1.302441530286146E-3</c:v>
                </c:pt>
                <c:pt idx="67092">
                  <c:v>1.3024478251610764E-3</c:v>
                </c:pt>
                <c:pt idx="67093">
                  <c:v>1.3024541200933242E-3</c:v>
                </c:pt>
                <c:pt idx="67094">
                  <c:v>1.302460415082941E-3</c:v>
                </c:pt>
                <c:pt idx="67095">
                  <c:v>1.3024667101299073E-3</c:v>
                </c:pt>
                <c:pt idx="67096">
                  <c:v>1.3024730052342284E-3</c:v>
                </c:pt>
                <c:pt idx="67097">
                  <c:v>1.3024793003958235E-3</c:v>
                </c:pt>
                <c:pt idx="67098">
                  <c:v>1.3024855956147306E-3</c:v>
                </c:pt>
                <c:pt idx="67099">
                  <c:v>1.3024918908909372E-3</c:v>
                </c:pt>
                <c:pt idx="67100">
                  <c:v>1.3024981862244209E-3</c:v>
                </c:pt>
                <c:pt idx="67101">
                  <c:v>1.3025044816151667E-3</c:v>
                </c:pt>
                <c:pt idx="67102">
                  <c:v>1.3025107770631204E-3</c:v>
                </c:pt>
                <c:pt idx="67103">
                  <c:v>1.3025170725683459E-3</c:v>
                </c:pt>
                <c:pt idx="67104">
                  <c:v>1.3025233681307835E-3</c:v>
                </c:pt>
                <c:pt idx="67105">
                  <c:v>1.3025296637504352E-3</c:v>
                </c:pt>
                <c:pt idx="67106">
                  <c:v>1.3025359594273113E-3</c:v>
                </c:pt>
                <c:pt idx="67107">
                  <c:v>1.3025422551613745E-3</c:v>
                </c:pt>
                <c:pt idx="67108">
                  <c:v>1.3025485509525531E-3</c:v>
                </c:pt>
                <c:pt idx="67109">
                  <c:v>1.3025548468009239E-3</c:v>
                </c:pt>
                <c:pt idx="67110">
                  <c:v>1.3025611427064366E-3</c:v>
                </c:pt>
                <c:pt idx="67111">
                  <c:v>1.3025674386690895E-3</c:v>
                </c:pt>
                <c:pt idx="67112">
                  <c:v>1.3025737346888449E-3</c:v>
                </c:pt>
                <c:pt idx="67113">
                  <c:v>1.3025800307656797E-3</c:v>
                </c:pt>
                <c:pt idx="67114">
                  <c:v>1.3025863268996212E-3</c:v>
                </c:pt>
                <c:pt idx="67115">
                  <c:v>1.3025926230906401E-3</c:v>
                </c:pt>
                <c:pt idx="67116">
                  <c:v>1.3025989193387259E-3</c:v>
                </c:pt>
                <c:pt idx="67117">
                  <c:v>1.3026052156438668E-3</c:v>
                </c:pt>
                <c:pt idx="67118">
                  <c:v>1.3026115120060462E-3</c:v>
                </c:pt>
                <c:pt idx="67119">
                  <c:v>1.3026178084252489E-3</c:v>
                </c:pt>
                <c:pt idx="67120">
                  <c:v>1.3026241049014509E-3</c:v>
                </c:pt>
                <c:pt idx="67121">
                  <c:v>1.3026304014346628E-3</c:v>
                </c:pt>
                <c:pt idx="67122">
                  <c:v>1.3026366980248266E-3</c:v>
                </c:pt>
                <c:pt idx="67123">
                  <c:v>1.3026429946720016E-3</c:v>
                </c:pt>
                <c:pt idx="67124">
                  <c:v>1.3026492913761273E-3</c:v>
                </c:pt>
                <c:pt idx="67125">
                  <c:v>1.3026555881371852E-3</c:v>
                </c:pt>
                <c:pt idx="67126">
                  <c:v>1.302661884955165E-3</c:v>
                </c:pt>
                <c:pt idx="67127">
                  <c:v>1.3026681818300828E-3</c:v>
                </c:pt>
                <c:pt idx="67128">
                  <c:v>1.3026744787619014E-3</c:v>
                </c:pt>
                <c:pt idx="67129">
                  <c:v>1.3026807757505969E-3</c:v>
                </c:pt>
                <c:pt idx="67130">
                  <c:v>1.3026870727961826E-3</c:v>
                </c:pt>
                <c:pt idx="67131">
                  <c:v>1.3026933698986321E-3</c:v>
                </c:pt>
                <c:pt idx="67132">
                  <c:v>1.3026996670579265E-3</c:v>
                </c:pt>
                <c:pt idx="67133">
                  <c:v>1.3027059642740754E-3</c:v>
                </c:pt>
                <c:pt idx="67134">
                  <c:v>1.3027122615470082E-3</c:v>
                </c:pt>
                <c:pt idx="67135">
                  <c:v>1.3027185588767808E-3</c:v>
                </c:pt>
                <c:pt idx="67136">
                  <c:v>1.302724856263357E-3</c:v>
                </c:pt>
                <c:pt idx="67137">
                  <c:v>1.3027311537066964E-3</c:v>
                </c:pt>
                <c:pt idx="67138">
                  <c:v>1.3027374512068306E-3</c:v>
                </c:pt>
                <c:pt idx="67139">
                  <c:v>1.3027437487637037E-3</c:v>
                </c:pt>
                <c:pt idx="67140">
                  <c:v>1.3027500463773079E-3</c:v>
                </c:pt>
                <c:pt idx="67141">
                  <c:v>1.3027563440476597E-3</c:v>
                </c:pt>
                <c:pt idx="67142">
                  <c:v>1.3027626417747445E-3</c:v>
                </c:pt>
                <c:pt idx="67143">
                  <c:v>1.3027689395585015E-3</c:v>
                </c:pt>
                <c:pt idx="67144">
                  <c:v>1.3027752373989477E-3</c:v>
                </c:pt>
                <c:pt idx="67145">
                  <c:v>1.302781535296108E-3</c:v>
                </c:pt>
                <c:pt idx="67146">
                  <c:v>1.3027878332499069E-3</c:v>
                </c:pt>
                <c:pt idx="67147">
                  <c:v>1.3027941312603656E-3</c:v>
                </c:pt>
                <c:pt idx="67148">
                  <c:v>1.3028004293274753E-3</c:v>
                </c:pt>
                <c:pt idx="67149">
                  <c:v>1.3028067274511738E-3</c:v>
                </c:pt>
                <c:pt idx="67150">
                  <c:v>1.3028130256314983E-3</c:v>
                </c:pt>
                <c:pt idx="67151">
                  <c:v>1.3028193238684245E-3</c:v>
                </c:pt>
                <c:pt idx="67152">
                  <c:v>1.3028256221619132E-3</c:v>
                </c:pt>
                <c:pt idx="67153">
                  <c:v>1.3028319205120019E-3</c:v>
                </c:pt>
                <c:pt idx="67154">
                  <c:v>1.3028382189186215E-3</c:v>
                </c:pt>
                <c:pt idx="67155">
                  <c:v>1.3028445173818043E-3</c:v>
                </c:pt>
                <c:pt idx="67156">
                  <c:v>1.3028508159014832E-3</c:v>
                </c:pt>
                <c:pt idx="67157">
                  <c:v>1.3028571144776992E-3</c:v>
                </c:pt>
                <c:pt idx="67158">
                  <c:v>1.302863413110425E-3</c:v>
                </c:pt>
                <c:pt idx="67159">
                  <c:v>1.3028697117996237E-3</c:v>
                </c:pt>
                <c:pt idx="67160">
                  <c:v>1.302876010545297E-3</c:v>
                </c:pt>
                <c:pt idx="67161">
                  <c:v>1.3028823093474383E-3</c:v>
                </c:pt>
                <c:pt idx="67162">
                  <c:v>1.3028886082060407E-3</c:v>
                </c:pt>
                <c:pt idx="67163">
                  <c:v>1.302894907121074E-3</c:v>
                </c:pt>
                <c:pt idx="67164">
                  <c:v>1.3029012060925126E-3</c:v>
                </c:pt>
                <c:pt idx="67165">
                  <c:v>1.3029075051203744E-3</c:v>
                </c:pt>
                <c:pt idx="67166">
                  <c:v>1.302913804204623E-3</c:v>
                </c:pt>
                <c:pt idx="67167">
                  <c:v>1.3029201033452696E-3</c:v>
                </c:pt>
                <c:pt idx="67168">
                  <c:v>1.3029264025422546E-3</c:v>
                </c:pt>
                <c:pt idx="67169">
                  <c:v>1.3029327017956146E-3</c:v>
                </c:pt>
                <c:pt idx="67170">
                  <c:v>1.3029390011053085E-3</c:v>
                </c:pt>
                <c:pt idx="67171">
                  <c:v>1.3029453004713425E-3</c:v>
                </c:pt>
                <c:pt idx="67172">
                  <c:v>1.3029515998936798E-3</c:v>
                </c:pt>
                <c:pt idx="67173">
                  <c:v>1.3029578993723145E-3</c:v>
                </c:pt>
                <c:pt idx="67174">
                  <c:v>1.3029641989072201E-3</c:v>
                </c:pt>
                <c:pt idx="67175">
                  <c:v>1.3029704984984119E-3</c:v>
                </c:pt>
                <c:pt idx="67176">
                  <c:v>1.3029767981458638E-3</c:v>
                </c:pt>
                <c:pt idx="67177">
                  <c:v>1.3029830978495728E-3</c:v>
                </c:pt>
                <c:pt idx="67178">
                  <c:v>1.3029893976095077E-3</c:v>
                </c:pt>
                <c:pt idx="67179">
                  <c:v>1.3029956974256586E-3</c:v>
                </c:pt>
                <c:pt idx="67180">
                  <c:v>1.3030019972980096E-3</c:v>
                </c:pt>
                <c:pt idx="67181">
                  <c:v>1.3030082972265615E-3</c:v>
                </c:pt>
                <c:pt idx="67182">
                  <c:v>1.3030145972112923E-3</c:v>
                </c:pt>
                <c:pt idx="67183">
                  <c:v>1.3030208972521881E-3</c:v>
                </c:pt>
                <c:pt idx="67184">
                  <c:v>1.3030271973492129E-3</c:v>
                </c:pt>
                <c:pt idx="67185">
                  <c:v>1.3030334975023903E-3</c:v>
                </c:pt>
                <c:pt idx="67186">
                  <c:v>1.3030397977117055E-3</c:v>
                </c:pt>
                <c:pt idx="67187">
                  <c:v>1.3030460979771036E-3</c:v>
                </c:pt>
                <c:pt idx="67188">
                  <c:v>1.3030523982986246E-3</c:v>
                </c:pt>
                <c:pt idx="67189">
                  <c:v>1.303058698676234E-3</c:v>
                </c:pt>
                <c:pt idx="67190">
                  <c:v>1.3030649991099018E-3</c:v>
                </c:pt>
                <c:pt idx="67191">
                  <c:v>1.3030712995996065E-3</c:v>
                </c:pt>
                <c:pt idx="67192">
                  <c:v>1.3030776001453671E-3</c:v>
                </c:pt>
                <c:pt idx="67193">
                  <c:v>1.3030839007471683E-3</c:v>
                </c:pt>
                <c:pt idx="67194">
                  <c:v>1.3030902014049743E-3</c:v>
                </c:pt>
                <c:pt idx="67195">
                  <c:v>1.3030965021187809E-3</c:v>
                </c:pt>
                <c:pt idx="67196">
                  <c:v>1.3031028028885842E-3</c:v>
                </c:pt>
                <c:pt idx="67197">
                  <c:v>1.3031091037143288E-3</c:v>
                </c:pt>
                <c:pt idx="67198">
                  <c:v>1.3031154045960616E-3</c:v>
                </c:pt>
                <c:pt idx="67199">
                  <c:v>1.3031217055337531E-3</c:v>
                </c:pt>
                <c:pt idx="67200">
                  <c:v>1.3031280065273541E-3</c:v>
                </c:pt>
                <c:pt idx="67201">
                  <c:v>1.3031343075768946E-3</c:v>
                </c:pt>
                <c:pt idx="67202">
                  <c:v>1.3031406086823011E-3</c:v>
                </c:pt>
                <c:pt idx="67203">
                  <c:v>1.3031469098436388E-3</c:v>
                </c:pt>
                <c:pt idx="67204">
                  <c:v>1.3031532110608119E-3</c:v>
                </c:pt>
                <c:pt idx="67205">
                  <c:v>1.3031595123339105E-3</c:v>
                </c:pt>
                <c:pt idx="67206">
                  <c:v>1.3031658136628387E-3</c:v>
                </c:pt>
                <c:pt idx="67207">
                  <c:v>1.3031721150475928E-3</c:v>
                </c:pt>
                <c:pt idx="67208">
                  <c:v>1.3031784164881681E-3</c:v>
                </c:pt>
                <c:pt idx="67209">
                  <c:v>1.3031847179845598E-3</c:v>
                </c:pt>
                <c:pt idx="67210">
                  <c:v>1.3031910195367496E-3</c:v>
                </c:pt>
                <c:pt idx="67211">
                  <c:v>1.3031973211447227E-3</c:v>
                </c:pt>
                <c:pt idx="67212">
                  <c:v>1.3032036228084792E-3</c:v>
                </c:pt>
                <c:pt idx="67213">
                  <c:v>1.3032099245279837E-3</c:v>
                </c:pt>
                <c:pt idx="67214">
                  <c:v>1.3032162263032162E-3</c:v>
                </c:pt>
                <c:pt idx="67215">
                  <c:v>1.3032225281341572E-3</c:v>
                </c:pt>
                <c:pt idx="67216">
                  <c:v>1.3032288300208676E-3</c:v>
                </c:pt>
                <c:pt idx="67217">
                  <c:v>1.303235131963242E-3</c:v>
                </c:pt>
                <c:pt idx="67218">
                  <c:v>1.3032414339613193E-3</c:v>
                </c:pt>
                <c:pt idx="67219">
                  <c:v>1.3032477360150677E-3</c:v>
                </c:pt>
                <c:pt idx="67220">
                  <c:v>1.3032540381244973E-3</c:v>
                </c:pt>
                <c:pt idx="67221">
                  <c:v>1.3032603402895148E-3</c:v>
                </c:pt>
                <c:pt idx="67222">
                  <c:v>1.3032666425102039E-3</c:v>
                </c:pt>
                <c:pt idx="67223">
                  <c:v>1.3032729447865097E-3</c:v>
                </c:pt>
                <c:pt idx="67224">
                  <c:v>1.3032792471184373E-3</c:v>
                </c:pt>
                <c:pt idx="67225">
                  <c:v>1.3032855495059145E-3</c:v>
                </c:pt>
                <c:pt idx="67226">
                  <c:v>1.3032918519490109E-3</c:v>
                </c:pt>
                <c:pt idx="67227">
                  <c:v>1.3032981544476518E-3</c:v>
                </c:pt>
                <c:pt idx="67228">
                  <c:v>1.3033044570018501E-3</c:v>
                </c:pt>
                <c:pt idx="67229">
                  <c:v>1.3033107596115488E-3</c:v>
                </c:pt>
                <c:pt idx="67230">
                  <c:v>1.3033170622768131E-3</c:v>
                </c:pt>
                <c:pt idx="67231">
                  <c:v>1.3033233649975668E-3</c:v>
                </c:pt>
                <c:pt idx="67232">
                  <c:v>1.3033296677738382E-3</c:v>
                </c:pt>
                <c:pt idx="67233">
                  <c:v>1.3033359706055661E-3</c:v>
                </c:pt>
                <c:pt idx="67234">
                  <c:v>1.3033422734927912E-3</c:v>
                </c:pt>
                <c:pt idx="67235">
                  <c:v>1.3033485764354282E-3</c:v>
                </c:pt>
                <c:pt idx="67236">
                  <c:v>1.3033548794335345E-3</c:v>
                </c:pt>
                <c:pt idx="67237">
                  <c:v>1.3033611824870418E-3</c:v>
                </c:pt>
                <c:pt idx="67238">
                  <c:v>1.303367485595951E-3</c:v>
                </c:pt>
                <c:pt idx="67239">
                  <c:v>1.3033737887602776E-3</c:v>
                </c:pt>
                <c:pt idx="67240">
                  <c:v>1.3033800919799916E-3</c:v>
                </c:pt>
                <c:pt idx="67241">
                  <c:v>1.3033863952551118E-3</c:v>
                </c:pt>
                <c:pt idx="67242">
                  <c:v>1.3033926985855601E-3</c:v>
                </c:pt>
                <c:pt idx="67243">
                  <c:v>1.3033990019713276E-3</c:v>
                </c:pt>
                <c:pt idx="67244">
                  <c:v>1.3034053054124398E-3</c:v>
                </c:pt>
                <c:pt idx="67245">
                  <c:v>1.3034116089088701E-3</c:v>
                </c:pt>
                <c:pt idx="67246">
                  <c:v>1.3034179124606139E-3</c:v>
                </c:pt>
                <c:pt idx="67247">
                  <c:v>1.3034242160676532E-3</c:v>
                </c:pt>
                <c:pt idx="67248">
                  <c:v>1.3034305197299281E-3</c:v>
                </c:pt>
                <c:pt idx="67249">
                  <c:v>1.3034368234474906E-3</c:v>
                </c:pt>
                <c:pt idx="67250">
                  <c:v>1.3034431272203129E-3</c:v>
                </c:pt>
                <c:pt idx="67251">
                  <c:v>1.3034494310483319E-3</c:v>
                </c:pt>
                <c:pt idx="67252">
                  <c:v>1.3034557349315915E-3</c:v>
                </c:pt>
                <c:pt idx="67253">
                  <c:v>1.3034620388700569E-3</c:v>
                </c:pt>
                <c:pt idx="67254">
                  <c:v>1.3034683428637148E-3</c:v>
                </c:pt>
                <c:pt idx="67255">
                  <c:v>1.3034746469125244E-3</c:v>
                </c:pt>
                <c:pt idx="67256">
                  <c:v>1.3034809510165096E-3</c:v>
                </c:pt>
                <c:pt idx="67257">
                  <c:v>1.3034872551756433E-3</c:v>
                </c:pt>
                <c:pt idx="67258">
                  <c:v>1.3034935593899278E-3</c:v>
                </c:pt>
                <c:pt idx="67259">
                  <c:v>1.3034998636593299E-3</c:v>
                </c:pt>
                <c:pt idx="67260">
                  <c:v>1.3035061679838181E-3</c:v>
                </c:pt>
                <c:pt idx="67261">
                  <c:v>1.303512472363425E-3</c:v>
                </c:pt>
                <c:pt idx="67262">
                  <c:v>1.30351877679811E-3</c:v>
                </c:pt>
                <c:pt idx="67263">
                  <c:v>1.3035250812878506E-3</c:v>
                </c:pt>
                <c:pt idx="67264">
                  <c:v>1.3035313858326457E-3</c:v>
                </c:pt>
                <c:pt idx="67265">
                  <c:v>1.3035376904324744E-3</c:v>
                </c:pt>
                <c:pt idx="67266">
                  <c:v>1.3035439950873438E-3</c:v>
                </c:pt>
                <c:pt idx="67267">
                  <c:v>1.3035502997972132E-3</c:v>
                </c:pt>
                <c:pt idx="67268">
                  <c:v>1.3035566045620692E-3</c:v>
                </c:pt>
                <c:pt idx="67269">
                  <c:v>1.303562909381916E-3</c:v>
                </c:pt>
                <c:pt idx="67270">
                  <c:v>1.3035692142567413E-3</c:v>
                </c:pt>
                <c:pt idx="67271">
                  <c:v>1.3035755191864885E-3</c:v>
                </c:pt>
                <c:pt idx="67272">
                  <c:v>1.3035818241712053E-3</c:v>
                </c:pt>
                <c:pt idx="67273">
                  <c:v>1.3035881292108361E-3</c:v>
                </c:pt>
                <c:pt idx="67274">
                  <c:v>1.3035944343053928E-3</c:v>
                </c:pt>
                <c:pt idx="67275">
                  <c:v>1.3036007394548346E-3</c:v>
                </c:pt>
                <c:pt idx="67276">
                  <c:v>1.3036070446591822E-3</c:v>
                </c:pt>
                <c:pt idx="67277">
                  <c:v>1.3036133499183904E-3</c:v>
                </c:pt>
                <c:pt idx="67278">
                  <c:v>1.3036196552324334E-3</c:v>
                </c:pt>
                <c:pt idx="67279">
                  <c:v>1.3036259606013583E-3</c:v>
                </c:pt>
                <c:pt idx="67280">
                  <c:v>1.3036322660250916E-3</c:v>
                </c:pt>
                <c:pt idx="67281">
                  <c:v>1.3036385715036374E-3</c:v>
                </c:pt>
                <c:pt idx="67282">
                  <c:v>1.3036448770369856E-3</c:v>
                </c:pt>
                <c:pt idx="67283">
                  <c:v>1.3036511826251178E-3</c:v>
                </c:pt>
                <c:pt idx="67284">
                  <c:v>1.3036574882680262E-3</c:v>
                </c:pt>
                <c:pt idx="67285">
                  <c:v>1.303663793965691E-3</c:v>
                </c:pt>
                <c:pt idx="67286">
                  <c:v>1.3036700997181075E-3</c:v>
                </c:pt>
                <c:pt idx="67287">
                  <c:v>1.3036764055252609E-3</c:v>
                </c:pt>
                <c:pt idx="67288">
                  <c:v>1.3036827113871319E-3</c:v>
                </c:pt>
                <c:pt idx="67289">
                  <c:v>1.3036890173037104E-3</c:v>
                </c:pt>
                <c:pt idx="67290">
                  <c:v>1.3036953232749464E-3</c:v>
                </c:pt>
                <c:pt idx="67291">
                  <c:v>1.303701629300882E-3</c:v>
                </c:pt>
                <c:pt idx="67292">
                  <c:v>1.3037079353814547E-3</c:v>
                </c:pt>
                <c:pt idx="67293">
                  <c:v>1.3037142415167164E-3</c:v>
                </c:pt>
                <c:pt idx="67294">
                  <c:v>1.3037205477065988E-3</c:v>
                </c:pt>
                <c:pt idx="67295">
                  <c:v>1.3037268539511015E-3</c:v>
                </c:pt>
                <c:pt idx="67296">
                  <c:v>1.3037331602501834E-3</c:v>
                </c:pt>
                <c:pt idx="67297">
                  <c:v>1.3037394666038633E-3</c:v>
                </c:pt>
                <c:pt idx="67298">
                  <c:v>1.303745773012124E-3</c:v>
                </c:pt>
                <c:pt idx="67299">
                  <c:v>1.3037520794749451E-3</c:v>
                </c:pt>
                <c:pt idx="67300">
                  <c:v>1.3037583859923146E-3</c:v>
                </c:pt>
                <c:pt idx="67301">
                  <c:v>1.3037646925642356E-3</c:v>
                </c:pt>
                <c:pt idx="67302">
                  <c:v>1.3037709991906747E-3</c:v>
                </c:pt>
                <c:pt idx="67303">
                  <c:v>1.3037773058716226E-3</c:v>
                </c:pt>
                <c:pt idx="67304">
                  <c:v>1.3037836126070391E-3</c:v>
                </c:pt>
                <c:pt idx="67305">
                  <c:v>1.3037899193969278E-3</c:v>
                </c:pt>
                <c:pt idx="67306">
                  <c:v>1.3037962262413135E-3</c:v>
                </c:pt>
                <c:pt idx="67307">
                  <c:v>1.3038025331401535E-3</c:v>
                </c:pt>
                <c:pt idx="67308">
                  <c:v>1.3038088400934144E-3</c:v>
                </c:pt>
                <c:pt idx="67309">
                  <c:v>1.3038151471010736E-3</c:v>
                </c:pt>
                <c:pt idx="67310">
                  <c:v>1.303821454163171E-3</c:v>
                </c:pt>
                <c:pt idx="67311">
                  <c:v>1.3038277612796531E-3</c:v>
                </c:pt>
                <c:pt idx="67312">
                  <c:v>1.3038340684505129E-3</c:v>
                </c:pt>
                <c:pt idx="67313">
                  <c:v>1.303840375675769E-3</c:v>
                </c:pt>
                <c:pt idx="67314">
                  <c:v>1.3038466829553552E-3</c:v>
                </c:pt>
                <c:pt idx="67315">
                  <c:v>1.3038529902892572E-3</c:v>
                </c:pt>
                <c:pt idx="67316">
                  <c:v>1.3038592976775077E-3</c:v>
                </c:pt>
                <c:pt idx="67317">
                  <c:v>1.3038656051200621E-3</c:v>
                </c:pt>
                <c:pt idx="67318">
                  <c:v>1.3038719126168966E-3</c:v>
                </c:pt>
                <c:pt idx="67319">
                  <c:v>1.3038782201680143E-3</c:v>
                </c:pt>
                <c:pt idx="67320">
                  <c:v>1.3038845277734254E-3</c:v>
                </c:pt>
                <c:pt idx="67321">
                  <c:v>1.303890835433086E-3</c:v>
                </c:pt>
                <c:pt idx="67322">
                  <c:v>1.3038971431469715E-3</c:v>
                </c:pt>
                <c:pt idx="67323">
                  <c:v>1.3039034509150929E-3</c:v>
                </c:pt>
                <c:pt idx="67324">
                  <c:v>1.3039097587374117E-3</c:v>
                </c:pt>
                <c:pt idx="67325">
                  <c:v>1.3039160666139058E-3</c:v>
                </c:pt>
                <c:pt idx="67326">
                  <c:v>1.3039223745446027E-3</c:v>
                </c:pt>
                <c:pt idx="67327">
                  <c:v>1.3039286825294847E-3</c:v>
                </c:pt>
                <c:pt idx="67328">
                  <c:v>1.3039349905685123E-3</c:v>
                </c:pt>
                <c:pt idx="67329">
                  <c:v>1.3039412986616769E-3</c:v>
                </c:pt>
                <c:pt idx="67330">
                  <c:v>1.3039476068089392E-3</c:v>
                </c:pt>
                <c:pt idx="67331">
                  <c:v>1.3039539150103419E-3</c:v>
                </c:pt>
                <c:pt idx="67332">
                  <c:v>1.3039602232658243E-3</c:v>
                </c:pt>
                <c:pt idx="67333">
                  <c:v>1.3039665315754019E-3</c:v>
                </c:pt>
                <c:pt idx="67334">
                  <c:v>1.3039728399390389E-3</c:v>
                </c:pt>
                <c:pt idx="67335">
                  <c:v>1.303979148356759E-3</c:v>
                </c:pt>
                <c:pt idx="67336">
                  <c:v>1.3039854568284855E-3</c:v>
                </c:pt>
                <c:pt idx="67337">
                  <c:v>1.3039917653542533E-3</c:v>
                </c:pt>
                <c:pt idx="67338">
                  <c:v>1.3039980739340206E-3</c:v>
                </c:pt>
                <c:pt idx="67339">
                  <c:v>1.3040043825677959E-3</c:v>
                </c:pt>
                <c:pt idx="67340">
                  <c:v>1.304010691255548E-3</c:v>
                </c:pt>
                <c:pt idx="67341">
                  <c:v>1.3040169999972771E-3</c:v>
                </c:pt>
                <c:pt idx="67342">
                  <c:v>1.3040233087929494E-3</c:v>
                </c:pt>
                <c:pt idx="67343">
                  <c:v>1.3040296176425872E-3</c:v>
                </c:pt>
                <c:pt idx="67344">
                  <c:v>1.3040359265461246E-3</c:v>
                </c:pt>
                <c:pt idx="67345">
                  <c:v>1.3040422355035913E-3</c:v>
                </c:pt>
                <c:pt idx="67346">
                  <c:v>1.3040485445149259E-3</c:v>
                </c:pt>
                <c:pt idx="67347">
                  <c:v>1.3040548535801781E-3</c:v>
                </c:pt>
                <c:pt idx="67348">
                  <c:v>1.3040611626992939E-3</c:v>
                </c:pt>
                <c:pt idx="67349">
                  <c:v>1.3040674718722463E-3</c:v>
                </c:pt>
                <c:pt idx="67350">
                  <c:v>1.3040737810990676E-3</c:v>
                </c:pt>
                <c:pt idx="67351">
                  <c:v>1.3040800903796983E-3</c:v>
                </c:pt>
                <c:pt idx="67352">
                  <c:v>1.3040863997141586E-3</c:v>
                </c:pt>
                <c:pt idx="67353">
                  <c:v>1.3040927091023881E-3</c:v>
                </c:pt>
                <c:pt idx="67354">
                  <c:v>1.3040990185444112E-3</c:v>
                </c:pt>
                <c:pt idx="67355">
                  <c:v>1.3041053280402001E-3</c:v>
                </c:pt>
                <c:pt idx="67356">
                  <c:v>1.3041116375897719E-3</c:v>
                </c:pt>
                <c:pt idx="67357">
                  <c:v>1.3041179471930686E-3</c:v>
                </c:pt>
                <c:pt idx="67358">
                  <c:v>1.3041242568500955E-3</c:v>
                </c:pt>
                <c:pt idx="67359">
                  <c:v>1.3041305665608214E-3</c:v>
                </c:pt>
                <c:pt idx="67360">
                  <c:v>1.3041368763252648E-3</c:v>
                </c:pt>
                <c:pt idx="67361">
                  <c:v>1.304143186143362E-3</c:v>
                </c:pt>
                <c:pt idx="67362">
                  <c:v>1.3041494960151323E-3</c:v>
                </c:pt>
                <c:pt idx="67363">
                  <c:v>1.3041558059405951E-3</c:v>
                </c:pt>
                <c:pt idx="67364">
                  <c:v>1.3041621159196634E-3</c:v>
                </c:pt>
                <c:pt idx="67365">
                  <c:v>1.3041684259523687E-3</c:v>
                </c:pt>
                <c:pt idx="67366">
                  <c:v>1.3041747360387041E-3</c:v>
                </c:pt>
                <c:pt idx="67367">
                  <c:v>1.3041810461785887E-3</c:v>
                </c:pt>
                <c:pt idx="67368">
                  <c:v>1.304187356372092E-3</c:v>
                </c:pt>
                <c:pt idx="67369">
                  <c:v>1.3041936666191728E-3</c:v>
                </c:pt>
                <c:pt idx="67370">
                  <c:v>1.3041999769197812E-3</c:v>
                </c:pt>
                <c:pt idx="67371">
                  <c:v>1.304206287273964E-3</c:v>
                </c:pt>
                <c:pt idx="67372">
                  <c:v>1.3042125976816337E-3</c:v>
                </c:pt>
                <c:pt idx="67373">
                  <c:v>1.3042189081428127E-3</c:v>
                </c:pt>
                <c:pt idx="67374">
                  <c:v>1.3042252186575359E-3</c:v>
                </c:pt>
                <c:pt idx="67375">
                  <c:v>1.3042315292257109E-3</c:v>
                </c:pt>
                <c:pt idx="67376">
                  <c:v>1.3042378398473585E-3</c:v>
                </c:pt>
                <c:pt idx="67377">
                  <c:v>1.3042441505224914E-3</c:v>
                </c:pt>
                <c:pt idx="67378">
                  <c:v>1.3042504612510142E-3</c:v>
                </c:pt>
                <c:pt idx="67379">
                  <c:v>1.3042567720329917E-3</c:v>
                </c:pt>
                <c:pt idx="67380">
                  <c:v>1.3042630828683679E-3</c:v>
                </c:pt>
                <c:pt idx="67381">
                  <c:v>1.3042693937571704E-3</c:v>
                </c:pt>
                <c:pt idx="67382">
                  <c:v>1.3042757046993173E-3</c:v>
                </c:pt>
                <c:pt idx="67383">
                  <c:v>1.3042820156948336E-3</c:v>
                </c:pt>
                <c:pt idx="67384">
                  <c:v>1.3042883267437248E-3</c:v>
                </c:pt>
                <c:pt idx="67385">
                  <c:v>1.3042946378459368E-3</c:v>
                </c:pt>
                <c:pt idx="67386">
                  <c:v>1.3043009490014781E-3</c:v>
                </c:pt>
                <c:pt idx="67387">
                  <c:v>1.304307260210324E-3</c:v>
                </c:pt>
                <c:pt idx="67388">
                  <c:v>1.3043135714724736E-3</c:v>
                </c:pt>
                <c:pt idx="67389">
                  <c:v>1.3043198827878916E-3</c:v>
                </c:pt>
                <c:pt idx="67390">
                  <c:v>1.3043261941565944E-3</c:v>
                </c:pt>
                <c:pt idx="67391">
                  <c:v>1.3043325055785346E-3</c:v>
                </c:pt>
                <c:pt idx="67392">
                  <c:v>1.3043388170537161E-3</c:v>
                </c:pt>
                <c:pt idx="67393">
                  <c:v>1.3043451285821353E-3</c:v>
                </c:pt>
                <c:pt idx="67394">
                  <c:v>1.3043514401637612E-3</c:v>
                </c:pt>
                <c:pt idx="67395">
                  <c:v>1.3043577517986001E-3</c:v>
                </c:pt>
                <c:pt idx="67396">
                  <c:v>1.3043640634865829E-3</c:v>
                </c:pt>
                <c:pt idx="67397">
                  <c:v>1.3043703752277616E-3</c:v>
                </c:pt>
                <c:pt idx="67398">
                  <c:v>1.3043766870220826E-3</c:v>
                </c:pt>
                <c:pt idx="67399">
                  <c:v>1.3043829988695671E-3</c:v>
                </c:pt>
                <c:pt idx="67400">
                  <c:v>1.3043893107701117E-3</c:v>
                </c:pt>
                <c:pt idx="67401">
                  <c:v>1.3043956227237995E-3</c:v>
                </c:pt>
                <c:pt idx="67402">
                  <c:v>1.3044019347305698E-3</c:v>
                </c:pt>
                <c:pt idx="67403">
                  <c:v>1.3044082467904151E-3</c:v>
                </c:pt>
                <c:pt idx="67404">
                  <c:v>1.3044145589033531E-3</c:v>
                </c:pt>
                <c:pt idx="67405">
                  <c:v>1.3044208710693045E-3</c:v>
                </c:pt>
                <c:pt idx="67406">
                  <c:v>1.3044271832883193E-3</c:v>
                </c:pt>
                <c:pt idx="67407">
                  <c:v>1.3044334955603421E-3</c:v>
                </c:pt>
                <c:pt idx="67408">
                  <c:v>1.3044398078853766E-3</c:v>
                </c:pt>
                <c:pt idx="67409">
                  <c:v>1.3044461202633868E-3</c:v>
                </c:pt>
                <c:pt idx="67410">
                  <c:v>1.3044524326943779E-3</c:v>
                </c:pt>
                <c:pt idx="67411">
                  <c:v>1.3044587451783802E-3</c:v>
                </c:pt>
                <c:pt idx="67412">
                  <c:v>1.304465057715278E-3</c:v>
                </c:pt>
                <c:pt idx="67413">
                  <c:v>1.3044713703051233E-3</c:v>
                </c:pt>
                <c:pt idx="67414">
                  <c:v>1.304477682947896E-3</c:v>
                </c:pt>
                <c:pt idx="67415">
                  <c:v>1.3044839956435621E-3</c:v>
                </c:pt>
                <c:pt idx="67416">
                  <c:v>1.3044903083921471E-3</c:v>
                </c:pt>
                <c:pt idx="67417">
                  <c:v>1.3044966211935732E-3</c:v>
                </c:pt>
                <c:pt idx="67418">
                  <c:v>1.3045029340478886E-3</c:v>
                </c:pt>
                <c:pt idx="67419">
                  <c:v>1.3045092469549989E-3</c:v>
                </c:pt>
                <c:pt idx="67420">
                  <c:v>1.3045155599149874E-3</c:v>
                </c:pt>
                <c:pt idx="67421">
                  <c:v>1.30452187292782E-3</c:v>
                </c:pt>
                <c:pt idx="67422">
                  <c:v>1.3045281859934089E-3</c:v>
                </c:pt>
                <c:pt idx="67423">
                  <c:v>1.3045344991117914E-3</c:v>
                </c:pt>
                <c:pt idx="67424">
                  <c:v>1.3045408122829654E-3</c:v>
                </c:pt>
                <c:pt idx="67425">
                  <c:v>1.3045471255068997E-3</c:v>
                </c:pt>
                <c:pt idx="67426">
                  <c:v>1.3045534387835505E-3</c:v>
                </c:pt>
                <c:pt idx="67427">
                  <c:v>1.304559752112964E-3</c:v>
                </c:pt>
                <c:pt idx="67428">
                  <c:v>1.3045660654950361E-3</c:v>
                </c:pt>
                <c:pt idx="67429">
                  <c:v>1.3045723789298727E-3</c:v>
                </c:pt>
                <c:pt idx="67430">
                  <c:v>1.3045786924173856E-3</c:v>
                </c:pt>
                <c:pt idx="67431">
                  <c:v>1.3045850059575732E-3</c:v>
                </c:pt>
                <c:pt idx="67432">
                  <c:v>1.3045913195503856E-3</c:v>
                </c:pt>
                <c:pt idx="67433">
                  <c:v>1.3045976331958668E-3</c:v>
                </c:pt>
                <c:pt idx="67434">
                  <c:v>1.304603946893967E-3</c:v>
                </c:pt>
                <c:pt idx="67435">
                  <c:v>1.3046102606446841E-3</c:v>
                </c:pt>
                <c:pt idx="67436">
                  <c:v>1.304616574448005E-3</c:v>
                </c:pt>
                <c:pt idx="67437">
                  <c:v>1.3046228883039034E-3</c:v>
                </c:pt>
                <c:pt idx="67438">
                  <c:v>1.3046292022123507E-3</c:v>
                </c:pt>
                <c:pt idx="67439">
                  <c:v>1.3046355161733917E-3</c:v>
                </c:pt>
                <c:pt idx="67440">
                  <c:v>1.3046418301869312E-3</c:v>
                </c:pt>
                <c:pt idx="67441">
                  <c:v>1.3046481442530299E-3</c:v>
                </c:pt>
                <c:pt idx="67442">
                  <c:v>1.3046544583716483E-3</c:v>
                </c:pt>
                <c:pt idx="67443">
                  <c:v>1.3046607725427397E-3</c:v>
                </c:pt>
                <c:pt idx="67444">
                  <c:v>1.3046670867663196E-3</c:v>
                </c:pt>
                <c:pt idx="67445">
                  <c:v>1.3046734010423932E-3</c:v>
                </c:pt>
                <c:pt idx="67446">
                  <c:v>1.3046797153708756E-3</c:v>
                </c:pt>
                <c:pt idx="67447">
                  <c:v>1.3046860297518217E-3</c:v>
                </c:pt>
                <c:pt idx="67448">
                  <c:v>1.3046923441851867E-3</c:v>
                </c:pt>
                <c:pt idx="67449">
                  <c:v>1.3046986586709591E-3</c:v>
                </c:pt>
                <c:pt idx="67450">
                  <c:v>1.3047049732091147E-3</c:v>
                </c:pt>
                <c:pt idx="67451">
                  <c:v>1.3047112877996527E-3</c:v>
                </c:pt>
                <c:pt idx="67452">
                  <c:v>1.3047176024425814E-3</c:v>
                </c:pt>
                <c:pt idx="67453">
                  <c:v>1.3047239171378347E-3</c:v>
                </c:pt>
                <c:pt idx="67454">
                  <c:v>1.3047302318854258E-3</c:v>
                </c:pt>
                <c:pt idx="67455">
                  <c:v>1.3047365466853339E-3</c:v>
                </c:pt>
                <c:pt idx="67456">
                  <c:v>1.3047428615375679E-3</c:v>
                </c:pt>
                <c:pt idx="67457">
                  <c:v>1.3047491764420825E-3</c:v>
                </c:pt>
                <c:pt idx="67458">
                  <c:v>1.3047554913988731E-3</c:v>
                </c:pt>
                <c:pt idx="67459">
                  <c:v>1.3047618064078957E-3</c:v>
                </c:pt>
                <c:pt idx="67460">
                  <c:v>1.3047681214692045E-3</c:v>
                </c:pt>
                <c:pt idx="67461">
                  <c:v>1.3047744365827253E-3</c:v>
                </c:pt>
                <c:pt idx="67462">
                  <c:v>1.3047807517484761E-3</c:v>
                </c:pt>
                <c:pt idx="67463">
                  <c:v>1.304787066966425E-3</c:v>
                </c:pt>
                <c:pt idx="67464">
                  <c:v>1.3047933822365515E-3</c:v>
                </c:pt>
                <c:pt idx="67465">
                  <c:v>1.3047996975588678E-3</c:v>
                </c:pt>
                <c:pt idx="67466">
                  <c:v>1.3048060129333661E-3</c:v>
                </c:pt>
                <c:pt idx="67467">
                  <c:v>1.3048123283599721E-3</c:v>
                </c:pt>
                <c:pt idx="67468">
                  <c:v>1.3048186438387043E-3</c:v>
                </c:pt>
                <c:pt idx="67469">
                  <c:v>1.3048249593695352E-3</c:v>
                </c:pt>
                <c:pt idx="67470">
                  <c:v>1.3048312749524872E-3</c:v>
                </c:pt>
                <c:pt idx="67471">
                  <c:v>1.3048375905875382E-3</c:v>
                </c:pt>
                <c:pt idx="67472">
                  <c:v>1.3048439062746469E-3</c:v>
                </c:pt>
                <c:pt idx="67473">
                  <c:v>1.3048502220137893E-3</c:v>
                </c:pt>
                <c:pt idx="67474">
                  <c:v>1.3048565378049972E-3</c:v>
                </c:pt>
                <c:pt idx="67475">
                  <c:v>1.3048628536482293E-3</c:v>
                </c:pt>
                <c:pt idx="67476">
                  <c:v>1.3048691695434927E-3</c:v>
                </c:pt>
                <c:pt idx="67477">
                  <c:v>1.3048754854907282E-3</c:v>
                </c:pt>
                <c:pt idx="67478">
                  <c:v>1.3048818014899399E-3</c:v>
                </c:pt>
                <c:pt idx="67479">
                  <c:v>1.3048881175411315E-3</c:v>
                </c:pt>
                <c:pt idx="67480">
                  <c:v>1.3048944336442906E-3</c:v>
                </c:pt>
                <c:pt idx="67481">
                  <c:v>1.304900749799361E-3</c:v>
                </c:pt>
                <c:pt idx="67482">
                  <c:v>1.3049070660063574E-3</c:v>
                </c:pt>
                <c:pt idx="67483">
                  <c:v>1.3049133822652602E-3</c:v>
                </c:pt>
                <c:pt idx="67484">
                  <c:v>1.3049196985760324E-3</c:v>
                </c:pt>
                <c:pt idx="67485">
                  <c:v>1.3049260149387198E-3</c:v>
                </c:pt>
                <c:pt idx="67486">
                  <c:v>1.3049323313532627E-3</c:v>
                </c:pt>
                <c:pt idx="67487">
                  <c:v>1.3049386478196289E-3</c:v>
                </c:pt>
                <c:pt idx="67488">
                  <c:v>1.3049449643378552E-3</c:v>
                </c:pt>
                <c:pt idx="67489">
                  <c:v>1.3049512809079028E-3</c:v>
                </c:pt>
                <c:pt idx="67490">
                  <c:v>1.3049575975297456E-3</c:v>
                </c:pt>
                <c:pt idx="67491">
                  <c:v>1.3049639142033683E-3</c:v>
                </c:pt>
                <c:pt idx="67492">
                  <c:v>1.3049702309287806E-3</c:v>
                </c:pt>
                <c:pt idx="67493">
                  <c:v>1.3049765477059522E-3</c:v>
                </c:pt>
                <c:pt idx="67494">
                  <c:v>1.3049828645348741E-3</c:v>
                </c:pt>
                <c:pt idx="67495">
                  <c:v>1.3049891814155179E-3</c:v>
                </c:pt>
                <c:pt idx="67496">
                  <c:v>1.3049954983478669E-3</c:v>
                </c:pt>
                <c:pt idx="67497">
                  <c:v>1.3050018153319095E-3</c:v>
                </c:pt>
                <c:pt idx="67498">
                  <c:v>1.3050081323676709E-3</c:v>
                </c:pt>
                <c:pt idx="67499">
                  <c:v>1.3050144494550582E-3</c:v>
                </c:pt>
                <c:pt idx="67500">
                  <c:v>1.30502076659413E-3</c:v>
                </c:pt>
                <c:pt idx="67501">
                  <c:v>1.3050270837848509E-3</c:v>
                </c:pt>
                <c:pt idx="67502">
                  <c:v>1.3050334010271836E-3</c:v>
                </c:pt>
                <c:pt idx="67503">
                  <c:v>1.3050397183210917E-3</c:v>
                </c:pt>
                <c:pt idx="67504">
                  <c:v>1.305046035666635E-3</c:v>
                </c:pt>
                <c:pt idx="67505">
                  <c:v>1.3050523530637613E-3</c:v>
                </c:pt>
                <c:pt idx="67506">
                  <c:v>1.3050586705124411E-3</c:v>
                </c:pt>
                <c:pt idx="67507">
                  <c:v>1.3050649880126852E-3</c:v>
                </c:pt>
                <c:pt idx="67508">
                  <c:v>1.3050713055644525E-3</c:v>
                </c:pt>
                <c:pt idx="67509">
                  <c:v>1.3050776231677478E-3</c:v>
                </c:pt>
                <c:pt idx="67510">
                  <c:v>1.3050839408225328E-3</c:v>
                </c:pt>
                <c:pt idx="67511">
                  <c:v>1.3050902585288134E-3</c:v>
                </c:pt>
                <c:pt idx="67512">
                  <c:v>1.3050965762865685E-3</c:v>
                </c:pt>
                <c:pt idx="67513">
                  <c:v>1.3051028940958113E-3</c:v>
                </c:pt>
                <c:pt idx="67514">
                  <c:v>1.3051092119564646E-3</c:v>
                </c:pt>
                <c:pt idx="67515">
                  <c:v>1.3051155298685929E-3</c:v>
                </c:pt>
                <c:pt idx="67516">
                  <c:v>1.3051218478321055E-3</c:v>
                </c:pt>
                <c:pt idx="67517">
                  <c:v>1.305128165847034E-3</c:v>
                </c:pt>
                <c:pt idx="67518">
                  <c:v>1.3051344839133479E-3</c:v>
                </c:pt>
                <c:pt idx="67519">
                  <c:v>1.305140802031024E-3</c:v>
                </c:pt>
                <c:pt idx="67520">
                  <c:v>1.3051471202000528E-3</c:v>
                </c:pt>
                <c:pt idx="67521">
                  <c:v>1.3051534384204168E-3</c:v>
                </c:pt>
                <c:pt idx="67522">
                  <c:v>1.3051597566921267E-3</c:v>
                </c:pt>
                <c:pt idx="67523">
                  <c:v>1.3051660750151477E-3</c:v>
                </c:pt>
                <c:pt idx="67524">
                  <c:v>1.3051723933894621E-3</c:v>
                </c:pt>
                <c:pt idx="67525">
                  <c:v>1.3051787118150439E-3</c:v>
                </c:pt>
                <c:pt idx="67526">
                  <c:v>1.3051850302919321E-3</c:v>
                </c:pt>
                <c:pt idx="67527">
                  <c:v>1.3051913488200749E-3</c:v>
                </c:pt>
                <c:pt idx="67528">
                  <c:v>1.3051976673994245E-3</c:v>
                </c:pt>
                <c:pt idx="67529">
                  <c:v>1.3052039860299884E-3</c:v>
                </c:pt>
                <c:pt idx="67530">
                  <c:v>1.3052103047117862E-3</c:v>
                </c:pt>
                <c:pt idx="67531">
                  <c:v>1.3052166234447595E-3</c:v>
                </c:pt>
                <c:pt idx="67532">
                  <c:v>1.3052229422289053E-3</c:v>
                </c:pt>
                <c:pt idx="67533">
                  <c:v>1.3052292610642102E-3</c:v>
                </c:pt>
                <c:pt idx="67534">
                  <c:v>1.3052355799506854E-3</c:v>
                </c:pt>
                <c:pt idx="67535">
                  <c:v>1.3052418988882906E-3</c:v>
                </c:pt>
                <c:pt idx="67536">
                  <c:v>1.3052482178769762E-3</c:v>
                </c:pt>
                <c:pt idx="67537">
                  <c:v>1.3052545369167977E-3</c:v>
                </c:pt>
                <c:pt idx="67538">
                  <c:v>1.3052608560076941E-3</c:v>
                </c:pt>
                <c:pt idx="67539">
                  <c:v>1.3052671751497009E-3</c:v>
                </c:pt>
                <c:pt idx="67540">
                  <c:v>1.3052734943427237E-3</c:v>
                </c:pt>
                <c:pt idx="67541">
                  <c:v>1.3052798135867916E-3</c:v>
                </c:pt>
                <c:pt idx="67542">
                  <c:v>1.3052861328818675E-3</c:v>
                </c:pt>
                <c:pt idx="67543">
                  <c:v>1.3052924522279708E-3</c:v>
                </c:pt>
                <c:pt idx="67544">
                  <c:v>1.3052987716250899E-3</c:v>
                </c:pt>
                <c:pt idx="67545">
                  <c:v>1.3053050910731747E-3</c:v>
                </c:pt>
                <c:pt idx="67546">
                  <c:v>1.3053114105722246E-3</c:v>
                </c:pt>
                <c:pt idx="67547">
                  <c:v>1.3053177301222145E-3</c:v>
                </c:pt>
                <c:pt idx="67548">
                  <c:v>1.305324049723166E-3</c:v>
                </c:pt>
                <c:pt idx="67549">
                  <c:v>1.3053303693750175E-3</c:v>
                </c:pt>
                <c:pt idx="67550">
                  <c:v>1.3053366890777862E-3</c:v>
                </c:pt>
                <c:pt idx="67551">
                  <c:v>1.3053430088314502E-3</c:v>
                </c:pt>
                <c:pt idx="67552">
                  <c:v>1.3053493286359645E-3</c:v>
                </c:pt>
                <c:pt idx="67553">
                  <c:v>1.3053556484913752E-3</c:v>
                </c:pt>
                <c:pt idx="67554">
                  <c:v>1.3053619683976215E-3</c:v>
                </c:pt>
                <c:pt idx="67555">
                  <c:v>1.3053682883546961E-3</c:v>
                </c:pt>
                <c:pt idx="67556">
                  <c:v>1.3053746083625892E-3</c:v>
                </c:pt>
                <c:pt idx="67557">
                  <c:v>1.3053809284212777E-3</c:v>
                </c:pt>
                <c:pt idx="67558">
                  <c:v>1.3053872485307325E-3</c:v>
                </c:pt>
                <c:pt idx="67559">
                  <c:v>1.3053935686910005E-3</c:v>
                </c:pt>
                <c:pt idx="67560">
                  <c:v>1.3053998889019885E-3</c:v>
                </c:pt>
                <c:pt idx="67561">
                  <c:v>1.305406209163727E-3</c:v>
                </c:pt>
                <c:pt idx="67562">
                  <c:v>1.3054125294762002E-3</c:v>
                </c:pt>
                <c:pt idx="67563">
                  <c:v>1.3054188498393825E-3</c:v>
                </c:pt>
                <c:pt idx="67564">
                  <c:v>1.3054251702532651E-3</c:v>
                </c:pt>
                <c:pt idx="67565">
                  <c:v>1.3054314907178155E-3</c:v>
                </c:pt>
                <c:pt idx="67566">
                  <c:v>1.3054378112330289E-3</c:v>
                </c:pt>
                <c:pt idx="67567">
                  <c:v>1.3054441317989147E-3</c:v>
                </c:pt>
                <c:pt idx="67568">
                  <c:v>1.3054504524154175E-3</c:v>
                </c:pt>
                <c:pt idx="67569">
                  <c:v>1.3054567730825149E-3</c:v>
                </c:pt>
                <c:pt idx="67570">
                  <c:v>1.3054630938002577E-3</c:v>
                </c:pt>
                <c:pt idx="67571">
                  <c:v>1.3054694145685478E-3</c:v>
                </c:pt>
                <c:pt idx="67572">
                  <c:v>1.3054757353874297E-3</c:v>
                </c:pt>
                <c:pt idx="67573">
                  <c:v>1.3054820562568752E-3</c:v>
                </c:pt>
                <c:pt idx="67574">
                  <c:v>1.3054883771768543E-3</c:v>
                </c:pt>
                <c:pt idx="67575">
                  <c:v>1.3054946981473953E-3</c:v>
                </c:pt>
                <c:pt idx="67576">
                  <c:v>1.3055010191684116E-3</c:v>
                </c:pt>
                <c:pt idx="67577">
                  <c:v>1.3055073402399259E-3</c:v>
                </c:pt>
                <c:pt idx="67578">
                  <c:v>1.305513661361935E-3</c:v>
                </c:pt>
                <c:pt idx="67579">
                  <c:v>1.3055199825344013E-3</c:v>
                </c:pt>
                <c:pt idx="67580">
                  <c:v>1.3055263037573207E-3</c:v>
                </c:pt>
                <c:pt idx="67581">
                  <c:v>1.305532625030705E-3</c:v>
                </c:pt>
                <c:pt idx="67582">
                  <c:v>1.3055389463544895E-3</c:v>
                </c:pt>
                <c:pt idx="67583">
                  <c:v>1.3055452677286955E-3</c:v>
                </c:pt>
                <c:pt idx="67584">
                  <c:v>1.3055515891532774E-3</c:v>
                </c:pt>
                <c:pt idx="67585">
                  <c:v>1.305557910628234E-3</c:v>
                </c:pt>
                <c:pt idx="67586">
                  <c:v>1.3055642321535812E-3</c:v>
                </c:pt>
                <c:pt idx="67587">
                  <c:v>1.3055705537292513E-3</c:v>
                </c:pt>
                <c:pt idx="67588">
                  <c:v>1.3055768753552474E-3</c:v>
                </c:pt>
                <c:pt idx="67589">
                  <c:v>1.3055831970315522E-3</c:v>
                </c:pt>
                <c:pt idx="67590">
                  <c:v>1.3055895187581558E-3</c:v>
                </c:pt>
                <c:pt idx="67591">
                  <c:v>1.305595840535077E-3</c:v>
                </c:pt>
                <c:pt idx="67592">
                  <c:v>1.3056021623622488E-3</c:v>
                </c:pt>
                <c:pt idx="67593">
                  <c:v>1.3056084842396631E-3</c:v>
                </c:pt>
                <c:pt idx="67594">
                  <c:v>1.3056148061673311E-3</c:v>
                </c:pt>
                <c:pt idx="67595">
                  <c:v>1.3056211281451933E-3</c:v>
                </c:pt>
                <c:pt idx="67596">
                  <c:v>1.3056274501732799E-3</c:v>
                </c:pt>
                <c:pt idx="67597">
                  <c:v>1.3056337722515859E-3</c:v>
                </c:pt>
                <c:pt idx="67598">
                  <c:v>1.3056400943800446E-3</c:v>
                </c:pt>
                <c:pt idx="67599">
                  <c:v>1.3056464165586629E-3</c:v>
                </c:pt>
                <c:pt idx="67600">
                  <c:v>1.3056527387874241E-3</c:v>
                </c:pt>
                <c:pt idx="67601">
                  <c:v>1.3056590610663469E-3</c:v>
                </c:pt>
                <c:pt idx="67602">
                  <c:v>1.3056653833953744E-3</c:v>
                </c:pt>
                <c:pt idx="67603">
                  <c:v>1.3056717057744868E-3</c:v>
                </c:pt>
                <c:pt idx="67604">
                  <c:v>1.3056780282036844E-3</c:v>
                </c:pt>
                <c:pt idx="67605">
                  <c:v>1.3056843506829663E-3</c:v>
                </c:pt>
                <c:pt idx="67606">
                  <c:v>1.3056906732122849E-3</c:v>
                </c:pt>
                <c:pt idx="67607">
                  <c:v>1.3056969957916918E-3</c:v>
                </c:pt>
                <c:pt idx="67608">
                  <c:v>1.3057033184210966E-3</c:v>
                </c:pt>
                <c:pt idx="67609">
                  <c:v>1.30570964110053E-3</c:v>
                </c:pt>
                <c:pt idx="67610">
                  <c:v>1.3057159638299198E-3</c:v>
                </c:pt>
                <c:pt idx="67611">
                  <c:v>1.3057222866093114E-3</c:v>
                </c:pt>
                <c:pt idx="67612">
                  <c:v>1.3057286094386687E-3</c:v>
                </c:pt>
                <c:pt idx="67613">
                  <c:v>1.3057349323179596E-3</c:v>
                </c:pt>
                <c:pt idx="67614">
                  <c:v>1.3057412552471919E-3</c:v>
                </c:pt>
                <c:pt idx="67615">
                  <c:v>1.3057475782263768E-3</c:v>
                </c:pt>
                <c:pt idx="67616">
                  <c:v>1.3057539012554058E-3</c:v>
                </c:pt>
                <c:pt idx="67617">
                  <c:v>1.3057602243343402E-3</c:v>
                </c:pt>
                <c:pt idx="67618">
                  <c:v>1.3057665474631793E-3</c:v>
                </c:pt>
                <c:pt idx="67619">
                  <c:v>1.3057728706418489E-3</c:v>
                </c:pt>
                <c:pt idx="67620">
                  <c:v>1.3057791938703533E-3</c:v>
                </c:pt>
                <c:pt idx="67621">
                  <c:v>1.305785517148685E-3</c:v>
                </c:pt>
                <c:pt idx="67622">
                  <c:v>1.3057918404768226E-3</c:v>
                </c:pt>
                <c:pt idx="67623">
                  <c:v>1.3057981638547823E-3</c:v>
                </c:pt>
                <c:pt idx="67624">
                  <c:v>1.3058044872825028E-3</c:v>
                </c:pt>
                <c:pt idx="67625">
                  <c:v>1.3058108107599996E-3</c:v>
                </c:pt>
                <c:pt idx="67626">
                  <c:v>1.3058171342872043E-3</c:v>
                </c:pt>
                <c:pt idx="67627">
                  <c:v>1.3058234578641951E-3</c:v>
                </c:pt>
                <c:pt idx="67628">
                  <c:v>1.305829781490868E-3</c:v>
                </c:pt>
                <c:pt idx="67629">
                  <c:v>1.3058361051672548E-3</c:v>
                </c:pt>
                <c:pt idx="67630">
                  <c:v>1.3058424288933384E-3</c:v>
                </c:pt>
                <c:pt idx="67631">
                  <c:v>1.3058487526690814E-3</c:v>
                </c:pt>
                <c:pt idx="67632">
                  <c:v>1.3058550764944736E-3</c:v>
                </c:pt>
                <c:pt idx="67633">
                  <c:v>1.3058614003695307E-3</c:v>
                </c:pt>
                <c:pt idx="67634">
                  <c:v>1.3058677242942117E-3</c:v>
                </c:pt>
                <c:pt idx="67635">
                  <c:v>1.3058740482684988E-3</c:v>
                </c:pt>
                <c:pt idx="67636">
                  <c:v>1.3058803722923594E-3</c:v>
                </c:pt>
                <c:pt idx="67637">
                  <c:v>1.3058866963658348E-3</c:v>
                </c:pt>
                <c:pt idx="67638">
                  <c:v>1.3058930204888318E-3</c:v>
                </c:pt>
                <c:pt idx="67639">
                  <c:v>1.3058993446614089E-3</c:v>
                </c:pt>
                <c:pt idx="67640">
                  <c:v>1.3059056688835338E-3</c:v>
                </c:pt>
                <c:pt idx="67641">
                  <c:v>1.305911993155145E-3</c:v>
                </c:pt>
                <c:pt idx="67642">
                  <c:v>1.3059183174762852E-3</c:v>
                </c:pt>
                <c:pt idx="67643">
                  <c:v>1.3059246418468859E-3</c:v>
                </c:pt>
                <c:pt idx="67644">
                  <c:v>1.3059309662669803E-3</c:v>
                </c:pt>
                <c:pt idx="67645">
                  <c:v>1.3059372907365076E-3</c:v>
                </c:pt>
                <c:pt idx="67646">
                  <c:v>1.3059436152554945E-3</c:v>
                </c:pt>
                <c:pt idx="67647">
                  <c:v>1.3059499398238889E-3</c:v>
                </c:pt>
                <c:pt idx="67648">
                  <c:v>1.3059562644416871E-3</c:v>
                </c:pt>
                <c:pt idx="67649">
                  <c:v>1.3059625891088898E-3</c:v>
                </c:pt>
                <c:pt idx="67650">
                  <c:v>1.3059689138255025E-3</c:v>
                </c:pt>
                <c:pt idx="67651">
                  <c:v>1.3059752385914348E-3</c:v>
                </c:pt>
                <c:pt idx="67652">
                  <c:v>1.3059815634067242E-3</c:v>
                </c:pt>
                <c:pt idx="67653">
                  <c:v>1.3059878882713627E-3</c:v>
                </c:pt>
                <c:pt idx="67654">
                  <c:v>1.3059942131852886E-3</c:v>
                </c:pt>
                <c:pt idx="67655">
                  <c:v>1.3060005381485445E-3</c:v>
                </c:pt>
                <c:pt idx="67656">
                  <c:v>1.3060068631610738E-3</c:v>
                </c:pt>
                <c:pt idx="67657">
                  <c:v>1.3060131882229155E-3</c:v>
                </c:pt>
                <c:pt idx="67658">
                  <c:v>1.3060195133339531E-3</c:v>
                </c:pt>
                <c:pt idx="67659">
                  <c:v>1.3060258384942347E-3</c:v>
                </c:pt>
                <c:pt idx="67660">
                  <c:v>1.3060321637037556E-3</c:v>
                </c:pt>
                <c:pt idx="67661">
                  <c:v>1.3060384889624641E-3</c:v>
                </c:pt>
                <c:pt idx="67662">
                  <c:v>1.3060448142703969E-3</c:v>
                </c:pt>
                <c:pt idx="67663">
                  <c:v>1.3060511396274911E-3</c:v>
                </c:pt>
                <c:pt idx="67664">
                  <c:v>1.3060574650337615E-3</c:v>
                </c:pt>
                <c:pt idx="67665">
                  <c:v>1.3060637904891677E-3</c:v>
                </c:pt>
                <c:pt idx="67666">
                  <c:v>1.3060701159936983E-3</c:v>
                </c:pt>
                <c:pt idx="67667">
                  <c:v>1.3060764415473577E-3</c:v>
                </c:pt>
                <c:pt idx="67668">
                  <c:v>1.3060827671500929E-3</c:v>
                </c:pt>
                <c:pt idx="67669">
                  <c:v>1.3060890928019513E-3</c:v>
                </c:pt>
                <c:pt idx="67670">
                  <c:v>1.3060954185028315E-3</c:v>
                </c:pt>
                <c:pt idx="67671">
                  <c:v>1.3061017442527877E-3</c:v>
                </c:pt>
                <c:pt idx="67672">
                  <c:v>1.306108070051785E-3</c:v>
                </c:pt>
                <c:pt idx="67673">
                  <c:v>1.3061143958997936E-3</c:v>
                </c:pt>
                <c:pt idx="67674">
                  <c:v>1.3061207217968118E-3</c:v>
                </c:pt>
                <c:pt idx="67675">
                  <c:v>1.3061270477428227E-3</c:v>
                </c:pt>
                <c:pt idx="67676">
                  <c:v>1.3061333737378071E-3</c:v>
                </c:pt>
                <c:pt idx="67677">
                  <c:v>1.3061396997817545E-3</c:v>
                </c:pt>
                <c:pt idx="67678">
                  <c:v>1.3061460258746499E-3</c:v>
                </c:pt>
                <c:pt idx="67679">
                  <c:v>1.3061523520164898E-3</c:v>
                </c:pt>
                <c:pt idx="67680">
                  <c:v>1.3061586782072343E-3</c:v>
                </c:pt>
                <c:pt idx="67681">
                  <c:v>1.3061650044468571E-3</c:v>
                </c:pt>
                <c:pt idx="67682">
                  <c:v>1.3061713307353511E-3</c:v>
                </c:pt>
                <c:pt idx="67683">
                  <c:v>1.3061776570727228E-3</c:v>
                </c:pt>
                <c:pt idx="67684">
                  <c:v>1.3061839834589591E-3</c:v>
                </c:pt>
                <c:pt idx="67685">
                  <c:v>1.3061903098940204E-3</c:v>
                </c:pt>
                <c:pt idx="67686">
                  <c:v>1.3061966363779036E-3</c:v>
                </c:pt>
                <c:pt idx="67687">
                  <c:v>1.306202962910597E-3</c:v>
                </c:pt>
                <c:pt idx="67688">
                  <c:v>1.3062092894920738E-3</c:v>
                </c:pt>
                <c:pt idx="67689">
                  <c:v>1.3062156161223197E-3</c:v>
                </c:pt>
                <c:pt idx="67690">
                  <c:v>1.3062219428013209E-3</c:v>
                </c:pt>
                <c:pt idx="67691">
                  <c:v>1.3062282695290664E-3</c:v>
                </c:pt>
                <c:pt idx="67692">
                  <c:v>1.3062345963055293E-3</c:v>
                </c:pt>
                <c:pt idx="67693">
                  <c:v>1.3062409231306962E-3</c:v>
                </c:pt>
                <c:pt idx="67694">
                  <c:v>1.3062472500045838E-3</c:v>
                </c:pt>
                <c:pt idx="67695">
                  <c:v>1.3062535769271097E-3</c:v>
                </c:pt>
                <c:pt idx="67696">
                  <c:v>1.3062599038983448E-3</c:v>
                </c:pt>
                <c:pt idx="67697">
                  <c:v>1.3062662309181762E-3</c:v>
                </c:pt>
                <c:pt idx="67698">
                  <c:v>1.306272557986681E-3</c:v>
                </c:pt>
                <c:pt idx="67699">
                  <c:v>1.3062788851037905E-3</c:v>
                </c:pt>
                <c:pt idx="67700">
                  <c:v>1.3062852122694981E-3</c:v>
                </c:pt>
                <c:pt idx="67701">
                  <c:v>1.3062915394837719E-3</c:v>
                </c:pt>
                <c:pt idx="67702">
                  <c:v>1.3062978667466342E-3</c:v>
                </c:pt>
                <c:pt idx="67703">
                  <c:v>1.3063041940580523E-3</c:v>
                </c:pt>
                <c:pt idx="67704">
                  <c:v>1.3063105214180019E-3</c:v>
                </c:pt>
                <c:pt idx="67705">
                  <c:v>1.3063168488264667E-3</c:v>
                </c:pt>
                <c:pt idx="67706">
                  <c:v>1.306323176283435E-3</c:v>
                </c:pt>
                <c:pt idx="67707">
                  <c:v>1.3063295037889127E-3</c:v>
                </c:pt>
                <c:pt idx="67708">
                  <c:v>1.3063358313428529E-3</c:v>
                </c:pt>
                <c:pt idx="67709">
                  <c:v>1.3063421589452726E-3</c:v>
                </c:pt>
                <c:pt idx="67710">
                  <c:v>1.3063484865961301E-3</c:v>
                </c:pt>
                <c:pt idx="67711">
                  <c:v>1.3063548142953731E-3</c:v>
                </c:pt>
                <c:pt idx="67712">
                  <c:v>1.3063611420430705E-3</c:v>
                </c:pt>
                <c:pt idx="67713">
                  <c:v>1.3063674698391458E-3</c:v>
                </c:pt>
                <c:pt idx="67714">
                  <c:v>1.3063737976835921E-3</c:v>
                </c:pt>
                <c:pt idx="67715">
                  <c:v>1.306380125576418E-3</c:v>
                </c:pt>
                <c:pt idx="67716">
                  <c:v>1.3063864535175856E-3</c:v>
                </c:pt>
                <c:pt idx="67717">
                  <c:v>1.3063927815070921E-3</c:v>
                </c:pt>
                <c:pt idx="67718">
                  <c:v>1.3063991095449055E-3</c:v>
                </c:pt>
                <c:pt idx="67719">
                  <c:v>1.3064054376310421E-3</c:v>
                </c:pt>
                <c:pt idx="67720">
                  <c:v>1.3064117657654516E-3</c:v>
                </c:pt>
                <c:pt idx="67721">
                  <c:v>1.30641809394815E-3</c:v>
                </c:pt>
                <c:pt idx="67722">
                  <c:v>1.3064244221790643E-3</c:v>
                </c:pt>
                <c:pt idx="67723">
                  <c:v>1.3064307504582755E-3</c:v>
                </c:pt>
                <c:pt idx="67724">
                  <c:v>1.3064370787856741E-3</c:v>
                </c:pt>
                <c:pt idx="67725">
                  <c:v>1.3064434071612778E-3</c:v>
                </c:pt>
                <c:pt idx="67726">
                  <c:v>1.3064497355850806E-3</c:v>
                </c:pt>
                <c:pt idx="67727">
                  <c:v>1.306456064057033E-3</c:v>
                </c:pt>
                <c:pt idx="67728">
                  <c:v>1.3064623925771587E-3</c:v>
                </c:pt>
                <c:pt idx="67729">
                  <c:v>1.3064687211454215E-3</c:v>
                </c:pt>
                <c:pt idx="67730">
                  <c:v>1.30647504976182E-3</c:v>
                </c:pt>
                <c:pt idx="67731">
                  <c:v>1.3064813784263527E-3</c:v>
                </c:pt>
                <c:pt idx="67732">
                  <c:v>1.306487707138974E-3</c:v>
                </c:pt>
                <c:pt idx="67733">
                  <c:v>1.3064940358996652E-3</c:v>
                </c:pt>
                <c:pt idx="67734">
                  <c:v>1.3065003647084257E-3</c:v>
                </c:pt>
                <c:pt idx="67735">
                  <c:v>1.3065066935652242E-3</c:v>
                </c:pt>
                <c:pt idx="67736">
                  <c:v>1.3065130224700718E-3</c:v>
                </c:pt>
                <c:pt idx="67737">
                  <c:v>1.3065193514229393E-3</c:v>
                </c:pt>
                <c:pt idx="67738">
                  <c:v>1.3065256804237887E-3</c:v>
                </c:pt>
                <c:pt idx="67739">
                  <c:v>1.3065320094726354E-3</c:v>
                </c:pt>
                <c:pt idx="67740">
                  <c:v>1.3065383385694718E-3</c:v>
                </c:pt>
                <c:pt idx="67741">
                  <c:v>1.3065446677142387E-3</c:v>
                </c:pt>
                <c:pt idx="67742">
                  <c:v>1.306550996906939E-3</c:v>
                </c:pt>
                <c:pt idx="67743">
                  <c:v>1.3065573261475611E-3</c:v>
                </c:pt>
                <c:pt idx="67744">
                  <c:v>1.3065636554361112E-3</c:v>
                </c:pt>
                <c:pt idx="67745">
                  <c:v>1.3065699847725244E-3</c:v>
                </c:pt>
                <c:pt idx="67746">
                  <c:v>1.3065763141568479E-3</c:v>
                </c:pt>
                <c:pt idx="67747">
                  <c:v>1.306582643589016E-3</c:v>
                </c:pt>
                <c:pt idx="67748">
                  <c:v>1.3065889730690238E-3</c:v>
                </c:pt>
                <c:pt idx="67749">
                  <c:v>1.3065953025968591E-3</c:v>
                </c:pt>
                <c:pt idx="67750">
                  <c:v>1.3066016321725046E-3</c:v>
                </c:pt>
                <c:pt idx="67751">
                  <c:v>1.3066079617959506E-3</c:v>
                </c:pt>
                <c:pt idx="67752">
                  <c:v>1.3066142914671913E-3</c:v>
                </c:pt>
                <c:pt idx="67753">
                  <c:v>1.3066206211861636E-3</c:v>
                </c:pt>
                <c:pt idx="67754">
                  <c:v>1.3066269509529088E-3</c:v>
                </c:pt>
                <c:pt idx="67755">
                  <c:v>1.3066332807673774E-3</c:v>
                </c:pt>
                <c:pt idx="67756">
                  <c:v>1.3066396106295862E-3</c:v>
                </c:pt>
                <c:pt idx="67757">
                  <c:v>1.3066459405394607E-3</c:v>
                </c:pt>
                <c:pt idx="67758">
                  <c:v>1.3066522704970364E-3</c:v>
                </c:pt>
                <c:pt idx="67759">
                  <c:v>1.3066586005022723E-3</c:v>
                </c:pt>
                <c:pt idx="67760">
                  <c:v>1.3066649305551725E-3</c:v>
                </c:pt>
                <c:pt idx="67761">
                  <c:v>1.3066712606556814E-3</c:v>
                </c:pt>
                <c:pt idx="67762">
                  <c:v>1.3066775908038594E-3</c:v>
                </c:pt>
                <c:pt idx="67763">
                  <c:v>1.3066839209996089E-3</c:v>
                </c:pt>
                <c:pt idx="67764">
                  <c:v>1.3066902512429534E-3</c:v>
                </c:pt>
                <c:pt idx="67765">
                  <c:v>1.3066965815338612E-3</c:v>
                </c:pt>
                <c:pt idx="67766">
                  <c:v>1.3067029118723555E-3</c:v>
                </c:pt>
                <c:pt idx="67767">
                  <c:v>1.306709242258363E-3</c:v>
                </c:pt>
                <c:pt idx="67768">
                  <c:v>1.3067155726918884E-3</c:v>
                </c:pt>
                <c:pt idx="67769">
                  <c:v>1.3067219031729555E-3</c:v>
                </c:pt>
                <c:pt idx="67770">
                  <c:v>1.3067282337014877E-3</c:v>
                </c:pt>
                <c:pt idx="67771">
                  <c:v>1.306734564277527E-3</c:v>
                </c:pt>
                <c:pt idx="67772">
                  <c:v>1.3067408949010246E-3</c:v>
                </c:pt>
                <c:pt idx="67773">
                  <c:v>1.30674722557195E-3</c:v>
                </c:pt>
                <c:pt idx="67774">
                  <c:v>1.3067535562902991E-3</c:v>
                </c:pt>
                <c:pt idx="67775">
                  <c:v>1.3067598870560705E-3</c:v>
                </c:pt>
                <c:pt idx="67776">
                  <c:v>1.3067662178692504E-3</c:v>
                </c:pt>
                <c:pt idx="67777">
                  <c:v>1.3067725487297846E-3</c:v>
                </c:pt>
                <c:pt idx="67778">
                  <c:v>1.3067788796377361E-3</c:v>
                </c:pt>
                <c:pt idx="67779">
                  <c:v>1.3067852105930254E-3</c:v>
                </c:pt>
                <c:pt idx="67780">
                  <c:v>1.3067915415956339E-3</c:v>
                </c:pt>
                <c:pt idx="67781">
                  <c:v>1.3067978726455428E-3</c:v>
                </c:pt>
                <c:pt idx="67782">
                  <c:v>1.306804203742754E-3</c:v>
                </c:pt>
                <c:pt idx="67783">
                  <c:v>1.3068105348872927E-3</c:v>
                </c:pt>
                <c:pt idx="67784">
                  <c:v>1.3068168660790552E-3</c:v>
                </c:pt>
                <c:pt idx="67785">
                  <c:v>1.3068231973180809E-3</c:v>
                </c:pt>
                <c:pt idx="67786">
                  <c:v>1.3068295286043814E-3</c:v>
                </c:pt>
                <c:pt idx="67787">
                  <c:v>1.3068358599378706E-3</c:v>
                </c:pt>
                <c:pt idx="67788">
                  <c:v>1.3068421913185744E-3</c:v>
                </c:pt>
                <c:pt idx="67789">
                  <c:v>1.3068485227464616E-3</c:v>
                </c:pt>
                <c:pt idx="67790">
                  <c:v>1.3068548542215389E-3</c:v>
                </c:pt>
                <c:pt idx="67791">
                  <c:v>1.3068611857437523E-3</c:v>
                </c:pt>
                <c:pt idx="67792">
                  <c:v>1.3068675173131281E-3</c:v>
                </c:pt>
                <c:pt idx="67793">
                  <c:v>1.3068738489296254E-3</c:v>
                </c:pt>
                <c:pt idx="67794">
                  <c:v>1.3068801805932362E-3</c:v>
                </c:pt>
                <c:pt idx="67795">
                  <c:v>1.306886512303939E-3</c:v>
                </c:pt>
                <c:pt idx="67796">
                  <c:v>1.3068928440617068E-3</c:v>
                </c:pt>
                <c:pt idx="67797">
                  <c:v>1.3068991758665477E-3</c:v>
                </c:pt>
                <c:pt idx="67798">
                  <c:v>1.3069055077184349E-3</c:v>
                </c:pt>
                <c:pt idx="67799">
                  <c:v>1.3069118396173444E-3</c:v>
                </c:pt>
                <c:pt idx="67800">
                  <c:v>1.3069181715632625E-3</c:v>
                </c:pt>
                <c:pt idx="67801">
                  <c:v>1.3069245035561916E-3</c:v>
                </c:pt>
                <c:pt idx="67802">
                  <c:v>1.3069308355960871E-3</c:v>
                </c:pt>
                <c:pt idx="67803">
                  <c:v>1.3069371676829407E-3</c:v>
                </c:pt>
                <c:pt idx="67804">
                  <c:v>1.3069434998167907E-3</c:v>
                </c:pt>
                <c:pt idx="67805">
                  <c:v>1.3069498319975544E-3</c:v>
                </c:pt>
                <c:pt idx="67806">
                  <c:v>1.30695616422522E-3</c:v>
                </c:pt>
                <c:pt idx="67807">
                  <c:v>1.306962496499788E-3</c:v>
                </c:pt>
                <c:pt idx="67808">
                  <c:v>1.3069688288212479E-3</c:v>
                </c:pt>
                <c:pt idx="67809">
                  <c:v>1.3069751611895764E-3</c:v>
                </c:pt>
                <c:pt idx="67810">
                  <c:v>1.3069814936047623E-3</c:v>
                </c:pt>
                <c:pt idx="67811">
                  <c:v>1.3069878260667906E-3</c:v>
                </c:pt>
                <c:pt idx="67812">
                  <c:v>1.306994158575605E-3</c:v>
                </c:pt>
                <c:pt idx="67813">
                  <c:v>1.3070004911312713E-3</c:v>
                </c:pt>
                <c:pt idx="67814">
                  <c:v>1.3070068237337165E-3</c:v>
                </c:pt>
                <c:pt idx="67815">
                  <c:v>1.3070131563829173E-3</c:v>
                </c:pt>
                <c:pt idx="67816">
                  <c:v>1.3070194890788904E-3</c:v>
                </c:pt>
                <c:pt idx="67817">
                  <c:v>1.3070258218215696E-3</c:v>
                </c:pt>
                <c:pt idx="67818">
                  <c:v>1.3070321546109897E-3</c:v>
                </c:pt>
                <c:pt idx="67819">
                  <c:v>1.3070384874471275E-3</c:v>
                </c:pt>
                <c:pt idx="67820">
                  <c:v>1.3070448203299624E-3</c:v>
                </c:pt>
                <c:pt idx="67821">
                  <c:v>1.3070511532594742E-3</c:v>
                </c:pt>
                <c:pt idx="67822">
                  <c:v>1.3070574862356352E-3</c:v>
                </c:pt>
                <c:pt idx="67823">
                  <c:v>1.3070638192584105E-3</c:v>
                </c:pt>
                <c:pt idx="67824">
                  <c:v>1.3070701523278498E-3</c:v>
                </c:pt>
                <c:pt idx="67825">
                  <c:v>1.3070764854438996E-3</c:v>
                </c:pt>
                <c:pt idx="67826">
                  <c:v>1.3070828186065536E-3</c:v>
                </c:pt>
                <c:pt idx="67827">
                  <c:v>1.3070891518157709E-3</c:v>
                </c:pt>
                <c:pt idx="67828">
                  <c:v>1.3070954850715687E-3</c:v>
                </c:pt>
                <c:pt idx="67829">
                  <c:v>1.3071018183738771E-3</c:v>
                </c:pt>
                <c:pt idx="67830">
                  <c:v>1.307108151722755E-3</c:v>
                </c:pt>
                <c:pt idx="67831">
                  <c:v>1.3071144851181074E-3</c:v>
                </c:pt>
                <c:pt idx="67832">
                  <c:v>1.3071208185599947E-3</c:v>
                </c:pt>
                <c:pt idx="67833">
                  <c:v>1.3071271520483545E-3</c:v>
                </c:pt>
                <c:pt idx="67834">
                  <c:v>1.3071334855831601E-3</c:v>
                </c:pt>
                <c:pt idx="67835">
                  <c:v>1.3071398191644265E-3</c:v>
                </c:pt>
                <c:pt idx="67836">
                  <c:v>1.3071461527921207E-3</c:v>
                </c:pt>
                <c:pt idx="67837">
                  <c:v>1.3071524864662351E-3</c:v>
                </c:pt>
                <c:pt idx="67838">
                  <c:v>1.3071588201867418E-3</c:v>
                </c:pt>
                <c:pt idx="67839">
                  <c:v>1.307165153953659E-3</c:v>
                </c:pt>
                <c:pt idx="67840">
                  <c:v>1.3071714877669405E-3</c:v>
                </c:pt>
                <c:pt idx="67841">
                  <c:v>1.3071778216265544E-3</c:v>
                </c:pt>
                <c:pt idx="67842">
                  <c:v>1.3071841555325186E-3</c:v>
                </c:pt>
                <c:pt idx="67843">
                  <c:v>1.3071904894847925E-3</c:v>
                </c:pt>
                <c:pt idx="67844">
                  <c:v>1.3071968234833955E-3</c:v>
                </c:pt>
                <c:pt idx="67845">
                  <c:v>1.3072031575282494E-3</c:v>
                </c:pt>
                <c:pt idx="67846">
                  <c:v>1.3072094916194042E-3</c:v>
                </c:pt>
                <c:pt idx="67847">
                  <c:v>1.3072158257568013E-3</c:v>
                </c:pt>
                <c:pt idx="67848">
                  <c:v>1.3072221599404635E-3</c:v>
                </c:pt>
                <c:pt idx="67849">
                  <c:v>1.30722849417031E-3</c:v>
                </c:pt>
                <c:pt idx="67850">
                  <c:v>1.3072348284463831E-3</c:v>
                </c:pt>
                <c:pt idx="67851">
                  <c:v>1.3072411627686362E-3</c:v>
                </c:pt>
                <c:pt idx="67852">
                  <c:v>1.3072474971370536E-3</c:v>
                </c:pt>
                <c:pt idx="67853">
                  <c:v>1.3072538315516368E-3</c:v>
                </c:pt>
                <c:pt idx="67854">
                  <c:v>1.3072601660123631E-3</c:v>
                </c:pt>
                <c:pt idx="67855">
                  <c:v>1.307266500519216E-3</c:v>
                </c:pt>
                <c:pt idx="67856">
                  <c:v>1.3072728350721854E-3</c:v>
                </c:pt>
                <c:pt idx="67857">
                  <c:v>1.307279169671228E-3</c:v>
                </c:pt>
                <c:pt idx="67858">
                  <c:v>1.3072855043163498E-3</c:v>
                </c:pt>
                <c:pt idx="67859">
                  <c:v>1.3072918390075491E-3</c:v>
                </c:pt>
                <c:pt idx="67860">
                  <c:v>1.3072981737448056E-3</c:v>
                </c:pt>
                <c:pt idx="67861">
                  <c:v>1.3073045085280437E-3</c:v>
                </c:pt>
                <c:pt idx="67862">
                  <c:v>1.3073108433573398E-3</c:v>
                </c:pt>
                <c:pt idx="67863">
                  <c:v>1.3073171782325952E-3</c:v>
                </c:pt>
                <c:pt idx="67864">
                  <c:v>1.3073235131538508E-3</c:v>
                </c:pt>
                <c:pt idx="67865">
                  <c:v>1.3073298481210561E-3</c:v>
                </c:pt>
                <c:pt idx="67866">
                  <c:v>1.307336183134177E-3</c:v>
                </c:pt>
                <c:pt idx="67867">
                  <c:v>1.3073425181932558E-3</c:v>
                </c:pt>
                <c:pt idx="67868">
                  <c:v>1.3073488532982661E-3</c:v>
                </c:pt>
                <c:pt idx="67869">
                  <c:v>1.307355188449163E-3</c:v>
                </c:pt>
                <c:pt idx="67870">
                  <c:v>1.3073615236459291E-3</c:v>
                </c:pt>
                <c:pt idx="67871">
                  <c:v>1.3073678588885888E-3</c:v>
                </c:pt>
                <c:pt idx="67872">
                  <c:v>1.3073741941770547E-3</c:v>
                </c:pt>
                <c:pt idx="67873">
                  <c:v>1.3073805295113826E-3</c:v>
                </c:pt>
                <c:pt idx="67874">
                  <c:v>1.3073868648915002E-3</c:v>
                </c:pt>
                <c:pt idx="67875">
                  <c:v>1.3073932003174302E-3</c:v>
                </c:pt>
                <c:pt idx="67876">
                  <c:v>1.307399535789167E-3</c:v>
                </c:pt>
                <c:pt idx="67877">
                  <c:v>1.3074058713066546E-3</c:v>
                </c:pt>
                <c:pt idx="67878">
                  <c:v>1.3074122068698752E-3</c:v>
                </c:pt>
                <c:pt idx="67879">
                  <c:v>1.3074185424788477E-3</c:v>
                </c:pt>
                <c:pt idx="67880">
                  <c:v>1.3074248781335211E-3</c:v>
                </c:pt>
                <c:pt idx="67881">
                  <c:v>1.3074312138339008E-3</c:v>
                </c:pt>
                <c:pt idx="67882">
                  <c:v>1.3074375495799649E-3</c:v>
                </c:pt>
                <c:pt idx="67883">
                  <c:v>1.3074438853717181E-3</c:v>
                </c:pt>
                <c:pt idx="67884">
                  <c:v>1.3074502212091002E-3</c:v>
                </c:pt>
                <c:pt idx="67885">
                  <c:v>1.3074565570921231E-3</c:v>
                </c:pt>
                <c:pt idx="67886">
                  <c:v>1.3074628930207586E-3</c:v>
                </c:pt>
                <c:pt idx="67887">
                  <c:v>1.3074692289950212E-3</c:v>
                </c:pt>
                <c:pt idx="67888">
                  <c:v>1.3074755650148207E-3</c:v>
                </c:pt>
                <c:pt idx="67889">
                  <c:v>1.3074819010802331E-3</c:v>
                </c:pt>
                <c:pt idx="67890">
                  <c:v>1.3074882371911674E-3</c:v>
                </c:pt>
                <c:pt idx="67891">
                  <c:v>1.3074945733476718E-3</c:v>
                </c:pt>
                <c:pt idx="67892">
                  <c:v>1.3075009095496865E-3</c:v>
                </c:pt>
                <c:pt idx="67893">
                  <c:v>1.3075072457972093E-3</c:v>
                </c:pt>
                <c:pt idx="67894">
                  <c:v>1.3075135820902002E-3</c:v>
                </c:pt>
                <c:pt idx="67895">
                  <c:v>1.3075199184286828E-3</c:v>
                </c:pt>
                <c:pt idx="67896">
                  <c:v>1.3075262548125971E-3</c:v>
                </c:pt>
                <c:pt idx="67897">
                  <c:v>1.3075325912419607E-3</c:v>
                </c:pt>
                <c:pt idx="67898">
                  <c:v>1.3075389277167611E-3</c:v>
                </c:pt>
                <c:pt idx="67899">
                  <c:v>1.3075452642369535E-3</c:v>
                </c:pt>
                <c:pt idx="67900">
                  <c:v>1.3075516008025593E-3</c:v>
                </c:pt>
                <c:pt idx="67901">
                  <c:v>1.3075579374135073E-3</c:v>
                </c:pt>
                <c:pt idx="67902">
                  <c:v>1.3075642740698358E-3</c:v>
                </c:pt>
                <c:pt idx="67903">
                  <c:v>1.307570610771491E-3</c:v>
                </c:pt>
                <c:pt idx="67904">
                  <c:v>1.3075769475184736E-3</c:v>
                </c:pt>
                <c:pt idx="67905">
                  <c:v>1.3075832843107485E-3</c:v>
                </c:pt>
                <c:pt idx="67906">
                  <c:v>1.3075896211483227E-3</c:v>
                </c:pt>
                <c:pt idx="67907">
                  <c:v>1.307595958031176E-3</c:v>
                </c:pt>
                <c:pt idx="67908">
                  <c:v>1.3076022949592991E-3</c:v>
                </c:pt>
                <c:pt idx="67909">
                  <c:v>1.3076086319326581E-3</c:v>
                </c:pt>
                <c:pt idx="67910">
                  <c:v>1.307614968951239E-3</c:v>
                </c:pt>
                <c:pt idx="67911">
                  <c:v>1.3076213060150023E-3</c:v>
                </c:pt>
                <c:pt idx="67912">
                  <c:v>1.3076276431239701E-3</c:v>
                </c:pt>
                <c:pt idx="67913">
                  <c:v>1.3076339802781365E-3</c:v>
                </c:pt>
                <c:pt idx="67914">
                  <c:v>1.3076403174774294E-3</c:v>
                </c:pt>
                <c:pt idx="67915">
                  <c:v>1.3076466547219045E-3</c:v>
                </c:pt>
                <c:pt idx="67916">
                  <c:v>1.3076529920114817E-3</c:v>
                </c:pt>
                <c:pt idx="67917">
                  <c:v>1.3076593293461737E-3</c:v>
                </c:pt>
                <c:pt idx="67918">
                  <c:v>1.3076656667259702E-3</c:v>
                </c:pt>
                <c:pt idx="67919">
                  <c:v>1.3076720041508016E-3</c:v>
                </c:pt>
                <c:pt idx="67920">
                  <c:v>1.3076783416207138E-3</c:v>
                </c:pt>
                <c:pt idx="67921">
                  <c:v>1.3076846791356721E-3</c:v>
                </c:pt>
                <c:pt idx="67922">
                  <c:v>1.307691016695663E-3</c:v>
                </c:pt>
                <c:pt idx="67923">
                  <c:v>1.3076973543006533E-3</c:v>
                </c:pt>
                <c:pt idx="67924">
                  <c:v>1.3077036919506419E-3</c:v>
                </c:pt>
                <c:pt idx="67925">
                  <c:v>1.3077100296456079E-3</c:v>
                </c:pt>
                <c:pt idx="67926">
                  <c:v>1.3077163673855161E-3</c:v>
                </c:pt>
                <c:pt idx="67927">
                  <c:v>1.3077227051704241E-3</c:v>
                </c:pt>
                <c:pt idx="67928">
                  <c:v>1.3077290430002265E-3</c:v>
                </c:pt>
                <c:pt idx="67929">
                  <c:v>1.307735380874949E-3</c:v>
                </c:pt>
                <c:pt idx="67930">
                  <c:v>1.3077417187945554E-3</c:v>
                </c:pt>
                <c:pt idx="67931">
                  <c:v>1.3077480567590543E-3</c:v>
                </c:pt>
                <c:pt idx="67932">
                  <c:v>1.3077543947683889E-3</c:v>
                </c:pt>
                <c:pt idx="67933">
                  <c:v>1.307760732822595E-3</c:v>
                </c:pt>
                <c:pt idx="67934">
                  <c:v>1.3077670709216033E-3</c:v>
                </c:pt>
                <c:pt idx="67935">
                  <c:v>1.3077734090654275E-3</c:v>
                </c:pt>
                <c:pt idx="67936">
                  <c:v>1.3077797472540497E-3</c:v>
                </c:pt>
                <c:pt idx="67937">
                  <c:v>1.3077860854874281E-3</c:v>
                </c:pt>
                <c:pt idx="67938">
                  <c:v>1.3077924237656191E-3</c:v>
                </c:pt>
                <c:pt idx="67939">
                  <c:v>1.3077987620885444E-3</c:v>
                </c:pt>
                <c:pt idx="67940">
                  <c:v>1.3078051004561824E-3</c:v>
                </c:pt>
                <c:pt idx="67941">
                  <c:v>1.3078114388685334E-3</c:v>
                </c:pt>
                <c:pt idx="67942">
                  <c:v>1.3078177773255934E-3</c:v>
                </c:pt>
                <c:pt idx="67943">
                  <c:v>1.3078241158273301E-3</c:v>
                </c:pt>
                <c:pt idx="67944">
                  <c:v>1.3078304543737143E-3</c:v>
                </c:pt>
                <c:pt idx="67945">
                  <c:v>1.3078367929647507E-3</c:v>
                </c:pt>
                <c:pt idx="67946">
                  <c:v>1.307843131600428E-3</c:v>
                </c:pt>
                <c:pt idx="67947">
                  <c:v>1.3078494702807066E-3</c:v>
                </c:pt>
                <c:pt idx="67948">
                  <c:v>1.3078558090055942E-3</c:v>
                </c:pt>
                <c:pt idx="67949">
                  <c:v>1.3078621477750521E-3</c:v>
                </c:pt>
                <c:pt idx="67950">
                  <c:v>1.3078684865890874E-3</c:v>
                </c:pt>
                <c:pt idx="67951">
                  <c:v>1.3078748254476303E-3</c:v>
                </c:pt>
                <c:pt idx="67952">
                  <c:v>1.3078811643507408E-3</c:v>
                </c:pt>
                <c:pt idx="67953">
                  <c:v>1.3078875032983448E-3</c:v>
                </c:pt>
                <c:pt idx="67954">
                  <c:v>1.3078938422904399E-3</c:v>
                </c:pt>
                <c:pt idx="67955">
                  <c:v>1.307900181327024E-3</c:v>
                </c:pt>
                <c:pt idx="67956">
                  <c:v>1.307906520408058E-3</c:v>
                </c:pt>
                <c:pt idx="67957">
                  <c:v>1.3079128595335607E-3</c:v>
                </c:pt>
                <c:pt idx="67958">
                  <c:v>1.3079191987034962E-3</c:v>
                </c:pt>
                <c:pt idx="67959">
                  <c:v>1.3079255379178378E-3</c:v>
                </c:pt>
                <c:pt idx="67960">
                  <c:v>1.3079318771765623E-3</c:v>
                </c:pt>
                <c:pt idx="67961">
                  <c:v>1.3079382164796966E-3</c:v>
                </c:pt>
                <c:pt idx="67962">
                  <c:v>1.3079445558271561E-3</c:v>
                </c:pt>
                <c:pt idx="67963">
                  <c:v>1.3079508952190027E-3</c:v>
                </c:pt>
                <c:pt idx="67964">
                  <c:v>1.3079572346551467E-3</c:v>
                </c:pt>
                <c:pt idx="67965">
                  <c:v>1.307963574135607E-3</c:v>
                </c:pt>
                <c:pt idx="67966">
                  <c:v>1.307969913660383E-3</c:v>
                </c:pt>
                <c:pt idx="67967">
                  <c:v>1.3079762532294112E-3</c:v>
                </c:pt>
                <c:pt idx="67968">
                  <c:v>1.3079825928427418E-3</c:v>
                </c:pt>
                <c:pt idx="67969">
                  <c:v>1.3079889325003093E-3</c:v>
                </c:pt>
                <c:pt idx="67970">
                  <c:v>1.3079952722020664E-3</c:v>
                </c:pt>
                <c:pt idx="67971">
                  <c:v>1.3080016119480849E-3</c:v>
                </c:pt>
                <c:pt idx="67972">
                  <c:v>1.30800795173826E-3</c:v>
                </c:pt>
                <c:pt idx="67973">
                  <c:v>1.308014291572639E-3</c:v>
                </c:pt>
                <c:pt idx="67974">
                  <c:v>1.3080206314511724E-3</c:v>
                </c:pt>
                <c:pt idx="67975">
                  <c:v>1.3080269713738773E-3</c:v>
                </c:pt>
                <c:pt idx="67976">
                  <c:v>1.3080333113406875E-3</c:v>
                </c:pt>
                <c:pt idx="67977">
                  <c:v>1.308039651351615E-3</c:v>
                </c:pt>
                <c:pt idx="67978">
                  <c:v>1.3080459914066489E-3</c:v>
                </c:pt>
                <c:pt idx="67979">
                  <c:v>1.3080523315057387E-3</c:v>
                </c:pt>
                <c:pt idx="67980">
                  <c:v>1.3080586716489122E-3</c:v>
                </c:pt>
                <c:pt idx="67981">
                  <c:v>1.3080650118361241E-3</c:v>
                </c:pt>
                <c:pt idx="67982">
                  <c:v>1.3080713520673582E-3</c:v>
                </c:pt>
                <c:pt idx="67983">
                  <c:v>1.3080776923426053E-3</c:v>
                </c:pt>
                <c:pt idx="67984">
                  <c:v>1.3080840326618551E-3</c:v>
                </c:pt>
                <c:pt idx="67985">
                  <c:v>1.3080903730250859E-3</c:v>
                </c:pt>
                <c:pt idx="67986">
                  <c:v>1.3080967134322938E-3</c:v>
                </c:pt>
                <c:pt idx="67987">
                  <c:v>1.3081030538833942E-3</c:v>
                </c:pt>
                <c:pt idx="67988">
                  <c:v>1.3081093943784713E-3</c:v>
                </c:pt>
                <c:pt idx="67989">
                  <c:v>1.3081157349174356E-3</c:v>
                </c:pt>
                <c:pt idx="67990">
                  <c:v>1.3081220755003032E-3</c:v>
                </c:pt>
                <c:pt idx="67991">
                  <c:v>1.3081284161270839E-3</c:v>
                </c:pt>
                <c:pt idx="67992">
                  <c:v>1.3081347567976914E-3</c:v>
                </c:pt>
                <c:pt idx="67993">
                  <c:v>1.3081410975121592E-3</c:v>
                </c:pt>
                <c:pt idx="67994">
                  <c:v>1.3081474382704162E-3</c:v>
                </c:pt>
                <c:pt idx="67995">
                  <c:v>1.3081537790725262E-3</c:v>
                </c:pt>
                <c:pt idx="67996">
                  <c:v>1.3081601199184225E-3</c:v>
                </c:pt>
                <c:pt idx="67997">
                  <c:v>1.3081664608081054E-3</c:v>
                </c:pt>
                <c:pt idx="67998">
                  <c:v>1.3081728017415274E-3</c:v>
                </c:pt>
                <c:pt idx="67999">
                  <c:v>1.3081791427187019E-3</c:v>
                </c:pt>
                <c:pt idx="68000">
                  <c:v>1.3081854837396058E-3</c:v>
                </c:pt>
                <c:pt idx="68001">
                  <c:v>1.308191824804195E-3</c:v>
                </c:pt>
                <c:pt idx="68002">
                  <c:v>1.3081981659125348E-3</c:v>
                </c:pt>
                <c:pt idx="68003">
                  <c:v>1.3082045070645022E-3</c:v>
                </c:pt>
                <c:pt idx="68004">
                  <c:v>1.3082108482601335E-3</c:v>
                </c:pt>
                <c:pt idx="68005">
                  <c:v>1.3082171894994298E-3</c:v>
                </c:pt>
                <c:pt idx="68006">
                  <c:v>1.3082235307823298E-3</c:v>
                </c:pt>
                <c:pt idx="68007">
                  <c:v>1.308229872108874E-3</c:v>
                </c:pt>
                <c:pt idx="68008">
                  <c:v>1.308236213478974E-3</c:v>
                </c:pt>
                <c:pt idx="68009">
                  <c:v>1.3082425548926703E-3</c:v>
                </c:pt>
                <c:pt idx="68010">
                  <c:v>1.3082488963498985E-3</c:v>
                </c:pt>
                <c:pt idx="68011">
                  <c:v>1.3082552378507074E-3</c:v>
                </c:pt>
                <c:pt idx="68012">
                  <c:v>1.3082615793950333E-3</c:v>
                </c:pt>
                <c:pt idx="68013">
                  <c:v>1.308267920982855E-3</c:v>
                </c:pt>
                <c:pt idx="68014">
                  <c:v>1.3082742626141868E-3</c:v>
                </c:pt>
                <c:pt idx="68015">
                  <c:v>1.3082806042889789E-3</c:v>
                </c:pt>
                <c:pt idx="68016">
                  <c:v>1.3082869460072425E-3</c:v>
                </c:pt>
                <c:pt idx="68017">
                  <c:v>1.3082932877689362E-3</c:v>
                </c:pt>
                <c:pt idx="68018">
                  <c:v>1.3082996295740641E-3</c:v>
                </c:pt>
                <c:pt idx="68019">
                  <c:v>1.3083059714225887E-3</c:v>
                </c:pt>
                <c:pt idx="68020">
                  <c:v>1.3083123133145048E-3</c:v>
                </c:pt>
                <c:pt idx="68021">
                  <c:v>1.3083186552497999E-3</c:v>
                </c:pt>
                <c:pt idx="68022">
                  <c:v>1.308324997228434E-3</c:v>
                </c:pt>
                <c:pt idx="68023">
                  <c:v>1.3083313392504212E-3</c:v>
                </c:pt>
                <c:pt idx="68024">
                  <c:v>1.3083376813157455E-3</c:v>
                </c:pt>
                <c:pt idx="68025">
                  <c:v>1.3083440234243676E-3</c:v>
                </c:pt>
                <c:pt idx="68026">
                  <c:v>1.3083503655762607E-3</c:v>
                </c:pt>
                <c:pt idx="68027">
                  <c:v>1.3083567077714431E-3</c:v>
                </c:pt>
                <c:pt idx="68028">
                  <c:v>1.3083630500098696E-3</c:v>
                </c:pt>
                <c:pt idx="68029">
                  <c:v>1.3083693922915668E-3</c:v>
                </c:pt>
                <c:pt idx="68030">
                  <c:v>1.3083757346164515E-3</c:v>
                </c:pt>
                <c:pt idx="68031">
                  <c:v>1.3083820769845386E-3</c:v>
                </c:pt>
                <c:pt idx="68032">
                  <c:v>1.3083884193958149E-3</c:v>
                </c:pt>
                <c:pt idx="68033">
                  <c:v>1.3083947618502819E-3</c:v>
                </c:pt>
                <c:pt idx="68034">
                  <c:v>1.3084011043478798E-3</c:v>
                </c:pt>
                <c:pt idx="68035">
                  <c:v>1.3084074468886404E-3</c:v>
                </c:pt>
                <c:pt idx="68036">
                  <c:v>1.3084137894725011E-3</c:v>
                </c:pt>
                <c:pt idx="68037">
                  <c:v>1.3084201320994681E-3</c:v>
                </c:pt>
                <c:pt idx="68038">
                  <c:v>1.3084264747695517E-3</c:v>
                </c:pt>
                <c:pt idx="68039">
                  <c:v>1.3084328174826597E-3</c:v>
                </c:pt>
                <c:pt idx="68040">
                  <c:v>1.3084391602388435E-3</c:v>
                </c:pt>
                <c:pt idx="68041">
                  <c:v>1.3084455030380579E-3</c:v>
                </c:pt>
                <c:pt idx="68042">
                  <c:v>1.3084518458802939E-3</c:v>
                </c:pt>
                <c:pt idx="68043">
                  <c:v>1.3084581887655459E-3</c:v>
                </c:pt>
                <c:pt idx="68044">
                  <c:v>1.3084645316937544E-3</c:v>
                </c:pt>
                <c:pt idx="68045">
                  <c:v>1.308470874664916E-3</c:v>
                </c:pt>
                <c:pt idx="68046">
                  <c:v>1.3084772176790715E-3</c:v>
                </c:pt>
                <c:pt idx="68047">
                  <c:v>1.3084835607361589E-3</c:v>
                </c:pt>
                <c:pt idx="68048">
                  <c:v>1.3084899038361374E-3</c:v>
                </c:pt>
                <c:pt idx="68049">
                  <c:v>1.3084962469790355E-3</c:v>
                </c:pt>
                <c:pt idx="68050">
                  <c:v>1.3085025901648285E-3</c:v>
                </c:pt>
                <c:pt idx="68051">
                  <c:v>1.3085089333934453E-3</c:v>
                </c:pt>
                <c:pt idx="68052">
                  <c:v>1.3085152766649504E-3</c:v>
                </c:pt>
                <c:pt idx="68053">
                  <c:v>1.3085216199792459E-3</c:v>
                </c:pt>
                <c:pt idx="68054">
                  <c:v>1.3085279633363771E-3</c:v>
                </c:pt>
                <c:pt idx="68055">
                  <c:v>1.3085343067363174E-3</c:v>
                </c:pt>
                <c:pt idx="68056">
                  <c:v>1.3085406501790267E-3</c:v>
                </c:pt>
                <c:pt idx="68057">
                  <c:v>1.3085469936644748E-3</c:v>
                </c:pt>
                <c:pt idx="68058">
                  <c:v>1.3085533371927185E-3</c:v>
                </c:pt>
                <c:pt idx="68059">
                  <c:v>1.3085596807636689E-3</c:v>
                </c:pt>
                <c:pt idx="68060">
                  <c:v>1.3085660243773321E-3</c:v>
                </c:pt>
                <c:pt idx="68061">
                  <c:v>1.3085723680336774E-3</c:v>
                </c:pt>
                <c:pt idx="68062">
                  <c:v>1.3085787117327438E-3</c:v>
                </c:pt>
                <c:pt idx="68063">
                  <c:v>1.3085850554744158E-3</c:v>
                </c:pt>
                <c:pt idx="68064">
                  <c:v>1.3085913992587769E-3</c:v>
                </c:pt>
                <c:pt idx="68065">
                  <c:v>1.3085977430857228E-3</c:v>
                </c:pt>
                <c:pt idx="68066">
                  <c:v>1.3086040869553233E-3</c:v>
                </c:pt>
                <c:pt idx="68067">
                  <c:v>1.3086104308675096E-3</c:v>
                </c:pt>
                <c:pt idx="68068">
                  <c:v>1.3086167748222496E-3</c:v>
                </c:pt>
                <c:pt idx="68069">
                  <c:v>1.3086231188195647E-3</c:v>
                </c:pt>
                <c:pt idx="68070">
                  <c:v>1.3086294628594287E-3</c:v>
                </c:pt>
                <c:pt idx="68071">
                  <c:v>1.3086358069417943E-3</c:v>
                </c:pt>
                <c:pt idx="68072">
                  <c:v>1.308642151066695E-3</c:v>
                </c:pt>
                <c:pt idx="68073">
                  <c:v>1.3086484952340666E-3</c:v>
                </c:pt>
                <c:pt idx="68074">
                  <c:v>1.308654839443923E-3</c:v>
                </c:pt>
                <c:pt idx="68075">
                  <c:v>1.3086611836962486E-3</c:v>
                </c:pt>
                <c:pt idx="68076">
                  <c:v>1.3086675279909874E-3</c:v>
                </c:pt>
                <c:pt idx="68077">
                  <c:v>1.3086738723281448E-3</c:v>
                </c:pt>
                <c:pt idx="68078">
                  <c:v>1.3086802167077496E-3</c:v>
                </c:pt>
                <c:pt idx="68079">
                  <c:v>1.3086865611297389E-3</c:v>
                </c:pt>
                <c:pt idx="68080">
                  <c:v>1.3086929055940476E-3</c:v>
                </c:pt>
                <c:pt idx="68081">
                  <c:v>1.3086992501007467E-3</c:v>
                </c:pt>
                <c:pt idx="68082">
                  <c:v>1.3087055946497755E-3</c:v>
                </c:pt>
                <c:pt idx="68083">
                  <c:v>1.3087119392411271E-3</c:v>
                </c:pt>
                <c:pt idx="68084">
                  <c:v>1.3087182838747769E-3</c:v>
                </c:pt>
                <c:pt idx="68085">
                  <c:v>1.3087246285507087E-3</c:v>
                </c:pt>
                <c:pt idx="68086">
                  <c:v>1.3087309732689289E-3</c:v>
                </c:pt>
                <c:pt idx="68087">
                  <c:v>1.3087373180293855E-3</c:v>
                </c:pt>
                <c:pt idx="68088">
                  <c:v>1.3087436628320839E-3</c:v>
                </c:pt>
                <c:pt idx="68089">
                  <c:v>1.3087500076769897E-3</c:v>
                </c:pt>
                <c:pt idx="68090">
                  <c:v>1.3087563525641074E-3</c:v>
                </c:pt>
                <c:pt idx="68091">
                  <c:v>1.3087626974933877E-3</c:v>
                </c:pt>
                <c:pt idx="68092">
                  <c:v>1.3087690424648745E-3</c:v>
                </c:pt>
                <c:pt idx="68093">
                  <c:v>1.3087753874784784E-3</c:v>
                </c:pt>
                <c:pt idx="68094">
                  <c:v>1.3087817325342043E-3</c:v>
                </c:pt>
                <c:pt idx="68095">
                  <c:v>1.3087880776320715E-3</c:v>
                </c:pt>
                <c:pt idx="68096">
                  <c:v>1.3087944227720182E-3</c:v>
                </c:pt>
                <c:pt idx="68097">
                  <c:v>1.3088007679540709E-3</c:v>
                </c:pt>
                <c:pt idx="68098">
                  <c:v>1.3088071131781816E-3</c:v>
                </c:pt>
                <c:pt idx="68099">
                  <c:v>1.3088134584443272E-3</c:v>
                </c:pt>
                <c:pt idx="68100">
                  <c:v>1.3088198037524842E-3</c:v>
                </c:pt>
                <c:pt idx="68101">
                  <c:v>1.3088261491026936E-3</c:v>
                </c:pt>
                <c:pt idx="68102">
                  <c:v>1.3088324944948719E-3</c:v>
                </c:pt>
                <c:pt idx="68103">
                  <c:v>1.3088388399290168E-3</c:v>
                </c:pt>
                <c:pt idx="68104">
                  <c:v>1.3088451854051393E-3</c:v>
                </c:pt>
                <c:pt idx="68105">
                  <c:v>1.3088515309232034E-3</c:v>
                </c:pt>
                <c:pt idx="68106">
                  <c:v>1.308857876483186E-3</c:v>
                </c:pt>
                <c:pt idx="68107">
                  <c:v>1.3088642220850846E-3</c:v>
                </c:pt>
                <c:pt idx="68108">
                  <c:v>1.3088705677288892E-3</c:v>
                </c:pt>
                <c:pt idx="68109">
                  <c:v>1.3088769134145337E-3</c:v>
                </c:pt>
                <c:pt idx="68110">
                  <c:v>1.3088832591420581E-3</c:v>
                </c:pt>
                <c:pt idx="68111">
                  <c:v>1.3088896049114054E-3</c:v>
                </c:pt>
                <c:pt idx="68112">
                  <c:v>1.308895950722589E-3</c:v>
                </c:pt>
                <c:pt idx="68113">
                  <c:v>1.3089022965756046E-3</c:v>
                </c:pt>
                <c:pt idx="68114">
                  <c:v>1.308908642470352E-3</c:v>
                </c:pt>
                <c:pt idx="68115">
                  <c:v>1.3089149884068958E-3</c:v>
                </c:pt>
                <c:pt idx="68116">
                  <c:v>1.3089213343851966E-3</c:v>
                </c:pt>
                <c:pt idx="68117">
                  <c:v>1.3089276804052364E-3</c:v>
                </c:pt>
                <c:pt idx="68118">
                  <c:v>1.3089340264669843E-3</c:v>
                </c:pt>
                <c:pt idx="68119">
                  <c:v>1.3089403725704495E-3</c:v>
                </c:pt>
                <c:pt idx="68120">
                  <c:v>1.3089467187155975E-3</c:v>
                </c:pt>
                <c:pt idx="68121">
                  <c:v>1.3089530649024199E-3</c:v>
                </c:pt>
                <c:pt idx="68122">
                  <c:v>1.3089594111308862E-3</c:v>
                </c:pt>
                <c:pt idx="68123">
                  <c:v>1.3089657574009755E-3</c:v>
                </c:pt>
                <c:pt idx="68124">
                  <c:v>1.3089721037126798E-3</c:v>
                </c:pt>
                <c:pt idx="68125">
                  <c:v>1.3089784500659829E-3</c:v>
                </c:pt>
                <c:pt idx="68126">
                  <c:v>1.3089847964608571E-3</c:v>
                </c:pt>
                <c:pt idx="68127">
                  <c:v>1.3089911428973162E-3</c:v>
                </c:pt>
                <c:pt idx="68128">
                  <c:v>1.3089974893753028E-3</c:v>
                </c:pt>
                <c:pt idx="68129">
                  <c:v>1.3090038358948418E-3</c:v>
                </c:pt>
                <c:pt idx="68130">
                  <c:v>1.3090101824559128E-3</c:v>
                </c:pt>
                <c:pt idx="68131">
                  <c:v>1.3090165290584172E-3</c:v>
                </c:pt>
                <c:pt idx="68132">
                  <c:v>1.3090228757024526E-3</c:v>
                </c:pt>
                <c:pt idx="68133">
                  <c:v>1.309029222387927E-3</c:v>
                </c:pt>
                <c:pt idx="68134">
                  <c:v>1.3090355691148549E-3</c:v>
                </c:pt>
                <c:pt idx="68135">
                  <c:v>1.3090419158832012E-3</c:v>
                </c:pt>
                <c:pt idx="68136">
                  <c:v>1.3090482626929589E-3</c:v>
                </c:pt>
                <c:pt idx="68137">
                  <c:v>1.3090546095441025E-3</c:v>
                </c:pt>
                <c:pt idx="68138">
                  <c:v>1.3090609564366011E-3</c:v>
                </c:pt>
                <c:pt idx="68139">
                  <c:v>1.3090673033705081E-3</c:v>
                </c:pt>
                <c:pt idx="68140">
                  <c:v>1.3090736503457189E-3</c:v>
                </c:pt>
                <c:pt idx="68141">
                  <c:v>1.3090799973622578E-3</c:v>
                </c:pt>
                <c:pt idx="68142">
                  <c:v>1.3090863444200935E-3</c:v>
                </c:pt>
                <c:pt idx="68143">
                  <c:v>1.3090926915192212E-3</c:v>
                </c:pt>
                <c:pt idx="68144">
                  <c:v>1.3090990386596423E-3</c:v>
                </c:pt>
                <c:pt idx="68145">
                  <c:v>1.3091053858412789E-3</c:v>
                </c:pt>
                <c:pt idx="68146">
                  <c:v>1.3091117330642022E-3</c:v>
                </c:pt>
                <c:pt idx="68147">
                  <c:v>1.3091180803283236E-3</c:v>
                </c:pt>
                <c:pt idx="68148">
                  <c:v>1.3091244276336306E-3</c:v>
                </c:pt>
                <c:pt idx="68149">
                  <c:v>1.3091307749801011E-3</c:v>
                </c:pt>
                <c:pt idx="68150">
                  <c:v>1.3091371223677446E-3</c:v>
                </c:pt>
                <c:pt idx="68151">
                  <c:v>1.3091434697965524E-3</c:v>
                </c:pt>
                <c:pt idx="68152">
                  <c:v>1.309149817266497E-3</c:v>
                </c:pt>
                <c:pt idx="68153">
                  <c:v>1.3091561647775446E-3</c:v>
                </c:pt>
                <c:pt idx="68154">
                  <c:v>1.3091625123297142E-3</c:v>
                </c:pt>
                <c:pt idx="68155">
                  <c:v>1.3091688599229502E-3</c:v>
                </c:pt>
                <c:pt idx="68156">
                  <c:v>1.3091752075572235E-3</c:v>
                </c:pt>
                <c:pt idx="68157">
                  <c:v>1.3091815552325637E-3</c:v>
                </c:pt>
                <c:pt idx="68158">
                  <c:v>1.3091879029489255E-3</c:v>
                </c:pt>
                <c:pt idx="68159">
                  <c:v>1.3091942507063034E-3</c:v>
                </c:pt>
                <c:pt idx="68160">
                  <c:v>1.3092005985046794E-3</c:v>
                </c:pt>
                <c:pt idx="68161">
                  <c:v>1.3092069463440457E-3</c:v>
                </c:pt>
                <c:pt idx="68162">
                  <c:v>1.3092132942243212E-3</c:v>
                </c:pt>
                <c:pt idx="68163">
                  <c:v>1.3092196421455686E-3</c:v>
                </c:pt>
                <c:pt idx="68164">
                  <c:v>1.3092259901077161E-3</c:v>
                </c:pt>
                <c:pt idx="68165">
                  <c:v>1.3092323381107837E-3</c:v>
                </c:pt>
                <c:pt idx="68166">
                  <c:v>1.3092386861547453E-3</c:v>
                </c:pt>
                <c:pt idx="68167">
                  <c:v>1.3092450342395818E-3</c:v>
                </c:pt>
                <c:pt idx="68168">
                  <c:v>1.3092513823652575E-3</c:v>
                </c:pt>
                <c:pt idx="68169">
                  <c:v>1.309257730531776E-3</c:v>
                </c:pt>
                <c:pt idx="68170">
                  <c:v>1.3092640787390974E-3</c:v>
                </c:pt>
                <c:pt idx="68171">
                  <c:v>1.3092704269872472E-3</c:v>
                </c:pt>
                <c:pt idx="68172">
                  <c:v>1.3092767752761485E-3</c:v>
                </c:pt>
                <c:pt idx="68173">
                  <c:v>1.3092831236058535E-3</c:v>
                </c:pt>
                <c:pt idx="68174">
                  <c:v>1.3092894719762761E-3</c:v>
                </c:pt>
                <c:pt idx="68175">
                  <c:v>1.3092958203874566E-3</c:v>
                </c:pt>
                <c:pt idx="68176">
                  <c:v>1.3093021688393137E-3</c:v>
                </c:pt>
                <c:pt idx="68177">
                  <c:v>1.309308517331909E-3</c:v>
                </c:pt>
                <c:pt idx="68178">
                  <c:v>1.3093148658651608E-3</c:v>
                </c:pt>
                <c:pt idx="68179">
                  <c:v>1.3093212144390796E-3</c:v>
                </c:pt>
                <c:pt idx="68180">
                  <c:v>1.3093275630536388E-3</c:v>
                </c:pt>
                <c:pt idx="68181">
                  <c:v>1.3093339117088523E-3</c:v>
                </c:pt>
                <c:pt idx="68182">
                  <c:v>1.3093402604046629E-3</c:v>
                </c:pt>
                <c:pt idx="68183">
                  <c:v>1.3093466091410402E-3</c:v>
                </c:pt>
                <c:pt idx="68184">
                  <c:v>1.3093529579180187E-3</c:v>
                </c:pt>
                <c:pt idx="68185">
                  <c:v>1.3093593067355449E-3</c:v>
                </c:pt>
                <c:pt idx="68186">
                  <c:v>1.3093656555936107E-3</c:v>
                </c:pt>
                <c:pt idx="68187">
                  <c:v>1.3093720044921964E-3</c:v>
                </c:pt>
                <c:pt idx="68188">
                  <c:v>1.3093783534312638E-3</c:v>
                </c:pt>
                <c:pt idx="68189">
                  <c:v>1.3093847024108591E-3</c:v>
                </c:pt>
                <c:pt idx="68190">
                  <c:v>1.3093910514309027E-3</c:v>
                </c:pt>
                <c:pt idx="68191">
                  <c:v>1.3093974004913861E-3</c:v>
                </c:pt>
                <c:pt idx="68192">
                  <c:v>1.3094037495923164E-3</c:v>
                </c:pt>
                <c:pt idx="68193">
                  <c:v>1.3094100987336738E-3</c:v>
                </c:pt>
                <c:pt idx="68194">
                  <c:v>1.3094164479154128E-3</c:v>
                </c:pt>
                <c:pt idx="68195">
                  <c:v>1.3094227971375372E-3</c:v>
                </c:pt>
                <c:pt idx="68196">
                  <c:v>1.3094291464000468E-3</c:v>
                </c:pt>
                <c:pt idx="68197">
                  <c:v>1.3094354957028968E-3</c:v>
                </c:pt>
                <c:pt idx="68198">
                  <c:v>1.3094418450460749E-3</c:v>
                </c:pt>
                <c:pt idx="68199">
                  <c:v>1.3094481944295828E-3</c:v>
                </c:pt>
                <c:pt idx="68200">
                  <c:v>1.309454543853366E-3</c:v>
                </c:pt>
                <c:pt idx="68201">
                  <c:v>1.3094608933174054E-3</c:v>
                </c:pt>
                <c:pt idx="68202">
                  <c:v>1.3094672428217297E-3</c:v>
                </c:pt>
                <c:pt idx="68203">
                  <c:v>1.3094735923662693E-3</c:v>
                </c:pt>
                <c:pt idx="68204">
                  <c:v>1.3094799419510748E-3</c:v>
                </c:pt>
                <c:pt idx="68205">
                  <c:v>1.3094862915760505E-3</c:v>
                </c:pt>
                <c:pt idx="68206">
                  <c:v>1.3094926412412207E-3</c:v>
                </c:pt>
                <c:pt idx="68207">
                  <c:v>1.3094989909465794E-3</c:v>
                </c:pt>
                <c:pt idx="68208">
                  <c:v>1.3095053406920838E-3</c:v>
                </c:pt>
                <c:pt idx="68209">
                  <c:v>1.3095116904777348E-3</c:v>
                </c:pt>
                <c:pt idx="68210">
                  <c:v>1.3095180403034988E-3</c:v>
                </c:pt>
                <c:pt idx="68211">
                  <c:v>1.3095243901693455E-3</c:v>
                </c:pt>
                <c:pt idx="68212">
                  <c:v>1.3095307400752916E-3</c:v>
                </c:pt>
                <c:pt idx="68213">
                  <c:v>1.309537090021336E-3</c:v>
                </c:pt>
                <c:pt idx="68214">
                  <c:v>1.309543440007399E-3</c:v>
                </c:pt>
                <c:pt idx="68215">
                  <c:v>1.3095497900335021E-3</c:v>
                </c:pt>
                <c:pt idx="68216">
                  <c:v>1.3095561400996109E-3</c:v>
                </c:pt>
                <c:pt idx="68217">
                  <c:v>1.3095624902056968E-3</c:v>
                </c:pt>
                <c:pt idx="68218">
                  <c:v>1.3095688403517798E-3</c:v>
                </c:pt>
                <c:pt idx="68219">
                  <c:v>1.3095751905378549E-3</c:v>
                </c:pt>
                <c:pt idx="68220">
                  <c:v>1.3095815407638235E-3</c:v>
                </c:pt>
                <c:pt idx="68221">
                  <c:v>1.3095878910297529E-3</c:v>
                </c:pt>
                <c:pt idx="68222">
                  <c:v>1.3095942413355664E-3</c:v>
                </c:pt>
                <c:pt idx="68223">
                  <c:v>1.3096005916812816E-3</c:v>
                </c:pt>
                <c:pt idx="68224">
                  <c:v>1.3096069420668783E-3</c:v>
                </c:pt>
                <c:pt idx="68225">
                  <c:v>1.3096132924923188E-3</c:v>
                </c:pt>
                <c:pt idx="68226">
                  <c:v>1.3096196429576181E-3</c:v>
                </c:pt>
                <c:pt idx="68227">
                  <c:v>1.3096259934627268E-3</c:v>
                </c:pt>
                <c:pt idx="68228">
                  <c:v>1.3096323440076113E-3</c:v>
                </c:pt>
                <c:pt idx="68229">
                  <c:v>1.3096386945923076E-3</c:v>
                </c:pt>
                <c:pt idx="68230">
                  <c:v>1.3096450452167554E-3</c:v>
                </c:pt>
                <c:pt idx="68231">
                  <c:v>1.3096513958809743E-3</c:v>
                </c:pt>
                <c:pt idx="68232">
                  <c:v>1.3096577465849086E-3</c:v>
                </c:pt>
                <c:pt idx="68233">
                  <c:v>1.3096640973285741E-3</c:v>
                </c:pt>
                <c:pt idx="68234">
                  <c:v>1.3096704481119243E-3</c:v>
                </c:pt>
                <c:pt idx="68235">
                  <c:v>1.3096767989349411E-3</c:v>
                </c:pt>
                <c:pt idx="68236">
                  <c:v>1.3096831497976271E-3</c:v>
                </c:pt>
                <c:pt idx="68237">
                  <c:v>1.3096895006999758E-3</c:v>
                </c:pt>
                <c:pt idx="68238">
                  <c:v>1.3096958516419462E-3</c:v>
                </c:pt>
                <c:pt idx="68239">
                  <c:v>1.3097022026234838E-3</c:v>
                </c:pt>
                <c:pt idx="68240">
                  <c:v>1.3097085536446778E-3</c:v>
                </c:pt>
                <c:pt idx="68241">
                  <c:v>1.3097149047054E-3</c:v>
                </c:pt>
                <c:pt idx="68242">
                  <c:v>1.3097212558056727E-3</c:v>
                </c:pt>
                <c:pt idx="68243">
                  <c:v>1.3097276069455191E-3</c:v>
                </c:pt>
                <c:pt idx="68244">
                  <c:v>1.3097339581248704E-3</c:v>
                </c:pt>
                <c:pt idx="68245">
                  <c:v>1.309740309343721E-3</c:v>
                </c:pt>
                <c:pt idx="68246">
                  <c:v>1.3097466606020545E-3</c:v>
                </c:pt>
                <c:pt idx="68247">
                  <c:v>1.3097530118998759E-3</c:v>
                </c:pt>
                <c:pt idx="68248">
                  <c:v>1.3097593632371194E-3</c:v>
                </c:pt>
                <c:pt idx="68249">
                  <c:v>1.3097657146137983E-3</c:v>
                </c:pt>
                <c:pt idx="68250">
                  <c:v>1.3097720660298954E-3</c:v>
                </c:pt>
                <c:pt idx="68251">
                  <c:v>1.3097784174853982E-3</c:v>
                </c:pt>
                <c:pt idx="68252">
                  <c:v>1.3097847689802621E-3</c:v>
                </c:pt>
                <c:pt idx="68253">
                  <c:v>1.3097911205145088E-3</c:v>
                </c:pt>
                <c:pt idx="68254">
                  <c:v>1.309797472088089E-3</c:v>
                </c:pt>
                <c:pt idx="68255">
                  <c:v>1.3098038237009985E-3</c:v>
                </c:pt>
                <c:pt idx="68256">
                  <c:v>1.3098101753532192E-3</c:v>
                </c:pt>
                <c:pt idx="68257">
                  <c:v>1.3098165270447107E-3</c:v>
                </c:pt>
                <c:pt idx="68258">
                  <c:v>1.3098228787755018E-3</c:v>
                </c:pt>
                <c:pt idx="68259">
                  <c:v>1.3098292305455373E-3</c:v>
                </c:pt>
                <c:pt idx="68260">
                  <c:v>1.309835582354809E-3</c:v>
                </c:pt>
                <c:pt idx="68261">
                  <c:v>1.309841934203298E-3</c:v>
                </c:pt>
                <c:pt idx="68262">
                  <c:v>1.3098482860909718E-3</c:v>
                </c:pt>
                <c:pt idx="68263">
                  <c:v>1.3098546380178443E-3</c:v>
                </c:pt>
                <c:pt idx="68264">
                  <c:v>1.3098609899839021E-3</c:v>
                </c:pt>
                <c:pt idx="68265">
                  <c:v>1.3098673419891021E-3</c:v>
                </c:pt>
                <c:pt idx="68266">
                  <c:v>1.3098736940333783E-3</c:v>
                </c:pt>
                <c:pt idx="68267">
                  <c:v>1.3098800461168309E-3</c:v>
                </c:pt>
                <c:pt idx="68268">
                  <c:v>1.3098863982393717E-3</c:v>
                </c:pt>
                <c:pt idx="68269">
                  <c:v>1.3098927504009868E-3</c:v>
                </c:pt>
                <c:pt idx="68270">
                  <c:v>1.3098991026016518E-3</c:v>
                </c:pt>
                <c:pt idx="68271">
                  <c:v>1.309905454841371E-3</c:v>
                </c:pt>
                <c:pt idx="68272">
                  <c:v>1.3099118071200854E-3</c:v>
                </c:pt>
                <c:pt idx="68273">
                  <c:v>1.3099181594378175E-3</c:v>
                </c:pt>
                <c:pt idx="68274">
                  <c:v>1.3099245117945688E-3</c:v>
                </c:pt>
                <c:pt idx="68275">
                  <c:v>1.3099308641902614E-3</c:v>
                </c:pt>
                <c:pt idx="68276">
                  <c:v>1.3099372166249078E-3</c:v>
                </c:pt>
                <c:pt idx="68277">
                  <c:v>1.3099435690985112E-3</c:v>
                </c:pt>
                <c:pt idx="68278">
                  <c:v>1.3099499216110188E-3</c:v>
                </c:pt>
                <c:pt idx="68279">
                  <c:v>1.3099562741624125E-3</c:v>
                </c:pt>
                <c:pt idx="68280">
                  <c:v>1.3099626267526977E-3</c:v>
                </c:pt>
                <c:pt idx="68281">
                  <c:v>1.3099689793818294E-3</c:v>
                </c:pt>
                <c:pt idx="68282">
                  <c:v>1.3099753320498339E-3</c:v>
                </c:pt>
                <c:pt idx="68283">
                  <c:v>1.3099816847566377E-3</c:v>
                </c:pt>
                <c:pt idx="68284">
                  <c:v>1.3099880375022804E-3</c:v>
                </c:pt>
                <c:pt idx="68285">
                  <c:v>1.3099943902867136E-3</c:v>
                </c:pt>
                <c:pt idx="68286">
                  <c:v>1.310000743109913E-3</c:v>
                </c:pt>
                <c:pt idx="68287">
                  <c:v>1.310007095971889E-3</c:v>
                </c:pt>
                <c:pt idx="68288">
                  <c:v>1.3100134488726062E-3</c:v>
                </c:pt>
                <c:pt idx="68289">
                  <c:v>1.3100198018120069E-3</c:v>
                </c:pt>
                <c:pt idx="68290">
                  <c:v>1.3100261547901529E-3</c:v>
                </c:pt>
                <c:pt idx="68291">
                  <c:v>1.3100325078069627E-3</c:v>
                </c:pt>
                <c:pt idx="68292">
                  <c:v>1.3100388608624318E-3</c:v>
                </c:pt>
                <c:pt idx="68293">
                  <c:v>1.3100452139565781E-3</c:v>
                </c:pt>
                <c:pt idx="68294">
                  <c:v>1.3100515670893176E-3</c:v>
                </c:pt>
                <c:pt idx="68295">
                  <c:v>1.3100579202606885E-3</c:v>
                </c:pt>
                <c:pt idx="68296">
                  <c:v>1.3100642734706668E-3</c:v>
                </c:pt>
                <c:pt idx="68297">
                  <c:v>1.310070626719221E-3</c:v>
                </c:pt>
                <c:pt idx="68298">
                  <c:v>1.3100769800063424E-3</c:v>
                </c:pt>
                <c:pt idx="68299">
                  <c:v>1.3100833333319997E-3</c:v>
                </c:pt>
                <c:pt idx="68300">
                  <c:v>1.3100896866961903E-3</c:v>
                </c:pt>
                <c:pt idx="68301">
                  <c:v>1.3100960400988866E-3</c:v>
                </c:pt>
                <c:pt idx="68302">
                  <c:v>1.3101023935400487E-3</c:v>
                </c:pt>
                <c:pt idx="68303">
                  <c:v>1.3101087470197015E-3</c:v>
                </c:pt>
                <c:pt idx="68304">
                  <c:v>1.3101151005378018E-3</c:v>
                </c:pt>
                <c:pt idx="68305">
                  <c:v>1.3101214540943598E-3</c:v>
                </c:pt>
                <c:pt idx="68306">
                  <c:v>1.3101278076893136E-3</c:v>
                </c:pt>
                <c:pt idx="68307">
                  <c:v>1.310134161322655E-3</c:v>
                </c:pt>
                <c:pt idx="68308">
                  <c:v>1.3101405149944097E-3</c:v>
                </c:pt>
                <c:pt idx="68309">
                  <c:v>1.3101468687045175E-3</c:v>
                </c:pt>
                <c:pt idx="68310">
                  <c:v>1.3101532224529752E-3</c:v>
                </c:pt>
                <c:pt idx="68311">
                  <c:v>1.3101595762397659E-3</c:v>
                </c:pt>
                <c:pt idx="68312">
                  <c:v>1.3101659300648501E-3</c:v>
                </c:pt>
                <c:pt idx="68313">
                  <c:v>1.3101722839282287E-3</c:v>
                </c:pt>
                <c:pt idx="68314">
                  <c:v>1.3101786378299019E-3</c:v>
                </c:pt>
                <c:pt idx="68315">
                  <c:v>1.310184991769805E-3</c:v>
                </c:pt>
                <c:pt idx="68316">
                  <c:v>1.3101913457479626E-3</c:v>
                </c:pt>
                <c:pt idx="68317">
                  <c:v>1.3101976997643519E-3</c:v>
                </c:pt>
                <c:pt idx="68318">
                  <c:v>1.3102040538189343E-3</c:v>
                </c:pt>
                <c:pt idx="68319">
                  <c:v>1.3102104079116936E-3</c:v>
                </c:pt>
                <c:pt idx="68320">
                  <c:v>1.3102167620426249E-3</c:v>
                </c:pt>
                <c:pt idx="68321">
                  <c:v>1.3102231162117036E-3</c:v>
                </c:pt>
                <c:pt idx="68322">
                  <c:v>1.3102294704189397E-3</c:v>
                </c:pt>
                <c:pt idx="68323">
                  <c:v>1.310235824664258E-3</c:v>
                </c:pt>
                <c:pt idx="68324">
                  <c:v>1.3102421789476998E-3</c:v>
                </c:pt>
                <c:pt idx="68325">
                  <c:v>1.3102485332691862E-3</c:v>
                </c:pt>
                <c:pt idx="68326">
                  <c:v>1.3102548876287781E-3</c:v>
                </c:pt>
                <c:pt idx="68327">
                  <c:v>1.310261242026355E-3</c:v>
                </c:pt>
                <c:pt idx="68328">
                  <c:v>1.310267596461983E-3</c:v>
                </c:pt>
                <c:pt idx="68329">
                  <c:v>1.3102739509356146E-3</c:v>
                </c:pt>
                <c:pt idx="68330">
                  <c:v>1.3102803054472433E-3</c:v>
                </c:pt>
                <c:pt idx="68331">
                  <c:v>1.3102866599968323E-3</c:v>
                </c:pt>
                <c:pt idx="68332">
                  <c:v>1.3102930145843733E-3</c:v>
                </c:pt>
                <c:pt idx="68333">
                  <c:v>1.3102993692098587E-3</c:v>
                </c:pt>
                <c:pt idx="68334">
                  <c:v>1.3103057238732672E-3</c:v>
                </c:pt>
                <c:pt idx="68335">
                  <c:v>1.3103120785745294E-3</c:v>
                </c:pt>
                <c:pt idx="68336">
                  <c:v>1.3103184333137074E-3</c:v>
                </c:pt>
                <c:pt idx="68337">
                  <c:v>1.3103247880907342E-3</c:v>
                </c:pt>
                <c:pt idx="68338">
                  <c:v>1.3103311429056136E-3</c:v>
                </c:pt>
                <c:pt idx="68339">
                  <c:v>1.3103374977583109E-3</c:v>
                </c:pt>
                <c:pt idx="68340">
                  <c:v>1.3103438526488103E-3</c:v>
                </c:pt>
                <c:pt idx="68341">
                  <c:v>1.3103502075771086E-3</c:v>
                </c:pt>
                <c:pt idx="68342">
                  <c:v>1.3103565625431819E-3</c:v>
                </c:pt>
                <c:pt idx="68343">
                  <c:v>1.3103629175469941E-3</c:v>
                </c:pt>
                <c:pt idx="68344">
                  <c:v>1.3103692725885655E-3</c:v>
                </c:pt>
                <c:pt idx="68345">
                  <c:v>1.3103756276678666E-3</c:v>
                </c:pt>
                <c:pt idx="68346">
                  <c:v>1.3103819827848346E-3</c:v>
                </c:pt>
                <c:pt idx="68347">
                  <c:v>1.3103883379394974E-3</c:v>
                </c:pt>
                <c:pt idx="68348">
                  <c:v>1.3103946931318361E-3</c:v>
                </c:pt>
                <c:pt idx="68349">
                  <c:v>1.3104010483618101E-3</c:v>
                </c:pt>
                <c:pt idx="68350">
                  <c:v>1.3104074036294005E-3</c:v>
                </c:pt>
                <c:pt idx="68351">
                  <c:v>1.3104137589346175E-3</c:v>
                </c:pt>
                <c:pt idx="68352">
                  <c:v>1.3104201142774073E-3</c:v>
                </c:pt>
                <c:pt idx="68353">
                  <c:v>1.3104264696577853E-3</c:v>
                </c:pt>
                <c:pt idx="68354">
                  <c:v>1.3104328250757059E-3</c:v>
                </c:pt>
                <c:pt idx="68355">
                  <c:v>1.310439180531191E-3</c:v>
                </c:pt>
                <c:pt idx="68356">
                  <c:v>1.3104455360241688E-3</c:v>
                </c:pt>
                <c:pt idx="68357">
                  <c:v>1.3104518915546559E-3</c:v>
                </c:pt>
                <c:pt idx="68358">
                  <c:v>1.3104582471226167E-3</c:v>
                </c:pt>
                <c:pt idx="68359">
                  <c:v>1.3104646027280609E-3</c:v>
                </c:pt>
                <c:pt idx="68360">
                  <c:v>1.3104709583709473E-3</c:v>
                </c:pt>
                <c:pt idx="68361">
                  <c:v>1.3104773140512553E-3</c:v>
                </c:pt>
                <c:pt idx="68362">
                  <c:v>1.3104836697689806E-3</c:v>
                </c:pt>
                <c:pt idx="68363">
                  <c:v>1.3104900255240949E-3</c:v>
                </c:pt>
                <c:pt idx="68364">
                  <c:v>1.3104963813165842E-3</c:v>
                </c:pt>
                <c:pt idx="68365">
                  <c:v>1.310502737146444E-3</c:v>
                </c:pt>
                <c:pt idx="68366">
                  <c:v>1.3105090930136346E-3</c:v>
                </c:pt>
                <c:pt idx="68367">
                  <c:v>1.3105154489181591E-3</c:v>
                </c:pt>
                <c:pt idx="68368">
                  <c:v>1.3105218048599738E-3</c:v>
                </c:pt>
                <c:pt idx="68369">
                  <c:v>1.3105281608390492E-3</c:v>
                </c:pt>
                <c:pt idx="68370">
                  <c:v>1.3105345168554115E-3</c:v>
                </c:pt>
                <c:pt idx="68371">
                  <c:v>1.3105408729090502E-3</c:v>
                </c:pt>
                <c:pt idx="68372">
                  <c:v>1.3105472289998983E-3</c:v>
                </c:pt>
                <c:pt idx="68373">
                  <c:v>1.3105535851279555E-3</c:v>
                </c:pt>
                <c:pt idx="68374">
                  <c:v>1.3105599412931873E-3</c:v>
                </c:pt>
                <c:pt idx="68375">
                  <c:v>1.3105662974956264E-3</c:v>
                </c:pt>
                <c:pt idx="68376">
                  <c:v>1.310572653735185E-3</c:v>
                </c:pt>
                <c:pt idx="68377">
                  <c:v>1.3105790100119191E-3</c:v>
                </c:pt>
                <c:pt idx="68378">
                  <c:v>1.3105853663257746E-3</c:v>
                </c:pt>
                <c:pt idx="68379">
                  <c:v>1.31059172267671E-3</c:v>
                </c:pt>
                <c:pt idx="68380">
                  <c:v>1.3105980790647407E-3</c:v>
                </c:pt>
                <c:pt idx="68381">
                  <c:v>1.3106044354898388E-3</c:v>
                </c:pt>
                <c:pt idx="68382">
                  <c:v>1.3106107919519767E-3</c:v>
                </c:pt>
                <c:pt idx="68383">
                  <c:v>1.3106171484511637E-3</c:v>
                </c:pt>
                <c:pt idx="68384">
                  <c:v>1.310623504987334E-3</c:v>
                </c:pt>
                <c:pt idx="68385">
                  <c:v>1.3106298615605412E-3</c:v>
                </c:pt>
                <c:pt idx="68386">
                  <c:v>1.3106362181707081E-3</c:v>
                </c:pt>
                <c:pt idx="68387">
                  <c:v>1.3106425748178328E-3</c:v>
                </c:pt>
                <c:pt idx="68388">
                  <c:v>1.3106489315018897E-3</c:v>
                </c:pt>
                <c:pt idx="68389">
                  <c:v>1.310655288222867E-3</c:v>
                </c:pt>
                <c:pt idx="68390">
                  <c:v>1.3106616449807659E-3</c:v>
                </c:pt>
                <c:pt idx="68391">
                  <c:v>1.3106680017755297E-3</c:v>
                </c:pt>
                <c:pt idx="68392">
                  <c:v>1.3106743586071665E-3</c:v>
                </c:pt>
                <c:pt idx="68393">
                  <c:v>1.3106807154756534E-3</c:v>
                </c:pt>
                <c:pt idx="68394">
                  <c:v>1.3106870723809912E-3</c:v>
                </c:pt>
                <c:pt idx="68395">
                  <c:v>1.3106934293231258E-3</c:v>
                </c:pt>
                <c:pt idx="68396">
                  <c:v>1.3106997863020445E-3</c:v>
                </c:pt>
                <c:pt idx="68397">
                  <c:v>1.31070614331777E-3</c:v>
                </c:pt>
                <c:pt idx="68398">
                  <c:v>1.3107125003702267E-3</c:v>
                </c:pt>
                <c:pt idx="68399">
                  <c:v>1.3107188574594262E-3</c:v>
                </c:pt>
                <c:pt idx="68400">
                  <c:v>1.310725214585353E-3</c:v>
                </c:pt>
                <c:pt idx="68401">
                  <c:v>1.310731571747964E-3</c:v>
                </c:pt>
                <c:pt idx="68402">
                  <c:v>1.31073792894728E-3</c:v>
                </c:pt>
                <c:pt idx="68403">
                  <c:v>1.3107442861832587E-3</c:v>
                </c:pt>
                <c:pt idx="68404">
                  <c:v>1.3107506434559082E-3</c:v>
                </c:pt>
                <c:pt idx="68405">
                  <c:v>1.3107570007651582E-3</c:v>
                </c:pt>
                <c:pt idx="68406">
                  <c:v>1.3107633581110087E-3</c:v>
                </c:pt>
                <c:pt idx="68407">
                  <c:v>1.3107697154934872E-3</c:v>
                </c:pt>
                <c:pt idx="68408">
                  <c:v>1.3107760729125276E-3</c:v>
                </c:pt>
                <c:pt idx="68409">
                  <c:v>1.3107824303681171E-3</c:v>
                </c:pt>
                <c:pt idx="68410">
                  <c:v>1.3107887878602638E-3</c:v>
                </c:pt>
                <c:pt idx="68411">
                  <c:v>1.310795145388919E-3</c:v>
                </c:pt>
                <c:pt idx="68412">
                  <c:v>1.3108015029540748E-3</c:v>
                </c:pt>
                <c:pt idx="68413">
                  <c:v>1.3108078605557443E-3</c:v>
                </c:pt>
                <c:pt idx="68414">
                  <c:v>1.3108142181938469E-3</c:v>
                </c:pt>
                <c:pt idx="68415">
                  <c:v>1.3108205758684017E-3</c:v>
                </c:pt>
                <c:pt idx="68416">
                  <c:v>1.310826933579429E-3</c:v>
                </c:pt>
                <c:pt idx="68417">
                  <c:v>1.3108332913268311E-3</c:v>
                </c:pt>
                <c:pt idx="68418">
                  <c:v>1.3108396491106433E-3</c:v>
                </c:pt>
                <c:pt idx="68419">
                  <c:v>1.3108460069308143E-3</c:v>
                </c:pt>
                <c:pt idx="68420">
                  <c:v>1.3108523647873535E-3</c:v>
                </c:pt>
                <c:pt idx="68421">
                  <c:v>1.3108587226802325E-3</c:v>
                </c:pt>
                <c:pt idx="68422">
                  <c:v>1.3108650806094404E-3</c:v>
                </c:pt>
                <c:pt idx="68423">
                  <c:v>1.3108714385749198E-3</c:v>
                </c:pt>
                <c:pt idx="68424">
                  <c:v>1.3108777965767069E-3</c:v>
                </c:pt>
                <c:pt idx="68425">
                  <c:v>1.3108841546147602E-3</c:v>
                </c:pt>
                <c:pt idx="68426">
                  <c:v>1.3108905126890608E-3</c:v>
                </c:pt>
                <c:pt idx="68427">
                  <c:v>1.3108968707995757E-3</c:v>
                </c:pt>
                <c:pt idx="68428">
                  <c:v>1.3109032289463382E-3</c:v>
                </c:pt>
                <c:pt idx="68429">
                  <c:v>1.310909587129239E-3</c:v>
                </c:pt>
                <c:pt idx="68430">
                  <c:v>1.3109159453483373E-3</c:v>
                </c:pt>
                <c:pt idx="68431">
                  <c:v>1.3109223036036229E-3</c:v>
                </c:pt>
                <c:pt idx="68432">
                  <c:v>1.310928661895008E-3</c:v>
                </c:pt>
                <c:pt idx="68433">
                  <c:v>1.3109350202225225E-3</c:v>
                </c:pt>
                <c:pt idx="68434">
                  <c:v>1.3109413785861235E-3</c:v>
                </c:pt>
                <c:pt idx="68435">
                  <c:v>1.3109477369858201E-3</c:v>
                </c:pt>
                <c:pt idx="68436">
                  <c:v>1.3109540954215852E-3</c:v>
                </c:pt>
                <c:pt idx="68437">
                  <c:v>1.3109604538933839E-3</c:v>
                </c:pt>
                <c:pt idx="68438">
                  <c:v>1.3109668124012353E-3</c:v>
                </c:pt>
                <c:pt idx="68439">
                  <c:v>1.3109731709451023E-3</c:v>
                </c:pt>
                <c:pt idx="68440">
                  <c:v>1.3109795295249299E-3</c:v>
                </c:pt>
                <c:pt idx="68441">
                  <c:v>1.3109858881407415E-3</c:v>
                </c:pt>
                <c:pt idx="68442">
                  <c:v>1.3109922467925102E-3</c:v>
                </c:pt>
                <c:pt idx="68443">
                  <c:v>1.3109986054802086E-3</c:v>
                </c:pt>
                <c:pt idx="68444">
                  <c:v>1.3110049642038374E-3</c:v>
                </c:pt>
                <c:pt idx="68445">
                  <c:v>1.311011322963352E-3</c:v>
                </c:pt>
                <c:pt idx="68446">
                  <c:v>1.3110176817587404E-3</c:v>
                </c:pt>
                <c:pt idx="68447">
                  <c:v>1.3110240405899967E-3</c:v>
                </c:pt>
                <c:pt idx="68448">
                  <c:v>1.3110303994571103E-3</c:v>
                </c:pt>
                <c:pt idx="68449">
                  <c:v>1.3110367583600432E-3</c:v>
                </c:pt>
                <c:pt idx="68450">
                  <c:v>1.311043117298802E-3</c:v>
                </c:pt>
                <c:pt idx="68451">
                  <c:v>1.3110494762733236E-3</c:v>
                </c:pt>
                <c:pt idx="68452">
                  <c:v>1.3110558352836183E-3</c:v>
                </c:pt>
                <c:pt idx="68453">
                  <c:v>1.3110621943296734E-3</c:v>
                </c:pt>
                <c:pt idx="68454">
                  <c:v>1.3110685534114608E-3</c:v>
                </c:pt>
                <c:pt idx="68455">
                  <c:v>1.3110749125289699E-3</c:v>
                </c:pt>
                <c:pt idx="68456">
                  <c:v>1.3110812716821637E-3</c:v>
                </c:pt>
                <c:pt idx="68457">
                  <c:v>1.3110876308710562E-3</c:v>
                </c:pt>
                <c:pt idx="68458">
                  <c:v>1.3110939900955723E-3</c:v>
                </c:pt>
                <c:pt idx="68459">
                  <c:v>1.3111003493557665E-3</c:v>
                </c:pt>
                <c:pt idx="68460">
                  <c:v>1.3111067086515921E-3</c:v>
                </c:pt>
                <c:pt idx="68461">
                  <c:v>1.3111130679829947E-3</c:v>
                </c:pt>
                <c:pt idx="68462">
                  <c:v>1.3111194273499741E-3</c:v>
                </c:pt>
                <c:pt idx="68463">
                  <c:v>1.3111257867525353E-3</c:v>
                </c:pt>
                <c:pt idx="68464">
                  <c:v>1.3111321461906583E-3</c:v>
                </c:pt>
                <c:pt idx="68465">
                  <c:v>1.311138505664302E-3</c:v>
                </c:pt>
                <c:pt idx="68466">
                  <c:v>1.311144865173473E-3</c:v>
                </c:pt>
                <c:pt idx="68467">
                  <c:v>1.3111512247181232E-3</c:v>
                </c:pt>
                <c:pt idx="68468">
                  <c:v>1.3111575842982813E-3</c:v>
                </c:pt>
                <c:pt idx="68469">
                  <c:v>1.3111639439138583E-3</c:v>
                </c:pt>
                <c:pt idx="68470">
                  <c:v>1.3111703035649104E-3</c:v>
                </c:pt>
                <c:pt idx="68471">
                  <c:v>1.3111766632513489E-3</c:v>
                </c:pt>
                <c:pt idx="68472">
                  <c:v>1.3111830229732134E-3</c:v>
                </c:pt>
                <c:pt idx="68473">
                  <c:v>1.311189382730415E-3</c:v>
                </c:pt>
                <c:pt idx="68474">
                  <c:v>1.3111957425230279E-3</c:v>
                </c:pt>
                <c:pt idx="68475">
                  <c:v>1.3112021023510031E-3</c:v>
                </c:pt>
                <c:pt idx="68476">
                  <c:v>1.3112084622142828E-3</c:v>
                </c:pt>
                <c:pt idx="68477">
                  <c:v>1.3112148221128643E-3</c:v>
                </c:pt>
                <c:pt idx="68478">
                  <c:v>1.3112211820467401E-3</c:v>
                </c:pt>
                <c:pt idx="68479">
                  <c:v>1.3112275420158999E-3</c:v>
                </c:pt>
                <c:pt idx="68480">
                  <c:v>1.311233902020328E-3</c:v>
                </c:pt>
                <c:pt idx="68481">
                  <c:v>1.3112402620599924E-3</c:v>
                </c:pt>
                <c:pt idx="68482">
                  <c:v>1.3112466221348853E-3</c:v>
                </c:pt>
                <c:pt idx="68483">
                  <c:v>1.311252982244926E-3</c:v>
                </c:pt>
                <c:pt idx="68484">
                  <c:v>1.3112593423901637E-3</c:v>
                </c:pt>
                <c:pt idx="68485">
                  <c:v>1.3112657025705779E-3</c:v>
                </c:pt>
                <c:pt idx="68486">
                  <c:v>1.3112720627861344E-3</c:v>
                </c:pt>
                <c:pt idx="68487">
                  <c:v>1.3112784230368314E-3</c:v>
                </c:pt>
                <c:pt idx="68488">
                  <c:v>1.3112847833226273E-3</c:v>
                </c:pt>
                <c:pt idx="68489">
                  <c:v>1.3112911436435203E-3</c:v>
                </c:pt>
                <c:pt idx="68490">
                  <c:v>1.311297503999453E-3</c:v>
                </c:pt>
                <c:pt idx="68491">
                  <c:v>1.3113038643904574E-3</c:v>
                </c:pt>
                <c:pt idx="68492">
                  <c:v>1.3113102248165061E-3</c:v>
                </c:pt>
                <c:pt idx="68493">
                  <c:v>1.3113165852775661E-3</c:v>
                </c:pt>
                <c:pt idx="68494">
                  <c:v>1.311322945773602E-3</c:v>
                </c:pt>
                <c:pt idx="68495">
                  <c:v>1.3113293063046233E-3</c:v>
                </c:pt>
                <c:pt idx="68496">
                  <c:v>1.3113356668705983E-3</c:v>
                </c:pt>
                <c:pt idx="68497">
                  <c:v>1.311342027471506E-3</c:v>
                </c:pt>
                <c:pt idx="68498">
                  <c:v>1.3113483881073585E-3</c:v>
                </c:pt>
                <c:pt idx="68499">
                  <c:v>1.3113547487780969E-3</c:v>
                </c:pt>
                <c:pt idx="68500">
                  <c:v>1.3113611094837515E-3</c:v>
                </c:pt>
                <c:pt idx="68501">
                  <c:v>1.3113674702242321E-3</c:v>
                </c:pt>
                <c:pt idx="68502">
                  <c:v>1.3113738309996085E-3</c:v>
                </c:pt>
                <c:pt idx="68503">
                  <c:v>1.3113801918098087E-3</c:v>
                </c:pt>
                <c:pt idx="68504">
                  <c:v>1.3113865526547914E-3</c:v>
                </c:pt>
                <c:pt idx="68505">
                  <c:v>1.3113929135345666E-3</c:v>
                </c:pt>
                <c:pt idx="68506">
                  <c:v>1.3113992744491344E-3</c:v>
                </c:pt>
                <c:pt idx="68507">
                  <c:v>1.3114056353984416E-3</c:v>
                </c:pt>
                <c:pt idx="68508">
                  <c:v>1.3114119963824695E-3</c:v>
                </c:pt>
                <c:pt idx="68509">
                  <c:v>1.311418357401237E-3</c:v>
                </c:pt>
                <c:pt idx="68510">
                  <c:v>1.3114247184546988E-3</c:v>
                </c:pt>
                <c:pt idx="68511">
                  <c:v>1.3114310795428439E-3</c:v>
                </c:pt>
                <c:pt idx="68512">
                  <c:v>1.3114374406656521E-3</c:v>
                </c:pt>
                <c:pt idx="68513">
                  <c:v>1.3114438018231012E-3</c:v>
                </c:pt>
                <c:pt idx="68514">
                  <c:v>1.3114501630151975E-3</c:v>
                </c:pt>
                <c:pt idx="68515">
                  <c:v>1.3114565242419085E-3</c:v>
                </c:pt>
                <c:pt idx="68516">
                  <c:v>1.3114628855031639E-3</c:v>
                </c:pt>
                <c:pt idx="68517">
                  <c:v>1.3114692467990016E-3</c:v>
                </c:pt>
                <c:pt idx="68518">
                  <c:v>1.3114756081294026E-3</c:v>
                </c:pt>
                <c:pt idx="68519">
                  <c:v>1.3114819694943301E-3</c:v>
                </c:pt>
                <c:pt idx="68520">
                  <c:v>1.3114883308937581E-3</c:v>
                </c:pt>
                <c:pt idx="68521">
                  <c:v>1.311494692327707E-3</c:v>
                </c:pt>
                <c:pt idx="68522">
                  <c:v>1.311501053796125E-3</c:v>
                </c:pt>
                <c:pt idx="68523">
                  <c:v>1.3115074152990054E-3</c:v>
                </c:pt>
                <c:pt idx="68524">
                  <c:v>1.3115137768363262E-3</c:v>
                </c:pt>
                <c:pt idx="68525">
                  <c:v>1.3115201384080429E-3</c:v>
                </c:pt>
                <c:pt idx="68526">
                  <c:v>1.3115265000141732E-3</c:v>
                </c:pt>
                <c:pt idx="68527">
                  <c:v>1.3115328616546879E-3</c:v>
                </c:pt>
                <c:pt idx="68528">
                  <c:v>1.3115392233296014E-3</c:v>
                </c:pt>
                <c:pt idx="68529">
                  <c:v>1.311545585038822E-3</c:v>
                </c:pt>
                <c:pt idx="68530">
                  <c:v>1.3115519467823916E-3</c:v>
                </c:pt>
                <c:pt idx="68531">
                  <c:v>1.3115583085602555E-3</c:v>
                </c:pt>
                <c:pt idx="68532">
                  <c:v>1.3115646703724293E-3</c:v>
                </c:pt>
                <c:pt idx="68533">
                  <c:v>1.311571032218841E-3</c:v>
                </c:pt>
                <c:pt idx="68534">
                  <c:v>1.3115773940995082E-3</c:v>
                </c:pt>
                <c:pt idx="68535">
                  <c:v>1.3115837560144323E-3</c:v>
                </c:pt>
                <c:pt idx="68536">
                  <c:v>1.3115901179635676E-3</c:v>
                </c:pt>
                <c:pt idx="68537">
                  <c:v>1.3115964799469014E-3</c:v>
                </c:pt>
                <c:pt idx="68538">
                  <c:v>1.3116028419644273E-3</c:v>
                </c:pt>
                <c:pt idx="68539">
                  <c:v>1.311609204016073E-3</c:v>
                </c:pt>
                <c:pt idx="68540">
                  <c:v>1.3116155661018925E-3</c:v>
                </c:pt>
                <c:pt idx="68541">
                  <c:v>1.311621928221821E-3</c:v>
                </c:pt>
                <c:pt idx="68542">
                  <c:v>1.3116282903758603E-3</c:v>
                </c:pt>
                <c:pt idx="68543">
                  <c:v>1.311634652563993E-3</c:v>
                </c:pt>
                <c:pt idx="68544">
                  <c:v>1.3116410147861598E-3</c:v>
                </c:pt>
                <c:pt idx="68545">
                  <c:v>1.3116473770424047E-3</c:v>
                </c:pt>
                <c:pt idx="68546">
                  <c:v>1.3116537393326787E-3</c:v>
                </c:pt>
                <c:pt idx="68547">
                  <c:v>1.3116601016569536E-3</c:v>
                </c:pt>
                <c:pt idx="68548">
                  <c:v>1.3116664640152303E-3</c:v>
                </c:pt>
                <c:pt idx="68549">
                  <c:v>1.3116728264074718E-3</c:v>
                </c:pt>
                <c:pt idx="68550">
                  <c:v>1.3116791888336567E-3</c:v>
                </c:pt>
                <c:pt idx="68551">
                  <c:v>1.311685551293782E-3</c:v>
                </c:pt>
                <c:pt idx="68552">
                  <c:v>1.3116919137878132E-3</c:v>
                </c:pt>
                <c:pt idx="68553">
                  <c:v>1.3116982763157806E-3</c:v>
                </c:pt>
                <c:pt idx="68554">
                  <c:v>1.3117046388776297E-3</c:v>
                </c:pt>
                <c:pt idx="68555">
                  <c:v>1.3117110014733062E-3</c:v>
                </c:pt>
                <c:pt idx="68556">
                  <c:v>1.3117173641028581E-3</c:v>
                </c:pt>
                <c:pt idx="68557">
                  <c:v>1.3117237267662174E-3</c:v>
                </c:pt>
                <c:pt idx="68558">
                  <c:v>1.3117300894633773E-3</c:v>
                </c:pt>
                <c:pt idx="68559">
                  <c:v>1.3117364521943319E-3</c:v>
                </c:pt>
                <c:pt idx="68560">
                  <c:v>1.3117428149590485E-3</c:v>
                </c:pt>
                <c:pt idx="68561">
                  <c:v>1.3117491777575299E-3</c:v>
                </c:pt>
                <c:pt idx="68562">
                  <c:v>1.3117555405897075E-3</c:v>
                </c:pt>
                <c:pt idx="68563">
                  <c:v>1.3117619034556168E-3</c:v>
                </c:pt>
                <c:pt idx="68564">
                  <c:v>1.3117682663552033E-3</c:v>
                </c:pt>
                <c:pt idx="68565">
                  <c:v>1.3117746292884902E-3</c:v>
                </c:pt>
                <c:pt idx="68566">
                  <c:v>1.3117809922554295E-3</c:v>
                </c:pt>
                <c:pt idx="68567">
                  <c:v>1.3117873552559943E-3</c:v>
                </c:pt>
                <c:pt idx="68568">
                  <c:v>1.3117937182901794E-3</c:v>
                </c:pt>
                <c:pt idx="68569">
                  <c:v>1.3118000813579754E-3</c:v>
                </c:pt>
                <c:pt idx="68570">
                  <c:v>1.3118064444593268E-3</c:v>
                </c:pt>
                <c:pt idx="68571">
                  <c:v>1.3118128075942446E-3</c:v>
                </c:pt>
                <c:pt idx="68572">
                  <c:v>1.3118191707627088E-3</c:v>
                </c:pt>
                <c:pt idx="68573">
                  <c:v>1.311825533964701E-3</c:v>
                </c:pt>
                <c:pt idx="68574">
                  <c:v>1.3118318972001987E-3</c:v>
                </c:pt>
                <c:pt idx="68575">
                  <c:v>1.3118382604691784E-3</c:v>
                </c:pt>
                <c:pt idx="68576">
                  <c:v>1.3118446237716105E-3</c:v>
                </c:pt>
                <c:pt idx="68577">
                  <c:v>1.3118509871075112E-3</c:v>
                </c:pt>
                <c:pt idx="68578">
                  <c:v>1.3118573504768234E-3</c:v>
                </c:pt>
                <c:pt idx="68579">
                  <c:v>1.3118637138795825E-3</c:v>
                </c:pt>
                <c:pt idx="68580">
                  <c:v>1.3118700773156996E-3</c:v>
                </c:pt>
                <c:pt idx="68581">
                  <c:v>1.311876440785208E-3</c:v>
                </c:pt>
                <c:pt idx="68582">
                  <c:v>1.3118828042880649E-3</c:v>
                </c:pt>
                <c:pt idx="68583">
                  <c:v>1.3118891678242739E-3</c:v>
                </c:pt>
                <c:pt idx="68584">
                  <c:v>1.311895531393781E-3</c:v>
                </c:pt>
                <c:pt idx="68585">
                  <c:v>1.3119018949965819E-3</c:v>
                </c:pt>
                <c:pt idx="68586">
                  <c:v>1.3119082586326772E-3</c:v>
                </c:pt>
                <c:pt idx="68587">
                  <c:v>1.311914622302038E-3</c:v>
                </c:pt>
                <c:pt idx="68588">
                  <c:v>1.3119209860046365E-3</c:v>
                </c:pt>
                <c:pt idx="68589">
                  <c:v>1.3119273497404528E-3</c:v>
                </c:pt>
                <c:pt idx="68590">
                  <c:v>1.311933713509463E-3</c:v>
                </c:pt>
                <c:pt idx="68591">
                  <c:v>1.3119400773116761E-3</c:v>
                </c:pt>
                <c:pt idx="68592">
                  <c:v>1.3119464411470473E-3</c:v>
                </c:pt>
                <c:pt idx="68593">
                  <c:v>1.3119528050155541E-3</c:v>
                </c:pt>
                <c:pt idx="68594">
                  <c:v>1.3119591689172158E-3</c:v>
                </c:pt>
                <c:pt idx="68595">
                  <c:v>1.3119655328519889E-3</c:v>
                </c:pt>
                <c:pt idx="68596">
                  <c:v>1.3119718968198281E-3</c:v>
                </c:pt>
                <c:pt idx="68597">
                  <c:v>1.3119782608207659E-3</c:v>
                </c:pt>
                <c:pt idx="68598">
                  <c:v>1.3119846248547287E-3</c:v>
                </c:pt>
                <c:pt idx="68599">
                  <c:v>1.3119909889217625E-3</c:v>
                </c:pt>
                <c:pt idx="68600">
                  <c:v>1.3119973530217913E-3</c:v>
                </c:pt>
                <c:pt idx="68601">
                  <c:v>1.3120037171548348E-3</c:v>
                </c:pt>
                <c:pt idx="68602">
                  <c:v>1.3120100813208502E-3</c:v>
                </c:pt>
                <c:pt idx="68603">
                  <c:v>1.3120164455197956E-3</c:v>
                </c:pt>
                <c:pt idx="68604">
                  <c:v>1.312022809751697E-3</c:v>
                </c:pt>
                <c:pt idx="68605">
                  <c:v>1.3120291740165355E-3</c:v>
                </c:pt>
                <c:pt idx="68606">
                  <c:v>1.3120355383142573E-3</c:v>
                </c:pt>
                <c:pt idx="68607">
                  <c:v>1.3120419026448908E-3</c:v>
                </c:pt>
                <c:pt idx="68608">
                  <c:v>1.3120482670083693E-3</c:v>
                </c:pt>
                <c:pt idx="68609">
                  <c:v>1.3120546314046942E-3</c:v>
                </c:pt>
                <c:pt idx="68610">
                  <c:v>1.3120609958338343E-3</c:v>
                </c:pt>
                <c:pt idx="68611">
                  <c:v>1.3120673602957985E-3</c:v>
                </c:pt>
                <c:pt idx="68612">
                  <c:v>1.3120737247905446E-3</c:v>
                </c:pt>
                <c:pt idx="68613">
                  <c:v>1.312080089318085E-3</c:v>
                </c:pt>
                <c:pt idx="68614">
                  <c:v>1.3120864538783642E-3</c:v>
                </c:pt>
                <c:pt idx="68615">
                  <c:v>1.3120928184713759E-3</c:v>
                </c:pt>
                <c:pt idx="68616">
                  <c:v>1.3120991830971006E-3</c:v>
                </c:pt>
                <c:pt idx="68617">
                  <c:v>1.3121055477555014E-3</c:v>
                </c:pt>
                <c:pt idx="68618">
                  <c:v>1.3121119124465924E-3</c:v>
                </c:pt>
                <c:pt idx="68619">
                  <c:v>1.3121182771703578E-3</c:v>
                </c:pt>
                <c:pt idx="68620">
                  <c:v>1.3121246419267531E-3</c:v>
                </c:pt>
                <c:pt idx="68621">
                  <c:v>1.3121310067157705E-3</c:v>
                </c:pt>
                <c:pt idx="68622">
                  <c:v>1.3121373715373592E-3</c:v>
                </c:pt>
                <c:pt idx="68623">
                  <c:v>1.3121437363915634E-3</c:v>
                </c:pt>
                <c:pt idx="68624">
                  <c:v>1.3121501012783143E-3</c:v>
                </c:pt>
                <c:pt idx="68625">
                  <c:v>1.3121564661976197E-3</c:v>
                </c:pt>
                <c:pt idx="68626">
                  <c:v>1.3121628311494355E-3</c:v>
                </c:pt>
                <c:pt idx="68627">
                  <c:v>1.3121691961337925E-3</c:v>
                </c:pt>
                <c:pt idx="68628">
                  <c:v>1.3121755611505937E-3</c:v>
                </c:pt>
                <c:pt idx="68629">
                  <c:v>1.3121819261998789E-3</c:v>
                </c:pt>
                <c:pt idx="68630">
                  <c:v>1.3121882912816264E-3</c:v>
                </c:pt>
                <c:pt idx="68631">
                  <c:v>1.3121946563957845E-3</c:v>
                </c:pt>
                <c:pt idx="68632">
                  <c:v>1.3122010215423456E-3</c:v>
                </c:pt>
                <c:pt idx="68633">
                  <c:v>1.3122073867213194E-3</c:v>
                </c:pt>
                <c:pt idx="68634">
                  <c:v>1.3122137519326542E-3</c:v>
                </c:pt>
                <c:pt idx="68635">
                  <c:v>1.312220117176353E-3</c:v>
                </c:pt>
                <c:pt idx="68636">
                  <c:v>1.3122264824523904E-3</c:v>
                </c:pt>
                <c:pt idx="68637">
                  <c:v>1.3122328477607455E-3</c:v>
                </c:pt>
                <c:pt idx="68638">
                  <c:v>1.3122392131013848E-3</c:v>
                </c:pt>
                <c:pt idx="68639">
                  <c:v>1.3122455784743312E-3</c:v>
                </c:pt>
                <c:pt idx="68640">
                  <c:v>1.3122519438794973E-3</c:v>
                </c:pt>
                <c:pt idx="68641">
                  <c:v>1.3122583093169342E-3</c:v>
                </c:pt>
                <c:pt idx="68642">
                  <c:v>1.3122646747865641E-3</c:v>
                </c:pt>
                <c:pt idx="68643">
                  <c:v>1.3122710402884024E-3</c:v>
                </c:pt>
                <c:pt idx="68644">
                  <c:v>1.3122774058224452E-3</c:v>
                </c:pt>
                <c:pt idx="68645">
                  <c:v>1.3122837713886405E-3</c:v>
                </c:pt>
                <c:pt idx="68646">
                  <c:v>1.3122901369869778E-3</c:v>
                </c:pt>
                <c:pt idx="68647">
                  <c:v>1.3122965026174443E-3</c:v>
                </c:pt>
                <c:pt idx="68648">
                  <c:v>1.3123028682800329E-3</c:v>
                </c:pt>
                <c:pt idx="68649">
                  <c:v>1.3123092339746905E-3</c:v>
                </c:pt>
                <c:pt idx="68650">
                  <c:v>1.3123155997014245E-3</c:v>
                </c:pt>
                <c:pt idx="68651">
                  <c:v>1.312321965460223E-3</c:v>
                </c:pt>
                <c:pt idx="68652">
                  <c:v>1.3123283312510179E-3</c:v>
                </c:pt>
                <c:pt idx="68653">
                  <c:v>1.3123346970738375E-3</c:v>
                </c:pt>
                <c:pt idx="68654">
                  <c:v>1.3123410629286758E-3</c:v>
                </c:pt>
                <c:pt idx="68655">
                  <c:v>1.3123474288154584E-3</c:v>
                </c:pt>
                <c:pt idx="68656">
                  <c:v>1.3123537947342212E-3</c:v>
                </c:pt>
                <c:pt idx="68657">
                  <c:v>1.3123601606849214E-3</c:v>
                </c:pt>
                <c:pt idx="68658">
                  <c:v>1.3123665266675305E-3</c:v>
                </c:pt>
                <c:pt idx="68659">
                  <c:v>1.3123728926820286E-3</c:v>
                </c:pt>
                <c:pt idx="68660">
                  <c:v>1.3123792587284363E-3</c:v>
                </c:pt>
                <c:pt idx="68661">
                  <c:v>1.3123856248066564E-3</c:v>
                </c:pt>
                <c:pt idx="68662">
                  <c:v>1.3123919909167352E-3</c:v>
                </c:pt>
                <c:pt idx="68663">
                  <c:v>1.3123983570586563E-3</c:v>
                </c:pt>
                <c:pt idx="68664">
                  <c:v>1.3124047232323699E-3</c:v>
                </c:pt>
                <c:pt idx="68665">
                  <c:v>1.312411089437863E-3</c:v>
                </c:pt>
                <c:pt idx="68666">
                  <c:v>1.3124174556751415E-3</c:v>
                </c:pt>
                <c:pt idx="68667">
                  <c:v>1.3124238219441454E-3</c:v>
                </c:pt>
                <c:pt idx="68668">
                  <c:v>1.3124301882448625E-3</c:v>
                </c:pt>
                <c:pt idx="68669">
                  <c:v>1.3124365545772992E-3</c:v>
                </c:pt>
                <c:pt idx="68670">
                  <c:v>1.312442920941431E-3</c:v>
                </c:pt>
                <c:pt idx="68671">
                  <c:v>1.312449287337243E-3</c:v>
                </c:pt>
                <c:pt idx="68672">
                  <c:v>1.3124556537647009E-3</c:v>
                </c:pt>
                <c:pt idx="68673">
                  <c:v>1.3124620202237586E-3</c:v>
                </c:pt>
                <c:pt idx="68674">
                  <c:v>1.3124683867144502E-3</c:v>
                </c:pt>
                <c:pt idx="68675">
                  <c:v>1.3124747532367584E-3</c:v>
                </c:pt>
                <c:pt idx="68676">
                  <c:v>1.312481119790625E-3</c:v>
                </c:pt>
                <c:pt idx="68677">
                  <c:v>1.312487486376057E-3</c:v>
                </c:pt>
                <c:pt idx="68678">
                  <c:v>1.3124938529930209E-3</c:v>
                </c:pt>
                <c:pt idx="68679">
                  <c:v>1.3125002196414865E-3</c:v>
                </c:pt>
                <c:pt idx="68680">
                  <c:v>1.3125065863214542E-3</c:v>
                </c:pt>
                <c:pt idx="68681">
                  <c:v>1.3125129530329339E-3</c:v>
                </c:pt>
                <c:pt idx="68682">
                  <c:v>1.3125193197758365E-3</c:v>
                </c:pt>
                <c:pt idx="68683">
                  <c:v>1.3125256865501858E-3</c:v>
                </c:pt>
                <c:pt idx="68684">
                  <c:v>1.3125320533559591E-3</c:v>
                </c:pt>
                <c:pt idx="68685">
                  <c:v>1.3125384201931221E-3</c:v>
                </c:pt>
                <c:pt idx="68686">
                  <c:v>1.3125447870616991E-3</c:v>
                </c:pt>
                <c:pt idx="68687">
                  <c:v>1.3125511539616081E-3</c:v>
                </c:pt>
                <c:pt idx="68688">
                  <c:v>1.3125575208928686E-3</c:v>
                </c:pt>
                <c:pt idx="68689">
                  <c:v>1.3125638878554646E-3</c:v>
                </c:pt>
                <c:pt idx="68690">
                  <c:v>1.3125702548493544E-3</c:v>
                </c:pt>
                <c:pt idx="68691">
                  <c:v>1.3125766218745748E-3</c:v>
                </c:pt>
                <c:pt idx="68692">
                  <c:v>1.3125829889310374E-3</c:v>
                </c:pt>
                <c:pt idx="68693">
                  <c:v>1.3125893560187369E-3</c:v>
                </c:pt>
                <c:pt idx="68694">
                  <c:v>1.3125957231376799E-3</c:v>
                </c:pt>
                <c:pt idx="68695">
                  <c:v>1.3126020902878427E-3</c:v>
                </c:pt>
                <c:pt idx="68696">
                  <c:v>1.3126084574691804E-3</c:v>
                </c:pt>
                <c:pt idx="68697">
                  <c:v>1.3126148246816842E-3</c:v>
                </c:pt>
                <c:pt idx="68698">
                  <c:v>1.3126211919253607E-3</c:v>
                </c:pt>
                <c:pt idx="68699">
                  <c:v>1.3126275592001667E-3</c:v>
                </c:pt>
                <c:pt idx="68700">
                  <c:v>1.3126339265061059E-3</c:v>
                </c:pt>
                <c:pt idx="68701">
                  <c:v>1.3126402938431017E-3</c:v>
                </c:pt>
                <c:pt idx="68702">
                  <c:v>1.312646661211198E-3</c:v>
                </c:pt>
                <c:pt idx="68703">
                  <c:v>1.3126530286103439E-3</c:v>
                </c:pt>
                <c:pt idx="68704">
                  <c:v>1.3126593960405468E-3</c:v>
                </c:pt>
                <c:pt idx="68705">
                  <c:v>1.3126657635017737E-3</c:v>
                </c:pt>
                <c:pt idx="68706">
                  <c:v>1.3126721309939695E-3</c:v>
                </c:pt>
                <c:pt idx="68707">
                  <c:v>1.3126784985171658E-3</c:v>
                </c:pt>
                <c:pt idx="68708">
                  <c:v>1.3126848660713205E-3</c:v>
                </c:pt>
                <c:pt idx="68709">
                  <c:v>1.3126912336563952E-3</c:v>
                </c:pt>
                <c:pt idx="68710">
                  <c:v>1.3126976012724256E-3</c:v>
                </c:pt>
                <c:pt idx="68711">
                  <c:v>1.3127039689193316E-3</c:v>
                </c:pt>
                <c:pt idx="68712">
                  <c:v>1.3127103365971223E-3</c:v>
                </c:pt>
                <c:pt idx="68713">
                  <c:v>1.3127167043058088E-3</c:v>
                </c:pt>
                <c:pt idx="68714">
                  <c:v>1.3127230720453343E-3</c:v>
                </c:pt>
                <c:pt idx="68715">
                  <c:v>1.3127294398156933E-3</c:v>
                </c:pt>
                <c:pt idx="68716">
                  <c:v>1.312735807616838E-3</c:v>
                </c:pt>
                <c:pt idx="68717">
                  <c:v>1.3127421754488119E-3</c:v>
                </c:pt>
                <c:pt idx="68718">
                  <c:v>1.3127485433115421E-3</c:v>
                </c:pt>
                <c:pt idx="68719">
                  <c:v>1.3127549112050354E-3</c:v>
                </c:pt>
                <c:pt idx="68720">
                  <c:v>1.3127612791292037E-3</c:v>
                </c:pt>
                <c:pt idx="68721">
                  <c:v>1.3127676470841153E-3</c:v>
                </c:pt>
                <c:pt idx="68722">
                  <c:v>1.3127740150697417E-3</c:v>
                </c:pt>
                <c:pt idx="68723">
                  <c:v>1.3127803830860288E-3</c:v>
                </c:pt>
                <c:pt idx="68724">
                  <c:v>1.3127867511329556E-3</c:v>
                </c:pt>
                <c:pt idx="68725">
                  <c:v>1.3127931192105393E-3</c:v>
                </c:pt>
                <c:pt idx="68726">
                  <c:v>1.3127994873187217E-3</c:v>
                </c:pt>
                <c:pt idx="68727">
                  <c:v>1.3128058554575052E-3</c:v>
                </c:pt>
                <c:pt idx="68728">
                  <c:v>1.3128122236268516E-3</c:v>
                </c:pt>
                <c:pt idx="68729">
                  <c:v>1.3128185918267973E-3</c:v>
                </c:pt>
                <c:pt idx="68730">
                  <c:v>1.3128249600572372E-3</c:v>
                </c:pt>
                <c:pt idx="68731">
                  <c:v>1.3128313283182118E-3</c:v>
                </c:pt>
                <c:pt idx="68732">
                  <c:v>1.3128376966096962E-3</c:v>
                </c:pt>
                <c:pt idx="68733">
                  <c:v>1.3128440649316593E-3</c:v>
                </c:pt>
                <c:pt idx="68734">
                  <c:v>1.3128504332841034E-3</c:v>
                </c:pt>
                <c:pt idx="68735">
                  <c:v>1.312856801666949E-3</c:v>
                </c:pt>
                <c:pt idx="68736">
                  <c:v>1.3128631700802594E-3</c:v>
                </c:pt>
                <c:pt idx="68737">
                  <c:v>1.3128695385239669E-3</c:v>
                </c:pt>
                <c:pt idx="68738">
                  <c:v>1.3128759069980459E-3</c:v>
                </c:pt>
                <c:pt idx="68739">
                  <c:v>1.312882275502464E-3</c:v>
                </c:pt>
                <c:pt idx="68740">
                  <c:v>1.3128886440372794E-3</c:v>
                </c:pt>
                <c:pt idx="68741">
                  <c:v>1.3128950126023652E-3</c:v>
                </c:pt>
                <c:pt idx="68742">
                  <c:v>1.3129013811978259E-3</c:v>
                </c:pt>
                <c:pt idx="68743">
                  <c:v>1.312907749823541E-3</c:v>
                </c:pt>
                <c:pt idx="68744">
                  <c:v>1.3129141184795501E-3</c:v>
                </c:pt>
                <c:pt idx="68745">
                  <c:v>1.3129204871657803E-3</c:v>
                </c:pt>
                <c:pt idx="68746">
                  <c:v>1.3129268558822443E-3</c:v>
                </c:pt>
                <c:pt idx="68747">
                  <c:v>1.3129332246289273E-3</c:v>
                </c:pt>
                <c:pt idx="68748">
                  <c:v>1.3129395934058101E-3</c:v>
                </c:pt>
                <c:pt idx="68749">
                  <c:v>1.3129459622128513E-3</c:v>
                </c:pt>
                <c:pt idx="68750">
                  <c:v>1.3129523310500383E-3</c:v>
                </c:pt>
                <c:pt idx="68751">
                  <c:v>1.3129586999173742E-3</c:v>
                </c:pt>
                <c:pt idx="68752">
                  <c:v>1.3129650688148402E-3</c:v>
                </c:pt>
                <c:pt idx="68753">
                  <c:v>1.3129714377423829E-3</c:v>
                </c:pt>
                <c:pt idx="68754">
                  <c:v>1.3129778066999921E-3</c:v>
                </c:pt>
                <c:pt idx="68755">
                  <c:v>1.3129841756876833E-3</c:v>
                </c:pt>
                <c:pt idx="68756">
                  <c:v>1.3129905447053915E-3</c:v>
                </c:pt>
                <c:pt idx="68757">
                  <c:v>1.3129969137531282E-3</c:v>
                </c:pt>
                <c:pt idx="68758">
                  <c:v>1.3130032828308513E-3</c:v>
                </c:pt>
                <c:pt idx="68759">
                  <c:v>1.3130096519385632E-3</c:v>
                </c:pt>
                <c:pt idx="68760">
                  <c:v>1.313016021076244E-3</c:v>
                </c:pt>
                <c:pt idx="68761">
                  <c:v>1.3130223902438666E-3</c:v>
                </c:pt>
                <c:pt idx="68762">
                  <c:v>1.3130287594413747E-3</c:v>
                </c:pt>
                <c:pt idx="68763">
                  <c:v>1.313035128668829E-3</c:v>
                </c:pt>
                <c:pt idx="68764">
                  <c:v>1.3130414979261485E-3</c:v>
                </c:pt>
                <c:pt idx="68765">
                  <c:v>1.3130478672133555E-3</c:v>
                </c:pt>
                <c:pt idx="68766">
                  <c:v>1.3130542365303731E-3</c:v>
                </c:pt>
                <c:pt idx="68767">
                  <c:v>1.3130606058772425E-3</c:v>
                </c:pt>
                <c:pt idx="68768">
                  <c:v>1.313066975253884E-3</c:v>
                </c:pt>
                <c:pt idx="68769">
                  <c:v>1.3130733446603711E-3</c:v>
                </c:pt>
                <c:pt idx="68770">
                  <c:v>1.3130797140965666E-3</c:v>
                </c:pt>
                <c:pt idx="68771">
                  <c:v>1.3130860835625232E-3</c:v>
                </c:pt>
                <c:pt idx="68772">
                  <c:v>1.3130924530582134E-3</c:v>
                </c:pt>
                <c:pt idx="68773">
                  <c:v>1.3130988225835993E-3</c:v>
                </c:pt>
                <c:pt idx="68774">
                  <c:v>1.3131051921386981E-3</c:v>
                </c:pt>
                <c:pt idx="68775">
                  <c:v>1.3131115617234642E-3</c:v>
                </c:pt>
                <c:pt idx="68776">
                  <c:v>1.3131179313378726E-3</c:v>
                </c:pt>
                <c:pt idx="68777">
                  <c:v>1.3131243009819207E-3</c:v>
                </c:pt>
                <c:pt idx="68778">
                  <c:v>1.3131306706555771E-3</c:v>
                </c:pt>
                <c:pt idx="68779">
                  <c:v>1.3131370403588112E-3</c:v>
                </c:pt>
                <c:pt idx="68780">
                  <c:v>1.3131434100916021E-3</c:v>
                </c:pt>
                <c:pt idx="68781">
                  <c:v>1.3131497798540056E-3</c:v>
                </c:pt>
                <c:pt idx="68782">
                  <c:v>1.3131561496458855E-3</c:v>
                </c:pt>
                <c:pt idx="68783">
                  <c:v>1.3131625194673035E-3</c:v>
                </c:pt>
                <c:pt idx="68784">
                  <c:v>1.3131688893182191E-3</c:v>
                </c:pt>
                <c:pt idx="68785">
                  <c:v>1.3131752591986191E-3</c:v>
                </c:pt>
                <c:pt idx="68786">
                  <c:v>1.3131816291084735E-3</c:v>
                </c:pt>
                <c:pt idx="68787">
                  <c:v>1.3131879990477468E-3</c:v>
                </c:pt>
                <c:pt idx="68788">
                  <c:v>1.3131943690164551E-3</c:v>
                </c:pt>
                <c:pt idx="68789">
                  <c:v>1.3132007390145644E-3</c:v>
                </c:pt>
                <c:pt idx="68790">
                  <c:v>1.3132071090420315E-3</c:v>
                </c:pt>
                <c:pt idx="68791">
                  <c:v>1.313213479098869E-3</c:v>
                </c:pt>
                <c:pt idx="68792">
                  <c:v>1.3132198491850565E-3</c:v>
                </c:pt>
                <c:pt idx="68793">
                  <c:v>1.3132262193005619E-3</c:v>
                </c:pt>
                <c:pt idx="68794">
                  <c:v>1.3132325894453744E-3</c:v>
                </c:pt>
                <c:pt idx="68795">
                  <c:v>1.3132389596194332E-3</c:v>
                </c:pt>
                <c:pt idx="68796">
                  <c:v>1.313245329822783E-3</c:v>
                </c:pt>
                <c:pt idx="68797">
                  <c:v>1.313251700055384E-3</c:v>
                </c:pt>
                <c:pt idx="68798">
                  <c:v>1.3132580703171777E-3</c:v>
                </c:pt>
                <c:pt idx="68799">
                  <c:v>1.3132644406081899E-3</c:v>
                </c:pt>
                <c:pt idx="68800">
                  <c:v>1.3132708109284054E-3</c:v>
                </c:pt>
                <c:pt idx="68801">
                  <c:v>1.3132771812777693E-3</c:v>
                </c:pt>
                <c:pt idx="68802">
                  <c:v>1.3132835516562792E-3</c:v>
                </c:pt>
                <c:pt idx="68803">
                  <c:v>1.3132899220639181E-3</c:v>
                </c:pt>
                <c:pt idx="68804">
                  <c:v>1.313296292500657E-3</c:v>
                </c:pt>
                <c:pt idx="68805">
                  <c:v>1.3133026629664644E-3</c:v>
                </c:pt>
                <c:pt idx="68806">
                  <c:v>1.313309033461364E-3</c:v>
                </c:pt>
                <c:pt idx="68807">
                  <c:v>1.313315403985332E-3</c:v>
                </c:pt>
                <c:pt idx="68808">
                  <c:v>1.3133217745383034E-3</c:v>
                </c:pt>
                <c:pt idx="68809">
                  <c:v>1.3133281451202924E-3</c:v>
                </c:pt>
                <c:pt idx="68810">
                  <c:v>1.3133345157312632E-3</c:v>
                </c:pt>
                <c:pt idx="68811">
                  <c:v>1.3133408863711909E-3</c:v>
                </c:pt>
                <c:pt idx="68812">
                  <c:v>1.3133472570400764E-3</c:v>
                </c:pt>
                <c:pt idx="68813">
                  <c:v>1.3133536277378922E-3</c:v>
                </c:pt>
                <c:pt idx="68814">
                  <c:v>1.3133599984646342E-3</c:v>
                </c:pt>
                <c:pt idx="68815">
                  <c:v>1.3133663692202701E-3</c:v>
                </c:pt>
                <c:pt idx="68816">
                  <c:v>1.3133727400047592E-3</c:v>
                </c:pt>
                <c:pt idx="68817">
                  <c:v>1.3133791108181144E-3</c:v>
                </c:pt>
                <c:pt idx="68818">
                  <c:v>1.3133854816602996E-3</c:v>
                </c:pt>
                <c:pt idx="68819">
                  <c:v>1.3133918525312922E-3</c:v>
                </c:pt>
                <c:pt idx="68820">
                  <c:v>1.313398223431091E-3</c:v>
                </c:pt>
                <c:pt idx="68821">
                  <c:v>1.3134045943596526E-3</c:v>
                </c:pt>
                <c:pt idx="68822">
                  <c:v>1.3134109653169794E-3</c:v>
                </c:pt>
                <c:pt idx="68823">
                  <c:v>1.3134173363030409E-3</c:v>
                </c:pt>
                <c:pt idx="68824">
                  <c:v>1.313423707317795E-3</c:v>
                </c:pt>
                <c:pt idx="68825">
                  <c:v>1.3134300783612779E-3</c:v>
                </c:pt>
                <c:pt idx="68826">
                  <c:v>1.313436449433428E-3</c:v>
                </c:pt>
                <c:pt idx="68827">
                  <c:v>1.313442820534244E-3</c:v>
                </c:pt>
                <c:pt idx="68828">
                  <c:v>1.3134491916637044E-3</c:v>
                </c:pt>
                <c:pt idx="68829">
                  <c:v>1.3134555628217719E-3</c:v>
                </c:pt>
                <c:pt idx="68830">
                  <c:v>1.3134619340084302E-3</c:v>
                </c:pt>
                <c:pt idx="68831">
                  <c:v>1.3134683052236807E-3</c:v>
                </c:pt>
                <c:pt idx="68832">
                  <c:v>1.3134746764674858E-3</c:v>
                </c:pt>
                <c:pt idx="68833">
                  <c:v>1.3134810477398219E-3</c:v>
                </c:pt>
                <c:pt idx="68834">
                  <c:v>1.3134874190406914E-3</c:v>
                </c:pt>
                <c:pt idx="68835">
                  <c:v>1.3134937903700578E-3</c:v>
                </c:pt>
                <c:pt idx="68836">
                  <c:v>1.3135001617278991E-3</c:v>
                </c:pt>
                <c:pt idx="68837">
                  <c:v>1.3135065331142282E-3</c:v>
                </c:pt>
                <c:pt idx="68838">
                  <c:v>1.3135129045289877E-3</c:v>
                </c:pt>
                <c:pt idx="68839">
                  <c:v>1.3135192759721453E-3</c:v>
                </c:pt>
                <c:pt idx="68840">
                  <c:v>1.3135256474437172E-3</c:v>
                </c:pt>
                <c:pt idx="68841">
                  <c:v>1.3135320189436961E-3</c:v>
                </c:pt>
                <c:pt idx="68842">
                  <c:v>1.3135383904720281E-3</c:v>
                </c:pt>
                <c:pt idx="68843">
                  <c:v>1.313544762028729E-3</c:v>
                </c:pt>
                <c:pt idx="68844">
                  <c:v>1.3135511336137213E-3</c:v>
                </c:pt>
                <c:pt idx="68845">
                  <c:v>1.3135575052270374E-3</c:v>
                </c:pt>
                <c:pt idx="68846">
                  <c:v>1.3135638768686096E-3</c:v>
                </c:pt>
                <c:pt idx="68847">
                  <c:v>1.3135702485384542E-3</c:v>
                </c:pt>
                <c:pt idx="68848">
                  <c:v>1.3135766202365764E-3</c:v>
                </c:pt>
                <c:pt idx="68849">
                  <c:v>1.3135829919629063E-3</c:v>
                </c:pt>
                <c:pt idx="68850">
                  <c:v>1.3135893637174353E-3</c:v>
                </c:pt>
                <c:pt idx="68851">
                  <c:v>1.3135957355001635E-3</c:v>
                </c:pt>
                <c:pt idx="68852">
                  <c:v>1.3136021073110338E-3</c:v>
                </c:pt>
                <c:pt idx="68853">
                  <c:v>1.3136084791500824E-3</c:v>
                </c:pt>
                <c:pt idx="68854">
                  <c:v>1.3136148510172589E-3</c:v>
                </c:pt>
                <c:pt idx="68855">
                  <c:v>1.3136212229125333E-3</c:v>
                </c:pt>
                <c:pt idx="68856">
                  <c:v>1.3136275948359166E-3</c:v>
                </c:pt>
                <c:pt idx="68857">
                  <c:v>1.3136339667873596E-3</c:v>
                </c:pt>
                <c:pt idx="68858">
                  <c:v>1.3136403387668629E-3</c:v>
                </c:pt>
                <c:pt idx="68859">
                  <c:v>1.3136467107744138E-3</c:v>
                </c:pt>
                <c:pt idx="68860">
                  <c:v>1.3136530828099591E-3</c:v>
                </c:pt>
                <c:pt idx="68861">
                  <c:v>1.3136594548734694E-3</c:v>
                </c:pt>
                <c:pt idx="68862">
                  <c:v>1.3136658269649634E-3</c:v>
                </c:pt>
                <c:pt idx="68863">
                  <c:v>1.3136721990844218E-3</c:v>
                </c:pt>
                <c:pt idx="68864">
                  <c:v>1.3136785712318129E-3</c:v>
                </c:pt>
                <c:pt idx="68865">
                  <c:v>1.313684943407093E-3</c:v>
                </c:pt>
                <c:pt idx="68866">
                  <c:v>1.313691315610288E-3</c:v>
                </c:pt>
                <c:pt idx="68867">
                  <c:v>1.3136976878413494E-3</c:v>
                </c:pt>
                <c:pt idx="68868">
                  <c:v>1.3137040601002713E-3</c:v>
                </c:pt>
                <c:pt idx="68869">
                  <c:v>1.3137104323870197E-3</c:v>
                </c:pt>
                <c:pt idx="68870">
                  <c:v>1.3137168047016095E-3</c:v>
                </c:pt>
                <c:pt idx="68871">
                  <c:v>1.3137231770439567E-3</c:v>
                </c:pt>
                <c:pt idx="68872">
                  <c:v>1.3137295494140837E-3</c:v>
                </c:pt>
                <c:pt idx="68873">
                  <c:v>1.3137359218120019E-3</c:v>
                </c:pt>
                <c:pt idx="68874">
                  <c:v>1.3137422942376446E-3</c:v>
                </c:pt>
                <c:pt idx="68875">
                  <c:v>1.3137486666909917E-3</c:v>
                </c:pt>
                <c:pt idx="68876">
                  <c:v>1.3137550391720315E-3</c:v>
                </c:pt>
                <c:pt idx="68877">
                  <c:v>1.313761411680759E-3</c:v>
                </c:pt>
                <c:pt idx="68878">
                  <c:v>1.3137677842171233E-3</c:v>
                </c:pt>
                <c:pt idx="68879">
                  <c:v>1.3137741567811425E-3</c:v>
                </c:pt>
                <c:pt idx="68880">
                  <c:v>1.313780529372766E-3</c:v>
                </c:pt>
                <c:pt idx="68881">
                  <c:v>1.3137869019919808E-3</c:v>
                </c:pt>
                <c:pt idx="68882">
                  <c:v>1.313793274638832E-3</c:v>
                </c:pt>
                <c:pt idx="68883">
                  <c:v>1.3137996473131944E-3</c:v>
                </c:pt>
                <c:pt idx="68884">
                  <c:v>1.3138060200151079E-3</c:v>
                </c:pt>
                <c:pt idx="68885">
                  <c:v>1.313812392744564E-3</c:v>
                </c:pt>
                <c:pt idx="68886">
                  <c:v>1.3138187655014971E-3</c:v>
                </c:pt>
                <c:pt idx="68887">
                  <c:v>1.3138251382859044E-3</c:v>
                </c:pt>
                <c:pt idx="68888">
                  <c:v>1.3138315110977755E-3</c:v>
                </c:pt>
                <c:pt idx="68889">
                  <c:v>1.3138378839370839E-3</c:v>
                </c:pt>
                <c:pt idx="68890">
                  <c:v>1.3138442568038343E-3</c:v>
                </c:pt>
                <c:pt idx="68891">
                  <c:v>1.3138506296979607E-3</c:v>
                </c:pt>
                <c:pt idx="68892">
                  <c:v>1.3138570026194815E-3</c:v>
                </c:pt>
                <c:pt idx="68893">
                  <c:v>1.3138633755683611E-3</c:v>
                </c:pt>
                <c:pt idx="68894">
                  <c:v>1.3138697485445665E-3</c:v>
                </c:pt>
                <c:pt idx="68895">
                  <c:v>1.3138761215481199E-3</c:v>
                </c:pt>
                <c:pt idx="68896">
                  <c:v>1.31388249457896E-3</c:v>
                </c:pt>
                <c:pt idx="68897">
                  <c:v>1.3138888676370939E-3</c:v>
                </c:pt>
                <c:pt idx="68898">
                  <c:v>1.313895240722501E-3</c:v>
                </c:pt>
                <c:pt idx="68899">
                  <c:v>1.3139016138351564E-3</c:v>
                </c:pt>
                <c:pt idx="68900">
                  <c:v>1.3139079869749994E-3</c:v>
                </c:pt>
                <c:pt idx="68901">
                  <c:v>1.3139143601420494E-3</c:v>
                </c:pt>
                <c:pt idx="68902">
                  <c:v>1.3139207333362987E-3</c:v>
                </c:pt>
                <c:pt idx="68903">
                  <c:v>1.3139271065577022E-3</c:v>
                </c:pt>
                <c:pt idx="68904">
                  <c:v>1.3139334798062579E-3</c:v>
                </c:pt>
                <c:pt idx="68905">
                  <c:v>1.31393985308193E-3</c:v>
                </c:pt>
                <c:pt idx="68906">
                  <c:v>1.3139462263847188E-3</c:v>
                </c:pt>
                <c:pt idx="68907">
                  <c:v>1.3139525997145694E-3</c:v>
                </c:pt>
                <c:pt idx="68908">
                  <c:v>1.3139589730715073E-3</c:v>
                </c:pt>
                <c:pt idx="68909">
                  <c:v>1.31396534645548E-3</c:v>
                </c:pt>
                <c:pt idx="68910">
                  <c:v>1.3139717198664888E-3</c:v>
                </c:pt>
                <c:pt idx="68911">
                  <c:v>1.3139780933044941E-3</c:v>
                </c:pt>
                <c:pt idx="68912">
                  <c:v>1.3139844667695065E-3</c:v>
                </c:pt>
                <c:pt idx="68913">
                  <c:v>1.3139908402614493E-3</c:v>
                </c:pt>
                <c:pt idx="68914">
                  <c:v>1.3139972137803674E-3</c:v>
                </c:pt>
                <c:pt idx="68915">
                  <c:v>1.3140035873262126E-3</c:v>
                </c:pt>
                <c:pt idx="68916">
                  <c:v>1.3140099608989675E-3</c:v>
                </c:pt>
                <c:pt idx="68917">
                  <c:v>1.3140163344986095E-3</c:v>
                </c:pt>
                <c:pt idx="68918">
                  <c:v>1.314022708125087E-3</c:v>
                </c:pt>
                <c:pt idx="68919">
                  <c:v>1.3140290817784488E-3</c:v>
                </c:pt>
                <c:pt idx="68920">
                  <c:v>1.3140354554586218E-3</c:v>
                </c:pt>
                <c:pt idx="68921">
                  <c:v>1.3140418291656131E-3</c:v>
                </c:pt>
                <c:pt idx="68922">
                  <c:v>1.3140482028993743E-3</c:v>
                </c:pt>
                <c:pt idx="68923">
                  <c:v>1.3140545766599531E-3</c:v>
                </c:pt>
                <c:pt idx="68924">
                  <c:v>1.3140609504472415E-3</c:v>
                </c:pt>
                <c:pt idx="68925">
                  <c:v>1.3140673242612697E-3</c:v>
                </c:pt>
                <c:pt idx="68926">
                  <c:v>1.3140736981019983E-3</c:v>
                </c:pt>
                <c:pt idx="68927">
                  <c:v>1.3140800719693942E-3</c:v>
                </c:pt>
                <c:pt idx="68928">
                  <c:v>1.3140864458634977E-3</c:v>
                </c:pt>
                <c:pt idx="68929">
                  <c:v>1.3140928197842164E-3</c:v>
                </c:pt>
                <c:pt idx="68930">
                  <c:v>1.3140991937315803E-3</c:v>
                </c:pt>
                <c:pt idx="68931">
                  <c:v>1.3141055677055459E-3</c:v>
                </c:pt>
                <c:pt idx="68932">
                  <c:v>1.3141119417061249E-3</c:v>
                </c:pt>
                <c:pt idx="68933">
                  <c:v>1.3141183157332867E-3</c:v>
                </c:pt>
                <c:pt idx="68934">
                  <c:v>1.3141246897869759E-3</c:v>
                </c:pt>
                <c:pt idx="68935">
                  <c:v>1.3141310638671846E-3</c:v>
                </c:pt>
                <c:pt idx="68936">
                  <c:v>1.314137437973908E-3</c:v>
                </c:pt>
                <c:pt idx="68937">
                  <c:v>1.3141438121071259E-3</c:v>
                </c:pt>
                <c:pt idx="68938">
                  <c:v>1.3141501862668401E-3</c:v>
                </c:pt>
                <c:pt idx="68939">
                  <c:v>1.3141565604529602E-3</c:v>
                </c:pt>
                <c:pt idx="68940">
                  <c:v>1.3141629346655347E-3</c:v>
                </c:pt>
                <c:pt idx="68941">
                  <c:v>1.3141693089045274E-3</c:v>
                </c:pt>
                <c:pt idx="68942">
                  <c:v>1.3141756831698856E-3</c:v>
                </c:pt>
                <c:pt idx="68943">
                  <c:v>1.3141820574616473E-3</c:v>
                </c:pt>
                <c:pt idx="68944">
                  <c:v>1.3141884317797226E-3</c:v>
                </c:pt>
                <c:pt idx="68945">
                  <c:v>1.3141948061241723E-3</c:v>
                </c:pt>
                <c:pt idx="68946">
                  <c:v>1.3142011804949264E-3</c:v>
                </c:pt>
                <c:pt idx="68947">
                  <c:v>1.3142075548919587E-3</c:v>
                </c:pt>
                <c:pt idx="68948">
                  <c:v>1.3142139293152539E-3</c:v>
                </c:pt>
                <c:pt idx="68949">
                  <c:v>1.3142203037648178E-3</c:v>
                </c:pt>
                <c:pt idx="68950">
                  <c:v>1.3142266782406064E-3</c:v>
                </c:pt>
                <c:pt idx="68951">
                  <c:v>1.314233052742611E-3</c:v>
                </c:pt>
                <c:pt idx="68952">
                  <c:v>1.3142394272708225E-3</c:v>
                </c:pt>
                <c:pt idx="68953">
                  <c:v>1.3142458018251713E-3</c:v>
                </c:pt>
                <c:pt idx="68954">
                  <c:v>1.3142521764056868E-3</c:v>
                </c:pt>
                <c:pt idx="68955">
                  <c:v>1.314258551012364E-3</c:v>
                </c:pt>
                <c:pt idx="68956">
                  <c:v>1.3142649256451125E-3</c:v>
                </c:pt>
                <c:pt idx="68957">
                  <c:v>1.3142713003039843E-3</c:v>
                </c:pt>
                <c:pt idx="68958">
                  <c:v>1.3142776749888872E-3</c:v>
                </c:pt>
                <c:pt idx="68959">
                  <c:v>1.3142840496998842E-3</c:v>
                </c:pt>
                <c:pt idx="68960">
                  <c:v>1.3142904244368956E-3</c:v>
                </c:pt>
                <c:pt idx="68961">
                  <c:v>1.314296799199931E-3</c:v>
                </c:pt>
                <c:pt idx="68962">
                  <c:v>1.3143031739889684E-3</c:v>
                </c:pt>
                <c:pt idx="68963">
                  <c:v>1.31430954880396E-3</c:v>
                </c:pt>
                <c:pt idx="68964">
                  <c:v>1.3143159236449179E-3</c:v>
                </c:pt>
                <c:pt idx="68965">
                  <c:v>1.3143222985118103E-3</c:v>
                </c:pt>
                <c:pt idx="68966">
                  <c:v>1.3143286734046222E-3</c:v>
                </c:pt>
                <c:pt idx="68967">
                  <c:v>1.3143350483233137E-3</c:v>
                </c:pt>
                <c:pt idx="68968">
                  <c:v>1.3143414232678733E-3</c:v>
                </c:pt>
                <c:pt idx="68969">
                  <c:v>1.3143477982382884E-3</c:v>
                </c:pt>
                <c:pt idx="68970">
                  <c:v>1.3143541732345511E-3</c:v>
                </c:pt>
                <c:pt idx="68971">
                  <c:v>1.3143605482566106E-3</c:v>
                </c:pt>
                <c:pt idx="68972">
                  <c:v>1.3143669233044867E-3</c:v>
                </c:pt>
                <c:pt idx="68973">
                  <c:v>1.3143732983781362E-3</c:v>
                </c:pt>
                <c:pt idx="68974">
                  <c:v>1.3143796734775277E-3</c:v>
                </c:pt>
                <c:pt idx="68975">
                  <c:v>1.3143860486026524E-3</c:v>
                </c:pt>
                <c:pt idx="68976">
                  <c:v>1.3143924237534901E-3</c:v>
                </c:pt>
                <c:pt idx="68977">
                  <c:v>1.3143987989300313E-3</c:v>
                </c:pt>
                <c:pt idx="68978">
                  <c:v>1.3144051741322419E-3</c:v>
                </c:pt>
                <c:pt idx="68979">
                  <c:v>1.3144115493601044E-3</c:v>
                </c:pt>
                <c:pt idx="68980">
                  <c:v>1.3144179246135773E-3</c:v>
                </c:pt>
                <c:pt idx="68981">
                  <c:v>1.3144242998927062E-3</c:v>
                </c:pt>
                <c:pt idx="68982">
                  <c:v>1.3144306751974176E-3</c:v>
                </c:pt>
                <c:pt idx="68983">
                  <c:v>1.314437050527695E-3</c:v>
                </c:pt>
                <c:pt idx="68984">
                  <c:v>1.3144434258835097E-3</c:v>
                </c:pt>
                <c:pt idx="68985">
                  <c:v>1.3144498012649022E-3</c:v>
                </c:pt>
                <c:pt idx="68986">
                  <c:v>1.3144561766717832E-3</c:v>
                </c:pt>
                <c:pt idx="68987">
                  <c:v>1.3144625521041694E-3</c:v>
                </c:pt>
                <c:pt idx="68988">
                  <c:v>1.3144689275620075E-3</c:v>
                </c:pt>
                <c:pt idx="68989">
                  <c:v>1.3144753030453105E-3</c:v>
                </c:pt>
                <c:pt idx="68990">
                  <c:v>1.3144816785540636E-3</c:v>
                </c:pt>
                <c:pt idx="68991">
                  <c:v>1.31448805408822E-3</c:v>
                </c:pt>
                <c:pt idx="68992">
                  <c:v>1.3144944296477801E-3</c:v>
                </c:pt>
                <c:pt idx="68993">
                  <c:v>1.3145008052326919E-3</c:v>
                </c:pt>
                <c:pt idx="68994">
                  <c:v>1.3145071808429562E-3</c:v>
                </c:pt>
                <c:pt idx="68995">
                  <c:v>1.3145135564785776E-3</c:v>
                </c:pt>
                <c:pt idx="68996">
                  <c:v>1.3145199321395232E-3</c:v>
                </c:pt>
                <c:pt idx="68997">
                  <c:v>1.3145263078257485E-3</c:v>
                </c:pt>
                <c:pt idx="68998">
                  <c:v>1.3145326835372389E-3</c:v>
                </c:pt>
                <c:pt idx="68999">
                  <c:v>1.3145390592739896E-3</c:v>
                </c:pt>
                <c:pt idx="69000">
                  <c:v>1.3145454350359759E-3</c:v>
                </c:pt>
                <c:pt idx="69001">
                  <c:v>1.3145518108231555E-3</c:v>
                </c:pt>
                <c:pt idx="69002">
                  <c:v>1.3145581866355394E-3</c:v>
                </c:pt>
                <c:pt idx="69003">
                  <c:v>1.3145645624731135E-3</c:v>
                </c:pt>
                <c:pt idx="69004">
                  <c:v>1.3145709383358449E-3</c:v>
                </c:pt>
                <c:pt idx="69005">
                  <c:v>1.314577314223696E-3</c:v>
                </c:pt>
                <c:pt idx="69006">
                  <c:v>1.3145836901366757E-3</c:v>
                </c:pt>
                <c:pt idx="69007">
                  <c:v>1.3145900660747451E-3</c:v>
                </c:pt>
                <c:pt idx="69008">
                  <c:v>1.3145964420378752E-3</c:v>
                </c:pt>
                <c:pt idx="69009">
                  <c:v>1.3146028180260586E-3</c:v>
                </c:pt>
                <c:pt idx="69010">
                  <c:v>1.3146091940392705E-3</c:v>
                </c:pt>
                <c:pt idx="69011">
                  <c:v>1.3146155700775293E-3</c:v>
                </c:pt>
                <c:pt idx="69012">
                  <c:v>1.3146219461407454E-3</c:v>
                </c:pt>
                <c:pt idx="69013">
                  <c:v>1.3146283222289503E-3</c:v>
                </c:pt>
                <c:pt idx="69014">
                  <c:v>1.3146346983421071E-3</c:v>
                </c:pt>
                <c:pt idx="69015">
                  <c:v>1.314641074480196E-3</c:v>
                </c:pt>
                <c:pt idx="69016">
                  <c:v>1.3146474506431942E-3</c:v>
                </c:pt>
                <c:pt idx="69017">
                  <c:v>1.3146538268311015E-3</c:v>
                </c:pt>
                <c:pt idx="69018">
                  <c:v>1.3146602030438439E-3</c:v>
                </c:pt>
                <c:pt idx="69019">
                  <c:v>1.3146665792814786E-3</c:v>
                </c:pt>
                <c:pt idx="69020">
                  <c:v>1.3146729555439311E-3</c:v>
                </c:pt>
                <c:pt idx="69021">
                  <c:v>1.3146793318312068E-3</c:v>
                </c:pt>
                <c:pt idx="69022">
                  <c:v>1.3146857081432622E-3</c:v>
                </c:pt>
                <c:pt idx="69023">
                  <c:v>1.3146920844800923E-3</c:v>
                </c:pt>
                <c:pt idx="69024">
                  <c:v>1.314698460841684E-3</c:v>
                </c:pt>
                <c:pt idx="69025">
                  <c:v>1.3147048372280079E-3</c:v>
                </c:pt>
                <c:pt idx="69026">
                  <c:v>1.314711213639049E-3</c:v>
                </c:pt>
                <c:pt idx="69027">
                  <c:v>1.3147175900747477E-3</c:v>
                </c:pt>
                <c:pt idx="69028">
                  <c:v>1.3147239665351703E-3</c:v>
                </c:pt>
                <c:pt idx="69029">
                  <c:v>1.3147303430202139E-3</c:v>
                </c:pt>
                <c:pt idx="69030">
                  <c:v>1.3147367195298924E-3</c:v>
                </c:pt>
                <c:pt idx="69031">
                  <c:v>1.3147430960641592E-3</c:v>
                </c:pt>
                <c:pt idx="69032">
                  <c:v>1.314749472623026E-3</c:v>
                </c:pt>
                <c:pt idx="69033">
                  <c:v>1.3147558492064995E-3</c:v>
                </c:pt>
                <c:pt idx="69034">
                  <c:v>1.3147622258145096E-3</c:v>
                </c:pt>
                <c:pt idx="69035">
                  <c:v>1.3147686024470263E-3</c:v>
                </c:pt>
                <c:pt idx="69036">
                  <c:v>1.3147749791040946E-3</c:v>
                </c:pt>
                <c:pt idx="69037">
                  <c:v>1.3147813557856372E-3</c:v>
                </c:pt>
                <c:pt idx="69038">
                  <c:v>1.3147877324916285E-3</c:v>
                </c:pt>
                <c:pt idx="69039">
                  <c:v>1.3147941092220708E-3</c:v>
                </c:pt>
                <c:pt idx="69040">
                  <c:v>1.3148004859769873E-3</c:v>
                </c:pt>
                <c:pt idx="69041">
                  <c:v>1.3148068627562922E-3</c:v>
                </c:pt>
                <c:pt idx="69042">
                  <c:v>1.3148132395599764E-3</c:v>
                </c:pt>
                <c:pt idx="69043">
                  <c:v>1.3148196163880331E-3</c:v>
                </c:pt>
                <c:pt idx="69044">
                  <c:v>1.3148259932404306E-3</c:v>
                </c:pt>
                <c:pt idx="69045">
                  <c:v>1.314832370117189E-3</c:v>
                </c:pt>
                <c:pt idx="69046">
                  <c:v>1.3148387470182372E-3</c:v>
                </c:pt>
                <c:pt idx="69047">
                  <c:v>1.3148451239435727E-3</c:v>
                </c:pt>
                <c:pt idx="69048">
                  <c:v>1.3148515008931958E-3</c:v>
                </c:pt>
                <c:pt idx="69049">
                  <c:v>1.3148578778670505E-3</c:v>
                </c:pt>
                <c:pt idx="69050">
                  <c:v>1.3148642548651251E-3</c:v>
                </c:pt>
                <c:pt idx="69051">
                  <c:v>1.3148706318874205E-3</c:v>
                </c:pt>
                <c:pt idx="69052">
                  <c:v>1.3148770089339212E-3</c:v>
                </c:pt>
                <c:pt idx="69053">
                  <c:v>1.3148833860045707E-3</c:v>
                </c:pt>
                <c:pt idx="69054">
                  <c:v>1.3148897630993568E-3</c:v>
                </c:pt>
                <c:pt idx="69055">
                  <c:v>1.3148961402182978E-3</c:v>
                </c:pt>
                <c:pt idx="69056">
                  <c:v>1.3149025173613575E-3</c:v>
                </c:pt>
                <c:pt idx="69057">
                  <c:v>1.314908894528478E-3</c:v>
                </c:pt>
                <c:pt idx="69058">
                  <c:v>1.3149152717196663E-3</c:v>
                </c:pt>
                <c:pt idx="69059">
                  <c:v>1.3149216489349224E-3</c:v>
                </c:pt>
                <c:pt idx="69060">
                  <c:v>1.3149280261741726E-3</c:v>
                </c:pt>
                <c:pt idx="69061">
                  <c:v>1.3149344034374499E-3</c:v>
                </c:pt>
                <c:pt idx="69062">
                  <c:v>1.314940780724704E-3</c:v>
                </c:pt>
                <c:pt idx="69063">
                  <c:v>1.3149471580359284E-3</c:v>
                </c:pt>
                <c:pt idx="69064">
                  <c:v>1.3149535353711107E-3</c:v>
                </c:pt>
                <c:pt idx="69065">
                  <c:v>1.3149599127302159E-3</c:v>
                </c:pt>
                <c:pt idx="69066">
                  <c:v>1.3149662901132141E-3</c:v>
                </c:pt>
                <c:pt idx="69067">
                  <c:v>1.314972667520088E-3</c:v>
                </c:pt>
                <c:pt idx="69068">
                  <c:v>1.3149790449508538E-3</c:v>
                </c:pt>
                <c:pt idx="69069">
                  <c:v>1.3149854224054631E-3</c:v>
                </c:pt>
                <c:pt idx="69070">
                  <c:v>1.3149917998838878E-3</c:v>
                </c:pt>
                <c:pt idx="69071">
                  <c:v>1.3149981773861281E-3</c:v>
                </c:pt>
                <c:pt idx="69072">
                  <c:v>1.3150045549121362E-3</c:v>
                </c:pt>
                <c:pt idx="69073">
                  <c:v>1.3150109324619023E-3</c:v>
                </c:pt>
                <c:pt idx="69074">
                  <c:v>1.3150173100354269E-3</c:v>
                </c:pt>
                <c:pt idx="69075">
                  <c:v>1.3150236876326776E-3</c:v>
                </c:pt>
                <c:pt idx="69076">
                  <c:v>1.3150300652536393E-3</c:v>
                </c:pt>
                <c:pt idx="69077">
                  <c:v>1.3150364428982642E-3</c:v>
                </c:pt>
                <c:pt idx="69078">
                  <c:v>1.31504282056656E-3</c:v>
                </c:pt>
                <c:pt idx="69079">
                  <c:v>1.3150491982584871E-3</c:v>
                </c:pt>
                <c:pt idx="69080">
                  <c:v>1.3150555759740613E-3</c:v>
                </c:pt>
                <c:pt idx="69081">
                  <c:v>1.3150619537132184E-3</c:v>
                </c:pt>
                <c:pt idx="69082">
                  <c:v>1.3150683314759588E-3</c:v>
                </c:pt>
                <c:pt idx="69083">
                  <c:v>1.3150747092622935E-3</c:v>
                </c:pt>
                <c:pt idx="69084">
                  <c:v>1.3150810870721436E-3</c:v>
                </c:pt>
                <c:pt idx="69085">
                  <c:v>1.3150874649055157E-3</c:v>
                </c:pt>
                <c:pt idx="69086">
                  <c:v>1.315093842762397E-3</c:v>
                </c:pt>
                <c:pt idx="69087">
                  <c:v>1.3151002206427482E-3</c:v>
                </c:pt>
                <c:pt idx="69088">
                  <c:v>1.3151065985465788E-3</c:v>
                </c:pt>
                <c:pt idx="69089">
                  <c:v>1.3151129764738471E-3</c:v>
                </c:pt>
                <c:pt idx="69090">
                  <c:v>1.3151193544245041E-3</c:v>
                </c:pt>
                <c:pt idx="69091">
                  <c:v>1.3151257323985807E-3</c:v>
                </c:pt>
                <c:pt idx="69092">
                  <c:v>1.3151321103960357E-3</c:v>
                </c:pt>
                <c:pt idx="69093">
                  <c:v>1.3151384884168445E-3</c:v>
                </c:pt>
                <c:pt idx="69094">
                  <c:v>1.3151448664610016E-3</c:v>
                </c:pt>
                <c:pt idx="69095">
                  <c:v>1.3151512445284787E-3</c:v>
                </c:pt>
                <c:pt idx="69096">
                  <c:v>1.3151576226192348E-3</c:v>
                </c:pt>
                <c:pt idx="69097">
                  <c:v>1.3151640007332667E-3</c:v>
                </c:pt>
                <c:pt idx="69098">
                  <c:v>1.3151703788705691E-3</c:v>
                </c:pt>
                <c:pt idx="69099">
                  <c:v>1.315176757031133E-3</c:v>
                </c:pt>
                <c:pt idx="69100">
                  <c:v>1.3151831352148774E-3</c:v>
                </c:pt>
                <c:pt idx="69101">
                  <c:v>1.3151895134218543E-3</c:v>
                </c:pt>
                <c:pt idx="69102">
                  <c:v>1.3151958916519651E-3</c:v>
                </c:pt>
                <c:pt idx="69103">
                  <c:v>1.3152022699052693E-3</c:v>
                </c:pt>
                <c:pt idx="69104">
                  <c:v>1.3152086481816618E-3</c:v>
                </c:pt>
                <c:pt idx="69105">
                  <c:v>1.3152150264812209E-3</c:v>
                </c:pt>
                <c:pt idx="69106">
                  <c:v>1.3152214048038652E-3</c:v>
                </c:pt>
                <c:pt idx="69107">
                  <c:v>1.3152277831495866E-3</c:v>
                </c:pt>
                <c:pt idx="69108">
                  <c:v>1.3152341615183295E-3</c:v>
                </c:pt>
                <c:pt idx="69109">
                  <c:v>1.3152405399101301E-3</c:v>
                </c:pt>
                <c:pt idx="69110">
                  <c:v>1.3152469183249436E-3</c:v>
                </c:pt>
                <c:pt idx="69111">
                  <c:v>1.3152532967627424E-3</c:v>
                </c:pt>
                <c:pt idx="69112">
                  <c:v>1.3152596752235342E-3</c:v>
                </c:pt>
                <c:pt idx="69113">
                  <c:v>1.3152660537072442E-3</c:v>
                </c:pt>
                <c:pt idx="69114">
                  <c:v>1.3152724322138775E-3</c:v>
                </c:pt>
                <c:pt idx="69115">
                  <c:v>1.3152788107434752E-3</c:v>
                </c:pt>
                <c:pt idx="69116">
                  <c:v>1.3152851892959309E-3</c:v>
                </c:pt>
                <c:pt idx="69117">
                  <c:v>1.3152915678712807E-3</c:v>
                </c:pt>
                <c:pt idx="69118">
                  <c:v>1.3152979464694642E-3</c:v>
                </c:pt>
                <c:pt idx="69119">
                  <c:v>1.315304325090514E-3</c:v>
                </c:pt>
                <c:pt idx="69120">
                  <c:v>1.3153107037343398E-3</c:v>
                </c:pt>
                <c:pt idx="69121">
                  <c:v>1.3153170824009484E-3</c:v>
                </c:pt>
                <c:pt idx="69122">
                  <c:v>1.3153234610903289E-3</c:v>
                </c:pt>
                <c:pt idx="69123">
                  <c:v>1.3153298398024796E-3</c:v>
                </c:pt>
                <c:pt idx="69124">
                  <c:v>1.3153362185373474E-3</c:v>
                </c:pt>
                <c:pt idx="69125">
                  <c:v>1.3153425972949368E-3</c:v>
                </c:pt>
                <c:pt idx="69126">
                  <c:v>1.3153489760751877E-3</c:v>
                </c:pt>
                <c:pt idx="69127">
                  <c:v>1.3153553548781367E-3</c:v>
                </c:pt>
                <c:pt idx="69128">
                  <c:v>1.3153617337036904E-3</c:v>
                </c:pt>
                <c:pt idx="69129">
                  <c:v>1.3153681125519096E-3</c:v>
                </c:pt>
                <c:pt idx="69130">
                  <c:v>1.3153744914227187E-3</c:v>
                </c:pt>
                <c:pt idx="69131">
                  <c:v>1.3153808703161307E-3</c:v>
                </c:pt>
                <c:pt idx="69132">
                  <c:v>1.3153872492320928E-3</c:v>
                </c:pt>
                <c:pt idx="69133">
                  <c:v>1.3153936281705995E-3</c:v>
                </c:pt>
                <c:pt idx="69134">
                  <c:v>1.3154000071316215E-3</c:v>
                </c:pt>
                <c:pt idx="69135">
                  <c:v>1.3154063861151621E-3</c:v>
                </c:pt>
                <c:pt idx="69136">
                  <c:v>1.3154127651211821E-3</c:v>
                </c:pt>
                <c:pt idx="69137">
                  <c:v>1.3154191441496895E-3</c:v>
                </c:pt>
                <c:pt idx="69138">
                  <c:v>1.3154255232006105E-3</c:v>
                </c:pt>
                <c:pt idx="69139">
                  <c:v>1.3154319022739885E-3</c:v>
                </c:pt>
                <c:pt idx="69140">
                  <c:v>1.3154382813697237E-3</c:v>
                </c:pt>
                <c:pt idx="69141">
                  <c:v>1.3154446604878888E-3</c:v>
                </c:pt>
                <c:pt idx="69142">
                  <c:v>1.3154510396283874E-3</c:v>
                </c:pt>
                <c:pt idx="69143">
                  <c:v>1.3154574187912288E-3</c:v>
                </c:pt>
                <c:pt idx="69144">
                  <c:v>1.3154637979763955E-3</c:v>
                </c:pt>
                <c:pt idx="69145">
                  <c:v>1.3154701771838529E-3</c:v>
                </c:pt>
                <c:pt idx="69146">
                  <c:v>1.3154765564135978E-3</c:v>
                </c:pt>
                <c:pt idx="69147">
                  <c:v>1.3154829356655847E-3</c:v>
                </c:pt>
                <c:pt idx="69148">
                  <c:v>1.3154893149398437E-3</c:v>
                </c:pt>
                <c:pt idx="69149">
                  <c:v>1.3154956942363126E-3</c:v>
                </c:pt>
                <c:pt idx="69150">
                  <c:v>1.3155020735549775E-3</c:v>
                </c:pt>
                <c:pt idx="69151">
                  <c:v>1.3155084528957946E-3</c:v>
                </c:pt>
                <c:pt idx="69152">
                  <c:v>1.3155148322587901E-3</c:v>
                </c:pt>
                <c:pt idx="69153">
                  <c:v>1.315521211643962E-3</c:v>
                </c:pt>
                <c:pt idx="69154">
                  <c:v>1.3155275910511973E-3</c:v>
                </c:pt>
                <c:pt idx="69155">
                  <c:v>1.3155339704805412E-3</c:v>
                </c:pt>
                <c:pt idx="69156">
                  <c:v>1.3155403499319641E-3</c:v>
                </c:pt>
                <c:pt idx="69157">
                  <c:v>1.3155467294054236E-3</c:v>
                </c:pt>
                <c:pt idx="69158">
                  <c:v>1.3155531089009318E-3</c:v>
                </c:pt>
                <c:pt idx="69159">
                  <c:v>1.3155594884184569E-3</c:v>
                </c:pt>
                <c:pt idx="69160">
                  <c:v>1.3155658679579834E-3</c:v>
                </c:pt>
                <c:pt idx="69161">
                  <c:v>1.3155722475194692E-3</c:v>
                </c:pt>
                <c:pt idx="69162">
                  <c:v>1.3155786271029043E-3</c:v>
                </c:pt>
                <c:pt idx="69163">
                  <c:v>1.3155850067082839E-3</c:v>
                </c:pt>
                <c:pt idx="69164">
                  <c:v>1.3155913863355604E-3</c:v>
                </c:pt>
                <c:pt idx="69165">
                  <c:v>1.3155977659847506E-3</c:v>
                </c:pt>
                <c:pt idx="69166">
                  <c:v>1.3156041456557944E-3</c:v>
                </c:pt>
                <c:pt idx="69167">
                  <c:v>1.3156105253487142E-3</c:v>
                </c:pt>
                <c:pt idx="69168">
                  <c:v>1.3156169050634202E-3</c:v>
                </c:pt>
                <c:pt idx="69169">
                  <c:v>1.3156232847999774E-3</c:v>
                </c:pt>
                <c:pt idx="69170">
                  <c:v>1.3156296645583133E-3</c:v>
                </c:pt>
                <c:pt idx="69171">
                  <c:v>1.3156360443384214E-3</c:v>
                </c:pt>
                <c:pt idx="69172">
                  <c:v>1.315642424140251E-3</c:v>
                </c:pt>
                <c:pt idx="69173">
                  <c:v>1.3156488039638191E-3</c:v>
                </c:pt>
                <c:pt idx="69174">
                  <c:v>1.3156551838090975E-3</c:v>
                </c:pt>
                <c:pt idx="69175">
                  <c:v>1.3156615636760842E-3</c:v>
                </c:pt>
                <c:pt idx="69176">
                  <c:v>1.3156679435647268E-3</c:v>
                </c:pt>
                <c:pt idx="69177">
                  <c:v>1.3156743234749855E-3</c:v>
                </c:pt>
                <c:pt idx="69178">
                  <c:v>1.3156807034069252E-3</c:v>
                </c:pt>
                <c:pt idx="69179">
                  <c:v>1.3156870833604115E-3</c:v>
                </c:pt>
                <c:pt idx="69180">
                  <c:v>1.3156934633355248E-3</c:v>
                </c:pt>
                <c:pt idx="69181">
                  <c:v>1.3156998433321821E-3</c:v>
                </c:pt>
                <c:pt idx="69182">
                  <c:v>1.3157062233503775E-3</c:v>
                </c:pt>
                <c:pt idx="69183">
                  <c:v>1.315712603390093E-3</c:v>
                </c:pt>
                <c:pt idx="69184">
                  <c:v>1.3157189834513538E-3</c:v>
                </c:pt>
                <c:pt idx="69185">
                  <c:v>1.315725363534049E-3</c:v>
                </c:pt>
                <c:pt idx="69186">
                  <c:v>1.3157317436382277E-3</c:v>
                </c:pt>
                <c:pt idx="69187">
                  <c:v>1.3157381237638487E-3</c:v>
                </c:pt>
                <c:pt idx="69188">
                  <c:v>1.3157445039108614E-3</c:v>
                </c:pt>
                <c:pt idx="69189">
                  <c:v>1.3157508840793022E-3</c:v>
                </c:pt>
                <c:pt idx="69190">
                  <c:v>1.3157572642691084E-3</c:v>
                </c:pt>
                <c:pt idx="69191">
                  <c:v>1.3157636444802679E-3</c:v>
                </c:pt>
                <c:pt idx="69192">
                  <c:v>1.3157700247127752E-3</c:v>
                </c:pt>
                <c:pt idx="69193">
                  <c:v>1.3157764049665907E-3</c:v>
                </c:pt>
                <c:pt idx="69194">
                  <c:v>1.315782785241685E-3</c:v>
                </c:pt>
                <c:pt idx="69195">
                  <c:v>1.3157891655380773E-3</c:v>
                </c:pt>
                <c:pt idx="69196">
                  <c:v>1.3157955458557213E-3</c:v>
                </c:pt>
                <c:pt idx="69197">
                  <c:v>1.3158019261945966E-3</c:v>
                </c:pt>
                <c:pt idx="69198">
                  <c:v>1.3158083065546965E-3</c:v>
                </c:pt>
                <c:pt idx="69199">
                  <c:v>1.3158146869359875E-3</c:v>
                </c:pt>
                <c:pt idx="69200">
                  <c:v>1.3158210673384523E-3</c:v>
                </c:pt>
                <c:pt idx="69201">
                  <c:v>1.3158274477620547E-3</c:v>
                </c:pt>
                <c:pt idx="69202">
                  <c:v>1.3158338282068134E-3</c:v>
                </c:pt>
                <c:pt idx="69203">
                  <c:v>1.315840208672677E-3</c:v>
                </c:pt>
                <c:pt idx="69204">
                  <c:v>1.3158465891596179E-3</c:v>
                </c:pt>
                <c:pt idx="69205">
                  <c:v>1.315852969667635E-3</c:v>
                </c:pt>
                <c:pt idx="69206">
                  <c:v>1.3158593501967162E-3</c:v>
                </c:pt>
                <c:pt idx="69207">
                  <c:v>1.3158657307468134E-3</c:v>
                </c:pt>
                <c:pt idx="69208">
                  <c:v>1.3158721113179042E-3</c:v>
                </c:pt>
                <c:pt idx="69209">
                  <c:v>1.3158784919100001E-3</c:v>
                </c:pt>
                <c:pt idx="69210">
                  <c:v>1.3158848725230714E-3</c:v>
                </c:pt>
                <c:pt idx="69211">
                  <c:v>1.3158912531570841E-3</c:v>
                </c:pt>
                <c:pt idx="69212">
                  <c:v>1.3158976338120097E-3</c:v>
                </c:pt>
                <c:pt idx="69213">
                  <c:v>1.3159040144878516E-3</c:v>
                </c:pt>
                <c:pt idx="69214">
                  <c:v>1.3159103951845945E-3</c:v>
                </c:pt>
                <c:pt idx="69215">
                  <c:v>1.3159167759021857E-3</c:v>
                </c:pt>
                <c:pt idx="69216">
                  <c:v>1.3159231566406136E-3</c:v>
                </c:pt>
                <c:pt idx="69217">
                  <c:v>1.3159295373998748E-3</c:v>
                </c:pt>
                <c:pt idx="69218">
                  <c:v>1.3159359181799282E-3</c:v>
                </c:pt>
                <c:pt idx="69219">
                  <c:v>1.3159422989807851E-3</c:v>
                </c:pt>
                <c:pt idx="69220">
                  <c:v>1.315948679802407E-3</c:v>
                </c:pt>
                <c:pt idx="69221">
                  <c:v>1.3159550606447557E-3</c:v>
                </c:pt>
                <c:pt idx="69222">
                  <c:v>1.3159614415077954E-3</c:v>
                </c:pt>
                <c:pt idx="69223">
                  <c:v>1.3159678223915452E-3</c:v>
                </c:pt>
                <c:pt idx="69224">
                  <c:v>1.3159742032960078E-3</c:v>
                </c:pt>
                <c:pt idx="69225">
                  <c:v>1.315980584221091E-3</c:v>
                </c:pt>
                <c:pt idx="69226">
                  <c:v>1.3159869651668511E-3</c:v>
                </c:pt>
                <c:pt idx="69227">
                  <c:v>1.3159933461332053E-3</c:v>
                </c:pt>
                <c:pt idx="69228">
                  <c:v>1.3159997271201432E-3</c:v>
                </c:pt>
                <c:pt idx="69229">
                  <c:v>1.3160061081276537E-3</c:v>
                </c:pt>
                <c:pt idx="69230">
                  <c:v>1.3160124891557613E-3</c:v>
                </c:pt>
                <c:pt idx="69231">
                  <c:v>1.3160188702043601E-3</c:v>
                </c:pt>
                <c:pt idx="69232">
                  <c:v>1.3160252512734968E-3</c:v>
                </c:pt>
                <c:pt idx="69233">
                  <c:v>1.3160316323631209E-3</c:v>
                </c:pt>
                <c:pt idx="69234">
                  <c:v>1.3160380134732094E-3</c:v>
                </c:pt>
                <c:pt idx="69235">
                  <c:v>1.3160443946037687E-3</c:v>
                </c:pt>
                <c:pt idx="69236">
                  <c:v>1.3160507757547576E-3</c:v>
                </c:pt>
                <c:pt idx="69237">
                  <c:v>1.3160571569261438E-3</c:v>
                </c:pt>
                <c:pt idx="69238">
                  <c:v>1.3160635381179336E-3</c:v>
                </c:pt>
                <c:pt idx="69239">
                  <c:v>1.3160699193300687E-3</c:v>
                </c:pt>
                <c:pt idx="69240">
                  <c:v>1.3160763005625716E-3</c:v>
                </c:pt>
                <c:pt idx="69241">
                  <c:v>1.3160826818153792E-3</c:v>
                </c:pt>
                <c:pt idx="69242">
                  <c:v>1.3160890630884955E-3</c:v>
                </c:pt>
                <c:pt idx="69243">
                  <c:v>1.316095444381926E-3</c:v>
                </c:pt>
                <c:pt idx="69244">
                  <c:v>1.316101825695602E-3</c:v>
                </c:pt>
                <c:pt idx="69245">
                  <c:v>1.316108207029513E-3</c:v>
                </c:pt>
                <c:pt idx="69246">
                  <c:v>1.3161145883836755E-3</c:v>
                </c:pt>
                <c:pt idx="69247">
                  <c:v>1.3161209697580365E-3</c:v>
                </c:pt>
                <c:pt idx="69248">
                  <c:v>1.3161273511525663E-3</c:v>
                </c:pt>
                <c:pt idx="69249">
                  <c:v>1.3161337325672724E-3</c:v>
                </c:pt>
                <c:pt idx="69250">
                  <c:v>1.316140114002102E-3</c:v>
                </c:pt>
                <c:pt idx="69251">
                  <c:v>1.3161464954570942E-3</c:v>
                </c:pt>
                <c:pt idx="69252">
                  <c:v>1.3161528769321429E-3</c:v>
                </c:pt>
                <c:pt idx="69253">
                  <c:v>1.3161592584272925E-3</c:v>
                </c:pt>
                <c:pt idx="69254">
                  <c:v>1.3161656399424731E-3</c:v>
                </c:pt>
                <c:pt idx="69255">
                  <c:v>1.3161720214777154E-3</c:v>
                </c:pt>
                <c:pt idx="69256">
                  <c:v>1.3161784030329571E-3</c:v>
                </c:pt>
                <c:pt idx="69257">
                  <c:v>1.316184784608231E-3</c:v>
                </c:pt>
                <c:pt idx="69258">
                  <c:v>1.3161911662034303E-3</c:v>
                </c:pt>
                <c:pt idx="69259">
                  <c:v>1.3161975478186239E-3</c:v>
                </c:pt>
                <c:pt idx="69260">
                  <c:v>1.3162039294537355E-3</c:v>
                </c:pt>
                <c:pt idx="69261">
                  <c:v>1.3162103111087685E-3</c:v>
                </c:pt>
                <c:pt idx="69262">
                  <c:v>1.3162166927837124E-3</c:v>
                </c:pt>
                <c:pt idx="69263">
                  <c:v>1.3162230744785072E-3</c:v>
                </c:pt>
                <c:pt idx="69264">
                  <c:v>1.3162294561931474E-3</c:v>
                </c:pt>
                <c:pt idx="69265">
                  <c:v>1.3162358379276273E-3</c:v>
                </c:pt>
                <c:pt idx="69266">
                  <c:v>1.3162422196818992E-3</c:v>
                </c:pt>
                <c:pt idx="69267">
                  <c:v>1.3162486014559943E-3</c:v>
                </c:pt>
                <c:pt idx="69268">
                  <c:v>1.3162549832498296E-3</c:v>
                </c:pt>
                <c:pt idx="69269">
                  <c:v>1.3162613650634213E-3</c:v>
                </c:pt>
                <c:pt idx="69270">
                  <c:v>1.3162677468967453E-3</c:v>
                </c:pt>
                <c:pt idx="69271">
                  <c:v>1.3162741287497737E-3</c:v>
                </c:pt>
                <c:pt idx="69272">
                  <c:v>1.3162805106224779E-3</c:v>
                </c:pt>
                <c:pt idx="69273">
                  <c:v>1.3162868925148646E-3</c:v>
                </c:pt>
                <c:pt idx="69274">
                  <c:v>1.3162932744268938E-3</c:v>
                </c:pt>
                <c:pt idx="69275">
                  <c:v>1.3162996563585317E-3</c:v>
                </c:pt>
                <c:pt idx="69276">
                  <c:v>1.3163060383097767E-3</c:v>
                </c:pt>
                <c:pt idx="69277">
                  <c:v>1.3163124202806176E-3</c:v>
                </c:pt>
                <c:pt idx="69278">
                  <c:v>1.3163188022710123E-3</c:v>
                </c:pt>
                <c:pt idx="69279">
                  <c:v>1.3163251842809524E-3</c:v>
                </c:pt>
                <c:pt idx="69280">
                  <c:v>1.3163315663104042E-3</c:v>
                </c:pt>
                <c:pt idx="69281">
                  <c:v>1.316337948359348E-3</c:v>
                </c:pt>
                <c:pt idx="69282">
                  <c:v>1.3163443304277849E-3</c:v>
                </c:pt>
                <c:pt idx="69283">
                  <c:v>1.316350712515661E-3</c:v>
                </c:pt>
                <c:pt idx="69284">
                  <c:v>1.3163570946229839E-3</c:v>
                </c:pt>
                <c:pt idx="69285">
                  <c:v>1.3163634767497164E-3</c:v>
                </c:pt>
                <c:pt idx="69286">
                  <c:v>1.3163698588958518E-3</c:v>
                </c:pt>
                <c:pt idx="69287">
                  <c:v>1.3163762410613579E-3</c:v>
                </c:pt>
                <c:pt idx="69288">
                  <c:v>1.3163826232462194E-3</c:v>
                </c:pt>
                <c:pt idx="69289">
                  <c:v>1.3163890054504273E-3</c:v>
                </c:pt>
                <c:pt idx="69290">
                  <c:v>1.3163953876739289E-3</c:v>
                </c:pt>
                <c:pt idx="69291">
                  <c:v>1.3164017699167233E-3</c:v>
                </c:pt>
                <c:pt idx="69292">
                  <c:v>1.3164081521787772E-3</c:v>
                </c:pt>
                <c:pt idx="69293">
                  <c:v>1.3164145344600907E-3</c:v>
                </c:pt>
                <c:pt idx="69294">
                  <c:v>1.3164209167606409E-3</c:v>
                </c:pt>
                <c:pt idx="69295">
                  <c:v>1.3164272990803783E-3</c:v>
                </c:pt>
                <c:pt idx="69296">
                  <c:v>1.3164336814193262E-3</c:v>
                </c:pt>
                <c:pt idx="69297">
                  <c:v>1.3164400637774214E-3</c:v>
                </c:pt>
                <c:pt idx="69298">
                  <c:v>1.3164464461546807E-3</c:v>
                </c:pt>
                <c:pt idx="69299">
                  <c:v>1.3164528285510347E-3</c:v>
                </c:pt>
                <c:pt idx="69300">
                  <c:v>1.3164592109665134E-3</c:v>
                </c:pt>
                <c:pt idx="69301">
                  <c:v>1.3164655934010665E-3</c:v>
                </c:pt>
                <c:pt idx="69302">
                  <c:v>1.3164719758547096E-3</c:v>
                </c:pt>
                <c:pt idx="69303">
                  <c:v>1.3164783583273622E-3</c:v>
                </c:pt>
                <c:pt idx="69304">
                  <c:v>1.3164847408190393E-3</c:v>
                </c:pt>
                <c:pt idx="69305">
                  <c:v>1.3164911233297266E-3</c:v>
                </c:pt>
                <c:pt idx="69306">
                  <c:v>1.3164975058594123E-3</c:v>
                </c:pt>
                <c:pt idx="69307">
                  <c:v>1.3165038884080068E-3</c:v>
                </c:pt>
                <c:pt idx="69308">
                  <c:v>1.3165102709755605E-3</c:v>
                </c:pt>
                <c:pt idx="69309">
                  <c:v>1.31651665356204E-3</c:v>
                </c:pt>
                <c:pt idx="69310">
                  <c:v>1.31652303616741E-3</c:v>
                </c:pt>
                <c:pt idx="69311">
                  <c:v>1.3165294187916575E-3</c:v>
                </c:pt>
                <c:pt idx="69312">
                  <c:v>1.3165358014347451E-3</c:v>
                </c:pt>
                <c:pt idx="69313">
                  <c:v>1.3165421840966524E-3</c:v>
                </c:pt>
                <c:pt idx="69314">
                  <c:v>1.3165485667774007E-3</c:v>
                </c:pt>
                <c:pt idx="69315">
                  <c:v>1.3165549494769521E-3</c:v>
                </c:pt>
                <c:pt idx="69316">
                  <c:v>1.316561332195253E-3</c:v>
                </c:pt>
                <c:pt idx="69317">
                  <c:v>1.3165677149323078E-3</c:v>
                </c:pt>
                <c:pt idx="69318">
                  <c:v>1.3165740976880797E-3</c:v>
                </c:pt>
                <c:pt idx="69319">
                  <c:v>1.3165804804625922E-3</c:v>
                </c:pt>
                <c:pt idx="69320">
                  <c:v>1.3165868632557521E-3</c:v>
                </c:pt>
                <c:pt idx="69321">
                  <c:v>1.3165932460675938E-3</c:v>
                </c:pt>
                <c:pt idx="69322">
                  <c:v>1.3165996288980726E-3</c:v>
                </c:pt>
                <c:pt idx="69323">
                  <c:v>1.3166060117471782E-3</c:v>
                </c:pt>
                <c:pt idx="69324">
                  <c:v>1.3166123946148905E-3</c:v>
                </c:pt>
                <c:pt idx="69325">
                  <c:v>1.3166187775011933E-3</c:v>
                </c:pt>
                <c:pt idx="69326">
                  <c:v>1.316625160406065E-3</c:v>
                </c:pt>
                <c:pt idx="69327">
                  <c:v>1.3166315433294632E-3</c:v>
                </c:pt>
                <c:pt idx="69328">
                  <c:v>1.3166379262713516E-3</c:v>
                </c:pt>
                <c:pt idx="69329">
                  <c:v>1.3166443092317629E-3</c:v>
                </c:pt>
                <c:pt idx="69330">
                  <c:v>1.3166506922106655E-3</c:v>
                </c:pt>
                <c:pt idx="69331">
                  <c:v>1.3166570752080134E-3</c:v>
                </c:pt>
                <c:pt idx="69332">
                  <c:v>1.3166634582238012E-3</c:v>
                </c:pt>
                <c:pt idx="69333">
                  <c:v>1.3166698412580052E-3</c:v>
                </c:pt>
                <c:pt idx="69334">
                  <c:v>1.316676224310582E-3</c:v>
                </c:pt>
                <c:pt idx="69335">
                  <c:v>1.3166826073815587E-3</c:v>
                </c:pt>
                <c:pt idx="69336">
                  <c:v>1.3166889904709007E-3</c:v>
                </c:pt>
                <c:pt idx="69337">
                  <c:v>1.3166953735785473E-3</c:v>
                </c:pt>
                <c:pt idx="69338">
                  <c:v>1.3167017567045089E-3</c:v>
                </c:pt>
                <c:pt idx="69339">
                  <c:v>1.3167081398487743E-3</c:v>
                </c:pt>
                <c:pt idx="69340">
                  <c:v>1.3167145230112756E-3</c:v>
                </c:pt>
                <c:pt idx="69341">
                  <c:v>1.3167209061920374E-3</c:v>
                </c:pt>
                <c:pt idx="69342">
                  <c:v>1.3167272893910536E-3</c:v>
                </c:pt>
                <c:pt idx="69343">
                  <c:v>1.3167336726082684E-3</c:v>
                </c:pt>
                <c:pt idx="69344">
                  <c:v>1.3167400558436427E-3</c:v>
                </c:pt>
                <c:pt idx="69345">
                  <c:v>1.3167464390972136E-3</c:v>
                </c:pt>
                <c:pt idx="69346">
                  <c:v>1.3167528223688974E-3</c:v>
                </c:pt>
                <c:pt idx="69347">
                  <c:v>1.3167592056587357E-3</c:v>
                </c:pt>
                <c:pt idx="69348">
                  <c:v>1.3167655889666555E-3</c:v>
                </c:pt>
                <c:pt idx="69349">
                  <c:v>1.3167719722926589E-3</c:v>
                </c:pt>
                <c:pt idx="69350">
                  <c:v>1.3167783556367132E-3</c:v>
                </c:pt>
                <c:pt idx="69351">
                  <c:v>1.316784738998788E-3</c:v>
                </c:pt>
                <c:pt idx="69352">
                  <c:v>1.3167911223789163E-3</c:v>
                </c:pt>
                <c:pt idx="69353">
                  <c:v>1.3167975057770504E-3</c:v>
                </c:pt>
                <c:pt idx="69354">
                  <c:v>1.316803889193109E-3</c:v>
                </c:pt>
                <c:pt idx="69355">
                  <c:v>1.3168102726271709E-3</c:v>
                </c:pt>
                <c:pt idx="69356">
                  <c:v>1.3168166560791545E-3</c:v>
                </c:pt>
                <c:pt idx="69357">
                  <c:v>1.3168230395490248E-3</c:v>
                </c:pt>
                <c:pt idx="69358">
                  <c:v>1.3168294230367996E-3</c:v>
                </c:pt>
                <c:pt idx="69359">
                  <c:v>1.3168358065424508E-3</c:v>
                </c:pt>
                <c:pt idx="69360">
                  <c:v>1.3168421900659508E-3</c:v>
                </c:pt>
                <c:pt idx="69361">
                  <c:v>1.3168485736073038E-3</c:v>
                </c:pt>
                <c:pt idx="69362">
                  <c:v>1.3168549571664291E-3</c:v>
                </c:pt>
                <c:pt idx="69363">
                  <c:v>1.3168613407433885E-3</c:v>
                </c:pt>
                <c:pt idx="69364">
                  <c:v>1.3168677243380821E-3</c:v>
                </c:pt>
                <c:pt idx="69365">
                  <c:v>1.3168741079505294E-3</c:v>
                </c:pt>
                <c:pt idx="69366">
                  <c:v>1.3168804915806996E-3</c:v>
                </c:pt>
                <c:pt idx="69367">
                  <c:v>1.3168868752285647E-3</c:v>
                </c:pt>
                <c:pt idx="69368">
                  <c:v>1.316893258894091E-3</c:v>
                </c:pt>
                <c:pt idx="69369">
                  <c:v>1.3168996425772907E-3</c:v>
                </c:pt>
                <c:pt idx="69370">
                  <c:v>1.3169060262781282E-3</c:v>
                </c:pt>
                <c:pt idx="69371">
                  <c:v>1.3169124099966188E-3</c:v>
                </c:pt>
                <c:pt idx="69372">
                  <c:v>1.3169187937326755E-3</c:v>
                </c:pt>
                <c:pt idx="69373">
                  <c:v>1.316925177486326E-3</c:v>
                </c:pt>
                <c:pt idx="69374">
                  <c:v>1.3169315612575289E-3</c:v>
                </c:pt>
                <c:pt idx="69375">
                  <c:v>1.3169379450462715E-3</c:v>
                </c:pt>
                <c:pt idx="69376">
                  <c:v>1.3169443288525051E-3</c:v>
                </c:pt>
                <c:pt idx="69377">
                  <c:v>1.3169507126762679E-3</c:v>
                </c:pt>
                <c:pt idx="69378">
                  <c:v>1.3169570965174673E-3</c:v>
                </c:pt>
                <c:pt idx="69379">
                  <c:v>1.316963480376126E-3</c:v>
                </c:pt>
                <c:pt idx="69380">
                  <c:v>1.3169698642522083E-3</c:v>
                </c:pt>
                <c:pt idx="69381">
                  <c:v>1.3169762481457183E-3</c:v>
                </c:pt>
                <c:pt idx="69382">
                  <c:v>1.3169826320566394E-3</c:v>
                </c:pt>
                <c:pt idx="69383">
                  <c:v>1.316989015984887E-3</c:v>
                </c:pt>
                <c:pt idx="69384">
                  <c:v>1.3169953999304816E-3</c:v>
                </c:pt>
                <c:pt idx="69385">
                  <c:v>1.3170017838934458E-3</c:v>
                </c:pt>
                <c:pt idx="69386">
                  <c:v>1.3170081678736656E-3</c:v>
                </c:pt>
                <c:pt idx="69387">
                  <c:v>1.3170145518711796E-3</c:v>
                </c:pt>
                <c:pt idx="69388">
                  <c:v>1.3170209358859403E-3</c:v>
                </c:pt>
                <c:pt idx="69389">
                  <c:v>1.3170273199180039E-3</c:v>
                </c:pt>
                <c:pt idx="69390">
                  <c:v>1.3170337039672408E-3</c:v>
                </c:pt>
                <c:pt idx="69391">
                  <c:v>1.3170400880336661E-3</c:v>
                </c:pt>
                <c:pt idx="69392">
                  <c:v>1.3170464721173015E-3</c:v>
                </c:pt>
                <c:pt idx="69393">
                  <c:v>1.3170528562180578E-3</c:v>
                </c:pt>
                <c:pt idx="69394">
                  <c:v>1.3170592403359907E-3</c:v>
                </c:pt>
                <c:pt idx="69395">
                  <c:v>1.3170656244710104E-3</c:v>
                </c:pt>
                <c:pt idx="69396">
                  <c:v>1.3170720086231119E-3</c:v>
                </c:pt>
                <c:pt idx="69397">
                  <c:v>1.3170783927923006E-3</c:v>
                </c:pt>
                <c:pt idx="69398">
                  <c:v>1.317084776978574E-3</c:v>
                </c:pt>
                <c:pt idx="69399">
                  <c:v>1.3170911611818552E-3</c:v>
                </c:pt>
                <c:pt idx="69400">
                  <c:v>1.3170975454021145E-3</c:v>
                </c:pt>
                <c:pt idx="69401">
                  <c:v>1.3171039296393939E-3</c:v>
                </c:pt>
                <c:pt idx="69402">
                  <c:v>1.3171103138936275E-3</c:v>
                </c:pt>
                <c:pt idx="69403">
                  <c:v>1.3171166981648305E-3</c:v>
                </c:pt>
                <c:pt idx="69404">
                  <c:v>1.3171230824529467E-3</c:v>
                </c:pt>
                <c:pt idx="69405">
                  <c:v>1.3171294667579428E-3</c:v>
                </c:pt>
                <c:pt idx="69406">
                  <c:v>1.3171358510798122E-3</c:v>
                </c:pt>
                <c:pt idx="69407">
                  <c:v>1.3171422354185884E-3</c:v>
                </c:pt>
                <c:pt idx="69408">
                  <c:v>1.3171486197742048E-3</c:v>
                </c:pt>
                <c:pt idx="69409">
                  <c:v>1.3171550041466311E-3</c:v>
                </c:pt>
                <c:pt idx="69410">
                  <c:v>1.3171613885358368E-3</c:v>
                </c:pt>
                <c:pt idx="69411">
                  <c:v>1.3171677729418346E-3</c:v>
                </c:pt>
                <c:pt idx="69412">
                  <c:v>1.3171741573645901E-3</c:v>
                </c:pt>
                <c:pt idx="69413">
                  <c:v>1.317180541804081E-3</c:v>
                </c:pt>
                <c:pt idx="69414">
                  <c:v>1.3171869262602819E-3</c:v>
                </c:pt>
                <c:pt idx="69415">
                  <c:v>1.3171933107331887E-3</c:v>
                </c:pt>
                <c:pt idx="69416">
                  <c:v>1.3171996952227394E-3</c:v>
                </c:pt>
                <c:pt idx="69417">
                  <c:v>1.3172060797289754E-3</c:v>
                </c:pt>
                <c:pt idx="69418">
                  <c:v>1.3172124642518272E-3</c:v>
                </c:pt>
                <c:pt idx="69419">
                  <c:v>1.3172188487912823E-3</c:v>
                </c:pt>
                <c:pt idx="69420">
                  <c:v>1.3172252333473237E-3</c:v>
                </c:pt>
                <c:pt idx="69421">
                  <c:v>1.3172316179199293E-3</c:v>
                </c:pt>
                <c:pt idx="69422">
                  <c:v>1.3172380025090924E-3</c:v>
                </c:pt>
                <c:pt idx="69423">
                  <c:v>1.3172443871147595E-3</c:v>
                </c:pt>
                <c:pt idx="69424">
                  <c:v>1.3172507717369513E-3</c:v>
                </c:pt>
                <c:pt idx="69425">
                  <c:v>1.3172571563756211E-3</c:v>
                </c:pt>
                <c:pt idx="69426">
                  <c:v>1.3172635410307531E-3</c:v>
                </c:pt>
                <c:pt idx="69427">
                  <c:v>1.3172699257023356E-3</c:v>
                </c:pt>
                <c:pt idx="69428">
                  <c:v>1.3172763103903023E-3</c:v>
                </c:pt>
                <c:pt idx="69429">
                  <c:v>1.3172826950946796E-3</c:v>
                </c:pt>
                <c:pt idx="69430">
                  <c:v>1.3172890798154471E-3</c:v>
                </c:pt>
                <c:pt idx="69431">
                  <c:v>1.3172954645525724E-3</c:v>
                </c:pt>
                <c:pt idx="69432">
                  <c:v>1.317301849306036E-3</c:v>
                </c:pt>
                <c:pt idx="69433">
                  <c:v>1.317308234075812E-3</c:v>
                </c:pt>
                <c:pt idx="69434">
                  <c:v>1.3173146188618652E-3</c:v>
                </c:pt>
                <c:pt idx="69435">
                  <c:v>1.3173210036641937E-3</c:v>
                </c:pt>
                <c:pt idx="69436">
                  <c:v>1.3173273884827734E-3</c:v>
                </c:pt>
                <c:pt idx="69437">
                  <c:v>1.3173337733175929E-3</c:v>
                </c:pt>
                <c:pt idx="69438">
                  <c:v>1.3173401581685978E-3</c:v>
                </c:pt>
                <c:pt idx="69439">
                  <c:v>1.3173465430358117E-3</c:v>
                </c:pt>
                <c:pt idx="69440">
                  <c:v>1.3173529279191536E-3</c:v>
                </c:pt>
                <c:pt idx="69441">
                  <c:v>1.3173593128186568E-3</c:v>
                </c:pt>
                <c:pt idx="69442">
                  <c:v>1.3173656977342829E-3</c:v>
                </c:pt>
                <c:pt idx="69443">
                  <c:v>1.3173720826659997E-3</c:v>
                </c:pt>
                <c:pt idx="69444">
                  <c:v>1.3173784676138191E-3</c:v>
                </c:pt>
                <c:pt idx="69445">
                  <c:v>1.3173848525776938E-3</c:v>
                </c:pt>
                <c:pt idx="69446">
                  <c:v>1.3173912375576097E-3</c:v>
                </c:pt>
                <c:pt idx="69447">
                  <c:v>1.3173976225535121E-3</c:v>
                </c:pt>
                <c:pt idx="69448">
                  <c:v>1.3174040075654549E-3</c:v>
                </c:pt>
                <c:pt idx="69449">
                  <c:v>1.3174103925933346E-3</c:v>
                </c:pt>
                <c:pt idx="69450">
                  <c:v>1.3174167776372084E-3</c:v>
                </c:pt>
                <c:pt idx="69451">
                  <c:v>1.317423162696984E-3</c:v>
                </c:pt>
                <c:pt idx="69452">
                  <c:v>1.3174295477726813E-3</c:v>
                </c:pt>
                <c:pt idx="69453">
                  <c:v>1.3174359328642722E-3</c:v>
                </c:pt>
                <c:pt idx="69454">
                  <c:v>1.3174423179717119E-3</c:v>
                </c:pt>
                <c:pt idx="69455">
                  <c:v>1.317448703094991E-3</c:v>
                </c:pt>
                <c:pt idx="69456">
                  <c:v>1.3174550882341476E-3</c:v>
                </c:pt>
                <c:pt idx="69457">
                  <c:v>1.3174614733890682E-3</c:v>
                </c:pt>
                <c:pt idx="69458">
                  <c:v>1.3174678585597894E-3</c:v>
                </c:pt>
                <c:pt idx="69459">
                  <c:v>1.3174742437463021E-3</c:v>
                </c:pt>
                <c:pt idx="69460">
                  <c:v>1.3174806289485066E-3</c:v>
                </c:pt>
                <c:pt idx="69461">
                  <c:v>1.3174870141664406E-3</c:v>
                </c:pt>
                <c:pt idx="69462">
                  <c:v>1.3174933994000845E-3</c:v>
                </c:pt>
                <c:pt idx="69463">
                  <c:v>1.3174997846493945E-3</c:v>
                </c:pt>
                <c:pt idx="69464">
                  <c:v>1.3175061699143792E-3</c:v>
                </c:pt>
                <c:pt idx="69465">
                  <c:v>1.3175125551949654E-3</c:v>
                </c:pt>
                <c:pt idx="69466">
                  <c:v>1.3175189404911877E-3</c:v>
                </c:pt>
                <c:pt idx="69467">
                  <c:v>1.3175253258030119E-3</c:v>
                </c:pt>
                <c:pt idx="69468">
                  <c:v>1.3175317111303931E-3</c:v>
                </c:pt>
                <c:pt idx="69469">
                  <c:v>1.3175380964733554E-3</c:v>
                </c:pt>
                <c:pt idx="69470">
                  <c:v>1.3175444818318172E-3</c:v>
                </c:pt>
                <c:pt idx="69471">
                  <c:v>1.3175508672058159E-3</c:v>
                </c:pt>
                <c:pt idx="69472">
                  <c:v>1.3175572525952724E-3</c:v>
                </c:pt>
                <c:pt idx="69473">
                  <c:v>1.3175636380002003E-3</c:v>
                </c:pt>
                <c:pt idx="69474">
                  <c:v>1.3175700234205759E-3</c:v>
                </c:pt>
                <c:pt idx="69475">
                  <c:v>1.3175764088563765E-3</c:v>
                </c:pt>
                <c:pt idx="69476">
                  <c:v>1.3175827943075619E-3</c:v>
                </c:pt>
                <c:pt idx="69477">
                  <c:v>1.3175891797741388E-3</c:v>
                </c:pt>
                <c:pt idx="69478">
                  <c:v>1.3175955652560852E-3</c:v>
                </c:pt>
                <c:pt idx="69479">
                  <c:v>1.3176019507533632E-3</c:v>
                </c:pt>
                <c:pt idx="69480">
                  <c:v>1.3176083362659598E-3</c:v>
                </c:pt>
                <c:pt idx="69481">
                  <c:v>1.3176147217938629E-3</c:v>
                </c:pt>
                <c:pt idx="69482">
                  <c:v>1.3176211073370001E-3</c:v>
                </c:pt>
                <c:pt idx="69483">
                  <c:v>1.3176274928954051E-3</c:v>
                </c:pt>
                <c:pt idx="69484">
                  <c:v>1.31763387846906E-3</c:v>
                </c:pt>
                <c:pt idx="69485">
                  <c:v>1.3176402640579321E-3</c:v>
                </c:pt>
                <c:pt idx="69486">
                  <c:v>1.3176466496619766E-3</c:v>
                </c:pt>
                <c:pt idx="69487">
                  <c:v>1.3176530352811842E-3</c:v>
                </c:pt>
                <c:pt idx="69488">
                  <c:v>1.3176594209155467E-3</c:v>
                </c:pt>
                <c:pt idx="69489">
                  <c:v>1.3176658065650409E-3</c:v>
                </c:pt>
                <c:pt idx="69490">
                  <c:v>1.3176721922296543E-3</c:v>
                </c:pt>
                <c:pt idx="69491">
                  <c:v>1.3176785779093368E-3</c:v>
                </c:pt>
                <c:pt idx="69492">
                  <c:v>1.3176849636040743E-3</c:v>
                </c:pt>
                <c:pt idx="69493">
                  <c:v>1.317691349313859E-3</c:v>
                </c:pt>
                <c:pt idx="69494">
                  <c:v>1.3176977350386721E-3</c:v>
                </c:pt>
                <c:pt idx="69495">
                  <c:v>1.3177041207784364E-3</c:v>
                </c:pt>
                <c:pt idx="69496">
                  <c:v>1.3177105065332395E-3</c:v>
                </c:pt>
                <c:pt idx="69497">
                  <c:v>1.3177168923029596E-3</c:v>
                </c:pt>
                <c:pt idx="69498">
                  <c:v>1.3177232780876293E-3</c:v>
                </c:pt>
                <c:pt idx="69499">
                  <c:v>1.3177296638872207E-3</c:v>
                </c:pt>
                <c:pt idx="69500">
                  <c:v>1.3177360497016871E-3</c:v>
                </c:pt>
                <c:pt idx="69501">
                  <c:v>1.3177424355310114E-3</c:v>
                </c:pt>
                <c:pt idx="69502">
                  <c:v>1.317748821375175E-3</c:v>
                </c:pt>
                <c:pt idx="69503">
                  <c:v>1.3177552072342258E-3</c:v>
                </c:pt>
                <c:pt idx="69504">
                  <c:v>1.3177615931080364E-3</c:v>
                </c:pt>
                <c:pt idx="69505">
                  <c:v>1.3177679789966453E-3</c:v>
                </c:pt>
                <c:pt idx="69506">
                  <c:v>1.3177743649000037E-3</c:v>
                </c:pt>
                <c:pt idx="69507">
                  <c:v>1.3177807508181142E-3</c:v>
                </c:pt>
                <c:pt idx="69508">
                  <c:v>1.3177871367509575E-3</c:v>
                </c:pt>
                <c:pt idx="69509">
                  <c:v>1.317793522698498E-3</c:v>
                </c:pt>
                <c:pt idx="69510">
                  <c:v>1.3177999086607165E-3</c:v>
                </c:pt>
                <c:pt idx="69511">
                  <c:v>1.3178062946375647E-3</c:v>
                </c:pt>
                <c:pt idx="69512">
                  <c:v>1.3178126806290954E-3</c:v>
                </c:pt>
                <c:pt idx="69513">
                  <c:v>1.3178190666352011E-3</c:v>
                </c:pt>
                <c:pt idx="69514">
                  <c:v>1.3178254526559293E-3</c:v>
                </c:pt>
                <c:pt idx="69515">
                  <c:v>1.317831838691207E-3</c:v>
                </c:pt>
                <c:pt idx="69516">
                  <c:v>1.3178382247410426E-3</c:v>
                </c:pt>
                <c:pt idx="69517">
                  <c:v>1.3178446108054471E-3</c:v>
                </c:pt>
                <c:pt idx="69518">
                  <c:v>1.3178509968842706E-3</c:v>
                </c:pt>
                <c:pt idx="69519">
                  <c:v>1.3178573829776537E-3</c:v>
                </c:pt>
                <c:pt idx="69520">
                  <c:v>1.3178637690854785E-3</c:v>
                </c:pt>
                <c:pt idx="69521">
                  <c:v>1.317870155207741E-3</c:v>
                </c:pt>
                <c:pt idx="69522">
                  <c:v>1.3178765413444341E-3</c:v>
                </c:pt>
                <c:pt idx="69523">
                  <c:v>1.3178829274955277E-3</c:v>
                </c:pt>
                <c:pt idx="69524">
                  <c:v>1.3178893136609835E-3</c:v>
                </c:pt>
                <c:pt idx="69525">
                  <c:v>1.3178956998408466E-3</c:v>
                </c:pt>
                <c:pt idx="69526">
                  <c:v>1.3179020860349983E-3</c:v>
                </c:pt>
                <c:pt idx="69527">
                  <c:v>1.3179084722434861E-3</c:v>
                </c:pt>
                <c:pt idx="69528">
                  <c:v>1.3179148584662635E-3</c:v>
                </c:pt>
                <c:pt idx="69529">
                  <c:v>1.3179212447033209E-3</c:v>
                </c:pt>
                <c:pt idx="69530">
                  <c:v>1.3179276309546334E-3</c:v>
                </c:pt>
                <c:pt idx="69531">
                  <c:v>1.3179340172201808E-3</c:v>
                </c:pt>
                <c:pt idx="69532">
                  <c:v>1.3179404034999122E-3</c:v>
                </c:pt>
                <c:pt idx="69533">
                  <c:v>1.3179467897938672E-3</c:v>
                </c:pt>
                <c:pt idx="69534">
                  <c:v>1.3179531761019557E-3</c:v>
                </c:pt>
                <c:pt idx="69535">
                  <c:v>1.3179595624241861E-3</c:v>
                </c:pt>
                <c:pt idx="69536">
                  <c:v>1.3179659487605635E-3</c:v>
                </c:pt>
                <c:pt idx="69537">
                  <c:v>1.31797233511103E-3</c:v>
                </c:pt>
                <c:pt idx="69538">
                  <c:v>1.317978721475584E-3</c:v>
                </c:pt>
                <c:pt idx="69539">
                  <c:v>1.3179851078541876E-3</c:v>
                </c:pt>
                <c:pt idx="69540">
                  <c:v>1.3179914942468302E-3</c:v>
                </c:pt>
                <c:pt idx="69541">
                  <c:v>1.317997880653513E-3</c:v>
                </c:pt>
                <c:pt idx="69542">
                  <c:v>1.3180042670741707E-3</c:v>
                </c:pt>
                <c:pt idx="69543">
                  <c:v>1.3180106535087897E-3</c:v>
                </c:pt>
                <c:pt idx="69544">
                  <c:v>1.3180170399573841E-3</c:v>
                </c:pt>
                <c:pt idx="69545">
                  <c:v>1.3180234264198879E-3</c:v>
                </c:pt>
                <c:pt idx="69546">
                  <c:v>1.3180298128962918E-3</c:v>
                </c:pt>
                <c:pt idx="69547">
                  <c:v>1.3180361993866336E-3</c:v>
                </c:pt>
                <c:pt idx="69548">
                  <c:v>1.3180425858908347E-3</c:v>
                </c:pt>
                <c:pt idx="69549">
                  <c:v>1.3180489724088783E-3</c:v>
                </c:pt>
                <c:pt idx="69550">
                  <c:v>1.3180553589406921E-3</c:v>
                </c:pt>
                <c:pt idx="69551">
                  <c:v>1.3180617454863395E-3</c:v>
                </c:pt>
                <c:pt idx="69552">
                  <c:v>1.3180681320457892E-3</c:v>
                </c:pt>
                <c:pt idx="69553">
                  <c:v>1.3180745186189863E-3</c:v>
                </c:pt>
                <c:pt idx="69554">
                  <c:v>1.3180809052059292E-3</c:v>
                </c:pt>
                <c:pt idx="69555">
                  <c:v>1.3180872918065775E-3</c:v>
                </c:pt>
                <c:pt idx="69556">
                  <c:v>1.3180936784209325E-3</c:v>
                </c:pt>
                <c:pt idx="69557">
                  <c:v>1.3181000650489528E-3</c:v>
                </c:pt>
                <c:pt idx="69558">
                  <c:v>1.3181064516906015E-3</c:v>
                </c:pt>
                <c:pt idx="69559">
                  <c:v>1.3181128383459207E-3</c:v>
                </c:pt>
                <c:pt idx="69560">
                  <c:v>1.3181192250148188E-3</c:v>
                </c:pt>
                <c:pt idx="69561">
                  <c:v>1.3181256116973174E-3</c:v>
                </c:pt>
                <c:pt idx="69562">
                  <c:v>1.3181319983934052E-3</c:v>
                </c:pt>
                <c:pt idx="69563">
                  <c:v>1.3181383851030291E-3</c:v>
                </c:pt>
                <c:pt idx="69564">
                  <c:v>1.3181447718261696E-3</c:v>
                </c:pt>
                <c:pt idx="69565">
                  <c:v>1.3181511585628155E-3</c:v>
                </c:pt>
                <c:pt idx="69566">
                  <c:v>1.3181575453129503E-3</c:v>
                </c:pt>
                <c:pt idx="69567">
                  <c:v>1.3181639320765555E-3</c:v>
                </c:pt>
                <c:pt idx="69568">
                  <c:v>1.3181703188535785E-3</c:v>
                </c:pt>
                <c:pt idx="69569">
                  <c:v>1.3181767056440125E-3</c:v>
                </c:pt>
                <c:pt idx="69570">
                  <c:v>1.3181830924478618E-3</c:v>
                </c:pt>
                <c:pt idx="69571">
                  <c:v>1.3181894792650827E-3</c:v>
                </c:pt>
                <c:pt idx="69572">
                  <c:v>1.3181958660956497E-3</c:v>
                </c:pt>
                <c:pt idx="69573">
                  <c:v>1.3182022529395323E-3</c:v>
                </c:pt>
                <c:pt idx="69574">
                  <c:v>1.3182086397967364E-3</c:v>
                </c:pt>
                <c:pt idx="69575">
                  <c:v>1.3182150266672296E-3</c:v>
                </c:pt>
                <c:pt idx="69576">
                  <c:v>1.3182214135510019E-3</c:v>
                </c:pt>
                <c:pt idx="69577">
                  <c:v>1.3182278004480051E-3</c:v>
                </c:pt>
                <c:pt idx="69578">
                  <c:v>1.3182341873582287E-3</c:v>
                </c:pt>
                <c:pt idx="69579">
                  <c:v>1.3182405742816637E-3</c:v>
                </c:pt>
                <c:pt idx="69580">
                  <c:v>1.3182469612182755E-3</c:v>
                </c:pt>
                <c:pt idx="69581">
                  <c:v>1.3182533481680358E-3</c:v>
                </c:pt>
                <c:pt idx="69582">
                  <c:v>1.3182597351309685E-3</c:v>
                </c:pt>
                <c:pt idx="69583">
                  <c:v>1.3182661221069927E-3</c:v>
                </c:pt>
                <c:pt idx="69584">
                  <c:v>1.3182725090961083E-3</c:v>
                </c:pt>
                <c:pt idx="69585">
                  <c:v>1.3182788960983062E-3</c:v>
                </c:pt>
                <c:pt idx="69586">
                  <c:v>1.3182852831135482E-3</c:v>
                </c:pt>
                <c:pt idx="69587">
                  <c:v>1.318291670141849E-3</c:v>
                </c:pt>
                <c:pt idx="69588">
                  <c:v>1.3182980571831116E-3</c:v>
                </c:pt>
                <c:pt idx="69589">
                  <c:v>1.318304444237396E-3</c:v>
                </c:pt>
                <c:pt idx="69590">
                  <c:v>1.3183108313046311E-3</c:v>
                </c:pt>
                <c:pt idx="69591">
                  <c:v>1.3183172183848114E-3</c:v>
                </c:pt>
                <c:pt idx="69592">
                  <c:v>1.3183236054779483E-3</c:v>
                </c:pt>
                <c:pt idx="69593">
                  <c:v>1.3183299925839519E-3</c:v>
                </c:pt>
                <c:pt idx="69594">
                  <c:v>1.3183363797028304E-3</c:v>
                </c:pt>
                <c:pt idx="69595">
                  <c:v>1.3183427668346061E-3</c:v>
                </c:pt>
                <c:pt idx="69596">
                  <c:v>1.3183491539791802E-3</c:v>
                </c:pt>
                <c:pt idx="69597">
                  <c:v>1.3183555411365832E-3</c:v>
                </c:pt>
                <c:pt idx="69598">
                  <c:v>1.318361928306782E-3</c:v>
                </c:pt>
                <c:pt idx="69599">
                  <c:v>1.3183683154897475E-3</c:v>
                </c:pt>
                <c:pt idx="69600">
                  <c:v>1.3183747026854755E-3</c:v>
                </c:pt>
                <c:pt idx="69601">
                  <c:v>1.3183810898939434E-3</c:v>
                </c:pt>
                <c:pt idx="69602">
                  <c:v>1.3183874771150843E-3</c:v>
                </c:pt>
                <c:pt idx="69603">
                  <c:v>1.3183938643489374E-3</c:v>
                </c:pt>
                <c:pt idx="69604">
                  <c:v>1.3184002515954165E-3</c:v>
                </c:pt>
                <c:pt idx="69605">
                  <c:v>1.3184066388545919E-3</c:v>
                </c:pt>
                <c:pt idx="69606">
                  <c:v>1.3184130261263804E-3</c:v>
                </c:pt>
                <c:pt idx="69607">
                  <c:v>1.3184194134107509E-3</c:v>
                </c:pt>
                <c:pt idx="69608">
                  <c:v>1.3184258007077187E-3</c:v>
                </c:pt>
                <c:pt idx="69609">
                  <c:v>1.3184321880172214E-3</c:v>
                </c:pt>
                <c:pt idx="69610">
                  <c:v>1.3184385753392956E-3</c:v>
                </c:pt>
                <c:pt idx="69611">
                  <c:v>1.3184449626738614E-3</c:v>
                </c:pt>
                <c:pt idx="69612">
                  <c:v>1.3184513500209109E-3</c:v>
                </c:pt>
                <c:pt idx="69613">
                  <c:v>1.318457737380443E-3</c:v>
                </c:pt>
                <c:pt idx="69614">
                  <c:v>1.3184641247524342E-3</c:v>
                </c:pt>
                <c:pt idx="69615">
                  <c:v>1.3184705121368459E-3</c:v>
                </c:pt>
                <c:pt idx="69616">
                  <c:v>1.3184768995336497E-3</c:v>
                </c:pt>
                <c:pt idx="69617">
                  <c:v>1.3184832869428686E-3</c:v>
                </c:pt>
                <c:pt idx="69618">
                  <c:v>1.3184896743644338E-3</c:v>
                </c:pt>
                <c:pt idx="69619">
                  <c:v>1.3184960617983075E-3</c:v>
                </c:pt>
                <c:pt idx="69620">
                  <c:v>1.3185024492445387E-3</c:v>
                </c:pt>
                <c:pt idx="69621">
                  <c:v>1.3185088367030611E-3</c:v>
                </c:pt>
                <c:pt idx="69622">
                  <c:v>1.3185152241738695E-3</c:v>
                </c:pt>
                <c:pt idx="69623">
                  <c:v>1.3185216116569287E-3</c:v>
                </c:pt>
                <c:pt idx="69624">
                  <c:v>1.3185279991522188E-3</c:v>
                </c:pt>
                <c:pt idx="69625">
                  <c:v>1.3185343866597278E-3</c:v>
                </c:pt>
                <c:pt idx="69626">
                  <c:v>1.3185407741794059E-3</c:v>
                </c:pt>
                <c:pt idx="69627">
                  <c:v>1.3185471617112793E-3</c:v>
                </c:pt>
                <c:pt idx="69628">
                  <c:v>1.3185535492553034E-3</c:v>
                </c:pt>
                <c:pt idx="69629">
                  <c:v>1.3185599368114207E-3</c:v>
                </c:pt>
                <c:pt idx="69630">
                  <c:v>1.3185663243796637E-3</c:v>
                </c:pt>
                <c:pt idx="69631">
                  <c:v>1.3185727119599932E-3</c:v>
                </c:pt>
                <c:pt idx="69632">
                  <c:v>1.3185790995524061E-3</c:v>
                </c:pt>
                <c:pt idx="69633">
                  <c:v>1.3185854871568202E-3</c:v>
                </c:pt>
                <c:pt idx="69634">
                  <c:v>1.3185918747732599E-3</c:v>
                </c:pt>
                <c:pt idx="69635">
                  <c:v>1.3185982624017048E-3</c:v>
                </c:pt>
                <c:pt idx="69636">
                  <c:v>1.3186046500421127E-3</c:v>
                </c:pt>
                <c:pt idx="69637">
                  <c:v>1.3186110376944931E-3</c:v>
                </c:pt>
                <c:pt idx="69638">
                  <c:v>1.3186174253587866E-3</c:v>
                </c:pt>
                <c:pt idx="69639">
                  <c:v>1.3186238130350075E-3</c:v>
                </c:pt>
                <c:pt idx="69640">
                  <c:v>1.318630200723153E-3</c:v>
                </c:pt>
                <c:pt idx="69641">
                  <c:v>1.3186365884231106E-3</c:v>
                </c:pt>
                <c:pt idx="69642">
                  <c:v>1.3186429761349622E-3</c:v>
                </c:pt>
                <c:pt idx="69643">
                  <c:v>1.3186493638585959E-3</c:v>
                </c:pt>
                <c:pt idx="69644">
                  <c:v>1.3186557515940315E-3</c:v>
                </c:pt>
                <c:pt idx="69645">
                  <c:v>1.3186621393412822E-3</c:v>
                </c:pt>
                <c:pt idx="69646">
                  <c:v>1.3186685271002676E-3</c:v>
                </c:pt>
                <c:pt idx="69647">
                  <c:v>1.3186749148709717E-3</c:v>
                </c:pt>
                <c:pt idx="69648">
                  <c:v>1.3186813026534068E-3</c:v>
                </c:pt>
                <c:pt idx="69649">
                  <c:v>1.3186876904475479E-3</c:v>
                </c:pt>
                <c:pt idx="69650">
                  <c:v>1.3186940782533444E-3</c:v>
                </c:pt>
                <c:pt idx="69651">
                  <c:v>1.3187004660708303E-3</c:v>
                </c:pt>
                <c:pt idx="69652">
                  <c:v>1.3187068538999039E-3</c:v>
                </c:pt>
                <c:pt idx="69653">
                  <c:v>1.3187132417406238E-3</c:v>
                </c:pt>
                <c:pt idx="69654">
                  <c:v>1.3187196295928979E-3</c:v>
                </c:pt>
                <c:pt idx="69655">
                  <c:v>1.3187260174567213E-3</c:v>
                </c:pt>
                <c:pt idx="69656">
                  <c:v>1.3187324053321068E-3</c:v>
                </c:pt>
                <c:pt idx="69657">
                  <c:v>1.3187387932190276E-3</c:v>
                </c:pt>
                <c:pt idx="69658">
                  <c:v>1.3187451811174367E-3</c:v>
                </c:pt>
                <c:pt idx="69659">
                  <c:v>1.3187515690273304E-3</c:v>
                </c:pt>
                <c:pt idx="69660">
                  <c:v>1.3187579569486883E-3</c:v>
                </c:pt>
                <c:pt idx="69661">
                  <c:v>1.3187643448814737E-3</c:v>
                </c:pt>
                <c:pt idx="69662">
                  <c:v>1.3187707328256579E-3</c:v>
                </c:pt>
                <c:pt idx="69663">
                  <c:v>1.3187771207812419E-3</c:v>
                </c:pt>
                <c:pt idx="69664">
                  <c:v>1.3187835087482018E-3</c:v>
                </c:pt>
                <c:pt idx="69665">
                  <c:v>1.3187898967265072E-3</c:v>
                </c:pt>
                <c:pt idx="69666">
                  <c:v>1.3187962847161336E-3</c:v>
                </c:pt>
                <c:pt idx="69667">
                  <c:v>1.3188026727170711E-3</c:v>
                </c:pt>
                <c:pt idx="69668">
                  <c:v>1.318809060729281E-3</c:v>
                </c:pt>
                <c:pt idx="69669">
                  <c:v>1.3188154487527664E-3</c:v>
                </c:pt>
                <c:pt idx="69670">
                  <c:v>1.3188218367875015E-3</c:v>
                </c:pt>
                <c:pt idx="69671">
                  <c:v>1.3188282248334201E-3</c:v>
                </c:pt>
                <c:pt idx="69672">
                  <c:v>1.3188346128905691E-3</c:v>
                </c:pt>
                <c:pt idx="69673">
                  <c:v>1.3188410009588665E-3</c:v>
                </c:pt>
                <c:pt idx="69674">
                  <c:v>1.3188473890383492E-3</c:v>
                </c:pt>
                <c:pt idx="69675">
                  <c:v>1.3188537771289281E-3</c:v>
                </c:pt>
                <c:pt idx="69676">
                  <c:v>1.3188601652306476E-3</c:v>
                </c:pt>
                <c:pt idx="69677">
                  <c:v>1.3188665533434495E-3</c:v>
                </c:pt>
                <c:pt idx="69678">
                  <c:v>1.3188729414673065E-3</c:v>
                </c:pt>
                <c:pt idx="69679">
                  <c:v>1.3188793296022164E-3</c:v>
                </c:pt>
                <c:pt idx="69680">
                  <c:v>1.3188857177481672E-3</c:v>
                </c:pt>
                <c:pt idx="69681">
                  <c:v>1.3188921059050728E-3</c:v>
                </c:pt>
                <c:pt idx="69682">
                  <c:v>1.3188984940729891E-3</c:v>
                </c:pt>
                <c:pt idx="69683">
                  <c:v>1.3189048822518554E-3</c:v>
                </c:pt>
                <c:pt idx="69684">
                  <c:v>1.3189112704416548E-3</c:v>
                </c:pt>
                <c:pt idx="69685">
                  <c:v>1.3189176586423936E-3</c:v>
                </c:pt>
                <c:pt idx="69686">
                  <c:v>1.3189240468540065E-3</c:v>
                </c:pt>
                <c:pt idx="69687">
                  <c:v>1.3189304350765135E-3</c:v>
                </c:pt>
                <c:pt idx="69688">
                  <c:v>1.3189368233098224E-3</c:v>
                </c:pt>
                <c:pt idx="69689">
                  <c:v>1.3189432115540188E-3</c:v>
                </c:pt>
                <c:pt idx="69690">
                  <c:v>1.3189495998089764E-3</c:v>
                </c:pt>
                <c:pt idx="69691">
                  <c:v>1.3189559880747315E-3</c:v>
                </c:pt>
                <c:pt idx="69692">
                  <c:v>1.3189623763512602E-3</c:v>
                </c:pt>
                <c:pt idx="69693">
                  <c:v>1.318968764638532E-3</c:v>
                </c:pt>
                <c:pt idx="69694">
                  <c:v>1.318975152936497E-3</c:v>
                </c:pt>
                <c:pt idx="69695">
                  <c:v>1.318981541245176E-3</c:v>
                </c:pt>
                <c:pt idx="69696">
                  <c:v>1.3189879295645416E-3</c:v>
                </c:pt>
                <c:pt idx="69697">
                  <c:v>1.3189943178945453E-3</c:v>
                </c:pt>
                <c:pt idx="69698">
                  <c:v>1.3190007062351804E-3</c:v>
                </c:pt>
                <c:pt idx="69699">
                  <c:v>1.3190070945864379E-3</c:v>
                </c:pt>
                <c:pt idx="69700">
                  <c:v>1.3190134829482909E-3</c:v>
                </c:pt>
                <c:pt idx="69701">
                  <c:v>1.3190198713206936E-3</c:v>
                </c:pt>
                <c:pt idx="69702">
                  <c:v>1.3190262597036419E-3</c:v>
                </c:pt>
                <c:pt idx="69703">
                  <c:v>1.3190326480971429E-3</c:v>
                </c:pt>
                <c:pt idx="69704">
                  <c:v>1.3190390365011191E-3</c:v>
                </c:pt>
                <c:pt idx="69705">
                  <c:v>1.3190454249155737E-3</c:v>
                </c:pt>
                <c:pt idx="69706">
                  <c:v>1.319051813340522E-3</c:v>
                </c:pt>
                <c:pt idx="69707">
                  <c:v>1.3190582017758583E-3</c:v>
                </c:pt>
                <c:pt idx="69708">
                  <c:v>1.3190645902216244E-3</c:v>
                </c:pt>
                <c:pt idx="69709">
                  <c:v>1.3190709786778082E-3</c:v>
                </c:pt>
                <c:pt idx="69710">
                  <c:v>1.3190773671443556E-3</c:v>
                </c:pt>
                <c:pt idx="69711">
                  <c:v>1.3190837556212426E-3</c:v>
                </c:pt>
                <c:pt idx="69712">
                  <c:v>1.319090144108453E-3</c:v>
                </c:pt>
                <c:pt idx="69713">
                  <c:v>1.3190965326059852E-3</c:v>
                </c:pt>
                <c:pt idx="69714">
                  <c:v>1.3191029211137831E-3</c:v>
                </c:pt>
                <c:pt idx="69715">
                  <c:v>1.3191093096318468E-3</c:v>
                </c:pt>
                <c:pt idx="69716">
                  <c:v>1.3191156981601662E-3</c:v>
                </c:pt>
                <c:pt idx="69717">
                  <c:v>1.3191220866986856E-3</c:v>
                </c:pt>
                <c:pt idx="69718">
                  <c:v>1.3191284752474307E-3</c:v>
                </c:pt>
                <c:pt idx="69719">
                  <c:v>1.3191348638063249E-3</c:v>
                </c:pt>
                <c:pt idx="69720">
                  <c:v>1.3191412523753932E-3</c:v>
                </c:pt>
                <c:pt idx="69721">
                  <c:v>1.3191476409546018E-3</c:v>
                </c:pt>
                <c:pt idx="69722">
                  <c:v>1.3191540295439219E-3</c:v>
                </c:pt>
                <c:pt idx="69723">
                  <c:v>1.3191604181432769E-3</c:v>
                </c:pt>
                <c:pt idx="69724">
                  <c:v>1.319166806752773E-3</c:v>
                </c:pt>
                <c:pt idx="69725">
                  <c:v>1.3191731953722846E-3</c:v>
                </c:pt>
                <c:pt idx="69726">
                  <c:v>1.3191795840018117E-3</c:v>
                </c:pt>
                <c:pt idx="69727">
                  <c:v>1.3191859726413603E-3</c:v>
                </c:pt>
                <c:pt idx="69728">
                  <c:v>1.3191923612908562E-3</c:v>
                </c:pt>
                <c:pt idx="69729">
                  <c:v>1.3191987499503301E-3</c:v>
                </c:pt>
                <c:pt idx="69730">
                  <c:v>1.3192051386197556E-3</c:v>
                </c:pt>
                <c:pt idx="69731">
                  <c:v>1.3192115272990556E-3</c:v>
                </c:pt>
                <c:pt idx="69732">
                  <c:v>1.3192179159882617E-3</c:v>
                </c:pt>
                <c:pt idx="69733">
                  <c:v>1.3192243046873601E-3</c:v>
                </c:pt>
                <c:pt idx="69734">
                  <c:v>1.3192306933963037E-3</c:v>
                </c:pt>
                <c:pt idx="69735">
                  <c:v>1.3192370821150802E-3</c:v>
                </c:pt>
                <c:pt idx="69736">
                  <c:v>1.3192434708436283E-3</c:v>
                </c:pt>
                <c:pt idx="69737">
                  <c:v>1.3192498595819893E-3</c:v>
                </c:pt>
                <c:pt idx="69738">
                  <c:v>1.3192562483301223E-3</c:v>
                </c:pt>
                <c:pt idx="69739">
                  <c:v>1.3192626370879944E-3</c:v>
                </c:pt>
                <c:pt idx="69740">
                  <c:v>1.3192690258555543E-3</c:v>
                </c:pt>
                <c:pt idx="69741">
                  <c:v>1.319275414632825E-3</c:v>
                </c:pt>
                <c:pt idx="69742">
                  <c:v>1.3192818034197707E-3</c:v>
                </c:pt>
                <c:pt idx="69743">
                  <c:v>1.3192881922164004E-3</c:v>
                </c:pt>
                <c:pt idx="69744">
                  <c:v>1.3192945810226197E-3</c:v>
                </c:pt>
                <c:pt idx="69745">
                  <c:v>1.3193009698384873E-3</c:v>
                </c:pt>
                <c:pt idx="69746">
                  <c:v>1.3193073586639113E-3</c:v>
                </c:pt>
                <c:pt idx="69747">
                  <c:v>1.3193137474988991E-3</c:v>
                </c:pt>
                <c:pt idx="69748">
                  <c:v>1.319320136343446E-3</c:v>
                </c:pt>
                <c:pt idx="69749">
                  <c:v>1.31932652519752E-3</c:v>
                </c:pt>
                <c:pt idx="69750">
                  <c:v>1.3193329140610871E-3</c:v>
                </c:pt>
                <c:pt idx="69751">
                  <c:v>1.3193393029341223E-3</c:v>
                </c:pt>
                <c:pt idx="69752">
                  <c:v>1.3193456918166417E-3</c:v>
                </c:pt>
                <c:pt idx="69753">
                  <c:v>1.3193520807085761E-3</c:v>
                </c:pt>
                <c:pt idx="69754">
                  <c:v>1.3193584696099309E-3</c:v>
                </c:pt>
                <c:pt idx="69755">
                  <c:v>1.3193648585206853E-3</c:v>
                </c:pt>
                <c:pt idx="69756">
                  <c:v>1.3193712474407991E-3</c:v>
                </c:pt>
                <c:pt idx="69757">
                  <c:v>1.3193776363702508E-3</c:v>
                </c:pt>
                <c:pt idx="69758">
                  <c:v>1.3193840253090212E-3</c:v>
                </c:pt>
                <c:pt idx="69759">
                  <c:v>1.3193904142571296E-3</c:v>
                </c:pt>
                <c:pt idx="69760">
                  <c:v>1.3193968032145246E-3</c:v>
                </c:pt>
                <c:pt idx="69761">
                  <c:v>1.3194031921811534E-3</c:v>
                </c:pt>
                <c:pt idx="69762">
                  <c:v>1.3194095811570055E-3</c:v>
                </c:pt>
                <c:pt idx="69763">
                  <c:v>1.3194159701421116E-3</c:v>
                </c:pt>
                <c:pt idx="69764">
                  <c:v>1.3194223591363725E-3</c:v>
                </c:pt>
                <c:pt idx="69765">
                  <c:v>1.3194287481398438E-3</c:v>
                </c:pt>
                <c:pt idx="69766">
                  <c:v>1.3194351371524507E-3</c:v>
                </c:pt>
                <c:pt idx="69767">
                  <c:v>1.3194415261741916E-3</c:v>
                </c:pt>
                <c:pt idx="69768">
                  <c:v>1.3194479152050334E-3</c:v>
                </c:pt>
                <c:pt idx="69769">
                  <c:v>1.319454304244954E-3</c:v>
                </c:pt>
                <c:pt idx="69770">
                  <c:v>1.3194606932939474E-3</c:v>
                </c:pt>
                <c:pt idx="69771">
                  <c:v>1.3194670823519807E-3</c:v>
                </c:pt>
                <c:pt idx="69772">
                  <c:v>1.3194734714190395E-3</c:v>
                </c:pt>
                <c:pt idx="69773">
                  <c:v>1.3194798604950597E-3</c:v>
                </c:pt>
                <c:pt idx="69774">
                  <c:v>1.3194862495801028E-3</c:v>
                </c:pt>
                <c:pt idx="69775">
                  <c:v>1.3194926386741036E-3</c:v>
                </c:pt>
                <c:pt idx="69776">
                  <c:v>1.3194990277770118E-3</c:v>
                </c:pt>
                <c:pt idx="69777">
                  <c:v>1.3195054168888443E-3</c:v>
                </c:pt>
                <c:pt idx="69778">
                  <c:v>1.3195118060095716E-3</c:v>
                </c:pt>
                <c:pt idx="69779">
                  <c:v>1.3195181951391652E-3</c:v>
                </c:pt>
                <c:pt idx="69780">
                  <c:v>1.3195245842776166E-3</c:v>
                </c:pt>
                <c:pt idx="69781">
                  <c:v>1.3195309734248466E-3</c:v>
                </c:pt>
                <c:pt idx="69782">
                  <c:v>1.3195373625809015E-3</c:v>
                </c:pt>
                <c:pt idx="69783">
                  <c:v>1.3195437517457358E-3</c:v>
                </c:pt>
                <c:pt idx="69784">
                  <c:v>1.3195501409193086E-3</c:v>
                </c:pt>
                <c:pt idx="69785">
                  <c:v>1.3195565301016353E-3</c:v>
                </c:pt>
                <c:pt idx="69786">
                  <c:v>1.3195629192926672E-3</c:v>
                </c:pt>
                <c:pt idx="69787">
                  <c:v>1.3195693084923968E-3</c:v>
                </c:pt>
                <c:pt idx="69788">
                  <c:v>1.3195756977008011E-3</c:v>
                </c:pt>
                <c:pt idx="69789">
                  <c:v>1.3195820869178498E-3</c:v>
                </c:pt>
                <c:pt idx="69790">
                  <c:v>1.3195884761435478E-3</c:v>
                </c:pt>
                <c:pt idx="69791">
                  <c:v>1.319594865377809E-3</c:v>
                </c:pt>
                <c:pt idx="69792">
                  <c:v>1.3196012546206723E-3</c:v>
                </c:pt>
                <c:pt idx="69793">
                  <c:v>1.3196076438720754E-3</c:v>
                </c:pt>
                <c:pt idx="69794">
                  <c:v>1.3196140331320526E-3</c:v>
                </c:pt>
                <c:pt idx="69795">
                  <c:v>1.319620422400525E-3</c:v>
                </c:pt>
                <c:pt idx="69796">
                  <c:v>1.3196268116775019E-3</c:v>
                </c:pt>
                <c:pt idx="69797">
                  <c:v>1.3196332009629312E-3</c:v>
                </c:pt>
                <c:pt idx="69798">
                  <c:v>1.3196395902568246E-3</c:v>
                </c:pt>
                <c:pt idx="69799">
                  <c:v>1.3196459795591618E-3</c:v>
                </c:pt>
                <c:pt idx="69800">
                  <c:v>1.3196523688698816E-3</c:v>
                </c:pt>
                <c:pt idx="69801">
                  <c:v>1.3196587581890133E-3</c:v>
                </c:pt>
                <c:pt idx="69802">
                  <c:v>1.3196651475165012E-3</c:v>
                </c:pt>
                <c:pt idx="69803">
                  <c:v>1.3196715368523097E-3</c:v>
                </c:pt>
                <c:pt idx="69804">
                  <c:v>1.3196779261964195E-3</c:v>
                </c:pt>
                <c:pt idx="69805">
                  <c:v>1.3196843155488839E-3</c:v>
                </c:pt>
                <c:pt idx="69806">
                  <c:v>1.3196907049095976E-3</c:v>
                </c:pt>
                <c:pt idx="69807">
                  <c:v>1.3196970942785822E-3</c:v>
                </c:pt>
                <c:pt idx="69808">
                  <c:v>1.3197034836557704E-3</c:v>
                </c:pt>
                <c:pt idx="69809">
                  <c:v>1.3197098730411947E-3</c:v>
                </c:pt>
                <c:pt idx="69810">
                  <c:v>1.3197162624347667E-3</c:v>
                </c:pt>
                <c:pt idx="69811">
                  <c:v>1.3197226518365302E-3</c:v>
                </c:pt>
                <c:pt idx="69812">
                  <c:v>1.3197290412464422E-3</c:v>
                </c:pt>
                <c:pt idx="69813">
                  <c:v>1.3197354306644818E-3</c:v>
                </c:pt>
                <c:pt idx="69814">
                  <c:v>1.3197418200905885E-3</c:v>
                </c:pt>
                <c:pt idx="69815">
                  <c:v>1.319748209524792E-3</c:v>
                </c:pt>
                <c:pt idx="69816">
                  <c:v>1.3197545989670667E-3</c:v>
                </c:pt>
                <c:pt idx="69817">
                  <c:v>1.3197609884173587E-3</c:v>
                </c:pt>
                <c:pt idx="69818">
                  <c:v>1.3197673778756686E-3</c:v>
                </c:pt>
                <c:pt idx="69819">
                  <c:v>1.3197737673419714E-3</c:v>
                </c:pt>
                <c:pt idx="69820">
                  <c:v>1.3197801568162544E-3</c:v>
                </c:pt>
                <c:pt idx="69821">
                  <c:v>1.3197865462984426E-3</c:v>
                </c:pt>
                <c:pt idx="69822">
                  <c:v>1.3197929357885894E-3</c:v>
                </c:pt>
                <c:pt idx="69823">
                  <c:v>1.3197993252866281E-3</c:v>
                </c:pt>
                <c:pt idx="69824">
                  <c:v>1.3198057147925403E-3</c:v>
                </c:pt>
                <c:pt idx="69825">
                  <c:v>1.3198121043063186E-3</c:v>
                </c:pt>
                <c:pt idx="69826">
                  <c:v>1.3198184938279392E-3</c:v>
                </c:pt>
                <c:pt idx="69827">
                  <c:v>1.3198248833573695E-3</c:v>
                </c:pt>
                <c:pt idx="69828">
                  <c:v>1.3198312728945874E-3</c:v>
                </c:pt>
                <c:pt idx="69829">
                  <c:v>1.3198376624395779E-3</c:v>
                </c:pt>
                <c:pt idx="69830">
                  <c:v>1.3198440519923119E-3</c:v>
                </c:pt>
                <c:pt idx="69831">
                  <c:v>1.319850441552775E-3</c:v>
                </c:pt>
                <c:pt idx="69832">
                  <c:v>1.3198568311209536E-3</c:v>
                </c:pt>
                <c:pt idx="69833">
                  <c:v>1.3198632206967654E-3</c:v>
                </c:pt>
                <c:pt idx="69834">
                  <c:v>1.3198696102803189E-3</c:v>
                </c:pt>
                <c:pt idx="69835">
                  <c:v>1.3198759998714691E-3</c:v>
                </c:pt>
                <c:pt idx="69836">
                  <c:v>1.31988238947025E-3</c:v>
                </c:pt>
                <c:pt idx="69837">
                  <c:v>1.3198887790766074E-3</c:v>
                </c:pt>
                <c:pt idx="69838">
                  <c:v>1.3198951686905337E-3</c:v>
                </c:pt>
                <c:pt idx="69839">
                  <c:v>1.3199015583119952E-3</c:v>
                </c:pt>
                <c:pt idx="69840">
                  <c:v>1.3199079479410197E-3</c:v>
                </c:pt>
                <c:pt idx="69841">
                  <c:v>1.3199143375775683E-3</c:v>
                </c:pt>
                <c:pt idx="69842">
                  <c:v>1.3199207272215608E-3</c:v>
                </c:pt>
                <c:pt idx="69843">
                  <c:v>1.3199271168730332E-3</c:v>
                </c:pt>
                <c:pt idx="69844">
                  <c:v>1.319933506531937E-3</c:v>
                </c:pt>
                <c:pt idx="69845">
                  <c:v>1.3199398961982714E-3</c:v>
                </c:pt>
                <c:pt idx="69846">
                  <c:v>1.3199462858720027E-3</c:v>
                </c:pt>
                <c:pt idx="69847">
                  <c:v>1.3199526755530982E-3</c:v>
                </c:pt>
                <c:pt idx="69848">
                  <c:v>1.3199590652415488E-3</c:v>
                </c:pt>
                <c:pt idx="69849">
                  <c:v>1.3199654549373499E-3</c:v>
                </c:pt>
                <c:pt idx="69850">
                  <c:v>1.3199718446404284E-3</c:v>
                </c:pt>
                <c:pt idx="69851">
                  <c:v>1.3199782343507713E-3</c:v>
                </c:pt>
                <c:pt idx="69852">
                  <c:v>1.3199846240684382E-3</c:v>
                </c:pt>
                <c:pt idx="69853">
                  <c:v>1.3199910137933158E-3</c:v>
                </c:pt>
                <c:pt idx="69854">
                  <c:v>1.3199974035254072E-3</c:v>
                </c:pt>
                <c:pt idx="69855">
                  <c:v>1.3200037932647438E-3</c:v>
                </c:pt>
                <c:pt idx="69856">
                  <c:v>1.3200101830112177E-3</c:v>
                </c:pt>
                <c:pt idx="69857">
                  <c:v>1.3200165727648588E-3</c:v>
                </c:pt>
                <c:pt idx="69858">
                  <c:v>1.3200229625255882E-3</c:v>
                </c:pt>
                <c:pt idx="69859">
                  <c:v>1.3200293522934814E-3</c:v>
                </c:pt>
                <c:pt idx="69860">
                  <c:v>1.3200357420684382E-3</c:v>
                </c:pt>
                <c:pt idx="69861">
                  <c:v>1.3200421318504648E-3</c:v>
                </c:pt>
                <c:pt idx="69862">
                  <c:v>1.3200485216395468E-3</c:v>
                </c:pt>
                <c:pt idx="69863">
                  <c:v>1.32005491143565E-3</c:v>
                </c:pt>
                <c:pt idx="69864">
                  <c:v>1.320061301238728E-3</c:v>
                </c:pt>
                <c:pt idx="69865">
                  <c:v>1.3200676910488293E-3</c:v>
                </c:pt>
                <c:pt idx="69866">
                  <c:v>1.3200740808658777E-3</c:v>
                </c:pt>
                <c:pt idx="69867">
                  <c:v>1.3200804706898208E-3</c:v>
                </c:pt>
                <c:pt idx="69868">
                  <c:v>1.3200868605206812E-3</c:v>
                </c:pt>
                <c:pt idx="69869">
                  <c:v>1.3200932503584612E-3</c:v>
                </c:pt>
                <c:pt idx="69870">
                  <c:v>1.3200996402031131E-3</c:v>
                </c:pt>
                <c:pt idx="69871">
                  <c:v>1.3201060300545837E-3</c:v>
                </c:pt>
                <c:pt idx="69872">
                  <c:v>1.3201124199128827E-3</c:v>
                </c:pt>
                <c:pt idx="69873">
                  <c:v>1.3201188097779987E-3</c:v>
                </c:pt>
                <c:pt idx="69874">
                  <c:v>1.3201251996498593E-3</c:v>
                </c:pt>
                <c:pt idx="69875">
                  <c:v>1.3201315895285145E-3</c:v>
                </c:pt>
                <c:pt idx="69876">
                  <c:v>1.3201379794138734E-3</c:v>
                </c:pt>
                <c:pt idx="69877">
                  <c:v>1.3201443693059796E-3</c:v>
                </c:pt>
                <c:pt idx="69878">
                  <c:v>1.3201507592047665E-3</c:v>
                </c:pt>
                <c:pt idx="69879">
                  <c:v>1.3201571491102133E-3</c:v>
                </c:pt>
                <c:pt idx="69880">
                  <c:v>1.3201635390223192E-3</c:v>
                </c:pt>
                <c:pt idx="69881">
                  <c:v>1.3201699289410553E-3</c:v>
                </c:pt>
                <c:pt idx="69882">
                  <c:v>1.3201763188663731E-3</c:v>
                </c:pt>
                <c:pt idx="69883">
                  <c:v>1.3201827087982738E-3</c:v>
                </c:pt>
                <c:pt idx="69884">
                  <c:v>1.3201890987367497E-3</c:v>
                </c:pt>
                <c:pt idx="69885">
                  <c:v>1.3201954886817491E-3</c:v>
                </c:pt>
                <c:pt idx="69886">
                  <c:v>1.320201878633261E-3</c:v>
                </c:pt>
                <c:pt idx="69887">
                  <c:v>1.3202082685912562E-3</c:v>
                </c:pt>
                <c:pt idx="69888">
                  <c:v>1.3202146585557573E-3</c:v>
                </c:pt>
                <c:pt idx="69889">
                  <c:v>1.3202210485266834E-3</c:v>
                </c:pt>
                <c:pt idx="69890">
                  <c:v>1.3202274385040594E-3</c:v>
                </c:pt>
                <c:pt idx="69891">
                  <c:v>1.320233828487808E-3</c:v>
                </c:pt>
                <c:pt idx="69892">
                  <c:v>1.3202402184779424E-3</c:v>
                </c:pt>
                <c:pt idx="69893">
                  <c:v>1.3202466084744477E-3</c:v>
                </c:pt>
                <c:pt idx="69894">
                  <c:v>1.3202529984772875E-3</c:v>
                </c:pt>
                <c:pt idx="69895">
                  <c:v>1.3202593884864547E-3</c:v>
                </c:pt>
                <c:pt idx="69896">
                  <c:v>1.3202657785019018E-3</c:v>
                </c:pt>
                <c:pt idx="69897">
                  <c:v>1.320272168523629E-3</c:v>
                </c:pt>
                <c:pt idx="69898">
                  <c:v>1.3202785585515837E-3</c:v>
                </c:pt>
                <c:pt idx="69899">
                  <c:v>1.3202849485858014E-3</c:v>
                </c:pt>
                <c:pt idx="69900">
                  <c:v>1.3202913386261993E-3</c:v>
                </c:pt>
                <c:pt idx="69901">
                  <c:v>1.3202977286727825E-3</c:v>
                </c:pt>
                <c:pt idx="69902">
                  <c:v>1.3203041187255346E-3</c:v>
                </c:pt>
                <c:pt idx="69903">
                  <c:v>1.3203105087844487E-3</c:v>
                </c:pt>
                <c:pt idx="69904">
                  <c:v>1.3203168988494324E-3</c:v>
                </c:pt>
                <c:pt idx="69905">
                  <c:v>1.320323288920529E-3</c:v>
                </c:pt>
                <c:pt idx="69906">
                  <c:v>1.3203296789977023E-3</c:v>
                </c:pt>
                <c:pt idx="69907">
                  <c:v>1.320336069080934E-3</c:v>
                </c:pt>
                <c:pt idx="69908">
                  <c:v>1.3203424591701957E-3</c:v>
                </c:pt>
                <c:pt idx="69909">
                  <c:v>1.3203488492654516E-3</c:v>
                </c:pt>
                <c:pt idx="69910">
                  <c:v>1.3203552393666743E-3</c:v>
                </c:pt>
                <c:pt idx="69911">
                  <c:v>1.3203616294738751E-3</c:v>
                </c:pt>
                <c:pt idx="69912">
                  <c:v>1.3203680195870216E-3</c:v>
                </c:pt>
                <c:pt idx="69913">
                  <c:v>1.3203744097060809E-3</c:v>
                </c:pt>
                <c:pt idx="69914">
                  <c:v>1.3203807998310305E-3</c:v>
                </c:pt>
                <c:pt idx="69915">
                  <c:v>1.32038718996186E-3</c:v>
                </c:pt>
                <c:pt idx="69916">
                  <c:v>1.3203935800985668E-3</c:v>
                </c:pt>
                <c:pt idx="69917">
                  <c:v>1.320399970241084E-3</c:v>
                </c:pt>
                <c:pt idx="69918">
                  <c:v>1.3204063603894116E-3</c:v>
                </c:pt>
                <c:pt idx="69919">
                  <c:v>1.320412750543506E-3</c:v>
                </c:pt>
                <c:pt idx="69920">
                  <c:v>1.3204191407033691E-3</c:v>
                </c:pt>
                <c:pt idx="69921">
                  <c:v>1.3204255308689834E-3</c:v>
                </c:pt>
                <c:pt idx="69922">
                  <c:v>1.3204319210402987E-3</c:v>
                </c:pt>
                <c:pt idx="69923">
                  <c:v>1.3204383112173294E-3</c:v>
                </c:pt>
                <c:pt idx="69924">
                  <c:v>1.3204447014000047E-3</c:v>
                </c:pt>
                <c:pt idx="69925">
                  <c:v>1.3204510915883645E-3</c:v>
                </c:pt>
                <c:pt idx="69926">
                  <c:v>1.3204574817823242E-3</c:v>
                </c:pt>
                <c:pt idx="69927">
                  <c:v>1.3204638719819229E-3</c:v>
                </c:pt>
                <c:pt idx="69928">
                  <c:v>1.3204702621871062E-3</c:v>
                </c:pt>
                <c:pt idx="69929">
                  <c:v>1.3204766523978316E-3</c:v>
                </c:pt>
                <c:pt idx="69930">
                  <c:v>1.3204830426141072E-3</c:v>
                </c:pt>
                <c:pt idx="69931">
                  <c:v>1.3204894328358971E-3</c:v>
                </c:pt>
                <c:pt idx="69932">
                  <c:v>1.3204958230632149E-3</c:v>
                </c:pt>
                <c:pt idx="69933">
                  <c:v>1.3205022132959481E-3</c:v>
                </c:pt>
                <c:pt idx="69934">
                  <c:v>1.3205086035341768E-3</c:v>
                </c:pt>
                <c:pt idx="69935">
                  <c:v>1.3205149937778457E-3</c:v>
                </c:pt>
                <c:pt idx="69936">
                  <c:v>1.3205213840269039E-3</c:v>
                </c:pt>
                <c:pt idx="69937">
                  <c:v>1.3205277742813393E-3</c:v>
                </c:pt>
                <c:pt idx="69938">
                  <c:v>1.3205341645411402E-3</c:v>
                </c:pt>
                <c:pt idx="69939">
                  <c:v>1.3205405548063023E-3</c:v>
                </c:pt>
                <c:pt idx="69940">
                  <c:v>1.3205469450767815E-3</c:v>
                </c:pt>
                <c:pt idx="69941">
                  <c:v>1.3205533353525601E-3</c:v>
                </c:pt>
                <c:pt idx="69942">
                  <c:v>1.320559725633586E-3</c:v>
                </c:pt>
                <c:pt idx="69943">
                  <c:v>1.3205661159198573E-3</c:v>
                </c:pt>
                <c:pt idx="69944">
                  <c:v>1.3205725062113956E-3</c:v>
                </c:pt>
                <c:pt idx="69945">
                  <c:v>1.3205788965081355E-3</c:v>
                </c:pt>
                <c:pt idx="69946">
                  <c:v>1.3205852868100815E-3</c:v>
                </c:pt>
                <c:pt idx="69947">
                  <c:v>1.3205916771171723E-3</c:v>
                </c:pt>
                <c:pt idx="69948">
                  <c:v>1.320598067429399E-3</c:v>
                </c:pt>
                <c:pt idx="69949">
                  <c:v>1.3206044577467515E-3</c:v>
                </c:pt>
                <c:pt idx="69950">
                  <c:v>1.3206108480691846E-3</c:v>
                </c:pt>
                <c:pt idx="69951">
                  <c:v>1.3206172383967043E-3</c:v>
                </c:pt>
                <c:pt idx="69952">
                  <c:v>1.3206236287292867E-3</c:v>
                </c:pt>
                <c:pt idx="69953">
                  <c:v>1.320630019066873E-3</c:v>
                </c:pt>
                <c:pt idx="69954">
                  <c:v>1.3206364094095055E-3</c:v>
                </c:pt>
                <c:pt idx="69955">
                  <c:v>1.3206427997571055E-3</c:v>
                </c:pt>
                <c:pt idx="69956">
                  <c:v>1.3206491901096625E-3</c:v>
                </c:pt>
                <c:pt idx="69957">
                  <c:v>1.3206555804671667E-3</c:v>
                </c:pt>
                <c:pt idx="69958">
                  <c:v>1.3206619708295813E-3</c:v>
                </c:pt>
                <c:pt idx="69959">
                  <c:v>1.3206683611969021E-3</c:v>
                </c:pt>
                <c:pt idx="69960">
                  <c:v>1.3206747515691238E-3</c:v>
                </c:pt>
                <c:pt idx="69961">
                  <c:v>1.3206811419461599E-3</c:v>
                </c:pt>
                <c:pt idx="69962">
                  <c:v>1.3206875323280571E-3</c:v>
                </c:pt>
                <c:pt idx="69963">
                  <c:v>1.3206939227147555E-3</c:v>
                </c:pt>
                <c:pt idx="69964">
                  <c:v>1.3207003131062373E-3</c:v>
                </c:pt>
                <c:pt idx="69965">
                  <c:v>1.3207067035025035E-3</c:v>
                </c:pt>
                <c:pt idx="69966">
                  <c:v>1.3207130939034656E-3</c:v>
                </c:pt>
                <c:pt idx="69967">
                  <c:v>1.3207194843091734E-3</c:v>
                </c:pt>
                <c:pt idx="69968">
                  <c:v>1.3207258747195822E-3</c:v>
                </c:pt>
                <c:pt idx="69969">
                  <c:v>1.320732265134669E-3</c:v>
                </c:pt>
                <c:pt idx="69970">
                  <c:v>1.3207386555543928E-3</c:v>
                </c:pt>
                <c:pt idx="69971">
                  <c:v>1.3207450459787936E-3</c:v>
                </c:pt>
                <c:pt idx="69972">
                  <c:v>1.3207514364077524E-3</c:v>
                </c:pt>
                <c:pt idx="69973">
                  <c:v>1.320757826841301E-3</c:v>
                </c:pt>
                <c:pt idx="69974">
                  <c:v>1.3207642172794476E-3</c:v>
                </c:pt>
                <c:pt idx="69975">
                  <c:v>1.3207706077220942E-3</c:v>
                </c:pt>
                <c:pt idx="69976">
                  <c:v>1.3207769981692819E-3</c:v>
                </c:pt>
                <c:pt idx="69977">
                  <c:v>1.3207833886209614E-3</c:v>
                </c:pt>
                <c:pt idx="69978">
                  <c:v>1.3207897790771198E-3</c:v>
                </c:pt>
                <c:pt idx="69979">
                  <c:v>1.3207961695377436E-3</c:v>
                </c:pt>
                <c:pt idx="69980">
                  <c:v>1.320802560002784E-3</c:v>
                </c:pt>
                <c:pt idx="69981">
                  <c:v>1.3208089504722234E-3</c:v>
                </c:pt>
                <c:pt idx="69982">
                  <c:v>1.320815340946066E-3</c:v>
                </c:pt>
                <c:pt idx="69983">
                  <c:v>1.3208217314242701E-3</c:v>
                </c:pt>
                <c:pt idx="69984">
                  <c:v>1.3208281219068345E-3</c:v>
                </c:pt>
                <c:pt idx="69985">
                  <c:v>1.3208345123936927E-3</c:v>
                </c:pt>
                <c:pt idx="69986">
                  <c:v>1.3208409028848463E-3</c:v>
                </c:pt>
                <c:pt idx="69987">
                  <c:v>1.3208472933802721E-3</c:v>
                </c:pt>
                <c:pt idx="69988">
                  <c:v>1.3208536838799597E-3</c:v>
                </c:pt>
                <c:pt idx="69989">
                  <c:v>1.3208600743838846E-3</c:v>
                </c:pt>
                <c:pt idx="69990">
                  <c:v>1.3208664648920068E-3</c:v>
                </c:pt>
                <c:pt idx="69991">
                  <c:v>1.3208728554043152E-3</c:v>
                </c:pt>
                <c:pt idx="69992">
                  <c:v>1.3208792459208061E-3</c:v>
                </c:pt>
                <c:pt idx="69993">
                  <c:v>1.3208856364414297E-3</c:v>
                </c:pt>
                <c:pt idx="69994">
                  <c:v>1.3208920269661693E-3</c:v>
                </c:pt>
                <c:pt idx="69995">
                  <c:v>1.3208984174949722E-3</c:v>
                </c:pt>
                <c:pt idx="69996">
                  <c:v>1.3209048080278917E-3</c:v>
                </c:pt>
                <c:pt idx="69997">
                  <c:v>1.3209111985648531E-3</c:v>
                </c:pt>
                <c:pt idx="69998">
                  <c:v>1.3209175891058524E-3</c:v>
                </c:pt>
                <c:pt idx="69999">
                  <c:v>1.3209239796508506E-3</c:v>
                </c:pt>
                <c:pt idx="70000">
                  <c:v>1.3209303701998553E-3</c:v>
                </c:pt>
                <c:pt idx="70001">
                  <c:v>1.3209367607527891E-3</c:v>
                </c:pt>
                <c:pt idx="70002">
                  <c:v>1.3209431513096857E-3</c:v>
                </c:pt>
                <c:pt idx="70003">
                  <c:v>1.3209495418705123E-3</c:v>
                </c:pt>
                <c:pt idx="70004">
                  <c:v>1.3209559324352221E-3</c:v>
                </c:pt>
                <c:pt idx="70005">
                  <c:v>1.3209623230038001E-3</c:v>
                </c:pt>
                <c:pt idx="70006">
                  <c:v>1.3209687135762502E-3</c:v>
                </c:pt>
                <c:pt idx="70007">
                  <c:v>1.3209751041525115E-3</c:v>
                </c:pt>
                <c:pt idx="70008">
                  <c:v>1.3209814947325617E-3</c:v>
                </c:pt>
                <c:pt idx="70009">
                  <c:v>1.3209878853164391E-3</c:v>
                </c:pt>
                <c:pt idx="70010">
                  <c:v>1.3209942759040195E-3</c:v>
                </c:pt>
                <c:pt idx="70011">
                  <c:v>1.3210006664954067E-3</c:v>
                </c:pt>
                <c:pt idx="70012">
                  <c:v>1.3210070570904798E-3</c:v>
                </c:pt>
                <c:pt idx="70013">
                  <c:v>1.3210134476892444E-3</c:v>
                </c:pt>
                <c:pt idx="70014">
                  <c:v>1.3210198382916959E-3</c:v>
                </c:pt>
                <c:pt idx="70015">
                  <c:v>1.3210262288977743E-3</c:v>
                </c:pt>
                <c:pt idx="70016">
                  <c:v>1.3210326195075206E-3</c:v>
                </c:pt>
                <c:pt idx="70017">
                  <c:v>1.3210390101208256E-3</c:v>
                </c:pt>
                <c:pt idx="70018">
                  <c:v>1.321045400737743E-3</c:v>
                </c:pt>
                <c:pt idx="70019">
                  <c:v>1.3210517913582439E-3</c:v>
                </c:pt>
                <c:pt idx="70020">
                  <c:v>1.3210581819822519E-3</c:v>
                </c:pt>
                <c:pt idx="70021">
                  <c:v>1.3210645726097871E-3</c:v>
                </c:pt>
                <c:pt idx="70022">
                  <c:v>1.3210709632408141E-3</c:v>
                </c:pt>
                <c:pt idx="70023">
                  <c:v>1.3210773538753077E-3</c:v>
                </c:pt>
                <c:pt idx="70024">
                  <c:v>1.3210837445132445E-3</c:v>
                </c:pt>
                <c:pt idx="70025">
                  <c:v>1.3210901351546379E-3</c:v>
                </c:pt>
                <c:pt idx="70026">
                  <c:v>1.3210965257993809E-3</c:v>
                </c:pt>
                <c:pt idx="70027">
                  <c:v>1.3211029164475734E-3</c:v>
                </c:pt>
                <c:pt idx="70028">
                  <c:v>1.3211093070990881E-3</c:v>
                </c:pt>
                <c:pt idx="70029">
                  <c:v>1.3211156977539886E-3</c:v>
                </c:pt>
                <c:pt idx="70030">
                  <c:v>1.3211220884121575E-3</c:v>
                </c:pt>
                <c:pt idx="70031">
                  <c:v>1.3211284790736384E-3</c:v>
                </c:pt>
                <c:pt idx="70032">
                  <c:v>1.3211348697383816E-3</c:v>
                </c:pt>
                <c:pt idx="70033">
                  <c:v>1.3211412604063806E-3</c:v>
                </c:pt>
                <c:pt idx="70034">
                  <c:v>1.3211476510776004E-3</c:v>
                </c:pt>
                <c:pt idx="70035">
                  <c:v>1.3211540417520159E-3</c:v>
                </c:pt>
                <c:pt idx="70036">
                  <c:v>1.3211604324296436E-3</c:v>
                </c:pt>
                <c:pt idx="70037">
                  <c:v>1.3211668231104148E-3</c:v>
                </c:pt>
                <c:pt idx="70038">
                  <c:v>1.321173213794317E-3</c:v>
                </c:pt>
                <c:pt idx="70039">
                  <c:v>1.3211796044813216E-3</c:v>
                </c:pt>
                <c:pt idx="70040">
                  <c:v>1.3211859951714421E-3</c:v>
                </c:pt>
                <c:pt idx="70041">
                  <c:v>1.3211923858646385E-3</c:v>
                </c:pt>
                <c:pt idx="70042">
                  <c:v>1.3211987765608545E-3</c:v>
                </c:pt>
                <c:pt idx="70043">
                  <c:v>1.3212051672601105E-3</c:v>
                </c:pt>
                <c:pt idx="70044">
                  <c:v>1.3212115579623719E-3</c:v>
                </c:pt>
                <c:pt idx="70045">
                  <c:v>1.3212179486676062E-3</c:v>
                </c:pt>
                <c:pt idx="70046">
                  <c:v>1.321224339375813E-3</c:v>
                </c:pt>
                <c:pt idx="70047">
                  <c:v>1.3212307300869558E-3</c:v>
                </c:pt>
                <c:pt idx="70048">
                  <c:v>1.3212371208010183E-3</c:v>
                </c:pt>
                <c:pt idx="70049">
                  <c:v>1.3212435115179373E-3</c:v>
                </c:pt>
                <c:pt idx="70050">
                  <c:v>1.3212499022377578E-3</c:v>
                </c:pt>
                <c:pt idx="70051">
                  <c:v>1.3212562929604294E-3</c:v>
                </c:pt>
                <c:pt idx="70052">
                  <c:v>1.3212626836858997E-3</c:v>
                </c:pt>
                <c:pt idx="70053">
                  <c:v>1.3212690744141894E-3</c:v>
                </c:pt>
                <c:pt idx="70054">
                  <c:v>1.3212754651452574E-3</c:v>
                </c:pt>
                <c:pt idx="70055">
                  <c:v>1.3212818558790689E-3</c:v>
                </c:pt>
                <c:pt idx="70056">
                  <c:v>1.3212882466156098E-3</c:v>
                </c:pt>
                <c:pt idx="70057">
                  <c:v>1.3212946373548995E-3</c:v>
                </c:pt>
                <c:pt idx="70058">
                  <c:v>1.3213010280968491E-3</c:v>
                </c:pt>
                <c:pt idx="70059">
                  <c:v>1.3213074188415104E-3</c:v>
                </c:pt>
                <c:pt idx="70060">
                  <c:v>1.3213138095887632E-3</c:v>
                </c:pt>
                <c:pt idx="70061">
                  <c:v>1.3213202003386705E-3</c:v>
                </c:pt>
                <c:pt idx="70062">
                  <c:v>1.3213265910911622E-3</c:v>
                </c:pt>
                <c:pt idx="70063">
                  <c:v>1.3213329818462306E-3</c:v>
                </c:pt>
                <c:pt idx="70064">
                  <c:v>1.3213393726038628E-3</c:v>
                </c:pt>
                <c:pt idx="70065">
                  <c:v>1.321345763364007E-3</c:v>
                </c:pt>
                <c:pt idx="70066">
                  <c:v>1.3213521541266949E-3</c:v>
                </c:pt>
                <c:pt idx="70067">
                  <c:v>1.321358544891885E-3</c:v>
                </c:pt>
                <c:pt idx="70068">
                  <c:v>1.3213649356595013E-3</c:v>
                </c:pt>
                <c:pt idx="70069">
                  <c:v>1.3213713264295802E-3</c:v>
                </c:pt>
                <c:pt idx="70070">
                  <c:v>1.3213777172020793E-3</c:v>
                </c:pt>
                <c:pt idx="70071">
                  <c:v>1.3213841079769615E-3</c:v>
                </c:pt>
                <c:pt idx="70072">
                  <c:v>1.3213904987542443E-3</c:v>
                </c:pt>
                <c:pt idx="70073">
                  <c:v>1.321396889533872E-3</c:v>
                </c:pt>
                <c:pt idx="70074">
                  <c:v>1.3214032803158019E-3</c:v>
                </c:pt>
                <c:pt idx="70075">
                  <c:v>1.3214096711000622E-3</c:v>
                </c:pt>
                <c:pt idx="70076">
                  <c:v>1.3214160618866362E-3</c:v>
                </c:pt>
                <c:pt idx="70077">
                  <c:v>1.321422452675456E-3</c:v>
                </c:pt>
                <c:pt idx="70078">
                  <c:v>1.3214288434665454E-3</c:v>
                </c:pt>
                <c:pt idx="70079">
                  <c:v>1.3214352342598046E-3</c:v>
                </c:pt>
                <c:pt idx="70080">
                  <c:v>1.3214416250552621E-3</c:v>
                </c:pt>
                <c:pt idx="70081">
                  <c:v>1.3214480158529186E-3</c:v>
                </c:pt>
                <c:pt idx="70082">
                  <c:v>1.3214544066527196E-3</c:v>
                </c:pt>
                <c:pt idx="70083">
                  <c:v>1.3214607974546663E-3</c:v>
                </c:pt>
                <c:pt idx="70084">
                  <c:v>1.3214671882587046E-3</c:v>
                </c:pt>
                <c:pt idx="70085">
                  <c:v>1.3214735790648296E-3</c:v>
                </c:pt>
                <c:pt idx="70086">
                  <c:v>1.3214799698730156E-3</c:v>
                </c:pt>
                <c:pt idx="70087">
                  <c:v>1.3214863606832382E-3</c:v>
                </c:pt>
                <c:pt idx="70088">
                  <c:v>1.3214927514954989E-3</c:v>
                </c:pt>
                <c:pt idx="70089">
                  <c:v>1.3214991423097292E-3</c:v>
                </c:pt>
                <c:pt idx="70090">
                  <c:v>1.3215055331259615E-3</c:v>
                </c:pt>
                <c:pt idx="70091">
                  <c:v>1.321511923944143E-3</c:v>
                </c:pt>
                <c:pt idx="70092">
                  <c:v>1.3215183147642108E-3</c:v>
                </c:pt>
                <c:pt idx="70093">
                  <c:v>1.3215247055862003E-3</c:v>
                </c:pt>
                <c:pt idx="70094">
                  <c:v>1.3215310964100964E-3</c:v>
                </c:pt>
                <c:pt idx="70095">
                  <c:v>1.3215374872358415E-3</c:v>
                </c:pt>
                <c:pt idx="70096">
                  <c:v>1.3215438780634051E-3</c:v>
                </c:pt>
                <c:pt idx="70097">
                  <c:v>1.3215502688928111E-3</c:v>
                </c:pt>
                <c:pt idx="70098">
                  <c:v>1.3215566597240287E-3</c:v>
                </c:pt>
                <c:pt idx="70099">
                  <c:v>1.3215630505569846E-3</c:v>
                </c:pt>
                <c:pt idx="70100">
                  <c:v>1.3215694413916798E-3</c:v>
                </c:pt>
                <c:pt idx="70101">
                  <c:v>1.3215758322281158E-3</c:v>
                </c:pt>
                <c:pt idx="70102">
                  <c:v>1.3215822230662581E-3</c:v>
                </c:pt>
                <c:pt idx="70103">
                  <c:v>1.3215886139060918E-3</c:v>
                </c:pt>
                <c:pt idx="70104">
                  <c:v>1.3215950047475533E-3</c:v>
                </c:pt>
                <c:pt idx="70105">
                  <c:v>1.3216013955907051E-3</c:v>
                </c:pt>
                <c:pt idx="70106">
                  <c:v>1.3216077864354287E-3</c:v>
                </c:pt>
                <c:pt idx="70107">
                  <c:v>1.3216141772817835E-3</c:v>
                </c:pt>
                <c:pt idx="70108">
                  <c:v>1.3216205681296595E-3</c:v>
                </c:pt>
                <c:pt idx="70109">
                  <c:v>1.3216269589790951E-3</c:v>
                </c:pt>
                <c:pt idx="70110">
                  <c:v>1.3216333498300627E-3</c:v>
                </c:pt>
                <c:pt idx="70111">
                  <c:v>1.3216397406825083E-3</c:v>
                </c:pt>
                <c:pt idx="70112">
                  <c:v>1.3216461315364576E-3</c:v>
                </c:pt>
                <c:pt idx="70113">
                  <c:v>1.32165252239186E-3</c:v>
                </c:pt>
                <c:pt idx="70114">
                  <c:v>1.3216589132487068E-3</c:v>
                </c:pt>
                <c:pt idx="70115">
                  <c:v>1.3216653041069515E-3</c:v>
                </c:pt>
                <c:pt idx="70116">
                  <c:v>1.3216716949665871E-3</c:v>
                </c:pt>
                <c:pt idx="70117">
                  <c:v>1.3216780858275822E-3</c:v>
                </c:pt>
                <c:pt idx="70118">
                  <c:v>1.3216844766899343E-3</c:v>
                </c:pt>
                <c:pt idx="70119">
                  <c:v>1.3216908675535931E-3</c:v>
                </c:pt>
                <c:pt idx="70120">
                  <c:v>1.3216972584185771E-3</c:v>
                </c:pt>
                <c:pt idx="70121">
                  <c:v>1.3217036492848438E-3</c:v>
                </c:pt>
                <c:pt idx="70122">
                  <c:v>1.3217100401523498E-3</c:v>
                </c:pt>
                <c:pt idx="70123">
                  <c:v>1.3217164310210616E-3</c:v>
                </c:pt>
                <c:pt idx="70124">
                  <c:v>1.3217228218909982E-3</c:v>
                </c:pt>
                <c:pt idx="70125">
                  <c:v>1.321729212762112E-3</c:v>
                </c:pt>
                <c:pt idx="70126">
                  <c:v>1.321735603634421E-3</c:v>
                </c:pt>
                <c:pt idx="70127">
                  <c:v>1.3217419945078469E-3</c:v>
                </c:pt>
                <c:pt idx="70128">
                  <c:v>1.3217483853823983E-3</c:v>
                </c:pt>
                <c:pt idx="70129">
                  <c:v>1.3217547762580523E-3</c:v>
                </c:pt>
                <c:pt idx="70130">
                  <c:v>1.3217611671347712E-3</c:v>
                </c:pt>
                <c:pt idx="70131">
                  <c:v>1.3217675580125413E-3</c:v>
                </c:pt>
                <c:pt idx="70132">
                  <c:v>1.3217739488913501E-3</c:v>
                </c:pt>
                <c:pt idx="70133">
                  <c:v>1.3217803397711611E-3</c:v>
                </c:pt>
                <c:pt idx="70134">
                  <c:v>1.3217867306519542E-3</c:v>
                </c:pt>
                <c:pt idx="70135">
                  <c:v>1.3217931215337138E-3</c:v>
                </c:pt>
                <c:pt idx="70136">
                  <c:v>1.3217995124164034E-3</c:v>
                </c:pt>
                <c:pt idx="70137">
                  <c:v>1.3218059032999946E-3</c:v>
                </c:pt>
                <c:pt idx="70138">
                  <c:v>1.3218122941845128E-3</c:v>
                </c:pt>
                <c:pt idx="70139">
                  <c:v>1.3218186850698899E-3</c:v>
                </c:pt>
                <c:pt idx="70140">
                  <c:v>1.3218250759561301E-3</c:v>
                </c:pt>
                <c:pt idx="70141">
                  <c:v>1.3218314668431753E-3</c:v>
                </c:pt>
                <c:pt idx="70142">
                  <c:v>1.3218378577310491E-3</c:v>
                </c:pt>
                <c:pt idx="70143">
                  <c:v>1.3218442486197114E-3</c:v>
                </c:pt>
                <c:pt idx="70144">
                  <c:v>1.3218506395091211E-3</c:v>
                </c:pt>
                <c:pt idx="70145">
                  <c:v>1.3218570303992602E-3</c:v>
                </c:pt>
                <c:pt idx="70146">
                  <c:v>1.3218634212900959E-3</c:v>
                </c:pt>
                <c:pt idx="70147">
                  <c:v>1.3218698121816438E-3</c:v>
                </c:pt>
                <c:pt idx="70148">
                  <c:v>1.3218762030738191E-3</c:v>
                </c:pt>
                <c:pt idx="70149">
                  <c:v>1.3218825939667195E-3</c:v>
                </c:pt>
                <c:pt idx="70150">
                  <c:v>1.3218889848601899E-3</c:v>
                </c:pt>
                <c:pt idx="70151">
                  <c:v>1.3218953757542786E-3</c:v>
                </c:pt>
                <c:pt idx="70152">
                  <c:v>1.321901766648943E-3</c:v>
                </c:pt>
                <c:pt idx="70153">
                  <c:v>1.3219081575441686E-3</c:v>
                </c:pt>
                <c:pt idx="70154">
                  <c:v>1.321914548439918E-3</c:v>
                </c:pt>
                <c:pt idx="70155">
                  <c:v>1.3219209393362018E-3</c:v>
                </c:pt>
                <c:pt idx="70156">
                  <c:v>1.3219273302329368E-3</c:v>
                </c:pt>
                <c:pt idx="70157">
                  <c:v>1.3219337211301844E-3</c:v>
                </c:pt>
                <c:pt idx="70158">
                  <c:v>1.3219401120278234E-3</c:v>
                </c:pt>
                <c:pt idx="70159">
                  <c:v>1.3219465029259195E-3</c:v>
                </c:pt>
                <c:pt idx="70160">
                  <c:v>1.321952893824422E-3</c:v>
                </c:pt>
                <c:pt idx="70161">
                  <c:v>1.3219592847232905E-3</c:v>
                </c:pt>
                <c:pt idx="70162">
                  <c:v>1.3219656756224935E-3</c:v>
                </c:pt>
                <c:pt idx="70163">
                  <c:v>1.321972066522029E-3</c:v>
                </c:pt>
                <c:pt idx="70164">
                  <c:v>1.3219784574218705E-3</c:v>
                </c:pt>
                <c:pt idx="70165">
                  <c:v>1.3219848483220231E-3</c:v>
                </c:pt>
                <c:pt idx="70166">
                  <c:v>1.3219912392224301E-3</c:v>
                </c:pt>
                <c:pt idx="70167">
                  <c:v>1.3219976301230467E-3</c:v>
                </c:pt>
                <c:pt idx="70168">
                  <c:v>1.3220040210239195E-3</c:v>
                </c:pt>
                <c:pt idx="70169">
                  <c:v>1.3220104119249843E-3</c:v>
                </c:pt>
                <c:pt idx="70170">
                  <c:v>1.3220168028261915E-3</c:v>
                </c:pt>
                <c:pt idx="70171">
                  <c:v>1.3220231937276004E-3</c:v>
                </c:pt>
                <c:pt idx="70172">
                  <c:v>1.3220295846291051E-3</c:v>
                </c:pt>
                <c:pt idx="70173">
                  <c:v>1.322035975530699E-3</c:v>
                </c:pt>
                <c:pt idx="70174">
                  <c:v>1.3220423664324185E-3</c:v>
                </c:pt>
                <c:pt idx="70175">
                  <c:v>1.3220487573341695E-3</c:v>
                </c:pt>
                <c:pt idx="70176">
                  <c:v>1.3220551482359753E-3</c:v>
                </c:pt>
                <c:pt idx="70177">
                  <c:v>1.3220615391378123E-3</c:v>
                </c:pt>
                <c:pt idx="70178">
                  <c:v>1.3220679300396175E-3</c:v>
                </c:pt>
                <c:pt idx="70179">
                  <c:v>1.3220743209413843E-3</c:v>
                </c:pt>
                <c:pt idx="70180">
                  <c:v>1.3220807118430914E-3</c:v>
                </c:pt>
                <c:pt idx="70181">
                  <c:v>1.3220871027447524E-3</c:v>
                </c:pt>
                <c:pt idx="70182">
                  <c:v>1.3220934936463147E-3</c:v>
                </c:pt>
                <c:pt idx="70183">
                  <c:v>1.3220998845477631E-3</c:v>
                </c:pt>
                <c:pt idx="70184">
                  <c:v>1.3221062754490548E-3</c:v>
                </c:pt>
                <c:pt idx="70185">
                  <c:v>1.3221126663501717E-3</c:v>
                </c:pt>
                <c:pt idx="70186">
                  <c:v>1.3221190572510967E-3</c:v>
                </c:pt>
                <c:pt idx="70187">
                  <c:v>1.3221254481518246E-3</c:v>
                </c:pt>
                <c:pt idx="70188">
                  <c:v>1.3221318390523097E-3</c:v>
                </c:pt>
                <c:pt idx="70189">
                  <c:v>1.3221382299525596E-3</c:v>
                </c:pt>
                <c:pt idx="70190">
                  <c:v>1.3221446208525165E-3</c:v>
                </c:pt>
                <c:pt idx="70191">
                  <c:v>1.322151011752153E-3</c:v>
                </c:pt>
                <c:pt idx="70192">
                  <c:v>1.3221574026514868E-3</c:v>
                </c:pt>
                <c:pt idx="70193">
                  <c:v>1.3221637935504789E-3</c:v>
                </c:pt>
                <c:pt idx="70194">
                  <c:v>1.322170184449097E-3</c:v>
                </c:pt>
                <c:pt idx="70195">
                  <c:v>1.3221765753473145E-3</c:v>
                </c:pt>
                <c:pt idx="70196">
                  <c:v>1.3221829662451009E-3</c:v>
                </c:pt>
                <c:pt idx="70197">
                  <c:v>1.3221893571424815E-3</c:v>
                </c:pt>
                <c:pt idx="70198">
                  <c:v>1.3221957480393936E-3</c:v>
                </c:pt>
                <c:pt idx="70199">
                  <c:v>1.3222021389358526E-3</c:v>
                </c:pt>
                <c:pt idx="70200">
                  <c:v>1.322208529831779E-3</c:v>
                </c:pt>
                <c:pt idx="70201">
                  <c:v>1.3222149207271819E-3</c:v>
                </c:pt>
                <c:pt idx="70202">
                  <c:v>1.3222213116220408E-3</c:v>
                </c:pt>
                <c:pt idx="70203">
                  <c:v>1.322227702516337E-3</c:v>
                </c:pt>
                <c:pt idx="70204">
                  <c:v>1.322234093410015E-3</c:v>
                </c:pt>
                <c:pt idx="70205">
                  <c:v>1.3222404843030889E-3</c:v>
                </c:pt>
                <c:pt idx="70206">
                  <c:v>1.32224687519553E-3</c:v>
                </c:pt>
                <c:pt idx="70207">
                  <c:v>1.3222532660872967E-3</c:v>
                </c:pt>
                <c:pt idx="70208">
                  <c:v>1.3222596569783971E-3</c:v>
                </c:pt>
                <c:pt idx="70209">
                  <c:v>1.3222660478687603E-3</c:v>
                </c:pt>
                <c:pt idx="70210">
                  <c:v>1.3222724387584068E-3</c:v>
                </c:pt>
                <c:pt idx="70211">
                  <c:v>1.3222788296472778E-3</c:v>
                </c:pt>
                <c:pt idx="70212">
                  <c:v>1.3222852205354017E-3</c:v>
                </c:pt>
                <c:pt idx="70213">
                  <c:v>1.3222916114227236E-3</c:v>
                </c:pt>
                <c:pt idx="70214">
                  <c:v>1.3222980023092218E-3</c:v>
                </c:pt>
                <c:pt idx="70215">
                  <c:v>1.3223043931948667E-3</c:v>
                </c:pt>
                <c:pt idx="70216">
                  <c:v>1.3223107840796516E-3</c:v>
                </c:pt>
                <c:pt idx="70217">
                  <c:v>1.3223171749635182E-3</c:v>
                </c:pt>
                <c:pt idx="70218">
                  <c:v>1.3223235658465181E-3</c:v>
                </c:pt>
                <c:pt idx="70219">
                  <c:v>1.3223299567285747E-3</c:v>
                </c:pt>
                <c:pt idx="70220">
                  <c:v>1.3223363476096816E-3</c:v>
                </c:pt>
                <c:pt idx="70221">
                  <c:v>1.3223427384898121E-3</c:v>
                </c:pt>
                <c:pt idx="70222">
                  <c:v>1.322349129368911E-3</c:v>
                </c:pt>
                <c:pt idx="70223">
                  <c:v>1.3223555202470118E-3</c:v>
                </c:pt>
                <c:pt idx="70224">
                  <c:v>1.3223619111240475E-3</c:v>
                </c:pt>
                <c:pt idx="70225">
                  <c:v>1.3223683020000283E-3</c:v>
                </c:pt>
                <c:pt idx="70226">
                  <c:v>1.3223746928749081E-3</c:v>
                </c:pt>
                <c:pt idx="70227">
                  <c:v>1.3223810837486765E-3</c:v>
                </c:pt>
                <c:pt idx="70228">
                  <c:v>1.3223874746213227E-3</c:v>
                </c:pt>
                <c:pt idx="70229">
                  <c:v>1.3223938654927799E-3</c:v>
                </c:pt>
                <c:pt idx="70230">
                  <c:v>1.3224002563630532E-3</c:v>
                </c:pt>
                <c:pt idx="70231">
                  <c:v>1.3224066472321324E-3</c:v>
                </c:pt>
                <c:pt idx="70232">
                  <c:v>1.322413038099976E-3</c:v>
                </c:pt>
                <c:pt idx="70233">
                  <c:v>1.3224194289665862E-3</c:v>
                </c:pt>
                <c:pt idx="70234">
                  <c:v>1.3224258198318926E-3</c:v>
                </c:pt>
                <c:pt idx="70235">
                  <c:v>1.3224322106959348E-3</c:v>
                </c:pt>
                <c:pt idx="70236">
                  <c:v>1.3224386015586349E-3</c:v>
                </c:pt>
                <c:pt idx="70237">
                  <c:v>1.3224449924200148E-3</c:v>
                </c:pt>
                <c:pt idx="70238">
                  <c:v>1.3224513832799918E-3</c:v>
                </c:pt>
                <c:pt idx="70239">
                  <c:v>1.3224577741386041E-3</c:v>
                </c:pt>
                <c:pt idx="70240">
                  <c:v>1.3224641649958358E-3</c:v>
                </c:pt>
                <c:pt idx="70241">
                  <c:v>1.3224705558515998E-3</c:v>
                </c:pt>
                <c:pt idx="70242">
                  <c:v>1.3224769467059191E-3</c:v>
                </c:pt>
                <c:pt idx="70243">
                  <c:v>1.3224833375587665E-3</c:v>
                </c:pt>
                <c:pt idx="70244">
                  <c:v>1.3224897284101061E-3</c:v>
                </c:pt>
                <c:pt idx="70245">
                  <c:v>1.3224961192599418E-3</c:v>
                </c:pt>
                <c:pt idx="70246">
                  <c:v>1.322502510108221E-3</c:v>
                </c:pt>
                <c:pt idx="70247">
                  <c:v>1.3225089009549292E-3</c:v>
                </c:pt>
                <c:pt idx="70248">
                  <c:v>1.3225152918000145E-3</c:v>
                </c:pt>
                <c:pt idx="70249">
                  <c:v>1.3225216826435273E-3</c:v>
                </c:pt>
                <c:pt idx="70250">
                  <c:v>1.3225280734853978E-3</c:v>
                </c:pt>
                <c:pt idx="70251">
                  <c:v>1.3225344643256007E-3</c:v>
                </c:pt>
                <c:pt idx="70252">
                  <c:v>1.3225408551641405E-3</c:v>
                </c:pt>
                <c:pt idx="70253">
                  <c:v>1.3225472460009411E-3</c:v>
                </c:pt>
                <c:pt idx="70254">
                  <c:v>1.3225536368360305E-3</c:v>
                </c:pt>
                <c:pt idx="70255">
                  <c:v>1.3225600276693893E-3</c:v>
                </c:pt>
                <c:pt idx="70256">
                  <c:v>1.3225664185009466E-3</c:v>
                </c:pt>
                <c:pt idx="70257">
                  <c:v>1.3225728093307282E-3</c:v>
                </c:pt>
                <c:pt idx="70258">
                  <c:v>1.3225792001586682E-3</c:v>
                </c:pt>
                <c:pt idx="70259">
                  <c:v>1.3225855909848041E-3</c:v>
                </c:pt>
                <c:pt idx="70260">
                  <c:v>1.3225919818090561E-3</c:v>
                </c:pt>
                <c:pt idx="70261">
                  <c:v>1.3225983726314391E-3</c:v>
                </c:pt>
                <c:pt idx="70262">
                  <c:v>1.3226047634518948E-3</c:v>
                </c:pt>
                <c:pt idx="70263">
                  <c:v>1.3226111542704059E-3</c:v>
                </c:pt>
                <c:pt idx="70264">
                  <c:v>1.322617545086996E-3</c:v>
                </c:pt>
                <c:pt idx="70265">
                  <c:v>1.322623935901599E-3</c:v>
                </c:pt>
                <c:pt idx="70266">
                  <c:v>1.3226303267141781E-3</c:v>
                </c:pt>
                <c:pt idx="70267">
                  <c:v>1.3226367175247619E-3</c:v>
                </c:pt>
                <c:pt idx="70268">
                  <c:v>1.3226431083332953E-3</c:v>
                </c:pt>
                <c:pt idx="70269">
                  <c:v>1.3226494991397755E-3</c:v>
                </c:pt>
                <c:pt idx="70270">
                  <c:v>1.3226558899441445E-3</c:v>
                </c:pt>
                <c:pt idx="70271">
                  <c:v>1.3226622807464021E-3</c:v>
                </c:pt>
                <c:pt idx="70272">
                  <c:v>1.322668671546528E-3</c:v>
                </c:pt>
                <c:pt idx="70273">
                  <c:v>1.3226750623444871E-3</c:v>
                </c:pt>
                <c:pt idx="70274">
                  <c:v>1.3226814531402977E-3</c:v>
                </c:pt>
                <c:pt idx="70275">
                  <c:v>1.3226878439338823E-3</c:v>
                </c:pt>
                <c:pt idx="70276">
                  <c:v>1.3226942347252513E-3</c:v>
                </c:pt>
                <c:pt idx="70277">
                  <c:v>1.322700625514361E-3</c:v>
                </c:pt>
                <c:pt idx="70278">
                  <c:v>1.3227070163011813E-3</c:v>
                </c:pt>
                <c:pt idx="70279">
                  <c:v>1.3227134070857107E-3</c:v>
                </c:pt>
                <c:pt idx="70280">
                  <c:v>1.3227197978679473E-3</c:v>
                </c:pt>
                <c:pt idx="70281">
                  <c:v>1.3227261886478354E-3</c:v>
                </c:pt>
                <c:pt idx="70282">
                  <c:v>1.3227325794253674E-3</c:v>
                </c:pt>
                <c:pt idx="70283">
                  <c:v>1.3227389702004941E-3</c:v>
                </c:pt>
                <c:pt idx="70284">
                  <c:v>1.3227453609731929E-3</c:v>
                </c:pt>
                <c:pt idx="70285">
                  <c:v>1.3227517517435182E-3</c:v>
                </c:pt>
                <c:pt idx="70286">
                  <c:v>1.3227581425113593E-3</c:v>
                </c:pt>
                <c:pt idx="70287">
                  <c:v>1.3227645332767339E-3</c:v>
                </c:pt>
                <c:pt idx="70288">
                  <c:v>1.3227709240395912E-3</c:v>
                </c:pt>
                <c:pt idx="70289">
                  <c:v>1.3227773147999426E-3</c:v>
                </c:pt>
                <c:pt idx="70290">
                  <c:v>1.3227837055577512E-3</c:v>
                </c:pt>
                <c:pt idx="70291">
                  <c:v>1.3227900963129608E-3</c:v>
                </c:pt>
                <c:pt idx="70292">
                  <c:v>1.322796487065604E-3</c:v>
                </c:pt>
                <c:pt idx="70293">
                  <c:v>1.32280287781563E-3</c:v>
                </c:pt>
                <c:pt idx="70294">
                  <c:v>1.322809268563025E-3</c:v>
                </c:pt>
                <c:pt idx="70295">
                  <c:v>1.3228156593077601E-3</c:v>
                </c:pt>
                <c:pt idx="70296">
                  <c:v>1.3228220500498106E-3</c:v>
                </c:pt>
                <c:pt idx="70297">
                  <c:v>1.3228284407891724E-3</c:v>
                </c:pt>
                <c:pt idx="70298">
                  <c:v>1.3228348315258089E-3</c:v>
                </c:pt>
                <c:pt idx="70299">
                  <c:v>1.3228412222596716E-3</c:v>
                </c:pt>
                <c:pt idx="70300">
                  <c:v>1.3228476129907752E-3</c:v>
                </c:pt>
                <c:pt idx="70301">
                  <c:v>1.3228540037190774E-3</c:v>
                </c:pt>
                <c:pt idx="70302">
                  <c:v>1.3228603944445685E-3</c:v>
                </c:pt>
                <c:pt idx="70303">
                  <c:v>1.3228667851671965E-3</c:v>
                </c:pt>
                <c:pt idx="70304">
                  <c:v>1.3228731758870105E-3</c:v>
                </c:pt>
                <c:pt idx="70305">
                  <c:v>1.3228795666039141E-3</c:v>
                </c:pt>
                <c:pt idx="70306">
                  <c:v>1.3228859573178929E-3</c:v>
                </c:pt>
                <c:pt idx="70307">
                  <c:v>1.3228923480289785E-3</c:v>
                </c:pt>
                <c:pt idx="70308">
                  <c:v>1.3228987387370809E-3</c:v>
                </c:pt>
                <c:pt idx="70309">
                  <c:v>1.3229051294422331E-3</c:v>
                </c:pt>
                <c:pt idx="70310">
                  <c:v>1.3229115201443353E-3</c:v>
                </c:pt>
                <c:pt idx="70311">
                  <c:v>1.3229179108434639E-3</c:v>
                </c:pt>
                <c:pt idx="70312">
                  <c:v>1.322924301539523E-3</c:v>
                </c:pt>
                <c:pt idx="70313">
                  <c:v>1.3229306922325251E-3</c:v>
                </c:pt>
                <c:pt idx="70314">
                  <c:v>1.3229370829224293E-3</c:v>
                </c:pt>
                <c:pt idx="70315">
                  <c:v>1.3229434736092289E-3</c:v>
                </c:pt>
                <c:pt idx="70316">
                  <c:v>1.3229498642928831E-3</c:v>
                </c:pt>
                <c:pt idx="70317">
                  <c:v>1.3229562549733839E-3</c:v>
                </c:pt>
                <c:pt idx="70318">
                  <c:v>1.3229626456507041E-3</c:v>
                </c:pt>
                <c:pt idx="70319">
                  <c:v>1.3229690363248052E-3</c:v>
                </c:pt>
                <c:pt idx="70320">
                  <c:v>1.3229754269956893E-3</c:v>
                </c:pt>
                <c:pt idx="70321">
                  <c:v>1.3229818176633461E-3</c:v>
                </c:pt>
                <c:pt idx="70322">
                  <c:v>1.3229882083277038E-3</c:v>
                </c:pt>
                <c:pt idx="70323">
                  <c:v>1.3229945989887619E-3</c:v>
                </c:pt>
                <c:pt idx="70324">
                  <c:v>1.3230009896465088E-3</c:v>
                </c:pt>
                <c:pt idx="70325">
                  <c:v>1.3230073803009151E-3</c:v>
                </c:pt>
                <c:pt idx="70326">
                  <c:v>1.3230137709519568E-3</c:v>
                </c:pt>
                <c:pt idx="70327">
                  <c:v>1.3230201615996471E-3</c:v>
                </c:pt>
                <c:pt idx="70328">
                  <c:v>1.3230265522438771E-3</c:v>
                </c:pt>
                <c:pt idx="70329">
                  <c:v>1.323032942884692E-3</c:v>
                </c:pt>
                <c:pt idx="70330">
                  <c:v>1.3230393335220629E-3</c:v>
                </c:pt>
                <c:pt idx="70331">
                  <c:v>1.3230457241559539E-3</c:v>
                </c:pt>
                <c:pt idx="70332">
                  <c:v>1.3230521147863377E-3</c:v>
                </c:pt>
                <c:pt idx="70333">
                  <c:v>1.3230585054131959E-3</c:v>
                </c:pt>
                <c:pt idx="70334">
                  <c:v>1.3230648960365038E-3</c:v>
                </c:pt>
                <c:pt idx="70335">
                  <c:v>1.3230712866562568E-3</c:v>
                </c:pt>
                <c:pt idx="70336">
                  <c:v>1.3230776772724167E-3</c:v>
                </c:pt>
                <c:pt idx="70337">
                  <c:v>1.3230840678849335E-3</c:v>
                </c:pt>
                <c:pt idx="70338">
                  <c:v>1.3230904584938519E-3</c:v>
                </c:pt>
                <c:pt idx="70339">
                  <c:v>1.3230968490990976E-3</c:v>
                </c:pt>
                <c:pt idx="70340">
                  <c:v>1.3231032397006735E-3</c:v>
                </c:pt>
                <c:pt idx="70341">
                  <c:v>1.3231096302985059E-3</c:v>
                </c:pt>
                <c:pt idx="70342">
                  <c:v>1.3231160208926245E-3</c:v>
                </c:pt>
                <c:pt idx="70343">
                  <c:v>1.3231224114830147E-3</c:v>
                </c:pt>
                <c:pt idx="70344">
                  <c:v>1.32312880206959E-3</c:v>
                </c:pt>
                <c:pt idx="70345">
                  <c:v>1.3231351926524166E-3</c:v>
                </c:pt>
                <c:pt idx="70346">
                  <c:v>1.3231415832313952E-3</c:v>
                </c:pt>
                <c:pt idx="70347">
                  <c:v>1.3231479738065387E-3</c:v>
                </c:pt>
                <c:pt idx="70348">
                  <c:v>1.323154364377812E-3</c:v>
                </c:pt>
                <c:pt idx="70349">
                  <c:v>1.3231607549451935E-3</c:v>
                </c:pt>
                <c:pt idx="70350">
                  <c:v>1.3231671455086625E-3</c:v>
                </c:pt>
                <c:pt idx="70351">
                  <c:v>1.3231735360681983E-3</c:v>
                </c:pt>
                <c:pt idx="70352">
                  <c:v>1.3231799266238081E-3</c:v>
                </c:pt>
                <c:pt idx="70353">
                  <c:v>1.3231863171754064E-3</c:v>
                </c:pt>
                <c:pt idx="70354">
                  <c:v>1.3231927077230132E-3</c:v>
                </c:pt>
                <c:pt idx="70355">
                  <c:v>1.3231990982665955E-3</c:v>
                </c:pt>
                <c:pt idx="70356">
                  <c:v>1.323205488806108E-3</c:v>
                </c:pt>
                <c:pt idx="70357">
                  <c:v>1.3232118793415903E-3</c:v>
                </c:pt>
                <c:pt idx="70358">
                  <c:v>1.3232182698729392E-3</c:v>
                </c:pt>
                <c:pt idx="70359">
                  <c:v>1.3232246604001898E-3</c:v>
                </c:pt>
                <c:pt idx="70360">
                  <c:v>1.3232310509233038E-3</c:v>
                </c:pt>
                <c:pt idx="70361">
                  <c:v>1.3232374414422503E-3</c:v>
                </c:pt>
                <c:pt idx="70362">
                  <c:v>1.3232438319570154E-3</c:v>
                </c:pt>
                <c:pt idx="70363">
                  <c:v>1.3232502224675583E-3</c:v>
                </c:pt>
                <c:pt idx="70364">
                  <c:v>1.3232566129739046E-3</c:v>
                </c:pt>
                <c:pt idx="70365">
                  <c:v>1.3232630034759672E-3</c:v>
                </c:pt>
                <c:pt idx="70366">
                  <c:v>1.323269393973777E-3</c:v>
                </c:pt>
                <c:pt idx="70367">
                  <c:v>1.3232757844672581E-3</c:v>
                </c:pt>
                <c:pt idx="70368">
                  <c:v>1.3232821749564511E-3</c:v>
                </c:pt>
                <c:pt idx="70369">
                  <c:v>1.3232885654412799E-3</c:v>
                </c:pt>
                <c:pt idx="70370">
                  <c:v>1.32329495592173E-3</c:v>
                </c:pt>
                <c:pt idx="70371">
                  <c:v>1.3233013463977944E-3</c:v>
                </c:pt>
                <c:pt idx="70372">
                  <c:v>1.323307736869441E-3</c:v>
                </c:pt>
                <c:pt idx="70373">
                  <c:v>1.3233141273366813E-3</c:v>
                </c:pt>
                <c:pt idx="70374">
                  <c:v>1.3233205177994726E-3</c:v>
                </c:pt>
                <c:pt idx="70375">
                  <c:v>1.3233269082577525E-3</c:v>
                </c:pt>
                <c:pt idx="70376">
                  <c:v>1.3233332987115409E-3</c:v>
                </c:pt>
                <c:pt idx="70377">
                  <c:v>1.3233396891607708E-3</c:v>
                </c:pt>
                <c:pt idx="70378">
                  <c:v>1.3233460796054795E-3</c:v>
                </c:pt>
                <c:pt idx="70379">
                  <c:v>1.3233524700456177E-3</c:v>
                </c:pt>
                <c:pt idx="70380">
                  <c:v>1.3233588604811589E-3</c:v>
                </c:pt>
                <c:pt idx="70381">
                  <c:v>1.3233652509120699E-3</c:v>
                </c:pt>
                <c:pt idx="70382">
                  <c:v>1.3233716413383319E-3</c:v>
                </c:pt>
                <c:pt idx="70383">
                  <c:v>1.3233780317599328E-3</c:v>
                </c:pt>
                <c:pt idx="70384">
                  <c:v>1.3233844221768654E-3</c:v>
                </c:pt>
                <c:pt idx="70385">
                  <c:v>1.3233908125890657E-3</c:v>
                </c:pt>
                <c:pt idx="70386">
                  <c:v>1.3233972029965473E-3</c:v>
                </c:pt>
                <c:pt idx="70387">
                  <c:v>1.3234035933992951E-3</c:v>
                </c:pt>
                <c:pt idx="70388">
                  <c:v>1.3234099837971991E-3</c:v>
                </c:pt>
                <c:pt idx="70389">
                  <c:v>1.3234163741903473E-3</c:v>
                </c:pt>
                <c:pt idx="70390">
                  <c:v>1.3234227645786936E-3</c:v>
                </c:pt>
                <c:pt idx="70391">
                  <c:v>1.3234291549621209E-3</c:v>
                </c:pt>
                <c:pt idx="70392">
                  <c:v>1.3234355453407181E-3</c:v>
                </c:pt>
                <c:pt idx="70393">
                  <c:v>1.3234419357144138E-3</c:v>
                </c:pt>
                <c:pt idx="70394">
                  <c:v>1.3234483260832061E-3</c:v>
                </c:pt>
                <c:pt idx="70395">
                  <c:v>1.3234547164470535E-3</c:v>
                </c:pt>
                <c:pt idx="70396">
                  <c:v>1.3234611068059388E-3</c:v>
                </c:pt>
                <c:pt idx="70397">
                  <c:v>1.323467497159842E-3</c:v>
                </c:pt>
                <c:pt idx="70398">
                  <c:v>1.3234738875087309E-3</c:v>
                </c:pt>
                <c:pt idx="70399">
                  <c:v>1.32348027785261E-3</c:v>
                </c:pt>
                <c:pt idx="70400">
                  <c:v>1.3234866681914254E-3</c:v>
                </c:pt>
                <c:pt idx="70401">
                  <c:v>1.3234930585251487E-3</c:v>
                </c:pt>
                <c:pt idx="70402">
                  <c:v>1.3234994488537878E-3</c:v>
                </c:pt>
                <c:pt idx="70403">
                  <c:v>1.3235058391772852E-3</c:v>
                </c:pt>
                <c:pt idx="70404">
                  <c:v>1.3235122294956859E-3</c:v>
                </c:pt>
                <c:pt idx="70405">
                  <c:v>1.3235186198088732E-3</c:v>
                </c:pt>
                <c:pt idx="70406">
                  <c:v>1.3235250101168929E-3</c:v>
                </c:pt>
                <c:pt idx="70407">
                  <c:v>1.3235314004197082E-3</c:v>
                </c:pt>
                <c:pt idx="70408">
                  <c:v>1.3235377907172836E-3</c:v>
                </c:pt>
                <c:pt idx="70409">
                  <c:v>1.3235441810095759E-3</c:v>
                </c:pt>
                <c:pt idx="70410">
                  <c:v>1.3235505712965823E-3</c:v>
                </c:pt>
                <c:pt idx="70411">
                  <c:v>1.3235569615782958E-3</c:v>
                </c:pt>
                <c:pt idx="70412">
                  <c:v>1.3235633518546895E-3</c:v>
                </c:pt>
                <c:pt idx="70413">
                  <c:v>1.3235697421257314E-3</c:v>
                </c:pt>
                <c:pt idx="70414">
                  <c:v>1.3235761323914087E-3</c:v>
                </c:pt>
                <c:pt idx="70415">
                  <c:v>1.3235825226516377E-3</c:v>
                </c:pt>
                <c:pt idx="70416">
                  <c:v>1.323588912906486E-3</c:v>
                </c:pt>
                <c:pt idx="70417">
                  <c:v>1.3235953031559044E-3</c:v>
                </c:pt>
                <c:pt idx="70418">
                  <c:v>1.3236016933998393E-3</c:v>
                </c:pt>
                <c:pt idx="70419">
                  <c:v>1.3236080836382912E-3</c:v>
                </c:pt>
                <c:pt idx="70420">
                  <c:v>1.3236144738712219E-3</c:v>
                </c:pt>
                <c:pt idx="70421">
                  <c:v>1.3236208640986511E-3</c:v>
                </c:pt>
                <c:pt idx="70422">
                  <c:v>1.3236272543204939E-3</c:v>
                </c:pt>
                <c:pt idx="70423">
                  <c:v>1.3236336445367424E-3</c:v>
                </c:pt>
                <c:pt idx="70424">
                  <c:v>1.3236400347474333E-3</c:v>
                </c:pt>
                <c:pt idx="70425">
                  <c:v>1.3236464249524848E-3</c:v>
                </c:pt>
                <c:pt idx="70426">
                  <c:v>1.3236528151518744E-3</c:v>
                </c:pt>
                <c:pt idx="70427">
                  <c:v>1.3236592053455815E-3</c:v>
                </c:pt>
                <c:pt idx="70428">
                  <c:v>1.3236655955336232E-3</c:v>
                </c:pt>
                <c:pt idx="70429">
                  <c:v>1.3236719857159347E-3</c:v>
                </c:pt>
                <c:pt idx="70430">
                  <c:v>1.3236783758924721E-3</c:v>
                </c:pt>
                <c:pt idx="70431">
                  <c:v>1.323684766063288E-3</c:v>
                </c:pt>
                <c:pt idx="70432">
                  <c:v>1.3236911562282984E-3</c:v>
                </c:pt>
                <c:pt idx="70433">
                  <c:v>1.3236975463875166E-3</c:v>
                </c:pt>
                <c:pt idx="70434">
                  <c:v>1.3237039365408948E-3</c:v>
                </c:pt>
                <c:pt idx="70435">
                  <c:v>1.3237103266884266E-3</c:v>
                </c:pt>
                <c:pt idx="70436">
                  <c:v>1.3237167168300805E-3</c:v>
                </c:pt>
                <c:pt idx="70437">
                  <c:v>1.3237231069658224E-3</c:v>
                </c:pt>
                <c:pt idx="70438">
                  <c:v>1.3237294970956759E-3</c:v>
                </c:pt>
                <c:pt idx="70439">
                  <c:v>1.3237358872195222E-3</c:v>
                </c:pt>
                <c:pt idx="70440">
                  <c:v>1.3237422773374409E-3</c:v>
                </c:pt>
                <c:pt idx="70441">
                  <c:v>1.32374866744933E-3</c:v>
                </c:pt>
                <c:pt idx="70442">
                  <c:v>1.3237550575552507E-3</c:v>
                </c:pt>
                <c:pt idx="70443">
                  <c:v>1.3237614476551039E-3</c:v>
                </c:pt>
                <c:pt idx="70444">
                  <c:v>1.3237678377488943E-3</c:v>
                </c:pt>
                <c:pt idx="70445">
                  <c:v>1.3237742278366183E-3</c:v>
                </c:pt>
                <c:pt idx="70446">
                  <c:v>1.3237806179182204E-3</c:v>
                </c:pt>
                <c:pt idx="70447">
                  <c:v>1.3237870079936685E-3</c:v>
                </c:pt>
                <c:pt idx="70448">
                  <c:v>1.3237933980630205E-3</c:v>
                </c:pt>
                <c:pt idx="70449">
                  <c:v>1.3237997881261955E-3</c:v>
                </c:pt>
                <c:pt idx="70450">
                  <c:v>1.3238061781831291E-3</c:v>
                </c:pt>
                <c:pt idx="70451">
                  <c:v>1.3238125682338579E-3</c:v>
                </c:pt>
                <c:pt idx="70452">
                  <c:v>1.3238189582783484E-3</c:v>
                </c:pt>
                <c:pt idx="70453">
                  <c:v>1.323825348316579E-3</c:v>
                </c:pt>
                <c:pt idx="70454">
                  <c:v>1.3238317383485129E-3</c:v>
                </c:pt>
                <c:pt idx="70455">
                  <c:v>1.3238381283741457E-3</c:v>
                </c:pt>
                <c:pt idx="70456">
                  <c:v>1.3238445183934111E-3</c:v>
                </c:pt>
                <c:pt idx="70457">
                  <c:v>1.3238509084063249E-3</c:v>
                </c:pt>
                <c:pt idx="70458">
                  <c:v>1.3238572984128516E-3</c:v>
                </c:pt>
                <c:pt idx="70459">
                  <c:v>1.3238636884129985E-3</c:v>
                </c:pt>
                <c:pt idx="70460">
                  <c:v>1.3238700784066902E-3</c:v>
                </c:pt>
                <c:pt idx="70461">
                  <c:v>1.3238764683939435E-3</c:v>
                </c:pt>
                <c:pt idx="70462">
                  <c:v>1.32388285837473E-3</c:v>
                </c:pt>
                <c:pt idx="70463">
                  <c:v>1.3238892483490132E-3</c:v>
                </c:pt>
                <c:pt idx="70464">
                  <c:v>1.3238956383167944E-3</c:v>
                </c:pt>
                <c:pt idx="70465">
                  <c:v>1.3239020282780106E-3</c:v>
                </c:pt>
                <c:pt idx="70466">
                  <c:v>1.3239084182326451E-3</c:v>
                </c:pt>
                <c:pt idx="70467">
                  <c:v>1.3239148081806756E-3</c:v>
                </c:pt>
                <c:pt idx="70468">
                  <c:v>1.3239211981221357E-3</c:v>
                </c:pt>
                <c:pt idx="70469">
                  <c:v>1.3239275880569548E-3</c:v>
                </c:pt>
                <c:pt idx="70470">
                  <c:v>1.3239339779851245E-3</c:v>
                </c:pt>
                <c:pt idx="70471">
                  <c:v>1.3239403679066271E-3</c:v>
                </c:pt>
                <c:pt idx="70472">
                  <c:v>1.3239467578213804E-3</c:v>
                </c:pt>
                <c:pt idx="70473">
                  <c:v>1.3239531477294317E-3</c:v>
                </c:pt>
                <c:pt idx="70474">
                  <c:v>1.3239595376307142E-3</c:v>
                </c:pt>
                <c:pt idx="70475">
                  <c:v>1.3239659275252351E-3</c:v>
                </c:pt>
                <c:pt idx="70476">
                  <c:v>1.3239723174129599E-3</c:v>
                </c:pt>
                <c:pt idx="70477">
                  <c:v>1.3239787072938708E-3</c:v>
                </c:pt>
                <c:pt idx="70478">
                  <c:v>1.3239850971679709E-3</c:v>
                </c:pt>
                <c:pt idx="70479">
                  <c:v>1.3239914870351456E-3</c:v>
                </c:pt>
                <c:pt idx="70480">
                  <c:v>1.3239978768954785E-3</c:v>
                </c:pt>
                <c:pt idx="70481">
                  <c:v>1.3240042667489063E-3</c:v>
                </c:pt>
                <c:pt idx="70482">
                  <c:v>1.3240106565953534E-3</c:v>
                </c:pt>
                <c:pt idx="70483">
                  <c:v>1.3240170464349011E-3</c:v>
                </c:pt>
                <c:pt idx="70484">
                  <c:v>1.3240234362674203E-3</c:v>
                </c:pt>
                <c:pt idx="70485">
                  <c:v>1.3240298260929432E-3</c:v>
                </c:pt>
                <c:pt idx="70486">
                  <c:v>1.3240362159114784E-3</c:v>
                </c:pt>
                <c:pt idx="70487">
                  <c:v>1.324042605722943E-3</c:v>
                </c:pt>
                <c:pt idx="70488">
                  <c:v>1.3240489955273457E-3</c:v>
                </c:pt>
                <c:pt idx="70489">
                  <c:v>1.3240553853246381E-3</c:v>
                </c:pt>
                <c:pt idx="70490">
                  <c:v>1.3240617751148266E-3</c:v>
                </c:pt>
                <c:pt idx="70491">
                  <c:v>1.3240681648978617E-3</c:v>
                </c:pt>
                <c:pt idx="70492">
                  <c:v>1.3240745546737498E-3</c:v>
                </c:pt>
                <c:pt idx="70493">
                  <c:v>1.3240809444424451E-3</c:v>
                </c:pt>
                <c:pt idx="70494">
                  <c:v>1.3240873342039217E-3</c:v>
                </c:pt>
                <c:pt idx="70495">
                  <c:v>1.3240937239581536E-3</c:v>
                </c:pt>
                <c:pt idx="70496">
                  <c:v>1.3241001137051676E-3</c:v>
                </c:pt>
                <c:pt idx="70497">
                  <c:v>1.3241065034448735E-3</c:v>
                </c:pt>
                <c:pt idx="70498">
                  <c:v>1.3241128931772797E-3</c:v>
                </c:pt>
                <c:pt idx="70499">
                  <c:v>1.3241192829023486E-3</c:v>
                </c:pt>
                <c:pt idx="70500">
                  <c:v>1.3241256726200866E-3</c:v>
                </c:pt>
                <c:pt idx="70501">
                  <c:v>1.3241320623304754E-3</c:v>
                </c:pt>
                <c:pt idx="70502">
                  <c:v>1.3241384520334693E-3</c:v>
                </c:pt>
                <c:pt idx="70503">
                  <c:v>1.3241448417290072E-3</c:v>
                </c:pt>
                <c:pt idx="70504">
                  <c:v>1.3241512314171669E-3</c:v>
                </c:pt>
                <c:pt idx="70505">
                  <c:v>1.3241576210978002E-3</c:v>
                </c:pt>
                <c:pt idx="70506">
                  <c:v>1.3241640107709942E-3</c:v>
                </c:pt>
                <c:pt idx="70507">
                  <c:v>1.3241704004366497E-3</c:v>
                </c:pt>
                <c:pt idx="70508">
                  <c:v>1.3241767900948169E-3</c:v>
                </c:pt>
                <c:pt idx="70509">
                  <c:v>1.3241831797454152E-3</c:v>
                </c:pt>
                <c:pt idx="70510">
                  <c:v>1.3241895693883851E-3</c:v>
                </c:pt>
                <c:pt idx="70511">
                  <c:v>1.3241959590238302E-3</c:v>
                </c:pt>
                <c:pt idx="70512">
                  <c:v>1.3242023486516137E-3</c:v>
                </c:pt>
                <c:pt idx="70513">
                  <c:v>1.3242087382717464E-3</c:v>
                </c:pt>
                <c:pt idx="70514">
                  <c:v>1.3242151278842116E-3</c:v>
                </c:pt>
                <c:pt idx="70515">
                  <c:v>1.3242215174889941E-3</c:v>
                </c:pt>
                <c:pt idx="70516">
                  <c:v>1.324227907086057E-3</c:v>
                </c:pt>
                <c:pt idx="70517">
                  <c:v>1.3242342966753649E-3</c:v>
                </c:pt>
                <c:pt idx="70518">
                  <c:v>1.3242406862569429E-3</c:v>
                </c:pt>
                <c:pt idx="70519">
                  <c:v>1.3242470758307371E-3</c:v>
                </c:pt>
                <c:pt idx="70520">
                  <c:v>1.3242534653966985E-3</c:v>
                </c:pt>
                <c:pt idx="70521">
                  <c:v>1.3242598549548174E-3</c:v>
                </c:pt>
                <c:pt idx="70522">
                  <c:v>1.3242662445051214E-3</c:v>
                </c:pt>
                <c:pt idx="70523">
                  <c:v>1.3242726340475242E-3</c:v>
                </c:pt>
                <c:pt idx="70524">
                  <c:v>1.3242790235820491E-3</c:v>
                </c:pt>
                <c:pt idx="70525">
                  <c:v>1.324285413108659E-3</c:v>
                </c:pt>
                <c:pt idx="70526">
                  <c:v>1.3242918026273071E-3</c:v>
                </c:pt>
                <c:pt idx="70527">
                  <c:v>1.3242981921379677E-3</c:v>
                </c:pt>
                <c:pt idx="70528">
                  <c:v>1.324304581640662E-3</c:v>
                </c:pt>
                <c:pt idx="70529">
                  <c:v>1.3243109711353152E-3</c:v>
                </c:pt>
                <c:pt idx="70530">
                  <c:v>1.3243173606219327E-3</c:v>
                </c:pt>
                <c:pt idx="70531">
                  <c:v>1.3243237501005141E-3</c:v>
                </c:pt>
                <c:pt idx="70532">
                  <c:v>1.3243301395709996E-3</c:v>
                </c:pt>
                <c:pt idx="70533">
                  <c:v>1.3243365290334071E-3</c:v>
                </c:pt>
                <c:pt idx="70534">
                  <c:v>1.3243429184876493E-3</c:v>
                </c:pt>
                <c:pt idx="70535">
                  <c:v>1.324349307933746E-3</c:v>
                </c:pt>
                <c:pt idx="70536">
                  <c:v>1.3243556973716781E-3</c:v>
                </c:pt>
                <c:pt idx="70537">
                  <c:v>1.3243620868014128E-3</c:v>
                </c:pt>
                <c:pt idx="70538">
                  <c:v>1.3243684762229157E-3</c:v>
                </c:pt>
                <c:pt idx="70539">
                  <c:v>1.3243748656361634E-3</c:v>
                </c:pt>
                <c:pt idx="70540">
                  <c:v>1.3243812550411691E-3</c:v>
                </c:pt>
                <c:pt idx="70541">
                  <c:v>1.3243876444378631E-3</c:v>
                </c:pt>
                <c:pt idx="70542">
                  <c:v>1.3243940338262502E-3</c:v>
                </c:pt>
                <c:pt idx="70543">
                  <c:v>1.3244004232062961E-3</c:v>
                </c:pt>
                <c:pt idx="70544">
                  <c:v>1.3244068125779717E-3</c:v>
                </c:pt>
                <c:pt idx="70545">
                  <c:v>1.3244132019412786E-3</c:v>
                </c:pt>
                <c:pt idx="70546">
                  <c:v>1.3244195912961905E-3</c:v>
                </c:pt>
                <c:pt idx="70547">
                  <c:v>1.3244259806426434E-3</c:v>
                </c:pt>
                <c:pt idx="70548">
                  <c:v>1.3244323699806567E-3</c:v>
                </c:pt>
                <c:pt idx="70549">
                  <c:v>1.3244387593102146E-3</c:v>
                </c:pt>
                <c:pt idx="70550">
                  <c:v>1.324445148631258E-3</c:v>
                </c:pt>
                <c:pt idx="70551">
                  <c:v>1.3244515379437891E-3</c:v>
                </c:pt>
                <c:pt idx="70552">
                  <c:v>1.32445792724775E-3</c:v>
                </c:pt>
                <c:pt idx="70553">
                  <c:v>1.3244643165431962E-3</c:v>
                </c:pt>
                <c:pt idx="70554">
                  <c:v>1.3244707058299968E-3</c:v>
                </c:pt>
                <c:pt idx="70555">
                  <c:v>1.3244770951081931E-3</c:v>
                </c:pt>
                <c:pt idx="70556">
                  <c:v>1.3244834843777842E-3</c:v>
                </c:pt>
                <c:pt idx="70557">
                  <c:v>1.3244898736386758E-3</c:v>
                </c:pt>
                <c:pt idx="70558">
                  <c:v>1.3244962628909008E-3</c:v>
                </c:pt>
                <c:pt idx="70559">
                  <c:v>1.3245026521344404E-3</c:v>
                </c:pt>
                <c:pt idx="70560">
                  <c:v>1.3245090413692494E-3</c:v>
                </c:pt>
                <c:pt idx="70561">
                  <c:v>1.324515430595278E-3</c:v>
                </c:pt>
                <c:pt idx="70562">
                  <c:v>1.3245218198125609E-3</c:v>
                </c:pt>
                <c:pt idx="70563">
                  <c:v>1.3245282090210051E-3</c:v>
                </c:pt>
                <c:pt idx="70564">
                  <c:v>1.3245345982206575E-3</c:v>
                </c:pt>
                <c:pt idx="70565">
                  <c:v>1.3245409874114572E-3</c:v>
                </c:pt>
                <c:pt idx="70566">
                  <c:v>1.3245473765933857E-3</c:v>
                </c:pt>
                <c:pt idx="70567">
                  <c:v>1.3245537657664175E-3</c:v>
                </c:pt>
                <c:pt idx="70568">
                  <c:v>1.3245601549305526E-3</c:v>
                </c:pt>
                <c:pt idx="70569">
                  <c:v>1.3245665440857471E-3</c:v>
                </c:pt>
                <c:pt idx="70570">
                  <c:v>1.3245729332320001E-3</c:v>
                </c:pt>
                <c:pt idx="70571">
                  <c:v>1.3245793223692413E-3</c:v>
                </c:pt>
                <c:pt idx="70572">
                  <c:v>1.3245857114974895E-3</c:v>
                </c:pt>
                <c:pt idx="70573">
                  <c:v>1.3245921006167145E-3</c:v>
                </c:pt>
                <c:pt idx="70574">
                  <c:v>1.3245984897268714E-3</c:v>
                </c:pt>
                <c:pt idx="70575">
                  <c:v>1.3246048788279851E-3</c:v>
                </c:pt>
                <c:pt idx="70576">
                  <c:v>1.3246112679199643E-3</c:v>
                </c:pt>
                <c:pt idx="70577">
                  <c:v>1.324617657002859E-3</c:v>
                </c:pt>
                <c:pt idx="70578">
                  <c:v>1.3246240460765776E-3</c:v>
                </c:pt>
                <c:pt idx="70579">
                  <c:v>1.3246304351411274E-3</c:v>
                </c:pt>
                <c:pt idx="70580">
                  <c:v>1.3246368241964805E-3</c:v>
                </c:pt>
                <c:pt idx="70581">
                  <c:v>1.3246432132426377E-3</c:v>
                </c:pt>
                <c:pt idx="70582">
                  <c:v>1.3246496022795505E-3</c:v>
                </c:pt>
                <c:pt idx="70583">
                  <c:v>1.3246559913072198E-3</c:v>
                </c:pt>
                <c:pt idx="70584">
                  <c:v>1.3246623803255888E-3</c:v>
                </c:pt>
                <c:pt idx="70585">
                  <c:v>1.3246687693346856E-3</c:v>
                </c:pt>
                <c:pt idx="70586">
                  <c:v>1.3246751583344074E-3</c:v>
                </c:pt>
                <c:pt idx="70587">
                  <c:v>1.3246815473247871E-3</c:v>
                </c:pt>
                <c:pt idx="70588">
                  <c:v>1.3246879363058317E-3</c:v>
                </c:pt>
                <c:pt idx="70589">
                  <c:v>1.3246943252774503E-3</c:v>
                </c:pt>
                <c:pt idx="70590">
                  <c:v>1.3247007142396193E-3</c:v>
                </c:pt>
                <c:pt idx="70591">
                  <c:v>1.3247071031923759E-3</c:v>
                </c:pt>
                <c:pt idx="70592">
                  <c:v>1.324713492135675E-3</c:v>
                </c:pt>
                <c:pt idx="70593">
                  <c:v>1.3247198810694861E-3</c:v>
                </c:pt>
                <c:pt idx="70594">
                  <c:v>1.3247262699937691E-3</c:v>
                </c:pt>
                <c:pt idx="70595">
                  <c:v>1.3247326589085043E-3</c:v>
                </c:pt>
                <c:pt idx="70596">
                  <c:v>1.3247390478136913E-3</c:v>
                </c:pt>
                <c:pt idx="70597">
                  <c:v>1.324745436709323E-3</c:v>
                </c:pt>
                <c:pt idx="70598">
                  <c:v>1.3247518255952932E-3</c:v>
                </c:pt>
                <c:pt idx="70599">
                  <c:v>1.3247582144716673E-3</c:v>
                </c:pt>
                <c:pt idx="70600">
                  <c:v>1.3247646033384018E-3</c:v>
                </c:pt>
                <c:pt idx="70601">
                  <c:v>1.3247709921954077E-3</c:v>
                </c:pt>
                <c:pt idx="70602">
                  <c:v>1.3247773810427567E-3</c:v>
                </c:pt>
                <c:pt idx="70603">
                  <c:v>1.3247837698804029E-3</c:v>
                </c:pt>
                <c:pt idx="70604">
                  <c:v>1.3247901587082726E-3</c:v>
                </c:pt>
                <c:pt idx="70605">
                  <c:v>1.324796547526373E-3</c:v>
                </c:pt>
                <c:pt idx="70606">
                  <c:v>1.3248029363346842E-3</c:v>
                </c:pt>
                <c:pt idx="70607">
                  <c:v>1.3248093251331714E-3</c:v>
                </c:pt>
                <c:pt idx="70608">
                  <c:v>1.3248157139218331E-3</c:v>
                </c:pt>
                <c:pt idx="70609">
                  <c:v>1.3248221027006616E-3</c:v>
                </c:pt>
                <c:pt idx="70610">
                  <c:v>1.32482849146957E-3</c:v>
                </c:pt>
                <c:pt idx="70611">
                  <c:v>1.3248348802285812E-3</c:v>
                </c:pt>
                <c:pt idx="70612">
                  <c:v>1.324841268977685E-3</c:v>
                </c:pt>
                <c:pt idx="70613">
                  <c:v>1.324847657716816E-3</c:v>
                </c:pt>
                <c:pt idx="70614">
                  <c:v>1.3248540464459542E-3</c:v>
                </c:pt>
                <c:pt idx="70615">
                  <c:v>1.3248604351651077E-3</c:v>
                </c:pt>
                <c:pt idx="70616">
                  <c:v>1.3248668238742469E-3</c:v>
                </c:pt>
                <c:pt idx="70617">
                  <c:v>1.3248732125733303E-3</c:v>
                </c:pt>
                <c:pt idx="70618">
                  <c:v>1.3248796012623771E-3</c:v>
                </c:pt>
                <c:pt idx="70619">
                  <c:v>1.3248859899413227E-3</c:v>
                </c:pt>
                <c:pt idx="70620">
                  <c:v>1.3248923786101268E-3</c:v>
                </c:pt>
                <c:pt idx="70621">
                  <c:v>1.3248987672688148E-3</c:v>
                </c:pt>
                <c:pt idx="70622">
                  <c:v>1.3249051559173228E-3</c:v>
                </c:pt>
                <c:pt idx="70623">
                  <c:v>1.3249115445556456E-3</c:v>
                </c:pt>
                <c:pt idx="70624">
                  <c:v>1.3249179331837708E-3</c:v>
                </c:pt>
                <c:pt idx="70625">
                  <c:v>1.3249243218016675E-3</c:v>
                </c:pt>
                <c:pt idx="70626">
                  <c:v>1.324930710409311E-3</c:v>
                </c:pt>
                <c:pt idx="70627">
                  <c:v>1.3249370990066614E-3</c:v>
                </c:pt>
                <c:pt idx="70628">
                  <c:v>1.3249434875937415E-3</c:v>
                </c:pt>
                <c:pt idx="70629">
                  <c:v>1.3249498761704734E-3</c:v>
                </c:pt>
                <c:pt idx="70630">
                  <c:v>1.3249562647368975E-3</c:v>
                </c:pt>
                <c:pt idx="70631">
                  <c:v>1.3249626532929385E-3</c:v>
                </c:pt>
                <c:pt idx="70632">
                  <c:v>1.3249690418385652E-3</c:v>
                </c:pt>
                <c:pt idx="70633">
                  <c:v>1.3249754303737917E-3</c:v>
                </c:pt>
                <c:pt idx="70634">
                  <c:v>1.3249818188985846E-3</c:v>
                </c:pt>
                <c:pt idx="70635">
                  <c:v>1.3249882074128972E-3</c:v>
                </c:pt>
                <c:pt idx="70636">
                  <c:v>1.3249945959167312E-3</c:v>
                </c:pt>
                <c:pt idx="70637">
                  <c:v>1.3250009844100496E-3</c:v>
                </c:pt>
                <c:pt idx="70638">
                  <c:v>1.3250073728928726E-3</c:v>
                </c:pt>
                <c:pt idx="70639">
                  <c:v>1.3250137613651054E-3</c:v>
                </c:pt>
                <c:pt idx="70640">
                  <c:v>1.3250201498267871E-3</c:v>
                </c:pt>
                <c:pt idx="70641">
                  <c:v>1.3250265382778533E-3</c:v>
                </c:pt>
                <c:pt idx="70642">
                  <c:v>1.3250329267182946E-3</c:v>
                </c:pt>
                <c:pt idx="70643">
                  <c:v>1.3250393151480783E-3</c:v>
                </c:pt>
                <c:pt idx="70644">
                  <c:v>1.3250457035672071E-3</c:v>
                </c:pt>
                <c:pt idx="70645">
                  <c:v>1.3250520919756514E-3</c:v>
                </c:pt>
                <c:pt idx="70646">
                  <c:v>1.3250584803733772E-3</c:v>
                </c:pt>
                <c:pt idx="70647">
                  <c:v>1.3250648687603613E-3</c:v>
                </c:pt>
                <c:pt idx="70648">
                  <c:v>1.3250712571365722E-3</c:v>
                </c:pt>
                <c:pt idx="70649">
                  <c:v>1.3250776455019915E-3</c:v>
                </c:pt>
                <c:pt idx="70650">
                  <c:v>1.3250840338566235E-3</c:v>
                </c:pt>
                <c:pt idx="70651">
                  <c:v>1.3250904222004017E-3</c:v>
                </c:pt>
                <c:pt idx="70652">
                  <c:v>1.3250968105333679E-3</c:v>
                </c:pt>
                <c:pt idx="70653">
                  <c:v>1.3251031988554063E-3</c:v>
                </c:pt>
                <c:pt idx="70654">
                  <c:v>1.325109587166552E-3</c:v>
                </c:pt>
                <c:pt idx="70655">
                  <c:v>1.325115975466792E-3</c:v>
                </c:pt>
                <c:pt idx="70656">
                  <c:v>1.3251223637560875E-3</c:v>
                </c:pt>
                <c:pt idx="70657">
                  <c:v>1.3251287520344107E-3</c:v>
                </c:pt>
                <c:pt idx="70658">
                  <c:v>1.3251351403017015E-3</c:v>
                </c:pt>
                <c:pt idx="70659">
                  <c:v>1.3251415285580217E-3</c:v>
                </c:pt>
                <c:pt idx="70660">
                  <c:v>1.3251479168032657E-3</c:v>
                </c:pt>
                <c:pt idx="70661">
                  <c:v>1.325154305037468E-3</c:v>
                </c:pt>
                <c:pt idx="70662">
                  <c:v>1.3251606932605747E-3</c:v>
                </c:pt>
                <c:pt idx="70663">
                  <c:v>1.3251670814725916E-3</c:v>
                </c:pt>
                <c:pt idx="70664">
                  <c:v>1.3251734696734763E-3</c:v>
                </c:pt>
                <c:pt idx="70665">
                  <c:v>1.3251798578631927E-3</c:v>
                </c:pt>
                <c:pt idx="70666">
                  <c:v>1.3251862460417379E-3</c:v>
                </c:pt>
                <c:pt idx="70667">
                  <c:v>1.3251926342090548E-3</c:v>
                </c:pt>
                <c:pt idx="70668">
                  <c:v>1.3251990223651696E-3</c:v>
                </c:pt>
                <c:pt idx="70669">
                  <c:v>1.3252054105100397E-3</c:v>
                </c:pt>
                <c:pt idx="70670">
                  <c:v>1.3252117986436033E-3</c:v>
                </c:pt>
                <c:pt idx="70671">
                  <c:v>1.3252181867659191E-3</c:v>
                </c:pt>
                <c:pt idx="70672">
                  <c:v>1.3252245748769024E-3</c:v>
                </c:pt>
                <c:pt idx="70673">
                  <c:v>1.3252309629765214E-3</c:v>
                </c:pt>
                <c:pt idx="70674">
                  <c:v>1.3252373510648009E-3</c:v>
                </c:pt>
                <c:pt idx="70675">
                  <c:v>1.3252437391416817E-3</c:v>
                </c:pt>
                <c:pt idx="70676">
                  <c:v>1.3252501272071474E-3</c:v>
                </c:pt>
                <c:pt idx="70677">
                  <c:v>1.3252565152611839E-3</c:v>
                </c:pt>
                <c:pt idx="70678">
                  <c:v>1.3252629033037458E-3</c:v>
                </c:pt>
                <c:pt idx="70679">
                  <c:v>1.3252692913348428E-3</c:v>
                </c:pt>
                <c:pt idx="70680">
                  <c:v>1.3252756793544328E-3</c:v>
                </c:pt>
                <c:pt idx="70681">
                  <c:v>1.3252820673624957E-3</c:v>
                </c:pt>
                <c:pt idx="70682">
                  <c:v>1.3252884553590079E-3</c:v>
                </c:pt>
                <c:pt idx="70683">
                  <c:v>1.3252948433439419E-3</c:v>
                </c:pt>
                <c:pt idx="70684">
                  <c:v>1.3253012313172703E-3</c:v>
                </c:pt>
                <c:pt idx="70685">
                  <c:v>1.3253076192790234E-3</c:v>
                </c:pt>
                <c:pt idx="70686">
                  <c:v>1.3253140072290932E-3</c:v>
                </c:pt>
                <c:pt idx="70687">
                  <c:v>1.3253203951675394E-3</c:v>
                </c:pt>
                <c:pt idx="70688">
                  <c:v>1.3253267830942485E-3</c:v>
                </c:pt>
                <c:pt idx="70689">
                  <c:v>1.3253331710092588E-3</c:v>
                </c:pt>
                <c:pt idx="70690">
                  <c:v>1.3253395589125419E-3</c:v>
                </c:pt>
                <c:pt idx="70691">
                  <c:v>1.3253459468040693E-3</c:v>
                </c:pt>
                <c:pt idx="70692">
                  <c:v>1.3253523346838077E-3</c:v>
                </c:pt>
                <c:pt idx="70693">
                  <c:v>1.3253587225517433E-3</c:v>
                </c:pt>
                <c:pt idx="70694">
                  <c:v>1.3253651104078307E-3</c:v>
                </c:pt>
                <c:pt idx="70695">
                  <c:v>1.3253714982520849E-3</c:v>
                </c:pt>
                <c:pt idx="70696">
                  <c:v>1.3253778860844946E-3</c:v>
                </c:pt>
                <c:pt idx="70697">
                  <c:v>1.325384273904954E-3</c:v>
                </c:pt>
                <c:pt idx="70698">
                  <c:v>1.3253906617135239E-3</c:v>
                </c:pt>
                <c:pt idx="70699">
                  <c:v>1.3253970495101376E-3</c:v>
                </c:pt>
                <c:pt idx="70700">
                  <c:v>1.3254034372947863E-3</c:v>
                </c:pt>
                <c:pt idx="70701">
                  <c:v>1.32540982506744E-3</c:v>
                </c:pt>
                <c:pt idx="70702">
                  <c:v>1.3254162128280796E-3</c:v>
                </c:pt>
                <c:pt idx="70703">
                  <c:v>1.3254226005766855E-3</c:v>
                </c:pt>
                <c:pt idx="70704">
                  <c:v>1.3254289883132388E-3</c:v>
                </c:pt>
                <c:pt idx="70705">
                  <c:v>1.3254353760376999E-3</c:v>
                </c:pt>
                <c:pt idx="70706">
                  <c:v>1.3254417637500536E-3</c:v>
                </c:pt>
                <c:pt idx="70707">
                  <c:v>1.325448151450283E-3</c:v>
                </c:pt>
                <c:pt idx="70708">
                  <c:v>1.3254545391383542E-3</c:v>
                </c:pt>
                <c:pt idx="70709">
                  <c:v>1.3254609268142379E-3</c:v>
                </c:pt>
                <c:pt idx="70710">
                  <c:v>1.3254673144779494E-3</c:v>
                </c:pt>
                <c:pt idx="70711">
                  <c:v>1.3254737021294344E-3</c:v>
                </c:pt>
                <c:pt idx="70712">
                  <c:v>1.3254800897686708E-3</c:v>
                </c:pt>
                <c:pt idx="70713">
                  <c:v>1.3254864773956298E-3</c:v>
                </c:pt>
                <c:pt idx="70714">
                  <c:v>1.3254928650102715E-3</c:v>
                </c:pt>
                <c:pt idx="70715">
                  <c:v>1.3254992526126276E-3</c:v>
                </c:pt>
                <c:pt idx="70716">
                  <c:v>1.3255056402026494E-3</c:v>
                </c:pt>
                <c:pt idx="70717">
                  <c:v>1.3255120277802979E-3</c:v>
                </c:pt>
                <c:pt idx="70718">
                  <c:v>1.3255184153455506E-3</c:v>
                </c:pt>
                <c:pt idx="70719">
                  <c:v>1.3255248028984086E-3</c:v>
                </c:pt>
                <c:pt idx="70720">
                  <c:v>1.3255311904388362E-3</c:v>
                </c:pt>
                <c:pt idx="70721">
                  <c:v>1.3255375779668158E-3</c:v>
                </c:pt>
                <c:pt idx="70722">
                  <c:v>1.3255439654823206E-3</c:v>
                </c:pt>
                <c:pt idx="70723">
                  <c:v>1.3255503529853109E-3</c:v>
                </c:pt>
                <c:pt idx="70724">
                  <c:v>1.3255567404757865E-3</c:v>
                </c:pt>
                <c:pt idx="70725">
                  <c:v>1.3255631279536887E-3</c:v>
                </c:pt>
                <c:pt idx="70726">
                  <c:v>1.3255695154190249E-3</c:v>
                </c:pt>
                <c:pt idx="70727">
                  <c:v>1.325575902871785E-3</c:v>
                </c:pt>
                <c:pt idx="70728">
                  <c:v>1.325582290311923E-3</c:v>
                </c:pt>
                <c:pt idx="70729">
                  <c:v>1.325588677739419E-3</c:v>
                </c:pt>
                <c:pt idx="70730">
                  <c:v>1.3255950651542333E-3</c:v>
                </c:pt>
                <c:pt idx="70731">
                  <c:v>1.3256014525563928E-3</c:v>
                </c:pt>
                <c:pt idx="70732">
                  <c:v>1.3256078399458227E-3</c:v>
                </c:pt>
                <c:pt idx="70733">
                  <c:v>1.3256142273225257E-3</c:v>
                </c:pt>
                <c:pt idx="70734">
                  <c:v>1.3256206146864608E-3</c:v>
                </c:pt>
                <c:pt idx="70735">
                  <c:v>1.3256270020376446E-3</c:v>
                </c:pt>
                <c:pt idx="70736">
                  <c:v>1.325633389375983E-3</c:v>
                </c:pt>
                <c:pt idx="70737">
                  <c:v>1.3256397767015403E-3</c:v>
                </c:pt>
                <c:pt idx="70738">
                  <c:v>1.3256461640142152E-3</c:v>
                </c:pt>
                <c:pt idx="70739">
                  <c:v>1.3256525513140013E-3</c:v>
                </c:pt>
                <c:pt idx="70740">
                  <c:v>1.3256589386009385E-3</c:v>
                </c:pt>
                <c:pt idx="70741">
                  <c:v>1.3256653258749199E-3</c:v>
                </c:pt>
                <c:pt idx="70742">
                  <c:v>1.3256717131359724E-3</c:v>
                </c:pt>
                <c:pt idx="70743">
                  <c:v>1.3256781003840559E-3</c:v>
                </c:pt>
                <c:pt idx="70744">
                  <c:v>1.3256844876191731E-3</c:v>
                </c:pt>
                <c:pt idx="70745">
                  <c:v>1.3256908748412548E-3</c:v>
                </c:pt>
                <c:pt idx="70746">
                  <c:v>1.325697262050299E-3</c:v>
                </c:pt>
                <c:pt idx="70747">
                  <c:v>1.3257036492462992E-3</c:v>
                </c:pt>
                <c:pt idx="70748">
                  <c:v>1.3257100364292061E-3</c:v>
                </c:pt>
                <c:pt idx="70749">
                  <c:v>1.3257164235990074E-3</c:v>
                </c:pt>
                <c:pt idx="70750">
                  <c:v>1.3257228107557001E-3</c:v>
                </c:pt>
                <c:pt idx="70751">
                  <c:v>1.3257291978992023E-3</c:v>
                </c:pt>
                <c:pt idx="70752">
                  <c:v>1.3257355850295395E-3</c:v>
                </c:pt>
                <c:pt idx="70753">
                  <c:v>1.3257419721467083E-3</c:v>
                </c:pt>
                <c:pt idx="70754">
                  <c:v>1.3257483592506172E-3</c:v>
                </c:pt>
                <c:pt idx="70755">
                  <c:v>1.3257547463413023E-3</c:v>
                </c:pt>
                <c:pt idx="70756">
                  <c:v>1.3257611334187283E-3</c:v>
                </c:pt>
                <c:pt idx="70757">
                  <c:v>1.3257675204828576E-3</c:v>
                </c:pt>
                <c:pt idx="70758">
                  <c:v>1.3257739075336868E-3</c:v>
                </c:pt>
                <c:pt idx="70759">
                  <c:v>1.3257802945711215E-3</c:v>
                </c:pt>
                <c:pt idx="70760">
                  <c:v>1.3257866815952445E-3</c:v>
                </c:pt>
                <c:pt idx="70761">
                  <c:v>1.3257930686059666E-3</c:v>
                </c:pt>
                <c:pt idx="70762">
                  <c:v>1.3257994556032998E-3</c:v>
                </c:pt>
                <c:pt idx="70763">
                  <c:v>1.3258058425871793E-3</c:v>
                </c:pt>
                <c:pt idx="70764">
                  <c:v>1.3258122295576194E-3</c:v>
                </c:pt>
                <c:pt idx="70765">
                  <c:v>1.3258186165145851E-3</c:v>
                </c:pt>
                <c:pt idx="70766">
                  <c:v>1.325825003458036E-3</c:v>
                </c:pt>
                <c:pt idx="70767">
                  <c:v>1.3258313903879663E-3</c:v>
                </c:pt>
                <c:pt idx="70768">
                  <c:v>1.3258377773043629E-3</c:v>
                </c:pt>
                <c:pt idx="70769">
                  <c:v>1.325844164207169E-3</c:v>
                </c:pt>
                <c:pt idx="70770">
                  <c:v>1.3258505510963692E-3</c:v>
                </c:pt>
                <c:pt idx="70771">
                  <c:v>1.325856937971987E-3</c:v>
                </c:pt>
                <c:pt idx="70772">
                  <c:v>1.325863324833958E-3</c:v>
                </c:pt>
                <c:pt idx="70773">
                  <c:v>1.3258697116822541E-3</c:v>
                </c:pt>
                <c:pt idx="70774">
                  <c:v>1.3258760985168521E-3</c:v>
                </c:pt>
                <c:pt idx="70775">
                  <c:v>1.3258824853377644E-3</c:v>
                </c:pt>
                <c:pt idx="70776">
                  <c:v>1.3258888721449334E-3</c:v>
                </c:pt>
                <c:pt idx="70777">
                  <c:v>1.3258952589383596E-3</c:v>
                </c:pt>
                <c:pt idx="70778">
                  <c:v>1.3259016457179713E-3</c:v>
                </c:pt>
                <c:pt idx="70779">
                  <c:v>1.325908032483796E-3</c:v>
                </c:pt>
                <c:pt idx="70780">
                  <c:v>1.3259144192358208E-3</c:v>
                </c:pt>
                <c:pt idx="70781">
                  <c:v>1.3259208059739902E-3</c:v>
                </c:pt>
                <c:pt idx="70782">
                  <c:v>1.3259271926982666E-3</c:v>
                </c:pt>
                <c:pt idx="70783">
                  <c:v>1.3259335794086602E-3</c:v>
                </c:pt>
                <c:pt idx="70784">
                  <c:v>1.3259399661051286E-3</c:v>
                </c:pt>
                <c:pt idx="70785">
                  <c:v>1.3259463527876309E-3</c:v>
                </c:pt>
                <c:pt idx="70786">
                  <c:v>1.3259527394561968E-3</c:v>
                </c:pt>
                <c:pt idx="70787">
                  <c:v>1.3259591261107792E-3</c:v>
                </c:pt>
                <c:pt idx="70788">
                  <c:v>1.3259655127513305E-3</c:v>
                </c:pt>
                <c:pt idx="70789">
                  <c:v>1.3259718993778537E-3</c:v>
                </c:pt>
                <c:pt idx="70790">
                  <c:v>1.325978285990313E-3</c:v>
                </c:pt>
                <c:pt idx="70791">
                  <c:v>1.3259846725887103E-3</c:v>
                </c:pt>
                <c:pt idx="70792">
                  <c:v>1.3259910591729535E-3</c:v>
                </c:pt>
                <c:pt idx="70793">
                  <c:v>1.3259974457431158E-3</c:v>
                </c:pt>
                <c:pt idx="70794">
                  <c:v>1.3260038322990882E-3</c:v>
                </c:pt>
                <c:pt idx="70795">
                  <c:v>1.3260102188409012E-3</c:v>
                </c:pt>
                <c:pt idx="70796">
                  <c:v>1.326016605368551E-3</c:v>
                </c:pt>
                <c:pt idx="70797">
                  <c:v>1.3260229918819445E-3</c:v>
                </c:pt>
                <c:pt idx="70798">
                  <c:v>1.3260293783811054E-3</c:v>
                </c:pt>
                <c:pt idx="70799">
                  <c:v>1.3260357648659851E-3</c:v>
                </c:pt>
                <c:pt idx="70800">
                  <c:v>1.3260421513365849E-3</c:v>
                </c:pt>
                <c:pt idx="70801">
                  <c:v>1.3260485377928613E-3</c:v>
                </c:pt>
                <c:pt idx="70802">
                  <c:v>1.3260549242347973E-3</c:v>
                </c:pt>
                <c:pt idx="70803">
                  <c:v>1.326061310662372E-3</c:v>
                </c:pt>
                <c:pt idx="70804">
                  <c:v>1.32606769707557E-3</c:v>
                </c:pt>
                <c:pt idx="70805">
                  <c:v>1.326074083474368E-3</c:v>
                </c:pt>
                <c:pt idx="70806">
                  <c:v>1.326080469858723E-3</c:v>
                </c:pt>
                <c:pt idx="70807">
                  <c:v>1.3260868562286123E-3</c:v>
                </c:pt>
                <c:pt idx="70808">
                  <c:v>1.3260932425840509E-3</c:v>
                </c:pt>
                <c:pt idx="70809">
                  <c:v>1.3260996289249463E-3</c:v>
                </c:pt>
                <c:pt idx="70810">
                  <c:v>1.3261060152513441E-3</c:v>
                </c:pt>
                <c:pt idx="70811">
                  <c:v>1.3261124015631859E-3</c:v>
                </c:pt>
                <c:pt idx="70812">
                  <c:v>1.3261187878604972E-3</c:v>
                </c:pt>
                <c:pt idx="70813">
                  <c:v>1.3261251741431427E-3</c:v>
                </c:pt>
                <c:pt idx="70814">
                  <c:v>1.3261315604112236E-3</c:v>
                </c:pt>
                <c:pt idx="70815">
                  <c:v>1.3261379466646547E-3</c:v>
                </c:pt>
                <c:pt idx="70816">
                  <c:v>1.3261443329034093E-3</c:v>
                </c:pt>
                <c:pt idx="70817">
                  <c:v>1.3261507191274862E-3</c:v>
                </c:pt>
                <c:pt idx="70818">
                  <c:v>1.3261571053368314E-3</c:v>
                </c:pt>
                <c:pt idx="70819">
                  <c:v>1.3261634915314716E-3</c:v>
                </c:pt>
                <c:pt idx="70820">
                  <c:v>1.3261698777113163E-3</c:v>
                </c:pt>
                <c:pt idx="70821">
                  <c:v>1.3261762638764141E-3</c:v>
                </c:pt>
                <c:pt idx="70822">
                  <c:v>1.3261826500266891E-3</c:v>
                </c:pt>
                <c:pt idx="70823">
                  <c:v>1.3261890361621366E-3</c:v>
                </c:pt>
                <c:pt idx="70824">
                  <c:v>1.3261954222827212E-3</c:v>
                </c:pt>
                <c:pt idx="70825">
                  <c:v>1.326201808388444E-3</c:v>
                </c:pt>
                <c:pt idx="70826">
                  <c:v>1.3262081944792963E-3</c:v>
                </c:pt>
                <c:pt idx="70827">
                  <c:v>1.3262145805552205E-3</c:v>
                </c:pt>
                <c:pt idx="70828">
                  <c:v>1.3262209666161852E-3</c:v>
                </c:pt>
                <c:pt idx="70829">
                  <c:v>1.3262273526621817E-3</c:v>
                </c:pt>
                <c:pt idx="70830">
                  <c:v>1.3262337386931954E-3</c:v>
                </c:pt>
                <c:pt idx="70831">
                  <c:v>1.3262401247091916E-3</c:v>
                </c:pt>
                <c:pt idx="70832">
                  <c:v>1.3262465107101694E-3</c:v>
                </c:pt>
                <c:pt idx="70833">
                  <c:v>1.3262528966960542E-3</c:v>
                </c:pt>
                <c:pt idx="70834">
                  <c:v>1.3262592826668892E-3</c:v>
                </c:pt>
                <c:pt idx="70835">
                  <c:v>1.326265668622586E-3</c:v>
                </c:pt>
                <c:pt idx="70836">
                  <c:v>1.3262720545631471E-3</c:v>
                </c:pt>
                <c:pt idx="70837">
                  <c:v>1.326278440488567E-3</c:v>
                </c:pt>
                <c:pt idx="70838">
                  <c:v>1.3262848263988513E-3</c:v>
                </c:pt>
                <c:pt idx="70839">
                  <c:v>1.3262912122938841E-3</c:v>
                </c:pt>
                <c:pt idx="70840">
                  <c:v>1.3262975981737154E-3</c:v>
                </c:pt>
                <c:pt idx="70841">
                  <c:v>1.3263039840382734E-3</c:v>
                </c:pt>
                <c:pt idx="70842">
                  <c:v>1.3263103698875772E-3</c:v>
                </c:pt>
                <c:pt idx="70843">
                  <c:v>1.3263167557215824E-3</c:v>
                </c:pt>
                <c:pt idx="70844">
                  <c:v>1.3263231415402909E-3</c:v>
                </c:pt>
                <c:pt idx="70845">
                  <c:v>1.3263295273436533E-3</c:v>
                </c:pt>
                <c:pt idx="70846">
                  <c:v>1.3263359131316294E-3</c:v>
                </c:pt>
                <c:pt idx="70847">
                  <c:v>1.3263422989042426E-3</c:v>
                </c:pt>
                <c:pt idx="70848">
                  <c:v>1.3263486846614078E-3</c:v>
                </c:pt>
                <c:pt idx="70849">
                  <c:v>1.3263550704031883E-3</c:v>
                </c:pt>
                <c:pt idx="70850">
                  <c:v>1.3263614561294878E-3</c:v>
                </c:pt>
                <c:pt idx="70851">
                  <c:v>1.326367841840301E-3</c:v>
                </c:pt>
                <c:pt idx="70852">
                  <c:v>1.3263742275356181E-3</c:v>
                </c:pt>
                <c:pt idx="70853">
                  <c:v>1.3263806132154112E-3</c:v>
                </c:pt>
                <c:pt idx="70854">
                  <c:v>1.3263869988796684E-3</c:v>
                </c:pt>
                <c:pt idx="70855">
                  <c:v>1.3263933845283581E-3</c:v>
                </c:pt>
                <c:pt idx="70856">
                  <c:v>1.3263997701614119E-3</c:v>
                </c:pt>
                <c:pt idx="70857">
                  <c:v>1.3264061557788796E-3</c:v>
                </c:pt>
                <c:pt idx="70858">
                  <c:v>1.3264125413806848E-3</c:v>
                </c:pt>
                <c:pt idx="70859">
                  <c:v>1.326418926966829E-3</c:v>
                </c:pt>
                <c:pt idx="70860">
                  <c:v>1.326425312537278E-3</c:v>
                </c:pt>
                <c:pt idx="70861">
                  <c:v>1.3264316980920122E-3</c:v>
                </c:pt>
                <c:pt idx="70862">
                  <c:v>1.3264380836310215E-3</c:v>
                </c:pt>
                <c:pt idx="70863">
                  <c:v>1.3264444691542675E-3</c:v>
                </c:pt>
                <c:pt idx="70864">
                  <c:v>1.3264508546617353E-3</c:v>
                </c:pt>
                <c:pt idx="70865">
                  <c:v>1.3264572401533838E-3</c:v>
                </c:pt>
                <c:pt idx="70866">
                  <c:v>1.3264636256291715E-3</c:v>
                </c:pt>
                <c:pt idx="70867">
                  <c:v>1.3264700110891627E-3</c:v>
                </c:pt>
                <c:pt idx="70868">
                  <c:v>1.3264763965332579E-3</c:v>
                </c:pt>
                <c:pt idx="70869">
                  <c:v>1.3264827819614632E-3</c:v>
                </c:pt>
                <c:pt idx="70870">
                  <c:v>1.3264891673737118E-3</c:v>
                </c:pt>
                <c:pt idx="70871">
                  <c:v>1.3264955527700433E-3</c:v>
                </c:pt>
                <c:pt idx="70872">
                  <c:v>1.3265019381504132E-3</c:v>
                </c:pt>
                <c:pt idx="70873">
                  <c:v>1.3265083235147633E-3</c:v>
                </c:pt>
                <c:pt idx="70874">
                  <c:v>1.3265147088631084E-3</c:v>
                </c:pt>
                <c:pt idx="70875">
                  <c:v>1.3265210941953939E-3</c:v>
                </c:pt>
                <c:pt idx="70876">
                  <c:v>1.3265274795116412E-3</c:v>
                </c:pt>
                <c:pt idx="70877">
                  <c:v>1.3265338648117682E-3</c:v>
                </c:pt>
                <c:pt idx="70878">
                  <c:v>1.3265402500958047E-3</c:v>
                </c:pt>
                <c:pt idx="70879">
                  <c:v>1.3265466353637281E-3</c:v>
                </c:pt>
                <c:pt idx="70880">
                  <c:v>1.3265530206154656E-3</c:v>
                </c:pt>
                <c:pt idx="70881">
                  <c:v>1.3265594058510547E-3</c:v>
                </c:pt>
                <c:pt idx="70882">
                  <c:v>1.3265657910704264E-3</c:v>
                </c:pt>
                <c:pt idx="70883">
                  <c:v>1.3265721762735711E-3</c:v>
                </c:pt>
                <c:pt idx="70884">
                  <c:v>1.3265785614604713E-3</c:v>
                </c:pt>
                <c:pt idx="70885">
                  <c:v>1.3265849466311131E-3</c:v>
                </c:pt>
                <c:pt idx="70886">
                  <c:v>1.3265913317854277E-3</c:v>
                </c:pt>
                <c:pt idx="70887">
                  <c:v>1.3265977169234075E-3</c:v>
                </c:pt>
                <c:pt idx="70888">
                  <c:v>1.3266041020450709E-3</c:v>
                </c:pt>
                <c:pt idx="70889">
                  <c:v>1.3266104871503619E-3</c:v>
                </c:pt>
                <c:pt idx="70890">
                  <c:v>1.3266168722392642E-3</c:v>
                </c:pt>
                <c:pt idx="70891">
                  <c:v>1.3266232573117425E-3</c:v>
                </c:pt>
                <c:pt idx="70892">
                  <c:v>1.3266296423677874E-3</c:v>
                </c:pt>
                <c:pt idx="70893">
                  <c:v>1.3266360274073771E-3</c:v>
                </c:pt>
                <c:pt idx="70894">
                  <c:v>1.3266424124305019E-3</c:v>
                </c:pt>
                <c:pt idx="70895">
                  <c:v>1.3266487974370777E-3</c:v>
                </c:pt>
                <c:pt idx="70896">
                  <c:v>1.3266551824271449E-3</c:v>
                </c:pt>
                <c:pt idx="70897">
                  <c:v>1.3266615674006478E-3</c:v>
                </c:pt>
                <c:pt idx="70898">
                  <c:v>1.3266679523575703E-3</c:v>
                </c:pt>
                <c:pt idx="70899">
                  <c:v>1.3266743372979211E-3</c:v>
                </c:pt>
                <c:pt idx="70900">
                  <c:v>1.326680722221636E-3</c:v>
                </c:pt>
                <c:pt idx="70901">
                  <c:v>1.3266871071286991E-3</c:v>
                </c:pt>
                <c:pt idx="70902">
                  <c:v>1.3266934920191146E-3</c:v>
                </c:pt>
                <c:pt idx="70903">
                  <c:v>1.3266998768928068E-3</c:v>
                </c:pt>
                <c:pt idx="70904">
                  <c:v>1.3267062617497616E-3</c:v>
                </c:pt>
                <c:pt idx="70905">
                  <c:v>1.3267126465900036E-3</c:v>
                </c:pt>
                <c:pt idx="70906">
                  <c:v>1.3267190314134964E-3</c:v>
                </c:pt>
                <c:pt idx="70907">
                  <c:v>1.3267254162201935E-3</c:v>
                </c:pt>
                <c:pt idx="70908">
                  <c:v>1.3267318010100862E-3</c:v>
                </c:pt>
                <c:pt idx="70909">
                  <c:v>1.3267381857831355E-3</c:v>
                </c:pt>
                <c:pt idx="70910">
                  <c:v>1.3267445705393167E-3</c:v>
                </c:pt>
                <c:pt idx="70911">
                  <c:v>1.3267509552786398E-3</c:v>
                </c:pt>
                <c:pt idx="70912">
                  <c:v>1.3267573400010315E-3</c:v>
                </c:pt>
                <c:pt idx="70913">
                  <c:v>1.3267637247065247E-3</c:v>
                </c:pt>
                <c:pt idx="70914">
                  <c:v>1.3267701093950205E-3</c:v>
                </c:pt>
                <c:pt idx="70915">
                  <c:v>1.3267764940665893E-3</c:v>
                </c:pt>
                <c:pt idx="70916">
                  <c:v>1.3267828787211365E-3</c:v>
                </c:pt>
                <c:pt idx="70917">
                  <c:v>1.3267892633586681E-3</c:v>
                </c:pt>
                <c:pt idx="70918">
                  <c:v>1.3267956479791735E-3</c:v>
                </c:pt>
                <c:pt idx="70919">
                  <c:v>1.3268020325825803E-3</c:v>
                </c:pt>
                <c:pt idx="70920">
                  <c:v>1.3268084171689097E-3</c:v>
                </c:pt>
                <c:pt idx="70921">
                  <c:v>1.3268148017381277E-3</c:v>
                </c:pt>
                <c:pt idx="70922">
                  <c:v>1.3268211862902017E-3</c:v>
                </c:pt>
                <c:pt idx="70923">
                  <c:v>1.3268275708251248E-3</c:v>
                </c:pt>
                <c:pt idx="70924">
                  <c:v>1.3268339553428679E-3</c:v>
                </c:pt>
                <c:pt idx="70925">
                  <c:v>1.3268403398433747E-3</c:v>
                </c:pt>
                <c:pt idx="70926">
                  <c:v>1.3268467243266922E-3</c:v>
                </c:pt>
                <c:pt idx="70927">
                  <c:v>1.3268531087927327E-3</c:v>
                </c:pt>
                <c:pt idx="70928">
                  <c:v>1.3268594932415014E-3</c:v>
                </c:pt>
                <c:pt idx="70929">
                  <c:v>1.3268658776729692E-3</c:v>
                </c:pt>
                <c:pt idx="70930">
                  <c:v>1.3268722620871254E-3</c:v>
                </c:pt>
                <c:pt idx="70931">
                  <c:v>1.3268786464838845E-3</c:v>
                </c:pt>
                <c:pt idx="70932">
                  <c:v>1.3268850308632795E-3</c:v>
                </c:pt>
                <c:pt idx="70933">
                  <c:v>1.3268914152253395E-3</c:v>
                </c:pt>
                <c:pt idx="70934">
                  <c:v>1.3268977995698947E-3</c:v>
                </c:pt>
                <c:pt idx="70935">
                  <c:v>1.3269041838970862E-3</c:v>
                </c:pt>
                <c:pt idx="70936">
                  <c:v>1.3269105682067756E-3</c:v>
                </c:pt>
                <c:pt idx="70937">
                  <c:v>1.3269169524989994E-3</c:v>
                </c:pt>
                <c:pt idx="70938">
                  <c:v>1.32692333677366E-3</c:v>
                </c:pt>
                <c:pt idx="70939">
                  <c:v>1.3269297210308467E-3</c:v>
                </c:pt>
                <c:pt idx="70940">
                  <c:v>1.3269361052704663E-3</c:v>
                </c:pt>
                <c:pt idx="70941">
                  <c:v>1.3269424894924802E-3</c:v>
                </c:pt>
                <c:pt idx="70942">
                  <c:v>1.3269488736969003E-3</c:v>
                </c:pt>
                <c:pt idx="70943">
                  <c:v>1.3269552578836854E-3</c:v>
                </c:pt>
                <c:pt idx="70944">
                  <c:v>1.3269616420528091E-3</c:v>
                </c:pt>
                <c:pt idx="70945">
                  <c:v>1.3269680262042952E-3</c:v>
                </c:pt>
                <c:pt idx="70946">
                  <c:v>1.3269744103380587E-3</c:v>
                </c:pt>
                <c:pt idx="70947">
                  <c:v>1.3269807944540923E-3</c:v>
                </c:pt>
                <c:pt idx="70948">
                  <c:v>1.3269871785523966E-3</c:v>
                </c:pt>
                <c:pt idx="70949">
                  <c:v>1.3269935626329234E-3</c:v>
                </c:pt>
                <c:pt idx="70950">
                  <c:v>1.3269999466956322E-3</c:v>
                </c:pt>
                <c:pt idx="70951">
                  <c:v>1.3270063307405425E-3</c:v>
                </c:pt>
                <c:pt idx="70952">
                  <c:v>1.3270127147676242E-3</c:v>
                </c:pt>
                <c:pt idx="70953">
                  <c:v>1.3270190987768489E-3</c:v>
                </c:pt>
                <c:pt idx="70954">
                  <c:v>1.327025482768194E-3</c:v>
                </c:pt>
                <c:pt idx="70955">
                  <c:v>1.3270318667416331E-3</c:v>
                </c:pt>
                <c:pt idx="70956">
                  <c:v>1.3270382506971403E-3</c:v>
                </c:pt>
                <c:pt idx="70957">
                  <c:v>1.3270446346346336E-3</c:v>
                </c:pt>
                <c:pt idx="70958">
                  <c:v>1.3270510185541934E-3</c:v>
                </c:pt>
                <c:pt idx="70959">
                  <c:v>1.3270574024557454E-3</c:v>
                </c:pt>
                <c:pt idx="70960">
                  <c:v>1.3270637863393004E-3</c:v>
                </c:pt>
                <c:pt idx="70961">
                  <c:v>1.3270701702047781E-3</c:v>
                </c:pt>
                <c:pt idx="70962">
                  <c:v>1.3270765540521771E-3</c:v>
                </c:pt>
                <c:pt idx="70963">
                  <c:v>1.3270829378814858E-3</c:v>
                </c:pt>
                <c:pt idx="70964">
                  <c:v>1.327089321692642E-3</c:v>
                </c:pt>
                <c:pt idx="70965">
                  <c:v>1.3270957054857008E-3</c:v>
                </c:pt>
                <c:pt idx="70966">
                  <c:v>1.3271020892605594E-3</c:v>
                </c:pt>
                <c:pt idx="70967">
                  <c:v>1.3271084730172495E-3</c:v>
                </c:pt>
                <c:pt idx="70968">
                  <c:v>1.3271148567557229E-3</c:v>
                </c:pt>
                <c:pt idx="70969">
                  <c:v>1.3271212404759808E-3</c:v>
                </c:pt>
                <c:pt idx="70970">
                  <c:v>1.3271276241779556E-3</c:v>
                </c:pt>
                <c:pt idx="70971">
                  <c:v>1.3271340078616612E-3</c:v>
                </c:pt>
                <c:pt idx="70972">
                  <c:v>1.3271403915270377E-3</c:v>
                </c:pt>
                <c:pt idx="70973">
                  <c:v>1.3271467751740844E-3</c:v>
                </c:pt>
                <c:pt idx="70974">
                  <c:v>1.327153158802799E-3</c:v>
                </c:pt>
                <c:pt idx="70975">
                  <c:v>1.3271595424131095E-3</c:v>
                </c:pt>
                <c:pt idx="70976">
                  <c:v>1.3271659260050419E-3</c:v>
                </c:pt>
                <c:pt idx="70977">
                  <c:v>1.3271723095785459E-3</c:v>
                </c:pt>
                <c:pt idx="70978">
                  <c:v>1.3271786931336026E-3</c:v>
                </c:pt>
                <c:pt idx="70979">
                  <c:v>1.3271850766701778E-3</c:v>
                </c:pt>
                <c:pt idx="70980">
                  <c:v>1.3271914601882785E-3</c:v>
                </c:pt>
                <c:pt idx="70981">
                  <c:v>1.3271978436878368E-3</c:v>
                </c:pt>
                <c:pt idx="70982">
                  <c:v>1.3272042271688681E-3</c:v>
                </c:pt>
                <c:pt idx="70983">
                  <c:v>1.3272106106313364E-3</c:v>
                </c:pt>
                <c:pt idx="70984">
                  <c:v>1.3272169940752056E-3</c:v>
                </c:pt>
                <c:pt idx="70985">
                  <c:v>1.3272233775004833E-3</c:v>
                </c:pt>
                <c:pt idx="70986">
                  <c:v>1.3272297609071347E-3</c:v>
                </c:pt>
                <c:pt idx="70987">
                  <c:v>1.3272361442951009E-3</c:v>
                </c:pt>
                <c:pt idx="70988">
                  <c:v>1.3272425276643904E-3</c:v>
                </c:pt>
                <c:pt idx="70989">
                  <c:v>1.3272489110149699E-3</c:v>
                </c:pt>
                <c:pt idx="70990">
                  <c:v>1.3272552943468234E-3</c:v>
                </c:pt>
                <c:pt idx="70991">
                  <c:v>1.3272616776599242E-3</c:v>
                </c:pt>
                <c:pt idx="70992">
                  <c:v>1.3272680609542904E-3</c:v>
                </c:pt>
                <c:pt idx="70993">
                  <c:v>1.3272744442298227E-3</c:v>
                </c:pt>
                <c:pt idx="70994">
                  <c:v>1.3272808274865315E-3</c:v>
                </c:pt>
                <c:pt idx="70995">
                  <c:v>1.3272872107243981E-3</c:v>
                </c:pt>
                <c:pt idx="70996">
                  <c:v>1.3272935939433849E-3</c:v>
                </c:pt>
                <c:pt idx="70997">
                  <c:v>1.3272999771434921E-3</c:v>
                </c:pt>
                <c:pt idx="70998">
                  <c:v>1.3273063603246923E-3</c:v>
                </c:pt>
                <c:pt idx="70999">
                  <c:v>1.3273127434869447E-3</c:v>
                </c:pt>
                <c:pt idx="71000">
                  <c:v>1.3273191266302542E-3</c:v>
                </c:pt>
                <c:pt idx="71001">
                  <c:v>1.3273255097545243E-3</c:v>
                </c:pt>
                <c:pt idx="71002">
                  <c:v>1.3273318928598184E-3</c:v>
                </c:pt>
                <c:pt idx="71003">
                  <c:v>1.3273382759460893E-3</c:v>
                </c:pt>
                <c:pt idx="71004">
                  <c:v>1.327344659013296E-3</c:v>
                </c:pt>
                <c:pt idx="71005">
                  <c:v>1.3273510420614299E-3</c:v>
                </c:pt>
                <c:pt idx="71006">
                  <c:v>1.3273574250904495E-3</c:v>
                </c:pt>
                <c:pt idx="71007">
                  <c:v>1.3273638081003571E-3</c:v>
                </c:pt>
                <c:pt idx="71008">
                  <c:v>1.327370191091126E-3</c:v>
                </c:pt>
                <c:pt idx="71009">
                  <c:v>1.3273765740626896E-3</c:v>
                </c:pt>
                <c:pt idx="71010">
                  <c:v>1.3273829570150978E-3</c:v>
                </c:pt>
                <c:pt idx="71011">
                  <c:v>1.327389339948267E-3</c:v>
                </c:pt>
                <c:pt idx="71012">
                  <c:v>1.3273957228621817E-3</c:v>
                </c:pt>
                <c:pt idx="71013">
                  <c:v>1.327402105756817E-3</c:v>
                </c:pt>
                <c:pt idx="71014">
                  <c:v>1.3274084886321866E-3</c:v>
                </c:pt>
                <c:pt idx="71015">
                  <c:v>1.3274148714882399E-3</c:v>
                </c:pt>
                <c:pt idx="71016">
                  <c:v>1.327421254324937E-3</c:v>
                </c:pt>
                <c:pt idx="71017">
                  <c:v>1.3274276371422753E-3</c:v>
                </c:pt>
                <c:pt idx="71018">
                  <c:v>1.3274340199402478E-3</c:v>
                </c:pt>
                <c:pt idx="71019">
                  <c:v>1.3274404027188134E-3</c:v>
                </c:pt>
                <c:pt idx="71020">
                  <c:v>1.3274467854779248E-3</c:v>
                </c:pt>
                <c:pt idx="71021">
                  <c:v>1.3274531682176064E-3</c:v>
                </c:pt>
                <c:pt idx="71022">
                  <c:v>1.327459550937834E-3</c:v>
                </c:pt>
                <c:pt idx="71023">
                  <c:v>1.3274659336385036E-3</c:v>
                </c:pt>
                <c:pt idx="71024">
                  <c:v>1.3274723163196726E-3</c:v>
                </c:pt>
                <c:pt idx="71025">
                  <c:v>1.327478698981286E-3</c:v>
                </c:pt>
                <c:pt idx="71026">
                  <c:v>1.3274850816233407E-3</c:v>
                </c:pt>
                <c:pt idx="71027">
                  <c:v>1.3274914642457769E-3</c:v>
                </c:pt>
                <c:pt idx="71028">
                  <c:v>1.3274978468486305E-3</c:v>
                </c:pt>
                <c:pt idx="71029">
                  <c:v>1.3275042294318259E-3</c:v>
                </c:pt>
                <c:pt idx="71030">
                  <c:v>1.3275106119953574E-3</c:v>
                </c:pt>
                <c:pt idx="71031">
                  <c:v>1.3275169945391899E-3</c:v>
                </c:pt>
                <c:pt idx="71032">
                  <c:v>1.3275233770633189E-3</c:v>
                </c:pt>
                <c:pt idx="71033">
                  <c:v>1.3275297595677037E-3</c:v>
                </c:pt>
                <c:pt idx="71034">
                  <c:v>1.3275361420523792E-3</c:v>
                </c:pt>
                <c:pt idx="71035">
                  <c:v>1.3275425245172167E-3</c:v>
                </c:pt>
                <c:pt idx="71036">
                  <c:v>1.3275489069622527E-3</c:v>
                </c:pt>
                <c:pt idx="71037">
                  <c:v>1.3275552893874977E-3</c:v>
                </c:pt>
                <c:pt idx="71038">
                  <c:v>1.3275616717928576E-3</c:v>
                </c:pt>
                <c:pt idx="71039">
                  <c:v>1.3275680541783468E-3</c:v>
                </c:pt>
                <c:pt idx="71040">
                  <c:v>1.3275744365439093E-3</c:v>
                </c:pt>
                <c:pt idx="71041">
                  <c:v>1.3275808188895749E-3</c:v>
                </c:pt>
                <c:pt idx="71042">
                  <c:v>1.3275872012153225E-3</c:v>
                </c:pt>
                <c:pt idx="71043">
                  <c:v>1.3275935835210929E-3</c:v>
                </c:pt>
                <c:pt idx="71044">
                  <c:v>1.3275999658068538E-3</c:v>
                </c:pt>
                <c:pt idx="71045">
                  <c:v>1.3276063480726055E-3</c:v>
                </c:pt>
                <c:pt idx="71046">
                  <c:v>1.327612730318311E-3</c:v>
                </c:pt>
                <c:pt idx="71047">
                  <c:v>1.3276191125439346E-3</c:v>
                </c:pt>
                <c:pt idx="71048">
                  <c:v>1.3276254947495198E-3</c:v>
                </c:pt>
                <c:pt idx="71049">
                  <c:v>1.3276318769349482E-3</c:v>
                </c:pt>
                <c:pt idx="71050">
                  <c:v>1.3276382591002553E-3</c:v>
                </c:pt>
                <c:pt idx="71051">
                  <c:v>1.3276446412454196E-3</c:v>
                </c:pt>
                <c:pt idx="71052">
                  <c:v>1.3276510233703747E-3</c:v>
                </c:pt>
                <c:pt idx="71053">
                  <c:v>1.3276574054751546E-3</c:v>
                </c:pt>
                <c:pt idx="71054">
                  <c:v>1.3276637875597049E-3</c:v>
                </c:pt>
                <c:pt idx="71055">
                  <c:v>1.3276701696240056E-3</c:v>
                </c:pt>
                <c:pt idx="71056">
                  <c:v>1.3276765516680269E-3</c:v>
                </c:pt>
                <c:pt idx="71057">
                  <c:v>1.3276829336917261E-3</c:v>
                </c:pt>
                <c:pt idx="71058">
                  <c:v>1.327689315695138E-3</c:v>
                </c:pt>
                <c:pt idx="71059">
                  <c:v>1.3276956976781887E-3</c:v>
                </c:pt>
                <c:pt idx="71060">
                  <c:v>1.3277020796408977E-3</c:v>
                </c:pt>
                <c:pt idx="71061">
                  <c:v>1.3277084615831627E-3</c:v>
                </c:pt>
                <c:pt idx="71062">
                  <c:v>1.3277148435050382E-3</c:v>
                </c:pt>
                <c:pt idx="71063">
                  <c:v>1.3277212254065014E-3</c:v>
                </c:pt>
                <c:pt idx="71064">
                  <c:v>1.3277276072874535E-3</c:v>
                </c:pt>
                <c:pt idx="71065">
                  <c:v>1.3277339891479536E-3</c:v>
                </c:pt>
                <c:pt idx="71066">
                  <c:v>1.3277403709879515E-3</c:v>
                </c:pt>
                <c:pt idx="71067">
                  <c:v>1.3277467528074018E-3</c:v>
                </c:pt>
                <c:pt idx="71068">
                  <c:v>1.32775313460628E-3</c:v>
                </c:pt>
                <c:pt idx="71069">
                  <c:v>1.3277595163845863E-3</c:v>
                </c:pt>
                <c:pt idx="71070">
                  <c:v>1.3277658981423186E-3</c:v>
                </c:pt>
                <c:pt idx="71071">
                  <c:v>1.3277722798794029E-3</c:v>
                </c:pt>
                <c:pt idx="71072">
                  <c:v>1.3277786615958503E-3</c:v>
                </c:pt>
                <c:pt idx="71073">
                  <c:v>1.3277850432916159E-3</c:v>
                </c:pt>
                <c:pt idx="71074">
                  <c:v>1.3277914249666938E-3</c:v>
                </c:pt>
                <c:pt idx="71075">
                  <c:v>1.3277978066210388E-3</c:v>
                </c:pt>
                <c:pt idx="71076">
                  <c:v>1.3278041882546629E-3</c:v>
                </c:pt>
                <c:pt idx="71077">
                  <c:v>1.32781056986749E-3</c:v>
                </c:pt>
                <c:pt idx="71078">
                  <c:v>1.3278169514595306E-3</c:v>
                </c:pt>
                <c:pt idx="71079">
                  <c:v>1.3278233330307643E-3</c:v>
                </c:pt>
                <c:pt idx="71080">
                  <c:v>1.3278297145811458E-3</c:v>
                </c:pt>
                <c:pt idx="71081">
                  <c:v>1.3278360961106875E-3</c:v>
                </c:pt>
                <c:pt idx="71082">
                  <c:v>1.3278424776193589E-3</c:v>
                </c:pt>
                <c:pt idx="71083">
                  <c:v>1.3278488591071051E-3</c:v>
                </c:pt>
                <c:pt idx="71084">
                  <c:v>1.3278552405739334E-3</c:v>
                </c:pt>
                <c:pt idx="71085">
                  <c:v>1.3278616220197671E-3</c:v>
                </c:pt>
                <c:pt idx="71086">
                  <c:v>1.3278680034446556E-3</c:v>
                </c:pt>
                <c:pt idx="71087">
                  <c:v>1.3278743848485646E-3</c:v>
                </c:pt>
                <c:pt idx="71088">
                  <c:v>1.3278807662314037E-3</c:v>
                </c:pt>
                <c:pt idx="71089">
                  <c:v>1.3278871475932337E-3</c:v>
                </c:pt>
                <c:pt idx="71090">
                  <c:v>1.3278935289339692E-3</c:v>
                </c:pt>
                <c:pt idx="71091">
                  <c:v>1.327899910253606E-3</c:v>
                </c:pt>
                <c:pt idx="71092">
                  <c:v>1.3279062915521223E-3</c:v>
                </c:pt>
                <c:pt idx="71093">
                  <c:v>1.3279126728295248E-3</c:v>
                </c:pt>
                <c:pt idx="71094">
                  <c:v>1.3279190540857349E-3</c:v>
                </c:pt>
                <c:pt idx="71095">
                  <c:v>1.3279254353207586E-3</c:v>
                </c:pt>
                <c:pt idx="71096">
                  <c:v>1.3279318165345733E-3</c:v>
                </c:pt>
                <c:pt idx="71097">
                  <c:v>1.3279381977271711E-3</c:v>
                </c:pt>
                <c:pt idx="71098">
                  <c:v>1.3279445788984855E-3</c:v>
                </c:pt>
                <c:pt idx="71099">
                  <c:v>1.3279509600485052E-3</c:v>
                </c:pt>
                <c:pt idx="71100">
                  <c:v>1.3279573411772386E-3</c:v>
                </c:pt>
                <c:pt idx="71101">
                  <c:v>1.3279637222846541E-3</c:v>
                </c:pt>
                <c:pt idx="71102">
                  <c:v>1.3279701033706939E-3</c:v>
                </c:pt>
                <c:pt idx="71103">
                  <c:v>1.3279764844353649E-3</c:v>
                </c:pt>
                <c:pt idx="71104">
                  <c:v>1.3279828654786225E-3</c:v>
                </c:pt>
                <c:pt idx="71105">
                  <c:v>1.3279892465005172E-3</c:v>
                </c:pt>
                <c:pt idx="71106">
                  <c:v>1.3279956275008915E-3</c:v>
                </c:pt>
                <c:pt idx="71107">
                  <c:v>1.3280020084798381E-3</c:v>
                </c:pt>
                <c:pt idx="71108">
                  <c:v>1.3280083894372625E-3</c:v>
                </c:pt>
                <c:pt idx="71109">
                  <c:v>1.3280147703731851E-3</c:v>
                </c:pt>
                <c:pt idx="71110">
                  <c:v>1.328021151287569E-3</c:v>
                </c:pt>
                <c:pt idx="71111">
                  <c:v>1.3280275321804068E-3</c:v>
                </c:pt>
                <c:pt idx="71112">
                  <c:v>1.3280339130516338E-3</c:v>
                </c:pt>
                <c:pt idx="71113">
                  <c:v>1.3280402939012442E-3</c:v>
                </c:pt>
                <c:pt idx="71114">
                  <c:v>1.3280466747292278E-3</c:v>
                </c:pt>
                <c:pt idx="71115">
                  <c:v>1.3280530555355766E-3</c:v>
                </c:pt>
                <c:pt idx="71116">
                  <c:v>1.3280594363202199E-3</c:v>
                </c:pt>
                <c:pt idx="71117">
                  <c:v>1.3280658170831551E-3</c:v>
                </c:pt>
                <c:pt idx="71118">
                  <c:v>1.3280721978243518E-3</c:v>
                </c:pt>
                <c:pt idx="71119">
                  <c:v>1.3280785785438056E-3</c:v>
                </c:pt>
                <c:pt idx="71120">
                  <c:v>1.3280849592414716E-3</c:v>
                </c:pt>
                <c:pt idx="71121">
                  <c:v>1.3280913399173545E-3</c:v>
                </c:pt>
                <c:pt idx="71122">
                  <c:v>1.3280977205713984E-3</c:v>
                </c:pt>
                <c:pt idx="71123">
                  <c:v>1.3281041012036278E-3</c:v>
                </c:pt>
                <c:pt idx="71124">
                  <c:v>1.3281104818139533E-3</c:v>
                </c:pt>
                <c:pt idx="71125">
                  <c:v>1.3281168624024093E-3</c:v>
                </c:pt>
                <c:pt idx="71126">
                  <c:v>1.3281232429689376E-3</c:v>
                </c:pt>
                <c:pt idx="71127">
                  <c:v>1.3281296235135426E-3</c:v>
                </c:pt>
                <c:pt idx="71128">
                  <c:v>1.3281360040361474E-3</c:v>
                </c:pt>
                <c:pt idx="71129">
                  <c:v>1.3281423845368E-3</c:v>
                </c:pt>
                <c:pt idx="71130">
                  <c:v>1.3281487650154457E-3</c:v>
                </c:pt>
                <c:pt idx="71131">
                  <c:v>1.3281551454720384E-3</c:v>
                </c:pt>
                <c:pt idx="71132">
                  <c:v>1.3281615259065956E-3</c:v>
                </c:pt>
                <c:pt idx="71133">
                  <c:v>1.3281679063190527E-3</c:v>
                </c:pt>
                <c:pt idx="71134">
                  <c:v>1.3281742867094293E-3</c:v>
                </c:pt>
                <c:pt idx="71135">
                  <c:v>1.3281806670776438E-3</c:v>
                </c:pt>
                <c:pt idx="71136">
                  <c:v>1.3281870474237208E-3</c:v>
                </c:pt>
                <c:pt idx="71137">
                  <c:v>1.3281934277476367E-3</c:v>
                </c:pt>
                <c:pt idx="71138">
                  <c:v>1.3281998080493453E-3</c:v>
                </c:pt>
                <c:pt idx="71139">
                  <c:v>1.3282061883288278E-3</c:v>
                </c:pt>
                <c:pt idx="71140">
                  <c:v>1.3282125685860719E-3</c:v>
                </c:pt>
                <c:pt idx="71141">
                  <c:v>1.3282189488210468E-3</c:v>
                </c:pt>
                <c:pt idx="71142">
                  <c:v>1.328225329033719E-3</c:v>
                </c:pt>
                <c:pt idx="71143">
                  <c:v>1.3282317092240834E-3</c:v>
                </c:pt>
                <c:pt idx="71144">
                  <c:v>1.3282380893921029E-3</c:v>
                </c:pt>
                <c:pt idx="71145">
                  <c:v>1.3282444695377833E-3</c:v>
                </c:pt>
                <c:pt idx="71146">
                  <c:v>1.3282508496610329E-3</c:v>
                </c:pt>
                <c:pt idx="71147">
                  <c:v>1.328257229761904E-3</c:v>
                </c:pt>
                <c:pt idx="71148">
                  <c:v>1.3282636098403456E-3</c:v>
                </c:pt>
                <c:pt idx="71149">
                  <c:v>1.32826998989634E-3</c:v>
                </c:pt>
                <c:pt idx="71150">
                  <c:v>1.3282763699298374E-3</c:v>
                </c:pt>
                <c:pt idx="71151">
                  <c:v>1.32828274994083E-3</c:v>
                </c:pt>
                <c:pt idx="71152">
                  <c:v>1.3282891299292805E-3</c:v>
                </c:pt>
                <c:pt idx="71153">
                  <c:v>1.3282955098952093E-3</c:v>
                </c:pt>
                <c:pt idx="71154">
                  <c:v>1.3283018898385579E-3</c:v>
                </c:pt>
                <c:pt idx="71155">
                  <c:v>1.3283082697592929E-3</c:v>
                </c:pt>
                <c:pt idx="71156">
                  <c:v>1.328314649657425E-3</c:v>
                </c:pt>
                <c:pt idx="71157">
                  <c:v>1.328321029532904E-3</c:v>
                </c:pt>
                <c:pt idx="71158">
                  <c:v>1.3283274093857044E-3</c:v>
                </c:pt>
                <c:pt idx="71159">
                  <c:v>1.3283337892158196E-3</c:v>
                </c:pt>
                <c:pt idx="71160">
                  <c:v>1.3283401690232361E-3</c:v>
                </c:pt>
                <c:pt idx="71161">
                  <c:v>1.3283465488078963E-3</c:v>
                </c:pt>
                <c:pt idx="71162">
                  <c:v>1.3283529285698092E-3</c:v>
                </c:pt>
                <c:pt idx="71163">
                  <c:v>1.3283593083089191E-3</c:v>
                </c:pt>
                <c:pt idx="71164">
                  <c:v>1.3283656880252492E-3</c:v>
                </c:pt>
                <c:pt idx="71165">
                  <c:v>1.3283720677187178E-3</c:v>
                </c:pt>
                <c:pt idx="71166">
                  <c:v>1.3283784473893695E-3</c:v>
                </c:pt>
                <c:pt idx="71167">
                  <c:v>1.3283848270371054E-3</c:v>
                </c:pt>
                <c:pt idx="71168">
                  <c:v>1.328391206661933E-3</c:v>
                </c:pt>
                <c:pt idx="71169">
                  <c:v>1.3283975862638565E-3</c:v>
                </c:pt>
                <c:pt idx="71170">
                  <c:v>1.328403965842831E-3</c:v>
                </c:pt>
                <c:pt idx="71171">
                  <c:v>1.3284103453988416E-3</c:v>
                </c:pt>
                <c:pt idx="71172">
                  <c:v>1.3284167249318247E-3</c:v>
                </c:pt>
                <c:pt idx="71173">
                  <c:v>1.3284231044417953E-3</c:v>
                </c:pt>
                <c:pt idx="71174">
                  <c:v>1.328429483928754E-3</c:v>
                </c:pt>
                <c:pt idx="71175">
                  <c:v>1.3284358633926345E-3</c:v>
                </c:pt>
                <c:pt idx="71176">
                  <c:v>1.3284422428334172E-3</c:v>
                </c:pt>
                <c:pt idx="71177">
                  <c:v>1.3284486222510637E-3</c:v>
                </c:pt>
                <c:pt idx="71178">
                  <c:v>1.3284550016456119E-3</c:v>
                </c:pt>
                <c:pt idx="71179">
                  <c:v>1.3284613810169647E-3</c:v>
                </c:pt>
                <c:pt idx="71180">
                  <c:v>1.3284677603651401E-3</c:v>
                </c:pt>
                <c:pt idx="71181">
                  <c:v>1.3284741396901196E-3</c:v>
                </c:pt>
                <c:pt idx="71182">
                  <c:v>1.3284805189918603E-3</c:v>
                </c:pt>
                <c:pt idx="71183">
                  <c:v>1.3284868982703329E-3</c:v>
                </c:pt>
                <c:pt idx="71184">
                  <c:v>1.3284932775255557E-3</c:v>
                </c:pt>
                <c:pt idx="71185">
                  <c:v>1.3284996567574474E-3</c:v>
                </c:pt>
                <c:pt idx="71186">
                  <c:v>1.3285060359660222E-3</c:v>
                </c:pt>
                <c:pt idx="71187">
                  <c:v>1.3285124151512539E-3</c:v>
                </c:pt>
                <c:pt idx="71188">
                  <c:v>1.3285187943131015E-3</c:v>
                </c:pt>
                <c:pt idx="71189">
                  <c:v>1.3285251734515722E-3</c:v>
                </c:pt>
                <c:pt idx="71190">
                  <c:v>1.3285315525666361E-3</c:v>
                </c:pt>
                <c:pt idx="71191">
                  <c:v>1.3285379316582474E-3</c:v>
                </c:pt>
                <c:pt idx="71192">
                  <c:v>1.3285443107263818E-3</c:v>
                </c:pt>
                <c:pt idx="71193">
                  <c:v>1.3285506897710217E-3</c:v>
                </c:pt>
                <c:pt idx="71194">
                  <c:v>1.3285570687921464E-3</c:v>
                </c:pt>
                <c:pt idx="71195">
                  <c:v>1.3285634477897578E-3</c:v>
                </c:pt>
                <c:pt idx="71196">
                  <c:v>1.3285698267637943E-3</c:v>
                </c:pt>
                <c:pt idx="71197">
                  <c:v>1.3285762057142732E-3</c:v>
                </c:pt>
                <c:pt idx="71198">
                  <c:v>1.3285825846411138E-3</c:v>
                </c:pt>
                <c:pt idx="71199">
                  <c:v>1.3285889635443091E-3</c:v>
                </c:pt>
                <c:pt idx="71200">
                  <c:v>1.3285953424238782E-3</c:v>
                </c:pt>
                <c:pt idx="71201">
                  <c:v>1.3286017212797488E-3</c:v>
                </c:pt>
                <c:pt idx="71202">
                  <c:v>1.3286081001119285E-3</c:v>
                </c:pt>
                <c:pt idx="71203">
                  <c:v>1.3286144789204034E-3</c:v>
                </c:pt>
                <c:pt idx="71204">
                  <c:v>1.3286208577050717E-3</c:v>
                </c:pt>
                <c:pt idx="71205">
                  <c:v>1.3286272364660407E-3</c:v>
                </c:pt>
                <c:pt idx="71206">
                  <c:v>1.3286336152031626E-3</c:v>
                </c:pt>
                <c:pt idx="71207">
                  <c:v>1.3286399939164883E-3</c:v>
                </c:pt>
                <c:pt idx="71208">
                  <c:v>1.3286463726059844E-3</c:v>
                </c:pt>
                <c:pt idx="71209">
                  <c:v>1.3286527512715784E-3</c:v>
                </c:pt>
                <c:pt idx="71210">
                  <c:v>1.3286591299133126E-3</c:v>
                </c:pt>
                <c:pt idx="71211">
                  <c:v>1.3286655085311123E-3</c:v>
                </c:pt>
                <c:pt idx="71212">
                  <c:v>1.3286718871250165E-3</c:v>
                </c:pt>
                <c:pt idx="71213">
                  <c:v>1.3286782656949099E-3</c:v>
                </c:pt>
                <c:pt idx="71214">
                  <c:v>1.3286846442408418E-3</c:v>
                </c:pt>
                <c:pt idx="71215">
                  <c:v>1.3286910227627586E-3</c:v>
                </c:pt>
                <c:pt idx="71216">
                  <c:v>1.3286974012606599E-3</c:v>
                </c:pt>
                <c:pt idx="71217">
                  <c:v>1.3287037797345181E-3</c:v>
                </c:pt>
                <c:pt idx="71218">
                  <c:v>1.328710158184285E-3</c:v>
                </c:pt>
                <c:pt idx="71219">
                  <c:v>1.3287165366099474E-3</c:v>
                </c:pt>
                <c:pt idx="71220">
                  <c:v>1.3287229150114792E-3</c:v>
                </c:pt>
                <c:pt idx="71221">
                  <c:v>1.3287292933888647E-3</c:v>
                </c:pt>
                <c:pt idx="71222">
                  <c:v>1.3287356717420825E-3</c:v>
                </c:pt>
                <c:pt idx="71223">
                  <c:v>1.3287420500711232E-3</c:v>
                </c:pt>
                <c:pt idx="71224">
                  <c:v>1.3287484283759192E-3</c:v>
                </c:pt>
                <c:pt idx="71225">
                  <c:v>1.3287548066564735E-3</c:v>
                </c:pt>
                <c:pt idx="71226">
                  <c:v>1.3287611849127896E-3</c:v>
                </c:pt>
                <c:pt idx="71227">
                  <c:v>1.3287675631447882E-3</c:v>
                </c:pt>
                <c:pt idx="71228">
                  <c:v>1.3287739413524872E-3</c:v>
                </c:pt>
                <c:pt idx="71229">
                  <c:v>1.3287803195358577E-3</c:v>
                </c:pt>
                <c:pt idx="71230">
                  <c:v>1.3287866976948596E-3</c:v>
                </c:pt>
                <c:pt idx="71231">
                  <c:v>1.3287930758294727E-3</c:v>
                </c:pt>
                <c:pt idx="71232">
                  <c:v>1.3287994539396652E-3</c:v>
                </c:pt>
                <c:pt idx="71233">
                  <c:v>1.3288058320254776E-3</c:v>
                </c:pt>
                <c:pt idx="71234">
                  <c:v>1.3288122100868032E-3</c:v>
                </c:pt>
                <c:pt idx="71235">
                  <c:v>1.3288185881236525E-3</c:v>
                </c:pt>
                <c:pt idx="71236">
                  <c:v>1.3288249661359882E-3</c:v>
                </c:pt>
                <c:pt idx="71237">
                  <c:v>1.328831344123819E-3</c:v>
                </c:pt>
                <c:pt idx="71238">
                  <c:v>1.3288377220871113E-3</c:v>
                </c:pt>
                <c:pt idx="71239">
                  <c:v>1.3288441000258212E-3</c:v>
                </c:pt>
                <c:pt idx="71240">
                  <c:v>1.328850477939918E-3</c:v>
                </c:pt>
                <c:pt idx="71241">
                  <c:v>1.3288568558294299E-3</c:v>
                </c:pt>
                <c:pt idx="71242">
                  <c:v>1.3288632336942742E-3</c:v>
                </c:pt>
                <c:pt idx="71243">
                  <c:v>1.328869611534454E-3</c:v>
                </c:pt>
                <c:pt idx="71244">
                  <c:v>1.3288759893499513E-3</c:v>
                </c:pt>
                <c:pt idx="71245">
                  <c:v>1.3288823671407702E-3</c:v>
                </c:pt>
                <c:pt idx="71246">
                  <c:v>1.3288887449068054E-3</c:v>
                </c:pt>
                <c:pt idx="71247">
                  <c:v>1.3288951226480997E-3</c:v>
                </c:pt>
                <c:pt idx="71248">
                  <c:v>1.3289015003646234E-3</c:v>
                </c:pt>
                <c:pt idx="71249">
                  <c:v>1.3289078780563195E-3</c:v>
                </c:pt>
                <c:pt idx="71250">
                  <c:v>1.3289142557232031E-3</c:v>
                </c:pt>
                <c:pt idx="71251">
                  <c:v>1.3289206333652393E-3</c:v>
                </c:pt>
                <c:pt idx="71252">
                  <c:v>1.3289270109823898E-3</c:v>
                </c:pt>
                <c:pt idx="71253">
                  <c:v>1.3289333885746488E-3</c:v>
                </c:pt>
                <c:pt idx="71254">
                  <c:v>1.3289397661419822E-3</c:v>
                </c:pt>
                <c:pt idx="71255">
                  <c:v>1.3289461436843447E-3</c:v>
                </c:pt>
                <c:pt idx="71256">
                  <c:v>1.3289525212017293E-3</c:v>
                </c:pt>
                <c:pt idx="71257">
                  <c:v>1.3289588986941665E-3</c:v>
                </c:pt>
                <c:pt idx="71258">
                  <c:v>1.3289652761615399E-3</c:v>
                </c:pt>
                <c:pt idx="71259">
                  <c:v>1.3289716536038791E-3</c:v>
                </c:pt>
                <c:pt idx="71260">
                  <c:v>1.3289780310211808E-3</c:v>
                </c:pt>
                <c:pt idx="71261">
                  <c:v>1.3289844084133917E-3</c:v>
                </c:pt>
                <c:pt idx="71262">
                  <c:v>1.328990785780517E-3</c:v>
                </c:pt>
                <c:pt idx="71263">
                  <c:v>1.3289971631224513E-3</c:v>
                </c:pt>
                <c:pt idx="71264">
                  <c:v>1.329003540439247E-3</c:v>
                </c:pt>
                <c:pt idx="71265">
                  <c:v>1.3290099177308634E-3</c:v>
                </c:pt>
                <c:pt idx="71266">
                  <c:v>1.3290162949972642E-3</c:v>
                </c:pt>
                <c:pt idx="71267">
                  <c:v>1.3290226722384602E-3</c:v>
                </c:pt>
                <c:pt idx="71268">
                  <c:v>1.3290290494543688E-3</c:v>
                </c:pt>
                <c:pt idx="71269">
                  <c:v>1.329035426644997E-3</c:v>
                </c:pt>
                <c:pt idx="71270">
                  <c:v>1.3290418038103373E-3</c:v>
                </c:pt>
                <c:pt idx="71271">
                  <c:v>1.3290481809503925E-3</c:v>
                </c:pt>
                <c:pt idx="71272">
                  <c:v>1.329054558065081E-3</c:v>
                </c:pt>
                <c:pt idx="71273">
                  <c:v>1.3290609351543827E-3</c:v>
                </c:pt>
                <c:pt idx="71274">
                  <c:v>1.3290673122183115E-3</c:v>
                </c:pt>
                <c:pt idx="71275">
                  <c:v>1.3290736892567977E-3</c:v>
                </c:pt>
                <c:pt idx="71276">
                  <c:v>1.3290800662698438E-3</c:v>
                </c:pt>
                <c:pt idx="71277">
                  <c:v>1.3290864432574461E-3</c:v>
                </c:pt>
                <c:pt idx="71278">
                  <c:v>1.3290928202195579E-3</c:v>
                </c:pt>
                <c:pt idx="71279">
                  <c:v>1.329099197156135E-3</c:v>
                </c:pt>
                <c:pt idx="71280">
                  <c:v>1.3291055740671919E-3</c:v>
                </c:pt>
                <c:pt idx="71281">
                  <c:v>1.3291119509527183E-3</c:v>
                </c:pt>
                <c:pt idx="71282">
                  <c:v>1.329118327812631E-3</c:v>
                </c:pt>
                <c:pt idx="71283">
                  <c:v>1.3291247046469258E-3</c:v>
                </c:pt>
                <c:pt idx="71284">
                  <c:v>1.3291310814556032E-3</c:v>
                </c:pt>
                <c:pt idx="71285">
                  <c:v>1.3291374582386423E-3</c:v>
                </c:pt>
                <c:pt idx="71286">
                  <c:v>1.3291438349959941E-3</c:v>
                </c:pt>
                <c:pt idx="71287">
                  <c:v>1.32915021172766E-3</c:v>
                </c:pt>
                <c:pt idx="71288">
                  <c:v>1.3291565884335833E-3</c:v>
                </c:pt>
                <c:pt idx="71289">
                  <c:v>1.3291629651137696E-3</c:v>
                </c:pt>
                <c:pt idx="71290">
                  <c:v>1.3291693417681696E-3</c:v>
                </c:pt>
                <c:pt idx="71291">
                  <c:v>1.3291757183967823E-3</c:v>
                </c:pt>
                <c:pt idx="71292">
                  <c:v>1.3291820949995912E-3</c:v>
                </c:pt>
                <c:pt idx="71293">
                  <c:v>1.3291884715765426E-3</c:v>
                </c:pt>
                <c:pt idx="71294">
                  <c:v>1.3291948481276325E-3</c:v>
                </c:pt>
                <c:pt idx="71295">
                  <c:v>1.3292012246528412E-3</c:v>
                </c:pt>
                <c:pt idx="71296">
                  <c:v>1.3292076011521441E-3</c:v>
                </c:pt>
                <c:pt idx="71297">
                  <c:v>1.3292139776255162E-3</c:v>
                </c:pt>
                <c:pt idx="71298">
                  <c:v>1.329220354072939E-3</c:v>
                </c:pt>
                <c:pt idx="71299">
                  <c:v>1.329226730494356E-3</c:v>
                </c:pt>
                <c:pt idx="71300">
                  <c:v>1.3292331068897509E-3</c:v>
                </c:pt>
                <c:pt idx="71301">
                  <c:v>1.3292394832591311E-3</c:v>
                </c:pt>
                <c:pt idx="71302">
                  <c:v>1.3292458596025005E-3</c:v>
                </c:pt>
                <c:pt idx="71303">
                  <c:v>1.3292522359197412E-3</c:v>
                </c:pt>
                <c:pt idx="71304">
                  <c:v>1.329258612210909E-3</c:v>
                </c:pt>
                <c:pt idx="71305">
                  <c:v>1.329264988475956E-3</c:v>
                </c:pt>
                <c:pt idx="71306">
                  <c:v>1.3292713647148344E-3</c:v>
                </c:pt>
                <c:pt idx="71307">
                  <c:v>1.3292777409275693E-3</c:v>
                </c:pt>
                <c:pt idx="71308">
                  <c:v>1.3292841171140899E-3</c:v>
                </c:pt>
                <c:pt idx="71309">
                  <c:v>1.3292904932744225E-3</c:v>
                </c:pt>
                <c:pt idx="71310">
                  <c:v>1.3292968694084951E-3</c:v>
                </c:pt>
                <c:pt idx="71311">
                  <c:v>1.3293032455162829E-3</c:v>
                </c:pt>
                <c:pt idx="71312">
                  <c:v>1.3293096215977957E-3</c:v>
                </c:pt>
                <c:pt idx="71313">
                  <c:v>1.3293159976529921E-3</c:v>
                </c:pt>
                <c:pt idx="71314">
                  <c:v>1.3293223736818665E-3</c:v>
                </c:pt>
                <c:pt idx="71315">
                  <c:v>1.3293287496843858E-3</c:v>
                </c:pt>
                <c:pt idx="71316">
                  <c:v>1.3293351256605222E-3</c:v>
                </c:pt>
                <c:pt idx="71317">
                  <c:v>1.3293415016102513E-3</c:v>
                </c:pt>
                <c:pt idx="71318">
                  <c:v>1.3293478775335489E-3</c:v>
                </c:pt>
                <c:pt idx="71319">
                  <c:v>1.329354253430408E-3</c:v>
                </c:pt>
                <c:pt idx="71320">
                  <c:v>1.3293606293007716E-3</c:v>
                </c:pt>
                <c:pt idx="71321">
                  <c:v>1.3293670051446405E-3</c:v>
                </c:pt>
                <c:pt idx="71322">
                  <c:v>1.3293733809619805E-3</c:v>
                </c:pt>
                <c:pt idx="71323">
                  <c:v>1.3293797567527992E-3</c:v>
                </c:pt>
                <c:pt idx="71324">
                  <c:v>1.3293861325170393E-3</c:v>
                </c:pt>
                <c:pt idx="71325">
                  <c:v>1.3293925082546621E-3</c:v>
                </c:pt>
                <c:pt idx="71326">
                  <c:v>1.3293988839656763E-3</c:v>
                </c:pt>
                <c:pt idx="71327">
                  <c:v>1.3294052596500715E-3</c:v>
                </c:pt>
                <c:pt idx="71328">
                  <c:v>1.3294116353077842E-3</c:v>
                </c:pt>
                <c:pt idx="71329">
                  <c:v>1.3294180109388227E-3</c:v>
                </c:pt>
                <c:pt idx="71330">
                  <c:v>1.3294243865431454E-3</c:v>
                </c:pt>
                <c:pt idx="71331">
                  <c:v>1.3294307621207117E-3</c:v>
                </c:pt>
                <c:pt idx="71332">
                  <c:v>1.3294371376715596E-3</c:v>
                </c:pt>
                <c:pt idx="71333">
                  <c:v>1.3294435131955776E-3</c:v>
                </c:pt>
                <c:pt idx="71334">
                  <c:v>1.3294498886928096E-3</c:v>
                </c:pt>
                <c:pt idx="71335">
                  <c:v>1.3294562641632227E-3</c:v>
                </c:pt>
                <c:pt idx="71336">
                  <c:v>1.3294626396067959E-3</c:v>
                </c:pt>
                <c:pt idx="71337">
                  <c:v>1.3294690150234751E-3</c:v>
                </c:pt>
                <c:pt idx="71338">
                  <c:v>1.3294753904132496E-3</c:v>
                </c:pt>
                <c:pt idx="71339">
                  <c:v>1.3294817657761252E-3</c:v>
                </c:pt>
                <c:pt idx="71340">
                  <c:v>1.3294881411120404E-3</c:v>
                </c:pt>
                <c:pt idx="71341">
                  <c:v>1.3294945164209876E-3</c:v>
                </c:pt>
                <c:pt idx="71342">
                  <c:v>1.3295008917029252E-3</c:v>
                </c:pt>
                <c:pt idx="71343">
                  <c:v>1.329507266957849E-3</c:v>
                </c:pt>
                <c:pt idx="71344">
                  <c:v>1.32951364218574E-3</c:v>
                </c:pt>
                <c:pt idx="71345">
                  <c:v>1.3295200173865621E-3</c:v>
                </c:pt>
                <c:pt idx="71346">
                  <c:v>1.3295263925602904E-3</c:v>
                </c:pt>
                <c:pt idx="71347">
                  <c:v>1.3295327677069217E-3</c:v>
                </c:pt>
                <c:pt idx="71348">
                  <c:v>1.3295391428264204E-3</c:v>
                </c:pt>
                <c:pt idx="71349">
                  <c:v>1.3295455179187475E-3</c:v>
                </c:pt>
                <c:pt idx="71350">
                  <c:v>1.329551892983908E-3</c:v>
                </c:pt>
                <c:pt idx="71351">
                  <c:v>1.3295582680218584E-3</c:v>
                </c:pt>
                <c:pt idx="71352">
                  <c:v>1.3295646430325732E-3</c:v>
                </c:pt>
                <c:pt idx="71353">
                  <c:v>1.3295710180160664E-3</c:v>
                </c:pt>
                <c:pt idx="71354">
                  <c:v>1.3295773929722437E-3</c:v>
                </c:pt>
                <c:pt idx="71355">
                  <c:v>1.3295837679011323E-3</c:v>
                </c:pt>
                <c:pt idx="71356">
                  <c:v>1.329590142802709E-3</c:v>
                </c:pt>
                <c:pt idx="71357">
                  <c:v>1.3295965176769345E-3</c:v>
                </c:pt>
                <c:pt idx="71358">
                  <c:v>1.3296028925237782E-3</c:v>
                </c:pt>
                <c:pt idx="71359">
                  <c:v>1.3296092673432507E-3</c:v>
                </c:pt>
                <c:pt idx="71360">
                  <c:v>1.3296156421352854E-3</c:v>
                </c:pt>
                <c:pt idx="71361">
                  <c:v>1.3296220168999089E-3</c:v>
                </c:pt>
                <c:pt idx="71362">
                  <c:v>1.3296283916370351E-3</c:v>
                </c:pt>
                <c:pt idx="71363">
                  <c:v>1.3296347663466941E-3</c:v>
                </c:pt>
                <c:pt idx="71364">
                  <c:v>1.3296411410288324E-3</c:v>
                </c:pt>
                <c:pt idx="71365">
                  <c:v>1.3296475156834428E-3</c:v>
                </c:pt>
                <c:pt idx="71366">
                  <c:v>1.3296538903105066E-3</c:v>
                </c:pt>
                <c:pt idx="71367">
                  <c:v>1.3296602649099749E-3</c:v>
                </c:pt>
                <c:pt idx="71368">
                  <c:v>1.329666639481834E-3</c:v>
                </c:pt>
                <c:pt idx="71369">
                  <c:v>1.3296730140260791E-3</c:v>
                </c:pt>
                <c:pt idx="71370">
                  <c:v>1.3296793885426649E-3</c:v>
                </c:pt>
                <c:pt idx="71371">
                  <c:v>1.3296857630315561E-3</c:v>
                </c:pt>
                <c:pt idx="71372">
                  <c:v>1.3296921374927762E-3</c:v>
                </c:pt>
                <c:pt idx="71373">
                  <c:v>1.3296985119262603E-3</c:v>
                </c:pt>
                <c:pt idx="71374">
                  <c:v>1.3297048863319858E-3</c:v>
                </c:pt>
                <c:pt idx="71375">
                  <c:v>1.329711260709934E-3</c:v>
                </c:pt>
                <c:pt idx="71376">
                  <c:v>1.3297176350601332E-3</c:v>
                </c:pt>
                <c:pt idx="71377">
                  <c:v>1.3297240093824729E-3</c:v>
                </c:pt>
                <c:pt idx="71378">
                  <c:v>1.3297303836770006E-3</c:v>
                </c:pt>
                <c:pt idx="71379">
                  <c:v>1.3297367579436525E-3</c:v>
                </c:pt>
                <c:pt idx="71380">
                  <c:v>1.3297431321824137E-3</c:v>
                </c:pt>
                <c:pt idx="71381">
                  <c:v>1.3297495063932655E-3</c:v>
                </c:pt>
                <c:pt idx="71382">
                  <c:v>1.3297558805761935E-3</c:v>
                </c:pt>
                <c:pt idx="71383">
                  <c:v>1.3297622547311571E-3</c:v>
                </c:pt>
                <c:pt idx="71384">
                  <c:v>1.3297686288581258E-3</c:v>
                </c:pt>
                <c:pt idx="71385">
                  <c:v>1.3297750029571036E-3</c:v>
                </c:pt>
                <c:pt idx="71386">
                  <c:v>1.3297813770280409E-3</c:v>
                </c:pt>
                <c:pt idx="71387">
                  <c:v>1.3297877510709318E-3</c:v>
                </c:pt>
                <c:pt idx="71388">
                  <c:v>1.3297941250857614E-3</c:v>
                </c:pt>
                <c:pt idx="71389">
                  <c:v>1.3298004990724649E-3</c:v>
                </c:pt>
                <c:pt idx="71390">
                  <c:v>1.3298068730310717E-3</c:v>
                </c:pt>
                <c:pt idx="71391">
                  <c:v>1.3298132469614819E-3</c:v>
                </c:pt>
                <c:pt idx="71392">
                  <c:v>1.3298196208637728E-3</c:v>
                </c:pt>
                <c:pt idx="71393">
                  <c:v>1.3298259947378572E-3</c:v>
                </c:pt>
                <c:pt idx="71394">
                  <c:v>1.3298323685837236E-3</c:v>
                </c:pt>
                <c:pt idx="71395">
                  <c:v>1.3298387424013497E-3</c:v>
                </c:pt>
                <c:pt idx="71396">
                  <c:v>1.3298451161907088E-3</c:v>
                </c:pt>
                <c:pt idx="71397">
                  <c:v>1.3298514899518035E-3</c:v>
                </c:pt>
                <c:pt idx="71398">
                  <c:v>1.3298578636845811E-3</c:v>
                </c:pt>
                <c:pt idx="71399">
                  <c:v>1.3298642373890314E-3</c:v>
                </c:pt>
                <c:pt idx="71400">
                  <c:v>1.3298706110650674E-3</c:v>
                </c:pt>
                <c:pt idx="71401">
                  <c:v>1.3298769847127636E-3</c:v>
                </c:pt>
                <c:pt idx="71402">
                  <c:v>1.3298833583320483E-3</c:v>
                </c:pt>
                <c:pt idx="71403">
                  <c:v>1.3298897319228972E-3</c:v>
                </c:pt>
                <c:pt idx="71404">
                  <c:v>1.3298961054852888E-3</c:v>
                </c:pt>
                <c:pt idx="71405">
                  <c:v>1.3299024790192359E-3</c:v>
                </c:pt>
                <c:pt idx="71406">
                  <c:v>1.3299088525246382E-3</c:v>
                </c:pt>
                <c:pt idx="71407">
                  <c:v>1.3299152260015654E-3</c:v>
                </c:pt>
                <c:pt idx="71408">
                  <c:v>1.3299215994499309E-3</c:v>
                </c:pt>
                <c:pt idx="71409">
                  <c:v>1.3299279728697137E-3</c:v>
                </c:pt>
                <c:pt idx="71410">
                  <c:v>1.3299343462608981E-3</c:v>
                </c:pt>
                <c:pt idx="71411">
                  <c:v>1.3299407196234797E-3</c:v>
                </c:pt>
                <c:pt idx="71412">
                  <c:v>1.3299470929574095E-3</c:v>
                </c:pt>
                <c:pt idx="71413">
                  <c:v>1.3299534662626993E-3</c:v>
                </c:pt>
                <c:pt idx="71414">
                  <c:v>1.3299598395392813E-3</c:v>
                </c:pt>
                <c:pt idx="71415">
                  <c:v>1.3299662127871487E-3</c:v>
                </c:pt>
                <c:pt idx="71416">
                  <c:v>1.3299725860062761E-3</c:v>
                </c:pt>
                <c:pt idx="71417">
                  <c:v>1.3299789591966649E-3</c:v>
                </c:pt>
                <c:pt idx="71418">
                  <c:v>1.3299853323582599E-3</c:v>
                </c:pt>
                <c:pt idx="71419">
                  <c:v>1.3299917054910523E-3</c:v>
                </c:pt>
                <c:pt idx="71420">
                  <c:v>1.3299980785950215E-3</c:v>
                </c:pt>
                <c:pt idx="71421">
                  <c:v>1.3300044516701243E-3</c:v>
                </c:pt>
                <c:pt idx="71422">
                  <c:v>1.3300108247163635E-3</c:v>
                </c:pt>
                <c:pt idx="71423">
                  <c:v>1.3300171977336976E-3</c:v>
                </c:pt>
                <c:pt idx="71424">
                  <c:v>1.3300235707221118E-3</c:v>
                </c:pt>
                <c:pt idx="71425">
                  <c:v>1.330029943681577E-3</c:v>
                </c:pt>
                <c:pt idx="71426">
                  <c:v>1.3300363166120776E-3</c:v>
                </c:pt>
                <c:pt idx="71427">
                  <c:v>1.3300426895135752E-3</c:v>
                </c:pt>
                <c:pt idx="71428">
                  <c:v>1.3300490623860599E-3</c:v>
                </c:pt>
                <c:pt idx="71429">
                  <c:v>1.3300554352295001E-3</c:v>
                </c:pt>
                <c:pt idx="71430">
                  <c:v>1.3300618080438983E-3</c:v>
                </c:pt>
                <c:pt idx="71431">
                  <c:v>1.3300681808292036E-3</c:v>
                </c:pt>
                <c:pt idx="71432">
                  <c:v>1.3300745535853554E-3</c:v>
                </c:pt>
                <c:pt idx="71433">
                  <c:v>1.3300809263123877E-3</c:v>
                </c:pt>
                <c:pt idx="71434">
                  <c:v>1.330087299010297E-3</c:v>
                </c:pt>
                <c:pt idx="71435">
                  <c:v>1.3300936716789896E-3</c:v>
                </c:pt>
                <c:pt idx="71436">
                  <c:v>1.3301000443185034E-3</c:v>
                </c:pt>
                <c:pt idx="71437">
                  <c:v>1.3301064169287703E-3</c:v>
                </c:pt>
                <c:pt idx="71438">
                  <c:v>1.3301127895098018E-3</c:v>
                </c:pt>
                <c:pt idx="71439">
                  <c:v>1.3301191620615374E-3</c:v>
                </c:pt>
                <c:pt idx="71440">
                  <c:v>1.3301255345839803E-3</c:v>
                </c:pt>
                <c:pt idx="71441">
                  <c:v>1.3301319070771101E-3</c:v>
                </c:pt>
                <c:pt idx="71442">
                  <c:v>1.3301382795408946E-3</c:v>
                </c:pt>
                <c:pt idx="71443">
                  <c:v>1.3301446519753024E-3</c:v>
                </c:pt>
                <c:pt idx="71444">
                  <c:v>1.3301510243803095E-3</c:v>
                </c:pt>
                <c:pt idx="71445">
                  <c:v>1.3301573967558944E-3</c:v>
                </c:pt>
                <c:pt idx="71446">
                  <c:v>1.3301637691020473E-3</c:v>
                </c:pt>
                <c:pt idx="71447">
                  <c:v>1.3301701414187464E-3</c:v>
                </c:pt>
                <c:pt idx="71448">
                  <c:v>1.3301765137059478E-3</c:v>
                </c:pt>
                <c:pt idx="71449">
                  <c:v>1.3301828859636033E-3</c:v>
                </c:pt>
                <c:pt idx="71450">
                  <c:v>1.3301892581917745E-3</c:v>
                </c:pt>
                <c:pt idx="71451">
                  <c:v>1.3301956303903904E-3</c:v>
                </c:pt>
                <c:pt idx="71452">
                  <c:v>1.3302020025594047E-3</c:v>
                </c:pt>
                <c:pt idx="71453">
                  <c:v>1.3302083746988195E-3</c:v>
                </c:pt>
                <c:pt idx="71454">
                  <c:v>1.3302147468085756E-3</c:v>
                </c:pt>
                <c:pt idx="71455">
                  <c:v>1.3302211188886905E-3</c:v>
                </c:pt>
                <c:pt idx="71456">
                  <c:v>1.3302274909391528E-3</c:v>
                </c:pt>
                <c:pt idx="71457">
                  <c:v>1.3302338629599198E-3</c:v>
                </c:pt>
                <c:pt idx="71458">
                  <c:v>1.330240234950946E-3</c:v>
                </c:pt>
                <c:pt idx="71459">
                  <c:v>1.3302466069122156E-3</c:v>
                </c:pt>
                <c:pt idx="71460">
                  <c:v>1.3302529788437403E-3</c:v>
                </c:pt>
                <c:pt idx="71461">
                  <c:v>1.3302593507454493E-3</c:v>
                </c:pt>
                <c:pt idx="71462">
                  <c:v>1.3302657226173637E-3</c:v>
                </c:pt>
                <c:pt idx="71463">
                  <c:v>1.3302720944593932E-3</c:v>
                </c:pt>
                <c:pt idx="71464">
                  <c:v>1.3302784662716179E-3</c:v>
                </c:pt>
                <c:pt idx="71465">
                  <c:v>1.3302848380539172E-3</c:v>
                </c:pt>
                <c:pt idx="71466">
                  <c:v>1.3302912098063042E-3</c:v>
                </c:pt>
                <c:pt idx="71467">
                  <c:v>1.3302975815287453E-3</c:v>
                </c:pt>
                <c:pt idx="71468">
                  <c:v>1.3303039532212737E-3</c:v>
                </c:pt>
                <c:pt idx="71469">
                  <c:v>1.3303103248837999E-3</c:v>
                </c:pt>
                <c:pt idx="71470">
                  <c:v>1.3303166965163186E-3</c:v>
                </c:pt>
                <c:pt idx="71471">
                  <c:v>1.3303230681187895E-3</c:v>
                </c:pt>
                <c:pt idx="71472">
                  <c:v>1.330329439691213E-3</c:v>
                </c:pt>
                <c:pt idx="71473">
                  <c:v>1.3303358112335679E-3</c:v>
                </c:pt>
                <c:pt idx="71474">
                  <c:v>1.3303421827458473E-3</c:v>
                </c:pt>
                <c:pt idx="71475">
                  <c:v>1.3303485542279785E-3</c:v>
                </c:pt>
                <c:pt idx="71476">
                  <c:v>1.3303549256799443E-3</c:v>
                </c:pt>
                <c:pt idx="71477">
                  <c:v>1.330361297101775E-3</c:v>
                </c:pt>
                <c:pt idx="71478">
                  <c:v>1.3303676684933798E-3</c:v>
                </c:pt>
                <c:pt idx="71479">
                  <c:v>1.330374039854791E-3</c:v>
                </c:pt>
                <c:pt idx="71480">
                  <c:v>1.3303804111859325E-3</c:v>
                </c:pt>
                <c:pt idx="71481">
                  <c:v>1.3303867824868444E-3</c:v>
                </c:pt>
                <c:pt idx="71482">
                  <c:v>1.3303931537574562E-3</c:v>
                </c:pt>
                <c:pt idx="71483">
                  <c:v>1.330399524997768E-3</c:v>
                </c:pt>
                <c:pt idx="71484">
                  <c:v>1.330405896207735E-3</c:v>
                </c:pt>
                <c:pt idx="71485">
                  <c:v>1.3304122673873438E-3</c:v>
                </c:pt>
                <c:pt idx="71486">
                  <c:v>1.3304186385365803E-3</c:v>
                </c:pt>
                <c:pt idx="71487">
                  <c:v>1.3304250096553862E-3</c:v>
                </c:pt>
                <c:pt idx="71488">
                  <c:v>1.3304313807437815E-3</c:v>
                </c:pt>
                <c:pt idx="71489">
                  <c:v>1.3304377518017112E-3</c:v>
                </c:pt>
                <c:pt idx="71490">
                  <c:v>1.3304441228291688E-3</c:v>
                </c:pt>
                <c:pt idx="71491">
                  <c:v>1.3304504938261204E-3</c:v>
                </c:pt>
                <c:pt idx="71492">
                  <c:v>1.330456864792611E-3</c:v>
                </c:pt>
                <c:pt idx="71493">
                  <c:v>1.330463235728488E-3</c:v>
                </c:pt>
                <c:pt idx="71494">
                  <c:v>1.3304696066337883E-3</c:v>
                </c:pt>
                <c:pt idx="71495">
                  <c:v>1.3304759775085234E-3</c:v>
                </c:pt>
                <c:pt idx="71496">
                  <c:v>1.330482348352618E-3</c:v>
                </c:pt>
                <c:pt idx="71497">
                  <c:v>1.3304887191660862E-3</c:v>
                </c:pt>
                <c:pt idx="71498">
                  <c:v>1.3304950899488944E-3</c:v>
                </c:pt>
                <c:pt idx="71499">
                  <c:v>1.3305014607010047E-3</c:v>
                </c:pt>
                <c:pt idx="71500">
                  <c:v>1.3305078314224314E-3</c:v>
                </c:pt>
                <c:pt idx="71501">
                  <c:v>1.330514202113098E-3</c:v>
                </c:pt>
                <c:pt idx="71502">
                  <c:v>1.3305205727729946E-3</c:v>
                </c:pt>
                <c:pt idx="71503">
                  <c:v>1.3305269434021228E-3</c:v>
                </c:pt>
                <c:pt idx="71504">
                  <c:v>1.3305333140004251E-3</c:v>
                </c:pt>
                <c:pt idx="71505">
                  <c:v>1.3305396845679134E-3</c:v>
                </c:pt>
                <c:pt idx="71506">
                  <c:v>1.3305460551045745E-3</c:v>
                </c:pt>
                <c:pt idx="71507">
                  <c:v>1.330552425610314E-3</c:v>
                </c:pt>
                <c:pt idx="71508">
                  <c:v>1.3305587960851805E-3</c:v>
                </c:pt>
                <c:pt idx="71509">
                  <c:v>1.3305651665291231E-3</c:v>
                </c:pt>
                <c:pt idx="71510">
                  <c:v>1.3305715369421182E-3</c:v>
                </c:pt>
                <c:pt idx="71511">
                  <c:v>1.3305779073241506E-3</c:v>
                </c:pt>
                <c:pt idx="71512">
                  <c:v>1.3305842776751675E-3</c:v>
                </c:pt>
                <c:pt idx="71513">
                  <c:v>1.3305906479951968E-3</c:v>
                </c:pt>
                <c:pt idx="71514">
                  <c:v>1.3305970182841661E-3</c:v>
                </c:pt>
                <c:pt idx="71515">
                  <c:v>1.3306033885420697E-3</c:v>
                </c:pt>
                <c:pt idx="71516">
                  <c:v>1.3306097587688823E-3</c:v>
                </c:pt>
                <c:pt idx="71517">
                  <c:v>1.3306161289645608E-3</c:v>
                </c:pt>
                <c:pt idx="71518">
                  <c:v>1.3306224991291359E-3</c:v>
                </c:pt>
                <c:pt idx="71519">
                  <c:v>1.3306288692625542E-3</c:v>
                </c:pt>
                <c:pt idx="71520">
                  <c:v>1.330635239364781E-3</c:v>
                </c:pt>
                <c:pt idx="71521">
                  <c:v>1.3306416094358176E-3</c:v>
                </c:pt>
                <c:pt idx="71522">
                  <c:v>1.3306479794756071E-3</c:v>
                </c:pt>
                <c:pt idx="71523">
                  <c:v>1.3306543494841709E-3</c:v>
                </c:pt>
                <c:pt idx="71524">
                  <c:v>1.3306607194614184E-3</c:v>
                </c:pt>
                <c:pt idx="71525">
                  <c:v>1.3306670894074008E-3</c:v>
                </c:pt>
                <c:pt idx="71526">
                  <c:v>1.3306734593220393E-3</c:v>
                </c:pt>
                <c:pt idx="71527">
                  <c:v>1.3306798292053424E-3</c:v>
                </c:pt>
                <c:pt idx="71528">
                  <c:v>1.3306861990572574E-3</c:v>
                </c:pt>
                <c:pt idx="71529">
                  <c:v>1.3306925688778149E-3</c:v>
                </c:pt>
                <c:pt idx="71530">
                  <c:v>1.3306989386669243E-3</c:v>
                </c:pt>
                <c:pt idx="71531">
                  <c:v>1.330705308424581E-3</c:v>
                </c:pt>
                <c:pt idx="71532">
                  <c:v>1.3307116781507864E-3</c:v>
                </c:pt>
                <c:pt idx="71533">
                  <c:v>1.3307180478454863E-3</c:v>
                </c:pt>
                <c:pt idx="71534">
                  <c:v>1.3307244175086918E-3</c:v>
                </c:pt>
                <c:pt idx="71535">
                  <c:v>1.3307307871403586E-3</c:v>
                </c:pt>
                <c:pt idx="71536">
                  <c:v>1.3307371567404832E-3</c:v>
                </c:pt>
                <c:pt idx="71537">
                  <c:v>1.330743526309016E-3</c:v>
                </c:pt>
                <c:pt idx="71538">
                  <c:v>1.3307498958459692E-3</c:v>
                </c:pt>
                <c:pt idx="71539">
                  <c:v>1.3307562653512369E-3</c:v>
                </c:pt>
                <c:pt idx="71540">
                  <c:v>1.3307626348248993E-3</c:v>
                </c:pt>
                <c:pt idx="71541">
                  <c:v>1.3307690042668656E-3</c:v>
                </c:pt>
                <c:pt idx="71542">
                  <c:v>1.3307753736771213E-3</c:v>
                </c:pt>
                <c:pt idx="71543">
                  <c:v>1.3307817430556635E-3</c:v>
                </c:pt>
                <c:pt idx="71544">
                  <c:v>1.3307881124024652E-3</c:v>
                </c:pt>
                <c:pt idx="71545">
                  <c:v>1.3307944817174974E-3</c:v>
                </c:pt>
                <c:pt idx="71546">
                  <c:v>1.3308008510007237E-3</c:v>
                </c:pt>
                <c:pt idx="71547">
                  <c:v>1.3308072202521271E-3</c:v>
                </c:pt>
                <c:pt idx="71548">
                  <c:v>1.3308135894716921E-3</c:v>
                </c:pt>
                <c:pt idx="71549">
                  <c:v>1.3308199586594162E-3</c:v>
                </c:pt>
                <c:pt idx="71550">
                  <c:v>1.3308263278152454E-3</c:v>
                </c:pt>
                <c:pt idx="71551">
                  <c:v>1.3308326969391688E-3</c:v>
                </c:pt>
                <c:pt idx="71552">
                  <c:v>1.3308390660311355E-3</c:v>
                </c:pt>
                <c:pt idx="71553">
                  <c:v>1.3308454350911632E-3</c:v>
                </c:pt>
                <c:pt idx="71554">
                  <c:v>1.330851804119178E-3</c:v>
                </c:pt>
                <c:pt idx="71555">
                  <c:v>1.3308581731152204E-3</c:v>
                </c:pt>
                <c:pt idx="71556">
                  <c:v>1.3308645420792137E-3</c:v>
                </c:pt>
                <c:pt idx="71557">
                  <c:v>1.3308709110111648E-3</c:v>
                </c:pt>
                <c:pt idx="71558">
                  <c:v>1.3308772799110276E-3</c:v>
                </c:pt>
                <c:pt idx="71559">
                  <c:v>1.3308836487788019E-3</c:v>
                </c:pt>
                <c:pt idx="71560">
                  <c:v>1.3308900176144413E-3</c:v>
                </c:pt>
                <c:pt idx="71561">
                  <c:v>1.3308963864179354E-3</c:v>
                </c:pt>
                <c:pt idx="71562">
                  <c:v>1.3309027551892626E-3</c:v>
                </c:pt>
                <c:pt idx="71563">
                  <c:v>1.3309091239284033E-3</c:v>
                </c:pt>
                <c:pt idx="71564">
                  <c:v>1.3309154926353219E-3</c:v>
                </c:pt>
                <c:pt idx="71565">
                  <c:v>1.3309218613099857E-3</c:v>
                </c:pt>
                <c:pt idx="71566">
                  <c:v>1.3309282299524131E-3</c:v>
                </c:pt>
                <c:pt idx="71567">
                  <c:v>1.3309345985625413E-3</c:v>
                </c:pt>
                <c:pt idx="71568">
                  <c:v>1.3309409671403408E-3</c:v>
                </c:pt>
                <c:pt idx="71569">
                  <c:v>1.3309473356858191E-3</c:v>
                </c:pt>
                <c:pt idx="71570">
                  <c:v>1.3309537041989248E-3</c:v>
                </c:pt>
                <c:pt idx="71571">
                  <c:v>1.3309600726796903E-3</c:v>
                </c:pt>
                <c:pt idx="71572">
                  <c:v>1.3309664411280174E-3</c:v>
                </c:pt>
                <c:pt idx="71573">
                  <c:v>1.3309728095439002E-3</c:v>
                </c:pt>
                <c:pt idx="71574">
                  <c:v>1.3309791779273872E-3</c:v>
                </c:pt>
                <c:pt idx="71575">
                  <c:v>1.3309855462783407E-3</c:v>
                </c:pt>
                <c:pt idx="71576">
                  <c:v>1.3309919145968142E-3</c:v>
                </c:pt>
                <c:pt idx="71577">
                  <c:v>1.3309982828827599E-3</c:v>
                </c:pt>
                <c:pt idx="71578">
                  <c:v>1.3310046511361647E-3</c:v>
                </c:pt>
                <c:pt idx="71579">
                  <c:v>1.3310110193569967E-3</c:v>
                </c:pt>
                <c:pt idx="71580">
                  <c:v>1.3310173875452323E-3</c:v>
                </c:pt>
                <c:pt idx="71581">
                  <c:v>1.3310237557008615E-3</c:v>
                </c:pt>
                <c:pt idx="71582">
                  <c:v>1.3310301238238474E-3</c:v>
                </c:pt>
                <c:pt idx="71583">
                  <c:v>1.3310364919141362E-3</c:v>
                </c:pt>
                <c:pt idx="71584">
                  <c:v>1.3310428599717726E-3</c:v>
                </c:pt>
                <c:pt idx="71585">
                  <c:v>1.3310492279966777E-3</c:v>
                </c:pt>
                <c:pt idx="71586">
                  <c:v>1.3310555959888646E-3</c:v>
                </c:pt>
                <c:pt idx="71587">
                  <c:v>1.3310619639482803E-3</c:v>
                </c:pt>
                <c:pt idx="71588">
                  <c:v>1.3310683318749257E-3</c:v>
                </c:pt>
                <c:pt idx="71589">
                  <c:v>1.3310746997687744E-3</c:v>
                </c:pt>
                <c:pt idx="71590">
                  <c:v>1.3310810676297683E-3</c:v>
                </c:pt>
                <c:pt idx="71591">
                  <c:v>1.3310874354579328E-3</c:v>
                </c:pt>
                <c:pt idx="71592">
                  <c:v>1.3310938032531816E-3</c:v>
                </c:pt>
                <c:pt idx="71593">
                  <c:v>1.3311001710155721E-3</c:v>
                </c:pt>
                <c:pt idx="71594">
                  <c:v>1.331106538745045E-3</c:v>
                </c:pt>
                <c:pt idx="71595">
                  <c:v>1.33111290644155E-3</c:v>
                </c:pt>
                <c:pt idx="71596">
                  <c:v>1.3311192741050921E-3</c:v>
                </c:pt>
                <c:pt idx="71597">
                  <c:v>1.3311256417356206E-3</c:v>
                </c:pt>
                <c:pt idx="71598">
                  <c:v>1.3311320093331359E-3</c:v>
                </c:pt>
                <c:pt idx="71599">
                  <c:v>1.3311383768976222E-3</c:v>
                </c:pt>
                <c:pt idx="71600">
                  <c:v>1.3311447444290477E-3</c:v>
                </c:pt>
                <c:pt idx="71601">
                  <c:v>1.3311511119273737E-3</c:v>
                </c:pt>
                <c:pt idx="71602">
                  <c:v>1.3311574793926069E-3</c:v>
                </c:pt>
                <c:pt idx="71603">
                  <c:v>1.3311638468246974E-3</c:v>
                </c:pt>
                <c:pt idx="71604">
                  <c:v>1.3311702142236271E-3</c:v>
                </c:pt>
                <c:pt idx="71605">
                  <c:v>1.331176581589366E-3</c:v>
                </c:pt>
                <c:pt idx="71606">
                  <c:v>1.3311829489219074E-3</c:v>
                </c:pt>
                <c:pt idx="71607">
                  <c:v>1.3311893162212295E-3</c:v>
                </c:pt>
                <c:pt idx="71608">
                  <c:v>1.3311956834872851E-3</c:v>
                </c:pt>
                <c:pt idx="71609">
                  <c:v>1.3312020507200777E-3</c:v>
                </c:pt>
                <c:pt idx="71610">
                  <c:v>1.3312084179195546E-3</c:v>
                </c:pt>
                <c:pt idx="71611">
                  <c:v>1.3312147850857181E-3</c:v>
                </c:pt>
                <c:pt idx="71612">
                  <c:v>1.3312211522185349E-3</c:v>
                </c:pt>
                <c:pt idx="71613">
                  <c:v>1.3312275193179694E-3</c:v>
                </c:pt>
                <c:pt idx="71614">
                  <c:v>1.3312338863840137E-3</c:v>
                </c:pt>
                <c:pt idx="71615">
                  <c:v>1.3312402534166375E-3</c:v>
                </c:pt>
                <c:pt idx="71616">
                  <c:v>1.3312466204158391E-3</c:v>
                </c:pt>
                <c:pt idx="71617">
                  <c:v>1.331252987381578E-3</c:v>
                </c:pt>
                <c:pt idx="71618">
                  <c:v>1.3312593543138304E-3</c:v>
                </c:pt>
                <c:pt idx="71619">
                  <c:v>1.3312657212125429E-3</c:v>
                </c:pt>
                <c:pt idx="71620">
                  <c:v>1.3312720880777373E-3</c:v>
                </c:pt>
                <c:pt idx="71621">
                  <c:v>1.3312784549093881E-3</c:v>
                </c:pt>
                <c:pt idx="71622">
                  <c:v>1.3312848217074574E-3</c:v>
                </c:pt>
                <c:pt idx="71623">
                  <c:v>1.3312911884719055E-3</c:v>
                </c:pt>
                <c:pt idx="71624">
                  <c:v>1.3312975552027197E-3</c:v>
                </c:pt>
                <c:pt idx="71625">
                  <c:v>1.3313039218998839E-3</c:v>
                </c:pt>
                <c:pt idx="71626">
                  <c:v>1.3313102885633653E-3</c:v>
                </c:pt>
                <c:pt idx="71627">
                  <c:v>1.3313166551931857E-3</c:v>
                </c:pt>
                <c:pt idx="71628">
                  <c:v>1.3313230217892457E-3</c:v>
                </c:pt>
                <c:pt idx="71629">
                  <c:v>1.3313293883515816E-3</c:v>
                </c:pt>
                <c:pt idx="71630">
                  <c:v>1.3313357548801303E-3</c:v>
                </c:pt>
                <c:pt idx="71631">
                  <c:v>1.3313421213748766E-3</c:v>
                </c:pt>
                <c:pt idx="71632">
                  <c:v>1.3313484878357963E-3</c:v>
                </c:pt>
                <c:pt idx="71633">
                  <c:v>1.331354854262919E-3</c:v>
                </c:pt>
                <c:pt idx="71634">
                  <c:v>1.3313612206561668E-3</c:v>
                </c:pt>
                <c:pt idx="71635">
                  <c:v>1.3313675870155277E-3</c:v>
                </c:pt>
                <c:pt idx="71636">
                  <c:v>1.331373953340975E-3</c:v>
                </c:pt>
                <c:pt idx="71637">
                  <c:v>1.3313803196324885E-3</c:v>
                </c:pt>
                <c:pt idx="71638">
                  <c:v>1.3313866858900363E-3</c:v>
                </c:pt>
                <c:pt idx="71639">
                  <c:v>1.3313930521135988E-3</c:v>
                </c:pt>
                <c:pt idx="71640">
                  <c:v>1.3313994183031519E-3</c:v>
                </c:pt>
                <c:pt idx="71641">
                  <c:v>1.3314057844587082E-3</c:v>
                </c:pt>
                <c:pt idx="71642">
                  <c:v>1.331412150580157E-3</c:v>
                </c:pt>
                <c:pt idx="71643">
                  <c:v>1.3314185166675718E-3</c:v>
                </c:pt>
                <c:pt idx="71644">
                  <c:v>1.3314248827208796E-3</c:v>
                </c:pt>
                <c:pt idx="71645">
                  <c:v>1.3314312487400864E-3</c:v>
                </c:pt>
                <c:pt idx="71646">
                  <c:v>1.331437614725136E-3</c:v>
                </c:pt>
                <c:pt idx="71647">
                  <c:v>1.3314439806759806E-3</c:v>
                </c:pt>
                <c:pt idx="71648">
                  <c:v>1.3314503465926613E-3</c:v>
                </c:pt>
                <c:pt idx="71649">
                  <c:v>1.3314567124751364E-3</c:v>
                </c:pt>
                <c:pt idx="71650">
                  <c:v>1.3314630783233482E-3</c:v>
                </c:pt>
                <c:pt idx="71651">
                  <c:v>1.331469444137298E-3</c:v>
                </c:pt>
                <c:pt idx="71652">
                  <c:v>1.3314758099169841E-3</c:v>
                </c:pt>
                <c:pt idx="71653">
                  <c:v>1.3314821756623299E-3</c:v>
                </c:pt>
                <c:pt idx="71654">
                  <c:v>1.3314885413733412E-3</c:v>
                </c:pt>
                <c:pt idx="71655">
                  <c:v>1.3314949070499958E-3</c:v>
                </c:pt>
                <c:pt idx="71656">
                  <c:v>1.3315012726922923E-3</c:v>
                </c:pt>
                <c:pt idx="71657">
                  <c:v>1.3315076383001812E-3</c:v>
                </c:pt>
                <c:pt idx="71658">
                  <c:v>1.3315140038736273E-3</c:v>
                </c:pt>
                <c:pt idx="71659">
                  <c:v>1.3315203694126523E-3</c:v>
                </c:pt>
                <c:pt idx="71660">
                  <c:v>1.3315267349171764E-3</c:v>
                </c:pt>
                <c:pt idx="71661">
                  <c:v>1.3315331003871857E-3</c:v>
                </c:pt>
                <c:pt idx="71662">
                  <c:v>1.33153946582269E-3</c:v>
                </c:pt>
                <c:pt idx="71663">
                  <c:v>1.3315458312236573E-3</c:v>
                </c:pt>
                <c:pt idx="71664">
                  <c:v>1.3315521965900686E-3</c:v>
                </c:pt>
                <c:pt idx="71665">
                  <c:v>1.3315585619218613E-3</c:v>
                </c:pt>
                <c:pt idx="71666">
                  <c:v>1.3315649272190634E-3</c:v>
                </c:pt>
                <c:pt idx="71667">
                  <c:v>1.3315712924815966E-3</c:v>
                </c:pt>
                <c:pt idx="71668">
                  <c:v>1.3315776577094518E-3</c:v>
                </c:pt>
                <c:pt idx="71669">
                  <c:v>1.3315840229026733E-3</c:v>
                </c:pt>
                <c:pt idx="71670">
                  <c:v>1.3315903880611354E-3</c:v>
                </c:pt>
                <c:pt idx="71671">
                  <c:v>1.3315967531848832E-3</c:v>
                </c:pt>
                <c:pt idx="71672">
                  <c:v>1.3316031182738833E-3</c:v>
                </c:pt>
                <c:pt idx="71673">
                  <c:v>1.3316094833280964E-3</c:v>
                </c:pt>
                <c:pt idx="71674">
                  <c:v>1.3316158483475035E-3</c:v>
                </c:pt>
                <c:pt idx="71675">
                  <c:v>1.3316222133320686E-3</c:v>
                </c:pt>
                <c:pt idx="71676">
                  <c:v>1.331628578281804E-3</c:v>
                </c:pt>
                <c:pt idx="71677">
                  <c:v>1.3316349431966455E-3</c:v>
                </c:pt>
                <c:pt idx="71678">
                  <c:v>1.3316413080765939E-3</c:v>
                </c:pt>
                <c:pt idx="71679">
                  <c:v>1.331647672921646E-3</c:v>
                </c:pt>
                <c:pt idx="71680">
                  <c:v>1.3316540377317425E-3</c:v>
                </c:pt>
                <c:pt idx="71681">
                  <c:v>1.3316604025068522E-3</c:v>
                </c:pt>
                <c:pt idx="71682">
                  <c:v>1.3316667672469862E-3</c:v>
                </c:pt>
                <c:pt idx="71683">
                  <c:v>1.3316731319520801E-3</c:v>
                </c:pt>
                <c:pt idx="71684">
                  <c:v>1.3316794966221558E-3</c:v>
                </c:pt>
                <c:pt idx="71685">
                  <c:v>1.3316858612571626E-3</c:v>
                </c:pt>
                <c:pt idx="71686">
                  <c:v>1.3316922258570767E-3</c:v>
                </c:pt>
                <c:pt idx="71687">
                  <c:v>1.3316985904219059E-3</c:v>
                </c:pt>
                <c:pt idx="71688">
                  <c:v>1.3317049549515991E-3</c:v>
                </c:pt>
                <c:pt idx="71689">
                  <c:v>1.3317113194461266E-3</c:v>
                </c:pt>
                <c:pt idx="71690">
                  <c:v>1.3317176839054642E-3</c:v>
                </c:pt>
                <c:pt idx="71691">
                  <c:v>1.331724048329601E-3</c:v>
                </c:pt>
                <c:pt idx="71692">
                  <c:v>1.3317304127185099E-3</c:v>
                </c:pt>
                <c:pt idx="71693">
                  <c:v>1.3317367770721586E-3</c:v>
                </c:pt>
                <c:pt idx="71694">
                  <c:v>1.331743141390533E-3</c:v>
                </c:pt>
                <c:pt idx="71695">
                  <c:v>1.3317495056736303E-3</c:v>
                </c:pt>
                <c:pt idx="71696">
                  <c:v>1.3317558699213808E-3</c:v>
                </c:pt>
                <c:pt idx="71697">
                  <c:v>1.3317622341338237E-3</c:v>
                </c:pt>
                <c:pt idx="71698">
                  <c:v>1.3317685983108975E-3</c:v>
                </c:pt>
                <c:pt idx="71699">
                  <c:v>1.3317749624525634E-3</c:v>
                </c:pt>
                <c:pt idx="71700">
                  <c:v>1.3317813265588184E-3</c:v>
                </c:pt>
                <c:pt idx="71701">
                  <c:v>1.3317876906295946E-3</c:v>
                </c:pt>
                <c:pt idx="71702">
                  <c:v>1.331794054664935E-3</c:v>
                </c:pt>
                <c:pt idx="71703">
                  <c:v>1.3318004186648096E-3</c:v>
                </c:pt>
                <c:pt idx="71704">
                  <c:v>1.3318067826291573E-3</c:v>
                </c:pt>
                <c:pt idx="71705">
                  <c:v>1.3318131465579924E-3</c:v>
                </c:pt>
                <c:pt idx="71706">
                  <c:v>1.331819510451242E-3</c:v>
                </c:pt>
                <c:pt idx="71707">
                  <c:v>1.3318258743089454E-3</c:v>
                </c:pt>
                <c:pt idx="71708">
                  <c:v>1.3318322381309976E-3</c:v>
                </c:pt>
                <c:pt idx="71709">
                  <c:v>1.331838601917462E-3</c:v>
                </c:pt>
                <c:pt idx="71710">
                  <c:v>1.331844965668286E-3</c:v>
                </c:pt>
                <c:pt idx="71711">
                  <c:v>1.3318513293834012E-3</c:v>
                </c:pt>
                <c:pt idx="71712">
                  <c:v>1.3318576930628526E-3</c:v>
                </c:pt>
                <c:pt idx="71713">
                  <c:v>1.3318640567065547E-3</c:v>
                </c:pt>
                <c:pt idx="71714">
                  <c:v>1.3318704203145338E-3</c:v>
                </c:pt>
                <c:pt idx="71715">
                  <c:v>1.3318767838867188E-3</c:v>
                </c:pt>
                <c:pt idx="71716">
                  <c:v>1.3318831474231256E-3</c:v>
                </c:pt>
                <c:pt idx="71717">
                  <c:v>1.3318895109237403E-3</c:v>
                </c:pt>
                <c:pt idx="71718">
                  <c:v>1.3318958743884918E-3</c:v>
                </c:pt>
                <c:pt idx="71719">
                  <c:v>1.3319022378174114E-3</c:v>
                </c:pt>
                <c:pt idx="71720">
                  <c:v>1.3319086012103915E-3</c:v>
                </c:pt>
                <c:pt idx="71721">
                  <c:v>1.3319149645674934E-3</c:v>
                </c:pt>
                <c:pt idx="71722">
                  <c:v>1.3319213278886622E-3</c:v>
                </c:pt>
                <c:pt idx="71723">
                  <c:v>1.3319276911738839E-3</c:v>
                </c:pt>
                <c:pt idx="71724">
                  <c:v>1.331934054423092E-3</c:v>
                </c:pt>
                <c:pt idx="71725">
                  <c:v>1.3319404176363051E-3</c:v>
                </c:pt>
                <c:pt idx="71726">
                  <c:v>1.3319467808135456E-3</c:v>
                </c:pt>
                <c:pt idx="71727">
                  <c:v>1.3319531439547067E-3</c:v>
                </c:pt>
                <c:pt idx="71728">
                  <c:v>1.3319595070597685E-3</c:v>
                </c:pt>
                <c:pt idx="71729">
                  <c:v>1.3319658701287681E-3</c:v>
                </c:pt>
                <c:pt idx="71730">
                  <c:v>1.3319722331616428E-3</c:v>
                </c:pt>
                <c:pt idx="71731">
                  <c:v>1.3319785961583657E-3</c:v>
                </c:pt>
                <c:pt idx="71732">
                  <c:v>1.3319849591188987E-3</c:v>
                </c:pt>
                <c:pt idx="71733">
                  <c:v>1.3319913220432688E-3</c:v>
                </c:pt>
                <c:pt idx="71734">
                  <c:v>1.3319976849314092E-3</c:v>
                </c:pt>
                <c:pt idx="71735">
                  <c:v>1.332004047783331E-3</c:v>
                </c:pt>
                <c:pt idx="71736">
                  <c:v>1.3320104105989823E-3</c:v>
                </c:pt>
                <c:pt idx="71737">
                  <c:v>1.3320167733783638E-3</c:v>
                </c:pt>
                <c:pt idx="71738">
                  <c:v>1.3320231361214326E-3</c:v>
                </c:pt>
                <c:pt idx="71739">
                  <c:v>1.3320294988281654E-3</c:v>
                </c:pt>
                <c:pt idx="71740">
                  <c:v>1.3320358614985551E-3</c:v>
                </c:pt>
                <c:pt idx="71741">
                  <c:v>1.3320422241325566E-3</c:v>
                </c:pt>
                <c:pt idx="71742">
                  <c:v>1.3320485867301573E-3</c:v>
                </c:pt>
                <c:pt idx="71743">
                  <c:v>1.3320549492913021E-3</c:v>
                </c:pt>
                <c:pt idx="71744">
                  <c:v>1.3320613118160312E-3</c:v>
                </c:pt>
                <c:pt idx="71745">
                  <c:v>1.3320676743042758E-3</c:v>
                </c:pt>
                <c:pt idx="71746">
                  <c:v>1.3320740367560207E-3</c:v>
                </c:pt>
                <c:pt idx="71747">
                  <c:v>1.3320803991712399E-3</c:v>
                </c:pt>
                <c:pt idx="71748">
                  <c:v>1.3320867615499599E-3</c:v>
                </c:pt>
                <c:pt idx="71749">
                  <c:v>1.3320931238920853E-3</c:v>
                </c:pt>
                <c:pt idx="71750">
                  <c:v>1.3320994861976266E-3</c:v>
                </c:pt>
                <c:pt idx="71751">
                  <c:v>1.3321058484665695E-3</c:v>
                </c:pt>
                <c:pt idx="71752">
                  <c:v>1.3321122106988612E-3</c:v>
                </c:pt>
                <c:pt idx="71753">
                  <c:v>1.3321185728945009E-3</c:v>
                </c:pt>
                <c:pt idx="71754">
                  <c:v>1.3321249350534304E-3</c:v>
                </c:pt>
                <c:pt idx="71755">
                  <c:v>1.3321312971756702E-3</c:v>
                </c:pt>
                <c:pt idx="71756">
                  <c:v>1.3321376592611794E-3</c:v>
                </c:pt>
                <c:pt idx="71757">
                  <c:v>1.3321440213099583E-3</c:v>
                </c:pt>
                <c:pt idx="71758">
                  <c:v>1.3321503833218942E-3</c:v>
                </c:pt>
                <c:pt idx="71759">
                  <c:v>1.3321567452970915E-3</c:v>
                </c:pt>
                <c:pt idx="71760">
                  <c:v>1.3321631072354134E-3</c:v>
                </c:pt>
                <c:pt idx="71761">
                  <c:v>1.3321694691369463E-3</c:v>
                </c:pt>
                <c:pt idx="71762">
                  <c:v>1.3321758310015565E-3</c:v>
                </c:pt>
                <c:pt idx="71763">
                  <c:v>1.3321821928293054E-3</c:v>
                </c:pt>
                <c:pt idx="71764">
                  <c:v>1.3321885546201259E-3</c:v>
                </c:pt>
                <c:pt idx="71765">
                  <c:v>1.3321949163739688E-3</c:v>
                </c:pt>
                <c:pt idx="71766">
                  <c:v>1.332201278090887E-3</c:v>
                </c:pt>
                <c:pt idx="71767">
                  <c:v>1.3322076397708294E-3</c:v>
                </c:pt>
                <c:pt idx="71768">
                  <c:v>1.3322140014137358E-3</c:v>
                </c:pt>
                <c:pt idx="71769">
                  <c:v>1.3322203630196073E-3</c:v>
                </c:pt>
                <c:pt idx="71770">
                  <c:v>1.3322267245884257E-3</c:v>
                </c:pt>
                <c:pt idx="71771">
                  <c:v>1.3322330861201528E-3</c:v>
                </c:pt>
                <c:pt idx="71772">
                  <c:v>1.332239447614778E-3</c:v>
                </c:pt>
                <c:pt idx="71773">
                  <c:v>1.3322458090722733E-3</c:v>
                </c:pt>
                <c:pt idx="71774">
                  <c:v>1.332252170492628E-3</c:v>
                </c:pt>
                <c:pt idx="71775">
                  <c:v>1.3322585318757889E-3</c:v>
                </c:pt>
                <c:pt idx="71776">
                  <c:v>1.3322648932217629E-3</c:v>
                </c:pt>
                <c:pt idx="71777">
                  <c:v>1.3322712545305109E-3</c:v>
                </c:pt>
                <c:pt idx="71778">
                  <c:v>1.3322776158020157E-3</c:v>
                </c:pt>
                <c:pt idx="71779">
                  <c:v>1.3322839770362378E-3</c:v>
                </c:pt>
                <c:pt idx="71780">
                  <c:v>1.3322903382331642E-3</c:v>
                </c:pt>
                <c:pt idx="71781">
                  <c:v>1.3322966993928106E-3</c:v>
                </c:pt>
                <c:pt idx="71782">
                  <c:v>1.3323030605150656E-3</c:v>
                </c:pt>
                <c:pt idx="71783">
                  <c:v>1.3323094215999529E-3</c:v>
                </c:pt>
                <c:pt idx="71784">
                  <c:v>1.3323157826475084E-3</c:v>
                </c:pt>
                <c:pt idx="71785">
                  <c:v>1.3323221436576029E-3</c:v>
                </c:pt>
                <c:pt idx="71786">
                  <c:v>1.3323285046302803E-3</c:v>
                </c:pt>
                <c:pt idx="71787">
                  <c:v>1.3323348655655068E-3</c:v>
                </c:pt>
                <c:pt idx="71788">
                  <c:v>1.3323412264632385E-3</c:v>
                </c:pt>
                <c:pt idx="71789">
                  <c:v>1.3323475873234733E-3</c:v>
                </c:pt>
                <c:pt idx="71790">
                  <c:v>1.3323539481461951E-3</c:v>
                </c:pt>
                <c:pt idx="71791">
                  <c:v>1.3323603089313426E-3</c:v>
                </c:pt>
                <c:pt idx="71792">
                  <c:v>1.3323666696789299E-3</c:v>
                </c:pt>
                <c:pt idx="71793">
                  <c:v>1.3323730303888834E-3</c:v>
                </c:pt>
                <c:pt idx="71794">
                  <c:v>1.3323793910612531E-3</c:v>
                </c:pt>
                <c:pt idx="71795">
                  <c:v>1.3323857516959713E-3</c:v>
                </c:pt>
                <c:pt idx="71796">
                  <c:v>1.3323921122930047E-3</c:v>
                </c:pt>
                <c:pt idx="71797">
                  <c:v>1.3323984728523732E-3</c:v>
                </c:pt>
                <c:pt idx="71798">
                  <c:v>1.3324048333740017E-3</c:v>
                </c:pt>
                <c:pt idx="71799">
                  <c:v>1.3324111938578999E-3</c:v>
                </c:pt>
                <c:pt idx="71800">
                  <c:v>1.3324175543040161E-3</c:v>
                </c:pt>
                <c:pt idx="71801">
                  <c:v>1.3324239147123529E-3</c:v>
                </c:pt>
                <c:pt idx="71802">
                  <c:v>1.3324302750828828E-3</c:v>
                </c:pt>
                <c:pt idx="71803">
                  <c:v>1.3324366354155975E-3</c:v>
                </c:pt>
                <c:pt idx="71804">
                  <c:v>1.3324429957104222E-3</c:v>
                </c:pt>
                <c:pt idx="71805">
                  <c:v>1.3324493559674032E-3</c:v>
                </c:pt>
                <c:pt idx="71806">
                  <c:v>1.3324557161864582E-3</c:v>
                </c:pt>
                <c:pt idx="71807">
                  <c:v>1.3324620763676132E-3</c:v>
                </c:pt>
                <c:pt idx="71808">
                  <c:v>1.332468436510803E-3</c:v>
                </c:pt>
                <c:pt idx="71809">
                  <c:v>1.3324747966159992E-3</c:v>
                </c:pt>
                <c:pt idx="71810">
                  <c:v>1.3324811566831885E-3</c:v>
                </c:pt>
                <c:pt idx="71811">
                  <c:v>1.3324875167123802E-3</c:v>
                </c:pt>
                <c:pt idx="71812">
                  <c:v>1.3324938767035441E-3</c:v>
                </c:pt>
                <c:pt idx="71813">
                  <c:v>1.3325002366566269E-3</c:v>
                </c:pt>
                <c:pt idx="71814">
                  <c:v>1.3325065965716053E-3</c:v>
                </c:pt>
                <c:pt idx="71815">
                  <c:v>1.3325129564484629E-3</c:v>
                </c:pt>
                <c:pt idx="71816">
                  <c:v>1.3325193162872044E-3</c:v>
                </c:pt>
                <c:pt idx="71817">
                  <c:v>1.3325256760877665E-3</c:v>
                </c:pt>
                <c:pt idx="71818">
                  <c:v>1.3325320358501705E-3</c:v>
                </c:pt>
                <c:pt idx="71819">
                  <c:v>1.3325383955743364E-3</c:v>
                </c:pt>
                <c:pt idx="71820">
                  <c:v>1.3325447552602692E-3</c:v>
                </c:pt>
                <c:pt idx="71821">
                  <c:v>1.3325511149079256E-3</c:v>
                </c:pt>
                <c:pt idx="71822">
                  <c:v>1.3325574745173421E-3</c:v>
                </c:pt>
                <c:pt idx="71823">
                  <c:v>1.3325638340884484E-3</c:v>
                </c:pt>
                <c:pt idx="71824">
                  <c:v>1.3325701936212409E-3</c:v>
                </c:pt>
                <c:pt idx="71825">
                  <c:v>1.3325765531156837E-3</c:v>
                </c:pt>
                <c:pt idx="71826">
                  <c:v>1.3325829125717401E-3</c:v>
                </c:pt>
                <c:pt idx="71827">
                  <c:v>1.3325892719893877E-3</c:v>
                </c:pt>
                <c:pt idx="71828">
                  <c:v>1.3325956313686444E-3</c:v>
                </c:pt>
                <c:pt idx="71829">
                  <c:v>1.3326019907094607E-3</c:v>
                </c:pt>
                <c:pt idx="71830">
                  <c:v>1.332608350011769E-3</c:v>
                </c:pt>
                <c:pt idx="71831">
                  <c:v>1.3326147092756165E-3</c:v>
                </c:pt>
                <c:pt idx="71832">
                  <c:v>1.3326210685009462E-3</c:v>
                </c:pt>
                <c:pt idx="71833">
                  <c:v>1.3326274276877401E-3</c:v>
                </c:pt>
                <c:pt idx="71834">
                  <c:v>1.3326337868359761E-3</c:v>
                </c:pt>
                <c:pt idx="71835">
                  <c:v>1.3326401459456373E-3</c:v>
                </c:pt>
                <c:pt idx="71836">
                  <c:v>1.3326465050166872E-3</c:v>
                </c:pt>
                <c:pt idx="71837">
                  <c:v>1.3326528640490861E-3</c:v>
                </c:pt>
                <c:pt idx="71838">
                  <c:v>1.3326592230428389E-3</c:v>
                </c:pt>
                <c:pt idx="71839">
                  <c:v>1.332665581997916E-3</c:v>
                </c:pt>
                <c:pt idx="71840">
                  <c:v>1.3326719409142936E-3</c:v>
                </c:pt>
                <c:pt idx="71841">
                  <c:v>1.3326782997919373E-3</c:v>
                </c:pt>
                <c:pt idx="71842">
                  <c:v>1.3326846586308679E-3</c:v>
                </c:pt>
                <c:pt idx="71843">
                  <c:v>1.3326910174310063E-3</c:v>
                </c:pt>
                <c:pt idx="71844">
                  <c:v>1.3326973761923267E-3</c:v>
                </c:pt>
                <c:pt idx="71845">
                  <c:v>1.3327037349148466E-3</c:v>
                </c:pt>
                <c:pt idx="71846">
                  <c:v>1.3327100935985163E-3</c:v>
                </c:pt>
                <c:pt idx="71847">
                  <c:v>1.3327164522433355E-3</c:v>
                </c:pt>
                <c:pt idx="71848">
                  <c:v>1.332722810849259E-3</c:v>
                </c:pt>
                <c:pt idx="71849">
                  <c:v>1.3327291694162674E-3</c:v>
                </c:pt>
                <c:pt idx="71850">
                  <c:v>1.3327355279443463E-3</c:v>
                </c:pt>
                <c:pt idx="71851">
                  <c:v>1.3327418864334684E-3</c:v>
                </c:pt>
                <c:pt idx="71852">
                  <c:v>1.3327482448835908E-3</c:v>
                </c:pt>
                <c:pt idx="71853">
                  <c:v>1.332754603294725E-3</c:v>
                </c:pt>
                <c:pt idx="71854">
                  <c:v>1.332760961666842E-3</c:v>
                </c:pt>
                <c:pt idx="71855">
                  <c:v>1.3327673199998863E-3</c:v>
                </c:pt>
                <c:pt idx="71856">
                  <c:v>1.3327736782938332E-3</c:v>
                </c:pt>
                <c:pt idx="71857">
                  <c:v>1.3327800365487209E-3</c:v>
                </c:pt>
                <c:pt idx="71858">
                  <c:v>1.3327863947644541E-3</c:v>
                </c:pt>
                <c:pt idx="71859">
                  <c:v>1.3327927529410829E-3</c:v>
                </c:pt>
                <c:pt idx="71860">
                  <c:v>1.3327991110785426E-3</c:v>
                </c:pt>
                <c:pt idx="71861">
                  <c:v>1.3328054691767784E-3</c:v>
                </c:pt>
                <c:pt idx="71862">
                  <c:v>1.3328118272358047E-3</c:v>
                </c:pt>
                <c:pt idx="71863">
                  <c:v>1.3328181852555706E-3</c:v>
                </c:pt>
                <c:pt idx="71864">
                  <c:v>1.3328245432360894E-3</c:v>
                </c:pt>
                <c:pt idx="71865">
                  <c:v>1.3328309011773167E-3</c:v>
                </c:pt>
                <c:pt idx="71866">
                  <c:v>1.3328372590792534E-3</c:v>
                </c:pt>
                <c:pt idx="71867">
                  <c:v>1.3328436169418171E-3</c:v>
                </c:pt>
                <c:pt idx="71868">
                  <c:v>1.3328499747650676E-3</c:v>
                </c:pt>
                <c:pt idx="71869">
                  <c:v>1.3328563325489197E-3</c:v>
                </c:pt>
                <c:pt idx="71870">
                  <c:v>1.3328626902933554E-3</c:v>
                </c:pt>
                <c:pt idx="71871">
                  <c:v>1.3328690479984004E-3</c:v>
                </c:pt>
                <c:pt idx="71872">
                  <c:v>1.332875405663955E-3</c:v>
                </c:pt>
                <c:pt idx="71873">
                  <c:v>1.3328817632900698E-3</c:v>
                </c:pt>
                <c:pt idx="71874">
                  <c:v>1.3328881208766563E-3</c:v>
                </c:pt>
                <c:pt idx="71875">
                  <c:v>1.3328944784237236E-3</c:v>
                </c:pt>
                <c:pt idx="71876">
                  <c:v>1.3329008359312417E-3</c:v>
                </c:pt>
                <c:pt idx="71877">
                  <c:v>1.3329071933991853E-3</c:v>
                </c:pt>
                <c:pt idx="71878">
                  <c:v>1.3329135508275431E-3</c:v>
                </c:pt>
                <c:pt idx="71879">
                  <c:v>1.3329199082163065E-3</c:v>
                </c:pt>
                <c:pt idx="71880">
                  <c:v>1.3329262655654235E-3</c:v>
                </c:pt>
                <c:pt idx="71881">
                  <c:v>1.3329326228749122E-3</c:v>
                </c:pt>
                <c:pt idx="71882">
                  <c:v>1.3329389801446589E-3</c:v>
                </c:pt>
                <c:pt idx="71883">
                  <c:v>1.3329453373747179E-3</c:v>
                </c:pt>
                <c:pt idx="71884">
                  <c:v>1.3329516945650541E-3</c:v>
                </c:pt>
                <c:pt idx="71885">
                  <c:v>1.3329580517156363E-3</c:v>
                </c:pt>
                <c:pt idx="71886">
                  <c:v>1.3329644088264352E-3</c:v>
                </c:pt>
                <c:pt idx="71887">
                  <c:v>1.3329707658974229E-3</c:v>
                </c:pt>
                <c:pt idx="71888">
                  <c:v>1.3329771229285885E-3</c:v>
                </c:pt>
                <c:pt idx="71889">
                  <c:v>1.3329834799199174E-3</c:v>
                </c:pt>
                <c:pt idx="71890">
                  <c:v>1.3329898368713742E-3</c:v>
                </c:pt>
                <c:pt idx="71891">
                  <c:v>1.3329961937829041E-3</c:v>
                </c:pt>
                <c:pt idx="71892">
                  <c:v>1.3330025506545463E-3</c:v>
                </c:pt>
                <c:pt idx="71893">
                  <c:v>1.3330089074862275E-3</c:v>
                </c:pt>
                <c:pt idx="71894">
                  <c:v>1.3330152642779508E-3</c:v>
                </c:pt>
                <c:pt idx="71895">
                  <c:v>1.333021621029696E-3</c:v>
                </c:pt>
                <c:pt idx="71896">
                  <c:v>1.3330279777413788E-3</c:v>
                </c:pt>
                <c:pt idx="71897">
                  <c:v>1.333034334413067E-3</c:v>
                </c:pt>
                <c:pt idx="71898">
                  <c:v>1.3330406910447123E-3</c:v>
                </c:pt>
                <c:pt idx="71899">
                  <c:v>1.3330470476362385E-3</c:v>
                </c:pt>
                <c:pt idx="71900">
                  <c:v>1.3330534041876699E-3</c:v>
                </c:pt>
                <c:pt idx="71901">
                  <c:v>1.3330597606989773E-3</c:v>
                </c:pt>
                <c:pt idx="71902">
                  <c:v>1.3330661171701164E-3</c:v>
                </c:pt>
                <c:pt idx="71903">
                  <c:v>1.3330724736011137E-3</c:v>
                </c:pt>
                <c:pt idx="71904">
                  <c:v>1.3330788299918831E-3</c:v>
                </c:pt>
                <c:pt idx="71905">
                  <c:v>1.3330851863424418E-3</c:v>
                </c:pt>
                <c:pt idx="71906">
                  <c:v>1.3330915426527294E-3</c:v>
                </c:pt>
                <c:pt idx="71907">
                  <c:v>1.3330978989227614E-3</c:v>
                </c:pt>
                <c:pt idx="71908">
                  <c:v>1.3331042551525101E-3</c:v>
                </c:pt>
                <c:pt idx="71909">
                  <c:v>1.3331106113419226E-3</c:v>
                </c:pt>
                <c:pt idx="71910">
                  <c:v>1.3331169674910082E-3</c:v>
                </c:pt>
                <c:pt idx="71911">
                  <c:v>1.3331233235997272E-3</c:v>
                </c:pt>
                <c:pt idx="71912">
                  <c:v>1.3331296796680473E-3</c:v>
                </c:pt>
                <c:pt idx="71913">
                  <c:v>1.3331360356959787E-3</c:v>
                </c:pt>
                <c:pt idx="71914">
                  <c:v>1.3331423916834778E-3</c:v>
                </c:pt>
                <c:pt idx="71915">
                  <c:v>1.3331487476304939E-3</c:v>
                </c:pt>
                <c:pt idx="71916">
                  <c:v>1.3331551035370294E-3</c:v>
                </c:pt>
                <c:pt idx="71917">
                  <c:v>1.3331614594030683E-3</c:v>
                </c:pt>
                <c:pt idx="71918">
                  <c:v>1.3331678152285887E-3</c:v>
                </c:pt>
                <c:pt idx="71919">
                  <c:v>1.3331741710135366E-3</c:v>
                </c:pt>
                <c:pt idx="71920">
                  <c:v>1.3331805267579339E-3</c:v>
                </c:pt>
                <c:pt idx="71921">
                  <c:v>1.3331868824617019E-3</c:v>
                </c:pt>
                <c:pt idx="71922">
                  <c:v>1.3331932381248841E-3</c:v>
                </c:pt>
                <c:pt idx="71923">
                  <c:v>1.3331995937474295E-3</c:v>
                </c:pt>
                <c:pt idx="71924">
                  <c:v>1.3332059493292672E-3</c:v>
                </c:pt>
                <c:pt idx="71925">
                  <c:v>1.3332123048704124E-3</c:v>
                </c:pt>
                <c:pt idx="71926">
                  <c:v>1.333218660370858E-3</c:v>
                </c:pt>
                <c:pt idx="71927">
                  <c:v>1.3332250158305638E-3</c:v>
                </c:pt>
                <c:pt idx="71928">
                  <c:v>1.333231371249514E-3</c:v>
                </c:pt>
                <c:pt idx="71929">
                  <c:v>1.33323772662768E-3</c:v>
                </c:pt>
                <c:pt idx="71930">
                  <c:v>1.3332440819650208E-3</c:v>
                </c:pt>
                <c:pt idx="71931">
                  <c:v>1.33325043726153E-3</c:v>
                </c:pt>
                <c:pt idx="71932">
                  <c:v>1.3332567925171787E-3</c:v>
                </c:pt>
                <c:pt idx="71933">
                  <c:v>1.3332631477319789E-3</c:v>
                </c:pt>
                <c:pt idx="71934">
                  <c:v>1.3332695029058389E-3</c:v>
                </c:pt>
                <c:pt idx="71935">
                  <c:v>1.3332758580388039E-3</c:v>
                </c:pt>
                <c:pt idx="71936">
                  <c:v>1.3332822131308342E-3</c:v>
                </c:pt>
                <c:pt idx="71937">
                  <c:v>1.3332885681818431E-3</c:v>
                </c:pt>
                <c:pt idx="71938">
                  <c:v>1.3332949231918995E-3</c:v>
                </c:pt>
                <c:pt idx="71939">
                  <c:v>1.3333012781609236E-3</c:v>
                </c:pt>
                <c:pt idx="71940">
                  <c:v>1.3333076330889167E-3</c:v>
                </c:pt>
                <c:pt idx="71941">
                  <c:v>1.3333139879758251E-3</c:v>
                </c:pt>
                <c:pt idx="71942">
                  <c:v>1.3333203428216474E-3</c:v>
                </c:pt>
                <c:pt idx="71943">
                  <c:v>1.3333266976263479E-3</c:v>
                </c:pt>
                <c:pt idx="71944">
                  <c:v>1.3333330523899094E-3</c:v>
                </c:pt>
                <c:pt idx="71945">
                  <c:v>1.333339407112346E-3</c:v>
                </c:pt>
                <c:pt idx="71946">
                  <c:v>1.3333457617935517E-3</c:v>
                </c:pt>
                <c:pt idx="71947">
                  <c:v>1.3333521164335792E-3</c:v>
                </c:pt>
                <c:pt idx="71948">
                  <c:v>1.333358471032347E-3</c:v>
                </c:pt>
                <c:pt idx="71949">
                  <c:v>1.3333648255899088E-3</c:v>
                </c:pt>
                <c:pt idx="71950">
                  <c:v>1.3333711801061668E-3</c:v>
                </c:pt>
                <c:pt idx="71951">
                  <c:v>1.3333775345811087E-3</c:v>
                </c:pt>
                <c:pt idx="71952">
                  <c:v>1.3333838890147772E-3</c:v>
                </c:pt>
                <c:pt idx="71953">
                  <c:v>1.3333902434070617E-3</c:v>
                </c:pt>
                <c:pt idx="71954">
                  <c:v>1.3333965977580218E-3</c:v>
                </c:pt>
                <c:pt idx="71955">
                  <c:v>1.3334029520675331E-3</c:v>
                </c:pt>
                <c:pt idx="71956">
                  <c:v>1.3334093063356416E-3</c:v>
                </c:pt>
                <c:pt idx="71957">
                  <c:v>1.3334156605622992E-3</c:v>
                </c:pt>
                <c:pt idx="71958">
                  <c:v>1.3334220147475043E-3</c:v>
                </c:pt>
                <c:pt idx="71959">
                  <c:v>1.3334283688912452E-3</c:v>
                </c:pt>
                <c:pt idx="71960">
                  <c:v>1.3334347229934658E-3</c:v>
                </c:pt>
                <c:pt idx="71961">
                  <c:v>1.3334410770541546E-3</c:v>
                </c:pt>
                <c:pt idx="71962">
                  <c:v>1.3334474310732619E-3</c:v>
                </c:pt>
                <c:pt idx="71963">
                  <c:v>1.3334537850508198E-3</c:v>
                </c:pt>
                <c:pt idx="71964">
                  <c:v>1.333460138986748E-3</c:v>
                </c:pt>
                <c:pt idx="71965">
                  <c:v>1.3334664928810411E-3</c:v>
                </c:pt>
                <c:pt idx="71966">
                  <c:v>1.3334728467336997E-3</c:v>
                </c:pt>
                <c:pt idx="71967">
                  <c:v>1.3334792005447018E-3</c:v>
                </c:pt>
                <c:pt idx="71968">
                  <c:v>1.3334855543139874E-3</c:v>
                </c:pt>
                <c:pt idx="71969">
                  <c:v>1.3334919080415632E-3</c:v>
                </c:pt>
                <c:pt idx="71970">
                  <c:v>1.3334982617273729E-3</c:v>
                </c:pt>
                <c:pt idx="71971">
                  <c:v>1.3335046153714332E-3</c:v>
                </c:pt>
                <c:pt idx="71972">
                  <c:v>1.3335109689736964E-3</c:v>
                </c:pt>
                <c:pt idx="71973">
                  <c:v>1.3335173225341617E-3</c:v>
                </c:pt>
                <c:pt idx="71974">
                  <c:v>1.3335236760527677E-3</c:v>
                </c:pt>
                <c:pt idx="71975">
                  <c:v>1.3335300295295137E-3</c:v>
                </c:pt>
                <c:pt idx="71976">
                  <c:v>1.33353638296439E-3</c:v>
                </c:pt>
                <c:pt idx="71977">
                  <c:v>1.3335427363573564E-3</c:v>
                </c:pt>
                <c:pt idx="71978">
                  <c:v>1.3335490897083829E-3</c:v>
                </c:pt>
                <c:pt idx="71979">
                  <c:v>1.333555443017459E-3</c:v>
                </c:pt>
                <c:pt idx="71980">
                  <c:v>1.3335617962845431E-3</c:v>
                </c:pt>
                <c:pt idx="71981">
                  <c:v>1.3335681495096527E-3</c:v>
                </c:pt>
                <c:pt idx="71982">
                  <c:v>1.3335745026927248E-3</c:v>
                </c:pt>
                <c:pt idx="71983">
                  <c:v>1.3335808558337572E-3</c:v>
                </c:pt>
                <c:pt idx="71984">
                  <c:v>1.3335872089327346E-3</c:v>
                </c:pt>
                <c:pt idx="71985">
                  <c:v>1.3335935619895932E-3</c:v>
                </c:pt>
                <c:pt idx="71986">
                  <c:v>1.3335999150043206E-3</c:v>
                </c:pt>
                <c:pt idx="71987">
                  <c:v>1.3336062679769303E-3</c:v>
                </c:pt>
                <c:pt idx="71988">
                  <c:v>1.3336126209073584E-3</c:v>
                </c:pt>
                <c:pt idx="71989">
                  <c:v>1.3336189737956068E-3</c:v>
                </c:pt>
                <c:pt idx="71990">
                  <c:v>1.3336253266416223E-3</c:v>
                </c:pt>
                <c:pt idx="71991">
                  <c:v>1.3336316794454524E-3</c:v>
                </c:pt>
                <c:pt idx="71992">
                  <c:v>1.3336380322070149E-3</c:v>
                </c:pt>
                <c:pt idx="71993">
                  <c:v>1.3336443849262573E-3</c:v>
                </c:pt>
                <c:pt idx="71994">
                  <c:v>1.3336507376032281E-3</c:v>
                </c:pt>
                <c:pt idx="71995">
                  <c:v>1.333657090237848E-3</c:v>
                </c:pt>
                <c:pt idx="71996">
                  <c:v>1.333663442830155E-3</c:v>
                </c:pt>
                <c:pt idx="71997">
                  <c:v>1.3336697953800442E-3</c:v>
                </c:pt>
                <c:pt idx="71998">
                  <c:v>1.3336761478875648E-3</c:v>
                </c:pt>
                <c:pt idx="71999">
                  <c:v>1.3336825003526249E-3</c:v>
                </c:pt>
                <c:pt idx="72000">
                  <c:v>1.3336888527752748E-3</c:v>
                </c:pt>
                <c:pt idx="72001">
                  <c:v>1.3336952051554338E-3</c:v>
                </c:pt>
                <c:pt idx="72002">
                  <c:v>1.3337015574931511E-3</c:v>
                </c:pt>
                <c:pt idx="72003">
                  <c:v>1.3337079097883022E-3</c:v>
                </c:pt>
                <c:pt idx="72004">
                  <c:v>1.333714262040895E-3</c:v>
                </c:pt>
                <c:pt idx="72005">
                  <c:v>1.3337206142509644E-3</c:v>
                </c:pt>
                <c:pt idx="72006">
                  <c:v>1.3337269664184489E-3</c:v>
                </c:pt>
                <c:pt idx="72007">
                  <c:v>1.3337333185433238E-3</c:v>
                </c:pt>
                <c:pt idx="72008">
                  <c:v>1.3337396706255577E-3</c:v>
                </c:pt>
                <c:pt idx="72009">
                  <c:v>1.3337460226651612E-3</c:v>
                </c:pt>
                <c:pt idx="72010">
                  <c:v>1.333752374662058E-3</c:v>
                </c:pt>
                <c:pt idx="72011">
                  <c:v>1.3337587266162871E-3</c:v>
                </c:pt>
                <c:pt idx="72012">
                  <c:v>1.3337650785277598E-3</c:v>
                </c:pt>
                <c:pt idx="72013">
                  <c:v>1.3337714303964857E-3</c:v>
                </c:pt>
                <c:pt idx="72014">
                  <c:v>1.3337777822224634E-3</c:v>
                </c:pt>
                <c:pt idx="72015">
                  <c:v>1.3337841340056197E-3</c:v>
                </c:pt>
                <c:pt idx="72016">
                  <c:v>1.333790485745962E-3</c:v>
                </c:pt>
                <c:pt idx="72017">
                  <c:v>1.3337968374434871E-3</c:v>
                </c:pt>
                <c:pt idx="72018">
                  <c:v>1.3338031890981158E-3</c:v>
                </c:pt>
                <c:pt idx="72019">
                  <c:v>1.3338095407098732E-3</c:v>
                </c:pt>
                <c:pt idx="72020">
                  <c:v>1.3338158922787074E-3</c:v>
                </c:pt>
                <c:pt idx="72021">
                  <c:v>1.3338222438046181E-3</c:v>
                </c:pt>
                <c:pt idx="72022">
                  <c:v>1.3338285952875679E-3</c:v>
                </c:pt>
                <c:pt idx="72023">
                  <c:v>1.3338349467275389E-3</c:v>
                </c:pt>
                <c:pt idx="72024">
                  <c:v>1.3338412981244727E-3</c:v>
                </c:pt>
                <c:pt idx="72025">
                  <c:v>1.3338476494783873E-3</c:v>
                </c:pt>
                <c:pt idx="72026">
                  <c:v>1.3338540007892768E-3</c:v>
                </c:pt>
                <c:pt idx="72027">
                  <c:v>1.3338603520570886E-3</c:v>
                </c:pt>
                <c:pt idx="72028">
                  <c:v>1.3338667032818034E-3</c:v>
                </c:pt>
                <c:pt idx="72029">
                  <c:v>1.3338730544633786E-3</c:v>
                </c:pt>
                <c:pt idx="72030">
                  <c:v>1.3338794056018464E-3</c:v>
                </c:pt>
                <c:pt idx="72031">
                  <c:v>1.3338857566971131E-3</c:v>
                </c:pt>
                <c:pt idx="72032">
                  <c:v>1.3338921077491888E-3</c:v>
                </c:pt>
                <c:pt idx="72033">
                  <c:v>1.3338984587580646E-3</c:v>
                </c:pt>
                <c:pt idx="72034">
                  <c:v>1.3339048097236702E-3</c:v>
                </c:pt>
                <c:pt idx="72035">
                  <c:v>1.3339111606460361E-3</c:v>
                </c:pt>
                <c:pt idx="72036">
                  <c:v>1.3339175115251406E-3</c:v>
                </c:pt>
                <c:pt idx="72037">
                  <c:v>1.333923862360889E-3</c:v>
                </c:pt>
                <c:pt idx="72038">
                  <c:v>1.333930213153336E-3</c:v>
                </c:pt>
                <c:pt idx="72039">
                  <c:v>1.3339365639024436E-3</c:v>
                </c:pt>
                <c:pt idx="72040">
                  <c:v>1.3339429146081328E-3</c:v>
                </c:pt>
                <c:pt idx="72041">
                  <c:v>1.3339492652704511E-3</c:v>
                </c:pt>
                <c:pt idx="72042">
                  <c:v>1.3339556158892864E-3</c:v>
                </c:pt>
                <c:pt idx="72043">
                  <c:v>1.333961966464752E-3</c:v>
                </c:pt>
                <c:pt idx="72044">
                  <c:v>1.333968316996705E-3</c:v>
                </c:pt>
                <c:pt idx="72045">
                  <c:v>1.3339746674851771E-3</c:v>
                </c:pt>
                <c:pt idx="72046">
                  <c:v>1.3339810179301183E-3</c:v>
                </c:pt>
                <c:pt idx="72047">
                  <c:v>1.3339873683315296E-3</c:v>
                </c:pt>
                <c:pt idx="72048">
                  <c:v>1.3339937186893651E-3</c:v>
                </c:pt>
                <c:pt idx="72049">
                  <c:v>1.3340000690036148E-3</c:v>
                </c:pt>
                <c:pt idx="72050">
                  <c:v>1.3340064192742633E-3</c:v>
                </c:pt>
                <c:pt idx="72051">
                  <c:v>1.3340127695012573E-3</c:v>
                </c:pt>
                <c:pt idx="72052">
                  <c:v>1.3340191196846392E-3</c:v>
                </c:pt>
                <c:pt idx="72053">
                  <c:v>1.3340254698242906E-3</c:v>
                </c:pt>
                <c:pt idx="72054">
                  <c:v>1.3340318199202578E-3</c:v>
                </c:pt>
                <c:pt idx="72055">
                  <c:v>1.3340381699725014E-3</c:v>
                </c:pt>
                <c:pt idx="72056">
                  <c:v>1.3340445199809729E-3</c:v>
                </c:pt>
                <c:pt idx="72057">
                  <c:v>1.3340508699456887E-3</c:v>
                </c:pt>
                <c:pt idx="72058">
                  <c:v>1.3340572198665916E-3</c:v>
                </c:pt>
                <c:pt idx="72059">
                  <c:v>1.3340635697436549E-3</c:v>
                </c:pt>
                <c:pt idx="72060">
                  <c:v>1.3340699195769478E-3</c:v>
                </c:pt>
                <c:pt idx="72061">
                  <c:v>1.3340762693663123E-3</c:v>
                </c:pt>
                <c:pt idx="72062">
                  <c:v>1.3340826191117889E-3</c:v>
                </c:pt>
                <c:pt idx="72063">
                  <c:v>1.3340889688133544E-3</c:v>
                </c:pt>
                <c:pt idx="72064">
                  <c:v>1.334095318470997E-3</c:v>
                </c:pt>
                <c:pt idx="72065">
                  <c:v>1.3341016680846736E-3</c:v>
                </c:pt>
                <c:pt idx="72066">
                  <c:v>1.3341080176543657E-3</c:v>
                </c:pt>
                <c:pt idx="72067">
                  <c:v>1.3341143671800322E-3</c:v>
                </c:pt>
                <c:pt idx="72068">
                  <c:v>1.3341207166616934E-3</c:v>
                </c:pt>
                <c:pt idx="72069">
                  <c:v>1.3341270660992904E-3</c:v>
                </c:pt>
                <c:pt idx="72070">
                  <c:v>1.3341334154927807E-3</c:v>
                </c:pt>
                <c:pt idx="72071">
                  <c:v>1.3341397648422104E-3</c:v>
                </c:pt>
                <c:pt idx="72072">
                  <c:v>1.3341461141474975E-3</c:v>
                </c:pt>
                <c:pt idx="72073">
                  <c:v>1.3341524634086354E-3</c:v>
                </c:pt>
                <c:pt idx="72074">
                  <c:v>1.3341588126256191E-3</c:v>
                </c:pt>
                <c:pt idx="72075">
                  <c:v>1.3341651617983987E-3</c:v>
                </c:pt>
                <c:pt idx="72076">
                  <c:v>1.3341715109269315E-3</c:v>
                </c:pt>
                <c:pt idx="72077">
                  <c:v>1.3341778600112549E-3</c:v>
                </c:pt>
                <c:pt idx="72078">
                  <c:v>1.334184209051319E-3</c:v>
                </c:pt>
                <c:pt idx="72079">
                  <c:v>1.3341905580471014E-3</c:v>
                </c:pt>
                <c:pt idx="72080">
                  <c:v>1.3341969069985632E-3</c:v>
                </c:pt>
                <c:pt idx="72081">
                  <c:v>1.3342032559056608E-3</c:v>
                </c:pt>
                <c:pt idx="72082">
                  <c:v>1.3342096047684426E-3</c:v>
                </c:pt>
                <c:pt idx="72083">
                  <c:v>1.3342159535868188E-3</c:v>
                </c:pt>
                <c:pt idx="72084">
                  <c:v>1.3342223023608266E-3</c:v>
                </c:pt>
                <c:pt idx="72085">
                  <c:v>1.3342286510903685E-3</c:v>
                </c:pt>
                <c:pt idx="72086">
                  <c:v>1.334234999775491E-3</c:v>
                </c:pt>
                <c:pt idx="72087">
                  <c:v>1.3342413484161042E-3</c:v>
                </c:pt>
                <c:pt idx="72088">
                  <c:v>1.334247697012245E-3</c:v>
                </c:pt>
                <c:pt idx="72089">
                  <c:v>1.3342540455638203E-3</c:v>
                </c:pt>
                <c:pt idx="72090">
                  <c:v>1.3342603940709223E-3</c:v>
                </c:pt>
                <c:pt idx="72091">
                  <c:v>1.3342667425334128E-3</c:v>
                </c:pt>
                <c:pt idx="72092">
                  <c:v>1.3342730909513161E-3</c:v>
                </c:pt>
                <c:pt idx="72093">
                  <c:v>1.3342794393246217E-3</c:v>
                </c:pt>
                <c:pt idx="72094">
                  <c:v>1.3342857876533036E-3</c:v>
                </c:pt>
                <c:pt idx="72095">
                  <c:v>1.3342921359372779E-3</c:v>
                </c:pt>
                <c:pt idx="72096">
                  <c:v>1.3342984841766023E-3</c:v>
                </c:pt>
                <c:pt idx="72097">
                  <c:v>1.3343048323712057E-3</c:v>
                </c:pt>
                <c:pt idx="72098">
                  <c:v>1.334311180521109E-3</c:v>
                </c:pt>
                <c:pt idx="72099">
                  <c:v>1.3343175286262409E-3</c:v>
                </c:pt>
                <c:pt idx="72100">
                  <c:v>1.3343238766865822E-3</c:v>
                </c:pt>
                <c:pt idx="72101">
                  <c:v>1.3343302247021361E-3</c:v>
                </c:pt>
                <c:pt idx="72102">
                  <c:v>1.3343365726728946E-3</c:v>
                </c:pt>
                <c:pt idx="72103">
                  <c:v>1.334342920598752E-3</c:v>
                </c:pt>
                <c:pt idx="72104">
                  <c:v>1.334349268479776E-3</c:v>
                </c:pt>
                <c:pt idx="72105">
                  <c:v>1.3343556163158898E-3</c:v>
                </c:pt>
                <c:pt idx="72106">
                  <c:v>1.3343619641070959E-3</c:v>
                </c:pt>
                <c:pt idx="72107">
                  <c:v>1.3343683118533511E-3</c:v>
                </c:pt>
                <c:pt idx="72108">
                  <c:v>1.334374659554637E-3</c:v>
                </c:pt>
                <c:pt idx="72109">
                  <c:v>1.3343810072109466E-3</c:v>
                </c:pt>
                <c:pt idx="72110">
                  <c:v>1.3343873548222593E-3</c:v>
                </c:pt>
                <c:pt idx="72111">
                  <c:v>1.3343937023885526E-3</c:v>
                </c:pt>
                <c:pt idx="72112">
                  <c:v>1.3344000499097683E-3</c:v>
                </c:pt>
                <c:pt idx="72113">
                  <c:v>1.3344063973859089E-3</c:v>
                </c:pt>
                <c:pt idx="72114">
                  <c:v>1.3344127448169482E-3</c:v>
                </c:pt>
                <c:pt idx="72115">
                  <c:v>1.3344190922028802E-3</c:v>
                </c:pt>
                <c:pt idx="72116">
                  <c:v>1.334425439543648E-3</c:v>
                </c:pt>
                <c:pt idx="72117">
                  <c:v>1.3344317868392442E-3</c:v>
                </c:pt>
                <c:pt idx="72118">
                  <c:v>1.3344381340896407E-3</c:v>
                </c:pt>
                <c:pt idx="72119">
                  <c:v>1.3344444812948175E-3</c:v>
                </c:pt>
                <c:pt idx="72120">
                  <c:v>1.3344508284547744E-3</c:v>
                </c:pt>
                <c:pt idx="72121">
                  <c:v>1.334457175569439E-3</c:v>
                </c:pt>
                <c:pt idx="72122">
                  <c:v>1.3344635226388453E-3</c:v>
                </c:pt>
                <c:pt idx="72123">
                  <c:v>1.3344698696629098E-3</c:v>
                </c:pt>
                <c:pt idx="72124">
                  <c:v>1.3344762166416465E-3</c:v>
                </c:pt>
                <c:pt idx="72125">
                  <c:v>1.3344825635750216E-3</c:v>
                </c:pt>
                <c:pt idx="72126">
                  <c:v>1.3344889104630212E-3</c:v>
                </c:pt>
                <c:pt idx="72127">
                  <c:v>1.3344952573056191E-3</c:v>
                </c:pt>
                <c:pt idx="72128">
                  <c:v>1.3345016041027781E-3</c:v>
                </c:pt>
                <c:pt idx="72129">
                  <c:v>1.3345079508544999E-3</c:v>
                </c:pt>
                <c:pt idx="72130">
                  <c:v>1.3345142975607269E-3</c:v>
                </c:pt>
                <c:pt idx="72131">
                  <c:v>1.3345206442214718E-3</c:v>
                </c:pt>
                <c:pt idx="72132">
                  <c:v>1.3345269908366759E-3</c:v>
                </c:pt>
                <c:pt idx="72133">
                  <c:v>1.3345333374063398E-3</c:v>
                </c:pt>
                <c:pt idx="72134">
                  <c:v>1.3345396839304592E-3</c:v>
                </c:pt>
                <c:pt idx="72135">
                  <c:v>1.3345460304089883E-3</c:v>
                </c:pt>
                <c:pt idx="72136">
                  <c:v>1.3345523768418966E-3</c:v>
                </c:pt>
                <c:pt idx="72137">
                  <c:v>1.3345587232291688E-3</c:v>
                </c:pt>
                <c:pt idx="72138">
                  <c:v>1.3345650695707589E-3</c:v>
                </c:pt>
                <c:pt idx="72139">
                  <c:v>1.3345714158667125E-3</c:v>
                </c:pt>
                <c:pt idx="72140">
                  <c:v>1.3345777621169277E-3</c:v>
                </c:pt>
                <c:pt idx="72141">
                  <c:v>1.3345841083214041E-3</c:v>
                </c:pt>
                <c:pt idx="72142">
                  <c:v>1.3345904544801329E-3</c:v>
                </c:pt>
                <c:pt idx="72143">
                  <c:v>1.3345968005931245E-3</c:v>
                </c:pt>
                <c:pt idx="72144">
                  <c:v>1.3346031466602687E-3</c:v>
                </c:pt>
                <c:pt idx="72145">
                  <c:v>1.3346094926816061E-3</c:v>
                </c:pt>
                <c:pt idx="72146">
                  <c:v>1.3346158386571051E-3</c:v>
                </c:pt>
                <c:pt idx="72147">
                  <c:v>1.3346221845866931E-3</c:v>
                </c:pt>
                <c:pt idx="72148">
                  <c:v>1.3346285304704265E-3</c:v>
                </c:pt>
                <c:pt idx="72149">
                  <c:v>1.3346348763082468E-3</c:v>
                </c:pt>
                <c:pt idx="72150">
                  <c:v>1.3346412221000958E-3</c:v>
                </c:pt>
                <c:pt idx="72151">
                  <c:v>1.3346475678460224E-3</c:v>
                </c:pt>
                <c:pt idx="72152">
                  <c:v>1.3346539135459456E-3</c:v>
                </c:pt>
                <c:pt idx="72153">
                  <c:v>1.3346602591998511E-3</c:v>
                </c:pt>
                <c:pt idx="72154">
                  <c:v>1.3346666048077295E-3</c:v>
                </c:pt>
                <c:pt idx="72155">
                  <c:v>1.3346729503695615E-3</c:v>
                </c:pt>
                <c:pt idx="72156">
                  <c:v>1.3346792958853183E-3</c:v>
                </c:pt>
                <c:pt idx="72157">
                  <c:v>1.3346856413549541E-3</c:v>
                </c:pt>
                <c:pt idx="72158">
                  <c:v>1.3346919867784632E-3</c:v>
                </c:pt>
                <c:pt idx="72159">
                  <c:v>1.3346983321558461E-3</c:v>
                </c:pt>
                <c:pt idx="72160">
                  <c:v>1.3347046774870224E-3</c:v>
                </c:pt>
                <c:pt idx="72161">
                  <c:v>1.3347110227720515E-3</c:v>
                </c:pt>
                <c:pt idx="72162">
                  <c:v>1.334717368010833E-3</c:v>
                </c:pt>
                <c:pt idx="72163">
                  <c:v>1.3347237132033628E-3</c:v>
                </c:pt>
                <c:pt idx="72164">
                  <c:v>1.334730058349664E-3</c:v>
                </c:pt>
                <c:pt idx="72165">
                  <c:v>1.3347364034496565E-3</c:v>
                </c:pt>
                <c:pt idx="72166">
                  <c:v>1.3347427485033386E-3</c:v>
                </c:pt>
                <c:pt idx="72167">
                  <c:v>1.3347490935106893E-3</c:v>
                </c:pt>
                <c:pt idx="72168">
                  <c:v>1.3347554384716758E-3</c:v>
                </c:pt>
                <c:pt idx="72169">
                  <c:v>1.3347617833862847E-3</c:v>
                </c:pt>
                <c:pt idx="72170">
                  <c:v>1.334768128254506E-3</c:v>
                </c:pt>
                <c:pt idx="72171">
                  <c:v>1.3347744730762801E-3</c:v>
                </c:pt>
                <c:pt idx="72172">
                  <c:v>1.3347808178516207E-3</c:v>
                </c:pt>
                <c:pt idx="72173">
                  <c:v>1.3347871625804596E-3</c:v>
                </c:pt>
                <c:pt idx="72174">
                  <c:v>1.3347935072628306E-3</c:v>
                </c:pt>
                <c:pt idx="72175">
                  <c:v>1.3347998518986532E-3</c:v>
                </c:pt>
                <c:pt idx="72176">
                  <c:v>1.334806196487939E-3</c:v>
                </c:pt>
                <c:pt idx="72177">
                  <c:v>1.3348125410306325E-3</c:v>
                </c:pt>
                <c:pt idx="72178">
                  <c:v>1.3348188855268135E-3</c:v>
                </c:pt>
                <c:pt idx="72179">
                  <c:v>1.3348252299763481E-3</c:v>
                </c:pt>
                <c:pt idx="72180">
                  <c:v>1.3348315743792411E-3</c:v>
                </c:pt>
                <c:pt idx="72181">
                  <c:v>1.3348379187354781E-3</c:v>
                </c:pt>
                <c:pt idx="72182">
                  <c:v>1.3348442630450304E-3</c:v>
                </c:pt>
                <c:pt idx="72183">
                  <c:v>1.3348506073078677E-3</c:v>
                </c:pt>
                <c:pt idx="72184">
                  <c:v>1.3348569515239817E-3</c:v>
                </c:pt>
                <c:pt idx="72185">
                  <c:v>1.3348632956933393E-3</c:v>
                </c:pt>
                <c:pt idx="72186">
                  <c:v>1.3348696398159214E-3</c:v>
                </c:pt>
                <c:pt idx="72187">
                  <c:v>1.3348759838916926E-3</c:v>
                </c:pt>
                <c:pt idx="72188">
                  <c:v>1.3348823279206623E-3</c:v>
                </c:pt>
                <c:pt idx="72189">
                  <c:v>1.334888671902776E-3</c:v>
                </c:pt>
                <c:pt idx="72190">
                  <c:v>1.3348950158380284E-3</c:v>
                </c:pt>
                <c:pt idx="72191">
                  <c:v>1.3349013597263963E-3</c:v>
                </c:pt>
                <c:pt idx="72192">
                  <c:v>1.3349077035678485E-3</c:v>
                </c:pt>
                <c:pt idx="72193">
                  <c:v>1.3349140473623471E-3</c:v>
                </c:pt>
                <c:pt idx="72194">
                  <c:v>1.3349203911098952E-3</c:v>
                </c:pt>
                <c:pt idx="72195">
                  <c:v>1.334926734810472E-3</c:v>
                </c:pt>
                <c:pt idx="72196">
                  <c:v>1.3349330784640113E-3</c:v>
                </c:pt>
                <c:pt idx="72197">
                  <c:v>1.3349394220705348E-3</c:v>
                </c:pt>
                <c:pt idx="72198">
                  <c:v>1.334945765630022E-3</c:v>
                </c:pt>
                <c:pt idx="72199">
                  <c:v>1.3349521091424123E-3</c:v>
                </c:pt>
                <c:pt idx="72200">
                  <c:v>1.3349584526077011E-3</c:v>
                </c:pt>
                <c:pt idx="72201">
                  <c:v>1.3349647960258582E-3</c:v>
                </c:pt>
                <c:pt idx="72202">
                  <c:v>1.3349711393968978E-3</c:v>
                </c:pt>
                <c:pt idx="72203">
                  <c:v>1.3349774827207399E-3</c:v>
                </c:pt>
                <c:pt idx="72204">
                  <c:v>1.3349838259973843E-3</c:v>
                </c:pt>
                <c:pt idx="72205">
                  <c:v>1.3349901692268323E-3</c:v>
                </c:pt>
                <c:pt idx="72206">
                  <c:v>1.3349965124090308E-3</c:v>
                </c:pt>
                <c:pt idx="72207">
                  <c:v>1.3350028555439782E-3</c:v>
                </c:pt>
                <c:pt idx="72208">
                  <c:v>1.3350091986316477E-3</c:v>
                </c:pt>
                <c:pt idx="72209">
                  <c:v>1.3350155416719839E-3</c:v>
                </c:pt>
                <c:pt idx="72210">
                  <c:v>1.3350218846649962E-3</c:v>
                </c:pt>
                <c:pt idx="72211">
                  <c:v>1.3350282276106552E-3</c:v>
                </c:pt>
                <c:pt idx="72212">
                  <c:v>1.3350345705089351E-3</c:v>
                </c:pt>
                <c:pt idx="72213">
                  <c:v>1.3350409133597945E-3</c:v>
                </c:pt>
                <c:pt idx="72214">
                  <c:v>1.3350472561632577E-3</c:v>
                </c:pt>
                <c:pt idx="72215">
                  <c:v>1.3350535989192708E-3</c:v>
                </c:pt>
                <c:pt idx="72216">
                  <c:v>1.3350599416277944E-3</c:v>
                </c:pt>
                <c:pt idx="72217">
                  <c:v>1.3350662842888355E-3</c:v>
                </c:pt>
                <c:pt idx="72218">
                  <c:v>1.3350726269023597E-3</c:v>
                </c:pt>
                <c:pt idx="72219">
                  <c:v>1.3350789694683393E-3</c:v>
                </c:pt>
                <c:pt idx="72220">
                  <c:v>1.3350853119867652E-3</c:v>
                </c:pt>
                <c:pt idx="72221">
                  <c:v>1.3350916544575915E-3</c:v>
                </c:pt>
                <c:pt idx="72222">
                  <c:v>1.33509799688081E-3</c:v>
                </c:pt>
                <c:pt idx="72223">
                  <c:v>1.3351043392564024E-3</c:v>
                </c:pt>
                <c:pt idx="72224">
                  <c:v>1.3351106815843346E-3</c:v>
                </c:pt>
                <c:pt idx="72225">
                  <c:v>1.335117023864584E-3</c:v>
                </c:pt>
                <c:pt idx="72226">
                  <c:v>1.335123366097141E-3</c:v>
                </c:pt>
                <c:pt idx="72227">
                  <c:v>1.3351297082819622E-3</c:v>
                </c:pt>
                <c:pt idx="72228">
                  <c:v>1.3351360504190368E-3</c:v>
                </c:pt>
                <c:pt idx="72229">
                  <c:v>1.335142392508341E-3</c:v>
                </c:pt>
                <c:pt idx="72230">
                  <c:v>1.3351487345498484E-3</c:v>
                </c:pt>
                <c:pt idx="72231">
                  <c:v>1.3351550765435445E-3</c:v>
                </c:pt>
                <c:pt idx="72232">
                  <c:v>1.3351614184893921E-3</c:v>
                </c:pt>
                <c:pt idx="72233">
                  <c:v>1.3351677603873923E-3</c:v>
                </c:pt>
                <c:pt idx="72234">
                  <c:v>1.3351741022374793E-3</c:v>
                </c:pt>
                <c:pt idx="72235">
                  <c:v>1.33518044403964E-3</c:v>
                </c:pt>
                <c:pt idx="72236">
                  <c:v>1.3351867857938611E-3</c:v>
                </c:pt>
                <c:pt idx="72237">
                  <c:v>1.3351931275001612E-3</c:v>
                </c:pt>
                <c:pt idx="72238">
                  <c:v>1.3351994691584495E-3</c:v>
                </c:pt>
                <c:pt idx="72239">
                  <c:v>1.3352058107687834E-3</c:v>
                </c:pt>
                <c:pt idx="72240">
                  <c:v>1.3352121523310671E-3</c:v>
                </c:pt>
                <c:pt idx="72241">
                  <c:v>1.3352184938452878E-3</c:v>
                </c:pt>
                <c:pt idx="72242">
                  <c:v>1.3352248353114592E-3</c:v>
                </c:pt>
                <c:pt idx="72243">
                  <c:v>1.3352311767295085E-3</c:v>
                </c:pt>
                <c:pt idx="72244">
                  <c:v>1.3352375180994515E-3</c:v>
                </c:pt>
                <c:pt idx="72245">
                  <c:v>1.3352438594212363E-3</c:v>
                </c:pt>
                <c:pt idx="72246">
                  <c:v>1.3352502006948356E-3</c:v>
                </c:pt>
                <c:pt idx="72247">
                  <c:v>1.3352565419202872E-3</c:v>
                </c:pt>
                <c:pt idx="72248">
                  <c:v>1.3352628830975131E-3</c:v>
                </c:pt>
                <c:pt idx="72249">
                  <c:v>1.3352692242265271E-3</c:v>
                </c:pt>
                <c:pt idx="72250">
                  <c:v>1.3352755653072423E-3</c:v>
                </c:pt>
                <c:pt idx="72251">
                  <c:v>1.3352819063396936E-3</c:v>
                </c:pt>
                <c:pt idx="72252">
                  <c:v>1.3352882473238413E-3</c:v>
                </c:pt>
                <c:pt idx="72253">
                  <c:v>1.3352945882596785E-3</c:v>
                </c:pt>
                <c:pt idx="72254">
                  <c:v>1.3353009291471206E-3</c:v>
                </c:pt>
                <c:pt idx="72255">
                  <c:v>1.3353072699862098E-3</c:v>
                </c:pt>
                <c:pt idx="72256">
                  <c:v>1.3353136107769124E-3</c:v>
                </c:pt>
                <c:pt idx="72257">
                  <c:v>1.3353199515191835E-3</c:v>
                </c:pt>
                <c:pt idx="72258">
                  <c:v>1.3353262922130005E-3</c:v>
                </c:pt>
                <c:pt idx="72259">
                  <c:v>1.3353326328583695E-3</c:v>
                </c:pt>
                <c:pt idx="72260">
                  <c:v>1.3353389734552248E-3</c:v>
                </c:pt>
                <c:pt idx="72261">
                  <c:v>1.3353453140035906E-3</c:v>
                </c:pt>
                <c:pt idx="72262">
                  <c:v>1.3353516545034022E-3</c:v>
                </c:pt>
                <c:pt idx="72263">
                  <c:v>1.3353579949546852E-3</c:v>
                </c:pt>
                <c:pt idx="72264">
                  <c:v>1.3353643353573525E-3</c:v>
                </c:pt>
                <c:pt idx="72265">
                  <c:v>1.3353706757114169E-3</c:v>
                </c:pt>
                <c:pt idx="72266">
                  <c:v>1.3353770160168562E-3</c:v>
                </c:pt>
                <c:pt idx="72267">
                  <c:v>1.3353833562736691E-3</c:v>
                </c:pt>
                <c:pt idx="72268">
                  <c:v>1.3353896964817655E-3</c:v>
                </c:pt>
                <c:pt idx="72269">
                  <c:v>1.3353960366411744E-3</c:v>
                </c:pt>
                <c:pt idx="72270">
                  <c:v>1.3354023767518655E-3</c:v>
                </c:pt>
                <c:pt idx="72271">
                  <c:v>1.335408716813809E-3</c:v>
                </c:pt>
                <c:pt idx="72272">
                  <c:v>1.3354150568269769E-3</c:v>
                </c:pt>
                <c:pt idx="72273">
                  <c:v>1.3354213967913745E-3</c:v>
                </c:pt>
                <c:pt idx="72274">
                  <c:v>1.3354277367069462E-3</c:v>
                </c:pt>
                <c:pt idx="72275">
                  <c:v>1.3354340765736816E-3</c:v>
                </c:pt>
                <c:pt idx="72276">
                  <c:v>1.3354404163915588E-3</c:v>
                </c:pt>
                <c:pt idx="72277">
                  <c:v>1.3354467561605739E-3</c:v>
                </c:pt>
                <c:pt idx="72278">
                  <c:v>1.3354530958806434E-3</c:v>
                </c:pt>
                <c:pt idx="72279">
                  <c:v>1.3354594355518105E-3</c:v>
                </c:pt>
                <c:pt idx="72280">
                  <c:v>1.3354657751740262E-3</c:v>
                </c:pt>
                <c:pt idx="72281">
                  <c:v>1.335472114747255E-3</c:v>
                </c:pt>
                <c:pt idx="72282">
                  <c:v>1.3354784542714969E-3</c:v>
                </c:pt>
                <c:pt idx="72283">
                  <c:v>1.3354847937467114E-3</c:v>
                </c:pt>
                <c:pt idx="72284">
                  <c:v>1.3354911331728749E-3</c:v>
                </c:pt>
                <c:pt idx="72285">
                  <c:v>1.3354974725499631E-3</c:v>
                </c:pt>
                <c:pt idx="72286">
                  <c:v>1.3355038118779443E-3</c:v>
                </c:pt>
                <c:pt idx="72287">
                  <c:v>1.3355101511568564E-3</c:v>
                </c:pt>
                <c:pt idx="72288">
                  <c:v>1.3355164903866013E-3</c:v>
                </c:pt>
                <c:pt idx="72289">
                  <c:v>1.3355228295671936E-3</c:v>
                </c:pt>
                <c:pt idx="72290">
                  <c:v>1.3355291686985844E-3</c:v>
                </c:pt>
                <c:pt idx="72291">
                  <c:v>1.335535507780806E-3</c:v>
                </c:pt>
                <c:pt idx="72292">
                  <c:v>1.3355418468137508E-3</c:v>
                </c:pt>
                <c:pt idx="72293">
                  <c:v>1.3355481857974659E-3</c:v>
                </c:pt>
                <c:pt idx="72294">
                  <c:v>1.3355545247319023E-3</c:v>
                </c:pt>
                <c:pt idx="72295">
                  <c:v>1.3355608636170374E-3</c:v>
                </c:pt>
                <c:pt idx="72296">
                  <c:v>1.3355672024528413E-3</c:v>
                </c:pt>
                <c:pt idx="72297">
                  <c:v>1.3355735412393295E-3</c:v>
                </c:pt>
                <c:pt idx="72298">
                  <c:v>1.3355798799764213E-3</c:v>
                </c:pt>
                <c:pt idx="72299">
                  <c:v>1.3355862186641347E-3</c:v>
                </c:pt>
                <c:pt idx="72300">
                  <c:v>1.3355925573024518E-3</c:v>
                </c:pt>
                <c:pt idx="72301">
                  <c:v>1.3355988958913176E-3</c:v>
                </c:pt>
                <c:pt idx="72302">
                  <c:v>1.3356052344307067E-3</c:v>
                </c:pt>
                <c:pt idx="72303">
                  <c:v>1.3356115729206198E-3</c:v>
                </c:pt>
                <c:pt idx="72304">
                  <c:v>1.3356179113610226E-3</c:v>
                </c:pt>
                <c:pt idx="72305">
                  <c:v>1.3356242497519104E-3</c:v>
                </c:pt>
                <c:pt idx="72306">
                  <c:v>1.3356305880932379E-3</c:v>
                </c:pt>
                <c:pt idx="72307">
                  <c:v>1.3356369263850061E-3</c:v>
                </c:pt>
                <c:pt idx="72308">
                  <c:v>1.3356432646271211E-3</c:v>
                </c:pt>
                <c:pt idx="72309">
                  <c:v>1.3356496028196544E-3</c:v>
                </c:pt>
                <c:pt idx="72310">
                  <c:v>1.3356559409625336E-3</c:v>
                </c:pt>
                <c:pt idx="72311">
                  <c:v>1.3356622790557278E-3</c:v>
                </c:pt>
                <c:pt idx="72312">
                  <c:v>1.3356686170992503E-3</c:v>
                </c:pt>
                <c:pt idx="72313">
                  <c:v>1.3356749550930463E-3</c:v>
                </c:pt>
                <c:pt idx="72314">
                  <c:v>1.3356812930371139E-3</c:v>
                </c:pt>
                <c:pt idx="72315">
                  <c:v>1.3356876309314006E-3</c:v>
                </c:pt>
                <c:pt idx="72316">
                  <c:v>1.3356939687759045E-3</c:v>
                </c:pt>
                <c:pt idx="72317">
                  <c:v>1.3357003065706207E-3</c:v>
                </c:pt>
                <c:pt idx="72318">
                  <c:v>1.3357066443155086E-3</c:v>
                </c:pt>
                <c:pt idx="72319">
                  <c:v>1.3357129820105278E-3</c:v>
                </c:pt>
                <c:pt idx="72320">
                  <c:v>1.3357193196556732E-3</c:v>
                </c:pt>
                <c:pt idx="72321">
                  <c:v>1.3357256572509196E-3</c:v>
                </c:pt>
                <c:pt idx="72322">
                  <c:v>1.3357319947962514E-3</c:v>
                </c:pt>
                <c:pt idx="72323">
                  <c:v>1.335738332291616E-3</c:v>
                </c:pt>
                <c:pt idx="72324">
                  <c:v>1.33574466973701E-3</c:v>
                </c:pt>
                <c:pt idx="72325">
                  <c:v>1.3357510071324336E-3</c:v>
                </c:pt>
                <c:pt idx="72326">
                  <c:v>1.3357573444778333E-3</c:v>
                </c:pt>
                <c:pt idx="72327">
                  <c:v>1.3357636817732034E-3</c:v>
                </c:pt>
                <c:pt idx="72328">
                  <c:v>1.3357700190184895E-3</c:v>
                </c:pt>
                <c:pt idx="72329">
                  <c:v>1.3357763562137307E-3</c:v>
                </c:pt>
                <c:pt idx="72330">
                  <c:v>1.3357826933588573E-3</c:v>
                </c:pt>
                <c:pt idx="72331">
                  <c:v>1.3357890304538235E-3</c:v>
                </c:pt>
                <c:pt idx="72332">
                  <c:v>1.335795367498626E-3</c:v>
                </c:pt>
                <c:pt idx="72333">
                  <c:v>1.3358017044932898E-3</c:v>
                </c:pt>
                <c:pt idx="72334">
                  <c:v>1.3358080414377178E-3</c:v>
                </c:pt>
                <c:pt idx="72335">
                  <c:v>1.33581437833195E-3</c:v>
                </c:pt>
                <c:pt idx="72336">
                  <c:v>1.3358207151759182E-3</c:v>
                </c:pt>
                <c:pt idx="72337">
                  <c:v>1.3358270519696325E-3</c:v>
                </c:pt>
                <c:pt idx="72338">
                  <c:v>1.3358333887130475E-3</c:v>
                </c:pt>
                <c:pt idx="72339">
                  <c:v>1.335839725406148E-3</c:v>
                </c:pt>
                <c:pt idx="72340">
                  <c:v>1.3358460620489197E-3</c:v>
                </c:pt>
                <c:pt idx="72341">
                  <c:v>1.3358523986413537E-3</c:v>
                </c:pt>
                <c:pt idx="72342">
                  <c:v>1.3358587351833852E-3</c:v>
                </c:pt>
                <c:pt idx="72343">
                  <c:v>1.3358650716749866E-3</c:v>
                </c:pt>
                <c:pt idx="72344">
                  <c:v>1.3358714081161537E-3</c:v>
                </c:pt>
                <c:pt idx="72345">
                  <c:v>1.3358777445068896E-3</c:v>
                </c:pt>
                <c:pt idx="72346">
                  <c:v>1.3358840808471589E-3</c:v>
                </c:pt>
                <c:pt idx="72347">
                  <c:v>1.3358904171368797E-3</c:v>
                </c:pt>
                <c:pt idx="72348">
                  <c:v>1.3358967533761196E-3</c:v>
                </c:pt>
                <c:pt idx="72349">
                  <c:v>1.3359030895648155E-3</c:v>
                </c:pt>
                <c:pt idx="72350">
                  <c:v>1.3359094257029318E-3</c:v>
                </c:pt>
                <c:pt idx="72351">
                  <c:v>1.3359157617904339E-3</c:v>
                </c:pt>
                <c:pt idx="72352">
                  <c:v>1.335922097827342E-3</c:v>
                </c:pt>
                <c:pt idx="72353">
                  <c:v>1.3359284338136134E-3</c:v>
                </c:pt>
                <c:pt idx="72354">
                  <c:v>1.3359347697492311E-3</c:v>
                </c:pt>
                <c:pt idx="72355">
                  <c:v>1.3359411056341824E-3</c:v>
                </c:pt>
                <c:pt idx="72356">
                  <c:v>1.335947441468391E-3</c:v>
                </c:pt>
                <c:pt idx="72357">
                  <c:v>1.3359537772518963E-3</c:v>
                </c:pt>
                <c:pt idx="72358">
                  <c:v>1.3359601129846212E-3</c:v>
                </c:pt>
                <c:pt idx="72359">
                  <c:v>1.3359664486665792E-3</c:v>
                </c:pt>
                <c:pt idx="72360">
                  <c:v>1.3359727842977374E-3</c:v>
                </c:pt>
                <c:pt idx="72361">
                  <c:v>1.335979119878056E-3</c:v>
                </c:pt>
                <c:pt idx="72362">
                  <c:v>1.3359854554075596E-3</c:v>
                </c:pt>
                <c:pt idx="72363">
                  <c:v>1.3359917908862011E-3</c:v>
                </c:pt>
                <c:pt idx="72364">
                  <c:v>1.3359981263139113E-3</c:v>
                </c:pt>
                <c:pt idx="72365">
                  <c:v>1.3360044616907384E-3</c:v>
                </c:pt>
                <c:pt idx="72366">
                  <c:v>1.3360107970166086E-3</c:v>
                </c:pt>
                <c:pt idx="72367">
                  <c:v>1.3360171322915405E-3</c:v>
                </c:pt>
                <c:pt idx="72368">
                  <c:v>1.3360234675154781E-3</c:v>
                </c:pt>
                <c:pt idx="72369">
                  <c:v>1.3360298026884277E-3</c:v>
                </c:pt>
                <c:pt idx="72370">
                  <c:v>1.3360361378103121E-3</c:v>
                </c:pt>
                <c:pt idx="72371">
                  <c:v>1.3360424728811977E-3</c:v>
                </c:pt>
                <c:pt idx="72372">
                  <c:v>1.3360488079009485E-3</c:v>
                </c:pt>
                <c:pt idx="72373">
                  <c:v>1.3360551428696547E-3</c:v>
                </c:pt>
                <c:pt idx="72374">
                  <c:v>1.3360614777871971E-3</c:v>
                </c:pt>
                <c:pt idx="72375">
                  <c:v>1.3360678126536124E-3</c:v>
                </c:pt>
                <c:pt idx="72376">
                  <c:v>1.336074147468852E-3</c:v>
                </c:pt>
                <c:pt idx="72377">
                  <c:v>1.3360804822328909E-3</c:v>
                </c:pt>
                <c:pt idx="72378">
                  <c:v>1.336086816945732E-3</c:v>
                </c:pt>
                <c:pt idx="72379">
                  <c:v>1.3360931516073374E-3</c:v>
                </c:pt>
                <c:pt idx="72380">
                  <c:v>1.3360994862176621E-3</c:v>
                </c:pt>
                <c:pt idx="72381">
                  <c:v>1.3361058207767287E-3</c:v>
                </c:pt>
                <c:pt idx="72382">
                  <c:v>1.3361121552844645E-3</c:v>
                </c:pt>
                <c:pt idx="72383">
                  <c:v>1.3361184897409224E-3</c:v>
                </c:pt>
                <c:pt idx="72384">
                  <c:v>1.3361248241459767E-3</c:v>
                </c:pt>
                <c:pt idx="72385">
                  <c:v>1.3361311584996799E-3</c:v>
                </c:pt>
                <c:pt idx="72386">
                  <c:v>1.3361374928019638E-3</c:v>
                </c:pt>
                <c:pt idx="72387">
                  <c:v>1.3361438270528543E-3</c:v>
                </c:pt>
                <c:pt idx="72388">
                  <c:v>1.3361501612522771E-3</c:v>
                </c:pt>
                <c:pt idx="72389">
                  <c:v>1.3361564954002423E-3</c:v>
                </c:pt>
                <c:pt idx="72390">
                  <c:v>1.3361628294967481E-3</c:v>
                </c:pt>
                <c:pt idx="72391">
                  <c:v>1.3361691635417118E-3</c:v>
                </c:pt>
                <c:pt idx="72392">
                  <c:v>1.3361754975351333E-3</c:v>
                </c:pt>
                <c:pt idx="72393">
                  <c:v>1.3361818314769978E-3</c:v>
                </c:pt>
                <c:pt idx="72394">
                  <c:v>1.3361881653673022E-3</c:v>
                </c:pt>
                <c:pt idx="72395">
                  <c:v>1.3361944992060081E-3</c:v>
                </c:pt>
                <c:pt idx="72396">
                  <c:v>1.3362008329930394E-3</c:v>
                </c:pt>
                <c:pt idx="72397">
                  <c:v>1.3362071667284616E-3</c:v>
                </c:pt>
                <c:pt idx="72398">
                  <c:v>1.3362135004121745E-3</c:v>
                </c:pt>
                <c:pt idx="72399">
                  <c:v>1.3362198340442191E-3</c:v>
                </c:pt>
                <c:pt idx="72400">
                  <c:v>1.336226167624523E-3</c:v>
                </c:pt>
                <c:pt idx="72401">
                  <c:v>1.3362325011531111E-3</c:v>
                </c:pt>
                <c:pt idx="72402">
                  <c:v>1.3362388346299056E-3</c:v>
                </c:pt>
                <c:pt idx="72403">
                  <c:v>1.3362451680549333E-3</c:v>
                </c:pt>
                <c:pt idx="72404">
                  <c:v>1.3362515014281565E-3</c:v>
                </c:pt>
                <c:pt idx="72405">
                  <c:v>1.3362578347495479E-3</c:v>
                </c:pt>
                <c:pt idx="72406">
                  <c:v>1.3362641680190425E-3</c:v>
                </c:pt>
                <c:pt idx="72407">
                  <c:v>1.3362705012366855E-3</c:v>
                </c:pt>
                <c:pt idx="72408">
                  <c:v>1.3362768344023983E-3</c:v>
                </c:pt>
                <c:pt idx="72409">
                  <c:v>1.336283167516214E-3</c:v>
                </c:pt>
                <c:pt idx="72410">
                  <c:v>1.3362895005780541E-3</c:v>
                </c:pt>
                <c:pt idx="72411">
                  <c:v>1.3362958335879629E-3</c:v>
                </c:pt>
                <c:pt idx="72412">
                  <c:v>1.33630216654585E-3</c:v>
                </c:pt>
                <c:pt idx="72413">
                  <c:v>1.3363084994517088E-3</c:v>
                </c:pt>
                <c:pt idx="72414">
                  <c:v>1.3363148323055501E-3</c:v>
                </c:pt>
                <c:pt idx="72415">
                  <c:v>1.3363211651072882E-3</c:v>
                </c:pt>
                <c:pt idx="72416">
                  <c:v>1.3363274978569629E-3</c:v>
                </c:pt>
                <c:pt idx="72417">
                  <c:v>1.3363338305545194E-3</c:v>
                </c:pt>
                <c:pt idx="72418">
                  <c:v>1.336340163199971E-3</c:v>
                </c:pt>
                <c:pt idx="72419">
                  <c:v>1.3363464957932417E-3</c:v>
                </c:pt>
                <c:pt idx="72420">
                  <c:v>1.3363528283343606E-3</c:v>
                </c:pt>
                <c:pt idx="72421">
                  <c:v>1.3363591608232346E-3</c:v>
                </c:pt>
                <c:pt idx="72422">
                  <c:v>1.336365493259894E-3</c:v>
                </c:pt>
                <c:pt idx="72423">
                  <c:v>1.3363718256443067E-3</c:v>
                </c:pt>
                <c:pt idx="72424">
                  <c:v>1.3363781579764698E-3</c:v>
                </c:pt>
                <c:pt idx="72425">
                  <c:v>1.3363844902563417E-3</c:v>
                </c:pt>
                <c:pt idx="72426">
                  <c:v>1.3363908224838649E-3</c:v>
                </c:pt>
                <c:pt idx="72427">
                  <c:v>1.3363971546590547E-3</c:v>
                </c:pt>
                <c:pt idx="72428">
                  <c:v>1.3364034867818662E-3</c:v>
                </c:pt>
                <c:pt idx="72429">
                  <c:v>1.3364098188523162E-3</c:v>
                </c:pt>
                <c:pt idx="72430">
                  <c:v>1.3364161508703442E-3</c:v>
                </c:pt>
                <c:pt idx="72431">
                  <c:v>1.3364224828359688E-3</c:v>
                </c:pt>
                <c:pt idx="72432">
                  <c:v>1.3364288147491203E-3</c:v>
                </c:pt>
                <c:pt idx="72433">
                  <c:v>1.336435146609802E-3</c:v>
                </c:pt>
                <c:pt idx="72434">
                  <c:v>1.3364414784179702E-3</c:v>
                </c:pt>
                <c:pt idx="72435">
                  <c:v>1.3364478101736156E-3</c:v>
                </c:pt>
                <c:pt idx="72436">
                  <c:v>1.3364541418767217E-3</c:v>
                </c:pt>
                <c:pt idx="72437">
                  <c:v>1.3364604735272572E-3</c:v>
                </c:pt>
                <c:pt idx="72438">
                  <c:v>1.3364668051251954E-3</c:v>
                </c:pt>
                <c:pt idx="72439">
                  <c:v>1.3364731366704986E-3</c:v>
                </c:pt>
                <c:pt idx="72440">
                  <c:v>1.3364794681632003E-3</c:v>
                </c:pt>
                <c:pt idx="72441">
                  <c:v>1.3364857996032236E-3</c:v>
                </c:pt>
                <c:pt idx="72442">
                  <c:v>1.3364921309905638E-3</c:v>
                </c:pt>
                <c:pt idx="72443">
                  <c:v>1.3364984623251861E-3</c:v>
                </c:pt>
                <c:pt idx="72444">
                  <c:v>1.3365047936071068E-3</c:v>
                </c:pt>
                <c:pt idx="72445">
                  <c:v>1.3365111248362785E-3</c:v>
                </c:pt>
                <c:pt idx="72446">
                  <c:v>1.3365174560126341E-3</c:v>
                </c:pt>
                <c:pt idx="72447">
                  <c:v>1.3365237871361892E-3</c:v>
                </c:pt>
                <c:pt idx="72448">
                  <c:v>1.3365301182069547E-3</c:v>
                </c:pt>
                <c:pt idx="72449">
                  <c:v>1.3365364492248426E-3</c:v>
                </c:pt>
                <c:pt idx="72450">
                  <c:v>1.3365427801898815E-3</c:v>
                </c:pt>
                <c:pt idx="72451">
                  <c:v>1.3365491111020382E-3</c:v>
                </c:pt>
                <c:pt idx="72452">
                  <c:v>1.336555441961267E-3</c:v>
                </c:pt>
                <c:pt idx="72453">
                  <c:v>1.3365617727675568E-3</c:v>
                </c:pt>
                <c:pt idx="72454">
                  <c:v>1.3365681035209078E-3</c:v>
                </c:pt>
                <c:pt idx="72455">
                  <c:v>1.3365744342212608E-3</c:v>
                </c:pt>
                <c:pt idx="72456">
                  <c:v>1.3365807648686053E-3</c:v>
                </c:pt>
                <c:pt idx="72457">
                  <c:v>1.3365870954629448E-3</c:v>
                </c:pt>
                <c:pt idx="72458">
                  <c:v>1.3365934260042027E-3</c:v>
                </c:pt>
                <c:pt idx="72459">
                  <c:v>1.336599756492398E-3</c:v>
                </c:pt>
                <c:pt idx="72460">
                  <c:v>1.3366060869275166E-3</c:v>
                </c:pt>
                <c:pt idx="72461">
                  <c:v>1.3366124173094694E-3</c:v>
                </c:pt>
                <c:pt idx="72462">
                  <c:v>1.3366187476383017E-3</c:v>
                </c:pt>
                <c:pt idx="72463">
                  <c:v>1.3366250779139695E-3</c:v>
                </c:pt>
                <c:pt idx="72464">
                  <c:v>1.3366314081364494E-3</c:v>
                </c:pt>
                <c:pt idx="72465">
                  <c:v>1.336637738305699E-3</c:v>
                </c:pt>
                <c:pt idx="72466">
                  <c:v>1.336644068421759E-3</c:v>
                </c:pt>
                <c:pt idx="72467">
                  <c:v>1.3366503984845231E-3</c:v>
                </c:pt>
                <c:pt idx="72468">
                  <c:v>1.3366567284940015E-3</c:v>
                </c:pt>
                <c:pt idx="72469">
                  <c:v>1.3366630584502029E-3</c:v>
                </c:pt>
                <c:pt idx="72470">
                  <c:v>1.3366693883530509E-3</c:v>
                </c:pt>
                <c:pt idx="72471">
                  <c:v>1.3366757182026016E-3</c:v>
                </c:pt>
                <c:pt idx="72472">
                  <c:v>1.3366820479987173E-3</c:v>
                </c:pt>
                <c:pt idx="72473">
                  <c:v>1.3366883777414656E-3</c:v>
                </c:pt>
                <c:pt idx="72474">
                  <c:v>1.3366947074308056E-3</c:v>
                </c:pt>
                <c:pt idx="72475">
                  <c:v>1.336701037066713E-3</c:v>
                </c:pt>
                <c:pt idx="72476">
                  <c:v>1.3367073666491014E-3</c:v>
                </c:pt>
                <c:pt idx="72477">
                  <c:v>1.3367136961780356E-3</c:v>
                </c:pt>
                <c:pt idx="72478">
                  <c:v>1.33672002565348E-3</c:v>
                </c:pt>
                <c:pt idx="72479">
                  <c:v>1.3367263550753995E-3</c:v>
                </c:pt>
                <c:pt idx="72480">
                  <c:v>1.336732684443733E-3</c:v>
                </c:pt>
                <c:pt idx="72481">
                  <c:v>1.3367390137584932E-3</c:v>
                </c:pt>
                <c:pt idx="72482">
                  <c:v>1.3367453430196375E-3</c:v>
                </c:pt>
                <c:pt idx="72483">
                  <c:v>1.3367516722271953E-3</c:v>
                </c:pt>
                <c:pt idx="72484">
                  <c:v>1.3367580013810732E-3</c:v>
                </c:pt>
                <c:pt idx="72485">
                  <c:v>1.3367643304813166E-3</c:v>
                </c:pt>
                <c:pt idx="72486">
                  <c:v>1.3367706595278424E-3</c:v>
                </c:pt>
                <c:pt idx="72487">
                  <c:v>1.3367769885206488E-3</c:v>
                </c:pt>
                <c:pt idx="72488">
                  <c:v>1.3367833174597165E-3</c:v>
                </c:pt>
                <c:pt idx="72489">
                  <c:v>1.3367896463450293E-3</c:v>
                </c:pt>
                <c:pt idx="72490">
                  <c:v>1.3367959751765567E-3</c:v>
                </c:pt>
                <c:pt idx="72491">
                  <c:v>1.3368023039542721E-3</c:v>
                </c:pt>
                <c:pt idx="72492">
                  <c:v>1.3368086326781675E-3</c:v>
                </c:pt>
                <c:pt idx="72493">
                  <c:v>1.3368149613482078E-3</c:v>
                </c:pt>
                <c:pt idx="72494">
                  <c:v>1.3368212899643804E-3</c:v>
                </c:pt>
                <c:pt idx="72495">
                  <c:v>1.3368276185266315E-3</c:v>
                </c:pt>
                <c:pt idx="72496">
                  <c:v>1.3368339470349584E-3</c:v>
                </c:pt>
                <c:pt idx="72497">
                  <c:v>1.33684027548936E-3</c:v>
                </c:pt>
                <c:pt idx="72498">
                  <c:v>1.3368466038897731E-3</c:v>
                </c:pt>
                <c:pt idx="72499">
                  <c:v>1.3368529322362157E-3</c:v>
                </c:pt>
                <c:pt idx="72500">
                  <c:v>1.3368592605286279E-3</c:v>
                </c:pt>
                <c:pt idx="72501">
                  <c:v>1.3368655887670308E-3</c:v>
                </c:pt>
                <c:pt idx="72502">
                  <c:v>1.3368719169513513E-3</c:v>
                </c:pt>
                <c:pt idx="72503">
                  <c:v>1.3368782450816068E-3</c:v>
                </c:pt>
                <c:pt idx="72504">
                  <c:v>1.3368845731577734E-3</c:v>
                </c:pt>
                <c:pt idx="72505">
                  <c:v>1.3368909011797696E-3</c:v>
                </c:pt>
                <c:pt idx="72506">
                  <c:v>1.3368972291476369E-3</c:v>
                </c:pt>
                <c:pt idx="72507">
                  <c:v>1.3369035570613393E-3</c:v>
                </c:pt>
                <c:pt idx="72508">
                  <c:v>1.3369098849208246E-3</c:v>
                </c:pt>
                <c:pt idx="72509">
                  <c:v>1.3369162127261002E-3</c:v>
                </c:pt>
                <c:pt idx="72510">
                  <c:v>1.3369225404771348E-3</c:v>
                </c:pt>
                <c:pt idx="72511">
                  <c:v>1.3369288681739167E-3</c:v>
                </c:pt>
                <c:pt idx="72512">
                  <c:v>1.3369351958163913E-3</c:v>
                </c:pt>
                <c:pt idx="72513">
                  <c:v>1.3369415234045642E-3</c:v>
                </c:pt>
                <c:pt idx="72514">
                  <c:v>1.3369478509384102E-3</c:v>
                </c:pt>
                <c:pt idx="72515">
                  <c:v>1.3369541784178992E-3</c:v>
                </c:pt>
                <c:pt idx="72516">
                  <c:v>1.3369605058430071E-3</c:v>
                </c:pt>
                <c:pt idx="72517">
                  <c:v>1.3369668332136901E-3</c:v>
                </c:pt>
                <c:pt idx="72518">
                  <c:v>1.3369731605299667E-3</c:v>
                </c:pt>
                <c:pt idx="72519">
                  <c:v>1.3369794877918016E-3</c:v>
                </c:pt>
                <c:pt idx="72520">
                  <c:v>1.3369858149991627E-3</c:v>
                </c:pt>
                <c:pt idx="72521">
                  <c:v>1.3369921421520444E-3</c:v>
                </c:pt>
                <c:pt idx="72522">
                  <c:v>1.3369984692503806E-3</c:v>
                </c:pt>
                <c:pt idx="72523">
                  <c:v>1.3370047962941703E-3</c:v>
                </c:pt>
                <c:pt idx="72524">
                  <c:v>1.3370111232834192E-3</c:v>
                </c:pt>
                <c:pt idx="72525">
                  <c:v>1.3370174502180833E-3</c:v>
                </c:pt>
                <c:pt idx="72526">
                  <c:v>1.3370237770981457E-3</c:v>
                </c:pt>
                <c:pt idx="72527">
                  <c:v>1.3370301039235511E-3</c:v>
                </c:pt>
                <c:pt idx="72528">
                  <c:v>1.3370364306943105E-3</c:v>
                </c:pt>
                <c:pt idx="72529">
                  <c:v>1.3370427574104261E-3</c:v>
                </c:pt>
                <c:pt idx="72530">
                  <c:v>1.3370490840718251E-3</c:v>
                </c:pt>
                <c:pt idx="72531">
                  <c:v>1.3370554106785016E-3</c:v>
                </c:pt>
                <c:pt idx="72532">
                  <c:v>1.3370617372304317E-3</c:v>
                </c:pt>
                <c:pt idx="72533">
                  <c:v>1.3370680637275821E-3</c:v>
                </c:pt>
                <c:pt idx="72534">
                  <c:v>1.3370743901699718E-3</c:v>
                </c:pt>
                <c:pt idx="72535">
                  <c:v>1.3370807165575115E-3</c:v>
                </c:pt>
                <c:pt idx="72536">
                  <c:v>1.3370870428902355E-3</c:v>
                </c:pt>
                <c:pt idx="72537">
                  <c:v>1.3370933691680912E-3</c:v>
                </c:pt>
                <c:pt idx="72538">
                  <c:v>1.3370996953911019E-3</c:v>
                </c:pt>
                <c:pt idx="72539">
                  <c:v>1.3371060215591763E-3</c:v>
                </c:pt>
                <c:pt idx="72540">
                  <c:v>1.3371123476723296E-3</c:v>
                </c:pt>
                <c:pt idx="72541">
                  <c:v>1.3371186737305221E-3</c:v>
                </c:pt>
                <c:pt idx="72542">
                  <c:v>1.3371249997337551E-3</c:v>
                </c:pt>
                <c:pt idx="72543">
                  <c:v>1.3371313256820023E-3</c:v>
                </c:pt>
                <c:pt idx="72544">
                  <c:v>1.3371376515751978E-3</c:v>
                </c:pt>
                <c:pt idx="72545">
                  <c:v>1.3371439774133732E-3</c:v>
                </c:pt>
                <c:pt idx="72546">
                  <c:v>1.3371503031964888E-3</c:v>
                </c:pt>
                <c:pt idx="72547">
                  <c:v>1.3371566289244962E-3</c:v>
                </c:pt>
                <c:pt idx="72548">
                  <c:v>1.337162954597404E-3</c:v>
                </c:pt>
                <c:pt idx="72549">
                  <c:v>1.3371692802151649E-3</c:v>
                </c:pt>
                <c:pt idx="72550">
                  <c:v>1.3371756057778145E-3</c:v>
                </c:pt>
                <c:pt idx="72551">
                  <c:v>1.3371819312852659E-3</c:v>
                </c:pt>
                <c:pt idx="72552">
                  <c:v>1.3371882567374954E-3</c:v>
                </c:pt>
                <c:pt idx="72553">
                  <c:v>1.3371945821345323E-3</c:v>
                </c:pt>
                <c:pt idx="72554">
                  <c:v>1.3372009074763193E-3</c:v>
                </c:pt>
                <c:pt idx="72555">
                  <c:v>1.3372072327628005E-3</c:v>
                </c:pt>
                <c:pt idx="72556">
                  <c:v>1.3372135579940174E-3</c:v>
                </c:pt>
                <c:pt idx="72557">
                  <c:v>1.3372198831699358E-3</c:v>
                </c:pt>
                <c:pt idx="72558">
                  <c:v>1.3372262082904866E-3</c:v>
                </c:pt>
                <c:pt idx="72559">
                  <c:v>1.33723253335569E-3</c:v>
                </c:pt>
                <c:pt idx="72560">
                  <c:v>1.3372388583654988E-3</c:v>
                </c:pt>
                <c:pt idx="72561">
                  <c:v>1.3372451833198991E-3</c:v>
                </c:pt>
                <c:pt idx="72562">
                  <c:v>1.3372515082188806E-3</c:v>
                </c:pt>
                <c:pt idx="72563">
                  <c:v>1.337257833062379E-3</c:v>
                </c:pt>
                <c:pt idx="72564">
                  <c:v>1.3372641578504544E-3</c:v>
                </c:pt>
                <c:pt idx="72565">
                  <c:v>1.3372704825830217E-3</c:v>
                </c:pt>
                <c:pt idx="72566">
                  <c:v>1.3372768072600703E-3</c:v>
                </c:pt>
                <c:pt idx="72567">
                  <c:v>1.3372831318815442E-3</c:v>
                </c:pt>
                <c:pt idx="72568">
                  <c:v>1.3372894564474842E-3</c:v>
                </c:pt>
                <c:pt idx="72569">
                  <c:v>1.337295780957836E-3</c:v>
                </c:pt>
                <c:pt idx="72570">
                  <c:v>1.3373021054125492E-3</c:v>
                </c:pt>
                <c:pt idx="72571">
                  <c:v>1.3373084298116606E-3</c:v>
                </c:pt>
                <c:pt idx="72572">
                  <c:v>1.3373147541551002E-3</c:v>
                </c:pt>
                <c:pt idx="72573">
                  <c:v>1.337321078442859E-3</c:v>
                </c:pt>
                <c:pt idx="72574">
                  <c:v>1.3373274026749183E-3</c:v>
                </c:pt>
                <c:pt idx="72575">
                  <c:v>1.3373337268512485E-3</c:v>
                </c:pt>
                <c:pt idx="72576">
                  <c:v>1.3373400509718257E-3</c:v>
                </c:pt>
                <c:pt idx="72577">
                  <c:v>1.3373463750366555E-3</c:v>
                </c:pt>
                <c:pt idx="72578">
                  <c:v>1.3373526990456748E-3</c:v>
                </c:pt>
                <c:pt idx="72579">
                  <c:v>1.3373590229988441E-3</c:v>
                </c:pt>
                <c:pt idx="72580">
                  <c:v>1.3373653468962095E-3</c:v>
                </c:pt>
                <c:pt idx="72581">
                  <c:v>1.3373716707377097E-3</c:v>
                </c:pt>
                <c:pt idx="72582">
                  <c:v>1.3373779945233292E-3</c:v>
                </c:pt>
                <c:pt idx="72583">
                  <c:v>1.3373843182530325E-3</c:v>
                </c:pt>
                <c:pt idx="72584">
                  <c:v>1.3373906419268176E-3</c:v>
                </c:pt>
                <c:pt idx="72585">
                  <c:v>1.3373969655446176E-3</c:v>
                </c:pt>
                <c:pt idx="72586">
                  <c:v>1.3374032891064873E-3</c:v>
                </c:pt>
                <c:pt idx="72587">
                  <c:v>1.337409612612329E-3</c:v>
                </c:pt>
                <c:pt idx="72588">
                  <c:v>1.3374159360621787E-3</c:v>
                </c:pt>
                <c:pt idx="72589">
                  <c:v>1.3374222594559567E-3</c:v>
                </c:pt>
                <c:pt idx="72590">
                  <c:v>1.3374285827936826E-3</c:v>
                </c:pt>
                <c:pt idx="72591">
                  <c:v>1.3374349060753261E-3</c:v>
                </c:pt>
                <c:pt idx="72592">
                  <c:v>1.337441229300843E-3</c:v>
                </c:pt>
                <c:pt idx="72593">
                  <c:v>1.3374475524702218E-3</c:v>
                </c:pt>
                <c:pt idx="72594">
                  <c:v>1.3374538755834442E-3</c:v>
                </c:pt>
                <c:pt idx="72595">
                  <c:v>1.337460198640476E-3</c:v>
                </c:pt>
                <c:pt idx="72596">
                  <c:v>1.3374665216413363E-3</c:v>
                </c:pt>
                <c:pt idx="72597">
                  <c:v>1.3374728445859697E-3</c:v>
                </c:pt>
                <c:pt idx="72598">
                  <c:v>1.3374791674743379E-3</c:v>
                </c:pt>
                <c:pt idx="72599">
                  <c:v>1.3374854903064467E-3</c:v>
                </c:pt>
                <c:pt idx="72600">
                  <c:v>1.3374918130822225E-3</c:v>
                </c:pt>
                <c:pt idx="72601">
                  <c:v>1.3374981358017085E-3</c:v>
                </c:pt>
                <c:pt idx="72602">
                  <c:v>1.337504458464865E-3</c:v>
                </c:pt>
                <c:pt idx="72603">
                  <c:v>1.3375107810716217E-3</c:v>
                </c:pt>
                <c:pt idx="72604">
                  <c:v>1.3375171036220175E-3</c:v>
                </c:pt>
                <c:pt idx="72605">
                  <c:v>1.3375234261160322E-3</c:v>
                </c:pt>
                <c:pt idx="72606">
                  <c:v>1.3375297485535909E-3</c:v>
                </c:pt>
                <c:pt idx="72607">
                  <c:v>1.3375360709346736E-3</c:v>
                </c:pt>
                <c:pt idx="72608">
                  <c:v>1.3375423932593257E-3</c:v>
                </c:pt>
                <c:pt idx="72609">
                  <c:v>1.3375487155274323E-3</c:v>
                </c:pt>
                <c:pt idx="72610">
                  <c:v>1.3375550377390411E-3</c:v>
                </c:pt>
                <c:pt idx="72611">
                  <c:v>1.3375613598941203E-3</c:v>
                </c:pt>
                <c:pt idx="72612">
                  <c:v>1.3375676819925744E-3</c:v>
                </c:pt>
                <c:pt idx="72613">
                  <c:v>1.3375740040344935E-3</c:v>
                </c:pt>
                <c:pt idx="72614">
                  <c:v>1.3375803260197905E-3</c:v>
                </c:pt>
                <c:pt idx="72615">
                  <c:v>1.3375866479484429E-3</c:v>
                </c:pt>
                <c:pt idx="72616">
                  <c:v>1.3375929698204291E-3</c:v>
                </c:pt>
                <c:pt idx="72617">
                  <c:v>1.337599291635761E-3</c:v>
                </c:pt>
                <c:pt idx="72618">
                  <c:v>1.3376056133943591E-3</c:v>
                </c:pt>
                <c:pt idx="72619">
                  <c:v>1.3376119350962472E-3</c:v>
                </c:pt>
                <c:pt idx="72620">
                  <c:v>1.3376182567414038E-3</c:v>
                </c:pt>
                <c:pt idx="72621">
                  <c:v>1.3376245783297642E-3</c:v>
                </c:pt>
                <c:pt idx="72622">
                  <c:v>1.33763089986132E-3</c:v>
                </c:pt>
                <c:pt idx="72623">
                  <c:v>1.3376372213360882E-3</c:v>
                </c:pt>
                <c:pt idx="72624">
                  <c:v>1.3376435427540055E-3</c:v>
                </c:pt>
                <c:pt idx="72625">
                  <c:v>1.3376498641150705E-3</c:v>
                </c:pt>
                <c:pt idx="72626">
                  <c:v>1.3376561854192318E-3</c:v>
                </c:pt>
                <c:pt idx="72627">
                  <c:v>1.3376625066665062E-3</c:v>
                </c:pt>
                <c:pt idx="72628">
                  <c:v>1.3376688278568345E-3</c:v>
                </c:pt>
                <c:pt idx="72629">
                  <c:v>1.3376751489901962E-3</c:v>
                </c:pt>
                <c:pt idx="72630">
                  <c:v>1.3376814700666148E-3</c:v>
                </c:pt>
                <c:pt idx="72631">
                  <c:v>1.3376877910860276E-3</c:v>
                </c:pt>
                <c:pt idx="72632">
                  <c:v>1.3376941120483883E-3</c:v>
                </c:pt>
                <c:pt idx="72633">
                  <c:v>1.3377004329537265E-3</c:v>
                </c:pt>
                <c:pt idx="72634">
                  <c:v>1.3377067538020021E-3</c:v>
                </c:pt>
                <c:pt idx="72635">
                  <c:v>1.3377130745931686E-3</c:v>
                </c:pt>
                <c:pt idx="72636">
                  <c:v>1.3377193953272319E-3</c:v>
                </c:pt>
                <c:pt idx="72637">
                  <c:v>1.3377257160041701E-3</c:v>
                </c:pt>
                <c:pt idx="72638">
                  <c:v>1.3377320366239264E-3</c:v>
                </c:pt>
                <c:pt idx="72639">
                  <c:v>1.3377383571865204E-3</c:v>
                </c:pt>
                <c:pt idx="72640">
                  <c:v>1.3377446776919233E-3</c:v>
                </c:pt>
                <c:pt idx="72641">
                  <c:v>1.3377509981400948E-3</c:v>
                </c:pt>
                <c:pt idx="72642">
                  <c:v>1.3377573185310305E-3</c:v>
                </c:pt>
                <c:pt idx="72643">
                  <c:v>1.3377636388646535E-3</c:v>
                </c:pt>
                <c:pt idx="72644">
                  <c:v>1.3377699591409981E-3</c:v>
                </c:pt>
                <c:pt idx="72645">
                  <c:v>1.3377762793600639E-3</c:v>
                </c:pt>
                <c:pt idx="72646">
                  <c:v>1.3377825995217621E-3</c:v>
                </c:pt>
                <c:pt idx="72647">
                  <c:v>1.3377889196260723E-3</c:v>
                </c:pt>
                <c:pt idx="72648">
                  <c:v>1.3377952396730209E-3</c:v>
                </c:pt>
                <c:pt idx="72649">
                  <c:v>1.337801559662552E-3</c:v>
                </c:pt>
                <c:pt idx="72650">
                  <c:v>1.3378078795946815E-3</c:v>
                </c:pt>
                <c:pt idx="72651">
                  <c:v>1.3378141994693251E-3</c:v>
                </c:pt>
                <c:pt idx="72652">
                  <c:v>1.3378205192865339E-3</c:v>
                </c:pt>
                <c:pt idx="72653">
                  <c:v>1.3378268390462028E-3</c:v>
                </c:pt>
                <c:pt idx="72654">
                  <c:v>1.3378331587483795E-3</c:v>
                </c:pt>
                <c:pt idx="72655">
                  <c:v>1.3378394783930261E-3</c:v>
                </c:pt>
                <c:pt idx="72656">
                  <c:v>1.3378457979800692E-3</c:v>
                </c:pt>
                <c:pt idx="72657">
                  <c:v>1.337852117509539E-3</c:v>
                </c:pt>
                <c:pt idx="72658">
                  <c:v>1.3378584369814139E-3</c:v>
                </c:pt>
                <c:pt idx="72659">
                  <c:v>1.3378647563956267E-3</c:v>
                </c:pt>
                <c:pt idx="72660">
                  <c:v>1.3378710757521632E-3</c:v>
                </c:pt>
                <c:pt idx="72661">
                  <c:v>1.3378773950510673E-3</c:v>
                </c:pt>
                <c:pt idx="72662">
                  <c:v>1.337883714292284E-3</c:v>
                </c:pt>
                <c:pt idx="72663">
                  <c:v>1.3378900334757146E-3</c:v>
                </c:pt>
                <c:pt idx="72664">
                  <c:v>1.3378963526014327E-3</c:v>
                </c:pt>
                <c:pt idx="72665">
                  <c:v>1.3379026716693907E-3</c:v>
                </c:pt>
                <c:pt idx="72666">
                  <c:v>1.3379089906795398E-3</c:v>
                </c:pt>
                <c:pt idx="72667">
                  <c:v>1.3379153096318853E-3</c:v>
                </c:pt>
                <c:pt idx="72668">
                  <c:v>1.3379216285263667E-3</c:v>
                </c:pt>
                <c:pt idx="72669">
                  <c:v>1.337927947363024E-3</c:v>
                </c:pt>
                <c:pt idx="72670">
                  <c:v>1.337934266141766E-3</c:v>
                </c:pt>
                <c:pt idx="72671">
                  <c:v>1.3379405848626183E-3</c:v>
                </c:pt>
                <c:pt idx="72672">
                  <c:v>1.3379469035255283E-3</c:v>
                </c:pt>
                <c:pt idx="72673">
                  <c:v>1.337953222130511E-3</c:v>
                </c:pt>
                <c:pt idx="72674">
                  <c:v>1.3379595406775063E-3</c:v>
                </c:pt>
                <c:pt idx="72675">
                  <c:v>1.337965859166532E-3</c:v>
                </c:pt>
                <c:pt idx="72676">
                  <c:v>1.3379721775974936E-3</c:v>
                </c:pt>
                <c:pt idx="72677">
                  <c:v>1.3379784959704523E-3</c:v>
                </c:pt>
                <c:pt idx="72678">
                  <c:v>1.337984814285319E-3</c:v>
                </c:pt>
                <c:pt idx="72679">
                  <c:v>1.3379911325420817E-3</c:v>
                </c:pt>
                <c:pt idx="72680">
                  <c:v>1.337997450740779E-3</c:v>
                </c:pt>
                <c:pt idx="72681">
                  <c:v>1.3380037688813272E-3</c:v>
                </c:pt>
                <c:pt idx="72682">
                  <c:v>1.3380100869637371E-3</c:v>
                </c:pt>
                <c:pt idx="72683">
                  <c:v>1.3380164049879104E-3</c:v>
                </c:pt>
                <c:pt idx="72684">
                  <c:v>1.338022722953964E-3</c:v>
                </c:pt>
                <c:pt idx="72685">
                  <c:v>1.3380290408617668E-3</c:v>
                </c:pt>
                <c:pt idx="72686">
                  <c:v>1.3380353587113183E-3</c:v>
                </c:pt>
                <c:pt idx="72687">
                  <c:v>1.3380416765026138E-3</c:v>
                </c:pt>
                <c:pt idx="72688">
                  <c:v>1.3380479942355834E-3</c:v>
                </c:pt>
                <c:pt idx="72689">
                  <c:v>1.3380543119102843E-3</c:v>
                </c:pt>
                <c:pt idx="72690">
                  <c:v>1.3380606295266193E-3</c:v>
                </c:pt>
                <c:pt idx="72691">
                  <c:v>1.3380669470846069E-3</c:v>
                </c:pt>
                <c:pt idx="72692">
                  <c:v>1.3380732645842152E-3</c:v>
                </c:pt>
                <c:pt idx="72693">
                  <c:v>1.3380795820254171E-3</c:v>
                </c:pt>
                <c:pt idx="72694">
                  <c:v>1.3380858994081787E-3</c:v>
                </c:pt>
                <c:pt idx="72695">
                  <c:v>1.3380922167324856E-3</c:v>
                </c:pt>
                <c:pt idx="72696">
                  <c:v>1.338098533998328E-3</c:v>
                </c:pt>
                <c:pt idx="72697">
                  <c:v>1.3381048512056996E-3</c:v>
                </c:pt>
                <c:pt idx="72698">
                  <c:v>1.338111168354534E-3</c:v>
                </c:pt>
                <c:pt idx="72699">
                  <c:v>1.3381174854448432E-3</c:v>
                </c:pt>
                <c:pt idx="72700">
                  <c:v>1.3381238024765872E-3</c:v>
                </c:pt>
                <c:pt idx="72701">
                  <c:v>1.3381301194497338E-3</c:v>
                </c:pt>
                <c:pt idx="72702">
                  <c:v>1.3381364363642771E-3</c:v>
                </c:pt>
                <c:pt idx="72703">
                  <c:v>1.338142753220215E-3</c:v>
                </c:pt>
                <c:pt idx="72704">
                  <c:v>1.3381490700175003E-3</c:v>
                </c:pt>
                <c:pt idx="72705">
                  <c:v>1.3381553867560644E-3</c:v>
                </c:pt>
                <c:pt idx="72706">
                  <c:v>1.338161703435948E-3</c:v>
                </c:pt>
                <c:pt idx="72707">
                  <c:v>1.3381680200571378E-3</c:v>
                </c:pt>
                <c:pt idx="72708">
                  <c:v>1.3381743366195579E-3</c:v>
                </c:pt>
                <c:pt idx="72709">
                  <c:v>1.3381806531232055E-3</c:v>
                </c:pt>
                <c:pt idx="72710">
                  <c:v>1.3381869695680991E-3</c:v>
                </c:pt>
                <c:pt idx="72711">
                  <c:v>1.338193285954163E-3</c:v>
                </c:pt>
                <c:pt idx="72712">
                  <c:v>1.3381996022813997E-3</c:v>
                </c:pt>
                <c:pt idx="72713">
                  <c:v>1.3382059185497836E-3</c:v>
                </c:pt>
                <c:pt idx="72714">
                  <c:v>1.3382122347592774E-3</c:v>
                </c:pt>
                <c:pt idx="72715">
                  <c:v>1.3382185509098886E-3</c:v>
                </c:pt>
                <c:pt idx="72716">
                  <c:v>1.3382248670015509E-3</c:v>
                </c:pt>
                <c:pt idx="72717">
                  <c:v>1.3382311830342647E-3</c:v>
                </c:pt>
                <c:pt idx="72718">
                  <c:v>1.3382374990080408E-3</c:v>
                </c:pt>
                <c:pt idx="72719">
                  <c:v>1.3382438149228035E-3</c:v>
                </c:pt>
                <c:pt idx="72720">
                  <c:v>1.3382501307785603E-3</c:v>
                </c:pt>
                <c:pt idx="72721">
                  <c:v>1.338256446575312E-3</c:v>
                </c:pt>
                <c:pt idx="72722">
                  <c:v>1.3382627623129491E-3</c:v>
                </c:pt>
                <c:pt idx="72723">
                  <c:v>1.3382690779915041E-3</c:v>
                </c:pt>
                <c:pt idx="72724">
                  <c:v>1.338275393610987E-3</c:v>
                </c:pt>
                <c:pt idx="72725">
                  <c:v>1.3382817091713607E-3</c:v>
                </c:pt>
                <c:pt idx="72726">
                  <c:v>1.3382880246725619E-3</c:v>
                </c:pt>
                <c:pt idx="72727">
                  <c:v>1.3382943401145941E-3</c:v>
                </c:pt>
                <c:pt idx="72728">
                  <c:v>1.3383006554974263E-3</c:v>
                </c:pt>
                <c:pt idx="72729">
                  <c:v>1.3383069708210625E-3</c:v>
                </c:pt>
                <c:pt idx="72730">
                  <c:v>1.3383132860854538E-3</c:v>
                </c:pt>
                <c:pt idx="72731">
                  <c:v>1.3383196012905414E-3</c:v>
                </c:pt>
                <c:pt idx="72732">
                  <c:v>1.3383259164363687E-3</c:v>
                </c:pt>
                <c:pt idx="72733">
                  <c:v>1.3383322315229092E-3</c:v>
                </c:pt>
                <c:pt idx="72734">
                  <c:v>1.3383385465501169E-3</c:v>
                </c:pt>
                <c:pt idx="72735">
                  <c:v>1.3383448615179605E-3</c:v>
                </c:pt>
                <c:pt idx="72736">
                  <c:v>1.338351176426416E-3</c:v>
                </c:pt>
                <c:pt idx="72737">
                  <c:v>1.3383574912754906E-3</c:v>
                </c:pt>
                <c:pt idx="72738">
                  <c:v>1.3383638060651586E-3</c:v>
                </c:pt>
                <c:pt idx="72739">
                  <c:v>1.3383701207953674E-3</c:v>
                </c:pt>
                <c:pt idx="72740">
                  <c:v>1.3383764354661014E-3</c:v>
                </c:pt>
                <c:pt idx="72741">
                  <c:v>1.3383827500773738E-3</c:v>
                </c:pt>
                <c:pt idx="72742">
                  <c:v>1.3383890646291002E-3</c:v>
                </c:pt>
                <c:pt idx="72743">
                  <c:v>1.3383953791213242E-3</c:v>
                </c:pt>
                <c:pt idx="72744">
                  <c:v>1.3384016935539746E-3</c:v>
                </c:pt>
                <c:pt idx="72745">
                  <c:v>1.3384080079270565E-3</c:v>
                </c:pt>
                <c:pt idx="72746">
                  <c:v>1.3384143222405522E-3</c:v>
                </c:pt>
                <c:pt idx="72747">
                  <c:v>1.3384206364944118E-3</c:v>
                </c:pt>
                <c:pt idx="72748">
                  <c:v>1.3384269506886268E-3</c:v>
                </c:pt>
                <c:pt idx="72749">
                  <c:v>1.3384332648231725E-3</c:v>
                </c:pt>
                <c:pt idx="72750">
                  <c:v>1.33843957889804E-3</c:v>
                </c:pt>
                <c:pt idx="72751">
                  <c:v>1.3384458929132038E-3</c:v>
                </c:pt>
                <c:pt idx="72752">
                  <c:v>1.3384522068686049E-3</c:v>
                </c:pt>
                <c:pt idx="72753">
                  <c:v>1.3384585207642629E-3</c:v>
                </c:pt>
                <c:pt idx="72754">
                  <c:v>1.3384648346001142E-3</c:v>
                </c:pt>
                <c:pt idx="72755">
                  <c:v>1.3384711483761882E-3</c:v>
                </c:pt>
                <c:pt idx="72756">
                  <c:v>1.338477462092419E-3</c:v>
                </c:pt>
                <c:pt idx="72757">
                  <c:v>1.3384837757488323E-3</c:v>
                </c:pt>
                <c:pt idx="72758">
                  <c:v>1.3384900893453706E-3</c:v>
                </c:pt>
                <c:pt idx="72759">
                  <c:v>1.3384964028819995E-3</c:v>
                </c:pt>
                <c:pt idx="72760">
                  <c:v>1.3385027163587146E-3</c:v>
                </c:pt>
                <c:pt idx="72761">
                  <c:v>1.3385090297755096E-3</c:v>
                </c:pt>
                <c:pt idx="72762">
                  <c:v>1.3385153431323194E-3</c:v>
                </c:pt>
                <c:pt idx="72763">
                  <c:v>1.3385216564291453E-3</c:v>
                </c:pt>
                <c:pt idx="72764">
                  <c:v>1.3385279696659712E-3</c:v>
                </c:pt>
                <c:pt idx="72765">
                  <c:v>1.3385342828427587E-3</c:v>
                </c:pt>
                <c:pt idx="72766">
                  <c:v>1.338540595959507E-3</c:v>
                </c:pt>
                <c:pt idx="72767">
                  <c:v>1.3385469090161984E-3</c:v>
                </c:pt>
                <c:pt idx="72768">
                  <c:v>1.3385532220127922E-3</c:v>
                </c:pt>
                <c:pt idx="72769">
                  <c:v>1.3385595349492709E-3</c:v>
                </c:pt>
                <c:pt idx="72770">
                  <c:v>1.338565847825582E-3</c:v>
                </c:pt>
                <c:pt idx="72771">
                  <c:v>1.3385721606417285E-3</c:v>
                </c:pt>
                <c:pt idx="72772">
                  <c:v>1.3385784733976971E-3</c:v>
                </c:pt>
                <c:pt idx="72773">
                  <c:v>1.3385847860934604E-3</c:v>
                </c:pt>
                <c:pt idx="72774">
                  <c:v>1.3385910987289817E-3</c:v>
                </c:pt>
                <c:pt idx="72775">
                  <c:v>1.3385974113042981E-3</c:v>
                </c:pt>
                <c:pt idx="72776">
                  <c:v>1.3386037238192906E-3</c:v>
                </c:pt>
                <c:pt idx="72777">
                  <c:v>1.3386100362739993E-3</c:v>
                </c:pt>
                <c:pt idx="72778">
                  <c:v>1.3386163486683793E-3</c:v>
                </c:pt>
                <c:pt idx="72779">
                  <c:v>1.3386226610024399E-3</c:v>
                </c:pt>
                <c:pt idx="72780">
                  <c:v>1.3386289732760998E-3</c:v>
                </c:pt>
                <c:pt idx="72781">
                  <c:v>1.3386352854893734E-3</c:v>
                </c:pt>
                <c:pt idx="72782">
                  <c:v>1.3386415976422864E-3</c:v>
                </c:pt>
                <c:pt idx="72783">
                  <c:v>1.3386479097347295E-3</c:v>
                </c:pt>
                <c:pt idx="72784">
                  <c:v>1.3386542217667552E-3</c:v>
                </c:pt>
                <c:pt idx="72785">
                  <c:v>1.3386605337382552E-3</c:v>
                </c:pt>
                <c:pt idx="72786">
                  <c:v>1.3386668456492701E-3</c:v>
                </c:pt>
                <c:pt idx="72787">
                  <c:v>1.338673157499775E-3</c:v>
                </c:pt>
                <c:pt idx="72788">
                  <c:v>1.3386794692897201E-3</c:v>
                </c:pt>
                <c:pt idx="72789">
                  <c:v>1.3386857810190915E-3</c:v>
                </c:pt>
                <c:pt idx="72790">
                  <c:v>1.3386920926878921E-3</c:v>
                </c:pt>
                <c:pt idx="72791">
                  <c:v>1.3386984042960564E-3</c:v>
                </c:pt>
                <c:pt idx="72792">
                  <c:v>1.3387047158436092E-3</c:v>
                </c:pt>
                <c:pt idx="72793">
                  <c:v>1.3387110273304912E-3</c:v>
                </c:pt>
                <c:pt idx="72794">
                  <c:v>1.3387173387566977E-3</c:v>
                </c:pt>
                <c:pt idx="72795">
                  <c:v>1.3387236501221961E-3</c:v>
                </c:pt>
                <c:pt idx="72796">
                  <c:v>1.3387299614269685E-3</c:v>
                </c:pt>
                <c:pt idx="72797">
                  <c:v>1.3387362726710204E-3</c:v>
                </c:pt>
                <c:pt idx="72798">
                  <c:v>1.3387425838542787E-3</c:v>
                </c:pt>
                <c:pt idx="72799">
                  <c:v>1.3387488949767286E-3</c:v>
                </c:pt>
                <c:pt idx="72800">
                  <c:v>1.3387552060383906E-3</c:v>
                </c:pt>
                <c:pt idx="72801">
                  <c:v>1.3387615170391911E-3</c:v>
                </c:pt>
                <c:pt idx="72802">
                  <c:v>1.3387678279791371E-3</c:v>
                </c:pt>
                <c:pt idx="72803">
                  <c:v>1.3387741388582149E-3</c:v>
                </c:pt>
                <c:pt idx="72804">
                  <c:v>1.3387804496763846E-3</c:v>
                </c:pt>
                <c:pt idx="72805">
                  <c:v>1.3387867604336408E-3</c:v>
                </c:pt>
                <c:pt idx="72806">
                  <c:v>1.3387930711299455E-3</c:v>
                </c:pt>
                <c:pt idx="72807">
                  <c:v>1.3387993817652621E-3</c:v>
                </c:pt>
                <c:pt idx="72808">
                  <c:v>1.338805692339578E-3</c:v>
                </c:pt>
                <c:pt idx="72809">
                  <c:v>1.3388120028528848E-3</c:v>
                </c:pt>
                <c:pt idx="72810">
                  <c:v>1.3388183133051504E-3</c:v>
                </c:pt>
                <c:pt idx="72811">
                  <c:v>1.3388246236963716E-3</c:v>
                </c:pt>
                <c:pt idx="72812">
                  <c:v>1.3388309340264717E-3</c:v>
                </c:pt>
                <c:pt idx="72813">
                  <c:v>1.3388372442954787E-3</c:v>
                </c:pt>
                <c:pt idx="72814">
                  <c:v>1.338843554503372E-3</c:v>
                </c:pt>
                <c:pt idx="72815">
                  <c:v>1.3388498646501211E-3</c:v>
                </c:pt>
                <c:pt idx="72816">
                  <c:v>1.3388561747356886E-3</c:v>
                </c:pt>
                <c:pt idx="72817">
                  <c:v>1.3388624847600588E-3</c:v>
                </c:pt>
                <c:pt idx="72818">
                  <c:v>1.3388687947231814E-3</c:v>
                </c:pt>
                <c:pt idx="72819">
                  <c:v>1.3388751046250979E-3</c:v>
                </c:pt>
                <c:pt idx="72820">
                  <c:v>1.3388814144657435E-3</c:v>
                </c:pt>
                <c:pt idx="72821">
                  <c:v>1.3388877242451163E-3</c:v>
                </c:pt>
                <c:pt idx="72822">
                  <c:v>1.3388940339631613E-3</c:v>
                </c:pt>
                <c:pt idx="72823">
                  <c:v>1.3389003436198687E-3</c:v>
                </c:pt>
                <c:pt idx="72824">
                  <c:v>1.3389066532152312E-3</c:v>
                </c:pt>
                <c:pt idx="72825">
                  <c:v>1.33891296274924E-3</c:v>
                </c:pt>
                <c:pt idx="72826">
                  <c:v>1.3389192722218337E-3</c:v>
                </c:pt>
                <c:pt idx="72827">
                  <c:v>1.3389255816329865E-3</c:v>
                </c:pt>
                <c:pt idx="72828">
                  <c:v>1.3389318909827262E-3</c:v>
                </c:pt>
                <c:pt idx="72829">
                  <c:v>1.3389382002709812E-3</c:v>
                </c:pt>
                <c:pt idx="72830">
                  <c:v>1.3389445094977687E-3</c:v>
                </c:pt>
                <c:pt idx="72831">
                  <c:v>1.3389508186630015E-3</c:v>
                </c:pt>
                <c:pt idx="72832">
                  <c:v>1.3389571277667466E-3</c:v>
                </c:pt>
                <c:pt idx="72833">
                  <c:v>1.33896343680893E-3</c:v>
                </c:pt>
                <c:pt idx="72834">
                  <c:v>1.3389697457895471E-3</c:v>
                </c:pt>
                <c:pt idx="72835">
                  <c:v>1.338976054708538E-3</c:v>
                </c:pt>
                <c:pt idx="72836">
                  <c:v>1.3389823635659237E-3</c:v>
                </c:pt>
                <c:pt idx="72837">
                  <c:v>1.3389886723616511E-3</c:v>
                </c:pt>
                <c:pt idx="72838">
                  <c:v>1.3389949810957242E-3</c:v>
                </c:pt>
                <c:pt idx="72839">
                  <c:v>1.339001289768098E-3</c:v>
                </c:pt>
                <c:pt idx="72840">
                  <c:v>1.3390075983787796E-3</c:v>
                </c:pt>
                <c:pt idx="72841">
                  <c:v>1.3390139069277135E-3</c:v>
                </c:pt>
                <c:pt idx="72842">
                  <c:v>1.3390202154148884E-3</c:v>
                </c:pt>
                <c:pt idx="72843">
                  <c:v>1.3390265238402864E-3</c:v>
                </c:pt>
                <c:pt idx="72844">
                  <c:v>1.3390328322038852E-3</c:v>
                </c:pt>
                <c:pt idx="72845">
                  <c:v>1.3390391405056481E-3</c:v>
                </c:pt>
                <c:pt idx="72846">
                  <c:v>1.3390454487455677E-3</c:v>
                </c:pt>
                <c:pt idx="72847">
                  <c:v>1.339051756923634E-3</c:v>
                </c:pt>
                <c:pt idx="72848">
                  <c:v>1.339058065039801E-3</c:v>
                </c:pt>
                <c:pt idx="72849">
                  <c:v>1.3390643730940459E-3</c:v>
                </c:pt>
                <c:pt idx="72850">
                  <c:v>1.3390706810863704E-3</c:v>
                </c:pt>
                <c:pt idx="72851">
                  <c:v>1.3390769890167511E-3</c:v>
                </c:pt>
                <c:pt idx="72852">
                  <c:v>1.3390832968851263E-3</c:v>
                </c:pt>
                <c:pt idx="72853">
                  <c:v>1.339089604691488E-3</c:v>
                </c:pt>
                <c:pt idx="72854">
                  <c:v>1.3390959124358567E-3</c:v>
                </c:pt>
                <c:pt idx="72855">
                  <c:v>1.3391022201181613E-3</c:v>
                </c:pt>
                <c:pt idx="72856">
                  <c:v>1.3391085277384065E-3</c:v>
                </c:pt>
                <c:pt idx="72857">
                  <c:v>1.3391148352965418E-3</c:v>
                </c:pt>
                <c:pt idx="72858">
                  <c:v>1.3391211427925913E-3</c:v>
                </c:pt>
                <c:pt idx="72859">
                  <c:v>1.3391274502264833E-3</c:v>
                </c:pt>
                <c:pt idx="72860">
                  <c:v>1.3391337575982241E-3</c:v>
                </c:pt>
                <c:pt idx="72861">
                  <c:v>1.3391400649077792E-3</c:v>
                </c:pt>
                <c:pt idx="72862">
                  <c:v>1.3391463721551199E-3</c:v>
                </c:pt>
                <c:pt idx="72863">
                  <c:v>1.3391526793402808E-3</c:v>
                </c:pt>
                <c:pt idx="72864">
                  <c:v>1.339158986463102E-3</c:v>
                </c:pt>
                <c:pt idx="72865">
                  <c:v>1.3391652935237279E-3</c:v>
                </c:pt>
                <c:pt idx="72866">
                  <c:v>1.3391716005220261E-3</c:v>
                </c:pt>
                <c:pt idx="72867">
                  <c:v>1.3391779074580367E-3</c:v>
                </c:pt>
                <c:pt idx="72868">
                  <c:v>1.3391842143316993E-3</c:v>
                </c:pt>
                <c:pt idx="72869">
                  <c:v>1.3391905211430212E-3</c:v>
                </c:pt>
                <c:pt idx="72870">
                  <c:v>1.3391968278919089E-3</c:v>
                </c:pt>
                <c:pt idx="72871">
                  <c:v>1.3392031345784393E-3</c:v>
                </c:pt>
                <c:pt idx="72872">
                  <c:v>1.3392094412024993E-3</c:v>
                </c:pt>
                <c:pt idx="72873">
                  <c:v>1.3392157477641207E-3</c:v>
                </c:pt>
                <c:pt idx="72874">
                  <c:v>1.3392220542633069E-3</c:v>
                </c:pt>
                <c:pt idx="72875">
                  <c:v>1.3392283606999426E-3</c:v>
                </c:pt>
                <c:pt idx="72876">
                  <c:v>1.3392346670740784E-3</c:v>
                </c:pt>
                <c:pt idx="72877">
                  <c:v>1.3392409733856885E-3</c:v>
                </c:pt>
                <c:pt idx="72878">
                  <c:v>1.3392472796347392E-3</c:v>
                </c:pt>
                <c:pt idx="72879">
                  <c:v>1.3392535858212187E-3</c:v>
                </c:pt>
                <c:pt idx="72880">
                  <c:v>1.3392598919450688E-3</c:v>
                </c:pt>
                <c:pt idx="72881">
                  <c:v>1.3392661980063051E-3</c:v>
                </c:pt>
                <c:pt idx="72882">
                  <c:v>1.3392725040048919E-3</c:v>
                </c:pt>
                <c:pt idx="72883">
                  <c:v>1.3392788099407908E-3</c:v>
                </c:pt>
                <c:pt idx="72884">
                  <c:v>1.3392851158140098E-3</c:v>
                </c:pt>
                <c:pt idx="72885">
                  <c:v>1.339291421624501E-3</c:v>
                </c:pt>
                <c:pt idx="72886">
                  <c:v>1.339297727372244E-3</c:v>
                </c:pt>
                <c:pt idx="72887">
                  <c:v>1.3393040330572526E-3</c:v>
                </c:pt>
                <c:pt idx="72888">
                  <c:v>1.3393103386794582E-3</c:v>
                </c:pt>
                <c:pt idx="72889">
                  <c:v>1.3393166442388508E-3</c:v>
                </c:pt>
                <c:pt idx="72890">
                  <c:v>1.3393229497354108E-3</c:v>
                </c:pt>
                <c:pt idx="72891">
                  <c:v>1.339329255169169E-3</c:v>
                </c:pt>
                <c:pt idx="72892">
                  <c:v>1.3393355605400125E-3</c:v>
                </c:pt>
                <c:pt idx="72893">
                  <c:v>1.3393418658479549E-3</c:v>
                </c:pt>
                <c:pt idx="72894">
                  <c:v>1.3393481710929666E-3</c:v>
                </c:pt>
                <c:pt idx="72895">
                  <c:v>1.3393544762750798E-3</c:v>
                </c:pt>
                <c:pt idx="72896">
                  <c:v>1.3393607813942084E-3</c:v>
                </c:pt>
                <c:pt idx="72897">
                  <c:v>1.3393670864503596E-3</c:v>
                </c:pt>
                <c:pt idx="72898">
                  <c:v>1.3393733914434829E-3</c:v>
                </c:pt>
                <c:pt idx="72899">
                  <c:v>1.3393796963735909E-3</c:v>
                </c:pt>
                <c:pt idx="72900">
                  <c:v>1.3393860012406676E-3</c:v>
                </c:pt>
                <c:pt idx="72901">
                  <c:v>1.3393923060446399E-3</c:v>
                </c:pt>
                <c:pt idx="72902">
                  <c:v>1.3393986107855275E-3</c:v>
                </c:pt>
                <c:pt idx="72903">
                  <c:v>1.3394049154632696E-3</c:v>
                </c:pt>
                <c:pt idx="72904">
                  <c:v>1.3394112200779159E-3</c:v>
                </c:pt>
                <c:pt idx="72905">
                  <c:v>1.3394175246293832E-3</c:v>
                </c:pt>
                <c:pt idx="72906">
                  <c:v>1.3394238291176434E-3</c:v>
                </c:pt>
                <c:pt idx="72907">
                  <c:v>1.3394301335427287E-3</c:v>
                </c:pt>
                <c:pt idx="72908">
                  <c:v>1.3394364379045848E-3</c:v>
                </c:pt>
                <c:pt idx="72909">
                  <c:v>1.33944274220314E-3</c:v>
                </c:pt>
                <c:pt idx="72910">
                  <c:v>1.339449046438445E-3</c:v>
                </c:pt>
                <c:pt idx="72911">
                  <c:v>1.3394553506104441E-3</c:v>
                </c:pt>
                <c:pt idx="72912">
                  <c:v>1.3394616547191558E-3</c:v>
                </c:pt>
                <c:pt idx="72913">
                  <c:v>1.3394679587644929E-3</c:v>
                </c:pt>
                <c:pt idx="72914">
                  <c:v>1.3394742627464687E-3</c:v>
                </c:pt>
                <c:pt idx="72915">
                  <c:v>1.3394805666650804E-3</c:v>
                </c:pt>
                <c:pt idx="72916">
                  <c:v>1.3394868705202722E-3</c:v>
                </c:pt>
                <c:pt idx="72917">
                  <c:v>1.3394931743120288E-3</c:v>
                </c:pt>
                <c:pt idx="72918">
                  <c:v>1.3394994780403506E-3</c:v>
                </c:pt>
                <c:pt idx="72919">
                  <c:v>1.3395057817051699E-3</c:v>
                </c:pt>
                <c:pt idx="72920">
                  <c:v>1.3395120853065049E-3</c:v>
                </c:pt>
                <c:pt idx="72921">
                  <c:v>1.3395183888443392E-3</c:v>
                </c:pt>
                <c:pt idx="72922">
                  <c:v>1.3395246923186279E-3</c:v>
                </c:pt>
                <c:pt idx="72923">
                  <c:v>1.3395309957293371E-3</c:v>
                </c:pt>
                <c:pt idx="72924">
                  <c:v>1.3395372990764459E-3</c:v>
                </c:pt>
                <c:pt idx="72925">
                  <c:v>1.3395436023599804E-3</c:v>
                </c:pt>
                <c:pt idx="72926">
                  <c:v>1.3395499055798826E-3</c:v>
                </c:pt>
                <c:pt idx="72927">
                  <c:v>1.3395562087361193E-3</c:v>
                </c:pt>
                <c:pt idx="72928">
                  <c:v>1.339562511828672E-3</c:v>
                </c:pt>
                <c:pt idx="72929">
                  <c:v>1.3395688148575165E-3</c:v>
                </c:pt>
                <c:pt idx="72930">
                  <c:v>1.3395751178226555E-3</c:v>
                </c:pt>
                <c:pt idx="72931">
                  <c:v>1.3395814207240414E-3</c:v>
                </c:pt>
                <c:pt idx="72932">
                  <c:v>1.3395877235616884E-3</c:v>
                </c:pt>
                <c:pt idx="72933">
                  <c:v>1.3395940263355248E-3</c:v>
                </c:pt>
                <c:pt idx="72934">
                  <c:v>1.3396003290455755E-3</c:v>
                </c:pt>
                <c:pt idx="72935">
                  <c:v>1.3396066316917687E-3</c:v>
                </c:pt>
                <c:pt idx="72936">
                  <c:v>1.3396129342741001E-3</c:v>
                </c:pt>
                <c:pt idx="72937">
                  <c:v>1.3396192367925842E-3</c:v>
                </c:pt>
                <c:pt idx="72938">
                  <c:v>1.3396255392471633E-3</c:v>
                </c:pt>
                <c:pt idx="72939">
                  <c:v>1.3396318416378039E-3</c:v>
                </c:pt>
                <c:pt idx="72940">
                  <c:v>1.3396381439645232E-3</c:v>
                </c:pt>
                <c:pt idx="72941">
                  <c:v>1.3396444462272837E-3</c:v>
                </c:pt>
                <c:pt idx="72942">
                  <c:v>1.3396507484260568E-3</c:v>
                </c:pt>
                <c:pt idx="72943">
                  <c:v>1.3396570505607888E-3</c:v>
                </c:pt>
                <c:pt idx="72944">
                  <c:v>1.3396633526315252E-3</c:v>
                </c:pt>
                <c:pt idx="72945">
                  <c:v>1.3396696546381925E-3</c:v>
                </c:pt>
                <c:pt idx="72946">
                  <c:v>1.3396759565807834E-3</c:v>
                </c:pt>
                <c:pt idx="72947">
                  <c:v>1.3396822584592922E-3</c:v>
                </c:pt>
                <c:pt idx="72948">
                  <c:v>1.3396885602736666E-3</c:v>
                </c:pt>
                <c:pt idx="72949">
                  <c:v>1.3396948620238854E-3</c:v>
                </c:pt>
                <c:pt idx="72950">
                  <c:v>1.3397011637099876E-3</c:v>
                </c:pt>
                <c:pt idx="72951">
                  <c:v>1.3397074653318723E-3</c:v>
                </c:pt>
                <c:pt idx="72952">
                  <c:v>1.339713766889549E-3</c:v>
                </c:pt>
                <c:pt idx="72953">
                  <c:v>1.3397200683829861E-3</c:v>
                </c:pt>
                <c:pt idx="72954">
                  <c:v>1.3397263698121649E-3</c:v>
                </c:pt>
                <c:pt idx="72955">
                  <c:v>1.3397326711770828E-3</c:v>
                </c:pt>
                <c:pt idx="72956">
                  <c:v>1.3397389724776885E-3</c:v>
                </c:pt>
                <c:pt idx="72957">
                  <c:v>1.3397452737140094E-3</c:v>
                </c:pt>
                <c:pt idx="72958">
                  <c:v>1.3397515748859508E-3</c:v>
                </c:pt>
                <c:pt idx="72959">
                  <c:v>1.3397578759935431E-3</c:v>
                </c:pt>
                <c:pt idx="72960">
                  <c:v>1.3397641770367757E-3</c:v>
                </c:pt>
                <c:pt idx="72961">
                  <c:v>1.3397704780155578E-3</c:v>
                </c:pt>
                <c:pt idx="72962">
                  <c:v>1.3397767789298987E-3</c:v>
                </c:pt>
                <c:pt idx="72963">
                  <c:v>1.3397830797798407E-3</c:v>
                </c:pt>
                <c:pt idx="72964">
                  <c:v>1.3397893805652745E-3</c:v>
                </c:pt>
                <c:pt idx="72965">
                  <c:v>1.3397956812862286E-3</c:v>
                </c:pt>
                <c:pt idx="72966">
                  <c:v>1.3398019819426295E-3</c:v>
                </c:pt>
                <c:pt idx="72967">
                  <c:v>1.3398082825345275E-3</c:v>
                </c:pt>
                <c:pt idx="72968">
                  <c:v>1.3398145830618281E-3</c:v>
                </c:pt>
                <c:pt idx="72969">
                  <c:v>1.3398208835245552E-3</c:v>
                </c:pt>
                <c:pt idx="72970">
                  <c:v>1.3398271839226903E-3</c:v>
                </c:pt>
                <c:pt idx="72971">
                  <c:v>1.3398334842561739E-3</c:v>
                </c:pt>
                <c:pt idx="72972">
                  <c:v>1.3398397845250291E-3</c:v>
                </c:pt>
                <c:pt idx="72973">
                  <c:v>1.3398460847291929E-3</c:v>
                </c:pt>
                <c:pt idx="72974">
                  <c:v>1.3398523848686587E-3</c:v>
                </c:pt>
                <c:pt idx="72975">
                  <c:v>1.3398586849434099E-3</c:v>
                </c:pt>
                <c:pt idx="72976">
                  <c:v>1.3398649849534262E-3</c:v>
                </c:pt>
                <c:pt idx="72977">
                  <c:v>1.3398712848986722E-3</c:v>
                </c:pt>
                <c:pt idx="72978">
                  <c:v>1.3398775847791229E-3</c:v>
                </c:pt>
                <c:pt idx="72979">
                  <c:v>1.3398838845947701E-3</c:v>
                </c:pt>
                <c:pt idx="72980">
                  <c:v>1.3398901843455753E-3</c:v>
                </c:pt>
                <c:pt idx="72981">
                  <c:v>1.3398964840315491E-3</c:v>
                </c:pt>
                <c:pt idx="72982">
                  <c:v>1.339902783652651E-3</c:v>
                </c:pt>
                <c:pt idx="72983">
                  <c:v>1.3399090832088506E-3</c:v>
                </c:pt>
                <c:pt idx="72984">
                  <c:v>1.3399153827001295E-3</c:v>
                </c:pt>
                <c:pt idx="72985">
                  <c:v>1.3399216821264861E-3</c:v>
                </c:pt>
                <c:pt idx="72986">
                  <c:v>1.3399279814878676E-3</c:v>
                </c:pt>
                <c:pt idx="72987">
                  <c:v>1.3399342807842557E-3</c:v>
                </c:pt>
                <c:pt idx="72988">
                  <c:v>1.3399405800156427E-3</c:v>
                </c:pt>
                <c:pt idx="72989">
                  <c:v>1.3399468791819918E-3</c:v>
                </c:pt>
                <c:pt idx="72990">
                  <c:v>1.3399531782832994E-3</c:v>
                </c:pt>
                <c:pt idx="72991">
                  <c:v>1.3399594773195441E-3</c:v>
                </c:pt>
                <c:pt idx="72992">
                  <c:v>1.3399657762906702E-3</c:v>
                </c:pt>
                <c:pt idx="72993">
                  <c:v>1.3399720751966742E-3</c:v>
                </c:pt>
                <c:pt idx="72994">
                  <c:v>1.3399783740375623E-3</c:v>
                </c:pt>
                <c:pt idx="72995">
                  <c:v>1.3399846728132745E-3</c:v>
                </c:pt>
                <c:pt idx="72996">
                  <c:v>1.3399909715238211E-3</c:v>
                </c:pt>
                <c:pt idx="72997">
                  <c:v>1.3399972701691426E-3</c:v>
                </c:pt>
                <c:pt idx="72998">
                  <c:v>1.3400035687492367E-3</c:v>
                </c:pt>
                <c:pt idx="72999">
                  <c:v>1.3400098672641104E-3</c:v>
                </c:pt>
                <c:pt idx="73000">
                  <c:v>1.3400161657136781E-3</c:v>
                </c:pt>
                <c:pt idx="73001">
                  <c:v>1.3400224640979523E-3</c:v>
                </c:pt>
                <c:pt idx="73002">
                  <c:v>1.3400287624169248E-3</c:v>
                </c:pt>
                <c:pt idx="73003">
                  <c:v>1.3400350606705524E-3</c:v>
                </c:pt>
                <c:pt idx="73004">
                  <c:v>1.3400413588588039E-3</c:v>
                </c:pt>
                <c:pt idx="73005">
                  <c:v>1.3400476569816863E-3</c:v>
                </c:pt>
                <c:pt idx="73006">
                  <c:v>1.3400539550391553E-3</c:v>
                </c:pt>
                <c:pt idx="73007">
                  <c:v>1.3400602530311964E-3</c:v>
                </c:pt>
                <c:pt idx="73008">
                  <c:v>1.3400665509578046E-3</c:v>
                </c:pt>
                <c:pt idx="73009">
                  <c:v>1.3400728488189271E-3</c:v>
                </c:pt>
                <c:pt idx="73010">
                  <c:v>1.340079146614586E-3</c:v>
                </c:pt>
                <c:pt idx="73011">
                  <c:v>1.3400854443446979E-3</c:v>
                </c:pt>
                <c:pt idx="73012">
                  <c:v>1.3400917420092889E-3</c:v>
                </c:pt>
                <c:pt idx="73013">
                  <c:v>1.3400980396083206E-3</c:v>
                </c:pt>
                <c:pt idx="73014">
                  <c:v>1.3401043371417279E-3</c:v>
                </c:pt>
                <c:pt idx="73015">
                  <c:v>1.3401106346095969E-3</c:v>
                </c:pt>
                <c:pt idx="73016">
                  <c:v>1.3401169320118027E-3</c:v>
                </c:pt>
                <c:pt idx="73017">
                  <c:v>1.3401232293483666E-3</c:v>
                </c:pt>
                <c:pt idx="73018">
                  <c:v>1.3401295266192439E-3</c:v>
                </c:pt>
                <c:pt idx="73019">
                  <c:v>1.3401358238244463E-3</c:v>
                </c:pt>
                <c:pt idx="73020">
                  <c:v>1.340142120963925E-3</c:v>
                </c:pt>
                <c:pt idx="73021">
                  <c:v>1.3401484180376817E-3</c:v>
                </c:pt>
                <c:pt idx="73022">
                  <c:v>1.3401547150456679E-3</c:v>
                </c:pt>
                <c:pt idx="73023">
                  <c:v>1.3401610119878878E-3</c:v>
                </c:pt>
                <c:pt idx="73024">
                  <c:v>1.3401673088643067E-3</c:v>
                </c:pt>
                <c:pt idx="73025">
                  <c:v>1.340173605674858E-3</c:v>
                </c:pt>
                <c:pt idx="73026">
                  <c:v>1.3401799024196066E-3</c:v>
                </c:pt>
                <c:pt idx="73027">
                  <c:v>1.3401861990984852E-3</c:v>
                </c:pt>
                <c:pt idx="73028">
                  <c:v>1.3401924957114556E-3</c:v>
                </c:pt>
                <c:pt idx="73029">
                  <c:v>1.3401987922585195E-3</c:v>
                </c:pt>
                <c:pt idx="73030">
                  <c:v>1.3402050887396375E-3</c:v>
                </c:pt>
                <c:pt idx="73031">
                  <c:v>1.3402113851547989E-3</c:v>
                </c:pt>
                <c:pt idx="73032">
                  <c:v>1.3402176815040074E-3</c:v>
                </c:pt>
                <c:pt idx="73033">
                  <c:v>1.3402239777872045E-3</c:v>
                </c:pt>
                <c:pt idx="73034">
                  <c:v>1.3402302740043674E-3</c:v>
                </c:pt>
                <c:pt idx="73035">
                  <c:v>1.3402365701554739E-3</c:v>
                </c:pt>
                <c:pt idx="73036">
                  <c:v>1.3402428662405322E-3</c:v>
                </c:pt>
                <c:pt idx="73037">
                  <c:v>1.3402491622595152E-3</c:v>
                </c:pt>
                <c:pt idx="73038">
                  <c:v>1.3402554582123535E-3</c:v>
                </c:pt>
                <c:pt idx="73039">
                  <c:v>1.3402617540990533E-3</c:v>
                </c:pt>
                <c:pt idx="73040">
                  <c:v>1.3402680499196183E-3</c:v>
                </c:pt>
                <c:pt idx="73041">
                  <c:v>1.3402743456740135E-3</c:v>
                </c:pt>
                <c:pt idx="73042">
                  <c:v>1.3402806413622178E-3</c:v>
                </c:pt>
                <c:pt idx="73043">
                  <c:v>1.3402869369841686E-3</c:v>
                </c:pt>
                <c:pt idx="73044">
                  <c:v>1.3402932325399185E-3</c:v>
                </c:pt>
                <c:pt idx="73045">
                  <c:v>1.3402995280293397E-3</c:v>
                </c:pt>
                <c:pt idx="73046">
                  <c:v>1.3403058234525171E-3</c:v>
                </c:pt>
                <c:pt idx="73047">
                  <c:v>1.3403121188093781E-3</c:v>
                </c:pt>
                <c:pt idx="73048">
                  <c:v>1.3403184140999172E-3</c:v>
                </c:pt>
                <c:pt idx="73049">
                  <c:v>1.3403247093240764E-3</c:v>
                </c:pt>
                <c:pt idx="73050">
                  <c:v>1.3403310044818619E-3</c:v>
                </c:pt>
                <c:pt idx="73051">
                  <c:v>1.3403372995732547E-3</c:v>
                </c:pt>
                <c:pt idx="73052">
                  <c:v>1.3403435945982336E-3</c:v>
                </c:pt>
                <c:pt idx="73053">
                  <c:v>1.3403498895567701E-3</c:v>
                </c:pt>
                <c:pt idx="73054">
                  <c:v>1.3403561844488579E-3</c:v>
                </c:pt>
                <c:pt idx="73055">
                  <c:v>1.3403624792744191E-3</c:v>
                </c:pt>
                <c:pt idx="73056">
                  <c:v>1.3403687740334862E-3</c:v>
                </c:pt>
                <c:pt idx="73057">
                  <c:v>1.3403750687260407E-3</c:v>
                </c:pt>
                <c:pt idx="73058">
                  <c:v>1.3403813633520302E-3</c:v>
                </c:pt>
                <c:pt idx="73059">
                  <c:v>1.3403876579114432E-3</c:v>
                </c:pt>
                <c:pt idx="73060">
                  <c:v>1.340393952404279E-3</c:v>
                </c:pt>
                <c:pt idx="73061">
                  <c:v>1.3404002468304661E-3</c:v>
                </c:pt>
                <c:pt idx="73062">
                  <c:v>1.3404065411900278E-3</c:v>
                </c:pt>
                <c:pt idx="73063">
                  <c:v>1.3404128354829294E-3</c:v>
                </c:pt>
                <c:pt idx="73064">
                  <c:v>1.3404191297091712E-3</c:v>
                </c:pt>
                <c:pt idx="73065">
                  <c:v>1.3404254238686721E-3</c:v>
                </c:pt>
                <c:pt idx="73066">
                  <c:v>1.3404317179614598E-3</c:v>
                </c:pt>
                <c:pt idx="73067">
                  <c:v>1.3404380119875123E-3</c:v>
                </c:pt>
                <c:pt idx="73068">
                  <c:v>1.3404443059467778E-3</c:v>
                </c:pt>
                <c:pt idx="73069">
                  <c:v>1.3404505998392425E-3</c:v>
                </c:pt>
                <c:pt idx="73070">
                  <c:v>1.3404568936648815E-3</c:v>
                </c:pt>
                <c:pt idx="73071">
                  <c:v>1.3404631874236823E-3</c:v>
                </c:pt>
                <c:pt idx="73072">
                  <c:v>1.3404694811156321E-3</c:v>
                </c:pt>
                <c:pt idx="73073">
                  <c:v>1.3404757747406894E-3</c:v>
                </c:pt>
                <c:pt idx="73074">
                  <c:v>1.3404820682988666E-3</c:v>
                </c:pt>
                <c:pt idx="73075">
                  <c:v>1.3404883617901119E-3</c:v>
                </c:pt>
                <c:pt idx="73076">
                  <c:v>1.3404946552144049E-3</c:v>
                </c:pt>
                <c:pt idx="73077">
                  <c:v>1.3405009485717221E-3</c:v>
                </c:pt>
                <c:pt idx="73078">
                  <c:v>1.3405072418620637E-3</c:v>
                </c:pt>
                <c:pt idx="73079">
                  <c:v>1.3405135350853642E-3</c:v>
                </c:pt>
                <c:pt idx="73080">
                  <c:v>1.3405198282416737E-3</c:v>
                </c:pt>
                <c:pt idx="73081">
                  <c:v>1.3405261213309022E-3</c:v>
                </c:pt>
                <c:pt idx="73082">
                  <c:v>1.3405324143530338E-3</c:v>
                </c:pt>
                <c:pt idx="73083">
                  <c:v>1.3405387073080919E-3</c:v>
                </c:pt>
                <c:pt idx="73084">
                  <c:v>1.3405450001960119E-3</c:v>
                </c:pt>
                <c:pt idx="73085">
                  <c:v>1.3405512930167805E-3</c:v>
                </c:pt>
                <c:pt idx="73086">
                  <c:v>1.3405575857703756E-3</c:v>
                </c:pt>
                <c:pt idx="73087">
                  <c:v>1.3405638784567747E-3</c:v>
                </c:pt>
                <c:pt idx="73088">
                  <c:v>1.3405701710759621E-3</c:v>
                </c:pt>
                <c:pt idx="73089">
                  <c:v>1.3405764636279488E-3</c:v>
                </c:pt>
                <c:pt idx="73090">
                  <c:v>1.3405827561126372E-3</c:v>
                </c:pt>
                <c:pt idx="73091">
                  <c:v>1.3405890485300698E-3</c:v>
                </c:pt>
                <c:pt idx="73092">
                  <c:v>1.3405953408801986E-3</c:v>
                </c:pt>
                <c:pt idx="73093">
                  <c:v>1.3406016331630232E-3</c:v>
                </c:pt>
                <c:pt idx="73094">
                  <c:v>1.3406079253784993E-3</c:v>
                </c:pt>
                <c:pt idx="73095">
                  <c:v>1.3406142175266258E-3</c:v>
                </c:pt>
                <c:pt idx="73096">
                  <c:v>1.3406205096073345E-3</c:v>
                </c:pt>
                <c:pt idx="73097">
                  <c:v>1.3406268016206389E-3</c:v>
                </c:pt>
                <c:pt idx="73098">
                  <c:v>1.3406330935665197E-3</c:v>
                </c:pt>
                <c:pt idx="73099">
                  <c:v>1.3406393854449394E-3</c:v>
                </c:pt>
                <c:pt idx="73100">
                  <c:v>1.340645677255883E-3</c:v>
                </c:pt>
                <c:pt idx="73101">
                  <c:v>1.3406519689993419E-3</c:v>
                </c:pt>
                <c:pt idx="73102">
                  <c:v>1.3406582606752639E-3</c:v>
                </c:pt>
                <c:pt idx="73103">
                  <c:v>1.3406645522836627E-3</c:v>
                </c:pt>
                <c:pt idx="73104">
                  <c:v>1.3406708438244844E-3</c:v>
                </c:pt>
                <c:pt idx="73105">
                  <c:v>1.3406771352977556E-3</c:v>
                </c:pt>
                <c:pt idx="73106">
                  <c:v>1.3406834267033925E-3</c:v>
                </c:pt>
                <c:pt idx="73107">
                  <c:v>1.3406897180414073E-3</c:v>
                </c:pt>
                <c:pt idx="73108">
                  <c:v>1.340696009311757E-3</c:v>
                </c:pt>
                <c:pt idx="73109">
                  <c:v>1.3407023005144547E-3</c:v>
                </c:pt>
                <c:pt idx="73110">
                  <c:v>1.3407085916494548E-3</c:v>
                </c:pt>
                <c:pt idx="73111">
                  <c:v>1.3407148827167344E-3</c:v>
                </c:pt>
                <c:pt idx="73112">
                  <c:v>1.3407211737162695E-3</c:v>
                </c:pt>
                <c:pt idx="73113">
                  <c:v>1.3407274646480343E-3</c:v>
                </c:pt>
                <c:pt idx="73114">
                  <c:v>1.3407337555120487E-3</c:v>
                </c:pt>
                <c:pt idx="73115">
                  <c:v>1.340740046308266E-3</c:v>
                </c:pt>
                <c:pt idx="73116">
                  <c:v>1.3407463370365968E-3</c:v>
                </c:pt>
                <c:pt idx="73117">
                  <c:v>1.3407526276971169E-3</c:v>
                </c:pt>
                <c:pt idx="73118">
                  <c:v>1.3407589182897548E-3</c:v>
                </c:pt>
                <c:pt idx="73119">
                  <c:v>1.3407652088145055E-3</c:v>
                </c:pt>
                <c:pt idx="73120">
                  <c:v>1.3407714992713612E-3</c:v>
                </c:pt>
                <c:pt idx="73121">
                  <c:v>1.3407777896602558E-3</c:v>
                </c:pt>
                <c:pt idx="73122">
                  <c:v>1.3407840799812081E-3</c:v>
                </c:pt>
                <c:pt idx="73123">
                  <c:v>1.3407903702341941E-3</c:v>
                </c:pt>
                <c:pt idx="73124">
                  <c:v>1.3407966604191697E-3</c:v>
                </c:pt>
                <c:pt idx="73125">
                  <c:v>1.3408029505361347E-3</c:v>
                </c:pt>
                <c:pt idx="73126">
                  <c:v>1.3408092405850507E-3</c:v>
                </c:pt>
                <c:pt idx="73127">
                  <c:v>1.3408155305658718E-3</c:v>
                </c:pt>
                <c:pt idx="73128">
                  <c:v>1.3408218204786384E-3</c:v>
                </c:pt>
                <c:pt idx="73129">
                  <c:v>1.3408281103233024E-3</c:v>
                </c:pt>
                <c:pt idx="73130">
                  <c:v>1.3408344000998161E-3</c:v>
                </c:pt>
                <c:pt idx="73131">
                  <c:v>1.3408406898081534E-3</c:v>
                </c:pt>
                <c:pt idx="73132">
                  <c:v>1.3408469794483314E-3</c:v>
                </c:pt>
                <c:pt idx="73133">
                  <c:v>1.3408532690203092E-3</c:v>
                </c:pt>
                <c:pt idx="73134">
                  <c:v>1.3408595585240992E-3</c:v>
                </c:pt>
                <c:pt idx="73135">
                  <c:v>1.3408658479596054E-3</c:v>
                </c:pt>
                <c:pt idx="73136">
                  <c:v>1.3408721373268562E-3</c:v>
                </c:pt>
                <c:pt idx="73137">
                  <c:v>1.3408784266258325E-3</c:v>
                </c:pt>
                <c:pt idx="73138">
                  <c:v>1.3408847158564933E-3</c:v>
                </c:pt>
                <c:pt idx="73139">
                  <c:v>1.3408910050188294E-3</c:v>
                </c:pt>
                <c:pt idx="73140">
                  <c:v>1.3408972941128079E-3</c:v>
                </c:pt>
                <c:pt idx="73141">
                  <c:v>1.3409035831384291E-3</c:v>
                </c:pt>
                <c:pt idx="73142">
                  <c:v>1.3409098720956341E-3</c:v>
                </c:pt>
                <c:pt idx="73143">
                  <c:v>1.3409161609844694E-3</c:v>
                </c:pt>
                <c:pt idx="73144">
                  <c:v>1.3409224498048139E-3</c:v>
                </c:pt>
                <c:pt idx="73145">
                  <c:v>1.3409287385567107E-3</c:v>
                </c:pt>
                <c:pt idx="73146">
                  <c:v>1.3409350272401254E-3</c:v>
                </c:pt>
                <c:pt idx="73147">
                  <c:v>1.3409413158550507E-3</c:v>
                </c:pt>
                <c:pt idx="73148">
                  <c:v>1.3409476044014515E-3</c:v>
                </c:pt>
                <c:pt idx="73149">
                  <c:v>1.3409538928793186E-3</c:v>
                </c:pt>
                <c:pt idx="73150">
                  <c:v>1.3409601812885705E-3</c:v>
                </c:pt>
                <c:pt idx="73151">
                  <c:v>1.3409664696292518E-3</c:v>
                </c:pt>
                <c:pt idx="73152">
                  <c:v>1.3409727579013352E-3</c:v>
                </c:pt>
                <c:pt idx="73153">
                  <c:v>1.3409790461047762E-3</c:v>
                </c:pt>
                <c:pt idx="73154">
                  <c:v>1.3409853342395493E-3</c:v>
                </c:pt>
                <c:pt idx="73155">
                  <c:v>1.3409916223056412E-3</c:v>
                </c:pt>
                <c:pt idx="73156">
                  <c:v>1.3409979103030441E-3</c:v>
                </c:pt>
                <c:pt idx="73157">
                  <c:v>1.3410041982317321E-3</c:v>
                </c:pt>
                <c:pt idx="73158">
                  <c:v>1.3410104860916722E-3</c:v>
                </c:pt>
                <c:pt idx="73159">
                  <c:v>1.3410167738828463E-3</c:v>
                </c:pt>
                <c:pt idx="73160">
                  <c:v>1.3410230616052229E-3</c:v>
                </c:pt>
                <c:pt idx="73161">
                  <c:v>1.3410293492588277E-3</c:v>
                </c:pt>
                <c:pt idx="73162">
                  <c:v>1.3410356368435321E-3</c:v>
                </c:pt>
                <c:pt idx="73163">
                  <c:v>1.3410419243594139E-3</c:v>
                </c:pt>
                <c:pt idx="73164">
                  <c:v>1.3410482118064301E-3</c:v>
                </c:pt>
                <c:pt idx="73165">
                  <c:v>1.3410544991845491E-3</c:v>
                </c:pt>
                <c:pt idx="73166">
                  <c:v>1.3410607864937508E-3</c:v>
                </c:pt>
                <c:pt idx="73167">
                  <c:v>1.3410670737340187E-3</c:v>
                </c:pt>
                <c:pt idx="73168">
                  <c:v>1.3410733609053203E-3</c:v>
                </c:pt>
                <c:pt idx="73169">
                  <c:v>1.3410796480076296E-3</c:v>
                </c:pt>
                <c:pt idx="73170">
                  <c:v>1.3410859350409304E-3</c:v>
                </c:pt>
                <c:pt idx="73171">
                  <c:v>1.3410922220052099E-3</c:v>
                </c:pt>
                <c:pt idx="73172">
                  <c:v>1.3410985089004506E-3</c:v>
                </c:pt>
                <c:pt idx="73173">
                  <c:v>1.3411047957266199E-3</c:v>
                </c:pt>
                <c:pt idx="73174">
                  <c:v>1.3411110824836788E-3</c:v>
                </c:pt>
                <c:pt idx="73175">
                  <c:v>1.3411173691716205E-3</c:v>
                </c:pt>
                <c:pt idx="73176">
                  <c:v>1.3411236557904617E-3</c:v>
                </c:pt>
                <c:pt idx="73177">
                  <c:v>1.3411299423401197E-3</c:v>
                </c:pt>
                <c:pt idx="73178">
                  <c:v>1.3411362288205909E-3</c:v>
                </c:pt>
                <c:pt idx="73179">
                  <c:v>1.3411425152318639E-3</c:v>
                </c:pt>
                <c:pt idx="73180">
                  <c:v>1.3411488015739085E-3</c:v>
                </c:pt>
                <c:pt idx="73181">
                  <c:v>1.3411550878467346E-3</c:v>
                </c:pt>
                <c:pt idx="73182">
                  <c:v>1.3411613740502814E-3</c:v>
                </c:pt>
                <c:pt idx="73183">
                  <c:v>1.341167660184538E-3</c:v>
                </c:pt>
                <c:pt idx="73184">
                  <c:v>1.3411739462494774E-3</c:v>
                </c:pt>
                <c:pt idx="73185">
                  <c:v>1.3411802322450771E-3</c:v>
                </c:pt>
                <c:pt idx="73186">
                  <c:v>1.3411865181713338E-3</c:v>
                </c:pt>
                <c:pt idx="73187">
                  <c:v>1.3411928040282172E-3</c:v>
                </c:pt>
                <c:pt idx="73188">
                  <c:v>1.34119908981569E-3</c:v>
                </c:pt>
                <c:pt idx="73189">
                  <c:v>1.3412053755337727E-3</c:v>
                </c:pt>
                <c:pt idx="73190">
                  <c:v>1.3412116611823844E-3</c:v>
                </c:pt>
                <c:pt idx="73191">
                  <c:v>1.3412179467615676E-3</c:v>
                </c:pt>
                <c:pt idx="73192">
                  <c:v>1.3412242322712372E-3</c:v>
                </c:pt>
                <c:pt idx="73193">
                  <c:v>1.3412305177114151E-3</c:v>
                </c:pt>
                <c:pt idx="73194">
                  <c:v>1.3412368030820379E-3</c:v>
                </c:pt>
                <c:pt idx="73195">
                  <c:v>1.3412430883831209E-3</c:v>
                </c:pt>
                <c:pt idx="73196">
                  <c:v>1.3412493736146567E-3</c:v>
                </c:pt>
                <c:pt idx="73197">
                  <c:v>1.3412556587765873E-3</c:v>
                </c:pt>
                <c:pt idx="73198">
                  <c:v>1.3412619438688811E-3</c:v>
                </c:pt>
                <c:pt idx="73199">
                  <c:v>1.3412682288915735E-3</c:v>
                </c:pt>
                <c:pt idx="73200">
                  <c:v>1.3412745138445894E-3</c:v>
                </c:pt>
                <c:pt idx="73201">
                  <c:v>1.3412807987279046E-3</c:v>
                </c:pt>
                <c:pt idx="73202">
                  <c:v>1.3412870835415461E-3</c:v>
                </c:pt>
                <c:pt idx="73203">
                  <c:v>1.3412933682854546E-3</c:v>
                </c:pt>
                <c:pt idx="73204">
                  <c:v>1.3412996529596137E-3</c:v>
                </c:pt>
                <c:pt idx="73205">
                  <c:v>1.3413059375640083E-3</c:v>
                </c:pt>
                <c:pt idx="73206">
                  <c:v>1.3413122220986393E-3</c:v>
                </c:pt>
                <c:pt idx="73207">
                  <c:v>1.341318506563411E-3</c:v>
                </c:pt>
                <c:pt idx="73208">
                  <c:v>1.3413247909584006E-3</c:v>
                </c:pt>
                <c:pt idx="73209">
                  <c:v>1.3413310752834983E-3</c:v>
                </c:pt>
                <c:pt idx="73210">
                  <c:v>1.3413373595387243E-3</c:v>
                </c:pt>
                <c:pt idx="73211">
                  <c:v>1.341343643724055E-3</c:v>
                </c:pt>
                <c:pt idx="73212">
                  <c:v>1.3413499278394692E-3</c:v>
                </c:pt>
                <c:pt idx="73213">
                  <c:v>1.3413562118849594E-3</c:v>
                </c:pt>
                <c:pt idx="73214">
                  <c:v>1.3413624958604664E-3</c:v>
                </c:pt>
                <c:pt idx="73215">
                  <c:v>1.3413687797660056E-3</c:v>
                </c:pt>
                <c:pt idx="73216">
                  <c:v>1.3413750636015031E-3</c:v>
                </c:pt>
                <c:pt idx="73217">
                  <c:v>1.3413813473670004E-3</c:v>
                </c:pt>
                <c:pt idx="73218">
                  <c:v>1.341387631062434E-3</c:v>
                </c:pt>
                <c:pt idx="73219">
                  <c:v>1.341393914687796E-3</c:v>
                </c:pt>
                <c:pt idx="73220">
                  <c:v>1.3414001982430821E-3</c:v>
                </c:pt>
                <c:pt idx="73221">
                  <c:v>1.3414064817282361E-3</c:v>
                </c:pt>
                <c:pt idx="73222">
                  <c:v>1.3414127651432701E-3</c:v>
                </c:pt>
                <c:pt idx="73223">
                  <c:v>1.3414190484881334E-3</c:v>
                </c:pt>
                <c:pt idx="73224">
                  <c:v>1.3414253317628431E-3</c:v>
                </c:pt>
                <c:pt idx="73225">
                  <c:v>1.3414316149673315E-3</c:v>
                </c:pt>
                <c:pt idx="73226">
                  <c:v>1.341437898101597E-3</c:v>
                </c:pt>
                <c:pt idx="73227">
                  <c:v>1.341444181165643E-3</c:v>
                </c:pt>
                <c:pt idx="73228">
                  <c:v>1.341450464159353E-3</c:v>
                </c:pt>
                <c:pt idx="73229">
                  <c:v>1.3414567470828418E-3</c:v>
                </c:pt>
                <c:pt idx="73230">
                  <c:v>1.3414630299360296E-3</c:v>
                </c:pt>
                <c:pt idx="73231">
                  <c:v>1.3414693127188359E-3</c:v>
                </c:pt>
                <c:pt idx="73232">
                  <c:v>1.3414755954313149E-3</c:v>
                </c:pt>
                <c:pt idx="73233">
                  <c:v>1.3414818780734087E-3</c:v>
                </c:pt>
                <c:pt idx="73234">
                  <c:v>1.3414881606451056E-3</c:v>
                </c:pt>
                <c:pt idx="73235">
                  <c:v>1.3414944431463906E-3</c:v>
                </c:pt>
                <c:pt idx="73236">
                  <c:v>1.3415007255772387E-3</c:v>
                </c:pt>
                <c:pt idx="73237">
                  <c:v>1.3415070079376193E-3</c:v>
                </c:pt>
                <c:pt idx="73238">
                  <c:v>1.3415132902274919E-3</c:v>
                </c:pt>
                <c:pt idx="73239">
                  <c:v>1.3415195724468972E-3</c:v>
                </c:pt>
                <c:pt idx="73240">
                  <c:v>1.3415258545957597E-3</c:v>
                </c:pt>
                <c:pt idx="73241">
                  <c:v>1.3415321366740738E-3</c:v>
                </c:pt>
                <c:pt idx="73242">
                  <c:v>1.3415384186818292E-3</c:v>
                </c:pt>
                <c:pt idx="73243">
                  <c:v>1.3415447006189778E-3</c:v>
                </c:pt>
                <c:pt idx="73244">
                  <c:v>1.3415509824855269E-3</c:v>
                </c:pt>
                <c:pt idx="73245">
                  <c:v>1.3415572642814348E-3</c:v>
                </c:pt>
                <c:pt idx="73246">
                  <c:v>1.3415635460067065E-3</c:v>
                </c:pt>
                <c:pt idx="73247">
                  <c:v>1.3415698276612589E-3</c:v>
                </c:pt>
                <c:pt idx="73248">
                  <c:v>1.3415761092451294E-3</c:v>
                </c:pt>
                <c:pt idx="73249">
                  <c:v>1.3415823907583012E-3</c:v>
                </c:pt>
                <c:pt idx="73250">
                  <c:v>1.3415886722007062E-3</c:v>
                </c:pt>
                <c:pt idx="73251">
                  <c:v>1.3415949535723344E-3</c:v>
                </c:pt>
                <c:pt idx="73252">
                  <c:v>1.3416012348732014E-3</c:v>
                </c:pt>
                <c:pt idx="73253">
                  <c:v>1.3416075161032472E-3</c:v>
                </c:pt>
                <c:pt idx="73254">
                  <c:v>1.3416137972624771E-3</c:v>
                </c:pt>
                <c:pt idx="73255">
                  <c:v>1.341620078350834E-3</c:v>
                </c:pt>
                <c:pt idx="73256">
                  <c:v>1.3416263593683474E-3</c:v>
                </c:pt>
                <c:pt idx="73257">
                  <c:v>1.341632640314926E-3</c:v>
                </c:pt>
                <c:pt idx="73258">
                  <c:v>1.3416389211906321E-3</c:v>
                </c:pt>
                <c:pt idx="73259">
                  <c:v>1.3416452019953974E-3</c:v>
                </c:pt>
                <c:pt idx="73260">
                  <c:v>1.3416514827291853E-3</c:v>
                </c:pt>
                <c:pt idx="73261">
                  <c:v>1.3416577633919746E-3</c:v>
                </c:pt>
                <c:pt idx="73262">
                  <c:v>1.3416640439837873E-3</c:v>
                </c:pt>
                <c:pt idx="73263">
                  <c:v>1.3416703245045858E-3</c:v>
                </c:pt>
                <c:pt idx="73264">
                  <c:v>1.341676604954331E-3</c:v>
                </c:pt>
                <c:pt idx="73265">
                  <c:v>1.341682885333009E-3</c:v>
                </c:pt>
                <c:pt idx="73266">
                  <c:v>1.3416891656405814E-3</c:v>
                </c:pt>
                <c:pt idx="73267">
                  <c:v>1.3416954458770694E-3</c:v>
                </c:pt>
                <c:pt idx="73268">
                  <c:v>1.3417017260424131E-3</c:v>
                </c:pt>
                <c:pt idx="73269">
                  <c:v>1.3417080061366036E-3</c:v>
                </c:pt>
                <c:pt idx="73270">
                  <c:v>1.3417142861595944E-3</c:v>
                </c:pt>
                <c:pt idx="73271">
                  <c:v>1.3417205661114013E-3</c:v>
                </c:pt>
                <c:pt idx="73272">
                  <c:v>1.3417268459919975E-3</c:v>
                </c:pt>
                <c:pt idx="73273">
                  <c:v>1.341733125801351E-3</c:v>
                </c:pt>
                <c:pt idx="73274">
                  <c:v>1.3417394055394406E-3</c:v>
                </c:pt>
                <c:pt idx="73275">
                  <c:v>1.3417456852062501E-3</c:v>
                </c:pt>
                <c:pt idx="73276">
                  <c:v>1.3417519648017513E-3</c:v>
                </c:pt>
                <c:pt idx="73277">
                  <c:v>1.3417582443259106E-3</c:v>
                </c:pt>
                <c:pt idx="73278">
                  <c:v>1.3417645237787503E-3</c:v>
                </c:pt>
                <c:pt idx="73279">
                  <c:v>1.3417708031602037E-3</c:v>
                </c:pt>
                <c:pt idx="73280">
                  <c:v>1.3417770824702643E-3</c:v>
                </c:pt>
                <c:pt idx="73281">
                  <c:v>1.3417833617089298E-3</c:v>
                </c:pt>
                <c:pt idx="73282">
                  <c:v>1.3417896408761554E-3</c:v>
                </c:pt>
                <c:pt idx="73283">
                  <c:v>1.3417959199719233E-3</c:v>
                </c:pt>
                <c:pt idx="73284">
                  <c:v>1.3418021989962078E-3</c:v>
                </c:pt>
                <c:pt idx="73285">
                  <c:v>1.3418084779490053E-3</c:v>
                </c:pt>
                <c:pt idx="73286">
                  <c:v>1.3418147568302853E-3</c:v>
                </c:pt>
                <c:pt idx="73287">
                  <c:v>1.3418210356400135E-3</c:v>
                </c:pt>
                <c:pt idx="73288">
                  <c:v>1.3418273143781657E-3</c:v>
                </c:pt>
                <c:pt idx="73289">
                  <c:v>1.3418335930447617E-3</c:v>
                </c:pt>
                <c:pt idx="73290">
                  <c:v>1.3418398716397023E-3</c:v>
                </c:pt>
                <c:pt idx="73291">
                  <c:v>1.3418461501630448E-3</c:v>
                </c:pt>
                <c:pt idx="73292">
                  <c:v>1.3418524286147187E-3</c:v>
                </c:pt>
                <c:pt idx="73293">
                  <c:v>1.3418587069947317E-3</c:v>
                </c:pt>
                <c:pt idx="73294">
                  <c:v>1.3418649853030799E-3</c:v>
                </c:pt>
                <c:pt idx="73295">
                  <c:v>1.3418712635396917E-3</c:v>
                </c:pt>
                <c:pt idx="73296">
                  <c:v>1.3418775417045775E-3</c:v>
                </c:pt>
                <c:pt idx="73297">
                  <c:v>1.3418838197976843E-3</c:v>
                </c:pt>
                <c:pt idx="73298">
                  <c:v>1.3418900978190128E-3</c:v>
                </c:pt>
                <c:pt idx="73299">
                  <c:v>1.3418963757685527E-3</c:v>
                </c:pt>
                <c:pt idx="73300">
                  <c:v>1.3419026536462672E-3</c:v>
                </c:pt>
                <c:pt idx="73301">
                  <c:v>1.3419089314521406E-3</c:v>
                </c:pt>
                <c:pt idx="73302">
                  <c:v>1.3419152091861545E-3</c:v>
                </c:pt>
                <c:pt idx="73303">
                  <c:v>1.3419214868482809E-3</c:v>
                </c:pt>
                <c:pt idx="73304">
                  <c:v>1.341927764438522E-3</c:v>
                </c:pt>
                <c:pt idx="73305">
                  <c:v>1.341934041956772E-3</c:v>
                </c:pt>
                <c:pt idx="73306">
                  <c:v>1.3419403194030804E-3</c:v>
                </c:pt>
                <c:pt idx="73307">
                  <c:v>1.3419465967774386E-3</c:v>
                </c:pt>
                <c:pt idx="73308">
                  <c:v>1.3419528740798226E-3</c:v>
                </c:pt>
                <c:pt idx="73309">
                  <c:v>1.3419591513101619E-3</c:v>
                </c:pt>
                <c:pt idx="73310">
                  <c:v>1.3419654284684808E-3</c:v>
                </c:pt>
                <c:pt idx="73311">
                  <c:v>1.341971705554724E-3</c:v>
                </c:pt>
                <c:pt idx="73312">
                  <c:v>1.3419779825688744E-3</c:v>
                </c:pt>
                <c:pt idx="73313">
                  <c:v>1.3419842595109783E-3</c:v>
                </c:pt>
                <c:pt idx="73314">
                  <c:v>1.3419905363808971E-3</c:v>
                </c:pt>
                <c:pt idx="73315">
                  <c:v>1.3419968131786846E-3</c:v>
                </c:pt>
                <c:pt idx="73316">
                  <c:v>1.3420030899043112E-3</c:v>
                </c:pt>
                <c:pt idx="73317">
                  <c:v>1.3420093665577641E-3</c:v>
                </c:pt>
                <c:pt idx="73318">
                  <c:v>1.3420156431389737E-3</c:v>
                </c:pt>
                <c:pt idx="73319">
                  <c:v>1.3420219196480006E-3</c:v>
                </c:pt>
                <c:pt idx="73320">
                  <c:v>1.3420281960847655E-3</c:v>
                </c:pt>
                <c:pt idx="73321">
                  <c:v>1.3420344724492266E-3</c:v>
                </c:pt>
                <c:pt idx="73322">
                  <c:v>1.3420407487414079E-3</c:v>
                </c:pt>
                <c:pt idx="73323">
                  <c:v>1.3420470249612608E-3</c:v>
                </c:pt>
                <c:pt idx="73324">
                  <c:v>1.3420533011087748E-3</c:v>
                </c:pt>
                <c:pt idx="73325">
                  <c:v>1.3420595771839608E-3</c:v>
                </c:pt>
                <c:pt idx="73326">
                  <c:v>1.3420658531867553E-3</c:v>
                </c:pt>
                <c:pt idx="73327">
                  <c:v>1.3420721291171217E-3</c:v>
                </c:pt>
                <c:pt idx="73328">
                  <c:v>1.3420784049750917E-3</c:v>
                </c:pt>
                <c:pt idx="73329">
                  <c:v>1.3420846807606084E-3</c:v>
                </c:pt>
                <c:pt idx="73330">
                  <c:v>1.3420909564736338E-3</c:v>
                </c:pt>
                <c:pt idx="73331">
                  <c:v>1.3420972321141944E-3</c:v>
                </c:pt>
                <c:pt idx="73332">
                  <c:v>1.3421035076822286E-3</c:v>
                </c:pt>
                <c:pt idx="73333">
                  <c:v>1.3421097831777429E-3</c:v>
                </c:pt>
                <c:pt idx="73334">
                  <c:v>1.3421160586007178E-3</c:v>
                </c:pt>
                <c:pt idx="73335">
                  <c:v>1.3421223339511034E-3</c:v>
                </c:pt>
                <c:pt idx="73336">
                  <c:v>1.342128609228927E-3</c:v>
                </c:pt>
                <c:pt idx="73337">
                  <c:v>1.3421348844340952E-3</c:v>
                </c:pt>
                <c:pt idx="73338">
                  <c:v>1.3421411595666167E-3</c:v>
                </c:pt>
                <c:pt idx="73339">
                  <c:v>1.3421474346265081E-3</c:v>
                </c:pt>
                <c:pt idx="73340">
                  <c:v>1.3421537096137027E-3</c:v>
                </c:pt>
                <c:pt idx="73341">
                  <c:v>1.3421599845281685E-3</c:v>
                </c:pt>
                <c:pt idx="73342">
                  <c:v>1.3421662593699265E-3</c:v>
                </c:pt>
                <c:pt idx="73343">
                  <c:v>1.342172534138929E-3</c:v>
                </c:pt>
                <c:pt idx="73344">
                  <c:v>1.3421788088351838E-3</c:v>
                </c:pt>
                <c:pt idx="73345">
                  <c:v>1.342185083458622E-3</c:v>
                </c:pt>
                <c:pt idx="73346">
                  <c:v>1.3421913580092815E-3</c:v>
                </c:pt>
                <c:pt idx="73347">
                  <c:v>1.3421976324871022E-3</c:v>
                </c:pt>
                <c:pt idx="73348">
                  <c:v>1.3422039068920564E-3</c:v>
                </c:pt>
                <c:pt idx="73349">
                  <c:v>1.3422101812241389E-3</c:v>
                </c:pt>
                <c:pt idx="73350">
                  <c:v>1.3422164554833334E-3</c:v>
                </c:pt>
                <c:pt idx="73351">
                  <c:v>1.3422227296695909E-3</c:v>
                </c:pt>
                <c:pt idx="73352">
                  <c:v>1.3422290037829461E-3</c:v>
                </c:pt>
                <c:pt idx="73353">
                  <c:v>1.3422352778233275E-3</c:v>
                </c:pt>
                <c:pt idx="73354">
                  <c:v>1.3422415517907202E-3</c:v>
                </c:pt>
                <c:pt idx="73355">
                  <c:v>1.3422478256851116E-3</c:v>
                </c:pt>
                <c:pt idx="73356">
                  <c:v>1.3422540995064653E-3</c:v>
                </c:pt>
                <c:pt idx="73357">
                  <c:v>1.3422603732547544E-3</c:v>
                </c:pt>
                <c:pt idx="73358">
                  <c:v>1.342266646930013E-3</c:v>
                </c:pt>
                <c:pt idx="73359">
                  <c:v>1.3422729205321662E-3</c:v>
                </c:pt>
                <c:pt idx="73360">
                  <c:v>1.3422791940612012E-3</c:v>
                </c:pt>
                <c:pt idx="73361">
                  <c:v>1.3422854675171486E-3</c:v>
                </c:pt>
                <c:pt idx="73362">
                  <c:v>1.3422917408999107E-3</c:v>
                </c:pt>
                <c:pt idx="73363">
                  <c:v>1.3422980142095173E-3</c:v>
                </c:pt>
                <c:pt idx="73364">
                  <c:v>1.3423042874458628E-3</c:v>
                </c:pt>
                <c:pt idx="73365">
                  <c:v>1.3423105606090676E-3</c:v>
                </c:pt>
                <c:pt idx="73366">
                  <c:v>1.3423168336990133E-3</c:v>
                </c:pt>
                <c:pt idx="73367">
                  <c:v>1.3423231067156629E-3</c:v>
                </c:pt>
                <c:pt idx="73368">
                  <c:v>1.3423293796590659E-3</c:v>
                </c:pt>
                <c:pt idx="73369">
                  <c:v>1.3423356525291755E-3</c:v>
                </c:pt>
                <c:pt idx="73370">
                  <c:v>1.3423419253259536E-3</c:v>
                </c:pt>
                <c:pt idx="73371">
                  <c:v>1.3423481980493518E-3</c:v>
                </c:pt>
                <c:pt idx="73372">
                  <c:v>1.3423544706994174E-3</c:v>
                </c:pt>
                <c:pt idx="73373">
                  <c:v>1.3423607432760786E-3</c:v>
                </c:pt>
                <c:pt idx="73374">
                  <c:v>1.3423670157793322E-3</c:v>
                </c:pt>
                <c:pt idx="73375">
                  <c:v>1.3423732882091588E-3</c:v>
                </c:pt>
                <c:pt idx="73376">
                  <c:v>1.3423795605655266E-3</c:v>
                </c:pt>
                <c:pt idx="73377">
                  <c:v>1.3423858328484176E-3</c:v>
                </c:pt>
                <c:pt idx="73378">
                  <c:v>1.3423921050578235E-3</c:v>
                </c:pt>
                <c:pt idx="73379">
                  <c:v>1.3423983771937177E-3</c:v>
                </c:pt>
                <c:pt idx="73380">
                  <c:v>1.3424046492560642E-3</c:v>
                </c:pt>
                <c:pt idx="73381">
                  <c:v>1.3424109212448582E-3</c:v>
                </c:pt>
                <c:pt idx="73382">
                  <c:v>1.3424171931600477E-3</c:v>
                </c:pt>
                <c:pt idx="73383">
                  <c:v>1.3424234650016708E-3</c:v>
                </c:pt>
                <c:pt idx="73384">
                  <c:v>1.3424297367696525E-3</c:v>
                </c:pt>
                <c:pt idx="73385">
                  <c:v>1.3424360084639897E-3</c:v>
                </c:pt>
                <c:pt idx="73386">
                  <c:v>1.3424422800846437E-3</c:v>
                </c:pt>
                <c:pt idx="73387">
                  <c:v>1.3424485516316479E-3</c:v>
                </c:pt>
                <c:pt idx="73388">
                  <c:v>1.3424548231048951E-3</c:v>
                </c:pt>
                <c:pt idx="73389">
                  <c:v>1.3424610945044387E-3</c:v>
                </c:pt>
                <c:pt idx="73390">
                  <c:v>1.3424673658302632E-3</c:v>
                </c:pt>
                <c:pt idx="73391">
                  <c:v>1.3424736370822676E-3</c:v>
                </c:pt>
                <c:pt idx="73392">
                  <c:v>1.3424799082604893E-3</c:v>
                </c:pt>
                <c:pt idx="73393">
                  <c:v>1.3424861793648849E-3</c:v>
                </c:pt>
                <c:pt idx="73394">
                  <c:v>1.3424924503954777E-3</c:v>
                </c:pt>
                <c:pt idx="73395">
                  <c:v>1.3424987213521776E-3</c:v>
                </c:pt>
                <c:pt idx="73396">
                  <c:v>1.3425049922350413E-3</c:v>
                </c:pt>
                <c:pt idx="73397">
                  <c:v>1.3425112630439651E-3</c:v>
                </c:pt>
                <c:pt idx="73398">
                  <c:v>1.3425175337789749E-3</c:v>
                </c:pt>
                <c:pt idx="73399">
                  <c:v>1.3425238044400341E-3</c:v>
                </c:pt>
                <c:pt idx="73400">
                  <c:v>1.3425300750271164E-3</c:v>
                </c:pt>
                <c:pt idx="73401">
                  <c:v>1.3425363455402486E-3</c:v>
                </c:pt>
                <c:pt idx="73402">
                  <c:v>1.3425426159793463E-3</c:v>
                </c:pt>
                <c:pt idx="73403">
                  <c:v>1.342548886344436E-3</c:v>
                </c:pt>
                <c:pt idx="73404">
                  <c:v>1.342555156635459E-3</c:v>
                </c:pt>
                <c:pt idx="73405">
                  <c:v>1.3425614268524231E-3</c:v>
                </c:pt>
                <c:pt idx="73406">
                  <c:v>1.3425676969952651E-3</c:v>
                </c:pt>
                <c:pt idx="73407">
                  <c:v>1.3425739670640347E-3</c:v>
                </c:pt>
                <c:pt idx="73408">
                  <c:v>1.3425802370586365E-3</c:v>
                </c:pt>
                <c:pt idx="73409">
                  <c:v>1.3425865069790896E-3</c:v>
                </c:pt>
                <c:pt idx="73410">
                  <c:v>1.342592776825365E-3</c:v>
                </c:pt>
                <c:pt idx="73411">
                  <c:v>1.3425990465974571E-3</c:v>
                </c:pt>
                <c:pt idx="73412">
                  <c:v>1.3426053162953284E-3</c:v>
                </c:pt>
                <c:pt idx="73413">
                  <c:v>1.3426115859189196E-3</c:v>
                </c:pt>
                <c:pt idx="73414">
                  <c:v>1.3426178554682905E-3</c:v>
                </c:pt>
                <c:pt idx="73415">
                  <c:v>1.3426241249433486E-3</c:v>
                </c:pt>
                <c:pt idx="73416">
                  <c:v>1.3426303943441268E-3</c:v>
                </c:pt>
                <c:pt idx="73417">
                  <c:v>1.3426366636705609E-3</c:v>
                </c:pt>
                <c:pt idx="73418">
                  <c:v>1.3426429329226359E-3</c:v>
                </c:pt>
                <c:pt idx="73419">
                  <c:v>1.3426492021003389E-3</c:v>
                </c:pt>
                <c:pt idx="73420">
                  <c:v>1.3426554712036558E-3</c:v>
                </c:pt>
                <c:pt idx="73421">
                  <c:v>1.3426617402325727E-3</c:v>
                </c:pt>
                <c:pt idx="73422">
                  <c:v>1.342668009187078E-3</c:v>
                </c:pt>
                <c:pt idx="73423">
                  <c:v>1.3426742780671343E-3</c:v>
                </c:pt>
                <c:pt idx="73424">
                  <c:v>1.342680546872673E-3</c:v>
                </c:pt>
                <c:pt idx="73425">
                  <c:v>1.3426868156037025E-3</c:v>
                </c:pt>
                <c:pt idx="73426">
                  <c:v>1.3426930842602462E-3</c:v>
                </c:pt>
                <c:pt idx="73427">
                  <c:v>1.342699352842236E-3</c:v>
                </c:pt>
                <c:pt idx="73428">
                  <c:v>1.3427056213496944E-3</c:v>
                </c:pt>
                <c:pt idx="73429">
                  <c:v>1.3427118897825089E-3</c:v>
                </c:pt>
                <c:pt idx="73430">
                  <c:v>1.3427181581407831E-3</c:v>
                </c:pt>
                <c:pt idx="73431">
                  <c:v>1.3427244264243774E-3</c:v>
                </c:pt>
                <c:pt idx="73432">
                  <c:v>1.3427306946333689E-3</c:v>
                </c:pt>
                <c:pt idx="73433">
                  <c:v>1.3427369627676906E-3</c:v>
                </c:pt>
                <c:pt idx="73434">
                  <c:v>1.3427432308272889E-3</c:v>
                </c:pt>
                <c:pt idx="73435">
                  <c:v>1.3427494988122119E-3</c:v>
                </c:pt>
                <c:pt idx="73436">
                  <c:v>1.3427557667223804E-3</c:v>
                </c:pt>
                <c:pt idx="73437">
                  <c:v>1.3427620345578203E-3</c:v>
                </c:pt>
                <c:pt idx="73438">
                  <c:v>1.3427683023184817E-3</c:v>
                </c:pt>
                <c:pt idx="73439">
                  <c:v>1.3427745700043351E-3</c:v>
                </c:pt>
                <c:pt idx="73440">
                  <c:v>1.3427808376154004E-3</c:v>
                </c:pt>
                <c:pt idx="73441">
                  <c:v>1.3427871051516103E-3</c:v>
                </c:pt>
                <c:pt idx="73442">
                  <c:v>1.3427933726129519E-3</c:v>
                </c:pt>
                <c:pt idx="73443">
                  <c:v>1.3427996399994282E-3</c:v>
                </c:pt>
                <c:pt idx="73444">
                  <c:v>1.3428059073109745E-3</c:v>
                </c:pt>
                <c:pt idx="73445">
                  <c:v>1.3428121745476022E-3</c:v>
                </c:pt>
                <c:pt idx="73446">
                  <c:v>1.3428184417093141E-3</c:v>
                </c:pt>
                <c:pt idx="73447">
                  <c:v>1.3428247087960456E-3</c:v>
                </c:pt>
                <c:pt idx="73448">
                  <c:v>1.3428309758077954E-3</c:v>
                </c:pt>
                <c:pt idx="73449">
                  <c:v>1.3428372427445271E-3</c:v>
                </c:pt>
                <c:pt idx="73450">
                  <c:v>1.3428435096062593E-3</c:v>
                </c:pt>
                <c:pt idx="73451">
                  <c:v>1.3428497763929297E-3</c:v>
                </c:pt>
                <c:pt idx="73452">
                  <c:v>1.3428560431045188E-3</c:v>
                </c:pt>
                <c:pt idx="73453">
                  <c:v>1.3428623097410291E-3</c:v>
                </c:pt>
                <c:pt idx="73454">
                  <c:v>1.3428685763024295E-3</c:v>
                </c:pt>
                <c:pt idx="73455">
                  <c:v>1.3428748427886776E-3</c:v>
                </c:pt>
                <c:pt idx="73456">
                  <c:v>1.3428811091997709E-3</c:v>
                </c:pt>
                <c:pt idx="73457">
                  <c:v>1.3428873755357011E-3</c:v>
                </c:pt>
                <c:pt idx="73458">
                  <c:v>1.3428936417964285E-3</c:v>
                </c:pt>
                <c:pt idx="73459">
                  <c:v>1.342899907981921E-3</c:v>
                </c:pt>
                <c:pt idx="73460">
                  <c:v>1.3429061740921808E-3</c:v>
                </c:pt>
                <c:pt idx="73461">
                  <c:v>1.3429124401271963E-3</c:v>
                </c:pt>
                <c:pt idx="73462">
                  <c:v>1.3429187060869006E-3</c:v>
                </c:pt>
                <c:pt idx="73463">
                  <c:v>1.3429249719713455E-3</c:v>
                </c:pt>
                <c:pt idx="73464">
                  <c:v>1.3429312377804528E-3</c:v>
                </c:pt>
                <c:pt idx="73465">
                  <c:v>1.342937503514195E-3</c:v>
                </c:pt>
                <c:pt idx="73466">
                  <c:v>1.3429437691725816E-3</c:v>
                </c:pt>
                <c:pt idx="73467">
                  <c:v>1.3429500347555687E-3</c:v>
                </c:pt>
                <c:pt idx="73468">
                  <c:v>1.34295630026316E-3</c:v>
                </c:pt>
                <c:pt idx="73469">
                  <c:v>1.3429625656953055E-3</c:v>
                </c:pt>
                <c:pt idx="73470">
                  <c:v>1.3429688310519956E-3</c:v>
                </c:pt>
                <c:pt idx="73471">
                  <c:v>1.342975096333235E-3</c:v>
                </c:pt>
                <c:pt idx="73472">
                  <c:v>1.3429813615389514E-3</c:v>
                </c:pt>
                <c:pt idx="73473">
                  <c:v>1.3429876266691874E-3</c:v>
                </c:pt>
                <c:pt idx="73474">
                  <c:v>1.3429938917238664E-3</c:v>
                </c:pt>
                <c:pt idx="73475">
                  <c:v>1.3430001567029926E-3</c:v>
                </c:pt>
                <c:pt idx="73476">
                  <c:v>1.3430064216065269E-3</c:v>
                </c:pt>
                <c:pt idx="73477">
                  <c:v>1.3430126864344832E-3</c:v>
                </c:pt>
                <c:pt idx="73478">
                  <c:v>1.3430189511868188E-3</c:v>
                </c:pt>
                <c:pt idx="73479">
                  <c:v>1.3430252158634914E-3</c:v>
                </c:pt>
                <c:pt idx="73480">
                  <c:v>1.3430314804645121E-3</c:v>
                </c:pt>
                <c:pt idx="73481">
                  <c:v>1.3430377449898637E-3</c:v>
                </c:pt>
                <c:pt idx="73482">
                  <c:v>1.3430440094394816E-3</c:v>
                </c:pt>
                <c:pt idx="73483">
                  <c:v>1.3430502738133771E-3</c:v>
                </c:pt>
                <c:pt idx="73484">
                  <c:v>1.3430565381115202E-3</c:v>
                </c:pt>
                <c:pt idx="73485">
                  <c:v>1.343062802333916E-3</c:v>
                </c:pt>
                <c:pt idx="73486">
                  <c:v>1.3430690664805274E-3</c:v>
                </c:pt>
                <c:pt idx="73487">
                  <c:v>1.3430753305512856E-3</c:v>
                </c:pt>
                <c:pt idx="73488">
                  <c:v>1.3430815945462483E-3</c:v>
                </c:pt>
                <c:pt idx="73489">
                  <c:v>1.34308785846534E-3</c:v>
                </c:pt>
                <c:pt idx="73490">
                  <c:v>1.3430941223085584E-3</c:v>
                </c:pt>
                <c:pt idx="73491">
                  <c:v>1.3431003860758751E-3</c:v>
                </c:pt>
                <c:pt idx="73492">
                  <c:v>1.3431066497673189E-3</c:v>
                </c:pt>
                <c:pt idx="73493">
                  <c:v>1.343112913382746E-3</c:v>
                </c:pt>
                <c:pt idx="73494">
                  <c:v>1.3431191769222859E-3</c:v>
                </c:pt>
                <c:pt idx="73495">
                  <c:v>1.3431254403858239E-3</c:v>
                </c:pt>
                <c:pt idx="73496">
                  <c:v>1.3431317037733567E-3</c:v>
                </c:pt>
                <c:pt idx="73497">
                  <c:v>1.3431379670848565E-3</c:v>
                </c:pt>
                <c:pt idx="73498">
                  <c:v>1.3431442303203109E-3</c:v>
                </c:pt>
                <c:pt idx="73499">
                  <c:v>1.343150493479728E-3</c:v>
                </c:pt>
                <c:pt idx="73500">
                  <c:v>1.3431567565630397E-3</c:v>
                </c:pt>
                <c:pt idx="73501">
                  <c:v>1.3431630195702478E-3</c:v>
                </c:pt>
                <c:pt idx="73502">
                  <c:v>1.3431692825013276E-3</c:v>
                </c:pt>
                <c:pt idx="73503">
                  <c:v>1.3431755453562589E-3</c:v>
                </c:pt>
                <c:pt idx="73504">
                  <c:v>1.3431818081350094E-3</c:v>
                </c:pt>
                <c:pt idx="73505">
                  <c:v>1.3431880708376072E-3</c:v>
                </c:pt>
                <c:pt idx="73506">
                  <c:v>1.3431943334639433E-3</c:v>
                </c:pt>
                <c:pt idx="73507">
                  <c:v>1.3432005960140841E-3</c:v>
                </c:pt>
                <c:pt idx="73508">
                  <c:v>1.343206858487937E-3</c:v>
                </c:pt>
                <c:pt idx="73509">
                  <c:v>1.3432131208855383E-3</c:v>
                </c:pt>
                <c:pt idx="73510">
                  <c:v>1.3432193832068392E-3</c:v>
                </c:pt>
                <c:pt idx="73511">
                  <c:v>1.3432256454518408E-3</c:v>
                </c:pt>
                <c:pt idx="73512">
                  <c:v>1.3432319076204808E-3</c:v>
                </c:pt>
                <c:pt idx="73513">
                  <c:v>1.343238169712745E-3</c:v>
                </c:pt>
                <c:pt idx="73514">
                  <c:v>1.3432444317286597E-3</c:v>
                </c:pt>
                <c:pt idx="73515">
                  <c:v>1.3432506936681742E-3</c:v>
                </c:pt>
                <c:pt idx="73516">
                  <c:v>1.3432569555312521E-3</c:v>
                </c:pt>
                <c:pt idx="73517">
                  <c:v>1.3432632173178488E-3</c:v>
                </c:pt>
                <c:pt idx="73518">
                  <c:v>1.3432694790280221E-3</c:v>
                </c:pt>
                <c:pt idx="73519">
                  <c:v>1.3432757406617115E-3</c:v>
                </c:pt>
                <c:pt idx="73520">
                  <c:v>1.3432820022188825E-3</c:v>
                </c:pt>
                <c:pt idx="73521">
                  <c:v>1.3432882636995405E-3</c:v>
                </c:pt>
                <c:pt idx="73522">
                  <c:v>1.3432945251036195E-3</c:v>
                </c:pt>
                <c:pt idx="73523">
                  <c:v>1.3433007864311276E-3</c:v>
                </c:pt>
                <c:pt idx="73524">
                  <c:v>1.343307047682075E-3</c:v>
                </c:pt>
                <c:pt idx="73525">
                  <c:v>1.3433133088563882E-3</c:v>
                </c:pt>
                <c:pt idx="73526">
                  <c:v>1.3433195699540685E-3</c:v>
                </c:pt>
                <c:pt idx="73527">
                  <c:v>1.3433258309750956E-3</c:v>
                </c:pt>
                <c:pt idx="73528">
                  <c:v>1.3433320919194658E-3</c:v>
                </c:pt>
                <c:pt idx="73529">
                  <c:v>1.3433383527871191E-3</c:v>
                </c:pt>
                <c:pt idx="73530">
                  <c:v>1.3433446135780744E-3</c:v>
                </c:pt>
                <c:pt idx="73531">
                  <c:v>1.3433508742922819E-3</c:v>
                </c:pt>
                <c:pt idx="73532">
                  <c:v>1.3433571349297279E-3</c:v>
                </c:pt>
                <c:pt idx="73533">
                  <c:v>1.3433633954903991E-3</c:v>
                </c:pt>
                <c:pt idx="73534">
                  <c:v>1.3433696559742735E-3</c:v>
                </c:pt>
                <c:pt idx="73535">
                  <c:v>1.3433759163813087E-3</c:v>
                </c:pt>
                <c:pt idx="73536">
                  <c:v>1.3433821767115299E-3</c:v>
                </c:pt>
                <c:pt idx="73537">
                  <c:v>1.3433884369648263E-3</c:v>
                </c:pt>
                <c:pt idx="73538">
                  <c:v>1.3433946971412899E-3</c:v>
                </c:pt>
                <c:pt idx="73539">
                  <c:v>1.3434009572408393E-3</c:v>
                </c:pt>
                <c:pt idx="73540">
                  <c:v>1.3434072172634568E-3</c:v>
                </c:pt>
                <c:pt idx="73541">
                  <c:v>1.3434134772091018E-3</c:v>
                </c:pt>
                <c:pt idx="73542">
                  <c:v>1.3434197370778206E-3</c:v>
                </c:pt>
                <c:pt idx="73543">
                  <c:v>1.3434259968695258E-3</c:v>
                </c:pt>
                <c:pt idx="73544">
                  <c:v>1.343432256584195E-3</c:v>
                </c:pt>
                <c:pt idx="73545">
                  <c:v>1.3434385162218775E-3</c:v>
                </c:pt>
                <c:pt idx="73546">
                  <c:v>1.3434447757825032E-3</c:v>
                </c:pt>
                <c:pt idx="73547">
                  <c:v>1.3434510352659914E-3</c:v>
                </c:pt>
                <c:pt idx="73548">
                  <c:v>1.3434572946724253E-3</c:v>
                </c:pt>
                <c:pt idx="73549">
                  <c:v>1.343463554001767E-3</c:v>
                </c:pt>
                <c:pt idx="73550">
                  <c:v>1.3434698132539248E-3</c:v>
                </c:pt>
                <c:pt idx="73551">
                  <c:v>1.3434760724289551E-3</c:v>
                </c:pt>
                <c:pt idx="73552">
                  <c:v>1.343482331526808E-3</c:v>
                </c:pt>
                <c:pt idx="73553">
                  <c:v>1.3434885905474394E-3</c:v>
                </c:pt>
                <c:pt idx="73554">
                  <c:v>1.3434948494908815E-3</c:v>
                </c:pt>
                <c:pt idx="73555">
                  <c:v>1.3435011083570397E-3</c:v>
                </c:pt>
                <c:pt idx="73556">
                  <c:v>1.3435073671459678E-3</c:v>
                </c:pt>
                <c:pt idx="73557">
                  <c:v>1.3435136258576085E-3</c:v>
                </c:pt>
                <c:pt idx="73558">
                  <c:v>1.3435198844919225E-3</c:v>
                </c:pt>
                <c:pt idx="73559">
                  <c:v>1.3435261430489098E-3</c:v>
                </c:pt>
                <c:pt idx="73560">
                  <c:v>1.3435324015285848E-3</c:v>
                </c:pt>
                <c:pt idx="73561">
                  <c:v>1.3435386599308533E-3</c:v>
                </c:pt>
                <c:pt idx="73562">
                  <c:v>1.3435449182557452E-3</c:v>
                </c:pt>
                <c:pt idx="73563">
                  <c:v>1.3435511765032366E-3</c:v>
                </c:pt>
                <c:pt idx="73564">
                  <c:v>1.3435574346732982E-3</c:v>
                </c:pt>
                <c:pt idx="73565">
                  <c:v>1.3435636927658873E-3</c:v>
                </c:pt>
                <c:pt idx="73566">
                  <c:v>1.3435699507810307E-3</c:v>
                </c:pt>
                <c:pt idx="73567">
                  <c:v>1.3435762087186532E-3</c:v>
                </c:pt>
                <c:pt idx="73568">
                  <c:v>1.3435824665787776E-3</c:v>
                </c:pt>
                <c:pt idx="73569">
                  <c:v>1.3435887243613599E-3</c:v>
                </c:pt>
                <c:pt idx="73570">
                  <c:v>1.3435949820663747E-3</c:v>
                </c:pt>
                <c:pt idx="73571">
                  <c:v>1.3436012396938332E-3</c:v>
                </c:pt>
                <c:pt idx="73572">
                  <c:v>1.3436074972436821E-3</c:v>
                </c:pt>
                <c:pt idx="73573">
                  <c:v>1.3436137547159365E-3</c:v>
                </c:pt>
                <c:pt idx="73574">
                  <c:v>1.343620012110496E-3</c:v>
                </c:pt>
                <c:pt idx="73575">
                  <c:v>1.3436262694274269E-3</c:v>
                </c:pt>
                <c:pt idx="73576">
                  <c:v>1.3436325266666872E-3</c:v>
                </c:pt>
                <c:pt idx="73577">
                  <c:v>1.3436387838282372E-3</c:v>
                </c:pt>
                <c:pt idx="73578">
                  <c:v>1.3436450409120637E-3</c:v>
                </c:pt>
                <c:pt idx="73579">
                  <c:v>1.3436512979181341E-3</c:v>
                </c:pt>
                <c:pt idx="73580">
                  <c:v>1.3436575548464477E-3</c:v>
                </c:pt>
                <c:pt idx="73581">
                  <c:v>1.3436638116969784E-3</c:v>
                </c:pt>
                <c:pt idx="73582">
                  <c:v>1.3436700684696849E-3</c:v>
                </c:pt>
                <c:pt idx="73583">
                  <c:v>1.3436763251645546E-3</c:v>
                </c:pt>
                <c:pt idx="73584">
                  <c:v>1.3436825817815913E-3</c:v>
                </c:pt>
                <c:pt idx="73585">
                  <c:v>1.3436888383207689E-3</c:v>
                </c:pt>
                <c:pt idx="73586">
                  <c:v>1.3436950947820555E-3</c:v>
                </c:pt>
                <c:pt idx="73587">
                  <c:v>1.3437013511654189E-3</c:v>
                </c:pt>
                <c:pt idx="73588">
                  <c:v>1.3437076074708401E-3</c:v>
                </c:pt>
                <c:pt idx="73589">
                  <c:v>1.3437138636983243E-3</c:v>
                </c:pt>
                <c:pt idx="73590">
                  <c:v>1.343720119847821E-3</c:v>
                </c:pt>
                <c:pt idx="73591">
                  <c:v>1.3437263759193243E-3</c:v>
                </c:pt>
                <c:pt idx="73592">
                  <c:v>1.3437326319128313E-3</c:v>
                </c:pt>
                <c:pt idx="73593">
                  <c:v>1.3437388878282696E-3</c:v>
                </c:pt>
                <c:pt idx="73594">
                  <c:v>1.3437451436656722E-3</c:v>
                </c:pt>
                <c:pt idx="73595">
                  <c:v>1.3437513994249714E-3</c:v>
                </c:pt>
                <c:pt idx="73596">
                  <c:v>1.3437576551062046E-3</c:v>
                </c:pt>
                <c:pt idx="73597">
                  <c:v>1.3437639107093053E-3</c:v>
                </c:pt>
                <c:pt idx="73598">
                  <c:v>1.3437701662342347E-3</c:v>
                </c:pt>
                <c:pt idx="73599">
                  <c:v>1.3437764216810372E-3</c:v>
                </c:pt>
                <c:pt idx="73600">
                  <c:v>1.3437826770496273E-3</c:v>
                </c:pt>
                <c:pt idx="73601">
                  <c:v>1.3437889323400418E-3</c:v>
                </c:pt>
                <c:pt idx="73602">
                  <c:v>1.3437951875522054E-3</c:v>
                </c:pt>
                <c:pt idx="73603">
                  <c:v>1.3438014426861611E-3</c:v>
                </c:pt>
                <c:pt idx="73604">
                  <c:v>1.3438076977418077E-3</c:v>
                </c:pt>
                <c:pt idx="73605">
                  <c:v>1.3438139527191663E-3</c:v>
                </c:pt>
                <c:pt idx="73606">
                  <c:v>1.3438202076182298E-3</c:v>
                </c:pt>
                <c:pt idx="73607">
                  <c:v>1.3438264624389675E-3</c:v>
                </c:pt>
                <c:pt idx="73608">
                  <c:v>1.3438327171813569E-3</c:v>
                </c:pt>
                <c:pt idx="73609">
                  <c:v>1.343838971845401E-3</c:v>
                </c:pt>
                <c:pt idx="73610">
                  <c:v>1.3438452264310206E-3</c:v>
                </c:pt>
                <c:pt idx="73611">
                  <c:v>1.3438514809382192E-3</c:v>
                </c:pt>
                <c:pt idx="73612">
                  <c:v>1.3438577353669886E-3</c:v>
                </c:pt>
                <c:pt idx="73613">
                  <c:v>1.343863989717332E-3</c:v>
                </c:pt>
                <c:pt idx="73614">
                  <c:v>1.3438702439891707E-3</c:v>
                </c:pt>
                <c:pt idx="73615">
                  <c:v>1.3438764981825314E-3</c:v>
                </c:pt>
                <c:pt idx="73616">
                  <c:v>1.3438827522973661E-3</c:v>
                </c:pt>
                <c:pt idx="73617">
                  <c:v>1.3438890063336545E-3</c:v>
                </c:pt>
                <c:pt idx="73618">
                  <c:v>1.3438952602914027E-3</c:v>
                </c:pt>
                <c:pt idx="73619">
                  <c:v>1.3439015141705644E-3</c:v>
                </c:pt>
                <c:pt idx="73620">
                  <c:v>1.343907767971105E-3</c:v>
                </c:pt>
                <c:pt idx="73621">
                  <c:v>1.3439140216930298E-3</c:v>
                </c:pt>
                <c:pt idx="73622">
                  <c:v>1.3439202753363245E-3</c:v>
                </c:pt>
                <c:pt idx="73623">
                  <c:v>1.34392652890094E-3</c:v>
                </c:pt>
                <c:pt idx="73624">
                  <c:v>1.3439327823869102E-3</c:v>
                </c:pt>
                <c:pt idx="73625">
                  <c:v>1.3439390357941475E-3</c:v>
                </c:pt>
                <c:pt idx="73626">
                  <c:v>1.3439452891226712E-3</c:v>
                </c:pt>
                <c:pt idx="73627">
                  <c:v>1.3439515423724435E-3</c:v>
                </c:pt>
                <c:pt idx="73628">
                  <c:v>1.3439577955434608E-3</c:v>
                </c:pt>
                <c:pt idx="73629">
                  <c:v>1.343964048635655E-3</c:v>
                </c:pt>
                <c:pt idx="73630">
                  <c:v>1.3439703016490789E-3</c:v>
                </c:pt>
                <c:pt idx="73631">
                  <c:v>1.343976554583663E-3</c:v>
                </c:pt>
                <c:pt idx="73632">
                  <c:v>1.3439828074394188E-3</c:v>
                </c:pt>
                <c:pt idx="73633">
                  <c:v>1.3439890602162516E-3</c:v>
                </c:pt>
                <c:pt idx="73634">
                  <c:v>1.3439953129142145E-3</c:v>
                </c:pt>
                <c:pt idx="73635">
                  <c:v>1.3440015655332594E-3</c:v>
                </c:pt>
                <c:pt idx="73636">
                  <c:v>1.3440078180733995E-3</c:v>
                </c:pt>
                <c:pt idx="73637">
                  <c:v>1.3440140705345664E-3</c:v>
                </c:pt>
                <c:pt idx="73638">
                  <c:v>1.3440203229167565E-3</c:v>
                </c:pt>
                <c:pt idx="73639">
                  <c:v>1.3440265752199499E-3</c:v>
                </c:pt>
                <c:pt idx="73640">
                  <c:v>1.3440328274441494E-3</c:v>
                </c:pt>
                <c:pt idx="73641">
                  <c:v>1.3440390795892965E-3</c:v>
                </c:pt>
                <c:pt idx="73642">
                  <c:v>1.3440453316553725E-3</c:v>
                </c:pt>
                <c:pt idx="73643">
                  <c:v>1.3440515836423935E-3</c:v>
                </c:pt>
                <c:pt idx="73644">
                  <c:v>1.3440578355503013E-3</c:v>
                </c:pt>
                <c:pt idx="73645">
                  <c:v>1.3440640873790635E-3</c:v>
                </c:pt>
                <c:pt idx="73646">
                  <c:v>1.3440703391287331E-3</c:v>
                </c:pt>
                <c:pt idx="73647">
                  <c:v>1.3440765907992401E-3</c:v>
                </c:pt>
                <c:pt idx="73648">
                  <c:v>1.3440828423905394E-3</c:v>
                </c:pt>
                <c:pt idx="73649">
                  <c:v>1.3440890939026536E-3</c:v>
                </c:pt>
                <c:pt idx="73650">
                  <c:v>1.344095345335538E-3</c:v>
                </c:pt>
                <c:pt idx="73651">
                  <c:v>1.3441015966891589E-3</c:v>
                </c:pt>
                <c:pt idx="73652">
                  <c:v>1.344107847963549E-3</c:v>
                </c:pt>
                <c:pt idx="73653">
                  <c:v>1.3441140991586203E-3</c:v>
                </c:pt>
                <c:pt idx="73654">
                  <c:v>1.3441203502744103E-3</c:v>
                </c:pt>
                <c:pt idx="73655">
                  <c:v>1.3441266013108474E-3</c:v>
                </c:pt>
                <c:pt idx="73656">
                  <c:v>1.3441328522679542E-3</c:v>
                </c:pt>
                <c:pt idx="73657">
                  <c:v>1.3441391031456824E-3</c:v>
                </c:pt>
                <c:pt idx="73658">
                  <c:v>1.3441453539440205E-3</c:v>
                </c:pt>
                <c:pt idx="73659">
                  <c:v>1.344151604662997E-3</c:v>
                </c:pt>
                <c:pt idx="73660">
                  <c:v>1.3441578553024817E-3</c:v>
                </c:pt>
                <c:pt idx="73661">
                  <c:v>1.344164105862535E-3</c:v>
                </c:pt>
                <c:pt idx="73662">
                  <c:v>1.3441703563431262E-3</c:v>
                </c:pt>
                <c:pt idx="73663">
                  <c:v>1.3441766067442099E-3</c:v>
                </c:pt>
                <c:pt idx="73664">
                  <c:v>1.3441828570657955E-3</c:v>
                </c:pt>
                <c:pt idx="73665">
                  <c:v>1.3441891073078314E-3</c:v>
                </c:pt>
                <c:pt idx="73666">
                  <c:v>1.344195357470306E-3</c:v>
                </c:pt>
                <c:pt idx="73667">
                  <c:v>1.3442016075532425E-3</c:v>
                </c:pt>
                <c:pt idx="73668">
                  <c:v>1.3442078575565408E-3</c:v>
                </c:pt>
                <c:pt idx="73669">
                  <c:v>1.3442141074802461E-3</c:v>
                </c:pt>
                <c:pt idx="73670">
                  <c:v>1.3442203573242979E-3</c:v>
                </c:pt>
                <c:pt idx="73671">
                  <c:v>1.3442266070886981E-3</c:v>
                </c:pt>
                <c:pt idx="73672">
                  <c:v>1.344232856773416E-3</c:v>
                </c:pt>
                <c:pt idx="73673">
                  <c:v>1.3442391063784231E-3</c:v>
                </c:pt>
                <c:pt idx="73674">
                  <c:v>1.3442453559037312E-3</c:v>
                </c:pt>
                <c:pt idx="73675">
                  <c:v>1.3442516053492938E-3</c:v>
                </c:pt>
                <c:pt idx="73676">
                  <c:v>1.3442578547150769E-3</c:v>
                </c:pt>
                <c:pt idx="73677">
                  <c:v>1.3442641040010837E-3</c:v>
                </c:pt>
                <c:pt idx="73678">
                  <c:v>1.3442703532073243E-3</c:v>
                </c:pt>
                <c:pt idx="73679">
                  <c:v>1.3442766023337186E-3</c:v>
                </c:pt>
                <c:pt idx="73680">
                  <c:v>1.3442828513802582E-3</c:v>
                </c:pt>
                <c:pt idx="73681">
                  <c:v>1.3442891003469344E-3</c:v>
                </c:pt>
                <c:pt idx="73682">
                  <c:v>1.3442953492337041E-3</c:v>
                </c:pt>
                <c:pt idx="73683">
                  <c:v>1.3443015980406264E-3</c:v>
                </c:pt>
                <c:pt idx="73684">
                  <c:v>1.3443078467675702E-3</c:v>
                </c:pt>
                <c:pt idx="73685">
                  <c:v>1.3443140954145639E-3</c:v>
                </c:pt>
                <c:pt idx="73686">
                  <c:v>1.3443203439816062E-3</c:v>
                </c:pt>
                <c:pt idx="73687">
                  <c:v>1.3443265924686647E-3</c:v>
                </c:pt>
                <c:pt idx="73688">
                  <c:v>1.3443328408757188E-3</c:v>
                </c:pt>
                <c:pt idx="73689">
                  <c:v>1.344339089202715E-3</c:v>
                </c:pt>
                <c:pt idx="73690">
                  <c:v>1.3443453374496757E-3</c:v>
                </c:pt>
                <c:pt idx="73691">
                  <c:v>1.344351585616568E-3</c:v>
                </c:pt>
                <c:pt idx="73692">
                  <c:v>1.3443578337033653E-3</c:v>
                </c:pt>
                <c:pt idx="73693">
                  <c:v>1.3443640817100318E-3</c:v>
                </c:pt>
                <c:pt idx="73694">
                  <c:v>1.3443703296365948E-3</c:v>
                </c:pt>
                <c:pt idx="73695">
                  <c:v>1.3443765774829839E-3</c:v>
                </c:pt>
                <c:pt idx="73696">
                  <c:v>1.3443828252492278E-3</c:v>
                </c:pt>
                <c:pt idx="73697">
                  <c:v>1.3443890729352363E-3</c:v>
                </c:pt>
                <c:pt idx="73698">
                  <c:v>1.3443953205410375E-3</c:v>
                </c:pt>
                <c:pt idx="73699">
                  <c:v>1.3444015680666224E-3</c:v>
                </c:pt>
                <c:pt idx="73700">
                  <c:v>1.3444078155119114E-3</c:v>
                </c:pt>
                <c:pt idx="73701">
                  <c:v>1.3444140628769707E-3</c:v>
                </c:pt>
                <c:pt idx="73702">
                  <c:v>1.3444203101617054E-3</c:v>
                </c:pt>
                <c:pt idx="73703">
                  <c:v>1.344426557366138E-3</c:v>
                </c:pt>
                <c:pt idx="73704">
                  <c:v>1.3444328044902195E-3</c:v>
                </c:pt>
                <c:pt idx="73705">
                  <c:v>1.3444390515339069E-3</c:v>
                </c:pt>
                <c:pt idx="73706">
                  <c:v>1.3444452984972541E-3</c:v>
                </c:pt>
                <c:pt idx="73707">
                  <c:v>1.3444515453801878E-3</c:v>
                </c:pt>
                <c:pt idx="73708">
                  <c:v>1.3444577921826971E-3</c:v>
                </c:pt>
                <c:pt idx="73709">
                  <c:v>1.3444640389047849E-3</c:v>
                </c:pt>
                <c:pt idx="73710">
                  <c:v>1.3444702855463831E-3</c:v>
                </c:pt>
                <c:pt idx="73711">
                  <c:v>1.3444765321074918E-3</c:v>
                </c:pt>
                <c:pt idx="73712">
                  <c:v>1.3444827785881318E-3</c:v>
                </c:pt>
                <c:pt idx="73713">
                  <c:v>1.3444890249882211E-3</c:v>
                </c:pt>
                <c:pt idx="73714">
                  <c:v>1.3444952713077424E-3</c:v>
                </c:pt>
                <c:pt idx="73715">
                  <c:v>1.3445015175467369E-3</c:v>
                </c:pt>
                <c:pt idx="73716">
                  <c:v>1.3445077637051211E-3</c:v>
                </c:pt>
                <c:pt idx="73717">
                  <c:v>1.34451400978289E-3</c:v>
                </c:pt>
                <c:pt idx="73718">
                  <c:v>1.3445202557800379E-3</c:v>
                </c:pt>
                <c:pt idx="73719">
                  <c:v>1.3445265016965541E-3</c:v>
                </c:pt>
                <c:pt idx="73720">
                  <c:v>1.3445327475323872E-3</c:v>
                </c:pt>
                <c:pt idx="73721">
                  <c:v>1.3445389932875398E-3</c:v>
                </c:pt>
                <c:pt idx="73722">
                  <c:v>1.3445452389619775E-3</c:v>
                </c:pt>
                <c:pt idx="73723">
                  <c:v>1.3445514845556643E-3</c:v>
                </c:pt>
                <c:pt idx="73724">
                  <c:v>1.3445577300686185E-3</c:v>
                </c:pt>
                <c:pt idx="73725">
                  <c:v>1.3445639755008119E-3</c:v>
                </c:pt>
                <c:pt idx="73726">
                  <c:v>1.3445702208521972E-3</c:v>
                </c:pt>
                <c:pt idx="73727">
                  <c:v>1.344576466122787E-3</c:v>
                </c:pt>
                <c:pt idx="73728">
                  <c:v>1.3445827113125132E-3</c:v>
                </c:pt>
                <c:pt idx="73729">
                  <c:v>1.3445889564214037E-3</c:v>
                </c:pt>
                <c:pt idx="73730">
                  <c:v>1.3445952014494219E-3</c:v>
                </c:pt>
                <c:pt idx="73731">
                  <c:v>1.3446014463965234E-3</c:v>
                </c:pt>
                <c:pt idx="73732">
                  <c:v>1.344607691262729E-3</c:v>
                </c:pt>
                <c:pt idx="73733">
                  <c:v>1.3446139360480138E-3</c:v>
                </c:pt>
                <c:pt idx="73734">
                  <c:v>1.3446201807523189E-3</c:v>
                </c:pt>
                <c:pt idx="73735">
                  <c:v>1.3446264253756592E-3</c:v>
                </c:pt>
                <c:pt idx="73736">
                  <c:v>1.3446326699179945E-3</c:v>
                </c:pt>
                <c:pt idx="73737">
                  <c:v>1.3446389143793079E-3</c:v>
                </c:pt>
                <c:pt idx="73738">
                  <c:v>1.3446451587595704E-3</c:v>
                </c:pt>
                <c:pt idx="73739">
                  <c:v>1.3446514030587922E-3</c:v>
                </c:pt>
                <c:pt idx="73740">
                  <c:v>1.3446576472769304E-3</c:v>
                </c:pt>
                <c:pt idx="73741">
                  <c:v>1.344663891413949E-3</c:v>
                </c:pt>
                <c:pt idx="73742">
                  <c:v>1.3446701354698756E-3</c:v>
                </c:pt>
                <c:pt idx="73743">
                  <c:v>1.3446763794446367E-3</c:v>
                </c:pt>
                <c:pt idx="73744">
                  <c:v>1.3446826233382543E-3</c:v>
                </c:pt>
                <c:pt idx="73745">
                  <c:v>1.3446888671506797E-3</c:v>
                </c:pt>
                <c:pt idx="73746">
                  <c:v>1.3446951108819101E-3</c:v>
                </c:pt>
                <c:pt idx="73747">
                  <c:v>1.3447013545318952E-3</c:v>
                </c:pt>
                <c:pt idx="73748">
                  <c:v>1.3447075981006743E-3</c:v>
                </c:pt>
                <c:pt idx="73749">
                  <c:v>1.3447138415881611E-3</c:v>
                </c:pt>
                <c:pt idx="73750">
                  <c:v>1.3447200849943687E-3</c:v>
                </c:pt>
                <c:pt idx="73751">
                  <c:v>1.344726328319269E-3</c:v>
                </c:pt>
                <c:pt idx="73752">
                  <c:v>1.344732571562832E-3</c:v>
                </c:pt>
                <c:pt idx="73753">
                  <c:v>1.3447388147250843E-3</c:v>
                </c:pt>
                <c:pt idx="73754">
                  <c:v>1.3447450578059209E-3</c:v>
                </c:pt>
                <c:pt idx="73755">
                  <c:v>1.3447513008054124E-3</c:v>
                </c:pt>
                <c:pt idx="73756">
                  <c:v>1.3447575437234673E-3</c:v>
                </c:pt>
                <c:pt idx="73757">
                  <c:v>1.3447637865600997E-3</c:v>
                </c:pt>
                <c:pt idx="73758">
                  <c:v>1.344770029315289E-3</c:v>
                </c:pt>
                <c:pt idx="73759">
                  <c:v>1.3447762719890021E-3</c:v>
                </c:pt>
                <c:pt idx="73760">
                  <c:v>1.3447825145812236E-3</c:v>
                </c:pt>
                <c:pt idx="73761">
                  <c:v>1.3447887570919223E-3</c:v>
                </c:pt>
                <c:pt idx="73762">
                  <c:v>1.3447949995211165E-3</c:v>
                </c:pt>
                <c:pt idx="73763">
                  <c:v>1.3448012418687495E-3</c:v>
                </c:pt>
                <c:pt idx="73764">
                  <c:v>1.3448074841348186E-3</c:v>
                </c:pt>
                <c:pt idx="73765">
                  <c:v>1.3448137263192715E-3</c:v>
                </c:pt>
                <c:pt idx="73766">
                  <c:v>1.3448199684221386E-3</c:v>
                </c:pt>
                <c:pt idx="73767">
                  <c:v>1.344826210443369E-3</c:v>
                </c:pt>
                <c:pt idx="73768">
                  <c:v>1.3448324523829313E-3</c:v>
                </c:pt>
                <c:pt idx="73769">
                  <c:v>1.3448386942408431E-3</c:v>
                </c:pt>
                <c:pt idx="73770">
                  <c:v>1.3448449360170564E-3</c:v>
                </c:pt>
                <c:pt idx="73771">
                  <c:v>1.3448511777115445E-3</c:v>
                </c:pt>
                <c:pt idx="73772">
                  <c:v>1.3448574193242885E-3</c:v>
                </c:pt>
                <c:pt idx="73773">
                  <c:v>1.3448636608552945E-3</c:v>
                </c:pt>
                <c:pt idx="73774">
                  <c:v>1.3448699023045122E-3</c:v>
                </c:pt>
                <c:pt idx="73775">
                  <c:v>1.3448761436719366E-3</c:v>
                </c:pt>
                <c:pt idx="73776">
                  <c:v>1.3448823849575577E-3</c:v>
                </c:pt>
                <c:pt idx="73777">
                  <c:v>1.3448886261613166E-3</c:v>
                </c:pt>
                <c:pt idx="73778">
                  <c:v>1.3448948672832345E-3</c:v>
                </c:pt>
                <c:pt idx="73779">
                  <c:v>1.3449011083232698E-3</c:v>
                </c:pt>
                <c:pt idx="73780">
                  <c:v>1.3449073492813905E-3</c:v>
                </c:pt>
                <c:pt idx="73781">
                  <c:v>1.3449135901576104E-3</c:v>
                </c:pt>
                <c:pt idx="73782">
                  <c:v>1.3449198309518852E-3</c:v>
                </c:pt>
                <c:pt idx="73783">
                  <c:v>1.3449260716642086E-3</c:v>
                </c:pt>
                <c:pt idx="73784">
                  <c:v>1.3449323122945386E-3</c:v>
                </c:pt>
                <c:pt idx="73785">
                  <c:v>1.3449385528429179E-3</c:v>
                </c:pt>
                <c:pt idx="73786">
                  <c:v>1.3449447933092118E-3</c:v>
                </c:pt>
                <c:pt idx="73787">
                  <c:v>1.3449510336934829E-3</c:v>
                </c:pt>
                <c:pt idx="73788">
                  <c:v>1.3449572739956768E-3</c:v>
                </c:pt>
                <c:pt idx="73789">
                  <c:v>1.3449635142158143E-3</c:v>
                </c:pt>
                <c:pt idx="73790">
                  <c:v>1.344969754353841E-3</c:v>
                </c:pt>
                <c:pt idx="73791">
                  <c:v>1.3449759944097201E-3</c:v>
                </c:pt>
                <c:pt idx="73792">
                  <c:v>1.3449822343835013E-3</c:v>
                </c:pt>
                <c:pt idx="73793">
                  <c:v>1.3449884742751076E-3</c:v>
                </c:pt>
                <c:pt idx="73794">
                  <c:v>1.3449947140845107E-3</c:v>
                </c:pt>
                <c:pt idx="73795">
                  <c:v>1.3450009538116996E-3</c:v>
                </c:pt>
                <c:pt idx="73796">
                  <c:v>1.3450071934566845E-3</c:v>
                </c:pt>
                <c:pt idx="73797">
                  <c:v>1.3450134330194098E-3</c:v>
                </c:pt>
                <c:pt idx="73798">
                  <c:v>1.3450196724998575E-3</c:v>
                </c:pt>
                <c:pt idx="73799">
                  <c:v>1.3450259118980607E-3</c:v>
                </c:pt>
                <c:pt idx="73800">
                  <c:v>1.3450321512139109E-3</c:v>
                </c:pt>
                <c:pt idx="73801">
                  <c:v>1.3450383904474721E-3</c:v>
                </c:pt>
                <c:pt idx="73802">
                  <c:v>1.345044629598688E-3</c:v>
                </c:pt>
                <c:pt idx="73803">
                  <c:v>1.345050868667522E-3</c:v>
                </c:pt>
                <c:pt idx="73804">
                  <c:v>1.3450571076539812E-3</c:v>
                </c:pt>
                <c:pt idx="73805">
                  <c:v>1.345063346558E-3</c:v>
                </c:pt>
                <c:pt idx="73806">
                  <c:v>1.3450695853796006E-3</c:v>
                </c:pt>
                <c:pt idx="73807">
                  <c:v>1.3450758241187624E-3</c:v>
                </c:pt>
                <c:pt idx="73808">
                  <c:v>1.3450820627754598E-3</c:v>
                </c:pt>
                <c:pt idx="73809">
                  <c:v>1.3450883013496502E-3</c:v>
                </c:pt>
                <c:pt idx="73810">
                  <c:v>1.3450945398413359E-3</c:v>
                </c:pt>
                <c:pt idx="73811">
                  <c:v>1.345100778250487E-3</c:v>
                </c:pt>
                <c:pt idx="73812">
                  <c:v>1.3451070165770829E-3</c:v>
                </c:pt>
                <c:pt idx="73813">
                  <c:v>1.3451132548211286E-3</c:v>
                </c:pt>
                <c:pt idx="73814">
                  <c:v>1.3451194929825598E-3</c:v>
                </c:pt>
                <c:pt idx="73815">
                  <c:v>1.3451257310614338E-3</c:v>
                </c:pt>
                <c:pt idx="73816">
                  <c:v>1.3451319690576218E-3</c:v>
                </c:pt>
                <c:pt idx="73817">
                  <c:v>1.3451382069711653E-3</c:v>
                </c:pt>
                <c:pt idx="73818">
                  <c:v>1.3451444448020307E-3</c:v>
                </c:pt>
                <c:pt idx="73819">
                  <c:v>1.3451506825502288E-3</c:v>
                </c:pt>
                <c:pt idx="73820">
                  <c:v>1.3451569202156738E-3</c:v>
                </c:pt>
                <c:pt idx="73821">
                  <c:v>1.3451631577984257E-3</c:v>
                </c:pt>
                <c:pt idx="73822">
                  <c:v>1.3451693952983949E-3</c:v>
                </c:pt>
                <c:pt idx="73823">
                  <c:v>1.3451756327156226E-3</c:v>
                </c:pt>
                <c:pt idx="73824">
                  <c:v>1.3451818700500372E-3</c:v>
                </c:pt>
                <c:pt idx="73825">
                  <c:v>1.3451881073016031E-3</c:v>
                </c:pt>
                <c:pt idx="73826">
                  <c:v>1.3451943444703896E-3</c:v>
                </c:pt>
                <c:pt idx="73827">
                  <c:v>1.3452005815562851E-3</c:v>
                </c:pt>
                <c:pt idx="73828">
                  <c:v>1.3452068185593107E-3</c:v>
                </c:pt>
                <c:pt idx="73829">
                  <c:v>1.3452130554794494E-3</c:v>
                </c:pt>
                <c:pt idx="73830">
                  <c:v>1.345219292316697E-3</c:v>
                </c:pt>
                <c:pt idx="73831">
                  <c:v>1.3452255290709798E-3</c:v>
                </c:pt>
                <c:pt idx="73832">
                  <c:v>1.3452317657422978E-3</c:v>
                </c:pt>
                <c:pt idx="73833">
                  <c:v>1.3452380023306514E-3</c:v>
                </c:pt>
                <c:pt idx="73834">
                  <c:v>1.3452442388359803E-3</c:v>
                </c:pt>
                <c:pt idx="73835">
                  <c:v>1.3452504752583235E-3</c:v>
                </c:pt>
                <c:pt idx="73836">
                  <c:v>1.3452567115976215E-3</c:v>
                </c:pt>
                <c:pt idx="73837">
                  <c:v>1.3452629478538432E-3</c:v>
                </c:pt>
                <c:pt idx="73838">
                  <c:v>1.3452691840270196E-3</c:v>
                </c:pt>
                <c:pt idx="73839">
                  <c:v>1.345275420117078E-3</c:v>
                </c:pt>
                <c:pt idx="73840">
                  <c:v>1.345281656124008E-3</c:v>
                </c:pt>
                <c:pt idx="73841">
                  <c:v>1.3452878920478001E-3</c:v>
                </c:pt>
                <c:pt idx="73842">
                  <c:v>1.3452941278884686E-3</c:v>
                </c:pt>
                <c:pt idx="73843">
                  <c:v>1.3453003636459263E-3</c:v>
                </c:pt>
                <c:pt idx="73844">
                  <c:v>1.3453065993201945E-3</c:v>
                </c:pt>
                <c:pt idx="73845">
                  <c:v>1.3453128349112514E-3</c:v>
                </c:pt>
                <c:pt idx="73846">
                  <c:v>1.3453190704190271E-3</c:v>
                </c:pt>
                <c:pt idx="73847">
                  <c:v>1.345325305843573E-3</c:v>
                </c:pt>
                <c:pt idx="73848">
                  <c:v>1.3453315411848417E-3</c:v>
                </c:pt>
                <c:pt idx="73849">
                  <c:v>1.3453377764427925E-3</c:v>
                </c:pt>
                <c:pt idx="73850">
                  <c:v>1.3453440116174321E-3</c:v>
                </c:pt>
                <c:pt idx="73851">
                  <c:v>1.3453502467087135E-3</c:v>
                </c:pt>
                <c:pt idx="73852">
                  <c:v>1.3453564817166635E-3</c:v>
                </c:pt>
                <c:pt idx="73853">
                  <c:v>1.3453627166412133E-3</c:v>
                </c:pt>
                <c:pt idx="73854">
                  <c:v>1.3453689514823896E-3</c:v>
                </c:pt>
                <c:pt idx="73855">
                  <c:v>1.3453751862401366E-3</c:v>
                </c:pt>
                <c:pt idx="73856">
                  <c:v>1.3453814209144082E-3</c:v>
                </c:pt>
                <c:pt idx="73857">
                  <c:v>1.3453876555052256E-3</c:v>
                </c:pt>
                <c:pt idx="73858">
                  <c:v>1.3453938900125481E-3</c:v>
                </c:pt>
                <c:pt idx="73859">
                  <c:v>1.3454001244363725E-3</c:v>
                </c:pt>
                <c:pt idx="73860">
                  <c:v>1.3454063587766912E-3</c:v>
                </c:pt>
                <c:pt idx="73861">
                  <c:v>1.3454125930334603E-3</c:v>
                </c:pt>
                <c:pt idx="73862">
                  <c:v>1.3454188272066455E-3</c:v>
                </c:pt>
                <c:pt idx="73863">
                  <c:v>1.3454250612962718E-3</c:v>
                </c:pt>
                <c:pt idx="73864">
                  <c:v>1.3454312953022636E-3</c:v>
                </c:pt>
                <c:pt idx="73865">
                  <c:v>1.3454375292246529E-3</c:v>
                </c:pt>
                <c:pt idx="73866">
                  <c:v>1.3454437630634167E-3</c:v>
                </c:pt>
                <c:pt idx="73867">
                  <c:v>1.3454499968184922E-3</c:v>
                </c:pt>
                <c:pt idx="73868">
                  <c:v>1.3454562304898881E-3</c:v>
                </c:pt>
                <c:pt idx="73869">
                  <c:v>1.3454624640775591E-3</c:v>
                </c:pt>
                <c:pt idx="73870">
                  <c:v>1.3454686975815295E-3</c:v>
                </c:pt>
                <c:pt idx="73871">
                  <c:v>1.3454749310017123E-3</c:v>
                </c:pt>
                <c:pt idx="73872">
                  <c:v>1.3454811643381812E-3</c:v>
                </c:pt>
                <c:pt idx="73873">
                  <c:v>1.3454873975908431E-3</c:v>
                </c:pt>
                <c:pt idx="73874">
                  <c:v>1.3454936307596846E-3</c:v>
                </c:pt>
                <c:pt idx="73875">
                  <c:v>1.3454998638447264E-3</c:v>
                </c:pt>
                <c:pt idx="73876">
                  <c:v>1.3455060968458948E-3</c:v>
                </c:pt>
                <c:pt idx="73877">
                  <c:v>1.345512329763206E-3</c:v>
                </c:pt>
                <c:pt idx="73878">
                  <c:v>1.3455185625966192E-3</c:v>
                </c:pt>
                <c:pt idx="73879">
                  <c:v>1.3455247953461952E-3</c:v>
                </c:pt>
                <c:pt idx="73880">
                  <c:v>1.3455310280117677E-3</c:v>
                </c:pt>
                <c:pt idx="73881">
                  <c:v>1.3455372605934268E-3</c:v>
                </c:pt>
                <c:pt idx="73882">
                  <c:v>1.345543493091088E-3</c:v>
                </c:pt>
                <c:pt idx="73883">
                  <c:v>1.3455497255047853E-3</c:v>
                </c:pt>
                <c:pt idx="73884">
                  <c:v>1.3455559578344635E-3</c:v>
                </c:pt>
                <c:pt idx="73885">
                  <c:v>1.3455621900801589E-3</c:v>
                </c:pt>
                <c:pt idx="73886">
                  <c:v>1.3455684222417441E-3</c:v>
                </c:pt>
                <c:pt idx="73887">
                  <c:v>1.3455746543192747E-3</c:v>
                </c:pt>
                <c:pt idx="73888">
                  <c:v>1.345580886312734E-3</c:v>
                </c:pt>
                <c:pt idx="73889">
                  <c:v>1.3455871182220989E-3</c:v>
                </c:pt>
                <c:pt idx="73890">
                  <c:v>1.3455933500472782E-3</c:v>
                </c:pt>
                <c:pt idx="73891">
                  <c:v>1.345599581788338E-3</c:v>
                </c:pt>
                <c:pt idx="73892">
                  <c:v>1.3456058134452319E-3</c:v>
                </c:pt>
                <c:pt idx="73893">
                  <c:v>1.3456120450179613E-3</c:v>
                </c:pt>
                <c:pt idx="73894">
                  <c:v>1.3456182765064378E-3</c:v>
                </c:pt>
                <c:pt idx="73895">
                  <c:v>1.3456245079107078E-3</c:v>
                </c:pt>
                <c:pt idx="73896">
                  <c:v>1.3456307392306971E-3</c:v>
                </c:pt>
                <c:pt idx="73897">
                  <c:v>1.3456369704664616E-3</c:v>
                </c:pt>
                <c:pt idx="73898">
                  <c:v>1.3456432016179067E-3</c:v>
                </c:pt>
                <c:pt idx="73899">
                  <c:v>1.3456494326850609E-3</c:v>
                </c:pt>
                <c:pt idx="73900">
                  <c:v>1.3456556636678727E-3</c:v>
                </c:pt>
                <c:pt idx="73901">
                  <c:v>1.3456618945663389E-3</c:v>
                </c:pt>
                <c:pt idx="73902">
                  <c:v>1.3456681253804445E-3</c:v>
                </c:pt>
                <c:pt idx="73903">
                  <c:v>1.3456743561101386E-3</c:v>
                </c:pt>
                <c:pt idx="73904">
                  <c:v>1.3456805867554536E-3</c:v>
                </c:pt>
                <c:pt idx="73905">
                  <c:v>1.3456868173163177E-3</c:v>
                </c:pt>
                <c:pt idx="73906">
                  <c:v>1.3456930477927476E-3</c:v>
                </c:pt>
                <c:pt idx="73907">
                  <c:v>1.3456992781846809E-3</c:v>
                </c:pt>
                <c:pt idx="73908">
                  <c:v>1.3457055084921225E-3</c:v>
                </c:pt>
                <c:pt idx="73909">
                  <c:v>1.3457117387150812E-3</c:v>
                </c:pt>
                <c:pt idx="73910">
                  <c:v>1.3457179688534842E-3</c:v>
                </c:pt>
                <c:pt idx="73911">
                  <c:v>1.3457241989073617E-3</c:v>
                </c:pt>
                <c:pt idx="73912">
                  <c:v>1.3457304288766534E-3</c:v>
                </c:pt>
                <c:pt idx="73913">
                  <c:v>1.3457366587613603E-3</c:v>
                </c:pt>
                <c:pt idx="73914">
                  <c:v>1.3457428885614694E-3</c:v>
                </c:pt>
                <c:pt idx="73915">
                  <c:v>1.3457491182769319E-3</c:v>
                </c:pt>
                <c:pt idx="73916">
                  <c:v>1.3457553479077199E-3</c:v>
                </c:pt>
                <c:pt idx="73917">
                  <c:v>1.3457615774538486E-3</c:v>
                </c:pt>
                <c:pt idx="73918">
                  <c:v>1.3457678069153122E-3</c:v>
                </c:pt>
                <c:pt idx="73919">
                  <c:v>1.3457740362920255E-3</c:v>
                </c:pt>
                <c:pt idx="73920">
                  <c:v>1.3457802655840439E-3</c:v>
                </c:pt>
                <c:pt idx="73921">
                  <c:v>1.3457864947913002E-3</c:v>
                </c:pt>
                <c:pt idx="73922">
                  <c:v>1.3457927239137804E-3</c:v>
                </c:pt>
                <c:pt idx="73923">
                  <c:v>1.3457989529514604E-3</c:v>
                </c:pt>
                <c:pt idx="73924">
                  <c:v>1.3458051819043313E-3</c:v>
                </c:pt>
                <c:pt idx="73925">
                  <c:v>1.3458114107723943E-3</c:v>
                </c:pt>
                <c:pt idx="73926">
                  <c:v>1.3458176395555769E-3</c:v>
                </c:pt>
                <c:pt idx="73927">
                  <c:v>1.3458238682539075E-3</c:v>
                </c:pt>
                <c:pt idx="73928">
                  <c:v>1.3458300968673259E-3</c:v>
                </c:pt>
                <c:pt idx="73929">
                  <c:v>1.3458363253958335E-3</c:v>
                </c:pt>
                <c:pt idx="73930">
                  <c:v>1.3458425538394054E-3</c:v>
                </c:pt>
                <c:pt idx="73931">
                  <c:v>1.345848782198032E-3</c:v>
                </c:pt>
                <c:pt idx="73932">
                  <c:v>1.345855010471684E-3</c:v>
                </c:pt>
                <c:pt idx="73933">
                  <c:v>1.3458612386603793E-3</c:v>
                </c:pt>
                <c:pt idx="73934">
                  <c:v>1.3458674667640154E-3</c:v>
                </c:pt>
                <c:pt idx="73935">
                  <c:v>1.3458736947826351E-3</c:v>
                </c:pt>
                <c:pt idx="73936">
                  <c:v>1.3458799227162061E-3</c:v>
                </c:pt>
                <c:pt idx="73937">
                  <c:v>1.3458861505646958E-3</c:v>
                </c:pt>
                <c:pt idx="73938">
                  <c:v>1.3458923783281171E-3</c:v>
                </c:pt>
                <c:pt idx="73939">
                  <c:v>1.3458986060064155E-3</c:v>
                </c:pt>
                <c:pt idx="73940">
                  <c:v>1.3459048335995776E-3</c:v>
                </c:pt>
                <c:pt idx="73941">
                  <c:v>1.3459110611075827E-3</c:v>
                </c:pt>
                <c:pt idx="73942">
                  <c:v>1.3459172885304516E-3</c:v>
                </c:pt>
                <c:pt idx="73943">
                  <c:v>1.3459235158681004E-3</c:v>
                </c:pt>
                <c:pt idx="73944">
                  <c:v>1.3459297431205315E-3</c:v>
                </c:pt>
                <c:pt idx="73945">
                  <c:v>1.3459359702877281E-3</c:v>
                </c:pt>
                <c:pt idx="73946">
                  <c:v>1.3459421973696973E-3</c:v>
                </c:pt>
                <c:pt idx="73947">
                  <c:v>1.3459484243663747E-3</c:v>
                </c:pt>
                <c:pt idx="73948">
                  <c:v>1.3459546512777638E-3</c:v>
                </c:pt>
                <c:pt idx="73949">
                  <c:v>1.3459608781038338E-3</c:v>
                </c:pt>
                <c:pt idx="73950">
                  <c:v>1.3459671048445983E-3</c:v>
                </c:pt>
                <c:pt idx="73951">
                  <c:v>1.3459733315000029E-3</c:v>
                </c:pt>
                <c:pt idx="73952">
                  <c:v>1.3459795580700107E-3</c:v>
                </c:pt>
                <c:pt idx="73953">
                  <c:v>1.3459857845546518E-3</c:v>
                </c:pt>
                <c:pt idx="73954">
                  <c:v>1.3459920109538798E-3</c:v>
                </c:pt>
                <c:pt idx="73955">
                  <c:v>1.3459982372676631E-3</c:v>
                </c:pt>
                <c:pt idx="73956">
                  <c:v>1.346004463496017E-3</c:v>
                </c:pt>
                <c:pt idx="73957">
                  <c:v>1.3460106896388626E-3</c:v>
                </c:pt>
                <c:pt idx="73958">
                  <c:v>1.3460169156962333E-3</c:v>
                </c:pt>
                <c:pt idx="73959">
                  <c:v>1.3460231416681028E-3</c:v>
                </c:pt>
                <c:pt idx="73960">
                  <c:v>1.3460293675544308E-3</c:v>
                </c:pt>
                <c:pt idx="73961">
                  <c:v>1.3460355933552169E-3</c:v>
                </c:pt>
                <c:pt idx="73962">
                  <c:v>1.3460418190704322E-3</c:v>
                </c:pt>
                <c:pt idx="73963">
                  <c:v>1.34604804470003E-3</c:v>
                </c:pt>
                <c:pt idx="73964">
                  <c:v>1.346054270244066E-3</c:v>
                </c:pt>
                <c:pt idx="73965">
                  <c:v>1.3460604957024529E-3</c:v>
                </c:pt>
                <c:pt idx="73966">
                  <c:v>1.3460667210751748E-3</c:v>
                </c:pt>
                <c:pt idx="73967">
                  <c:v>1.3460729463622323E-3</c:v>
                </c:pt>
                <c:pt idx="73968">
                  <c:v>1.3460791715635852E-3</c:v>
                </c:pt>
                <c:pt idx="73969">
                  <c:v>1.3460853966792482E-3</c:v>
                </c:pt>
                <c:pt idx="73970">
                  <c:v>1.34609162170919E-3</c:v>
                </c:pt>
                <c:pt idx="73971">
                  <c:v>1.34609784665335E-3</c:v>
                </c:pt>
                <c:pt idx="73972">
                  <c:v>1.346104071511758E-3</c:v>
                </c:pt>
                <c:pt idx="73973">
                  <c:v>1.3461102962843662E-3</c:v>
                </c:pt>
                <c:pt idx="73974">
                  <c:v>1.3461165209711708E-3</c:v>
                </c:pt>
                <c:pt idx="73975">
                  <c:v>1.3461227455721489E-3</c:v>
                </c:pt>
                <c:pt idx="73976">
                  <c:v>1.3461289700872655E-3</c:v>
                </c:pt>
                <c:pt idx="73977">
                  <c:v>1.3461351945164885E-3</c:v>
                </c:pt>
                <c:pt idx="73978">
                  <c:v>1.3461414188598814E-3</c:v>
                </c:pt>
                <c:pt idx="73979">
                  <c:v>1.3461476431173344E-3</c:v>
                </c:pt>
                <c:pt idx="73980">
                  <c:v>1.3461538672888608E-3</c:v>
                </c:pt>
                <c:pt idx="73981">
                  <c:v>1.3461600913744359E-3</c:v>
                </c:pt>
                <c:pt idx="73982">
                  <c:v>1.3461663153740467E-3</c:v>
                </c:pt>
                <c:pt idx="73983">
                  <c:v>1.3461725392876511E-3</c:v>
                </c:pt>
                <c:pt idx="73984">
                  <c:v>1.3461787631153031E-3</c:v>
                </c:pt>
                <c:pt idx="73985">
                  <c:v>1.3461849868568639E-3</c:v>
                </c:pt>
                <c:pt idx="73986">
                  <c:v>1.3461912105123845E-3</c:v>
                </c:pt>
                <c:pt idx="73987">
                  <c:v>1.3461974340818385E-3</c:v>
                </c:pt>
                <c:pt idx="73988">
                  <c:v>1.3462036575652243E-3</c:v>
                </c:pt>
                <c:pt idx="73989">
                  <c:v>1.3462098809624774E-3</c:v>
                </c:pt>
                <c:pt idx="73990">
                  <c:v>1.3462161042735875E-3</c:v>
                </c:pt>
                <c:pt idx="73991">
                  <c:v>1.3462223274985886E-3</c:v>
                </c:pt>
                <c:pt idx="73992">
                  <c:v>1.3462285506374192E-3</c:v>
                </c:pt>
                <c:pt idx="73993">
                  <c:v>1.3462347736900274E-3</c:v>
                </c:pt>
                <c:pt idx="73994">
                  <c:v>1.3462409966564744E-3</c:v>
                </c:pt>
                <c:pt idx="73995">
                  <c:v>1.3462472195366669E-3</c:v>
                </c:pt>
                <c:pt idx="73996">
                  <c:v>1.3462534423306204E-3</c:v>
                </c:pt>
                <c:pt idx="73997">
                  <c:v>1.3462596650383127E-3</c:v>
                </c:pt>
                <c:pt idx="73998">
                  <c:v>1.3462658876596983E-3</c:v>
                </c:pt>
                <c:pt idx="73999">
                  <c:v>1.3462721101947749E-3</c:v>
                </c:pt>
                <c:pt idx="74000">
                  <c:v>1.3462783326435553E-3</c:v>
                </c:pt>
                <c:pt idx="74001">
                  <c:v>1.3462845550059228E-3</c:v>
                </c:pt>
                <c:pt idx="74002">
                  <c:v>1.3462907772819803E-3</c:v>
                </c:pt>
                <c:pt idx="74003">
                  <c:v>1.3462969994716438E-3</c:v>
                </c:pt>
                <c:pt idx="74004">
                  <c:v>1.3463032215748955E-3</c:v>
                </c:pt>
                <c:pt idx="74005">
                  <c:v>1.3463094435917377E-3</c:v>
                </c:pt>
                <c:pt idx="74006">
                  <c:v>1.3463156655221288E-3</c:v>
                </c:pt>
                <c:pt idx="74007">
                  <c:v>1.3463218873660335E-3</c:v>
                </c:pt>
                <c:pt idx="74008">
                  <c:v>1.3463281091234739E-3</c:v>
                </c:pt>
                <c:pt idx="74009">
                  <c:v>1.3463343307944142E-3</c:v>
                </c:pt>
                <c:pt idx="74010">
                  <c:v>1.3463405523788077E-3</c:v>
                </c:pt>
                <c:pt idx="74011">
                  <c:v>1.3463467738766754E-3</c:v>
                </c:pt>
                <c:pt idx="74012">
                  <c:v>1.3463529952879706E-3</c:v>
                </c:pt>
                <c:pt idx="74013">
                  <c:v>1.3463592166126695E-3</c:v>
                </c:pt>
                <c:pt idx="74014">
                  <c:v>1.3463654378507578E-3</c:v>
                </c:pt>
                <c:pt idx="74015">
                  <c:v>1.3463716590022493E-3</c:v>
                </c:pt>
                <c:pt idx="74016">
                  <c:v>1.3463778800670984E-3</c:v>
                </c:pt>
                <c:pt idx="74017">
                  <c:v>1.3463841010452541E-3</c:v>
                </c:pt>
                <c:pt idx="74018">
                  <c:v>1.3463903219367392E-3</c:v>
                </c:pt>
                <c:pt idx="74019">
                  <c:v>1.3463965427415502E-3</c:v>
                </c:pt>
                <c:pt idx="74020">
                  <c:v>1.3464027634596224E-3</c:v>
                </c:pt>
                <c:pt idx="74021">
                  <c:v>1.3464089840909449E-3</c:v>
                </c:pt>
                <c:pt idx="74022">
                  <c:v>1.3464152046355064E-3</c:v>
                </c:pt>
                <c:pt idx="74023">
                  <c:v>1.3464214250932935E-3</c:v>
                </c:pt>
                <c:pt idx="74024">
                  <c:v>1.3464276454642576E-3</c:v>
                </c:pt>
                <c:pt idx="74025">
                  <c:v>1.3464338657484232E-3</c:v>
                </c:pt>
                <c:pt idx="74026">
                  <c:v>1.3464400859457557E-3</c:v>
                </c:pt>
                <c:pt idx="74027">
                  <c:v>1.3464463060562152E-3</c:v>
                </c:pt>
                <c:pt idx="74028">
                  <c:v>1.3464525260797867E-3</c:v>
                </c:pt>
                <c:pt idx="74029">
                  <c:v>1.3464587460164492E-3</c:v>
                </c:pt>
                <c:pt idx="74030">
                  <c:v>1.3464649658662007E-3</c:v>
                </c:pt>
                <c:pt idx="74031">
                  <c:v>1.3464711856290229E-3</c:v>
                </c:pt>
                <c:pt idx="74032">
                  <c:v>1.3464774053048734E-3</c:v>
                </c:pt>
                <c:pt idx="74033">
                  <c:v>1.3464836248937464E-3</c:v>
                </c:pt>
                <c:pt idx="74034">
                  <c:v>1.3464898443956196E-3</c:v>
                </c:pt>
                <c:pt idx="74035">
                  <c:v>1.3464960638104682E-3</c:v>
                </c:pt>
                <c:pt idx="74036">
                  <c:v>1.3465022831382753E-3</c:v>
                </c:pt>
                <c:pt idx="74037">
                  <c:v>1.3465085023790342E-3</c:v>
                </c:pt>
                <c:pt idx="74038">
                  <c:v>1.3465147215326958E-3</c:v>
                </c:pt>
                <c:pt idx="74039">
                  <c:v>1.3465209405992883E-3</c:v>
                </c:pt>
                <c:pt idx="74040">
                  <c:v>1.3465271595787388E-3</c:v>
                </c:pt>
                <c:pt idx="74041">
                  <c:v>1.3465333784710739E-3</c:v>
                </c:pt>
                <c:pt idx="74042">
                  <c:v>1.3465395972762587E-3</c:v>
                </c:pt>
                <c:pt idx="74043">
                  <c:v>1.3465458159942429E-3</c:v>
                </c:pt>
                <c:pt idx="74044">
                  <c:v>1.3465520346250437E-3</c:v>
                </c:pt>
                <c:pt idx="74045">
                  <c:v>1.3465582531686237E-3</c:v>
                </c:pt>
                <c:pt idx="74046">
                  <c:v>1.3465644716249558E-3</c:v>
                </c:pt>
                <c:pt idx="74047">
                  <c:v>1.3465706899940318E-3</c:v>
                </c:pt>
                <c:pt idx="74048">
                  <c:v>1.3465769082758514E-3</c:v>
                </c:pt>
                <c:pt idx="74049">
                  <c:v>1.3465831264703656E-3</c:v>
                </c:pt>
                <c:pt idx="74050">
                  <c:v>1.3465893445775707E-3</c:v>
                </c:pt>
                <c:pt idx="74051">
                  <c:v>1.346595562597441E-3</c:v>
                </c:pt>
                <c:pt idx="74052">
                  <c:v>1.3466017805299337E-3</c:v>
                </c:pt>
                <c:pt idx="74053">
                  <c:v>1.3466079983750737E-3</c:v>
                </c:pt>
                <c:pt idx="74054">
                  <c:v>1.3466142161328402E-3</c:v>
                </c:pt>
                <c:pt idx="74055">
                  <c:v>1.3466204338031564E-3</c:v>
                </c:pt>
                <c:pt idx="74056">
                  <c:v>1.3466266513860368E-3</c:v>
                </c:pt>
                <c:pt idx="74057">
                  <c:v>1.3466328688814904E-3</c:v>
                </c:pt>
                <c:pt idx="74058">
                  <c:v>1.3466390862894593E-3</c:v>
                </c:pt>
                <c:pt idx="74059">
                  <c:v>1.3466453036099408E-3</c:v>
                </c:pt>
                <c:pt idx="74060">
                  <c:v>1.3466515208429342E-3</c:v>
                </c:pt>
                <c:pt idx="74061">
                  <c:v>1.3466577379883605E-3</c:v>
                </c:pt>
                <c:pt idx="74062">
                  <c:v>1.3466639550462518E-3</c:v>
                </c:pt>
                <c:pt idx="74063">
                  <c:v>1.3466701720165604E-3</c:v>
                </c:pt>
                <c:pt idx="74064">
                  <c:v>1.3466763888992973E-3</c:v>
                </c:pt>
                <c:pt idx="74065">
                  <c:v>1.3466826056944157E-3</c:v>
                </c:pt>
                <c:pt idx="74066">
                  <c:v>1.3466888224019065E-3</c:v>
                </c:pt>
                <c:pt idx="74067">
                  <c:v>1.3466950390217268E-3</c:v>
                </c:pt>
                <c:pt idx="74068">
                  <c:v>1.3467012555539038E-3</c:v>
                </c:pt>
                <c:pt idx="74069">
                  <c:v>1.3467074719983835E-3</c:v>
                </c:pt>
                <c:pt idx="74070">
                  <c:v>1.3467136883551552E-3</c:v>
                </c:pt>
                <c:pt idx="74071">
                  <c:v>1.3467199046242084E-3</c:v>
                </c:pt>
                <c:pt idx="74072">
                  <c:v>1.3467261208054866E-3</c:v>
                </c:pt>
                <c:pt idx="74073">
                  <c:v>1.346732336899033E-3</c:v>
                </c:pt>
                <c:pt idx="74074">
                  <c:v>1.3467385529047863E-3</c:v>
                </c:pt>
                <c:pt idx="74075">
                  <c:v>1.3467447688226949E-3</c:v>
                </c:pt>
                <c:pt idx="74076">
                  <c:v>1.346750984652837E-3</c:v>
                </c:pt>
                <c:pt idx="74077">
                  <c:v>1.3467572003951155E-3</c:v>
                </c:pt>
                <c:pt idx="74078">
                  <c:v>1.3467634160494897E-3</c:v>
                </c:pt>
                <c:pt idx="74079">
                  <c:v>1.346769631616002E-3</c:v>
                </c:pt>
                <c:pt idx="74080">
                  <c:v>1.346775847094637E-3</c:v>
                </c:pt>
                <c:pt idx="74081">
                  <c:v>1.3467820624852927E-3</c:v>
                </c:pt>
                <c:pt idx="74082">
                  <c:v>1.3467882777880573E-3</c:v>
                </c:pt>
                <c:pt idx="74083">
                  <c:v>1.3467944930028338E-3</c:v>
                </c:pt>
                <c:pt idx="74084">
                  <c:v>1.3468007081296443E-3</c:v>
                </c:pt>
                <c:pt idx="74085">
                  <c:v>1.3468069231684339E-3</c:v>
                </c:pt>
                <c:pt idx="74086">
                  <c:v>1.3468131381192113E-3</c:v>
                </c:pt>
                <c:pt idx="74087">
                  <c:v>1.3468193529819498E-3</c:v>
                </c:pt>
                <c:pt idx="74088">
                  <c:v>1.3468255677566508E-3</c:v>
                </c:pt>
                <c:pt idx="74089">
                  <c:v>1.3468317824432217E-3</c:v>
                </c:pt>
                <c:pt idx="74090">
                  <c:v>1.3468379970417047E-3</c:v>
                </c:pt>
                <c:pt idx="74091">
                  <c:v>1.3468442115520838E-3</c:v>
                </c:pt>
                <c:pt idx="74092">
                  <c:v>1.3468504259743111E-3</c:v>
                </c:pt>
                <c:pt idx="74093">
                  <c:v>1.3468566403083688E-3</c:v>
                </c:pt>
                <c:pt idx="74094">
                  <c:v>1.3468628545542734E-3</c:v>
                </c:pt>
                <c:pt idx="74095">
                  <c:v>1.3468690687119878E-3</c:v>
                </c:pt>
                <c:pt idx="74096">
                  <c:v>1.3468752827814382E-3</c:v>
                </c:pt>
                <c:pt idx="74097">
                  <c:v>1.3468814967626985E-3</c:v>
                </c:pt>
                <c:pt idx="74098">
                  <c:v>1.3468877106556862E-3</c:v>
                </c:pt>
                <c:pt idx="74099">
                  <c:v>1.3468939244603722E-3</c:v>
                </c:pt>
                <c:pt idx="74100">
                  <c:v>1.3469001381767886E-3</c:v>
                </c:pt>
                <c:pt idx="74101">
                  <c:v>1.3469063518048838E-3</c:v>
                </c:pt>
                <c:pt idx="74102">
                  <c:v>1.3469125653446312E-3</c:v>
                </c:pt>
                <c:pt idx="74103">
                  <c:v>1.3469187787960545E-3</c:v>
                </c:pt>
                <c:pt idx="74104">
                  <c:v>1.346924992159083E-3</c:v>
                </c:pt>
                <c:pt idx="74105">
                  <c:v>1.3469312054337408E-3</c:v>
                </c:pt>
                <c:pt idx="74106">
                  <c:v>1.3469374186199435E-3</c:v>
                </c:pt>
                <c:pt idx="74107">
                  <c:v>1.3469436317177575E-3</c:v>
                </c:pt>
                <c:pt idx="74108">
                  <c:v>1.3469498447271089E-3</c:v>
                </c:pt>
                <c:pt idx="74109">
                  <c:v>1.3469560576479609E-3</c:v>
                </c:pt>
                <c:pt idx="74110">
                  <c:v>1.3469622704803507E-3</c:v>
                </c:pt>
                <c:pt idx="74111">
                  <c:v>1.3469684832242204E-3</c:v>
                </c:pt>
                <c:pt idx="74112">
                  <c:v>1.3469746958795425E-3</c:v>
                </c:pt>
                <c:pt idx="74113">
                  <c:v>1.3469809084463344E-3</c:v>
                </c:pt>
                <c:pt idx="74114">
                  <c:v>1.3469871209245471E-3</c:v>
                </c:pt>
                <c:pt idx="74115">
                  <c:v>1.3469933333141667E-3</c:v>
                </c:pt>
                <c:pt idx="74116">
                  <c:v>1.346999545615175E-3</c:v>
                </c:pt>
                <c:pt idx="74117">
                  <c:v>1.3470057578275801E-3</c:v>
                </c:pt>
                <c:pt idx="74118">
                  <c:v>1.3470119699513232E-3</c:v>
                </c:pt>
                <c:pt idx="74119">
                  <c:v>1.3470181819863949E-3</c:v>
                </c:pt>
                <c:pt idx="74120">
                  <c:v>1.3470243939327756E-3</c:v>
                </c:pt>
                <c:pt idx="74121">
                  <c:v>1.3470306057904622E-3</c:v>
                </c:pt>
                <c:pt idx="74122">
                  <c:v>1.3470368175594206E-3</c:v>
                </c:pt>
                <c:pt idx="74123">
                  <c:v>1.34704302923964E-3</c:v>
                </c:pt>
                <c:pt idx="74124">
                  <c:v>1.34704924083108E-3</c:v>
                </c:pt>
                <c:pt idx="74125">
                  <c:v>1.347055452333746E-3</c:v>
                </c:pt>
                <c:pt idx="74126">
                  <c:v>1.3470616637476123E-3</c:v>
                </c:pt>
                <c:pt idx="74127">
                  <c:v>1.3470678750726499E-3</c:v>
                </c:pt>
                <c:pt idx="74128">
                  <c:v>1.3470740863088747E-3</c:v>
                </c:pt>
                <c:pt idx="74129">
                  <c:v>1.3470802974561965E-3</c:v>
                </c:pt>
                <c:pt idx="74130">
                  <c:v>1.3470865085146359E-3</c:v>
                </c:pt>
                <c:pt idx="74131">
                  <c:v>1.3470927194841906E-3</c:v>
                </c:pt>
                <c:pt idx="74132">
                  <c:v>1.3470989303648352E-3</c:v>
                </c:pt>
                <c:pt idx="74133">
                  <c:v>1.3471051411565206E-3</c:v>
                </c:pt>
                <c:pt idx="74134">
                  <c:v>1.3471113518592362E-3</c:v>
                </c:pt>
                <c:pt idx="74135">
                  <c:v>1.3471175624730019E-3</c:v>
                </c:pt>
                <c:pt idx="74136">
                  <c:v>1.3471237729977567E-3</c:v>
                </c:pt>
                <c:pt idx="74137">
                  <c:v>1.3471299834334957E-3</c:v>
                </c:pt>
                <c:pt idx="74138">
                  <c:v>1.347136193780204E-3</c:v>
                </c:pt>
                <c:pt idx="74139">
                  <c:v>1.3471424040378537E-3</c:v>
                </c:pt>
                <c:pt idx="74140">
                  <c:v>1.3471486142064206E-3</c:v>
                </c:pt>
                <c:pt idx="74141">
                  <c:v>1.347154824285891E-3</c:v>
                </c:pt>
                <c:pt idx="74142">
                  <c:v>1.3471610342762599E-3</c:v>
                </c:pt>
                <c:pt idx="74143">
                  <c:v>1.3471672441774797E-3</c:v>
                </c:pt>
                <c:pt idx="74144">
                  <c:v>1.34717345398957E-3</c:v>
                </c:pt>
                <c:pt idx="74145">
                  <c:v>1.3471796637124867E-3</c:v>
                </c:pt>
                <c:pt idx="74146">
                  <c:v>1.3471858733462164E-3</c:v>
                </c:pt>
                <c:pt idx="74147">
                  <c:v>1.3471920828906851E-3</c:v>
                </c:pt>
                <c:pt idx="74148">
                  <c:v>1.347198292345935E-3</c:v>
                </c:pt>
                <c:pt idx="74149">
                  <c:v>1.3472045017119477E-3</c:v>
                </c:pt>
                <c:pt idx="74150">
                  <c:v>1.347210710988701E-3</c:v>
                </c:pt>
                <c:pt idx="74151">
                  <c:v>1.3472169201761625E-3</c:v>
                </c:pt>
                <c:pt idx="74152">
                  <c:v>1.3472231292743007E-3</c:v>
                </c:pt>
                <c:pt idx="74153">
                  <c:v>1.3472293382831328E-3</c:v>
                </c:pt>
                <c:pt idx="74154">
                  <c:v>1.3472355472025973E-3</c:v>
                </c:pt>
                <c:pt idx="74155">
                  <c:v>1.347241756032714E-3</c:v>
                </c:pt>
                <c:pt idx="74156">
                  <c:v>1.3472479647734237E-3</c:v>
                </c:pt>
                <c:pt idx="74157">
                  <c:v>1.3472541734247223E-3</c:v>
                </c:pt>
                <c:pt idx="74158">
                  <c:v>1.3472603819866095E-3</c:v>
                </c:pt>
                <c:pt idx="74159">
                  <c:v>1.3472665904590646E-3</c:v>
                </c:pt>
                <c:pt idx="74160">
                  <c:v>1.3472727988420204E-3</c:v>
                </c:pt>
                <c:pt idx="74161">
                  <c:v>1.3472790071355099E-3</c:v>
                </c:pt>
                <c:pt idx="74162">
                  <c:v>1.3472852153395205E-3</c:v>
                </c:pt>
                <c:pt idx="74163">
                  <c:v>1.3472914234540076E-3</c:v>
                </c:pt>
                <c:pt idx="74164">
                  <c:v>1.3472976314789159E-3</c:v>
                </c:pt>
                <c:pt idx="74165">
                  <c:v>1.347303839414284E-3</c:v>
                </c:pt>
                <c:pt idx="74166">
                  <c:v>1.3473100472600624E-3</c:v>
                </c:pt>
                <c:pt idx="74167">
                  <c:v>1.3473162550162543E-3</c:v>
                </c:pt>
                <c:pt idx="74168">
                  <c:v>1.3473224626828237E-3</c:v>
                </c:pt>
                <c:pt idx="74169">
                  <c:v>1.3473286702597464E-3</c:v>
                </c:pt>
                <c:pt idx="74170">
                  <c:v>1.3473348777470241E-3</c:v>
                </c:pt>
                <c:pt idx="74171">
                  <c:v>1.3473410851446218E-3</c:v>
                </c:pt>
                <c:pt idx="74172">
                  <c:v>1.3473472924525204E-3</c:v>
                </c:pt>
                <c:pt idx="74173">
                  <c:v>1.3473534996706899E-3</c:v>
                </c:pt>
                <c:pt idx="74174">
                  <c:v>1.3473597067991149E-3</c:v>
                </c:pt>
                <c:pt idx="74175">
                  <c:v>1.34736591383782E-3</c:v>
                </c:pt>
                <c:pt idx="74176">
                  <c:v>1.3473721207867488E-3</c:v>
                </c:pt>
                <c:pt idx="74177">
                  <c:v>1.3473783276458829E-3</c:v>
                </c:pt>
                <c:pt idx="74178">
                  <c:v>1.347384534415191E-3</c:v>
                </c:pt>
                <c:pt idx="74179">
                  <c:v>1.347390741094678E-3</c:v>
                </c:pt>
                <c:pt idx="74180">
                  <c:v>1.3473969476843132E-3</c:v>
                </c:pt>
                <c:pt idx="74181">
                  <c:v>1.3474031541840616E-3</c:v>
                </c:pt>
                <c:pt idx="74182">
                  <c:v>1.3474093605939568E-3</c:v>
                </c:pt>
                <c:pt idx="74183">
                  <c:v>1.3474155669139336E-3</c:v>
                </c:pt>
                <c:pt idx="74184">
                  <c:v>1.3474217731439394E-3</c:v>
                </c:pt>
                <c:pt idx="74185">
                  <c:v>1.3474279792840427E-3</c:v>
                </c:pt>
                <c:pt idx="74186">
                  <c:v>1.3474341853341577E-3</c:v>
                </c:pt>
                <c:pt idx="74187">
                  <c:v>1.347440391294303E-3</c:v>
                </c:pt>
                <c:pt idx="74188">
                  <c:v>1.3474465971644218E-3</c:v>
                </c:pt>
                <c:pt idx="74189">
                  <c:v>1.3474528029445206E-3</c:v>
                </c:pt>
                <c:pt idx="74190">
                  <c:v>1.3474590086345847E-3</c:v>
                </c:pt>
                <c:pt idx="74191">
                  <c:v>1.3474652142345816E-3</c:v>
                </c:pt>
                <c:pt idx="74192">
                  <c:v>1.3474714197444974E-3</c:v>
                </c:pt>
                <c:pt idx="74193">
                  <c:v>1.3474776251643128E-3</c:v>
                </c:pt>
                <c:pt idx="74194">
                  <c:v>1.3474838304939898E-3</c:v>
                </c:pt>
                <c:pt idx="74195">
                  <c:v>1.3474900357335229E-3</c:v>
                </c:pt>
                <c:pt idx="74196">
                  <c:v>1.3474962408829194E-3</c:v>
                </c:pt>
                <c:pt idx="74197">
                  <c:v>1.3475024459421547E-3</c:v>
                </c:pt>
                <c:pt idx="74198">
                  <c:v>1.3475086509111512E-3</c:v>
                </c:pt>
                <c:pt idx="74199">
                  <c:v>1.3475148557899339E-3</c:v>
                </c:pt>
                <c:pt idx="74200">
                  <c:v>1.3475210605784921E-3</c:v>
                </c:pt>
                <c:pt idx="74201">
                  <c:v>1.3475272652768056E-3</c:v>
                </c:pt>
                <c:pt idx="74202">
                  <c:v>1.3475334698848113E-3</c:v>
                </c:pt>
                <c:pt idx="74203">
                  <c:v>1.3475396744025794E-3</c:v>
                </c:pt>
                <c:pt idx="74204">
                  <c:v>1.3475458788299989E-3</c:v>
                </c:pt>
                <c:pt idx="74205">
                  <c:v>1.3475520831670589E-3</c:v>
                </c:pt>
                <c:pt idx="74206">
                  <c:v>1.3475582874138046E-3</c:v>
                </c:pt>
                <c:pt idx="74207">
                  <c:v>1.3475644915701744E-3</c:v>
                </c:pt>
                <c:pt idx="74208">
                  <c:v>1.3475706956361572E-3</c:v>
                </c:pt>
                <c:pt idx="74209">
                  <c:v>1.3475768996116992E-3</c:v>
                </c:pt>
                <c:pt idx="74210">
                  <c:v>1.3475831034968444E-3</c:v>
                </c:pt>
                <c:pt idx="74211">
                  <c:v>1.3475893072915216E-3</c:v>
                </c:pt>
                <c:pt idx="74212">
                  <c:v>1.3475955109957445E-3</c:v>
                </c:pt>
                <c:pt idx="74213">
                  <c:v>1.3476017146094559E-3</c:v>
                </c:pt>
                <c:pt idx="74214">
                  <c:v>1.3476079181326888E-3</c:v>
                </c:pt>
                <c:pt idx="74215">
                  <c:v>1.3476141215653724E-3</c:v>
                </c:pt>
                <c:pt idx="74216">
                  <c:v>1.3476203249075062E-3</c:v>
                </c:pt>
                <c:pt idx="74217">
                  <c:v>1.3476265281590824E-3</c:v>
                </c:pt>
                <c:pt idx="74218">
                  <c:v>1.3476327313200899E-3</c:v>
                </c:pt>
                <c:pt idx="74219">
                  <c:v>1.3476389343904712E-3</c:v>
                </c:pt>
                <c:pt idx="74220">
                  <c:v>1.3476451373702683E-3</c:v>
                </c:pt>
                <c:pt idx="74221">
                  <c:v>1.3476513402594004E-3</c:v>
                </c:pt>
                <c:pt idx="74222">
                  <c:v>1.3476575430578929E-3</c:v>
                </c:pt>
                <c:pt idx="74223">
                  <c:v>1.3476637457656984E-3</c:v>
                </c:pt>
                <c:pt idx="74224">
                  <c:v>1.3476699483827763E-3</c:v>
                </c:pt>
                <c:pt idx="74225">
                  <c:v>1.347676150909164E-3</c:v>
                </c:pt>
                <c:pt idx="74226">
                  <c:v>1.3476823533447888E-3</c:v>
                </c:pt>
                <c:pt idx="74227">
                  <c:v>1.3476885556896955E-3</c:v>
                </c:pt>
                <c:pt idx="74228">
                  <c:v>1.3476947579437941E-3</c:v>
                </c:pt>
                <c:pt idx="74229">
                  <c:v>1.3477009601071239E-3</c:v>
                </c:pt>
                <c:pt idx="74230">
                  <c:v>1.3477071621796426E-3</c:v>
                </c:pt>
                <c:pt idx="74231">
                  <c:v>1.3477133641613317E-3</c:v>
                </c:pt>
                <c:pt idx="74232">
                  <c:v>1.3477195660521347E-3</c:v>
                </c:pt>
                <c:pt idx="74233">
                  <c:v>1.3477257678521043E-3</c:v>
                </c:pt>
                <c:pt idx="74234">
                  <c:v>1.347731969561166E-3</c:v>
                </c:pt>
                <c:pt idx="74235">
                  <c:v>1.3477381711792847E-3</c:v>
                </c:pt>
                <c:pt idx="74236">
                  <c:v>1.3477443727065224E-3</c:v>
                </c:pt>
                <c:pt idx="74237">
                  <c:v>1.3477505741427778E-3</c:v>
                </c:pt>
                <c:pt idx="74238">
                  <c:v>1.3477567754880846E-3</c:v>
                </c:pt>
                <c:pt idx="74239">
                  <c:v>1.3477629767424176E-3</c:v>
                </c:pt>
                <c:pt idx="74240">
                  <c:v>1.3477691779057405E-3</c:v>
                </c:pt>
                <c:pt idx="74241">
                  <c:v>1.3477753789780478E-3</c:v>
                </c:pt>
                <c:pt idx="74242">
                  <c:v>1.3477815799593014E-3</c:v>
                </c:pt>
                <c:pt idx="74243">
                  <c:v>1.3477877808494548E-3</c:v>
                </c:pt>
                <c:pt idx="74244">
                  <c:v>1.347793981648567E-3</c:v>
                </c:pt>
                <c:pt idx="74245">
                  <c:v>1.3478001823565716E-3</c:v>
                </c:pt>
                <c:pt idx="74246">
                  <c:v>1.3478063829734813E-3</c:v>
                </c:pt>
                <c:pt idx="74247">
                  <c:v>1.3478125834992061E-3</c:v>
                </c:pt>
                <c:pt idx="74248">
                  <c:v>1.3478187839338046E-3</c:v>
                </c:pt>
                <c:pt idx="74249">
                  <c:v>1.347824984277237E-3</c:v>
                </c:pt>
                <c:pt idx="74250">
                  <c:v>1.3478311845294187E-3</c:v>
                </c:pt>
                <c:pt idx="74251">
                  <c:v>1.3478373846904255E-3</c:v>
                </c:pt>
                <c:pt idx="74252">
                  <c:v>1.3478435847601809E-3</c:v>
                </c:pt>
                <c:pt idx="74253">
                  <c:v>1.3478497847386832E-3</c:v>
                </c:pt>
                <c:pt idx="74254">
                  <c:v>1.347855984625908E-3</c:v>
                </c:pt>
                <c:pt idx="74255">
                  <c:v>1.3478621844218658E-3</c:v>
                </c:pt>
                <c:pt idx="74256">
                  <c:v>1.3478683841265083E-3</c:v>
                </c:pt>
                <c:pt idx="74257">
                  <c:v>1.3478745837397915E-3</c:v>
                </c:pt>
                <c:pt idx="74258">
                  <c:v>1.3478807832617483E-3</c:v>
                </c:pt>
                <c:pt idx="74259">
                  <c:v>1.3478869826923478E-3</c:v>
                </c:pt>
                <c:pt idx="74260">
                  <c:v>1.3478931820315398E-3</c:v>
                </c:pt>
                <c:pt idx="74261">
                  <c:v>1.3478993812793213E-3</c:v>
                </c:pt>
                <c:pt idx="74262">
                  <c:v>1.3479055804356927E-3</c:v>
                </c:pt>
                <c:pt idx="74263">
                  <c:v>1.3479117795005984E-3</c:v>
                </c:pt>
                <c:pt idx="74264">
                  <c:v>1.3479179784740417E-3</c:v>
                </c:pt>
                <c:pt idx="74265">
                  <c:v>1.3479241773560325E-3</c:v>
                </c:pt>
                <c:pt idx="74266">
                  <c:v>1.3479303761465176E-3</c:v>
                </c:pt>
                <c:pt idx="74267">
                  <c:v>1.3479365748454626E-3</c:v>
                </c:pt>
                <c:pt idx="74268">
                  <c:v>1.347942773452861E-3</c:v>
                </c:pt>
                <c:pt idx="74269">
                  <c:v>1.3479489719687237E-3</c:v>
                </c:pt>
                <c:pt idx="74270">
                  <c:v>1.3479551703929797E-3</c:v>
                </c:pt>
                <c:pt idx="74271">
                  <c:v>1.3479613687256886E-3</c:v>
                </c:pt>
                <c:pt idx="74272">
                  <c:v>1.3479675669667377E-3</c:v>
                </c:pt>
                <c:pt idx="74273">
                  <c:v>1.3479737651161362E-3</c:v>
                </c:pt>
                <c:pt idx="74274">
                  <c:v>1.3479799631739191E-3</c:v>
                </c:pt>
                <c:pt idx="74275">
                  <c:v>1.3479861611399822E-3</c:v>
                </c:pt>
                <c:pt idx="74276">
                  <c:v>1.347992359014401E-3</c:v>
                </c:pt>
                <c:pt idx="74277">
                  <c:v>1.3479985567970948E-3</c:v>
                </c:pt>
                <c:pt idx="74278">
                  <c:v>1.3480047544880489E-3</c:v>
                </c:pt>
                <c:pt idx="74279">
                  <c:v>1.3480109520872668E-3</c:v>
                </c:pt>
                <c:pt idx="74280">
                  <c:v>1.3480171495947053E-3</c:v>
                </c:pt>
                <c:pt idx="74281">
                  <c:v>1.3480233470103884E-3</c:v>
                </c:pt>
                <c:pt idx="74282">
                  <c:v>1.3480295443342176E-3</c:v>
                </c:pt>
                <c:pt idx="74283">
                  <c:v>1.3480357415662336E-3</c:v>
                </c:pt>
                <c:pt idx="74284">
                  <c:v>1.3480419387064079E-3</c:v>
                </c:pt>
                <c:pt idx="74285">
                  <c:v>1.3480481357547346E-3</c:v>
                </c:pt>
                <c:pt idx="74286">
                  <c:v>1.348054332711152E-3</c:v>
                </c:pt>
                <c:pt idx="74287">
                  <c:v>1.3480605295756777E-3</c:v>
                </c:pt>
                <c:pt idx="74288">
                  <c:v>1.3480667263483133E-3</c:v>
                </c:pt>
                <c:pt idx="74289">
                  <c:v>1.3480729230289713E-3</c:v>
                </c:pt>
                <c:pt idx="74290">
                  <c:v>1.3480791196176559E-3</c:v>
                </c:pt>
                <c:pt idx="74291">
                  <c:v>1.3480853161143892E-3</c:v>
                </c:pt>
                <c:pt idx="74292">
                  <c:v>1.3480915125191361E-3</c:v>
                </c:pt>
                <c:pt idx="74293">
                  <c:v>1.3480977088318475E-3</c:v>
                </c:pt>
                <c:pt idx="74294">
                  <c:v>1.3481039050525054E-3</c:v>
                </c:pt>
                <c:pt idx="74295">
                  <c:v>1.3481101011811453E-3</c:v>
                </c:pt>
                <c:pt idx="74296">
                  <c:v>1.3481162972176965E-3</c:v>
                </c:pt>
                <c:pt idx="74297">
                  <c:v>1.3481224931621606E-3</c:v>
                </c:pt>
                <c:pt idx="74298">
                  <c:v>1.3481286890145361E-3</c:v>
                </c:pt>
                <c:pt idx="74299">
                  <c:v>1.3481348847747489E-3</c:v>
                </c:pt>
                <c:pt idx="74300">
                  <c:v>1.3481410804428435E-3</c:v>
                </c:pt>
                <c:pt idx="74301">
                  <c:v>1.3481472760187197E-3</c:v>
                </c:pt>
                <c:pt idx="74302">
                  <c:v>1.3481534715024729E-3</c:v>
                </c:pt>
                <c:pt idx="74303">
                  <c:v>1.348159666893975E-3</c:v>
                </c:pt>
                <c:pt idx="74304">
                  <c:v>1.3481658621932624E-3</c:v>
                </c:pt>
                <c:pt idx="74305">
                  <c:v>1.3481720574003086E-3</c:v>
                </c:pt>
                <c:pt idx="74306">
                  <c:v>1.3481782525151093E-3</c:v>
                </c:pt>
                <c:pt idx="74307">
                  <c:v>1.3481844475376013E-3</c:v>
                </c:pt>
                <c:pt idx="74308">
                  <c:v>1.3481906424677734E-3</c:v>
                </c:pt>
                <c:pt idx="74309">
                  <c:v>1.34819683730567E-3</c:v>
                </c:pt>
                <c:pt idx="74310">
                  <c:v>1.3482030320512101E-3</c:v>
                </c:pt>
                <c:pt idx="74311">
                  <c:v>1.3482092267043915E-3</c:v>
                </c:pt>
                <c:pt idx="74312">
                  <c:v>1.3482154212652142E-3</c:v>
                </c:pt>
                <c:pt idx="74313">
                  <c:v>1.3482216157336237E-3</c:v>
                </c:pt>
                <c:pt idx="74314">
                  <c:v>1.3482278101096491E-3</c:v>
                </c:pt>
                <c:pt idx="74315">
                  <c:v>1.3482340043931989E-3</c:v>
                </c:pt>
                <c:pt idx="74316">
                  <c:v>1.3482401985843025E-3</c:v>
                </c:pt>
                <c:pt idx="74317">
                  <c:v>1.348246392682961E-3</c:v>
                </c:pt>
                <c:pt idx="74318">
                  <c:v>1.3482525866891303E-3</c:v>
                </c:pt>
                <c:pt idx="74319">
                  <c:v>1.3482587806027573E-3</c:v>
                </c:pt>
                <c:pt idx="74320">
                  <c:v>1.3482649744239157E-3</c:v>
                </c:pt>
                <c:pt idx="74321">
                  <c:v>1.3482711681524857E-3</c:v>
                </c:pt>
                <c:pt idx="74322">
                  <c:v>1.3482773617884993E-3</c:v>
                </c:pt>
                <c:pt idx="74323">
                  <c:v>1.348283555331927E-3</c:v>
                </c:pt>
                <c:pt idx="74324">
                  <c:v>1.3482897487827545E-3</c:v>
                </c:pt>
                <c:pt idx="74325">
                  <c:v>1.3482959421409742E-3</c:v>
                </c:pt>
                <c:pt idx="74326">
                  <c:v>1.3483021354065261E-3</c:v>
                </c:pt>
                <c:pt idx="74327">
                  <c:v>1.3483083285794058E-3</c:v>
                </c:pt>
                <c:pt idx="74328">
                  <c:v>1.3483145216596226E-3</c:v>
                </c:pt>
                <c:pt idx="74329">
                  <c:v>1.3483207146471649E-3</c:v>
                </c:pt>
                <c:pt idx="74330">
                  <c:v>1.3483269075419643E-3</c:v>
                </c:pt>
                <c:pt idx="74331">
                  <c:v>1.3483331003440299E-3</c:v>
                </c:pt>
                <c:pt idx="74332">
                  <c:v>1.3483392930533689E-3</c:v>
                </c:pt>
                <c:pt idx="74333">
                  <c:v>1.3483454856698942E-3</c:v>
                </c:pt>
                <c:pt idx="74334">
                  <c:v>1.3483516781936423E-3</c:v>
                </c:pt>
                <c:pt idx="74335">
                  <c:v>1.3483578706245671E-3</c:v>
                </c:pt>
                <c:pt idx="74336">
                  <c:v>1.3483640629626929E-3</c:v>
                </c:pt>
                <c:pt idx="74337">
                  <c:v>1.3483702552079748E-3</c:v>
                </c:pt>
                <c:pt idx="74338">
                  <c:v>1.3483764473603702E-3</c:v>
                </c:pt>
                <c:pt idx="74339">
                  <c:v>1.3483826394198714E-3</c:v>
                </c:pt>
                <c:pt idx="74340">
                  <c:v>1.3483888313864775E-3</c:v>
                </c:pt>
                <c:pt idx="74341">
                  <c:v>1.3483950232601573E-3</c:v>
                </c:pt>
                <c:pt idx="74342">
                  <c:v>1.3484012150408889E-3</c:v>
                </c:pt>
                <c:pt idx="74343">
                  <c:v>1.3484074067286861E-3</c:v>
                </c:pt>
                <c:pt idx="74344">
                  <c:v>1.3484135983234582E-3</c:v>
                </c:pt>
                <c:pt idx="74345">
                  <c:v>1.3484197898252664E-3</c:v>
                </c:pt>
                <c:pt idx="74346">
                  <c:v>1.3484259812340384E-3</c:v>
                </c:pt>
                <c:pt idx="74347">
                  <c:v>1.3484321725497569E-3</c:v>
                </c:pt>
                <c:pt idx="74348">
                  <c:v>1.3484383637724386E-3</c:v>
                </c:pt>
                <c:pt idx="74349">
                  <c:v>1.3484445549020714E-3</c:v>
                </c:pt>
                <c:pt idx="74350">
                  <c:v>1.3484507459385888E-3</c:v>
                </c:pt>
                <c:pt idx="74351">
                  <c:v>1.3484569368819976E-3</c:v>
                </c:pt>
                <c:pt idx="74352">
                  <c:v>1.3484631277322584E-3</c:v>
                </c:pt>
                <c:pt idx="74353">
                  <c:v>1.3484693184893845E-3</c:v>
                </c:pt>
                <c:pt idx="74354">
                  <c:v>1.3484755091533395E-3</c:v>
                </c:pt>
                <c:pt idx="74355">
                  <c:v>1.3484816997241216E-3</c:v>
                </c:pt>
                <c:pt idx="74356">
                  <c:v>1.3484878902016724E-3</c:v>
                </c:pt>
                <c:pt idx="74357">
                  <c:v>1.3484940805860062E-3</c:v>
                </c:pt>
                <c:pt idx="74358">
                  <c:v>1.348500270877101E-3</c:v>
                </c:pt>
                <c:pt idx="74359">
                  <c:v>1.3485064610749343E-3</c:v>
                </c:pt>
                <c:pt idx="74360">
                  <c:v>1.3485126511794886E-3</c:v>
                </c:pt>
                <c:pt idx="74361">
                  <c:v>1.3485188411907329E-3</c:v>
                </c:pt>
                <c:pt idx="74362">
                  <c:v>1.3485250311086573E-3</c:v>
                </c:pt>
                <c:pt idx="74363">
                  <c:v>1.3485312209332561E-3</c:v>
                </c:pt>
                <c:pt idx="74364">
                  <c:v>1.3485374106644928E-3</c:v>
                </c:pt>
                <c:pt idx="74365">
                  <c:v>1.3485436003023341E-3</c:v>
                </c:pt>
                <c:pt idx="74366">
                  <c:v>1.34854978984681E-3</c:v>
                </c:pt>
                <c:pt idx="74367">
                  <c:v>1.34855597929787E-3</c:v>
                </c:pt>
                <c:pt idx="74368">
                  <c:v>1.3485621686554973E-3</c:v>
                </c:pt>
                <c:pt idx="74369">
                  <c:v>1.3485683579196638E-3</c:v>
                </c:pt>
                <c:pt idx="74370">
                  <c:v>1.3485745470903766E-3</c:v>
                </c:pt>
                <c:pt idx="74371">
                  <c:v>1.3485807361675846E-3</c:v>
                </c:pt>
                <c:pt idx="74372">
                  <c:v>1.3485869251512704E-3</c:v>
                </c:pt>
                <c:pt idx="74373">
                  <c:v>1.3485931140414626E-3</c:v>
                </c:pt>
                <c:pt idx="74374">
                  <c:v>1.3485993028380997E-3</c:v>
                </c:pt>
                <c:pt idx="74375">
                  <c:v>1.348605491541197E-3</c:v>
                </c:pt>
                <c:pt idx="74376">
                  <c:v>1.348611680150671E-3</c:v>
                </c:pt>
                <c:pt idx="74377">
                  <c:v>1.3486178686665619E-3</c:v>
                </c:pt>
                <c:pt idx="74378">
                  <c:v>1.3486240570888541E-3</c:v>
                </c:pt>
                <c:pt idx="74379">
                  <c:v>1.3486302454174771E-3</c:v>
                </c:pt>
                <c:pt idx="74380">
                  <c:v>1.3486364336524504E-3</c:v>
                </c:pt>
                <c:pt idx="74381">
                  <c:v>1.3486426217937369E-3</c:v>
                </c:pt>
                <c:pt idx="74382">
                  <c:v>1.3486488098413674E-3</c:v>
                </c:pt>
                <c:pt idx="74383">
                  <c:v>1.3486549977952489E-3</c:v>
                </c:pt>
                <c:pt idx="74384">
                  <c:v>1.3486611856554235E-3</c:v>
                </c:pt>
                <c:pt idx="74385">
                  <c:v>1.3486673734218449E-3</c:v>
                </c:pt>
                <c:pt idx="74386">
                  <c:v>1.3486735610944906E-3</c:v>
                </c:pt>
                <c:pt idx="74387">
                  <c:v>1.3486797486733392E-3</c:v>
                </c:pt>
                <c:pt idx="74388">
                  <c:v>1.3486859361583844E-3</c:v>
                </c:pt>
                <c:pt idx="74389">
                  <c:v>1.3486921235496044E-3</c:v>
                </c:pt>
                <c:pt idx="74390">
                  <c:v>1.3486983108469907E-3</c:v>
                </c:pt>
                <c:pt idx="74391">
                  <c:v>1.3487044980505193E-3</c:v>
                </c:pt>
                <c:pt idx="74392">
                  <c:v>1.3487106851601586E-3</c:v>
                </c:pt>
                <c:pt idx="74393">
                  <c:v>1.3487168721758999E-3</c:v>
                </c:pt>
                <c:pt idx="74394">
                  <c:v>1.3487230590977209E-3</c:v>
                </c:pt>
                <c:pt idx="74395">
                  <c:v>1.3487292459256177E-3</c:v>
                </c:pt>
                <c:pt idx="74396">
                  <c:v>1.348735432659538E-3</c:v>
                </c:pt>
                <c:pt idx="74397">
                  <c:v>1.3487416192994796E-3</c:v>
                </c:pt>
                <c:pt idx="74398">
                  <c:v>1.3487478058454353E-3</c:v>
                </c:pt>
                <c:pt idx="74399">
                  <c:v>1.348753992297393E-3</c:v>
                </c:pt>
                <c:pt idx="74400">
                  <c:v>1.3487601786552909E-3</c:v>
                </c:pt>
                <c:pt idx="74401">
                  <c:v>1.3487663649191274E-3</c:v>
                </c:pt>
                <c:pt idx="74402">
                  <c:v>1.3487725510889519E-3</c:v>
                </c:pt>
                <c:pt idx="74403">
                  <c:v>1.3487787371646552E-3</c:v>
                </c:pt>
                <c:pt idx="74404">
                  <c:v>1.3487849231462795E-3</c:v>
                </c:pt>
                <c:pt idx="74405">
                  <c:v>1.348791109033769E-3</c:v>
                </c:pt>
                <c:pt idx="74406">
                  <c:v>1.3487972948271038E-3</c:v>
                </c:pt>
                <c:pt idx="74407">
                  <c:v>1.3488034805262902E-3</c:v>
                </c:pt>
                <c:pt idx="74408">
                  <c:v>1.348809666131278E-3</c:v>
                </c:pt>
                <c:pt idx="74409">
                  <c:v>1.3488158516420882E-3</c:v>
                </c:pt>
                <c:pt idx="74410">
                  <c:v>1.3488220370586857E-3</c:v>
                </c:pt>
                <c:pt idx="74411">
                  <c:v>1.3488282223810351E-3</c:v>
                </c:pt>
                <c:pt idx="74412">
                  <c:v>1.3488344076091003E-3</c:v>
                </c:pt>
                <c:pt idx="74413">
                  <c:v>1.3488405927429426E-3</c:v>
                </c:pt>
                <c:pt idx="74414">
                  <c:v>1.3488467777824642E-3</c:v>
                </c:pt>
                <c:pt idx="74415">
                  <c:v>1.3488529627276873E-3</c:v>
                </c:pt>
                <c:pt idx="74416">
                  <c:v>1.3488591475785837E-3</c:v>
                </c:pt>
                <c:pt idx="74417">
                  <c:v>1.348865332335117E-3</c:v>
                </c:pt>
                <c:pt idx="74418">
                  <c:v>1.3488715169972987E-3</c:v>
                </c:pt>
                <c:pt idx="74419">
                  <c:v>1.3488777015650932E-3</c:v>
                </c:pt>
                <c:pt idx="74420">
                  <c:v>1.3488838860384684E-3</c:v>
                </c:pt>
                <c:pt idx="74421">
                  <c:v>1.3488900704174565E-3</c:v>
                </c:pt>
                <c:pt idx="74422">
                  <c:v>1.3488962547019868E-3</c:v>
                </c:pt>
                <c:pt idx="74423">
                  <c:v>1.3489024388920589E-3</c:v>
                </c:pt>
                <c:pt idx="74424">
                  <c:v>1.3489086229876279E-3</c:v>
                </c:pt>
                <c:pt idx="74425">
                  <c:v>1.3489148069887292E-3</c:v>
                </c:pt>
                <c:pt idx="74426">
                  <c:v>1.3489209908953076E-3</c:v>
                </c:pt>
                <c:pt idx="74427">
                  <c:v>1.3489271747073538E-3</c:v>
                </c:pt>
                <c:pt idx="74428">
                  <c:v>1.3489333584248283E-3</c:v>
                </c:pt>
                <c:pt idx="74429">
                  <c:v>1.3489395420477775E-3</c:v>
                </c:pt>
                <c:pt idx="74430">
                  <c:v>1.3489457255760904E-3</c:v>
                </c:pt>
                <c:pt idx="74431">
                  <c:v>1.3489519090098369E-3</c:v>
                </c:pt>
                <c:pt idx="74432">
                  <c:v>1.348958092348926E-3</c:v>
                </c:pt>
                <c:pt idx="74433">
                  <c:v>1.3489642755933925E-3</c:v>
                </c:pt>
                <c:pt idx="74434">
                  <c:v>1.3489704587431835E-3</c:v>
                </c:pt>
                <c:pt idx="74435">
                  <c:v>1.3489766417982903E-3</c:v>
                </c:pt>
                <c:pt idx="74436">
                  <c:v>1.348982824758715E-3</c:v>
                </c:pt>
                <c:pt idx="74437">
                  <c:v>1.3489890076243953E-3</c:v>
                </c:pt>
                <c:pt idx="74438">
                  <c:v>1.3489951903953472E-3</c:v>
                </c:pt>
                <c:pt idx="74439">
                  <c:v>1.3490013730715123E-3</c:v>
                </c:pt>
                <c:pt idx="74440">
                  <c:v>1.3490075556529474E-3</c:v>
                </c:pt>
                <c:pt idx="74441">
                  <c:v>1.3490137381395734E-3</c:v>
                </c:pt>
                <c:pt idx="74442">
                  <c:v>1.3490199205313921E-3</c:v>
                </c:pt>
                <c:pt idx="74443">
                  <c:v>1.3490261028283731E-3</c:v>
                </c:pt>
                <c:pt idx="74444">
                  <c:v>1.3490322850305235E-3</c:v>
                </c:pt>
                <c:pt idx="74445">
                  <c:v>1.3490384671377899E-3</c:v>
                </c:pt>
                <c:pt idx="74446">
                  <c:v>1.3490446491501717E-3</c:v>
                </c:pt>
                <c:pt idx="74447">
                  <c:v>1.3490508310676592E-3</c:v>
                </c:pt>
                <c:pt idx="74448">
                  <c:v>1.3490570128902207E-3</c:v>
                </c:pt>
                <c:pt idx="74449">
                  <c:v>1.3490631946178251E-3</c:v>
                </c:pt>
                <c:pt idx="74450">
                  <c:v>1.3490693762504716E-3</c:v>
                </c:pt>
                <c:pt idx="74451">
                  <c:v>1.349075557788157E-3</c:v>
                </c:pt>
                <c:pt idx="74452">
                  <c:v>1.3490817392308419E-3</c:v>
                </c:pt>
                <c:pt idx="74453">
                  <c:v>1.349087920578505E-3</c:v>
                </c:pt>
                <c:pt idx="74454">
                  <c:v>1.349094101831125E-3</c:v>
                </c:pt>
                <c:pt idx="74455">
                  <c:v>1.3491002829886885E-3</c:v>
                </c:pt>
                <c:pt idx="74456">
                  <c:v>1.3491064640511995E-3</c:v>
                </c:pt>
                <c:pt idx="74457">
                  <c:v>1.3491126450186314E-3</c:v>
                </c:pt>
                <c:pt idx="74458">
                  <c:v>1.3491188258909347E-3</c:v>
                </c:pt>
                <c:pt idx="74459">
                  <c:v>1.3491250066681229E-3</c:v>
                </c:pt>
                <c:pt idx="74460">
                  <c:v>1.3491311873501397E-3</c:v>
                </c:pt>
                <c:pt idx="74461">
                  <c:v>1.3491373679370188E-3</c:v>
                </c:pt>
                <c:pt idx="74462">
                  <c:v>1.3491435484286995E-3</c:v>
                </c:pt>
                <c:pt idx="74463">
                  <c:v>1.3491497288252022E-3</c:v>
                </c:pt>
                <c:pt idx="74464">
                  <c:v>1.3491559091264498E-3</c:v>
                </c:pt>
                <c:pt idx="74465">
                  <c:v>1.349162089332471E-3</c:v>
                </c:pt>
                <c:pt idx="74466">
                  <c:v>1.3491682694432721E-3</c:v>
                </c:pt>
                <c:pt idx="74467">
                  <c:v>1.3491744494587593E-3</c:v>
                </c:pt>
                <c:pt idx="74468">
                  <c:v>1.3491806293789877E-3</c:v>
                </c:pt>
                <c:pt idx="74469">
                  <c:v>1.3491868092038958E-3</c:v>
                </c:pt>
                <c:pt idx="74470">
                  <c:v>1.3491929889334576E-3</c:v>
                </c:pt>
                <c:pt idx="74471">
                  <c:v>1.3491991685676853E-3</c:v>
                </c:pt>
                <c:pt idx="74472">
                  <c:v>1.3492053481065414E-3</c:v>
                </c:pt>
                <c:pt idx="74473">
                  <c:v>1.3492115275499951E-3</c:v>
                </c:pt>
                <c:pt idx="74474">
                  <c:v>1.3492177068980687E-3</c:v>
                </c:pt>
                <c:pt idx="74475">
                  <c:v>1.3492238861507126E-3</c:v>
                </c:pt>
                <c:pt idx="74476">
                  <c:v>1.3492300653078931E-3</c:v>
                </c:pt>
                <c:pt idx="74477">
                  <c:v>1.3492362443696644E-3</c:v>
                </c:pt>
                <c:pt idx="74478">
                  <c:v>1.3492424233359358E-3</c:v>
                </c:pt>
                <c:pt idx="74479">
                  <c:v>1.3492486022066907E-3</c:v>
                </c:pt>
                <c:pt idx="74480">
                  <c:v>1.3492547809819532E-3</c:v>
                </c:pt>
                <c:pt idx="74481">
                  <c:v>1.3492609596616777E-3</c:v>
                </c:pt>
                <c:pt idx="74482">
                  <c:v>1.3492671382458743E-3</c:v>
                </c:pt>
                <c:pt idx="74483">
                  <c:v>1.3492733167344883E-3</c:v>
                </c:pt>
                <c:pt idx="74484">
                  <c:v>1.3492794951274754E-3</c:v>
                </c:pt>
                <c:pt idx="74485">
                  <c:v>1.3492856734249054E-3</c:v>
                </c:pt>
                <c:pt idx="74486">
                  <c:v>1.3492918516266612E-3</c:v>
                </c:pt>
                <c:pt idx="74487">
                  <c:v>1.3492980297328311E-3</c:v>
                </c:pt>
                <c:pt idx="74488">
                  <c:v>1.3493042077433045E-3</c:v>
                </c:pt>
                <c:pt idx="74489">
                  <c:v>1.3493103856581062E-3</c:v>
                </c:pt>
                <c:pt idx="74490">
                  <c:v>1.3493165634772127E-3</c:v>
                </c:pt>
                <c:pt idx="74491">
                  <c:v>1.3493227412006267E-3</c:v>
                </c:pt>
                <c:pt idx="74492">
                  <c:v>1.3493289188282593E-3</c:v>
                </c:pt>
                <c:pt idx="74493">
                  <c:v>1.3493350963601585E-3</c:v>
                </c:pt>
                <c:pt idx="74494">
                  <c:v>1.3493412737962977E-3</c:v>
                </c:pt>
                <c:pt idx="74495">
                  <c:v>1.3493474511366127E-3</c:v>
                </c:pt>
                <c:pt idx="74496">
                  <c:v>1.3493536283811693E-3</c:v>
                </c:pt>
                <c:pt idx="74497">
                  <c:v>1.3493598055298801E-3</c:v>
                </c:pt>
                <c:pt idx="74498">
                  <c:v>1.3493659825827248E-3</c:v>
                </c:pt>
                <c:pt idx="74499">
                  <c:v>1.3493721595397138E-3</c:v>
                </c:pt>
                <c:pt idx="74500">
                  <c:v>1.3493783364008206E-3</c:v>
                </c:pt>
                <c:pt idx="74501">
                  <c:v>1.3493845131660417E-3</c:v>
                </c:pt>
                <c:pt idx="74502">
                  <c:v>1.3493906898353451E-3</c:v>
                </c:pt>
                <c:pt idx="74503">
                  <c:v>1.349396866408701E-3</c:v>
                </c:pt>
                <c:pt idx="74504">
                  <c:v>1.3494030428861038E-3</c:v>
                </c:pt>
                <c:pt idx="74505">
                  <c:v>1.3494092192675472E-3</c:v>
                </c:pt>
                <c:pt idx="74506">
                  <c:v>1.3494153955529828E-3</c:v>
                </c:pt>
                <c:pt idx="74507">
                  <c:v>1.3494215717424112E-3</c:v>
                </c:pt>
                <c:pt idx="74508">
                  <c:v>1.3494277478357946E-3</c:v>
                </c:pt>
                <c:pt idx="74509">
                  <c:v>1.3494339238331494E-3</c:v>
                </c:pt>
                <c:pt idx="74510">
                  <c:v>1.3494400997344368E-3</c:v>
                </c:pt>
                <c:pt idx="74511">
                  <c:v>1.349446275539646E-3</c:v>
                </c:pt>
                <c:pt idx="74512">
                  <c:v>1.3494524512487405E-3</c:v>
                </c:pt>
                <c:pt idx="74513">
                  <c:v>1.3494586268617329E-3</c:v>
                </c:pt>
                <c:pt idx="74514">
                  <c:v>1.3494648023785747E-3</c:v>
                </c:pt>
                <c:pt idx="74515">
                  <c:v>1.3494709777992415E-3</c:v>
                </c:pt>
                <c:pt idx="74516">
                  <c:v>1.3494771531237773E-3</c:v>
                </c:pt>
                <c:pt idx="74517">
                  <c:v>1.3494833283520771E-3</c:v>
                </c:pt>
                <c:pt idx="74518">
                  <c:v>1.3494895034841881E-3</c:v>
                </c:pt>
                <c:pt idx="74519">
                  <c:v>1.349495678520047E-3</c:v>
                </c:pt>
                <c:pt idx="74520">
                  <c:v>1.3495018534596826E-3</c:v>
                </c:pt>
                <c:pt idx="74521">
                  <c:v>1.3495080283030493E-3</c:v>
                </c:pt>
                <c:pt idx="74522">
                  <c:v>1.3495142030501145E-3</c:v>
                </c:pt>
                <c:pt idx="74523">
                  <c:v>1.3495203777009101E-3</c:v>
                </c:pt>
                <c:pt idx="74524">
                  <c:v>1.3495265522553528E-3</c:v>
                </c:pt>
                <c:pt idx="74525">
                  <c:v>1.3495327267134833E-3</c:v>
                </c:pt>
                <c:pt idx="74526">
                  <c:v>1.3495389010752708E-3</c:v>
                </c:pt>
                <c:pt idx="74527">
                  <c:v>1.3495450753406274E-3</c:v>
                </c:pt>
                <c:pt idx="74528">
                  <c:v>1.3495512495095812E-3</c:v>
                </c:pt>
                <c:pt idx="74529">
                  <c:v>1.349557423582171E-3</c:v>
                </c:pt>
                <c:pt idx="74530">
                  <c:v>1.3495635975583043E-3</c:v>
                </c:pt>
                <c:pt idx="74531">
                  <c:v>1.3495697714380058E-3</c:v>
                </c:pt>
                <c:pt idx="74532">
                  <c:v>1.3495759452212205E-3</c:v>
                </c:pt>
                <c:pt idx="74533">
                  <c:v>1.3495821189079861E-3</c:v>
                </c:pt>
                <c:pt idx="74534">
                  <c:v>1.3495882924982022E-3</c:v>
                </c:pt>
                <c:pt idx="74535">
                  <c:v>1.349594465991908E-3</c:v>
                </c:pt>
                <c:pt idx="74536">
                  <c:v>1.349600639389089E-3</c:v>
                </c:pt>
                <c:pt idx="74537">
                  <c:v>1.3496068126896917E-3</c:v>
                </c:pt>
                <c:pt idx="74538">
                  <c:v>1.3496129858937306E-3</c:v>
                </c:pt>
                <c:pt idx="74539">
                  <c:v>1.3496191590011697E-3</c:v>
                </c:pt>
                <c:pt idx="74540">
                  <c:v>1.3496253320119706E-3</c:v>
                </c:pt>
                <c:pt idx="74541">
                  <c:v>1.3496315049261705E-3</c:v>
                </c:pt>
                <c:pt idx="74542">
                  <c:v>1.3496376777437208E-3</c:v>
                </c:pt>
                <c:pt idx="74543">
                  <c:v>1.3496438504645969E-3</c:v>
                </c:pt>
                <c:pt idx="74544">
                  <c:v>1.3496500230887867E-3</c:v>
                </c:pt>
                <c:pt idx="74545">
                  <c:v>1.3496561956162663E-3</c:v>
                </c:pt>
                <c:pt idx="74546">
                  <c:v>1.3496623680470383E-3</c:v>
                </c:pt>
                <c:pt idx="74547">
                  <c:v>1.3496685403810481E-3</c:v>
                </c:pt>
                <c:pt idx="74548">
                  <c:v>1.3496747126183072E-3</c:v>
                </c:pt>
                <c:pt idx="74549">
                  <c:v>1.3496808847588055E-3</c:v>
                </c:pt>
                <c:pt idx="74550">
                  <c:v>1.3496870568024963E-3</c:v>
                </c:pt>
                <c:pt idx="74551">
                  <c:v>1.3496932287493562E-3</c:v>
                </c:pt>
                <c:pt idx="74552">
                  <c:v>1.3496994005993963E-3</c:v>
                </c:pt>
                <c:pt idx="74553">
                  <c:v>1.3497055723526083E-3</c:v>
                </c:pt>
                <c:pt idx="74554">
                  <c:v>1.3497117440089326E-3</c:v>
                </c:pt>
                <c:pt idx="74555">
                  <c:v>1.3497179155683523E-3</c:v>
                </c:pt>
                <c:pt idx="74556">
                  <c:v>1.3497240870309131E-3</c:v>
                </c:pt>
                <c:pt idx="74557">
                  <c:v>1.3497302583965433E-3</c:v>
                </c:pt>
                <c:pt idx="74558">
                  <c:v>1.3497364296651984E-3</c:v>
                </c:pt>
                <c:pt idx="74559">
                  <c:v>1.3497426008369038E-3</c:v>
                </c:pt>
                <c:pt idx="74560">
                  <c:v>1.349748771911649E-3</c:v>
                </c:pt>
                <c:pt idx="74561">
                  <c:v>1.3497549428893893E-3</c:v>
                </c:pt>
                <c:pt idx="74562">
                  <c:v>1.3497611137701013E-3</c:v>
                </c:pt>
                <c:pt idx="74563">
                  <c:v>1.3497672845537872E-3</c:v>
                </c:pt>
                <c:pt idx="74564">
                  <c:v>1.3497734552404364E-3</c:v>
                </c:pt>
                <c:pt idx="74565">
                  <c:v>1.3497796258300002E-3</c:v>
                </c:pt>
                <c:pt idx="74566">
                  <c:v>1.3497857963224911E-3</c:v>
                </c:pt>
                <c:pt idx="74567">
                  <c:v>1.3497919667178843E-3</c:v>
                </c:pt>
                <c:pt idx="74568">
                  <c:v>1.3497981370161414E-3</c:v>
                </c:pt>
                <c:pt idx="74569">
                  <c:v>1.3498043072172703E-3</c:v>
                </c:pt>
                <c:pt idx="74570">
                  <c:v>1.3498104773212061E-3</c:v>
                </c:pt>
                <c:pt idx="74571">
                  <c:v>1.349816647328008E-3</c:v>
                </c:pt>
                <c:pt idx="74572">
                  <c:v>1.3498228172376056E-3</c:v>
                </c:pt>
                <c:pt idx="74573">
                  <c:v>1.3498289870499832E-3</c:v>
                </c:pt>
                <c:pt idx="74574">
                  <c:v>1.3498351567651247E-3</c:v>
                </c:pt>
                <c:pt idx="74575">
                  <c:v>1.3498413263830088E-3</c:v>
                </c:pt>
                <c:pt idx="74576">
                  <c:v>1.3498474959036239E-3</c:v>
                </c:pt>
                <c:pt idx="74577">
                  <c:v>1.3498536653269676E-3</c:v>
                </c:pt>
                <c:pt idx="74578">
                  <c:v>1.3498598346530085E-3</c:v>
                </c:pt>
                <c:pt idx="74579">
                  <c:v>1.3498660038817139E-3</c:v>
                </c:pt>
                <c:pt idx="74580">
                  <c:v>1.3498721730131023E-3</c:v>
                </c:pt>
                <c:pt idx="74581">
                  <c:v>1.3498783420471271E-3</c:v>
                </c:pt>
                <c:pt idx="74582">
                  <c:v>1.3498845109837713E-3</c:v>
                </c:pt>
                <c:pt idx="74583">
                  <c:v>1.3498906798230107E-3</c:v>
                </c:pt>
                <c:pt idx="74584">
                  <c:v>1.3498968485648418E-3</c:v>
                </c:pt>
                <c:pt idx="74585">
                  <c:v>1.349903017209255E-3</c:v>
                </c:pt>
                <c:pt idx="74586">
                  <c:v>1.3499091857562162E-3</c:v>
                </c:pt>
                <c:pt idx="74587">
                  <c:v>1.3499153542056602E-3</c:v>
                </c:pt>
                <c:pt idx="74588">
                  <c:v>1.3499215225576938E-3</c:v>
                </c:pt>
                <c:pt idx="74589">
                  <c:v>1.3499276908121912E-3</c:v>
                </c:pt>
                <c:pt idx="74590">
                  <c:v>1.3499338589691619E-3</c:v>
                </c:pt>
                <c:pt idx="74591">
                  <c:v>1.3499400270285862E-3</c:v>
                </c:pt>
                <c:pt idx="74592">
                  <c:v>1.3499461949904501E-3</c:v>
                </c:pt>
                <c:pt idx="74593">
                  <c:v>1.3499523628547488E-3</c:v>
                </c:pt>
                <c:pt idx="74594">
                  <c:v>1.3499585306214579E-3</c:v>
                </c:pt>
                <c:pt idx="74595">
                  <c:v>1.3499646982905681E-3</c:v>
                </c:pt>
                <c:pt idx="74596">
                  <c:v>1.3499708658620436E-3</c:v>
                </c:pt>
                <c:pt idx="74597">
                  <c:v>1.3499770333358873E-3</c:v>
                </c:pt>
                <c:pt idx="74598">
                  <c:v>1.3499832007120177E-3</c:v>
                </c:pt>
                <c:pt idx="74599">
                  <c:v>1.3499893679905176E-3</c:v>
                </c:pt>
                <c:pt idx="74600">
                  <c:v>1.3499955351712971E-3</c:v>
                </c:pt>
                <c:pt idx="74601">
                  <c:v>1.350001702254353E-3</c:v>
                </c:pt>
                <c:pt idx="74602">
                  <c:v>1.3500078692396601E-3</c:v>
                </c:pt>
                <c:pt idx="74603">
                  <c:v>1.3500140361272016E-3</c:v>
                </c:pt>
                <c:pt idx="74604">
                  <c:v>1.3500202029170026E-3</c:v>
                </c:pt>
                <c:pt idx="74605">
                  <c:v>1.3500263696090077E-3</c:v>
                </c:pt>
                <c:pt idx="74606">
                  <c:v>1.3500325362031922E-3</c:v>
                </c:pt>
                <c:pt idx="74607">
                  <c:v>1.3500387026995572E-3</c:v>
                </c:pt>
                <c:pt idx="74608">
                  <c:v>1.350044869098061E-3</c:v>
                </c:pt>
                <c:pt idx="74609">
                  <c:v>1.350051035398688E-3</c:v>
                </c:pt>
                <c:pt idx="74610">
                  <c:v>1.3500572016014658E-3</c:v>
                </c:pt>
                <c:pt idx="74611">
                  <c:v>1.3500633677063355E-3</c:v>
                </c:pt>
                <c:pt idx="74612">
                  <c:v>1.3500695337132771E-3</c:v>
                </c:pt>
                <c:pt idx="74613">
                  <c:v>1.3500756996222907E-3</c:v>
                </c:pt>
                <c:pt idx="74614">
                  <c:v>1.3500818654333391E-3</c:v>
                </c:pt>
                <c:pt idx="74615">
                  <c:v>1.3500880311464476E-3</c:v>
                </c:pt>
                <c:pt idx="74616">
                  <c:v>1.3500941967615329E-3</c:v>
                </c:pt>
                <c:pt idx="74617">
                  <c:v>1.3501003622786304E-3</c:v>
                </c:pt>
                <c:pt idx="74618">
                  <c:v>1.3501065276976944E-3</c:v>
                </c:pt>
                <c:pt idx="74619">
                  <c:v>1.3501126930187122E-3</c:v>
                </c:pt>
                <c:pt idx="74620">
                  <c:v>1.3501188582416756E-3</c:v>
                </c:pt>
                <c:pt idx="74621">
                  <c:v>1.3501250233665886E-3</c:v>
                </c:pt>
                <c:pt idx="74622">
                  <c:v>1.3501311883933468E-3</c:v>
                </c:pt>
                <c:pt idx="74623">
                  <c:v>1.3501373533220302E-3</c:v>
                </c:pt>
                <c:pt idx="74624">
                  <c:v>1.3501435181525526E-3</c:v>
                </c:pt>
                <c:pt idx="74625">
                  <c:v>1.3501496828849378E-3</c:v>
                </c:pt>
                <c:pt idx="74626">
                  <c:v>1.3501558475191217E-3</c:v>
                </c:pt>
                <c:pt idx="74627">
                  <c:v>1.3501620120551572E-3</c:v>
                </c:pt>
                <c:pt idx="74628">
                  <c:v>1.3501681764929762E-3</c:v>
                </c:pt>
                <c:pt idx="74629">
                  <c:v>1.3501743408325755E-3</c:v>
                </c:pt>
                <c:pt idx="74630">
                  <c:v>1.3501805050739435E-3</c:v>
                </c:pt>
                <c:pt idx="74631">
                  <c:v>1.3501866692170589E-3</c:v>
                </c:pt>
                <c:pt idx="74632">
                  <c:v>1.3501928332618738E-3</c:v>
                </c:pt>
                <c:pt idx="74633">
                  <c:v>1.3501989972084026E-3</c:v>
                </c:pt>
                <c:pt idx="74634">
                  <c:v>1.3502051610566267E-3</c:v>
                </c:pt>
                <c:pt idx="74635">
                  <c:v>1.3502113248064977E-3</c:v>
                </c:pt>
                <c:pt idx="74636">
                  <c:v>1.3502174884580183E-3</c:v>
                </c:pt>
                <c:pt idx="74637">
                  <c:v>1.3502236520111606E-3</c:v>
                </c:pt>
                <c:pt idx="74638">
                  <c:v>1.3502298154659731E-3</c:v>
                </c:pt>
                <c:pt idx="74639">
                  <c:v>1.3502359788223591E-3</c:v>
                </c:pt>
                <c:pt idx="74640">
                  <c:v>1.3502421420803175E-3</c:v>
                </c:pt>
                <c:pt idx="74641">
                  <c:v>1.3502483052398289E-3</c:v>
                </c:pt>
                <c:pt idx="74642">
                  <c:v>1.350254468300885E-3</c:v>
                </c:pt>
                <c:pt idx="74643">
                  <c:v>1.3502606312634925E-3</c:v>
                </c:pt>
                <c:pt idx="74644">
                  <c:v>1.3502667941275809E-3</c:v>
                </c:pt>
                <c:pt idx="74645">
                  <c:v>1.3502729568931815E-3</c:v>
                </c:pt>
                <c:pt idx="74646">
                  <c:v>1.350279119560238E-3</c:v>
                </c:pt>
                <c:pt idx="74647">
                  <c:v>1.3502852821287291E-3</c:v>
                </c:pt>
                <c:pt idx="74648">
                  <c:v>1.3502914445986806E-3</c:v>
                </c:pt>
                <c:pt idx="74649">
                  <c:v>1.3502976069700674E-3</c:v>
                </c:pt>
                <c:pt idx="74650">
                  <c:v>1.3503037692428261E-3</c:v>
                </c:pt>
                <c:pt idx="74651">
                  <c:v>1.350309931416969E-3</c:v>
                </c:pt>
                <c:pt idx="74652">
                  <c:v>1.350316093492463E-3</c:v>
                </c:pt>
                <c:pt idx="74653">
                  <c:v>1.3503222554693271E-3</c:v>
                </c:pt>
                <c:pt idx="74654">
                  <c:v>1.3503284173475316E-3</c:v>
                </c:pt>
                <c:pt idx="74655">
                  <c:v>1.3503345791270281E-3</c:v>
                </c:pt>
                <c:pt idx="74656">
                  <c:v>1.3503407408078265E-3</c:v>
                </c:pt>
                <c:pt idx="74657">
                  <c:v>1.3503469023898895E-3</c:v>
                </c:pt>
                <c:pt idx="74658">
                  <c:v>1.3503530638732165E-3</c:v>
                </c:pt>
                <c:pt idx="74659">
                  <c:v>1.3503592252577846E-3</c:v>
                </c:pt>
                <c:pt idx="74660">
                  <c:v>1.3503653865435978E-3</c:v>
                </c:pt>
                <c:pt idx="74661">
                  <c:v>1.3503715477305993E-3</c:v>
                </c:pt>
                <c:pt idx="74662">
                  <c:v>1.3503777088187886E-3</c:v>
                </c:pt>
                <c:pt idx="74663">
                  <c:v>1.3503838698081143E-3</c:v>
                </c:pt>
                <c:pt idx="74664">
                  <c:v>1.3503900306985953E-3</c:v>
                </c:pt>
                <c:pt idx="74665">
                  <c:v>1.3503961914902588E-3</c:v>
                </c:pt>
                <c:pt idx="74666">
                  <c:v>1.3504023521829938E-3</c:v>
                </c:pt>
                <c:pt idx="74667">
                  <c:v>1.3504085127768516E-3</c:v>
                </c:pt>
                <c:pt idx="74668">
                  <c:v>1.3504146732717926E-3</c:v>
                </c:pt>
                <c:pt idx="74669">
                  <c:v>1.3504208336677561E-3</c:v>
                </c:pt>
                <c:pt idx="74670">
                  <c:v>1.3504269939647929E-3</c:v>
                </c:pt>
                <c:pt idx="74671">
                  <c:v>1.3504331541628303E-3</c:v>
                </c:pt>
                <c:pt idx="74672">
                  <c:v>1.3504393142619012E-3</c:v>
                </c:pt>
                <c:pt idx="74673">
                  <c:v>1.3504454742619652E-3</c:v>
                </c:pt>
                <c:pt idx="74674">
                  <c:v>1.3504516341629959E-3</c:v>
                </c:pt>
                <c:pt idx="74675">
                  <c:v>1.3504577939649864E-3</c:v>
                </c:pt>
                <c:pt idx="74676">
                  <c:v>1.3504639536679164E-3</c:v>
                </c:pt>
                <c:pt idx="74677">
                  <c:v>1.3504701132717597E-3</c:v>
                </c:pt>
                <c:pt idx="74678">
                  <c:v>1.3504762727764752E-3</c:v>
                </c:pt>
                <c:pt idx="74679">
                  <c:v>1.3504824321821411E-3</c:v>
                </c:pt>
                <c:pt idx="74680">
                  <c:v>1.3504885914886189E-3</c:v>
                </c:pt>
                <c:pt idx="74681">
                  <c:v>1.3504947506959583E-3</c:v>
                </c:pt>
                <c:pt idx="74682">
                  <c:v>1.3505009098041245E-3</c:v>
                </c:pt>
                <c:pt idx="74683">
                  <c:v>1.3505070688131057E-3</c:v>
                </c:pt>
                <c:pt idx="74684">
                  <c:v>1.3505132277228684E-3</c:v>
                </c:pt>
                <c:pt idx="74685">
                  <c:v>1.3505193865334204E-3</c:v>
                </c:pt>
                <c:pt idx="74686">
                  <c:v>1.3505255452447341E-3</c:v>
                </c:pt>
                <c:pt idx="74687">
                  <c:v>1.3505317038567848E-3</c:v>
                </c:pt>
                <c:pt idx="74688">
                  <c:v>1.3505378623695557E-3</c:v>
                </c:pt>
                <c:pt idx="74689">
                  <c:v>1.3505440207830176E-3</c:v>
                </c:pt>
                <c:pt idx="74690">
                  <c:v>1.3505501790971718E-3</c:v>
                </c:pt>
                <c:pt idx="74691">
                  <c:v>1.3505563373120426E-3</c:v>
                </c:pt>
                <c:pt idx="74692">
                  <c:v>1.3505624954275178E-3</c:v>
                </c:pt>
                <c:pt idx="74693">
                  <c:v>1.3505686534436708E-3</c:v>
                </c:pt>
                <c:pt idx="74694">
                  <c:v>1.3505748113604133E-3</c:v>
                </c:pt>
                <c:pt idx="74695">
                  <c:v>1.3505809691777529E-3</c:v>
                </c:pt>
                <c:pt idx="74696">
                  <c:v>1.3505871268956625E-3</c:v>
                </c:pt>
                <c:pt idx="74697">
                  <c:v>1.3505932845141709E-3</c:v>
                </c:pt>
                <c:pt idx="74698">
                  <c:v>1.3505994420332224E-3</c:v>
                </c:pt>
                <c:pt idx="74699">
                  <c:v>1.3506055994527751E-3</c:v>
                </c:pt>
                <c:pt idx="74700">
                  <c:v>1.3506117567728623E-3</c:v>
                </c:pt>
                <c:pt idx="74701">
                  <c:v>1.350617913993442E-3</c:v>
                </c:pt>
                <c:pt idx="74702">
                  <c:v>1.3506240711144662E-3</c:v>
                </c:pt>
                <c:pt idx="74703">
                  <c:v>1.3506302281359689E-3</c:v>
                </c:pt>
                <c:pt idx="74704">
                  <c:v>1.3506363850579028E-3</c:v>
                </c:pt>
                <c:pt idx="74705">
                  <c:v>1.3506425418802759E-3</c:v>
                </c:pt>
                <c:pt idx="74706">
                  <c:v>1.3506486986030559E-3</c:v>
                </c:pt>
                <c:pt idx="74707">
                  <c:v>1.3506548552262047E-3</c:v>
                </c:pt>
                <c:pt idx="74708">
                  <c:v>1.3506610117497394E-3</c:v>
                </c:pt>
                <c:pt idx="74709">
                  <c:v>1.3506671681736133E-3</c:v>
                </c:pt>
                <c:pt idx="74710">
                  <c:v>1.3506733244978105E-3</c:v>
                </c:pt>
                <c:pt idx="74711">
                  <c:v>1.3506794807223283E-3</c:v>
                </c:pt>
                <c:pt idx="74712">
                  <c:v>1.3506856368471582E-3</c:v>
                </c:pt>
                <c:pt idx="74713">
                  <c:v>1.3506917928722642E-3</c:v>
                </c:pt>
                <c:pt idx="74714">
                  <c:v>1.3506979487976484E-3</c:v>
                </c:pt>
                <c:pt idx="74715">
                  <c:v>1.3507041046232672E-3</c:v>
                </c:pt>
                <c:pt idx="74716">
                  <c:v>1.3507102603491068E-3</c:v>
                </c:pt>
                <c:pt idx="74717">
                  <c:v>1.350716415975178E-3</c:v>
                </c:pt>
                <c:pt idx="74718">
                  <c:v>1.350722571501408E-3</c:v>
                </c:pt>
                <c:pt idx="74719">
                  <c:v>1.3507287269278446E-3</c:v>
                </c:pt>
                <c:pt idx="74720">
                  <c:v>1.350734882254427E-3</c:v>
                </c:pt>
                <c:pt idx="74721">
                  <c:v>1.3507410374811247E-3</c:v>
                </c:pt>
                <c:pt idx="74722">
                  <c:v>1.350747192607955E-3</c:v>
                </c:pt>
                <c:pt idx="74723">
                  <c:v>1.3507533476348887E-3</c:v>
                </c:pt>
                <c:pt idx="74724">
                  <c:v>1.3507595025619178E-3</c:v>
                </c:pt>
                <c:pt idx="74725">
                  <c:v>1.3507656573890422E-3</c:v>
                </c:pt>
                <c:pt idx="74726">
                  <c:v>1.3507718121161987E-3</c:v>
                </c:pt>
                <c:pt idx="74727">
                  <c:v>1.3507779667433853E-3</c:v>
                </c:pt>
                <c:pt idx="74728">
                  <c:v>1.350784121270575E-3</c:v>
                </c:pt>
                <c:pt idx="74729">
                  <c:v>1.3507902756977812E-3</c:v>
                </c:pt>
                <c:pt idx="74730">
                  <c:v>1.3507964300249579E-3</c:v>
                </c:pt>
                <c:pt idx="74731">
                  <c:v>1.3508025842521223E-3</c:v>
                </c:pt>
                <c:pt idx="74732">
                  <c:v>1.3508087383791838E-3</c:v>
                </c:pt>
                <c:pt idx="74733">
                  <c:v>1.3508148924062059E-3</c:v>
                </c:pt>
                <c:pt idx="74734">
                  <c:v>1.3508210463331284E-3</c:v>
                </c:pt>
                <c:pt idx="74735">
                  <c:v>1.3508272001599515E-3</c:v>
                </c:pt>
                <c:pt idx="74736">
                  <c:v>1.3508333538866427E-3</c:v>
                </c:pt>
                <c:pt idx="74737">
                  <c:v>1.3508395075132037E-3</c:v>
                </c:pt>
                <c:pt idx="74738">
                  <c:v>1.3508456610396163E-3</c:v>
                </c:pt>
                <c:pt idx="74739">
                  <c:v>1.3508518144658048E-3</c:v>
                </c:pt>
                <c:pt idx="74740">
                  <c:v>1.350857967791812E-3</c:v>
                </c:pt>
                <c:pt idx="74741">
                  <c:v>1.3508641210176384E-3</c:v>
                </c:pt>
                <c:pt idx="74742">
                  <c:v>1.35087027414322E-3</c:v>
                </c:pt>
                <c:pt idx="74743">
                  <c:v>1.3508764271685477E-3</c:v>
                </c:pt>
                <c:pt idx="74744">
                  <c:v>1.3508825800936204E-3</c:v>
                </c:pt>
                <c:pt idx="74745">
                  <c:v>1.3508887329183959E-3</c:v>
                </c:pt>
                <c:pt idx="74746">
                  <c:v>1.3508948856428716E-3</c:v>
                </c:pt>
                <c:pt idx="74747">
                  <c:v>1.3509010382670625E-3</c:v>
                </c:pt>
                <c:pt idx="74748">
                  <c:v>1.3509071907908865E-3</c:v>
                </c:pt>
                <c:pt idx="74749">
                  <c:v>1.3509133432143634E-3</c:v>
                </c:pt>
                <c:pt idx="74750">
                  <c:v>1.350919495537487E-3</c:v>
                </c:pt>
                <c:pt idx="74751">
                  <c:v>1.3509256477601912E-3</c:v>
                </c:pt>
                <c:pt idx="74752">
                  <c:v>1.3509317998824904E-3</c:v>
                </c:pt>
                <c:pt idx="74753">
                  <c:v>1.350937951904388E-3</c:v>
                </c:pt>
                <c:pt idx="74754">
                  <c:v>1.3509441038258472E-3</c:v>
                </c:pt>
                <c:pt idx="74755">
                  <c:v>1.3509502556468046E-3</c:v>
                </c:pt>
                <c:pt idx="74756">
                  <c:v>1.350956407367326E-3</c:v>
                </c:pt>
                <c:pt idx="74757">
                  <c:v>1.3509625589873324E-3</c:v>
                </c:pt>
                <c:pt idx="74758">
                  <c:v>1.3509687105068289E-3</c:v>
                </c:pt>
                <c:pt idx="74759">
                  <c:v>1.3509748619258178E-3</c:v>
                </c:pt>
                <c:pt idx="74760">
                  <c:v>1.3509810132442351E-3</c:v>
                </c:pt>
                <c:pt idx="74761">
                  <c:v>1.3509871644621181E-3</c:v>
                </c:pt>
                <c:pt idx="74762">
                  <c:v>1.3509933155794178E-3</c:v>
                </c:pt>
                <c:pt idx="74763">
                  <c:v>1.3509994665961025E-3</c:v>
                </c:pt>
                <c:pt idx="74764">
                  <c:v>1.3510056175121835E-3</c:v>
                </c:pt>
                <c:pt idx="74765">
                  <c:v>1.3510117683276221E-3</c:v>
                </c:pt>
                <c:pt idx="74766">
                  <c:v>1.3510179190424087E-3</c:v>
                </c:pt>
                <c:pt idx="74767">
                  <c:v>1.3510240696565457E-3</c:v>
                </c:pt>
                <c:pt idx="74768">
                  <c:v>1.3510302201699793E-3</c:v>
                </c:pt>
                <c:pt idx="74769">
                  <c:v>1.3510363705827116E-3</c:v>
                </c:pt>
                <c:pt idx="74770">
                  <c:v>1.3510425208946963E-3</c:v>
                </c:pt>
                <c:pt idx="74771">
                  <c:v>1.3510486711059795E-3</c:v>
                </c:pt>
                <c:pt idx="74772">
                  <c:v>1.351054821216493E-3</c:v>
                </c:pt>
                <c:pt idx="74773">
                  <c:v>1.3510609712262516E-3</c:v>
                </c:pt>
                <c:pt idx="74774">
                  <c:v>1.3510671211352022E-3</c:v>
                </c:pt>
                <c:pt idx="74775">
                  <c:v>1.3510732709433337E-3</c:v>
                </c:pt>
                <c:pt idx="74776">
                  <c:v>1.3510794206506489E-3</c:v>
                </c:pt>
                <c:pt idx="74777">
                  <c:v>1.3510855702571264E-3</c:v>
                </c:pt>
                <c:pt idx="74778">
                  <c:v>1.3510917197627308E-3</c:v>
                </c:pt>
                <c:pt idx="74779">
                  <c:v>1.3510978691674749E-3</c:v>
                </c:pt>
                <c:pt idx="74780">
                  <c:v>1.3511040184713136E-3</c:v>
                </c:pt>
                <c:pt idx="74781">
                  <c:v>1.3511101676742343E-3</c:v>
                </c:pt>
                <c:pt idx="74782">
                  <c:v>1.3511163167762399E-3</c:v>
                </c:pt>
                <c:pt idx="74783">
                  <c:v>1.3511224657772895E-3</c:v>
                </c:pt>
                <c:pt idx="74784">
                  <c:v>1.3511286146773655E-3</c:v>
                </c:pt>
                <c:pt idx="74785">
                  <c:v>1.3511347634764892E-3</c:v>
                </c:pt>
                <c:pt idx="74786">
                  <c:v>1.3511409121745883E-3</c:v>
                </c:pt>
                <c:pt idx="74787">
                  <c:v>1.3511470607716935E-3</c:v>
                </c:pt>
                <c:pt idx="74788">
                  <c:v>1.351153209267699E-3</c:v>
                </c:pt>
                <c:pt idx="74789">
                  <c:v>1.3511593576626987E-3</c:v>
                </c:pt>
                <c:pt idx="74790">
                  <c:v>1.3511655059566391E-3</c:v>
                </c:pt>
                <c:pt idx="74791">
                  <c:v>1.3511716541494689E-3</c:v>
                </c:pt>
                <c:pt idx="74792">
                  <c:v>1.3511778022411991E-3</c:v>
                </c:pt>
                <c:pt idx="74793">
                  <c:v>1.3511839502317858E-3</c:v>
                </c:pt>
                <c:pt idx="74794">
                  <c:v>1.3511900981212632E-3</c:v>
                </c:pt>
                <c:pt idx="74795">
                  <c:v>1.3511962459095798E-3</c:v>
                </c:pt>
                <c:pt idx="74796">
                  <c:v>1.3512023935967254E-3</c:v>
                </c:pt>
                <c:pt idx="74797">
                  <c:v>1.3512085411826807E-3</c:v>
                </c:pt>
                <c:pt idx="74798">
                  <c:v>1.3512146886674136E-3</c:v>
                </c:pt>
                <c:pt idx="74799">
                  <c:v>1.3512208360509305E-3</c:v>
                </c:pt>
                <c:pt idx="74800">
                  <c:v>1.3512269833332007E-3</c:v>
                </c:pt>
                <c:pt idx="74801">
                  <c:v>1.3512331305142184E-3</c:v>
                </c:pt>
                <c:pt idx="74802">
                  <c:v>1.3512392775939244E-3</c:v>
                </c:pt>
                <c:pt idx="74803">
                  <c:v>1.3512454245723784E-3</c:v>
                </c:pt>
                <c:pt idx="74804">
                  <c:v>1.3512515714495048E-3</c:v>
                </c:pt>
                <c:pt idx="74805">
                  <c:v>1.3512577182252733E-3</c:v>
                </c:pt>
                <c:pt idx="74806">
                  <c:v>1.3512638648997385E-3</c:v>
                </c:pt>
                <c:pt idx="74807">
                  <c:v>1.3512700114728022E-3</c:v>
                </c:pt>
                <c:pt idx="74808">
                  <c:v>1.3512761579444793E-3</c:v>
                </c:pt>
                <c:pt idx="74809">
                  <c:v>1.3512823043147642E-3</c:v>
                </c:pt>
                <c:pt idx="74810">
                  <c:v>1.3512884505836227E-3</c:v>
                </c:pt>
                <c:pt idx="74811">
                  <c:v>1.3512945967510742E-3</c:v>
                </c:pt>
                <c:pt idx="74812">
                  <c:v>1.351300742817071E-3</c:v>
                </c:pt>
                <c:pt idx="74813">
                  <c:v>1.351306888781585E-3</c:v>
                </c:pt>
                <c:pt idx="74814">
                  <c:v>1.3513130346445969E-3</c:v>
                </c:pt>
                <c:pt idx="74815">
                  <c:v>1.3513191804061251E-3</c:v>
                </c:pt>
                <c:pt idx="74816">
                  <c:v>1.3513253260661261E-3</c:v>
                </c:pt>
                <c:pt idx="74817">
                  <c:v>1.3513314716245999E-3</c:v>
                </c:pt>
                <c:pt idx="74818">
                  <c:v>1.3513376170814835E-3</c:v>
                </c:pt>
                <c:pt idx="74819">
                  <c:v>1.3513437624368243E-3</c:v>
                </c:pt>
                <c:pt idx="74820">
                  <c:v>1.3513499076905516E-3</c:v>
                </c:pt>
                <c:pt idx="74821">
                  <c:v>1.3513560528426926E-3</c:v>
                </c:pt>
                <c:pt idx="74822">
                  <c:v>1.3513621978932168E-3</c:v>
                </c:pt>
                <c:pt idx="74823">
                  <c:v>1.3513683428420659E-3</c:v>
                </c:pt>
                <c:pt idx="74824">
                  <c:v>1.3513744876892848E-3</c:v>
                </c:pt>
                <c:pt idx="74825">
                  <c:v>1.3513806324348147E-3</c:v>
                </c:pt>
                <c:pt idx="74826">
                  <c:v>1.3513867770786258E-3</c:v>
                </c:pt>
                <c:pt idx="74827">
                  <c:v>1.3513929216207761E-3</c:v>
                </c:pt>
                <c:pt idx="74828">
                  <c:v>1.3513990660611495E-3</c:v>
                </c:pt>
                <c:pt idx="74829">
                  <c:v>1.3514052103998204E-3</c:v>
                </c:pt>
                <c:pt idx="74830">
                  <c:v>1.351411354636691E-3</c:v>
                </c:pt>
                <c:pt idx="74831">
                  <c:v>1.3514174987717959E-3</c:v>
                </c:pt>
                <c:pt idx="74832">
                  <c:v>1.3514236428050794E-3</c:v>
                </c:pt>
                <c:pt idx="74833">
                  <c:v>1.3514297867365901E-3</c:v>
                </c:pt>
                <c:pt idx="74834">
                  <c:v>1.3514359305662439E-3</c:v>
                </c:pt>
                <c:pt idx="74835">
                  <c:v>1.3514420742940542E-3</c:v>
                </c:pt>
                <c:pt idx="74836">
                  <c:v>1.3514482179199879E-3</c:v>
                </c:pt>
                <c:pt idx="74837">
                  <c:v>1.3514543614440611E-3</c:v>
                </c:pt>
                <c:pt idx="74838">
                  <c:v>1.3514605048662112E-3</c:v>
                </c:pt>
                <c:pt idx="74839">
                  <c:v>1.3514666481864201E-3</c:v>
                </c:pt>
                <c:pt idx="74840">
                  <c:v>1.3514727914046977E-3</c:v>
                </c:pt>
                <c:pt idx="74841">
                  <c:v>1.3514789345210375E-3</c:v>
                </c:pt>
                <c:pt idx="74842">
                  <c:v>1.3514850775354118E-3</c:v>
                </c:pt>
                <c:pt idx="74843">
                  <c:v>1.351491220447808E-3</c:v>
                </c:pt>
                <c:pt idx="74844">
                  <c:v>1.3514973632581747E-3</c:v>
                </c:pt>
                <c:pt idx="74845">
                  <c:v>1.3515035059665386E-3</c:v>
                </c:pt>
                <c:pt idx="74846">
                  <c:v>1.3515096485728565E-3</c:v>
                </c:pt>
                <c:pt idx="74847">
                  <c:v>1.3515157910771228E-3</c:v>
                </c:pt>
                <c:pt idx="74848">
                  <c:v>1.3515219334792794E-3</c:v>
                </c:pt>
                <c:pt idx="74849">
                  <c:v>1.3515280757793726E-3</c:v>
                </c:pt>
                <c:pt idx="74850">
                  <c:v>1.3515342179773551E-3</c:v>
                </c:pt>
                <c:pt idx="74851">
                  <c:v>1.3515403600732106E-3</c:v>
                </c:pt>
                <c:pt idx="74852">
                  <c:v>1.3515465020669177E-3</c:v>
                </c:pt>
                <c:pt idx="74853">
                  <c:v>1.3515526439584866E-3</c:v>
                </c:pt>
                <c:pt idx="74854">
                  <c:v>1.351558785747869E-3</c:v>
                </c:pt>
                <c:pt idx="74855">
                  <c:v>1.3515649274350497E-3</c:v>
                </c:pt>
                <c:pt idx="74856">
                  <c:v>1.3515710690200184E-3</c:v>
                </c:pt>
                <c:pt idx="74857">
                  <c:v>1.3515772105027548E-3</c:v>
                </c:pt>
                <c:pt idx="74858">
                  <c:v>1.3515833518832553E-3</c:v>
                </c:pt>
                <c:pt idx="74859">
                  <c:v>1.3515894931614566E-3</c:v>
                </c:pt>
                <c:pt idx="74860">
                  <c:v>1.3515956343374154E-3</c:v>
                </c:pt>
                <c:pt idx="74861">
                  <c:v>1.3516017754110533E-3</c:v>
                </c:pt>
                <c:pt idx="74862">
                  <c:v>1.3516079163823985E-3</c:v>
                </c:pt>
                <c:pt idx="74863">
                  <c:v>1.3516140572514058E-3</c:v>
                </c:pt>
                <c:pt idx="74864">
                  <c:v>1.3516201980180379E-3</c:v>
                </c:pt>
                <c:pt idx="74865">
                  <c:v>1.3516263386823247E-3</c:v>
                </c:pt>
                <c:pt idx="74866">
                  <c:v>1.3516324792442263E-3</c:v>
                </c:pt>
                <c:pt idx="74867">
                  <c:v>1.3516386197037545E-3</c:v>
                </c:pt>
                <c:pt idx="74868">
                  <c:v>1.3516447600607916E-3</c:v>
                </c:pt>
                <c:pt idx="74869">
                  <c:v>1.3516509003154487E-3</c:v>
                </c:pt>
                <c:pt idx="74870">
                  <c:v>1.3516570404676603E-3</c:v>
                </c:pt>
                <c:pt idx="74871">
                  <c:v>1.351663180517387E-3</c:v>
                </c:pt>
                <c:pt idx="74872">
                  <c:v>1.3516693204646123E-3</c:v>
                </c:pt>
                <c:pt idx="74873">
                  <c:v>1.3516754603093589E-3</c:v>
                </c:pt>
                <c:pt idx="74874">
                  <c:v>1.3516816000515744E-3</c:v>
                </c:pt>
                <c:pt idx="74875">
                  <c:v>1.3516877396912489E-3</c:v>
                </c:pt>
                <c:pt idx="74876">
                  <c:v>1.3516938792283795E-3</c:v>
                </c:pt>
                <c:pt idx="74877">
                  <c:v>1.3517000186629206E-3</c:v>
                </c:pt>
                <c:pt idx="74878">
                  <c:v>1.3517061579948846E-3</c:v>
                </c:pt>
                <c:pt idx="74879">
                  <c:v>1.3517122972242467E-3</c:v>
                </c:pt>
                <c:pt idx="74880">
                  <c:v>1.3517184363509795E-3</c:v>
                </c:pt>
                <c:pt idx="74881">
                  <c:v>1.3517245753750658E-3</c:v>
                </c:pt>
                <c:pt idx="74882">
                  <c:v>1.3517307142965013E-3</c:v>
                </c:pt>
                <c:pt idx="74883">
                  <c:v>1.3517368531152619E-3</c:v>
                </c:pt>
                <c:pt idx="74884">
                  <c:v>1.3517429918312889E-3</c:v>
                </c:pt>
                <c:pt idx="74885">
                  <c:v>1.3517491304446422E-3</c:v>
                </c:pt>
                <c:pt idx="74886">
                  <c:v>1.3517552689552759E-3</c:v>
                </c:pt>
                <c:pt idx="74887">
                  <c:v>1.351761407363152E-3</c:v>
                </c:pt>
                <c:pt idx="74888">
                  <c:v>1.3517675456682888E-3</c:v>
                </c:pt>
                <c:pt idx="74889">
                  <c:v>1.3517736838706362E-3</c:v>
                </c:pt>
                <c:pt idx="74890">
                  <c:v>1.3517798219702015E-3</c:v>
                </c:pt>
                <c:pt idx="74891">
                  <c:v>1.3517859599669335E-3</c:v>
                </c:pt>
                <c:pt idx="74892">
                  <c:v>1.351792097860835E-3</c:v>
                </c:pt>
                <c:pt idx="74893">
                  <c:v>1.351798235651904E-3</c:v>
                </c:pt>
                <c:pt idx="74894">
                  <c:v>1.3518043733400996E-3</c:v>
                </c:pt>
                <c:pt idx="74895">
                  <c:v>1.3518105109254304E-3</c:v>
                </c:pt>
                <c:pt idx="74896">
                  <c:v>1.3518166484078387E-3</c:v>
                </c:pt>
                <c:pt idx="74897">
                  <c:v>1.3518227857873732E-3</c:v>
                </c:pt>
                <c:pt idx="74898">
                  <c:v>1.3518289230639619E-3</c:v>
                </c:pt>
                <c:pt idx="74899">
                  <c:v>1.3518350602375884E-3</c:v>
                </c:pt>
                <c:pt idx="74900">
                  <c:v>1.3518411973082341E-3</c:v>
                </c:pt>
                <c:pt idx="74901">
                  <c:v>1.3518473342759418E-3</c:v>
                </c:pt>
                <c:pt idx="74902">
                  <c:v>1.3518534711406223E-3</c:v>
                </c:pt>
                <c:pt idx="74903">
                  <c:v>1.351859607902292E-3</c:v>
                </c:pt>
                <c:pt idx="74904">
                  <c:v>1.3518657445609347E-3</c:v>
                </c:pt>
                <c:pt idx="74905">
                  <c:v>1.3518718811164892E-3</c:v>
                </c:pt>
                <c:pt idx="74906">
                  <c:v>1.3518780175690041E-3</c:v>
                </c:pt>
                <c:pt idx="74907">
                  <c:v>1.351884153918413E-3</c:v>
                </c:pt>
                <c:pt idx="74908">
                  <c:v>1.3518902901647819E-3</c:v>
                </c:pt>
                <c:pt idx="74909">
                  <c:v>1.3518964263079887E-3</c:v>
                </c:pt>
                <c:pt idx="74910">
                  <c:v>1.3519025623480656E-3</c:v>
                </c:pt>
                <c:pt idx="74911">
                  <c:v>1.3519086982849765E-3</c:v>
                </c:pt>
                <c:pt idx="74912">
                  <c:v>1.3519148341187266E-3</c:v>
                </c:pt>
                <c:pt idx="74913">
                  <c:v>1.3519209698493078E-3</c:v>
                </c:pt>
                <c:pt idx="74914">
                  <c:v>1.3519271054766491E-3</c:v>
                </c:pt>
                <c:pt idx="74915">
                  <c:v>1.3519332410008025E-3</c:v>
                </c:pt>
                <c:pt idx="74916">
                  <c:v>1.3519393764217093E-3</c:v>
                </c:pt>
                <c:pt idx="74917">
                  <c:v>1.3519455117393627E-3</c:v>
                </c:pt>
                <c:pt idx="74918">
                  <c:v>1.3519516469537403E-3</c:v>
                </c:pt>
                <c:pt idx="74919">
                  <c:v>1.351957782064853E-3</c:v>
                </c:pt>
                <c:pt idx="74920">
                  <c:v>1.3519639170726388E-3</c:v>
                </c:pt>
                <c:pt idx="74921">
                  <c:v>1.3519700519770883E-3</c:v>
                </c:pt>
                <c:pt idx="74922">
                  <c:v>1.351976186778235E-3</c:v>
                </c:pt>
                <c:pt idx="74923">
                  <c:v>1.3519823214759954E-3</c:v>
                </c:pt>
                <c:pt idx="74924">
                  <c:v>1.3519884560703854E-3</c:v>
                </c:pt>
                <c:pt idx="74925">
                  <c:v>1.3519945905613991E-3</c:v>
                </c:pt>
                <c:pt idx="74926">
                  <c:v>1.3520007249490042E-3</c:v>
                </c:pt>
                <c:pt idx="74927">
                  <c:v>1.3520068592331573E-3</c:v>
                </c:pt>
                <c:pt idx="74928">
                  <c:v>1.352012993413907E-3</c:v>
                </c:pt>
                <c:pt idx="74929">
                  <c:v>1.3520191274911961E-3</c:v>
                </c:pt>
                <c:pt idx="74930">
                  <c:v>1.3520252614649933E-3</c:v>
                </c:pt>
                <c:pt idx="74931">
                  <c:v>1.3520313953353069E-3</c:v>
                </c:pt>
                <c:pt idx="74932">
                  <c:v>1.3520375291020913E-3</c:v>
                </c:pt>
                <c:pt idx="74933">
                  <c:v>1.35204366276537E-3</c:v>
                </c:pt>
                <c:pt idx="74934">
                  <c:v>1.3520497963250759E-3</c:v>
                </c:pt>
                <c:pt idx="74935">
                  <c:v>1.35205592978127E-3</c:v>
                </c:pt>
                <c:pt idx="74936">
                  <c:v>1.3520620631338454E-3</c:v>
                </c:pt>
                <c:pt idx="74937">
                  <c:v>1.3520681963828495E-3</c:v>
                </c:pt>
                <c:pt idx="74938">
                  <c:v>1.3520743295282551E-3</c:v>
                </c:pt>
                <c:pt idx="74939">
                  <c:v>1.3520804625700297E-3</c:v>
                </c:pt>
                <c:pt idx="74940">
                  <c:v>1.3520865955081167E-3</c:v>
                </c:pt>
                <c:pt idx="74941">
                  <c:v>1.3520927283425875E-3</c:v>
                </c:pt>
                <c:pt idx="74942">
                  <c:v>1.3520988610733569E-3</c:v>
                </c:pt>
                <c:pt idx="74943">
                  <c:v>1.3521049937004373E-3</c:v>
                </c:pt>
                <c:pt idx="74944">
                  <c:v>1.35211112622382E-3</c:v>
                </c:pt>
                <c:pt idx="74945">
                  <c:v>1.3521172586434742E-3</c:v>
                </c:pt>
                <c:pt idx="74946">
                  <c:v>1.352123390959368E-3</c:v>
                </c:pt>
                <c:pt idx="74947">
                  <c:v>1.352129523171514E-3</c:v>
                </c:pt>
                <c:pt idx="74948">
                  <c:v>1.3521356552798683E-3</c:v>
                </c:pt>
                <c:pt idx="74949">
                  <c:v>1.3521417872844322E-3</c:v>
                </c:pt>
                <c:pt idx="74950">
                  <c:v>1.3521479191851821E-3</c:v>
                </c:pt>
                <c:pt idx="74951">
                  <c:v>1.3521540509820961E-3</c:v>
                </c:pt>
                <c:pt idx="74952">
                  <c:v>1.3521601826751608E-3</c:v>
                </c:pt>
                <c:pt idx="74953">
                  <c:v>1.3521663142643744E-3</c:v>
                </c:pt>
                <c:pt idx="74954">
                  <c:v>1.3521724457496883E-3</c:v>
                </c:pt>
                <c:pt idx="74955">
                  <c:v>1.3521785771311262E-3</c:v>
                </c:pt>
                <c:pt idx="74956">
                  <c:v>1.3521847084086041E-3</c:v>
                </c:pt>
                <c:pt idx="74957">
                  <c:v>1.3521908395822053E-3</c:v>
                </c:pt>
                <c:pt idx="74958">
                  <c:v>1.3521969706518349E-3</c:v>
                </c:pt>
                <c:pt idx="74959">
                  <c:v>1.3522031016175316E-3</c:v>
                </c:pt>
                <c:pt idx="74960">
                  <c:v>1.352209232479208E-3</c:v>
                </c:pt>
                <c:pt idx="74961">
                  <c:v>1.352215363236886E-3</c:v>
                </c:pt>
                <c:pt idx="74962">
                  <c:v>1.3522214938905834E-3</c:v>
                </c:pt>
                <c:pt idx="74963">
                  <c:v>1.3522276244402145E-3</c:v>
                </c:pt>
                <c:pt idx="74964">
                  <c:v>1.3522337548858294E-3</c:v>
                </c:pt>
                <c:pt idx="74965">
                  <c:v>1.3522398852273305E-3</c:v>
                </c:pt>
                <c:pt idx="74966">
                  <c:v>1.3522460154647459E-3</c:v>
                </c:pt>
                <c:pt idx="74967">
                  <c:v>1.3522521455981047E-3</c:v>
                </c:pt>
                <c:pt idx="74968">
                  <c:v>1.3522582756273337E-3</c:v>
                </c:pt>
                <c:pt idx="74969">
                  <c:v>1.3522644055524303E-3</c:v>
                </c:pt>
                <c:pt idx="74970">
                  <c:v>1.3522705353733577E-3</c:v>
                </c:pt>
                <c:pt idx="74971">
                  <c:v>1.3522766650901541E-3</c:v>
                </c:pt>
                <c:pt idx="74972">
                  <c:v>1.3522827947027481E-3</c:v>
                </c:pt>
                <c:pt idx="74973">
                  <c:v>1.3522889242111396E-3</c:v>
                </c:pt>
                <c:pt idx="74974">
                  <c:v>1.352295053615318E-3</c:v>
                </c:pt>
                <c:pt idx="74975">
                  <c:v>1.352301182915278E-3</c:v>
                </c:pt>
                <c:pt idx="74976">
                  <c:v>1.3523073121109602E-3</c:v>
                </c:pt>
                <c:pt idx="74977">
                  <c:v>1.3523134412023697E-3</c:v>
                </c:pt>
                <c:pt idx="74978">
                  <c:v>1.3523195701895304E-3</c:v>
                </c:pt>
                <c:pt idx="74979">
                  <c:v>1.3523256990723652E-3</c:v>
                </c:pt>
                <c:pt idx="74980">
                  <c:v>1.3523318278508864E-3</c:v>
                </c:pt>
                <c:pt idx="74981">
                  <c:v>1.3523379565250867E-3</c:v>
                </c:pt>
                <c:pt idx="74982">
                  <c:v>1.3523440850949219E-3</c:v>
                </c:pt>
                <c:pt idx="74983">
                  <c:v>1.3523502135603862E-3</c:v>
                </c:pt>
                <c:pt idx="74984">
                  <c:v>1.352356341921455E-3</c:v>
                </c:pt>
                <c:pt idx="74985">
                  <c:v>1.3523624701781405E-3</c:v>
                </c:pt>
                <c:pt idx="74986">
                  <c:v>1.3523685983304068E-3</c:v>
                </c:pt>
                <c:pt idx="74987">
                  <c:v>1.352374726378247E-3</c:v>
                </c:pt>
                <c:pt idx="74988">
                  <c:v>1.3523808543215953E-3</c:v>
                </c:pt>
                <c:pt idx="74989">
                  <c:v>1.3523869821605108E-3</c:v>
                </c:pt>
                <c:pt idx="74990">
                  <c:v>1.3523931098949617E-3</c:v>
                </c:pt>
                <c:pt idx="74991">
                  <c:v>1.3523992375248668E-3</c:v>
                </c:pt>
                <c:pt idx="74992">
                  <c:v>1.3524053650502698E-3</c:v>
                </c:pt>
                <c:pt idx="74993">
                  <c:v>1.3524114924711235E-3</c:v>
                </c:pt>
                <c:pt idx="74994">
                  <c:v>1.3524176197874458E-3</c:v>
                </c:pt>
                <c:pt idx="74995">
                  <c:v>1.3524237469991864E-3</c:v>
                </c:pt>
                <c:pt idx="74996">
                  <c:v>1.3524298741063318E-3</c:v>
                </c:pt>
                <c:pt idx="74997">
                  <c:v>1.3524360011088988E-3</c:v>
                </c:pt>
                <c:pt idx="74998">
                  <c:v>1.3524421280068446E-3</c:v>
                </c:pt>
                <c:pt idx="74999">
                  <c:v>1.352448254800125E-3</c:v>
                </c:pt>
                <c:pt idx="75000">
                  <c:v>1.3524543814888066E-3</c:v>
                </c:pt>
                <c:pt idx="75001">
                  <c:v>1.3524605080727883E-3</c:v>
                </c:pt>
                <c:pt idx="75002">
                  <c:v>1.3524666345520831E-3</c:v>
                </c:pt>
                <c:pt idx="75003">
                  <c:v>1.3524727609266799E-3</c:v>
                </c:pt>
                <c:pt idx="75004">
                  <c:v>1.3524788871965478E-3</c:v>
                </c:pt>
                <c:pt idx="75005">
                  <c:v>1.3524850133616862E-3</c:v>
                </c:pt>
                <c:pt idx="75006">
                  <c:v>1.3524911394220578E-3</c:v>
                </c:pt>
                <c:pt idx="75007">
                  <c:v>1.3524972653776758E-3</c:v>
                </c:pt>
                <c:pt idx="75008">
                  <c:v>1.352503391228487E-3</c:v>
                </c:pt>
                <c:pt idx="75009">
                  <c:v>1.3525095169745259E-3</c:v>
                </c:pt>
                <c:pt idx="75010">
                  <c:v>1.3525156426157177E-3</c:v>
                </c:pt>
                <c:pt idx="75011">
                  <c:v>1.3525217681520988E-3</c:v>
                </c:pt>
                <c:pt idx="75012">
                  <c:v>1.3525278935836271E-3</c:v>
                </c:pt>
                <c:pt idx="75013">
                  <c:v>1.3525340189102764E-3</c:v>
                </c:pt>
                <c:pt idx="75014">
                  <c:v>1.3525401441320335E-3</c:v>
                </c:pt>
                <c:pt idx="75015">
                  <c:v>1.3525462692489075E-3</c:v>
                </c:pt>
                <c:pt idx="75016">
                  <c:v>1.3525523942608732E-3</c:v>
                </c:pt>
                <c:pt idx="75017">
                  <c:v>1.352558519167865E-3</c:v>
                </c:pt>
                <c:pt idx="75018">
                  <c:v>1.3525646439699361E-3</c:v>
                </c:pt>
                <c:pt idx="75019">
                  <c:v>1.3525707686670172E-3</c:v>
                </c:pt>
                <c:pt idx="75020">
                  <c:v>1.3525768932591044E-3</c:v>
                </c:pt>
                <c:pt idx="75021">
                  <c:v>1.3525830177462069E-3</c:v>
                </c:pt>
                <c:pt idx="75022">
                  <c:v>1.3525891421282802E-3</c:v>
                </c:pt>
                <c:pt idx="75023">
                  <c:v>1.3525952664053054E-3</c:v>
                </c:pt>
                <c:pt idx="75024">
                  <c:v>1.3526013905773081E-3</c:v>
                </c:pt>
                <c:pt idx="75025">
                  <c:v>1.3526075146442305E-3</c:v>
                </c:pt>
                <c:pt idx="75026">
                  <c:v>1.3526136386060948E-3</c:v>
                </c:pt>
                <c:pt idx="75027">
                  <c:v>1.3526197624628064E-3</c:v>
                </c:pt>
                <c:pt idx="75028">
                  <c:v>1.3526258862143993E-3</c:v>
                </c:pt>
                <c:pt idx="75029">
                  <c:v>1.3526320098608889E-3</c:v>
                </c:pt>
                <c:pt idx="75030">
                  <c:v>1.3526381334022287E-3</c:v>
                </c:pt>
                <c:pt idx="75031">
                  <c:v>1.352644256838397E-3</c:v>
                </c:pt>
                <c:pt idx="75032">
                  <c:v>1.3526503801693757E-3</c:v>
                </c:pt>
                <c:pt idx="75033">
                  <c:v>1.3526565033951576E-3</c:v>
                </c:pt>
                <c:pt idx="75034">
                  <c:v>1.352662626515724E-3</c:v>
                </c:pt>
                <c:pt idx="75035">
                  <c:v>1.3526687495310282E-3</c:v>
                </c:pt>
                <c:pt idx="75036">
                  <c:v>1.3526748724411038E-3</c:v>
                </c:pt>
                <c:pt idx="75037">
                  <c:v>1.3526809952458972E-3</c:v>
                </c:pt>
                <c:pt idx="75038">
                  <c:v>1.3526871179454082E-3</c:v>
                </c:pt>
                <c:pt idx="75039">
                  <c:v>1.3526932405396009E-3</c:v>
                </c:pt>
                <c:pt idx="75040">
                  <c:v>1.352699363028508E-3</c:v>
                </c:pt>
                <c:pt idx="75041">
                  <c:v>1.3527054854120619E-3</c:v>
                </c:pt>
                <c:pt idx="75042">
                  <c:v>1.35271160769028E-3</c:v>
                </c:pt>
                <c:pt idx="75043">
                  <c:v>1.3527177298631433E-3</c:v>
                </c:pt>
                <c:pt idx="75044">
                  <c:v>1.3527238519306214E-3</c:v>
                </c:pt>
                <c:pt idx="75045">
                  <c:v>1.3527299738926551E-3</c:v>
                </c:pt>
                <c:pt idx="75046">
                  <c:v>1.3527360957493061E-3</c:v>
                </c:pt>
                <c:pt idx="75047">
                  <c:v>1.3527422175005053E-3</c:v>
                </c:pt>
                <c:pt idx="75048">
                  <c:v>1.3527483391462863E-3</c:v>
                </c:pt>
                <c:pt idx="75049">
                  <c:v>1.352754460686579E-3</c:v>
                </c:pt>
                <c:pt idx="75050">
                  <c:v>1.3527605821213836E-3</c:v>
                </c:pt>
                <c:pt idx="75051">
                  <c:v>1.3527667034507031E-3</c:v>
                </c:pt>
                <c:pt idx="75052">
                  <c:v>1.352772824674487E-3</c:v>
                </c:pt>
                <c:pt idx="75053">
                  <c:v>1.3527789457927573E-3</c:v>
                </c:pt>
                <c:pt idx="75054">
                  <c:v>1.3527850668054713E-3</c:v>
                </c:pt>
                <c:pt idx="75055">
                  <c:v>1.3527911877126032E-3</c:v>
                </c:pt>
                <c:pt idx="75056">
                  <c:v>1.3527973085141788E-3</c:v>
                </c:pt>
                <c:pt idx="75057">
                  <c:v>1.3528034292101202E-3</c:v>
                </c:pt>
                <c:pt idx="75058">
                  <c:v>1.3528095498004742E-3</c:v>
                </c:pt>
                <c:pt idx="75059">
                  <c:v>1.3528156702852117E-3</c:v>
                </c:pt>
                <c:pt idx="75060">
                  <c:v>1.3528217906642523E-3</c:v>
                </c:pt>
                <c:pt idx="75061">
                  <c:v>1.3528279109376762E-3</c:v>
                </c:pt>
                <c:pt idx="75062">
                  <c:v>1.3528340311054086E-3</c:v>
                </c:pt>
                <c:pt idx="75063">
                  <c:v>1.3528401511674359E-3</c:v>
                </c:pt>
                <c:pt idx="75064">
                  <c:v>1.3528462711237534E-3</c:v>
                </c:pt>
                <c:pt idx="75065">
                  <c:v>1.352852390974329E-3</c:v>
                </c:pt>
                <c:pt idx="75066">
                  <c:v>1.3528585107191776E-3</c:v>
                </c:pt>
                <c:pt idx="75067">
                  <c:v>1.3528646303582509E-3</c:v>
                </c:pt>
                <c:pt idx="75068">
                  <c:v>1.3528707498915652E-3</c:v>
                </c:pt>
                <c:pt idx="75069">
                  <c:v>1.3528768693190612E-3</c:v>
                </c:pt>
                <c:pt idx="75070">
                  <c:v>1.3528829886407367E-3</c:v>
                </c:pt>
                <c:pt idx="75071">
                  <c:v>1.3528891078566027E-3</c:v>
                </c:pt>
                <c:pt idx="75072">
                  <c:v>1.3528952269666248E-3</c:v>
                </c:pt>
                <c:pt idx="75073">
                  <c:v>1.3529013459707619E-3</c:v>
                </c:pt>
                <c:pt idx="75074">
                  <c:v>1.3529074648690378E-3</c:v>
                </c:pt>
                <c:pt idx="75075">
                  <c:v>1.3529135836613897E-3</c:v>
                </c:pt>
                <c:pt idx="75076">
                  <c:v>1.3529197023478651E-3</c:v>
                </c:pt>
                <c:pt idx="75077">
                  <c:v>1.3529258209283763E-3</c:v>
                </c:pt>
                <c:pt idx="75078">
                  <c:v>1.3529319394029642E-3</c:v>
                </c:pt>
                <c:pt idx="75079">
                  <c:v>1.3529380577716097E-3</c:v>
                </c:pt>
                <c:pt idx="75080">
                  <c:v>1.3529441760342664E-3</c:v>
                </c:pt>
                <c:pt idx="75081">
                  <c:v>1.3529502941909009E-3</c:v>
                </c:pt>
                <c:pt idx="75082">
                  <c:v>1.3529564122415354E-3</c:v>
                </c:pt>
                <c:pt idx="75083">
                  <c:v>1.3529625301861676E-3</c:v>
                </c:pt>
                <c:pt idx="75084">
                  <c:v>1.3529686480247315E-3</c:v>
                </c:pt>
                <c:pt idx="75085">
                  <c:v>1.352974765757237E-3</c:v>
                </c:pt>
                <c:pt idx="75086">
                  <c:v>1.3529808833836715E-3</c:v>
                </c:pt>
                <c:pt idx="75087">
                  <c:v>1.3529870009040259E-3</c:v>
                </c:pt>
                <c:pt idx="75088">
                  <c:v>1.3529931183182704E-3</c:v>
                </c:pt>
                <c:pt idx="75089">
                  <c:v>1.3529992356264074E-3</c:v>
                </c:pt>
                <c:pt idx="75090">
                  <c:v>1.3530053528283674E-3</c:v>
                </c:pt>
                <c:pt idx="75091">
                  <c:v>1.3530114699241915E-3</c:v>
                </c:pt>
                <c:pt idx="75092">
                  <c:v>1.3530175869138257E-3</c:v>
                </c:pt>
                <c:pt idx="75093">
                  <c:v>1.3530237037972835E-3</c:v>
                </c:pt>
                <c:pt idx="75094">
                  <c:v>1.3530298205745434E-3</c:v>
                </c:pt>
                <c:pt idx="75095">
                  <c:v>1.3530359372455618E-3</c:v>
                </c:pt>
                <c:pt idx="75096">
                  <c:v>1.3530420538103388E-3</c:v>
                </c:pt>
                <c:pt idx="75097">
                  <c:v>1.3530481702688775E-3</c:v>
                </c:pt>
                <c:pt idx="75098">
                  <c:v>1.3530542866211253E-3</c:v>
                </c:pt>
                <c:pt idx="75099">
                  <c:v>1.3530604028671211E-3</c:v>
                </c:pt>
                <c:pt idx="75100">
                  <c:v>1.3530665190067727E-3</c:v>
                </c:pt>
                <c:pt idx="75101">
                  <c:v>1.3530726350401093E-3</c:v>
                </c:pt>
                <c:pt idx="75102">
                  <c:v>1.3530787509671214E-3</c:v>
                </c:pt>
                <c:pt idx="75103">
                  <c:v>1.3530848667877566E-3</c:v>
                </c:pt>
                <c:pt idx="75104">
                  <c:v>1.3530909825020211E-3</c:v>
                </c:pt>
                <c:pt idx="75105">
                  <c:v>1.3530970981099201E-3</c:v>
                </c:pt>
                <c:pt idx="75106">
                  <c:v>1.3531032136113986E-3</c:v>
                </c:pt>
                <c:pt idx="75107">
                  <c:v>1.353109329006478E-3</c:v>
                </c:pt>
                <c:pt idx="75108">
                  <c:v>1.3531154442951304E-3</c:v>
                </c:pt>
                <c:pt idx="75109">
                  <c:v>1.353121559477296E-3</c:v>
                </c:pt>
                <c:pt idx="75110">
                  <c:v>1.3531276745530176E-3</c:v>
                </c:pt>
                <c:pt idx="75111">
                  <c:v>1.3531337895222614E-3</c:v>
                </c:pt>
                <c:pt idx="75112">
                  <c:v>1.3531399043849725E-3</c:v>
                </c:pt>
                <c:pt idx="75113">
                  <c:v>1.3531460191411769E-3</c:v>
                </c:pt>
                <c:pt idx="75114">
                  <c:v>1.3531521337908751E-3</c:v>
                </c:pt>
                <c:pt idx="75115">
                  <c:v>1.353158248334003E-3</c:v>
                </c:pt>
                <c:pt idx="75116">
                  <c:v>1.3531643627705543E-3</c:v>
                </c:pt>
                <c:pt idx="75117">
                  <c:v>1.3531704771005367E-3</c:v>
                </c:pt>
                <c:pt idx="75118">
                  <c:v>1.3531765913239286E-3</c:v>
                </c:pt>
                <c:pt idx="75119">
                  <c:v>1.3531827054406916E-3</c:v>
                </c:pt>
                <c:pt idx="75120">
                  <c:v>1.3531888194508346E-3</c:v>
                </c:pt>
                <c:pt idx="75121">
                  <c:v>1.3531949333543192E-3</c:v>
                </c:pt>
                <c:pt idx="75122">
                  <c:v>1.3532010471511457E-3</c:v>
                </c:pt>
                <c:pt idx="75123">
                  <c:v>1.3532071608412749E-3</c:v>
                </c:pt>
                <c:pt idx="75124">
                  <c:v>1.3532132744247234E-3</c:v>
                </c:pt>
                <c:pt idx="75125">
                  <c:v>1.3532193879014645E-3</c:v>
                </c:pt>
                <c:pt idx="75126">
                  <c:v>1.3532255012714831E-3</c:v>
                </c:pt>
                <c:pt idx="75127">
                  <c:v>1.3532316145347396E-3</c:v>
                </c:pt>
                <c:pt idx="75128">
                  <c:v>1.3532377276912365E-3</c:v>
                </c:pt>
                <c:pt idx="75129">
                  <c:v>1.353243840740968E-3</c:v>
                </c:pt>
                <c:pt idx="75130">
                  <c:v>1.3532499536838777E-3</c:v>
                </c:pt>
                <c:pt idx="75131">
                  <c:v>1.3532560665200006E-3</c:v>
                </c:pt>
                <c:pt idx="75132">
                  <c:v>1.3532621792493064E-3</c:v>
                </c:pt>
                <c:pt idx="75133">
                  <c:v>1.3532682918717431E-3</c:v>
                </c:pt>
                <c:pt idx="75134">
                  <c:v>1.3532744043873366E-3</c:v>
                </c:pt>
                <c:pt idx="75135">
                  <c:v>1.3532805167960436E-3</c:v>
                </c:pt>
                <c:pt idx="75136">
                  <c:v>1.3532866290978604E-3</c:v>
                </c:pt>
                <c:pt idx="75137">
                  <c:v>1.3532927412928054E-3</c:v>
                </c:pt>
                <c:pt idx="75138">
                  <c:v>1.3532988533807736E-3</c:v>
                </c:pt>
                <c:pt idx="75139">
                  <c:v>1.353304965361817E-3</c:v>
                </c:pt>
                <c:pt idx="75140">
                  <c:v>1.353311077235944E-3</c:v>
                </c:pt>
                <c:pt idx="75141">
                  <c:v>1.3533171890030506E-3</c:v>
                </c:pt>
                <c:pt idx="75142">
                  <c:v>1.3533233006632109E-3</c:v>
                </c:pt>
                <c:pt idx="75143">
                  <c:v>1.3533294122163538E-3</c:v>
                </c:pt>
                <c:pt idx="75144">
                  <c:v>1.353335523662435E-3</c:v>
                </c:pt>
                <c:pt idx="75145">
                  <c:v>1.3533416350015098E-3</c:v>
                </c:pt>
                <c:pt idx="75146">
                  <c:v>1.3533477462335547E-3</c:v>
                </c:pt>
                <c:pt idx="75147">
                  <c:v>1.3533538573584764E-3</c:v>
                </c:pt>
                <c:pt idx="75148">
                  <c:v>1.3533599683763691E-3</c:v>
                </c:pt>
                <c:pt idx="75149">
                  <c:v>1.3533660792871066E-3</c:v>
                </c:pt>
                <c:pt idx="75150">
                  <c:v>1.3533721900907468E-3</c:v>
                </c:pt>
                <c:pt idx="75151">
                  <c:v>1.3533783007872479E-3</c:v>
                </c:pt>
                <c:pt idx="75152">
                  <c:v>1.3533844113766318E-3</c:v>
                </c:pt>
                <c:pt idx="75153">
                  <c:v>1.3533905218588089E-3</c:v>
                </c:pt>
                <c:pt idx="75154">
                  <c:v>1.3533966322338334E-3</c:v>
                </c:pt>
                <c:pt idx="75155">
                  <c:v>1.3534027425016536E-3</c:v>
                </c:pt>
                <c:pt idx="75156">
                  <c:v>1.3534088526622353E-3</c:v>
                </c:pt>
                <c:pt idx="75157">
                  <c:v>1.3534149627156009E-3</c:v>
                </c:pt>
                <c:pt idx="75158">
                  <c:v>1.353421072661723E-3</c:v>
                </c:pt>
                <c:pt idx="75159">
                  <c:v>1.3534271825005552E-3</c:v>
                </c:pt>
                <c:pt idx="75160">
                  <c:v>1.353433292232153E-3</c:v>
                </c:pt>
                <c:pt idx="75161">
                  <c:v>1.3534394018564371E-3</c:v>
                </c:pt>
                <c:pt idx="75162">
                  <c:v>1.3534455113733976E-3</c:v>
                </c:pt>
                <c:pt idx="75163">
                  <c:v>1.3534516207830422E-3</c:v>
                </c:pt>
                <c:pt idx="75164">
                  <c:v>1.3534577300853355E-3</c:v>
                </c:pt>
                <c:pt idx="75165">
                  <c:v>1.3534638392802732E-3</c:v>
                </c:pt>
                <c:pt idx="75166">
                  <c:v>1.3534699483678571E-3</c:v>
                </c:pt>
                <c:pt idx="75167">
                  <c:v>1.3534760573480071E-3</c:v>
                </c:pt>
                <c:pt idx="75168">
                  <c:v>1.3534821662207883E-3</c:v>
                </c:pt>
                <c:pt idx="75169">
                  <c:v>1.3534882749861132E-3</c:v>
                </c:pt>
                <c:pt idx="75170">
                  <c:v>1.3534943836439944E-3</c:v>
                </c:pt>
                <c:pt idx="75171">
                  <c:v>1.3535004921944507E-3</c:v>
                </c:pt>
                <c:pt idx="75172">
                  <c:v>1.3535066006373972E-3</c:v>
                </c:pt>
                <c:pt idx="75173">
                  <c:v>1.3535127089728796E-3</c:v>
                </c:pt>
                <c:pt idx="75174">
                  <c:v>1.3535188172008519E-3</c:v>
                </c:pt>
                <c:pt idx="75175">
                  <c:v>1.3535249253212949E-3</c:v>
                </c:pt>
                <c:pt idx="75176">
                  <c:v>1.3535310333341937E-3</c:v>
                </c:pt>
                <c:pt idx="75177">
                  <c:v>1.3535371412395692E-3</c:v>
                </c:pt>
                <c:pt idx="75178">
                  <c:v>1.3535432490373305E-3</c:v>
                </c:pt>
                <c:pt idx="75179">
                  <c:v>1.3535493567275474E-3</c:v>
                </c:pt>
                <c:pt idx="75180">
                  <c:v>1.3535554643101691E-3</c:v>
                </c:pt>
                <c:pt idx="75181">
                  <c:v>1.3535615717851614E-3</c:v>
                </c:pt>
                <c:pt idx="75182">
                  <c:v>1.3535676791524918E-3</c:v>
                </c:pt>
                <c:pt idx="75183">
                  <c:v>1.3535737864122056E-3</c:v>
                </c:pt>
                <c:pt idx="75184">
                  <c:v>1.353579893564233E-3</c:v>
                </c:pt>
                <c:pt idx="75185">
                  <c:v>1.3535860006086012E-3</c:v>
                </c:pt>
                <c:pt idx="75186">
                  <c:v>1.3535921075452444E-3</c:v>
                </c:pt>
                <c:pt idx="75187">
                  <c:v>1.3535982143741861E-3</c:v>
                </c:pt>
                <c:pt idx="75188">
                  <c:v>1.3536043210954079E-3</c:v>
                </c:pt>
                <c:pt idx="75189">
                  <c:v>1.3536104277088847E-3</c:v>
                </c:pt>
                <c:pt idx="75190">
                  <c:v>1.3536165342145656E-3</c:v>
                </c:pt>
                <c:pt idx="75191">
                  <c:v>1.3536226406124915E-3</c:v>
                </c:pt>
                <c:pt idx="75192">
                  <c:v>1.3536287469026345E-3</c:v>
                </c:pt>
                <c:pt idx="75193">
                  <c:v>1.3536348530849322E-3</c:v>
                </c:pt>
                <c:pt idx="75194">
                  <c:v>1.3536409591594493E-3</c:v>
                </c:pt>
                <c:pt idx="75195">
                  <c:v>1.3536470651260739E-3</c:v>
                </c:pt>
                <c:pt idx="75196">
                  <c:v>1.353653170984878E-3</c:v>
                </c:pt>
                <c:pt idx="75197">
                  <c:v>1.3536592767358204E-3</c:v>
                </c:pt>
                <c:pt idx="75198">
                  <c:v>1.3536653823788252E-3</c:v>
                </c:pt>
                <c:pt idx="75199">
                  <c:v>1.353671487913958E-3</c:v>
                </c:pt>
                <c:pt idx="75200">
                  <c:v>1.3536775933411566E-3</c:v>
                </c:pt>
                <c:pt idx="75201">
                  <c:v>1.3536836986604028E-3</c:v>
                </c:pt>
                <c:pt idx="75202">
                  <c:v>1.353689803871712E-3</c:v>
                </c:pt>
                <c:pt idx="75203">
                  <c:v>1.3536959089750641E-3</c:v>
                </c:pt>
                <c:pt idx="75204">
                  <c:v>1.3537020139704314E-3</c:v>
                </c:pt>
                <c:pt idx="75205">
                  <c:v>1.3537081188577963E-3</c:v>
                </c:pt>
                <c:pt idx="75206">
                  <c:v>1.3537142236371006E-3</c:v>
                </c:pt>
                <c:pt idx="75207">
                  <c:v>1.3537203283084016E-3</c:v>
                </c:pt>
                <c:pt idx="75208">
                  <c:v>1.3537264328716641E-3</c:v>
                </c:pt>
                <c:pt idx="75209">
                  <c:v>1.3537325373268246E-3</c:v>
                </c:pt>
                <c:pt idx="75210">
                  <c:v>1.353738641673937E-3</c:v>
                </c:pt>
                <c:pt idx="75211">
                  <c:v>1.3537447459129469E-3</c:v>
                </c:pt>
                <c:pt idx="75212">
                  <c:v>1.3537508500438254E-3</c:v>
                </c:pt>
                <c:pt idx="75213">
                  <c:v>1.3537569540666016E-3</c:v>
                </c:pt>
                <c:pt idx="75214">
                  <c:v>1.3537630579812173E-3</c:v>
                </c:pt>
                <c:pt idx="75215">
                  <c:v>1.3537691617876656E-3</c:v>
                </c:pt>
                <c:pt idx="75216">
                  <c:v>1.3537752654859576E-3</c:v>
                </c:pt>
                <c:pt idx="75217">
                  <c:v>1.3537813690760218E-3</c:v>
                </c:pt>
                <c:pt idx="75218">
                  <c:v>1.3537874725579131E-3</c:v>
                </c:pt>
                <c:pt idx="75219">
                  <c:v>1.3537935759315894E-3</c:v>
                </c:pt>
                <c:pt idx="75220">
                  <c:v>1.3537996791969571E-3</c:v>
                </c:pt>
                <c:pt idx="75221">
                  <c:v>1.3538057823541082E-3</c:v>
                </c:pt>
                <c:pt idx="75222">
                  <c:v>1.3538118854029885E-3</c:v>
                </c:pt>
                <c:pt idx="75223">
                  <c:v>1.353817988343568E-3</c:v>
                </c:pt>
                <c:pt idx="75224">
                  <c:v>1.3538240911758466E-3</c:v>
                </c:pt>
                <c:pt idx="75225">
                  <c:v>1.3538301938998125E-3</c:v>
                </c:pt>
                <c:pt idx="75226">
                  <c:v>1.3538362965154112E-3</c:v>
                </c:pt>
                <c:pt idx="75227">
                  <c:v>1.3538423990226861E-3</c:v>
                </c:pt>
                <c:pt idx="75228">
                  <c:v>1.3538485014216006E-3</c:v>
                </c:pt>
                <c:pt idx="75229">
                  <c:v>1.3538546037121049E-3</c:v>
                </c:pt>
                <c:pt idx="75230">
                  <c:v>1.3538607058941998E-3</c:v>
                </c:pt>
                <c:pt idx="75231">
                  <c:v>1.3538668079678992E-3</c:v>
                </c:pt>
                <c:pt idx="75232">
                  <c:v>1.3538729099331936E-3</c:v>
                </c:pt>
                <c:pt idx="75233">
                  <c:v>1.3538790117900181E-3</c:v>
                </c:pt>
                <c:pt idx="75234">
                  <c:v>1.3538851135383666E-3</c:v>
                </c:pt>
                <c:pt idx="75235">
                  <c:v>1.3538912151782356E-3</c:v>
                </c:pt>
                <c:pt idx="75236">
                  <c:v>1.3538973167096094E-3</c:v>
                </c:pt>
                <c:pt idx="75237">
                  <c:v>1.3539034181324716E-3</c:v>
                </c:pt>
                <c:pt idx="75238">
                  <c:v>1.3539095194468323E-3</c:v>
                </c:pt>
                <c:pt idx="75239">
                  <c:v>1.3539156206526467E-3</c:v>
                </c:pt>
                <c:pt idx="75240">
                  <c:v>1.3539217217498688E-3</c:v>
                </c:pt>
                <c:pt idx="75241">
                  <c:v>1.353927822738534E-3</c:v>
                </c:pt>
                <c:pt idx="75242">
                  <c:v>1.3539339236186244E-3</c:v>
                </c:pt>
                <c:pt idx="75243">
                  <c:v>1.3539400243900853E-3</c:v>
                </c:pt>
                <c:pt idx="75244">
                  <c:v>1.3539461250529378E-3</c:v>
                </c:pt>
                <c:pt idx="75245">
                  <c:v>1.3539522256071363E-3</c:v>
                </c:pt>
                <c:pt idx="75246">
                  <c:v>1.3539583260526863E-3</c:v>
                </c:pt>
                <c:pt idx="75247">
                  <c:v>1.3539644263895693E-3</c:v>
                </c:pt>
                <c:pt idx="75248">
                  <c:v>1.3539705266177571E-3</c:v>
                </c:pt>
                <c:pt idx="75249">
                  <c:v>1.3539766267372485E-3</c:v>
                </c:pt>
                <c:pt idx="75250">
                  <c:v>1.3539827267480373E-3</c:v>
                </c:pt>
                <c:pt idx="75251">
                  <c:v>1.3539888266500765E-3</c:v>
                </c:pt>
                <c:pt idx="75252">
                  <c:v>1.3539949264433785E-3</c:v>
                </c:pt>
                <c:pt idx="75253">
                  <c:v>1.3540010261279105E-3</c:v>
                </c:pt>
                <c:pt idx="75254">
                  <c:v>1.3540071257036792E-3</c:v>
                </c:pt>
                <c:pt idx="75255">
                  <c:v>1.3540132251706378E-3</c:v>
                </c:pt>
                <c:pt idx="75256">
                  <c:v>1.354019324528794E-3</c:v>
                </c:pt>
                <c:pt idx="75257">
                  <c:v>1.3540254237781036E-3</c:v>
                </c:pt>
                <c:pt idx="75258">
                  <c:v>1.3540315229185549E-3</c:v>
                </c:pt>
                <c:pt idx="75259">
                  <c:v>1.3540376219501585E-3</c:v>
                </c:pt>
                <c:pt idx="75260">
                  <c:v>1.354043720872914E-3</c:v>
                </c:pt>
                <c:pt idx="75261">
                  <c:v>1.3540498196867442E-3</c:v>
                </c:pt>
                <c:pt idx="75262">
                  <c:v>1.3540559183916811E-3</c:v>
                </c:pt>
                <c:pt idx="75263">
                  <c:v>1.3540620169876832E-3</c:v>
                </c:pt>
                <c:pt idx="75264">
                  <c:v>1.3540681154747809E-3</c:v>
                </c:pt>
                <c:pt idx="75265">
                  <c:v>1.3540742138528899E-3</c:v>
                </c:pt>
                <c:pt idx="75266">
                  <c:v>1.3540803121220287E-3</c:v>
                </c:pt>
                <c:pt idx="75267">
                  <c:v>1.3540864102822088E-3</c:v>
                </c:pt>
                <c:pt idx="75268">
                  <c:v>1.3540925083333816E-3</c:v>
                </c:pt>
                <c:pt idx="75269">
                  <c:v>1.3540986062755415E-3</c:v>
                </c:pt>
                <c:pt idx="75270">
                  <c:v>1.3541047041086352E-3</c:v>
                </c:pt>
                <c:pt idx="75271">
                  <c:v>1.35411080183269E-3</c:v>
                </c:pt>
                <c:pt idx="75272">
                  <c:v>1.3541168994476956E-3</c:v>
                </c:pt>
                <c:pt idx="75273">
                  <c:v>1.3541229969536194E-3</c:v>
                </c:pt>
                <c:pt idx="75274">
                  <c:v>1.3541290943504419E-3</c:v>
                </c:pt>
                <c:pt idx="75275">
                  <c:v>1.3541351916381732E-3</c:v>
                </c:pt>
                <c:pt idx="75276">
                  <c:v>1.3541412888167549E-3</c:v>
                </c:pt>
                <c:pt idx="75277">
                  <c:v>1.3541473858862064E-3</c:v>
                </c:pt>
                <c:pt idx="75278">
                  <c:v>1.3541534828464684E-3</c:v>
                </c:pt>
                <c:pt idx="75279">
                  <c:v>1.3541595796976041E-3</c:v>
                </c:pt>
                <c:pt idx="75280">
                  <c:v>1.3541656764395028E-3</c:v>
                </c:pt>
                <c:pt idx="75281">
                  <c:v>1.3541717730722468E-3</c:v>
                </c:pt>
                <c:pt idx="75282">
                  <c:v>1.3541778695957418E-3</c:v>
                </c:pt>
                <c:pt idx="75283">
                  <c:v>1.354183966010003E-3</c:v>
                </c:pt>
                <c:pt idx="75284">
                  <c:v>1.354190062314994E-3</c:v>
                </c:pt>
                <c:pt idx="75285">
                  <c:v>1.3541961585107516E-3</c:v>
                </c:pt>
                <c:pt idx="75286">
                  <c:v>1.354202254597216E-3</c:v>
                </c:pt>
                <c:pt idx="75287">
                  <c:v>1.3542083505743577E-3</c:v>
                </c:pt>
                <c:pt idx="75288">
                  <c:v>1.3542144464421732E-3</c:v>
                </c:pt>
                <c:pt idx="75289">
                  <c:v>1.3542205422006873E-3</c:v>
                </c:pt>
                <c:pt idx="75290">
                  <c:v>1.3542266378498606E-3</c:v>
                </c:pt>
                <c:pt idx="75291">
                  <c:v>1.3542327333896421E-3</c:v>
                </c:pt>
                <c:pt idx="75292">
                  <c:v>1.3542388288200651E-3</c:v>
                </c:pt>
                <c:pt idx="75293">
                  <c:v>1.354244924141057E-3</c:v>
                </c:pt>
                <c:pt idx="75294">
                  <c:v>1.3542510193527066E-3</c:v>
                </c:pt>
                <c:pt idx="75295">
                  <c:v>1.3542571144548622E-3</c:v>
                </c:pt>
                <c:pt idx="75296">
                  <c:v>1.3542632094475965E-3</c:v>
                </c:pt>
                <c:pt idx="75297">
                  <c:v>1.3542693043309077E-3</c:v>
                </c:pt>
                <c:pt idx="75298">
                  <c:v>1.3542753991047211E-3</c:v>
                </c:pt>
                <c:pt idx="75299">
                  <c:v>1.3542814937690384E-3</c:v>
                </c:pt>
                <c:pt idx="75300">
                  <c:v>1.3542875883238825E-3</c:v>
                </c:pt>
                <c:pt idx="75301">
                  <c:v>1.354293682769176E-3</c:v>
                </c:pt>
                <c:pt idx="75302">
                  <c:v>1.3542997771049687E-3</c:v>
                </c:pt>
                <c:pt idx="75303">
                  <c:v>1.3543058713311653E-3</c:v>
                </c:pt>
                <c:pt idx="75304">
                  <c:v>1.3543119654478098E-3</c:v>
                </c:pt>
                <c:pt idx="75305">
                  <c:v>1.3543180594548926E-3</c:v>
                </c:pt>
                <c:pt idx="75306">
                  <c:v>1.3543241533523717E-3</c:v>
                </c:pt>
                <c:pt idx="75307">
                  <c:v>1.3543302471402405E-3</c:v>
                </c:pt>
                <c:pt idx="75308">
                  <c:v>1.3543363408184651E-3</c:v>
                </c:pt>
                <c:pt idx="75309">
                  <c:v>1.3543424343870326E-3</c:v>
                </c:pt>
                <c:pt idx="75310">
                  <c:v>1.3543485278459692E-3</c:v>
                </c:pt>
                <c:pt idx="75311">
                  <c:v>1.3543546211952084E-3</c:v>
                </c:pt>
                <c:pt idx="75312">
                  <c:v>1.3543607144348045E-3</c:v>
                </c:pt>
                <c:pt idx="75313">
                  <c:v>1.3543668075646528E-3</c:v>
                </c:pt>
                <c:pt idx="75314">
                  <c:v>1.3543729005847844E-3</c:v>
                </c:pt>
                <c:pt idx="75315">
                  <c:v>1.3543789934951948E-3</c:v>
                </c:pt>
                <c:pt idx="75316">
                  <c:v>1.3543850862958071E-3</c:v>
                </c:pt>
                <c:pt idx="75317">
                  <c:v>1.3543911789866965E-3</c:v>
                </c:pt>
                <c:pt idx="75318">
                  <c:v>1.3543972715677971E-3</c:v>
                </c:pt>
                <c:pt idx="75319">
                  <c:v>1.3544033640391024E-3</c:v>
                </c:pt>
                <c:pt idx="75320">
                  <c:v>1.3544094564005927E-3</c:v>
                </c:pt>
                <c:pt idx="75321">
                  <c:v>1.3544155486522147E-3</c:v>
                </c:pt>
                <c:pt idx="75322">
                  <c:v>1.3544216407940205E-3</c:v>
                </c:pt>
                <c:pt idx="75323">
                  <c:v>1.3544277328259497E-3</c:v>
                </c:pt>
                <c:pt idx="75324">
                  <c:v>1.354433824747997E-3</c:v>
                </c:pt>
                <c:pt idx="75325">
                  <c:v>1.3544399165601787E-3</c:v>
                </c:pt>
                <c:pt idx="75326">
                  <c:v>1.3544460082624322E-3</c:v>
                </c:pt>
                <c:pt idx="75327">
                  <c:v>1.3544520998547678E-3</c:v>
                </c:pt>
                <c:pt idx="75328">
                  <c:v>1.3544581913371579E-3</c:v>
                </c:pt>
                <c:pt idx="75329">
                  <c:v>1.3544642827095833E-3</c:v>
                </c:pt>
                <c:pt idx="75330">
                  <c:v>1.3544703739720785E-3</c:v>
                </c:pt>
                <c:pt idx="75331">
                  <c:v>1.3544764651245483E-3</c:v>
                </c:pt>
                <c:pt idx="75332">
                  <c:v>1.3544825561670258E-3</c:v>
                </c:pt>
                <c:pt idx="75333">
                  <c:v>1.354488647099496E-3</c:v>
                </c:pt>
                <c:pt idx="75334">
                  <c:v>1.3544947379219342E-3</c:v>
                </c:pt>
                <c:pt idx="75335">
                  <c:v>1.3545008286342797E-3</c:v>
                </c:pt>
                <c:pt idx="75336">
                  <c:v>1.3545069192366125E-3</c:v>
                </c:pt>
                <c:pt idx="75337">
                  <c:v>1.3545130097288173E-3</c:v>
                </c:pt>
                <c:pt idx="75338">
                  <c:v>1.3545191001109709E-3</c:v>
                </c:pt>
                <c:pt idx="75339">
                  <c:v>1.3545251903830241E-3</c:v>
                </c:pt>
                <c:pt idx="75340">
                  <c:v>1.3545312805449208E-3</c:v>
                </c:pt>
                <c:pt idx="75341">
                  <c:v>1.3545373705966858E-3</c:v>
                </c:pt>
                <c:pt idx="75342">
                  <c:v>1.3545434605382943E-3</c:v>
                </c:pt>
                <c:pt idx="75343">
                  <c:v>1.3545495503697171E-3</c:v>
                </c:pt>
                <c:pt idx="75344">
                  <c:v>1.3545556400909751E-3</c:v>
                </c:pt>
                <c:pt idx="75345">
                  <c:v>1.3545617297019972E-3</c:v>
                </c:pt>
                <c:pt idx="75346">
                  <c:v>1.3545678192028077E-3</c:v>
                </c:pt>
                <c:pt idx="75347">
                  <c:v>1.3545739085933906E-3</c:v>
                </c:pt>
                <c:pt idx="75348">
                  <c:v>1.3545799978737535E-3</c:v>
                </c:pt>
                <c:pt idx="75349">
                  <c:v>1.3545860870438225E-3</c:v>
                </c:pt>
                <c:pt idx="75350">
                  <c:v>1.3545921761035984E-3</c:v>
                </c:pt>
                <c:pt idx="75351">
                  <c:v>1.3545982650531171E-3</c:v>
                </c:pt>
                <c:pt idx="75352">
                  <c:v>1.3546043538922908E-3</c:v>
                </c:pt>
                <c:pt idx="75353">
                  <c:v>1.3546104426211518E-3</c:v>
                </c:pt>
                <c:pt idx="75354">
                  <c:v>1.3546165312396611E-3</c:v>
                </c:pt>
                <c:pt idx="75355">
                  <c:v>1.3546226197478418E-3</c:v>
                </c:pt>
                <c:pt idx="75356">
                  <c:v>1.3546287081455993E-3</c:v>
                </c:pt>
                <c:pt idx="75357">
                  <c:v>1.3546347964330135E-3</c:v>
                </c:pt>
                <c:pt idx="75358">
                  <c:v>1.3546408846100066E-3</c:v>
                </c:pt>
                <c:pt idx="75359">
                  <c:v>1.3546469726765692E-3</c:v>
                </c:pt>
                <c:pt idx="75360">
                  <c:v>1.3546530606327112E-3</c:v>
                </c:pt>
                <c:pt idx="75361">
                  <c:v>1.354659148478406E-3</c:v>
                </c:pt>
                <c:pt idx="75362">
                  <c:v>1.3546652362136358E-3</c:v>
                </c:pt>
                <c:pt idx="75363">
                  <c:v>1.3546713238383728E-3</c:v>
                </c:pt>
                <c:pt idx="75364">
                  <c:v>1.3546774113526239E-3</c:v>
                </c:pt>
                <c:pt idx="75365">
                  <c:v>1.3546834987563556E-3</c:v>
                </c:pt>
                <c:pt idx="75366">
                  <c:v>1.3546895860495562E-3</c:v>
                </c:pt>
                <c:pt idx="75367">
                  <c:v>1.3546956732322034E-3</c:v>
                </c:pt>
                <c:pt idx="75368">
                  <c:v>1.354701760304315E-3</c:v>
                </c:pt>
                <c:pt idx="75369">
                  <c:v>1.3547078472658518E-3</c:v>
                </c:pt>
                <c:pt idx="75370">
                  <c:v>1.3547139341167969E-3</c:v>
                </c:pt>
                <c:pt idx="75371">
                  <c:v>1.3547200208571372E-3</c:v>
                </c:pt>
                <c:pt idx="75372">
                  <c:v>1.3547261074868687E-3</c:v>
                </c:pt>
                <c:pt idx="75373">
                  <c:v>1.3547321940059658E-3</c:v>
                </c:pt>
                <c:pt idx="75374">
                  <c:v>1.3547382804143609E-3</c:v>
                </c:pt>
                <c:pt idx="75375">
                  <c:v>1.3547443667121194E-3</c:v>
                </c:pt>
                <c:pt idx="75376">
                  <c:v>1.3547504528992121E-3</c:v>
                </c:pt>
                <c:pt idx="75377">
                  <c:v>1.3547565389756052E-3</c:v>
                </c:pt>
                <c:pt idx="75378">
                  <c:v>1.3547626249412708E-3</c:v>
                </c:pt>
                <c:pt idx="75379">
                  <c:v>1.3547687107962113E-3</c:v>
                </c:pt>
                <c:pt idx="75380">
                  <c:v>1.3547747965404308E-3</c:v>
                </c:pt>
                <c:pt idx="75381">
                  <c:v>1.3547808821738679E-3</c:v>
                </c:pt>
                <c:pt idx="75382">
                  <c:v>1.3547869676965511E-3</c:v>
                </c:pt>
                <c:pt idx="75383">
                  <c:v>1.354793053108441E-3</c:v>
                </c:pt>
                <c:pt idx="75384">
                  <c:v>1.3547991384095471E-3</c:v>
                </c:pt>
                <c:pt idx="75385">
                  <c:v>1.3548052235998083E-3</c:v>
                </c:pt>
                <c:pt idx="75386">
                  <c:v>1.3548113086792213E-3</c:v>
                </c:pt>
                <c:pt idx="75387">
                  <c:v>1.3548173936477901E-3</c:v>
                </c:pt>
                <c:pt idx="75388">
                  <c:v>1.3548234785055126E-3</c:v>
                </c:pt>
                <c:pt idx="75389">
                  <c:v>1.3548295632523435E-3</c:v>
                </c:pt>
                <c:pt idx="75390">
                  <c:v>1.3548356478882766E-3</c:v>
                </c:pt>
                <c:pt idx="75391">
                  <c:v>1.3548417324133076E-3</c:v>
                </c:pt>
                <c:pt idx="75392">
                  <c:v>1.3548478168274119E-3</c:v>
                </c:pt>
                <c:pt idx="75393">
                  <c:v>1.3548539011305604E-3</c:v>
                </c:pt>
                <c:pt idx="75394">
                  <c:v>1.3548599853227716E-3</c:v>
                </c:pt>
                <c:pt idx="75395">
                  <c:v>1.3548660694039938E-3</c:v>
                </c:pt>
                <c:pt idx="75396">
                  <c:v>1.3548721533742311E-3</c:v>
                </c:pt>
                <c:pt idx="75397">
                  <c:v>1.3548782372334799E-3</c:v>
                </c:pt>
                <c:pt idx="75398">
                  <c:v>1.354884320981705E-3</c:v>
                </c:pt>
                <c:pt idx="75399">
                  <c:v>1.3548904046189081E-3</c:v>
                </c:pt>
                <c:pt idx="75400">
                  <c:v>1.3548964881450289E-3</c:v>
                </c:pt>
                <c:pt idx="75401">
                  <c:v>1.3549025715601131E-3</c:v>
                </c:pt>
                <c:pt idx="75402">
                  <c:v>1.3549086548640846E-3</c:v>
                </c:pt>
                <c:pt idx="75403">
                  <c:v>1.3549147380570279E-3</c:v>
                </c:pt>
                <c:pt idx="75404">
                  <c:v>1.3549208211387992E-3</c:v>
                </c:pt>
                <c:pt idx="75405">
                  <c:v>1.3549269041094707E-3</c:v>
                </c:pt>
                <c:pt idx="75406">
                  <c:v>1.3549329869690224E-3</c:v>
                </c:pt>
                <c:pt idx="75407">
                  <c:v>1.3549390697173513E-3</c:v>
                </c:pt>
                <c:pt idx="75408">
                  <c:v>1.3549451523545643E-3</c:v>
                </c:pt>
                <c:pt idx="75409">
                  <c:v>1.3549512348805879E-3</c:v>
                </c:pt>
                <c:pt idx="75410">
                  <c:v>1.3549573172953891E-3</c:v>
                </c:pt>
                <c:pt idx="75411">
                  <c:v>1.3549633995989956E-3</c:v>
                </c:pt>
                <c:pt idx="75412">
                  <c:v>1.3549694817913541E-3</c:v>
                </c:pt>
                <c:pt idx="75413">
                  <c:v>1.3549755638725004E-3</c:v>
                </c:pt>
                <c:pt idx="75414">
                  <c:v>1.3549816458423309E-3</c:v>
                </c:pt>
                <c:pt idx="75415">
                  <c:v>1.3549877277009036E-3</c:v>
                </c:pt>
                <c:pt idx="75416">
                  <c:v>1.3549938094481911E-3</c:v>
                </c:pt>
                <c:pt idx="75417">
                  <c:v>1.3549998910841695E-3</c:v>
                </c:pt>
                <c:pt idx="75418">
                  <c:v>1.3550059726088119E-3</c:v>
                </c:pt>
                <c:pt idx="75419">
                  <c:v>1.3550120540221449E-3</c:v>
                </c:pt>
                <c:pt idx="75420">
                  <c:v>1.3550181353241036E-3</c:v>
                </c:pt>
                <c:pt idx="75421">
                  <c:v>1.355024216514712E-3</c:v>
                </c:pt>
                <c:pt idx="75422">
                  <c:v>1.3550302975939264E-3</c:v>
                </c:pt>
                <c:pt idx="75423">
                  <c:v>1.3550363785617494E-3</c:v>
                </c:pt>
                <c:pt idx="75424">
                  <c:v>1.3550424594181534E-3</c:v>
                </c:pt>
                <c:pt idx="75425">
                  <c:v>1.3550485401631204E-3</c:v>
                </c:pt>
                <c:pt idx="75426">
                  <c:v>1.3550546207966618E-3</c:v>
                </c:pt>
                <c:pt idx="75427">
                  <c:v>1.3550607013187281E-3</c:v>
                </c:pt>
                <c:pt idx="75428">
                  <c:v>1.3550667817293313E-3</c:v>
                </c:pt>
                <c:pt idx="75429">
                  <c:v>1.3550728620284431E-3</c:v>
                </c:pt>
                <c:pt idx="75430">
                  <c:v>1.3550789422160326E-3</c:v>
                </c:pt>
                <c:pt idx="75431">
                  <c:v>1.3550850222921222E-3</c:v>
                </c:pt>
                <c:pt idx="75432">
                  <c:v>1.3550911022566603E-3</c:v>
                </c:pt>
                <c:pt idx="75433">
                  <c:v>1.3550971821096529E-3</c:v>
                </c:pt>
                <c:pt idx="75434">
                  <c:v>1.3551032618510709E-3</c:v>
                </c:pt>
                <c:pt idx="75435">
                  <c:v>1.3551093414809286E-3</c:v>
                </c:pt>
                <c:pt idx="75436">
                  <c:v>1.3551154209992121E-3</c:v>
                </c:pt>
                <c:pt idx="75437">
                  <c:v>1.3551215004058081E-3</c:v>
                </c:pt>
                <c:pt idx="75438">
                  <c:v>1.3551275797008332E-3</c:v>
                </c:pt>
                <c:pt idx="75439">
                  <c:v>1.3551336588842184E-3</c:v>
                </c:pt>
                <c:pt idx="75440">
                  <c:v>1.3551397379559073E-3</c:v>
                </c:pt>
                <c:pt idx="75441">
                  <c:v>1.3551458169159419E-3</c:v>
                </c:pt>
                <c:pt idx="75442">
                  <c:v>1.3551518957643236E-3</c:v>
                </c:pt>
                <c:pt idx="75443">
                  <c:v>1.3551579745009761E-3</c:v>
                </c:pt>
                <c:pt idx="75444">
                  <c:v>1.355164053125905E-3</c:v>
                </c:pt>
                <c:pt idx="75445">
                  <c:v>1.3551701316391169E-3</c:v>
                </c:pt>
                <c:pt idx="75446">
                  <c:v>1.3551762100405924E-3</c:v>
                </c:pt>
                <c:pt idx="75447">
                  <c:v>1.3551822883302834E-3</c:v>
                </c:pt>
                <c:pt idx="75448">
                  <c:v>1.3551883665082118E-3</c:v>
                </c:pt>
                <c:pt idx="75449">
                  <c:v>1.3551944445743275E-3</c:v>
                </c:pt>
                <c:pt idx="75450">
                  <c:v>1.3552005225286594E-3</c:v>
                </c:pt>
                <c:pt idx="75451">
                  <c:v>1.3552066003711556E-3</c:v>
                </c:pt>
                <c:pt idx="75452">
                  <c:v>1.3552126781018121E-3</c:v>
                </c:pt>
                <c:pt idx="75453">
                  <c:v>1.3552187557206185E-3</c:v>
                </c:pt>
                <c:pt idx="75454">
                  <c:v>1.3552248332275674E-3</c:v>
                </c:pt>
                <c:pt idx="75455">
                  <c:v>1.3552309106226324E-3</c:v>
                </c:pt>
                <c:pt idx="75456">
                  <c:v>1.355236987905792E-3</c:v>
                </c:pt>
                <c:pt idx="75457">
                  <c:v>1.3552430650770283E-3</c:v>
                </c:pt>
                <c:pt idx="75458">
                  <c:v>1.3552491421363493E-3</c:v>
                </c:pt>
                <c:pt idx="75459">
                  <c:v>1.3552552190837237E-3</c:v>
                </c:pt>
                <c:pt idx="75460">
                  <c:v>1.3552612959191492E-3</c:v>
                </c:pt>
                <c:pt idx="75461">
                  <c:v>1.355267372642598E-3</c:v>
                </c:pt>
                <c:pt idx="75462">
                  <c:v>1.3552734492540707E-3</c:v>
                </c:pt>
                <c:pt idx="75463">
                  <c:v>1.3552795257535328E-3</c:v>
                </c:pt>
                <c:pt idx="75464">
                  <c:v>1.3552856021409577E-3</c:v>
                </c:pt>
                <c:pt idx="75465">
                  <c:v>1.3552916784163433E-3</c:v>
                </c:pt>
                <c:pt idx="75466">
                  <c:v>1.3552977545797078E-3</c:v>
                </c:pt>
                <c:pt idx="75467">
                  <c:v>1.3553038306309939E-3</c:v>
                </c:pt>
                <c:pt idx="75468">
                  <c:v>1.3553099065702074E-3</c:v>
                </c:pt>
                <c:pt idx="75469">
                  <c:v>1.3553159823973448E-3</c:v>
                </c:pt>
                <c:pt idx="75470">
                  <c:v>1.3553220581123627E-3</c:v>
                </c:pt>
                <c:pt idx="75471">
                  <c:v>1.3553281337152416E-3</c:v>
                </c:pt>
                <c:pt idx="75472">
                  <c:v>1.3553342092059819E-3</c:v>
                </c:pt>
                <c:pt idx="75473">
                  <c:v>1.3553402845845714E-3</c:v>
                </c:pt>
                <c:pt idx="75474">
                  <c:v>1.355346359851018E-3</c:v>
                </c:pt>
                <c:pt idx="75475">
                  <c:v>1.3553524350052814E-3</c:v>
                </c:pt>
                <c:pt idx="75476">
                  <c:v>1.3553585100473154E-3</c:v>
                </c:pt>
                <c:pt idx="75477">
                  <c:v>1.3553645849771773E-3</c:v>
                </c:pt>
                <c:pt idx="75478">
                  <c:v>1.3553706597947848E-3</c:v>
                </c:pt>
                <c:pt idx="75479">
                  <c:v>1.3553767345001444E-3</c:v>
                </c:pt>
                <c:pt idx="75480">
                  <c:v>1.3553828090932607E-3</c:v>
                </c:pt>
                <c:pt idx="75481">
                  <c:v>1.355388883574078E-3</c:v>
                </c:pt>
                <c:pt idx="75482">
                  <c:v>1.3553949579426215E-3</c:v>
                </c:pt>
                <c:pt idx="75483">
                  <c:v>1.3554010321988556E-3</c:v>
                </c:pt>
                <c:pt idx="75484">
                  <c:v>1.3554071063427843E-3</c:v>
                </c:pt>
                <c:pt idx="75485">
                  <c:v>1.3554131803743558E-3</c:v>
                </c:pt>
                <c:pt idx="75486">
                  <c:v>1.355419254293591E-3</c:v>
                </c:pt>
                <c:pt idx="75487">
                  <c:v>1.3554253281004756E-3</c:v>
                </c:pt>
                <c:pt idx="75488">
                  <c:v>1.355431401795001E-3</c:v>
                </c:pt>
                <c:pt idx="75489">
                  <c:v>1.3554374753771054E-3</c:v>
                </c:pt>
                <c:pt idx="75490">
                  <c:v>1.3554435488468053E-3</c:v>
                </c:pt>
                <c:pt idx="75491">
                  <c:v>1.355449622204077E-3</c:v>
                </c:pt>
                <c:pt idx="75492">
                  <c:v>1.3554556954489382E-3</c:v>
                </c:pt>
                <c:pt idx="75493">
                  <c:v>1.35546176858132E-3</c:v>
                </c:pt>
                <c:pt idx="75494">
                  <c:v>1.3554678416012505E-3</c:v>
                </c:pt>
                <c:pt idx="75495">
                  <c:v>1.3554739145086793E-3</c:v>
                </c:pt>
                <c:pt idx="75496">
                  <c:v>1.355479987303611E-3</c:v>
                </c:pt>
                <c:pt idx="75497">
                  <c:v>1.3554860599860694E-3</c:v>
                </c:pt>
                <c:pt idx="75498">
                  <c:v>1.3554921325559654E-3</c:v>
                </c:pt>
                <c:pt idx="75499">
                  <c:v>1.3554982050133445E-3</c:v>
                </c:pt>
                <c:pt idx="75500">
                  <c:v>1.3555042773581339E-3</c:v>
                </c:pt>
                <c:pt idx="75501">
                  <c:v>1.3555103495903615E-3</c:v>
                </c:pt>
                <c:pt idx="75502">
                  <c:v>1.3555164217100197E-3</c:v>
                </c:pt>
                <c:pt idx="75503">
                  <c:v>1.3555224937170578E-3</c:v>
                </c:pt>
                <c:pt idx="75504">
                  <c:v>1.3555285656115133E-3</c:v>
                </c:pt>
                <c:pt idx="75505">
                  <c:v>1.3555346373933007E-3</c:v>
                </c:pt>
                <c:pt idx="75506">
                  <c:v>1.3555407090624335E-3</c:v>
                </c:pt>
                <c:pt idx="75507">
                  <c:v>1.3555467806189176E-3</c:v>
                </c:pt>
                <c:pt idx="75508">
                  <c:v>1.355552852062728E-3</c:v>
                </c:pt>
                <c:pt idx="75509">
                  <c:v>1.3555589233938568E-3</c:v>
                </c:pt>
                <c:pt idx="75510">
                  <c:v>1.3555649946122791E-3</c:v>
                </c:pt>
                <c:pt idx="75511">
                  <c:v>1.3555710657179769E-3</c:v>
                </c:pt>
                <c:pt idx="75512">
                  <c:v>1.3555771367109247E-3</c:v>
                </c:pt>
                <c:pt idx="75513">
                  <c:v>1.3555832075911592E-3</c:v>
                </c:pt>
                <c:pt idx="75514">
                  <c:v>1.3555892783586149E-3</c:v>
                </c:pt>
                <c:pt idx="75515">
                  <c:v>1.3555953490132836E-3</c:v>
                </c:pt>
                <c:pt idx="75516">
                  <c:v>1.3556014195551223E-3</c:v>
                </c:pt>
                <c:pt idx="75517">
                  <c:v>1.3556074899842032E-3</c:v>
                </c:pt>
                <c:pt idx="75518">
                  <c:v>1.3556135603004155E-3</c:v>
                </c:pt>
                <c:pt idx="75519">
                  <c:v>1.3556196305038242E-3</c:v>
                </c:pt>
                <c:pt idx="75520">
                  <c:v>1.3556257005943623E-3</c:v>
                </c:pt>
                <c:pt idx="75521">
                  <c:v>1.3556317705720313E-3</c:v>
                </c:pt>
                <c:pt idx="75522">
                  <c:v>1.3556378404368488E-3</c:v>
                </c:pt>
                <c:pt idx="75523">
                  <c:v>1.3556439101887522E-3</c:v>
                </c:pt>
                <c:pt idx="75524">
                  <c:v>1.3556499798277285E-3</c:v>
                </c:pt>
                <c:pt idx="75525">
                  <c:v>1.3556560493537687E-3</c:v>
                </c:pt>
                <c:pt idx="75526">
                  <c:v>1.3556621187668907E-3</c:v>
                </c:pt>
                <c:pt idx="75527">
                  <c:v>1.3556681880670361E-3</c:v>
                </c:pt>
                <c:pt idx="75528">
                  <c:v>1.3556742572542059E-3</c:v>
                </c:pt>
                <c:pt idx="75529">
                  <c:v>1.3556803263284237E-3</c:v>
                </c:pt>
                <c:pt idx="75530">
                  <c:v>1.3556863952896086E-3</c:v>
                </c:pt>
                <c:pt idx="75531">
                  <c:v>1.3556924641377848E-3</c:v>
                </c:pt>
                <c:pt idx="75532">
                  <c:v>1.3556985328728875E-3</c:v>
                </c:pt>
                <c:pt idx="75533">
                  <c:v>1.3557046014949818E-3</c:v>
                </c:pt>
                <c:pt idx="75534">
                  <c:v>1.3557106700040147E-3</c:v>
                </c:pt>
                <c:pt idx="75535">
                  <c:v>1.355716738399978E-3</c:v>
                </c:pt>
                <c:pt idx="75536">
                  <c:v>1.3557228066828542E-3</c:v>
                </c:pt>
                <c:pt idx="75537">
                  <c:v>1.3557288748526086E-3</c:v>
                </c:pt>
                <c:pt idx="75538">
                  <c:v>1.3557349429092456E-3</c:v>
                </c:pt>
                <c:pt idx="75539">
                  <c:v>1.3557410108527466E-3</c:v>
                </c:pt>
                <c:pt idx="75540">
                  <c:v>1.3557470786831063E-3</c:v>
                </c:pt>
                <c:pt idx="75541">
                  <c:v>1.3557531464002911E-3</c:v>
                </c:pt>
                <c:pt idx="75542">
                  <c:v>1.3557592140043184E-3</c:v>
                </c:pt>
                <c:pt idx="75543">
                  <c:v>1.3557652814951411E-3</c:v>
                </c:pt>
                <c:pt idx="75544">
                  <c:v>1.3557713488727408E-3</c:v>
                </c:pt>
                <c:pt idx="75545">
                  <c:v>1.35577741613714E-3</c:v>
                </c:pt>
                <c:pt idx="75546">
                  <c:v>1.3557834832882776E-3</c:v>
                </c:pt>
                <c:pt idx="75547">
                  <c:v>1.35578955032619E-3</c:v>
                </c:pt>
                <c:pt idx="75548">
                  <c:v>1.3557956172508176E-3</c:v>
                </c:pt>
                <c:pt idx="75549">
                  <c:v>1.3558016840621561E-3</c:v>
                </c:pt>
                <c:pt idx="75550">
                  <c:v>1.3558077507601952E-3</c:v>
                </c:pt>
                <c:pt idx="75551">
                  <c:v>1.3558138173449343E-3</c:v>
                </c:pt>
                <c:pt idx="75552">
                  <c:v>1.3558198838163626E-3</c:v>
                </c:pt>
                <c:pt idx="75553">
                  <c:v>1.3558259501744462E-3</c:v>
                </c:pt>
                <c:pt idx="75554">
                  <c:v>1.3558320164191518E-3</c:v>
                </c:pt>
                <c:pt idx="75555">
                  <c:v>1.3558380825505136E-3</c:v>
                </c:pt>
                <c:pt idx="75556">
                  <c:v>1.3558441485684654E-3</c:v>
                </c:pt>
                <c:pt idx="75557">
                  <c:v>1.3558502144730199E-3</c:v>
                </c:pt>
                <c:pt idx="75558">
                  <c:v>1.3558562802641839E-3</c:v>
                </c:pt>
                <c:pt idx="75559">
                  <c:v>1.3558623459418973E-3</c:v>
                </c:pt>
                <c:pt idx="75560">
                  <c:v>1.3558684115061537E-3</c:v>
                </c:pt>
                <c:pt idx="75561">
                  <c:v>1.3558744769569843E-3</c:v>
                </c:pt>
                <c:pt idx="75562">
                  <c:v>1.3558805422943093E-3</c:v>
                </c:pt>
                <c:pt idx="75563">
                  <c:v>1.355886607518157E-3</c:v>
                </c:pt>
                <c:pt idx="75564">
                  <c:v>1.3558926726285252E-3</c:v>
                </c:pt>
                <c:pt idx="75565">
                  <c:v>1.3558987376253392E-3</c:v>
                </c:pt>
                <c:pt idx="75566">
                  <c:v>1.3559048025086422E-3</c:v>
                </c:pt>
                <c:pt idx="75567">
                  <c:v>1.3559108672783679E-3</c:v>
                </c:pt>
                <c:pt idx="75568">
                  <c:v>1.3559169319345699E-3</c:v>
                </c:pt>
                <c:pt idx="75569">
                  <c:v>1.3559229964771916E-3</c:v>
                </c:pt>
                <c:pt idx="75570">
                  <c:v>1.3559290609062352E-3</c:v>
                </c:pt>
                <c:pt idx="75571">
                  <c:v>1.3559351252216366E-3</c:v>
                </c:pt>
                <c:pt idx="75572">
                  <c:v>1.3559411894234412E-3</c:v>
                </c:pt>
                <c:pt idx="75573">
                  <c:v>1.3559472535115925E-3</c:v>
                </c:pt>
                <c:pt idx="75574">
                  <c:v>1.3559533174861283E-3</c:v>
                </c:pt>
                <c:pt idx="75575">
                  <c:v>1.3559593813469782E-3</c:v>
                </c:pt>
                <c:pt idx="75576">
                  <c:v>1.3559654450941679E-3</c:v>
                </c:pt>
                <c:pt idx="75577">
                  <c:v>1.3559715087276558E-3</c:v>
                </c:pt>
                <c:pt idx="75578">
                  <c:v>1.3559775722474339E-3</c:v>
                </c:pt>
                <c:pt idx="75579">
                  <c:v>1.3559836356535023E-3</c:v>
                </c:pt>
                <c:pt idx="75580">
                  <c:v>1.3559896989458339E-3</c:v>
                </c:pt>
                <c:pt idx="75581">
                  <c:v>1.3559957621244174E-3</c:v>
                </c:pt>
                <c:pt idx="75582">
                  <c:v>1.3560018251891934E-3</c:v>
                </c:pt>
                <c:pt idx="75583">
                  <c:v>1.3560078881402291E-3</c:v>
                </c:pt>
                <c:pt idx="75584">
                  <c:v>1.3560139509774234E-3</c:v>
                </c:pt>
                <c:pt idx="75585">
                  <c:v>1.3560200137008619E-3</c:v>
                </c:pt>
                <c:pt idx="75586">
                  <c:v>1.3560260763104261E-3</c:v>
                </c:pt>
                <c:pt idx="75587">
                  <c:v>1.3560321388061873E-3</c:v>
                </c:pt>
                <c:pt idx="75588">
                  <c:v>1.3560382011880878E-3</c:v>
                </c:pt>
                <c:pt idx="75589">
                  <c:v>1.3560442634561131E-3</c:v>
                </c:pt>
                <c:pt idx="75590">
                  <c:v>1.3560503256102622E-3</c:v>
                </c:pt>
                <c:pt idx="75591">
                  <c:v>1.3560563876505267E-3</c:v>
                </c:pt>
                <c:pt idx="75592">
                  <c:v>1.3560624495768641E-3</c:v>
                </c:pt>
                <c:pt idx="75593">
                  <c:v>1.3560685113892716E-3</c:v>
                </c:pt>
                <c:pt idx="75594">
                  <c:v>1.3560745730877527E-3</c:v>
                </c:pt>
                <c:pt idx="75595">
                  <c:v>1.3560806346722745E-3</c:v>
                </c:pt>
                <c:pt idx="75596">
                  <c:v>1.3560866961428149E-3</c:v>
                </c:pt>
                <c:pt idx="75597">
                  <c:v>1.3560927574993642E-3</c:v>
                </c:pt>
                <c:pt idx="75598">
                  <c:v>1.3560988187419425E-3</c:v>
                </c:pt>
                <c:pt idx="75599">
                  <c:v>1.3561048798704988E-3</c:v>
                </c:pt>
                <c:pt idx="75600">
                  <c:v>1.3561109408850329E-3</c:v>
                </c:pt>
                <c:pt idx="75601">
                  <c:v>1.3561170017855227E-3</c:v>
                </c:pt>
                <c:pt idx="75602">
                  <c:v>1.356123062571928E-3</c:v>
                </c:pt>
                <c:pt idx="75603">
                  <c:v>1.3561291232442828E-3</c:v>
                </c:pt>
                <c:pt idx="75604">
                  <c:v>1.3561351838025618E-3</c:v>
                </c:pt>
                <c:pt idx="75605">
                  <c:v>1.3561412442467226E-3</c:v>
                </c:pt>
                <c:pt idx="75606">
                  <c:v>1.3561473045767606E-3</c:v>
                </c:pt>
                <c:pt idx="75607">
                  <c:v>1.3561533647926745E-3</c:v>
                </c:pt>
                <c:pt idx="75608">
                  <c:v>1.3561594248944755E-3</c:v>
                </c:pt>
                <c:pt idx="75609">
                  <c:v>1.3561654848820849E-3</c:v>
                </c:pt>
                <c:pt idx="75610">
                  <c:v>1.3561715447555384E-3</c:v>
                </c:pt>
                <c:pt idx="75611">
                  <c:v>1.3561776045148089E-3</c:v>
                </c:pt>
                <c:pt idx="75612">
                  <c:v>1.3561836641598586E-3</c:v>
                </c:pt>
                <c:pt idx="75613">
                  <c:v>1.3561897236907161E-3</c:v>
                </c:pt>
                <c:pt idx="75614">
                  <c:v>1.3561957831073248E-3</c:v>
                </c:pt>
                <c:pt idx="75615">
                  <c:v>1.3562018424096852E-3</c:v>
                </c:pt>
                <c:pt idx="75616">
                  <c:v>1.3562079015978056E-3</c:v>
                </c:pt>
                <c:pt idx="75617">
                  <c:v>1.3562139606716434E-3</c:v>
                </c:pt>
                <c:pt idx="75618">
                  <c:v>1.3562200196311958E-3</c:v>
                </c:pt>
                <c:pt idx="75619">
                  <c:v>1.3562260784764247E-3</c:v>
                </c:pt>
                <c:pt idx="75620">
                  <c:v>1.3562321372073563E-3</c:v>
                </c:pt>
                <c:pt idx="75621">
                  <c:v>1.356238195823934E-3</c:v>
                </c:pt>
                <c:pt idx="75622">
                  <c:v>1.3562442543261968E-3</c:v>
                </c:pt>
                <c:pt idx="75623">
                  <c:v>1.356250312714086E-3</c:v>
                </c:pt>
                <c:pt idx="75624">
                  <c:v>1.356256370987585E-3</c:v>
                </c:pt>
                <c:pt idx="75625">
                  <c:v>1.3562624291467071E-3</c:v>
                </c:pt>
                <c:pt idx="75626">
                  <c:v>1.3562684871914314E-3</c:v>
                </c:pt>
                <c:pt idx="75627">
                  <c:v>1.3562745451217012E-3</c:v>
                </c:pt>
                <c:pt idx="75628">
                  <c:v>1.3562806029375936E-3</c:v>
                </c:pt>
                <c:pt idx="75629">
                  <c:v>1.3562866606390096E-3</c:v>
                </c:pt>
                <c:pt idx="75630">
                  <c:v>1.3562927182259675E-3</c:v>
                </c:pt>
                <c:pt idx="75631">
                  <c:v>1.3562987756984509E-3</c:v>
                </c:pt>
                <c:pt idx="75632">
                  <c:v>1.3563048330564444E-3</c:v>
                </c:pt>
                <c:pt idx="75633">
                  <c:v>1.3563108902999357E-3</c:v>
                </c:pt>
                <c:pt idx="75634">
                  <c:v>1.3563169474288953E-3</c:v>
                </c:pt>
                <c:pt idx="75635">
                  <c:v>1.3563230044433263E-3</c:v>
                </c:pt>
                <c:pt idx="75636">
                  <c:v>1.3563290613432283E-3</c:v>
                </c:pt>
                <c:pt idx="75637">
                  <c:v>1.3563351181285364E-3</c:v>
                </c:pt>
                <c:pt idx="75638">
                  <c:v>1.3563411747992934E-3</c:v>
                </c:pt>
                <c:pt idx="75639">
                  <c:v>1.3563472313554386E-3</c:v>
                </c:pt>
                <c:pt idx="75640">
                  <c:v>1.3563532877969844E-3</c:v>
                </c:pt>
                <c:pt idx="75641">
                  <c:v>1.356359344123902E-3</c:v>
                </c:pt>
                <c:pt idx="75642">
                  <c:v>1.3563654003362078E-3</c:v>
                </c:pt>
                <c:pt idx="75643">
                  <c:v>1.3563714564338561E-3</c:v>
                </c:pt>
                <c:pt idx="75644">
                  <c:v>1.3563775124168509E-3</c:v>
                </c:pt>
                <c:pt idx="75645">
                  <c:v>1.3563835682851278E-3</c:v>
                </c:pt>
                <c:pt idx="75646">
                  <c:v>1.3563896240387755E-3</c:v>
                </c:pt>
                <c:pt idx="75647">
                  <c:v>1.3563956796776764E-3</c:v>
                </c:pt>
                <c:pt idx="75648">
                  <c:v>1.3564017352018403E-3</c:v>
                </c:pt>
                <c:pt idx="75649">
                  <c:v>1.3564077906113125E-3</c:v>
                </c:pt>
                <c:pt idx="75650">
                  <c:v>1.3564138459060014E-3</c:v>
                </c:pt>
                <c:pt idx="75651">
                  <c:v>1.3564199010859502E-3</c:v>
                </c:pt>
                <c:pt idx="75652">
                  <c:v>1.3564259561511087E-3</c:v>
                </c:pt>
                <c:pt idx="75653">
                  <c:v>1.3564320111014831E-3</c:v>
                </c:pt>
                <c:pt idx="75654">
                  <c:v>1.3564380659370379E-3</c:v>
                </c:pt>
                <c:pt idx="75655">
                  <c:v>1.3564441206577822E-3</c:v>
                </c:pt>
                <c:pt idx="75656">
                  <c:v>1.3564501752636926E-3</c:v>
                </c:pt>
                <c:pt idx="75657">
                  <c:v>1.3564562297547485E-3</c:v>
                </c:pt>
                <c:pt idx="75658">
                  <c:v>1.3564622841309353E-3</c:v>
                </c:pt>
                <c:pt idx="75659">
                  <c:v>1.3564683383922411E-3</c:v>
                </c:pt>
                <c:pt idx="75660">
                  <c:v>1.3564743925386636E-3</c:v>
                </c:pt>
                <c:pt idx="75661">
                  <c:v>1.3564804465701988E-3</c:v>
                </c:pt>
                <c:pt idx="75662">
                  <c:v>1.3564865004867888E-3</c:v>
                </c:pt>
                <c:pt idx="75663">
                  <c:v>1.3564925542884668E-3</c:v>
                </c:pt>
                <c:pt idx="75664">
                  <c:v>1.3564986079751802E-3</c:v>
                </c:pt>
                <c:pt idx="75665">
                  <c:v>1.3565046615469324E-3</c:v>
                </c:pt>
                <c:pt idx="75666">
                  <c:v>1.3565107150037058E-3</c:v>
                </c:pt>
                <c:pt idx="75667">
                  <c:v>1.3565167683454917E-3</c:v>
                </c:pt>
                <c:pt idx="75668">
                  <c:v>1.3565228215722473E-3</c:v>
                </c:pt>
                <c:pt idx="75669">
                  <c:v>1.3565288746840043E-3</c:v>
                </c:pt>
                <c:pt idx="75670">
                  <c:v>1.3565349276807161E-3</c:v>
                </c:pt>
                <c:pt idx="75671">
                  <c:v>1.3565409805623785E-3</c:v>
                </c:pt>
                <c:pt idx="75672">
                  <c:v>1.3565470333289928E-3</c:v>
                </c:pt>
                <c:pt idx="75673">
                  <c:v>1.35655308598051E-3</c:v>
                </c:pt>
                <c:pt idx="75674">
                  <c:v>1.3565591385169414E-3</c:v>
                </c:pt>
                <c:pt idx="75675">
                  <c:v>1.3565651909382723E-3</c:v>
                </c:pt>
                <c:pt idx="75676">
                  <c:v>1.3565712432444675E-3</c:v>
                </c:pt>
                <c:pt idx="75677">
                  <c:v>1.3565772954355617E-3</c:v>
                </c:pt>
                <c:pt idx="75678">
                  <c:v>1.356583347511456E-3</c:v>
                </c:pt>
                <c:pt idx="75679">
                  <c:v>1.356589399472242E-3</c:v>
                </c:pt>
                <c:pt idx="75680">
                  <c:v>1.3565954513178177E-3</c:v>
                </c:pt>
                <c:pt idx="75681">
                  <c:v>1.3566015030481928E-3</c:v>
                </c:pt>
                <c:pt idx="75682">
                  <c:v>1.3566075546633904E-3</c:v>
                </c:pt>
                <c:pt idx="75683">
                  <c:v>1.3566136061633669E-3</c:v>
                </c:pt>
                <c:pt idx="75684">
                  <c:v>1.3566196575480632E-3</c:v>
                </c:pt>
                <c:pt idx="75685">
                  <c:v>1.3566257088175671E-3</c:v>
                </c:pt>
                <c:pt idx="75686">
                  <c:v>1.3566317599717737E-3</c:v>
                </c:pt>
                <c:pt idx="75687">
                  <c:v>1.3566378110107242E-3</c:v>
                </c:pt>
                <c:pt idx="75688">
                  <c:v>1.3566438619343564E-3</c:v>
                </c:pt>
                <c:pt idx="75689">
                  <c:v>1.3566499127427123E-3</c:v>
                </c:pt>
                <c:pt idx="75690">
                  <c:v>1.3566559634357231E-3</c:v>
                </c:pt>
                <c:pt idx="75691">
                  <c:v>1.3566620140134196E-3</c:v>
                </c:pt>
                <c:pt idx="75692">
                  <c:v>1.3566680644757684E-3</c:v>
                </c:pt>
                <c:pt idx="75693">
                  <c:v>1.3566741148227609E-3</c:v>
                </c:pt>
                <c:pt idx="75694">
                  <c:v>1.3566801650543574E-3</c:v>
                </c:pt>
                <c:pt idx="75695">
                  <c:v>1.3566862151705716E-3</c:v>
                </c:pt>
                <c:pt idx="75696">
                  <c:v>1.356692265171363E-3</c:v>
                </c:pt>
                <c:pt idx="75697">
                  <c:v>1.3566983150567881E-3</c:v>
                </c:pt>
                <c:pt idx="75698">
                  <c:v>1.3567043648267357E-3</c:v>
                </c:pt>
                <c:pt idx="75699">
                  <c:v>1.3567104144812667E-3</c:v>
                </c:pt>
                <c:pt idx="75700">
                  <c:v>1.3567164640203211E-3</c:v>
                </c:pt>
                <c:pt idx="75701">
                  <c:v>1.3567225134438995E-3</c:v>
                </c:pt>
                <c:pt idx="75702">
                  <c:v>1.3567285627519891E-3</c:v>
                </c:pt>
                <c:pt idx="75703">
                  <c:v>1.3567346119445745E-3</c:v>
                </c:pt>
                <c:pt idx="75704">
                  <c:v>1.3567406610216274E-3</c:v>
                </c:pt>
                <c:pt idx="75705">
                  <c:v>1.3567467099831671E-3</c:v>
                </c:pt>
                <c:pt idx="75706">
                  <c:v>1.3567527588291598E-3</c:v>
                </c:pt>
                <c:pt idx="75707">
                  <c:v>1.3567588075595965E-3</c:v>
                </c:pt>
                <c:pt idx="75708">
                  <c:v>1.3567648561744635E-3</c:v>
                </c:pt>
                <c:pt idx="75709">
                  <c:v>1.3567709046737033E-3</c:v>
                </c:pt>
                <c:pt idx="75710">
                  <c:v>1.3567769530573842E-3</c:v>
                </c:pt>
                <c:pt idx="75711">
                  <c:v>1.3567830013254361E-3</c:v>
                </c:pt>
                <c:pt idx="75712">
                  <c:v>1.3567890494778671E-3</c:v>
                </c:pt>
                <c:pt idx="75713">
                  <c:v>1.3567950975146102E-3</c:v>
                </c:pt>
                <c:pt idx="75714">
                  <c:v>1.3568011454357226E-3</c:v>
                </c:pt>
                <c:pt idx="75715">
                  <c:v>1.356807193241159E-3</c:v>
                </c:pt>
                <c:pt idx="75716">
                  <c:v>1.3568132409309268E-3</c:v>
                </c:pt>
                <c:pt idx="75717">
                  <c:v>1.3568192885049842E-3</c:v>
                </c:pt>
                <c:pt idx="75718">
                  <c:v>1.3568253359633213E-3</c:v>
                </c:pt>
                <c:pt idx="75719">
                  <c:v>1.3568313833059525E-3</c:v>
                </c:pt>
                <c:pt idx="75720">
                  <c:v>1.3568374305328358E-3</c:v>
                </c:pt>
                <c:pt idx="75721">
                  <c:v>1.3568434776439397E-3</c:v>
                </c:pt>
                <c:pt idx="75722">
                  <c:v>1.3568495246392925E-3</c:v>
                </c:pt>
                <c:pt idx="75723">
                  <c:v>1.3568555715188254E-3</c:v>
                </c:pt>
                <c:pt idx="75724">
                  <c:v>1.3568616182825827E-3</c:v>
                </c:pt>
                <c:pt idx="75725">
                  <c:v>1.3568676649305109E-3</c:v>
                </c:pt>
                <c:pt idx="75726">
                  <c:v>1.3568737114626336E-3</c:v>
                </c:pt>
                <c:pt idx="75727">
                  <c:v>1.3568797578788979E-3</c:v>
                </c:pt>
                <c:pt idx="75728">
                  <c:v>1.3568858041793177E-3</c:v>
                </c:pt>
                <c:pt idx="75729">
                  <c:v>1.3568918503638562E-3</c:v>
                </c:pt>
                <c:pt idx="75730">
                  <c:v>1.3568978964325258E-3</c:v>
                </c:pt>
                <c:pt idx="75731">
                  <c:v>1.3569039423853213E-3</c:v>
                </c:pt>
                <c:pt idx="75732">
                  <c:v>1.3569099882221351E-3</c:v>
                </c:pt>
                <c:pt idx="75733">
                  <c:v>1.3569160339430893E-3</c:v>
                </c:pt>
                <c:pt idx="75734">
                  <c:v>1.3569220795480667E-3</c:v>
                </c:pt>
                <c:pt idx="75735">
                  <c:v>1.3569281250371068E-3</c:v>
                </c:pt>
                <c:pt idx="75736">
                  <c:v>1.3569341704101614E-3</c:v>
                </c:pt>
                <c:pt idx="75737">
                  <c:v>1.3569402156672261E-3</c:v>
                </c:pt>
                <c:pt idx="75738">
                  <c:v>1.3569462608083232E-3</c:v>
                </c:pt>
                <c:pt idx="75739">
                  <c:v>1.3569523058334142E-3</c:v>
                </c:pt>
                <c:pt idx="75740">
                  <c:v>1.3569583507424593E-3</c:v>
                </c:pt>
                <c:pt idx="75741">
                  <c:v>1.3569643955354859E-3</c:v>
                </c:pt>
                <c:pt idx="75742">
                  <c:v>1.3569704402124328E-3</c:v>
                </c:pt>
                <c:pt idx="75743">
                  <c:v>1.3569764847733358E-3</c:v>
                </c:pt>
                <c:pt idx="75744">
                  <c:v>1.3569825292181726E-3</c:v>
                </c:pt>
                <c:pt idx="75745">
                  <c:v>1.3569885735468883E-3</c:v>
                </c:pt>
                <c:pt idx="75746">
                  <c:v>1.356994617759517E-3</c:v>
                </c:pt>
                <c:pt idx="75747">
                  <c:v>1.3570006618560386E-3</c:v>
                </c:pt>
                <c:pt idx="75748">
                  <c:v>1.3570067058363972E-3</c:v>
                </c:pt>
                <c:pt idx="75749">
                  <c:v>1.3570127497006053E-3</c:v>
                </c:pt>
                <c:pt idx="75750">
                  <c:v>1.3570187934486687E-3</c:v>
                </c:pt>
                <c:pt idx="75751">
                  <c:v>1.3570248370805527E-3</c:v>
                </c:pt>
                <c:pt idx="75752">
                  <c:v>1.3570308805962268E-3</c:v>
                </c:pt>
                <c:pt idx="75753">
                  <c:v>1.3570369239957181E-3</c:v>
                </c:pt>
                <c:pt idx="75754">
                  <c:v>1.3570429672789496E-3</c:v>
                </c:pt>
                <c:pt idx="75755">
                  <c:v>1.3570490104459771E-3</c:v>
                </c:pt>
                <c:pt idx="75756">
                  <c:v>1.3570550534967676E-3</c:v>
                </c:pt>
                <c:pt idx="75757">
                  <c:v>1.3570610964312661E-3</c:v>
                </c:pt>
                <c:pt idx="75758">
                  <c:v>1.3570671392495062E-3</c:v>
                </c:pt>
                <c:pt idx="75759">
                  <c:v>1.3570731819514544E-3</c:v>
                </c:pt>
                <c:pt idx="75760">
                  <c:v>1.3570792245371137E-3</c:v>
                </c:pt>
                <c:pt idx="75761">
                  <c:v>1.3570852670064244E-3</c:v>
                </c:pt>
                <c:pt idx="75762">
                  <c:v>1.3570913093594495E-3</c:v>
                </c:pt>
                <c:pt idx="75763">
                  <c:v>1.3570973515961129E-3</c:v>
                </c:pt>
                <c:pt idx="75764">
                  <c:v>1.3571033937164205E-3</c:v>
                </c:pt>
                <c:pt idx="75765">
                  <c:v>1.3571094357203617E-3</c:v>
                </c:pt>
                <c:pt idx="75766">
                  <c:v>1.3571154776079192E-3</c:v>
                </c:pt>
                <c:pt idx="75767">
                  <c:v>1.3571215193790499E-3</c:v>
                </c:pt>
                <c:pt idx="75768">
                  <c:v>1.3571275610337701E-3</c:v>
                </c:pt>
                <c:pt idx="75769">
                  <c:v>1.3571336025720517E-3</c:v>
                </c:pt>
                <c:pt idx="75770">
                  <c:v>1.3571396439939147E-3</c:v>
                </c:pt>
                <c:pt idx="75771">
                  <c:v>1.3571456852993194E-3</c:v>
                </c:pt>
                <c:pt idx="75772">
                  <c:v>1.3571517264882695E-3</c:v>
                </c:pt>
                <c:pt idx="75773">
                  <c:v>1.3571577675607167E-3</c:v>
                </c:pt>
                <c:pt idx="75774">
                  <c:v>1.3571638085166653E-3</c:v>
                </c:pt>
                <c:pt idx="75775">
                  <c:v>1.3571698493561061E-3</c:v>
                </c:pt>
                <c:pt idx="75776">
                  <c:v>1.3571758900790148E-3</c:v>
                </c:pt>
                <c:pt idx="75777">
                  <c:v>1.3571819306854031E-3</c:v>
                </c:pt>
                <c:pt idx="75778">
                  <c:v>1.3571879711752335E-3</c:v>
                </c:pt>
                <c:pt idx="75779">
                  <c:v>1.3571940115484921E-3</c:v>
                </c:pt>
                <c:pt idx="75780">
                  <c:v>1.3572000518051802E-3</c:v>
                </c:pt>
                <c:pt idx="75781">
                  <c:v>1.3572060919452599E-3</c:v>
                </c:pt>
                <c:pt idx="75782">
                  <c:v>1.3572121319687528E-3</c:v>
                </c:pt>
                <c:pt idx="75783">
                  <c:v>1.3572181718756128E-3</c:v>
                </c:pt>
                <c:pt idx="75784">
                  <c:v>1.3572242116658471E-3</c:v>
                </c:pt>
                <c:pt idx="75785">
                  <c:v>1.3572302513394153E-3</c:v>
                </c:pt>
                <c:pt idx="75786">
                  <c:v>1.3572362908963308E-3</c:v>
                </c:pt>
                <c:pt idx="75787">
                  <c:v>1.3572423303365472E-3</c:v>
                </c:pt>
                <c:pt idx="75788">
                  <c:v>1.3572483696600883E-3</c:v>
                </c:pt>
                <c:pt idx="75789">
                  <c:v>1.3572544088669141E-3</c:v>
                </c:pt>
                <c:pt idx="75790">
                  <c:v>1.3572604479570171E-3</c:v>
                </c:pt>
                <c:pt idx="75791">
                  <c:v>1.3572664869304031E-3</c:v>
                </c:pt>
                <c:pt idx="75792">
                  <c:v>1.3572725257870388E-3</c:v>
                </c:pt>
                <c:pt idx="75793">
                  <c:v>1.3572785645269442E-3</c:v>
                </c:pt>
                <c:pt idx="75794">
                  <c:v>1.3572846031500521E-3</c:v>
                </c:pt>
                <c:pt idx="75795">
                  <c:v>1.3572906416563469E-3</c:v>
                </c:pt>
                <c:pt idx="75796">
                  <c:v>1.3572966800458901E-3</c:v>
                </c:pt>
                <c:pt idx="75797">
                  <c:v>1.3573027183185818E-3</c:v>
                </c:pt>
                <c:pt idx="75798">
                  <c:v>1.357308756474477E-3</c:v>
                </c:pt>
                <c:pt idx="75799">
                  <c:v>1.3573147945135061E-3</c:v>
                </c:pt>
                <c:pt idx="75800">
                  <c:v>1.3573208324356909E-3</c:v>
                </c:pt>
                <c:pt idx="75801">
                  <c:v>1.3573268702409876E-3</c:v>
                </c:pt>
                <c:pt idx="75802">
                  <c:v>1.3573329079294174E-3</c:v>
                </c:pt>
                <c:pt idx="75803">
                  <c:v>1.3573389455009384E-3</c:v>
                </c:pt>
                <c:pt idx="75804">
                  <c:v>1.3573449829555433E-3</c:v>
                </c:pt>
                <c:pt idx="75805">
                  <c:v>1.3573510202932273E-3</c:v>
                </c:pt>
                <c:pt idx="75806">
                  <c:v>1.3573570575139966E-3</c:v>
                </c:pt>
                <c:pt idx="75807">
                  <c:v>1.3573630946177814E-3</c:v>
                </c:pt>
                <c:pt idx="75808">
                  <c:v>1.3573691316046159E-3</c:v>
                </c:pt>
                <c:pt idx="75809">
                  <c:v>1.3573751684744699E-3</c:v>
                </c:pt>
                <c:pt idx="75810">
                  <c:v>1.3573812052272928E-3</c:v>
                </c:pt>
                <c:pt idx="75811">
                  <c:v>1.3573872418631784E-3</c:v>
                </c:pt>
                <c:pt idx="75812">
                  <c:v>1.3573932783820298E-3</c:v>
                </c:pt>
                <c:pt idx="75813">
                  <c:v>1.3573993147838101E-3</c:v>
                </c:pt>
                <c:pt idx="75814">
                  <c:v>1.3574053510685784E-3</c:v>
                </c:pt>
                <c:pt idx="75815">
                  <c:v>1.3574113872362591E-3</c:v>
                </c:pt>
                <c:pt idx="75816">
                  <c:v>1.3574174232868629E-3</c:v>
                </c:pt>
                <c:pt idx="75817">
                  <c:v>1.3574234592203941E-3</c:v>
                </c:pt>
                <c:pt idx="75818">
                  <c:v>1.3574294950368132E-3</c:v>
                </c:pt>
                <c:pt idx="75819">
                  <c:v>1.3574355307361112E-3</c:v>
                </c:pt>
                <c:pt idx="75820">
                  <c:v>1.3574415663182831E-3</c:v>
                </c:pt>
                <c:pt idx="75821">
                  <c:v>1.3574476017833097E-3</c:v>
                </c:pt>
                <c:pt idx="75822">
                  <c:v>1.3574536371311814E-3</c:v>
                </c:pt>
                <c:pt idx="75823">
                  <c:v>1.3574596723618709E-3</c:v>
                </c:pt>
                <c:pt idx="75824">
                  <c:v>1.3574657074753845E-3</c:v>
                </c:pt>
                <c:pt idx="75825">
                  <c:v>1.3574717424716877E-3</c:v>
                </c:pt>
                <c:pt idx="75826">
                  <c:v>1.357477777350795E-3</c:v>
                </c:pt>
                <c:pt idx="75827">
                  <c:v>1.3574838121126567E-3</c:v>
                </c:pt>
                <c:pt idx="75828">
                  <c:v>1.3574898467572955E-3</c:v>
                </c:pt>
                <c:pt idx="75829">
                  <c:v>1.3574958812846757E-3</c:v>
                </c:pt>
                <c:pt idx="75830">
                  <c:v>1.3575019156947721E-3</c:v>
                </c:pt>
                <c:pt idx="75831">
                  <c:v>1.3575079499875979E-3</c:v>
                </c:pt>
                <c:pt idx="75832">
                  <c:v>1.35751398416312E-3</c:v>
                </c:pt>
                <c:pt idx="75833">
                  <c:v>1.3575200182213679E-3</c:v>
                </c:pt>
                <c:pt idx="75834">
                  <c:v>1.3575260521622578E-3</c:v>
                </c:pt>
                <c:pt idx="75835">
                  <c:v>1.3575320859858539E-3</c:v>
                </c:pt>
                <c:pt idx="75836">
                  <c:v>1.3575381196920904E-3</c:v>
                </c:pt>
                <c:pt idx="75837">
                  <c:v>1.3575441532809316E-3</c:v>
                </c:pt>
                <c:pt idx="75838">
                  <c:v>1.3575501867524255E-3</c:v>
                </c:pt>
                <c:pt idx="75839">
                  <c:v>1.3575562201064947E-3</c:v>
                </c:pt>
                <c:pt idx="75840">
                  <c:v>1.3575622533432159E-3</c:v>
                </c:pt>
                <c:pt idx="75841">
                  <c:v>1.3575682864624945E-3</c:v>
                </c:pt>
                <c:pt idx="75842">
                  <c:v>1.3575743194643266E-3</c:v>
                </c:pt>
                <c:pt idx="75843">
                  <c:v>1.3575803523487157E-3</c:v>
                </c:pt>
                <c:pt idx="75844">
                  <c:v>1.3575863851156627E-3</c:v>
                </c:pt>
                <c:pt idx="75845">
                  <c:v>1.357592417765121E-3</c:v>
                </c:pt>
                <c:pt idx="75846">
                  <c:v>1.3575984502971084E-3</c:v>
                </c:pt>
                <c:pt idx="75847">
                  <c:v>1.3576044827115913E-3</c:v>
                </c:pt>
                <c:pt idx="75848">
                  <c:v>1.3576105150085419E-3</c:v>
                </c:pt>
                <c:pt idx="75849">
                  <c:v>1.3576165471879923E-3</c:v>
                </c:pt>
                <c:pt idx="75850">
                  <c:v>1.3576225792499158E-3</c:v>
                </c:pt>
                <c:pt idx="75851">
                  <c:v>1.3576286111942467E-3</c:v>
                </c:pt>
                <c:pt idx="75852">
                  <c:v>1.35763464302103E-3</c:v>
                </c:pt>
                <c:pt idx="75853">
                  <c:v>1.3576406747302595E-3</c:v>
                </c:pt>
                <c:pt idx="75854">
                  <c:v>1.3576467063218861E-3</c:v>
                </c:pt>
                <c:pt idx="75855">
                  <c:v>1.3576527377959042E-3</c:v>
                </c:pt>
                <c:pt idx="75856">
                  <c:v>1.357658769152283E-3</c:v>
                </c:pt>
                <c:pt idx="75857">
                  <c:v>1.3576648003910334E-3</c:v>
                </c:pt>
                <c:pt idx="75858">
                  <c:v>1.3576708315121545E-3</c:v>
                </c:pt>
                <c:pt idx="75859">
                  <c:v>1.3576768625155756E-3</c:v>
                </c:pt>
                <c:pt idx="75860">
                  <c:v>1.3576828934013581E-3</c:v>
                </c:pt>
                <c:pt idx="75861">
                  <c:v>1.3576889241694241E-3</c:v>
                </c:pt>
                <c:pt idx="75862">
                  <c:v>1.3576949548198113E-3</c:v>
                </c:pt>
                <c:pt idx="75863">
                  <c:v>1.3577009853524664E-3</c:v>
                </c:pt>
                <c:pt idx="75864">
                  <c:v>1.357707015767409E-3</c:v>
                </c:pt>
                <c:pt idx="75865">
                  <c:v>1.3577130460646011E-3</c:v>
                </c:pt>
                <c:pt idx="75866">
                  <c:v>1.3577190762440383E-3</c:v>
                </c:pt>
                <c:pt idx="75867">
                  <c:v>1.3577251063056938E-3</c:v>
                </c:pt>
                <c:pt idx="75868">
                  <c:v>1.3577311362495943E-3</c:v>
                </c:pt>
                <c:pt idx="75869">
                  <c:v>1.3577371660756961E-3</c:v>
                </c:pt>
                <c:pt idx="75870">
                  <c:v>1.3577431957839756E-3</c:v>
                </c:pt>
                <c:pt idx="75871">
                  <c:v>1.3577492253744297E-3</c:v>
                </c:pt>
                <c:pt idx="75872">
                  <c:v>1.3577552548470263E-3</c:v>
                </c:pt>
                <c:pt idx="75873">
                  <c:v>1.3577612842018004E-3</c:v>
                </c:pt>
                <c:pt idx="75874">
                  <c:v>1.357767313438712E-3</c:v>
                </c:pt>
                <c:pt idx="75875">
                  <c:v>1.3577733425577563E-3</c:v>
                </c:pt>
                <c:pt idx="75876">
                  <c:v>1.3577793715588871E-3</c:v>
                </c:pt>
                <c:pt idx="75877">
                  <c:v>1.3577854004421105E-3</c:v>
                </c:pt>
                <c:pt idx="75878">
                  <c:v>1.3577914292074061E-3</c:v>
                </c:pt>
                <c:pt idx="75879">
                  <c:v>1.3577974578548159E-3</c:v>
                </c:pt>
                <c:pt idx="75880">
                  <c:v>1.357803486384224E-3</c:v>
                </c:pt>
                <c:pt idx="75881">
                  <c:v>1.3578095147957115E-3</c:v>
                </c:pt>
                <c:pt idx="75882">
                  <c:v>1.357815543089198E-3</c:v>
                </c:pt>
                <c:pt idx="75883">
                  <c:v>1.3578215712647199E-3</c:v>
                </c:pt>
                <c:pt idx="75884">
                  <c:v>1.3578275993222481E-3</c:v>
                </c:pt>
                <c:pt idx="75885">
                  <c:v>1.3578336272617761E-3</c:v>
                </c:pt>
                <c:pt idx="75886">
                  <c:v>1.3578396550832544E-3</c:v>
                </c:pt>
                <c:pt idx="75887">
                  <c:v>1.3578456827866992E-3</c:v>
                </c:pt>
                <c:pt idx="75888">
                  <c:v>1.3578517103720958E-3</c:v>
                </c:pt>
                <c:pt idx="75889">
                  <c:v>1.3578577378394352E-3</c:v>
                </c:pt>
                <c:pt idx="75890">
                  <c:v>1.3578637651886734E-3</c:v>
                </c:pt>
                <c:pt idx="75891">
                  <c:v>1.3578697924198141E-3</c:v>
                </c:pt>
                <c:pt idx="75892">
                  <c:v>1.3578758195328788E-3</c:v>
                </c:pt>
                <c:pt idx="75893">
                  <c:v>1.3578818465278077E-3</c:v>
                </c:pt>
                <c:pt idx="75894">
                  <c:v>1.3578878734046369E-3</c:v>
                </c:pt>
                <c:pt idx="75895">
                  <c:v>1.3578939001633039E-3</c:v>
                </c:pt>
                <c:pt idx="75896">
                  <c:v>1.3578999268038041E-3</c:v>
                </c:pt>
                <c:pt idx="75897">
                  <c:v>1.3579059533261116E-3</c:v>
                </c:pt>
                <c:pt idx="75898">
                  <c:v>1.3579119797302466E-3</c:v>
                </c:pt>
                <c:pt idx="75899">
                  <c:v>1.3579180060161709E-3</c:v>
                </c:pt>
                <c:pt idx="75900">
                  <c:v>1.3579240321839087E-3</c:v>
                </c:pt>
                <c:pt idx="75901">
                  <c:v>1.3579300582334277E-3</c:v>
                </c:pt>
                <c:pt idx="75902">
                  <c:v>1.3579360841646673E-3</c:v>
                </c:pt>
                <c:pt idx="75903">
                  <c:v>1.3579421099776921E-3</c:v>
                </c:pt>
                <c:pt idx="75904">
                  <c:v>1.3579481356724183E-3</c:v>
                </c:pt>
                <c:pt idx="75905">
                  <c:v>1.3579541612488838E-3</c:v>
                </c:pt>
                <c:pt idx="75906">
                  <c:v>1.3579601867070262E-3</c:v>
                </c:pt>
                <c:pt idx="75907">
                  <c:v>1.3579662120469099E-3</c:v>
                </c:pt>
                <c:pt idx="75908">
                  <c:v>1.3579722372684653E-3</c:v>
                </c:pt>
                <c:pt idx="75909">
                  <c:v>1.3579782623716671E-3</c:v>
                </c:pt>
                <c:pt idx="75910">
                  <c:v>1.3579842873565186E-3</c:v>
                </c:pt>
                <c:pt idx="75911">
                  <c:v>1.3579903122230379E-3</c:v>
                </c:pt>
                <c:pt idx="75912">
                  <c:v>1.357996336971171E-3</c:v>
                </c:pt>
                <c:pt idx="75913">
                  <c:v>1.3580023616009079E-3</c:v>
                </c:pt>
                <c:pt idx="75914">
                  <c:v>1.3580083861122556E-3</c:v>
                </c:pt>
                <c:pt idx="75915">
                  <c:v>1.3580144105051714E-3</c:v>
                </c:pt>
                <c:pt idx="75916">
                  <c:v>1.3580204347796638E-3</c:v>
                </c:pt>
                <c:pt idx="75917">
                  <c:v>1.358026458935757E-3</c:v>
                </c:pt>
                <c:pt idx="75918">
                  <c:v>1.3580324829733808E-3</c:v>
                </c:pt>
                <c:pt idx="75919">
                  <c:v>1.3580385068925093E-3</c:v>
                </c:pt>
                <c:pt idx="75920">
                  <c:v>1.3580445306931861E-3</c:v>
                </c:pt>
                <c:pt idx="75921">
                  <c:v>1.3580505543753477E-3</c:v>
                </c:pt>
                <c:pt idx="75922">
                  <c:v>1.3580565779390164E-3</c:v>
                </c:pt>
                <c:pt idx="75923">
                  <c:v>1.3580626013841631E-3</c:v>
                </c:pt>
                <c:pt idx="75924">
                  <c:v>1.3580686247107842E-3</c:v>
                </c:pt>
                <c:pt idx="75925">
                  <c:v>1.3580746479188637E-3</c:v>
                </c:pt>
                <c:pt idx="75926">
                  <c:v>1.358080671008383E-3</c:v>
                </c:pt>
                <c:pt idx="75927">
                  <c:v>1.3580866939793021E-3</c:v>
                </c:pt>
                <c:pt idx="75928">
                  <c:v>1.358092716831689E-3</c:v>
                </c:pt>
                <c:pt idx="75929">
                  <c:v>1.3580987395654389E-3</c:v>
                </c:pt>
                <c:pt idx="75930">
                  <c:v>1.3581047621805664E-3</c:v>
                </c:pt>
                <c:pt idx="75931">
                  <c:v>1.3581107846770931E-3</c:v>
                </c:pt>
                <c:pt idx="75932">
                  <c:v>1.3581168070549677E-3</c:v>
                </c:pt>
                <c:pt idx="75933">
                  <c:v>1.3581228293141686E-3</c:v>
                </c:pt>
                <c:pt idx="75934">
                  <c:v>1.3581288514547367E-3</c:v>
                </c:pt>
                <c:pt idx="75935">
                  <c:v>1.3581348734766248E-3</c:v>
                </c:pt>
                <c:pt idx="75936">
                  <c:v>1.3581408953798196E-3</c:v>
                </c:pt>
                <c:pt idx="75937">
                  <c:v>1.3581469171642792E-3</c:v>
                </c:pt>
                <c:pt idx="75938">
                  <c:v>1.3581529388300587E-3</c:v>
                </c:pt>
                <c:pt idx="75939">
                  <c:v>1.3581589603770543E-3</c:v>
                </c:pt>
                <c:pt idx="75940">
                  <c:v>1.3581649818053725E-3</c:v>
                </c:pt>
                <c:pt idx="75941">
                  <c:v>1.3581710031149114E-3</c:v>
                </c:pt>
                <c:pt idx="75942">
                  <c:v>1.3581770243056453E-3</c:v>
                </c:pt>
                <c:pt idx="75943">
                  <c:v>1.358183045377645E-3</c:v>
                </c:pt>
                <c:pt idx="75944">
                  <c:v>1.3581890663308216E-3</c:v>
                </c:pt>
                <c:pt idx="75945">
                  <c:v>1.3581950871652034E-3</c:v>
                </c:pt>
                <c:pt idx="75946">
                  <c:v>1.3582011078807602E-3</c:v>
                </c:pt>
                <c:pt idx="75947">
                  <c:v>1.358207128477461E-3</c:v>
                </c:pt>
                <c:pt idx="75948">
                  <c:v>1.3582131489553158E-3</c:v>
                </c:pt>
                <c:pt idx="75949">
                  <c:v>1.3582191693143003E-3</c:v>
                </c:pt>
                <c:pt idx="75950">
                  <c:v>1.3582251895544514E-3</c:v>
                </c:pt>
                <c:pt idx="75951">
                  <c:v>1.3582312096756806E-3</c:v>
                </c:pt>
                <c:pt idx="75952">
                  <c:v>1.3582372296780019E-3</c:v>
                </c:pt>
                <c:pt idx="75953">
                  <c:v>1.3582432495614131E-3</c:v>
                </c:pt>
                <c:pt idx="75954">
                  <c:v>1.358249269325881E-3</c:v>
                </c:pt>
                <c:pt idx="75955">
                  <c:v>1.3582552889714276E-3</c:v>
                </c:pt>
                <c:pt idx="75956">
                  <c:v>1.3582613084979806E-3</c:v>
                </c:pt>
                <c:pt idx="75957">
                  <c:v>1.3582673279056174E-3</c:v>
                </c:pt>
                <c:pt idx="75958">
                  <c:v>1.3582733471942459E-3</c:v>
                </c:pt>
                <c:pt idx="75959">
                  <c:v>1.3582793663638533E-3</c:v>
                </c:pt>
                <c:pt idx="75960">
                  <c:v>1.3582853854145016E-3</c:v>
                </c:pt>
                <c:pt idx="75961">
                  <c:v>1.3582914043461258E-3</c:v>
                </c:pt>
                <c:pt idx="75962">
                  <c:v>1.3582974231587019E-3</c:v>
                </c:pt>
                <c:pt idx="75963">
                  <c:v>1.3583034418522099E-3</c:v>
                </c:pt>
                <c:pt idx="75964">
                  <c:v>1.3583094604266883E-3</c:v>
                </c:pt>
                <c:pt idx="75965">
                  <c:v>1.3583154788820483E-3</c:v>
                </c:pt>
                <c:pt idx="75966">
                  <c:v>1.3583214972183633E-3</c:v>
                </c:pt>
                <c:pt idx="75967">
                  <c:v>1.3583275154355602E-3</c:v>
                </c:pt>
                <c:pt idx="75968">
                  <c:v>1.3583335335336591E-3</c:v>
                </c:pt>
                <c:pt idx="75969">
                  <c:v>1.3583395515126141E-3</c:v>
                </c:pt>
                <c:pt idx="75970">
                  <c:v>1.3583455693724348E-3</c:v>
                </c:pt>
                <c:pt idx="75971">
                  <c:v>1.3583515871131077E-3</c:v>
                </c:pt>
                <c:pt idx="75972">
                  <c:v>1.3583576047346104E-3</c:v>
                </c:pt>
                <c:pt idx="75973">
                  <c:v>1.3583636222369278E-3</c:v>
                </c:pt>
                <c:pt idx="75974">
                  <c:v>1.3583696396200641E-3</c:v>
                </c:pt>
                <c:pt idx="75975">
                  <c:v>1.3583756568839912E-3</c:v>
                </c:pt>
                <c:pt idx="75976">
                  <c:v>1.3583816740287253E-3</c:v>
                </c:pt>
                <c:pt idx="75977">
                  <c:v>1.358387691054195E-3</c:v>
                </c:pt>
                <c:pt idx="75978">
                  <c:v>1.358393707960428E-3</c:v>
                </c:pt>
                <c:pt idx="75979">
                  <c:v>1.3583997247474055E-3</c:v>
                </c:pt>
                <c:pt idx="75980">
                  <c:v>1.3584057414150993E-3</c:v>
                </c:pt>
                <c:pt idx="75981">
                  <c:v>1.3584117579635059E-3</c:v>
                </c:pt>
                <c:pt idx="75982">
                  <c:v>1.3584177743926644E-3</c:v>
                </c:pt>
                <c:pt idx="75983">
                  <c:v>1.3584237907024697E-3</c:v>
                </c:pt>
                <c:pt idx="75984">
                  <c:v>1.358429806892971E-3</c:v>
                </c:pt>
                <c:pt idx="75985">
                  <c:v>1.3584358229641307E-3</c:v>
                </c:pt>
                <c:pt idx="75986">
                  <c:v>1.3584418389159508E-3</c:v>
                </c:pt>
                <c:pt idx="75987">
                  <c:v>1.3584478547484095E-3</c:v>
                </c:pt>
                <c:pt idx="75988">
                  <c:v>1.3584538704614802E-3</c:v>
                </c:pt>
                <c:pt idx="75989">
                  <c:v>1.3584598860551544E-3</c:v>
                </c:pt>
                <c:pt idx="75990">
                  <c:v>1.3584659015294538E-3</c:v>
                </c:pt>
                <c:pt idx="75991">
                  <c:v>1.3584719168843371E-3</c:v>
                </c:pt>
                <c:pt idx="75992">
                  <c:v>1.358477932119761E-3</c:v>
                </c:pt>
                <c:pt idx="75993">
                  <c:v>1.358483947235783E-3</c:v>
                </c:pt>
                <c:pt idx="75994">
                  <c:v>1.3584899622323423E-3</c:v>
                </c:pt>
                <c:pt idx="75995">
                  <c:v>1.3584959771094159E-3</c:v>
                </c:pt>
                <c:pt idx="75996">
                  <c:v>1.3585019918670178E-3</c:v>
                </c:pt>
                <c:pt idx="75997">
                  <c:v>1.3585080065051682E-3</c:v>
                </c:pt>
                <c:pt idx="75998">
                  <c:v>1.3585140210237352E-3</c:v>
                </c:pt>
                <c:pt idx="75999">
                  <c:v>1.3585200354228686E-3</c:v>
                </c:pt>
                <c:pt idx="76000">
                  <c:v>1.3585260497024217E-3</c:v>
                </c:pt>
                <c:pt idx="76001">
                  <c:v>1.3585320638624387E-3</c:v>
                </c:pt>
                <c:pt idx="76002">
                  <c:v>1.3585380779029246E-3</c:v>
                </c:pt>
                <c:pt idx="76003">
                  <c:v>1.3585440918238202E-3</c:v>
                </c:pt>
                <c:pt idx="76004">
                  <c:v>1.3585501056251302E-3</c:v>
                </c:pt>
                <c:pt idx="76005">
                  <c:v>1.358556119306859E-3</c:v>
                </c:pt>
                <c:pt idx="76006">
                  <c:v>1.3585621328689654E-3</c:v>
                </c:pt>
                <c:pt idx="76007">
                  <c:v>1.35856814631146E-3</c:v>
                </c:pt>
                <c:pt idx="76008">
                  <c:v>1.3585741596343151E-3</c:v>
                </c:pt>
                <c:pt idx="76009">
                  <c:v>1.358580172837515E-3</c:v>
                </c:pt>
                <c:pt idx="76010">
                  <c:v>1.3585861859210671E-3</c:v>
                </c:pt>
                <c:pt idx="76011">
                  <c:v>1.3585921988849361E-3</c:v>
                </c:pt>
                <c:pt idx="76012">
                  <c:v>1.3585982117291224E-3</c:v>
                </c:pt>
                <c:pt idx="76013">
                  <c:v>1.3586042244536245E-3</c:v>
                </c:pt>
                <c:pt idx="76014">
                  <c:v>1.3586102370583967E-3</c:v>
                </c:pt>
                <c:pt idx="76015">
                  <c:v>1.358616249543438E-3</c:v>
                </c:pt>
                <c:pt idx="76016">
                  <c:v>1.3586222619087539E-3</c:v>
                </c:pt>
                <c:pt idx="76017">
                  <c:v>1.3586282741543491E-3</c:v>
                </c:pt>
                <c:pt idx="76018">
                  <c:v>1.3586342862801058E-3</c:v>
                </c:pt>
                <c:pt idx="76019">
                  <c:v>1.3586402982861631E-3</c:v>
                </c:pt>
                <c:pt idx="76020">
                  <c:v>1.3586463101723885E-3</c:v>
                </c:pt>
                <c:pt idx="76021">
                  <c:v>1.3586523219388104E-3</c:v>
                </c:pt>
                <c:pt idx="76022">
                  <c:v>1.3586583335854145E-3</c:v>
                </c:pt>
                <c:pt idx="76023">
                  <c:v>1.358664345112211E-3</c:v>
                </c:pt>
                <c:pt idx="76024">
                  <c:v>1.3586703565191436E-3</c:v>
                </c:pt>
                <c:pt idx="76025">
                  <c:v>1.3586763678062441E-3</c:v>
                </c:pt>
                <c:pt idx="76026">
                  <c:v>1.3586823789734745E-3</c:v>
                </c:pt>
                <c:pt idx="76027">
                  <c:v>1.3586883900208273E-3</c:v>
                </c:pt>
                <c:pt idx="76028">
                  <c:v>1.3586944009482767E-3</c:v>
                </c:pt>
                <c:pt idx="76029">
                  <c:v>1.3587004117558172E-3</c:v>
                </c:pt>
                <c:pt idx="76030">
                  <c:v>1.358706422443454E-3</c:v>
                </c:pt>
                <c:pt idx="76031">
                  <c:v>1.3587124330111436E-3</c:v>
                </c:pt>
                <c:pt idx="76032">
                  <c:v>1.3587184434588973E-3</c:v>
                </c:pt>
                <c:pt idx="76033">
                  <c:v>1.3587244537866723E-3</c:v>
                </c:pt>
                <c:pt idx="76034">
                  <c:v>1.3587304639944946E-3</c:v>
                </c:pt>
                <c:pt idx="76035">
                  <c:v>1.3587364740823367E-3</c:v>
                </c:pt>
                <c:pt idx="76036">
                  <c:v>1.3587424840501787E-3</c:v>
                </c:pt>
                <c:pt idx="76037">
                  <c:v>1.3587484938980235E-3</c:v>
                </c:pt>
                <c:pt idx="76038">
                  <c:v>1.3587545036258563E-3</c:v>
                </c:pt>
                <c:pt idx="76039">
                  <c:v>1.3587605132336362E-3</c:v>
                </c:pt>
                <c:pt idx="76040">
                  <c:v>1.3587665227213781E-3</c:v>
                </c:pt>
                <c:pt idx="76041">
                  <c:v>1.3587725320890495E-3</c:v>
                </c:pt>
                <c:pt idx="76042">
                  <c:v>1.3587785413366534E-3</c:v>
                </c:pt>
                <c:pt idx="76043">
                  <c:v>1.3587845504642018E-3</c:v>
                </c:pt>
                <c:pt idx="76044">
                  <c:v>1.3587905594716005E-3</c:v>
                </c:pt>
                <c:pt idx="76045">
                  <c:v>1.3587965683589094E-3</c:v>
                </c:pt>
                <c:pt idx="76046">
                  <c:v>1.3588025771261009E-3</c:v>
                </c:pt>
                <c:pt idx="76047">
                  <c:v>1.3588085857731745E-3</c:v>
                </c:pt>
                <c:pt idx="76048">
                  <c:v>1.358814594300071E-3</c:v>
                </c:pt>
                <c:pt idx="76049">
                  <c:v>1.3588206027067889E-3</c:v>
                </c:pt>
                <c:pt idx="76050">
                  <c:v>1.3588266109933614E-3</c:v>
                </c:pt>
                <c:pt idx="76051">
                  <c:v>1.3588326191597293E-3</c:v>
                </c:pt>
                <c:pt idx="76052">
                  <c:v>1.3588386272059005E-3</c:v>
                </c:pt>
                <c:pt idx="76053">
                  <c:v>1.3588446351318619E-3</c:v>
                </c:pt>
                <c:pt idx="76054">
                  <c:v>1.3588506429376074E-3</c:v>
                </c:pt>
                <c:pt idx="76055">
                  <c:v>1.3588566506231145E-3</c:v>
                </c:pt>
                <c:pt idx="76056">
                  <c:v>1.3588626581883517E-3</c:v>
                </c:pt>
                <c:pt idx="76057">
                  <c:v>1.3588686656333293E-3</c:v>
                </c:pt>
                <c:pt idx="76058">
                  <c:v>1.3588746729580336E-3</c:v>
                </c:pt>
                <c:pt idx="76059">
                  <c:v>1.3588806801624654E-3</c:v>
                </c:pt>
                <c:pt idx="76060">
                  <c:v>1.3588866872465677E-3</c:v>
                </c:pt>
                <c:pt idx="76061">
                  <c:v>1.358892694210371E-3</c:v>
                </c:pt>
                <c:pt idx="76062">
                  <c:v>1.3588987010538075E-3</c:v>
                </c:pt>
                <c:pt idx="76063">
                  <c:v>1.3589047077769598E-3</c:v>
                </c:pt>
                <c:pt idx="76064">
                  <c:v>1.3589107143797189E-3</c:v>
                </c:pt>
                <c:pt idx="76065">
                  <c:v>1.3589167208621087E-3</c:v>
                </c:pt>
                <c:pt idx="76066">
                  <c:v>1.358922727224144E-3</c:v>
                </c:pt>
                <c:pt idx="76067">
                  <c:v>1.3589287334657713E-3</c:v>
                </c:pt>
                <c:pt idx="76068">
                  <c:v>1.3589347395870153E-3</c:v>
                </c:pt>
                <c:pt idx="76069">
                  <c:v>1.3589407455878394E-3</c:v>
                </c:pt>
                <c:pt idx="76070">
                  <c:v>1.35894675146824E-3</c:v>
                </c:pt>
                <c:pt idx="76071">
                  <c:v>1.3589527572281694E-3</c:v>
                </c:pt>
                <c:pt idx="76072">
                  <c:v>1.358958762867636E-3</c:v>
                </c:pt>
                <c:pt idx="76073">
                  <c:v>1.3589647683866573E-3</c:v>
                </c:pt>
                <c:pt idx="76074">
                  <c:v>1.3589707737851819E-3</c:v>
                </c:pt>
                <c:pt idx="76075">
                  <c:v>1.3589767790632306E-3</c:v>
                </c:pt>
                <c:pt idx="76076">
                  <c:v>1.3589827842207915E-3</c:v>
                </c:pt>
                <c:pt idx="76077">
                  <c:v>1.3589887892578084E-3</c:v>
                </c:pt>
                <c:pt idx="76078">
                  <c:v>1.3589947941743028E-3</c:v>
                </c:pt>
                <c:pt idx="76079">
                  <c:v>1.3590007989702281E-3</c:v>
                </c:pt>
                <c:pt idx="76080">
                  <c:v>1.3590068036456265E-3</c:v>
                </c:pt>
                <c:pt idx="76081">
                  <c:v>1.3590128082004251E-3</c:v>
                </c:pt>
                <c:pt idx="76082">
                  <c:v>1.3590188126346896E-3</c:v>
                </c:pt>
                <c:pt idx="76083">
                  <c:v>1.3590248169483099E-3</c:v>
                </c:pt>
                <c:pt idx="76084">
                  <c:v>1.3590308211413329E-3</c:v>
                </c:pt>
                <c:pt idx="76085">
                  <c:v>1.3590368252137442E-3</c:v>
                </c:pt>
                <c:pt idx="76086">
                  <c:v>1.3590428291655461E-3</c:v>
                </c:pt>
                <c:pt idx="76087">
                  <c:v>1.3590488329966622E-3</c:v>
                </c:pt>
                <c:pt idx="76088">
                  <c:v>1.3590548367071384E-3</c:v>
                </c:pt>
                <c:pt idx="76089">
                  <c:v>1.3590608402969545E-3</c:v>
                </c:pt>
                <c:pt idx="76090">
                  <c:v>1.3590668437660734E-3</c:v>
                </c:pt>
                <c:pt idx="76091">
                  <c:v>1.3590728471145153E-3</c:v>
                </c:pt>
                <c:pt idx="76092">
                  <c:v>1.3590788503422466E-3</c:v>
                </c:pt>
                <c:pt idx="76093">
                  <c:v>1.3590848534492336E-3</c:v>
                </c:pt>
                <c:pt idx="76094">
                  <c:v>1.3590908564354814E-3</c:v>
                </c:pt>
                <c:pt idx="76095">
                  <c:v>1.359096859301009E-3</c:v>
                </c:pt>
                <c:pt idx="76096">
                  <c:v>1.3591028620457658E-3</c:v>
                </c:pt>
                <c:pt idx="76097">
                  <c:v>1.3591088646697593E-3</c:v>
                </c:pt>
                <c:pt idx="76098">
                  <c:v>1.3591148671729747E-3</c:v>
                </c:pt>
                <c:pt idx="76099">
                  <c:v>1.3591208695553489E-3</c:v>
                </c:pt>
                <c:pt idx="76100">
                  <c:v>1.3591268718169431E-3</c:v>
                </c:pt>
                <c:pt idx="76101">
                  <c:v>1.3591328739577311E-3</c:v>
                </c:pt>
                <c:pt idx="76102">
                  <c:v>1.3591388759776678E-3</c:v>
                </c:pt>
                <c:pt idx="76103">
                  <c:v>1.3591448778767588E-3</c:v>
                </c:pt>
                <c:pt idx="76104">
                  <c:v>1.3591508796549888E-3</c:v>
                </c:pt>
                <c:pt idx="76105">
                  <c:v>1.3591568813123252E-3</c:v>
                </c:pt>
                <c:pt idx="76106">
                  <c:v>1.359162882848805E-3</c:v>
                </c:pt>
                <c:pt idx="76107">
                  <c:v>1.3591688842643844E-3</c:v>
                </c:pt>
                <c:pt idx="76108">
                  <c:v>1.3591748855590511E-3</c:v>
                </c:pt>
                <c:pt idx="76109">
                  <c:v>1.3591808867327783E-3</c:v>
                </c:pt>
                <c:pt idx="76110">
                  <c:v>1.3591868877855786E-3</c:v>
                </c:pt>
                <c:pt idx="76111">
                  <c:v>1.3591928887174457E-3</c:v>
                </c:pt>
                <c:pt idx="76112">
                  <c:v>1.3591988895283573E-3</c:v>
                </c:pt>
                <c:pt idx="76113">
                  <c:v>1.3592048902182701E-3</c:v>
                </c:pt>
                <c:pt idx="76114">
                  <c:v>1.35921089078725E-3</c:v>
                </c:pt>
                <c:pt idx="76115">
                  <c:v>1.3592168912351687E-3</c:v>
                </c:pt>
                <c:pt idx="76116">
                  <c:v>1.3592228915621143E-3</c:v>
                </c:pt>
                <c:pt idx="76117">
                  <c:v>1.3592288917680206E-3</c:v>
                </c:pt>
                <c:pt idx="76118">
                  <c:v>1.3592348918529124E-3</c:v>
                </c:pt>
                <c:pt idx="76119">
                  <c:v>1.3592408918167078E-3</c:v>
                </c:pt>
                <c:pt idx="76120">
                  <c:v>1.3592468916594751E-3</c:v>
                </c:pt>
                <c:pt idx="76121">
                  <c:v>1.3592528913811764E-3</c:v>
                </c:pt>
                <c:pt idx="76122">
                  <c:v>1.3592588909817885E-3</c:v>
                </c:pt>
                <c:pt idx="76123">
                  <c:v>1.3592648904613067E-3</c:v>
                </c:pt>
                <c:pt idx="76124">
                  <c:v>1.3592708898196972E-3</c:v>
                </c:pt>
                <c:pt idx="76125">
                  <c:v>1.3592768890569738E-3</c:v>
                </c:pt>
                <c:pt idx="76126">
                  <c:v>1.3592828881731352E-3</c:v>
                </c:pt>
                <c:pt idx="76127">
                  <c:v>1.3592888871681078E-3</c:v>
                </c:pt>
                <c:pt idx="76128">
                  <c:v>1.359294886041943E-3</c:v>
                </c:pt>
                <c:pt idx="76129">
                  <c:v>1.3593008847945945E-3</c:v>
                </c:pt>
                <c:pt idx="76130">
                  <c:v>1.3593068834260858E-3</c:v>
                </c:pt>
                <c:pt idx="76131">
                  <c:v>1.3593128819363643E-3</c:v>
                </c:pt>
                <c:pt idx="76132">
                  <c:v>1.3593188803254219E-3</c:v>
                </c:pt>
                <c:pt idx="76133">
                  <c:v>1.359324878593269E-3</c:v>
                </c:pt>
                <c:pt idx="76134">
                  <c:v>1.3593308767398745E-3</c:v>
                </c:pt>
                <c:pt idx="76135">
                  <c:v>1.3593368747652249E-3</c:v>
                </c:pt>
                <c:pt idx="76136">
                  <c:v>1.3593428726693438E-3</c:v>
                </c:pt>
                <c:pt idx="76137">
                  <c:v>1.3593488704521852E-3</c:v>
                </c:pt>
                <c:pt idx="76138">
                  <c:v>1.3593548681137021E-3</c:v>
                </c:pt>
                <c:pt idx="76139">
                  <c:v>1.3593608656539619E-3</c:v>
                </c:pt>
                <c:pt idx="76140">
                  <c:v>1.3593668630729034E-3</c:v>
                </c:pt>
                <c:pt idx="76141">
                  <c:v>1.3593728603705064E-3</c:v>
                </c:pt>
                <c:pt idx="76142">
                  <c:v>1.3593788575467871E-3</c:v>
                </c:pt>
                <c:pt idx="76143">
                  <c:v>1.3593848546017112E-3</c:v>
                </c:pt>
                <c:pt idx="76144">
                  <c:v>1.3593908515353035E-3</c:v>
                </c:pt>
                <c:pt idx="76145">
                  <c:v>1.3593968483475013E-3</c:v>
                </c:pt>
                <c:pt idx="76146">
                  <c:v>1.3594028450383128E-3</c:v>
                </c:pt>
                <c:pt idx="76147">
                  <c:v>1.3594088416077391E-3</c:v>
                </c:pt>
                <c:pt idx="76148">
                  <c:v>1.3594148380557591E-3</c:v>
                </c:pt>
                <c:pt idx="76149">
                  <c:v>1.3594208343823521E-3</c:v>
                </c:pt>
                <c:pt idx="76150">
                  <c:v>1.3594268305875024E-3</c:v>
                </c:pt>
                <c:pt idx="76151">
                  <c:v>1.3594328266712105E-3</c:v>
                </c:pt>
                <c:pt idx="76152">
                  <c:v>1.3594388226334465E-3</c:v>
                </c:pt>
                <c:pt idx="76153">
                  <c:v>1.359444818474227E-3</c:v>
                </c:pt>
                <c:pt idx="76154">
                  <c:v>1.3594508141935439E-3</c:v>
                </c:pt>
                <c:pt idx="76155">
                  <c:v>1.3594568097913182E-3</c:v>
                </c:pt>
                <c:pt idx="76156">
                  <c:v>1.3594628052676157E-3</c:v>
                </c:pt>
                <c:pt idx="76157">
                  <c:v>1.3594688006223817E-3</c:v>
                </c:pt>
                <c:pt idx="76158">
                  <c:v>1.3594747958556243E-3</c:v>
                </c:pt>
                <c:pt idx="76159">
                  <c:v>1.3594807909673172E-3</c:v>
                </c:pt>
                <c:pt idx="76160">
                  <c:v>1.35948678595745E-3</c:v>
                </c:pt>
                <c:pt idx="76161">
                  <c:v>1.3594927808260214E-3</c:v>
                </c:pt>
                <c:pt idx="76162">
                  <c:v>1.359498775573004E-3</c:v>
                </c:pt>
                <c:pt idx="76163">
                  <c:v>1.3595047701983906E-3</c:v>
                </c:pt>
                <c:pt idx="76164">
                  <c:v>1.3595107647021603E-3</c:v>
                </c:pt>
                <c:pt idx="76165">
                  <c:v>1.3595167590843065E-3</c:v>
                </c:pt>
                <c:pt idx="76166">
                  <c:v>1.3595227533448504E-3</c:v>
                </c:pt>
                <c:pt idx="76167">
                  <c:v>1.3595287474837288E-3</c:v>
                </c:pt>
                <c:pt idx="76168">
                  <c:v>1.3595347415009504E-3</c:v>
                </c:pt>
                <c:pt idx="76169">
                  <c:v>1.3595407353965074E-3</c:v>
                </c:pt>
                <c:pt idx="76170">
                  <c:v>1.3595467291704015E-3</c:v>
                </c:pt>
                <c:pt idx="76171">
                  <c:v>1.3595527228225815E-3</c:v>
                </c:pt>
                <c:pt idx="76172">
                  <c:v>1.3595587163530733E-3</c:v>
                </c:pt>
                <c:pt idx="76173">
                  <c:v>1.3595647097618285E-3</c:v>
                </c:pt>
                <c:pt idx="76174">
                  <c:v>1.3595707030488664E-3</c:v>
                </c:pt>
                <c:pt idx="76175">
                  <c:v>1.359576696214152E-3</c:v>
                </c:pt>
                <c:pt idx="76176">
                  <c:v>1.3595826892576586E-3</c:v>
                </c:pt>
                <c:pt idx="76177">
                  <c:v>1.3595886821794407E-3</c:v>
                </c:pt>
                <c:pt idx="76178">
                  <c:v>1.3595946749794022E-3</c:v>
                </c:pt>
                <c:pt idx="76179">
                  <c:v>1.359600667657602E-3</c:v>
                </c:pt>
                <c:pt idx="76180">
                  <c:v>1.3596066602140238E-3</c:v>
                </c:pt>
                <c:pt idx="76181">
                  <c:v>1.3596126526485928E-3</c:v>
                </c:pt>
                <c:pt idx="76182">
                  <c:v>1.3596186449613416E-3</c:v>
                </c:pt>
                <c:pt idx="76183">
                  <c:v>1.3596246371522544E-3</c:v>
                </c:pt>
                <c:pt idx="76184">
                  <c:v>1.3596306292213004E-3</c:v>
                </c:pt>
                <c:pt idx="76185">
                  <c:v>1.3596366211684823E-3</c:v>
                </c:pt>
                <c:pt idx="76186">
                  <c:v>1.3596426129937921E-3</c:v>
                </c:pt>
                <c:pt idx="76187">
                  <c:v>1.3596486046971979E-3</c:v>
                </c:pt>
                <c:pt idx="76188">
                  <c:v>1.3596545962787088E-3</c:v>
                </c:pt>
                <c:pt idx="76189">
                  <c:v>1.3596605877383089E-3</c:v>
                </c:pt>
                <c:pt idx="76190">
                  <c:v>1.3596665790760031E-3</c:v>
                </c:pt>
                <c:pt idx="76191">
                  <c:v>1.3596725702917237E-3</c:v>
                </c:pt>
                <c:pt idx="76192">
                  <c:v>1.3596785613854997E-3</c:v>
                </c:pt>
                <c:pt idx="76193">
                  <c:v>1.3596845523573373E-3</c:v>
                </c:pt>
                <c:pt idx="76194">
                  <c:v>1.359690543207157E-3</c:v>
                </c:pt>
                <c:pt idx="76195">
                  <c:v>1.3596965339350293E-3</c:v>
                </c:pt>
                <c:pt idx="76196">
                  <c:v>1.3597025245408966E-3</c:v>
                </c:pt>
                <c:pt idx="76197">
                  <c:v>1.359708515024726E-3</c:v>
                </c:pt>
                <c:pt idx="76198">
                  <c:v>1.359714505386555E-3</c:v>
                </c:pt>
                <c:pt idx="76199">
                  <c:v>1.3597204956263449E-3</c:v>
                </c:pt>
                <c:pt idx="76200">
                  <c:v>1.3597264857440599E-3</c:v>
                </c:pt>
                <c:pt idx="76201">
                  <c:v>1.3597324757397503E-3</c:v>
                </c:pt>
                <c:pt idx="76202">
                  <c:v>1.3597384656133527E-3</c:v>
                </c:pt>
                <c:pt idx="76203">
                  <c:v>1.3597444553648673E-3</c:v>
                </c:pt>
                <c:pt idx="76204">
                  <c:v>1.359750444994291E-3</c:v>
                </c:pt>
                <c:pt idx="76205">
                  <c:v>1.3597564345015764E-3</c:v>
                </c:pt>
                <c:pt idx="76206">
                  <c:v>1.3597624238867829E-3</c:v>
                </c:pt>
                <c:pt idx="76207">
                  <c:v>1.3597684131498435E-3</c:v>
                </c:pt>
                <c:pt idx="76208">
                  <c:v>1.3597744022907482E-3</c:v>
                </c:pt>
                <c:pt idx="76209">
                  <c:v>1.3597803913094895E-3</c:v>
                </c:pt>
                <c:pt idx="76210">
                  <c:v>1.3597863802060572E-3</c:v>
                </c:pt>
                <c:pt idx="76211">
                  <c:v>1.3597923689804784E-3</c:v>
                </c:pt>
                <c:pt idx="76212">
                  <c:v>1.359798357632694E-3</c:v>
                </c:pt>
                <c:pt idx="76213">
                  <c:v>1.3598043461626678E-3</c:v>
                </c:pt>
                <c:pt idx="76214">
                  <c:v>1.3598103345704349E-3</c:v>
                </c:pt>
                <c:pt idx="76215">
                  <c:v>1.3598163228559631E-3</c:v>
                </c:pt>
                <c:pt idx="76216">
                  <c:v>1.359822311019287E-3</c:v>
                </c:pt>
                <c:pt idx="76217">
                  <c:v>1.3598282990603292E-3</c:v>
                </c:pt>
                <c:pt idx="76218">
                  <c:v>1.3598342869791189E-3</c:v>
                </c:pt>
                <c:pt idx="76219">
                  <c:v>1.3598402747756219E-3</c:v>
                </c:pt>
                <c:pt idx="76220">
                  <c:v>1.3598462624498343E-3</c:v>
                </c:pt>
                <c:pt idx="76221">
                  <c:v>1.3598522500017328E-3</c:v>
                </c:pt>
                <c:pt idx="76222">
                  <c:v>1.359858237431314E-3</c:v>
                </c:pt>
                <c:pt idx="76223">
                  <c:v>1.3598642247385489E-3</c:v>
                </c:pt>
                <c:pt idx="76224">
                  <c:v>1.3598702119234647E-3</c:v>
                </c:pt>
                <c:pt idx="76225">
                  <c:v>1.3598761989860411E-3</c:v>
                </c:pt>
                <c:pt idx="76226">
                  <c:v>1.3598821859262147E-3</c:v>
                </c:pt>
                <c:pt idx="76227">
                  <c:v>1.3598881727440643E-3</c:v>
                </c:pt>
                <c:pt idx="76228">
                  <c:v>1.3598941594394824E-3</c:v>
                </c:pt>
                <c:pt idx="76229">
                  <c:v>1.3599001460125122E-3</c:v>
                </c:pt>
                <c:pt idx="76230">
                  <c:v>1.3599061324631575E-3</c:v>
                </c:pt>
                <c:pt idx="76231">
                  <c:v>1.35991211879136E-3</c:v>
                </c:pt>
                <c:pt idx="76232">
                  <c:v>1.3599181049971012E-3</c:v>
                </c:pt>
                <c:pt idx="76233">
                  <c:v>1.3599240910804151E-3</c:v>
                </c:pt>
                <c:pt idx="76234">
                  <c:v>1.3599300770412634E-3</c:v>
                </c:pt>
                <c:pt idx="76235">
                  <c:v>1.3599360628796476E-3</c:v>
                </c:pt>
                <c:pt idx="76236">
                  <c:v>1.3599420485955441E-3</c:v>
                </c:pt>
                <c:pt idx="76237">
                  <c:v>1.3599480341889287E-3</c:v>
                </c:pt>
                <c:pt idx="76238">
                  <c:v>1.3599540196598116E-3</c:v>
                </c:pt>
                <c:pt idx="76239">
                  <c:v>1.3599600050081659E-3</c:v>
                </c:pt>
                <c:pt idx="76240">
                  <c:v>1.3599659902339971E-3</c:v>
                </c:pt>
                <c:pt idx="76241">
                  <c:v>1.3599719753373068E-3</c:v>
                </c:pt>
                <c:pt idx="76242">
                  <c:v>1.3599779603180367E-3</c:v>
                </c:pt>
                <c:pt idx="76243">
                  <c:v>1.3599839451762027E-3</c:v>
                </c:pt>
                <c:pt idx="76244">
                  <c:v>1.3599899299117475E-3</c:v>
                </c:pt>
                <c:pt idx="76245">
                  <c:v>1.359995914524744E-3</c:v>
                </c:pt>
                <c:pt idx="76246">
                  <c:v>1.3600018990151193E-3</c:v>
                </c:pt>
                <c:pt idx="76247">
                  <c:v>1.360007883382885E-3</c:v>
                </c:pt>
                <c:pt idx="76248">
                  <c:v>1.3600138676280154E-3</c:v>
                </c:pt>
                <c:pt idx="76249">
                  <c:v>1.3600198517504773E-3</c:v>
                </c:pt>
                <c:pt idx="76250">
                  <c:v>1.3600258357503259E-3</c:v>
                </c:pt>
                <c:pt idx="76251">
                  <c:v>1.3600318196274807E-3</c:v>
                </c:pt>
                <c:pt idx="76252">
                  <c:v>1.3600378033819921E-3</c:v>
                </c:pt>
                <c:pt idx="76253">
                  <c:v>1.3600437870137816E-3</c:v>
                </c:pt>
                <c:pt idx="76254">
                  <c:v>1.3600497705228889E-3</c:v>
                </c:pt>
                <c:pt idx="76255">
                  <c:v>1.3600557539092655E-3</c:v>
                </c:pt>
                <c:pt idx="76256">
                  <c:v>1.3600617371729033E-3</c:v>
                </c:pt>
                <c:pt idx="76257">
                  <c:v>1.360067720313832E-3</c:v>
                </c:pt>
                <c:pt idx="76258">
                  <c:v>1.3600737033320394E-3</c:v>
                </c:pt>
                <c:pt idx="76259">
                  <c:v>1.3600796862274379E-3</c:v>
                </c:pt>
                <c:pt idx="76260">
                  <c:v>1.3600856690000631E-3</c:v>
                </c:pt>
                <c:pt idx="76261">
                  <c:v>1.3600916516499123E-3</c:v>
                </c:pt>
                <c:pt idx="76262">
                  <c:v>1.3600976341769826E-3</c:v>
                </c:pt>
                <c:pt idx="76263">
                  <c:v>1.3601036165812649E-3</c:v>
                </c:pt>
                <c:pt idx="76264">
                  <c:v>1.3601095988626823E-3</c:v>
                </c:pt>
                <c:pt idx="76265">
                  <c:v>1.3601155810212822E-3</c:v>
                </c:pt>
                <c:pt idx="76266">
                  <c:v>1.3601215630570291E-3</c:v>
                </c:pt>
                <c:pt idx="76267">
                  <c:v>1.3601275449699106E-3</c:v>
                </c:pt>
                <c:pt idx="76268">
                  <c:v>1.3601335267599134E-3</c:v>
                </c:pt>
                <c:pt idx="76269">
                  <c:v>1.3601395084270767E-3</c:v>
                </c:pt>
                <c:pt idx="76270">
                  <c:v>1.3601454899713117E-3</c:v>
                </c:pt>
                <c:pt idx="76271">
                  <c:v>1.3601514713926575E-3</c:v>
                </c:pt>
                <c:pt idx="76272">
                  <c:v>1.3601574526910752E-3</c:v>
                </c:pt>
                <c:pt idx="76273">
                  <c:v>1.3601634338665761E-3</c:v>
                </c:pt>
                <c:pt idx="76274">
                  <c:v>1.3601694149191043E-3</c:v>
                </c:pt>
                <c:pt idx="76275">
                  <c:v>1.3601753958487276E-3</c:v>
                </c:pt>
                <c:pt idx="76276">
                  <c:v>1.3601813766553946E-3</c:v>
                </c:pt>
                <c:pt idx="76277">
                  <c:v>1.3601873573390417E-3</c:v>
                </c:pt>
                <c:pt idx="76278">
                  <c:v>1.3601933378997249E-3</c:v>
                </c:pt>
                <c:pt idx="76279">
                  <c:v>1.3601993183373971E-3</c:v>
                </c:pt>
                <c:pt idx="76280">
                  <c:v>1.3602052986520694E-3</c:v>
                </c:pt>
                <c:pt idx="76281">
                  <c:v>1.3602112788437264E-3</c:v>
                </c:pt>
                <c:pt idx="76282">
                  <c:v>1.3602172589123303E-3</c:v>
                </c:pt>
                <c:pt idx="76283">
                  <c:v>1.3602232388578942E-3</c:v>
                </c:pt>
                <c:pt idx="76284">
                  <c:v>1.3602292186803832E-3</c:v>
                </c:pt>
                <c:pt idx="76285">
                  <c:v>1.3602351983798182E-3</c:v>
                </c:pt>
                <c:pt idx="76286">
                  <c:v>1.3602411779561926E-3</c:v>
                </c:pt>
                <c:pt idx="76287">
                  <c:v>1.3602471574094192E-3</c:v>
                </c:pt>
                <c:pt idx="76288">
                  <c:v>1.3602531367395466E-3</c:v>
                </c:pt>
                <c:pt idx="76289">
                  <c:v>1.360259115946583E-3</c:v>
                </c:pt>
                <c:pt idx="76290">
                  <c:v>1.3602650950304868E-3</c:v>
                </c:pt>
                <c:pt idx="76291">
                  <c:v>1.3602710739912523E-3</c:v>
                </c:pt>
                <c:pt idx="76292">
                  <c:v>1.3602770528288518E-3</c:v>
                </c:pt>
                <c:pt idx="76293">
                  <c:v>1.3602830315432813E-3</c:v>
                </c:pt>
                <c:pt idx="76294">
                  <c:v>1.3602890101345291E-3</c:v>
                </c:pt>
                <c:pt idx="76295">
                  <c:v>1.3602949886026051E-3</c:v>
                </c:pt>
                <c:pt idx="76296">
                  <c:v>1.3603009669474688E-3</c:v>
                </c:pt>
                <c:pt idx="76297">
                  <c:v>1.3603069451691503E-3</c:v>
                </c:pt>
                <c:pt idx="76298">
                  <c:v>1.3603129232675852E-3</c:v>
                </c:pt>
                <c:pt idx="76299">
                  <c:v>1.3603189012427654E-3</c:v>
                </c:pt>
                <c:pt idx="76300">
                  <c:v>1.3603248790947247E-3</c:v>
                </c:pt>
                <c:pt idx="76301">
                  <c:v>1.3603308568233897E-3</c:v>
                </c:pt>
                <c:pt idx="76302">
                  <c:v>1.3603368344287858E-3</c:v>
                </c:pt>
                <c:pt idx="76303">
                  <c:v>1.3603428119109196E-3</c:v>
                </c:pt>
                <c:pt idx="76304">
                  <c:v>1.3603487892697727E-3</c:v>
                </c:pt>
                <c:pt idx="76305">
                  <c:v>1.3603547665053163E-3</c:v>
                </c:pt>
                <c:pt idx="76306">
                  <c:v>1.3603607436175106E-3</c:v>
                </c:pt>
                <c:pt idx="76307">
                  <c:v>1.3603667206063962E-3</c:v>
                </c:pt>
                <c:pt idx="76308">
                  <c:v>1.3603726974719278E-3</c:v>
                </c:pt>
                <c:pt idx="76309">
                  <c:v>1.3603786742141038E-3</c:v>
                </c:pt>
                <c:pt idx="76310">
                  <c:v>1.360384650832921E-3</c:v>
                </c:pt>
                <c:pt idx="76311">
                  <c:v>1.36039062732834E-3</c:v>
                </c:pt>
                <c:pt idx="76312">
                  <c:v>1.3603966037003894E-3</c:v>
                </c:pt>
                <c:pt idx="76313">
                  <c:v>1.3604025799490301E-3</c:v>
                </c:pt>
                <c:pt idx="76314">
                  <c:v>1.3604085560742646E-3</c:v>
                </c:pt>
                <c:pt idx="76315">
                  <c:v>1.3604145320760576E-3</c:v>
                </c:pt>
                <c:pt idx="76316">
                  <c:v>1.3604205079544378E-3</c:v>
                </c:pt>
                <c:pt idx="76317">
                  <c:v>1.3604264837093459E-3</c:v>
                </c:pt>
                <c:pt idx="76318">
                  <c:v>1.3604324593408344E-3</c:v>
                </c:pt>
                <c:pt idx="76319">
                  <c:v>1.3604384348487742E-3</c:v>
                </c:pt>
                <c:pt idx="76320">
                  <c:v>1.360444410233298E-3</c:v>
                </c:pt>
                <c:pt idx="76321">
                  <c:v>1.3604503854943079E-3</c:v>
                </c:pt>
                <c:pt idx="76322">
                  <c:v>1.3604563606318177E-3</c:v>
                </c:pt>
                <c:pt idx="76323">
                  <c:v>1.3604623356458011E-3</c:v>
                </c:pt>
                <c:pt idx="76324">
                  <c:v>1.3604683105362513E-3</c:v>
                </c:pt>
                <c:pt idx="76325">
                  <c:v>1.3604742853031465E-3</c:v>
                </c:pt>
                <c:pt idx="76326">
                  <c:v>1.3604802599464995E-3</c:v>
                </c:pt>
                <c:pt idx="76327">
                  <c:v>1.360486234466312E-3</c:v>
                </c:pt>
                <c:pt idx="76328">
                  <c:v>1.3604922088625276E-3</c:v>
                </c:pt>
                <c:pt idx="76329">
                  <c:v>1.3604981831351409E-3</c:v>
                </c:pt>
                <c:pt idx="76330">
                  <c:v>1.360504157284184E-3</c:v>
                </c:pt>
                <c:pt idx="76331">
                  <c:v>1.3605101313095768E-3</c:v>
                </c:pt>
                <c:pt idx="76332">
                  <c:v>1.3605161052113949E-3</c:v>
                </c:pt>
                <c:pt idx="76333">
                  <c:v>1.3605220789895491E-3</c:v>
                </c:pt>
                <c:pt idx="76334">
                  <c:v>1.3605280526440494E-3</c:v>
                </c:pt>
                <c:pt idx="76335">
                  <c:v>1.3605340261749013E-3</c:v>
                </c:pt>
                <c:pt idx="76336">
                  <c:v>1.3605399995820834E-3</c:v>
                </c:pt>
                <c:pt idx="76337">
                  <c:v>1.3605459728655632E-3</c:v>
                </c:pt>
                <c:pt idx="76338">
                  <c:v>1.3605519460253405E-3</c:v>
                </c:pt>
                <c:pt idx="76339">
                  <c:v>1.3605579190614349E-3</c:v>
                </c:pt>
                <c:pt idx="76340">
                  <c:v>1.3605638919738353E-3</c:v>
                </c:pt>
                <c:pt idx="76341">
                  <c:v>1.3605698647624741E-3</c:v>
                </c:pt>
                <c:pt idx="76342">
                  <c:v>1.3605758374273841E-3</c:v>
                </c:pt>
                <c:pt idx="76343">
                  <c:v>1.3605818099685421E-3</c:v>
                </c:pt>
                <c:pt idx="76344">
                  <c:v>1.3605877823859409E-3</c:v>
                </c:pt>
                <c:pt idx="76345">
                  <c:v>1.3605937546795326E-3</c:v>
                </c:pt>
                <c:pt idx="76346">
                  <c:v>1.3605997268493553E-3</c:v>
                </c:pt>
                <c:pt idx="76347">
                  <c:v>1.3606056988953847E-3</c:v>
                </c:pt>
                <c:pt idx="76348">
                  <c:v>1.3606116708176114E-3</c:v>
                </c:pt>
                <c:pt idx="76349">
                  <c:v>1.360617642616017E-3</c:v>
                </c:pt>
                <c:pt idx="76350">
                  <c:v>1.3606236142905824E-3</c:v>
                </c:pt>
                <c:pt idx="76351">
                  <c:v>1.3606295858413057E-3</c:v>
                </c:pt>
                <c:pt idx="76352">
                  <c:v>1.3606355572681522E-3</c:v>
                </c:pt>
                <c:pt idx="76353">
                  <c:v>1.3606415285711403E-3</c:v>
                </c:pt>
                <c:pt idx="76354">
                  <c:v>1.3606474997502564E-3</c:v>
                </c:pt>
                <c:pt idx="76355">
                  <c:v>1.3606534708054969E-3</c:v>
                </c:pt>
                <c:pt idx="76356">
                  <c:v>1.3606594417368085E-3</c:v>
                </c:pt>
                <c:pt idx="76357">
                  <c:v>1.3606654125442408E-3</c:v>
                </c:pt>
                <c:pt idx="76358">
                  <c:v>1.3606713832277121E-3</c:v>
                </c:pt>
                <c:pt idx="76359">
                  <c:v>1.3606773537872545E-3</c:v>
                </c:pt>
                <c:pt idx="76360">
                  <c:v>1.36068332422286E-3</c:v>
                </c:pt>
                <c:pt idx="76361">
                  <c:v>1.3606892945345001E-3</c:v>
                </c:pt>
                <c:pt idx="76362">
                  <c:v>1.3606952647221534E-3</c:v>
                </c:pt>
                <c:pt idx="76363">
                  <c:v>1.3607012347858405E-3</c:v>
                </c:pt>
                <c:pt idx="76364">
                  <c:v>1.3607072047255168E-3</c:v>
                </c:pt>
                <c:pt idx="76365">
                  <c:v>1.3607131745411959E-3</c:v>
                </c:pt>
                <c:pt idx="76366">
                  <c:v>1.3607191442328562E-3</c:v>
                </c:pt>
                <c:pt idx="76367">
                  <c:v>1.3607251138004733E-3</c:v>
                </c:pt>
                <c:pt idx="76368">
                  <c:v>1.3607310832440584E-3</c:v>
                </c:pt>
                <c:pt idx="76369">
                  <c:v>1.3607370525636124E-3</c:v>
                </c:pt>
                <c:pt idx="76370">
                  <c:v>1.3607430217590635E-3</c:v>
                </c:pt>
                <c:pt idx="76371">
                  <c:v>1.3607489908304936E-3</c:v>
                </c:pt>
                <c:pt idx="76372">
                  <c:v>1.3607549597777859E-3</c:v>
                </c:pt>
                <c:pt idx="76373">
                  <c:v>1.3607609286009864E-3</c:v>
                </c:pt>
                <c:pt idx="76374">
                  <c:v>1.3607668973000858E-3</c:v>
                </c:pt>
                <c:pt idx="76375">
                  <c:v>1.3607728658750731E-3</c:v>
                </c:pt>
                <c:pt idx="76376">
                  <c:v>1.3607788343259078E-3</c:v>
                </c:pt>
                <c:pt idx="76377">
                  <c:v>1.3607848026526124E-3</c:v>
                </c:pt>
                <c:pt idx="76378">
                  <c:v>1.3607907708551436E-3</c:v>
                </c:pt>
                <c:pt idx="76379">
                  <c:v>1.3607967389334906E-3</c:v>
                </c:pt>
                <c:pt idx="76380">
                  <c:v>1.3608027068876902E-3</c:v>
                </c:pt>
                <c:pt idx="76381">
                  <c:v>1.3608086747177032E-3</c:v>
                </c:pt>
                <c:pt idx="76382">
                  <c:v>1.3608146424234789E-3</c:v>
                </c:pt>
                <c:pt idx="76383">
                  <c:v>1.3608206100050636E-3</c:v>
                </c:pt>
                <c:pt idx="76384">
                  <c:v>1.3608265774624382E-3</c:v>
                </c:pt>
                <c:pt idx="76385">
                  <c:v>1.3608325447955749E-3</c:v>
                </c:pt>
                <c:pt idx="76386">
                  <c:v>1.3608385120044253E-3</c:v>
                </c:pt>
                <c:pt idx="76387">
                  <c:v>1.3608444790890754E-3</c:v>
                </c:pt>
                <c:pt idx="76388">
                  <c:v>1.3608504460494214E-3</c:v>
                </c:pt>
                <c:pt idx="76389">
                  <c:v>1.360856412885461E-3</c:v>
                </c:pt>
                <c:pt idx="76390">
                  <c:v>1.3608623795972291E-3</c:v>
                </c:pt>
                <c:pt idx="76391">
                  <c:v>1.3608683461846906E-3</c:v>
                </c:pt>
                <c:pt idx="76392">
                  <c:v>1.3608743126478388E-3</c:v>
                </c:pt>
                <c:pt idx="76393">
                  <c:v>1.3608802789866644E-3</c:v>
                </c:pt>
                <c:pt idx="76394">
                  <c:v>1.3608862452011232E-3</c:v>
                </c:pt>
                <c:pt idx="76395">
                  <c:v>1.3608922112912508E-3</c:v>
                </c:pt>
                <c:pt idx="76396">
                  <c:v>1.3608981772569942E-3</c:v>
                </c:pt>
                <c:pt idx="76397">
                  <c:v>1.3609041430983962E-3</c:v>
                </c:pt>
                <c:pt idx="76398">
                  <c:v>1.3609101088153809E-3</c:v>
                </c:pt>
                <c:pt idx="76399">
                  <c:v>1.3609160744080162E-3</c:v>
                </c:pt>
                <c:pt idx="76400">
                  <c:v>1.3609220398761947E-3</c:v>
                </c:pt>
                <c:pt idx="76401">
                  <c:v>1.3609280052199692E-3</c:v>
                </c:pt>
                <c:pt idx="76402">
                  <c:v>1.3609339704393055E-3</c:v>
                </c:pt>
                <c:pt idx="76403">
                  <c:v>1.3609399355341996E-3</c:v>
                </c:pt>
                <c:pt idx="76404">
                  <c:v>1.3609459005046811E-3</c:v>
                </c:pt>
                <c:pt idx="76405">
                  <c:v>1.3609518653506434E-3</c:v>
                </c:pt>
                <c:pt idx="76406">
                  <c:v>1.3609578300721673E-3</c:v>
                </c:pt>
                <c:pt idx="76407">
                  <c:v>1.360963794669179E-3</c:v>
                </c:pt>
                <c:pt idx="76408">
                  <c:v>1.3609697591416914E-3</c:v>
                </c:pt>
                <c:pt idx="76409">
                  <c:v>1.3609757234897013E-3</c:v>
                </c:pt>
                <c:pt idx="76410">
                  <c:v>1.3609816877132024E-3</c:v>
                </c:pt>
                <c:pt idx="76411">
                  <c:v>1.3609876518121508E-3</c:v>
                </c:pt>
                <c:pt idx="76412">
                  <c:v>1.3609936157865424E-3</c:v>
                </c:pt>
                <c:pt idx="76413">
                  <c:v>1.3609995796364047E-3</c:v>
                </c:pt>
                <c:pt idx="76414">
                  <c:v>1.3610055433617037E-3</c:v>
                </c:pt>
                <c:pt idx="76415">
                  <c:v>1.3610115069624148E-3</c:v>
                </c:pt>
                <c:pt idx="76416">
                  <c:v>1.3610174704385414E-3</c:v>
                </c:pt>
                <c:pt idx="76417">
                  <c:v>1.361023433790043E-3</c:v>
                </c:pt>
                <c:pt idx="76418">
                  <c:v>1.3610293970169258E-3</c:v>
                </c:pt>
                <c:pt idx="76419">
                  <c:v>1.3610353601191999E-3</c:v>
                </c:pt>
                <c:pt idx="76420">
                  <c:v>1.3610413230968367E-3</c:v>
                </c:pt>
                <c:pt idx="76421">
                  <c:v>1.3610472859498482E-3</c:v>
                </c:pt>
                <c:pt idx="76422">
                  <c:v>1.3610532486781908E-3</c:v>
                </c:pt>
                <c:pt idx="76423">
                  <c:v>1.3610592112818815E-3</c:v>
                </c:pt>
                <c:pt idx="76424">
                  <c:v>1.3610651737608623E-3</c:v>
                </c:pt>
                <c:pt idx="76425">
                  <c:v>1.3610711361151551E-3</c:v>
                </c:pt>
                <c:pt idx="76426">
                  <c:v>1.3610770983447484E-3</c:v>
                </c:pt>
                <c:pt idx="76427">
                  <c:v>1.3610830604496337E-3</c:v>
                </c:pt>
                <c:pt idx="76428">
                  <c:v>1.3610890224297725E-3</c:v>
                </c:pt>
                <c:pt idx="76429">
                  <c:v>1.3610949842851887E-3</c:v>
                </c:pt>
                <c:pt idx="76430">
                  <c:v>1.3611009460158749E-3</c:v>
                </c:pt>
                <c:pt idx="76431">
                  <c:v>1.3611069076217741E-3</c:v>
                </c:pt>
                <c:pt idx="76432">
                  <c:v>1.3611128691029175E-3</c:v>
                </c:pt>
                <c:pt idx="76433">
                  <c:v>1.3611188304592545E-3</c:v>
                </c:pt>
                <c:pt idx="76434">
                  <c:v>1.3611247916907941E-3</c:v>
                </c:pt>
                <c:pt idx="76435">
                  <c:v>1.3611307527975737E-3</c:v>
                </c:pt>
                <c:pt idx="76436">
                  <c:v>1.3611367137795088E-3</c:v>
                </c:pt>
                <c:pt idx="76437">
                  <c:v>1.3611426746366546E-3</c:v>
                </c:pt>
                <c:pt idx="76438">
                  <c:v>1.3611486353689124E-3</c:v>
                </c:pt>
                <c:pt idx="76439">
                  <c:v>1.3611545959763347E-3</c:v>
                </c:pt>
                <c:pt idx="76440">
                  <c:v>1.3611605564588835E-3</c:v>
                </c:pt>
                <c:pt idx="76441">
                  <c:v>1.3611665168165817E-3</c:v>
                </c:pt>
                <c:pt idx="76442">
                  <c:v>1.3611724770493945E-3</c:v>
                </c:pt>
                <c:pt idx="76443">
                  <c:v>1.3611784371573056E-3</c:v>
                </c:pt>
                <c:pt idx="76444">
                  <c:v>1.3611843971403034E-3</c:v>
                </c:pt>
                <c:pt idx="76445">
                  <c:v>1.3611903569983816E-3</c:v>
                </c:pt>
                <c:pt idx="76446">
                  <c:v>1.3611963167315649E-3</c:v>
                </c:pt>
                <c:pt idx="76447">
                  <c:v>1.3612022763397798E-3</c:v>
                </c:pt>
                <c:pt idx="76448">
                  <c:v>1.3612082358230495E-3</c:v>
                </c:pt>
                <c:pt idx="76449">
                  <c:v>1.3612141951813625E-3</c:v>
                </c:pt>
                <c:pt idx="76450">
                  <c:v>1.3612201544147154E-3</c:v>
                </c:pt>
                <c:pt idx="76451">
                  <c:v>1.3612261135230749E-3</c:v>
                </c:pt>
                <c:pt idx="76452">
                  <c:v>1.3612320725064247E-3</c:v>
                </c:pt>
                <c:pt idx="76453">
                  <c:v>1.3612380313647826E-3</c:v>
                </c:pt>
                <c:pt idx="76454">
                  <c:v>1.3612439900981042E-3</c:v>
                </c:pt>
                <c:pt idx="76455">
                  <c:v>1.3612499487063974E-3</c:v>
                </c:pt>
                <c:pt idx="76456">
                  <c:v>1.3612559071896672E-3</c:v>
                </c:pt>
                <c:pt idx="76457">
                  <c:v>1.3612618655478798E-3</c:v>
                </c:pt>
                <c:pt idx="76458">
                  <c:v>1.3612678237810252E-3</c:v>
                </c:pt>
                <c:pt idx="76459">
                  <c:v>1.3612737818891282E-3</c:v>
                </c:pt>
                <c:pt idx="76460">
                  <c:v>1.3612797398721279E-3</c:v>
                </c:pt>
                <c:pt idx="76461">
                  <c:v>1.3612856977300279E-3</c:v>
                </c:pt>
                <c:pt idx="76462">
                  <c:v>1.3612916554628179E-3</c:v>
                </c:pt>
                <c:pt idx="76463">
                  <c:v>1.3612976130704937E-3</c:v>
                </c:pt>
                <c:pt idx="76464">
                  <c:v>1.361303570553009E-3</c:v>
                </c:pt>
                <c:pt idx="76465">
                  <c:v>1.361309527910402E-3</c:v>
                </c:pt>
                <c:pt idx="76466">
                  <c:v>1.361315485142623E-3</c:v>
                </c:pt>
                <c:pt idx="76467">
                  <c:v>1.3613214422497323E-3</c:v>
                </c:pt>
                <c:pt idx="76468">
                  <c:v>1.3613273992316554E-3</c:v>
                </c:pt>
                <c:pt idx="76469">
                  <c:v>1.3613333560883976E-3</c:v>
                </c:pt>
                <c:pt idx="76470">
                  <c:v>1.361339312819907E-3</c:v>
                </c:pt>
                <c:pt idx="76471">
                  <c:v>1.3613452694262373E-3</c:v>
                </c:pt>
                <c:pt idx="76472">
                  <c:v>1.3613512259073256E-3</c:v>
                </c:pt>
                <c:pt idx="76473">
                  <c:v>1.3613571822632072E-3</c:v>
                </c:pt>
                <c:pt idx="76474">
                  <c:v>1.3613631384938145E-3</c:v>
                </c:pt>
                <c:pt idx="76475">
                  <c:v>1.3613690945992168E-3</c:v>
                </c:pt>
                <c:pt idx="76476">
                  <c:v>1.3613750505793284E-3</c:v>
                </c:pt>
                <c:pt idx="76477">
                  <c:v>1.3613810064341894E-3</c:v>
                </c:pt>
                <c:pt idx="76478">
                  <c:v>1.3613869621637389E-3</c:v>
                </c:pt>
                <c:pt idx="76479">
                  <c:v>1.3613929177680171E-3</c:v>
                </c:pt>
                <c:pt idx="76480">
                  <c:v>1.3613988732469637E-3</c:v>
                </c:pt>
                <c:pt idx="76481">
                  <c:v>1.3614048286006005E-3</c:v>
                </c:pt>
                <c:pt idx="76482">
                  <c:v>1.3614107838289145E-3</c:v>
                </c:pt>
                <c:pt idx="76483">
                  <c:v>1.3614167389318841E-3</c:v>
                </c:pt>
                <c:pt idx="76484">
                  <c:v>1.3614226939094912E-3</c:v>
                </c:pt>
                <c:pt idx="76485">
                  <c:v>1.3614286487617694E-3</c:v>
                </c:pt>
                <c:pt idx="76486">
                  <c:v>1.3614346034886103E-3</c:v>
                </c:pt>
                <c:pt idx="76487">
                  <c:v>1.3614405580901119E-3</c:v>
                </c:pt>
                <c:pt idx="76488">
                  <c:v>1.3614465125662057E-3</c:v>
                </c:pt>
                <c:pt idx="76489">
                  <c:v>1.3614524669169059E-3</c:v>
                </c:pt>
                <c:pt idx="76490">
                  <c:v>1.3614584211421835E-3</c:v>
                </c:pt>
                <c:pt idx="76491">
                  <c:v>1.3614643752420227E-3</c:v>
                </c:pt>
                <c:pt idx="76492">
                  <c:v>1.3614703292164109E-3</c:v>
                </c:pt>
                <c:pt idx="76493">
                  <c:v>1.3614762830653699E-3</c:v>
                </c:pt>
                <c:pt idx="76494">
                  <c:v>1.3614822367888576E-3</c:v>
                </c:pt>
                <c:pt idx="76495">
                  <c:v>1.3614881903869001E-3</c:v>
                </c:pt>
                <c:pt idx="76496">
                  <c:v>1.3614941438594571E-3</c:v>
                </c:pt>
                <c:pt idx="76497">
                  <c:v>1.3615000972064517E-3</c:v>
                </c:pt>
                <c:pt idx="76498">
                  <c:v>1.3615060504279777E-3</c:v>
                </c:pt>
                <c:pt idx="76499">
                  <c:v>1.3615120035240036E-3</c:v>
                </c:pt>
                <c:pt idx="76500">
                  <c:v>1.361517956494498E-3</c:v>
                </c:pt>
                <c:pt idx="76501">
                  <c:v>1.3615239093394402E-3</c:v>
                </c:pt>
                <c:pt idx="76502">
                  <c:v>1.3615298620588377E-3</c:v>
                </c:pt>
                <c:pt idx="76503">
                  <c:v>1.3615358146526703E-3</c:v>
                </c:pt>
                <c:pt idx="76504">
                  <c:v>1.3615417671209492E-3</c:v>
                </c:pt>
                <c:pt idx="76505">
                  <c:v>1.3615477194636432E-3</c:v>
                </c:pt>
                <c:pt idx="76506">
                  <c:v>1.3615536716807398E-3</c:v>
                </c:pt>
                <c:pt idx="76507">
                  <c:v>1.3615596237722398E-3</c:v>
                </c:pt>
                <c:pt idx="76508">
                  <c:v>1.3615655757380886E-3</c:v>
                </c:pt>
                <c:pt idx="76509">
                  <c:v>1.3615715275783634E-3</c:v>
                </c:pt>
                <c:pt idx="76510">
                  <c:v>1.3615774792929336E-3</c:v>
                </c:pt>
                <c:pt idx="76511">
                  <c:v>1.3615834308818855E-3</c:v>
                </c:pt>
                <c:pt idx="76512">
                  <c:v>1.3615893823451821E-3</c:v>
                </c:pt>
                <c:pt idx="76513">
                  <c:v>1.3615953336828138E-3</c:v>
                </c:pt>
                <c:pt idx="76514">
                  <c:v>1.3616012848947793E-3</c:v>
                </c:pt>
                <c:pt idx="76515">
                  <c:v>1.36160723598104E-3</c:v>
                </c:pt>
                <c:pt idx="76516">
                  <c:v>1.3616131869415694E-3</c:v>
                </c:pt>
                <c:pt idx="76517">
                  <c:v>1.3616191377763887E-3</c:v>
                </c:pt>
                <c:pt idx="76518">
                  <c:v>1.3616250884855156E-3</c:v>
                </c:pt>
                <c:pt idx="76519">
                  <c:v>1.3616310390688936E-3</c:v>
                </c:pt>
                <c:pt idx="76520">
                  <c:v>1.3616369895264916E-3</c:v>
                </c:pt>
                <c:pt idx="76521">
                  <c:v>1.3616429398583762E-3</c:v>
                </c:pt>
                <c:pt idx="76522">
                  <c:v>1.3616488900644774E-3</c:v>
                </c:pt>
                <c:pt idx="76523">
                  <c:v>1.3616548401447813E-3</c:v>
                </c:pt>
                <c:pt idx="76524">
                  <c:v>1.3616607900993382E-3</c:v>
                </c:pt>
                <c:pt idx="76525">
                  <c:v>1.3616667399280542E-3</c:v>
                </c:pt>
                <c:pt idx="76526">
                  <c:v>1.3616726896309567E-3</c:v>
                </c:pt>
                <c:pt idx="76527">
                  <c:v>1.3616786392080518E-3</c:v>
                </c:pt>
                <c:pt idx="76528">
                  <c:v>1.3616845886593235E-3</c:v>
                </c:pt>
                <c:pt idx="76529">
                  <c:v>1.3616905379847315E-3</c:v>
                </c:pt>
                <c:pt idx="76530">
                  <c:v>1.3616964871842972E-3</c:v>
                </c:pt>
                <c:pt idx="76531">
                  <c:v>1.3617024362579631E-3</c:v>
                </c:pt>
                <c:pt idx="76532">
                  <c:v>1.3617083852057836E-3</c:v>
                </c:pt>
                <c:pt idx="76533">
                  <c:v>1.361714334027703E-3</c:v>
                </c:pt>
                <c:pt idx="76534">
                  <c:v>1.3617202827237056E-3</c:v>
                </c:pt>
                <c:pt idx="76535">
                  <c:v>1.3617262312938176E-3</c:v>
                </c:pt>
                <c:pt idx="76536">
                  <c:v>1.3617321797379999E-3</c:v>
                </c:pt>
                <c:pt idx="76537">
                  <c:v>1.3617381280562637E-3</c:v>
                </c:pt>
                <c:pt idx="76538">
                  <c:v>1.3617440762485706E-3</c:v>
                </c:pt>
                <c:pt idx="76539">
                  <c:v>1.3617500243149206E-3</c:v>
                </c:pt>
                <c:pt idx="76540">
                  <c:v>1.3617559722553356E-3</c:v>
                </c:pt>
                <c:pt idx="76541">
                  <c:v>1.3617619200697669E-3</c:v>
                </c:pt>
                <c:pt idx="76542">
                  <c:v>1.3617678677582058E-3</c:v>
                </c:pt>
                <c:pt idx="76543">
                  <c:v>1.361773815320625E-3</c:v>
                </c:pt>
                <c:pt idx="76544">
                  <c:v>1.3617797627570585E-3</c:v>
                </c:pt>
                <c:pt idx="76545">
                  <c:v>1.3617857100674563E-3</c:v>
                </c:pt>
                <c:pt idx="76546">
                  <c:v>1.3617916572518404E-3</c:v>
                </c:pt>
                <c:pt idx="76547">
                  <c:v>1.3617976043101801E-3</c:v>
                </c:pt>
                <c:pt idx="76548">
                  <c:v>1.3618035512424666E-3</c:v>
                </c:pt>
                <c:pt idx="76549">
                  <c:v>1.3618094980487059E-3</c:v>
                </c:pt>
                <c:pt idx="76550">
                  <c:v>1.3618154447288683E-3</c:v>
                </c:pt>
                <c:pt idx="76551">
                  <c:v>1.3618213912829082E-3</c:v>
                </c:pt>
                <c:pt idx="76552">
                  <c:v>1.3618273377109102E-3</c:v>
                </c:pt>
                <c:pt idx="76553">
                  <c:v>1.3618332840127994E-3</c:v>
                </c:pt>
                <c:pt idx="76554">
                  <c:v>1.3618392301885318E-3</c:v>
                </c:pt>
                <c:pt idx="76555">
                  <c:v>1.3618451762381582E-3</c:v>
                </c:pt>
                <c:pt idx="76556">
                  <c:v>1.3618511221616483E-3</c:v>
                </c:pt>
                <c:pt idx="76557">
                  <c:v>1.361857067959003E-3</c:v>
                </c:pt>
                <c:pt idx="76558">
                  <c:v>1.3618630136301823E-3</c:v>
                </c:pt>
                <c:pt idx="76559">
                  <c:v>1.3618689591751931E-3</c:v>
                </c:pt>
                <c:pt idx="76560">
                  <c:v>1.3618749045940257E-3</c:v>
                </c:pt>
                <c:pt idx="76561">
                  <c:v>1.3618808498866571E-3</c:v>
                </c:pt>
                <c:pt idx="76562">
                  <c:v>1.3618867950531139E-3</c:v>
                </c:pt>
                <c:pt idx="76563">
                  <c:v>1.3618927400933527E-3</c:v>
                </c:pt>
                <c:pt idx="76564">
                  <c:v>1.3618986850073521E-3</c:v>
                </c:pt>
                <c:pt idx="76565">
                  <c:v>1.3619046297950971E-3</c:v>
                </c:pt>
                <c:pt idx="76566">
                  <c:v>1.3619105744566327E-3</c:v>
                </c:pt>
                <c:pt idx="76567">
                  <c:v>1.361916518991906E-3</c:v>
                </c:pt>
                <c:pt idx="76568">
                  <c:v>1.3619224634009075E-3</c:v>
                </c:pt>
                <c:pt idx="76569">
                  <c:v>1.3619284076836322E-3</c:v>
                </c:pt>
                <c:pt idx="76570">
                  <c:v>1.3619343518400647E-3</c:v>
                </c:pt>
                <c:pt idx="76571">
                  <c:v>1.3619402958701943E-3</c:v>
                </c:pt>
                <c:pt idx="76572">
                  <c:v>1.3619462397740495E-3</c:v>
                </c:pt>
                <c:pt idx="76573">
                  <c:v>1.3619521835515549E-3</c:v>
                </c:pt>
                <c:pt idx="76574">
                  <c:v>1.3619581272027498E-3</c:v>
                </c:pt>
                <c:pt idx="76575">
                  <c:v>1.3619640707275668E-3</c:v>
                </c:pt>
                <c:pt idx="76576">
                  <c:v>1.3619700141260494E-3</c:v>
                </c:pt>
                <c:pt idx="76577">
                  <c:v>1.3619759573981654E-3</c:v>
                </c:pt>
                <c:pt idx="76578">
                  <c:v>1.3619819005439293E-3</c:v>
                </c:pt>
                <c:pt idx="76579">
                  <c:v>1.3619878435632902E-3</c:v>
                </c:pt>
                <c:pt idx="76580">
                  <c:v>1.3619937864562575E-3</c:v>
                </c:pt>
                <c:pt idx="76581">
                  <c:v>1.3619997292228119E-3</c:v>
                </c:pt>
                <c:pt idx="76582">
                  <c:v>1.3620056718629812E-3</c:v>
                </c:pt>
                <c:pt idx="76583">
                  <c:v>1.3620116143767032E-3</c:v>
                </c:pt>
                <c:pt idx="76584">
                  <c:v>1.3620175567640067E-3</c:v>
                </c:pt>
                <c:pt idx="76585">
                  <c:v>1.3620234990248338E-3</c:v>
                </c:pt>
                <c:pt idx="76586">
                  <c:v>1.3620294411592069E-3</c:v>
                </c:pt>
                <c:pt idx="76587">
                  <c:v>1.3620353831671169E-3</c:v>
                </c:pt>
                <c:pt idx="76588">
                  <c:v>1.3620413250485565E-3</c:v>
                </c:pt>
                <c:pt idx="76589">
                  <c:v>1.3620472668034787E-3</c:v>
                </c:pt>
                <c:pt idx="76590">
                  <c:v>1.362053208431905E-3</c:v>
                </c:pt>
                <c:pt idx="76591">
                  <c:v>1.3620591499338326E-3</c:v>
                </c:pt>
                <c:pt idx="76592">
                  <c:v>1.3620650913092358E-3</c:v>
                </c:pt>
                <c:pt idx="76593">
                  <c:v>1.3620710325581082E-3</c:v>
                </c:pt>
                <c:pt idx="76594">
                  <c:v>1.3620769736804293E-3</c:v>
                </c:pt>
                <c:pt idx="76595">
                  <c:v>1.3620829146761997E-3</c:v>
                </c:pt>
                <c:pt idx="76596">
                  <c:v>1.3620888555454002E-3</c:v>
                </c:pt>
                <c:pt idx="76597">
                  <c:v>1.362094796288048E-3</c:v>
                </c:pt>
                <c:pt idx="76598">
                  <c:v>1.3621007369040686E-3</c:v>
                </c:pt>
                <c:pt idx="76599">
                  <c:v>1.362106677393522E-3</c:v>
                </c:pt>
                <c:pt idx="76600">
                  <c:v>1.3621126177563512E-3</c:v>
                </c:pt>
                <c:pt idx="76601">
                  <c:v>1.3621185579925487E-3</c:v>
                </c:pt>
                <c:pt idx="76602">
                  <c:v>1.3621244981021432E-3</c:v>
                </c:pt>
                <c:pt idx="76603">
                  <c:v>1.3621304380851053E-3</c:v>
                </c:pt>
                <c:pt idx="76604">
                  <c:v>1.362136377941389E-3</c:v>
                </c:pt>
                <c:pt idx="76605">
                  <c:v>1.3621423176710323E-3</c:v>
                </c:pt>
                <c:pt idx="76606">
                  <c:v>1.3621482572739928E-3</c:v>
                </c:pt>
                <c:pt idx="76607">
                  <c:v>1.3621541967502699E-3</c:v>
                </c:pt>
                <c:pt idx="76608">
                  <c:v>1.3621601360998695E-3</c:v>
                </c:pt>
                <c:pt idx="76609">
                  <c:v>1.362166075322761E-3</c:v>
                </c:pt>
                <c:pt idx="76610">
                  <c:v>1.3621720144189749E-3</c:v>
                </c:pt>
                <c:pt idx="76611">
                  <c:v>1.3621779533884043E-3</c:v>
                </c:pt>
                <c:pt idx="76612">
                  <c:v>1.3621838922311192E-3</c:v>
                </c:pt>
                <c:pt idx="76613">
                  <c:v>1.3621898309471273E-3</c:v>
                </c:pt>
                <c:pt idx="76614">
                  <c:v>1.3621957695363462E-3</c:v>
                </c:pt>
                <c:pt idx="76615">
                  <c:v>1.3622017079987967E-3</c:v>
                </c:pt>
                <c:pt idx="76616">
                  <c:v>1.3622076463344714E-3</c:v>
                </c:pt>
                <c:pt idx="76617">
                  <c:v>1.362213584543365E-3</c:v>
                </c:pt>
                <c:pt idx="76618">
                  <c:v>1.3622195226254807E-3</c:v>
                </c:pt>
                <c:pt idx="76619">
                  <c:v>1.3622254605807603E-3</c:v>
                </c:pt>
                <c:pt idx="76620">
                  <c:v>1.3622313984092103E-3</c:v>
                </c:pt>
                <c:pt idx="76621">
                  <c:v>1.3622373361108656E-3</c:v>
                </c:pt>
                <c:pt idx="76622">
                  <c:v>1.362243273685672E-3</c:v>
                </c:pt>
                <c:pt idx="76623">
                  <c:v>1.3622492111336293E-3</c:v>
                </c:pt>
                <c:pt idx="76624">
                  <c:v>1.3622551484547042E-3</c:v>
                </c:pt>
                <c:pt idx="76625">
                  <c:v>1.362261085648922E-3</c:v>
                </c:pt>
                <c:pt idx="76626">
                  <c:v>1.3622670227162541E-3</c:v>
                </c:pt>
                <c:pt idx="76627">
                  <c:v>1.3622729596567058E-3</c:v>
                </c:pt>
                <c:pt idx="76628">
                  <c:v>1.3622788964702428E-3</c:v>
                </c:pt>
                <c:pt idx="76629">
                  <c:v>1.3622848331568591E-3</c:v>
                </c:pt>
                <c:pt idx="76630">
                  <c:v>1.3622907697165639E-3</c:v>
                </c:pt>
                <c:pt idx="76631">
                  <c:v>1.3622967061493582E-3</c:v>
                </c:pt>
                <c:pt idx="76632">
                  <c:v>1.3623026424551823E-3</c:v>
                </c:pt>
                <c:pt idx="76633">
                  <c:v>1.3623085786340396E-3</c:v>
                </c:pt>
                <c:pt idx="76634">
                  <c:v>1.3623145146859422E-3</c:v>
                </c:pt>
                <c:pt idx="76635">
                  <c:v>1.3623204506108678E-3</c:v>
                </c:pt>
                <c:pt idx="76636">
                  <c:v>1.362326386408813E-3</c:v>
                </c:pt>
                <c:pt idx="76637">
                  <c:v>1.3623323220797508E-3</c:v>
                </c:pt>
                <c:pt idx="76638">
                  <c:v>1.3623382576236954E-3</c:v>
                </c:pt>
                <c:pt idx="76639">
                  <c:v>1.3623441930406324E-3</c:v>
                </c:pt>
                <c:pt idx="76640">
                  <c:v>1.3623501283305274E-3</c:v>
                </c:pt>
                <c:pt idx="76641">
                  <c:v>1.3623560634933726E-3</c:v>
                </c:pt>
                <c:pt idx="76642">
                  <c:v>1.3623619985291965E-3</c:v>
                </c:pt>
                <c:pt idx="76643">
                  <c:v>1.3623679334379417E-3</c:v>
                </c:pt>
                <c:pt idx="76644">
                  <c:v>1.3623738682195985E-3</c:v>
                </c:pt>
                <c:pt idx="76645">
                  <c:v>1.3623798028742184E-3</c:v>
                </c:pt>
                <c:pt idx="76646">
                  <c:v>1.3623857374017233E-3</c:v>
                </c:pt>
                <c:pt idx="76647">
                  <c:v>1.3623916718021123E-3</c:v>
                </c:pt>
                <c:pt idx="76648">
                  <c:v>1.3623976060754348E-3</c:v>
                </c:pt>
                <c:pt idx="76649">
                  <c:v>1.3624035402215852E-3</c:v>
                </c:pt>
                <c:pt idx="76650">
                  <c:v>1.3624094742406426E-3</c:v>
                </c:pt>
                <c:pt idx="76651">
                  <c:v>1.362415408132525E-3</c:v>
                </c:pt>
                <c:pt idx="76652">
                  <c:v>1.3624213418972724E-3</c:v>
                </c:pt>
                <c:pt idx="76653">
                  <c:v>1.3624272755348684E-3</c:v>
                </c:pt>
                <c:pt idx="76654">
                  <c:v>1.3624332090452686E-3</c:v>
                </c:pt>
                <c:pt idx="76655">
                  <c:v>1.3624391424285037E-3</c:v>
                </c:pt>
                <c:pt idx="76656">
                  <c:v>1.3624450756845351E-3</c:v>
                </c:pt>
                <c:pt idx="76657">
                  <c:v>1.3624510088133606E-3</c:v>
                </c:pt>
                <c:pt idx="76658">
                  <c:v>1.3624569418149847E-3</c:v>
                </c:pt>
                <c:pt idx="76659">
                  <c:v>1.3624628746893642E-3</c:v>
                </c:pt>
                <c:pt idx="76660">
                  <c:v>1.3624688074365093E-3</c:v>
                </c:pt>
                <c:pt idx="76661">
                  <c:v>1.3624747400563988E-3</c:v>
                </c:pt>
                <c:pt idx="76662">
                  <c:v>1.3624806725490456E-3</c:v>
                </c:pt>
                <c:pt idx="76663">
                  <c:v>1.3624866049144421E-3</c:v>
                </c:pt>
                <c:pt idx="76664">
                  <c:v>1.362492537152543E-3</c:v>
                </c:pt>
                <c:pt idx="76665">
                  <c:v>1.3624984692633475E-3</c:v>
                </c:pt>
                <c:pt idx="76666">
                  <c:v>1.3625044012468665E-3</c:v>
                </c:pt>
                <c:pt idx="76667">
                  <c:v>1.3625103331030867E-3</c:v>
                </c:pt>
                <c:pt idx="76668">
                  <c:v>1.3625162648319669E-3</c:v>
                </c:pt>
                <c:pt idx="76669">
                  <c:v>1.3625221964335434E-3</c:v>
                </c:pt>
                <c:pt idx="76670">
                  <c:v>1.3625281279077471E-3</c:v>
                </c:pt>
                <c:pt idx="76671">
                  <c:v>1.3625340592546349E-3</c:v>
                </c:pt>
                <c:pt idx="76672">
                  <c:v>1.3625399904741598E-3</c:v>
                </c:pt>
                <c:pt idx="76673">
                  <c:v>1.3625459215663124E-3</c:v>
                </c:pt>
                <c:pt idx="76674">
                  <c:v>1.362551852531064E-3</c:v>
                </c:pt>
                <c:pt idx="76675">
                  <c:v>1.3625577833684148E-3</c:v>
                </c:pt>
                <c:pt idx="76676">
                  <c:v>1.3625637140783919E-3</c:v>
                </c:pt>
                <c:pt idx="76677">
                  <c:v>1.3625696446609389E-3</c:v>
                </c:pt>
                <c:pt idx="76678">
                  <c:v>1.3625755751160908E-3</c:v>
                </c:pt>
                <c:pt idx="76679">
                  <c:v>1.3625815054437861E-3</c:v>
                </c:pt>
                <c:pt idx="76680">
                  <c:v>1.3625874356440611E-3</c:v>
                </c:pt>
                <c:pt idx="76681">
                  <c:v>1.3625933657168499E-3</c:v>
                </c:pt>
                <c:pt idx="76682">
                  <c:v>1.3625992956622112E-3</c:v>
                </c:pt>
                <c:pt idx="76683">
                  <c:v>1.3626052254800975E-3</c:v>
                </c:pt>
                <c:pt idx="76684">
                  <c:v>1.3626111551704901E-3</c:v>
                </c:pt>
                <c:pt idx="76685">
                  <c:v>1.3626170847334021E-3</c:v>
                </c:pt>
                <c:pt idx="76686">
                  <c:v>1.3626230141687945E-3</c:v>
                </c:pt>
                <c:pt idx="76687">
                  <c:v>1.3626289434766515E-3</c:v>
                </c:pt>
                <c:pt idx="76688">
                  <c:v>1.36263487265701E-3</c:v>
                </c:pt>
                <c:pt idx="76689">
                  <c:v>1.3626408017098572E-3</c:v>
                </c:pt>
                <c:pt idx="76690">
                  <c:v>1.3626467306351398E-3</c:v>
                </c:pt>
                <c:pt idx="76691">
                  <c:v>1.3626526594328477E-3</c:v>
                </c:pt>
                <c:pt idx="76692">
                  <c:v>1.3626585881029993E-3</c:v>
                </c:pt>
                <c:pt idx="76693">
                  <c:v>1.3626645166455824E-3</c:v>
                </c:pt>
                <c:pt idx="76694">
                  <c:v>1.3626704450605898E-3</c:v>
                </c:pt>
                <c:pt idx="76695">
                  <c:v>1.362676373347982E-3</c:v>
                </c:pt>
                <c:pt idx="76696">
                  <c:v>1.3626823015078231E-3</c:v>
                </c:pt>
                <c:pt idx="76697">
                  <c:v>1.3626882295399965E-3</c:v>
                </c:pt>
                <c:pt idx="76698">
                  <c:v>1.3626941574445559E-3</c:v>
                </c:pt>
                <c:pt idx="76699">
                  <c:v>1.3627000852214682E-3</c:v>
                </c:pt>
                <c:pt idx="76700">
                  <c:v>1.3627060128707418E-3</c:v>
                </c:pt>
                <c:pt idx="76701">
                  <c:v>1.3627119403923681E-3</c:v>
                </c:pt>
                <c:pt idx="76702">
                  <c:v>1.3627178677862973E-3</c:v>
                </c:pt>
                <c:pt idx="76703">
                  <c:v>1.3627237950525504E-3</c:v>
                </c:pt>
                <c:pt idx="76704">
                  <c:v>1.3627297221911483E-3</c:v>
                </c:pt>
                <c:pt idx="76705">
                  <c:v>1.3627356492020345E-3</c:v>
                </c:pt>
                <c:pt idx="76706">
                  <c:v>1.3627415760851991E-3</c:v>
                </c:pt>
                <c:pt idx="76707">
                  <c:v>1.362747502840659E-3</c:v>
                </c:pt>
                <c:pt idx="76708">
                  <c:v>1.362753429468399E-3</c:v>
                </c:pt>
                <c:pt idx="76709">
                  <c:v>1.3627593559684115E-3</c:v>
                </c:pt>
                <c:pt idx="76710">
                  <c:v>1.3627652823406384E-3</c:v>
                </c:pt>
                <c:pt idx="76711">
                  <c:v>1.3627712085851336E-3</c:v>
                </c:pt>
                <c:pt idx="76712">
                  <c:v>1.3627771347018678E-3</c:v>
                </c:pt>
                <c:pt idx="76713">
                  <c:v>1.3627830606908076E-3</c:v>
                </c:pt>
                <c:pt idx="76714">
                  <c:v>1.3627889865519269E-3</c:v>
                </c:pt>
                <c:pt idx="76715">
                  <c:v>1.3627949122852765E-3</c:v>
                </c:pt>
                <c:pt idx="76716">
                  <c:v>1.3628008378908129E-3</c:v>
                </c:pt>
                <c:pt idx="76717">
                  <c:v>1.3628067633685594E-3</c:v>
                </c:pt>
                <c:pt idx="76718">
                  <c:v>1.3628126887184559E-3</c:v>
                </c:pt>
                <c:pt idx="76719">
                  <c:v>1.3628186139404874E-3</c:v>
                </c:pt>
                <c:pt idx="76720">
                  <c:v>1.362824539034702E-3</c:v>
                </c:pt>
                <c:pt idx="76721">
                  <c:v>1.3628304640010418E-3</c:v>
                </c:pt>
                <c:pt idx="76722">
                  <c:v>1.3628363888395112E-3</c:v>
                </c:pt>
                <c:pt idx="76723">
                  <c:v>1.3628423135501051E-3</c:v>
                </c:pt>
                <c:pt idx="76724">
                  <c:v>1.3628482381327957E-3</c:v>
                </c:pt>
                <c:pt idx="76725">
                  <c:v>1.3628541625876202E-3</c:v>
                </c:pt>
                <c:pt idx="76726">
                  <c:v>1.3628600869145303E-3</c:v>
                </c:pt>
                <c:pt idx="76727">
                  <c:v>1.3628660111134911E-3</c:v>
                </c:pt>
                <c:pt idx="76728">
                  <c:v>1.3628719351845432E-3</c:v>
                </c:pt>
                <c:pt idx="76729">
                  <c:v>1.3628778591276707E-3</c:v>
                </c:pt>
                <c:pt idx="76730">
                  <c:v>1.3628837829428142E-3</c:v>
                </c:pt>
                <c:pt idx="76731">
                  <c:v>1.3628897066300075E-3</c:v>
                </c:pt>
                <c:pt idx="76732">
                  <c:v>1.3628956301892212E-3</c:v>
                </c:pt>
                <c:pt idx="76733">
                  <c:v>1.3629015536204513E-3</c:v>
                </c:pt>
                <c:pt idx="76734">
                  <c:v>1.3629074769236989E-3</c:v>
                </c:pt>
                <c:pt idx="76735">
                  <c:v>1.3629134000989673E-3</c:v>
                </c:pt>
                <c:pt idx="76736">
                  <c:v>1.362919323146188E-3</c:v>
                </c:pt>
                <c:pt idx="76737">
                  <c:v>1.3629252460653849E-3</c:v>
                </c:pt>
                <c:pt idx="76738">
                  <c:v>1.3629311688565814E-3</c:v>
                </c:pt>
                <c:pt idx="76739">
                  <c:v>1.3629370915197354E-3</c:v>
                </c:pt>
                <c:pt idx="76740">
                  <c:v>1.3629430140548408E-3</c:v>
                </c:pt>
                <c:pt idx="76741">
                  <c:v>1.3629489364618741E-3</c:v>
                </c:pt>
                <c:pt idx="76742">
                  <c:v>1.3629548587408421E-3</c:v>
                </c:pt>
                <c:pt idx="76743">
                  <c:v>1.3629607808917166E-3</c:v>
                </c:pt>
                <c:pt idx="76744">
                  <c:v>1.3629667029144872E-3</c:v>
                </c:pt>
                <c:pt idx="76745">
                  <c:v>1.3629726248091879E-3</c:v>
                </c:pt>
                <c:pt idx="76746">
                  <c:v>1.36297854657578E-3</c:v>
                </c:pt>
                <c:pt idx="76747">
                  <c:v>1.3629844682142168E-3</c:v>
                </c:pt>
                <c:pt idx="76748">
                  <c:v>1.3629903897245605E-3</c:v>
                </c:pt>
                <c:pt idx="76749">
                  <c:v>1.3629963111067408E-3</c:v>
                </c:pt>
                <c:pt idx="76750">
                  <c:v>1.3630022323607761E-3</c:v>
                </c:pt>
                <c:pt idx="76751">
                  <c:v>1.3630081534866418E-3</c:v>
                </c:pt>
                <c:pt idx="76752">
                  <c:v>1.363014074484345E-3</c:v>
                </c:pt>
                <c:pt idx="76753">
                  <c:v>1.3630199953538653E-3</c:v>
                </c:pt>
                <c:pt idx="76754">
                  <c:v>1.3630259160951836E-3</c:v>
                </c:pt>
                <c:pt idx="76755">
                  <c:v>1.3630318367083495E-3</c:v>
                </c:pt>
                <c:pt idx="76756">
                  <c:v>1.3630377571932672E-3</c:v>
                </c:pt>
                <c:pt idx="76757">
                  <c:v>1.3630436775499718E-3</c:v>
                </c:pt>
                <c:pt idx="76758">
                  <c:v>1.3630495977784195E-3</c:v>
                </c:pt>
                <c:pt idx="76759">
                  <c:v>1.363055517878636E-3</c:v>
                </c:pt>
                <c:pt idx="76760">
                  <c:v>1.3630614378506184E-3</c:v>
                </c:pt>
                <c:pt idx="76761">
                  <c:v>1.3630673576943398E-3</c:v>
                </c:pt>
                <c:pt idx="76762">
                  <c:v>1.3630732774098035E-3</c:v>
                </c:pt>
                <c:pt idx="76763">
                  <c:v>1.3630791969969408E-3</c:v>
                </c:pt>
                <c:pt idx="76764">
                  <c:v>1.3630851164558272E-3</c:v>
                </c:pt>
                <c:pt idx="76765">
                  <c:v>1.3630910357864032E-3</c:v>
                </c:pt>
                <c:pt idx="76766">
                  <c:v>1.3630969549886574E-3</c:v>
                </c:pt>
                <c:pt idx="76767">
                  <c:v>1.3631028740625827E-3</c:v>
                </c:pt>
                <c:pt idx="76768">
                  <c:v>1.3631087930082127E-3</c:v>
                </c:pt>
                <c:pt idx="76769">
                  <c:v>1.363114711825498E-3</c:v>
                </c:pt>
                <c:pt idx="76770">
                  <c:v>1.3631206305144052E-3</c:v>
                </c:pt>
                <c:pt idx="76771">
                  <c:v>1.3631265490749787E-3</c:v>
                </c:pt>
                <c:pt idx="76772">
                  <c:v>1.363132467507174E-3</c:v>
                </c:pt>
                <c:pt idx="76773">
                  <c:v>1.3631383858109831E-3</c:v>
                </c:pt>
                <c:pt idx="76774">
                  <c:v>1.3631443039863937E-3</c:v>
                </c:pt>
                <c:pt idx="76775">
                  <c:v>1.3631502220334292E-3</c:v>
                </c:pt>
                <c:pt idx="76776">
                  <c:v>1.3631561399520197E-3</c:v>
                </c:pt>
                <c:pt idx="76777">
                  <c:v>1.3631620577422223E-3</c:v>
                </c:pt>
                <c:pt idx="76778">
                  <c:v>1.3631679754040054E-3</c:v>
                </c:pt>
                <c:pt idx="76779">
                  <c:v>1.3631738929373001E-3</c:v>
                </c:pt>
                <c:pt idx="76780">
                  <c:v>1.3631798103421978E-3</c:v>
                </c:pt>
                <c:pt idx="76781">
                  <c:v>1.3631857276186138E-3</c:v>
                </c:pt>
                <c:pt idx="76782">
                  <c:v>1.363191644766556E-3</c:v>
                </c:pt>
                <c:pt idx="76783">
                  <c:v>1.3631975617860199E-3</c:v>
                </c:pt>
                <c:pt idx="76784">
                  <c:v>1.3632034786770111E-3</c:v>
                </c:pt>
                <c:pt idx="76785">
                  <c:v>1.3632093954395043E-3</c:v>
                </c:pt>
                <c:pt idx="76786">
                  <c:v>1.3632153120734915E-3</c:v>
                </c:pt>
                <c:pt idx="76787">
                  <c:v>1.363221228578942E-3</c:v>
                </c:pt>
                <c:pt idx="76788">
                  <c:v>1.3632271449558839E-3</c:v>
                </c:pt>
                <c:pt idx="76789">
                  <c:v>1.3632330612042549E-3</c:v>
                </c:pt>
                <c:pt idx="76790">
                  <c:v>1.36323897732412E-3</c:v>
                </c:pt>
                <c:pt idx="76791">
                  <c:v>1.3632448933154104E-3</c:v>
                </c:pt>
                <c:pt idx="76792">
                  <c:v>1.3632508091781291E-3</c:v>
                </c:pt>
                <c:pt idx="76793">
                  <c:v>1.3632567249122754E-3</c:v>
                </c:pt>
                <c:pt idx="76794">
                  <c:v>1.3632626405178348E-3</c:v>
                </c:pt>
                <c:pt idx="76795">
                  <c:v>1.3632685559948096E-3</c:v>
                </c:pt>
                <c:pt idx="76796">
                  <c:v>1.3632744713431848E-3</c:v>
                </c:pt>
                <c:pt idx="76797">
                  <c:v>1.3632803865628962E-3</c:v>
                </c:pt>
                <c:pt idx="76798">
                  <c:v>1.3632863016540329E-3</c:v>
                </c:pt>
                <c:pt idx="76799">
                  <c:v>1.3632922166165165E-3</c:v>
                </c:pt>
                <c:pt idx="76800">
                  <c:v>1.3632981314503541E-3</c:v>
                </c:pt>
                <c:pt idx="76801">
                  <c:v>1.3633040461555378E-3</c:v>
                </c:pt>
                <c:pt idx="76802">
                  <c:v>1.3633099607320255E-3</c:v>
                </c:pt>
                <c:pt idx="76803">
                  <c:v>1.3633158751798719E-3</c:v>
                </c:pt>
                <c:pt idx="76804">
                  <c:v>1.3633217894990508E-3</c:v>
                </c:pt>
                <c:pt idx="76805">
                  <c:v>1.3633277036895096E-3</c:v>
                </c:pt>
                <c:pt idx="76806">
                  <c:v>1.363333617751262E-3</c:v>
                </c:pt>
                <c:pt idx="76807">
                  <c:v>1.3633395316842911E-3</c:v>
                </c:pt>
                <c:pt idx="76808">
                  <c:v>1.3633454454885848E-3</c:v>
                </c:pt>
                <c:pt idx="76809">
                  <c:v>1.363351359164188E-3</c:v>
                </c:pt>
                <c:pt idx="76810">
                  <c:v>1.3633572727110199E-3</c:v>
                </c:pt>
                <c:pt idx="76811">
                  <c:v>1.3633631861291132E-3</c:v>
                </c:pt>
                <c:pt idx="76812">
                  <c:v>1.3633690994184345E-3</c:v>
                </c:pt>
                <c:pt idx="76813">
                  <c:v>1.3633750125789945E-3</c:v>
                </c:pt>
                <c:pt idx="76814">
                  <c:v>1.3633809256107662E-3</c:v>
                </c:pt>
                <c:pt idx="76815">
                  <c:v>1.3633868385137754E-3</c:v>
                </c:pt>
                <c:pt idx="76816">
                  <c:v>1.363392751287948E-3</c:v>
                </c:pt>
                <c:pt idx="76817">
                  <c:v>1.3633986639333246E-3</c:v>
                </c:pt>
                <c:pt idx="76818">
                  <c:v>1.3634045764498565E-3</c:v>
                </c:pt>
                <c:pt idx="76819">
                  <c:v>1.3634104888375956E-3</c:v>
                </c:pt>
                <c:pt idx="76820">
                  <c:v>1.3634164010964598E-3</c:v>
                </c:pt>
                <c:pt idx="76821">
                  <c:v>1.3634223132265033E-3</c:v>
                </c:pt>
                <c:pt idx="76822">
                  <c:v>1.3634282252276511E-3</c:v>
                </c:pt>
                <c:pt idx="76823">
                  <c:v>1.3634341370999566E-3</c:v>
                </c:pt>
                <c:pt idx="76824">
                  <c:v>1.3634400488433762E-3</c:v>
                </c:pt>
                <c:pt idx="76825">
                  <c:v>1.3634459604579057E-3</c:v>
                </c:pt>
                <c:pt idx="76826">
                  <c:v>1.3634518719435359E-3</c:v>
                </c:pt>
                <c:pt idx="76827">
                  <c:v>1.3634577833002888E-3</c:v>
                </c:pt>
                <c:pt idx="76828">
                  <c:v>1.363463694528081E-3</c:v>
                </c:pt>
                <c:pt idx="76829">
                  <c:v>1.3634696056269663E-3</c:v>
                </c:pt>
                <c:pt idx="76830">
                  <c:v>1.3634755165969042E-3</c:v>
                </c:pt>
                <c:pt idx="76831">
                  <c:v>1.3634814274379047E-3</c:v>
                </c:pt>
                <c:pt idx="76832">
                  <c:v>1.3634873381499634E-3</c:v>
                </c:pt>
                <c:pt idx="76833">
                  <c:v>1.3634932487330399E-3</c:v>
                </c:pt>
                <c:pt idx="76834">
                  <c:v>1.3634991591871309E-3</c:v>
                </c:pt>
                <c:pt idx="76835">
                  <c:v>1.3635050695122253E-3</c:v>
                </c:pt>
                <c:pt idx="76836">
                  <c:v>1.3635109797083482E-3</c:v>
                </c:pt>
                <c:pt idx="76837">
                  <c:v>1.3635168897754672E-3</c:v>
                </c:pt>
                <c:pt idx="76838">
                  <c:v>1.3635227997135704E-3</c:v>
                </c:pt>
                <c:pt idx="76839">
                  <c:v>1.3635287095226411E-3</c:v>
                </c:pt>
                <c:pt idx="76840">
                  <c:v>1.3635346192026909E-3</c:v>
                </c:pt>
                <c:pt idx="76841">
                  <c:v>1.3635405287537035E-3</c:v>
                </c:pt>
                <c:pt idx="76842">
                  <c:v>1.3635464381756338E-3</c:v>
                </c:pt>
                <c:pt idx="76843">
                  <c:v>1.3635523474685224E-3</c:v>
                </c:pt>
                <c:pt idx="76844">
                  <c:v>1.3635582566323336E-3</c:v>
                </c:pt>
                <c:pt idx="76845">
                  <c:v>1.3635641656670498E-3</c:v>
                </c:pt>
                <c:pt idx="76846">
                  <c:v>1.3635700745727099E-3</c:v>
                </c:pt>
                <c:pt idx="76847">
                  <c:v>1.3635759833492457E-3</c:v>
                </c:pt>
                <c:pt idx="76848">
                  <c:v>1.3635818919966573E-3</c:v>
                </c:pt>
                <c:pt idx="76849">
                  <c:v>1.3635878005149543E-3</c:v>
                </c:pt>
                <c:pt idx="76850">
                  <c:v>1.3635937089041398E-3</c:v>
                </c:pt>
                <c:pt idx="76851">
                  <c:v>1.3635996171641692E-3</c:v>
                </c:pt>
                <c:pt idx="76852">
                  <c:v>1.3636055252950825E-3</c:v>
                </c:pt>
                <c:pt idx="76853">
                  <c:v>1.3636114332968516E-3</c:v>
                </c:pt>
                <c:pt idx="76854">
                  <c:v>1.3636173411694086E-3</c:v>
                </c:pt>
                <c:pt idx="76855">
                  <c:v>1.3636232489127851E-3</c:v>
                </c:pt>
                <c:pt idx="76856">
                  <c:v>1.3636291565270074E-3</c:v>
                </c:pt>
                <c:pt idx="76857">
                  <c:v>1.3636350640119821E-3</c:v>
                </c:pt>
                <c:pt idx="76858">
                  <c:v>1.3636409713677945E-3</c:v>
                </c:pt>
                <c:pt idx="76859">
                  <c:v>1.3636468785943798E-3</c:v>
                </c:pt>
                <c:pt idx="76860">
                  <c:v>1.3636527856917241E-3</c:v>
                </c:pt>
                <c:pt idx="76861">
                  <c:v>1.3636586926598613E-3</c:v>
                </c:pt>
                <c:pt idx="76862">
                  <c:v>1.363664599498757E-3</c:v>
                </c:pt>
                <c:pt idx="76863">
                  <c:v>1.3636705062083632E-3</c:v>
                </c:pt>
                <c:pt idx="76864">
                  <c:v>1.3636764127887375E-3</c:v>
                </c:pt>
                <c:pt idx="76865">
                  <c:v>1.3636823192398392E-3</c:v>
                </c:pt>
                <c:pt idx="76866">
                  <c:v>1.3636882255616189E-3</c:v>
                </c:pt>
                <c:pt idx="76867">
                  <c:v>1.3636941317541583E-3</c:v>
                </c:pt>
                <c:pt idx="76868">
                  <c:v>1.3637000378173649E-3</c:v>
                </c:pt>
                <c:pt idx="76869">
                  <c:v>1.3637059437512646E-3</c:v>
                </c:pt>
                <c:pt idx="76870">
                  <c:v>1.3637118495558392E-3</c:v>
                </c:pt>
                <c:pt idx="76871">
                  <c:v>1.3637177552311109E-3</c:v>
                </c:pt>
                <c:pt idx="76872">
                  <c:v>1.3637236607770273E-3</c:v>
                </c:pt>
                <c:pt idx="76873">
                  <c:v>1.363729566193605E-3</c:v>
                </c:pt>
                <c:pt idx="76874">
                  <c:v>1.3637354714808015E-3</c:v>
                </c:pt>
                <c:pt idx="76875">
                  <c:v>1.3637413766386527E-3</c:v>
                </c:pt>
                <c:pt idx="76876">
                  <c:v>1.3637472816671063E-3</c:v>
                </c:pt>
                <c:pt idx="76877">
                  <c:v>1.3637531865661899E-3</c:v>
                </c:pt>
                <c:pt idx="76878">
                  <c:v>1.3637590913358573E-3</c:v>
                </c:pt>
                <c:pt idx="76879">
                  <c:v>1.3637649959761583E-3</c:v>
                </c:pt>
                <c:pt idx="76880">
                  <c:v>1.3637709004870062E-3</c:v>
                </c:pt>
                <c:pt idx="76881">
                  <c:v>1.3637768048684507E-3</c:v>
                </c:pt>
                <c:pt idx="76882">
                  <c:v>1.363782709120434E-3</c:v>
                </c:pt>
                <c:pt idx="76883">
                  <c:v>1.3637886132430044E-3</c:v>
                </c:pt>
                <c:pt idx="76884">
                  <c:v>1.3637945172361137E-3</c:v>
                </c:pt>
                <c:pt idx="76885">
                  <c:v>1.3638004210997439E-3</c:v>
                </c:pt>
                <c:pt idx="76886">
                  <c:v>1.3638063248338887E-3</c:v>
                </c:pt>
                <c:pt idx="76887">
                  <c:v>1.3638122284385778E-3</c:v>
                </c:pt>
                <c:pt idx="76888">
                  <c:v>1.3638181319137884E-3</c:v>
                </c:pt>
                <c:pt idx="76889">
                  <c:v>1.3638240352595004E-3</c:v>
                </c:pt>
                <c:pt idx="76890">
                  <c:v>1.3638299384756947E-3</c:v>
                </c:pt>
                <c:pt idx="76891">
                  <c:v>1.3638358415623375E-3</c:v>
                </c:pt>
                <c:pt idx="76892">
                  <c:v>1.3638417445195118E-3</c:v>
                </c:pt>
                <c:pt idx="76893">
                  <c:v>1.3638476473470916E-3</c:v>
                </c:pt>
                <c:pt idx="76894">
                  <c:v>1.3638535500451446E-3</c:v>
                </c:pt>
                <c:pt idx="76895">
                  <c:v>1.3638594526136697E-3</c:v>
                </c:pt>
                <c:pt idx="76896">
                  <c:v>1.3638653550525803E-3</c:v>
                </c:pt>
                <c:pt idx="76897">
                  <c:v>1.3638712573619378E-3</c:v>
                </c:pt>
                <c:pt idx="76898">
                  <c:v>1.3638771595417358E-3</c:v>
                </c:pt>
                <c:pt idx="76899">
                  <c:v>1.363883061591926E-3</c:v>
                </c:pt>
                <c:pt idx="76900">
                  <c:v>1.3638889635124985E-3</c:v>
                </c:pt>
                <c:pt idx="76901">
                  <c:v>1.3638948653034531E-3</c:v>
                </c:pt>
                <c:pt idx="76902">
                  <c:v>1.3639007669647954E-3</c:v>
                </c:pt>
                <c:pt idx="76903">
                  <c:v>1.3639066684964867E-3</c:v>
                </c:pt>
                <c:pt idx="76904">
                  <c:v>1.36391256989858E-3</c:v>
                </c:pt>
                <c:pt idx="76905">
                  <c:v>1.3639184711709915E-3</c:v>
                </c:pt>
                <c:pt idx="76906">
                  <c:v>1.3639243723137595E-3</c:v>
                </c:pt>
                <c:pt idx="76907">
                  <c:v>1.3639302733268485E-3</c:v>
                </c:pt>
                <c:pt idx="76908">
                  <c:v>1.3639361742102613E-3</c:v>
                </c:pt>
                <c:pt idx="76909">
                  <c:v>1.3639420749639913E-3</c:v>
                </c:pt>
                <c:pt idx="76910">
                  <c:v>1.3639479755880131E-3</c:v>
                </c:pt>
                <c:pt idx="76911">
                  <c:v>1.3639538760823213E-3</c:v>
                </c:pt>
                <c:pt idx="76912">
                  <c:v>1.3639597764469385E-3</c:v>
                </c:pt>
                <c:pt idx="76913">
                  <c:v>1.3639656766818325E-3</c:v>
                </c:pt>
                <c:pt idx="76914">
                  <c:v>1.3639715767869646E-3</c:v>
                </c:pt>
                <c:pt idx="76915">
                  <c:v>1.3639774767623845E-3</c:v>
                </c:pt>
                <c:pt idx="76916">
                  <c:v>1.3639833766080282E-3</c:v>
                </c:pt>
                <c:pt idx="76917">
                  <c:v>1.3639892763239229E-3</c:v>
                </c:pt>
                <c:pt idx="76918">
                  <c:v>1.3639951759100483E-3</c:v>
                </c:pt>
                <c:pt idx="76919">
                  <c:v>1.3640010753663695E-3</c:v>
                </c:pt>
                <c:pt idx="76920">
                  <c:v>1.3640069746929224E-3</c:v>
                </c:pt>
                <c:pt idx="76921">
                  <c:v>1.3640128738896641E-3</c:v>
                </c:pt>
                <c:pt idx="76922">
                  <c:v>1.3640187729566094E-3</c:v>
                </c:pt>
                <c:pt idx="76923">
                  <c:v>1.3640246718937198E-3</c:v>
                </c:pt>
                <c:pt idx="76924">
                  <c:v>1.3640305707010201E-3</c:v>
                </c:pt>
                <c:pt idx="76925">
                  <c:v>1.3640364693784652E-3</c:v>
                </c:pt>
                <c:pt idx="76926">
                  <c:v>1.3640423679260713E-3</c:v>
                </c:pt>
                <c:pt idx="76927">
                  <c:v>1.3640482663438481E-3</c:v>
                </c:pt>
                <c:pt idx="76928">
                  <c:v>1.3640541646317231E-3</c:v>
                </c:pt>
                <c:pt idx="76929">
                  <c:v>1.3640600627897325E-3</c:v>
                </c:pt>
                <c:pt idx="76930">
                  <c:v>1.364065960817853E-3</c:v>
                </c:pt>
                <c:pt idx="76931">
                  <c:v>1.3640718587160999E-3</c:v>
                </c:pt>
                <c:pt idx="76932">
                  <c:v>1.3640777564844554E-3</c:v>
                </c:pt>
                <c:pt idx="76933">
                  <c:v>1.3640836541228675E-3</c:v>
                </c:pt>
                <c:pt idx="76934">
                  <c:v>1.3640895516313764E-3</c:v>
                </c:pt>
                <c:pt idx="76935">
                  <c:v>1.3640954490099721E-3</c:v>
                </c:pt>
                <c:pt idx="76936">
                  <c:v>1.3641013462586031E-3</c:v>
                </c:pt>
                <c:pt idx="76937">
                  <c:v>1.3641072433773016E-3</c:v>
                </c:pt>
                <c:pt idx="76938">
                  <c:v>1.364113140366029E-3</c:v>
                </c:pt>
                <c:pt idx="76939">
                  <c:v>1.3641190372248096E-3</c:v>
                </c:pt>
                <c:pt idx="76940">
                  <c:v>1.3641249339536195E-3</c:v>
                </c:pt>
                <c:pt idx="76941">
                  <c:v>1.3641308305524251E-3</c:v>
                </c:pt>
                <c:pt idx="76942">
                  <c:v>1.364136727021245E-3</c:v>
                </c:pt>
                <c:pt idx="76943">
                  <c:v>1.3641426233600685E-3</c:v>
                </c:pt>
                <c:pt idx="76944">
                  <c:v>1.3641485195688746E-3</c:v>
                </c:pt>
                <c:pt idx="76945">
                  <c:v>1.364154415647647E-3</c:v>
                </c:pt>
                <c:pt idx="76946">
                  <c:v>1.3641603115963825E-3</c:v>
                </c:pt>
                <c:pt idx="76947">
                  <c:v>1.3641662074150831E-3</c:v>
                </c:pt>
                <c:pt idx="76948">
                  <c:v>1.36417210310376E-3</c:v>
                </c:pt>
                <c:pt idx="76949">
                  <c:v>1.3641779986623657E-3</c:v>
                </c:pt>
                <c:pt idx="76950">
                  <c:v>1.3641838940908989E-3</c:v>
                </c:pt>
                <c:pt idx="76951">
                  <c:v>1.3641897893893415E-3</c:v>
                </c:pt>
                <c:pt idx="76952">
                  <c:v>1.3641956845577537E-3</c:v>
                </c:pt>
                <c:pt idx="76953">
                  <c:v>1.3642015795960027E-3</c:v>
                </c:pt>
                <c:pt idx="76954">
                  <c:v>1.3642074745041865E-3</c:v>
                </c:pt>
                <c:pt idx="76955">
                  <c:v>1.3642133692822514E-3</c:v>
                </c:pt>
                <c:pt idx="76956">
                  <c:v>1.3642192639302013E-3</c:v>
                </c:pt>
                <c:pt idx="76957">
                  <c:v>1.3642251584479988E-3</c:v>
                </c:pt>
                <c:pt idx="76958">
                  <c:v>1.3642310528356578E-3</c:v>
                </c:pt>
                <c:pt idx="76959">
                  <c:v>1.3642369470931806E-3</c:v>
                </c:pt>
                <c:pt idx="76960">
                  <c:v>1.3642428412205232E-3</c:v>
                </c:pt>
                <c:pt idx="76961">
                  <c:v>1.3642487352177328E-3</c:v>
                </c:pt>
                <c:pt idx="76962">
                  <c:v>1.3642546290847509E-3</c:v>
                </c:pt>
                <c:pt idx="76963">
                  <c:v>1.3642605228215529E-3</c:v>
                </c:pt>
                <c:pt idx="76964">
                  <c:v>1.3642664164281865E-3</c:v>
                </c:pt>
                <c:pt idx="76965">
                  <c:v>1.3642723099046214E-3</c:v>
                </c:pt>
                <c:pt idx="76966">
                  <c:v>1.3642782032508263E-3</c:v>
                </c:pt>
                <c:pt idx="76967">
                  <c:v>1.3642840964668507E-3</c:v>
                </c:pt>
                <c:pt idx="76968">
                  <c:v>1.364289989552604E-3</c:v>
                </c:pt>
                <c:pt idx="76969">
                  <c:v>1.3642958825081115E-3</c:v>
                </c:pt>
                <c:pt idx="76970">
                  <c:v>1.3643017753333737E-3</c:v>
                </c:pt>
                <c:pt idx="76971">
                  <c:v>1.3643076680283526E-3</c:v>
                </c:pt>
                <c:pt idx="76972">
                  <c:v>1.364313560593095E-3</c:v>
                </c:pt>
                <c:pt idx="76973">
                  <c:v>1.3643194530275655E-3</c:v>
                </c:pt>
                <c:pt idx="76974">
                  <c:v>1.3643253453317393E-3</c:v>
                </c:pt>
                <c:pt idx="76975">
                  <c:v>1.3643312375056309E-3</c:v>
                </c:pt>
                <c:pt idx="76976">
                  <c:v>1.3643371295492248E-3</c:v>
                </c:pt>
                <c:pt idx="76977">
                  <c:v>1.3643430214625124E-3</c:v>
                </c:pt>
                <c:pt idx="76978">
                  <c:v>1.3643489132454452E-3</c:v>
                </c:pt>
                <c:pt idx="76979">
                  <c:v>1.3643548048980403E-3</c:v>
                </c:pt>
                <c:pt idx="76980">
                  <c:v>1.3643606964202977E-3</c:v>
                </c:pt>
                <c:pt idx="76981">
                  <c:v>1.3643665878122376E-3</c:v>
                </c:pt>
                <c:pt idx="76982">
                  <c:v>1.3643724790737756E-3</c:v>
                </c:pt>
                <c:pt idx="76983">
                  <c:v>1.3643783702049724E-3</c:v>
                </c:pt>
                <c:pt idx="76984">
                  <c:v>1.3643842612057974E-3</c:v>
                </c:pt>
                <c:pt idx="76985">
                  <c:v>1.3643901520762215E-3</c:v>
                </c:pt>
                <c:pt idx="76986">
                  <c:v>1.364396042816249E-3</c:v>
                </c:pt>
                <c:pt idx="76987">
                  <c:v>1.3644019334258931E-3</c:v>
                </c:pt>
                <c:pt idx="76988">
                  <c:v>1.3644078239051149E-3</c:v>
                </c:pt>
                <c:pt idx="76989">
                  <c:v>1.3644137142539228E-3</c:v>
                </c:pt>
                <c:pt idx="76990">
                  <c:v>1.3644196044722606E-3</c:v>
                </c:pt>
                <c:pt idx="76991">
                  <c:v>1.364425494560206E-3</c:v>
                </c:pt>
                <c:pt idx="76992">
                  <c:v>1.3644313845176804E-3</c:v>
                </c:pt>
                <c:pt idx="76993">
                  <c:v>1.3644372743446878E-3</c:v>
                </c:pt>
                <c:pt idx="76994">
                  <c:v>1.3644431640412367E-3</c:v>
                </c:pt>
                <c:pt idx="76995">
                  <c:v>1.3644490536073202E-3</c:v>
                </c:pt>
                <c:pt idx="76996">
                  <c:v>1.3644549430429224E-3</c:v>
                </c:pt>
                <c:pt idx="76997">
                  <c:v>1.3644608323480154E-3</c:v>
                </c:pt>
                <c:pt idx="76998">
                  <c:v>1.3644667215226174E-3</c:v>
                </c:pt>
                <c:pt idx="76999">
                  <c:v>1.3644726105666914E-3</c:v>
                </c:pt>
                <c:pt idx="77000">
                  <c:v>1.3644784994802557E-3</c:v>
                </c:pt>
                <c:pt idx="77001">
                  <c:v>1.3644843882632983E-3</c:v>
                </c:pt>
                <c:pt idx="77002">
                  <c:v>1.364490276915768E-3</c:v>
                </c:pt>
                <c:pt idx="77003">
                  <c:v>1.3644961654376894E-3</c:v>
                </c:pt>
                <c:pt idx="77004">
                  <c:v>1.3645020538291075E-3</c:v>
                </c:pt>
                <c:pt idx="77005">
                  <c:v>1.3645079420899519E-3</c:v>
                </c:pt>
                <c:pt idx="77006">
                  <c:v>1.3645138302201829E-3</c:v>
                </c:pt>
                <c:pt idx="77007">
                  <c:v>1.3645197182198376E-3</c:v>
                </c:pt>
                <c:pt idx="77008">
                  <c:v>1.3645256060889153E-3</c:v>
                </c:pt>
                <c:pt idx="77009">
                  <c:v>1.3645314938273757E-3</c:v>
                </c:pt>
                <c:pt idx="77010">
                  <c:v>1.3645373814352413E-3</c:v>
                </c:pt>
                <c:pt idx="77011">
                  <c:v>1.3645432689124908E-3</c:v>
                </c:pt>
                <c:pt idx="77012">
                  <c:v>1.3645491562590871E-3</c:v>
                </c:pt>
                <c:pt idx="77013">
                  <c:v>1.3645550434750468E-3</c:v>
                </c:pt>
                <c:pt idx="77014">
                  <c:v>1.3645609305603806E-3</c:v>
                </c:pt>
                <c:pt idx="77015">
                  <c:v>1.3645668175150524E-3</c:v>
                </c:pt>
                <c:pt idx="77016">
                  <c:v>1.3645727043390544E-3</c:v>
                </c:pt>
                <c:pt idx="77017">
                  <c:v>1.3645785910324168E-3</c:v>
                </c:pt>
                <c:pt idx="77018">
                  <c:v>1.3645844775950424E-3</c:v>
                </c:pt>
                <c:pt idx="77019">
                  <c:v>1.3645903640270012E-3</c:v>
                </c:pt>
                <c:pt idx="77020">
                  <c:v>1.3645962503282566E-3</c:v>
                </c:pt>
                <c:pt idx="77021">
                  <c:v>1.3646021364988412E-3</c:v>
                </c:pt>
                <c:pt idx="77022">
                  <c:v>1.3646080225386697E-3</c:v>
                </c:pt>
                <c:pt idx="77023">
                  <c:v>1.3646139084477703E-3</c:v>
                </c:pt>
                <c:pt idx="77024">
                  <c:v>1.3646197942261578E-3</c:v>
                </c:pt>
                <c:pt idx="77025">
                  <c:v>1.3646256798737792E-3</c:v>
                </c:pt>
                <c:pt idx="77026">
                  <c:v>1.3646315653906343E-3</c:v>
                </c:pt>
                <c:pt idx="77027">
                  <c:v>1.3646374507767546E-3</c:v>
                </c:pt>
                <c:pt idx="77028">
                  <c:v>1.3646433360321223E-3</c:v>
                </c:pt>
                <c:pt idx="77029">
                  <c:v>1.3646492211566784E-3</c:v>
                </c:pt>
                <c:pt idx="77030">
                  <c:v>1.3646551061504467E-3</c:v>
                </c:pt>
                <c:pt idx="77031">
                  <c:v>1.3646609910134356E-3</c:v>
                </c:pt>
                <c:pt idx="77032">
                  <c:v>1.3646668757456117E-3</c:v>
                </c:pt>
                <c:pt idx="77033">
                  <c:v>1.3646727603469717E-3</c:v>
                </c:pt>
                <c:pt idx="77034">
                  <c:v>1.3646786448175041E-3</c:v>
                </c:pt>
                <c:pt idx="77035">
                  <c:v>1.3646845291572032E-3</c:v>
                </c:pt>
                <c:pt idx="77036">
                  <c:v>1.3646904133660768E-3</c:v>
                </c:pt>
                <c:pt idx="77037">
                  <c:v>1.3646962974440985E-3</c:v>
                </c:pt>
                <c:pt idx="77038">
                  <c:v>1.3647021813912631E-3</c:v>
                </c:pt>
                <c:pt idx="77039">
                  <c:v>1.3647080652075488E-3</c:v>
                </c:pt>
                <c:pt idx="77040">
                  <c:v>1.3647139488929577E-3</c:v>
                </c:pt>
                <c:pt idx="77041">
                  <c:v>1.3647198324474752E-3</c:v>
                </c:pt>
                <c:pt idx="77042">
                  <c:v>1.3647257158710812E-3</c:v>
                </c:pt>
                <c:pt idx="77043">
                  <c:v>1.3647315991638246E-3</c:v>
                </c:pt>
                <c:pt idx="77044">
                  <c:v>1.3647374823256308E-3</c:v>
                </c:pt>
                <c:pt idx="77045">
                  <c:v>1.3647433653565131E-3</c:v>
                </c:pt>
                <c:pt idx="77046">
                  <c:v>1.3647492482564915E-3</c:v>
                </c:pt>
                <c:pt idx="77047">
                  <c:v>1.3647551310255212E-3</c:v>
                </c:pt>
                <c:pt idx="77048">
                  <c:v>1.3647610136635761E-3</c:v>
                </c:pt>
                <c:pt idx="77049">
                  <c:v>1.3647668961707252E-3</c:v>
                </c:pt>
                <c:pt idx="77050">
                  <c:v>1.3647727785468635E-3</c:v>
                </c:pt>
                <c:pt idx="77051">
                  <c:v>1.3647786607920895E-3</c:v>
                </c:pt>
                <c:pt idx="77052">
                  <c:v>1.3647845429062689E-3</c:v>
                </c:pt>
                <c:pt idx="77053">
                  <c:v>1.3647904248895036E-3</c:v>
                </c:pt>
                <c:pt idx="77054">
                  <c:v>1.3647963067417194E-3</c:v>
                </c:pt>
                <c:pt idx="77055">
                  <c:v>1.3648021884629276E-3</c:v>
                </c:pt>
                <c:pt idx="77056">
                  <c:v>1.3648080700531028E-3</c:v>
                </c:pt>
                <c:pt idx="77057">
                  <c:v>1.3648139515122805E-3</c:v>
                </c:pt>
                <c:pt idx="77058">
                  <c:v>1.364819832840373E-3</c:v>
                </c:pt>
                <c:pt idx="77059">
                  <c:v>1.3648257140374566E-3</c:v>
                </c:pt>
                <c:pt idx="77060">
                  <c:v>1.364831595103507E-3</c:v>
                </c:pt>
                <c:pt idx="77061">
                  <c:v>1.3648374760384862E-3</c:v>
                </c:pt>
                <c:pt idx="77062">
                  <c:v>1.36484335684238E-3</c:v>
                </c:pt>
                <c:pt idx="77063">
                  <c:v>1.3648492375151926E-3</c:v>
                </c:pt>
                <c:pt idx="77064">
                  <c:v>1.3648551180569461E-3</c:v>
                </c:pt>
                <c:pt idx="77065">
                  <c:v>1.3648609984675741E-3</c:v>
                </c:pt>
                <c:pt idx="77066">
                  <c:v>1.3648668787471293E-3</c:v>
                </c:pt>
                <c:pt idx="77067">
                  <c:v>1.3648727588955641E-3</c:v>
                </c:pt>
                <c:pt idx="77068">
                  <c:v>1.3648786389128555E-3</c:v>
                </c:pt>
                <c:pt idx="77069">
                  <c:v>1.3648845187990484E-3</c:v>
                </c:pt>
                <c:pt idx="77070">
                  <c:v>1.3648903985540733E-3</c:v>
                </c:pt>
                <c:pt idx="77071">
                  <c:v>1.3648962781779553E-3</c:v>
                </c:pt>
                <c:pt idx="77072">
                  <c:v>1.3649021576707001E-3</c:v>
                </c:pt>
                <c:pt idx="77073">
                  <c:v>1.364908037032257E-3</c:v>
                </c:pt>
                <c:pt idx="77074">
                  <c:v>1.3649139162626315E-3</c:v>
                </c:pt>
                <c:pt idx="77075">
                  <c:v>1.3649197953618556E-3</c:v>
                </c:pt>
                <c:pt idx="77076">
                  <c:v>1.3649256743298757E-3</c:v>
                </c:pt>
                <c:pt idx="77077">
                  <c:v>1.3649315531666934E-3</c:v>
                </c:pt>
                <c:pt idx="77078">
                  <c:v>1.3649374318722958E-3</c:v>
                </c:pt>
                <c:pt idx="77079">
                  <c:v>1.3649433104467043E-3</c:v>
                </c:pt>
                <c:pt idx="77080">
                  <c:v>1.3649491888898611E-3</c:v>
                </c:pt>
                <c:pt idx="77081">
                  <c:v>1.3649550672018003E-3</c:v>
                </c:pt>
                <c:pt idx="77082">
                  <c:v>1.3649609453824873E-3</c:v>
                </c:pt>
                <c:pt idx="77083">
                  <c:v>1.3649668234319424E-3</c:v>
                </c:pt>
                <c:pt idx="77084">
                  <c:v>1.3649727013501168E-3</c:v>
                </c:pt>
                <c:pt idx="77085">
                  <c:v>1.36497857913702E-3</c:v>
                </c:pt>
                <c:pt idx="77086">
                  <c:v>1.3649844567926619E-3</c:v>
                </c:pt>
                <c:pt idx="77087">
                  <c:v>1.364990334316994E-3</c:v>
                </c:pt>
                <c:pt idx="77088">
                  <c:v>1.364996211710071E-3</c:v>
                </c:pt>
                <c:pt idx="77089">
                  <c:v>1.3650020889717834E-3</c:v>
                </c:pt>
                <c:pt idx="77090">
                  <c:v>1.365007966102245E-3</c:v>
                </c:pt>
                <c:pt idx="77091">
                  <c:v>1.3650138431013374E-3</c:v>
                </c:pt>
                <c:pt idx="77092">
                  <c:v>1.3650197199691406E-3</c:v>
                </c:pt>
                <c:pt idx="77093">
                  <c:v>1.3650255967055823E-3</c:v>
                </c:pt>
                <c:pt idx="77094">
                  <c:v>1.3650314733107021E-3</c:v>
                </c:pt>
                <c:pt idx="77095">
                  <c:v>1.3650373497844271E-3</c:v>
                </c:pt>
                <c:pt idx="77096">
                  <c:v>1.3650432261268052E-3</c:v>
                </c:pt>
                <c:pt idx="77097">
                  <c:v>1.3650491023378248E-3</c:v>
                </c:pt>
                <c:pt idx="77098">
                  <c:v>1.3650549784174325E-3</c:v>
                </c:pt>
                <c:pt idx="77099">
                  <c:v>1.3650608543656936E-3</c:v>
                </c:pt>
                <c:pt idx="77100">
                  <c:v>1.3650667301825404E-3</c:v>
                </c:pt>
                <c:pt idx="77101">
                  <c:v>1.3650726058679697E-3</c:v>
                </c:pt>
                <c:pt idx="77102">
                  <c:v>1.3650784814219993E-3</c:v>
                </c:pt>
                <c:pt idx="77103">
                  <c:v>1.3650843568445837E-3</c:v>
                </c:pt>
                <c:pt idx="77104">
                  <c:v>1.3650902321357473E-3</c:v>
                </c:pt>
                <c:pt idx="77105">
                  <c:v>1.3650961072954825E-3</c:v>
                </c:pt>
                <c:pt idx="77106">
                  <c:v>1.3651019823237543E-3</c:v>
                </c:pt>
                <c:pt idx="77107">
                  <c:v>1.3651078572205963E-3</c:v>
                </c:pt>
                <c:pt idx="77108">
                  <c:v>1.3651137319859305E-3</c:v>
                </c:pt>
                <c:pt idx="77109">
                  <c:v>1.3651196066198157E-3</c:v>
                </c:pt>
                <c:pt idx="77110">
                  <c:v>1.3651254811221807E-3</c:v>
                </c:pt>
                <c:pt idx="77111">
                  <c:v>1.3651313554931038E-3</c:v>
                </c:pt>
                <c:pt idx="77112">
                  <c:v>1.3651372297325182E-3</c:v>
                </c:pt>
                <c:pt idx="77113">
                  <c:v>1.3651431038404045E-3</c:v>
                </c:pt>
                <c:pt idx="77114">
                  <c:v>1.3651489778167942E-3</c:v>
                </c:pt>
                <c:pt idx="77115">
                  <c:v>1.3651548516616216E-3</c:v>
                </c:pt>
                <c:pt idx="77116">
                  <c:v>1.3651607253749513E-3</c:v>
                </c:pt>
                <c:pt idx="77117">
                  <c:v>1.3651665989567222E-3</c:v>
                </c:pt>
                <c:pt idx="77118">
                  <c:v>1.3651724724069512E-3</c:v>
                </c:pt>
                <c:pt idx="77119">
                  <c:v>1.365178345725619E-3</c:v>
                </c:pt>
                <c:pt idx="77120">
                  <c:v>1.3651842189126952E-3</c:v>
                </c:pt>
                <c:pt idx="77121">
                  <c:v>1.3651900919682317E-3</c:v>
                </c:pt>
                <c:pt idx="77122">
                  <c:v>1.3651959648921493E-3</c:v>
                </c:pt>
                <c:pt idx="77123">
                  <c:v>1.365201837684492E-3</c:v>
                </c:pt>
                <c:pt idx="77124">
                  <c:v>1.365207710345216E-3</c:v>
                </c:pt>
                <c:pt idx="77125">
                  <c:v>1.3652135828743305E-3</c:v>
                </c:pt>
                <c:pt idx="77126">
                  <c:v>1.3652194552718482E-3</c:v>
                </c:pt>
                <c:pt idx="77127">
                  <c:v>1.3652253275377362E-3</c:v>
                </c:pt>
                <c:pt idx="77128">
                  <c:v>1.3652311996719699E-3</c:v>
                </c:pt>
                <c:pt idx="77129">
                  <c:v>1.3652370716745659E-3</c:v>
                </c:pt>
                <c:pt idx="77130">
                  <c:v>1.3652429435455134E-3</c:v>
                </c:pt>
                <c:pt idx="77131">
                  <c:v>1.3652488152847621E-3</c:v>
                </c:pt>
                <c:pt idx="77132">
                  <c:v>1.365254686892375E-3</c:v>
                </c:pt>
                <c:pt idx="77133">
                  <c:v>1.3652605583683198E-3</c:v>
                </c:pt>
                <c:pt idx="77134">
                  <c:v>1.3652664297125663E-3</c:v>
                </c:pt>
                <c:pt idx="77135">
                  <c:v>1.3652723009251121E-3</c:v>
                </c:pt>
                <c:pt idx="77136">
                  <c:v>1.3652781720059821E-3</c:v>
                </c:pt>
                <c:pt idx="77137">
                  <c:v>1.3652840429551124E-3</c:v>
                </c:pt>
                <c:pt idx="77138">
                  <c:v>1.3652899137725279E-3</c:v>
                </c:pt>
                <c:pt idx="77139">
                  <c:v>1.3652957844582257E-3</c:v>
                </c:pt>
                <c:pt idx="77140">
                  <c:v>1.3653016550121688E-3</c:v>
                </c:pt>
                <c:pt idx="77141">
                  <c:v>1.3653075254343695E-3</c:v>
                </c:pt>
                <c:pt idx="77142">
                  <c:v>1.3653133957248209E-3</c:v>
                </c:pt>
                <c:pt idx="77143">
                  <c:v>1.3653192658835038E-3</c:v>
                </c:pt>
                <c:pt idx="77144">
                  <c:v>1.365325135910425E-3</c:v>
                </c:pt>
                <c:pt idx="77145">
                  <c:v>1.3653310058055685E-3</c:v>
                </c:pt>
                <c:pt idx="77146">
                  <c:v>1.3653368755689012E-3</c:v>
                </c:pt>
                <c:pt idx="77147">
                  <c:v>1.3653427452004711E-3</c:v>
                </c:pt>
                <c:pt idx="77148">
                  <c:v>1.3653486147002123E-3</c:v>
                </c:pt>
                <c:pt idx="77149">
                  <c:v>1.3653544840681734E-3</c:v>
                </c:pt>
                <c:pt idx="77150">
                  <c:v>1.3653603533043067E-3</c:v>
                </c:pt>
                <c:pt idx="77151">
                  <c:v>1.3653662224085864E-3</c:v>
                </c:pt>
                <c:pt idx="77152">
                  <c:v>1.3653720913810454E-3</c:v>
                </c:pt>
                <c:pt idx="77153">
                  <c:v>1.3653779602216362E-3</c:v>
                </c:pt>
                <c:pt idx="77154">
                  <c:v>1.3653838289303694E-3</c:v>
                </c:pt>
                <c:pt idx="77155">
                  <c:v>1.3653896975072705E-3</c:v>
                </c:pt>
                <c:pt idx="77156">
                  <c:v>1.3653955659522882E-3</c:v>
                </c:pt>
                <c:pt idx="77157">
                  <c:v>1.3654014342654173E-3</c:v>
                </c:pt>
                <c:pt idx="77158">
                  <c:v>1.3654073024466713E-3</c:v>
                </c:pt>
                <c:pt idx="77159">
                  <c:v>1.3654131704960179E-3</c:v>
                </c:pt>
                <c:pt idx="77160">
                  <c:v>1.365419038413468E-3</c:v>
                </c:pt>
                <c:pt idx="77161">
                  <c:v>1.3654249061990302E-3</c:v>
                </c:pt>
                <c:pt idx="77162">
                  <c:v>1.365430773852631E-3</c:v>
                </c:pt>
                <c:pt idx="77163">
                  <c:v>1.3654366413743189E-3</c:v>
                </c:pt>
                <c:pt idx="77164">
                  <c:v>1.3654425087640798E-3</c:v>
                </c:pt>
                <c:pt idx="77165">
                  <c:v>1.3654483760218692E-3</c:v>
                </c:pt>
                <c:pt idx="77166">
                  <c:v>1.3654542431477011E-3</c:v>
                </c:pt>
                <c:pt idx="77167">
                  <c:v>1.3654601101415796E-3</c:v>
                </c:pt>
                <c:pt idx="77168">
                  <c:v>1.3654659770034915E-3</c:v>
                </c:pt>
                <c:pt idx="77169">
                  <c:v>1.3654718437334382E-3</c:v>
                </c:pt>
                <c:pt idx="77170">
                  <c:v>1.3654777103313932E-3</c:v>
                </c:pt>
                <c:pt idx="77171">
                  <c:v>1.3654835767973334E-3</c:v>
                </c:pt>
                <c:pt idx="77172">
                  <c:v>1.3654894431312772E-3</c:v>
                </c:pt>
                <c:pt idx="77173">
                  <c:v>1.3654953093332161E-3</c:v>
                </c:pt>
                <c:pt idx="77174">
                  <c:v>1.3655011754031266E-3</c:v>
                </c:pt>
                <c:pt idx="77175">
                  <c:v>1.3655070413409927E-3</c:v>
                </c:pt>
                <c:pt idx="77176">
                  <c:v>1.3655129071468842E-3</c:v>
                </c:pt>
                <c:pt idx="77177">
                  <c:v>1.3655187728206673E-3</c:v>
                </c:pt>
                <c:pt idx="77178">
                  <c:v>1.3655246383624004E-3</c:v>
                </c:pt>
                <c:pt idx="77179">
                  <c:v>1.3655305037720855E-3</c:v>
                </c:pt>
                <c:pt idx="77180">
                  <c:v>1.3655363690496737E-3</c:v>
                </c:pt>
                <c:pt idx="77181">
                  <c:v>1.3655422341952498E-3</c:v>
                </c:pt>
                <c:pt idx="77182">
                  <c:v>1.3655480992086986E-3</c:v>
                </c:pt>
                <c:pt idx="77183">
                  <c:v>1.3655539640900435E-3</c:v>
                </c:pt>
                <c:pt idx="77184">
                  <c:v>1.3655598288393142E-3</c:v>
                </c:pt>
                <c:pt idx="77185">
                  <c:v>1.3655656934564509E-3</c:v>
                </c:pt>
                <c:pt idx="77186">
                  <c:v>1.3655715579414611E-3</c:v>
                </c:pt>
                <c:pt idx="77187">
                  <c:v>1.3655774222943451E-3</c:v>
                </c:pt>
                <c:pt idx="77188">
                  <c:v>1.3655832865151192E-3</c:v>
                </c:pt>
                <c:pt idx="77189">
                  <c:v>1.365589150603746E-3</c:v>
                </c:pt>
                <c:pt idx="77190">
                  <c:v>1.365595014560222E-3</c:v>
                </c:pt>
                <c:pt idx="77191">
                  <c:v>1.3656008783845188E-3</c:v>
                </c:pt>
                <c:pt idx="77192">
                  <c:v>1.3656067420766628E-3</c:v>
                </c:pt>
                <c:pt idx="77193">
                  <c:v>1.3656126056366268E-3</c:v>
                </c:pt>
                <c:pt idx="77194">
                  <c:v>1.3656184690643708E-3</c:v>
                </c:pt>
                <c:pt idx="77195">
                  <c:v>1.3656243323599572E-3</c:v>
                </c:pt>
                <c:pt idx="77196">
                  <c:v>1.3656301955233348E-3</c:v>
                </c:pt>
                <c:pt idx="77197">
                  <c:v>1.3656360585545171E-3</c:v>
                </c:pt>
                <c:pt idx="77198">
                  <c:v>1.3656419214534692E-3</c:v>
                </c:pt>
                <c:pt idx="77199">
                  <c:v>1.3656477842201842E-3</c:v>
                </c:pt>
                <c:pt idx="77200">
                  <c:v>1.3656536468546964E-3</c:v>
                </c:pt>
                <c:pt idx="77201">
                  <c:v>1.3656595093569422E-3</c:v>
                </c:pt>
                <c:pt idx="77202">
                  <c:v>1.3656653717269468E-3</c:v>
                </c:pt>
                <c:pt idx="77203">
                  <c:v>1.3656712339646846E-3</c:v>
                </c:pt>
                <c:pt idx="77204">
                  <c:v>1.365677096070151E-3</c:v>
                </c:pt>
                <c:pt idx="77205">
                  <c:v>1.3656829580433573E-3</c:v>
                </c:pt>
                <c:pt idx="77206">
                  <c:v>1.3656888198842541E-3</c:v>
                </c:pt>
                <c:pt idx="77207">
                  <c:v>1.3656946815928852E-3</c:v>
                </c:pt>
                <c:pt idx="77208">
                  <c:v>1.3657005431692176E-3</c:v>
                </c:pt>
                <c:pt idx="77209">
                  <c:v>1.3657064046132281E-3</c:v>
                </c:pt>
                <c:pt idx="77210">
                  <c:v>1.3657122659249071E-3</c:v>
                </c:pt>
                <c:pt idx="77211">
                  <c:v>1.3657181271042903E-3</c:v>
                </c:pt>
                <c:pt idx="77212">
                  <c:v>1.3657239881513493E-3</c:v>
                </c:pt>
                <c:pt idx="77213">
                  <c:v>1.3657298490660403E-3</c:v>
                </c:pt>
                <c:pt idx="77214">
                  <c:v>1.3657357098483991E-3</c:v>
                </c:pt>
                <c:pt idx="77215">
                  <c:v>1.3657415704983846E-3</c:v>
                </c:pt>
                <c:pt idx="77216">
                  <c:v>1.3657474310160619E-3</c:v>
                </c:pt>
                <c:pt idx="77217">
                  <c:v>1.3657532914013164E-3</c:v>
                </c:pt>
                <c:pt idx="77218">
                  <c:v>1.365759151654217E-3</c:v>
                </c:pt>
                <c:pt idx="77219">
                  <c:v>1.3657650117747083E-3</c:v>
                </c:pt>
                <c:pt idx="77220">
                  <c:v>1.3657708717628092E-3</c:v>
                </c:pt>
                <c:pt idx="77221">
                  <c:v>1.3657767316185316E-3</c:v>
                </c:pt>
                <c:pt idx="77222">
                  <c:v>1.3657825913418005E-3</c:v>
                </c:pt>
                <c:pt idx="77223">
                  <c:v>1.3657884509326482E-3</c:v>
                </c:pt>
                <c:pt idx="77224">
                  <c:v>1.3657943103910922E-3</c:v>
                </c:pt>
                <c:pt idx="77225">
                  <c:v>1.3658001697170897E-3</c:v>
                </c:pt>
                <c:pt idx="77226">
                  <c:v>1.365806028910636E-3</c:v>
                </c:pt>
                <c:pt idx="77227">
                  <c:v>1.3658118879717499E-3</c:v>
                </c:pt>
                <c:pt idx="77228">
                  <c:v>1.3658177469003782E-3</c:v>
                </c:pt>
                <c:pt idx="77229">
                  <c:v>1.3658236056965452E-3</c:v>
                </c:pt>
                <c:pt idx="77230">
                  <c:v>1.3658294643602369E-3</c:v>
                </c:pt>
                <c:pt idx="77231">
                  <c:v>1.3658353228914286E-3</c:v>
                </c:pt>
                <c:pt idx="77232">
                  <c:v>1.3658411812901405E-3</c:v>
                </c:pt>
                <c:pt idx="77233">
                  <c:v>1.3658470395563548E-3</c:v>
                </c:pt>
                <c:pt idx="77234">
                  <c:v>1.3658528976900597E-3</c:v>
                </c:pt>
                <c:pt idx="77235">
                  <c:v>1.3658587556912656E-3</c:v>
                </c:pt>
                <c:pt idx="77236">
                  <c:v>1.3658646135599189E-3</c:v>
                </c:pt>
                <c:pt idx="77237">
                  <c:v>1.3658704712960496E-3</c:v>
                </c:pt>
                <c:pt idx="77238">
                  <c:v>1.3658763288996233E-3</c:v>
                </c:pt>
                <c:pt idx="77239">
                  <c:v>1.3658821863706562E-3</c:v>
                </c:pt>
                <c:pt idx="77240">
                  <c:v>1.365888043709155E-3</c:v>
                </c:pt>
                <c:pt idx="77241">
                  <c:v>1.365893900915096E-3</c:v>
                </c:pt>
                <c:pt idx="77242">
                  <c:v>1.3658997579884195E-3</c:v>
                </c:pt>
                <c:pt idx="77243">
                  <c:v>1.365905614929196E-3</c:v>
                </c:pt>
                <c:pt idx="77244">
                  <c:v>1.3659114717373437E-3</c:v>
                </c:pt>
                <c:pt idx="77245">
                  <c:v>1.3659173284129322E-3</c:v>
                </c:pt>
                <c:pt idx="77246">
                  <c:v>1.3659231849559158E-3</c:v>
                </c:pt>
                <c:pt idx="77247">
                  <c:v>1.3659290413662612E-3</c:v>
                </c:pt>
                <c:pt idx="77248">
                  <c:v>1.3659348976440124E-3</c:v>
                </c:pt>
                <c:pt idx="77249">
                  <c:v>1.3659407537891129E-3</c:v>
                </c:pt>
                <c:pt idx="77250">
                  <c:v>1.365946609801589E-3</c:v>
                </c:pt>
                <c:pt idx="77251">
                  <c:v>1.3659524656814144E-3</c:v>
                </c:pt>
                <c:pt idx="77252">
                  <c:v>1.3659583214285763E-3</c:v>
                </c:pt>
                <c:pt idx="77253">
                  <c:v>1.3659641770430841E-3</c:v>
                </c:pt>
                <c:pt idx="77254">
                  <c:v>1.3659700325249148E-3</c:v>
                </c:pt>
                <c:pt idx="77255">
                  <c:v>1.3659758878741038E-3</c:v>
                </c:pt>
                <c:pt idx="77256">
                  <c:v>1.3659817430905856E-3</c:v>
                </c:pt>
                <c:pt idx="77257">
                  <c:v>1.3659875981743774E-3</c:v>
                </c:pt>
                <c:pt idx="77258">
                  <c:v>1.3659934531254519E-3</c:v>
                </c:pt>
                <c:pt idx="77259">
                  <c:v>1.3659993079438331E-3</c:v>
                </c:pt>
                <c:pt idx="77260">
                  <c:v>1.3660051626295277E-3</c:v>
                </c:pt>
                <c:pt idx="77261">
                  <c:v>1.3660110171824491E-3</c:v>
                </c:pt>
                <c:pt idx="77262">
                  <c:v>1.3660168716026757E-3</c:v>
                </c:pt>
                <c:pt idx="77263">
                  <c:v>1.3660227258901333E-3</c:v>
                </c:pt>
                <c:pt idx="77264">
                  <c:v>1.3660285800448579E-3</c:v>
                </c:pt>
                <c:pt idx="77265">
                  <c:v>1.366034434066823E-3</c:v>
                </c:pt>
                <c:pt idx="77266">
                  <c:v>1.366040287956024E-3</c:v>
                </c:pt>
                <c:pt idx="77267">
                  <c:v>1.3660461417124375E-3</c:v>
                </c:pt>
                <c:pt idx="77268">
                  <c:v>1.3660519953360745E-3</c:v>
                </c:pt>
                <c:pt idx="77269">
                  <c:v>1.3660578488269401E-3</c:v>
                </c:pt>
                <c:pt idx="77270">
                  <c:v>1.3660637021850103E-3</c:v>
                </c:pt>
                <c:pt idx="77271">
                  <c:v>1.3660695554102726E-3</c:v>
                </c:pt>
                <c:pt idx="77272">
                  <c:v>1.3660754085027267E-3</c:v>
                </c:pt>
                <c:pt idx="77273">
                  <c:v>1.3660812614623337E-3</c:v>
                </c:pt>
                <c:pt idx="77274">
                  <c:v>1.3660871142891528E-3</c:v>
                </c:pt>
                <c:pt idx="77275">
                  <c:v>1.3660929669831229E-3</c:v>
                </c:pt>
                <c:pt idx="77276">
                  <c:v>1.3660988195442608E-3</c:v>
                </c:pt>
                <c:pt idx="77277">
                  <c:v>1.3661046719725429E-3</c:v>
                </c:pt>
                <c:pt idx="77278">
                  <c:v>1.3661105242679349E-3</c:v>
                </c:pt>
                <c:pt idx="77279">
                  <c:v>1.3661163764305013E-3</c:v>
                </c:pt>
                <c:pt idx="77280">
                  <c:v>1.3661222284601928E-3</c:v>
                </c:pt>
                <c:pt idx="77281">
                  <c:v>1.366128080357008E-3</c:v>
                </c:pt>
                <c:pt idx="77282">
                  <c:v>1.3661339321209005E-3</c:v>
                </c:pt>
                <c:pt idx="77283">
                  <c:v>1.3661397837519038E-3</c:v>
                </c:pt>
                <c:pt idx="77284">
                  <c:v>1.3661456352500327E-3</c:v>
                </c:pt>
                <c:pt idx="77285">
                  <c:v>1.3661514866152239E-3</c:v>
                </c:pt>
                <c:pt idx="77286">
                  <c:v>1.3661573378474844E-3</c:v>
                </c:pt>
                <c:pt idx="77287">
                  <c:v>1.3661631889468602E-3</c:v>
                </c:pt>
                <c:pt idx="77288">
                  <c:v>1.366169039913248E-3</c:v>
                </c:pt>
                <c:pt idx="77289">
                  <c:v>1.3661748907467159E-3</c:v>
                </c:pt>
                <c:pt idx="77290">
                  <c:v>1.3661807414472498E-3</c:v>
                </c:pt>
                <c:pt idx="77291">
                  <c:v>1.3661865920147843E-3</c:v>
                </c:pt>
                <c:pt idx="77292">
                  <c:v>1.3661924424493675E-3</c:v>
                </c:pt>
                <c:pt idx="77293">
                  <c:v>1.3661982927509564E-3</c:v>
                </c:pt>
                <c:pt idx="77294">
                  <c:v>1.3662041429196024E-3</c:v>
                </c:pt>
                <c:pt idx="77295">
                  <c:v>1.3662099929552568E-3</c:v>
                </c:pt>
                <c:pt idx="77296">
                  <c:v>1.3662158428578727E-3</c:v>
                </c:pt>
                <c:pt idx="77297">
                  <c:v>1.3662216926275037E-3</c:v>
                </c:pt>
                <c:pt idx="77298">
                  <c:v>1.3662275422641149E-3</c:v>
                </c:pt>
                <c:pt idx="77299">
                  <c:v>1.3662333917676972E-3</c:v>
                </c:pt>
                <c:pt idx="77300">
                  <c:v>1.366239241138296E-3</c:v>
                </c:pt>
                <c:pt idx="77301">
                  <c:v>1.3662450903758265E-3</c:v>
                </c:pt>
                <c:pt idx="77302">
                  <c:v>1.3662509394803094E-3</c:v>
                </c:pt>
                <c:pt idx="77303">
                  <c:v>1.3662567884517496E-3</c:v>
                </c:pt>
                <c:pt idx="77304">
                  <c:v>1.3662626372901174E-3</c:v>
                </c:pt>
                <c:pt idx="77305">
                  <c:v>1.3662684859954179E-3</c:v>
                </c:pt>
                <c:pt idx="77306">
                  <c:v>1.3662743345676156E-3</c:v>
                </c:pt>
                <c:pt idx="77307">
                  <c:v>1.3662801830067461E-3</c:v>
                </c:pt>
                <c:pt idx="77308">
                  <c:v>1.366286031312785E-3</c:v>
                </c:pt>
                <c:pt idx="77309">
                  <c:v>1.3662918794857348E-3</c:v>
                </c:pt>
                <c:pt idx="77310">
                  <c:v>1.3662977275256062E-3</c:v>
                </c:pt>
                <c:pt idx="77311">
                  <c:v>1.3663035754323165E-3</c:v>
                </c:pt>
                <c:pt idx="77312">
                  <c:v>1.3663094232059165E-3</c:v>
                </c:pt>
                <c:pt idx="77313">
                  <c:v>1.3663152708464029E-3</c:v>
                </c:pt>
                <c:pt idx="77314">
                  <c:v>1.3663211183537092E-3</c:v>
                </c:pt>
                <c:pt idx="77315">
                  <c:v>1.3663269657279414E-3</c:v>
                </c:pt>
                <c:pt idx="77316">
                  <c:v>1.3663328129689836E-3</c:v>
                </c:pt>
                <c:pt idx="77317">
                  <c:v>1.3663386600768568E-3</c:v>
                </c:pt>
                <c:pt idx="77318">
                  <c:v>1.3663445070515585E-3</c:v>
                </c:pt>
                <c:pt idx="77319">
                  <c:v>1.3663503538930795E-3</c:v>
                </c:pt>
                <c:pt idx="77320">
                  <c:v>1.3663562006014463E-3</c:v>
                </c:pt>
                <c:pt idx="77321">
                  <c:v>1.3663620471765748E-3</c:v>
                </c:pt>
                <c:pt idx="77322">
                  <c:v>1.3663678936185722E-3</c:v>
                </c:pt>
                <c:pt idx="77323">
                  <c:v>1.3663737399273071E-3</c:v>
                </c:pt>
                <c:pt idx="77324">
                  <c:v>1.3663795861028414E-3</c:v>
                </c:pt>
                <c:pt idx="77325">
                  <c:v>1.3663854321451629E-3</c:v>
                </c:pt>
                <c:pt idx="77326">
                  <c:v>1.366391278054242E-3</c:v>
                </c:pt>
                <c:pt idx="77327">
                  <c:v>1.3663971238300698E-3</c:v>
                </c:pt>
                <c:pt idx="77328">
                  <c:v>1.3664029694726678E-3</c:v>
                </c:pt>
                <c:pt idx="77329">
                  <c:v>1.3664088149820219E-3</c:v>
                </c:pt>
                <c:pt idx="77330">
                  <c:v>1.3664146603581027E-3</c:v>
                </c:pt>
                <c:pt idx="77331">
                  <c:v>1.3664205056009209E-3</c:v>
                </c:pt>
                <c:pt idx="77332">
                  <c:v>1.3664263507104819E-3</c:v>
                </c:pt>
                <c:pt idx="77333">
                  <c:v>1.366432195686718E-3</c:v>
                </c:pt>
                <c:pt idx="77334">
                  <c:v>1.36643804052969E-3</c:v>
                </c:pt>
                <c:pt idx="77335">
                  <c:v>1.3664438852393471E-3</c:v>
                </c:pt>
                <c:pt idx="77336">
                  <c:v>1.3664497298157044E-3</c:v>
                </c:pt>
                <c:pt idx="77337">
                  <c:v>1.3664555742587449E-3</c:v>
                </c:pt>
                <c:pt idx="77338">
                  <c:v>1.3664614185684789E-3</c:v>
                </c:pt>
                <c:pt idx="77339">
                  <c:v>1.3664672627448948E-3</c:v>
                </c:pt>
                <c:pt idx="77340">
                  <c:v>1.3664731067879418E-3</c:v>
                </c:pt>
                <c:pt idx="77341">
                  <c:v>1.3664789506976809E-3</c:v>
                </c:pt>
                <c:pt idx="77342">
                  <c:v>1.3664847944740289E-3</c:v>
                </c:pt>
                <c:pt idx="77343">
                  <c:v>1.3664906381170322E-3</c:v>
                </c:pt>
                <c:pt idx="77344">
                  <c:v>1.366496481626673E-3</c:v>
                </c:pt>
                <c:pt idx="77345">
                  <c:v>1.3665023250029533E-3</c:v>
                </c:pt>
                <c:pt idx="77346">
                  <c:v>1.3665081682458231E-3</c:v>
                </c:pt>
                <c:pt idx="77347">
                  <c:v>1.3665140113553245E-3</c:v>
                </c:pt>
                <c:pt idx="77348">
                  <c:v>1.3665198543314238E-3</c:v>
                </c:pt>
                <c:pt idx="77349">
                  <c:v>1.3665256971741237E-3</c:v>
                </c:pt>
                <c:pt idx="77350">
                  <c:v>1.3665315398834015E-3</c:v>
                </c:pt>
                <c:pt idx="77351">
                  <c:v>1.3665373824592504E-3</c:v>
                </c:pt>
                <c:pt idx="77352">
                  <c:v>1.3665432249016763E-3</c:v>
                </c:pt>
                <c:pt idx="77353">
                  <c:v>1.3665490672106742E-3</c:v>
                </c:pt>
                <c:pt idx="77354">
                  <c:v>1.3665549093862279E-3</c:v>
                </c:pt>
                <c:pt idx="77355">
                  <c:v>1.3665607514283208E-3</c:v>
                </c:pt>
                <c:pt idx="77356">
                  <c:v>1.3665665933369822E-3</c:v>
                </c:pt>
                <c:pt idx="77357">
                  <c:v>1.3665724351121815E-3</c:v>
                </c:pt>
                <c:pt idx="77358">
                  <c:v>1.3665782767538924E-3</c:v>
                </c:pt>
                <c:pt idx="77359">
                  <c:v>1.3665841182621237E-3</c:v>
                </c:pt>
                <c:pt idx="77360">
                  <c:v>1.3665899596368527E-3</c:v>
                </c:pt>
                <c:pt idx="77361">
                  <c:v>1.3665958008780938E-3</c:v>
                </c:pt>
                <c:pt idx="77362">
                  <c:v>1.36660164198584E-3</c:v>
                </c:pt>
                <c:pt idx="77363">
                  <c:v>1.3666074829600853E-3</c:v>
                </c:pt>
                <c:pt idx="77364">
                  <c:v>1.3666133238007976E-3</c:v>
                </c:pt>
                <c:pt idx="77365">
                  <c:v>1.3666191645079788E-3</c:v>
                </c:pt>
                <c:pt idx="77366">
                  <c:v>1.3666250050816419E-3</c:v>
                </c:pt>
                <c:pt idx="77367">
                  <c:v>1.3666308455217728E-3</c:v>
                </c:pt>
                <c:pt idx="77368">
                  <c:v>1.366636685828356E-3</c:v>
                </c:pt>
                <c:pt idx="77369">
                  <c:v>1.366642526001378E-3</c:v>
                </c:pt>
                <c:pt idx="77370">
                  <c:v>1.3666483660407995E-3</c:v>
                </c:pt>
                <c:pt idx="77371">
                  <c:v>1.3666542059466696E-3</c:v>
                </c:pt>
                <c:pt idx="77372">
                  <c:v>1.366660045718979E-3</c:v>
                </c:pt>
                <c:pt idx="77373">
                  <c:v>1.3666658853577153E-3</c:v>
                </c:pt>
                <c:pt idx="77374">
                  <c:v>1.3666717248628207E-3</c:v>
                </c:pt>
                <c:pt idx="77375">
                  <c:v>1.3666775642343732E-3</c:v>
                </c:pt>
                <c:pt idx="77376">
                  <c:v>1.3666834034722884E-3</c:v>
                </c:pt>
                <c:pt idx="77377">
                  <c:v>1.3666892425766052E-3</c:v>
                </c:pt>
                <c:pt idx="77378">
                  <c:v>1.3666950815472846E-3</c:v>
                </c:pt>
                <c:pt idx="77379">
                  <c:v>1.3667009203843406E-3</c:v>
                </c:pt>
                <c:pt idx="77380">
                  <c:v>1.3667067590877556E-3</c:v>
                </c:pt>
                <c:pt idx="77381">
                  <c:v>1.3667125976575354E-3</c:v>
                </c:pt>
                <c:pt idx="77382">
                  <c:v>1.3667184360936539E-3</c:v>
                </c:pt>
                <c:pt idx="77383">
                  <c:v>1.3667242743961271E-3</c:v>
                </c:pt>
                <c:pt idx="77384">
                  <c:v>1.366730112564901E-3</c:v>
                </c:pt>
                <c:pt idx="77385">
                  <c:v>1.3667359506000373E-3</c:v>
                </c:pt>
                <c:pt idx="77386">
                  <c:v>1.3667417885014864E-3</c:v>
                </c:pt>
                <c:pt idx="77387">
                  <c:v>1.3667476262692294E-3</c:v>
                </c:pt>
                <c:pt idx="77388">
                  <c:v>1.3667534639032856E-3</c:v>
                </c:pt>
                <c:pt idx="77389">
                  <c:v>1.3667593014036355E-3</c:v>
                </c:pt>
                <c:pt idx="77390">
                  <c:v>1.3667651387702867E-3</c:v>
                </c:pt>
                <c:pt idx="77391">
                  <c:v>1.3667709760032171E-3</c:v>
                </c:pt>
                <c:pt idx="77392">
                  <c:v>1.3667768131024002E-3</c:v>
                </c:pt>
                <c:pt idx="77393">
                  <c:v>1.3667826500678704E-3</c:v>
                </c:pt>
                <c:pt idx="77394">
                  <c:v>1.3667884868996181E-3</c:v>
                </c:pt>
                <c:pt idx="77395">
                  <c:v>1.3667943235975638E-3</c:v>
                </c:pt>
                <c:pt idx="77396">
                  <c:v>1.3668001601617825E-3</c:v>
                </c:pt>
                <c:pt idx="77397">
                  <c:v>1.3668059965922501E-3</c:v>
                </c:pt>
                <c:pt idx="77398">
                  <c:v>1.3668118328889307E-3</c:v>
                </c:pt>
                <c:pt idx="77399">
                  <c:v>1.3668176690518432E-3</c:v>
                </c:pt>
                <c:pt idx="77400">
                  <c:v>1.3668235050809515E-3</c:v>
                </c:pt>
                <c:pt idx="77401">
                  <c:v>1.3668293409763005E-3</c:v>
                </c:pt>
                <c:pt idx="77402">
                  <c:v>1.366835176737831E-3</c:v>
                </c:pt>
                <c:pt idx="77403">
                  <c:v>1.3668410123655582E-3</c:v>
                </c:pt>
                <c:pt idx="77404">
                  <c:v>1.3668468478594531E-3</c:v>
                </c:pt>
                <c:pt idx="77405">
                  <c:v>1.3668526832195387E-3</c:v>
                </c:pt>
                <c:pt idx="77406">
                  <c:v>1.3668585184457849E-3</c:v>
                </c:pt>
                <c:pt idx="77407">
                  <c:v>1.3668643535382084E-3</c:v>
                </c:pt>
                <c:pt idx="77408">
                  <c:v>1.3668701884968066E-3</c:v>
                </c:pt>
                <c:pt idx="77409">
                  <c:v>1.3668760233215204E-3</c:v>
                </c:pt>
                <c:pt idx="77410">
                  <c:v>1.3668818580124024E-3</c:v>
                </c:pt>
                <c:pt idx="77411">
                  <c:v>1.3668876925694079E-3</c:v>
                </c:pt>
                <c:pt idx="77412">
                  <c:v>1.3668935269925378E-3</c:v>
                </c:pt>
                <c:pt idx="77413">
                  <c:v>1.3668993612817933E-3</c:v>
                </c:pt>
                <c:pt idx="77414">
                  <c:v>1.3669051954371769E-3</c:v>
                </c:pt>
                <c:pt idx="77415">
                  <c:v>1.3669110294586321E-3</c:v>
                </c:pt>
                <c:pt idx="77416">
                  <c:v>1.3669168633462082E-3</c:v>
                </c:pt>
                <c:pt idx="77417">
                  <c:v>1.3669226970998633E-3</c:v>
                </c:pt>
                <c:pt idx="77418">
                  <c:v>1.3669285307196003E-3</c:v>
                </c:pt>
                <c:pt idx="77419">
                  <c:v>1.3669343642054236E-3</c:v>
                </c:pt>
                <c:pt idx="77420">
                  <c:v>1.3669401975573193E-3</c:v>
                </c:pt>
                <c:pt idx="77421">
                  <c:v>1.3669460307752729E-3</c:v>
                </c:pt>
                <c:pt idx="77422">
                  <c:v>1.3669518638592987E-3</c:v>
                </c:pt>
                <c:pt idx="77423">
                  <c:v>1.366957696809344E-3</c:v>
                </c:pt>
                <c:pt idx="77424">
                  <c:v>1.3669635296254198E-3</c:v>
                </c:pt>
                <c:pt idx="77425">
                  <c:v>1.3669693623075676E-3</c:v>
                </c:pt>
                <c:pt idx="77426">
                  <c:v>1.3669751948557128E-3</c:v>
                </c:pt>
                <c:pt idx="77427">
                  <c:v>1.3669810272698808E-3</c:v>
                </c:pt>
                <c:pt idx="77428">
                  <c:v>1.3669868595500652E-3</c:v>
                </c:pt>
                <c:pt idx="77429">
                  <c:v>1.3669926916962489E-3</c:v>
                </c:pt>
                <c:pt idx="77430">
                  <c:v>1.3669985237084136E-3</c:v>
                </c:pt>
                <c:pt idx="77431">
                  <c:v>1.3670043555866062E-3</c:v>
                </c:pt>
                <c:pt idx="77432">
                  <c:v>1.3670101873307521E-3</c:v>
                </c:pt>
                <c:pt idx="77433">
                  <c:v>1.3670160189408773E-3</c:v>
                </c:pt>
                <c:pt idx="77434">
                  <c:v>1.3670218504169445E-3</c:v>
                </c:pt>
                <c:pt idx="77435">
                  <c:v>1.3670276817590314E-3</c:v>
                </c:pt>
                <c:pt idx="77436">
                  <c:v>1.3670335129670251E-3</c:v>
                </c:pt>
                <c:pt idx="77437">
                  <c:v>1.3670393440409986E-3</c:v>
                </c:pt>
                <c:pt idx="77438">
                  <c:v>1.3670451749808956E-3</c:v>
                </c:pt>
                <c:pt idx="77439">
                  <c:v>1.3670510057867413E-3</c:v>
                </c:pt>
                <c:pt idx="77440">
                  <c:v>1.3670568364584632E-3</c:v>
                </c:pt>
                <c:pt idx="77441">
                  <c:v>1.3670626669961459E-3</c:v>
                </c:pt>
                <c:pt idx="77442">
                  <c:v>1.367068497399703E-3</c:v>
                </c:pt>
                <c:pt idx="77443">
                  <c:v>1.3670743276691776E-3</c:v>
                </c:pt>
                <c:pt idx="77444">
                  <c:v>1.3670801578045501E-3</c:v>
                </c:pt>
                <c:pt idx="77445">
                  <c:v>1.3670859878058598E-3</c:v>
                </c:pt>
                <c:pt idx="77446">
                  <c:v>1.3670918176729957E-3</c:v>
                </c:pt>
                <c:pt idx="77447">
                  <c:v>1.3670976474060125E-3</c:v>
                </c:pt>
                <c:pt idx="77448">
                  <c:v>1.367103477004908E-3</c:v>
                </c:pt>
                <c:pt idx="77449">
                  <c:v>1.3671093064696401E-3</c:v>
                </c:pt>
                <c:pt idx="77450">
                  <c:v>1.3671151358002457E-3</c:v>
                </c:pt>
                <c:pt idx="77451">
                  <c:v>1.3671209649966795E-3</c:v>
                </c:pt>
                <c:pt idx="77452">
                  <c:v>1.36712679405898E-3</c:v>
                </c:pt>
                <c:pt idx="77453">
                  <c:v>1.3671326229870936E-3</c:v>
                </c:pt>
                <c:pt idx="77454">
                  <c:v>1.3671384517810307E-3</c:v>
                </c:pt>
                <c:pt idx="77455">
                  <c:v>1.3671442804407991E-3</c:v>
                </c:pt>
                <c:pt idx="77456">
                  <c:v>1.3671501089663779E-3</c:v>
                </c:pt>
                <c:pt idx="77457">
                  <c:v>1.36715593735773E-3</c:v>
                </c:pt>
                <c:pt idx="77458">
                  <c:v>1.3671617656148985E-3</c:v>
                </c:pt>
                <c:pt idx="77459">
                  <c:v>1.3671675937378398E-3</c:v>
                </c:pt>
                <c:pt idx="77460">
                  <c:v>1.3671734217265913E-3</c:v>
                </c:pt>
                <c:pt idx="77461">
                  <c:v>1.3671792495810954E-3</c:v>
                </c:pt>
                <c:pt idx="77462">
                  <c:v>1.3671850773013759E-3</c:v>
                </c:pt>
                <c:pt idx="77463">
                  <c:v>1.3671909048874075E-3</c:v>
                </c:pt>
                <c:pt idx="77464">
                  <c:v>1.3671967323391958E-3</c:v>
                </c:pt>
                <c:pt idx="77465">
                  <c:v>1.3672025596567253E-3</c:v>
                </c:pt>
                <c:pt idx="77466">
                  <c:v>1.3672083868400086E-3</c:v>
                </c:pt>
                <c:pt idx="77467">
                  <c:v>1.3672142138890198E-3</c:v>
                </c:pt>
                <c:pt idx="77468">
                  <c:v>1.3672200408037635E-3</c:v>
                </c:pt>
                <c:pt idx="77469">
                  <c:v>1.3672258675842264E-3</c:v>
                </c:pt>
                <c:pt idx="77470">
                  <c:v>1.3672316942303726E-3</c:v>
                </c:pt>
                <c:pt idx="77471">
                  <c:v>1.3672375207422493E-3</c:v>
                </c:pt>
                <c:pt idx="77472">
                  <c:v>1.3672433471197986E-3</c:v>
                </c:pt>
                <c:pt idx="77473">
                  <c:v>1.3672491733630636E-3</c:v>
                </c:pt>
                <c:pt idx="77474">
                  <c:v>1.3672549994719918E-3</c:v>
                </c:pt>
                <c:pt idx="77475">
                  <c:v>1.3672608254466233E-3</c:v>
                </c:pt>
                <c:pt idx="77476">
                  <c:v>1.3672666512868823E-3</c:v>
                </c:pt>
                <c:pt idx="77477">
                  <c:v>1.3672724769928529E-3</c:v>
                </c:pt>
                <c:pt idx="77478">
                  <c:v>1.3672783025644262E-3</c:v>
                </c:pt>
                <c:pt idx="77479">
                  <c:v>1.3672841280016549E-3</c:v>
                </c:pt>
                <c:pt idx="77480">
                  <c:v>1.3672899533045406E-3</c:v>
                </c:pt>
                <c:pt idx="77481">
                  <c:v>1.3672957784730945E-3</c:v>
                </c:pt>
                <c:pt idx="77482">
                  <c:v>1.3673016035072093E-3</c:v>
                </c:pt>
                <c:pt idx="77483">
                  <c:v>1.3673074284069942E-3</c:v>
                </c:pt>
                <c:pt idx="77484">
                  <c:v>1.3673132531723509E-3</c:v>
                </c:pt>
                <c:pt idx="77485">
                  <c:v>1.3673190778033183E-3</c:v>
                </c:pt>
                <c:pt idx="77486">
                  <c:v>1.367324902299905E-3</c:v>
                </c:pt>
                <c:pt idx="77487">
                  <c:v>1.3673307266620566E-3</c:v>
                </c:pt>
                <c:pt idx="77488">
                  <c:v>1.3673365508898184E-3</c:v>
                </c:pt>
                <c:pt idx="77489">
                  <c:v>1.367342374983138E-3</c:v>
                </c:pt>
                <c:pt idx="77490">
                  <c:v>1.3673481989420545E-3</c:v>
                </c:pt>
                <c:pt idx="77491">
                  <c:v>1.3673540227665015E-3</c:v>
                </c:pt>
                <c:pt idx="77492">
                  <c:v>1.3673598464565282E-3</c:v>
                </c:pt>
                <c:pt idx="77493">
                  <c:v>1.3673656700120866E-3</c:v>
                </c:pt>
                <c:pt idx="77494">
                  <c:v>1.3673714934331817E-3</c:v>
                </c:pt>
                <c:pt idx="77495">
                  <c:v>1.3673773167198471E-3</c:v>
                </c:pt>
                <c:pt idx="77496">
                  <c:v>1.3673831398720304E-3</c:v>
                </c:pt>
                <c:pt idx="77497">
                  <c:v>1.3673889628897241E-3</c:v>
                </c:pt>
                <c:pt idx="77498">
                  <c:v>1.3673947857729336E-3</c:v>
                </c:pt>
                <c:pt idx="77499">
                  <c:v>1.3674006085216545E-3</c:v>
                </c:pt>
                <c:pt idx="77500">
                  <c:v>1.3674064311358794E-3</c:v>
                </c:pt>
                <c:pt idx="77501">
                  <c:v>1.3674122536155634E-3</c:v>
                </c:pt>
                <c:pt idx="77502">
                  <c:v>1.367418075960782E-3</c:v>
                </c:pt>
                <c:pt idx="77503">
                  <c:v>1.367423898171451E-3</c:v>
                </c:pt>
                <c:pt idx="77504">
                  <c:v>1.3674297202476112E-3</c:v>
                </c:pt>
                <c:pt idx="77505">
                  <c:v>1.3674355421892364E-3</c:v>
                </c:pt>
                <c:pt idx="77506">
                  <c:v>1.3674413639963136E-3</c:v>
                </c:pt>
                <c:pt idx="77507">
                  <c:v>1.3674471856688249E-3</c:v>
                </c:pt>
                <c:pt idx="77508">
                  <c:v>1.3674530072068124E-3</c:v>
                </c:pt>
                <c:pt idx="77509">
                  <c:v>1.3674588286102054E-3</c:v>
                </c:pt>
                <c:pt idx="77510">
                  <c:v>1.3674646498790537E-3</c:v>
                </c:pt>
                <c:pt idx="77511">
                  <c:v>1.367470471013319E-3</c:v>
                </c:pt>
                <c:pt idx="77512">
                  <c:v>1.3674762920129907E-3</c:v>
                </c:pt>
                <c:pt idx="77513">
                  <c:v>1.3674821128781256E-3</c:v>
                </c:pt>
                <c:pt idx="77514">
                  <c:v>1.3674879336086107E-3</c:v>
                </c:pt>
                <c:pt idx="77515">
                  <c:v>1.3674937542044996E-3</c:v>
                </c:pt>
                <c:pt idx="77516">
                  <c:v>1.3674995746657706E-3</c:v>
                </c:pt>
                <c:pt idx="77517">
                  <c:v>1.3675053949924467E-3</c:v>
                </c:pt>
                <c:pt idx="77518">
                  <c:v>1.3675112151844806E-3</c:v>
                </c:pt>
                <c:pt idx="77519">
                  <c:v>1.3675170352419152E-3</c:v>
                </c:pt>
                <c:pt idx="77520">
                  <c:v>1.3675228551646751E-3</c:v>
                </c:pt>
                <c:pt idx="77521">
                  <c:v>1.3675286749528369E-3</c:v>
                </c:pt>
                <c:pt idx="77522">
                  <c:v>1.3675344946063215E-3</c:v>
                </c:pt>
                <c:pt idx="77523">
                  <c:v>1.3675403141251426E-3</c:v>
                </c:pt>
                <c:pt idx="77524">
                  <c:v>1.3675461335092877E-3</c:v>
                </c:pt>
                <c:pt idx="77525">
                  <c:v>1.3675519527587803E-3</c:v>
                </c:pt>
                <c:pt idx="77526">
                  <c:v>1.3675577718735865E-3</c:v>
                </c:pt>
                <c:pt idx="77527">
                  <c:v>1.3675635908537152E-3</c:v>
                </c:pt>
                <c:pt idx="77528">
                  <c:v>1.3675694096991515E-3</c:v>
                </c:pt>
                <c:pt idx="77529">
                  <c:v>1.3675752284098852E-3</c:v>
                </c:pt>
                <c:pt idx="77530">
                  <c:v>1.3675810469858853E-3</c:v>
                </c:pt>
                <c:pt idx="77531">
                  <c:v>1.3675868654272143E-3</c:v>
                </c:pt>
                <c:pt idx="77532">
                  <c:v>1.3675926837337861E-3</c:v>
                </c:pt>
                <c:pt idx="77533">
                  <c:v>1.3675985019056518E-3</c:v>
                </c:pt>
                <c:pt idx="77534">
                  <c:v>1.3676043199427749E-3</c:v>
                </c:pt>
                <c:pt idx="77535">
                  <c:v>1.3676101378451864E-3</c:v>
                </c:pt>
                <c:pt idx="77536">
                  <c:v>1.3676159556128284E-3</c:v>
                </c:pt>
                <c:pt idx="77537">
                  <c:v>1.3676217732457297E-3</c:v>
                </c:pt>
                <c:pt idx="77538">
                  <c:v>1.3676275907438707E-3</c:v>
                </c:pt>
                <c:pt idx="77539">
                  <c:v>1.3676334081072418E-3</c:v>
                </c:pt>
                <c:pt idx="77540">
                  <c:v>1.367639225335828E-3</c:v>
                </c:pt>
                <c:pt idx="77541">
                  <c:v>1.3676450424296327E-3</c:v>
                </c:pt>
                <c:pt idx="77542">
                  <c:v>1.367650859388662E-3</c:v>
                </c:pt>
                <c:pt idx="77543">
                  <c:v>1.3676566762128766E-3</c:v>
                </c:pt>
                <c:pt idx="77544">
                  <c:v>1.3676624929023276E-3</c:v>
                </c:pt>
                <c:pt idx="77545">
                  <c:v>1.3676683094569525E-3</c:v>
                </c:pt>
                <c:pt idx="77546">
                  <c:v>1.3676741258767081E-3</c:v>
                </c:pt>
                <c:pt idx="77547">
                  <c:v>1.3676799421616997E-3</c:v>
                </c:pt>
                <c:pt idx="77548">
                  <c:v>1.3676857583118768E-3</c:v>
                </c:pt>
                <c:pt idx="77549">
                  <c:v>1.3676915743272258E-3</c:v>
                </c:pt>
                <c:pt idx="77550">
                  <c:v>1.3676973902077064E-3</c:v>
                </c:pt>
                <c:pt idx="77551">
                  <c:v>1.3677032059533399E-3</c:v>
                </c:pt>
                <c:pt idx="77552">
                  <c:v>1.3677090215641252E-3</c:v>
                </c:pt>
                <c:pt idx="77553">
                  <c:v>1.3677148370400043E-3</c:v>
                </c:pt>
                <c:pt idx="77554">
                  <c:v>1.3677206523810817E-3</c:v>
                </c:pt>
                <c:pt idx="77555">
                  <c:v>1.3677264675872474E-3</c:v>
                </c:pt>
                <c:pt idx="77556">
                  <c:v>1.367732282658538E-3</c:v>
                </c:pt>
                <c:pt idx="77557">
                  <c:v>1.3677380975949357E-3</c:v>
                </c:pt>
                <c:pt idx="77558">
                  <c:v>1.3677439123964412E-3</c:v>
                </c:pt>
                <c:pt idx="77559">
                  <c:v>1.3677497270630377E-3</c:v>
                </c:pt>
                <c:pt idx="77560">
                  <c:v>1.3677555415947517E-3</c:v>
                </c:pt>
                <c:pt idx="77561">
                  <c:v>1.3677613559915311E-3</c:v>
                </c:pt>
                <c:pt idx="77562">
                  <c:v>1.3677671702534008E-3</c:v>
                </c:pt>
                <c:pt idx="77563">
                  <c:v>1.3677729843802888E-3</c:v>
                </c:pt>
                <c:pt idx="77564">
                  <c:v>1.3677787983722813E-3</c:v>
                </c:pt>
                <c:pt idx="77565">
                  <c:v>1.3677846122293509E-3</c:v>
                </c:pt>
                <c:pt idx="77566">
                  <c:v>1.3677904259514326E-3</c:v>
                </c:pt>
                <c:pt idx="77567">
                  <c:v>1.3677962395385916E-3</c:v>
                </c:pt>
                <c:pt idx="77568">
                  <c:v>1.3678020529907652E-3</c:v>
                </c:pt>
                <c:pt idx="77569">
                  <c:v>1.3678078663079843E-3</c:v>
                </c:pt>
                <c:pt idx="77570">
                  <c:v>1.3678136794902252E-3</c:v>
                </c:pt>
                <c:pt idx="77571">
                  <c:v>1.3678194925374626E-3</c:v>
                </c:pt>
                <c:pt idx="77572">
                  <c:v>1.3678253054497196E-3</c:v>
                </c:pt>
                <c:pt idx="77573">
                  <c:v>1.3678311182270116E-3</c:v>
                </c:pt>
                <c:pt idx="77574">
                  <c:v>1.3678369308692854E-3</c:v>
                </c:pt>
                <c:pt idx="77575">
                  <c:v>1.3678427433765317E-3</c:v>
                </c:pt>
                <c:pt idx="77576">
                  <c:v>1.3678485557487863E-3</c:v>
                </c:pt>
                <c:pt idx="77577">
                  <c:v>1.3678543679860235E-3</c:v>
                </c:pt>
                <c:pt idx="77578">
                  <c:v>1.3678601800882209E-3</c:v>
                </c:pt>
                <c:pt idx="77579">
                  <c:v>1.3678659920553836E-3</c:v>
                </c:pt>
                <c:pt idx="77580">
                  <c:v>1.3678718038875096E-3</c:v>
                </c:pt>
                <c:pt idx="77581">
                  <c:v>1.3678776155845616E-3</c:v>
                </c:pt>
                <c:pt idx="77582">
                  <c:v>1.3678834271465652E-3</c:v>
                </c:pt>
                <c:pt idx="77583">
                  <c:v>1.3678892385735326E-3</c:v>
                </c:pt>
                <c:pt idx="77584">
                  <c:v>1.367895049865394E-3</c:v>
                </c:pt>
                <c:pt idx="77585">
                  <c:v>1.3679008610222238E-3</c:v>
                </c:pt>
                <c:pt idx="77586">
                  <c:v>1.367906672043962E-3</c:v>
                </c:pt>
                <c:pt idx="77587">
                  <c:v>1.3679124829305872E-3</c:v>
                </c:pt>
                <c:pt idx="77588">
                  <c:v>1.367918293682141E-3</c:v>
                </c:pt>
                <c:pt idx="77589">
                  <c:v>1.3679241042985539E-3</c:v>
                </c:pt>
                <c:pt idx="77590">
                  <c:v>1.3679299147798993E-3</c:v>
                </c:pt>
                <c:pt idx="77591">
                  <c:v>1.3679357251261206E-3</c:v>
                </c:pt>
                <c:pt idx="77592">
                  <c:v>1.3679415353372115E-3</c:v>
                </c:pt>
                <c:pt idx="77593">
                  <c:v>1.3679473454131989E-3</c:v>
                </c:pt>
                <c:pt idx="77594">
                  <c:v>1.3679531553539913E-3</c:v>
                </c:pt>
                <c:pt idx="77595">
                  <c:v>1.3679589651596725E-3</c:v>
                </c:pt>
                <c:pt idx="77596">
                  <c:v>1.3679647748302253E-3</c:v>
                </c:pt>
                <c:pt idx="77597">
                  <c:v>1.3679705843656223E-3</c:v>
                </c:pt>
                <c:pt idx="77598">
                  <c:v>1.3679763937658757E-3</c:v>
                </c:pt>
                <c:pt idx="77599">
                  <c:v>1.3679822030309265E-3</c:v>
                </c:pt>
                <c:pt idx="77600">
                  <c:v>1.3679880121608072E-3</c:v>
                </c:pt>
                <c:pt idx="77601">
                  <c:v>1.3679938211555115E-3</c:v>
                </c:pt>
                <c:pt idx="77602">
                  <c:v>1.3679996300150271E-3</c:v>
                </c:pt>
                <c:pt idx="77603">
                  <c:v>1.3680054387393541E-3</c:v>
                </c:pt>
                <c:pt idx="77604">
                  <c:v>1.3680112473284964E-3</c:v>
                </c:pt>
                <c:pt idx="77605">
                  <c:v>1.3680170557824301E-3</c:v>
                </c:pt>
                <c:pt idx="77606">
                  <c:v>1.3680228641011667E-3</c:v>
                </c:pt>
                <c:pt idx="77607">
                  <c:v>1.3680286722846471E-3</c:v>
                </c:pt>
                <c:pt idx="77608">
                  <c:v>1.3680344803329132E-3</c:v>
                </c:pt>
                <c:pt idx="77609">
                  <c:v>1.3680402882459491E-3</c:v>
                </c:pt>
                <c:pt idx="77610">
                  <c:v>1.3680460960237262E-3</c:v>
                </c:pt>
                <c:pt idx="77611">
                  <c:v>1.3680519036662847E-3</c:v>
                </c:pt>
                <c:pt idx="77612">
                  <c:v>1.3680577111735686E-3</c:v>
                </c:pt>
                <c:pt idx="77613">
                  <c:v>1.3680635185455944E-3</c:v>
                </c:pt>
                <c:pt idx="77614">
                  <c:v>1.3680693257823772E-3</c:v>
                </c:pt>
                <c:pt idx="77615">
                  <c:v>1.3680751328838691E-3</c:v>
                </c:pt>
                <c:pt idx="77616">
                  <c:v>1.3680809398501077E-3</c:v>
                </c:pt>
                <c:pt idx="77617">
                  <c:v>1.3680867466810548E-3</c:v>
                </c:pt>
                <c:pt idx="77618">
                  <c:v>1.3680925533767147E-3</c:v>
                </c:pt>
                <c:pt idx="77619">
                  <c:v>1.3680983599370664E-3</c:v>
                </c:pt>
                <c:pt idx="77620">
                  <c:v>1.3681041663620988E-3</c:v>
                </c:pt>
                <c:pt idx="77621">
                  <c:v>1.3681099726518737E-3</c:v>
                </c:pt>
                <c:pt idx="77622">
                  <c:v>1.3681157788062687E-3</c:v>
                </c:pt>
                <c:pt idx="77623">
                  <c:v>1.3681215848253814E-3</c:v>
                </c:pt>
                <c:pt idx="77624">
                  <c:v>1.3681273907091356E-3</c:v>
                </c:pt>
                <c:pt idx="77625">
                  <c:v>1.3681331964575944E-3</c:v>
                </c:pt>
                <c:pt idx="77626">
                  <c:v>1.3681390020706887E-3</c:v>
                </c:pt>
                <c:pt idx="77627">
                  <c:v>1.3681448075484391E-3</c:v>
                </c:pt>
                <c:pt idx="77628">
                  <c:v>1.3681506128908128E-3</c:v>
                </c:pt>
                <c:pt idx="77629">
                  <c:v>1.3681564180978293E-3</c:v>
                </c:pt>
                <c:pt idx="77630">
                  <c:v>1.3681622231695031E-3</c:v>
                </c:pt>
                <c:pt idx="77631">
                  <c:v>1.3681680281057893E-3</c:v>
                </c:pt>
                <c:pt idx="77632">
                  <c:v>1.3681738329066968E-3</c:v>
                </c:pt>
                <c:pt idx="77633">
                  <c:v>1.3681796375721873E-3</c:v>
                </c:pt>
                <c:pt idx="77634">
                  <c:v>1.3681854421023179E-3</c:v>
                </c:pt>
                <c:pt idx="77635">
                  <c:v>1.3681912464970337E-3</c:v>
                </c:pt>
                <c:pt idx="77636">
                  <c:v>1.3681970507563445E-3</c:v>
                </c:pt>
                <c:pt idx="77637">
                  <c:v>1.3682028548802766E-3</c:v>
                </c:pt>
                <c:pt idx="77638">
                  <c:v>1.3682086588687583E-3</c:v>
                </c:pt>
                <c:pt idx="77639">
                  <c:v>1.3682144627218107E-3</c:v>
                </c:pt>
                <c:pt idx="77640">
                  <c:v>1.3682202664394582E-3</c:v>
                </c:pt>
                <c:pt idx="77641">
                  <c:v>1.3682260700216306E-3</c:v>
                </c:pt>
                <c:pt idx="77642">
                  <c:v>1.3682318734683564E-3</c:v>
                </c:pt>
                <c:pt idx="77643">
                  <c:v>1.3682376767796497E-3</c:v>
                </c:pt>
                <c:pt idx="77644">
                  <c:v>1.3682434799554843E-3</c:v>
                </c:pt>
                <c:pt idx="77645">
                  <c:v>1.3682492829958377E-3</c:v>
                </c:pt>
                <c:pt idx="77646">
                  <c:v>1.3682550859007445E-3</c:v>
                </c:pt>
                <c:pt idx="77647">
                  <c:v>1.3682608886701373E-3</c:v>
                </c:pt>
                <c:pt idx="77648">
                  <c:v>1.3682666913040786E-3</c:v>
                </c:pt>
                <c:pt idx="77649">
                  <c:v>1.3682724938025529E-3</c:v>
                </c:pt>
                <c:pt idx="77650">
                  <c:v>1.3682782961655E-3</c:v>
                </c:pt>
                <c:pt idx="77651">
                  <c:v>1.3682840983929669E-3</c:v>
                </c:pt>
                <c:pt idx="77652">
                  <c:v>1.3682899004849151E-3</c:v>
                </c:pt>
                <c:pt idx="77653">
                  <c:v>1.3682957024413751E-3</c:v>
                </c:pt>
                <c:pt idx="77654">
                  <c:v>1.368301504262225E-3</c:v>
                </c:pt>
                <c:pt idx="77655">
                  <c:v>1.3683073059476355E-3</c:v>
                </c:pt>
                <c:pt idx="77656">
                  <c:v>1.3683131074975034E-3</c:v>
                </c:pt>
                <c:pt idx="77657">
                  <c:v>1.3683189089118053E-3</c:v>
                </c:pt>
                <c:pt idx="77658">
                  <c:v>1.3683247101905543E-3</c:v>
                </c:pt>
                <c:pt idx="77659">
                  <c:v>1.3683305113337597E-3</c:v>
                </c:pt>
                <c:pt idx="77660">
                  <c:v>1.3683363123414129E-3</c:v>
                </c:pt>
                <c:pt idx="77661">
                  <c:v>1.3683421132134794E-3</c:v>
                </c:pt>
                <c:pt idx="77662">
                  <c:v>1.3683479139499969E-3</c:v>
                </c:pt>
                <c:pt idx="77663">
                  <c:v>1.3683537145509368E-3</c:v>
                </c:pt>
                <c:pt idx="77664">
                  <c:v>1.3683595150162755E-3</c:v>
                </c:pt>
                <c:pt idx="77665">
                  <c:v>1.3683653153460406E-3</c:v>
                </c:pt>
                <c:pt idx="77666">
                  <c:v>1.3683711155402067E-3</c:v>
                </c:pt>
                <c:pt idx="77667">
                  <c:v>1.3683769155987673E-3</c:v>
                </c:pt>
                <c:pt idx="77668">
                  <c:v>1.3683827155217241E-3</c:v>
                </c:pt>
                <c:pt idx="77669">
                  <c:v>1.368388515309072E-3</c:v>
                </c:pt>
                <c:pt idx="77670">
                  <c:v>1.3683943149607701E-3</c:v>
                </c:pt>
                <c:pt idx="77671">
                  <c:v>1.3684001144768623E-3</c:v>
                </c:pt>
                <c:pt idx="77672">
                  <c:v>1.3684059138572926E-3</c:v>
                </c:pt>
                <c:pt idx="77673">
                  <c:v>1.3684117131021005E-3</c:v>
                </c:pt>
                <c:pt idx="77674">
                  <c:v>1.3684175122112793E-3</c:v>
                </c:pt>
                <c:pt idx="77675">
                  <c:v>1.3684233111847753E-3</c:v>
                </c:pt>
                <c:pt idx="77676">
                  <c:v>1.3684291100226566E-3</c:v>
                </c:pt>
                <c:pt idx="77677">
                  <c:v>1.3684349087248499E-3</c:v>
                </c:pt>
                <c:pt idx="77678">
                  <c:v>1.3684407072913811E-3</c:v>
                </c:pt>
                <c:pt idx="77679">
                  <c:v>1.368446505722211E-3</c:v>
                </c:pt>
                <c:pt idx="77680">
                  <c:v>1.3684523040173723E-3</c:v>
                </c:pt>
                <c:pt idx="77681">
                  <c:v>1.3684581021767993E-3</c:v>
                </c:pt>
                <c:pt idx="77682">
                  <c:v>1.3684639002005765E-3</c:v>
                </c:pt>
                <c:pt idx="77683">
                  <c:v>1.368469698088632E-3</c:v>
                </c:pt>
                <c:pt idx="77684">
                  <c:v>1.3684754958409992E-3</c:v>
                </c:pt>
                <c:pt idx="77685">
                  <c:v>1.3684812934576292E-3</c:v>
                </c:pt>
                <c:pt idx="77686">
                  <c:v>1.3684870909385399E-3</c:v>
                </c:pt>
                <c:pt idx="77687">
                  <c:v>1.3684928882837287E-3</c:v>
                </c:pt>
                <c:pt idx="77688">
                  <c:v>1.3684986854931812E-3</c:v>
                </c:pt>
                <c:pt idx="77689">
                  <c:v>1.3685044825668994E-3</c:v>
                </c:pt>
                <c:pt idx="77690">
                  <c:v>1.3685102795048787E-3</c:v>
                </c:pt>
                <c:pt idx="77691">
                  <c:v>1.3685160763070925E-3</c:v>
                </c:pt>
                <c:pt idx="77692">
                  <c:v>1.3685218729735432E-3</c:v>
                </c:pt>
                <c:pt idx="77693">
                  <c:v>1.3685276695042197E-3</c:v>
                </c:pt>
                <c:pt idx="77694">
                  <c:v>1.3685334658991965E-3</c:v>
                </c:pt>
                <c:pt idx="77695">
                  <c:v>1.3685392621583426E-3</c:v>
                </c:pt>
                <c:pt idx="77696">
                  <c:v>1.3685450582817216E-3</c:v>
                </c:pt>
                <c:pt idx="77697">
                  <c:v>1.3685508542692895E-3</c:v>
                </c:pt>
                <c:pt idx="77698">
                  <c:v>1.3685566501210752E-3</c:v>
                </c:pt>
                <c:pt idx="77699">
                  <c:v>1.3685624458370245E-3</c:v>
                </c:pt>
                <c:pt idx="77700">
                  <c:v>1.3685682414172266E-3</c:v>
                </c:pt>
                <c:pt idx="77701">
                  <c:v>1.3685740368615934E-3</c:v>
                </c:pt>
                <c:pt idx="77702">
                  <c:v>1.3685798321701284E-3</c:v>
                </c:pt>
                <c:pt idx="77703">
                  <c:v>1.3685856273428407E-3</c:v>
                </c:pt>
                <c:pt idx="77704">
                  <c:v>1.3685914223797158E-3</c:v>
                </c:pt>
                <c:pt idx="77705">
                  <c:v>1.3685972172807345E-3</c:v>
                </c:pt>
                <c:pt idx="77706">
                  <c:v>1.3686030120459286E-3</c:v>
                </c:pt>
                <c:pt idx="77707">
                  <c:v>1.3686088066752818E-3</c:v>
                </c:pt>
                <c:pt idx="77708">
                  <c:v>1.3686146011687686E-3</c:v>
                </c:pt>
                <c:pt idx="77709">
                  <c:v>1.3686203955263841E-3</c:v>
                </c:pt>
                <c:pt idx="77710">
                  <c:v>1.3686261897481544E-3</c:v>
                </c:pt>
                <c:pt idx="77711">
                  <c:v>1.3686319838340101E-3</c:v>
                </c:pt>
                <c:pt idx="77712">
                  <c:v>1.3686377777840382E-3</c:v>
                </c:pt>
                <c:pt idx="77713">
                  <c:v>1.3686435715981511E-3</c:v>
                </c:pt>
                <c:pt idx="77714">
                  <c:v>1.3686493652763662E-3</c:v>
                </c:pt>
                <c:pt idx="77715">
                  <c:v>1.3686551588187243E-3</c:v>
                </c:pt>
                <c:pt idx="77716">
                  <c:v>1.3686609522251269E-3</c:v>
                </c:pt>
                <c:pt idx="77717">
                  <c:v>1.3686667454956163E-3</c:v>
                </c:pt>
                <c:pt idx="77718">
                  <c:v>1.368672538630201E-3</c:v>
                </c:pt>
                <c:pt idx="77719">
                  <c:v>1.3686783316288753E-3</c:v>
                </c:pt>
                <c:pt idx="77720">
                  <c:v>1.368684124491603E-3</c:v>
                </c:pt>
                <c:pt idx="77721">
                  <c:v>1.3686899172184186E-3</c:v>
                </c:pt>
                <c:pt idx="77722">
                  <c:v>1.3686957098092731E-3</c:v>
                </c:pt>
                <c:pt idx="77723">
                  <c:v>1.368701502264177E-3</c:v>
                </c:pt>
                <c:pt idx="77724">
                  <c:v>1.3687072945831303E-3</c:v>
                </c:pt>
                <c:pt idx="77725">
                  <c:v>1.3687130867661276E-3</c:v>
                </c:pt>
                <c:pt idx="77726">
                  <c:v>1.3687188788131419E-3</c:v>
                </c:pt>
                <c:pt idx="77727">
                  <c:v>1.3687246707242116E-3</c:v>
                </c:pt>
                <c:pt idx="77728">
                  <c:v>1.3687304624992905E-3</c:v>
                </c:pt>
                <c:pt idx="77729">
                  <c:v>1.3687362541383828E-3</c:v>
                </c:pt>
                <c:pt idx="77730">
                  <c:v>1.3687420456415158E-3</c:v>
                </c:pt>
                <c:pt idx="77731">
                  <c:v>1.3687478370086176E-3</c:v>
                </c:pt>
                <c:pt idx="77732">
                  <c:v>1.368753628239736E-3</c:v>
                </c:pt>
                <c:pt idx="77733">
                  <c:v>1.3687594193348416E-3</c:v>
                </c:pt>
                <c:pt idx="77734">
                  <c:v>1.3687652102939338E-3</c:v>
                </c:pt>
                <c:pt idx="77735">
                  <c:v>1.3687710011169934E-3</c:v>
                </c:pt>
                <c:pt idx="77736">
                  <c:v>1.368776791804027E-3</c:v>
                </c:pt>
                <c:pt idx="77737">
                  <c:v>1.3687825823550227E-3</c:v>
                </c:pt>
                <c:pt idx="77738">
                  <c:v>1.3687883727700049E-3</c:v>
                </c:pt>
                <c:pt idx="77739">
                  <c:v>1.3687941630489092E-3</c:v>
                </c:pt>
                <c:pt idx="77740">
                  <c:v>1.3687999531918043E-3</c:v>
                </c:pt>
                <c:pt idx="77741">
                  <c:v>1.3688057431986218E-3</c:v>
                </c:pt>
                <c:pt idx="77742">
                  <c:v>1.3688115330693688E-3</c:v>
                </c:pt>
                <c:pt idx="77743">
                  <c:v>1.3688173228040554E-3</c:v>
                </c:pt>
                <c:pt idx="77744">
                  <c:v>1.368823112402662E-3</c:v>
                </c:pt>
                <c:pt idx="77745">
                  <c:v>1.3688289018652165E-3</c:v>
                </c:pt>
                <c:pt idx="77746">
                  <c:v>1.3688346911916573E-3</c:v>
                </c:pt>
                <c:pt idx="77747">
                  <c:v>1.3688404803820109E-3</c:v>
                </c:pt>
                <c:pt idx="77748">
                  <c:v>1.3688462694362964E-3</c:v>
                </c:pt>
                <c:pt idx="77749">
                  <c:v>1.368852058354401E-3</c:v>
                </c:pt>
                <c:pt idx="77750">
                  <c:v>1.3688578471364604E-3</c:v>
                </c:pt>
                <c:pt idx="77751">
                  <c:v>1.3688636357823824E-3</c:v>
                </c:pt>
                <c:pt idx="77752">
                  <c:v>1.3688694242922051E-3</c:v>
                </c:pt>
                <c:pt idx="77753">
                  <c:v>1.368875212665878E-3</c:v>
                </c:pt>
                <c:pt idx="77754">
                  <c:v>1.3688810009034114E-3</c:v>
                </c:pt>
                <c:pt idx="77755">
                  <c:v>1.3688867890048262E-3</c:v>
                </c:pt>
                <c:pt idx="77756">
                  <c:v>1.3688925769700991E-3</c:v>
                </c:pt>
                <c:pt idx="77757">
                  <c:v>1.3688983647991977E-3</c:v>
                </c:pt>
                <c:pt idx="77758">
                  <c:v>1.3689041524921602E-3</c:v>
                </c:pt>
                <c:pt idx="77759">
                  <c:v>1.3689099400489551E-3</c:v>
                </c:pt>
                <c:pt idx="77760">
                  <c:v>1.3689157274695777E-3</c:v>
                </c:pt>
                <c:pt idx="77761">
                  <c:v>1.3689215147539961E-3</c:v>
                </c:pt>
                <c:pt idx="77762">
                  <c:v>1.3689273019023231E-3</c:v>
                </c:pt>
                <c:pt idx="77763">
                  <c:v>1.3689330889143877E-3</c:v>
                </c:pt>
                <c:pt idx="77764">
                  <c:v>1.3689388757902772E-3</c:v>
                </c:pt>
                <c:pt idx="77765">
                  <c:v>1.3689446625299671E-3</c:v>
                </c:pt>
                <c:pt idx="77766">
                  <c:v>1.3689504491334599E-3</c:v>
                </c:pt>
                <c:pt idx="77767">
                  <c:v>1.3689562356007296E-3</c:v>
                </c:pt>
                <c:pt idx="77768">
                  <c:v>1.3689620219317947E-3</c:v>
                </c:pt>
                <c:pt idx="77769">
                  <c:v>1.3689678081266691E-3</c:v>
                </c:pt>
                <c:pt idx="77770">
                  <c:v>1.3689735941852792E-3</c:v>
                </c:pt>
                <c:pt idx="77771">
                  <c:v>1.3689793801076489E-3</c:v>
                </c:pt>
                <c:pt idx="77772">
                  <c:v>1.3689851658937816E-3</c:v>
                </c:pt>
                <c:pt idx="77773">
                  <c:v>1.3689909515436889E-3</c:v>
                </c:pt>
                <c:pt idx="77774">
                  <c:v>1.3689967370573157E-3</c:v>
                </c:pt>
                <c:pt idx="77775">
                  <c:v>1.369002522434719E-3</c:v>
                </c:pt>
                <c:pt idx="77776">
                  <c:v>1.3690083076758402E-3</c:v>
                </c:pt>
                <c:pt idx="77777">
                  <c:v>1.369014092780702E-3</c:v>
                </c:pt>
                <c:pt idx="77778">
                  <c:v>1.3690198777492615E-3</c:v>
                </c:pt>
                <c:pt idx="77779">
                  <c:v>1.3690256625815546E-3</c:v>
                </c:pt>
                <c:pt idx="77780">
                  <c:v>1.369031447277599E-3</c:v>
                </c:pt>
                <c:pt idx="77781">
                  <c:v>1.3690372318372762E-3</c:v>
                </c:pt>
                <c:pt idx="77782">
                  <c:v>1.3690430162607095E-3</c:v>
                </c:pt>
                <c:pt idx="77783">
                  <c:v>1.3690488005478338E-3</c:v>
                </c:pt>
                <c:pt idx="77784">
                  <c:v>1.3690545846986174E-3</c:v>
                </c:pt>
                <c:pt idx="77785">
                  <c:v>1.3690603687131191E-3</c:v>
                </c:pt>
                <c:pt idx="77786">
                  <c:v>1.3690661525912835E-3</c:v>
                </c:pt>
                <c:pt idx="77787">
                  <c:v>1.3690719363331565E-3</c:v>
                </c:pt>
                <c:pt idx="77788">
                  <c:v>1.3690777199386636E-3</c:v>
                </c:pt>
                <c:pt idx="77789">
                  <c:v>1.3690835034078645E-3</c:v>
                </c:pt>
                <c:pt idx="77790">
                  <c:v>1.3690892867406954E-3</c:v>
                </c:pt>
                <c:pt idx="77791">
                  <c:v>1.3690950699371651E-3</c:v>
                </c:pt>
                <c:pt idx="77792">
                  <c:v>1.3691008529973128E-3</c:v>
                </c:pt>
                <c:pt idx="77793">
                  <c:v>1.3691066359210703E-3</c:v>
                </c:pt>
                <c:pt idx="77794">
                  <c:v>1.3691124187084876E-3</c:v>
                </c:pt>
                <c:pt idx="77795">
                  <c:v>1.3691182013595043E-3</c:v>
                </c:pt>
                <c:pt idx="77796">
                  <c:v>1.3691239838741567E-3</c:v>
                </c:pt>
                <c:pt idx="77797">
                  <c:v>1.3691297662524215E-3</c:v>
                </c:pt>
                <c:pt idx="77798">
                  <c:v>1.3691355484942956E-3</c:v>
                </c:pt>
                <c:pt idx="77799">
                  <c:v>1.3691413305997858E-3</c:v>
                </c:pt>
                <c:pt idx="77800">
                  <c:v>1.3691471125688631E-3</c:v>
                </c:pt>
                <c:pt idx="77801">
                  <c:v>1.3691528944015266E-3</c:v>
                </c:pt>
                <c:pt idx="77802">
                  <c:v>1.3691586760977738E-3</c:v>
                </c:pt>
                <c:pt idx="77803">
                  <c:v>1.3691644576576318E-3</c:v>
                </c:pt>
                <c:pt idx="77804">
                  <c:v>1.3691702390810395E-3</c:v>
                </c:pt>
                <c:pt idx="77805">
                  <c:v>1.3691760203680035E-3</c:v>
                </c:pt>
                <c:pt idx="77806">
                  <c:v>1.3691818015185346E-3</c:v>
                </c:pt>
                <c:pt idx="77807">
                  <c:v>1.3691875825326606E-3</c:v>
                </c:pt>
                <c:pt idx="77808">
                  <c:v>1.3691933634103449E-3</c:v>
                </c:pt>
                <c:pt idx="77809">
                  <c:v>1.3691991441515229E-3</c:v>
                </c:pt>
                <c:pt idx="77810">
                  <c:v>1.3692049247562672E-3</c:v>
                </c:pt>
                <c:pt idx="77811">
                  <c:v>1.369210705224565E-3</c:v>
                </c:pt>
                <c:pt idx="77812">
                  <c:v>1.3692164855563728E-3</c:v>
                </c:pt>
                <c:pt idx="77813">
                  <c:v>1.369222265751711E-3</c:v>
                </c:pt>
                <c:pt idx="77814">
                  <c:v>1.3692280458105647E-3</c:v>
                </c:pt>
                <c:pt idx="77815">
                  <c:v>1.3692338257329348E-3</c:v>
                </c:pt>
                <c:pt idx="77816">
                  <c:v>1.3692396055187913E-3</c:v>
                </c:pt>
                <c:pt idx="77817">
                  <c:v>1.3692453851681782E-3</c:v>
                </c:pt>
                <c:pt idx="77818">
                  <c:v>1.3692511646810485E-3</c:v>
                </c:pt>
                <c:pt idx="77819">
                  <c:v>1.3692569440574005E-3</c:v>
                </c:pt>
                <c:pt idx="77820">
                  <c:v>1.369262723297248E-3</c:v>
                </c:pt>
                <c:pt idx="77821">
                  <c:v>1.3692685024005741E-3</c:v>
                </c:pt>
                <c:pt idx="77822">
                  <c:v>1.3692742813673409E-3</c:v>
                </c:pt>
                <c:pt idx="77823">
                  <c:v>1.3692800601976256E-3</c:v>
                </c:pt>
                <c:pt idx="77824">
                  <c:v>1.3692858388913353E-3</c:v>
                </c:pt>
                <c:pt idx="77825">
                  <c:v>1.369291617448513E-3</c:v>
                </c:pt>
                <c:pt idx="77826">
                  <c:v>1.3692973958691331E-3</c:v>
                </c:pt>
                <c:pt idx="77827">
                  <c:v>1.3693031741532024E-3</c:v>
                </c:pt>
                <c:pt idx="77828">
                  <c:v>1.3693089523007405E-3</c:v>
                </c:pt>
                <c:pt idx="77829">
                  <c:v>1.3693147303117032E-3</c:v>
                </c:pt>
                <c:pt idx="77830">
                  <c:v>1.3693205081860701E-3</c:v>
                </c:pt>
                <c:pt idx="77831">
                  <c:v>1.36932628592388E-3</c:v>
                </c:pt>
                <c:pt idx="77832">
                  <c:v>1.3693320635251003E-3</c:v>
                </c:pt>
                <c:pt idx="77833">
                  <c:v>1.3693378409897127E-3</c:v>
                </c:pt>
                <c:pt idx="77834">
                  <c:v>1.3693436183177528E-3</c:v>
                </c:pt>
                <c:pt idx="77835">
                  <c:v>1.3693493955092061E-3</c:v>
                </c:pt>
                <c:pt idx="77836">
                  <c:v>1.3693551725640369E-3</c:v>
                </c:pt>
                <c:pt idx="77837">
                  <c:v>1.3693609494822578E-3</c:v>
                </c:pt>
                <c:pt idx="77838">
                  <c:v>1.3693667262638506E-3</c:v>
                </c:pt>
                <c:pt idx="77839">
                  <c:v>1.3693725029088532E-3</c:v>
                </c:pt>
                <c:pt idx="77840">
                  <c:v>1.3693782794171872E-3</c:v>
                </c:pt>
                <c:pt idx="77841">
                  <c:v>1.3693840557889069E-3</c:v>
                </c:pt>
                <c:pt idx="77842">
                  <c:v>1.3693898320239742E-3</c:v>
                </c:pt>
                <c:pt idx="77843">
                  <c:v>1.3693956081223758E-3</c:v>
                </c:pt>
                <c:pt idx="77844">
                  <c:v>1.3694013840841754E-3</c:v>
                </c:pt>
                <c:pt idx="77845">
                  <c:v>1.3694071599093056E-3</c:v>
                </c:pt>
                <c:pt idx="77846">
                  <c:v>1.3694129355977397E-3</c:v>
                </c:pt>
                <c:pt idx="77847">
                  <c:v>1.3694187111495538E-3</c:v>
                </c:pt>
                <c:pt idx="77848">
                  <c:v>1.3694244865646828E-3</c:v>
                </c:pt>
                <c:pt idx="77849">
                  <c:v>1.3694302618431212E-3</c:v>
                </c:pt>
                <c:pt idx="77850">
                  <c:v>1.3694360369848908E-3</c:v>
                </c:pt>
                <c:pt idx="77851">
                  <c:v>1.3694418119899441E-3</c:v>
                </c:pt>
                <c:pt idx="77852">
                  <c:v>1.3694475868583421E-3</c:v>
                </c:pt>
                <c:pt idx="77853">
                  <c:v>1.3694533615900223E-3</c:v>
                </c:pt>
                <c:pt idx="77854">
                  <c:v>1.3694591361850096E-3</c:v>
                </c:pt>
                <c:pt idx="77855">
                  <c:v>1.3694649106432896E-3</c:v>
                </c:pt>
                <c:pt idx="77856">
                  <c:v>1.3694706849648043E-3</c:v>
                </c:pt>
                <c:pt idx="77857">
                  <c:v>1.3694764591496481E-3</c:v>
                </c:pt>
                <c:pt idx="77858">
                  <c:v>1.3694822331977525E-3</c:v>
                </c:pt>
                <c:pt idx="77859">
                  <c:v>1.3694880071091131E-3</c:v>
                </c:pt>
                <c:pt idx="77860">
                  <c:v>1.3694937808837369E-3</c:v>
                </c:pt>
                <c:pt idx="77861">
                  <c:v>1.3694995545216328E-3</c:v>
                </c:pt>
                <c:pt idx="77862">
                  <c:v>1.3695053280227401E-3</c:v>
                </c:pt>
                <c:pt idx="77863">
                  <c:v>1.3695111013871466E-3</c:v>
                </c:pt>
                <c:pt idx="77864">
                  <c:v>1.3695168746147381E-3</c:v>
                </c:pt>
                <c:pt idx="77865">
                  <c:v>1.3695226477055925E-3</c:v>
                </c:pt>
                <c:pt idx="77866">
                  <c:v>1.3695284206596762E-3</c:v>
                </c:pt>
                <c:pt idx="77867">
                  <c:v>1.3695341934769484E-3</c:v>
                </c:pt>
                <c:pt idx="77868">
                  <c:v>1.3695399661574886E-3</c:v>
                </c:pt>
                <c:pt idx="77869">
                  <c:v>1.3695457387012131E-3</c:v>
                </c:pt>
                <c:pt idx="77870">
                  <c:v>1.3695515111081498E-3</c:v>
                </c:pt>
                <c:pt idx="77871">
                  <c:v>1.3695572833782529E-3</c:v>
                </c:pt>
                <c:pt idx="77872">
                  <c:v>1.3695630555115934E-3</c:v>
                </c:pt>
                <c:pt idx="77873">
                  <c:v>1.3695688275080953E-3</c:v>
                </c:pt>
                <c:pt idx="77874">
                  <c:v>1.3695745993678086E-3</c:v>
                </c:pt>
                <c:pt idx="77875">
                  <c:v>1.3695803710906953E-3</c:v>
                </c:pt>
                <c:pt idx="77876">
                  <c:v>1.3695861426767744E-3</c:v>
                </c:pt>
                <c:pt idx="77877">
                  <c:v>1.3695919141260067E-3</c:v>
                </c:pt>
                <c:pt idx="77878">
                  <c:v>1.3695976854384037E-3</c:v>
                </c:pt>
                <c:pt idx="77879">
                  <c:v>1.3696034566139346E-3</c:v>
                </c:pt>
                <c:pt idx="77880">
                  <c:v>1.3696092276526477E-3</c:v>
                </c:pt>
                <c:pt idx="77881">
                  <c:v>1.3696149985544814E-3</c:v>
                </c:pt>
                <c:pt idx="77882">
                  <c:v>1.3696207693194879E-3</c:v>
                </c:pt>
                <c:pt idx="77883">
                  <c:v>1.3696265399475893E-3</c:v>
                </c:pt>
                <c:pt idx="77884">
                  <c:v>1.3696323104388339E-3</c:v>
                </c:pt>
                <c:pt idx="77885">
                  <c:v>1.3696380807932365E-3</c:v>
                </c:pt>
                <c:pt idx="77886">
                  <c:v>1.3696438510107224E-3</c:v>
                </c:pt>
                <c:pt idx="77887">
                  <c:v>1.3696496210913369E-3</c:v>
                </c:pt>
                <c:pt idx="77888">
                  <c:v>1.3696553910350511E-3</c:v>
                </c:pt>
                <c:pt idx="77889">
                  <c:v>1.3696611608418517E-3</c:v>
                </c:pt>
                <c:pt idx="77890">
                  <c:v>1.3696669305117838E-3</c:v>
                </c:pt>
                <c:pt idx="77891">
                  <c:v>1.36967270004481E-3</c:v>
                </c:pt>
                <c:pt idx="77892">
                  <c:v>1.3696784694409011E-3</c:v>
                </c:pt>
                <c:pt idx="77893">
                  <c:v>1.3696842387001093E-3</c:v>
                </c:pt>
                <c:pt idx="77894">
                  <c:v>1.3696900078223461E-3</c:v>
                </c:pt>
                <c:pt idx="77895">
                  <c:v>1.3696957768076787E-3</c:v>
                </c:pt>
                <c:pt idx="77896">
                  <c:v>1.3697015456560879E-3</c:v>
                </c:pt>
                <c:pt idx="77897">
                  <c:v>1.3697073143675495E-3</c:v>
                </c:pt>
                <c:pt idx="77898">
                  <c:v>1.3697130829420396E-3</c:v>
                </c:pt>
                <c:pt idx="77899">
                  <c:v>1.3697188513795916E-3</c:v>
                </c:pt>
                <c:pt idx="77900">
                  <c:v>1.3697246196801849E-3</c:v>
                </c:pt>
                <c:pt idx="77901">
                  <c:v>1.3697303878438417E-3</c:v>
                </c:pt>
                <c:pt idx="77902">
                  <c:v>1.3697361558705232E-3</c:v>
                </c:pt>
                <c:pt idx="77903">
                  <c:v>1.369741923760232E-3</c:v>
                </c:pt>
                <c:pt idx="77904">
                  <c:v>1.369747691512967E-3</c:v>
                </c:pt>
                <c:pt idx="77905">
                  <c:v>1.3697534591286993E-3</c:v>
                </c:pt>
                <c:pt idx="77906">
                  <c:v>1.3697592266074818E-3</c:v>
                </c:pt>
                <c:pt idx="77907">
                  <c:v>1.3697649939492372E-3</c:v>
                </c:pt>
                <c:pt idx="77908">
                  <c:v>1.3697707611540052E-3</c:v>
                </c:pt>
                <c:pt idx="77909">
                  <c:v>1.3697765282217654E-3</c:v>
                </c:pt>
                <c:pt idx="77910">
                  <c:v>1.3697822951525339E-3</c:v>
                </c:pt>
                <c:pt idx="77911">
                  <c:v>1.3697880619462919E-3</c:v>
                </c:pt>
                <c:pt idx="77912">
                  <c:v>1.3697938286029825E-3</c:v>
                </c:pt>
                <c:pt idx="77913">
                  <c:v>1.3697995951226975E-3</c:v>
                </c:pt>
                <c:pt idx="77914">
                  <c:v>1.3698053615053794E-3</c:v>
                </c:pt>
                <c:pt idx="77915">
                  <c:v>1.3698111277510086E-3</c:v>
                </c:pt>
                <c:pt idx="77916">
                  <c:v>1.3698168938596116E-3</c:v>
                </c:pt>
                <c:pt idx="77917">
                  <c:v>1.3698226598311577E-3</c:v>
                </c:pt>
                <c:pt idx="77918">
                  <c:v>1.3698284256656494E-3</c:v>
                </c:pt>
                <c:pt idx="77919">
                  <c:v>1.3698341913630865E-3</c:v>
                </c:pt>
                <c:pt idx="77920">
                  <c:v>1.3698399569234863E-3</c:v>
                </c:pt>
                <c:pt idx="77921">
                  <c:v>1.3698457223467995E-3</c:v>
                </c:pt>
                <c:pt idx="77922">
                  <c:v>1.3698514876330412E-3</c:v>
                </c:pt>
                <c:pt idx="77923">
                  <c:v>1.3698572527821576E-3</c:v>
                </c:pt>
                <c:pt idx="77924">
                  <c:v>1.3698630177942591E-3</c:v>
                </c:pt>
                <c:pt idx="77925">
                  <c:v>1.3698687826692274E-3</c:v>
                </c:pt>
                <c:pt idx="77926">
                  <c:v>1.3698745474071317E-3</c:v>
                </c:pt>
                <c:pt idx="77927">
                  <c:v>1.3698803120079373E-3</c:v>
                </c:pt>
                <c:pt idx="77928">
                  <c:v>1.3698860764716156E-3</c:v>
                </c:pt>
                <c:pt idx="77929">
                  <c:v>1.369891840798231E-3</c:v>
                </c:pt>
                <c:pt idx="77930">
                  <c:v>1.3698976049876996E-3</c:v>
                </c:pt>
                <c:pt idx="77931">
                  <c:v>1.3699033690400661E-3</c:v>
                </c:pt>
                <c:pt idx="77932">
                  <c:v>1.3699091329552786E-3</c:v>
                </c:pt>
                <c:pt idx="77933">
                  <c:v>1.3699148967333842E-3</c:v>
                </c:pt>
                <c:pt idx="77934">
                  <c:v>1.3699206603743489E-3</c:v>
                </c:pt>
                <c:pt idx="77935">
                  <c:v>1.3699264238781718E-3</c:v>
                </c:pt>
                <c:pt idx="77936">
                  <c:v>1.3699321872448485E-3</c:v>
                </c:pt>
                <c:pt idx="77937">
                  <c:v>1.3699379504743723E-3</c:v>
                </c:pt>
                <c:pt idx="77938">
                  <c:v>1.3699437135667391E-3</c:v>
                </c:pt>
                <c:pt idx="77939">
                  <c:v>1.369949476521945E-3</c:v>
                </c:pt>
                <c:pt idx="77940">
                  <c:v>1.3699552393400018E-3</c:v>
                </c:pt>
                <c:pt idx="77941">
                  <c:v>1.3699610020208714E-3</c:v>
                </c:pt>
                <c:pt idx="77942">
                  <c:v>1.3699667645645627E-3</c:v>
                </c:pt>
                <c:pt idx="77943">
                  <c:v>1.3699725269710834E-3</c:v>
                </c:pt>
                <c:pt idx="77944">
                  <c:v>1.3699782892403944E-3</c:v>
                </c:pt>
                <c:pt idx="77945">
                  <c:v>1.3699840513725495E-3</c:v>
                </c:pt>
                <c:pt idx="77946">
                  <c:v>1.3699898133674904E-3</c:v>
                </c:pt>
                <c:pt idx="77947">
                  <c:v>1.3699955752252348E-3</c:v>
                </c:pt>
                <c:pt idx="77948">
                  <c:v>1.370001336945737E-3</c:v>
                </c:pt>
                <c:pt idx="77949">
                  <c:v>1.3700070985290607E-3</c:v>
                </c:pt>
                <c:pt idx="77950">
                  <c:v>1.3700128599751589E-3</c:v>
                </c:pt>
                <c:pt idx="77951">
                  <c:v>1.3700186212840242E-3</c:v>
                </c:pt>
                <c:pt idx="77952">
                  <c:v>1.3700243824556822E-3</c:v>
                </c:pt>
                <c:pt idx="77953">
                  <c:v>1.3700301434901208E-3</c:v>
                </c:pt>
                <c:pt idx="77954">
                  <c:v>1.3700359043873069E-3</c:v>
                </c:pt>
                <c:pt idx="77955">
                  <c:v>1.3700416651472407E-3</c:v>
                </c:pt>
                <c:pt idx="77956">
                  <c:v>1.3700474257699246E-3</c:v>
                </c:pt>
                <c:pt idx="77957">
                  <c:v>1.3700531862553406E-3</c:v>
                </c:pt>
                <c:pt idx="77958">
                  <c:v>1.3700589466035106E-3</c:v>
                </c:pt>
                <c:pt idx="77959">
                  <c:v>1.3700647068144122E-3</c:v>
                </c:pt>
                <c:pt idx="77960">
                  <c:v>1.3700704668880702E-3</c:v>
                </c:pt>
                <c:pt idx="77961">
                  <c:v>1.3700762268244249E-3</c:v>
                </c:pt>
                <c:pt idx="77962">
                  <c:v>1.3700819866235086E-3</c:v>
                </c:pt>
                <c:pt idx="77963">
                  <c:v>1.3700877462853225E-3</c:v>
                </c:pt>
                <c:pt idx="77964">
                  <c:v>1.3700935058098185E-3</c:v>
                </c:pt>
                <c:pt idx="77965">
                  <c:v>1.370099265197035E-3</c:v>
                </c:pt>
                <c:pt idx="77966">
                  <c:v>1.3701050244469635E-3</c:v>
                </c:pt>
                <c:pt idx="77967">
                  <c:v>1.3701107835595971E-3</c:v>
                </c:pt>
                <c:pt idx="77968">
                  <c:v>1.3701165425349139E-3</c:v>
                </c:pt>
                <c:pt idx="77969">
                  <c:v>1.3701223013729185E-3</c:v>
                </c:pt>
                <c:pt idx="77970">
                  <c:v>1.3701280600735858E-3</c:v>
                </c:pt>
                <c:pt idx="77971">
                  <c:v>1.3701338186368982E-3</c:v>
                </c:pt>
                <c:pt idx="77972">
                  <c:v>1.3701395770629129E-3</c:v>
                </c:pt>
                <c:pt idx="77973">
                  <c:v>1.3701453353516017E-3</c:v>
                </c:pt>
                <c:pt idx="77974">
                  <c:v>1.3701510935029133E-3</c:v>
                </c:pt>
                <c:pt idx="77975">
                  <c:v>1.3701568515169301E-3</c:v>
                </c:pt>
                <c:pt idx="77976">
                  <c:v>1.3701626093935661E-3</c:v>
                </c:pt>
                <c:pt idx="77977">
                  <c:v>1.3701683671328688E-3</c:v>
                </c:pt>
                <c:pt idx="77978">
                  <c:v>1.3701741247347837E-3</c:v>
                </c:pt>
                <c:pt idx="77979">
                  <c:v>1.3701798821993516E-3</c:v>
                </c:pt>
                <c:pt idx="77980">
                  <c:v>1.3701856395265449E-3</c:v>
                </c:pt>
                <c:pt idx="77981">
                  <c:v>1.3701913967163852E-3</c:v>
                </c:pt>
                <c:pt idx="77982">
                  <c:v>1.3701971537688274E-3</c:v>
                </c:pt>
                <c:pt idx="77983">
                  <c:v>1.3702029106838454E-3</c:v>
                </c:pt>
                <c:pt idx="77984">
                  <c:v>1.3702086674615413E-3</c:v>
                </c:pt>
                <c:pt idx="77985">
                  <c:v>1.3702144241018088E-3</c:v>
                </c:pt>
                <c:pt idx="77986">
                  <c:v>1.3702201806046754E-3</c:v>
                </c:pt>
                <c:pt idx="77987">
                  <c:v>1.3702259369701513E-3</c:v>
                </c:pt>
                <c:pt idx="77988">
                  <c:v>1.3702316931982106E-3</c:v>
                </c:pt>
                <c:pt idx="77989">
                  <c:v>1.3702374492888273E-3</c:v>
                </c:pt>
                <c:pt idx="77990">
                  <c:v>1.3702432052420501E-3</c:v>
                </c:pt>
                <c:pt idx="77991">
                  <c:v>1.3702489610578393E-3</c:v>
                </c:pt>
                <c:pt idx="77992">
                  <c:v>1.3702547167361862E-3</c:v>
                </c:pt>
                <c:pt idx="77993">
                  <c:v>1.3702604722771248E-3</c:v>
                </c:pt>
                <c:pt idx="77994">
                  <c:v>1.3702662276806009E-3</c:v>
                </c:pt>
                <c:pt idx="77995">
                  <c:v>1.3702719829466515E-3</c:v>
                </c:pt>
                <c:pt idx="77996">
                  <c:v>1.3702777380752464E-3</c:v>
                </c:pt>
                <c:pt idx="77997">
                  <c:v>1.3702834930663847E-3</c:v>
                </c:pt>
                <c:pt idx="77998">
                  <c:v>1.3702892479200541E-3</c:v>
                </c:pt>
                <c:pt idx="77999">
                  <c:v>1.3702950026362448E-3</c:v>
                </c:pt>
                <c:pt idx="78000">
                  <c:v>1.3703007572150076E-3</c:v>
                </c:pt>
                <c:pt idx="78001">
                  <c:v>1.3703065116562713E-3</c:v>
                </c:pt>
                <c:pt idx="78002">
                  <c:v>1.3703122659600503E-3</c:v>
                </c:pt>
                <c:pt idx="78003">
                  <c:v>1.3703180201263636E-3</c:v>
                </c:pt>
                <c:pt idx="78004">
                  <c:v>1.3703237741551585E-3</c:v>
                </c:pt>
                <c:pt idx="78005">
                  <c:v>1.3703295280464974E-3</c:v>
                </c:pt>
                <c:pt idx="78006">
                  <c:v>1.3703352818003002E-3</c:v>
                </c:pt>
                <c:pt idx="78007">
                  <c:v>1.3703410354166284E-3</c:v>
                </c:pt>
                <c:pt idx="78008">
                  <c:v>1.370346788895425E-3</c:v>
                </c:pt>
                <c:pt idx="78009">
                  <c:v>1.3703525422366829E-3</c:v>
                </c:pt>
                <c:pt idx="78010">
                  <c:v>1.3703582954404743E-3</c:v>
                </c:pt>
                <c:pt idx="78011">
                  <c:v>1.3703640485067236E-3</c:v>
                </c:pt>
                <c:pt idx="78012">
                  <c:v>1.3703698014354041E-3</c:v>
                </c:pt>
                <c:pt idx="78013">
                  <c:v>1.3703755542266026E-3</c:v>
                </c:pt>
                <c:pt idx="78014">
                  <c:v>1.3703813068802716E-3</c:v>
                </c:pt>
                <c:pt idx="78015">
                  <c:v>1.3703870593963718E-3</c:v>
                </c:pt>
                <c:pt idx="78016">
                  <c:v>1.370392811774899E-3</c:v>
                </c:pt>
                <c:pt idx="78017">
                  <c:v>1.3703985640159011E-3</c:v>
                </c:pt>
                <c:pt idx="78018">
                  <c:v>1.3704043161193319E-3</c:v>
                </c:pt>
                <c:pt idx="78019">
                  <c:v>1.3704100680852363E-3</c:v>
                </c:pt>
                <c:pt idx="78020">
                  <c:v>1.3704158199135306E-3</c:v>
                </c:pt>
                <c:pt idx="78021">
                  <c:v>1.3704215716042673E-3</c:v>
                </c:pt>
                <c:pt idx="78022">
                  <c:v>1.3704273231574329E-3</c:v>
                </c:pt>
                <c:pt idx="78023">
                  <c:v>1.3704330745730154E-3</c:v>
                </c:pt>
                <c:pt idx="78024">
                  <c:v>1.3704388258510081E-3</c:v>
                </c:pt>
                <c:pt idx="78025">
                  <c:v>1.3704445769913748E-3</c:v>
                </c:pt>
                <c:pt idx="78026">
                  <c:v>1.370450327994185E-3</c:v>
                </c:pt>
                <c:pt idx="78027">
                  <c:v>1.3704560788593857E-3</c:v>
                </c:pt>
                <c:pt idx="78028">
                  <c:v>1.3704618295869583E-3</c:v>
                </c:pt>
                <c:pt idx="78029">
                  <c:v>1.3704675801769187E-3</c:v>
                </c:pt>
                <c:pt idx="78030">
                  <c:v>1.370473330629292E-3</c:v>
                </c:pt>
                <c:pt idx="78031">
                  <c:v>1.3704790809440396E-3</c:v>
                </c:pt>
                <c:pt idx="78032">
                  <c:v>1.3704848311211486E-3</c:v>
                </c:pt>
                <c:pt idx="78033">
                  <c:v>1.3704905811606381E-3</c:v>
                </c:pt>
                <c:pt idx="78034">
                  <c:v>1.3704963310624812E-3</c:v>
                </c:pt>
                <c:pt idx="78035">
                  <c:v>1.3705020808267019E-3</c:v>
                </c:pt>
                <c:pt idx="78036">
                  <c:v>1.3705078304532524E-3</c:v>
                </c:pt>
                <c:pt idx="78037">
                  <c:v>1.3705135799421397E-3</c:v>
                </c:pt>
                <c:pt idx="78038">
                  <c:v>1.3705193292934089E-3</c:v>
                </c:pt>
                <c:pt idx="78039">
                  <c:v>1.3705250785070314E-3</c:v>
                </c:pt>
                <c:pt idx="78040">
                  <c:v>1.3705308275829414E-3</c:v>
                </c:pt>
                <c:pt idx="78041">
                  <c:v>1.370536576521195E-3</c:v>
                </c:pt>
                <c:pt idx="78042">
                  <c:v>1.3705423253217719E-3</c:v>
                </c:pt>
                <c:pt idx="78043">
                  <c:v>1.3705480739846937E-3</c:v>
                </c:pt>
                <c:pt idx="78044">
                  <c:v>1.3705538225099246E-3</c:v>
                </c:pt>
                <c:pt idx="78045">
                  <c:v>1.370559570897459E-3</c:v>
                </c:pt>
                <c:pt idx="78046">
                  <c:v>1.3705653191473028E-3</c:v>
                </c:pt>
                <c:pt idx="78047">
                  <c:v>1.3705710672594507E-3</c:v>
                </c:pt>
                <c:pt idx="78048">
                  <c:v>1.3705768152338905E-3</c:v>
                </c:pt>
                <c:pt idx="78049">
                  <c:v>1.3705825630706274E-3</c:v>
                </c:pt>
                <c:pt idx="78050">
                  <c:v>1.3705883107696611E-3</c:v>
                </c:pt>
                <c:pt idx="78051">
                  <c:v>1.3705940583309882E-3</c:v>
                </c:pt>
                <c:pt idx="78052">
                  <c:v>1.3705998057545524E-3</c:v>
                </c:pt>
                <c:pt idx="78053">
                  <c:v>1.3706055530404134E-3</c:v>
                </c:pt>
                <c:pt idx="78054">
                  <c:v>1.3706113001885378E-3</c:v>
                </c:pt>
                <c:pt idx="78055">
                  <c:v>1.3706170471989366E-3</c:v>
                </c:pt>
                <c:pt idx="78056">
                  <c:v>1.3706227940715892E-3</c:v>
                </c:pt>
                <c:pt idx="78057">
                  <c:v>1.3706285408064871E-3</c:v>
                </c:pt>
                <c:pt idx="78058">
                  <c:v>1.3706342874036308E-3</c:v>
                </c:pt>
                <c:pt idx="78059">
                  <c:v>1.3706400338630393E-3</c:v>
                </c:pt>
                <c:pt idx="78060">
                  <c:v>1.3706457801846727E-3</c:v>
                </c:pt>
                <c:pt idx="78061">
                  <c:v>1.3706515263685627E-3</c:v>
                </c:pt>
                <c:pt idx="78062">
                  <c:v>1.3706572724146665E-3</c:v>
                </c:pt>
                <c:pt idx="78063">
                  <c:v>1.370663018322992E-3</c:v>
                </c:pt>
                <c:pt idx="78064">
                  <c:v>1.3706687640935684E-3</c:v>
                </c:pt>
                <c:pt idx="78065">
                  <c:v>1.3706745097263385E-3</c:v>
                </c:pt>
                <c:pt idx="78066">
                  <c:v>1.3706802552213228E-3</c:v>
                </c:pt>
                <c:pt idx="78067">
                  <c:v>1.3706860005785111E-3</c:v>
                </c:pt>
                <c:pt idx="78068">
                  <c:v>1.3706917457978808E-3</c:v>
                </c:pt>
                <c:pt idx="78069">
                  <c:v>1.3706974908795056E-3</c:v>
                </c:pt>
                <c:pt idx="78070">
                  <c:v>1.3707032358232707E-3</c:v>
                </c:pt>
                <c:pt idx="78071">
                  <c:v>1.3707089806292614E-3</c:v>
                </c:pt>
                <c:pt idx="78072">
                  <c:v>1.3707147252974127E-3</c:v>
                </c:pt>
                <c:pt idx="78073">
                  <c:v>1.3707204698277747E-3</c:v>
                </c:pt>
                <c:pt idx="78074">
                  <c:v>1.3707262142202865E-3</c:v>
                </c:pt>
                <c:pt idx="78075">
                  <c:v>1.3707319584749546E-3</c:v>
                </c:pt>
                <c:pt idx="78076">
                  <c:v>1.3707377025918091E-3</c:v>
                </c:pt>
                <c:pt idx="78077">
                  <c:v>1.3707434465708003E-3</c:v>
                </c:pt>
                <c:pt idx="78078">
                  <c:v>1.3707491904119602E-3</c:v>
                </c:pt>
                <c:pt idx="78079">
                  <c:v>1.370754934115277E-3</c:v>
                </c:pt>
                <c:pt idx="78080">
                  <c:v>1.3707606776807502E-3</c:v>
                </c:pt>
                <c:pt idx="78081">
                  <c:v>1.3707664211083598E-3</c:v>
                </c:pt>
                <c:pt idx="78082">
                  <c:v>1.3707721643980947E-3</c:v>
                </c:pt>
                <c:pt idx="78083">
                  <c:v>1.370777907549971E-3</c:v>
                </c:pt>
                <c:pt idx="78084">
                  <c:v>1.3707836505639692E-3</c:v>
                </c:pt>
                <c:pt idx="78085">
                  <c:v>1.3707893934400942E-3</c:v>
                </c:pt>
                <c:pt idx="78086">
                  <c:v>1.3707951361783656E-3</c:v>
                </c:pt>
                <c:pt idx="78087">
                  <c:v>1.3708008787787114E-3</c:v>
                </c:pt>
                <c:pt idx="78088">
                  <c:v>1.3708066212412141E-3</c:v>
                </c:pt>
                <c:pt idx="78089">
                  <c:v>1.3708123635657675E-3</c:v>
                </c:pt>
                <c:pt idx="78090">
                  <c:v>1.370818105752442E-3</c:v>
                </c:pt>
                <c:pt idx="78091">
                  <c:v>1.3708238478012281E-3</c:v>
                </c:pt>
                <c:pt idx="78092">
                  <c:v>1.3708295897121056E-3</c:v>
                </c:pt>
                <c:pt idx="78093">
                  <c:v>1.370835331485052E-3</c:v>
                </c:pt>
                <c:pt idx="78094">
                  <c:v>1.3708410731201287E-3</c:v>
                </c:pt>
                <c:pt idx="78095">
                  <c:v>1.3708468146172283E-3</c:v>
                </c:pt>
                <c:pt idx="78096">
                  <c:v>1.3708525559764314E-3</c:v>
                </c:pt>
                <c:pt idx="78097">
                  <c:v>1.3708582971977063E-3</c:v>
                </c:pt>
                <c:pt idx="78098">
                  <c:v>1.370864038281037E-3</c:v>
                </c:pt>
                <c:pt idx="78099">
                  <c:v>1.3708697792264059E-3</c:v>
                </c:pt>
                <c:pt idx="78100">
                  <c:v>1.3708755200338247E-3</c:v>
                </c:pt>
                <c:pt idx="78101">
                  <c:v>1.3708812607033227E-3</c:v>
                </c:pt>
                <c:pt idx="78102">
                  <c:v>1.3708870012348348E-3</c:v>
                </c:pt>
                <c:pt idx="78103">
                  <c:v>1.3708927416284152E-3</c:v>
                </c:pt>
                <c:pt idx="78104">
                  <c:v>1.3708984818840417E-3</c:v>
                </c:pt>
                <c:pt idx="78105">
                  <c:v>1.3709042220016851E-3</c:v>
                </c:pt>
                <c:pt idx="78106">
                  <c:v>1.3709099619813711E-3</c:v>
                </c:pt>
                <c:pt idx="78107">
                  <c:v>1.3709157018230831E-3</c:v>
                </c:pt>
                <c:pt idx="78108">
                  <c:v>1.3709214415267841E-3</c:v>
                </c:pt>
                <c:pt idx="78109">
                  <c:v>1.3709271810925237E-3</c:v>
                </c:pt>
                <c:pt idx="78110">
                  <c:v>1.3709329205202716E-3</c:v>
                </c:pt>
                <c:pt idx="78111">
                  <c:v>1.3709386598100221E-3</c:v>
                </c:pt>
                <c:pt idx="78112">
                  <c:v>1.3709443989617575E-3</c:v>
                </c:pt>
                <c:pt idx="78113">
                  <c:v>1.3709501379755057E-3</c:v>
                </c:pt>
                <c:pt idx="78114">
                  <c:v>1.3709558768512384E-3</c:v>
                </c:pt>
                <c:pt idx="78115">
                  <c:v>1.3709616155889582E-3</c:v>
                </c:pt>
                <c:pt idx="78116">
                  <c:v>1.3709673541886824E-3</c:v>
                </c:pt>
                <c:pt idx="78117">
                  <c:v>1.3709730926503621E-3</c:v>
                </c:pt>
                <c:pt idx="78118">
                  <c:v>1.3709788309740013E-3</c:v>
                </c:pt>
                <c:pt idx="78119">
                  <c:v>1.3709845691596315E-3</c:v>
                </c:pt>
                <c:pt idx="78120">
                  <c:v>1.3709903072072235E-3</c:v>
                </c:pt>
                <c:pt idx="78121">
                  <c:v>1.3709960451167794E-3</c:v>
                </c:pt>
                <c:pt idx="78122">
                  <c:v>1.3710017828882886E-3</c:v>
                </c:pt>
                <c:pt idx="78123">
                  <c:v>1.3710075205217661E-3</c:v>
                </c:pt>
                <c:pt idx="78124">
                  <c:v>1.3710132580171841E-3</c:v>
                </c:pt>
                <c:pt idx="78125">
                  <c:v>1.3710189953745329E-3</c:v>
                </c:pt>
                <c:pt idx="78126">
                  <c:v>1.3710247325938001E-3</c:v>
                </c:pt>
                <c:pt idx="78127">
                  <c:v>1.371030469675039E-3</c:v>
                </c:pt>
                <c:pt idx="78128">
                  <c:v>1.3710362066181802E-3</c:v>
                </c:pt>
                <c:pt idx="78129">
                  <c:v>1.3710419434232615E-3</c:v>
                </c:pt>
                <c:pt idx="78130">
                  <c:v>1.3710476800902665E-3</c:v>
                </c:pt>
                <c:pt idx="78131">
                  <c:v>1.3710534166191798E-3</c:v>
                </c:pt>
                <c:pt idx="78132">
                  <c:v>1.3710591530099849E-3</c:v>
                </c:pt>
                <c:pt idx="78133">
                  <c:v>1.3710648892627363E-3</c:v>
                </c:pt>
                <c:pt idx="78134">
                  <c:v>1.3710706253773713E-3</c:v>
                </c:pt>
                <c:pt idx="78135">
                  <c:v>1.3710763613539083E-3</c:v>
                </c:pt>
                <c:pt idx="78136">
                  <c:v>1.3710820971923571E-3</c:v>
                </c:pt>
                <c:pt idx="78137">
                  <c:v>1.3710878328926778E-3</c:v>
                </c:pt>
                <c:pt idx="78138">
                  <c:v>1.3710935684548853E-3</c:v>
                </c:pt>
                <c:pt idx="78139">
                  <c:v>1.3710993038789662E-3</c:v>
                </c:pt>
                <c:pt idx="78140">
                  <c:v>1.3711050391649374E-3</c:v>
                </c:pt>
                <c:pt idx="78141">
                  <c:v>1.3711107743127448E-3</c:v>
                </c:pt>
                <c:pt idx="78142">
                  <c:v>1.3711165093224474E-3</c:v>
                </c:pt>
                <c:pt idx="78143">
                  <c:v>1.3711222441940051E-3</c:v>
                </c:pt>
                <c:pt idx="78144">
                  <c:v>1.3711279789274246E-3</c:v>
                </c:pt>
                <c:pt idx="78145">
                  <c:v>1.3711337135226842E-3</c:v>
                </c:pt>
                <c:pt idx="78146">
                  <c:v>1.3711394479798125E-3</c:v>
                </c:pt>
                <c:pt idx="78147">
                  <c:v>1.3711451822987725E-3</c:v>
                </c:pt>
                <c:pt idx="78148">
                  <c:v>1.3711509164795891E-3</c:v>
                </c:pt>
                <c:pt idx="78149">
                  <c:v>1.3711566505222822E-3</c:v>
                </c:pt>
                <c:pt idx="78150">
                  <c:v>1.3711623844267563E-3</c:v>
                </c:pt>
                <c:pt idx="78151">
                  <c:v>1.3711681181930583E-3</c:v>
                </c:pt>
                <c:pt idx="78152">
                  <c:v>1.3711738518211885E-3</c:v>
                </c:pt>
                <c:pt idx="78153">
                  <c:v>1.37117958531113E-3</c:v>
                </c:pt>
                <c:pt idx="78154">
                  <c:v>1.3711853186628904E-3</c:v>
                </c:pt>
                <c:pt idx="78155">
                  <c:v>1.371191051876482E-3</c:v>
                </c:pt>
                <c:pt idx="78156">
                  <c:v>1.3711967849518558E-3</c:v>
                </c:pt>
                <c:pt idx="78157">
                  <c:v>1.3712025178890532E-3</c:v>
                </c:pt>
                <c:pt idx="78158">
                  <c:v>1.3712082506880275E-3</c:v>
                </c:pt>
                <c:pt idx="78159">
                  <c:v>1.3712139833488028E-3</c:v>
                </c:pt>
                <c:pt idx="78160">
                  <c:v>1.3712197158713775E-3</c:v>
                </c:pt>
                <c:pt idx="78161">
                  <c:v>1.3712254482557342E-3</c:v>
                </c:pt>
                <c:pt idx="78162">
                  <c:v>1.3712311805018479E-3</c:v>
                </c:pt>
                <c:pt idx="78163">
                  <c:v>1.3712369126097847E-3</c:v>
                </c:pt>
                <c:pt idx="78164">
                  <c:v>1.3712426445794575E-3</c:v>
                </c:pt>
                <c:pt idx="78165">
                  <c:v>1.3712483764108949E-3</c:v>
                </c:pt>
                <c:pt idx="78166">
                  <c:v>1.3712541081040992E-3</c:v>
                </c:pt>
                <c:pt idx="78167">
                  <c:v>1.371259839659077E-3</c:v>
                </c:pt>
                <c:pt idx="78168">
                  <c:v>1.371265571075827E-3</c:v>
                </c:pt>
                <c:pt idx="78169">
                  <c:v>1.3712713023543023E-3</c:v>
                </c:pt>
                <c:pt idx="78170">
                  <c:v>1.3712770334945185E-3</c:v>
                </c:pt>
                <c:pt idx="78171">
                  <c:v>1.3712827644964804E-3</c:v>
                </c:pt>
                <c:pt idx="78172">
                  <c:v>1.3712884953601956E-3</c:v>
                </c:pt>
                <c:pt idx="78173">
                  <c:v>1.3712942260856215E-3</c:v>
                </c:pt>
                <c:pt idx="78174">
                  <c:v>1.3712999566727906E-3</c:v>
                </c:pt>
                <c:pt idx="78175">
                  <c:v>1.3713056871216894E-3</c:v>
                </c:pt>
                <c:pt idx="78176">
                  <c:v>1.3713114174322739E-3</c:v>
                </c:pt>
                <c:pt idx="78177">
                  <c:v>1.3713171476045867E-3</c:v>
                </c:pt>
                <c:pt idx="78178">
                  <c:v>1.3713228776386628E-3</c:v>
                </c:pt>
                <c:pt idx="78179">
                  <c:v>1.3713286075344206E-3</c:v>
                </c:pt>
                <c:pt idx="78180">
                  <c:v>1.3713343372918571E-3</c:v>
                </c:pt>
                <c:pt idx="78181">
                  <c:v>1.3713400669110108E-3</c:v>
                </c:pt>
                <c:pt idx="78182">
                  <c:v>1.3713457963918374E-3</c:v>
                </c:pt>
                <c:pt idx="78183">
                  <c:v>1.3713515257343647E-3</c:v>
                </c:pt>
                <c:pt idx="78184">
                  <c:v>1.3713572549386044E-3</c:v>
                </c:pt>
                <c:pt idx="78185">
                  <c:v>1.3713629840044811E-3</c:v>
                </c:pt>
                <c:pt idx="78186">
                  <c:v>1.371368712932115E-3</c:v>
                </c:pt>
                <c:pt idx="78187">
                  <c:v>1.3713744417213629E-3</c:v>
                </c:pt>
                <c:pt idx="78188">
                  <c:v>1.3713801703722885E-3</c:v>
                </c:pt>
                <c:pt idx="78189">
                  <c:v>1.3713858988848877E-3</c:v>
                </c:pt>
                <c:pt idx="78190">
                  <c:v>1.3713916272591112E-3</c:v>
                </c:pt>
                <c:pt idx="78191">
                  <c:v>1.3713973554950513E-3</c:v>
                </c:pt>
                <c:pt idx="78192">
                  <c:v>1.3714030835926059E-3</c:v>
                </c:pt>
                <c:pt idx="78193">
                  <c:v>1.371408811551811E-3</c:v>
                </c:pt>
                <c:pt idx="78194">
                  <c:v>1.3714145393726649E-3</c:v>
                </c:pt>
                <c:pt idx="78195">
                  <c:v>1.3714202670551648E-3</c:v>
                </c:pt>
                <c:pt idx="78196">
                  <c:v>1.3714259945993004E-3</c:v>
                </c:pt>
                <c:pt idx="78197">
                  <c:v>1.3714317220050803E-3</c:v>
                </c:pt>
                <c:pt idx="78198">
                  <c:v>1.3714374492724611E-3</c:v>
                </c:pt>
                <c:pt idx="78199">
                  <c:v>1.3714431764014934E-3</c:v>
                </c:pt>
                <c:pt idx="78200">
                  <c:v>1.3714489033921212E-3</c:v>
                </c:pt>
                <c:pt idx="78201">
                  <c:v>1.3714546302443843E-3</c:v>
                </c:pt>
                <c:pt idx="78202">
                  <c:v>1.3714603569582654E-3</c:v>
                </c:pt>
                <c:pt idx="78203">
                  <c:v>1.371466083533752E-3</c:v>
                </c:pt>
                <c:pt idx="78204">
                  <c:v>1.3714718099707998E-3</c:v>
                </c:pt>
                <c:pt idx="78205">
                  <c:v>1.3714775362694835E-3</c:v>
                </c:pt>
                <c:pt idx="78206">
                  <c:v>1.3714832624297508E-3</c:v>
                </c:pt>
                <c:pt idx="78207">
                  <c:v>1.3714889884516039E-3</c:v>
                </c:pt>
                <c:pt idx="78208">
                  <c:v>1.3714947143350484E-3</c:v>
                </c:pt>
                <c:pt idx="78209">
                  <c:v>1.3715004400800821E-3</c:v>
                </c:pt>
                <c:pt idx="78210">
                  <c:v>1.3715061656866898E-3</c:v>
                </c:pt>
                <c:pt idx="78211">
                  <c:v>1.3715118911548749E-3</c:v>
                </c:pt>
                <c:pt idx="78212">
                  <c:v>1.3715176164846269E-3</c:v>
                </c:pt>
                <c:pt idx="78213">
                  <c:v>1.3715233416759234E-3</c:v>
                </c:pt>
                <c:pt idx="78214">
                  <c:v>1.3715290667287907E-3</c:v>
                </c:pt>
                <c:pt idx="78215">
                  <c:v>1.3715347916432301E-3</c:v>
                </c:pt>
                <c:pt idx="78216">
                  <c:v>1.3715405164192221E-3</c:v>
                </c:pt>
                <c:pt idx="78217">
                  <c:v>1.3715462410567377E-3</c:v>
                </c:pt>
                <c:pt idx="78218">
                  <c:v>1.3715519655558579E-3</c:v>
                </c:pt>
                <c:pt idx="78219">
                  <c:v>1.3715576899164877E-3</c:v>
                </c:pt>
                <c:pt idx="78220">
                  <c:v>1.3715634141386298E-3</c:v>
                </c:pt>
                <c:pt idx="78221">
                  <c:v>1.3715691382223283E-3</c:v>
                </c:pt>
                <c:pt idx="78222">
                  <c:v>1.3715748621675608E-3</c:v>
                </c:pt>
                <c:pt idx="78223">
                  <c:v>1.3715805859743091E-3</c:v>
                </c:pt>
                <c:pt idx="78224">
                  <c:v>1.3715863096426077E-3</c:v>
                </c:pt>
                <c:pt idx="78225">
                  <c:v>1.3715920331723852E-3</c:v>
                </c:pt>
                <c:pt idx="78226">
                  <c:v>1.3715977565636555E-3</c:v>
                </c:pt>
                <c:pt idx="78227">
                  <c:v>1.3716034798164885E-3</c:v>
                </c:pt>
                <c:pt idx="78228">
                  <c:v>1.3716092029308034E-3</c:v>
                </c:pt>
                <c:pt idx="78229">
                  <c:v>1.3716149259066078E-3</c:v>
                </c:pt>
                <c:pt idx="78230">
                  <c:v>1.3716206487439039E-3</c:v>
                </c:pt>
                <c:pt idx="78231">
                  <c:v>1.3716263714427445E-3</c:v>
                </c:pt>
                <c:pt idx="78232">
                  <c:v>1.3716320940030194E-3</c:v>
                </c:pt>
                <c:pt idx="78233">
                  <c:v>1.3716378164247841E-3</c:v>
                </c:pt>
                <c:pt idx="78234">
                  <c:v>1.3716435387080487E-3</c:v>
                </c:pt>
                <c:pt idx="78235">
                  <c:v>1.3716492608527957E-3</c:v>
                </c:pt>
                <c:pt idx="78236">
                  <c:v>1.3716549828589936E-3</c:v>
                </c:pt>
                <c:pt idx="78237">
                  <c:v>1.3716607047266805E-3</c:v>
                </c:pt>
                <c:pt idx="78238">
                  <c:v>1.3716664264558358E-3</c:v>
                </c:pt>
                <c:pt idx="78239">
                  <c:v>1.3716721480464167E-3</c:v>
                </c:pt>
                <c:pt idx="78240">
                  <c:v>1.3716778694984706E-3</c:v>
                </c:pt>
                <c:pt idx="78241">
                  <c:v>1.371683590811979E-3</c:v>
                </c:pt>
                <c:pt idx="78242">
                  <c:v>1.3716893119869471E-3</c:v>
                </c:pt>
                <c:pt idx="78243">
                  <c:v>1.3716950330233328E-3</c:v>
                </c:pt>
                <c:pt idx="78244">
                  <c:v>1.3717007539211683E-3</c:v>
                </c:pt>
                <c:pt idx="78245">
                  <c:v>1.3717064746804704E-3</c:v>
                </c:pt>
                <c:pt idx="78246">
                  <c:v>1.3717121953011734E-3</c:v>
                </c:pt>
                <c:pt idx="78247">
                  <c:v>1.3717179157832998E-3</c:v>
                </c:pt>
                <c:pt idx="78248">
                  <c:v>1.3717236361268507E-3</c:v>
                </c:pt>
                <c:pt idx="78249">
                  <c:v>1.3717293563318155E-3</c:v>
                </c:pt>
                <c:pt idx="78250">
                  <c:v>1.3717350763982283E-3</c:v>
                </c:pt>
                <c:pt idx="78251">
                  <c:v>1.3717407963260394E-3</c:v>
                </c:pt>
                <c:pt idx="78252">
                  <c:v>1.3717465161153042E-3</c:v>
                </c:pt>
                <c:pt idx="78253">
                  <c:v>1.3717522357658885E-3</c:v>
                </c:pt>
                <c:pt idx="78254">
                  <c:v>1.3717579552779079E-3</c:v>
                </c:pt>
                <c:pt idx="78255">
                  <c:v>1.3717636746513309E-3</c:v>
                </c:pt>
                <c:pt idx="78256">
                  <c:v>1.3717693938861365E-3</c:v>
                </c:pt>
                <c:pt idx="78257">
                  <c:v>1.3717751129823437E-3</c:v>
                </c:pt>
                <c:pt idx="78258">
                  <c:v>1.3717808319399145E-3</c:v>
                </c:pt>
                <c:pt idx="78259">
                  <c:v>1.3717865507588938E-3</c:v>
                </c:pt>
                <c:pt idx="78260">
                  <c:v>1.3717922694392443E-3</c:v>
                </c:pt>
                <c:pt idx="78261">
                  <c:v>1.3717979879809632E-3</c:v>
                </c:pt>
                <c:pt idx="78262">
                  <c:v>1.3718037063840402E-3</c:v>
                </c:pt>
                <c:pt idx="78263">
                  <c:v>1.3718094246485022E-3</c:v>
                </c:pt>
                <c:pt idx="78264">
                  <c:v>1.3718151427743288E-3</c:v>
                </c:pt>
                <c:pt idx="78265">
                  <c:v>1.3718208607614941E-3</c:v>
                </c:pt>
                <c:pt idx="78266">
                  <c:v>1.3718265786100466E-3</c:v>
                </c:pt>
                <c:pt idx="78267">
                  <c:v>1.3718322963199277E-3</c:v>
                </c:pt>
                <c:pt idx="78268">
                  <c:v>1.3718380138911448E-3</c:v>
                </c:pt>
                <c:pt idx="78269">
                  <c:v>1.3718437313237032E-3</c:v>
                </c:pt>
                <c:pt idx="78270">
                  <c:v>1.3718494486176039E-3</c:v>
                </c:pt>
                <c:pt idx="78271">
                  <c:v>1.3718551657728188E-3</c:v>
                </c:pt>
                <c:pt idx="78272">
                  <c:v>1.3718608827893797E-3</c:v>
                </c:pt>
                <c:pt idx="78273">
                  <c:v>1.3718665996672751E-3</c:v>
                </c:pt>
                <c:pt idx="78274">
                  <c:v>1.3718723164065072E-3</c:v>
                </c:pt>
                <c:pt idx="78275">
                  <c:v>1.37187803300704E-3</c:v>
                </c:pt>
                <c:pt idx="78276">
                  <c:v>1.3718837494688945E-3</c:v>
                </c:pt>
                <c:pt idx="78277">
                  <c:v>1.3718894657920402E-3</c:v>
                </c:pt>
                <c:pt idx="78278">
                  <c:v>1.3718951819765199E-3</c:v>
                </c:pt>
                <c:pt idx="78279">
                  <c:v>1.3719008980222851E-3</c:v>
                </c:pt>
                <c:pt idx="78280">
                  <c:v>1.3719066139293817E-3</c:v>
                </c:pt>
                <c:pt idx="78281">
                  <c:v>1.3719123296977054E-3</c:v>
                </c:pt>
                <c:pt idx="78282">
                  <c:v>1.371918045327379E-3</c:v>
                </c:pt>
                <c:pt idx="78283">
                  <c:v>1.3719237608183213E-3</c:v>
                </c:pt>
                <c:pt idx="78284">
                  <c:v>1.3719294761705384E-3</c:v>
                </c:pt>
                <c:pt idx="78285">
                  <c:v>1.3719351913840435E-3</c:v>
                </c:pt>
                <c:pt idx="78286">
                  <c:v>1.3719409064588284E-3</c:v>
                </c:pt>
                <c:pt idx="78287">
                  <c:v>1.3719466213948882E-3</c:v>
                </c:pt>
                <c:pt idx="78288">
                  <c:v>1.3719523361922024E-3</c:v>
                </c:pt>
                <c:pt idx="78289">
                  <c:v>1.371958050850791E-3</c:v>
                </c:pt>
                <c:pt idx="78290">
                  <c:v>1.3719637653706429E-3</c:v>
                </c:pt>
                <c:pt idx="78291">
                  <c:v>1.371969479751762E-3</c:v>
                </c:pt>
                <c:pt idx="78292">
                  <c:v>1.3719751939941273E-3</c:v>
                </c:pt>
                <c:pt idx="78293">
                  <c:v>1.3719809080977273E-3</c:v>
                </c:pt>
                <c:pt idx="78294">
                  <c:v>1.3719866220625659E-3</c:v>
                </c:pt>
                <c:pt idx="78295">
                  <c:v>1.3719923358886648E-3</c:v>
                </c:pt>
                <c:pt idx="78296">
                  <c:v>1.3719980495760118E-3</c:v>
                </c:pt>
                <c:pt idx="78297">
                  <c:v>1.3720037631245676E-3</c:v>
                </c:pt>
                <c:pt idx="78298">
                  <c:v>1.3720094765343671E-3</c:v>
                </c:pt>
                <c:pt idx="78299">
                  <c:v>1.3720151898053738E-3</c:v>
                </c:pt>
                <c:pt idx="78300">
                  <c:v>1.3720209029376099E-3</c:v>
                </c:pt>
                <c:pt idx="78301">
                  <c:v>1.3720266159311012E-3</c:v>
                </c:pt>
                <c:pt idx="78302">
                  <c:v>1.372032328785768E-3</c:v>
                </c:pt>
                <c:pt idx="78303">
                  <c:v>1.3720380415016889E-3</c:v>
                </c:pt>
                <c:pt idx="78304">
                  <c:v>1.37204375407879E-3</c:v>
                </c:pt>
                <c:pt idx="78305">
                  <c:v>1.3720494665170834E-3</c:v>
                </c:pt>
                <c:pt idx="78306">
                  <c:v>1.3720551788166011E-3</c:v>
                </c:pt>
                <c:pt idx="78307">
                  <c:v>1.3720608909773046E-3</c:v>
                </c:pt>
                <c:pt idx="78308">
                  <c:v>1.3720666029992123E-3</c:v>
                </c:pt>
                <c:pt idx="78309">
                  <c:v>1.3720723148822943E-3</c:v>
                </c:pt>
                <c:pt idx="78310">
                  <c:v>1.3720780266265533E-3</c:v>
                </c:pt>
                <c:pt idx="78311">
                  <c:v>1.3720837382320309E-3</c:v>
                </c:pt>
                <c:pt idx="78312">
                  <c:v>1.3720894496986695E-3</c:v>
                </c:pt>
                <c:pt idx="78313">
                  <c:v>1.3720951610264769E-3</c:v>
                </c:pt>
                <c:pt idx="78314">
                  <c:v>1.3721008722154414E-3</c:v>
                </c:pt>
                <c:pt idx="78315">
                  <c:v>1.372106583265597E-3</c:v>
                </c:pt>
                <c:pt idx="78316">
                  <c:v>1.3721122941768994E-3</c:v>
                </c:pt>
                <c:pt idx="78317">
                  <c:v>1.3721180049493505E-3</c:v>
                </c:pt>
                <c:pt idx="78318">
                  <c:v>1.3721237155829731E-3</c:v>
                </c:pt>
                <c:pt idx="78319">
                  <c:v>1.3721294260777498E-3</c:v>
                </c:pt>
                <c:pt idx="78320">
                  <c:v>1.3721351364336903E-3</c:v>
                </c:pt>
                <c:pt idx="78321">
                  <c:v>1.372140846650753E-3</c:v>
                </c:pt>
                <c:pt idx="78322">
                  <c:v>1.3721465567289475E-3</c:v>
                </c:pt>
                <c:pt idx="78323">
                  <c:v>1.3721522666683111E-3</c:v>
                </c:pt>
                <c:pt idx="78324">
                  <c:v>1.3721579764687998E-3</c:v>
                </c:pt>
                <c:pt idx="78325">
                  <c:v>1.3721636861303821E-3</c:v>
                </c:pt>
                <c:pt idx="78326">
                  <c:v>1.3721693956531469E-3</c:v>
                </c:pt>
                <c:pt idx="78327">
                  <c:v>1.3721751050370071E-3</c:v>
                </c:pt>
                <c:pt idx="78328">
                  <c:v>1.3721808142819864E-3</c:v>
                </c:pt>
                <c:pt idx="78329">
                  <c:v>1.3721865233880936E-3</c:v>
                </c:pt>
                <c:pt idx="78330">
                  <c:v>1.3721922323552923E-3</c:v>
                </c:pt>
                <c:pt idx="78331">
                  <c:v>1.3721979411836062E-3</c:v>
                </c:pt>
                <c:pt idx="78332">
                  <c:v>1.3722036498730113E-3</c:v>
                </c:pt>
                <c:pt idx="78333">
                  <c:v>1.3722093584235401E-3</c:v>
                </c:pt>
                <c:pt idx="78334">
                  <c:v>1.3722150668351442E-3</c:v>
                </c:pt>
                <c:pt idx="78335">
                  <c:v>1.3722207751078418E-3</c:v>
                </c:pt>
                <c:pt idx="78336">
                  <c:v>1.3722264832416505E-3</c:v>
                </c:pt>
                <c:pt idx="78337">
                  <c:v>1.3722321912365211E-3</c:v>
                </c:pt>
                <c:pt idx="78338">
                  <c:v>1.3722378990924794E-3</c:v>
                </c:pt>
                <c:pt idx="78339">
                  <c:v>1.3722436068095332E-3</c:v>
                </c:pt>
                <c:pt idx="78340">
                  <c:v>1.3722493143876709E-3</c:v>
                </c:pt>
                <c:pt idx="78341">
                  <c:v>1.3722550218268662E-3</c:v>
                </c:pt>
                <c:pt idx="78342">
                  <c:v>1.3722607291271202E-3</c:v>
                </c:pt>
                <c:pt idx="78343">
                  <c:v>1.3722664362884418E-3</c:v>
                </c:pt>
                <c:pt idx="78344">
                  <c:v>1.3722721433108301E-3</c:v>
                </c:pt>
                <c:pt idx="78345">
                  <c:v>1.3722778501942783E-3</c:v>
                </c:pt>
                <c:pt idx="78346">
                  <c:v>1.37228355693877E-3</c:v>
                </c:pt>
                <c:pt idx="78347">
                  <c:v>1.3722892635443229E-3</c:v>
                </c:pt>
                <c:pt idx="78348">
                  <c:v>1.3722949700109021E-3</c:v>
                </c:pt>
                <c:pt idx="78349">
                  <c:v>1.3723006763385404E-3</c:v>
                </c:pt>
                <c:pt idx="78350">
                  <c:v>1.3723063825271979E-3</c:v>
                </c:pt>
                <c:pt idx="78351">
                  <c:v>1.3723120885769063E-3</c:v>
                </c:pt>
                <c:pt idx="78352">
                  <c:v>1.3723177944876402E-3</c:v>
                </c:pt>
                <c:pt idx="78353">
                  <c:v>1.3723235002594091E-3</c:v>
                </c:pt>
                <c:pt idx="78354">
                  <c:v>1.3723292058922211E-3</c:v>
                </c:pt>
                <c:pt idx="78355">
                  <c:v>1.3723349113860305E-3</c:v>
                </c:pt>
                <c:pt idx="78356">
                  <c:v>1.3723406167408681E-3</c:v>
                </c:pt>
                <c:pt idx="78357">
                  <c:v>1.3723463219567145E-3</c:v>
                </c:pt>
                <c:pt idx="78358">
                  <c:v>1.372352027033576E-3</c:v>
                </c:pt>
                <c:pt idx="78359">
                  <c:v>1.3723577319714434E-3</c:v>
                </c:pt>
                <c:pt idx="78360">
                  <c:v>1.3723634367703037E-3</c:v>
                </c:pt>
                <c:pt idx="78361">
                  <c:v>1.3723691414301792E-3</c:v>
                </c:pt>
                <c:pt idx="78362">
                  <c:v>1.3723748459510531E-3</c:v>
                </c:pt>
                <c:pt idx="78363">
                  <c:v>1.3723805503329052E-3</c:v>
                </c:pt>
                <c:pt idx="78364">
                  <c:v>1.3723862545757548E-3</c:v>
                </c:pt>
                <c:pt idx="78365">
                  <c:v>1.372391958679576E-3</c:v>
                </c:pt>
                <c:pt idx="78366">
                  <c:v>1.3723976626443788E-3</c:v>
                </c:pt>
                <c:pt idx="78367">
                  <c:v>1.3724033664701835E-3</c:v>
                </c:pt>
                <c:pt idx="78368">
                  <c:v>1.3724090701569592E-3</c:v>
                </c:pt>
                <c:pt idx="78369">
                  <c:v>1.3724147737046999E-3</c:v>
                </c:pt>
                <c:pt idx="78370">
                  <c:v>1.3724204771134291E-3</c:v>
                </c:pt>
                <c:pt idx="78371">
                  <c:v>1.3724261803831211E-3</c:v>
                </c:pt>
                <c:pt idx="78372">
                  <c:v>1.3724318835137586E-3</c:v>
                </c:pt>
                <c:pt idx="78373">
                  <c:v>1.3724375865053436E-3</c:v>
                </c:pt>
                <c:pt idx="78374">
                  <c:v>1.3724432893579129E-3</c:v>
                </c:pt>
                <c:pt idx="78375">
                  <c:v>1.3724489920714047E-3</c:v>
                </c:pt>
                <c:pt idx="78376">
                  <c:v>1.3724546946458456E-3</c:v>
                </c:pt>
                <c:pt idx="78377">
                  <c:v>1.3724603970812306E-3</c:v>
                </c:pt>
                <c:pt idx="78378">
                  <c:v>1.3724660993775588E-3</c:v>
                </c:pt>
                <c:pt idx="78379">
                  <c:v>1.3724718015348605E-3</c:v>
                </c:pt>
                <c:pt idx="78380">
                  <c:v>1.3724775035530588E-3</c:v>
                </c:pt>
                <c:pt idx="78381">
                  <c:v>1.3724832054322087E-3</c:v>
                </c:pt>
                <c:pt idx="78382">
                  <c:v>1.3724889071722343E-3</c:v>
                </c:pt>
                <c:pt idx="78383">
                  <c:v>1.3724946087732321E-3</c:v>
                </c:pt>
                <c:pt idx="78384">
                  <c:v>1.3725003102351312E-3</c:v>
                </c:pt>
                <c:pt idx="78385">
                  <c:v>1.3725060115579559E-3</c:v>
                </c:pt>
                <c:pt idx="78386">
                  <c:v>1.3725117127416997E-3</c:v>
                </c:pt>
                <c:pt idx="78387">
                  <c:v>1.372517413786335E-3</c:v>
                </c:pt>
                <c:pt idx="78388">
                  <c:v>1.3725231146918784E-3</c:v>
                </c:pt>
                <c:pt idx="78389">
                  <c:v>1.3725288154583367E-3</c:v>
                </c:pt>
                <c:pt idx="78390">
                  <c:v>1.372534516085675E-3</c:v>
                </c:pt>
                <c:pt idx="78391">
                  <c:v>1.3725402165739246E-3</c:v>
                </c:pt>
                <c:pt idx="78392">
                  <c:v>1.3725459169230654E-3</c:v>
                </c:pt>
                <c:pt idx="78393">
                  <c:v>1.372551617133101E-3</c:v>
                </c:pt>
                <c:pt idx="78394">
                  <c:v>1.3725573172040011E-3</c:v>
                </c:pt>
                <c:pt idx="78395">
                  <c:v>1.3725630171358026E-3</c:v>
                </c:pt>
                <c:pt idx="78396">
                  <c:v>1.372568716928486E-3</c:v>
                </c:pt>
                <c:pt idx="78397">
                  <c:v>1.3725744165820476E-3</c:v>
                </c:pt>
                <c:pt idx="78398">
                  <c:v>1.3725801160964812E-3</c:v>
                </c:pt>
                <c:pt idx="78399">
                  <c:v>1.3725858154717506E-3</c:v>
                </c:pt>
                <c:pt idx="78400">
                  <c:v>1.37259151470792E-3</c:v>
                </c:pt>
                <c:pt idx="78401">
                  <c:v>1.3725972138049309E-3</c:v>
                </c:pt>
                <c:pt idx="78402">
                  <c:v>1.3726029127627882E-3</c:v>
                </c:pt>
                <c:pt idx="78403">
                  <c:v>1.3726086115815087E-3</c:v>
                </c:pt>
                <c:pt idx="78404">
                  <c:v>1.3726143102611168E-3</c:v>
                </c:pt>
                <c:pt idx="78405">
                  <c:v>1.3726200088015194E-3</c:v>
                </c:pt>
                <c:pt idx="78406">
                  <c:v>1.3726257072028242E-3</c:v>
                </c:pt>
                <c:pt idx="78407">
                  <c:v>1.3726314054649258E-3</c:v>
                </c:pt>
                <c:pt idx="78408">
                  <c:v>1.3726371035878975E-3</c:v>
                </c:pt>
                <c:pt idx="78409">
                  <c:v>1.37264280157166E-3</c:v>
                </c:pt>
                <c:pt idx="78410">
                  <c:v>1.372648499416267E-3</c:v>
                </c:pt>
                <c:pt idx="78411">
                  <c:v>1.3726541971217283E-3</c:v>
                </c:pt>
                <c:pt idx="78412">
                  <c:v>1.3726598946879986E-3</c:v>
                </c:pt>
                <c:pt idx="78413">
                  <c:v>1.3726655921150995E-3</c:v>
                </c:pt>
                <c:pt idx="78414">
                  <c:v>1.3726712894030278E-3</c:v>
                </c:pt>
                <c:pt idx="78415">
                  <c:v>1.3726769865517548E-3</c:v>
                </c:pt>
                <c:pt idx="78416">
                  <c:v>1.3726826835612684E-3</c:v>
                </c:pt>
                <c:pt idx="78417">
                  <c:v>1.3726883804316057E-3</c:v>
                </c:pt>
                <c:pt idx="78418">
                  <c:v>1.3726940771627532E-3</c:v>
                </c:pt>
                <c:pt idx="78419">
                  <c:v>1.3726997737547014E-3</c:v>
                </c:pt>
                <c:pt idx="78420">
                  <c:v>1.3727054702074824E-3</c:v>
                </c:pt>
                <c:pt idx="78421">
                  <c:v>1.3727111665210257E-3</c:v>
                </c:pt>
                <c:pt idx="78422">
                  <c:v>1.3727168626953687E-3</c:v>
                </c:pt>
                <c:pt idx="78423">
                  <c:v>1.3727225587304849E-3</c:v>
                </c:pt>
                <c:pt idx="78424">
                  <c:v>1.3727282546263839E-3</c:v>
                </c:pt>
                <c:pt idx="78425">
                  <c:v>1.3727339503830603E-3</c:v>
                </c:pt>
                <c:pt idx="78426">
                  <c:v>1.372739646000546E-3</c:v>
                </c:pt>
                <c:pt idx="78427">
                  <c:v>1.3727453414787848E-3</c:v>
                </c:pt>
                <c:pt idx="78428">
                  <c:v>1.37275103681782E-3</c:v>
                </c:pt>
                <c:pt idx="78429">
                  <c:v>1.372756732017604E-3</c:v>
                </c:pt>
                <c:pt idx="78430">
                  <c:v>1.3727624270781752E-3</c:v>
                </c:pt>
                <c:pt idx="78431">
                  <c:v>1.372768121999469E-3</c:v>
                </c:pt>
                <c:pt idx="78432">
                  <c:v>1.3727738167815401E-3</c:v>
                </c:pt>
                <c:pt idx="78433">
                  <c:v>1.3727795114243766E-3</c:v>
                </c:pt>
                <c:pt idx="78434">
                  <c:v>1.3727852059279577E-3</c:v>
                </c:pt>
                <c:pt idx="78435">
                  <c:v>1.3727909002922819E-3</c:v>
                </c:pt>
                <c:pt idx="78436">
                  <c:v>1.3727965945173617E-3</c:v>
                </c:pt>
                <c:pt idx="78437">
                  <c:v>1.3728022886031724E-3</c:v>
                </c:pt>
                <c:pt idx="78438">
                  <c:v>1.3728079825497102E-3</c:v>
                </c:pt>
                <c:pt idx="78439">
                  <c:v>1.3728136763570154E-3</c:v>
                </c:pt>
                <c:pt idx="78440">
                  <c:v>1.372819370025047E-3</c:v>
                </c:pt>
                <c:pt idx="78441">
                  <c:v>1.3728250635537879E-3</c:v>
                </c:pt>
                <c:pt idx="78442">
                  <c:v>1.3728307569432826E-3</c:v>
                </c:pt>
                <c:pt idx="78443">
                  <c:v>1.372836450193485E-3</c:v>
                </c:pt>
                <c:pt idx="78444">
                  <c:v>1.3728421433044182E-3</c:v>
                </c:pt>
                <c:pt idx="78445">
                  <c:v>1.3728478362760612E-3</c:v>
                </c:pt>
                <c:pt idx="78446">
                  <c:v>1.3728535291084086E-3</c:v>
                </c:pt>
                <c:pt idx="78447">
                  <c:v>1.3728592218014703E-3</c:v>
                </c:pt>
                <c:pt idx="78448">
                  <c:v>1.3728649143552177E-3</c:v>
                </c:pt>
                <c:pt idx="78449">
                  <c:v>1.3728706067697089E-3</c:v>
                </c:pt>
                <c:pt idx="78450">
                  <c:v>1.372876299044884E-3</c:v>
                </c:pt>
                <c:pt idx="78451">
                  <c:v>1.3728819911807337E-3</c:v>
                </c:pt>
                <c:pt idx="78452">
                  <c:v>1.3728876831773024E-3</c:v>
                </c:pt>
                <c:pt idx="78453">
                  <c:v>1.3728933750345614E-3</c:v>
                </c:pt>
                <c:pt idx="78454">
                  <c:v>1.3728990667525181E-3</c:v>
                </c:pt>
                <c:pt idx="78455">
                  <c:v>1.3729047583311228E-3</c:v>
                </c:pt>
                <c:pt idx="78456">
                  <c:v>1.3729104497704325E-3</c:v>
                </c:pt>
                <c:pt idx="78457">
                  <c:v>1.3729161410704301E-3</c:v>
                </c:pt>
                <c:pt idx="78458">
                  <c:v>1.3729218322311063E-3</c:v>
                </c:pt>
                <c:pt idx="78459">
                  <c:v>1.3729275232524448E-3</c:v>
                </c:pt>
                <c:pt idx="78460">
                  <c:v>1.3729332141344276E-3</c:v>
                </c:pt>
                <c:pt idx="78461">
                  <c:v>1.3729389048770977E-3</c:v>
                </c:pt>
                <c:pt idx="78462">
                  <c:v>1.3729445954804289E-3</c:v>
                </c:pt>
                <c:pt idx="78463">
                  <c:v>1.3729502859444276E-3</c:v>
                </c:pt>
                <c:pt idx="78464">
                  <c:v>1.3729559762690642E-3</c:v>
                </c:pt>
                <c:pt idx="78465">
                  <c:v>1.3729616664543676E-3</c:v>
                </c:pt>
                <c:pt idx="78466">
                  <c:v>1.3729673565002897E-3</c:v>
                </c:pt>
                <c:pt idx="78467">
                  <c:v>1.3729730464068996E-3</c:v>
                </c:pt>
                <c:pt idx="78468">
                  <c:v>1.3729787361741383E-3</c:v>
                </c:pt>
                <c:pt idx="78469">
                  <c:v>1.372984425802035E-3</c:v>
                </c:pt>
                <c:pt idx="78470">
                  <c:v>1.3729901152905481E-3</c:v>
                </c:pt>
                <c:pt idx="78471">
                  <c:v>1.37299580463971E-3</c:v>
                </c:pt>
                <c:pt idx="78472">
                  <c:v>1.3730014938494854E-3</c:v>
                </c:pt>
                <c:pt idx="78473">
                  <c:v>1.3730071829199078E-3</c:v>
                </c:pt>
                <c:pt idx="78474">
                  <c:v>1.3730128718509402E-3</c:v>
                </c:pt>
                <c:pt idx="78475">
                  <c:v>1.373018560642603E-3</c:v>
                </c:pt>
                <c:pt idx="78476">
                  <c:v>1.3730242492948814E-3</c:v>
                </c:pt>
                <c:pt idx="78477">
                  <c:v>1.3730299378077603E-3</c:v>
                </c:pt>
                <c:pt idx="78478">
                  <c:v>1.3730356261812703E-3</c:v>
                </c:pt>
                <c:pt idx="78479">
                  <c:v>1.3730413144153759E-3</c:v>
                </c:pt>
                <c:pt idx="78480">
                  <c:v>1.3730470025101098E-3</c:v>
                </c:pt>
                <c:pt idx="78481">
                  <c:v>1.3730526904654084E-3</c:v>
                </c:pt>
                <c:pt idx="78482">
                  <c:v>1.3730583782813595E-3</c:v>
                </c:pt>
                <c:pt idx="78483">
                  <c:v>1.373064065957869E-3</c:v>
                </c:pt>
                <c:pt idx="78484">
                  <c:v>1.373069753494986E-3</c:v>
                </c:pt>
                <c:pt idx="78485">
                  <c:v>1.3730754408926894E-3</c:v>
                </c:pt>
                <c:pt idx="78486">
                  <c:v>1.3730811281509772E-3</c:v>
                </c:pt>
                <c:pt idx="78487">
                  <c:v>1.3730868152698646E-3</c:v>
                </c:pt>
                <c:pt idx="78488">
                  <c:v>1.373092502249335E-3</c:v>
                </c:pt>
                <c:pt idx="78489">
                  <c:v>1.3730981890893855E-3</c:v>
                </c:pt>
                <c:pt idx="78490">
                  <c:v>1.37310387579001E-3</c:v>
                </c:pt>
                <c:pt idx="78491">
                  <c:v>1.3731095623511966E-3</c:v>
                </c:pt>
                <c:pt idx="78492">
                  <c:v>1.3731152487729665E-3</c:v>
                </c:pt>
                <c:pt idx="78493">
                  <c:v>1.3731209350552841E-3</c:v>
                </c:pt>
                <c:pt idx="78494">
                  <c:v>1.3731266211981477E-3</c:v>
                </c:pt>
                <c:pt idx="78495">
                  <c:v>1.3731323072016205E-3</c:v>
                </c:pt>
                <c:pt idx="78496">
                  <c:v>1.3731379930656087E-3</c:v>
                </c:pt>
                <c:pt idx="78497">
                  <c:v>1.3731436787901795E-3</c:v>
                </c:pt>
                <c:pt idx="78498">
                  <c:v>1.3731493643752953E-3</c:v>
                </c:pt>
                <c:pt idx="78499">
                  <c:v>1.3731550498209642E-3</c:v>
                </c:pt>
                <c:pt idx="78500">
                  <c:v>1.3731607351271395E-3</c:v>
                </c:pt>
                <c:pt idx="78501">
                  <c:v>1.3731664202939265E-3</c:v>
                </c:pt>
                <c:pt idx="78502">
                  <c:v>1.3731721053212181E-3</c:v>
                </c:pt>
                <c:pt idx="78503">
                  <c:v>1.3731777902090253E-3</c:v>
                </c:pt>
                <c:pt idx="78504">
                  <c:v>1.3731834749573886E-3</c:v>
                </c:pt>
                <c:pt idx="78505">
                  <c:v>1.3731891595662733E-3</c:v>
                </c:pt>
                <c:pt idx="78506">
                  <c:v>1.373194844035678E-3</c:v>
                </c:pt>
                <c:pt idx="78507">
                  <c:v>1.3732005283656373E-3</c:v>
                </c:pt>
                <c:pt idx="78508">
                  <c:v>1.3732062125561165E-3</c:v>
                </c:pt>
                <c:pt idx="78509">
                  <c:v>1.3732118966070907E-3</c:v>
                </c:pt>
                <c:pt idx="78510">
                  <c:v>1.3732175805185852E-3</c:v>
                </c:pt>
                <c:pt idx="78511">
                  <c:v>1.373223264290609E-3</c:v>
                </c:pt>
                <c:pt idx="78512">
                  <c:v>1.3732289479231113E-3</c:v>
                </c:pt>
                <c:pt idx="78513">
                  <c:v>1.3732346314161206E-3</c:v>
                </c:pt>
                <c:pt idx="78514">
                  <c:v>1.3732403147696743E-3</c:v>
                </c:pt>
                <c:pt idx="78515">
                  <c:v>1.3732459979837032E-3</c:v>
                </c:pt>
                <c:pt idx="78516">
                  <c:v>1.37325168105822E-3</c:v>
                </c:pt>
                <c:pt idx="78517">
                  <c:v>1.3732573639932753E-3</c:v>
                </c:pt>
                <c:pt idx="78518">
                  <c:v>1.3732630467887823E-3</c:v>
                </c:pt>
                <c:pt idx="78519">
                  <c:v>1.3732687294448133E-3</c:v>
                </c:pt>
                <c:pt idx="78520">
                  <c:v>1.3732744119612896E-3</c:v>
                </c:pt>
                <c:pt idx="78521">
                  <c:v>1.3732800943382754E-3</c:v>
                </c:pt>
                <c:pt idx="78522">
                  <c:v>1.3732857765757272E-3</c:v>
                </c:pt>
                <c:pt idx="78523">
                  <c:v>1.3732914586736642E-3</c:v>
                </c:pt>
                <c:pt idx="78524">
                  <c:v>1.3732971406320994E-3</c:v>
                </c:pt>
                <c:pt idx="78525">
                  <c:v>1.3733028224509505E-3</c:v>
                </c:pt>
                <c:pt idx="78526">
                  <c:v>1.3733085041303136E-3</c:v>
                </c:pt>
                <c:pt idx="78527">
                  <c:v>1.3733141856701295E-3</c:v>
                </c:pt>
                <c:pt idx="78528">
                  <c:v>1.373319867070396E-3</c:v>
                </c:pt>
                <c:pt idx="78529">
                  <c:v>1.3733255483311323E-3</c:v>
                </c:pt>
                <c:pt idx="78530">
                  <c:v>1.3733312294523456E-3</c:v>
                </c:pt>
                <c:pt idx="78531">
                  <c:v>1.3733369104339894E-3</c:v>
                </c:pt>
                <c:pt idx="78532">
                  <c:v>1.3733425912760939E-3</c:v>
                </c:pt>
                <c:pt idx="78533">
                  <c:v>1.3733482719786424E-3</c:v>
                </c:pt>
                <c:pt idx="78534">
                  <c:v>1.3733539525416292E-3</c:v>
                </c:pt>
                <c:pt idx="78535">
                  <c:v>1.3733596329650532E-3</c:v>
                </c:pt>
                <c:pt idx="78536">
                  <c:v>1.3733653132489412E-3</c:v>
                </c:pt>
                <c:pt idx="78537">
                  <c:v>1.3733709933932419E-3</c:v>
                </c:pt>
                <c:pt idx="78538">
                  <c:v>1.3733766733979795E-3</c:v>
                </c:pt>
                <c:pt idx="78539">
                  <c:v>1.3733823532631512E-3</c:v>
                </c:pt>
                <c:pt idx="78540">
                  <c:v>1.3733880329887659E-3</c:v>
                </c:pt>
                <c:pt idx="78541">
                  <c:v>1.3733937125747961E-3</c:v>
                </c:pt>
                <c:pt idx="78542">
                  <c:v>1.3733993920212761E-3</c:v>
                </c:pt>
                <c:pt idx="78543">
                  <c:v>1.3734050713281299E-3</c:v>
                </c:pt>
                <c:pt idx="78544">
                  <c:v>1.373410750495418E-3</c:v>
                </c:pt>
                <c:pt idx="78545">
                  <c:v>1.3734164295231518E-3</c:v>
                </c:pt>
                <c:pt idx="78546">
                  <c:v>1.3734221084112522E-3</c:v>
                </c:pt>
                <c:pt idx="78547">
                  <c:v>1.3734277871597842E-3</c:v>
                </c:pt>
                <c:pt idx="78548">
                  <c:v>1.3734334657687182E-3</c:v>
                </c:pt>
                <c:pt idx="78549">
                  <c:v>1.3734391442380509E-3</c:v>
                </c:pt>
                <c:pt idx="78550">
                  <c:v>1.3734448225677775E-3</c:v>
                </c:pt>
                <c:pt idx="78551">
                  <c:v>1.3734505007578853E-3</c:v>
                </c:pt>
                <c:pt idx="78552">
                  <c:v>1.3734561788084243E-3</c:v>
                </c:pt>
                <c:pt idx="78553">
                  <c:v>1.373461856719344E-3</c:v>
                </c:pt>
                <c:pt idx="78554">
                  <c:v>1.3734675344906533E-3</c:v>
                </c:pt>
                <c:pt idx="78555">
                  <c:v>1.3734732121223519E-3</c:v>
                </c:pt>
                <c:pt idx="78556">
                  <c:v>1.3734788896144286E-3</c:v>
                </c:pt>
                <c:pt idx="78557">
                  <c:v>1.3734845669668742E-3</c:v>
                </c:pt>
                <c:pt idx="78558">
                  <c:v>1.3734902441797224E-3</c:v>
                </c:pt>
                <c:pt idx="78559">
                  <c:v>1.3734959212529309E-3</c:v>
                </c:pt>
                <c:pt idx="78560">
                  <c:v>1.3735015981865212E-3</c:v>
                </c:pt>
                <c:pt idx="78561">
                  <c:v>1.3735072749804799E-3</c:v>
                </c:pt>
                <c:pt idx="78562">
                  <c:v>1.3735129516347904E-3</c:v>
                </c:pt>
                <c:pt idx="78563">
                  <c:v>1.3735186281494678E-3</c:v>
                </c:pt>
                <c:pt idx="78564">
                  <c:v>1.373524304524517E-3</c:v>
                </c:pt>
                <c:pt idx="78565">
                  <c:v>1.3735299807599102E-3</c:v>
                </c:pt>
                <c:pt idx="78566">
                  <c:v>1.3735356568556757E-3</c:v>
                </c:pt>
                <c:pt idx="78567">
                  <c:v>1.3735413328117636E-3</c:v>
                </c:pt>
                <c:pt idx="78568">
                  <c:v>1.3735470086282322E-3</c:v>
                </c:pt>
                <c:pt idx="78569">
                  <c:v>1.3735526843050344E-3</c:v>
                </c:pt>
                <c:pt idx="78570">
                  <c:v>1.373558359842199E-3</c:v>
                </c:pt>
                <c:pt idx="78571">
                  <c:v>1.3735640352396899E-3</c:v>
                </c:pt>
                <c:pt idx="78572">
                  <c:v>1.3735697104975469E-3</c:v>
                </c:pt>
                <c:pt idx="78573">
                  <c:v>1.3735753856156895E-3</c:v>
                </c:pt>
                <c:pt idx="78574">
                  <c:v>1.3735810605942018E-3</c:v>
                </c:pt>
                <c:pt idx="78575">
                  <c:v>1.3735867354330328E-3</c:v>
                </c:pt>
                <c:pt idx="78576">
                  <c:v>1.3735924101321722E-3</c:v>
                </c:pt>
                <c:pt idx="78577">
                  <c:v>1.373598084691671E-3</c:v>
                </c:pt>
                <c:pt idx="78578">
                  <c:v>1.3736037591114735E-3</c:v>
                </c:pt>
                <c:pt idx="78579">
                  <c:v>1.37360943339159E-3</c:v>
                </c:pt>
                <c:pt idx="78580">
                  <c:v>1.3736151075320526E-3</c:v>
                </c:pt>
                <c:pt idx="78581">
                  <c:v>1.3736207815327997E-3</c:v>
                </c:pt>
                <c:pt idx="78582">
                  <c:v>1.373626455393873E-3</c:v>
                </c:pt>
                <c:pt idx="78583">
                  <c:v>1.3736321291152609E-3</c:v>
                </c:pt>
                <c:pt idx="78584">
                  <c:v>1.3736378026969124E-3</c:v>
                </c:pt>
                <c:pt idx="78585">
                  <c:v>1.3736434761388982E-3</c:v>
                </c:pt>
                <c:pt idx="78586">
                  <c:v>1.3736491494412166E-3</c:v>
                </c:pt>
                <c:pt idx="78587">
                  <c:v>1.3736548226037906E-3</c:v>
                </c:pt>
                <c:pt idx="78588">
                  <c:v>1.3736604956267029E-3</c:v>
                </c:pt>
                <c:pt idx="78589">
                  <c:v>1.3736661685098807E-3</c:v>
                </c:pt>
                <c:pt idx="78590">
                  <c:v>1.3736718412533204E-3</c:v>
                </c:pt>
                <c:pt idx="78591">
                  <c:v>1.3736775138570977E-3</c:v>
                </c:pt>
                <c:pt idx="78592">
                  <c:v>1.3736831863211277E-3</c:v>
                </c:pt>
                <c:pt idx="78593">
                  <c:v>1.3736888586454604E-3</c:v>
                </c:pt>
                <c:pt idx="78594">
                  <c:v>1.37369453083006E-3</c:v>
                </c:pt>
                <c:pt idx="78595">
                  <c:v>1.3737002028749545E-3</c:v>
                </c:pt>
                <c:pt idx="78596">
                  <c:v>1.373705874780103E-3</c:v>
                </c:pt>
                <c:pt idx="78597">
                  <c:v>1.3737115465455424E-3</c:v>
                </c:pt>
                <c:pt idx="78598">
                  <c:v>1.3737172181712584E-3</c:v>
                </c:pt>
                <c:pt idx="78599">
                  <c:v>1.3737228896572274E-3</c:v>
                </c:pt>
                <c:pt idx="78600">
                  <c:v>1.3737285610034508E-3</c:v>
                </c:pt>
                <c:pt idx="78601">
                  <c:v>1.3737342322099326E-3</c:v>
                </c:pt>
                <c:pt idx="78602">
                  <c:v>1.373739903276663E-3</c:v>
                </c:pt>
                <c:pt idx="78603">
                  <c:v>1.3737455742036894E-3</c:v>
                </c:pt>
                <c:pt idx="78604">
                  <c:v>1.3737512449909638E-3</c:v>
                </c:pt>
                <c:pt idx="78605">
                  <c:v>1.3737569156384456E-3</c:v>
                </c:pt>
                <c:pt idx="78606">
                  <c:v>1.3737625861462315E-3</c:v>
                </c:pt>
                <c:pt idx="78607">
                  <c:v>1.3737682565142331E-3</c:v>
                </c:pt>
                <c:pt idx="78608">
                  <c:v>1.3737739267424903E-3</c:v>
                </c:pt>
                <c:pt idx="78609">
                  <c:v>1.3737795968309686E-3</c:v>
                </c:pt>
                <c:pt idx="78610">
                  <c:v>1.3737852667796678E-3</c:v>
                </c:pt>
                <c:pt idx="78611">
                  <c:v>1.3737909365886404E-3</c:v>
                </c:pt>
                <c:pt idx="78612">
                  <c:v>1.373796606257832E-3</c:v>
                </c:pt>
                <c:pt idx="78613">
                  <c:v>1.3738022757872755E-3</c:v>
                </c:pt>
                <c:pt idx="78614">
                  <c:v>1.3738079451769284E-3</c:v>
                </c:pt>
                <c:pt idx="78615">
                  <c:v>1.3738136144267948E-3</c:v>
                </c:pt>
                <c:pt idx="78616">
                  <c:v>1.3738192835368952E-3</c:v>
                </c:pt>
                <c:pt idx="78617">
                  <c:v>1.373824952507235E-3</c:v>
                </c:pt>
                <c:pt idx="78618">
                  <c:v>1.3738306213377739E-3</c:v>
                </c:pt>
                <c:pt idx="78619">
                  <c:v>1.3738362900285125E-3</c:v>
                </c:pt>
                <c:pt idx="78620">
                  <c:v>1.3738419585794701E-3</c:v>
                </c:pt>
                <c:pt idx="78621">
                  <c:v>1.3738476269906392E-3</c:v>
                </c:pt>
                <c:pt idx="78622">
                  <c:v>1.3738532952620281E-3</c:v>
                </c:pt>
                <c:pt idx="78623">
                  <c:v>1.3738589633936033E-3</c:v>
                </c:pt>
                <c:pt idx="78624">
                  <c:v>1.3738646313854064E-3</c:v>
                </c:pt>
                <c:pt idx="78625">
                  <c:v>1.3738702992373846E-3</c:v>
                </c:pt>
                <c:pt idx="78626">
                  <c:v>1.373875966949598E-3</c:v>
                </c:pt>
                <c:pt idx="78627">
                  <c:v>1.3738816345219614E-3</c:v>
                </c:pt>
                <c:pt idx="78628">
                  <c:v>1.3738873019545157E-3</c:v>
                </c:pt>
                <c:pt idx="78629">
                  <c:v>1.373892969247281E-3</c:v>
                </c:pt>
                <c:pt idx="78630">
                  <c:v>1.3738986364002206E-3</c:v>
                </c:pt>
                <c:pt idx="78631">
                  <c:v>1.3739043034133786E-3</c:v>
                </c:pt>
                <c:pt idx="78632">
                  <c:v>1.3739099702866724E-3</c:v>
                </c:pt>
                <c:pt idx="78633">
                  <c:v>1.373915637020191E-3</c:v>
                </c:pt>
                <c:pt idx="78634">
                  <c:v>1.3739213036138541E-3</c:v>
                </c:pt>
                <c:pt idx="78635">
                  <c:v>1.3739269700676754E-3</c:v>
                </c:pt>
                <c:pt idx="78636">
                  <c:v>1.3739326363816982E-3</c:v>
                </c:pt>
                <c:pt idx="78637">
                  <c:v>1.3739383025558934E-3</c:v>
                </c:pt>
                <c:pt idx="78638">
                  <c:v>1.3739439685902422E-3</c:v>
                </c:pt>
                <c:pt idx="78639">
                  <c:v>1.3739496344847555E-3</c:v>
                </c:pt>
                <c:pt idx="78640">
                  <c:v>1.3739553002394644E-3</c:v>
                </c:pt>
                <c:pt idx="78641">
                  <c:v>1.3739609658543043E-3</c:v>
                </c:pt>
                <c:pt idx="78642">
                  <c:v>1.3739666313292804E-3</c:v>
                </c:pt>
                <c:pt idx="78643">
                  <c:v>1.3739722966644508E-3</c:v>
                </c:pt>
                <c:pt idx="78644">
                  <c:v>1.3739779618597411E-3</c:v>
                </c:pt>
                <c:pt idx="78645">
                  <c:v>1.3739836269152012E-3</c:v>
                </c:pt>
                <c:pt idx="78646">
                  <c:v>1.3739892918307804E-3</c:v>
                </c:pt>
                <c:pt idx="78647">
                  <c:v>1.3739949566065181E-3</c:v>
                </c:pt>
                <c:pt idx="78648">
                  <c:v>1.3740006212424156E-3</c:v>
                </c:pt>
                <c:pt idx="78649">
                  <c:v>1.3740062857384449E-3</c:v>
                </c:pt>
                <c:pt idx="78650">
                  <c:v>1.3740119500946116E-3</c:v>
                </c:pt>
                <c:pt idx="78651">
                  <c:v>1.3740176143108983E-3</c:v>
                </c:pt>
                <c:pt idx="78652">
                  <c:v>1.3740232783873343E-3</c:v>
                </c:pt>
                <c:pt idx="78653">
                  <c:v>1.3740289423238932E-3</c:v>
                </c:pt>
                <c:pt idx="78654">
                  <c:v>1.37403460612058E-3</c:v>
                </c:pt>
                <c:pt idx="78655">
                  <c:v>1.3740402697773851E-3</c:v>
                </c:pt>
                <c:pt idx="78656">
                  <c:v>1.3740459332943441E-3</c:v>
                </c:pt>
                <c:pt idx="78657">
                  <c:v>1.3740515966713922E-3</c:v>
                </c:pt>
                <c:pt idx="78658">
                  <c:v>1.3740572599085519E-3</c:v>
                </c:pt>
                <c:pt idx="78659">
                  <c:v>1.3740629230058414E-3</c:v>
                </c:pt>
                <c:pt idx="78660">
                  <c:v>1.374068585963238E-3</c:v>
                </c:pt>
                <c:pt idx="78661">
                  <c:v>1.3740742487807663E-3</c:v>
                </c:pt>
                <c:pt idx="78662">
                  <c:v>1.374079911458393E-3</c:v>
                </c:pt>
                <c:pt idx="78663">
                  <c:v>1.374085573996144E-3</c:v>
                </c:pt>
                <c:pt idx="78664">
                  <c:v>1.3740912363939663E-3</c:v>
                </c:pt>
                <c:pt idx="78665">
                  <c:v>1.3740968986519016E-3</c:v>
                </c:pt>
                <c:pt idx="78666">
                  <c:v>1.3741025607699401E-3</c:v>
                </c:pt>
                <c:pt idx="78667">
                  <c:v>1.3741082227480719E-3</c:v>
                </c:pt>
                <c:pt idx="78668">
                  <c:v>1.3741138845863002E-3</c:v>
                </c:pt>
                <c:pt idx="78669">
                  <c:v>1.3741195462846109E-3</c:v>
                </c:pt>
                <c:pt idx="78670">
                  <c:v>1.3741252078430205E-3</c:v>
                </c:pt>
                <c:pt idx="78671">
                  <c:v>1.3741308692615021E-3</c:v>
                </c:pt>
                <c:pt idx="78672">
                  <c:v>1.3741365305400908E-3</c:v>
                </c:pt>
                <c:pt idx="78673">
                  <c:v>1.374142191678742E-3</c:v>
                </c:pt>
                <c:pt idx="78674">
                  <c:v>1.3741478526774892E-3</c:v>
                </c:pt>
                <c:pt idx="78675">
                  <c:v>1.3741535135362939E-3</c:v>
                </c:pt>
                <c:pt idx="78676">
                  <c:v>1.3741591742551951E-3</c:v>
                </c:pt>
                <c:pt idx="78677">
                  <c:v>1.3741648348341729E-3</c:v>
                </c:pt>
                <c:pt idx="78678">
                  <c:v>1.3741704952732257E-3</c:v>
                </c:pt>
                <c:pt idx="78679">
                  <c:v>1.3741761555722978E-3</c:v>
                </c:pt>
                <c:pt idx="78680">
                  <c:v>1.3741818157314727E-3</c:v>
                </c:pt>
                <c:pt idx="78681">
                  <c:v>1.3741874757507101E-3</c:v>
                </c:pt>
                <c:pt idx="78682">
                  <c:v>1.3741931356300312E-3</c:v>
                </c:pt>
                <c:pt idx="78683">
                  <c:v>1.3741987953693822E-3</c:v>
                </c:pt>
                <c:pt idx="78684">
                  <c:v>1.3742044549687859E-3</c:v>
                </c:pt>
                <c:pt idx="78685">
                  <c:v>1.3742101144282636E-3</c:v>
                </c:pt>
                <c:pt idx="78686">
                  <c:v>1.3742157737477701E-3</c:v>
                </c:pt>
                <c:pt idx="78687">
                  <c:v>1.3742214329273352E-3</c:v>
                </c:pt>
                <c:pt idx="78688">
                  <c:v>1.3742270919669748E-3</c:v>
                </c:pt>
                <c:pt idx="78689">
                  <c:v>1.374232750866623E-3</c:v>
                </c:pt>
                <c:pt idx="78690">
                  <c:v>1.3742384096263273E-3</c:v>
                </c:pt>
                <c:pt idx="78691">
                  <c:v>1.3742440682460492E-3</c:v>
                </c:pt>
                <c:pt idx="78692">
                  <c:v>1.3742497267258352E-3</c:v>
                </c:pt>
                <c:pt idx="78693">
                  <c:v>1.3742553850656569E-3</c:v>
                </c:pt>
                <c:pt idx="78694">
                  <c:v>1.3742610432655004E-3</c:v>
                </c:pt>
                <c:pt idx="78695">
                  <c:v>1.3742667013254138E-3</c:v>
                </c:pt>
                <c:pt idx="78696">
                  <c:v>1.3742723592453268E-3</c:v>
                </c:pt>
                <c:pt idx="78697">
                  <c:v>1.3742780170252751E-3</c:v>
                </c:pt>
                <c:pt idx="78698">
                  <c:v>1.374283674665241E-3</c:v>
                </c:pt>
                <c:pt idx="78699">
                  <c:v>1.3742893321652271E-3</c:v>
                </c:pt>
                <c:pt idx="78700">
                  <c:v>1.3742949895252387E-3</c:v>
                </c:pt>
                <c:pt idx="78701">
                  <c:v>1.3743006467452678E-3</c:v>
                </c:pt>
                <c:pt idx="78702">
                  <c:v>1.3743063038253005E-3</c:v>
                </c:pt>
                <c:pt idx="78703">
                  <c:v>1.3743119607653655E-3</c:v>
                </c:pt>
                <c:pt idx="78704">
                  <c:v>1.374317617565429E-3</c:v>
                </c:pt>
                <c:pt idx="78705">
                  <c:v>1.3743232742255006E-3</c:v>
                </c:pt>
                <c:pt idx="78706">
                  <c:v>1.3743289307455936E-3</c:v>
                </c:pt>
                <c:pt idx="78707">
                  <c:v>1.3743345871256565E-3</c:v>
                </c:pt>
                <c:pt idx="78708">
                  <c:v>1.3743402433657548E-3</c:v>
                </c:pt>
                <c:pt idx="78709">
                  <c:v>1.3743458994658574E-3</c:v>
                </c:pt>
                <c:pt idx="78710">
                  <c:v>1.3743515554259301E-3</c:v>
                </c:pt>
                <c:pt idx="78711">
                  <c:v>1.3743572112460078E-3</c:v>
                </c:pt>
                <c:pt idx="78712">
                  <c:v>1.3743628669260928E-3</c:v>
                </c:pt>
                <c:pt idx="78713">
                  <c:v>1.3743685224661352E-3</c:v>
                </c:pt>
                <c:pt idx="78714">
                  <c:v>1.3743741778662203E-3</c:v>
                </c:pt>
                <c:pt idx="78715">
                  <c:v>1.3743798331262585E-3</c:v>
                </c:pt>
                <c:pt idx="78716">
                  <c:v>1.374385488246286E-3</c:v>
                </c:pt>
                <c:pt idx="78717">
                  <c:v>1.374391143226296E-3</c:v>
                </c:pt>
                <c:pt idx="78718">
                  <c:v>1.3743967980662953E-3</c:v>
                </c:pt>
                <c:pt idx="78719">
                  <c:v>1.3744024527663015E-3</c:v>
                </c:pt>
                <c:pt idx="78720">
                  <c:v>1.3744081073262335E-3</c:v>
                </c:pt>
                <c:pt idx="78721">
                  <c:v>1.3744137617461329E-3</c:v>
                </c:pt>
                <c:pt idx="78722">
                  <c:v>1.3744194160260198E-3</c:v>
                </c:pt>
                <c:pt idx="78723">
                  <c:v>1.3744250701658803E-3</c:v>
                </c:pt>
                <c:pt idx="78724">
                  <c:v>1.3744307241656999E-3</c:v>
                </c:pt>
                <c:pt idx="78725">
                  <c:v>1.3744363780255231E-3</c:v>
                </c:pt>
                <c:pt idx="78726">
                  <c:v>1.374442031745259E-3</c:v>
                </c:pt>
                <c:pt idx="78727">
                  <c:v>1.3744476853249738E-3</c:v>
                </c:pt>
                <c:pt idx="78728">
                  <c:v>1.3744533387646499E-3</c:v>
                </c:pt>
                <c:pt idx="78729">
                  <c:v>1.3744589920642667E-3</c:v>
                </c:pt>
                <c:pt idx="78730">
                  <c:v>1.3744646452238916E-3</c:v>
                </c:pt>
                <c:pt idx="78731">
                  <c:v>1.374470298243394E-3</c:v>
                </c:pt>
                <c:pt idx="78732">
                  <c:v>1.374475951122917E-3</c:v>
                </c:pt>
                <c:pt idx="78733">
                  <c:v>1.3744816038623363E-3</c:v>
                </c:pt>
                <c:pt idx="78734">
                  <c:v>1.3744872564617446E-3</c:v>
                </c:pt>
                <c:pt idx="78735">
                  <c:v>1.3744929089210853E-3</c:v>
                </c:pt>
                <c:pt idx="78736">
                  <c:v>1.3744985612403526E-3</c:v>
                </c:pt>
                <c:pt idx="78737">
                  <c:v>1.37450421341953E-3</c:v>
                </c:pt>
                <c:pt idx="78738">
                  <c:v>1.3745098654587185E-3</c:v>
                </c:pt>
                <c:pt idx="78739">
                  <c:v>1.3745155173577955E-3</c:v>
                </c:pt>
                <c:pt idx="78740">
                  <c:v>1.3745211691168009E-3</c:v>
                </c:pt>
                <c:pt idx="78741">
                  <c:v>1.3745268207357474E-3</c:v>
                </c:pt>
                <c:pt idx="78742">
                  <c:v>1.3745324722146371E-3</c:v>
                </c:pt>
                <c:pt idx="78743">
                  <c:v>1.3745381235534182E-3</c:v>
                </c:pt>
                <c:pt idx="78744">
                  <c:v>1.3745437747521452E-3</c:v>
                </c:pt>
                <c:pt idx="78745">
                  <c:v>1.3745494258108049E-3</c:v>
                </c:pt>
                <c:pt idx="78746">
                  <c:v>1.3745550767293704E-3</c:v>
                </c:pt>
                <c:pt idx="78747">
                  <c:v>1.3745607275078558E-3</c:v>
                </c:pt>
                <c:pt idx="78748">
                  <c:v>1.3745663781462728E-3</c:v>
                </c:pt>
                <c:pt idx="78749">
                  <c:v>1.3745720286445721E-3</c:v>
                </c:pt>
                <c:pt idx="78750">
                  <c:v>1.3745776790027946E-3</c:v>
                </c:pt>
                <c:pt idx="78751">
                  <c:v>1.3745833292209346E-3</c:v>
                </c:pt>
                <c:pt idx="78752">
                  <c:v>1.3745889792989938E-3</c:v>
                </c:pt>
                <c:pt idx="78753">
                  <c:v>1.374594629236961E-3</c:v>
                </c:pt>
                <c:pt idx="78754">
                  <c:v>1.3746002790348036E-3</c:v>
                </c:pt>
                <c:pt idx="78755">
                  <c:v>1.3746059286925709E-3</c:v>
                </c:pt>
                <c:pt idx="78756">
                  <c:v>1.3746115782102212E-3</c:v>
                </c:pt>
                <c:pt idx="78757">
                  <c:v>1.3746172275877842E-3</c:v>
                </c:pt>
                <c:pt idx="78758">
                  <c:v>1.3746228768252411E-3</c:v>
                </c:pt>
                <c:pt idx="78759">
                  <c:v>1.3746285259225617E-3</c:v>
                </c:pt>
                <c:pt idx="78760">
                  <c:v>1.3746341748798257E-3</c:v>
                </c:pt>
                <c:pt idx="78761">
                  <c:v>1.3746398236969706E-3</c:v>
                </c:pt>
                <c:pt idx="78762">
                  <c:v>1.3746454723739981E-3</c:v>
                </c:pt>
                <c:pt idx="78763">
                  <c:v>1.3746511209108887E-3</c:v>
                </c:pt>
                <c:pt idx="78764">
                  <c:v>1.3746567693076798E-3</c:v>
                </c:pt>
                <c:pt idx="78765">
                  <c:v>1.3746624175643369E-3</c:v>
                </c:pt>
                <c:pt idx="78766">
                  <c:v>1.3746680656809129E-3</c:v>
                </c:pt>
                <c:pt idx="78767">
                  <c:v>1.3746737136573416E-3</c:v>
                </c:pt>
                <c:pt idx="78768">
                  <c:v>1.3746793614936403E-3</c:v>
                </c:pt>
                <c:pt idx="78769">
                  <c:v>1.3746850091897905E-3</c:v>
                </c:pt>
                <c:pt idx="78770">
                  <c:v>1.374690656745847E-3</c:v>
                </c:pt>
                <c:pt idx="78771">
                  <c:v>1.3746963041617482E-3</c:v>
                </c:pt>
                <c:pt idx="78772">
                  <c:v>1.3747019514375363E-3</c:v>
                </c:pt>
                <c:pt idx="78773">
                  <c:v>1.3747075985731752E-3</c:v>
                </c:pt>
                <c:pt idx="78774">
                  <c:v>1.3747132455687319E-3</c:v>
                </c:pt>
                <c:pt idx="78775">
                  <c:v>1.3747188924240967E-3</c:v>
                </c:pt>
                <c:pt idx="78776">
                  <c:v>1.3747245391393468E-3</c:v>
                </c:pt>
                <c:pt idx="78777">
                  <c:v>1.3747301857144317E-3</c:v>
                </c:pt>
                <c:pt idx="78778">
                  <c:v>1.374735832149406E-3</c:v>
                </c:pt>
                <c:pt idx="78779">
                  <c:v>1.3747414784442032E-3</c:v>
                </c:pt>
                <c:pt idx="78780">
                  <c:v>1.3747471245988713E-3</c:v>
                </c:pt>
                <c:pt idx="78781">
                  <c:v>1.3747527706133628E-3</c:v>
                </c:pt>
                <c:pt idx="78782">
                  <c:v>1.3747584164877284E-3</c:v>
                </c:pt>
                <c:pt idx="78783">
                  <c:v>1.3747640622219289E-3</c:v>
                </c:pt>
                <c:pt idx="78784">
                  <c:v>1.3747697078159637E-3</c:v>
                </c:pt>
                <c:pt idx="78785">
                  <c:v>1.3747753532698584E-3</c:v>
                </c:pt>
                <c:pt idx="78786">
                  <c:v>1.3747809985835972E-3</c:v>
                </c:pt>
                <c:pt idx="78787">
                  <c:v>1.3747866437571897E-3</c:v>
                </c:pt>
                <c:pt idx="78788">
                  <c:v>1.3747922887905751E-3</c:v>
                </c:pt>
                <c:pt idx="78789">
                  <c:v>1.3747979336838168E-3</c:v>
                </c:pt>
                <c:pt idx="78790">
                  <c:v>1.374803578436891E-3</c:v>
                </c:pt>
                <c:pt idx="78791">
                  <c:v>1.3748092230497987E-3</c:v>
                </c:pt>
                <c:pt idx="78792">
                  <c:v>1.3748148675225198E-3</c:v>
                </c:pt>
                <c:pt idx="78793">
                  <c:v>1.3748205118550821E-3</c:v>
                </c:pt>
                <c:pt idx="78794">
                  <c:v>1.3748261560474603E-3</c:v>
                </c:pt>
                <c:pt idx="78795">
                  <c:v>1.37483180009969E-3</c:v>
                </c:pt>
                <c:pt idx="78796">
                  <c:v>1.374837444011712E-3</c:v>
                </c:pt>
                <c:pt idx="78797">
                  <c:v>1.3748430877835586E-3</c:v>
                </c:pt>
                <c:pt idx="78798">
                  <c:v>1.3748487314152375E-3</c:v>
                </c:pt>
                <c:pt idx="78799">
                  <c:v>1.3748543749067289E-3</c:v>
                </c:pt>
                <c:pt idx="78800">
                  <c:v>1.3748600182580306E-3</c:v>
                </c:pt>
                <c:pt idx="78801">
                  <c:v>1.3748656614691328E-3</c:v>
                </c:pt>
                <c:pt idx="78802">
                  <c:v>1.3748713045400435E-3</c:v>
                </c:pt>
                <c:pt idx="78803">
                  <c:v>1.3748769474707678E-3</c:v>
                </c:pt>
                <c:pt idx="78804">
                  <c:v>1.3748825902613138E-3</c:v>
                </c:pt>
                <c:pt idx="78805">
                  <c:v>1.3748882329116575E-3</c:v>
                </c:pt>
                <c:pt idx="78806">
                  <c:v>1.3748938754218007E-3</c:v>
                </c:pt>
                <c:pt idx="78807">
                  <c:v>1.3748995177917331E-3</c:v>
                </c:pt>
                <c:pt idx="78808">
                  <c:v>1.3749051600214751E-3</c:v>
                </c:pt>
                <c:pt idx="78809">
                  <c:v>1.3749108021109927E-3</c:v>
                </c:pt>
                <c:pt idx="78810">
                  <c:v>1.3749164440603372E-3</c:v>
                </c:pt>
                <c:pt idx="78811">
                  <c:v>1.3749220858694483E-3</c:v>
                </c:pt>
                <c:pt idx="78812">
                  <c:v>1.3749277275383522E-3</c:v>
                </c:pt>
                <c:pt idx="78813">
                  <c:v>1.3749333690670916E-3</c:v>
                </c:pt>
                <c:pt idx="78814">
                  <c:v>1.3749390104555975E-3</c:v>
                </c:pt>
                <c:pt idx="78815">
                  <c:v>1.3749446517038759E-3</c:v>
                </c:pt>
                <c:pt idx="78816">
                  <c:v>1.3749502928119414E-3</c:v>
                </c:pt>
                <c:pt idx="78817">
                  <c:v>1.3749559337797829E-3</c:v>
                </c:pt>
                <c:pt idx="78818">
                  <c:v>1.3749615746073921E-3</c:v>
                </c:pt>
                <c:pt idx="78819">
                  <c:v>1.3749672152948227E-3</c:v>
                </c:pt>
                <c:pt idx="78820">
                  <c:v>1.3749728558419888E-3</c:v>
                </c:pt>
                <c:pt idx="78821">
                  <c:v>1.3749784962489582E-3</c:v>
                </c:pt>
                <c:pt idx="78822">
                  <c:v>1.3749841365156958E-3</c:v>
                </c:pt>
                <c:pt idx="78823">
                  <c:v>1.3749897766421714E-3</c:v>
                </c:pt>
                <c:pt idx="78824">
                  <c:v>1.3749954166284335E-3</c:v>
                </c:pt>
                <c:pt idx="78825">
                  <c:v>1.3750010564744905E-3</c:v>
                </c:pt>
                <c:pt idx="78826">
                  <c:v>1.3750066961802994E-3</c:v>
                </c:pt>
                <c:pt idx="78827">
                  <c:v>1.3750123357458665E-3</c:v>
                </c:pt>
                <c:pt idx="78828">
                  <c:v>1.3750179751712121E-3</c:v>
                </c:pt>
                <c:pt idx="78829">
                  <c:v>1.3750236144562974E-3</c:v>
                </c:pt>
                <c:pt idx="78830">
                  <c:v>1.3750292536011562E-3</c:v>
                </c:pt>
                <c:pt idx="78831">
                  <c:v>1.3750348926057734E-3</c:v>
                </c:pt>
                <c:pt idx="78832">
                  <c:v>1.3750405314701323E-3</c:v>
                </c:pt>
                <c:pt idx="78833">
                  <c:v>1.3750461701942474E-3</c:v>
                </c:pt>
                <c:pt idx="78834">
                  <c:v>1.3750518087781276E-3</c:v>
                </c:pt>
                <c:pt idx="78835">
                  <c:v>1.3750574472217681E-3</c:v>
                </c:pt>
                <c:pt idx="78836">
                  <c:v>1.3750630855251485E-3</c:v>
                </c:pt>
                <c:pt idx="78837">
                  <c:v>1.3750687236882618E-3</c:v>
                </c:pt>
                <c:pt idx="78838">
                  <c:v>1.375074361711112E-3</c:v>
                </c:pt>
                <c:pt idx="78839">
                  <c:v>1.3750799995937027E-3</c:v>
                </c:pt>
                <c:pt idx="78840">
                  <c:v>1.3750856373360655E-3</c:v>
                </c:pt>
                <c:pt idx="78841">
                  <c:v>1.3750912749381811E-3</c:v>
                </c:pt>
                <c:pt idx="78842">
                  <c:v>1.3750969123999814E-3</c:v>
                </c:pt>
                <c:pt idx="78843">
                  <c:v>1.3751025497215621E-3</c:v>
                </c:pt>
                <c:pt idx="78844">
                  <c:v>1.3751081869028503E-3</c:v>
                </c:pt>
                <c:pt idx="78845">
                  <c:v>1.3751138239438809E-3</c:v>
                </c:pt>
                <c:pt idx="78846">
                  <c:v>1.3751194608446439E-3</c:v>
                </c:pt>
                <c:pt idx="78847">
                  <c:v>1.3751250976051432E-3</c:v>
                </c:pt>
                <c:pt idx="78848">
                  <c:v>1.3751307342253301E-3</c:v>
                </c:pt>
                <c:pt idx="78849">
                  <c:v>1.3751363707052771E-3</c:v>
                </c:pt>
                <c:pt idx="78850">
                  <c:v>1.3751420070449449E-3</c:v>
                </c:pt>
                <c:pt idx="78851">
                  <c:v>1.3751476432443284E-3</c:v>
                </c:pt>
                <c:pt idx="78852">
                  <c:v>1.3751532793034574E-3</c:v>
                </c:pt>
                <c:pt idx="78853">
                  <c:v>1.3751589152222875E-3</c:v>
                </c:pt>
                <c:pt idx="78854">
                  <c:v>1.3751645510008273E-3</c:v>
                </c:pt>
                <c:pt idx="78855">
                  <c:v>1.3751701866390937E-3</c:v>
                </c:pt>
                <c:pt idx="78856">
                  <c:v>1.3751758221370802E-3</c:v>
                </c:pt>
                <c:pt idx="78857">
                  <c:v>1.3751814574947902E-3</c:v>
                </c:pt>
                <c:pt idx="78858">
                  <c:v>1.3751870927121847E-3</c:v>
                </c:pt>
                <c:pt idx="78859">
                  <c:v>1.3751927277893161E-3</c:v>
                </c:pt>
                <c:pt idx="78860">
                  <c:v>1.3751983627261289E-3</c:v>
                </c:pt>
                <c:pt idx="78861">
                  <c:v>1.3752039975226294E-3</c:v>
                </c:pt>
                <c:pt idx="78862">
                  <c:v>1.3752096321788647E-3</c:v>
                </c:pt>
                <c:pt idx="78863">
                  <c:v>1.3752152666948213E-3</c:v>
                </c:pt>
                <c:pt idx="78864">
                  <c:v>1.3752209010704653E-3</c:v>
                </c:pt>
                <c:pt idx="78865">
                  <c:v>1.3752265353057843E-3</c:v>
                </c:pt>
                <c:pt idx="78866">
                  <c:v>1.375232169400847E-3</c:v>
                </c:pt>
                <c:pt idx="78867">
                  <c:v>1.3752378033555631E-3</c:v>
                </c:pt>
                <c:pt idx="78868">
                  <c:v>1.3752434371699959E-3</c:v>
                </c:pt>
                <c:pt idx="78869">
                  <c:v>1.375249070844098E-3</c:v>
                </c:pt>
                <c:pt idx="78870">
                  <c:v>1.3752547043779176E-3</c:v>
                </c:pt>
                <c:pt idx="78871">
                  <c:v>1.375260337771408E-3</c:v>
                </c:pt>
                <c:pt idx="78872">
                  <c:v>1.3752659710246087E-3</c:v>
                </c:pt>
                <c:pt idx="78873">
                  <c:v>1.3752716041374852E-3</c:v>
                </c:pt>
                <c:pt idx="78874">
                  <c:v>1.3752772371100322E-3</c:v>
                </c:pt>
                <c:pt idx="78875">
                  <c:v>1.3752828699422656E-3</c:v>
                </c:pt>
                <c:pt idx="78876">
                  <c:v>1.3752885026341781E-3</c:v>
                </c:pt>
                <c:pt idx="78877">
                  <c:v>1.3752941351858027E-3</c:v>
                </c:pt>
                <c:pt idx="78878">
                  <c:v>1.3752997675970722E-3</c:v>
                </c:pt>
                <c:pt idx="78879">
                  <c:v>1.3753053998680248E-3</c:v>
                </c:pt>
                <c:pt idx="78880">
                  <c:v>1.3753110319986595E-3</c:v>
                </c:pt>
                <c:pt idx="78881">
                  <c:v>1.3753166639889536E-3</c:v>
                </c:pt>
                <c:pt idx="78882">
                  <c:v>1.3753222958389406E-3</c:v>
                </c:pt>
                <c:pt idx="78883">
                  <c:v>1.3753279275485568E-3</c:v>
                </c:pt>
                <c:pt idx="78884">
                  <c:v>1.3753335591178725E-3</c:v>
                </c:pt>
                <c:pt idx="78885">
                  <c:v>1.3753391905468781E-3</c:v>
                </c:pt>
                <c:pt idx="78886">
                  <c:v>1.3753448218355299E-3</c:v>
                </c:pt>
                <c:pt idx="78887">
                  <c:v>1.3753504529838419E-3</c:v>
                </c:pt>
                <c:pt idx="78888">
                  <c:v>1.3753560839918231E-3</c:v>
                </c:pt>
                <c:pt idx="78889">
                  <c:v>1.3753617148594805E-3</c:v>
                </c:pt>
                <c:pt idx="78890">
                  <c:v>1.3753673455867562E-3</c:v>
                </c:pt>
                <c:pt idx="78891">
                  <c:v>1.375372976173721E-3</c:v>
                </c:pt>
                <c:pt idx="78892">
                  <c:v>1.3753786066203354E-3</c:v>
                </c:pt>
                <c:pt idx="78893">
                  <c:v>1.3753842369265904E-3</c:v>
                </c:pt>
                <c:pt idx="78894">
                  <c:v>1.3753898670925207E-3</c:v>
                </c:pt>
                <c:pt idx="78895">
                  <c:v>1.3753954971180992E-3</c:v>
                </c:pt>
                <c:pt idx="78896">
                  <c:v>1.375401127003314E-3</c:v>
                </c:pt>
                <c:pt idx="78897">
                  <c:v>1.3754067567481622E-3</c:v>
                </c:pt>
                <c:pt idx="78898">
                  <c:v>1.3754123863526926E-3</c:v>
                </c:pt>
                <c:pt idx="78899">
                  <c:v>1.3754180158168665E-3</c:v>
                </c:pt>
                <c:pt idx="78900">
                  <c:v>1.3754236451406759E-3</c:v>
                </c:pt>
                <c:pt idx="78901">
                  <c:v>1.3754292743241394E-3</c:v>
                </c:pt>
                <c:pt idx="78902">
                  <c:v>1.3754349033672242E-3</c:v>
                </c:pt>
                <c:pt idx="78903">
                  <c:v>1.3754405322699424E-3</c:v>
                </c:pt>
                <c:pt idx="78904">
                  <c:v>1.3754461610322986E-3</c:v>
                </c:pt>
                <c:pt idx="78905">
                  <c:v>1.3754517896543274E-3</c:v>
                </c:pt>
                <c:pt idx="78906">
                  <c:v>1.3754574181359708E-3</c:v>
                </c:pt>
                <c:pt idx="78907">
                  <c:v>1.3754630464772523E-3</c:v>
                </c:pt>
                <c:pt idx="78908">
                  <c:v>1.375468674678165E-3</c:v>
                </c:pt>
                <c:pt idx="78909">
                  <c:v>1.3754743027386935E-3</c:v>
                </c:pt>
                <c:pt idx="78910">
                  <c:v>1.3754799306588713E-3</c:v>
                </c:pt>
                <c:pt idx="78911">
                  <c:v>1.3754855584386721E-3</c:v>
                </c:pt>
                <c:pt idx="78912">
                  <c:v>1.3754911860781069E-3</c:v>
                </c:pt>
                <c:pt idx="78913">
                  <c:v>1.3754968135771724E-3</c:v>
                </c:pt>
                <c:pt idx="78914">
                  <c:v>1.3755024409358196E-3</c:v>
                </c:pt>
                <c:pt idx="78915">
                  <c:v>1.3755080681541183E-3</c:v>
                </c:pt>
                <c:pt idx="78916">
                  <c:v>1.3755136952320413E-3</c:v>
                </c:pt>
                <c:pt idx="78917">
                  <c:v>1.3755193221695616E-3</c:v>
                </c:pt>
                <c:pt idx="78918">
                  <c:v>1.3755249489667144E-3</c:v>
                </c:pt>
                <c:pt idx="78919">
                  <c:v>1.3755305756235009E-3</c:v>
                </c:pt>
                <c:pt idx="78920">
                  <c:v>1.3755362021398525E-3</c:v>
                </c:pt>
                <c:pt idx="78921">
                  <c:v>1.3755418285158641E-3</c:v>
                </c:pt>
                <c:pt idx="78922">
                  <c:v>1.3755474547514702E-3</c:v>
                </c:pt>
                <c:pt idx="78923">
                  <c:v>1.3755530808467011E-3</c:v>
                </c:pt>
                <c:pt idx="78924">
                  <c:v>1.3755587068014848E-3</c:v>
                </c:pt>
                <c:pt idx="78925">
                  <c:v>1.3755643326159481E-3</c:v>
                </c:pt>
                <c:pt idx="78926">
                  <c:v>1.3755699582899917E-3</c:v>
                </c:pt>
                <c:pt idx="78927">
                  <c:v>1.3755755838236198E-3</c:v>
                </c:pt>
                <c:pt idx="78928">
                  <c:v>1.3755812092168689E-3</c:v>
                </c:pt>
                <c:pt idx="78929">
                  <c:v>1.3755868344697197E-3</c:v>
                </c:pt>
                <c:pt idx="78930">
                  <c:v>1.3755924595821515E-3</c:v>
                </c:pt>
                <c:pt idx="78931">
                  <c:v>1.3755980845542356E-3</c:v>
                </c:pt>
                <c:pt idx="78932">
                  <c:v>1.3756037093858682E-3</c:v>
                </c:pt>
                <c:pt idx="78933">
                  <c:v>1.375609334077141E-3</c:v>
                </c:pt>
                <c:pt idx="78934">
                  <c:v>1.3756149586279698E-3</c:v>
                </c:pt>
                <c:pt idx="78935">
                  <c:v>1.3756205830384096E-3</c:v>
                </c:pt>
                <c:pt idx="78936">
                  <c:v>1.3756262073084502E-3</c:v>
                </c:pt>
                <c:pt idx="78937">
                  <c:v>1.3756318314380352E-3</c:v>
                </c:pt>
                <c:pt idx="78938">
                  <c:v>1.3756374554272726E-3</c:v>
                </c:pt>
                <c:pt idx="78939">
                  <c:v>1.3756430792760451E-3</c:v>
                </c:pt>
                <c:pt idx="78940">
                  <c:v>1.3756487029844713E-3</c:v>
                </c:pt>
                <c:pt idx="78941">
                  <c:v>1.3756543265524104E-3</c:v>
                </c:pt>
                <c:pt idx="78942">
                  <c:v>1.3756599499799554E-3</c:v>
                </c:pt>
                <c:pt idx="78943">
                  <c:v>1.3756655732671094E-3</c:v>
                </c:pt>
                <c:pt idx="78944">
                  <c:v>1.3756711964138431E-3</c:v>
                </c:pt>
                <c:pt idx="78945">
                  <c:v>1.3756768194201077E-3</c:v>
                </c:pt>
                <c:pt idx="78946">
                  <c:v>1.3756824422859948E-3</c:v>
                </c:pt>
                <c:pt idx="78947">
                  <c:v>1.3756880650114462E-3</c:v>
                </c:pt>
                <c:pt idx="78948">
                  <c:v>1.3756936875964387E-3</c:v>
                </c:pt>
                <c:pt idx="78949">
                  <c:v>1.375699310041044E-3</c:v>
                </c:pt>
                <c:pt idx="78950">
                  <c:v>1.3757049323452153E-3</c:v>
                </c:pt>
                <c:pt idx="78951">
                  <c:v>1.3757105545089824E-3</c:v>
                </c:pt>
                <c:pt idx="78952">
                  <c:v>1.3757161765322889E-3</c:v>
                </c:pt>
                <c:pt idx="78953">
                  <c:v>1.3757217984151937E-3</c:v>
                </c:pt>
                <c:pt idx="78954">
                  <c:v>1.3757274201576526E-3</c:v>
                </c:pt>
                <c:pt idx="78955">
                  <c:v>1.3757330417596698E-3</c:v>
                </c:pt>
                <c:pt idx="78956">
                  <c:v>1.3757386632212651E-3</c:v>
                </c:pt>
                <c:pt idx="78957">
                  <c:v>1.3757442845423989E-3</c:v>
                </c:pt>
                <c:pt idx="78958">
                  <c:v>1.3757499057231112E-3</c:v>
                </c:pt>
                <c:pt idx="78959">
                  <c:v>1.3757555267633985E-3</c:v>
                </c:pt>
                <c:pt idx="78960">
                  <c:v>1.3757611476632261E-3</c:v>
                </c:pt>
                <c:pt idx="78961">
                  <c:v>1.3757667684226272E-3</c:v>
                </c:pt>
                <c:pt idx="78962">
                  <c:v>1.3757723890415771E-3</c:v>
                </c:pt>
                <c:pt idx="78963">
                  <c:v>1.3757780095200853E-3</c:v>
                </c:pt>
                <c:pt idx="78964">
                  <c:v>1.3757836298581383E-3</c:v>
                </c:pt>
                <c:pt idx="78965">
                  <c:v>1.3757892500557501E-3</c:v>
                </c:pt>
                <c:pt idx="78966">
                  <c:v>1.3757948701129126E-3</c:v>
                </c:pt>
                <c:pt idx="78967">
                  <c:v>1.375800490029649E-3</c:v>
                </c:pt>
                <c:pt idx="78968">
                  <c:v>1.3758061098059328E-3</c:v>
                </c:pt>
                <c:pt idx="78969">
                  <c:v>1.375811729441734E-3</c:v>
                </c:pt>
                <c:pt idx="78970">
                  <c:v>1.3758173489371007E-3</c:v>
                </c:pt>
                <c:pt idx="78971">
                  <c:v>1.3758229682920152E-3</c:v>
                </c:pt>
                <c:pt idx="78972">
                  <c:v>1.3758285875064772E-3</c:v>
                </c:pt>
                <c:pt idx="78973">
                  <c:v>1.3758342065804906E-3</c:v>
                </c:pt>
                <c:pt idx="78974">
                  <c:v>1.3758398255140356E-3</c:v>
                </c:pt>
                <c:pt idx="78975">
                  <c:v>1.3758454443070949E-3</c:v>
                </c:pt>
                <c:pt idx="78976">
                  <c:v>1.3758510629597518E-3</c:v>
                </c:pt>
                <c:pt idx="78977">
                  <c:v>1.3758566814719153E-3</c:v>
                </c:pt>
                <c:pt idx="78978">
                  <c:v>1.3758622998436168E-3</c:v>
                </c:pt>
                <c:pt idx="78979">
                  <c:v>1.3758679180748475E-3</c:v>
                </c:pt>
                <c:pt idx="78980">
                  <c:v>1.3758735361656125E-3</c:v>
                </c:pt>
                <c:pt idx="78981">
                  <c:v>1.3758791541158941E-3</c:v>
                </c:pt>
                <c:pt idx="78982">
                  <c:v>1.3758847719257336E-3</c:v>
                </c:pt>
                <c:pt idx="78983">
                  <c:v>1.3758903895951043E-3</c:v>
                </c:pt>
                <c:pt idx="78984">
                  <c:v>1.375896007124006E-3</c:v>
                </c:pt>
                <c:pt idx="78985">
                  <c:v>1.3759016245124798E-3</c:v>
                </c:pt>
                <c:pt idx="78986">
                  <c:v>1.375907241760407E-3</c:v>
                </c:pt>
                <c:pt idx="78987">
                  <c:v>1.3759128588679015E-3</c:v>
                </c:pt>
                <c:pt idx="78988">
                  <c:v>1.3759184758349097E-3</c:v>
                </c:pt>
                <c:pt idx="78989">
                  <c:v>1.3759240926614427E-3</c:v>
                </c:pt>
                <c:pt idx="78990">
                  <c:v>1.3759297093475032E-3</c:v>
                </c:pt>
                <c:pt idx="78991">
                  <c:v>1.3759353258930591E-3</c:v>
                </c:pt>
                <c:pt idx="78992">
                  <c:v>1.3759409422981594E-3</c:v>
                </c:pt>
                <c:pt idx="78993">
                  <c:v>1.3759465585627859E-3</c:v>
                </c:pt>
                <c:pt idx="78994">
                  <c:v>1.3759521746869207E-3</c:v>
                </c:pt>
                <c:pt idx="78995">
                  <c:v>1.3759577906705769E-3</c:v>
                </c:pt>
                <c:pt idx="78996">
                  <c:v>1.3759634065137467E-3</c:v>
                </c:pt>
                <c:pt idx="78997">
                  <c:v>1.375969022216417E-3</c:v>
                </c:pt>
                <c:pt idx="78998">
                  <c:v>1.3759746377786414E-3</c:v>
                </c:pt>
                <c:pt idx="78999">
                  <c:v>1.3759802532003708E-3</c:v>
                </c:pt>
                <c:pt idx="79000">
                  <c:v>1.3759858684815581E-3</c:v>
                </c:pt>
                <c:pt idx="79001">
                  <c:v>1.3759914836223182E-3</c:v>
                </c:pt>
                <c:pt idx="79002">
                  <c:v>1.3759970986225582E-3</c:v>
                </c:pt>
                <c:pt idx="79003">
                  <c:v>1.3760027134823037E-3</c:v>
                </c:pt>
                <c:pt idx="79004">
                  <c:v>1.3760083282015594E-3</c:v>
                </c:pt>
                <c:pt idx="79005">
                  <c:v>1.376013942780319E-3</c:v>
                </c:pt>
                <c:pt idx="79006">
                  <c:v>1.3760195572185775E-3</c:v>
                </c:pt>
                <c:pt idx="79007">
                  <c:v>1.3760251715163434E-3</c:v>
                </c:pt>
                <c:pt idx="79008">
                  <c:v>1.3760307856735855E-3</c:v>
                </c:pt>
                <c:pt idx="79009">
                  <c:v>1.3760363996903841E-3</c:v>
                </c:pt>
                <c:pt idx="79010">
                  <c:v>1.3760420135666533E-3</c:v>
                </c:pt>
                <c:pt idx="79011">
                  <c:v>1.3760476273024164E-3</c:v>
                </c:pt>
                <c:pt idx="79012">
                  <c:v>1.3760532408976867E-3</c:v>
                </c:pt>
                <c:pt idx="79013">
                  <c:v>1.376058854352453E-3</c:v>
                </c:pt>
                <c:pt idx="79014">
                  <c:v>1.3760644676667219E-3</c:v>
                </c:pt>
                <c:pt idx="79015">
                  <c:v>1.3760700808404833E-3</c:v>
                </c:pt>
                <c:pt idx="79016">
                  <c:v>1.3760756938737272E-3</c:v>
                </c:pt>
                <c:pt idx="79017">
                  <c:v>1.3760813067664667E-3</c:v>
                </c:pt>
                <c:pt idx="79018">
                  <c:v>1.3760869195187336E-3</c:v>
                </c:pt>
                <c:pt idx="79019">
                  <c:v>1.3760925321304348E-3</c:v>
                </c:pt>
                <c:pt idx="79020">
                  <c:v>1.3760981446016487E-3</c:v>
                </c:pt>
                <c:pt idx="79021">
                  <c:v>1.3761037569323539E-3</c:v>
                </c:pt>
                <c:pt idx="79022">
                  <c:v>1.3761093691225551E-3</c:v>
                </c:pt>
                <c:pt idx="79023">
                  <c:v>1.3761149811722178E-3</c:v>
                </c:pt>
                <c:pt idx="79024">
                  <c:v>1.3761205930813835E-3</c:v>
                </c:pt>
                <c:pt idx="79025">
                  <c:v>1.3761262048500097E-3</c:v>
                </c:pt>
                <c:pt idx="79026">
                  <c:v>1.376131816478146E-3</c:v>
                </c:pt>
                <c:pt idx="79027">
                  <c:v>1.37613742796575E-3</c:v>
                </c:pt>
                <c:pt idx="79028">
                  <c:v>1.3761430393128353E-3</c:v>
                </c:pt>
                <c:pt idx="79029">
                  <c:v>1.3761486505193968E-3</c:v>
                </c:pt>
                <c:pt idx="79030">
                  <c:v>1.3761542615854615E-3</c:v>
                </c:pt>
                <c:pt idx="79031">
                  <c:v>1.3761598725109856E-3</c:v>
                </c:pt>
                <c:pt idx="79032">
                  <c:v>1.376165483296014E-3</c:v>
                </c:pt>
                <c:pt idx="79033">
                  <c:v>1.3761710939404802E-3</c:v>
                </c:pt>
                <c:pt idx="79034">
                  <c:v>1.3761767044444234E-3</c:v>
                </c:pt>
                <c:pt idx="79035">
                  <c:v>1.3761823148078262E-3</c:v>
                </c:pt>
                <c:pt idx="79036">
                  <c:v>1.3761879250307329E-3</c:v>
                </c:pt>
                <c:pt idx="79037">
                  <c:v>1.3761935351131256E-3</c:v>
                </c:pt>
                <c:pt idx="79038">
                  <c:v>1.3761991450549464E-3</c:v>
                </c:pt>
                <c:pt idx="79039">
                  <c:v>1.3762047548562433E-3</c:v>
                </c:pt>
                <c:pt idx="79040">
                  <c:v>1.3762103645170167E-3</c:v>
                </c:pt>
                <c:pt idx="79041">
                  <c:v>1.3762159740372728E-3</c:v>
                </c:pt>
                <c:pt idx="79042">
                  <c:v>1.376221583416964E-3</c:v>
                </c:pt>
                <c:pt idx="79043">
                  <c:v>1.3762271926561363E-3</c:v>
                </c:pt>
                <c:pt idx="79044">
                  <c:v>1.3762328017547663E-3</c:v>
                </c:pt>
                <c:pt idx="79045">
                  <c:v>1.3762384107128538E-3</c:v>
                </c:pt>
                <c:pt idx="79046">
                  <c:v>1.3762440195304478E-3</c:v>
                </c:pt>
                <c:pt idx="79047">
                  <c:v>1.3762496282074719E-3</c:v>
                </c:pt>
                <c:pt idx="79048">
                  <c:v>1.3762552367439468E-3</c:v>
                </c:pt>
                <c:pt idx="79049">
                  <c:v>1.3762608451398902E-3</c:v>
                </c:pt>
                <c:pt idx="79050">
                  <c:v>1.3762664533952837E-3</c:v>
                </c:pt>
                <c:pt idx="79051">
                  <c:v>1.3762720615101704E-3</c:v>
                </c:pt>
                <c:pt idx="79052">
                  <c:v>1.3762776694844943E-3</c:v>
                </c:pt>
                <c:pt idx="79053">
                  <c:v>1.3762832773182665E-3</c:v>
                </c:pt>
                <c:pt idx="79054">
                  <c:v>1.3762888850114867E-3</c:v>
                </c:pt>
                <c:pt idx="79055">
                  <c:v>1.3762944925641654E-3</c:v>
                </c:pt>
                <c:pt idx="79056">
                  <c:v>1.3763000999763133E-3</c:v>
                </c:pt>
                <c:pt idx="79057">
                  <c:v>1.3763057072478807E-3</c:v>
                </c:pt>
                <c:pt idx="79058">
                  <c:v>1.376311314378919E-3</c:v>
                </c:pt>
                <c:pt idx="79059">
                  <c:v>1.3763169213694036E-3</c:v>
                </c:pt>
                <c:pt idx="79060">
                  <c:v>1.3763225282193484E-3</c:v>
                </c:pt>
                <c:pt idx="79061">
                  <c:v>1.3763281349287286E-3</c:v>
                </c:pt>
                <c:pt idx="79062">
                  <c:v>1.3763337414975528E-3</c:v>
                </c:pt>
                <c:pt idx="79063">
                  <c:v>1.3763393479258336E-3</c:v>
                </c:pt>
                <c:pt idx="79064">
                  <c:v>1.3763449542135726E-3</c:v>
                </c:pt>
                <c:pt idx="79065">
                  <c:v>1.3763505603606896E-3</c:v>
                </c:pt>
                <c:pt idx="79066">
                  <c:v>1.3763561663673355E-3</c:v>
                </c:pt>
                <c:pt idx="79067">
                  <c:v>1.3763617722333892E-3</c:v>
                </c:pt>
                <c:pt idx="79068">
                  <c:v>1.3763673779588603E-3</c:v>
                </c:pt>
                <c:pt idx="79069">
                  <c:v>1.3763729835438053E-3</c:v>
                </c:pt>
                <c:pt idx="79070">
                  <c:v>1.3763785889881796E-3</c:v>
                </c:pt>
                <c:pt idx="79071">
                  <c:v>1.3763841942919812E-3</c:v>
                </c:pt>
                <c:pt idx="79072">
                  <c:v>1.3763897994552344E-3</c:v>
                </c:pt>
                <c:pt idx="79073">
                  <c:v>1.3763954044779198E-3</c:v>
                </c:pt>
                <c:pt idx="79074">
                  <c:v>1.3764010093600463E-3</c:v>
                </c:pt>
                <c:pt idx="79075">
                  <c:v>1.3764066141016321E-3</c:v>
                </c:pt>
                <c:pt idx="79076">
                  <c:v>1.3764122187026155E-3</c:v>
                </c:pt>
                <c:pt idx="79077">
                  <c:v>1.3764178231630583E-3</c:v>
                </c:pt>
                <c:pt idx="79078">
                  <c:v>1.3764234274829083E-3</c:v>
                </c:pt>
                <c:pt idx="79079">
                  <c:v>1.3764290316622203E-3</c:v>
                </c:pt>
                <c:pt idx="79080">
                  <c:v>1.3764346357009445E-3</c:v>
                </c:pt>
                <c:pt idx="79081">
                  <c:v>1.3764402395990711E-3</c:v>
                </c:pt>
                <c:pt idx="79082">
                  <c:v>1.3764458433566725E-3</c:v>
                </c:pt>
                <c:pt idx="79083">
                  <c:v>1.3764514469736748E-3</c:v>
                </c:pt>
                <c:pt idx="79084">
                  <c:v>1.3764570504501241E-3</c:v>
                </c:pt>
                <c:pt idx="79085">
                  <c:v>1.3764626537859587E-3</c:v>
                </c:pt>
                <c:pt idx="79086">
                  <c:v>1.3764682569812692E-3</c:v>
                </c:pt>
                <c:pt idx="79087">
                  <c:v>1.3764738600359932E-3</c:v>
                </c:pt>
                <c:pt idx="79088">
                  <c:v>1.3764794629501321E-3</c:v>
                </c:pt>
                <c:pt idx="79089">
                  <c:v>1.3764850657236839E-3</c:v>
                </c:pt>
                <c:pt idx="79090">
                  <c:v>1.3764906683566874E-3</c:v>
                </c:pt>
                <c:pt idx="79091">
                  <c:v>1.3764962708490782E-3</c:v>
                </c:pt>
                <c:pt idx="79092">
                  <c:v>1.3765018732009202E-3</c:v>
                </c:pt>
                <c:pt idx="79093">
                  <c:v>1.3765074754121839E-3</c:v>
                </c:pt>
                <c:pt idx="79094">
                  <c:v>1.3765130774828732E-3</c:v>
                </c:pt>
                <c:pt idx="79095">
                  <c:v>1.3765186794129729E-3</c:v>
                </c:pt>
                <c:pt idx="79096">
                  <c:v>1.3765242812024819E-3</c:v>
                </c:pt>
                <c:pt idx="79097">
                  <c:v>1.3765298828514222E-3</c:v>
                </c:pt>
                <c:pt idx="79098">
                  <c:v>1.3765354843597521E-3</c:v>
                </c:pt>
                <c:pt idx="79099">
                  <c:v>1.3765410857275041E-3</c:v>
                </c:pt>
                <c:pt idx="79100">
                  <c:v>1.3765466869546899E-3</c:v>
                </c:pt>
                <c:pt idx="79101">
                  <c:v>1.3765522880412539E-3</c:v>
                </c:pt>
                <c:pt idx="79102">
                  <c:v>1.3765578889872348E-3</c:v>
                </c:pt>
                <c:pt idx="79103">
                  <c:v>1.3765634897926445E-3</c:v>
                </c:pt>
                <c:pt idx="79104">
                  <c:v>1.376569090457456E-3</c:v>
                </c:pt>
                <c:pt idx="79105">
                  <c:v>1.376574690981702E-3</c:v>
                </c:pt>
                <c:pt idx="79106">
                  <c:v>1.3765802913653501E-3</c:v>
                </c:pt>
                <c:pt idx="79107">
                  <c:v>1.3765858916083948E-3</c:v>
                </c:pt>
                <c:pt idx="79108">
                  <c:v>1.3765914917108395E-3</c:v>
                </c:pt>
                <c:pt idx="79109">
                  <c:v>1.3765970916726955E-3</c:v>
                </c:pt>
                <c:pt idx="79110">
                  <c:v>1.3766026914939797E-3</c:v>
                </c:pt>
                <c:pt idx="79111">
                  <c:v>1.3766082911746533E-3</c:v>
                </c:pt>
                <c:pt idx="79112">
                  <c:v>1.3766138907147399E-3</c:v>
                </c:pt>
                <c:pt idx="79113">
                  <c:v>1.376619490114226E-3</c:v>
                </c:pt>
                <c:pt idx="79114">
                  <c:v>1.3766250893731272E-3</c:v>
                </c:pt>
                <c:pt idx="79115">
                  <c:v>1.3766306884914195E-3</c:v>
                </c:pt>
                <c:pt idx="79116">
                  <c:v>1.376636287469123E-3</c:v>
                </c:pt>
                <c:pt idx="79117">
                  <c:v>1.3766418863062114E-3</c:v>
                </c:pt>
                <c:pt idx="79118">
                  <c:v>1.3766474850027358E-3</c:v>
                </c:pt>
                <c:pt idx="79119">
                  <c:v>1.3766530835586E-3</c:v>
                </c:pt>
                <c:pt idx="79120">
                  <c:v>1.3766586819739146E-3</c:v>
                </c:pt>
                <c:pt idx="79121">
                  <c:v>1.3766642802486276E-3</c:v>
                </c:pt>
                <c:pt idx="79122">
                  <c:v>1.3766698783827223E-3</c:v>
                </c:pt>
                <c:pt idx="79123">
                  <c:v>1.3766754763762322E-3</c:v>
                </c:pt>
                <c:pt idx="79124">
                  <c:v>1.3766810742291001E-3</c:v>
                </c:pt>
                <c:pt idx="79125">
                  <c:v>1.3766866719413908E-3</c:v>
                </c:pt>
                <c:pt idx="79126">
                  <c:v>1.3766922695130548E-3</c:v>
                </c:pt>
                <c:pt idx="79127">
                  <c:v>1.3766978669441496E-3</c:v>
                </c:pt>
                <c:pt idx="79128">
                  <c:v>1.3767034642346043E-3</c:v>
                </c:pt>
                <c:pt idx="79129">
                  <c:v>1.37670906138447E-3</c:v>
                </c:pt>
                <c:pt idx="79130">
                  <c:v>1.3767146583937258E-3</c:v>
                </c:pt>
                <c:pt idx="79131">
                  <c:v>1.3767202552623971E-3</c:v>
                </c:pt>
                <c:pt idx="79132">
                  <c:v>1.3767258519904377E-3</c:v>
                </c:pt>
                <c:pt idx="79133">
                  <c:v>1.3767314485778552E-3</c:v>
                </c:pt>
                <c:pt idx="79134">
                  <c:v>1.3767370450246707E-3</c:v>
                </c:pt>
                <c:pt idx="79135">
                  <c:v>1.3767426413308925E-3</c:v>
                </c:pt>
                <c:pt idx="79136">
                  <c:v>1.3767482374964829E-3</c:v>
                </c:pt>
                <c:pt idx="79137">
                  <c:v>1.3767538335214646E-3</c:v>
                </c:pt>
                <c:pt idx="79138">
                  <c:v>1.3767594294058401E-3</c:v>
                </c:pt>
                <c:pt idx="79139">
                  <c:v>1.3767650251496006E-3</c:v>
                </c:pt>
                <c:pt idx="79140">
                  <c:v>1.3767706207527606E-3</c:v>
                </c:pt>
                <c:pt idx="79141">
                  <c:v>1.376776216215283E-3</c:v>
                </c:pt>
                <c:pt idx="79142">
                  <c:v>1.376781811537218E-3</c:v>
                </c:pt>
                <c:pt idx="79143">
                  <c:v>1.3767874067184976E-3</c:v>
                </c:pt>
                <c:pt idx="79144">
                  <c:v>1.3767930017591714E-3</c:v>
                </c:pt>
                <c:pt idx="79145">
                  <c:v>1.376798596659232E-3</c:v>
                </c:pt>
                <c:pt idx="79146">
                  <c:v>1.3768041914186855E-3</c:v>
                </c:pt>
                <c:pt idx="79147">
                  <c:v>1.3768097860375138E-3</c:v>
                </c:pt>
                <c:pt idx="79148">
                  <c:v>1.376815380515712E-3</c:v>
                </c:pt>
                <c:pt idx="79149">
                  <c:v>1.3768209748533245E-3</c:v>
                </c:pt>
                <c:pt idx="79150">
                  <c:v>1.3768265690502798E-3</c:v>
                </c:pt>
                <c:pt idx="79151">
                  <c:v>1.3768321631066371E-3</c:v>
                </c:pt>
                <c:pt idx="79152">
                  <c:v>1.3768377570223572E-3</c:v>
                </c:pt>
                <c:pt idx="79153">
                  <c:v>1.3768433507974462E-3</c:v>
                </c:pt>
                <c:pt idx="79154">
                  <c:v>1.3768489444319354E-3</c:v>
                </c:pt>
                <c:pt idx="79155">
                  <c:v>1.3768545379257897E-3</c:v>
                </c:pt>
                <c:pt idx="79156">
                  <c:v>1.3768601312790431E-3</c:v>
                </c:pt>
                <c:pt idx="79157">
                  <c:v>1.3768657244916346E-3</c:v>
                </c:pt>
                <c:pt idx="79158">
                  <c:v>1.3768713175636388E-3</c:v>
                </c:pt>
                <c:pt idx="79159">
                  <c:v>1.3768769104950001E-3</c:v>
                </c:pt>
                <c:pt idx="79160">
                  <c:v>1.3768825032857302E-3</c:v>
                </c:pt>
                <c:pt idx="79161">
                  <c:v>1.3768880959358378E-3</c:v>
                </c:pt>
                <c:pt idx="79162">
                  <c:v>1.3768936884453241E-3</c:v>
                </c:pt>
                <c:pt idx="79163">
                  <c:v>1.3768992808141593E-3</c:v>
                </c:pt>
                <c:pt idx="79164">
                  <c:v>1.3769048730423868E-3</c:v>
                </c:pt>
                <c:pt idx="79165">
                  <c:v>1.3769104651299743E-3</c:v>
                </c:pt>
                <c:pt idx="79166">
                  <c:v>1.3769160570769295E-3</c:v>
                </c:pt>
                <c:pt idx="79167">
                  <c:v>1.3769216488832632E-3</c:v>
                </c:pt>
                <c:pt idx="79168">
                  <c:v>1.3769272405489716E-3</c:v>
                </c:pt>
                <c:pt idx="79169">
                  <c:v>1.3769328320740357E-3</c:v>
                </c:pt>
                <c:pt idx="79170">
                  <c:v>1.3769384234584576E-3</c:v>
                </c:pt>
                <c:pt idx="79171">
                  <c:v>1.3769440147022663E-3</c:v>
                </c:pt>
                <c:pt idx="79172">
                  <c:v>1.3769496058054292E-3</c:v>
                </c:pt>
                <c:pt idx="79173">
                  <c:v>1.376955196767988E-3</c:v>
                </c:pt>
                <c:pt idx="79174">
                  <c:v>1.3769607875898878E-3</c:v>
                </c:pt>
                <c:pt idx="79175">
                  <c:v>1.3769663782711489E-3</c:v>
                </c:pt>
                <c:pt idx="79176">
                  <c:v>1.376971968811788E-3</c:v>
                </c:pt>
                <c:pt idx="79177">
                  <c:v>1.3769775592117725E-3</c:v>
                </c:pt>
                <c:pt idx="79178">
                  <c:v>1.3769831494711362E-3</c:v>
                </c:pt>
                <c:pt idx="79179">
                  <c:v>1.3769887395898583E-3</c:v>
                </c:pt>
                <c:pt idx="79180">
                  <c:v>1.3769943295679661E-3</c:v>
                </c:pt>
                <c:pt idx="79181">
                  <c:v>1.3769999194054238E-3</c:v>
                </c:pt>
                <c:pt idx="79182">
                  <c:v>1.3770055091022349E-3</c:v>
                </c:pt>
                <c:pt idx="79183">
                  <c:v>1.3770110986584087E-3</c:v>
                </c:pt>
                <c:pt idx="79184">
                  <c:v>1.3770166880739503E-3</c:v>
                </c:pt>
                <c:pt idx="79185">
                  <c:v>1.3770222773488382E-3</c:v>
                </c:pt>
                <c:pt idx="79186">
                  <c:v>1.377027866483087E-3</c:v>
                </c:pt>
                <c:pt idx="79187">
                  <c:v>1.3770334554766863E-3</c:v>
                </c:pt>
                <c:pt idx="79188">
                  <c:v>1.3770390443296925E-3</c:v>
                </c:pt>
                <c:pt idx="79189">
                  <c:v>1.3770446330420199E-3</c:v>
                </c:pt>
                <c:pt idx="79190">
                  <c:v>1.3770502216137175E-3</c:v>
                </c:pt>
                <c:pt idx="79191">
                  <c:v>1.3770558100447614E-3</c:v>
                </c:pt>
                <c:pt idx="79192">
                  <c:v>1.377061398335161E-3</c:v>
                </c:pt>
                <c:pt idx="79193">
                  <c:v>1.3770669864849104E-3</c:v>
                </c:pt>
                <c:pt idx="79194">
                  <c:v>1.3770725744940576E-3</c:v>
                </c:pt>
                <c:pt idx="79195">
                  <c:v>1.3770781623625614E-3</c:v>
                </c:pt>
                <c:pt idx="79196">
                  <c:v>1.3770837500903859E-3</c:v>
                </c:pt>
                <c:pt idx="79197">
                  <c:v>1.3770893376775558E-3</c:v>
                </c:pt>
                <c:pt idx="79198">
                  <c:v>1.3770949251241027E-3</c:v>
                </c:pt>
                <c:pt idx="79199">
                  <c:v>1.3771005124299711E-3</c:v>
                </c:pt>
                <c:pt idx="79200">
                  <c:v>1.3771060995952295E-3</c:v>
                </c:pt>
                <c:pt idx="79201">
                  <c:v>1.3771116866197978E-3</c:v>
                </c:pt>
                <c:pt idx="79202">
                  <c:v>1.3771172735037526E-3</c:v>
                </c:pt>
                <c:pt idx="79203">
                  <c:v>1.3771228602470471E-3</c:v>
                </c:pt>
                <c:pt idx="79204">
                  <c:v>1.3771284468497213E-3</c:v>
                </c:pt>
                <c:pt idx="79205">
                  <c:v>1.3771340333117259E-3</c:v>
                </c:pt>
                <c:pt idx="79206">
                  <c:v>1.3771396196330804E-3</c:v>
                </c:pt>
                <c:pt idx="79207">
                  <c:v>1.3771452058138033E-3</c:v>
                </c:pt>
                <c:pt idx="79208">
                  <c:v>1.3771507918538435E-3</c:v>
                </c:pt>
                <c:pt idx="79209">
                  <c:v>1.377156377753263E-3</c:v>
                </c:pt>
                <c:pt idx="79210">
                  <c:v>1.3771619635120126E-3</c:v>
                </c:pt>
                <c:pt idx="79211">
                  <c:v>1.3771675491301106E-3</c:v>
                </c:pt>
                <c:pt idx="79212">
                  <c:v>1.3771731346075768E-3</c:v>
                </c:pt>
                <c:pt idx="79213">
                  <c:v>1.3771787199443909E-3</c:v>
                </c:pt>
                <c:pt idx="79214">
                  <c:v>1.377184305140555E-3</c:v>
                </c:pt>
                <c:pt idx="79215">
                  <c:v>1.3771898901960456E-3</c:v>
                </c:pt>
                <c:pt idx="79216">
                  <c:v>1.377195475110888E-3</c:v>
                </c:pt>
                <c:pt idx="79217">
                  <c:v>1.3772010598850561E-3</c:v>
                </c:pt>
                <c:pt idx="79218">
                  <c:v>1.3772066445186173E-3</c:v>
                </c:pt>
                <c:pt idx="79219">
                  <c:v>1.3772122290114819E-3</c:v>
                </c:pt>
                <c:pt idx="79220">
                  <c:v>1.3772178133637182E-3</c:v>
                </c:pt>
                <c:pt idx="79221">
                  <c:v>1.3772233975753148E-3</c:v>
                </c:pt>
                <c:pt idx="79222">
                  <c:v>1.3772289816462058E-3</c:v>
                </c:pt>
                <c:pt idx="79223">
                  <c:v>1.3772345655764674E-3</c:v>
                </c:pt>
                <c:pt idx="79224">
                  <c:v>1.3772401493661098E-3</c:v>
                </c:pt>
                <c:pt idx="79225">
                  <c:v>1.3772457330150263E-3</c:v>
                </c:pt>
                <c:pt idx="79226">
                  <c:v>1.3772513165233289E-3</c:v>
                </c:pt>
                <c:pt idx="79227">
                  <c:v>1.3772568998909667E-3</c:v>
                </c:pt>
                <c:pt idx="79228">
                  <c:v>1.3772624831179749E-3</c:v>
                </c:pt>
                <c:pt idx="79229">
                  <c:v>1.3772680662042754E-3</c:v>
                </c:pt>
                <c:pt idx="79230">
                  <c:v>1.3772736491499333E-3</c:v>
                </c:pt>
                <c:pt idx="79231">
                  <c:v>1.3772792319549461E-3</c:v>
                </c:pt>
                <c:pt idx="79232">
                  <c:v>1.377284814619276E-3</c:v>
                </c:pt>
                <c:pt idx="79233">
                  <c:v>1.3772903971429585E-3</c:v>
                </c:pt>
                <c:pt idx="79234">
                  <c:v>1.3772959795259991E-3</c:v>
                </c:pt>
                <c:pt idx="79235">
                  <c:v>1.377301561768391E-3</c:v>
                </c:pt>
                <c:pt idx="79236">
                  <c:v>1.3773071438700718E-3</c:v>
                </c:pt>
                <c:pt idx="79237">
                  <c:v>1.3773127258311201E-3</c:v>
                </c:pt>
                <c:pt idx="79238">
                  <c:v>1.3773183076515156E-3</c:v>
                </c:pt>
                <c:pt idx="79239">
                  <c:v>1.3773238893312523E-3</c:v>
                </c:pt>
                <c:pt idx="79240">
                  <c:v>1.3773294708703066E-3</c:v>
                </c:pt>
                <c:pt idx="79241">
                  <c:v>1.3773350522687184E-3</c:v>
                </c:pt>
                <c:pt idx="79242">
                  <c:v>1.3773406335264558E-3</c:v>
                </c:pt>
                <c:pt idx="79243">
                  <c:v>1.3773462146435434E-3</c:v>
                </c:pt>
                <c:pt idx="79244">
                  <c:v>1.3773517956199477E-3</c:v>
                </c:pt>
                <c:pt idx="79245">
                  <c:v>1.3773573764557239E-3</c:v>
                </c:pt>
                <c:pt idx="79246">
                  <c:v>1.3773629571508462E-3</c:v>
                </c:pt>
                <c:pt idx="79247">
                  <c:v>1.3773685377052884E-3</c:v>
                </c:pt>
                <c:pt idx="79248">
                  <c:v>1.3773741181190393E-3</c:v>
                </c:pt>
                <c:pt idx="79249">
                  <c:v>1.377379698392146E-3</c:v>
                </c:pt>
                <c:pt idx="79250">
                  <c:v>1.3773852785245711E-3</c:v>
                </c:pt>
                <c:pt idx="79251">
                  <c:v>1.3773908585163631E-3</c:v>
                </c:pt>
                <c:pt idx="79252">
                  <c:v>1.3773964383674705E-3</c:v>
                </c:pt>
                <c:pt idx="79253">
                  <c:v>1.3774020180779309E-3</c:v>
                </c:pt>
                <c:pt idx="79254">
                  <c:v>1.3774075976477058E-3</c:v>
                </c:pt>
                <c:pt idx="79255">
                  <c:v>1.3774131770768368E-3</c:v>
                </c:pt>
                <c:pt idx="79256">
                  <c:v>1.3774187563652602E-3</c:v>
                </c:pt>
                <c:pt idx="79257">
                  <c:v>1.3774243355130548E-3</c:v>
                </c:pt>
                <c:pt idx="79258">
                  <c:v>1.3774299145202129E-3</c:v>
                </c:pt>
                <c:pt idx="79259">
                  <c:v>1.3774354933866766E-3</c:v>
                </c:pt>
                <c:pt idx="79260">
                  <c:v>1.3774410721124587E-3</c:v>
                </c:pt>
                <c:pt idx="79261">
                  <c:v>1.377446650697576E-3</c:v>
                </c:pt>
                <c:pt idx="79262">
                  <c:v>1.3774522291420236E-3</c:v>
                </c:pt>
                <c:pt idx="79263">
                  <c:v>1.3774578074458135E-3</c:v>
                </c:pt>
                <c:pt idx="79264">
                  <c:v>1.3774633856089545E-3</c:v>
                </c:pt>
                <c:pt idx="79265">
                  <c:v>1.3774689636314112E-3</c:v>
                </c:pt>
                <c:pt idx="79266">
                  <c:v>1.3774745415132015E-3</c:v>
                </c:pt>
                <c:pt idx="79267">
                  <c:v>1.3774801192543338E-3</c:v>
                </c:pt>
                <c:pt idx="79268">
                  <c:v>1.3774856968547839E-3</c:v>
                </c:pt>
                <c:pt idx="79269">
                  <c:v>1.3774912743145823E-3</c:v>
                </c:pt>
                <c:pt idx="79270">
                  <c:v>1.3774968516336904E-3</c:v>
                </c:pt>
                <c:pt idx="79271">
                  <c:v>1.3775024288121317E-3</c:v>
                </c:pt>
                <c:pt idx="79272">
                  <c:v>1.377508005849924E-3</c:v>
                </c:pt>
                <c:pt idx="79273">
                  <c:v>1.3775135827470465E-3</c:v>
                </c:pt>
                <c:pt idx="79274">
                  <c:v>1.3775191595034699E-3</c:v>
                </c:pt>
                <c:pt idx="79275">
                  <c:v>1.3775247361192586E-3</c:v>
                </c:pt>
                <c:pt idx="79276">
                  <c:v>1.3775303125943656E-3</c:v>
                </c:pt>
                <c:pt idx="79277">
                  <c:v>1.3775358889287987E-3</c:v>
                </c:pt>
                <c:pt idx="79278">
                  <c:v>1.3775414651225582E-3</c:v>
                </c:pt>
                <c:pt idx="79279">
                  <c:v>1.3775470411756582E-3</c:v>
                </c:pt>
                <c:pt idx="79280">
                  <c:v>1.3775526170880753E-3</c:v>
                </c:pt>
                <c:pt idx="79281">
                  <c:v>1.3775581928598402E-3</c:v>
                </c:pt>
                <c:pt idx="79282">
                  <c:v>1.3775637684909092E-3</c:v>
                </c:pt>
                <c:pt idx="79283">
                  <c:v>1.3775693439813397E-3</c:v>
                </c:pt>
                <c:pt idx="79284">
                  <c:v>1.3775749193310749E-3</c:v>
                </c:pt>
                <c:pt idx="79285">
                  <c:v>1.377580494540138E-3</c:v>
                </c:pt>
                <c:pt idx="79286">
                  <c:v>1.3775860696085417E-3</c:v>
                </c:pt>
                <c:pt idx="79287">
                  <c:v>1.3775916445362738E-3</c:v>
                </c:pt>
                <c:pt idx="79288">
                  <c:v>1.3775972193233448E-3</c:v>
                </c:pt>
                <c:pt idx="79289">
                  <c:v>1.3776027939697148E-3</c:v>
                </c:pt>
                <c:pt idx="79290">
                  <c:v>1.3776083684754396E-3</c:v>
                </c:pt>
                <c:pt idx="79291">
                  <c:v>1.3776139428404712E-3</c:v>
                </c:pt>
                <c:pt idx="79292">
                  <c:v>1.3776195170648487E-3</c:v>
                </c:pt>
                <c:pt idx="79293">
                  <c:v>1.3776250911485611E-3</c:v>
                </c:pt>
                <c:pt idx="79294">
                  <c:v>1.3776306650915852E-3</c:v>
                </c:pt>
                <c:pt idx="79295">
                  <c:v>1.3776362388939578E-3</c:v>
                </c:pt>
                <c:pt idx="79296">
                  <c:v>1.3776418125556393E-3</c:v>
                </c:pt>
                <c:pt idx="79297">
                  <c:v>1.3776473860766488E-3</c:v>
                </c:pt>
                <c:pt idx="79298">
                  <c:v>1.3776529594570085E-3</c:v>
                </c:pt>
                <c:pt idx="79299">
                  <c:v>1.377658532696679E-3</c:v>
                </c:pt>
                <c:pt idx="79300">
                  <c:v>1.3776641057956641E-3</c:v>
                </c:pt>
                <c:pt idx="79301">
                  <c:v>1.377669678753984E-3</c:v>
                </c:pt>
                <c:pt idx="79302">
                  <c:v>1.377675251571623E-3</c:v>
                </c:pt>
                <c:pt idx="79303">
                  <c:v>1.3776808242486123E-3</c:v>
                </c:pt>
                <c:pt idx="79304">
                  <c:v>1.3776863967849169E-3</c:v>
                </c:pt>
                <c:pt idx="79305">
                  <c:v>1.3776919691805727E-3</c:v>
                </c:pt>
                <c:pt idx="79306">
                  <c:v>1.3776975414355221E-3</c:v>
                </c:pt>
                <c:pt idx="79307">
                  <c:v>1.3777031135498335E-3</c:v>
                </c:pt>
                <c:pt idx="79308">
                  <c:v>1.377708685523443E-3</c:v>
                </c:pt>
                <c:pt idx="79309">
                  <c:v>1.3777142573563716E-3</c:v>
                </c:pt>
                <c:pt idx="79310">
                  <c:v>1.3777198290486419E-3</c:v>
                </c:pt>
                <c:pt idx="79311">
                  <c:v>1.3777254006002485E-3</c:v>
                </c:pt>
                <c:pt idx="79312">
                  <c:v>1.3777309720111675E-3</c:v>
                </c:pt>
                <c:pt idx="79313">
                  <c:v>1.3777365432814431E-3</c:v>
                </c:pt>
                <c:pt idx="79314">
                  <c:v>1.3777421144110086E-3</c:v>
                </c:pt>
                <c:pt idx="79315">
                  <c:v>1.3777476853998861E-3</c:v>
                </c:pt>
                <c:pt idx="79316">
                  <c:v>1.3777532562481416E-3</c:v>
                </c:pt>
                <c:pt idx="79317">
                  <c:v>1.3777588269556836E-3</c:v>
                </c:pt>
                <c:pt idx="79318">
                  <c:v>1.3777643975225551E-3</c:v>
                </c:pt>
                <c:pt idx="79319">
                  <c:v>1.3777699679488025E-3</c:v>
                </c:pt>
                <c:pt idx="79320">
                  <c:v>1.3777755382343361E-3</c:v>
                </c:pt>
                <c:pt idx="79321">
                  <c:v>1.3777811083792086E-3</c:v>
                </c:pt>
                <c:pt idx="79322">
                  <c:v>1.3777866783833783E-3</c:v>
                </c:pt>
                <c:pt idx="79323">
                  <c:v>1.3777922482469068E-3</c:v>
                </c:pt>
                <c:pt idx="79324">
                  <c:v>1.3777978179697569E-3</c:v>
                </c:pt>
                <c:pt idx="79325">
                  <c:v>1.377803387551926E-3</c:v>
                </c:pt>
                <c:pt idx="79326">
                  <c:v>1.377808956993436E-3</c:v>
                </c:pt>
                <c:pt idx="79327">
                  <c:v>1.3778145262942577E-3</c:v>
                </c:pt>
                <c:pt idx="79328">
                  <c:v>1.3778200954544079E-3</c:v>
                </c:pt>
                <c:pt idx="79329">
                  <c:v>1.3778256644738736E-3</c:v>
                </c:pt>
                <c:pt idx="79330">
                  <c:v>1.3778312333526843E-3</c:v>
                </c:pt>
                <c:pt idx="79331">
                  <c:v>1.3778368020908325E-3</c:v>
                </c:pt>
                <c:pt idx="79332">
                  <c:v>1.3778423706883056E-3</c:v>
                </c:pt>
                <c:pt idx="79333">
                  <c:v>1.3778479391450904E-3</c:v>
                </c:pt>
                <c:pt idx="79334">
                  <c:v>1.3778535074611992E-3</c:v>
                </c:pt>
                <c:pt idx="79335">
                  <c:v>1.3778590756366562E-3</c:v>
                </c:pt>
                <c:pt idx="79336">
                  <c:v>1.3778646436714091E-3</c:v>
                </c:pt>
                <c:pt idx="79337">
                  <c:v>1.3778702115655119E-3</c:v>
                </c:pt>
                <c:pt idx="79338">
                  <c:v>1.3778757793189394E-3</c:v>
                </c:pt>
                <c:pt idx="79339">
                  <c:v>1.3778813469316703E-3</c:v>
                </c:pt>
                <c:pt idx="79340">
                  <c:v>1.3778869144037392E-3</c:v>
                </c:pt>
                <c:pt idx="79341">
                  <c:v>1.3778924817351408E-3</c:v>
                </c:pt>
                <c:pt idx="79342">
                  <c:v>1.3778980489258931E-3</c:v>
                </c:pt>
                <c:pt idx="79343">
                  <c:v>1.3779036159759599E-3</c:v>
                </c:pt>
                <c:pt idx="79344">
                  <c:v>1.3779091828853291E-3</c:v>
                </c:pt>
                <c:pt idx="79345">
                  <c:v>1.3779147496540336E-3</c:v>
                </c:pt>
                <c:pt idx="79346">
                  <c:v>1.3779203162820747E-3</c:v>
                </c:pt>
                <c:pt idx="79347">
                  <c:v>1.3779258827694338E-3</c:v>
                </c:pt>
                <c:pt idx="79348">
                  <c:v>1.3779314491161149E-3</c:v>
                </c:pt>
                <c:pt idx="79349">
                  <c:v>1.3779370153221551E-3</c:v>
                </c:pt>
                <c:pt idx="79350">
                  <c:v>1.3779425813875154E-3</c:v>
                </c:pt>
                <c:pt idx="79351">
                  <c:v>1.3779481473121709E-3</c:v>
                </c:pt>
                <c:pt idx="79352">
                  <c:v>1.3779537130961907E-3</c:v>
                </c:pt>
                <c:pt idx="79353">
                  <c:v>1.3779592787395113E-3</c:v>
                </c:pt>
                <c:pt idx="79354">
                  <c:v>1.377964844242197E-3</c:v>
                </c:pt>
                <c:pt idx="79355">
                  <c:v>1.3779704096042011E-3</c:v>
                </c:pt>
                <c:pt idx="79356">
                  <c:v>1.3779759748254931E-3</c:v>
                </c:pt>
                <c:pt idx="79357">
                  <c:v>1.3779815399061373E-3</c:v>
                </c:pt>
                <c:pt idx="79358">
                  <c:v>1.3779871048461272E-3</c:v>
                </c:pt>
                <c:pt idx="79359">
                  <c:v>1.3779926696454346E-3</c:v>
                </c:pt>
                <c:pt idx="79360">
                  <c:v>1.3779982343040695E-3</c:v>
                </c:pt>
                <c:pt idx="79361">
                  <c:v>1.3780037988220318E-3</c:v>
                </c:pt>
                <c:pt idx="79362">
                  <c:v>1.3780093631993275E-3</c:v>
                </c:pt>
                <c:pt idx="79363">
                  <c:v>1.3780149274359385E-3</c:v>
                </c:pt>
                <c:pt idx="79364">
                  <c:v>1.3780204915318668E-3</c:v>
                </c:pt>
                <c:pt idx="79365">
                  <c:v>1.3780260554871727E-3</c:v>
                </c:pt>
                <c:pt idx="79366">
                  <c:v>1.3780316193017813E-3</c:v>
                </c:pt>
                <c:pt idx="79367">
                  <c:v>1.378037182975725E-3</c:v>
                </c:pt>
                <c:pt idx="79368">
                  <c:v>1.3780427465089969E-3</c:v>
                </c:pt>
                <c:pt idx="79369">
                  <c:v>1.3780483099015981E-3</c:v>
                </c:pt>
                <c:pt idx="79370">
                  <c:v>1.3780538731535091E-3</c:v>
                </c:pt>
                <c:pt idx="79371">
                  <c:v>1.3780594362647679E-3</c:v>
                </c:pt>
                <c:pt idx="79372">
                  <c:v>1.378064999235382E-3</c:v>
                </c:pt>
                <c:pt idx="79373">
                  <c:v>1.3780705620653028E-3</c:v>
                </c:pt>
                <c:pt idx="79374">
                  <c:v>1.3780761247545318E-3</c:v>
                </c:pt>
                <c:pt idx="79375">
                  <c:v>1.3780816873031373E-3</c:v>
                </c:pt>
                <c:pt idx="79376">
                  <c:v>1.3780872497110351E-3</c:v>
                </c:pt>
                <c:pt idx="79377">
                  <c:v>1.3780928119783106E-3</c:v>
                </c:pt>
                <c:pt idx="79378">
                  <c:v>1.3780983741048696E-3</c:v>
                </c:pt>
                <c:pt idx="79379">
                  <c:v>1.3781039360907731E-3</c:v>
                </c:pt>
                <c:pt idx="79380">
                  <c:v>1.3781094979360353E-3</c:v>
                </c:pt>
                <c:pt idx="79381">
                  <c:v>1.3781150596406078E-3</c:v>
                </c:pt>
                <c:pt idx="79382">
                  <c:v>1.3781206212045102E-3</c:v>
                </c:pt>
                <c:pt idx="79383">
                  <c:v>1.378126182627765E-3</c:v>
                </c:pt>
                <c:pt idx="79384">
                  <c:v>1.3781317439103379E-3</c:v>
                </c:pt>
                <c:pt idx="79385">
                  <c:v>1.3781373050522365E-3</c:v>
                </c:pt>
                <c:pt idx="79386">
                  <c:v>1.378142866053485E-3</c:v>
                </c:pt>
                <c:pt idx="79387">
                  <c:v>1.3781484269140606E-3</c:v>
                </c:pt>
                <c:pt idx="79388">
                  <c:v>1.3781539876339748E-3</c:v>
                </c:pt>
                <c:pt idx="79389">
                  <c:v>1.3781595482132195E-3</c:v>
                </c:pt>
                <c:pt idx="79390">
                  <c:v>1.3781651086517751E-3</c:v>
                </c:pt>
                <c:pt idx="79391">
                  <c:v>1.3781706689496801E-3</c:v>
                </c:pt>
                <c:pt idx="79392">
                  <c:v>1.3781762291069336E-3</c:v>
                </c:pt>
                <c:pt idx="79393">
                  <c:v>1.3781817891235198E-3</c:v>
                </c:pt>
                <c:pt idx="79394">
                  <c:v>1.3781873489994328E-3</c:v>
                </c:pt>
                <c:pt idx="79395">
                  <c:v>1.3781929087346655E-3</c:v>
                </c:pt>
                <c:pt idx="79396">
                  <c:v>1.3781984683292614E-3</c:v>
                </c:pt>
                <c:pt idx="79397">
                  <c:v>1.3782040277831736E-3</c:v>
                </c:pt>
                <c:pt idx="79398">
                  <c:v>1.3782095870964409E-3</c:v>
                </c:pt>
                <c:pt idx="79399">
                  <c:v>1.3782151462690287E-3</c:v>
                </c:pt>
                <c:pt idx="79400">
                  <c:v>1.3782207053009725E-3</c:v>
                </c:pt>
                <c:pt idx="79401">
                  <c:v>1.3782262641922397E-3</c:v>
                </c:pt>
                <c:pt idx="79402">
                  <c:v>1.378231822942839E-3</c:v>
                </c:pt>
                <c:pt idx="79403">
                  <c:v>1.3782373815527877E-3</c:v>
                </c:pt>
                <c:pt idx="79404">
                  <c:v>1.378242940022053E-3</c:v>
                </c:pt>
                <c:pt idx="79405">
                  <c:v>1.3782484983506651E-3</c:v>
                </c:pt>
                <c:pt idx="79406">
                  <c:v>1.3782540565386381E-3</c:v>
                </c:pt>
                <c:pt idx="79407">
                  <c:v>1.3782596145859309E-3</c:v>
                </c:pt>
                <c:pt idx="79408">
                  <c:v>1.3782651724925515E-3</c:v>
                </c:pt>
                <c:pt idx="79409">
                  <c:v>1.3782707302585433E-3</c:v>
                </c:pt>
                <c:pt idx="79410">
                  <c:v>1.378276287883861E-3</c:v>
                </c:pt>
                <c:pt idx="79411">
                  <c:v>1.3782818453684886E-3</c:v>
                </c:pt>
                <c:pt idx="79412">
                  <c:v>1.3782874027125035E-3</c:v>
                </c:pt>
                <c:pt idx="79413">
                  <c:v>1.3782929599158249E-3</c:v>
                </c:pt>
                <c:pt idx="79414">
                  <c:v>1.3782985169784965E-3</c:v>
                </c:pt>
                <c:pt idx="79415">
                  <c:v>1.3783040739005264E-3</c:v>
                </c:pt>
                <c:pt idx="79416">
                  <c:v>1.3783096306818636E-3</c:v>
                </c:pt>
                <c:pt idx="79417">
                  <c:v>1.3783151873225541E-3</c:v>
                </c:pt>
                <c:pt idx="79418">
                  <c:v>1.3783207438225957E-3</c:v>
                </c:pt>
                <c:pt idx="79419">
                  <c:v>1.3783263001819969E-3</c:v>
                </c:pt>
                <c:pt idx="79420">
                  <c:v>1.3783318564007073E-3</c:v>
                </c:pt>
                <c:pt idx="79421">
                  <c:v>1.3783374124787628E-3</c:v>
                </c:pt>
                <c:pt idx="79422">
                  <c:v>1.3783429684161878E-3</c:v>
                </c:pt>
                <c:pt idx="79423">
                  <c:v>1.3783485242129549E-3</c:v>
                </c:pt>
                <c:pt idx="79424">
                  <c:v>1.3783540798690576E-3</c:v>
                </c:pt>
                <c:pt idx="79425">
                  <c:v>1.3783596353844859E-3</c:v>
                </c:pt>
                <c:pt idx="79426">
                  <c:v>1.3783651907592735E-3</c:v>
                </c:pt>
                <c:pt idx="79427">
                  <c:v>1.3783707459933876E-3</c:v>
                </c:pt>
                <c:pt idx="79428">
                  <c:v>1.3783763010868906E-3</c:v>
                </c:pt>
                <c:pt idx="79429">
                  <c:v>1.3783818560397113E-3</c:v>
                </c:pt>
                <c:pt idx="79430">
                  <c:v>1.3783874108518914E-3</c:v>
                </c:pt>
                <c:pt idx="79431">
                  <c:v>1.378392965523393E-3</c:v>
                </c:pt>
                <c:pt idx="79432">
                  <c:v>1.378398520054243E-3</c:v>
                </c:pt>
                <c:pt idx="79433">
                  <c:v>1.378404074444456E-3</c:v>
                </c:pt>
                <c:pt idx="79434">
                  <c:v>1.3784096286940293E-3</c:v>
                </c:pt>
                <c:pt idx="79435">
                  <c:v>1.3784151828029288E-3</c:v>
                </c:pt>
                <c:pt idx="79436">
                  <c:v>1.3784207367711718E-3</c:v>
                </c:pt>
                <c:pt idx="79437">
                  <c:v>1.3784262905987676E-3</c:v>
                </c:pt>
                <c:pt idx="79438">
                  <c:v>1.3784318442857215E-3</c:v>
                </c:pt>
                <c:pt idx="79439">
                  <c:v>1.3784373978320246E-3</c:v>
                </c:pt>
                <c:pt idx="79440">
                  <c:v>1.3784429512376905E-3</c:v>
                </c:pt>
                <c:pt idx="79441">
                  <c:v>1.3784485045026959E-3</c:v>
                </c:pt>
                <c:pt idx="79442">
                  <c:v>1.3784540576270432E-3</c:v>
                </c:pt>
                <c:pt idx="79443">
                  <c:v>1.3784596106107148E-3</c:v>
                </c:pt>
                <c:pt idx="79444">
                  <c:v>1.3784651634537767E-3</c:v>
                </c:pt>
                <c:pt idx="79445">
                  <c:v>1.3784707161561859E-3</c:v>
                </c:pt>
                <c:pt idx="79446">
                  <c:v>1.3784762687179459E-3</c:v>
                </c:pt>
                <c:pt idx="79447">
                  <c:v>1.3784818211390526E-3</c:v>
                </c:pt>
                <c:pt idx="79448">
                  <c:v>1.3784873734195282E-3</c:v>
                </c:pt>
                <c:pt idx="79449">
                  <c:v>1.3784929255593484E-3</c:v>
                </c:pt>
                <c:pt idx="79450">
                  <c:v>1.3784984775585191E-3</c:v>
                </c:pt>
                <c:pt idx="79451">
                  <c:v>1.3785040294170452E-3</c:v>
                </c:pt>
                <c:pt idx="79452">
                  <c:v>1.3785095811349312E-3</c:v>
                </c:pt>
                <c:pt idx="79453">
                  <c:v>1.3785151327121857E-3</c:v>
                </c:pt>
                <c:pt idx="79454">
                  <c:v>1.3785206841487754E-3</c:v>
                </c:pt>
                <c:pt idx="79455">
                  <c:v>1.3785262354446973E-3</c:v>
                </c:pt>
                <c:pt idx="79456">
                  <c:v>1.378531786600017E-3</c:v>
                </c:pt>
                <c:pt idx="79457">
                  <c:v>1.3785373376146741E-3</c:v>
                </c:pt>
                <c:pt idx="79458">
                  <c:v>1.3785428884887049E-3</c:v>
                </c:pt>
                <c:pt idx="79459">
                  <c:v>1.3785484392220934E-3</c:v>
                </c:pt>
                <c:pt idx="79460">
                  <c:v>1.3785539898148228E-3</c:v>
                </c:pt>
                <c:pt idx="79461">
                  <c:v>1.3785595402669181E-3</c:v>
                </c:pt>
                <c:pt idx="79462">
                  <c:v>1.3785650905783927E-3</c:v>
                </c:pt>
                <c:pt idx="79463">
                  <c:v>1.3785706407491833E-3</c:v>
                </c:pt>
                <c:pt idx="79464">
                  <c:v>1.3785761907793754E-3</c:v>
                </c:pt>
                <c:pt idx="79465">
                  <c:v>1.3785817406689064E-3</c:v>
                </c:pt>
                <c:pt idx="79466">
                  <c:v>1.378587290417824E-3</c:v>
                </c:pt>
                <c:pt idx="79467">
                  <c:v>1.3785928400260696E-3</c:v>
                </c:pt>
                <c:pt idx="79468">
                  <c:v>1.3785983894937042E-3</c:v>
                </c:pt>
                <c:pt idx="79469">
                  <c:v>1.3786039388206696E-3</c:v>
                </c:pt>
                <c:pt idx="79470">
                  <c:v>1.3786094880070291E-3</c:v>
                </c:pt>
                <c:pt idx="79471">
                  <c:v>1.3786150370527217E-3</c:v>
                </c:pt>
                <c:pt idx="79472">
                  <c:v>1.3786205859577965E-3</c:v>
                </c:pt>
                <c:pt idx="79473">
                  <c:v>1.3786261347222323E-3</c:v>
                </c:pt>
                <c:pt idx="79474">
                  <c:v>1.3786316833460143E-3</c:v>
                </c:pt>
                <c:pt idx="79475">
                  <c:v>1.378637231829208E-3</c:v>
                </c:pt>
                <c:pt idx="79476">
                  <c:v>1.3786427801717742E-3</c:v>
                </c:pt>
                <c:pt idx="79477">
                  <c:v>1.3786483283736673E-3</c:v>
                </c:pt>
                <c:pt idx="79478">
                  <c:v>1.3786538764349412E-3</c:v>
                </c:pt>
                <c:pt idx="79479">
                  <c:v>1.378659424355594E-3</c:v>
                </c:pt>
                <c:pt idx="79480">
                  <c:v>1.378664972135597E-3</c:v>
                </c:pt>
                <c:pt idx="79481">
                  <c:v>1.3786705197750026E-3</c:v>
                </c:pt>
                <c:pt idx="79482">
                  <c:v>1.378676067273713E-3</c:v>
                </c:pt>
                <c:pt idx="79483">
                  <c:v>1.378681614631844E-3</c:v>
                </c:pt>
                <c:pt idx="79484">
                  <c:v>1.3786871618493336E-3</c:v>
                </c:pt>
                <c:pt idx="79485">
                  <c:v>1.3786927089261779E-3</c:v>
                </c:pt>
                <c:pt idx="79486">
                  <c:v>1.3786982558624211E-3</c:v>
                </c:pt>
                <c:pt idx="79487">
                  <c:v>1.3787038026580229E-3</c:v>
                </c:pt>
                <c:pt idx="79488">
                  <c:v>1.3787093493130064E-3</c:v>
                </c:pt>
                <c:pt idx="79489">
                  <c:v>1.37871489582737E-3</c:v>
                </c:pt>
                <c:pt idx="79490">
                  <c:v>1.3787204422010923E-3</c:v>
                </c:pt>
                <c:pt idx="79491">
                  <c:v>1.3787259884342179E-3</c:v>
                </c:pt>
                <c:pt idx="79492">
                  <c:v>1.3787315345266966E-3</c:v>
                </c:pt>
                <c:pt idx="79493">
                  <c:v>1.3787370804785484E-3</c:v>
                </c:pt>
                <c:pt idx="79494">
                  <c:v>1.378742626289781E-3</c:v>
                </c:pt>
                <c:pt idx="79495">
                  <c:v>1.3787481719603799E-3</c:v>
                </c:pt>
                <c:pt idx="79496">
                  <c:v>1.3787537174903596E-3</c:v>
                </c:pt>
                <c:pt idx="79497">
                  <c:v>1.3787592628797217E-3</c:v>
                </c:pt>
                <c:pt idx="79498">
                  <c:v>1.3787648081284431E-3</c:v>
                </c:pt>
                <c:pt idx="79499">
                  <c:v>1.3787703532365692E-3</c:v>
                </c:pt>
                <c:pt idx="79500">
                  <c:v>1.3787758982040789E-3</c:v>
                </c:pt>
                <c:pt idx="79501">
                  <c:v>1.3787814430309404E-3</c:v>
                </c:pt>
                <c:pt idx="79502">
                  <c:v>1.3787869877172256E-3</c:v>
                </c:pt>
                <c:pt idx="79503">
                  <c:v>1.3787925322628831E-3</c:v>
                </c:pt>
                <c:pt idx="79504">
                  <c:v>1.3787980766679097E-3</c:v>
                </c:pt>
                <c:pt idx="79505">
                  <c:v>1.3788036209323262E-3</c:v>
                </c:pt>
                <c:pt idx="79506">
                  <c:v>1.3788091650561187E-3</c:v>
                </c:pt>
                <c:pt idx="79507">
                  <c:v>1.3788147090392948E-3</c:v>
                </c:pt>
                <c:pt idx="79508">
                  <c:v>1.3788202528818537E-3</c:v>
                </c:pt>
                <c:pt idx="79509">
                  <c:v>1.378825796583792E-3</c:v>
                </c:pt>
                <c:pt idx="79510">
                  <c:v>1.3788313401451432E-3</c:v>
                </c:pt>
                <c:pt idx="79511">
                  <c:v>1.3788368835658713E-3</c:v>
                </c:pt>
                <c:pt idx="79512">
                  <c:v>1.3788424268459608E-3</c:v>
                </c:pt>
                <c:pt idx="79513">
                  <c:v>1.378847969985469E-3</c:v>
                </c:pt>
                <c:pt idx="79514">
                  <c:v>1.378853512984329E-3</c:v>
                </c:pt>
                <c:pt idx="79515">
                  <c:v>1.3788590558426049E-3</c:v>
                </c:pt>
                <c:pt idx="79516">
                  <c:v>1.3788645985602812E-3</c:v>
                </c:pt>
                <c:pt idx="79517">
                  <c:v>1.3788701411373415E-3</c:v>
                </c:pt>
                <c:pt idx="79518">
                  <c:v>1.3788756835737817E-3</c:v>
                </c:pt>
                <c:pt idx="79519">
                  <c:v>1.378881225869627E-3</c:v>
                </c:pt>
                <c:pt idx="79520">
                  <c:v>1.3788867680248455E-3</c:v>
                </c:pt>
                <c:pt idx="79521">
                  <c:v>1.3788923100394753E-3</c:v>
                </c:pt>
                <c:pt idx="79522">
                  <c:v>1.3788978519135042E-3</c:v>
                </c:pt>
                <c:pt idx="79523">
                  <c:v>1.3789033936468902E-3</c:v>
                </c:pt>
                <c:pt idx="79524">
                  <c:v>1.3789089352397301E-3</c:v>
                </c:pt>
                <c:pt idx="79525">
                  <c:v>1.3789144766919146E-3</c:v>
                </c:pt>
                <c:pt idx="79526">
                  <c:v>1.3789200180035052E-3</c:v>
                </c:pt>
                <c:pt idx="79527">
                  <c:v>1.3789255591745108E-3</c:v>
                </c:pt>
                <c:pt idx="79528">
                  <c:v>1.3789311002048751E-3</c:v>
                </c:pt>
                <c:pt idx="79529">
                  <c:v>1.378936641094679E-3</c:v>
                </c:pt>
                <c:pt idx="79530">
                  <c:v>1.3789421818438884E-3</c:v>
                </c:pt>
                <c:pt idx="79531">
                  <c:v>1.378947722452486E-3</c:v>
                </c:pt>
                <c:pt idx="79532">
                  <c:v>1.3789532629205012E-3</c:v>
                </c:pt>
                <c:pt idx="79533">
                  <c:v>1.3789588032479406E-3</c:v>
                </c:pt>
                <c:pt idx="79534">
                  <c:v>1.3789643434347111E-3</c:v>
                </c:pt>
                <c:pt idx="79535">
                  <c:v>1.3789698834809109E-3</c:v>
                </c:pt>
                <c:pt idx="79536">
                  <c:v>1.3789754233865363E-3</c:v>
                </c:pt>
                <c:pt idx="79537">
                  <c:v>1.3789809631515385E-3</c:v>
                </c:pt>
                <c:pt idx="79538">
                  <c:v>1.3789865027759656E-3</c:v>
                </c:pt>
                <c:pt idx="79539">
                  <c:v>1.3789920422597824E-3</c:v>
                </c:pt>
                <c:pt idx="79540">
                  <c:v>1.3789975816030065E-3</c:v>
                </c:pt>
                <c:pt idx="79541">
                  <c:v>1.3790031208056359E-3</c:v>
                </c:pt>
                <c:pt idx="79542">
                  <c:v>1.379008659867693E-3</c:v>
                </c:pt>
                <c:pt idx="79543">
                  <c:v>1.3790141987891592E-3</c:v>
                </c:pt>
                <c:pt idx="79544">
                  <c:v>1.3790197375700224E-3</c:v>
                </c:pt>
                <c:pt idx="79545">
                  <c:v>1.3790252762103127E-3</c:v>
                </c:pt>
                <c:pt idx="79546">
                  <c:v>1.3790308147099974E-3</c:v>
                </c:pt>
                <c:pt idx="79547">
                  <c:v>1.3790363530690837E-3</c:v>
                </c:pt>
                <c:pt idx="79548">
                  <c:v>1.3790418912876042E-3</c:v>
                </c:pt>
                <c:pt idx="79549">
                  <c:v>1.3790474293655483E-3</c:v>
                </c:pt>
                <c:pt idx="79550">
                  <c:v>1.3790529673028649E-3</c:v>
                </c:pt>
                <c:pt idx="79551">
                  <c:v>1.3790585050996282E-3</c:v>
                </c:pt>
                <c:pt idx="79552">
                  <c:v>1.3790640427557867E-3</c:v>
                </c:pt>
                <c:pt idx="79553">
                  <c:v>1.3790695802713769E-3</c:v>
                </c:pt>
                <c:pt idx="79554">
                  <c:v>1.3790751176463662E-3</c:v>
                </c:pt>
                <c:pt idx="79555">
                  <c:v>1.3790806548808082E-3</c:v>
                </c:pt>
                <c:pt idx="79556">
                  <c:v>1.3790861919746461E-3</c:v>
                </c:pt>
                <c:pt idx="79557">
                  <c:v>1.3790917289279189E-3</c:v>
                </c:pt>
                <c:pt idx="79558">
                  <c:v>1.3790972657406204E-3</c:v>
                </c:pt>
                <c:pt idx="79559">
                  <c:v>1.3791028024127306E-3</c:v>
                </c:pt>
                <c:pt idx="79560">
                  <c:v>1.3791083389442808E-3</c:v>
                </c:pt>
                <c:pt idx="79561">
                  <c:v>1.3791138753352105E-3</c:v>
                </c:pt>
                <c:pt idx="79562">
                  <c:v>1.3791194115855593E-3</c:v>
                </c:pt>
                <c:pt idx="79563">
                  <c:v>1.3791249476953521E-3</c:v>
                </c:pt>
                <c:pt idx="79564">
                  <c:v>1.3791304836646113E-3</c:v>
                </c:pt>
                <c:pt idx="79565">
                  <c:v>1.3791360194932583E-3</c:v>
                </c:pt>
                <c:pt idx="79566">
                  <c:v>1.3791415551813366E-3</c:v>
                </c:pt>
                <c:pt idx="79567">
                  <c:v>1.379147090728824E-3</c:v>
                </c:pt>
                <c:pt idx="79568">
                  <c:v>1.3791526261357663E-3</c:v>
                </c:pt>
                <c:pt idx="79569">
                  <c:v>1.3791581614021281E-3</c:v>
                </c:pt>
                <c:pt idx="79570">
                  <c:v>1.3791636965279257E-3</c:v>
                </c:pt>
                <c:pt idx="79571">
                  <c:v>1.3791692315131524E-3</c:v>
                </c:pt>
                <c:pt idx="79572">
                  <c:v>1.379174766357817E-3</c:v>
                </c:pt>
                <c:pt idx="79573">
                  <c:v>1.3791803010619148E-3</c:v>
                </c:pt>
                <c:pt idx="79574">
                  <c:v>1.3791858356254191E-3</c:v>
                </c:pt>
                <c:pt idx="79575">
                  <c:v>1.3791913700483872E-3</c:v>
                </c:pt>
                <c:pt idx="79576">
                  <c:v>1.3791969043307995E-3</c:v>
                </c:pt>
                <c:pt idx="79577">
                  <c:v>1.379202438472611E-3</c:v>
                </c:pt>
                <c:pt idx="79578">
                  <c:v>1.3792079724738733E-3</c:v>
                </c:pt>
                <c:pt idx="79579">
                  <c:v>1.3792135063345923E-3</c:v>
                </c:pt>
                <c:pt idx="79580">
                  <c:v>1.3792190400547686E-3</c:v>
                </c:pt>
                <c:pt idx="79581">
                  <c:v>1.3792245736343254E-3</c:v>
                </c:pt>
                <c:pt idx="79582">
                  <c:v>1.3792301070733803E-3</c:v>
                </c:pt>
                <c:pt idx="79583">
                  <c:v>1.3792356403718297E-3</c:v>
                </c:pt>
                <c:pt idx="79584">
                  <c:v>1.379241173529749E-3</c:v>
                </c:pt>
                <c:pt idx="79585">
                  <c:v>1.3792467065470964E-3</c:v>
                </c:pt>
                <c:pt idx="79586">
                  <c:v>1.3792522394239228E-3</c:v>
                </c:pt>
                <c:pt idx="79587">
                  <c:v>1.3792577721601549E-3</c:v>
                </c:pt>
                <c:pt idx="79588">
                  <c:v>1.3792633047558316E-3</c:v>
                </c:pt>
                <c:pt idx="79589">
                  <c:v>1.3792688372109821E-3</c:v>
                </c:pt>
                <c:pt idx="79590">
                  <c:v>1.37927436952553E-3</c:v>
                </c:pt>
                <c:pt idx="79591">
                  <c:v>1.3792799016995644E-3</c:v>
                </c:pt>
                <c:pt idx="79592">
                  <c:v>1.3792854337330771E-3</c:v>
                </c:pt>
                <c:pt idx="79593">
                  <c:v>1.3792909656260169E-3</c:v>
                </c:pt>
                <c:pt idx="79594">
                  <c:v>1.379296497378389E-3</c:v>
                </c:pt>
                <c:pt idx="79595">
                  <c:v>1.3793020289902336E-3</c:v>
                </c:pt>
                <c:pt idx="79596">
                  <c:v>1.379307560461519E-3</c:v>
                </c:pt>
                <c:pt idx="79597">
                  <c:v>1.3793130917922492E-3</c:v>
                </c:pt>
                <c:pt idx="79598">
                  <c:v>1.3793186229824562E-3</c:v>
                </c:pt>
                <c:pt idx="79599">
                  <c:v>1.379324154032157E-3</c:v>
                </c:pt>
                <c:pt idx="79600">
                  <c:v>1.379329684941249E-3</c:v>
                </c:pt>
                <c:pt idx="79601">
                  <c:v>1.3793352157098141E-3</c:v>
                </c:pt>
                <c:pt idx="79602">
                  <c:v>1.3793407463378411E-3</c:v>
                </c:pt>
                <c:pt idx="79603">
                  <c:v>1.3793462768253413E-3</c:v>
                </c:pt>
                <c:pt idx="79604">
                  <c:v>1.3793518071722769E-3</c:v>
                </c:pt>
                <c:pt idx="79605">
                  <c:v>1.3793573373786911E-3</c:v>
                </c:pt>
                <c:pt idx="79606">
                  <c:v>1.3793628674445978E-3</c:v>
                </c:pt>
                <c:pt idx="79607">
                  <c:v>1.3793683973699355E-3</c:v>
                </c:pt>
                <c:pt idx="79608">
                  <c:v>1.3793739271547461E-3</c:v>
                </c:pt>
                <c:pt idx="79609">
                  <c:v>1.3793794567990101E-3</c:v>
                </c:pt>
                <c:pt idx="79610">
                  <c:v>1.3793849863027458E-3</c:v>
                </c:pt>
                <c:pt idx="79611">
                  <c:v>1.3793905156659477E-3</c:v>
                </c:pt>
                <c:pt idx="79612">
                  <c:v>1.3793960448886351E-3</c:v>
                </c:pt>
                <c:pt idx="79613">
                  <c:v>1.3794015739707728E-3</c:v>
                </c:pt>
                <c:pt idx="79614">
                  <c:v>1.3794071029123974E-3</c:v>
                </c:pt>
                <c:pt idx="79615">
                  <c:v>1.3794126317134754E-3</c:v>
                </c:pt>
                <c:pt idx="79616">
                  <c:v>1.3794181603740334E-3</c:v>
                </c:pt>
                <c:pt idx="79617">
                  <c:v>1.3794236888940651E-3</c:v>
                </c:pt>
                <c:pt idx="79618">
                  <c:v>1.3794292172735994E-3</c:v>
                </c:pt>
                <c:pt idx="79619">
                  <c:v>1.3794347455125693E-3</c:v>
                </c:pt>
                <c:pt idx="79620">
                  <c:v>1.3794402736110154E-3</c:v>
                </c:pt>
                <c:pt idx="79621">
                  <c:v>1.3794458015689496E-3</c:v>
                </c:pt>
                <c:pt idx="79622">
                  <c:v>1.3794513293863702E-3</c:v>
                </c:pt>
                <c:pt idx="79623">
                  <c:v>1.3794568570632711E-3</c:v>
                </c:pt>
                <c:pt idx="79624">
                  <c:v>1.3794623845996442E-3</c:v>
                </c:pt>
                <c:pt idx="79625">
                  <c:v>1.3794679119955178E-3</c:v>
                </c:pt>
                <c:pt idx="79626">
                  <c:v>1.3794734392508284E-3</c:v>
                </c:pt>
                <c:pt idx="79627">
                  <c:v>1.3794789663656598E-3</c:v>
                </c:pt>
                <c:pt idx="79628">
                  <c:v>1.3794844933399718E-3</c:v>
                </c:pt>
                <c:pt idx="79629">
                  <c:v>1.3794900201737426E-3</c:v>
                </c:pt>
                <c:pt idx="79630">
                  <c:v>1.3794955468670301E-3</c:v>
                </c:pt>
                <c:pt idx="79631">
                  <c:v>1.3795010734198216E-3</c:v>
                </c:pt>
                <c:pt idx="79632">
                  <c:v>1.379506599832075E-3</c:v>
                </c:pt>
                <c:pt idx="79633">
                  <c:v>1.3795121261038128E-3</c:v>
                </c:pt>
                <c:pt idx="79634">
                  <c:v>1.379517652235062E-3</c:v>
                </c:pt>
                <c:pt idx="79635">
                  <c:v>1.3795231782257852E-3</c:v>
                </c:pt>
                <c:pt idx="79636">
                  <c:v>1.3795287040760163E-3</c:v>
                </c:pt>
                <c:pt idx="79637">
                  <c:v>1.3795342297857503E-3</c:v>
                </c:pt>
                <c:pt idx="79638">
                  <c:v>1.3795397553549344E-3</c:v>
                </c:pt>
                <c:pt idx="79639">
                  <c:v>1.3795452807836494E-3</c:v>
                </c:pt>
                <c:pt idx="79640">
                  <c:v>1.3795508060718677E-3</c:v>
                </c:pt>
                <c:pt idx="79641">
                  <c:v>1.3795563312195584E-3</c:v>
                </c:pt>
                <c:pt idx="79642">
                  <c:v>1.3795618562267753E-3</c:v>
                </c:pt>
                <c:pt idx="79643">
                  <c:v>1.3795673810934874E-3</c:v>
                </c:pt>
                <c:pt idx="79644">
                  <c:v>1.379572905819693E-3</c:v>
                </c:pt>
                <c:pt idx="79645">
                  <c:v>1.3795784304054196E-3</c:v>
                </c:pt>
                <c:pt idx="79646">
                  <c:v>1.3795839548506449E-3</c:v>
                </c:pt>
                <c:pt idx="79647">
                  <c:v>1.3795894791553476E-3</c:v>
                </c:pt>
                <c:pt idx="79648">
                  <c:v>1.3795950033195772E-3</c:v>
                </c:pt>
                <c:pt idx="79649">
                  <c:v>1.3796005273432911E-3</c:v>
                </c:pt>
                <c:pt idx="79650">
                  <c:v>1.3796060512265402E-3</c:v>
                </c:pt>
                <c:pt idx="79651">
                  <c:v>1.3796115749692868E-3</c:v>
                </c:pt>
                <c:pt idx="79652">
                  <c:v>1.3796170985715588E-3</c:v>
                </c:pt>
                <c:pt idx="79653">
                  <c:v>1.379622622033316E-3</c:v>
                </c:pt>
                <c:pt idx="79654">
                  <c:v>1.3796281453545983E-3</c:v>
                </c:pt>
                <c:pt idx="79655">
                  <c:v>1.3796336685353895E-3</c:v>
                </c:pt>
                <c:pt idx="79656">
                  <c:v>1.3796391915757314E-3</c:v>
                </c:pt>
                <c:pt idx="79657">
                  <c:v>1.379644714475559E-3</c:v>
                </c:pt>
                <c:pt idx="79658">
                  <c:v>1.3796502372348893E-3</c:v>
                </c:pt>
                <c:pt idx="79659">
                  <c:v>1.3796557598537533E-3</c:v>
                </c:pt>
                <c:pt idx="79660">
                  <c:v>1.3796612823321508E-3</c:v>
                </c:pt>
                <c:pt idx="79661">
                  <c:v>1.3796668046700564E-3</c:v>
                </c:pt>
                <c:pt idx="79662">
                  <c:v>1.3796723268674721E-3</c:v>
                </c:pt>
                <c:pt idx="79663">
                  <c:v>1.3796778489244496E-3</c:v>
                </c:pt>
                <c:pt idx="79664">
                  <c:v>1.3796833708409134E-3</c:v>
                </c:pt>
                <c:pt idx="79665">
                  <c:v>1.379688892616922E-3</c:v>
                </c:pt>
                <c:pt idx="79666">
                  <c:v>1.3796944142524222E-3</c:v>
                </c:pt>
                <c:pt idx="79667">
                  <c:v>1.3796999357474804E-3</c:v>
                </c:pt>
                <c:pt idx="79668">
                  <c:v>1.3797054571020738E-3</c:v>
                </c:pt>
                <c:pt idx="79669">
                  <c:v>1.3797109783161849E-3</c:v>
                </c:pt>
                <c:pt idx="79670">
                  <c:v>1.3797164993898275E-3</c:v>
                </c:pt>
                <c:pt idx="79671">
                  <c:v>1.3797220203230055E-3</c:v>
                </c:pt>
                <c:pt idx="79672">
                  <c:v>1.3797275411157239E-3</c:v>
                </c:pt>
                <c:pt idx="79673">
                  <c:v>1.3797330617679481E-3</c:v>
                </c:pt>
                <c:pt idx="79674">
                  <c:v>1.3797385822797625E-3</c:v>
                </c:pt>
                <c:pt idx="79675">
                  <c:v>1.3797441026510537E-3</c:v>
                </c:pt>
                <c:pt idx="79676">
                  <c:v>1.3797496228819196E-3</c:v>
                </c:pt>
                <c:pt idx="79677">
                  <c:v>1.3797551429722988E-3</c:v>
                </c:pt>
                <c:pt idx="79678">
                  <c:v>1.379760662922236E-3</c:v>
                </c:pt>
                <c:pt idx="79679">
                  <c:v>1.3797661827316876E-3</c:v>
                </c:pt>
                <c:pt idx="79680">
                  <c:v>1.3797717024007258E-3</c:v>
                </c:pt>
                <c:pt idx="79681">
                  <c:v>1.3797772219293002E-3</c:v>
                </c:pt>
                <c:pt idx="79682">
                  <c:v>1.3797827413173866E-3</c:v>
                </c:pt>
                <c:pt idx="79683">
                  <c:v>1.3797882605650538E-3</c:v>
                </c:pt>
                <c:pt idx="79684">
                  <c:v>1.3797937796722521E-3</c:v>
                </c:pt>
                <c:pt idx="79685">
                  <c:v>1.3797992986390088E-3</c:v>
                </c:pt>
                <c:pt idx="79686">
                  <c:v>1.3798048174652982E-3</c:v>
                </c:pt>
                <c:pt idx="79687">
                  <c:v>1.3798103361511583E-3</c:v>
                </c:pt>
                <c:pt idx="79688">
                  <c:v>1.3798158546965734E-3</c:v>
                </c:pt>
                <c:pt idx="79689">
                  <c:v>1.3798213731015276E-3</c:v>
                </c:pt>
                <c:pt idx="79690">
                  <c:v>1.3798268913660576E-3</c:v>
                </c:pt>
                <c:pt idx="79691">
                  <c:v>1.3798324094901405E-3</c:v>
                </c:pt>
                <c:pt idx="79692">
                  <c:v>1.3798379274737435E-3</c:v>
                </c:pt>
                <c:pt idx="79693">
                  <c:v>1.379843445316928E-3</c:v>
                </c:pt>
                <c:pt idx="79694">
                  <c:v>1.3798489630196809E-3</c:v>
                </c:pt>
                <c:pt idx="79695">
                  <c:v>1.379854480581977E-3</c:v>
                </c:pt>
                <c:pt idx="79696">
                  <c:v>1.3798599980038438E-3</c:v>
                </c:pt>
                <c:pt idx="79697">
                  <c:v>1.379865515285262E-3</c:v>
                </c:pt>
                <c:pt idx="79698">
                  <c:v>1.3798710324262294E-3</c:v>
                </c:pt>
                <c:pt idx="79699">
                  <c:v>1.3798765494268189E-3</c:v>
                </c:pt>
                <c:pt idx="79700">
                  <c:v>1.379882066286977E-3</c:v>
                </c:pt>
                <c:pt idx="79701">
                  <c:v>1.3798875830066705E-3</c:v>
                </c:pt>
                <c:pt idx="79702">
                  <c:v>1.3798930995859392E-3</c:v>
                </c:pt>
                <c:pt idx="79703">
                  <c:v>1.3798986160247749E-3</c:v>
                </c:pt>
                <c:pt idx="79704">
                  <c:v>1.379904132323204E-3</c:v>
                </c:pt>
                <c:pt idx="79705">
                  <c:v>1.3799096484811832E-3</c:v>
                </c:pt>
                <c:pt idx="79706">
                  <c:v>1.3799151644987636E-3</c:v>
                </c:pt>
                <c:pt idx="79707">
                  <c:v>1.3799206803758904E-3</c:v>
                </c:pt>
                <c:pt idx="79708">
                  <c:v>1.3799261961126099E-3</c:v>
                </c:pt>
                <c:pt idx="79709">
                  <c:v>1.3799317117089295E-3</c:v>
                </c:pt>
                <c:pt idx="79710">
                  <c:v>1.379937227164806E-3</c:v>
                </c:pt>
                <c:pt idx="79711">
                  <c:v>1.3799427424802829E-3</c:v>
                </c:pt>
                <c:pt idx="79712">
                  <c:v>1.3799482576553187E-3</c:v>
                </c:pt>
                <c:pt idx="79713">
                  <c:v>1.3799537726899584E-3</c:v>
                </c:pt>
                <c:pt idx="79714">
                  <c:v>1.3799592875841651E-3</c:v>
                </c:pt>
                <c:pt idx="79715">
                  <c:v>1.379964802337966E-3</c:v>
                </c:pt>
                <c:pt idx="79716">
                  <c:v>1.3799703169513693E-3</c:v>
                </c:pt>
                <c:pt idx="79717">
                  <c:v>1.3799758314243463E-3</c:v>
                </c:pt>
                <c:pt idx="79718">
                  <c:v>1.3799813457569341E-3</c:v>
                </c:pt>
                <c:pt idx="79719">
                  <c:v>1.3799868599490689E-3</c:v>
                </c:pt>
                <c:pt idx="79720">
                  <c:v>1.3799923740008371E-3</c:v>
                </c:pt>
                <c:pt idx="79721">
                  <c:v>1.3799978879121899E-3</c:v>
                </c:pt>
                <c:pt idx="79722">
                  <c:v>1.380003401683138E-3</c:v>
                </c:pt>
                <c:pt idx="79723">
                  <c:v>1.3800089153136825E-3</c:v>
                </c:pt>
                <c:pt idx="79724">
                  <c:v>1.3800144288038129E-3</c:v>
                </c:pt>
                <c:pt idx="79725">
                  <c:v>1.3800199421535469E-3</c:v>
                </c:pt>
                <c:pt idx="79726">
                  <c:v>1.3800254553628967E-3</c:v>
                </c:pt>
                <c:pt idx="79727">
                  <c:v>1.3800309684318657E-3</c:v>
                </c:pt>
                <c:pt idx="79728">
                  <c:v>1.3800364813604203E-3</c:v>
                </c:pt>
                <c:pt idx="79729">
                  <c:v>1.380041994148615E-3</c:v>
                </c:pt>
                <c:pt idx="79730">
                  <c:v>1.3800475067963734E-3</c:v>
                </c:pt>
                <c:pt idx="79731">
                  <c:v>1.3800530193037554E-3</c:v>
                </c:pt>
                <c:pt idx="79732">
                  <c:v>1.3800585316707328E-3</c:v>
                </c:pt>
                <c:pt idx="79733">
                  <c:v>1.3800640438973561E-3</c:v>
                </c:pt>
                <c:pt idx="79734">
                  <c:v>1.3800695559835639E-3</c:v>
                </c:pt>
                <c:pt idx="79735">
                  <c:v>1.3800750679293905E-3</c:v>
                </c:pt>
                <c:pt idx="79736">
                  <c:v>1.3800805797348097E-3</c:v>
                </c:pt>
                <c:pt idx="79737">
                  <c:v>1.3800860913998814E-3</c:v>
                </c:pt>
                <c:pt idx="79738">
                  <c:v>1.3800916029245813E-3</c:v>
                </c:pt>
                <c:pt idx="79739">
                  <c:v>1.3800971143088561E-3</c:v>
                </c:pt>
                <c:pt idx="79740">
                  <c:v>1.3801026255527626E-3</c:v>
                </c:pt>
                <c:pt idx="79741">
                  <c:v>1.3801081366562945E-3</c:v>
                </c:pt>
                <c:pt idx="79742">
                  <c:v>1.3801136476194447E-3</c:v>
                </c:pt>
                <c:pt idx="79743">
                  <c:v>1.3801191584422415E-3</c:v>
                </c:pt>
                <c:pt idx="79744">
                  <c:v>1.3801246691246666E-3</c:v>
                </c:pt>
                <c:pt idx="79745">
                  <c:v>1.3801301796666839E-3</c:v>
                </c:pt>
                <c:pt idx="79746">
                  <c:v>1.3801356900683781E-3</c:v>
                </c:pt>
                <c:pt idx="79747">
                  <c:v>1.3801412003296766E-3</c:v>
                </c:pt>
                <c:pt idx="79748">
                  <c:v>1.380146710450627E-3</c:v>
                </c:pt>
                <c:pt idx="79749">
                  <c:v>1.3801522204311847E-3</c:v>
                </c:pt>
                <c:pt idx="79750">
                  <c:v>1.3801577302713899E-3</c:v>
                </c:pt>
                <c:pt idx="79751">
                  <c:v>1.3801632399712235E-3</c:v>
                </c:pt>
                <c:pt idx="79752">
                  <c:v>1.3801687495307051E-3</c:v>
                </c:pt>
                <c:pt idx="79753">
                  <c:v>1.3801742589498428E-3</c:v>
                </c:pt>
                <c:pt idx="79754">
                  <c:v>1.3801797682286058E-3</c:v>
                </c:pt>
                <c:pt idx="79755">
                  <c:v>1.3801852773669841E-3</c:v>
                </c:pt>
                <c:pt idx="79756">
                  <c:v>1.3801907863650396E-3</c:v>
                </c:pt>
                <c:pt idx="79757">
                  <c:v>1.3801962952227555E-3</c:v>
                </c:pt>
                <c:pt idx="79758">
                  <c:v>1.3802018039400922E-3</c:v>
                </c:pt>
                <c:pt idx="79759">
                  <c:v>1.3802073125170628E-3</c:v>
                </c:pt>
                <c:pt idx="79760">
                  <c:v>1.3802128209536987E-3</c:v>
                </c:pt>
                <c:pt idx="79761">
                  <c:v>1.3802183292499764E-3</c:v>
                </c:pt>
                <c:pt idx="79762">
                  <c:v>1.3802238374059149E-3</c:v>
                </c:pt>
                <c:pt idx="79763">
                  <c:v>1.3802293454214828E-3</c:v>
                </c:pt>
                <c:pt idx="79764">
                  <c:v>1.3802348532967583E-3</c:v>
                </c:pt>
                <c:pt idx="79765">
                  <c:v>1.3802403610316709E-3</c:v>
                </c:pt>
                <c:pt idx="79766">
                  <c:v>1.3802458686262603E-3</c:v>
                </c:pt>
                <c:pt idx="79767">
                  <c:v>1.3802513760804737E-3</c:v>
                </c:pt>
                <c:pt idx="79768">
                  <c:v>1.3802568833943642E-3</c:v>
                </c:pt>
                <c:pt idx="79769">
                  <c:v>1.3802623905679195E-3</c:v>
                </c:pt>
                <c:pt idx="79770">
                  <c:v>1.3802678976011307E-3</c:v>
                </c:pt>
                <c:pt idx="79771">
                  <c:v>1.3802734044939969E-3</c:v>
                </c:pt>
                <c:pt idx="79772">
                  <c:v>1.3802789112465443E-3</c:v>
                </c:pt>
                <c:pt idx="79773">
                  <c:v>1.3802844178588036E-3</c:v>
                </c:pt>
                <c:pt idx="79774">
                  <c:v>1.3802899243306793E-3</c:v>
                </c:pt>
                <c:pt idx="79775">
                  <c:v>1.380295430662228E-3</c:v>
                </c:pt>
                <c:pt idx="79776">
                  <c:v>1.380300936853482E-3</c:v>
                </c:pt>
                <c:pt idx="79777">
                  <c:v>1.3803064429043748E-3</c:v>
                </c:pt>
                <c:pt idx="79778">
                  <c:v>1.380311948814948E-3</c:v>
                </c:pt>
                <c:pt idx="79779">
                  <c:v>1.3803174545852287E-3</c:v>
                </c:pt>
                <c:pt idx="79780">
                  <c:v>1.3803229602151789E-3</c:v>
                </c:pt>
                <c:pt idx="79781">
                  <c:v>1.3803284657048034E-3</c:v>
                </c:pt>
                <c:pt idx="79782">
                  <c:v>1.3803339710541074E-3</c:v>
                </c:pt>
                <c:pt idx="79783">
                  <c:v>1.3803394762630854E-3</c:v>
                </c:pt>
                <c:pt idx="79784">
                  <c:v>1.3803449813317797E-3</c:v>
                </c:pt>
                <c:pt idx="79785">
                  <c:v>1.3803504862601539E-3</c:v>
                </c:pt>
                <c:pt idx="79786">
                  <c:v>1.3803559910481988E-3</c:v>
                </c:pt>
                <c:pt idx="79787">
                  <c:v>1.3803614956959154E-3</c:v>
                </c:pt>
                <c:pt idx="79788">
                  <c:v>1.3803670002033577E-3</c:v>
                </c:pt>
                <c:pt idx="79789">
                  <c:v>1.3803725045705116E-3</c:v>
                </c:pt>
                <c:pt idx="79790">
                  <c:v>1.3803780087973349E-3</c:v>
                </c:pt>
                <c:pt idx="79791">
                  <c:v>1.3803835128838686E-3</c:v>
                </c:pt>
                <c:pt idx="79792">
                  <c:v>1.3803890168301097E-3</c:v>
                </c:pt>
                <c:pt idx="79793">
                  <c:v>1.3803945206360144E-3</c:v>
                </c:pt>
                <c:pt idx="79794">
                  <c:v>1.3804000243016401E-3</c:v>
                </c:pt>
                <c:pt idx="79795">
                  <c:v>1.380405527826962E-3</c:v>
                </c:pt>
                <c:pt idx="79796">
                  <c:v>1.3804110312119965E-3</c:v>
                </c:pt>
                <c:pt idx="79797">
                  <c:v>1.3804165344567401E-3</c:v>
                </c:pt>
                <c:pt idx="79798">
                  <c:v>1.3804220375611745E-3</c:v>
                </c:pt>
                <c:pt idx="79799">
                  <c:v>1.3804275405253084E-3</c:v>
                </c:pt>
                <c:pt idx="79800">
                  <c:v>1.3804330433492007E-3</c:v>
                </c:pt>
                <c:pt idx="79801">
                  <c:v>1.3804385460327636E-3</c:v>
                </c:pt>
                <c:pt idx="79802">
                  <c:v>1.3804440485760598E-3</c:v>
                </c:pt>
                <c:pt idx="79803">
                  <c:v>1.3804495509790508E-3</c:v>
                </c:pt>
                <c:pt idx="79804">
                  <c:v>1.3804550532417691E-3</c:v>
                </c:pt>
                <c:pt idx="79805">
                  <c:v>1.3804605553642223E-3</c:v>
                </c:pt>
                <c:pt idx="79806">
                  <c:v>1.3804660573463873E-3</c:v>
                </c:pt>
                <c:pt idx="79807">
                  <c:v>1.3804715591882739E-3</c:v>
                </c:pt>
                <c:pt idx="79808">
                  <c:v>1.380477060889884E-3</c:v>
                </c:pt>
                <c:pt idx="79809">
                  <c:v>1.3804825624511923E-3</c:v>
                </c:pt>
                <c:pt idx="79810">
                  <c:v>1.3804880638722784E-3</c:v>
                </c:pt>
                <c:pt idx="79811">
                  <c:v>1.3804935651530619E-3</c:v>
                </c:pt>
                <c:pt idx="79812">
                  <c:v>1.3804990662935729E-3</c:v>
                </c:pt>
                <c:pt idx="79813">
                  <c:v>1.3805045672938587E-3</c:v>
                </c:pt>
                <c:pt idx="79814">
                  <c:v>1.3805100681538308E-3</c:v>
                </c:pt>
                <c:pt idx="79815">
                  <c:v>1.3805155688735441E-3</c:v>
                </c:pt>
                <c:pt idx="79816">
                  <c:v>1.3805210694530059E-3</c:v>
                </c:pt>
                <c:pt idx="79817">
                  <c:v>1.3805265698922122E-3</c:v>
                </c:pt>
                <c:pt idx="79818">
                  <c:v>1.3805320701911548E-3</c:v>
                </c:pt>
                <c:pt idx="79819">
                  <c:v>1.3805375703498219E-3</c:v>
                </c:pt>
                <c:pt idx="79820">
                  <c:v>1.3805430703682506E-3</c:v>
                </c:pt>
                <c:pt idx="79821">
                  <c:v>1.3805485702464381E-3</c:v>
                </c:pt>
                <c:pt idx="79822">
                  <c:v>1.3805540699843521E-3</c:v>
                </c:pt>
                <c:pt idx="79823">
                  <c:v>1.3805595695819957E-3</c:v>
                </c:pt>
                <c:pt idx="79824">
                  <c:v>1.3805650690394224E-3</c:v>
                </c:pt>
                <c:pt idx="79825">
                  <c:v>1.3805705683565819E-3</c:v>
                </c:pt>
                <c:pt idx="79826">
                  <c:v>1.3805760675334828E-3</c:v>
                </c:pt>
                <c:pt idx="79827">
                  <c:v>1.3805815665701524E-3</c:v>
                </c:pt>
                <c:pt idx="79828">
                  <c:v>1.3805870654665878E-3</c:v>
                </c:pt>
                <c:pt idx="79829">
                  <c:v>1.3805925642227702E-3</c:v>
                </c:pt>
                <c:pt idx="79830">
                  <c:v>1.380598062838721E-3</c:v>
                </c:pt>
                <c:pt idx="79831">
                  <c:v>1.3806035613144611E-3</c:v>
                </c:pt>
                <c:pt idx="79832">
                  <c:v>1.3806090596499394E-3</c:v>
                </c:pt>
                <c:pt idx="79833">
                  <c:v>1.38061455784518E-3</c:v>
                </c:pt>
                <c:pt idx="79834">
                  <c:v>1.3806200559001872E-3</c:v>
                </c:pt>
                <c:pt idx="79835">
                  <c:v>1.3806255538149771E-3</c:v>
                </c:pt>
                <c:pt idx="79836">
                  <c:v>1.3806310515895037E-3</c:v>
                </c:pt>
                <c:pt idx="79837">
                  <c:v>1.3806365492238155E-3</c:v>
                </c:pt>
                <c:pt idx="79838">
                  <c:v>1.3806420467179024E-3</c:v>
                </c:pt>
                <c:pt idx="79839">
                  <c:v>1.3806475440717751E-3</c:v>
                </c:pt>
                <c:pt idx="79840">
                  <c:v>1.3806530412854318E-3</c:v>
                </c:pt>
                <c:pt idx="79841">
                  <c:v>1.3806585383588396E-3</c:v>
                </c:pt>
                <c:pt idx="79842">
                  <c:v>1.380664035292046E-3</c:v>
                </c:pt>
                <c:pt idx="79843">
                  <c:v>1.3806695320850726E-3</c:v>
                </c:pt>
                <c:pt idx="79844">
                  <c:v>1.3806750287378331E-3</c:v>
                </c:pt>
                <c:pt idx="79845">
                  <c:v>1.3806805252503942E-3</c:v>
                </c:pt>
                <c:pt idx="79846">
                  <c:v>1.3806860216227217E-3</c:v>
                </c:pt>
                <c:pt idx="79847">
                  <c:v>1.3806915178548533E-3</c:v>
                </c:pt>
                <c:pt idx="79848">
                  <c:v>1.3806970139468089E-3</c:v>
                </c:pt>
                <c:pt idx="79849">
                  <c:v>1.3807025098985285E-3</c:v>
                </c:pt>
                <c:pt idx="79850">
                  <c:v>1.3807080057100535E-3</c:v>
                </c:pt>
                <c:pt idx="79851">
                  <c:v>1.380713501381354E-3</c:v>
                </c:pt>
                <c:pt idx="79852">
                  <c:v>1.3807189969124464E-3</c:v>
                </c:pt>
                <c:pt idx="79853">
                  <c:v>1.3807244923033685E-3</c:v>
                </c:pt>
                <c:pt idx="79854">
                  <c:v>1.3807299875540605E-3</c:v>
                </c:pt>
                <c:pt idx="79855">
                  <c:v>1.3807354826645695E-3</c:v>
                </c:pt>
                <c:pt idx="79856">
                  <c:v>1.3807409776349156E-3</c:v>
                </c:pt>
                <c:pt idx="79857">
                  <c:v>1.3807464724650488E-3</c:v>
                </c:pt>
                <c:pt idx="79858">
                  <c:v>1.3807519671549871E-3</c:v>
                </c:pt>
                <c:pt idx="79859">
                  <c:v>1.3807574617047342E-3</c:v>
                </c:pt>
                <c:pt idx="79860">
                  <c:v>1.3807629561142733E-3</c:v>
                </c:pt>
                <c:pt idx="79861">
                  <c:v>1.3807684503836617E-3</c:v>
                </c:pt>
                <c:pt idx="79862">
                  <c:v>1.3807739445128571E-3</c:v>
                </c:pt>
                <c:pt idx="79863">
                  <c:v>1.3807794385018819E-3</c:v>
                </c:pt>
                <c:pt idx="79864">
                  <c:v>1.3807849323506903E-3</c:v>
                </c:pt>
                <c:pt idx="79865">
                  <c:v>1.3807904260593768E-3</c:v>
                </c:pt>
                <c:pt idx="79866">
                  <c:v>1.3807959196278326E-3</c:v>
                </c:pt>
                <c:pt idx="79867">
                  <c:v>1.3808014130561419E-3</c:v>
                </c:pt>
                <c:pt idx="79868">
                  <c:v>1.3808069063442473E-3</c:v>
                </c:pt>
                <c:pt idx="79869">
                  <c:v>1.3808123994922198E-3</c:v>
                </c:pt>
                <c:pt idx="79870">
                  <c:v>1.3808178925000187E-3</c:v>
                </c:pt>
                <c:pt idx="79871">
                  <c:v>1.3808233853676206E-3</c:v>
                </c:pt>
                <c:pt idx="79872">
                  <c:v>1.3808288780950803E-3</c:v>
                </c:pt>
                <c:pt idx="79873">
                  <c:v>1.3808343706823635E-3</c:v>
                </c:pt>
                <c:pt idx="79874">
                  <c:v>1.3808398631294915E-3</c:v>
                </c:pt>
                <c:pt idx="79875">
                  <c:v>1.3808453554364822E-3</c:v>
                </c:pt>
                <c:pt idx="79876">
                  <c:v>1.3808508476032821E-3</c:v>
                </c:pt>
                <c:pt idx="79877">
                  <c:v>1.3808563396299383E-3</c:v>
                </c:pt>
                <c:pt idx="79878">
                  <c:v>1.3808618315164255E-3</c:v>
                </c:pt>
                <c:pt idx="79879">
                  <c:v>1.3808673232627484E-3</c:v>
                </c:pt>
                <c:pt idx="79880">
                  <c:v>1.3808728148689497E-3</c:v>
                </c:pt>
                <c:pt idx="79881">
                  <c:v>1.3808783063350063E-3</c:v>
                </c:pt>
                <c:pt idx="79882">
                  <c:v>1.3808837976608858E-3</c:v>
                </c:pt>
                <c:pt idx="79883">
                  <c:v>1.3808892888466219E-3</c:v>
                </c:pt>
                <c:pt idx="79884">
                  <c:v>1.3808947798922173E-3</c:v>
                </c:pt>
                <c:pt idx="79885">
                  <c:v>1.3809002707976914E-3</c:v>
                </c:pt>
                <c:pt idx="79886">
                  <c:v>1.3809057615630073E-3</c:v>
                </c:pt>
                <c:pt idx="79887">
                  <c:v>1.3809112521881979E-3</c:v>
                </c:pt>
                <c:pt idx="79888">
                  <c:v>1.3809167426732595E-3</c:v>
                </c:pt>
                <c:pt idx="79889">
                  <c:v>1.3809222330181383E-3</c:v>
                </c:pt>
                <c:pt idx="79890">
                  <c:v>1.3809277232229365E-3</c:v>
                </c:pt>
                <c:pt idx="79891">
                  <c:v>1.380933213287582E-3</c:v>
                </c:pt>
                <c:pt idx="79892">
                  <c:v>1.3809387032121033E-3</c:v>
                </c:pt>
                <c:pt idx="79893">
                  <c:v>1.3809441929965042E-3</c:v>
                </c:pt>
                <c:pt idx="79894">
                  <c:v>1.3809496826407911E-3</c:v>
                </c:pt>
                <c:pt idx="79895">
                  <c:v>1.3809551721449332E-3</c:v>
                </c:pt>
                <c:pt idx="79896">
                  <c:v>1.3809606615089562E-3</c:v>
                </c:pt>
                <c:pt idx="79897">
                  <c:v>1.3809661507328769E-3</c:v>
                </c:pt>
                <c:pt idx="79898">
                  <c:v>1.3809716398166644E-3</c:v>
                </c:pt>
                <c:pt idx="79899">
                  <c:v>1.3809771287603269E-3</c:v>
                </c:pt>
                <c:pt idx="79900">
                  <c:v>1.3809826175638941E-3</c:v>
                </c:pt>
                <c:pt idx="79901">
                  <c:v>1.3809881062273512E-3</c:v>
                </c:pt>
                <c:pt idx="79902">
                  <c:v>1.380993594750716E-3</c:v>
                </c:pt>
                <c:pt idx="79903">
                  <c:v>1.3809990831339697E-3</c:v>
                </c:pt>
                <c:pt idx="79904">
                  <c:v>1.3810045713770732E-3</c:v>
                </c:pt>
                <c:pt idx="79905">
                  <c:v>1.3810100594801083E-3</c:v>
                </c:pt>
                <c:pt idx="79906">
                  <c:v>1.3810155474430015E-3</c:v>
                </c:pt>
                <c:pt idx="79907">
                  <c:v>1.3810210352658509E-3</c:v>
                </c:pt>
                <c:pt idx="79908">
                  <c:v>1.3810265229485597E-3</c:v>
                </c:pt>
                <c:pt idx="79909">
                  <c:v>1.3810320104911786E-3</c:v>
                </c:pt>
                <c:pt idx="79910">
                  <c:v>1.3810374978937426E-3</c:v>
                </c:pt>
                <c:pt idx="79911">
                  <c:v>1.3810429851561896E-3</c:v>
                </c:pt>
                <c:pt idx="79912">
                  <c:v>1.3810484722785116E-3</c:v>
                </c:pt>
                <c:pt idx="79913">
                  <c:v>1.3810539592608024E-3</c:v>
                </c:pt>
                <c:pt idx="79914">
                  <c:v>1.3810594461029838E-3</c:v>
                </c:pt>
                <c:pt idx="79915">
                  <c:v>1.3810649328050806E-3</c:v>
                </c:pt>
                <c:pt idx="79916">
                  <c:v>1.3810704193670752E-3</c:v>
                </c:pt>
                <c:pt idx="79917">
                  <c:v>1.3810759057890159E-3</c:v>
                </c:pt>
                <c:pt idx="79918">
                  <c:v>1.3810813920708796E-3</c:v>
                </c:pt>
                <c:pt idx="79919">
                  <c:v>1.381086878212654E-3</c:v>
                </c:pt>
                <c:pt idx="79920">
                  <c:v>1.3810923642143663E-3</c:v>
                </c:pt>
                <c:pt idx="79921">
                  <c:v>1.3810978500759913E-3</c:v>
                </c:pt>
                <c:pt idx="79922">
                  <c:v>1.3811033357975567E-3</c:v>
                </c:pt>
                <c:pt idx="79923">
                  <c:v>1.3811088213790154E-3</c:v>
                </c:pt>
                <c:pt idx="79924">
                  <c:v>1.3811143068204437E-3</c:v>
                </c:pt>
                <c:pt idx="79925">
                  <c:v>1.3811197921218216E-3</c:v>
                </c:pt>
                <c:pt idx="79926">
                  <c:v>1.381125277283114E-3</c:v>
                </c:pt>
                <c:pt idx="79927">
                  <c:v>1.3811307623043305E-3</c:v>
                </c:pt>
                <c:pt idx="79928">
                  <c:v>1.3811362471855112E-3</c:v>
                </c:pt>
                <c:pt idx="79929">
                  <c:v>1.3811417319266597E-3</c:v>
                </c:pt>
                <c:pt idx="79930">
                  <c:v>1.3811472165277379E-3</c:v>
                </c:pt>
                <c:pt idx="79931">
                  <c:v>1.381152700988732E-3</c:v>
                </c:pt>
                <c:pt idx="79932">
                  <c:v>1.3811581853096667E-3</c:v>
                </c:pt>
                <c:pt idx="79933">
                  <c:v>1.3811636694905935E-3</c:v>
                </c:pt>
                <c:pt idx="79934">
                  <c:v>1.3811691535314625E-3</c:v>
                </c:pt>
                <c:pt idx="79935">
                  <c:v>1.3811746374323001E-3</c:v>
                </c:pt>
                <c:pt idx="79936">
                  <c:v>1.3811801211930793E-3</c:v>
                </c:pt>
                <c:pt idx="79937">
                  <c:v>1.381185604813818E-3</c:v>
                </c:pt>
                <c:pt idx="79938">
                  <c:v>1.3811910882945294E-3</c:v>
                </c:pt>
                <c:pt idx="79939">
                  <c:v>1.3811965716351792E-3</c:v>
                </c:pt>
                <c:pt idx="79940">
                  <c:v>1.381202054835829E-3</c:v>
                </c:pt>
                <c:pt idx="79941">
                  <c:v>1.381207537896422E-3</c:v>
                </c:pt>
                <c:pt idx="79942">
                  <c:v>1.381213020816984E-3</c:v>
                </c:pt>
                <c:pt idx="79943">
                  <c:v>1.3812185035975398E-3</c:v>
                </c:pt>
                <c:pt idx="79944">
                  <c:v>1.3812239862380758E-3</c:v>
                </c:pt>
                <c:pt idx="79945">
                  <c:v>1.3812294687385713E-3</c:v>
                </c:pt>
                <c:pt idx="79946">
                  <c:v>1.3812349510990314E-3</c:v>
                </c:pt>
                <c:pt idx="79947">
                  <c:v>1.3812404333194779E-3</c:v>
                </c:pt>
                <c:pt idx="79948">
                  <c:v>1.3812459153998895E-3</c:v>
                </c:pt>
                <c:pt idx="79949">
                  <c:v>1.3812513973403397E-3</c:v>
                </c:pt>
                <c:pt idx="79950">
                  <c:v>1.3812568791407294E-3</c:v>
                </c:pt>
                <c:pt idx="79951">
                  <c:v>1.381262360801105E-3</c:v>
                </c:pt>
                <c:pt idx="79952">
                  <c:v>1.381267842321493E-3</c:v>
                </c:pt>
                <c:pt idx="79953">
                  <c:v>1.3812733237018808E-3</c:v>
                </c:pt>
                <c:pt idx="79954">
                  <c:v>1.3812788049422512E-3</c:v>
                </c:pt>
                <c:pt idx="79955">
                  <c:v>1.3812842860426277E-3</c:v>
                </c:pt>
                <c:pt idx="79956">
                  <c:v>1.3812897670030199E-3</c:v>
                </c:pt>
                <c:pt idx="79957">
                  <c:v>1.3812952478233773E-3</c:v>
                </c:pt>
                <c:pt idx="79958">
                  <c:v>1.381300728503763E-3</c:v>
                </c:pt>
                <c:pt idx="79959">
                  <c:v>1.3813062090441285E-3</c:v>
                </c:pt>
                <c:pt idx="79960">
                  <c:v>1.3813116894445063E-3</c:v>
                </c:pt>
                <c:pt idx="79961">
                  <c:v>1.3813171697049096E-3</c:v>
                </c:pt>
                <c:pt idx="79962">
                  <c:v>1.3813226498252682E-3</c:v>
                </c:pt>
                <c:pt idx="79963">
                  <c:v>1.3813281298057176E-3</c:v>
                </c:pt>
                <c:pt idx="79964">
                  <c:v>1.3813336096461361E-3</c:v>
                </c:pt>
                <c:pt idx="79965">
                  <c:v>1.3813390893465997E-3</c:v>
                </c:pt>
                <c:pt idx="79966">
                  <c:v>1.3813445689070645E-3</c:v>
                </c:pt>
                <c:pt idx="79967">
                  <c:v>1.38135004832754E-3</c:v>
                </c:pt>
                <c:pt idx="79968">
                  <c:v>1.3813555276080542E-3</c:v>
                </c:pt>
                <c:pt idx="79969">
                  <c:v>1.3813610067485876E-3</c:v>
                </c:pt>
                <c:pt idx="79970">
                  <c:v>1.3813664857491535E-3</c:v>
                </c:pt>
                <c:pt idx="79971">
                  <c:v>1.3813719646097629E-3</c:v>
                </c:pt>
                <c:pt idx="79972">
                  <c:v>1.3813774433304202E-3</c:v>
                </c:pt>
                <c:pt idx="79973">
                  <c:v>1.3813829219110571E-3</c:v>
                </c:pt>
                <c:pt idx="79974">
                  <c:v>1.3813884003517625E-3</c:v>
                </c:pt>
                <c:pt idx="79975">
                  <c:v>1.3813938786525421E-3</c:v>
                </c:pt>
                <c:pt idx="79976">
                  <c:v>1.38139935681331E-3</c:v>
                </c:pt>
                <c:pt idx="79977">
                  <c:v>1.3814048348341347E-3</c:v>
                </c:pt>
                <c:pt idx="79978">
                  <c:v>1.3814103127150138E-3</c:v>
                </c:pt>
                <c:pt idx="79979">
                  <c:v>1.3814157904559539E-3</c:v>
                </c:pt>
                <c:pt idx="79980">
                  <c:v>1.3814212680569381E-3</c:v>
                </c:pt>
                <c:pt idx="79981">
                  <c:v>1.3814267455179387E-3</c:v>
                </c:pt>
                <c:pt idx="79982">
                  <c:v>1.381432222839005E-3</c:v>
                </c:pt>
                <c:pt idx="79983">
                  <c:v>1.3814377000201316E-3</c:v>
                </c:pt>
                <c:pt idx="79984">
                  <c:v>1.3814431770613333E-3</c:v>
                </c:pt>
                <c:pt idx="79985">
                  <c:v>1.3814486539625863E-3</c:v>
                </c:pt>
                <c:pt idx="79986">
                  <c:v>1.3814541307239352E-3</c:v>
                </c:pt>
                <c:pt idx="79987">
                  <c:v>1.381459607345298E-3</c:v>
                </c:pt>
                <c:pt idx="79988">
                  <c:v>1.3814650838267308E-3</c:v>
                </c:pt>
                <c:pt idx="79989">
                  <c:v>1.3814705601682548E-3</c:v>
                </c:pt>
                <c:pt idx="79990">
                  <c:v>1.3814760363698754E-3</c:v>
                </c:pt>
                <c:pt idx="79991">
                  <c:v>1.3814815124315372E-3</c:v>
                </c:pt>
                <c:pt idx="79992">
                  <c:v>1.3814869883532876E-3</c:v>
                </c:pt>
                <c:pt idx="79993">
                  <c:v>1.3814924641351275E-3</c:v>
                </c:pt>
                <c:pt idx="79994">
                  <c:v>1.3814979397770192E-3</c:v>
                </c:pt>
                <c:pt idx="79995">
                  <c:v>1.3815034152790217E-3</c:v>
                </c:pt>
                <c:pt idx="79996">
                  <c:v>1.3815088906410701E-3</c:v>
                </c:pt>
                <c:pt idx="79997">
                  <c:v>1.3815143658632032E-3</c:v>
                </c:pt>
                <c:pt idx="79998">
                  <c:v>1.3815198409454462E-3</c:v>
                </c:pt>
                <c:pt idx="79999">
                  <c:v>1.3815253158878053E-3</c:v>
                </c:pt>
                <c:pt idx="80000">
                  <c:v>1.381530790690232E-3</c:v>
                </c:pt>
                <c:pt idx="80001">
                  <c:v>1.3815362653527528E-3</c:v>
                </c:pt>
                <c:pt idx="80002">
                  <c:v>1.3815417398753886E-3</c:v>
                </c:pt>
                <c:pt idx="80003">
                  <c:v>1.3815472142581274E-3</c:v>
                </c:pt>
                <c:pt idx="80004">
                  <c:v>1.3815526885009419E-3</c:v>
                </c:pt>
                <c:pt idx="80005">
                  <c:v>1.3815581626039038E-3</c:v>
                </c:pt>
                <c:pt idx="80006">
                  <c:v>1.3815636365669295E-3</c:v>
                </c:pt>
                <c:pt idx="80007">
                  <c:v>1.3815691103901038E-3</c:v>
                </c:pt>
                <c:pt idx="80008">
                  <c:v>1.3815745840733908E-3</c:v>
                </c:pt>
                <c:pt idx="80009">
                  <c:v>1.3815800576167639E-3</c:v>
                </c:pt>
                <c:pt idx="80010">
                  <c:v>1.3815855310202528E-3</c:v>
                </c:pt>
                <c:pt idx="80011">
                  <c:v>1.3815910042839037E-3</c:v>
                </c:pt>
                <c:pt idx="80012">
                  <c:v>1.3815964774076068E-3</c:v>
                </c:pt>
                <c:pt idx="80013">
                  <c:v>1.3816019503914553E-3</c:v>
                </c:pt>
                <c:pt idx="80014">
                  <c:v>1.3816074232354311E-3</c:v>
                </c:pt>
                <c:pt idx="80015">
                  <c:v>1.3816128959395469E-3</c:v>
                </c:pt>
                <c:pt idx="80016">
                  <c:v>1.381618368503813E-3</c:v>
                </c:pt>
                <c:pt idx="80017">
                  <c:v>1.3816238409281895E-3</c:v>
                </c:pt>
                <c:pt idx="80018">
                  <c:v>1.3816293132126818E-3</c:v>
                </c:pt>
                <c:pt idx="80019">
                  <c:v>1.3816347853573428E-3</c:v>
                </c:pt>
                <c:pt idx="80020">
                  <c:v>1.3816402573621636E-3</c:v>
                </c:pt>
                <c:pt idx="80021">
                  <c:v>1.3816457292270812E-3</c:v>
                </c:pt>
                <c:pt idx="80022">
                  <c:v>1.3816512009521375E-3</c:v>
                </c:pt>
                <c:pt idx="80023">
                  <c:v>1.3816566725373559E-3</c:v>
                </c:pt>
                <c:pt idx="80024">
                  <c:v>1.3816621439827149E-3</c:v>
                </c:pt>
                <c:pt idx="80025">
                  <c:v>1.3816676152882139E-3</c:v>
                </c:pt>
                <c:pt idx="80026">
                  <c:v>1.3816730864539225E-3</c:v>
                </c:pt>
                <c:pt idx="80027">
                  <c:v>1.3816785574797159E-3</c:v>
                </c:pt>
                <c:pt idx="80028">
                  <c:v>1.3816840283657032E-3</c:v>
                </c:pt>
                <c:pt idx="80029">
                  <c:v>1.3816894991118362E-3</c:v>
                </c:pt>
                <c:pt idx="80030">
                  <c:v>1.3816949697181232E-3</c:v>
                </c:pt>
                <c:pt idx="80031">
                  <c:v>1.3817004401846281E-3</c:v>
                </c:pt>
                <c:pt idx="80032">
                  <c:v>1.3817059105112493E-3</c:v>
                </c:pt>
                <c:pt idx="80033">
                  <c:v>1.3817113806980812E-3</c:v>
                </c:pt>
                <c:pt idx="80034">
                  <c:v>1.3817168507450578E-3</c:v>
                </c:pt>
                <c:pt idx="80035">
                  <c:v>1.3817223206521873E-3</c:v>
                </c:pt>
                <c:pt idx="80036">
                  <c:v>1.3817277904195266E-3</c:v>
                </c:pt>
                <c:pt idx="80037">
                  <c:v>1.3817332600470442E-3</c:v>
                </c:pt>
                <c:pt idx="80038">
                  <c:v>1.381738729534726E-3</c:v>
                </c:pt>
                <c:pt idx="80039">
                  <c:v>1.3817441988826036E-3</c:v>
                </c:pt>
                <c:pt idx="80040">
                  <c:v>1.3817496680906642E-3</c:v>
                </c:pt>
                <c:pt idx="80041">
                  <c:v>1.3817551371589081E-3</c:v>
                </c:pt>
                <c:pt idx="80042">
                  <c:v>1.3817606060873237E-3</c:v>
                </c:pt>
                <c:pt idx="80043">
                  <c:v>1.3817660748759429E-3</c:v>
                </c:pt>
                <c:pt idx="80044">
                  <c:v>1.3817715435247642E-3</c:v>
                </c:pt>
                <c:pt idx="80045">
                  <c:v>1.3817770120337898E-3</c:v>
                </c:pt>
                <c:pt idx="80046">
                  <c:v>1.3817824804030245E-3</c:v>
                </c:pt>
                <c:pt idx="80047">
                  <c:v>1.3817879486324612E-3</c:v>
                </c:pt>
                <c:pt idx="80048">
                  <c:v>1.3817934167220938E-3</c:v>
                </c:pt>
                <c:pt idx="80049">
                  <c:v>1.3817988846719326E-3</c:v>
                </c:pt>
                <c:pt idx="80050">
                  <c:v>1.3818043524819828E-3</c:v>
                </c:pt>
                <c:pt idx="80051">
                  <c:v>1.3818098201522279E-3</c:v>
                </c:pt>
                <c:pt idx="80052">
                  <c:v>1.3818152876826941E-3</c:v>
                </c:pt>
                <c:pt idx="80053">
                  <c:v>1.3818207550733862E-3</c:v>
                </c:pt>
                <c:pt idx="80054">
                  <c:v>1.3818262223242745E-3</c:v>
                </c:pt>
                <c:pt idx="80055">
                  <c:v>1.3818316894354088E-3</c:v>
                </c:pt>
                <c:pt idx="80056">
                  <c:v>1.3818371564067826E-3</c:v>
                </c:pt>
                <c:pt idx="80057">
                  <c:v>1.3818426232383423E-3</c:v>
                </c:pt>
                <c:pt idx="80058">
                  <c:v>1.3818480899301633E-3</c:v>
                </c:pt>
                <c:pt idx="80059">
                  <c:v>1.3818535564822055E-3</c:v>
                </c:pt>
                <c:pt idx="80060">
                  <c:v>1.3818590228944772E-3</c:v>
                </c:pt>
                <c:pt idx="80061">
                  <c:v>1.3818644891669697E-3</c:v>
                </c:pt>
                <c:pt idx="80062">
                  <c:v>1.3818699552997141E-3</c:v>
                </c:pt>
                <c:pt idx="80063">
                  <c:v>1.3818754212927122E-3</c:v>
                </c:pt>
                <c:pt idx="80064">
                  <c:v>1.3818808871459418E-3</c:v>
                </c:pt>
                <c:pt idx="80065">
                  <c:v>1.3818863528594091E-3</c:v>
                </c:pt>
                <c:pt idx="80066">
                  <c:v>1.3818918184331295E-3</c:v>
                </c:pt>
                <c:pt idx="80067">
                  <c:v>1.3818972838670984E-3</c:v>
                </c:pt>
                <c:pt idx="80068">
                  <c:v>1.3819027491613213E-3</c:v>
                </c:pt>
                <c:pt idx="80069">
                  <c:v>1.3819082143158047E-3</c:v>
                </c:pt>
                <c:pt idx="80070">
                  <c:v>1.3819136793305673E-3</c:v>
                </c:pt>
                <c:pt idx="80071">
                  <c:v>1.3819191442055697E-3</c:v>
                </c:pt>
                <c:pt idx="80072">
                  <c:v>1.3819246089408199E-3</c:v>
                </c:pt>
                <c:pt idx="80073">
                  <c:v>1.3819300735363341E-3</c:v>
                </c:pt>
                <c:pt idx="80074">
                  <c:v>1.3819355379921683E-3</c:v>
                </c:pt>
                <c:pt idx="80075">
                  <c:v>1.3819410023082233E-3</c:v>
                </c:pt>
                <c:pt idx="80076">
                  <c:v>1.3819464664845619E-3</c:v>
                </c:pt>
                <c:pt idx="80077">
                  <c:v>1.3819519305211683E-3</c:v>
                </c:pt>
                <c:pt idx="80078">
                  <c:v>1.3819573944180642E-3</c:v>
                </c:pt>
                <c:pt idx="80079">
                  <c:v>1.3819628581752345E-3</c:v>
                </c:pt>
                <c:pt idx="80080">
                  <c:v>1.3819683217926794E-3</c:v>
                </c:pt>
                <c:pt idx="80081">
                  <c:v>1.3819737852704388E-3</c:v>
                </c:pt>
                <c:pt idx="80082">
                  <c:v>1.3819792486084671E-3</c:v>
                </c:pt>
                <c:pt idx="80083">
                  <c:v>1.3819847118067747E-3</c:v>
                </c:pt>
                <c:pt idx="80084">
                  <c:v>1.3819901748653692E-3</c:v>
                </c:pt>
                <c:pt idx="80085">
                  <c:v>1.3819956377842833E-3</c:v>
                </c:pt>
                <c:pt idx="80086">
                  <c:v>1.3820011005634726E-3</c:v>
                </c:pt>
                <c:pt idx="80087">
                  <c:v>1.3820065632029551E-3</c:v>
                </c:pt>
                <c:pt idx="80088">
                  <c:v>1.3820120257027758E-3</c:v>
                </c:pt>
                <c:pt idx="80089">
                  <c:v>1.3820174880628858E-3</c:v>
                </c:pt>
                <c:pt idx="80090">
                  <c:v>1.3820229502832914E-3</c:v>
                </c:pt>
                <c:pt idx="80091">
                  <c:v>1.3820284123640249E-3</c:v>
                </c:pt>
                <c:pt idx="80092">
                  <c:v>1.3820338743050647E-3</c:v>
                </c:pt>
                <c:pt idx="80093">
                  <c:v>1.3820393361064036E-3</c:v>
                </c:pt>
                <c:pt idx="80094">
                  <c:v>1.3820447977680465E-3</c:v>
                </c:pt>
                <c:pt idx="80095">
                  <c:v>1.3820502592900427E-3</c:v>
                </c:pt>
                <c:pt idx="80096">
                  <c:v>1.3820557206723752E-3</c:v>
                </c:pt>
                <c:pt idx="80097">
                  <c:v>1.3820611819150067E-3</c:v>
                </c:pt>
                <c:pt idx="80098">
                  <c:v>1.3820666430179522E-3</c:v>
                </c:pt>
                <c:pt idx="80099">
                  <c:v>1.382072103981264E-3</c:v>
                </c:pt>
                <c:pt idx="80100">
                  <c:v>1.382077564804863E-3</c:v>
                </c:pt>
                <c:pt idx="80101">
                  <c:v>1.3820830254888299E-3</c:v>
                </c:pt>
                <c:pt idx="80102">
                  <c:v>1.3820884860331279E-3</c:v>
                </c:pt>
                <c:pt idx="80103">
                  <c:v>1.3820939464377691E-3</c:v>
                </c:pt>
                <c:pt idx="80104">
                  <c:v>1.3820994067027354E-3</c:v>
                </c:pt>
                <c:pt idx="80105">
                  <c:v>1.3821048668280682E-3</c:v>
                </c:pt>
                <c:pt idx="80106">
                  <c:v>1.3821103268137564E-3</c:v>
                </c:pt>
                <c:pt idx="80107">
                  <c:v>1.3821157866597837E-3</c:v>
                </c:pt>
                <c:pt idx="80108">
                  <c:v>1.3821212463661576E-3</c:v>
                </c:pt>
                <c:pt idx="80109">
                  <c:v>1.3821267059328944E-3</c:v>
                </c:pt>
                <c:pt idx="80110">
                  <c:v>1.3821321653600099E-3</c:v>
                </c:pt>
                <c:pt idx="80111">
                  <c:v>1.3821376246474725E-3</c:v>
                </c:pt>
                <c:pt idx="80112">
                  <c:v>1.3821430837952886E-3</c:v>
                </c:pt>
                <c:pt idx="80113">
                  <c:v>1.3821485428034623E-3</c:v>
                </c:pt>
                <c:pt idx="80114">
                  <c:v>1.3821540016720174E-3</c:v>
                </c:pt>
                <c:pt idx="80115">
                  <c:v>1.3821594604009337E-3</c:v>
                </c:pt>
                <c:pt idx="80116">
                  <c:v>1.3821649189902304E-3</c:v>
                </c:pt>
                <c:pt idx="80117">
                  <c:v>1.3821703774399268E-3</c:v>
                </c:pt>
                <c:pt idx="80118">
                  <c:v>1.3821758357499625E-3</c:v>
                </c:pt>
                <c:pt idx="80119">
                  <c:v>1.382181293920396E-3</c:v>
                </c:pt>
                <c:pt idx="80120">
                  <c:v>1.382186751951203E-3</c:v>
                </c:pt>
                <c:pt idx="80121">
                  <c:v>1.3821922098424162E-3</c:v>
                </c:pt>
                <c:pt idx="80122">
                  <c:v>1.3821976675939976E-3</c:v>
                </c:pt>
                <c:pt idx="80123">
                  <c:v>1.3822031252059854E-3</c:v>
                </c:pt>
                <c:pt idx="80124">
                  <c:v>1.3822085826783465E-3</c:v>
                </c:pt>
                <c:pt idx="80125">
                  <c:v>1.3822140400111362E-3</c:v>
                </c:pt>
                <c:pt idx="80126">
                  <c:v>1.3822194972043106E-3</c:v>
                </c:pt>
                <c:pt idx="80127">
                  <c:v>1.382224954257875E-3</c:v>
                </c:pt>
                <c:pt idx="80128">
                  <c:v>1.3822304111718625E-3</c:v>
                </c:pt>
                <c:pt idx="80129">
                  <c:v>1.3822358679462586E-3</c:v>
                </c:pt>
                <c:pt idx="80130">
                  <c:v>1.3822413245810528E-3</c:v>
                </c:pt>
                <c:pt idx="80131">
                  <c:v>1.3822467810762824E-3</c:v>
                </c:pt>
                <c:pt idx="80132">
                  <c:v>1.3822522374319132E-3</c:v>
                </c:pt>
                <c:pt idx="80133">
                  <c:v>1.3822576936479518E-3</c:v>
                </c:pt>
                <c:pt idx="80134">
                  <c:v>1.3822631497244164E-3</c:v>
                </c:pt>
                <c:pt idx="80135">
                  <c:v>1.3822686056613159E-3</c:v>
                </c:pt>
                <c:pt idx="80136">
                  <c:v>1.3822740614586188E-3</c:v>
                </c:pt>
                <c:pt idx="80137">
                  <c:v>1.3822795171163416E-3</c:v>
                </c:pt>
                <c:pt idx="80138">
                  <c:v>1.3822849726345279E-3</c:v>
                </c:pt>
                <c:pt idx="80139">
                  <c:v>1.3822904280131308E-3</c:v>
                </c:pt>
                <c:pt idx="80140">
                  <c:v>1.3822958832521931E-3</c:v>
                </c:pt>
                <c:pt idx="80141">
                  <c:v>1.3823013383516684E-3</c:v>
                </c:pt>
                <c:pt idx="80142">
                  <c:v>1.3823067933116196E-3</c:v>
                </c:pt>
                <c:pt idx="80143">
                  <c:v>1.3823122481319732E-3</c:v>
                </c:pt>
                <c:pt idx="80144">
                  <c:v>1.3823177028127983E-3</c:v>
                </c:pt>
                <c:pt idx="80145">
                  <c:v>1.3823231573540636E-3</c:v>
                </c:pt>
                <c:pt idx="80146">
                  <c:v>1.3823286117557907E-3</c:v>
                </c:pt>
                <c:pt idx="80147">
                  <c:v>1.3823340660179808E-3</c:v>
                </c:pt>
                <c:pt idx="80148">
                  <c:v>1.3823395201406176E-3</c:v>
                </c:pt>
                <c:pt idx="80149">
                  <c:v>1.3823449741237077E-3</c:v>
                </c:pt>
                <c:pt idx="80150">
                  <c:v>1.3823504279672815E-3</c:v>
                </c:pt>
                <c:pt idx="80151">
                  <c:v>1.3823558816712959E-3</c:v>
                </c:pt>
                <c:pt idx="80152">
                  <c:v>1.3823613352357965E-3</c:v>
                </c:pt>
                <c:pt idx="80153">
                  <c:v>1.3823667886607792E-3</c:v>
                </c:pt>
                <c:pt idx="80154">
                  <c:v>1.3823722419462111E-3</c:v>
                </c:pt>
                <c:pt idx="80155">
                  <c:v>1.3823776950921231E-3</c:v>
                </c:pt>
                <c:pt idx="80156">
                  <c:v>1.3823831480985417E-3</c:v>
                </c:pt>
                <c:pt idx="80157">
                  <c:v>1.382388600965396E-3</c:v>
                </c:pt>
                <c:pt idx="80158">
                  <c:v>1.3823940536928101E-3</c:v>
                </c:pt>
                <c:pt idx="80159">
                  <c:v>1.3823995062806306E-3</c:v>
                </c:pt>
                <c:pt idx="80160">
                  <c:v>1.3824049587289964E-3</c:v>
                </c:pt>
                <c:pt idx="80161">
                  <c:v>1.3824104110378393E-3</c:v>
                </c:pt>
                <c:pt idx="80162">
                  <c:v>1.3824158632071747E-3</c:v>
                </c:pt>
                <c:pt idx="80163">
                  <c:v>1.382421315237011E-3</c:v>
                </c:pt>
                <c:pt idx="80164">
                  <c:v>1.382426767127372E-3</c:v>
                </c:pt>
                <c:pt idx="80165">
                  <c:v>1.3824322188781891E-3</c:v>
                </c:pt>
                <c:pt idx="80166">
                  <c:v>1.3824376704895175E-3</c:v>
                </c:pt>
                <c:pt idx="80167">
                  <c:v>1.3824431219613942E-3</c:v>
                </c:pt>
                <c:pt idx="80168">
                  <c:v>1.3824485732937591E-3</c:v>
                </c:pt>
                <c:pt idx="80169">
                  <c:v>1.3824540244866356E-3</c:v>
                </c:pt>
                <c:pt idx="80170">
                  <c:v>1.3824594755400483E-3</c:v>
                </c:pt>
                <c:pt idx="80171">
                  <c:v>1.382464926453954E-3</c:v>
                </c:pt>
                <c:pt idx="80172">
                  <c:v>1.3824703772284091E-3</c:v>
                </c:pt>
                <c:pt idx="80173">
                  <c:v>1.3824758278633766E-3</c:v>
                </c:pt>
                <c:pt idx="80174">
                  <c:v>1.3824812783588729E-3</c:v>
                </c:pt>
                <c:pt idx="80175">
                  <c:v>1.3824867287149218E-3</c:v>
                </c:pt>
                <c:pt idx="80176">
                  <c:v>1.3824921789314635E-3</c:v>
                </c:pt>
                <c:pt idx="80177">
                  <c:v>1.3824976290085858E-3</c:v>
                </c:pt>
                <c:pt idx="80178">
                  <c:v>1.3825030789462176E-3</c:v>
                </c:pt>
                <c:pt idx="80179">
                  <c:v>1.3825085287444082E-3</c:v>
                </c:pt>
                <c:pt idx="80180">
                  <c:v>1.3825139784031223E-3</c:v>
                </c:pt>
                <c:pt idx="80181">
                  <c:v>1.3825194279224178E-3</c:v>
                </c:pt>
                <c:pt idx="80182">
                  <c:v>1.3825248773022519E-3</c:v>
                </c:pt>
                <c:pt idx="80183">
                  <c:v>1.3825303265426463E-3</c:v>
                </c:pt>
                <c:pt idx="80184">
                  <c:v>1.3825357756435943E-3</c:v>
                </c:pt>
                <c:pt idx="80185">
                  <c:v>1.3825412246050986E-3</c:v>
                </c:pt>
                <c:pt idx="80186">
                  <c:v>1.3825466734271685E-3</c:v>
                </c:pt>
                <c:pt idx="80187">
                  <c:v>1.382552122109788E-3</c:v>
                </c:pt>
                <c:pt idx="80188">
                  <c:v>1.3825575706529875E-3</c:v>
                </c:pt>
                <c:pt idx="80189">
                  <c:v>1.3825630190567634E-3</c:v>
                </c:pt>
                <c:pt idx="80190">
                  <c:v>1.382568467321097E-3</c:v>
                </c:pt>
                <c:pt idx="80191">
                  <c:v>1.3825739154460287E-3</c:v>
                </c:pt>
                <c:pt idx="80192">
                  <c:v>1.3825793634315081E-3</c:v>
                </c:pt>
                <c:pt idx="80193">
                  <c:v>1.3825848112775827E-3</c:v>
                </c:pt>
                <c:pt idx="80194">
                  <c:v>1.3825902589842702E-3</c:v>
                </c:pt>
                <c:pt idx="80195">
                  <c:v>1.3825957065515114E-3</c:v>
                </c:pt>
                <c:pt idx="80196">
                  <c:v>1.3826011539793764E-3</c:v>
                </c:pt>
                <c:pt idx="80197">
                  <c:v>1.382606601267817E-3</c:v>
                </c:pt>
                <c:pt idx="80198">
                  <c:v>1.3826120484168288E-3</c:v>
                </c:pt>
                <c:pt idx="80199">
                  <c:v>1.3826174954264532E-3</c:v>
                </c:pt>
                <c:pt idx="80200">
                  <c:v>1.3826229422966912E-3</c:v>
                </c:pt>
                <c:pt idx="80201">
                  <c:v>1.3826283890275176E-3</c:v>
                </c:pt>
                <c:pt idx="80202">
                  <c:v>1.3826338356189866E-3</c:v>
                </c:pt>
                <c:pt idx="80203">
                  <c:v>1.382639282071042E-3</c:v>
                </c:pt>
                <c:pt idx="80204">
                  <c:v>1.3826447283836884E-3</c:v>
                </c:pt>
                <c:pt idx="80205">
                  <c:v>1.3826501745569837E-3</c:v>
                </c:pt>
                <c:pt idx="80206">
                  <c:v>1.3826556205908712E-3</c:v>
                </c:pt>
                <c:pt idx="80207">
                  <c:v>1.3826610664854062E-3</c:v>
                </c:pt>
                <c:pt idx="80208">
                  <c:v>1.3826665122405558E-3</c:v>
                </c:pt>
                <c:pt idx="80209">
                  <c:v>1.3826719578563474E-3</c:v>
                </c:pt>
                <c:pt idx="80210">
                  <c:v>1.3826774033327553E-3</c:v>
                </c:pt>
                <c:pt idx="80211">
                  <c:v>1.3826828486697767E-3</c:v>
                </c:pt>
                <c:pt idx="80212">
                  <c:v>1.3826882938674599E-3</c:v>
                </c:pt>
                <c:pt idx="80213">
                  <c:v>1.3826937389258042E-3</c:v>
                </c:pt>
                <c:pt idx="80214">
                  <c:v>1.3826991838447966E-3</c:v>
                </c:pt>
                <c:pt idx="80215">
                  <c:v>1.3827046286243928E-3</c:v>
                </c:pt>
                <c:pt idx="80216">
                  <c:v>1.382710073264651E-3</c:v>
                </c:pt>
                <c:pt idx="80217">
                  <c:v>1.3827155177655558E-3</c:v>
                </c:pt>
                <c:pt idx="80218">
                  <c:v>1.382720962127094E-3</c:v>
                </c:pt>
                <c:pt idx="80219">
                  <c:v>1.382726406349317E-3</c:v>
                </c:pt>
                <c:pt idx="80220">
                  <c:v>1.3827318504321612E-3</c:v>
                </c:pt>
                <c:pt idx="80221">
                  <c:v>1.3827372943757052E-3</c:v>
                </c:pt>
                <c:pt idx="80222">
                  <c:v>1.3827427381799305E-3</c:v>
                </c:pt>
                <c:pt idx="80223">
                  <c:v>1.38274818184478E-3</c:v>
                </c:pt>
                <c:pt idx="80224">
                  <c:v>1.3827536253703235E-3</c:v>
                </c:pt>
                <c:pt idx="80225">
                  <c:v>1.3827590687565555E-3</c:v>
                </c:pt>
                <c:pt idx="80226">
                  <c:v>1.3827645120034512E-3</c:v>
                </c:pt>
                <c:pt idx="80227">
                  <c:v>1.3827699551110123E-3</c:v>
                </c:pt>
                <c:pt idx="80228">
                  <c:v>1.38277539807929E-3</c:v>
                </c:pt>
                <c:pt idx="80229">
                  <c:v>1.3827808409082104E-3</c:v>
                </c:pt>
                <c:pt idx="80230">
                  <c:v>1.3827862835978444E-3</c:v>
                </c:pt>
                <c:pt idx="80231">
                  <c:v>1.3827917261481806E-3</c:v>
                </c:pt>
                <c:pt idx="80232">
                  <c:v>1.382797168559183E-3</c:v>
                </c:pt>
                <c:pt idx="80233">
                  <c:v>1.382802610830872E-3</c:v>
                </c:pt>
                <c:pt idx="80234">
                  <c:v>1.3828080529633068E-3</c:v>
                </c:pt>
                <c:pt idx="80235">
                  <c:v>1.3828134949564297E-3</c:v>
                </c:pt>
                <c:pt idx="80236">
                  <c:v>1.3828189368102312E-3</c:v>
                </c:pt>
                <c:pt idx="80237">
                  <c:v>1.3828243785247657E-3</c:v>
                </c:pt>
                <c:pt idx="80238">
                  <c:v>1.382829820100013E-3</c:v>
                </c:pt>
                <c:pt idx="80239">
                  <c:v>1.382835261535945E-3</c:v>
                </c:pt>
                <c:pt idx="80240">
                  <c:v>1.3828407028326373E-3</c:v>
                </c:pt>
                <c:pt idx="80241">
                  <c:v>1.3828461439900153E-3</c:v>
                </c:pt>
                <c:pt idx="80242">
                  <c:v>1.3828515850081646E-3</c:v>
                </c:pt>
                <c:pt idx="80243">
                  <c:v>1.3828570258870019E-3</c:v>
                </c:pt>
                <c:pt idx="80244">
                  <c:v>1.3828624666265834E-3</c:v>
                </c:pt>
                <c:pt idx="80245">
                  <c:v>1.3828679072268783E-3</c:v>
                </c:pt>
                <c:pt idx="80246">
                  <c:v>1.3828733476879496E-3</c:v>
                </c:pt>
                <c:pt idx="80247">
                  <c:v>1.3828787880097318E-3</c:v>
                </c:pt>
                <c:pt idx="80248">
                  <c:v>1.3828842281922694E-3</c:v>
                </c:pt>
                <c:pt idx="80249">
                  <c:v>1.3828896682355246E-3</c:v>
                </c:pt>
                <c:pt idx="80250">
                  <c:v>1.3828951081395558E-3</c:v>
                </c:pt>
                <c:pt idx="80251">
                  <c:v>1.3829005479043123E-3</c:v>
                </c:pt>
                <c:pt idx="80252">
                  <c:v>1.38290598752984E-3</c:v>
                </c:pt>
                <c:pt idx="80253">
                  <c:v>1.3829114270161307E-3</c:v>
                </c:pt>
                <c:pt idx="80254">
                  <c:v>1.3829168663631311E-3</c:v>
                </c:pt>
                <c:pt idx="80255">
                  <c:v>1.3829223055709754E-3</c:v>
                </c:pt>
                <c:pt idx="80256">
                  <c:v>1.3829277446395438E-3</c:v>
                </c:pt>
                <c:pt idx="80257">
                  <c:v>1.3829331835688752E-3</c:v>
                </c:pt>
                <c:pt idx="80258">
                  <c:v>1.3829386223589983E-3</c:v>
                </c:pt>
                <c:pt idx="80259">
                  <c:v>1.3829440610098876E-3</c:v>
                </c:pt>
                <c:pt idx="80260">
                  <c:v>1.382949499521544E-3</c:v>
                </c:pt>
                <c:pt idx="80261">
                  <c:v>1.3829549378939962E-3</c:v>
                </c:pt>
                <c:pt idx="80262">
                  <c:v>1.3829603761272213E-3</c:v>
                </c:pt>
                <c:pt idx="80263">
                  <c:v>1.3829658142212439E-3</c:v>
                </c:pt>
                <c:pt idx="80264">
                  <c:v>1.3829712521760597E-3</c:v>
                </c:pt>
                <c:pt idx="80265">
                  <c:v>1.3829766899916545E-3</c:v>
                </c:pt>
                <c:pt idx="80266">
                  <c:v>1.3829821276680357E-3</c:v>
                </c:pt>
                <c:pt idx="80267">
                  <c:v>1.3829875652052424E-3</c:v>
                </c:pt>
                <c:pt idx="80268">
                  <c:v>1.3829930026032435E-3</c:v>
                </c:pt>
                <c:pt idx="80269">
                  <c:v>1.3829984398620627E-3</c:v>
                </c:pt>
                <c:pt idx="80270">
                  <c:v>1.3830038769816729E-3</c:v>
                </c:pt>
                <c:pt idx="80271">
                  <c:v>1.3830093139620804E-3</c:v>
                </c:pt>
                <c:pt idx="80272">
                  <c:v>1.3830147508033274E-3</c:v>
                </c:pt>
                <c:pt idx="80273">
                  <c:v>1.3830201875053845E-3</c:v>
                </c:pt>
                <c:pt idx="80274">
                  <c:v>1.3830256240682786E-3</c:v>
                </c:pt>
                <c:pt idx="80275">
                  <c:v>1.3830310604919659E-3</c:v>
                </c:pt>
                <c:pt idx="80276">
                  <c:v>1.38303649677649E-3</c:v>
                </c:pt>
                <c:pt idx="80277">
                  <c:v>1.3830419329218331E-3</c:v>
                </c:pt>
                <c:pt idx="80278">
                  <c:v>1.3830473689280481E-3</c:v>
                </c:pt>
                <c:pt idx="80279">
                  <c:v>1.3830528047950711E-3</c:v>
                </c:pt>
                <c:pt idx="80280">
                  <c:v>1.3830582405229129E-3</c:v>
                </c:pt>
                <c:pt idx="80281">
                  <c:v>1.3830636761116202E-3</c:v>
                </c:pt>
                <c:pt idx="80282">
                  <c:v>1.3830691115611581E-3</c:v>
                </c:pt>
                <c:pt idx="80283">
                  <c:v>1.3830745468715604E-3</c:v>
                </c:pt>
                <c:pt idx="80284">
                  <c:v>1.3830799820428155E-3</c:v>
                </c:pt>
                <c:pt idx="80285">
                  <c:v>1.3830854170749272E-3</c:v>
                </c:pt>
                <c:pt idx="80286">
                  <c:v>1.383090851967896E-3</c:v>
                </c:pt>
                <c:pt idx="80287">
                  <c:v>1.3830962867217142E-3</c:v>
                </c:pt>
                <c:pt idx="80288">
                  <c:v>1.3831017213364095E-3</c:v>
                </c:pt>
                <c:pt idx="80289">
                  <c:v>1.3831071558119406E-3</c:v>
                </c:pt>
                <c:pt idx="80290">
                  <c:v>1.3831125901483836E-3</c:v>
                </c:pt>
                <c:pt idx="80291">
                  <c:v>1.3831180243456835E-3</c:v>
                </c:pt>
                <c:pt idx="80292">
                  <c:v>1.3831234584038652E-3</c:v>
                </c:pt>
                <c:pt idx="80293">
                  <c:v>1.3831288923229165E-3</c:v>
                </c:pt>
                <c:pt idx="80294">
                  <c:v>1.3831343261028614E-3</c:v>
                </c:pt>
                <c:pt idx="80295">
                  <c:v>1.3831397597436983E-3</c:v>
                </c:pt>
                <c:pt idx="80296">
                  <c:v>1.3831451932454022E-3</c:v>
                </c:pt>
                <c:pt idx="80297">
                  <c:v>1.3831506266080084E-3</c:v>
                </c:pt>
                <c:pt idx="80298">
                  <c:v>1.3831560598314984E-3</c:v>
                </c:pt>
                <c:pt idx="80299">
                  <c:v>1.3831614929158678E-3</c:v>
                </c:pt>
                <c:pt idx="80300">
                  <c:v>1.3831669258611687E-3</c:v>
                </c:pt>
                <c:pt idx="80301">
                  <c:v>1.3831723586673467E-3</c:v>
                </c:pt>
                <c:pt idx="80302">
                  <c:v>1.3831777913344747E-3</c:v>
                </c:pt>
                <c:pt idx="80303">
                  <c:v>1.383183223862502E-3</c:v>
                </c:pt>
                <c:pt idx="80304">
                  <c:v>1.3831886562514384E-3</c:v>
                </c:pt>
                <c:pt idx="80305">
                  <c:v>1.3831940885012904E-3</c:v>
                </c:pt>
                <c:pt idx="80306">
                  <c:v>1.3831995206120403E-3</c:v>
                </c:pt>
                <c:pt idx="80307">
                  <c:v>1.3832049525837277E-3</c:v>
                </c:pt>
                <c:pt idx="80308">
                  <c:v>1.3832103844163494E-3</c:v>
                </c:pt>
                <c:pt idx="80309">
                  <c:v>1.3832158161098888E-3</c:v>
                </c:pt>
                <c:pt idx="80310">
                  <c:v>1.383221247664376E-3</c:v>
                </c:pt>
                <c:pt idx="80311">
                  <c:v>1.3832266790798299E-3</c:v>
                </c:pt>
                <c:pt idx="80312">
                  <c:v>1.3832321103561694E-3</c:v>
                </c:pt>
                <c:pt idx="80313">
                  <c:v>1.3832375414934849E-3</c:v>
                </c:pt>
                <c:pt idx="80314">
                  <c:v>1.3832429724917243E-3</c:v>
                </c:pt>
                <c:pt idx="80315">
                  <c:v>1.3832484033509144E-3</c:v>
                </c:pt>
                <c:pt idx="80316">
                  <c:v>1.3832538340710656E-3</c:v>
                </c:pt>
                <c:pt idx="80317">
                  <c:v>1.3832592646521842E-3</c:v>
                </c:pt>
                <c:pt idx="80318">
                  <c:v>1.3832646950942401E-3</c:v>
                </c:pt>
                <c:pt idx="80319">
                  <c:v>1.383270125397241E-3</c:v>
                </c:pt>
                <c:pt idx="80320">
                  <c:v>1.3832755555612251E-3</c:v>
                </c:pt>
                <c:pt idx="80321">
                  <c:v>1.3832809855861808E-3</c:v>
                </c:pt>
                <c:pt idx="80322">
                  <c:v>1.3832864154721108E-3</c:v>
                </c:pt>
                <c:pt idx="80323">
                  <c:v>1.3832918452190207E-3</c:v>
                </c:pt>
                <c:pt idx="80324">
                  <c:v>1.3832972748269027E-3</c:v>
                </c:pt>
                <c:pt idx="80325">
                  <c:v>1.3833027042957457E-3</c:v>
                </c:pt>
                <c:pt idx="80326">
                  <c:v>1.3833081336255817E-3</c:v>
                </c:pt>
                <c:pt idx="80327">
                  <c:v>1.3833135628164119E-3</c:v>
                </c:pt>
                <c:pt idx="80328">
                  <c:v>1.3833189918682255E-3</c:v>
                </c:pt>
                <c:pt idx="80329">
                  <c:v>1.3833244207810628E-3</c:v>
                </c:pt>
                <c:pt idx="80330">
                  <c:v>1.3833298495548659E-3</c:v>
                </c:pt>
                <c:pt idx="80331">
                  <c:v>1.3833352781896812E-3</c:v>
                </c:pt>
                <c:pt idx="80332">
                  <c:v>1.3833407066854977E-3</c:v>
                </c:pt>
                <c:pt idx="80333">
                  <c:v>1.3833461350422993E-3</c:v>
                </c:pt>
                <c:pt idx="80334">
                  <c:v>1.3833515632601294E-3</c:v>
                </c:pt>
                <c:pt idx="80335">
                  <c:v>1.383356991338965E-3</c:v>
                </c:pt>
                <c:pt idx="80336">
                  <c:v>1.3833624192788425E-3</c:v>
                </c:pt>
                <c:pt idx="80337">
                  <c:v>1.3833678470797253E-3</c:v>
                </c:pt>
                <c:pt idx="80338">
                  <c:v>1.3833732747416318E-3</c:v>
                </c:pt>
                <c:pt idx="80339">
                  <c:v>1.3833787022645737E-3</c:v>
                </c:pt>
                <c:pt idx="80340">
                  <c:v>1.38338412964855E-3</c:v>
                </c:pt>
                <c:pt idx="80341">
                  <c:v>1.3833895568935242E-3</c:v>
                </c:pt>
                <c:pt idx="80342">
                  <c:v>1.3833949839995527E-3</c:v>
                </c:pt>
                <c:pt idx="80343">
                  <c:v>1.383400410966604E-3</c:v>
                </c:pt>
                <c:pt idx="80344">
                  <c:v>1.3834058377947178E-3</c:v>
                </c:pt>
                <c:pt idx="80345">
                  <c:v>1.3834112644838842E-3</c:v>
                </c:pt>
                <c:pt idx="80346">
                  <c:v>1.3834166910340767E-3</c:v>
                </c:pt>
                <c:pt idx="80347">
                  <c:v>1.3834221174453295E-3</c:v>
                </c:pt>
                <c:pt idx="80348">
                  <c:v>1.3834275437176341E-3</c:v>
                </c:pt>
                <c:pt idx="80349">
                  <c:v>1.3834329698510031E-3</c:v>
                </c:pt>
                <c:pt idx="80350">
                  <c:v>1.3834383958454576E-3</c:v>
                </c:pt>
                <c:pt idx="80351">
                  <c:v>1.3834438217009239E-3</c:v>
                </c:pt>
                <c:pt idx="80352">
                  <c:v>1.3834492474174881E-3</c:v>
                </c:pt>
                <c:pt idx="80353">
                  <c:v>1.3834546729951324E-3</c:v>
                </c:pt>
                <c:pt idx="80354">
                  <c:v>1.3834600984338418E-3</c:v>
                </c:pt>
                <c:pt idx="80355">
                  <c:v>1.3834655237336491E-3</c:v>
                </c:pt>
                <c:pt idx="80356">
                  <c:v>1.3834709488945178E-3</c:v>
                </c:pt>
                <c:pt idx="80357">
                  <c:v>1.3834763739164816E-3</c:v>
                </c:pt>
                <c:pt idx="80358">
                  <c:v>1.38348179879954E-3</c:v>
                </c:pt>
                <c:pt idx="80359">
                  <c:v>1.3834872235436934E-3</c:v>
                </c:pt>
                <c:pt idx="80360">
                  <c:v>1.3834926481489306E-3</c:v>
                </c:pt>
                <c:pt idx="80361">
                  <c:v>1.3834980726152623E-3</c:v>
                </c:pt>
                <c:pt idx="80362">
                  <c:v>1.383503496942702E-3</c:v>
                </c:pt>
                <c:pt idx="80363">
                  <c:v>1.3835089211312157E-3</c:v>
                </c:pt>
                <c:pt idx="80364">
                  <c:v>1.3835143451808919E-3</c:v>
                </c:pt>
                <c:pt idx="80365">
                  <c:v>1.3835197690916427E-3</c:v>
                </c:pt>
                <c:pt idx="80366">
                  <c:v>1.3835251928635281E-3</c:v>
                </c:pt>
                <c:pt idx="80367">
                  <c:v>1.3835306164965127E-3</c:v>
                </c:pt>
                <c:pt idx="80368">
                  <c:v>1.3835360399906409E-3</c:v>
                </c:pt>
                <c:pt idx="80369">
                  <c:v>1.3835414633458656E-3</c:v>
                </c:pt>
                <c:pt idx="80370">
                  <c:v>1.3835468865622483E-3</c:v>
                </c:pt>
                <c:pt idx="80371">
                  <c:v>1.3835523096397437E-3</c:v>
                </c:pt>
                <c:pt idx="80372">
                  <c:v>1.3835577325783893E-3</c:v>
                </c:pt>
                <c:pt idx="80373">
                  <c:v>1.3835631553781478E-3</c:v>
                </c:pt>
                <c:pt idx="80374">
                  <c:v>1.3835685780390675E-3</c:v>
                </c:pt>
                <c:pt idx="80375">
                  <c:v>1.3835740005611046E-3</c:v>
                </c:pt>
                <c:pt idx="80376">
                  <c:v>1.3835794229443172E-3</c:v>
                </c:pt>
                <c:pt idx="80377">
                  <c:v>1.3835848451886781E-3</c:v>
                </c:pt>
                <c:pt idx="80378">
                  <c:v>1.3835902672942151E-3</c:v>
                </c:pt>
                <c:pt idx="80379">
                  <c:v>1.3835956892608798E-3</c:v>
                </c:pt>
                <c:pt idx="80380">
                  <c:v>1.3836011110887445E-3</c:v>
                </c:pt>
                <c:pt idx="80381">
                  <c:v>1.3836065327777357E-3</c:v>
                </c:pt>
                <c:pt idx="80382">
                  <c:v>1.383611954327923E-3</c:v>
                </c:pt>
                <c:pt idx="80383">
                  <c:v>1.3836173757392684E-3</c:v>
                </c:pt>
                <c:pt idx="80384">
                  <c:v>1.3836227970118087E-3</c:v>
                </c:pt>
                <c:pt idx="80385">
                  <c:v>1.3836282181454796E-3</c:v>
                </c:pt>
                <c:pt idx="80386">
                  <c:v>1.383633639140386E-3</c:v>
                </c:pt>
                <c:pt idx="80387">
                  <c:v>1.3836390599964491E-3</c:v>
                </c:pt>
                <c:pt idx="80388">
                  <c:v>1.3836444807136714E-3</c:v>
                </c:pt>
                <c:pt idx="80389">
                  <c:v>1.3836499012921432E-3</c:v>
                </c:pt>
                <c:pt idx="80390">
                  <c:v>1.3836553217317876E-3</c:v>
                </c:pt>
                <c:pt idx="80391">
                  <c:v>1.3836607420326273E-3</c:v>
                </c:pt>
                <c:pt idx="80392">
                  <c:v>1.383666162194688E-3</c:v>
                </c:pt>
                <c:pt idx="80393">
                  <c:v>1.3836715822179474E-3</c:v>
                </c:pt>
                <c:pt idx="80394">
                  <c:v>1.3836770021024153E-3</c:v>
                </c:pt>
                <c:pt idx="80395">
                  <c:v>1.3836824218480858E-3</c:v>
                </c:pt>
                <c:pt idx="80396">
                  <c:v>1.3836878414549771E-3</c:v>
                </c:pt>
                <c:pt idx="80397">
                  <c:v>1.3836932609230977E-3</c:v>
                </c:pt>
                <c:pt idx="80398">
                  <c:v>1.3836986802524464E-3</c:v>
                </c:pt>
                <c:pt idx="80399">
                  <c:v>1.3837040994430037E-3</c:v>
                </c:pt>
                <c:pt idx="80400">
                  <c:v>1.383709518494808E-3</c:v>
                </c:pt>
                <c:pt idx="80401">
                  <c:v>1.3837149374078411E-3</c:v>
                </c:pt>
                <c:pt idx="80402">
                  <c:v>1.3837203561821003E-3</c:v>
                </c:pt>
                <c:pt idx="80403">
                  <c:v>1.3837257748176004E-3</c:v>
                </c:pt>
                <c:pt idx="80404">
                  <c:v>1.3837311933143439E-3</c:v>
                </c:pt>
                <c:pt idx="80405">
                  <c:v>1.3837366116723686E-3</c:v>
                </c:pt>
                <c:pt idx="80406">
                  <c:v>1.3837420298916114E-3</c:v>
                </c:pt>
                <c:pt idx="80407">
                  <c:v>1.3837474479721119E-3</c:v>
                </c:pt>
                <c:pt idx="80408">
                  <c:v>1.383752865913884E-3</c:v>
                </c:pt>
                <c:pt idx="80409">
                  <c:v>1.3837582837168906E-3</c:v>
                </c:pt>
                <c:pt idx="80410">
                  <c:v>1.383763701381177E-3</c:v>
                </c:pt>
                <c:pt idx="80411">
                  <c:v>1.3837691189067182E-3</c:v>
                </c:pt>
                <c:pt idx="80412">
                  <c:v>1.3837745362935525E-3</c:v>
                </c:pt>
                <c:pt idx="80413">
                  <c:v>1.3837799535416462E-3</c:v>
                </c:pt>
                <c:pt idx="80414">
                  <c:v>1.3837853706510387E-3</c:v>
                </c:pt>
                <c:pt idx="80415">
                  <c:v>1.3837907876217196E-3</c:v>
                </c:pt>
                <c:pt idx="80416">
                  <c:v>1.3837962044536698E-3</c:v>
                </c:pt>
                <c:pt idx="80417">
                  <c:v>1.3838016211469083E-3</c:v>
                </c:pt>
                <c:pt idx="80418">
                  <c:v>1.38380703770142E-3</c:v>
                </c:pt>
                <c:pt idx="80419">
                  <c:v>1.3838124541172834E-3</c:v>
                </c:pt>
                <c:pt idx="80420">
                  <c:v>1.3838178703944207E-3</c:v>
                </c:pt>
                <c:pt idx="80421">
                  <c:v>1.3838232865328438E-3</c:v>
                </c:pt>
                <c:pt idx="80422">
                  <c:v>1.3838287025325696E-3</c:v>
                </c:pt>
                <c:pt idx="80423">
                  <c:v>1.3838341183936374E-3</c:v>
                </c:pt>
                <c:pt idx="80424">
                  <c:v>1.3838395341159936E-3</c:v>
                </c:pt>
                <c:pt idx="80425">
                  <c:v>1.3838449496996633E-3</c:v>
                </c:pt>
                <c:pt idx="80426">
                  <c:v>1.3838503651446704E-3</c:v>
                </c:pt>
                <c:pt idx="80427">
                  <c:v>1.3838557804509639E-3</c:v>
                </c:pt>
                <c:pt idx="80428">
                  <c:v>1.3838611956186115E-3</c:v>
                </c:pt>
                <c:pt idx="80429">
                  <c:v>1.3838666106475808E-3</c:v>
                </c:pt>
                <c:pt idx="80430">
                  <c:v>1.3838720255379051E-3</c:v>
                </c:pt>
                <c:pt idx="80431">
                  <c:v>1.3838774402895463E-3</c:v>
                </c:pt>
                <c:pt idx="80432">
                  <c:v>1.3838828549025421E-3</c:v>
                </c:pt>
                <c:pt idx="80433">
                  <c:v>1.3838882693768988E-3</c:v>
                </c:pt>
                <c:pt idx="80434">
                  <c:v>1.3838936837125761E-3</c:v>
                </c:pt>
                <c:pt idx="80435">
                  <c:v>1.3838990979096277E-3</c:v>
                </c:pt>
                <c:pt idx="80436">
                  <c:v>1.3839045119680286E-3</c:v>
                </c:pt>
                <c:pt idx="80437">
                  <c:v>1.3839099258877937E-3</c:v>
                </c:pt>
                <c:pt idx="80438">
                  <c:v>1.3839153396689044E-3</c:v>
                </c:pt>
                <c:pt idx="80439">
                  <c:v>1.3839207533113585E-3</c:v>
                </c:pt>
                <c:pt idx="80440">
                  <c:v>1.3839261668152259E-3</c:v>
                </c:pt>
                <c:pt idx="80441">
                  <c:v>1.3839315801804776E-3</c:v>
                </c:pt>
                <c:pt idx="80442">
                  <c:v>1.3839369934070434E-3</c:v>
                </c:pt>
                <c:pt idx="80443">
                  <c:v>1.3839424064950392E-3</c:v>
                </c:pt>
                <c:pt idx="80444">
                  <c:v>1.3839478194444072E-3</c:v>
                </c:pt>
                <c:pt idx="80445">
                  <c:v>1.3839532322551514E-3</c:v>
                </c:pt>
                <c:pt idx="80446">
                  <c:v>1.3839586449273108E-3</c:v>
                </c:pt>
                <c:pt idx="80447">
                  <c:v>1.3839640574608658E-3</c:v>
                </c:pt>
                <c:pt idx="80448">
                  <c:v>1.3839694698558154E-3</c:v>
                </c:pt>
                <c:pt idx="80449">
                  <c:v>1.3839748821121479E-3</c:v>
                </c:pt>
                <c:pt idx="80450">
                  <c:v>1.3839802942299012E-3</c:v>
                </c:pt>
                <c:pt idx="80451">
                  <c:v>1.3839857062090471E-3</c:v>
                </c:pt>
                <c:pt idx="80452">
                  <c:v>1.38399111804962E-3</c:v>
                </c:pt>
                <c:pt idx="80453">
                  <c:v>1.3839965297516338E-3</c:v>
                </c:pt>
                <c:pt idx="80454">
                  <c:v>1.3840019413150248E-3</c:v>
                </c:pt>
                <c:pt idx="80455">
                  <c:v>1.3840073527398539E-3</c:v>
                </c:pt>
                <c:pt idx="80456">
                  <c:v>1.3840127640261241E-3</c:v>
                </c:pt>
                <c:pt idx="80457">
                  <c:v>1.3840181751738245E-3</c:v>
                </c:pt>
                <c:pt idx="80458">
                  <c:v>1.3840235861829486E-3</c:v>
                </c:pt>
                <c:pt idx="80459">
                  <c:v>1.3840289970535244E-3</c:v>
                </c:pt>
                <c:pt idx="80460">
                  <c:v>1.3840344077855108E-3</c:v>
                </c:pt>
                <c:pt idx="80461">
                  <c:v>1.3840398183789686E-3</c:v>
                </c:pt>
                <c:pt idx="80462">
                  <c:v>1.3840452288338572E-3</c:v>
                </c:pt>
                <c:pt idx="80463">
                  <c:v>1.3840506391502106E-3</c:v>
                </c:pt>
                <c:pt idx="80464">
                  <c:v>1.3840560493279994E-3</c:v>
                </c:pt>
                <c:pt idx="80465">
                  <c:v>1.3840614593672461E-3</c:v>
                </c:pt>
                <c:pt idx="80466">
                  <c:v>1.3840668692680024E-3</c:v>
                </c:pt>
                <c:pt idx="80467">
                  <c:v>1.3840722790301923E-3</c:v>
                </c:pt>
                <c:pt idx="80468">
                  <c:v>1.3840776886538653E-3</c:v>
                </c:pt>
                <c:pt idx="80469">
                  <c:v>1.3840830981390047E-3</c:v>
                </c:pt>
                <c:pt idx="80470">
                  <c:v>1.3840885074856506E-3</c:v>
                </c:pt>
                <c:pt idx="80471">
                  <c:v>1.3840939166937399E-3</c:v>
                </c:pt>
                <c:pt idx="80472">
                  <c:v>1.3840993257633306E-3</c:v>
                </c:pt>
                <c:pt idx="80473">
                  <c:v>1.3841047346943977E-3</c:v>
                </c:pt>
                <c:pt idx="80474">
                  <c:v>1.3841101434869444E-3</c:v>
                </c:pt>
                <c:pt idx="80475">
                  <c:v>1.3841155521410334E-3</c:v>
                </c:pt>
                <c:pt idx="80476">
                  <c:v>1.3841209606565948E-3</c:v>
                </c:pt>
                <c:pt idx="80477">
                  <c:v>1.3841263690336589E-3</c:v>
                </c:pt>
                <c:pt idx="80478">
                  <c:v>1.3841317772722277E-3</c:v>
                </c:pt>
                <c:pt idx="80479">
                  <c:v>1.3841371853723114E-3</c:v>
                </c:pt>
                <c:pt idx="80480">
                  <c:v>1.3841425933338997E-3</c:v>
                </c:pt>
                <c:pt idx="80481">
                  <c:v>1.3841480011570003E-3</c:v>
                </c:pt>
                <c:pt idx="80482">
                  <c:v>1.3841534088416486E-3</c:v>
                </c:pt>
                <c:pt idx="80483">
                  <c:v>1.3841588163878043E-3</c:v>
                </c:pt>
                <c:pt idx="80484">
                  <c:v>1.3841642237954969E-3</c:v>
                </c:pt>
                <c:pt idx="80485">
                  <c:v>1.3841696310646983E-3</c:v>
                </c:pt>
                <c:pt idx="80486">
                  <c:v>1.3841750381954738E-3</c:v>
                </c:pt>
                <c:pt idx="80487">
                  <c:v>1.3841804451877652E-3</c:v>
                </c:pt>
                <c:pt idx="80488">
                  <c:v>1.3841858520416148E-3</c:v>
                </c:pt>
                <c:pt idx="80489">
                  <c:v>1.3841912587570099E-3</c:v>
                </c:pt>
                <c:pt idx="80490">
                  <c:v>1.3841966653339607E-3</c:v>
                </c:pt>
                <c:pt idx="80491">
                  <c:v>1.3842020717724428E-3</c:v>
                </c:pt>
                <c:pt idx="80492">
                  <c:v>1.3842074780724978E-3</c:v>
                </c:pt>
                <c:pt idx="80493">
                  <c:v>1.384212884234109E-3</c:v>
                </c:pt>
                <c:pt idx="80494">
                  <c:v>1.3842182902573193E-3</c:v>
                </c:pt>
                <c:pt idx="80495">
                  <c:v>1.3842236961420617E-3</c:v>
                </c:pt>
                <c:pt idx="80496">
                  <c:v>1.3842291018883858E-3</c:v>
                </c:pt>
                <c:pt idx="80497">
                  <c:v>1.3842345074963024E-3</c:v>
                </c:pt>
                <c:pt idx="80498">
                  <c:v>1.384239912965795E-3</c:v>
                </c:pt>
                <c:pt idx="80499">
                  <c:v>1.3842453182968579E-3</c:v>
                </c:pt>
                <c:pt idx="80500">
                  <c:v>1.384250723489498E-3</c:v>
                </c:pt>
                <c:pt idx="80501">
                  <c:v>1.3842561285437368E-3</c:v>
                </c:pt>
                <c:pt idx="80502">
                  <c:v>1.3842615334595935E-3</c:v>
                </c:pt>
                <c:pt idx="80503">
                  <c:v>1.3842669382370175E-3</c:v>
                </c:pt>
                <c:pt idx="80504">
                  <c:v>1.3842723428760687E-3</c:v>
                </c:pt>
                <c:pt idx="80505">
                  <c:v>1.3842777473767078E-3</c:v>
                </c:pt>
                <c:pt idx="80506">
                  <c:v>1.3842831517389723E-3</c:v>
                </c:pt>
                <c:pt idx="80507">
                  <c:v>1.3842885559628593E-3</c:v>
                </c:pt>
                <c:pt idx="80508">
                  <c:v>1.3842939600483323E-3</c:v>
                </c:pt>
                <c:pt idx="80509">
                  <c:v>1.3842993639954812E-3</c:v>
                </c:pt>
                <c:pt idx="80510">
                  <c:v>1.3843047678042137E-3</c:v>
                </c:pt>
                <c:pt idx="80511">
                  <c:v>1.3843101714745942E-3</c:v>
                </c:pt>
                <c:pt idx="80512">
                  <c:v>1.3843155750066E-3</c:v>
                </c:pt>
                <c:pt idx="80513">
                  <c:v>1.3843209784002426E-3</c:v>
                </c:pt>
                <c:pt idx="80514">
                  <c:v>1.3843263816555344E-3</c:v>
                </c:pt>
                <c:pt idx="80515">
                  <c:v>1.3843317847724913E-3</c:v>
                </c:pt>
                <c:pt idx="80516">
                  <c:v>1.3843371877510714E-3</c:v>
                </c:pt>
                <c:pt idx="80517">
                  <c:v>1.3843425905912894E-3</c:v>
                </c:pt>
                <c:pt idx="80518">
                  <c:v>1.3843479932931591E-3</c:v>
                </c:pt>
                <c:pt idx="80519">
                  <c:v>1.3843533958566711E-3</c:v>
                </c:pt>
                <c:pt idx="80520">
                  <c:v>1.3843587982818918E-3</c:v>
                </c:pt>
                <c:pt idx="80521">
                  <c:v>1.3843642005687267E-3</c:v>
                </c:pt>
                <c:pt idx="80522">
                  <c:v>1.3843696027172644E-3</c:v>
                </c:pt>
                <c:pt idx="80523">
                  <c:v>1.3843750047275135E-3</c:v>
                </c:pt>
                <c:pt idx="80524">
                  <c:v>1.3843804065994223E-3</c:v>
                </c:pt>
                <c:pt idx="80525">
                  <c:v>1.3843858083329988E-3</c:v>
                </c:pt>
                <c:pt idx="80526">
                  <c:v>1.3843912099282432E-3</c:v>
                </c:pt>
                <c:pt idx="80527">
                  <c:v>1.3843966113852237E-3</c:v>
                </c:pt>
                <c:pt idx="80528">
                  <c:v>1.3844020127038348E-3</c:v>
                </c:pt>
                <c:pt idx="80529">
                  <c:v>1.3844074138841674E-3</c:v>
                </c:pt>
                <c:pt idx="80530">
                  <c:v>1.3844128149262441E-3</c:v>
                </c:pt>
                <c:pt idx="80531">
                  <c:v>1.3844182158299914E-3</c:v>
                </c:pt>
                <c:pt idx="80532">
                  <c:v>1.3844236165954215E-3</c:v>
                </c:pt>
                <c:pt idx="80533">
                  <c:v>1.384429017222618E-3</c:v>
                </c:pt>
                <c:pt idx="80534">
                  <c:v>1.384434417711512E-3</c:v>
                </c:pt>
                <c:pt idx="80535">
                  <c:v>1.3844398180621197E-3</c:v>
                </c:pt>
                <c:pt idx="80536">
                  <c:v>1.3844452182744252E-3</c:v>
                </c:pt>
                <c:pt idx="80537">
                  <c:v>1.3844506183485021E-3</c:v>
                </c:pt>
                <c:pt idx="80538">
                  <c:v>1.3844560182843045E-3</c:v>
                </c:pt>
                <c:pt idx="80539">
                  <c:v>1.3844614180818283E-3</c:v>
                </c:pt>
                <c:pt idx="80540">
                  <c:v>1.3844668177410927E-3</c:v>
                </c:pt>
                <c:pt idx="80541">
                  <c:v>1.3844722172621235E-3</c:v>
                </c:pt>
                <c:pt idx="80542">
                  <c:v>1.3844776166448754E-3</c:v>
                </c:pt>
                <c:pt idx="80543">
                  <c:v>1.3844830158893562E-3</c:v>
                </c:pt>
                <c:pt idx="80544">
                  <c:v>1.384488414995625E-3</c:v>
                </c:pt>
                <c:pt idx="80545">
                  <c:v>1.3844938139636316E-3</c:v>
                </c:pt>
                <c:pt idx="80546">
                  <c:v>1.3844992127934172E-3</c:v>
                </c:pt>
                <c:pt idx="80547">
                  <c:v>1.3845046114849759E-3</c:v>
                </c:pt>
                <c:pt idx="80548">
                  <c:v>1.3845100100382858E-3</c:v>
                </c:pt>
                <c:pt idx="80549">
                  <c:v>1.3845154084533775E-3</c:v>
                </c:pt>
                <c:pt idx="80550">
                  <c:v>1.3845208067302507E-3</c:v>
                </c:pt>
                <c:pt idx="80551">
                  <c:v>1.3845262048688858E-3</c:v>
                </c:pt>
                <c:pt idx="80552">
                  <c:v>1.384531602869304E-3</c:v>
                </c:pt>
                <c:pt idx="80553">
                  <c:v>1.384537000731522E-3</c:v>
                </c:pt>
                <c:pt idx="80554">
                  <c:v>1.3845423984555584E-3</c:v>
                </c:pt>
                <c:pt idx="80555">
                  <c:v>1.3845477960413909E-3</c:v>
                </c:pt>
                <c:pt idx="80556">
                  <c:v>1.3845531934890127E-3</c:v>
                </c:pt>
                <c:pt idx="80557">
                  <c:v>1.3845585907984526E-3</c:v>
                </c:pt>
                <c:pt idx="80558">
                  <c:v>1.3845639879696565E-3</c:v>
                </c:pt>
                <c:pt idx="80559">
                  <c:v>1.3845693850026864E-3</c:v>
                </c:pt>
                <c:pt idx="80560">
                  <c:v>1.3845747818975653E-3</c:v>
                </c:pt>
                <c:pt idx="80561">
                  <c:v>1.3845801786542243E-3</c:v>
                </c:pt>
                <c:pt idx="80562">
                  <c:v>1.3845855752727544E-3</c:v>
                </c:pt>
                <c:pt idx="80563">
                  <c:v>1.384590971753089E-3</c:v>
                </c:pt>
                <c:pt idx="80564">
                  <c:v>1.3845963680952508E-3</c:v>
                </c:pt>
                <c:pt idx="80565">
                  <c:v>1.3846017642992674E-3</c:v>
                </c:pt>
                <c:pt idx="80566">
                  <c:v>1.3846071603651037E-3</c:v>
                </c:pt>
                <c:pt idx="80567">
                  <c:v>1.3846125562927947E-3</c:v>
                </c:pt>
                <c:pt idx="80568">
                  <c:v>1.3846179520823328E-3</c:v>
                </c:pt>
                <c:pt idx="80569">
                  <c:v>1.3846233477337066E-3</c:v>
                </c:pt>
                <c:pt idx="80570">
                  <c:v>1.3846287432469604E-3</c:v>
                </c:pt>
                <c:pt idx="80571">
                  <c:v>1.3846341386220475E-3</c:v>
                </c:pt>
                <c:pt idx="80572">
                  <c:v>1.384639533859013E-3</c:v>
                </c:pt>
                <c:pt idx="80573">
                  <c:v>1.3846449289578349E-3</c:v>
                </c:pt>
                <c:pt idx="80574">
                  <c:v>1.3846503239185455E-3</c:v>
                </c:pt>
                <c:pt idx="80575">
                  <c:v>1.3846557187411315E-3</c:v>
                </c:pt>
                <c:pt idx="80576">
                  <c:v>1.3846611134255751E-3</c:v>
                </c:pt>
                <c:pt idx="80577">
                  <c:v>1.384666507971904E-3</c:v>
                </c:pt>
                <c:pt idx="80578">
                  <c:v>1.3846719023801397E-3</c:v>
                </c:pt>
                <c:pt idx="80579">
                  <c:v>1.3846772966502718E-3</c:v>
                </c:pt>
                <c:pt idx="80580">
                  <c:v>1.3846826907822696E-3</c:v>
                </c:pt>
                <c:pt idx="80581">
                  <c:v>1.3846880847761818E-3</c:v>
                </c:pt>
                <c:pt idx="80582">
                  <c:v>1.3846934786319999E-3</c:v>
                </c:pt>
                <c:pt idx="80583">
                  <c:v>1.3846988723497189E-3</c:v>
                </c:pt>
                <c:pt idx="80584">
                  <c:v>1.3847042659293504E-3</c:v>
                </c:pt>
                <c:pt idx="80585">
                  <c:v>1.3847096593708969E-3</c:v>
                </c:pt>
                <c:pt idx="80586">
                  <c:v>1.3847150526743496E-3</c:v>
                </c:pt>
                <c:pt idx="80587">
                  <c:v>1.3847204458397626E-3</c:v>
                </c:pt>
                <c:pt idx="80588">
                  <c:v>1.384725838867064E-3</c:v>
                </c:pt>
                <c:pt idx="80589">
                  <c:v>1.3847312317563183E-3</c:v>
                </c:pt>
                <c:pt idx="80590">
                  <c:v>1.3847366245074856E-3</c:v>
                </c:pt>
                <c:pt idx="80591">
                  <c:v>1.3847420171205947E-3</c:v>
                </c:pt>
                <c:pt idx="80592">
                  <c:v>1.3847474095956679E-3</c:v>
                </c:pt>
                <c:pt idx="80593">
                  <c:v>1.3847528019326836E-3</c:v>
                </c:pt>
                <c:pt idx="80594">
                  <c:v>1.3847581941316322E-3</c:v>
                </c:pt>
                <c:pt idx="80595">
                  <c:v>1.3847635861925481E-3</c:v>
                </c:pt>
                <c:pt idx="80596">
                  <c:v>1.384768978115394E-3</c:v>
                </c:pt>
                <c:pt idx="80597">
                  <c:v>1.3847743699002333E-3</c:v>
                </c:pt>
                <c:pt idx="80598">
                  <c:v>1.3847797615470355E-3</c:v>
                </c:pt>
                <c:pt idx="80599">
                  <c:v>1.3847851530558097E-3</c:v>
                </c:pt>
                <c:pt idx="80600">
                  <c:v>1.3847905444265612E-3</c:v>
                </c:pt>
                <c:pt idx="80601">
                  <c:v>1.3847959356592852E-3</c:v>
                </c:pt>
                <c:pt idx="80602">
                  <c:v>1.3848013267539914E-3</c:v>
                </c:pt>
                <c:pt idx="80603">
                  <c:v>1.3848067177106701E-3</c:v>
                </c:pt>
                <c:pt idx="80604">
                  <c:v>1.3848121085293663E-3</c:v>
                </c:pt>
                <c:pt idx="80605">
                  <c:v>1.3848174992100572E-3</c:v>
                </c:pt>
                <c:pt idx="80606">
                  <c:v>1.3848228897527242E-3</c:v>
                </c:pt>
                <c:pt idx="80607">
                  <c:v>1.3848282801574045E-3</c:v>
                </c:pt>
                <c:pt idx="80608">
                  <c:v>1.3848336704240865E-3</c:v>
                </c:pt>
                <c:pt idx="80609">
                  <c:v>1.384839060552773E-3</c:v>
                </c:pt>
                <c:pt idx="80610">
                  <c:v>1.384844450543477E-3</c:v>
                </c:pt>
                <c:pt idx="80611">
                  <c:v>1.3848498403961926E-3</c:v>
                </c:pt>
                <c:pt idx="80612">
                  <c:v>1.3848552301109528E-3</c:v>
                </c:pt>
                <c:pt idx="80613">
                  <c:v>1.3848606196877353E-3</c:v>
                </c:pt>
                <c:pt idx="80614">
                  <c:v>1.3848660091265524E-3</c:v>
                </c:pt>
                <c:pt idx="80615">
                  <c:v>1.3848713984273954E-3</c:v>
                </c:pt>
                <c:pt idx="80616">
                  <c:v>1.3848767875902818E-3</c:v>
                </c:pt>
                <c:pt idx="80617">
                  <c:v>1.3848821766152064E-3</c:v>
                </c:pt>
                <c:pt idx="80618">
                  <c:v>1.3848875655021813E-3</c:v>
                </c:pt>
                <c:pt idx="80619">
                  <c:v>1.384892954251193E-3</c:v>
                </c:pt>
                <c:pt idx="80620">
                  <c:v>1.3848983428622779E-3</c:v>
                </c:pt>
                <c:pt idx="80621">
                  <c:v>1.3849037313354215E-3</c:v>
                </c:pt>
                <c:pt idx="80622">
                  <c:v>1.3849091196705876E-3</c:v>
                </c:pt>
                <c:pt idx="80623">
                  <c:v>1.3849145078678785E-3</c:v>
                </c:pt>
                <c:pt idx="80624">
                  <c:v>1.3849198959272251E-3</c:v>
                </c:pt>
                <c:pt idx="80625">
                  <c:v>1.3849252838486269E-3</c:v>
                </c:pt>
                <c:pt idx="80626">
                  <c:v>1.384930671632104E-3</c:v>
                </c:pt>
                <c:pt idx="80627">
                  <c:v>1.3849360592776856E-3</c:v>
                </c:pt>
                <c:pt idx="80628">
                  <c:v>1.3849414467853568E-3</c:v>
                </c:pt>
                <c:pt idx="80629">
                  <c:v>1.3849468341550913E-3</c:v>
                </c:pt>
                <c:pt idx="80630">
                  <c:v>1.3849522213869492E-3</c:v>
                </c:pt>
                <c:pt idx="80631">
                  <c:v>1.3849576084808883E-3</c:v>
                </c:pt>
                <c:pt idx="80632">
                  <c:v>1.384962995436964E-3</c:v>
                </c:pt>
                <c:pt idx="80633">
                  <c:v>1.3849683822551436E-3</c:v>
                </c:pt>
                <c:pt idx="80634">
                  <c:v>1.3849737689353931E-3</c:v>
                </c:pt>
                <c:pt idx="80635">
                  <c:v>1.3849791554777649E-3</c:v>
                </c:pt>
                <c:pt idx="80636">
                  <c:v>1.3849845418822673E-3</c:v>
                </c:pt>
                <c:pt idx="80637">
                  <c:v>1.3849899281489241E-3</c:v>
                </c:pt>
                <c:pt idx="80638">
                  <c:v>1.3849953142776826E-3</c:v>
                </c:pt>
                <c:pt idx="80639">
                  <c:v>1.385000700268584E-3</c:v>
                </c:pt>
                <c:pt idx="80640">
                  <c:v>1.3850060861216112E-3</c:v>
                </c:pt>
                <c:pt idx="80641">
                  <c:v>1.3850114718367797E-3</c:v>
                </c:pt>
                <c:pt idx="80642">
                  <c:v>1.3850168574141048E-3</c:v>
                </c:pt>
                <c:pt idx="80643">
                  <c:v>1.3850222428535737E-3</c:v>
                </c:pt>
                <c:pt idx="80644">
                  <c:v>1.3850276281552264E-3</c:v>
                </c:pt>
                <c:pt idx="80645">
                  <c:v>1.3850330133189845E-3</c:v>
                </c:pt>
                <c:pt idx="80646">
                  <c:v>1.385038398344922E-3</c:v>
                </c:pt>
                <c:pt idx="80647">
                  <c:v>1.3850437832330495E-3</c:v>
                </c:pt>
                <c:pt idx="80648">
                  <c:v>1.3850491679833132E-3</c:v>
                </c:pt>
                <c:pt idx="80649">
                  <c:v>1.3850545525957484E-3</c:v>
                </c:pt>
                <c:pt idx="80650">
                  <c:v>1.3850599370703995E-3</c:v>
                </c:pt>
                <c:pt idx="80651">
                  <c:v>1.3850653214072021E-3</c:v>
                </c:pt>
                <c:pt idx="80652">
                  <c:v>1.3850707056061932E-3</c:v>
                </c:pt>
                <c:pt idx="80653">
                  <c:v>1.3850760896673882E-3</c:v>
                </c:pt>
                <c:pt idx="80654">
                  <c:v>1.3850814735907482E-3</c:v>
                </c:pt>
                <c:pt idx="80655">
                  <c:v>1.3850868573763305E-3</c:v>
                </c:pt>
                <c:pt idx="80656">
                  <c:v>1.3850922410241022E-3</c:v>
                </c:pt>
                <c:pt idx="80657">
                  <c:v>1.385097624534091E-3</c:v>
                </c:pt>
                <c:pt idx="80658">
                  <c:v>1.3851030079063042E-3</c:v>
                </c:pt>
                <c:pt idx="80659">
                  <c:v>1.3851083911407196E-3</c:v>
                </c:pt>
                <c:pt idx="80660">
                  <c:v>1.3851137742373629E-3</c:v>
                </c:pt>
                <c:pt idx="80661">
                  <c:v>1.3851191571962404E-3</c:v>
                </c:pt>
                <c:pt idx="80662">
                  <c:v>1.3851245400173069E-3</c:v>
                </c:pt>
                <c:pt idx="80663">
                  <c:v>1.3851299227006185E-3</c:v>
                </c:pt>
                <c:pt idx="80664">
                  <c:v>1.3851353052462012E-3</c:v>
                </c:pt>
                <c:pt idx="80665">
                  <c:v>1.3851406876539659E-3</c:v>
                </c:pt>
                <c:pt idx="80666">
                  <c:v>1.385146069924023E-3</c:v>
                </c:pt>
                <c:pt idx="80667">
                  <c:v>1.3851514520563098E-3</c:v>
                </c:pt>
                <c:pt idx="80668">
                  <c:v>1.3851568340508627E-3</c:v>
                </c:pt>
                <c:pt idx="80669">
                  <c:v>1.3851622159076788E-3</c:v>
                </c:pt>
                <c:pt idx="80670">
                  <c:v>1.3851675976267195E-3</c:v>
                </c:pt>
                <c:pt idx="80671">
                  <c:v>1.3851729792080465E-3</c:v>
                </c:pt>
                <c:pt idx="80672">
                  <c:v>1.3851783606516541E-3</c:v>
                </c:pt>
                <c:pt idx="80673">
                  <c:v>1.3851837419575287E-3</c:v>
                </c:pt>
                <c:pt idx="80674">
                  <c:v>1.3851891231256522E-3</c:v>
                </c:pt>
                <c:pt idx="80675">
                  <c:v>1.3851945041560953E-3</c:v>
                </c:pt>
                <c:pt idx="80676">
                  <c:v>1.3851998850488002E-3</c:v>
                </c:pt>
                <c:pt idx="80677">
                  <c:v>1.3852052658038247E-3</c:v>
                </c:pt>
                <c:pt idx="80678">
                  <c:v>1.3852106464211332E-3</c:v>
                </c:pt>
                <c:pt idx="80679">
                  <c:v>1.3852160269007254E-3</c:v>
                </c:pt>
                <c:pt idx="80680">
                  <c:v>1.3852214072426359E-3</c:v>
                </c:pt>
                <c:pt idx="80681">
                  <c:v>1.3852267874468486E-3</c:v>
                </c:pt>
                <c:pt idx="80682">
                  <c:v>1.3852321675133722E-3</c:v>
                </c:pt>
                <c:pt idx="80683">
                  <c:v>1.3852375474422056E-3</c:v>
                </c:pt>
                <c:pt idx="80684">
                  <c:v>1.3852429272333733E-3</c:v>
                </c:pt>
                <c:pt idx="80685">
                  <c:v>1.3852483068868731E-3</c:v>
                </c:pt>
                <c:pt idx="80686">
                  <c:v>1.38525368640271E-3</c:v>
                </c:pt>
                <c:pt idx="80687">
                  <c:v>1.3852590657808339E-3</c:v>
                </c:pt>
                <c:pt idx="80688">
                  <c:v>1.3852644450213468E-3</c:v>
                </c:pt>
                <c:pt idx="80689">
                  <c:v>1.3852698241241797E-3</c:v>
                </c:pt>
                <c:pt idx="80690">
                  <c:v>1.3852752030893527E-3</c:v>
                </c:pt>
                <c:pt idx="80691">
                  <c:v>1.385280581916878E-3</c:v>
                </c:pt>
                <c:pt idx="80692">
                  <c:v>1.3852859606067536E-3</c:v>
                </c:pt>
                <c:pt idx="80693">
                  <c:v>1.3852913391590007E-3</c:v>
                </c:pt>
                <c:pt idx="80694">
                  <c:v>1.3852967175736134E-3</c:v>
                </c:pt>
                <c:pt idx="80695">
                  <c:v>1.3853020958505763E-3</c:v>
                </c:pt>
                <c:pt idx="80696">
                  <c:v>1.3853074739899043E-3</c:v>
                </c:pt>
                <c:pt idx="80697">
                  <c:v>1.3853128519916188E-3</c:v>
                </c:pt>
                <c:pt idx="80698">
                  <c:v>1.3853182298557275E-3</c:v>
                </c:pt>
                <c:pt idx="80699">
                  <c:v>1.3853236075822035E-3</c:v>
                </c:pt>
                <c:pt idx="80700">
                  <c:v>1.3853289851710629E-3</c:v>
                </c:pt>
                <c:pt idx="80701">
                  <c:v>1.3853343626223378E-3</c:v>
                </c:pt>
                <c:pt idx="80702">
                  <c:v>1.3853397399359992E-3</c:v>
                </c:pt>
                <c:pt idx="80703">
                  <c:v>1.3853451171120541E-3</c:v>
                </c:pt>
                <c:pt idx="80704">
                  <c:v>1.3853504941505172E-3</c:v>
                </c:pt>
                <c:pt idx="80705">
                  <c:v>1.3853558710514009E-3</c:v>
                </c:pt>
                <c:pt idx="80706">
                  <c:v>1.3853612478146777E-3</c:v>
                </c:pt>
                <c:pt idx="80707">
                  <c:v>1.3853666244403923E-3</c:v>
                </c:pt>
                <c:pt idx="80708">
                  <c:v>1.3853720009285178E-3</c:v>
                </c:pt>
                <c:pt idx="80709">
                  <c:v>1.3853773772790558E-3</c:v>
                </c:pt>
                <c:pt idx="80710">
                  <c:v>1.385382753492043E-3</c:v>
                </c:pt>
                <c:pt idx="80711">
                  <c:v>1.3853881295674639E-3</c:v>
                </c:pt>
                <c:pt idx="80712">
                  <c:v>1.3853935055053257E-3</c:v>
                </c:pt>
                <c:pt idx="80713">
                  <c:v>1.3853988813056577E-3</c:v>
                </c:pt>
                <c:pt idx="80714">
                  <c:v>1.3854042569684257E-3</c:v>
                </c:pt>
                <c:pt idx="80715">
                  <c:v>1.3854096324936317E-3</c:v>
                </c:pt>
                <c:pt idx="80716">
                  <c:v>1.3854150078812957E-3</c:v>
                </c:pt>
                <c:pt idx="80717">
                  <c:v>1.3854203831314305E-3</c:v>
                </c:pt>
                <c:pt idx="80718">
                  <c:v>1.3854257582440058E-3</c:v>
                </c:pt>
                <c:pt idx="80719">
                  <c:v>1.3854311332190867E-3</c:v>
                </c:pt>
                <c:pt idx="80720">
                  <c:v>1.3854365080566108E-3</c:v>
                </c:pt>
                <c:pt idx="80721">
                  <c:v>1.3854418827566437E-3</c:v>
                </c:pt>
                <c:pt idx="80722">
                  <c:v>1.3854472573191241E-3</c:v>
                </c:pt>
                <c:pt idx="80723">
                  <c:v>1.3854526317441183E-3</c:v>
                </c:pt>
                <c:pt idx="80724">
                  <c:v>1.3854580060315969E-3</c:v>
                </c:pt>
                <c:pt idx="80725">
                  <c:v>1.3854633801815832E-3</c:v>
                </c:pt>
                <c:pt idx="80726">
                  <c:v>1.385468754194055E-3</c:v>
                </c:pt>
                <c:pt idx="80727">
                  <c:v>1.3854741280690302E-3</c:v>
                </c:pt>
                <c:pt idx="80728">
                  <c:v>1.3854795018065145E-3</c:v>
                </c:pt>
                <c:pt idx="80729">
                  <c:v>1.3854848754065098E-3</c:v>
                </c:pt>
                <c:pt idx="80730">
                  <c:v>1.3854902488690528E-3</c:v>
                </c:pt>
                <c:pt idx="80731">
                  <c:v>1.3854956221940916E-3</c:v>
                </c:pt>
                <c:pt idx="80732">
                  <c:v>1.3855009953816699E-3</c:v>
                </c:pt>
                <c:pt idx="80733">
                  <c:v>1.3855063684317704E-3</c:v>
                </c:pt>
                <c:pt idx="80734">
                  <c:v>1.3855117413444202E-3</c:v>
                </c:pt>
                <c:pt idx="80735">
                  <c:v>1.3855171141196004E-3</c:v>
                </c:pt>
                <c:pt idx="80736">
                  <c:v>1.3855224867573253E-3</c:v>
                </c:pt>
                <c:pt idx="80737">
                  <c:v>1.385527859257591E-3</c:v>
                </c:pt>
                <c:pt idx="80738">
                  <c:v>1.385533231620411E-3</c:v>
                </c:pt>
                <c:pt idx="80739">
                  <c:v>1.3855386038457956E-3</c:v>
                </c:pt>
                <c:pt idx="80740">
                  <c:v>1.3855439759337515E-3</c:v>
                </c:pt>
                <c:pt idx="80741">
                  <c:v>1.3855493478842594E-3</c:v>
                </c:pt>
                <c:pt idx="80742">
                  <c:v>1.3855547196973716E-3</c:v>
                </c:pt>
                <c:pt idx="80743">
                  <c:v>1.385560091373011E-3</c:v>
                </c:pt>
                <c:pt idx="80744">
                  <c:v>1.3855654629112528E-3</c:v>
                </c:pt>
                <c:pt idx="80745">
                  <c:v>1.3855708343120585E-3</c:v>
                </c:pt>
                <c:pt idx="80746">
                  <c:v>1.3855762055754663E-3</c:v>
                </c:pt>
                <c:pt idx="80747">
                  <c:v>1.3855815767014482E-3</c:v>
                </c:pt>
                <c:pt idx="80748">
                  <c:v>1.3855869476900669E-3</c:v>
                </c:pt>
                <c:pt idx="80749">
                  <c:v>1.3855923185412463E-3</c:v>
                </c:pt>
                <c:pt idx="80750">
                  <c:v>1.3855976892550778E-3</c:v>
                </c:pt>
                <c:pt idx="80751">
                  <c:v>1.3856030598315091E-3</c:v>
                </c:pt>
                <c:pt idx="80752">
                  <c:v>1.3856084302705377E-3</c:v>
                </c:pt>
                <c:pt idx="80753">
                  <c:v>1.3856138005721836E-3</c:v>
                </c:pt>
                <c:pt idx="80754">
                  <c:v>1.3856191707364404E-3</c:v>
                </c:pt>
                <c:pt idx="80755">
                  <c:v>1.3856245407633191E-3</c:v>
                </c:pt>
                <c:pt idx="80756">
                  <c:v>1.3856299106528749E-3</c:v>
                </c:pt>
                <c:pt idx="80757">
                  <c:v>1.3856352804050452E-3</c:v>
                </c:pt>
                <c:pt idx="80758">
                  <c:v>1.3856406500198685E-3</c:v>
                </c:pt>
                <c:pt idx="80759">
                  <c:v>1.3856460194973275E-3</c:v>
                </c:pt>
                <c:pt idx="80760">
                  <c:v>1.3856513888374287E-3</c:v>
                </c:pt>
                <c:pt idx="80761">
                  <c:v>1.3856567580401663E-3</c:v>
                </c:pt>
                <c:pt idx="80762">
                  <c:v>1.3856621271055949E-3</c:v>
                </c:pt>
                <c:pt idx="80763">
                  <c:v>1.3856674960336785E-3</c:v>
                </c:pt>
                <c:pt idx="80764">
                  <c:v>1.385672864824426E-3</c:v>
                </c:pt>
                <c:pt idx="80765">
                  <c:v>1.3856782334778232E-3</c:v>
                </c:pt>
                <c:pt idx="80766">
                  <c:v>1.385683601993923E-3</c:v>
                </c:pt>
                <c:pt idx="80767">
                  <c:v>1.3856889703726925E-3</c:v>
                </c:pt>
                <c:pt idx="80768">
                  <c:v>1.3856943386141741E-3</c:v>
                </c:pt>
                <c:pt idx="80769">
                  <c:v>1.3856997067183297E-3</c:v>
                </c:pt>
                <c:pt idx="80770">
                  <c:v>1.3857050746851768E-3</c:v>
                </c:pt>
                <c:pt idx="80771">
                  <c:v>1.3857104425147439E-3</c:v>
                </c:pt>
                <c:pt idx="80772">
                  <c:v>1.3857158102069873E-3</c:v>
                </c:pt>
                <c:pt idx="80773">
                  <c:v>1.3857211777619581E-3</c:v>
                </c:pt>
                <c:pt idx="80774">
                  <c:v>1.3857265451796385E-3</c:v>
                </c:pt>
                <c:pt idx="80775">
                  <c:v>1.385731912460008E-3</c:v>
                </c:pt>
                <c:pt idx="80776">
                  <c:v>1.3857372796030976E-3</c:v>
                </c:pt>
                <c:pt idx="80777">
                  <c:v>1.3857426466089378E-3</c:v>
                </c:pt>
                <c:pt idx="80778">
                  <c:v>1.3857480134775032E-3</c:v>
                </c:pt>
                <c:pt idx="80779">
                  <c:v>1.385753380208808E-3</c:v>
                </c:pt>
                <c:pt idx="80780">
                  <c:v>1.3857587468028411E-3</c:v>
                </c:pt>
                <c:pt idx="80781">
                  <c:v>1.3857641132596469E-3</c:v>
                </c:pt>
                <c:pt idx="80782">
                  <c:v>1.385769479579162E-3</c:v>
                </c:pt>
                <c:pt idx="80783">
                  <c:v>1.3857748457614461E-3</c:v>
                </c:pt>
                <c:pt idx="80784">
                  <c:v>1.3857802118064863E-3</c:v>
                </c:pt>
                <c:pt idx="80785">
                  <c:v>1.3857855777143059E-3</c:v>
                </c:pt>
                <c:pt idx="80786">
                  <c:v>1.3857909434848749E-3</c:v>
                </c:pt>
                <c:pt idx="80787">
                  <c:v>1.3857963091182014E-3</c:v>
                </c:pt>
                <c:pt idx="80788">
                  <c:v>1.3858016746143254E-3</c:v>
                </c:pt>
                <c:pt idx="80789">
                  <c:v>1.3858070399732447E-3</c:v>
                </c:pt>
                <c:pt idx="80790">
                  <c:v>1.3858124051949073E-3</c:v>
                </c:pt>
                <c:pt idx="80791">
                  <c:v>1.3858177702793881E-3</c:v>
                </c:pt>
                <c:pt idx="80792">
                  <c:v>1.3858231352266591E-3</c:v>
                </c:pt>
                <c:pt idx="80793">
                  <c:v>1.3858285000367034E-3</c:v>
                </c:pt>
                <c:pt idx="80794">
                  <c:v>1.3858338647095745E-3</c:v>
                </c:pt>
                <c:pt idx="80795">
                  <c:v>1.3858392292452749E-3</c:v>
                </c:pt>
                <c:pt idx="80796">
                  <c:v>1.3858445936437563E-3</c:v>
                </c:pt>
                <c:pt idx="80797">
                  <c:v>1.385849957905069E-3</c:v>
                </c:pt>
                <c:pt idx="80798">
                  <c:v>1.385855322029171E-3</c:v>
                </c:pt>
                <c:pt idx="80799">
                  <c:v>1.3858606860161031E-3</c:v>
                </c:pt>
                <c:pt idx="80800">
                  <c:v>1.3858660498658598E-3</c:v>
                </c:pt>
                <c:pt idx="80801">
                  <c:v>1.3858714135785079E-3</c:v>
                </c:pt>
                <c:pt idx="80802">
                  <c:v>1.3858767771539604E-3</c:v>
                </c:pt>
                <c:pt idx="80803">
                  <c:v>1.3858821405922466E-3</c:v>
                </c:pt>
                <c:pt idx="80804">
                  <c:v>1.3858875038933705E-3</c:v>
                </c:pt>
                <c:pt idx="80805">
                  <c:v>1.3858928670573891E-3</c:v>
                </c:pt>
                <c:pt idx="80806">
                  <c:v>1.385898230084216E-3</c:v>
                </c:pt>
                <c:pt idx="80807">
                  <c:v>1.3859035929739332E-3</c:v>
                </c:pt>
                <c:pt idx="80808">
                  <c:v>1.3859089557265105E-3</c:v>
                </c:pt>
                <c:pt idx="80809">
                  <c:v>1.3859143183419602E-3</c:v>
                </c:pt>
                <c:pt idx="80810">
                  <c:v>1.3859196808202765E-3</c:v>
                </c:pt>
                <c:pt idx="80811">
                  <c:v>1.3859250431614662E-3</c:v>
                </c:pt>
                <c:pt idx="80812">
                  <c:v>1.385930405365573E-3</c:v>
                </c:pt>
                <c:pt idx="80813">
                  <c:v>1.3859357674325442E-3</c:v>
                </c:pt>
                <c:pt idx="80814">
                  <c:v>1.3859411293624278E-3</c:v>
                </c:pt>
                <c:pt idx="80815">
                  <c:v>1.3859464911552184E-3</c:v>
                </c:pt>
                <c:pt idx="80816">
                  <c:v>1.3859518528108782E-3</c:v>
                </c:pt>
                <c:pt idx="80817">
                  <c:v>1.3859572143294168E-3</c:v>
                </c:pt>
                <c:pt idx="80818">
                  <c:v>1.3859625757109226E-3</c:v>
                </c:pt>
                <c:pt idx="80819">
                  <c:v>1.3859679369553287E-3</c:v>
                </c:pt>
                <c:pt idx="80820">
                  <c:v>1.3859732980626652E-3</c:v>
                </c:pt>
                <c:pt idx="80821">
                  <c:v>1.3859786590329018E-3</c:v>
                </c:pt>
                <c:pt idx="80822">
                  <c:v>1.3859840198660886E-3</c:v>
                </c:pt>
                <c:pt idx="80823">
                  <c:v>1.3859893805622154E-3</c:v>
                </c:pt>
                <c:pt idx="80824">
                  <c:v>1.3859947411212605E-3</c:v>
                </c:pt>
                <c:pt idx="80825">
                  <c:v>1.38600010154327E-3</c:v>
                </c:pt>
                <c:pt idx="80826">
                  <c:v>1.3860054618282343E-3</c:v>
                </c:pt>
                <c:pt idx="80827">
                  <c:v>1.3860108219761079E-3</c:v>
                </c:pt>
                <c:pt idx="80828">
                  <c:v>1.3860161819869844E-3</c:v>
                </c:pt>
                <c:pt idx="80829">
                  <c:v>1.3860215418608132E-3</c:v>
                </c:pt>
                <c:pt idx="80830">
                  <c:v>1.3860269015976245E-3</c:v>
                </c:pt>
                <c:pt idx="80831">
                  <c:v>1.3860322611973807E-3</c:v>
                </c:pt>
                <c:pt idx="80832">
                  <c:v>1.3860376206601083E-3</c:v>
                </c:pt>
                <c:pt idx="80833">
                  <c:v>1.3860429799858489E-3</c:v>
                </c:pt>
                <c:pt idx="80834">
                  <c:v>1.3860483391745465E-3</c:v>
                </c:pt>
                <c:pt idx="80835">
                  <c:v>1.3860536982262287E-3</c:v>
                </c:pt>
                <c:pt idx="80836">
                  <c:v>1.386059057140929E-3</c:v>
                </c:pt>
                <c:pt idx="80837">
                  <c:v>1.3860644159186205E-3</c:v>
                </c:pt>
                <c:pt idx="80838">
                  <c:v>1.3860697745593192E-3</c:v>
                </c:pt>
                <c:pt idx="80839">
                  <c:v>1.3860751330630223E-3</c:v>
                </c:pt>
                <c:pt idx="80840">
                  <c:v>1.3860804914297596E-3</c:v>
                </c:pt>
                <c:pt idx="80841">
                  <c:v>1.3860858496595057E-3</c:v>
                </c:pt>
                <c:pt idx="80842">
                  <c:v>1.3860912077522753E-3</c:v>
                </c:pt>
                <c:pt idx="80843">
                  <c:v>1.3860965657080586E-3</c:v>
                </c:pt>
                <c:pt idx="80844">
                  <c:v>1.3861019235268839E-3</c:v>
                </c:pt>
                <c:pt idx="80845">
                  <c:v>1.3861072812087563E-3</c:v>
                </c:pt>
                <c:pt idx="80846">
                  <c:v>1.3861126387536764E-3</c:v>
                </c:pt>
                <c:pt idx="80847">
                  <c:v>1.3861179961615901E-3</c:v>
                </c:pt>
                <c:pt idx="80848">
                  <c:v>1.386123353432603E-3</c:v>
                </c:pt>
                <c:pt idx="80849">
                  <c:v>1.3861287105666452E-3</c:v>
                </c:pt>
                <c:pt idx="80850">
                  <c:v>1.3861340675637612E-3</c:v>
                </c:pt>
                <c:pt idx="80851">
                  <c:v>1.3861394244239296E-3</c:v>
                </c:pt>
                <c:pt idx="80852">
                  <c:v>1.3861447811471762E-3</c:v>
                </c:pt>
                <c:pt idx="80853">
                  <c:v>1.3861501377334965E-3</c:v>
                </c:pt>
                <c:pt idx="80854">
                  <c:v>1.3861554941829064E-3</c:v>
                </c:pt>
                <c:pt idx="80855">
                  <c:v>1.3861608504954182E-3</c:v>
                </c:pt>
                <c:pt idx="80856">
                  <c:v>1.3861662066709949E-3</c:v>
                </c:pt>
                <c:pt idx="80857">
                  <c:v>1.3861715627096515E-3</c:v>
                </c:pt>
                <c:pt idx="80858">
                  <c:v>1.386176918611435E-3</c:v>
                </c:pt>
                <c:pt idx="80859">
                  <c:v>1.386182274376292E-3</c:v>
                </c:pt>
                <c:pt idx="80860">
                  <c:v>1.3861876300042745E-3</c:v>
                </c:pt>
                <c:pt idx="80861">
                  <c:v>1.3861929854953516E-3</c:v>
                </c:pt>
                <c:pt idx="80862">
                  <c:v>1.3861983408495514E-3</c:v>
                </c:pt>
                <c:pt idx="80863">
                  <c:v>1.3862036960668872E-3</c:v>
                </c:pt>
                <c:pt idx="80864">
                  <c:v>1.3862090511473212E-3</c:v>
                </c:pt>
                <c:pt idx="80865">
                  <c:v>1.3862144060909137E-3</c:v>
                </c:pt>
                <c:pt idx="80866">
                  <c:v>1.3862197608976443E-3</c:v>
                </c:pt>
                <c:pt idx="80867">
                  <c:v>1.3862251155675055E-3</c:v>
                </c:pt>
                <c:pt idx="80868">
                  <c:v>1.3862304701004974E-3</c:v>
                </c:pt>
                <c:pt idx="80869">
                  <c:v>1.3862358244966443E-3</c:v>
                </c:pt>
                <c:pt idx="80870">
                  <c:v>1.3862411787559613E-3</c:v>
                </c:pt>
                <c:pt idx="80871">
                  <c:v>1.3862465328784326E-3</c:v>
                </c:pt>
                <c:pt idx="80872">
                  <c:v>1.3862518868640501E-3</c:v>
                </c:pt>
                <c:pt idx="80873">
                  <c:v>1.3862572407128749E-3</c:v>
                </c:pt>
                <c:pt idx="80874">
                  <c:v>1.3862625944248358E-3</c:v>
                </c:pt>
                <c:pt idx="80875">
                  <c:v>1.3862679480000134E-3</c:v>
                </c:pt>
                <c:pt idx="80876">
                  <c:v>1.3862733014383269E-3</c:v>
                </c:pt>
                <c:pt idx="80877">
                  <c:v>1.3862786547398699E-3</c:v>
                </c:pt>
                <c:pt idx="80878">
                  <c:v>1.3862840079045676E-3</c:v>
                </c:pt>
                <c:pt idx="80879">
                  <c:v>1.3862893609324751E-3</c:v>
                </c:pt>
                <c:pt idx="80880">
                  <c:v>1.3862947138235772E-3</c:v>
                </c:pt>
                <c:pt idx="80881">
                  <c:v>1.3863000665779034E-3</c:v>
                </c:pt>
                <c:pt idx="80882">
                  <c:v>1.3863054191954225E-3</c:v>
                </c:pt>
                <c:pt idx="80883">
                  <c:v>1.3863107716761902E-3</c:v>
                </c:pt>
                <c:pt idx="80884">
                  <c:v>1.3863161240201646E-3</c:v>
                </c:pt>
                <c:pt idx="80885">
                  <c:v>1.3863214762273458E-3</c:v>
                </c:pt>
                <c:pt idx="80886">
                  <c:v>1.3863268282977635E-3</c:v>
                </c:pt>
                <c:pt idx="80887">
                  <c:v>1.3863321802314243E-3</c:v>
                </c:pt>
                <c:pt idx="80888">
                  <c:v>1.3863375320283481E-3</c:v>
                </c:pt>
                <c:pt idx="80889">
                  <c:v>1.3863428836884751E-3</c:v>
                </c:pt>
                <c:pt idx="80890">
                  <c:v>1.3863482352118896E-3</c:v>
                </c:pt>
                <c:pt idx="80891">
                  <c:v>1.3863535865985316E-3</c:v>
                </c:pt>
                <c:pt idx="80892">
                  <c:v>1.3863589378484225E-3</c:v>
                </c:pt>
                <c:pt idx="80893">
                  <c:v>1.3863642889616172E-3</c:v>
                </c:pt>
                <c:pt idx="80894">
                  <c:v>1.3863696399380651E-3</c:v>
                </c:pt>
                <c:pt idx="80895">
                  <c:v>1.3863749907777755E-3</c:v>
                </c:pt>
                <c:pt idx="80896">
                  <c:v>1.3863803414807879E-3</c:v>
                </c:pt>
                <c:pt idx="80897">
                  <c:v>1.3863856920470485E-3</c:v>
                </c:pt>
                <c:pt idx="80898">
                  <c:v>1.3863910424766347E-3</c:v>
                </c:pt>
                <c:pt idx="80899">
                  <c:v>1.3863963927694702E-3</c:v>
                </c:pt>
                <c:pt idx="80900">
                  <c:v>1.3864017429256336E-3</c:v>
                </c:pt>
                <c:pt idx="80901">
                  <c:v>1.3864070929450936E-3</c:v>
                </c:pt>
                <c:pt idx="80902">
                  <c:v>1.3864124428278402E-3</c:v>
                </c:pt>
                <c:pt idx="80903">
                  <c:v>1.3864177925739273E-3</c:v>
                </c:pt>
                <c:pt idx="80904">
                  <c:v>1.3864231421833312E-3</c:v>
                </c:pt>
                <c:pt idx="80905">
                  <c:v>1.3864284916560786E-3</c:v>
                </c:pt>
                <c:pt idx="80906">
                  <c:v>1.3864338409921204E-3</c:v>
                </c:pt>
                <c:pt idx="80907">
                  <c:v>1.3864391901914695E-3</c:v>
                </c:pt>
                <c:pt idx="80908">
                  <c:v>1.3864445392541662E-3</c:v>
                </c:pt>
                <c:pt idx="80909">
                  <c:v>1.3864498881802246E-3</c:v>
                </c:pt>
                <c:pt idx="80910">
                  <c:v>1.3864552369696121E-3</c:v>
                </c:pt>
                <c:pt idx="80911">
                  <c:v>1.38646058562236E-3</c:v>
                </c:pt>
                <c:pt idx="80912">
                  <c:v>1.3864659341384761E-3</c:v>
                </c:pt>
                <c:pt idx="80913">
                  <c:v>1.3864712825179212E-3</c:v>
                </c:pt>
                <c:pt idx="80914">
                  <c:v>1.3864766307607841E-3</c:v>
                </c:pt>
                <c:pt idx="80915">
                  <c:v>1.3864819788669545E-3</c:v>
                </c:pt>
                <c:pt idx="80916">
                  <c:v>1.3864873268365375E-3</c:v>
                </c:pt>
                <c:pt idx="80917">
                  <c:v>1.3864926746694661E-3</c:v>
                </c:pt>
                <c:pt idx="80918">
                  <c:v>1.3864980223657981E-3</c:v>
                </c:pt>
                <c:pt idx="80919">
                  <c:v>1.3865033699255308E-3</c:v>
                </c:pt>
                <c:pt idx="80920">
                  <c:v>1.3865087173486593E-3</c:v>
                </c:pt>
                <c:pt idx="80921">
                  <c:v>1.3865140646351669E-3</c:v>
                </c:pt>
                <c:pt idx="80922">
                  <c:v>1.3865194117850944E-3</c:v>
                </c:pt>
                <c:pt idx="80923">
                  <c:v>1.3865247587984196E-3</c:v>
                </c:pt>
                <c:pt idx="80924">
                  <c:v>1.3865301056751841E-3</c:v>
                </c:pt>
                <c:pt idx="80925">
                  <c:v>1.3865354524153317E-3</c:v>
                </c:pt>
                <c:pt idx="80926">
                  <c:v>1.3865407990189022E-3</c:v>
                </c:pt>
                <c:pt idx="80927">
                  <c:v>1.3865461454859167E-3</c:v>
                </c:pt>
                <c:pt idx="80928">
                  <c:v>1.386551491816384E-3</c:v>
                </c:pt>
                <c:pt idx="80929">
                  <c:v>1.3865568380102651E-3</c:v>
                </c:pt>
                <c:pt idx="80930">
                  <c:v>1.3865621840676052E-3</c:v>
                </c:pt>
                <c:pt idx="80931">
                  <c:v>1.3865675299883807E-3</c:v>
                </c:pt>
                <c:pt idx="80932">
                  <c:v>1.3865728757726091E-3</c:v>
                </c:pt>
                <c:pt idx="80933">
                  <c:v>1.3865782214203069E-3</c:v>
                </c:pt>
                <c:pt idx="80934">
                  <c:v>1.3865835669314422E-3</c:v>
                </c:pt>
                <c:pt idx="80935">
                  <c:v>1.3865889123060684E-3</c:v>
                </c:pt>
                <c:pt idx="80936">
                  <c:v>1.3865942575441469E-3</c:v>
                </c:pt>
                <c:pt idx="80937">
                  <c:v>1.3865996026457116E-3</c:v>
                </c:pt>
                <c:pt idx="80938">
                  <c:v>1.3866049476107703E-3</c:v>
                </c:pt>
                <c:pt idx="80939">
                  <c:v>1.3866102924392906E-3</c:v>
                </c:pt>
                <c:pt idx="80940">
                  <c:v>1.3866156371313326E-3</c:v>
                </c:pt>
                <c:pt idx="80941">
                  <c:v>1.3866209816868656E-3</c:v>
                </c:pt>
                <c:pt idx="80942">
                  <c:v>1.3866263261058795E-3</c:v>
                </c:pt>
                <c:pt idx="80943">
                  <c:v>1.3866316703884053E-3</c:v>
                </c:pt>
                <c:pt idx="80944">
                  <c:v>1.3866370145344891E-3</c:v>
                </c:pt>
                <c:pt idx="80945">
                  <c:v>1.3866423585440556E-3</c:v>
                </c:pt>
                <c:pt idx="80946">
                  <c:v>1.3866477024171071E-3</c:v>
                </c:pt>
                <c:pt idx="80947">
                  <c:v>1.3866530461537178E-3</c:v>
                </c:pt>
                <c:pt idx="80948">
                  <c:v>1.3866583897538802E-3</c:v>
                </c:pt>
                <c:pt idx="80949">
                  <c:v>1.3866637332175735E-3</c:v>
                </c:pt>
                <c:pt idx="80950">
                  <c:v>1.3866690765447869E-3</c:v>
                </c:pt>
                <c:pt idx="80951">
                  <c:v>1.3866744197355517E-3</c:v>
                </c:pt>
                <c:pt idx="80952">
                  <c:v>1.3866797627898643E-3</c:v>
                </c:pt>
                <c:pt idx="80953">
                  <c:v>1.3866851057077743E-3</c:v>
                </c:pt>
                <c:pt idx="80954">
                  <c:v>1.3866904484891977E-3</c:v>
                </c:pt>
                <c:pt idx="80955">
                  <c:v>1.3866957911341726E-3</c:v>
                </c:pt>
                <c:pt idx="80956">
                  <c:v>1.3867011336427431E-3</c:v>
                </c:pt>
                <c:pt idx="80957">
                  <c:v>1.3867064760148932E-3</c:v>
                </c:pt>
                <c:pt idx="80958">
                  <c:v>1.3867118182506301E-3</c:v>
                </c:pt>
                <c:pt idx="80959">
                  <c:v>1.3867171603499547E-3</c:v>
                </c:pt>
                <c:pt idx="80960">
                  <c:v>1.3867225023128638E-3</c:v>
                </c:pt>
                <c:pt idx="80961">
                  <c:v>1.3867278441393571E-3</c:v>
                </c:pt>
                <c:pt idx="80962">
                  <c:v>1.3867331858294549E-3</c:v>
                </c:pt>
                <c:pt idx="80963">
                  <c:v>1.3867385273831599E-3</c:v>
                </c:pt>
                <c:pt idx="80964">
                  <c:v>1.3867438688004877E-3</c:v>
                </c:pt>
                <c:pt idx="80965">
                  <c:v>1.3867492100814113E-3</c:v>
                </c:pt>
                <c:pt idx="80966">
                  <c:v>1.3867545512259735E-3</c:v>
                </c:pt>
                <c:pt idx="80967">
                  <c:v>1.3867598922341485E-3</c:v>
                </c:pt>
                <c:pt idx="80968">
                  <c:v>1.3867652331059446E-3</c:v>
                </c:pt>
                <c:pt idx="80969">
                  <c:v>1.3867705738413987E-3</c:v>
                </c:pt>
                <c:pt idx="80970">
                  <c:v>1.3867759144404878E-3</c:v>
                </c:pt>
                <c:pt idx="80971">
                  <c:v>1.3867812549032245E-3</c:v>
                </c:pt>
                <c:pt idx="80972">
                  <c:v>1.386786595229602E-3</c:v>
                </c:pt>
                <c:pt idx="80973">
                  <c:v>1.3867919354196324E-3</c:v>
                </c:pt>
                <c:pt idx="80974">
                  <c:v>1.3867972754733505E-3</c:v>
                </c:pt>
                <c:pt idx="80975">
                  <c:v>1.3868026153907233E-3</c:v>
                </c:pt>
                <c:pt idx="80976">
                  <c:v>1.3868079551717471E-3</c:v>
                </c:pt>
                <c:pt idx="80977">
                  <c:v>1.386813294816418E-3</c:v>
                </c:pt>
                <c:pt idx="80978">
                  <c:v>1.3868186343248378E-3</c:v>
                </c:pt>
                <c:pt idx="80979">
                  <c:v>1.3868239736969322E-3</c:v>
                </c:pt>
                <c:pt idx="80980">
                  <c:v>1.3868293129327041E-3</c:v>
                </c:pt>
                <c:pt idx="80981">
                  <c:v>1.3868346520321453E-3</c:v>
                </c:pt>
                <c:pt idx="80982">
                  <c:v>1.3868399909953365E-3</c:v>
                </c:pt>
                <c:pt idx="80983">
                  <c:v>1.386845329822182E-3</c:v>
                </c:pt>
                <c:pt idx="80984">
                  <c:v>1.3868506685127532E-3</c:v>
                </c:pt>
                <c:pt idx="80985">
                  <c:v>1.3868560070670675E-3</c:v>
                </c:pt>
                <c:pt idx="80986">
                  <c:v>1.3868613454850792E-3</c:v>
                </c:pt>
                <c:pt idx="80987">
                  <c:v>1.3868666837668362E-3</c:v>
                </c:pt>
                <c:pt idx="80988">
                  <c:v>1.3868720219123091E-3</c:v>
                </c:pt>
                <c:pt idx="80989">
                  <c:v>1.3868773599214857E-3</c:v>
                </c:pt>
                <c:pt idx="80990">
                  <c:v>1.3868826977944569E-3</c:v>
                </c:pt>
                <c:pt idx="80991">
                  <c:v>1.3868880355311539E-3</c:v>
                </c:pt>
                <c:pt idx="80992">
                  <c:v>1.3868933731316002E-3</c:v>
                </c:pt>
                <c:pt idx="80993">
                  <c:v>1.3868987105958011E-3</c:v>
                </c:pt>
                <c:pt idx="80994">
                  <c:v>1.3869040479237702E-3</c:v>
                </c:pt>
                <c:pt idx="80995">
                  <c:v>1.3869093851155082E-3</c:v>
                </c:pt>
                <c:pt idx="80996">
                  <c:v>1.3869147221709861E-3</c:v>
                </c:pt>
                <c:pt idx="80997">
                  <c:v>1.3869200590902761E-3</c:v>
                </c:pt>
                <c:pt idx="80998">
                  <c:v>1.3869253958733228E-3</c:v>
                </c:pt>
                <c:pt idx="80999">
                  <c:v>1.3869307325201639E-3</c:v>
                </c:pt>
                <c:pt idx="81000">
                  <c:v>1.3869360690307927E-3</c:v>
                </c:pt>
                <c:pt idx="81001">
                  <c:v>1.386941405405247E-3</c:v>
                </c:pt>
                <c:pt idx="81002">
                  <c:v>1.386946741643463E-3</c:v>
                </c:pt>
                <c:pt idx="81003">
                  <c:v>1.3869520777455135E-3</c:v>
                </c:pt>
                <c:pt idx="81004">
                  <c:v>1.3869574137113632E-3</c:v>
                </c:pt>
                <c:pt idx="81005">
                  <c:v>1.3869627495410274E-3</c:v>
                </c:pt>
                <c:pt idx="81006">
                  <c:v>1.3869680852345112E-3</c:v>
                </c:pt>
                <c:pt idx="81007">
                  <c:v>1.3869734207918132E-3</c:v>
                </c:pt>
                <c:pt idx="81008">
                  <c:v>1.3869787562129749E-3</c:v>
                </c:pt>
                <c:pt idx="81009">
                  <c:v>1.3869840914979817E-3</c:v>
                </c:pt>
                <c:pt idx="81010">
                  <c:v>1.3869894266468057E-3</c:v>
                </c:pt>
                <c:pt idx="81011">
                  <c:v>1.3869947616594967E-3</c:v>
                </c:pt>
                <c:pt idx="81012">
                  <c:v>1.3870000965360259E-3</c:v>
                </c:pt>
                <c:pt idx="81013">
                  <c:v>1.3870054312764191E-3</c:v>
                </c:pt>
                <c:pt idx="81014">
                  <c:v>1.387010765880641E-3</c:v>
                </c:pt>
                <c:pt idx="81015">
                  <c:v>1.3870161003487638E-3</c:v>
                </c:pt>
                <c:pt idx="81016">
                  <c:v>1.3870214346807304E-3</c:v>
                </c:pt>
                <c:pt idx="81017">
                  <c:v>1.3870267688766268E-3</c:v>
                </c:pt>
                <c:pt idx="81018">
                  <c:v>1.3870321029363607E-3</c:v>
                </c:pt>
                <c:pt idx="81019">
                  <c:v>1.3870374368599944E-3</c:v>
                </c:pt>
                <c:pt idx="81020">
                  <c:v>1.3870427706475239E-3</c:v>
                </c:pt>
                <c:pt idx="81021">
                  <c:v>1.3870481042989723E-3</c:v>
                </c:pt>
                <c:pt idx="81022">
                  <c:v>1.387053437814317E-3</c:v>
                </c:pt>
                <c:pt idx="81023">
                  <c:v>1.3870587711935394E-3</c:v>
                </c:pt>
                <c:pt idx="81024">
                  <c:v>1.3870641044367144E-3</c:v>
                </c:pt>
                <c:pt idx="81025">
                  <c:v>1.3870694375437659E-3</c:v>
                </c:pt>
                <c:pt idx="81026">
                  <c:v>1.3870747705147671E-3</c:v>
                </c:pt>
                <c:pt idx="81027">
                  <c:v>1.3870801033496972E-3</c:v>
                </c:pt>
                <c:pt idx="81028">
                  <c:v>1.3870854360485596E-3</c:v>
                </c:pt>
                <c:pt idx="81029">
                  <c:v>1.3870907686113604E-3</c:v>
                </c:pt>
                <c:pt idx="81030">
                  <c:v>1.3870961010380974E-3</c:v>
                </c:pt>
                <c:pt idx="81031">
                  <c:v>1.3871014333287942E-3</c:v>
                </c:pt>
                <c:pt idx="81032">
                  <c:v>1.38710676548346E-3</c:v>
                </c:pt>
                <c:pt idx="81033">
                  <c:v>1.3871120975020512E-3</c:v>
                </c:pt>
                <c:pt idx="81034">
                  <c:v>1.3871174293846385E-3</c:v>
                </c:pt>
                <c:pt idx="81035">
                  <c:v>1.387122761131188E-3</c:v>
                </c:pt>
                <c:pt idx="81036">
                  <c:v>1.3871280927417191E-3</c:v>
                </c:pt>
                <c:pt idx="81037">
                  <c:v>1.3871334242161848E-3</c:v>
                </c:pt>
                <c:pt idx="81038">
                  <c:v>1.3871387555546935E-3</c:v>
                </c:pt>
                <c:pt idx="81039">
                  <c:v>1.3871440867571634E-3</c:v>
                </c:pt>
                <c:pt idx="81040">
                  <c:v>1.3871494178236512E-3</c:v>
                </c:pt>
                <c:pt idx="81041">
                  <c:v>1.3871547487541267E-3</c:v>
                </c:pt>
                <c:pt idx="81042">
                  <c:v>1.3871600795485955E-3</c:v>
                </c:pt>
                <c:pt idx="81043">
                  <c:v>1.3871654102070728E-3</c:v>
                </c:pt>
                <c:pt idx="81044">
                  <c:v>1.3871707407295873E-3</c:v>
                </c:pt>
                <c:pt idx="81045">
                  <c:v>1.3871760711161088E-3</c:v>
                </c:pt>
                <c:pt idx="81046">
                  <c:v>1.3871814013666579E-3</c:v>
                </c:pt>
                <c:pt idx="81047">
                  <c:v>1.3871867314812572E-3</c:v>
                </c:pt>
                <c:pt idx="81048">
                  <c:v>1.387192061459901E-3</c:v>
                </c:pt>
                <c:pt idx="81049">
                  <c:v>1.3871973913025611E-3</c:v>
                </c:pt>
                <c:pt idx="81050">
                  <c:v>1.3872027210092808E-3</c:v>
                </c:pt>
                <c:pt idx="81051">
                  <c:v>1.3872080505800549E-3</c:v>
                </c:pt>
                <c:pt idx="81052">
                  <c:v>1.387213380014882E-3</c:v>
                </c:pt>
                <c:pt idx="81053">
                  <c:v>1.387218709313783E-3</c:v>
                </c:pt>
                <c:pt idx="81054">
                  <c:v>1.387224038476752E-3</c:v>
                </c:pt>
                <c:pt idx="81055">
                  <c:v>1.3872293675037907E-3</c:v>
                </c:pt>
                <c:pt idx="81056">
                  <c:v>1.3872346963949068E-3</c:v>
                </c:pt>
                <c:pt idx="81057">
                  <c:v>1.3872400251500954E-3</c:v>
                </c:pt>
                <c:pt idx="81058">
                  <c:v>1.3872453537693947E-3</c:v>
                </c:pt>
                <c:pt idx="81059">
                  <c:v>1.3872506822527712E-3</c:v>
                </c:pt>
                <c:pt idx="81060">
                  <c:v>1.38725601060025E-3</c:v>
                </c:pt>
                <c:pt idx="81061">
                  <c:v>1.3872613388118439E-3</c:v>
                </c:pt>
                <c:pt idx="81062">
                  <c:v>1.3872666668875439E-3</c:v>
                </c:pt>
                <c:pt idx="81063">
                  <c:v>1.3872719948273694E-3</c:v>
                </c:pt>
                <c:pt idx="81064">
                  <c:v>1.3872773226313124E-3</c:v>
                </c:pt>
                <c:pt idx="81065">
                  <c:v>1.3872826502993436E-3</c:v>
                </c:pt>
                <c:pt idx="81066">
                  <c:v>1.3872879778315307E-3</c:v>
                </c:pt>
                <c:pt idx="81067">
                  <c:v>1.3872933052278692E-3</c:v>
                </c:pt>
                <c:pt idx="81068">
                  <c:v>1.3872986324883281E-3</c:v>
                </c:pt>
                <c:pt idx="81069">
                  <c:v>1.3873039596129266E-3</c:v>
                </c:pt>
                <c:pt idx="81070">
                  <c:v>1.3873092866017265E-3</c:v>
                </c:pt>
                <c:pt idx="81071">
                  <c:v>1.3873146134546425E-3</c:v>
                </c:pt>
                <c:pt idx="81072">
                  <c:v>1.387319940171744E-3</c:v>
                </c:pt>
                <c:pt idx="81073">
                  <c:v>1.3873252667529624E-3</c:v>
                </c:pt>
                <c:pt idx="81074">
                  <c:v>1.387330593198394E-3</c:v>
                </c:pt>
                <c:pt idx="81075">
                  <c:v>1.3873359195080398E-3</c:v>
                </c:pt>
                <c:pt idx="81076">
                  <c:v>1.3873412456818222E-3</c:v>
                </c:pt>
                <c:pt idx="81077">
                  <c:v>1.3873465717197902E-3</c:v>
                </c:pt>
                <c:pt idx="81078">
                  <c:v>1.3873518976219568E-3</c:v>
                </c:pt>
                <c:pt idx="81079">
                  <c:v>1.387357223388342E-3</c:v>
                </c:pt>
                <c:pt idx="81080">
                  <c:v>1.3873625490189005E-3</c:v>
                </c:pt>
                <c:pt idx="81081">
                  <c:v>1.3873678745137162E-3</c:v>
                </c:pt>
                <c:pt idx="81082">
                  <c:v>1.387373199872712E-3</c:v>
                </c:pt>
                <c:pt idx="81083">
                  <c:v>1.3873785250959492E-3</c:v>
                </c:pt>
                <c:pt idx="81084">
                  <c:v>1.3873838501834192E-3</c:v>
                </c:pt>
                <c:pt idx="81085">
                  <c:v>1.3873891751351138E-3</c:v>
                </c:pt>
                <c:pt idx="81086">
                  <c:v>1.3873944999510147E-3</c:v>
                </c:pt>
                <c:pt idx="81087">
                  <c:v>1.3873998246311573E-3</c:v>
                </c:pt>
                <c:pt idx="81088">
                  <c:v>1.3874051491755931E-3</c:v>
                </c:pt>
                <c:pt idx="81089">
                  <c:v>1.3874104735842338E-3</c:v>
                </c:pt>
                <c:pt idx="81090">
                  <c:v>1.3874157978571748E-3</c:v>
                </c:pt>
                <c:pt idx="81091">
                  <c:v>1.3874211219943359E-3</c:v>
                </c:pt>
                <c:pt idx="81092">
                  <c:v>1.3874264459957698E-3</c:v>
                </c:pt>
                <c:pt idx="81093">
                  <c:v>1.3874317698614877E-3</c:v>
                </c:pt>
                <c:pt idx="81094">
                  <c:v>1.3874370935915039E-3</c:v>
                </c:pt>
                <c:pt idx="81095">
                  <c:v>1.3874424171857985E-3</c:v>
                </c:pt>
                <c:pt idx="81096">
                  <c:v>1.3874477406443759E-3</c:v>
                </c:pt>
                <c:pt idx="81097">
                  <c:v>1.3874530639672584E-3</c:v>
                </c:pt>
                <c:pt idx="81098">
                  <c:v>1.3874583871544145E-3</c:v>
                </c:pt>
                <c:pt idx="81099">
                  <c:v>1.3874637102058959E-3</c:v>
                </c:pt>
                <c:pt idx="81100">
                  <c:v>1.3874690331216763E-3</c:v>
                </c:pt>
                <c:pt idx="81101">
                  <c:v>1.3874743559018042E-3</c:v>
                </c:pt>
                <c:pt idx="81102">
                  <c:v>1.3874796785462089E-3</c:v>
                </c:pt>
                <c:pt idx="81103">
                  <c:v>1.3874850010549536E-3</c:v>
                </c:pt>
                <c:pt idx="81104">
                  <c:v>1.3874903234280551E-3</c:v>
                </c:pt>
                <c:pt idx="81105">
                  <c:v>1.3874956456654734E-3</c:v>
                </c:pt>
                <c:pt idx="81106">
                  <c:v>1.3875009677672316E-3</c:v>
                </c:pt>
                <c:pt idx="81107">
                  <c:v>1.3875062897333343E-3</c:v>
                </c:pt>
                <c:pt idx="81108">
                  <c:v>1.3875116115637626E-3</c:v>
                </c:pt>
                <c:pt idx="81109">
                  <c:v>1.3875169332586115E-3</c:v>
                </c:pt>
                <c:pt idx="81110">
                  <c:v>1.3875222548177947E-3</c:v>
                </c:pt>
                <c:pt idx="81111">
                  <c:v>1.3875275762413309E-3</c:v>
                </c:pt>
                <c:pt idx="81112">
                  <c:v>1.3875328975292683E-3</c:v>
                </c:pt>
                <c:pt idx="81113">
                  <c:v>1.3875382186815633E-3</c:v>
                </c:pt>
                <c:pt idx="81114">
                  <c:v>1.3875435396982542E-3</c:v>
                </c:pt>
                <c:pt idx="81115">
                  <c:v>1.3875488605793402E-3</c:v>
                </c:pt>
                <c:pt idx="81116">
                  <c:v>1.387554181324805E-3</c:v>
                </c:pt>
                <c:pt idx="81117">
                  <c:v>1.3875595019346774E-3</c:v>
                </c:pt>
                <c:pt idx="81118">
                  <c:v>1.3875648224089625E-3</c:v>
                </c:pt>
                <c:pt idx="81119">
                  <c:v>1.3875701427476731E-3</c:v>
                </c:pt>
                <c:pt idx="81120">
                  <c:v>1.3875754629507776E-3</c:v>
                </c:pt>
                <c:pt idx="81121">
                  <c:v>1.3875807830183299E-3</c:v>
                </c:pt>
                <c:pt idx="81122">
                  <c:v>1.3875861029502912E-3</c:v>
                </c:pt>
                <c:pt idx="81123">
                  <c:v>1.3875914227466867E-3</c:v>
                </c:pt>
                <c:pt idx="81124">
                  <c:v>1.387596742407529E-3</c:v>
                </c:pt>
                <c:pt idx="81125">
                  <c:v>1.3876020619328158E-3</c:v>
                </c:pt>
                <c:pt idx="81126">
                  <c:v>1.3876073813225474E-3</c:v>
                </c:pt>
                <c:pt idx="81127">
                  <c:v>1.3876127005767434E-3</c:v>
                </c:pt>
                <c:pt idx="81128">
                  <c:v>1.3876180196953831E-3</c:v>
                </c:pt>
                <c:pt idx="81129">
                  <c:v>1.3876233386785168E-3</c:v>
                </c:pt>
                <c:pt idx="81130">
                  <c:v>1.3876286575260888E-3</c:v>
                </c:pt>
                <c:pt idx="81131">
                  <c:v>1.3876339762381462E-3</c:v>
                </c:pt>
                <c:pt idx="81132">
                  <c:v>1.387639294814695E-3</c:v>
                </c:pt>
                <c:pt idx="81133">
                  <c:v>1.3876446132557289E-3</c:v>
                </c:pt>
                <c:pt idx="81134">
                  <c:v>1.3876499315612326E-3</c:v>
                </c:pt>
                <c:pt idx="81135">
                  <c:v>1.3876552497312684E-3</c:v>
                </c:pt>
                <c:pt idx="81136">
                  <c:v>1.3876605677657966E-3</c:v>
                </c:pt>
                <c:pt idx="81137">
                  <c:v>1.3876658856648016E-3</c:v>
                </c:pt>
                <c:pt idx="81138">
                  <c:v>1.3876712034283786E-3</c:v>
                </c:pt>
                <c:pt idx="81139">
                  <c:v>1.3876765210564549E-3</c:v>
                </c:pt>
                <c:pt idx="81140">
                  <c:v>1.3876818385490397E-3</c:v>
                </c:pt>
                <c:pt idx="81141">
                  <c:v>1.3876871559061665E-3</c:v>
                </c:pt>
                <c:pt idx="81142">
                  <c:v>1.3876924731278334E-3</c:v>
                </c:pt>
                <c:pt idx="81143">
                  <c:v>1.3876977902140214E-3</c:v>
                </c:pt>
                <c:pt idx="81144">
                  <c:v>1.3877031071647878E-3</c:v>
                </c:pt>
                <c:pt idx="81145">
                  <c:v>1.3877084239800727E-3</c:v>
                </c:pt>
                <c:pt idx="81146">
                  <c:v>1.3877137406599395E-3</c:v>
                </c:pt>
                <c:pt idx="81147">
                  <c:v>1.3877190572043473E-3</c:v>
                </c:pt>
                <c:pt idx="81148">
                  <c:v>1.3877243736133535E-3</c:v>
                </c:pt>
                <c:pt idx="81149">
                  <c:v>1.3877296898869001E-3</c:v>
                </c:pt>
                <c:pt idx="81150">
                  <c:v>1.3877350060250517E-3</c:v>
                </c:pt>
                <c:pt idx="81151">
                  <c:v>1.3877403220277659E-3</c:v>
                </c:pt>
                <c:pt idx="81152">
                  <c:v>1.3877456378951056E-3</c:v>
                </c:pt>
                <c:pt idx="81153">
                  <c:v>1.3877509536270208E-3</c:v>
                </c:pt>
                <c:pt idx="81154">
                  <c:v>1.3877562692235662E-3</c:v>
                </c:pt>
                <c:pt idx="81155">
                  <c:v>1.3877615846846745E-3</c:v>
                </c:pt>
                <c:pt idx="81156">
                  <c:v>1.3877669000104092E-3</c:v>
                </c:pt>
                <c:pt idx="81157">
                  <c:v>1.3877722152007691E-3</c:v>
                </c:pt>
                <c:pt idx="81158">
                  <c:v>1.3877775302557438E-3</c:v>
                </c:pt>
                <c:pt idx="81159">
                  <c:v>1.3877828451753481E-3</c:v>
                </c:pt>
                <c:pt idx="81160">
                  <c:v>1.3877881599595929E-3</c:v>
                </c:pt>
                <c:pt idx="81161">
                  <c:v>1.3877934746084626E-3</c:v>
                </c:pt>
                <c:pt idx="81162">
                  <c:v>1.3877987891219709E-3</c:v>
                </c:pt>
                <c:pt idx="81163">
                  <c:v>1.3878041035001473E-3</c:v>
                </c:pt>
                <c:pt idx="81164">
                  <c:v>1.3878094177429755E-3</c:v>
                </c:pt>
                <c:pt idx="81165">
                  <c:v>1.3878147318504726E-3</c:v>
                </c:pt>
                <c:pt idx="81166">
                  <c:v>1.3878200458226435E-3</c:v>
                </c:pt>
                <c:pt idx="81167">
                  <c:v>1.3878253596594668E-3</c:v>
                </c:pt>
                <c:pt idx="81168">
                  <c:v>1.3878306733609517E-3</c:v>
                </c:pt>
                <c:pt idx="81169">
                  <c:v>1.387835986927154E-3</c:v>
                </c:pt>
                <c:pt idx="81170">
                  <c:v>1.3878413003580506E-3</c:v>
                </c:pt>
                <c:pt idx="81171">
                  <c:v>1.3878466136536232E-3</c:v>
                </c:pt>
                <c:pt idx="81172">
                  <c:v>1.3878519268138857E-3</c:v>
                </c:pt>
                <c:pt idx="81173">
                  <c:v>1.3878572398388709E-3</c:v>
                </c:pt>
                <c:pt idx="81174">
                  <c:v>1.3878625527285527E-3</c:v>
                </c:pt>
                <c:pt idx="81175">
                  <c:v>1.387867865482966E-3</c:v>
                </c:pt>
                <c:pt idx="81176">
                  <c:v>1.3878731781021055E-3</c:v>
                </c:pt>
                <c:pt idx="81177">
                  <c:v>1.3878784905859501E-3</c:v>
                </c:pt>
                <c:pt idx="81178">
                  <c:v>1.3878838029345419E-3</c:v>
                </c:pt>
                <c:pt idx="81179">
                  <c:v>1.387889115147862E-3</c:v>
                </c:pt>
                <c:pt idx="81180">
                  <c:v>1.3878944272259365E-3</c:v>
                </c:pt>
                <c:pt idx="81181">
                  <c:v>1.3878997391687342E-3</c:v>
                </c:pt>
                <c:pt idx="81182">
                  <c:v>1.3879050509763196E-3</c:v>
                </c:pt>
                <c:pt idx="81183">
                  <c:v>1.3879103626486652E-3</c:v>
                </c:pt>
                <c:pt idx="81184">
                  <c:v>1.3879156741857905E-3</c:v>
                </c:pt>
                <c:pt idx="81185">
                  <c:v>1.3879209855876464E-3</c:v>
                </c:pt>
                <c:pt idx="81186">
                  <c:v>1.387926296854314E-3</c:v>
                </c:pt>
                <c:pt idx="81187">
                  <c:v>1.3879316079857321E-3</c:v>
                </c:pt>
                <c:pt idx="81188">
                  <c:v>1.3879369189819277E-3</c:v>
                </c:pt>
                <c:pt idx="81189">
                  <c:v>1.3879422298429399E-3</c:v>
                </c:pt>
                <c:pt idx="81190">
                  <c:v>1.3879475405687654E-3</c:v>
                </c:pt>
                <c:pt idx="81191">
                  <c:v>1.3879528511593984E-3</c:v>
                </c:pt>
                <c:pt idx="81192">
                  <c:v>1.3879581616148249E-3</c:v>
                </c:pt>
                <c:pt idx="81193">
                  <c:v>1.387963471935069E-3</c:v>
                </c:pt>
                <c:pt idx="81194">
                  <c:v>1.3879687821201554E-3</c:v>
                </c:pt>
                <c:pt idx="81195">
                  <c:v>1.3879740921700356E-3</c:v>
                </c:pt>
                <c:pt idx="81196">
                  <c:v>1.3879794020847515E-3</c:v>
                </c:pt>
                <c:pt idx="81197">
                  <c:v>1.3879847118642853E-3</c:v>
                </c:pt>
                <c:pt idx="81198">
                  <c:v>1.3879900215086956E-3</c:v>
                </c:pt>
                <c:pt idx="81199">
                  <c:v>1.3879953310179474E-3</c:v>
                </c:pt>
                <c:pt idx="81200">
                  <c:v>1.388000640392036E-3</c:v>
                </c:pt>
                <c:pt idx="81201">
                  <c:v>1.3880059496310189E-3</c:v>
                </c:pt>
                <c:pt idx="81202">
                  <c:v>1.3880112587348354E-3</c:v>
                </c:pt>
                <c:pt idx="81203">
                  <c:v>1.3880165677035423E-3</c:v>
                </c:pt>
                <c:pt idx="81204">
                  <c:v>1.3880218765371182E-3</c:v>
                </c:pt>
                <c:pt idx="81205">
                  <c:v>1.3880271852355934E-3</c:v>
                </c:pt>
                <c:pt idx="81206">
                  <c:v>1.3880324937989472E-3</c:v>
                </c:pt>
                <c:pt idx="81207">
                  <c:v>1.38803780222719E-3</c:v>
                </c:pt>
                <c:pt idx="81208">
                  <c:v>1.3880431105203455E-3</c:v>
                </c:pt>
                <c:pt idx="81209">
                  <c:v>1.3880484186784051E-3</c:v>
                </c:pt>
                <c:pt idx="81210">
                  <c:v>1.3880537267013581E-3</c:v>
                </c:pt>
                <c:pt idx="81211">
                  <c:v>1.3880590345892467E-3</c:v>
                </c:pt>
                <c:pt idx="81212">
                  <c:v>1.3880643423420287E-3</c:v>
                </c:pt>
                <c:pt idx="81213">
                  <c:v>1.3880696499597412E-3</c:v>
                </c:pt>
                <c:pt idx="81214">
                  <c:v>1.3880749574424331E-3</c:v>
                </c:pt>
                <c:pt idx="81215">
                  <c:v>1.3880802647900264E-3</c:v>
                </c:pt>
                <c:pt idx="81216">
                  <c:v>1.3880855720025433E-3</c:v>
                </c:pt>
                <c:pt idx="81217">
                  <c:v>1.3880908790800182E-3</c:v>
                </c:pt>
                <c:pt idx="81218">
                  <c:v>1.3880961860224502E-3</c:v>
                </c:pt>
                <c:pt idx="81219">
                  <c:v>1.3881014928298647E-3</c:v>
                </c:pt>
                <c:pt idx="81220">
                  <c:v>1.388106799502257E-3</c:v>
                </c:pt>
                <c:pt idx="81221">
                  <c:v>1.3881121060395911E-3</c:v>
                </c:pt>
                <c:pt idx="81222">
                  <c:v>1.3881174124419121E-3</c:v>
                </c:pt>
                <c:pt idx="81223">
                  <c:v>1.3881227187091977E-3</c:v>
                </c:pt>
                <c:pt idx="81224">
                  <c:v>1.388128024841498E-3</c:v>
                </c:pt>
                <c:pt idx="81225">
                  <c:v>1.3881333308387827E-3</c:v>
                </c:pt>
                <c:pt idx="81226">
                  <c:v>1.3881386367010594E-3</c:v>
                </c:pt>
                <c:pt idx="81227">
                  <c:v>1.3881439424283442E-3</c:v>
                </c:pt>
                <c:pt idx="81228">
                  <c:v>1.3881492480206331E-3</c:v>
                </c:pt>
                <c:pt idx="81229">
                  <c:v>1.3881545534779559E-3</c:v>
                </c:pt>
                <c:pt idx="81230">
                  <c:v>1.388159858800286E-3</c:v>
                </c:pt>
                <c:pt idx="81231">
                  <c:v>1.3881651639876581E-3</c:v>
                </c:pt>
                <c:pt idx="81232">
                  <c:v>1.3881704690400652E-3</c:v>
                </c:pt>
                <c:pt idx="81233">
                  <c:v>1.3881757739574953E-3</c:v>
                </c:pt>
                <c:pt idx="81234">
                  <c:v>1.3881810787399957E-3</c:v>
                </c:pt>
                <c:pt idx="81235">
                  <c:v>1.388186383387529E-3</c:v>
                </c:pt>
                <c:pt idx="81236">
                  <c:v>1.388191687900129E-3</c:v>
                </c:pt>
                <c:pt idx="81237">
                  <c:v>1.3881969922778031E-3</c:v>
                </c:pt>
                <c:pt idx="81238">
                  <c:v>1.3882022965205102E-3</c:v>
                </c:pt>
                <c:pt idx="81239">
                  <c:v>1.3882076006282928E-3</c:v>
                </c:pt>
                <c:pt idx="81240">
                  <c:v>1.3882129046011787E-3</c:v>
                </c:pt>
                <c:pt idx="81241">
                  <c:v>1.3882182084391315E-3</c:v>
                </c:pt>
                <c:pt idx="81242">
                  <c:v>1.388223512142197E-3</c:v>
                </c:pt>
                <c:pt idx="81243">
                  <c:v>1.3882288157103435E-3</c:v>
                </c:pt>
                <c:pt idx="81244">
                  <c:v>1.3882341191435968E-3</c:v>
                </c:pt>
                <c:pt idx="81245">
                  <c:v>1.3882394224419602E-3</c:v>
                </c:pt>
                <c:pt idx="81246">
                  <c:v>1.3882447256054217E-3</c:v>
                </c:pt>
                <c:pt idx="81247">
                  <c:v>1.388250028633991E-3</c:v>
                </c:pt>
                <c:pt idx="81248">
                  <c:v>1.388255331527729E-3</c:v>
                </c:pt>
                <c:pt idx="81249">
                  <c:v>1.3882606342865633E-3</c:v>
                </c:pt>
                <c:pt idx="81250">
                  <c:v>1.388265936910546E-3</c:v>
                </c:pt>
                <c:pt idx="81251">
                  <c:v>1.3882712393996632E-3</c:v>
                </c:pt>
                <c:pt idx="81252">
                  <c:v>1.3882765417539292E-3</c:v>
                </c:pt>
                <c:pt idx="81253">
                  <c:v>1.3882818439733531E-3</c:v>
                </c:pt>
                <c:pt idx="81254">
                  <c:v>1.3882871460579199E-3</c:v>
                </c:pt>
                <c:pt idx="81255">
                  <c:v>1.3882924480076591E-3</c:v>
                </c:pt>
                <c:pt idx="81256">
                  <c:v>1.3882977498225705E-3</c:v>
                </c:pt>
                <c:pt idx="81257">
                  <c:v>1.3883030515026459E-3</c:v>
                </c:pt>
                <c:pt idx="81258">
                  <c:v>1.3883083530478897E-3</c:v>
                </c:pt>
                <c:pt idx="81259">
                  <c:v>1.3883136544583408E-3</c:v>
                </c:pt>
                <c:pt idx="81260">
                  <c:v>1.3883189557340097E-3</c:v>
                </c:pt>
                <c:pt idx="81261">
                  <c:v>1.388324256874832E-3</c:v>
                </c:pt>
                <c:pt idx="81262">
                  <c:v>1.3883295578809014E-3</c:v>
                </c:pt>
                <c:pt idx="81263">
                  <c:v>1.3883348587521568E-3</c:v>
                </c:pt>
                <c:pt idx="81264">
                  <c:v>1.3883401594886112E-3</c:v>
                </c:pt>
                <c:pt idx="81265">
                  <c:v>1.3883454600903085E-3</c:v>
                </c:pt>
                <c:pt idx="81266">
                  <c:v>1.3883507605572506E-3</c:v>
                </c:pt>
                <c:pt idx="81267">
                  <c:v>1.3883560608893841E-3</c:v>
                </c:pt>
                <c:pt idx="81268">
                  <c:v>1.3883613610867563E-3</c:v>
                </c:pt>
                <c:pt idx="81269">
                  <c:v>1.3883666611493809E-3</c:v>
                </c:pt>
                <c:pt idx="81270">
                  <c:v>1.3883719610772748E-3</c:v>
                </c:pt>
                <c:pt idx="81271">
                  <c:v>1.3883772608704209E-3</c:v>
                </c:pt>
                <c:pt idx="81272">
                  <c:v>1.3883825605288172E-3</c:v>
                </c:pt>
                <c:pt idx="81273">
                  <c:v>1.3883878600524828E-3</c:v>
                </c:pt>
                <c:pt idx="81274">
                  <c:v>1.3883931594414289E-3</c:v>
                </c:pt>
                <c:pt idx="81275">
                  <c:v>1.3883984586956436E-3</c:v>
                </c:pt>
                <c:pt idx="81276">
                  <c:v>1.3884037578151657E-3</c:v>
                </c:pt>
                <c:pt idx="81277">
                  <c:v>1.3884090567999653E-3</c:v>
                </c:pt>
                <c:pt idx="81278">
                  <c:v>1.3884143556500501E-3</c:v>
                </c:pt>
                <c:pt idx="81279">
                  <c:v>1.3884196543654315E-3</c:v>
                </c:pt>
                <c:pt idx="81280">
                  <c:v>1.3884249529461279E-3</c:v>
                </c:pt>
                <c:pt idx="81281">
                  <c:v>1.3884302513921373E-3</c:v>
                </c:pt>
                <c:pt idx="81282">
                  <c:v>1.3884355497034496E-3</c:v>
                </c:pt>
                <c:pt idx="81283">
                  <c:v>1.3884408478801145E-3</c:v>
                </c:pt>
                <c:pt idx="81284">
                  <c:v>1.3884461459221066E-3</c:v>
                </c:pt>
                <c:pt idx="81285">
                  <c:v>1.3884514438294157E-3</c:v>
                </c:pt>
                <c:pt idx="81286">
                  <c:v>1.3884567416020733E-3</c:v>
                </c:pt>
                <c:pt idx="81287">
                  <c:v>1.388462039240083E-3</c:v>
                </c:pt>
                <c:pt idx="81288">
                  <c:v>1.3884673367434602E-3</c:v>
                </c:pt>
                <c:pt idx="81289">
                  <c:v>1.3884726341121931E-3</c:v>
                </c:pt>
                <c:pt idx="81290">
                  <c:v>1.3884779313462735E-3</c:v>
                </c:pt>
                <c:pt idx="81291">
                  <c:v>1.3884832284457368E-3</c:v>
                </c:pt>
                <c:pt idx="81292">
                  <c:v>1.3884885254105517E-3</c:v>
                </c:pt>
                <c:pt idx="81293">
                  <c:v>1.388493822240788E-3</c:v>
                </c:pt>
                <c:pt idx="81294">
                  <c:v>1.3884991189363697E-3</c:v>
                </c:pt>
                <c:pt idx="81295">
                  <c:v>1.3885044154973475E-3</c:v>
                </c:pt>
                <c:pt idx="81296">
                  <c:v>1.3885097119237643E-3</c:v>
                </c:pt>
                <c:pt idx="81297">
                  <c:v>1.3885150082155661E-3</c:v>
                </c:pt>
                <c:pt idx="81298">
                  <c:v>1.3885203043727573E-3</c:v>
                </c:pt>
                <c:pt idx="81299">
                  <c:v>1.3885256003953895E-3</c:v>
                </c:pt>
                <c:pt idx="81300">
                  <c:v>1.3885308962834338E-3</c:v>
                </c:pt>
                <c:pt idx="81301">
                  <c:v>1.3885361920369303E-3</c:v>
                </c:pt>
                <c:pt idx="81302">
                  <c:v>1.3885414876558505E-3</c:v>
                </c:pt>
                <c:pt idx="81303">
                  <c:v>1.3885467831402075E-3</c:v>
                </c:pt>
                <c:pt idx="81304">
                  <c:v>1.3885520784900141E-3</c:v>
                </c:pt>
                <c:pt idx="81305">
                  <c:v>1.3885573737052533E-3</c:v>
                </c:pt>
                <c:pt idx="81306">
                  <c:v>1.3885626687859525E-3</c:v>
                </c:pt>
                <c:pt idx="81307">
                  <c:v>1.3885679637321198E-3</c:v>
                </c:pt>
                <c:pt idx="81308">
                  <c:v>1.3885732585437681E-3</c:v>
                </c:pt>
                <c:pt idx="81309">
                  <c:v>1.3885785532208842E-3</c:v>
                </c:pt>
                <c:pt idx="81310">
                  <c:v>1.3885838477634834E-3</c:v>
                </c:pt>
                <c:pt idx="81311">
                  <c:v>1.3885891421715562E-3</c:v>
                </c:pt>
                <c:pt idx="81312">
                  <c:v>1.3885944364451432E-3</c:v>
                </c:pt>
                <c:pt idx="81313">
                  <c:v>1.38859973058421E-3</c:v>
                </c:pt>
                <c:pt idx="81314">
                  <c:v>1.3886050245888015E-3</c:v>
                </c:pt>
                <c:pt idx="81315">
                  <c:v>1.388610318458858E-3</c:v>
                </c:pt>
                <c:pt idx="81316">
                  <c:v>1.3886156121944771E-3</c:v>
                </c:pt>
                <c:pt idx="81317">
                  <c:v>1.3886209057956021E-3</c:v>
                </c:pt>
                <c:pt idx="81318">
                  <c:v>1.3886261992622538E-3</c:v>
                </c:pt>
                <c:pt idx="81319">
                  <c:v>1.3886314925944273E-3</c:v>
                </c:pt>
                <c:pt idx="81320">
                  <c:v>1.3886367857921821E-3</c:v>
                </c:pt>
                <c:pt idx="81321">
                  <c:v>1.3886420788554398E-3</c:v>
                </c:pt>
                <c:pt idx="81322">
                  <c:v>1.3886473717842564E-3</c:v>
                </c:pt>
                <c:pt idx="81323">
                  <c:v>1.3886526645786261E-3</c:v>
                </c:pt>
                <c:pt idx="81324">
                  <c:v>1.3886579572385609E-3</c:v>
                </c:pt>
                <c:pt idx="81325">
                  <c:v>1.3886632497640543E-3</c:v>
                </c:pt>
                <c:pt idx="81326">
                  <c:v>1.3886685421551316E-3</c:v>
                </c:pt>
                <c:pt idx="81327">
                  <c:v>1.388673834411809E-3</c:v>
                </c:pt>
                <c:pt idx="81328">
                  <c:v>1.388679126534062E-3</c:v>
                </c:pt>
                <c:pt idx="81329">
                  <c:v>1.3886844185218993E-3</c:v>
                </c:pt>
                <c:pt idx="81330">
                  <c:v>1.3886897103753181E-3</c:v>
                </c:pt>
                <c:pt idx="81331">
                  <c:v>1.3886950020943569E-3</c:v>
                </c:pt>
                <c:pt idx="81332">
                  <c:v>1.3887002936790235E-3</c:v>
                </c:pt>
                <c:pt idx="81333">
                  <c:v>1.3887055851292858E-3</c:v>
                </c:pt>
                <c:pt idx="81334">
                  <c:v>1.3887108764452062E-3</c:v>
                </c:pt>
                <c:pt idx="81335">
                  <c:v>1.3887161676267028E-3</c:v>
                </c:pt>
                <c:pt idx="81336">
                  <c:v>1.3887214586738477E-3</c:v>
                </c:pt>
                <c:pt idx="81337">
                  <c:v>1.3887267495866172E-3</c:v>
                </c:pt>
                <c:pt idx="81338">
                  <c:v>1.3887320403650468E-3</c:v>
                </c:pt>
                <c:pt idx="81339">
                  <c:v>1.3887373310091302E-3</c:v>
                </c:pt>
                <c:pt idx="81340">
                  <c:v>1.388742621518861E-3</c:v>
                </c:pt>
                <c:pt idx="81341">
                  <c:v>1.3887479118942531E-3</c:v>
                </c:pt>
                <c:pt idx="81342">
                  <c:v>1.3887532021353306E-3</c:v>
                </c:pt>
                <c:pt idx="81343">
                  <c:v>1.3887584922420808E-3</c:v>
                </c:pt>
                <c:pt idx="81344">
                  <c:v>1.3887637822144955E-3</c:v>
                </c:pt>
                <c:pt idx="81345">
                  <c:v>1.3887690720525865E-3</c:v>
                </c:pt>
                <c:pt idx="81346">
                  <c:v>1.3887743617564162E-3</c:v>
                </c:pt>
                <c:pt idx="81347">
                  <c:v>1.3887796513258998E-3</c:v>
                </c:pt>
                <c:pt idx="81348">
                  <c:v>1.3887849407611204E-3</c:v>
                </c:pt>
                <c:pt idx="81349">
                  <c:v>1.3887902300620206E-3</c:v>
                </c:pt>
                <c:pt idx="81350">
                  <c:v>1.3887955192286678E-3</c:v>
                </c:pt>
                <c:pt idx="81351">
                  <c:v>1.3888008082610331E-3</c:v>
                </c:pt>
                <c:pt idx="81352">
                  <c:v>1.3888060971590809E-3</c:v>
                </c:pt>
                <c:pt idx="81353">
                  <c:v>1.3888113859228943E-3</c:v>
                </c:pt>
                <c:pt idx="81354">
                  <c:v>1.3888166745524293E-3</c:v>
                </c:pt>
                <c:pt idx="81355">
                  <c:v>1.3888219630476982E-3</c:v>
                </c:pt>
                <c:pt idx="81356">
                  <c:v>1.3888272514087589E-3</c:v>
                </c:pt>
                <c:pt idx="81357">
                  <c:v>1.3888325396355587E-3</c:v>
                </c:pt>
                <c:pt idx="81358">
                  <c:v>1.3888378277281169E-3</c:v>
                </c:pt>
                <c:pt idx="81359">
                  <c:v>1.3888431156864607E-3</c:v>
                </c:pt>
                <c:pt idx="81360">
                  <c:v>1.3888484035105735E-3</c:v>
                </c:pt>
                <c:pt idx="81361">
                  <c:v>1.3888536912004541E-3</c:v>
                </c:pt>
                <c:pt idx="81362">
                  <c:v>1.3888589787561408E-3</c:v>
                </c:pt>
                <c:pt idx="81363">
                  <c:v>1.3888642661776132E-3</c:v>
                </c:pt>
                <c:pt idx="81364">
                  <c:v>1.3888695534648688E-3</c:v>
                </c:pt>
                <c:pt idx="81365">
                  <c:v>1.3888748406179407E-3</c:v>
                </c:pt>
                <c:pt idx="81366">
                  <c:v>1.3888801276368133E-3</c:v>
                </c:pt>
                <c:pt idx="81367">
                  <c:v>1.3888854145215125E-3</c:v>
                </c:pt>
                <c:pt idx="81368">
                  <c:v>1.3888907012720119E-3</c:v>
                </c:pt>
                <c:pt idx="81369">
                  <c:v>1.3888959878883968E-3</c:v>
                </c:pt>
                <c:pt idx="81370">
                  <c:v>1.3889012743705761E-3</c:v>
                </c:pt>
                <c:pt idx="81371">
                  <c:v>1.388906560718609E-3</c:v>
                </c:pt>
                <c:pt idx="81372">
                  <c:v>1.3889118469324569E-3</c:v>
                </c:pt>
                <c:pt idx="81373">
                  <c:v>1.3889171330121891E-3</c:v>
                </c:pt>
                <c:pt idx="81374">
                  <c:v>1.3889224189577601E-3</c:v>
                </c:pt>
                <c:pt idx="81375">
                  <c:v>1.3889277047692016E-3</c:v>
                </c:pt>
                <c:pt idx="81376">
                  <c:v>1.3889329904465141E-3</c:v>
                </c:pt>
                <c:pt idx="81377">
                  <c:v>1.3889382759897145E-3</c:v>
                </c:pt>
                <c:pt idx="81378">
                  <c:v>1.3889435613987815E-3</c:v>
                </c:pt>
                <c:pt idx="81379">
                  <c:v>1.3889488466737356E-3</c:v>
                </c:pt>
                <c:pt idx="81380">
                  <c:v>1.3889541318145926E-3</c:v>
                </c:pt>
                <c:pt idx="81381">
                  <c:v>1.3889594168213679E-3</c:v>
                </c:pt>
                <c:pt idx="81382">
                  <c:v>1.3889647016940084E-3</c:v>
                </c:pt>
                <c:pt idx="81383">
                  <c:v>1.3889699864325868E-3</c:v>
                </c:pt>
                <c:pt idx="81384">
                  <c:v>1.3889752710370723E-3</c:v>
                </c:pt>
                <c:pt idx="81385">
                  <c:v>1.3889805555074943E-3</c:v>
                </c:pt>
                <c:pt idx="81386">
                  <c:v>1.3889858398438361E-3</c:v>
                </c:pt>
                <c:pt idx="81387">
                  <c:v>1.3889911240461104E-3</c:v>
                </c:pt>
                <c:pt idx="81388">
                  <c:v>1.3889964081143374E-3</c:v>
                </c:pt>
                <c:pt idx="81389">
                  <c:v>1.3890016920485226E-3</c:v>
                </c:pt>
                <c:pt idx="81390">
                  <c:v>1.3890069758486531E-3</c:v>
                </c:pt>
                <c:pt idx="81391">
                  <c:v>1.3890122595147164E-3</c:v>
                </c:pt>
                <c:pt idx="81392">
                  <c:v>1.3890175430467835E-3</c:v>
                </c:pt>
                <c:pt idx="81393">
                  <c:v>1.3890228264447991E-3</c:v>
                </c:pt>
                <c:pt idx="81394">
                  <c:v>1.3890281097088178E-3</c:v>
                </c:pt>
                <c:pt idx="81395">
                  <c:v>1.3890333928387878E-3</c:v>
                </c:pt>
                <c:pt idx="81396">
                  <c:v>1.3890386758347449E-3</c:v>
                </c:pt>
                <c:pt idx="81397">
                  <c:v>1.3890439586967524E-3</c:v>
                </c:pt>
                <c:pt idx="81398">
                  <c:v>1.3890492414247297E-3</c:v>
                </c:pt>
                <c:pt idx="81399">
                  <c:v>1.389054524018692E-3</c:v>
                </c:pt>
                <c:pt idx="81400">
                  <c:v>1.3890598064786898E-3</c:v>
                </c:pt>
                <c:pt idx="81401">
                  <c:v>1.389065088804715E-3</c:v>
                </c:pt>
                <c:pt idx="81402">
                  <c:v>1.3890703709967497E-3</c:v>
                </c:pt>
                <c:pt idx="81403">
                  <c:v>1.3890756530548383E-3</c:v>
                </c:pt>
                <c:pt idx="81404">
                  <c:v>1.3890809349789424E-3</c:v>
                </c:pt>
                <c:pt idx="81405">
                  <c:v>1.3890862167690915E-3</c:v>
                </c:pt>
                <c:pt idx="81406">
                  <c:v>1.3890914984252983E-3</c:v>
                </c:pt>
                <c:pt idx="81407">
                  <c:v>1.3890967799475727E-3</c:v>
                </c:pt>
                <c:pt idx="81408">
                  <c:v>1.3891020613359024E-3</c:v>
                </c:pt>
                <c:pt idx="81409">
                  <c:v>1.3891073425903061E-3</c:v>
                </c:pt>
                <c:pt idx="81410">
                  <c:v>1.3891126237107595E-3</c:v>
                </c:pt>
                <c:pt idx="81411">
                  <c:v>1.3891179046973115E-3</c:v>
                </c:pt>
                <c:pt idx="81412">
                  <c:v>1.3891231855499573E-3</c:v>
                </c:pt>
                <c:pt idx="81413">
                  <c:v>1.3891284662686538E-3</c:v>
                </c:pt>
                <c:pt idx="81414">
                  <c:v>1.3891337468535231E-3</c:v>
                </c:pt>
                <c:pt idx="81415">
                  <c:v>1.389139027304474E-3</c:v>
                </c:pt>
                <c:pt idx="81416">
                  <c:v>1.3891443076215076E-3</c:v>
                </c:pt>
                <c:pt idx="81417">
                  <c:v>1.3891495878046677E-3</c:v>
                </c:pt>
                <c:pt idx="81418">
                  <c:v>1.3891548678539617E-3</c:v>
                </c:pt>
                <c:pt idx="81419">
                  <c:v>1.3891601477693518E-3</c:v>
                </c:pt>
                <c:pt idx="81420">
                  <c:v>1.3891654275509108E-3</c:v>
                </c:pt>
                <c:pt idx="81421">
                  <c:v>1.3891707071986008E-3</c:v>
                </c:pt>
                <c:pt idx="81422">
                  <c:v>1.3891759867124304E-3</c:v>
                </c:pt>
                <c:pt idx="81423">
                  <c:v>1.3891812660924352E-3</c:v>
                </c:pt>
                <c:pt idx="81424">
                  <c:v>1.3891865453386023E-3</c:v>
                </c:pt>
                <c:pt idx="81425">
                  <c:v>1.38919182445092E-3</c:v>
                </c:pt>
                <c:pt idx="81426">
                  <c:v>1.3891971034293987E-3</c:v>
                </c:pt>
                <c:pt idx="81427">
                  <c:v>1.3892023822740778E-3</c:v>
                </c:pt>
                <c:pt idx="81428">
                  <c:v>1.3892076609849278E-3</c:v>
                </c:pt>
                <c:pt idx="81429">
                  <c:v>1.3892129395620036E-3</c:v>
                </c:pt>
                <c:pt idx="81430">
                  <c:v>1.3892182180052061E-3</c:v>
                </c:pt>
                <c:pt idx="81431">
                  <c:v>1.3892234963146549E-3</c:v>
                </c:pt>
                <c:pt idx="81432">
                  <c:v>1.3892287744903249E-3</c:v>
                </c:pt>
                <c:pt idx="81433">
                  <c:v>1.389234052532175E-3</c:v>
                </c:pt>
                <c:pt idx="81434">
                  <c:v>1.3892393304402756E-3</c:v>
                </c:pt>
                <c:pt idx="81435">
                  <c:v>1.3892446082145826E-3</c:v>
                </c:pt>
                <c:pt idx="81436">
                  <c:v>1.3892498858551045E-3</c:v>
                </c:pt>
                <c:pt idx="81437">
                  <c:v>1.3892551633619139E-3</c:v>
                </c:pt>
                <c:pt idx="81438">
                  <c:v>1.389260440734936E-3</c:v>
                </c:pt>
                <c:pt idx="81439">
                  <c:v>1.38926571797421E-3</c:v>
                </c:pt>
                <c:pt idx="81440">
                  <c:v>1.3892709950797393E-3</c:v>
                </c:pt>
                <c:pt idx="81441">
                  <c:v>1.3892762720515422E-3</c:v>
                </c:pt>
                <c:pt idx="81442">
                  <c:v>1.3892815488896237E-3</c:v>
                </c:pt>
                <c:pt idx="81443">
                  <c:v>1.3892868255939487E-3</c:v>
                </c:pt>
                <c:pt idx="81444">
                  <c:v>1.3892921021645946E-3</c:v>
                </c:pt>
                <c:pt idx="81445">
                  <c:v>1.3892973786015122E-3</c:v>
                </c:pt>
                <c:pt idx="81446">
                  <c:v>1.3893026549047203E-3</c:v>
                </c:pt>
                <c:pt idx="81447">
                  <c:v>1.3893079310742049E-3</c:v>
                </c:pt>
                <c:pt idx="81448">
                  <c:v>1.3893132071100408E-3</c:v>
                </c:pt>
                <c:pt idx="81449">
                  <c:v>1.3893184830121804E-3</c:v>
                </c:pt>
                <c:pt idx="81450">
                  <c:v>1.3893237587806232E-3</c:v>
                </c:pt>
                <c:pt idx="81451">
                  <c:v>1.3893290344154051E-3</c:v>
                </c:pt>
                <c:pt idx="81452">
                  <c:v>1.389334309916494E-3</c:v>
                </c:pt>
                <c:pt idx="81453">
                  <c:v>1.3893395852839253E-3</c:v>
                </c:pt>
                <c:pt idx="81454">
                  <c:v>1.3893448605177244E-3</c:v>
                </c:pt>
                <c:pt idx="81455">
                  <c:v>1.3893501356178539E-3</c:v>
                </c:pt>
                <c:pt idx="81456">
                  <c:v>1.3893554105843696E-3</c:v>
                </c:pt>
                <c:pt idx="81457">
                  <c:v>1.3893606854171951E-3</c:v>
                </c:pt>
                <c:pt idx="81458">
                  <c:v>1.3893659601164014E-3</c:v>
                </c:pt>
                <c:pt idx="81459">
                  <c:v>1.3893712346819825E-3</c:v>
                </c:pt>
                <c:pt idx="81460">
                  <c:v>1.3893765091139837E-3</c:v>
                </c:pt>
                <c:pt idx="81461">
                  <c:v>1.3893817834123405E-3</c:v>
                </c:pt>
                <c:pt idx="81462">
                  <c:v>1.389387057577088E-3</c:v>
                </c:pt>
                <c:pt idx="81463">
                  <c:v>1.38939233160822E-3</c:v>
                </c:pt>
                <c:pt idx="81464">
                  <c:v>1.3893976055057674E-3</c:v>
                </c:pt>
                <c:pt idx="81465">
                  <c:v>1.3894028792697554E-3</c:v>
                </c:pt>
                <c:pt idx="81466">
                  <c:v>1.3894081529001454E-3</c:v>
                </c:pt>
                <c:pt idx="81467">
                  <c:v>1.3894134263969314E-3</c:v>
                </c:pt>
                <c:pt idx="81468">
                  <c:v>1.3894186997601905E-3</c:v>
                </c:pt>
                <c:pt idx="81469">
                  <c:v>1.389423972989837E-3</c:v>
                </c:pt>
                <c:pt idx="81470">
                  <c:v>1.3894292460859662E-3</c:v>
                </c:pt>
                <c:pt idx="81471">
                  <c:v>1.3894345190485294E-3</c:v>
                </c:pt>
                <c:pt idx="81472">
                  <c:v>1.3894397918775576E-3</c:v>
                </c:pt>
                <c:pt idx="81473">
                  <c:v>1.3894450645730349E-3</c:v>
                </c:pt>
                <c:pt idx="81474">
                  <c:v>1.389450337134979E-3</c:v>
                </c:pt>
                <c:pt idx="81475">
                  <c:v>1.3894556095634114E-3</c:v>
                </c:pt>
                <c:pt idx="81476">
                  <c:v>1.3894608818583118E-3</c:v>
                </c:pt>
                <c:pt idx="81477">
                  <c:v>1.389466154019687E-3</c:v>
                </c:pt>
                <c:pt idx="81478">
                  <c:v>1.3894714260475492E-3</c:v>
                </c:pt>
                <c:pt idx="81479">
                  <c:v>1.3894766979419511E-3</c:v>
                </c:pt>
                <c:pt idx="81480">
                  <c:v>1.3894819697028177E-3</c:v>
                </c:pt>
                <c:pt idx="81481">
                  <c:v>1.3894872413302052E-3</c:v>
                </c:pt>
                <c:pt idx="81482">
                  <c:v>1.3894925128241176E-3</c:v>
                </c:pt>
                <c:pt idx="81483">
                  <c:v>1.3894977841845354E-3</c:v>
                </c:pt>
                <c:pt idx="81484">
                  <c:v>1.3895030554114955E-3</c:v>
                </c:pt>
                <c:pt idx="81485">
                  <c:v>1.389508326504985E-3</c:v>
                </c:pt>
                <c:pt idx="81486">
                  <c:v>1.389513597465028E-3</c:v>
                </c:pt>
                <c:pt idx="81487">
                  <c:v>1.3895188682915996E-3</c:v>
                </c:pt>
                <c:pt idx="81488">
                  <c:v>1.3895241389847378E-3</c:v>
                </c:pt>
                <c:pt idx="81489">
                  <c:v>1.3895294095444288E-3</c:v>
                </c:pt>
                <c:pt idx="81490">
                  <c:v>1.3895346799706759E-3</c:v>
                </c:pt>
                <c:pt idx="81491">
                  <c:v>1.3895399502635304E-3</c:v>
                </c:pt>
                <c:pt idx="81492">
                  <c:v>1.3895452204229504E-3</c:v>
                </c:pt>
                <c:pt idx="81493">
                  <c:v>1.3895504904489426E-3</c:v>
                </c:pt>
                <c:pt idx="81494">
                  <c:v>1.3895557603415115E-3</c:v>
                </c:pt>
                <c:pt idx="81495">
                  <c:v>1.3895610301007154E-3</c:v>
                </c:pt>
                <c:pt idx="81496">
                  <c:v>1.3895662997265004E-3</c:v>
                </c:pt>
                <c:pt idx="81497">
                  <c:v>1.3895715692189079E-3</c:v>
                </c:pt>
                <c:pt idx="81498">
                  <c:v>1.3895768385779237E-3</c:v>
                </c:pt>
                <c:pt idx="81499">
                  <c:v>1.3895821078035602E-3</c:v>
                </c:pt>
                <c:pt idx="81500">
                  <c:v>1.3895873768958158E-3</c:v>
                </c:pt>
                <c:pt idx="81501">
                  <c:v>1.3895926458547261E-3</c:v>
                </c:pt>
                <c:pt idx="81502">
                  <c:v>1.3895979146802489E-3</c:v>
                </c:pt>
                <c:pt idx="81503">
                  <c:v>1.389603183372456E-3</c:v>
                </c:pt>
                <c:pt idx="81504">
                  <c:v>1.3896084519312889E-3</c:v>
                </c:pt>
                <c:pt idx="81505">
                  <c:v>1.3896137203568064E-3</c:v>
                </c:pt>
                <c:pt idx="81506">
                  <c:v>1.3896189886489654E-3</c:v>
                </c:pt>
                <c:pt idx="81507">
                  <c:v>1.3896242568078262E-3</c:v>
                </c:pt>
                <c:pt idx="81508">
                  <c:v>1.3896295248333581E-3</c:v>
                </c:pt>
                <c:pt idx="81509">
                  <c:v>1.389634792725555E-3</c:v>
                </c:pt>
                <c:pt idx="81510">
                  <c:v>1.3896400604844594E-3</c:v>
                </c:pt>
                <c:pt idx="81511">
                  <c:v>1.3896453281100488E-3</c:v>
                </c:pt>
                <c:pt idx="81512">
                  <c:v>1.389650595602354E-3</c:v>
                </c:pt>
                <c:pt idx="81513">
                  <c:v>1.3896558629613758E-3</c:v>
                </c:pt>
                <c:pt idx="81514">
                  <c:v>1.3896611301870859E-3</c:v>
                </c:pt>
                <c:pt idx="81515">
                  <c:v>1.3896663972795438E-3</c:v>
                </c:pt>
                <c:pt idx="81516">
                  <c:v>1.3896716642387424E-3</c:v>
                </c:pt>
                <c:pt idx="81517">
                  <c:v>1.389676931064648E-3</c:v>
                </c:pt>
                <c:pt idx="81518">
                  <c:v>1.3896821977573243E-3</c:v>
                </c:pt>
                <c:pt idx="81519">
                  <c:v>1.3896874643167202E-3</c:v>
                </c:pt>
                <c:pt idx="81520">
                  <c:v>1.3896927307428912E-3</c:v>
                </c:pt>
                <c:pt idx="81521">
                  <c:v>1.3896979970358131E-3</c:v>
                </c:pt>
                <c:pt idx="81522">
                  <c:v>1.3897032631954955E-3</c:v>
                </c:pt>
                <c:pt idx="81523">
                  <c:v>1.3897085292219522E-3</c:v>
                </c:pt>
                <c:pt idx="81524">
                  <c:v>1.3897137951151804E-3</c:v>
                </c:pt>
                <c:pt idx="81525">
                  <c:v>1.3897190608752118E-3</c:v>
                </c:pt>
                <c:pt idx="81526">
                  <c:v>1.3897243265020155E-3</c:v>
                </c:pt>
                <c:pt idx="81527">
                  <c:v>1.3897295919956467E-3</c:v>
                </c:pt>
                <c:pt idx="81528">
                  <c:v>1.3897348573560812E-3</c:v>
                </c:pt>
                <c:pt idx="81529">
                  <c:v>1.3897401225833207E-3</c:v>
                </c:pt>
                <c:pt idx="81530">
                  <c:v>1.38974538767735E-3</c:v>
                </c:pt>
                <c:pt idx="81531">
                  <c:v>1.3897506526382257E-3</c:v>
                </c:pt>
                <c:pt idx="81532">
                  <c:v>1.3897559174659182E-3</c:v>
                </c:pt>
                <c:pt idx="81533">
                  <c:v>1.3897611821604666E-3</c:v>
                </c:pt>
                <c:pt idx="81534">
                  <c:v>1.3897664467218624E-3</c:v>
                </c:pt>
                <c:pt idx="81535">
                  <c:v>1.3897717111500838E-3</c:v>
                </c:pt>
                <c:pt idx="81536">
                  <c:v>1.3897769754451744E-3</c:v>
                </c:pt>
                <c:pt idx="81537">
                  <c:v>1.3897822396071395E-3</c:v>
                </c:pt>
                <c:pt idx="81538">
                  <c:v>1.3897875036359471E-3</c:v>
                </c:pt>
                <c:pt idx="81539">
                  <c:v>1.3897927675316319E-3</c:v>
                </c:pt>
                <c:pt idx="81540">
                  <c:v>1.3897980312942151E-3</c:v>
                </c:pt>
                <c:pt idx="81541">
                  <c:v>1.389803294923686E-3</c:v>
                </c:pt>
                <c:pt idx="81542">
                  <c:v>1.3898085584200211E-3</c:v>
                </c:pt>
                <c:pt idx="81543">
                  <c:v>1.3898138217832865E-3</c:v>
                </c:pt>
                <c:pt idx="81544">
                  <c:v>1.3898190850134674E-3</c:v>
                </c:pt>
                <c:pt idx="81545">
                  <c:v>1.3898243481105358E-3</c:v>
                </c:pt>
                <c:pt idx="81546">
                  <c:v>1.3898296110745184E-3</c:v>
                </c:pt>
                <c:pt idx="81547">
                  <c:v>1.3898348739054352E-3</c:v>
                </c:pt>
                <c:pt idx="81548">
                  <c:v>1.3898401366033049E-3</c:v>
                </c:pt>
                <c:pt idx="81549">
                  <c:v>1.3898453991680844E-3</c:v>
                </c:pt>
                <c:pt idx="81550">
                  <c:v>1.3898506615998088E-3</c:v>
                </c:pt>
                <c:pt idx="81551">
                  <c:v>1.3898559238985011E-3</c:v>
                </c:pt>
                <c:pt idx="81552">
                  <c:v>1.3898611860641377E-3</c:v>
                </c:pt>
                <c:pt idx="81553">
                  <c:v>1.3898664480967513E-3</c:v>
                </c:pt>
                <c:pt idx="81554">
                  <c:v>1.389871709996323E-3</c:v>
                </c:pt>
                <c:pt idx="81555">
                  <c:v>1.3898769717628802E-3</c:v>
                </c:pt>
                <c:pt idx="81556">
                  <c:v>1.3898822333964164E-3</c:v>
                </c:pt>
                <c:pt idx="81557">
                  <c:v>1.3898874948969169E-3</c:v>
                </c:pt>
                <c:pt idx="81558">
                  <c:v>1.3898927562644653E-3</c:v>
                </c:pt>
                <c:pt idx="81559">
                  <c:v>1.3898980174989503E-3</c:v>
                </c:pt>
                <c:pt idx="81560">
                  <c:v>1.3899032786005056E-3</c:v>
                </c:pt>
                <c:pt idx="81561">
                  <c:v>1.3899085395690256E-3</c:v>
                </c:pt>
                <c:pt idx="81562">
                  <c:v>1.3899138004046076E-3</c:v>
                </c:pt>
                <c:pt idx="81563">
                  <c:v>1.3899190611071932E-3</c:v>
                </c:pt>
                <c:pt idx="81564">
                  <c:v>1.3899243216767914E-3</c:v>
                </c:pt>
                <c:pt idx="81565">
                  <c:v>1.3899295821134688E-3</c:v>
                </c:pt>
                <c:pt idx="81566">
                  <c:v>1.3899348424171742E-3</c:v>
                </c:pt>
                <c:pt idx="81567">
                  <c:v>1.3899401025879406E-3</c:v>
                </c:pt>
                <c:pt idx="81568">
                  <c:v>1.3899453626257552E-3</c:v>
                </c:pt>
                <c:pt idx="81569">
                  <c:v>1.3899506225306612E-3</c:v>
                </c:pt>
                <c:pt idx="81570">
                  <c:v>1.3899558823026147E-3</c:v>
                </c:pt>
                <c:pt idx="81571">
                  <c:v>1.3899611419416617E-3</c:v>
                </c:pt>
                <c:pt idx="81572">
                  <c:v>1.3899664014477653E-3</c:v>
                </c:pt>
                <c:pt idx="81573">
                  <c:v>1.3899716608210091E-3</c:v>
                </c:pt>
                <c:pt idx="81574">
                  <c:v>1.3899769200613166E-3</c:v>
                </c:pt>
                <c:pt idx="81575">
                  <c:v>1.3899821791687331E-3</c:v>
                </c:pt>
                <c:pt idx="81576">
                  <c:v>1.3899874381432854E-3</c:v>
                </c:pt>
                <c:pt idx="81577">
                  <c:v>1.3899926969849392E-3</c:v>
                </c:pt>
                <c:pt idx="81578">
                  <c:v>1.3899979556937204E-3</c:v>
                </c:pt>
                <c:pt idx="81579">
                  <c:v>1.3900032142695978E-3</c:v>
                </c:pt>
                <c:pt idx="81580">
                  <c:v>1.3900084727126458E-3</c:v>
                </c:pt>
                <c:pt idx="81581">
                  <c:v>1.3900137310228137E-3</c:v>
                </c:pt>
                <c:pt idx="81582">
                  <c:v>1.3900189892001504E-3</c:v>
                </c:pt>
                <c:pt idx="81583">
                  <c:v>1.3900242472446621E-3</c:v>
                </c:pt>
                <c:pt idx="81584">
                  <c:v>1.3900295051562867E-3</c:v>
                </c:pt>
                <c:pt idx="81585">
                  <c:v>1.3900347629350858E-3</c:v>
                </c:pt>
                <c:pt idx="81586">
                  <c:v>1.3900400205810737E-3</c:v>
                </c:pt>
                <c:pt idx="81587">
                  <c:v>1.3900452780942567E-3</c:v>
                </c:pt>
                <c:pt idx="81588">
                  <c:v>1.3900505354745979E-3</c:v>
                </c:pt>
                <c:pt idx="81589">
                  <c:v>1.3900557927221931E-3</c:v>
                </c:pt>
                <c:pt idx="81590">
                  <c:v>1.3900610498369566E-3</c:v>
                </c:pt>
                <c:pt idx="81591">
                  <c:v>1.3900663068189096E-3</c:v>
                </c:pt>
                <c:pt idx="81592">
                  <c:v>1.390071563668114E-3</c:v>
                </c:pt>
                <c:pt idx="81593">
                  <c:v>1.3900768203844837E-3</c:v>
                </c:pt>
                <c:pt idx="81594">
                  <c:v>1.3900820769681326E-3</c:v>
                </c:pt>
                <c:pt idx="81595">
                  <c:v>1.3900873334189766E-3</c:v>
                </c:pt>
                <c:pt idx="81596">
                  <c:v>1.3900925897370904E-3</c:v>
                </c:pt>
                <c:pt idx="81597">
                  <c:v>1.3900978459224253E-3</c:v>
                </c:pt>
                <c:pt idx="81598">
                  <c:v>1.3901031019750015E-3</c:v>
                </c:pt>
                <c:pt idx="81599">
                  <c:v>1.3901083578948888E-3</c:v>
                </c:pt>
                <c:pt idx="81600">
                  <c:v>1.3901136136819957E-3</c:v>
                </c:pt>
                <c:pt idx="81601">
                  <c:v>1.3901188693363901E-3</c:v>
                </c:pt>
                <c:pt idx="81602">
                  <c:v>1.3901241248580559E-3</c:v>
                </c:pt>
                <c:pt idx="81603">
                  <c:v>1.3901293802470226E-3</c:v>
                </c:pt>
                <c:pt idx="81604">
                  <c:v>1.3901346355032881E-3</c:v>
                </c:pt>
                <c:pt idx="81605">
                  <c:v>1.3901398906268415E-3</c:v>
                </c:pt>
                <c:pt idx="81606">
                  <c:v>1.3901451456176906E-3</c:v>
                </c:pt>
                <c:pt idx="81607">
                  <c:v>1.3901504004758516E-3</c:v>
                </c:pt>
                <c:pt idx="81608">
                  <c:v>1.3901556552013167E-3</c:v>
                </c:pt>
                <c:pt idx="81609">
                  <c:v>1.390160909794139E-3</c:v>
                </c:pt>
                <c:pt idx="81610">
                  <c:v>1.3901661642542564E-3</c:v>
                </c:pt>
                <c:pt idx="81611">
                  <c:v>1.3901714185817256E-3</c:v>
                </c:pt>
                <c:pt idx="81612">
                  <c:v>1.3901766727765466E-3</c:v>
                </c:pt>
                <c:pt idx="81613">
                  <c:v>1.390181926838707E-3</c:v>
                </c:pt>
                <c:pt idx="81614">
                  <c:v>1.3901871807682044E-3</c:v>
                </c:pt>
                <c:pt idx="81615">
                  <c:v>1.3901924345650946E-3</c:v>
                </c:pt>
                <c:pt idx="81616">
                  <c:v>1.3901976882293898E-3</c:v>
                </c:pt>
                <c:pt idx="81617">
                  <c:v>1.3902029417609994E-3</c:v>
                </c:pt>
                <c:pt idx="81618">
                  <c:v>1.3902081951600355E-3</c:v>
                </c:pt>
                <c:pt idx="81619">
                  <c:v>1.3902134484264385E-3</c:v>
                </c:pt>
                <c:pt idx="81620">
                  <c:v>1.3902187015602261E-3</c:v>
                </c:pt>
                <c:pt idx="81621">
                  <c:v>1.3902239545614469E-3</c:v>
                </c:pt>
                <c:pt idx="81622">
                  <c:v>1.3902292074300263E-3</c:v>
                </c:pt>
                <c:pt idx="81623">
                  <c:v>1.3902344601660361E-3</c:v>
                </c:pt>
                <c:pt idx="81624">
                  <c:v>1.3902397127694781E-3</c:v>
                </c:pt>
                <c:pt idx="81625">
                  <c:v>1.3902449652403676E-3</c:v>
                </c:pt>
                <c:pt idx="81626">
                  <c:v>1.3902502175786814E-3</c:v>
                </c:pt>
                <c:pt idx="81627">
                  <c:v>1.3902554697843999E-3</c:v>
                </c:pt>
                <c:pt idx="81628">
                  <c:v>1.3902607218575962E-3</c:v>
                </c:pt>
                <c:pt idx="81629">
                  <c:v>1.3902659737982733E-3</c:v>
                </c:pt>
                <c:pt idx="81630">
                  <c:v>1.3902712256063608E-3</c:v>
                </c:pt>
                <c:pt idx="81631">
                  <c:v>1.3902764772819409E-3</c:v>
                </c:pt>
                <c:pt idx="81632">
                  <c:v>1.3902817288250131E-3</c:v>
                </c:pt>
                <c:pt idx="81633">
                  <c:v>1.3902869802355216E-3</c:v>
                </c:pt>
                <c:pt idx="81634">
                  <c:v>1.3902922315135588E-3</c:v>
                </c:pt>
                <c:pt idx="81635">
                  <c:v>1.3902974826590757E-3</c:v>
                </c:pt>
                <c:pt idx="81636">
                  <c:v>1.3903027336721078E-3</c:v>
                </c:pt>
                <c:pt idx="81637">
                  <c:v>1.3903079845526251E-3</c:v>
                </c:pt>
                <c:pt idx="81638">
                  <c:v>1.3903132353006592E-3</c:v>
                </c:pt>
                <c:pt idx="81639">
                  <c:v>1.3903184859161992E-3</c:v>
                </c:pt>
                <c:pt idx="81640">
                  <c:v>1.3903237363993091E-3</c:v>
                </c:pt>
                <c:pt idx="81641">
                  <c:v>1.3903289867499152E-3</c:v>
                </c:pt>
                <c:pt idx="81642">
                  <c:v>1.390334236968065E-3</c:v>
                </c:pt>
                <c:pt idx="81643">
                  <c:v>1.3903394870537651E-3</c:v>
                </c:pt>
                <c:pt idx="81644">
                  <c:v>1.3903447370070285E-3</c:v>
                </c:pt>
                <c:pt idx="81645">
                  <c:v>1.3903499868278273E-3</c:v>
                </c:pt>
                <c:pt idx="81646">
                  <c:v>1.3903552365162114E-3</c:v>
                </c:pt>
                <c:pt idx="81647">
                  <c:v>1.3903604860721415E-3</c:v>
                </c:pt>
                <c:pt idx="81648">
                  <c:v>1.3903657354956583E-3</c:v>
                </c:pt>
                <c:pt idx="81649">
                  <c:v>1.3903709847867855E-3</c:v>
                </c:pt>
                <c:pt idx="81650">
                  <c:v>1.3903762339455112E-3</c:v>
                </c:pt>
                <c:pt idx="81651">
                  <c:v>1.3903814829717886E-3</c:v>
                </c:pt>
                <c:pt idx="81652">
                  <c:v>1.3903867318657097E-3</c:v>
                </c:pt>
                <c:pt idx="81653">
                  <c:v>1.3903919806272423E-3</c:v>
                </c:pt>
                <c:pt idx="81654">
                  <c:v>1.3903972292563763E-3</c:v>
                </c:pt>
                <c:pt idx="81655">
                  <c:v>1.3904024777531407E-3</c:v>
                </c:pt>
                <c:pt idx="81656">
                  <c:v>1.3904077261175617E-3</c:v>
                </c:pt>
                <c:pt idx="81657">
                  <c:v>1.3904129743496042E-3</c:v>
                </c:pt>
                <c:pt idx="81658">
                  <c:v>1.3904182224492778E-3</c:v>
                </c:pt>
                <c:pt idx="81659">
                  <c:v>1.3904234704165933E-3</c:v>
                </c:pt>
                <c:pt idx="81660">
                  <c:v>1.3904287182515968E-3</c:v>
                </c:pt>
                <c:pt idx="81661">
                  <c:v>1.3904339659542475E-3</c:v>
                </c:pt>
                <c:pt idx="81662">
                  <c:v>1.3904392135245778E-3</c:v>
                </c:pt>
                <c:pt idx="81663">
                  <c:v>1.3904444609625715E-3</c:v>
                </c:pt>
                <c:pt idx="81664">
                  <c:v>1.3904497082682838E-3</c:v>
                </c:pt>
                <c:pt idx="81665">
                  <c:v>1.3904549554416773E-3</c:v>
                </c:pt>
                <c:pt idx="81666">
                  <c:v>1.3904602024827383E-3</c:v>
                </c:pt>
                <c:pt idx="81667">
                  <c:v>1.3904654493914999E-3</c:v>
                </c:pt>
                <c:pt idx="81668">
                  <c:v>1.3904706961680171E-3</c:v>
                </c:pt>
                <c:pt idx="81669">
                  <c:v>1.3904759428122273E-3</c:v>
                </c:pt>
                <c:pt idx="81670">
                  <c:v>1.3904811893241588E-3</c:v>
                </c:pt>
                <c:pt idx="81671">
                  <c:v>1.3904864357038209E-3</c:v>
                </c:pt>
                <c:pt idx="81672">
                  <c:v>1.3904916819512166E-3</c:v>
                </c:pt>
                <c:pt idx="81673">
                  <c:v>1.390496928066354E-3</c:v>
                </c:pt>
                <c:pt idx="81674">
                  <c:v>1.390502174049269E-3</c:v>
                </c:pt>
                <c:pt idx="81675">
                  <c:v>1.3905074198999438E-3</c:v>
                </c:pt>
                <c:pt idx="81676">
                  <c:v>1.3905126656183365E-3</c:v>
                </c:pt>
                <c:pt idx="81677">
                  <c:v>1.3905179112045454E-3</c:v>
                </c:pt>
                <c:pt idx="81678">
                  <c:v>1.3905231566585356E-3</c:v>
                </c:pt>
                <c:pt idx="81679">
                  <c:v>1.390528401980285E-3</c:v>
                </c:pt>
                <c:pt idx="81680">
                  <c:v>1.3905336471698507E-3</c:v>
                </c:pt>
                <c:pt idx="81681">
                  <c:v>1.3905388922271899E-3</c:v>
                </c:pt>
                <c:pt idx="81682">
                  <c:v>1.3905441371523447E-3</c:v>
                </c:pt>
                <c:pt idx="81683">
                  <c:v>1.3905493819453105E-3</c:v>
                </c:pt>
                <c:pt idx="81684">
                  <c:v>1.390554626606062E-3</c:v>
                </c:pt>
                <c:pt idx="81685">
                  <c:v>1.3905598711346828E-3</c:v>
                </c:pt>
                <c:pt idx="81686">
                  <c:v>1.3905651155311147E-3</c:v>
                </c:pt>
                <c:pt idx="81687">
                  <c:v>1.390570359795376E-3</c:v>
                </c:pt>
                <c:pt idx="81688">
                  <c:v>1.3905756039274805E-3</c:v>
                </c:pt>
                <c:pt idx="81689">
                  <c:v>1.3905808479274331E-3</c:v>
                </c:pt>
                <c:pt idx="81690">
                  <c:v>1.390586091795267E-3</c:v>
                </c:pt>
                <c:pt idx="81691">
                  <c:v>1.3905913355309529E-3</c:v>
                </c:pt>
                <c:pt idx="81692">
                  <c:v>1.3905965791344813E-3</c:v>
                </c:pt>
                <c:pt idx="81693">
                  <c:v>1.3906018226058953E-3</c:v>
                </c:pt>
                <c:pt idx="81694">
                  <c:v>1.3906070659452186E-3</c:v>
                </c:pt>
                <c:pt idx="81695">
                  <c:v>1.3906123091524387E-3</c:v>
                </c:pt>
                <c:pt idx="81696">
                  <c:v>1.3906175522275556E-3</c:v>
                </c:pt>
                <c:pt idx="81697">
                  <c:v>1.3906227951705613E-3</c:v>
                </c:pt>
                <c:pt idx="81698">
                  <c:v>1.3906280379814785E-3</c:v>
                </c:pt>
                <c:pt idx="81699">
                  <c:v>1.3906332806603089E-3</c:v>
                </c:pt>
                <c:pt idx="81700">
                  <c:v>1.3906385232070829E-3</c:v>
                </c:pt>
                <c:pt idx="81701">
                  <c:v>1.3906437656217598E-3</c:v>
                </c:pt>
                <c:pt idx="81702">
                  <c:v>1.3906490079043888E-3</c:v>
                </c:pt>
                <c:pt idx="81703">
                  <c:v>1.3906542500549636E-3</c:v>
                </c:pt>
                <c:pt idx="81704">
                  <c:v>1.3906594920734712E-3</c:v>
                </c:pt>
                <c:pt idx="81705">
                  <c:v>1.3906647339599688E-3</c:v>
                </c:pt>
                <c:pt idx="81706">
                  <c:v>1.3906699757144209E-3</c:v>
                </c:pt>
                <c:pt idx="81707">
                  <c:v>1.3906752173368296E-3</c:v>
                </c:pt>
                <c:pt idx="81708">
                  <c:v>1.3906804588271822E-3</c:v>
                </c:pt>
                <c:pt idx="81709">
                  <c:v>1.3906857001855816E-3</c:v>
                </c:pt>
                <c:pt idx="81710">
                  <c:v>1.3906909414119492E-3</c:v>
                </c:pt>
                <c:pt idx="81711">
                  <c:v>1.3906961825063103E-3</c:v>
                </c:pt>
                <c:pt idx="81712">
                  <c:v>1.3907014234686732E-3</c:v>
                </c:pt>
                <c:pt idx="81713">
                  <c:v>1.3907066642990572E-3</c:v>
                </c:pt>
                <c:pt idx="81714">
                  <c:v>1.3907119049974702E-3</c:v>
                </c:pt>
                <c:pt idx="81715">
                  <c:v>1.3907171455638933E-3</c:v>
                </c:pt>
                <c:pt idx="81716">
                  <c:v>1.3907223859983466E-3</c:v>
                </c:pt>
                <c:pt idx="81717">
                  <c:v>1.3907276263008608E-3</c:v>
                </c:pt>
                <c:pt idx="81718">
                  <c:v>1.3907328664713931E-3</c:v>
                </c:pt>
                <c:pt idx="81719">
                  <c:v>1.3907381065100003E-3</c:v>
                </c:pt>
                <c:pt idx="81720">
                  <c:v>1.3907433464166669E-3</c:v>
                </c:pt>
                <c:pt idx="81721">
                  <c:v>1.3907485861913618E-3</c:v>
                </c:pt>
                <c:pt idx="81722">
                  <c:v>1.3907538258341407E-3</c:v>
                </c:pt>
                <c:pt idx="81723">
                  <c:v>1.3907590653450032E-3</c:v>
                </c:pt>
                <c:pt idx="81724">
                  <c:v>1.3907643047239549E-3</c:v>
                </c:pt>
                <c:pt idx="81725">
                  <c:v>1.3907695439710265E-3</c:v>
                </c:pt>
                <c:pt idx="81726">
                  <c:v>1.3907747830861489E-3</c:v>
                </c:pt>
                <c:pt idx="81727">
                  <c:v>1.3907800220694139E-3</c:v>
                </c:pt>
                <c:pt idx="81728">
                  <c:v>1.3907852609207499E-3</c:v>
                </c:pt>
                <c:pt idx="81729">
                  <c:v>1.3907904996402324E-3</c:v>
                </c:pt>
                <c:pt idx="81730">
                  <c:v>1.390795738227838E-3</c:v>
                </c:pt>
                <c:pt idx="81731">
                  <c:v>1.3908009766835673E-3</c:v>
                </c:pt>
                <c:pt idx="81732">
                  <c:v>1.3908062150074522E-3</c:v>
                </c:pt>
                <c:pt idx="81733">
                  <c:v>1.3908114531995107E-3</c:v>
                </c:pt>
                <c:pt idx="81734">
                  <c:v>1.3908166912596676E-3</c:v>
                </c:pt>
                <c:pt idx="81735">
                  <c:v>1.3908219291879997E-3</c:v>
                </c:pt>
                <c:pt idx="81736">
                  <c:v>1.3908271669845268E-3</c:v>
                </c:pt>
                <c:pt idx="81737">
                  <c:v>1.3908324046491729E-3</c:v>
                </c:pt>
                <c:pt idx="81738">
                  <c:v>1.3908376421820363E-3</c:v>
                </c:pt>
                <c:pt idx="81739">
                  <c:v>1.3908428795830357E-3</c:v>
                </c:pt>
                <c:pt idx="81740">
                  <c:v>1.3908481168523172E-3</c:v>
                </c:pt>
                <c:pt idx="81741">
                  <c:v>1.3908533539897315E-3</c:v>
                </c:pt>
                <c:pt idx="81742">
                  <c:v>1.3908585909953742E-3</c:v>
                </c:pt>
                <c:pt idx="81743">
                  <c:v>1.3908638278692109E-3</c:v>
                </c:pt>
                <c:pt idx="81744">
                  <c:v>1.390869064611288E-3</c:v>
                </c:pt>
                <c:pt idx="81745">
                  <c:v>1.3908743012215842E-3</c:v>
                </c:pt>
                <c:pt idx="81746">
                  <c:v>1.3908795377001479E-3</c:v>
                </c:pt>
                <c:pt idx="81747">
                  <c:v>1.390884774046937E-3</c:v>
                </c:pt>
                <c:pt idx="81748">
                  <c:v>1.390890010261934E-3</c:v>
                </c:pt>
                <c:pt idx="81749">
                  <c:v>1.3908952463452195E-3</c:v>
                </c:pt>
                <c:pt idx="81750">
                  <c:v>1.3909004822967625E-3</c:v>
                </c:pt>
                <c:pt idx="81751">
                  <c:v>1.3909057181165857E-3</c:v>
                </c:pt>
                <c:pt idx="81752">
                  <c:v>1.3909109538046598E-3</c:v>
                </c:pt>
                <c:pt idx="81753">
                  <c:v>1.3909161893610328E-3</c:v>
                </c:pt>
                <c:pt idx="81754">
                  <c:v>1.3909214247856954E-3</c:v>
                </c:pt>
                <c:pt idx="81755">
                  <c:v>1.3909266600786241E-3</c:v>
                </c:pt>
                <c:pt idx="81756">
                  <c:v>1.3909318952398796E-3</c:v>
                </c:pt>
                <c:pt idx="81757">
                  <c:v>1.3909371302694539E-3</c:v>
                </c:pt>
                <c:pt idx="81758">
                  <c:v>1.3909423651673209E-3</c:v>
                </c:pt>
                <c:pt idx="81759">
                  <c:v>1.3909475999335143E-3</c:v>
                </c:pt>
                <c:pt idx="81760">
                  <c:v>1.3909528345680204E-3</c:v>
                </c:pt>
                <c:pt idx="81761">
                  <c:v>1.3909580690708708E-3</c:v>
                </c:pt>
                <c:pt idx="81762">
                  <c:v>1.3909633034420953E-3</c:v>
                </c:pt>
                <c:pt idx="81763">
                  <c:v>1.3909685376816516E-3</c:v>
                </c:pt>
                <c:pt idx="81764">
                  <c:v>1.3909737717895806E-3</c:v>
                </c:pt>
                <c:pt idx="81765">
                  <c:v>1.3909790057658523E-3</c:v>
                </c:pt>
                <c:pt idx="81766">
                  <c:v>1.3909842396105088E-3</c:v>
                </c:pt>
                <c:pt idx="81767">
                  <c:v>1.3909894733235301E-3</c:v>
                </c:pt>
                <c:pt idx="81768">
                  <c:v>1.3909947069049382E-3</c:v>
                </c:pt>
                <c:pt idx="81769">
                  <c:v>1.39099994035475E-3</c:v>
                </c:pt>
                <c:pt idx="81770">
                  <c:v>1.3910051736729387E-3</c:v>
                </c:pt>
                <c:pt idx="81771">
                  <c:v>1.3910104068595253E-3</c:v>
                </c:pt>
                <c:pt idx="81772">
                  <c:v>1.3910156399145582E-3</c:v>
                </c:pt>
                <c:pt idx="81773">
                  <c:v>1.3910208728379651E-3</c:v>
                </c:pt>
                <c:pt idx="81774">
                  <c:v>1.3910261056298411E-3</c:v>
                </c:pt>
                <c:pt idx="81775">
                  <c:v>1.3910313382901125E-3</c:v>
                </c:pt>
                <c:pt idx="81776">
                  <c:v>1.3910365708188544E-3</c:v>
                </c:pt>
                <c:pt idx="81777">
                  <c:v>1.3910418032160052E-3</c:v>
                </c:pt>
                <c:pt idx="81778">
                  <c:v>1.3910470354816162E-3</c:v>
                </c:pt>
                <c:pt idx="81779">
                  <c:v>1.391052267615699E-3</c:v>
                </c:pt>
                <c:pt idx="81780">
                  <c:v>1.3910574996182572E-3</c:v>
                </c:pt>
                <c:pt idx="81781">
                  <c:v>1.3910627314892914E-3</c:v>
                </c:pt>
                <c:pt idx="81782">
                  <c:v>1.3910679632287831E-3</c:v>
                </c:pt>
                <c:pt idx="81783">
                  <c:v>1.3910731948367837E-3</c:v>
                </c:pt>
                <c:pt idx="81784">
                  <c:v>1.3910784263132545E-3</c:v>
                </c:pt>
                <c:pt idx="81785">
                  <c:v>1.3910836576582308E-3</c:v>
                </c:pt>
                <c:pt idx="81786">
                  <c:v>1.3910888888717177E-3</c:v>
                </c:pt>
                <c:pt idx="81787">
                  <c:v>1.3910941199537258E-3</c:v>
                </c:pt>
                <c:pt idx="81788">
                  <c:v>1.391099350904267E-3</c:v>
                </c:pt>
                <c:pt idx="81789">
                  <c:v>1.3911045817233357E-3</c:v>
                </c:pt>
                <c:pt idx="81790">
                  <c:v>1.3911098124109091E-3</c:v>
                </c:pt>
                <c:pt idx="81791">
                  <c:v>1.3911150429670193E-3</c:v>
                </c:pt>
                <c:pt idx="81792">
                  <c:v>1.3911202733916913E-3</c:v>
                </c:pt>
                <c:pt idx="81793">
                  <c:v>1.3911255036849392E-3</c:v>
                </c:pt>
                <c:pt idx="81794">
                  <c:v>1.3911307338467158E-3</c:v>
                </c:pt>
                <c:pt idx="81795">
                  <c:v>1.3911359638771029E-3</c:v>
                </c:pt>
                <c:pt idx="81796">
                  <c:v>1.3911411937760131E-3</c:v>
                </c:pt>
                <c:pt idx="81797">
                  <c:v>1.3911464235435394E-3</c:v>
                </c:pt>
                <c:pt idx="81798">
                  <c:v>1.3911516531796501E-3</c:v>
                </c:pt>
                <c:pt idx="81799">
                  <c:v>1.3911568826843626E-3</c:v>
                </c:pt>
                <c:pt idx="81800">
                  <c:v>1.3911621120576783E-3</c:v>
                </c:pt>
                <c:pt idx="81801">
                  <c:v>1.3911673412996129E-3</c:v>
                </c:pt>
                <c:pt idx="81802">
                  <c:v>1.3911725704101507E-3</c:v>
                </c:pt>
                <c:pt idx="81803">
                  <c:v>1.3911777993893069E-3</c:v>
                </c:pt>
                <c:pt idx="81804">
                  <c:v>1.3911830282371017E-3</c:v>
                </c:pt>
                <c:pt idx="81805">
                  <c:v>1.3911882569535546E-3</c:v>
                </c:pt>
                <c:pt idx="81806">
                  <c:v>1.3911934855386433E-3</c:v>
                </c:pt>
                <c:pt idx="81807">
                  <c:v>1.3911987139923819E-3</c:v>
                </c:pt>
                <c:pt idx="81808">
                  <c:v>1.3912039423147687E-3</c:v>
                </c:pt>
                <c:pt idx="81809">
                  <c:v>1.3912091705058363E-3</c:v>
                </c:pt>
                <c:pt idx="81810">
                  <c:v>1.3912143985655796E-3</c:v>
                </c:pt>
                <c:pt idx="81811">
                  <c:v>1.3912196264939812E-3</c:v>
                </c:pt>
                <c:pt idx="81812">
                  <c:v>1.3912248542910734E-3</c:v>
                </c:pt>
                <c:pt idx="81813">
                  <c:v>1.3912300819568656E-3</c:v>
                </c:pt>
                <c:pt idx="81814">
                  <c:v>1.3912353094913427E-3</c:v>
                </c:pt>
                <c:pt idx="81815">
                  <c:v>1.3912405368945505E-3</c:v>
                </c:pt>
                <c:pt idx="81816">
                  <c:v>1.3912457641664488E-3</c:v>
                </c:pt>
                <c:pt idx="81817">
                  <c:v>1.3912509913070945E-3</c:v>
                </c:pt>
                <c:pt idx="81818">
                  <c:v>1.391256218316455E-3</c:v>
                </c:pt>
                <c:pt idx="81819">
                  <c:v>1.391261445194555E-3</c:v>
                </c:pt>
                <c:pt idx="81820">
                  <c:v>1.3912666719413955E-3</c:v>
                </c:pt>
                <c:pt idx="81821">
                  <c:v>1.3912718985570011E-3</c:v>
                </c:pt>
                <c:pt idx="81822">
                  <c:v>1.3912771250413492E-3</c:v>
                </c:pt>
                <c:pt idx="81823">
                  <c:v>1.3912823513944357E-3</c:v>
                </c:pt>
                <c:pt idx="81824">
                  <c:v>1.3912875776163204E-3</c:v>
                </c:pt>
                <c:pt idx="81825">
                  <c:v>1.3912928037069774E-3</c:v>
                </c:pt>
                <c:pt idx="81826">
                  <c:v>1.3912980296664416E-3</c:v>
                </c:pt>
                <c:pt idx="81827">
                  <c:v>1.3913032554946473E-3</c:v>
                </c:pt>
                <c:pt idx="81828">
                  <c:v>1.3913084811916826E-3</c:v>
                </c:pt>
                <c:pt idx="81829">
                  <c:v>1.3913137067575211E-3</c:v>
                </c:pt>
                <c:pt idx="81830">
                  <c:v>1.391318932192155E-3</c:v>
                </c:pt>
                <c:pt idx="81831">
                  <c:v>1.3913241574955934E-3</c:v>
                </c:pt>
                <c:pt idx="81832">
                  <c:v>1.3913293826678806E-3</c:v>
                </c:pt>
                <c:pt idx="81833">
                  <c:v>1.3913346077089931E-3</c:v>
                </c:pt>
                <c:pt idx="81834">
                  <c:v>1.3913398326189598E-3</c:v>
                </c:pt>
                <c:pt idx="81835">
                  <c:v>1.3913450573977562E-3</c:v>
                </c:pt>
                <c:pt idx="81836">
                  <c:v>1.3913502820454109E-3</c:v>
                </c:pt>
                <c:pt idx="81837">
                  <c:v>1.3913555065619306E-3</c:v>
                </c:pt>
                <c:pt idx="81838">
                  <c:v>1.3913607309473293E-3</c:v>
                </c:pt>
                <c:pt idx="81839">
                  <c:v>1.3913659552015616E-3</c:v>
                </c:pt>
                <c:pt idx="81840">
                  <c:v>1.3913711793246942E-3</c:v>
                </c:pt>
                <c:pt idx="81841">
                  <c:v>1.3913764033167406E-3</c:v>
                </c:pt>
                <c:pt idx="81842">
                  <c:v>1.3913816271776658E-3</c:v>
                </c:pt>
                <c:pt idx="81843">
                  <c:v>1.3913868509074845E-3</c:v>
                </c:pt>
                <c:pt idx="81844">
                  <c:v>1.3913920745062213E-3</c:v>
                </c:pt>
                <c:pt idx="81845">
                  <c:v>1.3913972979738571E-3</c:v>
                </c:pt>
                <c:pt idx="81846">
                  <c:v>1.3914025213104398E-3</c:v>
                </c:pt>
                <c:pt idx="81847">
                  <c:v>1.3914077445159468E-3</c:v>
                </c:pt>
                <c:pt idx="81848">
                  <c:v>1.3914129675903718E-3</c:v>
                </c:pt>
                <c:pt idx="81849">
                  <c:v>1.3914181905337812E-3</c:v>
                </c:pt>
                <c:pt idx="81850">
                  <c:v>1.3914234133461105E-3</c:v>
                </c:pt>
                <c:pt idx="81851">
                  <c:v>1.3914286360274157E-3</c:v>
                </c:pt>
                <c:pt idx="81852">
                  <c:v>1.3914338585776771E-3</c:v>
                </c:pt>
                <c:pt idx="81853">
                  <c:v>1.391439080996919E-3</c:v>
                </c:pt>
                <c:pt idx="81854">
                  <c:v>1.3914443032851265E-3</c:v>
                </c:pt>
                <c:pt idx="81855">
                  <c:v>1.3914495254423391E-3</c:v>
                </c:pt>
                <c:pt idx="81856">
                  <c:v>1.3914547474685231E-3</c:v>
                </c:pt>
                <c:pt idx="81857">
                  <c:v>1.3914599693637048E-3</c:v>
                </c:pt>
                <c:pt idx="81858">
                  <c:v>1.3914651911279077E-3</c:v>
                </c:pt>
                <c:pt idx="81859">
                  <c:v>1.3914704127611164E-3</c:v>
                </c:pt>
                <c:pt idx="81860">
                  <c:v>1.3914756342633453E-3</c:v>
                </c:pt>
                <c:pt idx="81861">
                  <c:v>1.3914808556345934E-3</c:v>
                </c:pt>
                <c:pt idx="81862">
                  <c:v>1.391486076874904E-3</c:v>
                </c:pt>
                <c:pt idx="81863">
                  <c:v>1.3914912979842591E-3</c:v>
                </c:pt>
                <c:pt idx="81864">
                  <c:v>1.3914965189626546E-3</c:v>
                </c:pt>
                <c:pt idx="81865">
                  <c:v>1.3915017398101136E-3</c:v>
                </c:pt>
                <c:pt idx="81866">
                  <c:v>1.3915069605266071E-3</c:v>
                </c:pt>
                <c:pt idx="81867">
                  <c:v>1.3915121811121783E-3</c:v>
                </c:pt>
                <c:pt idx="81868">
                  <c:v>1.3915174015668396E-3</c:v>
                </c:pt>
                <c:pt idx="81869">
                  <c:v>1.3915226218905929E-3</c:v>
                </c:pt>
                <c:pt idx="81870">
                  <c:v>1.3915278420834115E-3</c:v>
                </c:pt>
                <c:pt idx="81871">
                  <c:v>1.3915330621453326E-3</c:v>
                </c:pt>
                <c:pt idx="81872">
                  <c:v>1.3915382820763665E-3</c:v>
                </c:pt>
                <c:pt idx="81873">
                  <c:v>1.3915435018765567E-3</c:v>
                </c:pt>
                <c:pt idx="81874">
                  <c:v>1.3915487215458064E-3</c:v>
                </c:pt>
                <c:pt idx="81875">
                  <c:v>1.391553941084211E-3</c:v>
                </c:pt>
                <c:pt idx="81876">
                  <c:v>1.3915591604917337E-3</c:v>
                </c:pt>
                <c:pt idx="81877">
                  <c:v>1.3915643797683952E-3</c:v>
                </c:pt>
                <c:pt idx="81878">
                  <c:v>1.3915695989142054E-3</c:v>
                </c:pt>
                <c:pt idx="81879">
                  <c:v>1.391574817929189E-3</c:v>
                </c:pt>
                <c:pt idx="81880">
                  <c:v>1.3915800368133233E-3</c:v>
                </c:pt>
                <c:pt idx="81881">
                  <c:v>1.3915852555666205E-3</c:v>
                </c:pt>
                <c:pt idx="81882">
                  <c:v>1.3915904741891106E-3</c:v>
                </c:pt>
                <c:pt idx="81883">
                  <c:v>1.3915956926807932E-3</c:v>
                </c:pt>
                <c:pt idx="81884">
                  <c:v>1.3916009110416423E-3</c:v>
                </c:pt>
                <c:pt idx="81885">
                  <c:v>1.3916061292716915E-3</c:v>
                </c:pt>
                <c:pt idx="81886">
                  <c:v>1.3916113473709376E-3</c:v>
                </c:pt>
                <c:pt idx="81887">
                  <c:v>1.3916165653394025E-3</c:v>
                </c:pt>
                <c:pt idx="81888">
                  <c:v>1.3916217831770861E-3</c:v>
                </c:pt>
                <c:pt idx="81889">
                  <c:v>1.3916270008840026E-3</c:v>
                </c:pt>
                <c:pt idx="81890">
                  <c:v>1.391632218460124E-3</c:v>
                </c:pt>
                <c:pt idx="81891">
                  <c:v>1.3916374359055166E-3</c:v>
                </c:pt>
                <c:pt idx="81892">
                  <c:v>1.3916426532201559E-3</c:v>
                </c:pt>
                <c:pt idx="81893">
                  <c:v>1.3916478704040362E-3</c:v>
                </c:pt>
                <c:pt idx="81894">
                  <c:v>1.3916530874572225E-3</c:v>
                </c:pt>
                <c:pt idx="81895">
                  <c:v>1.3916583043796292E-3</c:v>
                </c:pt>
                <c:pt idx="81896">
                  <c:v>1.3916635211713092E-3</c:v>
                </c:pt>
                <c:pt idx="81897">
                  <c:v>1.3916687378322684E-3</c:v>
                </c:pt>
                <c:pt idx="81898">
                  <c:v>1.3916739543625275E-3</c:v>
                </c:pt>
                <c:pt idx="81899">
                  <c:v>1.3916791707620868E-3</c:v>
                </c:pt>
                <c:pt idx="81900">
                  <c:v>1.3916843870309449E-3</c:v>
                </c:pt>
                <c:pt idx="81901">
                  <c:v>1.3916896031691134E-3</c:v>
                </c:pt>
                <c:pt idx="81902">
                  <c:v>1.3916948191766169E-3</c:v>
                </c:pt>
                <c:pt idx="81903">
                  <c:v>1.3917000350534105E-3</c:v>
                </c:pt>
                <c:pt idx="81904">
                  <c:v>1.3917052507995734E-3</c:v>
                </c:pt>
                <c:pt idx="81905">
                  <c:v>1.3917104664150357E-3</c:v>
                </c:pt>
                <c:pt idx="81906">
                  <c:v>1.3917156818998666E-3</c:v>
                </c:pt>
                <c:pt idx="81907">
                  <c:v>1.391720897254054E-3</c:v>
                </c:pt>
                <c:pt idx="81908">
                  <c:v>1.3917261124775963E-3</c:v>
                </c:pt>
                <c:pt idx="81909">
                  <c:v>1.3917313275705159E-3</c:v>
                </c:pt>
                <c:pt idx="81910">
                  <c:v>1.3917365425327943E-3</c:v>
                </c:pt>
                <c:pt idx="81911">
                  <c:v>1.3917417573644933E-3</c:v>
                </c:pt>
                <c:pt idx="81912">
                  <c:v>1.391746972065536E-3</c:v>
                </c:pt>
                <c:pt idx="81913">
                  <c:v>1.3917521866360024E-3</c:v>
                </c:pt>
                <c:pt idx="81914">
                  <c:v>1.3917574010758713E-3</c:v>
                </c:pt>
                <c:pt idx="81915">
                  <c:v>1.3917626153851427E-3</c:v>
                </c:pt>
                <c:pt idx="81916">
                  <c:v>1.3917678295638329E-3</c:v>
                </c:pt>
                <c:pt idx="81917">
                  <c:v>1.3917730436119129E-3</c:v>
                </c:pt>
                <c:pt idx="81918">
                  <c:v>1.3917782575294752E-3</c:v>
                </c:pt>
                <c:pt idx="81919">
                  <c:v>1.3917834713164517E-3</c:v>
                </c:pt>
                <c:pt idx="81920">
                  <c:v>1.3917886849728726E-3</c:v>
                </c:pt>
                <c:pt idx="81921">
                  <c:v>1.3917938984987391E-3</c:v>
                </c:pt>
                <c:pt idx="81922">
                  <c:v>1.3917991118940875E-3</c:v>
                </c:pt>
                <c:pt idx="81923">
                  <c:v>1.3918043251588896E-3</c:v>
                </c:pt>
                <c:pt idx="81924">
                  <c:v>1.3918095382931717E-3</c:v>
                </c:pt>
                <c:pt idx="81925">
                  <c:v>1.391814751296944E-3</c:v>
                </c:pt>
                <c:pt idx="81926">
                  <c:v>1.3918199641701995E-3</c:v>
                </c:pt>
                <c:pt idx="81927">
                  <c:v>1.3918251769129586E-3</c:v>
                </c:pt>
                <c:pt idx="81928">
                  <c:v>1.3918303895252132E-3</c:v>
                </c:pt>
                <c:pt idx="81929">
                  <c:v>1.3918356020069618E-3</c:v>
                </c:pt>
                <c:pt idx="81930">
                  <c:v>1.3918408143582528E-3</c:v>
                </c:pt>
                <c:pt idx="81931">
                  <c:v>1.3918460265790638E-3</c:v>
                </c:pt>
                <c:pt idx="81932">
                  <c:v>1.3918512386693917E-3</c:v>
                </c:pt>
                <c:pt idx="81933">
                  <c:v>1.3918564506292608E-3</c:v>
                </c:pt>
                <c:pt idx="81934">
                  <c:v>1.3918616624586748E-3</c:v>
                </c:pt>
                <c:pt idx="81935">
                  <c:v>1.3918668741576684E-3</c:v>
                </c:pt>
                <c:pt idx="81936">
                  <c:v>1.391872085726177E-3</c:v>
                </c:pt>
                <c:pt idx="81937">
                  <c:v>1.3918772971643007E-3</c:v>
                </c:pt>
                <c:pt idx="81938">
                  <c:v>1.3918825084719621E-3</c:v>
                </c:pt>
                <c:pt idx="81939">
                  <c:v>1.3918877196492376E-3</c:v>
                </c:pt>
                <c:pt idx="81940">
                  <c:v>1.3918929306960921E-3</c:v>
                </c:pt>
                <c:pt idx="81941">
                  <c:v>1.3918981416125237E-3</c:v>
                </c:pt>
                <c:pt idx="81942">
                  <c:v>1.3919033523985757E-3</c:v>
                </c:pt>
                <c:pt idx="81943">
                  <c:v>1.3919085630542318E-3</c:v>
                </c:pt>
                <c:pt idx="81944">
                  <c:v>1.3919137735795063E-3</c:v>
                </c:pt>
                <c:pt idx="81945">
                  <c:v>1.3919189839744334E-3</c:v>
                </c:pt>
                <c:pt idx="81946">
                  <c:v>1.391924194238987E-3</c:v>
                </c:pt>
                <c:pt idx="81947">
                  <c:v>1.3919294043731334E-3</c:v>
                </c:pt>
                <c:pt idx="81948">
                  <c:v>1.3919346143769751E-3</c:v>
                </c:pt>
                <c:pt idx="81949">
                  <c:v>1.3919398242504509E-3</c:v>
                </c:pt>
                <c:pt idx="81950">
                  <c:v>1.3919450339935776E-3</c:v>
                </c:pt>
                <c:pt idx="81951">
                  <c:v>1.3919502436063808E-3</c:v>
                </c:pt>
                <c:pt idx="81952">
                  <c:v>1.3919554530888666E-3</c:v>
                </c:pt>
                <c:pt idx="81953">
                  <c:v>1.3919606624410523E-3</c:v>
                </c:pt>
                <c:pt idx="81954">
                  <c:v>1.3919658716629109E-3</c:v>
                </c:pt>
                <c:pt idx="81955">
                  <c:v>1.3919710807544458E-3</c:v>
                </c:pt>
                <c:pt idx="81956">
                  <c:v>1.391976289715697E-3</c:v>
                </c:pt>
                <c:pt idx="81957">
                  <c:v>1.391981498546635E-3</c:v>
                </c:pt>
                <c:pt idx="81958">
                  <c:v>1.3919867072473518E-3</c:v>
                </c:pt>
                <c:pt idx="81959">
                  <c:v>1.3919919158177268E-3</c:v>
                </c:pt>
                <c:pt idx="81960">
                  <c:v>1.3919971242578827E-3</c:v>
                </c:pt>
                <c:pt idx="81961">
                  <c:v>1.3920023325677874E-3</c:v>
                </c:pt>
                <c:pt idx="81962">
                  <c:v>1.3920075407474343E-3</c:v>
                </c:pt>
                <c:pt idx="81963">
                  <c:v>1.3920127487967815E-3</c:v>
                </c:pt>
                <c:pt idx="81964">
                  <c:v>1.392017956715951E-3</c:v>
                </c:pt>
                <c:pt idx="81965">
                  <c:v>1.3920231645048614E-3</c:v>
                </c:pt>
                <c:pt idx="81966">
                  <c:v>1.3920283721635593E-3</c:v>
                </c:pt>
                <c:pt idx="81967">
                  <c:v>1.3920335796920424E-3</c:v>
                </c:pt>
                <c:pt idx="81968">
                  <c:v>1.3920387870903056E-3</c:v>
                </c:pt>
                <c:pt idx="81969">
                  <c:v>1.3920439943583855E-3</c:v>
                </c:pt>
                <c:pt idx="81970">
                  <c:v>1.3920492014962592E-3</c:v>
                </c:pt>
                <c:pt idx="81971">
                  <c:v>1.3920544085039147E-3</c:v>
                </c:pt>
                <c:pt idx="81972">
                  <c:v>1.3920596153814207E-3</c:v>
                </c:pt>
                <c:pt idx="81973">
                  <c:v>1.3920648221287441E-3</c:v>
                </c:pt>
                <c:pt idx="81974">
                  <c:v>1.3920700287459353E-3</c:v>
                </c:pt>
                <c:pt idx="81975">
                  <c:v>1.3920752352329323E-3</c:v>
                </c:pt>
                <c:pt idx="81976">
                  <c:v>1.392080441589817E-3</c:v>
                </c:pt>
                <c:pt idx="81977">
                  <c:v>1.392085647816507E-3</c:v>
                </c:pt>
                <c:pt idx="81978">
                  <c:v>1.3920908539130862E-3</c:v>
                </c:pt>
                <c:pt idx="81979">
                  <c:v>1.3920960598795299E-3</c:v>
                </c:pt>
                <c:pt idx="81980">
                  <c:v>1.392101265715861E-3</c:v>
                </c:pt>
                <c:pt idx="81981">
                  <c:v>1.3921064714220988E-3</c:v>
                </c:pt>
                <c:pt idx="81982">
                  <c:v>1.3921116769982111E-3</c:v>
                </c:pt>
                <c:pt idx="81983">
                  <c:v>1.3921168824442239E-3</c:v>
                </c:pt>
                <c:pt idx="81984">
                  <c:v>1.3921220877601136E-3</c:v>
                </c:pt>
                <c:pt idx="81985">
                  <c:v>1.3921272929459307E-3</c:v>
                </c:pt>
                <c:pt idx="81986">
                  <c:v>1.3921324980016862E-3</c:v>
                </c:pt>
                <c:pt idx="81987">
                  <c:v>1.3921377029273724E-3</c:v>
                </c:pt>
                <c:pt idx="81988">
                  <c:v>1.3921429077229607E-3</c:v>
                </c:pt>
                <c:pt idx="81989">
                  <c:v>1.3921481123885496E-3</c:v>
                </c:pt>
                <c:pt idx="81990">
                  <c:v>1.3921533169240633E-3</c:v>
                </c:pt>
                <c:pt idx="81991">
                  <c:v>1.3921585213295146E-3</c:v>
                </c:pt>
                <c:pt idx="81992">
                  <c:v>1.3921637256049406E-3</c:v>
                </c:pt>
                <c:pt idx="81993">
                  <c:v>1.3921689297503332E-3</c:v>
                </c:pt>
                <c:pt idx="81994">
                  <c:v>1.3921741337657363E-3</c:v>
                </c:pt>
                <c:pt idx="81995">
                  <c:v>1.3921793376510836E-3</c:v>
                </c:pt>
                <c:pt idx="81996">
                  <c:v>1.3921845414064402E-3</c:v>
                </c:pt>
                <c:pt idx="81997">
                  <c:v>1.3921897450317961E-3</c:v>
                </c:pt>
                <c:pt idx="81998">
                  <c:v>1.392194948527193E-3</c:v>
                </c:pt>
                <c:pt idx="81999">
                  <c:v>1.3922001518925666E-3</c:v>
                </c:pt>
                <c:pt idx="82000">
                  <c:v>1.3922053551279608E-3</c:v>
                </c:pt>
                <c:pt idx="82001">
                  <c:v>1.3922105582334131E-3</c:v>
                </c:pt>
                <c:pt idx="82002">
                  <c:v>1.392215761208882E-3</c:v>
                </c:pt>
                <c:pt idx="82003">
                  <c:v>1.3922209640544198E-3</c:v>
                </c:pt>
                <c:pt idx="82004">
                  <c:v>1.3922261667700037E-3</c:v>
                </c:pt>
                <c:pt idx="82005">
                  <c:v>1.3922313693556473E-3</c:v>
                </c:pt>
                <c:pt idx="82006">
                  <c:v>1.3922365718113225E-3</c:v>
                </c:pt>
                <c:pt idx="82007">
                  <c:v>1.3922417741371214E-3</c:v>
                </c:pt>
                <c:pt idx="82008">
                  <c:v>1.3922469763329762E-3</c:v>
                </c:pt>
                <c:pt idx="82009">
                  <c:v>1.3922521783989057E-3</c:v>
                </c:pt>
                <c:pt idx="82010">
                  <c:v>1.3922573803349886E-3</c:v>
                </c:pt>
                <c:pt idx="82011">
                  <c:v>1.3922625821411131E-3</c:v>
                </c:pt>
                <c:pt idx="82012">
                  <c:v>1.3922677838173528E-3</c:v>
                </c:pt>
                <c:pt idx="82013">
                  <c:v>1.3922729853637517E-3</c:v>
                </c:pt>
                <c:pt idx="82014">
                  <c:v>1.3922781867802591E-3</c:v>
                </c:pt>
                <c:pt idx="82015">
                  <c:v>1.392283388066876E-3</c:v>
                </c:pt>
                <c:pt idx="82016">
                  <c:v>1.3922885892236542E-3</c:v>
                </c:pt>
                <c:pt idx="82017">
                  <c:v>1.3922937902505876E-3</c:v>
                </c:pt>
                <c:pt idx="82018">
                  <c:v>1.3922989911476903E-3</c:v>
                </c:pt>
                <c:pt idx="82019">
                  <c:v>1.3923041919149219E-3</c:v>
                </c:pt>
                <c:pt idx="82020">
                  <c:v>1.3923093925523485E-3</c:v>
                </c:pt>
                <c:pt idx="82021">
                  <c:v>1.3923145930599195E-3</c:v>
                </c:pt>
                <c:pt idx="82022">
                  <c:v>1.3923197934377208E-3</c:v>
                </c:pt>
                <c:pt idx="82023">
                  <c:v>1.3923249936856705E-3</c:v>
                </c:pt>
                <c:pt idx="82024">
                  <c:v>1.3923301938038527E-3</c:v>
                </c:pt>
                <c:pt idx="82025">
                  <c:v>1.3923353937922277E-3</c:v>
                </c:pt>
                <c:pt idx="82026">
                  <c:v>1.3923405936508092E-3</c:v>
                </c:pt>
                <c:pt idx="82027">
                  <c:v>1.3923457933796019E-3</c:v>
                </c:pt>
                <c:pt idx="82028">
                  <c:v>1.3923509929786521E-3</c:v>
                </c:pt>
                <c:pt idx="82029">
                  <c:v>1.3923561924479224E-3</c:v>
                </c:pt>
                <c:pt idx="82030">
                  <c:v>1.3923613917874527E-3</c:v>
                </c:pt>
                <c:pt idx="82031">
                  <c:v>1.3923665909972073E-3</c:v>
                </c:pt>
                <c:pt idx="82032">
                  <c:v>1.3923717900772262E-3</c:v>
                </c:pt>
                <c:pt idx="82033">
                  <c:v>1.3923769890275177E-3</c:v>
                </c:pt>
                <c:pt idx="82034">
                  <c:v>1.3923821878480979E-3</c:v>
                </c:pt>
                <c:pt idx="82035">
                  <c:v>1.3923873865389329E-3</c:v>
                </c:pt>
                <c:pt idx="82036">
                  <c:v>1.3923925851000746E-3</c:v>
                </c:pt>
                <c:pt idx="82037">
                  <c:v>1.3923977835314733E-3</c:v>
                </c:pt>
                <c:pt idx="82038">
                  <c:v>1.392402981833212E-3</c:v>
                </c:pt>
                <c:pt idx="82039">
                  <c:v>1.392408180005255E-3</c:v>
                </c:pt>
                <c:pt idx="82040">
                  <c:v>1.3924133780476096E-3</c:v>
                </c:pt>
                <c:pt idx="82041">
                  <c:v>1.392418575960303E-3</c:v>
                </c:pt>
                <c:pt idx="82042">
                  <c:v>1.3924237737432893E-3</c:v>
                </c:pt>
                <c:pt idx="82043">
                  <c:v>1.3924289713966426E-3</c:v>
                </c:pt>
                <c:pt idx="82044">
                  <c:v>1.392434168920342E-3</c:v>
                </c:pt>
                <c:pt idx="82045">
                  <c:v>1.3924393663143702E-3</c:v>
                </c:pt>
                <c:pt idx="82046">
                  <c:v>1.3924445635787824E-3</c:v>
                </c:pt>
                <c:pt idx="82047">
                  <c:v>1.392449760713567E-3</c:v>
                </c:pt>
                <c:pt idx="82048">
                  <c:v>1.3924549577187069E-3</c:v>
                </c:pt>
                <c:pt idx="82049">
                  <c:v>1.3924601545942362E-3</c:v>
                </c:pt>
                <c:pt idx="82050">
                  <c:v>1.392465351340161E-3</c:v>
                </c:pt>
                <c:pt idx="82051">
                  <c:v>1.3924705479564931E-3</c:v>
                </c:pt>
                <c:pt idx="82052">
                  <c:v>1.3924757444432297E-3</c:v>
                </c:pt>
                <c:pt idx="82053">
                  <c:v>1.3924809408003673E-3</c:v>
                </c:pt>
                <c:pt idx="82054">
                  <c:v>1.3924861370279446E-3</c:v>
                </c:pt>
                <c:pt idx="82055">
                  <c:v>1.3924913331259082E-3</c:v>
                </c:pt>
                <c:pt idx="82056">
                  <c:v>1.3924965290943497E-3</c:v>
                </c:pt>
                <c:pt idx="82057">
                  <c:v>1.3925017249332332E-3</c:v>
                </c:pt>
                <c:pt idx="82058">
                  <c:v>1.3925069206425392E-3</c:v>
                </c:pt>
                <c:pt idx="82059">
                  <c:v>1.3925121162222979E-3</c:v>
                </c:pt>
                <c:pt idx="82060">
                  <c:v>1.3925173116725402E-3</c:v>
                </c:pt>
                <c:pt idx="82061">
                  <c:v>1.3925225069932705E-3</c:v>
                </c:pt>
                <c:pt idx="82062">
                  <c:v>1.3925277021844533E-3</c:v>
                </c:pt>
                <c:pt idx="82063">
                  <c:v>1.3925328972461261E-3</c:v>
                </c:pt>
                <c:pt idx="82064">
                  <c:v>1.3925380921782828E-3</c:v>
                </c:pt>
                <c:pt idx="82065">
                  <c:v>1.3925432869809555E-3</c:v>
                </c:pt>
                <c:pt idx="82066">
                  <c:v>1.3925484816541438E-3</c:v>
                </c:pt>
                <c:pt idx="82067">
                  <c:v>1.3925536761978401E-3</c:v>
                </c:pt>
                <c:pt idx="82068">
                  <c:v>1.3925588706120433E-3</c:v>
                </c:pt>
                <c:pt idx="82069">
                  <c:v>1.3925640648967978E-3</c:v>
                </c:pt>
                <c:pt idx="82070">
                  <c:v>1.3925692590520972E-3</c:v>
                </c:pt>
                <c:pt idx="82071">
                  <c:v>1.3925744530779219E-3</c:v>
                </c:pt>
                <c:pt idx="82072">
                  <c:v>1.3925796469743087E-3</c:v>
                </c:pt>
                <c:pt idx="82073">
                  <c:v>1.392584840741282E-3</c:v>
                </c:pt>
                <c:pt idx="82074">
                  <c:v>1.392590034378798E-3</c:v>
                </c:pt>
                <c:pt idx="82075">
                  <c:v>1.3925952278868797E-3</c:v>
                </c:pt>
                <c:pt idx="82076">
                  <c:v>1.3926004212655781E-3</c:v>
                </c:pt>
                <c:pt idx="82077">
                  <c:v>1.3926056145148334E-3</c:v>
                </c:pt>
                <c:pt idx="82078">
                  <c:v>1.3926108076347072E-3</c:v>
                </c:pt>
                <c:pt idx="82079">
                  <c:v>1.3926160006251704E-3</c:v>
                </c:pt>
                <c:pt idx="82080">
                  <c:v>1.392621193486253E-3</c:v>
                </c:pt>
                <c:pt idx="82081">
                  <c:v>1.3926263862179841E-3</c:v>
                </c:pt>
                <c:pt idx="82082">
                  <c:v>1.3926315788202982E-3</c:v>
                </c:pt>
                <c:pt idx="82083">
                  <c:v>1.3926367712932877E-3</c:v>
                </c:pt>
                <c:pt idx="82084">
                  <c:v>1.3926419636368897E-3</c:v>
                </c:pt>
                <c:pt idx="82085">
                  <c:v>1.3926471558511641E-3</c:v>
                </c:pt>
                <c:pt idx="82086">
                  <c:v>1.392652347936078E-3</c:v>
                </c:pt>
                <c:pt idx="82087">
                  <c:v>1.392657539891659E-3</c:v>
                </c:pt>
                <c:pt idx="82088">
                  <c:v>1.3926627317179111E-3</c:v>
                </c:pt>
                <c:pt idx="82089">
                  <c:v>1.3926679234148797E-3</c:v>
                </c:pt>
                <c:pt idx="82090">
                  <c:v>1.3926731149824835E-3</c:v>
                </c:pt>
                <c:pt idx="82091">
                  <c:v>1.3926783064208128E-3</c:v>
                </c:pt>
                <c:pt idx="82092">
                  <c:v>1.392683497729827E-3</c:v>
                </c:pt>
                <c:pt idx="82093">
                  <c:v>1.3926886889095542E-3</c:v>
                </c:pt>
                <c:pt idx="82094">
                  <c:v>1.3926938799600137E-3</c:v>
                </c:pt>
                <c:pt idx="82095">
                  <c:v>1.3926990708812037E-3</c:v>
                </c:pt>
                <c:pt idx="82096">
                  <c:v>1.3927042616730834E-3</c:v>
                </c:pt>
                <c:pt idx="82097">
                  <c:v>1.392709452335757E-3</c:v>
                </c:pt>
                <c:pt idx="82098">
                  <c:v>1.3927146428691641E-3</c:v>
                </c:pt>
                <c:pt idx="82099">
                  <c:v>1.392719833273293E-3</c:v>
                </c:pt>
                <c:pt idx="82100">
                  <c:v>1.3927250235482307E-3</c:v>
                </c:pt>
                <c:pt idx="82101">
                  <c:v>1.392730213693897E-3</c:v>
                </c:pt>
                <c:pt idx="82102">
                  <c:v>1.3927354037103613E-3</c:v>
                </c:pt>
                <c:pt idx="82103">
                  <c:v>1.3927405935976033E-3</c:v>
                </c:pt>
                <c:pt idx="82104">
                  <c:v>1.3927457833556342E-3</c:v>
                </c:pt>
                <c:pt idx="82105">
                  <c:v>1.3927509729844698E-3</c:v>
                </c:pt>
                <c:pt idx="82106">
                  <c:v>1.392756162484127E-3</c:v>
                </c:pt>
                <c:pt idx="82107">
                  <c:v>1.3927613518545791E-3</c:v>
                </c:pt>
                <c:pt idx="82108">
                  <c:v>1.3927665410958894E-3</c:v>
                </c:pt>
                <c:pt idx="82109">
                  <c:v>1.3927717302079862E-3</c:v>
                </c:pt>
                <c:pt idx="82110">
                  <c:v>1.3927769191909385E-3</c:v>
                </c:pt>
                <c:pt idx="82111">
                  <c:v>1.392782108044738E-3</c:v>
                </c:pt>
                <c:pt idx="82112">
                  <c:v>1.3927872967693915E-3</c:v>
                </c:pt>
                <c:pt idx="82113">
                  <c:v>1.3927924853648858E-3</c:v>
                </c:pt>
                <c:pt idx="82114">
                  <c:v>1.392797673831278E-3</c:v>
                </c:pt>
                <c:pt idx="82115">
                  <c:v>1.3928028621685304E-3</c:v>
                </c:pt>
                <c:pt idx="82116">
                  <c:v>1.3928080503766596E-3</c:v>
                </c:pt>
                <c:pt idx="82117">
                  <c:v>1.3928132384556681E-3</c:v>
                </c:pt>
                <c:pt idx="82118">
                  <c:v>1.3928184264055889E-3</c:v>
                </c:pt>
                <c:pt idx="82119">
                  <c:v>1.3928236142264189E-3</c:v>
                </c:pt>
                <c:pt idx="82120">
                  <c:v>1.3928288019181756E-3</c:v>
                </c:pt>
                <c:pt idx="82121">
                  <c:v>1.392833989480825E-3</c:v>
                </c:pt>
                <c:pt idx="82122">
                  <c:v>1.3928391769144487E-3</c:v>
                </c:pt>
                <c:pt idx="82123">
                  <c:v>1.3928443642189355E-3</c:v>
                </c:pt>
                <c:pt idx="82124">
                  <c:v>1.3928495513944057E-3</c:v>
                </c:pt>
                <c:pt idx="82125">
                  <c:v>1.3928547384407862E-3</c:v>
                </c:pt>
                <c:pt idx="82126">
                  <c:v>1.3928599253581863E-3</c:v>
                </c:pt>
                <c:pt idx="82127">
                  <c:v>1.3928651121465211E-3</c:v>
                </c:pt>
                <c:pt idx="82128">
                  <c:v>1.3928702988058375E-3</c:v>
                </c:pt>
                <c:pt idx="82129">
                  <c:v>1.3928754853361044E-3</c:v>
                </c:pt>
                <c:pt idx="82130">
                  <c:v>1.3928806717374142E-3</c:v>
                </c:pt>
                <c:pt idx="82131">
                  <c:v>1.39288585800966E-3</c:v>
                </c:pt>
                <c:pt idx="82132">
                  <c:v>1.3928910441529346E-3</c:v>
                </c:pt>
                <c:pt idx="82133">
                  <c:v>1.3928962301672221E-3</c:v>
                </c:pt>
                <c:pt idx="82134">
                  <c:v>1.3929014160525234E-3</c:v>
                </c:pt>
                <c:pt idx="82135">
                  <c:v>1.3929066018088662E-3</c:v>
                </c:pt>
                <c:pt idx="82136">
                  <c:v>1.3929117874362286E-3</c:v>
                </c:pt>
                <c:pt idx="82137">
                  <c:v>1.3929169729346264E-3</c:v>
                </c:pt>
                <c:pt idx="82138">
                  <c:v>1.3929221583040578E-3</c:v>
                </c:pt>
                <c:pt idx="82139">
                  <c:v>1.3929273435445962E-3</c:v>
                </c:pt>
                <c:pt idx="82140">
                  <c:v>1.3929325286561255E-3</c:v>
                </c:pt>
                <c:pt idx="82141">
                  <c:v>1.3929377136387888E-3</c:v>
                </c:pt>
                <c:pt idx="82142">
                  <c:v>1.3929428984925079E-3</c:v>
                </c:pt>
                <c:pt idx="82143">
                  <c:v>1.3929480832173126E-3</c:v>
                </c:pt>
                <c:pt idx="82144">
                  <c:v>1.3929532678131967E-3</c:v>
                </c:pt>
                <c:pt idx="82145">
                  <c:v>1.3929584522801987E-3</c:v>
                </c:pt>
                <c:pt idx="82146">
                  <c:v>1.3929636366183133E-3</c:v>
                </c:pt>
                <c:pt idx="82147">
                  <c:v>1.3929688208275301E-3</c:v>
                </c:pt>
                <c:pt idx="82148">
                  <c:v>1.3929740049079006E-3</c:v>
                </c:pt>
                <c:pt idx="82149">
                  <c:v>1.3929791888593545E-3</c:v>
                </c:pt>
                <c:pt idx="82150">
                  <c:v>1.3929843726819705E-3</c:v>
                </c:pt>
                <c:pt idx="82151">
                  <c:v>1.3929895563757257E-3</c:v>
                </c:pt>
                <c:pt idx="82152">
                  <c:v>1.3929947399406405E-3</c:v>
                </c:pt>
                <c:pt idx="82153">
                  <c:v>1.3929999233767186E-3</c:v>
                </c:pt>
                <c:pt idx="82154">
                  <c:v>1.3930051066839734E-3</c:v>
                </c:pt>
                <c:pt idx="82155">
                  <c:v>1.3930102898623859E-3</c:v>
                </c:pt>
                <c:pt idx="82156">
                  <c:v>1.3930154729119865E-3</c:v>
                </c:pt>
                <c:pt idx="82157">
                  <c:v>1.3930206558328056E-3</c:v>
                </c:pt>
                <c:pt idx="82158">
                  <c:v>1.3930258386248224E-3</c:v>
                </c:pt>
                <c:pt idx="82159">
                  <c:v>1.393031021288017E-3</c:v>
                </c:pt>
                <c:pt idx="82160">
                  <c:v>1.3930362038224518E-3</c:v>
                </c:pt>
                <c:pt idx="82161">
                  <c:v>1.3930413862280903E-3</c:v>
                </c:pt>
                <c:pt idx="82162">
                  <c:v>1.3930465685049686E-3</c:v>
                </c:pt>
                <c:pt idx="82163">
                  <c:v>1.3930517506530774E-3</c:v>
                </c:pt>
                <c:pt idx="82164">
                  <c:v>1.3930569326724505E-3</c:v>
                </c:pt>
                <c:pt idx="82165">
                  <c:v>1.3930621145630438E-3</c:v>
                </c:pt>
                <c:pt idx="82166">
                  <c:v>1.3930672963249398E-3</c:v>
                </c:pt>
                <c:pt idx="82167">
                  <c:v>1.3930724779580644E-3</c:v>
                </c:pt>
                <c:pt idx="82168">
                  <c:v>1.3930776594624856E-3</c:v>
                </c:pt>
                <c:pt idx="82169">
                  <c:v>1.393082840838195E-3</c:v>
                </c:pt>
                <c:pt idx="82170">
                  <c:v>1.3930880220851831E-3</c:v>
                </c:pt>
                <c:pt idx="82171">
                  <c:v>1.3930932032034636E-3</c:v>
                </c:pt>
                <c:pt idx="82172">
                  <c:v>1.3930983841930697E-3</c:v>
                </c:pt>
                <c:pt idx="82173">
                  <c:v>1.3931035650539714E-3</c:v>
                </c:pt>
                <c:pt idx="82174">
                  <c:v>1.3931087457862189E-3</c:v>
                </c:pt>
                <c:pt idx="82175">
                  <c:v>1.3931139263897321E-3</c:v>
                </c:pt>
                <c:pt idx="82176">
                  <c:v>1.393119106864662E-3</c:v>
                </c:pt>
                <c:pt idx="82177">
                  <c:v>1.3931242872108898E-3</c:v>
                </c:pt>
                <c:pt idx="82178">
                  <c:v>1.3931294674284587E-3</c:v>
                </c:pt>
                <c:pt idx="82179">
                  <c:v>1.3931346475174254E-3</c:v>
                </c:pt>
                <c:pt idx="82180">
                  <c:v>1.3931398274777424E-3</c:v>
                </c:pt>
                <c:pt idx="82181">
                  <c:v>1.3931450073094301E-3</c:v>
                </c:pt>
                <c:pt idx="82182">
                  <c:v>1.3931501870125076E-3</c:v>
                </c:pt>
                <c:pt idx="82183">
                  <c:v>1.393155366586959E-3</c:v>
                </c:pt>
                <c:pt idx="82184">
                  <c:v>1.3931605460328017E-3</c:v>
                </c:pt>
                <c:pt idx="82185">
                  <c:v>1.3931657253500875E-3</c:v>
                </c:pt>
                <c:pt idx="82186">
                  <c:v>1.393170904538792E-3</c:v>
                </c:pt>
                <c:pt idx="82187">
                  <c:v>1.3931760835989065E-3</c:v>
                </c:pt>
                <c:pt idx="82188">
                  <c:v>1.3931812625304202E-3</c:v>
                </c:pt>
                <c:pt idx="82189">
                  <c:v>1.3931864413333484E-3</c:v>
                </c:pt>
                <c:pt idx="82190">
                  <c:v>1.3931916200077474E-3</c:v>
                </c:pt>
                <c:pt idx="82191">
                  <c:v>1.3931967985536019E-3</c:v>
                </c:pt>
                <c:pt idx="82192">
                  <c:v>1.3932019769709271E-3</c:v>
                </c:pt>
                <c:pt idx="82193">
                  <c:v>1.393207155259701E-3</c:v>
                </c:pt>
                <c:pt idx="82194">
                  <c:v>1.3932123334199609E-3</c:v>
                </c:pt>
                <c:pt idx="82195">
                  <c:v>1.3932175114516805E-3</c:v>
                </c:pt>
                <c:pt idx="82196">
                  <c:v>1.3932226893549227E-3</c:v>
                </c:pt>
                <c:pt idx="82197">
                  <c:v>1.3932278671296549E-3</c:v>
                </c:pt>
                <c:pt idx="82198">
                  <c:v>1.3932330447758874E-3</c:v>
                </c:pt>
                <c:pt idx="82199">
                  <c:v>1.3932382222936472E-3</c:v>
                </c:pt>
                <c:pt idx="82200">
                  <c:v>1.3932433996828846E-3</c:v>
                </c:pt>
                <c:pt idx="82201">
                  <c:v>1.3932485769436681E-3</c:v>
                </c:pt>
                <c:pt idx="82202">
                  <c:v>1.3932537540759871E-3</c:v>
                </c:pt>
                <c:pt idx="82203">
                  <c:v>1.3932589310798483E-3</c:v>
                </c:pt>
                <c:pt idx="82204">
                  <c:v>1.393264107955269E-3</c:v>
                </c:pt>
                <c:pt idx="82205">
                  <c:v>1.3932692847022565E-3</c:v>
                </c:pt>
                <c:pt idx="82206">
                  <c:v>1.3932744613208087E-3</c:v>
                </c:pt>
                <c:pt idx="82207">
                  <c:v>1.3932796378109289E-3</c:v>
                </c:pt>
                <c:pt idx="82208">
                  <c:v>1.3932848141726445E-3</c:v>
                </c:pt>
                <c:pt idx="82209">
                  <c:v>1.3932899904059012E-3</c:v>
                </c:pt>
                <c:pt idx="82210">
                  <c:v>1.3932951665107827E-3</c:v>
                </c:pt>
                <c:pt idx="82211">
                  <c:v>1.39330034248726E-3</c:v>
                </c:pt>
                <c:pt idx="82212">
                  <c:v>1.393305518335381E-3</c:v>
                </c:pt>
                <c:pt idx="82213">
                  <c:v>1.3933106940550951E-3</c:v>
                </c:pt>
                <c:pt idx="82214">
                  <c:v>1.3933158696464575E-3</c:v>
                </c:pt>
                <c:pt idx="82215">
                  <c:v>1.3933210451094326E-3</c:v>
                </c:pt>
                <c:pt idx="82216">
                  <c:v>1.3933262204440739E-3</c:v>
                </c:pt>
                <c:pt idx="82217">
                  <c:v>1.3933313956503441E-3</c:v>
                </c:pt>
                <c:pt idx="82218">
                  <c:v>1.3933365707282826E-3</c:v>
                </c:pt>
                <c:pt idx="82219">
                  <c:v>1.3933417456778922E-3</c:v>
                </c:pt>
                <c:pt idx="82220">
                  <c:v>1.3933469204991701E-3</c:v>
                </c:pt>
                <c:pt idx="82221">
                  <c:v>1.3933520951921348E-3</c:v>
                </c:pt>
                <c:pt idx="82222">
                  <c:v>1.3933572697567643E-3</c:v>
                </c:pt>
                <c:pt idx="82223">
                  <c:v>1.3933624441930842E-3</c:v>
                </c:pt>
                <c:pt idx="82224">
                  <c:v>1.3933676185011322E-3</c:v>
                </c:pt>
                <c:pt idx="82225">
                  <c:v>1.3933727926808621E-3</c:v>
                </c:pt>
                <c:pt idx="82226">
                  <c:v>1.3933779667323805E-3</c:v>
                </c:pt>
                <c:pt idx="82227">
                  <c:v>1.3933831406555757E-3</c:v>
                </c:pt>
                <c:pt idx="82228">
                  <c:v>1.3933883144505231E-3</c:v>
                </c:pt>
                <c:pt idx="82229">
                  <c:v>1.3933934881172228E-3</c:v>
                </c:pt>
                <c:pt idx="82230">
                  <c:v>1.3933986616556614E-3</c:v>
                </c:pt>
                <c:pt idx="82231">
                  <c:v>1.3934038350658672E-3</c:v>
                </c:pt>
                <c:pt idx="82232">
                  <c:v>1.3934090083478031E-3</c:v>
                </c:pt>
                <c:pt idx="82233">
                  <c:v>1.3934141815015299E-3</c:v>
                </c:pt>
                <c:pt idx="82234">
                  <c:v>1.3934193545270342E-3</c:v>
                </c:pt>
                <c:pt idx="82235">
                  <c:v>1.3934245274243426E-3</c:v>
                </c:pt>
                <c:pt idx="82236">
                  <c:v>1.3934297001934595E-3</c:v>
                </c:pt>
                <c:pt idx="82237">
                  <c:v>1.3934348728343539E-3</c:v>
                </c:pt>
                <c:pt idx="82238">
                  <c:v>1.3934400453470802E-3</c:v>
                </c:pt>
                <c:pt idx="82239">
                  <c:v>1.39344521773161E-3</c:v>
                </c:pt>
                <c:pt idx="82240">
                  <c:v>1.3934503899879554E-3</c:v>
                </c:pt>
                <c:pt idx="82241">
                  <c:v>1.3934555621161607E-3</c:v>
                </c:pt>
                <c:pt idx="82242">
                  <c:v>1.3934607341162088E-3</c:v>
                </c:pt>
                <c:pt idx="82243">
                  <c:v>1.393465905988105E-3</c:v>
                </c:pt>
                <c:pt idx="82244">
                  <c:v>1.3934710777318362E-3</c:v>
                </c:pt>
                <c:pt idx="82245">
                  <c:v>1.3934762493474891E-3</c:v>
                </c:pt>
                <c:pt idx="82246">
                  <c:v>1.3934814208349672E-3</c:v>
                </c:pt>
                <c:pt idx="82247">
                  <c:v>1.3934865921943792E-3</c:v>
                </c:pt>
                <c:pt idx="82248">
                  <c:v>1.3934917634256384E-3</c:v>
                </c:pt>
                <c:pt idx="82249">
                  <c:v>1.3934969345288076E-3</c:v>
                </c:pt>
                <c:pt idx="82250">
                  <c:v>1.3935021055038906E-3</c:v>
                </c:pt>
                <c:pt idx="82251">
                  <c:v>1.3935072763508844E-3</c:v>
                </c:pt>
                <c:pt idx="82252">
                  <c:v>1.3935124470697753E-3</c:v>
                </c:pt>
                <c:pt idx="82253">
                  <c:v>1.3935176176606179E-3</c:v>
                </c:pt>
                <c:pt idx="82254">
                  <c:v>1.3935227881233735E-3</c:v>
                </c:pt>
                <c:pt idx="82255">
                  <c:v>1.3935279584581075E-3</c:v>
                </c:pt>
                <c:pt idx="82256">
                  <c:v>1.3935331286647724E-3</c:v>
                </c:pt>
                <c:pt idx="82257">
                  <c:v>1.3935382987434136E-3</c:v>
                </c:pt>
                <c:pt idx="82258">
                  <c:v>1.3935434686939991E-3</c:v>
                </c:pt>
                <c:pt idx="82259">
                  <c:v>1.3935486385165817E-3</c:v>
                </c:pt>
                <c:pt idx="82260">
                  <c:v>1.3935538082111263E-3</c:v>
                </c:pt>
                <c:pt idx="82261">
                  <c:v>1.3935589777776698E-3</c:v>
                </c:pt>
                <c:pt idx="82262">
                  <c:v>1.3935641472162317E-3</c:v>
                </c:pt>
                <c:pt idx="82263">
                  <c:v>1.393569316526778E-3</c:v>
                </c:pt>
                <c:pt idx="82264">
                  <c:v>1.3935744857093459E-3</c:v>
                </c:pt>
                <c:pt idx="82265">
                  <c:v>1.3935796547639386E-3</c:v>
                </c:pt>
                <c:pt idx="82266">
                  <c:v>1.3935848236905665E-3</c:v>
                </c:pt>
                <c:pt idx="82267">
                  <c:v>1.3935899924892128E-3</c:v>
                </c:pt>
                <c:pt idx="82268">
                  <c:v>1.3935951611599034E-3</c:v>
                </c:pt>
                <c:pt idx="82269">
                  <c:v>1.39360032970265E-3</c:v>
                </c:pt>
                <c:pt idx="82270">
                  <c:v>1.393605498117457E-3</c:v>
                </c:pt>
                <c:pt idx="82271">
                  <c:v>1.3936106664043401E-3</c:v>
                </c:pt>
                <c:pt idx="82272">
                  <c:v>1.3936158345633067E-3</c:v>
                </c:pt>
                <c:pt idx="82273">
                  <c:v>1.3936210025943601E-3</c:v>
                </c:pt>
                <c:pt idx="82274">
                  <c:v>1.3936261704974922E-3</c:v>
                </c:pt>
                <c:pt idx="82275">
                  <c:v>1.3936313382727351E-3</c:v>
                </c:pt>
                <c:pt idx="82276">
                  <c:v>1.3936365059200762E-3</c:v>
                </c:pt>
                <c:pt idx="82277">
                  <c:v>1.3936416734395467E-3</c:v>
                </c:pt>
                <c:pt idx="82278">
                  <c:v>1.3936468408311082E-3</c:v>
                </c:pt>
                <c:pt idx="82279">
                  <c:v>1.3936520080948379E-3</c:v>
                </c:pt>
                <c:pt idx="82280">
                  <c:v>1.3936571752307032E-3</c:v>
                </c:pt>
                <c:pt idx="82281">
                  <c:v>1.3936623422387163E-3</c:v>
                </c:pt>
                <c:pt idx="82282">
                  <c:v>1.3936675091188587E-3</c:v>
                </c:pt>
                <c:pt idx="82283">
                  <c:v>1.3936726758711705E-3</c:v>
                </c:pt>
                <c:pt idx="82284">
                  <c:v>1.3936778424956655E-3</c:v>
                </c:pt>
                <c:pt idx="82285">
                  <c:v>1.3936830089923374E-3</c:v>
                </c:pt>
                <c:pt idx="82286">
                  <c:v>1.3936881753611879E-3</c:v>
                </c:pt>
                <c:pt idx="82287">
                  <c:v>1.3936933416022292E-3</c:v>
                </c:pt>
                <c:pt idx="82288">
                  <c:v>1.3936985077154759E-3</c:v>
                </c:pt>
                <c:pt idx="82289">
                  <c:v>1.3937036737009384E-3</c:v>
                </c:pt>
                <c:pt idx="82290">
                  <c:v>1.393708839558616E-3</c:v>
                </c:pt>
                <c:pt idx="82291">
                  <c:v>1.3937140052885082E-3</c:v>
                </c:pt>
                <c:pt idx="82292">
                  <c:v>1.3937191708906411E-3</c:v>
                </c:pt>
                <c:pt idx="82293">
                  <c:v>1.3937243363650201E-3</c:v>
                </c:pt>
                <c:pt idx="82294">
                  <c:v>1.3937295017116377E-3</c:v>
                </c:pt>
                <c:pt idx="82295">
                  <c:v>1.3937346669305386E-3</c:v>
                </c:pt>
                <c:pt idx="82296">
                  <c:v>1.393739832021656E-3</c:v>
                </c:pt>
                <c:pt idx="82297">
                  <c:v>1.3937449969850836E-3</c:v>
                </c:pt>
                <c:pt idx="82298">
                  <c:v>1.3937501618207782E-3</c:v>
                </c:pt>
                <c:pt idx="82299">
                  <c:v>1.393755326528732E-3</c:v>
                </c:pt>
                <c:pt idx="82300">
                  <c:v>1.3937604911089976E-3</c:v>
                </c:pt>
                <c:pt idx="82301">
                  <c:v>1.3937656555615882E-3</c:v>
                </c:pt>
                <c:pt idx="82302">
                  <c:v>1.3937708198864653E-3</c:v>
                </c:pt>
                <c:pt idx="82303">
                  <c:v>1.3937759840836794E-3</c:v>
                </c:pt>
                <c:pt idx="82304">
                  <c:v>1.3937811481532203E-3</c:v>
                </c:pt>
                <c:pt idx="82305">
                  <c:v>1.3937863120950735E-3</c:v>
                </c:pt>
                <c:pt idx="82306">
                  <c:v>1.3937914759092889E-3</c:v>
                </c:pt>
                <c:pt idx="82307">
                  <c:v>1.393796639595849E-3</c:v>
                </c:pt>
                <c:pt idx="82308">
                  <c:v>1.3938018031547923E-3</c:v>
                </c:pt>
                <c:pt idx="82309">
                  <c:v>1.3938069665860888E-3</c:v>
                </c:pt>
                <c:pt idx="82310">
                  <c:v>1.3938121298897371E-3</c:v>
                </c:pt>
                <c:pt idx="82311">
                  <c:v>1.3938172930657937E-3</c:v>
                </c:pt>
                <c:pt idx="82312">
                  <c:v>1.3938224561142222E-3</c:v>
                </c:pt>
                <c:pt idx="82313">
                  <c:v>1.3938276190350633E-3</c:v>
                </c:pt>
                <c:pt idx="82314">
                  <c:v>1.3938327818282736E-3</c:v>
                </c:pt>
                <c:pt idx="82315">
                  <c:v>1.3938379444939635E-3</c:v>
                </c:pt>
                <c:pt idx="82316">
                  <c:v>1.39384310703204E-3</c:v>
                </c:pt>
                <c:pt idx="82317">
                  <c:v>1.3938482694425638E-3</c:v>
                </c:pt>
                <c:pt idx="82318">
                  <c:v>1.3938534317254696E-3</c:v>
                </c:pt>
                <c:pt idx="82319">
                  <c:v>1.3938585938808384E-3</c:v>
                </c:pt>
                <c:pt idx="82320">
                  <c:v>1.3938637559086982E-3</c:v>
                </c:pt>
                <c:pt idx="82321">
                  <c:v>1.3938689178089965E-3</c:v>
                </c:pt>
                <c:pt idx="82322">
                  <c:v>1.3938740795817546E-3</c:v>
                </c:pt>
                <c:pt idx="82323">
                  <c:v>1.3938792412269724E-3</c:v>
                </c:pt>
                <c:pt idx="82324">
                  <c:v>1.3938844027447015E-3</c:v>
                </c:pt>
                <c:pt idx="82325">
                  <c:v>1.3938895641349162E-3</c:v>
                </c:pt>
                <c:pt idx="82326">
                  <c:v>1.3938947253976381E-3</c:v>
                </c:pt>
                <c:pt idx="82327">
                  <c:v>1.3938998865328758E-3</c:v>
                </c:pt>
                <c:pt idx="82328">
                  <c:v>1.3939050475406045E-3</c:v>
                </c:pt>
                <c:pt idx="82329">
                  <c:v>1.3939102084208656E-3</c:v>
                </c:pt>
                <c:pt idx="82330">
                  <c:v>1.3939153691736646E-3</c:v>
                </c:pt>
                <c:pt idx="82331">
                  <c:v>1.3939205297989938E-3</c:v>
                </c:pt>
                <c:pt idx="82332">
                  <c:v>1.3939256902968928E-3</c:v>
                </c:pt>
                <c:pt idx="82333">
                  <c:v>1.3939308506673255E-3</c:v>
                </c:pt>
                <c:pt idx="82334">
                  <c:v>1.393936010910334E-3</c:v>
                </c:pt>
                <c:pt idx="82335">
                  <c:v>1.3939411710258802E-3</c:v>
                </c:pt>
                <c:pt idx="82336">
                  <c:v>1.3939463310140249E-3</c:v>
                </c:pt>
                <c:pt idx="82337">
                  <c:v>1.3939514908748029E-3</c:v>
                </c:pt>
                <c:pt idx="82338">
                  <c:v>1.3939566506081318E-3</c:v>
                </c:pt>
                <c:pt idx="82339">
                  <c:v>1.3939618102140605E-3</c:v>
                </c:pt>
                <c:pt idx="82340">
                  <c:v>1.3939669696925803E-3</c:v>
                </c:pt>
                <c:pt idx="82341">
                  <c:v>1.3939721290437406E-3</c:v>
                </c:pt>
                <c:pt idx="82342">
                  <c:v>1.3939772882675539E-3</c:v>
                </c:pt>
                <c:pt idx="82343">
                  <c:v>1.393982447363992E-3</c:v>
                </c:pt>
                <c:pt idx="82344">
                  <c:v>1.3939876063330282E-3</c:v>
                </c:pt>
                <c:pt idx="82345">
                  <c:v>1.3939927651747805E-3</c:v>
                </c:pt>
                <c:pt idx="82346">
                  <c:v>1.3939979238891574E-3</c:v>
                </c:pt>
                <c:pt idx="82347">
                  <c:v>1.3940030824761984E-3</c:v>
                </c:pt>
                <c:pt idx="82348">
                  <c:v>1.3940082409359094E-3</c:v>
                </c:pt>
                <c:pt idx="82349">
                  <c:v>1.3940133992683009E-3</c:v>
                </c:pt>
                <c:pt idx="82350">
                  <c:v>1.3940185574734085E-3</c:v>
                </c:pt>
                <c:pt idx="82351">
                  <c:v>1.3940237155511887E-3</c:v>
                </c:pt>
                <c:pt idx="82352">
                  <c:v>1.3940288735016647E-3</c:v>
                </c:pt>
                <c:pt idx="82353">
                  <c:v>1.3940340313248944E-3</c:v>
                </c:pt>
                <c:pt idx="82354">
                  <c:v>1.394039189020802E-3</c:v>
                </c:pt>
                <c:pt idx="82355">
                  <c:v>1.3940443465894597E-3</c:v>
                </c:pt>
                <c:pt idx="82356">
                  <c:v>1.3940495040308614E-3</c:v>
                </c:pt>
                <c:pt idx="82357">
                  <c:v>1.3940546613449875E-3</c:v>
                </c:pt>
                <c:pt idx="82358">
                  <c:v>1.3940598185318784E-3</c:v>
                </c:pt>
                <c:pt idx="82359">
                  <c:v>1.3940649755915351E-3</c:v>
                </c:pt>
                <c:pt idx="82360">
                  <c:v>1.3940701325239468E-3</c:v>
                </c:pt>
                <c:pt idx="82361">
                  <c:v>1.3940752893291707E-3</c:v>
                </c:pt>
                <c:pt idx="82362">
                  <c:v>1.3940804460071451E-3</c:v>
                </c:pt>
                <c:pt idx="82363">
                  <c:v>1.3940856025579412E-3</c:v>
                </c:pt>
                <c:pt idx="82364">
                  <c:v>1.3940907589815072E-3</c:v>
                </c:pt>
                <c:pt idx="82365">
                  <c:v>1.3940959152779137E-3</c:v>
                </c:pt>
                <c:pt idx="82366">
                  <c:v>1.3941010714471178E-3</c:v>
                </c:pt>
                <c:pt idx="82367">
                  <c:v>1.3941062274891328E-3</c:v>
                </c:pt>
                <c:pt idx="82368">
                  <c:v>1.3941113834039943E-3</c:v>
                </c:pt>
                <c:pt idx="82369">
                  <c:v>1.3941165391916921E-3</c:v>
                </c:pt>
                <c:pt idx="82370">
                  <c:v>1.3941216948522655E-3</c:v>
                </c:pt>
                <c:pt idx="82371">
                  <c:v>1.3941268503856786E-3</c:v>
                </c:pt>
                <c:pt idx="82372">
                  <c:v>1.3941320057919331E-3</c:v>
                </c:pt>
                <c:pt idx="82373">
                  <c:v>1.3941371610710852E-3</c:v>
                </c:pt>
                <c:pt idx="82374">
                  <c:v>1.3941423162231147E-3</c:v>
                </c:pt>
                <c:pt idx="82375">
                  <c:v>1.394147471248047E-3</c:v>
                </c:pt>
                <c:pt idx="82376">
                  <c:v>1.3941526261458453E-3</c:v>
                </c:pt>
                <c:pt idx="82377">
                  <c:v>1.3941577809165611E-3</c:v>
                </c:pt>
                <c:pt idx="82378">
                  <c:v>1.3941629355602033E-3</c:v>
                </c:pt>
                <c:pt idx="82379">
                  <c:v>1.3941680900767415E-3</c:v>
                </c:pt>
                <c:pt idx="82380">
                  <c:v>1.394173244466218E-3</c:v>
                </c:pt>
                <c:pt idx="82381">
                  <c:v>1.3941783987286246E-3</c:v>
                </c:pt>
                <c:pt idx="82382">
                  <c:v>1.3941835528640085E-3</c:v>
                </c:pt>
                <c:pt idx="82383">
                  <c:v>1.3941887068722948E-3</c:v>
                </c:pt>
                <c:pt idx="82384">
                  <c:v>1.3941938607535669E-3</c:v>
                </c:pt>
                <c:pt idx="82385">
                  <c:v>1.3941990145078023E-3</c:v>
                </c:pt>
                <c:pt idx="82386">
                  <c:v>1.3942041681350222E-3</c:v>
                </c:pt>
                <c:pt idx="82387">
                  <c:v>1.3942093216352302E-3</c:v>
                </c:pt>
                <c:pt idx="82388">
                  <c:v>1.3942144750084247E-3</c:v>
                </c:pt>
                <c:pt idx="82389">
                  <c:v>1.3942196282546357E-3</c:v>
                </c:pt>
                <c:pt idx="82390">
                  <c:v>1.3942247813738308E-3</c:v>
                </c:pt>
                <c:pt idx="82391">
                  <c:v>1.394229934366028E-3</c:v>
                </c:pt>
                <c:pt idx="82392">
                  <c:v>1.3942350872312649E-3</c:v>
                </c:pt>
                <c:pt idx="82393">
                  <c:v>1.3942402399695626E-3</c:v>
                </c:pt>
                <c:pt idx="82394">
                  <c:v>1.394245392580875E-3</c:v>
                </c:pt>
                <c:pt idx="82395">
                  <c:v>1.3942505450652519E-3</c:v>
                </c:pt>
                <c:pt idx="82396">
                  <c:v>1.3942556974226579E-3</c:v>
                </c:pt>
                <c:pt idx="82397">
                  <c:v>1.3942608496531467E-3</c:v>
                </c:pt>
                <c:pt idx="82398">
                  <c:v>1.3942660017567034E-3</c:v>
                </c:pt>
                <c:pt idx="82399">
                  <c:v>1.3942711537333395E-3</c:v>
                </c:pt>
                <c:pt idx="82400">
                  <c:v>1.3942763055830568E-3</c:v>
                </c:pt>
                <c:pt idx="82401">
                  <c:v>1.3942814573058766E-3</c:v>
                </c:pt>
                <c:pt idx="82402">
                  <c:v>1.3942866089018463E-3</c:v>
                </c:pt>
                <c:pt idx="82403">
                  <c:v>1.3942917603708496E-3</c:v>
                </c:pt>
                <c:pt idx="82404">
                  <c:v>1.3942969117130288E-3</c:v>
                </c:pt>
                <c:pt idx="82405">
                  <c:v>1.3943020629282993E-3</c:v>
                </c:pt>
                <c:pt idx="82406">
                  <c:v>1.3943072140167232E-3</c:v>
                </c:pt>
                <c:pt idx="82407">
                  <c:v>1.3943123649783019E-3</c:v>
                </c:pt>
                <c:pt idx="82408">
                  <c:v>1.3943175158130079E-3</c:v>
                </c:pt>
                <c:pt idx="82409">
                  <c:v>1.3943226665208944E-3</c:v>
                </c:pt>
                <c:pt idx="82410">
                  <c:v>1.3943278171019431E-3</c:v>
                </c:pt>
                <c:pt idx="82411">
                  <c:v>1.3943329675561546E-3</c:v>
                </c:pt>
                <c:pt idx="82412">
                  <c:v>1.3943381178835876E-3</c:v>
                </c:pt>
                <c:pt idx="82413">
                  <c:v>1.3943432680841711E-3</c:v>
                </c:pt>
                <c:pt idx="82414">
                  <c:v>1.3943484181580036E-3</c:v>
                </c:pt>
                <c:pt idx="82415">
                  <c:v>1.394353568105026E-3</c:v>
                </c:pt>
                <c:pt idx="82416">
                  <c:v>1.3943587179252451E-3</c:v>
                </c:pt>
                <c:pt idx="82417">
                  <c:v>1.3943638676187106E-3</c:v>
                </c:pt>
                <c:pt idx="82418">
                  <c:v>1.3943690171853984E-3</c:v>
                </c:pt>
                <c:pt idx="82419">
                  <c:v>1.3943741666253206E-3</c:v>
                </c:pt>
                <c:pt idx="82420">
                  <c:v>1.3943793159384935E-3</c:v>
                </c:pt>
                <c:pt idx="82421">
                  <c:v>1.3943844651249353E-3</c:v>
                </c:pt>
                <c:pt idx="82422">
                  <c:v>1.3943896141846287E-3</c:v>
                </c:pt>
                <c:pt idx="82423">
                  <c:v>1.3943947631176075E-3</c:v>
                </c:pt>
                <c:pt idx="82424">
                  <c:v>1.3943999119238825E-3</c:v>
                </c:pt>
                <c:pt idx="82425">
                  <c:v>1.3944050606034077E-3</c:v>
                </c:pt>
                <c:pt idx="82426">
                  <c:v>1.3944102091562451E-3</c:v>
                </c:pt>
                <c:pt idx="82427">
                  <c:v>1.3944153575824341E-3</c:v>
                </c:pt>
                <c:pt idx="82428">
                  <c:v>1.3944205058818739E-3</c:v>
                </c:pt>
                <c:pt idx="82429">
                  <c:v>1.3944256540546491E-3</c:v>
                </c:pt>
                <c:pt idx="82430">
                  <c:v>1.3944308021007863E-3</c:v>
                </c:pt>
                <c:pt idx="82431">
                  <c:v>1.3944359500202372E-3</c:v>
                </c:pt>
                <c:pt idx="82432">
                  <c:v>1.3944410978130079E-3</c:v>
                </c:pt>
                <c:pt idx="82433">
                  <c:v>1.3944462454791346E-3</c:v>
                </c:pt>
                <c:pt idx="82434">
                  <c:v>1.3944513930186705E-3</c:v>
                </c:pt>
                <c:pt idx="82435">
                  <c:v>1.3944565404315555E-3</c:v>
                </c:pt>
                <c:pt idx="82436">
                  <c:v>1.3944616877178101E-3</c:v>
                </c:pt>
                <c:pt idx="82437">
                  <c:v>1.3944668348774504E-3</c:v>
                </c:pt>
                <c:pt idx="82438">
                  <c:v>1.3944719819104802E-3</c:v>
                </c:pt>
                <c:pt idx="82439">
                  <c:v>1.3944771288169208E-3</c:v>
                </c:pt>
                <c:pt idx="82440">
                  <c:v>1.3944822755967946E-3</c:v>
                </c:pt>
                <c:pt idx="82441">
                  <c:v>1.3944874222500479E-3</c:v>
                </c:pt>
                <c:pt idx="82442">
                  <c:v>1.394492568776749E-3</c:v>
                </c:pt>
                <c:pt idx="82443">
                  <c:v>1.3944977151768986E-3</c:v>
                </c:pt>
                <c:pt idx="82444">
                  <c:v>1.3945028614504769E-3</c:v>
                </c:pt>
                <c:pt idx="82445">
                  <c:v>1.3945080075974804E-3</c:v>
                </c:pt>
                <c:pt idx="82446">
                  <c:v>1.3945131536179617E-3</c:v>
                </c:pt>
                <c:pt idx="82447">
                  <c:v>1.3945182995119415E-3</c:v>
                </c:pt>
                <c:pt idx="82448">
                  <c:v>1.3945234452793546E-3</c:v>
                </c:pt>
                <c:pt idx="82449">
                  <c:v>1.3945285909202822E-3</c:v>
                </c:pt>
                <c:pt idx="82450">
                  <c:v>1.3945337364346636E-3</c:v>
                </c:pt>
                <c:pt idx="82451">
                  <c:v>1.3945388818225764E-3</c:v>
                </c:pt>
                <c:pt idx="82452">
                  <c:v>1.3945440270839724E-3</c:v>
                </c:pt>
                <c:pt idx="82453">
                  <c:v>1.3945491722188823E-3</c:v>
                </c:pt>
                <c:pt idx="82454">
                  <c:v>1.3945543172273222E-3</c:v>
                </c:pt>
                <c:pt idx="82455">
                  <c:v>1.3945594621092748E-3</c:v>
                </c:pt>
                <c:pt idx="82456">
                  <c:v>1.3945646068648221E-3</c:v>
                </c:pt>
                <c:pt idx="82457">
                  <c:v>1.3945697514938652E-3</c:v>
                </c:pt>
                <c:pt idx="82458">
                  <c:v>1.3945748959964853E-3</c:v>
                </c:pt>
                <c:pt idx="82459">
                  <c:v>1.394580040372668E-3</c:v>
                </c:pt>
                <c:pt idx="82460">
                  <c:v>1.3945851846224428E-3</c:v>
                </c:pt>
                <c:pt idx="82461">
                  <c:v>1.3945903287457583E-3</c:v>
                </c:pt>
                <c:pt idx="82462">
                  <c:v>1.394595472742669E-3</c:v>
                </c:pt>
                <c:pt idx="82463">
                  <c:v>1.3946006166131878E-3</c:v>
                </c:pt>
                <c:pt idx="82464">
                  <c:v>1.3946057603573089E-3</c:v>
                </c:pt>
                <c:pt idx="82465">
                  <c:v>1.3946109039750711E-3</c:v>
                </c:pt>
                <c:pt idx="82466">
                  <c:v>1.3946160474664414E-3</c:v>
                </c:pt>
                <c:pt idx="82467">
                  <c:v>1.3946211908314346E-3</c:v>
                </c:pt>
                <c:pt idx="82468">
                  <c:v>1.3946263340700749E-3</c:v>
                </c:pt>
                <c:pt idx="82469">
                  <c:v>1.3946314771823311E-3</c:v>
                </c:pt>
                <c:pt idx="82470">
                  <c:v>1.3946366201682836E-3</c:v>
                </c:pt>
                <c:pt idx="82471">
                  <c:v>1.3946417630278573E-3</c:v>
                </c:pt>
                <c:pt idx="82472">
                  <c:v>1.3946469057611135E-3</c:v>
                </c:pt>
                <c:pt idx="82473">
                  <c:v>1.3946520483680536E-3</c:v>
                </c:pt>
                <c:pt idx="82474">
                  <c:v>1.3946571908486831E-3</c:v>
                </c:pt>
                <c:pt idx="82475">
                  <c:v>1.3946623332030069E-3</c:v>
                </c:pt>
                <c:pt idx="82476">
                  <c:v>1.3946674754310006E-3</c:v>
                </c:pt>
                <c:pt idx="82477">
                  <c:v>1.394672617532727E-3</c:v>
                </c:pt>
                <c:pt idx="82478">
                  <c:v>1.3946777595081707E-3</c:v>
                </c:pt>
                <c:pt idx="82479">
                  <c:v>1.3946829013573214E-3</c:v>
                </c:pt>
                <c:pt idx="82480">
                  <c:v>1.3946880430802337E-3</c:v>
                </c:pt>
                <c:pt idx="82481">
                  <c:v>1.394693184676914E-3</c:v>
                </c:pt>
                <c:pt idx="82482">
                  <c:v>1.3946983261473251E-3</c:v>
                </c:pt>
                <c:pt idx="82483">
                  <c:v>1.3947034674914734E-3</c:v>
                </c:pt>
                <c:pt idx="82484">
                  <c:v>1.3947086087093994E-3</c:v>
                </c:pt>
                <c:pt idx="82485">
                  <c:v>1.3947137498010981E-3</c:v>
                </c:pt>
                <c:pt idx="82486">
                  <c:v>1.3947188907665754E-3</c:v>
                </c:pt>
                <c:pt idx="82487">
                  <c:v>1.3947240316058466E-3</c:v>
                </c:pt>
                <c:pt idx="82488">
                  <c:v>1.3947291723189366E-3</c:v>
                </c:pt>
                <c:pt idx="82489">
                  <c:v>1.3947343129058073E-3</c:v>
                </c:pt>
                <c:pt idx="82490">
                  <c:v>1.394739453366531E-3</c:v>
                </c:pt>
                <c:pt idx="82491">
                  <c:v>1.3947445937010502E-3</c:v>
                </c:pt>
                <c:pt idx="82492">
                  <c:v>1.3947497339093994E-3</c:v>
                </c:pt>
                <c:pt idx="82493">
                  <c:v>1.3947548739915916E-3</c:v>
                </c:pt>
                <c:pt idx="82494">
                  <c:v>1.3947600139476257E-3</c:v>
                </c:pt>
                <c:pt idx="82495">
                  <c:v>1.3947651537775598E-3</c:v>
                </c:pt>
                <c:pt idx="82496">
                  <c:v>1.3947702934813482E-3</c:v>
                </c:pt>
                <c:pt idx="82497">
                  <c:v>1.3947754330589646E-3</c:v>
                </c:pt>
                <c:pt idx="82498">
                  <c:v>1.3947805725105064E-3</c:v>
                </c:pt>
                <c:pt idx="82499">
                  <c:v>1.3947857118359174E-3</c:v>
                </c:pt>
                <c:pt idx="82500">
                  <c:v>1.3947908510352348E-3</c:v>
                </c:pt>
                <c:pt idx="82501">
                  <c:v>1.3947959901084626E-3</c:v>
                </c:pt>
                <c:pt idx="82502">
                  <c:v>1.3948011290555705E-3</c:v>
                </c:pt>
                <c:pt idx="82503">
                  <c:v>1.394806267876639E-3</c:v>
                </c:pt>
                <c:pt idx="82504">
                  <c:v>1.3948114065716294E-3</c:v>
                </c:pt>
                <c:pt idx="82505">
                  <c:v>1.3948165451405517E-3</c:v>
                </c:pt>
                <c:pt idx="82506">
                  <c:v>1.3948216835834519E-3</c:v>
                </c:pt>
                <c:pt idx="82507">
                  <c:v>1.3948268219002775E-3</c:v>
                </c:pt>
                <c:pt idx="82508">
                  <c:v>1.3948319600910657E-3</c:v>
                </c:pt>
                <c:pt idx="82509">
                  <c:v>1.3948370981558056E-3</c:v>
                </c:pt>
                <c:pt idx="82510">
                  <c:v>1.3948422360945548E-3</c:v>
                </c:pt>
                <c:pt idx="82511">
                  <c:v>1.3948473739072828E-3</c:v>
                </c:pt>
                <c:pt idx="82512">
                  <c:v>1.3948525115940272E-3</c:v>
                </c:pt>
                <c:pt idx="82513">
                  <c:v>1.3948576491547625E-3</c:v>
                </c:pt>
                <c:pt idx="82514">
                  <c:v>1.3948627865895257E-3</c:v>
                </c:pt>
                <c:pt idx="82515">
                  <c:v>1.3948679238982794E-3</c:v>
                </c:pt>
                <c:pt idx="82516">
                  <c:v>1.3948730610810667E-3</c:v>
                </c:pt>
                <c:pt idx="82517">
                  <c:v>1.3948781981378863E-3</c:v>
                </c:pt>
                <c:pt idx="82518">
                  <c:v>1.3948833350687895E-3</c:v>
                </c:pt>
                <c:pt idx="82519">
                  <c:v>1.3948884718737145E-3</c:v>
                </c:pt>
                <c:pt idx="82520">
                  <c:v>1.3948936085527118E-3</c:v>
                </c:pt>
                <c:pt idx="82521">
                  <c:v>1.3948987451057934E-3</c:v>
                </c:pt>
                <c:pt idx="82522">
                  <c:v>1.3949038815329225E-3</c:v>
                </c:pt>
                <c:pt idx="82523">
                  <c:v>1.394909017834149E-3</c:v>
                </c:pt>
                <c:pt idx="82524">
                  <c:v>1.394914154009496E-3</c:v>
                </c:pt>
                <c:pt idx="82525">
                  <c:v>1.3949192900589316E-3</c:v>
                </c:pt>
                <c:pt idx="82526">
                  <c:v>1.394924425982464E-3</c:v>
                </c:pt>
                <c:pt idx="82527">
                  <c:v>1.3949295617801223E-3</c:v>
                </c:pt>
                <c:pt idx="82528">
                  <c:v>1.3949346974519081E-3</c:v>
                </c:pt>
                <c:pt idx="82529">
                  <c:v>1.3949398329978176E-3</c:v>
                </c:pt>
                <c:pt idx="82530">
                  <c:v>1.3949449684178918E-3</c:v>
                </c:pt>
                <c:pt idx="82531">
                  <c:v>1.3949501037121132E-3</c:v>
                </c:pt>
                <c:pt idx="82532">
                  <c:v>1.394955238880471E-3</c:v>
                </c:pt>
                <c:pt idx="82533">
                  <c:v>1.3949603739230494E-3</c:v>
                </c:pt>
                <c:pt idx="82534">
                  <c:v>1.3949655088397611E-3</c:v>
                </c:pt>
                <c:pt idx="82535">
                  <c:v>1.3949706436306851E-3</c:v>
                </c:pt>
                <c:pt idx="82536">
                  <c:v>1.3949757782957663E-3</c:v>
                </c:pt>
                <c:pt idx="82537">
                  <c:v>1.3949809128350932E-3</c:v>
                </c:pt>
                <c:pt idx="82538">
                  <c:v>1.3949860472485971E-3</c:v>
                </c:pt>
                <c:pt idx="82539">
                  <c:v>1.3949911815363434E-3</c:v>
                </c:pt>
                <c:pt idx="82540">
                  <c:v>1.3949963156982747E-3</c:v>
                </c:pt>
                <c:pt idx="82541">
                  <c:v>1.3950014497344878E-3</c:v>
                </c:pt>
                <c:pt idx="82542">
                  <c:v>1.3950065836449089E-3</c:v>
                </c:pt>
                <c:pt idx="82543">
                  <c:v>1.3950117174295973E-3</c:v>
                </c:pt>
                <c:pt idx="82544">
                  <c:v>1.395016851088574E-3</c:v>
                </c:pt>
                <c:pt idx="82545">
                  <c:v>1.3950219846217838E-3</c:v>
                </c:pt>
                <c:pt idx="82546">
                  <c:v>1.3950271180292763E-3</c:v>
                </c:pt>
                <c:pt idx="82547">
                  <c:v>1.3950322513110705E-3</c:v>
                </c:pt>
                <c:pt idx="82548">
                  <c:v>1.3950373844671326E-3</c:v>
                </c:pt>
                <c:pt idx="82549">
                  <c:v>1.3950425174975069E-3</c:v>
                </c:pt>
                <c:pt idx="82550">
                  <c:v>1.3950476504021802E-3</c:v>
                </c:pt>
                <c:pt idx="82551">
                  <c:v>1.3950527831811858E-3</c:v>
                </c:pt>
                <c:pt idx="82552">
                  <c:v>1.3950579158344707E-3</c:v>
                </c:pt>
                <c:pt idx="82553">
                  <c:v>1.3950630483621392E-3</c:v>
                </c:pt>
                <c:pt idx="82554">
                  <c:v>1.3950681807641586E-3</c:v>
                </c:pt>
                <c:pt idx="82555">
                  <c:v>1.3950733130405008E-3</c:v>
                </c:pt>
                <c:pt idx="82556">
                  <c:v>1.3950784451912037E-3</c:v>
                </c:pt>
                <c:pt idx="82557">
                  <c:v>1.3950835772163178E-3</c:v>
                </c:pt>
                <c:pt idx="82558">
                  <c:v>1.3950887091157629E-3</c:v>
                </c:pt>
                <c:pt idx="82559">
                  <c:v>1.3950938408895921E-3</c:v>
                </c:pt>
                <c:pt idx="82560">
                  <c:v>1.3950989725378231E-3</c:v>
                </c:pt>
                <c:pt idx="82561">
                  <c:v>1.3951041040604394E-3</c:v>
                </c:pt>
                <c:pt idx="82562">
                  <c:v>1.395109235457467E-3</c:v>
                </c:pt>
                <c:pt idx="82563">
                  <c:v>1.3951143667289235E-3</c:v>
                </c:pt>
                <c:pt idx="82564">
                  <c:v>1.3951194978748145E-3</c:v>
                </c:pt>
                <c:pt idx="82565">
                  <c:v>1.3951246288951089E-3</c:v>
                </c:pt>
                <c:pt idx="82566">
                  <c:v>1.395129759789859E-3</c:v>
                </c:pt>
                <c:pt idx="82567">
                  <c:v>1.3951348905590498E-3</c:v>
                </c:pt>
                <c:pt idx="82568">
                  <c:v>1.395140021202705E-3</c:v>
                </c:pt>
                <c:pt idx="82569">
                  <c:v>1.3951451517207978E-3</c:v>
                </c:pt>
                <c:pt idx="82570">
                  <c:v>1.3951502821134057E-3</c:v>
                </c:pt>
                <c:pt idx="82571">
                  <c:v>1.3951554123804867E-3</c:v>
                </c:pt>
                <c:pt idx="82572">
                  <c:v>1.39516054252205E-3</c:v>
                </c:pt>
                <c:pt idx="82573">
                  <c:v>1.3951656725381342E-3</c:v>
                </c:pt>
                <c:pt idx="82574">
                  <c:v>1.3951708024287006E-3</c:v>
                </c:pt>
                <c:pt idx="82575">
                  <c:v>1.3951759321937734E-3</c:v>
                </c:pt>
                <c:pt idx="82576">
                  <c:v>1.395181061833394E-3</c:v>
                </c:pt>
                <c:pt idx="82577">
                  <c:v>1.3951861913475629E-3</c:v>
                </c:pt>
                <c:pt idx="82578">
                  <c:v>1.3951913207362312E-3</c:v>
                </c:pt>
                <c:pt idx="82579">
                  <c:v>1.3951964499994748E-3</c:v>
                </c:pt>
                <c:pt idx="82580">
                  <c:v>1.3952015791372674E-3</c:v>
                </c:pt>
                <c:pt idx="82581">
                  <c:v>1.3952067081496151E-3</c:v>
                </c:pt>
                <c:pt idx="82582">
                  <c:v>1.3952118370365396E-3</c:v>
                </c:pt>
                <c:pt idx="82583">
                  <c:v>1.395216965798074E-3</c:v>
                </c:pt>
                <c:pt idx="82584">
                  <c:v>1.3952220944341816E-3</c:v>
                </c:pt>
                <c:pt idx="82585">
                  <c:v>1.3952272229449129E-3</c:v>
                </c:pt>
                <c:pt idx="82586">
                  <c:v>1.3952323513302211E-3</c:v>
                </c:pt>
                <c:pt idx="82587">
                  <c:v>1.3952374795901457E-3</c:v>
                </c:pt>
                <c:pt idx="82588">
                  <c:v>1.3952426077246639E-3</c:v>
                </c:pt>
                <c:pt idx="82589">
                  <c:v>1.3952477357338821E-3</c:v>
                </c:pt>
                <c:pt idx="82590">
                  <c:v>1.3952528636176976E-3</c:v>
                </c:pt>
                <c:pt idx="82591">
                  <c:v>1.3952579913761786E-3</c:v>
                </c:pt>
                <c:pt idx="82592">
                  <c:v>1.3952631190093194E-3</c:v>
                </c:pt>
                <c:pt idx="82593">
                  <c:v>1.3952682465170954E-3</c:v>
                </c:pt>
                <c:pt idx="82594">
                  <c:v>1.3952733738995871E-3</c:v>
                </c:pt>
                <c:pt idx="82595">
                  <c:v>1.3952785011567569E-3</c:v>
                </c:pt>
                <c:pt idx="82596">
                  <c:v>1.3952836282885874E-3</c:v>
                </c:pt>
                <c:pt idx="82597">
                  <c:v>1.395288755295146E-3</c:v>
                </c:pt>
                <c:pt idx="82598">
                  <c:v>1.3952938821763777E-3</c:v>
                </c:pt>
                <c:pt idx="82599">
                  <c:v>1.3952990089323499E-3</c:v>
                </c:pt>
                <c:pt idx="82600">
                  <c:v>1.3953041355630222E-3</c:v>
                </c:pt>
                <c:pt idx="82601">
                  <c:v>1.3953092620684565E-3</c:v>
                </c:pt>
                <c:pt idx="82602">
                  <c:v>1.3953143884486228E-3</c:v>
                </c:pt>
                <c:pt idx="82603">
                  <c:v>1.3953195147035228E-3</c:v>
                </c:pt>
                <c:pt idx="82604">
                  <c:v>1.3953246408331785E-3</c:v>
                </c:pt>
                <c:pt idx="82605">
                  <c:v>1.3953297668376223E-3</c:v>
                </c:pt>
                <c:pt idx="82606">
                  <c:v>1.39533489271683E-3</c:v>
                </c:pt>
                <c:pt idx="82607">
                  <c:v>1.395340018470814E-3</c:v>
                </c:pt>
                <c:pt idx="82608">
                  <c:v>1.3953451440996086E-3</c:v>
                </c:pt>
                <c:pt idx="82609">
                  <c:v>1.3953502696031565E-3</c:v>
                </c:pt>
                <c:pt idx="82610">
                  <c:v>1.3953553949815538E-3</c:v>
                </c:pt>
                <c:pt idx="82611">
                  <c:v>1.3953605202347711E-3</c:v>
                </c:pt>
                <c:pt idx="82612">
                  <c:v>1.3953656453627881E-3</c:v>
                </c:pt>
                <c:pt idx="82613">
                  <c:v>1.3953707703656646E-3</c:v>
                </c:pt>
                <c:pt idx="82614">
                  <c:v>1.3953758952433483E-3</c:v>
                </c:pt>
                <c:pt idx="82615">
                  <c:v>1.3953810199958889E-3</c:v>
                </c:pt>
                <c:pt idx="82616">
                  <c:v>1.3953861446233079E-3</c:v>
                </c:pt>
                <c:pt idx="82617">
                  <c:v>1.3953912691255816E-3</c:v>
                </c:pt>
                <c:pt idx="82618">
                  <c:v>1.3953963935027253E-3</c:v>
                </c:pt>
                <c:pt idx="82619">
                  <c:v>1.3954015177547704E-3</c:v>
                </c:pt>
                <c:pt idx="82620">
                  <c:v>1.3954066418816683E-3</c:v>
                </c:pt>
                <c:pt idx="82621">
                  <c:v>1.3954117658834728E-3</c:v>
                </c:pt>
                <c:pt idx="82622">
                  <c:v>1.3954168897602171E-3</c:v>
                </c:pt>
                <c:pt idx="82623">
                  <c:v>1.3954220135118339E-3</c:v>
                </c:pt>
                <c:pt idx="82624">
                  <c:v>1.3954271371384218E-3</c:v>
                </c:pt>
                <c:pt idx="82625">
                  <c:v>1.3954322606399307E-3</c:v>
                </c:pt>
                <c:pt idx="82626">
                  <c:v>1.3954373840163574E-3</c:v>
                </c:pt>
                <c:pt idx="82627">
                  <c:v>1.3954425072677584E-3</c:v>
                </c:pt>
                <c:pt idx="82628">
                  <c:v>1.3954476303940984E-3</c:v>
                </c:pt>
                <c:pt idx="82629">
                  <c:v>1.3954527533954128E-3</c:v>
                </c:pt>
                <c:pt idx="82630">
                  <c:v>1.3954578762717131E-3</c:v>
                </c:pt>
                <c:pt idx="82631">
                  <c:v>1.3954629990229903E-3</c:v>
                </c:pt>
                <c:pt idx="82632">
                  <c:v>1.3954681216492453E-3</c:v>
                </c:pt>
                <c:pt idx="82633">
                  <c:v>1.3954732441505229E-3</c:v>
                </c:pt>
                <c:pt idx="82634">
                  <c:v>1.3954783665267618E-3</c:v>
                </c:pt>
                <c:pt idx="82635">
                  <c:v>1.3954834887780563E-3</c:v>
                </c:pt>
                <c:pt idx="82636">
                  <c:v>1.3954886109043513E-3</c:v>
                </c:pt>
                <c:pt idx="82637">
                  <c:v>1.3954937329056778E-3</c:v>
                </c:pt>
                <c:pt idx="82638">
                  <c:v>1.3954988547820633E-3</c:v>
                </c:pt>
                <c:pt idx="82639">
                  <c:v>1.3955039765335164E-3</c:v>
                </c:pt>
                <c:pt idx="82640">
                  <c:v>1.3955090981600028E-3</c:v>
                </c:pt>
                <c:pt idx="82641">
                  <c:v>1.3955142196615763E-3</c:v>
                </c:pt>
                <c:pt idx="82642">
                  <c:v>1.3955193410382005E-3</c:v>
                </c:pt>
                <c:pt idx="82643">
                  <c:v>1.3955244622899099E-3</c:v>
                </c:pt>
                <c:pt idx="82644">
                  <c:v>1.3955295834167628E-3</c:v>
                </c:pt>
                <c:pt idx="82645">
                  <c:v>1.3955347044186709E-3</c:v>
                </c:pt>
                <c:pt idx="82646">
                  <c:v>1.3955398252957017E-3</c:v>
                </c:pt>
                <c:pt idx="82647">
                  <c:v>1.3955449460478359E-3</c:v>
                </c:pt>
                <c:pt idx="82648">
                  <c:v>1.3955500666751038E-3</c:v>
                </c:pt>
                <c:pt idx="82649">
                  <c:v>1.3955551871775043E-3</c:v>
                </c:pt>
                <c:pt idx="82650">
                  <c:v>1.3955603075550456E-3</c:v>
                </c:pt>
                <c:pt idx="82651">
                  <c:v>1.3955654278077505E-3</c:v>
                </c:pt>
                <c:pt idx="82652">
                  <c:v>1.3955705479355908E-3</c:v>
                </c:pt>
                <c:pt idx="82653">
                  <c:v>1.3955756679386226E-3</c:v>
                </c:pt>
                <c:pt idx="82654">
                  <c:v>1.3955807878168315E-3</c:v>
                </c:pt>
                <c:pt idx="82655">
                  <c:v>1.3955859075702145E-3</c:v>
                </c:pt>
                <c:pt idx="82656">
                  <c:v>1.3955910271988023E-3</c:v>
                </c:pt>
                <c:pt idx="82657">
                  <c:v>1.3955961467025516E-3</c:v>
                </c:pt>
                <c:pt idx="82658">
                  <c:v>1.3956012660815574E-3</c:v>
                </c:pt>
                <c:pt idx="82659">
                  <c:v>1.3956063853357351E-3</c:v>
                </c:pt>
                <c:pt idx="82660">
                  <c:v>1.3956115044651747E-3</c:v>
                </c:pt>
                <c:pt idx="82661">
                  <c:v>1.3956166234698525E-3</c:v>
                </c:pt>
                <c:pt idx="82662">
                  <c:v>1.3956217423497543E-3</c:v>
                </c:pt>
                <c:pt idx="82663">
                  <c:v>1.3956268611049188E-3</c:v>
                </c:pt>
                <c:pt idx="82664">
                  <c:v>1.3956319797353563E-3</c:v>
                </c:pt>
                <c:pt idx="82665">
                  <c:v>1.3956370982410422E-3</c:v>
                </c:pt>
                <c:pt idx="82666">
                  <c:v>1.395642216621982E-3</c:v>
                </c:pt>
                <c:pt idx="82667">
                  <c:v>1.3956473348782342E-3</c:v>
                </c:pt>
                <c:pt idx="82668">
                  <c:v>1.3956524530098042E-3</c:v>
                </c:pt>
                <c:pt idx="82669">
                  <c:v>1.3956575710166363E-3</c:v>
                </c:pt>
                <c:pt idx="82670">
                  <c:v>1.3956626888988171E-3</c:v>
                </c:pt>
                <c:pt idx="82671">
                  <c:v>1.3956678066562975E-3</c:v>
                </c:pt>
                <c:pt idx="82672">
                  <c:v>1.3956729242890914E-3</c:v>
                </c:pt>
                <c:pt idx="82673">
                  <c:v>1.3956780417972523E-3</c:v>
                </c:pt>
                <c:pt idx="82674">
                  <c:v>1.3956831591807296E-3</c:v>
                </c:pt>
                <c:pt idx="82675">
                  <c:v>1.3956882764395802E-3</c:v>
                </c:pt>
                <c:pt idx="82676">
                  <c:v>1.3956933935737753E-3</c:v>
                </c:pt>
                <c:pt idx="82677">
                  <c:v>1.3956985105833953E-3</c:v>
                </c:pt>
                <c:pt idx="82678">
                  <c:v>1.395703627468345E-3</c:v>
                </c:pt>
                <c:pt idx="82679">
                  <c:v>1.395708744228716E-3</c:v>
                </c:pt>
                <c:pt idx="82680">
                  <c:v>1.3957138608644256E-3</c:v>
                </c:pt>
                <c:pt idx="82681">
                  <c:v>1.3957189773755475E-3</c:v>
                </c:pt>
                <c:pt idx="82682">
                  <c:v>1.3957240937621258E-3</c:v>
                </c:pt>
                <c:pt idx="82683">
                  <c:v>1.3957292100240974E-3</c:v>
                </c:pt>
                <c:pt idx="82684">
                  <c:v>1.3957343261615184E-3</c:v>
                </c:pt>
                <c:pt idx="82685">
                  <c:v>1.3957394421743707E-3</c:v>
                </c:pt>
                <c:pt idx="82686">
                  <c:v>1.395744558062662E-3</c:v>
                </c:pt>
                <c:pt idx="82687">
                  <c:v>1.3957496738264028E-3</c:v>
                </c:pt>
                <c:pt idx="82688">
                  <c:v>1.3957547894656085E-3</c:v>
                </c:pt>
                <c:pt idx="82689">
                  <c:v>1.3957599049802872E-3</c:v>
                </c:pt>
                <c:pt idx="82690">
                  <c:v>1.3957650203704354E-3</c:v>
                </c:pt>
                <c:pt idx="82691">
                  <c:v>1.3957701356361177E-3</c:v>
                </c:pt>
                <c:pt idx="82692">
                  <c:v>1.3957752507772422E-3</c:v>
                </c:pt>
                <c:pt idx="82693">
                  <c:v>1.3957803657939016E-3</c:v>
                </c:pt>
                <c:pt idx="82694">
                  <c:v>1.3957854806860692E-3</c:v>
                </c:pt>
                <c:pt idx="82695">
                  <c:v>1.3957905954537523E-3</c:v>
                </c:pt>
                <c:pt idx="82696">
                  <c:v>1.395795710096939E-3</c:v>
                </c:pt>
                <c:pt idx="82697">
                  <c:v>1.3958008246157177E-3</c:v>
                </c:pt>
                <c:pt idx="82698">
                  <c:v>1.3958059390100374E-3</c:v>
                </c:pt>
                <c:pt idx="82699">
                  <c:v>1.3958110532798966E-3</c:v>
                </c:pt>
                <c:pt idx="82700">
                  <c:v>1.3958161674253384E-3</c:v>
                </c:pt>
                <c:pt idx="82701">
                  <c:v>1.3958212814463391E-3</c:v>
                </c:pt>
                <c:pt idx="82702">
                  <c:v>1.3958263953429107E-3</c:v>
                </c:pt>
                <c:pt idx="82703">
                  <c:v>1.3958315091151139E-3</c:v>
                </c:pt>
                <c:pt idx="82704">
                  <c:v>1.3958366227628655E-3</c:v>
                </c:pt>
                <c:pt idx="82705">
                  <c:v>1.3958417362862614E-3</c:v>
                </c:pt>
                <c:pt idx="82706">
                  <c:v>1.3958468496852454E-3</c:v>
                </c:pt>
                <c:pt idx="82707">
                  <c:v>1.3958519629598874E-3</c:v>
                </c:pt>
                <c:pt idx="82708">
                  <c:v>1.3958570761101446E-3</c:v>
                </c:pt>
                <c:pt idx="82709">
                  <c:v>1.3958621891360368E-3</c:v>
                </c:pt>
                <c:pt idx="82710">
                  <c:v>1.3958673020375756E-3</c:v>
                </c:pt>
                <c:pt idx="82711">
                  <c:v>1.3958724148148073E-3</c:v>
                </c:pt>
                <c:pt idx="82712">
                  <c:v>1.3958775274676809E-3</c:v>
                </c:pt>
                <c:pt idx="82713">
                  <c:v>1.3958826399962411E-3</c:v>
                </c:pt>
                <c:pt idx="82714">
                  <c:v>1.3958877524004876E-3</c:v>
                </c:pt>
                <c:pt idx="82715">
                  <c:v>1.395892864680396E-3</c:v>
                </c:pt>
                <c:pt idx="82716">
                  <c:v>1.3958979768359898E-3</c:v>
                </c:pt>
                <c:pt idx="82717">
                  <c:v>1.3959030888673692E-3</c:v>
                </c:pt>
                <c:pt idx="82718">
                  <c:v>1.3959082007744127E-3</c:v>
                </c:pt>
                <c:pt idx="82719">
                  <c:v>1.3959133125572209E-3</c:v>
                </c:pt>
                <c:pt idx="82720">
                  <c:v>1.3959184242157375E-3</c:v>
                </c:pt>
                <c:pt idx="82721">
                  <c:v>1.3959235357500017E-3</c:v>
                </c:pt>
                <c:pt idx="82722">
                  <c:v>1.3959286471600014E-3</c:v>
                </c:pt>
                <c:pt idx="82723">
                  <c:v>1.3959337584457695E-3</c:v>
                </c:pt>
                <c:pt idx="82724">
                  <c:v>1.3959388696073325E-3</c:v>
                </c:pt>
                <c:pt idx="82725">
                  <c:v>1.395943980644657E-3</c:v>
                </c:pt>
                <c:pt idx="82726">
                  <c:v>1.3959490915577914E-3</c:v>
                </c:pt>
                <c:pt idx="82727">
                  <c:v>1.3959542023466601E-3</c:v>
                </c:pt>
                <c:pt idx="82728">
                  <c:v>1.3959593130113699E-3</c:v>
                </c:pt>
                <c:pt idx="82729">
                  <c:v>1.3959644235518858E-3</c:v>
                </c:pt>
                <c:pt idx="82730">
                  <c:v>1.39596953396825E-3</c:v>
                </c:pt>
                <c:pt idx="82731">
                  <c:v>1.3959746442604257E-3</c:v>
                </c:pt>
                <c:pt idx="82732">
                  <c:v>1.3959797544284207E-3</c:v>
                </c:pt>
                <c:pt idx="82733">
                  <c:v>1.3959848644722887E-3</c:v>
                </c:pt>
                <c:pt idx="82734">
                  <c:v>1.3959899743920179E-3</c:v>
                </c:pt>
                <c:pt idx="82735">
                  <c:v>1.3959950841875934E-3</c:v>
                </c:pt>
                <c:pt idx="82736">
                  <c:v>1.3960001938590307E-3</c:v>
                </c:pt>
                <c:pt idx="82737">
                  <c:v>1.3960053034063522E-3</c:v>
                </c:pt>
                <c:pt idx="82738">
                  <c:v>1.3960104128295577E-3</c:v>
                </c:pt>
                <c:pt idx="82739">
                  <c:v>1.3960155221286591E-3</c:v>
                </c:pt>
                <c:pt idx="82740">
                  <c:v>1.3960206313036695E-3</c:v>
                </c:pt>
                <c:pt idx="82741">
                  <c:v>1.396025740354617E-3</c:v>
                </c:pt>
                <c:pt idx="82742">
                  <c:v>1.3960308492814524E-3</c:v>
                </c:pt>
                <c:pt idx="82743">
                  <c:v>1.3960359580842288E-3</c:v>
                </c:pt>
                <c:pt idx="82744">
                  <c:v>1.3960410667629747E-3</c:v>
                </c:pt>
                <c:pt idx="82745">
                  <c:v>1.396046175317651E-3</c:v>
                </c:pt>
                <c:pt idx="82746">
                  <c:v>1.3960512837482919E-3</c:v>
                </c:pt>
                <c:pt idx="82747">
                  <c:v>1.3960563920548718E-3</c:v>
                </c:pt>
                <c:pt idx="82748">
                  <c:v>1.3960615002374403E-3</c:v>
                </c:pt>
                <c:pt idx="82749">
                  <c:v>1.3960666082959701E-3</c:v>
                </c:pt>
                <c:pt idx="82750">
                  <c:v>1.3960717162305443E-3</c:v>
                </c:pt>
                <c:pt idx="82751">
                  <c:v>1.3960768240410834E-3</c:v>
                </c:pt>
                <c:pt idx="82752">
                  <c:v>1.3960819317276449E-3</c:v>
                </c:pt>
                <c:pt idx="82753">
                  <c:v>1.3960870392901827E-3</c:v>
                </c:pt>
                <c:pt idx="82754">
                  <c:v>1.3960921467287882E-3</c:v>
                </c:pt>
                <c:pt idx="82755">
                  <c:v>1.396097254043417E-3</c:v>
                </c:pt>
                <c:pt idx="82756">
                  <c:v>1.3961023612340938E-3</c:v>
                </c:pt>
                <c:pt idx="82757">
                  <c:v>1.396107468300831E-3</c:v>
                </c:pt>
                <c:pt idx="82758">
                  <c:v>1.3961125752436003E-3</c:v>
                </c:pt>
                <c:pt idx="82759">
                  <c:v>1.3961176820624672E-3</c:v>
                </c:pt>
                <c:pt idx="82760">
                  <c:v>1.396122788757403E-3</c:v>
                </c:pt>
                <c:pt idx="82761">
                  <c:v>1.3961278953283994E-3</c:v>
                </c:pt>
                <c:pt idx="82762">
                  <c:v>1.3961330017755217E-3</c:v>
                </c:pt>
                <c:pt idx="82763">
                  <c:v>1.3961381080987078E-3</c:v>
                </c:pt>
                <c:pt idx="82764">
                  <c:v>1.3961432142980466E-3</c:v>
                </c:pt>
                <c:pt idx="82765">
                  <c:v>1.3961483203735281E-3</c:v>
                </c:pt>
                <c:pt idx="82766">
                  <c:v>1.3961534263250883E-3</c:v>
                </c:pt>
                <c:pt idx="82767">
                  <c:v>1.3961585321527841E-3</c:v>
                </c:pt>
                <c:pt idx="82768">
                  <c:v>1.3961636378566533E-3</c:v>
                </c:pt>
                <c:pt idx="82769">
                  <c:v>1.3961687434366572E-3</c:v>
                </c:pt>
                <c:pt idx="82770">
                  <c:v>1.3961738488928177E-3</c:v>
                </c:pt>
                <c:pt idx="82771">
                  <c:v>1.3961789542251909E-3</c:v>
                </c:pt>
                <c:pt idx="82772">
                  <c:v>1.396184059433699E-3</c:v>
                </c:pt>
                <c:pt idx="82773">
                  <c:v>1.3961891645184266E-3</c:v>
                </c:pt>
                <c:pt idx="82774">
                  <c:v>1.3961942694793511E-3</c:v>
                </c:pt>
                <c:pt idx="82775">
                  <c:v>1.3961993743164603E-3</c:v>
                </c:pt>
                <c:pt idx="82776">
                  <c:v>1.3962044790297953E-3</c:v>
                </c:pt>
                <c:pt idx="82777">
                  <c:v>1.3962095836193454E-3</c:v>
                </c:pt>
                <c:pt idx="82778">
                  <c:v>1.3962146880851351E-3</c:v>
                </c:pt>
                <c:pt idx="82779">
                  <c:v>1.3962197924271679E-3</c:v>
                </c:pt>
                <c:pt idx="82780">
                  <c:v>1.3962248966454486E-3</c:v>
                </c:pt>
                <c:pt idx="82781">
                  <c:v>1.3962300007400203E-3</c:v>
                </c:pt>
                <c:pt idx="82782">
                  <c:v>1.3962351047107854E-3</c:v>
                </c:pt>
                <c:pt idx="82783">
                  <c:v>1.3962402085578561E-3</c:v>
                </c:pt>
                <c:pt idx="82784">
                  <c:v>1.3962453122812243E-3</c:v>
                </c:pt>
                <c:pt idx="82785">
                  <c:v>1.3962504158808553E-3</c:v>
                </c:pt>
                <c:pt idx="82786">
                  <c:v>1.3962555193568352E-3</c:v>
                </c:pt>
                <c:pt idx="82787">
                  <c:v>1.3962606227090699E-3</c:v>
                </c:pt>
                <c:pt idx="82788">
                  <c:v>1.3962657259376657E-3</c:v>
                </c:pt>
                <c:pt idx="82789">
                  <c:v>1.396270829042569E-3</c:v>
                </c:pt>
                <c:pt idx="82790">
                  <c:v>1.3962759320238097E-3</c:v>
                </c:pt>
                <c:pt idx="82791">
                  <c:v>1.3962810348813835E-3</c:v>
                </c:pt>
                <c:pt idx="82792">
                  <c:v>1.3962861376153094E-3</c:v>
                </c:pt>
                <c:pt idx="82793">
                  <c:v>1.3962912402256029E-3</c:v>
                </c:pt>
                <c:pt idx="82794">
                  <c:v>1.3962963427122687E-3</c:v>
                </c:pt>
                <c:pt idx="82795">
                  <c:v>1.396301445075306E-3</c:v>
                </c:pt>
                <c:pt idx="82796">
                  <c:v>1.3963065473147534E-3</c:v>
                </c:pt>
                <c:pt idx="82797">
                  <c:v>1.3963116494305925E-3</c:v>
                </c:pt>
                <c:pt idx="82798">
                  <c:v>1.3963167514228383E-3</c:v>
                </c:pt>
                <c:pt idx="82799">
                  <c:v>1.396321853291471E-3</c:v>
                </c:pt>
                <c:pt idx="82800">
                  <c:v>1.3963269550365455E-3</c:v>
                </c:pt>
                <c:pt idx="82801">
                  <c:v>1.3963320566580623E-3</c:v>
                </c:pt>
                <c:pt idx="82802">
                  <c:v>1.3963371581559778E-3</c:v>
                </c:pt>
                <c:pt idx="82803">
                  <c:v>1.396342259530373E-3</c:v>
                </c:pt>
                <c:pt idx="82804">
                  <c:v>1.3963473607812281E-3</c:v>
                </c:pt>
                <c:pt idx="82805">
                  <c:v>1.3963524619085303E-3</c:v>
                </c:pt>
                <c:pt idx="82806">
                  <c:v>1.3963575629122845E-3</c:v>
                </c:pt>
                <c:pt idx="82807">
                  <c:v>1.3963626637925654E-3</c:v>
                </c:pt>
                <c:pt idx="82808">
                  <c:v>1.3963677645492997E-3</c:v>
                </c:pt>
                <c:pt idx="82809">
                  <c:v>1.3963728651825511E-3</c:v>
                </c:pt>
                <c:pt idx="82810">
                  <c:v>1.3963779656923135E-3</c:v>
                </c:pt>
                <c:pt idx="82811">
                  <c:v>1.3963830660786028E-3</c:v>
                </c:pt>
                <c:pt idx="82812">
                  <c:v>1.3963881663413866E-3</c:v>
                </c:pt>
                <c:pt idx="82813">
                  <c:v>1.3963932664807185E-3</c:v>
                </c:pt>
                <c:pt idx="82814">
                  <c:v>1.3963983664966079E-3</c:v>
                </c:pt>
                <c:pt idx="82815">
                  <c:v>1.3964034663890158E-3</c:v>
                </c:pt>
                <c:pt idx="82816">
                  <c:v>1.3964085661580022E-3</c:v>
                </c:pt>
                <c:pt idx="82817">
                  <c:v>1.3964136658035804E-3</c:v>
                </c:pt>
                <c:pt idx="82818">
                  <c:v>1.3964187653257073E-3</c:v>
                </c:pt>
                <c:pt idx="82819">
                  <c:v>1.3964238647244103E-3</c:v>
                </c:pt>
                <c:pt idx="82820">
                  <c:v>1.3964289639997298E-3</c:v>
                </c:pt>
                <c:pt idx="82821">
                  <c:v>1.3964340631516488E-3</c:v>
                </c:pt>
                <c:pt idx="82822">
                  <c:v>1.3964391621801666E-3</c:v>
                </c:pt>
                <c:pt idx="82823">
                  <c:v>1.3964442610853224E-3</c:v>
                </c:pt>
                <c:pt idx="82824">
                  <c:v>1.3964493598671059E-3</c:v>
                </c:pt>
                <c:pt idx="82825">
                  <c:v>1.3964544585254905E-3</c:v>
                </c:pt>
                <c:pt idx="82826">
                  <c:v>1.3964595570605811E-3</c:v>
                </c:pt>
                <c:pt idx="82827">
                  <c:v>1.3964646554722846E-3</c:v>
                </c:pt>
                <c:pt idx="82828">
                  <c:v>1.3964697537606895E-3</c:v>
                </c:pt>
                <c:pt idx="82829">
                  <c:v>1.3964748519257266E-3</c:v>
                </c:pt>
                <c:pt idx="82830">
                  <c:v>1.3964799499674369E-3</c:v>
                </c:pt>
                <c:pt idx="82831">
                  <c:v>1.39648504788586E-3</c:v>
                </c:pt>
                <c:pt idx="82832">
                  <c:v>1.3964901456809873E-3</c:v>
                </c:pt>
                <c:pt idx="82833">
                  <c:v>1.3964952433528073E-3</c:v>
                </c:pt>
                <c:pt idx="82834">
                  <c:v>1.3965003409013696E-3</c:v>
                </c:pt>
                <c:pt idx="82835">
                  <c:v>1.3965054383266379E-3</c:v>
                </c:pt>
                <c:pt idx="82836">
                  <c:v>1.3965105356286481E-3</c:v>
                </c:pt>
                <c:pt idx="82837">
                  <c:v>1.3965156328073981E-3</c:v>
                </c:pt>
                <c:pt idx="82838">
                  <c:v>1.3965207298628935E-3</c:v>
                </c:pt>
                <c:pt idx="82839">
                  <c:v>1.3965258267951456E-3</c:v>
                </c:pt>
                <c:pt idx="82840">
                  <c:v>1.3965309236041582E-3</c:v>
                </c:pt>
                <c:pt idx="82841">
                  <c:v>1.3965360202899601E-3</c:v>
                </c:pt>
                <c:pt idx="82842">
                  <c:v>1.3965411168525735E-3</c:v>
                </c:pt>
                <c:pt idx="82843">
                  <c:v>1.3965462132919215E-3</c:v>
                </c:pt>
                <c:pt idx="82844">
                  <c:v>1.3965513096081171E-3</c:v>
                </c:pt>
                <c:pt idx="82845">
                  <c:v>1.3965564058011002E-3</c:v>
                </c:pt>
                <c:pt idx="82846">
                  <c:v>1.3965615018709204E-3</c:v>
                </c:pt>
                <c:pt idx="82847">
                  <c:v>1.3965665978175614E-3</c:v>
                </c:pt>
                <c:pt idx="82848">
                  <c:v>1.3965716936410594E-3</c:v>
                </c:pt>
                <c:pt idx="82849">
                  <c:v>1.3965767893413499E-3</c:v>
                </c:pt>
                <c:pt idx="82850">
                  <c:v>1.3965818849185632E-3</c:v>
                </c:pt>
                <c:pt idx="82851">
                  <c:v>1.3965869803726023E-3</c:v>
                </c:pt>
                <c:pt idx="82852">
                  <c:v>1.3965920757035189E-3</c:v>
                </c:pt>
                <c:pt idx="82853">
                  <c:v>1.396597170911277E-3</c:v>
                </c:pt>
                <c:pt idx="82854">
                  <c:v>1.3966022659959764E-3</c:v>
                </c:pt>
                <c:pt idx="82855">
                  <c:v>1.3966073609575514E-3</c:v>
                </c:pt>
                <c:pt idx="82856">
                  <c:v>1.3966124557960311E-3</c:v>
                </c:pt>
                <c:pt idx="82857">
                  <c:v>1.3966175505114636E-3</c:v>
                </c:pt>
                <c:pt idx="82858">
                  <c:v>1.3966226451037924E-3</c:v>
                </c:pt>
                <c:pt idx="82859">
                  <c:v>1.3966277395730427E-3</c:v>
                </c:pt>
                <c:pt idx="82860">
                  <c:v>1.3966328339192753E-3</c:v>
                </c:pt>
                <c:pt idx="82861">
                  <c:v>1.3966379281424228E-3</c:v>
                </c:pt>
                <c:pt idx="82862">
                  <c:v>1.3966430222425487E-3</c:v>
                </c:pt>
                <c:pt idx="82863">
                  <c:v>1.3966481162196369E-3</c:v>
                </c:pt>
                <c:pt idx="82864">
                  <c:v>1.3966532100737027E-3</c:v>
                </c:pt>
                <c:pt idx="82865">
                  <c:v>1.3966583038047607E-3</c:v>
                </c:pt>
                <c:pt idx="82866">
                  <c:v>1.3966633974127978E-3</c:v>
                </c:pt>
                <c:pt idx="82867">
                  <c:v>1.3966684908978365E-3</c:v>
                </c:pt>
                <c:pt idx="82868">
                  <c:v>1.3966735842599119E-3</c:v>
                </c:pt>
                <c:pt idx="82869">
                  <c:v>1.3966786774989685E-3</c:v>
                </c:pt>
                <c:pt idx="82870">
                  <c:v>1.3966837706151018E-3</c:v>
                </c:pt>
                <c:pt idx="82871">
                  <c:v>1.3966888636082824E-3</c:v>
                </c:pt>
                <c:pt idx="82872">
                  <c:v>1.396693956478474E-3</c:v>
                </c:pt>
                <c:pt idx="82873">
                  <c:v>1.3966990492257085E-3</c:v>
                </c:pt>
                <c:pt idx="82874">
                  <c:v>1.3967041418500427E-3</c:v>
                </c:pt>
                <c:pt idx="82875">
                  <c:v>1.3967092343514019E-3</c:v>
                </c:pt>
                <c:pt idx="82876">
                  <c:v>1.3967143267298871E-3</c:v>
                </c:pt>
                <c:pt idx="82877">
                  <c:v>1.3967194189854544E-3</c:v>
                </c:pt>
                <c:pt idx="82878">
                  <c:v>1.3967245111181092E-3</c:v>
                </c:pt>
                <c:pt idx="82879">
                  <c:v>1.3967296031278536E-3</c:v>
                </c:pt>
                <c:pt idx="82880">
                  <c:v>1.3967346950147638E-3</c:v>
                </c:pt>
                <c:pt idx="82881">
                  <c:v>1.3967397867787606E-3</c:v>
                </c:pt>
                <c:pt idx="82882">
                  <c:v>1.3967448784199278E-3</c:v>
                </c:pt>
                <c:pt idx="82883">
                  <c:v>1.3967499699381971E-3</c:v>
                </c:pt>
                <c:pt idx="82884">
                  <c:v>1.396755061333641E-3</c:v>
                </c:pt>
                <c:pt idx="82885">
                  <c:v>1.396760152606229E-3</c:v>
                </c:pt>
                <c:pt idx="82886">
                  <c:v>1.3967652437559986E-3</c:v>
                </c:pt>
                <c:pt idx="82887">
                  <c:v>1.3967703347829493E-3</c:v>
                </c:pt>
                <c:pt idx="82888">
                  <c:v>1.3967754256870892E-3</c:v>
                </c:pt>
                <c:pt idx="82889">
                  <c:v>1.3967805164683965E-3</c:v>
                </c:pt>
                <c:pt idx="82890">
                  <c:v>1.3967856071269501E-3</c:v>
                </c:pt>
                <c:pt idx="82891">
                  <c:v>1.396790697662701E-3</c:v>
                </c:pt>
                <c:pt idx="82892">
                  <c:v>1.3967957880756609E-3</c:v>
                </c:pt>
                <c:pt idx="82893">
                  <c:v>1.3968008783658565E-3</c:v>
                </c:pt>
                <c:pt idx="82894">
                  <c:v>1.3968059685333159E-3</c:v>
                </c:pt>
                <c:pt idx="82895">
                  <c:v>1.3968110585779996E-3</c:v>
                </c:pt>
                <c:pt idx="82896">
                  <c:v>1.3968161484999451E-3</c:v>
                </c:pt>
                <c:pt idx="82897">
                  <c:v>1.3968212382991457E-3</c:v>
                </c:pt>
                <c:pt idx="82898">
                  <c:v>1.3968263279756465E-3</c:v>
                </c:pt>
                <c:pt idx="82899">
                  <c:v>1.3968314175294007E-3</c:v>
                </c:pt>
                <c:pt idx="82900">
                  <c:v>1.3968365069604648E-3</c:v>
                </c:pt>
                <c:pt idx="82901">
                  <c:v>1.3968415962688286E-3</c:v>
                </c:pt>
                <c:pt idx="82902">
                  <c:v>1.3968466854544909E-3</c:v>
                </c:pt>
                <c:pt idx="82903">
                  <c:v>1.3968517745174842E-3</c:v>
                </c:pt>
                <c:pt idx="82904">
                  <c:v>1.396856863457811E-3</c:v>
                </c:pt>
                <c:pt idx="82905">
                  <c:v>1.3968619522754743E-3</c:v>
                </c:pt>
                <c:pt idx="82906">
                  <c:v>1.3968670409704577E-3</c:v>
                </c:pt>
                <c:pt idx="82907">
                  <c:v>1.3968721295428209E-3</c:v>
                </c:pt>
                <c:pt idx="82908">
                  <c:v>1.3968772179925419E-3</c:v>
                </c:pt>
                <c:pt idx="82909">
                  <c:v>1.3968823063196273E-3</c:v>
                </c:pt>
                <c:pt idx="82910">
                  <c:v>1.3968873945241153E-3</c:v>
                </c:pt>
                <c:pt idx="82911">
                  <c:v>1.3968924826059195E-3</c:v>
                </c:pt>
                <c:pt idx="82912">
                  <c:v>1.39689757056518E-3</c:v>
                </c:pt>
                <c:pt idx="82913">
                  <c:v>1.3969026584018465E-3</c:v>
                </c:pt>
                <c:pt idx="82914">
                  <c:v>1.3969077461159242E-3</c:v>
                </c:pt>
                <c:pt idx="82915">
                  <c:v>1.396912833707429E-3</c:v>
                </c:pt>
                <c:pt idx="82916">
                  <c:v>1.3969179211763745E-3</c:v>
                </c:pt>
                <c:pt idx="82917">
                  <c:v>1.3969230085227138E-3</c:v>
                </c:pt>
                <c:pt idx="82918">
                  <c:v>1.3969280957465571E-3</c:v>
                </c:pt>
                <c:pt idx="82919">
                  <c:v>1.3969331828478193E-3</c:v>
                </c:pt>
                <c:pt idx="82920">
                  <c:v>1.3969382698265686E-3</c:v>
                </c:pt>
                <c:pt idx="82921">
                  <c:v>1.3969433566828034E-3</c:v>
                </c:pt>
                <c:pt idx="82922">
                  <c:v>1.39694844341649E-3</c:v>
                </c:pt>
                <c:pt idx="82923">
                  <c:v>1.3969535300277093E-3</c:v>
                </c:pt>
                <c:pt idx="82924">
                  <c:v>1.3969586165164076E-3</c:v>
                </c:pt>
                <c:pt idx="82925">
                  <c:v>1.3969637028826147E-3</c:v>
                </c:pt>
                <c:pt idx="82926">
                  <c:v>1.3969687891263731E-3</c:v>
                </c:pt>
                <c:pt idx="82927">
                  <c:v>1.3969738752476449E-3</c:v>
                </c:pt>
                <c:pt idx="82928">
                  <c:v>1.3969789612464406E-3</c:v>
                </c:pt>
                <c:pt idx="82929">
                  <c:v>1.3969840471227985E-3</c:v>
                </c:pt>
                <c:pt idx="82930">
                  <c:v>1.3969891328767046E-3</c:v>
                </c:pt>
                <c:pt idx="82931">
                  <c:v>1.3969942185081882E-3</c:v>
                </c:pt>
                <c:pt idx="82932">
                  <c:v>1.3969993040172397E-3</c:v>
                </c:pt>
                <c:pt idx="82933">
                  <c:v>1.3970043894038829E-3</c:v>
                </c:pt>
                <c:pt idx="82934">
                  <c:v>1.3970094746681161E-3</c:v>
                </c:pt>
                <c:pt idx="82935">
                  <c:v>1.3970145598099335E-3</c:v>
                </c:pt>
                <c:pt idx="82936">
                  <c:v>1.3970196448293648E-3</c:v>
                </c:pt>
                <c:pt idx="82937">
                  <c:v>1.3970247297264149E-3</c:v>
                </c:pt>
                <c:pt idx="82938">
                  <c:v>1.3970298145011E-3</c:v>
                </c:pt>
                <c:pt idx="82939">
                  <c:v>1.3970348991534222E-3</c:v>
                </c:pt>
                <c:pt idx="82940">
                  <c:v>1.3970399836833753E-3</c:v>
                </c:pt>
                <c:pt idx="82941">
                  <c:v>1.3970450680909684E-3</c:v>
                </c:pt>
                <c:pt idx="82942">
                  <c:v>1.3970501523762635E-3</c:v>
                </c:pt>
                <c:pt idx="82943">
                  <c:v>1.3970552365391992E-3</c:v>
                </c:pt>
                <c:pt idx="82944">
                  <c:v>1.3970603205797933E-3</c:v>
                </c:pt>
                <c:pt idx="82945">
                  <c:v>1.3970654044980961E-3</c:v>
                </c:pt>
                <c:pt idx="82946">
                  <c:v>1.3970704882940903E-3</c:v>
                </c:pt>
                <c:pt idx="82947">
                  <c:v>1.3970755719678566E-3</c:v>
                </c:pt>
                <c:pt idx="82948">
                  <c:v>1.3970806555192727E-3</c:v>
                </c:pt>
                <c:pt idx="82949">
                  <c:v>1.3970857389484399E-3</c:v>
                </c:pt>
                <c:pt idx="82950">
                  <c:v>1.3970908222553106E-3</c:v>
                </c:pt>
                <c:pt idx="82951">
                  <c:v>1.3970959054399252E-3</c:v>
                </c:pt>
                <c:pt idx="82952">
                  <c:v>1.3971009885023068E-3</c:v>
                </c:pt>
                <c:pt idx="82953">
                  <c:v>1.3971060714424426E-3</c:v>
                </c:pt>
                <c:pt idx="82954">
                  <c:v>1.3971111542603353E-3</c:v>
                </c:pt>
                <c:pt idx="82955">
                  <c:v>1.3971162369560146E-3</c:v>
                </c:pt>
                <c:pt idx="82956">
                  <c:v>1.3971213195294791E-3</c:v>
                </c:pt>
                <c:pt idx="82957">
                  <c:v>1.3971264019807361E-3</c:v>
                </c:pt>
                <c:pt idx="82958">
                  <c:v>1.3971314843098275E-3</c:v>
                </c:pt>
                <c:pt idx="82959">
                  <c:v>1.3971365665166849E-3</c:v>
                </c:pt>
                <c:pt idx="82960">
                  <c:v>1.397141648601367E-3</c:v>
                </c:pt>
                <c:pt idx="82961">
                  <c:v>1.3971467305638966E-3</c:v>
                </c:pt>
                <c:pt idx="82962">
                  <c:v>1.3971518124042748E-3</c:v>
                </c:pt>
                <c:pt idx="82963">
                  <c:v>1.3971568941224853E-3</c:v>
                </c:pt>
                <c:pt idx="82964">
                  <c:v>1.3971619757185752E-3</c:v>
                </c:pt>
                <c:pt idx="82965">
                  <c:v>1.3971670571925059E-3</c:v>
                </c:pt>
                <c:pt idx="82966">
                  <c:v>1.3971721385443473E-3</c:v>
                </c:pt>
                <c:pt idx="82967">
                  <c:v>1.3971772197740216E-3</c:v>
                </c:pt>
                <c:pt idx="82968">
                  <c:v>1.3971823008815975E-3</c:v>
                </c:pt>
                <c:pt idx="82969">
                  <c:v>1.3971873818670773E-3</c:v>
                </c:pt>
                <c:pt idx="82970">
                  <c:v>1.3971924627304629E-3</c:v>
                </c:pt>
                <c:pt idx="82971">
                  <c:v>1.3971975434718007E-3</c:v>
                </c:pt>
                <c:pt idx="82972">
                  <c:v>1.3972026240910076E-3</c:v>
                </c:pt>
                <c:pt idx="82973">
                  <c:v>1.3972077045882121E-3</c:v>
                </c:pt>
                <c:pt idx="82974">
                  <c:v>1.3972127849633245E-3</c:v>
                </c:pt>
                <c:pt idx="82975">
                  <c:v>1.3972178652164103E-3</c:v>
                </c:pt>
                <c:pt idx="82976">
                  <c:v>1.3972229453474395E-3</c:v>
                </c:pt>
                <c:pt idx="82977">
                  <c:v>1.3972280253564502E-3</c:v>
                </c:pt>
                <c:pt idx="82978">
                  <c:v>1.3972331052434185E-3</c:v>
                </c:pt>
                <c:pt idx="82979">
                  <c:v>1.3972381850084195E-3</c:v>
                </c:pt>
                <c:pt idx="82980">
                  <c:v>1.397243264651392E-3</c:v>
                </c:pt>
                <c:pt idx="82981">
                  <c:v>1.3972483441723918E-3</c:v>
                </c:pt>
                <c:pt idx="82982">
                  <c:v>1.397253423571424E-3</c:v>
                </c:pt>
                <c:pt idx="82983">
                  <c:v>1.3972585028484603E-3</c:v>
                </c:pt>
                <c:pt idx="82984">
                  <c:v>1.39726358200351E-3</c:v>
                </c:pt>
                <c:pt idx="82985">
                  <c:v>1.3972686610366084E-3</c:v>
                </c:pt>
                <c:pt idx="82986">
                  <c:v>1.3972737399477598E-3</c:v>
                </c:pt>
                <c:pt idx="82987">
                  <c:v>1.3972788187369891E-3</c:v>
                </c:pt>
                <c:pt idx="82988">
                  <c:v>1.3972838974042798E-3</c:v>
                </c:pt>
                <c:pt idx="82989">
                  <c:v>1.3972889759496488E-3</c:v>
                </c:pt>
                <c:pt idx="82990">
                  <c:v>1.3972940543731127E-3</c:v>
                </c:pt>
                <c:pt idx="82991">
                  <c:v>1.3972991326746326E-3</c:v>
                </c:pt>
                <c:pt idx="82992">
                  <c:v>1.3973042108542913E-3</c:v>
                </c:pt>
                <c:pt idx="82993">
                  <c:v>1.3973092889120807E-3</c:v>
                </c:pt>
                <c:pt idx="82994">
                  <c:v>1.3973143668479639E-3</c:v>
                </c:pt>
                <c:pt idx="82995">
                  <c:v>1.3973194446619927E-3</c:v>
                </c:pt>
                <c:pt idx="82996">
                  <c:v>1.3973245223541494E-3</c:v>
                </c:pt>
                <c:pt idx="82997">
                  <c:v>1.3973295999245006E-3</c:v>
                </c:pt>
                <c:pt idx="82998">
                  <c:v>1.3973346773729408E-3</c:v>
                </c:pt>
                <c:pt idx="82999">
                  <c:v>1.3973397546995952E-3</c:v>
                </c:pt>
                <c:pt idx="83000">
                  <c:v>1.3973448319044006E-3</c:v>
                </c:pt>
                <c:pt idx="83001">
                  <c:v>1.397349908987448E-3</c:v>
                </c:pt>
                <c:pt idx="83002">
                  <c:v>1.397354985948638E-3</c:v>
                </c:pt>
                <c:pt idx="83003">
                  <c:v>1.3973600627880552E-3</c:v>
                </c:pt>
                <c:pt idx="83004">
                  <c:v>1.3973651395056475E-3</c:v>
                </c:pt>
                <c:pt idx="83005">
                  <c:v>1.3973702161014696E-3</c:v>
                </c:pt>
                <c:pt idx="83006">
                  <c:v>1.3973752925755393E-3</c:v>
                </c:pt>
                <c:pt idx="83007">
                  <c:v>1.3973803689278687E-3</c:v>
                </c:pt>
                <c:pt idx="83008">
                  <c:v>1.3973854451584066E-3</c:v>
                </c:pt>
                <c:pt idx="83009">
                  <c:v>1.3973905212672391E-3</c:v>
                </c:pt>
                <c:pt idx="83010">
                  <c:v>1.3973955972543027E-3</c:v>
                </c:pt>
                <c:pt idx="83011">
                  <c:v>1.3974006731196408E-3</c:v>
                </c:pt>
                <c:pt idx="83012">
                  <c:v>1.3974057488632585E-3</c:v>
                </c:pt>
                <c:pt idx="83013">
                  <c:v>1.397410824485204E-3</c:v>
                </c:pt>
                <c:pt idx="83014">
                  <c:v>1.3974158999854301E-3</c:v>
                </c:pt>
                <c:pt idx="83015">
                  <c:v>1.3974209753639386E-3</c:v>
                </c:pt>
                <c:pt idx="83016">
                  <c:v>1.3974260506208367E-3</c:v>
                </c:pt>
                <c:pt idx="83017">
                  <c:v>1.3974311257560106E-3</c:v>
                </c:pt>
                <c:pt idx="83018">
                  <c:v>1.39743620076956E-3</c:v>
                </c:pt>
                <c:pt idx="83019">
                  <c:v>1.3974412756614209E-3</c:v>
                </c:pt>
                <c:pt idx="83020">
                  <c:v>1.3974463504316205E-3</c:v>
                </c:pt>
                <c:pt idx="83021">
                  <c:v>1.3974514250802361E-3</c:v>
                </c:pt>
                <c:pt idx="83022">
                  <c:v>1.3974564996071697E-3</c:v>
                </c:pt>
                <c:pt idx="83023">
                  <c:v>1.3974615740125315E-3</c:v>
                </c:pt>
                <c:pt idx="83024">
                  <c:v>1.3974666482962697E-3</c:v>
                </c:pt>
                <c:pt idx="83025">
                  <c:v>1.397471722458432E-3</c:v>
                </c:pt>
                <c:pt idx="83026">
                  <c:v>1.3974767964989446E-3</c:v>
                </c:pt>
                <c:pt idx="83027">
                  <c:v>1.3974818704179078E-3</c:v>
                </c:pt>
                <c:pt idx="83028">
                  <c:v>1.3974869442152931E-3</c:v>
                </c:pt>
                <c:pt idx="83029">
                  <c:v>1.3974920178911217E-3</c:v>
                </c:pt>
                <c:pt idx="83030">
                  <c:v>1.3974970914453829E-3</c:v>
                </c:pt>
                <c:pt idx="83031">
                  <c:v>1.3975021648780892E-3</c:v>
                </c:pt>
                <c:pt idx="83032">
                  <c:v>1.3975072381892722E-3</c:v>
                </c:pt>
                <c:pt idx="83033">
                  <c:v>1.3975123113789067E-3</c:v>
                </c:pt>
                <c:pt idx="83034">
                  <c:v>1.3975173844470484E-3</c:v>
                </c:pt>
                <c:pt idx="83035">
                  <c:v>1.3975224573936637E-3</c:v>
                </c:pt>
                <c:pt idx="83036">
                  <c:v>1.3975275302187896E-3</c:v>
                </c:pt>
                <c:pt idx="83037">
                  <c:v>1.3975326029224068E-3</c:v>
                </c:pt>
                <c:pt idx="83038">
                  <c:v>1.3975376755045645E-3</c:v>
                </c:pt>
                <c:pt idx="83039">
                  <c:v>1.3975427479652415E-3</c:v>
                </c:pt>
                <c:pt idx="83040">
                  <c:v>1.3975478203044451E-3</c:v>
                </c:pt>
                <c:pt idx="83041">
                  <c:v>1.3975528925222005E-3</c:v>
                </c:pt>
                <c:pt idx="83042">
                  <c:v>1.3975579646184693E-3</c:v>
                </c:pt>
                <c:pt idx="83043">
                  <c:v>1.3975630365933389E-3</c:v>
                </c:pt>
                <c:pt idx="83044">
                  <c:v>1.3975681084467707E-3</c:v>
                </c:pt>
                <c:pt idx="83045">
                  <c:v>1.3975731801787812E-3</c:v>
                </c:pt>
                <c:pt idx="83046">
                  <c:v>1.3975782517893684E-3</c:v>
                </c:pt>
                <c:pt idx="83047">
                  <c:v>1.3975833232785554E-3</c:v>
                </c:pt>
                <c:pt idx="83048">
                  <c:v>1.3975883946463566E-3</c:v>
                </c:pt>
                <c:pt idx="83049">
                  <c:v>1.3975934658927759E-3</c:v>
                </c:pt>
                <c:pt idx="83050">
                  <c:v>1.3975985370178142E-3</c:v>
                </c:pt>
                <c:pt idx="83051">
                  <c:v>1.3976036080214844E-3</c:v>
                </c:pt>
                <c:pt idx="83052">
                  <c:v>1.3976086789037794E-3</c:v>
                </c:pt>
                <c:pt idx="83053">
                  <c:v>1.3976137496647713E-3</c:v>
                </c:pt>
                <c:pt idx="83054">
                  <c:v>1.3976188203043832E-3</c:v>
                </c:pt>
                <c:pt idx="83055">
                  <c:v>1.3976238908226641E-3</c:v>
                </c:pt>
                <c:pt idx="83056">
                  <c:v>1.3976289612196375E-3</c:v>
                </c:pt>
                <c:pt idx="83057">
                  <c:v>1.3976340314952799E-3</c:v>
                </c:pt>
                <c:pt idx="83058">
                  <c:v>1.397639101649613E-3</c:v>
                </c:pt>
                <c:pt idx="83059">
                  <c:v>1.3976441716826858E-3</c:v>
                </c:pt>
                <c:pt idx="83060">
                  <c:v>1.3976492415944354E-3</c:v>
                </c:pt>
                <c:pt idx="83061">
                  <c:v>1.3976543113849188E-3</c:v>
                </c:pt>
                <c:pt idx="83062">
                  <c:v>1.3976593810541486E-3</c:v>
                </c:pt>
                <c:pt idx="83063">
                  <c:v>1.397664450602103E-3</c:v>
                </c:pt>
                <c:pt idx="83064">
                  <c:v>1.3976695200288167E-3</c:v>
                </c:pt>
                <c:pt idx="83065">
                  <c:v>1.3976745893343071E-3</c:v>
                </c:pt>
                <c:pt idx="83066">
                  <c:v>1.3976796585185281E-3</c:v>
                </c:pt>
                <c:pt idx="83067">
                  <c:v>1.397684727581531E-3</c:v>
                </c:pt>
                <c:pt idx="83068">
                  <c:v>1.3976897965233238E-3</c:v>
                </c:pt>
                <c:pt idx="83069">
                  <c:v>1.3976948653439414E-3</c:v>
                </c:pt>
                <c:pt idx="83070">
                  <c:v>1.3976999340433332E-3</c:v>
                </c:pt>
                <c:pt idx="83071">
                  <c:v>1.3977050026215457E-3</c:v>
                </c:pt>
                <c:pt idx="83072">
                  <c:v>1.3977100710785804E-3</c:v>
                </c:pt>
                <c:pt idx="83073">
                  <c:v>1.3977151394144506E-3</c:v>
                </c:pt>
                <c:pt idx="83074">
                  <c:v>1.3977202076291514E-3</c:v>
                </c:pt>
                <c:pt idx="83075">
                  <c:v>1.3977252757226767E-3</c:v>
                </c:pt>
                <c:pt idx="83076">
                  <c:v>1.3977303436950598E-3</c:v>
                </c:pt>
                <c:pt idx="83077">
                  <c:v>1.3977354115463582E-3</c:v>
                </c:pt>
                <c:pt idx="83078">
                  <c:v>1.3977404792765162E-3</c:v>
                </c:pt>
                <c:pt idx="83079">
                  <c:v>1.3977455468855392E-3</c:v>
                </c:pt>
                <c:pt idx="83080">
                  <c:v>1.3977506143734533E-3</c:v>
                </c:pt>
                <c:pt idx="83081">
                  <c:v>1.3977556817403041E-3</c:v>
                </c:pt>
                <c:pt idx="83082">
                  <c:v>1.3977607489860126E-3</c:v>
                </c:pt>
                <c:pt idx="83083">
                  <c:v>1.397765816110671E-3</c:v>
                </c:pt>
                <c:pt idx="83084">
                  <c:v>1.3977708831142692E-3</c:v>
                </c:pt>
                <c:pt idx="83085">
                  <c:v>1.3977759499967967E-3</c:v>
                </c:pt>
                <c:pt idx="83086">
                  <c:v>1.3977810167582654E-3</c:v>
                </c:pt>
                <c:pt idx="83087">
                  <c:v>1.397786083398709E-3</c:v>
                </c:pt>
                <c:pt idx="83088">
                  <c:v>1.3977911499180977E-3</c:v>
                </c:pt>
                <c:pt idx="83089">
                  <c:v>1.3977962163164877E-3</c:v>
                </c:pt>
                <c:pt idx="83090">
                  <c:v>1.3978012825938328E-3</c:v>
                </c:pt>
                <c:pt idx="83091">
                  <c:v>1.3978063487501708E-3</c:v>
                </c:pt>
                <c:pt idx="83092">
                  <c:v>1.39781141478553E-3</c:v>
                </c:pt>
                <c:pt idx="83093">
                  <c:v>1.39781648069992E-3</c:v>
                </c:pt>
                <c:pt idx="83094">
                  <c:v>1.3978215464933107E-3</c:v>
                </c:pt>
                <c:pt idx="83095">
                  <c:v>1.3978266121657183E-3</c:v>
                </c:pt>
                <c:pt idx="83096">
                  <c:v>1.3978316777171667E-3</c:v>
                </c:pt>
                <c:pt idx="83097">
                  <c:v>1.3978367431476536E-3</c:v>
                </c:pt>
                <c:pt idx="83098">
                  <c:v>1.39784180845719E-3</c:v>
                </c:pt>
                <c:pt idx="83099">
                  <c:v>1.397846873645806E-3</c:v>
                </c:pt>
                <c:pt idx="83100">
                  <c:v>1.3978519387135224E-3</c:v>
                </c:pt>
                <c:pt idx="83101">
                  <c:v>1.3978570036603021E-3</c:v>
                </c:pt>
                <c:pt idx="83102">
                  <c:v>1.3978620684861698E-3</c:v>
                </c:pt>
                <c:pt idx="83103">
                  <c:v>1.3978671331911043E-3</c:v>
                </c:pt>
                <c:pt idx="83104">
                  <c:v>1.3978721977752208E-3</c:v>
                </c:pt>
                <c:pt idx="83105">
                  <c:v>1.3978772622384018E-3</c:v>
                </c:pt>
                <c:pt idx="83106">
                  <c:v>1.3978823265807228E-3</c:v>
                </c:pt>
                <c:pt idx="83107">
                  <c:v>1.3978873908021957E-3</c:v>
                </c:pt>
                <c:pt idx="83108">
                  <c:v>1.397892454902802E-3</c:v>
                </c:pt>
                <c:pt idx="83109">
                  <c:v>1.3978975188825731E-3</c:v>
                </c:pt>
                <c:pt idx="83110">
                  <c:v>1.3979025827414956E-3</c:v>
                </c:pt>
                <c:pt idx="83111">
                  <c:v>1.397907646479616E-3</c:v>
                </c:pt>
                <c:pt idx="83112">
                  <c:v>1.3979127100969008E-3</c:v>
                </c:pt>
                <c:pt idx="83113">
                  <c:v>1.397917773593365E-3</c:v>
                </c:pt>
                <c:pt idx="83114">
                  <c:v>1.3979228369690498E-3</c:v>
                </c:pt>
                <c:pt idx="83115">
                  <c:v>1.3979279002239414E-3</c:v>
                </c:pt>
                <c:pt idx="83116">
                  <c:v>1.3979329633580571E-3</c:v>
                </c:pt>
                <c:pt idx="83117">
                  <c:v>1.3979380263714084E-3</c:v>
                </c:pt>
                <c:pt idx="83118">
                  <c:v>1.3979430892639452E-3</c:v>
                </c:pt>
                <c:pt idx="83119">
                  <c:v>1.3979481520357692E-3</c:v>
                </c:pt>
                <c:pt idx="83120">
                  <c:v>1.3979532146868572E-3</c:v>
                </c:pt>
                <c:pt idx="83121">
                  <c:v>1.3979582772172012E-3</c:v>
                </c:pt>
                <c:pt idx="83122">
                  <c:v>1.3979633396267897E-3</c:v>
                </c:pt>
                <c:pt idx="83123">
                  <c:v>1.3979684019156981E-3</c:v>
                </c:pt>
                <c:pt idx="83124">
                  <c:v>1.397973464083879E-3</c:v>
                </c:pt>
                <c:pt idx="83125">
                  <c:v>1.3979785261313494E-3</c:v>
                </c:pt>
                <c:pt idx="83126">
                  <c:v>1.3979835880581438E-3</c:v>
                </c:pt>
                <c:pt idx="83127">
                  <c:v>1.3979886498642626E-3</c:v>
                </c:pt>
                <c:pt idx="83128">
                  <c:v>1.3979937115496943E-3</c:v>
                </c:pt>
                <c:pt idx="83129">
                  <c:v>1.3979987731144697E-3</c:v>
                </c:pt>
                <c:pt idx="83130">
                  <c:v>1.3980038345586033E-3</c:v>
                </c:pt>
                <c:pt idx="83131">
                  <c:v>1.3980088958820669E-3</c:v>
                </c:pt>
                <c:pt idx="83132">
                  <c:v>1.3980139570849311E-3</c:v>
                </c:pt>
                <c:pt idx="83133">
                  <c:v>1.3980190181671617E-3</c:v>
                </c:pt>
                <c:pt idx="83134">
                  <c:v>1.3980240791287622E-3</c:v>
                </c:pt>
                <c:pt idx="83135">
                  <c:v>1.3980291399697167E-3</c:v>
                </c:pt>
                <c:pt idx="83136">
                  <c:v>1.3980342006901262E-3</c:v>
                </c:pt>
                <c:pt idx="83137">
                  <c:v>1.3980392612899181E-3</c:v>
                </c:pt>
                <c:pt idx="83138">
                  <c:v>1.398044321769138E-3</c:v>
                </c:pt>
                <c:pt idx="83139">
                  <c:v>1.3980493821277883E-3</c:v>
                </c:pt>
                <c:pt idx="83140">
                  <c:v>1.3980544423658604E-3</c:v>
                </c:pt>
                <c:pt idx="83141">
                  <c:v>1.3980595024833849E-3</c:v>
                </c:pt>
                <c:pt idx="83142">
                  <c:v>1.3980645624803762E-3</c:v>
                </c:pt>
                <c:pt idx="83143">
                  <c:v>1.3980696223568172E-3</c:v>
                </c:pt>
                <c:pt idx="83144">
                  <c:v>1.3980746821127487E-3</c:v>
                </c:pt>
                <c:pt idx="83145">
                  <c:v>1.3980797417481484E-3</c:v>
                </c:pt>
                <c:pt idx="83146">
                  <c:v>1.398084801263053E-3</c:v>
                </c:pt>
                <c:pt idx="83147">
                  <c:v>1.3980898606574383E-3</c:v>
                </c:pt>
                <c:pt idx="83148">
                  <c:v>1.398094919931351E-3</c:v>
                </c:pt>
                <c:pt idx="83149">
                  <c:v>1.3980999790847819E-3</c:v>
                </c:pt>
                <c:pt idx="83150">
                  <c:v>1.3981050381177277E-3</c:v>
                </c:pt>
                <c:pt idx="83151">
                  <c:v>1.3981100970302117E-3</c:v>
                </c:pt>
                <c:pt idx="83152">
                  <c:v>1.3981151558222714E-3</c:v>
                </c:pt>
                <c:pt idx="83153">
                  <c:v>1.3981202144938466E-3</c:v>
                </c:pt>
                <c:pt idx="83154">
                  <c:v>1.398125273045001E-3</c:v>
                </c:pt>
                <c:pt idx="83155">
                  <c:v>1.3981303314757358E-3</c:v>
                </c:pt>
                <c:pt idx="83156">
                  <c:v>1.3981353897860207E-3</c:v>
                </c:pt>
                <c:pt idx="83157">
                  <c:v>1.398140447975943E-3</c:v>
                </c:pt>
                <c:pt idx="83158">
                  <c:v>1.3981455060454284E-3</c:v>
                </c:pt>
                <c:pt idx="83159">
                  <c:v>1.3981505639945415E-3</c:v>
                </c:pt>
                <c:pt idx="83160">
                  <c:v>1.3981556218232573E-3</c:v>
                </c:pt>
                <c:pt idx="83161">
                  <c:v>1.3981606795316105E-3</c:v>
                </c:pt>
                <c:pt idx="83162">
                  <c:v>1.3981657371196173E-3</c:v>
                </c:pt>
                <c:pt idx="83163">
                  <c:v>1.398170794587263E-3</c:v>
                </c:pt>
                <c:pt idx="83164">
                  <c:v>1.3981758519345671E-3</c:v>
                </c:pt>
                <c:pt idx="83165">
                  <c:v>1.3981809091615179E-3</c:v>
                </c:pt>
                <c:pt idx="83166">
                  <c:v>1.3981859662681496E-3</c:v>
                </c:pt>
                <c:pt idx="83167">
                  <c:v>1.3981910232544797E-3</c:v>
                </c:pt>
                <c:pt idx="83168">
                  <c:v>1.3981960801205059E-3</c:v>
                </c:pt>
                <c:pt idx="83169">
                  <c:v>1.3982011368661867E-3</c:v>
                </c:pt>
                <c:pt idx="83170">
                  <c:v>1.3982061934916063E-3</c:v>
                </c:pt>
                <c:pt idx="83171">
                  <c:v>1.3982112499967229E-3</c:v>
                </c:pt>
                <c:pt idx="83172">
                  <c:v>1.398216306381597E-3</c:v>
                </c:pt>
                <c:pt idx="83173">
                  <c:v>1.3982213626462078E-3</c:v>
                </c:pt>
                <c:pt idx="83174">
                  <c:v>1.3982264187905723E-3</c:v>
                </c:pt>
                <c:pt idx="83175">
                  <c:v>1.3982314748146761E-3</c:v>
                </c:pt>
                <c:pt idx="83176">
                  <c:v>1.3982365307185479E-3</c:v>
                </c:pt>
                <c:pt idx="83177">
                  <c:v>1.3982415865021753E-3</c:v>
                </c:pt>
                <c:pt idx="83178">
                  <c:v>1.398246642165604E-3</c:v>
                </c:pt>
                <c:pt idx="83179">
                  <c:v>1.3982516977088181E-3</c:v>
                </c:pt>
                <c:pt idx="83180">
                  <c:v>1.3982567531318402E-3</c:v>
                </c:pt>
                <c:pt idx="83181">
                  <c:v>1.3982618084346398E-3</c:v>
                </c:pt>
                <c:pt idx="83182">
                  <c:v>1.398266863617315E-3</c:v>
                </c:pt>
                <c:pt idx="83183">
                  <c:v>1.3982719186797869E-3</c:v>
                </c:pt>
                <c:pt idx="83184">
                  <c:v>1.3982769736221074E-3</c:v>
                </c:pt>
                <c:pt idx="83185">
                  <c:v>1.3982820284442815E-3</c:v>
                </c:pt>
                <c:pt idx="83186">
                  <c:v>1.3982870831463008E-3</c:v>
                </c:pt>
                <c:pt idx="83187">
                  <c:v>1.3982921377281633E-3</c:v>
                </c:pt>
                <c:pt idx="83188">
                  <c:v>1.3982971921899434E-3</c:v>
                </c:pt>
                <c:pt idx="83189">
                  <c:v>1.3983022465315843E-3</c:v>
                </c:pt>
                <c:pt idx="83190">
                  <c:v>1.398307300753097E-3</c:v>
                </c:pt>
                <c:pt idx="83191">
                  <c:v>1.3983123548545538E-3</c:v>
                </c:pt>
                <c:pt idx="83192">
                  <c:v>1.3983174088359001E-3</c:v>
                </c:pt>
                <c:pt idx="83193">
                  <c:v>1.398322462697161E-3</c:v>
                </c:pt>
                <c:pt idx="83194">
                  <c:v>1.3983275164383534E-3</c:v>
                </c:pt>
                <c:pt idx="83195">
                  <c:v>1.3983325700594913E-3</c:v>
                </c:pt>
                <c:pt idx="83196">
                  <c:v>1.3983376235605757E-3</c:v>
                </c:pt>
                <c:pt idx="83197">
                  <c:v>1.3983426769416012E-3</c:v>
                </c:pt>
                <c:pt idx="83198">
                  <c:v>1.3983477302026157E-3</c:v>
                </c:pt>
                <c:pt idx="83199">
                  <c:v>1.3983527833435953E-3</c:v>
                </c:pt>
                <c:pt idx="83200">
                  <c:v>1.3983578363645872E-3</c:v>
                </c:pt>
                <c:pt idx="83201">
                  <c:v>1.3983628892655221E-3</c:v>
                </c:pt>
                <c:pt idx="83202">
                  <c:v>1.3983679420464699E-3</c:v>
                </c:pt>
                <c:pt idx="83203">
                  <c:v>1.3983729947074741E-3</c:v>
                </c:pt>
                <c:pt idx="83204">
                  <c:v>1.3983780472484623E-3</c:v>
                </c:pt>
                <c:pt idx="83205">
                  <c:v>1.398383099669484E-3</c:v>
                </c:pt>
                <c:pt idx="83206">
                  <c:v>1.398388151970555E-3</c:v>
                </c:pt>
                <c:pt idx="83207">
                  <c:v>1.3983932041516573E-3</c:v>
                </c:pt>
                <c:pt idx="83208">
                  <c:v>1.3983982562128345E-3</c:v>
                </c:pt>
                <c:pt idx="83209">
                  <c:v>1.3984033081540651E-3</c:v>
                </c:pt>
                <c:pt idx="83210">
                  <c:v>1.3984083599753758E-3</c:v>
                </c:pt>
                <c:pt idx="83211">
                  <c:v>1.398413411676765E-3</c:v>
                </c:pt>
                <c:pt idx="83212">
                  <c:v>1.398418463258271E-3</c:v>
                </c:pt>
                <c:pt idx="83213">
                  <c:v>1.3984235147198795E-3</c:v>
                </c:pt>
                <c:pt idx="83214">
                  <c:v>1.3984285660615958E-3</c:v>
                </c:pt>
                <c:pt idx="83215">
                  <c:v>1.3984336172834448E-3</c:v>
                </c:pt>
                <c:pt idx="83216">
                  <c:v>1.3984386683853992E-3</c:v>
                </c:pt>
                <c:pt idx="83217">
                  <c:v>1.3984437193675097E-3</c:v>
                </c:pt>
                <c:pt idx="83218">
                  <c:v>1.3984487702297459E-3</c:v>
                </c:pt>
                <c:pt idx="83219">
                  <c:v>1.3984538209721802E-3</c:v>
                </c:pt>
                <c:pt idx="83220">
                  <c:v>1.3984588715947556E-3</c:v>
                </c:pt>
                <c:pt idx="83221">
                  <c:v>1.3984639220975101E-3</c:v>
                </c:pt>
                <c:pt idx="83222">
                  <c:v>1.398468972480436E-3</c:v>
                </c:pt>
                <c:pt idx="83223">
                  <c:v>1.3984740227435744E-3</c:v>
                </c:pt>
                <c:pt idx="83224">
                  <c:v>1.3984790728869189E-3</c:v>
                </c:pt>
                <c:pt idx="83225">
                  <c:v>1.3984841229104791E-3</c:v>
                </c:pt>
                <c:pt idx="83226">
                  <c:v>1.3984891728142732E-3</c:v>
                </c:pt>
                <c:pt idx="83227">
                  <c:v>1.3984942225982798E-3</c:v>
                </c:pt>
                <c:pt idx="83228">
                  <c:v>1.3984992722625275E-3</c:v>
                </c:pt>
                <c:pt idx="83229">
                  <c:v>1.3985043218070236E-3</c:v>
                </c:pt>
                <c:pt idx="83230">
                  <c:v>1.3985093712318029E-3</c:v>
                </c:pt>
                <c:pt idx="83231">
                  <c:v>1.3985144205368415E-3</c:v>
                </c:pt>
                <c:pt idx="83232">
                  <c:v>1.3985194697221531E-3</c:v>
                </c:pt>
                <c:pt idx="83233">
                  <c:v>1.3985245187877261E-3</c:v>
                </c:pt>
                <c:pt idx="83234">
                  <c:v>1.398529567733628E-3</c:v>
                </c:pt>
                <c:pt idx="83235">
                  <c:v>1.3985346165598311E-3</c:v>
                </c:pt>
                <c:pt idx="83236">
                  <c:v>1.3985396652663924E-3</c:v>
                </c:pt>
                <c:pt idx="83237">
                  <c:v>1.3985447138531967E-3</c:v>
                </c:pt>
                <c:pt idx="83238">
                  <c:v>1.3985497623203607E-3</c:v>
                </c:pt>
                <c:pt idx="83239">
                  <c:v>1.3985548106679069E-3</c:v>
                </c:pt>
                <c:pt idx="83240">
                  <c:v>1.3985598588957514E-3</c:v>
                </c:pt>
                <c:pt idx="83241">
                  <c:v>1.3985649070039896E-3</c:v>
                </c:pt>
                <c:pt idx="83242">
                  <c:v>1.3985699549925812E-3</c:v>
                </c:pt>
                <c:pt idx="83243">
                  <c:v>1.3985750028615599E-3</c:v>
                </c:pt>
                <c:pt idx="83244">
                  <c:v>1.3985800506109293E-3</c:v>
                </c:pt>
                <c:pt idx="83245">
                  <c:v>1.3985850982406939E-3</c:v>
                </c:pt>
                <c:pt idx="83246">
                  <c:v>1.398590145750862E-3</c:v>
                </c:pt>
                <c:pt idx="83247">
                  <c:v>1.3985951931414578E-3</c:v>
                </c:pt>
                <c:pt idx="83248">
                  <c:v>1.3986002404124645E-3</c:v>
                </c:pt>
                <c:pt idx="83249">
                  <c:v>1.3986052875639421E-3</c:v>
                </c:pt>
                <c:pt idx="83250">
                  <c:v>1.3986103345958176E-3</c:v>
                </c:pt>
                <c:pt idx="83251">
                  <c:v>1.3986153815081501E-3</c:v>
                </c:pt>
                <c:pt idx="83252">
                  <c:v>1.3986204283009474E-3</c:v>
                </c:pt>
                <c:pt idx="83253">
                  <c:v>1.398625474974225E-3</c:v>
                </c:pt>
                <c:pt idx="83254">
                  <c:v>1.3986305215279919E-3</c:v>
                </c:pt>
                <c:pt idx="83255">
                  <c:v>1.3986355679622389E-3</c:v>
                </c:pt>
                <c:pt idx="83256">
                  <c:v>1.3986406142770002E-3</c:v>
                </c:pt>
                <c:pt idx="83257">
                  <c:v>1.3986456604722496E-3</c:v>
                </c:pt>
                <c:pt idx="83258">
                  <c:v>1.3986507065480299E-3</c:v>
                </c:pt>
                <c:pt idx="83259">
                  <c:v>1.3986557525043463E-3</c:v>
                </c:pt>
                <c:pt idx="83260">
                  <c:v>1.3986607983411776E-3</c:v>
                </c:pt>
                <c:pt idx="83261">
                  <c:v>1.3986658440585783E-3</c:v>
                </c:pt>
                <c:pt idx="83262">
                  <c:v>1.398670889656492E-3</c:v>
                </c:pt>
                <c:pt idx="83263">
                  <c:v>1.3986759351350127E-3</c:v>
                </c:pt>
                <c:pt idx="83264">
                  <c:v>1.3986809804940861E-3</c:v>
                </c:pt>
                <c:pt idx="83265">
                  <c:v>1.3986860257337529E-3</c:v>
                </c:pt>
                <c:pt idx="83266">
                  <c:v>1.3986910708539951E-3</c:v>
                </c:pt>
                <c:pt idx="83267">
                  <c:v>1.3986961158548728E-3</c:v>
                </c:pt>
                <c:pt idx="83268">
                  <c:v>1.3987011607363201E-3</c:v>
                </c:pt>
                <c:pt idx="83269">
                  <c:v>1.3987062054983972E-3</c:v>
                </c:pt>
                <c:pt idx="83270">
                  <c:v>1.3987112501411222E-3</c:v>
                </c:pt>
                <c:pt idx="83271">
                  <c:v>1.3987162946644597E-3</c:v>
                </c:pt>
                <c:pt idx="83272">
                  <c:v>1.3987213390684759E-3</c:v>
                </c:pt>
                <c:pt idx="83273">
                  <c:v>1.3987263833531256E-3</c:v>
                </c:pt>
                <c:pt idx="83274">
                  <c:v>1.3987314275184693E-3</c:v>
                </c:pt>
                <c:pt idx="83275">
                  <c:v>1.3987364715644405E-3</c:v>
                </c:pt>
                <c:pt idx="83276">
                  <c:v>1.398741515491112E-3</c:v>
                </c:pt>
                <c:pt idx="83277">
                  <c:v>1.3987465592984855E-3</c:v>
                </c:pt>
                <c:pt idx="83278">
                  <c:v>1.3987516029865883E-3</c:v>
                </c:pt>
                <c:pt idx="83279">
                  <c:v>1.3987566465553612E-3</c:v>
                </c:pt>
                <c:pt idx="83280">
                  <c:v>1.3987616900048485E-3</c:v>
                </c:pt>
                <c:pt idx="83281">
                  <c:v>1.3987667333350904E-3</c:v>
                </c:pt>
                <c:pt idx="83282">
                  <c:v>1.3987717765460844E-3</c:v>
                </c:pt>
                <c:pt idx="83283">
                  <c:v>1.3987768196377982E-3</c:v>
                </c:pt>
                <c:pt idx="83284">
                  <c:v>1.3987818626102701E-3</c:v>
                </c:pt>
                <c:pt idx="83285">
                  <c:v>1.3987869054635335E-3</c:v>
                </c:pt>
                <c:pt idx="83286">
                  <c:v>1.3987919481975751E-3</c:v>
                </c:pt>
                <c:pt idx="83287">
                  <c:v>1.398796990812378E-3</c:v>
                </c:pt>
                <c:pt idx="83288">
                  <c:v>1.3988020333079946E-3</c:v>
                </c:pt>
                <c:pt idx="83289">
                  <c:v>1.3988070756844008E-3</c:v>
                </c:pt>
                <c:pt idx="83290">
                  <c:v>1.3988121179416559E-3</c:v>
                </c:pt>
                <c:pt idx="83291">
                  <c:v>1.3988171600797026E-3</c:v>
                </c:pt>
                <c:pt idx="83292">
                  <c:v>1.3988222020985912E-3</c:v>
                </c:pt>
                <c:pt idx="83293">
                  <c:v>1.3988272439983053E-3</c:v>
                </c:pt>
                <c:pt idx="83294">
                  <c:v>1.3988322857788832E-3</c:v>
                </c:pt>
                <c:pt idx="83295">
                  <c:v>1.3988373274403439E-3</c:v>
                </c:pt>
                <c:pt idx="83296">
                  <c:v>1.3988423689826415E-3</c:v>
                </c:pt>
                <c:pt idx="83297">
                  <c:v>1.3988474104058377E-3</c:v>
                </c:pt>
                <c:pt idx="83298">
                  <c:v>1.3988524517099181E-3</c:v>
                </c:pt>
                <c:pt idx="83299">
                  <c:v>1.3988574928948886E-3</c:v>
                </c:pt>
                <c:pt idx="83300">
                  <c:v>1.3988625339607292E-3</c:v>
                </c:pt>
                <c:pt idx="83301">
                  <c:v>1.3988675749075411E-3</c:v>
                </c:pt>
                <c:pt idx="83302">
                  <c:v>1.3988726157352787E-3</c:v>
                </c:pt>
                <c:pt idx="83303">
                  <c:v>1.3988776564439263E-3</c:v>
                </c:pt>
                <c:pt idx="83304">
                  <c:v>1.3988826970335157E-3</c:v>
                </c:pt>
                <c:pt idx="83305">
                  <c:v>1.3988877375040779E-3</c:v>
                </c:pt>
                <c:pt idx="83306">
                  <c:v>1.3988927778555869E-3</c:v>
                </c:pt>
                <c:pt idx="83307">
                  <c:v>1.3988978180880564E-3</c:v>
                </c:pt>
                <c:pt idx="83308">
                  <c:v>1.3989028582015108E-3</c:v>
                </c:pt>
                <c:pt idx="83309">
                  <c:v>1.3989078981959868E-3</c:v>
                </c:pt>
                <c:pt idx="83310">
                  <c:v>1.3989129380714332E-3</c:v>
                </c:pt>
                <c:pt idx="83311">
                  <c:v>1.3989179778278898E-3</c:v>
                </c:pt>
                <c:pt idx="83312">
                  <c:v>1.3989230174653729E-3</c:v>
                </c:pt>
                <c:pt idx="83313">
                  <c:v>1.3989280569838745E-3</c:v>
                </c:pt>
                <c:pt idx="83314">
                  <c:v>1.3989330963834255E-3</c:v>
                </c:pt>
                <c:pt idx="83315">
                  <c:v>1.3989381356640119E-3</c:v>
                </c:pt>
                <c:pt idx="83316">
                  <c:v>1.3989431748256511E-3</c:v>
                </c:pt>
                <c:pt idx="83317">
                  <c:v>1.39894821386837E-3</c:v>
                </c:pt>
                <c:pt idx="83318">
                  <c:v>1.3989532527921675E-3</c:v>
                </c:pt>
                <c:pt idx="83319">
                  <c:v>1.39895829159702E-3</c:v>
                </c:pt>
                <c:pt idx="83320">
                  <c:v>1.3989633302830011E-3</c:v>
                </c:pt>
                <c:pt idx="83321">
                  <c:v>1.3989683688500965E-3</c:v>
                </c:pt>
                <c:pt idx="83322">
                  <c:v>1.398973407298252E-3</c:v>
                </c:pt>
                <c:pt idx="83323">
                  <c:v>1.3989784456275615E-3</c:v>
                </c:pt>
                <c:pt idx="83324">
                  <c:v>1.3989834838379557E-3</c:v>
                </c:pt>
                <c:pt idx="83325">
                  <c:v>1.3989885219295459E-3</c:v>
                </c:pt>
                <c:pt idx="83326">
                  <c:v>1.398993559902265E-3</c:v>
                </c:pt>
                <c:pt idx="83327">
                  <c:v>1.3989985977561259E-3</c:v>
                </c:pt>
                <c:pt idx="83328">
                  <c:v>1.3990036354911714E-3</c:v>
                </c:pt>
                <c:pt idx="83329">
                  <c:v>1.399008673107363E-3</c:v>
                </c:pt>
                <c:pt idx="83330">
                  <c:v>1.3990137106048006E-3</c:v>
                </c:pt>
                <c:pt idx="83331">
                  <c:v>1.3990187479833503E-3</c:v>
                </c:pt>
                <c:pt idx="83332">
                  <c:v>1.3990237852431629E-3</c:v>
                </c:pt>
                <c:pt idx="83333">
                  <c:v>1.3990288223841524E-3</c:v>
                </c:pt>
                <c:pt idx="83334">
                  <c:v>1.3990338594063875E-3</c:v>
                </c:pt>
                <c:pt idx="83335">
                  <c:v>1.3990388963098456E-3</c:v>
                </c:pt>
                <c:pt idx="83336">
                  <c:v>1.3990439330945534E-3</c:v>
                </c:pt>
                <c:pt idx="83337">
                  <c:v>1.3990489697605364E-3</c:v>
                </c:pt>
                <c:pt idx="83338">
                  <c:v>1.3990540063077452E-3</c:v>
                </c:pt>
                <c:pt idx="83339">
                  <c:v>1.3990590427362312E-3</c:v>
                </c:pt>
                <c:pt idx="83340">
                  <c:v>1.3990640790459963E-3</c:v>
                </c:pt>
                <c:pt idx="83341">
                  <c:v>1.3990691152370545E-3</c:v>
                </c:pt>
                <c:pt idx="83342">
                  <c:v>1.3990741513093896E-3</c:v>
                </c:pt>
                <c:pt idx="83343">
                  <c:v>1.3990791872630604E-3</c:v>
                </c:pt>
                <c:pt idx="83344">
                  <c:v>1.3990842230980208E-3</c:v>
                </c:pt>
                <c:pt idx="83345">
                  <c:v>1.3990892588143368E-3</c:v>
                </c:pt>
                <c:pt idx="83346">
                  <c:v>1.3990942944119586E-3</c:v>
                </c:pt>
                <c:pt idx="83347">
                  <c:v>1.3990993298909581E-3</c:v>
                </c:pt>
                <c:pt idx="83348">
                  <c:v>1.3991043652512667E-3</c:v>
                </c:pt>
                <c:pt idx="83349">
                  <c:v>1.3991094004929725E-3</c:v>
                </c:pt>
                <c:pt idx="83350">
                  <c:v>1.399114435616067E-3</c:v>
                </c:pt>
                <c:pt idx="83351">
                  <c:v>1.3991194706204993E-3</c:v>
                </c:pt>
                <c:pt idx="83352">
                  <c:v>1.3991245055063361E-3</c:v>
                </c:pt>
                <c:pt idx="83353">
                  <c:v>1.3991295402735753E-3</c:v>
                </c:pt>
                <c:pt idx="83354">
                  <c:v>1.3991345749222535E-3</c:v>
                </c:pt>
                <c:pt idx="83355">
                  <c:v>1.3991396094523165E-3</c:v>
                </c:pt>
                <c:pt idx="83356">
                  <c:v>1.399144643863842E-3</c:v>
                </c:pt>
                <c:pt idx="83357">
                  <c:v>1.3991496781567507E-3</c:v>
                </c:pt>
                <c:pt idx="83358">
                  <c:v>1.3991547123311477E-3</c:v>
                </c:pt>
                <c:pt idx="83359">
                  <c:v>1.3991597463869929E-3</c:v>
                </c:pt>
                <c:pt idx="83360">
                  <c:v>1.3991647803242553E-3</c:v>
                </c:pt>
                <c:pt idx="83361">
                  <c:v>1.3991698141430568E-3</c:v>
                </c:pt>
                <c:pt idx="83362">
                  <c:v>1.3991748478433365E-3</c:v>
                </c:pt>
                <c:pt idx="83363">
                  <c:v>1.3991798814250716E-3</c:v>
                </c:pt>
                <c:pt idx="83364">
                  <c:v>1.3991849148883245E-3</c:v>
                </c:pt>
                <c:pt idx="83365">
                  <c:v>1.3991899482330983E-3</c:v>
                </c:pt>
                <c:pt idx="83366">
                  <c:v>1.3991949814593956E-3</c:v>
                </c:pt>
                <c:pt idx="83367">
                  <c:v>1.3992000145671884E-3</c:v>
                </c:pt>
                <c:pt idx="83368">
                  <c:v>1.3992050475565515E-3</c:v>
                </c:pt>
                <c:pt idx="83369">
                  <c:v>1.3992100804274832E-3</c:v>
                </c:pt>
                <c:pt idx="83370">
                  <c:v>1.3992151131799468E-3</c:v>
                </c:pt>
                <c:pt idx="83371">
                  <c:v>1.3992201458139931E-3</c:v>
                </c:pt>
                <c:pt idx="83372">
                  <c:v>1.3992251783296003E-3</c:v>
                </c:pt>
                <c:pt idx="83373">
                  <c:v>1.3992302107268238E-3</c:v>
                </c:pt>
                <c:pt idx="83374">
                  <c:v>1.3992352430056202E-3</c:v>
                </c:pt>
                <c:pt idx="83375">
                  <c:v>1.3992402751660101E-3</c:v>
                </c:pt>
                <c:pt idx="83376">
                  <c:v>1.3992453072080478E-3</c:v>
                </c:pt>
                <c:pt idx="83377">
                  <c:v>1.3992503391316935E-3</c:v>
                </c:pt>
                <c:pt idx="83378">
                  <c:v>1.3992553709369858E-3</c:v>
                </c:pt>
                <c:pt idx="83379">
                  <c:v>1.3992604026239028E-3</c:v>
                </c:pt>
                <c:pt idx="83380">
                  <c:v>1.3992654341924695E-3</c:v>
                </c:pt>
                <c:pt idx="83381">
                  <c:v>1.3992704656427344E-3</c:v>
                </c:pt>
                <c:pt idx="83382">
                  <c:v>1.3992754969746545E-3</c:v>
                </c:pt>
                <c:pt idx="83383">
                  <c:v>1.3992805281882387E-3</c:v>
                </c:pt>
                <c:pt idx="83384">
                  <c:v>1.3992855592835291E-3</c:v>
                </c:pt>
                <c:pt idx="83385">
                  <c:v>1.3992905902604992E-3</c:v>
                </c:pt>
                <c:pt idx="83386">
                  <c:v>1.3992956211191948E-3</c:v>
                </c:pt>
                <c:pt idx="83387">
                  <c:v>1.3993006518596058E-3</c:v>
                </c:pt>
                <c:pt idx="83388">
                  <c:v>1.3993056824817452E-3</c:v>
                </c:pt>
                <c:pt idx="83389">
                  <c:v>1.3993107129856249E-3</c:v>
                </c:pt>
                <c:pt idx="83390">
                  <c:v>1.3993157433712445E-3</c:v>
                </c:pt>
                <c:pt idx="83391">
                  <c:v>1.3993207736386173E-3</c:v>
                </c:pt>
                <c:pt idx="83392">
                  <c:v>1.3993258037877437E-3</c:v>
                </c:pt>
                <c:pt idx="83393">
                  <c:v>1.3993308338186832E-3</c:v>
                </c:pt>
                <c:pt idx="83394">
                  <c:v>1.3993358637313651E-3</c:v>
                </c:pt>
                <c:pt idx="83395">
                  <c:v>1.3993408935258672E-3</c:v>
                </c:pt>
                <c:pt idx="83396">
                  <c:v>1.3993459232021601E-3</c:v>
                </c:pt>
                <c:pt idx="83397">
                  <c:v>1.3993509527602554E-3</c:v>
                </c:pt>
                <c:pt idx="83398">
                  <c:v>1.3993559822002002E-3</c:v>
                </c:pt>
                <c:pt idx="83399">
                  <c:v>1.3993610115219512E-3</c:v>
                </c:pt>
                <c:pt idx="83400">
                  <c:v>1.3993660407255932E-3</c:v>
                </c:pt>
                <c:pt idx="83401">
                  <c:v>1.3993710698110081E-3</c:v>
                </c:pt>
                <c:pt idx="83402">
                  <c:v>1.3993760987783173E-3</c:v>
                </c:pt>
                <c:pt idx="83403">
                  <c:v>1.3993811276274977E-3</c:v>
                </c:pt>
                <c:pt idx="83404">
                  <c:v>1.3993861563585568E-3</c:v>
                </c:pt>
                <c:pt idx="83405">
                  <c:v>1.3993911849714987E-3</c:v>
                </c:pt>
                <c:pt idx="83406">
                  <c:v>1.3993962134663453E-3</c:v>
                </c:pt>
                <c:pt idx="83407">
                  <c:v>1.3994012418430853E-3</c:v>
                </c:pt>
                <c:pt idx="83408">
                  <c:v>1.3994062701017465E-3</c:v>
                </c:pt>
                <c:pt idx="83409">
                  <c:v>1.3994112982423693E-3</c:v>
                </c:pt>
                <c:pt idx="83410">
                  <c:v>1.3994163262648833E-3</c:v>
                </c:pt>
                <c:pt idx="83411">
                  <c:v>1.3994213541693437E-3</c:v>
                </c:pt>
                <c:pt idx="83412">
                  <c:v>1.3994263819557735E-3</c:v>
                </c:pt>
                <c:pt idx="83413">
                  <c:v>1.399431409624166E-3</c:v>
                </c:pt>
                <c:pt idx="83414">
                  <c:v>1.3994364371745038E-3</c:v>
                </c:pt>
                <c:pt idx="83415">
                  <c:v>1.3994414646068662E-3</c:v>
                </c:pt>
                <c:pt idx="83416">
                  <c:v>1.3994464919211576E-3</c:v>
                </c:pt>
                <c:pt idx="83417">
                  <c:v>1.3994515191174987E-3</c:v>
                </c:pt>
                <c:pt idx="83418">
                  <c:v>1.3994565461958365E-3</c:v>
                </c:pt>
                <c:pt idx="83419">
                  <c:v>1.3994615731561973E-3</c:v>
                </c:pt>
                <c:pt idx="83420">
                  <c:v>1.399466599998583E-3</c:v>
                </c:pt>
                <c:pt idx="83421">
                  <c:v>1.3994716267230136E-3</c:v>
                </c:pt>
                <c:pt idx="83422">
                  <c:v>1.3994766533295027E-3</c:v>
                </c:pt>
                <c:pt idx="83423">
                  <c:v>1.3994816798180193E-3</c:v>
                </c:pt>
                <c:pt idx="83424">
                  <c:v>1.3994867061886333E-3</c:v>
                </c:pt>
                <c:pt idx="83425">
                  <c:v>1.399491732441282E-3</c:v>
                </c:pt>
                <c:pt idx="83426">
                  <c:v>1.3994967585760211E-3</c:v>
                </c:pt>
                <c:pt idx="83427">
                  <c:v>1.3995017845928684E-3</c:v>
                </c:pt>
                <c:pt idx="83428">
                  <c:v>1.3995068104918273E-3</c:v>
                </c:pt>
                <c:pt idx="83429">
                  <c:v>1.3995118362728812E-3</c:v>
                </c:pt>
                <c:pt idx="83430">
                  <c:v>1.3995168619360401E-3</c:v>
                </c:pt>
                <c:pt idx="83431">
                  <c:v>1.3995218874814032E-3</c:v>
                </c:pt>
                <c:pt idx="83432">
                  <c:v>1.39952691290885E-3</c:v>
                </c:pt>
                <c:pt idx="83433">
                  <c:v>1.3995319382184585E-3</c:v>
                </c:pt>
                <c:pt idx="83434">
                  <c:v>1.3995369634102238E-3</c:v>
                </c:pt>
                <c:pt idx="83435">
                  <c:v>1.3995419884841758E-3</c:v>
                </c:pt>
                <c:pt idx="83436">
                  <c:v>1.3995470134403006E-3</c:v>
                </c:pt>
                <c:pt idx="83437">
                  <c:v>1.3995520382786271E-3</c:v>
                </c:pt>
                <c:pt idx="83438">
                  <c:v>1.3995570629991788E-3</c:v>
                </c:pt>
                <c:pt idx="83439">
                  <c:v>1.3995620876018791E-3</c:v>
                </c:pt>
                <c:pt idx="83440">
                  <c:v>1.3995671120867875E-3</c:v>
                </c:pt>
                <c:pt idx="83441">
                  <c:v>1.3995721364539529E-3</c:v>
                </c:pt>
                <c:pt idx="83442">
                  <c:v>1.3995771607033432E-3</c:v>
                </c:pt>
                <c:pt idx="83443">
                  <c:v>1.3995821848349968E-3</c:v>
                </c:pt>
                <c:pt idx="83444">
                  <c:v>1.3995872088488788E-3</c:v>
                </c:pt>
                <c:pt idx="83445">
                  <c:v>1.3995922327450538E-3</c:v>
                </c:pt>
                <c:pt idx="83446">
                  <c:v>1.3995972565234666E-3</c:v>
                </c:pt>
                <c:pt idx="83447">
                  <c:v>1.3996022801841905E-3</c:v>
                </c:pt>
                <c:pt idx="83448">
                  <c:v>1.399607303727184E-3</c:v>
                </c:pt>
                <c:pt idx="83449">
                  <c:v>1.399612327152485E-3</c:v>
                </c:pt>
                <c:pt idx="83450">
                  <c:v>1.3996173504600981E-3</c:v>
                </c:pt>
                <c:pt idx="83451">
                  <c:v>1.399622373650073E-3</c:v>
                </c:pt>
                <c:pt idx="83452">
                  <c:v>1.3996273967223326E-3</c:v>
                </c:pt>
                <c:pt idx="83453">
                  <c:v>1.3996324196769766E-3</c:v>
                </c:pt>
                <c:pt idx="83454">
                  <c:v>1.3996374425139437E-3</c:v>
                </c:pt>
                <c:pt idx="83455">
                  <c:v>1.3996424652332345E-3</c:v>
                </c:pt>
                <c:pt idx="83456">
                  <c:v>1.3996474878349274E-3</c:v>
                </c:pt>
                <c:pt idx="83457">
                  <c:v>1.3996525103190055E-3</c:v>
                </c:pt>
                <c:pt idx="83458">
                  <c:v>1.3996575326854696E-3</c:v>
                </c:pt>
                <c:pt idx="83459">
                  <c:v>1.3996625549343136E-3</c:v>
                </c:pt>
                <c:pt idx="83460">
                  <c:v>1.3996675770655545E-3</c:v>
                </c:pt>
                <c:pt idx="83461">
                  <c:v>1.3996725990792296E-3</c:v>
                </c:pt>
                <c:pt idx="83462">
                  <c:v>1.3996776209753473E-3</c:v>
                </c:pt>
                <c:pt idx="83463">
                  <c:v>1.3996826427538685E-3</c:v>
                </c:pt>
                <c:pt idx="83464">
                  <c:v>1.399687664414862E-3</c:v>
                </c:pt>
                <c:pt idx="83465">
                  <c:v>1.3996926859582736E-3</c:v>
                </c:pt>
                <c:pt idx="83466">
                  <c:v>1.3996977073841602E-3</c:v>
                </c:pt>
                <c:pt idx="83467">
                  <c:v>1.3997027286925421E-3</c:v>
                </c:pt>
                <c:pt idx="83468">
                  <c:v>1.399707749883385E-3</c:v>
                </c:pt>
                <c:pt idx="83469">
                  <c:v>1.399712770956713E-3</c:v>
                </c:pt>
                <c:pt idx="83470">
                  <c:v>1.3997177919125362E-3</c:v>
                </c:pt>
                <c:pt idx="83471">
                  <c:v>1.3997228127508999E-3</c:v>
                </c:pt>
                <c:pt idx="83472">
                  <c:v>1.3997278334717555E-3</c:v>
                </c:pt>
                <c:pt idx="83473">
                  <c:v>1.399732854075169E-3</c:v>
                </c:pt>
                <c:pt idx="83474">
                  <c:v>1.3997378745610868E-3</c:v>
                </c:pt>
                <c:pt idx="83475">
                  <c:v>1.3997428949295506E-3</c:v>
                </c:pt>
                <c:pt idx="83476">
                  <c:v>1.3997479151805989E-3</c:v>
                </c:pt>
                <c:pt idx="83477">
                  <c:v>1.3997529353141965E-3</c:v>
                </c:pt>
                <c:pt idx="83478">
                  <c:v>1.3997579553303712E-3</c:v>
                </c:pt>
                <c:pt idx="83479">
                  <c:v>1.3997629752291563E-3</c:v>
                </c:pt>
                <c:pt idx="83480">
                  <c:v>1.3997679950105038E-3</c:v>
                </c:pt>
                <c:pt idx="83481">
                  <c:v>1.3997730146744819E-3</c:v>
                </c:pt>
                <c:pt idx="83482">
                  <c:v>1.3997780342210908E-3</c:v>
                </c:pt>
                <c:pt idx="83483">
                  <c:v>1.3997830536502879E-3</c:v>
                </c:pt>
                <c:pt idx="83484">
                  <c:v>1.399788072962162E-3</c:v>
                </c:pt>
                <c:pt idx="83485">
                  <c:v>1.3997930921566275E-3</c:v>
                </c:pt>
                <c:pt idx="83486">
                  <c:v>1.3997981112337425E-3</c:v>
                </c:pt>
                <c:pt idx="83487">
                  <c:v>1.3998031301935543E-3</c:v>
                </c:pt>
                <c:pt idx="83488">
                  <c:v>1.3998081490360188E-3</c:v>
                </c:pt>
                <c:pt idx="83489">
                  <c:v>1.3998131677611734E-3</c:v>
                </c:pt>
                <c:pt idx="83490">
                  <c:v>1.3998181863689879E-3</c:v>
                </c:pt>
                <c:pt idx="83491">
                  <c:v>1.3998232048595357E-3</c:v>
                </c:pt>
                <c:pt idx="83492">
                  <c:v>1.3998282232327824E-3</c:v>
                </c:pt>
                <c:pt idx="83493">
                  <c:v>1.399833241488757E-3</c:v>
                </c:pt>
                <c:pt idx="83494">
                  <c:v>1.3998382596274498E-3</c:v>
                </c:pt>
                <c:pt idx="83495">
                  <c:v>1.3998432776488835E-3</c:v>
                </c:pt>
                <c:pt idx="83496">
                  <c:v>1.3998482955530605E-3</c:v>
                </c:pt>
                <c:pt idx="83497">
                  <c:v>1.3998533133399835E-3</c:v>
                </c:pt>
                <c:pt idx="83498">
                  <c:v>1.3998583310096844E-3</c:v>
                </c:pt>
                <c:pt idx="83499">
                  <c:v>1.399863348562166E-3</c:v>
                </c:pt>
                <c:pt idx="83500">
                  <c:v>1.3998683659974275E-3</c:v>
                </c:pt>
                <c:pt idx="83501">
                  <c:v>1.3998733833154768E-3</c:v>
                </c:pt>
                <c:pt idx="83502">
                  <c:v>1.3998784005163616E-3</c:v>
                </c:pt>
                <c:pt idx="83503">
                  <c:v>1.39988341760005E-3</c:v>
                </c:pt>
                <c:pt idx="83504">
                  <c:v>1.3998884345665168E-3</c:v>
                </c:pt>
                <c:pt idx="83505">
                  <c:v>1.399893451415853E-3</c:v>
                </c:pt>
                <c:pt idx="83506">
                  <c:v>1.3998984681479914E-3</c:v>
                </c:pt>
                <c:pt idx="83507">
                  <c:v>1.3999034847630436E-3</c:v>
                </c:pt>
                <c:pt idx="83508">
                  <c:v>1.3999085012609239E-3</c:v>
                </c:pt>
                <c:pt idx="83509">
                  <c:v>1.3999135176416646E-3</c:v>
                </c:pt>
                <c:pt idx="83510">
                  <c:v>1.3999185339053036E-3</c:v>
                </c:pt>
                <c:pt idx="83511">
                  <c:v>1.3999235500518252E-3</c:v>
                </c:pt>
                <c:pt idx="83512">
                  <c:v>1.3999285660812465E-3</c:v>
                </c:pt>
                <c:pt idx="83513">
                  <c:v>1.3999335819935631E-3</c:v>
                </c:pt>
                <c:pt idx="83514">
                  <c:v>1.3999385977888591E-3</c:v>
                </c:pt>
                <c:pt idx="83515">
                  <c:v>1.3999436134670179E-3</c:v>
                </c:pt>
                <c:pt idx="83516">
                  <c:v>1.3999486290281677E-3</c:v>
                </c:pt>
                <c:pt idx="83517">
                  <c:v>1.3999536444721998E-3</c:v>
                </c:pt>
                <c:pt idx="83518">
                  <c:v>1.3999586597992285E-3</c:v>
                </c:pt>
                <c:pt idx="83519">
                  <c:v>1.3999636750091935E-3</c:v>
                </c:pt>
                <c:pt idx="83520">
                  <c:v>1.3999686901021372E-3</c:v>
                </c:pt>
                <c:pt idx="83521">
                  <c:v>1.3999737050780902E-3</c:v>
                </c:pt>
                <c:pt idx="83522">
                  <c:v>1.3999787199370389E-3</c:v>
                </c:pt>
                <c:pt idx="83523">
                  <c:v>1.3999837346789635E-3</c:v>
                </c:pt>
                <c:pt idx="83524">
                  <c:v>1.3999887493039355E-3</c:v>
                </c:pt>
                <c:pt idx="83525">
                  <c:v>1.3999937638119106E-3</c:v>
                </c:pt>
                <c:pt idx="83526">
                  <c:v>1.3999987782029137E-3</c:v>
                </c:pt>
                <c:pt idx="83527">
                  <c:v>1.4000037924769924E-3</c:v>
                </c:pt>
                <c:pt idx="83528">
                  <c:v>1.400008806634101E-3</c:v>
                </c:pt>
                <c:pt idx="83529">
                  <c:v>1.4000138206742578E-3</c:v>
                </c:pt>
                <c:pt idx="83530">
                  <c:v>1.4000188345975077E-3</c:v>
                </c:pt>
                <c:pt idx="83531">
                  <c:v>1.4000238484038138E-3</c:v>
                </c:pt>
                <c:pt idx="83532">
                  <c:v>1.4000288620932037E-3</c:v>
                </c:pt>
                <c:pt idx="83533">
                  <c:v>1.4000338756657087E-3</c:v>
                </c:pt>
                <c:pt idx="83534">
                  <c:v>1.4000388891213186E-3</c:v>
                </c:pt>
                <c:pt idx="83535">
                  <c:v>1.4000439024600575E-3</c:v>
                </c:pt>
                <c:pt idx="83536">
                  <c:v>1.4000489156819162E-3</c:v>
                </c:pt>
                <c:pt idx="83537">
                  <c:v>1.4000539287869103E-3</c:v>
                </c:pt>
                <c:pt idx="83538">
                  <c:v>1.4000589417750753E-3</c:v>
                </c:pt>
                <c:pt idx="83539">
                  <c:v>1.4000639546463633E-3</c:v>
                </c:pt>
                <c:pt idx="83540">
                  <c:v>1.4000689674008515E-3</c:v>
                </c:pt>
                <c:pt idx="83541">
                  <c:v>1.4000739800384744E-3</c:v>
                </c:pt>
                <c:pt idx="83542">
                  <c:v>1.4000789925593096E-3</c:v>
                </c:pt>
                <c:pt idx="83543">
                  <c:v>1.4000840049633596E-3</c:v>
                </c:pt>
                <c:pt idx="83544">
                  <c:v>1.4000890172505614E-3</c:v>
                </c:pt>
                <c:pt idx="83545">
                  <c:v>1.4000940294209932E-3</c:v>
                </c:pt>
                <c:pt idx="83546">
                  <c:v>1.4000990414746626E-3</c:v>
                </c:pt>
                <c:pt idx="83547">
                  <c:v>1.4001040534115366E-3</c:v>
                </c:pt>
                <c:pt idx="83548">
                  <c:v>1.4001090652317294E-3</c:v>
                </c:pt>
                <c:pt idx="83549">
                  <c:v>1.4001140769350803E-3</c:v>
                </c:pt>
                <c:pt idx="83550">
                  <c:v>1.4001190885217529E-3</c:v>
                </c:pt>
                <c:pt idx="83551">
                  <c:v>1.4001240999916532E-3</c:v>
                </c:pt>
                <c:pt idx="83552">
                  <c:v>1.4001291113448816E-3</c:v>
                </c:pt>
                <c:pt idx="83553">
                  <c:v>1.4001341225813695E-3</c:v>
                </c:pt>
                <c:pt idx="83554">
                  <c:v>1.400139133701154E-3</c:v>
                </c:pt>
                <c:pt idx="83555">
                  <c:v>1.4001441447042565E-3</c:v>
                </c:pt>
                <c:pt idx="83556">
                  <c:v>1.4001491555906418E-3</c:v>
                </c:pt>
                <c:pt idx="83557">
                  <c:v>1.4001541663603964E-3</c:v>
                </c:pt>
                <c:pt idx="83558">
                  <c:v>1.4001591770134813E-3</c:v>
                </c:pt>
                <c:pt idx="83559">
                  <c:v>1.4001641875499087E-3</c:v>
                </c:pt>
                <c:pt idx="83560">
                  <c:v>1.4001691979697128E-3</c:v>
                </c:pt>
                <c:pt idx="83561">
                  <c:v>1.4001742082728787E-3</c:v>
                </c:pt>
                <c:pt idx="83562">
                  <c:v>1.4001792184594102E-3</c:v>
                </c:pt>
                <c:pt idx="83563">
                  <c:v>1.4001842285293437E-3</c:v>
                </c:pt>
                <c:pt idx="83564">
                  <c:v>1.4001892384826529E-3</c:v>
                </c:pt>
                <c:pt idx="83565">
                  <c:v>1.4001942483194041E-3</c:v>
                </c:pt>
                <c:pt idx="83566">
                  <c:v>1.4001992580395335E-3</c:v>
                </c:pt>
                <c:pt idx="83567">
                  <c:v>1.4002042676431205E-3</c:v>
                </c:pt>
                <c:pt idx="83568">
                  <c:v>1.4002092771300738E-3</c:v>
                </c:pt>
                <c:pt idx="83569">
                  <c:v>1.400214286500496E-3</c:v>
                </c:pt>
                <c:pt idx="83570">
                  <c:v>1.4002192957543755E-3</c:v>
                </c:pt>
                <c:pt idx="83571">
                  <c:v>1.4002243048917183E-3</c:v>
                </c:pt>
                <c:pt idx="83572">
                  <c:v>1.4002293139125414E-3</c:v>
                </c:pt>
                <c:pt idx="83573">
                  <c:v>1.4002343228168542E-3</c:v>
                </c:pt>
                <c:pt idx="83574">
                  <c:v>1.4002393316046554E-3</c:v>
                </c:pt>
                <c:pt idx="83575">
                  <c:v>1.400244340275943E-3</c:v>
                </c:pt>
                <c:pt idx="83576">
                  <c:v>1.400249348830753E-3</c:v>
                </c:pt>
                <c:pt idx="83577">
                  <c:v>1.4002543572690989E-3</c:v>
                </c:pt>
                <c:pt idx="83578">
                  <c:v>1.4002593655909332E-3</c:v>
                </c:pt>
                <c:pt idx="83579">
                  <c:v>1.4002643737963236E-3</c:v>
                </c:pt>
                <c:pt idx="83580">
                  <c:v>1.4002693818852819E-3</c:v>
                </c:pt>
                <c:pt idx="83581">
                  <c:v>1.4002743898577825E-3</c:v>
                </c:pt>
                <c:pt idx="83582">
                  <c:v>1.4002793977138139E-3</c:v>
                </c:pt>
                <c:pt idx="83583">
                  <c:v>1.4002844054534457E-3</c:v>
                </c:pt>
                <c:pt idx="83584">
                  <c:v>1.4002894130766624E-3</c:v>
                </c:pt>
                <c:pt idx="83585">
                  <c:v>1.4002944205835015E-3</c:v>
                </c:pt>
                <c:pt idx="83586">
                  <c:v>1.4002994279739157E-3</c:v>
                </c:pt>
                <c:pt idx="83587">
                  <c:v>1.4003044352479586E-3</c:v>
                </c:pt>
                <c:pt idx="83588">
                  <c:v>1.4003094424056152E-3</c:v>
                </c:pt>
                <c:pt idx="83589">
                  <c:v>1.4003144494469345E-3</c:v>
                </c:pt>
                <c:pt idx="83590">
                  <c:v>1.4003194563718803E-3</c:v>
                </c:pt>
                <c:pt idx="83591">
                  <c:v>1.4003244631805069E-3</c:v>
                </c:pt>
                <c:pt idx="83592">
                  <c:v>1.4003294698727612E-3</c:v>
                </c:pt>
                <c:pt idx="83593">
                  <c:v>1.400334476448695E-3</c:v>
                </c:pt>
                <c:pt idx="83594">
                  <c:v>1.4003394829083195E-3</c:v>
                </c:pt>
                <c:pt idx="83595">
                  <c:v>1.4003444892516216E-3</c:v>
                </c:pt>
                <c:pt idx="83596">
                  <c:v>1.4003494954786433E-3</c:v>
                </c:pt>
                <c:pt idx="83597">
                  <c:v>1.4003545015893475E-3</c:v>
                </c:pt>
                <c:pt idx="83598">
                  <c:v>1.4003595075838138E-3</c:v>
                </c:pt>
                <c:pt idx="83599">
                  <c:v>1.4003645134619816E-3</c:v>
                </c:pt>
                <c:pt idx="83600">
                  <c:v>1.4003695192239243E-3</c:v>
                </c:pt>
                <c:pt idx="83601">
                  <c:v>1.4003745248695823E-3</c:v>
                </c:pt>
                <c:pt idx="83602">
                  <c:v>1.4003795303990153E-3</c:v>
                </c:pt>
                <c:pt idx="83603">
                  <c:v>1.4003845358122073E-3</c:v>
                </c:pt>
                <c:pt idx="83604">
                  <c:v>1.4003895411091967E-3</c:v>
                </c:pt>
                <c:pt idx="83605">
                  <c:v>1.4003945462899481E-3</c:v>
                </c:pt>
                <c:pt idx="83606">
                  <c:v>1.4003995513545227E-3</c:v>
                </c:pt>
                <c:pt idx="83607">
                  <c:v>1.4004045563029001E-3</c:v>
                </c:pt>
                <c:pt idx="83608">
                  <c:v>1.4004095611350709E-3</c:v>
                </c:pt>
                <c:pt idx="83609">
                  <c:v>1.4004145658510908E-3</c:v>
                </c:pt>
                <c:pt idx="83610">
                  <c:v>1.4004195704509456E-3</c:v>
                </c:pt>
                <c:pt idx="83611">
                  <c:v>1.4004245749346454E-3</c:v>
                </c:pt>
                <c:pt idx="83612">
                  <c:v>1.400429579302189E-3</c:v>
                </c:pt>
                <c:pt idx="83613">
                  <c:v>1.4004345835535836E-3</c:v>
                </c:pt>
                <c:pt idx="83614">
                  <c:v>1.4004395876888831E-3</c:v>
                </c:pt>
                <c:pt idx="83615">
                  <c:v>1.4004445917080387E-3</c:v>
                </c:pt>
                <c:pt idx="83616">
                  <c:v>1.400449595611131E-3</c:v>
                </c:pt>
                <c:pt idx="83617">
                  <c:v>1.4004545993980659E-3</c:v>
                </c:pt>
                <c:pt idx="83618">
                  <c:v>1.4004596030689721E-3</c:v>
                </c:pt>
                <c:pt idx="83619">
                  <c:v>1.400464606623785E-3</c:v>
                </c:pt>
                <c:pt idx="83620">
                  <c:v>1.4004696100625104E-3</c:v>
                </c:pt>
                <c:pt idx="83621">
                  <c:v>1.400474613385219E-3</c:v>
                </c:pt>
                <c:pt idx="83622">
                  <c:v>1.4004796165918401E-3</c:v>
                </c:pt>
                <c:pt idx="83623">
                  <c:v>1.4004846196824616E-3</c:v>
                </c:pt>
                <c:pt idx="83624">
                  <c:v>1.4004896226570186E-3</c:v>
                </c:pt>
                <c:pt idx="83625">
                  <c:v>1.4004946255155705E-3</c:v>
                </c:pt>
                <c:pt idx="83626">
                  <c:v>1.4004996282581199E-3</c:v>
                </c:pt>
                <c:pt idx="83627">
                  <c:v>1.400504630884625E-3</c:v>
                </c:pt>
                <c:pt idx="83628">
                  <c:v>1.4005096333951699E-3</c:v>
                </c:pt>
                <c:pt idx="83629">
                  <c:v>1.4005146357897397E-3</c:v>
                </c:pt>
                <c:pt idx="83630">
                  <c:v>1.4005196380683202E-3</c:v>
                </c:pt>
                <c:pt idx="83631">
                  <c:v>1.4005246402309722E-3</c:v>
                </c:pt>
                <c:pt idx="83632">
                  <c:v>1.4005296422776351E-3</c:v>
                </c:pt>
                <c:pt idx="83633">
                  <c:v>1.4005346442083945E-3</c:v>
                </c:pt>
                <c:pt idx="83634">
                  <c:v>1.4005396460231845E-3</c:v>
                </c:pt>
                <c:pt idx="83635">
                  <c:v>1.4005446477220586E-3</c:v>
                </c:pt>
                <c:pt idx="83636">
                  <c:v>1.4005496493050293E-3</c:v>
                </c:pt>
                <c:pt idx="83637">
                  <c:v>1.4005546507721027E-3</c:v>
                </c:pt>
                <c:pt idx="83638">
                  <c:v>1.4005596521232647E-3</c:v>
                </c:pt>
                <c:pt idx="83639">
                  <c:v>1.400564653358563E-3</c:v>
                </c:pt>
                <c:pt idx="83640">
                  <c:v>1.4005696544779685E-3</c:v>
                </c:pt>
                <c:pt idx="83641">
                  <c:v>1.400574655481488E-3</c:v>
                </c:pt>
                <c:pt idx="83642">
                  <c:v>1.4005796563691735E-3</c:v>
                </c:pt>
                <c:pt idx="83643">
                  <c:v>1.400584657141035E-3</c:v>
                </c:pt>
                <c:pt idx="83644">
                  <c:v>1.4005896577970469E-3</c:v>
                </c:pt>
                <c:pt idx="83645">
                  <c:v>1.4005946583372289E-3</c:v>
                </c:pt>
                <c:pt idx="83646">
                  <c:v>1.4005996587615926E-3</c:v>
                </c:pt>
                <c:pt idx="83647">
                  <c:v>1.4006046590701491E-3</c:v>
                </c:pt>
                <c:pt idx="83648">
                  <c:v>1.4006096592629139E-3</c:v>
                </c:pt>
                <c:pt idx="83649">
                  <c:v>1.4006146593398873E-3</c:v>
                </c:pt>
                <c:pt idx="83650">
                  <c:v>1.4006196593010756E-3</c:v>
                </c:pt>
                <c:pt idx="83651">
                  <c:v>1.4006246591464866E-3</c:v>
                </c:pt>
                <c:pt idx="83652">
                  <c:v>1.4006296588761596E-3</c:v>
                </c:pt>
                <c:pt idx="83653">
                  <c:v>1.4006346584900778E-3</c:v>
                </c:pt>
                <c:pt idx="83654">
                  <c:v>1.4006396579882572E-3</c:v>
                </c:pt>
                <c:pt idx="83655">
                  <c:v>1.4006446573706999E-3</c:v>
                </c:pt>
                <c:pt idx="83656">
                  <c:v>1.4006496566374086E-3</c:v>
                </c:pt>
                <c:pt idx="83657">
                  <c:v>1.4006546557884306E-3</c:v>
                </c:pt>
                <c:pt idx="83658">
                  <c:v>1.4006596548237469E-3</c:v>
                </c:pt>
                <c:pt idx="83659">
                  <c:v>1.4006646537433572E-3</c:v>
                </c:pt>
                <c:pt idx="83660">
                  <c:v>1.4006696525472957E-3</c:v>
                </c:pt>
                <c:pt idx="83661">
                  <c:v>1.4006746512355509E-3</c:v>
                </c:pt>
                <c:pt idx="83662">
                  <c:v>1.400679649808158E-3</c:v>
                </c:pt>
                <c:pt idx="83663">
                  <c:v>1.4006846482651121E-3</c:v>
                </c:pt>
                <c:pt idx="83664">
                  <c:v>1.4006896466064143E-3</c:v>
                </c:pt>
                <c:pt idx="83665">
                  <c:v>1.400694644832083E-3</c:v>
                </c:pt>
                <c:pt idx="83666">
                  <c:v>1.4006996429421249E-3</c:v>
                </c:pt>
                <c:pt idx="83667">
                  <c:v>1.4007046409365365E-3</c:v>
                </c:pt>
                <c:pt idx="83668">
                  <c:v>1.4007096388153927E-3</c:v>
                </c:pt>
                <c:pt idx="83669">
                  <c:v>1.4007146365786296E-3</c:v>
                </c:pt>
                <c:pt idx="83670">
                  <c:v>1.4007196342262897E-3</c:v>
                </c:pt>
                <c:pt idx="83671">
                  <c:v>1.4007246317583467E-3</c:v>
                </c:pt>
                <c:pt idx="83672">
                  <c:v>1.400729629174849E-3</c:v>
                </c:pt>
                <c:pt idx="83673">
                  <c:v>1.4007346264758361E-3</c:v>
                </c:pt>
                <c:pt idx="83674">
                  <c:v>1.4007396236612106E-3</c:v>
                </c:pt>
                <c:pt idx="83675">
                  <c:v>1.4007446207310902E-3</c:v>
                </c:pt>
                <c:pt idx="83676">
                  <c:v>1.4007496176853967E-3</c:v>
                </c:pt>
                <c:pt idx="83677">
                  <c:v>1.4007546145242222E-3</c:v>
                </c:pt>
                <c:pt idx="83678">
                  <c:v>1.4007596112475484E-3</c:v>
                </c:pt>
                <c:pt idx="83679">
                  <c:v>1.4007646078553547E-3</c:v>
                </c:pt>
                <c:pt idx="83680">
                  <c:v>1.4007696043476727E-3</c:v>
                </c:pt>
                <c:pt idx="83681">
                  <c:v>1.4007746007245186E-3</c:v>
                </c:pt>
                <c:pt idx="83682">
                  <c:v>1.4007795969858991E-3</c:v>
                </c:pt>
                <c:pt idx="83683">
                  <c:v>1.400784593131816E-3</c:v>
                </c:pt>
                <c:pt idx="83684">
                  <c:v>1.400789589162289E-3</c:v>
                </c:pt>
                <c:pt idx="83685">
                  <c:v>1.4007945850773361E-3</c:v>
                </c:pt>
                <c:pt idx="83686">
                  <c:v>1.4007995808769246E-3</c:v>
                </c:pt>
                <c:pt idx="83687">
                  <c:v>1.4008045765611023E-3</c:v>
                </c:pt>
                <c:pt idx="83688">
                  <c:v>1.4008095721298507E-3</c:v>
                </c:pt>
                <c:pt idx="83689">
                  <c:v>1.4008145675832428E-3</c:v>
                </c:pt>
                <c:pt idx="83690">
                  <c:v>1.400819562921183E-3</c:v>
                </c:pt>
                <c:pt idx="83691">
                  <c:v>1.4008245581437863E-3</c:v>
                </c:pt>
                <c:pt idx="83692">
                  <c:v>1.4008295532510102E-3</c:v>
                </c:pt>
                <c:pt idx="83693">
                  <c:v>1.4008345482428713E-3</c:v>
                </c:pt>
                <c:pt idx="83694">
                  <c:v>1.400839543119382E-3</c:v>
                </c:pt>
                <c:pt idx="83695">
                  <c:v>1.4008445378805251E-3</c:v>
                </c:pt>
                <c:pt idx="83696">
                  <c:v>1.4008495325263642E-3</c:v>
                </c:pt>
                <c:pt idx="83697">
                  <c:v>1.4008545270568515E-3</c:v>
                </c:pt>
                <c:pt idx="83698">
                  <c:v>1.4008595214720341E-3</c:v>
                </c:pt>
                <c:pt idx="83699">
                  <c:v>1.4008645157719229E-3</c:v>
                </c:pt>
                <c:pt idx="83700">
                  <c:v>1.4008695099564958E-3</c:v>
                </c:pt>
                <c:pt idx="83701">
                  <c:v>1.4008745040258014E-3</c:v>
                </c:pt>
                <c:pt idx="83702">
                  <c:v>1.4008794979798601E-3</c:v>
                </c:pt>
                <c:pt idx="83703">
                  <c:v>1.4008844918186019E-3</c:v>
                </c:pt>
                <c:pt idx="83704">
                  <c:v>1.4008894855421204E-3</c:v>
                </c:pt>
                <c:pt idx="83705">
                  <c:v>1.400894479150373E-3</c:v>
                </c:pt>
                <c:pt idx="83706">
                  <c:v>1.4008994726433927E-3</c:v>
                </c:pt>
                <c:pt idx="83707">
                  <c:v>1.4009044660211931E-3</c:v>
                </c:pt>
                <c:pt idx="83708">
                  <c:v>1.4009094592837392E-3</c:v>
                </c:pt>
                <c:pt idx="83709">
                  <c:v>1.4009144524311293E-3</c:v>
                </c:pt>
                <c:pt idx="83710">
                  <c:v>1.4009194454632926E-3</c:v>
                </c:pt>
                <c:pt idx="83711">
                  <c:v>1.4009244383802761E-3</c:v>
                </c:pt>
                <c:pt idx="83712">
                  <c:v>1.4009294311820907E-3</c:v>
                </c:pt>
                <c:pt idx="83713">
                  <c:v>1.4009344238687261E-3</c:v>
                </c:pt>
                <c:pt idx="83714">
                  <c:v>1.4009394164402121E-3</c:v>
                </c:pt>
                <c:pt idx="83715">
                  <c:v>1.400944408896496E-3</c:v>
                </c:pt>
                <c:pt idx="83716">
                  <c:v>1.400949401237712E-3</c:v>
                </c:pt>
                <c:pt idx="83717">
                  <c:v>1.400954393463764E-3</c:v>
                </c:pt>
                <c:pt idx="83718">
                  <c:v>1.4009593855747013E-3</c:v>
                </c:pt>
                <c:pt idx="83719">
                  <c:v>1.4009643775705297E-3</c:v>
                </c:pt>
                <c:pt idx="83720">
                  <c:v>1.4009693694512675E-3</c:v>
                </c:pt>
                <c:pt idx="83721">
                  <c:v>1.4009743612169031E-3</c:v>
                </c:pt>
                <c:pt idx="83722">
                  <c:v>1.4009793528674691E-3</c:v>
                </c:pt>
                <c:pt idx="83723">
                  <c:v>1.4009843444029388E-3</c:v>
                </c:pt>
                <c:pt idx="83724">
                  <c:v>1.4009893358233624E-3</c:v>
                </c:pt>
                <c:pt idx="83725">
                  <c:v>1.4009943271287304E-3</c:v>
                </c:pt>
                <c:pt idx="83726">
                  <c:v>1.400999318319061E-3</c:v>
                </c:pt>
                <c:pt idx="83727">
                  <c:v>1.4010043093943465E-3</c:v>
                </c:pt>
                <c:pt idx="83728">
                  <c:v>1.4010093003546296E-3</c:v>
                </c:pt>
                <c:pt idx="83729">
                  <c:v>1.4010142911999013E-3</c:v>
                </c:pt>
                <c:pt idx="83730">
                  <c:v>1.4010192819301456E-3</c:v>
                </c:pt>
                <c:pt idx="83731">
                  <c:v>1.4010242725453993E-3</c:v>
                </c:pt>
                <c:pt idx="83732">
                  <c:v>1.4010292630456578E-3</c:v>
                </c:pt>
                <c:pt idx="83733">
                  <c:v>1.4010342534309581E-3</c:v>
                </c:pt>
                <c:pt idx="83734">
                  <c:v>1.4010392437013095E-3</c:v>
                </c:pt>
                <c:pt idx="83735">
                  <c:v>1.4010442338566779E-3</c:v>
                </c:pt>
                <c:pt idx="83736">
                  <c:v>1.4010492238971228E-3</c:v>
                </c:pt>
                <c:pt idx="83737">
                  <c:v>1.4010542138226066E-3</c:v>
                </c:pt>
                <c:pt idx="83738">
                  <c:v>1.4010592036331989E-3</c:v>
                </c:pt>
                <c:pt idx="83739">
                  <c:v>1.4010641933288638E-3</c:v>
                </c:pt>
                <c:pt idx="83740">
                  <c:v>1.4010691829096146E-3</c:v>
                </c:pt>
                <c:pt idx="83741">
                  <c:v>1.4010741723754815E-3</c:v>
                </c:pt>
                <c:pt idx="83742">
                  <c:v>1.4010791617264438E-3</c:v>
                </c:pt>
                <c:pt idx="83743">
                  <c:v>1.4010841509625445E-3</c:v>
                </c:pt>
                <c:pt idx="83744">
                  <c:v>1.4010891400837583E-3</c:v>
                </c:pt>
                <c:pt idx="83745">
                  <c:v>1.4010941290901237E-3</c:v>
                </c:pt>
                <c:pt idx="83746">
                  <c:v>1.401099117981654E-3</c:v>
                </c:pt>
                <c:pt idx="83747">
                  <c:v>1.4011041067583509E-3</c:v>
                </c:pt>
                <c:pt idx="83748">
                  <c:v>1.4011090954201772E-3</c:v>
                </c:pt>
                <c:pt idx="83749">
                  <c:v>1.401114083967227E-3</c:v>
                </c:pt>
                <c:pt idx="83750">
                  <c:v>1.4011190723994709E-3</c:v>
                </c:pt>
                <c:pt idx="83751">
                  <c:v>1.4011240607168871E-3</c:v>
                </c:pt>
                <c:pt idx="83752">
                  <c:v>1.4011290489195079E-3</c:v>
                </c:pt>
                <c:pt idx="83753">
                  <c:v>1.4011340370073805E-3</c:v>
                </c:pt>
                <c:pt idx="83754">
                  <c:v>1.4011390249804598E-3</c:v>
                </c:pt>
                <c:pt idx="83755">
                  <c:v>1.4011440128387808E-3</c:v>
                </c:pt>
                <c:pt idx="83756">
                  <c:v>1.4011490005823627E-3</c:v>
                </c:pt>
                <c:pt idx="83757">
                  <c:v>1.4011539882112178E-3</c:v>
                </c:pt>
                <c:pt idx="83758">
                  <c:v>1.4011589757253089E-3</c:v>
                </c:pt>
                <c:pt idx="83759">
                  <c:v>1.4011639631246987E-3</c:v>
                </c:pt>
                <c:pt idx="83760">
                  <c:v>1.4011689504093826E-3</c:v>
                </c:pt>
                <c:pt idx="83761">
                  <c:v>1.4011739375793637E-3</c:v>
                </c:pt>
                <c:pt idx="83762">
                  <c:v>1.4011789246346461E-3</c:v>
                </c:pt>
                <c:pt idx="83763">
                  <c:v>1.4011839115752123E-3</c:v>
                </c:pt>
                <c:pt idx="83764">
                  <c:v>1.4011888984011103E-3</c:v>
                </c:pt>
                <c:pt idx="83765">
                  <c:v>1.4011938851123961E-3</c:v>
                </c:pt>
                <c:pt idx="83766">
                  <c:v>1.4011988717090328E-3</c:v>
                </c:pt>
                <c:pt idx="83767">
                  <c:v>1.4012038581909883E-3</c:v>
                </c:pt>
                <c:pt idx="83768">
                  <c:v>1.4012088445583036E-3</c:v>
                </c:pt>
                <c:pt idx="83769">
                  <c:v>1.4012138308110167E-3</c:v>
                </c:pt>
                <c:pt idx="83770">
                  <c:v>1.401218816949112E-3</c:v>
                </c:pt>
                <c:pt idx="83771">
                  <c:v>1.401223802972598E-3</c:v>
                </c:pt>
                <c:pt idx="83772">
                  <c:v>1.4012287888815059E-3</c:v>
                </c:pt>
                <c:pt idx="83773">
                  <c:v>1.4012337746758129E-3</c:v>
                </c:pt>
                <c:pt idx="83774">
                  <c:v>1.4012387603555419E-3</c:v>
                </c:pt>
                <c:pt idx="83775">
                  <c:v>1.4012437459207283E-3</c:v>
                </c:pt>
                <c:pt idx="83776">
                  <c:v>1.4012487313713521E-3</c:v>
                </c:pt>
                <c:pt idx="83777">
                  <c:v>1.4012537167074127E-3</c:v>
                </c:pt>
                <c:pt idx="83778">
                  <c:v>1.4012587019289566E-3</c:v>
                </c:pt>
                <c:pt idx="83779">
                  <c:v>1.4012636870359787E-3</c:v>
                </c:pt>
                <c:pt idx="83780">
                  <c:v>1.4012686720284637E-3</c:v>
                </c:pt>
                <c:pt idx="83781">
                  <c:v>1.4012736569064409E-3</c:v>
                </c:pt>
                <c:pt idx="83782">
                  <c:v>1.4012786416699274E-3</c:v>
                </c:pt>
                <c:pt idx="83783">
                  <c:v>1.4012836263189441E-3</c:v>
                </c:pt>
                <c:pt idx="83784">
                  <c:v>1.401288610853448E-3</c:v>
                </c:pt>
                <c:pt idx="83785">
                  <c:v>1.4012935952735139E-3</c:v>
                </c:pt>
                <c:pt idx="83786">
                  <c:v>1.4012985795791332E-3</c:v>
                </c:pt>
                <c:pt idx="83787">
                  <c:v>1.4013035637702651E-3</c:v>
                </c:pt>
                <c:pt idx="83788">
                  <c:v>1.401308547846985E-3</c:v>
                </c:pt>
                <c:pt idx="83789">
                  <c:v>1.4013135318092674E-3</c:v>
                </c:pt>
                <c:pt idx="83790">
                  <c:v>1.401318515657146E-3</c:v>
                </c:pt>
                <c:pt idx="83791">
                  <c:v>1.4013234993905976E-3</c:v>
                </c:pt>
                <c:pt idx="83792">
                  <c:v>1.4013284830096855E-3</c:v>
                </c:pt>
                <c:pt idx="83793">
                  <c:v>1.40133346651434E-3</c:v>
                </c:pt>
                <c:pt idx="83794">
                  <c:v>1.4013384499046489E-3</c:v>
                </c:pt>
                <c:pt idx="83795">
                  <c:v>1.4013434331805628E-3</c:v>
                </c:pt>
                <c:pt idx="83796">
                  <c:v>1.4013484163421187E-3</c:v>
                </c:pt>
                <c:pt idx="83797">
                  <c:v>1.4013533993893494E-3</c:v>
                </c:pt>
                <c:pt idx="83798">
                  <c:v>1.4013583823222285E-3</c:v>
                </c:pt>
                <c:pt idx="83799">
                  <c:v>1.4013633651407539E-3</c:v>
                </c:pt>
                <c:pt idx="83800">
                  <c:v>1.4013683478449604E-3</c:v>
                </c:pt>
                <c:pt idx="83801">
                  <c:v>1.4013733304348724E-3</c:v>
                </c:pt>
                <c:pt idx="83802">
                  <c:v>1.4013783129104716E-3</c:v>
                </c:pt>
                <c:pt idx="83803">
                  <c:v>1.4013832952718078E-3</c:v>
                </c:pt>
                <c:pt idx="83804">
                  <c:v>1.401388277518826E-3</c:v>
                </c:pt>
                <c:pt idx="83805">
                  <c:v>1.4013932596516295E-3</c:v>
                </c:pt>
                <c:pt idx="83806">
                  <c:v>1.4013982416701324E-3</c:v>
                </c:pt>
                <c:pt idx="83807">
                  <c:v>1.4014032235743607E-3</c:v>
                </c:pt>
                <c:pt idx="83808">
                  <c:v>1.4014082053643785E-3</c:v>
                </c:pt>
                <c:pt idx="83809">
                  <c:v>1.4014131870401646E-3</c:v>
                </c:pt>
                <c:pt idx="83810">
                  <c:v>1.4014181686017085E-3</c:v>
                </c:pt>
                <c:pt idx="83811">
                  <c:v>1.4014231500490643E-3</c:v>
                </c:pt>
                <c:pt idx="83812">
                  <c:v>1.4014281313822017E-3</c:v>
                </c:pt>
                <c:pt idx="83813">
                  <c:v>1.4014331126011163E-3</c:v>
                </c:pt>
                <c:pt idx="83814">
                  <c:v>1.4014380937058851E-3</c:v>
                </c:pt>
                <c:pt idx="83815">
                  <c:v>1.4014430746964576E-3</c:v>
                </c:pt>
                <c:pt idx="83816">
                  <c:v>1.4014480555728924E-3</c:v>
                </c:pt>
                <c:pt idx="83817">
                  <c:v>1.4014530363351595E-3</c:v>
                </c:pt>
                <c:pt idx="83818">
                  <c:v>1.4014580169832713E-3</c:v>
                </c:pt>
                <c:pt idx="83819">
                  <c:v>1.4014629975172808E-3</c:v>
                </c:pt>
                <c:pt idx="83820">
                  <c:v>1.4014679779371503E-3</c:v>
                </c:pt>
                <c:pt idx="83821">
                  <c:v>1.4014729582429134E-3</c:v>
                </c:pt>
                <c:pt idx="83822">
                  <c:v>1.4014779384345576E-3</c:v>
                </c:pt>
                <c:pt idx="83823">
                  <c:v>1.4014829185120805E-3</c:v>
                </c:pt>
                <c:pt idx="83824">
                  <c:v>1.4014878984755649E-3</c:v>
                </c:pt>
                <c:pt idx="83825">
                  <c:v>1.4014928783249638E-3</c:v>
                </c:pt>
                <c:pt idx="83826">
                  <c:v>1.4014978580602798E-3</c:v>
                </c:pt>
                <c:pt idx="83827">
                  <c:v>1.4015028376815448E-3</c:v>
                </c:pt>
                <c:pt idx="83828">
                  <c:v>1.4015078171887936E-3</c:v>
                </c:pt>
                <c:pt idx="83829">
                  <c:v>1.4015127965819655E-3</c:v>
                </c:pt>
                <c:pt idx="83830">
                  <c:v>1.4015177758611305E-3</c:v>
                </c:pt>
                <c:pt idx="83831">
                  <c:v>1.4015227550262716E-3</c:v>
                </c:pt>
                <c:pt idx="83832">
                  <c:v>1.4015277340774033E-3</c:v>
                </c:pt>
                <c:pt idx="83833">
                  <c:v>1.4015327130145157E-3</c:v>
                </c:pt>
                <c:pt idx="83834">
                  <c:v>1.4015376918376878E-3</c:v>
                </c:pt>
                <c:pt idx="83835">
                  <c:v>1.4015426705468572E-3</c:v>
                </c:pt>
                <c:pt idx="83836">
                  <c:v>1.4015476491420523E-3</c:v>
                </c:pt>
                <c:pt idx="83837">
                  <c:v>1.4015526276233052E-3</c:v>
                </c:pt>
                <c:pt idx="83838">
                  <c:v>1.4015576059905914E-3</c:v>
                </c:pt>
                <c:pt idx="83839">
                  <c:v>1.4015625842439571E-3</c:v>
                </c:pt>
                <c:pt idx="83840">
                  <c:v>1.4015675623833923E-3</c:v>
                </c:pt>
                <c:pt idx="83841">
                  <c:v>1.4015725404089038E-3</c:v>
                </c:pt>
                <c:pt idx="83842">
                  <c:v>1.401577518320523E-3</c:v>
                </c:pt>
                <c:pt idx="83843">
                  <c:v>1.4015824961182146E-3</c:v>
                </c:pt>
                <c:pt idx="83844">
                  <c:v>1.4015874738020192E-3</c:v>
                </c:pt>
                <c:pt idx="83845">
                  <c:v>1.4015924513719601E-3</c:v>
                </c:pt>
                <c:pt idx="83846">
                  <c:v>1.4015974288280044E-3</c:v>
                </c:pt>
                <c:pt idx="83847">
                  <c:v>1.4016024061702128E-3</c:v>
                </c:pt>
                <c:pt idx="83848">
                  <c:v>1.4016073833985564E-3</c:v>
                </c:pt>
                <c:pt idx="83849">
                  <c:v>1.4016123605130799E-3</c:v>
                </c:pt>
                <c:pt idx="83850">
                  <c:v>1.4016173375137526E-3</c:v>
                </c:pt>
                <c:pt idx="83851">
                  <c:v>1.4016223144006491E-3</c:v>
                </c:pt>
                <c:pt idx="83852">
                  <c:v>1.4016272911736988E-3</c:v>
                </c:pt>
                <c:pt idx="83853">
                  <c:v>1.4016322678329634E-3</c:v>
                </c:pt>
                <c:pt idx="83854">
                  <c:v>1.4016372443784485E-3</c:v>
                </c:pt>
                <c:pt idx="83855">
                  <c:v>1.4016422208101059E-3</c:v>
                </c:pt>
                <c:pt idx="83856">
                  <c:v>1.4016471971280138E-3</c:v>
                </c:pt>
                <c:pt idx="83857">
                  <c:v>1.40165217333216E-3</c:v>
                </c:pt>
                <c:pt idx="83858">
                  <c:v>1.4016571494225654E-3</c:v>
                </c:pt>
                <c:pt idx="83859">
                  <c:v>1.40166212539923E-3</c:v>
                </c:pt>
                <c:pt idx="83860">
                  <c:v>1.4016671012621383E-3</c:v>
                </c:pt>
                <c:pt idx="83861">
                  <c:v>1.4016720770113381E-3</c:v>
                </c:pt>
                <c:pt idx="83862">
                  <c:v>1.4016770526468598E-3</c:v>
                </c:pt>
                <c:pt idx="83863">
                  <c:v>1.4016820281686467E-3</c:v>
                </c:pt>
                <c:pt idx="83864">
                  <c:v>1.4016870035767339E-3</c:v>
                </c:pt>
                <c:pt idx="83865">
                  <c:v>1.4016919788711305E-3</c:v>
                </c:pt>
                <c:pt idx="83866">
                  <c:v>1.4016969540518647E-3</c:v>
                </c:pt>
                <c:pt idx="83867">
                  <c:v>1.4017019291189682E-3</c:v>
                </c:pt>
                <c:pt idx="83868">
                  <c:v>1.4017069040723796E-3</c:v>
                </c:pt>
                <c:pt idx="83869">
                  <c:v>1.4017118789121695E-3</c:v>
                </c:pt>
                <c:pt idx="83870">
                  <c:v>1.4017168536383116E-3</c:v>
                </c:pt>
                <c:pt idx="83871">
                  <c:v>1.4017218282508478E-3</c:v>
                </c:pt>
                <c:pt idx="83872">
                  <c:v>1.4017268027497459E-3</c:v>
                </c:pt>
                <c:pt idx="83873">
                  <c:v>1.4017317771350707E-3</c:v>
                </c:pt>
                <c:pt idx="83874">
                  <c:v>1.4017367514067717E-3</c:v>
                </c:pt>
                <c:pt idx="83875">
                  <c:v>1.4017417255649039E-3</c:v>
                </c:pt>
                <c:pt idx="83876">
                  <c:v>1.4017466996094424E-3</c:v>
                </c:pt>
                <c:pt idx="83877">
                  <c:v>1.4017516735404477E-3</c:v>
                </c:pt>
                <c:pt idx="83878">
                  <c:v>1.4017566473578725E-3</c:v>
                </c:pt>
                <c:pt idx="83879">
                  <c:v>1.4017616210617819E-3</c:v>
                </c:pt>
                <c:pt idx="83880">
                  <c:v>1.4017665946521095E-3</c:v>
                </c:pt>
                <c:pt idx="83881">
                  <c:v>1.4017715681289473E-3</c:v>
                </c:pt>
                <c:pt idx="83882">
                  <c:v>1.4017765414922694E-3</c:v>
                </c:pt>
                <c:pt idx="83883">
                  <c:v>1.4017815147421059E-3</c:v>
                </c:pt>
                <c:pt idx="83884">
                  <c:v>1.4017864878784097E-3</c:v>
                </c:pt>
                <c:pt idx="83885">
                  <c:v>1.4017914609012489E-3</c:v>
                </c:pt>
                <c:pt idx="83886">
                  <c:v>1.4017964338105832E-3</c:v>
                </c:pt>
                <c:pt idx="83887">
                  <c:v>1.4018014066064638E-3</c:v>
                </c:pt>
                <c:pt idx="83888">
                  <c:v>1.4018063792889375E-3</c:v>
                </c:pt>
                <c:pt idx="83889">
                  <c:v>1.4018113518578976E-3</c:v>
                </c:pt>
                <c:pt idx="83890">
                  <c:v>1.4018163243134552E-3</c:v>
                </c:pt>
                <c:pt idx="83891">
                  <c:v>1.4018212966555794E-3</c:v>
                </c:pt>
                <c:pt idx="83892">
                  <c:v>1.4018262688842867E-3</c:v>
                </c:pt>
                <c:pt idx="83893">
                  <c:v>1.4018312409995821E-3</c:v>
                </c:pt>
                <c:pt idx="83894">
                  <c:v>1.4018362130014828E-3</c:v>
                </c:pt>
                <c:pt idx="83895">
                  <c:v>1.401841184889995E-3</c:v>
                </c:pt>
                <c:pt idx="83896">
                  <c:v>1.4018461566651216E-3</c:v>
                </c:pt>
                <c:pt idx="83897">
                  <c:v>1.4018511283268966E-3</c:v>
                </c:pt>
                <c:pt idx="83898">
                  <c:v>1.4018560998752994E-3</c:v>
                </c:pt>
                <c:pt idx="83899">
                  <c:v>1.401861071310382E-3</c:v>
                </c:pt>
                <c:pt idx="83900">
                  <c:v>1.4018660426320816E-3</c:v>
                </c:pt>
                <c:pt idx="83901">
                  <c:v>1.4018710138404753E-3</c:v>
                </c:pt>
                <c:pt idx="83902">
                  <c:v>1.4018759849355683E-3</c:v>
                </c:pt>
                <c:pt idx="83903">
                  <c:v>1.4018809559173421E-3</c:v>
                </c:pt>
                <c:pt idx="83904">
                  <c:v>1.4018859267858337E-3</c:v>
                </c:pt>
                <c:pt idx="83905">
                  <c:v>1.401890897540996E-3</c:v>
                </c:pt>
                <c:pt idx="83906">
                  <c:v>1.4018958681829366E-3</c:v>
                </c:pt>
                <c:pt idx="83907">
                  <c:v>1.4019008387115459E-3</c:v>
                </c:pt>
                <c:pt idx="83908">
                  <c:v>1.401905809126947E-3</c:v>
                </c:pt>
                <c:pt idx="83909">
                  <c:v>1.4019107794291017E-3</c:v>
                </c:pt>
                <c:pt idx="83910">
                  <c:v>1.4019157496179867E-3</c:v>
                </c:pt>
                <c:pt idx="83911">
                  <c:v>1.4019207196936361E-3</c:v>
                </c:pt>
                <c:pt idx="83912">
                  <c:v>1.4019256896560973E-3</c:v>
                </c:pt>
                <c:pt idx="83913">
                  <c:v>1.4019306595053245E-3</c:v>
                </c:pt>
                <c:pt idx="83914">
                  <c:v>1.4019356292413734E-3</c:v>
                </c:pt>
                <c:pt idx="83915">
                  <c:v>1.401940598864195E-3</c:v>
                </c:pt>
                <c:pt idx="83916">
                  <c:v>1.4019455683738742E-3</c:v>
                </c:pt>
                <c:pt idx="83917">
                  <c:v>1.4019505377703804E-3</c:v>
                </c:pt>
                <c:pt idx="83918">
                  <c:v>1.4019555070537296E-3</c:v>
                </c:pt>
                <c:pt idx="83919">
                  <c:v>1.4019604762239317E-3</c:v>
                </c:pt>
                <c:pt idx="83920">
                  <c:v>1.4019654452809608E-3</c:v>
                </c:pt>
                <c:pt idx="83921">
                  <c:v>1.4019704142249085E-3</c:v>
                </c:pt>
                <c:pt idx="83922">
                  <c:v>1.4019753830556965E-3</c:v>
                </c:pt>
                <c:pt idx="83923">
                  <c:v>1.4019803517733816E-3</c:v>
                </c:pt>
                <c:pt idx="83924">
                  <c:v>1.4019853203779793E-3</c:v>
                </c:pt>
                <c:pt idx="83925">
                  <c:v>1.4019902888694888E-3</c:v>
                </c:pt>
                <c:pt idx="83926">
                  <c:v>1.4019952572478986E-3</c:v>
                </c:pt>
                <c:pt idx="83927">
                  <c:v>1.4020002255132054E-3</c:v>
                </c:pt>
                <c:pt idx="83928">
                  <c:v>1.4020051936655072E-3</c:v>
                </c:pt>
                <c:pt idx="83929">
                  <c:v>1.4020101617047242E-3</c:v>
                </c:pt>
                <c:pt idx="83930">
                  <c:v>1.4020151296309119E-3</c:v>
                </c:pt>
                <c:pt idx="83931">
                  <c:v>1.402020097444092E-3</c:v>
                </c:pt>
                <c:pt idx="83932">
                  <c:v>1.4020250651442159E-3</c:v>
                </c:pt>
                <c:pt idx="83933">
                  <c:v>1.4020300327313557E-3</c:v>
                </c:pt>
                <c:pt idx="83934">
                  <c:v>1.402035000205493E-3</c:v>
                </c:pt>
                <c:pt idx="83935">
                  <c:v>1.4020399675666068E-3</c:v>
                </c:pt>
                <c:pt idx="83936">
                  <c:v>1.402044934814765E-3</c:v>
                </c:pt>
                <c:pt idx="83937">
                  <c:v>1.4020499019499317E-3</c:v>
                </c:pt>
                <c:pt idx="83938">
                  <c:v>1.4020548689721681E-3</c:v>
                </c:pt>
                <c:pt idx="83939">
                  <c:v>1.4020598358814179E-3</c:v>
                </c:pt>
                <c:pt idx="83940">
                  <c:v>1.4020648026777495E-3</c:v>
                </c:pt>
                <c:pt idx="83941">
                  <c:v>1.4020697693611424E-3</c:v>
                </c:pt>
                <c:pt idx="83942">
                  <c:v>1.4020747359316283E-3</c:v>
                </c:pt>
                <c:pt idx="83943">
                  <c:v>1.4020797023891714E-3</c:v>
                </c:pt>
                <c:pt idx="83944">
                  <c:v>1.4020846687338585E-3</c:v>
                </c:pt>
                <c:pt idx="83945">
                  <c:v>1.4020896349656515E-3</c:v>
                </c:pt>
                <c:pt idx="83946">
                  <c:v>1.402094601084514E-3</c:v>
                </c:pt>
                <c:pt idx="83947">
                  <c:v>1.4020995670905097E-3</c:v>
                </c:pt>
                <c:pt idx="83948">
                  <c:v>1.4021045329836723E-3</c:v>
                </c:pt>
                <c:pt idx="83949">
                  <c:v>1.4021094987639352E-3</c:v>
                </c:pt>
                <c:pt idx="83950">
                  <c:v>1.4021144644313938E-3</c:v>
                </c:pt>
                <c:pt idx="83951">
                  <c:v>1.4021194299860037E-3</c:v>
                </c:pt>
                <c:pt idx="83952">
                  <c:v>1.4021243954278134E-3</c:v>
                </c:pt>
                <c:pt idx="83953">
                  <c:v>1.4021293607567797E-3</c:v>
                </c:pt>
                <c:pt idx="83954">
                  <c:v>1.4021343259729947E-3</c:v>
                </c:pt>
                <c:pt idx="83955">
                  <c:v>1.4021392910763546E-3</c:v>
                </c:pt>
                <c:pt idx="83956">
                  <c:v>1.402144256066982E-3</c:v>
                </c:pt>
                <c:pt idx="83957">
                  <c:v>1.4021492209448185E-3</c:v>
                </c:pt>
                <c:pt idx="83958">
                  <c:v>1.4021541857098733E-3</c:v>
                </c:pt>
                <c:pt idx="83959">
                  <c:v>1.4021591503621954E-3</c:v>
                </c:pt>
                <c:pt idx="83960">
                  <c:v>1.4021641149017353E-3</c:v>
                </c:pt>
                <c:pt idx="83961">
                  <c:v>1.4021690793286168E-3</c:v>
                </c:pt>
                <c:pt idx="83962">
                  <c:v>1.4021740436426923E-3</c:v>
                </c:pt>
                <c:pt idx="83963">
                  <c:v>1.4021790078441131E-3</c:v>
                </c:pt>
                <c:pt idx="83964">
                  <c:v>1.4021839719327944E-3</c:v>
                </c:pt>
                <c:pt idx="83965">
                  <c:v>1.4021889359087691E-3</c:v>
                </c:pt>
                <c:pt idx="83966">
                  <c:v>1.4021938997720847E-3</c:v>
                </c:pt>
                <c:pt idx="83967">
                  <c:v>1.4021988635226927E-3</c:v>
                </c:pt>
                <c:pt idx="83968">
                  <c:v>1.4022038271606777E-3</c:v>
                </c:pt>
                <c:pt idx="83969">
                  <c:v>1.4022087906859742E-3</c:v>
                </c:pt>
                <c:pt idx="83970">
                  <c:v>1.4022137540986395E-3</c:v>
                </c:pt>
                <c:pt idx="83971">
                  <c:v>1.4022187173986964E-3</c:v>
                </c:pt>
                <c:pt idx="83972">
                  <c:v>1.4022236805860957E-3</c:v>
                </c:pt>
                <c:pt idx="83973">
                  <c:v>1.4022286436609055E-3</c:v>
                </c:pt>
                <c:pt idx="83974">
                  <c:v>1.4022336066231167E-3</c:v>
                </c:pt>
                <c:pt idx="83975">
                  <c:v>1.4022385694727308E-3</c:v>
                </c:pt>
                <c:pt idx="83976">
                  <c:v>1.4022435322097421E-3</c:v>
                </c:pt>
                <c:pt idx="83977">
                  <c:v>1.4022484948341503E-3</c:v>
                </c:pt>
                <c:pt idx="83978">
                  <c:v>1.4022534573460501E-3</c:v>
                </c:pt>
                <c:pt idx="83979">
                  <c:v>1.4022584197453474E-3</c:v>
                </c:pt>
                <c:pt idx="83980">
                  <c:v>1.4022633820321305E-3</c:v>
                </c:pt>
                <c:pt idx="83981">
                  <c:v>1.4022683442063701E-3</c:v>
                </c:pt>
                <c:pt idx="83982">
                  <c:v>1.4022733062680863E-3</c:v>
                </c:pt>
                <c:pt idx="83983">
                  <c:v>1.402278268217266E-3</c:v>
                </c:pt>
                <c:pt idx="83984">
                  <c:v>1.4022832300539627E-3</c:v>
                </c:pt>
                <c:pt idx="83985">
                  <c:v>1.4022881917781578E-3</c:v>
                </c:pt>
                <c:pt idx="83986">
                  <c:v>1.4022931533898663E-3</c:v>
                </c:pt>
                <c:pt idx="83987">
                  <c:v>1.4022981148891045E-3</c:v>
                </c:pt>
                <c:pt idx="83988">
                  <c:v>1.4023030762758827E-3</c:v>
                </c:pt>
                <c:pt idx="83989">
                  <c:v>1.4023080375502016E-3</c:v>
                </c:pt>
                <c:pt idx="83990">
                  <c:v>1.4023129987120681E-3</c:v>
                </c:pt>
                <c:pt idx="83991">
                  <c:v>1.4023179597614846E-3</c:v>
                </c:pt>
                <c:pt idx="83992">
                  <c:v>1.4023229206985041E-3</c:v>
                </c:pt>
                <c:pt idx="83993">
                  <c:v>1.4023278815230873E-3</c:v>
                </c:pt>
                <c:pt idx="83994">
                  <c:v>1.4023328422352879E-3</c:v>
                </c:pt>
                <c:pt idx="83995">
                  <c:v>1.4023378028350825E-3</c:v>
                </c:pt>
                <c:pt idx="83996">
                  <c:v>1.4023427633224922E-3</c:v>
                </c:pt>
                <c:pt idx="83997">
                  <c:v>1.4023477236975201E-3</c:v>
                </c:pt>
                <c:pt idx="83998">
                  <c:v>1.402352683960163E-3</c:v>
                </c:pt>
                <c:pt idx="83999">
                  <c:v>1.4023576441104556E-3</c:v>
                </c:pt>
                <c:pt idx="84000">
                  <c:v>1.4023626041484198E-3</c:v>
                </c:pt>
                <c:pt idx="84001">
                  <c:v>1.4023675640740414E-3</c:v>
                </c:pt>
                <c:pt idx="84002">
                  <c:v>1.4023725238873463E-3</c:v>
                </c:pt>
                <c:pt idx="84003">
                  <c:v>1.4023774835883211E-3</c:v>
                </c:pt>
                <c:pt idx="84004">
                  <c:v>1.402382443176989E-3</c:v>
                </c:pt>
                <c:pt idx="84005">
                  <c:v>1.4023874026533581E-3</c:v>
                </c:pt>
                <c:pt idx="84006">
                  <c:v>1.4023923620174621E-3</c:v>
                </c:pt>
                <c:pt idx="84007">
                  <c:v>1.4023973212692437E-3</c:v>
                </c:pt>
                <c:pt idx="84008">
                  <c:v>1.4024022804087727E-3</c:v>
                </c:pt>
                <c:pt idx="84009">
                  <c:v>1.4024072394360669E-3</c:v>
                </c:pt>
                <c:pt idx="84010">
                  <c:v>1.402412198351107E-3</c:v>
                </c:pt>
                <c:pt idx="84011">
                  <c:v>1.4024171571539242E-3</c:v>
                </c:pt>
                <c:pt idx="84012">
                  <c:v>1.4024221158444987E-3</c:v>
                </c:pt>
                <c:pt idx="84013">
                  <c:v>1.4024270744228578E-3</c:v>
                </c:pt>
                <c:pt idx="84014">
                  <c:v>1.4024320328890059E-3</c:v>
                </c:pt>
                <c:pt idx="84015">
                  <c:v>1.4024369912429414E-3</c:v>
                </c:pt>
                <c:pt idx="84016">
                  <c:v>1.4024419494847295E-3</c:v>
                </c:pt>
                <c:pt idx="84017">
                  <c:v>1.4024469076143293E-3</c:v>
                </c:pt>
                <c:pt idx="84018">
                  <c:v>1.40245186563174E-3</c:v>
                </c:pt>
                <c:pt idx="84019">
                  <c:v>1.4024568235369956E-3</c:v>
                </c:pt>
                <c:pt idx="84020">
                  <c:v>1.40246178133013E-3</c:v>
                </c:pt>
                <c:pt idx="84021">
                  <c:v>1.4024667390111051E-3</c:v>
                </c:pt>
                <c:pt idx="84022">
                  <c:v>1.4024716965799564E-3</c:v>
                </c:pt>
                <c:pt idx="84023">
                  <c:v>1.4024766540367056E-3</c:v>
                </c:pt>
                <c:pt idx="84024">
                  <c:v>1.4024816113813419E-3</c:v>
                </c:pt>
                <c:pt idx="84025">
                  <c:v>1.4024865686138837E-3</c:v>
                </c:pt>
                <c:pt idx="84026">
                  <c:v>1.4024915257343261E-3</c:v>
                </c:pt>
                <c:pt idx="84027">
                  <c:v>1.4024964827426883E-3</c:v>
                </c:pt>
                <c:pt idx="84028">
                  <c:v>1.4025014396390012E-3</c:v>
                </c:pt>
                <c:pt idx="84029">
                  <c:v>1.4025063964232286E-3</c:v>
                </c:pt>
                <c:pt idx="84030">
                  <c:v>1.4025113530954361E-3</c:v>
                </c:pt>
                <c:pt idx="84031">
                  <c:v>1.4025163096555771E-3</c:v>
                </c:pt>
                <c:pt idx="84032">
                  <c:v>1.4025212661037329E-3</c:v>
                </c:pt>
                <c:pt idx="84033">
                  <c:v>1.4025262224398333E-3</c:v>
                </c:pt>
                <c:pt idx="84034">
                  <c:v>1.4025311786639405E-3</c:v>
                </c:pt>
                <c:pt idx="84035">
                  <c:v>1.4025361347760447E-3</c:v>
                </c:pt>
                <c:pt idx="84036">
                  <c:v>1.4025410907761457E-3</c:v>
                </c:pt>
                <c:pt idx="84037">
                  <c:v>1.4025460466643087E-3</c:v>
                </c:pt>
                <c:pt idx="84038">
                  <c:v>1.4025510024404807E-3</c:v>
                </c:pt>
                <c:pt idx="84039">
                  <c:v>1.4025559581046932E-3</c:v>
                </c:pt>
                <c:pt idx="84040">
                  <c:v>1.4025609136569643E-3</c:v>
                </c:pt>
                <c:pt idx="84041">
                  <c:v>1.4025658690972969E-3</c:v>
                </c:pt>
                <c:pt idx="84042">
                  <c:v>1.4025708244257004E-3</c:v>
                </c:pt>
                <c:pt idx="84043">
                  <c:v>1.402575779642179E-3</c:v>
                </c:pt>
                <c:pt idx="84044">
                  <c:v>1.4025807347467824E-3</c:v>
                </c:pt>
                <c:pt idx="84045">
                  <c:v>1.4025856897394856E-3</c:v>
                </c:pt>
                <c:pt idx="84046">
                  <c:v>1.4025906446202892E-3</c:v>
                </c:pt>
                <c:pt idx="84047">
                  <c:v>1.4025955993891904E-3</c:v>
                </c:pt>
                <c:pt idx="84048">
                  <c:v>1.4026005540462199E-3</c:v>
                </c:pt>
                <c:pt idx="84049">
                  <c:v>1.4026055085914091E-3</c:v>
                </c:pt>
                <c:pt idx="84050">
                  <c:v>1.4026104630247638E-3</c:v>
                </c:pt>
                <c:pt idx="84051">
                  <c:v>1.4026154173462663E-3</c:v>
                </c:pt>
                <c:pt idx="84052">
                  <c:v>1.4026203715559239E-3</c:v>
                </c:pt>
                <c:pt idx="84053">
                  <c:v>1.402625325653811E-3</c:v>
                </c:pt>
                <c:pt idx="84054">
                  <c:v>1.4026302796398586E-3</c:v>
                </c:pt>
                <c:pt idx="84055">
                  <c:v>1.4026352335141305E-3</c:v>
                </c:pt>
                <c:pt idx="84056">
                  <c:v>1.4026401872765653E-3</c:v>
                </c:pt>
                <c:pt idx="84057">
                  <c:v>1.4026451409272366E-3</c:v>
                </c:pt>
                <c:pt idx="84058">
                  <c:v>1.4026500944661793E-3</c:v>
                </c:pt>
                <c:pt idx="84059">
                  <c:v>1.4026550478933371E-3</c:v>
                </c:pt>
                <c:pt idx="84060">
                  <c:v>1.4026600012087425E-3</c:v>
                </c:pt>
                <c:pt idx="84061">
                  <c:v>1.4026649544124248E-3</c:v>
                </c:pt>
                <c:pt idx="84062">
                  <c:v>1.402669907504369E-3</c:v>
                </c:pt>
                <c:pt idx="84063">
                  <c:v>1.4026748604846178E-3</c:v>
                </c:pt>
                <c:pt idx="84064">
                  <c:v>1.4026798133531329E-3</c:v>
                </c:pt>
                <c:pt idx="84065">
                  <c:v>1.4026847661099812E-3</c:v>
                </c:pt>
                <c:pt idx="84066">
                  <c:v>1.4026897187550964E-3</c:v>
                </c:pt>
                <c:pt idx="84067">
                  <c:v>1.4026946712885513E-3</c:v>
                </c:pt>
                <c:pt idx="84068">
                  <c:v>1.402699623710361E-3</c:v>
                </c:pt>
                <c:pt idx="84069">
                  <c:v>1.4027045760204874E-3</c:v>
                </c:pt>
                <c:pt idx="84070">
                  <c:v>1.4027095282189708E-3</c:v>
                </c:pt>
                <c:pt idx="84071">
                  <c:v>1.4027144803058155E-3</c:v>
                </c:pt>
                <c:pt idx="84072">
                  <c:v>1.402719432281033E-3</c:v>
                </c:pt>
                <c:pt idx="84073">
                  <c:v>1.4027243841446308E-3</c:v>
                </c:pt>
                <c:pt idx="84074">
                  <c:v>1.4027293358966468E-3</c:v>
                </c:pt>
                <c:pt idx="84075">
                  <c:v>1.4027342875370364E-3</c:v>
                </c:pt>
                <c:pt idx="84076">
                  <c:v>1.4027392390658479E-3</c:v>
                </c:pt>
                <c:pt idx="84077">
                  <c:v>1.4027441904830658E-3</c:v>
                </c:pt>
                <c:pt idx="84078">
                  <c:v>1.4027491417887459E-3</c:v>
                </c:pt>
                <c:pt idx="84079">
                  <c:v>1.4027540929828449E-3</c:v>
                </c:pt>
                <c:pt idx="84080">
                  <c:v>1.4027590440654127E-3</c:v>
                </c:pt>
                <c:pt idx="84081">
                  <c:v>1.4027639950364168E-3</c:v>
                </c:pt>
                <c:pt idx="84082">
                  <c:v>1.4027689458959167E-3</c:v>
                </c:pt>
                <c:pt idx="84083">
                  <c:v>1.4027738966439105E-3</c:v>
                </c:pt>
                <c:pt idx="84084">
                  <c:v>1.4027788472803732E-3</c:v>
                </c:pt>
                <c:pt idx="84085">
                  <c:v>1.4027837978053245E-3</c:v>
                </c:pt>
                <c:pt idx="84086">
                  <c:v>1.4027887482187826E-3</c:v>
                </c:pt>
                <c:pt idx="84087">
                  <c:v>1.4027936985207985E-3</c:v>
                </c:pt>
                <c:pt idx="84088">
                  <c:v>1.4027986487113459E-3</c:v>
                </c:pt>
                <c:pt idx="84089">
                  <c:v>1.4028035987904556E-3</c:v>
                </c:pt>
                <c:pt idx="84090">
                  <c:v>1.4028085487580646E-3</c:v>
                </c:pt>
                <c:pt idx="84091">
                  <c:v>1.4028134986142533E-3</c:v>
                </c:pt>
                <c:pt idx="84092">
                  <c:v>1.4028184483590343E-3</c:v>
                </c:pt>
                <c:pt idx="84093">
                  <c:v>1.4028233979923835E-3</c:v>
                </c:pt>
                <c:pt idx="84094">
                  <c:v>1.4028283475143138E-3</c:v>
                </c:pt>
                <c:pt idx="84095">
                  <c:v>1.4028332969248541E-3</c:v>
                </c:pt>
                <c:pt idx="84096">
                  <c:v>1.402838246223998E-3</c:v>
                </c:pt>
                <c:pt idx="84097">
                  <c:v>1.4028431954117829E-3</c:v>
                </c:pt>
                <c:pt idx="84098">
                  <c:v>1.4028481444881935E-3</c:v>
                </c:pt>
                <c:pt idx="84099">
                  <c:v>1.4028530934532631E-3</c:v>
                </c:pt>
                <c:pt idx="84100">
                  <c:v>1.4028580423069684E-3</c:v>
                </c:pt>
                <c:pt idx="84101">
                  <c:v>1.4028629910493261E-3</c:v>
                </c:pt>
                <c:pt idx="84102">
                  <c:v>1.4028679396803799E-3</c:v>
                </c:pt>
                <c:pt idx="84103">
                  <c:v>1.4028728882000978E-3</c:v>
                </c:pt>
                <c:pt idx="84104">
                  <c:v>1.4028778366085297E-3</c:v>
                </c:pt>
                <c:pt idx="84105">
                  <c:v>1.4028827849056459E-3</c:v>
                </c:pt>
                <c:pt idx="84106">
                  <c:v>1.4028877330914656E-3</c:v>
                </c:pt>
                <c:pt idx="84107">
                  <c:v>1.4028926811660498E-3</c:v>
                </c:pt>
                <c:pt idx="84108">
                  <c:v>1.4028976291293352E-3</c:v>
                </c:pt>
                <c:pt idx="84109">
                  <c:v>1.4029025769813409E-3</c:v>
                </c:pt>
                <c:pt idx="84110">
                  <c:v>1.4029075247221365E-3</c:v>
                </c:pt>
                <c:pt idx="84111">
                  <c:v>1.4029124723516845E-3</c:v>
                </c:pt>
                <c:pt idx="84112">
                  <c:v>1.4029174198700062E-3</c:v>
                </c:pt>
                <c:pt idx="84113">
                  <c:v>1.402922367277084E-3</c:v>
                </c:pt>
                <c:pt idx="84114">
                  <c:v>1.4029273145730037E-3</c:v>
                </c:pt>
                <c:pt idx="84115">
                  <c:v>1.4029322617577027E-3</c:v>
                </c:pt>
                <c:pt idx="84116">
                  <c:v>1.4029372088312096E-3</c:v>
                </c:pt>
                <c:pt idx="84117">
                  <c:v>1.4029421557935737E-3</c:v>
                </c:pt>
                <c:pt idx="84118">
                  <c:v>1.4029471026447385E-3</c:v>
                </c:pt>
                <c:pt idx="84119">
                  <c:v>1.4029520493847036E-3</c:v>
                </c:pt>
                <c:pt idx="84120">
                  <c:v>1.4029569960135814E-3</c:v>
                </c:pt>
                <c:pt idx="84121">
                  <c:v>1.4029619425313107E-3</c:v>
                </c:pt>
                <c:pt idx="84122">
                  <c:v>1.402966888937906E-3</c:v>
                </c:pt>
                <c:pt idx="84123">
                  <c:v>1.4029718352333881E-3</c:v>
                </c:pt>
                <c:pt idx="84124">
                  <c:v>1.4029767814177508E-3</c:v>
                </c:pt>
                <c:pt idx="84125">
                  <c:v>1.4029817274910461E-3</c:v>
                </c:pt>
                <c:pt idx="84126">
                  <c:v>1.4029866734532662E-3</c:v>
                </c:pt>
                <c:pt idx="84127">
                  <c:v>1.4029916193043707E-3</c:v>
                </c:pt>
                <c:pt idx="84128">
                  <c:v>1.4029965650444315E-3</c:v>
                </c:pt>
                <c:pt idx="84129">
                  <c:v>1.4030015106734147E-3</c:v>
                </c:pt>
                <c:pt idx="84130">
                  <c:v>1.403006456191384E-3</c:v>
                </c:pt>
                <c:pt idx="84131">
                  <c:v>1.4030114015983035E-3</c:v>
                </c:pt>
                <c:pt idx="84132">
                  <c:v>1.4030163468941794E-3</c:v>
                </c:pt>
                <c:pt idx="84133">
                  <c:v>1.4030212920790764E-3</c:v>
                </c:pt>
                <c:pt idx="84134">
                  <c:v>1.4030262371529383E-3</c:v>
                </c:pt>
                <c:pt idx="84135">
                  <c:v>1.4030311821158338E-3</c:v>
                </c:pt>
                <c:pt idx="84136">
                  <c:v>1.4030361269676901E-3</c:v>
                </c:pt>
                <c:pt idx="84137">
                  <c:v>1.4030410717085994E-3</c:v>
                </c:pt>
                <c:pt idx="84138">
                  <c:v>1.4030460163385456E-3</c:v>
                </c:pt>
                <c:pt idx="84139">
                  <c:v>1.4030509608575492E-3</c:v>
                </c:pt>
                <c:pt idx="84140">
                  <c:v>1.4030559052655713E-3</c:v>
                </c:pt>
                <c:pt idx="84141">
                  <c:v>1.4030608495626754E-3</c:v>
                </c:pt>
                <c:pt idx="84142">
                  <c:v>1.4030657937488906E-3</c:v>
                </c:pt>
                <c:pt idx="84143">
                  <c:v>1.4030707378241559E-3</c:v>
                </c:pt>
                <c:pt idx="84144">
                  <c:v>1.4030756817885006E-3</c:v>
                </c:pt>
                <c:pt idx="84145">
                  <c:v>1.4030806256419602E-3</c:v>
                </c:pt>
                <c:pt idx="84146">
                  <c:v>1.403085569384519E-3</c:v>
                </c:pt>
                <c:pt idx="84147">
                  <c:v>1.403090513016232E-3</c:v>
                </c:pt>
                <c:pt idx="84148">
                  <c:v>1.4030954565370849E-3</c:v>
                </c:pt>
                <c:pt idx="84149">
                  <c:v>1.4031003999470681E-3</c:v>
                </c:pt>
                <c:pt idx="84150">
                  <c:v>1.4031053432462242E-3</c:v>
                </c:pt>
                <c:pt idx="84151">
                  <c:v>1.4031102864345063E-3</c:v>
                </c:pt>
                <c:pt idx="84152">
                  <c:v>1.4031152295119836E-3</c:v>
                </c:pt>
                <c:pt idx="84153">
                  <c:v>1.4031201724786448E-3</c:v>
                </c:pt>
                <c:pt idx="84154">
                  <c:v>1.4031251153345159E-3</c:v>
                </c:pt>
                <c:pt idx="84155">
                  <c:v>1.4031300580795709E-3</c:v>
                </c:pt>
                <c:pt idx="84156">
                  <c:v>1.4031350007138611E-3</c:v>
                </c:pt>
                <c:pt idx="84157">
                  <c:v>1.4031399432373642E-3</c:v>
                </c:pt>
                <c:pt idx="84158">
                  <c:v>1.4031448856501002E-3</c:v>
                </c:pt>
                <c:pt idx="84159">
                  <c:v>1.403149827952086E-3</c:v>
                </c:pt>
                <c:pt idx="84160">
                  <c:v>1.4031547701433169E-3</c:v>
                </c:pt>
                <c:pt idx="84161">
                  <c:v>1.4031597122238274E-3</c:v>
                </c:pt>
                <c:pt idx="84162">
                  <c:v>1.4031646541936048E-3</c:v>
                </c:pt>
                <c:pt idx="84163">
                  <c:v>1.4031695960526837E-3</c:v>
                </c:pt>
                <c:pt idx="84164">
                  <c:v>1.4031745378010115E-3</c:v>
                </c:pt>
                <c:pt idx="84165">
                  <c:v>1.4031794794387082E-3</c:v>
                </c:pt>
                <c:pt idx="84166">
                  <c:v>1.403184420965694E-3</c:v>
                </c:pt>
                <c:pt idx="84167">
                  <c:v>1.4031893623819792E-3</c:v>
                </c:pt>
                <c:pt idx="84168">
                  <c:v>1.4031943036876317E-3</c:v>
                </c:pt>
                <c:pt idx="84169">
                  <c:v>1.4031992448826321E-3</c:v>
                </c:pt>
                <c:pt idx="84170">
                  <c:v>1.4032041859669963E-3</c:v>
                </c:pt>
                <c:pt idx="84171">
                  <c:v>1.4032091269406996E-3</c:v>
                </c:pt>
                <c:pt idx="84172">
                  <c:v>1.4032140678037961E-3</c:v>
                </c:pt>
                <c:pt idx="84173">
                  <c:v>1.4032190085562783E-3</c:v>
                </c:pt>
                <c:pt idx="84174">
                  <c:v>1.4032239491981581E-3</c:v>
                </c:pt>
                <c:pt idx="84175">
                  <c:v>1.4032288897294369E-3</c:v>
                </c:pt>
                <c:pt idx="84176">
                  <c:v>1.4032338301501587E-3</c:v>
                </c:pt>
                <c:pt idx="84177">
                  <c:v>1.4032387704602828E-3</c:v>
                </c:pt>
                <c:pt idx="84178">
                  <c:v>1.4032437106598387E-3</c:v>
                </c:pt>
                <c:pt idx="84179">
                  <c:v>1.4032486507488374E-3</c:v>
                </c:pt>
                <c:pt idx="84180">
                  <c:v>1.4032535907273151E-3</c:v>
                </c:pt>
                <c:pt idx="84181">
                  <c:v>1.4032585305952415E-3</c:v>
                </c:pt>
                <c:pt idx="84182">
                  <c:v>1.4032634703526746E-3</c:v>
                </c:pt>
                <c:pt idx="84183">
                  <c:v>1.4032684099995964E-3</c:v>
                </c:pt>
                <c:pt idx="84184">
                  <c:v>1.403273349535949E-3</c:v>
                </c:pt>
                <c:pt idx="84185">
                  <c:v>1.4032782889618883E-3</c:v>
                </c:pt>
                <c:pt idx="84186">
                  <c:v>1.4032832282772996E-3</c:v>
                </c:pt>
                <c:pt idx="84187">
                  <c:v>1.4032881674822411E-3</c:v>
                </c:pt>
                <c:pt idx="84188">
                  <c:v>1.4032931065767402E-3</c:v>
                </c:pt>
                <c:pt idx="84189">
                  <c:v>1.403298045560774E-3</c:v>
                </c:pt>
                <c:pt idx="84190">
                  <c:v>1.4033029844343608E-3</c:v>
                </c:pt>
                <c:pt idx="84191">
                  <c:v>1.4033079231975064E-3</c:v>
                </c:pt>
                <c:pt idx="84192">
                  <c:v>1.4033128618502586E-3</c:v>
                </c:pt>
                <c:pt idx="84193">
                  <c:v>1.4033178003925858E-3</c:v>
                </c:pt>
                <c:pt idx="84194">
                  <c:v>1.4033227388245324E-3</c:v>
                </c:pt>
                <c:pt idx="84195">
                  <c:v>1.4033276771460558E-3</c:v>
                </c:pt>
                <c:pt idx="84196">
                  <c:v>1.4033326153572109E-3</c:v>
                </c:pt>
                <c:pt idx="84197">
                  <c:v>1.403337553458004E-3</c:v>
                </c:pt>
                <c:pt idx="84198">
                  <c:v>1.4033424914484116E-3</c:v>
                </c:pt>
                <c:pt idx="84199">
                  <c:v>1.4033474293285069E-3</c:v>
                </c:pt>
                <c:pt idx="84200">
                  <c:v>1.4033523670982186E-3</c:v>
                </c:pt>
                <c:pt idx="84201">
                  <c:v>1.4033573047576098E-3</c:v>
                </c:pt>
                <c:pt idx="84202">
                  <c:v>1.4033622423066973E-3</c:v>
                </c:pt>
                <c:pt idx="84203">
                  <c:v>1.4033671797454275E-3</c:v>
                </c:pt>
                <c:pt idx="84204">
                  <c:v>1.4033721170739108E-3</c:v>
                </c:pt>
                <c:pt idx="84205">
                  <c:v>1.4033770542921046E-3</c:v>
                </c:pt>
                <c:pt idx="84206">
                  <c:v>1.4033819913999619E-3</c:v>
                </c:pt>
                <c:pt idx="84207">
                  <c:v>1.4033869283976181E-3</c:v>
                </c:pt>
                <c:pt idx="84208">
                  <c:v>1.4033918652849365E-3</c:v>
                </c:pt>
                <c:pt idx="84209">
                  <c:v>1.4033968020620642E-3</c:v>
                </c:pt>
                <c:pt idx="84210">
                  <c:v>1.4034017387289245E-3</c:v>
                </c:pt>
                <c:pt idx="84211">
                  <c:v>1.4034066752855686E-3</c:v>
                </c:pt>
                <c:pt idx="84212">
                  <c:v>1.4034116117319975E-3</c:v>
                </c:pt>
                <c:pt idx="84213">
                  <c:v>1.403416548068187E-3</c:v>
                </c:pt>
                <c:pt idx="84214">
                  <c:v>1.4034214842942024E-3</c:v>
                </c:pt>
                <c:pt idx="84215">
                  <c:v>1.4034264204100368E-3</c:v>
                </c:pt>
                <c:pt idx="84216">
                  <c:v>1.4034313564156766E-3</c:v>
                </c:pt>
                <c:pt idx="84217">
                  <c:v>1.4034362923111404E-3</c:v>
                </c:pt>
                <c:pt idx="84218">
                  <c:v>1.4034412280964721E-3</c:v>
                </c:pt>
                <c:pt idx="84219">
                  <c:v>1.4034461637716458E-3</c:v>
                </c:pt>
                <c:pt idx="84220">
                  <c:v>1.4034510993366856E-3</c:v>
                </c:pt>
                <c:pt idx="84221">
                  <c:v>1.4034560347915806E-3</c:v>
                </c:pt>
                <c:pt idx="84222">
                  <c:v>1.4034609701363495E-3</c:v>
                </c:pt>
                <c:pt idx="84223">
                  <c:v>1.4034659053710405E-3</c:v>
                </c:pt>
                <c:pt idx="84224">
                  <c:v>1.4034708404956043E-3</c:v>
                </c:pt>
                <c:pt idx="84225">
                  <c:v>1.4034757755100791E-3</c:v>
                </c:pt>
                <c:pt idx="84226">
                  <c:v>1.4034807104144982E-3</c:v>
                </c:pt>
                <c:pt idx="84227">
                  <c:v>1.403485645208819E-3</c:v>
                </c:pt>
                <c:pt idx="84228">
                  <c:v>1.4034905798931121E-3</c:v>
                </c:pt>
                <c:pt idx="84229">
                  <c:v>1.4034955144673301E-3</c:v>
                </c:pt>
                <c:pt idx="84230">
                  <c:v>1.4035004489315204E-3</c:v>
                </c:pt>
                <c:pt idx="84231">
                  <c:v>1.403505383285676E-3</c:v>
                </c:pt>
                <c:pt idx="84232">
                  <c:v>1.4035103175298548E-3</c:v>
                </c:pt>
                <c:pt idx="84233">
                  <c:v>1.4035152516639784E-3</c:v>
                </c:pt>
                <c:pt idx="84234">
                  <c:v>1.4035201856881362E-3</c:v>
                </c:pt>
                <c:pt idx="84235">
                  <c:v>1.403525119602252E-3</c:v>
                </c:pt>
                <c:pt idx="84236">
                  <c:v>1.403530053406462E-3</c:v>
                </c:pt>
                <c:pt idx="84237">
                  <c:v>1.4035349871006754E-3</c:v>
                </c:pt>
                <c:pt idx="84238">
                  <c:v>1.4035399206849086E-3</c:v>
                </c:pt>
                <c:pt idx="84239">
                  <c:v>1.4035448541592326E-3</c:v>
                </c:pt>
                <c:pt idx="84240">
                  <c:v>1.4035497875235718E-3</c:v>
                </c:pt>
                <c:pt idx="84241">
                  <c:v>1.4035547207780249E-3</c:v>
                </c:pt>
                <c:pt idx="84242">
                  <c:v>1.4035596539225623E-3</c:v>
                </c:pt>
                <c:pt idx="84243">
                  <c:v>1.4035645869571482E-3</c:v>
                </c:pt>
                <c:pt idx="84244">
                  <c:v>1.403569519881926E-3</c:v>
                </c:pt>
                <c:pt idx="84245">
                  <c:v>1.4035744526967524E-3</c:v>
                </c:pt>
                <c:pt idx="84246">
                  <c:v>1.4035793854017319E-3</c:v>
                </c:pt>
                <c:pt idx="84247">
                  <c:v>1.4035843179968309E-3</c:v>
                </c:pt>
                <c:pt idx="84248">
                  <c:v>1.403589250482031E-3</c:v>
                </c:pt>
                <c:pt idx="84249">
                  <c:v>1.403594182857452E-3</c:v>
                </c:pt>
                <c:pt idx="84250">
                  <c:v>1.4035991151230285E-3</c:v>
                </c:pt>
                <c:pt idx="84251">
                  <c:v>1.4036040472787613E-3</c:v>
                </c:pt>
                <c:pt idx="84252">
                  <c:v>1.4036089793246938E-3</c:v>
                </c:pt>
                <c:pt idx="84253">
                  <c:v>1.4036139112608003E-3</c:v>
                </c:pt>
                <c:pt idx="84254">
                  <c:v>1.4036188430871345E-3</c:v>
                </c:pt>
                <c:pt idx="84255">
                  <c:v>1.4036237748036608E-3</c:v>
                </c:pt>
                <c:pt idx="84256">
                  <c:v>1.4036287064104274E-3</c:v>
                </c:pt>
                <c:pt idx="84257">
                  <c:v>1.4036336379074071E-3</c:v>
                </c:pt>
                <c:pt idx="84258">
                  <c:v>1.403638569294641E-3</c:v>
                </c:pt>
                <c:pt idx="84259">
                  <c:v>1.4036435005721271E-3</c:v>
                </c:pt>
                <c:pt idx="84260">
                  <c:v>1.4036484317399029E-3</c:v>
                </c:pt>
                <c:pt idx="84261">
                  <c:v>1.4036533627979442E-3</c:v>
                </c:pt>
                <c:pt idx="84262">
                  <c:v>1.4036582937462568E-3</c:v>
                </c:pt>
                <c:pt idx="84263">
                  <c:v>1.4036632245848998E-3</c:v>
                </c:pt>
                <c:pt idx="84264">
                  <c:v>1.4036681553138463E-3</c:v>
                </c:pt>
                <c:pt idx="84265">
                  <c:v>1.4036730859330942E-3</c:v>
                </c:pt>
                <c:pt idx="84266">
                  <c:v>1.403678016442694E-3</c:v>
                </c:pt>
                <c:pt idx="84267">
                  <c:v>1.4036829468425922E-3</c:v>
                </c:pt>
                <c:pt idx="84268">
                  <c:v>1.4036878771328315E-3</c:v>
                </c:pt>
                <c:pt idx="84269">
                  <c:v>1.4036928073134401E-3</c:v>
                </c:pt>
                <c:pt idx="84270">
                  <c:v>1.4036977373844404E-3</c:v>
                </c:pt>
                <c:pt idx="84271">
                  <c:v>1.4037026673457947E-3</c:v>
                </c:pt>
                <c:pt idx="84272">
                  <c:v>1.40370759719754E-3</c:v>
                </c:pt>
                <c:pt idx="84273">
                  <c:v>1.4037125269396923E-3</c:v>
                </c:pt>
                <c:pt idx="84274">
                  <c:v>1.4037174565722222E-3</c:v>
                </c:pt>
                <c:pt idx="84275">
                  <c:v>1.4037223860951817E-3</c:v>
                </c:pt>
                <c:pt idx="84276">
                  <c:v>1.4037273155086032E-3</c:v>
                </c:pt>
                <c:pt idx="84277">
                  <c:v>1.4037322448124394E-3</c:v>
                </c:pt>
                <c:pt idx="84278">
                  <c:v>1.4037371740067146E-3</c:v>
                </c:pt>
                <c:pt idx="84279">
                  <c:v>1.4037421030914461E-3</c:v>
                </c:pt>
                <c:pt idx="84280">
                  <c:v>1.40374703206665E-3</c:v>
                </c:pt>
                <c:pt idx="84281">
                  <c:v>1.4037519609323501E-3</c:v>
                </c:pt>
                <c:pt idx="84282">
                  <c:v>1.4037568896884994E-3</c:v>
                </c:pt>
                <c:pt idx="84283">
                  <c:v>1.4037618183352003E-3</c:v>
                </c:pt>
                <c:pt idx="84284">
                  <c:v>1.4037667468723616E-3</c:v>
                </c:pt>
                <c:pt idx="84285">
                  <c:v>1.4037716753000826E-3</c:v>
                </c:pt>
                <c:pt idx="84286">
                  <c:v>1.4037766036183205E-3</c:v>
                </c:pt>
                <c:pt idx="84287">
                  <c:v>1.4037815318270921E-3</c:v>
                </c:pt>
                <c:pt idx="84288">
                  <c:v>1.4037864599264196E-3</c:v>
                </c:pt>
                <c:pt idx="84289">
                  <c:v>1.403791387916293E-3</c:v>
                </c:pt>
                <c:pt idx="84290">
                  <c:v>1.4037963157967684E-3</c:v>
                </c:pt>
                <c:pt idx="84291">
                  <c:v>1.4038012435677908E-3</c:v>
                </c:pt>
                <c:pt idx="84292">
                  <c:v>1.4038061712294569E-3</c:v>
                </c:pt>
                <c:pt idx="84293">
                  <c:v>1.4038110987816771E-3</c:v>
                </c:pt>
                <c:pt idx="84294">
                  <c:v>1.403816026224528E-3</c:v>
                </c:pt>
                <c:pt idx="84295">
                  <c:v>1.4038209535579638E-3</c:v>
                </c:pt>
                <c:pt idx="84296">
                  <c:v>1.4038258807820584E-3</c:v>
                </c:pt>
                <c:pt idx="84297">
                  <c:v>1.4038308078967814E-3</c:v>
                </c:pt>
                <c:pt idx="84298">
                  <c:v>1.4038357349021513E-3</c:v>
                </c:pt>
                <c:pt idx="84299">
                  <c:v>1.4038406617982318E-3</c:v>
                </c:pt>
                <c:pt idx="84300">
                  <c:v>1.403845588584939E-3</c:v>
                </c:pt>
                <c:pt idx="84301">
                  <c:v>1.4038505152623624E-3</c:v>
                </c:pt>
                <c:pt idx="84302">
                  <c:v>1.4038554418304462E-3</c:v>
                </c:pt>
                <c:pt idx="84303">
                  <c:v>1.4038603682892529E-3</c:v>
                </c:pt>
                <c:pt idx="84304">
                  <c:v>1.4038652946387258E-3</c:v>
                </c:pt>
                <c:pt idx="84305">
                  <c:v>1.4038702208789564E-3</c:v>
                </c:pt>
                <c:pt idx="84306">
                  <c:v>1.403875147009951E-3</c:v>
                </c:pt>
                <c:pt idx="84307">
                  <c:v>1.4038800730316462E-3</c:v>
                </c:pt>
                <c:pt idx="84308">
                  <c:v>1.4038849989441101E-3</c:v>
                </c:pt>
                <c:pt idx="84309">
                  <c:v>1.4038899247473412E-3</c:v>
                </c:pt>
                <c:pt idx="84310">
                  <c:v>1.403894850441328E-3</c:v>
                </c:pt>
                <c:pt idx="84311">
                  <c:v>1.4038997760261222E-3</c:v>
                </c:pt>
                <c:pt idx="84312">
                  <c:v>1.4039047015016915E-3</c:v>
                </c:pt>
                <c:pt idx="84313">
                  <c:v>1.4039096268680653E-3</c:v>
                </c:pt>
                <c:pt idx="84314">
                  <c:v>1.4039145521252405E-3</c:v>
                </c:pt>
                <c:pt idx="84315">
                  <c:v>1.4039194772732537E-3</c:v>
                </c:pt>
                <c:pt idx="84316">
                  <c:v>1.4039244023121168E-3</c:v>
                </c:pt>
                <c:pt idx="84317">
                  <c:v>1.4039293272418113E-3</c:v>
                </c:pt>
                <c:pt idx="84318">
                  <c:v>1.4039342520623646E-3</c:v>
                </c:pt>
                <c:pt idx="84319">
                  <c:v>1.4039391767737836E-3</c:v>
                </c:pt>
                <c:pt idx="84320">
                  <c:v>1.4039441013760799E-3</c:v>
                </c:pt>
                <c:pt idx="84321">
                  <c:v>1.4039490258692677E-3</c:v>
                </c:pt>
                <c:pt idx="84322">
                  <c:v>1.4039539502533512E-3</c:v>
                </c:pt>
                <c:pt idx="84323">
                  <c:v>1.4039588745283094E-3</c:v>
                </c:pt>
                <c:pt idx="84324">
                  <c:v>1.4039637986942247E-3</c:v>
                </c:pt>
                <c:pt idx="84325">
                  <c:v>1.4039687227510532E-3</c:v>
                </c:pt>
                <c:pt idx="84326">
                  <c:v>1.4039736466987883E-3</c:v>
                </c:pt>
                <c:pt idx="84327">
                  <c:v>1.4039785705375135E-3</c:v>
                </c:pt>
                <c:pt idx="84328">
                  <c:v>1.4039834942671579E-3</c:v>
                </c:pt>
                <c:pt idx="84329">
                  <c:v>1.4039884178877937E-3</c:v>
                </c:pt>
                <c:pt idx="84330">
                  <c:v>1.4039933413993796E-3</c:v>
                </c:pt>
                <c:pt idx="84331">
                  <c:v>1.4039982648019985E-3</c:v>
                </c:pt>
                <c:pt idx="84332">
                  <c:v>1.4040031880955832E-3</c:v>
                </c:pt>
                <c:pt idx="84333">
                  <c:v>1.4040081112801671E-3</c:v>
                </c:pt>
                <c:pt idx="84334">
                  <c:v>1.4040130343557753E-3</c:v>
                </c:pt>
                <c:pt idx="84335">
                  <c:v>1.4040179573224186E-3</c:v>
                </c:pt>
                <c:pt idx="84336">
                  <c:v>1.4040228801801035E-3</c:v>
                </c:pt>
                <c:pt idx="84337">
                  <c:v>1.4040278029288391E-3</c:v>
                </c:pt>
                <c:pt idx="84338">
                  <c:v>1.4040327255686184E-3</c:v>
                </c:pt>
                <c:pt idx="84339">
                  <c:v>1.4040376480994646E-3</c:v>
                </c:pt>
                <c:pt idx="84340">
                  <c:v>1.4040425705213971E-3</c:v>
                </c:pt>
                <c:pt idx="84341">
                  <c:v>1.4040474928344484E-3</c:v>
                </c:pt>
                <c:pt idx="84342">
                  <c:v>1.4040524150385634E-3</c:v>
                </c:pt>
                <c:pt idx="84343">
                  <c:v>1.4040573371337779E-3</c:v>
                </c:pt>
                <c:pt idx="84344">
                  <c:v>1.4040622591201435E-3</c:v>
                </c:pt>
                <c:pt idx="84345">
                  <c:v>1.4040671809976463E-3</c:v>
                </c:pt>
                <c:pt idx="84346">
                  <c:v>1.4040721027662659E-3</c:v>
                </c:pt>
                <c:pt idx="84347">
                  <c:v>1.4040770244260229E-3</c:v>
                </c:pt>
                <c:pt idx="84348">
                  <c:v>1.4040819459769768E-3</c:v>
                </c:pt>
                <c:pt idx="84349">
                  <c:v>1.4040868674190599E-3</c:v>
                </c:pt>
                <c:pt idx="84350">
                  <c:v>1.4040917887523767E-3</c:v>
                </c:pt>
                <c:pt idx="84351">
                  <c:v>1.4040967099768216E-3</c:v>
                </c:pt>
                <c:pt idx="84352">
                  <c:v>1.4041016310925097E-3</c:v>
                </c:pt>
                <c:pt idx="84353">
                  <c:v>1.404106552099391E-3</c:v>
                </c:pt>
                <c:pt idx="84354">
                  <c:v>1.4041114729975066E-3</c:v>
                </c:pt>
                <c:pt idx="84355">
                  <c:v>1.4041163937868505E-3</c:v>
                </c:pt>
                <c:pt idx="84356">
                  <c:v>1.404121314467447E-3</c:v>
                </c:pt>
                <c:pt idx="84357">
                  <c:v>1.4041262350392618E-3</c:v>
                </c:pt>
                <c:pt idx="84358">
                  <c:v>1.4041311555023387E-3</c:v>
                </c:pt>
                <c:pt idx="84359">
                  <c:v>1.4041360758567396E-3</c:v>
                </c:pt>
                <c:pt idx="84360">
                  <c:v>1.4041409961023886E-3</c:v>
                </c:pt>
                <c:pt idx="84361">
                  <c:v>1.4041459162393269E-3</c:v>
                </c:pt>
                <c:pt idx="84362">
                  <c:v>1.4041508362676071E-3</c:v>
                </c:pt>
                <c:pt idx="84363">
                  <c:v>1.4041557561871381E-3</c:v>
                </c:pt>
                <c:pt idx="84364">
                  <c:v>1.4041606759980234E-3</c:v>
                </c:pt>
                <c:pt idx="84365">
                  <c:v>1.4041655957002526E-3</c:v>
                </c:pt>
                <c:pt idx="84366">
                  <c:v>1.4041705152938204E-3</c:v>
                </c:pt>
                <c:pt idx="84367">
                  <c:v>1.4041754347787075E-3</c:v>
                </c:pt>
                <c:pt idx="84368">
                  <c:v>1.4041803541549958E-3</c:v>
                </c:pt>
                <c:pt idx="84369">
                  <c:v>1.4041852734226782E-3</c:v>
                </c:pt>
                <c:pt idx="84370">
                  <c:v>1.4041901925817282E-3</c:v>
                </c:pt>
                <c:pt idx="84371">
                  <c:v>1.4041951116321534E-3</c:v>
                </c:pt>
                <c:pt idx="84372">
                  <c:v>1.4042000305739756E-3</c:v>
                </c:pt>
                <c:pt idx="84373">
                  <c:v>1.4042049494072558E-3</c:v>
                </c:pt>
                <c:pt idx="84374">
                  <c:v>1.404209868131927E-3</c:v>
                </c:pt>
                <c:pt idx="84375">
                  <c:v>1.4042147867480304E-3</c:v>
                </c:pt>
                <c:pt idx="84376">
                  <c:v>1.4042197052555982E-3</c:v>
                </c:pt>
                <c:pt idx="84377">
                  <c:v>1.4042246236546183E-3</c:v>
                </c:pt>
                <c:pt idx="84378">
                  <c:v>1.4042295419450905E-3</c:v>
                </c:pt>
                <c:pt idx="84379">
                  <c:v>1.4042344601270847E-3</c:v>
                </c:pt>
                <c:pt idx="84380">
                  <c:v>1.4042393782005228E-3</c:v>
                </c:pt>
                <c:pt idx="84381">
                  <c:v>1.4042442961654529E-3</c:v>
                </c:pt>
                <c:pt idx="84382">
                  <c:v>1.4042492140219273E-3</c:v>
                </c:pt>
                <c:pt idx="84383">
                  <c:v>1.4042541317698962E-3</c:v>
                </c:pt>
                <c:pt idx="84384">
                  <c:v>1.4042590494093656E-3</c:v>
                </c:pt>
                <c:pt idx="84385">
                  <c:v>1.4042639669404147E-3</c:v>
                </c:pt>
                <c:pt idx="84386">
                  <c:v>1.4042688843630079E-3</c:v>
                </c:pt>
                <c:pt idx="84387">
                  <c:v>1.4042738016771599E-3</c:v>
                </c:pt>
                <c:pt idx="84388">
                  <c:v>1.4042787188828613E-3</c:v>
                </c:pt>
                <c:pt idx="84389">
                  <c:v>1.4042836359801675E-3</c:v>
                </c:pt>
                <c:pt idx="84390">
                  <c:v>1.4042885529690166E-3</c:v>
                </c:pt>
                <c:pt idx="84391">
                  <c:v>1.4042934698494829E-3</c:v>
                </c:pt>
                <c:pt idx="84392">
                  <c:v>1.4042983866215943E-3</c:v>
                </c:pt>
                <c:pt idx="84393">
                  <c:v>1.4043033032852929E-3</c:v>
                </c:pt>
                <c:pt idx="84394">
                  <c:v>1.4043082198406383E-3</c:v>
                </c:pt>
                <c:pt idx="84395">
                  <c:v>1.4043131362876026E-3</c:v>
                </c:pt>
                <c:pt idx="84396">
                  <c:v>1.4043180526262466E-3</c:v>
                </c:pt>
                <c:pt idx="84397">
                  <c:v>1.4043229688565366E-3</c:v>
                </c:pt>
                <c:pt idx="84398">
                  <c:v>1.4043278849784938E-3</c:v>
                </c:pt>
                <c:pt idx="84399">
                  <c:v>1.4043328009921412E-3</c:v>
                </c:pt>
                <c:pt idx="84400">
                  <c:v>1.404337716897462E-3</c:v>
                </c:pt>
                <c:pt idx="84401">
                  <c:v>1.404342632694503E-3</c:v>
                </c:pt>
                <c:pt idx="84402">
                  <c:v>1.4043475483832533E-3</c:v>
                </c:pt>
                <c:pt idx="84403">
                  <c:v>1.404352463963706E-3</c:v>
                </c:pt>
                <c:pt idx="84404">
                  <c:v>1.4043573794359316E-3</c:v>
                </c:pt>
                <c:pt idx="84405">
                  <c:v>1.4043622947998598E-3</c:v>
                </c:pt>
                <c:pt idx="84406">
                  <c:v>1.4043672100555471E-3</c:v>
                </c:pt>
                <c:pt idx="84407">
                  <c:v>1.4043721252030229E-3</c:v>
                </c:pt>
                <c:pt idx="84408">
                  <c:v>1.4043770402422167E-3</c:v>
                </c:pt>
                <c:pt idx="84409">
                  <c:v>1.4043819551732416E-3</c:v>
                </c:pt>
                <c:pt idx="84410">
                  <c:v>1.4043868699960466E-3</c:v>
                </c:pt>
                <c:pt idx="84411">
                  <c:v>1.4043917847106366E-3</c:v>
                </c:pt>
                <c:pt idx="84412">
                  <c:v>1.4043966993170524E-3</c:v>
                </c:pt>
                <c:pt idx="84413">
                  <c:v>1.4044016138153176E-3</c:v>
                </c:pt>
                <c:pt idx="84414">
                  <c:v>1.4044065282054125E-3</c:v>
                </c:pt>
                <c:pt idx="84415">
                  <c:v>1.4044114424873254E-3</c:v>
                </c:pt>
                <c:pt idx="84416">
                  <c:v>1.4044163566610572E-3</c:v>
                </c:pt>
                <c:pt idx="84417">
                  <c:v>1.4044212707267029E-3</c:v>
                </c:pt>
                <c:pt idx="84418">
                  <c:v>1.4044261846842382E-3</c:v>
                </c:pt>
                <c:pt idx="84419">
                  <c:v>1.4044310985336604E-3</c:v>
                </c:pt>
                <c:pt idx="84420">
                  <c:v>1.4044360122749519E-3</c:v>
                </c:pt>
                <c:pt idx="84421">
                  <c:v>1.4044409259081621E-3</c:v>
                </c:pt>
                <c:pt idx="84422">
                  <c:v>1.4044458394332775E-3</c:v>
                </c:pt>
                <c:pt idx="84423">
                  <c:v>1.4044507528503283E-3</c:v>
                </c:pt>
                <c:pt idx="84424">
                  <c:v>1.4044556661593022E-3</c:v>
                </c:pt>
                <c:pt idx="84425">
                  <c:v>1.4044605793602765E-3</c:v>
                </c:pt>
                <c:pt idx="84426">
                  <c:v>1.4044654924531535E-3</c:v>
                </c:pt>
                <c:pt idx="84427">
                  <c:v>1.4044704054380121E-3</c:v>
                </c:pt>
                <c:pt idx="84428">
                  <c:v>1.4044753183148461E-3</c:v>
                </c:pt>
                <c:pt idx="84429">
                  <c:v>1.4044802310836614E-3</c:v>
                </c:pt>
                <c:pt idx="84430">
                  <c:v>1.4044851437444922E-3</c:v>
                </c:pt>
                <c:pt idx="84431">
                  <c:v>1.4044900562973277E-3</c:v>
                </c:pt>
                <c:pt idx="84432">
                  <c:v>1.4044949687421677E-3</c:v>
                </c:pt>
                <c:pt idx="84433">
                  <c:v>1.4044998810790698E-3</c:v>
                </c:pt>
                <c:pt idx="84434">
                  <c:v>1.4045047933079846E-3</c:v>
                </c:pt>
                <c:pt idx="84435">
                  <c:v>1.4045097054289244E-3</c:v>
                </c:pt>
                <c:pt idx="84436">
                  <c:v>1.4045146174419762E-3</c:v>
                </c:pt>
                <c:pt idx="84437">
                  <c:v>1.4045195293470685E-3</c:v>
                </c:pt>
                <c:pt idx="84438">
                  <c:v>1.4045244411442499E-3</c:v>
                </c:pt>
                <c:pt idx="84439">
                  <c:v>1.40452935283353E-3</c:v>
                </c:pt>
                <c:pt idx="84440">
                  <c:v>1.4045342644148527E-3</c:v>
                </c:pt>
                <c:pt idx="84441">
                  <c:v>1.4045391758883538E-3</c:v>
                </c:pt>
                <c:pt idx="84442">
                  <c:v>1.4045440872539302E-3</c:v>
                </c:pt>
                <c:pt idx="84443">
                  <c:v>1.4045489985116655E-3</c:v>
                </c:pt>
                <c:pt idx="84444">
                  <c:v>1.4045539096615473E-3</c:v>
                </c:pt>
                <c:pt idx="84445">
                  <c:v>1.4045588207035704E-3</c:v>
                </c:pt>
                <c:pt idx="84446">
                  <c:v>1.4045637316377642E-3</c:v>
                </c:pt>
                <c:pt idx="84447">
                  <c:v>1.4045686424641055E-3</c:v>
                </c:pt>
                <c:pt idx="84448">
                  <c:v>1.4045735531826645E-3</c:v>
                </c:pt>
                <c:pt idx="84449">
                  <c:v>1.4045784637933846E-3</c:v>
                </c:pt>
                <c:pt idx="84450">
                  <c:v>1.404583374296303E-3</c:v>
                </c:pt>
                <c:pt idx="84451">
                  <c:v>1.4045882846914482E-3</c:v>
                </c:pt>
                <c:pt idx="84452">
                  <c:v>1.4045931949788254E-3</c:v>
                </c:pt>
                <c:pt idx="84453">
                  <c:v>1.4045981051584095E-3</c:v>
                </c:pt>
                <c:pt idx="84454">
                  <c:v>1.4046030152302707E-3</c:v>
                </c:pt>
                <c:pt idx="84455">
                  <c:v>1.4046079251943781E-3</c:v>
                </c:pt>
                <c:pt idx="84456">
                  <c:v>1.4046128350507503E-3</c:v>
                </c:pt>
                <c:pt idx="84457">
                  <c:v>1.4046177447993768E-3</c:v>
                </c:pt>
                <c:pt idx="84458">
                  <c:v>1.4046226544402851E-3</c:v>
                </c:pt>
                <c:pt idx="84459">
                  <c:v>1.4046275639735129E-3</c:v>
                </c:pt>
                <c:pt idx="84460">
                  <c:v>1.4046324733990366E-3</c:v>
                </c:pt>
                <c:pt idx="84461">
                  <c:v>1.4046373827168663E-3</c:v>
                </c:pt>
                <c:pt idx="84462">
                  <c:v>1.4046422919270418E-3</c:v>
                </c:pt>
                <c:pt idx="84463">
                  <c:v>1.4046472010295558E-3</c:v>
                </c:pt>
                <c:pt idx="84464">
                  <c:v>1.4046521100244205E-3</c:v>
                </c:pt>
                <c:pt idx="84465">
                  <c:v>1.404657018911638E-3</c:v>
                </c:pt>
                <c:pt idx="84466">
                  <c:v>1.4046619276911951E-3</c:v>
                </c:pt>
                <c:pt idx="84467">
                  <c:v>1.4046668363631601E-3</c:v>
                </c:pt>
                <c:pt idx="84468">
                  <c:v>1.4046717449275015E-3</c:v>
                </c:pt>
                <c:pt idx="84469">
                  <c:v>1.4046766533842145E-3</c:v>
                </c:pt>
                <c:pt idx="84470">
                  <c:v>1.4046815617333704E-3</c:v>
                </c:pt>
                <c:pt idx="84471">
                  <c:v>1.4046864699749407E-3</c:v>
                </c:pt>
                <c:pt idx="84472">
                  <c:v>1.4046913781089589E-3</c:v>
                </c:pt>
                <c:pt idx="84473">
                  <c:v>1.404696286135371E-3</c:v>
                </c:pt>
                <c:pt idx="84474">
                  <c:v>1.4047011940542511E-3</c:v>
                </c:pt>
                <c:pt idx="84475">
                  <c:v>1.4047061018655955E-3</c:v>
                </c:pt>
                <c:pt idx="84476">
                  <c:v>1.4047110095694137E-3</c:v>
                </c:pt>
                <c:pt idx="84477">
                  <c:v>1.4047159171657034E-3</c:v>
                </c:pt>
                <c:pt idx="84478">
                  <c:v>1.4047208246544844E-3</c:v>
                </c:pt>
                <c:pt idx="84479">
                  <c:v>1.4047257320357642E-3</c:v>
                </c:pt>
                <c:pt idx="84480">
                  <c:v>1.4047306393095646E-3</c:v>
                </c:pt>
                <c:pt idx="84481">
                  <c:v>1.4047355464758755E-3</c:v>
                </c:pt>
                <c:pt idx="84482">
                  <c:v>1.4047404535347397E-3</c:v>
                </c:pt>
                <c:pt idx="84483">
                  <c:v>1.4047453604861362E-3</c:v>
                </c:pt>
                <c:pt idx="84484">
                  <c:v>1.4047502673300587E-3</c:v>
                </c:pt>
                <c:pt idx="84485">
                  <c:v>1.4047551740665721E-3</c:v>
                </c:pt>
                <c:pt idx="84486">
                  <c:v>1.4047600806956463E-3</c:v>
                </c:pt>
                <c:pt idx="84487">
                  <c:v>1.4047649872173157E-3</c:v>
                </c:pt>
                <c:pt idx="84488">
                  <c:v>1.4047698936315441E-3</c:v>
                </c:pt>
                <c:pt idx="84489">
                  <c:v>1.4047747999383826E-3</c:v>
                </c:pt>
                <c:pt idx="84490">
                  <c:v>1.4047797061378562E-3</c:v>
                </c:pt>
                <c:pt idx="84491">
                  <c:v>1.4047846122299688E-3</c:v>
                </c:pt>
                <c:pt idx="84492">
                  <c:v>1.404789518214662E-3</c:v>
                </c:pt>
                <c:pt idx="84493">
                  <c:v>1.4047944240920072E-3</c:v>
                </c:pt>
                <c:pt idx="84494">
                  <c:v>1.4047993298620305E-3</c:v>
                </c:pt>
                <c:pt idx="84495">
                  <c:v>1.4048042355247097E-3</c:v>
                </c:pt>
                <c:pt idx="84496">
                  <c:v>1.4048091410800748E-3</c:v>
                </c:pt>
                <c:pt idx="84497">
                  <c:v>1.4048140465280903E-3</c:v>
                </c:pt>
                <c:pt idx="84498">
                  <c:v>1.4048189518688586E-3</c:v>
                </c:pt>
                <c:pt idx="84499">
                  <c:v>1.4048238571022888E-3</c:v>
                </c:pt>
                <c:pt idx="84500">
                  <c:v>1.4048287622284482E-3</c:v>
                </c:pt>
                <c:pt idx="84501">
                  <c:v>1.4048336672473449E-3</c:v>
                </c:pt>
                <c:pt idx="84502">
                  <c:v>1.4048385721589802E-3</c:v>
                </c:pt>
                <c:pt idx="84503">
                  <c:v>1.4048434769633644E-3</c:v>
                </c:pt>
                <c:pt idx="84504">
                  <c:v>1.4048483816605051E-3</c:v>
                </c:pt>
                <c:pt idx="84505">
                  <c:v>1.4048532862503925E-3</c:v>
                </c:pt>
                <c:pt idx="84506">
                  <c:v>1.4048581907330658E-3</c:v>
                </c:pt>
                <c:pt idx="84507">
                  <c:v>1.4048630951085364E-3</c:v>
                </c:pt>
                <c:pt idx="84508">
                  <c:v>1.4048679993767894E-3</c:v>
                </c:pt>
                <c:pt idx="84509">
                  <c:v>1.404872903537856E-3</c:v>
                </c:pt>
                <c:pt idx="84510">
                  <c:v>1.4048778075917299E-3</c:v>
                </c:pt>
                <c:pt idx="84511">
                  <c:v>1.4048827115384827E-3</c:v>
                </c:pt>
                <c:pt idx="84512">
                  <c:v>1.4048876153780327E-3</c:v>
                </c:pt>
                <c:pt idx="84513">
                  <c:v>1.404892519110453E-3</c:v>
                </c:pt>
                <c:pt idx="84514">
                  <c:v>1.4048974227357375E-3</c:v>
                </c:pt>
                <c:pt idx="84515">
                  <c:v>1.4049023262538913E-3</c:v>
                </c:pt>
                <c:pt idx="84516">
                  <c:v>1.4049072296648843E-3</c:v>
                </c:pt>
                <c:pt idx="84517">
                  <c:v>1.4049121329687802E-3</c:v>
                </c:pt>
                <c:pt idx="84518">
                  <c:v>1.4049170361656162E-3</c:v>
                </c:pt>
                <c:pt idx="84519">
                  <c:v>1.4049219392553191E-3</c:v>
                </c:pt>
                <c:pt idx="84520">
                  <c:v>1.4049268422379403E-3</c:v>
                </c:pt>
                <c:pt idx="84521">
                  <c:v>1.404931745113527E-3</c:v>
                </c:pt>
                <c:pt idx="84522">
                  <c:v>1.4049366478820593E-3</c:v>
                </c:pt>
                <c:pt idx="84523">
                  <c:v>1.4049415505435483E-3</c:v>
                </c:pt>
                <c:pt idx="84524">
                  <c:v>1.4049464530979741E-3</c:v>
                </c:pt>
                <c:pt idx="84525">
                  <c:v>1.4049513555453739E-3</c:v>
                </c:pt>
                <c:pt idx="84526">
                  <c:v>1.4049562578857832E-3</c:v>
                </c:pt>
                <c:pt idx="84527">
                  <c:v>1.4049611601191668E-3</c:v>
                </c:pt>
                <c:pt idx="84528">
                  <c:v>1.4049660622455764E-3</c:v>
                </c:pt>
                <c:pt idx="84529">
                  <c:v>1.4049709642649771E-3</c:v>
                </c:pt>
                <c:pt idx="84530">
                  <c:v>1.4049758661773821E-3</c:v>
                </c:pt>
                <c:pt idx="84531">
                  <c:v>1.4049807679828519E-3</c:v>
                </c:pt>
                <c:pt idx="84532">
                  <c:v>1.404985669681369E-3</c:v>
                </c:pt>
                <c:pt idx="84533">
                  <c:v>1.4049905712729589E-3</c:v>
                </c:pt>
                <c:pt idx="84534">
                  <c:v>1.4049954727575844E-3</c:v>
                </c:pt>
                <c:pt idx="84535">
                  <c:v>1.4050003741352768E-3</c:v>
                </c:pt>
                <c:pt idx="84536">
                  <c:v>1.405005275406087E-3</c:v>
                </c:pt>
                <c:pt idx="84537">
                  <c:v>1.4050101765699854E-3</c:v>
                </c:pt>
                <c:pt idx="84538">
                  <c:v>1.4050150776269822E-3</c:v>
                </c:pt>
                <c:pt idx="84539">
                  <c:v>1.405019978577098E-3</c:v>
                </c:pt>
                <c:pt idx="84540">
                  <c:v>1.4050248794203475E-3</c:v>
                </c:pt>
                <c:pt idx="84541">
                  <c:v>1.4050297801567143E-3</c:v>
                </c:pt>
                <c:pt idx="84542">
                  <c:v>1.4050346807862335E-3</c:v>
                </c:pt>
                <c:pt idx="84543">
                  <c:v>1.4050395813089119E-3</c:v>
                </c:pt>
                <c:pt idx="84544">
                  <c:v>1.405044481724773E-3</c:v>
                </c:pt>
                <c:pt idx="84545">
                  <c:v>1.4050493820338267E-3</c:v>
                </c:pt>
                <c:pt idx="84546">
                  <c:v>1.4050542822360479E-3</c:v>
                </c:pt>
                <c:pt idx="84547">
                  <c:v>1.4050591823314832E-3</c:v>
                </c:pt>
                <c:pt idx="84548">
                  <c:v>1.4050640823201096E-3</c:v>
                </c:pt>
                <c:pt idx="84549">
                  <c:v>1.4050689822019918E-3</c:v>
                </c:pt>
                <c:pt idx="84550">
                  <c:v>1.4050738819770515E-3</c:v>
                </c:pt>
                <c:pt idx="84551">
                  <c:v>1.4050787816453948E-3</c:v>
                </c:pt>
                <c:pt idx="84552">
                  <c:v>1.4050836812069672E-3</c:v>
                </c:pt>
                <c:pt idx="84553">
                  <c:v>1.4050885806618184E-3</c:v>
                </c:pt>
                <c:pt idx="84554">
                  <c:v>1.4050934800099307E-3</c:v>
                </c:pt>
                <c:pt idx="84555">
                  <c:v>1.4050983792513511E-3</c:v>
                </c:pt>
                <c:pt idx="84556">
                  <c:v>1.4051032783860221E-3</c:v>
                </c:pt>
                <c:pt idx="84557">
                  <c:v>1.4051081774140264E-3</c:v>
                </c:pt>
                <c:pt idx="84558">
                  <c:v>1.4051130763353173E-3</c:v>
                </c:pt>
                <c:pt idx="84559">
                  <c:v>1.4051179751499389E-3</c:v>
                </c:pt>
                <c:pt idx="84560">
                  <c:v>1.4051228738578925E-3</c:v>
                </c:pt>
                <c:pt idx="84561">
                  <c:v>1.4051277724592183E-3</c:v>
                </c:pt>
                <c:pt idx="84562">
                  <c:v>1.4051326709538607E-3</c:v>
                </c:pt>
                <c:pt idx="84563">
                  <c:v>1.405137569341891E-3</c:v>
                </c:pt>
                <c:pt idx="84564">
                  <c:v>1.4051424676232783E-3</c:v>
                </c:pt>
                <c:pt idx="84565">
                  <c:v>1.4051473657980722E-3</c:v>
                </c:pt>
                <c:pt idx="84566">
                  <c:v>1.405152263866265E-3</c:v>
                </c:pt>
                <c:pt idx="84567">
                  <c:v>1.405157161827841E-3</c:v>
                </c:pt>
                <c:pt idx="84568">
                  <c:v>1.4051620596828534E-3</c:v>
                </c:pt>
                <c:pt idx="84569">
                  <c:v>1.4051669574313018E-3</c:v>
                </c:pt>
                <c:pt idx="84570">
                  <c:v>1.4051718550731646E-3</c:v>
                </c:pt>
                <c:pt idx="84571">
                  <c:v>1.4051767526084944E-3</c:v>
                </c:pt>
                <c:pt idx="84572">
                  <c:v>1.4051816500372618E-3</c:v>
                </c:pt>
                <c:pt idx="84573">
                  <c:v>1.4051865473594964E-3</c:v>
                </c:pt>
                <c:pt idx="84574">
                  <c:v>1.4051914445752307E-3</c:v>
                </c:pt>
                <c:pt idx="84575">
                  <c:v>1.4051963416844314E-3</c:v>
                </c:pt>
                <c:pt idx="84576">
                  <c:v>1.4052012386871456E-3</c:v>
                </c:pt>
                <c:pt idx="84577">
                  <c:v>1.4052061355833627E-3</c:v>
                </c:pt>
                <c:pt idx="84578">
                  <c:v>1.4052110323730966E-3</c:v>
                </c:pt>
                <c:pt idx="84579">
                  <c:v>1.4052159290563475E-3</c:v>
                </c:pt>
                <c:pt idx="84580">
                  <c:v>1.4052208256331721E-3</c:v>
                </c:pt>
                <c:pt idx="84581">
                  <c:v>1.405225722103533E-3</c:v>
                </c:pt>
                <c:pt idx="84582">
                  <c:v>1.4052306184674369E-3</c:v>
                </c:pt>
                <c:pt idx="84583">
                  <c:v>1.4052355147249117E-3</c:v>
                </c:pt>
                <c:pt idx="84584">
                  <c:v>1.4052404108759659E-3</c:v>
                </c:pt>
                <c:pt idx="84585">
                  <c:v>1.4052453069206209E-3</c:v>
                </c:pt>
                <c:pt idx="84586">
                  <c:v>1.4052502028588697E-3</c:v>
                </c:pt>
                <c:pt idx="84587">
                  <c:v>1.405255098690768E-3</c:v>
                </c:pt>
                <c:pt idx="84588">
                  <c:v>1.4052599944162382E-3</c:v>
                </c:pt>
                <c:pt idx="84589">
                  <c:v>1.4052648900353725E-3</c:v>
                </c:pt>
                <c:pt idx="84590">
                  <c:v>1.4052697855481469E-3</c:v>
                </c:pt>
                <c:pt idx="84591">
                  <c:v>1.4052746809545718E-3</c:v>
                </c:pt>
                <c:pt idx="84592">
                  <c:v>1.4052795762546483E-3</c:v>
                </c:pt>
                <c:pt idx="84593">
                  <c:v>1.4052844714484184E-3</c:v>
                </c:pt>
                <c:pt idx="84594">
                  <c:v>1.4052893665358547E-3</c:v>
                </c:pt>
                <c:pt idx="84595">
                  <c:v>1.4052942615170082E-3</c:v>
                </c:pt>
                <c:pt idx="84596">
                  <c:v>1.4052991563918455E-3</c:v>
                </c:pt>
                <c:pt idx="84597">
                  <c:v>1.4053040511604194E-3</c:v>
                </c:pt>
                <c:pt idx="84598">
                  <c:v>1.4053089458227041E-3</c:v>
                </c:pt>
                <c:pt idx="84599">
                  <c:v>1.4053138403787415E-3</c:v>
                </c:pt>
                <c:pt idx="84600">
                  <c:v>1.4053187348285487E-3</c:v>
                </c:pt>
                <c:pt idx="84601">
                  <c:v>1.4053236291720675E-3</c:v>
                </c:pt>
                <c:pt idx="84602">
                  <c:v>1.4053285234093436E-3</c:v>
                </c:pt>
                <c:pt idx="84603">
                  <c:v>1.4053334175404093E-3</c:v>
                </c:pt>
                <c:pt idx="84604">
                  <c:v>1.4053383115652596E-3</c:v>
                </c:pt>
                <c:pt idx="84605">
                  <c:v>1.4053432054839431E-3</c:v>
                </c:pt>
                <c:pt idx="84606">
                  <c:v>1.4053480992964253E-3</c:v>
                </c:pt>
                <c:pt idx="84607">
                  <c:v>1.4053529930027101E-3</c:v>
                </c:pt>
                <c:pt idx="84608">
                  <c:v>1.4053578866028195E-3</c:v>
                </c:pt>
                <c:pt idx="84609">
                  <c:v>1.4053627800967629E-3</c:v>
                </c:pt>
                <c:pt idx="84610">
                  <c:v>1.4053676734845704E-3</c:v>
                </c:pt>
                <c:pt idx="84611">
                  <c:v>1.4053725667662355E-3</c:v>
                </c:pt>
                <c:pt idx="84612">
                  <c:v>1.4053774599417763E-3</c:v>
                </c:pt>
                <c:pt idx="84613">
                  <c:v>1.4053823530112116E-3</c:v>
                </c:pt>
                <c:pt idx="84614">
                  <c:v>1.4053872459745267E-3</c:v>
                </c:pt>
                <c:pt idx="84615">
                  <c:v>1.4053921388317199E-3</c:v>
                </c:pt>
                <c:pt idx="84616">
                  <c:v>1.4053970315828369E-3</c:v>
                </c:pt>
                <c:pt idx="84617">
                  <c:v>1.4054019242278688E-3</c:v>
                </c:pt>
                <c:pt idx="84618">
                  <c:v>1.4054068167668244E-3</c:v>
                </c:pt>
                <c:pt idx="84619">
                  <c:v>1.405411709199747E-3</c:v>
                </c:pt>
                <c:pt idx="84620">
                  <c:v>1.405416601526633E-3</c:v>
                </c:pt>
                <c:pt idx="84621">
                  <c:v>1.4054214937474813E-3</c:v>
                </c:pt>
                <c:pt idx="84622">
                  <c:v>1.4054263858622998E-3</c:v>
                </c:pt>
                <c:pt idx="84623">
                  <c:v>1.4054312778710811E-3</c:v>
                </c:pt>
                <c:pt idx="84624">
                  <c:v>1.4054361697738659E-3</c:v>
                </c:pt>
                <c:pt idx="84625">
                  <c:v>1.4054410615706781E-3</c:v>
                </c:pt>
                <c:pt idx="84626">
                  <c:v>1.4054459532614966E-3</c:v>
                </c:pt>
                <c:pt idx="84627">
                  <c:v>1.4054508448463189E-3</c:v>
                </c:pt>
                <c:pt idx="84628">
                  <c:v>1.4054557363251824E-3</c:v>
                </c:pt>
                <c:pt idx="84629">
                  <c:v>1.4054606276981063E-3</c:v>
                </c:pt>
                <c:pt idx="84630">
                  <c:v>1.4054655189650784E-3</c:v>
                </c:pt>
                <c:pt idx="84631">
                  <c:v>1.4054704101261E-3</c:v>
                </c:pt>
                <c:pt idx="84632">
                  <c:v>1.4054753011812223E-3</c:v>
                </c:pt>
                <c:pt idx="84633">
                  <c:v>1.4054801921304383E-3</c:v>
                </c:pt>
                <c:pt idx="84634">
                  <c:v>1.4054850829737266E-3</c:v>
                </c:pt>
                <c:pt idx="84635">
                  <c:v>1.4054899737111232E-3</c:v>
                </c:pt>
                <c:pt idx="84636">
                  <c:v>1.4054948643426729E-3</c:v>
                </c:pt>
                <c:pt idx="84637">
                  <c:v>1.4054997548683069E-3</c:v>
                </c:pt>
                <c:pt idx="84638">
                  <c:v>1.4055046452881366E-3</c:v>
                </c:pt>
                <c:pt idx="84639">
                  <c:v>1.405509535602076E-3</c:v>
                </c:pt>
                <c:pt idx="84640">
                  <c:v>1.4055144258101916E-3</c:v>
                </c:pt>
                <c:pt idx="84641">
                  <c:v>1.4055193159124848E-3</c:v>
                </c:pt>
                <c:pt idx="84642">
                  <c:v>1.4055242059089401E-3</c:v>
                </c:pt>
                <c:pt idx="84643">
                  <c:v>1.4055290957995985E-3</c:v>
                </c:pt>
                <c:pt idx="84644">
                  <c:v>1.4055339855844602E-3</c:v>
                </c:pt>
                <c:pt idx="84645">
                  <c:v>1.4055388752634973E-3</c:v>
                </c:pt>
                <c:pt idx="84646">
                  <c:v>1.4055437648367866E-3</c:v>
                </c:pt>
                <c:pt idx="84647">
                  <c:v>1.4055486543043181E-3</c:v>
                </c:pt>
                <c:pt idx="84648">
                  <c:v>1.4055535436660778E-3</c:v>
                </c:pt>
                <c:pt idx="84649">
                  <c:v>1.4055584329220885E-3</c:v>
                </c:pt>
                <c:pt idx="84650">
                  <c:v>1.4055633220723615E-3</c:v>
                </c:pt>
                <c:pt idx="84651">
                  <c:v>1.405568211116923E-3</c:v>
                </c:pt>
                <c:pt idx="84652">
                  <c:v>1.405573100055745E-3</c:v>
                </c:pt>
                <c:pt idx="84653">
                  <c:v>1.4055779888888832E-3</c:v>
                </c:pt>
                <c:pt idx="84654">
                  <c:v>1.4055828776163304E-3</c:v>
                </c:pt>
                <c:pt idx="84655">
                  <c:v>1.4055877662380735E-3</c:v>
                </c:pt>
                <c:pt idx="84656">
                  <c:v>1.405592654754143E-3</c:v>
                </c:pt>
                <c:pt idx="84657">
                  <c:v>1.4055975431645443E-3</c:v>
                </c:pt>
                <c:pt idx="84658">
                  <c:v>1.4056024314693053E-3</c:v>
                </c:pt>
                <c:pt idx="84659">
                  <c:v>1.405607319668411E-3</c:v>
                </c:pt>
                <c:pt idx="84660">
                  <c:v>1.4056122077618801E-3</c:v>
                </c:pt>
                <c:pt idx="84661">
                  <c:v>1.4056170957497569E-3</c:v>
                </c:pt>
                <c:pt idx="84662">
                  <c:v>1.4056219836319956E-3</c:v>
                </c:pt>
                <c:pt idx="84663">
                  <c:v>1.4056268714086808E-3</c:v>
                </c:pt>
                <c:pt idx="84664">
                  <c:v>1.4056317590797065E-3</c:v>
                </c:pt>
                <c:pt idx="84665">
                  <c:v>1.4056366466451858E-3</c:v>
                </c:pt>
                <c:pt idx="84666">
                  <c:v>1.4056415341050868E-3</c:v>
                </c:pt>
                <c:pt idx="84667">
                  <c:v>1.4056464214594426E-3</c:v>
                </c:pt>
                <c:pt idx="84668">
                  <c:v>1.4056513087082239E-3</c:v>
                </c:pt>
                <c:pt idx="84669">
                  <c:v>1.4056561958514819E-3</c:v>
                </c:pt>
                <c:pt idx="84670">
                  <c:v>1.4056610828892258E-3</c:v>
                </c:pt>
                <c:pt idx="84671">
                  <c:v>1.4056659698214113E-3</c:v>
                </c:pt>
                <c:pt idx="84672">
                  <c:v>1.4056708566480924E-3</c:v>
                </c:pt>
                <c:pt idx="84673">
                  <c:v>1.4056757433692977E-3</c:v>
                </c:pt>
                <c:pt idx="84674">
                  <c:v>1.4056806299850043E-3</c:v>
                </c:pt>
                <c:pt idx="84675">
                  <c:v>1.4056855164952459E-3</c:v>
                </c:pt>
                <c:pt idx="84676">
                  <c:v>1.4056904028999721E-3</c:v>
                </c:pt>
                <c:pt idx="84677">
                  <c:v>1.4056952891993138E-3</c:v>
                </c:pt>
                <c:pt idx="84678">
                  <c:v>1.4057001753931819E-3</c:v>
                </c:pt>
                <c:pt idx="84679">
                  <c:v>1.4057050614815904E-3</c:v>
                </c:pt>
                <c:pt idx="84680">
                  <c:v>1.4057099474645961E-3</c:v>
                </c:pt>
                <c:pt idx="84681">
                  <c:v>1.4057148333421674E-3</c:v>
                </c:pt>
                <c:pt idx="84682">
                  <c:v>1.405719719114326E-3</c:v>
                </c:pt>
                <c:pt idx="84683">
                  <c:v>1.4057246047811229E-3</c:v>
                </c:pt>
                <c:pt idx="84684">
                  <c:v>1.4057294903425247E-3</c:v>
                </c:pt>
                <c:pt idx="84685">
                  <c:v>1.405734375798554E-3</c:v>
                </c:pt>
                <c:pt idx="84686">
                  <c:v>1.4057392611492084E-3</c:v>
                </c:pt>
                <c:pt idx="84687">
                  <c:v>1.4057441463945328E-3</c:v>
                </c:pt>
                <c:pt idx="84688">
                  <c:v>1.4057490315345015E-3</c:v>
                </c:pt>
                <c:pt idx="84689">
                  <c:v>1.4057539165691286E-3</c:v>
                </c:pt>
                <c:pt idx="84690">
                  <c:v>1.4057588014984607E-3</c:v>
                </c:pt>
                <c:pt idx="84691">
                  <c:v>1.4057636863224507E-3</c:v>
                </c:pt>
                <c:pt idx="84692">
                  <c:v>1.4057685710411744E-3</c:v>
                </c:pt>
                <c:pt idx="84693">
                  <c:v>1.4057734556545808E-3</c:v>
                </c:pt>
                <c:pt idx="84694">
                  <c:v>1.4057783401626943E-3</c:v>
                </c:pt>
                <c:pt idx="84695">
                  <c:v>1.405783224565539E-3</c:v>
                </c:pt>
                <c:pt idx="84696">
                  <c:v>1.4057881088631353E-3</c:v>
                </c:pt>
                <c:pt idx="84697">
                  <c:v>1.4057929930554882E-3</c:v>
                </c:pt>
                <c:pt idx="84698">
                  <c:v>1.4057978771426015E-3</c:v>
                </c:pt>
                <c:pt idx="84699">
                  <c:v>1.4058027611244695E-3</c:v>
                </c:pt>
                <c:pt idx="84700">
                  <c:v>1.4058076450011413E-3</c:v>
                </c:pt>
                <c:pt idx="84701">
                  <c:v>1.4058125287726036E-3</c:v>
                </c:pt>
                <c:pt idx="84702">
                  <c:v>1.4058174124388697E-3</c:v>
                </c:pt>
                <c:pt idx="84703">
                  <c:v>1.4058222959999268E-3</c:v>
                </c:pt>
                <c:pt idx="84704">
                  <c:v>1.4058271794558264E-3</c:v>
                </c:pt>
                <c:pt idx="84705">
                  <c:v>1.4058320628065647E-3</c:v>
                </c:pt>
                <c:pt idx="84706">
                  <c:v>1.4058369460521374E-3</c:v>
                </c:pt>
                <c:pt idx="84707">
                  <c:v>1.4058418291925444E-3</c:v>
                </c:pt>
                <c:pt idx="84708">
                  <c:v>1.4058467122278579E-3</c:v>
                </c:pt>
                <c:pt idx="84709">
                  <c:v>1.4058515951580234E-3</c:v>
                </c:pt>
                <c:pt idx="84710">
                  <c:v>1.4058564779830588E-3</c:v>
                </c:pt>
                <c:pt idx="84711">
                  <c:v>1.4058613607030052E-3</c:v>
                </c:pt>
                <c:pt idx="84712">
                  <c:v>1.4058662433178353E-3</c:v>
                </c:pt>
                <c:pt idx="84713">
                  <c:v>1.4058711258276117E-3</c:v>
                </c:pt>
                <c:pt idx="84714">
                  <c:v>1.4058760082323253E-3</c:v>
                </c:pt>
                <c:pt idx="84715">
                  <c:v>1.4058808905319329E-3</c:v>
                </c:pt>
                <c:pt idx="84716">
                  <c:v>1.4058857727265004E-3</c:v>
                </c:pt>
                <c:pt idx="84717">
                  <c:v>1.4058906548160474E-3</c:v>
                </c:pt>
                <c:pt idx="84718">
                  <c:v>1.4058955368005588E-3</c:v>
                </c:pt>
                <c:pt idx="84719">
                  <c:v>1.4059004186800709E-3</c:v>
                </c:pt>
                <c:pt idx="84720">
                  <c:v>1.4059053004545235E-3</c:v>
                </c:pt>
                <c:pt idx="84721">
                  <c:v>1.4059101821240351E-3</c:v>
                </c:pt>
                <c:pt idx="84722">
                  <c:v>1.4059150636885327E-3</c:v>
                </c:pt>
                <c:pt idx="84723">
                  <c:v>1.4059199451480371E-3</c:v>
                </c:pt>
                <c:pt idx="84724">
                  <c:v>1.4059248265025541E-3</c:v>
                </c:pt>
                <c:pt idx="84725">
                  <c:v>1.4059297077521516E-3</c:v>
                </c:pt>
                <c:pt idx="84726">
                  <c:v>1.4059345888967829E-3</c:v>
                </c:pt>
                <c:pt idx="84727">
                  <c:v>1.4059394699364562E-3</c:v>
                </c:pt>
                <c:pt idx="84728">
                  <c:v>1.4059443508712302E-3</c:v>
                </c:pt>
                <c:pt idx="84729">
                  <c:v>1.4059492317010818E-3</c:v>
                </c:pt>
                <c:pt idx="84730">
                  <c:v>1.4059541124260293E-3</c:v>
                </c:pt>
                <c:pt idx="84731">
                  <c:v>1.4059589930460496E-3</c:v>
                </c:pt>
                <c:pt idx="84732">
                  <c:v>1.4059638735611883E-3</c:v>
                </c:pt>
                <c:pt idx="84733">
                  <c:v>1.4059687539714899E-3</c:v>
                </c:pt>
                <c:pt idx="84734">
                  <c:v>1.4059736342768806E-3</c:v>
                </c:pt>
                <c:pt idx="84735">
                  <c:v>1.4059785144774708E-3</c:v>
                </c:pt>
                <c:pt idx="84736">
                  <c:v>1.4059833945731996E-3</c:v>
                </c:pt>
                <c:pt idx="84737">
                  <c:v>1.4059882745640613E-3</c:v>
                </c:pt>
                <c:pt idx="84738">
                  <c:v>1.4059931544501201E-3</c:v>
                </c:pt>
                <c:pt idx="84739">
                  <c:v>1.4059980342313722E-3</c:v>
                </c:pt>
                <c:pt idx="84740">
                  <c:v>1.4060029139078294E-3</c:v>
                </c:pt>
                <c:pt idx="84741">
                  <c:v>1.4060077934794888E-3</c:v>
                </c:pt>
                <c:pt idx="84742">
                  <c:v>1.4060126729463652E-3</c:v>
                </c:pt>
                <c:pt idx="84743">
                  <c:v>1.4060175523084475E-3</c:v>
                </c:pt>
                <c:pt idx="84744">
                  <c:v>1.4060224315658007E-3</c:v>
                </c:pt>
                <c:pt idx="84745">
                  <c:v>1.4060273107183727E-3</c:v>
                </c:pt>
                <c:pt idx="84746">
                  <c:v>1.4060321897662131E-3</c:v>
                </c:pt>
                <c:pt idx="84747">
                  <c:v>1.4060370687093164E-3</c:v>
                </c:pt>
                <c:pt idx="84748">
                  <c:v>1.4060419475477254E-3</c:v>
                </c:pt>
                <c:pt idx="84749">
                  <c:v>1.4060468262813949E-3</c:v>
                </c:pt>
                <c:pt idx="84750">
                  <c:v>1.4060517049103761E-3</c:v>
                </c:pt>
                <c:pt idx="84751">
                  <c:v>1.4060565834346753E-3</c:v>
                </c:pt>
                <c:pt idx="84752">
                  <c:v>1.4060614618542978E-3</c:v>
                </c:pt>
                <c:pt idx="84753">
                  <c:v>1.4060663401692535E-3</c:v>
                </c:pt>
                <c:pt idx="84754">
                  <c:v>1.4060712183795693E-3</c:v>
                </c:pt>
                <c:pt idx="84755">
                  <c:v>1.406076096485189E-3</c:v>
                </c:pt>
                <c:pt idx="84756">
                  <c:v>1.4060809744862156E-3</c:v>
                </c:pt>
                <c:pt idx="84757">
                  <c:v>1.406085852382575E-3</c:v>
                </c:pt>
                <c:pt idx="84758">
                  <c:v>1.4060907301743678E-3</c:v>
                </c:pt>
                <c:pt idx="84759">
                  <c:v>1.4060956078615133E-3</c:v>
                </c:pt>
                <c:pt idx="84760">
                  <c:v>1.4061004854441213E-3</c:v>
                </c:pt>
                <c:pt idx="84761">
                  <c:v>1.4061053629220875E-3</c:v>
                </c:pt>
                <c:pt idx="84762">
                  <c:v>1.4061102402955019E-3</c:v>
                </c:pt>
                <c:pt idx="84763">
                  <c:v>1.4061151175643305E-3</c:v>
                </c:pt>
                <c:pt idx="84764">
                  <c:v>1.4061199947285868E-3</c:v>
                </c:pt>
                <c:pt idx="84765">
                  <c:v>1.4061248717883615E-3</c:v>
                </c:pt>
                <c:pt idx="84766">
                  <c:v>1.4061297487435965E-3</c:v>
                </c:pt>
                <c:pt idx="84767">
                  <c:v>1.4061346255942752E-3</c:v>
                </c:pt>
                <c:pt idx="84768">
                  <c:v>1.40613950234047E-3</c:v>
                </c:pt>
                <c:pt idx="84769">
                  <c:v>1.4061443789821653E-3</c:v>
                </c:pt>
                <c:pt idx="84770">
                  <c:v>1.4061492555193299E-3</c:v>
                </c:pt>
                <c:pt idx="84771">
                  <c:v>1.4061541319520688E-3</c:v>
                </c:pt>
                <c:pt idx="84772">
                  <c:v>1.4061590082802982E-3</c:v>
                </c:pt>
                <c:pt idx="84773">
                  <c:v>1.4061638845040709E-3</c:v>
                </c:pt>
                <c:pt idx="84774">
                  <c:v>1.4061687606234062E-3</c:v>
                </c:pt>
                <c:pt idx="84775">
                  <c:v>1.4061736366382908E-3</c:v>
                </c:pt>
                <c:pt idx="84776">
                  <c:v>1.4061785125487497E-3</c:v>
                </c:pt>
                <c:pt idx="84777">
                  <c:v>1.4061833883547944E-3</c:v>
                </c:pt>
                <c:pt idx="84778">
                  <c:v>1.4061882640564348E-3</c:v>
                </c:pt>
                <c:pt idx="84779">
                  <c:v>1.406193139653683E-3</c:v>
                </c:pt>
                <c:pt idx="84780">
                  <c:v>1.4061980151465366E-3</c:v>
                </c:pt>
                <c:pt idx="84781">
                  <c:v>1.406202890535006E-3</c:v>
                </c:pt>
                <c:pt idx="84782">
                  <c:v>1.4062077658190981E-3</c:v>
                </c:pt>
                <c:pt idx="84783">
                  <c:v>1.4062126409988434E-3</c:v>
                </c:pt>
                <c:pt idx="84784">
                  <c:v>1.4062175160742547E-3</c:v>
                </c:pt>
                <c:pt idx="84785">
                  <c:v>1.4062223910453176E-3</c:v>
                </c:pt>
                <c:pt idx="84786">
                  <c:v>1.406227265912074E-3</c:v>
                </c:pt>
                <c:pt idx="84787">
                  <c:v>1.4062321406744952E-3</c:v>
                </c:pt>
                <c:pt idx="84788">
                  <c:v>1.4062370153326456E-3</c:v>
                </c:pt>
                <c:pt idx="84789">
                  <c:v>1.4062418898864726E-3</c:v>
                </c:pt>
                <c:pt idx="84790">
                  <c:v>1.4062467643360266E-3</c:v>
                </c:pt>
                <c:pt idx="84791">
                  <c:v>1.4062516386812959E-3</c:v>
                </c:pt>
                <c:pt idx="84792">
                  <c:v>1.4062565129223249E-3</c:v>
                </c:pt>
                <c:pt idx="84793">
                  <c:v>1.4062613870590923E-3</c:v>
                </c:pt>
                <c:pt idx="84794">
                  <c:v>1.4062662610916253E-3</c:v>
                </c:pt>
                <c:pt idx="84795">
                  <c:v>1.4062711350199411E-3</c:v>
                </c:pt>
                <c:pt idx="84796">
                  <c:v>1.4062760088440268E-3</c:v>
                </c:pt>
                <c:pt idx="84797">
                  <c:v>1.4062808825638883E-3</c:v>
                </c:pt>
                <c:pt idx="84798">
                  <c:v>1.4062857561795471E-3</c:v>
                </c:pt>
                <c:pt idx="84799">
                  <c:v>1.406290629691018E-3</c:v>
                </c:pt>
                <c:pt idx="84800">
                  <c:v>1.4062955030983123E-3</c:v>
                </c:pt>
                <c:pt idx="84801">
                  <c:v>1.4063003764014541E-3</c:v>
                </c:pt>
                <c:pt idx="84802">
                  <c:v>1.40630524960042E-3</c:v>
                </c:pt>
                <c:pt idx="84803">
                  <c:v>1.4063101226952305E-3</c:v>
                </c:pt>
                <c:pt idx="84804">
                  <c:v>1.4063149956858865E-3</c:v>
                </c:pt>
                <c:pt idx="84805">
                  <c:v>1.4063198685724608E-3</c:v>
                </c:pt>
                <c:pt idx="84806">
                  <c:v>1.4063247413549226E-3</c:v>
                </c:pt>
                <c:pt idx="84807">
                  <c:v>1.4063296140332758E-3</c:v>
                </c:pt>
                <c:pt idx="84808">
                  <c:v>1.4063344866075027E-3</c:v>
                </c:pt>
                <c:pt idx="84809">
                  <c:v>1.4063393590776675E-3</c:v>
                </c:pt>
                <c:pt idx="84810">
                  <c:v>1.4063442314437465E-3</c:v>
                </c:pt>
                <c:pt idx="84811">
                  <c:v>1.4063491037057717E-3</c:v>
                </c:pt>
                <c:pt idx="84812">
                  <c:v>1.4063539758637233E-3</c:v>
                </c:pt>
                <c:pt idx="84813">
                  <c:v>1.4063588479176555E-3</c:v>
                </c:pt>
                <c:pt idx="84814">
                  <c:v>1.4063637198675576E-3</c:v>
                </c:pt>
                <c:pt idx="84815">
                  <c:v>1.4063685917134144E-3</c:v>
                </c:pt>
                <c:pt idx="84816">
                  <c:v>1.4063734634552911E-3</c:v>
                </c:pt>
                <c:pt idx="84817">
                  <c:v>1.4063783350931386E-3</c:v>
                </c:pt>
                <c:pt idx="84818">
                  <c:v>1.4063832066270006E-3</c:v>
                </c:pt>
                <c:pt idx="84819">
                  <c:v>1.406388078056889E-3</c:v>
                </c:pt>
                <c:pt idx="84820">
                  <c:v>1.4063929493828003E-3</c:v>
                </c:pt>
                <c:pt idx="84821">
                  <c:v>1.4063978206047545E-3</c:v>
                </c:pt>
                <c:pt idx="84822">
                  <c:v>1.40640269172275E-3</c:v>
                </c:pt>
                <c:pt idx="84823">
                  <c:v>1.4064075627368267E-3</c:v>
                </c:pt>
                <c:pt idx="84824">
                  <c:v>1.4064124336469533E-3</c:v>
                </c:pt>
                <c:pt idx="84825">
                  <c:v>1.4064173044531735E-3</c:v>
                </c:pt>
                <c:pt idx="84826">
                  <c:v>1.4064221751554555E-3</c:v>
                </c:pt>
                <c:pt idx="84827">
                  <c:v>1.4064270457538885E-3</c:v>
                </c:pt>
                <c:pt idx="84828">
                  <c:v>1.4064319162484316E-3</c:v>
                </c:pt>
                <c:pt idx="84829">
                  <c:v>1.4064367866390777E-3</c:v>
                </c:pt>
                <c:pt idx="84830">
                  <c:v>1.4064416569258475E-3</c:v>
                </c:pt>
                <c:pt idx="84831">
                  <c:v>1.4064465271087763E-3</c:v>
                </c:pt>
                <c:pt idx="84832">
                  <c:v>1.4064513971878568E-3</c:v>
                </c:pt>
                <c:pt idx="84833">
                  <c:v>1.4064562671631219E-3</c:v>
                </c:pt>
                <c:pt idx="84834">
                  <c:v>1.4064611370345264E-3</c:v>
                </c:pt>
                <c:pt idx="84835">
                  <c:v>1.4064660068021184E-3</c:v>
                </c:pt>
                <c:pt idx="84836">
                  <c:v>1.4064708764659299E-3</c:v>
                </c:pt>
                <c:pt idx="84837">
                  <c:v>1.4064757460259529E-3</c:v>
                </c:pt>
                <c:pt idx="84838">
                  <c:v>1.4064806154821792E-3</c:v>
                </c:pt>
                <c:pt idx="84839">
                  <c:v>1.4064854848346354E-3</c:v>
                </c:pt>
                <c:pt idx="84840">
                  <c:v>1.4064903540833373E-3</c:v>
                </c:pt>
                <c:pt idx="84841">
                  <c:v>1.4064952232282733E-3</c:v>
                </c:pt>
                <c:pt idx="84842">
                  <c:v>1.4065000922694648E-3</c:v>
                </c:pt>
                <c:pt idx="84843">
                  <c:v>1.4065049612069715E-3</c:v>
                </c:pt>
                <c:pt idx="84844">
                  <c:v>1.4065098300407354E-3</c:v>
                </c:pt>
                <c:pt idx="84845">
                  <c:v>1.4065146987707463E-3</c:v>
                </c:pt>
                <c:pt idx="84846">
                  <c:v>1.4065195673971058E-3</c:v>
                </c:pt>
                <c:pt idx="84847">
                  <c:v>1.4065244359197442E-3</c:v>
                </c:pt>
                <c:pt idx="84848">
                  <c:v>1.4065293043387149E-3</c:v>
                </c:pt>
                <c:pt idx="84849">
                  <c:v>1.406534172654029E-3</c:v>
                </c:pt>
                <c:pt idx="84850">
                  <c:v>1.4065390408656785E-3</c:v>
                </c:pt>
                <c:pt idx="84851">
                  <c:v>1.4065439089736664E-3</c:v>
                </c:pt>
                <c:pt idx="84852">
                  <c:v>1.4065487769780445E-3</c:v>
                </c:pt>
                <c:pt idx="84853">
                  <c:v>1.4065536448787924E-3</c:v>
                </c:pt>
                <c:pt idx="84854">
                  <c:v>1.4065585126759211E-3</c:v>
                </c:pt>
                <c:pt idx="84855">
                  <c:v>1.4065633803694339E-3</c:v>
                </c:pt>
                <c:pt idx="84856">
                  <c:v>1.4065682479593692E-3</c:v>
                </c:pt>
                <c:pt idx="84857">
                  <c:v>1.4065731154457195E-3</c:v>
                </c:pt>
                <c:pt idx="84858">
                  <c:v>1.4065779828284874E-3</c:v>
                </c:pt>
                <c:pt idx="84859">
                  <c:v>1.4065828501076776E-3</c:v>
                </c:pt>
                <c:pt idx="84860">
                  <c:v>1.4065877172833318E-3</c:v>
                </c:pt>
                <c:pt idx="84861">
                  <c:v>1.406592584355476E-3</c:v>
                </c:pt>
                <c:pt idx="84862">
                  <c:v>1.4065974513240394E-3</c:v>
                </c:pt>
                <c:pt idx="84863">
                  <c:v>1.4066023181890845E-3</c:v>
                </c:pt>
                <c:pt idx="84864">
                  <c:v>1.4066071849506434E-3</c:v>
                </c:pt>
                <c:pt idx="84865">
                  <c:v>1.4066120516086978E-3</c:v>
                </c:pt>
                <c:pt idx="84866">
                  <c:v>1.406616918163259E-3</c:v>
                </c:pt>
                <c:pt idx="84867">
                  <c:v>1.4066217846143024E-3</c:v>
                </c:pt>
                <c:pt idx="84868">
                  <c:v>1.40662665096191E-3</c:v>
                </c:pt>
                <c:pt idx="84869">
                  <c:v>1.4066315172060588E-3</c:v>
                </c:pt>
                <c:pt idx="84870">
                  <c:v>1.4066363833467454E-3</c:v>
                </c:pt>
                <c:pt idx="84871">
                  <c:v>1.406641249384009E-3</c:v>
                </c:pt>
                <c:pt idx="84872">
                  <c:v>1.4066461153178543E-3</c:v>
                </c:pt>
                <c:pt idx="84873">
                  <c:v>1.4066509811482681E-3</c:v>
                </c:pt>
                <c:pt idx="84874">
                  <c:v>1.4066558468752591E-3</c:v>
                </c:pt>
                <c:pt idx="84875">
                  <c:v>1.4066607124988743E-3</c:v>
                </c:pt>
                <c:pt idx="84876">
                  <c:v>1.4066655780191006E-3</c:v>
                </c:pt>
                <c:pt idx="84877">
                  <c:v>1.4066704434359302E-3</c:v>
                </c:pt>
                <c:pt idx="84878">
                  <c:v>1.4066753087494084E-3</c:v>
                </c:pt>
                <c:pt idx="84879">
                  <c:v>1.4066801739595156E-3</c:v>
                </c:pt>
                <c:pt idx="84880">
                  <c:v>1.4066850390663001E-3</c:v>
                </c:pt>
                <c:pt idx="84881">
                  <c:v>1.4066899040697449E-3</c:v>
                </c:pt>
                <c:pt idx="84882">
                  <c:v>1.4066947689698767E-3</c:v>
                </c:pt>
                <c:pt idx="84883">
                  <c:v>1.4066996337666869E-3</c:v>
                </c:pt>
                <c:pt idx="84884">
                  <c:v>1.406704498460209E-3</c:v>
                </c:pt>
                <c:pt idx="84885">
                  <c:v>1.4067093630504384E-3</c:v>
                </c:pt>
                <c:pt idx="84886">
                  <c:v>1.4067142275373786E-3</c:v>
                </c:pt>
                <c:pt idx="84887">
                  <c:v>1.406719091921036E-3</c:v>
                </c:pt>
                <c:pt idx="84888">
                  <c:v>1.4067239562014346E-3</c:v>
                </c:pt>
                <c:pt idx="84889">
                  <c:v>1.4067288203785968E-3</c:v>
                </c:pt>
                <c:pt idx="84890">
                  <c:v>1.4067336844525093E-3</c:v>
                </c:pt>
                <c:pt idx="84891">
                  <c:v>1.406738548423196E-3</c:v>
                </c:pt>
                <c:pt idx="84892">
                  <c:v>1.406743412290686E-3</c:v>
                </c:pt>
                <c:pt idx="84893">
                  <c:v>1.4067482760549356E-3</c:v>
                </c:pt>
                <c:pt idx="84894">
                  <c:v>1.4067531397159777E-3</c:v>
                </c:pt>
                <c:pt idx="84895">
                  <c:v>1.4067580032738681E-3</c:v>
                </c:pt>
                <c:pt idx="84896">
                  <c:v>1.4067628667285726E-3</c:v>
                </c:pt>
                <c:pt idx="84897">
                  <c:v>1.4067677300801077E-3</c:v>
                </c:pt>
                <c:pt idx="84898">
                  <c:v>1.4067725933284746E-3</c:v>
                </c:pt>
                <c:pt idx="84899">
                  <c:v>1.4067774564737107E-3</c:v>
                </c:pt>
                <c:pt idx="84900">
                  <c:v>1.4067823195158347E-3</c:v>
                </c:pt>
                <c:pt idx="84901">
                  <c:v>1.4067871824547729E-3</c:v>
                </c:pt>
                <c:pt idx="84902">
                  <c:v>1.4067920452906233E-3</c:v>
                </c:pt>
                <c:pt idx="84903">
                  <c:v>1.4067969080234165E-3</c:v>
                </c:pt>
                <c:pt idx="84904">
                  <c:v>1.4068017706530633E-3</c:v>
                </c:pt>
                <c:pt idx="84905">
                  <c:v>1.4068066331796413E-3</c:v>
                </c:pt>
                <c:pt idx="84906">
                  <c:v>1.4068114956031358E-3</c:v>
                </c:pt>
                <c:pt idx="84907">
                  <c:v>1.406816357923597E-3</c:v>
                </c:pt>
                <c:pt idx="84908">
                  <c:v>1.4068212201409746E-3</c:v>
                </c:pt>
                <c:pt idx="84909">
                  <c:v>1.4068260822553331E-3</c:v>
                </c:pt>
                <c:pt idx="84910">
                  <c:v>1.4068309442666536E-3</c:v>
                </c:pt>
                <c:pt idx="84911">
                  <c:v>1.4068358061749436E-3</c:v>
                </c:pt>
                <c:pt idx="84912">
                  <c:v>1.4068406679802312E-3</c:v>
                </c:pt>
                <c:pt idx="84913">
                  <c:v>1.4068455296825039E-3</c:v>
                </c:pt>
                <c:pt idx="84914">
                  <c:v>1.4068503912817998E-3</c:v>
                </c:pt>
                <c:pt idx="84915">
                  <c:v>1.4068552527781155E-3</c:v>
                </c:pt>
                <c:pt idx="84916">
                  <c:v>1.4068601141714689E-3</c:v>
                </c:pt>
                <c:pt idx="84917">
                  <c:v>1.4068649754618763E-3</c:v>
                </c:pt>
                <c:pt idx="84918">
                  <c:v>1.406869836649331E-3</c:v>
                </c:pt>
                <c:pt idx="84919">
                  <c:v>1.4068746977338336E-3</c:v>
                </c:pt>
                <c:pt idx="84920">
                  <c:v>1.4068795587154391E-3</c:v>
                </c:pt>
                <c:pt idx="84921">
                  <c:v>1.4068844195940918E-3</c:v>
                </c:pt>
                <c:pt idx="84922">
                  <c:v>1.4068892803698553E-3</c:v>
                </c:pt>
                <c:pt idx="84923">
                  <c:v>1.4068941410427358E-3</c:v>
                </c:pt>
                <c:pt idx="84924">
                  <c:v>1.4068990016127337E-3</c:v>
                </c:pt>
                <c:pt idx="84925">
                  <c:v>1.4069038620798547E-3</c:v>
                </c:pt>
                <c:pt idx="84926">
                  <c:v>1.4069087224440919E-3</c:v>
                </c:pt>
                <c:pt idx="84927">
                  <c:v>1.4069135827054794E-3</c:v>
                </c:pt>
                <c:pt idx="84928">
                  <c:v>1.4069184428640597E-3</c:v>
                </c:pt>
                <c:pt idx="84929">
                  <c:v>1.4069233029197496E-3</c:v>
                </c:pt>
                <c:pt idx="84930">
                  <c:v>1.4069281628726763E-3</c:v>
                </c:pt>
                <c:pt idx="84931">
                  <c:v>1.4069330227227672E-3</c:v>
                </c:pt>
                <c:pt idx="84932">
                  <c:v>1.4069378824700558E-3</c:v>
                </c:pt>
                <c:pt idx="84933">
                  <c:v>1.4069427421145404E-3</c:v>
                </c:pt>
                <c:pt idx="84934">
                  <c:v>1.4069476016562656E-3</c:v>
                </c:pt>
                <c:pt idx="84935">
                  <c:v>1.4069524610951913E-3</c:v>
                </c:pt>
                <c:pt idx="84936">
                  <c:v>1.4069573204313873E-3</c:v>
                </c:pt>
                <c:pt idx="84937">
                  <c:v>1.4069621796648319E-3</c:v>
                </c:pt>
                <c:pt idx="84938">
                  <c:v>1.4069670387955541E-3</c:v>
                </c:pt>
                <c:pt idx="84939">
                  <c:v>1.4069718978235216E-3</c:v>
                </c:pt>
                <c:pt idx="84940">
                  <c:v>1.4069767567487727E-3</c:v>
                </c:pt>
                <c:pt idx="84941">
                  <c:v>1.4069816155713526E-3</c:v>
                </c:pt>
                <c:pt idx="84942">
                  <c:v>1.4069864742911973E-3</c:v>
                </c:pt>
                <c:pt idx="84943">
                  <c:v>1.4069913329083914E-3</c:v>
                </c:pt>
                <c:pt idx="84944">
                  <c:v>1.4069961914228888E-3</c:v>
                </c:pt>
                <c:pt idx="84945">
                  <c:v>1.4070010498347326E-3</c:v>
                </c:pt>
                <c:pt idx="84946">
                  <c:v>1.4070059081439249E-3</c:v>
                </c:pt>
                <c:pt idx="84947">
                  <c:v>1.4070107663504733E-3</c:v>
                </c:pt>
                <c:pt idx="84948">
                  <c:v>1.4070156244543532E-3</c:v>
                </c:pt>
                <c:pt idx="84949">
                  <c:v>1.4070204824556537E-3</c:v>
                </c:pt>
                <c:pt idx="84950">
                  <c:v>1.4070253403543128E-3</c:v>
                </c:pt>
                <c:pt idx="84951">
                  <c:v>1.4070301981503799E-3</c:v>
                </c:pt>
                <c:pt idx="84952">
                  <c:v>1.4070350558438543E-3</c:v>
                </c:pt>
                <c:pt idx="84953">
                  <c:v>1.4070399134347817E-3</c:v>
                </c:pt>
                <c:pt idx="84954">
                  <c:v>1.4070447709230943E-3</c:v>
                </c:pt>
                <c:pt idx="84955">
                  <c:v>1.4070496283088601E-3</c:v>
                </c:pt>
                <c:pt idx="84956">
                  <c:v>1.4070544855920881E-3</c:v>
                </c:pt>
                <c:pt idx="84957">
                  <c:v>1.4070593427727338E-3</c:v>
                </c:pt>
                <c:pt idx="84958">
                  <c:v>1.4070641998509008E-3</c:v>
                </c:pt>
                <c:pt idx="84959">
                  <c:v>1.4070690568265384E-3</c:v>
                </c:pt>
                <c:pt idx="84960">
                  <c:v>1.4070739136996598E-3</c:v>
                </c:pt>
                <c:pt idx="84961">
                  <c:v>1.4070787704703056E-3</c:v>
                </c:pt>
                <c:pt idx="84962">
                  <c:v>1.4070836271384334E-3</c:v>
                </c:pt>
                <c:pt idx="84963">
                  <c:v>1.4070884837041452E-3</c:v>
                </c:pt>
                <c:pt idx="84964">
                  <c:v>1.4070933401672968E-3</c:v>
                </c:pt>
                <c:pt idx="84965">
                  <c:v>1.4070981965280667E-3</c:v>
                </c:pt>
                <c:pt idx="84966">
                  <c:v>1.4071030527863426E-3</c:v>
                </c:pt>
                <c:pt idx="84967">
                  <c:v>1.4071079089422161E-3</c:v>
                </c:pt>
                <c:pt idx="84968">
                  <c:v>1.4071127649956782E-3</c:v>
                </c:pt>
                <c:pt idx="84969">
                  <c:v>1.4071176209466795E-3</c:v>
                </c:pt>
                <c:pt idx="84970">
                  <c:v>1.4071224767953151E-3</c:v>
                </c:pt>
                <c:pt idx="84971">
                  <c:v>1.4071273325415681E-3</c:v>
                </c:pt>
                <c:pt idx="84972">
                  <c:v>1.4071321881854166E-3</c:v>
                </c:pt>
                <c:pt idx="84973">
                  <c:v>1.4071370437269081E-3</c:v>
                </c:pt>
                <c:pt idx="84974">
                  <c:v>1.4071418991660235E-3</c:v>
                </c:pt>
                <c:pt idx="84975">
                  <c:v>1.4071467545027942E-3</c:v>
                </c:pt>
                <c:pt idx="84976">
                  <c:v>1.4071516097372316E-3</c:v>
                </c:pt>
                <c:pt idx="84977">
                  <c:v>1.4071564648693465E-3</c:v>
                </c:pt>
                <c:pt idx="84978">
                  <c:v>1.4071613198991134E-3</c:v>
                </c:pt>
                <c:pt idx="84979">
                  <c:v>1.4071661748266081E-3</c:v>
                </c:pt>
                <c:pt idx="84980">
                  <c:v>1.4071710296517568E-3</c:v>
                </c:pt>
                <c:pt idx="84981">
                  <c:v>1.4071758843746552E-3</c:v>
                </c:pt>
                <c:pt idx="84982">
                  <c:v>1.4071807389952739E-3</c:v>
                </c:pt>
                <c:pt idx="84983">
                  <c:v>1.4071855935136278E-3</c:v>
                </c:pt>
                <c:pt idx="84984">
                  <c:v>1.4071904479297215E-3</c:v>
                </c:pt>
                <c:pt idx="84985">
                  <c:v>1.4071953022435578E-3</c:v>
                </c:pt>
                <c:pt idx="84986">
                  <c:v>1.4072001564551415E-3</c:v>
                </c:pt>
                <c:pt idx="84987">
                  <c:v>1.4072050105645429E-3</c:v>
                </c:pt>
                <c:pt idx="84988">
                  <c:v>1.4072098645717393E-3</c:v>
                </c:pt>
                <c:pt idx="84989">
                  <c:v>1.4072147184767158E-3</c:v>
                </c:pt>
                <c:pt idx="84990">
                  <c:v>1.4072195722795017E-3</c:v>
                </c:pt>
                <c:pt idx="84991">
                  <c:v>1.4072244259800721E-3</c:v>
                </c:pt>
                <c:pt idx="84992">
                  <c:v>1.4072292795785054E-3</c:v>
                </c:pt>
                <c:pt idx="84993">
                  <c:v>1.4072341330747713E-3</c:v>
                </c:pt>
                <c:pt idx="84994">
                  <c:v>1.4072389864688711E-3</c:v>
                </c:pt>
                <c:pt idx="84995">
                  <c:v>1.4072438397608523E-3</c:v>
                </c:pt>
                <c:pt idx="84996">
                  <c:v>1.4072486929506984E-3</c:v>
                </c:pt>
                <c:pt idx="84997">
                  <c:v>1.4072535460384274E-3</c:v>
                </c:pt>
                <c:pt idx="84998">
                  <c:v>1.4072583990240417E-3</c:v>
                </c:pt>
                <c:pt idx="84999">
                  <c:v>1.4072632519075488E-3</c:v>
                </c:pt>
                <c:pt idx="85000">
                  <c:v>1.4072681046889525E-3</c:v>
                </c:pt>
                <c:pt idx="85001">
                  <c:v>1.407272957368304E-3</c:v>
                </c:pt>
                <c:pt idx="85002">
                  <c:v>1.4072778099455852E-3</c:v>
                </c:pt>
                <c:pt idx="85003">
                  <c:v>1.4072826624208288E-3</c:v>
                </c:pt>
                <c:pt idx="85004">
                  <c:v>1.4072875147939656E-3</c:v>
                </c:pt>
                <c:pt idx="85005">
                  <c:v>1.4072923670651316E-3</c:v>
                </c:pt>
                <c:pt idx="85006">
                  <c:v>1.4072972192342309E-3</c:v>
                </c:pt>
                <c:pt idx="85007">
                  <c:v>1.4073020713013674E-3</c:v>
                </c:pt>
                <c:pt idx="85008">
                  <c:v>1.4073069232664564E-3</c:v>
                </c:pt>
                <c:pt idx="85009">
                  <c:v>1.4073117751295537E-3</c:v>
                </c:pt>
                <c:pt idx="85010">
                  <c:v>1.4073166268906731E-3</c:v>
                </c:pt>
                <c:pt idx="85011">
                  <c:v>1.4073214785498246E-3</c:v>
                </c:pt>
                <c:pt idx="85012">
                  <c:v>1.407326330107014E-3</c:v>
                </c:pt>
                <c:pt idx="85013">
                  <c:v>1.4073311815622545E-3</c:v>
                </c:pt>
                <c:pt idx="85014">
                  <c:v>1.4073360329155259E-3</c:v>
                </c:pt>
                <c:pt idx="85015">
                  <c:v>1.4073408841668877E-3</c:v>
                </c:pt>
                <c:pt idx="85016">
                  <c:v>1.4073457353163156E-3</c:v>
                </c:pt>
                <c:pt idx="85017">
                  <c:v>1.4073505863638469E-3</c:v>
                </c:pt>
                <c:pt idx="85018">
                  <c:v>1.4073554373094876E-3</c:v>
                </c:pt>
                <c:pt idx="85019">
                  <c:v>1.407360288153229E-3</c:v>
                </c:pt>
                <c:pt idx="85020">
                  <c:v>1.4073651388950771E-3</c:v>
                </c:pt>
                <c:pt idx="85021">
                  <c:v>1.4073699895350545E-3</c:v>
                </c:pt>
                <c:pt idx="85022">
                  <c:v>1.4073748400732031E-3</c:v>
                </c:pt>
                <c:pt idx="85023">
                  <c:v>1.407379690509494E-3</c:v>
                </c:pt>
                <c:pt idx="85024">
                  <c:v>1.4073845408439369E-3</c:v>
                </c:pt>
                <c:pt idx="85025">
                  <c:v>1.4073893910765706E-3</c:v>
                </c:pt>
                <c:pt idx="85026">
                  <c:v>1.4073942412073789E-3</c:v>
                </c:pt>
                <c:pt idx="85027">
                  <c:v>1.407399091236402E-3</c:v>
                </c:pt>
                <c:pt idx="85028">
                  <c:v>1.4074039411636078E-3</c:v>
                </c:pt>
                <c:pt idx="85029">
                  <c:v>1.4074087909890654E-3</c:v>
                </c:pt>
                <c:pt idx="85030">
                  <c:v>1.4074136407127202E-3</c:v>
                </c:pt>
                <c:pt idx="85031">
                  <c:v>1.4074184903346287E-3</c:v>
                </c:pt>
                <c:pt idx="85032">
                  <c:v>1.4074233398547748E-3</c:v>
                </c:pt>
                <c:pt idx="85033">
                  <c:v>1.4074281892731458E-3</c:v>
                </c:pt>
                <c:pt idx="85034">
                  <c:v>1.4074330385898321E-3</c:v>
                </c:pt>
                <c:pt idx="85035">
                  <c:v>1.4074378878047701E-3</c:v>
                </c:pt>
                <c:pt idx="85036">
                  <c:v>1.4074427369179961E-3</c:v>
                </c:pt>
                <c:pt idx="85037">
                  <c:v>1.4074475859295488E-3</c:v>
                </c:pt>
                <c:pt idx="85038">
                  <c:v>1.4074524348394229E-3</c:v>
                </c:pt>
                <c:pt idx="85039">
                  <c:v>1.407457283647559E-3</c:v>
                </c:pt>
                <c:pt idx="85040">
                  <c:v>1.4074621323540923E-3</c:v>
                </c:pt>
                <c:pt idx="85041">
                  <c:v>1.4074669809589146E-3</c:v>
                </c:pt>
                <c:pt idx="85042">
                  <c:v>1.4074718294621365E-3</c:v>
                </c:pt>
                <c:pt idx="85043">
                  <c:v>1.4074766778636939E-3</c:v>
                </c:pt>
                <c:pt idx="85044">
                  <c:v>1.4074815261636041E-3</c:v>
                </c:pt>
                <c:pt idx="85045">
                  <c:v>1.4074863743619272E-3</c:v>
                </c:pt>
                <c:pt idx="85046">
                  <c:v>1.4074912224586421E-3</c:v>
                </c:pt>
                <c:pt idx="85047">
                  <c:v>1.4074960704537518E-3</c:v>
                </c:pt>
                <c:pt idx="85048">
                  <c:v>1.4075009183472961E-3</c:v>
                </c:pt>
                <c:pt idx="85049">
                  <c:v>1.4075057661392402E-3</c:v>
                </c:pt>
                <c:pt idx="85050">
                  <c:v>1.4075106138296167E-3</c:v>
                </c:pt>
                <c:pt idx="85051">
                  <c:v>1.4075154614184881E-3</c:v>
                </c:pt>
                <c:pt idx="85052">
                  <c:v>1.407520308905787E-3</c:v>
                </c:pt>
                <c:pt idx="85053">
                  <c:v>1.4075251562915519E-3</c:v>
                </c:pt>
                <c:pt idx="85054">
                  <c:v>1.4075300035758024E-3</c:v>
                </c:pt>
                <c:pt idx="85055">
                  <c:v>1.4075348507585389E-3</c:v>
                </c:pt>
                <c:pt idx="85056">
                  <c:v>1.4075396978397781E-3</c:v>
                </c:pt>
                <c:pt idx="85057">
                  <c:v>1.4075445448195117E-3</c:v>
                </c:pt>
                <c:pt idx="85058">
                  <c:v>1.4075493916977809E-3</c:v>
                </c:pt>
                <c:pt idx="85059">
                  <c:v>1.4075542384745685E-3</c:v>
                </c:pt>
                <c:pt idx="85060">
                  <c:v>1.4075590851499204E-3</c:v>
                </c:pt>
                <c:pt idx="85061">
                  <c:v>1.4075639317238178E-3</c:v>
                </c:pt>
                <c:pt idx="85062">
                  <c:v>1.4075687781962454E-3</c:v>
                </c:pt>
                <c:pt idx="85063">
                  <c:v>1.4075736245673022E-3</c:v>
                </c:pt>
                <c:pt idx="85064">
                  <c:v>1.4075784708368951E-3</c:v>
                </c:pt>
                <c:pt idx="85065">
                  <c:v>1.4075833170050947E-3</c:v>
                </c:pt>
                <c:pt idx="85066">
                  <c:v>1.4075881630719132E-3</c:v>
                </c:pt>
                <c:pt idx="85067">
                  <c:v>1.4075930090373396E-3</c:v>
                </c:pt>
                <c:pt idx="85068">
                  <c:v>1.4075978549013719E-3</c:v>
                </c:pt>
                <c:pt idx="85069">
                  <c:v>1.4076027006640428E-3</c:v>
                </c:pt>
                <c:pt idx="85070">
                  <c:v>1.4076075463253907E-3</c:v>
                </c:pt>
                <c:pt idx="85071">
                  <c:v>1.4076123918853772E-3</c:v>
                </c:pt>
                <c:pt idx="85072">
                  <c:v>1.4076172373440542E-3</c:v>
                </c:pt>
                <c:pt idx="85073">
                  <c:v>1.4076220827013352E-3</c:v>
                </c:pt>
                <c:pt idx="85074">
                  <c:v>1.407626927957378E-3</c:v>
                </c:pt>
                <c:pt idx="85075">
                  <c:v>1.4076317731121113E-3</c:v>
                </c:pt>
                <c:pt idx="85076">
                  <c:v>1.4076366181655317E-3</c:v>
                </c:pt>
                <c:pt idx="85077">
                  <c:v>1.4076414631176858E-3</c:v>
                </c:pt>
                <c:pt idx="85078">
                  <c:v>1.4076463079685457E-3</c:v>
                </c:pt>
                <c:pt idx="85079">
                  <c:v>1.4076511527181914E-3</c:v>
                </c:pt>
                <c:pt idx="85080">
                  <c:v>1.4076559973665722E-3</c:v>
                </c:pt>
                <c:pt idx="85081">
                  <c:v>1.4076608419136983E-3</c:v>
                </c:pt>
                <c:pt idx="85082">
                  <c:v>1.4076656863596011E-3</c:v>
                </c:pt>
                <c:pt idx="85083">
                  <c:v>1.4076705307043008E-3</c:v>
                </c:pt>
                <c:pt idx="85084">
                  <c:v>1.4076753749477844E-3</c:v>
                </c:pt>
                <c:pt idx="85085">
                  <c:v>1.4076802190900717E-3</c:v>
                </c:pt>
                <c:pt idx="85086">
                  <c:v>1.4076850631311985E-3</c:v>
                </c:pt>
                <c:pt idx="85087">
                  <c:v>1.4076899070711243E-3</c:v>
                </c:pt>
                <c:pt idx="85088">
                  <c:v>1.4076947509098765E-3</c:v>
                </c:pt>
                <c:pt idx="85089">
                  <c:v>1.4076995946475023E-3</c:v>
                </c:pt>
                <c:pt idx="85090">
                  <c:v>1.4077044382839541E-3</c:v>
                </c:pt>
                <c:pt idx="85091">
                  <c:v>1.4077092818193056E-3</c:v>
                </c:pt>
                <c:pt idx="85092">
                  <c:v>1.4077141252535313E-3</c:v>
                </c:pt>
                <c:pt idx="85093">
                  <c:v>1.4077189685866337E-3</c:v>
                </c:pt>
                <c:pt idx="85094">
                  <c:v>1.4077238118186349E-3</c:v>
                </c:pt>
                <c:pt idx="85095">
                  <c:v>1.4077286549495278E-3</c:v>
                </c:pt>
                <c:pt idx="85096">
                  <c:v>1.4077334979793782E-3</c:v>
                </c:pt>
                <c:pt idx="85097">
                  <c:v>1.4077383409081489E-3</c:v>
                </c:pt>
                <c:pt idx="85098">
                  <c:v>1.4077431837358459E-3</c:v>
                </c:pt>
                <c:pt idx="85099">
                  <c:v>1.4077480264625029E-3</c:v>
                </c:pt>
                <c:pt idx="85100">
                  <c:v>1.407752869088117E-3</c:v>
                </c:pt>
                <c:pt idx="85101">
                  <c:v>1.4077577116127123E-3</c:v>
                </c:pt>
                <c:pt idx="85102">
                  <c:v>1.4077625540362957E-3</c:v>
                </c:pt>
                <c:pt idx="85103">
                  <c:v>1.4077673963588612E-3</c:v>
                </c:pt>
                <c:pt idx="85104">
                  <c:v>1.4077722385804465E-3</c:v>
                </c:pt>
                <c:pt idx="85105">
                  <c:v>1.4077770807009971E-3</c:v>
                </c:pt>
                <c:pt idx="85106">
                  <c:v>1.4077819227206086E-3</c:v>
                </c:pt>
                <c:pt idx="85107">
                  <c:v>1.4077867646392652E-3</c:v>
                </c:pt>
                <c:pt idx="85108">
                  <c:v>1.4077916064569342E-3</c:v>
                </c:pt>
                <c:pt idx="85109">
                  <c:v>1.4077964481737158E-3</c:v>
                </c:pt>
                <c:pt idx="85110">
                  <c:v>1.407801289789517E-3</c:v>
                </c:pt>
                <c:pt idx="85111">
                  <c:v>1.4078061313043976E-3</c:v>
                </c:pt>
                <c:pt idx="85112">
                  <c:v>1.4078109727183837E-3</c:v>
                </c:pt>
                <c:pt idx="85113">
                  <c:v>1.4078158140314772E-3</c:v>
                </c:pt>
                <c:pt idx="85114">
                  <c:v>1.4078206552436531E-3</c:v>
                </c:pt>
                <c:pt idx="85115">
                  <c:v>1.4078254963549777E-3</c:v>
                </c:pt>
                <c:pt idx="85116">
                  <c:v>1.4078303373654046E-3</c:v>
                </c:pt>
                <c:pt idx="85117">
                  <c:v>1.4078351782749585E-3</c:v>
                </c:pt>
                <c:pt idx="85118">
                  <c:v>1.4078400190837019E-3</c:v>
                </c:pt>
                <c:pt idx="85119">
                  <c:v>1.4078448597916147E-3</c:v>
                </c:pt>
                <c:pt idx="85120">
                  <c:v>1.4078497003986918E-3</c:v>
                </c:pt>
                <c:pt idx="85121">
                  <c:v>1.4078545409049476E-3</c:v>
                </c:pt>
                <c:pt idx="85122">
                  <c:v>1.4078593813103501E-3</c:v>
                </c:pt>
                <c:pt idx="85123">
                  <c:v>1.4078642216150202E-3</c:v>
                </c:pt>
                <c:pt idx="85124">
                  <c:v>1.4078690618188788E-3</c:v>
                </c:pt>
                <c:pt idx="85125">
                  <c:v>1.4078739019219629E-3</c:v>
                </c:pt>
                <c:pt idx="85126">
                  <c:v>1.4078787419243256E-3</c:v>
                </c:pt>
                <c:pt idx="85127">
                  <c:v>1.4078835818258759E-3</c:v>
                </c:pt>
                <c:pt idx="85128">
                  <c:v>1.4078884216266821E-3</c:v>
                </c:pt>
                <c:pt idx="85129">
                  <c:v>1.4078932613267698E-3</c:v>
                </c:pt>
                <c:pt idx="85130">
                  <c:v>1.4078981009261722E-3</c:v>
                </c:pt>
                <c:pt idx="85131">
                  <c:v>1.4079029404248254E-3</c:v>
                </c:pt>
                <c:pt idx="85132">
                  <c:v>1.4079077798227748E-3</c:v>
                </c:pt>
                <c:pt idx="85133">
                  <c:v>1.4079126191200305E-3</c:v>
                </c:pt>
                <c:pt idx="85134">
                  <c:v>1.4079174583166037E-3</c:v>
                </c:pt>
                <c:pt idx="85135">
                  <c:v>1.40792229741251E-3</c:v>
                </c:pt>
                <c:pt idx="85136">
                  <c:v>1.4079271364077774E-3</c:v>
                </c:pt>
                <c:pt idx="85137">
                  <c:v>1.4079319753023817E-3</c:v>
                </c:pt>
                <c:pt idx="85138">
                  <c:v>1.4079368140963559E-3</c:v>
                </c:pt>
                <c:pt idx="85139">
                  <c:v>1.4079416527896737E-3</c:v>
                </c:pt>
                <c:pt idx="85140">
                  <c:v>1.4079464913824063E-3</c:v>
                </c:pt>
                <c:pt idx="85141">
                  <c:v>1.4079513298745233E-3</c:v>
                </c:pt>
                <c:pt idx="85142">
                  <c:v>1.4079561682660423E-3</c:v>
                </c:pt>
                <c:pt idx="85143">
                  <c:v>1.4079610065569682E-3</c:v>
                </c:pt>
                <c:pt idx="85144">
                  <c:v>1.4079658447473063E-3</c:v>
                </c:pt>
                <c:pt idx="85145">
                  <c:v>1.4079706828371286E-3</c:v>
                </c:pt>
                <c:pt idx="85146">
                  <c:v>1.407975520826355E-3</c:v>
                </c:pt>
                <c:pt idx="85147">
                  <c:v>1.4079803587150651E-3</c:v>
                </c:pt>
                <c:pt idx="85148">
                  <c:v>1.4079851965031972E-3</c:v>
                </c:pt>
                <c:pt idx="85149">
                  <c:v>1.4079900341908366E-3</c:v>
                </c:pt>
                <c:pt idx="85150">
                  <c:v>1.4079948717779956E-3</c:v>
                </c:pt>
                <c:pt idx="85151">
                  <c:v>1.4079997092646143E-3</c:v>
                </c:pt>
                <c:pt idx="85152">
                  <c:v>1.408004546650751E-3</c:v>
                </c:pt>
                <c:pt idx="85153">
                  <c:v>1.4080093839363877E-3</c:v>
                </c:pt>
                <c:pt idx="85154">
                  <c:v>1.4080142211215841E-3</c:v>
                </c:pt>
                <c:pt idx="85155">
                  <c:v>1.4080190582063091E-3</c:v>
                </c:pt>
                <c:pt idx="85156">
                  <c:v>1.4080238951905933E-3</c:v>
                </c:pt>
                <c:pt idx="85157">
                  <c:v>1.4080287320744202E-3</c:v>
                </c:pt>
                <c:pt idx="85158">
                  <c:v>1.4080335688578343E-3</c:v>
                </c:pt>
                <c:pt idx="85159">
                  <c:v>1.4080384055408372E-3</c:v>
                </c:pt>
                <c:pt idx="85160">
                  <c:v>1.4080432421234466E-3</c:v>
                </c:pt>
                <c:pt idx="85161">
                  <c:v>1.4080480786056492E-3</c:v>
                </c:pt>
                <c:pt idx="85162">
                  <c:v>1.4080529149874392E-3</c:v>
                </c:pt>
                <c:pt idx="85163">
                  <c:v>1.4080577512688619E-3</c:v>
                </c:pt>
                <c:pt idx="85164">
                  <c:v>1.4080625874499293E-3</c:v>
                </c:pt>
                <c:pt idx="85165">
                  <c:v>1.40806742353065E-3</c:v>
                </c:pt>
                <c:pt idx="85166">
                  <c:v>1.4080722595110088E-3</c:v>
                </c:pt>
                <c:pt idx="85167">
                  <c:v>1.4080770953910681E-3</c:v>
                </c:pt>
                <c:pt idx="85168">
                  <c:v>1.4080819311707679E-3</c:v>
                </c:pt>
                <c:pt idx="85169">
                  <c:v>1.4080867668501685E-3</c:v>
                </c:pt>
                <c:pt idx="85170">
                  <c:v>1.4080916024292846E-3</c:v>
                </c:pt>
                <c:pt idx="85171">
                  <c:v>1.4080964379080717E-3</c:v>
                </c:pt>
                <c:pt idx="85172">
                  <c:v>1.4081012732866263E-3</c:v>
                </c:pt>
                <c:pt idx="85173">
                  <c:v>1.4081061085648994E-3</c:v>
                </c:pt>
                <c:pt idx="85174">
                  <c:v>1.4081109437428891E-3</c:v>
                </c:pt>
                <c:pt idx="85175">
                  <c:v>1.4081157788206433E-3</c:v>
                </c:pt>
                <c:pt idx="85176">
                  <c:v>1.4081206137981593E-3</c:v>
                </c:pt>
                <c:pt idx="85177">
                  <c:v>1.4081254486754317E-3</c:v>
                </c:pt>
                <c:pt idx="85178">
                  <c:v>1.4081302834525217E-3</c:v>
                </c:pt>
                <c:pt idx="85179">
                  <c:v>1.4081351181293956E-3</c:v>
                </c:pt>
                <c:pt idx="85180">
                  <c:v>1.4081399527060706E-3</c:v>
                </c:pt>
                <c:pt idx="85181">
                  <c:v>1.4081447871825122E-3</c:v>
                </c:pt>
                <c:pt idx="85182">
                  <c:v>1.4081496215588357E-3</c:v>
                </c:pt>
                <c:pt idx="85183">
                  <c:v>1.4081544558349815E-3</c:v>
                </c:pt>
                <c:pt idx="85184">
                  <c:v>1.4081592900109516E-3</c:v>
                </c:pt>
                <c:pt idx="85185">
                  <c:v>1.4081641240868191E-3</c:v>
                </c:pt>
                <c:pt idx="85186">
                  <c:v>1.4081689580625295E-3</c:v>
                </c:pt>
                <c:pt idx="85187">
                  <c:v>1.4081737919381199E-3</c:v>
                </c:pt>
                <c:pt idx="85188">
                  <c:v>1.4081786257136122E-3</c:v>
                </c:pt>
                <c:pt idx="85189">
                  <c:v>1.4081834593889758E-3</c:v>
                </c:pt>
                <c:pt idx="85190">
                  <c:v>1.4081882929642647E-3</c:v>
                </c:pt>
                <c:pt idx="85191">
                  <c:v>1.4081931264394714E-3</c:v>
                </c:pt>
                <c:pt idx="85192">
                  <c:v>1.4081979598146389E-3</c:v>
                </c:pt>
                <c:pt idx="85193">
                  <c:v>1.4082027930896988E-3</c:v>
                </c:pt>
                <c:pt idx="85194">
                  <c:v>1.4082076262647394E-3</c:v>
                </c:pt>
                <c:pt idx="85195">
                  <c:v>1.4082124593397449E-3</c:v>
                </c:pt>
                <c:pt idx="85196">
                  <c:v>1.4082172923147146E-3</c:v>
                </c:pt>
                <c:pt idx="85197">
                  <c:v>1.4082221251896663E-3</c:v>
                </c:pt>
                <c:pt idx="85198">
                  <c:v>1.4082269579646079E-3</c:v>
                </c:pt>
                <c:pt idx="85199">
                  <c:v>1.4082317906395573E-3</c:v>
                </c:pt>
                <c:pt idx="85200">
                  <c:v>1.4082366232145318E-3</c:v>
                </c:pt>
                <c:pt idx="85201">
                  <c:v>1.4082414556895091E-3</c:v>
                </c:pt>
                <c:pt idx="85202">
                  <c:v>1.4082462880645259E-3</c:v>
                </c:pt>
                <c:pt idx="85203">
                  <c:v>1.4082511203395915E-3</c:v>
                </c:pt>
                <c:pt idx="85204">
                  <c:v>1.4082559525147099E-3</c:v>
                </c:pt>
                <c:pt idx="85205">
                  <c:v>1.4082607845899171E-3</c:v>
                </c:pt>
                <c:pt idx="85206">
                  <c:v>1.4082656165651955E-3</c:v>
                </c:pt>
                <c:pt idx="85207">
                  <c:v>1.4082704484405524E-3</c:v>
                </c:pt>
                <c:pt idx="85208">
                  <c:v>1.4082752802159865E-3</c:v>
                </c:pt>
                <c:pt idx="85209">
                  <c:v>1.4082801118915527E-3</c:v>
                </c:pt>
                <c:pt idx="85210">
                  <c:v>1.4082849434672623E-3</c:v>
                </c:pt>
                <c:pt idx="85211">
                  <c:v>1.4082897749430939E-3</c:v>
                </c:pt>
                <c:pt idx="85212">
                  <c:v>1.408294606319036E-3</c:v>
                </c:pt>
                <c:pt idx="85213">
                  <c:v>1.4082994375951552E-3</c:v>
                </c:pt>
                <c:pt idx="85214">
                  <c:v>1.4083042687714261E-3</c:v>
                </c:pt>
                <c:pt idx="85215">
                  <c:v>1.4083090998478617E-3</c:v>
                </c:pt>
                <c:pt idx="85216">
                  <c:v>1.4083139308244835E-3</c:v>
                </c:pt>
                <c:pt idx="85217">
                  <c:v>1.4083187617013094E-3</c:v>
                </c:pt>
                <c:pt idx="85218">
                  <c:v>1.4083235924783376E-3</c:v>
                </c:pt>
                <c:pt idx="85219">
                  <c:v>1.4083284231555869E-3</c:v>
                </c:pt>
                <c:pt idx="85220">
                  <c:v>1.4083332537330703E-3</c:v>
                </c:pt>
                <c:pt idx="85221">
                  <c:v>1.408338084210776E-3</c:v>
                </c:pt>
                <c:pt idx="85222">
                  <c:v>1.4083429145887397E-3</c:v>
                </c:pt>
                <c:pt idx="85223">
                  <c:v>1.4083477448669436E-3</c:v>
                </c:pt>
                <c:pt idx="85224">
                  <c:v>1.4083525750454202E-3</c:v>
                </c:pt>
                <c:pt idx="85225">
                  <c:v>1.4083574051241751E-3</c:v>
                </c:pt>
                <c:pt idx="85226">
                  <c:v>1.4083622351032214E-3</c:v>
                </c:pt>
                <c:pt idx="85227">
                  <c:v>1.4083670649825469E-3</c:v>
                </c:pt>
                <c:pt idx="85228">
                  <c:v>1.4083718947622127E-3</c:v>
                </c:pt>
                <c:pt idx="85229">
                  <c:v>1.4083767244421922E-3</c:v>
                </c:pt>
                <c:pt idx="85230">
                  <c:v>1.4083815540225091E-3</c:v>
                </c:pt>
                <c:pt idx="85231">
                  <c:v>1.4083863835031582E-3</c:v>
                </c:pt>
                <c:pt idx="85232">
                  <c:v>1.4083912128841603E-3</c:v>
                </c:pt>
                <c:pt idx="85233">
                  <c:v>1.4083960421655422E-3</c:v>
                </c:pt>
                <c:pt idx="85234">
                  <c:v>1.4084008713472972E-3</c:v>
                </c:pt>
                <c:pt idx="85235">
                  <c:v>1.4084057004294071E-3</c:v>
                </c:pt>
                <c:pt idx="85236">
                  <c:v>1.4084105294119114E-3</c:v>
                </c:pt>
                <c:pt idx="85237">
                  <c:v>1.4084153582948242E-3</c:v>
                </c:pt>
                <c:pt idx="85238">
                  <c:v>1.4084201870781677E-3</c:v>
                </c:pt>
                <c:pt idx="85239">
                  <c:v>1.4084250157619094E-3</c:v>
                </c:pt>
                <c:pt idx="85240">
                  <c:v>1.4084298443460986E-3</c:v>
                </c:pt>
                <c:pt idx="85241">
                  <c:v>1.4084346728307562E-3</c:v>
                </c:pt>
                <c:pt idx="85242">
                  <c:v>1.4084395012158434E-3</c:v>
                </c:pt>
                <c:pt idx="85243">
                  <c:v>1.4084443295014218E-3</c:v>
                </c:pt>
                <c:pt idx="85244">
                  <c:v>1.4084491576874551E-3</c:v>
                </c:pt>
                <c:pt idx="85245">
                  <c:v>1.4084539857740215E-3</c:v>
                </c:pt>
                <c:pt idx="85246">
                  <c:v>1.408458813761054E-3</c:v>
                </c:pt>
                <c:pt idx="85247">
                  <c:v>1.4084636416485635E-3</c:v>
                </c:pt>
                <c:pt idx="85248">
                  <c:v>1.4084684694366677E-3</c:v>
                </c:pt>
                <c:pt idx="85249">
                  <c:v>1.4084732971252558E-3</c:v>
                </c:pt>
                <c:pt idx="85250">
                  <c:v>1.4084781247143952E-3</c:v>
                </c:pt>
                <c:pt idx="85251">
                  <c:v>1.4084829522041098E-3</c:v>
                </c:pt>
                <c:pt idx="85252">
                  <c:v>1.4084877795943673E-3</c:v>
                </c:pt>
                <c:pt idx="85253">
                  <c:v>1.4084926068851907E-3</c:v>
                </c:pt>
                <c:pt idx="85254">
                  <c:v>1.4084974340766081E-3</c:v>
                </c:pt>
                <c:pt idx="85255">
                  <c:v>1.4085022611686308E-3</c:v>
                </c:pt>
                <c:pt idx="85256">
                  <c:v>1.4085070881612305E-3</c:v>
                </c:pt>
                <c:pt idx="85257">
                  <c:v>1.4085119150544945E-3</c:v>
                </c:pt>
                <c:pt idx="85258">
                  <c:v>1.4085167418483484E-3</c:v>
                </c:pt>
                <c:pt idx="85259">
                  <c:v>1.4085215685428361E-3</c:v>
                </c:pt>
                <c:pt idx="85260">
                  <c:v>1.4085263951379727E-3</c:v>
                </c:pt>
                <c:pt idx="85261">
                  <c:v>1.4085312216337987E-3</c:v>
                </c:pt>
                <c:pt idx="85262">
                  <c:v>1.4085360480302518E-3</c:v>
                </c:pt>
                <c:pt idx="85263">
                  <c:v>1.4085408743273974E-3</c:v>
                </c:pt>
                <c:pt idx="85264">
                  <c:v>1.4085457005252539E-3</c:v>
                </c:pt>
                <c:pt idx="85265">
                  <c:v>1.4085505266237723E-3</c:v>
                </c:pt>
                <c:pt idx="85266">
                  <c:v>1.4085553526230251E-3</c:v>
                </c:pt>
                <c:pt idx="85267">
                  <c:v>1.408560178523002E-3</c:v>
                </c:pt>
                <c:pt idx="85268">
                  <c:v>1.4085650043237001E-3</c:v>
                </c:pt>
                <c:pt idx="85269">
                  <c:v>1.408569830025162E-3</c:v>
                </c:pt>
                <c:pt idx="85270">
                  <c:v>1.4085746556273626E-3</c:v>
                </c:pt>
                <c:pt idx="85271">
                  <c:v>1.4085794811302991E-3</c:v>
                </c:pt>
                <c:pt idx="85272">
                  <c:v>1.4085843065340554E-3</c:v>
                </c:pt>
                <c:pt idx="85273">
                  <c:v>1.4085891318385824E-3</c:v>
                </c:pt>
                <c:pt idx="85274">
                  <c:v>1.4085939570438791E-3</c:v>
                </c:pt>
                <c:pt idx="85275">
                  <c:v>1.4085987821500215E-3</c:v>
                </c:pt>
                <c:pt idx="85276">
                  <c:v>1.4086036071569612E-3</c:v>
                </c:pt>
                <c:pt idx="85277">
                  <c:v>1.4086084320647082E-3</c:v>
                </c:pt>
                <c:pt idx="85278">
                  <c:v>1.4086132568733405E-3</c:v>
                </c:pt>
                <c:pt idx="85279">
                  <c:v>1.4086180815827945E-3</c:v>
                </c:pt>
                <c:pt idx="85280">
                  <c:v>1.4086229061931158E-3</c:v>
                </c:pt>
                <c:pt idx="85281">
                  <c:v>1.4086277307043045E-3</c:v>
                </c:pt>
                <c:pt idx="85282">
                  <c:v>1.4086325551163508E-3</c:v>
                </c:pt>
                <c:pt idx="85283">
                  <c:v>1.4086373794293095E-3</c:v>
                </c:pt>
                <c:pt idx="85284">
                  <c:v>1.4086422036431606E-3</c:v>
                </c:pt>
                <c:pt idx="85285">
                  <c:v>1.4086470277579128E-3</c:v>
                </c:pt>
                <c:pt idx="85286">
                  <c:v>1.408651851773596E-3</c:v>
                </c:pt>
                <c:pt idx="85287">
                  <c:v>1.4086566756902276E-3</c:v>
                </c:pt>
                <c:pt idx="85288">
                  <c:v>1.4086614995077712E-3</c:v>
                </c:pt>
                <c:pt idx="85289">
                  <c:v>1.4086663232262954E-3</c:v>
                </c:pt>
                <c:pt idx="85290">
                  <c:v>1.4086711468457738E-3</c:v>
                </c:pt>
                <c:pt idx="85291">
                  <c:v>1.4086759703661831E-3</c:v>
                </c:pt>
                <c:pt idx="85292">
                  <c:v>1.4086807937876593E-3</c:v>
                </c:pt>
                <c:pt idx="85293">
                  <c:v>1.4086856171101093E-3</c:v>
                </c:pt>
                <c:pt idx="85294">
                  <c:v>1.4086904403335229E-3</c:v>
                </c:pt>
                <c:pt idx="85295">
                  <c:v>1.4086952634580041E-3</c:v>
                </c:pt>
                <c:pt idx="85296">
                  <c:v>1.4087000864834926E-3</c:v>
                </c:pt>
                <c:pt idx="85297">
                  <c:v>1.4087049094100353E-3</c:v>
                </c:pt>
                <c:pt idx="85298">
                  <c:v>1.4087097322376036E-3</c:v>
                </c:pt>
                <c:pt idx="85299">
                  <c:v>1.4087145549662326E-3</c:v>
                </c:pt>
                <c:pt idx="85300">
                  <c:v>1.4087193775959221E-3</c:v>
                </c:pt>
                <c:pt idx="85301">
                  <c:v>1.4087242001267152E-3</c:v>
                </c:pt>
                <c:pt idx="85302">
                  <c:v>1.4087290225585727E-3</c:v>
                </c:pt>
                <c:pt idx="85303">
                  <c:v>1.4087338448915514E-3</c:v>
                </c:pt>
                <c:pt idx="85304">
                  <c:v>1.4087386671256413E-3</c:v>
                </c:pt>
                <c:pt idx="85305">
                  <c:v>1.4087434892608598E-3</c:v>
                </c:pt>
                <c:pt idx="85306">
                  <c:v>1.4087483112972226E-3</c:v>
                </c:pt>
                <c:pt idx="85307">
                  <c:v>1.4087531332347047E-3</c:v>
                </c:pt>
                <c:pt idx="85308">
                  <c:v>1.4087579550733332E-3</c:v>
                </c:pt>
                <c:pt idx="85309">
                  <c:v>1.4087627768131549E-3</c:v>
                </c:pt>
                <c:pt idx="85310">
                  <c:v>1.4087675984541202E-3</c:v>
                </c:pt>
                <c:pt idx="85311">
                  <c:v>1.4087724199963291E-3</c:v>
                </c:pt>
                <c:pt idx="85312">
                  <c:v>1.4087772414396601E-3</c:v>
                </c:pt>
                <c:pt idx="85313">
                  <c:v>1.4087820627842443E-3</c:v>
                </c:pt>
                <c:pt idx="85314">
                  <c:v>1.4087868840300265E-3</c:v>
                </c:pt>
                <c:pt idx="85315">
                  <c:v>1.40879170517704E-3</c:v>
                </c:pt>
                <c:pt idx="85316">
                  <c:v>1.4087965262253122E-3</c:v>
                </c:pt>
                <c:pt idx="85317">
                  <c:v>1.4088013471748172E-3</c:v>
                </c:pt>
                <c:pt idx="85318">
                  <c:v>1.4088061680255554E-3</c:v>
                </c:pt>
                <c:pt idx="85319">
                  <c:v>1.4088109887776027E-3</c:v>
                </c:pt>
                <c:pt idx="85320">
                  <c:v>1.4088158094309358E-3</c:v>
                </c:pt>
                <c:pt idx="85321">
                  <c:v>1.4088206299855412E-3</c:v>
                </c:pt>
                <c:pt idx="85322">
                  <c:v>1.4088254504414275E-3</c:v>
                </c:pt>
                <c:pt idx="85323">
                  <c:v>1.4088302707986457E-3</c:v>
                </c:pt>
                <c:pt idx="85324">
                  <c:v>1.4088350910571935E-3</c:v>
                </c:pt>
                <c:pt idx="85325">
                  <c:v>1.4088399112170628E-3</c:v>
                </c:pt>
                <c:pt idx="85326">
                  <c:v>1.4088447312782914E-3</c:v>
                </c:pt>
                <c:pt idx="85327">
                  <c:v>1.4088495512408492E-3</c:v>
                </c:pt>
                <c:pt idx="85328">
                  <c:v>1.4088543711048209E-3</c:v>
                </c:pt>
                <c:pt idx="85329">
                  <c:v>1.4088591908701337E-3</c:v>
                </c:pt>
                <c:pt idx="85330">
                  <c:v>1.4088640105368484E-3</c:v>
                </c:pt>
                <c:pt idx="85331">
                  <c:v>1.4088688301049747E-3</c:v>
                </c:pt>
                <c:pt idx="85332">
                  <c:v>1.4088736495744768E-3</c:v>
                </c:pt>
                <c:pt idx="85333">
                  <c:v>1.4088784689454067E-3</c:v>
                </c:pt>
                <c:pt idx="85334">
                  <c:v>1.4088832882177837E-3</c:v>
                </c:pt>
                <c:pt idx="85335">
                  <c:v>1.4088881073915966E-3</c:v>
                </c:pt>
                <c:pt idx="85336">
                  <c:v>1.408892926466845E-3</c:v>
                </c:pt>
                <c:pt idx="85337">
                  <c:v>1.4088977454435373E-3</c:v>
                </c:pt>
                <c:pt idx="85338">
                  <c:v>1.4089025643217489E-3</c:v>
                </c:pt>
                <c:pt idx="85339">
                  <c:v>1.4089073831014081E-3</c:v>
                </c:pt>
                <c:pt idx="85340">
                  <c:v>1.4089122017825672E-3</c:v>
                </c:pt>
                <c:pt idx="85341">
                  <c:v>1.4089170203651984E-3</c:v>
                </c:pt>
                <c:pt idx="85342">
                  <c:v>1.4089218388493748E-3</c:v>
                </c:pt>
                <c:pt idx="85343">
                  <c:v>1.4089266572350572E-3</c:v>
                </c:pt>
                <c:pt idx="85344">
                  <c:v>1.4089314755223266E-3</c:v>
                </c:pt>
                <c:pt idx="85345">
                  <c:v>1.408936293711096E-3</c:v>
                </c:pt>
                <c:pt idx="85346">
                  <c:v>1.4089411118014419E-3</c:v>
                </c:pt>
                <c:pt idx="85347">
                  <c:v>1.4089459297933473E-3</c:v>
                </c:pt>
                <c:pt idx="85348">
                  <c:v>1.4089507476867979E-3</c:v>
                </c:pt>
                <c:pt idx="85349">
                  <c:v>1.4089555654818707E-3</c:v>
                </c:pt>
                <c:pt idx="85350">
                  <c:v>1.4089603831785363E-3</c:v>
                </c:pt>
                <c:pt idx="85351">
                  <c:v>1.4089652007768085E-3</c:v>
                </c:pt>
                <c:pt idx="85352">
                  <c:v>1.4089700182766845E-3</c:v>
                </c:pt>
                <c:pt idx="85353">
                  <c:v>1.408974835678209E-3</c:v>
                </c:pt>
                <c:pt idx="85354">
                  <c:v>1.4089796529813724E-3</c:v>
                </c:pt>
                <c:pt idx="85355">
                  <c:v>1.4089844701861858E-3</c:v>
                </c:pt>
                <c:pt idx="85356">
                  <c:v>1.408989287292653E-3</c:v>
                </c:pt>
                <c:pt idx="85357">
                  <c:v>1.4089941043008121E-3</c:v>
                </c:pt>
                <c:pt idx="85358">
                  <c:v>1.4089989212106198E-3</c:v>
                </c:pt>
                <c:pt idx="85359">
                  <c:v>1.409003738022164E-3</c:v>
                </c:pt>
                <c:pt idx="85360">
                  <c:v>1.4090085547353991E-3</c:v>
                </c:pt>
                <c:pt idx="85361">
                  <c:v>1.4090133713503541E-3</c:v>
                </c:pt>
                <c:pt idx="85362">
                  <c:v>1.4090181878670313E-3</c:v>
                </c:pt>
                <c:pt idx="85363">
                  <c:v>1.4090230042854265E-3</c:v>
                </c:pt>
                <c:pt idx="85364">
                  <c:v>1.4090278206055635E-3</c:v>
                </c:pt>
                <c:pt idx="85365">
                  <c:v>1.4090326368274416E-3</c:v>
                </c:pt>
                <c:pt idx="85366">
                  <c:v>1.4090374529511095E-3</c:v>
                </c:pt>
                <c:pt idx="85367">
                  <c:v>1.4090422689765523E-3</c:v>
                </c:pt>
                <c:pt idx="85368">
                  <c:v>1.4090470849037768E-3</c:v>
                </c:pt>
                <c:pt idx="85369">
                  <c:v>1.409051900732809E-3</c:v>
                </c:pt>
                <c:pt idx="85370">
                  <c:v>1.4090567164636439E-3</c:v>
                </c:pt>
                <c:pt idx="85371">
                  <c:v>1.4090615320963237E-3</c:v>
                </c:pt>
                <c:pt idx="85372">
                  <c:v>1.4090663476308215E-3</c:v>
                </c:pt>
                <c:pt idx="85373">
                  <c:v>1.4090711630671828E-3</c:v>
                </c:pt>
                <c:pt idx="85374">
                  <c:v>1.409075978405354E-3</c:v>
                </c:pt>
                <c:pt idx="85375">
                  <c:v>1.4090807936454268E-3</c:v>
                </c:pt>
                <c:pt idx="85376">
                  <c:v>1.4090856087873411E-3</c:v>
                </c:pt>
                <c:pt idx="85377">
                  <c:v>1.4090904238311314E-3</c:v>
                </c:pt>
                <c:pt idx="85378">
                  <c:v>1.4090952387768557E-3</c:v>
                </c:pt>
                <c:pt idx="85379">
                  <c:v>1.4091000536244562E-3</c:v>
                </c:pt>
                <c:pt idx="85380">
                  <c:v>1.4091048683739864E-3</c:v>
                </c:pt>
                <c:pt idx="85381">
                  <c:v>1.4091096830254194E-3</c:v>
                </c:pt>
                <c:pt idx="85382">
                  <c:v>1.4091144975788392E-3</c:v>
                </c:pt>
                <c:pt idx="85383">
                  <c:v>1.4091193120341645E-3</c:v>
                </c:pt>
                <c:pt idx="85384">
                  <c:v>1.4091241263914417E-3</c:v>
                </c:pt>
                <c:pt idx="85385">
                  <c:v>1.4091289406506894E-3</c:v>
                </c:pt>
                <c:pt idx="85386">
                  <c:v>1.4091337548119173E-3</c:v>
                </c:pt>
                <c:pt idx="85387">
                  <c:v>1.4091385688751337E-3</c:v>
                </c:pt>
                <c:pt idx="85388">
                  <c:v>1.4091433828403413E-3</c:v>
                </c:pt>
                <c:pt idx="85389">
                  <c:v>1.4091481967076055E-3</c:v>
                </c:pt>
                <c:pt idx="85390">
                  <c:v>1.4091530104768577E-3</c:v>
                </c:pt>
                <c:pt idx="85391">
                  <c:v>1.409157824148107E-3</c:v>
                </c:pt>
                <c:pt idx="85392">
                  <c:v>1.4091626377214592E-3</c:v>
                </c:pt>
                <c:pt idx="85393">
                  <c:v>1.4091674511968655E-3</c:v>
                </c:pt>
                <c:pt idx="85394">
                  <c:v>1.4091722645742906E-3</c:v>
                </c:pt>
                <c:pt idx="85395">
                  <c:v>1.4091770778538021E-3</c:v>
                </c:pt>
                <c:pt idx="85396">
                  <c:v>1.4091818910354199E-3</c:v>
                </c:pt>
                <c:pt idx="85397">
                  <c:v>1.4091867041191039E-3</c:v>
                </c:pt>
                <c:pt idx="85398">
                  <c:v>1.4091915171049066E-3</c:v>
                </c:pt>
                <c:pt idx="85399">
                  <c:v>1.4091963299928349E-3</c:v>
                </c:pt>
                <c:pt idx="85400">
                  <c:v>1.4092011427828783E-3</c:v>
                </c:pt>
                <c:pt idx="85401">
                  <c:v>1.4092059554750497E-3</c:v>
                </c:pt>
                <c:pt idx="85402">
                  <c:v>1.4092107680693782E-3</c:v>
                </c:pt>
                <c:pt idx="85403">
                  <c:v>1.4092155805658657E-3</c:v>
                </c:pt>
                <c:pt idx="85404">
                  <c:v>1.4092203929645319E-3</c:v>
                </c:pt>
                <c:pt idx="85405">
                  <c:v>1.4092252052653523E-3</c:v>
                </c:pt>
                <c:pt idx="85406">
                  <c:v>1.4092300174684044E-3</c:v>
                </c:pt>
                <c:pt idx="85407">
                  <c:v>1.4092348295736349E-3</c:v>
                </c:pt>
                <c:pt idx="85408">
                  <c:v>1.4092396415810858E-3</c:v>
                </c:pt>
                <c:pt idx="85409">
                  <c:v>1.4092444534907433E-3</c:v>
                </c:pt>
                <c:pt idx="85410">
                  <c:v>1.4092492653026191E-3</c:v>
                </c:pt>
                <c:pt idx="85411">
                  <c:v>1.4092540770167901E-3</c:v>
                </c:pt>
                <c:pt idx="85412">
                  <c:v>1.4092588886331862E-3</c:v>
                </c:pt>
                <c:pt idx="85413">
                  <c:v>1.409263700151825E-3</c:v>
                </c:pt>
                <c:pt idx="85414">
                  <c:v>1.4092685115727301E-3</c:v>
                </c:pt>
                <c:pt idx="85415">
                  <c:v>1.4092733228959658E-3</c:v>
                </c:pt>
                <c:pt idx="85416">
                  <c:v>1.4092781341214829E-3</c:v>
                </c:pt>
                <c:pt idx="85417">
                  <c:v>1.4092829452493117E-3</c:v>
                </c:pt>
                <c:pt idx="85418">
                  <c:v>1.4092877562794323E-3</c:v>
                </c:pt>
                <c:pt idx="85419">
                  <c:v>1.4092925672119182E-3</c:v>
                </c:pt>
                <c:pt idx="85420">
                  <c:v>1.4092973780467164E-3</c:v>
                </c:pt>
                <c:pt idx="85421">
                  <c:v>1.4093021887838523E-3</c:v>
                </c:pt>
                <c:pt idx="85422">
                  <c:v>1.4093069994233849E-3</c:v>
                </c:pt>
                <c:pt idx="85423">
                  <c:v>1.4093118099652699E-3</c:v>
                </c:pt>
                <c:pt idx="85424">
                  <c:v>1.4093166204095424E-3</c:v>
                </c:pt>
                <c:pt idx="85425">
                  <c:v>1.4093214307561866E-3</c:v>
                </c:pt>
                <c:pt idx="85426">
                  <c:v>1.4093262410052555E-3</c:v>
                </c:pt>
                <c:pt idx="85427">
                  <c:v>1.4093310511567013E-3</c:v>
                </c:pt>
                <c:pt idx="85428">
                  <c:v>1.4093358612105933E-3</c:v>
                </c:pt>
                <c:pt idx="85429">
                  <c:v>1.4093406711669192E-3</c:v>
                </c:pt>
                <c:pt idx="85430">
                  <c:v>1.4093454810256928E-3</c:v>
                </c:pt>
                <c:pt idx="85431">
                  <c:v>1.409350290786913E-3</c:v>
                </c:pt>
                <c:pt idx="85432">
                  <c:v>1.4093551004505883E-3</c:v>
                </c:pt>
                <c:pt idx="85433">
                  <c:v>1.4093599100167547E-3</c:v>
                </c:pt>
                <c:pt idx="85434">
                  <c:v>1.4093647194854072E-3</c:v>
                </c:pt>
                <c:pt idx="85435">
                  <c:v>1.4093695288565685E-3</c:v>
                </c:pt>
                <c:pt idx="85436">
                  <c:v>1.4093743381302264E-3</c:v>
                </c:pt>
                <c:pt idx="85437">
                  <c:v>1.4093791473063898E-3</c:v>
                </c:pt>
                <c:pt idx="85438">
                  <c:v>1.4093839563851245E-3</c:v>
                </c:pt>
                <c:pt idx="85439">
                  <c:v>1.4093887653663486E-3</c:v>
                </c:pt>
                <c:pt idx="85440">
                  <c:v>1.4093935742501367E-3</c:v>
                </c:pt>
                <c:pt idx="85441">
                  <c:v>1.4093983830364943E-3</c:v>
                </c:pt>
                <c:pt idx="85442">
                  <c:v>1.4094031917254335E-3</c:v>
                </c:pt>
                <c:pt idx="85443">
                  <c:v>1.4094080003169106E-3</c:v>
                </c:pt>
                <c:pt idx="85444">
                  <c:v>1.4094128088110104E-3</c:v>
                </c:pt>
                <c:pt idx="85445">
                  <c:v>1.4094176172077229E-3</c:v>
                </c:pt>
                <c:pt idx="85446">
                  <c:v>1.4094224255070331E-3</c:v>
                </c:pt>
                <c:pt idx="85447">
                  <c:v>1.409427233708963E-3</c:v>
                </c:pt>
                <c:pt idx="85448">
                  <c:v>1.4094320418135656E-3</c:v>
                </c:pt>
                <c:pt idx="85449">
                  <c:v>1.4094368498207672E-3</c:v>
                </c:pt>
                <c:pt idx="85450">
                  <c:v>1.4094416577306204E-3</c:v>
                </c:pt>
                <c:pt idx="85451">
                  <c:v>1.4094464655431572E-3</c:v>
                </c:pt>
                <c:pt idx="85452">
                  <c:v>1.4094512732583759E-3</c:v>
                </c:pt>
                <c:pt idx="85453">
                  <c:v>1.4094560808762865E-3</c:v>
                </c:pt>
                <c:pt idx="85454">
                  <c:v>1.4094608883968842E-3</c:v>
                </c:pt>
                <c:pt idx="85455">
                  <c:v>1.4094656958201983E-3</c:v>
                </c:pt>
                <c:pt idx="85456">
                  <c:v>1.4094705031462203E-3</c:v>
                </c:pt>
                <c:pt idx="85457">
                  <c:v>1.4094753103749791E-3</c:v>
                </c:pt>
                <c:pt idx="85458">
                  <c:v>1.4094801175064792E-3</c:v>
                </c:pt>
                <c:pt idx="85459">
                  <c:v>1.4094849245407379E-3</c:v>
                </c:pt>
                <c:pt idx="85460">
                  <c:v>1.4094897314777424E-3</c:v>
                </c:pt>
                <c:pt idx="85461">
                  <c:v>1.4094945383175163E-3</c:v>
                </c:pt>
                <c:pt idx="85462">
                  <c:v>1.4094993450600927E-3</c:v>
                </c:pt>
                <c:pt idx="85463">
                  <c:v>1.4095041517054735E-3</c:v>
                </c:pt>
                <c:pt idx="85464">
                  <c:v>1.4095089582536382E-3</c:v>
                </c:pt>
                <c:pt idx="85465">
                  <c:v>1.409513764704607E-3</c:v>
                </c:pt>
                <c:pt idx="85466">
                  <c:v>1.4095185710584031E-3</c:v>
                </c:pt>
                <c:pt idx="85467">
                  <c:v>1.4095233773150438E-3</c:v>
                </c:pt>
                <c:pt idx="85468">
                  <c:v>1.4095281834745337E-3</c:v>
                </c:pt>
                <c:pt idx="85469">
                  <c:v>1.4095329895368873E-3</c:v>
                </c:pt>
                <c:pt idx="85470">
                  <c:v>1.409537795502103E-3</c:v>
                </c:pt>
                <c:pt idx="85471">
                  <c:v>1.4095426013701967E-3</c:v>
                </c:pt>
                <c:pt idx="85472">
                  <c:v>1.4095474071411729E-3</c:v>
                </c:pt>
                <c:pt idx="85473">
                  <c:v>1.4095522128150623E-3</c:v>
                </c:pt>
                <c:pt idx="85474">
                  <c:v>1.4095570183918491E-3</c:v>
                </c:pt>
                <c:pt idx="85475">
                  <c:v>1.4095618238715803E-3</c:v>
                </c:pt>
                <c:pt idx="85476">
                  <c:v>1.4095666292542153E-3</c:v>
                </c:pt>
                <c:pt idx="85477">
                  <c:v>1.4095714345397782E-3</c:v>
                </c:pt>
                <c:pt idx="85478">
                  <c:v>1.4095762397283108E-3</c:v>
                </c:pt>
                <c:pt idx="85479">
                  <c:v>1.4095810448198102E-3</c:v>
                </c:pt>
                <c:pt idx="85480">
                  <c:v>1.409585849814295E-3</c:v>
                </c:pt>
                <c:pt idx="85481">
                  <c:v>1.4095906547117174E-3</c:v>
                </c:pt>
                <c:pt idx="85482">
                  <c:v>1.4095954595121714E-3</c:v>
                </c:pt>
                <c:pt idx="85483">
                  <c:v>1.4096002642156023E-3</c:v>
                </c:pt>
                <c:pt idx="85484">
                  <c:v>1.4096050688220908E-3</c:v>
                </c:pt>
                <c:pt idx="85485">
                  <c:v>1.4096098733315696E-3</c:v>
                </c:pt>
                <c:pt idx="85486">
                  <c:v>1.4096146777441039E-3</c:v>
                </c:pt>
                <c:pt idx="85487">
                  <c:v>1.4096194820596849E-3</c:v>
                </c:pt>
                <c:pt idx="85488">
                  <c:v>1.4096242862783326E-3</c:v>
                </c:pt>
                <c:pt idx="85489">
                  <c:v>1.4096290904000329E-3</c:v>
                </c:pt>
                <c:pt idx="85490">
                  <c:v>1.4096338944248306E-3</c:v>
                </c:pt>
                <c:pt idx="85491">
                  <c:v>1.4096386983527083E-3</c:v>
                </c:pt>
                <c:pt idx="85492">
                  <c:v>1.4096435021836492E-3</c:v>
                </c:pt>
                <c:pt idx="85493">
                  <c:v>1.4096483059177546E-3</c:v>
                </c:pt>
                <c:pt idx="85494">
                  <c:v>1.4096531095549613E-3</c:v>
                </c:pt>
                <c:pt idx="85495">
                  <c:v>1.4096579130953024E-3</c:v>
                </c:pt>
                <c:pt idx="85496">
                  <c:v>1.4096627165387779E-3</c:v>
                </c:pt>
                <c:pt idx="85497">
                  <c:v>1.409667519885405E-3</c:v>
                </c:pt>
                <c:pt idx="85498">
                  <c:v>1.4096723231352272E-3</c:v>
                </c:pt>
                <c:pt idx="85499">
                  <c:v>1.4096771262881898E-3</c:v>
                </c:pt>
                <c:pt idx="85500">
                  <c:v>1.4096819293443498E-3</c:v>
                </c:pt>
                <c:pt idx="85501">
                  <c:v>1.4096867323037125E-3</c:v>
                </c:pt>
                <c:pt idx="85502">
                  <c:v>1.409691535166264E-3</c:v>
                </c:pt>
                <c:pt idx="85503">
                  <c:v>1.4096963379320493E-3</c:v>
                </c:pt>
                <c:pt idx="85504">
                  <c:v>1.4097011406010644E-3</c:v>
                </c:pt>
                <c:pt idx="85505">
                  <c:v>1.4097059431733071E-3</c:v>
                </c:pt>
                <c:pt idx="85506">
                  <c:v>1.4097107456487892E-3</c:v>
                </c:pt>
                <c:pt idx="85507">
                  <c:v>1.4097155480275606E-3</c:v>
                </c:pt>
                <c:pt idx="85508">
                  <c:v>1.4097203503095621E-3</c:v>
                </c:pt>
                <c:pt idx="85509">
                  <c:v>1.409725152494858E-3</c:v>
                </c:pt>
                <c:pt idx="85510">
                  <c:v>1.4097299545834533E-3</c:v>
                </c:pt>
                <c:pt idx="85511">
                  <c:v>1.4097347565753691E-3</c:v>
                </c:pt>
                <c:pt idx="85512">
                  <c:v>1.4097395584705568E-3</c:v>
                </c:pt>
                <c:pt idx="85513">
                  <c:v>1.4097443602690922E-3</c:v>
                </c:pt>
                <c:pt idx="85514">
                  <c:v>1.4097491619709664E-3</c:v>
                </c:pt>
                <c:pt idx="85515">
                  <c:v>1.4097539635761489E-3</c:v>
                </c:pt>
                <c:pt idx="85516">
                  <c:v>1.4097587650847201E-3</c:v>
                </c:pt>
                <c:pt idx="85517">
                  <c:v>1.4097635664966619E-3</c:v>
                </c:pt>
                <c:pt idx="85518">
                  <c:v>1.4097683678119598E-3</c:v>
                </c:pt>
                <c:pt idx="85519">
                  <c:v>1.4097731690306452E-3</c:v>
                </c:pt>
                <c:pt idx="85520">
                  <c:v>1.4097779701527314E-3</c:v>
                </c:pt>
                <c:pt idx="85521">
                  <c:v>1.4097827711782329E-3</c:v>
                </c:pt>
                <c:pt idx="85522">
                  <c:v>1.4097875721071525E-3</c:v>
                </c:pt>
                <c:pt idx="85523">
                  <c:v>1.4097923729395046E-3</c:v>
                </c:pt>
                <c:pt idx="85524">
                  <c:v>1.4097971736752764E-3</c:v>
                </c:pt>
                <c:pt idx="85525">
                  <c:v>1.4098019743145249E-3</c:v>
                </c:pt>
                <c:pt idx="85526">
                  <c:v>1.4098067748572007E-3</c:v>
                </c:pt>
                <c:pt idx="85527">
                  <c:v>1.4098115753033815E-3</c:v>
                </c:pt>
                <c:pt idx="85528">
                  <c:v>1.4098163756530362E-3</c:v>
                </c:pt>
                <c:pt idx="85529">
                  <c:v>1.4098211759061513E-3</c:v>
                </c:pt>
                <c:pt idx="85530">
                  <c:v>1.4098259760627534E-3</c:v>
                </c:pt>
                <c:pt idx="85531">
                  <c:v>1.4098307761229187E-3</c:v>
                </c:pt>
                <c:pt idx="85532">
                  <c:v>1.4098355760866052E-3</c:v>
                </c:pt>
                <c:pt idx="85533">
                  <c:v>1.4098403759537988E-3</c:v>
                </c:pt>
                <c:pt idx="85534">
                  <c:v>1.4098451757245775E-3</c:v>
                </c:pt>
                <c:pt idx="85535">
                  <c:v>1.409849975398902E-3</c:v>
                </c:pt>
                <c:pt idx="85536">
                  <c:v>1.4098547749767621E-3</c:v>
                </c:pt>
                <c:pt idx="85537">
                  <c:v>1.4098595744582213E-3</c:v>
                </c:pt>
                <c:pt idx="85538">
                  <c:v>1.409864373843255E-3</c:v>
                </c:pt>
                <c:pt idx="85539">
                  <c:v>1.4098691731319168E-3</c:v>
                </c:pt>
                <c:pt idx="85540">
                  <c:v>1.4098739723241722E-3</c:v>
                </c:pt>
                <c:pt idx="85541">
                  <c:v>1.409878771420034E-3</c:v>
                </c:pt>
                <c:pt idx="85542">
                  <c:v>1.409883570419528E-3</c:v>
                </c:pt>
                <c:pt idx="85543">
                  <c:v>1.4098883693226716E-3</c:v>
                </c:pt>
                <c:pt idx="85544">
                  <c:v>1.4098931681294756E-3</c:v>
                </c:pt>
                <c:pt idx="85545">
                  <c:v>1.409897966839931E-3</c:v>
                </c:pt>
                <c:pt idx="85546">
                  <c:v>1.4099027654540632E-3</c:v>
                </c:pt>
                <c:pt idx="85547">
                  <c:v>1.4099075639718659E-3</c:v>
                </c:pt>
                <c:pt idx="85548">
                  <c:v>1.4099123623933629E-3</c:v>
                </c:pt>
                <c:pt idx="85549">
                  <c:v>1.4099171607185755E-3</c:v>
                </c:pt>
                <c:pt idx="85550">
                  <c:v>1.4099219589475086E-3</c:v>
                </c:pt>
                <c:pt idx="85551">
                  <c:v>1.4099267570801487E-3</c:v>
                </c:pt>
                <c:pt idx="85552">
                  <c:v>1.4099315551165319E-3</c:v>
                </c:pt>
                <c:pt idx="85553">
                  <c:v>1.4099363530566721E-3</c:v>
                </c:pt>
                <c:pt idx="85554">
                  <c:v>1.4099411509005538E-3</c:v>
                </c:pt>
                <c:pt idx="85555">
                  <c:v>1.4099459486482046E-3</c:v>
                </c:pt>
                <c:pt idx="85556">
                  <c:v>1.4099507462996019E-3</c:v>
                </c:pt>
                <c:pt idx="85557">
                  <c:v>1.4099555438548425E-3</c:v>
                </c:pt>
                <c:pt idx="85558">
                  <c:v>1.4099603413138906E-3</c:v>
                </c:pt>
                <c:pt idx="85559">
                  <c:v>1.4099651386767081E-3</c:v>
                </c:pt>
                <c:pt idx="85560">
                  <c:v>1.4099699359433632E-3</c:v>
                </c:pt>
                <c:pt idx="85561">
                  <c:v>1.4099747331138535E-3</c:v>
                </c:pt>
                <c:pt idx="85562">
                  <c:v>1.4099795301881529E-3</c:v>
                </c:pt>
                <c:pt idx="85563">
                  <c:v>1.4099843271663587E-3</c:v>
                </c:pt>
                <c:pt idx="85564">
                  <c:v>1.409989124048408E-3</c:v>
                </c:pt>
                <c:pt idx="85565">
                  <c:v>1.4099939208342929E-3</c:v>
                </c:pt>
                <c:pt idx="85566">
                  <c:v>1.40999871752412E-3</c:v>
                </c:pt>
                <c:pt idx="85567">
                  <c:v>1.4100035141177919E-3</c:v>
                </c:pt>
                <c:pt idx="85568">
                  <c:v>1.4100083106153868E-3</c:v>
                </c:pt>
                <c:pt idx="85569">
                  <c:v>1.41001310701692E-3</c:v>
                </c:pt>
                <c:pt idx="85570">
                  <c:v>1.4100179033223717E-3</c:v>
                </c:pt>
                <c:pt idx="85571">
                  <c:v>1.410022699531733E-3</c:v>
                </c:pt>
                <c:pt idx="85572">
                  <c:v>1.4100274956450436E-3</c:v>
                </c:pt>
                <c:pt idx="85573">
                  <c:v>1.4100322916623048E-3</c:v>
                </c:pt>
                <c:pt idx="85574">
                  <c:v>1.4100370875835711E-3</c:v>
                </c:pt>
                <c:pt idx="85575">
                  <c:v>1.4100418834088124E-3</c:v>
                </c:pt>
                <c:pt idx="85576">
                  <c:v>1.4100466791380569E-3</c:v>
                </c:pt>
                <c:pt idx="85577">
                  <c:v>1.4100514747712786E-3</c:v>
                </c:pt>
                <c:pt idx="85578">
                  <c:v>1.4100562703085124E-3</c:v>
                </c:pt>
                <c:pt idx="85579">
                  <c:v>1.4100610657497824E-3</c:v>
                </c:pt>
                <c:pt idx="85580">
                  <c:v>1.4100658610950671E-3</c:v>
                </c:pt>
                <c:pt idx="85581">
                  <c:v>1.410070656344402E-3</c:v>
                </c:pt>
                <c:pt idx="85582">
                  <c:v>1.4100754514977916E-3</c:v>
                </c:pt>
                <c:pt idx="85583">
                  <c:v>1.4100802465552387E-3</c:v>
                </c:pt>
                <c:pt idx="85584">
                  <c:v>1.4100850415167834E-3</c:v>
                </c:pt>
                <c:pt idx="85585">
                  <c:v>1.4100898363824247E-3</c:v>
                </c:pt>
                <c:pt idx="85586">
                  <c:v>1.4100946311521156E-3</c:v>
                </c:pt>
                <c:pt idx="85587">
                  <c:v>1.4100994258259302E-3</c:v>
                </c:pt>
                <c:pt idx="85588">
                  <c:v>1.4101042204038598E-3</c:v>
                </c:pt>
                <c:pt idx="85589">
                  <c:v>1.4101090148859196E-3</c:v>
                </c:pt>
                <c:pt idx="85590">
                  <c:v>1.4101138092721232E-3</c:v>
                </c:pt>
                <c:pt idx="85591">
                  <c:v>1.4101186035624725E-3</c:v>
                </c:pt>
                <c:pt idx="85592">
                  <c:v>1.4101233977569898E-3</c:v>
                </c:pt>
                <c:pt idx="85593">
                  <c:v>1.4101281918556833E-3</c:v>
                </c:pt>
                <c:pt idx="85594">
                  <c:v>1.4101329858585429E-3</c:v>
                </c:pt>
                <c:pt idx="85595">
                  <c:v>1.4101377797655819E-3</c:v>
                </c:pt>
                <c:pt idx="85596">
                  <c:v>1.4101425735768393E-3</c:v>
                </c:pt>
                <c:pt idx="85597">
                  <c:v>1.410147367292314E-3</c:v>
                </c:pt>
                <c:pt idx="85598">
                  <c:v>1.4101521609119984E-3</c:v>
                </c:pt>
                <c:pt idx="85599">
                  <c:v>1.4101569544359271E-3</c:v>
                </c:pt>
                <c:pt idx="85600">
                  <c:v>1.4101617478640971E-3</c:v>
                </c:pt>
                <c:pt idx="85601">
                  <c:v>1.410166541196518E-3</c:v>
                </c:pt>
                <c:pt idx="85602">
                  <c:v>1.4101713344332378E-3</c:v>
                </c:pt>
                <c:pt idx="85603">
                  <c:v>1.4101761275742057E-3</c:v>
                </c:pt>
                <c:pt idx="85604">
                  <c:v>1.4101809206194717E-3</c:v>
                </c:pt>
                <c:pt idx="85605">
                  <c:v>1.4101857135690027E-3</c:v>
                </c:pt>
                <c:pt idx="85606">
                  <c:v>1.4101905064228476E-3</c:v>
                </c:pt>
                <c:pt idx="85607">
                  <c:v>1.410195299181041E-3</c:v>
                </c:pt>
                <c:pt idx="85608">
                  <c:v>1.4102000918435685E-3</c:v>
                </c:pt>
                <c:pt idx="85609">
                  <c:v>1.4102048844104095E-3</c:v>
                </c:pt>
                <c:pt idx="85610">
                  <c:v>1.4102096768815969E-3</c:v>
                </c:pt>
                <c:pt idx="85611">
                  <c:v>1.410214469257186E-3</c:v>
                </c:pt>
                <c:pt idx="85612">
                  <c:v>1.4102192615371011E-3</c:v>
                </c:pt>
                <c:pt idx="85613">
                  <c:v>1.4102240537214197E-3</c:v>
                </c:pt>
                <c:pt idx="85614">
                  <c:v>1.4102288458101293E-3</c:v>
                </c:pt>
                <c:pt idx="85615">
                  <c:v>1.4102336378032298E-3</c:v>
                </c:pt>
                <c:pt idx="85616">
                  <c:v>1.4102384297007523E-3</c:v>
                </c:pt>
                <c:pt idx="85617">
                  <c:v>1.4102432215027261E-3</c:v>
                </c:pt>
                <c:pt idx="85618">
                  <c:v>1.4102480132091076E-3</c:v>
                </c:pt>
                <c:pt idx="85619">
                  <c:v>1.4102528048199293E-3</c:v>
                </c:pt>
                <c:pt idx="85620">
                  <c:v>1.4102575963351987E-3</c:v>
                </c:pt>
                <c:pt idx="85621">
                  <c:v>1.4102623877549729E-3</c:v>
                </c:pt>
                <c:pt idx="85622">
                  <c:v>1.4102671790791914E-3</c:v>
                </c:pt>
                <c:pt idx="85623">
                  <c:v>1.410271970307954E-3</c:v>
                </c:pt>
                <c:pt idx="85624">
                  <c:v>1.4102767614411599E-3</c:v>
                </c:pt>
                <c:pt idx="85625">
                  <c:v>1.4102815524788879E-3</c:v>
                </c:pt>
                <c:pt idx="85626">
                  <c:v>1.4102863434211491E-3</c:v>
                </c:pt>
                <c:pt idx="85627">
                  <c:v>1.410291134267917E-3</c:v>
                </c:pt>
                <c:pt idx="85628">
                  <c:v>1.4102959250192483E-3</c:v>
                </c:pt>
                <c:pt idx="85629">
                  <c:v>1.4103007156751276E-3</c:v>
                </c:pt>
                <c:pt idx="85630">
                  <c:v>1.4103055062355636E-3</c:v>
                </c:pt>
                <c:pt idx="85631">
                  <c:v>1.4103102967005776E-3</c:v>
                </c:pt>
                <c:pt idx="85632">
                  <c:v>1.4103150870701628E-3</c:v>
                </c:pt>
                <c:pt idx="85633">
                  <c:v>1.4103198773443482E-3</c:v>
                </c:pt>
                <c:pt idx="85634">
                  <c:v>1.41032466752314E-3</c:v>
                </c:pt>
                <c:pt idx="85635">
                  <c:v>1.4103294576065474E-3</c:v>
                </c:pt>
                <c:pt idx="85636">
                  <c:v>1.4103342475945814E-3</c:v>
                </c:pt>
                <c:pt idx="85637">
                  <c:v>1.4103390374872631E-3</c:v>
                </c:pt>
                <c:pt idx="85638">
                  <c:v>1.4103438272845921E-3</c:v>
                </c:pt>
                <c:pt idx="85639">
                  <c:v>1.4103486169865776E-3</c:v>
                </c:pt>
                <c:pt idx="85640">
                  <c:v>1.4103534065932225E-3</c:v>
                </c:pt>
                <c:pt idx="85641">
                  <c:v>1.4103581961045324E-3</c:v>
                </c:pt>
                <c:pt idx="85642">
                  <c:v>1.4103629855205671E-3</c:v>
                </c:pt>
                <c:pt idx="85643">
                  <c:v>1.4103677748412864E-3</c:v>
                </c:pt>
                <c:pt idx="85644">
                  <c:v>1.4103725640667254E-3</c:v>
                </c:pt>
                <c:pt idx="85645">
                  <c:v>1.4103773531968643E-3</c:v>
                </c:pt>
                <c:pt idx="85646">
                  <c:v>1.410382142231763E-3</c:v>
                </c:pt>
                <c:pt idx="85647">
                  <c:v>1.4103869311713794E-3</c:v>
                </c:pt>
                <c:pt idx="85648">
                  <c:v>1.4103917200157326E-3</c:v>
                </c:pt>
                <c:pt idx="85649">
                  <c:v>1.4103965087649026E-3</c:v>
                </c:pt>
                <c:pt idx="85650">
                  <c:v>1.4104012974188282E-3</c:v>
                </c:pt>
                <c:pt idx="85651">
                  <c:v>1.4104060859775379E-3</c:v>
                </c:pt>
                <c:pt idx="85652">
                  <c:v>1.4104108744410278E-3</c:v>
                </c:pt>
                <c:pt idx="85653">
                  <c:v>1.4104156628093308E-3</c:v>
                </c:pt>
                <c:pt idx="85654">
                  <c:v>1.4104204510824525E-3</c:v>
                </c:pt>
                <c:pt idx="85655">
                  <c:v>1.4104252392604093E-3</c:v>
                </c:pt>
                <c:pt idx="85656">
                  <c:v>1.4104300273431927E-3</c:v>
                </c:pt>
                <c:pt idx="85657">
                  <c:v>1.4104348153308412E-3</c:v>
                </c:pt>
                <c:pt idx="85658">
                  <c:v>1.4104396032233271E-3</c:v>
                </c:pt>
                <c:pt idx="85659">
                  <c:v>1.4104443910207076E-3</c:v>
                </c:pt>
                <c:pt idx="85660">
                  <c:v>1.4104491787229568E-3</c:v>
                </c:pt>
                <c:pt idx="85661">
                  <c:v>1.4104539663300909E-3</c:v>
                </c:pt>
                <c:pt idx="85662">
                  <c:v>1.4104587538421465E-3</c:v>
                </c:pt>
                <c:pt idx="85663">
                  <c:v>1.410463541259078E-3</c:v>
                </c:pt>
                <c:pt idx="85664">
                  <c:v>1.4104683285809437E-3</c:v>
                </c:pt>
                <c:pt idx="85665">
                  <c:v>1.4104731158077488E-3</c:v>
                </c:pt>
                <c:pt idx="85666">
                  <c:v>1.4104779029394821E-3</c:v>
                </c:pt>
                <c:pt idx="85667">
                  <c:v>1.4104826899762029E-3</c:v>
                </c:pt>
                <c:pt idx="85668">
                  <c:v>1.4104874769178741E-3</c:v>
                </c:pt>
                <c:pt idx="85669">
                  <c:v>1.4104922637645126E-3</c:v>
                </c:pt>
                <c:pt idx="85670">
                  <c:v>1.4104970505161626E-3</c:v>
                </c:pt>
                <c:pt idx="85671">
                  <c:v>1.4105018371728152E-3</c:v>
                </c:pt>
                <c:pt idx="85672">
                  <c:v>1.410506623734456E-3</c:v>
                </c:pt>
                <c:pt idx="85673">
                  <c:v>1.4105114102011178E-3</c:v>
                </c:pt>
                <c:pt idx="85674">
                  <c:v>1.4105161965728081E-3</c:v>
                </c:pt>
                <c:pt idx="85675">
                  <c:v>1.4105209828495454E-3</c:v>
                </c:pt>
                <c:pt idx="85676">
                  <c:v>1.4105257690312876E-3</c:v>
                </c:pt>
                <c:pt idx="85677">
                  <c:v>1.4105305551181577E-3</c:v>
                </c:pt>
                <c:pt idx="85678">
                  <c:v>1.410535341110063E-3</c:v>
                </c:pt>
                <c:pt idx="85679">
                  <c:v>1.4105401270070508E-3</c:v>
                </c:pt>
                <c:pt idx="85680">
                  <c:v>1.4105449128091454E-3</c:v>
                </c:pt>
                <c:pt idx="85681">
                  <c:v>1.4105496985163547E-3</c:v>
                </c:pt>
                <c:pt idx="85682">
                  <c:v>1.410554484128637E-3</c:v>
                </c:pt>
                <c:pt idx="85683">
                  <c:v>1.4105592696460607E-3</c:v>
                </c:pt>
                <c:pt idx="85684">
                  <c:v>1.4105640550686252E-3</c:v>
                </c:pt>
                <c:pt idx="85685">
                  <c:v>1.4105688403963333E-3</c:v>
                </c:pt>
                <c:pt idx="85686">
                  <c:v>1.410573625629195E-3</c:v>
                </c:pt>
                <c:pt idx="85687">
                  <c:v>1.4105784107672347E-3</c:v>
                </c:pt>
                <c:pt idx="85688">
                  <c:v>1.4105831958104813E-3</c:v>
                </c:pt>
                <c:pt idx="85689">
                  <c:v>1.410587980758849E-3</c:v>
                </c:pt>
                <c:pt idx="85690">
                  <c:v>1.4105927656124617E-3</c:v>
                </c:pt>
                <c:pt idx="85691">
                  <c:v>1.4105975503712735E-3</c:v>
                </c:pt>
                <c:pt idx="85692">
                  <c:v>1.4106023350353076E-3</c:v>
                </c:pt>
                <c:pt idx="85693">
                  <c:v>1.4106071196045612E-3</c:v>
                </c:pt>
                <c:pt idx="85694">
                  <c:v>1.41061190407908E-3</c:v>
                </c:pt>
                <c:pt idx="85695">
                  <c:v>1.4106166884588194E-3</c:v>
                </c:pt>
                <c:pt idx="85696">
                  <c:v>1.4106214727438418E-3</c:v>
                </c:pt>
                <c:pt idx="85697">
                  <c:v>1.4106262569341442E-3</c:v>
                </c:pt>
                <c:pt idx="85698">
                  <c:v>1.4106310410297066E-3</c:v>
                </c:pt>
                <c:pt idx="85699">
                  <c:v>1.410635825030559E-3</c:v>
                </c:pt>
                <c:pt idx="85700">
                  <c:v>1.4106406089367191E-3</c:v>
                </c:pt>
                <c:pt idx="85701">
                  <c:v>1.4106453927481967E-3</c:v>
                </c:pt>
                <c:pt idx="85702">
                  <c:v>1.4106501764650082E-3</c:v>
                </c:pt>
                <c:pt idx="85703">
                  <c:v>1.4106549600871618E-3</c:v>
                </c:pt>
                <c:pt idx="85704">
                  <c:v>1.4106597436146684E-3</c:v>
                </c:pt>
                <c:pt idx="85705">
                  <c:v>1.4106645270475008E-3</c:v>
                </c:pt>
                <c:pt idx="85706">
                  <c:v>1.4106693103857547E-3</c:v>
                </c:pt>
                <c:pt idx="85707">
                  <c:v>1.4106740936293471E-3</c:v>
                </c:pt>
                <c:pt idx="85708">
                  <c:v>1.4106788767783403E-3</c:v>
                </c:pt>
                <c:pt idx="85709">
                  <c:v>1.4106836598327625E-3</c:v>
                </c:pt>
                <c:pt idx="85710">
                  <c:v>1.4106884427925372E-3</c:v>
                </c:pt>
                <c:pt idx="85711">
                  <c:v>1.4106932256577331E-3</c:v>
                </c:pt>
                <c:pt idx="85712">
                  <c:v>1.4106980084284035E-3</c:v>
                </c:pt>
                <c:pt idx="85713">
                  <c:v>1.4107027911045009E-3</c:v>
                </c:pt>
                <c:pt idx="85714">
                  <c:v>1.4107075736860665E-3</c:v>
                </c:pt>
                <c:pt idx="85715">
                  <c:v>1.4107123561730782E-3</c:v>
                </c:pt>
                <c:pt idx="85716">
                  <c:v>1.4107171385655843E-3</c:v>
                </c:pt>
                <c:pt idx="85717">
                  <c:v>1.4107219208635492E-3</c:v>
                </c:pt>
                <c:pt idx="85718">
                  <c:v>1.4107267030670245E-3</c:v>
                </c:pt>
                <c:pt idx="85719">
                  <c:v>1.4107314851759822E-3</c:v>
                </c:pt>
                <c:pt idx="85720">
                  <c:v>1.4107362671904487E-3</c:v>
                </c:pt>
                <c:pt idx="85721">
                  <c:v>1.4107410491104744E-3</c:v>
                </c:pt>
                <c:pt idx="85722">
                  <c:v>1.4107458309360191E-3</c:v>
                </c:pt>
                <c:pt idx="85723">
                  <c:v>1.4107506126671404E-3</c:v>
                </c:pt>
                <c:pt idx="85724">
                  <c:v>1.4107553943038004E-3</c:v>
                </c:pt>
                <c:pt idx="85725">
                  <c:v>1.4107601758460335E-3</c:v>
                </c:pt>
                <c:pt idx="85726">
                  <c:v>1.4107649572938801E-3</c:v>
                </c:pt>
                <c:pt idx="85727">
                  <c:v>1.4107697386472968E-3</c:v>
                </c:pt>
                <c:pt idx="85728">
                  <c:v>1.4107745199063075E-3</c:v>
                </c:pt>
                <c:pt idx="85729">
                  <c:v>1.4107793010709219E-3</c:v>
                </c:pt>
                <c:pt idx="85730">
                  <c:v>1.4107840821411576E-3</c:v>
                </c:pt>
                <c:pt idx="85731">
                  <c:v>1.410788863117044E-3</c:v>
                </c:pt>
                <c:pt idx="85732">
                  <c:v>1.4107936439985516E-3</c:v>
                </c:pt>
                <c:pt idx="85733">
                  <c:v>1.4107984247857263E-3</c:v>
                </c:pt>
                <c:pt idx="85734">
                  <c:v>1.4108032054785666E-3</c:v>
                </c:pt>
                <c:pt idx="85735">
                  <c:v>1.4108079860771171E-3</c:v>
                </c:pt>
                <c:pt idx="85736">
                  <c:v>1.4108127665813091E-3</c:v>
                </c:pt>
                <c:pt idx="85737">
                  <c:v>1.4108175469912229E-3</c:v>
                </c:pt>
                <c:pt idx="85738">
                  <c:v>1.4108223273068517E-3</c:v>
                </c:pt>
                <c:pt idx="85739">
                  <c:v>1.4108271075281642E-3</c:v>
                </c:pt>
                <c:pt idx="85740">
                  <c:v>1.4108318876552162E-3</c:v>
                </c:pt>
                <c:pt idx="85741">
                  <c:v>1.4108366676880376E-3</c:v>
                </c:pt>
                <c:pt idx="85742">
                  <c:v>1.4108414476265421E-3</c:v>
                </c:pt>
                <c:pt idx="85743">
                  <c:v>1.4108462274708589E-3</c:v>
                </c:pt>
                <c:pt idx="85744">
                  <c:v>1.4108510072209498E-3</c:v>
                </c:pt>
                <c:pt idx="85745">
                  <c:v>1.4108557868768102E-3</c:v>
                </c:pt>
                <c:pt idx="85746">
                  <c:v>1.4108605664384761E-3</c:v>
                </c:pt>
                <c:pt idx="85747">
                  <c:v>1.4108653459059194E-3</c:v>
                </c:pt>
                <c:pt idx="85748">
                  <c:v>1.4108701252792087E-3</c:v>
                </c:pt>
                <c:pt idx="85749">
                  <c:v>1.4108749045582954E-3</c:v>
                </c:pt>
                <c:pt idx="85750">
                  <c:v>1.4108796837432221E-3</c:v>
                </c:pt>
                <c:pt idx="85751">
                  <c:v>1.4108844628339969E-3</c:v>
                </c:pt>
                <c:pt idx="85752">
                  <c:v>1.4108892418306551E-3</c:v>
                </c:pt>
                <c:pt idx="85753">
                  <c:v>1.4108940207331576E-3</c:v>
                </c:pt>
                <c:pt idx="85754">
                  <c:v>1.4108987995415099E-3</c:v>
                </c:pt>
                <c:pt idx="85755">
                  <c:v>1.4109035782557799E-3</c:v>
                </c:pt>
                <c:pt idx="85756">
                  <c:v>1.4109083568759706E-3</c:v>
                </c:pt>
                <c:pt idx="85757">
                  <c:v>1.4109131354020522E-3</c:v>
                </c:pt>
                <c:pt idx="85758">
                  <c:v>1.4109179138340432E-3</c:v>
                </c:pt>
                <c:pt idx="85759">
                  <c:v>1.4109226921719675E-3</c:v>
                </c:pt>
                <c:pt idx="85760">
                  <c:v>1.4109274704158443E-3</c:v>
                </c:pt>
                <c:pt idx="85761">
                  <c:v>1.4109322485656582E-3</c:v>
                </c:pt>
                <c:pt idx="85762">
                  <c:v>1.41093702662143E-3</c:v>
                </c:pt>
                <c:pt idx="85763">
                  <c:v>1.4109418045831898E-3</c:v>
                </c:pt>
                <c:pt idx="85764">
                  <c:v>1.4109465824509154E-3</c:v>
                </c:pt>
                <c:pt idx="85765">
                  <c:v>1.4109513602246742E-3</c:v>
                </c:pt>
                <c:pt idx="85766">
                  <c:v>1.4109561379043835E-3</c:v>
                </c:pt>
                <c:pt idx="85767">
                  <c:v>1.4109609154901381E-3</c:v>
                </c:pt>
                <c:pt idx="85768">
                  <c:v>1.4109656929819005E-3</c:v>
                </c:pt>
                <c:pt idx="85769">
                  <c:v>1.4109704703797255E-3</c:v>
                </c:pt>
                <c:pt idx="85770">
                  <c:v>1.4109752476835966E-3</c:v>
                </c:pt>
                <c:pt idx="85771">
                  <c:v>1.4109800248935224E-3</c:v>
                </c:pt>
                <c:pt idx="85772">
                  <c:v>1.4109848020095101E-3</c:v>
                </c:pt>
                <c:pt idx="85773">
                  <c:v>1.4109895790315741E-3</c:v>
                </c:pt>
                <c:pt idx="85774">
                  <c:v>1.4109943559597079E-3</c:v>
                </c:pt>
                <c:pt idx="85775">
                  <c:v>1.410999132793977E-3</c:v>
                </c:pt>
                <c:pt idx="85776">
                  <c:v>1.4110039095343537E-3</c:v>
                </c:pt>
                <c:pt idx="85777">
                  <c:v>1.4110086861808552E-3</c:v>
                </c:pt>
                <c:pt idx="85778">
                  <c:v>1.4110134627334794E-3</c:v>
                </c:pt>
                <c:pt idx="85779">
                  <c:v>1.41101823919224E-3</c:v>
                </c:pt>
                <c:pt idx="85780">
                  <c:v>1.4110230155571606E-3</c:v>
                </c:pt>
                <c:pt idx="85781">
                  <c:v>1.411027791828243E-3</c:v>
                </c:pt>
                <c:pt idx="85782">
                  <c:v>1.4110325680054955E-3</c:v>
                </c:pt>
                <c:pt idx="85783">
                  <c:v>1.4110373440889125E-3</c:v>
                </c:pt>
                <c:pt idx="85784">
                  <c:v>1.4110421200785705E-3</c:v>
                </c:pt>
                <c:pt idx="85785">
                  <c:v>1.4110468959744125E-3</c:v>
                </c:pt>
                <c:pt idx="85786">
                  <c:v>1.4110516717764797E-3</c:v>
                </c:pt>
                <c:pt idx="85787">
                  <c:v>1.4110564474847684E-3</c:v>
                </c:pt>
                <c:pt idx="85788">
                  <c:v>1.4110612230993009E-3</c:v>
                </c:pt>
                <c:pt idx="85789">
                  <c:v>1.4110659986200532E-3</c:v>
                </c:pt>
                <c:pt idx="85790">
                  <c:v>1.4110707740470829E-3</c:v>
                </c:pt>
                <c:pt idx="85791">
                  <c:v>1.4110755493803998E-3</c:v>
                </c:pt>
                <c:pt idx="85792">
                  <c:v>1.4110803246199853E-3</c:v>
                </c:pt>
                <c:pt idx="85793">
                  <c:v>1.4110850997658536E-3</c:v>
                </c:pt>
                <c:pt idx="85794">
                  <c:v>1.4110898748180491E-3</c:v>
                </c:pt>
                <c:pt idx="85795">
                  <c:v>1.411094649776538E-3</c:v>
                </c:pt>
                <c:pt idx="85796">
                  <c:v>1.4110994246413569E-3</c:v>
                </c:pt>
                <c:pt idx="85797">
                  <c:v>1.4111041994124807E-3</c:v>
                </c:pt>
                <c:pt idx="85798">
                  <c:v>1.4111089740899555E-3</c:v>
                </c:pt>
                <c:pt idx="85799">
                  <c:v>1.4111137486738418E-3</c:v>
                </c:pt>
                <c:pt idx="85800">
                  <c:v>1.4111185231640377E-3</c:v>
                </c:pt>
                <c:pt idx="85801">
                  <c:v>1.411123297560627E-3</c:v>
                </c:pt>
                <c:pt idx="85802">
                  <c:v>1.411128071863604E-3</c:v>
                </c:pt>
                <c:pt idx="85803">
                  <c:v>1.4111328460729748E-3</c:v>
                </c:pt>
                <c:pt idx="85804">
                  <c:v>1.4111376201887431E-3</c:v>
                </c:pt>
                <c:pt idx="85805">
                  <c:v>1.4111423942109128E-3</c:v>
                </c:pt>
                <c:pt idx="85806">
                  <c:v>1.4111471681395569E-3</c:v>
                </c:pt>
                <c:pt idx="85807">
                  <c:v>1.4111519419746201E-3</c:v>
                </c:pt>
                <c:pt idx="85808">
                  <c:v>1.4111567157161363E-3</c:v>
                </c:pt>
                <c:pt idx="85809">
                  <c:v>1.4111614893641028E-3</c:v>
                </c:pt>
                <c:pt idx="85810">
                  <c:v>1.4111662629185712E-3</c:v>
                </c:pt>
                <c:pt idx="85811">
                  <c:v>1.4111710363794799E-3</c:v>
                </c:pt>
                <c:pt idx="85812">
                  <c:v>1.4111758097469227E-3</c:v>
                </c:pt>
                <c:pt idx="85813">
                  <c:v>1.4111805830208167E-3</c:v>
                </c:pt>
                <c:pt idx="85814">
                  <c:v>1.4111853562012685E-3</c:v>
                </c:pt>
                <c:pt idx="85815">
                  <c:v>1.4111901292882482E-3</c:v>
                </c:pt>
                <c:pt idx="85816">
                  <c:v>1.411194902281728E-3</c:v>
                </c:pt>
                <c:pt idx="85817">
                  <c:v>1.4111996751817683E-3</c:v>
                </c:pt>
                <c:pt idx="85818">
                  <c:v>1.4112044479883826E-3</c:v>
                </c:pt>
                <c:pt idx="85819">
                  <c:v>1.4112092207015645E-3</c:v>
                </c:pt>
                <c:pt idx="85820">
                  <c:v>1.411213993321303E-3</c:v>
                </c:pt>
                <c:pt idx="85821">
                  <c:v>1.411218765847643E-3</c:v>
                </c:pt>
                <c:pt idx="85822">
                  <c:v>1.4112235382805756E-3</c:v>
                </c:pt>
                <c:pt idx="85823">
                  <c:v>1.4112283106201111E-3</c:v>
                </c:pt>
                <c:pt idx="85824">
                  <c:v>1.4112330828662653E-3</c:v>
                </c:pt>
                <c:pt idx="85825">
                  <c:v>1.4112378550190676E-3</c:v>
                </c:pt>
                <c:pt idx="85826">
                  <c:v>1.4112426270784773E-3</c:v>
                </c:pt>
                <c:pt idx="85827">
                  <c:v>1.4112473990445767E-3</c:v>
                </c:pt>
                <c:pt idx="85828">
                  <c:v>1.4112521709173228E-3</c:v>
                </c:pt>
                <c:pt idx="85829">
                  <c:v>1.4112569426967636E-3</c:v>
                </c:pt>
                <c:pt idx="85830">
                  <c:v>1.41126171438284E-3</c:v>
                </c:pt>
                <c:pt idx="85831">
                  <c:v>1.4112664859756575E-3</c:v>
                </c:pt>
                <c:pt idx="85832">
                  <c:v>1.4112712574751716E-3</c:v>
                </c:pt>
                <c:pt idx="85833">
                  <c:v>1.4112760288813699E-3</c:v>
                </c:pt>
                <c:pt idx="85834">
                  <c:v>1.4112808001943351E-3</c:v>
                </c:pt>
                <c:pt idx="85835">
                  <c:v>1.4112855714140085E-3</c:v>
                </c:pt>
                <c:pt idx="85836">
                  <c:v>1.4112903425404248E-3</c:v>
                </c:pt>
                <c:pt idx="85837">
                  <c:v>1.4112951135736402E-3</c:v>
                </c:pt>
                <c:pt idx="85838">
                  <c:v>1.411299884513606E-3</c:v>
                </c:pt>
                <c:pt idx="85839">
                  <c:v>1.4113046553603068E-3</c:v>
                </c:pt>
                <c:pt idx="85840">
                  <c:v>1.4113094261138483E-3</c:v>
                </c:pt>
                <c:pt idx="85841">
                  <c:v>1.4113141967741624E-3</c:v>
                </c:pt>
                <c:pt idx="85842">
                  <c:v>1.4113189673413077E-3</c:v>
                </c:pt>
                <c:pt idx="85843">
                  <c:v>1.4113237378152793E-3</c:v>
                </c:pt>
                <c:pt idx="85844">
                  <c:v>1.4113285081960734E-3</c:v>
                </c:pt>
                <c:pt idx="85845">
                  <c:v>1.4113332784837164E-3</c:v>
                </c:pt>
                <c:pt idx="85846">
                  <c:v>1.4113380486781792E-3</c:v>
                </c:pt>
                <c:pt idx="85847">
                  <c:v>1.4113428187795254E-3</c:v>
                </c:pt>
                <c:pt idx="85848">
                  <c:v>1.4113475887877432E-3</c:v>
                </c:pt>
                <c:pt idx="85849">
                  <c:v>1.4113523587028489E-3</c:v>
                </c:pt>
                <c:pt idx="85850">
                  <c:v>1.4113571285248334E-3</c:v>
                </c:pt>
                <c:pt idx="85851">
                  <c:v>1.4113618982537321E-3</c:v>
                </c:pt>
                <c:pt idx="85852">
                  <c:v>1.4113666678895553E-3</c:v>
                </c:pt>
                <c:pt idx="85853">
                  <c:v>1.411371437432302E-3</c:v>
                </c:pt>
                <c:pt idx="85854">
                  <c:v>1.4113762068819992E-3</c:v>
                </c:pt>
                <c:pt idx="85855">
                  <c:v>1.411380976238641E-3</c:v>
                </c:pt>
                <c:pt idx="85856">
                  <c:v>1.411385745502234E-3</c:v>
                </c:pt>
                <c:pt idx="85857">
                  <c:v>1.4113905146728033E-3</c:v>
                </c:pt>
                <c:pt idx="85858">
                  <c:v>1.4113952837503747E-3</c:v>
                </c:pt>
                <c:pt idx="85859">
                  <c:v>1.4114000527348932E-3</c:v>
                </c:pt>
                <c:pt idx="85860">
                  <c:v>1.4114048216264448E-3</c:v>
                </c:pt>
                <c:pt idx="85861">
                  <c:v>1.4114095904250196E-3</c:v>
                </c:pt>
                <c:pt idx="85862">
                  <c:v>1.4114143591306026E-3</c:v>
                </c:pt>
                <c:pt idx="85863">
                  <c:v>1.4114191277431946E-3</c:v>
                </c:pt>
                <c:pt idx="85864">
                  <c:v>1.4114238962628554E-3</c:v>
                </c:pt>
                <c:pt idx="85865">
                  <c:v>1.4114286646895512E-3</c:v>
                </c:pt>
                <c:pt idx="85866">
                  <c:v>1.4114334330233406E-3</c:v>
                </c:pt>
                <c:pt idx="85867">
                  <c:v>1.4114382012642016E-3</c:v>
                </c:pt>
                <c:pt idx="85868">
                  <c:v>1.4114429694121594E-3</c:v>
                </c:pt>
                <c:pt idx="85869">
                  <c:v>1.4114477374671769E-3</c:v>
                </c:pt>
                <c:pt idx="85870">
                  <c:v>1.4114525054293224E-3</c:v>
                </c:pt>
                <c:pt idx="85871">
                  <c:v>1.4114572732985989E-3</c:v>
                </c:pt>
                <c:pt idx="85872">
                  <c:v>1.4114620410749766E-3</c:v>
                </c:pt>
                <c:pt idx="85873">
                  <c:v>1.4114668087585017E-3</c:v>
                </c:pt>
                <c:pt idx="85874">
                  <c:v>1.4114715763491913E-3</c:v>
                </c:pt>
                <c:pt idx="85875">
                  <c:v>1.4114763438470366E-3</c:v>
                </c:pt>
                <c:pt idx="85876">
                  <c:v>1.4114811112520471E-3</c:v>
                </c:pt>
                <c:pt idx="85877">
                  <c:v>1.4114858785642481E-3</c:v>
                </c:pt>
                <c:pt idx="85878">
                  <c:v>1.4114906457836382E-3</c:v>
                </c:pt>
                <c:pt idx="85879">
                  <c:v>1.4114954129102412E-3</c:v>
                </c:pt>
                <c:pt idx="85880">
                  <c:v>1.4115001799440367E-3</c:v>
                </c:pt>
                <c:pt idx="85881">
                  <c:v>1.4115049468850756E-3</c:v>
                </c:pt>
                <c:pt idx="85882">
                  <c:v>1.4115097137333387E-3</c:v>
                </c:pt>
                <c:pt idx="85883">
                  <c:v>1.4115144804888447E-3</c:v>
                </c:pt>
                <c:pt idx="85884">
                  <c:v>1.4115192471516526E-3</c:v>
                </c:pt>
                <c:pt idx="85885">
                  <c:v>1.4115240137216722E-3</c:v>
                </c:pt>
                <c:pt idx="85886">
                  <c:v>1.4115287801989515E-3</c:v>
                </c:pt>
                <c:pt idx="85887">
                  <c:v>1.4115335465835731E-3</c:v>
                </c:pt>
                <c:pt idx="85888">
                  <c:v>1.4115383128754596E-3</c:v>
                </c:pt>
                <c:pt idx="85889">
                  <c:v>1.4115430790746753E-3</c:v>
                </c:pt>
                <c:pt idx="85890">
                  <c:v>1.4115478451812017E-3</c:v>
                </c:pt>
                <c:pt idx="85891">
                  <c:v>1.4115526111950537E-3</c:v>
                </c:pt>
                <c:pt idx="85892">
                  <c:v>1.4115573771162912E-3</c:v>
                </c:pt>
                <c:pt idx="85893">
                  <c:v>1.4115621429448366E-3</c:v>
                </c:pt>
                <c:pt idx="85894">
                  <c:v>1.4115669086807456E-3</c:v>
                </c:pt>
                <c:pt idx="85895">
                  <c:v>1.4115716743240121E-3</c:v>
                </c:pt>
                <c:pt idx="85896">
                  <c:v>1.4115764398746817E-3</c:v>
                </c:pt>
                <c:pt idx="85897">
                  <c:v>1.4115812053327613E-3</c:v>
                </c:pt>
                <c:pt idx="85898">
                  <c:v>1.4115859706982164E-3</c:v>
                </c:pt>
                <c:pt idx="85899">
                  <c:v>1.4115907359710808E-3</c:v>
                </c:pt>
                <c:pt idx="85900">
                  <c:v>1.4115955011514091E-3</c:v>
                </c:pt>
                <c:pt idx="85901">
                  <c:v>1.4116002662391818E-3</c:v>
                </c:pt>
                <c:pt idx="85902">
                  <c:v>1.4116050312343758E-3</c:v>
                </c:pt>
                <c:pt idx="85903">
                  <c:v>1.4116097961370071E-3</c:v>
                </c:pt>
                <c:pt idx="85904">
                  <c:v>1.4116145609471471E-3</c:v>
                </c:pt>
                <c:pt idx="85905">
                  <c:v>1.4116193256647233E-3</c:v>
                </c:pt>
                <c:pt idx="85906">
                  <c:v>1.4116240902898372E-3</c:v>
                </c:pt>
                <c:pt idx="85907">
                  <c:v>1.4116288548224269E-3</c:v>
                </c:pt>
                <c:pt idx="85908">
                  <c:v>1.411633619262515E-3</c:v>
                </c:pt>
                <c:pt idx="85909">
                  <c:v>1.4116383836101191E-3</c:v>
                </c:pt>
                <c:pt idx="85910">
                  <c:v>1.4116431478652981E-3</c:v>
                </c:pt>
                <c:pt idx="85911">
                  <c:v>1.4116479120279794E-3</c:v>
                </c:pt>
                <c:pt idx="85912">
                  <c:v>1.4116526760982345E-3</c:v>
                </c:pt>
                <c:pt idx="85913">
                  <c:v>1.411657440076053E-3</c:v>
                </c:pt>
                <c:pt idx="85914">
                  <c:v>1.4116622039614453E-3</c:v>
                </c:pt>
                <c:pt idx="85915">
                  <c:v>1.4116669677543983E-3</c:v>
                </c:pt>
                <c:pt idx="85916">
                  <c:v>1.4116717314549721E-3</c:v>
                </c:pt>
                <c:pt idx="85917">
                  <c:v>1.4116764950631571E-3</c:v>
                </c:pt>
                <c:pt idx="85918">
                  <c:v>1.4116812585789435E-3</c:v>
                </c:pt>
                <c:pt idx="85919">
                  <c:v>1.4116860220023428E-3</c:v>
                </c:pt>
                <c:pt idx="85920">
                  <c:v>1.4116907853333992E-3</c:v>
                </c:pt>
                <c:pt idx="85921">
                  <c:v>1.411695548572128E-3</c:v>
                </c:pt>
                <c:pt idx="85922">
                  <c:v>1.4117003117184918E-3</c:v>
                </c:pt>
                <c:pt idx="85923">
                  <c:v>1.4117050747725153E-3</c:v>
                </c:pt>
                <c:pt idx="85924">
                  <c:v>1.4117098377342363E-3</c:v>
                </c:pt>
                <c:pt idx="85925">
                  <c:v>1.4117146006036212E-3</c:v>
                </c:pt>
                <c:pt idx="85926">
                  <c:v>1.41171936338076E-3</c:v>
                </c:pt>
                <c:pt idx="85927">
                  <c:v>1.4117241260655701E-3</c:v>
                </c:pt>
                <c:pt idx="85928">
                  <c:v>1.4117288886581144E-3</c:v>
                </c:pt>
                <c:pt idx="85929">
                  <c:v>1.4117336511584124E-3</c:v>
                </c:pt>
                <c:pt idx="85930">
                  <c:v>1.4117384135664249E-3</c:v>
                </c:pt>
                <c:pt idx="85931">
                  <c:v>1.4117431758822073E-3</c:v>
                </c:pt>
                <c:pt idx="85932">
                  <c:v>1.411747938105739E-3</c:v>
                </c:pt>
                <c:pt idx="85933">
                  <c:v>1.4117527002370559E-3</c:v>
                </c:pt>
                <c:pt idx="85934">
                  <c:v>1.4117574622761584E-3</c:v>
                </c:pt>
                <c:pt idx="85935">
                  <c:v>1.4117622242230707E-3</c:v>
                </c:pt>
                <c:pt idx="85936">
                  <c:v>1.4117669860777566E-3</c:v>
                </c:pt>
                <c:pt idx="85937">
                  <c:v>1.4117717478402867E-3</c:v>
                </c:pt>
                <c:pt idx="85938">
                  <c:v>1.4117765095106548E-3</c:v>
                </c:pt>
                <c:pt idx="85939">
                  <c:v>1.4117812710888464E-3</c:v>
                </c:pt>
                <c:pt idx="85940">
                  <c:v>1.4117860325749099E-3</c:v>
                </c:pt>
                <c:pt idx="85941">
                  <c:v>1.4117907939687777E-3</c:v>
                </c:pt>
                <c:pt idx="85942">
                  <c:v>1.4117955552705823E-3</c:v>
                </c:pt>
                <c:pt idx="85943">
                  <c:v>1.4118003164802302E-3</c:v>
                </c:pt>
                <c:pt idx="85944">
                  <c:v>1.4118050775977652E-3</c:v>
                </c:pt>
                <c:pt idx="85945">
                  <c:v>1.4118098386232325E-3</c:v>
                </c:pt>
                <c:pt idx="85946">
                  <c:v>1.4118145995566024E-3</c:v>
                </c:pt>
                <c:pt idx="85947">
                  <c:v>1.4118193603979015E-3</c:v>
                </c:pt>
                <c:pt idx="85948">
                  <c:v>1.4118241211471391E-3</c:v>
                </c:pt>
                <c:pt idx="85949">
                  <c:v>1.4118288818042971E-3</c:v>
                </c:pt>
                <c:pt idx="85950">
                  <c:v>1.4118336423694527E-3</c:v>
                </c:pt>
                <c:pt idx="85951">
                  <c:v>1.4118384028425448E-3</c:v>
                </c:pt>
                <c:pt idx="85952">
                  <c:v>1.4118431632236049E-3</c:v>
                </c:pt>
                <c:pt idx="85953">
                  <c:v>1.4118479235126786E-3</c:v>
                </c:pt>
                <c:pt idx="85954">
                  <c:v>1.4118526837097324E-3</c:v>
                </c:pt>
                <c:pt idx="85955">
                  <c:v>1.4118574438148016E-3</c:v>
                </c:pt>
                <c:pt idx="85956">
                  <c:v>1.4118622038278936E-3</c:v>
                </c:pt>
                <c:pt idx="85957">
                  <c:v>1.4118669637490165E-3</c:v>
                </c:pt>
                <c:pt idx="85958">
                  <c:v>1.4118717235781786E-3</c:v>
                </c:pt>
                <c:pt idx="85959">
                  <c:v>1.4118764833153826E-3</c:v>
                </c:pt>
                <c:pt idx="85960">
                  <c:v>1.4118812429606614E-3</c:v>
                </c:pt>
                <c:pt idx="85961">
                  <c:v>1.4118860025140074E-3</c:v>
                </c:pt>
                <c:pt idx="85962">
                  <c:v>1.411890761975419E-3</c:v>
                </c:pt>
                <c:pt idx="85963">
                  <c:v>1.4118955213449937E-3</c:v>
                </c:pt>
                <c:pt idx="85964">
                  <c:v>1.4119002806225989E-3</c:v>
                </c:pt>
                <c:pt idx="85965">
                  <c:v>1.411905039808325E-3</c:v>
                </c:pt>
                <c:pt idx="85966">
                  <c:v>1.4119097989021918E-3</c:v>
                </c:pt>
                <c:pt idx="85967">
                  <c:v>1.4119145579041888E-3</c:v>
                </c:pt>
                <c:pt idx="85968">
                  <c:v>1.411919316814367E-3</c:v>
                </c:pt>
                <c:pt idx="85969">
                  <c:v>1.4119240756326377E-3</c:v>
                </c:pt>
                <c:pt idx="85970">
                  <c:v>1.411928834359146E-3</c:v>
                </c:pt>
                <c:pt idx="85971">
                  <c:v>1.4119335929938077E-3</c:v>
                </c:pt>
                <c:pt idx="85972">
                  <c:v>1.4119383515366613E-3</c:v>
                </c:pt>
                <c:pt idx="85973">
                  <c:v>1.4119431099877111E-3</c:v>
                </c:pt>
                <c:pt idx="85974">
                  <c:v>1.4119478683469651E-3</c:v>
                </c:pt>
                <c:pt idx="85975">
                  <c:v>1.4119526266144289E-3</c:v>
                </c:pt>
                <c:pt idx="85976">
                  <c:v>1.4119573847901771E-3</c:v>
                </c:pt>
                <c:pt idx="85977">
                  <c:v>1.4119621428741148E-3</c:v>
                </c:pt>
                <c:pt idx="85978">
                  <c:v>1.4119669008662999E-3</c:v>
                </c:pt>
                <c:pt idx="85979">
                  <c:v>1.4119716587667564E-3</c:v>
                </c:pt>
                <c:pt idx="85980">
                  <c:v>1.4119764165755253E-3</c:v>
                </c:pt>
                <c:pt idx="85981">
                  <c:v>1.4119811742925414E-3</c:v>
                </c:pt>
                <c:pt idx="85982">
                  <c:v>1.4119859319178716E-3</c:v>
                </c:pt>
                <c:pt idx="85983">
                  <c:v>1.4119906894515012E-3</c:v>
                </c:pt>
                <c:pt idx="85984">
                  <c:v>1.4119954468934494E-3</c:v>
                </c:pt>
                <c:pt idx="85985">
                  <c:v>1.4120002042437303E-3</c:v>
                </c:pt>
                <c:pt idx="85986">
                  <c:v>1.4120049615023483E-3</c:v>
                </c:pt>
                <c:pt idx="85987">
                  <c:v>1.412009718669306E-3</c:v>
                </c:pt>
                <c:pt idx="85988">
                  <c:v>1.4120144757446139E-3</c:v>
                </c:pt>
                <c:pt idx="85989">
                  <c:v>1.4120192327283026E-3</c:v>
                </c:pt>
                <c:pt idx="85990">
                  <c:v>1.4120239896203697E-3</c:v>
                </c:pt>
                <c:pt idx="85991">
                  <c:v>1.4120287464208419E-3</c:v>
                </c:pt>
                <c:pt idx="85992">
                  <c:v>1.4120335031296961E-3</c:v>
                </c:pt>
                <c:pt idx="85993">
                  <c:v>1.4120382597469588E-3</c:v>
                </c:pt>
                <c:pt idx="85994">
                  <c:v>1.4120430162726598E-3</c:v>
                </c:pt>
                <c:pt idx="85995">
                  <c:v>1.4120477727067951E-3</c:v>
                </c:pt>
                <c:pt idx="85996">
                  <c:v>1.4120525290493781E-3</c:v>
                </c:pt>
                <c:pt idx="85997">
                  <c:v>1.4120572853004133E-3</c:v>
                </c:pt>
                <c:pt idx="85998">
                  <c:v>1.4120620414599001E-3</c:v>
                </c:pt>
                <c:pt idx="85999">
                  <c:v>1.4120667975278706E-3</c:v>
                </c:pt>
                <c:pt idx="86000">
                  <c:v>1.4120715535042893E-3</c:v>
                </c:pt>
                <c:pt idx="86001">
                  <c:v>1.4120763093893015E-3</c:v>
                </c:pt>
                <c:pt idx="86002">
                  <c:v>1.4120810651827419E-3</c:v>
                </c:pt>
                <c:pt idx="86003">
                  <c:v>1.4120858208847011E-3</c:v>
                </c:pt>
                <c:pt idx="86004">
                  <c:v>1.4120905764952254E-3</c:v>
                </c:pt>
                <c:pt idx="86005">
                  <c:v>1.4120953320142713E-3</c:v>
                </c:pt>
                <c:pt idx="86006">
                  <c:v>1.4121000874418499E-3</c:v>
                </c:pt>
                <c:pt idx="86007">
                  <c:v>1.4121048427779964E-3</c:v>
                </c:pt>
                <c:pt idx="86008">
                  <c:v>1.4121095980227354E-3</c:v>
                </c:pt>
                <c:pt idx="86009">
                  <c:v>1.4121143531760703E-3</c:v>
                </c:pt>
                <c:pt idx="86010">
                  <c:v>1.4121191082379517E-3</c:v>
                </c:pt>
                <c:pt idx="86011">
                  <c:v>1.4121238632084886E-3</c:v>
                </c:pt>
                <c:pt idx="86012">
                  <c:v>1.412128618087599E-3</c:v>
                </c:pt>
                <c:pt idx="86013">
                  <c:v>1.4121333728753227E-3</c:v>
                </c:pt>
                <c:pt idx="86014">
                  <c:v>1.4121381275717104E-3</c:v>
                </c:pt>
                <c:pt idx="86015">
                  <c:v>1.4121428821767339E-3</c:v>
                </c:pt>
                <c:pt idx="86016">
                  <c:v>1.4121476366904132E-3</c:v>
                </c:pt>
                <c:pt idx="86017">
                  <c:v>1.4121523911127631E-3</c:v>
                </c:pt>
                <c:pt idx="86018">
                  <c:v>1.4121571454437886E-3</c:v>
                </c:pt>
                <c:pt idx="86019">
                  <c:v>1.412161899683476E-3</c:v>
                </c:pt>
                <c:pt idx="86020">
                  <c:v>1.4121666538318752E-3</c:v>
                </c:pt>
                <c:pt idx="86021">
                  <c:v>1.4121714078889917E-3</c:v>
                </c:pt>
                <c:pt idx="86022">
                  <c:v>1.4121761618548245E-3</c:v>
                </c:pt>
                <c:pt idx="86023">
                  <c:v>1.4121809157293819E-3</c:v>
                </c:pt>
                <c:pt idx="86024">
                  <c:v>1.412185669512699E-3</c:v>
                </c:pt>
                <c:pt idx="86025">
                  <c:v>1.4121904232047297E-3</c:v>
                </c:pt>
                <c:pt idx="86026">
                  <c:v>1.4121951768055734E-3</c:v>
                </c:pt>
                <c:pt idx="86027">
                  <c:v>1.4121999303151266E-3</c:v>
                </c:pt>
                <c:pt idx="86028">
                  <c:v>1.4122046837334971E-3</c:v>
                </c:pt>
                <c:pt idx="86029">
                  <c:v>1.4122094370606767E-3</c:v>
                </c:pt>
                <c:pt idx="86030">
                  <c:v>1.4122141902966373E-3</c:v>
                </c:pt>
                <c:pt idx="86031">
                  <c:v>1.4122189434414205E-3</c:v>
                </c:pt>
                <c:pt idx="86032">
                  <c:v>1.412223696495022E-3</c:v>
                </c:pt>
                <c:pt idx="86033">
                  <c:v>1.4122284494574699E-3</c:v>
                </c:pt>
                <c:pt idx="86034">
                  <c:v>1.4122332023287605E-3</c:v>
                </c:pt>
                <c:pt idx="86035">
                  <c:v>1.4122379551089242E-3</c:v>
                </c:pt>
                <c:pt idx="86036">
                  <c:v>1.412242707797924E-3</c:v>
                </c:pt>
                <c:pt idx="86037">
                  <c:v>1.4122474603958264E-3</c:v>
                </c:pt>
                <c:pt idx="86038">
                  <c:v>1.4122522129026197E-3</c:v>
                </c:pt>
                <c:pt idx="86039">
                  <c:v>1.412256965318307E-3</c:v>
                </c:pt>
                <c:pt idx="86040">
                  <c:v>1.4122617176429042E-3</c:v>
                </c:pt>
                <c:pt idx="86041">
                  <c:v>1.4122664698764187E-3</c:v>
                </c:pt>
                <c:pt idx="86042">
                  <c:v>1.4122712220188286E-3</c:v>
                </c:pt>
                <c:pt idx="86043">
                  <c:v>1.4122759740702096E-3</c:v>
                </c:pt>
                <c:pt idx="86044">
                  <c:v>1.4122807260305683E-3</c:v>
                </c:pt>
                <c:pt idx="86045">
                  <c:v>1.4122854778999018E-3</c:v>
                </c:pt>
                <c:pt idx="86046">
                  <c:v>1.4122902296781696E-3</c:v>
                </c:pt>
                <c:pt idx="86047">
                  <c:v>1.41229498136544E-3</c:v>
                </c:pt>
                <c:pt idx="86048">
                  <c:v>1.4122997329616943E-3</c:v>
                </c:pt>
                <c:pt idx="86049">
                  <c:v>1.4123044844669701E-3</c:v>
                </c:pt>
                <c:pt idx="86050">
                  <c:v>1.4123092358812482E-3</c:v>
                </c:pt>
                <c:pt idx="86051">
                  <c:v>1.4123139872045361E-3</c:v>
                </c:pt>
                <c:pt idx="86052">
                  <c:v>1.4123187384368725E-3</c:v>
                </c:pt>
                <c:pt idx="86053">
                  <c:v>1.4123234895782701E-3</c:v>
                </c:pt>
                <c:pt idx="86054">
                  <c:v>1.4123282406287027E-3</c:v>
                </c:pt>
                <c:pt idx="86055">
                  <c:v>1.4123329915882105E-3</c:v>
                </c:pt>
                <c:pt idx="86056">
                  <c:v>1.4123377424568164E-3</c:v>
                </c:pt>
                <c:pt idx="86057">
                  <c:v>1.4123424932345218E-3</c:v>
                </c:pt>
                <c:pt idx="86058">
                  <c:v>1.4123472439212855E-3</c:v>
                </c:pt>
                <c:pt idx="86059">
                  <c:v>1.4123519945171883E-3</c:v>
                </c:pt>
                <c:pt idx="86060">
                  <c:v>1.4123567450222056E-3</c:v>
                </c:pt>
                <c:pt idx="86061">
                  <c:v>1.4123614954363749E-3</c:v>
                </c:pt>
                <c:pt idx="86062">
                  <c:v>1.4123662457596585E-3</c:v>
                </c:pt>
                <c:pt idx="86063">
                  <c:v>1.4123709959921297E-3</c:v>
                </c:pt>
                <c:pt idx="86064">
                  <c:v>1.4123757461337373E-3</c:v>
                </c:pt>
                <c:pt idx="86065">
                  <c:v>1.4123804961845348E-3</c:v>
                </c:pt>
                <c:pt idx="86066">
                  <c:v>1.4123852461445053E-3</c:v>
                </c:pt>
                <c:pt idx="86067">
                  <c:v>1.4123899960136787E-3</c:v>
                </c:pt>
                <c:pt idx="86068">
                  <c:v>1.412394745792047E-3</c:v>
                </c:pt>
                <c:pt idx="86069">
                  <c:v>1.4123994954796462E-3</c:v>
                </c:pt>
                <c:pt idx="86070">
                  <c:v>1.4124042450764788E-3</c:v>
                </c:pt>
                <c:pt idx="86071">
                  <c:v>1.4124089945825107E-3</c:v>
                </c:pt>
                <c:pt idx="86072">
                  <c:v>1.4124137439978359E-3</c:v>
                </c:pt>
                <c:pt idx="86073">
                  <c:v>1.4124184933224111E-3</c:v>
                </c:pt>
                <c:pt idx="86074">
                  <c:v>1.4124232425562681E-3</c:v>
                </c:pt>
                <c:pt idx="86075">
                  <c:v>1.4124279916993905E-3</c:v>
                </c:pt>
                <c:pt idx="86076">
                  <c:v>1.4124327407518088E-3</c:v>
                </c:pt>
                <c:pt idx="86077">
                  <c:v>1.4124374897135391E-3</c:v>
                </c:pt>
                <c:pt idx="86078">
                  <c:v>1.4124422385845342E-3</c:v>
                </c:pt>
                <c:pt idx="86079">
                  <c:v>1.412446987364902E-3</c:v>
                </c:pt>
                <c:pt idx="86080">
                  <c:v>1.4124517360545956E-3</c:v>
                </c:pt>
                <c:pt idx="86081">
                  <c:v>1.4124564846536244E-3</c:v>
                </c:pt>
                <c:pt idx="86082">
                  <c:v>1.4124612331620121E-3</c:v>
                </c:pt>
                <c:pt idx="86083">
                  <c:v>1.4124659815797748E-3</c:v>
                </c:pt>
                <c:pt idx="86084">
                  <c:v>1.4124707299068913E-3</c:v>
                </c:pt>
                <c:pt idx="86085">
                  <c:v>1.4124754781433889E-3</c:v>
                </c:pt>
                <c:pt idx="86086">
                  <c:v>1.4124802262893261E-3</c:v>
                </c:pt>
                <c:pt idx="86087">
                  <c:v>1.4124849743446354E-3</c:v>
                </c:pt>
                <c:pt idx="86088">
                  <c:v>1.4124897223093812E-3</c:v>
                </c:pt>
                <c:pt idx="86089">
                  <c:v>1.4124944701835694E-3</c:v>
                </c:pt>
                <c:pt idx="86090">
                  <c:v>1.4124992179671539E-3</c:v>
                </c:pt>
                <c:pt idx="86091">
                  <c:v>1.4125039656602357E-3</c:v>
                </c:pt>
                <c:pt idx="86092">
                  <c:v>1.4125087132627423E-3</c:v>
                </c:pt>
                <c:pt idx="86093">
                  <c:v>1.4125134607747441E-3</c:v>
                </c:pt>
                <c:pt idx="86094">
                  <c:v>1.4125182081962335E-3</c:v>
                </c:pt>
                <c:pt idx="86095">
                  <c:v>1.4125229555271863E-3</c:v>
                </c:pt>
                <c:pt idx="86096">
                  <c:v>1.4125277027676659E-3</c:v>
                </c:pt>
                <c:pt idx="86097">
                  <c:v>1.4125324499176506E-3</c:v>
                </c:pt>
                <c:pt idx="86098">
                  <c:v>1.4125371969771594E-3</c:v>
                </c:pt>
                <c:pt idx="86099">
                  <c:v>1.4125419439461947E-3</c:v>
                </c:pt>
                <c:pt idx="86100">
                  <c:v>1.4125466908248029E-3</c:v>
                </c:pt>
                <c:pt idx="86101">
                  <c:v>1.4125514376129421E-3</c:v>
                </c:pt>
                <c:pt idx="86102">
                  <c:v>1.4125561843106322E-3</c:v>
                </c:pt>
                <c:pt idx="86103">
                  <c:v>1.412560930917938E-3</c:v>
                </c:pt>
                <c:pt idx="86104">
                  <c:v>1.4125656774348161E-3</c:v>
                </c:pt>
                <c:pt idx="86105">
                  <c:v>1.4125704238612969E-3</c:v>
                </c:pt>
                <c:pt idx="86106">
                  <c:v>1.4125751701973858E-3</c:v>
                </c:pt>
                <c:pt idx="86107">
                  <c:v>1.4125799164431115E-3</c:v>
                </c:pt>
                <c:pt idx="86108">
                  <c:v>1.412584662598435E-3</c:v>
                </c:pt>
                <c:pt idx="86109">
                  <c:v>1.4125894086634229E-3</c:v>
                </c:pt>
                <c:pt idx="86110">
                  <c:v>1.412594154638034E-3</c:v>
                </c:pt>
                <c:pt idx="86111">
                  <c:v>1.4125989005223482E-3</c:v>
                </c:pt>
                <c:pt idx="86112">
                  <c:v>1.4126036463163068E-3</c:v>
                </c:pt>
                <c:pt idx="86113">
                  <c:v>1.4126083920199684E-3</c:v>
                </c:pt>
                <c:pt idx="86114">
                  <c:v>1.4126131376333213E-3</c:v>
                </c:pt>
                <c:pt idx="86115">
                  <c:v>1.4126178831563576E-3</c:v>
                </c:pt>
                <c:pt idx="86116">
                  <c:v>1.4126226285891199E-3</c:v>
                </c:pt>
                <c:pt idx="86117">
                  <c:v>1.4126273739316025E-3</c:v>
                </c:pt>
                <c:pt idx="86118">
                  <c:v>1.4126321191838293E-3</c:v>
                </c:pt>
                <c:pt idx="86119">
                  <c:v>1.412636864345812E-3</c:v>
                </c:pt>
                <c:pt idx="86120">
                  <c:v>1.4126416094175337E-3</c:v>
                </c:pt>
                <c:pt idx="86121">
                  <c:v>1.4126463543990299E-3</c:v>
                </c:pt>
                <c:pt idx="86122">
                  <c:v>1.4126510992902774E-3</c:v>
                </c:pt>
                <c:pt idx="86123">
                  <c:v>1.4126558440913815E-3</c:v>
                </c:pt>
                <c:pt idx="86124">
                  <c:v>1.4126605888022143E-3</c:v>
                </c:pt>
                <c:pt idx="86125">
                  <c:v>1.412665333422895E-3</c:v>
                </c:pt>
                <c:pt idx="86126">
                  <c:v>1.4126700779533937E-3</c:v>
                </c:pt>
                <c:pt idx="86127">
                  <c:v>1.4126748223937428E-3</c:v>
                </c:pt>
                <c:pt idx="86128">
                  <c:v>1.4126795667438927E-3</c:v>
                </c:pt>
                <c:pt idx="86129">
                  <c:v>1.4126843110039229E-3</c:v>
                </c:pt>
                <c:pt idx="86130">
                  <c:v>1.4126890551738221E-3</c:v>
                </c:pt>
                <c:pt idx="86131">
                  <c:v>1.4126937992536021E-3</c:v>
                </c:pt>
                <c:pt idx="86132">
                  <c:v>1.4126985432432535E-3</c:v>
                </c:pt>
                <c:pt idx="86133">
                  <c:v>1.4127032871427887E-3</c:v>
                </c:pt>
                <c:pt idx="86134">
                  <c:v>1.4127080309522585E-3</c:v>
                </c:pt>
                <c:pt idx="86135">
                  <c:v>1.4127127746716369E-3</c:v>
                </c:pt>
                <c:pt idx="86136">
                  <c:v>1.4127175183009104E-3</c:v>
                </c:pt>
                <c:pt idx="86137">
                  <c:v>1.4127222618401615E-3</c:v>
                </c:pt>
                <c:pt idx="86138">
                  <c:v>1.4127270052893236E-3</c:v>
                </c:pt>
                <c:pt idx="86139">
                  <c:v>1.4127317486484724E-3</c:v>
                </c:pt>
                <c:pt idx="86140">
                  <c:v>1.4127364919175453E-3</c:v>
                </c:pt>
                <c:pt idx="86141">
                  <c:v>1.4127412350966406E-3</c:v>
                </c:pt>
                <c:pt idx="86142">
                  <c:v>1.4127459781857192E-3</c:v>
                </c:pt>
                <c:pt idx="86143">
                  <c:v>1.4127507211848156E-3</c:v>
                </c:pt>
                <c:pt idx="86144">
                  <c:v>1.4127554640938796E-3</c:v>
                </c:pt>
                <c:pt idx="86145">
                  <c:v>1.4127602069129834E-3</c:v>
                </c:pt>
                <c:pt idx="86146">
                  <c:v>1.4127649496421446E-3</c:v>
                </c:pt>
                <c:pt idx="86147">
                  <c:v>1.412769692281319E-3</c:v>
                </c:pt>
                <c:pt idx="86148">
                  <c:v>1.4127744348305716E-3</c:v>
                </c:pt>
                <c:pt idx="86149">
                  <c:v>1.4127791772898708E-3</c:v>
                </c:pt>
                <c:pt idx="86150">
                  <c:v>1.4127839196592488E-3</c:v>
                </c:pt>
                <c:pt idx="86151">
                  <c:v>1.4127886619387086E-3</c:v>
                </c:pt>
                <c:pt idx="86152">
                  <c:v>1.4127934041282871E-3</c:v>
                </c:pt>
                <c:pt idx="86153">
                  <c:v>1.4127981462279621E-3</c:v>
                </c:pt>
                <c:pt idx="86154">
                  <c:v>1.4128028882377502E-3</c:v>
                </c:pt>
                <c:pt idx="86155">
                  <c:v>1.4128076301576753E-3</c:v>
                </c:pt>
                <c:pt idx="86156">
                  <c:v>1.4128123719877453E-3</c:v>
                </c:pt>
                <c:pt idx="86157">
                  <c:v>1.4128171137279505E-3</c:v>
                </c:pt>
                <c:pt idx="86158">
                  <c:v>1.412821855378301E-3</c:v>
                </c:pt>
                <c:pt idx="86159">
                  <c:v>1.4128265969388478E-3</c:v>
                </c:pt>
                <c:pt idx="86160">
                  <c:v>1.4128313384095652E-3</c:v>
                </c:pt>
                <c:pt idx="86161">
                  <c:v>1.4128360797904555E-3</c:v>
                </c:pt>
                <c:pt idx="86162">
                  <c:v>1.4128408210815559E-3</c:v>
                </c:pt>
                <c:pt idx="86163">
                  <c:v>1.4128455622828503E-3</c:v>
                </c:pt>
                <c:pt idx="86164">
                  <c:v>1.4128503033944086E-3</c:v>
                </c:pt>
                <c:pt idx="86165">
                  <c:v>1.4128550444162018E-3</c:v>
                </c:pt>
                <c:pt idx="86166">
                  <c:v>1.4128597853482231E-3</c:v>
                </c:pt>
                <c:pt idx="86167">
                  <c:v>1.4128645261904835E-3</c:v>
                </c:pt>
                <c:pt idx="86168">
                  <c:v>1.4128692669430401E-3</c:v>
                </c:pt>
                <c:pt idx="86169">
                  <c:v>1.4128740076058597E-3</c:v>
                </c:pt>
                <c:pt idx="86170">
                  <c:v>1.412878748178952E-3</c:v>
                </c:pt>
                <c:pt idx="86171">
                  <c:v>1.4128834886623664E-3</c:v>
                </c:pt>
                <c:pt idx="86172">
                  <c:v>1.4128882290560991E-3</c:v>
                </c:pt>
                <c:pt idx="86173">
                  <c:v>1.4128929693601291E-3</c:v>
                </c:pt>
                <c:pt idx="86174">
                  <c:v>1.4128977095745072E-3</c:v>
                </c:pt>
                <c:pt idx="86175">
                  <c:v>1.4129024496991778E-3</c:v>
                </c:pt>
                <c:pt idx="86176">
                  <c:v>1.4129071897342562E-3</c:v>
                </c:pt>
                <c:pt idx="86177">
                  <c:v>1.4129119296796926E-3</c:v>
                </c:pt>
                <c:pt idx="86178">
                  <c:v>1.4129166695354498E-3</c:v>
                </c:pt>
                <c:pt idx="86179">
                  <c:v>1.4129214093016144E-3</c:v>
                </c:pt>
                <c:pt idx="86180">
                  <c:v>1.412926148978181E-3</c:v>
                </c:pt>
                <c:pt idx="86181">
                  <c:v>1.4129308885651526E-3</c:v>
                </c:pt>
                <c:pt idx="86182">
                  <c:v>1.4129356280625247E-3</c:v>
                </c:pt>
                <c:pt idx="86183">
                  <c:v>1.412940367470318E-3</c:v>
                </c:pt>
                <c:pt idx="86184">
                  <c:v>1.4129451067885622E-3</c:v>
                </c:pt>
                <c:pt idx="86185">
                  <c:v>1.4129498460172369E-3</c:v>
                </c:pt>
                <c:pt idx="86186">
                  <c:v>1.4129545851563851E-3</c:v>
                </c:pt>
                <c:pt idx="86187">
                  <c:v>1.4129593242059859E-3</c:v>
                </c:pt>
                <c:pt idx="86188">
                  <c:v>1.4129640631660545E-3</c:v>
                </c:pt>
                <c:pt idx="86189">
                  <c:v>1.4129688020366247E-3</c:v>
                </c:pt>
                <c:pt idx="86190">
                  <c:v>1.4129735408177069E-3</c:v>
                </c:pt>
                <c:pt idx="86191">
                  <c:v>1.4129782795092635E-3</c:v>
                </c:pt>
                <c:pt idx="86192">
                  <c:v>1.4129830181113603E-3</c:v>
                </c:pt>
                <c:pt idx="86193">
                  <c:v>1.4129877566239947E-3</c:v>
                </c:pt>
                <c:pt idx="86194">
                  <c:v>1.4129924950471756E-3</c:v>
                </c:pt>
                <c:pt idx="86195">
                  <c:v>1.4129972333808863E-3</c:v>
                </c:pt>
                <c:pt idx="86196">
                  <c:v>1.4130019716251639E-3</c:v>
                </c:pt>
                <c:pt idx="86197">
                  <c:v>1.4130067097800141E-3</c:v>
                </c:pt>
                <c:pt idx="86198">
                  <c:v>1.4130114478454459E-3</c:v>
                </c:pt>
                <c:pt idx="86199">
                  <c:v>1.4130161858214604E-3</c:v>
                </c:pt>
                <c:pt idx="86200">
                  <c:v>1.4130209237081201E-3</c:v>
                </c:pt>
                <c:pt idx="86201">
                  <c:v>1.4130256615053677E-3</c:v>
                </c:pt>
                <c:pt idx="86202">
                  <c:v>1.413030399213248E-3</c:v>
                </c:pt>
                <c:pt idx="86203">
                  <c:v>1.413035136831756E-3</c:v>
                </c:pt>
                <c:pt idx="86204">
                  <c:v>1.4130398743609086E-3</c:v>
                </c:pt>
                <c:pt idx="86205">
                  <c:v>1.4130446118007216E-3</c:v>
                </c:pt>
                <c:pt idx="86206">
                  <c:v>1.4130493491511986E-3</c:v>
                </c:pt>
                <c:pt idx="86207">
                  <c:v>1.4130540864123774E-3</c:v>
                </c:pt>
                <c:pt idx="86208">
                  <c:v>1.413058823584223E-3</c:v>
                </c:pt>
                <c:pt idx="86209">
                  <c:v>1.4130635606667598E-3</c:v>
                </c:pt>
                <c:pt idx="86210">
                  <c:v>1.4130682976600231E-3</c:v>
                </c:pt>
                <c:pt idx="86211">
                  <c:v>1.4130730345640061E-3</c:v>
                </c:pt>
                <c:pt idx="86212">
                  <c:v>1.4130777713787185E-3</c:v>
                </c:pt>
                <c:pt idx="86213">
                  <c:v>1.4130825081041846E-3</c:v>
                </c:pt>
                <c:pt idx="86214">
                  <c:v>1.4130872447403798E-3</c:v>
                </c:pt>
                <c:pt idx="86215">
                  <c:v>1.4130919812873532E-3</c:v>
                </c:pt>
                <c:pt idx="86216">
                  <c:v>1.4130967177451131E-3</c:v>
                </c:pt>
                <c:pt idx="86217">
                  <c:v>1.4131014541136438E-3</c:v>
                </c:pt>
                <c:pt idx="86218">
                  <c:v>1.4131061903929377E-3</c:v>
                </c:pt>
                <c:pt idx="86219">
                  <c:v>1.4131109265830798E-3</c:v>
                </c:pt>
                <c:pt idx="86220">
                  <c:v>1.4131156626840478E-3</c:v>
                </c:pt>
                <c:pt idx="86221">
                  <c:v>1.4131203986958139E-3</c:v>
                </c:pt>
                <c:pt idx="86222">
                  <c:v>1.4131251346184302E-3</c:v>
                </c:pt>
                <c:pt idx="86223">
                  <c:v>1.4131298704518757E-3</c:v>
                </c:pt>
                <c:pt idx="86224">
                  <c:v>1.4131346061961657E-3</c:v>
                </c:pt>
                <c:pt idx="86225">
                  <c:v>1.4131393418513676E-3</c:v>
                </c:pt>
                <c:pt idx="86226">
                  <c:v>1.4131440774174196E-3</c:v>
                </c:pt>
                <c:pt idx="86227">
                  <c:v>1.4131488128943713E-3</c:v>
                </c:pt>
                <c:pt idx="86228">
                  <c:v>1.4131535482822513E-3</c:v>
                </c:pt>
                <c:pt idx="86229">
                  <c:v>1.4131582835810042E-3</c:v>
                </c:pt>
                <c:pt idx="86230">
                  <c:v>1.4131630187906702E-3</c:v>
                </c:pt>
                <c:pt idx="86231">
                  <c:v>1.413167753911282E-3</c:v>
                </c:pt>
                <c:pt idx="86232">
                  <c:v>1.4131724889428329E-3</c:v>
                </c:pt>
                <c:pt idx="86233">
                  <c:v>1.4131772238853855E-3</c:v>
                </c:pt>
                <c:pt idx="86234">
                  <c:v>1.4131819587388341E-3</c:v>
                </c:pt>
                <c:pt idx="86235">
                  <c:v>1.4131866935032989E-3</c:v>
                </c:pt>
                <c:pt idx="86236">
                  <c:v>1.4131914281787273E-3</c:v>
                </c:pt>
                <c:pt idx="86237">
                  <c:v>1.4131961627651545E-3</c:v>
                </c:pt>
                <c:pt idx="86238">
                  <c:v>1.4132008972626091E-3</c:v>
                </c:pt>
                <c:pt idx="86239">
                  <c:v>1.4132056316710525E-3</c:v>
                </c:pt>
                <c:pt idx="86240">
                  <c:v>1.4132103659905396E-3</c:v>
                </c:pt>
                <c:pt idx="86241">
                  <c:v>1.4132151002210611E-3</c:v>
                </c:pt>
                <c:pt idx="86242">
                  <c:v>1.4132198343626415E-3</c:v>
                </c:pt>
                <c:pt idx="86243">
                  <c:v>1.4132245684152632E-3</c:v>
                </c:pt>
                <c:pt idx="86244">
                  <c:v>1.4132293023789602E-3</c:v>
                </c:pt>
                <c:pt idx="86245">
                  <c:v>1.4132340362537417E-3</c:v>
                </c:pt>
                <c:pt idx="86246">
                  <c:v>1.4132387700396174E-3</c:v>
                </c:pt>
                <c:pt idx="86247">
                  <c:v>1.413243503736587E-3</c:v>
                </c:pt>
                <c:pt idx="86248">
                  <c:v>1.4132482373446784E-3</c:v>
                </c:pt>
                <c:pt idx="86249">
                  <c:v>1.4132529708638763E-3</c:v>
                </c:pt>
                <c:pt idx="86250">
                  <c:v>1.4132577042942276E-3</c:v>
                </c:pt>
                <c:pt idx="86251">
                  <c:v>1.4132624376356933E-3</c:v>
                </c:pt>
                <c:pt idx="86252">
                  <c:v>1.4132671708883414E-3</c:v>
                </c:pt>
                <c:pt idx="86253">
                  <c:v>1.4132719040521407E-3</c:v>
                </c:pt>
                <c:pt idx="86254">
                  <c:v>1.4132766371270987E-3</c:v>
                </c:pt>
                <c:pt idx="86255">
                  <c:v>1.4132813701132594E-3</c:v>
                </c:pt>
                <c:pt idx="86256">
                  <c:v>1.4132861030106108E-3</c:v>
                </c:pt>
                <c:pt idx="86257">
                  <c:v>1.4132908358191738E-3</c:v>
                </c:pt>
                <c:pt idx="86258">
                  <c:v>1.4132955685389726E-3</c:v>
                </c:pt>
                <c:pt idx="86259">
                  <c:v>1.4133003011699734E-3</c:v>
                </c:pt>
                <c:pt idx="86260">
                  <c:v>1.4133050337122382E-3</c:v>
                </c:pt>
                <c:pt idx="86261">
                  <c:v>1.4133097661657536E-3</c:v>
                </c:pt>
                <c:pt idx="86262">
                  <c:v>1.4133144985305152E-3</c:v>
                </c:pt>
                <c:pt idx="86263">
                  <c:v>1.4133192308065402E-3</c:v>
                </c:pt>
                <c:pt idx="86264">
                  <c:v>1.413323962993853E-3</c:v>
                </c:pt>
                <c:pt idx="86265">
                  <c:v>1.4133286950924718E-3</c:v>
                </c:pt>
                <c:pt idx="86266">
                  <c:v>1.4133334271023757E-3</c:v>
                </c:pt>
                <c:pt idx="86267">
                  <c:v>1.413338159023595E-3</c:v>
                </c:pt>
                <c:pt idx="86268">
                  <c:v>1.4133428908561321E-3</c:v>
                </c:pt>
                <c:pt idx="86269">
                  <c:v>1.4133476226000372E-3</c:v>
                </c:pt>
                <c:pt idx="86270">
                  <c:v>1.4133523542552511E-3</c:v>
                </c:pt>
                <c:pt idx="86271">
                  <c:v>1.4133570858218258E-3</c:v>
                </c:pt>
                <c:pt idx="86272">
                  <c:v>1.4133618172997569E-3</c:v>
                </c:pt>
                <c:pt idx="86273">
                  <c:v>1.4133665486890786E-3</c:v>
                </c:pt>
                <c:pt idx="86274">
                  <c:v>1.413371279989789E-3</c:v>
                </c:pt>
                <c:pt idx="86275">
                  <c:v>1.4133760112019073E-3</c:v>
                </c:pt>
                <c:pt idx="86276">
                  <c:v>1.4133807423254367E-3</c:v>
                </c:pt>
                <c:pt idx="86277">
                  <c:v>1.4133854733603558E-3</c:v>
                </c:pt>
                <c:pt idx="86278">
                  <c:v>1.4133902043067274E-3</c:v>
                </c:pt>
                <c:pt idx="86279">
                  <c:v>1.4133949351645243E-3</c:v>
                </c:pt>
                <c:pt idx="86280">
                  <c:v>1.4133996659337657E-3</c:v>
                </c:pt>
                <c:pt idx="86281">
                  <c:v>1.4134043966144748E-3</c:v>
                </c:pt>
                <c:pt idx="86282">
                  <c:v>1.4134091272066597E-3</c:v>
                </c:pt>
                <c:pt idx="86283">
                  <c:v>1.4134138577103299E-3</c:v>
                </c:pt>
                <c:pt idx="86284">
                  <c:v>1.4134185881254917E-3</c:v>
                </c:pt>
                <c:pt idx="86285">
                  <c:v>1.4134233184521484E-3</c:v>
                </c:pt>
                <c:pt idx="86286">
                  <c:v>1.4134280486903076E-3</c:v>
                </c:pt>
                <c:pt idx="86287">
                  <c:v>1.413432778840014E-3</c:v>
                </c:pt>
                <c:pt idx="86288">
                  <c:v>1.4134375089012469E-3</c:v>
                </c:pt>
                <c:pt idx="86289">
                  <c:v>1.4134422388740293E-3</c:v>
                </c:pt>
                <c:pt idx="86290">
                  <c:v>1.4134469687583705E-3</c:v>
                </c:pt>
                <c:pt idx="86291">
                  <c:v>1.41345169855426E-3</c:v>
                </c:pt>
                <c:pt idx="86292">
                  <c:v>1.413456428261739E-3</c:v>
                </c:pt>
                <c:pt idx="86293">
                  <c:v>1.4134611578808241E-3</c:v>
                </c:pt>
                <c:pt idx="86294">
                  <c:v>1.4134658874115165E-3</c:v>
                </c:pt>
                <c:pt idx="86295">
                  <c:v>1.413470616853774E-3</c:v>
                </c:pt>
                <c:pt idx="86296">
                  <c:v>1.4134753462076541E-3</c:v>
                </c:pt>
                <c:pt idx="86297">
                  <c:v>1.4134800754731778E-3</c:v>
                </c:pt>
                <c:pt idx="86298">
                  <c:v>1.413484804650349E-3</c:v>
                </c:pt>
                <c:pt idx="86299">
                  <c:v>1.4134895337391583E-3</c:v>
                </c:pt>
                <c:pt idx="86300">
                  <c:v>1.4134942627396165E-3</c:v>
                </c:pt>
                <c:pt idx="86301">
                  <c:v>1.4134989916517642E-3</c:v>
                </c:pt>
                <c:pt idx="86302">
                  <c:v>1.4135037204755954E-3</c:v>
                </c:pt>
                <c:pt idx="86303">
                  <c:v>1.4135084492111374E-3</c:v>
                </c:pt>
                <c:pt idx="86304">
                  <c:v>1.4135131778583699E-3</c:v>
                </c:pt>
                <c:pt idx="86305">
                  <c:v>1.4135179064173093E-3</c:v>
                </c:pt>
                <c:pt idx="86306">
                  <c:v>1.413522634887992E-3</c:v>
                </c:pt>
                <c:pt idx="86307">
                  <c:v>1.4135273632703942E-3</c:v>
                </c:pt>
                <c:pt idx="86308">
                  <c:v>1.4135320915645221E-3</c:v>
                </c:pt>
                <c:pt idx="86309">
                  <c:v>1.4135368197704197E-3</c:v>
                </c:pt>
                <c:pt idx="86310">
                  <c:v>1.4135415478880998E-3</c:v>
                </c:pt>
                <c:pt idx="86311">
                  <c:v>1.4135462759175266E-3</c:v>
                </c:pt>
                <c:pt idx="86312">
                  <c:v>1.4135510038587756E-3</c:v>
                </c:pt>
                <c:pt idx="86313">
                  <c:v>1.4135557317118241E-3</c:v>
                </c:pt>
                <c:pt idx="86314">
                  <c:v>1.4135604594766626E-3</c:v>
                </c:pt>
                <c:pt idx="86315">
                  <c:v>1.4135651871533509E-3</c:v>
                </c:pt>
                <c:pt idx="86316">
                  <c:v>1.4135699147418365E-3</c:v>
                </c:pt>
                <c:pt idx="86317">
                  <c:v>1.4135746422421585E-3</c:v>
                </c:pt>
                <c:pt idx="86318">
                  <c:v>1.4135793696543634E-3</c:v>
                </c:pt>
                <c:pt idx="86319">
                  <c:v>1.4135840969784234E-3</c:v>
                </c:pt>
                <c:pt idx="86320">
                  <c:v>1.4135888242143445E-3</c:v>
                </c:pt>
                <c:pt idx="86321">
                  <c:v>1.4135935513621362E-3</c:v>
                </c:pt>
                <c:pt idx="86322">
                  <c:v>1.4135982784218516E-3</c:v>
                </c:pt>
                <c:pt idx="86323">
                  <c:v>1.4136030053934474E-3</c:v>
                </c:pt>
                <c:pt idx="86324">
                  <c:v>1.4136077322769688E-3</c:v>
                </c:pt>
                <c:pt idx="86325">
                  <c:v>1.4136124590724338E-3</c:v>
                </c:pt>
                <c:pt idx="86326">
                  <c:v>1.4136171857798137E-3</c:v>
                </c:pt>
                <c:pt idx="86327">
                  <c:v>1.4136219123991416E-3</c:v>
                </c:pt>
                <c:pt idx="86328">
                  <c:v>1.4136266389304375E-3</c:v>
                </c:pt>
                <c:pt idx="86329">
                  <c:v>1.4136313653736806E-3</c:v>
                </c:pt>
                <c:pt idx="86330">
                  <c:v>1.4136360917289142E-3</c:v>
                </c:pt>
                <c:pt idx="86331">
                  <c:v>1.4136408179961286E-3</c:v>
                </c:pt>
                <c:pt idx="86332">
                  <c:v>1.4136455441753344E-3</c:v>
                </c:pt>
                <c:pt idx="86333">
                  <c:v>1.4136502702666036E-3</c:v>
                </c:pt>
                <c:pt idx="86334">
                  <c:v>1.4136549962698592E-3</c:v>
                </c:pt>
                <c:pt idx="86335">
                  <c:v>1.4136597221851475E-3</c:v>
                </c:pt>
                <c:pt idx="86336">
                  <c:v>1.4136644480124947E-3</c:v>
                </c:pt>
                <c:pt idx="86337">
                  <c:v>1.4136691737518582E-3</c:v>
                </c:pt>
                <c:pt idx="86338">
                  <c:v>1.4136738994033006E-3</c:v>
                </c:pt>
                <c:pt idx="86339">
                  <c:v>1.413678624966804E-3</c:v>
                </c:pt>
                <c:pt idx="86340">
                  <c:v>1.4136833504424021E-3</c:v>
                </c:pt>
                <c:pt idx="86341">
                  <c:v>1.4136880758300781E-3</c:v>
                </c:pt>
                <c:pt idx="86342">
                  <c:v>1.4136928011298981E-3</c:v>
                </c:pt>
                <c:pt idx="86343">
                  <c:v>1.4136975263418317E-3</c:v>
                </c:pt>
                <c:pt idx="86344">
                  <c:v>1.413702251465893E-3</c:v>
                </c:pt>
                <c:pt idx="86345">
                  <c:v>1.4137069765020609E-3</c:v>
                </c:pt>
                <c:pt idx="86346">
                  <c:v>1.4137117014503763E-3</c:v>
                </c:pt>
                <c:pt idx="86347">
                  <c:v>1.4137164263108633E-3</c:v>
                </c:pt>
                <c:pt idx="86348">
                  <c:v>1.4137211510835222E-3</c:v>
                </c:pt>
                <c:pt idx="86349">
                  <c:v>1.4137258757683556E-3</c:v>
                </c:pt>
                <c:pt idx="86350">
                  <c:v>1.4137306003653715E-3</c:v>
                </c:pt>
                <c:pt idx="86351">
                  <c:v>1.4137353248746011E-3</c:v>
                </c:pt>
                <c:pt idx="86352">
                  <c:v>1.4137400492960299E-3</c:v>
                </c:pt>
                <c:pt idx="86353">
                  <c:v>1.4137447736296777E-3</c:v>
                </c:pt>
                <c:pt idx="86354">
                  <c:v>1.4137494978755626E-3</c:v>
                </c:pt>
                <c:pt idx="86355">
                  <c:v>1.4137542220337077E-3</c:v>
                </c:pt>
                <c:pt idx="86356">
                  <c:v>1.413758946104084E-3</c:v>
                </c:pt>
                <c:pt idx="86357">
                  <c:v>1.4137636700867133E-3</c:v>
                </c:pt>
                <c:pt idx="86358">
                  <c:v>1.4137683939816402E-3</c:v>
                </c:pt>
                <c:pt idx="86359">
                  <c:v>1.4137731177888526E-3</c:v>
                </c:pt>
                <c:pt idx="86360">
                  <c:v>1.413777841508338E-3</c:v>
                </c:pt>
                <c:pt idx="86361">
                  <c:v>1.4137825651401651E-3</c:v>
                </c:pt>
                <c:pt idx="86362">
                  <c:v>1.4137872886842684E-3</c:v>
                </c:pt>
                <c:pt idx="86363">
                  <c:v>1.4137920121407379E-3</c:v>
                </c:pt>
                <c:pt idx="86364">
                  <c:v>1.4137967355094998E-3</c:v>
                </c:pt>
                <c:pt idx="86365">
                  <c:v>1.4138014587906456E-3</c:v>
                </c:pt>
                <c:pt idx="86366">
                  <c:v>1.4138061819841459E-3</c:v>
                </c:pt>
                <c:pt idx="86367">
                  <c:v>1.4138109050900339E-3</c:v>
                </c:pt>
                <c:pt idx="86368">
                  <c:v>1.4138156281082552E-3</c:v>
                </c:pt>
                <c:pt idx="86369">
                  <c:v>1.413820351038902E-3</c:v>
                </c:pt>
                <c:pt idx="86370">
                  <c:v>1.4138250738819148E-3</c:v>
                </c:pt>
                <c:pt idx="86371">
                  <c:v>1.4138297966373465E-3</c:v>
                </c:pt>
                <c:pt idx="86372">
                  <c:v>1.4138345193052352E-3</c:v>
                </c:pt>
                <c:pt idx="86373">
                  <c:v>1.4138392418855347E-3</c:v>
                </c:pt>
                <c:pt idx="86374">
                  <c:v>1.4138439643782634E-3</c:v>
                </c:pt>
                <c:pt idx="86375">
                  <c:v>1.4138486867834729E-3</c:v>
                </c:pt>
                <c:pt idx="86376">
                  <c:v>1.4138534091011192E-3</c:v>
                </c:pt>
                <c:pt idx="86377">
                  <c:v>1.4138581313312645E-3</c:v>
                </c:pt>
                <c:pt idx="86378">
                  <c:v>1.4138628534738828E-3</c:v>
                </c:pt>
                <c:pt idx="86379">
                  <c:v>1.4138675755290164E-3</c:v>
                </c:pt>
                <c:pt idx="86380">
                  <c:v>1.4138722974966083E-3</c:v>
                </c:pt>
                <c:pt idx="86381">
                  <c:v>1.4138770193767528E-3</c:v>
                </c:pt>
                <c:pt idx="86382">
                  <c:v>1.4138817411694208E-3</c:v>
                </c:pt>
                <c:pt idx="86383">
                  <c:v>1.4138864628746111E-3</c:v>
                </c:pt>
                <c:pt idx="86384">
                  <c:v>1.4138911844923626E-3</c:v>
                </c:pt>
                <c:pt idx="86385">
                  <c:v>1.4138959060226671E-3</c:v>
                </c:pt>
                <c:pt idx="86386">
                  <c:v>1.4139006274655828E-3</c:v>
                </c:pt>
                <c:pt idx="86387">
                  <c:v>1.4139053488210508E-3</c:v>
                </c:pt>
                <c:pt idx="86388">
                  <c:v>1.4139100700890925E-3</c:v>
                </c:pt>
                <c:pt idx="86389">
                  <c:v>1.4139147912697347E-3</c:v>
                </c:pt>
                <c:pt idx="86390">
                  <c:v>1.413919512362996E-3</c:v>
                </c:pt>
                <c:pt idx="86391">
                  <c:v>1.4139242333688839E-3</c:v>
                </c:pt>
                <c:pt idx="86392">
                  <c:v>1.4139289542873914E-3</c:v>
                </c:pt>
                <c:pt idx="86393">
                  <c:v>1.4139336751185503E-3</c:v>
                </c:pt>
                <c:pt idx="86394">
                  <c:v>1.4139383958623848E-3</c:v>
                </c:pt>
                <c:pt idx="86395">
                  <c:v>1.4139431165188536E-3</c:v>
                </c:pt>
                <c:pt idx="86396">
                  <c:v>1.4139478370880202E-3</c:v>
                </c:pt>
                <c:pt idx="86397">
                  <c:v>1.4139525575698384E-3</c:v>
                </c:pt>
                <c:pt idx="86398">
                  <c:v>1.4139572779643978E-3</c:v>
                </c:pt>
                <c:pt idx="86399">
                  <c:v>1.4139619982716327E-3</c:v>
                </c:pt>
                <c:pt idx="86400">
                  <c:v>1.4139667184915746E-3</c:v>
                </c:pt>
                <c:pt idx="86401">
                  <c:v>1.4139714386242625E-3</c:v>
                </c:pt>
                <c:pt idx="86402">
                  <c:v>1.4139761586696757E-3</c:v>
                </c:pt>
                <c:pt idx="86403">
                  <c:v>1.4139808786278543E-3</c:v>
                </c:pt>
                <c:pt idx="86404">
                  <c:v>1.4139855984987993E-3</c:v>
                </c:pt>
                <c:pt idx="86405">
                  <c:v>1.4139903182824902E-3</c:v>
                </c:pt>
                <c:pt idx="86406">
                  <c:v>1.4139950379789871E-3</c:v>
                </c:pt>
                <c:pt idx="86407">
                  <c:v>1.4139997575882688E-3</c:v>
                </c:pt>
                <c:pt idx="86408">
                  <c:v>1.4140044771103625E-3</c:v>
                </c:pt>
                <c:pt idx="86409">
                  <c:v>1.4140091965452579E-3</c:v>
                </c:pt>
                <c:pt idx="86410">
                  <c:v>1.4140139158929487E-3</c:v>
                </c:pt>
                <c:pt idx="86411">
                  <c:v>1.4140186351535029E-3</c:v>
                </c:pt>
                <c:pt idx="86412">
                  <c:v>1.4140233543268957E-3</c:v>
                </c:pt>
                <c:pt idx="86413">
                  <c:v>1.4140280734131346E-3</c:v>
                </c:pt>
                <c:pt idx="86414">
                  <c:v>1.414032792412256E-3</c:v>
                </c:pt>
                <c:pt idx="86415">
                  <c:v>1.4140375113242253E-3</c:v>
                </c:pt>
                <c:pt idx="86416">
                  <c:v>1.4140422301491264E-3</c:v>
                </c:pt>
                <c:pt idx="86417">
                  <c:v>1.4140469488868618E-3</c:v>
                </c:pt>
                <c:pt idx="86418">
                  <c:v>1.4140516675375675E-3</c:v>
                </c:pt>
                <c:pt idx="86419">
                  <c:v>1.4140563861011614E-3</c:v>
                </c:pt>
                <c:pt idx="86420">
                  <c:v>1.4140611045776724E-3</c:v>
                </c:pt>
                <c:pt idx="86421">
                  <c:v>1.4140658229671449E-3</c:v>
                </c:pt>
                <c:pt idx="86422">
                  <c:v>1.4140705412695369E-3</c:v>
                </c:pt>
                <c:pt idx="86423">
                  <c:v>1.4140752594849059E-3</c:v>
                </c:pt>
                <c:pt idx="86424">
                  <c:v>1.4140799776132312E-3</c:v>
                </c:pt>
                <c:pt idx="86425">
                  <c:v>1.4140846956545723E-3</c:v>
                </c:pt>
                <c:pt idx="86426">
                  <c:v>1.4140894136088905E-3</c:v>
                </c:pt>
                <c:pt idx="86427">
                  <c:v>1.41409413147622E-3</c:v>
                </c:pt>
                <c:pt idx="86428">
                  <c:v>1.41409884925655E-3</c:v>
                </c:pt>
                <c:pt idx="86429">
                  <c:v>1.4141035669498919E-3</c:v>
                </c:pt>
                <c:pt idx="86430">
                  <c:v>1.4141082845562684E-3</c:v>
                </c:pt>
                <c:pt idx="86431">
                  <c:v>1.41411300207568E-3</c:v>
                </c:pt>
                <c:pt idx="86432">
                  <c:v>1.4141177195081877E-3</c:v>
                </c:pt>
                <c:pt idx="86433">
                  <c:v>1.4141224368537262E-3</c:v>
                </c:pt>
                <c:pt idx="86434">
                  <c:v>1.4141271541123425E-3</c:v>
                </c:pt>
                <c:pt idx="86435">
                  <c:v>1.4141318712840333E-3</c:v>
                </c:pt>
                <c:pt idx="86436">
                  <c:v>1.4141365883688444E-3</c:v>
                </c:pt>
                <c:pt idx="86437">
                  <c:v>1.414141305366769E-3</c:v>
                </c:pt>
                <c:pt idx="86438">
                  <c:v>1.4141460222777838E-3</c:v>
                </c:pt>
                <c:pt idx="86439">
                  <c:v>1.4141507391019388E-3</c:v>
                </c:pt>
                <c:pt idx="86440">
                  <c:v>1.4141554558392254E-3</c:v>
                </c:pt>
                <c:pt idx="86441">
                  <c:v>1.4141601724896946E-3</c:v>
                </c:pt>
                <c:pt idx="86442">
                  <c:v>1.414164889053282E-3</c:v>
                </c:pt>
                <c:pt idx="86443">
                  <c:v>1.4141696055300487E-3</c:v>
                </c:pt>
                <c:pt idx="86444">
                  <c:v>1.4141743219200349E-3</c:v>
                </c:pt>
                <c:pt idx="86445">
                  <c:v>1.4141790382232039E-3</c:v>
                </c:pt>
                <c:pt idx="86446">
                  <c:v>1.4141837544395662E-3</c:v>
                </c:pt>
                <c:pt idx="86447">
                  <c:v>1.4141884705691282E-3</c:v>
                </c:pt>
                <c:pt idx="86448">
                  <c:v>1.414193186611903E-3</c:v>
                </c:pt>
                <c:pt idx="86449">
                  <c:v>1.414197902567938E-3</c:v>
                </c:pt>
                <c:pt idx="86450">
                  <c:v>1.4142026184372281E-3</c:v>
                </c:pt>
                <c:pt idx="86451">
                  <c:v>1.4142073342196981E-3</c:v>
                </c:pt>
                <c:pt idx="86452">
                  <c:v>1.4142120499154719E-3</c:v>
                </c:pt>
                <c:pt idx="86453">
                  <c:v>1.4142167655245548E-3</c:v>
                </c:pt>
                <c:pt idx="86454">
                  <c:v>1.4142214810468985E-3</c:v>
                </c:pt>
                <c:pt idx="86455">
                  <c:v>1.4142261964825379E-3</c:v>
                </c:pt>
                <c:pt idx="86456">
                  <c:v>1.414230911831507E-3</c:v>
                </c:pt>
                <c:pt idx="86457">
                  <c:v>1.4142356270937962E-3</c:v>
                </c:pt>
                <c:pt idx="86458">
                  <c:v>1.414240342269396E-3</c:v>
                </c:pt>
                <c:pt idx="86459">
                  <c:v>1.4142450573583316E-3</c:v>
                </c:pt>
                <c:pt idx="86460">
                  <c:v>1.4142497723606104E-3</c:v>
                </c:pt>
                <c:pt idx="86461">
                  <c:v>1.4142544872762701E-3</c:v>
                </c:pt>
                <c:pt idx="86462">
                  <c:v>1.4142592021052888E-3</c:v>
                </c:pt>
                <c:pt idx="86463">
                  <c:v>1.4142639168477056E-3</c:v>
                </c:pt>
                <c:pt idx="86464">
                  <c:v>1.4142686315034971E-3</c:v>
                </c:pt>
                <c:pt idx="86465">
                  <c:v>1.4142733460726965E-3</c:v>
                </c:pt>
                <c:pt idx="86466">
                  <c:v>1.4142780605553046E-3</c:v>
                </c:pt>
                <c:pt idx="86467">
                  <c:v>1.4142827749513357E-3</c:v>
                </c:pt>
                <c:pt idx="86468">
                  <c:v>1.4142874892608013E-3</c:v>
                </c:pt>
                <c:pt idx="86469">
                  <c:v>1.4142922034837166E-3</c:v>
                </c:pt>
                <c:pt idx="86470">
                  <c:v>1.4142969176200936E-3</c:v>
                </c:pt>
                <c:pt idx="86471">
                  <c:v>1.4143016316699284E-3</c:v>
                </c:pt>
                <c:pt idx="86472">
                  <c:v>1.414306345633219E-3</c:v>
                </c:pt>
                <c:pt idx="86473">
                  <c:v>1.4143110595100387E-3</c:v>
                </c:pt>
                <c:pt idx="86474">
                  <c:v>1.414315773300328E-3</c:v>
                </c:pt>
                <c:pt idx="86475">
                  <c:v>1.414320487004118E-3</c:v>
                </c:pt>
                <c:pt idx="86476">
                  <c:v>1.4143252006214308E-3</c:v>
                </c:pt>
                <c:pt idx="86477">
                  <c:v>1.4143299141523009E-3</c:v>
                </c:pt>
                <c:pt idx="86478">
                  <c:v>1.4143346275966846E-3</c:v>
                </c:pt>
                <c:pt idx="86479">
                  <c:v>1.4143393409546483E-3</c:v>
                </c:pt>
                <c:pt idx="86480">
                  <c:v>1.4143440542261222E-3</c:v>
                </c:pt>
                <c:pt idx="86481">
                  <c:v>1.4143487674111769E-3</c:v>
                </c:pt>
                <c:pt idx="86482">
                  <c:v>1.4143534805098478E-3</c:v>
                </c:pt>
                <c:pt idx="86483">
                  <c:v>1.4143581935220707E-3</c:v>
                </c:pt>
                <c:pt idx="86484">
                  <c:v>1.4143629064479381E-3</c:v>
                </c:pt>
                <c:pt idx="86485">
                  <c:v>1.4143676192873791E-3</c:v>
                </c:pt>
                <c:pt idx="86486">
                  <c:v>1.4143723320404794E-3</c:v>
                </c:pt>
                <c:pt idx="86487">
                  <c:v>1.4143770447071959E-3</c:v>
                </c:pt>
                <c:pt idx="86488">
                  <c:v>1.4143817572875577E-3</c:v>
                </c:pt>
                <c:pt idx="86489">
                  <c:v>1.4143864697815851E-3</c:v>
                </c:pt>
                <c:pt idx="86490">
                  <c:v>1.4143911821892544E-3</c:v>
                </c:pt>
                <c:pt idx="86491">
                  <c:v>1.4143958945105951E-3</c:v>
                </c:pt>
                <c:pt idx="86492">
                  <c:v>1.4144006067456322E-3</c:v>
                </c:pt>
                <c:pt idx="86493">
                  <c:v>1.4144053188943745E-3</c:v>
                </c:pt>
                <c:pt idx="86494">
                  <c:v>1.414410030956832E-3</c:v>
                </c:pt>
                <c:pt idx="86495">
                  <c:v>1.4144147429330058E-3</c:v>
                </c:pt>
                <c:pt idx="86496">
                  <c:v>1.4144194548229251E-3</c:v>
                </c:pt>
                <c:pt idx="86497">
                  <c:v>1.4144241666265488E-3</c:v>
                </c:pt>
                <c:pt idx="86498">
                  <c:v>1.4144288783439411E-3</c:v>
                </c:pt>
                <c:pt idx="86499">
                  <c:v>1.4144335899750754E-3</c:v>
                </c:pt>
                <c:pt idx="86500">
                  <c:v>1.4144383015199963E-3</c:v>
                </c:pt>
                <c:pt idx="86501">
                  <c:v>1.4144430129787227E-3</c:v>
                </c:pt>
                <c:pt idx="86502">
                  <c:v>1.4144477243511794E-3</c:v>
                </c:pt>
                <c:pt idx="86503">
                  <c:v>1.4144524356374615E-3</c:v>
                </c:pt>
                <c:pt idx="86504">
                  <c:v>1.4144571468375795E-3</c:v>
                </c:pt>
                <c:pt idx="86505">
                  <c:v>1.4144618579514849E-3</c:v>
                </c:pt>
                <c:pt idx="86506">
                  <c:v>1.4144665689792579E-3</c:v>
                </c:pt>
                <c:pt idx="86507">
                  <c:v>1.4144712799208851E-3</c:v>
                </c:pt>
                <c:pt idx="86508">
                  <c:v>1.4144759907763439E-3</c:v>
                </c:pt>
                <c:pt idx="86509">
                  <c:v>1.4144807015456643E-3</c:v>
                </c:pt>
                <c:pt idx="86510">
                  <c:v>1.4144854122288806E-3</c:v>
                </c:pt>
                <c:pt idx="86511">
                  <c:v>1.4144901228259671E-3</c:v>
                </c:pt>
                <c:pt idx="86512">
                  <c:v>1.4144948333369568E-3</c:v>
                </c:pt>
                <c:pt idx="86513">
                  <c:v>1.4144995437618323E-3</c:v>
                </c:pt>
                <c:pt idx="86514">
                  <c:v>1.4145042541006635E-3</c:v>
                </c:pt>
                <c:pt idx="86515">
                  <c:v>1.4145089643533987E-3</c:v>
                </c:pt>
                <c:pt idx="86516">
                  <c:v>1.4145136745200831E-3</c:v>
                </c:pt>
                <c:pt idx="86517">
                  <c:v>1.4145183846007321E-3</c:v>
                </c:pt>
                <c:pt idx="86518">
                  <c:v>1.4145230945953266E-3</c:v>
                </c:pt>
                <c:pt idx="86519">
                  <c:v>1.4145278045039078E-3</c:v>
                </c:pt>
                <c:pt idx="86520">
                  <c:v>1.4145325143264482E-3</c:v>
                </c:pt>
                <c:pt idx="86521">
                  <c:v>1.4145372240629856E-3</c:v>
                </c:pt>
                <c:pt idx="86522">
                  <c:v>1.4145419337135323E-3</c:v>
                </c:pt>
                <c:pt idx="86523">
                  <c:v>1.4145466432780691E-3</c:v>
                </c:pt>
                <c:pt idx="86524">
                  <c:v>1.414551352756662E-3</c:v>
                </c:pt>
                <c:pt idx="86525">
                  <c:v>1.4145560621492608E-3</c:v>
                </c:pt>
                <c:pt idx="86526">
                  <c:v>1.4145607714559057E-3</c:v>
                </c:pt>
                <c:pt idx="86527">
                  <c:v>1.4145654806766151E-3</c:v>
                </c:pt>
                <c:pt idx="86528">
                  <c:v>1.4145701898114042E-3</c:v>
                </c:pt>
                <c:pt idx="86529">
                  <c:v>1.4145748988602734E-3</c:v>
                </c:pt>
                <c:pt idx="86530">
                  <c:v>1.4145796078232108E-3</c:v>
                </c:pt>
                <c:pt idx="86531">
                  <c:v>1.4145843167002465E-3</c:v>
                </c:pt>
                <c:pt idx="86532">
                  <c:v>1.4145890254913919E-3</c:v>
                </c:pt>
                <c:pt idx="86533">
                  <c:v>1.4145937341966692E-3</c:v>
                </c:pt>
                <c:pt idx="86534">
                  <c:v>1.4145984428160273E-3</c:v>
                </c:pt>
                <c:pt idx="86535">
                  <c:v>1.414603151349575E-3</c:v>
                </c:pt>
                <c:pt idx="86536">
                  <c:v>1.4146078597972486E-3</c:v>
                </c:pt>
                <c:pt idx="86537">
                  <c:v>1.414612568159102E-3</c:v>
                </c:pt>
                <c:pt idx="86538">
                  <c:v>1.4146172764351206E-3</c:v>
                </c:pt>
                <c:pt idx="86539">
                  <c:v>1.4146219846253108E-3</c:v>
                </c:pt>
                <c:pt idx="86540">
                  <c:v>1.4146266927297071E-3</c:v>
                </c:pt>
                <c:pt idx="86541">
                  <c:v>1.4146314007482917E-3</c:v>
                </c:pt>
                <c:pt idx="86542">
                  <c:v>1.4146361086810914E-3</c:v>
                </c:pt>
                <c:pt idx="86543">
                  <c:v>1.4146408165281068E-3</c:v>
                </c:pt>
                <c:pt idx="86544">
                  <c:v>1.414645524289379E-3</c:v>
                </c:pt>
                <c:pt idx="86545">
                  <c:v>1.4146502319648559E-3</c:v>
                </c:pt>
                <c:pt idx="86546">
                  <c:v>1.4146549395546242E-3</c:v>
                </c:pt>
                <c:pt idx="86547">
                  <c:v>1.4146596470586475E-3</c:v>
                </c:pt>
                <c:pt idx="86548">
                  <c:v>1.4146643544769356E-3</c:v>
                </c:pt>
                <c:pt idx="86549">
                  <c:v>1.4146690618095153E-3</c:v>
                </c:pt>
                <c:pt idx="86550">
                  <c:v>1.4146737690564194E-3</c:v>
                </c:pt>
                <c:pt idx="86551">
                  <c:v>1.4146784762175965E-3</c:v>
                </c:pt>
                <c:pt idx="86552">
                  <c:v>1.4146831832931258E-3</c:v>
                </c:pt>
                <c:pt idx="86553">
                  <c:v>1.4146878902829725E-3</c:v>
                </c:pt>
                <c:pt idx="86554">
                  <c:v>1.4146925971871302E-3</c:v>
                </c:pt>
                <c:pt idx="86555">
                  <c:v>1.414697304005647E-3</c:v>
                </c:pt>
                <c:pt idx="86556">
                  <c:v>1.4147020107385332E-3</c:v>
                </c:pt>
                <c:pt idx="86557">
                  <c:v>1.4147067173858074E-3</c:v>
                </c:pt>
                <c:pt idx="86558">
                  <c:v>1.4147114239474441E-3</c:v>
                </c:pt>
                <c:pt idx="86559">
                  <c:v>1.4147161304234785E-3</c:v>
                </c:pt>
                <c:pt idx="86560">
                  <c:v>1.4147208368139022E-3</c:v>
                </c:pt>
                <c:pt idx="86561">
                  <c:v>1.4147255431187385E-3</c:v>
                </c:pt>
                <c:pt idx="86562">
                  <c:v>1.4147302493380139E-3</c:v>
                </c:pt>
                <c:pt idx="86563">
                  <c:v>1.4147349554717052E-3</c:v>
                </c:pt>
                <c:pt idx="86564">
                  <c:v>1.414739661519859E-3</c:v>
                </c:pt>
                <c:pt idx="86565">
                  <c:v>1.4147443674824675E-3</c:v>
                </c:pt>
                <c:pt idx="86566">
                  <c:v>1.4147490733595431E-3</c:v>
                </c:pt>
                <c:pt idx="86567">
                  <c:v>1.4147537791511019E-3</c:v>
                </c:pt>
                <c:pt idx="86568">
                  <c:v>1.4147584848571175E-3</c:v>
                </c:pt>
                <c:pt idx="86569">
                  <c:v>1.4147631904776327E-3</c:v>
                </c:pt>
                <c:pt idx="86570">
                  <c:v>1.4147678960126817E-3</c:v>
                </c:pt>
                <c:pt idx="86571">
                  <c:v>1.4147726014622148E-3</c:v>
                </c:pt>
                <c:pt idx="86572">
                  <c:v>1.4147773068262605E-3</c:v>
                </c:pt>
                <c:pt idx="86573">
                  <c:v>1.4147820121049031E-3</c:v>
                </c:pt>
                <c:pt idx="86574">
                  <c:v>1.4147867172980692E-3</c:v>
                </c:pt>
                <c:pt idx="86575">
                  <c:v>1.4147914224058231E-3</c:v>
                </c:pt>
                <c:pt idx="86576">
                  <c:v>1.4147961274280922E-3</c:v>
                </c:pt>
                <c:pt idx="86577">
                  <c:v>1.4148008323649865E-3</c:v>
                </c:pt>
                <c:pt idx="86578">
                  <c:v>1.4148055372164238E-3</c:v>
                </c:pt>
                <c:pt idx="86579">
                  <c:v>1.4148102419825163E-3</c:v>
                </c:pt>
                <c:pt idx="86580">
                  <c:v>1.4148149466632033E-3</c:v>
                </c:pt>
                <c:pt idx="86581">
                  <c:v>1.414819651258506E-3</c:v>
                </c:pt>
                <c:pt idx="86582">
                  <c:v>1.4148243557684452E-3</c:v>
                </c:pt>
                <c:pt idx="86583">
                  <c:v>1.4148290601930218E-3</c:v>
                </c:pt>
                <c:pt idx="86584">
                  <c:v>1.4148337645322605E-3</c:v>
                </c:pt>
                <c:pt idx="86585">
                  <c:v>1.4148384687861452E-3</c:v>
                </c:pt>
                <c:pt idx="86586">
                  <c:v>1.4148431729547311E-3</c:v>
                </c:pt>
                <c:pt idx="86587">
                  <c:v>1.4148478770379892E-3</c:v>
                </c:pt>
                <c:pt idx="86588">
                  <c:v>1.4148525810359475E-3</c:v>
                </c:pt>
                <c:pt idx="86589">
                  <c:v>1.4148572849486099E-3</c:v>
                </c:pt>
                <c:pt idx="86590">
                  <c:v>1.4148619887760173E-3</c:v>
                </c:pt>
                <c:pt idx="86591">
                  <c:v>1.4148666925180994E-3</c:v>
                </c:pt>
                <c:pt idx="86592">
                  <c:v>1.4148713961749549E-3</c:v>
                </c:pt>
                <c:pt idx="86593">
                  <c:v>1.4148760997465622E-3</c:v>
                </c:pt>
                <c:pt idx="86594">
                  <c:v>1.414880803232941E-3</c:v>
                </c:pt>
                <c:pt idx="86595">
                  <c:v>1.4148855066340776E-3</c:v>
                </c:pt>
                <c:pt idx="86596">
                  <c:v>1.4148902099499745E-3</c:v>
                </c:pt>
                <c:pt idx="86597">
                  <c:v>1.4148949131806872E-3</c:v>
                </c:pt>
                <c:pt idx="86598">
                  <c:v>1.4148996163261646E-3</c:v>
                </c:pt>
                <c:pt idx="86599">
                  <c:v>1.4149043193864943E-3</c:v>
                </c:pt>
                <c:pt idx="86600">
                  <c:v>1.414909022361639E-3</c:v>
                </c:pt>
                <c:pt idx="86601">
                  <c:v>1.4149137252516071E-3</c:v>
                </c:pt>
                <c:pt idx="86602">
                  <c:v>1.414918428056431E-3</c:v>
                </c:pt>
                <c:pt idx="86603">
                  <c:v>1.4149231307760848E-3</c:v>
                </c:pt>
                <c:pt idx="86604">
                  <c:v>1.4149278334106194E-3</c:v>
                </c:pt>
                <c:pt idx="86605">
                  <c:v>1.4149325359600314E-3</c:v>
                </c:pt>
                <c:pt idx="86606">
                  <c:v>1.4149372384243137E-3</c:v>
                </c:pt>
                <c:pt idx="86607">
                  <c:v>1.4149419408034864E-3</c:v>
                </c:pt>
                <c:pt idx="86608">
                  <c:v>1.414946643097583E-3</c:v>
                </c:pt>
                <c:pt idx="86609">
                  <c:v>1.4149513453066203E-3</c:v>
                </c:pt>
                <c:pt idx="86610">
                  <c:v>1.4149560474305551E-3</c:v>
                </c:pt>
                <c:pt idx="86611">
                  <c:v>1.4149607494694108E-3</c:v>
                </c:pt>
                <c:pt idx="86612">
                  <c:v>1.4149654514232588E-3</c:v>
                </c:pt>
                <c:pt idx="86613">
                  <c:v>1.4149701532920524E-3</c:v>
                </c:pt>
                <c:pt idx="86614">
                  <c:v>1.4149748550757984E-3</c:v>
                </c:pt>
                <c:pt idx="86615">
                  <c:v>1.4149795567745202E-3</c:v>
                </c:pt>
                <c:pt idx="86616">
                  <c:v>1.4149842583882351E-3</c:v>
                </c:pt>
                <c:pt idx="86617">
                  <c:v>1.4149889599169645E-3</c:v>
                </c:pt>
                <c:pt idx="86618">
                  <c:v>1.4149936613607021E-3</c:v>
                </c:pt>
                <c:pt idx="86619">
                  <c:v>1.4149983627194404E-3</c:v>
                </c:pt>
                <c:pt idx="86620">
                  <c:v>1.4150030639932625E-3</c:v>
                </c:pt>
                <c:pt idx="86621">
                  <c:v>1.4150077651820818E-3</c:v>
                </c:pt>
                <c:pt idx="86622">
                  <c:v>1.4150124662859734E-3</c:v>
                </c:pt>
                <c:pt idx="86623">
                  <c:v>1.4150171673049216E-3</c:v>
                </c:pt>
                <c:pt idx="86624">
                  <c:v>1.4150218682389421E-3</c:v>
                </c:pt>
                <c:pt idx="86625">
                  <c:v>1.4150265690880666E-3</c:v>
                </c:pt>
                <c:pt idx="86626">
                  <c:v>1.4150312698522776E-3</c:v>
                </c:pt>
                <c:pt idx="86627">
                  <c:v>1.4150359705315657E-3</c:v>
                </c:pt>
                <c:pt idx="86628">
                  <c:v>1.4150406711260213E-3</c:v>
                </c:pt>
                <c:pt idx="86629">
                  <c:v>1.4150453716355591E-3</c:v>
                </c:pt>
                <c:pt idx="86630">
                  <c:v>1.4150500720602822E-3</c:v>
                </c:pt>
                <c:pt idx="86631">
                  <c:v>1.4150547724001098E-3</c:v>
                </c:pt>
                <c:pt idx="86632">
                  <c:v>1.415059472655101E-3</c:v>
                </c:pt>
                <c:pt idx="86633">
                  <c:v>1.4150641728252723E-3</c:v>
                </c:pt>
                <c:pt idx="86634">
                  <c:v>1.4150688729106281E-3</c:v>
                </c:pt>
                <c:pt idx="86635">
                  <c:v>1.4150735729111814E-3</c:v>
                </c:pt>
                <c:pt idx="86636">
                  <c:v>1.4150782728269296E-3</c:v>
                </c:pt>
                <c:pt idx="86637">
                  <c:v>1.4150829726578724E-3</c:v>
                </c:pt>
                <c:pt idx="86638">
                  <c:v>1.4150876724040205E-3</c:v>
                </c:pt>
                <c:pt idx="86639">
                  <c:v>1.4150923720654329E-3</c:v>
                </c:pt>
                <c:pt idx="86640">
                  <c:v>1.4150970716420982E-3</c:v>
                </c:pt>
                <c:pt idx="86641">
                  <c:v>1.4151017711339783E-3</c:v>
                </c:pt>
                <c:pt idx="86642">
                  <c:v>1.4151064705411438E-3</c:v>
                </c:pt>
                <c:pt idx="86643">
                  <c:v>1.4151111698635752E-3</c:v>
                </c:pt>
                <c:pt idx="86644">
                  <c:v>1.4151158691012983E-3</c:v>
                </c:pt>
                <c:pt idx="86645">
                  <c:v>1.4151205682543183E-3</c:v>
                </c:pt>
                <c:pt idx="86646">
                  <c:v>1.415125267322636E-3</c:v>
                </c:pt>
                <c:pt idx="86647">
                  <c:v>1.4151299663062698E-3</c:v>
                </c:pt>
                <c:pt idx="86648">
                  <c:v>1.4151346652052327E-3</c:v>
                </c:pt>
                <c:pt idx="86649">
                  <c:v>1.415139364019549E-3</c:v>
                </c:pt>
                <c:pt idx="86650">
                  <c:v>1.4151440627491955E-3</c:v>
                </c:pt>
                <c:pt idx="86651">
                  <c:v>1.4151487613942094E-3</c:v>
                </c:pt>
                <c:pt idx="86652">
                  <c:v>1.4151534599545872E-3</c:v>
                </c:pt>
                <c:pt idx="86653">
                  <c:v>1.4151581584303419E-3</c:v>
                </c:pt>
                <c:pt idx="86654">
                  <c:v>1.4151628568214924E-3</c:v>
                </c:pt>
                <c:pt idx="86655">
                  <c:v>1.4151675551280266E-3</c:v>
                </c:pt>
                <c:pt idx="86656">
                  <c:v>1.415172253349977E-3</c:v>
                </c:pt>
                <c:pt idx="86657">
                  <c:v>1.4151769514873433E-3</c:v>
                </c:pt>
                <c:pt idx="86658">
                  <c:v>1.4151816495401454E-3</c:v>
                </c:pt>
                <c:pt idx="86659">
                  <c:v>1.4151863475084137E-3</c:v>
                </c:pt>
                <c:pt idx="86660">
                  <c:v>1.4151910453920964E-3</c:v>
                </c:pt>
                <c:pt idx="86661">
                  <c:v>1.4151957431912583E-3</c:v>
                </c:pt>
                <c:pt idx="86662">
                  <c:v>1.4152004409058916E-3</c:v>
                </c:pt>
                <c:pt idx="86663">
                  <c:v>1.4152051385360226E-3</c:v>
                </c:pt>
                <c:pt idx="86664">
                  <c:v>1.4152098360816197E-3</c:v>
                </c:pt>
                <c:pt idx="86665">
                  <c:v>1.4152145335427442E-3</c:v>
                </c:pt>
                <c:pt idx="86666">
                  <c:v>1.4152192309194018E-3</c:v>
                </c:pt>
                <c:pt idx="86667">
                  <c:v>1.4152239282115642E-3</c:v>
                </c:pt>
                <c:pt idx="86668">
                  <c:v>1.4152286254192578E-3</c:v>
                </c:pt>
                <c:pt idx="86669">
                  <c:v>1.4152333225424883E-3</c:v>
                </c:pt>
                <c:pt idx="86670">
                  <c:v>1.4152380195812766E-3</c:v>
                </c:pt>
                <c:pt idx="86671">
                  <c:v>1.4152427165356513E-3</c:v>
                </c:pt>
                <c:pt idx="86672">
                  <c:v>1.4152474134055894E-3</c:v>
                </c:pt>
                <c:pt idx="86673">
                  <c:v>1.4152521101911152E-3</c:v>
                </c:pt>
                <c:pt idx="86674">
                  <c:v>1.4152568068922752E-3</c:v>
                </c:pt>
                <c:pt idx="86675">
                  <c:v>1.4152615035090011E-3</c:v>
                </c:pt>
                <c:pt idx="86676">
                  <c:v>1.4152662000413616E-3</c:v>
                </c:pt>
                <c:pt idx="86677">
                  <c:v>1.415270896489359E-3</c:v>
                </c:pt>
                <c:pt idx="86678">
                  <c:v>1.4152755928529773E-3</c:v>
                </c:pt>
                <c:pt idx="86679">
                  <c:v>1.4152802891322838E-3</c:v>
                </c:pt>
                <c:pt idx="86680">
                  <c:v>1.415284985327228E-3</c:v>
                </c:pt>
                <c:pt idx="86681">
                  <c:v>1.4152896814378323E-3</c:v>
                </c:pt>
                <c:pt idx="86682">
                  <c:v>1.415294377464167E-3</c:v>
                </c:pt>
                <c:pt idx="86683">
                  <c:v>1.4152990734061365E-3</c:v>
                </c:pt>
                <c:pt idx="86684">
                  <c:v>1.4153037692638537E-3</c:v>
                </c:pt>
                <c:pt idx="86685">
                  <c:v>1.4153084650372757E-3</c:v>
                </c:pt>
                <c:pt idx="86686">
                  <c:v>1.4153131607264136E-3</c:v>
                </c:pt>
                <c:pt idx="86687">
                  <c:v>1.4153178563312667E-3</c:v>
                </c:pt>
                <c:pt idx="86688">
                  <c:v>1.4153225518518959E-3</c:v>
                </c:pt>
                <c:pt idx="86689">
                  <c:v>1.4153272472882739E-3</c:v>
                </c:pt>
                <c:pt idx="86690">
                  <c:v>1.4153319426404142E-3</c:v>
                </c:pt>
                <c:pt idx="86691">
                  <c:v>1.4153366379083187E-3</c:v>
                </c:pt>
                <c:pt idx="86692">
                  <c:v>1.4153413330920211E-3</c:v>
                </c:pt>
                <c:pt idx="86693">
                  <c:v>1.4153460281915288E-3</c:v>
                </c:pt>
                <c:pt idx="86694">
                  <c:v>1.4153507232068198E-3</c:v>
                </c:pt>
                <c:pt idx="86695">
                  <c:v>1.4153554181379618E-3</c:v>
                </c:pt>
                <c:pt idx="86696">
                  <c:v>1.4153601129849231E-3</c:v>
                </c:pt>
                <c:pt idx="86697">
                  <c:v>1.4153648077477126E-3</c:v>
                </c:pt>
                <c:pt idx="86698">
                  <c:v>1.4153695024263946E-3</c:v>
                </c:pt>
                <c:pt idx="86699">
                  <c:v>1.4153741970209085E-3</c:v>
                </c:pt>
                <c:pt idx="86700">
                  <c:v>1.4153788915312808E-3</c:v>
                </c:pt>
                <c:pt idx="86701">
                  <c:v>1.4153835859575582E-3</c:v>
                </c:pt>
                <c:pt idx="86702">
                  <c:v>1.4153882802997084E-3</c:v>
                </c:pt>
                <c:pt idx="86703">
                  <c:v>1.4153929745577729E-3</c:v>
                </c:pt>
                <c:pt idx="86704">
                  <c:v>1.4153976687317498E-3</c:v>
                </c:pt>
                <c:pt idx="86705">
                  <c:v>1.4154023628216586E-3</c:v>
                </c:pt>
                <c:pt idx="86706">
                  <c:v>1.41540705682748E-3</c:v>
                </c:pt>
                <c:pt idx="86707">
                  <c:v>1.4154117507492656E-3</c:v>
                </c:pt>
                <c:pt idx="86708">
                  <c:v>1.4154164445869992E-3</c:v>
                </c:pt>
                <c:pt idx="86709">
                  <c:v>1.4154211383406868E-3</c:v>
                </c:pt>
                <c:pt idx="86710">
                  <c:v>1.4154258320103678E-3</c:v>
                </c:pt>
                <c:pt idx="86711">
                  <c:v>1.4154305255960388E-3</c:v>
                </c:pt>
                <c:pt idx="86712">
                  <c:v>1.4154352190976958E-3</c:v>
                </c:pt>
                <c:pt idx="86713">
                  <c:v>1.4154399125153672E-3</c:v>
                </c:pt>
                <c:pt idx="86714">
                  <c:v>1.4154446058490518E-3</c:v>
                </c:pt>
                <c:pt idx="86715">
                  <c:v>1.4154492990987881E-3</c:v>
                </c:pt>
                <c:pt idx="86716">
                  <c:v>1.4154539922645397E-3</c:v>
                </c:pt>
                <c:pt idx="86717">
                  <c:v>1.4154586853463494E-3</c:v>
                </c:pt>
                <c:pt idx="86718">
                  <c:v>1.415463378344218E-3</c:v>
                </c:pt>
                <c:pt idx="86719">
                  <c:v>1.4154680712581459E-3</c:v>
                </c:pt>
                <c:pt idx="86720">
                  <c:v>1.4154727640881531E-3</c:v>
                </c:pt>
                <c:pt idx="86721">
                  <c:v>1.4154774568342528E-3</c:v>
                </c:pt>
                <c:pt idx="86722">
                  <c:v>1.4154821494964467E-3</c:v>
                </c:pt>
                <c:pt idx="86723">
                  <c:v>1.415486842074795E-3</c:v>
                </c:pt>
                <c:pt idx="86724">
                  <c:v>1.4154915345692275E-3</c:v>
                </c:pt>
                <c:pt idx="86725">
                  <c:v>1.4154962269797926E-3</c:v>
                </c:pt>
                <c:pt idx="86726">
                  <c:v>1.4155009193065199E-3</c:v>
                </c:pt>
                <c:pt idx="86727">
                  <c:v>1.4155056115494106E-3</c:v>
                </c:pt>
                <c:pt idx="86728">
                  <c:v>1.4155103037084412E-3</c:v>
                </c:pt>
                <c:pt idx="86729">
                  <c:v>1.4155149957836455E-3</c:v>
                </c:pt>
                <c:pt idx="86730">
                  <c:v>1.415519687775069E-3</c:v>
                </c:pt>
                <c:pt idx="86731">
                  <c:v>1.4155243796826486E-3</c:v>
                </c:pt>
                <c:pt idx="86732">
                  <c:v>1.4155290715064386E-3</c:v>
                </c:pt>
                <c:pt idx="86733">
                  <c:v>1.4155337632464607E-3</c:v>
                </c:pt>
                <c:pt idx="86734">
                  <c:v>1.4155384549027377E-3</c:v>
                </c:pt>
                <c:pt idx="86735">
                  <c:v>1.4155431464752169E-3</c:v>
                </c:pt>
                <c:pt idx="86736">
                  <c:v>1.4155478379639659E-3</c:v>
                </c:pt>
                <c:pt idx="86737">
                  <c:v>1.4155525293689298E-3</c:v>
                </c:pt>
                <c:pt idx="86738">
                  <c:v>1.4155572206901964E-3</c:v>
                </c:pt>
                <c:pt idx="86739">
                  <c:v>1.4155619119277409E-3</c:v>
                </c:pt>
                <c:pt idx="86740">
                  <c:v>1.4155666030816023E-3</c:v>
                </c:pt>
                <c:pt idx="86741">
                  <c:v>1.4155712941517169E-3</c:v>
                </c:pt>
                <c:pt idx="86742">
                  <c:v>1.4155759851381545E-3</c:v>
                </c:pt>
                <c:pt idx="86743">
                  <c:v>1.4155806760409182E-3</c:v>
                </c:pt>
                <c:pt idx="86744">
                  <c:v>1.4155853668600294E-3</c:v>
                </c:pt>
                <c:pt idx="86745">
                  <c:v>1.4155900575954616E-3</c:v>
                </c:pt>
                <c:pt idx="86746">
                  <c:v>1.4155947482472919E-3</c:v>
                </c:pt>
                <c:pt idx="86747">
                  <c:v>1.4155994388154387E-3</c:v>
                </c:pt>
                <c:pt idx="86748">
                  <c:v>1.4156041293000019E-3</c:v>
                </c:pt>
                <c:pt idx="86749">
                  <c:v>1.4156088197009146E-3</c:v>
                </c:pt>
                <c:pt idx="86750">
                  <c:v>1.4156135100182299E-3</c:v>
                </c:pt>
                <c:pt idx="86751">
                  <c:v>1.4156182002519585E-3</c:v>
                </c:pt>
                <c:pt idx="86752">
                  <c:v>1.41562289040208E-3</c:v>
                </c:pt>
                <c:pt idx="86753">
                  <c:v>1.4156275804686513E-3</c:v>
                </c:pt>
                <c:pt idx="86754">
                  <c:v>1.4156322704516329E-3</c:v>
                </c:pt>
                <c:pt idx="86755">
                  <c:v>1.4156369603511255E-3</c:v>
                </c:pt>
                <c:pt idx="86756">
                  <c:v>1.4156416501670179E-3</c:v>
                </c:pt>
                <c:pt idx="86757">
                  <c:v>1.4156463398993944E-3</c:v>
                </c:pt>
                <c:pt idx="86758">
                  <c:v>1.4156510295482536E-3</c:v>
                </c:pt>
                <c:pt idx="86759">
                  <c:v>1.4156557191135875E-3</c:v>
                </c:pt>
                <c:pt idx="86760">
                  <c:v>1.4156604085954305E-3</c:v>
                </c:pt>
                <c:pt idx="86761">
                  <c:v>1.4156650979937789E-3</c:v>
                </c:pt>
                <c:pt idx="86762">
                  <c:v>1.4156697873086534E-3</c:v>
                </c:pt>
                <c:pt idx="86763">
                  <c:v>1.415674476540047E-3</c:v>
                </c:pt>
                <c:pt idx="86764">
                  <c:v>1.4156791656879731E-3</c:v>
                </c:pt>
                <c:pt idx="86765">
                  <c:v>1.4156838547524681E-3</c:v>
                </c:pt>
                <c:pt idx="86766">
                  <c:v>1.4156885437335415E-3</c:v>
                </c:pt>
                <c:pt idx="86767">
                  <c:v>1.4156932326311736E-3</c:v>
                </c:pt>
                <c:pt idx="86768">
                  <c:v>1.4156979214453936E-3</c:v>
                </c:pt>
                <c:pt idx="86769">
                  <c:v>1.4157026101762075E-3</c:v>
                </c:pt>
                <c:pt idx="86770">
                  <c:v>1.4157072988236175E-3</c:v>
                </c:pt>
                <c:pt idx="86771">
                  <c:v>1.4157119873876589E-3</c:v>
                </c:pt>
                <c:pt idx="86772">
                  <c:v>1.4157166758682815E-3</c:v>
                </c:pt>
                <c:pt idx="86773">
                  <c:v>1.4157213642655355E-3</c:v>
                </c:pt>
                <c:pt idx="86774">
                  <c:v>1.4157260525795128E-3</c:v>
                </c:pt>
                <c:pt idx="86775">
                  <c:v>1.4157307408100988E-3</c:v>
                </c:pt>
                <c:pt idx="86776">
                  <c:v>1.4157354289573609E-3</c:v>
                </c:pt>
                <c:pt idx="86777">
                  <c:v>1.4157401170212952E-3</c:v>
                </c:pt>
                <c:pt idx="86778">
                  <c:v>1.4157448050019156E-3</c:v>
                </c:pt>
                <c:pt idx="86779">
                  <c:v>1.415749492899249E-3</c:v>
                </c:pt>
                <c:pt idx="86780">
                  <c:v>1.4157541807132917E-3</c:v>
                </c:pt>
                <c:pt idx="86781">
                  <c:v>1.4157588684440342E-3</c:v>
                </c:pt>
                <c:pt idx="86782">
                  <c:v>1.4157635560915094E-3</c:v>
                </c:pt>
                <c:pt idx="86783">
                  <c:v>1.4157682436557271E-3</c:v>
                </c:pt>
                <c:pt idx="86784">
                  <c:v>1.4157729311367055E-3</c:v>
                </c:pt>
                <c:pt idx="86785">
                  <c:v>1.4157776185344504E-3</c:v>
                </c:pt>
                <c:pt idx="86786">
                  <c:v>1.415782305848941E-3</c:v>
                </c:pt>
                <c:pt idx="86787">
                  <c:v>1.4157869930802368E-3</c:v>
                </c:pt>
                <c:pt idx="86788">
                  <c:v>1.4157916802283305E-3</c:v>
                </c:pt>
                <c:pt idx="86789">
                  <c:v>1.4157963672931965E-3</c:v>
                </c:pt>
                <c:pt idx="86790">
                  <c:v>1.4158010542748899E-3</c:v>
                </c:pt>
                <c:pt idx="86791">
                  <c:v>1.4158057411734076E-3</c:v>
                </c:pt>
                <c:pt idx="86792">
                  <c:v>1.4158104279887588E-3</c:v>
                </c:pt>
                <c:pt idx="86793">
                  <c:v>1.4158151147209668E-3</c:v>
                </c:pt>
                <c:pt idx="86794">
                  <c:v>1.4158198013700103E-3</c:v>
                </c:pt>
                <c:pt idx="86795">
                  <c:v>1.4158244879359217E-3</c:v>
                </c:pt>
                <c:pt idx="86796">
                  <c:v>1.4158291744187325E-3</c:v>
                </c:pt>
                <c:pt idx="86797">
                  <c:v>1.4158338608184185E-3</c:v>
                </c:pt>
                <c:pt idx="86798">
                  <c:v>1.4158385471349704E-3</c:v>
                </c:pt>
                <c:pt idx="86799">
                  <c:v>1.4158432333684612E-3</c:v>
                </c:pt>
                <c:pt idx="86800">
                  <c:v>1.4158479195188541E-3</c:v>
                </c:pt>
                <c:pt idx="86801">
                  <c:v>1.415852605586191E-3</c:v>
                </c:pt>
                <c:pt idx="86802">
                  <c:v>1.4158572915704533E-3</c:v>
                </c:pt>
                <c:pt idx="86803">
                  <c:v>1.4158619774716785E-3</c:v>
                </c:pt>
                <c:pt idx="86804">
                  <c:v>1.4158666632898189E-3</c:v>
                </c:pt>
                <c:pt idx="86805">
                  <c:v>1.4158713490249868E-3</c:v>
                </c:pt>
                <c:pt idx="86806">
                  <c:v>1.4158760346771053E-3</c:v>
                </c:pt>
                <c:pt idx="86807">
                  <c:v>1.4158807202462259E-3</c:v>
                </c:pt>
                <c:pt idx="86808">
                  <c:v>1.4158854057323511E-3</c:v>
                </c:pt>
                <c:pt idx="86809">
                  <c:v>1.4158900911354902E-3</c:v>
                </c:pt>
                <c:pt idx="86810">
                  <c:v>1.4158947764556357E-3</c:v>
                </c:pt>
                <c:pt idx="86811">
                  <c:v>1.4158994616928361E-3</c:v>
                </c:pt>
                <c:pt idx="86812">
                  <c:v>1.4159041468470761E-3</c:v>
                </c:pt>
                <c:pt idx="86813">
                  <c:v>1.4159088319183723E-3</c:v>
                </c:pt>
                <c:pt idx="86814">
                  <c:v>1.4159135169067134E-3</c:v>
                </c:pt>
                <c:pt idx="86815">
                  <c:v>1.4159182018121323E-3</c:v>
                </c:pt>
                <c:pt idx="86816">
                  <c:v>1.4159228866346114E-3</c:v>
                </c:pt>
                <c:pt idx="86817">
                  <c:v>1.4159275713742207E-3</c:v>
                </c:pt>
                <c:pt idx="86818">
                  <c:v>1.4159322560309306E-3</c:v>
                </c:pt>
                <c:pt idx="86819">
                  <c:v>1.4159369406047653E-3</c:v>
                </c:pt>
                <c:pt idx="86820">
                  <c:v>1.4159416250957508E-3</c:v>
                </c:pt>
                <c:pt idx="86821">
                  <c:v>1.4159463095037995E-3</c:v>
                </c:pt>
                <c:pt idx="86822">
                  <c:v>1.4159509938290438E-3</c:v>
                </c:pt>
                <c:pt idx="86823">
                  <c:v>1.415955678071436E-3</c:v>
                </c:pt>
                <c:pt idx="86824">
                  <c:v>1.4159603622309941E-3</c:v>
                </c:pt>
                <c:pt idx="86825">
                  <c:v>1.4159650463077568E-3</c:v>
                </c:pt>
                <c:pt idx="86826">
                  <c:v>1.4159697303016904E-3</c:v>
                </c:pt>
                <c:pt idx="86827">
                  <c:v>1.4159744142128183E-3</c:v>
                </c:pt>
                <c:pt idx="86828">
                  <c:v>1.4159790980411476E-3</c:v>
                </c:pt>
                <c:pt idx="86829">
                  <c:v>1.4159837817866972E-3</c:v>
                </c:pt>
                <c:pt idx="86830">
                  <c:v>1.415988465449494E-3</c:v>
                </c:pt>
                <c:pt idx="86831">
                  <c:v>1.4159931490295274E-3</c:v>
                </c:pt>
                <c:pt idx="86832">
                  <c:v>1.4159978325268055E-3</c:v>
                </c:pt>
                <c:pt idx="86833">
                  <c:v>1.4160025159413454E-3</c:v>
                </c:pt>
                <c:pt idx="86834">
                  <c:v>1.4160071992731817E-3</c:v>
                </c:pt>
                <c:pt idx="86835">
                  <c:v>1.4160118825222864E-3</c:v>
                </c:pt>
                <c:pt idx="86836">
                  <c:v>1.4160165656886795E-3</c:v>
                </c:pt>
                <c:pt idx="86837">
                  <c:v>1.4160212487723711E-3</c:v>
                </c:pt>
                <c:pt idx="86838">
                  <c:v>1.416025931773398E-3</c:v>
                </c:pt>
                <c:pt idx="86839">
                  <c:v>1.4160306146917359E-3</c:v>
                </c:pt>
                <c:pt idx="86840">
                  <c:v>1.4160352975274176E-3</c:v>
                </c:pt>
                <c:pt idx="86841">
                  <c:v>1.4160399802804501E-3</c:v>
                </c:pt>
                <c:pt idx="86842">
                  <c:v>1.4160446629508216E-3</c:v>
                </c:pt>
                <c:pt idx="86843">
                  <c:v>1.4160493455385999E-3</c:v>
                </c:pt>
                <c:pt idx="86844">
                  <c:v>1.4160540280437012E-3</c:v>
                </c:pt>
                <c:pt idx="86845">
                  <c:v>1.4160587104662138E-3</c:v>
                </c:pt>
                <c:pt idx="86846">
                  <c:v>1.4160633928061127E-3</c:v>
                </c:pt>
                <c:pt idx="86847">
                  <c:v>1.4160680750634461E-3</c:v>
                </c:pt>
                <c:pt idx="86848">
                  <c:v>1.4160727572381767E-3</c:v>
                </c:pt>
                <c:pt idx="86849">
                  <c:v>1.4160774393303633E-3</c:v>
                </c:pt>
                <c:pt idx="86850">
                  <c:v>1.4160821213399612E-3</c:v>
                </c:pt>
                <c:pt idx="86851">
                  <c:v>1.4160868032670189E-3</c:v>
                </c:pt>
                <c:pt idx="86852">
                  <c:v>1.416091485111557E-3</c:v>
                </c:pt>
                <c:pt idx="86853">
                  <c:v>1.4160961668735319E-3</c:v>
                </c:pt>
                <c:pt idx="86854">
                  <c:v>1.4161008485530095E-3</c:v>
                </c:pt>
                <c:pt idx="86855">
                  <c:v>1.4161055301499825E-3</c:v>
                </c:pt>
                <c:pt idx="86856">
                  <c:v>1.4161102116644392E-3</c:v>
                </c:pt>
                <c:pt idx="86857">
                  <c:v>1.4161148930964121E-3</c:v>
                </c:pt>
                <c:pt idx="86858">
                  <c:v>1.4161195744459164E-3</c:v>
                </c:pt>
                <c:pt idx="86859">
                  <c:v>1.4161242557129401E-3</c:v>
                </c:pt>
                <c:pt idx="86860">
                  <c:v>1.416128936897524E-3</c:v>
                </c:pt>
                <c:pt idx="86861">
                  <c:v>1.4161336179996798E-3</c:v>
                </c:pt>
                <c:pt idx="86862">
                  <c:v>1.4161382990193947E-3</c:v>
                </c:pt>
                <c:pt idx="86863">
                  <c:v>1.4161429799566709E-3</c:v>
                </c:pt>
                <c:pt idx="86864">
                  <c:v>1.4161476608115339E-3</c:v>
                </c:pt>
                <c:pt idx="86865">
                  <c:v>1.4161523415840032E-3</c:v>
                </c:pt>
                <c:pt idx="86866">
                  <c:v>1.4161570222740291E-3</c:v>
                </c:pt>
                <c:pt idx="86867">
                  <c:v>1.4161617028817326E-3</c:v>
                </c:pt>
                <c:pt idx="86868">
                  <c:v>1.4161663834070259E-3</c:v>
                </c:pt>
                <c:pt idx="86869">
                  <c:v>1.4161710638499786E-3</c:v>
                </c:pt>
                <c:pt idx="86870">
                  <c:v>1.4161757442105712E-3</c:v>
                </c:pt>
                <c:pt idx="86871">
                  <c:v>1.4161804244888171E-3</c:v>
                </c:pt>
                <c:pt idx="86872">
                  <c:v>1.4161851046847341E-3</c:v>
                </c:pt>
                <c:pt idx="86873">
                  <c:v>1.4161897847983526E-3</c:v>
                </c:pt>
                <c:pt idx="86874">
                  <c:v>1.4161944648296554E-3</c:v>
                </c:pt>
                <c:pt idx="86875">
                  <c:v>1.416199144778646E-3</c:v>
                </c:pt>
                <c:pt idx="86876">
                  <c:v>1.4162038246453448E-3</c:v>
                </c:pt>
                <c:pt idx="86877">
                  <c:v>1.4162085044297564E-3</c:v>
                </c:pt>
                <c:pt idx="86878">
                  <c:v>1.4162131841319052E-3</c:v>
                </c:pt>
                <c:pt idx="86879">
                  <c:v>1.4162178637518318E-3</c:v>
                </c:pt>
                <c:pt idx="86880">
                  <c:v>1.4162225432894796E-3</c:v>
                </c:pt>
                <c:pt idx="86881">
                  <c:v>1.4162272227448936E-3</c:v>
                </c:pt>
                <c:pt idx="86882">
                  <c:v>1.4162319021180896E-3</c:v>
                </c:pt>
                <c:pt idx="86883">
                  <c:v>1.4162365814090706E-3</c:v>
                </c:pt>
                <c:pt idx="86884">
                  <c:v>1.416241260617828E-3</c:v>
                </c:pt>
                <c:pt idx="86885">
                  <c:v>1.4162459397443965E-3</c:v>
                </c:pt>
                <c:pt idx="86886">
                  <c:v>1.4162506187887735E-3</c:v>
                </c:pt>
                <c:pt idx="86887">
                  <c:v>1.4162552977509946E-3</c:v>
                </c:pt>
                <c:pt idx="86888">
                  <c:v>1.4162599766310384E-3</c:v>
                </c:pt>
                <c:pt idx="86889">
                  <c:v>1.4162646554289531E-3</c:v>
                </c:pt>
                <c:pt idx="86890">
                  <c:v>1.4162693341446956E-3</c:v>
                </c:pt>
                <c:pt idx="86891">
                  <c:v>1.4162740127783243E-3</c:v>
                </c:pt>
                <c:pt idx="86892">
                  <c:v>1.4162786913298159E-3</c:v>
                </c:pt>
                <c:pt idx="86893">
                  <c:v>1.4162833697992055E-3</c:v>
                </c:pt>
                <c:pt idx="86894">
                  <c:v>1.416288048186492E-3</c:v>
                </c:pt>
                <c:pt idx="86895">
                  <c:v>1.4162927264916945E-3</c:v>
                </c:pt>
                <c:pt idx="86896">
                  <c:v>1.4162974047148061E-3</c:v>
                </c:pt>
                <c:pt idx="86897">
                  <c:v>1.4163020828558564E-3</c:v>
                </c:pt>
                <c:pt idx="86898">
                  <c:v>1.4163067609148337E-3</c:v>
                </c:pt>
                <c:pt idx="86899">
                  <c:v>1.4163114388917766E-3</c:v>
                </c:pt>
                <c:pt idx="86900">
                  <c:v>1.4163161167866662E-3</c:v>
                </c:pt>
                <c:pt idx="86901">
                  <c:v>1.416320794599511E-3</c:v>
                </c:pt>
                <c:pt idx="86902">
                  <c:v>1.4163254723303775E-3</c:v>
                </c:pt>
                <c:pt idx="86903">
                  <c:v>1.4163301499792191E-3</c:v>
                </c:pt>
                <c:pt idx="86904">
                  <c:v>1.4163348275460627E-3</c:v>
                </c:pt>
                <c:pt idx="86905">
                  <c:v>1.4163395050309222E-3</c:v>
                </c:pt>
                <c:pt idx="86906">
                  <c:v>1.416344182433795E-3</c:v>
                </c:pt>
                <c:pt idx="86907">
                  <c:v>1.4163488597547197E-3</c:v>
                </c:pt>
                <c:pt idx="86908">
                  <c:v>1.4163535369936808E-3</c:v>
                </c:pt>
                <c:pt idx="86909">
                  <c:v>1.4163582141506893E-3</c:v>
                </c:pt>
                <c:pt idx="86910">
                  <c:v>1.4163628912257761E-3</c:v>
                </c:pt>
                <c:pt idx="86911">
                  <c:v>1.4163675682189259E-3</c:v>
                </c:pt>
                <c:pt idx="86912">
                  <c:v>1.41637224513016E-3</c:v>
                </c:pt>
                <c:pt idx="86913">
                  <c:v>1.4163769219595111E-3</c:v>
                </c:pt>
                <c:pt idx="86914">
                  <c:v>1.416381598706933E-3</c:v>
                </c:pt>
                <c:pt idx="86915">
                  <c:v>1.416386275372519E-3</c:v>
                </c:pt>
                <c:pt idx="86916">
                  <c:v>1.4163909519562014E-3</c:v>
                </c:pt>
                <c:pt idx="86917">
                  <c:v>1.4163956284580254E-3</c:v>
                </c:pt>
                <c:pt idx="86918">
                  <c:v>1.416400304877987E-3</c:v>
                </c:pt>
                <c:pt idx="86919">
                  <c:v>1.4164049812161062E-3</c:v>
                </c:pt>
                <c:pt idx="86920">
                  <c:v>1.4164096574724124E-3</c:v>
                </c:pt>
                <c:pt idx="86921">
                  <c:v>1.4164143336469143E-3</c:v>
                </c:pt>
                <c:pt idx="86922">
                  <c:v>1.4164190097395758E-3</c:v>
                </c:pt>
                <c:pt idx="86923">
                  <c:v>1.4164236857505128E-3</c:v>
                </c:pt>
                <c:pt idx="86924">
                  <c:v>1.4164283616795927E-3</c:v>
                </c:pt>
                <c:pt idx="86925">
                  <c:v>1.4164330375268858E-3</c:v>
                </c:pt>
                <c:pt idx="86926">
                  <c:v>1.4164377132923978E-3</c:v>
                </c:pt>
                <c:pt idx="86927">
                  <c:v>1.416442388976164E-3</c:v>
                </c:pt>
                <c:pt idx="86928">
                  <c:v>1.4164470645782079E-3</c:v>
                </c:pt>
                <c:pt idx="86929">
                  <c:v>1.4164517400985094E-3</c:v>
                </c:pt>
                <c:pt idx="86930">
                  <c:v>1.4164564155370713E-3</c:v>
                </c:pt>
                <c:pt idx="86931">
                  <c:v>1.4164610908939139E-3</c:v>
                </c:pt>
                <c:pt idx="86932">
                  <c:v>1.416465766169065E-3</c:v>
                </c:pt>
                <c:pt idx="86933">
                  <c:v>1.4164704413625112E-3</c:v>
                </c:pt>
                <c:pt idx="86934">
                  <c:v>1.4164751164742857E-3</c:v>
                </c:pt>
                <c:pt idx="86935">
                  <c:v>1.4164797915044056E-3</c:v>
                </c:pt>
                <c:pt idx="86936">
                  <c:v>1.4164844664528308E-3</c:v>
                </c:pt>
                <c:pt idx="86937">
                  <c:v>1.4164891413196011E-3</c:v>
                </c:pt>
                <c:pt idx="86938">
                  <c:v>1.4164938161047433E-3</c:v>
                </c:pt>
                <c:pt idx="86939">
                  <c:v>1.416498490808248E-3</c:v>
                </c:pt>
                <c:pt idx="86940">
                  <c:v>1.4165031654301617E-3</c:v>
                </c:pt>
                <c:pt idx="86941">
                  <c:v>1.4165078399704122E-3</c:v>
                </c:pt>
                <c:pt idx="86942">
                  <c:v>1.4165125144290742E-3</c:v>
                </c:pt>
                <c:pt idx="86943">
                  <c:v>1.416517188806136E-3</c:v>
                </c:pt>
                <c:pt idx="86944">
                  <c:v>1.4165218631016156E-3</c:v>
                </c:pt>
                <c:pt idx="86945">
                  <c:v>1.4165265373155499E-3</c:v>
                </c:pt>
                <c:pt idx="86946">
                  <c:v>1.4165312114479043E-3</c:v>
                </c:pt>
                <c:pt idx="86947">
                  <c:v>1.4165358854987074E-3</c:v>
                </c:pt>
                <c:pt idx="86948">
                  <c:v>1.4165405594679847E-3</c:v>
                </c:pt>
                <c:pt idx="86949">
                  <c:v>1.4165452333557236E-3</c:v>
                </c:pt>
                <c:pt idx="86950">
                  <c:v>1.4165499071619476E-3</c:v>
                </c:pt>
                <c:pt idx="86951">
                  <c:v>1.4165545808866469E-3</c:v>
                </c:pt>
                <c:pt idx="86952">
                  <c:v>1.416559254529839E-3</c:v>
                </c:pt>
                <c:pt idx="86953">
                  <c:v>1.4165639280916179E-3</c:v>
                </c:pt>
                <c:pt idx="86954">
                  <c:v>1.4165686015718529E-3</c:v>
                </c:pt>
                <c:pt idx="86955">
                  <c:v>1.4165732749706508E-3</c:v>
                </c:pt>
                <c:pt idx="86956">
                  <c:v>1.4165779482879905E-3</c:v>
                </c:pt>
                <c:pt idx="86957">
                  <c:v>1.4165826215238641E-3</c:v>
                </c:pt>
                <c:pt idx="86958">
                  <c:v>1.4165872946783373E-3</c:v>
                </c:pt>
                <c:pt idx="86959">
                  <c:v>1.4165919677513823E-3</c:v>
                </c:pt>
                <c:pt idx="86960">
                  <c:v>1.4165966407429858E-3</c:v>
                </c:pt>
                <c:pt idx="86961">
                  <c:v>1.4166013136531683E-3</c:v>
                </c:pt>
                <c:pt idx="86962">
                  <c:v>1.4166059864820124E-3</c:v>
                </c:pt>
                <c:pt idx="86963">
                  <c:v>1.4166106592294308E-3</c:v>
                </c:pt>
                <c:pt idx="86964">
                  <c:v>1.4166153318954764E-3</c:v>
                </c:pt>
                <c:pt idx="86965">
                  <c:v>1.4166200044801837E-3</c:v>
                </c:pt>
                <c:pt idx="86966">
                  <c:v>1.4166246769835385E-3</c:v>
                </c:pt>
                <c:pt idx="86967">
                  <c:v>1.4166293494055388E-3</c:v>
                </c:pt>
                <c:pt idx="86968">
                  <c:v>1.4166340217462222E-3</c:v>
                </c:pt>
                <c:pt idx="86969">
                  <c:v>1.4166386940055564E-3</c:v>
                </c:pt>
                <c:pt idx="86970">
                  <c:v>1.4166433661836006E-3</c:v>
                </c:pt>
                <c:pt idx="86971">
                  <c:v>1.4166480382803242E-3</c:v>
                </c:pt>
                <c:pt idx="86972">
                  <c:v>1.4166527102957738E-3</c:v>
                </c:pt>
                <c:pt idx="86973">
                  <c:v>1.4166573822299445E-3</c:v>
                </c:pt>
                <c:pt idx="86974">
                  <c:v>1.4166620540828458E-3</c:v>
                </c:pt>
                <c:pt idx="86975">
                  <c:v>1.4166667258544846E-3</c:v>
                </c:pt>
                <c:pt idx="86976">
                  <c:v>1.416671397544864E-3</c:v>
                </c:pt>
                <c:pt idx="86977">
                  <c:v>1.4166760691540371E-3</c:v>
                </c:pt>
                <c:pt idx="86978">
                  <c:v>1.4166807406819813E-3</c:v>
                </c:pt>
                <c:pt idx="86979">
                  <c:v>1.4166854121286754E-3</c:v>
                </c:pt>
                <c:pt idx="86980">
                  <c:v>1.4166900834941896E-3</c:v>
                </c:pt>
                <c:pt idx="86981">
                  <c:v>1.4166947547785116E-3</c:v>
                </c:pt>
                <c:pt idx="86982">
                  <c:v>1.4166994259816128E-3</c:v>
                </c:pt>
                <c:pt idx="86983">
                  <c:v>1.4167040971035615E-3</c:v>
                </c:pt>
                <c:pt idx="86984">
                  <c:v>1.4167087681443453E-3</c:v>
                </c:pt>
                <c:pt idx="86985">
                  <c:v>1.4167134391039544E-3</c:v>
                </c:pt>
                <c:pt idx="86986">
                  <c:v>1.4167181099824374E-3</c:v>
                </c:pt>
                <c:pt idx="86987">
                  <c:v>1.4167227807797772E-3</c:v>
                </c:pt>
                <c:pt idx="86988">
                  <c:v>1.4167274514959947E-3</c:v>
                </c:pt>
                <c:pt idx="86989">
                  <c:v>1.4167321221311329E-3</c:v>
                </c:pt>
                <c:pt idx="86990">
                  <c:v>1.4167367926851324E-3</c:v>
                </c:pt>
                <c:pt idx="86991">
                  <c:v>1.4167414631580399E-3</c:v>
                </c:pt>
                <c:pt idx="86992">
                  <c:v>1.4167461335498888E-3</c:v>
                </c:pt>
                <c:pt idx="86993">
                  <c:v>1.4167508038606454E-3</c:v>
                </c:pt>
                <c:pt idx="86994">
                  <c:v>1.4167554740903443E-3</c:v>
                </c:pt>
                <c:pt idx="86995">
                  <c:v>1.4167601442389799E-3</c:v>
                </c:pt>
                <c:pt idx="86996">
                  <c:v>1.4167648143066009E-3</c:v>
                </c:pt>
                <c:pt idx="86997">
                  <c:v>1.4167694842931895E-3</c:v>
                </c:pt>
                <c:pt idx="86998">
                  <c:v>1.4167741541987354E-3</c:v>
                </c:pt>
                <c:pt idx="86999">
                  <c:v>1.4167788240232757E-3</c:v>
                </c:pt>
                <c:pt idx="87000">
                  <c:v>1.4167834937668566E-3</c:v>
                </c:pt>
                <c:pt idx="87001">
                  <c:v>1.41678816342941E-3</c:v>
                </c:pt>
                <c:pt idx="87002">
                  <c:v>1.4167928330110038E-3</c:v>
                </c:pt>
                <c:pt idx="87003">
                  <c:v>1.4167975025116152E-3</c:v>
                </c:pt>
                <c:pt idx="87004">
                  <c:v>1.4168021719312977E-3</c:v>
                </c:pt>
                <c:pt idx="87005">
                  <c:v>1.4168068412699936E-3</c:v>
                </c:pt>
                <c:pt idx="87006">
                  <c:v>1.4168115105277744E-3</c:v>
                </c:pt>
                <c:pt idx="87007">
                  <c:v>1.4168161797046329E-3</c:v>
                </c:pt>
                <c:pt idx="87008">
                  <c:v>1.4168208488005447E-3</c:v>
                </c:pt>
                <c:pt idx="87009">
                  <c:v>1.4168255178155695E-3</c:v>
                </c:pt>
                <c:pt idx="87010">
                  <c:v>1.416830186749701E-3</c:v>
                </c:pt>
                <c:pt idx="87011">
                  <c:v>1.4168348556029685E-3</c:v>
                </c:pt>
                <c:pt idx="87012">
                  <c:v>1.4168395243753461E-3</c:v>
                </c:pt>
                <c:pt idx="87013">
                  <c:v>1.4168441930668396E-3</c:v>
                </c:pt>
                <c:pt idx="87014">
                  <c:v>1.4168488616774844E-3</c:v>
                </c:pt>
                <c:pt idx="87015">
                  <c:v>1.4168535302073115E-3</c:v>
                </c:pt>
                <c:pt idx="87016">
                  <c:v>1.416858198656311E-3</c:v>
                </c:pt>
                <c:pt idx="87017">
                  <c:v>1.4168628670244547E-3</c:v>
                </c:pt>
                <c:pt idx="87018">
                  <c:v>1.4168675353118095E-3</c:v>
                </c:pt>
                <c:pt idx="87019">
                  <c:v>1.4168722035183439E-3</c:v>
                </c:pt>
                <c:pt idx="87020">
                  <c:v>1.4168768716441165E-3</c:v>
                </c:pt>
                <c:pt idx="87021">
                  <c:v>1.416881539689088E-3</c:v>
                </c:pt>
                <c:pt idx="87022">
                  <c:v>1.4168862076532956E-3</c:v>
                </c:pt>
                <c:pt idx="87023">
                  <c:v>1.4168908755367148E-3</c:v>
                </c:pt>
                <c:pt idx="87024">
                  <c:v>1.4168955433394082E-3</c:v>
                </c:pt>
                <c:pt idx="87025">
                  <c:v>1.4169002110613678E-3</c:v>
                </c:pt>
                <c:pt idx="87026">
                  <c:v>1.4169048787026082E-3</c:v>
                </c:pt>
                <c:pt idx="87027">
                  <c:v>1.4169095462631142E-3</c:v>
                </c:pt>
                <c:pt idx="87028">
                  <c:v>1.4169142137428719E-3</c:v>
                </c:pt>
                <c:pt idx="87029">
                  <c:v>1.4169188811420071E-3</c:v>
                </c:pt>
                <c:pt idx="87030">
                  <c:v>1.4169235484604325E-3</c:v>
                </c:pt>
                <c:pt idx="87031">
                  <c:v>1.4169282156981638E-3</c:v>
                </c:pt>
                <c:pt idx="87032">
                  <c:v>1.4169328828551879E-3</c:v>
                </c:pt>
                <c:pt idx="87033">
                  <c:v>1.4169375499316081E-3</c:v>
                </c:pt>
                <c:pt idx="87034">
                  <c:v>1.4169422169273906E-3</c:v>
                </c:pt>
                <c:pt idx="87035">
                  <c:v>1.4169468838425242E-3</c:v>
                </c:pt>
                <c:pt idx="87036">
                  <c:v>1.4169515506770132E-3</c:v>
                </c:pt>
                <c:pt idx="87037">
                  <c:v>1.4169562174309103E-3</c:v>
                </c:pt>
                <c:pt idx="87038">
                  <c:v>1.416960884104189E-3</c:v>
                </c:pt>
                <c:pt idx="87039">
                  <c:v>1.416965550696874E-3</c:v>
                </c:pt>
                <c:pt idx="87040">
                  <c:v>1.4169702172089882E-3</c:v>
                </c:pt>
                <c:pt idx="87041">
                  <c:v>1.4169748836405434E-3</c:v>
                </c:pt>
                <c:pt idx="87042">
                  <c:v>1.416979549991494E-3</c:v>
                </c:pt>
                <c:pt idx="87043">
                  <c:v>1.4169842162619164E-3</c:v>
                </c:pt>
                <c:pt idx="87044">
                  <c:v>1.4169888824517719E-3</c:v>
                </c:pt>
                <c:pt idx="87045">
                  <c:v>1.416993548561112E-3</c:v>
                </c:pt>
                <c:pt idx="87046">
                  <c:v>1.4169982145899739E-3</c:v>
                </c:pt>
                <c:pt idx="87047">
                  <c:v>1.4170028805382642E-3</c:v>
                </c:pt>
                <c:pt idx="87048">
                  <c:v>1.417007546406096E-3</c:v>
                </c:pt>
                <c:pt idx="87049">
                  <c:v>1.4170122121934172E-3</c:v>
                </c:pt>
                <c:pt idx="87050">
                  <c:v>1.4170168779002483E-3</c:v>
                </c:pt>
                <c:pt idx="87051">
                  <c:v>1.4170215435266005E-3</c:v>
                </c:pt>
                <c:pt idx="87052">
                  <c:v>1.4170262090725E-3</c:v>
                </c:pt>
                <c:pt idx="87053">
                  <c:v>1.4170308745379662E-3</c:v>
                </c:pt>
                <c:pt idx="87054">
                  <c:v>1.4170355399229996E-3</c:v>
                </c:pt>
                <c:pt idx="87055">
                  <c:v>1.4170402052275917E-3</c:v>
                </c:pt>
                <c:pt idx="87056">
                  <c:v>1.4170448704517835E-3</c:v>
                </c:pt>
                <c:pt idx="87057">
                  <c:v>1.4170495355955101E-3</c:v>
                </c:pt>
                <c:pt idx="87058">
                  <c:v>1.4170542006588986E-3</c:v>
                </c:pt>
                <c:pt idx="87059">
                  <c:v>1.4170588656418732E-3</c:v>
                </c:pt>
                <c:pt idx="87060">
                  <c:v>1.4170635305444687E-3</c:v>
                </c:pt>
                <c:pt idx="87061">
                  <c:v>1.4170681953667046E-3</c:v>
                </c:pt>
                <c:pt idx="87062">
                  <c:v>1.4170728601085884E-3</c:v>
                </c:pt>
                <c:pt idx="87063">
                  <c:v>1.4170775247701281E-3</c:v>
                </c:pt>
                <c:pt idx="87064">
                  <c:v>1.4170821893513385E-3</c:v>
                </c:pt>
                <c:pt idx="87065">
                  <c:v>1.4170868538521872E-3</c:v>
                </c:pt>
                <c:pt idx="87066">
                  <c:v>1.417091518272792E-3</c:v>
                </c:pt>
                <c:pt idx="87067">
                  <c:v>1.4170961826130261E-3</c:v>
                </c:pt>
                <c:pt idx="87068">
                  <c:v>1.4171008468730022E-3</c:v>
                </c:pt>
                <c:pt idx="87069">
                  <c:v>1.417105511052671E-3</c:v>
                </c:pt>
                <c:pt idx="87070">
                  <c:v>1.4171101751520813E-3</c:v>
                </c:pt>
                <c:pt idx="87071">
                  <c:v>1.4171148391712385E-3</c:v>
                </c:pt>
                <c:pt idx="87072">
                  <c:v>1.4171195031101285E-3</c:v>
                </c:pt>
                <c:pt idx="87073">
                  <c:v>1.4171241669688093E-3</c:v>
                </c:pt>
                <c:pt idx="87074">
                  <c:v>1.4171288307472164E-3</c:v>
                </c:pt>
                <c:pt idx="87075">
                  <c:v>1.4171334944454025E-3</c:v>
                </c:pt>
                <c:pt idx="87076">
                  <c:v>1.417138158063391E-3</c:v>
                </c:pt>
                <c:pt idx="87077">
                  <c:v>1.417142821601156E-3</c:v>
                </c:pt>
                <c:pt idx="87078">
                  <c:v>1.4171474850587541E-3</c:v>
                </c:pt>
                <c:pt idx="87079">
                  <c:v>1.4171521484361827E-3</c:v>
                </c:pt>
                <c:pt idx="87080">
                  <c:v>1.4171568117334332E-3</c:v>
                </c:pt>
                <c:pt idx="87081">
                  <c:v>1.4171614749505308E-3</c:v>
                </c:pt>
                <c:pt idx="87082">
                  <c:v>1.4171661380874561E-3</c:v>
                </c:pt>
                <c:pt idx="87083">
                  <c:v>1.4171708011442574E-3</c:v>
                </c:pt>
                <c:pt idx="87084">
                  <c:v>1.4171754641209367E-3</c:v>
                </c:pt>
                <c:pt idx="87085">
                  <c:v>1.4171801270175049E-3</c:v>
                </c:pt>
                <c:pt idx="87086">
                  <c:v>1.41718478983393E-3</c:v>
                </c:pt>
                <c:pt idx="87087">
                  <c:v>1.4171894525702949E-3</c:v>
                </c:pt>
                <c:pt idx="87088">
                  <c:v>1.4171941152265636E-3</c:v>
                </c:pt>
                <c:pt idx="87089">
                  <c:v>1.4171987778027867E-3</c:v>
                </c:pt>
                <c:pt idx="87090">
                  <c:v>1.4172034402989027E-3</c:v>
                </c:pt>
                <c:pt idx="87091">
                  <c:v>1.4172081027149584E-3</c:v>
                </c:pt>
                <c:pt idx="87092">
                  <c:v>1.4172127650509854E-3</c:v>
                </c:pt>
                <c:pt idx="87093">
                  <c:v>1.4172174273069736E-3</c:v>
                </c:pt>
                <c:pt idx="87094">
                  <c:v>1.4172220894829396E-3</c:v>
                </c:pt>
                <c:pt idx="87095">
                  <c:v>1.4172267515788915E-3</c:v>
                </c:pt>
                <c:pt idx="87096">
                  <c:v>1.4172314135948527E-3</c:v>
                </c:pt>
                <c:pt idx="87097">
                  <c:v>1.4172360755307879E-3</c:v>
                </c:pt>
                <c:pt idx="87098">
                  <c:v>1.4172407373867657E-3</c:v>
                </c:pt>
                <c:pt idx="87099">
                  <c:v>1.4172453991627338E-3</c:v>
                </c:pt>
                <c:pt idx="87100">
                  <c:v>1.4172500608587728E-3</c:v>
                </c:pt>
                <c:pt idx="87101">
                  <c:v>1.4172547224748694E-3</c:v>
                </c:pt>
                <c:pt idx="87102">
                  <c:v>1.4172593840110158E-3</c:v>
                </c:pt>
                <c:pt idx="87103">
                  <c:v>1.4172640454672236E-3</c:v>
                </c:pt>
                <c:pt idx="87104">
                  <c:v>1.4172687068435027E-3</c:v>
                </c:pt>
                <c:pt idx="87105">
                  <c:v>1.4172733681398625E-3</c:v>
                </c:pt>
                <c:pt idx="87106">
                  <c:v>1.4172780293563582E-3</c:v>
                </c:pt>
                <c:pt idx="87107">
                  <c:v>1.4172826904929334E-3</c:v>
                </c:pt>
                <c:pt idx="87108">
                  <c:v>1.4172873515496227E-3</c:v>
                </c:pt>
                <c:pt idx="87109">
                  <c:v>1.4172920125264882E-3</c:v>
                </c:pt>
                <c:pt idx="87110">
                  <c:v>1.417296673423468E-3</c:v>
                </c:pt>
                <c:pt idx="87111">
                  <c:v>1.4173013342405876E-3</c:v>
                </c:pt>
                <c:pt idx="87112">
                  <c:v>1.4173059949778659E-3</c:v>
                </c:pt>
                <c:pt idx="87113">
                  <c:v>1.4173106556353231E-3</c:v>
                </c:pt>
                <c:pt idx="87114">
                  <c:v>1.4173153162129722E-3</c:v>
                </c:pt>
                <c:pt idx="87115">
                  <c:v>1.4173199767108296E-3</c:v>
                </c:pt>
                <c:pt idx="87116">
                  <c:v>1.4173246371288768E-3</c:v>
                </c:pt>
                <c:pt idx="87117">
                  <c:v>1.4173292974671149E-3</c:v>
                </c:pt>
                <c:pt idx="87118">
                  <c:v>1.4173339577256167E-3</c:v>
                </c:pt>
                <c:pt idx="87119">
                  <c:v>1.4173386179043253E-3</c:v>
                </c:pt>
                <c:pt idx="87120">
                  <c:v>1.4173432780032881E-3</c:v>
                </c:pt>
                <c:pt idx="87121">
                  <c:v>1.4173479380224989E-3</c:v>
                </c:pt>
                <c:pt idx="87122">
                  <c:v>1.4173525979619668E-3</c:v>
                </c:pt>
                <c:pt idx="87123">
                  <c:v>1.4173572578217001E-3</c:v>
                </c:pt>
                <c:pt idx="87124">
                  <c:v>1.4173619176017396E-3</c:v>
                </c:pt>
                <c:pt idx="87125">
                  <c:v>1.417366577302069E-3</c:v>
                </c:pt>
                <c:pt idx="87126">
                  <c:v>1.4173712369226958E-3</c:v>
                </c:pt>
                <c:pt idx="87127">
                  <c:v>1.4173758964636613E-3</c:v>
                </c:pt>
                <c:pt idx="87128">
                  <c:v>1.4173805559249619E-3</c:v>
                </c:pt>
                <c:pt idx="87129">
                  <c:v>1.4173852153065794E-3</c:v>
                </c:pt>
                <c:pt idx="87130">
                  <c:v>1.4173898746085306E-3</c:v>
                </c:pt>
                <c:pt idx="87131">
                  <c:v>1.4173945338308912E-3</c:v>
                </c:pt>
                <c:pt idx="87132">
                  <c:v>1.417399192973577E-3</c:v>
                </c:pt>
                <c:pt idx="87133">
                  <c:v>1.4174038520366405E-3</c:v>
                </c:pt>
                <c:pt idx="87134">
                  <c:v>1.4174085110201136E-3</c:v>
                </c:pt>
                <c:pt idx="87135">
                  <c:v>1.4174131699239768E-3</c:v>
                </c:pt>
                <c:pt idx="87136">
                  <c:v>1.4174178287482697E-3</c:v>
                </c:pt>
                <c:pt idx="87137">
                  <c:v>1.4174224874929317E-3</c:v>
                </c:pt>
                <c:pt idx="87138">
                  <c:v>1.4174271461580663E-3</c:v>
                </c:pt>
                <c:pt idx="87139">
                  <c:v>1.4174318047436385E-3</c:v>
                </c:pt>
                <c:pt idx="87140">
                  <c:v>1.4174364632496283E-3</c:v>
                </c:pt>
                <c:pt idx="87141">
                  <c:v>1.4174411216761129E-3</c:v>
                </c:pt>
                <c:pt idx="87142">
                  <c:v>1.4174457800230657E-3</c:v>
                </c:pt>
                <c:pt idx="87143">
                  <c:v>1.4174504382905033E-3</c:v>
                </c:pt>
                <c:pt idx="87144">
                  <c:v>1.4174550964784255E-3</c:v>
                </c:pt>
                <c:pt idx="87145">
                  <c:v>1.4174597545868668E-3</c:v>
                </c:pt>
                <c:pt idx="87146">
                  <c:v>1.4174644126158031E-3</c:v>
                </c:pt>
                <c:pt idx="87147">
                  <c:v>1.4174690705652537E-3</c:v>
                </c:pt>
                <c:pt idx="87148">
                  <c:v>1.4174737284353021E-3</c:v>
                </c:pt>
                <c:pt idx="87149">
                  <c:v>1.4174783862257927E-3</c:v>
                </c:pt>
                <c:pt idx="87150">
                  <c:v>1.4174830439368995E-3</c:v>
                </c:pt>
                <c:pt idx="87151">
                  <c:v>1.4174877015685425E-3</c:v>
                </c:pt>
                <c:pt idx="87152">
                  <c:v>1.4174923591207715E-3</c:v>
                </c:pt>
                <c:pt idx="87153">
                  <c:v>1.4174970165936117E-3</c:v>
                </c:pt>
                <c:pt idx="87154">
                  <c:v>1.4175016739870134E-3</c:v>
                </c:pt>
                <c:pt idx="87155">
                  <c:v>1.4175063313010315E-3</c:v>
                </c:pt>
                <c:pt idx="87156">
                  <c:v>1.4175109885356712E-3</c:v>
                </c:pt>
                <c:pt idx="87157">
                  <c:v>1.4175156456909456E-3</c:v>
                </c:pt>
                <c:pt idx="87158">
                  <c:v>1.4175203027668483E-3</c:v>
                </c:pt>
                <c:pt idx="87159">
                  <c:v>1.4175249597634205E-3</c:v>
                </c:pt>
                <c:pt idx="87160">
                  <c:v>1.4175296166805979E-3</c:v>
                </c:pt>
                <c:pt idx="87161">
                  <c:v>1.417534273518488E-3</c:v>
                </c:pt>
                <c:pt idx="87162">
                  <c:v>1.4175389302770384E-3</c:v>
                </c:pt>
                <c:pt idx="87163">
                  <c:v>1.4175435869563009E-3</c:v>
                </c:pt>
                <c:pt idx="87164">
                  <c:v>1.417548243556223E-3</c:v>
                </c:pt>
                <c:pt idx="87165">
                  <c:v>1.4175529000768567E-3</c:v>
                </c:pt>
                <c:pt idx="87166">
                  <c:v>1.4175575565182437E-3</c:v>
                </c:pt>
                <c:pt idx="87167">
                  <c:v>1.4175622128803213E-3</c:v>
                </c:pt>
                <c:pt idx="87168">
                  <c:v>1.4175668691631532E-3</c:v>
                </c:pt>
                <c:pt idx="87169">
                  <c:v>1.4175715253667504E-3</c:v>
                </c:pt>
                <c:pt idx="87170">
                  <c:v>1.4175761814910965E-3</c:v>
                </c:pt>
                <c:pt idx="87171">
                  <c:v>1.4175808375362139E-3</c:v>
                </c:pt>
                <c:pt idx="87172">
                  <c:v>1.4175854935020956E-3</c:v>
                </c:pt>
                <c:pt idx="87173">
                  <c:v>1.4175901493888126E-3</c:v>
                </c:pt>
                <c:pt idx="87174">
                  <c:v>1.4175948051963084E-3</c:v>
                </c:pt>
                <c:pt idx="87175">
                  <c:v>1.4175994609246093E-3</c:v>
                </c:pt>
                <c:pt idx="87176">
                  <c:v>1.4176041165737481E-3</c:v>
                </c:pt>
                <c:pt idx="87177">
                  <c:v>1.41760877214371E-3</c:v>
                </c:pt>
                <c:pt idx="87178">
                  <c:v>1.4176134276345388E-3</c:v>
                </c:pt>
                <c:pt idx="87179">
                  <c:v>1.4176180830461948E-3</c:v>
                </c:pt>
                <c:pt idx="87180">
                  <c:v>1.4176227383787402E-3</c:v>
                </c:pt>
                <c:pt idx="87181">
                  <c:v>1.4176273936321409E-3</c:v>
                </c:pt>
                <c:pt idx="87182">
                  <c:v>1.4176320488064253E-3</c:v>
                </c:pt>
                <c:pt idx="87183">
                  <c:v>1.4176367039015951E-3</c:v>
                </c:pt>
                <c:pt idx="87184">
                  <c:v>1.4176413589176793E-3</c:v>
                </c:pt>
                <c:pt idx="87185">
                  <c:v>1.4176460138546859E-3</c:v>
                </c:pt>
                <c:pt idx="87186">
                  <c:v>1.4176506687126232E-3</c:v>
                </c:pt>
                <c:pt idx="87187">
                  <c:v>1.4176553234914687E-3</c:v>
                </c:pt>
                <c:pt idx="87188">
                  <c:v>1.417659978191287E-3</c:v>
                </c:pt>
                <c:pt idx="87189">
                  <c:v>1.4176646328120728E-3</c:v>
                </c:pt>
                <c:pt idx="87190">
                  <c:v>1.4176692873538088E-3</c:v>
                </c:pt>
                <c:pt idx="87191">
                  <c:v>1.4176739418165327E-3</c:v>
                </c:pt>
                <c:pt idx="87192">
                  <c:v>1.4176785962002252E-3</c:v>
                </c:pt>
                <c:pt idx="87193">
                  <c:v>1.4176832505049463E-3</c:v>
                </c:pt>
                <c:pt idx="87194">
                  <c:v>1.4176879047306417E-3</c:v>
                </c:pt>
                <c:pt idx="87195">
                  <c:v>1.4176925588773768E-3</c:v>
                </c:pt>
                <c:pt idx="87196">
                  <c:v>1.4176972129451178E-3</c:v>
                </c:pt>
                <c:pt idx="87197">
                  <c:v>1.4177018669338979E-3</c:v>
                </c:pt>
                <c:pt idx="87198">
                  <c:v>1.4177065208437463E-3</c:v>
                </c:pt>
                <c:pt idx="87199">
                  <c:v>1.417711174674654E-3</c:v>
                </c:pt>
                <c:pt idx="87200">
                  <c:v>1.4177158284266241E-3</c:v>
                </c:pt>
                <c:pt idx="87201">
                  <c:v>1.4177204820996828E-3</c:v>
                </c:pt>
                <c:pt idx="87202">
                  <c:v>1.417725135693822E-3</c:v>
                </c:pt>
                <c:pt idx="87203">
                  <c:v>1.4177297892090733E-3</c:v>
                </c:pt>
                <c:pt idx="87204">
                  <c:v>1.4177344426454452E-3</c:v>
                </c:pt>
                <c:pt idx="87205">
                  <c:v>1.4177390960028837E-3</c:v>
                </c:pt>
                <c:pt idx="87206">
                  <c:v>1.4177437492815242E-3</c:v>
                </c:pt>
                <c:pt idx="87207">
                  <c:v>1.4177484024812689E-3</c:v>
                </c:pt>
                <c:pt idx="87208">
                  <c:v>1.4177530556021521E-3</c:v>
                </c:pt>
                <c:pt idx="87209">
                  <c:v>1.4177577086442524E-3</c:v>
                </c:pt>
                <c:pt idx="87210">
                  <c:v>1.4177623616074908E-3</c:v>
                </c:pt>
                <c:pt idx="87211">
                  <c:v>1.4177670144919381E-3</c:v>
                </c:pt>
                <c:pt idx="87212">
                  <c:v>1.4177716672975683E-3</c:v>
                </c:pt>
                <c:pt idx="87213">
                  <c:v>1.4177763200243778E-3</c:v>
                </c:pt>
                <c:pt idx="87214">
                  <c:v>1.4177809726724237E-3</c:v>
                </c:pt>
                <c:pt idx="87215">
                  <c:v>1.4177856252416935E-3</c:v>
                </c:pt>
                <c:pt idx="87216">
                  <c:v>1.4177902777321809E-3</c:v>
                </c:pt>
                <c:pt idx="87217">
                  <c:v>1.4177949301439384E-3</c:v>
                </c:pt>
                <c:pt idx="87218">
                  <c:v>1.4177995824769456E-3</c:v>
                </c:pt>
                <c:pt idx="87219">
                  <c:v>1.4178042347312129E-3</c:v>
                </c:pt>
                <c:pt idx="87220">
                  <c:v>1.4178088869067429E-3</c:v>
                </c:pt>
                <c:pt idx="87221">
                  <c:v>1.4178135390035815E-3</c:v>
                </c:pt>
                <c:pt idx="87222">
                  <c:v>1.4178181910217151E-3</c:v>
                </c:pt>
                <c:pt idx="87223">
                  <c:v>1.4178228429611358E-3</c:v>
                </c:pt>
                <c:pt idx="87224">
                  <c:v>1.4178274948218844E-3</c:v>
                </c:pt>
                <c:pt idx="87225">
                  <c:v>1.4178321466039757E-3</c:v>
                </c:pt>
                <c:pt idx="87226">
                  <c:v>1.4178367983074E-3</c:v>
                </c:pt>
                <c:pt idx="87227">
                  <c:v>1.417841449932159E-3</c:v>
                </c:pt>
                <c:pt idx="87228">
                  <c:v>1.4178461014782697E-3</c:v>
                </c:pt>
                <c:pt idx="87229">
                  <c:v>1.4178507529457574E-3</c:v>
                </c:pt>
                <c:pt idx="87230">
                  <c:v>1.4178554043346369E-3</c:v>
                </c:pt>
                <c:pt idx="87231">
                  <c:v>1.417860055644891E-3</c:v>
                </c:pt>
                <c:pt idx="87232">
                  <c:v>1.4178647068765688E-3</c:v>
                </c:pt>
                <c:pt idx="87233">
                  <c:v>1.4178693580296439E-3</c:v>
                </c:pt>
                <c:pt idx="87234">
                  <c:v>1.4178740091041172E-3</c:v>
                </c:pt>
                <c:pt idx="87235">
                  <c:v>1.4178786601000352E-3</c:v>
                </c:pt>
                <c:pt idx="87236">
                  <c:v>1.4178833110174208E-3</c:v>
                </c:pt>
                <c:pt idx="87237">
                  <c:v>1.4178879618562397E-3</c:v>
                </c:pt>
                <c:pt idx="87238">
                  <c:v>1.4178926126165192E-3</c:v>
                </c:pt>
                <c:pt idx="87239">
                  <c:v>1.4178972632982766E-3</c:v>
                </c:pt>
                <c:pt idx="87240">
                  <c:v>1.4179019139015064E-3</c:v>
                </c:pt>
                <c:pt idx="87241">
                  <c:v>1.4179065644262369E-3</c:v>
                </c:pt>
                <c:pt idx="87242">
                  <c:v>1.4179112148724783E-3</c:v>
                </c:pt>
                <c:pt idx="87243">
                  <c:v>1.4179158652401968E-3</c:v>
                </c:pt>
                <c:pt idx="87244">
                  <c:v>1.417920515529469E-3</c:v>
                </c:pt>
                <c:pt idx="87245">
                  <c:v>1.4179251657402559E-3</c:v>
                </c:pt>
                <c:pt idx="87246">
                  <c:v>1.4179298158726302E-3</c:v>
                </c:pt>
                <c:pt idx="87247">
                  <c:v>1.4179344659264927E-3</c:v>
                </c:pt>
                <c:pt idx="87248">
                  <c:v>1.4179391159019597E-3</c:v>
                </c:pt>
                <c:pt idx="87249">
                  <c:v>1.4179437657989868E-3</c:v>
                </c:pt>
                <c:pt idx="87250">
                  <c:v>1.4179484156176007E-3</c:v>
                </c:pt>
                <c:pt idx="87251">
                  <c:v>1.4179530653578134E-3</c:v>
                </c:pt>
                <c:pt idx="87252">
                  <c:v>1.4179577150196538E-3</c:v>
                </c:pt>
                <c:pt idx="87253">
                  <c:v>1.4179623646030915E-3</c:v>
                </c:pt>
                <c:pt idx="87254">
                  <c:v>1.4179670141081528E-3</c:v>
                </c:pt>
                <c:pt idx="87255">
                  <c:v>1.4179716635348834E-3</c:v>
                </c:pt>
                <c:pt idx="87256">
                  <c:v>1.4179763128831947E-3</c:v>
                </c:pt>
                <c:pt idx="87257">
                  <c:v>1.4179809621532311E-3</c:v>
                </c:pt>
                <c:pt idx="87258">
                  <c:v>1.4179856113449019E-3</c:v>
                </c:pt>
                <c:pt idx="87259">
                  <c:v>1.4179902604582663E-3</c:v>
                </c:pt>
                <c:pt idx="87260">
                  <c:v>1.4179949094932944E-3</c:v>
                </c:pt>
                <c:pt idx="87261">
                  <c:v>1.4179995584500255E-3</c:v>
                </c:pt>
                <c:pt idx="87262">
                  <c:v>1.4180042073284698E-3</c:v>
                </c:pt>
                <c:pt idx="87263">
                  <c:v>1.4180088561286338E-3</c:v>
                </c:pt>
                <c:pt idx="87264">
                  <c:v>1.4180135048505336E-3</c:v>
                </c:pt>
                <c:pt idx="87265">
                  <c:v>1.4180181534941662E-3</c:v>
                </c:pt>
                <c:pt idx="87266">
                  <c:v>1.4180228020595406E-3</c:v>
                </c:pt>
                <c:pt idx="87267">
                  <c:v>1.4180274505466934E-3</c:v>
                </c:pt>
                <c:pt idx="87268">
                  <c:v>1.4180320989555927E-3</c:v>
                </c:pt>
                <c:pt idx="87269">
                  <c:v>1.4180367472862864E-3</c:v>
                </c:pt>
                <c:pt idx="87270">
                  <c:v>1.4180413955387832E-3</c:v>
                </c:pt>
                <c:pt idx="87271">
                  <c:v>1.4180460437130614E-3</c:v>
                </c:pt>
                <c:pt idx="87272">
                  <c:v>1.4180506918091619E-3</c:v>
                </c:pt>
                <c:pt idx="87273">
                  <c:v>1.4180553398270841E-3</c:v>
                </c:pt>
                <c:pt idx="87274">
                  <c:v>1.4180599877668294E-3</c:v>
                </c:pt>
                <c:pt idx="87275">
                  <c:v>1.4180646356284159E-3</c:v>
                </c:pt>
                <c:pt idx="87276">
                  <c:v>1.418069283411877E-3</c:v>
                </c:pt>
                <c:pt idx="87277">
                  <c:v>1.4180739311171807E-3</c:v>
                </c:pt>
                <c:pt idx="87278">
                  <c:v>1.418078578744349E-3</c:v>
                </c:pt>
                <c:pt idx="87279">
                  <c:v>1.4180832262934184E-3</c:v>
                </c:pt>
                <c:pt idx="87280">
                  <c:v>1.4180878737643792E-3</c:v>
                </c:pt>
                <c:pt idx="87281">
                  <c:v>1.4180925211572518E-3</c:v>
                </c:pt>
                <c:pt idx="87282">
                  <c:v>1.4180971684720229E-3</c:v>
                </c:pt>
                <c:pt idx="87283">
                  <c:v>1.4181018157087201E-3</c:v>
                </c:pt>
                <c:pt idx="87284">
                  <c:v>1.4181064628673418E-3</c:v>
                </c:pt>
                <c:pt idx="87285">
                  <c:v>1.4181111099479293E-3</c:v>
                </c:pt>
                <c:pt idx="87286">
                  <c:v>1.4181157569505046E-3</c:v>
                </c:pt>
                <c:pt idx="87287">
                  <c:v>1.4181204038749961E-3</c:v>
                </c:pt>
                <c:pt idx="87288">
                  <c:v>1.4181250507214682E-3</c:v>
                </c:pt>
                <c:pt idx="87289">
                  <c:v>1.4181296974899371E-3</c:v>
                </c:pt>
                <c:pt idx="87290">
                  <c:v>1.4181343441803779E-3</c:v>
                </c:pt>
                <c:pt idx="87291">
                  <c:v>1.4181389907928495E-3</c:v>
                </c:pt>
                <c:pt idx="87292">
                  <c:v>1.4181436373273211E-3</c:v>
                </c:pt>
                <c:pt idx="87293">
                  <c:v>1.4181482837838199E-3</c:v>
                </c:pt>
                <c:pt idx="87294">
                  <c:v>1.4181529301623842E-3</c:v>
                </c:pt>
                <c:pt idx="87295">
                  <c:v>1.4181575764629633E-3</c:v>
                </c:pt>
                <c:pt idx="87296">
                  <c:v>1.4181622226856277E-3</c:v>
                </c:pt>
                <c:pt idx="87297">
                  <c:v>1.4181668688303503E-3</c:v>
                </c:pt>
                <c:pt idx="87298">
                  <c:v>1.4181715148971275E-3</c:v>
                </c:pt>
                <c:pt idx="87299">
                  <c:v>1.4181761608860332E-3</c:v>
                </c:pt>
                <c:pt idx="87300">
                  <c:v>1.4181808067970313E-3</c:v>
                </c:pt>
                <c:pt idx="87301">
                  <c:v>1.4181854526301061E-3</c:v>
                </c:pt>
                <c:pt idx="87302">
                  <c:v>1.4181900983853428E-3</c:v>
                </c:pt>
                <c:pt idx="87303">
                  <c:v>1.418194744062693E-3</c:v>
                </c:pt>
                <c:pt idx="87304">
                  <c:v>1.4181993896621853E-3</c:v>
                </c:pt>
                <c:pt idx="87305">
                  <c:v>1.4182040351838285E-3</c:v>
                </c:pt>
                <c:pt idx="87306">
                  <c:v>1.4182086806276142E-3</c:v>
                </c:pt>
                <c:pt idx="87307">
                  <c:v>1.4182133259935694E-3</c:v>
                </c:pt>
                <c:pt idx="87308">
                  <c:v>1.4182179712817487E-3</c:v>
                </c:pt>
                <c:pt idx="87309">
                  <c:v>1.4182226164920664E-3</c:v>
                </c:pt>
                <c:pt idx="87310">
                  <c:v>1.4182272616246178E-3</c:v>
                </c:pt>
                <c:pt idx="87311">
                  <c:v>1.418231906679364E-3</c:v>
                </c:pt>
                <c:pt idx="87312">
                  <c:v>1.4182365516563493E-3</c:v>
                </c:pt>
                <c:pt idx="87313">
                  <c:v>1.418241196555547E-3</c:v>
                </c:pt>
                <c:pt idx="87314">
                  <c:v>1.4182458413769963E-3</c:v>
                </c:pt>
                <c:pt idx="87315">
                  <c:v>1.4182504861207086E-3</c:v>
                </c:pt>
                <c:pt idx="87316">
                  <c:v>1.4182551307866588E-3</c:v>
                </c:pt>
                <c:pt idx="87317">
                  <c:v>1.4182597753749113E-3</c:v>
                </c:pt>
                <c:pt idx="87318">
                  <c:v>1.418264419885435E-3</c:v>
                </c:pt>
                <c:pt idx="87319">
                  <c:v>1.4182690643182606E-3</c:v>
                </c:pt>
                <c:pt idx="87320">
                  <c:v>1.4182737086733867E-3</c:v>
                </c:pt>
                <c:pt idx="87321">
                  <c:v>1.4182783529508311E-3</c:v>
                </c:pt>
                <c:pt idx="87322">
                  <c:v>1.4182829971505528E-3</c:v>
                </c:pt>
                <c:pt idx="87323">
                  <c:v>1.418287641272659E-3</c:v>
                </c:pt>
                <c:pt idx="87324">
                  <c:v>1.4182922853170968E-3</c:v>
                </c:pt>
                <c:pt idx="87325">
                  <c:v>1.4182969292838854E-3</c:v>
                </c:pt>
                <c:pt idx="87326">
                  <c:v>1.4183015731730547E-3</c:v>
                </c:pt>
                <c:pt idx="87327">
                  <c:v>1.4183062169845946E-3</c:v>
                </c:pt>
                <c:pt idx="87328">
                  <c:v>1.4183108607185239E-3</c:v>
                </c:pt>
                <c:pt idx="87329">
                  <c:v>1.4183155043748449E-3</c:v>
                </c:pt>
                <c:pt idx="87330">
                  <c:v>1.4183201479535828E-3</c:v>
                </c:pt>
                <c:pt idx="87331">
                  <c:v>1.4183247914547298E-3</c:v>
                </c:pt>
                <c:pt idx="87332">
                  <c:v>1.4183294348783207E-3</c:v>
                </c:pt>
                <c:pt idx="87333">
                  <c:v>1.4183340782243095E-3</c:v>
                </c:pt>
                <c:pt idx="87334">
                  <c:v>1.4183387214927658E-3</c:v>
                </c:pt>
                <c:pt idx="87335">
                  <c:v>1.4183433646837032E-3</c:v>
                </c:pt>
                <c:pt idx="87336">
                  <c:v>1.4183480077970699E-3</c:v>
                </c:pt>
                <c:pt idx="87337">
                  <c:v>1.4183526508329265E-3</c:v>
                </c:pt>
                <c:pt idx="87338">
                  <c:v>1.4183572937912904E-3</c:v>
                </c:pt>
                <c:pt idx="87339">
                  <c:v>1.4183619366721588E-3</c:v>
                </c:pt>
                <c:pt idx="87340">
                  <c:v>1.4183665794754998E-3</c:v>
                </c:pt>
                <c:pt idx="87341">
                  <c:v>1.4183712222013995E-3</c:v>
                </c:pt>
                <c:pt idx="87342">
                  <c:v>1.4183758648498E-3</c:v>
                </c:pt>
                <c:pt idx="87343">
                  <c:v>1.418380507420767E-3</c:v>
                </c:pt>
                <c:pt idx="87344">
                  <c:v>1.4183851499142718E-3</c:v>
                </c:pt>
                <c:pt idx="87345">
                  <c:v>1.418389792330336E-3</c:v>
                </c:pt>
                <c:pt idx="87346">
                  <c:v>1.4183944346689505E-3</c:v>
                </c:pt>
                <c:pt idx="87347">
                  <c:v>1.418399076930157E-3</c:v>
                </c:pt>
                <c:pt idx="87348">
                  <c:v>1.4184037191139673E-3</c:v>
                </c:pt>
                <c:pt idx="87349">
                  <c:v>1.4184083612203931E-3</c:v>
                </c:pt>
                <c:pt idx="87350">
                  <c:v>1.4184130032493874E-3</c:v>
                </c:pt>
                <c:pt idx="87351">
                  <c:v>1.4184176452010267E-3</c:v>
                </c:pt>
                <c:pt idx="87352">
                  <c:v>1.4184222870753103E-3</c:v>
                </c:pt>
                <c:pt idx="87353">
                  <c:v>1.418426928872228E-3</c:v>
                </c:pt>
                <c:pt idx="87354">
                  <c:v>1.418431570591814E-3</c:v>
                </c:pt>
                <c:pt idx="87355">
                  <c:v>1.4184362122340317E-3</c:v>
                </c:pt>
                <c:pt idx="87356">
                  <c:v>1.4184408537989445E-3</c:v>
                </c:pt>
                <c:pt idx="87357">
                  <c:v>1.4184454952865316E-3</c:v>
                </c:pt>
                <c:pt idx="87358">
                  <c:v>1.4184501366968415E-3</c:v>
                </c:pt>
                <c:pt idx="87359">
                  <c:v>1.4184547780298293E-3</c:v>
                </c:pt>
                <c:pt idx="87360">
                  <c:v>1.4184594192855125E-3</c:v>
                </c:pt>
                <c:pt idx="87361">
                  <c:v>1.418464060463922E-3</c:v>
                </c:pt>
                <c:pt idx="87362">
                  <c:v>1.4184687015650786E-3</c:v>
                </c:pt>
                <c:pt idx="87363">
                  <c:v>1.4184733425889899E-3</c:v>
                </c:pt>
                <c:pt idx="87364">
                  <c:v>1.4184779835356648E-3</c:v>
                </c:pt>
                <c:pt idx="87365">
                  <c:v>1.418482624405083E-3</c:v>
                </c:pt>
                <c:pt idx="87366">
                  <c:v>1.4184872651972827E-3</c:v>
                </c:pt>
                <c:pt idx="87367">
                  <c:v>1.4184919059122818E-3</c:v>
                </c:pt>
                <c:pt idx="87368">
                  <c:v>1.4184965465500656E-3</c:v>
                </c:pt>
                <c:pt idx="87369">
                  <c:v>1.418501187110641E-3</c:v>
                </c:pt>
                <c:pt idx="87370">
                  <c:v>1.4185058275940599E-3</c:v>
                </c:pt>
                <c:pt idx="87371">
                  <c:v>1.418510468000293E-3</c:v>
                </c:pt>
                <c:pt idx="87372">
                  <c:v>1.4185151083293333E-3</c:v>
                </c:pt>
                <c:pt idx="87373">
                  <c:v>1.4185197485812771E-3</c:v>
                </c:pt>
                <c:pt idx="87374">
                  <c:v>1.4185243887560634E-3</c:v>
                </c:pt>
                <c:pt idx="87375">
                  <c:v>1.4185290288536889E-3</c:v>
                </c:pt>
                <c:pt idx="87376">
                  <c:v>1.4185336688742011E-3</c:v>
                </c:pt>
                <c:pt idx="87377">
                  <c:v>1.4185383088176065E-3</c:v>
                </c:pt>
                <c:pt idx="87378">
                  <c:v>1.4185429486839045E-3</c:v>
                </c:pt>
                <c:pt idx="87379">
                  <c:v>1.4185475884731374E-3</c:v>
                </c:pt>
                <c:pt idx="87380">
                  <c:v>1.4185522281852927E-3</c:v>
                </c:pt>
                <c:pt idx="87381">
                  <c:v>1.4185568678203272E-3</c:v>
                </c:pt>
                <c:pt idx="87382">
                  <c:v>1.4185615073783432E-3</c:v>
                </c:pt>
                <c:pt idx="87383">
                  <c:v>1.4185661468592669E-3</c:v>
                </c:pt>
                <c:pt idx="87384">
                  <c:v>1.4185707862631946E-3</c:v>
                </c:pt>
                <c:pt idx="87385">
                  <c:v>1.4185754255900999E-3</c:v>
                </c:pt>
                <c:pt idx="87386">
                  <c:v>1.4185800648399401E-3</c:v>
                </c:pt>
                <c:pt idx="87387">
                  <c:v>1.4185847040128054E-3</c:v>
                </c:pt>
                <c:pt idx="87388">
                  <c:v>1.4185893431086737E-3</c:v>
                </c:pt>
                <c:pt idx="87389">
                  <c:v>1.4185939821275461E-3</c:v>
                </c:pt>
                <c:pt idx="87390">
                  <c:v>1.4185986210694093E-3</c:v>
                </c:pt>
                <c:pt idx="87391">
                  <c:v>1.4186032599343482E-3</c:v>
                </c:pt>
                <c:pt idx="87392">
                  <c:v>1.4186078987223293E-3</c:v>
                </c:pt>
                <c:pt idx="87393">
                  <c:v>1.4186125374333152E-3</c:v>
                </c:pt>
                <c:pt idx="87394">
                  <c:v>1.4186171760673689E-3</c:v>
                </c:pt>
                <c:pt idx="87395">
                  <c:v>1.4186218146245216E-3</c:v>
                </c:pt>
                <c:pt idx="87396">
                  <c:v>1.4186264531047422E-3</c:v>
                </c:pt>
                <c:pt idx="87397">
                  <c:v>1.4186310915080614E-3</c:v>
                </c:pt>
                <c:pt idx="87398">
                  <c:v>1.4186357298345081E-3</c:v>
                </c:pt>
                <c:pt idx="87399">
                  <c:v>1.4186403680840425E-3</c:v>
                </c:pt>
                <c:pt idx="87400">
                  <c:v>1.4186450062567118E-3</c:v>
                </c:pt>
                <c:pt idx="87401">
                  <c:v>1.4186496443525302E-3</c:v>
                </c:pt>
                <c:pt idx="87402">
                  <c:v>1.4186542823714458E-3</c:v>
                </c:pt>
                <c:pt idx="87403">
                  <c:v>1.4186589203135406E-3</c:v>
                </c:pt>
                <c:pt idx="87404">
                  <c:v>1.4186635581788199E-3</c:v>
                </c:pt>
                <c:pt idx="87405">
                  <c:v>1.4186681959672614E-3</c:v>
                </c:pt>
                <c:pt idx="87406">
                  <c:v>1.4186728336788709E-3</c:v>
                </c:pt>
                <c:pt idx="87407">
                  <c:v>1.4186774713136777E-3</c:v>
                </c:pt>
                <c:pt idx="87408">
                  <c:v>1.4186821088716891E-3</c:v>
                </c:pt>
                <c:pt idx="87409">
                  <c:v>1.4186867463529445E-3</c:v>
                </c:pt>
                <c:pt idx="87410">
                  <c:v>1.4186913837574088E-3</c:v>
                </c:pt>
                <c:pt idx="87411">
                  <c:v>1.4186960210851246E-3</c:v>
                </c:pt>
                <c:pt idx="87412">
                  <c:v>1.4187006583360454E-3</c:v>
                </c:pt>
                <c:pt idx="87413">
                  <c:v>1.418705295510249E-3</c:v>
                </c:pt>
                <c:pt idx="87414">
                  <c:v>1.4187099326077295E-3</c:v>
                </c:pt>
                <c:pt idx="87415">
                  <c:v>1.4187145696284941E-3</c:v>
                </c:pt>
                <c:pt idx="87416">
                  <c:v>1.4187192065724999E-3</c:v>
                </c:pt>
                <c:pt idx="87417">
                  <c:v>1.4187238434398433E-3</c:v>
                </c:pt>
                <c:pt idx="87418">
                  <c:v>1.4187284802304346E-3</c:v>
                </c:pt>
                <c:pt idx="87419">
                  <c:v>1.4187331169444087E-3</c:v>
                </c:pt>
                <c:pt idx="87420">
                  <c:v>1.4187377535816756E-3</c:v>
                </c:pt>
                <c:pt idx="87421">
                  <c:v>1.4187423901423101E-3</c:v>
                </c:pt>
                <c:pt idx="87422">
                  <c:v>1.4187470266262571E-3</c:v>
                </c:pt>
                <c:pt idx="87423">
                  <c:v>1.4187516630336039E-3</c:v>
                </c:pt>
                <c:pt idx="87424">
                  <c:v>1.4187562993642825E-3</c:v>
                </c:pt>
                <c:pt idx="87425">
                  <c:v>1.4187609356183645E-3</c:v>
                </c:pt>
                <c:pt idx="87426">
                  <c:v>1.4187655717958205E-3</c:v>
                </c:pt>
                <c:pt idx="87427">
                  <c:v>1.4187702078966675E-3</c:v>
                </c:pt>
                <c:pt idx="87428">
                  <c:v>1.4187748439209382E-3</c:v>
                </c:pt>
                <c:pt idx="87429">
                  <c:v>1.418779479868634E-3</c:v>
                </c:pt>
                <c:pt idx="87430">
                  <c:v>1.4187841157397411E-3</c:v>
                </c:pt>
                <c:pt idx="87431">
                  <c:v>1.4187887515343279E-3</c:v>
                </c:pt>
                <c:pt idx="87432">
                  <c:v>1.4187933872523489E-3</c:v>
                </c:pt>
                <c:pt idx="87433">
                  <c:v>1.4187980228937943E-3</c:v>
                </c:pt>
                <c:pt idx="87434">
                  <c:v>1.4188026584587286E-3</c:v>
                </c:pt>
                <c:pt idx="87435">
                  <c:v>1.4188072939471717E-3</c:v>
                </c:pt>
                <c:pt idx="87436">
                  <c:v>1.4188119293590702E-3</c:v>
                </c:pt>
                <c:pt idx="87437">
                  <c:v>1.4188165646945008E-3</c:v>
                </c:pt>
                <c:pt idx="87438">
                  <c:v>1.4188211999534228E-3</c:v>
                </c:pt>
                <c:pt idx="87439">
                  <c:v>1.41882583513587E-3</c:v>
                </c:pt>
                <c:pt idx="87440">
                  <c:v>1.4188304702418585E-3</c:v>
                </c:pt>
                <c:pt idx="87441">
                  <c:v>1.4188351052714073E-3</c:v>
                </c:pt>
                <c:pt idx="87442">
                  <c:v>1.4188397402244873E-3</c:v>
                </c:pt>
                <c:pt idx="87443">
                  <c:v>1.4188443751011327E-3</c:v>
                </c:pt>
                <c:pt idx="87444">
                  <c:v>1.4188490099013248E-3</c:v>
                </c:pt>
                <c:pt idx="87445">
                  <c:v>1.4188536446251088E-3</c:v>
                </c:pt>
                <c:pt idx="87446">
                  <c:v>1.4188582792724947E-3</c:v>
                </c:pt>
                <c:pt idx="87447">
                  <c:v>1.4188629138434737E-3</c:v>
                </c:pt>
                <c:pt idx="87448">
                  <c:v>1.4188675483381053E-3</c:v>
                </c:pt>
                <c:pt idx="87449">
                  <c:v>1.4188721827563487E-3</c:v>
                </c:pt>
                <c:pt idx="87450">
                  <c:v>1.4188768170981965E-3</c:v>
                </c:pt>
                <c:pt idx="87451">
                  <c:v>1.4188814513637325E-3</c:v>
                </c:pt>
                <c:pt idx="87452">
                  <c:v>1.4188860855528587E-3</c:v>
                </c:pt>
                <c:pt idx="87453">
                  <c:v>1.4188907196657128E-3</c:v>
                </c:pt>
                <c:pt idx="87454">
                  <c:v>1.4188953537021994E-3</c:v>
                </c:pt>
                <c:pt idx="87455">
                  <c:v>1.4188999876623915E-3</c:v>
                </c:pt>
                <c:pt idx="87456">
                  <c:v>1.4189046215463046E-3</c:v>
                </c:pt>
                <c:pt idx="87457">
                  <c:v>1.4189092553538785E-3</c:v>
                </c:pt>
                <c:pt idx="87458">
                  <c:v>1.4189138890851683E-3</c:v>
                </c:pt>
                <c:pt idx="87459">
                  <c:v>1.4189185227402319E-3</c:v>
                </c:pt>
                <c:pt idx="87460">
                  <c:v>1.4189231563190119E-3</c:v>
                </c:pt>
                <c:pt idx="87461">
                  <c:v>1.4189277898215219E-3</c:v>
                </c:pt>
                <c:pt idx="87462">
                  <c:v>1.418932423247777E-3</c:v>
                </c:pt>
                <c:pt idx="87463">
                  <c:v>1.4189370565978094E-3</c:v>
                </c:pt>
                <c:pt idx="87464">
                  <c:v>1.4189416898716493E-3</c:v>
                </c:pt>
                <c:pt idx="87465">
                  <c:v>1.4189463230692583E-3</c:v>
                </c:pt>
                <c:pt idx="87466">
                  <c:v>1.4189509561906596E-3</c:v>
                </c:pt>
                <c:pt idx="87467">
                  <c:v>1.4189555892358419E-3</c:v>
                </c:pt>
                <c:pt idx="87468">
                  <c:v>1.4189602222048942E-3</c:v>
                </c:pt>
                <c:pt idx="87469">
                  <c:v>1.4189648550977383E-3</c:v>
                </c:pt>
                <c:pt idx="87470">
                  <c:v>1.4189694879144287E-3</c:v>
                </c:pt>
                <c:pt idx="87471">
                  <c:v>1.418974120654974E-3</c:v>
                </c:pt>
                <c:pt idx="87472">
                  <c:v>1.4189787533193591E-3</c:v>
                </c:pt>
                <c:pt idx="87473">
                  <c:v>1.4189833859076565E-3</c:v>
                </c:pt>
                <c:pt idx="87474">
                  <c:v>1.4189880184197806E-3</c:v>
                </c:pt>
                <c:pt idx="87475">
                  <c:v>1.4189926508558041E-3</c:v>
                </c:pt>
                <c:pt idx="87476">
                  <c:v>1.4189972832157572E-3</c:v>
                </c:pt>
                <c:pt idx="87477">
                  <c:v>1.4190019154996106E-3</c:v>
                </c:pt>
                <c:pt idx="87478">
                  <c:v>1.4190065477073628E-3</c:v>
                </c:pt>
                <c:pt idx="87479">
                  <c:v>1.4190111798390533E-3</c:v>
                </c:pt>
                <c:pt idx="87480">
                  <c:v>1.4190158118946752E-3</c:v>
                </c:pt>
                <c:pt idx="87481">
                  <c:v>1.4190204438742787E-3</c:v>
                </c:pt>
                <c:pt idx="87482">
                  <c:v>1.4190250757777966E-3</c:v>
                </c:pt>
                <c:pt idx="87483">
                  <c:v>1.4190297076052999E-3</c:v>
                </c:pt>
                <c:pt idx="87484">
                  <c:v>1.4190343393568111E-3</c:v>
                </c:pt>
                <c:pt idx="87485">
                  <c:v>1.4190389710322865E-3</c:v>
                </c:pt>
                <c:pt idx="87486">
                  <c:v>1.4190436026317757E-3</c:v>
                </c:pt>
                <c:pt idx="87487">
                  <c:v>1.4190482341552839E-3</c:v>
                </c:pt>
                <c:pt idx="87488">
                  <c:v>1.4190528656027989E-3</c:v>
                </c:pt>
                <c:pt idx="87489">
                  <c:v>1.4190574969743493E-3</c:v>
                </c:pt>
                <c:pt idx="87490">
                  <c:v>1.4190621282699325E-3</c:v>
                </c:pt>
                <c:pt idx="87491">
                  <c:v>1.4190667594895727E-3</c:v>
                </c:pt>
                <c:pt idx="87492">
                  <c:v>1.4190713906332862E-3</c:v>
                </c:pt>
                <c:pt idx="87493">
                  <c:v>1.4190760217010821E-3</c:v>
                </c:pt>
                <c:pt idx="87494">
                  <c:v>1.4190806526929427E-3</c:v>
                </c:pt>
                <c:pt idx="87495">
                  <c:v>1.4190852836088793E-3</c:v>
                </c:pt>
                <c:pt idx="87496">
                  <c:v>1.4190899144489362E-3</c:v>
                </c:pt>
                <c:pt idx="87497">
                  <c:v>1.4190945452130931E-3</c:v>
                </c:pt>
                <c:pt idx="87498">
                  <c:v>1.4190991759013901E-3</c:v>
                </c:pt>
                <c:pt idx="87499">
                  <c:v>1.4191038065138153E-3</c:v>
                </c:pt>
                <c:pt idx="87500">
                  <c:v>1.4191084370504025E-3</c:v>
                </c:pt>
                <c:pt idx="87501">
                  <c:v>1.4191130675111317E-3</c:v>
                </c:pt>
                <c:pt idx="87502">
                  <c:v>1.4191176978960269E-3</c:v>
                </c:pt>
                <c:pt idx="87503">
                  <c:v>1.419122328205081E-3</c:v>
                </c:pt>
                <c:pt idx="87504">
                  <c:v>1.4191269584383269E-3</c:v>
                </c:pt>
                <c:pt idx="87505">
                  <c:v>1.4191315885957953E-3</c:v>
                </c:pt>
                <c:pt idx="87506">
                  <c:v>1.4191362186774146E-3</c:v>
                </c:pt>
                <c:pt idx="87507">
                  <c:v>1.4191408486833065E-3</c:v>
                </c:pt>
                <c:pt idx="87508">
                  <c:v>1.4191454786133836E-3</c:v>
                </c:pt>
                <c:pt idx="87509">
                  <c:v>1.4191501084676527E-3</c:v>
                </c:pt>
                <c:pt idx="87510">
                  <c:v>1.4191547382462659E-3</c:v>
                </c:pt>
                <c:pt idx="87511">
                  <c:v>1.4191593679490587E-3</c:v>
                </c:pt>
                <c:pt idx="87512">
                  <c:v>1.419163997576179E-3</c:v>
                </c:pt>
                <c:pt idx="87513">
                  <c:v>1.4191686271275367E-3</c:v>
                </c:pt>
                <c:pt idx="87514">
                  <c:v>1.4191732566031716E-3</c:v>
                </c:pt>
                <c:pt idx="87515">
                  <c:v>1.4191778860031567E-3</c:v>
                </c:pt>
                <c:pt idx="87516">
                  <c:v>1.4191825153273801E-3</c:v>
                </c:pt>
                <c:pt idx="87517">
                  <c:v>1.4191871445759618E-3</c:v>
                </c:pt>
                <c:pt idx="87518">
                  <c:v>1.4191917737488521E-3</c:v>
                </c:pt>
                <c:pt idx="87519">
                  <c:v>1.4191964028460765E-3</c:v>
                </c:pt>
                <c:pt idx="87520">
                  <c:v>1.4192010318676866E-3</c:v>
                </c:pt>
                <c:pt idx="87521">
                  <c:v>1.4192056608136252E-3</c:v>
                </c:pt>
                <c:pt idx="87522">
                  <c:v>1.4192102896839161E-3</c:v>
                </c:pt>
                <c:pt idx="87523">
                  <c:v>1.4192149184785762E-3</c:v>
                </c:pt>
                <c:pt idx="87524">
                  <c:v>1.419219547197691E-3</c:v>
                </c:pt>
                <c:pt idx="87525">
                  <c:v>1.4192241758411478E-3</c:v>
                </c:pt>
                <c:pt idx="87526">
                  <c:v>1.4192288044090362E-3</c:v>
                </c:pt>
                <c:pt idx="87527">
                  <c:v>1.4192334329013105E-3</c:v>
                </c:pt>
                <c:pt idx="87528">
                  <c:v>1.4192380613180313E-3</c:v>
                </c:pt>
                <c:pt idx="87529">
                  <c:v>1.4192426896591987E-3</c:v>
                </c:pt>
                <c:pt idx="87530">
                  <c:v>1.4192473179248071E-3</c:v>
                </c:pt>
                <c:pt idx="87531">
                  <c:v>1.4192519461148757E-3</c:v>
                </c:pt>
                <c:pt idx="87532">
                  <c:v>1.4192565742294266E-3</c:v>
                </c:pt>
                <c:pt idx="87533">
                  <c:v>1.4192612022684522E-3</c:v>
                </c:pt>
                <c:pt idx="87534">
                  <c:v>1.4192658302319776E-3</c:v>
                </c:pt>
                <c:pt idx="87535">
                  <c:v>1.4192704581200016E-3</c:v>
                </c:pt>
                <c:pt idx="87536">
                  <c:v>1.4192750859325003E-3</c:v>
                </c:pt>
                <c:pt idx="87537">
                  <c:v>1.4192797136695348E-3</c:v>
                </c:pt>
                <c:pt idx="87538">
                  <c:v>1.4192843413311066E-3</c:v>
                </c:pt>
                <c:pt idx="87539">
                  <c:v>1.4192889689171842E-3</c:v>
                </c:pt>
                <c:pt idx="87540">
                  <c:v>1.4192935964278766E-3</c:v>
                </c:pt>
                <c:pt idx="87541">
                  <c:v>1.41929822386311E-3</c:v>
                </c:pt>
                <c:pt idx="87542">
                  <c:v>1.4193028512228753E-3</c:v>
                </c:pt>
                <c:pt idx="87543">
                  <c:v>1.4193074785072235E-3</c:v>
                </c:pt>
                <c:pt idx="87544">
                  <c:v>1.4193121057161954E-3</c:v>
                </c:pt>
                <c:pt idx="87545">
                  <c:v>1.4193167328497521E-3</c:v>
                </c:pt>
                <c:pt idx="87546">
                  <c:v>1.4193213599079442E-3</c:v>
                </c:pt>
                <c:pt idx="87547">
                  <c:v>1.419325986890747E-3</c:v>
                </c:pt>
                <c:pt idx="87548">
                  <c:v>1.4193306137981732E-3</c:v>
                </c:pt>
                <c:pt idx="87549">
                  <c:v>1.4193352406302428E-3</c:v>
                </c:pt>
                <c:pt idx="87550">
                  <c:v>1.4193398673869382E-3</c:v>
                </c:pt>
                <c:pt idx="87551">
                  <c:v>1.4193444940683265E-3</c:v>
                </c:pt>
                <c:pt idx="87552">
                  <c:v>1.4193491206743844E-3</c:v>
                </c:pt>
                <c:pt idx="87553">
                  <c:v>1.4193537472051273E-3</c:v>
                </c:pt>
                <c:pt idx="87554">
                  <c:v>1.4193583736605549E-3</c:v>
                </c:pt>
                <c:pt idx="87555">
                  <c:v>1.4193630000406878E-3</c:v>
                </c:pt>
                <c:pt idx="87556">
                  <c:v>1.4193676263455277E-3</c:v>
                </c:pt>
                <c:pt idx="87557">
                  <c:v>1.4193722525750946E-3</c:v>
                </c:pt>
                <c:pt idx="87558">
                  <c:v>1.4193768787293985E-3</c:v>
                </c:pt>
                <c:pt idx="87559">
                  <c:v>1.419381504808438E-3</c:v>
                </c:pt>
                <c:pt idx="87560">
                  <c:v>1.4193861308122422E-3</c:v>
                </c:pt>
                <c:pt idx="87561">
                  <c:v>1.4193907567407961E-3</c:v>
                </c:pt>
                <c:pt idx="87562">
                  <c:v>1.4193953825941297E-3</c:v>
                </c:pt>
                <c:pt idx="87563">
                  <c:v>1.4194000083722624E-3</c:v>
                </c:pt>
                <c:pt idx="87564">
                  <c:v>1.4194046340751732E-3</c:v>
                </c:pt>
                <c:pt idx="87565">
                  <c:v>1.419409259702893E-3</c:v>
                </c:pt>
                <c:pt idx="87566">
                  <c:v>1.4194138852554232E-3</c:v>
                </c:pt>
                <c:pt idx="87567">
                  <c:v>1.4194185107327915E-3</c:v>
                </c:pt>
                <c:pt idx="87568">
                  <c:v>1.4194231361349876E-3</c:v>
                </c:pt>
                <c:pt idx="87569">
                  <c:v>1.4194277614620165E-3</c:v>
                </c:pt>
                <c:pt idx="87570">
                  <c:v>1.4194323867139185E-3</c:v>
                </c:pt>
                <c:pt idx="87571">
                  <c:v>1.4194370118906713E-3</c:v>
                </c:pt>
                <c:pt idx="87572">
                  <c:v>1.419441636992309E-3</c:v>
                </c:pt>
                <c:pt idx="87573">
                  <c:v>1.4194462620188344E-3</c:v>
                </c:pt>
                <c:pt idx="87574">
                  <c:v>1.4194508869702712E-3</c:v>
                </c:pt>
                <c:pt idx="87575">
                  <c:v>1.4194555118466029E-3</c:v>
                </c:pt>
                <c:pt idx="87576">
                  <c:v>1.4194601366478118E-3</c:v>
                </c:pt>
                <c:pt idx="87577">
                  <c:v>1.4194647613739821E-3</c:v>
                </c:pt>
                <c:pt idx="87578">
                  <c:v>1.4194693860251021E-3</c:v>
                </c:pt>
                <c:pt idx="87579">
                  <c:v>1.4194740106011467E-3</c:v>
                </c:pt>
                <c:pt idx="87580">
                  <c:v>1.4194786351021226E-3</c:v>
                </c:pt>
                <c:pt idx="87581">
                  <c:v>1.4194832595281236E-3</c:v>
                </c:pt>
                <c:pt idx="87582">
                  <c:v>1.4194878838790581E-3</c:v>
                </c:pt>
                <c:pt idx="87583">
                  <c:v>1.4194925081549819E-3</c:v>
                </c:pt>
                <c:pt idx="87584">
                  <c:v>1.4194971323559116E-3</c:v>
                </c:pt>
                <c:pt idx="87585">
                  <c:v>1.4195017564818397E-3</c:v>
                </c:pt>
                <c:pt idx="87586">
                  <c:v>1.4195063805327874E-3</c:v>
                </c:pt>
                <c:pt idx="87587">
                  <c:v>1.419511004508774E-3</c:v>
                </c:pt>
                <c:pt idx="87588">
                  <c:v>1.4195156284097809E-3</c:v>
                </c:pt>
                <c:pt idx="87589">
                  <c:v>1.4195202522358343E-3</c:v>
                </c:pt>
                <c:pt idx="87590">
                  <c:v>1.4195248759869561E-3</c:v>
                </c:pt>
                <c:pt idx="87591">
                  <c:v>1.4195294996631413E-3</c:v>
                </c:pt>
                <c:pt idx="87592">
                  <c:v>1.4195341232644243E-3</c:v>
                </c:pt>
                <c:pt idx="87593">
                  <c:v>1.4195387467908212E-3</c:v>
                </c:pt>
                <c:pt idx="87594">
                  <c:v>1.4195433702422478E-3</c:v>
                </c:pt>
                <c:pt idx="87595">
                  <c:v>1.4195479936188128E-3</c:v>
                </c:pt>
                <c:pt idx="87596">
                  <c:v>1.4195526169204894E-3</c:v>
                </c:pt>
                <c:pt idx="87597">
                  <c:v>1.4195572401472939E-3</c:v>
                </c:pt>
                <c:pt idx="87598">
                  <c:v>1.4195618632992517E-3</c:v>
                </c:pt>
                <c:pt idx="87599">
                  <c:v>1.4195664863763493E-3</c:v>
                </c:pt>
                <c:pt idx="87600">
                  <c:v>1.4195711093785935E-3</c:v>
                </c:pt>
                <c:pt idx="87601">
                  <c:v>1.4195757323060187E-3</c:v>
                </c:pt>
                <c:pt idx="87602">
                  <c:v>1.4195803551586149E-3</c:v>
                </c:pt>
                <c:pt idx="87603">
                  <c:v>1.4195849779363944E-3</c:v>
                </c:pt>
                <c:pt idx="87604">
                  <c:v>1.4195896006393984E-3</c:v>
                </c:pt>
                <c:pt idx="87605">
                  <c:v>1.4195942232676205E-3</c:v>
                </c:pt>
                <c:pt idx="87606">
                  <c:v>1.4195988458210573E-3</c:v>
                </c:pt>
                <c:pt idx="87607">
                  <c:v>1.4196034682997156E-3</c:v>
                </c:pt>
                <c:pt idx="87608">
                  <c:v>1.4196080907036032E-3</c:v>
                </c:pt>
                <c:pt idx="87609">
                  <c:v>1.4196127130327411E-3</c:v>
                </c:pt>
                <c:pt idx="87610">
                  <c:v>1.4196173352871864E-3</c:v>
                </c:pt>
                <c:pt idx="87611">
                  <c:v>1.4196219574668433E-3</c:v>
                </c:pt>
                <c:pt idx="87612">
                  <c:v>1.4196265795717847E-3</c:v>
                </c:pt>
                <c:pt idx="87613">
                  <c:v>1.419631201602018E-3</c:v>
                </c:pt>
                <c:pt idx="87614">
                  <c:v>1.4196358235575867E-3</c:v>
                </c:pt>
                <c:pt idx="87615">
                  <c:v>1.4196404454384463E-3</c:v>
                </c:pt>
                <c:pt idx="87616">
                  <c:v>1.4196450672446413E-3</c:v>
                </c:pt>
                <c:pt idx="87617">
                  <c:v>1.4196496889761552E-3</c:v>
                </c:pt>
                <c:pt idx="87618">
                  <c:v>1.4196543106330414E-3</c:v>
                </c:pt>
                <c:pt idx="87619">
                  <c:v>1.419658932215228E-3</c:v>
                </c:pt>
                <c:pt idx="87620">
                  <c:v>1.4196635537227773E-3</c:v>
                </c:pt>
                <c:pt idx="87621">
                  <c:v>1.4196681751557317E-3</c:v>
                </c:pt>
                <c:pt idx="87622">
                  <c:v>1.4196727965140605E-3</c:v>
                </c:pt>
                <c:pt idx="87623">
                  <c:v>1.4196774177977782E-3</c:v>
                </c:pt>
                <c:pt idx="87624">
                  <c:v>1.4196820390068887E-3</c:v>
                </c:pt>
                <c:pt idx="87625">
                  <c:v>1.4196866601414008E-3</c:v>
                </c:pt>
                <c:pt idx="87626">
                  <c:v>1.4196912812013233E-3</c:v>
                </c:pt>
                <c:pt idx="87627">
                  <c:v>1.4196959021867293E-3</c:v>
                </c:pt>
                <c:pt idx="87628">
                  <c:v>1.4197005230975562E-3</c:v>
                </c:pt>
                <c:pt idx="87629">
                  <c:v>1.419705143933835E-3</c:v>
                </c:pt>
                <c:pt idx="87630">
                  <c:v>1.4197097646955774E-3</c:v>
                </c:pt>
                <c:pt idx="87631">
                  <c:v>1.4197143853828004E-3</c:v>
                </c:pt>
                <c:pt idx="87632">
                  <c:v>1.4197190059954791E-3</c:v>
                </c:pt>
                <c:pt idx="87633">
                  <c:v>1.4197236265336883E-3</c:v>
                </c:pt>
                <c:pt idx="87634">
                  <c:v>1.4197282469973831E-3</c:v>
                </c:pt>
                <c:pt idx="87635">
                  <c:v>1.4197328673865829E-3</c:v>
                </c:pt>
                <c:pt idx="87636">
                  <c:v>1.4197374877013263E-3</c:v>
                </c:pt>
                <c:pt idx="87637">
                  <c:v>1.4197421079415796E-3</c:v>
                </c:pt>
                <c:pt idx="87638">
                  <c:v>1.4197467281073948E-3</c:v>
                </c:pt>
                <c:pt idx="87639">
                  <c:v>1.4197513481987555E-3</c:v>
                </c:pt>
                <c:pt idx="87640">
                  <c:v>1.4197559682156769E-3</c:v>
                </c:pt>
                <c:pt idx="87641">
                  <c:v>1.4197605881581888E-3</c:v>
                </c:pt>
                <c:pt idx="87642">
                  <c:v>1.4197652080262769E-3</c:v>
                </c:pt>
                <c:pt idx="87643">
                  <c:v>1.4197698278199528E-3</c:v>
                </c:pt>
                <c:pt idx="87644">
                  <c:v>1.4197744475392662E-3</c:v>
                </c:pt>
                <c:pt idx="87645">
                  <c:v>1.4197790671841841E-3</c:v>
                </c:pt>
                <c:pt idx="87646">
                  <c:v>1.4197836867547045E-3</c:v>
                </c:pt>
                <c:pt idx="87647">
                  <c:v>1.4197883062508215E-3</c:v>
                </c:pt>
                <c:pt idx="87648">
                  <c:v>1.4197929256726371E-3</c:v>
                </c:pt>
                <c:pt idx="87649">
                  <c:v>1.4197975450201102E-3</c:v>
                </c:pt>
                <c:pt idx="87650">
                  <c:v>1.4198021642932036E-3</c:v>
                </c:pt>
                <c:pt idx="87651">
                  <c:v>1.4198067834919903E-3</c:v>
                </c:pt>
                <c:pt idx="87652">
                  <c:v>1.4198114026164766E-3</c:v>
                </c:pt>
                <c:pt idx="87653">
                  <c:v>1.4198160216666472E-3</c:v>
                </c:pt>
                <c:pt idx="87654">
                  <c:v>1.4198206406425275E-3</c:v>
                </c:pt>
                <c:pt idx="87655">
                  <c:v>1.4198252595441409E-3</c:v>
                </c:pt>
                <c:pt idx="87656">
                  <c:v>1.4198298783714631E-3</c:v>
                </c:pt>
                <c:pt idx="87657">
                  <c:v>1.4198344971245048E-3</c:v>
                </c:pt>
                <c:pt idx="87658">
                  <c:v>1.4198391158033005E-3</c:v>
                </c:pt>
                <c:pt idx="87659">
                  <c:v>1.419843734407872E-3</c:v>
                </c:pt>
                <c:pt idx="87660">
                  <c:v>1.419848352938206E-3</c:v>
                </c:pt>
                <c:pt idx="87661">
                  <c:v>1.4198529713943173E-3</c:v>
                </c:pt>
                <c:pt idx="87662">
                  <c:v>1.4198575897762132E-3</c:v>
                </c:pt>
                <c:pt idx="87663">
                  <c:v>1.4198622080838891E-3</c:v>
                </c:pt>
                <c:pt idx="87664">
                  <c:v>1.4198668263173959E-3</c:v>
                </c:pt>
                <c:pt idx="87665">
                  <c:v>1.4198714444767077E-3</c:v>
                </c:pt>
                <c:pt idx="87666">
                  <c:v>1.4198760625618477E-3</c:v>
                </c:pt>
                <c:pt idx="87667">
                  <c:v>1.4198806805728436E-3</c:v>
                </c:pt>
                <c:pt idx="87668">
                  <c:v>1.4198852985096472E-3</c:v>
                </c:pt>
                <c:pt idx="87669">
                  <c:v>1.419889916372333E-3</c:v>
                </c:pt>
                <c:pt idx="87670">
                  <c:v>1.4198945341608871E-3</c:v>
                </c:pt>
                <c:pt idx="87671">
                  <c:v>1.4198991518753158E-3</c:v>
                </c:pt>
                <c:pt idx="87672">
                  <c:v>1.4199037695156412E-3</c:v>
                </c:pt>
                <c:pt idx="87673">
                  <c:v>1.4199083870818203E-3</c:v>
                </c:pt>
                <c:pt idx="87674">
                  <c:v>1.419913004573926E-3</c:v>
                </c:pt>
                <c:pt idx="87675">
                  <c:v>1.4199176219919646E-3</c:v>
                </c:pt>
                <c:pt idx="87676">
                  <c:v>1.4199222393359286E-3</c:v>
                </c:pt>
                <c:pt idx="87677">
                  <c:v>1.4199268566057991E-3</c:v>
                </c:pt>
                <c:pt idx="87678">
                  <c:v>1.4199314738016773E-3</c:v>
                </c:pt>
                <c:pt idx="87679">
                  <c:v>1.4199360909234718E-3</c:v>
                </c:pt>
                <c:pt idx="87680">
                  <c:v>1.4199407079712584E-3</c:v>
                </c:pt>
                <c:pt idx="87681">
                  <c:v>1.4199453249450044E-3</c:v>
                </c:pt>
                <c:pt idx="87682">
                  <c:v>1.419949941844753E-3</c:v>
                </c:pt>
                <c:pt idx="87683">
                  <c:v>1.4199545586704939E-3</c:v>
                </c:pt>
                <c:pt idx="87684">
                  <c:v>1.4199591754222118E-3</c:v>
                </c:pt>
                <c:pt idx="87685">
                  <c:v>1.4199637920999924E-3</c:v>
                </c:pt>
                <c:pt idx="87686">
                  <c:v>1.4199684087037852E-3</c:v>
                </c:pt>
                <c:pt idx="87687">
                  <c:v>1.4199730252336018E-3</c:v>
                </c:pt>
                <c:pt idx="87688">
                  <c:v>1.4199776416894852E-3</c:v>
                </c:pt>
                <c:pt idx="87689">
                  <c:v>1.419982258071444E-3</c:v>
                </c:pt>
                <c:pt idx="87690">
                  <c:v>1.4199868743794391E-3</c:v>
                </c:pt>
                <c:pt idx="87691">
                  <c:v>1.4199914906135331E-3</c:v>
                </c:pt>
                <c:pt idx="87692">
                  <c:v>1.4199961067737374E-3</c:v>
                </c:pt>
                <c:pt idx="87693">
                  <c:v>1.4200007228600041E-3</c:v>
                </c:pt>
                <c:pt idx="87694">
                  <c:v>1.4200053388723688E-3</c:v>
                </c:pt>
                <c:pt idx="87695">
                  <c:v>1.4200099548108708E-3</c:v>
                </c:pt>
                <c:pt idx="87696">
                  <c:v>1.4200145706755086E-3</c:v>
                </c:pt>
                <c:pt idx="87697">
                  <c:v>1.4200191864662554E-3</c:v>
                </c:pt>
                <c:pt idx="87698">
                  <c:v>1.4200238021832012E-3</c:v>
                </c:pt>
                <c:pt idx="87699">
                  <c:v>1.4200284178262758E-3</c:v>
                </c:pt>
                <c:pt idx="87700">
                  <c:v>1.4200330333955253E-3</c:v>
                </c:pt>
                <c:pt idx="87701">
                  <c:v>1.420037648890964E-3</c:v>
                </c:pt>
                <c:pt idx="87702">
                  <c:v>1.4200422643125823E-3</c:v>
                </c:pt>
                <c:pt idx="87703">
                  <c:v>1.4200468796603926E-3</c:v>
                </c:pt>
                <c:pt idx="87704">
                  <c:v>1.4200514949344576E-3</c:v>
                </c:pt>
                <c:pt idx="87705">
                  <c:v>1.420056110134707E-3</c:v>
                </c:pt>
                <c:pt idx="87706">
                  <c:v>1.4200607252611731E-3</c:v>
                </c:pt>
                <c:pt idx="87707">
                  <c:v>1.4200653403138991E-3</c:v>
                </c:pt>
                <c:pt idx="87708">
                  <c:v>1.4200699552928877E-3</c:v>
                </c:pt>
                <c:pt idx="87709">
                  <c:v>1.4200745701981117E-3</c:v>
                </c:pt>
                <c:pt idx="87710">
                  <c:v>1.4200791850295987E-3</c:v>
                </c:pt>
                <c:pt idx="87711">
                  <c:v>1.4200837997874205E-3</c:v>
                </c:pt>
                <c:pt idx="87712">
                  <c:v>1.4200884144715115E-3</c:v>
                </c:pt>
                <c:pt idx="87713">
                  <c:v>1.4200930290818811E-3</c:v>
                </c:pt>
                <c:pt idx="87714">
                  <c:v>1.4200976436185731E-3</c:v>
                </c:pt>
                <c:pt idx="87715">
                  <c:v>1.4201022580815771E-3</c:v>
                </c:pt>
                <c:pt idx="87716">
                  <c:v>1.4201068724709076E-3</c:v>
                </c:pt>
                <c:pt idx="87717">
                  <c:v>1.4201114867865882E-3</c:v>
                </c:pt>
                <c:pt idx="87718">
                  <c:v>1.4201161010286296E-3</c:v>
                </c:pt>
                <c:pt idx="87719">
                  <c:v>1.4201207151970086E-3</c:v>
                </c:pt>
                <c:pt idx="87720">
                  <c:v>1.4201253292917932E-3</c:v>
                </c:pt>
                <c:pt idx="87721">
                  <c:v>1.420129943312905E-3</c:v>
                </c:pt>
                <c:pt idx="87722">
                  <c:v>1.4201345572604567E-3</c:v>
                </c:pt>
                <c:pt idx="87723">
                  <c:v>1.4201391711343892E-3</c:v>
                </c:pt>
                <c:pt idx="87724">
                  <c:v>1.4201437849347622E-3</c:v>
                </c:pt>
                <c:pt idx="87725">
                  <c:v>1.4201483986615423E-3</c:v>
                </c:pt>
                <c:pt idx="87726">
                  <c:v>1.4201530123147375E-3</c:v>
                </c:pt>
                <c:pt idx="87727">
                  <c:v>1.4201576258943954E-3</c:v>
                </c:pt>
                <c:pt idx="87728">
                  <c:v>1.420162239400502E-3</c:v>
                </c:pt>
                <c:pt idx="87729">
                  <c:v>1.4201668528330627E-3</c:v>
                </c:pt>
                <c:pt idx="87730">
                  <c:v>1.4201714661920724E-3</c:v>
                </c:pt>
                <c:pt idx="87731">
                  <c:v>1.4201760794775929E-3</c:v>
                </c:pt>
                <c:pt idx="87732">
                  <c:v>1.4201806926896108E-3</c:v>
                </c:pt>
                <c:pt idx="87733">
                  <c:v>1.4201853058281441E-3</c:v>
                </c:pt>
                <c:pt idx="87734">
                  <c:v>1.420189918893165E-3</c:v>
                </c:pt>
                <c:pt idx="87735">
                  <c:v>1.4201945318847243E-3</c:v>
                </c:pt>
                <c:pt idx="87736">
                  <c:v>1.4201991448028056E-3</c:v>
                </c:pt>
                <c:pt idx="87737">
                  <c:v>1.4202037576473926E-3</c:v>
                </c:pt>
                <c:pt idx="87738">
                  <c:v>1.4202083704185923E-3</c:v>
                </c:pt>
                <c:pt idx="87739">
                  <c:v>1.4202129831163302E-3</c:v>
                </c:pt>
                <c:pt idx="87740">
                  <c:v>1.4202175957406268E-3</c:v>
                </c:pt>
                <c:pt idx="87741">
                  <c:v>1.420222208291539E-3</c:v>
                </c:pt>
                <c:pt idx="87742">
                  <c:v>1.4202268207689859E-3</c:v>
                </c:pt>
                <c:pt idx="87743">
                  <c:v>1.4202314331730839E-3</c:v>
                </c:pt>
                <c:pt idx="87744">
                  <c:v>1.4202360455037785E-3</c:v>
                </c:pt>
                <c:pt idx="87745">
                  <c:v>1.4202406577611176E-3</c:v>
                </c:pt>
                <c:pt idx="87746">
                  <c:v>1.420245269945074E-3</c:v>
                </c:pt>
                <c:pt idx="87747">
                  <c:v>1.420249882055673E-3</c:v>
                </c:pt>
                <c:pt idx="87748">
                  <c:v>1.4202544940929345E-3</c:v>
                </c:pt>
                <c:pt idx="87749">
                  <c:v>1.4202591060568232E-3</c:v>
                </c:pt>
                <c:pt idx="87750">
                  <c:v>1.4202637179474196E-3</c:v>
                </c:pt>
                <c:pt idx="87751">
                  <c:v>1.4202683297646959E-3</c:v>
                </c:pt>
                <c:pt idx="87752">
                  <c:v>1.4202729415086601E-3</c:v>
                </c:pt>
                <c:pt idx="87753">
                  <c:v>1.4202775531793191E-3</c:v>
                </c:pt>
                <c:pt idx="87754">
                  <c:v>1.4202821647767161E-3</c:v>
                </c:pt>
                <c:pt idx="87755">
                  <c:v>1.4202867763008292E-3</c:v>
                </c:pt>
                <c:pt idx="87756">
                  <c:v>1.4202913877516756E-3</c:v>
                </c:pt>
                <c:pt idx="87757">
                  <c:v>1.4202959991292503E-3</c:v>
                </c:pt>
                <c:pt idx="87758">
                  <c:v>1.4203006104335795E-3</c:v>
                </c:pt>
                <c:pt idx="87759">
                  <c:v>1.4203052216646772E-3</c:v>
                </c:pt>
                <c:pt idx="87760">
                  <c:v>1.4203098328225312E-3</c:v>
                </c:pt>
                <c:pt idx="87761">
                  <c:v>1.4203144439072109E-3</c:v>
                </c:pt>
                <c:pt idx="87762">
                  <c:v>1.420319054918654E-3</c:v>
                </c:pt>
                <c:pt idx="87763">
                  <c:v>1.4203236658569007E-3</c:v>
                </c:pt>
                <c:pt idx="87764">
                  <c:v>1.4203282767219706E-3</c:v>
                </c:pt>
                <c:pt idx="87765">
                  <c:v>1.4203328875138856E-3</c:v>
                </c:pt>
                <c:pt idx="87766">
                  <c:v>1.4203374982326036E-3</c:v>
                </c:pt>
                <c:pt idx="87767">
                  <c:v>1.4203421088781702E-3</c:v>
                </c:pt>
                <c:pt idx="87768">
                  <c:v>1.4203467194506046E-3</c:v>
                </c:pt>
                <c:pt idx="87769">
                  <c:v>1.4203513299498986E-3</c:v>
                </c:pt>
                <c:pt idx="87770">
                  <c:v>1.420355940376074E-3</c:v>
                </c:pt>
                <c:pt idx="87771">
                  <c:v>1.4203605507291197E-3</c:v>
                </c:pt>
                <c:pt idx="87772">
                  <c:v>1.4203651610090818E-3</c:v>
                </c:pt>
                <c:pt idx="87773">
                  <c:v>1.4203697712159183E-3</c:v>
                </c:pt>
                <c:pt idx="87774">
                  <c:v>1.420374381349673E-3</c:v>
                </c:pt>
                <c:pt idx="87775">
                  <c:v>1.4203789914103628E-3</c:v>
                </c:pt>
                <c:pt idx="87776">
                  <c:v>1.4203836013979832E-3</c:v>
                </c:pt>
                <c:pt idx="87777">
                  <c:v>1.4203882113125428E-3</c:v>
                </c:pt>
                <c:pt idx="87778">
                  <c:v>1.4203928211540722E-3</c:v>
                </c:pt>
                <c:pt idx="87779">
                  <c:v>1.4203974309225679E-3</c:v>
                </c:pt>
                <c:pt idx="87780">
                  <c:v>1.4204020406180147E-3</c:v>
                </c:pt>
                <c:pt idx="87781">
                  <c:v>1.4204066502404677E-3</c:v>
                </c:pt>
                <c:pt idx="87782">
                  <c:v>1.4204112597899117E-3</c:v>
                </c:pt>
                <c:pt idx="87783">
                  <c:v>1.420415869266347E-3</c:v>
                </c:pt>
                <c:pt idx="87784">
                  <c:v>1.4204204786698073E-3</c:v>
                </c:pt>
                <c:pt idx="87785">
                  <c:v>1.4204250880002968E-3</c:v>
                </c:pt>
                <c:pt idx="87786">
                  <c:v>1.4204296972578074E-3</c:v>
                </c:pt>
                <c:pt idx="87787">
                  <c:v>1.4204343064423478E-3</c:v>
                </c:pt>
                <c:pt idx="87788">
                  <c:v>1.420438915553984E-3</c:v>
                </c:pt>
                <c:pt idx="87789">
                  <c:v>1.4204435245926737E-3</c:v>
                </c:pt>
                <c:pt idx="87790">
                  <c:v>1.4204481335584303E-3</c:v>
                </c:pt>
                <c:pt idx="87791">
                  <c:v>1.420452742451283E-3</c:v>
                </c:pt>
                <c:pt idx="87792">
                  <c:v>1.4204573512712219E-3</c:v>
                </c:pt>
                <c:pt idx="87793">
                  <c:v>1.4204619600182756E-3</c:v>
                </c:pt>
                <c:pt idx="87794">
                  <c:v>1.4204665686924295E-3</c:v>
                </c:pt>
                <c:pt idx="87795">
                  <c:v>1.4204711772937174E-3</c:v>
                </c:pt>
                <c:pt idx="87796">
                  <c:v>1.4204757858221582E-3</c:v>
                </c:pt>
                <c:pt idx="87797">
                  <c:v>1.4204803942777012E-3</c:v>
                </c:pt>
                <c:pt idx="87798">
                  <c:v>1.4204850026604333E-3</c:v>
                </c:pt>
                <c:pt idx="87799">
                  <c:v>1.420489610970292E-3</c:v>
                </c:pt>
                <c:pt idx="87800">
                  <c:v>1.4204942192073955E-3</c:v>
                </c:pt>
                <c:pt idx="87801">
                  <c:v>1.4204988273716472E-3</c:v>
                </c:pt>
                <c:pt idx="87802">
                  <c:v>1.4205034354630812E-3</c:v>
                </c:pt>
                <c:pt idx="87803">
                  <c:v>1.4205080434817375E-3</c:v>
                </c:pt>
                <c:pt idx="87804">
                  <c:v>1.4205126514276118E-3</c:v>
                </c:pt>
                <c:pt idx="87805">
                  <c:v>1.4205172593007012E-3</c:v>
                </c:pt>
                <c:pt idx="87806">
                  <c:v>1.4205218671010382E-3</c:v>
                </c:pt>
                <c:pt idx="87807">
                  <c:v>1.4205264748286099E-3</c:v>
                </c:pt>
                <c:pt idx="87808">
                  <c:v>1.4205310824834251E-3</c:v>
                </c:pt>
                <c:pt idx="87809">
                  <c:v>1.4205356900655259E-3</c:v>
                </c:pt>
                <c:pt idx="87810">
                  <c:v>1.4205402975748865E-3</c:v>
                </c:pt>
                <c:pt idx="87811">
                  <c:v>1.4205449050115322E-3</c:v>
                </c:pt>
                <c:pt idx="87812">
                  <c:v>1.4205495123754831E-3</c:v>
                </c:pt>
                <c:pt idx="87813">
                  <c:v>1.4205541196667467E-3</c:v>
                </c:pt>
                <c:pt idx="87814">
                  <c:v>1.420558726885326E-3</c:v>
                </c:pt>
                <c:pt idx="87815">
                  <c:v>1.4205633340312197E-3</c:v>
                </c:pt>
                <c:pt idx="87816">
                  <c:v>1.4205679411044415E-3</c:v>
                </c:pt>
                <c:pt idx="87817">
                  <c:v>1.4205725481050218E-3</c:v>
                </c:pt>
                <c:pt idx="87818">
                  <c:v>1.4205771550329772E-3</c:v>
                </c:pt>
                <c:pt idx="87819">
                  <c:v>1.4205817618882725E-3</c:v>
                </c:pt>
                <c:pt idx="87820">
                  <c:v>1.420586368670952E-3</c:v>
                </c:pt>
                <c:pt idx="87821">
                  <c:v>1.4205909753810158E-3</c:v>
                </c:pt>
                <c:pt idx="87822">
                  <c:v>1.4205955820184607E-3</c:v>
                </c:pt>
                <c:pt idx="87823">
                  <c:v>1.4206001885833468E-3</c:v>
                </c:pt>
                <c:pt idx="87824">
                  <c:v>1.4206047950756184E-3</c:v>
                </c:pt>
                <c:pt idx="87825">
                  <c:v>1.4206094014953782E-3</c:v>
                </c:pt>
                <c:pt idx="87826">
                  <c:v>1.420614007842507E-3</c:v>
                </c:pt>
                <c:pt idx="87827">
                  <c:v>1.4206186141171224E-3</c:v>
                </c:pt>
                <c:pt idx="87828">
                  <c:v>1.4206232203191312E-3</c:v>
                </c:pt>
                <c:pt idx="87829">
                  <c:v>1.4206278264486522E-3</c:v>
                </c:pt>
                <c:pt idx="87830">
                  <c:v>1.4206324325056522E-3</c:v>
                </c:pt>
                <c:pt idx="87831">
                  <c:v>1.4206370384900972E-3</c:v>
                </c:pt>
                <c:pt idx="87832">
                  <c:v>1.4206416444020799E-3</c:v>
                </c:pt>
                <c:pt idx="87833">
                  <c:v>1.4206462502415584E-3</c:v>
                </c:pt>
                <c:pt idx="87834">
                  <c:v>1.420650856008559E-3</c:v>
                </c:pt>
                <c:pt idx="87835">
                  <c:v>1.4206554617030697E-3</c:v>
                </c:pt>
                <c:pt idx="87836">
                  <c:v>1.4206600673251492E-3</c:v>
                </c:pt>
                <c:pt idx="87837">
                  <c:v>1.420664672874743E-3</c:v>
                </c:pt>
                <c:pt idx="87838">
                  <c:v>1.4206692783519162E-3</c:v>
                </c:pt>
                <c:pt idx="87839">
                  <c:v>1.4206738837566097E-3</c:v>
                </c:pt>
                <c:pt idx="87840">
                  <c:v>1.4206784890889276E-3</c:v>
                </c:pt>
                <c:pt idx="87841">
                  <c:v>1.420683094348807E-3</c:v>
                </c:pt>
                <c:pt idx="87842">
                  <c:v>1.4206876995363077E-3</c:v>
                </c:pt>
                <c:pt idx="87843">
                  <c:v>1.420692304651399E-3</c:v>
                </c:pt>
                <c:pt idx="87844">
                  <c:v>1.4206969096941036E-3</c:v>
                </c:pt>
                <c:pt idx="87845">
                  <c:v>1.4207015146644182E-3</c:v>
                </c:pt>
                <c:pt idx="87846">
                  <c:v>1.4207061195623957E-3</c:v>
                </c:pt>
                <c:pt idx="87847">
                  <c:v>1.42071072438803E-3</c:v>
                </c:pt>
                <c:pt idx="87848">
                  <c:v>1.4207153291413222E-3</c:v>
                </c:pt>
                <c:pt idx="87849">
                  <c:v>1.4207199338222478E-3</c:v>
                </c:pt>
                <c:pt idx="87850">
                  <c:v>1.4207245384308437E-3</c:v>
                </c:pt>
                <c:pt idx="87851">
                  <c:v>1.4207291429671695E-3</c:v>
                </c:pt>
                <c:pt idx="87852">
                  <c:v>1.4207337474311653E-3</c:v>
                </c:pt>
                <c:pt idx="87853">
                  <c:v>1.4207383518228703E-3</c:v>
                </c:pt>
                <c:pt idx="87854">
                  <c:v>1.4207429561422932E-3</c:v>
                </c:pt>
                <c:pt idx="87855">
                  <c:v>1.4207475603894373E-3</c:v>
                </c:pt>
                <c:pt idx="87856">
                  <c:v>1.4207521645643289E-3</c:v>
                </c:pt>
                <c:pt idx="87857">
                  <c:v>1.4207567686669606E-3</c:v>
                </c:pt>
                <c:pt idx="87858">
                  <c:v>1.4207613726973634E-3</c:v>
                </c:pt>
                <c:pt idx="87859">
                  <c:v>1.4207659766555195E-3</c:v>
                </c:pt>
                <c:pt idx="87860">
                  <c:v>1.4207705805414298E-3</c:v>
                </c:pt>
                <c:pt idx="87861">
                  <c:v>1.4207751843551431E-3</c:v>
                </c:pt>
                <c:pt idx="87862">
                  <c:v>1.4207797880966303E-3</c:v>
                </c:pt>
                <c:pt idx="87863">
                  <c:v>1.4207843917659671E-3</c:v>
                </c:pt>
                <c:pt idx="87864">
                  <c:v>1.420788995363098E-3</c:v>
                </c:pt>
                <c:pt idx="87865">
                  <c:v>1.4207935988880753E-3</c:v>
                </c:pt>
                <c:pt idx="87866">
                  <c:v>1.4207982023408891E-3</c:v>
                </c:pt>
                <c:pt idx="87867">
                  <c:v>1.4208028057215193E-3</c:v>
                </c:pt>
                <c:pt idx="87868">
                  <c:v>1.4208074090300109E-3</c:v>
                </c:pt>
                <c:pt idx="87869">
                  <c:v>1.420812012266414E-3</c:v>
                </c:pt>
                <c:pt idx="87870">
                  <c:v>1.4208166154306703E-3</c:v>
                </c:pt>
                <c:pt idx="87871">
                  <c:v>1.420821218522788E-3</c:v>
                </c:pt>
                <c:pt idx="87872">
                  <c:v>1.4208258215428098E-3</c:v>
                </c:pt>
                <c:pt idx="87873">
                  <c:v>1.4208304244907528E-3</c:v>
                </c:pt>
                <c:pt idx="87874">
                  <c:v>1.4208350273666151E-3</c:v>
                </c:pt>
                <c:pt idx="87875">
                  <c:v>1.4208396301703822E-3</c:v>
                </c:pt>
                <c:pt idx="87876">
                  <c:v>1.4208442329020894E-3</c:v>
                </c:pt>
                <c:pt idx="87877">
                  <c:v>1.4208488355617593E-3</c:v>
                </c:pt>
                <c:pt idx="87878">
                  <c:v>1.4208534381493579E-3</c:v>
                </c:pt>
                <c:pt idx="87879">
                  <c:v>1.4208580406649466E-3</c:v>
                </c:pt>
                <c:pt idx="87880">
                  <c:v>1.420862643108508E-3</c:v>
                </c:pt>
                <c:pt idx="87881">
                  <c:v>1.420867245480052E-3</c:v>
                </c:pt>
                <c:pt idx="87882">
                  <c:v>1.4208718477795737E-3</c:v>
                </c:pt>
                <c:pt idx="87883">
                  <c:v>1.4208764500071031E-3</c:v>
                </c:pt>
                <c:pt idx="87884">
                  <c:v>1.4208810521626979E-3</c:v>
                </c:pt>
                <c:pt idx="87885">
                  <c:v>1.4208856542462576E-3</c:v>
                </c:pt>
                <c:pt idx="87886">
                  <c:v>1.4208902562578701E-3</c:v>
                </c:pt>
                <c:pt idx="87887">
                  <c:v>1.420894858197561E-3</c:v>
                </c:pt>
                <c:pt idx="87888">
                  <c:v>1.420899460065289E-3</c:v>
                </c:pt>
                <c:pt idx="87889">
                  <c:v>1.4209040618610763E-3</c:v>
                </c:pt>
                <c:pt idx="87890">
                  <c:v>1.4209086635849383E-3</c:v>
                </c:pt>
                <c:pt idx="87891">
                  <c:v>1.4209132652369346E-3</c:v>
                </c:pt>
                <c:pt idx="87892">
                  <c:v>1.4209178668169763E-3</c:v>
                </c:pt>
                <c:pt idx="87893">
                  <c:v>1.4209224683251281E-3</c:v>
                </c:pt>
                <c:pt idx="87894">
                  <c:v>1.4209270697613787E-3</c:v>
                </c:pt>
                <c:pt idx="87895">
                  <c:v>1.4209316711257976E-3</c:v>
                </c:pt>
                <c:pt idx="87896">
                  <c:v>1.4209362724183191E-3</c:v>
                </c:pt>
                <c:pt idx="87897">
                  <c:v>1.420940873639016E-3</c:v>
                </c:pt>
                <c:pt idx="87898">
                  <c:v>1.4209454747878517E-3</c:v>
                </c:pt>
                <c:pt idx="87899">
                  <c:v>1.4209500758648427E-3</c:v>
                </c:pt>
                <c:pt idx="87900">
                  <c:v>1.4209546768700341E-3</c:v>
                </c:pt>
                <c:pt idx="87901">
                  <c:v>1.4209592778034066E-3</c:v>
                </c:pt>
                <c:pt idx="87902">
                  <c:v>1.4209638786649565E-3</c:v>
                </c:pt>
                <c:pt idx="87903">
                  <c:v>1.420968479454744E-3</c:v>
                </c:pt>
                <c:pt idx="87904">
                  <c:v>1.4209730801727374E-3</c:v>
                </c:pt>
                <c:pt idx="87905">
                  <c:v>1.4209776808189211E-3</c:v>
                </c:pt>
                <c:pt idx="87906">
                  <c:v>1.4209822813933805E-3</c:v>
                </c:pt>
                <c:pt idx="87907">
                  <c:v>1.4209868818960793E-3</c:v>
                </c:pt>
                <c:pt idx="87908">
                  <c:v>1.4209914823270116E-3</c:v>
                </c:pt>
                <c:pt idx="87909">
                  <c:v>1.4209960826862312E-3</c:v>
                </c:pt>
                <c:pt idx="87910">
                  <c:v>1.4210006829737311E-3</c:v>
                </c:pt>
                <c:pt idx="87911">
                  <c:v>1.421005283189497E-3</c:v>
                </c:pt>
                <c:pt idx="87912">
                  <c:v>1.4210098833335758E-3</c:v>
                </c:pt>
                <c:pt idx="87913">
                  <c:v>1.4210144834059437E-3</c:v>
                </c:pt>
                <c:pt idx="87914">
                  <c:v>1.4210190834066344E-3</c:v>
                </c:pt>
                <c:pt idx="87915">
                  <c:v>1.4210236833356465E-3</c:v>
                </c:pt>
                <c:pt idx="87916">
                  <c:v>1.421028283192982E-3</c:v>
                </c:pt>
                <c:pt idx="87917">
                  <c:v>1.4210328829787114E-3</c:v>
                </c:pt>
                <c:pt idx="87918">
                  <c:v>1.421037482692743E-3</c:v>
                </c:pt>
                <c:pt idx="87919">
                  <c:v>1.4210420823351595E-3</c:v>
                </c:pt>
                <c:pt idx="87920">
                  <c:v>1.4210466819059712E-3</c:v>
                </c:pt>
                <c:pt idx="87921">
                  <c:v>1.4210512814051444E-3</c:v>
                </c:pt>
                <c:pt idx="87922">
                  <c:v>1.4210558808327326E-3</c:v>
                </c:pt>
                <c:pt idx="87923">
                  <c:v>1.4210604801887104E-3</c:v>
                </c:pt>
                <c:pt idx="87924">
                  <c:v>1.4210650794730896E-3</c:v>
                </c:pt>
                <c:pt idx="87925">
                  <c:v>1.4210696786859313E-3</c:v>
                </c:pt>
                <c:pt idx="87926">
                  <c:v>1.421074277827153E-3</c:v>
                </c:pt>
                <c:pt idx="87927">
                  <c:v>1.421078876896864E-3</c:v>
                </c:pt>
                <c:pt idx="87928">
                  <c:v>1.421083475895016E-3</c:v>
                </c:pt>
                <c:pt idx="87929">
                  <c:v>1.4210880748216411E-3</c:v>
                </c:pt>
                <c:pt idx="87930">
                  <c:v>1.4210926736767373E-3</c:v>
                </c:pt>
                <c:pt idx="87931">
                  <c:v>1.4210972724603211E-3</c:v>
                </c:pt>
                <c:pt idx="87932">
                  <c:v>1.4211018711723694E-3</c:v>
                </c:pt>
                <c:pt idx="87933">
                  <c:v>1.4211064698129653E-3</c:v>
                </c:pt>
                <c:pt idx="87934">
                  <c:v>1.4211110683820757E-3</c:v>
                </c:pt>
                <c:pt idx="87935">
                  <c:v>1.4211156668796851E-3</c:v>
                </c:pt>
                <c:pt idx="87936">
                  <c:v>1.4211202653058455E-3</c:v>
                </c:pt>
                <c:pt idx="87937">
                  <c:v>1.4211248636605382E-3</c:v>
                </c:pt>
                <c:pt idx="87938">
                  <c:v>1.42112946194378E-3</c:v>
                </c:pt>
                <c:pt idx="87939">
                  <c:v>1.4211340601555866E-3</c:v>
                </c:pt>
                <c:pt idx="87940">
                  <c:v>1.4211386582959969E-3</c:v>
                </c:pt>
                <c:pt idx="87941">
                  <c:v>1.4211432563649546E-3</c:v>
                </c:pt>
                <c:pt idx="87942">
                  <c:v>1.4211478543625536E-3</c:v>
                </c:pt>
                <c:pt idx="87943">
                  <c:v>1.421152452288742E-3</c:v>
                </c:pt>
                <c:pt idx="87944">
                  <c:v>1.4211570501435273E-3</c:v>
                </c:pt>
                <c:pt idx="87945">
                  <c:v>1.4211616479269361E-3</c:v>
                </c:pt>
                <c:pt idx="87946">
                  <c:v>1.4211662456390032E-3</c:v>
                </c:pt>
                <c:pt idx="87947">
                  <c:v>1.4211708432796742E-3</c:v>
                </c:pt>
                <c:pt idx="87948">
                  <c:v>1.4211754408490331E-3</c:v>
                </c:pt>
                <c:pt idx="87949">
                  <c:v>1.4211800383470659E-3</c:v>
                </c:pt>
                <c:pt idx="87950">
                  <c:v>1.4211846357737479E-3</c:v>
                </c:pt>
                <c:pt idx="87951">
                  <c:v>1.4211892331291145E-3</c:v>
                </c:pt>
                <c:pt idx="87952">
                  <c:v>1.4211938304131845E-3</c:v>
                </c:pt>
                <c:pt idx="87953">
                  <c:v>1.4211984276259338E-3</c:v>
                </c:pt>
                <c:pt idx="87954">
                  <c:v>1.4212030247674283E-3</c:v>
                </c:pt>
                <c:pt idx="87955">
                  <c:v>1.4212076218376652E-3</c:v>
                </c:pt>
                <c:pt idx="87956">
                  <c:v>1.4212122188365876E-3</c:v>
                </c:pt>
                <c:pt idx="87957">
                  <c:v>1.4212168157642629E-3</c:v>
                </c:pt>
                <c:pt idx="87958">
                  <c:v>1.4212214126207293E-3</c:v>
                </c:pt>
                <c:pt idx="87959">
                  <c:v>1.4212260094059411E-3</c:v>
                </c:pt>
                <c:pt idx="87960">
                  <c:v>1.4212306061199334E-3</c:v>
                </c:pt>
                <c:pt idx="87961">
                  <c:v>1.4212352027626644E-3</c:v>
                </c:pt>
                <c:pt idx="87962">
                  <c:v>1.4212397993342467E-3</c:v>
                </c:pt>
                <c:pt idx="87963">
                  <c:v>1.4212443958346E-3</c:v>
                </c:pt>
                <c:pt idx="87964">
                  <c:v>1.4212489922637828E-3</c:v>
                </c:pt>
                <c:pt idx="87965">
                  <c:v>1.4212535886217734E-3</c:v>
                </c:pt>
                <c:pt idx="87966">
                  <c:v>1.4212581849085593E-3</c:v>
                </c:pt>
                <c:pt idx="87967">
                  <c:v>1.421262781124254E-3</c:v>
                </c:pt>
                <c:pt idx="87968">
                  <c:v>1.4212673772687921E-3</c:v>
                </c:pt>
                <c:pt idx="87969">
                  <c:v>1.4212719733421705E-3</c:v>
                </c:pt>
                <c:pt idx="87970">
                  <c:v>1.4212765693444179E-3</c:v>
                </c:pt>
                <c:pt idx="87971">
                  <c:v>1.4212811652755863E-3</c:v>
                </c:pt>
                <c:pt idx="87972">
                  <c:v>1.4212857611356244E-3</c:v>
                </c:pt>
                <c:pt idx="87973">
                  <c:v>1.4212903569245422E-3</c:v>
                </c:pt>
                <c:pt idx="87974">
                  <c:v>1.4212949526424055E-3</c:v>
                </c:pt>
                <c:pt idx="87975">
                  <c:v>1.4212995482891853E-3</c:v>
                </c:pt>
                <c:pt idx="87976">
                  <c:v>1.4213041438648813E-3</c:v>
                </c:pt>
                <c:pt idx="87977">
                  <c:v>1.4213087393695561E-3</c:v>
                </c:pt>
                <c:pt idx="87978">
                  <c:v>1.4213133348031427E-3</c:v>
                </c:pt>
                <c:pt idx="87979">
                  <c:v>1.421317930165708E-3</c:v>
                </c:pt>
                <c:pt idx="87980">
                  <c:v>1.4213225254572884E-3</c:v>
                </c:pt>
                <c:pt idx="87981">
                  <c:v>1.4213271206777835E-3</c:v>
                </c:pt>
                <c:pt idx="87982">
                  <c:v>1.4213317158273066E-3</c:v>
                </c:pt>
                <c:pt idx="87983">
                  <c:v>1.4213363109058035E-3</c:v>
                </c:pt>
                <c:pt idx="87984">
                  <c:v>1.4213409059133108E-3</c:v>
                </c:pt>
                <c:pt idx="87985">
                  <c:v>1.4213455008498864E-3</c:v>
                </c:pt>
                <c:pt idx="87986">
                  <c:v>1.4213500957154584E-3</c:v>
                </c:pt>
                <c:pt idx="87987">
                  <c:v>1.4213546905101015E-3</c:v>
                </c:pt>
                <c:pt idx="87988">
                  <c:v>1.4213592852337644E-3</c:v>
                </c:pt>
                <c:pt idx="87989">
                  <c:v>1.4213638798865032E-3</c:v>
                </c:pt>
                <c:pt idx="87990">
                  <c:v>1.421368474468305E-3</c:v>
                </c:pt>
                <c:pt idx="87991">
                  <c:v>1.4213730689792081E-3</c:v>
                </c:pt>
                <c:pt idx="87992">
                  <c:v>1.421377663419196E-3</c:v>
                </c:pt>
                <c:pt idx="87993">
                  <c:v>1.4213822577882832E-3</c:v>
                </c:pt>
                <c:pt idx="87994">
                  <c:v>1.4213868520864775E-3</c:v>
                </c:pt>
                <c:pt idx="87995">
                  <c:v>1.4213914463137886E-3</c:v>
                </c:pt>
                <c:pt idx="87996">
                  <c:v>1.4213960404702371E-3</c:v>
                </c:pt>
                <c:pt idx="87997">
                  <c:v>1.4214006345558106E-3</c:v>
                </c:pt>
                <c:pt idx="87998">
                  <c:v>1.4214052285705392E-3</c:v>
                </c:pt>
                <c:pt idx="87999">
                  <c:v>1.4214098225144689E-3</c:v>
                </c:pt>
                <c:pt idx="88000">
                  <c:v>1.4214144163875423E-3</c:v>
                </c:pt>
                <c:pt idx="88001">
                  <c:v>1.4214190101897862E-3</c:v>
                </c:pt>
                <c:pt idx="88002">
                  <c:v>1.4214236039212459E-3</c:v>
                </c:pt>
                <c:pt idx="88003">
                  <c:v>1.4214281975818864E-3</c:v>
                </c:pt>
                <c:pt idx="88004">
                  <c:v>1.4214327911717341E-3</c:v>
                </c:pt>
                <c:pt idx="88005">
                  <c:v>1.4214373846908295E-3</c:v>
                </c:pt>
                <c:pt idx="88006">
                  <c:v>1.421441978139126E-3</c:v>
                </c:pt>
                <c:pt idx="88007">
                  <c:v>1.4214465715166862E-3</c:v>
                </c:pt>
                <c:pt idx="88008">
                  <c:v>1.4214511648234769E-3</c:v>
                </c:pt>
                <c:pt idx="88009">
                  <c:v>1.4214557580595395E-3</c:v>
                </c:pt>
                <c:pt idx="88010">
                  <c:v>1.4214603512248706E-3</c:v>
                </c:pt>
                <c:pt idx="88011">
                  <c:v>1.421464944319489E-3</c:v>
                </c:pt>
                <c:pt idx="88012">
                  <c:v>1.4214695373433637E-3</c:v>
                </c:pt>
                <c:pt idx="88013">
                  <c:v>1.4214741302965806E-3</c:v>
                </c:pt>
                <c:pt idx="88014">
                  <c:v>1.4214787231790803E-3</c:v>
                </c:pt>
                <c:pt idx="88015">
                  <c:v>1.4214833159909401E-3</c:v>
                </c:pt>
                <c:pt idx="88016">
                  <c:v>1.4214879087320832E-3</c:v>
                </c:pt>
                <c:pt idx="88017">
                  <c:v>1.421492501402581E-3</c:v>
                </c:pt>
                <c:pt idx="88018">
                  <c:v>1.4214970940024255E-3</c:v>
                </c:pt>
                <c:pt idx="88019">
                  <c:v>1.4215016865316529E-3</c:v>
                </c:pt>
                <c:pt idx="88020">
                  <c:v>1.4215062789902282E-3</c:v>
                </c:pt>
                <c:pt idx="88021">
                  <c:v>1.4215108713781872E-3</c:v>
                </c:pt>
                <c:pt idx="88022">
                  <c:v>1.4215154636955463E-3</c:v>
                </c:pt>
                <c:pt idx="88023">
                  <c:v>1.4215200559423047E-3</c:v>
                </c:pt>
                <c:pt idx="88024">
                  <c:v>1.4215246481184458E-3</c:v>
                </c:pt>
                <c:pt idx="88025">
                  <c:v>1.4215292402240262E-3</c:v>
                </c:pt>
                <c:pt idx="88026">
                  <c:v>1.4215338322590169E-3</c:v>
                </c:pt>
                <c:pt idx="88027">
                  <c:v>1.4215384242234695E-3</c:v>
                </c:pt>
                <c:pt idx="88028">
                  <c:v>1.4215430161173682E-3</c:v>
                </c:pt>
                <c:pt idx="88029">
                  <c:v>1.421547607940695E-3</c:v>
                </c:pt>
                <c:pt idx="88030">
                  <c:v>1.4215521996935212E-3</c:v>
                </c:pt>
                <c:pt idx="88031">
                  <c:v>1.4215567913758182E-3</c:v>
                </c:pt>
                <c:pt idx="88032">
                  <c:v>1.4215613829875763E-3</c:v>
                </c:pt>
                <c:pt idx="88033">
                  <c:v>1.4215659745288745E-3</c:v>
                </c:pt>
                <c:pt idx="88034">
                  <c:v>1.4215705659996591E-3</c:v>
                </c:pt>
                <c:pt idx="88035">
                  <c:v>1.4215751573999741E-3</c:v>
                </c:pt>
                <c:pt idx="88036">
                  <c:v>1.4215797487298224E-3</c:v>
                </c:pt>
                <c:pt idx="88037">
                  <c:v>1.4215843399891953E-3</c:v>
                </c:pt>
                <c:pt idx="88038">
                  <c:v>1.4215889311781085E-3</c:v>
                </c:pt>
                <c:pt idx="88039">
                  <c:v>1.4215935222965939E-3</c:v>
                </c:pt>
                <c:pt idx="88040">
                  <c:v>1.4215981133446408E-3</c:v>
                </c:pt>
                <c:pt idx="88041">
                  <c:v>1.4216027043222833E-3</c:v>
                </c:pt>
                <c:pt idx="88042">
                  <c:v>1.4216072952294826E-3</c:v>
                </c:pt>
                <c:pt idx="88043">
                  <c:v>1.4216118860662849E-3</c:v>
                </c:pt>
                <c:pt idx="88044">
                  <c:v>1.4216164768326804E-3</c:v>
                </c:pt>
                <c:pt idx="88045">
                  <c:v>1.421621067528732E-3</c:v>
                </c:pt>
                <c:pt idx="88046">
                  <c:v>1.4216256581544131E-3</c:v>
                </c:pt>
                <c:pt idx="88047">
                  <c:v>1.4216302487097248E-3</c:v>
                </c:pt>
                <c:pt idx="88048">
                  <c:v>1.4216348391946382E-3</c:v>
                </c:pt>
                <c:pt idx="88049">
                  <c:v>1.4216394296092272E-3</c:v>
                </c:pt>
                <c:pt idx="88050">
                  <c:v>1.4216440199535049E-3</c:v>
                </c:pt>
                <c:pt idx="88051">
                  <c:v>1.4216486102274378E-3</c:v>
                </c:pt>
                <c:pt idx="88052">
                  <c:v>1.4216532004310911E-3</c:v>
                </c:pt>
                <c:pt idx="88053">
                  <c:v>1.421657790564413E-3</c:v>
                </c:pt>
                <c:pt idx="88054">
                  <c:v>1.4216623806274158E-3</c:v>
                </c:pt>
                <c:pt idx="88055">
                  <c:v>1.4216669706201865E-3</c:v>
                </c:pt>
                <c:pt idx="88056">
                  <c:v>1.4216715605426592E-3</c:v>
                </c:pt>
                <c:pt idx="88057">
                  <c:v>1.4216761503948552E-3</c:v>
                </c:pt>
                <c:pt idx="88058">
                  <c:v>1.4216807401768118E-3</c:v>
                </c:pt>
                <c:pt idx="88059">
                  <c:v>1.4216853298885362E-3</c:v>
                </c:pt>
                <c:pt idx="88060">
                  <c:v>1.4216899195300403E-3</c:v>
                </c:pt>
                <c:pt idx="88061">
                  <c:v>1.4216945091012809E-3</c:v>
                </c:pt>
                <c:pt idx="88062">
                  <c:v>1.4216990986023106E-3</c:v>
                </c:pt>
                <c:pt idx="88063">
                  <c:v>1.4217036880331511E-3</c:v>
                </c:pt>
                <c:pt idx="88064">
                  <c:v>1.4217082773938046E-3</c:v>
                </c:pt>
                <c:pt idx="88065">
                  <c:v>1.4217128666842477E-3</c:v>
                </c:pt>
                <c:pt idx="88066">
                  <c:v>1.421717455904515E-3</c:v>
                </c:pt>
                <c:pt idx="88067">
                  <c:v>1.4217220450546445E-3</c:v>
                </c:pt>
                <c:pt idx="88068">
                  <c:v>1.4217266341345995E-3</c:v>
                </c:pt>
                <c:pt idx="88069">
                  <c:v>1.4217312231444236E-3</c:v>
                </c:pt>
                <c:pt idx="88070">
                  <c:v>1.4217358120840969E-3</c:v>
                </c:pt>
                <c:pt idx="88071">
                  <c:v>1.421740400953627E-3</c:v>
                </c:pt>
                <c:pt idx="88072">
                  <c:v>1.4217449897530703E-3</c:v>
                </c:pt>
                <c:pt idx="88073">
                  <c:v>1.4217495784824067E-3</c:v>
                </c:pt>
                <c:pt idx="88074">
                  <c:v>1.421754167141626E-3</c:v>
                </c:pt>
                <c:pt idx="88075">
                  <c:v>1.4217587557307724E-3</c:v>
                </c:pt>
                <c:pt idx="88076">
                  <c:v>1.4217633442498241E-3</c:v>
                </c:pt>
                <c:pt idx="88077">
                  <c:v>1.4217679326988513E-3</c:v>
                </c:pt>
                <c:pt idx="88078">
                  <c:v>1.4217725210778E-3</c:v>
                </c:pt>
                <c:pt idx="88079">
                  <c:v>1.4217771093867036E-3</c:v>
                </c:pt>
                <c:pt idx="88080">
                  <c:v>1.4217816976255604E-3</c:v>
                </c:pt>
                <c:pt idx="88081">
                  <c:v>1.4217862857943918E-3</c:v>
                </c:pt>
                <c:pt idx="88082">
                  <c:v>1.4217908738932061E-3</c:v>
                </c:pt>
                <c:pt idx="88083">
                  <c:v>1.4217954619220275E-3</c:v>
                </c:pt>
                <c:pt idx="88084">
                  <c:v>1.4218000498808512E-3</c:v>
                </c:pt>
                <c:pt idx="88085">
                  <c:v>1.4218046377696598E-3</c:v>
                </c:pt>
                <c:pt idx="88086">
                  <c:v>1.421809225588514E-3</c:v>
                </c:pt>
                <c:pt idx="88087">
                  <c:v>1.4218138133374222E-3</c:v>
                </c:pt>
                <c:pt idx="88088">
                  <c:v>1.4218184010163534E-3</c:v>
                </c:pt>
                <c:pt idx="88089">
                  <c:v>1.4218229886253171E-3</c:v>
                </c:pt>
                <c:pt idx="88090">
                  <c:v>1.4218275761643591E-3</c:v>
                </c:pt>
                <c:pt idx="88091">
                  <c:v>1.4218321636334805E-3</c:v>
                </c:pt>
                <c:pt idx="88092">
                  <c:v>1.4218367510326609E-3</c:v>
                </c:pt>
                <c:pt idx="88093">
                  <c:v>1.4218413383619245E-3</c:v>
                </c:pt>
                <c:pt idx="88094">
                  <c:v>1.4218459256213271E-3</c:v>
                </c:pt>
                <c:pt idx="88095">
                  <c:v>1.4218505128108206E-3</c:v>
                </c:pt>
                <c:pt idx="88096">
                  <c:v>1.4218550999304605E-3</c:v>
                </c:pt>
                <c:pt idx="88097">
                  <c:v>1.4218596869801916E-3</c:v>
                </c:pt>
                <c:pt idx="88098">
                  <c:v>1.4218642739600921E-3</c:v>
                </c:pt>
                <c:pt idx="88099">
                  <c:v>1.4218688608701171E-3</c:v>
                </c:pt>
                <c:pt idx="88100">
                  <c:v>1.4218734477103247E-3</c:v>
                </c:pt>
                <c:pt idx="88101">
                  <c:v>1.421878034480702E-3</c:v>
                </c:pt>
                <c:pt idx="88102">
                  <c:v>1.4218826211812485E-3</c:v>
                </c:pt>
                <c:pt idx="88103">
                  <c:v>1.4218872078119802E-3</c:v>
                </c:pt>
                <c:pt idx="88104">
                  <c:v>1.4218917943729246E-3</c:v>
                </c:pt>
                <c:pt idx="88105">
                  <c:v>1.4218963808640783E-3</c:v>
                </c:pt>
                <c:pt idx="88106">
                  <c:v>1.4219009672854358E-3</c:v>
                </c:pt>
                <c:pt idx="88107">
                  <c:v>1.4219055536370188E-3</c:v>
                </c:pt>
                <c:pt idx="88108">
                  <c:v>1.4219101399188889E-3</c:v>
                </c:pt>
                <c:pt idx="88109">
                  <c:v>1.4219147261309824E-3</c:v>
                </c:pt>
                <c:pt idx="88110">
                  <c:v>1.421919312273343E-3</c:v>
                </c:pt>
                <c:pt idx="88111">
                  <c:v>1.421923898345945E-3</c:v>
                </c:pt>
                <c:pt idx="88112">
                  <c:v>1.4219284843488506E-3</c:v>
                </c:pt>
                <c:pt idx="88113">
                  <c:v>1.4219330702820493E-3</c:v>
                </c:pt>
                <c:pt idx="88114">
                  <c:v>1.4219376561455206E-3</c:v>
                </c:pt>
                <c:pt idx="88115">
                  <c:v>1.4219422419393083E-3</c:v>
                </c:pt>
                <c:pt idx="88116">
                  <c:v>1.4219468276634145E-3</c:v>
                </c:pt>
                <c:pt idx="88117">
                  <c:v>1.4219514133178926E-3</c:v>
                </c:pt>
                <c:pt idx="88118">
                  <c:v>1.4219559989026606E-3</c:v>
                </c:pt>
                <c:pt idx="88119">
                  <c:v>1.4219605844177782E-3</c:v>
                </c:pt>
                <c:pt idx="88120">
                  <c:v>1.4219651698632286E-3</c:v>
                </c:pt>
                <c:pt idx="88121">
                  <c:v>1.42196975523908E-3</c:v>
                </c:pt>
                <c:pt idx="88122">
                  <c:v>1.4219743405453167E-3</c:v>
                </c:pt>
                <c:pt idx="88123">
                  <c:v>1.4219789257819378E-3</c:v>
                </c:pt>
                <c:pt idx="88124">
                  <c:v>1.4219835109489385E-3</c:v>
                </c:pt>
                <c:pt idx="88125">
                  <c:v>1.4219880960463526E-3</c:v>
                </c:pt>
                <c:pt idx="88126">
                  <c:v>1.4219926810742048E-3</c:v>
                </c:pt>
                <c:pt idx="88127">
                  <c:v>1.4219972660324777E-3</c:v>
                </c:pt>
                <c:pt idx="88128">
                  <c:v>1.422001850921153E-3</c:v>
                </c:pt>
                <c:pt idx="88129">
                  <c:v>1.4220064357403262E-3</c:v>
                </c:pt>
                <c:pt idx="88130">
                  <c:v>1.4220110204899372E-3</c:v>
                </c:pt>
                <c:pt idx="88131">
                  <c:v>1.422015605169994E-3</c:v>
                </c:pt>
                <c:pt idx="88132">
                  <c:v>1.4220201897805495E-3</c:v>
                </c:pt>
                <c:pt idx="88133">
                  <c:v>1.4220247743215752E-3</c:v>
                </c:pt>
                <c:pt idx="88134">
                  <c:v>1.4220293587930892E-3</c:v>
                </c:pt>
                <c:pt idx="88135">
                  <c:v>1.4220339431951395E-3</c:v>
                </c:pt>
                <c:pt idx="88136">
                  <c:v>1.4220385275276865E-3</c:v>
                </c:pt>
                <c:pt idx="88137">
                  <c:v>1.4220431117907776E-3</c:v>
                </c:pt>
                <c:pt idx="88138">
                  <c:v>1.4220476959843572E-3</c:v>
                </c:pt>
                <c:pt idx="88139">
                  <c:v>1.4220522801085184E-3</c:v>
                </c:pt>
                <c:pt idx="88140">
                  <c:v>1.4220568641632259E-3</c:v>
                </c:pt>
                <c:pt idx="88141">
                  <c:v>1.4220614481485394E-3</c:v>
                </c:pt>
                <c:pt idx="88142">
                  <c:v>1.4220660320643907E-3</c:v>
                </c:pt>
                <c:pt idx="88143">
                  <c:v>1.4220706159108136E-3</c:v>
                </c:pt>
                <c:pt idx="88144">
                  <c:v>1.4220751996878397E-3</c:v>
                </c:pt>
                <c:pt idx="88145">
                  <c:v>1.4220797833954806E-3</c:v>
                </c:pt>
                <c:pt idx="88146">
                  <c:v>1.422084367033711E-3</c:v>
                </c:pt>
                <c:pt idx="88147">
                  <c:v>1.422088950602574E-3</c:v>
                </c:pt>
                <c:pt idx="88148">
                  <c:v>1.4220935341021097E-3</c:v>
                </c:pt>
                <c:pt idx="88149">
                  <c:v>1.4220981175322204E-3</c:v>
                </c:pt>
                <c:pt idx="88150">
                  <c:v>1.4221027008930393E-3</c:v>
                </c:pt>
                <c:pt idx="88151">
                  <c:v>1.422107284184502E-3</c:v>
                </c:pt>
                <c:pt idx="88152">
                  <c:v>1.4221118674066279E-3</c:v>
                </c:pt>
                <c:pt idx="88153">
                  <c:v>1.4221164505594801E-3</c:v>
                </c:pt>
                <c:pt idx="88154">
                  <c:v>1.4221210336430011E-3</c:v>
                </c:pt>
                <c:pt idx="88155">
                  <c:v>1.4221256166572023E-3</c:v>
                </c:pt>
                <c:pt idx="88156">
                  <c:v>1.4221301996021106E-3</c:v>
                </c:pt>
                <c:pt idx="88157">
                  <c:v>1.4221347824777536E-3</c:v>
                </c:pt>
                <c:pt idx="88158">
                  <c:v>1.4221393652841276E-3</c:v>
                </c:pt>
                <c:pt idx="88159">
                  <c:v>1.4221439480212826E-3</c:v>
                </c:pt>
                <c:pt idx="88160">
                  <c:v>1.4221485306891628E-3</c:v>
                </c:pt>
                <c:pt idx="88161">
                  <c:v>1.4221531132878132E-3</c:v>
                </c:pt>
                <c:pt idx="88162">
                  <c:v>1.4221576958172273E-3</c:v>
                </c:pt>
                <c:pt idx="88163">
                  <c:v>1.4221622782773934E-3</c:v>
                </c:pt>
                <c:pt idx="88164">
                  <c:v>1.4221668606683774E-3</c:v>
                </c:pt>
                <c:pt idx="88165">
                  <c:v>1.4221714429901416E-3</c:v>
                </c:pt>
                <c:pt idx="88166">
                  <c:v>1.4221760252427348E-3</c:v>
                </c:pt>
                <c:pt idx="88167">
                  <c:v>1.4221806074261318E-3</c:v>
                </c:pt>
                <c:pt idx="88168">
                  <c:v>1.4221851895403722E-3</c:v>
                </c:pt>
                <c:pt idx="88169">
                  <c:v>1.4221897715854751E-3</c:v>
                </c:pt>
                <c:pt idx="88170">
                  <c:v>1.422194353561399E-3</c:v>
                </c:pt>
                <c:pt idx="88171">
                  <c:v>1.42219893546823E-3</c:v>
                </c:pt>
                <c:pt idx="88172">
                  <c:v>1.4222035173058855E-3</c:v>
                </c:pt>
                <c:pt idx="88173">
                  <c:v>1.422208099074423E-3</c:v>
                </c:pt>
                <c:pt idx="88174">
                  <c:v>1.4222126807738398E-3</c:v>
                </c:pt>
                <c:pt idx="88175">
                  <c:v>1.4222172624041832E-3</c:v>
                </c:pt>
                <c:pt idx="88176">
                  <c:v>1.4222218439654077E-3</c:v>
                </c:pt>
                <c:pt idx="88177">
                  <c:v>1.4222264254575788E-3</c:v>
                </c:pt>
                <c:pt idx="88178">
                  <c:v>1.4222310068806557E-3</c:v>
                </c:pt>
                <c:pt idx="88179">
                  <c:v>1.422235588234699E-3</c:v>
                </c:pt>
                <c:pt idx="88180">
                  <c:v>1.422240169519665E-3</c:v>
                </c:pt>
                <c:pt idx="88181">
                  <c:v>1.4222447507355879E-3</c:v>
                </c:pt>
                <c:pt idx="88182">
                  <c:v>1.4222493318824666E-3</c:v>
                </c:pt>
                <c:pt idx="88183">
                  <c:v>1.4222539129603231E-3</c:v>
                </c:pt>
                <c:pt idx="88184">
                  <c:v>1.4222584939692002E-3</c:v>
                </c:pt>
                <c:pt idx="88185">
                  <c:v>1.4222630749090627E-3</c:v>
                </c:pt>
                <c:pt idx="88186">
                  <c:v>1.4222676557799159E-3</c:v>
                </c:pt>
                <c:pt idx="88187">
                  <c:v>1.4222722365818073E-3</c:v>
                </c:pt>
                <c:pt idx="88188">
                  <c:v>1.422276817314747E-3</c:v>
                </c:pt>
                <c:pt idx="88189">
                  <c:v>1.4222813979786841E-3</c:v>
                </c:pt>
                <c:pt idx="88190">
                  <c:v>1.422285978573673E-3</c:v>
                </c:pt>
                <c:pt idx="88191">
                  <c:v>1.4222905590997388E-3</c:v>
                </c:pt>
                <c:pt idx="88192">
                  <c:v>1.4222951395568453E-3</c:v>
                </c:pt>
                <c:pt idx="88193">
                  <c:v>1.4222997199450432E-3</c:v>
                </c:pt>
                <c:pt idx="88194">
                  <c:v>1.4223043002643207E-3</c:v>
                </c:pt>
                <c:pt idx="88195">
                  <c:v>1.4223088805146989E-3</c:v>
                </c:pt>
                <c:pt idx="88196">
                  <c:v>1.4223134606961626E-3</c:v>
                </c:pt>
                <c:pt idx="88197">
                  <c:v>1.4223180408087673E-3</c:v>
                </c:pt>
                <c:pt idx="88198">
                  <c:v>1.4223226208524905E-3</c:v>
                </c:pt>
                <c:pt idx="88199">
                  <c:v>1.422327200827341E-3</c:v>
                </c:pt>
                <c:pt idx="88200">
                  <c:v>1.4223317807333807E-3</c:v>
                </c:pt>
                <c:pt idx="88201">
                  <c:v>1.422336360570502E-3</c:v>
                </c:pt>
                <c:pt idx="88202">
                  <c:v>1.422340940338832E-3</c:v>
                </c:pt>
                <c:pt idx="88203">
                  <c:v>1.4223455200383138E-3</c:v>
                </c:pt>
                <c:pt idx="88204">
                  <c:v>1.4223500996689816E-3</c:v>
                </c:pt>
                <c:pt idx="88205">
                  <c:v>1.4223546792308656E-3</c:v>
                </c:pt>
                <c:pt idx="88206">
                  <c:v>1.4223592587239162E-3</c:v>
                </c:pt>
                <c:pt idx="88207">
                  <c:v>1.4223638381481941E-3</c:v>
                </c:pt>
                <c:pt idx="88208">
                  <c:v>1.4223684175037078E-3</c:v>
                </c:pt>
                <c:pt idx="88209">
                  <c:v>1.4223729967904573E-3</c:v>
                </c:pt>
                <c:pt idx="88210">
                  <c:v>1.4223775760084374E-3</c:v>
                </c:pt>
                <c:pt idx="88211">
                  <c:v>1.4223821551576717E-3</c:v>
                </c:pt>
                <c:pt idx="88212">
                  <c:v>1.4223867342381788E-3</c:v>
                </c:pt>
                <c:pt idx="88213">
                  <c:v>1.4223913132499393E-3</c:v>
                </c:pt>
                <c:pt idx="88214">
                  <c:v>1.422395892192983E-3</c:v>
                </c:pt>
                <c:pt idx="88215">
                  <c:v>1.4224004710673226E-3</c:v>
                </c:pt>
                <c:pt idx="88216">
                  <c:v>1.422405049872963E-3</c:v>
                </c:pt>
                <c:pt idx="88217">
                  <c:v>1.4224096286099268E-3</c:v>
                </c:pt>
                <c:pt idx="88218">
                  <c:v>1.4224142072782118E-3</c:v>
                </c:pt>
                <c:pt idx="88219">
                  <c:v>1.4224187858778135E-3</c:v>
                </c:pt>
                <c:pt idx="88220">
                  <c:v>1.4224233644087791E-3</c:v>
                </c:pt>
                <c:pt idx="88221">
                  <c:v>1.4224279428710822E-3</c:v>
                </c:pt>
                <c:pt idx="88222">
                  <c:v>1.4224325212647524E-3</c:v>
                </c:pt>
                <c:pt idx="88223">
                  <c:v>1.4224370995897608E-3</c:v>
                </c:pt>
                <c:pt idx="88224">
                  <c:v>1.422441677846149E-3</c:v>
                </c:pt>
                <c:pt idx="88225">
                  <c:v>1.4224462560339431E-3</c:v>
                </c:pt>
                <c:pt idx="88226">
                  <c:v>1.4224508341531765E-3</c:v>
                </c:pt>
                <c:pt idx="88227">
                  <c:v>1.4224554122037835E-3</c:v>
                </c:pt>
                <c:pt idx="88228">
                  <c:v>1.4224599901858327E-3</c:v>
                </c:pt>
                <c:pt idx="88229">
                  <c:v>1.4224645680992736E-3</c:v>
                </c:pt>
                <c:pt idx="88230">
                  <c:v>1.4224691459441526E-3</c:v>
                </c:pt>
                <c:pt idx="88231">
                  <c:v>1.4224737237204725E-3</c:v>
                </c:pt>
                <c:pt idx="88232">
                  <c:v>1.4224783014282671E-3</c:v>
                </c:pt>
                <c:pt idx="88233">
                  <c:v>1.4224828790675083E-3</c:v>
                </c:pt>
                <c:pt idx="88234">
                  <c:v>1.4224874566382644E-3</c:v>
                </c:pt>
                <c:pt idx="88235">
                  <c:v>1.4224920341404954E-3</c:v>
                </c:pt>
                <c:pt idx="88236">
                  <c:v>1.4224966115742195E-3</c:v>
                </c:pt>
                <c:pt idx="88237">
                  <c:v>1.4225011889394841E-3</c:v>
                </c:pt>
                <c:pt idx="88238">
                  <c:v>1.4225057662362328E-3</c:v>
                </c:pt>
                <c:pt idx="88239">
                  <c:v>1.4225103434645006E-3</c:v>
                </c:pt>
                <c:pt idx="88240">
                  <c:v>1.4225149206243315E-3</c:v>
                </c:pt>
                <c:pt idx="88241">
                  <c:v>1.42251949771568E-3</c:v>
                </c:pt>
                <c:pt idx="88242">
                  <c:v>1.4225240747386158E-3</c:v>
                </c:pt>
                <c:pt idx="88243">
                  <c:v>1.4225286516931137E-3</c:v>
                </c:pt>
                <c:pt idx="88244">
                  <c:v>1.4225332285791562E-3</c:v>
                </c:pt>
                <c:pt idx="88245">
                  <c:v>1.4225378053967924E-3</c:v>
                </c:pt>
                <c:pt idx="88246">
                  <c:v>1.4225423821460472E-3</c:v>
                </c:pt>
                <c:pt idx="88247">
                  <c:v>1.422546958826884E-3</c:v>
                </c:pt>
                <c:pt idx="88248">
                  <c:v>1.4225515354393604E-3</c:v>
                </c:pt>
                <c:pt idx="88249">
                  <c:v>1.4225561119834138E-3</c:v>
                </c:pt>
                <c:pt idx="88250">
                  <c:v>1.4225606884591265E-3</c:v>
                </c:pt>
                <c:pt idx="88251">
                  <c:v>1.4225652648665046E-3</c:v>
                </c:pt>
                <c:pt idx="88252">
                  <c:v>1.4225698412055259E-3</c:v>
                </c:pt>
                <c:pt idx="88253">
                  <c:v>1.4225744174762118E-3</c:v>
                </c:pt>
                <c:pt idx="88254">
                  <c:v>1.4225789936785462E-3</c:v>
                </c:pt>
                <c:pt idx="88255">
                  <c:v>1.422583569812583E-3</c:v>
                </c:pt>
                <c:pt idx="88256">
                  <c:v>1.4225881458782912E-3</c:v>
                </c:pt>
                <c:pt idx="88257">
                  <c:v>1.4225927218757619E-3</c:v>
                </c:pt>
                <c:pt idx="88258">
                  <c:v>1.4225972978048989E-3</c:v>
                </c:pt>
                <c:pt idx="88259">
                  <c:v>1.4226018736657733E-3</c:v>
                </c:pt>
                <c:pt idx="88260">
                  <c:v>1.4226064494583667E-3</c:v>
                </c:pt>
                <c:pt idx="88261">
                  <c:v>1.4226110251827212E-3</c:v>
                </c:pt>
                <c:pt idx="88262">
                  <c:v>1.4226156008388137E-3</c:v>
                </c:pt>
                <c:pt idx="88263">
                  <c:v>1.4226201764266516E-3</c:v>
                </c:pt>
                <c:pt idx="88264">
                  <c:v>1.4226247519462647E-3</c:v>
                </c:pt>
                <c:pt idx="88265">
                  <c:v>1.4226293273977124E-3</c:v>
                </c:pt>
                <c:pt idx="88266">
                  <c:v>1.4226339027809053E-3</c:v>
                </c:pt>
                <c:pt idx="88267">
                  <c:v>1.4226384780959191E-3</c:v>
                </c:pt>
                <c:pt idx="88268">
                  <c:v>1.422643053342708E-3</c:v>
                </c:pt>
                <c:pt idx="88269">
                  <c:v>1.4226476285213211E-3</c:v>
                </c:pt>
                <c:pt idx="88270">
                  <c:v>1.4226522036317666E-3</c:v>
                </c:pt>
                <c:pt idx="88271">
                  <c:v>1.4226567786740705E-3</c:v>
                </c:pt>
                <c:pt idx="88272">
                  <c:v>1.422661353648219E-3</c:v>
                </c:pt>
                <c:pt idx="88273">
                  <c:v>1.4226659285542409E-3</c:v>
                </c:pt>
                <c:pt idx="88274">
                  <c:v>1.4226705033920967E-3</c:v>
                </c:pt>
                <c:pt idx="88275">
                  <c:v>1.4226750781618637E-3</c:v>
                </c:pt>
                <c:pt idx="88276">
                  <c:v>1.422679652863489E-3</c:v>
                </c:pt>
                <c:pt idx="88277">
                  <c:v>1.4226842274970258E-3</c:v>
                </c:pt>
                <c:pt idx="88278">
                  <c:v>1.422688802062489E-3</c:v>
                </c:pt>
                <c:pt idx="88279">
                  <c:v>1.4226933765598459E-3</c:v>
                </c:pt>
                <c:pt idx="88280">
                  <c:v>1.4226979509891228E-3</c:v>
                </c:pt>
                <c:pt idx="88281">
                  <c:v>1.4227025253503737E-3</c:v>
                </c:pt>
                <c:pt idx="88282">
                  <c:v>1.4227070996435675E-3</c:v>
                </c:pt>
                <c:pt idx="88283">
                  <c:v>1.4227116738686929E-3</c:v>
                </c:pt>
                <c:pt idx="88284">
                  <c:v>1.4227162480257797E-3</c:v>
                </c:pt>
                <c:pt idx="88285">
                  <c:v>1.4227208221148646E-3</c:v>
                </c:pt>
                <c:pt idx="88286">
                  <c:v>1.4227253961359245E-3</c:v>
                </c:pt>
                <c:pt idx="88287">
                  <c:v>1.4227299700889861E-3</c:v>
                </c:pt>
                <c:pt idx="88288">
                  <c:v>1.4227345439740656E-3</c:v>
                </c:pt>
                <c:pt idx="88289">
                  <c:v>1.4227391177911476E-3</c:v>
                </c:pt>
                <c:pt idx="88290">
                  <c:v>1.4227436915402356E-3</c:v>
                </c:pt>
                <c:pt idx="88291">
                  <c:v>1.4227482652213758E-3</c:v>
                </c:pt>
                <c:pt idx="88292">
                  <c:v>1.4227528388345515E-3</c:v>
                </c:pt>
                <c:pt idx="88293">
                  <c:v>1.4227574123797846E-3</c:v>
                </c:pt>
                <c:pt idx="88294">
                  <c:v>1.4227619858570744E-3</c:v>
                </c:pt>
                <c:pt idx="88295">
                  <c:v>1.422766559266465E-3</c:v>
                </c:pt>
                <c:pt idx="88296">
                  <c:v>1.422771132607886E-3</c:v>
                </c:pt>
                <c:pt idx="88297">
                  <c:v>1.4227757058814712E-3</c:v>
                </c:pt>
                <c:pt idx="88298">
                  <c:v>1.4227802790871239E-3</c:v>
                </c:pt>
                <c:pt idx="88299">
                  <c:v>1.4227848522248758E-3</c:v>
                </c:pt>
                <c:pt idx="88300">
                  <c:v>1.4227894252947693E-3</c:v>
                </c:pt>
                <c:pt idx="88301">
                  <c:v>1.4227939982967913E-3</c:v>
                </c:pt>
                <c:pt idx="88302">
                  <c:v>1.422798571230955E-3</c:v>
                </c:pt>
                <c:pt idx="88303">
                  <c:v>1.4228031440972737E-3</c:v>
                </c:pt>
                <c:pt idx="88304">
                  <c:v>1.4228077168957512E-3</c:v>
                </c:pt>
                <c:pt idx="88305">
                  <c:v>1.4228122896263789E-3</c:v>
                </c:pt>
                <c:pt idx="88306">
                  <c:v>1.4228168622892395E-3</c:v>
                </c:pt>
                <c:pt idx="88307">
                  <c:v>1.4228214348842453E-3</c:v>
                </c:pt>
                <c:pt idx="88308">
                  <c:v>1.4228260074114517E-3</c:v>
                </c:pt>
                <c:pt idx="88309">
                  <c:v>1.4228305798708765E-3</c:v>
                </c:pt>
                <c:pt idx="88310">
                  <c:v>1.4228351522625336E-3</c:v>
                </c:pt>
                <c:pt idx="88311">
                  <c:v>1.4228397245864273E-3</c:v>
                </c:pt>
                <c:pt idx="88312">
                  <c:v>1.4228442968425492E-3</c:v>
                </c:pt>
                <c:pt idx="88313">
                  <c:v>1.4228488690309095E-3</c:v>
                </c:pt>
                <c:pt idx="88314">
                  <c:v>1.4228534411515365E-3</c:v>
                </c:pt>
                <c:pt idx="88315">
                  <c:v>1.4228580132044481E-3</c:v>
                </c:pt>
                <c:pt idx="88316">
                  <c:v>1.4228625851896092E-3</c:v>
                </c:pt>
                <c:pt idx="88317">
                  <c:v>1.4228671571070806E-3</c:v>
                </c:pt>
                <c:pt idx="88318">
                  <c:v>1.42287172895683E-3</c:v>
                </c:pt>
                <c:pt idx="88319">
                  <c:v>1.4228763007389036E-3</c:v>
                </c:pt>
                <c:pt idx="88320">
                  <c:v>1.4228808724533045E-3</c:v>
                </c:pt>
                <c:pt idx="88321">
                  <c:v>1.4228854441000226E-3</c:v>
                </c:pt>
                <c:pt idx="88322">
                  <c:v>1.4228900156790809E-3</c:v>
                </c:pt>
                <c:pt idx="88323">
                  <c:v>1.4228945871904662E-3</c:v>
                </c:pt>
                <c:pt idx="88324">
                  <c:v>1.4228991586342399E-3</c:v>
                </c:pt>
                <c:pt idx="88325">
                  <c:v>1.4229037300103578E-3</c:v>
                </c:pt>
                <c:pt idx="88326">
                  <c:v>1.4229083013188337E-3</c:v>
                </c:pt>
                <c:pt idx="88327">
                  <c:v>1.4229128725597121E-3</c:v>
                </c:pt>
                <c:pt idx="88328">
                  <c:v>1.4229174437330077E-3</c:v>
                </c:pt>
                <c:pt idx="88329">
                  <c:v>1.4229220148386879E-3</c:v>
                </c:pt>
                <c:pt idx="88330">
                  <c:v>1.4229265858767934E-3</c:v>
                </c:pt>
                <c:pt idx="88331">
                  <c:v>1.4229311568473161E-3</c:v>
                </c:pt>
                <c:pt idx="88332">
                  <c:v>1.4229357277502741E-3</c:v>
                </c:pt>
                <c:pt idx="88333">
                  <c:v>1.422940298585662E-3</c:v>
                </c:pt>
                <c:pt idx="88334">
                  <c:v>1.4229448693535206E-3</c:v>
                </c:pt>
                <c:pt idx="88335">
                  <c:v>1.4229494400538271E-3</c:v>
                </c:pt>
                <c:pt idx="88336">
                  <c:v>1.4229540106866067E-3</c:v>
                </c:pt>
                <c:pt idx="88337">
                  <c:v>1.4229585812518752E-3</c:v>
                </c:pt>
                <c:pt idx="88338">
                  <c:v>1.4229631517496657E-3</c:v>
                </c:pt>
                <c:pt idx="88339">
                  <c:v>1.422967722179937E-3</c:v>
                </c:pt>
                <c:pt idx="88340">
                  <c:v>1.4229722925427229E-3</c:v>
                </c:pt>
                <c:pt idx="88341">
                  <c:v>1.4229768628380268E-3</c:v>
                </c:pt>
                <c:pt idx="88342">
                  <c:v>1.4229814330658506E-3</c:v>
                </c:pt>
                <c:pt idx="88343">
                  <c:v>1.4229860032262368E-3</c:v>
                </c:pt>
                <c:pt idx="88344">
                  <c:v>1.4229905733191351E-3</c:v>
                </c:pt>
                <c:pt idx="88345">
                  <c:v>1.4229951433446456E-3</c:v>
                </c:pt>
                <c:pt idx="88346">
                  <c:v>1.4229997133026998E-3</c:v>
                </c:pt>
                <c:pt idx="88347">
                  <c:v>1.423004283193328E-3</c:v>
                </c:pt>
                <c:pt idx="88348">
                  <c:v>1.4230088530165659E-3</c:v>
                </c:pt>
                <c:pt idx="88349">
                  <c:v>1.4230134227723738E-3</c:v>
                </c:pt>
                <c:pt idx="88350">
                  <c:v>1.4230179924608316E-3</c:v>
                </c:pt>
                <c:pt idx="88351">
                  <c:v>1.4230225620818651E-3</c:v>
                </c:pt>
                <c:pt idx="88352">
                  <c:v>1.4230271316355483E-3</c:v>
                </c:pt>
                <c:pt idx="88353">
                  <c:v>1.4230317011218777E-3</c:v>
                </c:pt>
                <c:pt idx="88354">
                  <c:v>1.4230362705408511E-3</c:v>
                </c:pt>
                <c:pt idx="88355">
                  <c:v>1.4230408398924739E-3</c:v>
                </c:pt>
                <c:pt idx="88356">
                  <c:v>1.4230454091767697E-3</c:v>
                </c:pt>
                <c:pt idx="88357">
                  <c:v>1.4230499783937558E-3</c:v>
                </c:pt>
                <c:pt idx="88358">
                  <c:v>1.4230545475434064E-3</c:v>
                </c:pt>
                <c:pt idx="88359">
                  <c:v>1.4230591166257377E-3</c:v>
                </c:pt>
                <c:pt idx="88360">
                  <c:v>1.4230636856407985E-3</c:v>
                </c:pt>
                <c:pt idx="88361">
                  <c:v>1.4230682545886037E-3</c:v>
                </c:pt>
                <c:pt idx="88362">
                  <c:v>1.4230728234691068E-3</c:v>
                </c:pt>
                <c:pt idx="88363">
                  <c:v>1.423077392282352E-3</c:v>
                </c:pt>
                <c:pt idx="88364">
                  <c:v>1.4230819610283507E-3</c:v>
                </c:pt>
                <c:pt idx="88365">
                  <c:v>1.423086529707092E-3</c:v>
                </c:pt>
                <c:pt idx="88366">
                  <c:v>1.4230910983186037E-3</c:v>
                </c:pt>
                <c:pt idx="88367">
                  <c:v>1.4230956668628836E-3</c:v>
                </c:pt>
                <c:pt idx="88368">
                  <c:v>1.4231002353399657E-3</c:v>
                </c:pt>
                <c:pt idx="88369">
                  <c:v>1.4231048037498051E-3</c:v>
                </c:pt>
                <c:pt idx="88370">
                  <c:v>1.4231093720924802E-3</c:v>
                </c:pt>
                <c:pt idx="88371">
                  <c:v>1.4231139403679646E-3</c:v>
                </c:pt>
                <c:pt idx="88372">
                  <c:v>1.4231185085762468E-3</c:v>
                </c:pt>
                <c:pt idx="88373">
                  <c:v>1.4231230767173971E-3</c:v>
                </c:pt>
                <c:pt idx="88374">
                  <c:v>1.4231276447913815E-3</c:v>
                </c:pt>
                <c:pt idx="88375">
                  <c:v>1.4231322127982106E-3</c:v>
                </c:pt>
                <c:pt idx="88376">
                  <c:v>1.4231367807378949E-3</c:v>
                </c:pt>
                <c:pt idx="88377">
                  <c:v>1.4231413486104736E-3</c:v>
                </c:pt>
                <c:pt idx="88378">
                  <c:v>1.4231459164158772E-3</c:v>
                </c:pt>
                <c:pt idx="88379">
                  <c:v>1.4231504841542082E-3</c:v>
                </c:pt>
                <c:pt idx="88380">
                  <c:v>1.4231550518254599E-3</c:v>
                </c:pt>
                <c:pt idx="88381">
                  <c:v>1.4231596194296072E-3</c:v>
                </c:pt>
                <c:pt idx="88382">
                  <c:v>1.4231641869666739E-3</c:v>
                </c:pt>
                <c:pt idx="88383">
                  <c:v>1.4231687544366441E-3</c:v>
                </c:pt>
                <c:pt idx="88384">
                  <c:v>1.4231733218395797E-3</c:v>
                </c:pt>
                <c:pt idx="88385">
                  <c:v>1.4231778891754514E-3</c:v>
                </c:pt>
                <c:pt idx="88386">
                  <c:v>1.4231824564443036E-3</c:v>
                </c:pt>
                <c:pt idx="88387">
                  <c:v>1.423187023646138E-3</c:v>
                </c:pt>
                <c:pt idx="88388">
                  <c:v>1.4231915907809173E-3</c:v>
                </c:pt>
                <c:pt idx="88389">
                  <c:v>1.4231961578486767E-3</c:v>
                </c:pt>
                <c:pt idx="88390">
                  <c:v>1.423200724849469E-3</c:v>
                </c:pt>
                <c:pt idx="88391">
                  <c:v>1.4232052917832615E-3</c:v>
                </c:pt>
                <c:pt idx="88392">
                  <c:v>1.4232098586500362E-3</c:v>
                </c:pt>
                <c:pt idx="88393">
                  <c:v>1.4232144254498569E-3</c:v>
                </c:pt>
                <c:pt idx="88394">
                  <c:v>1.4232189921827231E-3</c:v>
                </c:pt>
                <c:pt idx="88395">
                  <c:v>1.4232235588486246E-3</c:v>
                </c:pt>
                <c:pt idx="88396">
                  <c:v>1.4232281254475839E-3</c:v>
                </c:pt>
                <c:pt idx="88397">
                  <c:v>1.4232326919796302E-3</c:v>
                </c:pt>
                <c:pt idx="88398">
                  <c:v>1.4232372584447113E-3</c:v>
                </c:pt>
                <c:pt idx="88399">
                  <c:v>1.4232418248428878E-3</c:v>
                </c:pt>
                <c:pt idx="88400">
                  <c:v>1.4232463911741861E-3</c:v>
                </c:pt>
                <c:pt idx="88401">
                  <c:v>1.4232509574385484E-3</c:v>
                </c:pt>
                <c:pt idx="88402">
                  <c:v>1.423255523636072E-3</c:v>
                </c:pt>
                <c:pt idx="88403">
                  <c:v>1.4232600897667114E-3</c:v>
                </c:pt>
                <c:pt idx="88404">
                  <c:v>1.4232646558304492E-3</c:v>
                </c:pt>
                <c:pt idx="88405">
                  <c:v>1.4232692218273495E-3</c:v>
                </c:pt>
                <c:pt idx="88406">
                  <c:v>1.4232737877574325E-3</c:v>
                </c:pt>
                <c:pt idx="88407">
                  <c:v>1.4232783536206133E-3</c:v>
                </c:pt>
                <c:pt idx="88408">
                  <c:v>1.4232829194170151E-3</c:v>
                </c:pt>
                <c:pt idx="88409">
                  <c:v>1.4232874851465688E-3</c:v>
                </c:pt>
                <c:pt idx="88410">
                  <c:v>1.4232920508093483E-3</c:v>
                </c:pt>
                <c:pt idx="88411">
                  <c:v>1.4232966164053013E-3</c:v>
                </c:pt>
                <c:pt idx="88412">
                  <c:v>1.4233011819345003E-3</c:v>
                </c:pt>
                <c:pt idx="88413">
                  <c:v>1.4233057473968748E-3</c:v>
                </c:pt>
                <c:pt idx="88414">
                  <c:v>1.4233103127925121E-3</c:v>
                </c:pt>
                <c:pt idx="88415">
                  <c:v>1.4233148781213618E-3</c:v>
                </c:pt>
                <c:pt idx="88416">
                  <c:v>1.4233194433834839E-3</c:v>
                </c:pt>
                <c:pt idx="88417">
                  <c:v>1.4233240085788303E-3</c:v>
                </c:pt>
                <c:pt idx="88418">
                  <c:v>1.4233285737074882E-3</c:v>
                </c:pt>
                <c:pt idx="88419">
                  <c:v>1.4233331387694063E-3</c:v>
                </c:pt>
                <c:pt idx="88420">
                  <c:v>1.423337703764611E-3</c:v>
                </c:pt>
                <c:pt idx="88421">
                  <c:v>1.4233422686931181E-3</c:v>
                </c:pt>
                <c:pt idx="88422">
                  <c:v>1.4233468335549358E-3</c:v>
                </c:pt>
                <c:pt idx="88423">
                  <c:v>1.4233513983500682E-3</c:v>
                </c:pt>
                <c:pt idx="88424">
                  <c:v>1.4233559630785241E-3</c:v>
                </c:pt>
                <c:pt idx="88425">
                  <c:v>1.4233605277403322E-3</c:v>
                </c:pt>
                <c:pt idx="88426">
                  <c:v>1.4233650923354607E-3</c:v>
                </c:pt>
                <c:pt idx="88427">
                  <c:v>1.4233696568639721E-3</c:v>
                </c:pt>
                <c:pt idx="88428">
                  <c:v>1.4233742213258362E-3</c:v>
                </c:pt>
                <c:pt idx="88429">
                  <c:v>1.4233787857210916E-3</c:v>
                </c:pt>
                <c:pt idx="88430">
                  <c:v>1.4233833500497033E-3</c:v>
                </c:pt>
                <c:pt idx="88431">
                  <c:v>1.4233879143117024E-3</c:v>
                </c:pt>
                <c:pt idx="88432">
                  <c:v>1.4233924785071305E-3</c:v>
                </c:pt>
                <c:pt idx="88433">
                  <c:v>1.4233970426359758E-3</c:v>
                </c:pt>
                <c:pt idx="88434">
                  <c:v>1.4234016066982276E-3</c:v>
                </c:pt>
                <c:pt idx="88435">
                  <c:v>1.4234061706939289E-3</c:v>
                </c:pt>
                <c:pt idx="88436">
                  <c:v>1.4234107346230568E-3</c:v>
                </c:pt>
                <c:pt idx="88437">
                  <c:v>1.4234152984856439E-3</c:v>
                </c:pt>
                <c:pt idx="88438">
                  <c:v>1.4234198622817078E-3</c:v>
                </c:pt>
                <c:pt idx="88439">
                  <c:v>1.4234244260112297E-3</c:v>
                </c:pt>
                <c:pt idx="88440">
                  <c:v>1.4234289896742245E-3</c:v>
                </c:pt>
                <c:pt idx="88441">
                  <c:v>1.4234335532707083E-3</c:v>
                </c:pt>
                <c:pt idx="88442">
                  <c:v>1.4234381168007329E-3</c:v>
                </c:pt>
                <c:pt idx="88443">
                  <c:v>1.4234426802642547E-3</c:v>
                </c:pt>
                <c:pt idx="88444">
                  <c:v>1.423447243661268E-3</c:v>
                </c:pt>
                <c:pt idx="88445">
                  <c:v>1.4234518069918204E-3</c:v>
                </c:pt>
                <c:pt idx="88446">
                  <c:v>1.4234563702559496E-3</c:v>
                </c:pt>
                <c:pt idx="88447">
                  <c:v>1.4234609334535871E-3</c:v>
                </c:pt>
                <c:pt idx="88448">
                  <c:v>1.4234654965847729E-3</c:v>
                </c:pt>
                <c:pt idx="88449">
                  <c:v>1.423470059649549E-3</c:v>
                </c:pt>
                <c:pt idx="88450">
                  <c:v>1.4234746226478893E-3</c:v>
                </c:pt>
                <c:pt idx="88451">
                  <c:v>1.4234791855798246E-3</c:v>
                </c:pt>
                <c:pt idx="88452">
                  <c:v>1.4234837484453917E-3</c:v>
                </c:pt>
                <c:pt idx="88453">
                  <c:v>1.4234883112445409E-3</c:v>
                </c:pt>
                <c:pt idx="88454">
                  <c:v>1.4234928739773234E-3</c:v>
                </c:pt>
                <c:pt idx="88455">
                  <c:v>1.423497436643692E-3</c:v>
                </c:pt>
                <c:pt idx="88456">
                  <c:v>1.4235019992437216E-3</c:v>
                </c:pt>
                <c:pt idx="88457">
                  <c:v>1.4235065617773858E-3</c:v>
                </c:pt>
                <c:pt idx="88458">
                  <c:v>1.4235111242447251E-3</c:v>
                </c:pt>
                <c:pt idx="88459">
                  <c:v>1.4235156866456856E-3</c:v>
                </c:pt>
                <c:pt idx="88460">
                  <c:v>1.4235202489804107E-3</c:v>
                </c:pt>
                <c:pt idx="88461">
                  <c:v>1.4235248112487464E-3</c:v>
                </c:pt>
                <c:pt idx="88462">
                  <c:v>1.4235293734507946E-3</c:v>
                </c:pt>
                <c:pt idx="88463">
                  <c:v>1.4235339355865261E-3</c:v>
                </c:pt>
                <c:pt idx="88464">
                  <c:v>1.4235384976559917E-3</c:v>
                </c:pt>
                <c:pt idx="88465">
                  <c:v>1.4235430596591628E-3</c:v>
                </c:pt>
                <c:pt idx="88466">
                  <c:v>1.4235476215961099E-3</c:v>
                </c:pt>
                <c:pt idx="88467">
                  <c:v>1.4235521834667609E-3</c:v>
                </c:pt>
                <c:pt idx="88468">
                  <c:v>1.4235567452711749E-3</c:v>
                </c:pt>
                <c:pt idx="88469">
                  <c:v>1.4235613070093449E-3</c:v>
                </c:pt>
                <c:pt idx="88470">
                  <c:v>1.4235658686813032E-3</c:v>
                </c:pt>
                <c:pt idx="88471">
                  <c:v>1.4235704302869975E-3</c:v>
                </c:pt>
                <c:pt idx="88472">
                  <c:v>1.4235749918265009E-3</c:v>
                </c:pt>
                <c:pt idx="88473">
                  <c:v>1.4235795532998397E-3</c:v>
                </c:pt>
                <c:pt idx="88474">
                  <c:v>1.4235841147069862E-3</c:v>
                </c:pt>
                <c:pt idx="88475">
                  <c:v>1.423588676047948E-3</c:v>
                </c:pt>
                <c:pt idx="88476">
                  <c:v>1.4235932373227135E-3</c:v>
                </c:pt>
                <c:pt idx="88477">
                  <c:v>1.4235977985313317E-3</c:v>
                </c:pt>
                <c:pt idx="88478">
                  <c:v>1.4236023596737924E-3</c:v>
                </c:pt>
                <c:pt idx="88479">
                  <c:v>1.4236069207501259E-3</c:v>
                </c:pt>
                <c:pt idx="88480">
                  <c:v>1.4236114817603308E-3</c:v>
                </c:pt>
                <c:pt idx="88481">
                  <c:v>1.4236160427044009E-3</c:v>
                </c:pt>
                <c:pt idx="88482">
                  <c:v>1.4236206035823757E-3</c:v>
                </c:pt>
                <c:pt idx="88483">
                  <c:v>1.4236251643942154E-3</c:v>
                </c:pt>
                <c:pt idx="88484">
                  <c:v>1.4236297251399705E-3</c:v>
                </c:pt>
                <c:pt idx="88485">
                  <c:v>1.4236342858196757E-3</c:v>
                </c:pt>
                <c:pt idx="88486">
                  <c:v>1.4236388464332257E-3</c:v>
                </c:pt>
                <c:pt idx="88487">
                  <c:v>1.4236434069807775E-3</c:v>
                </c:pt>
                <c:pt idx="88488">
                  <c:v>1.423647967462253E-3</c:v>
                </c:pt>
                <c:pt idx="88489">
                  <c:v>1.4236525278776846E-3</c:v>
                </c:pt>
                <c:pt idx="88490">
                  <c:v>1.4236570882270882E-3</c:v>
                </c:pt>
                <c:pt idx="88491">
                  <c:v>1.4236616485104429E-3</c:v>
                </c:pt>
                <c:pt idx="88492">
                  <c:v>1.4236662087278153E-3</c:v>
                </c:pt>
                <c:pt idx="88493">
                  <c:v>1.4236707688791749E-3</c:v>
                </c:pt>
                <c:pt idx="88494">
                  <c:v>1.4236753289645133E-3</c:v>
                </c:pt>
                <c:pt idx="88495">
                  <c:v>1.4236798889838886E-3</c:v>
                </c:pt>
                <c:pt idx="88496">
                  <c:v>1.4236844489372725E-3</c:v>
                </c:pt>
                <c:pt idx="88497">
                  <c:v>1.4236890088246874E-3</c:v>
                </c:pt>
                <c:pt idx="88498">
                  <c:v>1.4236935686461677E-3</c:v>
                </c:pt>
                <c:pt idx="88499">
                  <c:v>1.4236981284016573E-3</c:v>
                </c:pt>
                <c:pt idx="88500">
                  <c:v>1.4237026880912405E-3</c:v>
                </c:pt>
                <c:pt idx="88501">
                  <c:v>1.4237072477148826E-3</c:v>
                </c:pt>
                <c:pt idx="88502">
                  <c:v>1.4237118072726071E-3</c:v>
                </c:pt>
                <c:pt idx="88503">
                  <c:v>1.423716366764412E-3</c:v>
                </c:pt>
                <c:pt idx="88504">
                  <c:v>1.4237209261903341E-3</c:v>
                </c:pt>
                <c:pt idx="88505">
                  <c:v>1.4237254855503222E-3</c:v>
                </c:pt>
                <c:pt idx="88506">
                  <c:v>1.4237300448444843E-3</c:v>
                </c:pt>
                <c:pt idx="88507">
                  <c:v>1.4237346040727383E-3</c:v>
                </c:pt>
                <c:pt idx="88508">
                  <c:v>1.4237391632351314E-3</c:v>
                </c:pt>
                <c:pt idx="88509">
                  <c:v>1.4237437223316894E-3</c:v>
                </c:pt>
                <c:pt idx="88510">
                  <c:v>1.4237482813623786E-3</c:v>
                </c:pt>
                <c:pt idx="88511">
                  <c:v>1.4237528403272441E-3</c:v>
                </c:pt>
                <c:pt idx="88512">
                  <c:v>1.423757399226317E-3</c:v>
                </c:pt>
                <c:pt idx="88513">
                  <c:v>1.4237619580595472E-3</c:v>
                </c:pt>
                <c:pt idx="88514">
                  <c:v>1.4237665168269809E-3</c:v>
                </c:pt>
                <c:pt idx="88515">
                  <c:v>1.4237710755286121E-3</c:v>
                </c:pt>
                <c:pt idx="88516">
                  <c:v>1.4237756341644999E-3</c:v>
                </c:pt>
                <c:pt idx="88517">
                  <c:v>1.4237801927345323E-3</c:v>
                </c:pt>
                <c:pt idx="88518">
                  <c:v>1.4237847512388387E-3</c:v>
                </c:pt>
                <c:pt idx="88519">
                  <c:v>1.4237893096773807E-3</c:v>
                </c:pt>
                <c:pt idx="88520">
                  <c:v>1.4237938680501667E-3</c:v>
                </c:pt>
                <c:pt idx="88521">
                  <c:v>1.423798426357218E-3</c:v>
                </c:pt>
                <c:pt idx="88522">
                  <c:v>1.4238029845985818E-3</c:v>
                </c:pt>
                <c:pt idx="88523">
                  <c:v>1.4238075427741974E-3</c:v>
                </c:pt>
                <c:pt idx="88524">
                  <c:v>1.4238121008841077E-3</c:v>
                </c:pt>
                <c:pt idx="88525">
                  <c:v>1.4238166589283323E-3</c:v>
                </c:pt>
                <c:pt idx="88526">
                  <c:v>1.423821216906838E-3</c:v>
                </c:pt>
                <c:pt idx="88527">
                  <c:v>1.4238257748197044E-3</c:v>
                </c:pt>
                <c:pt idx="88528">
                  <c:v>1.4238303326668661E-3</c:v>
                </c:pt>
                <c:pt idx="88529">
                  <c:v>1.423834890448376E-3</c:v>
                </c:pt>
                <c:pt idx="88530">
                  <c:v>1.4238394481642248E-3</c:v>
                </c:pt>
                <c:pt idx="88531">
                  <c:v>1.4238440058144401E-3</c:v>
                </c:pt>
                <c:pt idx="88532">
                  <c:v>1.4238485633990261E-3</c:v>
                </c:pt>
                <c:pt idx="88533">
                  <c:v>1.4238531209179877E-3</c:v>
                </c:pt>
                <c:pt idx="88534">
                  <c:v>1.4238576783713426E-3</c:v>
                </c:pt>
                <c:pt idx="88535">
                  <c:v>1.4238622357590864E-3</c:v>
                </c:pt>
                <c:pt idx="88536">
                  <c:v>1.423866793081235E-3</c:v>
                </c:pt>
                <c:pt idx="88537">
                  <c:v>1.4238713503378149E-3</c:v>
                </c:pt>
                <c:pt idx="88538">
                  <c:v>1.4238759075288052E-3</c:v>
                </c:pt>
                <c:pt idx="88539">
                  <c:v>1.4238804646542419E-3</c:v>
                </c:pt>
                <c:pt idx="88540">
                  <c:v>1.4238850217141328E-3</c:v>
                </c:pt>
                <c:pt idx="88541">
                  <c:v>1.4238895787084612E-3</c:v>
                </c:pt>
                <c:pt idx="88542">
                  <c:v>1.4238941356372484E-3</c:v>
                </c:pt>
                <c:pt idx="88543">
                  <c:v>1.4238986925005366E-3</c:v>
                </c:pt>
                <c:pt idx="88544">
                  <c:v>1.4239032492982839E-3</c:v>
                </c:pt>
                <c:pt idx="88545">
                  <c:v>1.4239078060305191E-3</c:v>
                </c:pt>
                <c:pt idx="88546">
                  <c:v>1.4239123626972657E-3</c:v>
                </c:pt>
                <c:pt idx="88547">
                  <c:v>1.4239169192985558E-3</c:v>
                </c:pt>
                <c:pt idx="88548">
                  <c:v>1.4239214758343403E-3</c:v>
                </c:pt>
                <c:pt idx="88549">
                  <c:v>1.4239260323046306E-3</c:v>
                </c:pt>
                <c:pt idx="88550">
                  <c:v>1.4239305887095367E-3</c:v>
                </c:pt>
                <c:pt idx="88551">
                  <c:v>1.4239351450489256E-3</c:v>
                </c:pt>
                <c:pt idx="88552">
                  <c:v>1.4239397013228777E-3</c:v>
                </c:pt>
                <c:pt idx="88553">
                  <c:v>1.4239442575314334E-3</c:v>
                </c:pt>
                <c:pt idx="88554">
                  <c:v>1.4239488136745424E-3</c:v>
                </c:pt>
                <c:pt idx="88555">
                  <c:v>1.42395336975224E-3</c:v>
                </c:pt>
                <c:pt idx="88556">
                  <c:v>1.4239579257645683E-3</c:v>
                </c:pt>
                <c:pt idx="88557">
                  <c:v>1.4239624817114788E-3</c:v>
                </c:pt>
                <c:pt idx="88558">
                  <c:v>1.4239670375930011E-3</c:v>
                </c:pt>
                <c:pt idx="88559">
                  <c:v>1.4239715934091421E-3</c:v>
                </c:pt>
                <c:pt idx="88560">
                  <c:v>1.423976149159953E-3</c:v>
                </c:pt>
                <c:pt idx="88561">
                  <c:v>1.4239807048453911E-3</c:v>
                </c:pt>
                <c:pt idx="88562">
                  <c:v>1.4239852604654986E-3</c:v>
                </c:pt>
                <c:pt idx="88563">
                  <c:v>1.4239898160202469E-3</c:v>
                </c:pt>
                <c:pt idx="88564">
                  <c:v>1.4239943715097024E-3</c:v>
                </c:pt>
                <c:pt idx="88565">
                  <c:v>1.4239989269338332E-3</c:v>
                </c:pt>
                <c:pt idx="88566">
                  <c:v>1.4240034822926545E-3</c:v>
                </c:pt>
                <c:pt idx="88567">
                  <c:v>1.4240080375861608E-3</c:v>
                </c:pt>
                <c:pt idx="88568">
                  <c:v>1.4240125928144433E-3</c:v>
                </c:pt>
                <c:pt idx="88569">
                  <c:v>1.424017147977375E-3</c:v>
                </c:pt>
                <c:pt idx="88570">
                  <c:v>1.424021703075087E-3</c:v>
                </c:pt>
                <c:pt idx="88571">
                  <c:v>1.4240262581075346E-3</c:v>
                </c:pt>
                <c:pt idx="88572">
                  <c:v>1.424030813074706E-3</c:v>
                </c:pt>
                <c:pt idx="88573">
                  <c:v>1.4240353679766764E-3</c:v>
                </c:pt>
                <c:pt idx="88574">
                  <c:v>1.4240399228133875E-3</c:v>
                </c:pt>
                <c:pt idx="88575">
                  <c:v>1.4240444775848961E-3</c:v>
                </c:pt>
                <c:pt idx="88576">
                  <c:v>1.4240490322911942E-3</c:v>
                </c:pt>
                <c:pt idx="88577">
                  <c:v>1.4240535869322563E-3</c:v>
                </c:pt>
                <c:pt idx="88578">
                  <c:v>1.4240581415081836E-3</c:v>
                </c:pt>
                <c:pt idx="88579">
                  <c:v>1.424062696018907E-3</c:v>
                </c:pt>
                <c:pt idx="88580">
                  <c:v>1.4240672504644608E-3</c:v>
                </c:pt>
                <c:pt idx="88581">
                  <c:v>1.424071804844836E-3</c:v>
                </c:pt>
                <c:pt idx="88582">
                  <c:v>1.424076359160081E-3</c:v>
                </c:pt>
                <c:pt idx="88583">
                  <c:v>1.4240809134101744E-3</c:v>
                </c:pt>
                <c:pt idx="88584">
                  <c:v>1.4240854675951235E-3</c:v>
                </c:pt>
                <c:pt idx="88585">
                  <c:v>1.4240900217149617E-3</c:v>
                </c:pt>
                <c:pt idx="88586">
                  <c:v>1.4240945757696909E-3</c:v>
                </c:pt>
                <c:pt idx="88587">
                  <c:v>1.4240991297592989E-3</c:v>
                </c:pt>
                <c:pt idx="88588">
                  <c:v>1.4241036836838451E-3</c:v>
                </c:pt>
                <c:pt idx="88589">
                  <c:v>1.4241082375432768E-3</c:v>
                </c:pt>
                <c:pt idx="88590">
                  <c:v>1.4241127913376167E-3</c:v>
                </c:pt>
                <c:pt idx="88591">
                  <c:v>1.4241173450669144E-3</c:v>
                </c:pt>
                <c:pt idx="88592">
                  <c:v>1.4241218987311672E-3</c:v>
                </c:pt>
                <c:pt idx="88593">
                  <c:v>1.4241264523303311E-3</c:v>
                </c:pt>
                <c:pt idx="88594">
                  <c:v>1.4241310058644898E-3</c:v>
                </c:pt>
                <c:pt idx="88595">
                  <c:v>1.4241355593336391E-3</c:v>
                </c:pt>
                <c:pt idx="88596">
                  <c:v>1.4241401127377429E-3</c:v>
                </c:pt>
                <c:pt idx="88597">
                  <c:v>1.4241446660768493E-3</c:v>
                </c:pt>
                <c:pt idx="88598">
                  <c:v>1.4241492193509829E-3</c:v>
                </c:pt>
                <c:pt idx="88599">
                  <c:v>1.4241537725600884E-3</c:v>
                </c:pt>
                <c:pt idx="88600">
                  <c:v>1.4241583257042119E-3</c:v>
                </c:pt>
                <c:pt idx="88601">
                  <c:v>1.4241628787833758E-3</c:v>
                </c:pt>
                <c:pt idx="88602">
                  <c:v>1.4241674317975674E-3</c:v>
                </c:pt>
                <c:pt idx="88603">
                  <c:v>1.4241719847468469E-3</c:v>
                </c:pt>
                <c:pt idx="88604">
                  <c:v>1.4241765376311307E-3</c:v>
                </c:pt>
                <c:pt idx="88605">
                  <c:v>1.424181090450513E-3</c:v>
                </c:pt>
                <c:pt idx="88606">
                  <c:v>1.4241856432049816E-3</c:v>
                </c:pt>
                <c:pt idx="88607">
                  <c:v>1.4241901958945155E-3</c:v>
                </c:pt>
                <c:pt idx="88608">
                  <c:v>1.424194748519181E-3</c:v>
                </c:pt>
                <c:pt idx="88609">
                  <c:v>1.4241993010789206E-3</c:v>
                </c:pt>
                <c:pt idx="88610">
                  <c:v>1.4242038535737917E-3</c:v>
                </c:pt>
                <c:pt idx="88611">
                  <c:v>1.4242084060037737E-3</c:v>
                </c:pt>
                <c:pt idx="88612">
                  <c:v>1.4242129583689146E-3</c:v>
                </c:pt>
                <c:pt idx="88613">
                  <c:v>1.4242175106691456E-3</c:v>
                </c:pt>
                <c:pt idx="88614">
                  <c:v>1.4242220629045535E-3</c:v>
                </c:pt>
                <c:pt idx="88615">
                  <c:v>1.4242266150751371E-3</c:v>
                </c:pt>
                <c:pt idx="88616">
                  <c:v>1.424231167180911E-3</c:v>
                </c:pt>
                <c:pt idx="88617">
                  <c:v>1.4242357192218551E-3</c:v>
                </c:pt>
                <c:pt idx="88618">
                  <c:v>1.424240271197974E-3</c:v>
                </c:pt>
                <c:pt idx="88619">
                  <c:v>1.4242448231093167E-3</c:v>
                </c:pt>
                <c:pt idx="88620">
                  <c:v>1.4242493749558522E-3</c:v>
                </c:pt>
                <c:pt idx="88621">
                  <c:v>1.4242539267376334E-3</c:v>
                </c:pt>
                <c:pt idx="88622">
                  <c:v>1.4242584784546325E-3</c:v>
                </c:pt>
                <c:pt idx="88623">
                  <c:v>1.4242630301068719E-3</c:v>
                </c:pt>
                <c:pt idx="88624">
                  <c:v>1.4242675816943616E-3</c:v>
                </c:pt>
                <c:pt idx="88625">
                  <c:v>1.4242721332171327E-3</c:v>
                </c:pt>
                <c:pt idx="88626">
                  <c:v>1.4242766846751216E-3</c:v>
                </c:pt>
                <c:pt idx="88627">
                  <c:v>1.4242812360684095E-3</c:v>
                </c:pt>
                <c:pt idx="88628">
                  <c:v>1.4242857873970087E-3</c:v>
                </c:pt>
                <c:pt idx="88629">
                  <c:v>1.4242903386608424E-3</c:v>
                </c:pt>
                <c:pt idx="88630">
                  <c:v>1.4242948898600314E-3</c:v>
                </c:pt>
                <c:pt idx="88631">
                  <c:v>1.4242994409945538E-3</c:v>
                </c:pt>
                <c:pt idx="88632">
                  <c:v>1.4243039920643521E-3</c:v>
                </c:pt>
                <c:pt idx="88633">
                  <c:v>1.424308543069536E-3</c:v>
                </c:pt>
                <c:pt idx="88634">
                  <c:v>1.4243130940100215E-3</c:v>
                </c:pt>
                <c:pt idx="88635">
                  <c:v>1.4243176448858815E-3</c:v>
                </c:pt>
                <c:pt idx="88636">
                  <c:v>1.4243221956970963E-3</c:v>
                </c:pt>
                <c:pt idx="88637">
                  <c:v>1.4243267464436762E-3</c:v>
                </c:pt>
                <c:pt idx="88638">
                  <c:v>1.424331297125678E-3</c:v>
                </c:pt>
                <c:pt idx="88639">
                  <c:v>1.4243358477430432E-3</c:v>
                </c:pt>
                <c:pt idx="88640">
                  <c:v>1.4243403982958187E-3</c:v>
                </c:pt>
                <c:pt idx="88641">
                  <c:v>1.4243449487840209E-3</c:v>
                </c:pt>
                <c:pt idx="88642">
                  <c:v>1.4243494992076389E-3</c:v>
                </c:pt>
                <c:pt idx="88643">
                  <c:v>1.424354049566662E-3</c:v>
                </c:pt>
                <c:pt idx="88644">
                  <c:v>1.4243585998611106E-3</c:v>
                </c:pt>
                <c:pt idx="88645">
                  <c:v>1.424363150091035E-3</c:v>
                </c:pt>
                <c:pt idx="88646">
                  <c:v>1.424367700256437E-3</c:v>
                </c:pt>
                <c:pt idx="88647">
                  <c:v>1.4243722503572973E-3</c:v>
                </c:pt>
                <c:pt idx="88648">
                  <c:v>1.4243768003936491E-3</c:v>
                </c:pt>
                <c:pt idx="88649">
                  <c:v>1.4243813503654801E-3</c:v>
                </c:pt>
                <c:pt idx="88650">
                  <c:v>1.4243859002727782E-3</c:v>
                </c:pt>
                <c:pt idx="88651">
                  <c:v>1.4243904501156231E-3</c:v>
                </c:pt>
                <c:pt idx="88652">
                  <c:v>1.4243949998939654E-3</c:v>
                </c:pt>
                <c:pt idx="88653">
                  <c:v>1.4243995496078213E-3</c:v>
                </c:pt>
                <c:pt idx="88654">
                  <c:v>1.4244040992572257E-3</c:v>
                </c:pt>
                <c:pt idx="88655">
                  <c:v>1.4244086488421996E-3</c:v>
                </c:pt>
                <c:pt idx="88656">
                  <c:v>1.4244131983626948E-3</c:v>
                </c:pt>
                <c:pt idx="88657">
                  <c:v>1.4244177478187573E-3</c:v>
                </c:pt>
                <c:pt idx="88658">
                  <c:v>1.424422297210433E-3</c:v>
                </c:pt>
                <c:pt idx="88659">
                  <c:v>1.4244268465376526E-3</c:v>
                </c:pt>
                <c:pt idx="88660">
                  <c:v>1.4244313958004693E-3</c:v>
                </c:pt>
                <c:pt idx="88661">
                  <c:v>1.424435944998897E-3</c:v>
                </c:pt>
                <c:pt idx="88662">
                  <c:v>1.4244404941329244E-3</c:v>
                </c:pt>
                <c:pt idx="88663">
                  <c:v>1.4244450432025909E-3</c:v>
                </c:pt>
                <c:pt idx="88664">
                  <c:v>1.4244495922078792E-3</c:v>
                </c:pt>
                <c:pt idx="88665">
                  <c:v>1.42445414114879E-3</c:v>
                </c:pt>
                <c:pt idx="88666">
                  <c:v>1.4244586900253981E-3</c:v>
                </c:pt>
                <c:pt idx="88667">
                  <c:v>1.4244632388376336E-3</c:v>
                </c:pt>
                <c:pt idx="88668">
                  <c:v>1.4244677875855341E-3</c:v>
                </c:pt>
                <c:pt idx="88669">
                  <c:v>1.4244723362691293E-3</c:v>
                </c:pt>
                <c:pt idx="88670">
                  <c:v>1.4244768848883811E-3</c:v>
                </c:pt>
                <c:pt idx="88671">
                  <c:v>1.4244814334433435E-3</c:v>
                </c:pt>
                <c:pt idx="88672">
                  <c:v>1.4244859819340446E-3</c:v>
                </c:pt>
                <c:pt idx="88673">
                  <c:v>1.424490530360431E-3</c:v>
                </c:pt>
                <c:pt idx="88674">
                  <c:v>1.4244950787225374E-3</c:v>
                </c:pt>
                <c:pt idx="88675">
                  <c:v>1.4244996270203979E-3</c:v>
                </c:pt>
                <c:pt idx="88676">
                  <c:v>1.4245041752540073E-3</c:v>
                </c:pt>
                <c:pt idx="88677">
                  <c:v>1.4245087234233649E-3</c:v>
                </c:pt>
                <c:pt idx="88678">
                  <c:v>1.4245132715284719E-3</c:v>
                </c:pt>
                <c:pt idx="88679">
                  <c:v>1.4245178195693795E-3</c:v>
                </c:pt>
                <c:pt idx="88680">
                  <c:v>1.4245223675460467E-3</c:v>
                </c:pt>
                <c:pt idx="88681">
                  <c:v>1.4245269154585199E-3</c:v>
                </c:pt>
                <c:pt idx="88682">
                  <c:v>1.4245314633067928E-3</c:v>
                </c:pt>
                <c:pt idx="88683">
                  <c:v>1.4245360110908716E-3</c:v>
                </c:pt>
                <c:pt idx="88684">
                  <c:v>1.4245405588107765E-3</c:v>
                </c:pt>
                <c:pt idx="88685">
                  <c:v>1.4245451064665276E-3</c:v>
                </c:pt>
                <c:pt idx="88686">
                  <c:v>1.4245496540580853E-3</c:v>
                </c:pt>
                <c:pt idx="88687">
                  <c:v>1.4245542015855215E-3</c:v>
                </c:pt>
                <c:pt idx="88688">
                  <c:v>1.4245587490488206E-3</c:v>
                </c:pt>
                <c:pt idx="88689">
                  <c:v>1.4245632964479565E-3</c:v>
                </c:pt>
                <c:pt idx="88690">
                  <c:v>1.4245678437829984E-3</c:v>
                </c:pt>
                <c:pt idx="88691">
                  <c:v>1.4245723910539154E-3</c:v>
                </c:pt>
                <c:pt idx="88692">
                  <c:v>1.4245769382607307E-3</c:v>
                </c:pt>
                <c:pt idx="88693">
                  <c:v>1.4245814854034926E-3</c:v>
                </c:pt>
                <c:pt idx="88694">
                  <c:v>1.4245860324821106E-3</c:v>
                </c:pt>
                <c:pt idx="88695">
                  <c:v>1.4245905794966988E-3</c:v>
                </c:pt>
                <c:pt idx="88696">
                  <c:v>1.424595126447182E-3</c:v>
                </c:pt>
                <c:pt idx="88697">
                  <c:v>1.4245996733336411E-3</c:v>
                </c:pt>
                <c:pt idx="88698">
                  <c:v>1.4246042201560487E-3</c:v>
                </c:pt>
                <c:pt idx="88699">
                  <c:v>1.4246087669143733E-3</c:v>
                </c:pt>
                <c:pt idx="88700">
                  <c:v>1.4246133136087415E-3</c:v>
                </c:pt>
                <c:pt idx="88701">
                  <c:v>1.4246178602390698E-3</c:v>
                </c:pt>
                <c:pt idx="88702">
                  <c:v>1.4246224068053658E-3</c:v>
                </c:pt>
                <c:pt idx="88703">
                  <c:v>1.4246269533076973E-3</c:v>
                </c:pt>
                <c:pt idx="88704">
                  <c:v>1.4246314997460345E-3</c:v>
                </c:pt>
                <c:pt idx="88705">
                  <c:v>1.4246360461203683E-3</c:v>
                </c:pt>
                <c:pt idx="88706">
                  <c:v>1.4246405924307334E-3</c:v>
                </c:pt>
                <c:pt idx="88707">
                  <c:v>1.4246451386771693E-3</c:v>
                </c:pt>
                <c:pt idx="88708">
                  <c:v>1.4246496848596439E-3</c:v>
                </c:pt>
                <c:pt idx="88709">
                  <c:v>1.4246542309781702E-3</c:v>
                </c:pt>
                <c:pt idx="88710">
                  <c:v>1.4246587770327531E-3</c:v>
                </c:pt>
                <c:pt idx="88711">
                  <c:v>1.424663323023421E-3</c:v>
                </c:pt>
                <c:pt idx="88712">
                  <c:v>1.4246678689501936E-3</c:v>
                </c:pt>
                <c:pt idx="88713">
                  <c:v>1.4246724148130722E-3</c:v>
                </c:pt>
                <c:pt idx="88714">
                  <c:v>1.4246769606120057E-3</c:v>
                </c:pt>
                <c:pt idx="88715">
                  <c:v>1.4246815063470486E-3</c:v>
                </c:pt>
                <c:pt idx="88716">
                  <c:v>1.4246860520182722E-3</c:v>
                </c:pt>
                <c:pt idx="88717">
                  <c:v>1.4246905976256251E-3</c:v>
                </c:pt>
                <c:pt idx="88718">
                  <c:v>1.424695143169098E-3</c:v>
                </c:pt>
                <c:pt idx="88719">
                  <c:v>1.4246996886487552E-3</c:v>
                </c:pt>
                <c:pt idx="88720">
                  <c:v>1.4247042340645639E-3</c:v>
                </c:pt>
                <c:pt idx="88721">
                  <c:v>1.4247087794165341E-3</c:v>
                </c:pt>
                <c:pt idx="88722">
                  <c:v>1.4247133247046906E-3</c:v>
                </c:pt>
                <c:pt idx="88723">
                  <c:v>1.424717869929013E-3</c:v>
                </c:pt>
                <c:pt idx="88724">
                  <c:v>1.4247224150895695E-3</c:v>
                </c:pt>
                <c:pt idx="88725">
                  <c:v>1.4247269601863277E-3</c:v>
                </c:pt>
                <c:pt idx="88726">
                  <c:v>1.4247315052192976E-3</c:v>
                </c:pt>
                <c:pt idx="88727">
                  <c:v>1.4247360501885012E-3</c:v>
                </c:pt>
                <c:pt idx="88728">
                  <c:v>1.4247405950939709E-3</c:v>
                </c:pt>
                <c:pt idx="88729">
                  <c:v>1.4247451399356675E-3</c:v>
                </c:pt>
                <c:pt idx="88730">
                  <c:v>1.4247496847136097E-3</c:v>
                </c:pt>
                <c:pt idx="88731">
                  <c:v>1.4247542294278295E-3</c:v>
                </c:pt>
                <c:pt idx="88732">
                  <c:v>1.4247587740783435E-3</c:v>
                </c:pt>
                <c:pt idx="88733">
                  <c:v>1.4247633186651152E-3</c:v>
                </c:pt>
                <c:pt idx="88734">
                  <c:v>1.424767863188227E-3</c:v>
                </c:pt>
                <c:pt idx="88735">
                  <c:v>1.424772407647589E-3</c:v>
                </c:pt>
                <c:pt idx="88736">
                  <c:v>1.4247769520432999E-3</c:v>
                </c:pt>
                <c:pt idx="88737">
                  <c:v>1.4247814963753451E-3</c:v>
                </c:pt>
                <c:pt idx="88738">
                  <c:v>1.4247860406436967E-3</c:v>
                </c:pt>
                <c:pt idx="88739">
                  <c:v>1.4247905848484071E-3</c:v>
                </c:pt>
                <c:pt idx="88740">
                  <c:v>1.4247951289894803E-3</c:v>
                </c:pt>
                <c:pt idx="88741">
                  <c:v>1.4247996730668787E-3</c:v>
                </c:pt>
                <c:pt idx="88742">
                  <c:v>1.4248042170806811E-3</c:v>
                </c:pt>
                <c:pt idx="88743">
                  <c:v>1.4248087610308441E-3</c:v>
                </c:pt>
                <c:pt idx="88744">
                  <c:v>1.4248133049174086E-3</c:v>
                </c:pt>
                <c:pt idx="88745">
                  <c:v>1.4248178487403461E-3</c:v>
                </c:pt>
                <c:pt idx="88746">
                  <c:v>1.4248223924997248E-3</c:v>
                </c:pt>
                <c:pt idx="88747">
                  <c:v>1.4248269361955223E-3</c:v>
                </c:pt>
                <c:pt idx="88748">
                  <c:v>1.4248314798277538E-3</c:v>
                </c:pt>
                <c:pt idx="88749">
                  <c:v>1.4248360233963958E-3</c:v>
                </c:pt>
                <c:pt idx="88750">
                  <c:v>1.4248405669015326E-3</c:v>
                </c:pt>
                <c:pt idx="88751">
                  <c:v>1.424845110343077E-3</c:v>
                </c:pt>
                <c:pt idx="88752">
                  <c:v>1.424849653721087E-3</c:v>
                </c:pt>
                <c:pt idx="88753">
                  <c:v>1.4248541970356087E-3</c:v>
                </c:pt>
                <c:pt idx="88754">
                  <c:v>1.4248587402865731E-3</c:v>
                </c:pt>
                <c:pt idx="88755">
                  <c:v>1.4248632834740775E-3</c:v>
                </c:pt>
                <c:pt idx="88756">
                  <c:v>1.4248678265980624E-3</c:v>
                </c:pt>
                <c:pt idx="88757">
                  <c:v>1.4248723696585746E-3</c:v>
                </c:pt>
                <c:pt idx="88758">
                  <c:v>1.4248769126555877E-3</c:v>
                </c:pt>
                <c:pt idx="88759">
                  <c:v>1.4248814555891417E-3</c:v>
                </c:pt>
                <c:pt idx="88760">
                  <c:v>1.4248859984592266E-3</c:v>
                </c:pt>
                <c:pt idx="88761">
                  <c:v>1.4248905412658666E-3</c:v>
                </c:pt>
                <c:pt idx="88762">
                  <c:v>1.4248950840090879E-3</c:v>
                </c:pt>
                <c:pt idx="88763">
                  <c:v>1.4248996266888942E-3</c:v>
                </c:pt>
                <c:pt idx="88764">
                  <c:v>1.4249041693052639E-3</c:v>
                </c:pt>
                <c:pt idx="88765">
                  <c:v>1.4249087118582107E-3</c:v>
                </c:pt>
                <c:pt idx="88766">
                  <c:v>1.4249132543477723E-3</c:v>
                </c:pt>
                <c:pt idx="88767">
                  <c:v>1.4249177967739202E-3</c:v>
                </c:pt>
                <c:pt idx="88768">
                  <c:v>1.4249223391367121E-3</c:v>
                </c:pt>
                <c:pt idx="88769">
                  <c:v>1.424926881436089E-3</c:v>
                </c:pt>
                <c:pt idx="88770">
                  <c:v>1.4249314236721886E-3</c:v>
                </c:pt>
                <c:pt idx="88771">
                  <c:v>1.4249359658448483E-3</c:v>
                </c:pt>
                <c:pt idx="88772">
                  <c:v>1.4249405079542149E-3</c:v>
                </c:pt>
                <c:pt idx="88773">
                  <c:v>1.424945050000209E-3</c:v>
                </c:pt>
                <c:pt idx="88774">
                  <c:v>1.4249495919828904E-3</c:v>
                </c:pt>
                <c:pt idx="88775">
                  <c:v>1.4249541339022701E-3</c:v>
                </c:pt>
                <c:pt idx="88776">
                  <c:v>1.4249586757583517E-3</c:v>
                </c:pt>
                <c:pt idx="88777">
                  <c:v>1.4249632175511032E-3</c:v>
                </c:pt>
                <c:pt idx="88778">
                  <c:v>1.4249677592805719E-3</c:v>
                </c:pt>
                <c:pt idx="88779">
                  <c:v>1.4249723009467732E-3</c:v>
                </c:pt>
                <c:pt idx="88780">
                  <c:v>1.4249768425496985E-3</c:v>
                </c:pt>
                <c:pt idx="88781">
                  <c:v>1.4249813840893496E-3</c:v>
                </c:pt>
                <c:pt idx="88782">
                  <c:v>1.4249859255657975E-3</c:v>
                </c:pt>
                <c:pt idx="88783">
                  <c:v>1.4249904669789981E-3</c:v>
                </c:pt>
                <c:pt idx="88784">
                  <c:v>1.4249950083289116E-3</c:v>
                </c:pt>
                <c:pt idx="88785">
                  <c:v>1.4249995496156782E-3</c:v>
                </c:pt>
                <c:pt idx="88786">
                  <c:v>1.4250040908392009E-3</c:v>
                </c:pt>
                <c:pt idx="88787">
                  <c:v>1.4250086319995015E-3</c:v>
                </c:pt>
                <c:pt idx="88788">
                  <c:v>1.4250131730966144E-3</c:v>
                </c:pt>
                <c:pt idx="88789">
                  <c:v>1.4250177141305715E-3</c:v>
                </c:pt>
                <c:pt idx="88790">
                  <c:v>1.4250222551013337E-3</c:v>
                </c:pt>
                <c:pt idx="88791">
                  <c:v>1.425026796008927E-3</c:v>
                </c:pt>
                <c:pt idx="88792">
                  <c:v>1.425031336853354E-3</c:v>
                </c:pt>
                <c:pt idx="88793">
                  <c:v>1.4250358776346386E-3</c:v>
                </c:pt>
                <c:pt idx="88794">
                  <c:v>1.4250404183528136E-3</c:v>
                </c:pt>
                <c:pt idx="88795">
                  <c:v>1.425044959007814E-3</c:v>
                </c:pt>
                <c:pt idx="88796">
                  <c:v>1.4250494995997538E-3</c:v>
                </c:pt>
                <c:pt idx="88797">
                  <c:v>1.4250540401285262E-3</c:v>
                </c:pt>
                <c:pt idx="88798">
                  <c:v>1.425058580594259E-3</c:v>
                </c:pt>
                <c:pt idx="88799">
                  <c:v>1.4250631209968756E-3</c:v>
                </c:pt>
                <c:pt idx="88800">
                  <c:v>1.425067661336438E-3</c:v>
                </c:pt>
                <c:pt idx="88801">
                  <c:v>1.4250722016129068E-3</c:v>
                </c:pt>
                <c:pt idx="88802">
                  <c:v>1.4250767418262946E-3</c:v>
                </c:pt>
                <c:pt idx="88803">
                  <c:v>1.4250812819766516E-3</c:v>
                </c:pt>
                <c:pt idx="88804">
                  <c:v>1.4250858220639885E-3</c:v>
                </c:pt>
                <c:pt idx="88805">
                  <c:v>1.4250903620882578E-3</c:v>
                </c:pt>
                <c:pt idx="88806">
                  <c:v>1.4250949020495087E-3</c:v>
                </c:pt>
                <c:pt idx="88807">
                  <c:v>1.4250994419477516E-3</c:v>
                </c:pt>
                <c:pt idx="88808">
                  <c:v>1.4251039817829861E-3</c:v>
                </c:pt>
                <c:pt idx="88809">
                  <c:v>1.4251085215552231E-3</c:v>
                </c:pt>
                <c:pt idx="88810">
                  <c:v>1.4251130612644937E-3</c:v>
                </c:pt>
                <c:pt idx="88811">
                  <c:v>1.425117600910799E-3</c:v>
                </c:pt>
                <c:pt idx="88812">
                  <c:v>1.4251221404940862E-3</c:v>
                </c:pt>
                <c:pt idx="88813">
                  <c:v>1.4251266800144563E-3</c:v>
                </c:pt>
                <c:pt idx="88814">
                  <c:v>1.4251312194718663E-3</c:v>
                </c:pt>
                <c:pt idx="88815">
                  <c:v>1.4251357588663258E-3</c:v>
                </c:pt>
                <c:pt idx="88816">
                  <c:v>1.4251402981978701E-3</c:v>
                </c:pt>
                <c:pt idx="88817">
                  <c:v>1.4251448374664885E-3</c:v>
                </c:pt>
                <c:pt idx="88818">
                  <c:v>1.42514937667222E-3</c:v>
                </c:pt>
                <c:pt idx="88819">
                  <c:v>1.4251539158150052E-3</c:v>
                </c:pt>
                <c:pt idx="88820">
                  <c:v>1.4251584548949287E-3</c:v>
                </c:pt>
                <c:pt idx="88821">
                  <c:v>1.4251629939119569E-3</c:v>
                </c:pt>
                <c:pt idx="88822">
                  <c:v>1.4251675328661203E-3</c:v>
                </c:pt>
                <c:pt idx="88823">
                  <c:v>1.4251720717574164E-3</c:v>
                </c:pt>
                <c:pt idx="88824">
                  <c:v>1.4251766105858646E-3</c:v>
                </c:pt>
                <c:pt idx="88825">
                  <c:v>1.4251811493514973E-3</c:v>
                </c:pt>
                <c:pt idx="88826">
                  <c:v>1.4251856880542644E-3</c:v>
                </c:pt>
                <c:pt idx="88827">
                  <c:v>1.4251902266942072E-3</c:v>
                </c:pt>
                <c:pt idx="88828">
                  <c:v>1.4251947652713368E-3</c:v>
                </c:pt>
                <c:pt idx="88829">
                  <c:v>1.4251993037856557E-3</c:v>
                </c:pt>
                <c:pt idx="88830">
                  <c:v>1.42520384223719E-3</c:v>
                </c:pt>
                <c:pt idx="88831">
                  <c:v>1.4252083806259319E-3</c:v>
                </c:pt>
                <c:pt idx="88832">
                  <c:v>1.4252129189518856E-3</c:v>
                </c:pt>
                <c:pt idx="88833">
                  <c:v>1.4252174572150853E-3</c:v>
                </c:pt>
                <c:pt idx="88834">
                  <c:v>1.4252219954155024E-3</c:v>
                </c:pt>
                <c:pt idx="88835">
                  <c:v>1.4252265335531684E-3</c:v>
                </c:pt>
                <c:pt idx="88836">
                  <c:v>1.4252310716281291E-3</c:v>
                </c:pt>
                <c:pt idx="88837">
                  <c:v>1.4252356096403258E-3</c:v>
                </c:pt>
                <c:pt idx="88838">
                  <c:v>1.4252401475898021E-3</c:v>
                </c:pt>
                <c:pt idx="88839">
                  <c:v>1.4252446854765583E-3</c:v>
                </c:pt>
                <c:pt idx="88840">
                  <c:v>1.425249223300647E-3</c:v>
                </c:pt>
                <c:pt idx="88841">
                  <c:v>1.4252537610620259E-3</c:v>
                </c:pt>
                <c:pt idx="88842">
                  <c:v>1.4252582987607102E-3</c:v>
                </c:pt>
                <c:pt idx="88843">
                  <c:v>1.4252628363967284E-3</c:v>
                </c:pt>
                <c:pt idx="88844">
                  <c:v>1.4252673739700858E-3</c:v>
                </c:pt>
                <c:pt idx="88845">
                  <c:v>1.4252719114807594E-3</c:v>
                </c:pt>
                <c:pt idx="88846">
                  <c:v>1.4252764489288306E-3</c:v>
                </c:pt>
                <c:pt idx="88847">
                  <c:v>1.4252809863142372E-3</c:v>
                </c:pt>
                <c:pt idx="88848">
                  <c:v>1.4252855236370201E-3</c:v>
                </c:pt>
                <c:pt idx="88849">
                  <c:v>1.4252900608971782E-3</c:v>
                </c:pt>
                <c:pt idx="88850">
                  <c:v>1.4252945980947375E-3</c:v>
                </c:pt>
                <c:pt idx="88851">
                  <c:v>1.4252991352296969E-3</c:v>
                </c:pt>
                <c:pt idx="88852">
                  <c:v>1.4253036723020794E-3</c:v>
                </c:pt>
                <c:pt idx="88853">
                  <c:v>1.4253082093118486E-3</c:v>
                </c:pt>
                <c:pt idx="88854">
                  <c:v>1.4253127462590673E-3</c:v>
                </c:pt>
                <c:pt idx="88855">
                  <c:v>1.4253172831437402E-3</c:v>
                </c:pt>
                <c:pt idx="88856">
                  <c:v>1.4253218199658656E-3</c:v>
                </c:pt>
                <c:pt idx="88857">
                  <c:v>1.4253263567254148E-3</c:v>
                </c:pt>
                <c:pt idx="88858">
                  <c:v>1.4253308934224207E-3</c:v>
                </c:pt>
                <c:pt idx="88859">
                  <c:v>1.4253354300569376E-3</c:v>
                </c:pt>
                <c:pt idx="88860">
                  <c:v>1.4253399666289324E-3</c:v>
                </c:pt>
                <c:pt idx="88861">
                  <c:v>1.425344503138404E-3</c:v>
                </c:pt>
                <c:pt idx="88862">
                  <c:v>1.4253490395853866E-3</c:v>
                </c:pt>
                <c:pt idx="88863">
                  <c:v>1.4253535759698561E-3</c:v>
                </c:pt>
                <c:pt idx="88864">
                  <c:v>1.4253581122918976E-3</c:v>
                </c:pt>
                <c:pt idx="88865">
                  <c:v>1.4253626485514277E-3</c:v>
                </c:pt>
                <c:pt idx="88866">
                  <c:v>1.4253671847485282E-3</c:v>
                </c:pt>
                <c:pt idx="88867">
                  <c:v>1.4253717208831682E-3</c:v>
                </c:pt>
                <c:pt idx="88868">
                  <c:v>1.4253762569553508E-3</c:v>
                </c:pt>
                <c:pt idx="88869">
                  <c:v>1.4253807929651438E-3</c:v>
                </c:pt>
                <c:pt idx="88870">
                  <c:v>1.4253853289124907E-3</c:v>
                </c:pt>
                <c:pt idx="88871">
                  <c:v>1.4253898647974303E-3</c:v>
                </c:pt>
                <c:pt idx="88872">
                  <c:v>1.4253944006199673E-3</c:v>
                </c:pt>
                <c:pt idx="88873">
                  <c:v>1.425398936380131E-3</c:v>
                </c:pt>
                <c:pt idx="88874">
                  <c:v>1.4254034720778768E-3</c:v>
                </c:pt>
                <c:pt idx="88875">
                  <c:v>1.4254080077132406E-3</c:v>
                </c:pt>
                <c:pt idx="88876">
                  <c:v>1.4254125432862585E-3</c:v>
                </c:pt>
                <c:pt idx="88877">
                  <c:v>1.4254170787969262E-3</c:v>
                </c:pt>
                <c:pt idx="88878">
                  <c:v>1.4254216142452489E-3</c:v>
                </c:pt>
                <c:pt idx="88879">
                  <c:v>1.4254261496312311E-3</c:v>
                </c:pt>
                <c:pt idx="88880">
                  <c:v>1.4254306849548822E-3</c:v>
                </c:pt>
                <c:pt idx="88881">
                  <c:v>1.4254352202162121E-3</c:v>
                </c:pt>
                <c:pt idx="88882">
                  <c:v>1.42543975541524E-3</c:v>
                </c:pt>
                <c:pt idx="88883">
                  <c:v>1.425444290551978E-3</c:v>
                </c:pt>
                <c:pt idx="88884">
                  <c:v>1.4254488256264029E-3</c:v>
                </c:pt>
                <c:pt idx="88885">
                  <c:v>1.4254533606386046E-3</c:v>
                </c:pt>
                <c:pt idx="88886">
                  <c:v>1.425457895588463E-3</c:v>
                </c:pt>
                <c:pt idx="88887">
                  <c:v>1.4254624304761052E-3</c:v>
                </c:pt>
                <c:pt idx="88888">
                  <c:v>1.4254669653014865E-3</c:v>
                </c:pt>
                <c:pt idx="88889">
                  <c:v>1.4254715000646223E-3</c:v>
                </c:pt>
                <c:pt idx="88890">
                  <c:v>1.4254760347655001E-3</c:v>
                </c:pt>
                <c:pt idx="88891">
                  <c:v>1.4254805694041751E-3</c:v>
                </c:pt>
                <c:pt idx="88892">
                  <c:v>1.4254851039806201E-3</c:v>
                </c:pt>
                <c:pt idx="88893">
                  <c:v>1.4254896384948744E-3</c:v>
                </c:pt>
                <c:pt idx="88894">
                  <c:v>1.4254941729469268E-3</c:v>
                </c:pt>
                <c:pt idx="88895">
                  <c:v>1.4254987073367897E-3</c:v>
                </c:pt>
                <c:pt idx="88896">
                  <c:v>1.4255032416644832E-3</c:v>
                </c:pt>
                <c:pt idx="88897">
                  <c:v>1.425507775930002E-3</c:v>
                </c:pt>
                <c:pt idx="88898">
                  <c:v>1.4255123101333679E-3</c:v>
                </c:pt>
                <c:pt idx="88899">
                  <c:v>1.4255168442746037E-3</c:v>
                </c:pt>
                <c:pt idx="88900">
                  <c:v>1.4255213783537005E-3</c:v>
                </c:pt>
                <c:pt idx="88901">
                  <c:v>1.4255259123706066E-3</c:v>
                </c:pt>
                <c:pt idx="88902">
                  <c:v>1.4255304463254282E-3</c:v>
                </c:pt>
                <c:pt idx="88903">
                  <c:v>1.4255349802181499E-3</c:v>
                </c:pt>
                <c:pt idx="88904">
                  <c:v>1.4255395140487439E-3</c:v>
                </c:pt>
                <c:pt idx="88905">
                  <c:v>1.4255440478172694E-3</c:v>
                </c:pt>
                <c:pt idx="88906">
                  <c:v>1.4255485815237064E-3</c:v>
                </c:pt>
                <c:pt idx="88907">
                  <c:v>1.4255531151680539E-3</c:v>
                </c:pt>
                <c:pt idx="88908">
                  <c:v>1.4255576487503725E-3</c:v>
                </c:pt>
                <c:pt idx="88909">
                  <c:v>1.4255621822706125E-3</c:v>
                </c:pt>
                <c:pt idx="88910">
                  <c:v>1.4255667157288042E-3</c:v>
                </c:pt>
                <c:pt idx="88911">
                  <c:v>1.4255712491249651E-3</c:v>
                </c:pt>
                <c:pt idx="88912">
                  <c:v>1.4255757824591009E-3</c:v>
                </c:pt>
                <c:pt idx="88913">
                  <c:v>1.4255803157312127E-3</c:v>
                </c:pt>
                <c:pt idx="88914">
                  <c:v>1.4255848489412963E-3</c:v>
                </c:pt>
                <c:pt idx="88915">
                  <c:v>1.425589382089429E-3</c:v>
                </c:pt>
                <c:pt idx="88916">
                  <c:v>1.425593915175536E-3</c:v>
                </c:pt>
                <c:pt idx="88917">
                  <c:v>1.4255984481996479E-3</c:v>
                </c:pt>
                <c:pt idx="88918">
                  <c:v>1.4256029811617976E-3</c:v>
                </c:pt>
                <c:pt idx="88919">
                  <c:v>1.4256075140619974E-3</c:v>
                </c:pt>
                <c:pt idx="88920">
                  <c:v>1.4256120469002492E-3</c:v>
                </c:pt>
                <c:pt idx="88921">
                  <c:v>1.4256165796765325E-3</c:v>
                </c:pt>
                <c:pt idx="88922">
                  <c:v>1.425621112390926E-3</c:v>
                </c:pt>
                <c:pt idx="88923">
                  <c:v>1.4256256450433562E-3</c:v>
                </c:pt>
                <c:pt idx="88924">
                  <c:v>1.425630177633885E-3</c:v>
                </c:pt>
                <c:pt idx="88925">
                  <c:v>1.4256347101625209E-3</c:v>
                </c:pt>
                <c:pt idx="88926">
                  <c:v>1.4256392426292347E-3</c:v>
                </c:pt>
                <c:pt idx="88927">
                  <c:v>1.4256437750341043E-3</c:v>
                </c:pt>
                <c:pt idx="88928">
                  <c:v>1.4256483073770392E-3</c:v>
                </c:pt>
                <c:pt idx="88929">
                  <c:v>1.42565283965815E-3</c:v>
                </c:pt>
                <c:pt idx="88930">
                  <c:v>1.4256573718773769E-3</c:v>
                </c:pt>
                <c:pt idx="88931">
                  <c:v>1.4256619040347476E-3</c:v>
                </c:pt>
                <c:pt idx="88932">
                  <c:v>1.425666436130288E-3</c:v>
                </c:pt>
                <c:pt idx="88933">
                  <c:v>1.4256709681639912E-3</c:v>
                </c:pt>
                <c:pt idx="88934">
                  <c:v>1.4256755001358903E-3</c:v>
                </c:pt>
                <c:pt idx="88935">
                  <c:v>1.4256800320459637E-3</c:v>
                </c:pt>
                <c:pt idx="88936">
                  <c:v>1.425684563894213E-3</c:v>
                </c:pt>
                <c:pt idx="88937">
                  <c:v>1.4256890956807103E-3</c:v>
                </c:pt>
                <c:pt idx="88938">
                  <c:v>1.4256936274054115E-3</c:v>
                </c:pt>
                <c:pt idx="88939">
                  <c:v>1.4256981590683264E-3</c:v>
                </c:pt>
                <c:pt idx="88940">
                  <c:v>1.4257026906694874E-3</c:v>
                </c:pt>
                <c:pt idx="88941">
                  <c:v>1.4257072222089058E-3</c:v>
                </c:pt>
                <c:pt idx="88942">
                  <c:v>1.425711753686552E-3</c:v>
                </c:pt>
                <c:pt idx="88943">
                  <c:v>1.4257162851024744E-3</c:v>
                </c:pt>
                <c:pt idx="88944">
                  <c:v>1.4257208164566576E-3</c:v>
                </c:pt>
                <c:pt idx="88945">
                  <c:v>1.4257253477491392E-3</c:v>
                </c:pt>
                <c:pt idx="88946">
                  <c:v>1.4257298789799096E-3</c:v>
                </c:pt>
                <c:pt idx="88947">
                  <c:v>1.4257344101489789E-3</c:v>
                </c:pt>
                <c:pt idx="88948">
                  <c:v>1.4257389412563469E-3</c:v>
                </c:pt>
                <c:pt idx="88949">
                  <c:v>1.4257434723020305E-3</c:v>
                </c:pt>
                <c:pt idx="88950">
                  <c:v>1.4257480032860397E-3</c:v>
                </c:pt>
                <c:pt idx="88951">
                  <c:v>1.4257525342083912E-3</c:v>
                </c:pt>
                <c:pt idx="88952">
                  <c:v>1.4257570650690709E-3</c:v>
                </c:pt>
                <c:pt idx="88953">
                  <c:v>1.4257615958681361E-3</c:v>
                </c:pt>
                <c:pt idx="88954">
                  <c:v>1.4257661266055511E-3</c:v>
                </c:pt>
                <c:pt idx="88955">
                  <c:v>1.4257706572813383E-3</c:v>
                </c:pt>
                <c:pt idx="88956">
                  <c:v>1.4257751878955051E-3</c:v>
                </c:pt>
                <c:pt idx="88957">
                  <c:v>1.4257797184480752E-3</c:v>
                </c:pt>
                <c:pt idx="88958">
                  <c:v>1.4257842489390537E-3</c:v>
                </c:pt>
                <c:pt idx="88959">
                  <c:v>1.425788779368446E-3</c:v>
                </c:pt>
                <c:pt idx="88960">
                  <c:v>1.4257933097362365E-3</c:v>
                </c:pt>
                <c:pt idx="88961">
                  <c:v>1.425797840042506E-3</c:v>
                </c:pt>
                <c:pt idx="88962">
                  <c:v>1.4258023702871504E-3</c:v>
                </c:pt>
                <c:pt idx="88963">
                  <c:v>1.4258069004702907E-3</c:v>
                </c:pt>
                <c:pt idx="88964">
                  <c:v>1.4258114305918887E-3</c:v>
                </c:pt>
                <c:pt idx="88965">
                  <c:v>1.4258159606519195E-3</c:v>
                </c:pt>
                <c:pt idx="88966">
                  <c:v>1.4258204906504274E-3</c:v>
                </c:pt>
                <c:pt idx="88967">
                  <c:v>1.4258250205874355E-3</c:v>
                </c:pt>
                <c:pt idx="88968">
                  <c:v>1.4258295504629673E-3</c:v>
                </c:pt>
                <c:pt idx="88969">
                  <c:v>1.4258340802769736E-3</c:v>
                </c:pt>
                <c:pt idx="88970">
                  <c:v>1.4258386100294738E-3</c:v>
                </c:pt>
                <c:pt idx="88971">
                  <c:v>1.4258431397205513E-3</c:v>
                </c:pt>
                <c:pt idx="88972">
                  <c:v>1.4258476693501307E-3</c:v>
                </c:pt>
                <c:pt idx="88973">
                  <c:v>1.4258521989182424E-3</c:v>
                </c:pt>
                <c:pt idx="88974">
                  <c:v>1.4258567284249274E-3</c:v>
                </c:pt>
                <c:pt idx="88975">
                  <c:v>1.4258612578701842E-3</c:v>
                </c:pt>
                <c:pt idx="88976">
                  <c:v>1.4258657872539939E-3</c:v>
                </c:pt>
                <c:pt idx="88977">
                  <c:v>1.4258703165763767E-3</c:v>
                </c:pt>
                <c:pt idx="88978">
                  <c:v>1.4258748458373426E-3</c:v>
                </c:pt>
                <c:pt idx="88979">
                  <c:v>1.4258793750369144E-3</c:v>
                </c:pt>
                <c:pt idx="88980">
                  <c:v>1.4258839041751234E-3</c:v>
                </c:pt>
                <c:pt idx="88981">
                  <c:v>1.4258884332519132E-3</c:v>
                </c:pt>
                <c:pt idx="88982">
                  <c:v>1.4258929622673366E-3</c:v>
                </c:pt>
                <c:pt idx="88983">
                  <c:v>1.4258974912213943E-3</c:v>
                </c:pt>
                <c:pt idx="88984">
                  <c:v>1.425902020114079E-3</c:v>
                </c:pt>
                <c:pt idx="88985">
                  <c:v>1.4259065489454377E-3</c:v>
                </c:pt>
                <c:pt idx="88986">
                  <c:v>1.4259110777154532E-3</c:v>
                </c:pt>
                <c:pt idx="88987">
                  <c:v>1.4259156064241878E-3</c:v>
                </c:pt>
                <c:pt idx="88988">
                  <c:v>1.4259201350715343E-3</c:v>
                </c:pt>
                <c:pt idx="88989">
                  <c:v>1.4259246636576066E-3</c:v>
                </c:pt>
                <c:pt idx="88990">
                  <c:v>1.4259291921823354E-3</c:v>
                </c:pt>
                <c:pt idx="88991">
                  <c:v>1.4259337206458452E-3</c:v>
                </c:pt>
                <c:pt idx="88992">
                  <c:v>1.4259382490480253E-3</c:v>
                </c:pt>
                <c:pt idx="88993">
                  <c:v>1.4259427773889298E-3</c:v>
                </c:pt>
                <c:pt idx="88994">
                  <c:v>1.4259473056686188E-3</c:v>
                </c:pt>
                <c:pt idx="88995">
                  <c:v>1.4259518338870245E-3</c:v>
                </c:pt>
                <c:pt idx="88996">
                  <c:v>1.4259563620442012E-3</c:v>
                </c:pt>
                <c:pt idx="88997">
                  <c:v>1.4259608901401359E-3</c:v>
                </c:pt>
                <c:pt idx="88998">
                  <c:v>1.4259654181748367E-3</c:v>
                </c:pt>
                <c:pt idx="88999">
                  <c:v>1.4259699461483376E-3</c:v>
                </c:pt>
                <c:pt idx="89000">
                  <c:v>1.4259744740606078E-3</c:v>
                </c:pt>
                <c:pt idx="89001">
                  <c:v>1.4259790019116735E-3</c:v>
                </c:pt>
                <c:pt idx="89002">
                  <c:v>1.4259835297015934E-3</c:v>
                </c:pt>
                <c:pt idx="89003">
                  <c:v>1.4259880574302973E-3</c:v>
                </c:pt>
                <c:pt idx="89004">
                  <c:v>1.4259925850978444E-3</c:v>
                </c:pt>
                <c:pt idx="89005">
                  <c:v>1.4259971127042273E-3</c:v>
                </c:pt>
                <c:pt idx="89006">
                  <c:v>1.4260016402494764E-3</c:v>
                </c:pt>
                <c:pt idx="89007">
                  <c:v>1.4260061677335671E-3</c:v>
                </c:pt>
                <c:pt idx="89008">
                  <c:v>1.4260106951565462E-3</c:v>
                </c:pt>
                <c:pt idx="89009">
                  <c:v>1.4260152225183708E-3</c:v>
                </c:pt>
                <c:pt idx="89010">
                  <c:v>1.4260197498190887E-3</c:v>
                </c:pt>
                <c:pt idx="89011">
                  <c:v>1.4260242770587303E-3</c:v>
                </c:pt>
                <c:pt idx="89012">
                  <c:v>1.426028804237266E-3</c:v>
                </c:pt>
                <c:pt idx="89013">
                  <c:v>1.4260333313547173E-3</c:v>
                </c:pt>
                <c:pt idx="89014">
                  <c:v>1.4260378584110879E-3</c:v>
                </c:pt>
                <c:pt idx="89015">
                  <c:v>1.4260423854063776E-3</c:v>
                </c:pt>
                <c:pt idx="89016">
                  <c:v>1.4260469123406217E-3</c:v>
                </c:pt>
                <c:pt idx="89017">
                  <c:v>1.4260514392138257E-3</c:v>
                </c:pt>
                <c:pt idx="89018">
                  <c:v>1.4260559660259642E-3</c:v>
                </c:pt>
                <c:pt idx="89019">
                  <c:v>1.4260604927771097E-3</c:v>
                </c:pt>
                <c:pt idx="89020">
                  <c:v>1.4260650194671996E-3</c:v>
                </c:pt>
                <c:pt idx="89021">
                  <c:v>1.4260695460962904E-3</c:v>
                </c:pt>
                <c:pt idx="89022">
                  <c:v>1.4260740726643798E-3</c:v>
                </c:pt>
                <c:pt idx="89023">
                  <c:v>1.4260785991714797E-3</c:v>
                </c:pt>
                <c:pt idx="89024">
                  <c:v>1.4260831256175934E-3</c:v>
                </c:pt>
                <c:pt idx="89025">
                  <c:v>1.4260876520027356E-3</c:v>
                </c:pt>
                <c:pt idx="89026">
                  <c:v>1.4260921783269102E-3</c:v>
                </c:pt>
                <c:pt idx="89027">
                  <c:v>1.4260967045901427E-3</c:v>
                </c:pt>
                <c:pt idx="89028">
                  <c:v>1.4261012307923973E-3</c:v>
                </c:pt>
                <c:pt idx="89029">
                  <c:v>1.4261057569337407E-3</c:v>
                </c:pt>
                <c:pt idx="89030">
                  <c:v>1.4261102830141529E-3</c:v>
                </c:pt>
                <c:pt idx="89031">
                  <c:v>1.4261148090336203E-3</c:v>
                </c:pt>
                <c:pt idx="89032">
                  <c:v>1.4261193349922156E-3</c:v>
                </c:pt>
                <c:pt idx="89033">
                  <c:v>1.4261238608899059E-3</c:v>
                </c:pt>
                <c:pt idx="89034">
                  <c:v>1.4261283867266893E-3</c:v>
                </c:pt>
                <c:pt idx="89035">
                  <c:v>1.4261329125026061E-3</c:v>
                </c:pt>
                <c:pt idx="89036">
                  <c:v>1.4261374382176304E-3</c:v>
                </c:pt>
                <c:pt idx="89037">
                  <c:v>1.4261419638718306E-3</c:v>
                </c:pt>
                <c:pt idx="89038">
                  <c:v>1.4261464894651406E-3</c:v>
                </c:pt>
                <c:pt idx="89039">
                  <c:v>1.4261510149976323E-3</c:v>
                </c:pt>
                <c:pt idx="89040">
                  <c:v>1.4261555404693049E-3</c:v>
                </c:pt>
                <c:pt idx="89041">
                  <c:v>1.4261600658800827E-3</c:v>
                </c:pt>
                <c:pt idx="89042">
                  <c:v>1.4261645912300896E-3</c:v>
                </c:pt>
                <c:pt idx="89043">
                  <c:v>1.4261691165192959E-3</c:v>
                </c:pt>
                <c:pt idx="89044">
                  <c:v>1.4261736417476823E-3</c:v>
                </c:pt>
                <c:pt idx="89045">
                  <c:v>1.4261781669152895E-3</c:v>
                </c:pt>
                <c:pt idx="89046">
                  <c:v>1.426182692022115E-3</c:v>
                </c:pt>
                <c:pt idx="89047">
                  <c:v>1.4261872170681705E-3</c:v>
                </c:pt>
                <c:pt idx="89048">
                  <c:v>1.4261917420534702E-3</c:v>
                </c:pt>
                <c:pt idx="89049">
                  <c:v>1.4261962669780155E-3</c:v>
                </c:pt>
                <c:pt idx="89050">
                  <c:v>1.4262007918418001E-3</c:v>
                </c:pt>
                <c:pt idx="89051">
                  <c:v>1.4262053166448549E-3</c:v>
                </c:pt>
                <c:pt idx="89052">
                  <c:v>1.4262098413872061E-3</c:v>
                </c:pt>
                <c:pt idx="89053">
                  <c:v>1.4262143660688409E-3</c:v>
                </c:pt>
                <c:pt idx="89054">
                  <c:v>1.4262188906897699E-3</c:v>
                </c:pt>
                <c:pt idx="89055">
                  <c:v>1.4262234152499953E-3</c:v>
                </c:pt>
                <c:pt idx="89056">
                  <c:v>1.4262279397495366E-3</c:v>
                </c:pt>
                <c:pt idx="89057">
                  <c:v>1.4262324641884211E-3</c:v>
                </c:pt>
                <c:pt idx="89058">
                  <c:v>1.4262369885666122E-3</c:v>
                </c:pt>
                <c:pt idx="89059">
                  <c:v>1.4262415128841284E-3</c:v>
                </c:pt>
                <c:pt idx="89060">
                  <c:v>1.4262460371410194E-3</c:v>
                </c:pt>
                <c:pt idx="89061">
                  <c:v>1.4262505613372445E-3</c:v>
                </c:pt>
                <c:pt idx="89062">
                  <c:v>1.4262550854728512E-3</c:v>
                </c:pt>
                <c:pt idx="89063">
                  <c:v>1.4262596095478617E-3</c:v>
                </c:pt>
                <c:pt idx="89064">
                  <c:v>1.4262641335622368E-3</c:v>
                </c:pt>
                <c:pt idx="89065">
                  <c:v>1.4262686575160174E-3</c:v>
                </c:pt>
                <c:pt idx="89066">
                  <c:v>1.4262731814092117E-3</c:v>
                </c:pt>
                <c:pt idx="89067">
                  <c:v>1.4262777052418006E-3</c:v>
                </c:pt>
                <c:pt idx="89068">
                  <c:v>1.4262822290138349E-3</c:v>
                </c:pt>
                <c:pt idx="89069">
                  <c:v>1.4262867527252948E-3</c:v>
                </c:pt>
                <c:pt idx="89070">
                  <c:v>1.4262912763761868E-3</c:v>
                </c:pt>
                <c:pt idx="89071">
                  <c:v>1.4262957999665361E-3</c:v>
                </c:pt>
                <c:pt idx="89072">
                  <c:v>1.4263003234963574E-3</c:v>
                </c:pt>
                <c:pt idx="89073">
                  <c:v>1.4263048469656315E-3</c:v>
                </c:pt>
                <c:pt idx="89074">
                  <c:v>1.4263093703743767E-3</c:v>
                </c:pt>
                <c:pt idx="89075">
                  <c:v>1.4263138937226265E-3</c:v>
                </c:pt>
                <c:pt idx="89076">
                  <c:v>1.4263184170104062E-3</c:v>
                </c:pt>
                <c:pt idx="89077">
                  <c:v>1.4263229402376391E-3</c:v>
                </c:pt>
                <c:pt idx="89078">
                  <c:v>1.4263274634044067E-3</c:v>
                </c:pt>
                <c:pt idx="89079">
                  <c:v>1.4263319865107076E-3</c:v>
                </c:pt>
                <c:pt idx="89080">
                  <c:v>1.4263365095565515E-3</c:v>
                </c:pt>
                <c:pt idx="89081">
                  <c:v>1.4263410325419221E-3</c:v>
                </c:pt>
                <c:pt idx="89082">
                  <c:v>1.4263455554668332E-3</c:v>
                </c:pt>
                <c:pt idx="89083">
                  <c:v>1.4263500783313261E-3</c:v>
                </c:pt>
                <c:pt idx="89084">
                  <c:v>1.4263546011353738E-3</c:v>
                </c:pt>
                <c:pt idx="89085">
                  <c:v>1.4263591238790341E-3</c:v>
                </c:pt>
                <c:pt idx="89086">
                  <c:v>1.4263636465622711E-3</c:v>
                </c:pt>
                <c:pt idx="89087">
                  <c:v>1.4263681691851315E-3</c:v>
                </c:pt>
                <c:pt idx="89088">
                  <c:v>1.4263726917475524E-3</c:v>
                </c:pt>
                <c:pt idx="89089">
                  <c:v>1.4263772142496245E-3</c:v>
                </c:pt>
                <c:pt idx="89090">
                  <c:v>1.4263817366913423E-3</c:v>
                </c:pt>
                <c:pt idx="89091">
                  <c:v>1.4263862590726531E-3</c:v>
                </c:pt>
                <c:pt idx="89092">
                  <c:v>1.4263907813936388E-3</c:v>
                </c:pt>
                <c:pt idx="89093">
                  <c:v>1.4263953036542558E-3</c:v>
                </c:pt>
                <c:pt idx="89094">
                  <c:v>1.4263998258545359E-3</c:v>
                </c:pt>
                <c:pt idx="89095">
                  <c:v>1.4264043479945304E-3</c:v>
                </c:pt>
                <c:pt idx="89096">
                  <c:v>1.426408870074178E-3</c:v>
                </c:pt>
                <c:pt idx="89097">
                  <c:v>1.426413392093524E-3</c:v>
                </c:pt>
                <c:pt idx="89098">
                  <c:v>1.4264179140525866E-3</c:v>
                </c:pt>
                <c:pt idx="89099">
                  <c:v>1.4264224359513372E-3</c:v>
                </c:pt>
                <c:pt idx="89100">
                  <c:v>1.4264269577898133E-3</c:v>
                </c:pt>
                <c:pt idx="89101">
                  <c:v>1.4264314795680211E-3</c:v>
                </c:pt>
                <c:pt idx="89102">
                  <c:v>1.426436001285956E-3</c:v>
                </c:pt>
                <c:pt idx="89103">
                  <c:v>1.4264405229436788E-3</c:v>
                </c:pt>
                <c:pt idx="89104">
                  <c:v>1.4264450445411062E-3</c:v>
                </c:pt>
                <c:pt idx="89105">
                  <c:v>1.4264495660783209E-3</c:v>
                </c:pt>
                <c:pt idx="89106">
                  <c:v>1.4264540875553225E-3</c:v>
                </c:pt>
                <c:pt idx="89107">
                  <c:v>1.4264586089720896E-3</c:v>
                </c:pt>
                <c:pt idx="89108">
                  <c:v>1.426463130328684E-3</c:v>
                </c:pt>
                <c:pt idx="89109">
                  <c:v>1.4264676516250383E-3</c:v>
                </c:pt>
                <c:pt idx="89110">
                  <c:v>1.4264721728612186E-3</c:v>
                </c:pt>
                <c:pt idx="89111">
                  <c:v>1.426476694037252E-3</c:v>
                </c:pt>
                <c:pt idx="89112">
                  <c:v>1.4264812151530881E-3</c:v>
                </c:pt>
                <c:pt idx="89113">
                  <c:v>1.4264857362087488E-3</c:v>
                </c:pt>
                <c:pt idx="89114">
                  <c:v>1.4264902572042749E-3</c:v>
                </c:pt>
                <c:pt idx="89115">
                  <c:v>1.4264947781396551E-3</c:v>
                </c:pt>
                <c:pt idx="89116">
                  <c:v>1.4264992990149169E-3</c:v>
                </c:pt>
                <c:pt idx="89117">
                  <c:v>1.4265038198300382E-3</c:v>
                </c:pt>
                <c:pt idx="89118">
                  <c:v>1.4265083405850577E-3</c:v>
                </c:pt>
                <c:pt idx="89119">
                  <c:v>1.4265128612799673E-3</c:v>
                </c:pt>
                <c:pt idx="89120">
                  <c:v>1.4265173819148081E-3</c:v>
                </c:pt>
                <c:pt idx="89121">
                  <c:v>1.4265219024895217E-3</c:v>
                </c:pt>
                <c:pt idx="89122">
                  <c:v>1.4265264230041612E-3</c:v>
                </c:pt>
                <c:pt idx="89123">
                  <c:v>1.426530943458742E-3</c:v>
                </c:pt>
                <c:pt idx="89124">
                  <c:v>1.4265354638532718E-3</c:v>
                </c:pt>
                <c:pt idx="89125">
                  <c:v>1.4265399841877245E-3</c:v>
                </c:pt>
                <c:pt idx="89126">
                  <c:v>1.4265445044621869E-3</c:v>
                </c:pt>
                <c:pt idx="89127">
                  <c:v>1.4265490246765922E-3</c:v>
                </c:pt>
                <c:pt idx="89128">
                  <c:v>1.4265535448309751E-3</c:v>
                </c:pt>
                <c:pt idx="89129">
                  <c:v>1.4265580649253514E-3</c:v>
                </c:pt>
                <c:pt idx="89130">
                  <c:v>1.4265625849597143E-3</c:v>
                </c:pt>
                <c:pt idx="89131">
                  <c:v>1.4265671049340878E-3</c:v>
                </c:pt>
                <c:pt idx="89132">
                  <c:v>1.4265716248484527E-3</c:v>
                </c:pt>
                <c:pt idx="89133">
                  <c:v>1.4265761447028653E-3</c:v>
                </c:pt>
                <c:pt idx="89134">
                  <c:v>1.4265806644973159E-3</c:v>
                </c:pt>
                <c:pt idx="89135">
                  <c:v>1.4265851842318207E-3</c:v>
                </c:pt>
                <c:pt idx="89136">
                  <c:v>1.4265897039063772E-3</c:v>
                </c:pt>
                <c:pt idx="89137">
                  <c:v>1.4265942235209595E-3</c:v>
                </c:pt>
                <c:pt idx="89138">
                  <c:v>1.4265987430756347E-3</c:v>
                </c:pt>
                <c:pt idx="89139">
                  <c:v>1.4266032625703945E-3</c:v>
                </c:pt>
                <c:pt idx="89140">
                  <c:v>1.426607782005248E-3</c:v>
                </c:pt>
                <c:pt idx="89141">
                  <c:v>1.4266123013801733E-3</c:v>
                </c:pt>
                <c:pt idx="89142">
                  <c:v>1.4266168206951977E-3</c:v>
                </c:pt>
                <c:pt idx="89143">
                  <c:v>1.4266213399503653E-3</c:v>
                </c:pt>
                <c:pt idx="89144">
                  <c:v>1.426625859145666E-3</c:v>
                </c:pt>
                <c:pt idx="89145">
                  <c:v>1.4266303782810655E-3</c:v>
                </c:pt>
                <c:pt idx="89146">
                  <c:v>1.4266348973566404E-3</c:v>
                </c:pt>
                <c:pt idx="89147">
                  <c:v>1.4266394163723415E-3</c:v>
                </c:pt>
                <c:pt idx="89148">
                  <c:v>1.4266439353282211E-3</c:v>
                </c:pt>
                <c:pt idx="89149">
                  <c:v>1.4266484542242584E-3</c:v>
                </c:pt>
                <c:pt idx="89150">
                  <c:v>1.4266529730605076E-3</c:v>
                </c:pt>
                <c:pt idx="89151">
                  <c:v>1.4266574918369457E-3</c:v>
                </c:pt>
                <c:pt idx="89152">
                  <c:v>1.4266620105535439E-3</c:v>
                </c:pt>
                <c:pt idx="89153">
                  <c:v>1.4266665292103982E-3</c:v>
                </c:pt>
                <c:pt idx="89154">
                  <c:v>1.4266710478074412E-3</c:v>
                </c:pt>
                <c:pt idx="89155">
                  <c:v>1.4266755663446926E-3</c:v>
                </c:pt>
                <c:pt idx="89156">
                  <c:v>1.4266800848222174E-3</c:v>
                </c:pt>
                <c:pt idx="89157">
                  <c:v>1.4266846032399629E-3</c:v>
                </c:pt>
                <c:pt idx="89158">
                  <c:v>1.4266891215979855E-3</c:v>
                </c:pt>
                <c:pt idx="89159">
                  <c:v>1.426693639896229E-3</c:v>
                </c:pt>
                <c:pt idx="89160">
                  <c:v>1.4266981581348005E-3</c:v>
                </c:pt>
                <c:pt idx="89161">
                  <c:v>1.426702676313624E-3</c:v>
                </c:pt>
                <c:pt idx="89162">
                  <c:v>1.4267071944327444E-3</c:v>
                </c:pt>
                <c:pt idx="89163">
                  <c:v>1.426711712492154E-3</c:v>
                </c:pt>
                <c:pt idx="89164">
                  <c:v>1.4267162304918786E-3</c:v>
                </c:pt>
                <c:pt idx="89165">
                  <c:v>1.4267207484319315E-3</c:v>
                </c:pt>
                <c:pt idx="89166">
                  <c:v>1.4267252663122919E-3</c:v>
                </c:pt>
                <c:pt idx="89167">
                  <c:v>1.4267297841329956E-3</c:v>
                </c:pt>
                <c:pt idx="89168">
                  <c:v>1.4267343018940651E-3</c:v>
                </c:pt>
                <c:pt idx="89169">
                  <c:v>1.4267388195954957E-3</c:v>
                </c:pt>
                <c:pt idx="89170">
                  <c:v>1.4267433372372345E-3</c:v>
                </c:pt>
                <c:pt idx="89171">
                  <c:v>1.4267478548193849E-3</c:v>
                </c:pt>
                <c:pt idx="89172">
                  <c:v>1.4267523723419217E-3</c:v>
                </c:pt>
                <c:pt idx="89173">
                  <c:v>1.4267568898048341E-3</c:v>
                </c:pt>
                <c:pt idx="89174">
                  <c:v>1.426761407208153E-3</c:v>
                </c:pt>
                <c:pt idx="89175">
                  <c:v>1.4267659245518921E-3</c:v>
                </c:pt>
                <c:pt idx="89176">
                  <c:v>1.426770441836056E-3</c:v>
                </c:pt>
                <c:pt idx="89177">
                  <c:v>1.426774959060651E-3</c:v>
                </c:pt>
                <c:pt idx="89178">
                  <c:v>1.4267794762256824E-3</c:v>
                </c:pt>
                <c:pt idx="89179">
                  <c:v>1.4267839933311368E-3</c:v>
                </c:pt>
                <c:pt idx="89180">
                  <c:v>1.42678851037708E-3</c:v>
                </c:pt>
                <c:pt idx="89181">
                  <c:v>1.4267930273634505E-3</c:v>
                </c:pt>
                <c:pt idx="89182">
                  <c:v>1.4267975442903028E-3</c:v>
                </c:pt>
                <c:pt idx="89183">
                  <c:v>1.4268020611576584E-3</c:v>
                </c:pt>
                <c:pt idx="89184">
                  <c:v>1.4268065779654787E-3</c:v>
                </c:pt>
                <c:pt idx="89185">
                  <c:v>1.4268110947138523E-3</c:v>
                </c:pt>
                <c:pt idx="89186">
                  <c:v>1.4268156114026988E-3</c:v>
                </c:pt>
                <c:pt idx="89187">
                  <c:v>1.4268201280320714E-3</c:v>
                </c:pt>
                <c:pt idx="89188">
                  <c:v>1.4268246446019711E-3</c:v>
                </c:pt>
                <c:pt idx="89189">
                  <c:v>1.4268291611123994E-3</c:v>
                </c:pt>
                <c:pt idx="89190">
                  <c:v>1.4268336775633908E-3</c:v>
                </c:pt>
                <c:pt idx="89191">
                  <c:v>1.4268381939549516E-3</c:v>
                </c:pt>
                <c:pt idx="89192">
                  <c:v>1.4268427102870596E-3</c:v>
                </c:pt>
                <c:pt idx="89193">
                  <c:v>1.4268472265597353E-3</c:v>
                </c:pt>
                <c:pt idx="89194">
                  <c:v>1.4268517427730026E-3</c:v>
                </c:pt>
                <c:pt idx="89195">
                  <c:v>1.4268562589268663E-3</c:v>
                </c:pt>
                <c:pt idx="89196">
                  <c:v>1.4268607750213401E-3</c:v>
                </c:pt>
                <c:pt idx="89197">
                  <c:v>1.4268652910564216E-3</c:v>
                </c:pt>
                <c:pt idx="89198">
                  <c:v>1.4268698070321194E-3</c:v>
                </c:pt>
                <c:pt idx="89199">
                  <c:v>1.4268743229484265E-3</c:v>
                </c:pt>
                <c:pt idx="89200">
                  <c:v>1.4268788388054189E-3</c:v>
                </c:pt>
                <c:pt idx="89201">
                  <c:v>1.4268833546030532E-3</c:v>
                </c:pt>
                <c:pt idx="89202">
                  <c:v>1.4268878703413122E-3</c:v>
                </c:pt>
                <c:pt idx="89203">
                  <c:v>1.4268923860202658E-3</c:v>
                </c:pt>
                <c:pt idx="89204">
                  <c:v>1.4268969016398875E-3</c:v>
                </c:pt>
                <c:pt idx="89205">
                  <c:v>1.4269014172002019E-3</c:v>
                </c:pt>
                <c:pt idx="89206">
                  <c:v>1.4269059327012162E-3</c:v>
                </c:pt>
                <c:pt idx="89207">
                  <c:v>1.4269104481429336E-3</c:v>
                </c:pt>
                <c:pt idx="89208">
                  <c:v>1.426914963525347E-3</c:v>
                </c:pt>
                <c:pt idx="89209">
                  <c:v>1.4269194788484902E-3</c:v>
                </c:pt>
                <c:pt idx="89210">
                  <c:v>1.4269239941123383E-3</c:v>
                </c:pt>
                <c:pt idx="89211">
                  <c:v>1.4269285093169693E-3</c:v>
                </c:pt>
                <c:pt idx="89212">
                  <c:v>1.4269330244623198E-3</c:v>
                </c:pt>
                <c:pt idx="89213">
                  <c:v>1.426937539548437E-3</c:v>
                </c:pt>
                <c:pt idx="89214">
                  <c:v>1.4269420545753155E-3</c:v>
                </c:pt>
                <c:pt idx="89215">
                  <c:v>1.4269465695429537E-3</c:v>
                </c:pt>
                <c:pt idx="89216">
                  <c:v>1.4269510844514409E-3</c:v>
                </c:pt>
                <c:pt idx="89217">
                  <c:v>1.4269555993006698E-3</c:v>
                </c:pt>
                <c:pt idx="89218">
                  <c:v>1.4269601140907352E-3</c:v>
                </c:pt>
                <c:pt idx="89219">
                  <c:v>1.4269646288216228E-3</c:v>
                </c:pt>
                <c:pt idx="89220">
                  <c:v>1.426969143493284E-3</c:v>
                </c:pt>
                <c:pt idx="89221">
                  <c:v>1.4269736581058144E-3</c:v>
                </c:pt>
                <c:pt idx="89222">
                  <c:v>1.4269781726591641E-3</c:v>
                </c:pt>
                <c:pt idx="89223">
                  <c:v>1.4269826871533536E-3</c:v>
                </c:pt>
                <c:pt idx="89224">
                  <c:v>1.4269872015884343E-3</c:v>
                </c:pt>
                <c:pt idx="89225">
                  <c:v>1.4269917159643866E-3</c:v>
                </c:pt>
                <c:pt idx="89226">
                  <c:v>1.4269962302811987E-3</c:v>
                </c:pt>
                <c:pt idx="89227">
                  <c:v>1.4270007445388716E-3</c:v>
                </c:pt>
                <c:pt idx="89228">
                  <c:v>1.4270052587374708E-3</c:v>
                </c:pt>
                <c:pt idx="89229">
                  <c:v>1.4270097728769702E-3</c:v>
                </c:pt>
                <c:pt idx="89230">
                  <c:v>1.4270142869573768E-3</c:v>
                </c:pt>
                <c:pt idx="89231">
                  <c:v>1.427018800978726E-3</c:v>
                </c:pt>
                <c:pt idx="89232">
                  <c:v>1.4270233149410014E-3</c:v>
                </c:pt>
                <c:pt idx="89233">
                  <c:v>1.4270278288442096E-3</c:v>
                </c:pt>
                <c:pt idx="89234">
                  <c:v>1.4270323426883635E-3</c:v>
                </c:pt>
                <c:pt idx="89235">
                  <c:v>1.427036856473482E-3</c:v>
                </c:pt>
                <c:pt idx="89236">
                  <c:v>1.427041370199596E-3</c:v>
                </c:pt>
                <c:pt idx="89237">
                  <c:v>1.4270458838666429E-3</c:v>
                </c:pt>
                <c:pt idx="89238">
                  <c:v>1.4270503974746762E-3</c:v>
                </c:pt>
                <c:pt idx="89239">
                  <c:v>1.4270549110237422E-3</c:v>
                </c:pt>
                <c:pt idx="89240">
                  <c:v>1.4270594245138065E-3</c:v>
                </c:pt>
                <c:pt idx="89241">
                  <c:v>1.4270639379448838E-3</c:v>
                </c:pt>
                <c:pt idx="89242">
                  <c:v>1.4270684513169975E-3</c:v>
                </c:pt>
                <c:pt idx="89243">
                  <c:v>1.4270729646301181E-3</c:v>
                </c:pt>
                <c:pt idx="89244">
                  <c:v>1.4270774778842733E-3</c:v>
                </c:pt>
                <c:pt idx="89245">
                  <c:v>1.4270819910795001E-3</c:v>
                </c:pt>
                <c:pt idx="89246">
                  <c:v>1.4270865042157949E-3</c:v>
                </c:pt>
                <c:pt idx="89247">
                  <c:v>1.4270910172931198E-3</c:v>
                </c:pt>
                <c:pt idx="89248">
                  <c:v>1.4270955303115533E-3</c:v>
                </c:pt>
                <c:pt idx="89249">
                  <c:v>1.4271000432710772E-3</c:v>
                </c:pt>
                <c:pt idx="89250">
                  <c:v>1.4271045561717011E-3</c:v>
                </c:pt>
                <c:pt idx="89251">
                  <c:v>1.4271090690134301E-3</c:v>
                </c:pt>
                <c:pt idx="89252">
                  <c:v>1.4271135817962716E-3</c:v>
                </c:pt>
                <c:pt idx="89253">
                  <c:v>1.4271180945202167E-3</c:v>
                </c:pt>
                <c:pt idx="89254">
                  <c:v>1.427122607185326E-3</c:v>
                </c:pt>
                <c:pt idx="89255">
                  <c:v>1.4271271197915567E-3</c:v>
                </c:pt>
                <c:pt idx="89256">
                  <c:v>1.4271316323389357E-3</c:v>
                </c:pt>
                <c:pt idx="89257">
                  <c:v>1.4271361448274598E-3</c:v>
                </c:pt>
                <c:pt idx="89258">
                  <c:v>1.4271406572571913E-3</c:v>
                </c:pt>
                <c:pt idx="89259">
                  <c:v>1.4271451696280895E-3</c:v>
                </c:pt>
                <c:pt idx="89260">
                  <c:v>1.4271496819401753E-3</c:v>
                </c:pt>
                <c:pt idx="89261">
                  <c:v>1.4271541941934332E-3</c:v>
                </c:pt>
                <c:pt idx="89262">
                  <c:v>1.4271587063879416E-3</c:v>
                </c:pt>
                <c:pt idx="89263">
                  <c:v>1.4271632185236323E-3</c:v>
                </c:pt>
                <c:pt idx="89264">
                  <c:v>1.427167730600572E-3</c:v>
                </c:pt>
                <c:pt idx="89265">
                  <c:v>1.4271722426187153E-3</c:v>
                </c:pt>
                <c:pt idx="89266">
                  <c:v>1.427176754578129E-3</c:v>
                </c:pt>
                <c:pt idx="89267">
                  <c:v>1.4271812664787839E-3</c:v>
                </c:pt>
                <c:pt idx="89268">
                  <c:v>1.4271857783206996E-3</c:v>
                </c:pt>
                <c:pt idx="89269">
                  <c:v>1.42719029010388E-3</c:v>
                </c:pt>
                <c:pt idx="89270">
                  <c:v>1.4271948018283426E-3</c:v>
                </c:pt>
                <c:pt idx="89271">
                  <c:v>1.4271993134940676E-3</c:v>
                </c:pt>
                <c:pt idx="89272">
                  <c:v>1.4272038251011499E-3</c:v>
                </c:pt>
                <c:pt idx="89273">
                  <c:v>1.427208336649497E-3</c:v>
                </c:pt>
                <c:pt idx="89274">
                  <c:v>1.4272128481391429E-3</c:v>
                </c:pt>
                <c:pt idx="89275">
                  <c:v>1.4272173595701297E-3</c:v>
                </c:pt>
                <c:pt idx="89276">
                  <c:v>1.4272218709424709E-3</c:v>
                </c:pt>
                <c:pt idx="89277">
                  <c:v>1.4272263822561328E-3</c:v>
                </c:pt>
                <c:pt idx="89278">
                  <c:v>1.4272308935111497E-3</c:v>
                </c:pt>
                <c:pt idx="89279">
                  <c:v>1.4272354047075357E-3</c:v>
                </c:pt>
                <c:pt idx="89280">
                  <c:v>1.427239915845271E-3</c:v>
                </c:pt>
                <c:pt idx="89281">
                  <c:v>1.4272444269244182E-3</c:v>
                </c:pt>
                <c:pt idx="89282">
                  <c:v>1.4272489379449351E-3</c:v>
                </c:pt>
                <c:pt idx="89283">
                  <c:v>1.427253448906866E-3</c:v>
                </c:pt>
                <c:pt idx="89284">
                  <c:v>1.4272579598101954E-3</c:v>
                </c:pt>
                <c:pt idx="89285">
                  <c:v>1.4272624706549353E-3</c:v>
                </c:pt>
                <c:pt idx="89286">
                  <c:v>1.4272669814410954E-3</c:v>
                </c:pt>
                <c:pt idx="89287">
                  <c:v>1.4272714921687055E-3</c:v>
                </c:pt>
                <c:pt idx="89288">
                  <c:v>1.4272760028377438E-3</c:v>
                </c:pt>
                <c:pt idx="89289">
                  <c:v>1.4272805134482418E-3</c:v>
                </c:pt>
                <c:pt idx="89290">
                  <c:v>1.4272850240001681E-3</c:v>
                </c:pt>
                <c:pt idx="89291">
                  <c:v>1.4272895344936026E-3</c:v>
                </c:pt>
                <c:pt idx="89292">
                  <c:v>1.427294044928509E-3</c:v>
                </c:pt>
                <c:pt idx="89293">
                  <c:v>1.4272985553049154E-3</c:v>
                </c:pt>
                <c:pt idx="89294">
                  <c:v>1.4273030656227895E-3</c:v>
                </c:pt>
                <c:pt idx="89295">
                  <c:v>1.4273075758821721E-3</c:v>
                </c:pt>
                <c:pt idx="89296">
                  <c:v>1.4273120860831114E-3</c:v>
                </c:pt>
                <c:pt idx="89297">
                  <c:v>1.4273165962255272E-3</c:v>
                </c:pt>
                <c:pt idx="89298">
                  <c:v>1.4273211063094982E-3</c:v>
                </c:pt>
                <c:pt idx="89299">
                  <c:v>1.4273256163350133E-3</c:v>
                </c:pt>
                <c:pt idx="89300">
                  <c:v>1.4273301263020947E-3</c:v>
                </c:pt>
                <c:pt idx="89301">
                  <c:v>1.4273346362107455E-3</c:v>
                </c:pt>
                <c:pt idx="89302">
                  <c:v>1.4273391460609525E-3</c:v>
                </c:pt>
                <c:pt idx="89303">
                  <c:v>1.4273436558527059E-3</c:v>
                </c:pt>
                <c:pt idx="89304">
                  <c:v>1.4273481655860598E-3</c:v>
                </c:pt>
                <c:pt idx="89305">
                  <c:v>1.4273526752609904E-3</c:v>
                </c:pt>
                <c:pt idx="89306">
                  <c:v>1.4273571848775596E-3</c:v>
                </c:pt>
                <c:pt idx="89307">
                  <c:v>1.4273616944357815E-3</c:v>
                </c:pt>
                <c:pt idx="89308">
                  <c:v>1.4273662039355707E-3</c:v>
                </c:pt>
                <c:pt idx="89309">
                  <c:v>1.4273707133770073E-3</c:v>
                </c:pt>
                <c:pt idx="89310">
                  <c:v>1.427375222760101E-3</c:v>
                </c:pt>
                <c:pt idx="89311">
                  <c:v>1.427379732084826E-3</c:v>
                </c:pt>
                <c:pt idx="89312">
                  <c:v>1.427384241351213E-3</c:v>
                </c:pt>
                <c:pt idx="89313">
                  <c:v>1.4273887505593262E-3</c:v>
                </c:pt>
                <c:pt idx="89314">
                  <c:v>1.4273932597090647E-3</c:v>
                </c:pt>
                <c:pt idx="89315">
                  <c:v>1.4273977688004898E-3</c:v>
                </c:pt>
                <c:pt idx="89316">
                  <c:v>1.4274022778336187E-3</c:v>
                </c:pt>
                <c:pt idx="89317">
                  <c:v>1.4274067868084567E-3</c:v>
                </c:pt>
                <c:pt idx="89318">
                  <c:v>1.4274112957250087E-3</c:v>
                </c:pt>
                <c:pt idx="89319">
                  <c:v>1.4274158045833013E-3</c:v>
                </c:pt>
                <c:pt idx="89320">
                  <c:v>1.4274203133833275E-3</c:v>
                </c:pt>
                <c:pt idx="89321">
                  <c:v>1.4274248221250794E-3</c:v>
                </c:pt>
                <c:pt idx="89322">
                  <c:v>1.427429330808596E-3</c:v>
                </c:pt>
                <c:pt idx="89323">
                  <c:v>1.4274338394338652E-3</c:v>
                </c:pt>
                <c:pt idx="89324">
                  <c:v>1.4274383480009059E-3</c:v>
                </c:pt>
                <c:pt idx="89325">
                  <c:v>1.4274428565097036E-3</c:v>
                </c:pt>
                <c:pt idx="89326">
                  <c:v>1.4274473649602962E-3</c:v>
                </c:pt>
                <c:pt idx="89327">
                  <c:v>1.4274518733526894E-3</c:v>
                </c:pt>
                <c:pt idx="89328">
                  <c:v>1.4274563816869252E-3</c:v>
                </c:pt>
                <c:pt idx="89329">
                  <c:v>1.4274608899629353E-3</c:v>
                </c:pt>
                <c:pt idx="89330">
                  <c:v>1.4274653981808207E-3</c:v>
                </c:pt>
                <c:pt idx="89331">
                  <c:v>1.4274699063404799E-3</c:v>
                </c:pt>
                <c:pt idx="89332">
                  <c:v>1.4274744144420143E-3</c:v>
                </c:pt>
                <c:pt idx="89333">
                  <c:v>1.4274789224853889E-3</c:v>
                </c:pt>
                <c:pt idx="89334">
                  <c:v>1.4274834304706088E-3</c:v>
                </c:pt>
                <c:pt idx="89335">
                  <c:v>1.427487938397709E-3</c:v>
                </c:pt>
                <c:pt idx="89336">
                  <c:v>1.4274924462667042E-3</c:v>
                </c:pt>
                <c:pt idx="89337">
                  <c:v>1.4274969540775707E-3</c:v>
                </c:pt>
                <c:pt idx="89338">
                  <c:v>1.4275014618303737E-3</c:v>
                </c:pt>
                <c:pt idx="89339">
                  <c:v>1.4275059695250424E-3</c:v>
                </c:pt>
                <c:pt idx="89340">
                  <c:v>1.4275104771616256E-3</c:v>
                </c:pt>
                <c:pt idx="89341">
                  <c:v>1.4275149847401305E-3</c:v>
                </c:pt>
                <c:pt idx="89342">
                  <c:v>1.427519492260592E-3</c:v>
                </c:pt>
                <c:pt idx="89343">
                  <c:v>1.4275239997230116E-3</c:v>
                </c:pt>
                <c:pt idx="89344">
                  <c:v>1.4275285071273477E-3</c:v>
                </c:pt>
                <c:pt idx="89345">
                  <c:v>1.4275330144736427E-3</c:v>
                </c:pt>
                <c:pt idx="89346">
                  <c:v>1.4275375217619069E-3</c:v>
                </c:pt>
                <c:pt idx="89347">
                  <c:v>1.4275420289921478E-3</c:v>
                </c:pt>
                <c:pt idx="89348">
                  <c:v>1.4275465361643833E-3</c:v>
                </c:pt>
                <c:pt idx="89349">
                  <c:v>1.4275510432786105E-3</c:v>
                </c:pt>
                <c:pt idx="89350">
                  <c:v>1.4275555503348478E-3</c:v>
                </c:pt>
                <c:pt idx="89351">
                  <c:v>1.4275600573331287E-3</c:v>
                </c:pt>
                <c:pt idx="89352">
                  <c:v>1.4275645642734148E-3</c:v>
                </c:pt>
                <c:pt idx="89353">
                  <c:v>1.4275690711557062E-3</c:v>
                </c:pt>
                <c:pt idx="89354">
                  <c:v>1.4275735779800734E-3</c:v>
                </c:pt>
                <c:pt idx="89355">
                  <c:v>1.4275780847464452E-3</c:v>
                </c:pt>
                <c:pt idx="89356">
                  <c:v>1.4275825914549214E-3</c:v>
                </c:pt>
                <c:pt idx="89357">
                  <c:v>1.4275870981054603E-3</c:v>
                </c:pt>
                <c:pt idx="89358">
                  <c:v>1.4275916046980754E-3</c:v>
                </c:pt>
                <c:pt idx="89359">
                  <c:v>1.4275961112327653E-3</c:v>
                </c:pt>
                <c:pt idx="89360">
                  <c:v>1.427600617709594E-3</c:v>
                </c:pt>
                <c:pt idx="89361">
                  <c:v>1.4276051241284859E-3</c:v>
                </c:pt>
                <c:pt idx="89362">
                  <c:v>1.4276096304894797E-3</c:v>
                </c:pt>
                <c:pt idx="89363">
                  <c:v>1.4276141367926415E-3</c:v>
                </c:pt>
                <c:pt idx="89364">
                  <c:v>1.4276186430378856E-3</c:v>
                </c:pt>
                <c:pt idx="89365">
                  <c:v>1.4276231492253075E-3</c:v>
                </c:pt>
                <c:pt idx="89366">
                  <c:v>1.4276276553548777E-3</c:v>
                </c:pt>
                <c:pt idx="89367">
                  <c:v>1.4276321614266002E-3</c:v>
                </c:pt>
                <c:pt idx="89368">
                  <c:v>1.4276366674404915E-3</c:v>
                </c:pt>
                <c:pt idx="89369">
                  <c:v>1.4276411733965548E-3</c:v>
                </c:pt>
                <c:pt idx="89370">
                  <c:v>1.4276456792948246E-3</c:v>
                </c:pt>
                <c:pt idx="89371">
                  <c:v>1.4276501851352551E-3</c:v>
                </c:pt>
                <c:pt idx="89372">
                  <c:v>1.4276546909179023E-3</c:v>
                </c:pt>
                <c:pt idx="89373">
                  <c:v>1.42765919664277E-3</c:v>
                </c:pt>
                <c:pt idx="89374">
                  <c:v>1.4276637023098659E-3</c:v>
                </c:pt>
                <c:pt idx="89375">
                  <c:v>1.4276682079191743E-3</c:v>
                </c:pt>
                <c:pt idx="89376">
                  <c:v>1.4276727134707482E-3</c:v>
                </c:pt>
                <c:pt idx="89377">
                  <c:v>1.4276772189645642E-3</c:v>
                </c:pt>
                <c:pt idx="89378">
                  <c:v>1.427681724400619E-3</c:v>
                </c:pt>
                <c:pt idx="89379">
                  <c:v>1.4276862297789635E-3</c:v>
                </c:pt>
                <c:pt idx="89380">
                  <c:v>1.427690735099571E-3</c:v>
                </c:pt>
                <c:pt idx="89381">
                  <c:v>1.4276952403624919E-3</c:v>
                </c:pt>
                <c:pt idx="89382">
                  <c:v>1.4276997455676824E-3</c:v>
                </c:pt>
                <c:pt idx="89383">
                  <c:v>1.427704250715176E-3</c:v>
                </c:pt>
                <c:pt idx="89384">
                  <c:v>1.4277087558049895E-3</c:v>
                </c:pt>
                <c:pt idx="89385">
                  <c:v>1.4277132608371251E-3</c:v>
                </c:pt>
                <c:pt idx="89386">
                  <c:v>1.4277177658115747E-3</c:v>
                </c:pt>
                <c:pt idx="89387">
                  <c:v>1.4277222707283954E-3</c:v>
                </c:pt>
                <c:pt idx="89388">
                  <c:v>1.4277267755875385E-3</c:v>
                </c:pt>
                <c:pt idx="89389">
                  <c:v>1.427731280389054E-3</c:v>
                </c:pt>
                <c:pt idx="89390">
                  <c:v>1.4277357851329464E-3</c:v>
                </c:pt>
                <c:pt idx="89391">
                  <c:v>1.4277402898192132E-3</c:v>
                </c:pt>
                <c:pt idx="89392">
                  <c:v>1.4277447944478559E-3</c:v>
                </c:pt>
                <c:pt idx="89393">
                  <c:v>1.4277492990188779E-3</c:v>
                </c:pt>
                <c:pt idx="89394">
                  <c:v>1.4277538035323261E-3</c:v>
                </c:pt>
                <c:pt idx="89395">
                  <c:v>1.4277583079881772E-3</c:v>
                </c:pt>
                <c:pt idx="89396">
                  <c:v>1.4277628123864415E-3</c:v>
                </c:pt>
                <c:pt idx="89397">
                  <c:v>1.4277673167271188E-3</c:v>
                </c:pt>
                <c:pt idx="89398">
                  <c:v>1.4277718210102754E-3</c:v>
                </c:pt>
                <c:pt idx="89399">
                  <c:v>1.4277763252358755E-3</c:v>
                </c:pt>
                <c:pt idx="89400">
                  <c:v>1.427780829403916E-3</c:v>
                </c:pt>
                <c:pt idx="89401">
                  <c:v>1.4277853335144357E-3</c:v>
                </c:pt>
                <c:pt idx="89402">
                  <c:v>1.4277898375674508E-3</c:v>
                </c:pt>
                <c:pt idx="89403">
                  <c:v>1.4277943415629247E-3</c:v>
                </c:pt>
                <c:pt idx="89404">
                  <c:v>1.4277988455008719E-3</c:v>
                </c:pt>
                <c:pt idx="89405">
                  <c:v>1.427803349381347E-3</c:v>
                </c:pt>
                <c:pt idx="89406">
                  <c:v>1.4278078532043554E-3</c:v>
                </c:pt>
                <c:pt idx="89407">
                  <c:v>1.4278123569698392E-3</c:v>
                </c:pt>
                <c:pt idx="89408">
                  <c:v>1.4278168606778692E-3</c:v>
                </c:pt>
                <c:pt idx="89409">
                  <c:v>1.4278213643284768E-3</c:v>
                </c:pt>
                <c:pt idx="89410">
                  <c:v>1.427825867921595E-3</c:v>
                </c:pt>
                <c:pt idx="89411">
                  <c:v>1.4278303714572403E-3</c:v>
                </c:pt>
                <c:pt idx="89412">
                  <c:v>1.4278348749354722E-3</c:v>
                </c:pt>
                <c:pt idx="89413">
                  <c:v>1.4278393783562792E-3</c:v>
                </c:pt>
                <c:pt idx="89414">
                  <c:v>1.4278438817196992E-3</c:v>
                </c:pt>
                <c:pt idx="89415">
                  <c:v>1.4278483850256591E-3</c:v>
                </c:pt>
                <c:pt idx="89416">
                  <c:v>1.4278528882742771E-3</c:v>
                </c:pt>
                <c:pt idx="89417">
                  <c:v>1.427857391465474E-3</c:v>
                </c:pt>
                <c:pt idx="89418">
                  <c:v>1.4278618945993019E-3</c:v>
                </c:pt>
                <c:pt idx="89419">
                  <c:v>1.4278663976757587E-3</c:v>
                </c:pt>
                <c:pt idx="89420">
                  <c:v>1.4278709006948433E-3</c:v>
                </c:pt>
                <c:pt idx="89421">
                  <c:v>1.4278754036565952E-3</c:v>
                </c:pt>
                <c:pt idx="89422">
                  <c:v>1.4278799065609721E-3</c:v>
                </c:pt>
                <c:pt idx="89423">
                  <c:v>1.4278844094080438E-3</c:v>
                </c:pt>
                <c:pt idx="89424">
                  <c:v>1.4278889121978004E-3</c:v>
                </c:pt>
                <c:pt idx="89425">
                  <c:v>1.4278934149301906E-3</c:v>
                </c:pt>
                <c:pt idx="89426">
                  <c:v>1.4278979176052793E-3</c:v>
                </c:pt>
                <c:pt idx="89427">
                  <c:v>1.4279024202230887E-3</c:v>
                </c:pt>
                <c:pt idx="89428">
                  <c:v>1.4279069227835966E-3</c:v>
                </c:pt>
                <c:pt idx="89429">
                  <c:v>1.427911425286824E-3</c:v>
                </c:pt>
                <c:pt idx="89430">
                  <c:v>1.4279159277327956E-3</c:v>
                </c:pt>
                <c:pt idx="89431">
                  <c:v>1.4279204301214776E-3</c:v>
                </c:pt>
                <c:pt idx="89432">
                  <c:v>1.4279249324529726E-3</c:v>
                </c:pt>
                <c:pt idx="89433">
                  <c:v>1.4279294347271355E-3</c:v>
                </c:pt>
                <c:pt idx="89434">
                  <c:v>1.4279339369440787E-3</c:v>
                </c:pt>
                <c:pt idx="89435">
                  <c:v>1.4279384391038207E-3</c:v>
                </c:pt>
                <c:pt idx="89436">
                  <c:v>1.4279429412063238E-3</c:v>
                </c:pt>
                <c:pt idx="89437">
                  <c:v>1.4279474432516584E-3</c:v>
                </c:pt>
                <c:pt idx="89438">
                  <c:v>1.4279519452397311E-3</c:v>
                </c:pt>
                <c:pt idx="89439">
                  <c:v>1.4279564471706564E-3</c:v>
                </c:pt>
                <c:pt idx="89440">
                  <c:v>1.4279609490443713E-3</c:v>
                </c:pt>
                <c:pt idx="89441">
                  <c:v>1.427965450860943E-3</c:v>
                </c:pt>
                <c:pt idx="89442">
                  <c:v>1.4279699526203329E-3</c:v>
                </c:pt>
                <c:pt idx="89443">
                  <c:v>1.4279744543225527E-3</c:v>
                </c:pt>
                <c:pt idx="89444">
                  <c:v>1.4279789559676563E-3</c:v>
                </c:pt>
                <c:pt idx="89445">
                  <c:v>1.4279834575555905E-3</c:v>
                </c:pt>
                <c:pt idx="89446">
                  <c:v>1.4279879590864554E-3</c:v>
                </c:pt>
                <c:pt idx="89447">
                  <c:v>1.4279924605601314E-3</c:v>
                </c:pt>
                <c:pt idx="89448">
                  <c:v>1.4279969619767656E-3</c:v>
                </c:pt>
                <c:pt idx="89449">
                  <c:v>1.4280014633362558E-3</c:v>
                </c:pt>
                <c:pt idx="89450">
                  <c:v>1.4280059646386428E-3</c:v>
                </c:pt>
                <c:pt idx="89451">
                  <c:v>1.4280104658839477E-3</c:v>
                </c:pt>
                <c:pt idx="89452">
                  <c:v>1.4280149670722084E-3</c:v>
                </c:pt>
                <c:pt idx="89453">
                  <c:v>1.4280194682033916E-3</c:v>
                </c:pt>
                <c:pt idx="89454">
                  <c:v>1.4280239692774927E-3</c:v>
                </c:pt>
                <c:pt idx="89455">
                  <c:v>1.4280284702945572E-3</c:v>
                </c:pt>
                <c:pt idx="89456">
                  <c:v>1.4280329712545994E-3</c:v>
                </c:pt>
                <c:pt idx="89457">
                  <c:v>1.4280374721575811E-3</c:v>
                </c:pt>
                <c:pt idx="89458">
                  <c:v>1.4280419730035836E-3</c:v>
                </c:pt>
                <c:pt idx="89459">
                  <c:v>1.4280464737925428E-3</c:v>
                </c:pt>
                <c:pt idx="89460">
                  <c:v>1.4280509745245359E-3</c:v>
                </c:pt>
                <c:pt idx="89461">
                  <c:v>1.4280554751995051E-3</c:v>
                </c:pt>
                <c:pt idx="89462">
                  <c:v>1.4280599758174587E-3</c:v>
                </c:pt>
                <c:pt idx="89463">
                  <c:v>1.4280644763784722E-3</c:v>
                </c:pt>
                <c:pt idx="89464">
                  <c:v>1.4280689768825241E-3</c:v>
                </c:pt>
                <c:pt idx="89465">
                  <c:v>1.4280734773296144E-3</c:v>
                </c:pt>
                <c:pt idx="89466">
                  <c:v>1.4280779777197383E-3</c:v>
                </c:pt>
                <c:pt idx="89467">
                  <c:v>1.4280824780529672E-3</c:v>
                </c:pt>
                <c:pt idx="89468">
                  <c:v>1.4280869783292102E-3</c:v>
                </c:pt>
                <c:pt idx="89469">
                  <c:v>1.4280914785485882E-3</c:v>
                </c:pt>
                <c:pt idx="89470">
                  <c:v>1.4280959787110147E-3</c:v>
                </c:pt>
                <c:pt idx="89471">
                  <c:v>1.4281004788165438E-3</c:v>
                </c:pt>
                <c:pt idx="89472">
                  <c:v>1.4281049788651974E-3</c:v>
                </c:pt>
                <c:pt idx="89473">
                  <c:v>1.428109478856949E-3</c:v>
                </c:pt>
                <c:pt idx="89474">
                  <c:v>1.4281139787918004E-3</c:v>
                </c:pt>
                <c:pt idx="89475">
                  <c:v>1.4281184786698229E-3</c:v>
                </c:pt>
                <c:pt idx="89476">
                  <c:v>1.4281229784909434E-3</c:v>
                </c:pt>
                <c:pt idx="89477">
                  <c:v>1.4281274782552459E-3</c:v>
                </c:pt>
                <c:pt idx="89478">
                  <c:v>1.428131977962687E-3</c:v>
                </c:pt>
                <c:pt idx="89479">
                  <c:v>1.4281364776132907E-3</c:v>
                </c:pt>
                <c:pt idx="89480">
                  <c:v>1.4281409772070814E-3</c:v>
                </c:pt>
                <c:pt idx="89481">
                  <c:v>1.4281454767440388E-3</c:v>
                </c:pt>
                <c:pt idx="89482">
                  <c:v>1.4281499762242168E-3</c:v>
                </c:pt>
                <c:pt idx="89483">
                  <c:v>1.4281544756475865E-3</c:v>
                </c:pt>
                <c:pt idx="89484">
                  <c:v>1.4281589750141956E-3</c:v>
                </c:pt>
                <c:pt idx="89485">
                  <c:v>1.4281634743240085E-3</c:v>
                </c:pt>
                <c:pt idx="89486">
                  <c:v>1.4281679735770453E-3</c:v>
                </c:pt>
                <c:pt idx="89487">
                  <c:v>1.4281724727733293E-3</c:v>
                </c:pt>
                <c:pt idx="89488">
                  <c:v>1.4281769719128601E-3</c:v>
                </c:pt>
                <c:pt idx="89489">
                  <c:v>1.4281814709956344E-3</c:v>
                </c:pt>
                <c:pt idx="89490">
                  <c:v>1.4281859700217001E-3</c:v>
                </c:pt>
                <c:pt idx="89491">
                  <c:v>1.42819046899104E-3</c:v>
                </c:pt>
                <c:pt idx="89492">
                  <c:v>1.4281949679036182E-3</c:v>
                </c:pt>
                <c:pt idx="89493">
                  <c:v>1.4281994667595247E-3</c:v>
                </c:pt>
                <c:pt idx="89494">
                  <c:v>1.4282039655587405E-3</c:v>
                </c:pt>
                <c:pt idx="89495">
                  <c:v>1.4282084643012693E-3</c:v>
                </c:pt>
                <c:pt idx="89496">
                  <c:v>1.4282129629871112E-3</c:v>
                </c:pt>
                <c:pt idx="89497">
                  <c:v>1.4282174616162622E-3</c:v>
                </c:pt>
                <c:pt idx="89498">
                  <c:v>1.428221960188747E-3</c:v>
                </c:pt>
                <c:pt idx="89499">
                  <c:v>1.4282264587046098E-3</c:v>
                </c:pt>
                <c:pt idx="89500">
                  <c:v>1.4282309571637976E-3</c:v>
                </c:pt>
                <c:pt idx="89501">
                  <c:v>1.4282354555663797E-3</c:v>
                </c:pt>
                <c:pt idx="89502">
                  <c:v>1.4282399539123239E-3</c:v>
                </c:pt>
                <c:pt idx="89503">
                  <c:v>1.4282444522016261E-3</c:v>
                </c:pt>
                <c:pt idx="89504">
                  <c:v>1.4282489504343502E-3</c:v>
                </c:pt>
                <c:pt idx="89505">
                  <c:v>1.4282534486104613E-3</c:v>
                </c:pt>
                <c:pt idx="89506">
                  <c:v>1.4282579467299872E-3</c:v>
                </c:pt>
                <c:pt idx="89507">
                  <c:v>1.4282624447929531E-3</c:v>
                </c:pt>
                <c:pt idx="89508">
                  <c:v>1.4282669427992918E-3</c:v>
                </c:pt>
                <c:pt idx="89509">
                  <c:v>1.4282714407491122E-3</c:v>
                </c:pt>
                <c:pt idx="89510">
                  <c:v>1.4282759386423729E-3</c:v>
                </c:pt>
                <c:pt idx="89511">
                  <c:v>1.4282804364790672E-3</c:v>
                </c:pt>
                <c:pt idx="89512">
                  <c:v>1.4282849342592263E-3</c:v>
                </c:pt>
                <c:pt idx="89513">
                  <c:v>1.4282894319828684E-3</c:v>
                </c:pt>
                <c:pt idx="89514">
                  <c:v>1.4282939296499776E-3</c:v>
                </c:pt>
                <c:pt idx="89515">
                  <c:v>1.4282984272605979E-3</c:v>
                </c:pt>
                <c:pt idx="89516">
                  <c:v>1.4283029248147005E-3</c:v>
                </c:pt>
                <c:pt idx="89517">
                  <c:v>1.4283074223123422E-3</c:v>
                </c:pt>
                <c:pt idx="89518">
                  <c:v>1.4283119197534564E-3</c:v>
                </c:pt>
                <c:pt idx="89519">
                  <c:v>1.4283164171381294E-3</c:v>
                </c:pt>
                <c:pt idx="89520">
                  <c:v>1.4283209144663152E-3</c:v>
                </c:pt>
                <c:pt idx="89521">
                  <c:v>1.4283254117380456E-3</c:v>
                </c:pt>
                <c:pt idx="89522">
                  <c:v>1.4283299089533456E-3</c:v>
                </c:pt>
                <c:pt idx="89523">
                  <c:v>1.4283344061121897E-3</c:v>
                </c:pt>
                <c:pt idx="89524">
                  <c:v>1.428338903214623E-3</c:v>
                </c:pt>
                <c:pt idx="89525">
                  <c:v>1.4283434002606182E-3</c:v>
                </c:pt>
                <c:pt idx="89526">
                  <c:v>1.4283478972501988E-3</c:v>
                </c:pt>
                <c:pt idx="89527">
                  <c:v>1.4283523941833907E-3</c:v>
                </c:pt>
                <c:pt idx="89528">
                  <c:v>1.4283568910601575E-3</c:v>
                </c:pt>
                <c:pt idx="89529">
                  <c:v>1.4283613878805644E-3</c:v>
                </c:pt>
                <c:pt idx="89530">
                  <c:v>1.4283658846445972E-3</c:v>
                </c:pt>
                <c:pt idx="89531">
                  <c:v>1.4283703813522503E-3</c:v>
                </c:pt>
                <c:pt idx="89532">
                  <c:v>1.4283748780035488E-3</c:v>
                </c:pt>
                <c:pt idx="89533">
                  <c:v>1.4283793745984716E-3</c:v>
                </c:pt>
                <c:pt idx="89534">
                  <c:v>1.4283838711370946E-3</c:v>
                </c:pt>
                <c:pt idx="89535">
                  <c:v>1.4283883676193647E-3</c:v>
                </c:pt>
                <c:pt idx="89536">
                  <c:v>1.4283928640453508E-3</c:v>
                </c:pt>
                <c:pt idx="89537">
                  <c:v>1.4283973604149965E-3</c:v>
                </c:pt>
                <c:pt idx="89538">
                  <c:v>1.4284018567283388E-3</c:v>
                </c:pt>
                <c:pt idx="89539">
                  <c:v>1.4284063529853485E-3</c:v>
                </c:pt>
                <c:pt idx="89540">
                  <c:v>1.4284108491861096E-3</c:v>
                </c:pt>
                <c:pt idx="89541">
                  <c:v>1.4284153453305883E-3</c:v>
                </c:pt>
                <c:pt idx="89542">
                  <c:v>1.4284198414187849E-3</c:v>
                </c:pt>
                <c:pt idx="89543">
                  <c:v>1.4284243374507377E-3</c:v>
                </c:pt>
                <c:pt idx="89544">
                  <c:v>1.4284288334264015E-3</c:v>
                </c:pt>
                <c:pt idx="89545">
                  <c:v>1.428433329345883E-3</c:v>
                </c:pt>
                <c:pt idx="89546">
                  <c:v>1.4284378252090581E-3</c:v>
                </c:pt>
                <c:pt idx="89547">
                  <c:v>1.4284423210160788E-3</c:v>
                </c:pt>
                <c:pt idx="89548">
                  <c:v>1.4284468167668578E-3</c:v>
                </c:pt>
                <c:pt idx="89549">
                  <c:v>1.4284513124614509E-3</c:v>
                </c:pt>
                <c:pt idx="89550">
                  <c:v>1.4284558080998109E-3</c:v>
                </c:pt>
                <c:pt idx="89551">
                  <c:v>1.4284603036819755E-3</c:v>
                </c:pt>
                <c:pt idx="89552">
                  <c:v>1.428464799208007E-3</c:v>
                </c:pt>
                <c:pt idx="89553">
                  <c:v>1.4284692946778281E-3</c:v>
                </c:pt>
                <c:pt idx="89554">
                  <c:v>1.4284737900915028E-3</c:v>
                </c:pt>
                <c:pt idx="89555">
                  <c:v>1.4284782854489886E-3</c:v>
                </c:pt>
                <c:pt idx="89556">
                  <c:v>1.4284827807503769E-3</c:v>
                </c:pt>
                <c:pt idx="89557">
                  <c:v>1.4284872759956046E-3</c:v>
                </c:pt>
                <c:pt idx="89558">
                  <c:v>1.4284917711847118E-3</c:v>
                </c:pt>
                <c:pt idx="89559">
                  <c:v>1.4284962663177183E-3</c:v>
                </c:pt>
                <c:pt idx="89560">
                  <c:v>1.4285007613945692E-3</c:v>
                </c:pt>
                <c:pt idx="89561">
                  <c:v>1.4285052564153519E-3</c:v>
                </c:pt>
                <c:pt idx="89562">
                  <c:v>1.4285097513800479E-3</c:v>
                </c:pt>
                <c:pt idx="89563">
                  <c:v>1.4285142462886486E-3</c:v>
                </c:pt>
                <c:pt idx="89564">
                  <c:v>1.428518741141164E-3</c:v>
                </c:pt>
                <c:pt idx="89565">
                  <c:v>1.4285232359376448E-3</c:v>
                </c:pt>
                <c:pt idx="89566">
                  <c:v>1.4285277306780389E-3</c:v>
                </c:pt>
                <c:pt idx="89567">
                  <c:v>1.4285322253624203E-3</c:v>
                </c:pt>
                <c:pt idx="89568">
                  <c:v>1.4285367199907361E-3</c:v>
                </c:pt>
                <c:pt idx="89569">
                  <c:v>1.4285412145630275E-3</c:v>
                </c:pt>
                <c:pt idx="89570">
                  <c:v>1.4285457090793237E-3</c:v>
                </c:pt>
                <c:pt idx="89571">
                  <c:v>1.4285502035395832E-3</c:v>
                </c:pt>
                <c:pt idx="89572">
                  <c:v>1.4285546979438339E-3</c:v>
                </c:pt>
                <c:pt idx="89573">
                  <c:v>1.4285591922920875E-3</c:v>
                </c:pt>
                <c:pt idx="89574">
                  <c:v>1.4285636865843867E-3</c:v>
                </c:pt>
                <c:pt idx="89575">
                  <c:v>1.4285681808207016E-3</c:v>
                </c:pt>
                <c:pt idx="89576">
                  <c:v>1.4285726750010576E-3</c:v>
                </c:pt>
                <c:pt idx="89577">
                  <c:v>1.4285771691254102E-3</c:v>
                </c:pt>
                <c:pt idx="89578">
                  <c:v>1.4285816631938594E-3</c:v>
                </c:pt>
                <c:pt idx="89579">
                  <c:v>1.4285861572063722E-3</c:v>
                </c:pt>
                <c:pt idx="89580">
                  <c:v>1.4285906511629356E-3</c:v>
                </c:pt>
                <c:pt idx="89581">
                  <c:v>1.4285951450635683E-3</c:v>
                </c:pt>
                <c:pt idx="89582">
                  <c:v>1.4285996389083076E-3</c:v>
                </c:pt>
                <c:pt idx="89583">
                  <c:v>1.4286041326971248E-3</c:v>
                </c:pt>
                <c:pt idx="89584">
                  <c:v>1.4286086264300463E-3</c:v>
                </c:pt>
                <c:pt idx="89585">
                  <c:v>1.4286131201070738E-3</c:v>
                </c:pt>
                <c:pt idx="89586">
                  <c:v>1.428617613728248E-3</c:v>
                </c:pt>
                <c:pt idx="89587">
                  <c:v>1.4286221072935476E-3</c:v>
                </c:pt>
                <c:pt idx="89588">
                  <c:v>1.4286266008029954E-3</c:v>
                </c:pt>
                <c:pt idx="89589">
                  <c:v>1.4286310942565595E-3</c:v>
                </c:pt>
                <c:pt idx="89590">
                  <c:v>1.4286355876543041E-3</c:v>
                </c:pt>
                <c:pt idx="89591">
                  <c:v>1.4286400809962294E-3</c:v>
                </c:pt>
                <c:pt idx="89592">
                  <c:v>1.4286445742823124E-3</c:v>
                </c:pt>
                <c:pt idx="89593">
                  <c:v>1.4286490675125606E-3</c:v>
                </c:pt>
                <c:pt idx="89594">
                  <c:v>1.4286535606870109E-3</c:v>
                </c:pt>
                <c:pt idx="89595">
                  <c:v>1.4286580538056736E-3</c:v>
                </c:pt>
                <c:pt idx="89596">
                  <c:v>1.4286625468685696E-3</c:v>
                </c:pt>
                <c:pt idx="89597">
                  <c:v>1.4286670398756416E-3</c:v>
                </c:pt>
                <c:pt idx="89598">
                  <c:v>1.4286715328269777E-3</c:v>
                </c:pt>
                <c:pt idx="89599">
                  <c:v>1.428676025722535E-3</c:v>
                </c:pt>
                <c:pt idx="89600">
                  <c:v>1.4286805185623204E-3</c:v>
                </c:pt>
                <c:pt idx="89601">
                  <c:v>1.4286850113463916E-3</c:v>
                </c:pt>
                <c:pt idx="89602">
                  <c:v>1.4286895040747218E-3</c:v>
                </c:pt>
                <c:pt idx="89603">
                  <c:v>1.4286939967473036E-3</c:v>
                </c:pt>
                <c:pt idx="89604">
                  <c:v>1.4286984893641893E-3</c:v>
                </c:pt>
                <c:pt idx="89605">
                  <c:v>1.4287029819253392E-3</c:v>
                </c:pt>
                <c:pt idx="89606">
                  <c:v>1.428707474430811E-3</c:v>
                </c:pt>
                <c:pt idx="89607">
                  <c:v>1.4287119668806342E-3</c:v>
                </c:pt>
                <c:pt idx="89608">
                  <c:v>1.4287164592747166E-3</c:v>
                </c:pt>
                <c:pt idx="89609">
                  <c:v>1.4287209516131191E-3</c:v>
                </c:pt>
                <c:pt idx="89610">
                  <c:v>1.4287254438958934E-3</c:v>
                </c:pt>
                <c:pt idx="89611">
                  <c:v>1.4287299361229956E-3</c:v>
                </c:pt>
                <c:pt idx="89612">
                  <c:v>1.4287344282944443E-3</c:v>
                </c:pt>
                <c:pt idx="89613">
                  <c:v>1.4287389204102603E-3</c:v>
                </c:pt>
                <c:pt idx="89614">
                  <c:v>1.4287434124704533E-3</c:v>
                </c:pt>
                <c:pt idx="89615">
                  <c:v>1.4287479044750068E-3</c:v>
                </c:pt>
                <c:pt idx="89616">
                  <c:v>1.4287523964239596E-3</c:v>
                </c:pt>
                <c:pt idx="89617">
                  <c:v>1.4287568883173229E-3</c:v>
                </c:pt>
                <c:pt idx="89618">
                  <c:v>1.4287613801550741E-3</c:v>
                </c:pt>
                <c:pt idx="89619">
                  <c:v>1.4287658719372453E-3</c:v>
                </c:pt>
                <c:pt idx="89620">
                  <c:v>1.4287703636638386E-3</c:v>
                </c:pt>
                <c:pt idx="89621">
                  <c:v>1.4287748553348577E-3</c:v>
                </c:pt>
                <c:pt idx="89622">
                  <c:v>1.42877934695035E-3</c:v>
                </c:pt>
                <c:pt idx="89623">
                  <c:v>1.4287838385102585E-3</c:v>
                </c:pt>
                <c:pt idx="89624">
                  <c:v>1.4287883300146305E-3</c:v>
                </c:pt>
                <c:pt idx="89625">
                  <c:v>1.4287928214634868E-3</c:v>
                </c:pt>
                <c:pt idx="89626">
                  <c:v>1.4287973128568213E-3</c:v>
                </c:pt>
                <c:pt idx="89627">
                  <c:v>1.4288018041946247E-3</c:v>
                </c:pt>
                <c:pt idx="89628">
                  <c:v>1.4288062954769104E-3</c:v>
                </c:pt>
                <c:pt idx="89629">
                  <c:v>1.4288107867037314E-3</c:v>
                </c:pt>
                <c:pt idx="89630">
                  <c:v>1.4288152778750502E-3</c:v>
                </c:pt>
                <c:pt idx="89631">
                  <c:v>1.4288197689908922E-3</c:v>
                </c:pt>
                <c:pt idx="89632">
                  <c:v>1.4288242600512498E-3</c:v>
                </c:pt>
                <c:pt idx="89633">
                  <c:v>1.4288287510561817E-3</c:v>
                </c:pt>
                <c:pt idx="89634">
                  <c:v>1.4288332420056124E-3</c:v>
                </c:pt>
                <c:pt idx="89635">
                  <c:v>1.4288377328996375E-3</c:v>
                </c:pt>
                <c:pt idx="89636">
                  <c:v>1.4288422237382036E-3</c:v>
                </c:pt>
                <c:pt idx="89637">
                  <c:v>1.4288467145213563E-3</c:v>
                </c:pt>
                <c:pt idx="89638">
                  <c:v>1.4288512052490975E-3</c:v>
                </c:pt>
                <c:pt idx="89639">
                  <c:v>1.4288556959214356E-3</c:v>
                </c:pt>
                <c:pt idx="89640">
                  <c:v>1.42886018653835E-3</c:v>
                </c:pt>
                <c:pt idx="89641">
                  <c:v>1.4288646770998872E-3</c:v>
                </c:pt>
                <c:pt idx="89642">
                  <c:v>1.4288691676060362E-3</c:v>
                </c:pt>
                <c:pt idx="89643">
                  <c:v>1.4288736580568423E-3</c:v>
                </c:pt>
                <c:pt idx="89644">
                  <c:v>1.4288781484522615E-3</c:v>
                </c:pt>
                <c:pt idx="89645">
                  <c:v>1.4288826387923144E-3</c:v>
                </c:pt>
                <c:pt idx="89646">
                  <c:v>1.4288871290770325E-3</c:v>
                </c:pt>
                <c:pt idx="89647">
                  <c:v>1.428891619306402E-3</c:v>
                </c:pt>
                <c:pt idx="89648">
                  <c:v>1.4288961094804707E-3</c:v>
                </c:pt>
                <c:pt idx="89649">
                  <c:v>1.4289005995992065E-3</c:v>
                </c:pt>
                <c:pt idx="89650">
                  <c:v>1.4289050896626359E-3</c:v>
                </c:pt>
                <c:pt idx="89651">
                  <c:v>1.4289095796707417E-3</c:v>
                </c:pt>
                <c:pt idx="89652">
                  <c:v>1.4289140696235512E-3</c:v>
                </c:pt>
                <c:pt idx="89653">
                  <c:v>1.4289185595211195E-3</c:v>
                </c:pt>
                <c:pt idx="89654">
                  <c:v>1.4289230493633757E-3</c:v>
                </c:pt>
                <c:pt idx="89655">
                  <c:v>1.4289275391503808E-3</c:v>
                </c:pt>
                <c:pt idx="89656">
                  <c:v>1.4289320288820816E-3</c:v>
                </c:pt>
                <c:pt idx="89657">
                  <c:v>1.4289365185586173E-3</c:v>
                </c:pt>
                <c:pt idx="89658">
                  <c:v>1.4289410081798487E-3</c:v>
                </c:pt>
                <c:pt idx="89659">
                  <c:v>1.4289454977458569E-3</c:v>
                </c:pt>
                <c:pt idx="89660">
                  <c:v>1.4289499872566741E-3</c:v>
                </c:pt>
                <c:pt idx="89661">
                  <c:v>1.4289544767122461E-3</c:v>
                </c:pt>
                <c:pt idx="89662">
                  <c:v>1.4289589661126399E-3</c:v>
                </c:pt>
                <c:pt idx="89663">
                  <c:v>1.4289634554578324E-3</c:v>
                </c:pt>
                <c:pt idx="89664">
                  <c:v>1.4289679447478075E-3</c:v>
                </c:pt>
                <c:pt idx="89665">
                  <c:v>1.4289724339826208E-3</c:v>
                </c:pt>
                <c:pt idx="89666">
                  <c:v>1.4289769231622495E-3</c:v>
                </c:pt>
                <c:pt idx="89667">
                  <c:v>1.4289814122867425E-3</c:v>
                </c:pt>
                <c:pt idx="89668">
                  <c:v>1.428985901356059E-3</c:v>
                </c:pt>
                <c:pt idx="89669">
                  <c:v>1.4289903903702468E-3</c:v>
                </c:pt>
                <c:pt idx="89670">
                  <c:v>1.4289948793293245E-3</c:v>
                </c:pt>
                <c:pt idx="89671">
                  <c:v>1.4289993682332445E-3</c:v>
                </c:pt>
                <c:pt idx="89672">
                  <c:v>1.4290038570820265E-3</c:v>
                </c:pt>
                <c:pt idx="89673">
                  <c:v>1.4290083458757435E-3</c:v>
                </c:pt>
                <c:pt idx="89674">
                  <c:v>1.4290128346143576E-3</c:v>
                </c:pt>
                <c:pt idx="89675">
                  <c:v>1.4290173232978829E-3</c:v>
                </c:pt>
                <c:pt idx="89676">
                  <c:v>1.4290218119263208E-3</c:v>
                </c:pt>
                <c:pt idx="89677">
                  <c:v>1.4290263004996802E-3</c:v>
                </c:pt>
                <c:pt idx="89678">
                  <c:v>1.4290307890179712E-3</c:v>
                </c:pt>
                <c:pt idx="89679">
                  <c:v>1.4290352774812241E-3</c:v>
                </c:pt>
                <c:pt idx="89680">
                  <c:v>1.4290397658894044E-3</c:v>
                </c:pt>
                <c:pt idx="89681">
                  <c:v>1.4290442542425831E-3</c:v>
                </c:pt>
                <c:pt idx="89682">
                  <c:v>1.4290487425407227E-3</c:v>
                </c:pt>
                <c:pt idx="89683">
                  <c:v>1.4290532307838202E-3</c:v>
                </c:pt>
                <c:pt idx="89684">
                  <c:v>1.4290577189719075E-3</c:v>
                </c:pt>
                <c:pt idx="89685">
                  <c:v>1.4290622071050131E-3</c:v>
                </c:pt>
                <c:pt idx="89686">
                  <c:v>1.4290666951830924E-3</c:v>
                </c:pt>
                <c:pt idx="89687">
                  <c:v>1.4290711832062298E-3</c:v>
                </c:pt>
                <c:pt idx="89688">
                  <c:v>1.4290756711743807E-3</c:v>
                </c:pt>
                <c:pt idx="89689">
                  <c:v>1.4290801590875397E-3</c:v>
                </c:pt>
                <c:pt idx="89690">
                  <c:v>1.429084646945779E-3</c:v>
                </c:pt>
                <c:pt idx="89691">
                  <c:v>1.4290891347490296E-3</c:v>
                </c:pt>
                <c:pt idx="89692">
                  <c:v>1.4290936224973655E-3</c:v>
                </c:pt>
                <c:pt idx="89693">
                  <c:v>1.4290981101907653E-3</c:v>
                </c:pt>
                <c:pt idx="89694">
                  <c:v>1.4291025978292297E-3</c:v>
                </c:pt>
                <c:pt idx="89695">
                  <c:v>1.4291070854128053E-3</c:v>
                </c:pt>
                <c:pt idx="89696">
                  <c:v>1.4291115729414682E-3</c:v>
                </c:pt>
                <c:pt idx="89697">
                  <c:v>1.4291160604152191E-3</c:v>
                </c:pt>
                <c:pt idx="89698">
                  <c:v>1.4291205478340831E-3</c:v>
                </c:pt>
                <c:pt idx="89699">
                  <c:v>1.42912503519806E-3</c:v>
                </c:pt>
                <c:pt idx="89700">
                  <c:v>1.4291295225071752E-3</c:v>
                </c:pt>
                <c:pt idx="89701">
                  <c:v>1.4291340097614352E-3</c:v>
                </c:pt>
                <c:pt idx="89702">
                  <c:v>1.4291384969608396E-3</c:v>
                </c:pt>
                <c:pt idx="89703">
                  <c:v>1.4291429841054304E-3</c:v>
                </c:pt>
                <c:pt idx="89704">
                  <c:v>1.4291474711951606E-3</c:v>
                </c:pt>
                <c:pt idx="89705">
                  <c:v>1.4291519582300303E-3</c:v>
                </c:pt>
                <c:pt idx="89706">
                  <c:v>1.4291564452100999E-3</c:v>
                </c:pt>
                <c:pt idx="89707">
                  <c:v>1.4291609321353846E-3</c:v>
                </c:pt>
                <c:pt idx="89708">
                  <c:v>1.4291654190058452E-3</c:v>
                </c:pt>
                <c:pt idx="89709">
                  <c:v>1.4291699058215479E-3</c:v>
                </c:pt>
                <c:pt idx="89710">
                  <c:v>1.4291743925824477E-3</c:v>
                </c:pt>
                <c:pt idx="89711">
                  <c:v>1.4291788792885824E-3</c:v>
                </c:pt>
                <c:pt idx="89712">
                  <c:v>1.4291833659399512E-3</c:v>
                </c:pt>
                <c:pt idx="89713">
                  <c:v>1.4291878525365593E-3</c:v>
                </c:pt>
                <c:pt idx="89714">
                  <c:v>1.4291923390783868E-3</c:v>
                </c:pt>
                <c:pt idx="89715">
                  <c:v>1.4291968255655081E-3</c:v>
                </c:pt>
                <c:pt idx="89716">
                  <c:v>1.4292013119979318E-3</c:v>
                </c:pt>
                <c:pt idx="89717">
                  <c:v>1.4292057983756252E-3</c:v>
                </c:pt>
                <c:pt idx="89718">
                  <c:v>1.4292102846985794E-3</c:v>
                </c:pt>
                <c:pt idx="89719">
                  <c:v>1.4292147709668447E-3</c:v>
                </c:pt>
                <c:pt idx="89720">
                  <c:v>1.4292192571803948E-3</c:v>
                </c:pt>
                <c:pt idx="89721">
                  <c:v>1.4292237433392633E-3</c:v>
                </c:pt>
                <c:pt idx="89722">
                  <c:v>1.4292282294434667E-3</c:v>
                </c:pt>
                <c:pt idx="89723">
                  <c:v>1.4292327154930195E-3</c:v>
                </c:pt>
                <c:pt idx="89724">
                  <c:v>1.4292372014879111E-3</c:v>
                </c:pt>
                <c:pt idx="89725">
                  <c:v>1.4292416874281072E-3</c:v>
                </c:pt>
                <c:pt idx="89726">
                  <c:v>1.4292461733137007E-3</c:v>
                </c:pt>
                <c:pt idx="89727">
                  <c:v>1.4292506591446332E-3</c:v>
                </c:pt>
                <c:pt idx="89728">
                  <c:v>1.4292551449209714E-3</c:v>
                </c:pt>
                <c:pt idx="89729">
                  <c:v>1.4292596306426733E-3</c:v>
                </c:pt>
                <c:pt idx="89730">
                  <c:v>1.4292641163097554E-3</c:v>
                </c:pt>
                <c:pt idx="89731">
                  <c:v>1.4292686019222764E-3</c:v>
                </c:pt>
                <c:pt idx="89732">
                  <c:v>1.429273087480182E-3</c:v>
                </c:pt>
                <c:pt idx="89733">
                  <c:v>1.429277572983535E-3</c:v>
                </c:pt>
                <c:pt idx="89734">
                  <c:v>1.4292820584323003E-3</c:v>
                </c:pt>
                <c:pt idx="89735">
                  <c:v>1.4292865438264941E-3</c:v>
                </c:pt>
                <c:pt idx="89736">
                  <c:v>1.4292910291661377E-3</c:v>
                </c:pt>
                <c:pt idx="89737">
                  <c:v>1.4292955144512526E-3</c:v>
                </c:pt>
                <c:pt idx="89738">
                  <c:v>1.4292999996818126E-3</c:v>
                </c:pt>
                <c:pt idx="89739">
                  <c:v>1.4293044848578467E-3</c:v>
                </c:pt>
                <c:pt idx="89740">
                  <c:v>1.4293089699793696E-3</c:v>
                </c:pt>
                <c:pt idx="89741">
                  <c:v>1.429313455046376E-3</c:v>
                </c:pt>
                <c:pt idx="89742">
                  <c:v>1.4293179400589021E-3</c:v>
                </c:pt>
                <c:pt idx="89743">
                  <c:v>1.4293224250169368E-3</c:v>
                </c:pt>
                <c:pt idx="89744">
                  <c:v>1.4293269099204648E-3</c:v>
                </c:pt>
                <c:pt idx="89745">
                  <c:v>1.4293313947694993E-3</c:v>
                </c:pt>
                <c:pt idx="89746">
                  <c:v>1.4293358795641224E-3</c:v>
                </c:pt>
                <c:pt idx="89747">
                  <c:v>1.4293403643042251E-3</c:v>
                </c:pt>
                <c:pt idx="89748">
                  <c:v>1.4293448489899215E-3</c:v>
                </c:pt>
                <c:pt idx="89749">
                  <c:v>1.4293493336211699E-3</c:v>
                </c:pt>
                <c:pt idx="89750">
                  <c:v>1.4293538181979941E-3</c:v>
                </c:pt>
                <c:pt idx="89751">
                  <c:v>1.4293583027203817E-3</c:v>
                </c:pt>
                <c:pt idx="89752">
                  <c:v>1.4293627871883466E-3</c:v>
                </c:pt>
                <c:pt idx="89753">
                  <c:v>1.4293672716019256E-3</c:v>
                </c:pt>
                <c:pt idx="89754">
                  <c:v>1.4293717559611088E-3</c:v>
                </c:pt>
                <c:pt idx="89755">
                  <c:v>1.4293762402658883E-3</c:v>
                </c:pt>
                <c:pt idx="89756">
                  <c:v>1.4293807245162793E-3</c:v>
                </c:pt>
                <c:pt idx="89757">
                  <c:v>1.4293852087123322E-3</c:v>
                </c:pt>
                <c:pt idx="89758">
                  <c:v>1.4293896928540067E-3</c:v>
                </c:pt>
                <c:pt idx="89759">
                  <c:v>1.4293941769413392E-3</c:v>
                </c:pt>
                <c:pt idx="89760">
                  <c:v>1.4293986609743099E-3</c:v>
                </c:pt>
                <c:pt idx="89761">
                  <c:v>1.4294031449529549E-3</c:v>
                </c:pt>
                <c:pt idx="89762">
                  <c:v>1.4294076288772688E-3</c:v>
                </c:pt>
                <c:pt idx="89763">
                  <c:v>1.4294121127472997E-3</c:v>
                </c:pt>
                <c:pt idx="89764">
                  <c:v>1.4294165965629869E-3</c:v>
                </c:pt>
                <c:pt idx="89765">
                  <c:v>1.4294210803243979E-3</c:v>
                </c:pt>
                <c:pt idx="89766">
                  <c:v>1.4294255640314832E-3</c:v>
                </c:pt>
                <c:pt idx="89767">
                  <c:v>1.4294300476843204E-3</c:v>
                </c:pt>
                <c:pt idx="89768">
                  <c:v>1.4294345312828446E-3</c:v>
                </c:pt>
                <c:pt idx="89769">
                  <c:v>1.4294390148271484E-3</c:v>
                </c:pt>
                <c:pt idx="89770">
                  <c:v>1.4294434983171567E-3</c:v>
                </c:pt>
                <c:pt idx="89771">
                  <c:v>1.4294479817529323E-3</c:v>
                </c:pt>
                <c:pt idx="89772">
                  <c:v>1.4294524651344842E-3</c:v>
                </c:pt>
                <c:pt idx="89773">
                  <c:v>1.4294569484617752E-3</c:v>
                </c:pt>
                <c:pt idx="89774">
                  <c:v>1.4294614317348774E-3</c:v>
                </c:pt>
                <c:pt idx="89775">
                  <c:v>1.4294659149537722E-3</c:v>
                </c:pt>
                <c:pt idx="89776">
                  <c:v>1.4294703981184509E-3</c:v>
                </c:pt>
                <c:pt idx="89777">
                  <c:v>1.429474881228946E-3</c:v>
                </c:pt>
                <c:pt idx="89778">
                  <c:v>1.4294793642852454E-3</c:v>
                </c:pt>
                <c:pt idx="89779">
                  <c:v>1.429483847287343E-3</c:v>
                </c:pt>
                <c:pt idx="89780">
                  <c:v>1.4294883302352923E-3</c:v>
                </c:pt>
                <c:pt idx="89781">
                  <c:v>1.4294928131290709E-3</c:v>
                </c:pt>
                <c:pt idx="89782">
                  <c:v>1.4294972959687049E-3</c:v>
                </c:pt>
                <c:pt idx="89783">
                  <c:v>1.4295017787541912E-3</c:v>
                </c:pt>
                <c:pt idx="89784">
                  <c:v>1.4295062614855505E-3</c:v>
                </c:pt>
                <c:pt idx="89785">
                  <c:v>1.4295107441627953E-3</c:v>
                </c:pt>
                <c:pt idx="89786">
                  <c:v>1.4295152267859111E-3</c:v>
                </c:pt>
                <c:pt idx="89787">
                  <c:v>1.4295197093549005E-3</c:v>
                </c:pt>
                <c:pt idx="89788">
                  <c:v>1.4295241918698442E-3</c:v>
                </c:pt>
                <c:pt idx="89789">
                  <c:v>1.4295286743306697E-3</c:v>
                </c:pt>
                <c:pt idx="89790">
                  <c:v>1.429533156737411E-3</c:v>
                </c:pt>
                <c:pt idx="89791">
                  <c:v>1.4295376390900635E-3</c:v>
                </c:pt>
                <c:pt idx="89792">
                  <c:v>1.4295421213886734E-3</c:v>
                </c:pt>
                <c:pt idx="89793">
                  <c:v>1.4295466036332392E-3</c:v>
                </c:pt>
                <c:pt idx="89794">
                  <c:v>1.4295510858237373E-3</c:v>
                </c:pt>
                <c:pt idx="89795">
                  <c:v>1.4295555679601948E-3</c:v>
                </c:pt>
                <c:pt idx="89796">
                  <c:v>1.4295600500426329E-3</c:v>
                </c:pt>
                <c:pt idx="89797">
                  <c:v>1.4295645320710581E-3</c:v>
                </c:pt>
                <c:pt idx="89798">
                  <c:v>1.4295690140454724E-3</c:v>
                </c:pt>
                <c:pt idx="89799">
                  <c:v>1.4295734959658699E-3</c:v>
                </c:pt>
                <c:pt idx="89800">
                  <c:v>1.4295779778322672E-3</c:v>
                </c:pt>
                <c:pt idx="89801">
                  <c:v>1.4295824596446945E-3</c:v>
                </c:pt>
                <c:pt idx="89802">
                  <c:v>1.429586941403143E-3</c:v>
                </c:pt>
                <c:pt idx="89803">
                  <c:v>1.4295914231076011E-3</c:v>
                </c:pt>
                <c:pt idx="89804">
                  <c:v>1.4295959047581209E-3</c:v>
                </c:pt>
                <c:pt idx="89805">
                  <c:v>1.4296003863546727E-3</c:v>
                </c:pt>
                <c:pt idx="89806">
                  <c:v>1.4296048678973335E-3</c:v>
                </c:pt>
                <c:pt idx="89807">
                  <c:v>1.4296093493860193E-3</c:v>
                </c:pt>
                <c:pt idx="89808">
                  <c:v>1.4296138308207786E-3</c:v>
                </c:pt>
                <c:pt idx="89809">
                  <c:v>1.4296183122016332E-3</c:v>
                </c:pt>
                <c:pt idx="89810">
                  <c:v>1.4296227935285946E-3</c:v>
                </c:pt>
                <c:pt idx="89811">
                  <c:v>1.4296272748016399E-3</c:v>
                </c:pt>
                <c:pt idx="89812">
                  <c:v>1.4296317560207857E-3</c:v>
                </c:pt>
                <c:pt idx="89813">
                  <c:v>1.429636237186077E-3</c:v>
                </c:pt>
                <c:pt idx="89814">
                  <c:v>1.4296407182974803E-3</c:v>
                </c:pt>
                <c:pt idx="89815">
                  <c:v>1.4296451993550099E-3</c:v>
                </c:pt>
                <c:pt idx="89816">
                  <c:v>1.4296496803587093E-3</c:v>
                </c:pt>
                <c:pt idx="89817">
                  <c:v>1.4296541613085377E-3</c:v>
                </c:pt>
                <c:pt idx="89818">
                  <c:v>1.4296586422045765E-3</c:v>
                </c:pt>
                <c:pt idx="89819">
                  <c:v>1.4296631230467289E-3</c:v>
                </c:pt>
                <c:pt idx="89820">
                  <c:v>1.4296676038350808E-3</c:v>
                </c:pt>
                <c:pt idx="89821">
                  <c:v>1.4296720845696071E-3</c:v>
                </c:pt>
                <c:pt idx="89822">
                  <c:v>1.4296765652503454E-3</c:v>
                </c:pt>
                <c:pt idx="89823">
                  <c:v>1.4296810458772752E-3</c:v>
                </c:pt>
                <c:pt idx="89824">
                  <c:v>1.4296855264504668E-3</c:v>
                </c:pt>
                <c:pt idx="89825">
                  <c:v>1.4296900069698409E-3</c:v>
                </c:pt>
                <c:pt idx="89826">
                  <c:v>1.4296944874354781E-3</c:v>
                </c:pt>
                <c:pt idx="89827">
                  <c:v>1.4296989678473527E-3</c:v>
                </c:pt>
                <c:pt idx="89828">
                  <c:v>1.4297034482054533E-3</c:v>
                </c:pt>
                <c:pt idx="89829">
                  <c:v>1.4297079285098147E-3</c:v>
                </c:pt>
                <c:pt idx="89830">
                  <c:v>1.4297124087604553E-3</c:v>
                </c:pt>
                <c:pt idx="89831">
                  <c:v>1.4297168889573799E-3</c:v>
                </c:pt>
                <c:pt idx="89832">
                  <c:v>1.4297213691005556E-3</c:v>
                </c:pt>
                <c:pt idx="89833">
                  <c:v>1.4297258491900501E-3</c:v>
                </c:pt>
                <c:pt idx="89834">
                  <c:v>1.4297303292258368E-3</c:v>
                </c:pt>
                <c:pt idx="89835">
                  <c:v>1.4297348092079365E-3</c:v>
                </c:pt>
                <c:pt idx="89836">
                  <c:v>1.4297392891363695E-3</c:v>
                </c:pt>
                <c:pt idx="89837">
                  <c:v>1.4297437690110899E-3</c:v>
                </c:pt>
                <c:pt idx="89838">
                  <c:v>1.4297482488322066E-3</c:v>
                </c:pt>
                <c:pt idx="89839">
                  <c:v>1.4297527285996442E-3</c:v>
                </c:pt>
                <c:pt idx="89840">
                  <c:v>1.4297572083134414E-3</c:v>
                </c:pt>
                <c:pt idx="89841">
                  <c:v>1.4297616879735771E-3</c:v>
                </c:pt>
                <c:pt idx="89842">
                  <c:v>1.4297661675800827E-3</c:v>
                </c:pt>
                <c:pt idx="89843">
                  <c:v>1.4297706471330001E-3</c:v>
                </c:pt>
                <c:pt idx="89844">
                  <c:v>1.4297751266322872E-3</c:v>
                </c:pt>
                <c:pt idx="89845">
                  <c:v>1.429779606077977E-3</c:v>
                </c:pt>
                <c:pt idx="89846">
                  <c:v>1.4297840854700739E-3</c:v>
                </c:pt>
                <c:pt idx="89847">
                  <c:v>1.4297885648085649E-3</c:v>
                </c:pt>
                <c:pt idx="89848">
                  <c:v>1.4297930440935035E-3</c:v>
                </c:pt>
                <c:pt idx="89849">
                  <c:v>1.4297975233248763E-3</c:v>
                </c:pt>
                <c:pt idx="89850">
                  <c:v>1.4298020025027051E-3</c:v>
                </c:pt>
                <c:pt idx="89851">
                  <c:v>1.4298064816269432E-3</c:v>
                </c:pt>
                <c:pt idx="89852">
                  <c:v>1.4298109606976385E-3</c:v>
                </c:pt>
                <c:pt idx="89853">
                  <c:v>1.4298154397148221E-3</c:v>
                </c:pt>
                <c:pt idx="89854">
                  <c:v>1.4298199186784744E-3</c:v>
                </c:pt>
                <c:pt idx="89855">
                  <c:v>1.4298243975886221E-3</c:v>
                </c:pt>
                <c:pt idx="89856">
                  <c:v>1.4298288764452547E-3</c:v>
                </c:pt>
                <c:pt idx="89857">
                  <c:v>1.429833355248402E-3</c:v>
                </c:pt>
                <c:pt idx="89858">
                  <c:v>1.4298378339980284E-3</c:v>
                </c:pt>
                <c:pt idx="89859">
                  <c:v>1.4298423126942088E-3</c:v>
                </c:pt>
                <c:pt idx="89860">
                  <c:v>1.4298467913368927E-3</c:v>
                </c:pt>
                <c:pt idx="89861">
                  <c:v>1.4298512699261183E-3</c:v>
                </c:pt>
                <c:pt idx="89862">
                  <c:v>1.4298557484619199E-3</c:v>
                </c:pt>
                <c:pt idx="89863">
                  <c:v>1.4298602269442356E-3</c:v>
                </c:pt>
                <c:pt idx="89864">
                  <c:v>1.4298647053731153E-3</c:v>
                </c:pt>
                <c:pt idx="89865">
                  <c:v>1.4298691837486149E-3</c:v>
                </c:pt>
                <c:pt idx="89866">
                  <c:v>1.4298736620706467E-3</c:v>
                </c:pt>
                <c:pt idx="89867">
                  <c:v>1.4298781403392902E-3</c:v>
                </c:pt>
                <c:pt idx="89868">
                  <c:v>1.429882618554519E-3</c:v>
                </c:pt>
                <c:pt idx="89869">
                  <c:v>1.4298870967163449E-3</c:v>
                </c:pt>
                <c:pt idx="89870">
                  <c:v>1.4298915748248205E-3</c:v>
                </c:pt>
                <c:pt idx="89871">
                  <c:v>1.4298960528798693E-3</c:v>
                </c:pt>
                <c:pt idx="89872">
                  <c:v>1.4299005308816063E-3</c:v>
                </c:pt>
                <c:pt idx="89873">
                  <c:v>1.4299050088299404E-3</c:v>
                </c:pt>
                <c:pt idx="89874">
                  <c:v>1.429909486724923E-3</c:v>
                </c:pt>
                <c:pt idx="89875">
                  <c:v>1.4299139645665656E-3</c:v>
                </c:pt>
                <c:pt idx="89876">
                  <c:v>1.4299184423548763E-3</c:v>
                </c:pt>
                <c:pt idx="89877">
                  <c:v>1.429922920089887E-3</c:v>
                </c:pt>
                <c:pt idx="89878">
                  <c:v>1.4299273977715875E-3</c:v>
                </c:pt>
                <c:pt idx="89879">
                  <c:v>1.429931875399925E-3</c:v>
                </c:pt>
                <c:pt idx="89880">
                  <c:v>1.4299363529750213E-3</c:v>
                </c:pt>
                <c:pt idx="89881">
                  <c:v>1.4299408304967957E-3</c:v>
                </c:pt>
                <c:pt idx="89882">
                  <c:v>1.4299453079653129E-3</c:v>
                </c:pt>
                <c:pt idx="89883">
                  <c:v>1.4299497853805356E-3</c:v>
                </c:pt>
                <c:pt idx="89884">
                  <c:v>1.4299542627424914E-3</c:v>
                </c:pt>
                <c:pt idx="89885">
                  <c:v>1.4299587400512226E-3</c:v>
                </c:pt>
                <c:pt idx="89886">
                  <c:v>1.4299632173066768E-3</c:v>
                </c:pt>
                <c:pt idx="89887">
                  <c:v>1.4299676945089214E-3</c:v>
                </c:pt>
                <c:pt idx="89888">
                  <c:v>1.4299721716579286E-3</c:v>
                </c:pt>
                <c:pt idx="89889">
                  <c:v>1.4299766487536937E-3</c:v>
                </c:pt>
                <c:pt idx="89890">
                  <c:v>1.4299811257962708E-3</c:v>
                </c:pt>
                <c:pt idx="89891">
                  <c:v>1.4299856027855924E-3</c:v>
                </c:pt>
                <c:pt idx="89892">
                  <c:v>1.4299900797217595E-3</c:v>
                </c:pt>
                <c:pt idx="89893">
                  <c:v>1.4299945566047237E-3</c:v>
                </c:pt>
                <c:pt idx="89894">
                  <c:v>1.4299990334345337E-3</c:v>
                </c:pt>
                <c:pt idx="89895">
                  <c:v>1.4300035102111466E-3</c:v>
                </c:pt>
                <c:pt idx="89896">
                  <c:v>1.43000798693465E-3</c:v>
                </c:pt>
                <c:pt idx="89897">
                  <c:v>1.4300124636049453E-3</c:v>
                </c:pt>
                <c:pt idx="89898">
                  <c:v>1.4300169402221364E-3</c:v>
                </c:pt>
                <c:pt idx="89899">
                  <c:v>1.4300214167861742E-3</c:v>
                </c:pt>
                <c:pt idx="89900">
                  <c:v>1.430025893297079E-3</c:v>
                </c:pt>
                <c:pt idx="89901">
                  <c:v>1.4300303697548792E-3</c:v>
                </c:pt>
                <c:pt idx="89902">
                  <c:v>1.4300348461595812E-3</c:v>
                </c:pt>
                <c:pt idx="89903">
                  <c:v>1.4300393225111523E-3</c:v>
                </c:pt>
                <c:pt idx="89904">
                  <c:v>1.4300437988096551E-3</c:v>
                </c:pt>
                <c:pt idx="89905">
                  <c:v>1.4300482750550843E-3</c:v>
                </c:pt>
                <c:pt idx="89906">
                  <c:v>1.4300527512474347E-3</c:v>
                </c:pt>
                <c:pt idx="89907">
                  <c:v>1.4300572273867197E-3</c:v>
                </c:pt>
                <c:pt idx="89908">
                  <c:v>1.4300617034729327E-3</c:v>
                </c:pt>
                <c:pt idx="89909">
                  <c:v>1.4300661795060964E-3</c:v>
                </c:pt>
                <c:pt idx="89910">
                  <c:v>1.4300706554862385E-3</c:v>
                </c:pt>
                <c:pt idx="89911">
                  <c:v>1.4300751314133501E-3</c:v>
                </c:pt>
                <c:pt idx="89912">
                  <c:v>1.4300796072874535E-3</c:v>
                </c:pt>
                <c:pt idx="89913">
                  <c:v>1.4300840831085243E-3</c:v>
                </c:pt>
                <c:pt idx="89914">
                  <c:v>1.430088558876563E-3</c:v>
                </c:pt>
                <c:pt idx="89915">
                  <c:v>1.4300930345916409E-3</c:v>
                </c:pt>
                <c:pt idx="89916">
                  <c:v>1.4300975102537088E-3</c:v>
                </c:pt>
                <c:pt idx="89917">
                  <c:v>1.430101985862822E-3</c:v>
                </c:pt>
                <c:pt idx="89918">
                  <c:v>1.4301064614189556E-3</c:v>
                </c:pt>
                <c:pt idx="89919">
                  <c:v>1.430110936922138E-3</c:v>
                </c:pt>
                <c:pt idx="89920">
                  <c:v>1.4301154123723553E-3</c:v>
                </c:pt>
                <c:pt idx="89921">
                  <c:v>1.4301198877696515E-3</c:v>
                </c:pt>
                <c:pt idx="89922">
                  <c:v>1.4301243631139971E-3</c:v>
                </c:pt>
                <c:pt idx="89923">
                  <c:v>1.4301288384053845E-3</c:v>
                </c:pt>
                <c:pt idx="89924">
                  <c:v>1.4301333136438907E-3</c:v>
                </c:pt>
                <c:pt idx="89925">
                  <c:v>1.4301377888294694E-3</c:v>
                </c:pt>
                <c:pt idx="89926">
                  <c:v>1.4301422639621648E-3</c:v>
                </c:pt>
                <c:pt idx="89927">
                  <c:v>1.4301467390419474E-3</c:v>
                </c:pt>
                <c:pt idx="89928">
                  <c:v>1.4301512140688737E-3</c:v>
                </c:pt>
                <c:pt idx="89929">
                  <c:v>1.4301556890428855E-3</c:v>
                </c:pt>
                <c:pt idx="89930">
                  <c:v>1.430160163964066E-3</c:v>
                </c:pt>
                <c:pt idx="89931">
                  <c:v>1.430164638832354E-3</c:v>
                </c:pt>
                <c:pt idx="89932">
                  <c:v>1.4301691136478314E-3</c:v>
                </c:pt>
                <c:pt idx="89933">
                  <c:v>1.4301735884104205E-3</c:v>
                </c:pt>
                <c:pt idx="89934">
                  <c:v>1.4301780631202265E-3</c:v>
                </c:pt>
                <c:pt idx="89935">
                  <c:v>1.430182537777186E-3</c:v>
                </c:pt>
                <c:pt idx="89936">
                  <c:v>1.4301870123813417E-3</c:v>
                </c:pt>
                <c:pt idx="89937">
                  <c:v>1.430191486932687E-3</c:v>
                </c:pt>
                <c:pt idx="89938">
                  <c:v>1.4301959614312024E-3</c:v>
                </c:pt>
                <c:pt idx="89939">
                  <c:v>1.4302004358769751E-3</c:v>
                </c:pt>
                <c:pt idx="89940">
                  <c:v>1.430204910269948E-3</c:v>
                </c:pt>
                <c:pt idx="89941">
                  <c:v>1.4302093846101638E-3</c:v>
                </c:pt>
                <c:pt idx="89942">
                  <c:v>1.4302138588975926E-3</c:v>
                </c:pt>
                <c:pt idx="89943">
                  <c:v>1.4302183331322939E-3</c:v>
                </c:pt>
                <c:pt idx="89944">
                  <c:v>1.4302228073142128E-3</c:v>
                </c:pt>
                <c:pt idx="89945">
                  <c:v>1.4302272814434181E-3</c:v>
                </c:pt>
                <c:pt idx="89946">
                  <c:v>1.4302317555198877E-3</c:v>
                </c:pt>
                <c:pt idx="89947">
                  <c:v>1.4302362295436689E-3</c:v>
                </c:pt>
                <c:pt idx="89948">
                  <c:v>1.4302407035146933E-3</c:v>
                </c:pt>
                <c:pt idx="89949">
                  <c:v>1.430245177433035E-3</c:v>
                </c:pt>
                <c:pt idx="89950">
                  <c:v>1.4302496512986599E-3</c:v>
                </c:pt>
                <c:pt idx="89951">
                  <c:v>1.4302541251116378E-3</c:v>
                </c:pt>
                <c:pt idx="89952">
                  <c:v>1.4302585988718954E-3</c:v>
                </c:pt>
                <c:pt idx="89953">
                  <c:v>1.4302630725795398E-3</c:v>
                </c:pt>
                <c:pt idx="89954">
                  <c:v>1.430267546234462E-3</c:v>
                </c:pt>
                <c:pt idx="89955">
                  <c:v>1.4302720198367831E-3</c:v>
                </c:pt>
                <c:pt idx="89956">
                  <c:v>1.4302764933864498E-3</c:v>
                </c:pt>
                <c:pt idx="89957">
                  <c:v>1.430280966883476E-3</c:v>
                </c:pt>
                <c:pt idx="89958">
                  <c:v>1.4302854403278535E-3</c:v>
                </c:pt>
                <c:pt idx="89959">
                  <c:v>1.4302899137196385E-3</c:v>
                </c:pt>
                <c:pt idx="89960">
                  <c:v>1.4302943870588395E-3</c:v>
                </c:pt>
                <c:pt idx="89961">
                  <c:v>1.4302988603454034E-3</c:v>
                </c:pt>
                <c:pt idx="89962">
                  <c:v>1.4303033335794153E-3</c:v>
                </c:pt>
                <c:pt idx="89963">
                  <c:v>1.4303078067607912E-3</c:v>
                </c:pt>
                <c:pt idx="89964">
                  <c:v>1.4303122798896156E-3</c:v>
                </c:pt>
                <c:pt idx="89965">
                  <c:v>1.4303167529658768E-3</c:v>
                </c:pt>
                <c:pt idx="89966">
                  <c:v>1.4303212259895886E-3</c:v>
                </c:pt>
                <c:pt idx="89967">
                  <c:v>1.4303256989607683E-3</c:v>
                </c:pt>
                <c:pt idx="89968">
                  <c:v>1.4303301718794003E-3</c:v>
                </c:pt>
                <c:pt idx="89969">
                  <c:v>1.4303346447454548E-3</c:v>
                </c:pt>
                <c:pt idx="89970">
                  <c:v>1.4303391175590275E-3</c:v>
                </c:pt>
                <c:pt idx="89971">
                  <c:v>1.4303435903200885E-3</c:v>
                </c:pt>
                <c:pt idx="89972">
                  <c:v>1.4303480630286516E-3</c:v>
                </c:pt>
                <c:pt idx="89973">
                  <c:v>1.430352535684709E-3</c:v>
                </c:pt>
                <c:pt idx="89974">
                  <c:v>1.4303570082882635E-3</c:v>
                </c:pt>
                <c:pt idx="89975">
                  <c:v>1.4303614808393601E-3</c:v>
                </c:pt>
                <c:pt idx="89976">
                  <c:v>1.430365953337975E-3</c:v>
                </c:pt>
                <c:pt idx="89977">
                  <c:v>1.4303704257841233E-3</c:v>
                </c:pt>
                <c:pt idx="89978">
                  <c:v>1.430374898177828E-3</c:v>
                </c:pt>
                <c:pt idx="89979">
                  <c:v>1.4303793705190836E-3</c:v>
                </c:pt>
                <c:pt idx="89980">
                  <c:v>1.43038384280789E-3</c:v>
                </c:pt>
                <c:pt idx="89981">
                  <c:v>1.4303883150443093E-3</c:v>
                </c:pt>
                <c:pt idx="89982">
                  <c:v>1.4303927872282617E-3</c:v>
                </c:pt>
                <c:pt idx="89983">
                  <c:v>1.4303972593598373E-3</c:v>
                </c:pt>
                <c:pt idx="89984">
                  <c:v>1.4304017314389886E-3</c:v>
                </c:pt>
                <c:pt idx="89985">
                  <c:v>1.4304062034657535E-3</c:v>
                </c:pt>
                <c:pt idx="89986">
                  <c:v>1.4304106754401639E-3</c:v>
                </c:pt>
                <c:pt idx="89987">
                  <c:v>1.4304151473621637E-3</c:v>
                </c:pt>
                <c:pt idx="89988">
                  <c:v>1.4304196192317976E-3</c:v>
                </c:pt>
                <c:pt idx="89989">
                  <c:v>1.4304240910490572E-3</c:v>
                </c:pt>
                <c:pt idx="89990">
                  <c:v>1.4304285628139904E-3</c:v>
                </c:pt>
                <c:pt idx="89991">
                  <c:v>1.4304330345265839E-3</c:v>
                </c:pt>
                <c:pt idx="89992">
                  <c:v>1.4304375061868599E-3</c:v>
                </c:pt>
                <c:pt idx="89993">
                  <c:v>1.4304419777947648E-3</c:v>
                </c:pt>
                <c:pt idx="89994">
                  <c:v>1.4304464493503899E-3</c:v>
                </c:pt>
                <c:pt idx="89995">
                  <c:v>1.4304509208536811E-3</c:v>
                </c:pt>
                <c:pt idx="89996">
                  <c:v>1.4304553923047056E-3</c:v>
                </c:pt>
                <c:pt idx="89997">
                  <c:v>1.4304598637034488E-3</c:v>
                </c:pt>
                <c:pt idx="89998">
                  <c:v>1.4304643350498576E-3</c:v>
                </c:pt>
                <c:pt idx="89999">
                  <c:v>1.4304688063440285E-3</c:v>
                </c:pt>
                <c:pt idx="90000">
                  <c:v>1.4304732775859245E-3</c:v>
                </c:pt>
                <c:pt idx="90001">
                  <c:v>1.4304777487755399E-3</c:v>
                </c:pt>
                <c:pt idx="90002">
                  <c:v>1.4304822199129436E-3</c:v>
                </c:pt>
                <c:pt idx="90003">
                  <c:v>1.4304866909980896E-3</c:v>
                </c:pt>
                <c:pt idx="90004">
                  <c:v>1.4304911620310022E-3</c:v>
                </c:pt>
                <c:pt idx="90005">
                  <c:v>1.4304956330116938E-3</c:v>
                </c:pt>
                <c:pt idx="90006">
                  <c:v>1.4305001039401927E-3</c:v>
                </c:pt>
                <c:pt idx="90007">
                  <c:v>1.4305045748165038E-3</c:v>
                </c:pt>
                <c:pt idx="90008">
                  <c:v>1.4305090456405848E-3</c:v>
                </c:pt>
                <c:pt idx="90009">
                  <c:v>1.4305135164124822E-3</c:v>
                </c:pt>
                <c:pt idx="90010">
                  <c:v>1.4305179871322096E-3</c:v>
                </c:pt>
                <c:pt idx="90011">
                  <c:v>1.4305224577997706E-3</c:v>
                </c:pt>
                <c:pt idx="90012">
                  <c:v>1.4305269284151777E-3</c:v>
                </c:pt>
                <c:pt idx="90013">
                  <c:v>1.4305313989783873E-3</c:v>
                </c:pt>
                <c:pt idx="90014">
                  <c:v>1.4305358694894699E-3</c:v>
                </c:pt>
                <c:pt idx="90015">
                  <c:v>1.430540339948425E-3</c:v>
                </c:pt>
                <c:pt idx="90016">
                  <c:v>1.4305448103552759E-3</c:v>
                </c:pt>
                <c:pt idx="90017">
                  <c:v>1.4305492807099602E-3</c:v>
                </c:pt>
                <c:pt idx="90018">
                  <c:v>1.4305537510125421E-3</c:v>
                </c:pt>
                <c:pt idx="90019">
                  <c:v>1.4305582212630597E-3</c:v>
                </c:pt>
                <c:pt idx="90020">
                  <c:v>1.4305626914614543E-3</c:v>
                </c:pt>
                <c:pt idx="90021">
                  <c:v>1.4305671616077784E-3</c:v>
                </c:pt>
                <c:pt idx="90022">
                  <c:v>1.4305716317020395E-3</c:v>
                </c:pt>
                <c:pt idx="90023">
                  <c:v>1.4305761017441873E-3</c:v>
                </c:pt>
                <c:pt idx="90024">
                  <c:v>1.4305805717343104E-3</c:v>
                </c:pt>
                <c:pt idx="90025">
                  <c:v>1.4305850416723653E-3</c:v>
                </c:pt>
                <c:pt idx="90026">
                  <c:v>1.4305895115584149E-3</c:v>
                </c:pt>
                <c:pt idx="90027">
                  <c:v>1.4305939813923851E-3</c:v>
                </c:pt>
                <c:pt idx="90028">
                  <c:v>1.4305984511743513E-3</c:v>
                </c:pt>
                <c:pt idx="90029">
                  <c:v>1.4306029209042849E-3</c:v>
                </c:pt>
                <c:pt idx="90030">
                  <c:v>1.4306073905822269E-3</c:v>
                </c:pt>
                <c:pt idx="90031">
                  <c:v>1.4306118602081855E-3</c:v>
                </c:pt>
                <c:pt idx="90032">
                  <c:v>1.4306163297821205E-3</c:v>
                </c:pt>
                <c:pt idx="90033">
                  <c:v>1.4306207993040959E-3</c:v>
                </c:pt>
                <c:pt idx="90034">
                  <c:v>1.4306252687740818E-3</c:v>
                </c:pt>
                <c:pt idx="90035">
                  <c:v>1.4306297381921085E-3</c:v>
                </c:pt>
                <c:pt idx="90036">
                  <c:v>1.4306342075581801E-3</c:v>
                </c:pt>
                <c:pt idx="90037">
                  <c:v>1.4306386768722947E-3</c:v>
                </c:pt>
                <c:pt idx="90038">
                  <c:v>1.4306431461344935E-3</c:v>
                </c:pt>
                <c:pt idx="90039">
                  <c:v>1.4306476153447319E-3</c:v>
                </c:pt>
                <c:pt idx="90040">
                  <c:v>1.4306520845030805E-3</c:v>
                </c:pt>
                <c:pt idx="90041">
                  <c:v>1.4306565536095078E-3</c:v>
                </c:pt>
                <c:pt idx="90042">
                  <c:v>1.4306610226639939E-3</c:v>
                </c:pt>
                <c:pt idx="90043">
                  <c:v>1.4306654916666046E-3</c:v>
                </c:pt>
                <c:pt idx="90044">
                  <c:v>1.4306699606173316E-3</c:v>
                </c:pt>
                <c:pt idx="90045">
                  <c:v>1.4306744295161462E-3</c:v>
                </c:pt>
                <c:pt idx="90046">
                  <c:v>1.4306788983631249E-3</c:v>
                </c:pt>
                <c:pt idx="90047">
                  <c:v>1.430683367158254E-3</c:v>
                </c:pt>
                <c:pt idx="90048">
                  <c:v>1.4306878359015131E-3</c:v>
                </c:pt>
                <c:pt idx="90049">
                  <c:v>1.430692304592933E-3</c:v>
                </c:pt>
                <c:pt idx="90050">
                  <c:v>1.4306967732325006E-3</c:v>
                </c:pt>
                <c:pt idx="90051">
                  <c:v>1.4307012418202489E-3</c:v>
                </c:pt>
                <c:pt idx="90052">
                  <c:v>1.4307057103561829E-3</c:v>
                </c:pt>
                <c:pt idx="90053">
                  <c:v>1.4307101788402961E-3</c:v>
                </c:pt>
                <c:pt idx="90054">
                  <c:v>1.4307146472725834E-3</c:v>
                </c:pt>
                <c:pt idx="90055">
                  <c:v>1.4307191156530934E-3</c:v>
                </c:pt>
                <c:pt idx="90056">
                  <c:v>1.4307235839818363E-3</c:v>
                </c:pt>
                <c:pt idx="90057">
                  <c:v>1.430728052258805E-3</c:v>
                </c:pt>
                <c:pt idx="90058">
                  <c:v>1.4307325204839742E-3</c:v>
                </c:pt>
                <c:pt idx="90059">
                  <c:v>1.4307369886574271E-3</c:v>
                </c:pt>
                <c:pt idx="90060">
                  <c:v>1.4307414567790828E-3</c:v>
                </c:pt>
                <c:pt idx="90061">
                  <c:v>1.430745924849014E-3</c:v>
                </c:pt>
                <c:pt idx="90062">
                  <c:v>1.4307503928672049E-3</c:v>
                </c:pt>
                <c:pt idx="90063">
                  <c:v>1.4307548608336589E-3</c:v>
                </c:pt>
                <c:pt idx="90064">
                  <c:v>1.4307593287484377E-3</c:v>
                </c:pt>
                <c:pt idx="90065">
                  <c:v>1.4307637966114821E-3</c:v>
                </c:pt>
                <c:pt idx="90066">
                  <c:v>1.43076826442283E-3</c:v>
                </c:pt>
                <c:pt idx="90067">
                  <c:v>1.4307727321824575E-3</c:v>
                </c:pt>
                <c:pt idx="90068">
                  <c:v>1.4307771998904532E-3</c:v>
                </c:pt>
                <c:pt idx="90069">
                  <c:v>1.430781667546699E-3</c:v>
                </c:pt>
                <c:pt idx="90070">
                  <c:v>1.4307861351513483E-3</c:v>
                </c:pt>
                <c:pt idx="90071">
                  <c:v>1.4307906027043304E-3</c:v>
                </c:pt>
                <c:pt idx="90072">
                  <c:v>1.4307950702056407E-3</c:v>
                </c:pt>
                <c:pt idx="90073">
                  <c:v>1.4307995376553165E-3</c:v>
                </c:pt>
                <c:pt idx="90074">
                  <c:v>1.4308040050533633E-3</c:v>
                </c:pt>
                <c:pt idx="90075">
                  <c:v>1.430808472399787E-3</c:v>
                </c:pt>
                <c:pt idx="90076">
                  <c:v>1.4308129396945833E-3</c:v>
                </c:pt>
                <c:pt idx="90077">
                  <c:v>1.4308174069377708E-3</c:v>
                </c:pt>
                <c:pt idx="90078">
                  <c:v>1.4308218741293846E-3</c:v>
                </c:pt>
                <c:pt idx="90079">
                  <c:v>1.4308263412694039E-3</c:v>
                </c:pt>
                <c:pt idx="90080">
                  <c:v>1.4308308083578007E-3</c:v>
                </c:pt>
                <c:pt idx="90081">
                  <c:v>1.4308352753946531E-3</c:v>
                </c:pt>
                <c:pt idx="90082">
                  <c:v>1.4308397423799309E-3</c:v>
                </c:pt>
                <c:pt idx="90083">
                  <c:v>1.4308442093136922E-3</c:v>
                </c:pt>
                <c:pt idx="90084">
                  <c:v>1.4308486761958716E-3</c:v>
                </c:pt>
                <c:pt idx="90085">
                  <c:v>1.4308531430265341E-3</c:v>
                </c:pt>
                <c:pt idx="90086">
                  <c:v>1.4308576098056561E-3</c:v>
                </c:pt>
                <c:pt idx="90087">
                  <c:v>1.4308620765332459E-3</c:v>
                </c:pt>
                <c:pt idx="90088">
                  <c:v>1.4308665432093324E-3</c:v>
                </c:pt>
                <c:pt idx="90089">
                  <c:v>1.4308710098339429E-3</c:v>
                </c:pt>
                <c:pt idx="90090">
                  <c:v>1.4308754764069788E-3</c:v>
                </c:pt>
                <c:pt idx="90091">
                  <c:v>1.4308799429285683E-3</c:v>
                </c:pt>
                <c:pt idx="90092">
                  <c:v>1.4308844093986683E-3</c:v>
                </c:pt>
                <c:pt idx="90093">
                  <c:v>1.4308888758173405E-3</c:v>
                </c:pt>
                <c:pt idx="90094">
                  <c:v>1.4308933421845066E-3</c:v>
                </c:pt>
                <c:pt idx="90095">
                  <c:v>1.4308978085002444E-3</c:v>
                </c:pt>
                <c:pt idx="90096">
                  <c:v>1.4309022747645169E-3</c:v>
                </c:pt>
                <c:pt idx="90097">
                  <c:v>1.4309067409773732E-3</c:v>
                </c:pt>
                <c:pt idx="90098">
                  <c:v>1.4309112071387909E-3</c:v>
                </c:pt>
                <c:pt idx="90099">
                  <c:v>1.4309156732487955E-3</c:v>
                </c:pt>
                <c:pt idx="90100">
                  <c:v>1.4309201393073617E-3</c:v>
                </c:pt>
                <c:pt idx="90101">
                  <c:v>1.4309246053145546E-3</c:v>
                </c:pt>
                <c:pt idx="90102">
                  <c:v>1.4309290712703139E-3</c:v>
                </c:pt>
                <c:pt idx="90103">
                  <c:v>1.4309335371747286E-3</c:v>
                </c:pt>
                <c:pt idx="90104">
                  <c:v>1.4309380030277836E-3</c:v>
                </c:pt>
                <c:pt idx="90105">
                  <c:v>1.4309424688294216E-3</c:v>
                </c:pt>
                <c:pt idx="90106">
                  <c:v>1.4309469345797339E-3</c:v>
                </c:pt>
                <c:pt idx="90107">
                  <c:v>1.430951400278675E-3</c:v>
                </c:pt>
                <c:pt idx="90108">
                  <c:v>1.4309558659262648E-3</c:v>
                </c:pt>
                <c:pt idx="90109">
                  <c:v>1.4309603315225236E-3</c:v>
                </c:pt>
                <c:pt idx="90110">
                  <c:v>1.4309647970674642E-3</c:v>
                </c:pt>
                <c:pt idx="90111">
                  <c:v>1.4309692625610855E-3</c:v>
                </c:pt>
                <c:pt idx="90112">
                  <c:v>1.430973728003368E-3</c:v>
                </c:pt>
                <c:pt idx="90113">
                  <c:v>1.4309781933943861E-3</c:v>
                </c:pt>
                <c:pt idx="90114">
                  <c:v>1.4309826587341143E-3</c:v>
                </c:pt>
                <c:pt idx="90115">
                  <c:v>1.4309871240225436E-3</c:v>
                </c:pt>
                <c:pt idx="90116">
                  <c:v>1.4309915892596952E-3</c:v>
                </c:pt>
                <c:pt idx="90117">
                  <c:v>1.4309960544455825E-3</c:v>
                </c:pt>
                <c:pt idx="90118">
                  <c:v>1.4310005195802278E-3</c:v>
                </c:pt>
                <c:pt idx="90119">
                  <c:v>1.4310049846635777E-3</c:v>
                </c:pt>
                <c:pt idx="90120">
                  <c:v>1.4310094496957433E-3</c:v>
                </c:pt>
                <c:pt idx="90121">
                  <c:v>1.4310139146766396E-3</c:v>
                </c:pt>
                <c:pt idx="90122">
                  <c:v>1.4310183796063213E-3</c:v>
                </c:pt>
                <c:pt idx="90123">
                  <c:v>1.4310228444847667E-3</c:v>
                </c:pt>
                <c:pt idx="90124">
                  <c:v>1.4310273093120472E-3</c:v>
                </c:pt>
                <c:pt idx="90125">
                  <c:v>1.4310317740881024E-3</c:v>
                </c:pt>
                <c:pt idx="90126">
                  <c:v>1.4310362388129693E-3</c:v>
                </c:pt>
                <c:pt idx="90127">
                  <c:v>1.4310407034866615E-3</c:v>
                </c:pt>
                <c:pt idx="90128">
                  <c:v>1.4310451681091836E-3</c:v>
                </c:pt>
                <c:pt idx="90129">
                  <c:v>1.4310496326804987E-3</c:v>
                </c:pt>
                <c:pt idx="90130">
                  <c:v>1.4310540972006834E-3</c:v>
                </c:pt>
                <c:pt idx="90131">
                  <c:v>1.4310585616697251E-3</c:v>
                </c:pt>
                <c:pt idx="90132">
                  <c:v>1.4310630260876425E-3</c:v>
                </c:pt>
                <c:pt idx="90133">
                  <c:v>1.4310674904544165E-3</c:v>
                </c:pt>
                <c:pt idx="90134">
                  <c:v>1.4310719547700498E-3</c:v>
                </c:pt>
                <c:pt idx="90135">
                  <c:v>1.4310764190346114E-3</c:v>
                </c:pt>
                <c:pt idx="90136">
                  <c:v>1.4310808832480096E-3</c:v>
                </c:pt>
                <c:pt idx="90137">
                  <c:v>1.4310853474103654E-3</c:v>
                </c:pt>
                <c:pt idx="90138">
                  <c:v>1.4310898115215806E-3</c:v>
                </c:pt>
                <c:pt idx="90139">
                  <c:v>1.4310942755817512E-3</c:v>
                </c:pt>
                <c:pt idx="90140">
                  <c:v>1.4310987395908482E-3</c:v>
                </c:pt>
                <c:pt idx="90141">
                  <c:v>1.4311032035488648E-3</c:v>
                </c:pt>
                <c:pt idx="90142">
                  <c:v>1.4311076674558183E-3</c:v>
                </c:pt>
                <c:pt idx="90143">
                  <c:v>1.4311121313117367E-3</c:v>
                </c:pt>
                <c:pt idx="90144">
                  <c:v>1.4311165951166232E-3</c:v>
                </c:pt>
                <c:pt idx="90145">
                  <c:v>1.4311210588704845E-3</c:v>
                </c:pt>
                <c:pt idx="90146">
                  <c:v>1.4311255225733094E-3</c:v>
                </c:pt>
                <c:pt idx="90147">
                  <c:v>1.4311299862251252E-3</c:v>
                </c:pt>
                <c:pt idx="90148">
                  <c:v>1.4311344498259418E-3</c:v>
                </c:pt>
                <c:pt idx="90149">
                  <c:v>1.4311389133757739E-3</c:v>
                </c:pt>
                <c:pt idx="90150">
                  <c:v>1.4311433768746072E-3</c:v>
                </c:pt>
                <c:pt idx="90151">
                  <c:v>1.4311478403224451E-3</c:v>
                </c:pt>
                <c:pt idx="90152">
                  <c:v>1.4311523037193379E-3</c:v>
                </c:pt>
                <c:pt idx="90153">
                  <c:v>1.431156767065261E-3</c:v>
                </c:pt>
                <c:pt idx="90154">
                  <c:v>1.4311612303601986E-3</c:v>
                </c:pt>
                <c:pt idx="90155">
                  <c:v>1.4311656936042373E-3</c:v>
                </c:pt>
                <c:pt idx="90156">
                  <c:v>1.43117015679731E-3</c:v>
                </c:pt>
                <c:pt idx="90157">
                  <c:v>1.4311746199394371E-3</c:v>
                </c:pt>
                <c:pt idx="90158">
                  <c:v>1.4311790830306677E-3</c:v>
                </c:pt>
                <c:pt idx="90159">
                  <c:v>1.4311835460710082E-3</c:v>
                </c:pt>
                <c:pt idx="90160">
                  <c:v>1.4311880090604359E-3</c:v>
                </c:pt>
                <c:pt idx="90161">
                  <c:v>1.4311924719989494E-3</c:v>
                </c:pt>
                <c:pt idx="90162">
                  <c:v>1.431196934886613E-3</c:v>
                </c:pt>
                <c:pt idx="90163">
                  <c:v>1.4312013977233699E-3</c:v>
                </c:pt>
                <c:pt idx="90164">
                  <c:v>1.4312058605092581E-3</c:v>
                </c:pt>
                <c:pt idx="90165">
                  <c:v>1.4312103232442836E-3</c:v>
                </c:pt>
                <c:pt idx="90166">
                  <c:v>1.4312147859284635E-3</c:v>
                </c:pt>
                <c:pt idx="90167">
                  <c:v>1.4312192485618068E-3</c:v>
                </c:pt>
                <c:pt idx="90168">
                  <c:v>1.431223711144305E-3</c:v>
                </c:pt>
                <c:pt idx="90169">
                  <c:v>1.4312281736759776E-3</c:v>
                </c:pt>
                <c:pt idx="90170">
                  <c:v>1.4312326361568511E-3</c:v>
                </c:pt>
                <c:pt idx="90171">
                  <c:v>1.4312370985868717E-3</c:v>
                </c:pt>
                <c:pt idx="90172">
                  <c:v>1.431241560966129E-3</c:v>
                </c:pt>
                <c:pt idx="90173">
                  <c:v>1.4312460232945494E-3</c:v>
                </c:pt>
                <c:pt idx="90174">
                  <c:v>1.431250485572212E-3</c:v>
                </c:pt>
                <c:pt idx="90175">
                  <c:v>1.4312549477990915E-3</c:v>
                </c:pt>
                <c:pt idx="90176">
                  <c:v>1.431259409975219E-3</c:v>
                </c:pt>
                <c:pt idx="90177">
                  <c:v>1.4312638721005893E-3</c:v>
                </c:pt>
                <c:pt idx="90178">
                  <c:v>1.4312683341752149E-3</c:v>
                </c:pt>
                <c:pt idx="90179">
                  <c:v>1.4312727961990708E-3</c:v>
                </c:pt>
                <c:pt idx="90180">
                  <c:v>1.4312772581722146E-3</c:v>
                </c:pt>
                <c:pt idx="90181">
                  <c:v>1.4312817200945952E-3</c:v>
                </c:pt>
                <c:pt idx="90182">
                  <c:v>1.4312861819662523E-3</c:v>
                </c:pt>
                <c:pt idx="90183">
                  <c:v>1.431290643787241E-3</c:v>
                </c:pt>
                <c:pt idx="90184">
                  <c:v>1.4312951055575017E-3</c:v>
                </c:pt>
                <c:pt idx="90185">
                  <c:v>1.4312995672770877E-3</c:v>
                </c:pt>
                <c:pt idx="90186">
                  <c:v>1.431304028946017E-3</c:v>
                </c:pt>
                <c:pt idx="90187">
                  <c:v>1.431308490564246E-3</c:v>
                </c:pt>
                <c:pt idx="90188">
                  <c:v>1.4313129521317895E-3</c:v>
                </c:pt>
                <c:pt idx="90189">
                  <c:v>1.4313174136486861E-3</c:v>
                </c:pt>
                <c:pt idx="90190">
                  <c:v>1.4313218751149054E-3</c:v>
                </c:pt>
                <c:pt idx="90191">
                  <c:v>1.4313263365305262E-3</c:v>
                </c:pt>
                <c:pt idx="90192">
                  <c:v>1.4313307978955254E-3</c:v>
                </c:pt>
                <c:pt idx="90193">
                  <c:v>1.4313352592098785E-3</c:v>
                </c:pt>
                <c:pt idx="90194">
                  <c:v>1.4313397204735975E-3</c:v>
                </c:pt>
                <c:pt idx="90195">
                  <c:v>1.4313441816867346E-3</c:v>
                </c:pt>
                <c:pt idx="90196">
                  <c:v>1.4313486428492643E-3</c:v>
                </c:pt>
                <c:pt idx="90197">
                  <c:v>1.4313531039612058E-3</c:v>
                </c:pt>
                <c:pt idx="90198">
                  <c:v>1.4313575650225644E-3</c:v>
                </c:pt>
                <c:pt idx="90199">
                  <c:v>1.4313620260333457E-3</c:v>
                </c:pt>
                <c:pt idx="90200">
                  <c:v>1.4313664869935491E-3</c:v>
                </c:pt>
                <c:pt idx="90201">
                  <c:v>1.431370947903214E-3</c:v>
                </c:pt>
                <c:pt idx="90202">
                  <c:v>1.4313754087623355E-3</c:v>
                </c:pt>
                <c:pt idx="90203">
                  <c:v>1.4313798695709038E-3</c:v>
                </c:pt>
                <c:pt idx="90204">
                  <c:v>1.4313843303289157E-3</c:v>
                </c:pt>
                <c:pt idx="90205">
                  <c:v>1.4313887910364365E-3</c:v>
                </c:pt>
                <c:pt idx="90206">
                  <c:v>1.4313932516934491E-3</c:v>
                </c:pt>
                <c:pt idx="90207">
                  <c:v>1.4313977122999283E-3</c:v>
                </c:pt>
                <c:pt idx="90208">
                  <c:v>1.4314021728559347E-3</c:v>
                </c:pt>
                <c:pt idx="90209">
                  <c:v>1.4314066333614443E-3</c:v>
                </c:pt>
                <c:pt idx="90210">
                  <c:v>1.4314110938164503E-3</c:v>
                </c:pt>
                <c:pt idx="90211">
                  <c:v>1.4314155542210054E-3</c:v>
                </c:pt>
                <c:pt idx="90212">
                  <c:v>1.4314200145750947E-3</c:v>
                </c:pt>
                <c:pt idx="90213">
                  <c:v>1.4314244748787222E-3</c:v>
                </c:pt>
                <c:pt idx="90214">
                  <c:v>1.4314289351318873E-3</c:v>
                </c:pt>
                <c:pt idx="90215">
                  <c:v>1.4314333953346376E-3</c:v>
                </c:pt>
                <c:pt idx="90216">
                  <c:v>1.431437855486945E-3</c:v>
                </c:pt>
                <c:pt idx="90217">
                  <c:v>1.4314423155888133E-3</c:v>
                </c:pt>
                <c:pt idx="90218">
                  <c:v>1.431446775640283E-3</c:v>
                </c:pt>
                <c:pt idx="90219">
                  <c:v>1.4314512356413452E-3</c:v>
                </c:pt>
                <c:pt idx="90220">
                  <c:v>1.4314556955920118E-3</c:v>
                </c:pt>
                <c:pt idx="90221">
                  <c:v>1.4314601554922684E-3</c:v>
                </c:pt>
                <c:pt idx="90222">
                  <c:v>1.4314646153421799E-3</c:v>
                </c:pt>
                <c:pt idx="90223">
                  <c:v>1.4314690751417122E-3</c:v>
                </c:pt>
                <c:pt idx="90224">
                  <c:v>1.431473534890867E-3</c:v>
                </c:pt>
                <c:pt idx="90225">
                  <c:v>1.4314779945896494E-3</c:v>
                </c:pt>
                <c:pt idx="90226">
                  <c:v>1.4314824542381137E-3</c:v>
                </c:pt>
                <c:pt idx="90227">
                  <c:v>1.4314869138362348E-3</c:v>
                </c:pt>
                <c:pt idx="90228">
                  <c:v>1.4314913733840249E-3</c:v>
                </c:pt>
                <c:pt idx="90229">
                  <c:v>1.4314958328814742E-3</c:v>
                </c:pt>
                <c:pt idx="90230">
                  <c:v>1.431500292328631E-3</c:v>
                </c:pt>
                <c:pt idx="90231">
                  <c:v>1.4315047517254923E-3</c:v>
                </c:pt>
                <c:pt idx="90232">
                  <c:v>1.4315092110720315E-3</c:v>
                </c:pt>
                <c:pt idx="90233">
                  <c:v>1.4315136703682942E-3</c:v>
                </c:pt>
                <c:pt idx="90234">
                  <c:v>1.4315181296142643E-3</c:v>
                </c:pt>
                <c:pt idx="90235">
                  <c:v>1.4315225888099957E-3</c:v>
                </c:pt>
                <c:pt idx="90236">
                  <c:v>1.4315270479554108E-3</c:v>
                </c:pt>
                <c:pt idx="90237">
                  <c:v>1.4315315070505949E-3</c:v>
                </c:pt>
                <c:pt idx="90238">
                  <c:v>1.4315359660955573E-3</c:v>
                </c:pt>
                <c:pt idx="90239">
                  <c:v>1.4315404250902781E-3</c:v>
                </c:pt>
                <c:pt idx="90240">
                  <c:v>1.4315448840347611E-3</c:v>
                </c:pt>
                <c:pt idx="90241">
                  <c:v>1.4315493429290086E-3</c:v>
                </c:pt>
                <c:pt idx="90242">
                  <c:v>1.4315538017730558E-3</c:v>
                </c:pt>
                <c:pt idx="90243">
                  <c:v>1.4315582605669184E-3</c:v>
                </c:pt>
                <c:pt idx="90244">
                  <c:v>1.4315627193105366E-3</c:v>
                </c:pt>
                <c:pt idx="90245">
                  <c:v>1.431567178003999E-3</c:v>
                </c:pt>
                <c:pt idx="90246">
                  <c:v>1.4315716366472692E-3</c:v>
                </c:pt>
                <c:pt idx="90247">
                  <c:v>1.431576095240414E-3</c:v>
                </c:pt>
                <c:pt idx="90248">
                  <c:v>1.4315805537833267E-3</c:v>
                </c:pt>
                <c:pt idx="90249">
                  <c:v>1.4315850122761081E-3</c:v>
                </c:pt>
                <c:pt idx="90250">
                  <c:v>1.4315894707187492E-3</c:v>
                </c:pt>
                <c:pt idx="90251">
                  <c:v>1.4315939291112624E-3</c:v>
                </c:pt>
                <c:pt idx="90252">
                  <c:v>1.4315983874536617E-3</c:v>
                </c:pt>
                <c:pt idx="90253">
                  <c:v>1.4316028457459209E-3</c:v>
                </c:pt>
                <c:pt idx="90254">
                  <c:v>1.4316073039880336E-3</c:v>
                </c:pt>
                <c:pt idx="90255">
                  <c:v>1.4316117621800645E-3</c:v>
                </c:pt>
                <c:pt idx="90256">
                  <c:v>1.4316162203220203E-3</c:v>
                </c:pt>
                <c:pt idx="90257">
                  <c:v>1.4316206784138594E-3</c:v>
                </c:pt>
                <c:pt idx="90258">
                  <c:v>1.4316251364556261E-3</c:v>
                </c:pt>
                <c:pt idx="90259">
                  <c:v>1.4316295944473447E-3</c:v>
                </c:pt>
                <c:pt idx="90260">
                  <c:v>1.4316340523889935E-3</c:v>
                </c:pt>
                <c:pt idx="90261">
                  <c:v>1.43163851028056E-3</c:v>
                </c:pt>
                <c:pt idx="90262">
                  <c:v>1.4316429681220982E-3</c:v>
                </c:pt>
                <c:pt idx="90263">
                  <c:v>1.4316474259136326E-3</c:v>
                </c:pt>
                <c:pt idx="90264">
                  <c:v>1.431651883655113E-3</c:v>
                </c:pt>
                <c:pt idx="90265">
                  <c:v>1.4316563413465729E-3</c:v>
                </c:pt>
                <c:pt idx="90266">
                  <c:v>1.4316607989880196E-3</c:v>
                </c:pt>
                <c:pt idx="90267">
                  <c:v>1.4316652565794586E-3</c:v>
                </c:pt>
                <c:pt idx="90268">
                  <c:v>1.4316697141208998E-3</c:v>
                </c:pt>
                <c:pt idx="90269">
                  <c:v>1.4316741716123797E-3</c:v>
                </c:pt>
                <c:pt idx="90270">
                  <c:v>1.4316786290538581E-3</c:v>
                </c:pt>
                <c:pt idx="90271">
                  <c:v>1.4316830864453626E-3</c:v>
                </c:pt>
                <c:pt idx="90272">
                  <c:v>1.4316875437869064E-3</c:v>
                </c:pt>
                <c:pt idx="90273">
                  <c:v>1.4316920010785153E-3</c:v>
                </c:pt>
                <c:pt idx="90274">
                  <c:v>1.4316964583201796E-3</c:v>
                </c:pt>
                <c:pt idx="90275">
                  <c:v>1.4317009155118848E-3</c:v>
                </c:pt>
                <c:pt idx="90276">
                  <c:v>1.4317053726536652E-3</c:v>
                </c:pt>
                <c:pt idx="90277">
                  <c:v>1.4317098297455164E-3</c:v>
                </c:pt>
                <c:pt idx="90278">
                  <c:v>1.4317142867874709E-3</c:v>
                </c:pt>
                <c:pt idx="90279">
                  <c:v>1.4317187437795291E-3</c:v>
                </c:pt>
                <c:pt idx="90280">
                  <c:v>1.4317232007217085E-3</c:v>
                </c:pt>
                <c:pt idx="90281">
                  <c:v>1.4317276576139492E-3</c:v>
                </c:pt>
                <c:pt idx="90282">
                  <c:v>1.4317321144563617E-3</c:v>
                </c:pt>
                <c:pt idx="90283">
                  <c:v>1.4317365712488732E-3</c:v>
                </c:pt>
                <c:pt idx="90284">
                  <c:v>1.431741027991549E-3</c:v>
                </c:pt>
                <c:pt idx="90285">
                  <c:v>1.4317454846843518E-3</c:v>
                </c:pt>
                <c:pt idx="90286">
                  <c:v>1.4317499413273181E-3</c:v>
                </c:pt>
                <c:pt idx="90287">
                  <c:v>1.4317543979204541E-3</c:v>
                </c:pt>
                <c:pt idx="90288">
                  <c:v>1.4317588544637593E-3</c:v>
                </c:pt>
                <c:pt idx="90289">
                  <c:v>1.4317633109572599E-3</c:v>
                </c:pt>
                <c:pt idx="90290">
                  <c:v>1.4317677674009377E-3</c:v>
                </c:pt>
                <c:pt idx="90291">
                  <c:v>1.4317722237948017E-3</c:v>
                </c:pt>
                <c:pt idx="90292">
                  <c:v>1.4317766801388856E-3</c:v>
                </c:pt>
                <c:pt idx="90293">
                  <c:v>1.431781136433163E-3</c:v>
                </c:pt>
                <c:pt idx="90294">
                  <c:v>1.4317855926776625E-3</c:v>
                </c:pt>
                <c:pt idx="90295">
                  <c:v>1.4317900488724038E-3</c:v>
                </c:pt>
                <c:pt idx="90296">
                  <c:v>1.4317945050173824E-3</c:v>
                </c:pt>
                <c:pt idx="90297">
                  <c:v>1.4317989611126085E-3</c:v>
                </c:pt>
                <c:pt idx="90298">
                  <c:v>1.4318034171580643E-3</c:v>
                </c:pt>
                <c:pt idx="90299">
                  <c:v>1.4318078731538264E-3</c:v>
                </c:pt>
                <c:pt idx="90300">
                  <c:v>1.4318123290998454E-3</c:v>
                </c:pt>
                <c:pt idx="90301">
                  <c:v>1.4318167849961126E-3</c:v>
                </c:pt>
                <c:pt idx="90302">
                  <c:v>1.4318212408426861E-3</c:v>
                </c:pt>
                <c:pt idx="90303">
                  <c:v>1.4318256966395786E-3</c:v>
                </c:pt>
                <c:pt idx="90304">
                  <c:v>1.4318301523867786E-3</c:v>
                </c:pt>
                <c:pt idx="90305">
                  <c:v>1.4318346080842593E-3</c:v>
                </c:pt>
                <c:pt idx="90306">
                  <c:v>1.4318390637320956E-3</c:v>
                </c:pt>
                <c:pt idx="90307">
                  <c:v>1.431843519330246E-3</c:v>
                </c:pt>
                <c:pt idx="90308">
                  <c:v>1.4318479748787133E-3</c:v>
                </c:pt>
                <c:pt idx="90309">
                  <c:v>1.4318524303775578E-3</c:v>
                </c:pt>
                <c:pt idx="90310">
                  <c:v>1.4318568858267741E-3</c:v>
                </c:pt>
                <c:pt idx="90311">
                  <c:v>1.4318613412263369E-3</c:v>
                </c:pt>
                <c:pt idx="90312">
                  <c:v>1.4318657965762592E-3</c:v>
                </c:pt>
                <c:pt idx="90313">
                  <c:v>1.4318702518765658E-3</c:v>
                </c:pt>
                <c:pt idx="90314">
                  <c:v>1.4318747071272713E-3</c:v>
                </c:pt>
                <c:pt idx="90315">
                  <c:v>1.4318791623283498E-3</c:v>
                </c:pt>
                <c:pt idx="90316">
                  <c:v>1.4318836174798736E-3</c:v>
                </c:pt>
                <c:pt idx="90317">
                  <c:v>1.4318880725817822E-3</c:v>
                </c:pt>
                <c:pt idx="90318">
                  <c:v>1.4318925276341264E-3</c:v>
                </c:pt>
                <c:pt idx="90319">
                  <c:v>1.431896982636877E-3</c:v>
                </c:pt>
                <c:pt idx="90320">
                  <c:v>1.4319014375900835E-3</c:v>
                </c:pt>
                <c:pt idx="90321">
                  <c:v>1.4319058924937454E-3</c:v>
                </c:pt>
                <c:pt idx="90322">
                  <c:v>1.4319103473478499E-3</c:v>
                </c:pt>
                <c:pt idx="90323">
                  <c:v>1.4319148021524181E-3</c:v>
                </c:pt>
                <c:pt idx="90324">
                  <c:v>1.4319192569074548E-3</c:v>
                </c:pt>
                <c:pt idx="90325">
                  <c:v>1.4319237116129735E-3</c:v>
                </c:pt>
                <c:pt idx="90326">
                  <c:v>1.4319281662689854E-3</c:v>
                </c:pt>
                <c:pt idx="90327">
                  <c:v>1.4319326208755E-3</c:v>
                </c:pt>
                <c:pt idx="90328">
                  <c:v>1.4319370754325141E-3</c:v>
                </c:pt>
                <c:pt idx="90329">
                  <c:v>1.431941529940044E-3</c:v>
                </c:pt>
                <c:pt idx="90330">
                  <c:v>1.4319459843980787E-3</c:v>
                </c:pt>
                <c:pt idx="90331">
                  <c:v>1.4319504388066865E-3</c:v>
                </c:pt>
                <c:pt idx="90332">
                  <c:v>1.4319548931658046E-3</c:v>
                </c:pt>
                <c:pt idx="90333">
                  <c:v>1.4319593474754696E-3</c:v>
                </c:pt>
                <c:pt idx="90334">
                  <c:v>1.4319638017356788E-3</c:v>
                </c:pt>
                <c:pt idx="90335">
                  <c:v>1.4319682559464748E-3</c:v>
                </c:pt>
                <c:pt idx="90336">
                  <c:v>1.4319727101078101E-3</c:v>
                </c:pt>
                <c:pt idx="90337">
                  <c:v>1.4319771642197546E-3</c:v>
                </c:pt>
                <c:pt idx="90338">
                  <c:v>1.4319816182822719E-3</c:v>
                </c:pt>
                <c:pt idx="90339">
                  <c:v>1.4319860722953929E-3</c:v>
                </c:pt>
                <c:pt idx="90340">
                  <c:v>1.4319905262591423E-3</c:v>
                </c:pt>
                <c:pt idx="90341">
                  <c:v>1.431994980173465E-3</c:v>
                </c:pt>
                <c:pt idx="90342">
                  <c:v>1.4319994340384384E-3</c:v>
                </c:pt>
                <c:pt idx="90343">
                  <c:v>1.4320038878540466E-3</c:v>
                </c:pt>
                <c:pt idx="90344">
                  <c:v>1.432008341620279E-3</c:v>
                </c:pt>
                <c:pt idx="90345">
                  <c:v>1.4320127953371638E-3</c:v>
                </c:pt>
                <c:pt idx="90346">
                  <c:v>1.4320172490047012E-3</c:v>
                </c:pt>
                <c:pt idx="90347">
                  <c:v>1.4320217026228754E-3</c:v>
                </c:pt>
                <c:pt idx="90348">
                  <c:v>1.4320261561917365E-3</c:v>
                </c:pt>
                <c:pt idx="90349">
                  <c:v>1.4320306097113033E-3</c:v>
                </c:pt>
                <c:pt idx="90350">
                  <c:v>1.432035063181527E-3</c:v>
                </c:pt>
                <c:pt idx="90351">
                  <c:v>1.4320395166024656E-3</c:v>
                </c:pt>
                <c:pt idx="90352">
                  <c:v>1.4320439699740965E-3</c:v>
                </c:pt>
                <c:pt idx="90353">
                  <c:v>1.4320484232964521E-3</c:v>
                </c:pt>
                <c:pt idx="90354">
                  <c:v>1.4320528765695453E-3</c:v>
                </c:pt>
                <c:pt idx="90355">
                  <c:v>1.4320573297933415E-3</c:v>
                </c:pt>
                <c:pt idx="90356">
                  <c:v>1.4320617829678842E-3</c:v>
                </c:pt>
                <c:pt idx="90357">
                  <c:v>1.4320662360931427E-3</c:v>
                </c:pt>
                <c:pt idx="90358">
                  <c:v>1.4320706891692082E-3</c:v>
                </c:pt>
                <c:pt idx="90359">
                  <c:v>1.4320751421960031E-3</c:v>
                </c:pt>
                <c:pt idx="90360">
                  <c:v>1.432079595173574E-3</c:v>
                </c:pt>
                <c:pt idx="90361">
                  <c:v>1.4320840481019427E-3</c:v>
                </c:pt>
                <c:pt idx="90362">
                  <c:v>1.4320885009810917E-3</c:v>
                </c:pt>
                <c:pt idx="90363">
                  <c:v>1.4320929538110246E-3</c:v>
                </c:pt>
                <c:pt idx="90364">
                  <c:v>1.4320974065917629E-3</c:v>
                </c:pt>
                <c:pt idx="90365">
                  <c:v>1.4321018593233305E-3</c:v>
                </c:pt>
                <c:pt idx="90366">
                  <c:v>1.4321063120057154E-3</c:v>
                </c:pt>
                <c:pt idx="90367">
                  <c:v>1.432110764638886E-3</c:v>
                </c:pt>
                <c:pt idx="90368">
                  <c:v>1.4321152172229287E-3</c:v>
                </c:pt>
                <c:pt idx="90369">
                  <c:v>1.4321196697578218E-3</c:v>
                </c:pt>
                <c:pt idx="90370">
                  <c:v>1.432124122243563E-3</c:v>
                </c:pt>
                <c:pt idx="90371">
                  <c:v>1.4321285746801704E-3</c:v>
                </c:pt>
                <c:pt idx="90372">
                  <c:v>1.4321330270676311E-3</c:v>
                </c:pt>
                <c:pt idx="90373">
                  <c:v>1.4321374794059579E-3</c:v>
                </c:pt>
                <c:pt idx="90374">
                  <c:v>1.432141931695216E-3</c:v>
                </c:pt>
                <c:pt idx="90375">
                  <c:v>1.4321463839353482E-3</c:v>
                </c:pt>
                <c:pt idx="90376">
                  <c:v>1.4321508361263883E-3</c:v>
                </c:pt>
                <c:pt idx="90377">
                  <c:v>1.4321552882683402E-3</c:v>
                </c:pt>
                <c:pt idx="90378">
                  <c:v>1.432159740361197E-3</c:v>
                </c:pt>
                <c:pt idx="90379">
                  <c:v>1.432164192405003E-3</c:v>
                </c:pt>
                <c:pt idx="90380">
                  <c:v>1.4321686443997707E-3</c:v>
                </c:pt>
                <c:pt idx="90381">
                  <c:v>1.4321730963454112E-3</c:v>
                </c:pt>
                <c:pt idx="90382">
                  <c:v>1.4321775482420724E-3</c:v>
                </c:pt>
                <c:pt idx="90383">
                  <c:v>1.4321820000896663E-3</c:v>
                </c:pt>
                <c:pt idx="90384">
                  <c:v>1.4321864518882256E-3</c:v>
                </c:pt>
                <c:pt idx="90385">
                  <c:v>1.4321909036377498E-3</c:v>
                </c:pt>
                <c:pt idx="90386">
                  <c:v>1.4321953553382749E-3</c:v>
                </c:pt>
                <c:pt idx="90387">
                  <c:v>1.4321998069898245E-3</c:v>
                </c:pt>
                <c:pt idx="90388">
                  <c:v>1.4322042585923627E-3</c:v>
                </c:pt>
                <c:pt idx="90389">
                  <c:v>1.4322087101458923E-3</c:v>
                </c:pt>
                <c:pt idx="90390">
                  <c:v>1.4322131616504564E-3</c:v>
                </c:pt>
                <c:pt idx="90391">
                  <c:v>1.432217613106019E-3</c:v>
                </c:pt>
                <c:pt idx="90392">
                  <c:v>1.4322220645126094E-3</c:v>
                </c:pt>
                <c:pt idx="90393">
                  <c:v>1.432226515870302E-3</c:v>
                </c:pt>
                <c:pt idx="90394">
                  <c:v>1.4322309671790277E-3</c:v>
                </c:pt>
                <c:pt idx="90395">
                  <c:v>1.4322354184388077E-3</c:v>
                </c:pt>
                <c:pt idx="90396">
                  <c:v>1.4322398696496597E-3</c:v>
                </c:pt>
                <c:pt idx="90397">
                  <c:v>1.4322443208115686E-3</c:v>
                </c:pt>
                <c:pt idx="90398">
                  <c:v>1.432248771924589E-3</c:v>
                </c:pt>
                <c:pt idx="90399">
                  <c:v>1.4322532229887018E-3</c:v>
                </c:pt>
                <c:pt idx="90400">
                  <c:v>1.4322576740039134E-3</c:v>
                </c:pt>
                <c:pt idx="90401">
                  <c:v>1.4322621249702376E-3</c:v>
                </c:pt>
                <c:pt idx="90402">
                  <c:v>1.4322665758876568E-3</c:v>
                </c:pt>
                <c:pt idx="90403">
                  <c:v>1.43227102675622E-3</c:v>
                </c:pt>
                <c:pt idx="90404">
                  <c:v>1.4322754775759122E-3</c:v>
                </c:pt>
                <c:pt idx="90405">
                  <c:v>1.4322799283467468E-3</c:v>
                </c:pt>
                <c:pt idx="90406">
                  <c:v>1.4322843790687584E-3</c:v>
                </c:pt>
                <c:pt idx="90407">
                  <c:v>1.4322888297419178E-3</c:v>
                </c:pt>
                <c:pt idx="90408">
                  <c:v>1.4322932803662487E-3</c:v>
                </c:pt>
                <c:pt idx="90409">
                  <c:v>1.4322977309417363E-3</c:v>
                </c:pt>
                <c:pt idx="90410">
                  <c:v>1.4323021814684146E-3</c:v>
                </c:pt>
                <c:pt idx="90411">
                  <c:v>1.4323066319462878E-3</c:v>
                </c:pt>
                <c:pt idx="90412">
                  <c:v>1.4323110823753784E-3</c:v>
                </c:pt>
                <c:pt idx="90413">
                  <c:v>1.4323155327556568E-3</c:v>
                </c:pt>
                <c:pt idx="90414">
                  <c:v>1.432319983087177E-3</c:v>
                </c:pt>
                <c:pt idx="90415">
                  <c:v>1.4323244333699111E-3</c:v>
                </c:pt>
                <c:pt idx="90416">
                  <c:v>1.4323288836038727E-3</c:v>
                </c:pt>
                <c:pt idx="90417">
                  <c:v>1.4323333337890752E-3</c:v>
                </c:pt>
                <c:pt idx="90418">
                  <c:v>1.432337783925532E-3</c:v>
                </c:pt>
                <c:pt idx="90419">
                  <c:v>1.4323422340132696E-3</c:v>
                </c:pt>
                <c:pt idx="90420">
                  <c:v>1.432346684052239E-3</c:v>
                </c:pt>
                <c:pt idx="90421">
                  <c:v>1.4323511340424888E-3</c:v>
                </c:pt>
                <c:pt idx="90422">
                  <c:v>1.4323555839840499E-3</c:v>
                </c:pt>
                <c:pt idx="90423">
                  <c:v>1.4323600338768656E-3</c:v>
                </c:pt>
                <c:pt idx="90424">
                  <c:v>1.4323644837210203E-3</c:v>
                </c:pt>
                <c:pt idx="90425">
                  <c:v>1.432368933516451E-3</c:v>
                </c:pt>
                <c:pt idx="90426">
                  <c:v>1.4323733832632263E-3</c:v>
                </c:pt>
                <c:pt idx="90427">
                  <c:v>1.4323778329612936E-3</c:v>
                </c:pt>
                <c:pt idx="90428">
                  <c:v>1.4323822826107192E-3</c:v>
                </c:pt>
                <c:pt idx="90429">
                  <c:v>1.4323867322114745E-3</c:v>
                </c:pt>
                <c:pt idx="90430">
                  <c:v>1.4323911817635596E-3</c:v>
                </c:pt>
                <c:pt idx="90431">
                  <c:v>1.4323956312670561E-3</c:v>
                </c:pt>
                <c:pt idx="90432">
                  <c:v>1.4324000807218915E-3</c:v>
                </c:pt>
                <c:pt idx="90433">
                  <c:v>1.4324045301281336E-3</c:v>
                </c:pt>
                <c:pt idx="90434">
                  <c:v>1.4324089794857256E-3</c:v>
                </c:pt>
                <c:pt idx="90435">
                  <c:v>1.4324134287947256E-3</c:v>
                </c:pt>
                <c:pt idx="90436">
                  <c:v>1.4324178780550766E-3</c:v>
                </c:pt>
                <c:pt idx="90437">
                  <c:v>1.432422327266882E-3</c:v>
                </c:pt>
                <c:pt idx="90438">
                  <c:v>1.4324267764300827E-3</c:v>
                </c:pt>
                <c:pt idx="90439">
                  <c:v>1.4324312255447169E-3</c:v>
                </c:pt>
                <c:pt idx="90440">
                  <c:v>1.4324356746107663E-3</c:v>
                </c:pt>
                <c:pt idx="90441">
                  <c:v>1.432440123628272E-3</c:v>
                </c:pt>
                <c:pt idx="90442">
                  <c:v>1.4324445725972207E-3</c:v>
                </c:pt>
                <c:pt idx="90443">
                  <c:v>1.4324490215176038E-3</c:v>
                </c:pt>
                <c:pt idx="90444">
                  <c:v>1.4324534703894856E-3</c:v>
                </c:pt>
                <c:pt idx="90445">
                  <c:v>1.4324579192128337E-3</c:v>
                </c:pt>
                <c:pt idx="90446">
                  <c:v>1.4324623679876358E-3</c:v>
                </c:pt>
                <c:pt idx="90447">
                  <c:v>1.4324668167139368E-3</c:v>
                </c:pt>
                <c:pt idx="90448">
                  <c:v>1.4324712653917722E-3</c:v>
                </c:pt>
                <c:pt idx="90449">
                  <c:v>1.4324757140211071E-3</c:v>
                </c:pt>
                <c:pt idx="90450">
                  <c:v>1.4324801626019242E-3</c:v>
                </c:pt>
                <c:pt idx="90451">
                  <c:v>1.4324846111342712E-3</c:v>
                </c:pt>
                <c:pt idx="90452">
                  <c:v>1.4324890596181445E-3</c:v>
                </c:pt>
                <c:pt idx="90453">
                  <c:v>1.432493508053595E-3</c:v>
                </c:pt>
                <c:pt idx="90454">
                  <c:v>1.4324979564405312E-3</c:v>
                </c:pt>
                <c:pt idx="90455">
                  <c:v>1.432502404779056E-3</c:v>
                </c:pt>
                <c:pt idx="90456">
                  <c:v>1.4325068530691421E-3</c:v>
                </c:pt>
                <c:pt idx="90457">
                  <c:v>1.432511301310806E-3</c:v>
                </c:pt>
                <c:pt idx="90458">
                  <c:v>1.4325157495040587E-3</c:v>
                </c:pt>
                <c:pt idx="90459">
                  <c:v>1.4325201976488778E-3</c:v>
                </c:pt>
                <c:pt idx="90460">
                  <c:v>1.4325246457452968E-3</c:v>
                </c:pt>
                <c:pt idx="90461">
                  <c:v>1.4325290937933363E-3</c:v>
                </c:pt>
                <c:pt idx="90462">
                  <c:v>1.4325335417930134E-3</c:v>
                </c:pt>
                <c:pt idx="90463">
                  <c:v>1.4325379897442557E-3</c:v>
                </c:pt>
                <c:pt idx="90464">
                  <c:v>1.4325424376471542E-3</c:v>
                </c:pt>
                <c:pt idx="90465">
                  <c:v>1.4325468855016926E-3</c:v>
                </c:pt>
                <c:pt idx="90466">
                  <c:v>1.4325513333078763E-3</c:v>
                </c:pt>
                <c:pt idx="90467">
                  <c:v>1.4325557810657187E-3</c:v>
                </c:pt>
                <c:pt idx="90468">
                  <c:v>1.4325602287752067E-3</c:v>
                </c:pt>
                <c:pt idx="90469">
                  <c:v>1.4325646764363714E-3</c:v>
                </c:pt>
                <c:pt idx="90470">
                  <c:v>1.4325691240492167E-3</c:v>
                </c:pt>
                <c:pt idx="90471">
                  <c:v>1.4325735716137435E-3</c:v>
                </c:pt>
                <c:pt idx="90472">
                  <c:v>1.4325780191299519E-3</c:v>
                </c:pt>
                <c:pt idx="90473">
                  <c:v>1.4325824665979002E-3</c:v>
                </c:pt>
                <c:pt idx="90474">
                  <c:v>1.4325869140175223E-3</c:v>
                </c:pt>
                <c:pt idx="90475">
                  <c:v>1.4325913613888628E-3</c:v>
                </c:pt>
                <c:pt idx="90476">
                  <c:v>1.432595808711962E-3</c:v>
                </c:pt>
                <c:pt idx="90477">
                  <c:v>1.4326002559867787E-3</c:v>
                </c:pt>
                <c:pt idx="90478">
                  <c:v>1.4326047032133587E-3</c:v>
                </c:pt>
                <c:pt idx="90479">
                  <c:v>1.4326091503916792E-3</c:v>
                </c:pt>
                <c:pt idx="90480">
                  <c:v>1.4326135975217566E-3</c:v>
                </c:pt>
                <c:pt idx="90481">
                  <c:v>1.4326180446036024E-3</c:v>
                </c:pt>
                <c:pt idx="90482">
                  <c:v>1.4326224916372265E-3</c:v>
                </c:pt>
                <c:pt idx="90483">
                  <c:v>1.4326269386226436E-3</c:v>
                </c:pt>
                <c:pt idx="90484">
                  <c:v>1.432631385559821E-3</c:v>
                </c:pt>
                <c:pt idx="90485">
                  <c:v>1.4326358324488315E-3</c:v>
                </c:pt>
                <c:pt idx="90486">
                  <c:v>1.4326402792896515E-3</c:v>
                </c:pt>
                <c:pt idx="90487">
                  <c:v>1.4326447260822937E-3</c:v>
                </c:pt>
                <c:pt idx="90488">
                  <c:v>1.4326491728267419E-3</c:v>
                </c:pt>
                <c:pt idx="90489">
                  <c:v>1.4326536195230421E-3</c:v>
                </c:pt>
                <c:pt idx="90490">
                  <c:v>1.4326580661711624E-3</c:v>
                </c:pt>
                <c:pt idx="90491">
                  <c:v>1.4326625127711666E-3</c:v>
                </c:pt>
                <c:pt idx="90492">
                  <c:v>1.4326669593230257E-3</c:v>
                </c:pt>
                <c:pt idx="90493">
                  <c:v>1.4326714058267198E-3</c:v>
                </c:pt>
                <c:pt idx="90494">
                  <c:v>1.4326758522823157E-3</c:v>
                </c:pt>
                <c:pt idx="90495">
                  <c:v>1.4326802986897645E-3</c:v>
                </c:pt>
                <c:pt idx="90496">
                  <c:v>1.4326847450491418E-3</c:v>
                </c:pt>
                <c:pt idx="90497">
                  <c:v>1.4326891913603811E-3</c:v>
                </c:pt>
                <c:pt idx="90498">
                  <c:v>1.4326936376235762E-3</c:v>
                </c:pt>
                <c:pt idx="90499">
                  <c:v>1.4326980838386301E-3</c:v>
                </c:pt>
                <c:pt idx="90500">
                  <c:v>1.4327025300056783E-3</c:v>
                </c:pt>
                <c:pt idx="90501">
                  <c:v>1.4327069761246151E-3</c:v>
                </c:pt>
                <c:pt idx="90502">
                  <c:v>1.4327114221955295E-3</c:v>
                </c:pt>
                <c:pt idx="90503">
                  <c:v>1.4327158682183405E-3</c:v>
                </c:pt>
                <c:pt idx="90504">
                  <c:v>1.4327203141931359E-3</c:v>
                </c:pt>
                <c:pt idx="90505">
                  <c:v>1.4327247601198837E-3</c:v>
                </c:pt>
                <c:pt idx="90506">
                  <c:v>1.4327292059985951E-3</c:v>
                </c:pt>
                <c:pt idx="90507">
                  <c:v>1.4327336518293516E-3</c:v>
                </c:pt>
                <c:pt idx="90508">
                  <c:v>1.4327380976120348E-3</c:v>
                </c:pt>
                <c:pt idx="90509">
                  <c:v>1.4327425433467394E-3</c:v>
                </c:pt>
                <c:pt idx="90510">
                  <c:v>1.4327469890334261E-3</c:v>
                </c:pt>
                <c:pt idx="90511">
                  <c:v>1.4327514346721606E-3</c:v>
                </c:pt>
                <c:pt idx="90512">
                  <c:v>1.4327558802629031E-3</c:v>
                </c:pt>
                <c:pt idx="90513">
                  <c:v>1.4327603258056929E-3</c:v>
                </c:pt>
                <c:pt idx="90514">
                  <c:v>1.4327647713004809E-3</c:v>
                </c:pt>
                <c:pt idx="90515">
                  <c:v>1.4327692167473475E-3</c:v>
                </c:pt>
                <c:pt idx="90516">
                  <c:v>1.4327736621462426E-3</c:v>
                </c:pt>
                <c:pt idx="90517">
                  <c:v>1.4327781074972216E-3</c:v>
                </c:pt>
                <c:pt idx="90518">
                  <c:v>1.4327825528002861E-3</c:v>
                </c:pt>
                <c:pt idx="90519">
                  <c:v>1.4327869980553908E-3</c:v>
                </c:pt>
                <c:pt idx="90520">
                  <c:v>1.4327914432626339E-3</c:v>
                </c:pt>
                <c:pt idx="90521">
                  <c:v>1.4327958884219445E-3</c:v>
                </c:pt>
                <c:pt idx="90522">
                  <c:v>1.4328003335333679E-3</c:v>
                </c:pt>
                <c:pt idx="90523">
                  <c:v>1.4328047785968922E-3</c:v>
                </c:pt>
                <c:pt idx="90524">
                  <c:v>1.4328092236125206E-3</c:v>
                </c:pt>
                <c:pt idx="90525">
                  <c:v>1.4328136685803239E-3</c:v>
                </c:pt>
                <c:pt idx="90526">
                  <c:v>1.4328181135002641E-3</c:v>
                </c:pt>
                <c:pt idx="90527">
                  <c:v>1.4328225583723352E-3</c:v>
                </c:pt>
                <c:pt idx="90528">
                  <c:v>1.4328270031965312E-3</c:v>
                </c:pt>
                <c:pt idx="90529">
                  <c:v>1.432831447972893E-3</c:v>
                </c:pt>
                <c:pt idx="90530">
                  <c:v>1.4328358927014257E-3</c:v>
                </c:pt>
                <c:pt idx="90531">
                  <c:v>1.4328403373821473E-3</c:v>
                </c:pt>
                <c:pt idx="90532">
                  <c:v>1.4328447820150592E-3</c:v>
                </c:pt>
                <c:pt idx="90533">
                  <c:v>1.4328492266001993E-3</c:v>
                </c:pt>
                <c:pt idx="90534">
                  <c:v>1.4328536711375045E-3</c:v>
                </c:pt>
                <c:pt idx="90535">
                  <c:v>1.4328581156269936E-3</c:v>
                </c:pt>
                <c:pt idx="90536">
                  <c:v>1.4328625600687032E-3</c:v>
                </c:pt>
                <c:pt idx="90537">
                  <c:v>1.43286700446268E-3</c:v>
                </c:pt>
                <c:pt idx="90538">
                  <c:v>1.4328714488088656E-3</c:v>
                </c:pt>
                <c:pt idx="90539">
                  <c:v>1.4328758931072859E-3</c:v>
                </c:pt>
                <c:pt idx="90540">
                  <c:v>1.4328803373579863E-3</c:v>
                </c:pt>
                <c:pt idx="90541">
                  <c:v>1.432884781560952E-3</c:v>
                </c:pt>
                <c:pt idx="90542">
                  <c:v>1.4328892257161291E-3</c:v>
                </c:pt>
                <c:pt idx="90543">
                  <c:v>1.4328936698236451E-3</c:v>
                </c:pt>
                <c:pt idx="90544">
                  <c:v>1.43289811388341E-3</c:v>
                </c:pt>
                <c:pt idx="90545">
                  <c:v>1.432902557895472E-3</c:v>
                </c:pt>
                <c:pt idx="90546">
                  <c:v>1.4329070018598378E-3</c:v>
                </c:pt>
                <c:pt idx="90547">
                  <c:v>1.4329114457765266E-3</c:v>
                </c:pt>
                <c:pt idx="90548">
                  <c:v>1.4329158896455364E-3</c:v>
                </c:pt>
                <c:pt idx="90549">
                  <c:v>1.4329203334668432E-3</c:v>
                </c:pt>
                <c:pt idx="90550">
                  <c:v>1.4329247772404692E-3</c:v>
                </c:pt>
                <c:pt idx="90551">
                  <c:v>1.4329292209664802E-3</c:v>
                </c:pt>
                <c:pt idx="90552">
                  <c:v>1.4329336646447914E-3</c:v>
                </c:pt>
                <c:pt idx="90553">
                  <c:v>1.4329381082754751E-3</c:v>
                </c:pt>
                <c:pt idx="90554">
                  <c:v>1.4329425518585636E-3</c:v>
                </c:pt>
                <c:pt idx="90555">
                  <c:v>1.4329469953940127E-3</c:v>
                </c:pt>
                <c:pt idx="90556">
                  <c:v>1.4329514388818155E-3</c:v>
                </c:pt>
                <c:pt idx="90557">
                  <c:v>1.4329558823219992E-3</c:v>
                </c:pt>
                <c:pt idx="90558">
                  <c:v>1.4329603257146166E-3</c:v>
                </c:pt>
                <c:pt idx="90559">
                  <c:v>1.432964769059631E-3</c:v>
                </c:pt>
                <c:pt idx="90560">
                  <c:v>1.4329692123570196E-3</c:v>
                </c:pt>
                <c:pt idx="90561">
                  <c:v>1.4329736556068554E-3</c:v>
                </c:pt>
                <c:pt idx="90562">
                  <c:v>1.4329780988091418E-3</c:v>
                </c:pt>
                <c:pt idx="90563">
                  <c:v>1.4329825419638492E-3</c:v>
                </c:pt>
                <c:pt idx="90564">
                  <c:v>1.4329869850710265E-3</c:v>
                </c:pt>
                <c:pt idx="90565">
                  <c:v>1.4329914281306169E-3</c:v>
                </c:pt>
                <c:pt idx="90566">
                  <c:v>1.4329958711426863E-3</c:v>
                </c:pt>
                <c:pt idx="90567">
                  <c:v>1.4330003141072487E-3</c:v>
                </c:pt>
                <c:pt idx="90568">
                  <c:v>1.4330047570242669E-3</c:v>
                </c:pt>
                <c:pt idx="90569">
                  <c:v>1.4330091998937698E-3</c:v>
                </c:pt>
                <c:pt idx="90570">
                  <c:v>1.4330136427157907E-3</c:v>
                </c:pt>
                <c:pt idx="90571">
                  <c:v>1.4330180854903115E-3</c:v>
                </c:pt>
                <c:pt idx="90572">
                  <c:v>1.4330225282173253E-3</c:v>
                </c:pt>
                <c:pt idx="90573">
                  <c:v>1.4330269708968781E-3</c:v>
                </c:pt>
                <c:pt idx="90574">
                  <c:v>1.4330314135289244E-3</c:v>
                </c:pt>
                <c:pt idx="90575">
                  <c:v>1.4330358561135488E-3</c:v>
                </c:pt>
                <c:pt idx="90576">
                  <c:v>1.4330402986506793E-3</c:v>
                </c:pt>
                <c:pt idx="90577">
                  <c:v>1.4330447411403816E-3</c:v>
                </c:pt>
                <c:pt idx="90578">
                  <c:v>1.4330491835826485E-3</c:v>
                </c:pt>
                <c:pt idx="90579">
                  <c:v>1.4330536259774802E-3</c:v>
                </c:pt>
                <c:pt idx="90580">
                  <c:v>1.4330580683248916E-3</c:v>
                </c:pt>
                <c:pt idx="90581">
                  <c:v>1.4330625106248689E-3</c:v>
                </c:pt>
                <c:pt idx="90582">
                  <c:v>1.4330669528774321E-3</c:v>
                </c:pt>
                <c:pt idx="90583">
                  <c:v>1.4330713950826512E-3</c:v>
                </c:pt>
                <c:pt idx="90584">
                  <c:v>1.4330758372404276E-3</c:v>
                </c:pt>
                <c:pt idx="90585">
                  <c:v>1.4330802793508539E-3</c:v>
                </c:pt>
                <c:pt idx="90586">
                  <c:v>1.433084721413866E-3</c:v>
                </c:pt>
                <c:pt idx="90587">
                  <c:v>1.4330891634295583E-3</c:v>
                </c:pt>
                <c:pt idx="90588">
                  <c:v>1.4330936053978561E-3</c:v>
                </c:pt>
                <c:pt idx="90589">
                  <c:v>1.4330980473188299E-3</c:v>
                </c:pt>
                <c:pt idx="90590">
                  <c:v>1.4331024891924581E-3</c:v>
                </c:pt>
                <c:pt idx="90591">
                  <c:v>1.4331069310187258E-3</c:v>
                </c:pt>
                <c:pt idx="90592">
                  <c:v>1.4331113727976542E-3</c:v>
                </c:pt>
                <c:pt idx="90593">
                  <c:v>1.4331158145293114E-3</c:v>
                </c:pt>
                <c:pt idx="90594">
                  <c:v>1.4331202562136327E-3</c:v>
                </c:pt>
                <c:pt idx="90595">
                  <c:v>1.4331246978506603E-3</c:v>
                </c:pt>
                <c:pt idx="90596">
                  <c:v>1.4331291394404056E-3</c:v>
                </c:pt>
                <c:pt idx="90597">
                  <c:v>1.4331335809828402E-3</c:v>
                </c:pt>
                <c:pt idx="90598">
                  <c:v>1.4331380224780286E-3</c:v>
                </c:pt>
                <c:pt idx="90599">
                  <c:v>1.4331424639259312E-3</c:v>
                </c:pt>
                <c:pt idx="90600">
                  <c:v>1.433146905326566E-3</c:v>
                </c:pt>
                <c:pt idx="90601">
                  <c:v>1.4331513466799579E-3</c:v>
                </c:pt>
                <c:pt idx="90602">
                  <c:v>1.4331557879861095E-3</c:v>
                </c:pt>
                <c:pt idx="90603">
                  <c:v>1.4331602292449908E-3</c:v>
                </c:pt>
                <c:pt idx="90604">
                  <c:v>1.4331646704566889E-3</c:v>
                </c:pt>
                <c:pt idx="90605">
                  <c:v>1.4331691116211329E-3</c:v>
                </c:pt>
                <c:pt idx="90606">
                  <c:v>1.4331735527383959E-3</c:v>
                </c:pt>
                <c:pt idx="90607">
                  <c:v>1.4331779938084438E-3</c:v>
                </c:pt>
                <c:pt idx="90608">
                  <c:v>1.4331824348312585E-3</c:v>
                </c:pt>
                <c:pt idx="90609">
                  <c:v>1.4331868758069362E-3</c:v>
                </c:pt>
                <c:pt idx="90610">
                  <c:v>1.4331913167354158E-3</c:v>
                </c:pt>
                <c:pt idx="90611">
                  <c:v>1.4331957576167165E-3</c:v>
                </c:pt>
                <c:pt idx="90612">
                  <c:v>1.4332001984508676E-3</c:v>
                </c:pt>
                <c:pt idx="90613">
                  <c:v>1.4332046392378022E-3</c:v>
                </c:pt>
                <c:pt idx="90614">
                  <c:v>1.4332090799776553E-3</c:v>
                </c:pt>
                <c:pt idx="90615">
                  <c:v>1.4332135206703326E-3</c:v>
                </c:pt>
                <c:pt idx="90616">
                  <c:v>1.433217961315907E-3</c:v>
                </c:pt>
                <c:pt idx="90617">
                  <c:v>1.4332224019143469E-3</c:v>
                </c:pt>
                <c:pt idx="90618">
                  <c:v>1.4332268424656484E-3</c:v>
                </c:pt>
                <c:pt idx="90619">
                  <c:v>1.4332312829698737E-3</c:v>
                </c:pt>
                <c:pt idx="90620">
                  <c:v>1.4332357234269862E-3</c:v>
                </c:pt>
                <c:pt idx="90621">
                  <c:v>1.4332401638370231E-3</c:v>
                </c:pt>
                <c:pt idx="90622">
                  <c:v>1.4332446041999481E-3</c:v>
                </c:pt>
                <c:pt idx="90623">
                  <c:v>1.4332490445157903E-3</c:v>
                </c:pt>
                <c:pt idx="90624">
                  <c:v>1.4332534847846042E-3</c:v>
                </c:pt>
                <c:pt idx="90625">
                  <c:v>1.433257925006342E-3</c:v>
                </c:pt>
                <c:pt idx="90626">
                  <c:v>1.4332623651810319E-3</c:v>
                </c:pt>
                <c:pt idx="90627">
                  <c:v>1.4332668053086616E-3</c:v>
                </c:pt>
                <c:pt idx="90628">
                  <c:v>1.4332712453892719E-3</c:v>
                </c:pt>
                <c:pt idx="90629">
                  <c:v>1.4332756854228885E-3</c:v>
                </c:pt>
                <c:pt idx="90630">
                  <c:v>1.433280125409423E-3</c:v>
                </c:pt>
                <c:pt idx="90631">
                  <c:v>1.433284565348959E-3</c:v>
                </c:pt>
                <c:pt idx="90632">
                  <c:v>1.433289005241515E-3</c:v>
                </c:pt>
                <c:pt idx="90633">
                  <c:v>1.4332934450870876E-3</c:v>
                </c:pt>
                <c:pt idx="90634">
                  <c:v>1.4332978848856804E-3</c:v>
                </c:pt>
                <c:pt idx="90635">
                  <c:v>1.4333023246372782E-3</c:v>
                </c:pt>
                <c:pt idx="90636">
                  <c:v>1.4333067643418995E-3</c:v>
                </c:pt>
                <c:pt idx="90637">
                  <c:v>1.4333112039995504E-3</c:v>
                </c:pt>
                <c:pt idx="90638">
                  <c:v>1.4333156436102657E-3</c:v>
                </c:pt>
                <c:pt idx="90639">
                  <c:v>1.4333200831740439E-3</c:v>
                </c:pt>
                <c:pt idx="90640">
                  <c:v>1.4333245226908447E-3</c:v>
                </c:pt>
                <c:pt idx="90641">
                  <c:v>1.4333289621607729E-3</c:v>
                </c:pt>
                <c:pt idx="90642">
                  <c:v>1.4333334015837202E-3</c:v>
                </c:pt>
                <c:pt idx="90643">
                  <c:v>1.4333378409597875E-3</c:v>
                </c:pt>
                <c:pt idx="90644">
                  <c:v>1.4333422802889604E-3</c:v>
                </c:pt>
                <c:pt idx="90645">
                  <c:v>1.4333467195712353E-3</c:v>
                </c:pt>
                <c:pt idx="90646">
                  <c:v>1.433351158806584E-3</c:v>
                </c:pt>
                <c:pt idx="90647">
                  <c:v>1.4333555979950748E-3</c:v>
                </c:pt>
                <c:pt idx="90648">
                  <c:v>1.4333600371366658E-3</c:v>
                </c:pt>
                <c:pt idx="90649">
                  <c:v>1.4333644762314303E-3</c:v>
                </c:pt>
                <c:pt idx="90650">
                  <c:v>1.4333689152793085E-3</c:v>
                </c:pt>
                <c:pt idx="90651">
                  <c:v>1.4333733542803723E-3</c:v>
                </c:pt>
                <c:pt idx="90652">
                  <c:v>1.4333777932345779E-3</c:v>
                </c:pt>
                <c:pt idx="90653">
                  <c:v>1.433382232141932E-3</c:v>
                </c:pt>
                <c:pt idx="90654">
                  <c:v>1.4333866710024836E-3</c:v>
                </c:pt>
                <c:pt idx="90655">
                  <c:v>1.4333911098162017E-3</c:v>
                </c:pt>
                <c:pt idx="90656">
                  <c:v>1.4333955485831145E-3</c:v>
                </c:pt>
                <c:pt idx="90657">
                  <c:v>1.4333999873032376E-3</c:v>
                </c:pt>
                <c:pt idx="90658">
                  <c:v>1.433404425976569E-3</c:v>
                </c:pt>
                <c:pt idx="90659">
                  <c:v>1.4334088646031351E-3</c:v>
                </c:pt>
                <c:pt idx="90660">
                  <c:v>1.4334133031828685E-3</c:v>
                </c:pt>
                <c:pt idx="90661">
                  <c:v>1.4334177417158647E-3</c:v>
                </c:pt>
                <c:pt idx="90662">
                  <c:v>1.433422180202096E-3</c:v>
                </c:pt>
                <c:pt idx="90663">
                  <c:v>1.433426618641564E-3</c:v>
                </c:pt>
                <c:pt idx="90664">
                  <c:v>1.4334310570343245E-3</c:v>
                </c:pt>
                <c:pt idx="90665">
                  <c:v>1.433435495380326E-3</c:v>
                </c:pt>
                <c:pt idx="90666">
                  <c:v>1.433439933679594E-3</c:v>
                </c:pt>
                <c:pt idx="90667">
                  <c:v>1.4334443719321351E-3</c:v>
                </c:pt>
                <c:pt idx="90668">
                  <c:v>1.4334488101379918E-3</c:v>
                </c:pt>
                <c:pt idx="90669">
                  <c:v>1.4334532482971232E-3</c:v>
                </c:pt>
                <c:pt idx="90670">
                  <c:v>1.4334576864095672E-3</c:v>
                </c:pt>
                <c:pt idx="90671">
                  <c:v>1.4334621244753104E-3</c:v>
                </c:pt>
                <c:pt idx="90672">
                  <c:v>1.4334665624943961E-3</c:v>
                </c:pt>
                <c:pt idx="90673">
                  <c:v>1.4334710004667676E-3</c:v>
                </c:pt>
                <c:pt idx="90674">
                  <c:v>1.433475438392502E-3</c:v>
                </c:pt>
                <c:pt idx="90675">
                  <c:v>1.4334798762715949E-3</c:v>
                </c:pt>
                <c:pt idx="90676">
                  <c:v>1.4334843141040323E-3</c:v>
                </c:pt>
                <c:pt idx="90677">
                  <c:v>1.4334887518898333E-3</c:v>
                </c:pt>
                <c:pt idx="90678">
                  <c:v>1.4334931896289871E-3</c:v>
                </c:pt>
                <c:pt idx="90679">
                  <c:v>1.4334976273215438E-3</c:v>
                </c:pt>
                <c:pt idx="90680">
                  <c:v>1.4335020649674556E-3</c:v>
                </c:pt>
                <c:pt idx="90681">
                  <c:v>1.4335065025667827E-3</c:v>
                </c:pt>
                <c:pt idx="90682">
                  <c:v>1.4335109401194875E-3</c:v>
                </c:pt>
                <c:pt idx="90683">
                  <c:v>1.4335153776256326E-3</c:v>
                </c:pt>
                <c:pt idx="90684">
                  <c:v>1.4335198150851702E-3</c:v>
                </c:pt>
                <c:pt idx="90685">
                  <c:v>1.4335242524981307E-3</c:v>
                </c:pt>
                <c:pt idx="90686">
                  <c:v>1.4335286898645339E-3</c:v>
                </c:pt>
                <c:pt idx="90687">
                  <c:v>1.4335331271843801E-3</c:v>
                </c:pt>
                <c:pt idx="90688">
                  <c:v>1.4335375644576563E-3</c:v>
                </c:pt>
                <c:pt idx="90689">
                  <c:v>1.4335420016844229E-3</c:v>
                </c:pt>
                <c:pt idx="90690">
                  <c:v>1.4335464388646308E-3</c:v>
                </c:pt>
                <c:pt idx="90691">
                  <c:v>1.4335508759983078E-3</c:v>
                </c:pt>
                <c:pt idx="90692">
                  <c:v>1.4335553130854683E-3</c:v>
                </c:pt>
                <c:pt idx="90693">
                  <c:v>1.4335597501261377E-3</c:v>
                </c:pt>
                <c:pt idx="90694">
                  <c:v>1.4335641871202833E-3</c:v>
                </c:pt>
                <c:pt idx="90695">
                  <c:v>1.4335686240679183E-3</c:v>
                </c:pt>
                <c:pt idx="90696">
                  <c:v>1.4335730609691016E-3</c:v>
                </c:pt>
                <c:pt idx="90697">
                  <c:v>1.4335774978238177E-3</c:v>
                </c:pt>
                <c:pt idx="90698">
                  <c:v>1.4335819346320063E-3</c:v>
                </c:pt>
                <c:pt idx="90699">
                  <c:v>1.4335863713937763E-3</c:v>
                </c:pt>
                <c:pt idx="90700">
                  <c:v>1.4335908081090734E-3</c:v>
                </c:pt>
                <c:pt idx="90701">
                  <c:v>1.4335952447779585E-3</c:v>
                </c:pt>
                <c:pt idx="90702">
                  <c:v>1.4335996814003854E-3</c:v>
                </c:pt>
                <c:pt idx="90703">
                  <c:v>1.4336041179763568E-3</c:v>
                </c:pt>
                <c:pt idx="90704">
                  <c:v>1.4336085545058985E-3</c:v>
                </c:pt>
                <c:pt idx="90705">
                  <c:v>1.4336129909890687E-3</c:v>
                </c:pt>
                <c:pt idx="90706">
                  <c:v>1.4336174274258112E-3</c:v>
                </c:pt>
                <c:pt idx="90707">
                  <c:v>1.4336218638161507E-3</c:v>
                </c:pt>
                <c:pt idx="90708">
                  <c:v>1.4336263001601154E-3</c:v>
                </c:pt>
                <c:pt idx="90709">
                  <c:v>1.4336307364576559E-3</c:v>
                </c:pt>
                <c:pt idx="90710">
                  <c:v>1.4336351727088368E-3</c:v>
                </c:pt>
                <c:pt idx="90711">
                  <c:v>1.4336396089136801E-3</c:v>
                </c:pt>
                <c:pt idx="90712">
                  <c:v>1.4336440450721383E-3</c:v>
                </c:pt>
                <c:pt idx="90713">
                  <c:v>1.4336484811842693E-3</c:v>
                </c:pt>
                <c:pt idx="90714">
                  <c:v>1.4336529172500373E-3</c:v>
                </c:pt>
                <c:pt idx="90715">
                  <c:v>1.4336573532694604E-3</c:v>
                </c:pt>
                <c:pt idx="90716">
                  <c:v>1.4336617892425955E-3</c:v>
                </c:pt>
                <c:pt idx="90717">
                  <c:v>1.4336662251693858E-3</c:v>
                </c:pt>
                <c:pt idx="90718">
                  <c:v>1.4336706610498591E-3</c:v>
                </c:pt>
                <c:pt idx="90719">
                  <c:v>1.4336750968840495E-3</c:v>
                </c:pt>
                <c:pt idx="90720">
                  <c:v>1.4336795326719361E-3</c:v>
                </c:pt>
                <c:pt idx="90721">
                  <c:v>1.4336839684135425E-3</c:v>
                </c:pt>
                <c:pt idx="90722">
                  <c:v>1.4336884041088803E-3</c:v>
                </c:pt>
                <c:pt idx="90723">
                  <c:v>1.4336928397579182E-3</c:v>
                </c:pt>
                <c:pt idx="90724">
                  <c:v>1.4336972753607275E-3</c:v>
                </c:pt>
                <c:pt idx="90725">
                  <c:v>1.4337017109172666E-3</c:v>
                </c:pt>
                <c:pt idx="90726">
                  <c:v>1.4337061464275486E-3</c:v>
                </c:pt>
                <c:pt idx="90727">
                  <c:v>1.4337105818915858E-3</c:v>
                </c:pt>
                <c:pt idx="90728">
                  <c:v>1.4337150173094136E-3</c:v>
                </c:pt>
                <c:pt idx="90729">
                  <c:v>1.4337194526810174E-3</c:v>
                </c:pt>
                <c:pt idx="90730">
                  <c:v>1.4337238880064019E-3</c:v>
                </c:pt>
                <c:pt idx="90731">
                  <c:v>1.4337283232855613E-3</c:v>
                </c:pt>
                <c:pt idx="90732">
                  <c:v>1.4337327585185293E-3</c:v>
                </c:pt>
                <c:pt idx="90733">
                  <c:v>1.4337371937053578E-3</c:v>
                </c:pt>
                <c:pt idx="90734">
                  <c:v>1.4337416288459353E-3</c:v>
                </c:pt>
                <c:pt idx="90735">
                  <c:v>1.4337460639403767E-3</c:v>
                </c:pt>
                <c:pt idx="90736">
                  <c:v>1.4337504989886509E-3</c:v>
                </c:pt>
                <c:pt idx="90737">
                  <c:v>1.4337549339907437E-3</c:v>
                </c:pt>
                <c:pt idx="90738">
                  <c:v>1.4337593689467347E-3</c:v>
                </c:pt>
                <c:pt idx="90739">
                  <c:v>1.4337638038565087E-3</c:v>
                </c:pt>
                <c:pt idx="90740">
                  <c:v>1.4337682387202042E-3</c:v>
                </c:pt>
                <c:pt idx="90741">
                  <c:v>1.4337726735377289E-3</c:v>
                </c:pt>
                <c:pt idx="90742">
                  <c:v>1.43377710830919E-3</c:v>
                </c:pt>
                <c:pt idx="90743">
                  <c:v>1.4337815430344907E-3</c:v>
                </c:pt>
                <c:pt idx="90744">
                  <c:v>1.4337859777137317E-3</c:v>
                </c:pt>
                <c:pt idx="90745">
                  <c:v>1.4337904123468521E-3</c:v>
                </c:pt>
                <c:pt idx="90746">
                  <c:v>1.4337948469338819E-3</c:v>
                </c:pt>
                <c:pt idx="90747">
                  <c:v>1.4337992814748538E-3</c:v>
                </c:pt>
                <c:pt idx="90748">
                  <c:v>1.433803715969734E-3</c:v>
                </c:pt>
                <c:pt idx="90749">
                  <c:v>1.4338081504185576E-3</c:v>
                </c:pt>
                <c:pt idx="90750">
                  <c:v>1.4338125848213311E-3</c:v>
                </c:pt>
                <c:pt idx="90751">
                  <c:v>1.4338170191780754E-3</c:v>
                </c:pt>
                <c:pt idx="90752">
                  <c:v>1.4338214534887462E-3</c:v>
                </c:pt>
                <c:pt idx="90753">
                  <c:v>1.4338258877533935E-3</c:v>
                </c:pt>
                <c:pt idx="90754">
                  <c:v>1.4338303219720494E-3</c:v>
                </c:pt>
                <c:pt idx="90755">
                  <c:v>1.4338347561446594E-3</c:v>
                </c:pt>
                <c:pt idx="90756">
                  <c:v>1.4338391902712618E-3</c:v>
                </c:pt>
                <c:pt idx="90757">
                  <c:v>1.43384362435189E-3</c:v>
                </c:pt>
                <c:pt idx="90758">
                  <c:v>1.4338480583864837E-3</c:v>
                </c:pt>
                <c:pt idx="90759">
                  <c:v>1.4338524923751632E-3</c:v>
                </c:pt>
                <c:pt idx="90760">
                  <c:v>1.4338569263178185E-3</c:v>
                </c:pt>
                <c:pt idx="90761">
                  <c:v>1.4338613602145277E-3</c:v>
                </c:pt>
                <c:pt idx="90762">
                  <c:v>1.4338657940652678E-3</c:v>
                </c:pt>
                <c:pt idx="90763">
                  <c:v>1.4338702278700569E-3</c:v>
                </c:pt>
                <c:pt idx="90764">
                  <c:v>1.4338746616289085E-3</c:v>
                </c:pt>
                <c:pt idx="90765">
                  <c:v>1.4338790953418226E-3</c:v>
                </c:pt>
                <c:pt idx="90766">
                  <c:v>1.4338835290087779E-3</c:v>
                </c:pt>
                <c:pt idx="90767">
                  <c:v>1.43388796262983E-3</c:v>
                </c:pt>
                <c:pt idx="90768">
                  <c:v>1.4338923962049993E-3</c:v>
                </c:pt>
                <c:pt idx="90769">
                  <c:v>1.4338968297342703E-3</c:v>
                </c:pt>
                <c:pt idx="90770">
                  <c:v>1.4339012632176224E-3</c:v>
                </c:pt>
                <c:pt idx="90771">
                  <c:v>1.4339056966550738E-3</c:v>
                </c:pt>
                <c:pt idx="90772">
                  <c:v>1.4339101300466475E-3</c:v>
                </c:pt>
                <c:pt idx="90773">
                  <c:v>1.4339145633923823E-3</c:v>
                </c:pt>
                <c:pt idx="90774">
                  <c:v>1.4339189966922215E-3</c:v>
                </c:pt>
                <c:pt idx="90775">
                  <c:v>1.4339234299462428E-3</c:v>
                </c:pt>
                <c:pt idx="90776">
                  <c:v>1.4339278631543997E-3</c:v>
                </c:pt>
                <c:pt idx="90777">
                  <c:v>1.4339322963167229E-3</c:v>
                </c:pt>
                <c:pt idx="90778">
                  <c:v>1.4339367294332007E-3</c:v>
                </c:pt>
                <c:pt idx="90779">
                  <c:v>1.4339411625038658E-3</c:v>
                </c:pt>
                <c:pt idx="90780">
                  <c:v>1.4339455955286941E-3</c:v>
                </c:pt>
                <c:pt idx="90781">
                  <c:v>1.4339500285077392E-3</c:v>
                </c:pt>
                <c:pt idx="90782">
                  <c:v>1.4339544614409558E-3</c:v>
                </c:pt>
                <c:pt idx="90783">
                  <c:v>1.433958894328391E-3</c:v>
                </c:pt>
                <c:pt idx="90784">
                  <c:v>1.433963327170062E-3</c:v>
                </c:pt>
                <c:pt idx="90785">
                  <c:v>1.433967759965914E-3</c:v>
                </c:pt>
                <c:pt idx="90786">
                  <c:v>1.4339721927160238E-3</c:v>
                </c:pt>
                <c:pt idx="90787">
                  <c:v>1.4339766254203811E-3</c:v>
                </c:pt>
                <c:pt idx="90788">
                  <c:v>1.4339810580790029E-3</c:v>
                </c:pt>
                <c:pt idx="90789">
                  <c:v>1.4339854906918611E-3</c:v>
                </c:pt>
                <c:pt idx="90790">
                  <c:v>1.4339899232589872E-3</c:v>
                </c:pt>
                <c:pt idx="90791">
                  <c:v>1.4339943557804024E-3</c:v>
                </c:pt>
                <c:pt idx="90792">
                  <c:v>1.4339987882560799E-3</c:v>
                </c:pt>
                <c:pt idx="90793">
                  <c:v>1.4340032206860373E-3</c:v>
                </c:pt>
                <c:pt idx="90794">
                  <c:v>1.4340076530702881E-3</c:v>
                </c:pt>
                <c:pt idx="90795">
                  <c:v>1.434012085408867E-3</c:v>
                </c:pt>
                <c:pt idx="90796">
                  <c:v>1.4340165177017315E-3</c:v>
                </c:pt>
                <c:pt idx="90797">
                  <c:v>1.4340209499489108E-3</c:v>
                </c:pt>
                <c:pt idx="90798">
                  <c:v>1.4340253821504524E-3</c:v>
                </c:pt>
                <c:pt idx="90799">
                  <c:v>1.4340298143062985E-3</c:v>
                </c:pt>
                <c:pt idx="90800">
                  <c:v>1.4340342464165224E-3</c:v>
                </c:pt>
                <c:pt idx="90801">
                  <c:v>1.4340386784810731E-3</c:v>
                </c:pt>
                <c:pt idx="90802">
                  <c:v>1.4340431104999775E-3</c:v>
                </c:pt>
                <c:pt idx="90803">
                  <c:v>1.4340475424732709E-3</c:v>
                </c:pt>
                <c:pt idx="90804">
                  <c:v>1.4340519744009293E-3</c:v>
                </c:pt>
                <c:pt idx="90805">
                  <c:v>1.434056406282953E-3</c:v>
                </c:pt>
                <c:pt idx="90806">
                  <c:v>1.4340608381193712E-3</c:v>
                </c:pt>
                <c:pt idx="90807">
                  <c:v>1.4340652699102014E-3</c:v>
                </c:pt>
                <c:pt idx="90808">
                  <c:v>1.4340697016554476E-3</c:v>
                </c:pt>
                <c:pt idx="90809">
                  <c:v>1.4340741333550839E-3</c:v>
                </c:pt>
                <c:pt idx="90810">
                  <c:v>1.4340785650091747E-3</c:v>
                </c:pt>
                <c:pt idx="90811">
                  <c:v>1.4340829966176867E-3</c:v>
                </c:pt>
                <c:pt idx="90812">
                  <c:v>1.4340874281806113E-3</c:v>
                </c:pt>
                <c:pt idx="90813">
                  <c:v>1.4340918596979859E-3</c:v>
                </c:pt>
                <c:pt idx="90814">
                  <c:v>1.4340962911698397E-3</c:v>
                </c:pt>
                <c:pt idx="90815">
                  <c:v>1.4341007225961344E-3</c:v>
                </c:pt>
                <c:pt idx="90816">
                  <c:v>1.4341051539769429E-3</c:v>
                </c:pt>
                <c:pt idx="90817">
                  <c:v>1.434109585312187E-3</c:v>
                </c:pt>
                <c:pt idx="90818">
                  <c:v>1.4341140166019509E-3</c:v>
                </c:pt>
                <c:pt idx="90819">
                  <c:v>1.4341184478461871E-3</c:v>
                </c:pt>
                <c:pt idx="90820">
                  <c:v>1.4341228790449153E-3</c:v>
                </c:pt>
                <c:pt idx="90821">
                  <c:v>1.4341273101982138E-3</c:v>
                </c:pt>
                <c:pt idx="90822">
                  <c:v>1.4341317413059673E-3</c:v>
                </c:pt>
                <c:pt idx="90823">
                  <c:v>1.4341361723682518E-3</c:v>
                </c:pt>
                <c:pt idx="90824">
                  <c:v>1.4341406033850858E-3</c:v>
                </c:pt>
                <c:pt idx="90825">
                  <c:v>1.4341450343564575E-3</c:v>
                </c:pt>
                <c:pt idx="90826">
                  <c:v>1.434149465282402E-3</c:v>
                </c:pt>
                <c:pt idx="90827">
                  <c:v>1.4341538961628443E-3</c:v>
                </c:pt>
                <c:pt idx="90828">
                  <c:v>1.4341583269979073E-3</c:v>
                </c:pt>
                <c:pt idx="90829">
                  <c:v>1.4341627577875175E-3</c:v>
                </c:pt>
                <c:pt idx="90830">
                  <c:v>1.4341671885317153E-3</c:v>
                </c:pt>
                <c:pt idx="90831">
                  <c:v>1.4341716192305105E-3</c:v>
                </c:pt>
                <c:pt idx="90832">
                  <c:v>1.4341760498838814E-3</c:v>
                </c:pt>
                <c:pt idx="90833">
                  <c:v>1.4341804804918919E-3</c:v>
                </c:pt>
                <c:pt idx="90834">
                  <c:v>1.4341849110544884E-3</c:v>
                </c:pt>
                <c:pt idx="90835">
                  <c:v>1.434189341571731E-3</c:v>
                </c:pt>
                <c:pt idx="90836">
                  <c:v>1.4341937720435715E-3</c:v>
                </c:pt>
                <c:pt idx="90837">
                  <c:v>1.4341982024700707E-3</c:v>
                </c:pt>
                <c:pt idx="90838">
                  <c:v>1.4342026328512173E-3</c:v>
                </c:pt>
                <c:pt idx="90839">
                  <c:v>1.4342070631870212E-3</c:v>
                </c:pt>
                <c:pt idx="90840">
                  <c:v>1.4342114934774355E-3</c:v>
                </c:pt>
                <c:pt idx="90841">
                  <c:v>1.434215923722568E-3</c:v>
                </c:pt>
                <c:pt idx="90842">
                  <c:v>1.4342203539223766E-3</c:v>
                </c:pt>
                <c:pt idx="90843">
                  <c:v>1.4342247840768354E-3</c:v>
                </c:pt>
                <c:pt idx="90844">
                  <c:v>1.4342292141860215E-3</c:v>
                </c:pt>
                <c:pt idx="90845">
                  <c:v>1.4342336442498824E-3</c:v>
                </c:pt>
                <c:pt idx="90846">
                  <c:v>1.4342380742685032E-3</c:v>
                </c:pt>
                <c:pt idx="90847">
                  <c:v>1.4342425042417589E-3</c:v>
                </c:pt>
                <c:pt idx="90848">
                  <c:v>1.4342469341697783E-3</c:v>
                </c:pt>
                <c:pt idx="90849">
                  <c:v>1.4342513640525295E-3</c:v>
                </c:pt>
                <c:pt idx="90850">
                  <c:v>1.4342557938900437E-3</c:v>
                </c:pt>
                <c:pt idx="90851">
                  <c:v>1.4342602236822998E-3</c:v>
                </c:pt>
                <c:pt idx="90852">
                  <c:v>1.4342646534292939E-3</c:v>
                </c:pt>
                <c:pt idx="90853">
                  <c:v>1.4342690831310541E-3</c:v>
                </c:pt>
                <c:pt idx="90854">
                  <c:v>1.4342735127875867E-3</c:v>
                </c:pt>
                <c:pt idx="90855">
                  <c:v>1.4342779423988704E-3</c:v>
                </c:pt>
                <c:pt idx="90856">
                  <c:v>1.4342823719649884E-3</c:v>
                </c:pt>
                <c:pt idx="90857">
                  <c:v>1.434286801485868E-3</c:v>
                </c:pt>
                <c:pt idx="90858">
                  <c:v>1.4342912309615737E-3</c:v>
                </c:pt>
                <c:pt idx="90859">
                  <c:v>1.4342956603920652E-3</c:v>
                </c:pt>
                <c:pt idx="90860">
                  <c:v>1.4343000897774193E-3</c:v>
                </c:pt>
                <c:pt idx="90861">
                  <c:v>1.4343045191175553E-3</c:v>
                </c:pt>
                <c:pt idx="90862">
                  <c:v>1.434308948412551E-3</c:v>
                </c:pt>
                <c:pt idx="90863">
                  <c:v>1.4343133776623816E-3</c:v>
                </c:pt>
                <c:pt idx="90864">
                  <c:v>1.4343178068670613E-3</c:v>
                </c:pt>
                <c:pt idx="90865">
                  <c:v>1.4343222360266134E-3</c:v>
                </c:pt>
                <c:pt idx="90866">
                  <c:v>1.4343266651409942E-3</c:v>
                </c:pt>
                <c:pt idx="90867">
                  <c:v>1.4343310942102857E-3</c:v>
                </c:pt>
                <c:pt idx="90868">
                  <c:v>1.4343355232344537E-3</c:v>
                </c:pt>
                <c:pt idx="90869">
                  <c:v>1.434339952213497E-3</c:v>
                </c:pt>
                <c:pt idx="90870">
                  <c:v>1.434344381147438E-3</c:v>
                </c:pt>
                <c:pt idx="90871">
                  <c:v>1.4343488100363305E-3</c:v>
                </c:pt>
                <c:pt idx="90872">
                  <c:v>1.4343532388800808E-3</c:v>
                </c:pt>
                <c:pt idx="90873">
                  <c:v>1.4343576676787515E-3</c:v>
                </c:pt>
                <c:pt idx="90874">
                  <c:v>1.4343620964323682E-3</c:v>
                </c:pt>
                <c:pt idx="90875">
                  <c:v>1.434366525140925E-3</c:v>
                </c:pt>
                <c:pt idx="90876">
                  <c:v>1.4343709538043952E-3</c:v>
                </c:pt>
                <c:pt idx="90877">
                  <c:v>1.4343753824228476E-3</c:v>
                </c:pt>
                <c:pt idx="90878">
                  <c:v>1.4343798109962595E-3</c:v>
                </c:pt>
                <c:pt idx="90879">
                  <c:v>1.4343842395246594E-3</c:v>
                </c:pt>
                <c:pt idx="90880">
                  <c:v>1.4343886680080347E-3</c:v>
                </c:pt>
                <c:pt idx="90881">
                  <c:v>1.434393096446363E-3</c:v>
                </c:pt>
                <c:pt idx="90882">
                  <c:v>1.434397524839698E-3</c:v>
                </c:pt>
                <c:pt idx="90883">
                  <c:v>1.4344019531880321E-3</c:v>
                </c:pt>
                <c:pt idx="90884">
                  <c:v>1.4344063814913928E-3</c:v>
                </c:pt>
                <c:pt idx="90885">
                  <c:v>1.434410809749768E-3</c:v>
                </c:pt>
                <c:pt idx="90886">
                  <c:v>1.4344152379631332E-3</c:v>
                </c:pt>
                <c:pt idx="90887">
                  <c:v>1.43441966613156E-3</c:v>
                </c:pt>
                <c:pt idx="90888">
                  <c:v>1.4344240942550217E-3</c:v>
                </c:pt>
                <c:pt idx="90889">
                  <c:v>1.4344285223335414E-3</c:v>
                </c:pt>
                <c:pt idx="90890">
                  <c:v>1.434432950367062E-3</c:v>
                </c:pt>
                <c:pt idx="90891">
                  <c:v>1.4344373783556938E-3</c:v>
                </c:pt>
                <c:pt idx="90892">
                  <c:v>1.4344418062993832E-3</c:v>
                </c:pt>
                <c:pt idx="90893">
                  <c:v>1.4344462341981605E-3</c:v>
                </c:pt>
                <c:pt idx="90894">
                  <c:v>1.4344506620520142E-3</c:v>
                </c:pt>
                <c:pt idx="90895">
                  <c:v>1.4344550898609692E-3</c:v>
                </c:pt>
                <c:pt idx="90896">
                  <c:v>1.4344595176250204E-3</c:v>
                </c:pt>
                <c:pt idx="90897">
                  <c:v>1.4344639453441827E-3</c:v>
                </c:pt>
                <c:pt idx="90898">
                  <c:v>1.4344683730184496E-3</c:v>
                </c:pt>
                <c:pt idx="90899">
                  <c:v>1.4344728006478759E-3</c:v>
                </c:pt>
                <c:pt idx="90900">
                  <c:v>1.4344772282324032E-3</c:v>
                </c:pt>
                <c:pt idx="90901">
                  <c:v>1.4344816557721055E-3</c:v>
                </c:pt>
                <c:pt idx="90902">
                  <c:v>1.4344860832669333E-3</c:v>
                </c:pt>
                <c:pt idx="90903">
                  <c:v>1.434490510716915E-3</c:v>
                </c:pt>
                <c:pt idx="90904">
                  <c:v>1.4344949381220854E-3</c:v>
                </c:pt>
                <c:pt idx="90905">
                  <c:v>1.4344993654824085E-3</c:v>
                </c:pt>
                <c:pt idx="90906">
                  <c:v>1.4345037927979349E-3</c:v>
                </c:pt>
                <c:pt idx="90907">
                  <c:v>1.4345082200686264E-3</c:v>
                </c:pt>
                <c:pt idx="90908">
                  <c:v>1.4345126472945326E-3</c:v>
                </c:pt>
                <c:pt idx="90909">
                  <c:v>1.4345170744756281E-3</c:v>
                </c:pt>
                <c:pt idx="90910">
                  <c:v>1.4345215016119514E-3</c:v>
                </c:pt>
                <c:pt idx="90911">
                  <c:v>1.4345259287035026E-3</c:v>
                </c:pt>
                <c:pt idx="90912">
                  <c:v>1.4345303557502566E-3</c:v>
                </c:pt>
                <c:pt idx="90913">
                  <c:v>1.4345347827522685E-3</c:v>
                </c:pt>
                <c:pt idx="90914">
                  <c:v>1.4345392097095122E-3</c:v>
                </c:pt>
                <c:pt idx="90915">
                  <c:v>1.4345436366219931E-3</c:v>
                </c:pt>
                <c:pt idx="90916">
                  <c:v>1.4345480634897748E-3</c:v>
                </c:pt>
                <c:pt idx="90917">
                  <c:v>1.4345524903127819E-3</c:v>
                </c:pt>
                <c:pt idx="90918">
                  <c:v>1.4345569170910765E-3</c:v>
                </c:pt>
                <c:pt idx="90919">
                  <c:v>1.4345613438246495E-3</c:v>
                </c:pt>
                <c:pt idx="90920">
                  <c:v>1.4345657705135434E-3</c:v>
                </c:pt>
                <c:pt idx="90921">
                  <c:v>1.4345701971577025E-3</c:v>
                </c:pt>
                <c:pt idx="90922">
                  <c:v>1.4345746237571695E-3</c:v>
                </c:pt>
                <c:pt idx="90923">
                  <c:v>1.4345790503119842E-3</c:v>
                </c:pt>
                <c:pt idx="90924">
                  <c:v>1.4345834768220689E-3</c:v>
                </c:pt>
                <c:pt idx="90925">
                  <c:v>1.4345879032875467E-3</c:v>
                </c:pt>
                <c:pt idx="90926">
                  <c:v>1.434592329708319E-3</c:v>
                </c:pt>
                <c:pt idx="90927">
                  <c:v>1.4345967560844277E-3</c:v>
                </c:pt>
                <c:pt idx="90928">
                  <c:v>1.4346011824159148E-3</c:v>
                </c:pt>
                <c:pt idx="90929">
                  <c:v>1.4346056087027471E-3</c:v>
                </c:pt>
                <c:pt idx="90930">
                  <c:v>1.4346100349449922E-3</c:v>
                </c:pt>
                <c:pt idx="90931">
                  <c:v>1.4346144611425656E-3</c:v>
                </c:pt>
                <c:pt idx="90932">
                  <c:v>1.4346188872955603E-3</c:v>
                </c:pt>
                <c:pt idx="90933">
                  <c:v>1.4346233134039435E-3</c:v>
                </c:pt>
                <c:pt idx="90934">
                  <c:v>1.4346277394677155E-3</c:v>
                </c:pt>
                <c:pt idx="90935">
                  <c:v>1.4346321654868826E-3</c:v>
                </c:pt>
                <c:pt idx="90936">
                  <c:v>1.4346365914614807E-3</c:v>
                </c:pt>
                <c:pt idx="90937">
                  <c:v>1.4346410173915051E-3</c:v>
                </c:pt>
                <c:pt idx="90938">
                  <c:v>1.4346454432769722E-3</c:v>
                </c:pt>
                <c:pt idx="90939">
                  <c:v>1.4346498691178899E-3</c:v>
                </c:pt>
                <c:pt idx="90940">
                  <c:v>1.4346542949142298E-3</c:v>
                </c:pt>
                <c:pt idx="90941">
                  <c:v>1.4346587206660458E-3</c:v>
                </c:pt>
                <c:pt idx="90942">
                  <c:v>1.4346631463732927E-3</c:v>
                </c:pt>
                <c:pt idx="90943">
                  <c:v>1.4346675720359951E-3</c:v>
                </c:pt>
                <c:pt idx="90944">
                  <c:v>1.4346719976542196E-3</c:v>
                </c:pt>
                <c:pt idx="90945">
                  <c:v>1.4346764232279494E-3</c:v>
                </c:pt>
                <c:pt idx="90946">
                  <c:v>1.4346808487571507E-3</c:v>
                </c:pt>
                <c:pt idx="90947">
                  <c:v>1.4346852742418393E-3</c:v>
                </c:pt>
                <c:pt idx="90948">
                  <c:v>1.4346896996820545E-3</c:v>
                </c:pt>
                <c:pt idx="90949">
                  <c:v>1.4346941250777639E-3</c:v>
                </c:pt>
                <c:pt idx="90950">
                  <c:v>1.4346985504290154E-3</c:v>
                </c:pt>
                <c:pt idx="90951">
                  <c:v>1.4347029757358315E-3</c:v>
                </c:pt>
                <c:pt idx="90952">
                  <c:v>1.4347074009981595E-3</c:v>
                </c:pt>
                <c:pt idx="90953">
                  <c:v>1.4347118262160231E-3</c:v>
                </c:pt>
                <c:pt idx="90954">
                  <c:v>1.4347162513894695E-3</c:v>
                </c:pt>
                <c:pt idx="90955">
                  <c:v>1.4347206765184682E-3</c:v>
                </c:pt>
                <c:pt idx="90956">
                  <c:v>1.43472510160304E-3</c:v>
                </c:pt>
                <c:pt idx="90957">
                  <c:v>1.4347295266432124E-3</c:v>
                </c:pt>
                <c:pt idx="90958">
                  <c:v>1.4347339516389522E-3</c:v>
                </c:pt>
                <c:pt idx="90959">
                  <c:v>1.4347383765902859E-3</c:v>
                </c:pt>
                <c:pt idx="90960">
                  <c:v>1.4347428014972303E-3</c:v>
                </c:pt>
                <c:pt idx="90961">
                  <c:v>1.4347472263597639E-3</c:v>
                </c:pt>
                <c:pt idx="90962">
                  <c:v>1.4347516511779633E-3</c:v>
                </c:pt>
                <c:pt idx="90963">
                  <c:v>1.434756075951745E-3</c:v>
                </c:pt>
                <c:pt idx="90964">
                  <c:v>1.4347605006811922E-3</c:v>
                </c:pt>
                <c:pt idx="90965">
                  <c:v>1.4347649253662988E-3</c:v>
                </c:pt>
                <c:pt idx="90966">
                  <c:v>1.4347693500070256E-3</c:v>
                </c:pt>
                <c:pt idx="90967">
                  <c:v>1.4347737746034353E-3</c:v>
                </c:pt>
                <c:pt idx="90968">
                  <c:v>1.4347781991555014E-3</c:v>
                </c:pt>
                <c:pt idx="90969">
                  <c:v>1.4347826236632353E-3</c:v>
                </c:pt>
                <c:pt idx="90970">
                  <c:v>1.4347870481266464E-3</c:v>
                </c:pt>
                <c:pt idx="90971">
                  <c:v>1.4347914725457711E-3</c:v>
                </c:pt>
                <c:pt idx="90972">
                  <c:v>1.4347958969205578E-3</c:v>
                </c:pt>
                <c:pt idx="90973">
                  <c:v>1.4348003212510652E-3</c:v>
                </c:pt>
                <c:pt idx="90974">
                  <c:v>1.4348047455372969E-3</c:v>
                </c:pt>
                <c:pt idx="90975">
                  <c:v>1.4348091697792555E-3</c:v>
                </c:pt>
                <c:pt idx="90976">
                  <c:v>1.4348135939769087E-3</c:v>
                </c:pt>
                <c:pt idx="90977">
                  <c:v>1.4348180181303623E-3</c:v>
                </c:pt>
                <c:pt idx="90978">
                  <c:v>1.4348224422395363E-3</c:v>
                </c:pt>
                <c:pt idx="90979">
                  <c:v>1.4348268663044526E-3</c:v>
                </c:pt>
                <c:pt idx="90980">
                  <c:v>1.4348312903251024E-3</c:v>
                </c:pt>
                <c:pt idx="90981">
                  <c:v>1.4348357143015237E-3</c:v>
                </c:pt>
                <c:pt idx="90982">
                  <c:v>1.4348401382337393E-3</c:v>
                </c:pt>
                <c:pt idx="90983">
                  <c:v>1.4348445621217513E-3</c:v>
                </c:pt>
                <c:pt idx="90984">
                  <c:v>1.4348489859655311E-3</c:v>
                </c:pt>
                <c:pt idx="90985">
                  <c:v>1.4348534097651125E-3</c:v>
                </c:pt>
                <c:pt idx="90986">
                  <c:v>1.4348578335205493E-3</c:v>
                </c:pt>
                <c:pt idx="90987">
                  <c:v>1.4348622572317631E-3</c:v>
                </c:pt>
                <c:pt idx="90988">
                  <c:v>1.4348666808988097E-3</c:v>
                </c:pt>
                <c:pt idx="90989">
                  <c:v>1.4348711045216835E-3</c:v>
                </c:pt>
                <c:pt idx="90990">
                  <c:v>1.4348755281003915E-3</c:v>
                </c:pt>
                <c:pt idx="90991">
                  <c:v>1.4348799516349479E-3</c:v>
                </c:pt>
                <c:pt idx="90992">
                  <c:v>1.4348843751253641E-3</c:v>
                </c:pt>
                <c:pt idx="90993">
                  <c:v>1.4348887985716331E-3</c:v>
                </c:pt>
                <c:pt idx="90994">
                  <c:v>1.4348932219737625E-3</c:v>
                </c:pt>
                <c:pt idx="90995">
                  <c:v>1.4348976453317597E-3</c:v>
                </c:pt>
                <c:pt idx="90996">
                  <c:v>1.4349020686456769E-3</c:v>
                </c:pt>
                <c:pt idx="90997">
                  <c:v>1.4349064919154876E-3</c:v>
                </c:pt>
                <c:pt idx="90998">
                  <c:v>1.4349109151411495E-3</c:v>
                </c:pt>
                <c:pt idx="90999">
                  <c:v>1.4349153383227621E-3</c:v>
                </c:pt>
                <c:pt idx="91000">
                  <c:v>1.4349197614603028E-3</c:v>
                </c:pt>
                <c:pt idx="91001">
                  <c:v>1.4349241845537407E-3</c:v>
                </c:pt>
                <c:pt idx="91002">
                  <c:v>1.4349286076031206E-3</c:v>
                </c:pt>
                <c:pt idx="91003">
                  <c:v>1.4349330306084413E-3</c:v>
                </c:pt>
                <c:pt idx="91004">
                  <c:v>1.4349374535697016E-3</c:v>
                </c:pt>
                <c:pt idx="91005">
                  <c:v>1.434941876486922E-3</c:v>
                </c:pt>
                <c:pt idx="91006">
                  <c:v>1.434946299360119E-3</c:v>
                </c:pt>
                <c:pt idx="91007">
                  <c:v>1.4349507221892504E-3</c:v>
                </c:pt>
                <c:pt idx="91008">
                  <c:v>1.4349551449743846E-3</c:v>
                </c:pt>
                <c:pt idx="91009">
                  <c:v>1.4349595677155202E-3</c:v>
                </c:pt>
                <c:pt idx="91010">
                  <c:v>1.434963990412661E-3</c:v>
                </c:pt>
                <c:pt idx="91011">
                  <c:v>1.4349684130657706E-3</c:v>
                </c:pt>
                <c:pt idx="91012">
                  <c:v>1.4349728356748848E-3</c:v>
                </c:pt>
                <c:pt idx="91013">
                  <c:v>1.4349772582400203E-3</c:v>
                </c:pt>
                <c:pt idx="91014">
                  <c:v>1.4349816807611953E-3</c:v>
                </c:pt>
                <c:pt idx="91015">
                  <c:v>1.4349861032384075E-3</c:v>
                </c:pt>
                <c:pt idx="91016">
                  <c:v>1.4349905256716483E-3</c:v>
                </c:pt>
                <c:pt idx="91017">
                  <c:v>1.4349949480609331E-3</c:v>
                </c:pt>
                <c:pt idx="91018">
                  <c:v>1.4349993704062831E-3</c:v>
                </c:pt>
                <c:pt idx="91019">
                  <c:v>1.4350037927076844E-3</c:v>
                </c:pt>
                <c:pt idx="91020">
                  <c:v>1.4350082149651648E-3</c:v>
                </c:pt>
                <c:pt idx="91021">
                  <c:v>1.4350126371787211E-3</c:v>
                </c:pt>
                <c:pt idx="91022">
                  <c:v>1.435017059348386E-3</c:v>
                </c:pt>
                <c:pt idx="91023">
                  <c:v>1.43502148147411E-3</c:v>
                </c:pt>
                <c:pt idx="91024">
                  <c:v>1.4350259035559559E-3</c:v>
                </c:pt>
                <c:pt idx="91025">
                  <c:v>1.4350303255939135E-3</c:v>
                </c:pt>
                <c:pt idx="91026">
                  <c:v>1.4350347475880147E-3</c:v>
                </c:pt>
                <c:pt idx="91027">
                  <c:v>1.4350391695382068E-3</c:v>
                </c:pt>
                <c:pt idx="91028">
                  <c:v>1.4350435914445298E-3</c:v>
                </c:pt>
                <c:pt idx="91029">
                  <c:v>1.4350480133070247E-3</c:v>
                </c:pt>
                <c:pt idx="91030">
                  <c:v>1.4350524351256692E-3</c:v>
                </c:pt>
                <c:pt idx="91031">
                  <c:v>1.4350568569004604E-3</c:v>
                </c:pt>
                <c:pt idx="91032">
                  <c:v>1.4350612786314003E-3</c:v>
                </c:pt>
                <c:pt idx="91033">
                  <c:v>1.4350657003185071E-3</c:v>
                </c:pt>
                <c:pt idx="91034">
                  <c:v>1.4350701219618285E-3</c:v>
                </c:pt>
                <c:pt idx="91035">
                  <c:v>1.435074543561343E-3</c:v>
                </c:pt>
                <c:pt idx="91036">
                  <c:v>1.4350789651170479E-3</c:v>
                </c:pt>
                <c:pt idx="91037">
                  <c:v>1.4350833866289352E-3</c:v>
                </c:pt>
                <c:pt idx="91038">
                  <c:v>1.435087808097029E-3</c:v>
                </c:pt>
                <c:pt idx="91039">
                  <c:v>1.4350922295213516E-3</c:v>
                </c:pt>
                <c:pt idx="91040">
                  <c:v>1.4350966509018817E-3</c:v>
                </c:pt>
                <c:pt idx="91041">
                  <c:v>1.4351010722387055E-3</c:v>
                </c:pt>
                <c:pt idx="91042">
                  <c:v>1.4351054935317171E-3</c:v>
                </c:pt>
                <c:pt idx="91043">
                  <c:v>1.4351099147809914E-3</c:v>
                </c:pt>
                <c:pt idx="91044">
                  <c:v>1.4351143359865454E-3</c:v>
                </c:pt>
                <c:pt idx="91045">
                  <c:v>1.4351187571483408E-3</c:v>
                </c:pt>
                <c:pt idx="91046">
                  <c:v>1.435123178266412E-3</c:v>
                </c:pt>
                <c:pt idx="91047">
                  <c:v>1.4351275993407693E-3</c:v>
                </c:pt>
                <c:pt idx="91048">
                  <c:v>1.4351320203714185E-3</c:v>
                </c:pt>
                <c:pt idx="91049">
                  <c:v>1.4351364413583707E-3</c:v>
                </c:pt>
                <c:pt idx="91050">
                  <c:v>1.4351408623016081E-3</c:v>
                </c:pt>
                <c:pt idx="91051">
                  <c:v>1.4351452832011573E-3</c:v>
                </c:pt>
                <c:pt idx="91052">
                  <c:v>1.4351497040570756E-3</c:v>
                </c:pt>
                <c:pt idx="91053">
                  <c:v>1.4351541248692867E-3</c:v>
                </c:pt>
                <c:pt idx="91054">
                  <c:v>1.4351585456378164E-3</c:v>
                </c:pt>
                <c:pt idx="91055">
                  <c:v>1.4351629663627112E-3</c:v>
                </c:pt>
                <c:pt idx="91056">
                  <c:v>1.4351673870439425E-3</c:v>
                </c:pt>
                <c:pt idx="91057">
                  <c:v>1.4351718076815287E-3</c:v>
                </c:pt>
                <c:pt idx="91058">
                  <c:v>1.4351762282755012E-3</c:v>
                </c:pt>
                <c:pt idx="91059">
                  <c:v>1.4351806488258202E-3</c:v>
                </c:pt>
                <c:pt idx="91060">
                  <c:v>1.4351850693325671E-3</c:v>
                </c:pt>
                <c:pt idx="91061">
                  <c:v>1.4351894897956595E-3</c:v>
                </c:pt>
                <c:pt idx="91062">
                  <c:v>1.4351939102151799E-3</c:v>
                </c:pt>
                <c:pt idx="91063">
                  <c:v>1.4351983305910733E-3</c:v>
                </c:pt>
                <c:pt idx="91064">
                  <c:v>1.4352027509233905E-3</c:v>
                </c:pt>
                <c:pt idx="91065">
                  <c:v>1.4352071712121443E-3</c:v>
                </c:pt>
                <c:pt idx="91066">
                  <c:v>1.4352115914573387E-3</c:v>
                </c:pt>
                <c:pt idx="91067">
                  <c:v>1.4352160116589473E-3</c:v>
                </c:pt>
                <c:pt idx="91068">
                  <c:v>1.43522043181701E-3</c:v>
                </c:pt>
                <c:pt idx="91069">
                  <c:v>1.435224851931527E-3</c:v>
                </c:pt>
                <c:pt idx="91070">
                  <c:v>1.4352292720024805E-3</c:v>
                </c:pt>
                <c:pt idx="91071">
                  <c:v>1.4352336920299259E-3</c:v>
                </c:pt>
                <c:pt idx="91072">
                  <c:v>1.4352381120138417E-3</c:v>
                </c:pt>
                <c:pt idx="91073">
                  <c:v>1.4352425319542083E-3</c:v>
                </c:pt>
                <c:pt idx="91074">
                  <c:v>1.4352469518510748E-3</c:v>
                </c:pt>
                <c:pt idx="91075">
                  <c:v>1.4352513717044585E-3</c:v>
                </c:pt>
                <c:pt idx="91076">
                  <c:v>1.4352557915143481E-3</c:v>
                </c:pt>
                <c:pt idx="91077">
                  <c:v>1.4352602112807289E-3</c:v>
                </c:pt>
                <c:pt idx="91078">
                  <c:v>1.4352646310036683E-3</c:v>
                </c:pt>
                <c:pt idx="91079">
                  <c:v>1.4352690506831195E-3</c:v>
                </c:pt>
                <c:pt idx="91080">
                  <c:v>1.4352734703191011E-3</c:v>
                </c:pt>
                <c:pt idx="91081">
                  <c:v>1.4352778899116064E-3</c:v>
                </c:pt>
                <c:pt idx="91082">
                  <c:v>1.4352823094607092E-3</c:v>
                </c:pt>
                <c:pt idx="91083">
                  <c:v>1.435286728966342E-3</c:v>
                </c:pt>
                <c:pt idx="91084">
                  <c:v>1.4352911484285388E-3</c:v>
                </c:pt>
                <c:pt idx="91085">
                  <c:v>1.4352955678473217E-3</c:v>
                </c:pt>
                <c:pt idx="91086">
                  <c:v>1.4352999872226796E-3</c:v>
                </c:pt>
                <c:pt idx="91087">
                  <c:v>1.4353044065546338E-3</c:v>
                </c:pt>
                <c:pt idx="91088">
                  <c:v>1.4353088258431963E-3</c:v>
                </c:pt>
                <c:pt idx="91089">
                  <c:v>1.4353132450883547E-3</c:v>
                </c:pt>
                <c:pt idx="91090">
                  <c:v>1.4353176642901437E-3</c:v>
                </c:pt>
                <c:pt idx="91091">
                  <c:v>1.4353220834485293E-3</c:v>
                </c:pt>
                <c:pt idx="91092">
                  <c:v>1.4353265025635398E-3</c:v>
                </c:pt>
                <c:pt idx="91093">
                  <c:v>1.4353309216352079E-3</c:v>
                </c:pt>
                <c:pt idx="91094">
                  <c:v>1.4353353406635235E-3</c:v>
                </c:pt>
                <c:pt idx="91095">
                  <c:v>1.4353397596484855E-3</c:v>
                </c:pt>
                <c:pt idx="91096">
                  <c:v>1.4353441785900762E-3</c:v>
                </c:pt>
                <c:pt idx="91097">
                  <c:v>1.4353485974883818E-3</c:v>
                </c:pt>
                <c:pt idx="91098">
                  <c:v>1.4353530163433244E-3</c:v>
                </c:pt>
                <c:pt idx="91099">
                  <c:v>1.4353574351549576E-3</c:v>
                </c:pt>
                <c:pt idx="91100">
                  <c:v>1.4353618539232932E-3</c:v>
                </c:pt>
                <c:pt idx="91101">
                  <c:v>1.4353662726483423E-3</c:v>
                </c:pt>
                <c:pt idx="91102">
                  <c:v>1.4353706913300787E-3</c:v>
                </c:pt>
                <c:pt idx="91103">
                  <c:v>1.4353751099685128E-3</c:v>
                </c:pt>
                <c:pt idx="91104">
                  <c:v>1.435379528563687E-3</c:v>
                </c:pt>
                <c:pt idx="91105">
                  <c:v>1.4353839471155849E-3</c:v>
                </c:pt>
                <c:pt idx="91106">
                  <c:v>1.4353883656242571E-3</c:v>
                </c:pt>
                <c:pt idx="91107">
                  <c:v>1.4353927840896224E-3</c:v>
                </c:pt>
                <c:pt idx="91108">
                  <c:v>1.4353972025117532E-3</c:v>
                </c:pt>
                <c:pt idx="91109">
                  <c:v>1.4354016208906317E-3</c:v>
                </c:pt>
                <c:pt idx="91110">
                  <c:v>1.4354060392263001E-3</c:v>
                </c:pt>
                <c:pt idx="91111">
                  <c:v>1.43541045751873E-3</c:v>
                </c:pt>
                <c:pt idx="91112">
                  <c:v>1.4354148757679327E-3</c:v>
                </c:pt>
                <c:pt idx="91113">
                  <c:v>1.4354192939739659E-3</c:v>
                </c:pt>
                <c:pt idx="91114">
                  <c:v>1.4354237121367683E-3</c:v>
                </c:pt>
                <c:pt idx="91115">
                  <c:v>1.4354281302564023E-3</c:v>
                </c:pt>
                <c:pt idx="91116">
                  <c:v>1.4354325483328201E-3</c:v>
                </c:pt>
                <c:pt idx="91117">
                  <c:v>1.4354369663660731E-3</c:v>
                </c:pt>
                <c:pt idx="91118">
                  <c:v>1.4354413843561632E-3</c:v>
                </c:pt>
                <c:pt idx="91119">
                  <c:v>1.4354458023030704E-3</c:v>
                </c:pt>
                <c:pt idx="91120">
                  <c:v>1.43545022020683E-3</c:v>
                </c:pt>
                <c:pt idx="91121">
                  <c:v>1.4354546380674653E-3</c:v>
                </c:pt>
                <c:pt idx="91122">
                  <c:v>1.4354590558849352E-3</c:v>
                </c:pt>
                <c:pt idx="91123">
                  <c:v>1.4354634736592775E-3</c:v>
                </c:pt>
                <c:pt idx="91124">
                  <c:v>1.4354678913905121E-3</c:v>
                </c:pt>
                <c:pt idx="91125">
                  <c:v>1.4354723090786077E-3</c:v>
                </c:pt>
                <c:pt idx="91126">
                  <c:v>1.4354767267235865E-3</c:v>
                </c:pt>
                <c:pt idx="91127">
                  <c:v>1.4354811443254712E-3</c:v>
                </c:pt>
                <c:pt idx="91128">
                  <c:v>1.4354855618842846E-3</c:v>
                </c:pt>
                <c:pt idx="91129">
                  <c:v>1.4354899793999891E-3</c:v>
                </c:pt>
                <c:pt idx="91130">
                  <c:v>1.43549439687265E-3</c:v>
                </c:pt>
                <c:pt idx="91131">
                  <c:v>1.4354988143022039E-3</c:v>
                </c:pt>
                <c:pt idx="91132">
                  <c:v>1.4355032316887113E-3</c:v>
                </c:pt>
                <c:pt idx="91133">
                  <c:v>1.4355076490321608E-3</c:v>
                </c:pt>
                <c:pt idx="91134">
                  <c:v>1.4355120663325401E-3</c:v>
                </c:pt>
                <c:pt idx="91135">
                  <c:v>1.4355164835899087E-3</c:v>
                </c:pt>
                <c:pt idx="91136">
                  <c:v>1.4355209008042377E-3</c:v>
                </c:pt>
                <c:pt idx="91137">
                  <c:v>1.4355253179755055E-3</c:v>
                </c:pt>
                <c:pt idx="91138">
                  <c:v>1.4355297351037858E-3</c:v>
                </c:pt>
                <c:pt idx="91139">
                  <c:v>1.4355341521890797E-3</c:v>
                </c:pt>
                <c:pt idx="91140">
                  <c:v>1.4355385692313601E-3</c:v>
                </c:pt>
                <c:pt idx="91141">
                  <c:v>1.4355429862306143E-3</c:v>
                </c:pt>
                <c:pt idx="91142">
                  <c:v>1.4355474031868757E-3</c:v>
                </c:pt>
                <c:pt idx="91143">
                  <c:v>1.4355518201002039E-3</c:v>
                </c:pt>
                <c:pt idx="91144">
                  <c:v>1.4355562369705273E-3</c:v>
                </c:pt>
                <c:pt idx="91145">
                  <c:v>1.4355606537979093E-3</c:v>
                </c:pt>
                <c:pt idx="91146">
                  <c:v>1.4355650705823377E-3</c:v>
                </c:pt>
                <c:pt idx="91147">
                  <c:v>1.4355694873237957E-3</c:v>
                </c:pt>
                <c:pt idx="91148">
                  <c:v>1.4355739040223412E-3</c:v>
                </c:pt>
                <c:pt idx="91149">
                  <c:v>1.4355783206779467E-3</c:v>
                </c:pt>
                <c:pt idx="91150">
                  <c:v>1.4355827372906148E-3</c:v>
                </c:pt>
                <c:pt idx="91151">
                  <c:v>1.435587153860387E-3</c:v>
                </c:pt>
                <c:pt idx="91152">
                  <c:v>1.4355915703872287E-3</c:v>
                </c:pt>
                <c:pt idx="91153">
                  <c:v>1.435595986871187E-3</c:v>
                </c:pt>
                <c:pt idx="91154">
                  <c:v>1.4356004033122304E-3</c:v>
                </c:pt>
                <c:pt idx="91155">
                  <c:v>1.4356048197103949E-3</c:v>
                </c:pt>
                <c:pt idx="91156">
                  <c:v>1.4356092360656742E-3</c:v>
                </c:pt>
                <c:pt idx="91157">
                  <c:v>1.4356136523780935E-3</c:v>
                </c:pt>
                <c:pt idx="91158">
                  <c:v>1.4356180686476597E-3</c:v>
                </c:pt>
                <c:pt idx="91159">
                  <c:v>1.4356224848743391E-3</c:v>
                </c:pt>
                <c:pt idx="91160">
                  <c:v>1.4356269010581701E-3</c:v>
                </c:pt>
                <c:pt idx="91161">
                  <c:v>1.4356313171991677E-3</c:v>
                </c:pt>
                <c:pt idx="91162">
                  <c:v>1.4356357332973395E-3</c:v>
                </c:pt>
                <c:pt idx="91163">
                  <c:v>1.4356401493526908E-3</c:v>
                </c:pt>
                <c:pt idx="91164">
                  <c:v>1.4356445653652119E-3</c:v>
                </c:pt>
                <c:pt idx="91165">
                  <c:v>1.435648981334898E-3</c:v>
                </c:pt>
                <c:pt idx="91166">
                  <c:v>1.435653397261816E-3</c:v>
                </c:pt>
                <c:pt idx="91167">
                  <c:v>1.4356578131459478E-3</c:v>
                </c:pt>
                <c:pt idx="91168">
                  <c:v>1.4356622289872761E-3</c:v>
                </c:pt>
                <c:pt idx="91169">
                  <c:v>1.435666644785833E-3</c:v>
                </c:pt>
                <c:pt idx="91170">
                  <c:v>1.435671060541594E-3</c:v>
                </c:pt>
                <c:pt idx="91171">
                  <c:v>1.4356754762546093E-3</c:v>
                </c:pt>
                <c:pt idx="91172">
                  <c:v>1.4356798919248548E-3</c:v>
                </c:pt>
                <c:pt idx="91173">
                  <c:v>1.4356843075523827E-3</c:v>
                </c:pt>
                <c:pt idx="91174">
                  <c:v>1.4356887231371266E-3</c:v>
                </c:pt>
                <c:pt idx="91175">
                  <c:v>1.4356931386791583E-3</c:v>
                </c:pt>
                <c:pt idx="91176">
                  <c:v>1.4356975541784671E-3</c:v>
                </c:pt>
                <c:pt idx="91177">
                  <c:v>1.4357019696350632E-3</c:v>
                </c:pt>
                <c:pt idx="91178">
                  <c:v>1.4357063850489579E-3</c:v>
                </c:pt>
                <c:pt idx="91179">
                  <c:v>1.4357108004201277E-3</c:v>
                </c:pt>
                <c:pt idx="91180">
                  <c:v>1.4357152157486032E-3</c:v>
                </c:pt>
                <c:pt idx="91181">
                  <c:v>1.4357196310343661E-3</c:v>
                </c:pt>
                <c:pt idx="91182">
                  <c:v>1.4357240462774957E-3</c:v>
                </c:pt>
                <c:pt idx="91183">
                  <c:v>1.4357284614779098E-3</c:v>
                </c:pt>
                <c:pt idx="91184">
                  <c:v>1.4357328766357248E-3</c:v>
                </c:pt>
                <c:pt idx="91185">
                  <c:v>1.4357372917508512E-3</c:v>
                </c:pt>
                <c:pt idx="91186">
                  <c:v>1.4357417068232982E-3</c:v>
                </c:pt>
                <c:pt idx="91187">
                  <c:v>1.4357461218531332E-3</c:v>
                </c:pt>
                <c:pt idx="91188">
                  <c:v>1.4357505368402868E-3</c:v>
                </c:pt>
                <c:pt idx="91189">
                  <c:v>1.4357549517848721E-3</c:v>
                </c:pt>
                <c:pt idx="91190">
                  <c:v>1.4357593666868363E-3</c:v>
                </c:pt>
                <c:pt idx="91191">
                  <c:v>1.4357637815461367E-3</c:v>
                </c:pt>
                <c:pt idx="91192">
                  <c:v>1.4357681963628667E-3</c:v>
                </c:pt>
                <c:pt idx="91193">
                  <c:v>1.4357726111370107E-3</c:v>
                </c:pt>
                <c:pt idx="91194">
                  <c:v>1.4357770258685344E-3</c:v>
                </c:pt>
                <c:pt idx="91195">
                  <c:v>1.4357814405574875E-3</c:v>
                </c:pt>
                <c:pt idx="91196">
                  <c:v>1.4357858552038858E-3</c:v>
                </c:pt>
                <c:pt idx="91197">
                  <c:v>1.4357902698076824E-3</c:v>
                </c:pt>
                <c:pt idx="91198">
                  <c:v>1.4357946843689664E-3</c:v>
                </c:pt>
                <c:pt idx="91199">
                  <c:v>1.4357990988876684E-3</c:v>
                </c:pt>
                <c:pt idx="91200">
                  <c:v>1.4358035133638237E-3</c:v>
                </c:pt>
                <c:pt idx="91201">
                  <c:v>1.4358079277974735E-3</c:v>
                </c:pt>
                <c:pt idx="91202">
                  <c:v>1.4358123421885792E-3</c:v>
                </c:pt>
                <c:pt idx="91203">
                  <c:v>1.4358167565371646E-3</c:v>
                </c:pt>
                <c:pt idx="91204">
                  <c:v>1.4358211708432301E-3</c:v>
                </c:pt>
                <c:pt idx="91205">
                  <c:v>1.4358255851067816E-3</c:v>
                </c:pt>
                <c:pt idx="91206">
                  <c:v>1.4358299993278683E-3</c:v>
                </c:pt>
                <c:pt idx="91207">
                  <c:v>1.4358344135064474E-3</c:v>
                </c:pt>
                <c:pt idx="91208">
                  <c:v>1.435838827642539E-3</c:v>
                </c:pt>
                <c:pt idx="91209">
                  <c:v>1.435843241736165E-3</c:v>
                </c:pt>
                <c:pt idx="91210">
                  <c:v>1.4358476557873037E-3</c:v>
                </c:pt>
                <c:pt idx="91211">
                  <c:v>1.4358520697960139E-3</c:v>
                </c:pt>
                <c:pt idx="91212">
                  <c:v>1.4358564837622689E-3</c:v>
                </c:pt>
                <c:pt idx="91213">
                  <c:v>1.4358608976860669E-3</c:v>
                </c:pt>
                <c:pt idx="91214">
                  <c:v>1.4358653115674408E-3</c:v>
                </c:pt>
                <c:pt idx="91215">
                  <c:v>1.4358697254063782E-3</c:v>
                </c:pt>
                <c:pt idx="91216">
                  <c:v>1.4358741392028679E-3</c:v>
                </c:pt>
                <c:pt idx="91217">
                  <c:v>1.4358785529569823E-3</c:v>
                </c:pt>
                <c:pt idx="91218">
                  <c:v>1.4358829666686773E-3</c:v>
                </c:pt>
                <c:pt idx="91219">
                  <c:v>1.4358873803379877E-3</c:v>
                </c:pt>
                <c:pt idx="91220">
                  <c:v>1.4358917939648814E-3</c:v>
                </c:pt>
                <c:pt idx="91221">
                  <c:v>1.4358962075493914E-3</c:v>
                </c:pt>
                <c:pt idx="91222">
                  <c:v>1.4359006210915577E-3</c:v>
                </c:pt>
                <c:pt idx="91223">
                  <c:v>1.4359050345913256E-3</c:v>
                </c:pt>
                <c:pt idx="91224">
                  <c:v>1.435909448048753E-3</c:v>
                </c:pt>
                <c:pt idx="91225">
                  <c:v>1.4359138614638369E-3</c:v>
                </c:pt>
                <c:pt idx="91226">
                  <c:v>1.4359182748365318E-3</c:v>
                </c:pt>
                <c:pt idx="91227">
                  <c:v>1.435922688166925E-3</c:v>
                </c:pt>
                <c:pt idx="91228">
                  <c:v>1.4359271014549842E-3</c:v>
                </c:pt>
                <c:pt idx="91229">
                  <c:v>1.4359315147007021E-3</c:v>
                </c:pt>
                <c:pt idx="91230">
                  <c:v>1.4359359279041267E-3</c:v>
                </c:pt>
                <c:pt idx="91231">
                  <c:v>1.4359403410652166E-3</c:v>
                </c:pt>
                <c:pt idx="91232">
                  <c:v>1.4359447541840145E-3</c:v>
                </c:pt>
                <c:pt idx="91233">
                  <c:v>1.4359491672605302E-3</c:v>
                </c:pt>
                <c:pt idx="91234">
                  <c:v>1.4359535802947517E-3</c:v>
                </c:pt>
                <c:pt idx="91235">
                  <c:v>1.4359579932866993E-3</c:v>
                </c:pt>
                <c:pt idx="91236">
                  <c:v>1.4359624062364068E-3</c:v>
                </c:pt>
                <c:pt idx="91237">
                  <c:v>1.4359668191438525E-3</c:v>
                </c:pt>
                <c:pt idx="91238">
                  <c:v>1.4359712320090327E-3</c:v>
                </c:pt>
                <c:pt idx="91239">
                  <c:v>1.4359756448319579E-3</c:v>
                </c:pt>
                <c:pt idx="91240">
                  <c:v>1.435980057612642E-3</c:v>
                </c:pt>
                <c:pt idx="91241">
                  <c:v>1.4359844703511235E-3</c:v>
                </c:pt>
                <c:pt idx="91242">
                  <c:v>1.4359888830473202E-3</c:v>
                </c:pt>
                <c:pt idx="91243">
                  <c:v>1.4359932957013573E-3</c:v>
                </c:pt>
                <c:pt idx="91244">
                  <c:v>1.4359977083131551E-3</c:v>
                </c:pt>
                <c:pt idx="91245">
                  <c:v>1.4360021208827509E-3</c:v>
                </c:pt>
                <c:pt idx="91246">
                  <c:v>1.4360065334101718E-3</c:v>
                </c:pt>
                <c:pt idx="91247">
                  <c:v>1.4360109458953906E-3</c:v>
                </c:pt>
                <c:pt idx="91248">
                  <c:v>1.4360153583384142E-3</c:v>
                </c:pt>
                <c:pt idx="91249">
                  <c:v>1.4360197707393209E-3</c:v>
                </c:pt>
                <c:pt idx="91250">
                  <c:v>1.4360241830980688E-3</c:v>
                </c:pt>
                <c:pt idx="91251">
                  <c:v>1.436028595414608E-3</c:v>
                </c:pt>
                <c:pt idx="91252">
                  <c:v>1.4360330076890254E-3</c:v>
                </c:pt>
                <c:pt idx="91253">
                  <c:v>1.4360374199212981E-3</c:v>
                </c:pt>
                <c:pt idx="91254">
                  <c:v>1.4360418321114345E-3</c:v>
                </c:pt>
                <c:pt idx="91255">
                  <c:v>1.4360462442594634E-3</c:v>
                </c:pt>
                <c:pt idx="91256">
                  <c:v>1.4360506563653437E-3</c:v>
                </c:pt>
                <c:pt idx="91257">
                  <c:v>1.4360550684291396E-3</c:v>
                </c:pt>
                <c:pt idx="91258">
                  <c:v>1.4360594804507974E-3</c:v>
                </c:pt>
                <c:pt idx="91259">
                  <c:v>1.4360638924303874E-3</c:v>
                </c:pt>
                <c:pt idx="91260">
                  <c:v>1.436068304367882E-3</c:v>
                </c:pt>
                <c:pt idx="91261">
                  <c:v>1.4360727162633109E-3</c:v>
                </c:pt>
                <c:pt idx="91262">
                  <c:v>1.4360771281166816E-3</c:v>
                </c:pt>
                <c:pt idx="91263">
                  <c:v>1.436081539927967E-3</c:v>
                </c:pt>
                <c:pt idx="91264">
                  <c:v>1.4360859516971906E-3</c:v>
                </c:pt>
                <c:pt idx="91265">
                  <c:v>1.4360903634243487E-3</c:v>
                </c:pt>
                <c:pt idx="91266">
                  <c:v>1.4360947751094865E-3</c:v>
                </c:pt>
                <c:pt idx="91267">
                  <c:v>1.4360991867525901E-3</c:v>
                </c:pt>
                <c:pt idx="91268">
                  <c:v>1.4361035983536769E-3</c:v>
                </c:pt>
                <c:pt idx="91269">
                  <c:v>1.4361080099126956E-3</c:v>
                </c:pt>
                <c:pt idx="91270">
                  <c:v>1.4361124214297455E-3</c:v>
                </c:pt>
                <c:pt idx="91271">
                  <c:v>1.4361168329047886E-3</c:v>
                </c:pt>
                <c:pt idx="91272">
                  <c:v>1.4361212443378423E-3</c:v>
                </c:pt>
                <c:pt idx="91273">
                  <c:v>1.4361256557289146E-3</c:v>
                </c:pt>
                <c:pt idx="91274">
                  <c:v>1.4361300670779761E-3</c:v>
                </c:pt>
                <c:pt idx="91275">
                  <c:v>1.4361344783850637E-3</c:v>
                </c:pt>
                <c:pt idx="91276">
                  <c:v>1.4361388896502202E-3</c:v>
                </c:pt>
                <c:pt idx="91277">
                  <c:v>1.4361433008733806E-3</c:v>
                </c:pt>
                <c:pt idx="91278">
                  <c:v>1.436147712054613E-3</c:v>
                </c:pt>
                <c:pt idx="91279">
                  <c:v>1.4361521231938958E-3</c:v>
                </c:pt>
                <c:pt idx="91280">
                  <c:v>1.4361565342912298E-3</c:v>
                </c:pt>
                <c:pt idx="91281">
                  <c:v>1.4361609453466596E-3</c:v>
                </c:pt>
                <c:pt idx="91282">
                  <c:v>1.436165356360152E-3</c:v>
                </c:pt>
                <c:pt idx="91283">
                  <c:v>1.4361697673317142E-3</c:v>
                </c:pt>
                <c:pt idx="91284">
                  <c:v>1.4361741782614298E-3</c:v>
                </c:pt>
                <c:pt idx="91285">
                  <c:v>1.4361785891491956E-3</c:v>
                </c:pt>
                <c:pt idx="91286">
                  <c:v>1.4361829999950887E-3</c:v>
                </c:pt>
                <c:pt idx="91287">
                  <c:v>1.4361874107990998E-3</c:v>
                </c:pt>
                <c:pt idx="91288">
                  <c:v>1.4361918215612041E-3</c:v>
                </c:pt>
                <c:pt idx="91289">
                  <c:v>1.4361962322814736E-3</c:v>
                </c:pt>
                <c:pt idx="91290">
                  <c:v>1.4362006429598732E-3</c:v>
                </c:pt>
                <c:pt idx="91291">
                  <c:v>1.4362050535964323E-3</c:v>
                </c:pt>
                <c:pt idx="91292">
                  <c:v>1.4362094641911347E-3</c:v>
                </c:pt>
                <c:pt idx="91293">
                  <c:v>1.4362138747439908E-3</c:v>
                </c:pt>
                <c:pt idx="91294">
                  <c:v>1.4362182852550619E-3</c:v>
                </c:pt>
                <c:pt idx="91295">
                  <c:v>1.4362226957242742E-3</c:v>
                </c:pt>
                <c:pt idx="91296">
                  <c:v>1.4362271061516708E-3</c:v>
                </c:pt>
                <c:pt idx="91297">
                  <c:v>1.4362315165372598E-3</c:v>
                </c:pt>
                <c:pt idx="91298">
                  <c:v>1.4362359268810614E-3</c:v>
                </c:pt>
                <c:pt idx="91299">
                  <c:v>1.4362403371830628E-3</c:v>
                </c:pt>
                <c:pt idx="91300">
                  <c:v>1.4362447474432476E-3</c:v>
                </c:pt>
                <c:pt idx="91301">
                  <c:v>1.4362491576616913E-3</c:v>
                </c:pt>
                <c:pt idx="91302">
                  <c:v>1.4362535678383481E-3</c:v>
                </c:pt>
                <c:pt idx="91303">
                  <c:v>1.4362579779732499E-3</c:v>
                </c:pt>
                <c:pt idx="91304">
                  <c:v>1.4362623880664087E-3</c:v>
                </c:pt>
                <c:pt idx="91305">
                  <c:v>1.4362667981178002E-3</c:v>
                </c:pt>
                <c:pt idx="91306">
                  <c:v>1.4362712081274758E-3</c:v>
                </c:pt>
                <c:pt idx="91307">
                  <c:v>1.4362756180954096E-3</c:v>
                </c:pt>
                <c:pt idx="91308">
                  <c:v>1.4362800280216224E-3</c:v>
                </c:pt>
                <c:pt idx="91309">
                  <c:v>1.4362844379060898E-3</c:v>
                </c:pt>
                <c:pt idx="91310">
                  <c:v>1.4362888477489069E-3</c:v>
                </c:pt>
                <c:pt idx="91311">
                  <c:v>1.4362932575499865E-3</c:v>
                </c:pt>
                <c:pt idx="91312">
                  <c:v>1.4362976673093636E-3</c:v>
                </c:pt>
                <c:pt idx="91313">
                  <c:v>1.4363020770270512E-3</c:v>
                </c:pt>
                <c:pt idx="91314">
                  <c:v>1.4363064867030707E-3</c:v>
                </c:pt>
                <c:pt idx="91315">
                  <c:v>1.4363108963374182E-3</c:v>
                </c:pt>
                <c:pt idx="91316">
                  <c:v>1.4363153059300637E-3</c:v>
                </c:pt>
                <c:pt idx="91317">
                  <c:v>1.4363197154810847E-3</c:v>
                </c:pt>
                <c:pt idx="91318">
                  <c:v>1.4363241249904727E-3</c:v>
                </c:pt>
                <c:pt idx="91319">
                  <c:v>1.4363285344581981E-3</c:v>
                </c:pt>
                <c:pt idx="91320">
                  <c:v>1.4363329438842915E-3</c:v>
                </c:pt>
                <c:pt idx="91321">
                  <c:v>1.4363373532687528E-3</c:v>
                </c:pt>
                <c:pt idx="91322">
                  <c:v>1.4363417626116204E-3</c:v>
                </c:pt>
                <c:pt idx="91323">
                  <c:v>1.4363461719128707E-3</c:v>
                </c:pt>
                <c:pt idx="91324">
                  <c:v>1.4363505811724772E-3</c:v>
                </c:pt>
                <c:pt idx="91325">
                  <c:v>1.4363549903905336E-3</c:v>
                </c:pt>
                <c:pt idx="91326">
                  <c:v>1.4363593995669931E-3</c:v>
                </c:pt>
                <c:pt idx="91327">
                  <c:v>1.4363638087018784E-3</c:v>
                </c:pt>
                <c:pt idx="91328">
                  <c:v>1.4363682177951336E-3</c:v>
                </c:pt>
                <c:pt idx="91329">
                  <c:v>1.4363726268468741E-3</c:v>
                </c:pt>
                <c:pt idx="91330">
                  <c:v>1.4363770358570237E-3</c:v>
                </c:pt>
                <c:pt idx="91331">
                  <c:v>1.4363814448256418E-3</c:v>
                </c:pt>
                <c:pt idx="91332">
                  <c:v>1.4363858537527199E-3</c:v>
                </c:pt>
                <c:pt idx="91333">
                  <c:v>1.4363902626382599E-3</c:v>
                </c:pt>
                <c:pt idx="91334">
                  <c:v>1.4363946714822382E-3</c:v>
                </c:pt>
                <c:pt idx="91335">
                  <c:v>1.4363990802847438E-3</c:v>
                </c:pt>
                <c:pt idx="91336">
                  <c:v>1.4364034890457151E-3</c:v>
                </c:pt>
                <c:pt idx="91337">
                  <c:v>1.4364078977651548E-3</c:v>
                </c:pt>
                <c:pt idx="91338">
                  <c:v>1.4364123064431321E-3</c:v>
                </c:pt>
                <c:pt idx="91339">
                  <c:v>1.4364167150796071E-3</c:v>
                </c:pt>
                <c:pt idx="91340">
                  <c:v>1.4364211236745858E-3</c:v>
                </c:pt>
                <c:pt idx="91341">
                  <c:v>1.4364255322281067E-3</c:v>
                </c:pt>
                <c:pt idx="91342">
                  <c:v>1.4364299407401545E-3</c:v>
                </c:pt>
                <c:pt idx="91343">
                  <c:v>1.4364343492107193E-3</c:v>
                </c:pt>
                <c:pt idx="91344">
                  <c:v>1.4364387576398718E-3</c:v>
                </c:pt>
                <c:pt idx="91345">
                  <c:v>1.4364431660275462E-3</c:v>
                </c:pt>
                <c:pt idx="91346">
                  <c:v>1.4364475743737738E-3</c:v>
                </c:pt>
                <c:pt idx="91347">
                  <c:v>1.436451982678587E-3</c:v>
                </c:pt>
                <c:pt idx="91348">
                  <c:v>1.4364563909419852E-3</c:v>
                </c:pt>
                <c:pt idx="91349">
                  <c:v>1.4364607991639651E-3</c:v>
                </c:pt>
                <c:pt idx="91350">
                  <c:v>1.4364652073445175E-3</c:v>
                </c:pt>
                <c:pt idx="91351">
                  <c:v>1.4364696154836574E-3</c:v>
                </c:pt>
                <c:pt idx="91352">
                  <c:v>1.4364740235814416E-3</c:v>
                </c:pt>
                <c:pt idx="91353">
                  <c:v>1.4364784316378333E-3</c:v>
                </c:pt>
                <c:pt idx="91354">
                  <c:v>1.4364828396528219E-3</c:v>
                </c:pt>
                <c:pt idx="91355">
                  <c:v>1.4364872476264471E-3</c:v>
                </c:pt>
                <c:pt idx="91356">
                  <c:v>1.4364916555587171E-3</c:v>
                </c:pt>
                <c:pt idx="91357">
                  <c:v>1.4364960634496242E-3</c:v>
                </c:pt>
                <c:pt idx="91358">
                  <c:v>1.4365004712992015E-3</c:v>
                </c:pt>
                <c:pt idx="91359">
                  <c:v>1.4365048791073994E-3</c:v>
                </c:pt>
                <c:pt idx="91360">
                  <c:v>1.4365092868742744E-3</c:v>
                </c:pt>
                <c:pt idx="91361">
                  <c:v>1.4365136945998431E-3</c:v>
                </c:pt>
                <c:pt idx="91362">
                  <c:v>1.4365181022840741E-3</c:v>
                </c:pt>
                <c:pt idx="91363">
                  <c:v>1.4365225099269908E-3</c:v>
                </c:pt>
                <c:pt idx="91364">
                  <c:v>1.4365269175286291E-3</c:v>
                </c:pt>
                <c:pt idx="91365">
                  <c:v>1.4365313250889458E-3</c:v>
                </c:pt>
                <c:pt idx="91366">
                  <c:v>1.4365357326080051E-3</c:v>
                </c:pt>
                <c:pt idx="91367">
                  <c:v>1.4365401400857655E-3</c:v>
                </c:pt>
                <c:pt idx="91368">
                  <c:v>1.436544547522231E-3</c:v>
                </c:pt>
                <c:pt idx="91369">
                  <c:v>1.4365489549174456E-3</c:v>
                </c:pt>
                <c:pt idx="91370">
                  <c:v>1.4365533622714142E-3</c:v>
                </c:pt>
                <c:pt idx="91371">
                  <c:v>1.4365577695840961E-3</c:v>
                </c:pt>
                <c:pt idx="91372">
                  <c:v>1.4365621768555688E-3</c:v>
                </c:pt>
                <c:pt idx="91373">
                  <c:v>1.4365665840857672E-3</c:v>
                </c:pt>
                <c:pt idx="91374">
                  <c:v>1.4365709912747522E-3</c:v>
                </c:pt>
                <c:pt idx="91375">
                  <c:v>1.4365753984225426E-3</c:v>
                </c:pt>
                <c:pt idx="91376">
                  <c:v>1.436579805529083E-3</c:v>
                </c:pt>
                <c:pt idx="91377">
                  <c:v>1.4365842125944721E-3</c:v>
                </c:pt>
                <c:pt idx="91378">
                  <c:v>1.4365886196185959E-3</c:v>
                </c:pt>
                <c:pt idx="91379">
                  <c:v>1.4365930266015757E-3</c:v>
                </c:pt>
                <c:pt idx="91380">
                  <c:v>1.4365974335433269E-3</c:v>
                </c:pt>
                <c:pt idx="91381">
                  <c:v>1.4366018404439454E-3</c:v>
                </c:pt>
                <c:pt idx="91382">
                  <c:v>1.4366062473033813E-3</c:v>
                </c:pt>
                <c:pt idx="91383">
                  <c:v>1.4366106541216365E-3</c:v>
                </c:pt>
                <c:pt idx="91384">
                  <c:v>1.4366150608987559E-3</c:v>
                </c:pt>
                <c:pt idx="91385">
                  <c:v>1.4366194676347201E-3</c:v>
                </c:pt>
                <c:pt idx="91386">
                  <c:v>1.4366238743295488E-3</c:v>
                </c:pt>
                <c:pt idx="91387">
                  <c:v>1.4366282809832366E-3</c:v>
                </c:pt>
                <c:pt idx="91388">
                  <c:v>1.4366326875958136E-3</c:v>
                </c:pt>
                <c:pt idx="91389">
                  <c:v>1.4366370941672393E-3</c:v>
                </c:pt>
                <c:pt idx="91390">
                  <c:v>1.4366415006976006E-3</c:v>
                </c:pt>
                <c:pt idx="91391">
                  <c:v>1.4366459071868433E-3</c:v>
                </c:pt>
                <c:pt idx="91392">
                  <c:v>1.436650313634947E-3</c:v>
                </c:pt>
                <c:pt idx="91393">
                  <c:v>1.4366547200420307E-3</c:v>
                </c:pt>
                <c:pt idx="91394">
                  <c:v>1.4366591264080104E-3</c:v>
                </c:pt>
                <c:pt idx="91395">
                  <c:v>1.4366635327329052E-3</c:v>
                </c:pt>
                <c:pt idx="91396">
                  <c:v>1.436667939016743E-3</c:v>
                </c:pt>
                <c:pt idx="91397">
                  <c:v>1.4366723452595321E-3</c:v>
                </c:pt>
                <c:pt idx="91398">
                  <c:v>1.4366767514612704E-3</c:v>
                </c:pt>
                <c:pt idx="91399">
                  <c:v>1.4366811576219548E-3</c:v>
                </c:pt>
                <c:pt idx="91400">
                  <c:v>1.4366855637416135E-3</c:v>
                </c:pt>
                <c:pt idx="91401">
                  <c:v>1.4366899698202676E-3</c:v>
                </c:pt>
                <c:pt idx="91402">
                  <c:v>1.4366943758578668E-3</c:v>
                </c:pt>
                <c:pt idx="91403">
                  <c:v>1.4366987818544403E-3</c:v>
                </c:pt>
                <c:pt idx="91404">
                  <c:v>1.4367031878100259E-3</c:v>
                </c:pt>
                <c:pt idx="91405">
                  <c:v>1.4367075937246263E-3</c:v>
                </c:pt>
                <c:pt idx="91406">
                  <c:v>1.4367119995982263E-3</c:v>
                </c:pt>
                <c:pt idx="91407">
                  <c:v>1.4367164054308636E-3</c:v>
                </c:pt>
                <c:pt idx="91408">
                  <c:v>1.4367208112224688E-3</c:v>
                </c:pt>
                <c:pt idx="91409">
                  <c:v>1.436725216973153E-3</c:v>
                </c:pt>
                <c:pt idx="91410">
                  <c:v>1.436729622682862E-3</c:v>
                </c:pt>
                <c:pt idx="91411">
                  <c:v>1.4367340283516473E-3</c:v>
                </c:pt>
                <c:pt idx="91412">
                  <c:v>1.4367384339794532E-3</c:v>
                </c:pt>
                <c:pt idx="91413">
                  <c:v>1.4367428395663311E-3</c:v>
                </c:pt>
                <c:pt idx="91414">
                  <c:v>1.4367472451122909E-3</c:v>
                </c:pt>
                <c:pt idx="91415">
                  <c:v>1.4367516506173237E-3</c:v>
                </c:pt>
                <c:pt idx="91416">
                  <c:v>1.4367560560814489E-3</c:v>
                </c:pt>
                <c:pt idx="91417">
                  <c:v>1.4367604615046303E-3</c:v>
                </c:pt>
                <c:pt idx="91418">
                  <c:v>1.4367648668869269E-3</c:v>
                </c:pt>
                <c:pt idx="91419">
                  <c:v>1.4367692722283268E-3</c:v>
                </c:pt>
                <c:pt idx="91420">
                  <c:v>1.4367736775288678E-3</c:v>
                </c:pt>
                <c:pt idx="91421">
                  <c:v>1.436778082788486E-3</c:v>
                </c:pt>
                <c:pt idx="91422">
                  <c:v>1.4367824880072721E-3</c:v>
                </c:pt>
                <c:pt idx="91423">
                  <c:v>1.4367868931851747E-3</c:v>
                </c:pt>
                <c:pt idx="91424">
                  <c:v>1.4367912983222185E-3</c:v>
                </c:pt>
                <c:pt idx="91425">
                  <c:v>1.4367957034184197E-3</c:v>
                </c:pt>
                <c:pt idx="91426">
                  <c:v>1.4368001084737849E-3</c:v>
                </c:pt>
                <c:pt idx="91427">
                  <c:v>1.4368045134882852E-3</c:v>
                </c:pt>
                <c:pt idx="91428">
                  <c:v>1.4368089184619958E-3</c:v>
                </c:pt>
                <c:pt idx="91429">
                  <c:v>1.436813323394883E-3</c:v>
                </c:pt>
                <c:pt idx="91430">
                  <c:v>1.4368177282869552E-3</c:v>
                </c:pt>
                <c:pt idx="91431">
                  <c:v>1.4368221331382057E-3</c:v>
                </c:pt>
                <c:pt idx="91432">
                  <c:v>1.4368265379486763E-3</c:v>
                </c:pt>
                <c:pt idx="91433">
                  <c:v>1.4368309427183641E-3</c:v>
                </c:pt>
                <c:pt idx="91434">
                  <c:v>1.4368353474472494E-3</c:v>
                </c:pt>
                <c:pt idx="91435">
                  <c:v>1.4368397521353799E-3</c:v>
                </c:pt>
                <c:pt idx="91436">
                  <c:v>1.4368441567827561E-3</c:v>
                </c:pt>
                <c:pt idx="91437">
                  <c:v>1.4368485613893657E-3</c:v>
                </c:pt>
                <c:pt idx="91438">
                  <c:v>1.4368529659551969E-3</c:v>
                </c:pt>
                <c:pt idx="91439">
                  <c:v>1.4368573704803035E-3</c:v>
                </c:pt>
                <c:pt idx="91440">
                  <c:v>1.4368617749646912E-3</c:v>
                </c:pt>
                <c:pt idx="91441">
                  <c:v>1.4368661794083148E-3</c:v>
                </c:pt>
                <c:pt idx="91442">
                  <c:v>1.4368705838112145E-3</c:v>
                </c:pt>
                <c:pt idx="91443">
                  <c:v>1.4368749881734082E-3</c:v>
                </c:pt>
                <c:pt idx="91444">
                  <c:v>1.4368793924948973E-3</c:v>
                </c:pt>
                <c:pt idx="91445">
                  <c:v>1.4368837967756592E-3</c:v>
                </c:pt>
                <c:pt idx="91446">
                  <c:v>1.4368882010157419E-3</c:v>
                </c:pt>
                <c:pt idx="91447">
                  <c:v>1.4368926052151596E-3</c:v>
                </c:pt>
                <c:pt idx="91448">
                  <c:v>1.436897009373921E-3</c:v>
                </c:pt>
                <c:pt idx="91449">
                  <c:v>1.436901413491949E-3</c:v>
                </c:pt>
                <c:pt idx="91450">
                  <c:v>1.4369058175693554E-3</c:v>
                </c:pt>
                <c:pt idx="91451">
                  <c:v>1.4369102216061145E-3</c:v>
                </c:pt>
                <c:pt idx="91452">
                  <c:v>1.436914625602209E-3</c:v>
                </c:pt>
                <c:pt idx="91453">
                  <c:v>1.4369190295576433E-3</c:v>
                </c:pt>
                <c:pt idx="91454">
                  <c:v>1.4369234334724497E-3</c:v>
                </c:pt>
                <c:pt idx="91455">
                  <c:v>1.4369278373466169E-3</c:v>
                </c:pt>
                <c:pt idx="91456">
                  <c:v>1.4369322411802127E-3</c:v>
                </c:pt>
                <c:pt idx="91457">
                  <c:v>1.4369366449731805E-3</c:v>
                </c:pt>
                <c:pt idx="91458">
                  <c:v>1.4369410487255433E-3</c:v>
                </c:pt>
                <c:pt idx="91459">
                  <c:v>1.4369454524372791E-3</c:v>
                </c:pt>
                <c:pt idx="91460">
                  <c:v>1.4369498561084804E-3</c:v>
                </c:pt>
                <c:pt idx="91461">
                  <c:v>1.4369542597390623E-3</c:v>
                </c:pt>
                <c:pt idx="91462">
                  <c:v>1.4369586633291109E-3</c:v>
                </c:pt>
                <c:pt idx="91463">
                  <c:v>1.436963066878539E-3</c:v>
                </c:pt>
                <c:pt idx="91464">
                  <c:v>1.4369674703874446E-3</c:v>
                </c:pt>
                <c:pt idx="91465">
                  <c:v>1.4369718738557905E-3</c:v>
                </c:pt>
                <c:pt idx="91466">
                  <c:v>1.4369762772835463E-3</c:v>
                </c:pt>
                <c:pt idx="91467">
                  <c:v>1.4369806806708212E-3</c:v>
                </c:pt>
                <c:pt idx="91468">
                  <c:v>1.4369850840175416E-3</c:v>
                </c:pt>
                <c:pt idx="91469">
                  <c:v>1.4369894873237487E-3</c:v>
                </c:pt>
                <c:pt idx="91470">
                  <c:v>1.4369938905894426E-3</c:v>
                </c:pt>
                <c:pt idx="91471">
                  <c:v>1.4369982938146196E-3</c:v>
                </c:pt>
                <c:pt idx="91472">
                  <c:v>1.4370026969992965E-3</c:v>
                </c:pt>
                <c:pt idx="91473">
                  <c:v>1.4370071001434882E-3</c:v>
                </c:pt>
                <c:pt idx="91474">
                  <c:v>1.4370115032472045E-3</c:v>
                </c:pt>
                <c:pt idx="91475">
                  <c:v>1.4370159063104107E-3</c:v>
                </c:pt>
                <c:pt idx="91476">
                  <c:v>1.4370203093331852E-3</c:v>
                </c:pt>
                <c:pt idx="91477">
                  <c:v>1.4370247123154821E-3</c:v>
                </c:pt>
                <c:pt idx="91478">
                  <c:v>1.4370291152573174E-3</c:v>
                </c:pt>
                <c:pt idx="91479">
                  <c:v>1.4370335181586801E-3</c:v>
                </c:pt>
                <c:pt idx="91480">
                  <c:v>1.437037921019626E-3</c:v>
                </c:pt>
                <c:pt idx="91481">
                  <c:v>1.4370423238401538E-3</c:v>
                </c:pt>
                <c:pt idx="91482">
                  <c:v>1.4370467266202498E-3</c:v>
                </c:pt>
                <c:pt idx="91483">
                  <c:v>1.4370511293598964E-3</c:v>
                </c:pt>
                <c:pt idx="91484">
                  <c:v>1.437055532059153E-3</c:v>
                </c:pt>
                <c:pt idx="91485">
                  <c:v>1.4370599347180207E-3</c:v>
                </c:pt>
                <c:pt idx="91486">
                  <c:v>1.4370643373364561E-3</c:v>
                </c:pt>
                <c:pt idx="91487">
                  <c:v>1.4370687399145494E-3</c:v>
                </c:pt>
                <c:pt idx="91488">
                  <c:v>1.4370731424522259E-3</c:v>
                </c:pt>
                <c:pt idx="91489">
                  <c:v>1.4370775449495459E-3</c:v>
                </c:pt>
                <c:pt idx="91490">
                  <c:v>1.4370819474064994E-3</c:v>
                </c:pt>
                <c:pt idx="91491">
                  <c:v>1.4370863498230785E-3</c:v>
                </c:pt>
                <c:pt idx="91492">
                  <c:v>1.4370907521993022E-3</c:v>
                </c:pt>
                <c:pt idx="91493">
                  <c:v>1.4370951545351809E-3</c:v>
                </c:pt>
                <c:pt idx="91494">
                  <c:v>1.4370995568307148E-3</c:v>
                </c:pt>
                <c:pt idx="91495">
                  <c:v>1.4371039590859547E-3</c:v>
                </c:pt>
                <c:pt idx="91496">
                  <c:v>1.4371083613008556E-3</c:v>
                </c:pt>
                <c:pt idx="91497">
                  <c:v>1.4371127634754356E-3</c:v>
                </c:pt>
                <c:pt idx="91498">
                  <c:v>1.4371171656096977E-3</c:v>
                </c:pt>
                <c:pt idx="91499">
                  <c:v>1.437121567703656E-3</c:v>
                </c:pt>
                <c:pt idx="91500">
                  <c:v>1.4371259697573337E-3</c:v>
                </c:pt>
                <c:pt idx="91501">
                  <c:v>1.4371303717707099E-3</c:v>
                </c:pt>
                <c:pt idx="91502">
                  <c:v>1.4371347737438304E-3</c:v>
                </c:pt>
                <c:pt idx="91503">
                  <c:v>1.4371391756766705E-3</c:v>
                </c:pt>
                <c:pt idx="91504">
                  <c:v>1.437143577569269E-3</c:v>
                </c:pt>
                <c:pt idx="91505">
                  <c:v>1.437147979421587E-3</c:v>
                </c:pt>
                <c:pt idx="91506">
                  <c:v>1.4371523812336689E-3</c:v>
                </c:pt>
                <c:pt idx="91507">
                  <c:v>1.4371567830054877E-3</c:v>
                </c:pt>
                <c:pt idx="91508">
                  <c:v>1.4371611847370683E-3</c:v>
                </c:pt>
                <c:pt idx="91509">
                  <c:v>1.4371655864284674E-3</c:v>
                </c:pt>
                <c:pt idx="91510">
                  <c:v>1.4371699880796065E-3</c:v>
                </c:pt>
                <c:pt idx="91511">
                  <c:v>1.4371743896905505E-3</c:v>
                </c:pt>
                <c:pt idx="91512">
                  <c:v>1.4371787912612621E-3</c:v>
                </c:pt>
                <c:pt idx="91513">
                  <c:v>1.4371831927918039E-3</c:v>
                </c:pt>
                <c:pt idx="91514">
                  <c:v>1.437187594282169E-3</c:v>
                </c:pt>
                <c:pt idx="91515">
                  <c:v>1.4371919957323221E-3</c:v>
                </c:pt>
                <c:pt idx="91516">
                  <c:v>1.4371963971423218E-3</c:v>
                </c:pt>
                <c:pt idx="91517">
                  <c:v>1.4372007985121243E-3</c:v>
                </c:pt>
                <c:pt idx="91518">
                  <c:v>1.4372051998418041E-3</c:v>
                </c:pt>
                <c:pt idx="91519">
                  <c:v>1.4372096011313093E-3</c:v>
                </c:pt>
                <c:pt idx="91520">
                  <c:v>1.437214002380669E-3</c:v>
                </c:pt>
                <c:pt idx="91521">
                  <c:v>1.4372184035898775E-3</c:v>
                </c:pt>
                <c:pt idx="91522">
                  <c:v>1.4372228047589745E-3</c:v>
                </c:pt>
                <c:pt idx="91523">
                  <c:v>1.437227205887947E-3</c:v>
                </c:pt>
                <c:pt idx="91524">
                  <c:v>1.4372316069768151E-3</c:v>
                </c:pt>
                <c:pt idx="91525">
                  <c:v>1.4372360080255478E-3</c:v>
                </c:pt>
                <c:pt idx="91526">
                  <c:v>1.437240409034193E-3</c:v>
                </c:pt>
                <c:pt idx="91527">
                  <c:v>1.4372448100027299E-3</c:v>
                </c:pt>
                <c:pt idx="91528">
                  <c:v>1.4372492109311905E-3</c:v>
                </c:pt>
                <c:pt idx="91529">
                  <c:v>1.4372536118195842E-3</c:v>
                </c:pt>
                <c:pt idx="91530">
                  <c:v>1.4372580126678814E-3</c:v>
                </c:pt>
                <c:pt idx="91531">
                  <c:v>1.4372624134761278E-3</c:v>
                </c:pt>
                <c:pt idx="91532">
                  <c:v>1.4372668142443085E-3</c:v>
                </c:pt>
                <c:pt idx="91533">
                  <c:v>1.4372712149724369E-3</c:v>
                </c:pt>
                <c:pt idx="91534">
                  <c:v>1.4372756156605291E-3</c:v>
                </c:pt>
                <c:pt idx="91535">
                  <c:v>1.4372800163085871E-3</c:v>
                </c:pt>
                <c:pt idx="91536">
                  <c:v>1.4372844169165712E-3</c:v>
                </c:pt>
                <c:pt idx="91537">
                  <c:v>1.4372888174845994E-3</c:v>
                </c:pt>
                <c:pt idx="91538">
                  <c:v>1.4372932180125907E-3</c:v>
                </c:pt>
                <c:pt idx="91539">
                  <c:v>1.4372976185005747E-3</c:v>
                </c:pt>
                <c:pt idx="91540">
                  <c:v>1.4373020189485915E-3</c:v>
                </c:pt>
                <c:pt idx="91541">
                  <c:v>1.4373064193565705E-3</c:v>
                </c:pt>
                <c:pt idx="91542">
                  <c:v>1.4373108197245816E-3</c:v>
                </c:pt>
                <c:pt idx="91543">
                  <c:v>1.4373152200526174E-3</c:v>
                </c:pt>
                <c:pt idx="91544">
                  <c:v>1.4373196203406738E-3</c:v>
                </c:pt>
                <c:pt idx="91545">
                  <c:v>1.4373240205887924E-3</c:v>
                </c:pt>
                <c:pt idx="91546">
                  <c:v>1.4373284207969033E-3</c:v>
                </c:pt>
                <c:pt idx="91547">
                  <c:v>1.4373328209651146E-3</c:v>
                </c:pt>
                <c:pt idx="91548">
                  <c:v>1.4373372210933714E-3</c:v>
                </c:pt>
                <c:pt idx="91549">
                  <c:v>1.4373416211816933E-3</c:v>
                </c:pt>
                <c:pt idx="91550">
                  <c:v>1.4373460212300827E-3</c:v>
                </c:pt>
                <c:pt idx="91551">
                  <c:v>1.4373504212385644E-3</c:v>
                </c:pt>
                <c:pt idx="91552">
                  <c:v>1.4373548212071232E-3</c:v>
                </c:pt>
                <c:pt idx="91553">
                  <c:v>1.4373592211358245E-3</c:v>
                </c:pt>
                <c:pt idx="91554">
                  <c:v>1.4373636210245901E-3</c:v>
                </c:pt>
                <c:pt idx="91555">
                  <c:v>1.4373680208734532E-3</c:v>
                </c:pt>
                <c:pt idx="91556">
                  <c:v>1.4373724206824779E-3</c:v>
                </c:pt>
                <c:pt idx="91557">
                  <c:v>1.4373768204516018E-3</c:v>
                </c:pt>
                <c:pt idx="91558">
                  <c:v>1.4373812201808555E-3</c:v>
                </c:pt>
                <c:pt idx="91559">
                  <c:v>1.4373856198702528E-3</c:v>
                </c:pt>
                <c:pt idx="91560">
                  <c:v>1.437390019519774E-3</c:v>
                </c:pt>
                <c:pt idx="91561">
                  <c:v>1.4373944191294892E-3</c:v>
                </c:pt>
                <c:pt idx="91562">
                  <c:v>1.4373988186993738E-3</c:v>
                </c:pt>
                <c:pt idx="91563">
                  <c:v>1.4374032182293914E-3</c:v>
                </c:pt>
                <c:pt idx="91564">
                  <c:v>1.4374076177195887E-3</c:v>
                </c:pt>
                <c:pt idx="91565">
                  <c:v>1.4374120171700207E-3</c:v>
                </c:pt>
                <c:pt idx="91566">
                  <c:v>1.4374164165805968E-3</c:v>
                </c:pt>
                <c:pt idx="91567">
                  <c:v>1.437420815951403E-3</c:v>
                </c:pt>
                <c:pt idx="91568">
                  <c:v>1.437425215282406E-3</c:v>
                </c:pt>
                <c:pt idx="91569">
                  <c:v>1.4374296145736143E-3</c:v>
                </c:pt>
                <c:pt idx="91570">
                  <c:v>1.437434013825052E-3</c:v>
                </c:pt>
                <c:pt idx="91571">
                  <c:v>1.4374384130367017E-3</c:v>
                </c:pt>
                <c:pt idx="91572">
                  <c:v>1.4374428122086022E-3</c:v>
                </c:pt>
                <c:pt idx="91573">
                  <c:v>1.43744721134072E-3</c:v>
                </c:pt>
                <c:pt idx="91574">
                  <c:v>1.4374516104331129E-3</c:v>
                </c:pt>
                <c:pt idx="91575">
                  <c:v>1.437456009485763E-3</c:v>
                </c:pt>
                <c:pt idx="91576">
                  <c:v>1.4374604084986613E-3</c:v>
                </c:pt>
                <c:pt idx="91577">
                  <c:v>1.4374648074718609E-3</c:v>
                </c:pt>
                <c:pt idx="91578">
                  <c:v>1.4374692064052967E-3</c:v>
                </c:pt>
                <c:pt idx="91579">
                  <c:v>1.4374736052990573E-3</c:v>
                </c:pt>
                <c:pt idx="91580">
                  <c:v>1.4374780041530994E-3</c:v>
                </c:pt>
                <c:pt idx="91581">
                  <c:v>1.4374824029674421E-3</c:v>
                </c:pt>
                <c:pt idx="91582">
                  <c:v>1.4374868017420798E-3</c:v>
                </c:pt>
                <c:pt idx="91583">
                  <c:v>1.4374912004770641E-3</c:v>
                </c:pt>
                <c:pt idx="91584">
                  <c:v>1.4374955991723426E-3</c:v>
                </c:pt>
                <c:pt idx="91585">
                  <c:v>1.4374999978279716E-3</c:v>
                </c:pt>
                <c:pt idx="91586">
                  <c:v>1.437504396443935E-3</c:v>
                </c:pt>
                <c:pt idx="91587">
                  <c:v>1.4375087950202388E-3</c:v>
                </c:pt>
                <c:pt idx="91588">
                  <c:v>1.4375131935569034E-3</c:v>
                </c:pt>
                <c:pt idx="91589">
                  <c:v>1.4375175920539023E-3</c:v>
                </c:pt>
                <c:pt idx="91590">
                  <c:v>1.437521990511322E-3</c:v>
                </c:pt>
                <c:pt idx="91591">
                  <c:v>1.4375263889290538E-3</c:v>
                </c:pt>
                <c:pt idx="91592">
                  <c:v>1.4375307873071921E-3</c:v>
                </c:pt>
                <c:pt idx="91593">
                  <c:v>1.4375351856457444E-3</c:v>
                </c:pt>
                <c:pt idx="91594">
                  <c:v>1.4375395839446811E-3</c:v>
                </c:pt>
                <c:pt idx="91595">
                  <c:v>1.4375439822039999E-3</c:v>
                </c:pt>
                <c:pt idx="91596">
                  <c:v>1.4375483804237492E-3</c:v>
                </c:pt>
                <c:pt idx="91597">
                  <c:v>1.4375527786039011E-3</c:v>
                </c:pt>
                <c:pt idx="91598">
                  <c:v>1.4375571767445033E-3</c:v>
                </c:pt>
                <c:pt idx="91599">
                  <c:v>1.4375615748455012E-3</c:v>
                </c:pt>
                <c:pt idx="91600">
                  <c:v>1.437565972906954E-3</c:v>
                </c:pt>
                <c:pt idx="91601">
                  <c:v>1.4375703709288926E-3</c:v>
                </c:pt>
                <c:pt idx="91602">
                  <c:v>1.4375747689112592E-3</c:v>
                </c:pt>
                <c:pt idx="91603">
                  <c:v>1.4375791668540909E-3</c:v>
                </c:pt>
                <c:pt idx="91604">
                  <c:v>1.4375835647573772E-3</c:v>
                </c:pt>
                <c:pt idx="91605">
                  <c:v>1.4375879626211513E-3</c:v>
                </c:pt>
                <c:pt idx="91606">
                  <c:v>1.4375923604453807E-3</c:v>
                </c:pt>
                <c:pt idx="91607">
                  <c:v>1.4375967582301588E-3</c:v>
                </c:pt>
                <c:pt idx="91608">
                  <c:v>1.4376011559753992E-3</c:v>
                </c:pt>
                <c:pt idx="91609">
                  <c:v>1.4376055536811485E-3</c:v>
                </c:pt>
                <c:pt idx="91610">
                  <c:v>1.4376099513474195E-3</c:v>
                </c:pt>
                <c:pt idx="91611">
                  <c:v>1.4376143489742055E-3</c:v>
                </c:pt>
                <c:pt idx="91612">
                  <c:v>1.4376187465615022E-3</c:v>
                </c:pt>
                <c:pt idx="91613">
                  <c:v>1.4376231441093647E-3</c:v>
                </c:pt>
                <c:pt idx="91614">
                  <c:v>1.4376275416177499E-3</c:v>
                </c:pt>
                <c:pt idx="91615">
                  <c:v>1.4376319390866849E-3</c:v>
                </c:pt>
                <c:pt idx="91616">
                  <c:v>1.4376363365161493E-3</c:v>
                </c:pt>
                <c:pt idx="91617">
                  <c:v>1.4376407339062225E-3</c:v>
                </c:pt>
                <c:pt idx="91618">
                  <c:v>1.4376451312568417E-3</c:v>
                </c:pt>
                <c:pt idx="91619">
                  <c:v>1.4376495285680514E-3</c:v>
                </c:pt>
                <c:pt idx="91620">
                  <c:v>1.4376539258398697E-3</c:v>
                </c:pt>
                <c:pt idx="91621">
                  <c:v>1.4376583230722602E-3</c:v>
                </c:pt>
                <c:pt idx="91622">
                  <c:v>1.4376627202652421E-3</c:v>
                </c:pt>
                <c:pt idx="91623">
                  <c:v>1.437667117418846E-3</c:v>
                </c:pt>
                <c:pt idx="91624">
                  <c:v>1.4376715145330277E-3</c:v>
                </c:pt>
                <c:pt idx="91625">
                  <c:v>1.4376759116078604E-3</c:v>
                </c:pt>
                <c:pt idx="91626">
                  <c:v>1.4376803086433342E-3</c:v>
                </c:pt>
                <c:pt idx="91627">
                  <c:v>1.4376847056394436E-3</c:v>
                </c:pt>
                <c:pt idx="91628">
                  <c:v>1.4376891025961889E-3</c:v>
                </c:pt>
                <c:pt idx="91629">
                  <c:v>1.4376934995135504E-3</c:v>
                </c:pt>
                <c:pt idx="91630">
                  <c:v>1.4376978963916355E-3</c:v>
                </c:pt>
                <c:pt idx="91631">
                  <c:v>1.437702293230359E-3</c:v>
                </c:pt>
                <c:pt idx="91632">
                  <c:v>1.4377066900297338E-3</c:v>
                </c:pt>
                <c:pt idx="91633">
                  <c:v>1.437711086789819E-3</c:v>
                </c:pt>
                <c:pt idx="91634">
                  <c:v>1.4377154835105773E-3</c:v>
                </c:pt>
                <c:pt idx="91635">
                  <c:v>1.4377198801920278E-3</c:v>
                </c:pt>
                <c:pt idx="91636">
                  <c:v>1.4377242768341936E-3</c:v>
                </c:pt>
                <c:pt idx="91637">
                  <c:v>1.4377286734370582E-3</c:v>
                </c:pt>
                <c:pt idx="91638">
                  <c:v>1.4377330700006423E-3</c:v>
                </c:pt>
                <c:pt idx="91639">
                  <c:v>1.4377374665249698E-3</c:v>
                </c:pt>
                <c:pt idx="91640">
                  <c:v>1.437741863010007E-3</c:v>
                </c:pt>
                <c:pt idx="91641">
                  <c:v>1.4377462594557867E-3</c:v>
                </c:pt>
                <c:pt idx="91642">
                  <c:v>1.43775065586231E-3</c:v>
                </c:pt>
                <c:pt idx="91643">
                  <c:v>1.4377550522295928E-3</c:v>
                </c:pt>
                <c:pt idx="91644">
                  <c:v>1.4377594485576262E-3</c:v>
                </c:pt>
                <c:pt idx="91645">
                  <c:v>1.4377638448464462E-3</c:v>
                </c:pt>
                <c:pt idx="91646">
                  <c:v>1.4377682410960206E-3</c:v>
                </c:pt>
                <c:pt idx="91647">
                  <c:v>1.437772637306384E-3</c:v>
                </c:pt>
                <c:pt idx="91648">
                  <c:v>1.4377770334775253E-3</c:v>
                </c:pt>
                <c:pt idx="91649">
                  <c:v>1.4377814296094883E-3</c:v>
                </c:pt>
                <c:pt idx="91650">
                  <c:v>1.4377858257022336E-3</c:v>
                </c:pt>
                <c:pt idx="91651">
                  <c:v>1.4377902217557975E-3</c:v>
                </c:pt>
                <c:pt idx="91652">
                  <c:v>1.4377946177701773E-3</c:v>
                </c:pt>
                <c:pt idx="91653">
                  <c:v>1.4377990137453968E-3</c:v>
                </c:pt>
                <c:pt idx="91654">
                  <c:v>1.4378034096814284E-3</c:v>
                </c:pt>
                <c:pt idx="91655">
                  <c:v>1.4378078055783145E-3</c:v>
                </c:pt>
                <c:pt idx="91656">
                  <c:v>1.4378122014360433E-3</c:v>
                </c:pt>
                <c:pt idx="91657">
                  <c:v>1.4378165972546318E-3</c:v>
                </c:pt>
                <c:pt idx="91658">
                  <c:v>1.4378209930340769E-3</c:v>
                </c:pt>
                <c:pt idx="91659">
                  <c:v>1.4378253887743803E-3</c:v>
                </c:pt>
                <c:pt idx="91660">
                  <c:v>1.4378297844755794E-3</c:v>
                </c:pt>
                <c:pt idx="91661">
                  <c:v>1.4378341801376665E-3</c:v>
                </c:pt>
                <c:pt idx="91662">
                  <c:v>1.437838575760627E-3</c:v>
                </c:pt>
                <c:pt idx="91663">
                  <c:v>1.437842971344492E-3</c:v>
                </c:pt>
                <c:pt idx="91664">
                  <c:v>1.4378473668892717E-3</c:v>
                </c:pt>
                <c:pt idx="91665">
                  <c:v>1.4378517623949432E-3</c:v>
                </c:pt>
                <c:pt idx="91666">
                  <c:v>1.4378561578615532E-3</c:v>
                </c:pt>
                <c:pt idx="91667">
                  <c:v>1.4378605532890979E-3</c:v>
                </c:pt>
                <c:pt idx="91668">
                  <c:v>1.4378649486775493E-3</c:v>
                </c:pt>
                <c:pt idx="91669">
                  <c:v>1.4378693440269515E-3</c:v>
                </c:pt>
                <c:pt idx="91670">
                  <c:v>1.437873739337302E-3</c:v>
                </c:pt>
                <c:pt idx="91671">
                  <c:v>1.4378781346086041E-3</c:v>
                </c:pt>
                <c:pt idx="91672">
                  <c:v>1.4378825298408859E-3</c:v>
                </c:pt>
                <c:pt idx="91673">
                  <c:v>1.4378869250341231E-3</c:v>
                </c:pt>
                <c:pt idx="91674">
                  <c:v>1.4378913201883697E-3</c:v>
                </c:pt>
                <c:pt idx="91675">
                  <c:v>1.4378957153035514E-3</c:v>
                </c:pt>
                <c:pt idx="91676">
                  <c:v>1.437900110379752E-3</c:v>
                </c:pt>
                <c:pt idx="91677">
                  <c:v>1.4379045054169399E-3</c:v>
                </c:pt>
                <c:pt idx="91678">
                  <c:v>1.4379089004151605E-3</c:v>
                </c:pt>
                <c:pt idx="91679">
                  <c:v>1.4379132953743965E-3</c:v>
                </c:pt>
                <c:pt idx="91680">
                  <c:v>1.4379176902946107E-3</c:v>
                </c:pt>
                <c:pt idx="91681">
                  <c:v>1.4379220851758728E-3</c:v>
                </c:pt>
                <c:pt idx="91682">
                  <c:v>1.4379264800181766E-3</c:v>
                </c:pt>
                <c:pt idx="91683">
                  <c:v>1.4379308748215347E-3</c:v>
                </c:pt>
                <c:pt idx="91684">
                  <c:v>1.4379352695859488E-3</c:v>
                </c:pt>
                <c:pt idx="91685">
                  <c:v>1.4379396643113883E-3</c:v>
                </c:pt>
                <c:pt idx="91686">
                  <c:v>1.4379440589978958E-3</c:v>
                </c:pt>
                <c:pt idx="91687">
                  <c:v>1.437948453645485E-3</c:v>
                </c:pt>
                <c:pt idx="91688">
                  <c:v>1.4379528482541348E-3</c:v>
                </c:pt>
                <c:pt idx="91689">
                  <c:v>1.4379572428238998E-3</c:v>
                </c:pt>
                <c:pt idx="91690">
                  <c:v>1.4379616373547185E-3</c:v>
                </c:pt>
                <c:pt idx="91691">
                  <c:v>1.4379660318466739E-3</c:v>
                </c:pt>
                <c:pt idx="91692">
                  <c:v>1.4379704262997338E-3</c:v>
                </c:pt>
                <c:pt idx="91693">
                  <c:v>1.4379748207138752E-3</c:v>
                </c:pt>
                <c:pt idx="91694">
                  <c:v>1.4379792150891703E-3</c:v>
                </c:pt>
                <c:pt idx="91695">
                  <c:v>1.4379836094256203E-3</c:v>
                </c:pt>
                <c:pt idx="91696">
                  <c:v>1.4379880037231698E-3</c:v>
                </c:pt>
                <c:pt idx="91697">
                  <c:v>1.4379923979818768E-3</c:v>
                </c:pt>
                <c:pt idx="91698">
                  <c:v>1.4379967922017484E-3</c:v>
                </c:pt>
                <c:pt idx="91699">
                  <c:v>1.4380011863827321E-3</c:v>
                </c:pt>
                <c:pt idx="91700">
                  <c:v>1.4380055805249148E-3</c:v>
                </c:pt>
                <c:pt idx="91701">
                  <c:v>1.4380099746282803E-3</c:v>
                </c:pt>
                <c:pt idx="91702">
                  <c:v>1.4380143686928055E-3</c:v>
                </c:pt>
                <c:pt idx="91703">
                  <c:v>1.4380187627185163E-3</c:v>
                </c:pt>
                <c:pt idx="91704">
                  <c:v>1.4380231567054608E-3</c:v>
                </c:pt>
                <c:pt idx="91705">
                  <c:v>1.4380275506535956E-3</c:v>
                </c:pt>
                <c:pt idx="91706">
                  <c:v>1.4380319445628988E-3</c:v>
                </c:pt>
                <c:pt idx="91707">
                  <c:v>1.4380363384334399E-3</c:v>
                </c:pt>
                <c:pt idx="91708">
                  <c:v>1.438040732265189E-3</c:v>
                </c:pt>
                <c:pt idx="91709">
                  <c:v>1.4380451260581834E-3</c:v>
                </c:pt>
                <c:pt idx="91710">
                  <c:v>1.4380495198124106E-3</c:v>
                </c:pt>
                <c:pt idx="91711">
                  <c:v>1.4380539135278737E-3</c:v>
                </c:pt>
                <c:pt idx="91712">
                  <c:v>1.4380583072045954E-3</c:v>
                </c:pt>
                <c:pt idx="91713">
                  <c:v>1.4380627008425868E-3</c:v>
                </c:pt>
                <c:pt idx="91714">
                  <c:v>1.4380670944418412E-3</c:v>
                </c:pt>
                <c:pt idx="91715">
                  <c:v>1.4380714880023804E-3</c:v>
                </c:pt>
                <c:pt idx="91716">
                  <c:v>1.4380758815241877E-3</c:v>
                </c:pt>
                <c:pt idx="91717">
                  <c:v>1.4380802750072724E-3</c:v>
                </c:pt>
                <c:pt idx="91718">
                  <c:v>1.4380846684516973E-3</c:v>
                </c:pt>
                <c:pt idx="91719">
                  <c:v>1.4380890618573862E-3</c:v>
                </c:pt>
                <c:pt idx="91720">
                  <c:v>1.4380934552243629E-3</c:v>
                </c:pt>
                <c:pt idx="91721">
                  <c:v>1.4380978485527172E-3</c:v>
                </c:pt>
                <c:pt idx="91722">
                  <c:v>1.4381022418423312E-3</c:v>
                </c:pt>
                <c:pt idx="91723">
                  <c:v>1.4381066350933067E-3</c:v>
                </c:pt>
                <c:pt idx="91724">
                  <c:v>1.4381110283056199E-3</c:v>
                </c:pt>
                <c:pt idx="91725">
                  <c:v>1.4381154214792638E-3</c:v>
                </c:pt>
                <c:pt idx="91726">
                  <c:v>1.438119814614303E-3</c:v>
                </c:pt>
                <c:pt idx="91727">
                  <c:v>1.4381242077106575E-3</c:v>
                </c:pt>
                <c:pt idx="91728">
                  <c:v>1.4381286007684071E-3</c:v>
                </c:pt>
                <c:pt idx="91729">
                  <c:v>1.4381329937875108E-3</c:v>
                </c:pt>
                <c:pt idx="91730">
                  <c:v>1.4381373867680272E-3</c:v>
                </c:pt>
                <c:pt idx="91731">
                  <c:v>1.4381417797098874E-3</c:v>
                </c:pt>
                <c:pt idx="91732">
                  <c:v>1.4381461726131496E-3</c:v>
                </c:pt>
                <c:pt idx="91733">
                  <c:v>1.4381505654778115E-3</c:v>
                </c:pt>
                <c:pt idx="91734">
                  <c:v>1.4381549583039118E-3</c:v>
                </c:pt>
                <c:pt idx="91735">
                  <c:v>1.4381593510914563E-3</c:v>
                </c:pt>
                <c:pt idx="91736">
                  <c:v>1.4381637438403662E-3</c:v>
                </c:pt>
                <c:pt idx="91737">
                  <c:v>1.4381681365507545E-3</c:v>
                </c:pt>
                <c:pt idx="91738">
                  <c:v>1.4381725292225258E-3</c:v>
                </c:pt>
                <c:pt idx="91739">
                  <c:v>1.4381769218557857E-3</c:v>
                </c:pt>
                <c:pt idx="91740">
                  <c:v>1.4381813144505012E-3</c:v>
                </c:pt>
                <c:pt idx="91741">
                  <c:v>1.4381857070066499E-3</c:v>
                </c:pt>
                <c:pt idx="91742">
                  <c:v>1.438190099524279E-3</c:v>
                </c:pt>
                <c:pt idx="91743">
                  <c:v>1.4381944920033786E-3</c:v>
                </c:pt>
                <c:pt idx="91744">
                  <c:v>1.4381988844439813E-3</c:v>
                </c:pt>
                <c:pt idx="91745">
                  <c:v>1.4382032768460735E-3</c:v>
                </c:pt>
                <c:pt idx="91746">
                  <c:v>1.4382076692096553E-3</c:v>
                </c:pt>
                <c:pt idx="91747">
                  <c:v>1.4382120615346937E-3</c:v>
                </c:pt>
                <c:pt idx="91748">
                  <c:v>1.4382164538213145E-3</c:v>
                </c:pt>
                <c:pt idx="91749">
                  <c:v>1.4382208460693956E-3</c:v>
                </c:pt>
                <c:pt idx="91750">
                  <c:v>1.4382252382790235E-3</c:v>
                </c:pt>
                <c:pt idx="91751">
                  <c:v>1.4382296304502158E-3</c:v>
                </c:pt>
                <c:pt idx="91752">
                  <c:v>1.4382340225829128E-3</c:v>
                </c:pt>
                <c:pt idx="91753">
                  <c:v>1.4382384146771404E-3</c:v>
                </c:pt>
                <c:pt idx="91754">
                  <c:v>1.4382428067329623E-3</c:v>
                </c:pt>
                <c:pt idx="91755">
                  <c:v>1.4382471987503189E-3</c:v>
                </c:pt>
                <c:pt idx="91756">
                  <c:v>1.4382515907292433E-3</c:v>
                </c:pt>
                <c:pt idx="91757">
                  <c:v>1.4382559826697549E-3</c:v>
                </c:pt>
                <c:pt idx="91758">
                  <c:v>1.4382603745718297E-3</c:v>
                </c:pt>
                <c:pt idx="91759">
                  <c:v>1.4382647664355074E-3</c:v>
                </c:pt>
                <c:pt idx="91760">
                  <c:v>1.4382691582607687E-3</c:v>
                </c:pt>
                <c:pt idx="91761">
                  <c:v>1.4382735500476525E-3</c:v>
                </c:pt>
                <c:pt idx="91762">
                  <c:v>1.4382779417961512E-3</c:v>
                </c:pt>
                <c:pt idx="91763">
                  <c:v>1.4382823335062649E-3</c:v>
                </c:pt>
                <c:pt idx="91764">
                  <c:v>1.4382867251780018E-3</c:v>
                </c:pt>
                <c:pt idx="91765">
                  <c:v>1.4382911168113566E-3</c:v>
                </c:pt>
                <c:pt idx="91766">
                  <c:v>1.4382955084063858E-3</c:v>
                </c:pt>
                <c:pt idx="91767">
                  <c:v>1.4382998999630412E-3</c:v>
                </c:pt>
                <c:pt idx="91768">
                  <c:v>1.4383042914813701E-3</c:v>
                </c:pt>
                <c:pt idx="91769">
                  <c:v>1.4383086829613402E-3</c:v>
                </c:pt>
                <c:pt idx="91770">
                  <c:v>1.4383130744029676E-3</c:v>
                </c:pt>
                <c:pt idx="91771">
                  <c:v>1.4383174658062819E-3</c:v>
                </c:pt>
                <c:pt idx="91772">
                  <c:v>1.4383218571712871E-3</c:v>
                </c:pt>
                <c:pt idx="91773">
                  <c:v>1.4383262484979544E-3</c:v>
                </c:pt>
                <c:pt idx="91774">
                  <c:v>1.4383306397863455E-3</c:v>
                </c:pt>
                <c:pt idx="91775">
                  <c:v>1.4383350310364295E-3</c:v>
                </c:pt>
                <c:pt idx="91776">
                  <c:v>1.4383394222482221E-3</c:v>
                </c:pt>
                <c:pt idx="91777">
                  <c:v>1.4383438134217379E-3</c:v>
                </c:pt>
                <c:pt idx="91778">
                  <c:v>1.4383482045569975E-3</c:v>
                </c:pt>
                <c:pt idx="91779">
                  <c:v>1.4383525956539656E-3</c:v>
                </c:pt>
                <c:pt idx="91780">
                  <c:v>1.4383569867126552E-3</c:v>
                </c:pt>
                <c:pt idx="91781">
                  <c:v>1.4383613777331106E-3</c:v>
                </c:pt>
                <c:pt idx="91782">
                  <c:v>1.4383657687153332E-3</c:v>
                </c:pt>
                <c:pt idx="91783">
                  <c:v>1.4383701596593073E-3</c:v>
                </c:pt>
                <c:pt idx="91784">
                  <c:v>1.4383745505650663E-3</c:v>
                </c:pt>
                <c:pt idx="91785">
                  <c:v>1.4383789414325636E-3</c:v>
                </c:pt>
                <c:pt idx="91786">
                  <c:v>1.4383833322618559E-3</c:v>
                </c:pt>
                <c:pt idx="91787">
                  <c:v>1.4383877230529734E-3</c:v>
                </c:pt>
                <c:pt idx="91788">
                  <c:v>1.4383921138058648E-3</c:v>
                </c:pt>
                <c:pt idx="91789">
                  <c:v>1.4383965045205495E-3</c:v>
                </c:pt>
                <c:pt idx="91790">
                  <c:v>1.4384008951970513E-3</c:v>
                </c:pt>
                <c:pt idx="91791">
                  <c:v>1.4384052858353849E-3</c:v>
                </c:pt>
                <c:pt idx="91792">
                  <c:v>1.4384096764355288E-3</c:v>
                </c:pt>
                <c:pt idx="91793">
                  <c:v>1.4384140669974981E-3</c:v>
                </c:pt>
                <c:pt idx="91794">
                  <c:v>1.4384184575213367E-3</c:v>
                </c:pt>
                <c:pt idx="91795">
                  <c:v>1.4384228480070114E-3</c:v>
                </c:pt>
                <c:pt idx="91796">
                  <c:v>1.4384272384545104E-3</c:v>
                </c:pt>
                <c:pt idx="91797">
                  <c:v>1.4384316288639169E-3</c:v>
                </c:pt>
                <c:pt idx="91798">
                  <c:v>1.4384360192351514E-3</c:v>
                </c:pt>
                <c:pt idx="91799">
                  <c:v>1.4384404095682812E-3</c:v>
                </c:pt>
                <c:pt idx="91800">
                  <c:v>1.4384447998632829E-3</c:v>
                </c:pt>
                <c:pt idx="91801">
                  <c:v>1.4384491901201859E-3</c:v>
                </c:pt>
                <c:pt idx="91802">
                  <c:v>1.4384535803389613E-3</c:v>
                </c:pt>
                <c:pt idx="91803">
                  <c:v>1.4384579705196846E-3</c:v>
                </c:pt>
                <c:pt idx="91804">
                  <c:v>1.43846236066226E-3</c:v>
                </c:pt>
                <c:pt idx="91805">
                  <c:v>1.4384667507668239E-3</c:v>
                </c:pt>
                <c:pt idx="91806">
                  <c:v>1.4384711408332832E-3</c:v>
                </c:pt>
                <c:pt idx="91807">
                  <c:v>1.4384755308616353E-3</c:v>
                </c:pt>
                <c:pt idx="91808">
                  <c:v>1.4384799208519796E-3</c:v>
                </c:pt>
                <c:pt idx="91809">
                  <c:v>1.4384843108042461E-3</c:v>
                </c:pt>
                <c:pt idx="91810">
                  <c:v>1.438488700718471E-3</c:v>
                </c:pt>
                <c:pt idx="91811">
                  <c:v>1.4384930905946777E-3</c:v>
                </c:pt>
                <c:pt idx="91812">
                  <c:v>1.4384974804328092E-3</c:v>
                </c:pt>
                <c:pt idx="91813">
                  <c:v>1.4385018702329482E-3</c:v>
                </c:pt>
                <c:pt idx="91814">
                  <c:v>1.4385062599950489E-3</c:v>
                </c:pt>
                <c:pt idx="91815">
                  <c:v>1.4385106497191715E-3</c:v>
                </c:pt>
                <c:pt idx="91816">
                  <c:v>1.4385150394053007E-3</c:v>
                </c:pt>
                <c:pt idx="91817">
                  <c:v>1.4385194290533617E-3</c:v>
                </c:pt>
                <c:pt idx="91818">
                  <c:v>1.4385238186634822E-3</c:v>
                </c:pt>
                <c:pt idx="91819">
                  <c:v>1.4385282082355966E-3</c:v>
                </c:pt>
                <c:pt idx="91820">
                  <c:v>1.4385325977697662E-3</c:v>
                </c:pt>
                <c:pt idx="91821">
                  <c:v>1.4385369872659736E-3</c:v>
                </c:pt>
                <c:pt idx="91822">
                  <c:v>1.4385413767241803E-3</c:v>
                </c:pt>
                <c:pt idx="91823">
                  <c:v>1.4385457661444435E-3</c:v>
                </c:pt>
                <c:pt idx="91824">
                  <c:v>1.4385501555267766E-3</c:v>
                </c:pt>
                <c:pt idx="91825">
                  <c:v>1.4385545448711767E-3</c:v>
                </c:pt>
                <c:pt idx="91826">
                  <c:v>1.4385589341776263E-3</c:v>
                </c:pt>
                <c:pt idx="91827">
                  <c:v>1.4385633234461606E-3</c:v>
                </c:pt>
                <c:pt idx="91828">
                  <c:v>1.4385677126767633E-3</c:v>
                </c:pt>
                <c:pt idx="91829">
                  <c:v>1.4385721018694707E-3</c:v>
                </c:pt>
                <c:pt idx="91830">
                  <c:v>1.4385764910242774E-3</c:v>
                </c:pt>
                <c:pt idx="91831">
                  <c:v>1.4385808801411803E-3</c:v>
                </c:pt>
                <c:pt idx="91832">
                  <c:v>1.4385852692201874E-3</c:v>
                </c:pt>
                <c:pt idx="91833">
                  <c:v>1.4385896582613045E-3</c:v>
                </c:pt>
                <c:pt idx="91834">
                  <c:v>1.4385940472645847E-3</c:v>
                </c:pt>
                <c:pt idx="91835">
                  <c:v>1.4385984362299514E-3</c:v>
                </c:pt>
                <c:pt idx="91836">
                  <c:v>1.4386028251574699E-3</c:v>
                </c:pt>
                <c:pt idx="91837">
                  <c:v>1.4386072140471291E-3</c:v>
                </c:pt>
                <c:pt idx="91838">
                  <c:v>1.4386116028989426E-3</c:v>
                </c:pt>
                <c:pt idx="91839">
                  <c:v>1.4386159917129445E-3</c:v>
                </c:pt>
                <c:pt idx="91840">
                  <c:v>1.4386203804890867E-3</c:v>
                </c:pt>
                <c:pt idx="91841">
                  <c:v>1.4386247692274162E-3</c:v>
                </c:pt>
                <c:pt idx="91842">
                  <c:v>1.4386291579279195E-3</c:v>
                </c:pt>
                <c:pt idx="91843">
                  <c:v>1.438633546590585E-3</c:v>
                </c:pt>
                <c:pt idx="91844">
                  <c:v>1.43863793521546E-3</c:v>
                </c:pt>
                <c:pt idx="91845">
                  <c:v>1.4386423238025297E-3</c:v>
                </c:pt>
                <c:pt idx="91846">
                  <c:v>1.4386467123518067E-3</c:v>
                </c:pt>
                <c:pt idx="91847">
                  <c:v>1.4386511008633608E-3</c:v>
                </c:pt>
                <c:pt idx="91848">
                  <c:v>1.4386554893370907E-3</c:v>
                </c:pt>
                <c:pt idx="91849">
                  <c:v>1.438659877773049E-3</c:v>
                </c:pt>
                <c:pt idx="91850">
                  <c:v>1.4386642661712748E-3</c:v>
                </c:pt>
                <c:pt idx="91851">
                  <c:v>1.4386686545317139E-3</c:v>
                </c:pt>
                <c:pt idx="91852">
                  <c:v>1.4386730428544176E-3</c:v>
                </c:pt>
                <c:pt idx="91853">
                  <c:v>1.4386774311394019E-3</c:v>
                </c:pt>
                <c:pt idx="91854">
                  <c:v>1.4386818193866105E-3</c:v>
                </c:pt>
                <c:pt idx="91855">
                  <c:v>1.4386862075961367E-3</c:v>
                </c:pt>
                <c:pt idx="91856">
                  <c:v>1.4386905957678978E-3</c:v>
                </c:pt>
                <c:pt idx="91857">
                  <c:v>1.4386949839019787E-3</c:v>
                </c:pt>
                <c:pt idx="91858">
                  <c:v>1.4386993719983643E-3</c:v>
                </c:pt>
                <c:pt idx="91859">
                  <c:v>1.4387037600570268E-3</c:v>
                </c:pt>
                <c:pt idx="91860">
                  <c:v>1.4387081480779927E-3</c:v>
                </c:pt>
                <c:pt idx="91861">
                  <c:v>1.4387125360612824E-3</c:v>
                </c:pt>
                <c:pt idx="91862">
                  <c:v>1.4387169240069175E-3</c:v>
                </c:pt>
                <c:pt idx="91863">
                  <c:v>1.4387213119148431E-3</c:v>
                </c:pt>
                <c:pt idx="91864">
                  <c:v>1.4387256997851333E-3</c:v>
                </c:pt>
                <c:pt idx="91865">
                  <c:v>1.4387300876177846E-3</c:v>
                </c:pt>
                <c:pt idx="91866">
                  <c:v>1.4387344754127368E-3</c:v>
                </c:pt>
                <c:pt idx="91867">
                  <c:v>1.4387388631700788E-3</c:v>
                </c:pt>
                <c:pt idx="91868">
                  <c:v>1.4387432508897813E-3</c:v>
                </c:pt>
                <c:pt idx="91869">
                  <c:v>1.4387476385718594E-3</c:v>
                </c:pt>
                <c:pt idx="91870">
                  <c:v>1.4387520262162978E-3</c:v>
                </c:pt>
                <c:pt idx="91871">
                  <c:v>1.438756413823152E-3</c:v>
                </c:pt>
                <c:pt idx="91872">
                  <c:v>1.4387608013923657E-3</c:v>
                </c:pt>
                <c:pt idx="91873">
                  <c:v>1.4387651889240126E-3</c:v>
                </c:pt>
                <c:pt idx="91874">
                  <c:v>1.4387695764180402E-3</c:v>
                </c:pt>
                <c:pt idx="91875">
                  <c:v>1.4387739638745205E-3</c:v>
                </c:pt>
                <c:pt idx="91876">
                  <c:v>1.4387783512933958E-3</c:v>
                </c:pt>
                <c:pt idx="91877">
                  <c:v>1.4387827386747117E-3</c:v>
                </c:pt>
                <c:pt idx="91878">
                  <c:v>1.4387871260184543E-3</c:v>
                </c:pt>
                <c:pt idx="91879">
                  <c:v>1.4387915133246361E-3</c:v>
                </c:pt>
                <c:pt idx="91880">
                  <c:v>1.4387959005932593E-3</c:v>
                </c:pt>
                <c:pt idx="91881">
                  <c:v>1.4388002878243393E-3</c:v>
                </c:pt>
                <c:pt idx="91882">
                  <c:v>1.4388046750179223E-3</c:v>
                </c:pt>
                <c:pt idx="91883">
                  <c:v>1.4388090621739427E-3</c:v>
                </c:pt>
                <c:pt idx="91884">
                  <c:v>1.4388134492924502E-3</c:v>
                </c:pt>
                <c:pt idx="91885">
                  <c:v>1.4388178363734616E-3</c:v>
                </c:pt>
                <c:pt idx="91886">
                  <c:v>1.4388222234169381E-3</c:v>
                </c:pt>
                <c:pt idx="91887">
                  <c:v>1.4388266104229082E-3</c:v>
                </c:pt>
                <c:pt idx="91888">
                  <c:v>1.438830997391413E-3</c:v>
                </c:pt>
                <c:pt idx="91889">
                  <c:v>1.4388353843224236E-3</c:v>
                </c:pt>
                <c:pt idx="91890">
                  <c:v>1.4388397712159534E-3</c:v>
                </c:pt>
                <c:pt idx="91891">
                  <c:v>1.4388441580720163E-3</c:v>
                </c:pt>
                <c:pt idx="91892">
                  <c:v>1.438848544890612E-3</c:v>
                </c:pt>
                <c:pt idx="91893">
                  <c:v>1.438852931671738E-3</c:v>
                </c:pt>
                <c:pt idx="91894">
                  <c:v>1.4388573184154112E-3</c:v>
                </c:pt>
                <c:pt idx="91895">
                  <c:v>1.4388617051216707E-3</c:v>
                </c:pt>
                <c:pt idx="91896">
                  <c:v>1.4388660917904871E-3</c:v>
                </c:pt>
                <c:pt idx="91897">
                  <c:v>1.4388704784218606E-3</c:v>
                </c:pt>
                <c:pt idx="91898">
                  <c:v>1.4388748650157855E-3</c:v>
                </c:pt>
                <c:pt idx="91899">
                  <c:v>1.4388792515723297E-3</c:v>
                </c:pt>
                <c:pt idx="91900">
                  <c:v>1.4388836380914464E-3</c:v>
                </c:pt>
                <c:pt idx="91901">
                  <c:v>1.4388880245731646E-3</c:v>
                </c:pt>
                <c:pt idx="91902">
                  <c:v>1.4388924110175056E-3</c:v>
                </c:pt>
                <c:pt idx="91903">
                  <c:v>1.4388967974244364E-3</c:v>
                </c:pt>
                <c:pt idx="91904">
                  <c:v>1.4389011837940056E-3</c:v>
                </c:pt>
                <c:pt idx="91905">
                  <c:v>1.4389055701261742E-3</c:v>
                </c:pt>
                <c:pt idx="91906">
                  <c:v>1.4389099564209975E-3</c:v>
                </c:pt>
                <c:pt idx="91907">
                  <c:v>1.4389143426784491E-3</c:v>
                </c:pt>
                <c:pt idx="91908">
                  <c:v>1.4389187288985639E-3</c:v>
                </c:pt>
                <c:pt idx="91909">
                  <c:v>1.4389231150813359E-3</c:v>
                </c:pt>
                <c:pt idx="91910">
                  <c:v>1.4389275012267567E-3</c:v>
                </c:pt>
                <c:pt idx="91911">
                  <c:v>1.438931887334856E-3</c:v>
                </c:pt>
                <c:pt idx="91912">
                  <c:v>1.4389362734056246E-3</c:v>
                </c:pt>
                <c:pt idx="91913">
                  <c:v>1.43894065943908E-3</c:v>
                </c:pt>
                <c:pt idx="91914">
                  <c:v>1.4389450454351986E-3</c:v>
                </c:pt>
                <c:pt idx="91915">
                  <c:v>1.4389494313940359E-3</c:v>
                </c:pt>
                <c:pt idx="91916">
                  <c:v>1.4389538173155939E-3</c:v>
                </c:pt>
                <c:pt idx="91917">
                  <c:v>1.4389582031998354E-3</c:v>
                </c:pt>
                <c:pt idx="91918">
                  <c:v>1.4389625890467957E-3</c:v>
                </c:pt>
                <c:pt idx="91919">
                  <c:v>1.4389669748564975E-3</c:v>
                </c:pt>
                <c:pt idx="91920">
                  <c:v>1.4389713606289246E-3</c:v>
                </c:pt>
                <c:pt idx="91921">
                  <c:v>1.4389757463640737E-3</c:v>
                </c:pt>
                <c:pt idx="91922">
                  <c:v>1.4389801320619806E-3</c:v>
                </c:pt>
                <c:pt idx="91923">
                  <c:v>1.4389845177226516E-3</c:v>
                </c:pt>
                <c:pt idx="91924">
                  <c:v>1.4389889033460926E-3</c:v>
                </c:pt>
                <c:pt idx="91925">
                  <c:v>1.4389932889322908E-3</c:v>
                </c:pt>
                <c:pt idx="91926">
                  <c:v>1.4389976744812749E-3</c:v>
                </c:pt>
                <c:pt idx="91927">
                  <c:v>1.4390020599930062E-3</c:v>
                </c:pt>
                <c:pt idx="91928">
                  <c:v>1.4390064454675544E-3</c:v>
                </c:pt>
                <c:pt idx="91929">
                  <c:v>1.4390108309048826E-3</c:v>
                </c:pt>
                <c:pt idx="91930">
                  <c:v>1.4390152163050159E-3</c:v>
                </c:pt>
                <c:pt idx="91931">
                  <c:v>1.4390196016679764E-3</c:v>
                </c:pt>
                <c:pt idx="91932">
                  <c:v>1.4390239869937265E-3</c:v>
                </c:pt>
                <c:pt idx="91933">
                  <c:v>1.439028372282323E-3</c:v>
                </c:pt>
                <c:pt idx="91934">
                  <c:v>1.4390327575337146E-3</c:v>
                </c:pt>
                <c:pt idx="91935">
                  <c:v>1.4390371427479589E-3</c:v>
                </c:pt>
                <c:pt idx="91936">
                  <c:v>1.4390415279250609E-3</c:v>
                </c:pt>
                <c:pt idx="91937">
                  <c:v>1.439045913065012E-3</c:v>
                </c:pt>
                <c:pt idx="91938">
                  <c:v>1.4390502981678191E-3</c:v>
                </c:pt>
                <c:pt idx="91939">
                  <c:v>1.4390546832335057E-3</c:v>
                </c:pt>
                <c:pt idx="91940">
                  <c:v>1.4390590682620578E-3</c:v>
                </c:pt>
                <c:pt idx="91941">
                  <c:v>1.4390634532534664E-3</c:v>
                </c:pt>
                <c:pt idx="91942">
                  <c:v>1.4390678382078001E-3</c:v>
                </c:pt>
                <c:pt idx="91943">
                  <c:v>1.4390722231249914E-3</c:v>
                </c:pt>
                <c:pt idx="91944">
                  <c:v>1.4390766080050823E-3</c:v>
                </c:pt>
                <c:pt idx="91945">
                  <c:v>1.4390809928480877E-3</c:v>
                </c:pt>
                <c:pt idx="91946">
                  <c:v>1.4390853776540047E-3</c:v>
                </c:pt>
                <c:pt idx="91947">
                  <c:v>1.4390897624228466E-3</c:v>
                </c:pt>
                <c:pt idx="91948">
                  <c:v>1.4390941471546256E-3</c:v>
                </c:pt>
                <c:pt idx="91949">
                  <c:v>1.4390985318493679E-3</c:v>
                </c:pt>
                <c:pt idx="91950">
                  <c:v>1.4391029165070101E-3</c:v>
                </c:pt>
                <c:pt idx="91951">
                  <c:v>1.4391073011276153E-3</c:v>
                </c:pt>
                <c:pt idx="91952">
                  <c:v>1.4391116857111674E-3</c:v>
                </c:pt>
                <c:pt idx="91953">
                  <c:v>1.4391160702577005E-3</c:v>
                </c:pt>
                <c:pt idx="91954">
                  <c:v>1.4391204547671958E-3</c:v>
                </c:pt>
                <c:pt idx="91955">
                  <c:v>1.4391248392396578E-3</c:v>
                </c:pt>
                <c:pt idx="91956">
                  <c:v>1.4391292236751241E-3</c:v>
                </c:pt>
                <c:pt idx="91957">
                  <c:v>1.4391336080735759E-3</c:v>
                </c:pt>
                <c:pt idx="91958">
                  <c:v>1.4391379924350242E-3</c:v>
                </c:pt>
                <c:pt idx="91959">
                  <c:v>1.4391423767594624E-3</c:v>
                </c:pt>
                <c:pt idx="91960">
                  <c:v>1.4391467610469306E-3</c:v>
                </c:pt>
                <c:pt idx="91961">
                  <c:v>1.4391511452974157E-3</c:v>
                </c:pt>
                <c:pt idx="91962">
                  <c:v>1.4391555295109155E-3</c:v>
                </c:pt>
                <c:pt idx="91963">
                  <c:v>1.4391599136874416E-3</c:v>
                </c:pt>
                <c:pt idx="91964">
                  <c:v>1.4391642978270466E-3</c:v>
                </c:pt>
                <c:pt idx="91965">
                  <c:v>1.4391686819296646E-3</c:v>
                </c:pt>
                <c:pt idx="91966">
                  <c:v>1.4391730659953647E-3</c:v>
                </c:pt>
                <c:pt idx="91967">
                  <c:v>1.439177450024068E-3</c:v>
                </c:pt>
                <c:pt idx="91968">
                  <c:v>1.4391818340159068E-3</c:v>
                </c:pt>
                <c:pt idx="91969">
                  <c:v>1.4391862179707747E-3</c:v>
                </c:pt>
                <c:pt idx="91970">
                  <c:v>1.4391906018887985E-3</c:v>
                </c:pt>
                <c:pt idx="91971">
                  <c:v>1.4391949857698488E-3</c:v>
                </c:pt>
                <c:pt idx="91972">
                  <c:v>1.4391993696140117E-3</c:v>
                </c:pt>
                <c:pt idx="91973">
                  <c:v>1.4392037534212529E-3</c:v>
                </c:pt>
                <c:pt idx="91974">
                  <c:v>1.4392081371916315E-3</c:v>
                </c:pt>
                <c:pt idx="91975">
                  <c:v>1.4392125209251312E-3</c:v>
                </c:pt>
                <c:pt idx="91976">
                  <c:v>1.4392169046217429E-3</c:v>
                </c:pt>
                <c:pt idx="91977">
                  <c:v>1.4392212882814966E-3</c:v>
                </c:pt>
                <c:pt idx="91978">
                  <c:v>1.4392256719043843E-3</c:v>
                </c:pt>
                <c:pt idx="91979">
                  <c:v>1.4392300554904316E-3</c:v>
                </c:pt>
                <c:pt idx="91980">
                  <c:v>1.4392344390395954E-3</c:v>
                </c:pt>
                <c:pt idx="91981">
                  <c:v>1.439238822551943E-3</c:v>
                </c:pt>
                <c:pt idx="91982">
                  <c:v>1.4392432060274659E-3</c:v>
                </c:pt>
                <c:pt idx="91983">
                  <c:v>1.4392475894661359E-3</c:v>
                </c:pt>
                <c:pt idx="91984">
                  <c:v>1.4392519728680033E-3</c:v>
                </c:pt>
                <c:pt idx="91985">
                  <c:v>1.4392563562330594E-3</c:v>
                </c:pt>
                <c:pt idx="91986">
                  <c:v>1.4392607395612514E-3</c:v>
                </c:pt>
                <c:pt idx="91987">
                  <c:v>1.4392651228526925E-3</c:v>
                </c:pt>
                <c:pt idx="91988">
                  <c:v>1.4392695061073851E-3</c:v>
                </c:pt>
                <c:pt idx="91989">
                  <c:v>1.4392738893252437E-3</c:v>
                </c:pt>
                <c:pt idx="91990">
                  <c:v>1.4392782725063497E-3</c:v>
                </c:pt>
                <c:pt idx="91991">
                  <c:v>1.439282655650641E-3</c:v>
                </c:pt>
                <c:pt idx="91992">
                  <c:v>1.4392870387581911E-3</c:v>
                </c:pt>
                <c:pt idx="91993">
                  <c:v>1.4392914218290121E-3</c:v>
                </c:pt>
                <c:pt idx="91994">
                  <c:v>1.4392958048630524E-3</c:v>
                </c:pt>
                <c:pt idx="91995">
                  <c:v>1.4393001878603661E-3</c:v>
                </c:pt>
                <c:pt idx="91996">
                  <c:v>1.4393045708209341E-3</c:v>
                </c:pt>
                <c:pt idx="91997">
                  <c:v>1.4393089537447711E-3</c:v>
                </c:pt>
                <c:pt idx="91998">
                  <c:v>1.4393133366318921E-3</c:v>
                </c:pt>
                <c:pt idx="91999">
                  <c:v>1.4393177194822805E-3</c:v>
                </c:pt>
                <c:pt idx="92000">
                  <c:v>1.439322102296004E-3</c:v>
                </c:pt>
                <c:pt idx="92001">
                  <c:v>1.4393264850729693E-3</c:v>
                </c:pt>
                <c:pt idx="92002">
                  <c:v>1.43933086781327E-3</c:v>
                </c:pt>
                <c:pt idx="92003">
                  <c:v>1.4393352505168591E-3</c:v>
                </c:pt>
                <c:pt idx="92004">
                  <c:v>1.4393396331837864E-3</c:v>
                </c:pt>
                <c:pt idx="92005">
                  <c:v>1.4393440158140423E-3</c:v>
                </c:pt>
                <c:pt idx="92006">
                  <c:v>1.4393483984076305E-3</c:v>
                </c:pt>
                <c:pt idx="92007">
                  <c:v>1.4393527809645997E-3</c:v>
                </c:pt>
                <c:pt idx="92008">
                  <c:v>1.4393571634848501E-3</c:v>
                </c:pt>
                <c:pt idx="92009">
                  <c:v>1.4393615459684793E-3</c:v>
                </c:pt>
                <c:pt idx="92010">
                  <c:v>1.4393659284154953E-3</c:v>
                </c:pt>
                <c:pt idx="92011">
                  <c:v>1.439370310825829E-3</c:v>
                </c:pt>
                <c:pt idx="92012">
                  <c:v>1.4393746931996017E-3</c:v>
                </c:pt>
                <c:pt idx="92013">
                  <c:v>1.4393790755366862E-3</c:v>
                </c:pt>
                <c:pt idx="92014">
                  <c:v>1.4393834578372148E-3</c:v>
                </c:pt>
                <c:pt idx="92015">
                  <c:v>1.4393878401010995E-3</c:v>
                </c:pt>
                <c:pt idx="92016">
                  <c:v>1.4393922223284203E-3</c:v>
                </c:pt>
                <c:pt idx="92017">
                  <c:v>1.4393966045191213E-3</c:v>
                </c:pt>
                <c:pt idx="92018">
                  <c:v>1.4394009866732578E-3</c:v>
                </c:pt>
                <c:pt idx="92019">
                  <c:v>1.4394053687908079E-3</c:v>
                </c:pt>
                <c:pt idx="92020">
                  <c:v>1.4394097508717988E-3</c:v>
                </c:pt>
                <c:pt idx="92021">
                  <c:v>1.439414132916234E-3</c:v>
                </c:pt>
                <c:pt idx="92022">
                  <c:v>1.4394185149241225E-3</c:v>
                </c:pt>
                <c:pt idx="92023">
                  <c:v>1.4394228968954148E-3</c:v>
                </c:pt>
                <c:pt idx="92024">
                  <c:v>1.4394272788301884E-3</c:v>
                </c:pt>
                <c:pt idx="92025">
                  <c:v>1.4394316607284595E-3</c:v>
                </c:pt>
                <c:pt idx="92026">
                  <c:v>1.4394360425901732E-3</c:v>
                </c:pt>
                <c:pt idx="92027">
                  <c:v>1.4394404244153698E-3</c:v>
                </c:pt>
                <c:pt idx="92028">
                  <c:v>1.4394448062040575E-3</c:v>
                </c:pt>
                <c:pt idx="92029">
                  <c:v>1.4394491879562564E-3</c:v>
                </c:pt>
                <c:pt idx="92030">
                  <c:v>1.439453569671924E-3</c:v>
                </c:pt>
                <c:pt idx="92031">
                  <c:v>1.4394579513511098E-3</c:v>
                </c:pt>
                <c:pt idx="92032">
                  <c:v>1.4394623329937917E-3</c:v>
                </c:pt>
                <c:pt idx="92033">
                  <c:v>1.4394667146000375E-3</c:v>
                </c:pt>
                <c:pt idx="92034">
                  <c:v>1.4394710961697916E-3</c:v>
                </c:pt>
                <c:pt idx="92035">
                  <c:v>1.4394754777030535E-3</c:v>
                </c:pt>
                <c:pt idx="92036">
                  <c:v>1.4394798591999072E-3</c:v>
                </c:pt>
                <c:pt idx="92037">
                  <c:v>1.4394842406602834E-3</c:v>
                </c:pt>
                <c:pt idx="92038">
                  <c:v>1.4394886220841904E-3</c:v>
                </c:pt>
                <c:pt idx="92039">
                  <c:v>1.4394930034716705E-3</c:v>
                </c:pt>
                <c:pt idx="92040">
                  <c:v>1.4394973848227755E-3</c:v>
                </c:pt>
                <c:pt idx="92041">
                  <c:v>1.4395017661374247E-3</c:v>
                </c:pt>
                <c:pt idx="92042">
                  <c:v>1.4395061474156466E-3</c:v>
                </c:pt>
                <c:pt idx="92043">
                  <c:v>1.4395105286574312E-3</c:v>
                </c:pt>
                <c:pt idx="92044">
                  <c:v>1.4395149098628596E-3</c:v>
                </c:pt>
                <c:pt idx="92045">
                  <c:v>1.4395192910318551E-3</c:v>
                </c:pt>
                <c:pt idx="92046">
                  <c:v>1.4395236721644832E-3</c:v>
                </c:pt>
                <c:pt idx="92047">
                  <c:v>1.4395280532607281E-3</c:v>
                </c:pt>
                <c:pt idx="92048">
                  <c:v>1.4395324343206136E-3</c:v>
                </c:pt>
                <c:pt idx="92049">
                  <c:v>1.4395368153441036E-3</c:v>
                </c:pt>
                <c:pt idx="92050">
                  <c:v>1.4395411963312485E-3</c:v>
                </c:pt>
                <c:pt idx="92051">
                  <c:v>1.4395455772820221E-3</c:v>
                </c:pt>
                <c:pt idx="92052">
                  <c:v>1.4395499581964927E-3</c:v>
                </c:pt>
                <c:pt idx="92053">
                  <c:v>1.4395543390745716E-3</c:v>
                </c:pt>
                <c:pt idx="92054">
                  <c:v>1.439558719916333E-3</c:v>
                </c:pt>
                <c:pt idx="92055">
                  <c:v>1.439563100721789E-3</c:v>
                </c:pt>
                <c:pt idx="92056">
                  <c:v>1.4395674814908859E-3</c:v>
                </c:pt>
                <c:pt idx="92057">
                  <c:v>1.4395718622237041E-3</c:v>
                </c:pt>
                <c:pt idx="92058">
                  <c:v>1.4395762429201893E-3</c:v>
                </c:pt>
                <c:pt idx="92059">
                  <c:v>1.4395806235803972E-3</c:v>
                </c:pt>
                <c:pt idx="92060">
                  <c:v>1.4395850042043061E-3</c:v>
                </c:pt>
                <c:pt idx="92061">
                  <c:v>1.4395893847919132E-3</c:v>
                </c:pt>
                <c:pt idx="92062">
                  <c:v>1.4395937653432743E-3</c:v>
                </c:pt>
                <c:pt idx="92063">
                  <c:v>1.4395981458583218E-3</c:v>
                </c:pt>
                <c:pt idx="92064">
                  <c:v>1.4396025263371294E-3</c:v>
                </c:pt>
                <c:pt idx="92065">
                  <c:v>1.4396069067797218E-3</c:v>
                </c:pt>
                <c:pt idx="92066">
                  <c:v>1.4396112871860175E-3</c:v>
                </c:pt>
                <c:pt idx="92067">
                  <c:v>1.4396156675560677E-3</c:v>
                </c:pt>
                <c:pt idx="92068">
                  <c:v>1.4396200478898969E-3</c:v>
                </c:pt>
                <c:pt idx="92069">
                  <c:v>1.4396244281874547E-3</c:v>
                </c:pt>
                <c:pt idx="92070">
                  <c:v>1.439628808448819E-3</c:v>
                </c:pt>
                <c:pt idx="92071">
                  <c:v>1.4396331886740018E-3</c:v>
                </c:pt>
                <c:pt idx="92072">
                  <c:v>1.439637568862918E-3</c:v>
                </c:pt>
                <c:pt idx="92073">
                  <c:v>1.4396419490156711E-3</c:v>
                </c:pt>
                <c:pt idx="92074">
                  <c:v>1.4396463291322156E-3</c:v>
                </c:pt>
                <c:pt idx="92075">
                  <c:v>1.4396507092125665E-3</c:v>
                </c:pt>
                <c:pt idx="92076">
                  <c:v>1.4396550892567706E-3</c:v>
                </c:pt>
                <c:pt idx="92077">
                  <c:v>1.4396594692647755E-3</c:v>
                </c:pt>
                <c:pt idx="92078">
                  <c:v>1.4396638492365809E-3</c:v>
                </c:pt>
                <c:pt idx="92079">
                  <c:v>1.4396682291722611E-3</c:v>
                </c:pt>
                <c:pt idx="92080">
                  <c:v>1.439672609071758E-3</c:v>
                </c:pt>
                <c:pt idx="92081">
                  <c:v>1.439676988935154E-3</c:v>
                </c:pt>
                <c:pt idx="92082">
                  <c:v>1.43968136876237E-3</c:v>
                </c:pt>
                <c:pt idx="92083">
                  <c:v>1.4396857485534835E-3</c:v>
                </c:pt>
                <c:pt idx="92084">
                  <c:v>1.4396901283084454E-3</c:v>
                </c:pt>
                <c:pt idx="92085">
                  <c:v>1.4396945080273013E-3</c:v>
                </c:pt>
                <c:pt idx="92086">
                  <c:v>1.4396988877100386E-3</c:v>
                </c:pt>
                <c:pt idx="92087">
                  <c:v>1.4397032673566872E-3</c:v>
                </c:pt>
                <c:pt idx="92088">
                  <c:v>1.4397076469672306E-3</c:v>
                </c:pt>
                <c:pt idx="92089">
                  <c:v>1.439712026541644E-3</c:v>
                </c:pt>
                <c:pt idx="92090">
                  <c:v>1.4397164060800181E-3</c:v>
                </c:pt>
                <c:pt idx="92091">
                  <c:v>1.4397207855823047E-3</c:v>
                </c:pt>
                <c:pt idx="92092">
                  <c:v>1.4397251650485031E-3</c:v>
                </c:pt>
                <c:pt idx="92093">
                  <c:v>1.439729544478651E-3</c:v>
                </c:pt>
                <c:pt idx="92094">
                  <c:v>1.4397339238727547E-3</c:v>
                </c:pt>
                <c:pt idx="92095">
                  <c:v>1.4397383032307735E-3</c:v>
                </c:pt>
                <c:pt idx="92096">
                  <c:v>1.4397426825527508E-3</c:v>
                </c:pt>
                <c:pt idx="92097">
                  <c:v>1.4397470618387077E-3</c:v>
                </c:pt>
                <c:pt idx="92098">
                  <c:v>1.4397514410886263E-3</c:v>
                </c:pt>
                <c:pt idx="92099">
                  <c:v>1.4397558203025217E-3</c:v>
                </c:pt>
                <c:pt idx="92100">
                  <c:v>1.439760199480415E-3</c:v>
                </c:pt>
                <c:pt idx="92101">
                  <c:v>1.4397645786223036E-3</c:v>
                </c:pt>
                <c:pt idx="92102">
                  <c:v>1.4397689577281844E-3</c:v>
                </c:pt>
                <c:pt idx="92103">
                  <c:v>1.4397733367980732E-3</c:v>
                </c:pt>
                <c:pt idx="92104">
                  <c:v>1.4397777158319663E-3</c:v>
                </c:pt>
                <c:pt idx="92105">
                  <c:v>1.4397820948298743E-3</c:v>
                </c:pt>
                <c:pt idx="92106">
                  <c:v>1.4397864737918035E-3</c:v>
                </c:pt>
                <c:pt idx="92107">
                  <c:v>1.4397908527177651E-3</c:v>
                </c:pt>
                <c:pt idx="92108">
                  <c:v>1.439795231607766E-3</c:v>
                </c:pt>
                <c:pt idx="92109">
                  <c:v>1.4397996104617995E-3</c:v>
                </c:pt>
                <c:pt idx="92110">
                  <c:v>1.4398039892799129E-3</c:v>
                </c:pt>
                <c:pt idx="92111">
                  <c:v>1.4398083680620631E-3</c:v>
                </c:pt>
                <c:pt idx="92112">
                  <c:v>1.4398127468082838E-3</c:v>
                </c:pt>
                <c:pt idx="92113">
                  <c:v>1.4398171255186139E-3</c:v>
                </c:pt>
                <c:pt idx="92114">
                  <c:v>1.4398215041929957E-3</c:v>
                </c:pt>
                <c:pt idx="92115">
                  <c:v>1.4398258828314744E-3</c:v>
                </c:pt>
                <c:pt idx="92116">
                  <c:v>1.4398302614340361E-3</c:v>
                </c:pt>
                <c:pt idx="92117">
                  <c:v>1.4398346400007066E-3</c:v>
                </c:pt>
                <c:pt idx="92118">
                  <c:v>1.439839018531488E-3</c:v>
                </c:pt>
                <c:pt idx="92119">
                  <c:v>1.4398433970263325E-3</c:v>
                </c:pt>
                <c:pt idx="92120">
                  <c:v>1.4398477754853272E-3</c:v>
                </c:pt>
                <c:pt idx="92121">
                  <c:v>1.4398521539084892E-3</c:v>
                </c:pt>
                <c:pt idx="92122">
                  <c:v>1.4398565322957628E-3</c:v>
                </c:pt>
                <c:pt idx="92123">
                  <c:v>1.4398609106471836E-3</c:v>
                </c:pt>
                <c:pt idx="92124">
                  <c:v>1.4398652889627268E-3</c:v>
                </c:pt>
                <c:pt idx="92125">
                  <c:v>1.4398696672424537E-3</c:v>
                </c:pt>
                <c:pt idx="92126">
                  <c:v>1.4398740454863372E-3</c:v>
                </c:pt>
                <c:pt idx="92127">
                  <c:v>1.4398784236943562E-3</c:v>
                </c:pt>
                <c:pt idx="92128">
                  <c:v>1.4398828018666143E-3</c:v>
                </c:pt>
                <c:pt idx="92129">
                  <c:v>1.4398871800030163E-3</c:v>
                </c:pt>
                <c:pt idx="92130">
                  <c:v>1.439891558103608E-3</c:v>
                </c:pt>
                <c:pt idx="92131">
                  <c:v>1.4398959361684063E-3</c:v>
                </c:pt>
                <c:pt idx="92132">
                  <c:v>1.4399003141974081E-3</c:v>
                </c:pt>
                <c:pt idx="92133">
                  <c:v>1.4399046921906129E-3</c:v>
                </c:pt>
                <c:pt idx="92134">
                  <c:v>1.4399090701480404E-3</c:v>
                </c:pt>
                <c:pt idx="92135">
                  <c:v>1.4399134480696813E-3</c:v>
                </c:pt>
                <c:pt idx="92136">
                  <c:v>1.4399178259555691E-3</c:v>
                </c:pt>
                <c:pt idx="92137">
                  <c:v>1.4399222038056865E-3</c:v>
                </c:pt>
                <c:pt idx="92138">
                  <c:v>1.4399265816200555E-3</c:v>
                </c:pt>
                <c:pt idx="92139">
                  <c:v>1.4399309593986704E-3</c:v>
                </c:pt>
                <c:pt idx="92140">
                  <c:v>1.4399353371415263E-3</c:v>
                </c:pt>
                <c:pt idx="92141">
                  <c:v>1.4399397148486559E-3</c:v>
                </c:pt>
                <c:pt idx="92142">
                  <c:v>1.4399440925200516E-3</c:v>
                </c:pt>
                <c:pt idx="92143">
                  <c:v>1.4399484701557513E-3</c:v>
                </c:pt>
                <c:pt idx="92144">
                  <c:v>1.4399528477557226E-3</c:v>
                </c:pt>
                <c:pt idx="92145">
                  <c:v>1.439957225319997E-3</c:v>
                </c:pt>
                <c:pt idx="92146">
                  <c:v>1.4399616028485521E-3</c:v>
                </c:pt>
                <c:pt idx="92147">
                  <c:v>1.439965980341426E-3</c:v>
                </c:pt>
                <c:pt idx="92148">
                  <c:v>1.4399703577985944E-3</c:v>
                </c:pt>
                <c:pt idx="92149">
                  <c:v>1.4399747352201236E-3</c:v>
                </c:pt>
                <c:pt idx="92150">
                  <c:v>1.4399791126059448E-3</c:v>
                </c:pt>
                <c:pt idx="92151">
                  <c:v>1.4399834899561095E-3</c:v>
                </c:pt>
                <c:pt idx="92152">
                  <c:v>1.439987867270634E-3</c:v>
                </c:pt>
                <c:pt idx="92153">
                  <c:v>1.4399922445494794E-3</c:v>
                </c:pt>
                <c:pt idx="92154">
                  <c:v>1.4399966217926862E-3</c:v>
                </c:pt>
                <c:pt idx="92155">
                  <c:v>1.4400009990002444E-3</c:v>
                </c:pt>
                <c:pt idx="92156">
                  <c:v>1.4400053761721757E-3</c:v>
                </c:pt>
                <c:pt idx="92157">
                  <c:v>1.4400097533085287E-3</c:v>
                </c:pt>
                <c:pt idx="92158">
                  <c:v>1.4400141304091831E-3</c:v>
                </c:pt>
                <c:pt idx="92159">
                  <c:v>1.4400185074742531E-3</c:v>
                </c:pt>
                <c:pt idx="92160">
                  <c:v>1.440022884503717E-3</c:v>
                </c:pt>
                <c:pt idx="92161">
                  <c:v>1.4400272614976046E-3</c:v>
                </c:pt>
                <c:pt idx="92162">
                  <c:v>1.4400316384558731E-3</c:v>
                </c:pt>
                <c:pt idx="92163">
                  <c:v>1.4400360153785936E-3</c:v>
                </c:pt>
                <c:pt idx="92164">
                  <c:v>1.4400403922657317E-3</c:v>
                </c:pt>
                <c:pt idx="92165">
                  <c:v>1.4400447691172548E-3</c:v>
                </c:pt>
                <c:pt idx="92166">
                  <c:v>1.4400491459332508E-3</c:v>
                </c:pt>
                <c:pt idx="92167">
                  <c:v>1.4400535227136735E-3</c:v>
                </c:pt>
                <c:pt idx="92168">
                  <c:v>1.4400578994585361E-3</c:v>
                </c:pt>
                <c:pt idx="92169">
                  <c:v>1.4400622761678924E-3</c:v>
                </c:pt>
                <c:pt idx="92170">
                  <c:v>1.4400666528417187E-3</c:v>
                </c:pt>
                <c:pt idx="92171">
                  <c:v>1.4400710294799745E-3</c:v>
                </c:pt>
                <c:pt idx="92172">
                  <c:v>1.4400754060827029E-3</c:v>
                </c:pt>
                <c:pt idx="92173">
                  <c:v>1.4400797826499699E-3</c:v>
                </c:pt>
                <c:pt idx="92174">
                  <c:v>1.4400841591816699E-3</c:v>
                </c:pt>
                <c:pt idx="92175">
                  <c:v>1.4400885356778924E-3</c:v>
                </c:pt>
                <c:pt idx="92176">
                  <c:v>1.4400929121386151E-3</c:v>
                </c:pt>
                <c:pt idx="92177">
                  <c:v>1.4400972885638538E-3</c:v>
                </c:pt>
                <c:pt idx="92178">
                  <c:v>1.4401016649536105E-3</c:v>
                </c:pt>
                <c:pt idx="92179">
                  <c:v>1.4401060413078725E-3</c:v>
                </c:pt>
                <c:pt idx="92180">
                  <c:v>1.4401104176266853E-3</c:v>
                </c:pt>
                <c:pt idx="92181">
                  <c:v>1.4401147939100303E-3</c:v>
                </c:pt>
                <c:pt idx="92182">
                  <c:v>1.4401191701579241E-3</c:v>
                </c:pt>
                <c:pt idx="92183">
                  <c:v>1.4401235463703719E-3</c:v>
                </c:pt>
                <c:pt idx="92184">
                  <c:v>1.4401279225473792E-3</c:v>
                </c:pt>
                <c:pt idx="92185">
                  <c:v>1.4401322986889596E-3</c:v>
                </c:pt>
                <c:pt idx="92186">
                  <c:v>1.4401366747951018E-3</c:v>
                </c:pt>
                <c:pt idx="92187">
                  <c:v>1.4401410508658114E-3</c:v>
                </c:pt>
                <c:pt idx="92188">
                  <c:v>1.4401454269011385E-3</c:v>
                </c:pt>
                <c:pt idx="92189">
                  <c:v>1.440149802901016E-3</c:v>
                </c:pt>
                <c:pt idx="92190">
                  <c:v>1.4401541788655217E-3</c:v>
                </c:pt>
                <c:pt idx="92191">
                  <c:v>1.4401585547946546E-3</c:v>
                </c:pt>
                <c:pt idx="92192">
                  <c:v>1.440162930688348E-3</c:v>
                </c:pt>
                <c:pt idx="92193">
                  <c:v>1.4401673065466913E-3</c:v>
                </c:pt>
                <c:pt idx="92194">
                  <c:v>1.4401716823696645E-3</c:v>
                </c:pt>
                <c:pt idx="92195">
                  <c:v>1.4401760581572664E-3</c:v>
                </c:pt>
                <c:pt idx="92196">
                  <c:v>1.4401804339094703E-3</c:v>
                </c:pt>
                <c:pt idx="92197">
                  <c:v>1.4401848096263637E-3</c:v>
                </c:pt>
                <c:pt idx="92198">
                  <c:v>1.4401891853079178E-3</c:v>
                </c:pt>
                <c:pt idx="92199">
                  <c:v>1.4401935609541275E-3</c:v>
                </c:pt>
                <c:pt idx="92200">
                  <c:v>1.4401979365649886E-3</c:v>
                </c:pt>
                <c:pt idx="92201">
                  <c:v>1.4402023121405036E-3</c:v>
                </c:pt>
                <c:pt idx="92202">
                  <c:v>1.4402066876807197E-3</c:v>
                </c:pt>
                <c:pt idx="92203">
                  <c:v>1.4402110631856506E-3</c:v>
                </c:pt>
                <c:pt idx="92204">
                  <c:v>1.4402154386552403E-3</c:v>
                </c:pt>
                <c:pt idx="92205">
                  <c:v>1.4402198140895503E-3</c:v>
                </c:pt>
                <c:pt idx="92206">
                  <c:v>1.4402241894885888E-3</c:v>
                </c:pt>
                <c:pt idx="92207">
                  <c:v>1.4402285648523179E-3</c:v>
                </c:pt>
                <c:pt idx="92208">
                  <c:v>1.4402329401807629E-3</c:v>
                </c:pt>
                <c:pt idx="92209">
                  <c:v>1.440237315473938E-3</c:v>
                </c:pt>
                <c:pt idx="92210">
                  <c:v>1.4402416907318553E-3</c:v>
                </c:pt>
                <c:pt idx="92211">
                  <c:v>1.4402460659545086E-3</c:v>
                </c:pt>
                <c:pt idx="92212">
                  <c:v>1.4402504411419193E-3</c:v>
                </c:pt>
                <c:pt idx="92213">
                  <c:v>1.4402548162941E-3</c:v>
                </c:pt>
                <c:pt idx="92214">
                  <c:v>1.4402591914110092E-3</c:v>
                </c:pt>
                <c:pt idx="92215">
                  <c:v>1.4402635664927034E-3</c:v>
                </c:pt>
                <c:pt idx="92216">
                  <c:v>1.440267941539169E-3</c:v>
                </c:pt>
                <c:pt idx="92217">
                  <c:v>1.4402723165504428E-3</c:v>
                </c:pt>
                <c:pt idx="92218">
                  <c:v>1.4402766915264987E-3</c:v>
                </c:pt>
                <c:pt idx="92219">
                  <c:v>1.440281066467312E-3</c:v>
                </c:pt>
                <c:pt idx="92220">
                  <c:v>1.4402854413729821E-3</c:v>
                </c:pt>
                <c:pt idx="92221">
                  <c:v>1.4402898162434374E-3</c:v>
                </c:pt>
                <c:pt idx="92222">
                  <c:v>1.440294191078714E-3</c:v>
                </c:pt>
                <c:pt idx="92223">
                  <c:v>1.4402985658788067E-3</c:v>
                </c:pt>
                <c:pt idx="92224">
                  <c:v>1.4403029406437385E-3</c:v>
                </c:pt>
                <c:pt idx="92225">
                  <c:v>1.4403073153734908E-3</c:v>
                </c:pt>
                <c:pt idx="92226">
                  <c:v>1.4403116900681141E-3</c:v>
                </c:pt>
                <c:pt idx="92227">
                  <c:v>1.4403160647275869E-3</c:v>
                </c:pt>
                <c:pt idx="92228">
                  <c:v>1.4403204393519074E-3</c:v>
                </c:pt>
                <c:pt idx="92229">
                  <c:v>1.4403248139410851E-3</c:v>
                </c:pt>
                <c:pt idx="92230">
                  <c:v>1.4403291884951461E-3</c:v>
                </c:pt>
                <c:pt idx="92231">
                  <c:v>1.4403335630140878E-3</c:v>
                </c:pt>
                <c:pt idx="92232">
                  <c:v>1.4403379374978891E-3</c:v>
                </c:pt>
                <c:pt idx="92233">
                  <c:v>1.4403423119465995E-3</c:v>
                </c:pt>
                <c:pt idx="92234">
                  <c:v>1.4403466863602316E-3</c:v>
                </c:pt>
                <c:pt idx="92235">
                  <c:v>1.440351060738711E-3</c:v>
                </c:pt>
                <c:pt idx="92236">
                  <c:v>1.4403554350821209E-3</c:v>
                </c:pt>
                <c:pt idx="92237">
                  <c:v>1.4403598093904386E-3</c:v>
                </c:pt>
                <c:pt idx="92238">
                  <c:v>1.4403641836637246E-3</c:v>
                </c:pt>
                <c:pt idx="92239">
                  <c:v>1.4403685579019187E-3</c:v>
                </c:pt>
                <c:pt idx="92240">
                  <c:v>1.4403729321050757E-3</c:v>
                </c:pt>
                <c:pt idx="92241">
                  <c:v>1.4403773062731599E-3</c:v>
                </c:pt>
                <c:pt idx="92242">
                  <c:v>1.4403816804061836E-3</c:v>
                </c:pt>
                <c:pt idx="92243">
                  <c:v>1.4403860545041775E-3</c:v>
                </c:pt>
                <c:pt idx="92244">
                  <c:v>1.4403904285671377E-3</c:v>
                </c:pt>
                <c:pt idx="92245">
                  <c:v>1.4403948025950492E-3</c:v>
                </c:pt>
                <c:pt idx="92246">
                  <c:v>1.4403991765879606E-3</c:v>
                </c:pt>
                <c:pt idx="92247">
                  <c:v>1.4404035505458765E-3</c:v>
                </c:pt>
                <c:pt idx="92248">
                  <c:v>1.4404079244687697E-3</c:v>
                </c:pt>
                <c:pt idx="92249">
                  <c:v>1.4404122983566682E-3</c:v>
                </c:pt>
                <c:pt idx="92250">
                  <c:v>1.4404166722095516E-3</c:v>
                </c:pt>
                <c:pt idx="92251">
                  <c:v>1.4404210460274897E-3</c:v>
                </c:pt>
                <c:pt idx="92252">
                  <c:v>1.4404254198103995E-3</c:v>
                </c:pt>
                <c:pt idx="92253">
                  <c:v>1.4404297935583692E-3</c:v>
                </c:pt>
                <c:pt idx="92254">
                  <c:v>1.4404341672713378E-3</c:v>
                </c:pt>
                <c:pt idx="92255">
                  <c:v>1.4404385409493782E-3</c:v>
                </c:pt>
                <c:pt idx="92256">
                  <c:v>1.4404429145924381E-3</c:v>
                </c:pt>
                <c:pt idx="92257">
                  <c:v>1.4404472882005403E-3</c:v>
                </c:pt>
                <c:pt idx="92258">
                  <c:v>1.4404516617737638E-3</c:v>
                </c:pt>
                <c:pt idx="92259">
                  <c:v>1.4404560353120256E-3</c:v>
                </c:pt>
                <c:pt idx="92260">
                  <c:v>1.4404604088153535E-3</c:v>
                </c:pt>
                <c:pt idx="92261">
                  <c:v>1.4404647822837732E-3</c:v>
                </c:pt>
                <c:pt idx="92262">
                  <c:v>1.4404691557172722E-3</c:v>
                </c:pt>
                <c:pt idx="92263">
                  <c:v>1.4404735291158486E-3</c:v>
                </c:pt>
                <c:pt idx="92264">
                  <c:v>1.4404779024795396E-3</c:v>
                </c:pt>
                <c:pt idx="92265">
                  <c:v>1.4404822758083329E-3</c:v>
                </c:pt>
                <c:pt idx="92266">
                  <c:v>1.4404866491022539E-3</c:v>
                </c:pt>
                <c:pt idx="92267">
                  <c:v>1.4404910223613017E-3</c:v>
                </c:pt>
                <c:pt idx="92268">
                  <c:v>1.440495395585447E-3</c:v>
                </c:pt>
                <c:pt idx="92269">
                  <c:v>1.4404997687747468E-3</c:v>
                </c:pt>
                <c:pt idx="92270">
                  <c:v>1.4405041419291728E-3</c:v>
                </c:pt>
                <c:pt idx="92271">
                  <c:v>1.4405085150487715E-3</c:v>
                </c:pt>
                <c:pt idx="92272">
                  <c:v>1.4405128881334942E-3</c:v>
                </c:pt>
                <c:pt idx="92273">
                  <c:v>1.440517261183402E-3</c:v>
                </c:pt>
                <c:pt idx="92274">
                  <c:v>1.4405216341984825E-3</c:v>
                </c:pt>
                <c:pt idx="92275">
                  <c:v>1.4405260071787291E-3</c:v>
                </c:pt>
                <c:pt idx="92276">
                  <c:v>1.4405303801241385E-3</c:v>
                </c:pt>
                <c:pt idx="92277">
                  <c:v>1.4405347530347646E-3</c:v>
                </c:pt>
                <c:pt idx="92278">
                  <c:v>1.4405391259105609E-3</c:v>
                </c:pt>
                <c:pt idx="92279">
                  <c:v>1.4405434987515937E-3</c:v>
                </c:pt>
                <c:pt idx="92280">
                  <c:v>1.4405478715577881E-3</c:v>
                </c:pt>
                <c:pt idx="92281">
                  <c:v>1.4405522443292685E-3</c:v>
                </c:pt>
                <c:pt idx="92282">
                  <c:v>1.4405566170659046E-3</c:v>
                </c:pt>
                <c:pt idx="92283">
                  <c:v>1.4405609897677851E-3</c:v>
                </c:pt>
                <c:pt idx="92284">
                  <c:v>1.4405653624349362E-3</c:v>
                </c:pt>
                <c:pt idx="92285">
                  <c:v>1.4405697350672569E-3</c:v>
                </c:pt>
                <c:pt idx="92286">
                  <c:v>1.4405741076648733E-3</c:v>
                </c:pt>
                <c:pt idx="92287">
                  <c:v>1.440578480227734E-3</c:v>
                </c:pt>
                <c:pt idx="92288">
                  <c:v>1.4405828527558819E-3</c:v>
                </c:pt>
                <c:pt idx="92289">
                  <c:v>1.4405872252492987E-3</c:v>
                </c:pt>
                <c:pt idx="92290">
                  <c:v>1.4405915977079753E-3</c:v>
                </c:pt>
                <c:pt idx="92291">
                  <c:v>1.4405959701319297E-3</c:v>
                </c:pt>
                <c:pt idx="92292">
                  <c:v>1.4406003425211933E-3</c:v>
                </c:pt>
                <c:pt idx="92293">
                  <c:v>1.4406047148757426E-3</c:v>
                </c:pt>
                <c:pt idx="92294">
                  <c:v>1.4406090871955982E-3</c:v>
                </c:pt>
                <c:pt idx="92295">
                  <c:v>1.4406134594807725E-3</c:v>
                </c:pt>
                <c:pt idx="92296">
                  <c:v>1.4406178317312194E-3</c:v>
                </c:pt>
                <c:pt idx="92297">
                  <c:v>1.4406222039470094E-3</c:v>
                </c:pt>
                <c:pt idx="92298">
                  <c:v>1.4406265761281211E-3</c:v>
                </c:pt>
                <c:pt idx="92299">
                  <c:v>1.4406309482745659E-3</c:v>
                </c:pt>
                <c:pt idx="92300">
                  <c:v>1.4406353203863997E-3</c:v>
                </c:pt>
                <c:pt idx="92301">
                  <c:v>1.4406396924635351E-3</c:v>
                </c:pt>
                <c:pt idx="92302">
                  <c:v>1.4406440645060514E-3</c:v>
                </c:pt>
                <c:pt idx="92303">
                  <c:v>1.4406484365139323E-3</c:v>
                </c:pt>
                <c:pt idx="92304">
                  <c:v>1.4406528084871843E-3</c:v>
                </c:pt>
                <c:pt idx="92305">
                  <c:v>1.4406571804257838E-3</c:v>
                </c:pt>
                <c:pt idx="92306">
                  <c:v>1.4406615523297858E-3</c:v>
                </c:pt>
                <c:pt idx="92307">
                  <c:v>1.4406659241991756E-3</c:v>
                </c:pt>
                <c:pt idx="92308">
                  <c:v>1.4406702960339448E-3</c:v>
                </c:pt>
                <c:pt idx="92309">
                  <c:v>1.4406746678341516E-3</c:v>
                </c:pt>
                <c:pt idx="92310">
                  <c:v>1.4406790395997554E-3</c:v>
                </c:pt>
                <c:pt idx="92311">
                  <c:v>1.4406834113307627E-3</c:v>
                </c:pt>
                <c:pt idx="92312">
                  <c:v>1.4406877830272118E-3</c:v>
                </c:pt>
                <c:pt idx="92313">
                  <c:v>1.4406921546890816E-3</c:v>
                </c:pt>
                <c:pt idx="92314">
                  <c:v>1.4406965263164006E-3</c:v>
                </c:pt>
                <c:pt idx="92315">
                  <c:v>1.4407008979091718E-3</c:v>
                </c:pt>
                <c:pt idx="92316">
                  <c:v>1.4407052694673896E-3</c:v>
                </c:pt>
                <c:pt idx="92317">
                  <c:v>1.4407096409910657E-3</c:v>
                </c:pt>
                <c:pt idx="92318">
                  <c:v>1.4407140124801665E-3</c:v>
                </c:pt>
                <c:pt idx="92319">
                  <c:v>1.4407183839347782E-3</c:v>
                </c:pt>
                <c:pt idx="92320">
                  <c:v>1.4407227553548362E-3</c:v>
                </c:pt>
                <c:pt idx="92321">
                  <c:v>1.4407271267404022E-3</c:v>
                </c:pt>
                <c:pt idx="92322">
                  <c:v>1.4407314980914559E-3</c:v>
                </c:pt>
                <c:pt idx="92323">
                  <c:v>1.4407358694079992E-3</c:v>
                </c:pt>
                <c:pt idx="92324">
                  <c:v>1.4407402406900439E-3</c:v>
                </c:pt>
                <c:pt idx="92325">
                  <c:v>1.4407446119376016E-3</c:v>
                </c:pt>
                <c:pt idx="92326">
                  <c:v>1.4407489831506899E-3</c:v>
                </c:pt>
                <c:pt idx="92327">
                  <c:v>1.4407533543292928E-3</c:v>
                </c:pt>
                <c:pt idx="92328">
                  <c:v>1.4407577254734044E-3</c:v>
                </c:pt>
                <c:pt idx="92329">
                  <c:v>1.4407620965830798E-3</c:v>
                </c:pt>
                <c:pt idx="92330">
                  <c:v>1.4407664676582871E-3</c:v>
                </c:pt>
                <c:pt idx="92331">
                  <c:v>1.44077083869902E-3</c:v>
                </c:pt>
                <c:pt idx="92332">
                  <c:v>1.4407752097053506E-3</c:v>
                </c:pt>
                <c:pt idx="92333">
                  <c:v>1.4407795806772278E-3</c:v>
                </c:pt>
                <c:pt idx="92334">
                  <c:v>1.4407839516146807E-3</c:v>
                </c:pt>
                <c:pt idx="92335">
                  <c:v>1.4407883225177112E-3</c:v>
                </c:pt>
                <c:pt idx="92336">
                  <c:v>1.4407926933863197E-3</c:v>
                </c:pt>
                <c:pt idx="92337">
                  <c:v>1.4407970642205357E-3</c:v>
                </c:pt>
                <c:pt idx="92338">
                  <c:v>1.4408014350203301E-3</c:v>
                </c:pt>
                <c:pt idx="92339">
                  <c:v>1.4408058057857492E-3</c:v>
                </c:pt>
                <c:pt idx="92340">
                  <c:v>1.4408101765167585E-3</c:v>
                </c:pt>
                <c:pt idx="92341">
                  <c:v>1.4408145472133702E-3</c:v>
                </c:pt>
                <c:pt idx="92342">
                  <c:v>1.4408189178756561E-3</c:v>
                </c:pt>
                <c:pt idx="92343">
                  <c:v>1.4408232885035372E-3</c:v>
                </c:pt>
                <c:pt idx="92344">
                  <c:v>1.440827659097061E-3</c:v>
                </c:pt>
                <c:pt idx="92345">
                  <c:v>1.4408320296562312E-3</c:v>
                </c:pt>
                <c:pt idx="92346">
                  <c:v>1.4408364001810619E-3</c:v>
                </c:pt>
                <c:pt idx="92347">
                  <c:v>1.4408407706715471E-3</c:v>
                </c:pt>
                <c:pt idx="92348">
                  <c:v>1.4408451411276751E-3</c:v>
                </c:pt>
                <c:pt idx="92349">
                  <c:v>1.4408495115494947E-3</c:v>
                </c:pt>
                <c:pt idx="92350">
                  <c:v>1.4408538819369997E-3</c:v>
                </c:pt>
                <c:pt idx="92351">
                  <c:v>1.4408582522901633E-3</c:v>
                </c:pt>
                <c:pt idx="92352">
                  <c:v>1.4408626226090379E-3</c:v>
                </c:pt>
                <c:pt idx="92353">
                  <c:v>1.440866992893609E-3</c:v>
                </c:pt>
                <c:pt idx="92354">
                  <c:v>1.440871363143888E-3</c:v>
                </c:pt>
                <c:pt idx="92355">
                  <c:v>1.4408757333598489E-3</c:v>
                </c:pt>
                <c:pt idx="92356">
                  <c:v>1.440880103541555E-3</c:v>
                </c:pt>
                <c:pt idx="92357">
                  <c:v>1.4408844736889944E-3</c:v>
                </c:pt>
                <c:pt idx="92358">
                  <c:v>1.4408888438021466E-3</c:v>
                </c:pt>
                <c:pt idx="92359">
                  <c:v>1.4408932138810441E-3</c:v>
                </c:pt>
                <c:pt idx="92360">
                  <c:v>1.4408975839256587E-3</c:v>
                </c:pt>
                <c:pt idx="92361">
                  <c:v>1.4409019539360444E-3</c:v>
                </c:pt>
                <c:pt idx="92362">
                  <c:v>1.4409063239121732E-3</c:v>
                </c:pt>
                <c:pt idx="92363">
                  <c:v>1.4409106938540889E-3</c:v>
                </c:pt>
                <c:pt idx="92364">
                  <c:v>1.4409150637617822E-3</c:v>
                </c:pt>
                <c:pt idx="92365">
                  <c:v>1.440919433635226E-3</c:v>
                </c:pt>
                <c:pt idx="92366">
                  <c:v>1.4409238034744781E-3</c:v>
                </c:pt>
                <c:pt idx="92367">
                  <c:v>1.4409281732794955E-3</c:v>
                </c:pt>
                <c:pt idx="92368">
                  <c:v>1.4409325430503256E-3</c:v>
                </c:pt>
                <c:pt idx="92369">
                  <c:v>1.440936912786983E-3</c:v>
                </c:pt>
                <c:pt idx="92370">
                  <c:v>1.4409412824894191E-3</c:v>
                </c:pt>
                <c:pt idx="92371">
                  <c:v>1.4409456521576527E-3</c:v>
                </c:pt>
                <c:pt idx="92372">
                  <c:v>1.4409500217917402E-3</c:v>
                </c:pt>
                <c:pt idx="92373">
                  <c:v>1.4409543913916443E-3</c:v>
                </c:pt>
                <c:pt idx="92374">
                  <c:v>1.4409587609573904E-3</c:v>
                </c:pt>
                <c:pt idx="92375">
                  <c:v>1.4409631304890046E-3</c:v>
                </c:pt>
                <c:pt idx="92376">
                  <c:v>1.4409674999864459E-3</c:v>
                </c:pt>
                <c:pt idx="92377">
                  <c:v>1.4409718694497647E-3</c:v>
                </c:pt>
                <c:pt idx="92378">
                  <c:v>1.4409762388789286E-3</c:v>
                </c:pt>
                <c:pt idx="92379">
                  <c:v>1.4409806082739823E-3</c:v>
                </c:pt>
                <c:pt idx="92380">
                  <c:v>1.4409849776348858E-3</c:v>
                </c:pt>
                <c:pt idx="92381">
                  <c:v>1.4409893469616809E-3</c:v>
                </c:pt>
                <c:pt idx="92382">
                  <c:v>1.4409937162543555E-3</c:v>
                </c:pt>
                <c:pt idx="92383">
                  <c:v>1.44099808551296E-3</c:v>
                </c:pt>
                <c:pt idx="92384">
                  <c:v>1.4410024547374309E-3</c:v>
                </c:pt>
                <c:pt idx="92385">
                  <c:v>1.4410068239278401E-3</c:v>
                </c:pt>
                <c:pt idx="92386">
                  <c:v>1.4410111930841434E-3</c:v>
                </c:pt>
                <c:pt idx="92387">
                  <c:v>1.4410155622063968E-3</c:v>
                </c:pt>
                <c:pt idx="92388">
                  <c:v>1.4410199312945749E-3</c:v>
                </c:pt>
                <c:pt idx="92389">
                  <c:v>1.4410243003487139E-3</c:v>
                </c:pt>
                <c:pt idx="92390">
                  <c:v>1.4410286693687547E-3</c:v>
                </c:pt>
                <c:pt idx="92391">
                  <c:v>1.4410330383547757E-3</c:v>
                </c:pt>
                <c:pt idx="92392">
                  <c:v>1.4410374073067277E-3</c:v>
                </c:pt>
                <c:pt idx="92393">
                  <c:v>1.4410417762246374E-3</c:v>
                </c:pt>
                <c:pt idx="92394">
                  <c:v>1.4410461451085205E-3</c:v>
                </c:pt>
                <c:pt idx="92395">
                  <c:v>1.441050513958412E-3</c:v>
                </c:pt>
                <c:pt idx="92396">
                  <c:v>1.4410548827742528E-3</c:v>
                </c:pt>
                <c:pt idx="92397">
                  <c:v>1.4410592515561131E-3</c:v>
                </c:pt>
                <c:pt idx="92398">
                  <c:v>1.4410636203039616E-3</c:v>
                </c:pt>
                <c:pt idx="92399">
                  <c:v>1.4410679890178111E-3</c:v>
                </c:pt>
                <c:pt idx="92400">
                  <c:v>1.4410723576976365E-3</c:v>
                </c:pt>
                <c:pt idx="92401">
                  <c:v>1.4410767263435429E-3</c:v>
                </c:pt>
                <c:pt idx="92402">
                  <c:v>1.4410810949554388E-3</c:v>
                </c:pt>
                <c:pt idx="92403">
                  <c:v>1.4410854635333471E-3</c:v>
                </c:pt>
                <c:pt idx="92404">
                  <c:v>1.4410898320773087E-3</c:v>
                </c:pt>
                <c:pt idx="92405">
                  <c:v>1.4410942005873221E-3</c:v>
                </c:pt>
                <c:pt idx="92406">
                  <c:v>1.4410985690633646E-3</c:v>
                </c:pt>
                <c:pt idx="92407">
                  <c:v>1.4411029375054846E-3</c:v>
                </c:pt>
                <c:pt idx="92408">
                  <c:v>1.4411073059136452E-3</c:v>
                </c:pt>
                <c:pt idx="92409">
                  <c:v>1.4411116742879173E-3</c:v>
                </c:pt>
                <c:pt idx="92410">
                  <c:v>1.441116042628211E-3</c:v>
                </c:pt>
                <c:pt idx="92411">
                  <c:v>1.44112041093463E-3</c:v>
                </c:pt>
                <c:pt idx="92412">
                  <c:v>1.4411247792071168E-3</c:v>
                </c:pt>
                <c:pt idx="92413">
                  <c:v>1.4411291474457025E-3</c:v>
                </c:pt>
                <c:pt idx="92414">
                  <c:v>1.4411335156503857E-3</c:v>
                </c:pt>
                <c:pt idx="92415">
                  <c:v>1.4411378838211847E-3</c:v>
                </c:pt>
                <c:pt idx="92416">
                  <c:v>1.4411422519580931E-3</c:v>
                </c:pt>
                <c:pt idx="92417">
                  <c:v>1.4411466200611328E-3</c:v>
                </c:pt>
                <c:pt idx="92418">
                  <c:v>1.4411509881303113E-3</c:v>
                </c:pt>
                <c:pt idx="92419">
                  <c:v>1.4411553561655985E-3</c:v>
                </c:pt>
                <c:pt idx="92420">
                  <c:v>1.4411597241670627E-3</c:v>
                </c:pt>
                <c:pt idx="92421">
                  <c:v>1.441164092134666E-3</c:v>
                </c:pt>
                <c:pt idx="92422">
                  <c:v>1.4411684600684157E-3</c:v>
                </c:pt>
                <c:pt idx="92423">
                  <c:v>1.4411728279683286E-3</c:v>
                </c:pt>
                <c:pt idx="92424">
                  <c:v>1.4411771958343993E-3</c:v>
                </c:pt>
                <c:pt idx="92425">
                  <c:v>1.4411815636666554E-3</c:v>
                </c:pt>
                <c:pt idx="92426">
                  <c:v>1.441185931465088E-3</c:v>
                </c:pt>
                <c:pt idx="92427">
                  <c:v>1.4411902992297156E-3</c:v>
                </c:pt>
                <c:pt idx="92428">
                  <c:v>1.4411946669605359E-3</c:v>
                </c:pt>
                <c:pt idx="92429">
                  <c:v>1.4411990346575496E-3</c:v>
                </c:pt>
                <c:pt idx="92430">
                  <c:v>1.4412034023207905E-3</c:v>
                </c:pt>
                <c:pt idx="92431">
                  <c:v>1.4412077699502376E-3</c:v>
                </c:pt>
                <c:pt idx="92432">
                  <c:v>1.441212137545909E-3</c:v>
                </c:pt>
                <c:pt idx="92433">
                  <c:v>1.4412165051078192E-3</c:v>
                </c:pt>
                <c:pt idx="92434">
                  <c:v>1.4412208726359544E-3</c:v>
                </c:pt>
                <c:pt idx="92435">
                  <c:v>1.4412252401303223E-3</c:v>
                </c:pt>
                <c:pt idx="92436">
                  <c:v>1.4412296075909364E-3</c:v>
                </c:pt>
                <c:pt idx="92437">
                  <c:v>1.4412339750178201E-3</c:v>
                </c:pt>
                <c:pt idx="92438">
                  <c:v>1.4412383424109369E-3</c:v>
                </c:pt>
                <c:pt idx="92439">
                  <c:v>1.441242709770347E-3</c:v>
                </c:pt>
                <c:pt idx="92440">
                  <c:v>1.4412470770960451E-3</c:v>
                </c:pt>
                <c:pt idx="92441">
                  <c:v>1.4412514443879869E-3</c:v>
                </c:pt>
                <c:pt idx="92442">
                  <c:v>1.4412558116462643E-3</c:v>
                </c:pt>
                <c:pt idx="92443">
                  <c:v>1.4412601788708049E-3</c:v>
                </c:pt>
                <c:pt idx="92444">
                  <c:v>1.4412645460616241E-3</c:v>
                </c:pt>
                <c:pt idx="92445">
                  <c:v>1.4412689132187644E-3</c:v>
                </c:pt>
                <c:pt idx="92446">
                  <c:v>1.4412732803422376E-3</c:v>
                </c:pt>
                <c:pt idx="92447">
                  <c:v>1.441277647432033E-3</c:v>
                </c:pt>
                <c:pt idx="92448">
                  <c:v>1.4412820144881272E-3</c:v>
                </c:pt>
                <c:pt idx="92449">
                  <c:v>1.4412863815105844E-3</c:v>
                </c:pt>
                <c:pt idx="92450">
                  <c:v>1.4412907484993777E-3</c:v>
                </c:pt>
                <c:pt idx="92451">
                  <c:v>1.4412951154544817E-3</c:v>
                </c:pt>
                <c:pt idx="92452">
                  <c:v>1.4412994823759689E-3</c:v>
                </c:pt>
                <c:pt idx="92453">
                  <c:v>1.4413038492638117E-3</c:v>
                </c:pt>
                <c:pt idx="92454">
                  <c:v>1.4413082161180309E-3</c:v>
                </c:pt>
                <c:pt idx="92455">
                  <c:v>1.4413125829386357E-3</c:v>
                </c:pt>
                <c:pt idx="92456">
                  <c:v>1.441316949725577E-3</c:v>
                </c:pt>
                <c:pt idx="92457">
                  <c:v>1.4413213164789472E-3</c:v>
                </c:pt>
                <c:pt idx="92458">
                  <c:v>1.4413256831986999E-3</c:v>
                </c:pt>
                <c:pt idx="92459">
                  <c:v>1.4413300498848434E-3</c:v>
                </c:pt>
                <c:pt idx="92460">
                  <c:v>1.4413344165374274E-3</c:v>
                </c:pt>
                <c:pt idx="92461">
                  <c:v>1.4413387831563611E-3</c:v>
                </c:pt>
                <c:pt idx="92462">
                  <c:v>1.4413431497417592E-3</c:v>
                </c:pt>
                <c:pt idx="92463">
                  <c:v>1.4413475162935426E-3</c:v>
                </c:pt>
                <c:pt idx="92464">
                  <c:v>1.4413518828117885E-3</c:v>
                </c:pt>
                <c:pt idx="92465">
                  <c:v>1.4413562492965025E-3</c:v>
                </c:pt>
                <c:pt idx="92466">
                  <c:v>1.4413606157475994E-3</c:v>
                </c:pt>
                <c:pt idx="92467">
                  <c:v>1.4413649821651757E-3</c:v>
                </c:pt>
                <c:pt idx="92468">
                  <c:v>1.4413693485492369E-3</c:v>
                </c:pt>
                <c:pt idx="92469">
                  <c:v>1.4413737148997257E-3</c:v>
                </c:pt>
                <c:pt idx="92470">
                  <c:v>1.4413780812167027E-3</c:v>
                </c:pt>
                <c:pt idx="92471">
                  <c:v>1.4413824475001419E-3</c:v>
                </c:pt>
                <c:pt idx="92472">
                  <c:v>1.4413868137500962E-3</c:v>
                </c:pt>
                <c:pt idx="92473">
                  <c:v>1.4413911799665083E-3</c:v>
                </c:pt>
                <c:pt idx="92474">
                  <c:v>1.441395546149451E-3</c:v>
                </c:pt>
                <c:pt idx="92475">
                  <c:v>1.4413999122988793E-3</c:v>
                </c:pt>
                <c:pt idx="92476">
                  <c:v>1.4414042784148429E-3</c:v>
                </c:pt>
                <c:pt idx="92477">
                  <c:v>1.441408644497294E-3</c:v>
                </c:pt>
                <c:pt idx="92478">
                  <c:v>1.4414130105462753E-3</c:v>
                </c:pt>
                <c:pt idx="92479">
                  <c:v>1.441417376561791E-3</c:v>
                </c:pt>
                <c:pt idx="92480">
                  <c:v>1.4414217425438415E-3</c:v>
                </c:pt>
                <c:pt idx="92481">
                  <c:v>1.4414261084924412E-3</c:v>
                </c:pt>
                <c:pt idx="92482">
                  <c:v>1.4414304744075829E-3</c:v>
                </c:pt>
                <c:pt idx="92483">
                  <c:v>1.4414348402893014E-3</c:v>
                </c:pt>
                <c:pt idx="92484">
                  <c:v>1.4414392061375648E-3</c:v>
                </c:pt>
                <c:pt idx="92485">
                  <c:v>1.441443571952396E-3</c:v>
                </c:pt>
                <c:pt idx="92486">
                  <c:v>1.4414479377338138E-3</c:v>
                </c:pt>
                <c:pt idx="92487">
                  <c:v>1.4414523034818204E-3</c:v>
                </c:pt>
                <c:pt idx="92488">
                  <c:v>1.4414566691964127E-3</c:v>
                </c:pt>
                <c:pt idx="92489">
                  <c:v>1.4414610348776002E-3</c:v>
                </c:pt>
                <c:pt idx="92490">
                  <c:v>1.4414654005253851E-3</c:v>
                </c:pt>
                <c:pt idx="92491">
                  <c:v>1.44146976613978E-3</c:v>
                </c:pt>
                <c:pt idx="92492">
                  <c:v>1.4414741317207757E-3</c:v>
                </c:pt>
                <c:pt idx="92493">
                  <c:v>1.4414784972684197E-3</c:v>
                </c:pt>
                <c:pt idx="92494">
                  <c:v>1.4414828627827051E-3</c:v>
                </c:pt>
                <c:pt idx="92495">
                  <c:v>1.441487228263605E-3</c:v>
                </c:pt>
                <c:pt idx="92496">
                  <c:v>1.4414915937111627E-3</c:v>
                </c:pt>
                <c:pt idx="92497">
                  <c:v>1.4414959591253589E-3</c:v>
                </c:pt>
                <c:pt idx="92498">
                  <c:v>1.4415003245061991E-3</c:v>
                </c:pt>
                <c:pt idx="92499">
                  <c:v>1.4415046898537077E-3</c:v>
                </c:pt>
                <c:pt idx="92500">
                  <c:v>1.4415090551678821E-3</c:v>
                </c:pt>
                <c:pt idx="92501">
                  <c:v>1.4415134204487274E-3</c:v>
                </c:pt>
                <c:pt idx="92502">
                  <c:v>1.4415177856962856E-3</c:v>
                </c:pt>
                <c:pt idx="92503">
                  <c:v>1.4415221509104963E-3</c:v>
                </c:pt>
                <c:pt idx="92504">
                  <c:v>1.4415265160914034E-3</c:v>
                </c:pt>
                <c:pt idx="92505">
                  <c:v>1.4415308812390231E-3</c:v>
                </c:pt>
                <c:pt idx="92506">
                  <c:v>1.4415352463533562E-3</c:v>
                </c:pt>
                <c:pt idx="92507">
                  <c:v>1.4415396114343939E-3</c:v>
                </c:pt>
                <c:pt idx="92508">
                  <c:v>1.441543976482162E-3</c:v>
                </c:pt>
                <c:pt idx="92509">
                  <c:v>1.4415483414966629E-3</c:v>
                </c:pt>
                <c:pt idx="92510">
                  <c:v>1.4415527064778853E-3</c:v>
                </c:pt>
                <c:pt idx="92511">
                  <c:v>1.4415570714258754E-3</c:v>
                </c:pt>
                <c:pt idx="92512">
                  <c:v>1.4415614363405792E-3</c:v>
                </c:pt>
                <c:pt idx="92513">
                  <c:v>1.4415658012220383E-3</c:v>
                </c:pt>
                <c:pt idx="92514">
                  <c:v>1.441570166070288E-3</c:v>
                </c:pt>
                <c:pt idx="92515">
                  <c:v>1.44157453088526E-3</c:v>
                </c:pt>
                <c:pt idx="92516">
                  <c:v>1.4415788956670342E-3</c:v>
                </c:pt>
                <c:pt idx="92517">
                  <c:v>1.4415832604155938E-3</c:v>
                </c:pt>
                <c:pt idx="92518">
                  <c:v>1.4415876251309167E-3</c:v>
                </c:pt>
                <c:pt idx="92519">
                  <c:v>1.4415919898130198E-3</c:v>
                </c:pt>
                <c:pt idx="92520">
                  <c:v>1.4415963544619588E-3</c:v>
                </c:pt>
                <c:pt idx="92521">
                  <c:v>1.4416007190777005E-3</c:v>
                </c:pt>
                <c:pt idx="92522">
                  <c:v>1.4416050836601991E-3</c:v>
                </c:pt>
                <c:pt idx="92523">
                  <c:v>1.4416094482095992E-3</c:v>
                </c:pt>
                <c:pt idx="92524">
                  <c:v>1.4416138127257732E-3</c:v>
                </c:pt>
                <c:pt idx="92525">
                  <c:v>1.4416181772088051E-3</c:v>
                </c:pt>
                <c:pt idx="92526">
                  <c:v>1.4416225416586529E-3</c:v>
                </c:pt>
                <c:pt idx="92527">
                  <c:v>1.441626906075352E-3</c:v>
                </c:pt>
                <c:pt idx="92528">
                  <c:v>1.4416312704588967E-3</c:v>
                </c:pt>
                <c:pt idx="92529">
                  <c:v>1.4416356348093051E-3</c:v>
                </c:pt>
                <c:pt idx="92530">
                  <c:v>1.4416399991265705E-3</c:v>
                </c:pt>
                <c:pt idx="92531">
                  <c:v>1.4416443634107461E-3</c:v>
                </c:pt>
                <c:pt idx="92532">
                  <c:v>1.4416487276617481E-3</c:v>
                </c:pt>
                <c:pt idx="92533">
                  <c:v>1.441653091879664E-3</c:v>
                </c:pt>
                <c:pt idx="92534">
                  <c:v>1.4416574560644603E-3</c:v>
                </c:pt>
                <c:pt idx="92535">
                  <c:v>1.4416618202161575E-3</c:v>
                </c:pt>
                <c:pt idx="92536">
                  <c:v>1.4416661843347615E-3</c:v>
                </c:pt>
                <c:pt idx="92537">
                  <c:v>1.4416705484202679E-3</c:v>
                </c:pt>
                <c:pt idx="92538">
                  <c:v>1.4416749124727141E-3</c:v>
                </c:pt>
                <c:pt idx="92539">
                  <c:v>1.4416792764920345E-3</c:v>
                </c:pt>
                <c:pt idx="92540">
                  <c:v>1.4416836404783121E-3</c:v>
                </c:pt>
                <c:pt idx="92541">
                  <c:v>1.4416880044315393E-3</c:v>
                </c:pt>
                <c:pt idx="92542">
                  <c:v>1.4416923683516919E-3</c:v>
                </c:pt>
                <c:pt idx="92543">
                  <c:v>1.4416967322388101E-3</c:v>
                </c:pt>
                <c:pt idx="92544">
                  <c:v>1.4417010960928677E-3</c:v>
                </c:pt>
                <c:pt idx="92545">
                  <c:v>1.441705459913917E-3</c:v>
                </c:pt>
                <c:pt idx="92546">
                  <c:v>1.441709823701948E-3</c:v>
                </c:pt>
                <c:pt idx="92547">
                  <c:v>1.4417141874568959E-3</c:v>
                </c:pt>
                <c:pt idx="92548">
                  <c:v>1.4417185511788437E-3</c:v>
                </c:pt>
                <c:pt idx="92549">
                  <c:v>1.4417229148677875E-3</c:v>
                </c:pt>
                <c:pt idx="92550">
                  <c:v>1.4417272785237124E-3</c:v>
                </c:pt>
                <c:pt idx="92551">
                  <c:v>1.4417316421466409E-3</c:v>
                </c:pt>
                <c:pt idx="92552">
                  <c:v>1.4417360057365973E-3</c:v>
                </c:pt>
                <c:pt idx="92553">
                  <c:v>1.4417403692935592E-3</c:v>
                </c:pt>
                <c:pt idx="92554">
                  <c:v>1.4417447328175274E-3</c:v>
                </c:pt>
                <c:pt idx="92555">
                  <c:v>1.4417490963085145E-3</c:v>
                </c:pt>
                <c:pt idx="92556">
                  <c:v>1.4417534597665376E-3</c:v>
                </c:pt>
                <c:pt idx="92557">
                  <c:v>1.441757823191623E-3</c:v>
                </c:pt>
                <c:pt idx="92558">
                  <c:v>1.4417621865837568E-3</c:v>
                </c:pt>
                <c:pt idx="92559">
                  <c:v>1.4417665499429336E-3</c:v>
                </c:pt>
                <c:pt idx="92560">
                  <c:v>1.4417709132691795E-3</c:v>
                </c:pt>
                <c:pt idx="92561">
                  <c:v>1.4417752765624953E-3</c:v>
                </c:pt>
                <c:pt idx="92562">
                  <c:v>1.4417796398228525E-3</c:v>
                </c:pt>
                <c:pt idx="92563">
                  <c:v>1.441784003050308E-3</c:v>
                </c:pt>
                <c:pt idx="92564">
                  <c:v>1.4417883662448507E-3</c:v>
                </c:pt>
                <c:pt idx="92565">
                  <c:v>1.44179272940649E-3</c:v>
                </c:pt>
                <c:pt idx="92566">
                  <c:v>1.4417970925351934E-3</c:v>
                </c:pt>
                <c:pt idx="92567">
                  <c:v>1.44180145563104E-3</c:v>
                </c:pt>
                <c:pt idx="92568">
                  <c:v>1.4418058186939807E-3</c:v>
                </c:pt>
                <c:pt idx="92569">
                  <c:v>1.4418101817240366E-3</c:v>
                </c:pt>
                <c:pt idx="92570">
                  <c:v>1.4418145447212534E-3</c:v>
                </c:pt>
                <c:pt idx="92571">
                  <c:v>1.4418189076855624E-3</c:v>
                </c:pt>
                <c:pt idx="92572">
                  <c:v>1.4418232706170119E-3</c:v>
                </c:pt>
                <c:pt idx="92573">
                  <c:v>1.4418276335156333E-3</c:v>
                </c:pt>
                <c:pt idx="92574">
                  <c:v>1.4418319963814034E-3</c:v>
                </c:pt>
                <c:pt idx="92575">
                  <c:v>1.4418363592142969E-3</c:v>
                </c:pt>
                <c:pt idx="92576">
                  <c:v>1.4418407220143736E-3</c:v>
                </c:pt>
                <c:pt idx="92577">
                  <c:v>1.441845084781624E-3</c:v>
                </c:pt>
                <c:pt idx="92578">
                  <c:v>1.4418494475160314E-3</c:v>
                </c:pt>
                <c:pt idx="92579">
                  <c:v>1.4418538102176515E-3</c:v>
                </c:pt>
                <c:pt idx="92580">
                  <c:v>1.4418581728864448E-3</c:v>
                </c:pt>
                <c:pt idx="92581">
                  <c:v>1.4418625355224139E-3</c:v>
                </c:pt>
                <c:pt idx="92582">
                  <c:v>1.4418668981256149E-3</c:v>
                </c:pt>
                <c:pt idx="92583">
                  <c:v>1.4418712606960216E-3</c:v>
                </c:pt>
                <c:pt idx="92584">
                  <c:v>1.4418756232336188E-3</c:v>
                </c:pt>
                <c:pt idx="92585">
                  <c:v>1.4418799857384703E-3</c:v>
                </c:pt>
                <c:pt idx="92586">
                  <c:v>1.4418843482105479E-3</c:v>
                </c:pt>
                <c:pt idx="92587">
                  <c:v>1.4418887106498464E-3</c:v>
                </c:pt>
                <c:pt idx="92588">
                  <c:v>1.4418930730563907E-3</c:v>
                </c:pt>
                <c:pt idx="92589">
                  <c:v>1.4418974354302038E-3</c:v>
                </c:pt>
                <c:pt idx="92590">
                  <c:v>1.4419017977712189E-3</c:v>
                </c:pt>
                <c:pt idx="92591">
                  <c:v>1.4419061600794997E-3</c:v>
                </c:pt>
                <c:pt idx="92592">
                  <c:v>1.4419105223550993E-3</c:v>
                </c:pt>
                <c:pt idx="92593">
                  <c:v>1.4419148845979414E-3</c:v>
                </c:pt>
                <c:pt idx="92594">
                  <c:v>1.4419192468080602E-3</c:v>
                </c:pt>
                <c:pt idx="92595">
                  <c:v>1.441923608985495E-3</c:v>
                </c:pt>
                <c:pt idx="92596">
                  <c:v>1.4419279711301645E-3</c:v>
                </c:pt>
                <c:pt idx="92597">
                  <c:v>1.4419323332421981E-3</c:v>
                </c:pt>
                <c:pt idx="92598">
                  <c:v>1.4419366953214966E-3</c:v>
                </c:pt>
                <c:pt idx="92599">
                  <c:v>1.4419410573681254E-3</c:v>
                </c:pt>
                <c:pt idx="92600">
                  <c:v>1.4419454193820497E-3</c:v>
                </c:pt>
                <c:pt idx="92601">
                  <c:v>1.4419497813633018E-3</c:v>
                </c:pt>
                <c:pt idx="92602">
                  <c:v>1.4419541433119028E-3</c:v>
                </c:pt>
                <c:pt idx="92603">
                  <c:v>1.441958505227828E-3</c:v>
                </c:pt>
                <c:pt idx="92604">
                  <c:v>1.4419628671111264E-3</c:v>
                </c:pt>
                <c:pt idx="92605">
                  <c:v>1.4419672289617597E-3</c:v>
                </c:pt>
                <c:pt idx="92606">
                  <c:v>1.4419715907797439E-3</c:v>
                </c:pt>
                <c:pt idx="92607">
                  <c:v>1.4419759525650722E-3</c:v>
                </c:pt>
                <c:pt idx="92608">
                  <c:v>1.4419803143177912E-3</c:v>
                </c:pt>
                <c:pt idx="92609">
                  <c:v>1.4419846760378827E-3</c:v>
                </c:pt>
                <c:pt idx="92610">
                  <c:v>1.4419890377253772E-3</c:v>
                </c:pt>
                <c:pt idx="92611">
                  <c:v>1.4419933993802519E-3</c:v>
                </c:pt>
                <c:pt idx="92612">
                  <c:v>1.4419977610025188E-3</c:v>
                </c:pt>
                <c:pt idx="92613">
                  <c:v>1.4420021225921653E-3</c:v>
                </c:pt>
                <c:pt idx="92614">
                  <c:v>1.4420064841492376E-3</c:v>
                </c:pt>
                <c:pt idx="92615">
                  <c:v>1.442010845673752E-3</c:v>
                </c:pt>
                <c:pt idx="92616">
                  <c:v>1.4420152071656779E-3</c:v>
                </c:pt>
                <c:pt idx="92617">
                  <c:v>1.4420195686250204E-3</c:v>
                </c:pt>
                <c:pt idx="92618">
                  <c:v>1.442023930051786E-3</c:v>
                </c:pt>
                <c:pt idx="92619">
                  <c:v>1.442028291445997E-3</c:v>
                </c:pt>
                <c:pt idx="92620">
                  <c:v>1.4420326528076866E-3</c:v>
                </c:pt>
                <c:pt idx="92621">
                  <c:v>1.4420370141367987E-3</c:v>
                </c:pt>
                <c:pt idx="92622">
                  <c:v>1.4420413754333806E-3</c:v>
                </c:pt>
                <c:pt idx="92623">
                  <c:v>1.4420457366974215E-3</c:v>
                </c:pt>
                <c:pt idx="92624">
                  <c:v>1.4420500979289558E-3</c:v>
                </c:pt>
                <c:pt idx="92625">
                  <c:v>1.4420544591279233E-3</c:v>
                </c:pt>
                <c:pt idx="92626">
                  <c:v>1.4420588202944311E-3</c:v>
                </c:pt>
                <c:pt idx="92627">
                  <c:v>1.4420631814284438E-3</c:v>
                </c:pt>
                <c:pt idx="92628">
                  <c:v>1.4420675425298993E-3</c:v>
                </c:pt>
                <c:pt idx="92629">
                  <c:v>1.4420719035988783E-3</c:v>
                </c:pt>
                <c:pt idx="92630">
                  <c:v>1.4420762646353621E-3</c:v>
                </c:pt>
                <c:pt idx="92631">
                  <c:v>1.4420806256393972E-3</c:v>
                </c:pt>
                <c:pt idx="92632">
                  <c:v>1.4420849866109346E-3</c:v>
                </c:pt>
                <c:pt idx="92633">
                  <c:v>1.4420893475500188E-3</c:v>
                </c:pt>
                <c:pt idx="92634">
                  <c:v>1.4420937084566327E-3</c:v>
                </c:pt>
                <c:pt idx="92635">
                  <c:v>1.4420980693308047E-3</c:v>
                </c:pt>
                <c:pt idx="92636">
                  <c:v>1.4421024301725057E-3</c:v>
                </c:pt>
                <c:pt idx="92637">
                  <c:v>1.4421067909817702E-3</c:v>
                </c:pt>
                <c:pt idx="92638">
                  <c:v>1.4421111517585652E-3</c:v>
                </c:pt>
                <c:pt idx="92639">
                  <c:v>1.4421155125029545E-3</c:v>
                </c:pt>
                <c:pt idx="92640">
                  <c:v>1.4421198732149671E-3</c:v>
                </c:pt>
                <c:pt idx="92641">
                  <c:v>1.4421242338945224E-3</c:v>
                </c:pt>
                <c:pt idx="92642">
                  <c:v>1.4421285945416715E-3</c:v>
                </c:pt>
                <c:pt idx="92643">
                  <c:v>1.4421329551564065E-3</c:v>
                </c:pt>
                <c:pt idx="92644">
                  <c:v>1.4421373157387615E-3</c:v>
                </c:pt>
                <c:pt idx="92645">
                  <c:v>1.4421416762887126E-3</c:v>
                </c:pt>
                <c:pt idx="92646">
                  <c:v>1.4421460368062601E-3</c:v>
                </c:pt>
                <c:pt idx="92647">
                  <c:v>1.4421503972914501E-3</c:v>
                </c:pt>
                <c:pt idx="92648">
                  <c:v>1.4421547577442673E-3</c:v>
                </c:pt>
                <c:pt idx="92649">
                  <c:v>1.4421591181647312E-3</c:v>
                </c:pt>
                <c:pt idx="92650">
                  <c:v>1.4421634785528347E-3</c:v>
                </c:pt>
                <c:pt idx="92651">
                  <c:v>1.4421678389085664E-3</c:v>
                </c:pt>
                <c:pt idx="92652">
                  <c:v>1.4421721992319452E-3</c:v>
                </c:pt>
                <c:pt idx="92653">
                  <c:v>1.4421765595229823E-3</c:v>
                </c:pt>
                <c:pt idx="92654">
                  <c:v>1.4421809197816954E-3</c:v>
                </c:pt>
                <c:pt idx="92655">
                  <c:v>1.4421852800081075E-3</c:v>
                </c:pt>
                <c:pt idx="92656">
                  <c:v>1.4421896402021881E-3</c:v>
                </c:pt>
                <c:pt idx="92657">
                  <c:v>1.4421940003639371E-3</c:v>
                </c:pt>
                <c:pt idx="92658">
                  <c:v>1.4421983604933758E-3</c:v>
                </c:pt>
                <c:pt idx="92659">
                  <c:v>1.4422027205905305E-3</c:v>
                </c:pt>
                <c:pt idx="92660">
                  <c:v>1.4422070806553936E-3</c:v>
                </c:pt>
                <c:pt idx="92661">
                  <c:v>1.4422114406879472E-3</c:v>
                </c:pt>
                <c:pt idx="92662">
                  <c:v>1.4422158006882106E-3</c:v>
                </c:pt>
                <c:pt idx="92663">
                  <c:v>1.4422201606562207E-3</c:v>
                </c:pt>
                <c:pt idx="92664">
                  <c:v>1.4422245205919476E-3</c:v>
                </c:pt>
                <c:pt idx="92665">
                  <c:v>1.4422288804953876E-3</c:v>
                </c:pt>
                <c:pt idx="92666">
                  <c:v>1.4422332403666454E-3</c:v>
                </c:pt>
                <c:pt idx="92667">
                  <c:v>1.4422376002055785E-3</c:v>
                </c:pt>
                <c:pt idx="92668">
                  <c:v>1.4422419600122953E-3</c:v>
                </c:pt>
                <c:pt idx="92669">
                  <c:v>1.4422463197867692E-3</c:v>
                </c:pt>
                <c:pt idx="92670">
                  <c:v>1.4422506795290252E-3</c:v>
                </c:pt>
                <c:pt idx="92671">
                  <c:v>1.4422550392390343E-3</c:v>
                </c:pt>
                <c:pt idx="92672">
                  <c:v>1.442259398916857E-3</c:v>
                </c:pt>
                <c:pt idx="92673">
                  <c:v>1.4422637585624484E-3</c:v>
                </c:pt>
                <c:pt idx="92674">
                  <c:v>1.4422681181758621E-3</c:v>
                </c:pt>
                <c:pt idx="92675">
                  <c:v>1.4422724777570345E-3</c:v>
                </c:pt>
                <c:pt idx="92676">
                  <c:v>1.4422768373060499E-3</c:v>
                </c:pt>
                <c:pt idx="92677">
                  <c:v>1.4422811968228648E-3</c:v>
                </c:pt>
                <c:pt idx="92678">
                  <c:v>1.4422855563074788E-3</c:v>
                </c:pt>
                <c:pt idx="92679">
                  <c:v>1.4422899157599453E-3</c:v>
                </c:pt>
                <c:pt idx="92680">
                  <c:v>1.4422942751802666E-3</c:v>
                </c:pt>
                <c:pt idx="92681">
                  <c:v>1.442298634568358E-3</c:v>
                </c:pt>
                <c:pt idx="92682">
                  <c:v>1.4423029939243095E-3</c:v>
                </c:pt>
                <c:pt idx="92683">
                  <c:v>1.4423073532481715E-3</c:v>
                </c:pt>
                <c:pt idx="92684">
                  <c:v>1.4423117125398248E-3</c:v>
                </c:pt>
                <c:pt idx="92685">
                  <c:v>1.4423160717993771E-3</c:v>
                </c:pt>
                <c:pt idx="92686">
                  <c:v>1.4423204310268038E-3</c:v>
                </c:pt>
                <c:pt idx="92687">
                  <c:v>1.4423247902221159E-3</c:v>
                </c:pt>
                <c:pt idx="92688">
                  <c:v>1.4423291493852683E-3</c:v>
                </c:pt>
                <c:pt idx="92689">
                  <c:v>1.4423335085163272E-3</c:v>
                </c:pt>
                <c:pt idx="92690">
                  <c:v>1.4423378676153124E-3</c:v>
                </c:pt>
                <c:pt idx="92691">
                  <c:v>1.442342226682174E-3</c:v>
                </c:pt>
                <c:pt idx="92692">
                  <c:v>1.4423465857169391E-3</c:v>
                </c:pt>
                <c:pt idx="92693">
                  <c:v>1.4423509447196445E-3</c:v>
                </c:pt>
                <c:pt idx="92694">
                  <c:v>1.4423553036902292E-3</c:v>
                </c:pt>
                <c:pt idx="92695">
                  <c:v>1.4423596626287811E-3</c:v>
                </c:pt>
                <c:pt idx="92696">
                  <c:v>1.4423640215352734E-3</c:v>
                </c:pt>
                <c:pt idx="92697">
                  <c:v>1.4423683804096993E-3</c:v>
                </c:pt>
                <c:pt idx="92698">
                  <c:v>1.442372739252066E-3</c:v>
                </c:pt>
                <c:pt idx="92699">
                  <c:v>1.4423770980623917E-3</c:v>
                </c:pt>
                <c:pt idx="92700">
                  <c:v>1.4423814568406757E-3</c:v>
                </c:pt>
                <c:pt idx="92701">
                  <c:v>1.4423858155869376E-3</c:v>
                </c:pt>
                <c:pt idx="92702">
                  <c:v>1.4423901743011549E-3</c:v>
                </c:pt>
                <c:pt idx="92703">
                  <c:v>1.4423945329833496E-3</c:v>
                </c:pt>
                <c:pt idx="92704">
                  <c:v>1.4423988916335401E-3</c:v>
                </c:pt>
                <c:pt idx="92705">
                  <c:v>1.44240325025173E-3</c:v>
                </c:pt>
                <c:pt idx="92706">
                  <c:v>1.4424076088379292E-3</c:v>
                </c:pt>
                <c:pt idx="92707">
                  <c:v>1.4424119673920924E-3</c:v>
                </c:pt>
                <c:pt idx="92708">
                  <c:v>1.4424163259142862E-3</c:v>
                </c:pt>
                <c:pt idx="92709">
                  <c:v>1.4424206844044934E-3</c:v>
                </c:pt>
                <c:pt idx="92710">
                  <c:v>1.4424250428627561E-3</c:v>
                </c:pt>
                <c:pt idx="92711">
                  <c:v>1.4424294012890218E-3</c:v>
                </c:pt>
                <c:pt idx="92712">
                  <c:v>1.4424337596833175E-3</c:v>
                </c:pt>
                <c:pt idx="92713">
                  <c:v>1.4424381180456775E-3</c:v>
                </c:pt>
                <c:pt idx="92714">
                  <c:v>1.4424424763760713E-3</c:v>
                </c:pt>
                <c:pt idx="92715">
                  <c:v>1.4424468346745354E-3</c:v>
                </c:pt>
                <c:pt idx="92716">
                  <c:v>1.4424511929410631E-3</c:v>
                </c:pt>
                <c:pt idx="92717">
                  <c:v>1.4424555511756152E-3</c:v>
                </c:pt>
                <c:pt idx="92718">
                  <c:v>1.4424599093782846E-3</c:v>
                </c:pt>
                <c:pt idx="92719">
                  <c:v>1.4424642675490368E-3</c:v>
                </c:pt>
                <c:pt idx="92720">
                  <c:v>1.4424686256878604E-3</c:v>
                </c:pt>
                <c:pt idx="92721">
                  <c:v>1.442472983794767E-3</c:v>
                </c:pt>
                <c:pt idx="92722">
                  <c:v>1.4424773418697976E-3</c:v>
                </c:pt>
                <c:pt idx="92723">
                  <c:v>1.442481699912933E-3</c:v>
                </c:pt>
                <c:pt idx="92724">
                  <c:v>1.4424860579241687E-3</c:v>
                </c:pt>
                <c:pt idx="92725">
                  <c:v>1.4424904159035428E-3</c:v>
                </c:pt>
                <c:pt idx="92726">
                  <c:v>1.4424947738510337E-3</c:v>
                </c:pt>
                <c:pt idx="92727">
                  <c:v>1.4424991317666697E-3</c:v>
                </c:pt>
                <c:pt idx="92728">
                  <c:v>1.4425034896504258E-3</c:v>
                </c:pt>
                <c:pt idx="92729">
                  <c:v>1.4425078475023025E-3</c:v>
                </c:pt>
                <c:pt idx="92730">
                  <c:v>1.4425122053223752E-3</c:v>
                </c:pt>
                <c:pt idx="92731">
                  <c:v>1.4425165631105693E-3</c:v>
                </c:pt>
                <c:pt idx="92732">
                  <c:v>1.4425209208669598E-3</c:v>
                </c:pt>
                <c:pt idx="92733">
                  <c:v>1.4425252785915162E-3</c:v>
                </c:pt>
                <c:pt idx="92734">
                  <c:v>1.4425296362842535E-3</c:v>
                </c:pt>
                <c:pt idx="92735">
                  <c:v>1.4425339939451503E-3</c:v>
                </c:pt>
                <c:pt idx="92736">
                  <c:v>1.4425383515742453E-3</c:v>
                </c:pt>
                <c:pt idx="92737">
                  <c:v>1.442542709171537E-3</c:v>
                </c:pt>
                <c:pt idx="92738">
                  <c:v>1.4425470667370278E-3</c:v>
                </c:pt>
                <c:pt idx="92739">
                  <c:v>1.4425514242707342E-3</c:v>
                </c:pt>
                <c:pt idx="92740">
                  <c:v>1.442555781772648E-3</c:v>
                </c:pt>
                <c:pt idx="92741">
                  <c:v>1.4425601392427992E-3</c:v>
                </c:pt>
                <c:pt idx="92742">
                  <c:v>1.4425644966811508E-3</c:v>
                </c:pt>
                <c:pt idx="92743">
                  <c:v>1.4425688540877363E-3</c:v>
                </c:pt>
                <c:pt idx="92744">
                  <c:v>1.4425732114625636E-3</c:v>
                </c:pt>
                <c:pt idx="92745">
                  <c:v>1.442577568805664E-3</c:v>
                </c:pt>
                <c:pt idx="92746">
                  <c:v>1.442581926116987E-3</c:v>
                </c:pt>
                <c:pt idx="92747">
                  <c:v>1.4425862833965927E-3</c:v>
                </c:pt>
                <c:pt idx="92748">
                  <c:v>1.4425906406444478E-3</c:v>
                </c:pt>
                <c:pt idx="92749">
                  <c:v>1.4425949978605979E-3</c:v>
                </c:pt>
                <c:pt idx="92750">
                  <c:v>1.4425993550450074E-3</c:v>
                </c:pt>
                <c:pt idx="92751">
                  <c:v>1.4426037121976932E-3</c:v>
                </c:pt>
                <c:pt idx="92752">
                  <c:v>1.4426080693187206E-3</c:v>
                </c:pt>
                <c:pt idx="92753">
                  <c:v>1.4426124264079741E-3</c:v>
                </c:pt>
                <c:pt idx="92754">
                  <c:v>1.4426167834655998E-3</c:v>
                </c:pt>
                <c:pt idx="92755">
                  <c:v>1.442621140491521E-3</c:v>
                </c:pt>
                <c:pt idx="92756">
                  <c:v>1.4426254974857148E-3</c:v>
                </c:pt>
                <c:pt idx="92757">
                  <c:v>1.4426298544482569E-3</c:v>
                </c:pt>
                <c:pt idx="92758">
                  <c:v>1.4426342113791177E-3</c:v>
                </c:pt>
                <c:pt idx="92759">
                  <c:v>1.4426385682783105E-3</c:v>
                </c:pt>
                <c:pt idx="92760">
                  <c:v>1.4426429251458536E-3</c:v>
                </c:pt>
                <c:pt idx="92761">
                  <c:v>1.4426472819817392E-3</c:v>
                </c:pt>
                <c:pt idx="92762">
                  <c:v>1.442651638785955E-3</c:v>
                </c:pt>
                <c:pt idx="92763">
                  <c:v>1.4426559955585828E-3</c:v>
                </c:pt>
                <c:pt idx="92764">
                  <c:v>1.4426603522995473E-3</c:v>
                </c:pt>
                <c:pt idx="92765">
                  <c:v>1.4426647090088796E-3</c:v>
                </c:pt>
                <c:pt idx="92766">
                  <c:v>1.4426690656865729E-3</c:v>
                </c:pt>
                <c:pt idx="92767">
                  <c:v>1.4426734223327142E-3</c:v>
                </c:pt>
                <c:pt idx="92768">
                  <c:v>1.4426777789472184E-3</c:v>
                </c:pt>
                <c:pt idx="92769">
                  <c:v>1.4426821355300922E-3</c:v>
                </c:pt>
                <c:pt idx="92770">
                  <c:v>1.4426864920813981E-3</c:v>
                </c:pt>
                <c:pt idx="92771">
                  <c:v>1.4426908486011257E-3</c:v>
                </c:pt>
                <c:pt idx="92772">
                  <c:v>1.4426952050892482E-3</c:v>
                </c:pt>
                <c:pt idx="92773">
                  <c:v>1.4426995615457936E-3</c:v>
                </c:pt>
                <c:pt idx="92774">
                  <c:v>1.4427039179707856E-3</c:v>
                </c:pt>
                <c:pt idx="92775">
                  <c:v>1.4427082743641889E-3</c:v>
                </c:pt>
                <c:pt idx="92776">
                  <c:v>1.4427126307260277E-3</c:v>
                </c:pt>
                <c:pt idx="92777">
                  <c:v>1.4427169870563563E-3</c:v>
                </c:pt>
                <c:pt idx="92778">
                  <c:v>1.4427213433551326E-3</c:v>
                </c:pt>
                <c:pt idx="92779">
                  <c:v>1.4427256996223652E-3</c:v>
                </c:pt>
                <c:pt idx="92780">
                  <c:v>1.4427300558580638E-3</c:v>
                </c:pt>
                <c:pt idx="92781">
                  <c:v>1.4427344120621958E-3</c:v>
                </c:pt>
                <c:pt idx="92782">
                  <c:v>1.4427387682348406E-3</c:v>
                </c:pt>
                <c:pt idx="92783">
                  <c:v>1.4427431243759748E-3</c:v>
                </c:pt>
                <c:pt idx="92784">
                  <c:v>1.4427474804856461E-3</c:v>
                </c:pt>
                <c:pt idx="92785">
                  <c:v>1.4427518365637553E-3</c:v>
                </c:pt>
                <c:pt idx="92786">
                  <c:v>1.4427561926103861E-3</c:v>
                </c:pt>
                <c:pt idx="92787">
                  <c:v>1.4427605486255161E-3</c:v>
                </c:pt>
                <c:pt idx="92788">
                  <c:v>1.4427649046091708E-3</c:v>
                </c:pt>
                <c:pt idx="92789">
                  <c:v>1.4427692605613772E-3</c:v>
                </c:pt>
                <c:pt idx="92790">
                  <c:v>1.4427736164821156E-3</c:v>
                </c:pt>
                <c:pt idx="92791">
                  <c:v>1.4427779723713702E-3</c:v>
                </c:pt>
                <c:pt idx="92792">
                  <c:v>1.4427823282291633E-3</c:v>
                </c:pt>
                <c:pt idx="92793">
                  <c:v>1.4427866840555038E-3</c:v>
                </c:pt>
                <c:pt idx="92794">
                  <c:v>1.4427910398504137E-3</c:v>
                </c:pt>
                <c:pt idx="92795">
                  <c:v>1.4427953956138732E-3</c:v>
                </c:pt>
                <c:pt idx="92796">
                  <c:v>1.442799751345926E-3</c:v>
                </c:pt>
                <c:pt idx="92797">
                  <c:v>1.4428041070465275E-3</c:v>
                </c:pt>
                <c:pt idx="92798">
                  <c:v>1.4428084627157137E-3</c:v>
                </c:pt>
                <c:pt idx="92799">
                  <c:v>1.4428128183535066E-3</c:v>
                </c:pt>
                <c:pt idx="92800">
                  <c:v>1.4428171739598753E-3</c:v>
                </c:pt>
                <c:pt idx="92801">
                  <c:v>1.4428215295348567E-3</c:v>
                </c:pt>
                <c:pt idx="92802">
                  <c:v>1.4428258850784441E-3</c:v>
                </c:pt>
                <c:pt idx="92803">
                  <c:v>1.4428302405906197E-3</c:v>
                </c:pt>
                <c:pt idx="92804">
                  <c:v>1.4428345960714351E-3</c:v>
                </c:pt>
                <c:pt idx="92805">
                  <c:v>1.4428389515208733E-3</c:v>
                </c:pt>
                <c:pt idx="92806">
                  <c:v>1.4428433069389288E-3</c:v>
                </c:pt>
                <c:pt idx="92807">
                  <c:v>1.4428476623256292E-3</c:v>
                </c:pt>
                <c:pt idx="92808">
                  <c:v>1.442852017680967E-3</c:v>
                </c:pt>
                <c:pt idx="92809">
                  <c:v>1.442856373004963E-3</c:v>
                </c:pt>
                <c:pt idx="92810">
                  <c:v>1.4428607282976126E-3</c:v>
                </c:pt>
                <c:pt idx="92811">
                  <c:v>1.4428650835589213E-3</c:v>
                </c:pt>
                <c:pt idx="92812">
                  <c:v>1.4428694387889401E-3</c:v>
                </c:pt>
                <c:pt idx="92813">
                  <c:v>1.4428737939875781E-3</c:v>
                </c:pt>
                <c:pt idx="92814">
                  <c:v>1.4428781491549216E-3</c:v>
                </c:pt>
                <c:pt idx="92815">
                  <c:v>1.4428825042909635E-3</c:v>
                </c:pt>
                <c:pt idx="92816">
                  <c:v>1.4428868593956655E-3</c:v>
                </c:pt>
                <c:pt idx="92817">
                  <c:v>1.4428912144690811E-3</c:v>
                </c:pt>
                <c:pt idx="92818">
                  <c:v>1.4428955695112164E-3</c:v>
                </c:pt>
                <c:pt idx="92819">
                  <c:v>1.4428999245220812E-3</c:v>
                </c:pt>
                <c:pt idx="92820">
                  <c:v>1.4429042795016508E-3</c:v>
                </c:pt>
                <c:pt idx="92821">
                  <c:v>1.4429086344499101E-3</c:v>
                </c:pt>
                <c:pt idx="92822">
                  <c:v>1.4429129893669338E-3</c:v>
                </c:pt>
                <c:pt idx="92823">
                  <c:v>1.4429173442527005E-3</c:v>
                </c:pt>
                <c:pt idx="92824">
                  <c:v>1.4429216991072092E-3</c:v>
                </c:pt>
                <c:pt idx="92825">
                  <c:v>1.4429260539304601E-3</c:v>
                </c:pt>
                <c:pt idx="92826">
                  <c:v>1.4429304087224617E-3</c:v>
                </c:pt>
                <c:pt idx="92827">
                  <c:v>1.4429347634832505E-3</c:v>
                </c:pt>
                <c:pt idx="92828">
                  <c:v>1.4429391182127916E-3</c:v>
                </c:pt>
                <c:pt idx="92829">
                  <c:v>1.4429434729111114E-3</c:v>
                </c:pt>
                <c:pt idx="92830">
                  <c:v>1.4429478275781856E-3</c:v>
                </c:pt>
                <c:pt idx="92831">
                  <c:v>1.4429521822140765E-3</c:v>
                </c:pt>
                <c:pt idx="92832">
                  <c:v>1.4429565368187396E-3</c:v>
                </c:pt>
                <c:pt idx="92833">
                  <c:v>1.4429608913922476E-3</c:v>
                </c:pt>
                <c:pt idx="92834">
                  <c:v>1.4429652459345317E-3</c:v>
                </c:pt>
                <c:pt idx="92835">
                  <c:v>1.4429696004456297E-3</c:v>
                </c:pt>
                <c:pt idx="92836">
                  <c:v>1.4429739549255414E-3</c:v>
                </c:pt>
                <c:pt idx="92837">
                  <c:v>1.4429783093742965E-3</c:v>
                </c:pt>
                <c:pt idx="92838">
                  <c:v>1.4429826637918845E-3</c:v>
                </c:pt>
                <c:pt idx="92839">
                  <c:v>1.4429870181783015E-3</c:v>
                </c:pt>
                <c:pt idx="92840">
                  <c:v>1.4429913725335581E-3</c:v>
                </c:pt>
                <c:pt idx="92841">
                  <c:v>1.4429957268576939E-3</c:v>
                </c:pt>
                <c:pt idx="92842">
                  <c:v>1.4430000811506672E-3</c:v>
                </c:pt>
                <c:pt idx="92843">
                  <c:v>1.4430044354125037E-3</c:v>
                </c:pt>
                <c:pt idx="92844">
                  <c:v>1.4430087896431958E-3</c:v>
                </c:pt>
                <c:pt idx="92845">
                  <c:v>1.4430131438427675E-3</c:v>
                </c:pt>
                <c:pt idx="92846">
                  <c:v>1.4430174980112388E-3</c:v>
                </c:pt>
                <c:pt idx="92847">
                  <c:v>1.4430218521485889E-3</c:v>
                </c:pt>
                <c:pt idx="92848">
                  <c:v>1.4430262062548266E-3</c:v>
                </c:pt>
                <c:pt idx="92849">
                  <c:v>1.4430305603299698E-3</c:v>
                </c:pt>
                <c:pt idx="92850">
                  <c:v>1.4430349143740424E-3</c:v>
                </c:pt>
                <c:pt idx="92851">
                  <c:v>1.4430392683869942E-3</c:v>
                </c:pt>
                <c:pt idx="92852">
                  <c:v>1.4430436223688457E-3</c:v>
                </c:pt>
                <c:pt idx="92853">
                  <c:v>1.4430479763196426E-3</c:v>
                </c:pt>
                <c:pt idx="92854">
                  <c:v>1.4430523302394337E-3</c:v>
                </c:pt>
                <c:pt idx="92855">
                  <c:v>1.4430566841281054E-3</c:v>
                </c:pt>
                <c:pt idx="92856">
                  <c:v>1.4430610379857264E-3</c:v>
                </c:pt>
                <c:pt idx="92857">
                  <c:v>1.4430653918123156E-3</c:v>
                </c:pt>
                <c:pt idx="92858">
                  <c:v>1.4430697456078482E-3</c:v>
                </c:pt>
                <c:pt idx="92859">
                  <c:v>1.4430740993723419E-3</c:v>
                </c:pt>
                <c:pt idx="92860">
                  <c:v>1.4430784531058118E-3</c:v>
                </c:pt>
                <c:pt idx="92861">
                  <c:v>1.4430828068082485E-3</c:v>
                </c:pt>
                <c:pt idx="92862">
                  <c:v>1.4430871604796509E-3</c:v>
                </c:pt>
                <c:pt idx="92863">
                  <c:v>1.4430915141200374E-3</c:v>
                </c:pt>
                <c:pt idx="92864">
                  <c:v>1.4430958677294694E-3</c:v>
                </c:pt>
                <c:pt idx="92865">
                  <c:v>1.4431002213078688E-3</c:v>
                </c:pt>
                <c:pt idx="92866">
                  <c:v>1.4431045748552814E-3</c:v>
                </c:pt>
                <c:pt idx="92867">
                  <c:v>1.4431089283717309E-3</c:v>
                </c:pt>
                <c:pt idx="92868">
                  <c:v>1.4431132818571587E-3</c:v>
                </c:pt>
                <c:pt idx="92869">
                  <c:v>1.4431176353116451E-3</c:v>
                </c:pt>
                <c:pt idx="92870">
                  <c:v>1.443121988735146E-3</c:v>
                </c:pt>
                <c:pt idx="92871">
                  <c:v>1.4431263421276709E-3</c:v>
                </c:pt>
                <c:pt idx="92872">
                  <c:v>1.4431306954892599E-3</c:v>
                </c:pt>
                <c:pt idx="92873">
                  <c:v>1.4431350488198914E-3</c:v>
                </c:pt>
                <c:pt idx="92874">
                  <c:v>1.4431394021195885E-3</c:v>
                </c:pt>
                <c:pt idx="92875">
                  <c:v>1.443143755388327E-3</c:v>
                </c:pt>
                <c:pt idx="92876">
                  <c:v>1.4431481086261671E-3</c:v>
                </c:pt>
                <c:pt idx="92877">
                  <c:v>1.4431524618330751E-3</c:v>
                </c:pt>
                <c:pt idx="92878">
                  <c:v>1.4431568150090578E-3</c:v>
                </c:pt>
                <c:pt idx="92879">
                  <c:v>1.4431611681541253E-3</c:v>
                </c:pt>
                <c:pt idx="92880">
                  <c:v>1.4431655212683002E-3</c:v>
                </c:pt>
                <c:pt idx="92881">
                  <c:v>1.4431698743515454E-3</c:v>
                </c:pt>
                <c:pt idx="92882">
                  <c:v>1.4431742274039121E-3</c:v>
                </c:pt>
                <c:pt idx="92883">
                  <c:v>1.4431785804254024E-3</c:v>
                </c:pt>
                <c:pt idx="92884">
                  <c:v>1.4431829334159989E-3</c:v>
                </c:pt>
                <c:pt idx="92885">
                  <c:v>1.4431872863757162E-3</c:v>
                </c:pt>
                <c:pt idx="92886">
                  <c:v>1.4431916393045734E-3</c:v>
                </c:pt>
                <c:pt idx="92887">
                  <c:v>1.4431959922025762E-3</c:v>
                </c:pt>
                <c:pt idx="92888">
                  <c:v>1.4432003450697139E-3</c:v>
                </c:pt>
                <c:pt idx="92889">
                  <c:v>1.4432046979060147E-3</c:v>
                </c:pt>
                <c:pt idx="92890">
                  <c:v>1.4432090507114611E-3</c:v>
                </c:pt>
                <c:pt idx="92891">
                  <c:v>1.4432134034860823E-3</c:v>
                </c:pt>
                <c:pt idx="92892">
                  <c:v>1.4432177562298523E-3</c:v>
                </c:pt>
                <c:pt idx="92893">
                  <c:v>1.4432221089427876E-3</c:v>
                </c:pt>
                <c:pt idx="92894">
                  <c:v>1.4432264616249311E-3</c:v>
                </c:pt>
                <c:pt idx="92895">
                  <c:v>1.4432308142762287E-3</c:v>
                </c:pt>
                <c:pt idx="92896">
                  <c:v>1.4432351668967679E-3</c:v>
                </c:pt>
                <c:pt idx="92897">
                  <c:v>1.4432395194864938E-3</c:v>
                </c:pt>
                <c:pt idx="92898">
                  <c:v>1.4432438720454199E-3</c:v>
                </c:pt>
                <c:pt idx="92899">
                  <c:v>1.4432482245735538E-3</c:v>
                </c:pt>
                <c:pt idx="92900">
                  <c:v>1.4432525770709014E-3</c:v>
                </c:pt>
                <c:pt idx="92901">
                  <c:v>1.4432569295374665E-3</c:v>
                </c:pt>
                <c:pt idx="92902">
                  <c:v>1.4432612819732611E-3</c:v>
                </c:pt>
                <c:pt idx="92903">
                  <c:v>1.443265634378307E-3</c:v>
                </c:pt>
                <c:pt idx="92904">
                  <c:v>1.4432699867525883E-3</c:v>
                </c:pt>
                <c:pt idx="92905">
                  <c:v>1.4432743390961325E-3</c:v>
                </c:pt>
                <c:pt idx="92906">
                  <c:v>1.4432786914089532E-3</c:v>
                </c:pt>
                <c:pt idx="92907">
                  <c:v>1.4432830436909895E-3</c:v>
                </c:pt>
                <c:pt idx="92908">
                  <c:v>1.4432873959423023E-3</c:v>
                </c:pt>
                <c:pt idx="92909">
                  <c:v>1.4432917481629077E-3</c:v>
                </c:pt>
                <c:pt idx="92910">
                  <c:v>1.4432961003527942E-3</c:v>
                </c:pt>
                <c:pt idx="92911">
                  <c:v>1.4433004525119355E-3</c:v>
                </c:pt>
                <c:pt idx="92912">
                  <c:v>1.4433048046404197E-3</c:v>
                </c:pt>
                <c:pt idx="92913">
                  <c:v>1.4433091567381769E-3</c:v>
                </c:pt>
                <c:pt idx="92914">
                  <c:v>1.4433135088052125E-3</c:v>
                </c:pt>
                <c:pt idx="92915">
                  <c:v>1.4433178608415761E-3</c:v>
                </c:pt>
                <c:pt idx="92916">
                  <c:v>1.4433222128472766E-3</c:v>
                </c:pt>
                <c:pt idx="92917">
                  <c:v>1.443326564822279E-3</c:v>
                </c:pt>
                <c:pt idx="92918">
                  <c:v>1.4433309167665924E-3</c:v>
                </c:pt>
                <c:pt idx="92919">
                  <c:v>1.4433352686802946E-3</c:v>
                </c:pt>
                <c:pt idx="92920">
                  <c:v>1.4433396205633102E-3</c:v>
                </c:pt>
                <c:pt idx="92921">
                  <c:v>1.443343972415651E-3</c:v>
                </c:pt>
                <c:pt idx="92922">
                  <c:v>1.4433483242373925E-3</c:v>
                </c:pt>
                <c:pt idx="92923">
                  <c:v>1.4433526760284725E-3</c:v>
                </c:pt>
                <c:pt idx="92924">
                  <c:v>1.4433570277889189E-3</c:v>
                </c:pt>
                <c:pt idx="92925">
                  <c:v>1.4433613795187309E-3</c:v>
                </c:pt>
                <c:pt idx="92926">
                  <c:v>1.4433657312179404E-3</c:v>
                </c:pt>
                <c:pt idx="92927">
                  <c:v>1.4433700828865295E-3</c:v>
                </c:pt>
                <c:pt idx="92928">
                  <c:v>1.4433744345245174E-3</c:v>
                </c:pt>
                <c:pt idx="92929">
                  <c:v>1.4433787861318941E-3</c:v>
                </c:pt>
                <c:pt idx="92930">
                  <c:v>1.4433831377086714E-3</c:v>
                </c:pt>
                <c:pt idx="92931">
                  <c:v>1.4433874892548664E-3</c:v>
                </c:pt>
                <c:pt idx="92932">
                  <c:v>1.4433918407704949E-3</c:v>
                </c:pt>
                <c:pt idx="92933">
                  <c:v>1.4433961922554947E-3</c:v>
                </c:pt>
                <c:pt idx="92934">
                  <c:v>1.4434005437099465E-3</c:v>
                </c:pt>
                <c:pt idx="92935">
                  <c:v>1.4434048951338517E-3</c:v>
                </c:pt>
                <c:pt idx="92936">
                  <c:v>1.4434092465271694E-3</c:v>
                </c:pt>
                <c:pt idx="92937">
                  <c:v>1.443413597889951E-3</c:v>
                </c:pt>
                <c:pt idx="92938">
                  <c:v>1.443417949222192E-3</c:v>
                </c:pt>
                <c:pt idx="92939">
                  <c:v>1.4434223005238955E-3</c:v>
                </c:pt>
                <c:pt idx="92940">
                  <c:v>1.4434266517950546E-3</c:v>
                </c:pt>
                <c:pt idx="92941">
                  <c:v>1.4434310030357065E-3</c:v>
                </c:pt>
                <c:pt idx="92942">
                  <c:v>1.4434353542458055E-3</c:v>
                </c:pt>
                <c:pt idx="92943">
                  <c:v>1.4434397054253984E-3</c:v>
                </c:pt>
                <c:pt idx="92944">
                  <c:v>1.4434440565744948E-3</c:v>
                </c:pt>
                <c:pt idx="92945">
                  <c:v>1.4434484076930559E-3</c:v>
                </c:pt>
                <c:pt idx="92946">
                  <c:v>1.4434527587811219E-3</c:v>
                </c:pt>
                <c:pt idx="92947">
                  <c:v>1.4434571098387099E-3</c:v>
                </c:pt>
                <c:pt idx="92948">
                  <c:v>1.4434614608658412E-3</c:v>
                </c:pt>
                <c:pt idx="92949">
                  <c:v>1.4434658118624339E-3</c:v>
                </c:pt>
                <c:pt idx="92950">
                  <c:v>1.4434701628286222E-3</c:v>
                </c:pt>
                <c:pt idx="92951">
                  <c:v>1.4434745137643207E-3</c:v>
                </c:pt>
                <c:pt idx="92952">
                  <c:v>1.4434788646695703E-3</c:v>
                </c:pt>
                <c:pt idx="92953">
                  <c:v>1.443483215544315E-3</c:v>
                </c:pt>
                <c:pt idx="92954">
                  <c:v>1.4434875663886337E-3</c:v>
                </c:pt>
                <c:pt idx="92955">
                  <c:v>1.4434919172025291E-3</c:v>
                </c:pt>
                <c:pt idx="92956">
                  <c:v>1.4434962679859668E-3</c:v>
                </c:pt>
                <c:pt idx="92957">
                  <c:v>1.4435006187390065E-3</c:v>
                </c:pt>
                <c:pt idx="92958">
                  <c:v>1.4435049694616038E-3</c:v>
                </c:pt>
                <c:pt idx="92959">
                  <c:v>1.4435093201538094E-3</c:v>
                </c:pt>
                <c:pt idx="92960">
                  <c:v>1.4435136708155708E-3</c:v>
                </c:pt>
                <c:pt idx="92961">
                  <c:v>1.4435180214469304E-3</c:v>
                </c:pt>
                <c:pt idx="92962">
                  <c:v>1.4435223720479225E-3</c:v>
                </c:pt>
                <c:pt idx="92963">
                  <c:v>1.4435267226184821E-3</c:v>
                </c:pt>
                <c:pt idx="92964">
                  <c:v>1.4435310731586914E-3</c:v>
                </c:pt>
                <c:pt idx="92965">
                  <c:v>1.4435354236684902E-3</c:v>
                </c:pt>
                <c:pt idx="92966">
                  <c:v>1.4435397741479196E-3</c:v>
                </c:pt>
                <c:pt idx="92967">
                  <c:v>1.4435441245969805E-3</c:v>
                </c:pt>
                <c:pt idx="92968">
                  <c:v>1.4435484750156531E-3</c:v>
                </c:pt>
                <c:pt idx="92969">
                  <c:v>1.4435528254040215E-3</c:v>
                </c:pt>
                <c:pt idx="92970">
                  <c:v>1.4435571757620462E-3</c:v>
                </c:pt>
                <c:pt idx="92971">
                  <c:v>1.443561526089693E-3</c:v>
                </c:pt>
                <c:pt idx="92972">
                  <c:v>1.443565876387018E-3</c:v>
                </c:pt>
                <c:pt idx="92973">
                  <c:v>1.4435702266540084E-3</c:v>
                </c:pt>
                <c:pt idx="92974">
                  <c:v>1.4435745768906095E-3</c:v>
                </c:pt>
                <c:pt idx="92975">
                  <c:v>1.4435789270970144E-3</c:v>
                </c:pt>
                <c:pt idx="92976">
                  <c:v>1.4435832772730171E-3</c:v>
                </c:pt>
                <c:pt idx="92977">
                  <c:v>1.4435876274187557E-3</c:v>
                </c:pt>
                <c:pt idx="92978">
                  <c:v>1.4435919775342039E-3</c:v>
                </c:pt>
                <c:pt idx="92979">
                  <c:v>1.4435963276193307E-3</c:v>
                </c:pt>
                <c:pt idx="92980">
                  <c:v>1.443600677674167E-3</c:v>
                </c:pt>
                <c:pt idx="92981">
                  <c:v>1.4436050276987629E-3</c:v>
                </c:pt>
                <c:pt idx="92982">
                  <c:v>1.4436093776930439E-3</c:v>
                </c:pt>
                <c:pt idx="92983">
                  <c:v>1.4436137276570443E-3</c:v>
                </c:pt>
                <c:pt idx="92984">
                  <c:v>1.4436180775908045E-3</c:v>
                </c:pt>
                <c:pt idx="92985">
                  <c:v>1.4436224274942905E-3</c:v>
                </c:pt>
                <c:pt idx="92986">
                  <c:v>1.4436267773675359E-3</c:v>
                </c:pt>
                <c:pt idx="92987">
                  <c:v>1.4436311272105543E-3</c:v>
                </c:pt>
                <c:pt idx="92988">
                  <c:v>1.4436354770232911E-3</c:v>
                </c:pt>
                <c:pt idx="92989">
                  <c:v>1.4436398268058159E-3</c:v>
                </c:pt>
                <c:pt idx="92990">
                  <c:v>1.4436441765581097E-3</c:v>
                </c:pt>
                <c:pt idx="92991">
                  <c:v>1.4436485262802026E-3</c:v>
                </c:pt>
                <c:pt idx="92992">
                  <c:v>1.4436528759720825E-3</c:v>
                </c:pt>
                <c:pt idx="92993">
                  <c:v>1.4436572256337375E-3</c:v>
                </c:pt>
                <c:pt idx="92994">
                  <c:v>1.4436615752651959E-3</c:v>
                </c:pt>
                <c:pt idx="92995">
                  <c:v>1.4436659248664521E-3</c:v>
                </c:pt>
                <c:pt idx="92996">
                  <c:v>1.4436702744375096E-3</c:v>
                </c:pt>
                <c:pt idx="92997">
                  <c:v>1.4436746239784041E-3</c:v>
                </c:pt>
                <c:pt idx="92998">
                  <c:v>1.4436789734891097E-3</c:v>
                </c:pt>
                <c:pt idx="92999">
                  <c:v>1.443683322969658E-3</c:v>
                </c:pt>
                <c:pt idx="93000">
                  <c:v>1.443687672419994E-3</c:v>
                </c:pt>
                <c:pt idx="93001">
                  <c:v>1.4436920218402253E-3</c:v>
                </c:pt>
                <c:pt idx="93002">
                  <c:v>1.4436963712302754E-3</c:v>
                </c:pt>
                <c:pt idx="93003">
                  <c:v>1.443700720590175E-3</c:v>
                </c:pt>
                <c:pt idx="93004">
                  <c:v>1.4437050699199665E-3</c:v>
                </c:pt>
                <c:pt idx="93005">
                  <c:v>1.4437094192195942E-3</c:v>
                </c:pt>
                <c:pt idx="93006">
                  <c:v>1.4437137684891205E-3</c:v>
                </c:pt>
                <c:pt idx="93007">
                  <c:v>1.4437181177284785E-3</c:v>
                </c:pt>
                <c:pt idx="93008">
                  <c:v>1.4437224669377764E-3</c:v>
                </c:pt>
                <c:pt idx="93009">
                  <c:v>1.4437268161168991E-3</c:v>
                </c:pt>
                <c:pt idx="93010">
                  <c:v>1.4437311652659749E-3</c:v>
                </c:pt>
                <c:pt idx="93011">
                  <c:v>1.4437355143849231E-3</c:v>
                </c:pt>
                <c:pt idx="93012">
                  <c:v>1.4437398634737806E-3</c:v>
                </c:pt>
                <c:pt idx="93013">
                  <c:v>1.443744212532565E-3</c:v>
                </c:pt>
                <c:pt idx="93014">
                  <c:v>1.4437485615612579E-3</c:v>
                </c:pt>
                <c:pt idx="93015">
                  <c:v>1.4437529105598627E-3</c:v>
                </c:pt>
                <c:pt idx="93016">
                  <c:v>1.4437572595284252E-3</c:v>
                </c:pt>
                <c:pt idx="93017">
                  <c:v>1.4437616084669047E-3</c:v>
                </c:pt>
                <c:pt idx="93018">
                  <c:v>1.4437659573753631E-3</c:v>
                </c:pt>
                <c:pt idx="93019">
                  <c:v>1.4437703062537546E-3</c:v>
                </c:pt>
                <c:pt idx="93020">
                  <c:v>1.4437746551020795E-3</c:v>
                </c:pt>
                <c:pt idx="93021">
                  <c:v>1.4437790039203916E-3</c:v>
                </c:pt>
                <c:pt idx="93022">
                  <c:v>1.4437833527086645E-3</c:v>
                </c:pt>
                <c:pt idx="93023">
                  <c:v>1.4437877014669095E-3</c:v>
                </c:pt>
                <c:pt idx="93024">
                  <c:v>1.4437920501951507E-3</c:v>
                </c:pt>
                <c:pt idx="93025">
                  <c:v>1.4437963988933721E-3</c:v>
                </c:pt>
                <c:pt idx="93026">
                  <c:v>1.4438007475615967E-3</c:v>
                </c:pt>
                <c:pt idx="93027">
                  <c:v>1.4438050961997904E-3</c:v>
                </c:pt>
                <c:pt idx="93028">
                  <c:v>1.4438094448079991E-3</c:v>
                </c:pt>
                <c:pt idx="93029">
                  <c:v>1.4438137933862219E-3</c:v>
                </c:pt>
                <c:pt idx="93030">
                  <c:v>1.4438181419344808E-3</c:v>
                </c:pt>
                <c:pt idx="93031">
                  <c:v>1.4438224904527663E-3</c:v>
                </c:pt>
                <c:pt idx="93032">
                  <c:v>1.4438268389410543E-3</c:v>
                </c:pt>
                <c:pt idx="93033">
                  <c:v>1.4438311873993827E-3</c:v>
                </c:pt>
                <c:pt idx="93034">
                  <c:v>1.4438355358277607E-3</c:v>
                </c:pt>
                <c:pt idx="93035">
                  <c:v>1.4438398842261696E-3</c:v>
                </c:pt>
                <c:pt idx="93036">
                  <c:v>1.4438442325946654E-3</c:v>
                </c:pt>
                <c:pt idx="93037">
                  <c:v>1.443848580933213E-3</c:v>
                </c:pt>
                <c:pt idx="93038">
                  <c:v>1.4438529292418066E-3</c:v>
                </c:pt>
                <c:pt idx="93039">
                  <c:v>1.4438572775204806E-3</c:v>
                </c:pt>
                <c:pt idx="93040">
                  <c:v>1.4438616257692464E-3</c:v>
                </c:pt>
                <c:pt idx="93041">
                  <c:v>1.4438659739880835E-3</c:v>
                </c:pt>
                <c:pt idx="93042">
                  <c:v>1.443870322177026E-3</c:v>
                </c:pt>
                <c:pt idx="93043">
                  <c:v>1.4438746703360557E-3</c:v>
                </c:pt>
                <c:pt idx="93044">
                  <c:v>1.4438790184651716E-3</c:v>
                </c:pt>
                <c:pt idx="93045">
                  <c:v>1.4438833665644264E-3</c:v>
                </c:pt>
                <c:pt idx="93046">
                  <c:v>1.4438877146338109E-3</c:v>
                </c:pt>
                <c:pt idx="93047">
                  <c:v>1.4438920626732891E-3</c:v>
                </c:pt>
                <c:pt idx="93048">
                  <c:v>1.4438964106828817E-3</c:v>
                </c:pt>
                <c:pt idx="93049">
                  <c:v>1.4439007586626435E-3</c:v>
                </c:pt>
                <c:pt idx="93050">
                  <c:v>1.4439051066125093E-3</c:v>
                </c:pt>
                <c:pt idx="93051">
                  <c:v>1.4439094545325513E-3</c:v>
                </c:pt>
                <c:pt idx="93052">
                  <c:v>1.4439138024227227E-3</c:v>
                </c:pt>
                <c:pt idx="93053">
                  <c:v>1.4439181502830486E-3</c:v>
                </c:pt>
                <c:pt idx="93054">
                  <c:v>1.4439224981135452E-3</c:v>
                </c:pt>
                <c:pt idx="93055">
                  <c:v>1.4439268459142372E-3</c:v>
                </c:pt>
                <c:pt idx="93056">
                  <c:v>1.4439311936850568E-3</c:v>
                </c:pt>
                <c:pt idx="93057">
                  <c:v>1.4439355414260686E-3</c:v>
                </c:pt>
                <c:pt idx="93058">
                  <c:v>1.4439398891372779E-3</c:v>
                </c:pt>
                <c:pt idx="93059">
                  <c:v>1.4439442368186933E-3</c:v>
                </c:pt>
                <c:pt idx="93060">
                  <c:v>1.4439485844703218E-3</c:v>
                </c:pt>
                <c:pt idx="93061">
                  <c:v>1.4439529320921327E-3</c:v>
                </c:pt>
                <c:pt idx="93062">
                  <c:v>1.4439572796841162E-3</c:v>
                </c:pt>
                <c:pt idx="93063">
                  <c:v>1.4439616272463711E-3</c:v>
                </c:pt>
                <c:pt idx="93064">
                  <c:v>1.4439659747788535E-3</c:v>
                </c:pt>
                <c:pt idx="93065">
                  <c:v>1.4439703222815586E-3</c:v>
                </c:pt>
                <c:pt idx="93066">
                  <c:v>1.4439746697544856E-3</c:v>
                </c:pt>
                <c:pt idx="93067">
                  <c:v>1.4439790171976894E-3</c:v>
                </c:pt>
                <c:pt idx="93068">
                  <c:v>1.4439833646110651E-3</c:v>
                </c:pt>
                <c:pt idx="93069">
                  <c:v>1.4439877119947562E-3</c:v>
                </c:pt>
                <c:pt idx="93070">
                  <c:v>1.4439920593486775E-3</c:v>
                </c:pt>
                <c:pt idx="93071">
                  <c:v>1.4439964066728934E-3</c:v>
                </c:pt>
                <c:pt idx="93072">
                  <c:v>1.4440007539673891E-3</c:v>
                </c:pt>
                <c:pt idx="93073">
                  <c:v>1.4440051012321545E-3</c:v>
                </c:pt>
                <c:pt idx="93074">
                  <c:v>1.44400944846719E-3</c:v>
                </c:pt>
                <c:pt idx="93075">
                  <c:v>1.4440137956725468E-3</c:v>
                </c:pt>
                <c:pt idx="93076">
                  <c:v>1.4440181428481864E-3</c:v>
                </c:pt>
                <c:pt idx="93077">
                  <c:v>1.4440224899941163E-3</c:v>
                </c:pt>
                <c:pt idx="93078">
                  <c:v>1.4440268371103428E-3</c:v>
                </c:pt>
                <c:pt idx="93079">
                  <c:v>1.4440311841969014E-3</c:v>
                </c:pt>
                <c:pt idx="93080">
                  <c:v>1.444035531253802E-3</c:v>
                </c:pt>
                <c:pt idx="93081">
                  <c:v>1.4440398782810096E-3</c:v>
                </c:pt>
                <c:pt idx="93082">
                  <c:v>1.4440442252785653E-3</c:v>
                </c:pt>
                <c:pt idx="93083">
                  <c:v>1.4440485722464454E-3</c:v>
                </c:pt>
                <c:pt idx="93084">
                  <c:v>1.4440529191846879E-3</c:v>
                </c:pt>
                <c:pt idx="93085">
                  <c:v>1.4440572660932521E-3</c:v>
                </c:pt>
                <c:pt idx="93086">
                  <c:v>1.4440616129721836E-3</c:v>
                </c:pt>
                <c:pt idx="93087">
                  <c:v>1.444065959821466E-3</c:v>
                </c:pt>
                <c:pt idx="93088">
                  <c:v>1.4440703066411439E-3</c:v>
                </c:pt>
                <c:pt idx="93089">
                  <c:v>1.4440746534311764E-3</c:v>
                </c:pt>
                <c:pt idx="93090">
                  <c:v>1.4440790001916265E-3</c:v>
                </c:pt>
                <c:pt idx="93091">
                  <c:v>1.4440833469224321E-3</c:v>
                </c:pt>
                <c:pt idx="93092">
                  <c:v>1.4440876936236502E-3</c:v>
                </c:pt>
                <c:pt idx="93093">
                  <c:v>1.4440920402952692E-3</c:v>
                </c:pt>
                <c:pt idx="93094">
                  <c:v>1.4440963869372934E-3</c:v>
                </c:pt>
                <c:pt idx="93095">
                  <c:v>1.4441007335497065E-3</c:v>
                </c:pt>
                <c:pt idx="93096">
                  <c:v>1.4441050801325783E-3</c:v>
                </c:pt>
                <c:pt idx="93097">
                  <c:v>1.4441094266858527E-3</c:v>
                </c:pt>
                <c:pt idx="93098">
                  <c:v>1.4441137732095408E-3</c:v>
                </c:pt>
                <c:pt idx="93099">
                  <c:v>1.4441181197036709E-3</c:v>
                </c:pt>
                <c:pt idx="93100">
                  <c:v>1.4441224661682619E-3</c:v>
                </c:pt>
                <c:pt idx="93101">
                  <c:v>1.4441268126032805E-3</c:v>
                </c:pt>
                <c:pt idx="93102">
                  <c:v>1.4441311590087389E-3</c:v>
                </c:pt>
                <c:pt idx="93103">
                  <c:v>1.4441355053846899E-3</c:v>
                </c:pt>
                <c:pt idx="93104">
                  <c:v>1.444139851731089E-3</c:v>
                </c:pt>
                <c:pt idx="93105">
                  <c:v>1.4441441980479646E-3</c:v>
                </c:pt>
                <c:pt idx="93106">
                  <c:v>1.4441485443353183E-3</c:v>
                </c:pt>
                <c:pt idx="93107">
                  <c:v>1.4441528905931786E-3</c:v>
                </c:pt>
                <c:pt idx="93108">
                  <c:v>1.4441572368214836E-3</c:v>
                </c:pt>
                <c:pt idx="93109">
                  <c:v>1.4441615830203447E-3</c:v>
                </c:pt>
                <c:pt idx="93110">
                  <c:v>1.4441659291896502E-3</c:v>
                </c:pt>
                <c:pt idx="93111">
                  <c:v>1.4441702753295006E-3</c:v>
                </c:pt>
                <c:pt idx="93112">
                  <c:v>1.4441746214398678E-3</c:v>
                </c:pt>
                <c:pt idx="93113">
                  <c:v>1.4441789675207312E-3</c:v>
                </c:pt>
                <c:pt idx="93114">
                  <c:v>1.4441833135721283E-3</c:v>
                </c:pt>
                <c:pt idx="93115">
                  <c:v>1.444187659594046E-3</c:v>
                </c:pt>
                <c:pt idx="93116">
                  <c:v>1.4441920055865555E-3</c:v>
                </c:pt>
                <c:pt idx="93117">
                  <c:v>1.4441963515495588E-3</c:v>
                </c:pt>
                <c:pt idx="93118">
                  <c:v>1.4442006974831256E-3</c:v>
                </c:pt>
                <c:pt idx="93119">
                  <c:v>1.4442050433872546E-3</c:v>
                </c:pt>
                <c:pt idx="93120">
                  <c:v>1.4442093892619713E-3</c:v>
                </c:pt>
                <c:pt idx="93121">
                  <c:v>1.4442137351071823E-3</c:v>
                </c:pt>
                <c:pt idx="93122">
                  <c:v>1.4442180809230061E-3</c:v>
                </c:pt>
                <c:pt idx="93123">
                  <c:v>1.4442224267094354E-3</c:v>
                </c:pt>
                <c:pt idx="93124">
                  <c:v>1.4442267724664344E-3</c:v>
                </c:pt>
                <c:pt idx="93125">
                  <c:v>1.4442311181940451E-3</c:v>
                </c:pt>
                <c:pt idx="93126">
                  <c:v>1.4442354638922283E-3</c:v>
                </c:pt>
                <c:pt idx="93127">
                  <c:v>1.4442398095610323E-3</c:v>
                </c:pt>
                <c:pt idx="93128">
                  <c:v>1.4442441552004292E-3</c:v>
                </c:pt>
                <c:pt idx="93129">
                  <c:v>1.4442485008104664E-3</c:v>
                </c:pt>
                <c:pt idx="93130">
                  <c:v>1.4442528463910885E-3</c:v>
                </c:pt>
                <c:pt idx="93131">
                  <c:v>1.4442571919423728E-3</c:v>
                </c:pt>
                <c:pt idx="93132">
                  <c:v>1.4442615374642611E-3</c:v>
                </c:pt>
                <c:pt idx="93133">
                  <c:v>1.4442658829568133E-3</c:v>
                </c:pt>
                <c:pt idx="93134">
                  <c:v>1.4442702284200117E-3</c:v>
                </c:pt>
                <c:pt idx="93135">
                  <c:v>1.444274573853878E-3</c:v>
                </c:pt>
                <c:pt idx="93136">
                  <c:v>1.4442789192583652E-3</c:v>
                </c:pt>
                <c:pt idx="93137">
                  <c:v>1.4442832646335483E-3</c:v>
                </c:pt>
                <c:pt idx="93138">
                  <c:v>1.4442876099793921E-3</c:v>
                </c:pt>
                <c:pt idx="93139">
                  <c:v>1.444291955295923E-3</c:v>
                </c:pt>
                <c:pt idx="93140">
                  <c:v>1.4442963005831084E-3</c:v>
                </c:pt>
                <c:pt idx="93141">
                  <c:v>1.4443006458410117E-3</c:v>
                </c:pt>
                <c:pt idx="93142">
                  <c:v>1.4443049910695704E-3</c:v>
                </c:pt>
                <c:pt idx="93143">
                  <c:v>1.4443093362688838E-3</c:v>
                </c:pt>
                <c:pt idx="93144">
                  <c:v>1.4443136814388695E-3</c:v>
                </c:pt>
                <c:pt idx="93145">
                  <c:v>1.4443180265795719E-3</c:v>
                </c:pt>
                <c:pt idx="93146">
                  <c:v>1.4443223716910046E-3</c:v>
                </c:pt>
                <c:pt idx="93147">
                  <c:v>1.4443267167731388E-3</c:v>
                </c:pt>
                <c:pt idx="93148">
                  <c:v>1.4443310618260385E-3</c:v>
                </c:pt>
                <c:pt idx="93149">
                  <c:v>1.4443354068496622E-3</c:v>
                </c:pt>
                <c:pt idx="93150">
                  <c:v>1.4443397518440133E-3</c:v>
                </c:pt>
                <c:pt idx="93151">
                  <c:v>1.4443440968091232E-3</c:v>
                </c:pt>
                <c:pt idx="93152">
                  <c:v>1.4443484417449636E-3</c:v>
                </c:pt>
                <c:pt idx="93153">
                  <c:v>1.4443527866515901E-3</c:v>
                </c:pt>
                <c:pt idx="93154">
                  <c:v>1.4443571315289913E-3</c:v>
                </c:pt>
                <c:pt idx="93155">
                  <c:v>1.4443614763771731E-3</c:v>
                </c:pt>
                <c:pt idx="93156">
                  <c:v>1.4443658211960868E-3</c:v>
                </c:pt>
                <c:pt idx="93157">
                  <c:v>1.4443701659858305E-3</c:v>
                </c:pt>
                <c:pt idx="93158">
                  <c:v>1.4443745107463296E-3</c:v>
                </c:pt>
                <c:pt idx="93159">
                  <c:v>1.4443788554776465E-3</c:v>
                </c:pt>
                <c:pt idx="93160">
                  <c:v>1.4443832001797584E-3</c:v>
                </c:pt>
                <c:pt idx="93161">
                  <c:v>1.4443875448527166E-3</c:v>
                </c:pt>
                <c:pt idx="93162">
                  <c:v>1.4443918894964294E-3</c:v>
                </c:pt>
                <c:pt idx="93163">
                  <c:v>1.4443962341110156E-3</c:v>
                </c:pt>
                <c:pt idx="93164">
                  <c:v>1.4444005786964033E-3</c:v>
                </c:pt>
                <c:pt idx="93165">
                  <c:v>1.4444049232526031E-3</c:v>
                </c:pt>
                <c:pt idx="93166">
                  <c:v>1.4444092677796702E-3</c:v>
                </c:pt>
                <c:pt idx="93167">
                  <c:v>1.4444136122775556E-3</c:v>
                </c:pt>
                <c:pt idx="93168">
                  <c:v>1.4444179567463284E-3</c:v>
                </c:pt>
                <c:pt idx="93169">
                  <c:v>1.4444223011859463E-3</c:v>
                </c:pt>
                <c:pt idx="93170">
                  <c:v>1.4444266455964272E-3</c:v>
                </c:pt>
                <c:pt idx="93171">
                  <c:v>1.4444309899777688E-3</c:v>
                </c:pt>
                <c:pt idx="93172">
                  <c:v>1.4444353343299682E-3</c:v>
                </c:pt>
                <c:pt idx="93173">
                  <c:v>1.4444396786530559E-3</c:v>
                </c:pt>
                <c:pt idx="93174">
                  <c:v>1.4444440229470677E-3</c:v>
                </c:pt>
                <c:pt idx="93175">
                  <c:v>1.4444483672119122E-3</c:v>
                </c:pt>
                <c:pt idx="93176">
                  <c:v>1.4444527114476748E-3</c:v>
                </c:pt>
                <c:pt idx="93177">
                  <c:v>1.44445705565434E-3</c:v>
                </c:pt>
                <c:pt idx="93178">
                  <c:v>1.4444613998319403E-3</c:v>
                </c:pt>
                <c:pt idx="93179">
                  <c:v>1.4444657439804398E-3</c:v>
                </c:pt>
                <c:pt idx="93180">
                  <c:v>1.4444700880998924E-3</c:v>
                </c:pt>
                <c:pt idx="93181">
                  <c:v>1.4444744321902142E-3</c:v>
                </c:pt>
                <c:pt idx="93182">
                  <c:v>1.4444787762515068E-3</c:v>
                </c:pt>
                <c:pt idx="93183">
                  <c:v>1.4444831202837323E-3</c:v>
                </c:pt>
                <c:pt idx="93184">
                  <c:v>1.4444874642868901E-3</c:v>
                </c:pt>
                <c:pt idx="93185">
                  <c:v>1.4444918082610469E-3</c:v>
                </c:pt>
                <c:pt idx="93186">
                  <c:v>1.4444961522061118E-3</c:v>
                </c:pt>
                <c:pt idx="93187">
                  <c:v>1.4445004961221538E-3</c:v>
                </c:pt>
                <c:pt idx="93188">
                  <c:v>1.4445048400091951E-3</c:v>
                </c:pt>
                <c:pt idx="93189">
                  <c:v>1.4445091838671815E-3</c:v>
                </c:pt>
                <c:pt idx="93190">
                  <c:v>1.4445135276961612E-3</c:v>
                </c:pt>
                <c:pt idx="93191">
                  <c:v>1.4445178714961294E-3</c:v>
                </c:pt>
                <c:pt idx="93192">
                  <c:v>1.4445222152670916E-3</c:v>
                </c:pt>
                <c:pt idx="93193">
                  <c:v>1.4445265590090535E-3</c:v>
                </c:pt>
                <c:pt idx="93194">
                  <c:v>1.4445309027220263E-3</c:v>
                </c:pt>
                <c:pt idx="93195">
                  <c:v>1.4445352464059723E-3</c:v>
                </c:pt>
                <c:pt idx="93196">
                  <c:v>1.4445395900609451E-3</c:v>
                </c:pt>
                <c:pt idx="93197">
                  <c:v>1.444543933686973E-3</c:v>
                </c:pt>
                <c:pt idx="93198">
                  <c:v>1.4445482772840156E-3</c:v>
                </c:pt>
                <c:pt idx="93199">
                  <c:v>1.4445526208521008E-3</c:v>
                </c:pt>
                <c:pt idx="93200">
                  <c:v>1.4445569643912232E-3</c:v>
                </c:pt>
                <c:pt idx="93201">
                  <c:v>1.4445613079014025E-3</c:v>
                </c:pt>
                <c:pt idx="93202">
                  <c:v>1.4445656513825979E-3</c:v>
                </c:pt>
                <c:pt idx="93203">
                  <c:v>1.4445699948348778E-3</c:v>
                </c:pt>
                <c:pt idx="93204">
                  <c:v>1.4445743382582347E-3</c:v>
                </c:pt>
                <c:pt idx="93205">
                  <c:v>1.4445786816526323E-3</c:v>
                </c:pt>
                <c:pt idx="93206">
                  <c:v>1.4445830250181275E-3</c:v>
                </c:pt>
                <c:pt idx="93207">
                  <c:v>1.4445873683546807E-3</c:v>
                </c:pt>
                <c:pt idx="93208">
                  <c:v>1.444591711662358E-3</c:v>
                </c:pt>
                <c:pt idx="93209">
                  <c:v>1.444596054941099E-3</c:v>
                </c:pt>
                <c:pt idx="93210">
                  <c:v>1.4446003981909707E-3</c:v>
                </c:pt>
                <c:pt idx="93211">
                  <c:v>1.4446047414119203E-3</c:v>
                </c:pt>
                <c:pt idx="93212">
                  <c:v>1.4446090846040032E-3</c:v>
                </c:pt>
                <c:pt idx="93213">
                  <c:v>1.4446134277672129E-3</c:v>
                </c:pt>
                <c:pt idx="93214">
                  <c:v>1.4446177709015141E-3</c:v>
                </c:pt>
                <c:pt idx="93215">
                  <c:v>1.4446221140070005E-3</c:v>
                </c:pt>
                <c:pt idx="93216">
                  <c:v>1.4446264570835703E-3</c:v>
                </c:pt>
                <c:pt idx="93217">
                  <c:v>1.4446308001313175E-3</c:v>
                </c:pt>
                <c:pt idx="93218">
                  <c:v>1.4446351431501969E-3</c:v>
                </c:pt>
                <c:pt idx="93219">
                  <c:v>1.4446394861402233E-3</c:v>
                </c:pt>
                <c:pt idx="93220">
                  <c:v>1.4446438291013919E-3</c:v>
                </c:pt>
                <c:pt idx="93221">
                  <c:v>1.4446481720337347E-3</c:v>
                </c:pt>
                <c:pt idx="93222">
                  <c:v>1.4446525149372715E-3</c:v>
                </c:pt>
                <c:pt idx="93223">
                  <c:v>1.444656857811988E-3</c:v>
                </c:pt>
                <c:pt idx="93224">
                  <c:v>1.4446612006578906E-3</c:v>
                </c:pt>
                <c:pt idx="93225">
                  <c:v>1.4446655434749648E-3</c:v>
                </c:pt>
                <c:pt idx="93226">
                  <c:v>1.4446698862632407E-3</c:v>
                </c:pt>
                <c:pt idx="93227">
                  <c:v>1.4446742290227012E-3</c:v>
                </c:pt>
                <c:pt idx="93228">
                  <c:v>1.4446785717533864E-3</c:v>
                </c:pt>
                <c:pt idx="93229">
                  <c:v>1.4446829144552965E-3</c:v>
                </c:pt>
                <c:pt idx="93230">
                  <c:v>1.4446872571284167E-3</c:v>
                </c:pt>
                <c:pt idx="93231">
                  <c:v>1.4446915997727622E-3</c:v>
                </c:pt>
                <c:pt idx="93232">
                  <c:v>1.4446959423883073E-3</c:v>
                </c:pt>
                <c:pt idx="93233">
                  <c:v>1.4447002849751268E-3</c:v>
                </c:pt>
                <c:pt idx="93234">
                  <c:v>1.4447046275331708E-3</c:v>
                </c:pt>
                <c:pt idx="93235">
                  <c:v>1.4447089700624762E-3</c:v>
                </c:pt>
                <c:pt idx="93236">
                  <c:v>1.4447133125630425E-3</c:v>
                </c:pt>
                <c:pt idx="93237">
                  <c:v>1.4447176550348609E-3</c:v>
                </c:pt>
                <c:pt idx="93238">
                  <c:v>1.4447219974779294E-3</c:v>
                </c:pt>
                <c:pt idx="93239">
                  <c:v>1.4447263398922991E-3</c:v>
                </c:pt>
                <c:pt idx="93240">
                  <c:v>1.4447306822778999E-3</c:v>
                </c:pt>
                <c:pt idx="93241">
                  <c:v>1.4447350246348347E-3</c:v>
                </c:pt>
                <c:pt idx="93242">
                  <c:v>1.4447393669630502E-3</c:v>
                </c:pt>
                <c:pt idx="93243">
                  <c:v>1.4447437092625518E-3</c:v>
                </c:pt>
                <c:pt idx="93244">
                  <c:v>1.4447480515333703E-3</c:v>
                </c:pt>
                <c:pt idx="93245">
                  <c:v>1.4447523937754657E-3</c:v>
                </c:pt>
                <c:pt idx="93246">
                  <c:v>1.4447567359889061E-3</c:v>
                </c:pt>
                <c:pt idx="93247">
                  <c:v>1.4447610781736632E-3</c:v>
                </c:pt>
                <c:pt idx="93248">
                  <c:v>1.4447654203297436E-3</c:v>
                </c:pt>
                <c:pt idx="93249">
                  <c:v>1.4447697624571615E-3</c:v>
                </c:pt>
                <c:pt idx="93250">
                  <c:v>1.4447741045559097E-3</c:v>
                </c:pt>
                <c:pt idx="93251">
                  <c:v>1.4447784466259889E-3</c:v>
                </c:pt>
                <c:pt idx="93252">
                  <c:v>1.4447827886674368E-3</c:v>
                </c:pt>
                <c:pt idx="93253">
                  <c:v>1.4447871306802222E-3</c:v>
                </c:pt>
                <c:pt idx="93254">
                  <c:v>1.4447914726643902E-3</c:v>
                </c:pt>
                <c:pt idx="93255">
                  <c:v>1.4447958146199035E-3</c:v>
                </c:pt>
                <c:pt idx="93256">
                  <c:v>1.4448001565467682E-3</c:v>
                </c:pt>
                <c:pt idx="93257">
                  <c:v>1.444804498445036E-3</c:v>
                </c:pt>
                <c:pt idx="93258">
                  <c:v>1.4448088403147068E-3</c:v>
                </c:pt>
                <c:pt idx="93259">
                  <c:v>1.4448131821557851E-3</c:v>
                </c:pt>
                <c:pt idx="93260">
                  <c:v>1.4448175239682318E-3</c:v>
                </c:pt>
                <c:pt idx="93261">
                  <c:v>1.4448218657520594E-3</c:v>
                </c:pt>
                <c:pt idx="93262">
                  <c:v>1.4448262075073214E-3</c:v>
                </c:pt>
                <c:pt idx="93263">
                  <c:v>1.4448305492340127E-3</c:v>
                </c:pt>
                <c:pt idx="93264">
                  <c:v>1.4448348909320988E-3</c:v>
                </c:pt>
                <c:pt idx="93265">
                  <c:v>1.4448392326015993E-3</c:v>
                </c:pt>
                <c:pt idx="93266">
                  <c:v>1.4448435742425586E-3</c:v>
                </c:pt>
                <c:pt idx="93267">
                  <c:v>1.4448479158549583E-3</c:v>
                </c:pt>
                <c:pt idx="93268">
                  <c:v>1.4448522574387606E-3</c:v>
                </c:pt>
                <c:pt idx="93269">
                  <c:v>1.4448565989940492E-3</c:v>
                </c:pt>
                <c:pt idx="93270">
                  <c:v>1.4448609405207842E-3</c:v>
                </c:pt>
                <c:pt idx="93271">
                  <c:v>1.4448652820189837E-3</c:v>
                </c:pt>
                <c:pt idx="93272">
                  <c:v>1.444869623488654E-3</c:v>
                </c:pt>
                <c:pt idx="93273">
                  <c:v>1.444873964929796E-3</c:v>
                </c:pt>
                <c:pt idx="93274">
                  <c:v>1.4448783063424164E-3</c:v>
                </c:pt>
                <c:pt idx="93275">
                  <c:v>1.4448826477264972E-3</c:v>
                </c:pt>
                <c:pt idx="93276">
                  <c:v>1.4448869890820843E-3</c:v>
                </c:pt>
                <c:pt idx="93277">
                  <c:v>1.4448913304091794E-3</c:v>
                </c:pt>
                <c:pt idx="93278">
                  <c:v>1.4448956717077574E-3</c:v>
                </c:pt>
                <c:pt idx="93279">
                  <c:v>1.4449000129778844E-3</c:v>
                </c:pt>
                <c:pt idx="93280">
                  <c:v>1.4449043542194872E-3</c:v>
                </c:pt>
                <c:pt idx="93281">
                  <c:v>1.444908695432593E-3</c:v>
                </c:pt>
                <c:pt idx="93282">
                  <c:v>1.4449130366172604E-3</c:v>
                </c:pt>
                <c:pt idx="93283">
                  <c:v>1.4449173777734464E-3</c:v>
                </c:pt>
                <c:pt idx="93284">
                  <c:v>1.4449217189011776E-3</c:v>
                </c:pt>
                <c:pt idx="93285">
                  <c:v>1.4449260600004543E-3</c:v>
                </c:pt>
                <c:pt idx="93286">
                  <c:v>1.4449304010712755E-3</c:v>
                </c:pt>
                <c:pt idx="93287">
                  <c:v>1.444934742113656E-3</c:v>
                </c:pt>
                <c:pt idx="93288">
                  <c:v>1.444939083127606E-3</c:v>
                </c:pt>
                <c:pt idx="93289">
                  <c:v>1.4449434241131153E-3</c:v>
                </c:pt>
                <c:pt idx="93290">
                  <c:v>1.444947765070188E-3</c:v>
                </c:pt>
                <c:pt idx="93291">
                  <c:v>1.4449521059988178E-3</c:v>
                </c:pt>
                <c:pt idx="93292">
                  <c:v>1.4449564468990823E-3</c:v>
                </c:pt>
                <c:pt idx="93293">
                  <c:v>1.444960787770915E-3</c:v>
                </c:pt>
                <c:pt idx="93294">
                  <c:v>1.4449651286143571E-3</c:v>
                </c:pt>
                <c:pt idx="93295">
                  <c:v>1.444969469429377E-3</c:v>
                </c:pt>
                <c:pt idx="93296">
                  <c:v>1.4449738102160078E-3</c:v>
                </c:pt>
                <c:pt idx="93297">
                  <c:v>1.4449781509742606E-3</c:v>
                </c:pt>
                <c:pt idx="93298">
                  <c:v>1.4449824917041366E-3</c:v>
                </c:pt>
                <c:pt idx="93299">
                  <c:v>1.4449868324056226E-3</c:v>
                </c:pt>
                <c:pt idx="93300">
                  <c:v>1.444991173078774E-3</c:v>
                </c:pt>
                <c:pt idx="93301">
                  <c:v>1.4449955137235506E-3</c:v>
                </c:pt>
                <c:pt idx="93302">
                  <c:v>1.4449998543399592E-3</c:v>
                </c:pt>
                <c:pt idx="93303">
                  <c:v>1.4450041949280372E-3</c:v>
                </c:pt>
                <c:pt idx="93304">
                  <c:v>1.4450085354877434E-3</c:v>
                </c:pt>
                <c:pt idx="93305">
                  <c:v>1.4450128760191089E-3</c:v>
                </c:pt>
                <c:pt idx="93306">
                  <c:v>1.4450172165221837E-3</c:v>
                </c:pt>
                <c:pt idx="93307">
                  <c:v>1.4450215569968715E-3</c:v>
                </c:pt>
                <c:pt idx="93308">
                  <c:v>1.4450258974432742E-3</c:v>
                </c:pt>
                <c:pt idx="93309">
                  <c:v>1.4450302378613744E-3</c:v>
                </c:pt>
                <c:pt idx="93310">
                  <c:v>1.4450345782511176E-3</c:v>
                </c:pt>
                <c:pt idx="93311">
                  <c:v>1.4450389186126008E-3</c:v>
                </c:pt>
                <c:pt idx="93312">
                  <c:v>1.4450432589457596E-3</c:v>
                </c:pt>
                <c:pt idx="93313">
                  <c:v>1.4450475992506308E-3</c:v>
                </c:pt>
                <c:pt idx="93314">
                  <c:v>1.4450519395272231E-3</c:v>
                </c:pt>
                <c:pt idx="93315">
                  <c:v>1.4450562797755386E-3</c:v>
                </c:pt>
                <c:pt idx="93316">
                  <c:v>1.4450606199955971E-3</c:v>
                </c:pt>
                <c:pt idx="93317">
                  <c:v>1.4450649601873422E-3</c:v>
                </c:pt>
                <c:pt idx="93318">
                  <c:v>1.4450693003508453E-3</c:v>
                </c:pt>
                <c:pt idx="93319">
                  <c:v>1.4450736404860976E-3</c:v>
                </c:pt>
                <c:pt idx="93320">
                  <c:v>1.4450779805930884E-3</c:v>
                </c:pt>
                <c:pt idx="93321">
                  <c:v>1.4450823206718548E-3</c:v>
                </c:pt>
                <c:pt idx="93322">
                  <c:v>1.4450866607223613E-3</c:v>
                </c:pt>
                <c:pt idx="93323">
                  <c:v>1.4450910007446525E-3</c:v>
                </c:pt>
                <c:pt idx="93324">
                  <c:v>1.4450953407387059E-3</c:v>
                </c:pt>
                <c:pt idx="93325">
                  <c:v>1.4450996807045416E-3</c:v>
                </c:pt>
                <c:pt idx="93326">
                  <c:v>1.4451040206421514E-3</c:v>
                </c:pt>
                <c:pt idx="93327">
                  <c:v>1.4451083605515436E-3</c:v>
                </c:pt>
                <c:pt idx="93328">
                  <c:v>1.4451127004327451E-3</c:v>
                </c:pt>
                <c:pt idx="93329">
                  <c:v>1.4451170402857614E-3</c:v>
                </c:pt>
                <c:pt idx="93330">
                  <c:v>1.4451213801105413E-3</c:v>
                </c:pt>
                <c:pt idx="93331">
                  <c:v>1.4451257199071589E-3</c:v>
                </c:pt>
                <c:pt idx="93332">
                  <c:v>1.4451300596755989E-3</c:v>
                </c:pt>
                <c:pt idx="93333">
                  <c:v>1.4451343994158693E-3</c:v>
                </c:pt>
                <c:pt idx="93334">
                  <c:v>1.4451387391279614E-3</c:v>
                </c:pt>
                <c:pt idx="93335">
                  <c:v>1.4451430788118796E-3</c:v>
                </c:pt>
                <c:pt idx="93336">
                  <c:v>1.4451474184676574E-3</c:v>
                </c:pt>
                <c:pt idx="93337">
                  <c:v>1.4451517580952966E-3</c:v>
                </c:pt>
                <c:pt idx="93338">
                  <c:v>1.445156097694783E-3</c:v>
                </c:pt>
                <c:pt idx="93339">
                  <c:v>1.445160437266125E-3</c:v>
                </c:pt>
                <c:pt idx="93340">
                  <c:v>1.4451647768092956E-3</c:v>
                </c:pt>
                <c:pt idx="93341">
                  <c:v>1.4451691163243816E-3</c:v>
                </c:pt>
                <c:pt idx="93342">
                  <c:v>1.4451734558113057E-3</c:v>
                </c:pt>
                <c:pt idx="93343">
                  <c:v>1.4451777952701529E-3</c:v>
                </c:pt>
                <c:pt idx="93344">
                  <c:v>1.4451821347008684E-3</c:v>
                </c:pt>
                <c:pt idx="93345">
                  <c:v>1.4451864741034863E-3</c:v>
                </c:pt>
                <c:pt idx="93346">
                  <c:v>1.4451908134780053E-3</c:v>
                </c:pt>
                <c:pt idx="93347">
                  <c:v>1.4451951528244278E-3</c:v>
                </c:pt>
                <c:pt idx="93348">
                  <c:v>1.4451994921427713E-3</c:v>
                </c:pt>
                <c:pt idx="93349">
                  <c:v>1.4452038314330166E-3</c:v>
                </c:pt>
                <c:pt idx="93350">
                  <c:v>1.445208170695191E-3</c:v>
                </c:pt>
                <c:pt idx="93351">
                  <c:v>1.445212509929285E-3</c:v>
                </c:pt>
                <c:pt idx="93352">
                  <c:v>1.4452168491353157E-3</c:v>
                </c:pt>
                <c:pt idx="93353">
                  <c:v>1.4452211883132894E-3</c:v>
                </c:pt>
                <c:pt idx="93354">
                  <c:v>1.4452255274632203E-3</c:v>
                </c:pt>
                <c:pt idx="93355">
                  <c:v>1.4452298665851037E-3</c:v>
                </c:pt>
                <c:pt idx="93356">
                  <c:v>1.4452342056789492E-3</c:v>
                </c:pt>
                <c:pt idx="93357">
                  <c:v>1.4452385447447573E-3</c:v>
                </c:pt>
                <c:pt idx="93358">
                  <c:v>1.4452428837825112E-3</c:v>
                </c:pt>
                <c:pt idx="93359">
                  <c:v>1.4452472227922757E-3</c:v>
                </c:pt>
                <c:pt idx="93360">
                  <c:v>1.4452515617739995E-3</c:v>
                </c:pt>
                <c:pt idx="93361">
                  <c:v>1.4452559007277095E-3</c:v>
                </c:pt>
                <c:pt idx="93362">
                  <c:v>1.4452602396534413E-3</c:v>
                </c:pt>
                <c:pt idx="93363">
                  <c:v>1.445264578551126E-3</c:v>
                </c:pt>
                <c:pt idx="93364">
                  <c:v>1.4452689174208548E-3</c:v>
                </c:pt>
                <c:pt idx="93365">
                  <c:v>1.4452732562625851E-3</c:v>
                </c:pt>
                <c:pt idx="93366">
                  <c:v>1.4452775950763411E-3</c:v>
                </c:pt>
                <c:pt idx="93367">
                  <c:v>1.4452819338621027E-3</c:v>
                </c:pt>
                <c:pt idx="93368">
                  <c:v>1.4452862726198976E-3</c:v>
                </c:pt>
                <c:pt idx="93369">
                  <c:v>1.4452906113497279E-3</c:v>
                </c:pt>
                <c:pt idx="93370">
                  <c:v>1.4452949500515953E-3</c:v>
                </c:pt>
                <c:pt idx="93371">
                  <c:v>1.4452992887254905E-3</c:v>
                </c:pt>
                <c:pt idx="93372">
                  <c:v>1.4453036273714753E-3</c:v>
                </c:pt>
                <c:pt idx="93373">
                  <c:v>1.4453079659894916E-3</c:v>
                </c:pt>
                <c:pt idx="93374">
                  <c:v>1.4453123045795986E-3</c:v>
                </c:pt>
                <c:pt idx="93375">
                  <c:v>1.4453166431417715E-3</c:v>
                </c:pt>
                <c:pt idx="93376">
                  <c:v>1.4453209816760126E-3</c:v>
                </c:pt>
                <c:pt idx="93377">
                  <c:v>1.4453253201823241E-3</c:v>
                </c:pt>
                <c:pt idx="93378">
                  <c:v>1.4453296586606934E-3</c:v>
                </c:pt>
                <c:pt idx="93379">
                  <c:v>1.4453339971112083E-3</c:v>
                </c:pt>
                <c:pt idx="93380">
                  <c:v>1.4453383355337807E-3</c:v>
                </c:pt>
                <c:pt idx="93381">
                  <c:v>1.4453426739284719E-3</c:v>
                </c:pt>
                <c:pt idx="93382">
                  <c:v>1.4453470122952623E-3</c:v>
                </c:pt>
                <c:pt idx="93383">
                  <c:v>1.4453513506341796E-3</c:v>
                </c:pt>
                <c:pt idx="93384">
                  <c:v>1.4453556889452127E-3</c:v>
                </c:pt>
                <c:pt idx="93385">
                  <c:v>1.4453600272283614E-3</c:v>
                </c:pt>
                <c:pt idx="93386">
                  <c:v>1.4453643654836518E-3</c:v>
                </c:pt>
                <c:pt idx="93387">
                  <c:v>1.4453687037110927E-3</c:v>
                </c:pt>
                <c:pt idx="93388">
                  <c:v>1.4453730419106963E-3</c:v>
                </c:pt>
                <c:pt idx="93389">
                  <c:v>1.4453773800824272E-3</c:v>
                </c:pt>
                <c:pt idx="93390">
                  <c:v>1.4453817182263071E-3</c:v>
                </c:pt>
                <c:pt idx="93391">
                  <c:v>1.4453860563423493E-3</c:v>
                </c:pt>
                <c:pt idx="93392">
                  <c:v>1.4453903944305923E-3</c:v>
                </c:pt>
                <c:pt idx="93393">
                  <c:v>1.4453947324909759E-3</c:v>
                </c:pt>
                <c:pt idx="93394">
                  <c:v>1.4453990705235197E-3</c:v>
                </c:pt>
                <c:pt idx="93395">
                  <c:v>1.4454034085282705E-3</c:v>
                </c:pt>
                <c:pt idx="93396">
                  <c:v>1.4454077465052128E-3</c:v>
                </c:pt>
                <c:pt idx="93397">
                  <c:v>1.4454120844543585E-3</c:v>
                </c:pt>
                <c:pt idx="93398">
                  <c:v>1.4454164223756847E-3</c:v>
                </c:pt>
                <c:pt idx="93399">
                  <c:v>1.445420760269256E-3</c:v>
                </c:pt>
                <c:pt idx="93400">
                  <c:v>1.4454250981349945E-3</c:v>
                </c:pt>
                <c:pt idx="93401">
                  <c:v>1.4454294359729598E-3</c:v>
                </c:pt>
                <c:pt idx="93402">
                  <c:v>1.4454337737832036E-3</c:v>
                </c:pt>
                <c:pt idx="93403">
                  <c:v>1.4454381115656047E-3</c:v>
                </c:pt>
                <c:pt idx="93404">
                  <c:v>1.4454424493202784E-3</c:v>
                </c:pt>
                <c:pt idx="93405">
                  <c:v>1.4454467870471921E-3</c:v>
                </c:pt>
                <c:pt idx="93406">
                  <c:v>1.4454511247463532E-3</c:v>
                </c:pt>
                <c:pt idx="93407">
                  <c:v>1.4454554624177692E-3</c:v>
                </c:pt>
                <c:pt idx="93408">
                  <c:v>1.4454598000614449E-3</c:v>
                </c:pt>
                <c:pt idx="93409">
                  <c:v>1.4454641376773691E-3</c:v>
                </c:pt>
                <c:pt idx="93410">
                  <c:v>1.4454684752656095E-3</c:v>
                </c:pt>
                <c:pt idx="93411">
                  <c:v>1.4454728128260954E-3</c:v>
                </c:pt>
                <c:pt idx="93412">
                  <c:v>1.4454771503588796E-3</c:v>
                </c:pt>
                <c:pt idx="93413">
                  <c:v>1.4454814878639448E-3</c:v>
                </c:pt>
                <c:pt idx="93414">
                  <c:v>1.4454858253412734E-3</c:v>
                </c:pt>
                <c:pt idx="93415">
                  <c:v>1.4454901627909209E-3</c:v>
                </c:pt>
                <c:pt idx="93416">
                  <c:v>1.4454945002129115E-3</c:v>
                </c:pt>
                <c:pt idx="93417">
                  <c:v>1.4454988376071893E-3</c:v>
                </c:pt>
                <c:pt idx="93418">
                  <c:v>1.4455031749737726E-3</c:v>
                </c:pt>
                <c:pt idx="93419">
                  <c:v>1.4455075123127081E-3</c:v>
                </c:pt>
                <c:pt idx="93420">
                  <c:v>1.4455118496239329E-3</c:v>
                </c:pt>
                <c:pt idx="93421">
                  <c:v>1.4455161869075406E-3</c:v>
                </c:pt>
                <c:pt idx="93422">
                  <c:v>1.4455205241634325E-3</c:v>
                </c:pt>
                <c:pt idx="93423">
                  <c:v>1.4455248613917163E-3</c:v>
                </c:pt>
                <c:pt idx="93424">
                  <c:v>1.4455291985923219E-3</c:v>
                </c:pt>
                <c:pt idx="93425">
                  <c:v>1.4455335357653066E-3</c:v>
                </c:pt>
                <c:pt idx="93426">
                  <c:v>1.445537872910658E-3</c:v>
                </c:pt>
                <c:pt idx="93427">
                  <c:v>1.4455422100283573E-3</c:v>
                </c:pt>
                <c:pt idx="93428">
                  <c:v>1.4455465471184484E-3</c:v>
                </c:pt>
                <c:pt idx="93429">
                  <c:v>1.4455508841808844E-3</c:v>
                </c:pt>
                <c:pt idx="93430">
                  <c:v>1.4455552212157387E-3</c:v>
                </c:pt>
                <c:pt idx="93431">
                  <c:v>1.4455595582229944E-3</c:v>
                </c:pt>
                <c:pt idx="93432">
                  <c:v>1.445563895202624E-3</c:v>
                </c:pt>
                <c:pt idx="93433">
                  <c:v>1.4455682321546878E-3</c:v>
                </c:pt>
                <c:pt idx="93434">
                  <c:v>1.445572569079113E-3</c:v>
                </c:pt>
                <c:pt idx="93435">
                  <c:v>1.4455769059759972E-3</c:v>
                </c:pt>
                <c:pt idx="93436">
                  <c:v>1.4455812428452821E-3</c:v>
                </c:pt>
                <c:pt idx="93437">
                  <c:v>1.445585579687001E-3</c:v>
                </c:pt>
                <c:pt idx="93438">
                  <c:v>1.4455899165011549E-3</c:v>
                </c:pt>
                <c:pt idx="93439">
                  <c:v>1.4455942532877503E-3</c:v>
                </c:pt>
                <c:pt idx="93440">
                  <c:v>1.4455985900467603E-3</c:v>
                </c:pt>
                <c:pt idx="93441">
                  <c:v>1.4456029267782527E-3</c:v>
                </c:pt>
                <c:pt idx="93442">
                  <c:v>1.4456072634822018E-3</c:v>
                </c:pt>
                <c:pt idx="93443">
                  <c:v>1.4456116001586165E-3</c:v>
                </c:pt>
                <c:pt idx="93444">
                  <c:v>1.4456159368074824E-3</c:v>
                </c:pt>
                <c:pt idx="93445">
                  <c:v>1.44562027342883E-3</c:v>
                </c:pt>
                <c:pt idx="93446">
                  <c:v>1.4456246100225908E-3</c:v>
                </c:pt>
                <c:pt idx="93447">
                  <c:v>1.445628946588901E-3</c:v>
                </c:pt>
                <c:pt idx="93448">
                  <c:v>1.4456332831276921E-3</c:v>
                </c:pt>
                <c:pt idx="93449">
                  <c:v>1.445637619638991E-3</c:v>
                </c:pt>
                <c:pt idx="93450">
                  <c:v>1.4456419561227902E-3</c:v>
                </c:pt>
                <c:pt idx="93451">
                  <c:v>1.4456462925790819E-3</c:v>
                </c:pt>
                <c:pt idx="93452">
                  <c:v>1.4456506290078776E-3</c:v>
                </c:pt>
                <c:pt idx="93453">
                  <c:v>1.4456549654092172E-3</c:v>
                </c:pt>
                <c:pt idx="93454">
                  <c:v>1.4456593017830451E-3</c:v>
                </c:pt>
                <c:pt idx="93455">
                  <c:v>1.4456636381294096E-3</c:v>
                </c:pt>
                <c:pt idx="93456">
                  <c:v>1.4456679744483218E-3</c:v>
                </c:pt>
                <c:pt idx="93457">
                  <c:v>1.4456723107397628E-3</c:v>
                </c:pt>
                <c:pt idx="93458">
                  <c:v>1.4456766470037721E-3</c:v>
                </c:pt>
                <c:pt idx="93459">
                  <c:v>1.445680983240334E-3</c:v>
                </c:pt>
                <c:pt idx="93460">
                  <c:v>1.4456853194494373E-3</c:v>
                </c:pt>
                <c:pt idx="93461">
                  <c:v>1.4456896556311171E-3</c:v>
                </c:pt>
                <c:pt idx="93462">
                  <c:v>1.4456939917853911E-3</c:v>
                </c:pt>
                <c:pt idx="93463">
                  <c:v>1.4456983279122007E-3</c:v>
                </c:pt>
                <c:pt idx="93464">
                  <c:v>1.4457026640116012E-3</c:v>
                </c:pt>
                <c:pt idx="93465">
                  <c:v>1.4457070000835886E-3</c:v>
                </c:pt>
                <c:pt idx="93466">
                  <c:v>1.445711336128191E-3</c:v>
                </c:pt>
                <c:pt idx="93467">
                  <c:v>1.4457156721453496E-3</c:v>
                </c:pt>
                <c:pt idx="93468">
                  <c:v>1.4457200081351561E-3</c:v>
                </c:pt>
                <c:pt idx="93469">
                  <c:v>1.4457243440975348E-3</c:v>
                </c:pt>
                <c:pt idx="93470">
                  <c:v>1.4457286800325625E-3</c:v>
                </c:pt>
                <c:pt idx="93471">
                  <c:v>1.4457330159401841E-3</c:v>
                </c:pt>
                <c:pt idx="93472">
                  <c:v>1.4457373518204722E-3</c:v>
                </c:pt>
                <c:pt idx="93473">
                  <c:v>1.4457416876733822E-3</c:v>
                </c:pt>
                <c:pt idx="93474">
                  <c:v>1.4457460234989002E-3</c:v>
                </c:pt>
                <c:pt idx="93475">
                  <c:v>1.4457503592970686E-3</c:v>
                </c:pt>
                <c:pt idx="93476">
                  <c:v>1.4457546950679022E-3</c:v>
                </c:pt>
                <c:pt idx="93477">
                  <c:v>1.4457590308113858E-3</c:v>
                </c:pt>
                <c:pt idx="93478">
                  <c:v>1.4457633665275361E-3</c:v>
                </c:pt>
                <c:pt idx="93479">
                  <c:v>1.4457677022163306E-3</c:v>
                </c:pt>
                <c:pt idx="93480">
                  <c:v>1.4457720378778121E-3</c:v>
                </c:pt>
                <c:pt idx="93481">
                  <c:v>1.4457763735119683E-3</c:v>
                </c:pt>
                <c:pt idx="93482">
                  <c:v>1.4457807091188188E-3</c:v>
                </c:pt>
                <c:pt idx="93483">
                  <c:v>1.4457850446983581E-3</c:v>
                </c:pt>
                <c:pt idx="93484">
                  <c:v>1.4457893802505731E-3</c:v>
                </c:pt>
                <c:pt idx="93485">
                  <c:v>1.4457937157755258E-3</c:v>
                </c:pt>
                <c:pt idx="93486">
                  <c:v>1.4457980512731926E-3</c:v>
                </c:pt>
                <c:pt idx="93487">
                  <c:v>1.4458023867435436E-3</c:v>
                </c:pt>
                <c:pt idx="93488">
                  <c:v>1.4458067221865972E-3</c:v>
                </c:pt>
                <c:pt idx="93489">
                  <c:v>1.4458110576023959E-3</c:v>
                </c:pt>
                <c:pt idx="93490">
                  <c:v>1.4458153929909345E-3</c:v>
                </c:pt>
                <c:pt idx="93491">
                  <c:v>1.445819728352187E-3</c:v>
                </c:pt>
                <c:pt idx="93492">
                  <c:v>1.445824063686171E-3</c:v>
                </c:pt>
                <c:pt idx="93493">
                  <c:v>1.4458283989929408E-3</c:v>
                </c:pt>
                <c:pt idx="93494">
                  <c:v>1.4458327342724421E-3</c:v>
                </c:pt>
                <c:pt idx="93495">
                  <c:v>1.445837069524724E-3</c:v>
                </c:pt>
                <c:pt idx="93496">
                  <c:v>1.4458414047497457E-3</c:v>
                </c:pt>
                <c:pt idx="93497">
                  <c:v>1.4458457399475339E-3</c:v>
                </c:pt>
                <c:pt idx="93498">
                  <c:v>1.4458500751181247E-3</c:v>
                </c:pt>
                <c:pt idx="93499">
                  <c:v>1.4458544102614714E-3</c:v>
                </c:pt>
                <c:pt idx="93500">
                  <c:v>1.4458587453776096E-3</c:v>
                </c:pt>
                <c:pt idx="93501">
                  <c:v>1.4458630804665446E-3</c:v>
                </c:pt>
                <c:pt idx="93502">
                  <c:v>1.4458674155282745E-3</c:v>
                </c:pt>
                <c:pt idx="93503">
                  <c:v>1.4458717505628281E-3</c:v>
                </c:pt>
                <c:pt idx="93504">
                  <c:v>1.4458760855701632E-3</c:v>
                </c:pt>
                <c:pt idx="93505">
                  <c:v>1.4458804205503271E-3</c:v>
                </c:pt>
                <c:pt idx="93506">
                  <c:v>1.445884755503302E-3</c:v>
                </c:pt>
                <c:pt idx="93507">
                  <c:v>1.4458890904290966E-3</c:v>
                </c:pt>
                <c:pt idx="93508">
                  <c:v>1.4458934253277263E-3</c:v>
                </c:pt>
                <c:pt idx="93509">
                  <c:v>1.4458977601992133E-3</c:v>
                </c:pt>
                <c:pt idx="93510">
                  <c:v>1.4459020950435266E-3</c:v>
                </c:pt>
                <c:pt idx="93511">
                  <c:v>1.4459064298607024E-3</c:v>
                </c:pt>
                <c:pt idx="93512">
                  <c:v>1.4459107646506929E-3</c:v>
                </c:pt>
                <c:pt idx="93513">
                  <c:v>1.445915099413581E-3</c:v>
                </c:pt>
                <c:pt idx="93514">
                  <c:v>1.4459194341493314E-3</c:v>
                </c:pt>
                <c:pt idx="93515">
                  <c:v>1.4459237688579719E-3</c:v>
                </c:pt>
                <c:pt idx="93516">
                  <c:v>1.445928103539463E-3</c:v>
                </c:pt>
                <c:pt idx="93517">
                  <c:v>1.445932438193858E-3</c:v>
                </c:pt>
                <c:pt idx="93518">
                  <c:v>1.4459367728211427E-3</c:v>
                </c:pt>
                <c:pt idx="93519">
                  <c:v>1.4459411074213009E-3</c:v>
                </c:pt>
                <c:pt idx="93520">
                  <c:v>1.445945441994359E-3</c:v>
                </c:pt>
                <c:pt idx="93521">
                  <c:v>1.4459497765403331E-3</c:v>
                </c:pt>
                <c:pt idx="93522">
                  <c:v>1.4459541110592325E-3</c:v>
                </c:pt>
                <c:pt idx="93523">
                  <c:v>1.4459584455510177E-3</c:v>
                </c:pt>
                <c:pt idx="93524">
                  <c:v>1.4459627800157554E-3</c:v>
                </c:pt>
                <c:pt idx="93525">
                  <c:v>1.4459671144534001E-3</c:v>
                </c:pt>
                <c:pt idx="93526">
                  <c:v>1.4459714488640151E-3</c:v>
                </c:pt>
                <c:pt idx="93527">
                  <c:v>1.4459757832475306E-3</c:v>
                </c:pt>
                <c:pt idx="93528">
                  <c:v>1.4459801176040367E-3</c:v>
                </c:pt>
                <c:pt idx="93529">
                  <c:v>1.4459844519334633E-3</c:v>
                </c:pt>
                <c:pt idx="93530">
                  <c:v>1.4459887862358584E-3</c:v>
                </c:pt>
                <c:pt idx="93531">
                  <c:v>1.4459931205111987E-3</c:v>
                </c:pt>
                <c:pt idx="93532">
                  <c:v>1.4459974547595172E-3</c:v>
                </c:pt>
                <c:pt idx="93533">
                  <c:v>1.4460017889808049E-3</c:v>
                </c:pt>
                <c:pt idx="93534">
                  <c:v>1.44600612317509E-3</c:v>
                </c:pt>
                <c:pt idx="93535">
                  <c:v>1.4460104573423536E-3</c:v>
                </c:pt>
                <c:pt idx="93536">
                  <c:v>1.4460147914825781E-3</c:v>
                </c:pt>
                <c:pt idx="93537">
                  <c:v>1.4460191255958345E-3</c:v>
                </c:pt>
                <c:pt idx="93538">
                  <c:v>1.4460234596820741E-3</c:v>
                </c:pt>
                <c:pt idx="93539">
                  <c:v>1.446027793741341E-3</c:v>
                </c:pt>
                <c:pt idx="93540">
                  <c:v>1.4460321277735666E-3</c:v>
                </c:pt>
                <c:pt idx="93541">
                  <c:v>1.4460364617788703E-3</c:v>
                </c:pt>
                <c:pt idx="93542">
                  <c:v>1.4460407957571887E-3</c:v>
                </c:pt>
                <c:pt idx="93543">
                  <c:v>1.4460451297085316E-3</c:v>
                </c:pt>
                <c:pt idx="93544">
                  <c:v>1.4460494636329318E-3</c:v>
                </c:pt>
                <c:pt idx="93545">
                  <c:v>1.4460537975303298E-3</c:v>
                </c:pt>
                <c:pt idx="93546">
                  <c:v>1.4460581314007905E-3</c:v>
                </c:pt>
                <c:pt idx="93547">
                  <c:v>1.4460624652443037E-3</c:v>
                </c:pt>
                <c:pt idx="93548">
                  <c:v>1.4460667990609023E-3</c:v>
                </c:pt>
                <c:pt idx="93549">
                  <c:v>1.4460711328505311E-3</c:v>
                </c:pt>
                <c:pt idx="93550">
                  <c:v>1.4460754666132515E-3</c:v>
                </c:pt>
                <c:pt idx="93551">
                  <c:v>1.4460798003490599E-3</c:v>
                </c:pt>
                <c:pt idx="93552">
                  <c:v>1.4460841340579401E-3</c:v>
                </c:pt>
                <c:pt idx="93553">
                  <c:v>1.4460884677398836E-3</c:v>
                </c:pt>
                <c:pt idx="93554">
                  <c:v>1.4460928013949614E-3</c:v>
                </c:pt>
                <c:pt idx="93555">
                  <c:v>1.4460971350230849E-3</c:v>
                </c:pt>
                <c:pt idx="93556">
                  <c:v>1.4461014686243476E-3</c:v>
                </c:pt>
                <c:pt idx="93557">
                  <c:v>1.4461058021987066E-3</c:v>
                </c:pt>
                <c:pt idx="93558">
                  <c:v>1.4461101357461596E-3</c:v>
                </c:pt>
                <c:pt idx="93559">
                  <c:v>1.4461144692667961E-3</c:v>
                </c:pt>
                <c:pt idx="93560">
                  <c:v>1.4461188027605403E-3</c:v>
                </c:pt>
                <c:pt idx="93561">
                  <c:v>1.4461231362273973E-3</c:v>
                </c:pt>
                <c:pt idx="93562">
                  <c:v>1.4461274696673677E-3</c:v>
                </c:pt>
                <c:pt idx="93563">
                  <c:v>1.4461318030804999E-3</c:v>
                </c:pt>
                <c:pt idx="93564">
                  <c:v>1.4461361364667912E-3</c:v>
                </c:pt>
                <c:pt idx="93565">
                  <c:v>1.4461404698262366E-3</c:v>
                </c:pt>
                <c:pt idx="93566">
                  <c:v>1.4461448031588332E-3</c:v>
                </c:pt>
                <c:pt idx="93567">
                  <c:v>1.4461491364646305E-3</c:v>
                </c:pt>
                <c:pt idx="93568">
                  <c:v>1.4461534697435602E-3</c:v>
                </c:pt>
                <c:pt idx="93569">
                  <c:v>1.446157802995683E-3</c:v>
                </c:pt>
                <c:pt idx="93570">
                  <c:v>1.4461621362209967E-3</c:v>
                </c:pt>
                <c:pt idx="93571">
                  <c:v>1.4461664694194742E-3</c:v>
                </c:pt>
                <c:pt idx="93572">
                  <c:v>1.4461708025911889E-3</c:v>
                </c:pt>
                <c:pt idx="93573">
                  <c:v>1.4461751357360466E-3</c:v>
                </c:pt>
                <c:pt idx="93574">
                  <c:v>1.4461794688541332E-3</c:v>
                </c:pt>
                <c:pt idx="93575">
                  <c:v>1.4461838019454265E-3</c:v>
                </c:pt>
                <c:pt idx="93576">
                  <c:v>1.4461881350099632E-3</c:v>
                </c:pt>
                <c:pt idx="93577">
                  <c:v>1.4461924680477006E-3</c:v>
                </c:pt>
                <c:pt idx="93578">
                  <c:v>1.4461968010586713E-3</c:v>
                </c:pt>
                <c:pt idx="93579">
                  <c:v>1.4462011340428715E-3</c:v>
                </c:pt>
                <c:pt idx="93580">
                  <c:v>1.446205467000327E-3</c:v>
                </c:pt>
                <c:pt idx="93581">
                  <c:v>1.4462097999310053E-3</c:v>
                </c:pt>
                <c:pt idx="93582">
                  <c:v>1.446214132834958E-3</c:v>
                </c:pt>
                <c:pt idx="93583">
                  <c:v>1.4462184657121327E-3</c:v>
                </c:pt>
                <c:pt idx="93584">
                  <c:v>1.4462227985625965E-3</c:v>
                </c:pt>
                <c:pt idx="93585">
                  <c:v>1.4462271313863194E-3</c:v>
                </c:pt>
                <c:pt idx="93586">
                  <c:v>1.446231464183308E-3</c:v>
                </c:pt>
                <c:pt idx="93587">
                  <c:v>1.4462357969535922E-3</c:v>
                </c:pt>
                <c:pt idx="93588">
                  <c:v>1.446240129697131E-3</c:v>
                </c:pt>
                <c:pt idx="93589">
                  <c:v>1.4462444624139853E-3</c:v>
                </c:pt>
                <c:pt idx="93590">
                  <c:v>1.4462487951041397E-3</c:v>
                </c:pt>
                <c:pt idx="93591">
                  <c:v>1.446253127767565E-3</c:v>
                </c:pt>
                <c:pt idx="93592">
                  <c:v>1.4462574604043143E-3</c:v>
                </c:pt>
                <c:pt idx="93593">
                  <c:v>1.4462617930143746E-3</c:v>
                </c:pt>
                <c:pt idx="93594">
                  <c:v>1.4462661255977695E-3</c:v>
                </c:pt>
                <c:pt idx="93595">
                  <c:v>1.446270458154467E-3</c:v>
                </c:pt>
                <c:pt idx="93596">
                  <c:v>1.4462747906844929E-3</c:v>
                </c:pt>
                <c:pt idx="93597">
                  <c:v>1.4462791231878622E-3</c:v>
                </c:pt>
                <c:pt idx="93598">
                  <c:v>1.4462834556645656E-3</c:v>
                </c:pt>
                <c:pt idx="93599">
                  <c:v>1.4462877881146188E-3</c:v>
                </c:pt>
                <c:pt idx="93600">
                  <c:v>1.4462921205380252E-3</c:v>
                </c:pt>
                <c:pt idx="93601">
                  <c:v>1.4462964529348044E-3</c:v>
                </c:pt>
                <c:pt idx="93602">
                  <c:v>1.4463007853049135E-3</c:v>
                </c:pt>
                <c:pt idx="93603">
                  <c:v>1.4463051176483968E-3</c:v>
                </c:pt>
                <c:pt idx="93604">
                  <c:v>1.446309449965256E-3</c:v>
                </c:pt>
                <c:pt idx="93605">
                  <c:v>1.4463137822554918E-3</c:v>
                </c:pt>
                <c:pt idx="93606">
                  <c:v>1.4463181145190987E-3</c:v>
                </c:pt>
                <c:pt idx="93607">
                  <c:v>1.4463224467561617E-3</c:v>
                </c:pt>
                <c:pt idx="93608">
                  <c:v>1.4463267789665423E-3</c:v>
                </c:pt>
                <c:pt idx="93609">
                  <c:v>1.4463311111503519E-3</c:v>
                </c:pt>
                <c:pt idx="93610">
                  <c:v>1.4463354433075805E-3</c:v>
                </c:pt>
                <c:pt idx="93611">
                  <c:v>1.4463397754382241E-3</c:v>
                </c:pt>
                <c:pt idx="93612">
                  <c:v>1.4463441075422559E-3</c:v>
                </c:pt>
                <c:pt idx="93613">
                  <c:v>1.4463484396197472E-3</c:v>
                </c:pt>
                <c:pt idx="93614">
                  <c:v>1.4463527716706854E-3</c:v>
                </c:pt>
                <c:pt idx="93615">
                  <c:v>1.446357103695029E-3</c:v>
                </c:pt>
                <c:pt idx="93616">
                  <c:v>1.4463614356928036E-3</c:v>
                </c:pt>
                <c:pt idx="93617">
                  <c:v>1.446365767664048E-3</c:v>
                </c:pt>
                <c:pt idx="93618">
                  <c:v>1.446370099608736E-3</c:v>
                </c:pt>
                <c:pt idx="93619">
                  <c:v>1.4463744315268807E-3</c:v>
                </c:pt>
                <c:pt idx="93620">
                  <c:v>1.4463787634184794E-3</c:v>
                </c:pt>
                <c:pt idx="93621">
                  <c:v>1.4463830952835656E-3</c:v>
                </c:pt>
                <c:pt idx="93622">
                  <c:v>1.4463874271221106E-3</c:v>
                </c:pt>
                <c:pt idx="93623">
                  <c:v>1.4463917589341319E-3</c:v>
                </c:pt>
                <c:pt idx="93624">
                  <c:v>1.4463960907196592E-3</c:v>
                </c:pt>
                <c:pt idx="93625">
                  <c:v>1.4464004224786671E-3</c:v>
                </c:pt>
                <c:pt idx="93626">
                  <c:v>1.446404754211155E-3</c:v>
                </c:pt>
                <c:pt idx="93627">
                  <c:v>1.4464090859171855E-3</c:v>
                </c:pt>
                <c:pt idx="93628">
                  <c:v>1.4464134175966991E-3</c:v>
                </c:pt>
                <c:pt idx="93629">
                  <c:v>1.4464177492497334E-3</c:v>
                </c:pt>
                <c:pt idx="93630">
                  <c:v>1.4464220808762592E-3</c:v>
                </c:pt>
                <c:pt idx="93631">
                  <c:v>1.4464264124763463E-3</c:v>
                </c:pt>
                <c:pt idx="93632">
                  <c:v>1.4464307440499402E-3</c:v>
                </c:pt>
                <c:pt idx="93633">
                  <c:v>1.4464350755970766E-3</c:v>
                </c:pt>
                <c:pt idx="93634">
                  <c:v>1.4464394071177511E-3</c:v>
                </c:pt>
                <c:pt idx="93635">
                  <c:v>1.4464437386119571E-3</c:v>
                </c:pt>
                <c:pt idx="93636">
                  <c:v>1.4464480700797549E-3</c:v>
                </c:pt>
                <c:pt idx="93637">
                  <c:v>1.4464524015210974E-3</c:v>
                </c:pt>
                <c:pt idx="93638">
                  <c:v>1.4464567329359941E-3</c:v>
                </c:pt>
                <c:pt idx="93639">
                  <c:v>1.4464610643244323E-3</c:v>
                </c:pt>
                <c:pt idx="93640">
                  <c:v>1.4464653956864798E-3</c:v>
                </c:pt>
                <c:pt idx="93641">
                  <c:v>1.4464697270221343E-3</c:v>
                </c:pt>
                <c:pt idx="93642">
                  <c:v>1.4464740583313401E-3</c:v>
                </c:pt>
                <c:pt idx="93643">
                  <c:v>1.4464783896141317E-3</c:v>
                </c:pt>
                <c:pt idx="93644">
                  <c:v>1.4464827208705198E-3</c:v>
                </c:pt>
                <c:pt idx="93645">
                  <c:v>1.4464870521005055E-3</c:v>
                </c:pt>
                <c:pt idx="93646">
                  <c:v>1.4464913833041207E-3</c:v>
                </c:pt>
                <c:pt idx="93647">
                  <c:v>1.4464957144813347E-3</c:v>
                </c:pt>
                <c:pt idx="93648">
                  <c:v>1.4465000456321952E-3</c:v>
                </c:pt>
                <c:pt idx="93649">
                  <c:v>1.4465043767566289E-3</c:v>
                </c:pt>
                <c:pt idx="93650">
                  <c:v>1.4465087078547267E-3</c:v>
                </c:pt>
                <c:pt idx="93651">
                  <c:v>1.4465130389264829E-3</c:v>
                </c:pt>
                <c:pt idx="93652">
                  <c:v>1.4465173699718418E-3</c:v>
                </c:pt>
                <c:pt idx="93653">
                  <c:v>1.4465217009908601E-3</c:v>
                </c:pt>
                <c:pt idx="93654">
                  <c:v>1.4465260319835378E-3</c:v>
                </c:pt>
                <c:pt idx="93655">
                  <c:v>1.4465303629498448E-3</c:v>
                </c:pt>
                <c:pt idx="93656">
                  <c:v>1.446534693889859E-3</c:v>
                </c:pt>
                <c:pt idx="93657">
                  <c:v>1.4465390248035155E-3</c:v>
                </c:pt>
                <c:pt idx="93658">
                  <c:v>1.4465433556908722E-3</c:v>
                </c:pt>
                <c:pt idx="93659">
                  <c:v>1.4465476865518794E-3</c:v>
                </c:pt>
                <c:pt idx="93660">
                  <c:v>1.4465520173865955E-3</c:v>
                </c:pt>
                <c:pt idx="93661">
                  <c:v>1.4465563481949914E-3</c:v>
                </c:pt>
                <c:pt idx="93662">
                  <c:v>1.4465606789770807E-3</c:v>
                </c:pt>
                <c:pt idx="93663">
                  <c:v>1.4465650097329147E-3</c:v>
                </c:pt>
                <c:pt idx="93664">
                  <c:v>1.4465693404623892E-3</c:v>
                </c:pt>
                <c:pt idx="93665">
                  <c:v>1.4465736711656108E-3</c:v>
                </c:pt>
                <c:pt idx="93666">
                  <c:v>1.4465780018425517E-3</c:v>
                </c:pt>
                <c:pt idx="93667">
                  <c:v>1.4465823324931997E-3</c:v>
                </c:pt>
                <c:pt idx="93668">
                  <c:v>1.4465866631175864E-3</c:v>
                </c:pt>
                <c:pt idx="93669">
                  <c:v>1.4465909937157581E-3</c:v>
                </c:pt>
                <c:pt idx="93670">
                  <c:v>1.4465953242876232E-3</c:v>
                </c:pt>
                <c:pt idx="93671">
                  <c:v>1.4465996548332259E-3</c:v>
                </c:pt>
                <c:pt idx="93672">
                  <c:v>1.446603985352603E-3</c:v>
                </c:pt>
                <c:pt idx="93673">
                  <c:v>1.4466083158457268E-3</c:v>
                </c:pt>
                <c:pt idx="93674">
                  <c:v>1.4466126463125962E-3</c:v>
                </c:pt>
                <c:pt idx="93675">
                  <c:v>1.4466169767532817E-3</c:v>
                </c:pt>
                <c:pt idx="93676">
                  <c:v>1.4466213071677133E-3</c:v>
                </c:pt>
                <c:pt idx="93677">
                  <c:v>1.4466256375559115E-3</c:v>
                </c:pt>
                <c:pt idx="93678">
                  <c:v>1.4466299679179321E-3</c:v>
                </c:pt>
                <c:pt idx="93679">
                  <c:v>1.4466342982536987E-3</c:v>
                </c:pt>
                <c:pt idx="93680">
                  <c:v>1.4466386285632905E-3</c:v>
                </c:pt>
                <c:pt idx="93681">
                  <c:v>1.4466429588466925E-3</c:v>
                </c:pt>
                <c:pt idx="93682">
                  <c:v>1.4466472891039044E-3</c:v>
                </c:pt>
                <c:pt idx="93683">
                  <c:v>1.4466516193349093E-3</c:v>
                </c:pt>
                <c:pt idx="93684">
                  <c:v>1.4466559495397635E-3</c:v>
                </c:pt>
                <c:pt idx="93685">
                  <c:v>1.446660279718422E-3</c:v>
                </c:pt>
                <c:pt idx="93686">
                  <c:v>1.4466646098708919E-3</c:v>
                </c:pt>
                <c:pt idx="93687">
                  <c:v>1.4466689399971998E-3</c:v>
                </c:pt>
                <c:pt idx="93688">
                  <c:v>1.4466732700973582E-3</c:v>
                </c:pt>
                <c:pt idx="93689">
                  <c:v>1.4466776001713828E-3</c:v>
                </c:pt>
                <c:pt idx="93690">
                  <c:v>1.4466819302192591E-3</c:v>
                </c:pt>
                <c:pt idx="93691">
                  <c:v>1.4466862602409676E-3</c:v>
                </c:pt>
                <c:pt idx="93692">
                  <c:v>1.4466905902365424E-3</c:v>
                </c:pt>
                <c:pt idx="93693">
                  <c:v>1.4466949202059875E-3</c:v>
                </c:pt>
                <c:pt idx="93694">
                  <c:v>1.4466992501493098E-3</c:v>
                </c:pt>
                <c:pt idx="93695">
                  <c:v>1.4467035800665128E-3</c:v>
                </c:pt>
                <c:pt idx="93696">
                  <c:v>1.4467079099575763E-3</c:v>
                </c:pt>
                <c:pt idx="93697">
                  <c:v>1.4467122398225587E-3</c:v>
                </c:pt>
                <c:pt idx="93698">
                  <c:v>1.4467165696614385E-3</c:v>
                </c:pt>
                <c:pt idx="93699">
                  <c:v>1.4467208994741955E-3</c:v>
                </c:pt>
                <c:pt idx="93700">
                  <c:v>1.446725229260897E-3</c:v>
                </c:pt>
                <c:pt idx="93701">
                  <c:v>1.446729559021521E-3</c:v>
                </c:pt>
                <c:pt idx="93702">
                  <c:v>1.446733888756021E-3</c:v>
                </c:pt>
                <c:pt idx="93703">
                  <c:v>1.4467382184644819E-3</c:v>
                </c:pt>
                <c:pt idx="93704">
                  <c:v>1.4467425481468346E-3</c:v>
                </c:pt>
                <c:pt idx="93705">
                  <c:v>1.4467468778031236E-3</c:v>
                </c:pt>
                <c:pt idx="93706">
                  <c:v>1.4467512074333754E-3</c:v>
                </c:pt>
                <c:pt idx="93707">
                  <c:v>1.4467555370375558E-3</c:v>
                </c:pt>
                <c:pt idx="93708">
                  <c:v>1.4467598666157014E-3</c:v>
                </c:pt>
                <c:pt idx="93709">
                  <c:v>1.4467641961677892E-3</c:v>
                </c:pt>
                <c:pt idx="93710">
                  <c:v>1.4467685256938543E-3</c:v>
                </c:pt>
                <c:pt idx="93711">
                  <c:v>1.4467728551938758E-3</c:v>
                </c:pt>
                <c:pt idx="93712">
                  <c:v>1.4467771846678899E-3</c:v>
                </c:pt>
                <c:pt idx="93713">
                  <c:v>1.4467815141158645E-3</c:v>
                </c:pt>
                <c:pt idx="93714">
                  <c:v>1.4467858435378647E-3</c:v>
                </c:pt>
                <c:pt idx="93715">
                  <c:v>1.4467901729338011E-3</c:v>
                </c:pt>
                <c:pt idx="93716">
                  <c:v>1.4467945023037569E-3</c:v>
                </c:pt>
                <c:pt idx="93717">
                  <c:v>1.4467988316477017E-3</c:v>
                </c:pt>
                <c:pt idx="93718">
                  <c:v>1.4468031609656544E-3</c:v>
                </c:pt>
                <c:pt idx="93719">
                  <c:v>1.446807490257626E-3</c:v>
                </c:pt>
                <c:pt idx="93720">
                  <c:v>1.446811819523606E-3</c:v>
                </c:pt>
                <c:pt idx="93721">
                  <c:v>1.4468161487636232E-3</c:v>
                </c:pt>
                <c:pt idx="93722">
                  <c:v>1.446820477977666E-3</c:v>
                </c:pt>
                <c:pt idx="93723">
                  <c:v>1.4468248071657014E-3</c:v>
                </c:pt>
                <c:pt idx="93724">
                  <c:v>1.4468291363278353E-3</c:v>
                </c:pt>
                <c:pt idx="93725">
                  <c:v>1.4468334654640026E-3</c:v>
                </c:pt>
                <c:pt idx="93726">
                  <c:v>1.446837794574173E-3</c:v>
                </c:pt>
                <c:pt idx="93727">
                  <c:v>1.4468421236584299E-3</c:v>
                </c:pt>
                <c:pt idx="93728">
                  <c:v>1.446846452716778E-3</c:v>
                </c:pt>
                <c:pt idx="93729">
                  <c:v>1.4468507817491502E-3</c:v>
                </c:pt>
                <c:pt idx="93730">
                  <c:v>1.4468551107555991E-3</c:v>
                </c:pt>
                <c:pt idx="93731">
                  <c:v>1.4468594397361566E-3</c:v>
                </c:pt>
                <c:pt idx="93732">
                  <c:v>1.4468637686907804E-3</c:v>
                </c:pt>
                <c:pt idx="93733">
                  <c:v>1.4468680976194887E-3</c:v>
                </c:pt>
                <c:pt idx="93734">
                  <c:v>1.4468724265223009E-3</c:v>
                </c:pt>
                <c:pt idx="93735">
                  <c:v>1.4468767553992012E-3</c:v>
                </c:pt>
                <c:pt idx="93736">
                  <c:v>1.446881084250205E-3</c:v>
                </c:pt>
                <c:pt idx="93737">
                  <c:v>1.4468854130753306E-3</c:v>
                </c:pt>
                <c:pt idx="93738">
                  <c:v>1.4468897418745724E-3</c:v>
                </c:pt>
                <c:pt idx="93739">
                  <c:v>1.4468940706479523E-3</c:v>
                </c:pt>
                <c:pt idx="93740">
                  <c:v>1.4468983993954274E-3</c:v>
                </c:pt>
                <c:pt idx="93741">
                  <c:v>1.4469027281170512E-3</c:v>
                </c:pt>
                <c:pt idx="93742">
                  <c:v>1.4469070568127818E-3</c:v>
                </c:pt>
                <c:pt idx="93743">
                  <c:v>1.4469113854826648E-3</c:v>
                </c:pt>
                <c:pt idx="93744">
                  <c:v>1.4469157141267289E-3</c:v>
                </c:pt>
                <c:pt idx="93745">
                  <c:v>1.4469200427449185E-3</c:v>
                </c:pt>
                <c:pt idx="93746">
                  <c:v>1.4469243713372926E-3</c:v>
                </c:pt>
                <c:pt idx="93747">
                  <c:v>1.4469286999038199E-3</c:v>
                </c:pt>
                <c:pt idx="93748">
                  <c:v>1.4469330284445163E-3</c:v>
                </c:pt>
                <c:pt idx="93749">
                  <c:v>1.4469373569594114E-3</c:v>
                </c:pt>
                <c:pt idx="93750">
                  <c:v>1.4469416854484757E-3</c:v>
                </c:pt>
                <c:pt idx="93751">
                  <c:v>1.4469460139117051E-3</c:v>
                </c:pt>
                <c:pt idx="93752">
                  <c:v>1.4469503423491443E-3</c:v>
                </c:pt>
                <c:pt idx="93753">
                  <c:v>1.4469546707607777E-3</c:v>
                </c:pt>
                <c:pt idx="93754">
                  <c:v>1.4469589991466304E-3</c:v>
                </c:pt>
                <c:pt idx="93755">
                  <c:v>1.4469633275066677E-3</c:v>
                </c:pt>
                <c:pt idx="93756">
                  <c:v>1.4469676558409384E-3</c:v>
                </c:pt>
                <c:pt idx="93757">
                  <c:v>1.4469719841494312E-3</c:v>
                </c:pt>
                <c:pt idx="93758">
                  <c:v>1.4469763124321537E-3</c:v>
                </c:pt>
                <c:pt idx="93759">
                  <c:v>1.4469806406890945E-3</c:v>
                </c:pt>
                <c:pt idx="93760">
                  <c:v>1.4469849689202684E-3</c:v>
                </c:pt>
                <c:pt idx="93761">
                  <c:v>1.4469892971256965E-3</c:v>
                </c:pt>
                <c:pt idx="93762">
                  <c:v>1.4469936253053651E-3</c:v>
                </c:pt>
                <c:pt idx="93763">
                  <c:v>1.4469979534592846E-3</c:v>
                </c:pt>
                <c:pt idx="93764">
                  <c:v>1.4470022815874534E-3</c:v>
                </c:pt>
                <c:pt idx="93765">
                  <c:v>1.4470066096898937E-3</c:v>
                </c:pt>
                <c:pt idx="93766">
                  <c:v>1.4470109377666166E-3</c:v>
                </c:pt>
                <c:pt idx="93767">
                  <c:v>1.4470152658175705E-3</c:v>
                </c:pt>
                <c:pt idx="93768">
                  <c:v>1.4470195938428609E-3</c:v>
                </c:pt>
                <c:pt idx="93769">
                  <c:v>1.4470239218424062E-3</c:v>
                </c:pt>
                <c:pt idx="93770">
                  <c:v>1.4470282498162458E-3</c:v>
                </c:pt>
                <c:pt idx="93771">
                  <c:v>1.4470325777644066E-3</c:v>
                </c:pt>
                <c:pt idx="93772">
                  <c:v>1.4470369056868233E-3</c:v>
                </c:pt>
                <c:pt idx="93773">
                  <c:v>1.4470412335835907E-3</c:v>
                </c:pt>
                <c:pt idx="93774">
                  <c:v>1.4470455614546487E-3</c:v>
                </c:pt>
                <c:pt idx="93775">
                  <c:v>1.4470498893000476E-3</c:v>
                </c:pt>
                <c:pt idx="93776">
                  <c:v>1.4470542171197388E-3</c:v>
                </c:pt>
                <c:pt idx="93777">
                  <c:v>1.4470585449137864E-3</c:v>
                </c:pt>
                <c:pt idx="93778">
                  <c:v>1.4470628726821404E-3</c:v>
                </c:pt>
                <c:pt idx="93779">
                  <c:v>1.4470672004248733E-3</c:v>
                </c:pt>
                <c:pt idx="93780">
                  <c:v>1.4470715281419183E-3</c:v>
                </c:pt>
                <c:pt idx="93781">
                  <c:v>1.4470758558333247E-3</c:v>
                </c:pt>
                <c:pt idx="93782">
                  <c:v>1.4470801834990813E-3</c:v>
                </c:pt>
                <c:pt idx="93783">
                  <c:v>1.4470845111392184E-3</c:v>
                </c:pt>
                <c:pt idx="93784">
                  <c:v>1.4470888387537149E-3</c:v>
                </c:pt>
                <c:pt idx="93785">
                  <c:v>1.447093166342568E-3</c:v>
                </c:pt>
                <c:pt idx="93786">
                  <c:v>1.4470974939058351E-3</c:v>
                </c:pt>
                <c:pt idx="93787">
                  <c:v>1.4471018214434579E-3</c:v>
                </c:pt>
                <c:pt idx="93788">
                  <c:v>1.4471061489555008E-3</c:v>
                </c:pt>
                <c:pt idx="93789">
                  <c:v>1.4471104764418911E-3</c:v>
                </c:pt>
                <c:pt idx="93790">
                  <c:v>1.4471148039026877E-3</c:v>
                </c:pt>
                <c:pt idx="93791">
                  <c:v>1.4471191313379162E-3</c:v>
                </c:pt>
                <c:pt idx="93792">
                  <c:v>1.4471234587475673E-3</c:v>
                </c:pt>
                <c:pt idx="93793">
                  <c:v>1.4471277861316046E-3</c:v>
                </c:pt>
                <c:pt idx="93794">
                  <c:v>1.447132113490064E-3</c:v>
                </c:pt>
                <c:pt idx="93795">
                  <c:v>1.4471364408229557E-3</c:v>
                </c:pt>
                <c:pt idx="93796">
                  <c:v>1.4471407681302666E-3</c:v>
                </c:pt>
                <c:pt idx="93797">
                  <c:v>1.4471450954120476E-3</c:v>
                </c:pt>
                <c:pt idx="93798">
                  <c:v>1.447149422668276E-3</c:v>
                </c:pt>
                <c:pt idx="93799">
                  <c:v>1.4471537498988941E-3</c:v>
                </c:pt>
                <c:pt idx="93800">
                  <c:v>1.4471580771039994E-3</c:v>
                </c:pt>
                <c:pt idx="93801">
                  <c:v>1.4471624042835811E-3</c:v>
                </c:pt>
                <c:pt idx="93802">
                  <c:v>1.4471667314376263E-3</c:v>
                </c:pt>
                <c:pt idx="93803">
                  <c:v>1.447171058566125E-3</c:v>
                </c:pt>
                <c:pt idx="93804">
                  <c:v>1.4471753856690906E-3</c:v>
                </c:pt>
                <c:pt idx="93805">
                  <c:v>1.4471797127465777E-3</c:v>
                </c:pt>
                <c:pt idx="93806">
                  <c:v>1.4471840397985137E-3</c:v>
                </c:pt>
                <c:pt idx="93807">
                  <c:v>1.4471883668250073E-3</c:v>
                </c:pt>
                <c:pt idx="93808">
                  <c:v>1.4471926938259226E-3</c:v>
                </c:pt>
                <c:pt idx="93809">
                  <c:v>1.4471970208013826E-3</c:v>
                </c:pt>
                <c:pt idx="93810">
                  <c:v>1.447201347751337E-3</c:v>
                </c:pt>
                <c:pt idx="93811">
                  <c:v>1.4472056746757955E-3</c:v>
                </c:pt>
                <c:pt idx="93812">
                  <c:v>1.4472100015748134E-3</c:v>
                </c:pt>
                <c:pt idx="93813">
                  <c:v>1.4472143284483059E-3</c:v>
                </c:pt>
                <c:pt idx="93814">
                  <c:v>1.4472186552963329E-3</c:v>
                </c:pt>
                <c:pt idx="93815">
                  <c:v>1.44722298211892E-3</c:v>
                </c:pt>
                <c:pt idx="93816">
                  <c:v>1.4472273089160439E-3</c:v>
                </c:pt>
                <c:pt idx="93817">
                  <c:v>1.4472316356877212E-3</c:v>
                </c:pt>
                <c:pt idx="93818">
                  <c:v>1.4472359624338987E-3</c:v>
                </c:pt>
                <c:pt idx="93819">
                  <c:v>1.4472402891546931E-3</c:v>
                </c:pt>
                <c:pt idx="93820">
                  <c:v>1.4472446158500193E-3</c:v>
                </c:pt>
                <c:pt idx="93821">
                  <c:v>1.4472489425199199E-3</c:v>
                </c:pt>
                <c:pt idx="93822">
                  <c:v>1.4472532691644157E-3</c:v>
                </c:pt>
                <c:pt idx="93823">
                  <c:v>1.4472575957834521E-3</c:v>
                </c:pt>
                <c:pt idx="93824">
                  <c:v>1.4472619223770892E-3</c:v>
                </c:pt>
                <c:pt idx="93825">
                  <c:v>1.4472662489453149E-3</c:v>
                </c:pt>
                <c:pt idx="93826">
                  <c:v>1.4472705754881494E-3</c:v>
                </c:pt>
                <c:pt idx="93827">
                  <c:v>1.4472749020055797E-3</c:v>
                </c:pt>
                <c:pt idx="93828">
                  <c:v>1.4472792284975944E-3</c:v>
                </c:pt>
                <c:pt idx="93829">
                  <c:v>1.4472835549642182E-3</c:v>
                </c:pt>
                <c:pt idx="93830">
                  <c:v>1.4472878814054807E-3</c:v>
                </c:pt>
                <c:pt idx="93831">
                  <c:v>1.447292207821379E-3</c:v>
                </c:pt>
                <c:pt idx="93832">
                  <c:v>1.4472965342118807E-3</c:v>
                </c:pt>
                <c:pt idx="93833">
                  <c:v>1.4473008605770366E-3</c:v>
                </c:pt>
                <c:pt idx="93834">
                  <c:v>1.4473051869167922E-3</c:v>
                </c:pt>
                <c:pt idx="93835">
                  <c:v>1.4473095132312467E-3</c:v>
                </c:pt>
                <c:pt idx="93836">
                  <c:v>1.44731383952032E-3</c:v>
                </c:pt>
                <c:pt idx="93837">
                  <c:v>1.4473181657840531E-3</c:v>
                </c:pt>
                <c:pt idx="93838">
                  <c:v>1.4473224920224443E-3</c:v>
                </c:pt>
                <c:pt idx="93839">
                  <c:v>1.4473268182355003E-3</c:v>
                </c:pt>
                <c:pt idx="93840">
                  <c:v>1.4473311444232386E-3</c:v>
                </c:pt>
                <c:pt idx="93841">
                  <c:v>1.4473354705856717E-3</c:v>
                </c:pt>
                <c:pt idx="93842">
                  <c:v>1.447339796722757E-3</c:v>
                </c:pt>
                <c:pt idx="93843">
                  <c:v>1.4473441228345135E-3</c:v>
                </c:pt>
                <c:pt idx="93844">
                  <c:v>1.4473484489209841E-3</c:v>
                </c:pt>
                <c:pt idx="93845">
                  <c:v>1.4473527749821477E-3</c:v>
                </c:pt>
                <c:pt idx="93846">
                  <c:v>1.4473571010180132E-3</c:v>
                </c:pt>
                <c:pt idx="93847">
                  <c:v>1.4473614270285727E-3</c:v>
                </c:pt>
                <c:pt idx="93848">
                  <c:v>1.4473657530138541E-3</c:v>
                </c:pt>
                <c:pt idx="93849">
                  <c:v>1.4473700789738638E-3</c:v>
                </c:pt>
                <c:pt idx="93850">
                  <c:v>1.447374404908588E-3</c:v>
                </c:pt>
                <c:pt idx="93851">
                  <c:v>1.4473787308180563E-3</c:v>
                </c:pt>
                <c:pt idx="93852">
                  <c:v>1.4473830567022362E-3</c:v>
                </c:pt>
                <c:pt idx="93853">
                  <c:v>1.4473873825611753E-3</c:v>
                </c:pt>
                <c:pt idx="93854">
                  <c:v>1.4473917083948613E-3</c:v>
                </c:pt>
                <c:pt idx="93855">
                  <c:v>1.447396034203321E-3</c:v>
                </c:pt>
                <c:pt idx="93856">
                  <c:v>1.4474003599865024E-3</c:v>
                </c:pt>
                <c:pt idx="93857">
                  <c:v>1.4474046857444705E-3</c:v>
                </c:pt>
                <c:pt idx="93858">
                  <c:v>1.4474090114771675E-3</c:v>
                </c:pt>
                <c:pt idx="93859">
                  <c:v>1.4474133371846732E-3</c:v>
                </c:pt>
                <c:pt idx="93860">
                  <c:v>1.4474176628669515E-3</c:v>
                </c:pt>
                <c:pt idx="93861">
                  <c:v>1.4474219885240224E-3</c:v>
                </c:pt>
                <c:pt idx="93862">
                  <c:v>1.4474263141558909E-3</c:v>
                </c:pt>
                <c:pt idx="93863">
                  <c:v>1.4474306397625322E-3</c:v>
                </c:pt>
                <c:pt idx="93864">
                  <c:v>1.4474349653439337E-3</c:v>
                </c:pt>
                <c:pt idx="93865">
                  <c:v>1.4474392909001931E-3</c:v>
                </c:pt>
                <c:pt idx="93866">
                  <c:v>1.4474436164312583E-3</c:v>
                </c:pt>
                <c:pt idx="93867">
                  <c:v>1.4474479419371322E-3</c:v>
                </c:pt>
                <c:pt idx="93868">
                  <c:v>1.4474522674178226E-3</c:v>
                </c:pt>
                <c:pt idx="93869">
                  <c:v>1.4474565928733368E-3</c:v>
                </c:pt>
                <c:pt idx="93870">
                  <c:v>1.4474609183036838E-3</c:v>
                </c:pt>
                <c:pt idx="93871">
                  <c:v>1.4474652437088977E-3</c:v>
                </c:pt>
                <c:pt idx="93872">
                  <c:v>1.4474695690889271E-3</c:v>
                </c:pt>
                <c:pt idx="93873">
                  <c:v>1.4474738944438015E-3</c:v>
                </c:pt>
                <c:pt idx="93874">
                  <c:v>1.4474782197735311E-3</c:v>
                </c:pt>
                <c:pt idx="93875">
                  <c:v>1.4474825450781186E-3</c:v>
                </c:pt>
                <c:pt idx="93876">
                  <c:v>1.4474868703575965E-3</c:v>
                </c:pt>
                <c:pt idx="93877">
                  <c:v>1.4474911956119166E-3</c:v>
                </c:pt>
                <c:pt idx="93878">
                  <c:v>1.4474955208411354E-3</c:v>
                </c:pt>
                <c:pt idx="93879">
                  <c:v>1.4474998460452112E-3</c:v>
                </c:pt>
                <c:pt idx="93880">
                  <c:v>1.4475041712241844E-3</c:v>
                </c:pt>
                <c:pt idx="93881">
                  <c:v>1.4475084963780406E-3</c:v>
                </c:pt>
                <c:pt idx="93882">
                  <c:v>1.4475128215068029E-3</c:v>
                </c:pt>
                <c:pt idx="93883">
                  <c:v>1.4475171466104574E-3</c:v>
                </c:pt>
                <c:pt idx="93884">
                  <c:v>1.4475214716890448E-3</c:v>
                </c:pt>
                <c:pt idx="93885">
                  <c:v>1.4475257967425236E-3</c:v>
                </c:pt>
                <c:pt idx="93886">
                  <c:v>1.4475301217709363E-3</c:v>
                </c:pt>
                <c:pt idx="93887">
                  <c:v>1.4475344467742217E-3</c:v>
                </c:pt>
                <c:pt idx="93888">
                  <c:v>1.4475387717524859E-3</c:v>
                </c:pt>
                <c:pt idx="93889">
                  <c:v>1.4475430967056601E-3</c:v>
                </c:pt>
                <c:pt idx="93890">
                  <c:v>1.4475474216337858E-3</c:v>
                </c:pt>
                <c:pt idx="93891">
                  <c:v>1.4475517465368712E-3</c:v>
                </c:pt>
                <c:pt idx="93892">
                  <c:v>1.4475560714148782E-3</c:v>
                </c:pt>
                <c:pt idx="93893">
                  <c:v>1.4475603962678558E-3</c:v>
                </c:pt>
                <c:pt idx="93894">
                  <c:v>1.4475647210957891E-3</c:v>
                </c:pt>
                <c:pt idx="93895">
                  <c:v>1.4475690458987073E-3</c:v>
                </c:pt>
                <c:pt idx="93896">
                  <c:v>1.4475733706765732E-3</c:v>
                </c:pt>
                <c:pt idx="93897">
                  <c:v>1.4475776954294272E-3</c:v>
                </c:pt>
                <c:pt idx="93898">
                  <c:v>1.447582020157253E-3</c:v>
                </c:pt>
                <c:pt idx="93899">
                  <c:v>1.4475863448600618E-3</c:v>
                </c:pt>
                <c:pt idx="93900">
                  <c:v>1.447590669537884E-3</c:v>
                </c:pt>
                <c:pt idx="93901">
                  <c:v>1.4475949941906696E-3</c:v>
                </c:pt>
                <c:pt idx="93902">
                  <c:v>1.4475993188184817E-3</c:v>
                </c:pt>
                <c:pt idx="93903">
                  <c:v>1.4476036434213017E-3</c:v>
                </c:pt>
                <c:pt idx="93904">
                  <c:v>1.4476079679991303E-3</c:v>
                </c:pt>
                <c:pt idx="93905">
                  <c:v>1.4476122925520022E-3</c:v>
                </c:pt>
                <c:pt idx="93906">
                  <c:v>1.4476166170798801E-3</c:v>
                </c:pt>
                <c:pt idx="93907">
                  <c:v>1.4476209415827661E-3</c:v>
                </c:pt>
                <c:pt idx="93908">
                  <c:v>1.4476252660607254E-3</c:v>
                </c:pt>
                <c:pt idx="93909">
                  <c:v>1.4476295905136982E-3</c:v>
                </c:pt>
                <c:pt idx="93910">
                  <c:v>1.447633914941714E-3</c:v>
                </c:pt>
                <c:pt idx="93911">
                  <c:v>1.4476382393448044E-3</c:v>
                </c:pt>
                <c:pt idx="93912">
                  <c:v>1.4476425637229662E-3</c:v>
                </c:pt>
                <c:pt idx="93913">
                  <c:v>1.4476468880761531E-3</c:v>
                </c:pt>
                <c:pt idx="93914">
                  <c:v>1.4476512124044344E-3</c:v>
                </c:pt>
                <c:pt idx="93915">
                  <c:v>1.4476555367077659E-3</c:v>
                </c:pt>
                <c:pt idx="93916">
                  <c:v>1.4476598609861884E-3</c:v>
                </c:pt>
                <c:pt idx="93917">
                  <c:v>1.4476641852397044E-3</c:v>
                </c:pt>
                <c:pt idx="93918">
                  <c:v>1.4476685094682933E-3</c:v>
                </c:pt>
                <c:pt idx="93919">
                  <c:v>1.4476728336719922E-3</c:v>
                </c:pt>
                <c:pt idx="93920">
                  <c:v>1.4476771578507718E-3</c:v>
                </c:pt>
                <c:pt idx="93921">
                  <c:v>1.4476814820046523E-3</c:v>
                </c:pt>
                <c:pt idx="93922">
                  <c:v>1.4476858061336687E-3</c:v>
                </c:pt>
                <c:pt idx="93923">
                  <c:v>1.4476901302377851E-3</c:v>
                </c:pt>
                <c:pt idx="93924">
                  <c:v>1.4476944543170445E-3</c:v>
                </c:pt>
                <c:pt idx="93925">
                  <c:v>1.4476987783713998E-3</c:v>
                </c:pt>
                <c:pt idx="93926">
                  <c:v>1.4477031024008968E-3</c:v>
                </c:pt>
                <c:pt idx="93927">
                  <c:v>1.447707426405515E-3</c:v>
                </c:pt>
                <c:pt idx="93928">
                  <c:v>1.4477117503852864E-3</c:v>
                </c:pt>
                <c:pt idx="93929">
                  <c:v>1.4477160743402015E-3</c:v>
                </c:pt>
                <c:pt idx="93930">
                  <c:v>1.4477203982702902E-3</c:v>
                </c:pt>
                <c:pt idx="93931">
                  <c:v>1.4477247221755245E-3</c:v>
                </c:pt>
                <c:pt idx="93932">
                  <c:v>1.4477290460559048E-3</c:v>
                </c:pt>
                <c:pt idx="93933">
                  <c:v>1.447733369911462E-3</c:v>
                </c:pt>
                <c:pt idx="93934">
                  <c:v>1.4477376937422008E-3</c:v>
                </c:pt>
                <c:pt idx="93935">
                  <c:v>1.4477420175481042E-3</c:v>
                </c:pt>
                <c:pt idx="93936">
                  <c:v>1.4477463413292227E-3</c:v>
                </c:pt>
                <c:pt idx="93937">
                  <c:v>1.4477506650854926E-3</c:v>
                </c:pt>
                <c:pt idx="93938">
                  <c:v>1.4477549888169807E-3</c:v>
                </c:pt>
                <c:pt idx="93939">
                  <c:v>1.4477593125236494E-3</c:v>
                </c:pt>
                <c:pt idx="93940">
                  <c:v>1.4477636362055792E-3</c:v>
                </c:pt>
                <c:pt idx="93941">
                  <c:v>1.447767959862678E-3</c:v>
                </c:pt>
                <c:pt idx="93942">
                  <c:v>1.4477722834949944E-3</c:v>
                </c:pt>
                <c:pt idx="93943">
                  <c:v>1.447776607102515E-3</c:v>
                </c:pt>
                <c:pt idx="93944">
                  <c:v>1.4477809306852663E-3</c:v>
                </c:pt>
                <c:pt idx="93945">
                  <c:v>1.4477852542432524E-3</c:v>
                </c:pt>
                <c:pt idx="93946">
                  <c:v>1.4477895777764832E-3</c:v>
                </c:pt>
                <c:pt idx="93947">
                  <c:v>1.4477939012849982E-3</c:v>
                </c:pt>
                <c:pt idx="93948">
                  <c:v>1.4477982247687263E-3</c:v>
                </c:pt>
                <c:pt idx="93949">
                  <c:v>1.4478025482276831E-3</c:v>
                </c:pt>
                <c:pt idx="93950">
                  <c:v>1.4478068716619063E-3</c:v>
                </c:pt>
                <c:pt idx="93951">
                  <c:v>1.4478111950713983E-3</c:v>
                </c:pt>
                <c:pt idx="93952">
                  <c:v>1.4478155184561624E-3</c:v>
                </c:pt>
                <c:pt idx="93953">
                  <c:v>1.4478198418162165E-3</c:v>
                </c:pt>
                <c:pt idx="93954">
                  <c:v>1.447824165151562E-3</c:v>
                </c:pt>
                <c:pt idx="93955">
                  <c:v>1.4478284884621466E-3</c:v>
                </c:pt>
                <c:pt idx="93956">
                  <c:v>1.447832811748039E-3</c:v>
                </c:pt>
                <c:pt idx="93957">
                  <c:v>1.4478371350092343E-3</c:v>
                </c:pt>
                <c:pt idx="93958">
                  <c:v>1.4478414582457715E-3</c:v>
                </c:pt>
                <c:pt idx="93959">
                  <c:v>1.4478457814575579E-3</c:v>
                </c:pt>
                <c:pt idx="93960">
                  <c:v>1.4478501046446812E-3</c:v>
                </c:pt>
                <c:pt idx="93961">
                  <c:v>1.4478544278071386E-3</c:v>
                </c:pt>
                <c:pt idx="93962">
                  <c:v>1.4478587509448586E-3</c:v>
                </c:pt>
                <c:pt idx="93963">
                  <c:v>1.4478630740579542E-3</c:v>
                </c:pt>
                <c:pt idx="93964">
                  <c:v>1.4478673971463586E-3</c:v>
                </c:pt>
                <c:pt idx="93965">
                  <c:v>1.4478717202101217E-3</c:v>
                </c:pt>
                <c:pt idx="93966">
                  <c:v>1.4478760432492439E-3</c:v>
                </c:pt>
                <c:pt idx="93967">
                  <c:v>1.4478803662636881E-3</c:v>
                </c:pt>
                <c:pt idx="93968">
                  <c:v>1.4478846892534531E-3</c:v>
                </c:pt>
                <c:pt idx="93969">
                  <c:v>1.4478890122186167E-3</c:v>
                </c:pt>
                <c:pt idx="93970">
                  <c:v>1.4478933351591478E-3</c:v>
                </c:pt>
                <c:pt idx="93971">
                  <c:v>1.4478976580750394E-3</c:v>
                </c:pt>
                <c:pt idx="93972">
                  <c:v>1.447901980966302E-3</c:v>
                </c:pt>
                <c:pt idx="93973">
                  <c:v>1.44790630383294E-3</c:v>
                </c:pt>
                <c:pt idx="93974">
                  <c:v>1.4479106266749762E-3</c:v>
                </c:pt>
                <c:pt idx="93975">
                  <c:v>1.4479149494923856E-3</c:v>
                </c:pt>
                <c:pt idx="93976">
                  <c:v>1.4479192722852189E-3</c:v>
                </c:pt>
                <c:pt idx="93977">
                  <c:v>1.4479235950534399E-3</c:v>
                </c:pt>
                <c:pt idx="93978">
                  <c:v>1.4479279177970778E-3</c:v>
                </c:pt>
                <c:pt idx="93979">
                  <c:v>1.4479322405161362E-3</c:v>
                </c:pt>
                <c:pt idx="93980">
                  <c:v>1.4479365632105968E-3</c:v>
                </c:pt>
                <c:pt idx="93981">
                  <c:v>1.4479408858804684E-3</c:v>
                </c:pt>
                <c:pt idx="93982">
                  <c:v>1.4479452085257658E-3</c:v>
                </c:pt>
                <c:pt idx="93983">
                  <c:v>1.4479495311465042E-3</c:v>
                </c:pt>
                <c:pt idx="93984">
                  <c:v>1.4479538537426782E-3</c:v>
                </c:pt>
                <c:pt idx="93985">
                  <c:v>1.4479581763142783E-3</c:v>
                </c:pt>
                <c:pt idx="93986">
                  <c:v>1.4479624988613803E-3</c:v>
                </c:pt>
                <c:pt idx="93987">
                  <c:v>1.4479668213838908E-3</c:v>
                </c:pt>
                <c:pt idx="93988">
                  <c:v>1.4479711438818608E-3</c:v>
                </c:pt>
                <c:pt idx="93989">
                  <c:v>1.4479754663553062E-3</c:v>
                </c:pt>
                <c:pt idx="93990">
                  <c:v>1.4479797888042481E-3</c:v>
                </c:pt>
                <c:pt idx="93991">
                  <c:v>1.447984111228642E-3</c:v>
                </c:pt>
                <c:pt idx="93992">
                  <c:v>1.4479884336284867E-3</c:v>
                </c:pt>
                <c:pt idx="93993">
                  <c:v>1.4479927560038667E-3</c:v>
                </c:pt>
                <c:pt idx="93994">
                  <c:v>1.4479970783547241E-3</c:v>
                </c:pt>
                <c:pt idx="93995">
                  <c:v>1.4480014006810567E-3</c:v>
                </c:pt>
                <c:pt idx="93996">
                  <c:v>1.4480057229829353E-3</c:v>
                </c:pt>
                <c:pt idx="93997">
                  <c:v>1.4480100452602756E-3</c:v>
                </c:pt>
                <c:pt idx="93998">
                  <c:v>1.4480143675131641E-3</c:v>
                </c:pt>
                <c:pt idx="93999">
                  <c:v>1.4480186897415251E-3</c:v>
                </c:pt>
                <c:pt idx="94000">
                  <c:v>1.4480230119454252E-3</c:v>
                </c:pt>
                <c:pt idx="94001">
                  <c:v>1.4480273341248517E-3</c:v>
                </c:pt>
                <c:pt idx="94002">
                  <c:v>1.4480316562798133E-3</c:v>
                </c:pt>
                <c:pt idx="94003">
                  <c:v>1.4480359784103175E-3</c:v>
                </c:pt>
                <c:pt idx="94004">
                  <c:v>1.4480403005163486E-3</c:v>
                </c:pt>
                <c:pt idx="94005">
                  <c:v>1.4480446225979755E-3</c:v>
                </c:pt>
                <c:pt idx="94006">
                  <c:v>1.4480489446551004E-3</c:v>
                </c:pt>
                <c:pt idx="94007">
                  <c:v>1.4480532666878156E-3</c:v>
                </c:pt>
                <c:pt idx="94008">
                  <c:v>1.4480575886961101E-3</c:v>
                </c:pt>
                <c:pt idx="94009">
                  <c:v>1.4480619106799471E-3</c:v>
                </c:pt>
                <c:pt idx="94010">
                  <c:v>1.4480662326393549E-3</c:v>
                </c:pt>
                <c:pt idx="94011">
                  <c:v>1.4480705545743423E-3</c:v>
                </c:pt>
                <c:pt idx="94012">
                  <c:v>1.4480748764849581E-3</c:v>
                </c:pt>
                <c:pt idx="94013">
                  <c:v>1.4480791983711274E-3</c:v>
                </c:pt>
                <c:pt idx="94014">
                  <c:v>1.4480835202328826E-3</c:v>
                </c:pt>
                <c:pt idx="94015">
                  <c:v>1.4480878420702577E-3</c:v>
                </c:pt>
                <c:pt idx="94016">
                  <c:v>1.4480921638832414E-3</c:v>
                </c:pt>
                <c:pt idx="94017">
                  <c:v>1.4480964856718188E-3</c:v>
                </c:pt>
                <c:pt idx="94018">
                  <c:v>1.4481008074360309E-3</c:v>
                </c:pt>
                <c:pt idx="94019">
                  <c:v>1.4481051291758476E-3</c:v>
                </c:pt>
                <c:pt idx="94020">
                  <c:v>1.448109450891309E-3</c:v>
                </c:pt>
                <c:pt idx="94021">
                  <c:v>1.4481137725823831E-3</c:v>
                </c:pt>
                <c:pt idx="94022">
                  <c:v>1.4481180942491094E-3</c:v>
                </c:pt>
                <c:pt idx="94023">
                  <c:v>1.4481224158914637E-3</c:v>
                </c:pt>
                <c:pt idx="94024">
                  <c:v>1.4481267375094998E-3</c:v>
                </c:pt>
                <c:pt idx="94025">
                  <c:v>1.4481310591031729E-3</c:v>
                </c:pt>
                <c:pt idx="94026">
                  <c:v>1.4481353806724846E-3</c:v>
                </c:pt>
                <c:pt idx="94027">
                  <c:v>1.4481397022174677E-3</c:v>
                </c:pt>
                <c:pt idx="94028">
                  <c:v>1.4481440237381227E-3</c:v>
                </c:pt>
                <c:pt idx="94029">
                  <c:v>1.4481483452344762E-3</c:v>
                </c:pt>
                <c:pt idx="94030">
                  <c:v>1.4481526667064781E-3</c:v>
                </c:pt>
                <c:pt idx="94031">
                  <c:v>1.4481569881541871E-3</c:v>
                </c:pt>
                <c:pt idx="94032">
                  <c:v>1.4481613095775514E-3</c:v>
                </c:pt>
                <c:pt idx="94033">
                  <c:v>1.44816563097666E-3</c:v>
                </c:pt>
                <c:pt idx="94034">
                  <c:v>1.4481699523514501E-3</c:v>
                </c:pt>
                <c:pt idx="94035">
                  <c:v>1.4481742737019075E-3</c:v>
                </c:pt>
                <c:pt idx="94036">
                  <c:v>1.448178595028128E-3</c:v>
                </c:pt>
                <c:pt idx="94037">
                  <c:v>1.4481829163300452E-3</c:v>
                </c:pt>
                <c:pt idx="94038">
                  <c:v>1.4481872376076784E-3</c:v>
                </c:pt>
                <c:pt idx="94039">
                  <c:v>1.4481915588610678E-3</c:v>
                </c:pt>
                <c:pt idx="94040">
                  <c:v>1.4481958800901501E-3</c:v>
                </c:pt>
                <c:pt idx="94041">
                  <c:v>1.4482002012949819E-3</c:v>
                </c:pt>
                <c:pt idx="94042">
                  <c:v>1.4482045224755639E-3</c:v>
                </c:pt>
                <c:pt idx="94043">
                  <c:v>1.4482088436318838E-3</c:v>
                </c:pt>
                <c:pt idx="94044">
                  <c:v>1.4482131647639734E-3</c:v>
                </c:pt>
                <c:pt idx="94045">
                  <c:v>1.4482174858718054E-3</c:v>
                </c:pt>
                <c:pt idx="94046">
                  <c:v>1.448221806955387E-3</c:v>
                </c:pt>
                <c:pt idx="94047">
                  <c:v>1.4482261280147615E-3</c:v>
                </c:pt>
                <c:pt idx="94048">
                  <c:v>1.4482304490498839E-3</c:v>
                </c:pt>
                <c:pt idx="94049">
                  <c:v>1.4482347700608001E-3</c:v>
                </c:pt>
                <c:pt idx="94050">
                  <c:v>1.4482390910474825E-3</c:v>
                </c:pt>
                <c:pt idx="94051">
                  <c:v>1.4482434120100007E-3</c:v>
                </c:pt>
                <c:pt idx="94052">
                  <c:v>1.4482477329482817E-3</c:v>
                </c:pt>
                <c:pt idx="94053">
                  <c:v>1.44825205386238E-3</c:v>
                </c:pt>
                <c:pt idx="94054">
                  <c:v>1.4482563747522414E-3</c:v>
                </c:pt>
                <c:pt idx="94055">
                  <c:v>1.4482606956179691E-3</c:v>
                </c:pt>
                <c:pt idx="94056">
                  <c:v>1.4482650164594627E-3</c:v>
                </c:pt>
                <c:pt idx="94057">
                  <c:v>1.4482693372767895E-3</c:v>
                </c:pt>
                <c:pt idx="94058">
                  <c:v>1.4482736580699591E-3</c:v>
                </c:pt>
                <c:pt idx="94059">
                  <c:v>1.4482779788389077E-3</c:v>
                </c:pt>
                <c:pt idx="94060">
                  <c:v>1.4482822995837276E-3</c:v>
                </c:pt>
                <c:pt idx="94061">
                  <c:v>1.4482866203043942E-3</c:v>
                </c:pt>
                <c:pt idx="94062">
                  <c:v>1.4482909410009179E-3</c:v>
                </c:pt>
                <c:pt idx="94063">
                  <c:v>1.4482952616732886E-3</c:v>
                </c:pt>
                <c:pt idx="94064">
                  <c:v>1.448299582321531E-3</c:v>
                </c:pt>
                <c:pt idx="94065">
                  <c:v>1.4483039029456021E-3</c:v>
                </c:pt>
                <c:pt idx="94066">
                  <c:v>1.4483082235455696E-3</c:v>
                </c:pt>
                <c:pt idx="94067">
                  <c:v>1.4483125441213877E-3</c:v>
                </c:pt>
                <c:pt idx="94068">
                  <c:v>1.4483168646730741E-3</c:v>
                </c:pt>
                <c:pt idx="94069">
                  <c:v>1.4483211852006686E-3</c:v>
                </c:pt>
                <c:pt idx="94070">
                  <c:v>1.4483255057041314E-3</c:v>
                </c:pt>
                <c:pt idx="94071">
                  <c:v>1.4483298261835009E-3</c:v>
                </c:pt>
                <c:pt idx="94072">
                  <c:v>1.4483341466387503E-3</c:v>
                </c:pt>
                <c:pt idx="94073">
                  <c:v>1.448338467069919E-3</c:v>
                </c:pt>
                <c:pt idx="94074">
                  <c:v>1.4483427874770007E-3</c:v>
                </c:pt>
                <c:pt idx="94075">
                  <c:v>1.4483471078599864E-3</c:v>
                </c:pt>
                <c:pt idx="94076">
                  <c:v>1.448351428218896E-3</c:v>
                </c:pt>
                <c:pt idx="94077">
                  <c:v>1.4483557485537321E-3</c:v>
                </c:pt>
                <c:pt idx="94078">
                  <c:v>1.4483600688644899E-3</c:v>
                </c:pt>
                <c:pt idx="94079">
                  <c:v>1.4483643891511882E-3</c:v>
                </c:pt>
                <c:pt idx="94080">
                  <c:v>1.448368709413823E-3</c:v>
                </c:pt>
                <c:pt idx="94081">
                  <c:v>1.4483730296524092E-3</c:v>
                </c:pt>
                <c:pt idx="94082">
                  <c:v>1.4483773498669165E-3</c:v>
                </c:pt>
                <c:pt idx="94083">
                  <c:v>1.4483816700574376E-3</c:v>
                </c:pt>
                <c:pt idx="94084">
                  <c:v>1.4483859902238597E-3</c:v>
                </c:pt>
                <c:pt idx="94085">
                  <c:v>1.4483903103662747E-3</c:v>
                </c:pt>
                <c:pt idx="94086">
                  <c:v>1.4483946304846512E-3</c:v>
                </c:pt>
                <c:pt idx="94087">
                  <c:v>1.4483989505790129E-3</c:v>
                </c:pt>
                <c:pt idx="94088">
                  <c:v>1.4484032706493502E-3</c:v>
                </c:pt>
                <c:pt idx="94089">
                  <c:v>1.4484075906956882E-3</c:v>
                </c:pt>
                <c:pt idx="94090">
                  <c:v>1.4484119107180064E-3</c:v>
                </c:pt>
                <c:pt idx="94091">
                  <c:v>1.4484162307163103E-3</c:v>
                </c:pt>
                <c:pt idx="94092">
                  <c:v>1.4484205506906426E-3</c:v>
                </c:pt>
                <c:pt idx="94093">
                  <c:v>1.4484248706409855E-3</c:v>
                </c:pt>
                <c:pt idx="94094">
                  <c:v>1.4484291905672809E-3</c:v>
                </c:pt>
                <c:pt idx="94095">
                  <c:v>1.4484335104696538E-3</c:v>
                </c:pt>
                <c:pt idx="94096">
                  <c:v>1.4484378303480099E-3</c:v>
                </c:pt>
                <c:pt idx="94097">
                  <c:v>1.448442150202397E-3</c:v>
                </c:pt>
                <c:pt idx="94098">
                  <c:v>1.4484464700328483E-3</c:v>
                </c:pt>
                <c:pt idx="94099">
                  <c:v>1.4484507898393181E-3</c:v>
                </c:pt>
                <c:pt idx="94100">
                  <c:v>1.4484551096218402E-3</c:v>
                </c:pt>
                <c:pt idx="94101">
                  <c:v>1.448459429380405E-3</c:v>
                </c:pt>
                <c:pt idx="94102">
                  <c:v>1.4484637491150028E-3</c:v>
                </c:pt>
                <c:pt idx="94103">
                  <c:v>1.448468068825692E-3</c:v>
                </c:pt>
                <c:pt idx="94104">
                  <c:v>1.4484723885124316E-3</c:v>
                </c:pt>
                <c:pt idx="94105">
                  <c:v>1.4484767081752417E-3</c:v>
                </c:pt>
                <c:pt idx="94106">
                  <c:v>1.4484810278141272E-3</c:v>
                </c:pt>
                <c:pt idx="94107">
                  <c:v>1.4484853474290929E-3</c:v>
                </c:pt>
                <c:pt idx="94108">
                  <c:v>1.4484896670201167E-3</c:v>
                </c:pt>
                <c:pt idx="94109">
                  <c:v>1.448493986587258E-3</c:v>
                </c:pt>
                <c:pt idx="94110">
                  <c:v>1.4484983061304854E-3</c:v>
                </c:pt>
                <c:pt idx="94111">
                  <c:v>1.4485026256498164E-3</c:v>
                </c:pt>
                <c:pt idx="94112">
                  <c:v>1.4485069451452435E-3</c:v>
                </c:pt>
                <c:pt idx="94113">
                  <c:v>1.448511264616795E-3</c:v>
                </c:pt>
                <c:pt idx="94114">
                  <c:v>1.4485155840644646E-3</c:v>
                </c:pt>
                <c:pt idx="94115">
                  <c:v>1.4485199034882394E-3</c:v>
                </c:pt>
                <c:pt idx="94116">
                  <c:v>1.4485242228881559E-3</c:v>
                </c:pt>
                <c:pt idx="94117">
                  <c:v>1.4485285422642317E-3</c:v>
                </c:pt>
                <c:pt idx="94118">
                  <c:v>1.4485328616163939E-3</c:v>
                </c:pt>
                <c:pt idx="94119">
                  <c:v>1.4485371809447051E-3</c:v>
                </c:pt>
                <c:pt idx="94120">
                  <c:v>1.448541500249149E-3</c:v>
                </c:pt>
                <c:pt idx="94121">
                  <c:v>1.4485458195297963E-3</c:v>
                </c:pt>
                <c:pt idx="94122">
                  <c:v>1.4485501387865242E-3</c:v>
                </c:pt>
                <c:pt idx="94123">
                  <c:v>1.4485544580194554E-3</c:v>
                </c:pt>
                <c:pt idx="94124">
                  <c:v>1.4485587772285885E-3</c:v>
                </c:pt>
                <c:pt idx="94125">
                  <c:v>1.4485630964138436E-3</c:v>
                </c:pt>
                <c:pt idx="94126">
                  <c:v>1.4485674155752689E-3</c:v>
                </c:pt>
                <c:pt idx="94127">
                  <c:v>1.4485717347129123E-3</c:v>
                </c:pt>
                <c:pt idx="94128">
                  <c:v>1.448576053826748E-3</c:v>
                </c:pt>
                <c:pt idx="94129">
                  <c:v>1.4485803729167401E-3</c:v>
                </c:pt>
                <c:pt idx="94130">
                  <c:v>1.4485846919829524E-3</c:v>
                </c:pt>
                <c:pt idx="94131">
                  <c:v>1.4485890110253617E-3</c:v>
                </c:pt>
                <c:pt idx="94132">
                  <c:v>1.4485933300439867E-3</c:v>
                </c:pt>
                <c:pt idx="94133">
                  <c:v>1.4485976490388212E-3</c:v>
                </c:pt>
                <c:pt idx="94134">
                  <c:v>1.4486019680098818E-3</c:v>
                </c:pt>
                <c:pt idx="94135">
                  <c:v>1.4486062869571404E-3</c:v>
                </c:pt>
                <c:pt idx="94136">
                  <c:v>1.4486106058806483E-3</c:v>
                </c:pt>
                <c:pt idx="94137">
                  <c:v>1.4486149247803668E-3</c:v>
                </c:pt>
                <c:pt idx="94138">
                  <c:v>1.448619243656352E-3</c:v>
                </c:pt>
                <c:pt idx="94139">
                  <c:v>1.4486235625085727E-3</c:v>
                </c:pt>
                <c:pt idx="94140">
                  <c:v>1.4486278813370553E-3</c:v>
                </c:pt>
                <c:pt idx="94141">
                  <c:v>1.4486322001417632E-3</c:v>
                </c:pt>
                <c:pt idx="94142">
                  <c:v>1.4486365189227428E-3</c:v>
                </c:pt>
                <c:pt idx="94143">
                  <c:v>1.4486408376799633E-3</c:v>
                </c:pt>
                <c:pt idx="94144">
                  <c:v>1.4486451564134722E-3</c:v>
                </c:pt>
                <c:pt idx="94145">
                  <c:v>1.448649475123289E-3</c:v>
                </c:pt>
                <c:pt idx="94146">
                  <c:v>1.4486537938093451E-3</c:v>
                </c:pt>
                <c:pt idx="94147">
                  <c:v>1.4486581124717108E-3</c:v>
                </c:pt>
                <c:pt idx="94148">
                  <c:v>1.4486624311103407E-3</c:v>
                </c:pt>
                <c:pt idx="94149">
                  <c:v>1.4486667497252744E-3</c:v>
                </c:pt>
                <c:pt idx="94150">
                  <c:v>1.4486710683165132E-3</c:v>
                </c:pt>
                <c:pt idx="94151">
                  <c:v>1.4486753868840718E-3</c:v>
                </c:pt>
                <c:pt idx="94152">
                  <c:v>1.4486797054279348E-3</c:v>
                </c:pt>
                <c:pt idx="94153">
                  <c:v>1.4486840239480892E-3</c:v>
                </c:pt>
                <c:pt idx="94154">
                  <c:v>1.4486883424445777E-3</c:v>
                </c:pt>
                <c:pt idx="94155">
                  <c:v>1.4486926609173676E-3</c:v>
                </c:pt>
                <c:pt idx="94156">
                  <c:v>1.4486969793665338E-3</c:v>
                </c:pt>
                <c:pt idx="94157">
                  <c:v>1.4487012977920288E-3</c:v>
                </c:pt>
                <c:pt idx="94158">
                  <c:v>1.4487056161938438E-3</c:v>
                </c:pt>
                <c:pt idx="94159">
                  <c:v>1.4487099345720273E-3</c:v>
                </c:pt>
                <c:pt idx="94160">
                  <c:v>1.4487142529265331E-3</c:v>
                </c:pt>
                <c:pt idx="94161">
                  <c:v>1.4487185712574076E-3</c:v>
                </c:pt>
                <c:pt idx="94162">
                  <c:v>1.4487228895646695E-3</c:v>
                </c:pt>
                <c:pt idx="94163">
                  <c:v>1.4487272078482596E-3</c:v>
                </c:pt>
                <c:pt idx="94164">
                  <c:v>1.4487315261082513E-3</c:v>
                </c:pt>
                <c:pt idx="94165">
                  <c:v>1.4487358443446014E-3</c:v>
                </c:pt>
                <c:pt idx="94166">
                  <c:v>1.4487401625573504E-3</c:v>
                </c:pt>
                <c:pt idx="94167">
                  <c:v>1.4487444807464635E-3</c:v>
                </c:pt>
                <c:pt idx="94168">
                  <c:v>1.4487487989119855E-3</c:v>
                </c:pt>
                <c:pt idx="94169">
                  <c:v>1.4487531170538756E-3</c:v>
                </c:pt>
                <c:pt idx="94170">
                  <c:v>1.4487574351721962E-3</c:v>
                </c:pt>
                <c:pt idx="94171">
                  <c:v>1.4487617532669386E-3</c:v>
                </c:pt>
                <c:pt idx="94172">
                  <c:v>1.4487660713380871E-3</c:v>
                </c:pt>
                <c:pt idx="94173">
                  <c:v>1.4487703893856256E-3</c:v>
                </c:pt>
                <c:pt idx="94174">
                  <c:v>1.4487747074096006E-3</c:v>
                </c:pt>
                <c:pt idx="94175">
                  <c:v>1.4487790254100272E-3</c:v>
                </c:pt>
                <c:pt idx="94176">
                  <c:v>1.4487833433868547E-3</c:v>
                </c:pt>
                <c:pt idx="94177">
                  <c:v>1.448787661340125E-3</c:v>
                </c:pt>
                <c:pt idx="94178">
                  <c:v>1.4487919792698491E-3</c:v>
                </c:pt>
                <c:pt idx="94179">
                  <c:v>1.4487962971760141E-3</c:v>
                </c:pt>
                <c:pt idx="94180">
                  <c:v>1.4488006150586488E-3</c:v>
                </c:pt>
                <c:pt idx="94181">
                  <c:v>1.4488049329177228E-3</c:v>
                </c:pt>
                <c:pt idx="94182">
                  <c:v>1.4488092507532629E-3</c:v>
                </c:pt>
                <c:pt idx="94183">
                  <c:v>1.448813568565294E-3</c:v>
                </c:pt>
                <c:pt idx="94184">
                  <c:v>1.4488178863537706E-3</c:v>
                </c:pt>
                <c:pt idx="94185">
                  <c:v>1.4488222041187529E-3</c:v>
                </c:pt>
                <c:pt idx="94186">
                  <c:v>1.4488265218601756E-3</c:v>
                </c:pt>
                <c:pt idx="94187">
                  <c:v>1.4488308395781398E-3</c:v>
                </c:pt>
                <c:pt idx="94188">
                  <c:v>1.4488351572725701E-3</c:v>
                </c:pt>
                <c:pt idx="94189">
                  <c:v>1.4488394749434935E-3</c:v>
                </c:pt>
                <c:pt idx="94190">
                  <c:v>1.448843792590928E-3</c:v>
                </c:pt>
                <c:pt idx="94191">
                  <c:v>1.4488481102148951E-3</c:v>
                </c:pt>
                <c:pt idx="94192">
                  <c:v>1.4488524278153578E-3</c:v>
                </c:pt>
                <c:pt idx="94193">
                  <c:v>1.4488567453923632E-3</c:v>
                </c:pt>
                <c:pt idx="94194">
                  <c:v>1.4488610629458548E-3</c:v>
                </c:pt>
                <c:pt idx="94195">
                  <c:v>1.4488653804758988E-3</c:v>
                </c:pt>
                <c:pt idx="94196">
                  <c:v>1.4488696979824669E-3</c:v>
                </c:pt>
                <c:pt idx="94197">
                  <c:v>1.4488740154655613E-3</c:v>
                </c:pt>
                <c:pt idx="94198">
                  <c:v>1.4488783329252169E-3</c:v>
                </c:pt>
                <c:pt idx="94199">
                  <c:v>1.4488826503614226E-3</c:v>
                </c:pt>
                <c:pt idx="94200">
                  <c:v>1.4488869677741752E-3</c:v>
                </c:pt>
                <c:pt idx="94201">
                  <c:v>1.448891285163481E-3</c:v>
                </c:pt>
                <c:pt idx="94202">
                  <c:v>1.4488956025293606E-3</c:v>
                </c:pt>
                <c:pt idx="94203">
                  <c:v>1.4488999198718044E-3</c:v>
                </c:pt>
                <c:pt idx="94204">
                  <c:v>1.448904237190865E-3</c:v>
                </c:pt>
                <c:pt idx="94205">
                  <c:v>1.4489085544864796E-3</c:v>
                </c:pt>
                <c:pt idx="94206">
                  <c:v>1.4489128717586819E-3</c:v>
                </c:pt>
                <c:pt idx="94207">
                  <c:v>1.4489171890074641E-3</c:v>
                </c:pt>
                <c:pt idx="94208">
                  <c:v>1.4489215062328498E-3</c:v>
                </c:pt>
                <c:pt idx="94209">
                  <c:v>1.4489258234348305E-3</c:v>
                </c:pt>
                <c:pt idx="94210">
                  <c:v>1.4489301406134143E-3</c:v>
                </c:pt>
                <c:pt idx="94211">
                  <c:v>1.4489344577686121E-3</c:v>
                </c:pt>
                <c:pt idx="94212">
                  <c:v>1.4489387749004245E-3</c:v>
                </c:pt>
                <c:pt idx="94213">
                  <c:v>1.4489430920088713E-3</c:v>
                </c:pt>
                <c:pt idx="94214">
                  <c:v>1.4489474090939381E-3</c:v>
                </c:pt>
                <c:pt idx="94215">
                  <c:v>1.4489517261556451E-3</c:v>
                </c:pt>
                <c:pt idx="94216">
                  <c:v>1.4489560431939779E-3</c:v>
                </c:pt>
                <c:pt idx="94217">
                  <c:v>1.4489603602089681E-3</c:v>
                </c:pt>
                <c:pt idx="94218">
                  <c:v>1.4489646772005793E-3</c:v>
                </c:pt>
                <c:pt idx="94219">
                  <c:v>1.4489689941688424E-3</c:v>
                </c:pt>
                <c:pt idx="94220">
                  <c:v>1.4489733111137904E-3</c:v>
                </c:pt>
                <c:pt idx="94221">
                  <c:v>1.4489776280353418E-3</c:v>
                </c:pt>
                <c:pt idx="94222">
                  <c:v>1.4489819449336242E-3</c:v>
                </c:pt>
                <c:pt idx="94223">
                  <c:v>1.4489862618085492E-3</c:v>
                </c:pt>
                <c:pt idx="94224">
                  <c:v>1.4489905786601409E-3</c:v>
                </c:pt>
                <c:pt idx="94225">
                  <c:v>1.448994895488437E-3</c:v>
                </c:pt>
                <c:pt idx="94226">
                  <c:v>1.4489992122934091E-3</c:v>
                </c:pt>
                <c:pt idx="94227">
                  <c:v>1.4490035290750623E-3</c:v>
                </c:pt>
                <c:pt idx="94228">
                  <c:v>1.4490078458334202E-3</c:v>
                </c:pt>
                <c:pt idx="94229">
                  <c:v>1.4490121625685038E-3</c:v>
                </c:pt>
                <c:pt idx="94230">
                  <c:v>1.4490164792802605E-3</c:v>
                </c:pt>
                <c:pt idx="94231">
                  <c:v>1.4490207959687311E-3</c:v>
                </c:pt>
                <c:pt idx="94232">
                  <c:v>1.4490251126339359E-3</c:v>
                </c:pt>
                <c:pt idx="94233">
                  <c:v>1.4490294292758648E-3</c:v>
                </c:pt>
                <c:pt idx="94234">
                  <c:v>1.4490337458945202E-3</c:v>
                </c:pt>
                <c:pt idx="94235">
                  <c:v>1.4490380624898956E-3</c:v>
                </c:pt>
                <c:pt idx="94236">
                  <c:v>1.4490423790620034E-3</c:v>
                </c:pt>
                <c:pt idx="94237">
                  <c:v>1.4490466956108572E-3</c:v>
                </c:pt>
                <c:pt idx="94238">
                  <c:v>1.4490510121364631E-3</c:v>
                </c:pt>
                <c:pt idx="94239">
                  <c:v>1.4490553286388215E-3</c:v>
                </c:pt>
                <c:pt idx="94240">
                  <c:v>1.4490596451179406E-3</c:v>
                </c:pt>
                <c:pt idx="94241">
                  <c:v>1.4490639615738125E-3</c:v>
                </c:pt>
                <c:pt idx="94242">
                  <c:v>1.4490682780064713E-3</c:v>
                </c:pt>
                <c:pt idx="94243">
                  <c:v>1.4490725944158753E-3</c:v>
                </c:pt>
                <c:pt idx="94244">
                  <c:v>1.4490769108020957E-3</c:v>
                </c:pt>
                <c:pt idx="94245">
                  <c:v>1.4490812271650709E-3</c:v>
                </c:pt>
                <c:pt idx="94246">
                  <c:v>1.449085543504853E-3</c:v>
                </c:pt>
                <c:pt idx="94247">
                  <c:v>1.4490898598213937E-3</c:v>
                </c:pt>
                <c:pt idx="94248">
                  <c:v>1.4490941761147636E-3</c:v>
                </c:pt>
                <c:pt idx="94249">
                  <c:v>1.4490984923849336E-3</c:v>
                </c:pt>
                <c:pt idx="94250">
                  <c:v>1.4491028086318855E-3</c:v>
                </c:pt>
                <c:pt idx="94251">
                  <c:v>1.4491071248556649E-3</c:v>
                </c:pt>
                <c:pt idx="94252">
                  <c:v>1.4491114410562563E-3</c:v>
                </c:pt>
                <c:pt idx="94253">
                  <c:v>1.4491157572336774E-3</c:v>
                </c:pt>
                <c:pt idx="94254">
                  <c:v>1.4491200733879406E-3</c:v>
                </c:pt>
                <c:pt idx="94255">
                  <c:v>1.4491243895190106E-3</c:v>
                </c:pt>
                <c:pt idx="94256">
                  <c:v>1.449128705626922E-3</c:v>
                </c:pt>
                <c:pt idx="94257">
                  <c:v>1.4491330217117123E-3</c:v>
                </c:pt>
                <c:pt idx="94258">
                  <c:v>1.4491373377733335E-3</c:v>
                </c:pt>
                <c:pt idx="94259">
                  <c:v>1.4491416538117813E-3</c:v>
                </c:pt>
                <c:pt idx="94260">
                  <c:v>1.4491459698271168E-3</c:v>
                </c:pt>
                <c:pt idx="94261">
                  <c:v>1.4491502858192838E-3</c:v>
                </c:pt>
                <c:pt idx="94262">
                  <c:v>1.449154601788336E-3</c:v>
                </c:pt>
                <c:pt idx="94263">
                  <c:v>1.4491589177342784E-3</c:v>
                </c:pt>
                <c:pt idx="94264">
                  <c:v>1.4491632336570742E-3</c:v>
                </c:pt>
                <c:pt idx="94265">
                  <c:v>1.4491675495567661E-3</c:v>
                </c:pt>
                <c:pt idx="94266">
                  <c:v>1.44917186543333E-3</c:v>
                </c:pt>
                <c:pt idx="94267">
                  <c:v>1.4491761812867932E-3</c:v>
                </c:pt>
                <c:pt idx="94268">
                  <c:v>1.4491804971171393E-3</c:v>
                </c:pt>
                <c:pt idx="94269">
                  <c:v>1.4491848129244396E-3</c:v>
                </c:pt>
                <c:pt idx="94270">
                  <c:v>1.4491891287086074E-3</c:v>
                </c:pt>
                <c:pt idx="94271">
                  <c:v>1.4491934444696823E-3</c:v>
                </c:pt>
                <c:pt idx="94272">
                  <c:v>1.44919776020768E-3</c:v>
                </c:pt>
                <c:pt idx="94273">
                  <c:v>1.4492020759226249E-3</c:v>
                </c:pt>
                <c:pt idx="94274">
                  <c:v>1.4492063916144973E-3</c:v>
                </c:pt>
                <c:pt idx="94275">
                  <c:v>1.4492107072832698E-3</c:v>
                </c:pt>
                <c:pt idx="94276">
                  <c:v>1.4492150229290135E-3</c:v>
                </c:pt>
                <c:pt idx="94277">
                  <c:v>1.4492193385517043E-3</c:v>
                </c:pt>
                <c:pt idx="94278">
                  <c:v>1.4492236541513354E-3</c:v>
                </c:pt>
                <c:pt idx="94279">
                  <c:v>1.4492279697278848E-3</c:v>
                </c:pt>
                <c:pt idx="94280">
                  <c:v>1.4492322852814321E-3</c:v>
                </c:pt>
                <c:pt idx="94281">
                  <c:v>1.4492366008119323E-3</c:v>
                </c:pt>
                <c:pt idx="94282">
                  <c:v>1.4492409163194106E-3</c:v>
                </c:pt>
                <c:pt idx="94283">
                  <c:v>1.4492452318038463E-3</c:v>
                </c:pt>
                <c:pt idx="94284">
                  <c:v>1.4492495472652482E-3</c:v>
                </c:pt>
                <c:pt idx="94285">
                  <c:v>1.449253862703668E-3</c:v>
                </c:pt>
                <c:pt idx="94286">
                  <c:v>1.4492581781190388E-3</c:v>
                </c:pt>
                <c:pt idx="94287">
                  <c:v>1.449262493511422E-3</c:v>
                </c:pt>
                <c:pt idx="94288">
                  <c:v>1.4492668088808306E-3</c:v>
                </c:pt>
                <c:pt idx="94289">
                  <c:v>1.4492711242272006E-3</c:v>
                </c:pt>
                <c:pt idx="94290">
                  <c:v>1.4492754395506106E-3</c:v>
                </c:pt>
                <c:pt idx="94291">
                  <c:v>1.4492797548509868E-3</c:v>
                </c:pt>
                <c:pt idx="94292">
                  <c:v>1.4492840701284271E-3</c:v>
                </c:pt>
                <c:pt idx="94293">
                  <c:v>1.4492883853828578E-3</c:v>
                </c:pt>
                <c:pt idx="94294">
                  <c:v>1.4492927006143326E-3</c:v>
                </c:pt>
                <c:pt idx="94295">
                  <c:v>1.4492970158228586E-3</c:v>
                </c:pt>
                <c:pt idx="94296">
                  <c:v>1.4493013310083996E-3</c:v>
                </c:pt>
                <c:pt idx="94297">
                  <c:v>1.4493056461710046E-3</c:v>
                </c:pt>
                <c:pt idx="94298">
                  <c:v>1.4493099613106177E-3</c:v>
                </c:pt>
                <c:pt idx="94299">
                  <c:v>1.44931427642731E-3</c:v>
                </c:pt>
                <c:pt idx="94300">
                  <c:v>1.4493185915210804E-3</c:v>
                </c:pt>
                <c:pt idx="94301">
                  <c:v>1.4493229065918978E-3</c:v>
                </c:pt>
                <c:pt idx="94302">
                  <c:v>1.4493272216397851E-3</c:v>
                </c:pt>
                <c:pt idx="94303">
                  <c:v>1.4493315366647236E-3</c:v>
                </c:pt>
                <c:pt idx="94304">
                  <c:v>1.449335851666777E-3</c:v>
                </c:pt>
                <c:pt idx="94305">
                  <c:v>1.4493401666458865E-3</c:v>
                </c:pt>
                <c:pt idx="94306">
                  <c:v>1.4493444816021002E-3</c:v>
                </c:pt>
                <c:pt idx="94307">
                  <c:v>1.4493487965353917E-3</c:v>
                </c:pt>
                <c:pt idx="94308">
                  <c:v>1.4493531114458276E-3</c:v>
                </c:pt>
                <c:pt idx="94309">
                  <c:v>1.4493574263333246E-3</c:v>
                </c:pt>
                <c:pt idx="94310">
                  <c:v>1.449361741197904E-3</c:v>
                </c:pt>
                <c:pt idx="94311">
                  <c:v>1.4493660560396455E-3</c:v>
                </c:pt>
                <c:pt idx="94312">
                  <c:v>1.4493703708584936E-3</c:v>
                </c:pt>
                <c:pt idx="94313">
                  <c:v>1.449374685654441E-3</c:v>
                </c:pt>
                <c:pt idx="94314">
                  <c:v>1.4493790004275174E-3</c:v>
                </c:pt>
                <c:pt idx="94315">
                  <c:v>1.4493833151777511E-3</c:v>
                </c:pt>
                <c:pt idx="94316">
                  <c:v>1.4493876299051158E-3</c:v>
                </c:pt>
                <c:pt idx="94317">
                  <c:v>1.449391944609624E-3</c:v>
                </c:pt>
                <c:pt idx="94318">
                  <c:v>1.4493962592912382E-3</c:v>
                </c:pt>
                <c:pt idx="94319">
                  <c:v>1.4494005739500817E-3</c:v>
                </c:pt>
                <c:pt idx="94320">
                  <c:v>1.4494048885860525E-3</c:v>
                </c:pt>
                <c:pt idx="94321">
                  <c:v>1.4494092031991626E-3</c:v>
                </c:pt>
                <c:pt idx="94322">
                  <c:v>1.4494135177894546E-3</c:v>
                </c:pt>
                <c:pt idx="94323">
                  <c:v>1.4494178323569264E-3</c:v>
                </c:pt>
                <c:pt idx="94324">
                  <c:v>1.4494221469015494E-3</c:v>
                </c:pt>
                <c:pt idx="94325">
                  <c:v>1.4494264614233877E-3</c:v>
                </c:pt>
                <c:pt idx="94326">
                  <c:v>1.4494307759224038E-3</c:v>
                </c:pt>
                <c:pt idx="94327">
                  <c:v>1.4494350903985983E-3</c:v>
                </c:pt>
                <c:pt idx="94328">
                  <c:v>1.4494394048519955E-3</c:v>
                </c:pt>
                <c:pt idx="94329">
                  <c:v>1.4494437192825839E-3</c:v>
                </c:pt>
                <c:pt idx="94330">
                  <c:v>1.449448033690421E-3</c:v>
                </c:pt>
                <c:pt idx="94331">
                  <c:v>1.4494523480754569E-3</c:v>
                </c:pt>
                <c:pt idx="94332">
                  <c:v>1.4494566624376972E-3</c:v>
                </c:pt>
                <c:pt idx="94333">
                  <c:v>1.4494609767771653E-3</c:v>
                </c:pt>
                <c:pt idx="94334">
                  <c:v>1.4494652910938286E-3</c:v>
                </c:pt>
                <c:pt idx="94335">
                  <c:v>1.4494696053877591E-3</c:v>
                </c:pt>
                <c:pt idx="94336">
                  <c:v>1.4494739196589119E-3</c:v>
                </c:pt>
                <c:pt idx="94337">
                  <c:v>1.449478233907332E-3</c:v>
                </c:pt>
                <c:pt idx="94338">
                  <c:v>1.4494825481329691E-3</c:v>
                </c:pt>
                <c:pt idx="94339">
                  <c:v>1.4494868623358829E-3</c:v>
                </c:pt>
                <c:pt idx="94340">
                  <c:v>1.4494911765160648E-3</c:v>
                </c:pt>
                <c:pt idx="94341">
                  <c:v>1.4494954906734943E-3</c:v>
                </c:pt>
                <c:pt idx="94342">
                  <c:v>1.4494998048081547E-3</c:v>
                </c:pt>
                <c:pt idx="94343">
                  <c:v>1.4495041189201059E-3</c:v>
                </c:pt>
                <c:pt idx="94344">
                  <c:v>1.4495084330093469E-3</c:v>
                </c:pt>
                <c:pt idx="94345">
                  <c:v>1.4495127470758506E-3</c:v>
                </c:pt>
                <c:pt idx="94346">
                  <c:v>1.4495170611196508E-3</c:v>
                </c:pt>
                <c:pt idx="94347">
                  <c:v>1.449521375140759E-3</c:v>
                </c:pt>
                <c:pt idx="94348">
                  <c:v>1.4495256891391523E-3</c:v>
                </c:pt>
                <c:pt idx="94349">
                  <c:v>1.4495300031148108E-3</c:v>
                </c:pt>
                <c:pt idx="94350">
                  <c:v>1.4495343170678407E-3</c:v>
                </c:pt>
                <c:pt idx="94351">
                  <c:v>1.4495386309981407E-3</c:v>
                </c:pt>
                <c:pt idx="94352">
                  <c:v>1.4495429449057579E-3</c:v>
                </c:pt>
                <c:pt idx="94353">
                  <c:v>1.4495472587907066E-3</c:v>
                </c:pt>
                <c:pt idx="94354">
                  <c:v>1.4495515726530293E-3</c:v>
                </c:pt>
                <c:pt idx="94355">
                  <c:v>1.4495558864925789E-3</c:v>
                </c:pt>
                <c:pt idx="94356">
                  <c:v>1.449560200309549E-3</c:v>
                </c:pt>
                <c:pt idx="94357">
                  <c:v>1.4495645141038313E-3</c:v>
                </c:pt>
                <c:pt idx="94358">
                  <c:v>1.4495688278754657E-3</c:v>
                </c:pt>
                <c:pt idx="94359">
                  <c:v>1.4495731416244479E-3</c:v>
                </c:pt>
                <c:pt idx="94360">
                  <c:v>1.4495774553507966E-3</c:v>
                </c:pt>
                <c:pt idx="94361">
                  <c:v>1.4495817690544893E-3</c:v>
                </c:pt>
                <c:pt idx="94362">
                  <c:v>1.4495860827355496E-3</c:v>
                </c:pt>
                <c:pt idx="94363">
                  <c:v>1.4495903963939738E-3</c:v>
                </c:pt>
                <c:pt idx="94364">
                  <c:v>1.4495947100297882E-3</c:v>
                </c:pt>
                <c:pt idx="94365">
                  <c:v>1.4495990236429708E-3</c:v>
                </c:pt>
                <c:pt idx="94366">
                  <c:v>1.4496033372335408E-3</c:v>
                </c:pt>
                <c:pt idx="94367">
                  <c:v>1.4496076508014961E-3</c:v>
                </c:pt>
                <c:pt idx="94368">
                  <c:v>1.4496119643468682E-3</c:v>
                </c:pt>
                <c:pt idx="94369">
                  <c:v>1.4496162778696467E-3</c:v>
                </c:pt>
                <c:pt idx="94370">
                  <c:v>1.4496205913698001E-3</c:v>
                </c:pt>
                <c:pt idx="94371">
                  <c:v>1.4496249048473913E-3</c:v>
                </c:pt>
                <c:pt idx="94372">
                  <c:v>1.4496292183023788E-3</c:v>
                </c:pt>
                <c:pt idx="94373">
                  <c:v>1.4496335317347963E-3</c:v>
                </c:pt>
                <c:pt idx="94374">
                  <c:v>1.4496378451446135E-3</c:v>
                </c:pt>
                <c:pt idx="94375">
                  <c:v>1.4496421585318941E-3</c:v>
                </c:pt>
                <c:pt idx="94376">
                  <c:v>1.4496464718966159E-3</c:v>
                </c:pt>
                <c:pt idx="94377">
                  <c:v>1.4496507852387454E-3</c:v>
                </c:pt>
                <c:pt idx="94378">
                  <c:v>1.4496550985583394E-3</c:v>
                </c:pt>
                <c:pt idx="94379">
                  <c:v>1.4496594118553591E-3</c:v>
                </c:pt>
                <c:pt idx="94380">
                  <c:v>1.4496637251298829E-3</c:v>
                </c:pt>
                <c:pt idx="94381">
                  <c:v>1.4496680383818234E-3</c:v>
                </c:pt>
                <c:pt idx="94382">
                  <c:v>1.4496723516112134E-3</c:v>
                </c:pt>
                <c:pt idx="94383">
                  <c:v>1.4496766648180912E-3</c:v>
                </c:pt>
                <c:pt idx="94384">
                  <c:v>1.4496809780024256E-3</c:v>
                </c:pt>
                <c:pt idx="94385">
                  <c:v>1.4496852911642483E-3</c:v>
                </c:pt>
                <c:pt idx="94386">
                  <c:v>1.4496896043035819E-3</c:v>
                </c:pt>
                <c:pt idx="94387">
                  <c:v>1.4496939174203757E-3</c:v>
                </c:pt>
                <c:pt idx="94388">
                  <c:v>1.4496982305146557E-3</c:v>
                </c:pt>
                <c:pt idx="94389">
                  <c:v>1.4497025435864694E-3</c:v>
                </c:pt>
                <c:pt idx="94390">
                  <c:v>1.4497068566357938E-3</c:v>
                </c:pt>
                <c:pt idx="94391">
                  <c:v>1.4497111696626075E-3</c:v>
                </c:pt>
                <c:pt idx="94392">
                  <c:v>1.4497154826669165E-3</c:v>
                </c:pt>
                <c:pt idx="94393">
                  <c:v>1.4497197956487612E-3</c:v>
                </c:pt>
                <c:pt idx="94394">
                  <c:v>1.4497241086080851E-3</c:v>
                </c:pt>
                <c:pt idx="94395">
                  <c:v>1.4497284215450211E-3</c:v>
                </c:pt>
                <c:pt idx="94396">
                  <c:v>1.4497327344594147E-3</c:v>
                </c:pt>
                <c:pt idx="94397">
                  <c:v>1.4497370473513804E-3</c:v>
                </c:pt>
                <c:pt idx="94398">
                  <c:v>1.4497413602208567E-3</c:v>
                </c:pt>
                <c:pt idx="94399">
                  <c:v>1.4497456730679322E-3</c:v>
                </c:pt>
                <c:pt idx="94400">
                  <c:v>1.4497499858925403E-3</c:v>
                </c:pt>
                <c:pt idx="94401">
                  <c:v>1.4497542986946913E-3</c:v>
                </c:pt>
                <c:pt idx="94402">
                  <c:v>1.4497586114744232E-3</c:v>
                </c:pt>
                <c:pt idx="94403">
                  <c:v>1.4497629242317084E-3</c:v>
                </c:pt>
                <c:pt idx="94404">
                  <c:v>1.4497672369665575E-3</c:v>
                </c:pt>
                <c:pt idx="94405">
                  <c:v>1.4497715496790155E-3</c:v>
                </c:pt>
                <c:pt idx="94406">
                  <c:v>1.4497758623690413E-3</c:v>
                </c:pt>
                <c:pt idx="94407">
                  <c:v>1.4497801750366086E-3</c:v>
                </c:pt>
                <c:pt idx="94408">
                  <c:v>1.4497844876818057E-3</c:v>
                </c:pt>
                <c:pt idx="94409">
                  <c:v>1.4497888003046086E-3</c:v>
                </c:pt>
                <c:pt idx="94410">
                  <c:v>1.449793112904976E-3</c:v>
                </c:pt>
                <c:pt idx="94411">
                  <c:v>1.4497974254829877E-3</c:v>
                </c:pt>
                <c:pt idx="94412">
                  <c:v>1.4498017380386188E-3</c:v>
                </c:pt>
                <c:pt idx="94413">
                  <c:v>1.4498060505718276E-3</c:v>
                </c:pt>
                <c:pt idx="94414">
                  <c:v>1.4498103630826683E-3</c:v>
                </c:pt>
                <c:pt idx="94415">
                  <c:v>1.4498146755711839E-3</c:v>
                </c:pt>
                <c:pt idx="94416">
                  <c:v>1.4498189880372827E-3</c:v>
                </c:pt>
                <c:pt idx="94417">
                  <c:v>1.4498233004810121E-3</c:v>
                </c:pt>
                <c:pt idx="94418">
                  <c:v>1.4498276129023791E-3</c:v>
                </c:pt>
                <c:pt idx="94419">
                  <c:v>1.4498319253014257E-3</c:v>
                </c:pt>
                <c:pt idx="94420">
                  <c:v>1.4498362376780837E-3</c:v>
                </c:pt>
                <c:pt idx="94421">
                  <c:v>1.4498405500324391E-3</c:v>
                </c:pt>
                <c:pt idx="94422">
                  <c:v>1.449844862364421E-3</c:v>
                </c:pt>
                <c:pt idx="94423">
                  <c:v>1.4498491746741048E-3</c:v>
                </c:pt>
                <c:pt idx="94424">
                  <c:v>1.4498534869614114E-3</c:v>
                </c:pt>
                <c:pt idx="94425">
                  <c:v>1.449857799226428E-3</c:v>
                </c:pt>
                <c:pt idx="94426">
                  <c:v>1.4498621114691196E-3</c:v>
                </c:pt>
                <c:pt idx="94427">
                  <c:v>1.4498664236894702E-3</c:v>
                </c:pt>
                <c:pt idx="94428">
                  <c:v>1.4498707358875501E-3</c:v>
                </c:pt>
                <c:pt idx="94429">
                  <c:v>1.4498750480632396E-3</c:v>
                </c:pt>
                <c:pt idx="94430">
                  <c:v>1.4498793602166888E-3</c:v>
                </c:pt>
                <c:pt idx="94431">
                  <c:v>1.449883672347862E-3</c:v>
                </c:pt>
                <c:pt idx="94432">
                  <c:v>1.4498879844567058E-3</c:v>
                </c:pt>
                <c:pt idx="94433">
                  <c:v>1.4498922965433092E-3</c:v>
                </c:pt>
                <c:pt idx="94434">
                  <c:v>1.449896608607563E-3</c:v>
                </c:pt>
                <c:pt idx="94435">
                  <c:v>1.449900920649597E-3</c:v>
                </c:pt>
                <c:pt idx="94436">
                  <c:v>1.4499052326693435E-3</c:v>
                </c:pt>
                <c:pt idx="94437">
                  <c:v>1.4499095446668057E-3</c:v>
                </c:pt>
                <c:pt idx="94438">
                  <c:v>1.4499138566420159E-3</c:v>
                </c:pt>
                <c:pt idx="94439">
                  <c:v>1.449918168594976E-3</c:v>
                </c:pt>
                <c:pt idx="94440">
                  <c:v>1.4499224805256891E-3</c:v>
                </c:pt>
                <c:pt idx="94441">
                  <c:v>1.4499267924341392E-3</c:v>
                </c:pt>
                <c:pt idx="94442">
                  <c:v>1.4499311043203547E-3</c:v>
                </c:pt>
                <c:pt idx="94443">
                  <c:v>1.4499354161842913E-3</c:v>
                </c:pt>
                <c:pt idx="94444">
                  <c:v>1.4499397280260868E-3</c:v>
                </c:pt>
                <c:pt idx="94445">
                  <c:v>1.4499440398455718E-3</c:v>
                </c:pt>
                <c:pt idx="94446">
                  <c:v>1.4499483516428428E-3</c:v>
                </c:pt>
                <c:pt idx="94447">
                  <c:v>1.4499526634179473E-3</c:v>
                </c:pt>
                <c:pt idx="94448">
                  <c:v>1.449956975170799E-3</c:v>
                </c:pt>
                <c:pt idx="94449">
                  <c:v>1.4499612869014668E-3</c:v>
                </c:pt>
                <c:pt idx="94450">
                  <c:v>1.4499655986098985E-3</c:v>
                </c:pt>
                <c:pt idx="94451">
                  <c:v>1.4499699102961442E-3</c:v>
                </c:pt>
                <c:pt idx="94452">
                  <c:v>1.4499742219601965E-3</c:v>
                </c:pt>
                <c:pt idx="94453">
                  <c:v>1.4499785336020772E-3</c:v>
                </c:pt>
                <c:pt idx="94454">
                  <c:v>1.4499828452217717E-3</c:v>
                </c:pt>
                <c:pt idx="94455">
                  <c:v>1.449987156819264E-3</c:v>
                </c:pt>
                <c:pt idx="94456">
                  <c:v>1.449991468394571E-3</c:v>
                </c:pt>
                <c:pt idx="94457">
                  <c:v>1.4499957799477558E-3</c:v>
                </c:pt>
                <c:pt idx="94458">
                  <c:v>1.4500000914787466E-3</c:v>
                </c:pt>
                <c:pt idx="94459">
                  <c:v>1.4500044029875636E-3</c:v>
                </c:pt>
                <c:pt idx="94460">
                  <c:v>1.4500087144742246E-3</c:v>
                </c:pt>
                <c:pt idx="94461">
                  <c:v>1.4500130259387576E-3</c:v>
                </c:pt>
                <c:pt idx="94462">
                  <c:v>1.4500173373811194E-3</c:v>
                </c:pt>
                <c:pt idx="94463">
                  <c:v>1.450021648801389E-3</c:v>
                </c:pt>
                <c:pt idx="94464">
                  <c:v>1.4500259601994718E-3</c:v>
                </c:pt>
                <c:pt idx="94465">
                  <c:v>1.45003027157545E-3</c:v>
                </c:pt>
                <c:pt idx="94466">
                  <c:v>1.4500345829292882E-3</c:v>
                </c:pt>
                <c:pt idx="94467">
                  <c:v>1.4500388942610082E-3</c:v>
                </c:pt>
                <c:pt idx="94468">
                  <c:v>1.4500432055706272E-3</c:v>
                </c:pt>
                <c:pt idx="94469">
                  <c:v>1.4500475168581245E-3</c:v>
                </c:pt>
                <c:pt idx="94470">
                  <c:v>1.4500518281234985E-3</c:v>
                </c:pt>
                <c:pt idx="94471">
                  <c:v>1.4500561393668277E-3</c:v>
                </c:pt>
                <c:pt idx="94472">
                  <c:v>1.450060450587999E-3</c:v>
                </c:pt>
                <c:pt idx="94473">
                  <c:v>1.4500647617870825E-3</c:v>
                </c:pt>
                <c:pt idx="94474">
                  <c:v>1.4500690729640775E-3</c:v>
                </c:pt>
                <c:pt idx="94475">
                  <c:v>1.4500733841190071E-3</c:v>
                </c:pt>
                <c:pt idx="94476">
                  <c:v>1.4500776952518734E-3</c:v>
                </c:pt>
                <c:pt idx="94477">
                  <c:v>1.4500820063626232E-3</c:v>
                </c:pt>
                <c:pt idx="94478">
                  <c:v>1.4500863174513154E-3</c:v>
                </c:pt>
                <c:pt idx="94479">
                  <c:v>1.4500906285179426E-3</c:v>
                </c:pt>
                <c:pt idx="94480">
                  <c:v>1.4500949395625257E-3</c:v>
                </c:pt>
                <c:pt idx="94481">
                  <c:v>1.4500992505850673E-3</c:v>
                </c:pt>
                <c:pt idx="94482">
                  <c:v>1.4501035615855338E-3</c:v>
                </c:pt>
                <c:pt idx="94483">
                  <c:v>1.4501078725639473E-3</c:v>
                </c:pt>
                <c:pt idx="94484">
                  <c:v>1.4501121835203473E-3</c:v>
                </c:pt>
                <c:pt idx="94485">
                  <c:v>1.4501164944547213E-3</c:v>
                </c:pt>
                <c:pt idx="94486">
                  <c:v>1.4501208053670574E-3</c:v>
                </c:pt>
                <c:pt idx="94487">
                  <c:v>1.450125116257331E-3</c:v>
                </c:pt>
                <c:pt idx="94488">
                  <c:v>1.4501294271256242E-3</c:v>
                </c:pt>
                <c:pt idx="94489">
                  <c:v>1.4501337379719042E-3</c:v>
                </c:pt>
                <c:pt idx="94490">
                  <c:v>1.4501380487961675E-3</c:v>
                </c:pt>
                <c:pt idx="94491">
                  <c:v>1.4501423595984244E-3</c:v>
                </c:pt>
                <c:pt idx="94492">
                  <c:v>1.4501466703786842E-3</c:v>
                </c:pt>
                <c:pt idx="94493">
                  <c:v>1.450150981136942E-3</c:v>
                </c:pt>
                <c:pt idx="94494">
                  <c:v>1.4501552918732064E-3</c:v>
                </c:pt>
                <c:pt idx="94495">
                  <c:v>1.4501596025874935E-3</c:v>
                </c:pt>
                <c:pt idx="94496">
                  <c:v>1.4501639132797671E-3</c:v>
                </c:pt>
                <c:pt idx="94497">
                  <c:v>1.4501682239500932E-3</c:v>
                </c:pt>
                <c:pt idx="94498">
                  <c:v>1.4501725345984256E-3</c:v>
                </c:pt>
                <c:pt idx="94499">
                  <c:v>1.4501768452248069E-3</c:v>
                </c:pt>
                <c:pt idx="94500">
                  <c:v>1.4501811558292475E-3</c:v>
                </c:pt>
                <c:pt idx="94501">
                  <c:v>1.4501854664117192E-3</c:v>
                </c:pt>
                <c:pt idx="94502">
                  <c:v>1.4501897769722302E-3</c:v>
                </c:pt>
                <c:pt idx="94503">
                  <c:v>1.4501940875107874E-3</c:v>
                </c:pt>
                <c:pt idx="94504">
                  <c:v>1.4501983980274135E-3</c:v>
                </c:pt>
                <c:pt idx="94505">
                  <c:v>1.4502027085220863E-3</c:v>
                </c:pt>
                <c:pt idx="94506">
                  <c:v>1.4502070189948229E-3</c:v>
                </c:pt>
                <c:pt idx="94507">
                  <c:v>1.4502113294456325E-3</c:v>
                </c:pt>
                <c:pt idx="94508">
                  <c:v>1.450215639874525E-3</c:v>
                </c:pt>
                <c:pt idx="94509">
                  <c:v>1.4502199502814796E-3</c:v>
                </c:pt>
                <c:pt idx="94510">
                  <c:v>1.4502242606665575E-3</c:v>
                </c:pt>
                <c:pt idx="94511">
                  <c:v>1.4502285710297149E-3</c:v>
                </c:pt>
                <c:pt idx="94512">
                  <c:v>1.4502328813709537E-3</c:v>
                </c:pt>
                <c:pt idx="94513">
                  <c:v>1.4502371916903206E-3</c:v>
                </c:pt>
                <c:pt idx="94514">
                  <c:v>1.4502415019877533E-3</c:v>
                </c:pt>
                <c:pt idx="94515">
                  <c:v>1.4502458122633405E-3</c:v>
                </c:pt>
                <c:pt idx="94516">
                  <c:v>1.4502501225170166E-3</c:v>
                </c:pt>
                <c:pt idx="94517">
                  <c:v>1.4502544327488227E-3</c:v>
                </c:pt>
                <c:pt idx="94518">
                  <c:v>1.4502587429587202E-3</c:v>
                </c:pt>
                <c:pt idx="94519">
                  <c:v>1.4502630531467631E-3</c:v>
                </c:pt>
                <c:pt idx="94520">
                  <c:v>1.4502673633129621E-3</c:v>
                </c:pt>
                <c:pt idx="94521">
                  <c:v>1.4502716734572652E-3</c:v>
                </c:pt>
                <c:pt idx="94522">
                  <c:v>1.4502759835797131E-3</c:v>
                </c:pt>
                <c:pt idx="94523">
                  <c:v>1.4502802936803465E-3</c:v>
                </c:pt>
                <c:pt idx="94524">
                  <c:v>1.4502846037590855E-3</c:v>
                </c:pt>
                <c:pt idx="94525">
                  <c:v>1.4502889138159958E-3</c:v>
                </c:pt>
                <c:pt idx="94526">
                  <c:v>1.4502932238510868E-3</c:v>
                </c:pt>
                <c:pt idx="94527">
                  <c:v>1.450297533864309E-3</c:v>
                </c:pt>
                <c:pt idx="94528">
                  <c:v>1.4503018438557732E-3</c:v>
                </c:pt>
                <c:pt idx="94529">
                  <c:v>1.4503061538253584E-3</c:v>
                </c:pt>
                <c:pt idx="94530">
                  <c:v>1.4503104637731436E-3</c:v>
                </c:pt>
                <c:pt idx="94531">
                  <c:v>1.4503147736991072E-3</c:v>
                </c:pt>
                <c:pt idx="94532">
                  <c:v>1.4503190836032613E-3</c:v>
                </c:pt>
                <c:pt idx="94533">
                  <c:v>1.4503233934856244E-3</c:v>
                </c:pt>
                <c:pt idx="94534">
                  <c:v>1.4503277033461749E-3</c:v>
                </c:pt>
                <c:pt idx="94535">
                  <c:v>1.4503320131849377E-3</c:v>
                </c:pt>
                <c:pt idx="94536">
                  <c:v>1.4503363230019084E-3</c:v>
                </c:pt>
                <c:pt idx="94537">
                  <c:v>1.4503406327970988E-3</c:v>
                </c:pt>
                <c:pt idx="94538">
                  <c:v>1.4503449425704953E-3</c:v>
                </c:pt>
                <c:pt idx="94539">
                  <c:v>1.4503492523221173E-3</c:v>
                </c:pt>
                <c:pt idx="94540">
                  <c:v>1.4503535620519906E-3</c:v>
                </c:pt>
                <c:pt idx="94541">
                  <c:v>1.450357871760081E-3</c:v>
                </c:pt>
                <c:pt idx="94542">
                  <c:v>1.4503621814463833E-3</c:v>
                </c:pt>
                <c:pt idx="94543">
                  <c:v>1.4503664911109679E-3</c:v>
                </c:pt>
                <c:pt idx="94544">
                  <c:v>1.4503708007537789E-3</c:v>
                </c:pt>
                <c:pt idx="94545">
                  <c:v>1.4503751103748489E-3</c:v>
                </c:pt>
                <c:pt idx="94546">
                  <c:v>1.4503794199741712E-3</c:v>
                </c:pt>
                <c:pt idx="94547">
                  <c:v>1.4503837295517801E-3</c:v>
                </c:pt>
                <c:pt idx="94548">
                  <c:v>1.4503880391076331E-3</c:v>
                </c:pt>
                <c:pt idx="94549">
                  <c:v>1.4503923486417559E-3</c:v>
                </c:pt>
                <c:pt idx="94550">
                  <c:v>1.4503966581542107E-3</c:v>
                </c:pt>
                <c:pt idx="94551">
                  <c:v>1.4504009676448661E-3</c:v>
                </c:pt>
                <c:pt idx="94552">
                  <c:v>1.4504052771138424E-3</c:v>
                </c:pt>
                <c:pt idx="94553">
                  <c:v>1.450409586561121E-3</c:v>
                </c:pt>
                <c:pt idx="94554">
                  <c:v>1.4504138959866829E-3</c:v>
                </c:pt>
                <c:pt idx="94555">
                  <c:v>1.4504182053905717E-3</c:v>
                </c:pt>
                <c:pt idx="94556">
                  <c:v>1.4504225147727277E-3</c:v>
                </c:pt>
                <c:pt idx="94557">
                  <c:v>1.4504268241332208E-3</c:v>
                </c:pt>
                <c:pt idx="94558">
                  <c:v>1.4504311334720226E-3</c:v>
                </c:pt>
                <c:pt idx="94559">
                  <c:v>1.4504354427891291E-3</c:v>
                </c:pt>
                <c:pt idx="94560">
                  <c:v>1.4504397520845634E-3</c:v>
                </c:pt>
                <c:pt idx="94561">
                  <c:v>1.450444061358335E-3</c:v>
                </c:pt>
                <c:pt idx="94562">
                  <c:v>1.4504483706104345E-3</c:v>
                </c:pt>
                <c:pt idx="94563">
                  <c:v>1.450452679840907E-3</c:v>
                </c:pt>
                <c:pt idx="94564">
                  <c:v>1.4504569890496945E-3</c:v>
                </c:pt>
                <c:pt idx="94565">
                  <c:v>1.4504612982368158E-3</c:v>
                </c:pt>
                <c:pt idx="94566">
                  <c:v>1.4504656074022927E-3</c:v>
                </c:pt>
                <c:pt idx="94567">
                  <c:v>1.4504699165461287E-3</c:v>
                </c:pt>
                <c:pt idx="94568">
                  <c:v>1.4504742256683367E-3</c:v>
                </c:pt>
                <c:pt idx="94569">
                  <c:v>1.4504785347689069E-3</c:v>
                </c:pt>
                <c:pt idx="94570">
                  <c:v>1.4504828438478853E-3</c:v>
                </c:pt>
                <c:pt idx="94571">
                  <c:v>1.450487152905201E-3</c:v>
                </c:pt>
                <c:pt idx="94572">
                  <c:v>1.4504914619408965E-3</c:v>
                </c:pt>
                <c:pt idx="94573">
                  <c:v>1.4504957709549657E-3</c:v>
                </c:pt>
                <c:pt idx="94574">
                  <c:v>1.4505000799474718E-3</c:v>
                </c:pt>
                <c:pt idx="94575">
                  <c:v>1.4505043889183869E-3</c:v>
                </c:pt>
                <c:pt idx="94576">
                  <c:v>1.4505086978676386E-3</c:v>
                </c:pt>
                <c:pt idx="94577">
                  <c:v>1.450513006795307E-3</c:v>
                </c:pt>
                <c:pt idx="94578">
                  <c:v>1.4505173157013992E-3</c:v>
                </c:pt>
                <c:pt idx="94579">
                  <c:v>1.4505216245859194E-3</c:v>
                </c:pt>
                <c:pt idx="94580">
                  <c:v>1.4505259334488456E-3</c:v>
                </c:pt>
                <c:pt idx="94581">
                  <c:v>1.4505302422901897E-3</c:v>
                </c:pt>
                <c:pt idx="94582">
                  <c:v>1.4505345511099683E-3</c:v>
                </c:pt>
                <c:pt idx="94583">
                  <c:v>1.4505388599081936E-3</c:v>
                </c:pt>
                <c:pt idx="94584">
                  <c:v>1.4505431686848516E-3</c:v>
                </c:pt>
                <c:pt idx="94585">
                  <c:v>1.4505474774399352E-3</c:v>
                </c:pt>
                <c:pt idx="94586">
                  <c:v>1.4505517861734842E-3</c:v>
                </c:pt>
                <c:pt idx="94587">
                  <c:v>1.450556094885484E-3</c:v>
                </c:pt>
                <c:pt idx="94588">
                  <c:v>1.450560403575957E-3</c:v>
                </c:pt>
                <c:pt idx="94589">
                  <c:v>1.4505647122448903E-3</c:v>
                </c:pt>
                <c:pt idx="94590">
                  <c:v>1.450569020892247E-3</c:v>
                </c:pt>
                <c:pt idx="94591">
                  <c:v>1.4505733295181215E-3</c:v>
                </c:pt>
                <c:pt idx="94592">
                  <c:v>1.4505776381224557E-3</c:v>
                </c:pt>
                <c:pt idx="94593">
                  <c:v>1.45058194670525E-3</c:v>
                </c:pt>
                <c:pt idx="94594">
                  <c:v>1.4505862552665508E-3</c:v>
                </c:pt>
                <c:pt idx="94595">
                  <c:v>1.450590563806348E-3</c:v>
                </c:pt>
                <c:pt idx="94596">
                  <c:v>1.4505948723246228E-3</c:v>
                </c:pt>
                <c:pt idx="94597">
                  <c:v>1.4505991808213927E-3</c:v>
                </c:pt>
                <c:pt idx="94598">
                  <c:v>1.4506034892966648E-3</c:v>
                </c:pt>
                <c:pt idx="94599">
                  <c:v>1.4506077977504545E-3</c:v>
                </c:pt>
                <c:pt idx="94600">
                  <c:v>1.4506121061827611E-3</c:v>
                </c:pt>
                <c:pt idx="94601">
                  <c:v>1.4506164145936223E-3</c:v>
                </c:pt>
                <c:pt idx="94602">
                  <c:v>1.4506207229829293E-3</c:v>
                </c:pt>
                <c:pt idx="94603">
                  <c:v>1.4506250313508235E-3</c:v>
                </c:pt>
                <c:pt idx="94604">
                  <c:v>1.4506293396972546E-3</c:v>
                </c:pt>
                <c:pt idx="94605">
                  <c:v>1.4506336480222095E-3</c:v>
                </c:pt>
                <c:pt idx="94606">
                  <c:v>1.4506379563257101E-3</c:v>
                </c:pt>
                <c:pt idx="94607">
                  <c:v>1.4506422646077576E-3</c:v>
                </c:pt>
                <c:pt idx="94608">
                  <c:v>1.4506465728683522E-3</c:v>
                </c:pt>
                <c:pt idx="94609">
                  <c:v>1.4506508811074816E-3</c:v>
                </c:pt>
                <c:pt idx="94610">
                  <c:v>1.4506551893251683E-3</c:v>
                </c:pt>
                <c:pt idx="94611">
                  <c:v>1.4506594975214368E-3</c:v>
                </c:pt>
                <c:pt idx="94612">
                  <c:v>1.4506638056962892E-3</c:v>
                </c:pt>
                <c:pt idx="94613">
                  <c:v>1.4506681138497127E-3</c:v>
                </c:pt>
                <c:pt idx="94614">
                  <c:v>1.4506724219817079E-3</c:v>
                </c:pt>
                <c:pt idx="94615">
                  <c:v>1.4506767300922921E-3</c:v>
                </c:pt>
                <c:pt idx="94616">
                  <c:v>1.4506810381814581E-3</c:v>
                </c:pt>
                <c:pt idx="94617">
                  <c:v>1.4506853462492107E-3</c:v>
                </c:pt>
                <c:pt idx="94618">
                  <c:v>1.4506896542955873E-3</c:v>
                </c:pt>
                <c:pt idx="94619">
                  <c:v>1.4506939623205408E-3</c:v>
                </c:pt>
                <c:pt idx="94620">
                  <c:v>1.450698270324113E-3</c:v>
                </c:pt>
                <c:pt idx="94621">
                  <c:v>1.4507025783062925E-3</c:v>
                </c:pt>
                <c:pt idx="94622">
                  <c:v>1.4507068862671031E-3</c:v>
                </c:pt>
                <c:pt idx="94623">
                  <c:v>1.4507111942065293E-3</c:v>
                </c:pt>
                <c:pt idx="94624">
                  <c:v>1.450715502124606E-3</c:v>
                </c:pt>
                <c:pt idx="94625">
                  <c:v>1.4507198100212808E-3</c:v>
                </c:pt>
                <c:pt idx="94626">
                  <c:v>1.4507241178966053E-3</c:v>
                </c:pt>
                <c:pt idx="94627">
                  <c:v>1.4507284257505577E-3</c:v>
                </c:pt>
                <c:pt idx="94628">
                  <c:v>1.4507327335831688E-3</c:v>
                </c:pt>
                <c:pt idx="94629">
                  <c:v>1.4507370413944225E-3</c:v>
                </c:pt>
                <c:pt idx="94630">
                  <c:v>1.4507413491843485E-3</c:v>
                </c:pt>
                <c:pt idx="94631">
                  <c:v>1.4507456569529129E-3</c:v>
                </c:pt>
                <c:pt idx="94632">
                  <c:v>1.4507499647001541E-3</c:v>
                </c:pt>
                <c:pt idx="94633">
                  <c:v>1.4507542724260644E-3</c:v>
                </c:pt>
                <c:pt idx="94634">
                  <c:v>1.4507585801306396E-3</c:v>
                </c:pt>
                <c:pt idx="94635">
                  <c:v>1.4507628878138907E-3</c:v>
                </c:pt>
                <c:pt idx="94636">
                  <c:v>1.4507671954758475E-3</c:v>
                </c:pt>
                <c:pt idx="94637">
                  <c:v>1.4507715031164786E-3</c:v>
                </c:pt>
                <c:pt idx="94638">
                  <c:v>1.4507758107357789E-3</c:v>
                </c:pt>
                <c:pt idx="94639">
                  <c:v>1.450780118333841E-3</c:v>
                </c:pt>
                <c:pt idx="94640">
                  <c:v>1.450784425910542E-3</c:v>
                </c:pt>
                <c:pt idx="94641">
                  <c:v>1.4507887334659667E-3</c:v>
                </c:pt>
                <c:pt idx="94642">
                  <c:v>1.4507930410001348E-3</c:v>
                </c:pt>
                <c:pt idx="94643">
                  <c:v>1.4507973485129758E-3</c:v>
                </c:pt>
                <c:pt idx="94644">
                  <c:v>1.45080165600456E-3</c:v>
                </c:pt>
                <c:pt idx="94645">
                  <c:v>1.4508059634748497E-3</c:v>
                </c:pt>
                <c:pt idx="94646">
                  <c:v>1.4508102709239034E-3</c:v>
                </c:pt>
                <c:pt idx="94647">
                  <c:v>1.4508145783516551E-3</c:v>
                </c:pt>
                <c:pt idx="94648">
                  <c:v>1.4508188857581541E-3</c:v>
                </c:pt>
                <c:pt idx="94649">
                  <c:v>1.450823193143386E-3</c:v>
                </c:pt>
                <c:pt idx="94650">
                  <c:v>1.4508275005074014E-3</c:v>
                </c:pt>
                <c:pt idx="94651">
                  <c:v>1.4508318078501597E-3</c:v>
                </c:pt>
                <c:pt idx="94652">
                  <c:v>1.450836115171652E-3</c:v>
                </c:pt>
                <c:pt idx="94653">
                  <c:v>1.4508404224719265E-3</c:v>
                </c:pt>
                <c:pt idx="94654">
                  <c:v>1.4508447297509727E-3</c:v>
                </c:pt>
                <c:pt idx="94655">
                  <c:v>1.450849037008774E-3</c:v>
                </c:pt>
                <c:pt idx="94656">
                  <c:v>1.4508533442453588E-3</c:v>
                </c:pt>
                <c:pt idx="94657">
                  <c:v>1.4508576514607322E-3</c:v>
                </c:pt>
                <c:pt idx="94658">
                  <c:v>1.4508619586548917E-3</c:v>
                </c:pt>
                <c:pt idx="94659">
                  <c:v>1.4508662658278436E-3</c:v>
                </c:pt>
                <c:pt idx="94660">
                  <c:v>1.4508705729795756E-3</c:v>
                </c:pt>
                <c:pt idx="94661">
                  <c:v>1.4508748801101425E-3</c:v>
                </c:pt>
                <c:pt idx="94662">
                  <c:v>1.4508791872194649E-3</c:v>
                </c:pt>
                <c:pt idx="94663">
                  <c:v>1.4508834943076179E-3</c:v>
                </c:pt>
                <c:pt idx="94664">
                  <c:v>1.4508878013745838E-3</c:v>
                </c:pt>
                <c:pt idx="94665">
                  <c:v>1.4508921084203858E-3</c:v>
                </c:pt>
                <c:pt idx="94666">
                  <c:v>1.4508964154449863E-3</c:v>
                </c:pt>
                <c:pt idx="94667">
                  <c:v>1.4509007224484244E-3</c:v>
                </c:pt>
                <c:pt idx="94668">
                  <c:v>1.4509050294306963E-3</c:v>
                </c:pt>
                <c:pt idx="94669">
                  <c:v>1.4509093363918295E-3</c:v>
                </c:pt>
                <c:pt idx="94670">
                  <c:v>1.4509136433317857E-3</c:v>
                </c:pt>
                <c:pt idx="94671">
                  <c:v>1.4509179502505557E-3</c:v>
                </c:pt>
                <c:pt idx="94672">
                  <c:v>1.4509222571482592E-3</c:v>
                </c:pt>
                <c:pt idx="94673">
                  <c:v>1.4509265640247255E-3</c:v>
                </c:pt>
                <c:pt idx="94674">
                  <c:v>1.4509308708800731E-3</c:v>
                </c:pt>
                <c:pt idx="94675">
                  <c:v>1.4509351777143233E-3</c:v>
                </c:pt>
                <c:pt idx="94676">
                  <c:v>1.45093948452742E-3</c:v>
                </c:pt>
                <c:pt idx="94677">
                  <c:v>1.4509437913193977E-3</c:v>
                </c:pt>
                <c:pt idx="94678">
                  <c:v>1.4509480980902315E-3</c:v>
                </c:pt>
                <c:pt idx="94679">
                  <c:v>1.4509524048399597E-3</c:v>
                </c:pt>
                <c:pt idx="94680">
                  <c:v>1.4509567115685985E-3</c:v>
                </c:pt>
                <c:pt idx="94681">
                  <c:v>1.4509610182761436E-3</c:v>
                </c:pt>
                <c:pt idx="94682">
                  <c:v>1.4509653249625369E-3</c:v>
                </c:pt>
                <c:pt idx="94683">
                  <c:v>1.4509696316278601E-3</c:v>
                </c:pt>
                <c:pt idx="94684">
                  <c:v>1.45097393827208E-3</c:v>
                </c:pt>
                <c:pt idx="94685">
                  <c:v>1.4509782448952192E-3</c:v>
                </c:pt>
                <c:pt idx="94686">
                  <c:v>1.4509825514972643E-3</c:v>
                </c:pt>
                <c:pt idx="94687">
                  <c:v>1.4509868580782682E-3</c:v>
                </c:pt>
                <c:pt idx="94688">
                  <c:v>1.4509911646381714E-3</c:v>
                </c:pt>
                <c:pt idx="94689">
                  <c:v>1.4509954711769666E-3</c:v>
                </c:pt>
                <c:pt idx="94690">
                  <c:v>1.4509997776947375E-3</c:v>
                </c:pt>
                <c:pt idx="94691">
                  <c:v>1.4510040841914365E-3</c:v>
                </c:pt>
                <c:pt idx="94692">
                  <c:v>1.4510083906670885E-3</c:v>
                </c:pt>
                <c:pt idx="94693">
                  <c:v>1.4510126971217121E-3</c:v>
                </c:pt>
                <c:pt idx="94694">
                  <c:v>1.4510170035552279E-3</c:v>
                </c:pt>
                <c:pt idx="94695">
                  <c:v>1.4510213099677778E-3</c:v>
                </c:pt>
                <c:pt idx="94696">
                  <c:v>1.4510256163592142E-3</c:v>
                </c:pt>
                <c:pt idx="94697">
                  <c:v>1.4510299227296654E-3</c:v>
                </c:pt>
                <c:pt idx="94698">
                  <c:v>1.4510342290790579E-3</c:v>
                </c:pt>
                <c:pt idx="94699">
                  <c:v>1.4510385354074397E-3</c:v>
                </c:pt>
                <c:pt idx="94700">
                  <c:v>1.451042841714811E-3</c:v>
                </c:pt>
                <c:pt idx="94701">
                  <c:v>1.4510471480011797E-3</c:v>
                </c:pt>
                <c:pt idx="94702">
                  <c:v>1.4510514542665396E-3</c:v>
                </c:pt>
                <c:pt idx="94703">
                  <c:v>1.4510557605108489E-3</c:v>
                </c:pt>
                <c:pt idx="94704">
                  <c:v>1.4510600667341795E-3</c:v>
                </c:pt>
                <c:pt idx="94705">
                  <c:v>1.4510643729365479E-3</c:v>
                </c:pt>
                <c:pt idx="94706">
                  <c:v>1.451068679117885E-3</c:v>
                </c:pt>
                <c:pt idx="94707">
                  <c:v>1.4510729852782727E-3</c:v>
                </c:pt>
                <c:pt idx="94708">
                  <c:v>1.4510772914176373E-3</c:v>
                </c:pt>
                <c:pt idx="94709">
                  <c:v>1.4510815975360403E-3</c:v>
                </c:pt>
                <c:pt idx="94710">
                  <c:v>1.4510859036334801E-3</c:v>
                </c:pt>
                <c:pt idx="94711">
                  <c:v>1.4510902097099375E-3</c:v>
                </c:pt>
                <c:pt idx="94712">
                  <c:v>1.451094515765408E-3</c:v>
                </c:pt>
                <c:pt idx="94713">
                  <c:v>1.4510988217999736E-3</c:v>
                </c:pt>
                <c:pt idx="94714">
                  <c:v>1.4511031278135905E-3</c:v>
                </c:pt>
                <c:pt idx="94715">
                  <c:v>1.4511074338062046E-3</c:v>
                </c:pt>
                <c:pt idx="94716">
                  <c:v>1.4511117397778956E-3</c:v>
                </c:pt>
                <c:pt idx="94717">
                  <c:v>1.4511160457286558E-3</c:v>
                </c:pt>
                <c:pt idx="94718">
                  <c:v>1.4511203516584599E-3</c:v>
                </c:pt>
                <c:pt idx="94719">
                  <c:v>1.4511246575673428E-3</c:v>
                </c:pt>
                <c:pt idx="94720">
                  <c:v>1.4511289634553093E-3</c:v>
                </c:pt>
                <c:pt idx="94721">
                  <c:v>1.4511332693223423E-3</c:v>
                </c:pt>
                <c:pt idx="94722">
                  <c:v>1.4511375751684763E-3</c:v>
                </c:pt>
                <c:pt idx="94723">
                  <c:v>1.4511418809936853E-3</c:v>
                </c:pt>
                <c:pt idx="94724">
                  <c:v>1.4511461867979776E-3</c:v>
                </c:pt>
                <c:pt idx="94725">
                  <c:v>1.4511504925813731E-3</c:v>
                </c:pt>
                <c:pt idx="94726">
                  <c:v>1.4511547983438713E-3</c:v>
                </c:pt>
                <c:pt idx="94727">
                  <c:v>1.4511591040854816E-3</c:v>
                </c:pt>
                <c:pt idx="94728">
                  <c:v>1.4511634098062088E-3</c:v>
                </c:pt>
                <c:pt idx="94729">
                  <c:v>1.4511677155060608E-3</c:v>
                </c:pt>
                <c:pt idx="94730">
                  <c:v>1.4511720211850205E-3</c:v>
                </c:pt>
                <c:pt idx="94731">
                  <c:v>1.4511763268430619E-3</c:v>
                </c:pt>
                <c:pt idx="94732">
                  <c:v>1.451180632480254E-3</c:v>
                </c:pt>
                <c:pt idx="94733">
                  <c:v>1.4511849380966259E-3</c:v>
                </c:pt>
                <c:pt idx="94734">
                  <c:v>1.4511892436920753E-3</c:v>
                </c:pt>
                <c:pt idx="94735">
                  <c:v>1.4511935492666933E-3</c:v>
                </c:pt>
                <c:pt idx="94736">
                  <c:v>1.4511978548204772E-3</c:v>
                </c:pt>
                <c:pt idx="94737">
                  <c:v>1.4512021603533768E-3</c:v>
                </c:pt>
                <c:pt idx="94738">
                  <c:v>1.4512064658654495E-3</c:v>
                </c:pt>
                <c:pt idx="94739">
                  <c:v>1.4512107713566904E-3</c:v>
                </c:pt>
                <c:pt idx="94740">
                  <c:v>1.4512150768271033E-3</c:v>
                </c:pt>
                <c:pt idx="94741">
                  <c:v>1.4512193822766701E-3</c:v>
                </c:pt>
                <c:pt idx="94742">
                  <c:v>1.4512236877054019E-3</c:v>
                </c:pt>
                <c:pt idx="94743">
                  <c:v>1.4512279931133431E-3</c:v>
                </c:pt>
                <c:pt idx="94744">
                  <c:v>1.4512322985004416E-3</c:v>
                </c:pt>
                <c:pt idx="94745">
                  <c:v>1.4512366038667462E-3</c:v>
                </c:pt>
                <c:pt idx="94746">
                  <c:v>1.4512409092122302E-3</c:v>
                </c:pt>
                <c:pt idx="94747">
                  <c:v>1.4512452145369079E-3</c:v>
                </c:pt>
                <c:pt idx="94748">
                  <c:v>1.4512495198408181E-3</c:v>
                </c:pt>
                <c:pt idx="94749">
                  <c:v>1.4512538251238826E-3</c:v>
                </c:pt>
                <c:pt idx="94750">
                  <c:v>1.4512581303862068E-3</c:v>
                </c:pt>
                <c:pt idx="94751">
                  <c:v>1.451262435627713E-3</c:v>
                </c:pt>
                <c:pt idx="94752">
                  <c:v>1.4512667408484669E-3</c:v>
                </c:pt>
                <c:pt idx="94753">
                  <c:v>1.451271046048421E-3</c:v>
                </c:pt>
                <c:pt idx="94754">
                  <c:v>1.4512753512276458E-3</c:v>
                </c:pt>
                <c:pt idx="94755">
                  <c:v>1.4512796563860694E-3</c:v>
                </c:pt>
                <c:pt idx="94756">
                  <c:v>1.4512839615237387E-3</c:v>
                </c:pt>
                <c:pt idx="94757">
                  <c:v>1.4512882666406404E-3</c:v>
                </c:pt>
                <c:pt idx="94758">
                  <c:v>1.4512925717368107E-3</c:v>
                </c:pt>
                <c:pt idx="94759">
                  <c:v>1.4512968768122241E-3</c:v>
                </c:pt>
                <c:pt idx="94760">
                  <c:v>1.4513011818669042E-3</c:v>
                </c:pt>
                <c:pt idx="94761">
                  <c:v>1.4513054869008397E-3</c:v>
                </c:pt>
                <c:pt idx="94762">
                  <c:v>1.4513097919140528E-3</c:v>
                </c:pt>
                <c:pt idx="94763">
                  <c:v>1.4513140969065056E-3</c:v>
                </c:pt>
                <c:pt idx="94764">
                  <c:v>1.451318401878246E-3</c:v>
                </c:pt>
                <c:pt idx="94765">
                  <c:v>1.4513227068292621E-3</c:v>
                </c:pt>
                <c:pt idx="94766">
                  <c:v>1.4513270117595583E-3</c:v>
                </c:pt>
                <c:pt idx="94767">
                  <c:v>1.4513313166691607E-3</c:v>
                </c:pt>
                <c:pt idx="94768">
                  <c:v>1.4513356215580375E-3</c:v>
                </c:pt>
                <c:pt idx="94769">
                  <c:v>1.4513399264262474E-3</c:v>
                </c:pt>
                <c:pt idx="94770">
                  <c:v>1.4513442312737248E-3</c:v>
                </c:pt>
                <c:pt idx="94771">
                  <c:v>1.4513485361005421E-3</c:v>
                </c:pt>
                <c:pt idx="94772">
                  <c:v>1.4513528409066724E-3</c:v>
                </c:pt>
                <c:pt idx="94773">
                  <c:v>1.4513571456920933E-3</c:v>
                </c:pt>
                <c:pt idx="94774">
                  <c:v>1.4513614504568439E-3</c:v>
                </c:pt>
                <c:pt idx="94775">
                  <c:v>1.45136575520093E-3</c:v>
                </c:pt>
                <c:pt idx="94776">
                  <c:v>1.4513700599243589E-3</c:v>
                </c:pt>
                <c:pt idx="94777">
                  <c:v>1.4513743646270864E-3</c:v>
                </c:pt>
                <c:pt idx="94778">
                  <c:v>1.4513786693091633E-3</c:v>
                </c:pt>
                <c:pt idx="94779">
                  <c:v>1.4513829739705574E-3</c:v>
                </c:pt>
                <c:pt idx="94780">
                  <c:v>1.4513872786113843E-3</c:v>
                </c:pt>
                <c:pt idx="94781">
                  <c:v>1.4513915832314963E-3</c:v>
                </c:pt>
                <c:pt idx="94782">
                  <c:v>1.4513958878309503E-3</c:v>
                </c:pt>
                <c:pt idx="94783">
                  <c:v>1.4514001924097939E-3</c:v>
                </c:pt>
                <c:pt idx="94784">
                  <c:v>1.4514044969680367E-3</c:v>
                </c:pt>
                <c:pt idx="94785">
                  <c:v>1.4514088015056274E-3</c:v>
                </c:pt>
                <c:pt idx="94786">
                  <c:v>1.4514131060225516E-3</c:v>
                </c:pt>
                <c:pt idx="94787">
                  <c:v>1.4514174105189088E-3</c:v>
                </c:pt>
                <c:pt idx="94788">
                  <c:v>1.451421714994628E-3</c:v>
                </c:pt>
                <c:pt idx="94789">
                  <c:v>1.451426019449727E-3</c:v>
                </c:pt>
                <c:pt idx="94790">
                  <c:v>1.4514303238842294E-3</c:v>
                </c:pt>
                <c:pt idx="94791">
                  <c:v>1.4514346282981667E-3</c:v>
                </c:pt>
                <c:pt idx="94792">
                  <c:v>1.4514389326914785E-3</c:v>
                </c:pt>
                <c:pt idx="94793">
                  <c:v>1.4514432370642068E-3</c:v>
                </c:pt>
                <c:pt idx="94794">
                  <c:v>1.4514475414163332E-3</c:v>
                </c:pt>
                <c:pt idx="94795">
                  <c:v>1.451451845747875E-3</c:v>
                </c:pt>
                <c:pt idx="94796">
                  <c:v>1.4514561500588183E-3</c:v>
                </c:pt>
                <c:pt idx="94797">
                  <c:v>1.4514604543492337E-3</c:v>
                </c:pt>
                <c:pt idx="94798">
                  <c:v>1.4514647586190653E-3</c:v>
                </c:pt>
                <c:pt idx="94799">
                  <c:v>1.451469062868337E-3</c:v>
                </c:pt>
                <c:pt idx="94800">
                  <c:v>1.4514733670970242E-3</c:v>
                </c:pt>
                <c:pt idx="94801">
                  <c:v>1.4514776713051485E-3</c:v>
                </c:pt>
                <c:pt idx="94802">
                  <c:v>1.4514819754927516E-3</c:v>
                </c:pt>
                <c:pt idx="94803">
                  <c:v>1.4514862796597896E-3</c:v>
                </c:pt>
                <c:pt idx="94804">
                  <c:v>1.451490583806301E-3</c:v>
                </c:pt>
                <c:pt idx="94805">
                  <c:v>1.4514948879322761E-3</c:v>
                </c:pt>
                <c:pt idx="94806">
                  <c:v>1.4514991920377002E-3</c:v>
                </c:pt>
                <c:pt idx="94807">
                  <c:v>1.451503496122602E-3</c:v>
                </c:pt>
                <c:pt idx="94808">
                  <c:v>1.4515078001869556E-3</c:v>
                </c:pt>
                <c:pt idx="94809">
                  <c:v>1.4515121042308222E-3</c:v>
                </c:pt>
                <c:pt idx="94810">
                  <c:v>1.4515164082541418E-3</c:v>
                </c:pt>
                <c:pt idx="94811">
                  <c:v>1.4515207122569823E-3</c:v>
                </c:pt>
                <c:pt idx="94812">
                  <c:v>1.4515250162392939E-3</c:v>
                </c:pt>
                <c:pt idx="94813">
                  <c:v>1.4515293202011365E-3</c:v>
                </c:pt>
                <c:pt idx="94814">
                  <c:v>1.4515336241424487E-3</c:v>
                </c:pt>
                <c:pt idx="94815">
                  <c:v>1.4515379280632765E-3</c:v>
                </c:pt>
                <c:pt idx="94816">
                  <c:v>1.4515422319636398E-3</c:v>
                </c:pt>
                <c:pt idx="94817">
                  <c:v>1.4515465358434843E-3</c:v>
                </c:pt>
                <c:pt idx="94818">
                  <c:v>1.4515508397028754E-3</c:v>
                </c:pt>
                <c:pt idx="94819">
                  <c:v>1.4515551435417809E-3</c:v>
                </c:pt>
                <c:pt idx="94820">
                  <c:v>1.4515594473602576E-3</c:v>
                </c:pt>
                <c:pt idx="94821">
                  <c:v>1.4515637511582173E-3</c:v>
                </c:pt>
                <c:pt idx="94822">
                  <c:v>1.451568054935719E-3</c:v>
                </c:pt>
                <c:pt idx="94823">
                  <c:v>1.4515723586927579E-3</c:v>
                </c:pt>
                <c:pt idx="94824">
                  <c:v>1.4515766624293722E-3</c:v>
                </c:pt>
                <c:pt idx="94825">
                  <c:v>1.4515809661455078E-3</c:v>
                </c:pt>
                <c:pt idx="94826">
                  <c:v>1.4515852698412314E-3</c:v>
                </c:pt>
                <c:pt idx="94827">
                  <c:v>1.4515895735164929E-3</c:v>
                </c:pt>
                <c:pt idx="94828">
                  <c:v>1.4515938771713476E-3</c:v>
                </c:pt>
                <c:pt idx="94829">
                  <c:v>1.4515981808057422E-3</c:v>
                </c:pt>
                <c:pt idx="94830">
                  <c:v>1.4516024844197395E-3</c:v>
                </c:pt>
                <c:pt idx="94831">
                  <c:v>1.4516067880133202E-3</c:v>
                </c:pt>
                <c:pt idx="94832">
                  <c:v>1.4516110915864528E-3</c:v>
                </c:pt>
                <c:pt idx="94833">
                  <c:v>1.4516153951391964E-3</c:v>
                </c:pt>
                <c:pt idx="94834">
                  <c:v>1.4516196986715045E-3</c:v>
                </c:pt>
                <c:pt idx="94835">
                  <c:v>1.4516240021834096E-3</c:v>
                </c:pt>
                <c:pt idx="94836">
                  <c:v>1.4516283056749488E-3</c:v>
                </c:pt>
                <c:pt idx="94837">
                  <c:v>1.4516326091460969E-3</c:v>
                </c:pt>
                <c:pt idx="94838">
                  <c:v>1.4516369125968341E-3</c:v>
                </c:pt>
                <c:pt idx="94839">
                  <c:v>1.4516412160272001E-3</c:v>
                </c:pt>
                <c:pt idx="94840">
                  <c:v>1.4516455194371887E-3</c:v>
                </c:pt>
                <c:pt idx="94841">
                  <c:v>1.4516498228268034E-3</c:v>
                </c:pt>
                <c:pt idx="94842">
                  <c:v>1.4516541261960292E-3</c:v>
                </c:pt>
                <c:pt idx="94843">
                  <c:v>1.4516584295449202E-3</c:v>
                </c:pt>
                <c:pt idx="94844">
                  <c:v>1.4516627328734356E-3</c:v>
                </c:pt>
                <c:pt idx="94845">
                  <c:v>1.4516670361815749E-3</c:v>
                </c:pt>
                <c:pt idx="94846">
                  <c:v>1.4516713394693763E-3</c:v>
                </c:pt>
                <c:pt idx="94847">
                  <c:v>1.4516756427368173E-3</c:v>
                </c:pt>
                <c:pt idx="94848">
                  <c:v>1.4516799459839303E-3</c:v>
                </c:pt>
                <c:pt idx="94849">
                  <c:v>1.4516842492107039E-3</c:v>
                </c:pt>
                <c:pt idx="94850">
                  <c:v>1.4516885524171103E-3</c:v>
                </c:pt>
                <c:pt idx="94851">
                  <c:v>1.4516928556032255E-3</c:v>
                </c:pt>
                <c:pt idx="94852">
                  <c:v>1.4516971587689917E-3</c:v>
                </c:pt>
                <c:pt idx="94853">
                  <c:v>1.4517014619144489E-3</c:v>
                </c:pt>
                <c:pt idx="94854">
                  <c:v>1.4517057650395954E-3</c:v>
                </c:pt>
                <c:pt idx="94855">
                  <c:v>1.4517100681444212E-3</c:v>
                </c:pt>
                <c:pt idx="94856">
                  <c:v>1.4517143712289118E-3</c:v>
                </c:pt>
                <c:pt idx="94857">
                  <c:v>1.4517186742931277E-3</c:v>
                </c:pt>
                <c:pt idx="94858">
                  <c:v>1.451722977337071E-3</c:v>
                </c:pt>
                <c:pt idx="94859">
                  <c:v>1.4517272803607022E-3</c:v>
                </c:pt>
                <c:pt idx="94860">
                  <c:v>1.451731583363976E-3</c:v>
                </c:pt>
                <c:pt idx="94861">
                  <c:v>1.4517358863470604E-3</c:v>
                </c:pt>
                <c:pt idx="94862">
                  <c:v>1.4517401893098213E-3</c:v>
                </c:pt>
                <c:pt idx="94863">
                  <c:v>1.4517444922523359E-3</c:v>
                </c:pt>
                <c:pt idx="94864">
                  <c:v>1.4517487951745589E-3</c:v>
                </c:pt>
                <c:pt idx="94865">
                  <c:v>1.4517530980764856E-3</c:v>
                </c:pt>
                <c:pt idx="94866">
                  <c:v>1.451757400958183E-3</c:v>
                </c:pt>
                <c:pt idx="94867">
                  <c:v>1.4517617038195892E-3</c:v>
                </c:pt>
                <c:pt idx="94868">
                  <c:v>1.451766006660745E-3</c:v>
                </c:pt>
                <c:pt idx="94869">
                  <c:v>1.4517703094816736E-3</c:v>
                </c:pt>
                <c:pt idx="94870">
                  <c:v>1.4517746122823185E-3</c:v>
                </c:pt>
                <c:pt idx="94871">
                  <c:v>1.4517789150627603E-3</c:v>
                </c:pt>
                <c:pt idx="94872">
                  <c:v>1.4517832178229742E-3</c:v>
                </c:pt>
                <c:pt idx="94873">
                  <c:v>1.451787520562933E-3</c:v>
                </c:pt>
                <c:pt idx="94874">
                  <c:v>1.451791823282656E-3</c:v>
                </c:pt>
                <c:pt idx="94875">
                  <c:v>1.4517961259822038E-3</c:v>
                </c:pt>
                <c:pt idx="94876">
                  <c:v>1.4518004286614955E-3</c:v>
                </c:pt>
                <c:pt idx="94877">
                  <c:v>1.4518047313205702E-3</c:v>
                </c:pt>
                <c:pt idx="94878">
                  <c:v>1.4518090339594462E-3</c:v>
                </c:pt>
                <c:pt idx="94879">
                  <c:v>1.4518133365781347E-3</c:v>
                </c:pt>
                <c:pt idx="94880">
                  <c:v>1.4518176391765723E-3</c:v>
                </c:pt>
                <c:pt idx="94881">
                  <c:v>1.4518219417548467E-3</c:v>
                </c:pt>
                <c:pt idx="94882">
                  <c:v>1.4518262443129189E-3</c:v>
                </c:pt>
                <c:pt idx="94883">
                  <c:v>1.4518305468508319E-3</c:v>
                </c:pt>
                <c:pt idx="94884">
                  <c:v>1.4518348493685485E-3</c:v>
                </c:pt>
                <c:pt idx="94885">
                  <c:v>1.4518391518660585E-3</c:v>
                </c:pt>
                <c:pt idx="94886">
                  <c:v>1.4518434543434146E-3</c:v>
                </c:pt>
                <c:pt idx="94887">
                  <c:v>1.4518477568005903E-3</c:v>
                </c:pt>
                <c:pt idx="94888">
                  <c:v>1.4518520592376042E-3</c:v>
                </c:pt>
                <c:pt idx="94889">
                  <c:v>1.4518563616544731E-3</c:v>
                </c:pt>
                <c:pt idx="94890">
                  <c:v>1.4518606640512098E-3</c:v>
                </c:pt>
                <c:pt idx="94891">
                  <c:v>1.4518649664277405E-3</c:v>
                </c:pt>
                <c:pt idx="94892">
                  <c:v>1.4518692687841563E-3</c:v>
                </c:pt>
                <c:pt idx="94893">
                  <c:v>1.4518735711204365E-3</c:v>
                </c:pt>
                <c:pt idx="94894">
                  <c:v>1.4518778734365812E-3</c:v>
                </c:pt>
                <c:pt idx="94895">
                  <c:v>1.4518821757325744E-3</c:v>
                </c:pt>
                <c:pt idx="94896">
                  <c:v>1.451886478008425E-3</c:v>
                </c:pt>
                <c:pt idx="94897">
                  <c:v>1.4518907802641627E-3</c:v>
                </c:pt>
                <c:pt idx="94898">
                  <c:v>1.4518950824997925E-3</c:v>
                </c:pt>
                <c:pt idx="94899">
                  <c:v>1.4518993847152818E-3</c:v>
                </c:pt>
                <c:pt idx="94900">
                  <c:v>1.4519036869106705E-3</c:v>
                </c:pt>
                <c:pt idx="94901">
                  <c:v>1.4519079890859383E-3</c:v>
                </c:pt>
                <c:pt idx="94902">
                  <c:v>1.4519122912411179E-3</c:v>
                </c:pt>
                <c:pt idx="94903">
                  <c:v>1.4519165933761984E-3</c:v>
                </c:pt>
                <c:pt idx="94904">
                  <c:v>1.4519208954911881E-3</c:v>
                </c:pt>
                <c:pt idx="94905">
                  <c:v>1.4519251975861108E-3</c:v>
                </c:pt>
                <c:pt idx="94906">
                  <c:v>1.4519294996609227E-3</c:v>
                </c:pt>
                <c:pt idx="94907">
                  <c:v>1.4519338017156497E-3</c:v>
                </c:pt>
                <c:pt idx="94908">
                  <c:v>1.4519381037503341E-3</c:v>
                </c:pt>
                <c:pt idx="94909">
                  <c:v>1.4519424057649367E-3</c:v>
                </c:pt>
                <c:pt idx="94910">
                  <c:v>1.4519467077594337E-3</c:v>
                </c:pt>
                <c:pt idx="94911">
                  <c:v>1.451951009733894E-3</c:v>
                </c:pt>
                <c:pt idx="94912">
                  <c:v>1.4519553116882913E-3</c:v>
                </c:pt>
                <c:pt idx="94913">
                  <c:v>1.4519596136226209E-3</c:v>
                </c:pt>
                <c:pt idx="94914">
                  <c:v>1.4519639155369407E-3</c:v>
                </c:pt>
                <c:pt idx="94915">
                  <c:v>1.4519682174312062E-3</c:v>
                </c:pt>
                <c:pt idx="94916">
                  <c:v>1.4519725193054068E-3</c:v>
                </c:pt>
                <c:pt idx="94917">
                  <c:v>1.4519768211595876E-3</c:v>
                </c:pt>
                <c:pt idx="94918">
                  <c:v>1.4519811229937287E-3</c:v>
                </c:pt>
                <c:pt idx="94919">
                  <c:v>1.4519854248078174E-3</c:v>
                </c:pt>
                <c:pt idx="94920">
                  <c:v>1.4519897266019404E-3</c:v>
                </c:pt>
                <c:pt idx="94921">
                  <c:v>1.4519940283760214E-3</c:v>
                </c:pt>
                <c:pt idx="94922">
                  <c:v>1.4519983301300614E-3</c:v>
                </c:pt>
                <c:pt idx="94923">
                  <c:v>1.4520026318641181E-3</c:v>
                </c:pt>
                <c:pt idx="94924">
                  <c:v>1.4520069335781454E-3</c:v>
                </c:pt>
                <c:pt idx="94925">
                  <c:v>1.4520112352722058E-3</c:v>
                </c:pt>
                <c:pt idx="94926">
                  <c:v>1.4520155369462707E-3</c:v>
                </c:pt>
                <c:pt idx="94927">
                  <c:v>1.4520198386003046E-3</c:v>
                </c:pt>
                <c:pt idx="94928">
                  <c:v>1.4520241402344047E-3</c:v>
                </c:pt>
                <c:pt idx="94929">
                  <c:v>1.4520284418484887E-3</c:v>
                </c:pt>
                <c:pt idx="94930">
                  <c:v>1.4520327434425968E-3</c:v>
                </c:pt>
                <c:pt idx="94931">
                  <c:v>1.452037045016741E-3</c:v>
                </c:pt>
                <c:pt idx="94932">
                  <c:v>1.4520413465709092E-3</c:v>
                </c:pt>
                <c:pt idx="94933">
                  <c:v>1.4520456481051376E-3</c:v>
                </c:pt>
                <c:pt idx="94934">
                  <c:v>1.4520499496193584E-3</c:v>
                </c:pt>
                <c:pt idx="94935">
                  <c:v>1.4520542511136626E-3</c:v>
                </c:pt>
                <c:pt idx="94936">
                  <c:v>1.4520585525879611E-3</c:v>
                </c:pt>
                <c:pt idx="94937">
                  <c:v>1.4520628540423527E-3</c:v>
                </c:pt>
                <c:pt idx="94938">
                  <c:v>1.4520671554767793E-3</c:v>
                </c:pt>
                <c:pt idx="94939">
                  <c:v>1.4520714568913029E-3</c:v>
                </c:pt>
                <c:pt idx="94940">
                  <c:v>1.4520757582858685E-3</c:v>
                </c:pt>
                <c:pt idx="94941">
                  <c:v>1.4520800596604904E-3</c:v>
                </c:pt>
                <c:pt idx="94942">
                  <c:v>1.452084361015211E-3</c:v>
                </c:pt>
                <c:pt idx="94943">
                  <c:v>1.4520886623500086E-3</c:v>
                </c:pt>
                <c:pt idx="94944">
                  <c:v>1.4520929636648776E-3</c:v>
                </c:pt>
                <c:pt idx="94945">
                  <c:v>1.4520972649598232E-3</c:v>
                </c:pt>
                <c:pt idx="94946">
                  <c:v>1.4521015662348562E-3</c:v>
                </c:pt>
                <c:pt idx="94947">
                  <c:v>1.4521058674900396E-3</c:v>
                </c:pt>
                <c:pt idx="94948">
                  <c:v>1.4521101687252906E-3</c:v>
                </c:pt>
                <c:pt idx="94949">
                  <c:v>1.4521144699406569E-3</c:v>
                </c:pt>
                <c:pt idx="94950">
                  <c:v>1.452118771136145E-3</c:v>
                </c:pt>
                <c:pt idx="94951">
                  <c:v>1.4521230723117126E-3</c:v>
                </c:pt>
                <c:pt idx="94952">
                  <c:v>1.4521273734674019E-3</c:v>
                </c:pt>
                <c:pt idx="94953">
                  <c:v>1.4521316746032205E-3</c:v>
                </c:pt>
                <c:pt idx="94954">
                  <c:v>1.4521359757191767E-3</c:v>
                </c:pt>
                <c:pt idx="94955">
                  <c:v>1.4521402768152573E-3</c:v>
                </c:pt>
                <c:pt idx="94956">
                  <c:v>1.4521445778914988E-3</c:v>
                </c:pt>
                <c:pt idx="94957">
                  <c:v>1.4521488789478272E-3</c:v>
                </c:pt>
                <c:pt idx="94958">
                  <c:v>1.4521531799843383E-3</c:v>
                </c:pt>
                <c:pt idx="94959">
                  <c:v>1.452157481001002E-3</c:v>
                </c:pt>
                <c:pt idx="94960">
                  <c:v>1.4521617819977599E-3</c:v>
                </c:pt>
                <c:pt idx="94961">
                  <c:v>1.4521660829747579E-3</c:v>
                </c:pt>
                <c:pt idx="94962">
                  <c:v>1.4521703839318642E-3</c:v>
                </c:pt>
                <c:pt idx="94963">
                  <c:v>1.4521746848691983E-3</c:v>
                </c:pt>
                <c:pt idx="94964">
                  <c:v>1.4521789857866564E-3</c:v>
                </c:pt>
                <c:pt idx="94965">
                  <c:v>1.4521832866842695E-3</c:v>
                </c:pt>
                <c:pt idx="94966">
                  <c:v>1.4521875875621022E-3</c:v>
                </c:pt>
                <c:pt idx="94967">
                  <c:v>1.4521918884200875E-3</c:v>
                </c:pt>
                <c:pt idx="94968">
                  <c:v>1.4521961892582816E-3</c:v>
                </c:pt>
                <c:pt idx="94969">
                  <c:v>1.4522004900766655E-3</c:v>
                </c:pt>
                <c:pt idx="94970">
                  <c:v>1.4522047908752465E-3</c:v>
                </c:pt>
                <c:pt idx="94971">
                  <c:v>1.4522090916540341E-3</c:v>
                </c:pt>
                <c:pt idx="94972">
                  <c:v>1.4522133924130065E-3</c:v>
                </c:pt>
                <c:pt idx="94973">
                  <c:v>1.4522176931522229E-3</c:v>
                </c:pt>
                <c:pt idx="94974">
                  <c:v>1.4522219938716389E-3</c:v>
                </c:pt>
                <c:pt idx="94975">
                  <c:v>1.4522262945712869E-3</c:v>
                </c:pt>
                <c:pt idx="94976">
                  <c:v>1.452230595251179E-3</c:v>
                </c:pt>
                <c:pt idx="94977">
                  <c:v>1.452234895911247E-3</c:v>
                </c:pt>
                <c:pt idx="94978">
                  <c:v>1.4522391965515679E-3</c:v>
                </c:pt>
                <c:pt idx="94979">
                  <c:v>1.4522434971721095E-3</c:v>
                </c:pt>
                <c:pt idx="94980">
                  <c:v>1.4522477977729183E-3</c:v>
                </c:pt>
                <c:pt idx="94981">
                  <c:v>1.4522520983539556E-3</c:v>
                </c:pt>
                <c:pt idx="94982">
                  <c:v>1.4522563989152544E-3</c:v>
                </c:pt>
                <c:pt idx="94983">
                  <c:v>1.4522606994567726E-3</c:v>
                </c:pt>
                <c:pt idx="94984">
                  <c:v>1.4522649999786131E-3</c:v>
                </c:pt>
                <c:pt idx="94985">
                  <c:v>1.4522693004806492E-3</c:v>
                </c:pt>
                <c:pt idx="94986">
                  <c:v>1.4522736009630012E-3</c:v>
                </c:pt>
                <c:pt idx="94987">
                  <c:v>1.4522779014256285E-3</c:v>
                </c:pt>
                <c:pt idx="94988">
                  <c:v>1.4522822018685022E-3</c:v>
                </c:pt>
                <c:pt idx="94989">
                  <c:v>1.4522865022916528E-3</c:v>
                </c:pt>
                <c:pt idx="94990">
                  <c:v>1.4522908026951371E-3</c:v>
                </c:pt>
                <c:pt idx="94991">
                  <c:v>1.4522951030788564E-3</c:v>
                </c:pt>
                <c:pt idx="94992">
                  <c:v>1.4522994034428822E-3</c:v>
                </c:pt>
                <c:pt idx="94993">
                  <c:v>1.4523037037872117E-3</c:v>
                </c:pt>
                <c:pt idx="94994">
                  <c:v>1.4523080041118656E-3</c:v>
                </c:pt>
                <c:pt idx="94995">
                  <c:v>1.452312304416807E-3</c:v>
                </c:pt>
                <c:pt idx="94996">
                  <c:v>1.4523166047020644E-3</c:v>
                </c:pt>
                <c:pt idx="94997">
                  <c:v>1.4523209049676327E-3</c:v>
                </c:pt>
                <c:pt idx="94998">
                  <c:v>1.4523252052135115E-3</c:v>
                </c:pt>
                <c:pt idx="94999">
                  <c:v>1.4523295054397339E-3</c:v>
                </c:pt>
                <c:pt idx="95000">
                  <c:v>1.4523338056462948E-3</c:v>
                </c:pt>
                <c:pt idx="95001">
                  <c:v>1.4523381058331271E-3</c:v>
                </c:pt>
                <c:pt idx="95002">
                  <c:v>1.4523424060003546E-3</c:v>
                </c:pt>
                <c:pt idx="95003">
                  <c:v>1.4523467061479224E-3</c:v>
                </c:pt>
                <c:pt idx="95004">
                  <c:v>1.4523510062758129E-3</c:v>
                </c:pt>
                <c:pt idx="95005">
                  <c:v>1.4523553063840644E-3</c:v>
                </c:pt>
                <c:pt idx="95006">
                  <c:v>1.4523596064726751E-3</c:v>
                </c:pt>
                <c:pt idx="95007">
                  <c:v>1.4523639065416333E-3</c:v>
                </c:pt>
                <c:pt idx="95008">
                  <c:v>1.4523682065909654E-3</c:v>
                </c:pt>
                <c:pt idx="95009">
                  <c:v>1.4523725066206555E-3</c:v>
                </c:pt>
                <c:pt idx="95010">
                  <c:v>1.452376806630721E-3</c:v>
                </c:pt>
                <c:pt idx="95011">
                  <c:v>1.4523811066211585E-3</c:v>
                </c:pt>
                <c:pt idx="95012">
                  <c:v>1.4523854065919811E-3</c:v>
                </c:pt>
                <c:pt idx="95013">
                  <c:v>1.4523897065431858E-3</c:v>
                </c:pt>
                <c:pt idx="95014">
                  <c:v>1.4523940064747839E-3</c:v>
                </c:pt>
                <c:pt idx="95015">
                  <c:v>1.4523983063867727E-3</c:v>
                </c:pt>
                <c:pt idx="95016">
                  <c:v>1.4524026062791621E-3</c:v>
                </c:pt>
                <c:pt idx="95017">
                  <c:v>1.4524069061519491E-3</c:v>
                </c:pt>
                <c:pt idx="95018">
                  <c:v>1.4524112060051364E-3</c:v>
                </c:pt>
                <c:pt idx="95019">
                  <c:v>1.452415505838772E-3</c:v>
                </c:pt>
                <c:pt idx="95020">
                  <c:v>1.4524198056527734E-3</c:v>
                </c:pt>
                <c:pt idx="95021">
                  <c:v>1.4524241054472199E-3</c:v>
                </c:pt>
                <c:pt idx="95022">
                  <c:v>1.452428405222095E-3</c:v>
                </c:pt>
                <c:pt idx="95023">
                  <c:v>1.4524327049773957E-3</c:v>
                </c:pt>
                <c:pt idx="95024">
                  <c:v>1.4524370047131361E-3</c:v>
                </c:pt>
                <c:pt idx="95025">
                  <c:v>1.4524413044292865E-3</c:v>
                </c:pt>
                <c:pt idx="95026">
                  <c:v>1.4524456041259087E-3</c:v>
                </c:pt>
                <c:pt idx="95027">
                  <c:v>1.4524499038029743E-3</c:v>
                </c:pt>
                <c:pt idx="95028">
                  <c:v>1.4524542034604748E-3</c:v>
                </c:pt>
                <c:pt idx="95029">
                  <c:v>1.4524585030984353E-3</c:v>
                </c:pt>
                <c:pt idx="95030">
                  <c:v>1.4524628027168471E-3</c:v>
                </c:pt>
                <c:pt idx="95031">
                  <c:v>1.4524671023157191E-3</c:v>
                </c:pt>
                <c:pt idx="95032">
                  <c:v>1.4524714018950748E-3</c:v>
                </c:pt>
                <c:pt idx="95033">
                  <c:v>1.4524757014548887E-3</c:v>
                </c:pt>
                <c:pt idx="95034">
                  <c:v>1.4524800009951581E-3</c:v>
                </c:pt>
                <c:pt idx="95035">
                  <c:v>1.4524843005159422E-3</c:v>
                </c:pt>
                <c:pt idx="95036">
                  <c:v>1.4524886000172005E-3</c:v>
                </c:pt>
                <c:pt idx="95037">
                  <c:v>1.4524928994989719E-3</c:v>
                </c:pt>
                <c:pt idx="95038">
                  <c:v>1.4524971989612135E-3</c:v>
                </c:pt>
                <c:pt idx="95039">
                  <c:v>1.4525014984039684E-3</c:v>
                </c:pt>
                <c:pt idx="95040">
                  <c:v>1.4525057978272019E-3</c:v>
                </c:pt>
                <c:pt idx="95041">
                  <c:v>1.4525100972309418E-3</c:v>
                </c:pt>
                <c:pt idx="95042">
                  <c:v>1.4525143966152149E-3</c:v>
                </c:pt>
                <c:pt idx="95043">
                  <c:v>1.4525186959799927E-3</c:v>
                </c:pt>
                <c:pt idx="95044">
                  <c:v>1.4525229953252902E-3</c:v>
                </c:pt>
                <c:pt idx="95045">
                  <c:v>1.4525272946511259E-3</c:v>
                </c:pt>
                <c:pt idx="95046">
                  <c:v>1.4525315939574591E-3</c:v>
                </c:pt>
                <c:pt idx="95047">
                  <c:v>1.4525358932443444E-3</c:v>
                </c:pt>
                <c:pt idx="95048">
                  <c:v>1.4525401925117513E-3</c:v>
                </c:pt>
                <c:pt idx="95049">
                  <c:v>1.4525444917597009E-3</c:v>
                </c:pt>
                <c:pt idx="95050">
                  <c:v>1.4525487909882039E-3</c:v>
                </c:pt>
                <c:pt idx="95051">
                  <c:v>1.4525530901972042E-3</c:v>
                </c:pt>
                <c:pt idx="95052">
                  <c:v>1.4525573893868116E-3</c:v>
                </c:pt>
                <c:pt idx="95053">
                  <c:v>1.4525616885570061E-3</c:v>
                </c:pt>
                <c:pt idx="95054">
                  <c:v>1.4525659877077381E-3</c:v>
                </c:pt>
                <c:pt idx="95055">
                  <c:v>1.4525702868390074E-3</c:v>
                </c:pt>
                <c:pt idx="95056">
                  <c:v>1.4525745859508912E-3</c:v>
                </c:pt>
                <c:pt idx="95057">
                  <c:v>1.4525788850433068E-3</c:v>
                </c:pt>
                <c:pt idx="95058">
                  <c:v>1.4525831841163267E-3</c:v>
                </c:pt>
                <c:pt idx="95059">
                  <c:v>1.4525874831699261E-3</c:v>
                </c:pt>
                <c:pt idx="95060">
                  <c:v>1.4525917822041014E-3</c:v>
                </c:pt>
                <c:pt idx="95061">
                  <c:v>1.4525960812189068E-3</c:v>
                </c:pt>
                <c:pt idx="95062">
                  <c:v>1.4526003802142961E-3</c:v>
                </c:pt>
                <c:pt idx="95063">
                  <c:v>1.4526046791902641E-3</c:v>
                </c:pt>
                <c:pt idx="95064">
                  <c:v>1.4526089781468456E-3</c:v>
                </c:pt>
                <c:pt idx="95065">
                  <c:v>1.4526132770840377E-3</c:v>
                </c:pt>
                <c:pt idx="95066">
                  <c:v>1.4526175760018333E-3</c:v>
                </c:pt>
                <c:pt idx="95067">
                  <c:v>1.4526218749002608E-3</c:v>
                </c:pt>
                <c:pt idx="95068">
                  <c:v>1.4526261737793052E-3</c:v>
                </c:pt>
                <c:pt idx="95069">
                  <c:v>1.4526304726389782E-3</c:v>
                </c:pt>
                <c:pt idx="95070">
                  <c:v>1.4526347714792867E-3</c:v>
                </c:pt>
                <c:pt idx="95071">
                  <c:v>1.4526390703002293E-3</c:v>
                </c:pt>
                <c:pt idx="95072">
                  <c:v>1.452643369101791E-3</c:v>
                </c:pt>
                <c:pt idx="95073">
                  <c:v>1.4526476678840413E-3</c:v>
                </c:pt>
                <c:pt idx="95074">
                  <c:v>1.4526519666469126E-3</c:v>
                </c:pt>
                <c:pt idx="95075">
                  <c:v>1.4526562653904467E-3</c:v>
                </c:pt>
                <c:pt idx="95076">
                  <c:v>1.4526605641146334E-3</c:v>
                </c:pt>
                <c:pt idx="95077">
                  <c:v>1.4526648628194582E-3</c:v>
                </c:pt>
                <c:pt idx="95078">
                  <c:v>1.4526691615049858E-3</c:v>
                </c:pt>
                <c:pt idx="95079">
                  <c:v>1.4526734601711584E-3</c:v>
                </c:pt>
                <c:pt idx="95080">
                  <c:v>1.4526777588179946E-3</c:v>
                </c:pt>
                <c:pt idx="95081">
                  <c:v>1.4526820574455328E-3</c:v>
                </c:pt>
                <c:pt idx="95082">
                  <c:v>1.4526863560537723E-3</c:v>
                </c:pt>
                <c:pt idx="95083">
                  <c:v>1.4526906546426662E-3</c:v>
                </c:pt>
                <c:pt idx="95084">
                  <c:v>1.4526949532122461E-3</c:v>
                </c:pt>
                <c:pt idx="95085">
                  <c:v>1.4526992517625164E-3</c:v>
                </c:pt>
                <c:pt idx="95086">
                  <c:v>1.4527035502935057E-3</c:v>
                </c:pt>
                <c:pt idx="95087">
                  <c:v>1.4527078488052044E-3</c:v>
                </c:pt>
                <c:pt idx="95088">
                  <c:v>1.4527121472976189E-3</c:v>
                </c:pt>
                <c:pt idx="95089">
                  <c:v>1.4527164457707176E-3</c:v>
                </c:pt>
                <c:pt idx="95090">
                  <c:v>1.4527207442245282E-3</c:v>
                </c:pt>
                <c:pt idx="95091">
                  <c:v>1.4527250426590785E-3</c:v>
                </c:pt>
                <c:pt idx="95092">
                  <c:v>1.4527293410743953E-3</c:v>
                </c:pt>
                <c:pt idx="95093">
                  <c:v>1.4527336394703771E-3</c:v>
                </c:pt>
                <c:pt idx="95094">
                  <c:v>1.4527379378471172E-3</c:v>
                </c:pt>
                <c:pt idx="95095">
                  <c:v>1.4527422362045951E-3</c:v>
                </c:pt>
                <c:pt idx="95096">
                  <c:v>1.4527465345427982E-3</c:v>
                </c:pt>
                <c:pt idx="95097">
                  <c:v>1.4527508328617609E-3</c:v>
                </c:pt>
                <c:pt idx="95098">
                  <c:v>1.4527551311614849E-3</c:v>
                </c:pt>
                <c:pt idx="95099">
                  <c:v>1.4527594294419565E-3</c:v>
                </c:pt>
                <c:pt idx="95100">
                  <c:v>1.4527637277032166E-3</c:v>
                </c:pt>
                <c:pt idx="95101">
                  <c:v>1.4527680259451721E-3</c:v>
                </c:pt>
                <c:pt idx="95102">
                  <c:v>1.4527723241679346E-3</c:v>
                </c:pt>
                <c:pt idx="95103">
                  <c:v>1.4527766223714897E-3</c:v>
                </c:pt>
                <c:pt idx="95104">
                  <c:v>1.4527809205557793E-3</c:v>
                </c:pt>
                <c:pt idx="95105">
                  <c:v>1.4527852187208488E-3</c:v>
                </c:pt>
                <c:pt idx="95106">
                  <c:v>1.4527895168667631E-3</c:v>
                </c:pt>
                <c:pt idx="95107">
                  <c:v>1.452793814993426E-3</c:v>
                </c:pt>
                <c:pt idx="95108">
                  <c:v>1.4527981131008743E-3</c:v>
                </c:pt>
                <c:pt idx="95109">
                  <c:v>1.4528024111891279E-3</c:v>
                </c:pt>
                <c:pt idx="95110">
                  <c:v>1.452806709258175E-3</c:v>
                </c:pt>
                <c:pt idx="95111">
                  <c:v>1.4528110073080659E-3</c:v>
                </c:pt>
                <c:pt idx="95112">
                  <c:v>1.4528153053387338E-3</c:v>
                </c:pt>
                <c:pt idx="95113">
                  <c:v>1.4528196033502482E-3</c:v>
                </c:pt>
                <c:pt idx="95114">
                  <c:v>1.4528239013425496E-3</c:v>
                </c:pt>
                <c:pt idx="95115">
                  <c:v>1.4528281993156755E-3</c:v>
                </c:pt>
                <c:pt idx="95116">
                  <c:v>1.4528324972696415E-3</c:v>
                </c:pt>
                <c:pt idx="95117">
                  <c:v>1.4528367952044369E-3</c:v>
                </c:pt>
                <c:pt idx="95118">
                  <c:v>1.4528410931200541E-3</c:v>
                </c:pt>
                <c:pt idx="95119">
                  <c:v>1.4528453910165554E-3</c:v>
                </c:pt>
                <c:pt idx="95120">
                  <c:v>1.4528496888938343E-3</c:v>
                </c:pt>
                <c:pt idx="95121">
                  <c:v>1.4528539867519885E-3</c:v>
                </c:pt>
                <c:pt idx="95122">
                  <c:v>1.4528582845910252E-3</c:v>
                </c:pt>
                <c:pt idx="95123">
                  <c:v>1.4528625824109019E-3</c:v>
                </c:pt>
                <c:pt idx="95124">
                  <c:v>1.4528668802116318E-3</c:v>
                </c:pt>
                <c:pt idx="95125">
                  <c:v>1.452871177993221E-3</c:v>
                </c:pt>
                <c:pt idx="95126">
                  <c:v>1.4528754757556874E-3</c:v>
                </c:pt>
                <c:pt idx="95127">
                  <c:v>1.4528797734990355E-3</c:v>
                </c:pt>
                <c:pt idx="95128">
                  <c:v>1.4528840712232673E-3</c:v>
                </c:pt>
                <c:pt idx="95129">
                  <c:v>1.4528883689283551E-3</c:v>
                </c:pt>
                <c:pt idx="95130">
                  <c:v>1.4528926666143251E-3</c:v>
                </c:pt>
                <c:pt idx="95131">
                  <c:v>1.4528969642812371E-3</c:v>
                </c:pt>
                <c:pt idx="95132">
                  <c:v>1.4529012619290298E-3</c:v>
                </c:pt>
                <c:pt idx="95133">
                  <c:v>1.4529055595576814E-3</c:v>
                </c:pt>
                <c:pt idx="95134">
                  <c:v>1.4529098571672979E-3</c:v>
                </c:pt>
                <c:pt idx="95135">
                  <c:v>1.4529141547577776E-3</c:v>
                </c:pt>
                <c:pt idx="95136">
                  <c:v>1.452918452329174E-3</c:v>
                </c:pt>
                <c:pt idx="95137">
                  <c:v>1.4529227498814672E-3</c:v>
                </c:pt>
                <c:pt idx="95138">
                  <c:v>1.4529270474147055E-3</c:v>
                </c:pt>
                <c:pt idx="95139">
                  <c:v>1.4529313449288856E-3</c:v>
                </c:pt>
                <c:pt idx="95140">
                  <c:v>1.4529356424239602E-3</c:v>
                </c:pt>
                <c:pt idx="95141">
                  <c:v>1.4529399398999798E-3</c:v>
                </c:pt>
                <c:pt idx="95142">
                  <c:v>1.4529442373569347E-3</c:v>
                </c:pt>
                <c:pt idx="95143">
                  <c:v>1.4529485347948578E-3</c:v>
                </c:pt>
                <c:pt idx="95144">
                  <c:v>1.4529528322136985E-3</c:v>
                </c:pt>
                <c:pt idx="95145">
                  <c:v>1.4529571296134818E-3</c:v>
                </c:pt>
                <c:pt idx="95146">
                  <c:v>1.4529614269942583E-3</c:v>
                </c:pt>
                <c:pt idx="95147">
                  <c:v>1.4529657243559672E-3</c:v>
                </c:pt>
                <c:pt idx="95148">
                  <c:v>1.4529700216986301E-3</c:v>
                </c:pt>
                <c:pt idx="95149">
                  <c:v>1.452974319022272E-3</c:v>
                </c:pt>
                <c:pt idx="95150">
                  <c:v>1.4529786163268838E-3</c:v>
                </c:pt>
                <c:pt idx="95151">
                  <c:v>1.4529829136125066E-3</c:v>
                </c:pt>
                <c:pt idx="95152">
                  <c:v>1.4529872108790659E-3</c:v>
                </c:pt>
                <c:pt idx="95153">
                  <c:v>1.4529915081265918E-3</c:v>
                </c:pt>
                <c:pt idx="95154">
                  <c:v>1.4529958053551431E-3</c:v>
                </c:pt>
                <c:pt idx="95155">
                  <c:v>1.4530001025646962E-3</c:v>
                </c:pt>
                <c:pt idx="95156">
                  <c:v>1.4530043997552113E-3</c:v>
                </c:pt>
                <c:pt idx="95157">
                  <c:v>1.4530086969267747E-3</c:v>
                </c:pt>
                <c:pt idx="95158">
                  <c:v>1.4530129940793198E-3</c:v>
                </c:pt>
                <c:pt idx="95159">
                  <c:v>1.4530172912128707E-3</c:v>
                </c:pt>
                <c:pt idx="95160">
                  <c:v>1.4530215883274227E-3</c:v>
                </c:pt>
                <c:pt idx="95161">
                  <c:v>1.4530258854230235E-3</c:v>
                </c:pt>
                <c:pt idx="95162">
                  <c:v>1.4530301824996093E-3</c:v>
                </c:pt>
                <c:pt idx="95163">
                  <c:v>1.4530344795572329E-3</c:v>
                </c:pt>
                <c:pt idx="95164">
                  <c:v>1.4530387765958946E-3</c:v>
                </c:pt>
                <c:pt idx="95165">
                  <c:v>1.4530430736156006E-3</c:v>
                </c:pt>
                <c:pt idx="95166">
                  <c:v>1.4530473706163476E-3</c:v>
                </c:pt>
                <c:pt idx="95167">
                  <c:v>1.4530516675981015E-3</c:v>
                </c:pt>
                <c:pt idx="95168">
                  <c:v>1.4530559645609311E-3</c:v>
                </c:pt>
                <c:pt idx="95169">
                  <c:v>1.4530602615047984E-3</c:v>
                </c:pt>
                <c:pt idx="95170">
                  <c:v>1.4530645584297302E-3</c:v>
                </c:pt>
                <c:pt idx="95171">
                  <c:v>1.4530688553357402E-3</c:v>
                </c:pt>
                <c:pt idx="95172">
                  <c:v>1.4530731522227891E-3</c:v>
                </c:pt>
                <c:pt idx="95173">
                  <c:v>1.4530774490909152E-3</c:v>
                </c:pt>
                <c:pt idx="95174">
                  <c:v>1.4530817459401028E-3</c:v>
                </c:pt>
                <c:pt idx="95175">
                  <c:v>1.4530860427703675E-3</c:v>
                </c:pt>
                <c:pt idx="95176">
                  <c:v>1.4530903395817184E-3</c:v>
                </c:pt>
                <c:pt idx="95177">
                  <c:v>1.453094636374155E-3</c:v>
                </c:pt>
                <c:pt idx="95178">
                  <c:v>1.4530989331476606E-3</c:v>
                </c:pt>
                <c:pt idx="95179">
                  <c:v>1.4531032299022789E-3</c:v>
                </c:pt>
                <c:pt idx="95180">
                  <c:v>1.4531075266380371E-3</c:v>
                </c:pt>
                <c:pt idx="95181">
                  <c:v>1.4531118233548415E-3</c:v>
                </c:pt>
                <c:pt idx="95182">
                  <c:v>1.4531161200527555E-3</c:v>
                </c:pt>
                <c:pt idx="95183">
                  <c:v>1.4531204167317932E-3</c:v>
                </c:pt>
                <c:pt idx="95184">
                  <c:v>1.4531247133919506E-3</c:v>
                </c:pt>
                <c:pt idx="95185">
                  <c:v>1.4531290100332265E-3</c:v>
                </c:pt>
                <c:pt idx="95186">
                  <c:v>1.453133306655596E-3</c:v>
                </c:pt>
                <c:pt idx="95187">
                  <c:v>1.4531376032590861E-3</c:v>
                </c:pt>
                <c:pt idx="95188">
                  <c:v>1.4531418998437547E-3</c:v>
                </c:pt>
                <c:pt idx="95189">
                  <c:v>1.4531461964095483E-3</c:v>
                </c:pt>
                <c:pt idx="95190">
                  <c:v>1.4531504929564459E-3</c:v>
                </c:pt>
                <c:pt idx="95191">
                  <c:v>1.4531547894845315E-3</c:v>
                </c:pt>
                <c:pt idx="95192">
                  <c:v>1.4531590859937517E-3</c:v>
                </c:pt>
                <c:pt idx="95193">
                  <c:v>1.4531633824841192E-3</c:v>
                </c:pt>
                <c:pt idx="95194">
                  <c:v>1.4531676789556192E-3</c:v>
                </c:pt>
                <c:pt idx="95195">
                  <c:v>1.4531719754082917E-3</c:v>
                </c:pt>
                <c:pt idx="95196">
                  <c:v>1.4531762718421621E-3</c:v>
                </c:pt>
                <c:pt idx="95197">
                  <c:v>1.4531805682571925E-3</c:v>
                </c:pt>
                <c:pt idx="95198">
                  <c:v>1.4531848646533907E-3</c:v>
                </c:pt>
                <c:pt idx="95199">
                  <c:v>1.4531891610307537E-3</c:v>
                </c:pt>
                <c:pt idx="95200">
                  <c:v>1.4531934573892794E-3</c:v>
                </c:pt>
                <c:pt idx="95201">
                  <c:v>1.4531977537290003E-3</c:v>
                </c:pt>
                <c:pt idx="95202">
                  <c:v>1.4532020500499382E-3</c:v>
                </c:pt>
                <c:pt idx="95203">
                  <c:v>1.4532063463520315E-3</c:v>
                </c:pt>
                <c:pt idx="95204">
                  <c:v>1.4532106426353609E-3</c:v>
                </c:pt>
                <c:pt idx="95205">
                  <c:v>1.4532149388998689E-3</c:v>
                </c:pt>
                <c:pt idx="95206">
                  <c:v>1.4532192351455837E-3</c:v>
                </c:pt>
                <c:pt idx="95207">
                  <c:v>1.4532235313725042E-3</c:v>
                </c:pt>
                <c:pt idx="95208">
                  <c:v>1.4532278275806751E-3</c:v>
                </c:pt>
                <c:pt idx="95209">
                  <c:v>1.4532321237700097E-3</c:v>
                </c:pt>
                <c:pt idx="95210">
                  <c:v>1.4532364199405878E-3</c:v>
                </c:pt>
                <c:pt idx="95211">
                  <c:v>1.4532407160924121E-3</c:v>
                </c:pt>
                <c:pt idx="95212">
                  <c:v>1.4532450122254677E-3</c:v>
                </c:pt>
                <c:pt idx="95213">
                  <c:v>1.4532493083397513E-3</c:v>
                </c:pt>
                <c:pt idx="95214">
                  <c:v>1.4532536044352846E-3</c:v>
                </c:pt>
                <c:pt idx="95215">
                  <c:v>1.4532579005120182E-3</c:v>
                </c:pt>
                <c:pt idx="95216">
                  <c:v>1.4532621965700503E-3</c:v>
                </c:pt>
                <c:pt idx="95217">
                  <c:v>1.453266492609268E-3</c:v>
                </c:pt>
                <c:pt idx="95218">
                  <c:v>1.4532707886298034E-3</c:v>
                </c:pt>
                <c:pt idx="95219">
                  <c:v>1.4532750846315901E-3</c:v>
                </c:pt>
                <c:pt idx="95220">
                  <c:v>1.4532793806146165E-3</c:v>
                </c:pt>
                <c:pt idx="95221">
                  <c:v>1.4532836765789308E-3</c:v>
                </c:pt>
                <c:pt idx="95222">
                  <c:v>1.4532879725245281E-3</c:v>
                </c:pt>
                <c:pt idx="95223">
                  <c:v>1.4532922684513895E-3</c:v>
                </c:pt>
                <c:pt idx="95224">
                  <c:v>1.4532965643595031E-3</c:v>
                </c:pt>
                <c:pt idx="95225">
                  <c:v>1.4533008602489537E-3</c:v>
                </c:pt>
                <c:pt idx="95226">
                  <c:v>1.4533051561196743E-3</c:v>
                </c:pt>
                <c:pt idx="95227">
                  <c:v>1.4533094519716802E-3</c:v>
                </c:pt>
                <c:pt idx="95228">
                  <c:v>1.4533137478049765E-3</c:v>
                </c:pt>
                <c:pt idx="95229">
                  <c:v>1.4533180436195833E-3</c:v>
                </c:pt>
                <c:pt idx="95230">
                  <c:v>1.4533223394154744E-3</c:v>
                </c:pt>
                <c:pt idx="95231">
                  <c:v>1.4533266351927231E-3</c:v>
                </c:pt>
                <c:pt idx="95232">
                  <c:v>1.4533309309512845E-3</c:v>
                </c:pt>
                <c:pt idx="95233">
                  <c:v>1.4533352266911342E-3</c:v>
                </c:pt>
                <c:pt idx="95234">
                  <c:v>1.4533395224123112E-3</c:v>
                </c:pt>
                <c:pt idx="95235">
                  <c:v>1.4533438181148087E-3</c:v>
                </c:pt>
                <c:pt idx="95236">
                  <c:v>1.4533481137986306E-3</c:v>
                </c:pt>
                <c:pt idx="95237">
                  <c:v>1.4533524094638003E-3</c:v>
                </c:pt>
                <c:pt idx="95238">
                  <c:v>1.4533567051103163E-3</c:v>
                </c:pt>
                <c:pt idx="95239">
                  <c:v>1.4533610007381619E-3</c:v>
                </c:pt>
                <c:pt idx="95240">
                  <c:v>1.4533652963473682E-3</c:v>
                </c:pt>
                <c:pt idx="95241">
                  <c:v>1.4533695919379114E-3</c:v>
                </c:pt>
                <c:pt idx="95242">
                  <c:v>1.4533738875098106E-3</c:v>
                </c:pt>
                <c:pt idx="95243">
                  <c:v>1.4533781830630881E-3</c:v>
                </c:pt>
                <c:pt idx="95244">
                  <c:v>1.4533824785977318E-3</c:v>
                </c:pt>
                <c:pt idx="95245">
                  <c:v>1.4533867741137146E-3</c:v>
                </c:pt>
                <c:pt idx="95246">
                  <c:v>1.4533910696110982E-3</c:v>
                </c:pt>
                <c:pt idx="95247">
                  <c:v>1.4533953650898341E-3</c:v>
                </c:pt>
                <c:pt idx="95248">
                  <c:v>1.4533996605499459E-3</c:v>
                </c:pt>
                <c:pt idx="95249">
                  <c:v>1.4534039559914644E-3</c:v>
                </c:pt>
                <c:pt idx="95250">
                  <c:v>1.4534082514143728E-3</c:v>
                </c:pt>
                <c:pt idx="95251">
                  <c:v>1.4534125468186685E-3</c:v>
                </c:pt>
                <c:pt idx="95252">
                  <c:v>1.4534168422043715E-3</c:v>
                </c:pt>
                <c:pt idx="95253">
                  <c:v>1.4534211375714589E-3</c:v>
                </c:pt>
                <c:pt idx="95254">
                  <c:v>1.4534254329199392E-3</c:v>
                </c:pt>
                <c:pt idx="95255">
                  <c:v>1.4534297282498441E-3</c:v>
                </c:pt>
                <c:pt idx="95256">
                  <c:v>1.4534340235611567E-3</c:v>
                </c:pt>
                <c:pt idx="95257">
                  <c:v>1.4534383188539034E-3</c:v>
                </c:pt>
                <c:pt idx="95258">
                  <c:v>1.4534426141280131E-3</c:v>
                </c:pt>
                <c:pt idx="95259">
                  <c:v>1.4534469093836204E-3</c:v>
                </c:pt>
                <c:pt idx="95260">
                  <c:v>1.4534512046206149E-3</c:v>
                </c:pt>
                <c:pt idx="95261">
                  <c:v>1.4534554998390863E-3</c:v>
                </c:pt>
                <c:pt idx="95262">
                  <c:v>1.4534597950389718E-3</c:v>
                </c:pt>
                <c:pt idx="95263">
                  <c:v>1.4534640902202963E-3</c:v>
                </c:pt>
                <c:pt idx="95264">
                  <c:v>1.453468385383084E-3</c:v>
                </c:pt>
                <c:pt idx="95265">
                  <c:v>1.4534726805273002E-3</c:v>
                </c:pt>
                <c:pt idx="95266">
                  <c:v>1.4534769756529621E-3</c:v>
                </c:pt>
                <c:pt idx="95267">
                  <c:v>1.4534812707601187E-3</c:v>
                </c:pt>
                <c:pt idx="95268">
                  <c:v>1.4534855658486943E-3</c:v>
                </c:pt>
                <c:pt idx="95269">
                  <c:v>1.4534898609187645E-3</c:v>
                </c:pt>
                <c:pt idx="95270">
                  <c:v>1.4534941559703105E-3</c:v>
                </c:pt>
                <c:pt idx="95271">
                  <c:v>1.4534984510032958E-3</c:v>
                </c:pt>
                <c:pt idx="95272">
                  <c:v>1.453502746017795E-3</c:v>
                </c:pt>
                <c:pt idx="95273">
                  <c:v>1.4535070410137561E-3</c:v>
                </c:pt>
                <c:pt idx="95274">
                  <c:v>1.4535113359912153E-3</c:v>
                </c:pt>
                <c:pt idx="95275">
                  <c:v>1.4535156309501652E-3</c:v>
                </c:pt>
                <c:pt idx="95276">
                  <c:v>1.4535199258905848E-3</c:v>
                </c:pt>
                <c:pt idx="95277">
                  <c:v>1.4535242208125521E-3</c:v>
                </c:pt>
                <c:pt idx="95278">
                  <c:v>1.4535285157159868E-3</c:v>
                </c:pt>
                <c:pt idx="95279">
                  <c:v>1.4535328106009592E-3</c:v>
                </c:pt>
                <c:pt idx="95280">
                  <c:v>1.4535371054674384E-3</c:v>
                </c:pt>
                <c:pt idx="95281">
                  <c:v>1.4535414003154204E-3</c:v>
                </c:pt>
                <c:pt idx="95282">
                  <c:v>1.4535456951449237E-3</c:v>
                </c:pt>
                <c:pt idx="95283">
                  <c:v>1.4535499899559416E-3</c:v>
                </c:pt>
                <c:pt idx="95284">
                  <c:v>1.4535542847485218E-3</c:v>
                </c:pt>
                <c:pt idx="95285">
                  <c:v>1.4535585795226126E-3</c:v>
                </c:pt>
                <c:pt idx="95286">
                  <c:v>1.4535628742782135E-3</c:v>
                </c:pt>
                <c:pt idx="95287">
                  <c:v>1.4535671690154186E-3</c:v>
                </c:pt>
                <c:pt idx="95288">
                  <c:v>1.4535714637341176E-3</c:v>
                </c:pt>
                <c:pt idx="95289">
                  <c:v>1.4535757584343812E-3</c:v>
                </c:pt>
                <c:pt idx="95290">
                  <c:v>1.4535800531162138E-3</c:v>
                </c:pt>
                <c:pt idx="95291">
                  <c:v>1.4535843477795683E-3</c:v>
                </c:pt>
                <c:pt idx="95292">
                  <c:v>1.453588642424486E-3</c:v>
                </c:pt>
                <c:pt idx="95293">
                  <c:v>1.4535929370509814E-3</c:v>
                </c:pt>
                <c:pt idx="95294">
                  <c:v>1.4535972316590297E-3</c:v>
                </c:pt>
                <c:pt idx="95295">
                  <c:v>1.4536015262486637E-3</c:v>
                </c:pt>
                <c:pt idx="95296">
                  <c:v>1.4536058208198931E-3</c:v>
                </c:pt>
                <c:pt idx="95297">
                  <c:v>1.4536101153726916E-3</c:v>
                </c:pt>
                <c:pt idx="95298">
                  <c:v>1.4536144099070386E-3</c:v>
                </c:pt>
                <c:pt idx="95299">
                  <c:v>1.4536187044230351E-3</c:v>
                </c:pt>
                <c:pt idx="95300">
                  <c:v>1.4536229989206039E-3</c:v>
                </c:pt>
                <c:pt idx="95301">
                  <c:v>1.4536272933997794E-3</c:v>
                </c:pt>
                <c:pt idx="95302">
                  <c:v>1.4536315878605514E-3</c:v>
                </c:pt>
                <c:pt idx="95303">
                  <c:v>1.45363588230292E-3</c:v>
                </c:pt>
                <c:pt idx="95304">
                  <c:v>1.4536401767269065E-3</c:v>
                </c:pt>
                <c:pt idx="95305">
                  <c:v>1.4536444711324851E-3</c:v>
                </c:pt>
                <c:pt idx="95306">
                  <c:v>1.4536487655196861E-3</c:v>
                </c:pt>
                <c:pt idx="95307">
                  <c:v>1.4536530598885063E-3</c:v>
                </c:pt>
                <c:pt idx="95308">
                  <c:v>1.4536573542389844E-3</c:v>
                </c:pt>
                <c:pt idx="95309">
                  <c:v>1.4536616485710716E-3</c:v>
                </c:pt>
                <c:pt idx="95310">
                  <c:v>1.4536659428847902E-3</c:v>
                </c:pt>
                <c:pt idx="95311">
                  <c:v>1.4536702371801638E-3</c:v>
                </c:pt>
                <c:pt idx="95312">
                  <c:v>1.4536745314571754E-3</c:v>
                </c:pt>
                <c:pt idx="95313">
                  <c:v>1.4536788257158452E-3</c:v>
                </c:pt>
                <c:pt idx="95314">
                  <c:v>1.4536831199561241E-3</c:v>
                </c:pt>
                <c:pt idx="95315">
                  <c:v>1.4536874141780755E-3</c:v>
                </c:pt>
                <c:pt idx="95316">
                  <c:v>1.4536917083816914E-3</c:v>
                </c:pt>
                <c:pt idx="95317">
                  <c:v>1.4536960025669701E-3</c:v>
                </c:pt>
                <c:pt idx="95318">
                  <c:v>1.4537002967338968E-3</c:v>
                </c:pt>
                <c:pt idx="95319">
                  <c:v>1.4537045908825281E-3</c:v>
                </c:pt>
                <c:pt idx="95320">
                  <c:v>1.4537088850128106E-3</c:v>
                </c:pt>
                <c:pt idx="95321">
                  <c:v>1.4537131791247989E-3</c:v>
                </c:pt>
                <c:pt idx="95322">
                  <c:v>1.4537174732184284E-3</c:v>
                </c:pt>
                <c:pt idx="95323">
                  <c:v>1.4537217672937707E-3</c:v>
                </c:pt>
                <c:pt idx="95324">
                  <c:v>1.4537260613508062E-3</c:v>
                </c:pt>
                <c:pt idx="95325">
                  <c:v>1.4537303553895475E-3</c:v>
                </c:pt>
                <c:pt idx="95326">
                  <c:v>1.4537346494099871E-3</c:v>
                </c:pt>
                <c:pt idx="95327">
                  <c:v>1.4537389434121258E-3</c:v>
                </c:pt>
                <c:pt idx="95328">
                  <c:v>1.4537432373959564E-3</c:v>
                </c:pt>
                <c:pt idx="95329">
                  <c:v>1.4537475313614991E-3</c:v>
                </c:pt>
                <c:pt idx="95330">
                  <c:v>1.4537518253087598E-3</c:v>
                </c:pt>
                <c:pt idx="95331">
                  <c:v>1.4537561192377469E-3</c:v>
                </c:pt>
                <c:pt idx="95332">
                  <c:v>1.4537604131484637E-3</c:v>
                </c:pt>
                <c:pt idx="95333">
                  <c:v>1.4537647070408835E-3</c:v>
                </c:pt>
                <c:pt idx="95334">
                  <c:v>1.4537690009150356E-3</c:v>
                </c:pt>
                <c:pt idx="95335">
                  <c:v>1.4537732947709739E-3</c:v>
                </c:pt>
                <c:pt idx="95336">
                  <c:v>1.4537775886086161E-3</c:v>
                </c:pt>
                <c:pt idx="95337">
                  <c:v>1.4537818824279928E-3</c:v>
                </c:pt>
                <c:pt idx="95338">
                  <c:v>1.4537861762291405E-3</c:v>
                </c:pt>
                <c:pt idx="95339">
                  <c:v>1.4537904700120208E-3</c:v>
                </c:pt>
                <c:pt idx="95340">
                  <c:v>1.4537947637766569E-3</c:v>
                </c:pt>
                <c:pt idx="95341">
                  <c:v>1.4537990575230638E-3</c:v>
                </c:pt>
                <c:pt idx="95342">
                  <c:v>1.4538033512512371E-3</c:v>
                </c:pt>
                <c:pt idx="95343">
                  <c:v>1.4538076449611529E-3</c:v>
                </c:pt>
                <c:pt idx="95344">
                  <c:v>1.4538119386528574E-3</c:v>
                </c:pt>
                <c:pt idx="95345">
                  <c:v>1.4538162323263382E-3</c:v>
                </c:pt>
                <c:pt idx="95346">
                  <c:v>1.4538205259816161E-3</c:v>
                </c:pt>
                <c:pt idx="95347">
                  <c:v>1.4538248196186451E-3</c:v>
                </c:pt>
                <c:pt idx="95348">
                  <c:v>1.4538291132374839E-3</c:v>
                </c:pt>
                <c:pt idx="95349">
                  <c:v>1.4538334068381128E-3</c:v>
                </c:pt>
                <c:pt idx="95350">
                  <c:v>1.4538377004205325E-3</c:v>
                </c:pt>
                <c:pt idx="95351">
                  <c:v>1.453841993984774E-3</c:v>
                </c:pt>
                <c:pt idx="95352">
                  <c:v>1.453846287530804E-3</c:v>
                </c:pt>
                <c:pt idx="95353">
                  <c:v>1.4538505810586494E-3</c:v>
                </c:pt>
                <c:pt idx="95354">
                  <c:v>1.4538548745682838E-3</c:v>
                </c:pt>
                <c:pt idx="95355">
                  <c:v>1.4538591680597569E-3</c:v>
                </c:pt>
                <c:pt idx="95356">
                  <c:v>1.4538634615330645E-3</c:v>
                </c:pt>
                <c:pt idx="95357">
                  <c:v>1.4538677549881674E-3</c:v>
                </c:pt>
                <c:pt idx="95358">
                  <c:v>1.4538720484251323E-3</c:v>
                </c:pt>
                <c:pt idx="95359">
                  <c:v>1.4538763418438887E-3</c:v>
                </c:pt>
                <c:pt idx="95360">
                  <c:v>1.4538806352445116E-3</c:v>
                </c:pt>
                <c:pt idx="95361">
                  <c:v>1.4538849286269498E-3</c:v>
                </c:pt>
                <c:pt idx="95362">
                  <c:v>1.4538892219912553E-3</c:v>
                </c:pt>
                <c:pt idx="95363">
                  <c:v>1.4538935153374127E-3</c:v>
                </c:pt>
                <c:pt idx="95364">
                  <c:v>1.4538978086654024E-3</c:v>
                </c:pt>
                <c:pt idx="95365">
                  <c:v>1.4539021019752461E-3</c:v>
                </c:pt>
                <c:pt idx="95366">
                  <c:v>1.4539063952669689E-3</c:v>
                </c:pt>
                <c:pt idx="95367">
                  <c:v>1.4539106885405378E-3</c:v>
                </c:pt>
                <c:pt idx="95368">
                  <c:v>1.4539149817960073E-3</c:v>
                </c:pt>
                <c:pt idx="95369">
                  <c:v>1.4539192750333155E-3</c:v>
                </c:pt>
                <c:pt idx="95370">
                  <c:v>1.453923568252519E-3</c:v>
                </c:pt>
                <c:pt idx="95371">
                  <c:v>1.4539278614536049E-3</c:v>
                </c:pt>
                <c:pt idx="95372">
                  <c:v>1.4539321546365592E-3</c:v>
                </c:pt>
                <c:pt idx="95373">
                  <c:v>1.4539364478013939E-3</c:v>
                </c:pt>
                <c:pt idx="95374">
                  <c:v>1.4539407409481485E-3</c:v>
                </c:pt>
                <c:pt idx="95375">
                  <c:v>1.4539450340768036E-3</c:v>
                </c:pt>
                <c:pt idx="95376">
                  <c:v>1.4539493271873379E-3</c:v>
                </c:pt>
                <c:pt idx="95377">
                  <c:v>1.4539536202797833E-3</c:v>
                </c:pt>
                <c:pt idx="95378">
                  <c:v>1.4539579133541335E-3</c:v>
                </c:pt>
                <c:pt idx="95379">
                  <c:v>1.453962206410383E-3</c:v>
                </c:pt>
                <c:pt idx="95380">
                  <c:v>1.4539664994485573E-3</c:v>
                </c:pt>
                <c:pt idx="95381">
                  <c:v>1.4539707924686831E-3</c:v>
                </c:pt>
                <c:pt idx="95382">
                  <c:v>1.4539750854707255E-3</c:v>
                </c:pt>
                <c:pt idx="95383">
                  <c:v>1.4539793784547189E-3</c:v>
                </c:pt>
                <c:pt idx="95384">
                  <c:v>1.4539836714205991E-3</c:v>
                </c:pt>
                <c:pt idx="95385">
                  <c:v>1.4539879643684069E-3</c:v>
                </c:pt>
                <c:pt idx="95386">
                  <c:v>1.4539922572982108E-3</c:v>
                </c:pt>
                <c:pt idx="95387">
                  <c:v>1.4539965502099277E-3</c:v>
                </c:pt>
                <c:pt idx="95388">
                  <c:v>1.4540008431036086E-3</c:v>
                </c:pt>
                <c:pt idx="95389">
                  <c:v>1.4540051359792101E-3</c:v>
                </c:pt>
                <c:pt idx="95390">
                  <c:v>1.4540094288367769E-3</c:v>
                </c:pt>
                <c:pt idx="95391">
                  <c:v>1.4540137216763063E-3</c:v>
                </c:pt>
                <c:pt idx="95392">
                  <c:v>1.4540180144978188E-3</c:v>
                </c:pt>
                <c:pt idx="95393">
                  <c:v>1.4540223073012839E-3</c:v>
                </c:pt>
                <c:pt idx="95394">
                  <c:v>1.4540266000867411E-3</c:v>
                </c:pt>
                <c:pt idx="95395">
                  <c:v>1.454030892854168E-3</c:v>
                </c:pt>
                <c:pt idx="95396">
                  <c:v>1.4540351856035733E-3</c:v>
                </c:pt>
                <c:pt idx="95397">
                  <c:v>1.4540394783349594E-3</c:v>
                </c:pt>
                <c:pt idx="95398">
                  <c:v>1.454043771048331E-3</c:v>
                </c:pt>
                <c:pt idx="95399">
                  <c:v>1.4540480637436765E-3</c:v>
                </c:pt>
                <c:pt idx="95400">
                  <c:v>1.4540523564210647E-3</c:v>
                </c:pt>
                <c:pt idx="95401">
                  <c:v>1.4540566490804181E-3</c:v>
                </c:pt>
                <c:pt idx="95402">
                  <c:v>1.4540609417218217E-3</c:v>
                </c:pt>
                <c:pt idx="95403">
                  <c:v>1.4540652343451948E-3</c:v>
                </c:pt>
                <c:pt idx="95404">
                  <c:v>1.4540695269505957E-3</c:v>
                </c:pt>
                <c:pt idx="95405">
                  <c:v>1.4540738195380004E-3</c:v>
                </c:pt>
                <c:pt idx="95406">
                  <c:v>1.4540781121074231E-3</c:v>
                </c:pt>
                <c:pt idx="95407">
                  <c:v>1.4540824046588704E-3</c:v>
                </c:pt>
                <c:pt idx="95408">
                  <c:v>1.454086697192341E-3</c:v>
                </c:pt>
                <c:pt idx="95409">
                  <c:v>1.4540909897078867E-3</c:v>
                </c:pt>
                <c:pt idx="95410">
                  <c:v>1.4540952822054136E-3</c:v>
                </c:pt>
                <c:pt idx="95411">
                  <c:v>1.4540995746850104E-3</c:v>
                </c:pt>
                <c:pt idx="95412">
                  <c:v>1.4541038671466316E-3</c:v>
                </c:pt>
                <c:pt idx="95413">
                  <c:v>1.4541081595903331E-3</c:v>
                </c:pt>
                <c:pt idx="95414">
                  <c:v>1.4541124520160618E-3</c:v>
                </c:pt>
                <c:pt idx="95415">
                  <c:v>1.4541167444238673E-3</c:v>
                </c:pt>
                <c:pt idx="95416">
                  <c:v>1.4541210368137121E-3</c:v>
                </c:pt>
                <c:pt idx="95417">
                  <c:v>1.4541253291856272E-3</c:v>
                </c:pt>
                <c:pt idx="95418">
                  <c:v>1.4541296215396366E-3</c:v>
                </c:pt>
                <c:pt idx="95419">
                  <c:v>1.4541339138756959E-3</c:v>
                </c:pt>
                <c:pt idx="95420">
                  <c:v>1.4541382061938469E-3</c:v>
                </c:pt>
                <c:pt idx="95421">
                  <c:v>1.4541424984940764E-3</c:v>
                </c:pt>
                <c:pt idx="95422">
                  <c:v>1.4541467907763592E-3</c:v>
                </c:pt>
                <c:pt idx="95423">
                  <c:v>1.4541510830407289E-3</c:v>
                </c:pt>
                <c:pt idx="95424">
                  <c:v>1.4541553752872103E-3</c:v>
                </c:pt>
                <c:pt idx="95425">
                  <c:v>1.4541596675157829E-3</c:v>
                </c:pt>
                <c:pt idx="95426">
                  <c:v>1.454163959726482E-3</c:v>
                </c:pt>
                <c:pt idx="95427">
                  <c:v>1.4541682519192494E-3</c:v>
                </c:pt>
                <c:pt idx="95428">
                  <c:v>1.4541725440941889E-3</c:v>
                </c:pt>
                <c:pt idx="95429">
                  <c:v>1.4541768362511733E-3</c:v>
                </c:pt>
                <c:pt idx="95430">
                  <c:v>1.4541811283902842E-3</c:v>
                </c:pt>
                <c:pt idx="95431">
                  <c:v>1.4541854205115225E-3</c:v>
                </c:pt>
                <c:pt idx="95432">
                  <c:v>1.4541897126148649E-3</c:v>
                </c:pt>
                <c:pt idx="95433">
                  <c:v>1.4541940047003575E-3</c:v>
                </c:pt>
                <c:pt idx="95434">
                  <c:v>1.4541982967679939E-3</c:v>
                </c:pt>
                <c:pt idx="95435">
                  <c:v>1.4542025888177434E-3</c:v>
                </c:pt>
                <c:pt idx="95436">
                  <c:v>1.4542068808496486E-3</c:v>
                </c:pt>
                <c:pt idx="95437">
                  <c:v>1.4542111728636873E-3</c:v>
                </c:pt>
                <c:pt idx="95438">
                  <c:v>1.4542154648598845E-3</c:v>
                </c:pt>
                <c:pt idx="95439">
                  <c:v>1.4542197568382272E-3</c:v>
                </c:pt>
                <c:pt idx="95440">
                  <c:v>1.4542240487987442E-3</c:v>
                </c:pt>
                <c:pt idx="95441">
                  <c:v>1.4542283407413784E-3</c:v>
                </c:pt>
                <c:pt idx="95442">
                  <c:v>1.4542326326662199E-3</c:v>
                </c:pt>
                <c:pt idx="95443">
                  <c:v>1.4542369245731858E-3</c:v>
                </c:pt>
                <c:pt idx="95444">
                  <c:v>1.4542412164623602E-3</c:v>
                </c:pt>
                <c:pt idx="95445">
                  <c:v>1.4542455083336951E-3</c:v>
                </c:pt>
                <c:pt idx="95446">
                  <c:v>1.4542498001871938E-3</c:v>
                </c:pt>
                <c:pt idx="95447">
                  <c:v>1.4542540920228781E-3</c:v>
                </c:pt>
                <c:pt idx="95448">
                  <c:v>1.4542583838407753E-3</c:v>
                </c:pt>
                <c:pt idx="95449">
                  <c:v>1.454262675640859E-3</c:v>
                </c:pt>
                <c:pt idx="95450">
                  <c:v>1.4542669674231362E-3</c:v>
                </c:pt>
                <c:pt idx="95451">
                  <c:v>1.4542712591875896E-3</c:v>
                </c:pt>
                <c:pt idx="95452">
                  <c:v>1.4542755509342673E-3</c:v>
                </c:pt>
                <c:pt idx="95453">
                  <c:v>1.4542798426631141E-3</c:v>
                </c:pt>
                <c:pt idx="95454">
                  <c:v>1.4542841343742224E-3</c:v>
                </c:pt>
                <c:pt idx="95455">
                  <c:v>1.4542884260675267E-3</c:v>
                </c:pt>
                <c:pt idx="95456">
                  <c:v>1.4542927177430454E-3</c:v>
                </c:pt>
                <c:pt idx="95457">
                  <c:v>1.4542970094007931E-3</c:v>
                </c:pt>
                <c:pt idx="95458">
                  <c:v>1.4543013010407523E-3</c:v>
                </c:pt>
                <c:pt idx="95459">
                  <c:v>1.4543055926629395E-3</c:v>
                </c:pt>
                <c:pt idx="95460">
                  <c:v>1.4543098842673817E-3</c:v>
                </c:pt>
                <c:pt idx="95461">
                  <c:v>1.4543141758540622E-3</c:v>
                </c:pt>
                <c:pt idx="95462">
                  <c:v>1.4543184674229714E-3</c:v>
                </c:pt>
                <c:pt idx="95463">
                  <c:v>1.4543227589741349E-3</c:v>
                </c:pt>
                <c:pt idx="95464">
                  <c:v>1.4543270505075728E-3</c:v>
                </c:pt>
                <c:pt idx="95465">
                  <c:v>1.4543313420232228E-3</c:v>
                </c:pt>
                <c:pt idx="95466">
                  <c:v>1.4543356335211402E-3</c:v>
                </c:pt>
                <c:pt idx="95467">
                  <c:v>1.4543399250013208E-3</c:v>
                </c:pt>
                <c:pt idx="95468">
                  <c:v>1.4543442164637785E-3</c:v>
                </c:pt>
                <c:pt idx="95469">
                  <c:v>1.4543485079084933E-3</c:v>
                </c:pt>
                <c:pt idx="95470">
                  <c:v>1.4543527993354842E-3</c:v>
                </c:pt>
                <c:pt idx="95471">
                  <c:v>1.4543570907447564E-3</c:v>
                </c:pt>
                <c:pt idx="95472">
                  <c:v>1.4543613821363132E-3</c:v>
                </c:pt>
                <c:pt idx="95473">
                  <c:v>1.4543656735101238E-3</c:v>
                </c:pt>
                <c:pt idx="95474">
                  <c:v>1.454369964866275E-3</c:v>
                </c:pt>
                <c:pt idx="95475">
                  <c:v>1.4543742562046929E-3</c:v>
                </c:pt>
                <c:pt idx="95476">
                  <c:v>1.454378547525412E-3</c:v>
                </c:pt>
                <c:pt idx="95477">
                  <c:v>1.4543828388284251E-3</c:v>
                </c:pt>
                <c:pt idx="95478">
                  <c:v>1.4543871301137727E-3</c:v>
                </c:pt>
                <c:pt idx="95479">
                  <c:v>1.4543914213813974E-3</c:v>
                </c:pt>
                <c:pt idx="95480">
                  <c:v>1.4543957126313127E-3</c:v>
                </c:pt>
                <c:pt idx="95481">
                  <c:v>1.4544000038635779E-3</c:v>
                </c:pt>
                <c:pt idx="95482">
                  <c:v>1.4544042950781755E-3</c:v>
                </c:pt>
                <c:pt idx="95483">
                  <c:v>1.4544085862750709E-3</c:v>
                </c:pt>
                <c:pt idx="95484">
                  <c:v>1.4544128774542969E-3</c:v>
                </c:pt>
                <c:pt idx="95485">
                  <c:v>1.4544171686158467E-3</c:v>
                </c:pt>
                <c:pt idx="95486">
                  <c:v>1.4544214597597689E-3</c:v>
                </c:pt>
                <c:pt idx="95487">
                  <c:v>1.4544257508860296E-3</c:v>
                </c:pt>
                <c:pt idx="95488">
                  <c:v>1.4544300419945956E-3</c:v>
                </c:pt>
                <c:pt idx="95489">
                  <c:v>1.4544343330855198E-3</c:v>
                </c:pt>
                <c:pt idx="95490">
                  <c:v>1.45443862415883E-3</c:v>
                </c:pt>
                <c:pt idx="95491">
                  <c:v>1.4544429152144743E-3</c:v>
                </c:pt>
                <c:pt idx="95492">
                  <c:v>1.4544472062524795E-3</c:v>
                </c:pt>
                <c:pt idx="95493">
                  <c:v>1.4544514972728547E-3</c:v>
                </c:pt>
                <c:pt idx="95494">
                  <c:v>1.4544557882755786E-3</c:v>
                </c:pt>
                <c:pt idx="95495">
                  <c:v>1.4544600792607014E-3</c:v>
                </c:pt>
                <c:pt idx="95496">
                  <c:v>1.4544643702281783E-3</c:v>
                </c:pt>
                <c:pt idx="95497">
                  <c:v>1.4544686611780312E-3</c:v>
                </c:pt>
                <c:pt idx="95498">
                  <c:v>1.454472952110267E-3</c:v>
                </c:pt>
                <c:pt idx="95499">
                  <c:v>1.45447724302489E-3</c:v>
                </c:pt>
                <c:pt idx="95500">
                  <c:v>1.4544815339219115E-3</c:v>
                </c:pt>
                <c:pt idx="95501">
                  <c:v>1.4544858248013491E-3</c:v>
                </c:pt>
                <c:pt idx="95502">
                  <c:v>1.4544901156631552E-3</c:v>
                </c:pt>
                <c:pt idx="95503">
                  <c:v>1.4544944065073648E-3</c:v>
                </c:pt>
                <c:pt idx="95504">
                  <c:v>1.4544986973339723E-3</c:v>
                </c:pt>
                <c:pt idx="95505">
                  <c:v>1.4545029881430083E-3</c:v>
                </c:pt>
                <c:pt idx="95506">
                  <c:v>1.4545072789344492E-3</c:v>
                </c:pt>
                <c:pt idx="95507">
                  <c:v>1.4545115697083206E-3</c:v>
                </c:pt>
                <c:pt idx="95508">
                  <c:v>1.4545158604645936E-3</c:v>
                </c:pt>
                <c:pt idx="95509">
                  <c:v>1.4545201512033154E-3</c:v>
                </c:pt>
                <c:pt idx="95510">
                  <c:v>1.4545244419244766E-3</c:v>
                </c:pt>
                <c:pt idx="95511">
                  <c:v>1.4545287326280349E-3</c:v>
                </c:pt>
                <c:pt idx="95512">
                  <c:v>1.4545330233140612E-3</c:v>
                </c:pt>
                <c:pt idx="95513">
                  <c:v>1.4545373139824953E-3</c:v>
                </c:pt>
                <c:pt idx="95514">
                  <c:v>1.4545416046334169E-3</c:v>
                </c:pt>
                <c:pt idx="95515">
                  <c:v>1.4545458952667457E-3</c:v>
                </c:pt>
                <c:pt idx="95516">
                  <c:v>1.454550185882555E-3</c:v>
                </c:pt>
                <c:pt idx="95517">
                  <c:v>1.4545544764808065E-3</c:v>
                </c:pt>
                <c:pt idx="95518">
                  <c:v>1.4545587670615383E-3</c:v>
                </c:pt>
                <c:pt idx="95519">
                  <c:v>1.4545630576246935E-3</c:v>
                </c:pt>
                <c:pt idx="95520">
                  <c:v>1.4545673481703443E-3</c:v>
                </c:pt>
                <c:pt idx="95521">
                  <c:v>1.4545716386984901E-3</c:v>
                </c:pt>
                <c:pt idx="95522">
                  <c:v>1.4545759292090847E-3</c:v>
                </c:pt>
                <c:pt idx="95523">
                  <c:v>1.4545802197021489E-3</c:v>
                </c:pt>
                <c:pt idx="95524">
                  <c:v>1.4545845101777231E-3</c:v>
                </c:pt>
                <c:pt idx="95525">
                  <c:v>1.454588800635756E-3</c:v>
                </c:pt>
                <c:pt idx="95526">
                  <c:v>1.4545930910762985E-3</c:v>
                </c:pt>
                <c:pt idx="95527">
                  <c:v>1.4545973814993278E-3</c:v>
                </c:pt>
                <c:pt idx="95528">
                  <c:v>1.4546016719048629E-3</c:v>
                </c:pt>
                <c:pt idx="95529">
                  <c:v>1.4546059622928928E-3</c:v>
                </c:pt>
                <c:pt idx="95530">
                  <c:v>1.4546102526634705E-3</c:v>
                </c:pt>
                <c:pt idx="95531">
                  <c:v>1.4546145430164989E-3</c:v>
                </c:pt>
                <c:pt idx="95532">
                  <c:v>1.4546188333520915E-3</c:v>
                </c:pt>
                <c:pt idx="95533">
                  <c:v>1.4546231236701819E-3</c:v>
                </c:pt>
                <c:pt idx="95534">
                  <c:v>1.4546274139708253E-3</c:v>
                </c:pt>
                <c:pt idx="95535">
                  <c:v>1.4546317042539469E-3</c:v>
                </c:pt>
                <c:pt idx="95536">
                  <c:v>1.4546359945196211E-3</c:v>
                </c:pt>
                <c:pt idx="95537">
                  <c:v>1.4546402847678108E-3</c:v>
                </c:pt>
                <c:pt idx="95538">
                  <c:v>1.4546445749985413E-3</c:v>
                </c:pt>
                <c:pt idx="95539">
                  <c:v>1.4546488652118182E-3</c:v>
                </c:pt>
                <c:pt idx="95540">
                  <c:v>1.4546531554076654E-3</c:v>
                </c:pt>
                <c:pt idx="95541">
                  <c:v>1.454657445586049E-3</c:v>
                </c:pt>
                <c:pt idx="95542">
                  <c:v>1.4546617357469847E-3</c:v>
                </c:pt>
                <c:pt idx="95543">
                  <c:v>1.4546660258904665E-3</c:v>
                </c:pt>
                <c:pt idx="95544">
                  <c:v>1.4546703160165221E-3</c:v>
                </c:pt>
                <c:pt idx="95545">
                  <c:v>1.4546746061251383E-3</c:v>
                </c:pt>
                <c:pt idx="95546">
                  <c:v>1.4546788962163388E-3</c:v>
                </c:pt>
                <c:pt idx="95547">
                  <c:v>1.4546831862900832E-3</c:v>
                </c:pt>
                <c:pt idx="95548">
                  <c:v>1.4546874763464131E-3</c:v>
                </c:pt>
                <c:pt idx="95549">
                  <c:v>1.4546917663853583E-3</c:v>
                </c:pt>
                <c:pt idx="95550">
                  <c:v>1.454696056406853E-3</c:v>
                </c:pt>
                <c:pt idx="95551">
                  <c:v>1.4547003464109513E-3</c:v>
                </c:pt>
                <c:pt idx="95552">
                  <c:v>1.4547046363976223E-3</c:v>
                </c:pt>
                <c:pt idx="95553">
                  <c:v>1.4547089263669017E-3</c:v>
                </c:pt>
                <c:pt idx="95554">
                  <c:v>1.4547132163187761E-3</c:v>
                </c:pt>
                <c:pt idx="95555">
                  <c:v>1.4547175062532677E-3</c:v>
                </c:pt>
                <c:pt idx="95556">
                  <c:v>1.454721796170357E-3</c:v>
                </c:pt>
                <c:pt idx="95557">
                  <c:v>1.4547260860700453E-3</c:v>
                </c:pt>
                <c:pt idx="95558">
                  <c:v>1.4547303759523862E-3</c:v>
                </c:pt>
                <c:pt idx="95559">
                  <c:v>1.4547346658172877E-3</c:v>
                </c:pt>
                <c:pt idx="95560">
                  <c:v>1.4547389556648685E-3</c:v>
                </c:pt>
                <c:pt idx="95561">
                  <c:v>1.454743245495043E-3</c:v>
                </c:pt>
                <c:pt idx="95562">
                  <c:v>1.4547475353078906E-3</c:v>
                </c:pt>
                <c:pt idx="95563">
                  <c:v>1.4547518251033112E-3</c:v>
                </c:pt>
                <c:pt idx="95564">
                  <c:v>1.4547561148813973E-3</c:v>
                </c:pt>
                <c:pt idx="95565">
                  <c:v>1.4547604046421356E-3</c:v>
                </c:pt>
                <c:pt idx="95566">
                  <c:v>1.4547646943854939E-3</c:v>
                </c:pt>
                <c:pt idx="95567">
                  <c:v>1.4547689841115019E-3</c:v>
                </c:pt>
                <c:pt idx="95568">
                  <c:v>1.454773273820185E-3</c:v>
                </c:pt>
                <c:pt idx="95569">
                  <c:v>1.4547775635115107E-3</c:v>
                </c:pt>
                <c:pt idx="95570">
                  <c:v>1.4547818531854945E-3</c:v>
                </c:pt>
                <c:pt idx="95571">
                  <c:v>1.4547861428421548E-3</c:v>
                </c:pt>
                <c:pt idx="95572">
                  <c:v>1.4547904324815149E-3</c:v>
                </c:pt>
                <c:pt idx="95573">
                  <c:v>1.4547947221034941E-3</c:v>
                </c:pt>
                <c:pt idx="95574">
                  <c:v>1.4547990117081328E-3</c:v>
                </c:pt>
                <c:pt idx="95575">
                  <c:v>1.4548033012955163E-3</c:v>
                </c:pt>
                <c:pt idx="95576">
                  <c:v>1.4548075908655373E-3</c:v>
                </c:pt>
                <c:pt idx="95577">
                  <c:v>1.4548118804182631E-3</c:v>
                </c:pt>
                <c:pt idx="95578">
                  <c:v>1.4548161699536838E-3</c:v>
                </c:pt>
                <c:pt idx="95579">
                  <c:v>1.4548204594717967E-3</c:v>
                </c:pt>
                <c:pt idx="95580">
                  <c:v>1.4548247489726213E-3</c:v>
                </c:pt>
                <c:pt idx="95581">
                  <c:v>1.4548290384561371E-3</c:v>
                </c:pt>
                <c:pt idx="95582">
                  <c:v>1.4548333279223303E-3</c:v>
                </c:pt>
                <c:pt idx="95583">
                  <c:v>1.4548376173712674E-3</c:v>
                </c:pt>
                <c:pt idx="95584">
                  <c:v>1.454841906802907E-3</c:v>
                </c:pt>
                <c:pt idx="95585">
                  <c:v>1.4548461962172754E-3</c:v>
                </c:pt>
                <c:pt idx="95586">
                  <c:v>1.454850485614364E-3</c:v>
                </c:pt>
                <c:pt idx="95587">
                  <c:v>1.4548547749941724E-3</c:v>
                </c:pt>
                <c:pt idx="95588">
                  <c:v>1.4548590643567497E-3</c:v>
                </c:pt>
                <c:pt idx="95589">
                  <c:v>1.4548633537020117E-3</c:v>
                </c:pt>
                <c:pt idx="95590">
                  <c:v>1.4548676430300187E-3</c:v>
                </c:pt>
                <c:pt idx="95591">
                  <c:v>1.4548719323407657E-3</c:v>
                </c:pt>
                <c:pt idx="95592">
                  <c:v>1.4548762216343002E-3</c:v>
                </c:pt>
                <c:pt idx="95593">
                  <c:v>1.4548805109105309E-3</c:v>
                </c:pt>
                <c:pt idx="95594">
                  <c:v>1.4548848001695437E-3</c:v>
                </c:pt>
                <c:pt idx="95595">
                  <c:v>1.4548890894113102E-3</c:v>
                </c:pt>
                <c:pt idx="95596">
                  <c:v>1.4548933786358255E-3</c:v>
                </c:pt>
                <c:pt idx="95597">
                  <c:v>1.4548976678430805E-3</c:v>
                </c:pt>
                <c:pt idx="95598">
                  <c:v>1.4549019570331413E-3</c:v>
                </c:pt>
                <c:pt idx="95599">
                  <c:v>1.4549062462059583E-3</c:v>
                </c:pt>
                <c:pt idx="95600">
                  <c:v>1.454910535361557E-3</c:v>
                </c:pt>
                <c:pt idx="95601">
                  <c:v>1.4549148244999376E-3</c:v>
                </c:pt>
                <c:pt idx="95602">
                  <c:v>1.4549191136211104E-3</c:v>
                </c:pt>
                <c:pt idx="95603">
                  <c:v>1.4549234027250262E-3</c:v>
                </c:pt>
                <c:pt idx="95604">
                  <c:v>1.4549276918117576E-3</c:v>
                </c:pt>
                <c:pt idx="95605">
                  <c:v>1.4549319808812905E-3</c:v>
                </c:pt>
                <c:pt idx="95606">
                  <c:v>1.4549362699335982E-3</c:v>
                </c:pt>
                <c:pt idx="95607">
                  <c:v>1.4549405589687487E-3</c:v>
                </c:pt>
                <c:pt idx="95608">
                  <c:v>1.4549448479866704E-3</c:v>
                </c:pt>
                <c:pt idx="95609">
                  <c:v>1.4549491369874276E-3</c:v>
                </c:pt>
                <c:pt idx="95610">
                  <c:v>1.4549534259709696E-3</c:v>
                </c:pt>
                <c:pt idx="95611">
                  <c:v>1.4549577149373363E-3</c:v>
                </c:pt>
                <c:pt idx="95612">
                  <c:v>1.4549620038865317E-3</c:v>
                </c:pt>
                <c:pt idx="95613">
                  <c:v>1.4549662928185693E-3</c:v>
                </c:pt>
                <c:pt idx="95614">
                  <c:v>1.4549705817334167E-3</c:v>
                </c:pt>
                <c:pt idx="95615">
                  <c:v>1.454974870631085E-3</c:v>
                </c:pt>
                <c:pt idx="95616">
                  <c:v>1.45497915951161E-3</c:v>
                </c:pt>
                <c:pt idx="95617">
                  <c:v>1.4549834483749597E-3</c:v>
                </c:pt>
                <c:pt idx="95618">
                  <c:v>1.4549877372211574E-3</c:v>
                </c:pt>
                <c:pt idx="95619">
                  <c:v>1.4549920260502173E-3</c:v>
                </c:pt>
                <c:pt idx="95620">
                  <c:v>1.4549963148621334E-3</c:v>
                </c:pt>
                <c:pt idx="95621">
                  <c:v>1.4550006036568833E-3</c:v>
                </c:pt>
                <c:pt idx="95622">
                  <c:v>1.4550048924345099E-3</c:v>
                </c:pt>
                <c:pt idx="95623">
                  <c:v>1.4550091811949728E-3</c:v>
                </c:pt>
                <c:pt idx="95624">
                  <c:v>1.4550134699383233E-3</c:v>
                </c:pt>
                <c:pt idx="95625">
                  <c:v>1.4550177586645234E-3</c:v>
                </c:pt>
                <c:pt idx="95626">
                  <c:v>1.4550220473736101E-3</c:v>
                </c:pt>
                <c:pt idx="95627">
                  <c:v>1.4550263360655737E-3</c:v>
                </c:pt>
                <c:pt idx="95628">
                  <c:v>1.4550306247404238E-3</c:v>
                </c:pt>
                <c:pt idx="95629">
                  <c:v>1.4550349133981653E-3</c:v>
                </c:pt>
                <c:pt idx="95630">
                  <c:v>1.4550392020387789E-3</c:v>
                </c:pt>
                <c:pt idx="95631">
                  <c:v>1.4550434906622823E-3</c:v>
                </c:pt>
                <c:pt idx="95632">
                  <c:v>1.4550477792687052E-3</c:v>
                </c:pt>
                <c:pt idx="95633">
                  <c:v>1.4550520678580374E-3</c:v>
                </c:pt>
                <c:pt idx="95634">
                  <c:v>1.4550563564302318E-3</c:v>
                </c:pt>
                <c:pt idx="95635">
                  <c:v>1.4550606449853347E-3</c:v>
                </c:pt>
                <c:pt idx="95636">
                  <c:v>1.4550649335233698E-3</c:v>
                </c:pt>
                <c:pt idx="95637">
                  <c:v>1.4550692220443079E-3</c:v>
                </c:pt>
                <c:pt idx="95638">
                  <c:v>1.4550735105481939E-3</c:v>
                </c:pt>
                <c:pt idx="95639">
                  <c:v>1.4550777990349835E-3</c:v>
                </c:pt>
                <c:pt idx="95640">
                  <c:v>1.4550820875046779E-3</c:v>
                </c:pt>
                <c:pt idx="95641">
                  <c:v>1.4550863759573169E-3</c:v>
                </c:pt>
                <c:pt idx="95642">
                  <c:v>1.4550906643929159E-3</c:v>
                </c:pt>
                <c:pt idx="95643">
                  <c:v>1.4550949528114442E-3</c:v>
                </c:pt>
                <c:pt idx="95644">
                  <c:v>1.4550992412128822E-3</c:v>
                </c:pt>
                <c:pt idx="95645">
                  <c:v>1.4551035295972991E-3</c:v>
                </c:pt>
                <c:pt idx="95646">
                  <c:v>1.455107817964656E-3</c:v>
                </c:pt>
                <c:pt idx="95647">
                  <c:v>1.455112106314939E-3</c:v>
                </c:pt>
                <c:pt idx="95648">
                  <c:v>1.4551163946482249E-3</c:v>
                </c:pt>
                <c:pt idx="95649">
                  <c:v>1.4551206829644145E-3</c:v>
                </c:pt>
                <c:pt idx="95650">
                  <c:v>1.4551249712636272E-3</c:v>
                </c:pt>
                <c:pt idx="95651">
                  <c:v>1.4551292595457728E-3</c:v>
                </c:pt>
                <c:pt idx="95652">
                  <c:v>1.4551335478108966E-3</c:v>
                </c:pt>
                <c:pt idx="95653">
                  <c:v>1.4551378360589979E-3</c:v>
                </c:pt>
                <c:pt idx="95654">
                  <c:v>1.4551421242900602E-3</c:v>
                </c:pt>
                <c:pt idx="95655">
                  <c:v>1.4551464125041646E-3</c:v>
                </c:pt>
                <c:pt idx="95656">
                  <c:v>1.4551507007012059E-3</c:v>
                </c:pt>
                <c:pt idx="95657">
                  <c:v>1.4551549888812498E-3</c:v>
                </c:pt>
                <c:pt idx="95658">
                  <c:v>1.4551592770443065E-3</c:v>
                </c:pt>
                <c:pt idx="95659">
                  <c:v>1.4551635651903207E-3</c:v>
                </c:pt>
                <c:pt idx="95660">
                  <c:v>1.4551678533193644E-3</c:v>
                </c:pt>
                <c:pt idx="95661">
                  <c:v>1.4551721414314024E-3</c:v>
                </c:pt>
                <c:pt idx="95662">
                  <c:v>1.4551764295264483E-3</c:v>
                </c:pt>
                <c:pt idx="95663">
                  <c:v>1.4551807176045172E-3</c:v>
                </c:pt>
                <c:pt idx="95664">
                  <c:v>1.4551850056656074E-3</c:v>
                </c:pt>
                <c:pt idx="95665">
                  <c:v>1.4551892937096857E-3</c:v>
                </c:pt>
                <c:pt idx="95666">
                  <c:v>1.4551935817368332E-3</c:v>
                </c:pt>
                <c:pt idx="95667">
                  <c:v>1.4551978697469803E-3</c:v>
                </c:pt>
                <c:pt idx="95668">
                  <c:v>1.4552021577401554E-3</c:v>
                </c:pt>
                <c:pt idx="95669">
                  <c:v>1.4552064457163728E-3</c:v>
                </c:pt>
                <c:pt idx="95670">
                  <c:v>1.4552107336756085E-3</c:v>
                </c:pt>
                <c:pt idx="95671">
                  <c:v>1.45521502161793E-3</c:v>
                </c:pt>
                <c:pt idx="95672">
                  <c:v>1.4552193095432665E-3</c:v>
                </c:pt>
                <c:pt idx="95673">
                  <c:v>1.4552235974516822E-3</c:v>
                </c:pt>
                <c:pt idx="95674">
                  <c:v>1.4552278853431323E-3</c:v>
                </c:pt>
                <c:pt idx="95675">
                  <c:v>1.4552321732176168E-3</c:v>
                </c:pt>
                <c:pt idx="95676">
                  <c:v>1.455236461075204E-3</c:v>
                </c:pt>
                <c:pt idx="95677">
                  <c:v>1.4552407489158727E-3</c:v>
                </c:pt>
                <c:pt idx="95678">
                  <c:v>1.45524503673955E-3</c:v>
                </c:pt>
                <c:pt idx="95679">
                  <c:v>1.4552493245463369E-3</c:v>
                </c:pt>
                <c:pt idx="95680">
                  <c:v>1.455253612336186E-3</c:v>
                </c:pt>
                <c:pt idx="95681">
                  <c:v>1.4552579001091131E-3</c:v>
                </c:pt>
                <c:pt idx="95682">
                  <c:v>1.4552621878651192E-3</c:v>
                </c:pt>
                <c:pt idx="95683">
                  <c:v>1.4552664756042194E-3</c:v>
                </c:pt>
                <c:pt idx="95684">
                  <c:v>1.4552707633264112E-3</c:v>
                </c:pt>
                <c:pt idx="95685">
                  <c:v>1.4552750510316995E-3</c:v>
                </c:pt>
                <c:pt idx="95686">
                  <c:v>1.4552793387200885E-3</c:v>
                </c:pt>
                <c:pt idx="95687">
                  <c:v>1.4552836263916143E-3</c:v>
                </c:pt>
                <c:pt idx="95688">
                  <c:v>1.4552879140462107E-3</c:v>
                </c:pt>
                <c:pt idx="95689">
                  <c:v>1.4552922016838844E-3</c:v>
                </c:pt>
                <c:pt idx="95690">
                  <c:v>1.4552964893047328E-3</c:v>
                </c:pt>
                <c:pt idx="95691">
                  <c:v>1.4553007769086545E-3</c:v>
                </c:pt>
                <c:pt idx="95692">
                  <c:v>1.4553050644957263E-3</c:v>
                </c:pt>
                <c:pt idx="95693">
                  <c:v>1.4553093520659221E-3</c:v>
                </c:pt>
                <c:pt idx="95694">
                  <c:v>1.4553136396192139E-3</c:v>
                </c:pt>
                <c:pt idx="95695">
                  <c:v>1.4553179271556546E-3</c:v>
                </c:pt>
                <c:pt idx="95696">
                  <c:v>1.45532221467525E-3</c:v>
                </c:pt>
                <c:pt idx="95697">
                  <c:v>1.4553265021779716E-3</c:v>
                </c:pt>
                <c:pt idx="95698">
                  <c:v>1.455330789663837E-3</c:v>
                </c:pt>
                <c:pt idx="95699">
                  <c:v>1.4553350771328727E-3</c:v>
                </c:pt>
                <c:pt idx="95700">
                  <c:v>1.455339364585016E-3</c:v>
                </c:pt>
                <c:pt idx="95701">
                  <c:v>1.4553436520203448E-3</c:v>
                </c:pt>
                <c:pt idx="95702">
                  <c:v>1.4553479394387964E-3</c:v>
                </c:pt>
                <c:pt idx="95703">
                  <c:v>1.4553522268404523E-3</c:v>
                </c:pt>
                <c:pt idx="95704">
                  <c:v>1.4553565142252651E-3</c:v>
                </c:pt>
                <c:pt idx="95705">
                  <c:v>1.4553608015932216E-3</c:v>
                </c:pt>
                <c:pt idx="95706">
                  <c:v>1.4553650889443635E-3</c:v>
                </c:pt>
                <c:pt idx="95707">
                  <c:v>1.4553693762786699E-3</c:v>
                </c:pt>
                <c:pt idx="95708">
                  <c:v>1.4553736635961798E-3</c:v>
                </c:pt>
                <c:pt idx="95709">
                  <c:v>1.4553779508968531E-3</c:v>
                </c:pt>
                <c:pt idx="95710">
                  <c:v>1.4553822381807226E-3</c:v>
                </c:pt>
                <c:pt idx="95711">
                  <c:v>1.4553865254477751E-3</c:v>
                </c:pt>
                <c:pt idx="95712">
                  <c:v>1.4553908126980258E-3</c:v>
                </c:pt>
                <c:pt idx="95713">
                  <c:v>1.4553950999314992E-3</c:v>
                </c:pt>
                <c:pt idx="95714">
                  <c:v>1.4553993871481681E-3</c:v>
                </c:pt>
                <c:pt idx="95715">
                  <c:v>1.4554036743480224E-3</c:v>
                </c:pt>
                <c:pt idx="95716">
                  <c:v>1.4554079615310793E-3</c:v>
                </c:pt>
                <c:pt idx="95717">
                  <c:v>1.4554122486973684E-3</c:v>
                </c:pt>
                <c:pt idx="95718">
                  <c:v>1.4554165358468558E-3</c:v>
                </c:pt>
                <c:pt idx="95719">
                  <c:v>1.4554208229795946E-3</c:v>
                </c:pt>
                <c:pt idx="95720">
                  <c:v>1.455425110095541E-3</c:v>
                </c:pt>
                <c:pt idx="95721">
                  <c:v>1.4554293971947281E-3</c:v>
                </c:pt>
                <c:pt idx="95722">
                  <c:v>1.4554336842771262E-3</c:v>
                </c:pt>
                <c:pt idx="95723">
                  <c:v>1.4554379713427601E-3</c:v>
                </c:pt>
                <c:pt idx="95724">
                  <c:v>1.4554422583916637E-3</c:v>
                </c:pt>
                <c:pt idx="95725">
                  <c:v>1.4554465454237747E-3</c:v>
                </c:pt>
                <c:pt idx="95726">
                  <c:v>1.4554508324391509E-3</c:v>
                </c:pt>
                <c:pt idx="95727">
                  <c:v>1.4554551194377843E-3</c:v>
                </c:pt>
                <c:pt idx="95728">
                  <c:v>1.4554594064196574E-3</c:v>
                </c:pt>
                <c:pt idx="95729">
                  <c:v>1.4554636933847977E-3</c:v>
                </c:pt>
                <c:pt idx="95730">
                  <c:v>1.4554679803331911E-3</c:v>
                </c:pt>
                <c:pt idx="95731">
                  <c:v>1.4554722672648532E-3</c:v>
                </c:pt>
                <c:pt idx="95732">
                  <c:v>1.455476554179775E-3</c:v>
                </c:pt>
                <c:pt idx="95733">
                  <c:v>1.4554808410779923E-3</c:v>
                </c:pt>
                <c:pt idx="95734">
                  <c:v>1.4554851279594558E-3</c:v>
                </c:pt>
                <c:pt idx="95735">
                  <c:v>1.4554894148242252E-3</c:v>
                </c:pt>
                <c:pt idx="95736">
                  <c:v>1.4554937016722374E-3</c:v>
                </c:pt>
                <c:pt idx="95737">
                  <c:v>1.4554979885035766E-3</c:v>
                </c:pt>
                <c:pt idx="95738">
                  <c:v>1.4555022753181819E-3</c:v>
                </c:pt>
                <c:pt idx="95739">
                  <c:v>1.4555065621161367E-3</c:v>
                </c:pt>
                <c:pt idx="95740">
                  <c:v>1.4555108488973384E-3</c:v>
                </c:pt>
                <c:pt idx="95741">
                  <c:v>1.4555151356618692E-3</c:v>
                </c:pt>
                <c:pt idx="95742">
                  <c:v>1.4555194224096951E-3</c:v>
                </c:pt>
                <c:pt idx="95743">
                  <c:v>1.4555237091408355E-3</c:v>
                </c:pt>
                <c:pt idx="95744">
                  <c:v>1.4555279958552551E-3</c:v>
                </c:pt>
                <c:pt idx="95745">
                  <c:v>1.4555322825530192E-3</c:v>
                </c:pt>
                <c:pt idx="95746">
                  <c:v>1.4555365692341005E-3</c:v>
                </c:pt>
                <c:pt idx="95747">
                  <c:v>1.4555408558985024E-3</c:v>
                </c:pt>
                <c:pt idx="95748">
                  <c:v>1.4555451425462263E-3</c:v>
                </c:pt>
                <c:pt idx="95749">
                  <c:v>1.4555494291772688E-3</c:v>
                </c:pt>
                <c:pt idx="95750">
                  <c:v>1.4555537157916769E-3</c:v>
                </c:pt>
                <c:pt idx="95751">
                  <c:v>1.4555580023893962E-3</c:v>
                </c:pt>
                <c:pt idx="95752">
                  <c:v>1.4555622889704965E-3</c:v>
                </c:pt>
                <c:pt idx="95753">
                  <c:v>1.4555665755349094E-3</c:v>
                </c:pt>
                <c:pt idx="95754">
                  <c:v>1.4555708620826724E-3</c:v>
                </c:pt>
                <c:pt idx="95755">
                  <c:v>1.4555751486138137E-3</c:v>
                </c:pt>
                <c:pt idx="95756">
                  <c:v>1.4555794351282765E-3</c:v>
                </c:pt>
                <c:pt idx="95757">
                  <c:v>1.4555837216261179E-3</c:v>
                </c:pt>
                <c:pt idx="95758">
                  <c:v>1.4555880081073113E-3</c:v>
                </c:pt>
                <c:pt idx="95759">
                  <c:v>1.4555922945718978E-3</c:v>
                </c:pt>
                <c:pt idx="95760">
                  <c:v>1.4555965810198628E-3</c:v>
                </c:pt>
                <c:pt idx="95761">
                  <c:v>1.455600867451165E-3</c:v>
                </c:pt>
                <c:pt idx="95762">
                  <c:v>1.4556051538658656E-3</c:v>
                </c:pt>
                <c:pt idx="95763">
                  <c:v>1.4556094402639616E-3</c:v>
                </c:pt>
                <c:pt idx="95764">
                  <c:v>1.4556137266453994E-3</c:v>
                </c:pt>
                <c:pt idx="95765">
                  <c:v>1.4556180130102423E-3</c:v>
                </c:pt>
                <c:pt idx="95766">
                  <c:v>1.4556222993584742E-3</c:v>
                </c:pt>
                <c:pt idx="95767">
                  <c:v>1.4556265856901433E-3</c:v>
                </c:pt>
                <c:pt idx="95768">
                  <c:v>1.4556308720051656E-3</c:v>
                </c:pt>
                <c:pt idx="95769">
                  <c:v>1.4556351583036491E-3</c:v>
                </c:pt>
                <c:pt idx="95770">
                  <c:v>1.4556394445854608E-3</c:v>
                </c:pt>
                <c:pt idx="95771">
                  <c:v>1.4556437308507672E-3</c:v>
                </c:pt>
                <c:pt idx="95772">
                  <c:v>1.4556480170994524E-3</c:v>
                </c:pt>
                <c:pt idx="95773">
                  <c:v>1.4556523033315506E-3</c:v>
                </c:pt>
                <c:pt idx="95774">
                  <c:v>1.4556565895470839E-3</c:v>
                </c:pt>
                <c:pt idx="95775">
                  <c:v>1.4556608757460123E-3</c:v>
                </c:pt>
                <c:pt idx="95776">
                  <c:v>1.4556651619284033E-3</c:v>
                </c:pt>
                <c:pt idx="95777">
                  <c:v>1.4556694480941882E-3</c:v>
                </c:pt>
                <c:pt idx="95778">
                  <c:v>1.4556737342434499E-3</c:v>
                </c:pt>
                <c:pt idx="95779">
                  <c:v>1.4556780203761226E-3</c:v>
                </c:pt>
                <c:pt idx="95780">
                  <c:v>1.4556823064922747E-3</c:v>
                </c:pt>
                <c:pt idx="95781">
                  <c:v>1.4556865925918492E-3</c:v>
                </c:pt>
                <c:pt idx="95782">
                  <c:v>1.4556908786748867E-3</c:v>
                </c:pt>
                <c:pt idx="95783">
                  <c:v>1.4556951647413908E-3</c:v>
                </c:pt>
                <c:pt idx="95784">
                  <c:v>1.4556994507913018E-3</c:v>
                </c:pt>
                <c:pt idx="95785">
                  <c:v>1.4557037368247482E-3</c:v>
                </c:pt>
                <c:pt idx="95786">
                  <c:v>1.455708022841583E-3</c:v>
                </c:pt>
                <c:pt idx="95787">
                  <c:v>1.4557123088419419E-3</c:v>
                </c:pt>
                <c:pt idx="95788">
                  <c:v>1.4557165948257491E-3</c:v>
                </c:pt>
                <c:pt idx="95789">
                  <c:v>1.4557208807930407E-3</c:v>
                </c:pt>
                <c:pt idx="95790">
                  <c:v>1.4557251667438348E-3</c:v>
                </c:pt>
                <c:pt idx="95791">
                  <c:v>1.4557294526780871E-3</c:v>
                </c:pt>
                <c:pt idx="95792">
                  <c:v>1.4557337385958274E-3</c:v>
                </c:pt>
                <c:pt idx="95793">
                  <c:v>1.4557380244970457E-3</c:v>
                </c:pt>
                <c:pt idx="95794">
                  <c:v>1.4557423103817814E-3</c:v>
                </c:pt>
                <c:pt idx="95795">
                  <c:v>1.4557465962500053E-3</c:v>
                </c:pt>
                <c:pt idx="95796">
                  <c:v>1.4557508821017493E-3</c:v>
                </c:pt>
                <c:pt idx="95797">
                  <c:v>1.4557551679369887E-3</c:v>
                </c:pt>
                <c:pt idx="95798">
                  <c:v>1.4557594537557394E-3</c:v>
                </c:pt>
                <c:pt idx="95799">
                  <c:v>1.4557637395579783E-3</c:v>
                </c:pt>
                <c:pt idx="95800">
                  <c:v>1.4557680253437378E-3</c:v>
                </c:pt>
                <c:pt idx="95801">
                  <c:v>1.4557723111130513E-3</c:v>
                </c:pt>
                <c:pt idx="95802">
                  <c:v>1.4557765968658577E-3</c:v>
                </c:pt>
                <c:pt idx="95803">
                  <c:v>1.4557808826022077E-3</c:v>
                </c:pt>
                <c:pt idx="95804">
                  <c:v>1.4557851683220883E-3</c:v>
                </c:pt>
                <c:pt idx="95805">
                  <c:v>1.4557894540254911E-3</c:v>
                </c:pt>
                <c:pt idx="95806">
                  <c:v>1.4557937397124522E-3</c:v>
                </c:pt>
                <c:pt idx="95807">
                  <c:v>1.455798025382943E-3</c:v>
                </c:pt>
                <c:pt idx="95808">
                  <c:v>1.4558023110369802E-3</c:v>
                </c:pt>
                <c:pt idx="95809">
                  <c:v>1.4558065966745535E-3</c:v>
                </c:pt>
                <c:pt idx="95810">
                  <c:v>1.4558108822957034E-3</c:v>
                </c:pt>
                <c:pt idx="95811">
                  <c:v>1.4558151679003907E-3</c:v>
                </c:pt>
                <c:pt idx="95812">
                  <c:v>1.4558194534886428E-3</c:v>
                </c:pt>
                <c:pt idx="95813">
                  <c:v>1.4558237390604669E-3</c:v>
                </c:pt>
                <c:pt idx="95814">
                  <c:v>1.4558280246158189E-3</c:v>
                </c:pt>
                <c:pt idx="95815">
                  <c:v>1.4558323101548061E-3</c:v>
                </c:pt>
                <c:pt idx="95816">
                  <c:v>1.4558365956773317E-3</c:v>
                </c:pt>
                <c:pt idx="95817">
                  <c:v>1.455840881183425E-3</c:v>
                </c:pt>
                <c:pt idx="95818">
                  <c:v>1.4558451666731313E-3</c:v>
                </c:pt>
                <c:pt idx="95819">
                  <c:v>1.4558494521464032E-3</c:v>
                </c:pt>
                <c:pt idx="95820">
                  <c:v>1.4558537376032454E-3</c:v>
                </c:pt>
                <c:pt idx="95821">
                  <c:v>1.45585802304369E-3</c:v>
                </c:pt>
                <c:pt idx="95822">
                  <c:v>1.4558623084677496E-3</c:v>
                </c:pt>
                <c:pt idx="95823">
                  <c:v>1.4558665938753951E-3</c:v>
                </c:pt>
                <c:pt idx="95824">
                  <c:v>1.4558708792666547E-3</c:v>
                </c:pt>
                <c:pt idx="95825">
                  <c:v>1.4558751646415191E-3</c:v>
                </c:pt>
                <c:pt idx="95826">
                  <c:v>1.4558794499999897E-3</c:v>
                </c:pt>
                <c:pt idx="95827">
                  <c:v>1.4558837353420462E-3</c:v>
                </c:pt>
                <c:pt idx="95828">
                  <c:v>1.4558880206677414E-3</c:v>
                </c:pt>
                <c:pt idx="95829">
                  <c:v>1.455892305977071E-3</c:v>
                </c:pt>
                <c:pt idx="95830">
                  <c:v>1.4558965912699917E-3</c:v>
                </c:pt>
                <c:pt idx="95831">
                  <c:v>1.4559008765465818E-3</c:v>
                </c:pt>
                <c:pt idx="95832">
                  <c:v>1.4559051618067778E-3</c:v>
                </c:pt>
                <c:pt idx="95833">
                  <c:v>1.4559094470506324E-3</c:v>
                </c:pt>
                <c:pt idx="95834">
                  <c:v>1.4559137322781145E-3</c:v>
                </c:pt>
                <c:pt idx="95835">
                  <c:v>1.4559180174892172E-3</c:v>
                </c:pt>
                <c:pt idx="95836">
                  <c:v>1.4559223026839731E-3</c:v>
                </c:pt>
                <c:pt idx="95837">
                  <c:v>1.4559265878624245E-3</c:v>
                </c:pt>
                <c:pt idx="95838">
                  <c:v>1.4559308730244535E-3</c:v>
                </c:pt>
                <c:pt idx="95839">
                  <c:v>1.455935158170169E-3</c:v>
                </c:pt>
                <c:pt idx="95840">
                  <c:v>1.4559394432995365E-3</c:v>
                </c:pt>
                <c:pt idx="95841">
                  <c:v>1.4559437284126138E-3</c:v>
                </c:pt>
                <c:pt idx="95842">
                  <c:v>1.4559480135093183E-3</c:v>
                </c:pt>
                <c:pt idx="95843">
                  <c:v>1.4559522985897145E-3</c:v>
                </c:pt>
                <c:pt idx="95844">
                  <c:v>1.4559565836537798E-3</c:v>
                </c:pt>
                <c:pt idx="95845">
                  <c:v>1.4559608687014945E-3</c:v>
                </c:pt>
                <c:pt idx="95846">
                  <c:v>1.4559651537329327E-3</c:v>
                </c:pt>
                <c:pt idx="95847">
                  <c:v>1.4559694387480256E-3</c:v>
                </c:pt>
                <c:pt idx="95848">
                  <c:v>1.4559737237468194E-3</c:v>
                </c:pt>
                <c:pt idx="95849">
                  <c:v>1.4559780087292952E-3</c:v>
                </c:pt>
                <c:pt idx="95850">
                  <c:v>1.4559822936954872E-3</c:v>
                </c:pt>
                <c:pt idx="95851">
                  <c:v>1.4559865786453637E-3</c:v>
                </c:pt>
                <c:pt idx="95852">
                  <c:v>1.4559908635789472E-3</c:v>
                </c:pt>
                <c:pt idx="95853">
                  <c:v>1.4559951484962362E-3</c:v>
                </c:pt>
                <c:pt idx="95854">
                  <c:v>1.4559994333972195E-3</c:v>
                </c:pt>
                <c:pt idx="95855">
                  <c:v>1.4560037182819109E-3</c:v>
                </c:pt>
                <c:pt idx="95856">
                  <c:v>1.4560080031503625E-3</c:v>
                </c:pt>
                <c:pt idx="95857">
                  <c:v>1.4560122880025253E-3</c:v>
                </c:pt>
                <c:pt idx="95858">
                  <c:v>1.4560165728383857E-3</c:v>
                </c:pt>
                <c:pt idx="95859">
                  <c:v>1.4560208576580227E-3</c:v>
                </c:pt>
                <c:pt idx="95860">
                  <c:v>1.4560251424613627E-3</c:v>
                </c:pt>
                <c:pt idx="95861">
                  <c:v>1.4560294272484282E-3</c:v>
                </c:pt>
                <c:pt idx="95862">
                  <c:v>1.4560337120192303E-3</c:v>
                </c:pt>
                <c:pt idx="95863">
                  <c:v>1.4560379967737964E-3</c:v>
                </c:pt>
                <c:pt idx="95864">
                  <c:v>1.4560422815121132E-3</c:v>
                </c:pt>
                <c:pt idx="95865">
                  <c:v>1.4560465662341532E-3</c:v>
                </c:pt>
                <c:pt idx="95866">
                  <c:v>1.4560508509399324E-3</c:v>
                </c:pt>
                <c:pt idx="95867">
                  <c:v>1.4560551356294824E-3</c:v>
                </c:pt>
                <c:pt idx="95868">
                  <c:v>1.4560594203028342E-3</c:v>
                </c:pt>
                <c:pt idx="95869">
                  <c:v>1.456063704959893E-3</c:v>
                </c:pt>
                <c:pt idx="95870">
                  <c:v>1.4560679896007366E-3</c:v>
                </c:pt>
                <c:pt idx="95871">
                  <c:v>1.4560722742253667E-3</c:v>
                </c:pt>
                <c:pt idx="95872">
                  <c:v>1.4560765588337633E-3</c:v>
                </c:pt>
                <c:pt idx="95873">
                  <c:v>1.4560808434259352E-3</c:v>
                </c:pt>
                <c:pt idx="95874">
                  <c:v>1.4560851280018623E-3</c:v>
                </c:pt>
                <c:pt idx="95875">
                  <c:v>1.4560894125616108E-3</c:v>
                </c:pt>
                <c:pt idx="95876">
                  <c:v>1.4560936971051131E-3</c:v>
                </c:pt>
                <c:pt idx="95877">
                  <c:v>1.4560979816324406E-3</c:v>
                </c:pt>
                <c:pt idx="95878">
                  <c:v>1.4561022661435646E-3</c:v>
                </c:pt>
                <c:pt idx="95879">
                  <c:v>1.4561065506384541E-3</c:v>
                </c:pt>
                <c:pt idx="95880">
                  <c:v>1.4561108351171218E-3</c:v>
                </c:pt>
                <c:pt idx="95881">
                  <c:v>1.456115119579681E-3</c:v>
                </c:pt>
                <c:pt idx="95882">
                  <c:v>1.4561194040259855E-3</c:v>
                </c:pt>
                <c:pt idx="95883">
                  <c:v>1.4561236884561334E-3</c:v>
                </c:pt>
                <c:pt idx="95884">
                  <c:v>1.456127972870084E-3</c:v>
                </c:pt>
                <c:pt idx="95885">
                  <c:v>1.4561322572678606E-3</c:v>
                </c:pt>
                <c:pt idx="95886">
                  <c:v>1.4561365416494671E-3</c:v>
                </c:pt>
                <c:pt idx="95887">
                  <c:v>1.4561408260148909E-3</c:v>
                </c:pt>
                <c:pt idx="95888">
                  <c:v>1.4561451103641317E-3</c:v>
                </c:pt>
                <c:pt idx="95889">
                  <c:v>1.4561493946972114E-3</c:v>
                </c:pt>
                <c:pt idx="95890">
                  <c:v>1.4561536790141793E-3</c:v>
                </c:pt>
                <c:pt idx="95891">
                  <c:v>1.4561579633149491E-3</c:v>
                </c:pt>
                <c:pt idx="95892">
                  <c:v>1.4561622475995526E-3</c:v>
                </c:pt>
                <c:pt idx="95893">
                  <c:v>1.4561665318680026E-3</c:v>
                </c:pt>
                <c:pt idx="95894">
                  <c:v>1.4561708161203077E-3</c:v>
                </c:pt>
                <c:pt idx="95895">
                  <c:v>1.4561751003564728E-3</c:v>
                </c:pt>
                <c:pt idx="95896">
                  <c:v>1.4561793845764752E-3</c:v>
                </c:pt>
                <c:pt idx="95897">
                  <c:v>1.4561836687803588E-3</c:v>
                </c:pt>
                <c:pt idx="95898">
                  <c:v>1.4561879529681331E-3</c:v>
                </c:pt>
                <c:pt idx="95899">
                  <c:v>1.4561922371397658E-3</c:v>
                </c:pt>
                <c:pt idx="95900">
                  <c:v>1.4561965212952649E-3</c:v>
                </c:pt>
                <c:pt idx="95901">
                  <c:v>1.4562008054346185E-3</c:v>
                </c:pt>
                <c:pt idx="95902">
                  <c:v>1.4562050895578914E-3</c:v>
                </c:pt>
                <c:pt idx="95903">
                  <c:v>1.4562093736650091E-3</c:v>
                </c:pt>
                <c:pt idx="95904">
                  <c:v>1.4562136577560318E-3</c:v>
                </c:pt>
                <c:pt idx="95905">
                  <c:v>1.4562179418309432E-3</c:v>
                </c:pt>
                <c:pt idx="95906">
                  <c:v>1.4562222258897466E-3</c:v>
                </c:pt>
                <c:pt idx="95907">
                  <c:v>1.4562265099324592E-3</c:v>
                </c:pt>
                <c:pt idx="95908">
                  <c:v>1.4562307939590677E-3</c:v>
                </c:pt>
                <c:pt idx="95909">
                  <c:v>1.4562350779695958E-3</c:v>
                </c:pt>
                <c:pt idx="95910">
                  <c:v>1.4562393619640237E-3</c:v>
                </c:pt>
                <c:pt idx="95911">
                  <c:v>1.4562436459423557E-3</c:v>
                </c:pt>
                <c:pt idx="95912">
                  <c:v>1.4562479299046074E-3</c:v>
                </c:pt>
                <c:pt idx="95913">
                  <c:v>1.4562522138507727E-3</c:v>
                </c:pt>
                <c:pt idx="95914">
                  <c:v>1.4562564977808729E-3</c:v>
                </c:pt>
                <c:pt idx="95915">
                  <c:v>1.4562607816948703E-3</c:v>
                </c:pt>
                <c:pt idx="95916">
                  <c:v>1.4562650655927875E-3</c:v>
                </c:pt>
                <c:pt idx="95917">
                  <c:v>1.4562693494746582E-3</c:v>
                </c:pt>
                <c:pt idx="95918">
                  <c:v>1.4562736333404631E-3</c:v>
                </c:pt>
                <c:pt idx="95919">
                  <c:v>1.4562779171902345E-3</c:v>
                </c:pt>
                <c:pt idx="95920">
                  <c:v>1.456282201023914E-3</c:v>
                </c:pt>
                <c:pt idx="95921">
                  <c:v>1.4562864848415324E-3</c:v>
                </c:pt>
                <c:pt idx="95922">
                  <c:v>1.4562907686431141E-3</c:v>
                </c:pt>
                <c:pt idx="95923">
                  <c:v>1.4562950524286704E-3</c:v>
                </c:pt>
                <c:pt idx="95924">
                  <c:v>1.4562993361981623E-3</c:v>
                </c:pt>
                <c:pt idx="95925">
                  <c:v>1.4563036199516603E-3</c:v>
                </c:pt>
                <c:pt idx="95926">
                  <c:v>1.4563079036890583E-3</c:v>
                </c:pt>
                <c:pt idx="95927">
                  <c:v>1.456312187410448E-3</c:v>
                </c:pt>
                <c:pt idx="95928">
                  <c:v>1.4563164711158124E-3</c:v>
                </c:pt>
                <c:pt idx="95929">
                  <c:v>1.4563207548051588E-3</c:v>
                </c:pt>
                <c:pt idx="95930">
                  <c:v>1.4563250384784546E-3</c:v>
                </c:pt>
                <c:pt idx="95931">
                  <c:v>1.4563293221357414E-3</c:v>
                </c:pt>
                <c:pt idx="95932">
                  <c:v>1.4563336057770266E-3</c:v>
                </c:pt>
                <c:pt idx="95933">
                  <c:v>1.4563378894023116E-3</c:v>
                </c:pt>
                <c:pt idx="95934">
                  <c:v>1.4563421730115554E-3</c:v>
                </c:pt>
                <c:pt idx="95935">
                  <c:v>1.4563464566048161E-3</c:v>
                </c:pt>
                <c:pt idx="95936">
                  <c:v>1.4563507401820662E-3</c:v>
                </c:pt>
                <c:pt idx="95937">
                  <c:v>1.4563550237433162E-3</c:v>
                </c:pt>
                <c:pt idx="95938">
                  <c:v>1.4563593072885862E-3</c:v>
                </c:pt>
                <c:pt idx="95939">
                  <c:v>1.4563635908178667E-3</c:v>
                </c:pt>
                <c:pt idx="95940">
                  <c:v>1.4563678743311709E-3</c:v>
                </c:pt>
                <c:pt idx="95941">
                  <c:v>1.4563721578284383E-3</c:v>
                </c:pt>
                <c:pt idx="95942">
                  <c:v>1.4563764413097898E-3</c:v>
                </c:pt>
                <c:pt idx="95943">
                  <c:v>1.4563807247751073E-3</c:v>
                </c:pt>
                <c:pt idx="95944">
                  <c:v>1.4563850082244755E-3</c:v>
                </c:pt>
                <c:pt idx="95945">
                  <c:v>1.4563892916578823E-3</c:v>
                </c:pt>
                <c:pt idx="95946">
                  <c:v>1.4563935750753158E-3</c:v>
                </c:pt>
                <c:pt idx="95947">
                  <c:v>1.4563978584767844E-3</c:v>
                </c:pt>
                <c:pt idx="95948">
                  <c:v>1.4564021418622931E-3</c:v>
                </c:pt>
                <c:pt idx="95949">
                  <c:v>1.4564064252318718E-3</c:v>
                </c:pt>
                <c:pt idx="95950">
                  <c:v>1.4564107085854516E-3</c:v>
                </c:pt>
                <c:pt idx="95951">
                  <c:v>1.4564149919230919E-3</c:v>
                </c:pt>
                <c:pt idx="95952">
                  <c:v>1.4564192752448263E-3</c:v>
                </c:pt>
                <c:pt idx="95953">
                  <c:v>1.4564235585506054E-3</c:v>
                </c:pt>
                <c:pt idx="95954">
                  <c:v>1.456427841840423E-3</c:v>
                </c:pt>
                <c:pt idx="95955">
                  <c:v>1.4564321251142986E-3</c:v>
                </c:pt>
                <c:pt idx="95956">
                  <c:v>1.4564364083722466E-3</c:v>
                </c:pt>
                <c:pt idx="95957">
                  <c:v>1.4564406916143142E-3</c:v>
                </c:pt>
                <c:pt idx="95958">
                  <c:v>1.4564449748403949E-3</c:v>
                </c:pt>
                <c:pt idx="95959">
                  <c:v>1.4564492580505751E-3</c:v>
                </c:pt>
                <c:pt idx="95960">
                  <c:v>1.4564535412448453E-3</c:v>
                </c:pt>
                <c:pt idx="95961">
                  <c:v>1.4564578244231816E-3</c:v>
                </c:pt>
                <c:pt idx="95962">
                  <c:v>1.4564621075856428E-3</c:v>
                </c:pt>
                <c:pt idx="95963">
                  <c:v>1.4564663907321834E-3</c:v>
                </c:pt>
                <c:pt idx="95964">
                  <c:v>1.4564706738627838E-3</c:v>
                </c:pt>
                <c:pt idx="95965">
                  <c:v>1.4564749569775408E-3</c:v>
                </c:pt>
                <c:pt idx="95966">
                  <c:v>1.4564792400763896E-3</c:v>
                </c:pt>
                <c:pt idx="95967">
                  <c:v>1.456483523159312E-3</c:v>
                </c:pt>
                <c:pt idx="95968">
                  <c:v>1.4564878062263708E-3</c:v>
                </c:pt>
                <c:pt idx="95969">
                  <c:v>1.456492089277538E-3</c:v>
                </c:pt>
                <c:pt idx="95970">
                  <c:v>1.456496372312823E-3</c:v>
                </c:pt>
                <c:pt idx="95971">
                  <c:v>1.4565006553322458E-3</c:v>
                </c:pt>
                <c:pt idx="95972">
                  <c:v>1.4565049383357457E-3</c:v>
                </c:pt>
                <c:pt idx="95973">
                  <c:v>1.45650922132341E-3</c:v>
                </c:pt>
                <c:pt idx="95974">
                  <c:v>1.4565135042951952E-3</c:v>
                </c:pt>
                <c:pt idx="95975">
                  <c:v>1.4565177872511153E-3</c:v>
                </c:pt>
                <c:pt idx="95976">
                  <c:v>1.4565220701911828E-3</c:v>
                </c:pt>
                <c:pt idx="95977">
                  <c:v>1.45652635311536E-3</c:v>
                </c:pt>
                <c:pt idx="95978">
                  <c:v>1.4565306360237169E-3</c:v>
                </c:pt>
                <c:pt idx="95979">
                  <c:v>1.4565349189162029E-3</c:v>
                </c:pt>
                <c:pt idx="95980">
                  <c:v>1.4565392017928506E-3</c:v>
                </c:pt>
                <c:pt idx="95981">
                  <c:v>1.4565434846536465E-3</c:v>
                </c:pt>
                <c:pt idx="95982">
                  <c:v>1.456547767498565E-3</c:v>
                </c:pt>
                <c:pt idx="95983">
                  <c:v>1.4565520503276991E-3</c:v>
                </c:pt>
                <c:pt idx="95984">
                  <c:v>1.4565563331409646E-3</c:v>
                </c:pt>
                <c:pt idx="95985">
                  <c:v>1.4565606159384207E-3</c:v>
                </c:pt>
                <c:pt idx="95986">
                  <c:v>1.4565648987200275E-3</c:v>
                </c:pt>
                <c:pt idx="95987">
                  <c:v>1.4565691814858439E-3</c:v>
                </c:pt>
                <c:pt idx="95988">
                  <c:v>1.4565734642357792E-3</c:v>
                </c:pt>
                <c:pt idx="95989">
                  <c:v>1.4565777469699511E-3</c:v>
                </c:pt>
                <c:pt idx="95990">
                  <c:v>1.4565820296883109E-3</c:v>
                </c:pt>
                <c:pt idx="95991">
                  <c:v>1.4565863123908256E-3</c:v>
                </c:pt>
                <c:pt idx="95992">
                  <c:v>1.4565905950775114E-3</c:v>
                </c:pt>
                <c:pt idx="95993">
                  <c:v>1.4565948777484658E-3</c:v>
                </c:pt>
                <c:pt idx="95994">
                  <c:v>1.456599160403583E-3</c:v>
                </c:pt>
                <c:pt idx="95995">
                  <c:v>1.4566034430429085E-3</c:v>
                </c:pt>
                <c:pt idx="95996">
                  <c:v>1.456607725666429E-3</c:v>
                </c:pt>
                <c:pt idx="95997">
                  <c:v>1.4566120082741395E-3</c:v>
                </c:pt>
                <c:pt idx="95998">
                  <c:v>1.4566162908660656E-3</c:v>
                </c:pt>
                <c:pt idx="95999">
                  <c:v>1.4566205734422629E-3</c:v>
                </c:pt>
                <c:pt idx="96000">
                  <c:v>1.4566248560026254E-3</c:v>
                </c:pt>
                <c:pt idx="96001">
                  <c:v>1.456629138547228E-3</c:v>
                </c:pt>
                <c:pt idx="96002">
                  <c:v>1.4566334210760717E-3</c:v>
                </c:pt>
                <c:pt idx="96003">
                  <c:v>1.4566377035891331E-3</c:v>
                </c:pt>
                <c:pt idx="96004">
                  <c:v>1.4566419860864337E-3</c:v>
                </c:pt>
                <c:pt idx="96005">
                  <c:v>1.456646268567963E-3</c:v>
                </c:pt>
                <c:pt idx="96006">
                  <c:v>1.4566505510337307E-3</c:v>
                </c:pt>
                <c:pt idx="96007">
                  <c:v>1.4566548334837956E-3</c:v>
                </c:pt>
                <c:pt idx="96008">
                  <c:v>1.4566591159180364E-3</c:v>
                </c:pt>
                <c:pt idx="96009">
                  <c:v>1.456663398336549E-3</c:v>
                </c:pt>
                <c:pt idx="96010">
                  <c:v>1.4566676807393349E-3</c:v>
                </c:pt>
                <c:pt idx="96011">
                  <c:v>1.4566719631263552E-3</c:v>
                </c:pt>
                <c:pt idx="96012">
                  <c:v>1.4566762454976453E-3</c:v>
                </c:pt>
                <c:pt idx="96013">
                  <c:v>1.4566805278532035E-3</c:v>
                </c:pt>
                <c:pt idx="96014">
                  <c:v>1.4566848101930242E-3</c:v>
                </c:pt>
                <c:pt idx="96015">
                  <c:v>1.4566890925171059E-3</c:v>
                </c:pt>
                <c:pt idx="96016">
                  <c:v>1.4566933748254728E-3</c:v>
                </c:pt>
                <c:pt idx="96017">
                  <c:v>1.4566976571181141E-3</c:v>
                </c:pt>
                <c:pt idx="96018">
                  <c:v>1.4567019393950248E-3</c:v>
                </c:pt>
                <c:pt idx="96019">
                  <c:v>1.4567062216562349E-3</c:v>
                </c:pt>
                <c:pt idx="96020">
                  <c:v>1.4567105039017324E-3</c:v>
                </c:pt>
                <c:pt idx="96021">
                  <c:v>1.4567147861315334E-3</c:v>
                </c:pt>
                <c:pt idx="96022">
                  <c:v>1.4567190683456121E-3</c:v>
                </c:pt>
                <c:pt idx="96023">
                  <c:v>1.4567233505439581E-3</c:v>
                </c:pt>
                <c:pt idx="96024">
                  <c:v>1.4567276327266503E-3</c:v>
                </c:pt>
                <c:pt idx="96025">
                  <c:v>1.4567319148936502E-3</c:v>
                </c:pt>
                <c:pt idx="96026">
                  <c:v>1.456736197044956E-3</c:v>
                </c:pt>
                <c:pt idx="96027">
                  <c:v>1.4567404791805327E-3</c:v>
                </c:pt>
                <c:pt idx="96028">
                  <c:v>1.4567447613004737E-3</c:v>
                </c:pt>
                <c:pt idx="96029">
                  <c:v>1.4567490434047197E-3</c:v>
                </c:pt>
                <c:pt idx="96030">
                  <c:v>1.4567533254932932E-3</c:v>
                </c:pt>
                <c:pt idx="96031">
                  <c:v>1.4567576075661655E-3</c:v>
                </c:pt>
                <c:pt idx="96032">
                  <c:v>1.4567618896233711E-3</c:v>
                </c:pt>
                <c:pt idx="96033">
                  <c:v>1.4567661716649511E-3</c:v>
                </c:pt>
                <c:pt idx="96034">
                  <c:v>1.4567704536908167E-3</c:v>
                </c:pt>
                <c:pt idx="96035">
                  <c:v>1.4567747357010221E-3</c:v>
                </c:pt>
                <c:pt idx="96036">
                  <c:v>1.4567790176955974E-3</c:v>
                </c:pt>
                <c:pt idx="96037">
                  <c:v>1.4567832996745236E-3</c:v>
                </c:pt>
                <c:pt idx="96038">
                  <c:v>1.456787581637777E-3</c:v>
                </c:pt>
                <c:pt idx="96039">
                  <c:v>1.456791863585412E-3</c:v>
                </c:pt>
                <c:pt idx="96040">
                  <c:v>1.4567961455173534E-3</c:v>
                </c:pt>
                <c:pt idx="96041">
                  <c:v>1.4568004274337211E-3</c:v>
                </c:pt>
                <c:pt idx="96042">
                  <c:v>1.4568047093344028E-3</c:v>
                </c:pt>
                <c:pt idx="96043">
                  <c:v>1.4568089912194474E-3</c:v>
                </c:pt>
                <c:pt idx="96044">
                  <c:v>1.4568132730888893E-3</c:v>
                </c:pt>
                <c:pt idx="96045">
                  <c:v>1.456817554942681E-3</c:v>
                </c:pt>
                <c:pt idx="96046">
                  <c:v>1.4568218367808433E-3</c:v>
                </c:pt>
                <c:pt idx="96047">
                  <c:v>1.4568261186033995E-3</c:v>
                </c:pt>
                <c:pt idx="96048">
                  <c:v>1.4568304004103523E-3</c:v>
                </c:pt>
                <c:pt idx="96049">
                  <c:v>1.4568346822016805E-3</c:v>
                </c:pt>
                <c:pt idx="96050">
                  <c:v>1.4568389639773723E-3</c:v>
                </c:pt>
                <c:pt idx="96051">
                  <c:v>1.4568432457374744E-3</c:v>
                </c:pt>
                <c:pt idx="96052">
                  <c:v>1.4568475274819809E-3</c:v>
                </c:pt>
                <c:pt idx="96053">
                  <c:v>1.4568518092108772E-3</c:v>
                </c:pt>
                <c:pt idx="96054">
                  <c:v>1.4568560909241932E-3</c:v>
                </c:pt>
                <c:pt idx="96055">
                  <c:v>1.4568603726219209E-3</c:v>
                </c:pt>
                <c:pt idx="96056">
                  <c:v>1.4568646543040621E-3</c:v>
                </c:pt>
                <c:pt idx="96057">
                  <c:v>1.4568689359705758E-3</c:v>
                </c:pt>
                <c:pt idx="96058">
                  <c:v>1.4568732176215378E-3</c:v>
                </c:pt>
                <c:pt idx="96059">
                  <c:v>1.4568774992569089E-3</c:v>
                </c:pt>
                <c:pt idx="96060">
                  <c:v>1.4568817808767215E-3</c:v>
                </c:pt>
                <c:pt idx="96061">
                  <c:v>1.456886062480945E-3</c:v>
                </c:pt>
                <c:pt idx="96062">
                  <c:v>1.4568903440696013E-3</c:v>
                </c:pt>
                <c:pt idx="96063">
                  <c:v>1.4568946256426792E-3</c:v>
                </c:pt>
                <c:pt idx="96064">
                  <c:v>1.4568989072002065E-3</c:v>
                </c:pt>
                <c:pt idx="96065">
                  <c:v>1.4569031887421851E-3</c:v>
                </c:pt>
                <c:pt idx="96066">
                  <c:v>1.4569074702685981E-3</c:v>
                </c:pt>
                <c:pt idx="96067">
                  <c:v>1.4569117517794633E-3</c:v>
                </c:pt>
                <c:pt idx="96068">
                  <c:v>1.4569160332747661E-3</c:v>
                </c:pt>
                <c:pt idx="96069">
                  <c:v>1.4569203147545345E-3</c:v>
                </c:pt>
                <c:pt idx="96070">
                  <c:v>1.4569245962187392E-3</c:v>
                </c:pt>
                <c:pt idx="96071">
                  <c:v>1.4569288776674206E-3</c:v>
                </c:pt>
                <c:pt idx="96072">
                  <c:v>1.4569331591005642E-3</c:v>
                </c:pt>
                <c:pt idx="96073">
                  <c:v>1.4569374405181623E-3</c:v>
                </c:pt>
                <c:pt idx="96074">
                  <c:v>1.4569417219202443E-3</c:v>
                </c:pt>
                <c:pt idx="96075">
                  <c:v>1.4569460033068155E-3</c:v>
                </c:pt>
                <c:pt idx="96076">
                  <c:v>1.4569502846778512E-3</c:v>
                </c:pt>
                <c:pt idx="96077">
                  <c:v>1.4569545660333518E-3</c:v>
                </c:pt>
                <c:pt idx="96078">
                  <c:v>1.4569588473733307E-3</c:v>
                </c:pt>
                <c:pt idx="96079">
                  <c:v>1.4569631286978275E-3</c:v>
                </c:pt>
                <c:pt idx="96080">
                  <c:v>1.4569674100067794E-3</c:v>
                </c:pt>
                <c:pt idx="96081">
                  <c:v>1.4569716913002341E-3</c:v>
                </c:pt>
                <c:pt idx="96082">
                  <c:v>1.4569759725781891E-3</c:v>
                </c:pt>
                <c:pt idx="96083">
                  <c:v>1.4569802538406647E-3</c:v>
                </c:pt>
                <c:pt idx="96084">
                  <c:v>1.4569845350876334E-3</c:v>
                </c:pt>
                <c:pt idx="96085">
                  <c:v>1.4569888163191034E-3</c:v>
                </c:pt>
                <c:pt idx="96086">
                  <c:v>1.456993097535075E-3</c:v>
                </c:pt>
                <c:pt idx="96087">
                  <c:v>1.4569973787355909E-3</c:v>
                </c:pt>
                <c:pt idx="96088">
                  <c:v>1.4570016599206172E-3</c:v>
                </c:pt>
                <c:pt idx="96089">
                  <c:v>1.4570059410901621E-3</c:v>
                </c:pt>
                <c:pt idx="96090">
                  <c:v>1.4570102222442221E-3</c:v>
                </c:pt>
                <c:pt idx="96091">
                  <c:v>1.4570145033828063E-3</c:v>
                </c:pt>
                <c:pt idx="96092">
                  <c:v>1.457018784505957E-3</c:v>
                </c:pt>
                <c:pt idx="96093">
                  <c:v>1.4570230656135818E-3</c:v>
                </c:pt>
                <c:pt idx="96094">
                  <c:v>1.4570273467057742E-3</c:v>
                </c:pt>
                <c:pt idx="96095">
                  <c:v>1.4570316277825108E-3</c:v>
                </c:pt>
                <c:pt idx="96096">
                  <c:v>1.4570359088437767E-3</c:v>
                </c:pt>
                <c:pt idx="96097">
                  <c:v>1.4570401898896022E-3</c:v>
                </c:pt>
                <c:pt idx="96098">
                  <c:v>1.4570444709199667E-3</c:v>
                </c:pt>
                <c:pt idx="96099">
                  <c:v>1.4570487519348768E-3</c:v>
                </c:pt>
                <c:pt idx="96100">
                  <c:v>1.4570530329343584E-3</c:v>
                </c:pt>
                <c:pt idx="96101">
                  <c:v>1.4570573139184061E-3</c:v>
                </c:pt>
                <c:pt idx="96102">
                  <c:v>1.4570615948870653E-3</c:v>
                </c:pt>
                <c:pt idx="96103">
                  <c:v>1.4570658758402283E-3</c:v>
                </c:pt>
                <c:pt idx="96104">
                  <c:v>1.4570701567779372E-3</c:v>
                </c:pt>
                <c:pt idx="96105">
                  <c:v>1.457074437700286E-3</c:v>
                </c:pt>
                <c:pt idx="96106">
                  <c:v>1.4570787186071763E-3</c:v>
                </c:pt>
                <c:pt idx="96107">
                  <c:v>1.4570829994986414E-3</c:v>
                </c:pt>
                <c:pt idx="96108">
                  <c:v>1.4570872803747121E-3</c:v>
                </c:pt>
                <c:pt idx="96109">
                  <c:v>1.4570915612353459E-3</c:v>
                </c:pt>
                <c:pt idx="96110">
                  <c:v>1.4570958420806015E-3</c:v>
                </c:pt>
                <c:pt idx="96111">
                  <c:v>1.4571001229104245E-3</c:v>
                </c:pt>
                <c:pt idx="96112">
                  <c:v>1.4571044037248542E-3</c:v>
                </c:pt>
                <c:pt idx="96113">
                  <c:v>1.4571086845239002E-3</c:v>
                </c:pt>
                <c:pt idx="96114">
                  <c:v>1.4571129653075119E-3</c:v>
                </c:pt>
                <c:pt idx="96115">
                  <c:v>1.4571172460757719E-3</c:v>
                </c:pt>
                <c:pt idx="96116">
                  <c:v>1.4571215268286235E-3</c:v>
                </c:pt>
                <c:pt idx="96117">
                  <c:v>1.4571258075660779E-3</c:v>
                </c:pt>
                <c:pt idx="96118">
                  <c:v>1.457130088288162E-3</c:v>
                </c:pt>
                <c:pt idx="96119">
                  <c:v>1.457134368994847E-3</c:v>
                </c:pt>
                <c:pt idx="96120">
                  <c:v>1.4571386496862013E-3</c:v>
                </c:pt>
                <c:pt idx="96121">
                  <c:v>1.4571429303621574E-3</c:v>
                </c:pt>
                <c:pt idx="96122">
                  <c:v>1.4571472110227195E-3</c:v>
                </c:pt>
                <c:pt idx="96123">
                  <c:v>1.4571514916679607E-3</c:v>
                </c:pt>
                <c:pt idx="96124">
                  <c:v>1.4571557722978057E-3</c:v>
                </c:pt>
                <c:pt idx="96125">
                  <c:v>1.4571600529123033E-3</c:v>
                </c:pt>
                <c:pt idx="96126">
                  <c:v>1.4571643335114404E-3</c:v>
                </c:pt>
                <c:pt idx="96127">
                  <c:v>1.4571686140952102E-3</c:v>
                </c:pt>
                <c:pt idx="96128">
                  <c:v>1.4571728946636369E-3</c:v>
                </c:pt>
                <c:pt idx="96129">
                  <c:v>1.4571771752167496E-3</c:v>
                </c:pt>
                <c:pt idx="96130">
                  <c:v>1.4571814557544681E-3</c:v>
                </c:pt>
                <c:pt idx="96131">
                  <c:v>1.4571857362768775E-3</c:v>
                </c:pt>
                <c:pt idx="96132">
                  <c:v>1.4571900167839179E-3</c:v>
                </c:pt>
                <c:pt idx="96133">
                  <c:v>1.4571942972756769E-3</c:v>
                </c:pt>
                <c:pt idx="96134">
                  <c:v>1.4571985777520617E-3</c:v>
                </c:pt>
                <c:pt idx="96135">
                  <c:v>1.457202858213132E-3</c:v>
                </c:pt>
                <c:pt idx="96136">
                  <c:v>1.4572071386589149E-3</c:v>
                </c:pt>
                <c:pt idx="96137">
                  <c:v>1.4572114190893328E-3</c:v>
                </c:pt>
                <c:pt idx="96138">
                  <c:v>1.4572156995044585E-3</c:v>
                </c:pt>
                <c:pt idx="96139">
                  <c:v>1.4572199799042641E-3</c:v>
                </c:pt>
                <c:pt idx="96140">
                  <c:v>1.4572242602887283E-3</c:v>
                </c:pt>
                <c:pt idx="96141">
                  <c:v>1.4572285406579252E-3</c:v>
                </c:pt>
                <c:pt idx="96142">
                  <c:v>1.4572328210117956E-3</c:v>
                </c:pt>
                <c:pt idx="96143">
                  <c:v>1.4572371013503815E-3</c:v>
                </c:pt>
                <c:pt idx="96144">
                  <c:v>1.4572413816736681E-3</c:v>
                </c:pt>
                <c:pt idx="96145">
                  <c:v>1.4572456619816759E-3</c:v>
                </c:pt>
                <c:pt idx="96146">
                  <c:v>1.457249942274347E-3</c:v>
                </c:pt>
                <c:pt idx="96147">
                  <c:v>1.4572542225517713E-3</c:v>
                </c:pt>
                <c:pt idx="96148">
                  <c:v>1.4572585028139085E-3</c:v>
                </c:pt>
                <c:pt idx="96149">
                  <c:v>1.4572627830607477E-3</c:v>
                </c:pt>
                <c:pt idx="96150">
                  <c:v>1.4572670632923019E-3</c:v>
                </c:pt>
                <c:pt idx="96151">
                  <c:v>1.4572713435085883E-3</c:v>
                </c:pt>
                <c:pt idx="96152">
                  <c:v>1.4572756237096046E-3</c:v>
                </c:pt>
                <c:pt idx="96153">
                  <c:v>1.4572799038953489E-3</c:v>
                </c:pt>
                <c:pt idx="96154">
                  <c:v>1.4572841840658555E-3</c:v>
                </c:pt>
                <c:pt idx="96155">
                  <c:v>1.4572884642210788E-3</c:v>
                </c:pt>
                <c:pt idx="96156">
                  <c:v>1.4572927443610329E-3</c:v>
                </c:pt>
                <c:pt idx="96157">
                  <c:v>1.4572970244857589E-3</c:v>
                </c:pt>
                <c:pt idx="96158">
                  <c:v>1.4573013045952265E-3</c:v>
                </c:pt>
                <c:pt idx="96159">
                  <c:v>1.4573055846894471E-3</c:v>
                </c:pt>
                <c:pt idx="96160">
                  <c:v>1.4573098647684521E-3</c:v>
                </c:pt>
                <c:pt idx="96161">
                  <c:v>1.4573141448321468E-3</c:v>
                </c:pt>
                <c:pt idx="96162">
                  <c:v>1.4573184248806448E-3</c:v>
                </c:pt>
                <c:pt idx="96163">
                  <c:v>1.457322704913917E-3</c:v>
                </c:pt>
                <c:pt idx="96164">
                  <c:v>1.4573269849319332E-3</c:v>
                </c:pt>
                <c:pt idx="96165">
                  <c:v>1.4573312649347105E-3</c:v>
                </c:pt>
                <c:pt idx="96166">
                  <c:v>1.4573355449222917E-3</c:v>
                </c:pt>
                <c:pt idx="96167">
                  <c:v>1.4573398248946432E-3</c:v>
                </c:pt>
                <c:pt idx="96168">
                  <c:v>1.4573441048517726E-3</c:v>
                </c:pt>
                <c:pt idx="96169">
                  <c:v>1.4573483847936785E-3</c:v>
                </c:pt>
                <c:pt idx="96170">
                  <c:v>1.4573526647203908E-3</c:v>
                </c:pt>
                <c:pt idx="96171">
                  <c:v>1.4573569446318898E-3</c:v>
                </c:pt>
                <c:pt idx="96172">
                  <c:v>1.4573612245281874E-3</c:v>
                </c:pt>
                <c:pt idx="96173">
                  <c:v>1.4573655044092632E-3</c:v>
                </c:pt>
                <c:pt idx="96174">
                  <c:v>1.4573697842751592E-3</c:v>
                </c:pt>
                <c:pt idx="96175">
                  <c:v>1.4573740641258346E-3</c:v>
                </c:pt>
                <c:pt idx="96176">
                  <c:v>1.4573783439613382E-3</c:v>
                </c:pt>
                <c:pt idx="96177">
                  <c:v>1.4573826237816452E-3</c:v>
                </c:pt>
                <c:pt idx="96178">
                  <c:v>1.457386903586772E-3</c:v>
                </c:pt>
                <c:pt idx="96179">
                  <c:v>1.4573911833767174E-3</c:v>
                </c:pt>
                <c:pt idx="96180">
                  <c:v>1.4573954631514829E-3</c:v>
                </c:pt>
                <c:pt idx="96181">
                  <c:v>1.4573997429110418E-3</c:v>
                </c:pt>
                <c:pt idx="96182">
                  <c:v>1.4574040226554446E-3</c:v>
                </c:pt>
                <c:pt idx="96183">
                  <c:v>1.4574083023847129E-3</c:v>
                </c:pt>
                <c:pt idx="96184">
                  <c:v>1.4574125820987793E-3</c:v>
                </c:pt>
                <c:pt idx="96185">
                  <c:v>1.4574168617977072E-3</c:v>
                </c:pt>
                <c:pt idx="96186">
                  <c:v>1.4574211414814526E-3</c:v>
                </c:pt>
                <c:pt idx="96187">
                  <c:v>1.4574254211500461E-3</c:v>
                </c:pt>
                <c:pt idx="96188">
                  <c:v>1.457429700803459E-3</c:v>
                </c:pt>
                <c:pt idx="96189">
                  <c:v>1.4574339804417703E-3</c:v>
                </c:pt>
                <c:pt idx="96190">
                  <c:v>1.4574382600649216E-3</c:v>
                </c:pt>
                <c:pt idx="96191">
                  <c:v>1.457442539672919E-3</c:v>
                </c:pt>
                <c:pt idx="96192">
                  <c:v>1.4574468192657705E-3</c:v>
                </c:pt>
                <c:pt idx="96193">
                  <c:v>1.4574510988435005E-3</c:v>
                </c:pt>
                <c:pt idx="96194">
                  <c:v>1.4574553784060668E-3</c:v>
                </c:pt>
                <c:pt idx="96195">
                  <c:v>1.4574596579535299E-3</c:v>
                </c:pt>
                <c:pt idx="96196">
                  <c:v>1.4574639374858457E-3</c:v>
                </c:pt>
                <c:pt idx="96197">
                  <c:v>1.4574682170030691E-3</c:v>
                </c:pt>
                <c:pt idx="96198">
                  <c:v>1.4574724965051296E-3</c:v>
                </c:pt>
                <c:pt idx="96199">
                  <c:v>1.4574767759921235E-3</c:v>
                </c:pt>
                <c:pt idx="96200">
                  <c:v>1.4574810554639388E-3</c:v>
                </c:pt>
                <c:pt idx="96201">
                  <c:v>1.4574853349206733E-3</c:v>
                </c:pt>
                <c:pt idx="96202">
                  <c:v>1.4574896143623097E-3</c:v>
                </c:pt>
                <c:pt idx="96203">
                  <c:v>1.4574938937888351E-3</c:v>
                </c:pt>
                <c:pt idx="96204">
                  <c:v>1.4574981732002757E-3</c:v>
                </c:pt>
                <c:pt idx="96205">
                  <c:v>1.4575024525965619E-3</c:v>
                </c:pt>
                <c:pt idx="96206">
                  <c:v>1.4575067319778136E-3</c:v>
                </c:pt>
                <c:pt idx="96207">
                  <c:v>1.4575110113439428E-3</c:v>
                </c:pt>
                <c:pt idx="96208">
                  <c:v>1.4575152906949902E-3</c:v>
                </c:pt>
                <c:pt idx="96209">
                  <c:v>1.4575195700309465E-3</c:v>
                </c:pt>
                <c:pt idx="96210">
                  <c:v>1.457523849351811E-3</c:v>
                </c:pt>
                <c:pt idx="96211">
                  <c:v>1.4575281286576124E-3</c:v>
                </c:pt>
                <c:pt idx="96212">
                  <c:v>1.4575324079483412E-3</c:v>
                </c:pt>
                <c:pt idx="96213">
                  <c:v>1.4575366872239968E-3</c:v>
                </c:pt>
                <c:pt idx="96214">
                  <c:v>1.4575409664845528E-3</c:v>
                </c:pt>
                <c:pt idx="96215">
                  <c:v>1.4575452457300522E-3</c:v>
                </c:pt>
                <c:pt idx="96216">
                  <c:v>1.4575495249605165E-3</c:v>
                </c:pt>
                <c:pt idx="96217">
                  <c:v>1.4575538041759132E-3</c:v>
                </c:pt>
                <c:pt idx="96218">
                  <c:v>1.4575580833762316E-3</c:v>
                </c:pt>
                <c:pt idx="96219">
                  <c:v>1.457562362561522E-3</c:v>
                </c:pt>
                <c:pt idx="96220">
                  <c:v>1.4575666417317472E-3</c:v>
                </c:pt>
                <c:pt idx="96221">
                  <c:v>1.4575709208869414E-3</c:v>
                </c:pt>
                <c:pt idx="96222">
                  <c:v>1.4575752000270537E-3</c:v>
                </c:pt>
                <c:pt idx="96223">
                  <c:v>1.4575794791521683E-3</c:v>
                </c:pt>
                <c:pt idx="96224">
                  <c:v>1.4575837582622214E-3</c:v>
                </c:pt>
                <c:pt idx="96225">
                  <c:v>1.4575880373572331E-3</c:v>
                </c:pt>
                <c:pt idx="96226">
                  <c:v>1.4575923164372451E-3</c:v>
                </c:pt>
                <c:pt idx="96227">
                  <c:v>1.4575965955021825E-3</c:v>
                </c:pt>
                <c:pt idx="96228">
                  <c:v>1.4576008745521385E-3</c:v>
                </c:pt>
                <c:pt idx="96229">
                  <c:v>1.4576051535870724E-3</c:v>
                </c:pt>
                <c:pt idx="96230">
                  <c:v>1.4576094326069701E-3</c:v>
                </c:pt>
                <c:pt idx="96231">
                  <c:v>1.4576137116118363E-3</c:v>
                </c:pt>
                <c:pt idx="96232">
                  <c:v>1.4576179906017155E-3</c:v>
                </c:pt>
                <c:pt idx="96233">
                  <c:v>1.4576222695765755E-3</c:v>
                </c:pt>
                <c:pt idx="96234">
                  <c:v>1.4576265485364425E-3</c:v>
                </c:pt>
                <c:pt idx="96235">
                  <c:v>1.4576308274812904E-3</c:v>
                </c:pt>
                <c:pt idx="96236">
                  <c:v>1.4576351064111946E-3</c:v>
                </c:pt>
                <c:pt idx="96237">
                  <c:v>1.457639385326021E-3</c:v>
                </c:pt>
                <c:pt idx="96238">
                  <c:v>1.4576436642259034E-3</c:v>
                </c:pt>
                <c:pt idx="96239">
                  <c:v>1.4576479431108046E-3</c:v>
                </c:pt>
                <c:pt idx="96240">
                  <c:v>1.4576522219806624E-3</c:v>
                </c:pt>
                <c:pt idx="96241">
                  <c:v>1.4576565008355918E-3</c:v>
                </c:pt>
                <c:pt idx="96242">
                  <c:v>1.4576607796755086E-3</c:v>
                </c:pt>
                <c:pt idx="96243">
                  <c:v>1.4576650585004498E-3</c:v>
                </c:pt>
                <c:pt idx="96244">
                  <c:v>1.457669337310412E-3</c:v>
                </c:pt>
                <c:pt idx="96245">
                  <c:v>1.4576736161054555E-3</c:v>
                </c:pt>
                <c:pt idx="96246">
                  <c:v>1.4576778948855174E-3</c:v>
                </c:pt>
                <c:pt idx="96247">
                  <c:v>1.4576821736505781E-3</c:v>
                </c:pt>
                <c:pt idx="96248">
                  <c:v>1.4576864524007034E-3</c:v>
                </c:pt>
                <c:pt idx="96249">
                  <c:v>1.4576907311358816E-3</c:v>
                </c:pt>
                <c:pt idx="96250">
                  <c:v>1.4576950098560697E-3</c:v>
                </c:pt>
                <c:pt idx="96251">
                  <c:v>1.4576992885613207E-3</c:v>
                </c:pt>
                <c:pt idx="96252">
                  <c:v>1.4577035672516353E-3</c:v>
                </c:pt>
                <c:pt idx="96253">
                  <c:v>1.4577078459269799E-3</c:v>
                </c:pt>
                <c:pt idx="96254">
                  <c:v>1.4577121245874182E-3</c:v>
                </c:pt>
                <c:pt idx="96255">
                  <c:v>1.4577164032329071E-3</c:v>
                </c:pt>
                <c:pt idx="96256">
                  <c:v>1.4577206818634399E-3</c:v>
                </c:pt>
                <c:pt idx="96257">
                  <c:v>1.4577249604790445E-3</c:v>
                </c:pt>
                <c:pt idx="96258">
                  <c:v>1.4577292390797346E-3</c:v>
                </c:pt>
                <c:pt idx="96259">
                  <c:v>1.4577335176655104E-3</c:v>
                </c:pt>
                <c:pt idx="96260">
                  <c:v>1.4577377962363151E-3</c:v>
                </c:pt>
                <c:pt idx="96261">
                  <c:v>1.4577420747922322E-3</c:v>
                </c:pt>
                <c:pt idx="96262">
                  <c:v>1.4577463533332921E-3</c:v>
                </c:pt>
                <c:pt idx="96263">
                  <c:v>1.4577506318593501E-3</c:v>
                </c:pt>
                <c:pt idx="96264">
                  <c:v>1.4577549103705265E-3</c:v>
                </c:pt>
                <c:pt idx="96265">
                  <c:v>1.4577591888668064E-3</c:v>
                </c:pt>
                <c:pt idx="96266">
                  <c:v>1.4577634673481508E-3</c:v>
                </c:pt>
                <c:pt idx="96267">
                  <c:v>1.4577677458146264E-3</c:v>
                </c:pt>
                <c:pt idx="96268">
                  <c:v>1.4577720242661882E-3</c:v>
                </c:pt>
                <c:pt idx="96269">
                  <c:v>1.4577763027028496E-3</c:v>
                </c:pt>
                <c:pt idx="96270">
                  <c:v>1.4577805811246743E-3</c:v>
                </c:pt>
                <c:pt idx="96271">
                  <c:v>1.457784859531544E-3</c:v>
                </c:pt>
                <c:pt idx="96272">
                  <c:v>1.4577891379235718E-3</c:v>
                </c:pt>
                <c:pt idx="96273">
                  <c:v>1.4577934163006857E-3</c:v>
                </c:pt>
                <c:pt idx="96274">
                  <c:v>1.4577976946629453E-3</c:v>
                </c:pt>
                <c:pt idx="96275">
                  <c:v>1.4578019730103222E-3</c:v>
                </c:pt>
                <c:pt idx="96276">
                  <c:v>1.4578062513428236E-3</c:v>
                </c:pt>
                <c:pt idx="96277">
                  <c:v>1.4578105296604498E-3</c:v>
                </c:pt>
                <c:pt idx="96278">
                  <c:v>1.4578148079632208E-3</c:v>
                </c:pt>
                <c:pt idx="96279">
                  <c:v>1.457819086251123E-3</c:v>
                </c:pt>
                <c:pt idx="96280">
                  <c:v>1.457823364524157E-3</c:v>
                </c:pt>
                <c:pt idx="96281">
                  <c:v>1.4578276427823756E-3</c:v>
                </c:pt>
                <c:pt idx="96282">
                  <c:v>1.457831921025696E-3</c:v>
                </c:pt>
                <c:pt idx="96283">
                  <c:v>1.4578361992541985E-3</c:v>
                </c:pt>
                <c:pt idx="96284">
                  <c:v>1.4578404774678478E-3</c:v>
                </c:pt>
                <c:pt idx="96285">
                  <c:v>1.4578447556666354E-3</c:v>
                </c:pt>
                <c:pt idx="96286">
                  <c:v>1.4578490338505803E-3</c:v>
                </c:pt>
                <c:pt idx="96287">
                  <c:v>1.457853312019684E-3</c:v>
                </c:pt>
                <c:pt idx="96288">
                  <c:v>1.4578575901739491E-3</c:v>
                </c:pt>
                <c:pt idx="96289">
                  <c:v>1.4578618683134506E-3</c:v>
                </c:pt>
                <c:pt idx="96290">
                  <c:v>1.4578661464380411E-3</c:v>
                </c:pt>
                <c:pt idx="96291">
                  <c:v>1.4578704245478587E-3</c:v>
                </c:pt>
                <c:pt idx="96292">
                  <c:v>1.4578747026428411E-3</c:v>
                </c:pt>
                <c:pt idx="96293">
                  <c:v>1.4578789807230118E-3</c:v>
                </c:pt>
                <c:pt idx="96294">
                  <c:v>1.4578832587883537E-3</c:v>
                </c:pt>
                <c:pt idx="96295">
                  <c:v>1.4578875368388834E-3</c:v>
                </c:pt>
                <c:pt idx="96296">
                  <c:v>1.4578918148746428E-3</c:v>
                </c:pt>
                <c:pt idx="96297">
                  <c:v>1.4578960928955413E-3</c:v>
                </c:pt>
                <c:pt idx="96298">
                  <c:v>1.4579003709016406E-3</c:v>
                </c:pt>
                <c:pt idx="96299">
                  <c:v>1.4579046488929633E-3</c:v>
                </c:pt>
                <c:pt idx="96300">
                  <c:v>1.4579089268694858E-3</c:v>
                </c:pt>
                <c:pt idx="96301">
                  <c:v>1.4579132048312654E-3</c:v>
                </c:pt>
                <c:pt idx="96302">
                  <c:v>1.4579174827781683E-3</c:v>
                </c:pt>
                <c:pt idx="96303">
                  <c:v>1.4579217607103075E-3</c:v>
                </c:pt>
                <c:pt idx="96304">
                  <c:v>1.4579260386277002E-3</c:v>
                </c:pt>
                <c:pt idx="96305">
                  <c:v>1.4579303165302728E-3</c:v>
                </c:pt>
                <c:pt idx="96306">
                  <c:v>1.4579345944180692E-3</c:v>
                </c:pt>
                <c:pt idx="96307">
                  <c:v>1.4579388722911126E-3</c:v>
                </c:pt>
                <c:pt idx="96308">
                  <c:v>1.4579431501493842E-3</c:v>
                </c:pt>
                <c:pt idx="96309">
                  <c:v>1.4579474279928985E-3</c:v>
                </c:pt>
                <c:pt idx="96310">
                  <c:v>1.4579517058216009E-3</c:v>
                </c:pt>
                <c:pt idx="96311">
                  <c:v>1.457955983635572E-3</c:v>
                </c:pt>
                <c:pt idx="96312">
                  <c:v>1.4579602614347995E-3</c:v>
                </c:pt>
                <c:pt idx="96313">
                  <c:v>1.4579645392192241E-3</c:v>
                </c:pt>
                <c:pt idx="96314">
                  <c:v>1.4579688169889221E-3</c:v>
                </c:pt>
                <c:pt idx="96315">
                  <c:v>1.4579730947438983E-3</c:v>
                </c:pt>
                <c:pt idx="96316">
                  <c:v>1.4579773724840781E-3</c:v>
                </c:pt>
                <c:pt idx="96317">
                  <c:v>1.4579816502095354E-3</c:v>
                </c:pt>
                <c:pt idx="96318">
                  <c:v>1.4579859279202729E-3</c:v>
                </c:pt>
                <c:pt idx="96319">
                  <c:v>1.4579902056162664E-3</c:v>
                </c:pt>
                <c:pt idx="96320">
                  <c:v>1.4579944832974923E-3</c:v>
                </c:pt>
                <c:pt idx="96321">
                  <c:v>1.4579987609640189E-3</c:v>
                </c:pt>
                <c:pt idx="96322">
                  <c:v>1.4580030386158046E-3</c:v>
                </c:pt>
                <c:pt idx="96323">
                  <c:v>1.4580073162528636E-3</c:v>
                </c:pt>
                <c:pt idx="96324">
                  <c:v>1.4580115938752276E-3</c:v>
                </c:pt>
                <c:pt idx="96325">
                  <c:v>1.4580158714828601E-3</c:v>
                </c:pt>
                <c:pt idx="96326">
                  <c:v>1.458020149075748E-3</c:v>
                </c:pt>
                <c:pt idx="96327">
                  <c:v>1.4580244266539587E-3</c:v>
                </c:pt>
                <c:pt idx="96328">
                  <c:v>1.4580287042174301E-3</c:v>
                </c:pt>
                <c:pt idx="96329">
                  <c:v>1.4580329817662243E-3</c:v>
                </c:pt>
                <c:pt idx="96330">
                  <c:v>1.458037259300296E-3</c:v>
                </c:pt>
                <c:pt idx="96331">
                  <c:v>1.4580415368196777E-3</c:v>
                </c:pt>
                <c:pt idx="96332">
                  <c:v>1.4580458143243708E-3</c:v>
                </c:pt>
                <c:pt idx="96333">
                  <c:v>1.4580500918143554E-3</c:v>
                </c:pt>
                <c:pt idx="96334">
                  <c:v>1.4580543692896515E-3</c:v>
                </c:pt>
                <c:pt idx="96335">
                  <c:v>1.4580586467502902E-3</c:v>
                </c:pt>
                <c:pt idx="96336">
                  <c:v>1.4580629241961835E-3</c:v>
                </c:pt>
                <c:pt idx="96337">
                  <c:v>1.4580672016274254E-3</c:v>
                </c:pt>
                <c:pt idx="96338">
                  <c:v>1.4580714790440102E-3</c:v>
                </c:pt>
                <c:pt idx="96339">
                  <c:v>1.4580757564459181E-3</c:v>
                </c:pt>
                <c:pt idx="96340">
                  <c:v>1.4580800338331256E-3</c:v>
                </c:pt>
                <c:pt idx="96341">
                  <c:v>1.4580843112056566E-3</c:v>
                </c:pt>
                <c:pt idx="96342">
                  <c:v>1.4580885885635731E-3</c:v>
                </c:pt>
                <c:pt idx="96343">
                  <c:v>1.4580928659068087E-3</c:v>
                </c:pt>
                <c:pt idx="96344">
                  <c:v>1.4580971432353676E-3</c:v>
                </c:pt>
                <c:pt idx="96345">
                  <c:v>1.4581014205492515E-3</c:v>
                </c:pt>
                <c:pt idx="96346">
                  <c:v>1.458105697848502E-3</c:v>
                </c:pt>
                <c:pt idx="96347">
                  <c:v>1.4581099751331422E-3</c:v>
                </c:pt>
                <c:pt idx="96348">
                  <c:v>1.4581142524031125E-3</c:v>
                </c:pt>
                <c:pt idx="96349">
                  <c:v>1.4581185296584252E-3</c:v>
                </c:pt>
                <c:pt idx="96350">
                  <c:v>1.4581228068990797E-3</c:v>
                </c:pt>
                <c:pt idx="96351">
                  <c:v>1.4581270841251197E-3</c:v>
                </c:pt>
                <c:pt idx="96352">
                  <c:v>1.4581313613365287E-3</c:v>
                </c:pt>
                <c:pt idx="96353">
                  <c:v>1.4581356385333017E-3</c:v>
                </c:pt>
                <c:pt idx="96354">
                  <c:v>1.4581399157154301E-3</c:v>
                </c:pt>
                <c:pt idx="96355">
                  <c:v>1.4581441928829581E-3</c:v>
                </c:pt>
                <c:pt idx="96356">
                  <c:v>1.4581484700358588E-3</c:v>
                </c:pt>
                <c:pt idx="96357">
                  <c:v>1.4581527471741471E-3</c:v>
                </c:pt>
                <c:pt idx="96358">
                  <c:v>1.4581570242977679E-3</c:v>
                </c:pt>
                <c:pt idx="96359">
                  <c:v>1.458161301406818E-3</c:v>
                </c:pt>
                <c:pt idx="96360">
                  <c:v>1.4581655785012365E-3</c:v>
                </c:pt>
                <c:pt idx="96361">
                  <c:v>1.4581698555810826E-3</c:v>
                </c:pt>
                <c:pt idx="96362">
                  <c:v>1.4581741326463221E-3</c:v>
                </c:pt>
                <c:pt idx="96363">
                  <c:v>1.4581784096969206E-3</c:v>
                </c:pt>
                <c:pt idx="96364">
                  <c:v>1.4581826867329651E-3</c:v>
                </c:pt>
                <c:pt idx="96365">
                  <c:v>1.4581869637544061E-3</c:v>
                </c:pt>
                <c:pt idx="96366">
                  <c:v>1.4581912407612269E-3</c:v>
                </c:pt>
                <c:pt idx="96367">
                  <c:v>1.4581955177535061E-3</c:v>
                </c:pt>
                <c:pt idx="96368">
                  <c:v>1.458199794731144E-3</c:v>
                </c:pt>
                <c:pt idx="96369">
                  <c:v>1.4582040716942266E-3</c:v>
                </c:pt>
                <c:pt idx="96370">
                  <c:v>1.4582083486427229E-3</c:v>
                </c:pt>
                <c:pt idx="96371">
                  <c:v>1.4582126255766792E-3</c:v>
                </c:pt>
                <c:pt idx="96372">
                  <c:v>1.4582169024960148E-3</c:v>
                </c:pt>
                <c:pt idx="96373">
                  <c:v>1.4582211794008228E-3</c:v>
                </c:pt>
                <c:pt idx="96374">
                  <c:v>1.458225456290997E-3</c:v>
                </c:pt>
                <c:pt idx="96375">
                  <c:v>1.4582297331666751E-3</c:v>
                </c:pt>
                <c:pt idx="96376">
                  <c:v>1.4582340100277634E-3</c:v>
                </c:pt>
                <c:pt idx="96377">
                  <c:v>1.4582382868742771E-3</c:v>
                </c:pt>
                <c:pt idx="96378">
                  <c:v>1.4582425637062503E-3</c:v>
                </c:pt>
                <c:pt idx="96379">
                  <c:v>1.4582468405236733E-3</c:v>
                </c:pt>
                <c:pt idx="96380">
                  <c:v>1.4582511173265623E-3</c:v>
                </c:pt>
                <c:pt idx="96381">
                  <c:v>1.4582553941148741E-3</c:v>
                </c:pt>
                <c:pt idx="96382">
                  <c:v>1.458259670888656E-3</c:v>
                </c:pt>
                <c:pt idx="96383">
                  <c:v>1.458263947647917E-3</c:v>
                </c:pt>
                <c:pt idx="96384">
                  <c:v>1.45826822439267E-3</c:v>
                </c:pt>
                <c:pt idx="96385">
                  <c:v>1.4582725011228267E-3</c:v>
                </c:pt>
                <c:pt idx="96386">
                  <c:v>1.4582767778384819E-3</c:v>
                </c:pt>
                <c:pt idx="96387">
                  <c:v>1.4582810545396147E-3</c:v>
                </c:pt>
                <c:pt idx="96388">
                  <c:v>1.4582853312262393E-3</c:v>
                </c:pt>
                <c:pt idx="96389">
                  <c:v>1.458289607898299E-3</c:v>
                </c:pt>
                <c:pt idx="96390">
                  <c:v>1.458293884555837E-3</c:v>
                </c:pt>
                <c:pt idx="96391">
                  <c:v>1.4582981611988947E-3</c:v>
                </c:pt>
                <c:pt idx="96392">
                  <c:v>1.4583024378274074E-3</c:v>
                </c:pt>
                <c:pt idx="96393">
                  <c:v>1.4583067144414545E-3</c:v>
                </c:pt>
                <c:pt idx="96394">
                  <c:v>1.458310991040968E-3</c:v>
                </c:pt>
                <c:pt idx="96395">
                  <c:v>1.4583152676259676E-3</c:v>
                </c:pt>
                <c:pt idx="96396">
                  <c:v>1.4583195441965088E-3</c:v>
                </c:pt>
                <c:pt idx="96397">
                  <c:v>1.4583238207525242E-3</c:v>
                </c:pt>
                <c:pt idx="96398">
                  <c:v>1.4583280972940483E-3</c:v>
                </c:pt>
                <c:pt idx="96399">
                  <c:v>1.4583323738210953E-3</c:v>
                </c:pt>
                <c:pt idx="96400">
                  <c:v>1.4583366503336285E-3</c:v>
                </c:pt>
                <c:pt idx="96401">
                  <c:v>1.4583409268317008E-3</c:v>
                </c:pt>
                <c:pt idx="96402">
                  <c:v>1.4583452033152791E-3</c:v>
                </c:pt>
                <c:pt idx="96403">
                  <c:v>1.45834947978439E-3</c:v>
                </c:pt>
                <c:pt idx="96404">
                  <c:v>1.4583537562390186E-3</c:v>
                </c:pt>
                <c:pt idx="96405">
                  <c:v>1.4583580326791607E-3</c:v>
                </c:pt>
                <c:pt idx="96406">
                  <c:v>1.4583623091048452E-3</c:v>
                </c:pt>
                <c:pt idx="96407">
                  <c:v>1.4583665855160337E-3</c:v>
                </c:pt>
                <c:pt idx="96408">
                  <c:v>1.4583708619128157E-3</c:v>
                </c:pt>
                <c:pt idx="96409">
                  <c:v>1.4583751382951076E-3</c:v>
                </c:pt>
                <c:pt idx="96410">
                  <c:v>1.4583794146629397E-3</c:v>
                </c:pt>
                <c:pt idx="96411">
                  <c:v>1.4583836910162949E-3</c:v>
                </c:pt>
                <c:pt idx="96412">
                  <c:v>1.4583879673552395E-3</c:v>
                </c:pt>
                <c:pt idx="96413">
                  <c:v>1.4583922436797213E-3</c:v>
                </c:pt>
                <c:pt idx="96414">
                  <c:v>1.4583965199897555E-3</c:v>
                </c:pt>
                <c:pt idx="96415">
                  <c:v>1.4584007962853253E-3</c:v>
                </c:pt>
                <c:pt idx="96416">
                  <c:v>1.4584050725665019E-3</c:v>
                </c:pt>
                <c:pt idx="96417">
                  <c:v>1.4584093488332118E-3</c:v>
                </c:pt>
                <c:pt idx="96418">
                  <c:v>1.4584136250855168E-3</c:v>
                </c:pt>
                <c:pt idx="96419">
                  <c:v>1.4584179013233678E-3</c:v>
                </c:pt>
                <c:pt idx="96420">
                  <c:v>1.4584221775468063E-3</c:v>
                </c:pt>
                <c:pt idx="96421">
                  <c:v>1.4584264537557947E-3</c:v>
                </c:pt>
                <c:pt idx="96422">
                  <c:v>1.45843072995039E-3</c:v>
                </c:pt>
                <c:pt idx="96423">
                  <c:v>1.4584350061305584E-3</c:v>
                </c:pt>
                <c:pt idx="96424">
                  <c:v>1.4584392822963009E-3</c:v>
                </c:pt>
                <c:pt idx="96425">
                  <c:v>1.4584435584476254E-3</c:v>
                </c:pt>
                <c:pt idx="96426">
                  <c:v>1.4584478345845682E-3</c:v>
                </c:pt>
                <c:pt idx="96427">
                  <c:v>1.4584521107071093E-3</c:v>
                </c:pt>
                <c:pt idx="96428">
                  <c:v>1.458456386815197E-3</c:v>
                </c:pt>
                <c:pt idx="96429">
                  <c:v>1.4584606629089285E-3</c:v>
                </c:pt>
                <c:pt idx="96430">
                  <c:v>1.4584649389882296E-3</c:v>
                </c:pt>
                <c:pt idx="96431">
                  <c:v>1.458469215053163E-3</c:v>
                </c:pt>
                <c:pt idx="96432">
                  <c:v>1.4584734911037198E-3</c:v>
                </c:pt>
                <c:pt idx="96433">
                  <c:v>1.4584777671398578E-3</c:v>
                </c:pt>
                <c:pt idx="96434">
                  <c:v>1.4584820431616141E-3</c:v>
                </c:pt>
                <c:pt idx="96435">
                  <c:v>1.4584863191690006E-3</c:v>
                </c:pt>
                <c:pt idx="96436">
                  <c:v>1.4584905951620234E-3</c:v>
                </c:pt>
                <c:pt idx="96437">
                  <c:v>1.4584948711406484E-3</c:v>
                </c:pt>
                <c:pt idx="96438">
                  <c:v>1.458499147104885E-3</c:v>
                </c:pt>
                <c:pt idx="96439">
                  <c:v>1.4585034230547957E-3</c:v>
                </c:pt>
                <c:pt idx="96440">
                  <c:v>1.4585076989903222E-3</c:v>
                </c:pt>
                <c:pt idx="96441">
                  <c:v>1.4585119749114346E-3</c:v>
                </c:pt>
                <c:pt idx="96442">
                  <c:v>1.4585162508182555E-3</c:v>
                </c:pt>
                <c:pt idx="96443">
                  <c:v>1.4585205267106968E-3</c:v>
                </c:pt>
                <c:pt idx="96444">
                  <c:v>1.4585248025887521E-3</c:v>
                </c:pt>
                <c:pt idx="96445">
                  <c:v>1.4585290784524952E-3</c:v>
                </c:pt>
                <c:pt idx="96446">
                  <c:v>1.4585333543018885E-3</c:v>
                </c:pt>
                <c:pt idx="96447">
                  <c:v>1.4585376301369103E-3</c:v>
                </c:pt>
                <c:pt idx="96448">
                  <c:v>1.4585419059576E-3</c:v>
                </c:pt>
                <c:pt idx="96449">
                  <c:v>1.4585461817639657E-3</c:v>
                </c:pt>
                <c:pt idx="96450">
                  <c:v>1.4585504575559691E-3</c:v>
                </c:pt>
                <c:pt idx="96451">
                  <c:v>1.4585547333336485E-3</c:v>
                </c:pt>
                <c:pt idx="96452">
                  <c:v>1.4585590090969976E-3</c:v>
                </c:pt>
                <c:pt idx="96453">
                  <c:v>1.4585632848460174E-3</c:v>
                </c:pt>
                <c:pt idx="96454">
                  <c:v>1.458567560580721E-3</c:v>
                </c:pt>
                <c:pt idx="96455">
                  <c:v>1.4585718363011211E-3</c:v>
                </c:pt>
                <c:pt idx="96456">
                  <c:v>1.4585761120071883E-3</c:v>
                </c:pt>
                <c:pt idx="96457">
                  <c:v>1.4585803876989371E-3</c:v>
                </c:pt>
                <c:pt idx="96458">
                  <c:v>1.4585846633763523E-3</c:v>
                </c:pt>
                <c:pt idx="96459">
                  <c:v>1.458588939039466E-3</c:v>
                </c:pt>
                <c:pt idx="96460">
                  <c:v>1.4585932146882886E-3</c:v>
                </c:pt>
                <c:pt idx="96461">
                  <c:v>1.458597490322779E-3</c:v>
                </c:pt>
                <c:pt idx="96462">
                  <c:v>1.4586017659429862E-3</c:v>
                </c:pt>
                <c:pt idx="96463">
                  <c:v>1.4586060415488938E-3</c:v>
                </c:pt>
                <c:pt idx="96464">
                  <c:v>1.4586103171405052E-3</c:v>
                </c:pt>
                <c:pt idx="96465">
                  <c:v>1.4586145927178225E-3</c:v>
                </c:pt>
                <c:pt idx="96466">
                  <c:v>1.458618868280844E-3</c:v>
                </c:pt>
                <c:pt idx="96467">
                  <c:v>1.4586231438296006E-3</c:v>
                </c:pt>
                <c:pt idx="96468">
                  <c:v>1.4586274193640514E-3</c:v>
                </c:pt>
                <c:pt idx="96469">
                  <c:v>1.4586316948842532E-3</c:v>
                </c:pt>
                <c:pt idx="96470">
                  <c:v>1.4586359703901625E-3</c:v>
                </c:pt>
                <c:pt idx="96471">
                  <c:v>1.4586402458817828E-3</c:v>
                </c:pt>
                <c:pt idx="96472">
                  <c:v>1.458644521359149E-3</c:v>
                </c:pt>
                <c:pt idx="96473">
                  <c:v>1.4586487968222329E-3</c:v>
                </c:pt>
                <c:pt idx="96474">
                  <c:v>1.4586530722710646E-3</c:v>
                </c:pt>
                <c:pt idx="96475">
                  <c:v>1.4586573477056333E-3</c:v>
                </c:pt>
                <c:pt idx="96476">
                  <c:v>1.4586616231259256E-3</c:v>
                </c:pt>
                <c:pt idx="96477">
                  <c:v>1.4586658985319902E-3</c:v>
                </c:pt>
                <c:pt idx="96478">
                  <c:v>1.4586701739237658E-3</c:v>
                </c:pt>
                <c:pt idx="96479">
                  <c:v>1.4586744493013122E-3</c:v>
                </c:pt>
                <c:pt idx="96480">
                  <c:v>1.4586787246645993E-3</c:v>
                </c:pt>
                <c:pt idx="96481">
                  <c:v>1.4586830000136253E-3</c:v>
                </c:pt>
                <c:pt idx="96482">
                  <c:v>1.4586872753484452E-3</c:v>
                </c:pt>
                <c:pt idx="96483">
                  <c:v>1.4586915506690119E-3</c:v>
                </c:pt>
                <c:pt idx="96484">
                  <c:v>1.4586958259753041E-3</c:v>
                </c:pt>
                <c:pt idx="96485">
                  <c:v>1.4587001012674292E-3</c:v>
                </c:pt>
                <c:pt idx="96486">
                  <c:v>1.4587043765453311E-3</c:v>
                </c:pt>
                <c:pt idx="96487">
                  <c:v>1.4587086518089666E-3</c:v>
                </c:pt>
                <c:pt idx="96488">
                  <c:v>1.4587129270583737E-3</c:v>
                </c:pt>
                <c:pt idx="96489">
                  <c:v>1.4587172022935933E-3</c:v>
                </c:pt>
                <c:pt idx="96490">
                  <c:v>1.4587214775145618E-3</c:v>
                </c:pt>
                <c:pt idx="96491">
                  <c:v>1.4587257527213472E-3</c:v>
                </c:pt>
                <c:pt idx="96492">
                  <c:v>1.4587300279138929E-3</c:v>
                </c:pt>
                <c:pt idx="96493">
                  <c:v>1.4587343030922296E-3</c:v>
                </c:pt>
                <c:pt idx="96494">
                  <c:v>1.4587385782563783E-3</c:v>
                </c:pt>
                <c:pt idx="96495">
                  <c:v>1.4587428534063034E-3</c:v>
                </c:pt>
                <c:pt idx="96496">
                  <c:v>1.4587471285420206E-3</c:v>
                </c:pt>
                <c:pt idx="96497">
                  <c:v>1.4587514036635586E-3</c:v>
                </c:pt>
                <c:pt idx="96498">
                  <c:v>1.458755678770901E-3</c:v>
                </c:pt>
                <c:pt idx="96499">
                  <c:v>1.4587599538640377E-3</c:v>
                </c:pt>
                <c:pt idx="96500">
                  <c:v>1.4587642289430275E-3</c:v>
                </c:pt>
                <c:pt idx="96501">
                  <c:v>1.4587685040077934E-3</c:v>
                </c:pt>
                <c:pt idx="96502">
                  <c:v>1.4587727790583904E-3</c:v>
                </c:pt>
                <c:pt idx="96503">
                  <c:v>1.4587770540947971E-3</c:v>
                </c:pt>
                <c:pt idx="96504">
                  <c:v>1.4587813291170432E-3</c:v>
                </c:pt>
                <c:pt idx="96505">
                  <c:v>1.4587856041251043E-3</c:v>
                </c:pt>
                <c:pt idx="96506">
                  <c:v>1.458789879118991E-3</c:v>
                </c:pt>
                <c:pt idx="96507">
                  <c:v>1.4587941540987245E-3</c:v>
                </c:pt>
                <c:pt idx="96508">
                  <c:v>1.4587984290642783E-3</c:v>
                </c:pt>
                <c:pt idx="96509">
                  <c:v>1.4588027040156677E-3</c:v>
                </c:pt>
                <c:pt idx="96510">
                  <c:v>1.4588069789528914E-3</c:v>
                </c:pt>
                <c:pt idx="96511">
                  <c:v>1.4588112538759964E-3</c:v>
                </c:pt>
                <c:pt idx="96512">
                  <c:v>1.4588155287849121E-3</c:v>
                </c:pt>
                <c:pt idx="96513">
                  <c:v>1.4588198036796756E-3</c:v>
                </c:pt>
                <c:pt idx="96514">
                  <c:v>1.458824078560313E-3</c:v>
                </c:pt>
                <c:pt idx="96515">
                  <c:v>1.4588283534267882E-3</c:v>
                </c:pt>
                <c:pt idx="96516">
                  <c:v>1.4588326282791414E-3</c:v>
                </c:pt>
                <c:pt idx="96517">
                  <c:v>1.4588369031173362E-3</c:v>
                </c:pt>
                <c:pt idx="96518">
                  <c:v>1.4588411779414012E-3</c:v>
                </c:pt>
                <c:pt idx="96519">
                  <c:v>1.4588454527513512E-3</c:v>
                </c:pt>
                <c:pt idx="96520">
                  <c:v>1.4588497275471648E-3</c:v>
                </c:pt>
                <c:pt idx="96521">
                  <c:v>1.4588540023288395E-3</c:v>
                </c:pt>
                <c:pt idx="96522">
                  <c:v>1.4588582770964104E-3</c:v>
                </c:pt>
                <c:pt idx="96523">
                  <c:v>1.4588625518498577E-3</c:v>
                </c:pt>
                <c:pt idx="96524">
                  <c:v>1.4588668265891811E-3</c:v>
                </c:pt>
                <c:pt idx="96525">
                  <c:v>1.4588711013143443E-3</c:v>
                </c:pt>
                <c:pt idx="96526">
                  <c:v>1.4588753760254568E-3</c:v>
                </c:pt>
                <c:pt idx="96527">
                  <c:v>1.4588796507224312E-3</c:v>
                </c:pt>
                <c:pt idx="96528">
                  <c:v>1.458883925405319E-3</c:v>
                </c:pt>
                <c:pt idx="96529">
                  <c:v>1.4588882000740623E-3</c:v>
                </c:pt>
                <c:pt idx="96530">
                  <c:v>1.4588924747287227E-3</c:v>
                </c:pt>
                <c:pt idx="96531">
                  <c:v>1.4588967493693033E-3</c:v>
                </c:pt>
                <c:pt idx="96532">
                  <c:v>1.4589010239957651E-3</c:v>
                </c:pt>
                <c:pt idx="96533">
                  <c:v>1.4589052986081594E-3</c:v>
                </c:pt>
                <c:pt idx="96534">
                  <c:v>1.4589095732064346E-3</c:v>
                </c:pt>
                <c:pt idx="96535">
                  <c:v>1.4589138477906604E-3</c:v>
                </c:pt>
                <c:pt idx="96536">
                  <c:v>1.4589181223607795E-3</c:v>
                </c:pt>
                <c:pt idx="96537">
                  <c:v>1.458922396916838E-3</c:v>
                </c:pt>
                <c:pt idx="96538">
                  <c:v>1.4589266714587908E-3</c:v>
                </c:pt>
                <c:pt idx="96539">
                  <c:v>1.458930945986695E-3</c:v>
                </c:pt>
                <c:pt idx="96540">
                  <c:v>1.458935220500516E-3</c:v>
                </c:pt>
                <c:pt idx="96541">
                  <c:v>1.4589394950002934E-3</c:v>
                </c:pt>
                <c:pt idx="96542">
                  <c:v>1.4589437694859581E-3</c:v>
                </c:pt>
                <c:pt idx="96543">
                  <c:v>1.4589480439575731E-3</c:v>
                </c:pt>
                <c:pt idx="96544">
                  <c:v>1.4589523184151585E-3</c:v>
                </c:pt>
                <c:pt idx="96545">
                  <c:v>1.4589565928586621E-3</c:v>
                </c:pt>
                <c:pt idx="96546">
                  <c:v>1.458960867288122E-3</c:v>
                </c:pt>
                <c:pt idx="96547">
                  <c:v>1.4589651417035419E-3</c:v>
                </c:pt>
                <c:pt idx="96548">
                  <c:v>1.4589694161048989E-3</c:v>
                </c:pt>
                <c:pt idx="96549">
                  <c:v>1.4589736904921996E-3</c:v>
                </c:pt>
                <c:pt idx="96550">
                  <c:v>1.4589779648654787E-3</c:v>
                </c:pt>
                <c:pt idx="96551">
                  <c:v>1.4589822392246702E-3</c:v>
                </c:pt>
                <c:pt idx="96552">
                  <c:v>1.4589865135698663E-3</c:v>
                </c:pt>
                <c:pt idx="96553">
                  <c:v>1.4589907879010513E-3</c:v>
                </c:pt>
                <c:pt idx="96554">
                  <c:v>1.458995062218125E-3</c:v>
                </c:pt>
                <c:pt idx="96555">
                  <c:v>1.4589993365212404E-3</c:v>
                </c:pt>
                <c:pt idx="96556">
                  <c:v>1.459003610810312E-3</c:v>
                </c:pt>
                <c:pt idx="96557">
                  <c:v>1.4590078850853585E-3</c:v>
                </c:pt>
                <c:pt idx="96558">
                  <c:v>1.45901215934639E-3</c:v>
                </c:pt>
                <c:pt idx="96559">
                  <c:v>1.4590164335933859E-3</c:v>
                </c:pt>
                <c:pt idx="96560">
                  <c:v>1.4590207078264191E-3</c:v>
                </c:pt>
                <c:pt idx="96561">
                  <c:v>1.4590249820453881E-3</c:v>
                </c:pt>
                <c:pt idx="96562">
                  <c:v>1.4590292562503744E-3</c:v>
                </c:pt>
                <c:pt idx="96563">
                  <c:v>1.4590335304413399E-3</c:v>
                </c:pt>
                <c:pt idx="96564">
                  <c:v>1.459037804618344E-3</c:v>
                </c:pt>
                <c:pt idx="96565">
                  <c:v>1.4590420787812812E-3</c:v>
                </c:pt>
                <c:pt idx="96566">
                  <c:v>1.4590463529302695E-3</c:v>
                </c:pt>
                <c:pt idx="96567">
                  <c:v>1.4590506270652417E-3</c:v>
                </c:pt>
                <c:pt idx="96568">
                  <c:v>1.4590549011862257E-3</c:v>
                </c:pt>
                <c:pt idx="96569">
                  <c:v>1.459059175293222E-3</c:v>
                </c:pt>
                <c:pt idx="96570">
                  <c:v>1.4590634493862554E-3</c:v>
                </c:pt>
                <c:pt idx="96571">
                  <c:v>1.459067723465301E-3</c:v>
                </c:pt>
                <c:pt idx="96572">
                  <c:v>1.4590719975303681E-3</c:v>
                </c:pt>
                <c:pt idx="96573">
                  <c:v>1.4590762715814536E-3</c:v>
                </c:pt>
                <c:pt idx="96574">
                  <c:v>1.4590805456185635E-3</c:v>
                </c:pt>
                <c:pt idx="96575">
                  <c:v>1.4590848196417018E-3</c:v>
                </c:pt>
                <c:pt idx="96576">
                  <c:v>1.4590890936508831E-3</c:v>
                </c:pt>
                <c:pt idx="96577">
                  <c:v>1.4590933676461016E-3</c:v>
                </c:pt>
                <c:pt idx="96578">
                  <c:v>1.459097641627328E-3</c:v>
                </c:pt>
                <c:pt idx="96579">
                  <c:v>1.459101915594606E-3</c:v>
                </c:pt>
                <c:pt idx="96580">
                  <c:v>1.4591061895479313E-3</c:v>
                </c:pt>
                <c:pt idx="96581">
                  <c:v>1.4591104634872982E-3</c:v>
                </c:pt>
                <c:pt idx="96582">
                  <c:v>1.4591147374127293E-3</c:v>
                </c:pt>
                <c:pt idx="96583">
                  <c:v>1.4591190113241979E-3</c:v>
                </c:pt>
                <c:pt idx="96584">
                  <c:v>1.4591232852217352E-3</c:v>
                </c:pt>
                <c:pt idx="96585">
                  <c:v>1.4591275591053271E-3</c:v>
                </c:pt>
                <c:pt idx="96586">
                  <c:v>1.459131832975006E-3</c:v>
                </c:pt>
                <c:pt idx="96587">
                  <c:v>1.4591361068307077E-3</c:v>
                </c:pt>
                <c:pt idx="96588">
                  <c:v>1.4591403806725081E-3</c:v>
                </c:pt>
                <c:pt idx="96589">
                  <c:v>1.4591446545003637E-3</c:v>
                </c:pt>
                <c:pt idx="96590">
                  <c:v>1.4591489283142687E-3</c:v>
                </c:pt>
                <c:pt idx="96591">
                  <c:v>1.4591532021142747E-3</c:v>
                </c:pt>
                <c:pt idx="96592">
                  <c:v>1.4591574759003486E-3</c:v>
                </c:pt>
                <c:pt idx="96593">
                  <c:v>1.459161749672517E-3</c:v>
                </c:pt>
                <c:pt idx="96594">
                  <c:v>1.4591660234307558E-3</c:v>
                </c:pt>
                <c:pt idx="96595">
                  <c:v>1.459170297175088E-3</c:v>
                </c:pt>
                <c:pt idx="96596">
                  <c:v>1.4591745709054951E-3</c:v>
                </c:pt>
                <c:pt idx="96597">
                  <c:v>1.4591788446220162E-3</c:v>
                </c:pt>
                <c:pt idx="96598">
                  <c:v>1.4591831183245895E-3</c:v>
                </c:pt>
                <c:pt idx="96599">
                  <c:v>1.4591873920133253E-3</c:v>
                </c:pt>
                <c:pt idx="96600">
                  <c:v>1.459191665688126E-3</c:v>
                </c:pt>
                <c:pt idx="96601">
                  <c:v>1.459195939349039E-3</c:v>
                </c:pt>
                <c:pt idx="96602">
                  <c:v>1.4592002129960491E-3</c:v>
                </c:pt>
                <c:pt idx="96603">
                  <c:v>1.4592044866291762E-3</c:v>
                </c:pt>
                <c:pt idx="96604">
                  <c:v>1.4592087602484022E-3</c:v>
                </c:pt>
                <c:pt idx="96605">
                  <c:v>1.4592130338537631E-3</c:v>
                </c:pt>
                <c:pt idx="96606">
                  <c:v>1.4592173074452451E-3</c:v>
                </c:pt>
                <c:pt idx="96607">
                  <c:v>1.4592215810228242E-3</c:v>
                </c:pt>
                <c:pt idx="96608">
                  <c:v>1.4592258545865606E-3</c:v>
                </c:pt>
                <c:pt idx="96609">
                  <c:v>1.4592301281363827E-3</c:v>
                </c:pt>
                <c:pt idx="96610">
                  <c:v>1.459234401672364E-3</c:v>
                </c:pt>
                <c:pt idx="96611">
                  <c:v>1.4592386751944716E-3</c:v>
                </c:pt>
                <c:pt idx="96612">
                  <c:v>1.4592429487026983E-3</c:v>
                </c:pt>
                <c:pt idx="96613">
                  <c:v>1.4592472221970859E-3</c:v>
                </c:pt>
                <c:pt idx="96614">
                  <c:v>1.4592514956776196E-3</c:v>
                </c:pt>
                <c:pt idx="96615">
                  <c:v>1.4592557691442444E-3</c:v>
                </c:pt>
                <c:pt idx="96616">
                  <c:v>1.4592600425970721E-3</c:v>
                </c:pt>
                <c:pt idx="96617">
                  <c:v>1.4592643160360153E-3</c:v>
                </c:pt>
                <c:pt idx="96618">
                  <c:v>1.4592685894611501E-3</c:v>
                </c:pt>
                <c:pt idx="96619">
                  <c:v>1.4592728628724176E-3</c:v>
                </c:pt>
                <c:pt idx="96620">
                  <c:v>1.4592771362698311E-3</c:v>
                </c:pt>
                <c:pt idx="96621">
                  <c:v>1.4592814096534195E-3</c:v>
                </c:pt>
                <c:pt idx="96622">
                  <c:v>1.4592856830231678E-3</c:v>
                </c:pt>
                <c:pt idx="96623">
                  <c:v>1.4592899563790889E-3</c:v>
                </c:pt>
                <c:pt idx="96624">
                  <c:v>1.4592942297211695E-3</c:v>
                </c:pt>
                <c:pt idx="96625">
                  <c:v>1.4592985030494059E-3</c:v>
                </c:pt>
                <c:pt idx="96626">
                  <c:v>1.459302776363807E-3</c:v>
                </c:pt>
                <c:pt idx="96627">
                  <c:v>1.4593070496644117E-3</c:v>
                </c:pt>
                <c:pt idx="96628">
                  <c:v>1.4593113229512114E-3</c:v>
                </c:pt>
                <c:pt idx="96629">
                  <c:v>1.4593155962241856E-3</c:v>
                </c:pt>
                <c:pt idx="96630">
                  <c:v>1.4593198694833455E-3</c:v>
                </c:pt>
                <c:pt idx="96631">
                  <c:v>1.4593241427286873E-3</c:v>
                </c:pt>
                <c:pt idx="96632">
                  <c:v>1.4593284159602118E-3</c:v>
                </c:pt>
                <c:pt idx="96633">
                  <c:v>1.4593326891779411E-3</c:v>
                </c:pt>
                <c:pt idx="96634">
                  <c:v>1.4593369623818484E-3</c:v>
                </c:pt>
                <c:pt idx="96635">
                  <c:v>1.459341235571996E-3</c:v>
                </c:pt>
                <c:pt idx="96636">
                  <c:v>1.4593455087483134E-3</c:v>
                </c:pt>
                <c:pt idx="96637">
                  <c:v>1.4593497819108557E-3</c:v>
                </c:pt>
                <c:pt idx="96638">
                  <c:v>1.4593540550595703E-3</c:v>
                </c:pt>
                <c:pt idx="96639">
                  <c:v>1.459358328194551E-3</c:v>
                </c:pt>
                <c:pt idx="96640">
                  <c:v>1.4593626013157327E-3</c:v>
                </c:pt>
                <c:pt idx="96641">
                  <c:v>1.4593668744231185E-3</c:v>
                </c:pt>
                <c:pt idx="96642">
                  <c:v>1.4593711475166982E-3</c:v>
                </c:pt>
                <c:pt idx="96643">
                  <c:v>1.459375420596527E-3</c:v>
                </c:pt>
                <c:pt idx="96644">
                  <c:v>1.459379693662589E-3</c:v>
                </c:pt>
                <c:pt idx="96645">
                  <c:v>1.4593839667148588E-3</c:v>
                </c:pt>
                <c:pt idx="96646">
                  <c:v>1.4593882397534036E-3</c:v>
                </c:pt>
                <c:pt idx="96647">
                  <c:v>1.4593925127781265E-3</c:v>
                </c:pt>
                <c:pt idx="96648">
                  <c:v>1.4593967857890887E-3</c:v>
                </c:pt>
                <c:pt idx="96649">
                  <c:v>1.4594010587863423E-3</c:v>
                </c:pt>
                <c:pt idx="96650">
                  <c:v>1.45940533176979E-3</c:v>
                </c:pt>
                <c:pt idx="96651">
                  <c:v>1.4594096047395012E-3</c:v>
                </c:pt>
                <c:pt idx="96652">
                  <c:v>1.4594138776954431E-3</c:v>
                </c:pt>
                <c:pt idx="96653">
                  <c:v>1.4594181506376374E-3</c:v>
                </c:pt>
                <c:pt idx="96654">
                  <c:v>1.4594224235661029E-3</c:v>
                </c:pt>
                <c:pt idx="96655">
                  <c:v>1.4594266964808326E-3</c:v>
                </c:pt>
                <c:pt idx="96656">
                  <c:v>1.45943096938179E-3</c:v>
                </c:pt>
                <c:pt idx="96657">
                  <c:v>1.4594352422690243E-3</c:v>
                </c:pt>
                <c:pt idx="96658">
                  <c:v>1.4594395151425199E-3</c:v>
                </c:pt>
                <c:pt idx="96659">
                  <c:v>1.4594437880023144E-3</c:v>
                </c:pt>
                <c:pt idx="96660">
                  <c:v>1.4594480608483404E-3</c:v>
                </c:pt>
                <c:pt idx="96661">
                  <c:v>1.4594523336806603E-3</c:v>
                </c:pt>
                <c:pt idx="96662">
                  <c:v>1.4594566064992345E-3</c:v>
                </c:pt>
                <c:pt idx="96663">
                  <c:v>1.459460879304111E-3</c:v>
                </c:pt>
                <c:pt idx="96664">
                  <c:v>1.4594651520952317E-3</c:v>
                </c:pt>
                <c:pt idx="96665">
                  <c:v>1.4594694248726689E-3</c:v>
                </c:pt>
                <c:pt idx="96666">
                  <c:v>1.4594736976363582E-3</c:v>
                </c:pt>
                <c:pt idx="96667">
                  <c:v>1.4594779703863531E-3</c:v>
                </c:pt>
                <c:pt idx="96668">
                  <c:v>1.4594822431226635E-3</c:v>
                </c:pt>
                <c:pt idx="96669">
                  <c:v>1.4594865158452672E-3</c:v>
                </c:pt>
                <c:pt idx="96670">
                  <c:v>1.4594907885541557E-3</c:v>
                </c:pt>
                <c:pt idx="96671">
                  <c:v>1.4594950612493132E-3</c:v>
                </c:pt>
                <c:pt idx="96672">
                  <c:v>1.4594993339308042E-3</c:v>
                </c:pt>
                <c:pt idx="96673">
                  <c:v>1.4595036065986149E-3</c:v>
                </c:pt>
                <c:pt idx="96674">
                  <c:v>1.4595078792527453E-3</c:v>
                </c:pt>
                <c:pt idx="96675">
                  <c:v>1.4595121518931431E-3</c:v>
                </c:pt>
                <c:pt idx="96676">
                  <c:v>1.4595164245198937E-3</c:v>
                </c:pt>
                <c:pt idx="96677">
                  <c:v>1.4595206971329533E-3</c:v>
                </c:pt>
                <c:pt idx="96678">
                  <c:v>1.4595249697323077E-3</c:v>
                </c:pt>
                <c:pt idx="96679">
                  <c:v>1.4595292423180133E-3</c:v>
                </c:pt>
                <c:pt idx="96680">
                  <c:v>1.4595335148900319E-3</c:v>
                </c:pt>
                <c:pt idx="96681">
                  <c:v>1.4595377874483985E-3</c:v>
                </c:pt>
                <c:pt idx="96682">
                  <c:v>1.4595420599930412E-3</c:v>
                </c:pt>
                <c:pt idx="96683">
                  <c:v>1.4595463325240677E-3</c:v>
                </c:pt>
                <c:pt idx="96684">
                  <c:v>1.4595506050414169E-3</c:v>
                </c:pt>
                <c:pt idx="96685">
                  <c:v>1.4595548775451388E-3</c:v>
                </c:pt>
                <c:pt idx="96686">
                  <c:v>1.4595591500351631E-3</c:v>
                </c:pt>
                <c:pt idx="96687">
                  <c:v>1.4595634225115347E-3</c:v>
                </c:pt>
                <c:pt idx="96688">
                  <c:v>1.4595676949742417E-3</c:v>
                </c:pt>
                <c:pt idx="96689">
                  <c:v>1.4595719674233144E-3</c:v>
                </c:pt>
                <c:pt idx="96690">
                  <c:v>1.4595762398587481E-3</c:v>
                </c:pt>
                <c:pt idx="96691">
                  <c:v>1.4595805122805177E-3</c:v>
                </c:pt>
                <c:pt idx="96692">
                  <c:v>1.4595847846886844E-3</c:v>
                </c:pt>
                <c:pt idx="96693">
                  <c:v>1.4595890570831996E-3</c:v>
                </c:pt>
                <c:pt idx="96694">
                  <c:v>1.45959332946403E-3</c:v>
                </c:pt>
                <c:pt idx="96695">
                  <c:v>1.4595976018312853E-3</c:v>
                </c:pt>
                <c:pt idx="96696">
                  <c:v>1.4596018741848736E-3</c:v>
                </c:pt>
                <c:pt idx="96697">
                  <c:v>1.4596061465248604E-3</c:v>
                </c:pt>
                <c:pt idx="96698">
                  <c:v>1.4596104188512205E-3</c:v>
                </c:pt>
                <c:pt idx="96699">
                  <c:v>1.4596146911639764E-3</c:v>
                </c:pt>
                <c:pt idx="96700">
                  <c:v>1.4596189634630888E-3</c:v>
                </c:pt>
                <c:pt idx="96701">
                  <c:v>1.4596232357485784E-3</c:v>
                </c:pt>
                <c:pt idx="96702">
                  <c:v>1.459627508020459E-3</c:v>
                </c:pt>
                <c:pt idx="96703">
                  <c:v>1.4596317802787417E-3</c:v>
                </c:pt>
                <c:pt idx="96704">
                  <c:v>1.4596360525234164E-3</c:v>
                </c:pt>
                <c:pt idx="96705">
                  <c:v>1.459640324754452E-3</c:v>
                </c:pt>
                <c:pt idx="96706">
                  <c:v>1.4596445969719343E-3</c:v>
                </c:pt>
                <c:pt idx="96707">
                  <c:v>1.4596488691757672E-3</c:v>
                </c:pt>
                <c:pt idx="96708">
                  <c:v>1.4596531413660296E-3</c:v>
                </c:pt>
                <c:pt idx="96709">
                  <c:v>1.459657413542722E-3</c:v>
                </c:pt>
                <c:pt idx="96710">
                  <c:v>1.4596616857057761E-3</c:v>
                </c:pt>
                <c:pt idx="96711">
                  <c:v>1.459665957855269E-3</c:v>
                </c:pt>
                <c:pt idx="96712">
                  <c:v>1.4596702299911779E-3</c:v>
                </c:pt>
                <c:pt idx="96713">
                  <c:v>1.4596745021134667E-3</c:v>
                </c:pt>
                <c:pt idx="96714">
                  <c:v>1.4596787742222153E-3</c:v>
                </c:pt>
                <c:pt idx="96715">
                  <c:v>1.4596830463173343E-3</c:v>
                </c:pt>
                <c:pt idx="96716">
                  <c:v>1.4596873183989171E-3</c:v>
                </c:pt>
                <c:pt idx="96717">
                  <c:v>1.4596915904669225E-3</c:v>
                </c:pt>
                <c:pt idx="96718">
                  <c:v>1.4596958625213679E-3</c:v>
                </c:pt>
                <c:pt idx="96719">
                  <c:v>1.4597001345622409E-3</c:v>
                </c:pt>
                <c:pt idx="96720">
                  <c:v>1.4597044065895399E-3</c:v>
                </c:pt>
                <c:pt idx="96721">
                  <c:v>1.4597086786032785E-3</c:v>
                </c:pt>
                <c:pt idx="96722">
                  <c:v>1.4597129506034828E-3</c:v>
                </c:pt>
                <c:pt idx="96723">
                  <c:v>1.4597172225900921E-3</c:v>
                </c:pt>
                <c:pt idx="96724">
                  <c:v>1.4597214945631749E-3</c:v>
                </c:pt>
                <c:pt idx="96725">
                  <c:v>1.4597257665226902E-3</c:v>
                </c:pt>
                <c:pt idx="96726">
                  <c:v>1.4597300384686686E-3</c:v>
                </c:pt>
                <c:pt idx="96727">
                  <c:v>1.4597343104010986E-3</c:v>
                </c:pt>
                <c:pt idx="96728">
                  <c:v>1.4597385823199725E-3</c:v>
                </c:pt>
                <c:pt idx="96729">
                  <c:v>1.4597428542253265E-3</c:v>
                </c:pt>
                <c:pt idx="96730">
                  <c:v>1.4597471261171466E-3</c:v>
                </c:pt>
                <c:pt idx="96731">
                  <c:v>1.4597513979954018E-3</c:v>
                </c:pt>
                <c:pt idx="96732">
                  <c:v>1.4597556698601548E-3</c:v>
                </c:pt>
                <c:pt idx="96733">
                  <c:v>1.4597599417113716E-3</c:v>
                </c:pt>
                <c:pt idx="96734">
                  <c:v>1.4597642135490585E-3</c:v>
                </c:pt>
                <c:pt idx="96735">
                  <c:v>1.4597684853732197E-3</c:v>
                </c:pt>
                <c:pt idx="96736">
                  <c:v>1.4597727571838671E-3</c:v>
                </c:pt>
                <c:pt idx="96737">
                  <c:v>1.4597770289810064E-3</c:v>
                </c:pt>
                <c:pt idx="96738">
                  <c:v>1.4597813007646173E-3</c:v>
                </c:pt>
                <c:pt idx="96739">
                  <c:v>1.4597855725347133E-3</c:v>
                </c:pt>
                <c:pt idx="96740">
                  <c:v>1.4597898442912983E-3</c:v>
                </c:pt>
                <c:pt idx="96741">
                  <c:v>1.4597941160343908E-3</c:v>
                </c:pt>
                <c:pt idx="96742">
                  <c:v>1.4597983877639414E-3</c:v>
                </c:pt>
                <c:pt idx="96743">
                  <c:v>1.459802659480003E-3</c:v>
                </c:pt>
                <c:pt idx="96744">
                  <c:v>1.4598069311825828E-3</c:v>
                </c:pt>
                <c:pt idx="96745">
                  <c:v>1.4598112028716764E-3</c:v>
                </c:pt>
                <c:pt idx="96746">
                  <c:v>1.4598154745472569E-3</c:v>
                </c:pt>
                <c:pt idx="96747">
                  <c:v>1.4598197462093604E-3</c:v>
                </c:pt>
                <c:pt idx="96748">
                  <c:v>1.4598240178579436E-3</c:v>
                </c:pt>
                <c:pt idx="96749">
                  <c:v>1.4598282894930713E-3</c:v>
                </c:pt>
                <c:pt idx="96750">
                  <c:v>1.4598325611147019E-3</c:v>
                </c:pt>
                <c:pt idx="96751">
                  <c:v>1.4598368327228628E-3</c:v>
                </c:pt>
                <c:pt idx="96752">
                  <c:v>1.4598411043175543E-3</c:v>
                </c:pt>
                <c:pt idx="96753">
                  <c:v>1.4598453758987561E-3</c:v>
                </c:pt>
                <c:pt idx="96754">
                  <c:v>1.4598496474664817E-3</c:v>
                </c:pt>
                <c:pt idx="96755">
                  <c:v>1.4598539190207667E-3</c:v>
                </c:pt>
                <c:pt idx="96756">
                  <c:v>1.4598581905615488E-3</c:v>
                </c:pt>
                <c:pt idx="96757">
                  <c:v>1.4598624620888961E-3</c:v>
                </c:pt>
                <c:pt idx="96758">
                  <c:v>1.4598667336027775E-3</c:v>
                </c:pt>
                <c:pt idx="96759">
                  <c:v>1.4598710051031772E-3</c:v>
                </c:pt>
                <c:pt idx="96760">
                  <c:v>1.4598752765901423E-3</c:v>
                </c:pt>
                <c:pt idx="96761">
                  <c:v>1.459879548063613E-3</c:v>
                </c:pt>
                <c:pt idx="96762">
                  <c:v>1.4598838195236702E-3</c:v>
                </c:pt>
                <c:pt idx="96763">
                  <c:v>1.4598880909703204E-3</c:v>
                </c:pt>
                <c:pt idx="96764">
                  <c:v>1.4598923624034525E-3</c:v>
                </c:pt>
                <c:pt idx="96765">
                  <c:v>1.4598966338231676E-3</c:v>
                </c:pt>
                <c:pt idx="96766">
                  <c:v>1.4599009052294577E-3</c:v>
                </c:pt>
                <c:pt idx="96767">
                  <c:v>1.4599051766222911E-3</c:v>
                </c:pt>
                <c:pt idx="96768">
                  <c:v>1.4599094480016914E-3</c:v>
                </c:pt>
                <c:pt idx="96769">
                  <c:v>1.4599137193676806E-3</c:v>
                </c:pt>
                <c:pt idx="96770">
                  <c:v>1.4599179907202229E-3</c:v>
                </c:pt>
                <c:pt idx="96771">
                  <c:v>1.4599222620593462E-3</c:v>
                </c:pt>
                <c:pt idx="96772">
                  <c:v>1.4599265333850285E-3</c:v>
                </c:pt>
                <c:pt idx="96773">
                  <c:v>1.4599308046973048E-3</c:v>
                </c:pt>
                <c:pt idx="96774">
                  <c:v>1.4599350759961559E-3</c:v>
                </c:pt>
                <c:pt idx="96775">
                  <c:v>1.4599393472815988E-3</c:v>
                </c:pt>
                <c:pt idx="96776">
                  <c:v>1.4599436185536525E-3</c:v>
                </c:pt>
                <c:pt idx="96777">
                  <c:v>1.4599478898122457E-3</c:v>
                </c:pt>
                <c:pt idx="96778">
                  <c:v>1.4599521610574454E-3</c:v>
                </c:pt>
                <c:pt idx="96779">
                  <c:v>1.4599564322892345E-3</c:v>
                </c:pt>
                <c:pt idx="96780">
                  <c:v>1.4599607035076408E-3</c:v>
                </c:pt>
                <c:pt idx="96781">
                  <c:v>1.4599649747126576E-3</c:v>
                </c:pt>
                <c:pt idx="96782">
                  <c:v>1.4599692459042633E-3</c:v>
                </c:pt>
                <c:pt idx="96783">
                  <c:v>1.4599735170824646E-3</c:v>
                </c:pt>
                <c:pt idx="96784">
                  <c:v>1.4599777882473143E-3</c:v>
                </c:pt>
                <c:pt idx="96785">
                  <c:v>1.4599820593987347E-3</c:v>
                </c:pt>
                <c:pt idx="96786">
                  <c:v>1.4599863305367565E-3</c:v>
                </c:pt>
                <c:pt idx="96787">
                  <c:v>1.4599906016614103E-3</c:v>
                </c:pt>
                <c:pt idx="96788">
                  <c:v>1.4599948727727027E-3</c:v>
                </c:pt>
                <c:pt idx="96789">
                  <c:v>1.4599991438706337E-3</c:v>
                </c:pt>
                <c:pt idx="96790">
                  <c:v>1.4600034149551608E-3</c:v>
                </c:pt>
                <c:pt idx="96791">
                  <c:v>1.460007686026301E-3</c:v>
                </c:pt>
                <c:pt idx="96792">
                  <c:v>1.4600119570840476E-3</c:v>
                </c:pt>
                <c:pt idx="96793">
                  <c:v>1.4600162281284792E-3</c:v>
                </c:pt>
                <c:pt idx="96794">
                  <c:v>1.4600204991595145E-3</c:v>
                </c:pt>
                <c:pt idx="96795">
                  <c:v>1.460024770177194E-3</c:v>
                </c:pt>
                <c:pt idx="96796">
                  <c:v>1.4600290411815224E-3</c:v>
                </c:pt>
                <c:pt idx="96797">
                  <c:v>1.4600333121725212E-3</c:v>
                </c:pt>
                <c:pt idx="96798">
                  <c:v>1.4600375831501293E-3</c:v>
                </c:pt>
                <c:pt idx="96799">
                  <c:v>1.4600418541144025E-3</c:v>
                </c:pt>
                <c:pt idx="96800">
                  <c:v>1.460046125065286E-3</c:v>
                </c:pt>
                <c:pt idx="96801">
                  <c:v>1.4600503960028723E-3</c:v>
                </c:pt>
                <c:pt idx="96802">
                  <c:v>1.4600546669270888E-3</c:v>
                </c:pt>
                <c:pt idx="96803">
                  <c:v>1.4600589378379843E-3</c:v>
                </c:pt>
                <c:pt idx="96804">
                  <c:v>1.4600632087355468E-3</c:v>
                </c:pt>
                <c:pt idx="96805">
                  <c:v>1.460067479619753E-3</c:v>
                </c:pt>
                <c:pt idx="96806">
                  <c:v>1.4600717504906135E-3</c:v>
                </c:pt>
                <c:pt idx="96807">
                  <c:v>1.4600760213481507E-3</c:v>
                </c:pt>
                <c:pt idx="96808">
                  <c:v>1.4600802921923817E-3</c:v>
                </c:pt>
                <c:pt idx="96809">
                  <c:v>1.4600845630232675E-3</c:v>
                </c:pt>
                <c:pt idx="96810">
                  <c:v>1.4600888338408302E-3</c:v>
                </c:pt>
                <c:pt idx="96811">
                  <c:v>1.4600931046450762E-3</c:v>
                </c:pt>
                <c:pt idx="96812">
                  <c:v>1.4600973754360239E-3</c:v>
                </c:pt>
                <c:pt idx="96813">
                  <c:v>1.4601016462136565E-3</c:v>
                </c:pt>
                <c:pt idx="96814">
                  <c:v>1.460105916977949E-3</c:v>
                </c:pt>
                <c:pt idx="96815">
                  <c:v>1.4601101877289406E-3</c:v>
                </c:pt>
                <c:pt idx="96816">
                  <c:v>1.4601144584666123E-3</c:v>
                </c:pt>
                <c:pt idx="96817">
                  <c:v>1.4601187291910145E-3</c:v>
                </c:pt>
                <c:pt idx="96818">
                  <c:v>1.4601229999021163E-3</c:v>
                </c:pt>
                <c:pt idx="96819">
                  <c:v>1.4601272705999006E-3</c:v>
                </c:pt>
                <c:pt idx="96820">
                  <c:v>1.4601315412843853E-3</c:v>
                </c:pt>
                <c:pt idx="96821">
                  <c:v>1.4601358119555564E-3</c:v>
                </c:pt>
                <c:pt idx="96822">
                  <c:v>1.4601400826134688E-3</c:v>
                </c:pt>
                <c:pt idx="96823">
                  <c:v>1.460144353258096E-3</c:v>
                </c:pt>
                <c:pt idx="96824">
                  <c:v>1.4601486238894196E-3</c:v>
                </c:pt>
                <c:pt idx="96825">
                  <c:v>1.4601528945074492E-3</c:v>
                </c:pt>
                <c:pt idx="96826">
                  <c:v>1.4601571651122391E-3</c:v>
                </c:pt>
                <c:pt idx="96827">
                  <c:v>1.4601614357037346E-3</c:v>
                </c:pt>
                <c:pt idx="96828">
                  <c:v>1.4601657062819596E-3</c:v>
                </c:pt>
                <c:pt idx="96829">
                  <c:v>1.4601699768469051E-3</c:v>
                </c:pt>
                <c:pt idx="96830">
                  <c:v>1.4601742473985711E-3</c:v>
                </c:pt>
                <c:pt idx="96831">
                  <c:v>1.4601785179369751E-3</c:v>
                </c:pt>
                <c:pt idx="96832">
                  <c:v>1.4601827884621079E-3</c:v>
                </c:pt>
                <c:pt idx="96833">
                  <c:v>1.4601870589739702E-3</c:v>
                </c:pt>
                <c:pt idx="96834">
                  <c:v>1.4601913294725903E-3</c:v>
                </c:pt>
                <c:pt idx="96835">
                  <c:v>1.4601955999579269E-3</c:v>
                </c:pt>
                <c:pt idx="96836">
                  <c:v>1.4601998704300309E-3</c:v>
                </c:pt>
                <c:pt idx="96837">
                  <c:v>1.460204140888887E-3</c:v>
                </c:pt>
                <c:pt idx="96838">
                  <c:v>1.4602084113345159E-3</c:v>
                </c:pt>
                <c:pt idx="96839">
                  <c:v>1.4602126817668583E-3</c:v>
                </c:pt>
                <c:pt idx="96840">
                  <c:v>1.460216952186007E-3</c:v>
                </c:pt>
                <c:pt idx="96841">
                  <c:v>1.4602212225918898E-3</c:v>
                </c:pt>
                <c:pt idx="96842">
                  <c:v>1.460225492984491E-3</c:v>
                </c:pt>
                <c:pt idx="96843">
                  <c:v>1.4602297633639063E-3</c:v>
                </c:pt>
                <c:pt idx="96844">
                  <c:v>1.4602340337300848E-3</c:v>
                </c:pt>
                <c:pt idx="96845">
                  <c:v>1.4602383040830161E-3</c:v>
                </c:pt>
                <c:pt idx="96846">
                  <c:v>1.4602425744227048E-3</c:v>
                </c:pt>
                <c:pt idx="96847">
                  <c:v>1.4602468447491887E-3</c:v>
                </c:pt>
                <c:pt idx="96848">
                  <c:v>1.4602511150624592E-3</c:v>
                </c:pt>
                <c:pt idx="96849">
                  <c:v>1.4602553853625298E-3</c:v>
                </c:pt>
                <c:pt idx="96850">
                  <c:v>1.4602596556493419E-3</c:v>
                </c:pt>
                <c:pt idx="96851">
                  <c:v>1.4602639259229538E-3</c:v>
                </c:pt>
                <c:pt idx="96852">
                  <c:v>1.4602681961833539E-3</c:v>
                </c:pt>
                <c:pt idx="96853">
                  <c:v>1.4602724664305291E-3</c:v>
                </c:pt>
                <c:pt idx="96854">
                  <c:v>1.4602767366644974E-3</c:v>
                </c:pt>
                <c:pt idx="96855">
                  <c:v>1.4602810068852674E-3</c:v>
                </c:pt>
                <c:pt idx="96856">
                  <c:v>1.4602852770928536E-3</c:v>
                </c:pt>
                <c:pt idx="96857">
                  <c:v>1.4602895472872225E-3</c:v>
                </c:pt>
                <c:pt idx="96858">
                  <c:v>1.4602938174684082E-3</c:v>
                </c:pt>
                <c:pt idx="96859">
                  <c:v>1.4602980876363878E-3</c:v>
                </c:pt>
                <c:pt idx="96860">
                  <c:v>1.4603023577911742E-3</c:v>
                </c:pt>
                <c:pt idx="96861">
                  <c:v>1.4603066279327644E-3</c:v>
                </c:pt>
                <c:pt idx="96862">
                  <c:v>1.4603108980611981E-3</c:v>
                </c:pt>
                <c:pt idx="96863">
                  <c:v>1.4603151681763992E-3</c:v>
                </c:pt>
                <c:pt idx="96864">
                  <c:v>1.4603194382784954E-3</c:v>
                </c:pt>
                <c:pt idx="96865">
                  <c:v>1.4603237083673616E-3</c:v>
                </c:pt>
                <c:pt idx="96866">
                  <c:v>1.4603279784430488E-3</c:v>
                </c:pt>
                <c:pt idx="96867">
                  <c:v>1.4603322485055785E-3</c:v>
                </c:pt>
                <c:pt idx="96868">
                  <c:v>1.4603365185549032E-3</c:v>
                </c:pt>
                <c:pt idx="96869">
                  <c:v>1.4603407885911109E-3</c:v>
                </c:pt>
                <c:pt idx="96870">
                  <c:v>1.4603450586141106E-3</c:v>
                </c:pt>
                <c:pt idx="96871">
                  <c:v>1.4603493286239493E-3</c:v>
                </c:pt>
                <c:pt idx="96872">
                  <c:v>1.4603535986206474E-3</c:v>
                </c:pt>
                <c:pt idx="96873">
                  <c:v>1.4603578686041862E-3</c:v>
                </c:pt>
                <c:pt idx="96874">
                  <c:v>1.4603621385745845E-3</c:v>
                </c:pt>
                <c:pt idx="96875">
                  <c:v>1.460366408531797E-3</c:v>
                </c:pt>
                <c:pt idx="96876">
                  <c:v>1.4603706784759006E-3</c:v>
                </c:pt>
                <c:pt idx="96877">
                  <c:v>1.460374948406799E-3</c:v>
                </c:pt>
                <c:pt idx="96878">
                  <c:v>1.4603792183245973E-3</c:v>
                </c:pt>
                <c:pt idx="96879">
                  <c:v>1.460383488229247E-3</c:v>
                </c:pt>
                <c:pt idx="96880">
                  <c:v>1.4603877581207507E-3</c:v>
                </c:pt>
                <c:pt idx="96881">
                  <c:v>1.4603920279991284E-3</c:v>
                </c:pt>
                <c:pt idx="96882">
                  <c:v>1.4603962978643329E-3</c:v>
                </c:pt>
                <c:pt idx="96883">
                  <c:v>1.4604005677164239E-3</c:v>
                </c:pt>
                <c:pt idx="96884">
                  <c:v>1.4604048375554003E-3</c:v>
                </c:pt>
                <c:pt idx="96885">
                  <c:v>1.4604091073812358E-3</c:v>
                </c:pt>
                <c:pt idx="96886">
                  <c:v>1.4604133771939152E-3</c:v>
                </c:pt>
                <c:pt idx="96887">
                  <c:v>1.4604176469935263E-3</c:v>
                </c:pt>
                <c:pt idx="96888">
                  <c:v>1.4604219167800173E-3</c:v>
                </c:pt>
                <c:pt idx="96889">
                  <c:v>1.4604261865533701E-3</c:v>
                </c:pt>
                <c:pt idx="96890">
                  <c:v>1.4604304563136101E-3</c:v>
                </c:pt>
                <c:pt idx="96891">
                  <c:v>1.4604347260607461E-3</c:v>
                </c:pt>
                <c:pt idx="96892">
                  <c:v>1.4604389957947783E-3</c:v>
                </c:pt>
                <c:pt idx="96893">
                  <c:v>1.4604432655156787E-3</c:v>
                </c:pt>
                <c:pt idx="96894">
                  <c:v>1.4604475352235139E-3</c:v>
                </c:pt>
                <c:pt idx="96895">
                  <c:v>1.4604518049182048E-3</c:v>
                </c:pt>
                <c:pt idx="96896">
                  <c:v>1.4604560745998254E-3</c:v>
                </c:pt>
                <c:pt idx="96897">
                  <c:v>1.4604603442683408E-3</c:v>
                </c:pt>
                <c:pt idx="96898">
                  <c:v>1.4604646139237789E-3</c:v>
                </c:pt>
                <c:pt idx="96899">
                  <c:v>1.4604688835661217E-3</c:v>
                </c:pt>
                <c:pt idx="96900">
                  <c:v>1.4604731531953513E-3</c:v>
                </c:pt>
                <c:pt idx="96901">
                  <c:v>1.4604774228115082E-3</c:v>
                </c:pt>
                <c:pt idx="96902">
                  <c:v>1.4604816924145808E-3</c:v>
                </c:pt>
                <c:pt idx="96903">
                  <c:v>1.4604859620045759E-3</c:v>
                </c:pt>
                <c:pt idx="96904">
                  <c:v>1.4604902315814904E-3</c:v>
                </c:pt>
                <c:pt idx="96905">
                  <c:v>1.4604945011453241E-3</c:v>
                </c:pt>
                <c:pt idx="96906">
                  <c:v>1.4604987706960777E-3</c:v>
                </c:pt>
                <c:pt idx="96907">
                  <c:v>1.4605030402337637E-3</c:v>
                </c:pt>
                <c:pt idx="96908">
                  <c:v>1.4605073097583856E-3</c:v>
                </c:pt>
                <c:pt idx="96909">
                  <c:v>1.4605115792699526E-3</c:v>
                </c:pt>
                <c:pt idx="96910">
                  <c:v>1.4605158487684582E-3</c:v>
                </c:pt>
                <c:pt idx="96911">
                  <c:v>1.460520118253899E-3</c:v>
                </c:pt>
                <c:pt idx="96912">
                  <c:v>1.4605243877262703E-3</c:v>
                </c:pt>
                <c:pt idx="96913">
                  <c:v>1.4605286571856022E-3</c:v>
                </c:pt>
                <c:pt idx="96914">
                  <c:v>1.460532926631867E-3</c:v>
                </c:pt>
                <c:pt idx="96915">
                  <c:v>1.4605371960650926E-3</c:v>
                </c:pt>
                <c:pt idx="96916">
                  <c:v>1.4605414654852524E-3</c:v>
                </c:pt>
                <c:pt idx="96917">
                  <c:v>1.4605457348923763E-3</c:v>
                </c:pt>
                <c:pt idx="96918">
                  <c:v>1.4605500042864511E-3</c:v>
                </c:pt>
                <c:pt idx="96919">
                  <c:v>1.4605542736674932E-3</c:v>
                </c:pt>
                <c:pt idx="96920">
                  <c:v>1.4605585430355003E-3</c:v>
                </c:pt>
                <c:pt idx="96921">
                  <c:v>1.4605628123904436E-3</c:v>
                </c:pt>
                <c:pt idx="96922">
                  <c:v>1.4605670817324026E-3</c:v>
                </c:pt>
                <c:pt idx="96923">
                  <c:v>1.4605713510613238E-3</c:v>
                </c:pt>
                <c:pt idx="96924">
                  <c:v>1.460575620377191E-3</c:v>
                </c:pt>
                <c:pt idx="96925">
                  <c:v>1.4605798896800675E-3</c:v>
                </c:pt>
                <c:pt idx="96926">
                  <c:v>1.4605841589698874E-3</c:v>
                </c:pt>
                <c:pt idx="96927">
                  <c:v>1.4605884282467012E-3</c:v>
                </c:pt>
                <c:pt idx="96928">
                  <c:v>1.4605926975104994E-3</c:v>
                </c:pt>
                <c:pt idx="96929">
                  <c:v>1.4605969667612485E-3</c:v>
                </c:pt>
                <c:pt idx="96930">
                  <c:v>1.460601235999023E-3</c:v>
                </c:pt>
                <c:pt idx="96931">
                  <c:v>1.4606055052237778E-3</c:v>
                </c:pt>
                <c:pt idx="96932">
                  <c:v>1.4606097744355646E-3</c:v>
                </c:pt>
                <c:pt idx="96933">
                  <c:v>1.4606140436342974E-3</c:v>
                </c:pt>
                <c:pt idx="96934">
                  <c:v>1.4606183128200419E-3</c:v>
                </c:pt>
                <c:pt idx="96935">
                  <c:v>1.460622581992771E-3</c:v>
                </c:pt>
                <c:pt idx="96936">
                  <c:v>1.4606268511525432E-3</c:v>
                </c:pt>
                <c:pt idx="96937">
                  <c:v>1.4606311202992816E-3</c:v>
                </c:pt>
                <c:pt idx="96938">
                  <c:v>1.4606353894330386E-3</c:v>
                </c:pt>
                <c:pt idx="96939">
                  <c:v>1.4606396585538305E-3</c:v>
                </c:pt>
                <c:pt idx="96940">
                  <c:v>1.4606439276615959E-3</c:v>
                </c:pt>
                <c:pt idx="96941">
                  <c:v>1.4606481967563915E-3</c:v>
                </c:pt>
                <c:pt idx="96942">
                  <c:v>1.4606524658381987E-3</c:v>
                </c:pt>
                <c:pt idx="96943">
                  <c:v>1.4606567349070387E-3</c:v>
                </c:pt>
                <c:pt idx="96944">
                  <c:v>1.4606610039628802E-3</c:v>
                </c:pt>
                <c:pt idx="96945">
                  <c:v>1.4606652730057494E-3</c:v>
                </c:pt>
                <c:pt idx="96946">
                  <c:v>1.4606695420356791E-3</c:v>
                </c:pt>
                <c:pt idx="96947">
                  <c:v>1.46067381105264E-3</c:v>
                </c:pt>
                <c:pt idx="96948">
                  <c:v>1.4606780800565989E-3</c:v>
                </c:pt>
                <c:pt idx="96949">
                  <c:v>1.4606823490476233E-3</c:v>
                </c:pt>
                <c:pt idx="96950">
                  <c:v>1.4606866180256837E-3</c:v>
                </c:pt>
                <c:pt idx="96951">
                  <c:v>1.46069088699079E-3</c:v>
                </c:pt>
                <c:pt idx="96952">
                  <c:v>1.4606951559429486E-3</c:v>
                </c:pt>
                <c:pt idx="96953">
                  <c:v>1.4606994248821019E-3</c:v>
                </c:pt>
                <c:pt idx="96954">
                  <c:v>1.4607036938083329E-3</c:v>
                </c:pt>
                <c:pt idx="96955">
                  <c:v>1.4607079627216163E-3</c:v>
                </c:pt>
                <c:pt idx="96956">
                  <c:v>1.4607122316219396E-3</c:v>
                </c:pt>
                <c:pt idx="96957">
                  <c:v>1.4607165005093205E-3</c:v>
                </c:pt>
                <c:pt idx="96958">
                  <c:v>1.4607207693837752E-3</c:v>
                </c:pt>
                <c:pt idx="96959">
                  <c:v>1.460725038245263E-3</c:v>
                </c:pt>
                <c:pt idx="96960">
                  <c:v>1.4607293070938547E-3</c:v>
                </c:pt>
                <c:pt idx="96961">
                  <c:v>1.4607335759294832E-3</c:v>
                </c:pt>
                <c:pt idx="96962">
                  <c:v>1.4607378447521779E-3</c:v>
                </c:pt>
                <c:pt idx="96963">
                  <c:v>1.4607421135619445E-3</c:v>
                </c:pt>
                <c:pt idx="96964">
                  <c:v>1.4607463823588041E-3</c:v>
                </c:pt>
                <c:pt idx="96965">
                  <c:v>1.4607506511426964E-3</c:v>
                </c:pt>
                <c:pt idx="96966">
                  <c:v>1.4607549199136924E-3</c:v>
                </c:pt>
                <c:pt idx="96967">
                  <c:v>1.4607591886717703E-3</c:v>
                </c:pt>
                <c:pt idx="96968">
                  <c:v>1.4607634574169369E-3</c:v>
                </c:pt>
                <c:pt idx="96969">
                  <c:v>1.4607677261491724E-3</c:v>
                </c:pt>
                <c:pt idx="96970">
                  <c:v>1.4607719948685283E-3</c:v>
                </c:pt>
                <c:pt idx="96971">
                  <c:v>1.460776263574952E-3</c:v>
                </c:pt>
                <c:pt idx="96972">
                  <c:v>1.4607805322684737E-3</c:v>
                </c:pt>
                <c:pt idx="96973">
                  <c:v>1.4607848009490876E-3</c:v>
                </c:pt>
                <c:pt idx="96974">
                  <c:v>1.4607890696167985E-3</c:v>
                </c:pt>
                <c:pt idx="96975">
                  <c:v>1.460793338271599E-3</c:v>
                </c:pt>
                <c:pt idx="96976">
                  <c:v>1.4607976069135034E-3</c:v>
                </c:pt>
                <c:pt idx="96977">
                  <c:v>1.4608018755425179E-3</c:v>
                </c:pt>
                <c:pt idx="96978">
                  <c:v>1.4608061441586516E-3</c:v>
                </c:pt>
                <c:pt idx="96979">
                  <c:v>1.4608104127618964E-3</c:v>
                </c:pt>
                <c:pt idx="96980">
                  <c:v>1.4608146813522771E-3</c:v>
                </c:pt>
                <c:pt idx="96981">
                  <c:v>1.4608189499297451E-3</c:v>
                </c:pt>
                <c:pt idx="96982">
                  <c:v>1.4608232184943003E-3</c:v>
                </c:pt>
                <c:pt idx="96983">
                  <c:v>1.4608274870460158E-3</c:v>
                </c:pt>
                <c:pt idx="96984">
                  <c:v>1.4608317555848186E-3</c:v>
                </c:pt>
                <c:pt idx="96985">
                  <c:v>1.4608360241107786E-3</c:v>
                </c:pt>
                <c:pt idx="96986">
                  <c:v>1.4608402926238595E-3</c:v>
                </c:pt>
                <c:pt idx="96987">
                  <c:v>1.4608445611240738E-3</c:v>
                </c:pt>
                <c:pt idx="96988">
                  <c:v>1.4608488296114124E-3</c:v>
                </c:pt>
                <c:pt idx="96989">
                  <c:v>1.4608530980858682E-3</c:v>
                </c:pt>
                <c:pt idx="96990">
                  <c:v>1.4608573665474858E-3</c:v>
                </c:pt>
                <c:pt idx="96991">
                  <c:v>1.4608616349962166E-3</c:v>
                </c:pt>
                <c:pt idx="96992">
                  <c:v>1.4608659034321438E-3</c:v>
                </c:pt>
                <c:pt idx="96993">
                  <c:v>1.4608701718551954E-3</c:v>
                </c:pt>
                <c:pt idx="96994">
                  <c:v>1.4608744402653717E-3</c:v>
                </c:pt>
                <c:pt idx="96995">
                  <c:v>1.4608787086627178E-3</c:v>
                </c:pt>
                <c:pt idx="96996">
                  <c:v>1.4608829770471833E-3</c:v>
                </c:pt>
                <c:pt idx="96997">
                  <c:v>1.4608872454188449E-3</c:v>
                </c:pt>
                <c:pt idx="96998">
                  <c:v>1.4608915137776367E-3</c:v>
                </c:pt>
                <c:pt idx="96999">
                  <c:v>1.4608957821236205E-3</c:v>
                </c:pt>
                <c:pt idx="97000">
                  <c:v>1.4609000504567241E-3</c:v>
                </c:pt>
                <c:pt idx="97001">
                  <c:v>1.4609043187770415E-3</c:v>
                </c:pt>
                <c:pt idx="97002">
                  <c:v>1.4609085870844862E-3</c:v>
                </c:pt>
                <c:pt idx="97003">
                  <c:v>1.4609128553790991E-3</c:v>
                </c:pt>
                <c:pt idx="97004">
                  <c:v>1.4609171236609033E-3</c:v>
                </c:pt>
                <c:pt idx="97005">
                  <c:v>1.4609213919298818E-3</c:v>
                </c:pt>
                <c:pt idx="97006">
                  <c:v>1.460925660186024E-3</c:v>
                </c:pt>
                <c:pt idx="97007">
                  <c:v>1.4609299284293676E-3</c:v>
                </c:pt>
                <c:pt idx="97008">
                  <c:v>1.4609341966598693E-3</c:v>
                </c:pt>
                <c:pt idx="97009">
                  <c:v>1.4609384648775338E-3</c:v>
                </c:pt>
                <c:pt idx="97010">
                  <c:v>1.460942733082437E-3</c:v>
                </c:pt>
                <c:pt idx="97011">
                  <c:v>1.4609470012744803E-3</c:v>
                </c:pt>
                <c:pt idx="97012">
                  <c:v>1.460951269453756E-3</c:v>
                </c:pt>
                <c:pt idx="97013">
                  <c:v>1.4609555376201987E-3</c:v>
                </c:pt>
                <c:pt idx="97014">
                  <c:v>1.4609598057738695E-3</c:v>
                </c:pt>
                <c:pt idx="97015">
                  <c:v>1.460964073914715E-3</c:v>
                </c:pt>
                <c:pt idx="97016">
                  <c:v>1.4609683420427554E-3</c:v>
                </c:pt>
                <c:pt idx="97017">
                  <c:v>1.4609726101580264E-3</c:v>
                </c:pt>
                <c:pt idx="97018">
                  <c:v>1.4609768782604836E-3</c:v>
                </c:pt>
                <c:pt idx="97019">
                  <c:v>1.4609811463501469E-3</c:v>
                </c:pt>
                <c:pt idx="97020">
                  <c:v>1.4609854144270267E-3</c:v>
                </c:pt>
                <c:pt idx="97021">
                  <c:v>1.4609896824911391E-3</c:v>
                </c:pt>
                <c:pt idx="97022">
                  <c:v>1.460993950542456E-3</c:v>
                </c:pt>
                <c:pt idx="97023">
                  <c:v>1.4609982185809687E-3</c:v>
                </c:pt>
                <c:pt idx="97024">
                  <c:v>1.46100248660674E-3</c:v>
                </c:pt>
                <c:pt idx="97025">
                  <c:v>1.4610067546196876E-3</c:v>
                </c:pt>
                <c:pt idx="97026">
                  <c:v>1.4610110226198902E-3</c:v>
                </c:pt>
                <c:pt idx="97027">
                  <c:v>1.4610152906073242E-3</c:v>
                </c:pt>
                <c:pt idx="97028">
                  <c:v>1.461019558581957E-3</c:v>
                </c:pt>
                <c:pt idx="97029">
                  <c:v>1.4610238265438476E-3</c:v>
                </c:pt>
                <c:pt idx="97030">
                  <c:v>1.4610280944929955E-3</c:v>
                </c:pt>
                <c:pt idx="97031">
                  <c:v>1.4610323624293549E-3</c:v>
                </c:pt>
                <c:pt idx="97032">
                  <c:v>1.461036630352964E-3</c:v>
                </c:pt>
                <c:pt idx="97033">
                  <c:v>1.4610408982638275E-3</c:v>
                </c:pt>
                <c:pt idx="97034">
                  <c:v>1.4610451661618863E-3</c:v>
                </c:pt>
                <c:pt idx="97035">
                  <c:v>1.4610494340472474E-3</c:v>
                </c:pt>
                <c:pt idx="97036">
                  <c:v>1.4610537019198078E-3</c:v>
                </c:pt>
                <c:pt idx="97037">
                  <c:v>1.4610579697796483E-3</c:v>
                </c:pt>
                <c:pt idx="97038">
                  <c:v>1.46106223762676E-3</c:v>
                </c:pt>
                <c:pt idx="97039">
                  <c:v>1.4610665054611246E-3</c:v>
                </c:pt>
                <c:pt idx="97040">
                  <c:v>1.4610707732827196E-3</c:v>
                </c:pt>
                <c:pt idx="97041">
                  <c:v>1.4610750410915898E-3</c:v>
                </c:pt>
                <c:pt idx="97042">
                  <c:v>1.4610793088877415E-3</c:v>
                </c:pt>
                <c:pt idx="97043">
                  <c:v>1.4610835766711617E-3</c:v>
                </c:pt>
                <c:pt idx="97044">
                  <c:v>1.4610878444418351E-3</c:v>
                </c:pt>
                <c:pt idx="97045">
                  <c:v>1.4610921121997612E-3</c:v>
                </c:pt>
                <c:pt idx="97046">
                  <c:v>1.4610963799449855E-3</c:v>
                </c:pt>
                <c:pt idx="97047">
                  <c:v>1.4611006476775111E-3</c:v>
                </c:pt>
                <c:pt idx="97048">
                  <c:v>1.4611049153973E-3</c:v>
                </c:pt>
                <c:pt idx="97049">
                  <c:v>1.461109183104342E-3</c:v>
                </c:pt>
                <c:pt idx="97050">
                  <c:v>1.4611134507986976E-3</c:v>
                </c:pt>
                <c:pt idx="97051">
                  <c:v>1.461117718480341E-3</c:v>
                </c:pt>
                <c:pt idx="97052">
                  <c:v>1.4611219861492683E-3</c:v>
                </c:pt>
                <c:pt idx="97053">
                  <c:v>1.4611262538054676E-3</c:v>
                </c:pt>
                <c:pt idx="97054">
                  <c:v>1.461130521448954E-3</c:v>
                </c:pt>
                <c:pt idx="97055">
                  <c:v>1.461134789079757E-3</c:v>
                </c:pt>
                <c:pt idx="97056">
                  <c:v>1.4611390566978413E-3</c:v>
                </c:pt>
                <c:pt idx="97057">
                  <c:v>1.4611433243032585E-3</c:v>
                </c:pt>
                <c:pt idx="97058">
                  <c:v>1.461147591895954E-3</c:v>
                </c:pt>
                <c:pt idx="97059">
                  <c:v>1.4611518594759723E-3</c:v>
                </c:pt>
                <c:pt idx="97060">
                  <c:v>1.4611561270432899E-3</c:v>
                </c:pt>
                <c:pt idx="97061">
                  <c:v>1.461160394597911E-3</c:v>
                </c:pt>
                <c:pt idx="97062">
                  <c:v>1.4611646621398512E-3</c:v>
                </c:pt>
                <c:pt idx="97063">
                  <c:v>1.4611689296691024E-3</c:v>
                </c:pt>
                <c:pt idx="97064">
                  <c:v>1.4611731971856767E-3</c:v>
                </c:pt>
                <c:pt idx="97065">
                  <c:v>1.4611774646895487E-3</c:v>
                </c:pt>
                <c:pt idx="97066">
                  <c:v>1.461181732180783E-3</c:v>
                </c:pt>
                <c:pt idx="97067">
                  <c:v>1.4611859996593131E-3</c:v>
                </c:pt>
                <c:pt idx="97068">
                  <c:v>1.4611902671251727E-3</c:v>
                </c:pt>
                <c:pt idx="97069">
                  <c:v>1.4611945345783552E-3</c:v>
                </c:pt>
                <c:pt idx="97070">
                  <c:v>1.4611988020188788E-3</c:v>
                </c:pt>
                <c:pt idx="97071">
                  <c:v>1.4612030694467386E-3</c:v>
                </c:pt>
                <c:pt idx="97072">
                  <c:v>1.4612073368619196E-3</c:v>
                </c:pt>
                <c:pt idx="97073">
                  <c:v>1.4612116042644486E-3</c:v>
                </c:pt>
                <c:pt idx="97074">
                  <c:v>1.4612158716543282E-3</c:v>
                </c:pt>
                <c:pt idx="97075">
                  <c:v>1.4612201390315541E-3</c:v>
                </c:pt>
                <c:pt idx="97076">
                  <c:v>1.4612244063961295E-3</c:v>
                </c:pt>
                <c:pt idx="97077">
                  <c:v>1.461228673748061E-3</c:v>
                </c:pt>
                <c:pt idx="97078">
                  <c:v>1.4612329410872958E-3</c:v>
                </c:pt>
                <c:pt idx="97079">
                  <c:v>1.4612372084139283E-3</c:v>
                </c:pt>
                <c:pt idx="97080">
                  <c:v>1.4612414757279024E-3</c:v>
                </c:pt>
                <c:pt idx="97081">
                  <c:v>1.4612457430292433E-3</c:v>
                </c:pt>
                <c:pt idx="97082">
                  <c:v>1.4612500103179302E-3</c:v>
                </c:pt>
                <c:pt idx="97083">
                  <c:v>1.4612542775939937E-3</c:v>
                </c:pt>
                <c:pt idx="97084">
                  <c:v>1.4612585448574222E-3</c:v>
                </c:pt>
                <c:pt idx="97085">
                  <c:v>1.461262812108205E-3</c:v>
                </c:pt>
                <c:pt idx="97086">
                  <c:v>1.4612670793463817E-3</c:v>
                </c:pt>
                <c:pt idx="97087">
                  <c:v>1.4612713465718798E-3</c:v>
                </c:pt>
                <c:pt idx="97088">
                  <c:v>1.461275613784797E-3</c:v>
                </c:pt>
                <c:pt idx="97089">
                  <c:v>1.4612798809850993E-3</c:v>
                </c:pt>
                <c:pt idx="97090">
                  <c:v>1.4612841481727501E-3</c:v>
                </c:pt>
                <c:pt idx="97091">
                  <c:v>1.4612884153477768E-3</c:v>
                </c:pt>
                <c:pt idx="97092">
                  <c:v>1.461292682510173E-3</c:v>
                </c:pt>
                <c:pt idx="97093">
                  <c:v>1.4612969496600205E-3</c:v>
                </c:pt>
                <c:pt idx="97094">
                  <c:v>1.461301216797212E-3</c:v>
                </c:pt>
                <c:pt idx="97095">
                  <c:v>1.4613054839218214E-3</c:v>
                </c:pt>
                <c:pt idx="97096">
                  <c:v>1.4613097510337986E-3</c:v>
                </c:pt>
                <c:pt idx="97097">
                  <c:v>1.4613140181331838E-3</c:v>
                </c:pt>
                <c:pt idx="97098">
                  <c:v>1.4613182852199788E-3</c:v>
                </c:pt>
                <c:pt idx="97099">
                  <c:v>1.4613225522941702E-3</c:v>
                </c:pt>
                <c:pt idx="97100">
                  <c:v>1.4613268193557532E-3</c:v>
                </c:pt>
                <c:pt idx="97101">
                  <c:v>1.4613310864047514E-3</c:v>
                </c:pt>
                <c:pt idx="97102">
                  <c:v>1.4613353534411403E-3</c:v>
                </c:pt>
                <c:pt idx="97103">
                  <c:v>1.4613396204649475E-3</c:v>
                </c:pt>
                <c:pt idx="97104">
                  <c:v>1.4613438874761732E-3</c:v>
                </c:pt>
                <c:pt idx="97105">
                  <c:v>1.4613481544748013E-3</c:v>
                </c:pt>
                <c:pt idx="97106">
                  <c:v>1.461352421460887E-3</c:v>
                </c:pt>
                <c:pt idx="97107">
                  <c:v>1.461356688434348E-3</c:v>
                </c:pt>
                <c:pt idx="97108">
                  <c:v>1.4613609553952578E-3</c:v>
                </c:pt>
                <c:pt idx="97109">
                  <c:v>1.4613652223435865E-3</c:v>
                </c:pt>
                <c:pt idx="97110">
                  <c:v>1.461369489279321E-3</c:v>
                </c:pt>
                <c:pt idx="97111">
                  <c:v>1.4613737562024953E-3</c:v>
                </c:pt>
                <c:pt idx="97112">
                  <c:v>1.461378023113106E-3</c:v>
                </c:pt>
                <c:pt idx="97113">
                  <c:v>1.4613822900111698E-3</c:v>
                </c:pt>
                <c:pt idx="97114">
                  <c:v>1.4613865568966226E-3</c:v>
                </c:pt>
                <c:pt idx="97115">
                  <c:v>1.4613908237695312E-3</c:v>
                </c:pt>
                <c:pt idx="97116">
                  <c:v>1.4613950906299026E-3</c:v>
                </c:pt>
                <c:pt idx="97117">
                  <c:v>1.4613993574776991E-3</c:v>
                </c:pt>
                <c:pt idx="97118">
                  <c:v>1.4614036243129529E-3</c:v>
                </c:pt>
                <c:pt idx="97119">
                  <c:v>1.461407891135643E-3</c:v>
                </c:pt>
                <c:pt idx="97120">
                  <c:v>1.4614121579457648E-3</c:v>
                </c:pt>
                <c:pt idx="97121">
                  <c:v>1.4614164247433691E-3</c:v>
                </c:pt>
                <c:pt idx="97122">
                  <c:v>1.4614206915283968E-3</c:v>
                </c:pt>
                <c:pt idx="97123">
                  <c:v>1.4614249583009109E-3</c:v>
                </c:pt>
                <c:pt idx="97124">
                  <c:v>1.4614292250609009E-3</c:v>
                </c:pt>
                <c:pt idx="97125">
                  <c:v>1.4614334918083209E-3</c:v>
                </c:pt>
                <c:pt idx="97126">
                  <c:v>1.4614377585432194E-3</c:v>
                </c:pt>
                <c:pt idx="97127">
                  <c:v>1.4614420252655827E-3</c:v>
                </c:pt>
                <c:pt idx="97128">
                  <c:v>1.4614462919754015E-3</c:v>
                </c:pt>
                <c:pt idx="97129">
                  <c:v>1.4614505586727053E-3</c:v>
                </c:pt>
                <c:pt idx="97130">
                  <c:v>1.4614548253575309E-3</c:v>
                </c:pt>
                <c:pt idx="97131">
                  <c:v>1.4614590920297727E-3</c:v>
                </c:pt>
                <c:pt idx="97132">
                  <c:v>1.4614633586894678E-3</c:v>
                </c:pt>
                <c:pt idx="97133">
                  <c:v>1.4614676253367051E-3</c:v>
                </c:pt>
                <c:pt idx="97134">
                  <c:v>1.461471891971385E-3</c:v>
                </c:pt>
                <c:pt idx="97135">
                  <c:v>1.4614761585935406E-3</c:v>
                </c:pt>
                <c:pt idx="97136">
                  <c:v>1.4614804252032214E-3</c:v>
                </c:pt>
                <c:pt idx="97137">
                  <c:v>1.461484691800369E-3</c:v>
                </c:pt>
                <c:pt idx="97138">
                  <c:v>1.4614889583850165E-3</c:v>
                </c:pt>
                <c:pt idx="97139">
                  <c:v>1.4614932249571821E-3</c:v>
                </c:pt>
                <c:pt idx="97140">
                  <c:v>1.4614974915167838E-3</c:v>
                </c:pt>
                <c:pt idx="97141">
                  <c:v>1.4615017580639146E-3</c:v>
                </c:pt>
                <c:pt idx="97142">
                  <c:v>1.4615060245985272E-3</c:v>
                </c:pt>
                <c:pt idx="97143">
                  <c:v>1.4615102911207086E-3</c:v>
                </c:pt>
                <c:pt idx="97144">
                  <c:v>1.4615145576303496E-3</c:v>
                </c:pt>
                <c:pt idx="97145">
                  <c:v>1.4615188241275086E-3</c:v>
                </c:pt>
                <c:pt idx="97146">
                  <c:v>1.461523090612175E-3</c:v>
                </c:pt>
                <c:pt idx="97147">
                  <c:v>1.4615273570843502E-3</c:v>
                </c:pt>
                <c:pt idx="97148">
                  <c:v>1.461531623544039E-3</c:v>
                </c:pt>
                <c:pt idx="97149">
                  <c:v>1.4615358899912544E-3</c:v>
                </c:pt>
                <c:pt idx="97150">
                  <c:v>1.461540156425979E-3</c:v>
                </c:pt>
                <c:pt idx="97151">
                  <c:v>1.4615444228482672E-3</c:v>
                </c:pt>
                <c:pt idx="97152">
                  <c:v>1.461548689258027E-3</c:v>
                </c:pt>
                <c:pt idx="97153">
                  <c:v>1.4615529556553412E-3</c:v>
                </c:pt>
                <c:pt idx="97154">
                  <c:v>1.4615572220401513E-3</c:v>
                </c:pt>
                <c:pt idx="97155">
                  <c:v>1.4615614884125236E-3</c:v>
                </c:pt>
                <c:pt idx="97156">
                  <c:v>1.4615657547724322E-3</c:v>
                </c:pt>
                <c:pt idx="97157">
                  <c:v>1.4615700211198742E-3</c:v>
                </c:pt>
                <c:pt idx="97158">
                  <c:v>1.461574287454852E-3</c:v>
                </c:pt>
                <c:pt idx="97159">
                  <c:v>1.4615785537773849E-3</c:v>
                </c:pt>
                <c:pt idx="97160">
                  <c:v>1.4615828200874408E-3</c:v>
                </c:pt>
                <c:pt idx="97161">
                  <c:v>1.4615870863850422E-3</c:v>
                </c:pt>
                <c:pt idx="97162">
                  <c:v>1.4615913526702222E-3</c:v>
                </c:pt>
                <c:pt idx="97163">
                  <c:v>1.4615956189429128E-3</c:v>
                </c:pt>
                <c:pt idx="97164">
                  <c:v>1.4615998852031597E-3</c:v>
                </c:pt>
                <c:pt idx="97165">
                  <c:v>1.4616041514509536E-3</c:v>
                </c:pt>
                <c:pt idx="97166">
                  <c:v>1.4616084176862893E-3</c:v>
                </c:pt>
                <c:pt idx="97167">
                  <c:v>1.4616126839092579E-3</c:v>
                </c:pt>
                <c:pt idx="97168">
                  <c:v>1.4616169501197247E-3</c:v>
                </c:pt>
                <c:pt idx="97169">
                  <c:v>1.4616212163177662E-3</c:v>
                </c:pt>
                <c:pt idx="97170">
                  <c:v>1.4616254825033875E-3</c:v>
                </c:pt>
                <c:pt idx="97171">
                  <c:v>1.4616297486765512E-3</c:v>
                </c:pt>
                <c:pt idx="97172">
                  <c:v>1.4616340148373146E-3</c:v>
                </c:pt>
                <c:pt idx="97173">
                  <c:v>1.4616382809856377E-3</c:v>
                </c:pt>
                <c:pt idx="97174">
                  <c:v>1.4616425471215585E-3</c:v>
                </c:pt>
                <c:pt idx="97175">
                  <c:v>1.4616468132450386E-3</c:v>
                </c:pt>
                <c:pt idx="97176">
                  <c:v>1.4616510793561087E-3</c:v>
                </c:pt>
                <c:pt idx="97177">
                  <c:v>1.4616553454547512E-3</c:v>
                </c:pt>
                <c:pt idx="97178">
                  <c:v>1.4616596115409727E-3</c:v>
                </c:pt>
                <c:pt idx="97179">
                  <c:v>1.4616638776147864E-3</c:v>
                </c:pt>
                <c:pt idx="97180">
                  <c:v>1.4616681436761842E-3</c:v>
                </c:pt>
                <c:pt idx="97181">
                  <c:v>1.4616724097251783E-3</c:v>
                </c:pt>
                <c:pt idx="97182">
                  <c:v>1.4616766757617548E-3</c:v>
                </c:pt>
                <c:pt idx="97183">
                  <c:v>1.4616809417859512E-3</c:v>
                </c:pt>
                <c:pt idx="97184">
                  <c:v>1.4616852077977225E-3</c:v>
                </c:pt>
                <c:pt idx="97185">
                  <c:v>1.4616894737970972E-3</c:v>
                </c:pt>
                <c:pt idx="97186">
                  <c:v>1.4616937397841008E-3</c:v>
                </c:pt>
                <c:pt idx="97187">
                  <c:v>1.4616980057586631E-3</c:v>
                </c:pt>
                <c:pt idx="97188">
                  <c:v>1.4617022717208408E-3</c:v>
                </c:pt>
                <c:pt idx="97189">
                  <c:v>1.4617065376706614E-3</c:v>
                </c:pt>
                <c:pt idx="97190">
                  <c:v>1.4617108036080833E-3</c:v>
                </c:pt>
                <c:pt idx="97191">
                  <c:v>1.461715069533124E-3</c:v>
                </c:pt>
                <c:pt idx="97192">
                  <c:v>1.4617193354457333E-3</c:v>
                </c:pt>
                <c:pt idx="97193">
                  <c:v>1.4617236013460425E-3</c:v>
                </c:pt>
                <c:pt idx="97194">
                  <c:v>1.4617278672339224E-3</c:v>
                </c:pt>
                <c:pt idx="97195">
                  <c:v>1.4617321331094097E-3</c:v>
                </c:pt>
                <c:pt idx="97196">
                  <c:v>1.4617363989725617E-3</c:v>
                </c:pt>
                <c:pt idx="97197">
                  <c:v>1.4617406648233307E-3</c:v>
                </c:pt>
                <c:pt idx="97198">
                  <c:v>1.4617449306617196E-3</c:v>
                </c:pt>
                <c:pt idx="97199">
                  <c:v>1.4617491964877252E-3</c:v>
                </c:pt>
                <c:pt idx="97200">
                  <c:v>1.4617534623013802E-3</c:v>
                </c:pt>
                <c:pt idx="97201">
                  <c:v>1.4617577281026825E-3</c:v>
                </c:pt>
                <c:pt idx="97202">
                  <c:v>1.4617619938916177E-3</c:v>
                </c:pt>
                <c:pt idx="97203">
                  <c:v>1.4617662596681953E-3</c:v>
                </c:pt>
                <c:pt idx="97204">
                  <c:v>1.4617705254324099E-3</c:v>
                </c:pt>
                <c:pt idx="97205">
                  <c:v>1.4617747911842638E-3</c:v>
                </c:pt>
                <c:pt idx="97206">
                  <c:v>1.4617790569237924E-3</c:v>
                </c:pt>
                <c:pt idx="97207">
                  <c:v>1.461783322650948E-3</c:v>
                </c:pt>
                <c:pt idx="97208">
                  <c:v>1.46178758836575E-3</c:v>
                </c:pt>
                <c:pt idx="97209">
                  <c:v>1.4617918540682196E-3</c:v>
                </c:pt>
                <c:pt idx="97210">
                  <c:v>1.4617961197583575E-3</c:v>
                </c:pt>
                <c:pt idx="97211">
                  <c:v>1.4618003854361085E-3</c:v>
                </c:pt>
                <c:pt idx="97212">
                  <c:v>1.4618046511015474E-3</c:v>
                </c:pt>
                <c:pt idx="97213">
                  <c:v>1.4618089167546648E-3</c:v>
                </c:pt>
                <c:pt idx="97214">
                  <c:v>1.4618131823954585E-3</c:v>
                </c:pt>
                <c:pt idx="97215">
                  <c:v>1.4618174480238875E-3</c:v>
                </c:pt>
                <c:pt idx="97216">
                  <c:v>1.4618217136399994E-3</c:v>
                </c:pt>
                <c:pt idx="97217">
                  <c:v>1.4618259792437869E-3</c:v>
                </c:pt>
                <c:pt idx="97218">
                  <c:v>1.4618302448352451E-3</c:v>
                </c:pt>
                <c:pt idx="97219">
                  <c:v>1.4618345104143689E-3</c:v>
                </c:pt>
                <c:pt idx="97220">
                  <c:v>1.4618387759812292E-3</c:v>
                </c:pt>
                <c:pt idx="97221">
                  <c:v>1.4618430415357189E-3</c:v>
                </c:pt>
                <c:pt idx="97222">
                  <c:v>1.4618473070779228E-3</c:v>
                </c:pt>
                <c:pt idx="97223">
                  <c:v>1.4618515726077723E-3</c:v>
                </c:pt>
                <c:pt idx="97224">
                  <c:v>1.461855838125315E-3</c:v>
                </c:pt>
                <c:pt idx="97225">
                  <c:v>1.4618601036305743E-3</c:v>
                </c:pt>
                <c:pt idx="97226">
                  <c:v>1.4618643691235089E-3</c:v>
                </c:pt>
                <c:pt idx="97227">
                  <c:v>1.4618686346041603E-3</c:v>
                </c:pt>
                <c:pt idx="97228">
                  <c:v>1.4618729000725065E-3</c:v>
                </c:pt>
                <c:pt idx="97229">
                  <c:v>1.4618771655285521E-3</c:v>
                </c:pt>
                <c:pt idx="97230">
                  <c:v>1.4618814309722676E-3</c:v>
                </c:pt>
                <c:pt idx="97231">
                  <c:v>1.4618856964036938E-3</c:v>
                </c:pt>
                <c:pt idx="97232">
                  <c:v>1.4618899618228712E-3</c:v>
                </c:pt>
                <c:pt idx="97233">
                  <c:v>1.4618942272296865E-3</c:v>
                </c:pt>
                <c:pt idx="97234">
                  <c:v>1.4618984926242776E-3</c:v>
                </c:pt>
                <c:pt idx="97235">
                  <c:v>1.4619027580065509E-3</c:v>
                </c:pt>
                <c:pt idx="97236">
                  <c:v>1.4619070233765337E-3</c:v>
                </c:pt>
                <c:pt idx="97237">
                  <c:v>1.4619112887342813E-3</c:v>
                </c:pt>
                <c:pt idx="97238">
                  <c:v>1.4619155540796817E-3</c:v>
                </c:pt>
                <c:pt idx="97239">
                  <c:v>1.4619198194128597E-3</c:v>
                </c:pt>
                <c:pt idx="97240">
                  <c:v>1.4619240847337459E-3</c:v>
                </c:pt>
                <c:pt idx="97241">
                  <c:v>1.4619283500423496E-3</c:v>
                </c:pt>
                <c:pt idx="97242">
                  <c:v>1.4619326153386804E-3</c:v>
                </c:pt>
                <c:pt idx="97243">
                  <c:v>1.4619368806227395E-3</c:v>
                </c:pt>
                <c:pt idx="97244">
                  <c:v>1.4619411458945337E-3</c:v>
                </c:pt>
                <c:pt idx="97245">
                  <c:v>1.4619454111540341E-3</c:v>
                </c:pt>
                <c:pt idx="97246">
                  <c:v>1.4619496764013318E-3</c:v>
                </c:pt>
                <c:pt idx="97247">
                  <c:v>1.4619539416363297E-3</c:v>
                </c:pt>
                <c:pt idx="97248">
                  <c:v>1.4619582068590689E-3</c:v>
                </c:pt>
                <c:pt idx="97249">
                  <c:v>1.4619624720695939E-3</c:v>
                </c:pt>
                <c:pt idx="97250">
                  <c:v>1.4619667372678092E-3</c:v>
                </c:pt>
                <c:pt idx="97251">
                  <c:v>1.461971002453805E-3</c:v>
                </c:pt>
                <c:pt idx="97252">
                  <c:v>1.4619752676275344E-3</c:v>
                </c:pt>
                <c:pt idx="97253">
                  <c:v>1.4619795327890299E-3</c:v>
                </c:pt>
                <c:pt idx="97254">
                  <c:v>1.4619837979382888E-3</c:v>
                </c:pt>
                <c:pt idx="97255">
                  <c:v>1.4619880630752846E-3</c:v>
                </c:pt>
                <c:pt idx="97256">
                  <c:v>1.4619923282000495E-3</c:v>
                </c:pt>
                <c:pt idx="97257">
                  <c:v>1.4619965933125585E-3</c:v>
                </c:pt>
                <c:pt idx="97258">
                  <c:v>1.462000858412869E-3</c:v>
                </c:pt>
                <c:pt idx="97259">
                  <c:v>1.462005123500923E-3</c:v>
                </c:pt>
                <c:pt idx="97260">
                  <c:v>1.462009388576765E-3</c:v>
                </c:pt>
                <c:pt idx="97261">
                  <c:v>1.4620136536403756E-3</c:v>
                </c:pt>
                <c:pt idx="97262">
                  <c:v>1.4620179186917511E-3</c:v>
                </c:pt>
                <c:pt idx="97263">
                  <c:v>1.4620221837308839E-3</c:v>
                </c:pt>
                <c:pt idx="97264">
                  <c:v>1.4620264487577948E-3</c:v>
                </c:pt>
                <c:pt idx="97265">
                  <c:v>1.4620307137725079E-3</c:v>
                </c:pt>
                <c:pt idx="97266">
                  <c:v>1.4620349787749704E-3</c:v>
                </c:pt>
                <c:pt idx="97267">
                  <c:v>1.4620392437652535E-3</c:v>
                </c:pt>
                <c:pt idx="97268">
                  <c:v>1.4620435087432874E-3</c:v>
                </c:pt>
                <c:pt idx="97269">
                  <c:v>1.4620477737091191E-3</c:v>
                </c:pt>
                <c:pt idx="97270">
                  <c:v>1.4620520386627717E-3</c:v>
                </c:pt>
                <c:pt idx="97271">
                  <c:v>1.4620563036041861E-3</c:v>
                </c:pt>
                <c:pt idx="97272">
                  <c:v>1.4620605685334029E-3</c:v>
                </c:pt>
                <c:pt idx="97273">
                  <c:v>1.462064833450416E-3</c:v>
                </c:pt>
                <c:pt idx="97274">
                  <c:v>1.4620690983552472E-3</c:v>
                </c:pt>
                <c:pt idx="97275">
                  <c:v>1.4620733632478417E-3</c:v>
                </c:pt>
                <c:pt idx="97276">
                  <c:v>1.4620776281282762E-3</c:v>
                </c:pt>
                <c:pt idx="97277">
                  <c:v>1.4620818929965032E-3</c:v>
                </c:pt>
                <c:pt idx="97278">
                  <c:v>1.4620861578525039E-3</c:v>
                </c:pt>
                <c:pt idx="97279">
                  <c:v>1.4620904226963574E-3</c:v>
                </c:pt>
                <c:pt idx="97280">
                  <c:v>1.4620946875280123E-3</c:v>
                </c:pt>
                <c:pt idx="97281">
                  <c:v>1.4620989523474819E-3</c:v>
                </c:pt>
                <c:pt idx="97282">
                  <c:v>1.4621032171547781E-3</c:v>
                </c:pt>
                <c:pt idx="97283">
                  <c:v>1.4621074819498533E-3</c:v>
                </c:pt>
                <c:pt idx="97284">
                  <c:v>1.4621117467328037E-3</c:v>
                </c:pt>
                <c:pt idx="97285">
                  <c:v>1.4621160115035441E-3</c:v>
                </c:pt>
                <c:pt idx="97286">
                  <c:v>1.4621202762621387E-3</c:v>
                </c:pt>
                <c:pt idx="97287">
                  <c:v>1.4621245410085389E-3</c:v>
                </c:pt>
                <c:pt idx="97288">
                  <c:v>1.4621288057427852E-3</c:v>
                </c:pt>
                <c:pt idx="97289">
                  <c:v>1.4621330704648364E-3</c:v>
                </c:pt>
                <c:pt idx="97290">
                  <c:v>1.4621373351747658E-3</c:v>
                </c:pt>
                <c:pt idx="97291">
                  <c:v>1.462141599872486E-3</c:v>
                </c:pt>
                <c:pt idx="97292">
                  <c:v>1.4621458645580549E-3</c:v>
                </c:pt>
                <c:pt idx="97293">
                  <c:v>1.4621501292314981E-3</c:v>
                </c:pt>
                <c:pt idx="97294">
                  <c:v>1.46215439389275E-3</c:v>
                </c:pt>
                <c:pt idx="97295">
                  <c:v>1.4621586585418212E-3</c:v>
                </c:pt>
                <c:pt idx="97296">
                  <c:v>1.4621629231787868E-3</c:v>
                </c:pt>
                <c:pt idx="97297">
                  <c:v>1.4621671878035666E-3</c:v>
                </c:pt>
                <c:pt idx="97298">
                  <c:v>1.4621714524162234E-3</c:v>
                </c:pt>
                <c:pt idx="97299">
                  <c:v>1.4621757170167221E-3</c:v>
                </c:pt>
                <c:pt idx="97300">
                  <c:v>1.4621799816050749E-3</c:v>
                </c:pt>
                <c:pt idx="97301">
                  <c:v>1.4621842461813232E-3</c:v>
                </c:pt>
                <c:pt idx="97302">
                  <c:v>1.4621885107453905E-3</c:v>
                </c:pt>
                <c:pt idx="97303">
                  <c:v>1.462192775297322E-3</c:v>
                </c:pt>
                <c:pt idx="97304">
                  <c:v>1.4621970398371142E-3</c:v>
                </c:pt>
                <c:pt idx="97305">
                  <c:v>1.462201304364809E-3</c:v>
                </c:pt>
                <c:pt idx="97306">
                  <c:v>1.4622055688803402E-3</c:v>
                </c:pt>
                <c:pt idx="97307">
                  <c:v>1.4622098333837376E-3</c:v>
                </c:pt>
                <c:pt idx="97308">
                  <c:v>1.4622140978750372E-3</c:v>
                </c:pt>
                <c:pt idx="97309">
                  <c:v>1.4622183623541904E-3</c:v>
                </c:pt>
                <c:pt idx="97310">
                  <c:v>1.4622226268212349E-3</c:v>
                </c:pt>
                <c:pt idx="97311">
                  <c:v>1.4622268912761406E-3</c:v>
                </c:pt>
                <c:pt idx="97312">
                  <c:v>1.4622311557189215E-3</c:v>
                </c:pt>
                <c:pt idx="97313">
                  <c:v>1.4622354201496233E-3</c:v>
                </c:pt>
                <c:pt idx="97314">
                  <c:v>1.4622396845681829E-3</c:v>
                </c:pt>
                <c:pt idx="97315">
                  <c:v>1.4622439489746287E-3</c:v>
                </c:pt>
                <c:pt idx="97316">
                  <c:v>1.4622482133689867E-3</c:v>
                </c:pt>
                <c:pt idx="97317">
                  <c:v>1.4622524777512282E-3</c:v>
                </c:pt>
                <c:pt idx="97318">
                  <c:v>1.4622567421213523E-3</c:v>
                </c:pt>
                <c:pt idx="97319">
                  <c:v>1.462261006479423E-3</c:v>
                </c:pt>
                <c:pt idx="97320">
                  <c:v>1.4622652708253191E-3</c:v>
                </c:pt>
                <c:pt idx="97321">
                  <c:v>1.4622695351591778E-3</c:v>
                </c:pt>
                <c:pt idx="97322">
                  <c:v>1.4622737994809214E-3</c:v>
                </c:pt>
                <c:pt idx="97323">
                  <c:v>1.4622780637905614E-3</c:v>
                </c:pt>
                <c:pt idx="97324">
                  <c:v>1.4622823280880943E-3</c:v>
                </c:pt>
                <c:pt idx="97325">
                  <c:v>1.4622865923735763E-3</c:v>
                </c:pt>
                <c:pt idx="97326">
                  <c:v>1.4622908566469422E-3</c:v>
                </c:pt>
                <c:pt idx="97327">
                  <c:v>1.4622951209082341E-3</c:v>
                </c:pt>
                <c:pt idx="97328">
                  <c:v>1.4622993851574442E-3</c:v>
                </c:pt>
                <c:pt idx="97329">
                  <c:v>1.4623036493945478E-3</c:v>
                </c:pt>
                <c:pt idx="97330">
                  <c:v>1.4623079136196137E-3</c:v>
                </c:pt>
                <c:pt idx="97331">
                  <c:v>1.4623121778325758E-3</c:v>
                </c:pt>
                <c:pt idx="97332">
                  <c:v>1.4623164420334408E-3</c:v>
                </c:pt>
                <c:pt idx="97333">
                  <c:v>1.462320706222268E-3</c:v>
                </c:pt>
                <c:pt idx="97334">
                  <c:v>1.4623249703990019E-3</c:v>
                </c:pt>
                <c:pt idx="97335">
                  <c:v>1.4623292345636528E-3</c:v>
                </c:pt>
                <c:pt idx="97336">
                  <c:v>1.462333498716267E-3</c:v>
                </c:pt>
                <c:pt idx="97337">
                  <c:v>1.4623377628568044E-3</c:v>
                </c:pt>
                <c:pt idx="97338">
                  <c:v>1.4623420269852584E-3</c:v>
                </c:pt>
                <c:pt idx="97339">
                  <c:v>1.4623462911016914E-3</c:v>
                </c:pt>
                <c:pt idx="97340">
                  <c:v>1.4623505552060307E-3</c:v>
                </c:pt>
                <c:pt idx="97341">
                  <c:v>1.462354819298353E-3</c:v>
                </c:pt>
                <c:pt idx="97342">
                  <c:v>1.4623590833785893E-3</c:v>
                </c:pt>
                <c:pt idx="97343">
                  <c:v>1.4623633474468041E-3</c:v>
                </c:pt>
                <c:pt idx="97344">
                  <c:v>1.4623676115029212E-3</c:v>
                </c:pt>
                <c:pt idx="97345">
                  <c:v>1.4623718755470321E-3</c:v>
                </c:pt>
                <c:pt idx="97346">
                  <c:v>1.4623761395790864E-3</c:v>
                </c:pt>
                <c:pt idx="97347">
                  <c:v>1.4623804035991071E-3</c:v>
                </c:pt>
                <c:pt idx="97348">
                  <c:v>1.462384667607059E-3</c:v>
                </c:pt>
                <c:pt idx="97349">
                  <c:v>1.4623889316030141E-3</c:v>
                </c:pt>
                <c:pt idx="97350">
                  <c:v>1.4623931955868967E-3</c:v>
                </c:pt>
                <c:pt idx="97351">
                  <c:v>1.4623974595587513E-3</c:v>
                </c:pt>
                <c:pt idx="97352">
                  <c:v>1.4624017235185761E-3</c:v>
                </c:pt>
                <c:pt idx="97353">
                  <c:v>1.4624059874663769E-3</c:v>
                </c:pt>
                <c:pt idx="97354">
                  <c:v>1.4624102514021325E-3</c:v>
                </c:pt>
                <c:pt idx="97355">
                  <c:v>1.4624145153258957E-3</c:v>
                </c:pt>
                <c:pt idx="97356">
                  <c:v>1.4624187792376111E-3</c:v>
                </c:pt>
                <c:pt idx="97357">
                  <c:v>1.4624230431372854E-3</c:v>
                </c:pt>
                <c:pt idx="97358">
                  <c:v>1.4624273070249431E-3</c:v>
                </c:pt>
                <c:pt idx="97359">
                  <c:v>1.4624315709006112E-3</c:v>
                </c:pt>
                <c:pt idx="97360">
                  <c:v>1.4624358347642729E-3</c:v>
                </c:pt>
                <c:pt idx="97361">
                  <c:v>1.4624400986158826E-3</c:v>
                </c:pt>
                <c:pt idx="97362">
                  <c:v>1.4624443624554897E-3</c:v>
                </c:pt>
                <c:pt idx="97363">
                  <c:v>1.4624486262830997E-3</c:v>
                </c:pt>
                <c:pt idx="97364">
                  <c:v>1.4624528900986844E-3</c:v>
                </c:pt>
                <c:pt idx="97365">
                  <c:v>1.4624571539022791E-3</c:v>
                </c:pt>
                <c:pt idx="97366">
                  <c:v>1.4624614176938641E-3</c:v>
                </c:pt>
                <c:pt idx="97367">
                  <c:v>1.4624656814734476E-3</c:v>
                </c:pt>
                <c:pt idx="97368">
                  <c:v>1.4624699452410442E-3</c:v>
                </c:pt>
                <c:pt idx="97369">
                  <c:v>1.4624742089966224E-3</c:v>
                </c:pt>
                <c:pt idx="97370">
                  <c:v>1.4624784727402078E-3</c:v>
                </c:pt>
                <c:pt idx="97371">
                  <c:v>1.4624827364718177E-3</c:v>
                </c:pt>
                <c:pt idx="97372">
                  <c:v>1.4624870001914239E-3</c:v>
                </c:pt>
                <c:pt idx="97373">
                  <c:v>1.4624912638990383E-3</c:v>
                </c:pt>
                <c:pt idx="97374">
                  <c:v>1.4624955275947065E-3</c:v>
                </c:pt>
                <c:pt idx="97375">
                  <c:v>1.4624997912783377E-3</c:v>
                </c:pt>
                <c:pt idx="97376">
                  <c:v>1.4625040549499976E-3</c:v>
                </c:pt>
                <c:pt idx="97377">
                  <c:v>1.4625083186097061E-3</c:v>
                </c:pt>
                <c:pt idx="97378">
                  <c:v>1.4625125822574196E-3</c:v>
                </c:pt>
                <c:pt idx="97379">
                  <c:v>1.4625168458931518E-3</c:v>
                </c:pt>
                <c:pt idx="97380">
                  <c:v>1.4625211095169097E-3</c:v>
                </c:pt>
                <c:pt idx="97381">
                  <c:v>1.4625253731287086E-3</c:v>
                </c:pt>
                <c:pt idx="97382">
                  <c:v>1.4625296367285379E-3</c:v>
                </c:pt>
                <c:pt idx="97383">
                  <c:v>1.4625339003163694E-3</c:v>
                </c:pt>
                <c:pt idx="97384">
                  <c:v>1.4625381638922639E-3</c:v>
                </c:pt>
                <c:pt idx="97385">
                  <c:v>1.4625424274562031E-3</c:v>
                </c:pt>
                <c:pt idx="97386">
                  <c:v>1.4625466910081495E-3</c:v>
                </c:pt>
                <c:pt idx="97387">
                  <c:v>1.4625509545481417E-3</c:v>
                </c:pt>
                <c:pt idx="97388">
                  <c:v>1.4625552180762022E-3</c:v>
                </c:pt>
                <c:pt idx="97389">
                  <c:v>1.4625594815922845E-3</c:v>
                </c:pt>
                <c:pt idx="97390">
                  <c:v>1.4625637450964173E-3</c:v>
                </c:pt>
                <c:pt idx="97391">
                  <c:v>1.4625680085885921E-3</c:v>
                </c:pt>
                <c:pt idx="97392">
                  <c:v>1.4625722720688242E-3</c:v>
                </c:pt>
                <c:pt idx="97393">
                  <c:v>1.4625765355371263E-3</c:v>
                </c:pt>
                <c:pt idx="97394">
                  <c:v>1.4625807989934766E-3</c:v>
                </c:pt>
                <c:pt idx="97395">
                  <c:v>1.4625850624378639E-3</c:v>
                </c:pt>
                <c:pt idx="97396">
                  <c:v>1.4625893258703253E-3</c:v>
                </c:pt>
                <c:pt idx="97397">
                  <c:v>1.462593589290851E-3</c:v>
                </c:pt>
                <c:pt idx="97398">
                  <c:v>1.4625978526994357E-3</c:v>
                </c:pt>
                <c:pt idx="97399">
                  <c:v>1.4626021160960986E-3</c:v>
                </c:pt>
                <c:pt idx="97400">
                  <c:v>1.4626063794808196E-3</c:v>
                </c:pt>
                <c:pt idx="97401">
                  <c:v>1.4626106428536224E-3</c:v>
                </c:pt>
                <c:pt idx="97402">
                  <c:v>1.4626149062144736E-3</c:v>
                </c:pt>
                <c:pt idx="97403">
                  <c:v>1.4626191695633747E-3</c:v>
                </c:pt>
                <c:pt idx="97404">
                  <c:v>1.4626234329003938E-3</c:v>
                </c:pt>
                <c:pt idx="97405">
                  <c:v>1.4626276962254707E-3</c:v>
                </c:pt>
                <c:pt idx="97406">
                  <c:v>1.4626319595386328E-3</c:v>
                </c:pt>
                <c:pt idx="97407">
                  <c:v>1.4626362228398911E-3</c:v>
                </c:pt>
                <c:pt idx="97408">
                  <c:v>1.4626404861292353E-3</c:v>
                </c:pt>
                <c:pt idx="97409">
                  <c:v>1.4626447494066688E-3</c:v>
                </c:pt>
                <c:pt idx="97410">
                  <c:v>1.462649012672162E-3</c:v>
                </c:pt>
                <c:pt idx="97411">
                  <c:v>1.4626532759257412E-3</c:v>
                </c:pt>
                <c:pt idx="97412">
                  <c:v>1.4626575391674468E-3</c:v>
                </c:pt>
                <c:pt idx="97413">
                  <c:v>1.462661802397231E-3</c:v>
                </c:pt>
                <c:pt idx="97414">
                  <c:v>1.4626660656151382E-3</c:v>
                </c:pt>
                <c:pt idx="97415">
                  <c:v>1.4626703288211135E-3</c:v>
                </c:pt>
                <c:pt idx="97416">
                  <c:v>1.4626745920151868E-3</c:v>
                </c:pt>
                <c:pt idx="97417">
                  <c:v>1.462678855197373E-3</c:v>
                </c:pt>
                <c:pt idx="97418">
                  <c:v>1.4626831183676668E-3</c:v>
                </c:pt>
                <c:pt idx="97419">
                  <c:v>1.4626873815260543E-3</c:v>
                </c:pt>
                <c:pt idx="97420">
                  <c:v>1.4626916446725626E-3</c:v>
                </c:pt>
                <c:pt idx="97421">
                  <c:v>1.4626959078071432E-3</c:v>
                </c:pt>
                <c:pt idx="97422">
                  <c:v>1.4627001709298993E-3</c:v>
                </c:pt>
                <c:pt idx="97423">
                  <c:v>1.4627044340407296E-3</c:v>
                </c:pt>
                <c:pt idx="97424">
                  <c:v>1.4627086971396831E-3</c:v>
                </c:pt>
                <c:pt idx="97425">
                  <c:v>1.4627129602267585E-3</c:v>
                </c:pt>
                <c:pt idx="97426">
                  <c:v>1.462717223301995E-3</c:v>
                </c:pt>
                <c:pt idx="97427">
                  <c:v>1.4627214863653165E-3</c:v>
                </c:pt>
                <c:pt idx="97428">
                  <c:v>1.4627257494167496E-3</c:v>
                </c:pt>
                <c:pt idx="97429">
                  <c:v>1.4627300124563246E-3</c:v>
                </c:pt>
                <c:pt idx="97430">
                  <c:v>1.4627342754840351E-3</c:v>
                </c:pt>
                <c:pt idx="97431">
                  <c:v>1.4627385384998414E-3</c:v>
                </c:pt>
                <c:pt idx="97432">
                  <c:v>1.4627428015038181E-3</c:v>
                </c:pt>
                <c:pt idx="97433">
                  <c:v>1.4627470644959278E-3</c:v>
                </c:pt>
                <c:pt idx="97434">
                  <c:v>1.4627513274761733E-3</c:v>
                </c:pt>
                <c:pt idx="97435">
                  <c:v>1.4627555904445468E-3</c:v>
                </c:pt>
                <c:pt idx="97436">
                  <c:v>1.462759853401058E-3</c:v>
                </c:pt>
                <c:pt idx="97437">
                  <c:v>1.4627641163457382E-3</c:v>
                </c:pt>
                <c:pt idx="97438">
                  <c:v>1.462768379278546E-3</c:v>
                </c:pt>
                <c:pt idx="97439">
                  <c:v>1.4627726421995019E-3</c:v>
                </c:pt>
                <c:pt idx="97440">
                  <c:v>1.4627769051086318E-3</c:v>
                </c:pt>
                <c:pt idx="97441">
                  <c:v>1.4627811680058566E-3</c:v>
                </c:pt>
                <c:pt idx="97442">
                  <c:v>1.4627854308913004E-3</c:v>
                </c:pt>
                <c:pt idx="97443">
                  <c:v>1.4627896937648769E-3</c:v>
                </c:pt>
                <c:pt idx="97444">
                  <c:v>1.4627939566265867E-3</c:v>
                </c:pt>
                <c:pt idx="97445">
                  <c:v>1.4627982194764684E-3</c:v>
                </c:pt>
                <c:pt idx="97446">
                  <c:v>1.4628024823145085E-3</c:v>
                </c:pt>
                <c:pt idx="97447">
                  <c:v>1.4628067451407049E-3</c:v>
                </c:pt>
                <c:pt idx="97448">
                  <c:v>1.4628110079551006E-3</c:v>
                </c:pt>
                <c:pt idx="97449">
                  <c:v>1.4628152707576478E-3</c:v>
                </c:pt>
                <c:pt idx="97450">
                  <c:v>1.4628195335483309E-3</c:v>
                </c:pt>
                <c:pt idx="97451">
                  <c:v>1.4628237963272177E-3</c:v>
                </c:pt>
                <c:pt idx="97452">
                  <c:v>1.4628280590942714E-3</c:v>
                </c:pt>
                <c:pt idx="97453">
                  <c:v>1.4628323218495028E-3</c:v>
                </c:pt>
                <c:pt idx="97454">
                  <c:v>1.4628365845929219E-3</c:v>
                </c:pt>
                <c:pt idx="97455">
                  <c:v>1.4628408473245182E-3</c:v>
                </c:pt>
                <c:pt idx="97456">
                  <c:v>1.4628451100443128E-3</c:v>
                </c:pt>
                <c:pt idx="97457">
                  <c:v>1.4628493727522566E-3</c:v>
                </c:pt>
                <c:pt idx="97458">
                  <c:v>1.4628536354484183E-3</c:v>
                </c:pt>
                <c:pt idx="97459">
                  <c:v>1.4628578981327367E-3</c:v>
                </c:pt>
                <c:pt idx="97460">
                  <c:v>1.4628621608052648E-3</c:v>
                </c:pt>
                <c:pt idx="97461">
                  <c:v>1.4628664234659853E-3</c:v>
                </c:pt>
                <c:pt idx="97462">
                  <c:v>1.4628706861148728E-3</c:v>
                </c:pt>
                <c:pt idx="97463">
                  <c:v>1.4628749487519853E-3</c:v>
                </c:pt>
                <c:pt idx="97464">
                  <c:v>1.4628792113773144E-3</c:v>
                </c:pt>
                <c:pt idx="97465">
                  <c:v>1.4628834739908328E-3</c:v>
                </c:pt>
                <c:pt idx="97466">
                  <c:v>1.4628877365925042E-3</c:v>
                </c:pt>
                <c:pt idx="97467">
                  <c:v>1.4628919991824306E-3</c:v>
                </c:pt>
                <c:pt idx="97468">
                  <c:v>1.4628962617605444E-3</c:v>
                </c:pt>
                <c:pt idx="97469">
                  <c:v>1.4629005243268739E-3</c:v>
                </c:pt>
                <c:pt idx="97470">
                  <c:v>1.4629047868813848E-3</c:v>
                </c:pt>
                <c:pt idx="97471">
                  <c:v>1.4629090494241326E-3</c:v>
                </c:pt>
                <c:pt idx="97472">
                  <c:v>1.4629133119550785E-3</c:v>
                </c:pt>
                <c:pt idx="97473">
                  <c:v>1.4629175744742596E-3</c:v>
                </c:pt>
                <c:pt idx="97474">
                  <c:v>1.4629218369816505E-3</c:v>
                </c:pt>
                <c:pt idx="97475">
                  <c:v>1.4629260994772574E-3</c:v>
                </c:pt>
                <c:pt idx="97476">
                  <c:v>1.4629303619611061E-3</c:v>
                </c:pt>
                <c:pt idx="97477">
                  <c:v>1.4629346244331906E-3</c:v>
                </c:pt>
                <c:pt idx="97478">
                  <c:v>1.4629388868934703E-3</c:v>
                </c:pt>
                <c:pt idx="97479">
                  <c:v>1.4629431493419665E-3</c:v>
                </c:pt>
                <c:pt idx="97480">
                  <c:v>1.4629474117787151E-3</c:v>
                </c:pt>
                <c:pt idx="97481">
                  <c:v>1.4629516742037025E-3</c:v>
                </c:pt>
                <c:pt idx="97482">
                  <c:v>1.462955936616914E-3</c:v>
                </c:pt>
                <c:pt idx="97483">
                  <c:v>1.4629601990183685E-3</c:v>
                </c:pt>
                <c:pt idx="97484">
                  <c:v>1.4629644614080532E-3</c:v>
                </c:pt>
                <c:pt idx="97485">
                  <c:v>1.4629687237859724E-3</c:v>
                </c:pt>
                <c:pt idx="97486">
                  <c:v>1.4629729861521188E-3</c:v>
                </c:pt>
                <c:pt idx="97487">
                  <c:v>1.4629772485065418E-3</c:v>
                </c:pt>
                <c:pt idx="97488">
                  <c:v>1.4629815108492131E-3</c:v>
                </c:pt>
                <c:pt idx="97489">
                  <c:v>1.4629857731801E-3</c:v>
                </c:pt>
                <c:pt idx="97490">
                  <c:v>1.4629900354992437E-3</c:v>
                </c:pt>
                <c:pt idx="97491">
                  <c:v>1.4629942978066511E-3</c:v>
                </c:pt>
                <c:pt idx="97492">
                  <c:v>1.4629985601023099E-3</c:v>
                </c:pt>
                <c:pt idx="97493">
                  <c:v>1.463002822386194E-3</c:v>
                </c:pt>
                <c:pt idx="97494">
                  <c:v>1.4630070846583763E-3</c:v>
                </c:pt>
                <c:pt idx="97495">
                  <c:v>1.4630113469187797E-3</c:v>
                </c:pt>
                <c:pt idx="97496">
                  <c:v>1.4630156091674977E-3</c:v>
                </c:pt>
                <c:pt idx="97497">
                  <c:v>1.463019871404458E-3</c:v>
                </c:pt>
                <c:pt idx="97498">
                  <c:v>1.4630241336296725E-3</c:v>
                </c:pt>
                <c:pt idx="97499">
                  <c:v>1.4630283958431596E-3</c:v>
                </c:pt>
                <c:pt idx="97500">
                  <c:v>1.4630326580449106E-3</c:v>
                </c:pt>
                <c:pt idx="97501">
                  <c:v>1.4630369202349401E-3</c:v>
                </c:pt>
                <c:pt idx="97502">
                  <c:v>1.4630411824132553E-3</c:v>
                </c:pt>
                <c:pt idx="97503">
                  <c:v>1.4630454445798303E-3</c:v>
                </c:pt>
                <c:pt idx="97504">
                  <c:v>1.4630497067346902E-3</c:v>
                </c:pt>
                <c:pt idx="97505">
                  <c:v>1.4630539688778362E-3</c:v>
                </c:pt>
                <c:pt idx="97506">
                  <c:v>1.4630582310092538E-3</c:v>
                </c:pt>
                <c:pt idx="97507">
                  <c:v>1.4630624931289446E-3</c:v>
                </c:pt>
                <c:pt idx="97508">
                  <c:v>1.4630667552369421E-3</c:v>
                </c:pt>
                <c:pt idx="97509">
                  <c:v>1.463071017333179E-3</c:v>
                </c:pt>
                <c:pt idx="97510">
                  <c:v>1.4630752794177581E-3</c:v>
                </c:pt>
                <c:pt idx="97511">
                  <c:v>1.463079541490617E-3</c:v>
                </c:pt>
                <c:pt idx="97512">
                  <c:v>1.4630838035517822E-3</c:v>
                </c:pt>
                <c:pt idx="97513">
                  <c:v>1.4630880656012067E-3</c:v>
                </c:pt>
                <c:pt idx="97514">
                  <c:v>1.4630923276389594E-3</c:v>
                </c:pt>
                <c:pt idx="97515">
                  <c:v>1.4630965896649953E-3</c:v>
                </c:pt>
                <c:pt idx="97516">
                  <c:v>1.4631008516793082E-3</c:v>
                </c:pt>
                <c:pt idx="97517">
                  <c:v>1.4631051136819639E-3</c:v>
                </c:pt>
                <c:pt idx="97518">
                  <c:v>1.463109375672924E-3</c:v>
                </c:pt>
                <c:pt idx="97519">
                  <c:v>1.463113637652172E-3</c:v>
                </c:pt>
                <c:pt idx="97520">
                  <c:v>1.4631178996197247E-3</c:v>
                </c:pt>
                <c:pt idx="97521">
                  <c:v>1.4631221615756017E-3</c:v>
                </c:pt>
                <c:pt idx="97522">
                  <c:v>1.4631264235197901E-3</c:v>
                </c:pt>
                <c:pt idx="97523">
                  <c:v>1.463130685452283E-3</c:v>
                </c:pt>
                <c:pt idx="97524">
                  <c:v>1.4631349473731114E-3</c:v>
                </c:pt>
                <c:pt idx="97525">
                  <c:v>1.4631392092822918E-3</c:v>
                </c:pt>
                <c:pt idx="97526">
                  <c:v>1.4631434711797034E-3</c:v>
                </c:pt>
                <c:pt idx="97527">
                  <c:v>1.4631477330654856E-3</c:v>
                </c:pt>
                <c:pt idx="97528">
                  <c:v>1.4631519949395886E-3</c:v>
                </c:pt>
                <c:pt idx="97529">
                  <c:v>1.4631562568020143E-3</c:v>
                </c:pt>
                <c:pt idx="97530">
                  <c:v>1.4631605186527662E-3</c:v>
                </c:pt>
                <c:pt idx="97531">
                  <c:v>1.4631647804918514E-3</c:v>
                </c:pt>
                <c:pt idx="97532">
                  <c:v>1.4631690423192814E-3</c:v>
                </c:pt>
                <c:pt idx="97533">
                  <c:v>1.4631733041350291E-3</c:v>
                </c:pt>
                <c:pt idx="97534">
                  <c:v>1.4631775659391128E-3</c:v>
                </c:pt>
                <c:pt idx="97535">
                  <c:v>1.4631818277315524E-3</c:v>
                </c:pt>
                <c:pt idx="97536">
                  <c:v>1.4631860895122889E-3</c:v>
                </c:pt>
                <c:pt idx="97537">
                  <c:v>1.4631903512813931E-3</c:v>
                </c:pt>
                <c:pt idx="97538">
                  <c:v>1.4631946130388125E-3</c:v>
                </c:pt>
                <c:pt idx="97539">
                  <c:v>1.463198874784611E-3</c:v>
                </c:pt>
                <c:pt idx="97540">
                  <c:v>1.4632031365187665E-3</c:v>
                </c:pt>
                <c:pt idx="97541">
                  <c:v>1.463207398241262E-3</c:v>
                </c:pt>
                <c:pt idx="97542">
                  <c:v>1.4632116599521067E-3</c:v>
                </c:pt>
                <c:pt idx="97543">
                  <c:v>1.4632159216513084E-3</c:v>
                </c:pt>
                <c:pt idx="97544">
                  <c:v>1.4632201833388798E-3</c:v>
                </c:pt>
                <c:pt idx="97545">
                  <c:v>1.4632244450147834E-3</c:v>
                </c:pt>
                <c:pt idx="97546">
                  <c:v>1.463228706679071E-3</c:v>
                </c:pt>
                <c:pt idx="97547">
                  <c:v>1.4632329683317269E-3</c:v>
                </c:pt>
                <c:pt idx="97548">
                  <c:v>1.4632372299727158E-3</c:v>
                </c:pt>
                <c:pt idx="97549">
                  <c:v>1.4632414916020693E-3</c:v>
                </c:pt>
                <c:pt idx="97550">
                  <c:v>1.4632457532197812E-3</c:v>
                </c:pt>
                <c:pt idx="97551">
                  <c:v>1.4632500148258868E-3</c:v>
                </c:pt>
                <c:pt idx="97552">
                  <c:v>1.463254276420364E-3</c:v>
                </c:pt>
                <c:pt idx="97553">
                  <c:v>1.4632585380031935E-3</c:v>
                </c:pt>
                <c:pt idx="97554">
                  <c:v>1.4632627995744159E-3</c:v>
                </c:pt>
                <c:pt idx="97555">
                  <c:v>1.4632670611340048E-3</c:v>
                </c:pt>
                <c:pt idx="97556">
                  <c:v>1.4632713226819748E-3</c:v>
                </c:pt>
                <c:pt idx="97557">
                  <c:v>1.4632755842183221E-3</c:v>
                </c:pt>
                <c:pt idx="97558">
                  <c:v>1.4632798457430533E-3</c:v>
                </c:pt>
                <c:pt idx="97559">
                  <c:v>1.4632841072561692E-3</c:v>
                </c:pt>
                <c:pt idx="97560">
                  <c:v>1.4632883687576749E-3</c:v>
                </c:pt>
                <c:pt idx="97561">
                  <c:v>1.4632926302475845E-3</c:v>
                </c:pt>
                <c:pt idx="97562">
                  <c:v>1.4632968917258642E-3</c:v>
                </c:pt>
                <c:pt idx="97563">
                  <c:v>1.463301153192517E-3</c:v>
                </c:pt>
                <c:pt idx="97564">
                  <c:v>1.4633054146475839E-3</c:v>
                </c:pt>
                <c:pt idx="97565">
                  <c:v>1.4633096760910368E-3</c:v>
                </c:pt>
                <c:pt idx="97566">
                  <c:v>1.4633139375228891E-3</c:v>
                </c:pt>
                <c:pt idx="97567">
                  <c:v>1.4633181989431626E-3</c:v>
                </c:pt>
                <c:pt idx="97568">
                  <c:v>1.4633224603518269E-3</c:v>
                </c:pt>
                <c:pt idx="97569">
                  <c:v>1.4633267217488823E-3</c:v>
                </c:pt>
                <c:pt idx="97570">
                  <c:v>1.4633309831343551E-3</c:v>
                </c:pt>
                <c:pt idx="97571">
                  <c:v>1.4633352445082256E-3</c:v>
                </c:pt>
                <c:pt idx="97572">
                  <c:v>1.4633395058705136E-3</c:v>
                </c:pt>
                <c:pt idx="97573">
                  <c:v>1.4633437672211891E-3</c:v>
                </c:pt>
                <c:pt idx="97574">
                  <c:v>1.4633480285602871E-3</c:v>
                </c:pt>
                <c:pt idx="97575">
                  <c:v>1.4633522898877993E-3</c:v>
                </c:pt>
                <c:pt idx="97576">
                  <c:v>1.463356551203742E-3</c:v>
                </c:pt>
                <c:pt idx="97577">
                  <c:v>1.4633608125081325E-3</c:v>
                </c:pt>
                <c:pt idx="97578">
                  <c:v>1.4633650738009067E-3</c:v>
                </c:pt>
                <c:pt idx="97579">
                  <c:v>1.4633693350820987E-3</c:v>
                </c:pt>
                <c:pt idx="97580">
                  <c:v>1.463373596351725E-3</c:v>
                </c:pt>
                <c:pt idx="97581">
                  <c:v>1.4633778576097706E-3</c:v>
                </c:pt>
                <c:pt idx="97582">
                  <c:v>1.463382118856266E-3</c:v>
                </c:pt>
                <c:pt idx="97583">
                  <c:v>1.4633863800911544E-3</c:v>
                </c:pt>
                <c:pt idx="97584">
                  <c:v>1.4633906413144806E-3</c:v>
                </c:pt>
                <c:pt idx="97585">
                  <c:v>1.4633949025262679E-3</c:v>
                </c:pt>
                <c:pt idx="97586">
                  <c:v>1.4633991637264883E-3</c:v>
                </c:pt>
                <c:pt idx="97587">
                  <c:v>1.4634034249151461E-3</c:v>
                </c:pt>
                <c:pt idx="97588">
                  <c:v>1.4634076860922411E-3</c:v>
                </c:pt>
                <c:pt idx="97589">
                  <c:v>1.4634119472577622E-3</c:v>
                </c:pt>
                <c:pt idx="97590">
                  <c:v>1.4634162084117214E-3</c:v>
                </c:pt>
                <c:pt idx="97591">
                  <c:v>1.4634204695541176E-3</c:v>
                </c:pt>
                <c:pt idx="97592">
                  <c:v>1.4634247306849679E-3</c:v>
                </c:pt>
                <c:pt idx="97593">
                  <c:v>1.4634289918042838E-3</c:v>
                </c:pt>
                <c:pt idx="97594">
                  <c:v>1.4634332529120473E-3</c:v>
                </c:pt>
                <c:pt idx="97595">
                  <c:v>1.4634375140082944E-3</c:v>
                </c:pt>
                <c:pt idx="97596">
                  <c:v>1.4634417750929553E-3</c:v>
                </c:pt>
                <c:pt idx="97597">
                  <c:v>1.4634460361660463E-3</c:v>
                </c:pt>
                <c:pt idx="97598">
                  <c:v>1.4634502972276373E-3</c:v>
                </c:pt>
                <c:pt idx="97599">
                  <c:v>1.4634545582776846E-3</c:v>
                </c:pt>
                <c:pt idx="97600">
                  <c:v>1.4634588193162047E-3</c:v>
                </c:pt>
                <c:pt idx="97601">
                  <c:v>1.4634630803431773E-3</c:v>
                </c:pt>
                <c:pt idx="97602">
                  <c:v>1.4634673413585857E-3</c:v>
                </c:pt>
                <c:pt idx="97603">
                  <c:v>1.463471602362474E-3</c:v>
                </c:pt>
                <c:pt idx="97604">
                  <c:v>1.463475863354848E-3</c:v>
                </c:pt>
                <c:pt idx="97605">
                  <c:v>1.4634801243356811E-3</c:v>
                </c:pt>
                <c:pt idx="97606">
                  <c:v>1.4634843853050139E-3</c:v>
                </c:pt>
                <c:pt idx="97607">
                  <c:v>1.4634886462627803E-3</c:v>
                </c:pt>
                <c:pt idx="97608">
                  <c:v>1.4634929072090365E-3</c:v>
                </c:pt>
                <c:pt idx="97609">
                  <c:v>1.463497168143765E-3</c:v>
                </c:pt>
                <c:pt idx="97610">
                  <c:v>1.4635014290670149E-3</c:v>
                </c:pt>
                <c:pt idx="97611">
                  <c:v>1.4635056899787284E-3</c:v>
                </c:pt>
                <c:pt idx="97612">
                  <c:v>1.4635099508788958E-3</c:v>
                </c:pt>
                <c:pt idx="97613">
                  <c:v>1.4635142117675826E-3</c:v>
                </c:pt>
                <c:pt idx="97614">
                  <c:v>1.4635184726447515E-3</c:v>
                </c:pt>
                <c:pt idx="97615">
                  <c:v>1.4635227335104122E-3</c:v>
                </c:pt>
                <c:pt idx="97616">
                  <c:v>1.4635269943645685E-3</c:v>
                </c:pt>
                <c:pt idx="97617">
                  <c:v>1.4635312552072042E-3</c:v>
                </c:pt>
                <c:pt idx="97618">
                  <c:v>1.4635355160383344E-3</c:v>
                </c:pt>
                <c:pt idx="97619">
                  <c:v>1.4635397768579827E-3</c:v>
                </c:pt>
                <c:pt idx="97620">
                  <c:v>1.4635440376661011E-3</c:v>
                </c:pt>
                <c:pt idx="97621">
                  <c:v>1.4635482984627138E-3</c:v>
                </c:pt>
                <c:pt idx="97622">
                  <c:v>1.4635525592478734E-3</c:v>
                </c:pt>
                <c:pt idx="97623">
                  <c:v>1.4635568200215237E-3</c:v>
                </c:pt>
                <c:pt idx="97624">
                  <c:v>1.4635610807836627E-3</c:v>
                </c:pt>
                <c:pt idx="97625">
                  <c:v>1.4635653415343303E-3</c:v>
                </c:pt>
                <c:pt idx="97626">
                  <c:v>1.4635696022734736E-3</c:v>
                </c:pt>
                <c:pt idx="97627">
                  <c:v>1.4635738630011308E-3</c:v>
                </c:pt>
                <c:pt idx="97628">
                  <c:v>1.4635781237173238E-3</c:v>
                </c:pt>
                <c:pt idx="97629">
                  <c:v>1.4635823844220471E-3</c:v>
                </c:pt>
                <c:pt idx="97630">
                  <c:v>1.4635866451152364E-3</c:v>
                </c:pt>
                <c:pt idx="97631">
                  <c:v>1.4635909057970037E-3</c:v>
                </c:pt>
                <c:pt idx="97632">
                  <c:v>1.4635951664672578E-3</c:v>
                </c:pt>
                <c:pt idx="97633">
                  <c:v>1.4635994271260692E-3</c:v>
                </c:pt>
                <c:pt idx="97634">
                  <c:v>1.4636036877733569E-3</c:v>
                </c:pt>
                <c:pt idx="97635">
                  <c:v>1.4636079484091806E-3</c:v>
                </c:pt>
                <c:pt idx="97636">
                  <c:v>1.4636122090335663E-3</c:v>
                </c:pt>
                <c:pt idx="97637">
                  <c:v>1.463616469646475E-3</c:v>
                </c:pt>
                <c:pt idx="97638">
                  <c:v>1.463620730247887E-3</c:v>
                </c:pt>
                <c:pt idx="97639">
                  <c:v>1.4636249908378594E-3</c:v>
                </c:pt>
                <c:pt idx="97640">
                  <c:v>1.4636292514163469E-3</c:v>
                </c:pt>
                <c:pt idx="97641">
                  <c:v>1.4636335119834114E-3</c:v>
                </c:pt>
                <c:pt idx="97642">
                  <c:v>1.4636377725389719E-3</c:v>
                </c:pt>
                <c:pt idx="97643">
                  <c:v>1.4636420330830929E-3</c:v>
                </c:pt>
                <c:pt idx="97644">
                  <c:v>1.4636462936157473E-3</c:v>
                </c:pt>
                <c:pt idx="97645">
                  <c:v>1.4636505541369548E-3</c:v>
                </c:pt>
                <c:pt idx="97646">
                  <c:v>1.4636548146467203E-3</c:v>
                </c:pt>
                <c:pt idx="97647">
                  <c:v>1.4636590751450464E-3</c:v>
                </c:pt>
                <c:pt idx="97648">
                  <c:v>1.4636633356318964E-3</c:v>
                </c:pt>
                <c:pt idx="97649">
                  <c:v>1.4636675961072689E-3</c:v>
                </c:pt>
                <c:pt idx="97650">
                  <c:v>1.4636718565712308E-3</c:v>
                </c:pt>
                <c:pt idx="97651">
                  <c:v>1.4636761170237489E-3</c:v>
                </c:pt>
                <c:pt idx="97652">
                  <c:v>1.4636803774648133E-3</c:v>
                </c:pt>
                <c:pt idx="97653">
                  <c:v>1.463684637894453E-3</c:v>
                </c:pt>
                <c:pt idx="97654">
                  <c:v>1.4636888983126477E-3</c:v>
                </c:pt>
                <c:pt idx="97655">
                  <c:v>1.4636931587194107E-3</c:v>
                </c:pt>
                <c:pt idx="97656">
                  <c:v>1.4636974191147543E-3</c:v>
                </c:pt>
                <c:pt idx="97657">
                  <c:v>1.463701679498619E-3</c:v>
                </c:pt>
                <c:pt idx="97658">
                  <c:v>1.4637059398710716E-3</c:v>
                </c:pt>
                <c:pt idx="97659">
                  <c:v>1.4637102002321343E-3</c:v>
                </c:pt>
                <c:pt idx="97660">
                  <c:v>1.4637144605817167E-3</c:v>
                </c:pt>
                <c:pt idx="97661">
                  <c:v>1.463718720919917E-3</c:v>
                </c:pt>
                <c:pt idx="97662">
                  <c:v>1.4637229812466579E-3</c:v>
                </c:pt>
                <c:pt idx="97663">
                  <c:v>1.4637272415619774E-3</c:v>
                </c:pt>
                <c:pt idx="97664">
                  <c:v>1.4637315018659028E-3</c:v>
                </c:pt>
                <c:pt idx="97665">
                  <c:v>1.4637357621583942E-3</c:v>
                </c:pt>
                <c:pt idx="97666">
                  <c:v>1.4637400224394557E-3</c:v>
                </c:pt>
                <c:pt idx="97667">
                  <c:v>1.4637442827091164E-3</c:v>
                </c:pt>
                <c:pt idx="97668">
                  <c:v>1.4637485429673635E-3</c:v>
                </c:pt>
                <c:pt idx="97669">
                  <c:v>1.46375280321423E-3</c:v>
                </c:pt>
                <c:pt idx="97670">
                  <c:v>1.4637570634496169E-3</c:v>
                </c:pt>
                <c:pt idx="97671">
                  <c:v>1.4637613236736342E-3</c:v>
                </c:pt>
                <c:pt idx="97672">
                  <c:v>1.4637655838862231E-3</c:v>
                </c:pt>
                <c:pt idx="97673">
                  <c:v>1.4637698440874399E-3</c:v>
                </c:pt>
                <c:pt idx="97674">
                  <c:v>1.4637741042772534E-3</c:v>
                </c:pt>
                <c:pt idx="97675">
                  <c:v>1.4637783644556345E-3</c:v>
                </c:pt>
                <c:pt idx="97676">
                  <c:v>1.4637826246226727E-3</c:v>
                </c:pt>
                <c:pt idx="97677">
                  <c:v>1.4637868847782644E-3</c:v>
                </c:pt>
                <c:pt idx="97678">
                  <c:v>1.4637911449224754E-3</c:v>
                </c:pt>
                <c:pt idx="97679">
                  <c:v>1.4637954050552978E-3</c:v>
                </c:pt>
                <c:pt idx="97680">
                  <c:v>1.4637996651767288E-3</c:v>
                </c:pt>
                <c:pt idx="97681">
                  <c:v>1.4638039252867835E-3</c:v>
                </c:pt>
                <c:pt idx="97682">
                  <c:v>1.4638081853854225E-3</c:v>
                </c:pt>
                <c:pt idx="97683">
                  <c:v>1.4638124454727033E-3</c:v>
                </c:pt>
                <c:pt idx="97684">
                  <c:v>1.4638167055485824E-3</c:v>
                </c:pt>
                <c:pt idx="97685">
                  <c:v>1.4638209656131053E-3</c:v>
                </c:pt>
                <c:pt idx="97686">
                  <c:v>1.4638252256662255E-3</c:v>
                </c:pt>
                <c:pt idx="97687">
                  <c:v>1.4638294857079615E-3</c:v>
                </c:pt>
                <c:pt idx="97688">
                  <c:v>1.4638337457383431E-3</c:v>
                </c:pt>
                <c:pt idx="97689">
                  <c:v>1.4638380057573057E-3</c:v>
                </c:pt>
                <c:pt idx="97690">
                  <c:v>1.4638422657649391E-3</c:v>
                </c:pt>
                <c:pt idx="97691">
                  <c:v>1.4638465257611646E-3</c:v>
                </c:pt>
                <c:pt idx="97692">
                  <c:v>1.4638507857460425E-3</c:v>
                </c:pt>
                <c:pt idx="97693">
                  <c:v>1.4638550457195501E-3</c:v>
                </c:pt>
                <c:pt idx="97694">
                  <c:v>1.463859305681666E-3</c:v>
                </c:pt>
                <c:pt idx="97695">
                  <c:v>1.4638635656324585E-3</c:v>
                </c:pt>
                <c:pt idx="97696">
                  <c:v>1.4638678255718724E-3</c:v>
                </c:pt>
                <c:pt idx="97697">
                  <c:v>1.4638720854999296E-3</c:v>
                </c:pt>
                <c:pt idx="97698">
                  <c:v>1.4638763454166339E-3</c:v>
                </c:pt>
                <c:pt idx="97699">
                  <c:v>1.4638806053219424E-3</c:v>
                </c:pt>
                <c:pt idx="97700">
                  <c:v>1.4638848652159375E-3</c:v>
                </c:pt>
                <c:pt idx="97701">
                  <c:v>1.4638891250985688E-3</c:v>
                </c:pt>
                <c:pt idx="97702">
                  <c:v>1.4638933849697997E-3</c:v>
                </c:pt>
                <c:pt idx="97703">
                  <c:v>1.4638976448297326E-3</c:v>
                </c:pt>
                <c:pt idx="97704">
                  <c:v>1.4639019046782695E-3</c:v>
                </c:pt>
                <c:pt idx="97705">
                  <c:v>1.4639061645155048E-3</c:v>
                </c:pt>
                <c:pt idx="97706">
                  <c:v>1.4639104243413812E-3</c:v>
                </c:pt>
                <c:pt idx="97707">
                  <c:v>1.4639146841559211E-3</c:v>
                </c:pt>
                <c:pt idx="97708">
                  <c:v>1.4639189439591195E-3</c:v>
                </c:pt>
                <c:pt idx="97709">
                  <c:v>1.4639232037509714E-3</c:v>
                </c:pt>
                <c:pt idx="97710">
                  <c:v>1.4639274635314991E-3</c:v>
                </c:pt>
                <c:pt idx="97711">
                  <c:v>1.4639317233006749E-3</c:v>
                </c:pt>
                <c:pt idx="97712">
                  <c:v>1.4639359830585373E-3</c:v>
                </c:pt>
                <c:pt idx="97713">
                  <c:v>1.4639402428050289E-3</c:v>
                </c:pt>
                <c:pt idx="97714">
                  <c:v>1.4639445025402232E-3</c:v>
                </c:pt>
                <c:pt idx="97715">
                  <c:v>1.4639487622640623E-3</c:v>
                </c:pt>
                <c:pt idx="97716">
                  <c:v>1.4639530219765673E-3</c:v>
                </c:pt>
                <c:pt idx="97717">
                  <c:v>1.4639572816777773E-3</c:v>
                </c:pt>
                <c:pt idx="97718">
                  <c:v>1.4639615413676631E-3</c:v>
                </c:pt>
                <c:pt idx="97719">
                  <c:v>1.4639658010462252E-3</c:v>
                </c:pt>
                <c:pt idx="97720">
                  <c:v>1.4639700607134707E-3</c:v>
                </c:pt>
                <c:pt idx="97721">
                  <c:v>1.46397432036936E-3</c:v>
                </c:pt>
                <c:pt idx="97722">
                  <c:v>1.4639785800139619E-3</c:v>
                </c:pt>
                <c:pt idx="97723">
                  <c:v>1.4639828396472425E-3</c:v>
                </c:pt>
                <c:pt idx="97724">
                  <c:v>1.4639870992692067E-3</c:v>
                </c:pt>
                <c:pt idx="97725">
                  <c:v>1.4639913588798605E-3</c:v>
                </c:pt>
                <c:pt idx="97726">
                  <c:v>1.4639956184792188E-3</c:v>
                </c:pt>
                <c:pt idx="97727">
                  <c:v>1.4639998780672609E-3</c:v>
                </c:pt>
                <c:pt idx="97728">
                  <c:v>1.464004137644007E-3</c:v>
                </c:pt>
                <c:pt idx="97729">
                  <c:v>1.4640083972094345E-3</c:v>
                </c:pt>
                <c:pt idx="97730">
                  <c:v>1.464012656763558E-3</c:v>
                </c:pt>
                <c:pt idx="97731">
                  <c:v>1.464016916306401E-3</c:v>
                </c:pt>
                <c:pt idx="97732">
                  <c:v>1.464021175837928E-3</c:v>
                </c:pt>
                <c:pt idx="97733">
                  <c:v>1.4640254353581385E-3</c:v>
                </c:pt>
                <c:pt idx="97734">
                  <c:v>1.4640296948670549E-3</c:v>
                </c:pt>
                <c:pt idx="97735">
                  <c:v>1.4640339543647079E-3</c:v>
                </c:pt>
                <c:pt idx="97736">
                  <c:v>1.4640382138510633E-3</c:v>
                </c:pt>
                <c:pt idx="97737">
                  <c:v>1.4640424733261056E-3</c:v>
                </c:pt>
                <c:pt idx="97738">
                  <c:v>1.4640467327898649E-3</c:v>
                </c:pt>
                <c:pt idx="97739">
                  <c:v>1.4640509922423514E-3</c:v>
                </c:pt>
                <c:pt idx="97740">
                  <c:v>1.4640552516835522E-3</c:v>
                </c:pt>
                <c:pt idx="97741">
                  <c:v>1.4640595111134543E-3</c:v>
                </c:pt>
                <c:pt idx="97742">
                  <c:v>1.4640637705320748E-3</c:v>
                </c:pt>
                <c:pt idx="97743">
                  <c:v>1.4640680299394468E-3</c:v>
                </c:pt>
                <c:pt idx="97744">
                  <c:v>1.4640722893354912E-3</c:v>
                </c:pt>
                <c:pt idx="97745">
                  <c:v>1.464076548720284E-3</c:v>
                </c:pt>
                <c:pt idx="97746">
                  <c:v>1.464080808093803E-3</c:v>
                </c:pt>
                <c:pt idx="97747">
                  <c:v>1.4640850674560435E-3</c:v>
                </c:pt>
                <c:pt idx="97748">
                  <c:v>1.4640893268070283E-3</c:v>
                </c:pt>
                <c:pt idx="97749">
                  <c:v>1.4640935861467046E-3</c:v>
                </c:pt>
                <c:pt idx="97750">
                  <c:v>1.4640978454751449E-3</c:v>
                </c:pt>
                <c:pt idx="97751">
                  <c:v>1.4641021047923164E-3</c:v>
                </c:pt>
                <c:pt idx="97752">
                  <c:v>1.4641063640982511E-3</c:v>
                </c:pt>
                <c:pt idx="97753">
                  <c:v>1.4641106233928586E-3</c:v>
                </c:pt>
                <c:pt idx="97754">
                  <c:v>1.4641148826762488E-3</c:v>
                </c:pt>
                <c:pt idx="97755">
                  <c:v>1.464119141948352E-3</c:v>
                </c:pt>
                <c:pt idx="97756">
                  <c:v>1.4641234012092118E-3</c:v>
                </c:pt>
                <c:pt idx="97757">
                  <c:v>1.4641276604588204E-3</c:v>
                </c:pt>
                <c:pt idx="97758">
                  <c:v>1.4641319196971459E-3</c:v>
                </c:pt>
                <c:pt idx="97759">
                  <c:v>1.4641361789242463E-3</c:v>
                </c:pt>
                <c:pt idx="97760">
                  <c:v>1.4641404381400896E-3</c:v>
                </c:pt>
                <c:pt idx="97761">
                  <c:v>1.4641446973446763E-3</c:v>
                </c:pt>
                <c:pt idx="97762">
                  <c:v>1.4641489565380642E-3</c:v>
                </c:pt>
                <c:pt idx="97763">
                  <c:v>1.4641532157201459E-3</c:v>
                </c:pt>
                <c:pt idx="97764">
                  <c:v>1.4641574748910223E-3</c:v>
                </c:pt>
                <c:pt idx="97765">
                  <c:v>1.4641617340506625E-3</c:v>
                </c:pt>
                <c:pt idx="97766">
                  <c:v>1.4641659931990288E-3</c:v>
                </c:pt>
                <c:pt idx="97767">
                  <c:v>1.4641702523361471E-3</c:v>
                </c:pt>
                <c:pt idx="97768">
                  <c:v>1.4641745114620489E-3</c:v>
                </c:pt>
                <c:pt idx="97769">
                  <c:v>1.4641787705767292E-3</c:v>
                </c:pt>
                <c:pt idx="97770">
                  <c:v>1.4641830296801585E-3</c:v>
                </c:pt>
                <c:pt idx="97771">
                  <c:v>1.4641872887723516E-3</c:v>
                </c:pt>
                <c:pt idx="97772">
                  <c:v>1.4641915478533199E-3</c:v>
                </c:pt>
                <c:pt idx="97773">
                  <c:v>1.4641958069230615E-3</c:v>
                </c:pt>
                <c:pt idx="97774">
                  <c:v>1.4642000659815656E-3</c:v>
                </c:pt>
                <c:pt idx="97775">
                  <c:v>1.4642043250288497E-3</c:v>
                </c:pt>
                <c:pt idx="97776">
                  <c:v>1.464208584064913E-3</c:v>
                </c:pt>
                <c:pt idx="97777">
                  <c:v>1.4642128430897555E-3</c:v>
                </c:pt>
                <c:pt idx="97778">
                  <c:v>1.4642171021033658E-3</c:v>
                </c:pt>
                <c:pt idx="97779">
                  <c:v>1.4642213611057735E-3</c:v>
                </c:pt>
                <c:pt idx="97780">
                  <c:v>1.4642256200969718E-3</c:v>
                </c:pt>
                <c:pt idx="97781">
                  <c:v>1.4642298790769497E-3</c:v>
                </c:pt>
                <c:pt idx="97782">
                  <c:v>1.464234138045699E-3</c:v>
                </c:pt>
                <c:pt idx="97783">
                  <c:v>1.4642383970032407E-3</c:v>
                </c:pt>
                <c:pt idx="97784">
                  <c:v>1.4642426559495947E-3</c:v>
                </c:pt>
                <c:pt idx="97785">
                  <c:v>1.4642469148847237E-3</c:v>
                </c:pt>
                <c:pt idx="97786">
                  <c:v>1.4642511738086372E-3</c:v>
                </c:pt>
                <c:pt idx="97787">
                  <c:v>1.4642554327213518E-3</c:v>
                </c:pt>
                <c:pt idx="97788">
                  <c:v>1.4642596916228622E-3</c:v>
                </c:pt>
                <c:pt idx="97789">
                  <c:v>1.4642639505131974E-3</c:v>
                </c:pt>
                <c:pt idx="97790">
                  <c:v>1.4642682093922949E-3</c:v>
                </c:pt>
                <c:pt idx="97791">
                  <c:v>1.4642724682601919E-3</c:v>
                </c:pt>
                <c:pt idx="97792">
                  <c:v>1.4642767271169372E-3</c:v>
                </c:pt>
                <c:pt idx="97793">
                  <c:v>1.4642809859624407E-3</c:v>
                </c:pt>
                <c:pt idx="97794">
                  <c:v>1.4642852447967663E-3</c:v>
                </c:pt>
                <c:pt idx="97795">
                  <c:v>1.4642895036199141E-3</c:v>
                </c:pt>
                <c:pt idx="97796">
                  <c:v>1.4642937624318542E-3</c:v>
                </c:pt>
                <c:pt idx="97797">
                  <c:v>1.4642980212326126E-3</c:v>
                </c:pt>
                <c:pt idx="97798">
                  <c:v>1.4643022800222151E-3</c:v>
                </c:pt>
                <c:pt idx="97799">
                  <c:v>1.4643065388005891E-3</c:v>
                </c:pt>
                <c:pt idx="97800">
                  <c:v>1.4643107975678149E-3</c:v>
                </c:pt>
                <c:pt idx="97801">
                  <c:v>1.4643150563238348E-3</c:v>
                </c:pt>
                <c:pt idx="97802">
                  <c:v>1.4643193150686766E-3</c:v>
                </c:pt>
                <c:pt idx="97803">
                  <c:v>1.4643235738023294E-3</c:v>
                </c:pt>
                <c:pt idx="97804">
                  <c:v>1.464327832524828E-3</c:v>
                </c:pt>
                <c:pt idx="97805">
                  <c:v>1.4643320912361511E-3</c:v>
                </c:pt>
                <c:pt idx="97806">
                  <c:v>1.4643363499362986E-3</c:v>
                </c:pt>
                <c:pt idx="97807">
                  <c:v>1.4643406086252816E-3</c:v>
                </c:pt>
                <c:pt idx="97808">
                  <c:v>1.464344867303089E-3</c:v>
                </c:pt>
                <c:pt idx="97809">
                  <c:v>1.4643491259697216E-3</c:v>
                </c:pt>
                <c:pt idx="97810">
                  <c:v>1.4643533846251634E-3</c:v>
                </c:pt>
                <c:pt idx="97811">
                  <c:v>1.4643576432694645E-3</c:v>
                </c:pt>
                <c:pt idx="97812">
                  <c:v>1.4643619019026304E-3</c:v>
                </c:pt>
                <c:pt idx="97813">
                  <c:v>1.4643661605246107E-3</c:v>
                </c:pt>
                <c:pt idx="97814">
                  <c:v>1.4643704191354464E-3</c:v>
                </c:pt>
                <c:pt idx="97815">
                  <c:v>1.4643746777351005E-3</c:v>
                </c:pt>
                <c:pt idx="97816">
                  <c:v>1.4643789363236338E-3</c:v>
                </c:pt>
                <c:pt idx="97817">
                  <c:v>1.4643831949009906E-3</c:v>
                </c:pt>
                <c:pt idx="97818">
                  <c:v>1.4643874534671774E-3</c:v>
                </c:pt>
                <c:pt idx="97819">
                  <c:v>1.4643917120222226E-3</c:v>
                </c:pt>
                <c:pt idx="97820">
                  <c:v>1.4643959705661145E-3</c:v>
                </c:pt>
                <c:pt idx="97821">
                  <c:v>1.4644002290988402E-3</c:v>
                </c:pt>
                <c:pt idx="97822">
                  <c:v>1.4644044876204465E-3</c:v>
                </c:pt>
                <c:pt idx="97823">
                  <c:v>1.4644087461309122E-3</c:v>
                </c:pt>
                <c:pt idx="97824">
                  <c:v>1.4644130046302447E-3</c:v>
                </c:pt>
                <c:pt idx="97825">
                  <c:v>1.464417263118401E-3</c:v>
                </c:pt>
                <c:pt idx="97826">
                  <c:v>1.4644215215954303E-3</c:v>
                </c:pt>
                <c:pt idx="97827">
                  <c:v>1.4644257800613149E-3</c:v>
                </c:pt>
                <c:pt idx="97828">
                  <c:v>1.4644300385160955E-3</c:v>
                </c:pt>
                <c:pt idx="97829">
                  <c:v>1.4644342969597343E-3</c:v>
                </c:pt>
                <c:pt idx="97830">
                  <c:v>1.4644385553922287E-3</c:v>
                </c:pt>
                <c:pt idx="97831">
                  <c:v>1.46444281381355E-3</c:v>
                </c:pt>
                <c:pt idx="97832">
                  <c:v>1.4644470722237977E-3</c:v>
                </c:pt>
                <c:pt idx="97833">
                  <c:v>1.4644513306228985E-3</c:v>
                </c:pt>
                <c:pt idx="97834">
                  <c:v>1.4644555890108934E-3</c:v>
                </c:pt>
                <c:pt idx="97835">
                  <c:v>1.4644598473877166E-3</c:v>
                </c:pt>
                <c:pt idx="97836">
                  <c:v>1.4644641057534535E-3</c:v>
                </c:pt>
                <c:pt idx="97837">
                  <c:v>1.4644683641080603E-3</c:v>
                </c:pt>
                <c:pt idx="97838">
                  <c:v>1.4644726224515518E-3</c:v>
                </c:pt>
                <c:pt idx="97839">
                  <c:v>1.4644768807839158E-3</c:v>
                </c:pt>
                <c:pt idx="97840">
                  <c:v>1.4644811391051969E-3</c:v>
                </c:pt>
                <c:pt idx="97841">
                  <c:v>1.4644853974153198E-3</c:v>
                </c:pt>
                <c:pt idx="97842">
                  <c:v>1.464489655714334E-3</c:v>
                </c:pt>
                <c:pt idx="97843">
                  <c:v>1.4644939140022492E-3</c:v>
                </c:pt>
                <c:pt idx="97844">
                  <c:v>1.4644981722790474E-3</c:v>
                </c:pt>
                <c:pt idx="97845">
                  <c:v>1.4645024305447851E-3</c:v>
                </c:pt>
                <c:pt idx="97846">
                  <c:v>1.4645066887993699E-3</c:v>
                </c:pt>
                <c:pt idx="97847">
                  <c:v>1.4645109470428146E-3</c:v>
                </c:pt>
                <c:pt idx="97848">
                  <c:v>1.4645152052751974E-3</c:v>
                </c:pt>
                <c:pt idx="97849">
                  <c:v>1.464519463496478E-3</c:v>
                </c:pt>
                <c:pt idx="97850">
                  <c:v>1.4645237217066683E-3</c:v>
                </c:pt>
                <c:pt idx="97851">
                  <c:v>1.4645279799057171E-3</c:v>
                </c:pt>
                <c:pt idx="97852">
                  <c:v>1.4645322380937159E-3</c:v>
                </c:pt>
                <c:pt idx="97853">
                  <c:v>1.4645364962705893E-3</c:v>
                </c:pt>
                <c:pt idx="97854">
                  <c:v>1.4645407544363693E-3</c:v>
                </c:pt>
                <c:pt idx="97855">
                  <c:v>1.4645450125910667E-3</c:v>
                </c:pt>
                <c:pt idx="97856">
                  <c:v>1.4645492707346828E-3</c:v>
                </c:pt>
                <c:pt idx="97857">
                  <c:v>1.4645535288672093E-3</c:v>
                </c:pt>
                <c:pt idx="97858">
                  <c:v>1.4645577869886405E-3</c:v>
                </c:pt>
                <c:pt idx="97859">
                  <c:v>1.4645620450989753E-3</c:v>
                </c:pt>
                <c:pt idx="97860">
                  <c:v>1.4645663031982725E-3</c:v>
                </c:pt>
                <c:pt idx="97861">
                  <c:v>1.4645705612864159E-3</c:v>
                </c:pt>
                <c:pt idx="97862">
                  <c:v>1.4645748193635318E-3</c:v>
                </c:pt>
                <c:pt idx="97863">
                  <c:v>1.4645790774295555E-3</c:v>
                </c:pt>
                <c:pt idx="97864">
                  <c:v>1.4645833354845167E-3</c:v>
                </c:pt>
                <c:pt idx="97865">
                  <c:v>1.4645875935283708E-3</c:v>
                </c:pt>
                <c:pt idx="97866">
                  <c:v>1.4645918515611611E-3</c:v>
                </c:pt>
                <c:pt idx="97867">
                  <c:v>1.4645961095828795E-3</c:v>
                </c:pt>
                <c:pt idx="97868">
                  <c:v>1.4646003675935148E-3</c:v>
                </c:pt>
                <c:pt idx="97869">
                  <c:v>1.4646046255931047E-3</c:v>
                </c:pt>
                <c:pt idx="97870">
                  <c:v>1.464608883581615E-3</c:v>
                </c:pt>
                <c:pt idx="97871">
                  <c:v>1.4646131415590455E-3</c:v>
                </c:pt>
                <c:pt idx="97872">
                  <c:v>1.4646173995254233E-3</c:v>
                </c:pt>
                <c:pt idx="97873">
                  <c:v>1.4646216574807519E-3</c:v>
                </c:pt>
                <c:pt idx="97874">
                  <c:v>1.4646259154249973E-3</c:v>
                </c:pt>
                <c:pt idx="97875">
                  <c:v>1.4646301733582086E-3</c:v>
                </c:pt>
                <c:pt idx="97876">
                  <c:v>1.4646344312803203E-3</c:v>
                </c:pt>
                <c:pt idx="97877">
                  <c:v>1.4646386891914069E-3</c:v>
                </c:pt>
                <c:pt idx="97878">
                  <c:v>1.4646429470914595E-3</c:v>
                </c:pt>
                <c:pt idx="97879">
                  <c:v>1.4646472049804067E-3</c:v>
                </c:pt>
                <c:pt idx="97880">
                  <c:v>1.4646514628583534E-3</c:v>
                </c:pt>
                <c:pt idx="97881">
                  <c:v>1.4646557207251985E-3</c:v>
                </c:pt>
                <c:pt idx="97882">
                  <c:v>1.4646599785810204E-3</c:v>
                </c:pt>
                <c:pt idx="97883">
                  <c:v>1.4646642364258143E-3</c:v>
                </c:pt>
                <c:pt idx="97884">
                  <c:v>1.4646684942595317E-3</c:v>
                </c:pt>
                <c:pt idx="97885">
                  <c:v>1.4646727520822359E-3</c:v>
                </c:pt>
                <c:pt idx="97886">
                  <c:v>1.4646770098938648E-3</c:v>
                </c:pt>
                <c:pt idx="97887">
                  <c:v>1.4646812676944693E-3</c:v>
                </c:pt>
                <c:pt idx="97888">
                  <c:v>1.464685525484032E-3</c:v>
                </c:pt>
                <c:pt idx="97889">
                  <c:v>1.4646897832625255E-3</c:v>
                </c:pt>
                <c:pt idx="97890">
                  <c:v>1.4646940410300352E-3</c:v>
                </c:pt>
                <c:pt idx="97891">
                  <c:v>1.4646982987864866E-3</c:v>
                </c:pt>
                <c:pt idx="97892">
                  <c:v>1.4647025565319089E-3</c:v>
                </c:pt>
                <c:pt idx="97893">
                  <c:v>1.4647068142662944E-3</c:v>
                </c:pt>
                <c:pt idx="97894">
                  <c:v>1.4647110719896736E-3</c:v>
                </c:pt>
                <c:pt idx="97895">
                  <c:v>1.4647153297019846E-3</c:v>
                </c:pt>
                <c:pt idx="97896">
                  <c:v>1.4647195874033113E-3</c:v>
                </c:pt>
                <c:pt idx="97897">
                  <c:v>1.4647238450935835E-3</c:v>
                </c:pt>
                <c:pt idx="97898">
                  <c:v>1.4647281027728436E-3</c:v>
                </c:pt>
                <c:pt idx="97899">
                  <c:v>1.4647323604410768E-3</c:v>
                </c:pt>
                <c:pt idx="97900">
                  <c:v>1.4647366180982856E-3</c:v>
                </c:pt>
                <c:pt idx="97901">
                  <c:v>1.4647408757445086E-3</c:v>
                </c:pt>
                <c:pt idx="97902">
                  <c:v>1.4647451333796779E-3</c:v>
                </c:pt>
                <c:pt idx="97903">
                  <c:v>1.4647493910038528E-3</c:v>
                </c:pt>
                <c:pt idx="97904">
                  <c:v>1.4647536486170007E-3</c:v>
                </c:pt>
                <c:pt idx="97905">
                  <c:v>1.4647579062191285E-3</c:v>
                </c:pt>
                <c:pt idx="97906">
                  <c:v>1.464762163810281E-3</c:v>
                </c:pt>
                <c:pt idx="97907">
                  <c:v>1.4647664213903752E-3</c:v>
                </c:pt>
                <c:pt idx="97908">
                  <c:v>1.4647706789595336E-3</c:v>
                </c:pt>
                <c:pt idx="97909">
                  <c:v>1.4647749365176287E-3</c:v>
                </c:pt>
                <c:pt idx="97910">
                  <c:v>1.4647791940647166E-3</c:v>
                </c:pt>
                <c:pt idx="97911">
                  <c:v>1.4647834516008345E-3</c:v>
                </c:pt>
                <c:pt idx="97912">
                  <c:v>1.4647877091259563E-3</c:v>
                </c:pt>
                <c:pt idx="97913">
                  <c:v>1.4647919666400686E-3</c:v>
                </c:pt>
                <c:pt idx="97914">
                  <c:v>1.4647962241431506E-3</c:v>
                </c:pt>
                <c:pt idx="97915">
                  <c:v>1.4648004816352545E-3</c:v>
                </c:pt>
                <c:pt idx="97916">
                  <c:v>1.4648047391163359E-3</c:v>
                </c:pt>
                <c:pt idx="97917">
                  <c:v>1.4648089965864552E-3</c:v>
                </c:pt>
                <c:pt idx="97918">
                  <c:v>1.4648132540455634E-3</c:v>
                </c:pt>
                <c:pt idx="97919">
                  <c:v>1.4648175114937354E-3</c:v>
                </c:pt>
                <c:pt idx="97920">
                  <c:v>1.4648217689308821E-3</c:v>
                </c:pt>
                <c:pt idx="97921">
                  <c:v>1.4648260263570405E-3</c:v>
                </c:pt>
                <c:pt idx="97922">
                  <c:v>1.4648302837722098E-3</c:v>
                </c:pt>
                <c:pt idx="97923">
                  <c:v>1.4648345411764215E-3</c:v>
                </c:pt>
                <c:pt idx="97924">
                  <c:v>1.464838798569623E-3</c:v>
                </c:pt>
                <c:pt idx="97925">
                  <c:v>1.4648430559518529E-3</c:v>
                </c:pt>
                <c:pt idx="97926">
                  <c:v>1.4648473133231092E-3</c:v>
                </c:pt>
                <c:pt idx="97927">
                  <c:v>1.4648515706833947E-3</c:v>
                </c:pt>
                <c:pt idx="97928">
                  <c:v>1.4648558280326899E-3</c:v>
                </c:pt>
                <c:pt idx="97929">
                  <c:v>1.464860085370991E-3</c:v>
                </c:pt>
                <c:pt idx="97930">
                  <c:v>1.4648643426983549E-3</c:v>
                </c:pt>
                <c:pt idx="97931">
                  <c:v>1.4648686000147456E-3</c:v>
                </c:pt>
                <c:pt idx="97932">
                  <c:v>1.4648728573201457E-3</c:v>
                </c:pt>
                <c:pt idx="97933">
                  <c:v>1.4648771146146154E-3</c:v>
                </c:pt>
                <c:pt idx="97934">
                  <c:v>1.4648813718980559E-3</c:v>
                </c:pt>
                <c:pt idx="97935">
                  <c:v>1.4648856291705767E-3</c:v>
                </c:pt>
                <c:pt idx="97936">
                  <c:v>1.4648898864321029E-3</c:v>
                </c:pt>
                <c:pt idx="97937">
                  <c:v>1.4648941436827079E-3</c:v>
                </c:pt>
                <c:pt idx="97938">
                  <c:v>1.4648984009223052E-3</c:v>
                </c:pt>
                <c:pt idx="97939">
                  <c:v>1.4649026581509757E-3</c:v>
                </c:pt>
                <c:pt idx="97940">
                  <c:v>1.4649069153686957E-3</c:v>
                </c:pt>
                <c:pt idx="97941">
                  <c:v>1.4649111725754461E-3</c:v>
                </c:pt>
                <c:pt idx="97942">
                  <c:v>1.4649154297712433E-3</c:v>
                </c:pt>
                <c:pt idx="97943">
                  <c:v>1.4649196869560702E-3</c:v>
                </c:pt>
                <c:pt idx="97944">
                  <c:v>1.4649239441299762E-3</c:v>
                </c:pt>
                <c:pt idx="97945">
                  <c:v>1.4649282012929143E-3</c:v>
                </c:pt>
                <c:pt idx="97946">
                  <c:v>1.4649324584449252E-3</c:v>
                </c:pt>
                <c:pt idx="97947">
                  <c:v>1.4649367155859792E-3</c:v>
                </c:pt>
                <c:pt idx="97948">
                  <c:v>1.4649409727160523E-3</c:v>
                </c:pt>
                <c:pt idx="97949">
                  <c:v>1.4649452298351954E-3</c:v>
                </c:pt>
                <c:pt idx="97950">
                  <c:v>1.4649494869434108E-3</c:v>
                </c:pt>
                <c:pt idx="97951">
                  <c:v>1.4649537440406817E-3</c:v>
                </c:pt>
                <c:pt idx="97952">
                  <c:v>1.4649580011270025E-3</c:v>
                </c:pt>
                <c:pt idx="97953">
                  <c:v>1.4649622582023978E-3</c:v>
                </c:pt>
                <c:pt idx="97954">
                  <c:v>1.4649665152668778E-3</c:v>
                </c:pt>
                <c:pt idx="97955">
                  <c:v>1.4649707723204015E-3</c:v>
                </c:pt>
                <c:pt idx="97956">
                  <c:v>1.4649750293630203E-3</c:v>
                </c:pt>
                <c:pt idx="97957">
                  <c:v>1.4649792863946462E-3</c:v>
                </c:pt>
                <c:pt idx="97958">
                  <c:v>1.4649835434153923E-3</c:v>
                </c:pt>
                <c:pt idx="97959">
                  <c:v>1.4649878004251997E-3</c:v>
                </c:pt>
                <c:pt idx="97960">
                  <c:v>1.4649920574240588E-3</c:v>
                </c:pt>
                <c:pt idx="97961">
                  <c:v>1.4649963144120256E-3</c:v>
                </c:pt>
                <c:pt idx="97962">
                  <c:v>1.4650005713890417E-3</c:v>
                </c:pt>
                <c:pt idx="97963">
                  <c:v>1.46500482835518E-3</c:v>
                </c:pt>
                <c:pt idx="97964">
                  <c:v>1.4650090853103761E-3</c:v>
                </c:pt>
                <c:pt idx="97965">
                  <c:v>1.4650133422546322E-3</c:v>
                </c:pt>
                <c:pt idx="97966">
                  <c:v>1.4650175991879697E-3</c:v>
                </c:pt>
                <c:pt idx="97967">
                  <c:v>1.4650218561103965E-3</c:v>
                </c:pt>
                <c:pt idx="97968">
                  <c:v>1.4650261130218743E-3</c:v>
                </c:pt>
                <c:pt idx="97969">
                  <c:v>1.4650303699224856E-3</c:v>
                </c:pt>
                <c:pt idx="97970">
                  <c:v>1.4650346268121764E-3</c:v>
                </c:pt>
                <c:pt idx="97971">
                  <c:v>1.4650388836909729E-3</c:v>
                </c:pt>
                <c:pt idx="97972">
                  <c:v>1.465043140558837E-3</c:v>
                </c:pt>
                <c:pt idx="97973">
                  <c:v>1.4650473974158159E-3</c:v>
                </c:pt>
                <c:pt idx="97974">
                  <c:v>1.4650516542618541E-3</c:v>
                </c:pt>
                <c:pt idx="97975">
                  <c:v>1.4650559110970336E-3</c:v>
                </c:pt>
                <c:pt idx="97976">
                  <c:v>1.4650601679212928E-3</c:v>
                </c:pt>
                <c:pt idx="97977">
                  <c:v>1.465064424734616E-3</c:v>
                </c:pt>
                <c:pt idx="97978">
                  <c:v>1.4650686815370782E-3</c:v>
                </c:pt>
                <c:pt idx="97979">
                  <c:v>1.4650729383286257E-3</c:v>
                </c:pt>
                <c:pt idx="97980">
                  <c:v>1.4650771951093106E-3</c:v>
                </c:pt>
                <c:pt idx="97981">
                  <c:v>1.4650814518790644E-3</c:v>
                </c:pt>
                <c:pt idx="97982">
                  <c:v>1.4650857086379368E-3</c:v>
                </c:pt>
                <c:pt idx="97983">
                  <c:v>1.46508996538592E-3</c:v>
                </c:pt>
                <c:pt idx="97984">
                  <c:v>1.4650942221229911E-3</c:v>
                </c:pt>
                <c:pt idx="97985">
                  <c:v>1.465098478849181E-3</c:v>
                </c:pt>
                <c:pt idx="97986">
                  <c:v>1.4651027355644997E-3</c:v>
                </c:pt>
                <c:pt idx="97987">
                  <c:v>1.4651069922689219E-3</c:v>
                </c:pt>
                <c:pt idx="97988">
                  <c:v>1.4651112489624499E-3</c:v>
                </c:pt>
                <c:pt idx="97989">
                  <c:v>1.465115505645114E-3</c:v>
                </c:pt>
                <c:pt idx="97990">
                  <c:v>1.4651197623169058E-3</c:v>
                </c:pt>
                <c:pt idx="97991">
                  <c:v>1.4651240189778138E-3</c:v>
                </c:pt>
                <c:pt idx="97992">
                  <c:v>1.4651282756277873E-3</c:v>
                </c:pt>
                <c:pt idx="97993">
                  <c:v>1.4651325322669407E-3</c:v>
                </c:pt>
                <c:pt idx="97994">
                  <c:v>1.4651367888952164E-3</c:v>
                </c:pt>
                <c:pt idx="97995">
                  <c:v>1.4651410455125793E-3</c:v>
                </c:pt>
                <c:pt idx="97996">
                  <c:v>1.4651453021191207E-3</c:v>
                </c:pt>
                <c:pt idx="97997">
                  <c:v>1.4651495587147409E-3</c:v>
                </c:pt>
                <c:pt idx="97998">
                  <c:v>1.4651538152995259E-3</c:v>
                </c:pt>
                <c:pt idx="97999">
                  <c:v>1.4651580718734391E-3</c:v>
                </c:pt>
                <c:pt idx="98000">
                  <c:v>1.4651623284364849E-3</c:v>
                </c:pt>
                <c:pt idx="98001">
                  <c:v>1.4651665849886521E-3</c:v>
                </c:pt>
                <c:pt idx="98002">
                  <c:v>1.4651708415299735E-3</c:v>
                </c:pt>
                <c:pt idx="98003">
                  <c:v>1.465175098060446E-3</c:v>
                </c:pt>
                <c:pt idx="98004">
                  <c:v>1.4651793545800212E-3</c:v>
                </c:pt>
                <c:pt idx="98005">
                  <c:v>1.4651836110887583E-3</c:v>
                </c:pt>
                <c:pt idx="98006">
                  <c:v>1.4651878675866136E-3</c:v>
                </c:pt>
                <c:pt idx="98007">
                  <c:v>1.4651921240736289E-3</c:v>
                </c:pt>
                <c:pt idx="98008">
                  <c:v>1.4651963805498011E-3</c:v>
                </c:pt>
                <c:pt idx="98009">
                  <c:v>1.4652006370150898E-3</c:v>
                </c:pt>
                <c:pt idx="98010">
                  <c:v>1.4652048934695413E-3</c:v>
                </c:pt>
                <c:pt idx="98011">
                  <c:v>1.4652091499131564E-3</c:v>
                </c:pt>
                <c:pt idx="98012">
                  <c:v>1.4652134063459215E-3</c:v>
                </c:pt>
                <c:pt idx="98013">
                  <c:v>1.4652176627678185E-3</c:v>
                </c:pt>
                <c:pt idx="98014">
                  <c:v>1.4652219191788603E-3</c:v>
                </c:pt>
                <c:pt idx="98015">
                  <c:v>1.4652261755790925E-3</c:v>
                </c:pt>
                <c:pt idx="98016">
                  <c:v>1.4652304319684518E-3</c:v>
                </c:pt>
                <c:pt idx="98017">
                  <c:v>1.4652346883469913E-3</c:v>
                </c:pt>
                <c:pt idx="98018">
                  <c:v>1.4652389447147075E-3</c:v>
                </c:pt>
                <c:pt idx="98019">
                  <c:v>1.4652432010715528E-3</c:v>
                </c:pt>
                <c:pt idx="98020">
                  <c:v>1.4652474574175884E-3</c:v>
                </c:pt>
                <c:pt idx="98021">
                  <c:v>1.4652517137527738E-3</c:v>
                </c:pt>
                <c:pt idx="98022">
                  <c:v>1.4652559700771455E-3</c:v>
                </c:pt>
                <c:pt idx="98023">
                  <c:v>1.4652602263906427E-3</c:v>
                </c:pt>
                <c:pt idx="98024">
                  <c:v>1.4652644826933124E-3</c:v>
                </c:pt>
                <c:pt idx="98025">
                  <c:v>1.465268738985175E-3</c:v>
                </c:pt>
                <c:pt idx="98026">
                  <c:v>1.4652729952661949E-3</c:v>
                </c:pt>
                <c:pt idx="98027">
                  <c:v>1.4652772515363918E-3</c:v>
                </c:pt>
                <c:pt idx="98028">
                  <c:v>1.4652815077957554E-3</c:v>
                </c:pt>
                <c:pt idx="98029">
                  <c:v>1.4652857640443161E-3</c:v>
                </c:pt>
                <c:pt idx="98030">
                  <c:v>1.4652900202820264E-3</c:v>
                </c:pt>
                <c:pt idx="98031">
                  <c:v>1.4652942765089299E-3</c:v>
                </c:pt>
                <c:pt idx="98032">
                  <c:v>1.4652985327250241E-3</c:v>
                </c:pt>
                <c:pt idx="98033">
                  <c:v>1.4653027889302947E-3</c:v>
                </c:pt>
                <c:pt idx="98034">
                  <c:v>1.4653070451247563E-3</c:v>
                </c:pt>
                <c:pt idx="98035">
                  <c:v>1.465311301308402E-3</c:v>
                </c:pt>
                <c:pt idx="98036">
                  <c:v>1.465315557481219E-3</c:v>
                </c:pt>
                <c:pt idx="98037">
                  <c:v>1.4653198136432316E-3</c:v>
                </c:pt>
                <c:pt idx="98038">
                  <c:v>1.4653240697944214E-3</c:v>
                </c:pt>
                <c:pt idx="98039">
                  <c:v>1.4653283259347953E-3</c:v>
                </c:pt>
                <c:pt idx="98040">
                  <c:v>1.4653325820643825E-3</c:v>
                </c:pt>
                <c:pt idx="98041">
                  <c:v>1.4653368381831822E-3</c:v>
                </c:pt>
                <c:pt idx="98042">
                  <c:v>1.4653410942911287E-3</c:v>
                </c:pt>
                <c:pt idx="98043">
                  <c:v>1.4653453503883137E-3</c:v>
                </c:pt>
                <c:pt idx="98044">
                  <c:v>1.4653496064746642E-3</c:v>
                </c:pt>
                <c:pt idx="98045">
                  <c:v>1.4653538625502404E-3</c:v>
                </c:pt>
                <c:pt idx="98046">
                  <c:v>1.4653581186149806E-3</c:v>
                </c:pt>
                <c:pt idx="98047">
                  <c:v>1.4653623746689502E-3</c:v>
                </c:pt>
                <c:pt idx="98048">
                  <c:v>1.4653666307121345E-3</c:v>
                </c:pt>
                <c:pt idx="98049">
                  <c:v>1.4653708867444911E-3</c:v>
                </c:pt>
                <c:pt idx="98050">
                  <c:v>1.4653751427660515E-3</c:v>
                </c:pt>
                <c:pt idx="98051">
                  <c:v>1.4653793987768734E-3</c:v>
                </c:pt>
                <c:pt idx="98052">
                  <c:v>1.4653836547768538E-3</c:v>
                </c:pt>
                <c:pt idx="98053">
                  <c:v>1.46538791076608E-3</c:v>
                </c:pt>
                <c:pt idx="98054">
                  <c:v>1.4653921667444737E-3</c:v>
                </c:pt>
                <c:pt idx="98055">
                  <c:v>1.465396422712113E-3</c:v>
                </c:pt>
                <c:pt idx="98056">
                  <c:v>1.4654006786689701E-3</c:v>
                </c:pt>
                <c:pt idx="98057">
                  <c:v>1.4654049346150288E-3</c:v>
                </c:pt>
                <c:pt idx="98058">
                  <c:v>1.4654091905502967E-3</c:v>
                </c:pt>
                <c:pt idx="98059">
                  <c:v>1.4654134464748062E-3</c:v>
                </c:pt>
                <c:pt idx="98060">
                  <c:v>1.46541770238854E-3</c:v>
                </c:pt>
                <c:pt idx="98061">
                  <c:v>1.4654219582914624E-3</c:v>
                </c:pt>
                <c:pt idx="98062">
                  <c:v>1.4654262141836393E-3</c:v>
                </c:pt>
                <c:pt idx="98063">
                  <c:v>1.4654304700650413E-3</c:v>
                </c:pt>
                <c:pt idx="98064">
                  <c:v>1.4654347259356428E-3</c:v>
                </c:pt>
                <c:pt idx="98065">
                  <c:v>1.4654389817955148E-3</c:v>
                </c:pt>
                <c:pt idx="98066">
                  <c:v>1.4654432376445842E-3</c:v>
                </c:pt>
                <c:pt idx="98067">
                  <c:v>1.4654474934828693E-3</c:v>
                </c:pt>
                <c:pt idx="98068">
                  <c:v>1.4654517493104089E-3</c:v>
                </c:pt>
                <c:pt idx="98069">
                  <c:v>1.4654560051271842E-3</c:v>
                </c:pt>
                <c:pt idx="98070">
                  <c:v>1.465460260933164E-3</c:v>
                </c:pt>
                <c:pt idx="98071">
                  <c:v>1.4654645167284145E-3</c:v>
                </c:pt>
                <c:pt idx="98072">
                  <c:v>1.4654687725128995E-3</c:v>
                </c:pt>
                <c:pt idx="98073">
                  <c:v>1.4654730282866282E-3</c:v>
                </c:pt>
                <c:pt idx="98074">
                  <c:v>1.4654772840495716E-3</c:v>
                </c:pt>
                <c:pt idx="98075">
                  <c:v>1.4654815398018022E-3</c:v>
                </c:pt>
                <c:pt idx="98076">
                  <c:v>1.4654857955432598E-3</c:v>
                </c:pt>
                <c:pt idx="98077">
                  <c:v>1.4654900512739359E-3</c:v>
                </c:pt>
                <c:pt idx="98078">
                  <c:v>1.4654943069938829E-3</c:v>
                </c:pt>
                <c:pt idx="98079">
                  <c:v>1.4654985627030328E-3</c:v>
                </c:pt>
                <c:pt idx="98080">
                  <c:v>1.4655028184015005E-3</c:v>
                </c:pt>
                <c:pt idx="98081">
                  <c:v>1.4655070740891552E-3</c:v>
                </c:pt>
                <c:pt idx="98082">
                  <c:v>1.4655113297661075E-3</c:v>
                </c:pt>
                <c:pt idx="98083">
                  <c:v>1.4655155854322839E-3</c:v>
                </c:pt>
                <c:pt idx="98084">
                  <c:v>1.4655198410876982E-3</c:v>
                </c:pt>
                <c:pt idx="98085">
                  <c:v>1.4655240967323992E-3</c:v>
                </c:pt>
                <c:pt idx="98086">
                  <c:v>1.4655283523663544E-3</c:v>
                </c:pt>
                <c:pt idx="98087">
                  <c:v>1.4655326079895828E-3</c:v>
                </c:pt>
                <c:pt idx="98088">
                  <c:v>1.4655368636020628E-3</c:v>
                </c:pt>
                <c:pt idx="98089">
                  <c:v>1.4655411192038195E-3</c:v>
                </c:pt>
                <c:pt idx="98090">
                  <c:v>1.4655453747947861E-3</c:v>
                </c:pt>
                <c:pt idx="98091">
                  <c:v>1.465549630375038E-3</c:v>
                </c:pt>
                <c:pt idx="98092">
                  <c:v>1.4655538859445871E-3</c:v>
                </c:pt>
                <c:pt idx="98093">
                  <c:v>1.4655581415033659E-3</c:v>
                </c:pt>
                <c:pt idx="98094">
                  <c:v>1.4655623970514374E-3</c:v>
                </c:pt>
                <c:pt idx="98095">
                  <c:v>1.4655666525887727E-3</c:v>
                </c:pt>
                <c:pt idx="98096">
                  <c:v>1.4655709081153774E-3</c:v>
                </c:pt>
                <c:pt idx="98097">
                  <c:v>1.4655751636312676E-3</c:v>
                </c:pt>
                <c:pt idx="98098">
                  <c:v>1.465579419136398E-3</c:v>
                </c:pt>
                <c:pt idx="98099">
                  <c:v>1.4655836746308092E-3</c:v>
                </c:pt>
                <c:pt idx="98100">
                  <c:v>1.4655879301145561E-3</c:v>
                </c:pt>
                <c:pt idx="98101">
                  <c:v>1.4655921855875284E-3</c:v>
                </c:pt>
                <c:pt idx="98102">
                  <c:v>1.4655964410498017E-3</c:v>
                </c:pt>
                <c:pt idx="98103">
                  <c:v>1.4656006965013317E-3</c:v>
                </c:pt>
                <c:pt idx="98104">
                  <c:v>1.4656049519421819E-3</c:v>
                </c:pt>
                <c:pt idx="98105">
                  <c:v>1.4656092073722722E-3</c:v>
                </c:pt>
                <c:pt idx="98106">
                  <c:v>1.4656134627916866E-3</c:v>
                </c:pt>
                <c:pt idx="98107">
                  <c:v>1.4656177182003855E-3</c:v>
                </c:pt>
                <c:pt idx="98108">
                  <c:v>1.4656219735983606E-3</c:v>
                </c:pt>
                <c:pt idx="98109">
                  <c:v>1.4656262289856115E-3</c:v>
                </c:pt>
                <c:pt idx="98110">
                  <c:v>1.4656304843621614E-3</c:v>
                </c:pt>
                <c:pt idx="98111">
                  <c:v>1.4656347397280069E-3</c:v>
                </c:pt>
                <c:pt idx="98112">
                  <c:v>1.4656389950831346E-3</c:v>
                </c:pt>
                <c:pt idx="98113">
                  <c:v>1.4656432504275918E-3</c:v>
                </c:pt>
                <c:pt idx="98114">
                  <c:v>1.4656475057613027E-3</c:v>
                </c:pt>
                <c:pt idx="98115">
                  <c:v>1.4656517610843179E-3</c:v>
                </c:pt>
                <c:pt idx="98116">
                  <c:v>1.4656560163966536E-3</c:v>
                </c:pt>
                <c:pt idx="98117">
                  <c:v>1.4656602716982775E-3</c:v>
                </c:pt>
                <c:pt idx="98118">
                  <c:v>1.4656645269892072E-3</c:v>
                </c:pt>
                <c:pt idx="98119">
                  <c:v>1.4656687822694604E-3</c:v>
                </c:pt>
                <c:pt idx="98120">
                  <c:v>1.4656730375389871E-3</c:v>
                </c:pt>
                <c:pt idx="98121">
                  <c:v>1.4656772927978043E-3</c:v>
                </c:pt>
                <c:pt idx="98122">
                  <c:v>1.4656815480459462E-3</c:v>
                </c:pt>
                <c:pt idx="98123">
                  <c:v>1.4656858032833888E-3</c:v>
                </c:pt>
                <c:pt idx="98124">
                  <c:v>1.4656900585101919E-3</c:v>
                </c:pt>
                <c:pt idx="98125">
                  <c:v>1.4656943137262234E-3</c:v>
                </c:pt>
                <c:pt idx="98126">
                  <c:v>1.4656985689316395E-3</c:v>
                </c:pt>
                <c:pt idx="98127">
                  <c:v>1.4657028241263437E-3</c:v>
                </c:pt>
                <c:pt idx="98128">
                  <c:v>1.465707079310375E-3</c:v>
                </c:pt>
                <c:pt idx="98129">
                  <c:v>1.4657113344837202E-3</c:v>
                </c:pt>
                <c:pt idx="98130">
                  <c:v>1.4657155896463769E-3</c:v>
                </c:pt>
                <c:pt idx="98131">
                  <c:v>1.4657198447983414E-3</c:v>
                </c:pt>
                <c:pt idx="98132">
                  <c:v>1.4657240999396185E-3</c:v>
                </c:pt>
                <c:pt idx="98133">
                  <c:v>1.4657283550702466E-3</c:v>
                </c:pt>
                <c:pt idx="98134">
                  <c:v>1.4657326101901928E-3</c:v>
                </c:pt>
                <c:pt idx="98135">
                  <c:v>1.4657368652994617E-3</c:v>
                </c:pt>
                <c:pt idx="98136">
                  <c:v>1.4657411203980618E-3</c:v>
                </c:pt>
                <c:pt idx="98137">
                  <c:v>1.4657453754859571E-3</c:v>
                </c:pt>
                <c:pt idx="98138">
                  <c:v>1.4657496305632099E-3</c:v>
                </c:pt>
                <c:pt idx="98139">
                  <c:v>1.4657538856297967E-3</c:v>
                </c:pt>
                <c:pt idx="98140">
                  <c:v>1.4657581406857028E-3</c:v>
                </c:pt>
                <c:pt idx="98141">
                  <c:v>1.4657623957309578E-3</c:v>
                </c:pt>
                <c:pt idx="98142">
                  <c:v>1.4657666507655294E-3</c:v>
                </c:pt>
                <c:pt idx="98143">
                  <c:v>1.4657709057894301E-3</c:v>
                </c:pt>
                <c:pt idx="98144">
                  <c:v>1.4657751608026909E-3</c:v>
                </c:pt>
                <c:pt idx="98145">
                  <c:v>1.4657794158052684E-3</c:v>
                </c:pt>
                <c:pt idx="98146">
                  <c:v>1.4657836707972058E-3</c:v>
                </c:pt>
                <c:pt idx="98147">
                  <c:v>1.4657879257784991E-3</c:v>
                </c:pt>
                <c:pt idx="98148">
                  <c:v>1.4657921807491197E-3</c:v>
                </c:pt>
                <c:pt idx="98149">
                  <c:v>1.4657964357090813E-3</c:v>
                </c:pt>
                <c:pt idx="98150">
                  <c:v>1.4658006906583794E-3</c:v>
                </c:pt>
                <c:pt idx="98151">
                  <c:v>1.4658049455970139E-3</c:v>
                </c:pt>
                <c:pt idx="98152">
                  <c:v>1.4658092005250096E-3</c:v>
                </c:pt>
                <c:pt idx="98153">
                  <c:v>1.4658134554423571E-3</c:v>
                </c:pt>
                <c:pt idx="98154">
                  <c:v>1.4658177103490507E-3</c:v>
                </c:pt>
                <c:pt idx="98155">
                  <c:v>1.4658219652451073E-3</c:v>
                </c:pt>
                <c:pt idx="98156">
                  <c:v>1.4658262201305014E-3</c:v>
                </c:pt>
                <c:pt idx="98157">
                  <c:v>1.465830475005271E-3</c:v>
                </c:pt>
                <c:pt idx="98158">
                  <c:v>1.4658347298693722E-3</c:v>
                </c:pt>
                <c:pt idx="98159">
                  <c:v>1.4658389847228583E-3</c:v>
                </c:pt>
                <c:pt idx="98160">
                  <c:v>1.4658432395656775E-3</c:v>
                </c:pt>
                <c:pt idx="98161">
                  <c:v>1.4658474943978713E-3</c:v>
                </c:pt>
                <c:pt idx="98162">
                  <c:v>1.4658517492194319E-3</c:v>
                </c:pt>
                <c:pt idx="98163">
                  <c:v>1.46585600403036E-3</c:v>
                </c:pt>
                <c:pt idx="98164">
                  <c:v>1.4658602588306117E-3</c:v>
                </c:pt>
                <c:pt idx="98165">
                  <c:v>1.465864513620246E-3</c:v>
                </c:pt>
                <c:pt idx="98166">
                  <c:v>1.4658687683992669E-3</c:v>
                </c:pt>
                <c:pt idx="98167">
                  <c:v>1.4658730231676335E-3</c:v>
                </c:pt>
                <c:pt idx="98168">
                  <c:v>1.4658772779253724E-3</c:v>
                </c:pt>
                <c:pt idx="98169">
                  <c:v>1.4658815326724943E-3</c:v>
                </c:pt>
                <c:pt idx="98170">
                  <c:v>1.4658857874089574E-3</c:v>
                </c:pt>
                <c:pt idx="98171">
                  <c:v>1.4658900421348259E-3</c:v>
                </c:pt>
                <c:pt idx="98172">
                  <c:v>1.4658942968500588E-3</c:v>
                </c:pt>
                <c:pt idx="98173">
                  <c:v>1.4658985515546826E-3</c:v>
                </c:pt>
                <c:pt idx="98174">
                  <c:v>1.4659028062486447E-3</c:v>
                </c:pt>
                <c:pt idx="98175">
                  <c:v>1.4659070609320311E-3</c:v>
                </c:pt>
                <c:pt idx="98176">
                  <c:v>1.4659113156047744E-3</c:v>
                </c:pt>
                <c:pt idx="98177">
                  <c:v>1.4659155702669046E-3</c:v>
                </c:pt>
                <c:pt idx="98178">
                  <c:v>1.4659198249184192E-3</c:v>
                </c:pt>
                <c:pt idx="98179">
                  <c:v>1.4659240795593009E-3</c:v>
                </c:pt>
                <c:pt idx="98180">
                  <c:v>1.4659283341895643E-3</c:v>
                </c:pt>
                <c:pt idx="98181">
                  <c:v>1.4659325888092241E-3</c:v>
                </c:pt>
                <c:pt idx="98182">
                  <c:v>1.4659368434183006E-3</c:v>
                </c:pt>
                <c:pt idx="98183">
                  <c:v>1.4659410980167348E-3</c:v>
                </c:pt>
                <c:pt idx="98184">
                  <c:v>1.4659453526045566E-3</c:v>
                </c:pt>
                <c:pt idx="98185">
                  <c:v>1.4659496071817914E-3</c:v>
                </c:pt>
                <c:pt idx="98186">
                  <c:v>1.4659538617483956E-3</c:v>
                </c:pt>
                <c:pt idx="98187">
                  <c:v>1.4659581163043924E-3</c:v>
                </c:pt>
                <c:pt idx="98188">
                  <c:v>1.4659623708498102E-3</c:v>
                </c:pt>
                <c:pt idx="98189">
                  <c:v>1.4659666253845909E-3</c:v>
                </c:pt>
                <c:pt idx="98190">
                  <c:v>1.4659708799088182E-3</c:v>
                </c:pt>
                <c:pt idx="98191">
                  <c:v>1.4659751344223699E-3</c:v>
                </c:pt>
                <c:pt idx="98192">
                  <c:v>1.4659793889253913E-3</c:v>
                </c:pt>
                <c:pt idx="98193">
                  <c:v>1.4659836434178014E-3</c:v>
                </c:pt>
                <c:pt idx="98194">
                  <c:v>1.4659878978995837E-3</c:v>
                </c:pt>
                <c:pt idx="98195">
                  <c:v>1.4659921523707828E-3</c:v>
                </c:pt>
                <c:pt idx="98196">
                  <c:v>1.4659964068313937E-3</c:v>
                </c:pt>
                <c:pt idx="98197">
                  <c:v>1.4660006612814437E-3</c:v>
                </c:pt>
                <c:pt idx="98198">
                  <c:v>1.4660049157208608E-3</c:v>
                </c:pt>
                <c:pt idx="98199">
                  <c:v>1.4660091701497002E-3</c:v>
                </c:pt>
                <c:pt idx="98200">
                  <c:v>1.4660134245679268E-3</c:v>
                </c:pt>
                <c:pt idx="98201">
                  <c:v>1.4660176789755739E-3</c:v>
                </c:pt>
                <c:pt idx="98202">
                  <c:v>1.4660219333726555E-3</c:v>
                </c:pt>
                <c:pt idx="98203">
                  <c:v>1.4660261877591301E-3</c:v>
                </c:pt>
                <c:pt idx="98204">
                  <c:v>1.4660304421350271E-3</c:v>
                </c:pt>
                <c:pt idx="98205">
                  <c:v>1.4660346965003515E-3</c:v>
                </c:pt>
                <c:pt idx="98206">
                  <c:v>1.4660389508551173E-3</c:v>
                </c:pt>
                <c:pt idx="98207">
                  <c:v>1.4660432051992432E-3</c:v>
                </c:pt>
                <c:pt idx="98208">
                  <c:v>1.4660474595328268E-3</c:v>
                </c:pt>
                <c:pt idx="98209">
                  <c:v>1.4660517138558376E-3</c:v>
                </c:pt>
                <c:pt idx="98210">
                  <c:v>1.4660559681682697E-3</c:v>
                </c:pt>
                <c:pt idx="98211">
                  <c:v>1.4660602224701186E-3</c:v>
                </c:pt>
                <c:pt idx="98212">
                  <c:v>1.466064476761412E-3</c:v>
                </c:pt>
                <c:pt idx="98213">
                  <c:v>1.4660687310421091E-3</c:v>
                </c:pt>
                <c:pt idx="98214">
                  <c:v>1.4660729853122419E-3</c:v>
                </c:pt>
                <c:pt idx="98215">
                  <c:v>1.4660772395717957E-3</c:v>
                </c:pt>
                <c:pt idx="98216">
                  <c:v>1.4660814938208164E-3</c:v>
                </c:pt>
                <c:pt idx="98217">
                  <c:v>1.4660857480592207E-3</c:v>
                </c:pt>
                <c:pt idx="98218">
                  <c:v>1.4660900022870913E-3</c:v>
                </c:pt>
                <c:pt idx="98219">
                  <c:v>1.4660942565043987E-3</c:v>
                </c:pt>
                <c:pt idx="98220">
                  <c:v>1.4660985107111234E-3</c:v>
                </c:pt>
                <c:pt idx="98221">
                  <c:v>1.4661027649072983E-3</c:v>
                </c:pt>
                <c:pt idx="98222">
                  <c:v>1.4661070190929131E-3</c:v>
                </c:pt>
                <c:pt idx="98223">
                  <c:v>1.4661112732679735E-3</c:v>
                </c:pt>
                <c:pt idx="98224">
                  <c:v>1.4661155274324714E-3</c:v>
                </c:pt>
                <c:pt idx="98225">
                  <c:v>1.4661197815864198E-3</c:v>
                </c:pt>
                <c:pt idx="98226">
                  <c:v>1.4661240357297981E-3</c:v>
                </c:pt>
                <c:pt idx="98227">
                  <c:v>1.4661282898626397E-3</c:v>
                </c:pt>
                <c:pt idx="98228">
                  <c:v>1.4661325439848873E-3</c:v>
                </c:pt>
                <c:pt idx="98229">
                  <c:v>1.4661367980966157E-3</c:v>
                </c:pt>
                <c:pt idx="98230">
                  <c:v>1.4661410521977815E-3</c:v>
                </c:pt>
                <c:pt idx="98231">
                  <c:v>1.466145306288407E-3</c:v>
                </c:pt>
                <c:pt idx="98232">
                  <c:v>1.4661495603684788E-3</c:v>
                </c:pt>
                <c:pt idx="98233">
                  <c:v>1.4661538144380049E-3</c:v>
                </c:pt>
                <c:pt idx="98234">
                  <c:v>1.4661580684969611E-3</c:v>
                </c:pt>
                <c:pt idx="98235">
                  <c:v>1.4661623225454088E-3</c:v>
                </c:pt>
                <c:pt idx="98236">
                  <c:v>1.4661665765833142E-3</c:v>
                </c:pt>
                <c:pt idx="98237">
                  <c:v>1.4661708306106446E-3</c:v>
                </c:pt>
                <c:pt idx="98238">
                  <c:v>1.4661750846274477E-3</c:v>
                </c:pt>
                <c:pt idx="98239">
                  <c:v>1.4661793386337308E-3</c:v>
                </c:pt>
                <c:pt idx="98240">
                  <c:v>1.4661835926294555E-3</c:v>
                </c:pt>
                <c:pt idx="98241">
                  <c:v>1.4661878466146379E-3</c:v>
                </c:pt>
                <c:pt idx="98242">
                  <c:v>1.4661921005892913E-3</c:v>
                </c:pt>
                <c:pt idx="98243">
                  <c:v>1.4661963545534254E-3</c:v>
                </c:pt>
                <c:pt idx="98244">
                  <c:v>1.4662006085070316E-3</c:v>
                </c:pt>
                <c:pt idx="98245">
                  <c:v>1.466204862450076E-3</c:v>
                </c:pt>
                <c:pt idx="98246">
                  <c:v>1.4662091163826216E-3</c:v>
                </c:pt>
                <c:pt idx="98247">
                  <c:v>1.4662133703046158E-3</c:v>
                </c:pt>
                <c:pt idx="98248">
                  <c:v>1.4662176242161104E-3</c:v>
                </c:pt>
                <c:pt idx="98249">
                  <c:v>1.4662218781170461E-3</c:v>
                </c:pt>
                <c:pt idx="98250">
                  <c:v>1.4662261320074589E-3</c:v>
                </c:pt>
                <c:pt idx="98251">
                  <c:v>1.4662303858873574E-3</c:v>
                </c:pt>
                <c:pt idx="98252">
                  <c:v>1.466234639756729E-3</c:v>
                </c:pt>
                <c:pt idx="98253">
                  <c:v>1.4662388936155953E-3</c:v>
                </c:pt>
                <c:pt idx="98254">
                  <c:v>1.4662431474639205E-3</c:v>
                </c:pt>
                <c:pt idx="98255">
                  <c:v>1.466247401301716E-3</c:v>
                </c:pt>
                <c:pt idx="98256">
                  <c:v>1.466251655129009E-3</c:v>
                </c:pt>
                <c:pt idx="98257">
                  <c:v>1.4662559089457937E-3</c:v>
                </c:pt>
                <c:pt idx="98258">
                  <c:v>1.4662601627520595E-3</c:v>
                </c:pt>
                <c:pt idx="98259">
                  <c:v>1.4662644165478031E-3</c:v>
                </c:pt>
                <c:pt idx="98260">
                  <c:v>1.466268670333044E-3</c:v>
                </c:pt>
                <c:pt idx="98261">
                  <c:v>1.4662729241077426E-3</c:v>
                </c:pt>
                <c:pt idx="98262">
                  <c:v>1.4662771778719509E-3</c:v>
                </c:pt>
                <c:pt idx="98263">
                  <c:v>1.466281431625655E-3</c:v>
                </c:pt>
                <c:pt idx="98264">
                  <c:v>1.4662856853688633E-3</c:v>
                </c:pt>
                <c:pt idx="98265">
                  <c:v>1.4662899391015222E-3</c:v>
                </c:pt>
                <c:pt idx="98266">
                  <c:v>1.4662941928237255E-3</c:v>
                </c:pt>
                <c:pt idx="98267">
                  <c:v>1.4662984465353998E-3</c:v>
                </c:pt>
                <c:pt idx="98268">
                  <c:v>1.466302700236521E-3</c:v>
                </c:pt>
                <c:pt idx="98269">
                  <c:v>1.4663069539271889E-3</c:v>
                </c:pt>
                <c:pt idx="98270">
                  <c:v>1.466311207607365E-3</c:v>
                </c:pt>
                <c:pt idx="98271">
                  <c:v>1.4663154612770044E-3</c:v>
                </c:pt>
                <c:pt idx="98272">
                  <c:v>1.4663197149361949E-3</c:v>
                </c:pt>
                <c:pt idx="98273">
                  <c:v>1.4663239685848454E-3</c:v>
                </c:pt>
                <c:pt idx="98274">
                  <c:v>1.4663282222230564E-3</c:v>
                </c:pt>
                <c:pt idx="98275">
                  <c:v>1.4663324758507079E-3</c:v>
                </c:pt>
                <c:pt idx="98276">
                  <c:v>1.4663367294678975E-3</c:v>
                </c:pt>
                <c:pt idx="98277">
                  <c:v>1.4663409830745593E-3</c:v>
                </c:pt>
                <c:pt idx="98278">
                  <c:v>1.4663452366707711E-3</c:v>
                </c:pt>
                <c:pt idx="98279">
                  <c:v>1.4663494902564971E-3</c:v>
                </c:pt>
                <c:pt idx="98280">
                  <c:v>1.4663537438317387E-3</c:v>
                </c:pt>
                <c:pt idx="98281">
                  <c:v>1.4663579973964783E-3</c:v>
                </c:pt>
                <c:pt idx="98282">
                  <c:v>1.4663622509507128E-3</c:v>
                </c:pt>
                <c:pt idx="98283">
                  <c:v>1.4663665044944837E-3</c:v>
                </c:pt>
                <c:pt idx="98284">
                  <c:v>1.4663707580277621E-3</c:v>
                </c:pt>
                <c:pt idx="98285">
                  <c:v>1.4663750115505554E-3</c:v>
                </c:pt>
                <c:pt idx="98286">
                  <c:v>1.4663792650628654E-3</c:v>
                </c:pt>
                <c:pt idx="98287">
                  <c:v>1.4663835185646909E-3</c:v>
                </c:pt>
                <c:pt idx="98288">
                  <c:v>1.4663877720560417E-3</c:v>
                </c:pt>
                <c:pt idx="98289">
                  <c:v>1.4663920255369083E-3</c:v>
                </c:pt>
                <c:pt idx="98290">
                  <c:v>1.4663962790073281E-3</c:v>
                </c:pt>
                <c:pt idx="98291">
                  <c:v>1.4664005324672436E-3</c:v>
                </c:pt>
                <c:pt idx="98292">
                  <c:v>1.4664047859167019E-3</c:v>
                </c:pt>
                <c:pt idx="98293">
                  <c:v>1.4664090393556857E-3</c:v>
                </c:pt>
                <c:pt idx="98294">
                  <c:v>1.4664132927842024E-3</c:v>
                </c:pt>
                <c:pt idx="98295">
                  <c:v>1.466417546202246E-3</c:v>
                </c:pt>
                <c:pt idx="98296">
                  <c:v>1.4664217996098055E-3</c:v>
                </c:pt>
                <c:pt idx="98297">
                  <c:v>1.46642605300689E-3</c:v>
                </c:pt>
                <c:pt idx="98298">
                  <c:v>1.4664303063935337E-3</c:v>
                </c:pt>
                <c:pt idx="98299">
                  <c:v>1.4664345597696865E-3</c:v>
                </c:pt>
                <c:pt idx="98300">
                  <c:v>1.4664388131353948E-3</c:v>
                </c:pt>
                <c:pt idx="98301">
                  <c:v>1.4664430664906194E-3</c:v>
                </c:pt>
                <c:pt idx="98302">
                  <c:v>1.4664473198353972E-3</c:v>
                </c:pt>
                <c:pt idx="98303">
                  <c:v>1.4664515731696976E-3</c:v>
                </c:pt>
                <c:pt idx="98304">
                  <c:v>1.4664558264935565E-3</c:v>
                </c:pt>
                <c:pt idx="98305">
                  <c:v>1.4664600798069615E-3</c:v>
                </c:pt>
                <c:pt idx="98306">
                  <c:v>1.4664643331099012E-3</c:v>
                </c:pt>
                <c:pt idx="98307">
                  <c:v>1.4664685864023872E-3</c:v>
                </c:pt>
                <c:pt idx="98308">
                  <c:v>1.4664728396844055E-3</c:v>
                </c:pt>
                <c:pt idx="98309">
                  <c:v>1.4664770929559581E-3</c:v>
                </c:pt>
                <c:pt idx="98310">
                  <c:v>1.4664813462170973E-3</c:v>
                </c:pt>
                <c:pt idx="98311">
                  <c:v>1.4664855994677283E-3</c:v>
                </c:pt>
                <c:pt idx="98312">
                  <c:v>1.4664898527079694E-3</c:v>
                </c:pt>
                <c:pt idx="98313">
                  <c:v>1.4664941059377358E-3</c:v>
                </c:pt>
                <c:pt idx="98314">
                  <c:v>1.4664983591570634E-3</c:v>
                </c:pt>
                <c:pt idx="98315">
                  <c:v>1.466502612365916E-3</c:v>
                </c:pt>
                <c:pt idx="98316">
                  <c:v>1.4665068655643476E-3</c:v>
                </c:pt>
                <c:pt idx="98317">
                  <c:v>1.4665111187523421E-3</c:v>
                </c:pt>
                <c:pt idx="98318">
                  <c:v>1.4665153719298856E-3</c:v>
                </c:pt>
                <c:pt idx="98319">
                  <c:v>1.4665196250969706E-3</c:v>
                </c:pt>
                <c:pt idx="98320">
                  <c:v>1.4665238782536219E-3</c:v>
                </c:pt>
                <c:pt idx="98321">
                  <c:v>1.4665281313998488E-3</c:v>
                </c:pt>
                <c:pt idx="98322">
                  <c:v>1.466532384535629E-3</c:v>
                </c:pt>
                <c:pt idx="98323">
                  <c:v>1.4665366376609671E-3</c:v>
                </c:pt>
                <c:pt idx="98324">
                  <c:v>1.4665408907758937E-3</c:v>
                </c:pt>
                <c:pt idx="98325">
                  <c:v>1.4665451438803617E-3</c:v>
                </c:pt>
                <c:pt idx="98326">
                  <c:v>1.4665493969743878E-3</c:v>
                </c:pt>
                <c:pt idx="98327">
                  <c:v>1.4665536500579797E-3</c:v>
                </c:pt>
                <c:pt idx="98328">
                  <c:v>1.4665579031311804E-3</c:v>
                </c:pt>
                <c:pt idx="98329">
                  <c:v>1.4665621561939012E-3</c:v>
                </c:pt>
                <c:pt idx="98330">
                  <c:v>1.4665664092462338E-3</c:v>
                </c:pt>
                <c:pt idx="98331">
                  <c:v>1.4665706622880666E-3</c:v>
                </c:pt>
                <c:pt idx="98332">
                  <c:v>1.4665749153195454E-3</c:v>
                </c:pt>
                <c:pt idx="98333">
                  <c:v>1.466579168340563E-3</c:v>
                </c:pt>
                <c:pt idx="98334">
                  <c:v>1.4665834213511619E-3</c:v>
                </c:pt>
                <c:pt idx="98335">
                  <c:v>1.4665876743513611E-3</c:v>
                </c:pt>
                <c:pt idx="98336">
                  <c:v>1.4665919273411147E-3</c:v>
                </c:pt>
                <c:pt idx="98337">
                  <c:v>1.466596180320443E-3</c:v>
                </c:pt>
                <c:pt idx="98338">
                  <c:v>1.4666004332893842E-3</c:v>
                </c:pt>
                <c:pt idx="98339">
                  <c:v>1.4666046862478778E-3</c:v>
                </c:pt>
                <c:pt idx="98340">
                  <c:v>1.4666089391959765E-3</c:v>
                </c:pt>
                <c:pt idx="98341">
                  <c:v>1.4666131921336413E-3</c:v>
                </c:pt>
                <c:pt idx="98342">
                  <c:v>1.4666174450608522E-3</c:v>
                </c:pt>
                <c:pt idx="98343">
                  <c:v>1.4666216979776958E-3</c:v>
                </c:pt>
                <c:pt idx="98344">
                  <c:v>1.4666259508841232E-3</c:v>
                </c:pt>
                <c:pt idx="98345">
                  <c:v>1.4666302037801293E-3</c:v>
                </c:pt>
                <c:pt idx="98346">
                  <c:v>1.4666344566657509E-3</c:v>
                </c:pt>
                <c:pt idx="98347">
                  <c:v>1.4666387095409303E-3</c:v>
                </c:pt>
                <c:pt idx="98348">
                  <c:v>1.4666429624057148E-3</c:v>
                </c:pt>
                <c:pt idx="98349">
                  <c:v>1.4666472152600964E-3</c:v>
                </c:pt>
                <c:pt idx="98350">
                  <c:v>1.4666514681040521E-3</c:v>
                </c:pt>
                <c:pt idx="98351">
                  <c:v>1.4666557209376009E-3</c:v>
                </c:pt>
                <c:pt idx="98352">
                  <c:v>1.4666599737607675E-3</c:v>
                </c:pt>
                <c:pt idx="98353">
                  <c:v>1.4666642265735417E-3</c:v>
                </c:pt>
                <c:pt idx="98354">
                  <c:v>1.4666684793758812E-3</c:v>
                </c:pt>
                <c:pt idx="98355">
                  <c:v>1.4666727321678279E-3</c:v>
                </c:pt>
                <c:pt idx="98356">
                  <c:v>1.466676984949391E-3</c:v>
                </c:pt>
                <c:pt idx="98357">
                  <c:v>1.4666812377205738E-3</c:v>
                </c:pt>
                <c:pt idx="98358">
                  <c:v>1.4666854904813236E-3</c:v>
                </c:pt>
                <c:pt idx="98359">
                  <c:v>1.4666897432316841E-3</c:v>
                </c:pt>
                <c:pt idx="98360">
                  <c:v>1.4666939959716546E-3</c:v>
                </c:pt>
                <c:pt idx="98361">
                  <c:v>1.4666982487012629E-3</c:v>
                </c:pt>
                <c:pt idx="98362">
                  <c:v>1.4667025014204226E-3</c:v>
                </c:pt>
                <c:pt idx="98363">
                  <c:v>1.4667067541292217E-3</c:v>
                </c:pt>
                <c:pt idx="98364">
                  <c:v>1.4667110068276356E-3</c:v>
                </c:pt>
                <c:pt idx="98365">
                  <c:v>1.4667152595156459E-3</c:v>
                </c:pt>
                <c:pt idx="98366">
                  <c:v>1.4667195121932507E-3</c:v>
                </c:pt>
                <c:pt idx="98367">
                  <c:v>1.4667237648605007E-3</c:v>
                </c:pt>
                <c:pt idx="98368">
                  <c:v>1.4667280175173639E-3</c:v>
                </c:pt>
                <c:pt idx="98369">
                  <c:v>1.4667322701638313E-3</c:v>
                </c:pt>
                <c:pt idx="98370">
                  <c:v>1.4667365227999198E-3</c:v>
                </c:pt>
                <c:pt idx="98371">
                  <c:v>1.4667407754256215E-3</c:v>
                </c:pt>
                <c:pt idx="98372">
                  <c:v>1.4667450280409526E-3</c:v>
                </c:pt>
                <c:pt idx="98373">
                  <c:v>1.4667492806458785E-3</c:v>
                </c:pt>
                <c:pt idx="98374">
                  <c:v>1.4667535332404456E-3</c:v>
                </c:pt>
                <c:pt idx="98375">
                  <c:v>1.466757785824644E-3</c:v>
                </c:pt>
                <c:pt idx="98376">
                  <c:v>1.4667620383984449E-3</c:v>
                </c:pt>
                <c:pt idx="98377">
                  <c:v>1.466766290961849E-3</c:v>
                </c:pt>
                <c:pt idx="98378">
                  <c:v>1.4667705435149373E-3</c:v>
                </c:pt>
                <c:pt idx="98379">
                  <c:v>1.4667747960576236E-3</c:v>
                </c:pt>
                <c:pt idx="98380">
                  <c:v>1.4667790485899325E-3</c:v>
                </c:pt>
                <c:pt idx="98381">
                  <c:v>1.4667833011118728E-3</c:v>
                </c:pt>
                <c:pt idx="98382">
                  <c:v>1.4667875536234492E-3</c:v>
                </c:pt>
                <c:pt idx="98383">
                  <c:v>1.4667918061246612E-3</c:v>
                </c:pt>
                <c:pt idx="98384">
                  <c:v>1.4667960586155018E-3</c:v>
                </c:pt>
                <c:pt idx="98385">
                  <c:v>1.4668003110959605E-3</c:v>
                </c:pt>
                <c:pt idx="98386">
                  <c:v>1.4668045635661121E-3</c:v>
                </c:pt>
                <c:pt idx="98387">
                  <c:v>1.4668088160258246E-3</c:v>
                </c:pt>
                <c:pt idx="98388">
                  <c:v>1.4668130684752107E-3</c:v>
                </c:pt>
                <c:pt idx="98389">
                  <c:v>1.4668173209142167E-3</c:v>
                </c:pt>
                <c:pt idx="98390">
                  <c:v>1.4668215733428683E-3</c:v>
                </c:pt>
                <c:pt idx="98391">
                  <c:v>1.4668258257611478E-3</c:v>
                </c:pt>
                <c:pt idx="98392">
                  <c:v>1.466830078169092E-3</c:v>
                </c:pt>
                <c:pt idx="98393">
                  <c:v>1.4668343305667003E-3</c:v>
                </c:pt>
                <c:pt idx="98394">
                  <c:v>1.4668385829539137E-3</c:v>
                </c:pt>
                <c:pt idx="98395">
                  <c:v>1.466842835330778E-3</c:v>
                </c:pt>
                <c:pt idx="98396">
                  <c:v>1.4668470876972892E-3</c:v>
                </c:pt>
                <c:pt idx="98397">
                  <c:v>1.4668513400534376E-3</c:v>
                </c:pt>
                <c:pt idx="98398">
                  <c:v>1.4668555923992624E-3</c:v>
                </c:pt>
                <c:pt idx="98399">
                  <c:v>1.466859844734695E-3</c:v>
                </c:pt>
                <c:pt idx="98400">
                  <c:v>1.4668640970598146E-3</c:v>
                </c:pt>
                <c:pt idx="98401">
                  <c:v>1.4668683493745647E-3</c:v>
                </c:pt>
                <c:pt idx="98402">
                  <c:v>1.4668726016789663E-3</c:v>
                </c:pt>
                <c:pt idx="98403">
                  <c:v>1.4668768539730502E-3</c:v>
                </c:pt>
                <c:pt idx="98404">
                  <c:v>1.4668811062567508E-3</c:v>
                </c:pt>
                <c:pt idx="98405">
                  <c:v>1.4668853585301383E-3</c:v>
                </c:pt>
                <c:pt idx="98406">
                  <c:v>1.4668896107931453E-3</c:v>
                </c:pt>
                <c:pt idx="98407">
                  <c:v>1.4668938630458379E-3</c:v>
                </c:pt>
                <c:pt idx="98408">
                  <c:v>1.4668981152881906E-3</c:v>
                </c:pt>
                <c:pt idx="98409">
                  <c:v>1.4669023675202095E-3</c:v>
                </c:pt>
                <c:pt idx="98410">
                  <c:v>1.4669066197418785E-3</c:v>
                </c:pt>
                <c:pt idx="98411">
                  <c:v>1.4669108719532037E-3</c:v>
                </c:pt>
                <c:pt idx="98412">
                  <c:v>1.4669151241541892E-3</c:v>
                </c:pt>
                <c:pt idx="98413">
                  <c:v>1.4669193763448517E-3</c:v>
                </c:pt>
                <c:pt idx="98414">
                  <c:v>1.4669236285251785E-3</c:v>
                </c:pt>
                <c:pt idx="98415">
                  <c:v>1.466927880695162E-3</c:v>
                </c:pt>
                <c:pt idx="98416">
                  <c:v>1.4669321328548445E-3</c:v>
                </c:pt>
                <c:pt idx="98417">
                  <c:v>1.4669363850041356E-3</c:v>
                </c:pt>
                <c:pt idx="98418">
                  <c:v>1.466940637143142E-3</c:v>
                </c:pt>
                <c:pt idx="98419">
                  <c:v>1.4669448892718057E-3</c:v>
                </c:pt>
                <c:pt idx="98420">
                  <c:v>1.4669491413901458E-3</c:v>
                </c:pt>
                <c:pt idx="98421">
                  <c:v>1.4669533934981484E-3</c:v>
                </c:pt>
                <c:pt idx="98422">
                  <c:v>1.4669576455958097E-3</c:v>
                </c:pt>
                <c:pt idx="98423">
                  <c:v>1.4669618976831747E-3</c:v>
                </c:pt>
                <c:pt idx="98424">
                  <c:v>1.4669661497602089E-3</c:v>
                </c:pt>
                <c:pt idx="98425">
                  <c:v>1.4669704018269664E-3</c:v>
                </c:pt>
                <c:pt idx="98426">
                  <c:v>1.4669746538833368E-3</c:v>
                </c:pt>
                <c:pt idx="98427">
                  <c:v>1.4669789059294197E-3</c:v>
                </c:pt>
                <c:pt idx="98428">
                  <c:v>1.466983157965182E-3</c:v>
                </c:pt>
                <c:pt idx="98429">
                  <c:v>1.466987409990603E-3</c:v>
                </c:pt>
                <c:pt idx="98430">
                  <c:v>1.4669916620056961E-3</c:v>
                </c:pt>
                <c:pt idx="98431">
                  <c:v>1.4669959140105055E-3</c:v>
                </c:pt>
                <c:pt idx="98432">
                  <c:v>1.4670001660049682E-3</c:v>
                </c:pt>
                <c:pt idx="98433">
                  <c:v>1.4670044179891473E-3</c:v>
                </c:pt>
                <c:pt idx="98434">
                  <c:v>1.4670086699630225E-3</c:v>
                </c:pt>
                <c:pt idx="98435">
                  <c:v>1.4670129219265676E-3</c:v>
                </c:pt>
                <c:pt idx="98436">
                  <c:v>1.4670171738798031E-3</c:v>
                </c:pt>
                <c:pt idx="98437">
                  <c:v>1.4670214258227425E-3</c:v>
                </c:pt>
                <c:pt idx="98438">
                  <c:v>1.4670256777553458E-3</c:v>
                </c:pt>
                <c:pt idx="98439">
                  <c:v>1.4670299296776661E-3</c:v>
                </c:pt>
                <c:pt idx="98440">
                  <c:v>1.4670341815896601E-3</c:v>
                </c:pt>
                <c:pt idx="98441">
                  <c:v>1.4670384334913415E-3</c:v>
                </c:pt>
                <c:pt idx="98442">
                  <c:v>1.467042685382772E-3</c:v>
                </c:pt>
                <c:pt idx="98443">
                  <c:v>1.4670469372638413E-3</c:v>
                </c:pt>
                <c:pt idx="98444">
                  <c:v>1.4670511891346112E-3</c:v>
                </c:pt>
                <c:pt idx="98445">
                  <c:v>1.4670554409950871E-3</c:v>
                </c:pt>
                <c:pt idx="98446">
                  <c:v>1.4670596928452765E-3</c:v>
                </c:pt>
                <c:pt idx="98447">
                  <c:v>1.4670639446851602E-3</c:v>
                </c:pt>
                <c:pt idx="98448">
                  <c:v>1.4670681965147417E-3</c:v>
                </c:pt>
                <c:pt idx="98449">
                  <c:v>1.4670724483340362E-3</c:v>
                </c:pt>
                <c:pt idx="98450">
                  <c:v>1.4670767001430144E-3</c:v>
                </c:pt>
                <c:pt idx="98451">
                  <c:v>1.4670809519417118E-3</c:v>
                </c:pt>
                <c:pt idx="98452">
                  <c:v>1.4670852037301089E-3</c:v>
                </c:pt>
                <c:pt idx="98453">
                  <c:v>1.467089455508221E-3</c:v>
                </c:pt>
                <c:pt idx="98454">
                  <c:v>1.4670937072760381E-3</c:v>
                </c:pt>
                <c:pt idx="98455">
                  <c:v>1.4670979590335619E-3</c:v>
                </c:pt>
                <c:pt idx="98456">
                  <c:v>1.467102210780797E-3</c:v>
                </c:pt>
                <c:pt idx="98457">
                  <c:v>1.4671064625177482E-3</c:v>
                </c:pt>
                <c:pt idx="98458">
                  <c:v>1.4671107142444357E-3</c:v>
                </c:pt>
                <c:pt idx="98459">
                  <c:v>1.4671149659607847E-3</c:v>
                </c:pt>
                <c:pt idx="98460">
                  <c:v>1.4671192176668993E-3</c:v>
                </c:pt>
                <c:pt idx="98461">
                  <c:v>1.4671234693626838E-3</c:v>
                </c:pt>
                <c:pt idx="98462">
                  <c:v>1.4671277210482169E-3</c:v>
                </c:pt>
                <c:pt idx="98463">
                  <c:v>1.4671319727234614E-3</c:v>
                </c:pt>
                <c:pt idx="98464">
                  <c:v>1.4671362243884065E-3</c:v>
                </c:pt>
                <c:pt idx="98465">
                  <c:v>1.467140476043098E-3</c:v>
                </c:pt>
                <c:pt idx="98466">
                  <c:v>1.4671447276875117E-3</c:v>
                </c:pt>
                <c:pt idx="98467">
                  <c:v>1.4671489793216118E-3</c:v>
                </c:pt>
                <c:pt idx="98468">
                  <c:v>1.467153230945479E-3</c:v>
                </c:pt>
                <c:pt idx="98469">
                  <c:v>1.4671574825590361E-3</c:v>
                </c:pt>
                <c:pt idx="98470">
                  <c:v>1.4671617341623134E-3</c:v>
                </c:pt>
                <c:pt idx="98471">
                  <c:v>1.4671659857553394E-3</c:v>
                </c:pt>
                <c:pt idx="98472">
                  <c:v>1.4671702373380924E-3</c:v>
                </c:pt>
                <c:pt idx="98473">
                  <c:v>1.4671744889105474E-3</c:v>
                </c:pt>
                <c:pt idx="98474">
                  <c:v>1.4671787404727426E-3</c:v>
                </c:pt>
                <c:pt idx="98475">
                  <c:v>1.4671829920246847E-3</c:v>
                </c:pt>
                <c:pt idx="98476">
                  <c:v>1.4671872435663617E-3</c:v>
                </c:pt>
                <c:pt idx="98477">
                  <c:v>1.4671914950977545E-3</c:v>
                </c:pt>
                <c:pt idx="98478">
                  <c:v>1.4671957466188721E-3</c:v>
                </c:pt>
                <c:pt idx="98479">
                  <c:v>1.4671999981297364E-3</c:v>
                </c:pt>
                <c:pt idx="98480">
                  <c:v>1.4672042496303365E-3</c:v>
                </c:pt>
                <c:pt idx="98481">
                  <c:v>1.46720850112065E-3</c:v>
                </c:pt>
                <c:pt idx="98482">
                  <c:v>1.4672127526007249E-3</c:v>
                </c:pt>
                <c:pt idx="98483">
                  <c:v>1.4672170040705181E-3</c:v>
                </c:pt>
                <c:pt idx="98484">
                  <c:v>1.4672212555300772E-3</c:v>
                </c:pt>
                <c:pt idx="98485">
                  <c:v>1.4672255069793738E-3</c:v>
                </c:pt>
                <c:pt idx="98486">
                  <c:v>1.4672297584184006E-3</c:v>
                </c:pt>
                <c:pt idx="98487">
                  <c:v>1.46723400984716E-3</c:v>
                </c:pt>
                <c:pt idx="98488">
                  <c:v>1.4672382612656682E-3</c:v>
                </c:pt>
                <c:pt idx="98489">
                  <c:v>1.4672425126739221E-3</c:v>
                </c:pt>
                <c:pt idx="98490">
                  <c:v>1.4672467640719389E-3</c:v>
                </c:pt>
                <c:pt idx="98491">
                  <c:v>1.4672510154596721E-3</c:v>
                </c:pt>
                <c:pt idx="98492">
                  <c:v>1.4672552668371737E-3</c:v>
                </c:pt>
                <c:pt idx="98493">
                  <c:v>1.4672595182044206E-3</c:v>
                </c:pt>
                <c:pt idx="98494">
                  <c:v>1.4672637695614167E-3</c:v>
                </c:pt>
                <c:pt idx="98495">
                  <c:v>1.4672680209081431E-3</c:v>
                </c:pt>
                <c:pt idx="98496">
                  <c:v>1.4672722722446473E-3</c:v>
                </c:pt>
                <c:pt idx="98497">
                  <c:v>1.4672765235708932E-3</c:v>
                </c:pt>
                <c:pt idx="98498">
                  <c:v>1.4672807748869125E-3</c:v>
                </c:pt>
                <c:pt idx="98499">
                  <c:v>1.4672850261926687E-3</c:v>
                </c:pt>
                <c:pt idx="98500">
                  <c:v>1.4672892774881688E-3</c:v>
                </c:pt>
                <c:pt idx="98501">
                  <c:v>1.4672935287734421E-3</c:v>
                </c:pt>
                <c:pt idx="98502">
                  <c:v>1.467297780048462E-3</c:v>
                </c:pt>
                <c:pt idx="98503">
                  <c:v>1.4673020313132501E-3</c:v>
                </c:pt>
                <c:pt idx="98504">
                  <c:v>1.4673062825677815E-3</c:v>
                </c:pt>
                <c:pt idx="98505">
                  <c:v>1.4673105338121016E-3</c:v>
                </c:pt>
                <c:pt idx="98506">
                  <c:v>1.4673147850461383E-3</c:v>
                </c:pt>
                <c:pt idx="98507">
                  <c:v>1.4673190362699689E-3</c:v>
                </c:pt>
                <c:pt idx="98508">
                  <c:v>1.4673232874835452E-3</c:v>
                </c:pt>
                <c:pt idx="98509">
                  <c:v>1.467327538686905E-3</c:v>
                </c:pt>
                <c:pt idx="98510">
                  <c:v>1.4673317898800293E-3</c:v>
                </c:pt>
                <c:pt idx="98511">
                  <c:v>1.467336041062901E-3</c:v>
                </c:pt>
                <c:pt idx="98512">
                  <c:v>1.4673402922355712E-3</c:v>
                </c:pt>
                <c:pt idx="98513">
                  <c:v>1.4673445433980008E-3</c:v>
                </c:pt>
                <c:pt idx="98514">
                  <c:v>1.4673487945501874E-3</c:v>
                </c:pt>
                <c:pt idx="98515">
                  <c:v>1.4673530456921348E-3</c:v>
                </c:pt>
                <c:pt idx="98516">
                  <c:v>1.4673572968238841E-3</c:v>
                </c:pt>
                <c:pt idx="98517">
                  <c:v>1.4673615479454008E-3</c:v>
                </c:pt>
                <c:pt idx="98518">
                  <c:v>1.4673657990567199E-3</c:v>
                </c:pt>
                <c:pt idx="98519">
                  <c:v>1.4673700501577351E-3</c:v>
                </c:pt>
                <c:pt idx="98520">
                  <c:v>1.4673743012485721E-3</c:v>
                </c:pt>
                <c:pt idx="98521">
                  <c:v>1.4673785523292022E-3</c:v>
                </c:pt>
                <c:pt idx="98522">
                  <c:v>1.4673828033995829E-3</c:v>
                </c:pt>
                <c:pt idx="98523">
                  <c:v>1.4673870544597233E-3</c:v>
                </c:pt>
                <c:pt idx="98524">
                  <c:v>1.4673913055096718E-3</c:v>
                </c:pt>
                <c:pt idx="98525">
                  <c:v>1.4673955565493936E-3</c:v>
                </c:pt>
                <c:pt idx="98526">
                  <c:v>1.4673998075789003E-3</c:v>
                </c:pt>
                <c:pt idx="98527">
                  <c:v>1.4674040585981691E-3</c:v>
                </c:pt>
                <c:pt idx="98528">
                  <c:v>1.4674083096072276E-3</c:v>
                </c:pt>
                <c:pt idx="98529">
                  <c:v>1.4674125606060828E-3</c:v>
                </c:pt>
                <c:pt idx="98530">
                  <c:v>1.4674168115947071E-3</c:v>
                </c:pt>
                <c:pt idx="98531">
                  <c:v>1.4674210625731188E-3</c:v>
                </c:pt>
                <c:pt idx="98532">
                  <c:v>1.4674253135413167E-3</c:v>
                </c:pt>
                <c:pt idx="98533">
                  <c:v>1.4674295644993124E-3</c:v>
                </c:pt>
                <c:pt idx="98534">
                  <c:v>1.4674338154470842E-3</c:v>
                </c:pt>
                <c:pt idx="98535">
                  <c:v>1.4674380663846696E-3</c:v>
                </c:pt>
                <c:pt idx="98536">
                  <c:v>1.4674423173120345E-3</c:v>
                </c:pt>
                <c:pt idx="98537">
                  <c:v>1.4674465682291903E-3</c:v>
                </c:pt>
                <c:pt idx="98538">
                  <c:v>1.4674508191361375E-3</c:v>
                </c:pt>
                <c:pt idx="98539">
                  <c:v>1.4674550700328867E-3</c:v>
                </c:pt>
                <c:pt idx="98540">
                  <c:v>1.467459320919413E-3</c:v>
                </c:pt>
                <c:pt idx="98541">
                  <c:v>1.4674635717957674E-3</c:v>
                </c:pt>
                <c:pt idx="98542">
                  <c:v>1.4674678226619133E-3</c:v>
                </c:pt>
                <c:pt idx="98543">
                  <c:v>1.4674720735178449E-3</c:v>
                </c:pt>
                <c:pt idx="98544">
                  <c:v>1.4674763243635593E-3</c:v>
                </c:pt>
                <c:pt idx="98545">
                  <c:v>1.4674805751990834E-3</c:v>
                </c:pt>
                <c:pt idx="98546">
                  <c:v>1.4674848260244312E-3</c:v>
                </c:pt>
                <c:pt idx="98547">
                  <c:v>1.4674890768395427E-3</c:v>
                </c:pt>
                <c:pt idx="98548">
                  <c:v>1.4674933276444832E-3</c:v>
                </c:pt>
                <c:pt idx="98549">
                  <c:v>1.4674975784392209E-3</c:v>
                </c:pt>
                <c:pt idx="98550">
                  <c:v>1.4675018292237513E-3</c:v>
                </c:pt>
                <c:pt idx="98551">
                  <c:v>1.4675060799980834E-3</c:v>
                </c:pt>
                <c:pt idx="98552">
                  <c:v>1.4675103307622219E-3</c:v>
                </c:pt>
                <c:pt idx="98553">
                  <c:v>1.4675145815161951E-3</c:v>
                </c:pt>
                <c:pt idx="98554">
                  <c:v>1.4675188322599651E-3</c:v>
                </c:pt>
                <c:pt idx="98555">
                  <c:v>1.4675230829935295E-3</c:v>
                </c:pt>
                <c:pt idx="98556">
                  <c:v>1.4675273337169067E-3</c:v>
                </c:pt>
                <c:pt idx="98557">
                  <c:v>1.4675315844300846E-3</c:v>
                </c:pt>
                <c:pt idx="98558">
                  <c:v>1.4675358351331159E-3</c:v>
                </c:pt>
                <c:pt idx="98559">
                  <c:v>1.4675400858259603E-3</c:v>
                </c:pt>
                <c:pt idx="98560">
                  <c:v>1.4675443365085995E-3</c:v>
                </c:pt>
                <c:pt idx="98561">
                  <c:v>1.4675485871810461E-3</c:v>
                </c:pt>
                <c:pt idx="98562">
                  <c:v>1.467552837843306E-3</c:v>
                </c:pt>
                <c:pt idx="98563">
                  <c:v>1.4675570884954087E-3</c:v>
                </c:pt>
                <c:pt idx="98564">
                  <c:v>1.4675613391372838E-3</c:v>
                </c:pt>
                <c:pt idx="98565">
                  <c:v>1.4675655897690163E-3</c:v>
                </c:pt>
                <c:pt idx="98566">
                  <c:v>1.46756984039056E-3</c:v>
                </c:pt>
                <c:pt idx="98567">
                  <c:v>1.4675740910019021E-3</c:v>
                </c:pt>
                <c:pt idx="98568">
                  <c:v>1.4675783416030902E-3</c:v>
                </c:pt>
                <c:pt idx="98569">
                  <c:v>1.4675825921940753E-3</c:v>
                </c:pt>
                <c:pt idx="98570">
                  <c:v>1.467586842774904E-3</c:v>
                </c:pt>
                <c:pt idx="98571">
                  <c:v>1.4675910933455681E-3</c:v>
                </c:pt>
                <c:pt idx="98572">
                  <c:v>1.467595343906044E-3</c:v>
                </c:pt>
                <c:pt idx="98573">
                  <c:v>1.4675995944563409E-3</c:v>
                </c:pt>
                <c:pt idx="98574">
                  <c:v>1.4676038449964767E-3</c:v>
                </c:pt>
                <c:pt idx="98575">
                  <c:v>1.4676080955264383E-3</c:v>
                </c:pt>
                <c:pt idx="98576">
                  <c:v>1.4676123460462657E-3</c:v>
                </c:pt>
                <c:pt idx="98577">
                  <c:v>1.4676165965558591E-3</c:v>
                </c:pt>
                <c:pt idx="98578">
                  <c:v>1.4676208470553046E-3</c:v>
                </c:pt>
                <c:pt idx="98579">
                  <c:v>1.4676250975445536E-3</c:v>
                </c:pt>
                <c:pt idx="98580">
                  <c:v>1.4676293480236663E-3</c:v>
                </c:pt>
                <c:pt idx="98581">
                  <c:v>1.4676335984926377E-3</c:v>
                </c:pt>
                <c:pt idx="98582">
                  <c:v>1.4676378489514124E-3</c:v>
                </c:pt>
                <c:pt idx="98583">
                  <c:v>1.4676420994000168E-3</c:v>
                </c:pt>
                <c:pt idx="98584">
                  <c:v>1.467646349838493E-3</c:v>
                </c:pt>
                <c:pt idx="98585">
                  <c:v>1.4676506002667602E-3</c:v>
                </c:pt>
                <c:pt idx="98586">
                  <c:v>1.4676548506849069E-3</c:v>
                </c:pt>
                <c:pt idx="98587">
                  <c:v>1.4676591010928826E-3</c:v>
                </c:pt>
                <c:pt idx="98588">
                  <c:v>1.4676633514906755E-3</c:v>
                </c:pt>
                <c:pt idx="98589">
                  <c:v>1.467667601878334E-3</c:v>
                </c:pt>
                <c:pt idx="98590">
                  <c:v>1.467671852255831E-3</c:v>
                </c:pt>
                <c:pt idx="98591">
                  <c:v>1.467676102623166E-3</c:v>
                </c:pt>
                <c:pt idx="98592">
                  <c:v>1.4676803529803514E-3</c:v>
                </c:pt>
                <c:pt idx="98593">
                  <c:v>1.4676846033273817E-3</c:v>
                </c:pt>
                <c:pt idx="98594">
                  <c:v>1.467688853664228E-3</c:v>
                </c:pt>
                <c:pt idx="98595">
                  <c:v>1.4676931039909345E-3</c:v>
                </c:pt>
                <c:pt idx="98596">
                  <c:v>1.4676973543075187E-3</c:v>
                </c:pt>
                <c:pt idx="98597">
                  <c:v>1.4677016046139026E-3</c:v>
                </c:pt>
                <c:pt idx="98598">
                  <c:v>1.4677058549101907E-3</c:v>
                </c:pt>
                <c:pt idx="98599">
                  <c:v>1.4677101051963016E-3</c:v>
                </c:pt>
                <c:pt idx="98600">
                  <c:v>1.467714355472272E-3</c:v>
                </c:pt>
                <c:pt idx="98601">
                  <c:v>1.4677186057380697E-3</c:v>
                </c:pt>
                <c:pt idx="98602">
                  <c:v>1.4677228559937243E-3</c:v>
                </c:pt>
                <c:pt idx="98603">
                  <c:v>1.467727106239259E-3</c:v>
                </c:pt>
                <c:pt idx="98604">
                  <c:v>1.4677313564746329E-3</c:v>
                </c:pt>
                <c:pt idx="98605">
                  <c:v>1.4677356066998802E-3</c:v>
                </c:pt>
                <c:pt idx="98606">
                  <c:v>1.4677398569149483E-3</c:v>
                </c:pt>
                <c:pt idx="98607">
                  <c:v>1.4677441071198911E-3</c:v>
                </c:pt>
                <c:pt idx="98608">
                  <c:v>1.4677483573147048E-3</c:v>
                </c:pt>
                <c:pt idx="98609">
                  <c:v>1.4677526074993563E-3</c:v>
                </c:pt>
                <c:pt idx="98610">
                  <c:v>1.4677568576738635E-3</c:v>
                </c:pt>
                <c:pt idx="98611">
                  <c:v>1.4677611078382723E-3</c:v>
                </c:pt>
                <c:pt idx="98612">
                  <c:v>1.4677653579924981E-3</c:v>
                </c:pt>
                <c:pt idx="98613">
                  <c:v>1.4677696081366221E-3</c:v>
                </c:pt>
                <c:pt idx="98614">
                  <c:v>1.4677738582705789E-3</c:v>
                </c:pt>
                <c:pt idx="98615">
                  <c:v>1.4677781083944083E-3</c:v>
                </c:pt>
                <c:pt idx="98616">
                  <c:v>1.4677823585081114E-3</c:v>
                </c:pt>
                <c:pt idx="98617">
                  <c:v>1.4677866086116799E-3</c:v>
                </c:pt>
                <c:pt idx="98618">
                  <c:v>1.4677908587051158E-3</c:v>
                </c:pt>
                <c:pt idx="98619">
                  <c:v>1.4677951087884225E-3</c:v>
                </c:pt>
                <c:pt idx="98620">
                  <c:v>1.4677993588615788E-3</c:v>
                </c:pt>
                <c:pt idx="98621">
                  <c:v>1.4678036089246667E-3</c:v>
                </c:pt>
                <c:pt idx="98622">
                  <c:v>1.4678078589775703E-3</c:v>
                </c:pt>
                <c:pt idx="98623">
                  <c:v>1.4678121090203546E-3</c:v>
                </c:pt>
                <c:pt idx="98624">
                  <c:v>1.4678163590530111E-3</c:v>
                </c:pt>
                <c:pt idx="98625">
                  <c:v>1.4678206090755373E-3</c:v>
                </c:pt>
                <c:pt idx="98626">
                  <c:v>1.4678248590879407E-3</c:v>
                </c:pt>
                <c:pt idx="98627">
                  <c:v>1.4678291090902244E-3</c:v>
                </c:pt>
                <c:pt idx="98628">
                  <c:v>1.467833359082394E-3</c:v>
                </c:pt>
                <c:pt idx="98629">
                  <c:v>1.4678376090644068E-3</c:v>
                </c:pt>
                <c:pt idx="98630">
                  <c:v>1.4678418590363378E-3</c:v>
                </c:pt>
                <c:pt idx="98631">
                  <c:v>1.4678461089981483E-3</c:v>
                </c:pt>
                <c:pt idx="98632">
                  <c:v>1.4678503589498067E-3</c:v>
                </c:pt>
                <c:pt idx="98633">
                  <c:v>1.4678546088913579E-3</c:v>
                </c:pt>
                <c:pt idx="98634">
                  <c:v>1.4678588588228042E-3</c:v>
                </c:pt>
                <c:pt idx="98635">
                  <c:v>1.4678631087441255E-3</c:v>
                </c:pt>
                <c:pt idx="98636">
                  <c:v>1.4678673586553345E-3</c:v>
                </c:pt>
                <c:pt idx="98637">
                  <c:v>1.4678716085564059E-3</c:v>
                </c:pt>
                <c:pt idx="98638">
                  <c:v>1.4678758584473696E-3</c:v>
                </c:pt>
                <c:pt idx="98639">
                  <c:v>1.4678801083282348E-3</c:v>
                </c:pt>
                <c:pt idx="98640">
                  <c:v>1.4678843581989792E-3</c:v>
                </c:pt>
                <c:pt idx="98641">
                  <c:v>1.4678886080595941E-3</c:v>
                </c:pt>
                <c:pt idx="98642">
                  <c:v>1.4678928579101263E-3</c:v>
                </c:pt>
                <c:pt idx="98643">
                  <c:v>1.4678971077505274E-3</c:v>
                </c:pt>
                <c:pt idx="98644">
                  <c:v>1.4679013575808293E-3</c:v>
                </c:pt>
                <c:pt idx="98645">
                  <c:v>1.4679056074010253E-3</c:v>
                </c:pt>
                <c:pt idx="98646">
                  <c:v>1.4679098572110924E-3</c:v>
                </c:pt>
                <c:pt idx="98647">
                  <c:v>1.467914107011065E-3</c:v>
                </c:pt>
                <c:pt idx="98648">
                  <c:v>1.4679183568009515E-3</c:v>
                </c:pt>
                <c:pt idx="98649">
                  <c:v>1.4679226065807045E-3</c:v>
                </c:pt>
                <c:pt idx="98650">
                  <c:v>1.4679268563503767E-3</c:v>
                </c:pt>
                <c:pt idx="98651">
                  <c:v>1.4679311061099294E-3</c:v>
                </c:pt>
                <c:pt idx="98652">
                  <c:v>1.4679353558593987E-3</c:v>
                </c:pt>
                <c:pt idx="98653">
                  <c:v>1.4679396055987228E-3</c:v>
                </c:pt>
                <c:pt idx="98654">
                  <c:v>1.4679438553279612E-3</c:v>
                </c:pt>
                <c:pt idx="98655">
                  <c:v>1.467948105047137E-3</c:v>
                </c:pt>
                <c:pt idx="98656">
                  <c:v>1.4679523547561951E-3</c:v>
                </c:pt>
                <c:pt idx="98657">
                  <c:v>1.4679566044551421E-3</c:v>
                </c:pt>
                <c:pt idx="98658">
                  <c:v>1.4679608541439842E-3</c:v>
                </c:pt>
                <c:pt idx="98659">
                  <c:v>1.4679651038227699E-3</c:v>
                </c:pt>
                <c:pt idx="98660">
                  <c:v>1.4679693534914271E-3</c:v>
                </c:pt>
                <c:pt idx="98661">
                  <c:v>1.4679736031500126E-3</c:v>
                </c:pt>
                <c:pt idx="98662">
                  <c:v>1.4679778527984773E-3</c:v>
                </c:pt>
                <c:pt idx="98663">
                  <c:v>1.4679821024368258E-3</c:v>
                </c:pt>
                <c:pt idx="98664">
                  <c:v>1.4679863520651278E-3</c:v>
                </c:pt>
                <c:pt idx="98665">
                  <c:v>1.4679906016832954E-3</c:v>
                </c:pt>
                <c:pt idx="98666">
                  <c:v>1.4679948512914122E-3</c:v>
                </c:pt>
                <c:pt idx="98667">
                  <c:v>1.4679991008894229E-3</c:v>
                </c:pt>
                <c:pt idx="98668">
                  <c:v>1.4680033504773341E-3</c:v>
                </c:pt>
                <c:pt idx="98669">
                  <c:v>1.4680076000551821E-3</c:v>
                </c:pt>
                <c:pt idx="98670">
                  <c:v>1.4680118496229163E-3</c:v>
                </c:pt>
                <c:pt idx="98671">
                  <c:v>1.4680160991805699E-3</c:v>
                </c:pt>
                <c:pt idx="98672">
                  <c:v>1.4680203487281625E-3</c:v>
                </c:pt>
                <c:pt idx="98673">
                  <c:v>1.4680245982656552E-3</c:v>
                </c:pt>
                <c:pt idx="98674">
                  <c:v>1.4680288477930744E-3</c:v>
                </c:pt>
                <c:pt idx="98675">
                  <c:v>1.468033097310373E-3</c:v>
                </c:pt>
                <c:pt idx="98676">
                  <c:v>1.4680373468176115E-3</c:v>
                </c:pt>
                <c:pt idx="98677">
                  <c:v>1.4680415963147695E-3</c:v>
                </c:pt>
                <c:pt idx="98678">
                  <c:v>1.4680458458018741E-3</c:v>
                </c:pt>
                <c:pt idx="98679">
                  <c:v>1.4680500952788833E-3</c:v>
                </c:pt>
                <c:pt idx="98680">
                  <c:v>1.4680543447457993E-3</c:v>
                </c:pt>
                <c:pt idx="98681">
                  <c:v>1.4680585942026534E-3</c:v>
                </c:pt>
                <c:pt idx="98682">
                  <c:v>1.4680628436494038E-3</c:v>
                </c:pt>
                <c:pt idx="98683">
                  <c:v>1.4680670930860955E-3</c:v>
                </c:pt>
                <c:pt idx="98684">
                  <c:v>1.4680713425127049E-3</c:v>
                </c:pt>
                <c:pt idx="98685">
                  <c:v>1.4680755919292379E-3</c:v>
                </c:pt>
                <c:pt idx="98686">
                  <c:v>1.4680798413357148E-3</c:v>
                </c:pt>
                <c:pt idx="98687">
                  <c:v>1.4680840907321275E-3</c:v>
                </c:pt>
                <c:pt idx="98688">
                  <c:v>1.4680883401184492E-3</c:v>
                </c:pt>
                <c:pt idx="98689">
                  <c:v>1.4680925894947209E-3</c:v>
                </c:pt>
                <c:pt idx="98690">
                  <c:v>1.4680968388608999E-3</c:v>
                </c:pt>
                <c:pt idx="98691">
                  <c:v>1.468101088216969E-3</c:v>
                </c:pt>
                <c:pt idx="98692">
                  <c:v>1.4681053375629808E-3</c:v>
                </c:pt>
                <c:pt idx="98693">
                  <c:v>1.4681095868989869E-3</c:v>
                </c:pt>
                <c:pt idx="98694">
                  <c:v>1.4681138362248691E-3</c:v>
                </c:pt>
                <c:pt idx="98695">
                  <c:v>1.4681180855407028E-3</c:v>
                </c:pt>
                <c:pt idx="98696">
                  <c:v>1.4681223348464872E-3</c:v>
                </c:pt>
                <c:pt idx="98697">
                  <c:v>1.46812658414223E-3</c:v>
                </c:pt>
                <c:pt idx="98698">
                  <c:v>1.4681308334278495E-3</c:v>
                </c:pt>
                <c:pt idx="98699">
                  <c:v>1.4681350827034083E-3</c:v>
                </c:pt>
                <c:pt idx="98700">
                  <c:v>1.4681393319689422E-3</c:v>
                </c:pt>
                <c:pt idx="98701">
                  <c:v>1.4681435812244194E-3</c:v>
                </c:pt>
                <c:pt idx="98702">
                  <c:v>1.4681478304697851E-3</c:v>
                </c:pt>
                <c:pt idx="98703">
                  <c:v>1.468152079705138E-3</c:v>
                </c:pt>
                <c:pt idx="98704">
                  <c:v>1.4681563289303866E-3</c:v>
                </c:pt>
                <c:pt idx="98705">
                  <c:v>1.4681605781456189E-3</c:v>
                </c:pt>
                <c:pt idx="98706">
                  <c:v>1.4681648273507813E-3</c:v>
                </c:pt>
                <c:pt idx="98707">
                  <c:v>1.4681690765458828E-3</c:v>
                </c:pt>
                <c:pt idx="98708">
                  <c:v>1.468173325730915E-3</c:v>
                </c:pt>
                <c:pt idx="98709">
                  <c:v>1.4681775749058852E-3</c:v>
                </c:pt>
                <c:pt idx="98710">
                  <c:v>1.4681818240708379E-3</c:v>
                </c:pt>
                <c:pt idx="98711">
                  <c:v>1.4681860732256959E-3</c:v>
                </c:pt>
                <c:pt idx="98712">
                  <c:v>1.4681903223705333E-3</c:v>
                </c:pt>
                <c:pt idx="98713">
                  <c:v>1.4681945715053018E-3</c:v>
                </c:pt>
                <c:pt idx="98714">
                  <c:v>1.4681988206300162E-3</c:v>
                </c:pt>
                <c:pt idx="98715">
                  <c:v>1.4682030697446842E-3</c:v>
                </c:pt>
                <c:pt idx="98716">
                  <c:v>1.4682073188493109E-3</c:v>
                </c:pt>
                <c:pt idx="98717">
                  <c:v>1.4682115679439055E-3</c:v>
                </c:pt>
                <c:pt idx="98718">
                  <c:v>1.4682158170284405E-3</c:v>
                </c:pt>
                <c:pt idx="98719">
                  <c:v>1.4682200661029099E-3</c:v>
                </c:pt>
                <c:pt idx="98720">
                  <c:v>1.4682243151673607E-3</c:v>
                </c:pt>
                <c:pt idx="98721">
                  <c:v>1.4682285642217557E-3</c:v>
                </c:pt>
                <c:pt idx="98722">
                  <c:v>1.4682328132660941E-3</c:v>
                </c:pt>
                <c:pt idx="98723">
                  <c:v>1.4682370623003886E-3</c:v>
                </c:pt>
                <c:pt idx="98724">
                  <c:v>1.4682413113246307E-3</c:v>
                </c:pt>
                <c:pt idx="98725">
                  <c:v>1.4682455603388393E-3</c:v>
                </c:pt>
                <c:pt idx="98726">
                  <c:v>1.4682498093430167E-3</c:v>
                </c:pt>
                <c:pt idx="98727">
                  <c:v>1.4682540583371697E-3</c:v>
                </c:pt>
                <c:pt idx="98728">
                  <c:v>1.4682583073212547E-3</c:v>
                </c:pt>
                <c:pt idx="98729">
                  <c:v>1.4682625562952886E-3</c:v>
                </c:pt>
                <c:pt idx="98730">
                  <c:v>1.4682668052593112E-3</c:v>
                </c:pt>
                <c:pt idx="98731">
                  <c:v>1.4682710542132681E-3</c:v>
                </c:pt>
                <c:pt idx="98732">
                  <c:v>1.4682753031572443E-3</c:v>
                </c:pt>
                <c:pt idx="98733">
                  <c:v>1.4682795520911621E-3</c:v>
                </c:pt>
                <c:pt idx="98734">
                  <c:v>1.4682838010150101E-3</c:v>
                </c:pt>
                <c:pt idx="98735">
                  <c:v>1.46828804992885E-3</c:v>
                </c:pt>
                <c:pt idx="98736">
                  <c:v>1.468292298832663E-3</c:v>
                </c:pt>
                <c:pt idx="98737">
                  <c:v>1.4682965477264308E-3</c:v>
                </c:pt>
                <c:pt idx="98738">
                  <c:v>1.4683007966101668E-3</c:v>
                </c:pt>
                <c:pt idx="98739">
                  <c:v>1.4683050454838734E-3</c:v>
                </c:pt>
                <c:pt idx="98740">
                  <c:v>1.4683092943475412E-3</c:v>
                </c:pt>
                <c:pt idx="98741">
                  <c:v>1.4683135432011999E-3</c:v>
                </c:pt>
                <c:pt idx="98742">
                  <c:v>1.4683177920448097E-3</c:v>
                </c:pt>
                <c:pt idx="98743">
                  <c:v>1.468322040878384E-3</c:v>
                </c:pt>
                <c:pt idx="98744">
                  <c:v>1.4683262897019472E-3</c:v>
                </c:pt>
                <c:pt idx="98745">
                  <c:v>1.4683305385154476E-3</c:v>
                </c:pt>
                <c:pt idx="98746">
                  <c:v>1.4683347873189652E-3</c:v>
                </c:pt>
                <c:pt idx="98747">
                  <c:v>1.468339036112471E-3</c:v>
                </c:pt>
                <c:pt idx="98748">
                  <c:v>1.4683432848959328E-3</c:v>
                </c:pt>
                <c:pt idx="98749">
                  <c:v>1.4683475336693692E-3</c:v>
                </c:pt>
                <c:pt idx="98750">
                  <c:v>1.4683517824327749E-3</c:v>
                </c:pt>
                <c:pt idx="98751">
                  <c:v>1.4683560311861789E-3</c:v>
                </c:pt>
                <c:pt idx="98752">
                  <c:v>1.4683602799295419E-3</c:v>
                </c:pt>
                <c:pt idx="98753">
                  <c:v>1.4683645286628555E-3</c:v>
                </c:pt>
                <c:pt idx="98754">
                  <c:v>1.4683687773862093E-3</c:v>
                </c:pt>
                <c:pt idx="98755">
                  <c:v>1.46837302609951E-3</c:v>
                </c:pt>
                <c:pt idx="98756">
                  <c:v>1.4683772748027796E-3</c:v>
                </c:pt>
                <c:pt idx="98757">
                  <c:v>1.4683815234960481E-3</c:v>
                </c:pt>
                <c:pt idx="98758">
                  <c:v>1.4683857721793341E-3</c:v>
                </c:pt>
                <c:pt idx="98759">
                  <c:v>1.4683900208525718E-3</c:v>
                </c:pt>
                <c:pt idx="98760">
                  <c:v>1.468394269515778E-3</c:v>
                </c:pt>
                <c:pt idx="98761">
                  <c:v>1.4683985181689822E-3</c:v>
                </c:pt>
                <c:pt idx="98762">
                  <c:v>1.468402766812207E-3</c:v>
                </c:pt>
                <c:pt idx="98763">
                  <c:v>1.4684070154453858E-3</c:v>
                </c:pt>
                <c:pt idx="98764">
                  <c:v>1.4684112640685975E-3</c:v>
                </c:pt>
                <c:pt idx="98765">
                  <c:v>1.4684155126817515E-3</c:v>
                </c:pt>
                <c:pt idx="98766">
                  <c:v>1.468419761284905E-3</c:v>
                </c:pt>
                <c:pt idx="98767">
                  <c:v>1.4684240098780657E-3</c:v>
                </c:pt>
                <c:pt idx="98768">
                  <c:v>1.4684282584611827E-3</c:v>
                </c:pt>
                <c:pt idx="98769">
                  <c:v>1.4684325070343097E-3</c:v>
                </c:pt>
                <c:pt idx="98770">
                  <c:v>1.4684367555974126E-3</c:v>
                </c:pt>
                <c:pt idx="98771">
                  <c:v>1.4684410041505137E-3</c:v>
                </c:pt>
                <c:pt idx="98772">
                  <c:v>1.4684452526936215E-3</c:v>
                </c:pt>
                <c:pt idx="98773">
                  <c:v>1.4684495012267209E-3</c:v>
                </c:pt>
                <c:pt idx="98774">
                  <c:v>1.4684537497498067E-3</c:v>
                </c:pt>
                <c:pt idx="98775">
                  <c:v>1.4684579982629066E-3</c:v>
                </c:pt>
                <c:pt idx="98776">
                  <c:v>1.4684622467659623E-3</c:v>
                </c:pt>
                <c:pt idx="98777">
                  <c:v>1.4684664952590693E-3</c:v>
                </c:pt>
                <c:pt idx="98778">
                  <c:v>1.4684707437421624E-3</c:v>
                </c:pt>
                <c:pt idx="98779">
                  <c:v>1.4684749922152438E-3</c:v>
                </c:pt>
                <c:pt idx="98780">
                  <c:v>1.4684792406782993E-3</c:v>
                </c:pt>
                <c:pt idx="98781">
                  <c:v>1.4684834891313715E-3</c:v>
                </c:pt>
                <c:pt idx="98782">
                  <c:v>1.4684877375744523E-3</c:v>
                </c:pt>
                <c:pt idx="98783">
                  <c:v>1.4684919860075796E-3</c:v>
                </c:pt>
                <c:pt idx="98784">
                  <c:v>1.4684962344306358E-3</c:v>
                </c:pt>
                <c:pt idx="98785">
                  <c:v>1.4685004828437443E-3</c:v>
                </c:pt>
                <c:pt idx="98786">
                  <c:v>1.4685047312468374E-3</c:v>
                </c:pt>
                <c:pt idx="98787">
                  <c:v>1.4685089796399465E-3</c:v>
                </c:pt>
                <c:pt idx="98788">
                  <c:v>1.4685132280230413E-3</c:v>
                </c:pt>
                <c:pt idx="98789">
                  <c:v>1.4685174763961371E-3</c:v>
                </c:pt>
                <c:pt idx="98790">
                  <c:v>1.468521724759273E-3</c:v>
                </c:pt>
                <c:pt idx="98791">
                  <c:v>1.4685259731123939E-3</c:v>
                </c:pt>
                <c:pt idx="98792">
                  <c:v>1.4685302214555241E-3</c:v>
                </c:pt>
                <c:pt idx="98793">
                  <c:v>1.4685344697887017E-3</c:v>
                </c:pt>
                <c:pt idx="98794">
                  <c:v>1.468538718111841E-3</c:v>
                </c:pt>
                <c:pt idx="98795">
                  <c:v>1.4685429664250342E-3</c:v>
                </c:pt>
                <c:pt idx="98796">
                  <c:v>1.4685472147281866E-3</c:v>
                </c:pt>
                <c:pt idx="98797">
                  <c:v>1.4685514630213522E-3</c:v>
                </c:pt>
                <c:pt idx="98798">
                  <c:v>1.4685557113045941E-3</c:v>
                </c:pt>
                <c:pt idx="98799">
                  <c:v>1.4685599595778154E-3</c:v>
                </c:pt>
                <c:pt idx="98800">
                  <c:v>1.4685642078410372E-3</c:v>
                </c:pt>
                <c:pt idx="98801">
                  <c:v>1.4685684560942717E-3</c:v>
                </c:pt>
                <c:pt idx="98802">
                  <c:v>1.4685727043375412E-3</c:v>
                </c:pt>
                <c:pt idx="98803">
                  <c:v>1.4685769525707975E-3</c:v>
                </c:pt>
                <c:pt idx="98804">
                  <c:v>1.4685812007940965E-3</c:v>
                </c:pt>
                <c:pt idx="98805">
                  <c:v>1.4685854490074238E-3</c:v>
                </c:pt>
                <c:pt idx="98806">
                  <c:v>1.4685896972107457E-3</c:v>
                </c:pt>
                <c:pt idx="98807">
                  <c:v>1.4685939454041075E-3</c:v>
                </c:pt>
                <c:pt idx="98808">
                  <c:v>1.4685981935874861E-3</c:v>
                </c:pt>
                <c:pt idx="98809">
                  <c:v>1.4686024417608693E-3</c:v>
                </c:pt>
                <c:pt idx="98810">
                  <c:v>1.4686066899242936E-3</c:v>
                </c:pt>
                <c:pt idx="98811">
                  <c:v>1.4686109380777218E-3</c:v>
                </c:pt>
                <c:pt idx="98812">
                  <c:v>1.4686151862211881E-3</c:v>
                </c:pt>
                <c:pt idx="98813">
                  <c:v>1.4686194343546677E-3</c:v>
                </c:pt>
                <c:pt idx="98814">
                  <c:v>1.4686236824781895E-3</c:v>
                </c:pt>
                <c:pt idx="98815">
                  <c:v>1.4686279305917297E-3</c:v>
                </c:pt>
                <c:pt idx="98816">
                  <c:v>1.4686321786952915E-3</c:v>
                </c:pt>
                <c:pt idx="98817">
                  <c:v>1.4686364267888776E-3</c:v>
                </c:pt>
                <c:pt idx="98818">
                  <c:v>1.4686406748725019E-3</c:v>
                </c:pt>
                <c:pt idx="98819">
                  <c:v>1.468644922946156E-3</c:v>
                </c:pt>
                <c:pt idx="98820">
                  <c:v>1.4686491710098155E-3</c:v>
                </c:pt>
                <c:pt idx="98821">
                  <c:v>1.4686534190635136E-3</c:v>
                </c:pt>
                <c:pt idx="98822">
                  <c:v>1.4686576671072533E-3</c:v>
                </c:pt>
                <c:pt idx="98823">
                  <c:v>1.4686619151409962E-3</c:v>
                </c:pt>
                <c:pt idx="98824">
                  <c:v>1.4686661631648087E-3</c:v>
                </c:pt>
                <c:pt idx="98825">
                  <c:v>1.4686704111786374E-3</c:v>
                </c:pt>
                <c:pt idx="98826">
                  <c:v>1.4686746591824889E-3</c:v>
                </c:pt>
                <c:pt idx="98827">
                  <c:v>1.4686789071763891E-3</c:v>
                </c:pt>
                <c:pt idx="98828">
                  <c:v>1.4686831551603207E-3</c:v>
                </c:pt>
                <c:pt idx="98829">
                  <c:v>1.4686874031342879E-3</c:v>
                </c:pt>
                <c:pt idx="98830">
                  <c:v>1.4686916510982652E-3</c:v>
                </c:pt>
                <c:pt idx="98831">
                  <c:v>1.4686958990522921E-3</c:v>
                </c:pt>
                <c:pt idx="98832">
                  <c:v>1.4687001469963735E-3</c:v>
                </c:pt>
                <c:pt idx="98833">
                  <c:v>1.4687043949304823E-3</c:v>
                </c:pt>
                <c:pt idx="98834">
                  <c:v>1.46870864285463E-3</c:v>
                </c:pt>
                <c:pt idx="98835">
                  <c:v>1.4687128907687973E-3</c:v>
                </c:pt>
                <c:pt idx="98836">
                  <c:v>1.468717138673047E-3</c:v>
                </c:pt>
                <c:pt idx="98837">
                  <c:v>1.4687213865673316E-3</c:v>
                </c:pt>
                <c:pt idx="98838">
                  <c:v>1.4687256344516194E-3</c:v>
                </c:pt>
                <c:pt idx="98839">
                  <c:v>1.4687298823259922E-3</c:v>
                </c:pt>
                <c:pt idx="98840">
                  <c:v>1.4687341301903882E-3</c:v>
                </c:pt>
                <c:pt idx="98841">
                  <c:v>1.4687383780448392E-3</c:v>
                </c:pt>
                <c:pt idx="98842">
                  <c:v>1.4687426258893049E-3</c:v>
                </c:pt>
                <c:pt idx="98843">
                  <c:v>1.4687468737238018E-3</c:v>
                </c:pt>
                <c:pt idx="98844">
                  <c:v>1.4687511215484162E-3</c:v>
                </c:pt>
                <c:pt idx="98845">
                  <c:v>1.4687553693629959E-3</c:v>
                </c:pt>
                <c:pt idx="98846">
                  <c:v>1.4687596171676918E-3</c:v>
                </c:pt>
                <c:pt idx="98847">
                  <c:v>1.4687638649623959E-3</c:v>
                </c:pt>
                <c:pt idx="98848">
                  <c:v>1.4687681127471622E-3</c:v>
                </c:pt>
                <c:pt idx="98849">
                  <c:v>1.4687723605219848E-3</c:v>
                </c:pt>
                <c:pt idx="98850">
                  <c:v>1.4687766082868339E-3</c:v>
                </c:pt>
                <c:pt idx="98851">
                  <c:v>1.468780856041749E-3</c:v>
                </c:pt>
                <c:pt idx="98852">
                  <c:v>1.4687851037867021E-3</c:v>
                </c:pt>
                <c:pt idx="98853">
                  <c:v>1.4687893515217009E-3</c:v>
                </c:pt>
                <c:pt idx="98854">
                  <c:v>1.4687935992467754E-3</c:v>
                </c:pt>
                <c:pt idx="98855">
                  <c:v>1.4687978469618758E-3</c:v>
                </c:pt>
                <c:pt idx="98856">
                  <c:v>1.468802094667055E-3</c:v>
                </c:pt>
                <c:pt idx="98857">
                  <c:v>1.4688063423622863E-3</c:v>
                </c:pt>
                <c:pt idx="98858">
                  <c:v>1.4688105900475532E-3</c:v>
                </c:pt>
                <c:pt idx="98859">
                  <c:v>1.4688148377229211E-3</c:v>
                </c:pt>
                <c:pt idx="98860">
                  <c:v>1.4688190853882979E-3</c:v>
                </c:pt>
                <c:pt idx="98861">
                  <c:v>1.4688233330437442E-3</c:v>
                </c:pt>
                <c:pt idx="98862">
                  <c:v>1.4688275806892469E-3</c:v>
                </c:pt>
                <c:pt idx="98863">
                  <c:v>1.4688318283248114E-3</c:v>
                </c:pt>
                <c:pt idx="98864">
                  <c:v>1.468836075950427E-3</c:v>
                </c:pt>
                <c:pt idx="98865">
                  <c:v>1.468840323566128E-3</c:v>
                </c:pt>
                <c:pt idx="98866">
                  <c:v>1.4688445711718667E-3</c:v>
                </c:pt>
                <c:pt idx="98867">
                  <c:v>1.4688488187676544E-3</c:v>
                </c:pt>
                <c:pt idx="98868">
                  <c:v>1.4688530663535318E-3</c:v>
                </c:pt>
                <c:pt idx="98869">
                  <c:v>1.4688573139294417E-3</c:v>
                </c:pt>
                <c:pt idx="98870">
                  <c:v>1.4688615614954347E-3</c:v>
                </c:pt>
                <c:pt idx="98871">
                  <c:v>1.4688658090514688E-3</c:v>
                </c:pt>
                <c:pt idx="98872">
                  <c:v>1.4688700565975803E-3</c:v>
                </c:pt>
                <c:pt idx="98873">
                  <c:v>1.4688743041337828E-3</c:v>
                </c:pt>
                <c:pt idx="98874">
                  <c:v>1.4688785516600411E-3</c:v>
                </c:pt>
                <c:pt idx="98875">
                  <c:v>1.4688827991763366E-3</c:v>
                </c:pt>
                <c:pt idx="98876">
                  <c:v>1.4688870466827203E-3</c:v>
                </c:pt>
                <c:pt idx="98877">
                  <c:v>1.4688912941792063E-3</c:v>
                </c:pt>
                <c:pt idx="98878">
                  <c:v>1.468895541665732E-3</c:v>
                </c:pt>
                <c:pt idx="98879">
                  <c:v>1.468899789142298E-3</c:v>
                </c:pt>
                <c:pt idx="98880">
                  <c:v>1.4689040366089529E-3</c:v>
                </c:pt>
                <c:pt idx="98881">
                  <c:v>1.4689082840656756E-3</c:v>
                </c:pt>
                <c:pt idx="98882">
                  <c:v>1.468912531512482E-3</c:v>
                </c:pt>
                <c:pt idx="98883">
                  <c:v>1.4689167789493592E-3</c:v>
                </c:pt>
                <c:pt idx="98884">
                  <c:v>1.4689210263762757E-3</c:v>
                </c:pt>
                <c:pt idx="98885">
                  <c:v>1.4689252737933058E-3</c:v>
                </c:pt>
                <c:pt idx="98886">
                  <c:v>1.4689295212003959E-3</c:v>
                </c:pt>
                <c:pt idx="98887">
                  <c:v>1.4689337685975252E-3</c:v>
                </c:pt>
                <c:pt idx="98888">
                  <c:v>1.468938015984756E-3</c:v>
                </c:pt>
                <c:pt idx="98889">
                  <c:v>1.4689422633620882E-3</c:v>
                </c:pt>
                <c:pt idx="98890">
                  <c:v>1.4689465107294618E-3</c:v>
                </c:pt>
                <c:pt idx="98891">
                  <c:v>1.4689507580869232E-3</c:v>
                </c:pt>
                <c:pt idx="98892">
                  <c:v>1.4689550054344707E-3</c:v>
                </c:pt>
                <c:pt idx="98893">
                  <c:v>1.4689592527720812E-3</c:v>
                </c:pt>
                <c:pt idx="98894">
                  <c:v>1.4689635000997851E-3</c:v>
                </c:pt>
                <c:pt idx="98895">
                  <c:v>1.4689677474175639E-3</c:v>
                </c:pt>
                <c:pt idx="98896">
                  <c:v>1.4689719947254154E-3</c:v>
                </c:pt>
                <c:pt idx="98897">
                  <c:v>1.4689762420233563E-3</c:v>
                </c:pt>
                <c:pt idx="98898">
                  <c:v>1.4689804893114001E-3</c:v>
                </c:pt>
                <c:pt idx="98899">
                  <c:v>1.4689847365894732E-3</c:v>
                </c:pt>
                <c:pt idx="98900">
                  <c:v>1.4689889838576527E-3</c:v>
                </c:pt>
                <c:pt idx="98901">
                  <c:v>1.4689932311158856E-3</c:v>
                </c:pt>
                <c:pt idx="98902">
                  <c:v>1.4689974783642474E-3</c:v>
                </c:pt>
                <c:pt idx="98903">
                  <c:v>1.4690017256026632E-3</c:v>
                </c:pt>
                <c:pt idx="98904">
                  <c:v>1.4690059728311724E-3</c:v>
                </c:pt>
                <c:pt idx="98905">
                  <c:v>1.4690102200497776E-3</c:v>
                </c:pt>
                <c:pt idx="98906">
                  <c:v>1.4690144672584505E-3</c:v>
                </c:pt>
                <c:pt idx="98907">
                  <c:v>1.4690187144572057E-3</c:v>
                </c:pt>
                <c:pt idx="98908">
                  <c:v>1.469022961646088E-3</c:v>
                </c:pt>
                <c:pt idx="98909">
                  <c:v>1.4690272088250483E-3</c:v>
                </c:pt>
                <c:pt idx="98910">
                  <c:v>1.4690314559940463E-3</c:v>
                </c:pt>
                <c:pt idx="98911">
                  <c:v>1.469035703153182E-3</c:v>
                </c:pt>
                <c:pt idx="98912">
                  <c:v>1.4690399503023933E-3</c:v>
                </c:pt>
                <c:pt idx="98913">
                  <c:v>1.4690441974416998E-3</c:v>
                </c:pt>
                <c:pt idx="98914">
                  <c:v>1.4690484445711062E-3</c:v>
                </c:pt>
                <c:pt idx="98915">
                  <c:v>1.4690526916906043E-3</c:v>
                </c:pt>
                <c:pt idx="98916">
                  <c:v>1.4690569388001605E-3</c:v>
                </c:pt>
                <c:pt idx="98917">
                  <c:v>1.4690611858998147E-3</c:v>
                </c:pt>
                <c:pt idx="98918">
                  <c:v>1.4690654329895885E-3</c:v>
                </c:pt>
                <c:pt idx="98919">
                  <c:v>1.4690696800694493E-3</c:v>
                </c:pt>
                <c:pt idx="98920">
                  <c:v>1.4690739271394043E-3</c:v>
                </c:pt>
                <c:pt idx="98921">
                  <c:v>1.46907817419945E-3</c:v>
                </c:pt>
                <c:pt idx="98922">
                  <c:v>1.4690824212495992E-3</c:v>
                </c:pt>
                <c:pt idx="98923">
                  <c:v>1.4690866682898734E-3</c:v>
                </c:pt>
                <c:pt idx="98924">
                  <c:v>1.4690909153201859E-3</c:v>
                </c:pt>
                <c:pt idx="98925">
                  <c:v>1.4690951623406289E-3</c:v>
                </c:pt>
                <c:pt idx="98926">
                  <c:v>1.4690994093511649E-3</c:v>
                </c:pt>
                <c:pt idx="98927">
                  <c:v>1.4691036563517985E-3</c:v>
                </c:pt>
                <c:pt idx="98928">
                  <c:v>1.4691079033425296E-3</c:v>
                </c:pt>
                <c:pt idx="98929">
                  <c:v>1.4691121503233658E-3</c:v>
                </c:pt>
                <c:pt idx="98930">
                  <c:v>1.4691163972943028E-3</c:v>
                </c:pt>
                <c:pt idx="98931">
                  <c:v>1.4691206442553563E-3</c:v>
                </c:pt>
                <c:pt idx="98932">
                  <c:v>1.4691248912064806E-3</c:v>
                </c:pt>
                <c:pt idx="98933">
                  <c:v>1.4691291381477229E-3</c:v>
                </c:pt>
                <c:pt idx="98934">
                  <c:v>1.4691333850790575E-3</c:v>
                </c:pt>
                <c:pt idx="98935">
                  <c:v>1.4691376320005139E-3</c:v>
                </c:pt>
                <c:pt idx="98936">
                  <c:v>1.4691418789120538E-3</c:v>
                </c:pt>
                <c:pt idx="98937">
                  <c:v>1.4691461258137322E-3</c:v>
                </c:pt>
                <c:pt idx="98938">
                  <c:v>1.4691503727054882E-3</c:v>
                </c:pt>
                <c:pt idx="98939">
                  <c:v>1.4691546195873839E-3</c:v>
                </c:pt>
                <c:pt idx="98940">
                  <c:v>1.4691588664593207E-3</c:v>
                </c:pt>
                <c:pt idx="98941">
                  <c:v>1.4691631133214118E-3</c:v>
                </c:pt>
                <c:pt idx="98942">
                  <c:v>1.4691673601736181E-3</c:v>
                </c:pt>
                <c:pt idx="98943">
                  <c:v>1.4691716070159354E-3</c:v>
                </c:pt>
                <c:pt idx="98944">
                  <c:v>1.4691758538483359E-3</c:v>
                </c:pt>
                <c:pt idx="98945">
                  <c:v>1.46918010067084E-3</c:v>
                </c:pt>
                <c:pt idx="98946">
                  <c:v>1.469184347483474E-3</c:v>
                </c:pt>
                <c:pt idx="98947">
                  <c:v>1.469188594286202E-3</c:v>
                </c:pt>
                <c:pt idx="98948">
                  <c:v>1.4691928410790495E-3</c:v>
                </c:pt>
                <c:pt idx="98949">
                  <c:v>1.4691970878620013E-3</c:v>
                </c:pt>
                <c:pt idx="98950">
                  <c:v>1.4692013346350849E-3</c:v>
                </c:pt>
                <c:pt idx="98951">
                  <c:v>1.4692055813982621E-3</c:v>
                </c:pt>
                <c:pt idx="98952">
                  <c:v>1.4692098281515725E-3</c:v>
                </c:pt>
                <c:pt idx="98953">
                  <c:v>1.4692140748949855E-3</c:v>
                </c:pt>
                <c:pt idx="98954">
                  <c:v>1.4692183216284934E-3</c:v>
                </c:pt>
                <c:pt idx="98955">
                  <c:v>1.4692225683521315E-3</c:v>
                </c:pt>
                <c:pt idx="98956">
                  <c:v>1.4692268150658984E-3</c:v>
                </c:pt>
                <c:pt idx="98957">
                  <c:v>1.4692310617697916E-3</c:v>
                </c:pt>
                <c:pt idx="98958">
                  <c:v>1.4692353084637892E-3</c:v>
                </c:pt>
                <c:pt idx="98959">
                  <c:v>1.4692395551478916E-3</c:v>
                </c:pt>
                <c:pt idx="98960">
                  <c:v>1.4692438018221289E-3</c:v>
                </c:pt>
                <c:pt idx="98961">
                  <c:v>1.4692480484864777E-3</c:v>
                </c:pt>
                <c:pt idx="98962">
                  <c:v>1.4692522951409296E-3</c:v>
                </c:pt>
                <c:pt idx="98963">
                  <c:v>1.4692565417855341E-3</c:v>
                </c:pt>
                <c:pt idx="98964">
                  <c:v>1.4692607884202369E-3</c:v>
                </c:pt>
                <c:pt idx="98965">
                  <c:v>1.4692650350450682E-3</c:v>
                </c:pt>
                <c:pt idx="98966">
                  <c:v>1.4692692816600439E-3</c:v>
                </c:pt>
                <c:pt idx="98967">
                  <c:v>1.4692735282651088E-3</c:v>
                </c:pt>
                <c:pt idx="98968">
                  <c:v>1.4692777748602996E-3</c:v>
                </c:pt>
                <c:pt idx="98969">
                  <c:v>1.4692820214456319E-3</c:v>
                </c:pt>
                <c:pt idx="98970">
                  <c:v>1.4692862680210866E-3</c:v>
                </c:pt>
                <c:pt idx="98971">
                  <c:v>1.4692905145866433E-3</c:v>
                </c:pt>
                <c:pt idx="98972">
                  <c:v>1.469294761142332E-3</c:v>
                </c:pt>
                <c:pt idx="98973">
                  <c:v>1.4692990076881651E-3</c:v>
                </c:pt>
                <c:pt idx="98974">
                  <c:v>1.4693032542241046E-3</c:v>
                </c:pt>
                <c:pt idx="98975">
                  <c:v>1.469307500750169E-3</c:v>
                </c:pt>
                <c:pt idx="98976">
                  <c:v>1.469311747266392E-3</c:v>
                </c:pt>
                <c:pt idx="98977">
                  <c:v>1.4693159937727131E-3</c:v>
                </c:pt>
                <c:pt idx="98978">
                  <c:v>1.4693202402691992E-3</c:v>
                </c:pt>
                <c:pt idx="98979">
                  <c:v>1.4693244867557827E-3</c:v>
                </c:pt>
                <c:pt idx="98980">
                  <c:v>1.4693287332325155E-3</c:v>
                </c:pt>
                <c:pt idx="98981">
                  <c:v>1.4693329796993538E-3</c:v>
                </c:pt>
                <c:pt idx="98982">
                  <c:v>1.469337226156325E-3</c:v>
                </c:pt>
                <c:pt idx="98983">
                  <c:v>1.469341472603471E-3</c:v>
                </c:pt>
                <c:pt idx="98984">
                  <c:v>1.4693457190406828E-3</c:v>
                </c:pt>
                <c:pt idx="98985">
                  <c:v>1.469349965468067E-3</c:v>
                </c:pt>
                <c:pt idx="98986">
                  <c:v>1.4693542118855674E-3</c:v>
                </c:pt>
                <c:pt idx="98987">
                  <c:v>1.4693584582932231E-3</c:v>
                </c:pt>
                <c:pt idx="98988">
                  <c:v>1.4693627046910114E-3</c:v>
                </c:pt>
                <c:pt idx="98989">
                  <c:v>1.4693669510789118E-3</c:v>
                </c:pt>
                <c:pt idx="98990">
                  <c:v>1.4693711974569574E-3</c:v>
                </c:pt>
                <c:pt idx="98991">
                  <c:v>1.4693754438251242E-3</c:v>
                </c:pt>
                <c:pt idx="98992">
                  <c:v>1.4693796901834272E-3</c:v>
                </c:pt>
                <c:pt idx="98993">
                  <c:v>1.4693839365319075E-3</c:v>
                </c:pt>
                <c:pt idx="98994">
                  <c:v>1.4693881828705157E-3</c:v>
                </c:pt>
                <c:pt idx="98995">
                  <c:v>1.4693924291992429E-3</c:v>
                </c:pt>
                <c:pt idx="98996">
                  <c:v>1.4693966755180809E-3</c:v>
                </c:pt>
                <c:pt idx="98997">
                  <c:v>1.4694009218271175E-3</c:v>
                </c:pt>
                <c:pt idx="98998">
                  <c:v>1.469405168126271E-3</c:v>
                </c:pt>
                <c:pt idx="98999">
                  <c:v>1.4694094144155649E-3</c:v>
                </c:pt>
                <c:pt idx="99000">
                  <c:v>1.4694136606950086E-3</c:v>
                </c:pt>
                <c:pt idx="99001">
                  <c:v>1.4694179069645679E-3</c:v>
                </c:pt>
                <c:pt idx="99002">
                  <c:v>1.4694221532242557E-3</c:v>
                </c:pt>
                <c:pt idx="99003">
                  <c:v>1.4694263994741244E-3</c:v>
                </c:pt>
                <c:pt idx="99004">
                  <c:v>1.4694306457141216E-3</c:v>
                </c:pt>
                <c:pt idx="99005">
                  <c:v>1.4694348919442508E-3</c:v>
                </c:pt>
                <c:pt idx="99006">
                  <c:v>1.4694391381645409E-3</c:v>
                </c:pt>
                <c:pt idx="99007">
                  <c:v>1.4694433843749776E-3</c:v>
                </c:pt>
                <c:pt idx="99008">
                  <c:v>1.4694476305755705E-3</c:v>
                </c:pt>
                <c:pt idx="99009">
                  <c:v>1.4694518767663129E-3</c:v>
                </c:pt>
                <c:pt idx="99010">
                  <c:v>1.4694561229471697E-3</c:v>
                </c:pt>
                <c:pt idx="99011">
                  <c:v>1.4694603691181695E-3</c:v>
                </c:pt>
                <c:pt idx="99012">
                  <c:v>1.4694646152793246E-3</c:v>
                </c:pt>
                <c:pt idx="99013">
                  <c:v>1.4694688614306246E-3</c:v>
                </c:pt>
                <c:pt idx="99014">
                  <c:v>1.4694731075720951E-3</c:v>
                </c:pt>
                <c:pt idx="99015">
                  <c:v>1.4694773537037051E-3</c:v>
                </c:pt>
                <c:pt idx="99016">
                  <c:v>1.4694815998254399E-3</c:v>
                </c:pt>
                <c:pt idx="99017">
                  <c:v>1.4694858459373345E-3</c:v>
                </c:pt>
                <c:pt idx="99018">
                  <c:v>1.4694900920393995E-3</c:v>
                </c:pt>
                <c:pt idx="99019">
                  <c:v>1.4694943381316145E-3</c:v>
                </c:pt>
                <c:pt idx="99020">
                  <c:v>1.4694985842139635E-3</c:v>
                </c:pt>
                <c:pt idx="99021">
                  <c:v>1.4695028302864743E-3</c:v>
                </c:pt>
                <c:pt idx="99022">
                  <c:v>1.4695070763491402E-3</c:v>
                </c:pt>
                <c:pt idx="99023">
                  <c:v>1.469511322401953E-3</c:v>
                </c:pt>
                <c:pt idx="99024">
                  <c:v>1.4695155684449142E-3</c:v>
                </c:pt>
                <c:pt idx="99025">
                  <c:v>1.4695198144780131E-3</c:v>
                </c:pt>
                <c:pt idx="99026">
                  <c:v>1.4695240605013002E-3</c:v>
                </c:pt>
                <c:pt idx="99027">
                  <c:v>1.469528306514739E-3</c:v>
                </c:pt>
                <c:pt idx="99028">
                  <c:v>1.4695325525183266E-3</c:v>
                </c:pt>
                <c:pt idx="99029">
                  <c:v>1.4695367985120785E-3</c:v>
                </c:pt>
                <c:pt idx="99030">
                  <c:v>1.4695410444959642E-3</c:v>
                </c:pt>
                <c:pt idx="99031">
                  <c:v>1.4695452904700135E-3</c:v>
                </c:pt>
                <c:pt idx="99032">
                  <c:v>1.4695495364342277E-3</c:v>
                </c:pt>
                <c:pt idx="99033">
                  <c:v>1.4695537823886035E-3</c:v>
                </c:pt>
                <c:pt idx="99034">
                  <c:v>1.4695580283331357E-3</c:v>
                </c:pt>
                <c:pt idx="99035">
                  <c:v>1.4695622742678179E-3</c:v>
                </c:pt>
                <c:pt idx="99036">
                  <c:v>1.4695665201926882E-3</c:v>
                </c:pt>
                <c:pt idx="99037">
                  <c:v>1.4695707661077069E-3</c:v>
                </c:pt>
                <c:pt idx="99038">
                  <c:v>1.4695750120128658E-3</c:v>
                </c:pt>
                <c:pt idx="99039">
                  <c:v>1.4695792579082041E-3</c:v>
                </c:pt>
                <c:pt idx="99040">
                  <c:v>1.4695835037936828E-3</c:v>
                </c:pt>
                <c:pt idx="99041">
                  <c:v>1.4695877496693137E-3</c:v>
                </c:pt>
                <c:pt idx="99042">
                  <c:v>1.4695919955351408E-3</c:v>
                </c:pt>
                <c:pt idx="99043">
                  <c:v>1.4695962413911353E-3</c:v>
                </c:pt>
                <c:pt idx="99044">
                  <c:v>1.4696004872372609E-3</c:v>
                </c:pt>
                <c:pt idx="99045">
                  <c:v>1.4696047330735836E-3</c:v>
                </c:pt>
                <c:pt idx="99046">
                  <c:v>1.4696089789000418E-3</c:v>
                </c:pt>
                <c:pt idx="99047">
                  <c:v>1.469613224716657E-3</c:v>
                </c:pt>
                <c:pt idx="99048">
                  <c:v>1.469617470523492E-3</c:v>
                </c:pt>
                <c:pt idx="99049">
                  <c:v>1.4696217163204634E-3</c:v>
                </c:pt>
                <c:pt idx="99050">
                  <c:v>1.4696259621075928E-3</c:v>
                </c:pt>
                <c:pt idx="99051">
                  <c:v>1.4696302078848729E-3</c:v>
                </c:pt>
                <c:pt idx="99052">
                  <c:v>1.4696344536523462E-3</c:v>
                </c:pt>
                <c:pt idx="99053">
                  <c:v>1.4696386994099886E-3</c:v>
                </c:pt>
                <c:pt idx="99054">
                  <c:v>1.4696429451578079E-3</c:v>
                </c:pt>
                <c:pt idx="99055">
                  <c:v>1.469647190895764E-3</c:v>
                </c:pt>
                <c:pt idx="99056">
                  <c:v>1.4696514366239176E-3</c:v>
                </c:pt>
                <c:pt idx="99057">
                  <c:v>1.4696556823422075E-3</c:v>
                </c:pt>
                <c:pt idx="99058">
                  <c:v>1.4696599280507006E-3</c:v>
                </c:pt>
                <c:pt idx="99059">
                  <c:v>1.4696641737493583E-3</c:v>
                </c:pt>
                <c:pt idx="99060">
                  <c:v>1.4696684194381783E-3</c:v>
                </c:pt>
                <c:pt idx="99061">
                  <c:v>1.4696726651171848E-3</c:v>
                </c:pt>
                <c:pt idx="99062">
                  <c:v>1.4696769107863388E-3</c:v>
                </c:pt>
                <c:pt idx="99063">
                  <c:v>1.4696811564456783E-3</c:v>
                </c:pt>
                <c:pt idx="99064">
                  <c:v>1.4696854020952049E-3</c:v>
                </c:pt>
                <c:pt idx="99065">
                  <c:v>1.4696896477348973E-3</c:v>
                </c:pt>
                <c:pt idx="99066">
                  <c:v>1.4696938933647626E-3</c:v>
                </c:pt>
                <c:pt idx="99067">
                  <c:v>1.4696981389847889E-3</c:v>
                </c:pt>
                <c:pt idx="99068">
                  <c:v>1.4697023845949839E-3</c:v>
                </c:pt>
                <c:pt idx="99069">
                  <c:v>1.4697066301953738E-3</c:v>
                </c:pt>
                <c:pt idx="99070">
                  <c:v>1.469710875785942E-3</c:v>
                </c:pt>
                <c:pt idx="99071">
                  <c:v>1.4697151213667169E-3</c:v>
                </c:pt>
                <c:pt idx="99072">
                  <c:v>1.4697193669376259E-3</c:v>
                </c:pt>
                <c:pt idx="99073">
                  <c:v>1.4697236124987202E-3</c:v>
                </c:pt>
                <c:pt idx="99074">
                  <c:v>1.4697278580499936E-3</c:v>
                </c:pt>
                <c:pt idx="99075">
                  <c:v>1.4697321035914324E-3</c:v>
                </c:pt>
                <c:pt idx="99076">
                  <c:v>1.4697363491230696E-3</c:v>
                </c:pt>
                <c:pt idx="99077">
                  <c:v>1.4697405946448696E-3</c:v>
                </c:pt>
                <c:pt idx="99078">
                  <c:v>1.4697448401568714E-3</c:v>
                </c:pt>
                <c:pt idx="99079">
                  <c:v>1.4697490856590445E-3</c:v>
                </c:pt>
                <c:pt idx="99080">
                  <c:v>1.4697533311514371E-3</c:v>
                </c:pt>
                <c:pt idx="99081">
                  <c:v>1.4697575766339803E-3</c:v>
                </c:pt>
                <c:pt idx="99082">
                  <c:v>1.4697618221066657E-3</c:v>
                </c:pt>
                <c:pt idx="99083">
                  <c:v>1.4697660675695701E-3</c:v>
                </c:pt>
                <c:pt idx="99084">
                  <c:v>1.469770313022667E-3</c:v>
                </c:pt>
                <c:pt idx="99085">
                  <c:v>1.4697745584659081E-3</c:v>
                </c:pt>
                <c:pt idx="99086">
                  <c:v>1.4697788038993446E-3</c:v>
                </c:pt>
                <c:pt idx="99087">
                  <c:v>1.4697830493229753E-3</c:v>
                </c:pt>
                <c:pt idx="99088">
                  <c:v>1.4697872947367924E-3</c:v>
                </c:pt>
                <c:pt idx="99089">
                  <c:v>1.4697915401408156E-3</c:v>
                </c:pt>
                <c:pt idx="99090">
                  <c:v>1.4697957855349935E-3</c:v>
                </c:pt>
                <c:pt idx="99091">
                  <c:v>1.469800030919378E-3</c:v>
                </c:pt>
                <c:pt idx="99092">
                  <c:v>1.469804276293941E-3</c:v>
                </c:pt>
                <c:pt idx="99093">
                  <c:v>1.4698085216586672E-3</c:v>
                </c:pt>
                <c:pt idx="99094">
                  <c:v>1.4698127670136213E-3</c:v>
                </c:pt>
                <c:pt idx="99095">
                  <c:v>1.4698170123587282E-3</c:v>
                </c:pt>
                <c:pt idx="99096">
                  <c:v>1.4698212576940684E-3</c:v>
                </c:pt>
                <c:pt idx="99097">
                  <c:v>1.4698255030195474E-3</c:v>
                </c:pt>
                <c:pt idx="99098">
                  <c:v>1.4698297483352386E-3</c:v>
                </c:pt>
                <c:pt idx="99099">
                  <c:v>1.4698339936411436E-3</c:v>
                </c:pt>
                <c:pt idx="99100">
                  <c:v>1.4698382389372023E-3</c:v>
                </c:pt>
                <c:pt idx="99101">
                  <c:v>1.4698424842234401E-3</c:v>
                </c:pt>
                <c:pt idx="99102">
                  <c:v>1.4698467294999129E-3</c:v>
                </c:pt>
                <c:pt idx="99103">
                  <c:v>1.4698509747665621E-3</c:v>
                </c:pt>
                <c:pt idx="99104">
                  <c:v>1.4698552200233907E-3</c:v>
                </c:pt>
                <c:pt idx="99105">
                  <c:v>1.4698594652704055E-3</c:v>
                </c:pt>
                <c:pt idx="99106">
                  <c:v>1.4698637105076196E-3</c:v>
                </c:pt>
                <c:pt idx="99107">
                  <c:v>1.4698679557350314E-3</c:v>
                </c:pt>
                <c:pt idx="99108">
                  <c:v>1.4698722009526693E-3</c:v>
                </c:pt>
                <c:pt idx="99109">
                  <c:v>1.4698764461604553E-3</c:v>
                </c:pt>
                <c:pt idx="99110">
                  <c:v>1.469880691358444E-3</c:v>
                </c:pt>
                <c:pt idx="99111">
                  <c:v>1.4698849365466023E-3</c:v>
                </c:pt>
                <c:pt idx="99112">
                  <c:v>1.4698891817250025E-3</c:v>
                </c:pt>
                <c:pt idx="99113">
                  <c:v>1.4698934268935868E-3</c:v>
                </c:pt>
                <c:pt idx="99114">
                  <c:v>1.4698976720523584E-3</c:v>
                </c:pt>
                <c:pt idx="99115">
                  <c:v>1.4699019172013301E-3</c:v>
                </c:pt>
                <c:pt idx="99116">
                  <c:v>1.4699061623405034E-3</c:v>
                </c:pt>
                <c:pt idx="99117">
                  <c:v>1.4699104074698778E-3</c:v>
                </c:pt>
                <c:pt idx="99118">
                  <c:v>1.4699146525894279E-3</c:v>
                </c:pt>
                <c:pt idx="99119">
                  <c:v>1.4699188976991908E-3</c:v>
                </c:pt>
                <c:pt idx="99120">
                  <c:v>1.4699231427991451E-3</c:v>
                </c:pt>
                <c:pt idx="99121">
                  <c:v>1.4699273878893253E-3</c:v>
                </c:pt>
                <c:pt idx="99122">
                  <c:v>1.4699316329696956E-3</c:v>
                </c:pt>
                <c:pt idx="99123">
                  <c:v>1.4699358780402441E-3</c:v>
                </c:pt>
                <c:pt idx="99124">
                  <c:v>1.4699401231010108E-3</c:v>
                </c:pt>
                <c:pt idx="99125">
                  <c:v>1.469944368151967E-3</c:v>
                </c:pt>
                <c:pt idx="99126">
                  <c:v>1.4699486131931026E-3</c:v>
                </c:pt>
                <c:pt idx="99127">
                  <c:v>1.4699528582244931E-3</c:v>
                </c:pt>
                <c:pt idx="99128">
                  <c:v>1.4699571032460721E-3</c:v>
                </c:pt>
                <c:pt idx="99129">
                  <c:v>1.4699613482578565E-3</c:v>
                </c:pt>
                <c:pt idx="99130">
                  <c:v>1.4699655932598225E-3</c:v>
                </c:pt>
                <c:pt idx="99131">
                  <c:v>1.4699698382519826E-3</c:v>
                </c:pt>
                <c:pt idx="99132">
                  <c:v>1.4699740832343584E-3</c:v>
                </c:pt>
                <c:pt idx="99133">
                  <c:v>1.4699783282069649E-3</c:v>
                </c:pt>
                <c:pt idx="99134">
                  <c:v>1.4699825731697481E-3</c:v>
                </c:pt>
                <c:pt idx="99135">
                  <c:v>1.4699868181227481E-3</c:v>
                </c:pt>
                <c:pt idx="99136">
                  <c:v>1.4699910630659536E-3</c:v>
                </c:pt>
                <c:pt idx="99137">
                  <c:v>1.4699953079993482E-3</c:v>
                </c:pt>
                <c:pt idx="99138">
                  <c:v>1.4699995529229883E-3</c:v>
                </c:pt>
                <c:pt idx="99139">
                  <c:v>1.4700037978367985E-3</c:v>
                </c:pt>
                <c:pt idx="99140">
                  <c:v>1.4700080427408389E-3</c:v>
                </c:pt>
                <c:pt idx="99141">
                  <c:v>1.4700122876350745E-3</c:v>
                </c:pt>
                <c:pt idx="99142">
                  <c:v>1.4700165325195159E-3</c:v>
                </c:pt>
                <c:pt idx="99143">
                  <c:v>1.4700207773941836E-3</c:v>
                </c:pt>
                <c:pt idx="99144">
                  <c:v>1.4700250222590546E-3</c:v>
                </c:pt>
                <c:pt idx="99145">
                  <c:v>1.4700292671141063E-3</c:v>
                </c:pt>
                <c:pt idx="99146">
                  <c:v>1.4700335119593631E-3</c:v>
                </c:pt>
                <c:pt idx="99147">
                  <c:v>1.4700377567948416E-3</c:v>
                </c:pt>
                <c:pt idx="99148">
                  <c:v>1.4700420016205359E-3</c:v>
                </c:pt>
                <c:pt idx="99149">
                  <c:v>1.4700462464364511E-3</c:v>
                </c:pt>
                <c:pt idx="99150">
                  <c:v>1.4700504912425743E-3</c:v>
                </c:pt>
                <c:pt idx="99151">
                  <c:v>1.4700547360389205E-3</c:v>
                </c:pt>
                <c:pt idx="99152">
                  <c:v>1.4700589808254599E-3</c:v>
                </c:pt>
                <c:pt idx="99153">
                  <c:v>1.4700632256022304E-3</c:v>
                </c:pt>
                <c:pt idx="99154">
                  <c:v>1.4700674703691918E-3</c:v>
                </c:pt>
                <c:pt idx="99155">
                  <c:v>1.4700717151263859E-3</c:v>
                </c:pt>
                <c:pt idx="99156">
                  <c:v>1.4700759598738197E-3</c:v>
                </c:pt>
                <c:pt idx="99157">
                  <c:v>1.4700802046113978E-3</c:v>
                </c:pt>
                <c:pt idx="99158">
                  <c:v>1.4700844493392227E-3</c:v>
                </c:pt>
                <c:pt idx="99159">
                  <c:v>1.4700886940572557E-3</c:v>
                </c:pt>
                <c:pt idx="99160">
                  <c:v>1.4700929387655348E-3</c:v>
                </c:pt>
                <c:pt idx="99161">
                  <c:v>1.4700971834640084E-3</c:v>
                </c:pt>
                <c:pt idx="99162">
                  <c:v>1.4701014281527103E-3</c:v>
                </c:pt>
                <c:pt idx="99163">
                  <c:v>1.4701056728316341E-3</c:v>
                </c:pt>
                <c:pt idx="99164">
                  <c:v>1.4701099175007391E-3</c:v>
                </c:pt>
                <c:pt idx="99165">
                  <c:v>1.4701141621600582E-3</c:v>
                </c:pt>
                <c:pt idx="99166">
                  <c:v>1.4701184068096119E-3</c:v>
                </c:pt>
                <c:pt idx="99167">
                  <c:v>1.4701226514493954E-3</c:v>
                </c:pt>
                <c:pt idx="99168">
                  <c:v>1.4701268960794016E-3</c:v>
                </c:pt>
                <c:pt idx="99169">
                  <c:v>1.4701311406996097E-3</c:v>
                </c:pt>
                <c:pt idx="99170">
                  <c:v>1.4701353853100406E-3</c:v>
                </c:pt>
                <c:pt idx="99171">
                  <c:v>1.4701396299107007E-3</c:v>
                </c:pt>
                <c:pt idx="99172">
                  <c:v>1.4701438745015653E-3</c:v>
                </c:pt>
                <c:pt idx="99173">
                  <c:v>1.4701481190826679E-3</c:v>
                </c:pt>
                <c:pt idx="99174">
                  <c:v>1.4701523636539667E-3</c:v>
                </c:pt>
                <c:pt idx="99175">
                  <c:v>1.4701566082155134E-3</c:v>
                </c:pt>
                <c:pt idx="99176">
                  <c:v>1.4701608527672499E-3</c:v>
                </c:pt>
                <c:pt idx="99177">
                  <c:v>1.4701650973092386E-3</c:v>
                </c:pt>
                <c:pt idx="99178">
                  <c:v>1.47016934184144E-3</c:v>
                </c:pt>
                <c:pt idx="99179">
                  <c:v>1.4701735863638639E-3</c:v>
                </c:pt>
                <c:pt idx="99180">
                  <c:v>1.4701778308765041E-3</c:v>
                </c:pt>
                <c:pt idx="99181">
                  <c:v>1.4701820753793716E-3</c:v>
                </c:pt>
                <c:pt idx="99182">
                  <c:v>1.470186319872502E-3</c:v>
                </c:pt>
                <c:pt idx="99183">
                  <c:v>1.4701905643557951E-3</c:v>
                </c:pt>
                <c:pt idx="99184">
                  <c:v>1.4701948088293242E-3</c:v>
                </c:pt>
                <c:pt idx="99185">
                  <c:v>1.4701990532930784E-3</c:v>
                </c:pt>
                <c:pt idx="99186">
                  <c:v>1.4702032977470855E-3</c:v>
                </c:pt>
                <c:pt idx="99187">
                  <c:v>1.4702075421913169E-3</c:v>
                </c:pt>
                <c:pt idx="99188">
                  <c:v>1.4702117866257555E-3</c:v>
                </c:pt>
                <c:pt idx="99189">
                  <c:v>1.4702160310504299E-3</c:v>
                </c:pt>
                <c:pt idx="99190">
                  <c:v>1.4702202754653078E-3</c:v>
                </c:pt>
                <c:pt idx="99191">
                  <c:v>1.4702245198704323E-3</c:v>
                </c:pt>
                <c:pt idx="99192">
                  <c:v>1.4702287642657857E-3</c:v>
                </c:pt>
                <c:pt idx="99193">
                  <c:v>1.4702330086513787E-3</c:v>
                </c:pt>
                <c:pt idx="99194">
                  <c:v>1.4702372530271857E-3</c:v>
                </c:pt>
                <c:pt idx="99195">
                  <c:v>1.4702414973932515E-3</c:v>
                </c:pt>
                <c:pt idx="99196">
                  <c:v>1.4702457417495002E-3</c:v>
                </c:pt>
                <c:pt idx="99197">
                  <c:v>1.4702499860959602E-3</c:v>
                </c:pt>
                <c:pt idx="99198">
                  <c:v>1.4702542304326708E-3</c:v>
                </c:pt>
                <c:pt idx="99199">
                  <c:v>1.470258474759628E-3</c:v>
                </c:pt>
                <c:pt idx="99200">
                  <c:v>1.4702627190768323E-3</c:v>
                </c:pt>
                <c:pt idx="99201">
                  <c:v>1.4702669633842448E-3</c:v>
                </c:pt>
                <c:pt idx="99202">
                  <c:v>1.4702712076819324E-3</c:v>
                </c:pt>
                <c:pt idx="99203">
                  <c:v>1.470275451969775E-3</c:v>
                </c:pt>
                <c:pt idx="99204">
                  <c:v>1.4702796962478889E-3</c:v>
                </c:pt>
                <c:pt idx="99205">
                  <c:v>1.470283940516235E-3</c:v>
                </c:pt>
                <c:pt idx="99206">
                  <c:v>1.4702881847748206E-3</c:v>
                </c:pt>
                <c:pt idx="99207">
                  <c:v>1.4702924290236454E-3</c:v>
                </c:pt>
                <c:pt idx="99208">
                  <c:v>1.4702966732626712E-3</c:v>
                </c:pt>
                <c:pt idx="99209">
                  <c:v>1.4703009174919456E-3</c:v>
                </c:pt>
                <c:pt idx="99210">
                  <c:v>1.4703051617114343E-3</c:v>
                </c:pt>
                <c:pt idx="99211">
                  <c:v>1.4703094059211812E-3</c:v>
                </c:pt>
                <c:pt idx="99212">
                  <c:v>1.4703136501211566E-3</c:v>
                </c:pt>
                <c:pt idx="99213">
                  <c:v>1.4703178943113683E-3</c:v>
                </c:pt>
                <c:pt idx="99214">
                  <c:v>1.4703221384917979E-3</c:v>
                </c:pt>
                <c:pt idx="99215">
                  <c:v>1.4703263826624895E-3</c:v>
                </c:pt>
                <c:pt idx="99216">
                  <c:v>1.4703306268234195E-3</c:v>
                </c:pt>
                <c:pt idx="99217">
                  <c:v>1.4703348709745961E-3</c:v>
                </c:pt>
                <c:pt idx="99218">
                  <c:v>1.4703391151159638E-3</c:v>
                </c:pt>
                <c:pt idx="99219">
                  <c:v>1.4703433592475933E-3</c:v>
                </c:pt>
                <c:pt idx="99220">
                  <c:v>1.4703476033694645E-3</c:v>
                </c:pt>
                <c:pt idx="99221">
                  <c:v>1.4703518474815608E-3</c:v>
                </c:pt>
                <c:pt idx="99222">
                  <c:v>1.4703560915838982E-3</c:v>
                </c:pt>
                <c:pt idx="99223">
                  <c:v>1.4703603356764747E-3</c:v>
                </c:pt>
                <c:pt idx="99224">
                  <c:v>1.4703645797593057E-3</c:v>
                </c:pt>
                <c:pt idx="99225">
                  <c:v>1.4703688238323438E-3</c:v>
                </c:pt>
                <c:pt idx="99226">
                  <c:v>1.4703730678956445E-3</c:v>
                </c:pt>
                <c:pt idx="99227">
                  <c:v>1.4703773119491964E-3</c:v>
                </c:pt>
                <c:pt idx="99228">
                  <c:v>1.470381555992975E-3</c:v>
                </c:pt>
                <c:pt idx="99229">
                  <c:v>1.4703858000269798E-3</c:v>
                </c:pt>
                <c:pt idx="99230">
                  <c:v>1.4703900440512477E-3</c:v>
                </c:pt>
                <c:pt idx="99231">
                  <c:v>1.4703942880657137E-3</c:v>
                </c:pt>
                <c:pt idx="99232">
                  <c:v>1.4703985320704629E-3</c:v>
                </c:pt>
                <c:pt idx="99233">
                  <c:v>1.4704027760654484E-3</c:v>
                </c:pt>
                <c:pt idx="99234">
                  <c:v>1.4704070200506647E-3</c:v>
                </c:pt>
                <c:pt idx="99235">
                  <c:v>1.4704112640261445E-3</c:v>
                </c:pt>
                <c:pt idx="99236">
                  <c:v>1.4704155079918616E-3</c:v>
                </c:pt>
                <c:pt idx="99237">
                  <c:v>1.4704197519478273E-3</c:v>
                </c:pt>
                <c:pt idx="99238">
                  <c:v>1.4704239958940094E-3</c:v>
                </c:pt>
                <c:pt idx="99239">
                  <c:v>1.4704282398304458E-3</c:v>
                </c:pt>
                <c:pt idx="99240">
                  <c:v>1.4704324837571377E-3</c:v>
                </c:pt>
                <c:pt idx="99241">
                  <c:v>1.4704367276740799E-3</c:v>
                </c:pt>
                <c:pt idx="99242">
                  <c:v>1.4704409715812509E-3</c:v>
                </c:pt>
                <c:pt idx="99243">
                  <c:v>1.4704452154786381E-3</c:v>
                </c:pt>
                <c:pt idx="99244">
                  <c:v>1.4704494593662971E-3</c:v>
                </c:pt>
                <c:pt idx="99245">
                  <c:v>1.4704537032442086E-3</c:v>
                </c:pt>
                <c:pt idx="99246">
                  <c:v>1.4704579471123862E-3</c:v>
                </c:pt>
                <c:pt idx="99247">
                  <c:v>1.4704621909707805E-3</c:v>
                </c:pt>
                <c:pt idx="99248">
                  <c:v>1.4704664348194141E-3</c:v>
                </c:pt>
                <c:pt idx="99249">
                  <c:v>1.4704706786582843E-3</c:v>
                </c:pt>
                <c:pt idx="99250">
                  <c:v>1.470474922487448E-3</c:v>
                </c:pt>
                <c:pt idx="99251">
                  <c:v>1.4704791663068385E-3</c:v>
                </c:pt>
                <c:pt idx="99252">
                  <c:v>1.4704834101164613E-3</c:v>
                </c:pt>
                <c:pt idx="99253">
                  <c:v>1.4704876539163398E-3</c:v>
                </c:pt>
                <c:pt idx="99254">
                  <c:v>1.4704918977064617E-3</c:v>
                </c:pt>
                <c:pt idx="99255">
                  <c:v>1.4704961414868563E-3</c:v>
                </c:pt>
                <c:pt idx="99256">
                  <c:v>1.4705003852574625E-3</c:v>
                </c:pt>
                <c:pt idx="99257">
                  <c:v>1.4705046290183574E-3</c:v>
                </c:pt>
                <c:pt idx="99258">
                  <c:v>1.4705088727694864E-3</c:v>
                </c:pt>
                <c:pt idx="99259">
                  <c:v>1.4705131165108694E-3</c:v>
                </c:pt>
                <c:pt idx="99260">
                  <c:v>1.4705173602424808E-3</c:v>
                </c:pt>
                <c:pt idx="99261">
                  <c:v>1.4705216039643614E-3</c:v>
                </c:pt>
                <c:pt idx="99262">
                  <c:v>1.4705258476765031E-3</c:v>
                </c:pt>
                <c:pt idx="99263">
                  <c:v>1.4705300913788778E-3</c:v>
                </c:pt>
                <c:pt idx="99264">
                  <c:v>1.4705343350715316E-3</c:v>
                </c:pt>
                <c:pt idx="99265">
                  <c:v>1.4705385787543916E-3</c:v>
                </c:pt>
                <c:pt idx="99266">
                  <c:v>1.4705428224275304E-3</c:v>
                </c:pt>
                <c:pt idx="99267">
                  <c:v>1.4705470660909313E-3</c:v>
                </c:pt>
                <c:pt idx="99268">
                  <c:v>1.4705513097445515E-3</c:v>
                </c:pt>
                <c:pt idx="99269">
                  <c:v>1.4705555533884478E-3</c:v>
                </c:pt>
                <c:pt idx="99270">
                  <c:v>1.4705597970225992E-3</c:v>
                </c:pt>
                <c:pt idx="99271">
                  <c:v>1.4705640406470061E-3</c:v>
                </c:pt>
                <c:pt idx="99272">
                  <c:v>1.470568284261668E-3</c:v>
                </c:pt>
                <c:pt idx="99273">
                  <c:v>1.4705725278665539E-3</c:v>
                </c:pt>
                <c:pt idx="99274">
                  <c:v>1.4705767714617336E-3</c:v>
                </c:pt>
                <c:pt idx="99275">
                  <c:v>1.4705810150471459E-3</c:v>
                </c:pt>
                <c:pt idx="99276">
                  <c:v>1.4705852586228132E-3</c:v>
                </c:pt>
                <c:pt idx="99277">
                  <c:v>1.4705895021887541E-3</c:v>
                </c:pt>
                <c:pt idx="99278">
                  <c:v>1.4705937457449407E-3</c:v>
                </c:pt>
                <c:pt idx="99279">
                  <c:v>1.4705979892913616E-3</c:v>
                </c:pt>
                <c:pt idx="99280">
                  <c:v>1.4706022328280777E-3</c:v>
                </c:pt>
                <c:pt idx="99281">
                  <c:v>1.4706064763550508E-3</c:v>
                </c:pt>
                <c:pt idx="99282">
                  <c:v>1.4706107198722482E-3</c:v>
                </c:pt>
                <c:pt idx="99283">
                  <c:v>1.4706149633797378E-3</c:v>
                </c:pt>
                <c:pt idx="99284">
                  <c:v>1.4706192068774391E-3</c:v>
                </c:pt>
                <c:pt idx="99285">
                  <c:v>1.470623450365443E-3</c:v>
                </c:pt>
                <c:pt idx="99286">
                  <c:v>1.470627693843662E-3</c:v>
                </c:pt>
                <c:pt idx="99287">
                  <c:v>1.4706319373121689E-3</c:v>
                </c:pt>
                <c:pt idx="99288">
                  <c:v>1.4706361807709084E-3</c:v>
                </c:pt>
                <c:pt idx="99289">
                  <c:v>1.4706404242199023E-3</c:v>
                </c:pt>
                <c:pt idx="99290">
                  <c:v>1.4706446676591958E-3</c:v>
                </c:pt>
                <c:pt idx="99291">
                  <c:v>1.4706489110887042E-3</c:v>
                </c:pt>
                <c:pt idx="99292">
                  <c:v>1.4706531545085025E-3</c:v>
                </c:pt>
                <c:pt idx="99293">
                  <c:v>1.4706573979185562E-3</c:v>
                </c:pt>
                <c:pt idx="99294">
                  <c:v>1.4706616413188798E-3</c:v>
                </c:pt>
                <c:pt idx="99295">
                  <c:v>1.470665884709433E-3</c:v>
                </c:pt>
                <c:pt idx="99296">
                  <c:v>1.4706701280902807E-3</c:v>
                </c:pt>
                <c:pt idx="99297">
                  <c:v>1.4706743714613553E-3</c:v>
                </c:pt>
                <c:pt idx="99298">
                  <c:v>1.470678614822722E-3</c:v>
                </c:pt>
                <c:pt idx="99299">
                  <c:v>1.4706828581743511E-3</c:v>
                </c:pt>
                <c:pt idx="99300">
                  <c:v>1.4706871015162308E-3</c:v>
                </c:pt>
                <c:pt idx="99301">
                  <c:v>1.4706913448483661E-3</c:v>
                </c:pt>
                <c:pt idx="99302">
                  <c:v>1.4706955881707766E-3</c:v>
                </c:pt>
                <c:pt idx="99303">
                  <c:v>1.4706998314834479E-3</c:v>
                </c:pt>
                <c:pt idx="99304">
                  <c:v>1.4707040747863485E-3</c:v>
                </c:pt>
                <c:pt idx="99305">
                  <c:v>1.4707083180795335E-3</c:v>
                </c:pt>
                <c:pt idx="99306">
                  <c:v>1.4707125613629829E-3</c:v>
                </c:pt>
                <c:pt idx="99307">
                  <c:v>1.4707168046366947E-3</c:v>
                </c:pt>
                <c:pt idx="99308">
                  <c:v>1.4707210479006731E-3</c:v>
                </c:pt>
                <c:pt idx="99309">
                  <c:v>1.4707252911549294E-3</c:v>
                </c:pt>
                <c:pt idx="99310">
                  <c:v>1.4707295343994438E-3</c:v>
                </c:pt>
                <c:pt idx="99311">
                  <c:v>1.4707337776342254E-3</c:v>
                </c:pt>
                <c:pt idx="99312">
                  <c:v>1.4707380208592469E-3</c:v>
                </c:pt>
                <c:pt idx="99313">
                  <c:v>1.4707422640745614E-3</c:v>
                </c:pt>
                <c:pt idx="99314">
                  <c:v>1.4707465072801482E-3</c:v>
                </c:pt>
                <c:pt idx="99315">
                  <c:v>1.4707507504759807E-3</c:v>
                </c:pt>
                <c:pt idx="99316">
                  <c:v>1.4707549936620425E-3</c:v>
                </c:pt>
                <c:pt idx="99317">
                  <c:v>1.4707592368384274E-3</c:v>
                </c:pt>
                <c:pt idx="99318">
                  <c:v>1.470763480005066E-3</c:v>
                </c:pt>
                <c:pt idx="99319">
                  <c:v>1.4707677231619791E-3</c:v>
                </c:pt>
                <c:pt idx="99320">
                  <c:v>1.4707719663091395E-3</c:v>
                </c:pt>
                <c:pt idx="99321">
                  <c:v>1.4707762094465779E-3</c:v>
                </c:pt>
                <c:pt idx="99322">
                  <c:v>1.4707804525742707E-3</c:v>
                </c:pt>
                <c:pt idx="99323">
                  <c:v>1.4707846956922078E-3</c:v>
                </c:pt>
                <c:pt idx="99324">
                  <c:v>1.4707889388004738E-3</c:v>
                </c:pt>
                <c:pt idx="99325">
                  <c:v>1.4707931818989874E-3</c:v>
                </c:pt>
                <c:pt idx="99326">
                  <c:v>1.4707974249877429E-3</c:v>
                </c:pt>
                <c:pt idx="99327">
                  <c:v>1.4708016680667843E-3</c:v>
                </c:pt>
                <c:pt idx="99328">
                  <c:v>1.4708059111360903E-3</c:v>
                </c:pt>
                <c:pt idx="99329">
                  <c:v>1.4708101541956755E-3</c:v>
                </c:pt>
                <c:pt idx="99330">
                  <c:v>1.4708143972455171E-3</c:v>
                </c:pt>
                <c:pt idx="99331">
                  <c:v>1.4708186402856403E-3</c:v>
                </c:pt>
                <c:pt idx="99332">
                  <c:v>1.4708228833160226E-3</c:v>
                </c:pt>
                <c:pt idx="99333">
                  <c:v>1.4708271263366836E-3</c:v>
                </c:pt>
                <c:pt idx="99334">
                  <c:v>1.4708313693476052E-3</c:v>
                </c:pt>
                <c:pt idx="99335">
                  <c:v>1.4708356123488088E-3</c:v>
                </c:pt>
                <c:pt idx="99336">
                  <c:v>1.4708398553402895E-3</c:v>
                </c:pt>
                <c:pt idx="99337">
                  <c:v>1.4708440983220265E-3</c:v>
                </c:pt>
                <c:pt idx="99338">
                  <c:v>1.4708483412940285E-3</c:v>
                </c:pt>
                <c:pt idx="99339">
                  <c:v>1.4708525842563349E-3</c:v>
                </c:pt>
                <c:pt idx="99340">
                  <c:v>1.4708568272088979E-3</c:v>
                </c:pt>
                <c:pt idx="99341">
                  <c:v>1.470861070151719E-3</c:v>
                </c:pt>
                <c:pt idx="99342">
                  <c:v>1.4708653130848209E-3</c:v>
                </c:pt>
                <c:pt idx="99343">
                  <c:v>1.470869556008207E-3</c:v>
                </c:pt>
                <c:pt idx="99344">
                  <c:v>1.4708737989218509E-3</c:v>
                </c:pt>
                <c:pt idx="99345">
                  <c:v>1.4708780418257353E-3</c:v>
                </c:pt>
                <c:pt idx="99346">
                  <c:v>1.4708822847199292E-3</c:v>
                </c:pt>
                <c:pt idx="99347">
                  <c:v>1.4708865276044098E-3</c:v>
                </c:pt>
                <c:pt idx="99348">
                  <c:v>1.4708907704791526E-3</c:v>
                </c:pt>
                <c:pt idx="99349">
                  <c:v>1.4708950133441713E-3</c:v>
                </c:pt>
                <c:pt idx="99350">
                  <c:v>1.470899256199457E-3</c:v>
                </c:pt>
                <c:pt idx="99351">
                  <c:v>1.4709034990450262E-3</c:v>
                </c:pt>
                <c:pt idx="99352">
                  <c:v>1.4709077418808645E-3</c:v>
                </c:pt>
                <c:pt idx="99353">
                  <c:v>1.4709119847069485E-3</c:v>
                </c:pt>
                <c:pt idx="99354">
                  <c:v>1.4709162275233338E-3</c:v>
                </c:pt>
                <c:pt idx="99355">
                  <c:v>1.4709204703299897E-3</c:v>
                </c:pt>
                <c:pt idx="99356">
                  <c:v>1.4709247131269106E-3</c:v>
                </c:pt>
                <c:pt idx="99357">
                  <c:v>1.4709289559141298E-3</c:v>
                </c:pt>
                <c:pt idx="99358">
                  <c:v>1.4709331986916053E-3</c:v>
                </c:pt>
                <c:pt idx="99359">
                  <c:v>1.4709374414593618E-3</c:v>
                </c:pt>
                <c:pt idx="99360">
                  <c:v>1.4709416842174107E-3</c:v>
                </c:pt>
                <c:pt idx="99361">
                  <c:v>1.4709459269657394E-3</c:v>
                </c:pt>
                <c:pt idx="99362">
                  <c:v>1.4709501697042911E-3</c:v>
                </c:pt>
                <c:pt idx="99363">
                  <c:v>1.4709544124331636E-3</c:v>
                </c:pt>
                <c:pt idx="99364">
                  <c:v>1.470958655152319E-3</c:v>
                </c:pt>
                <c:pt idx="99365">
                  <c:v>1.4709628978617428E-3</c:v>
                </c:pt>
                <c:pt idx="99366">
                  <c:v>1.47096714056144E-3</c:v>
                </c:pt>
                <c:pt idx="99367">
                  <c:v>1.470971383251421E-3</c:v>
                </c:pt>
                <c:pt idx="99368">
                  <c:v>1.4709756259316785E-3</c:v>
                </c:pt>
                <c:pt idx="99369">
                  <c:v>1.4709798686022154E-3</c:v>
                </c:pt>
                <c:pt idx="99370">
                  <c:v>1.4709841112630067E-3</c:v>
                </c:pt>
                <c:pt idx="99371">
                  <c:v>1.4709883539140956E-3</c:v>
                </c:pt>
                <c:pt idx="99372">
                  <c:v>1.4709925965554836E-3</c:v>
                </c:pt>
                <c:pt idx="99373">
                  <c:v>1.470996839187149E-3</c:v>
                </c:pt>
                <c:pt idx="99374">
                  <c:v>1.4710010818090714E-3</c:v>
                </c:pt>
                <c:pt idx="99375">
                  <c:v>1.4710053244212987E-3</c:v>
                </c:pt>
                <c:pt idx="99376">
                  <c:v>1.471009567023762E-3</c:v>
                </c:pt>
                <c:pt idx="99377">
                  <c:v>1.4710138096165153E-3</c:v>
                </c:pt>
                <c:pt idx="99378">
                  <c:v>1.4710180521995703E-3</c:v>
                </c:pt>
                <c:pt idx="99379">
                  <c:v>1.4710222947728994E-3</c:v>
                </c:pt>
                <c:pt idx="99380">
                  <c:v>1.4710265373365367E-3</c:v>
                </c:pt>
                <c:pt idx="99381">
                  <c:v>1.4710307798903978E-3</c:v>
                </c:pt>
                <c:pt idx="99382">
                  <c:v>1.4710350224345808E-3</c:v>
                </c:pt>
                <c:pt idx="99383">
                  <c:v>1.471039264969033E-3</c:v>
                </c:pt>
                <c:pt idx="99384">
                  <c:v>1.471043507493759E-3</c:v>
                </c:pt>
                <c:pt idx="99385">
                  <c:v>1.4710477500087815E-3</c:v>
                </c:pt>
                <c:pt idx="99386">
                  <c:v>1.4710519925140613E-3</c:v>
                </c:pt>
                <c:pt idx="99387">
                  <c:v>1.471056235009646E-3</c:v>
                </c:pt>
                <c:pt idx="99388">
                  <c:v>1.471060477495527E-3</c:v>
                </c:pt>
                <c:pt idx="99389">
                  <c:v>1.4710647199716604E-3</c:v>
                </c:pt>
                <c:pt idx="99390">
                  <c:v>1.4710689624380551E-3</c:v>
                </c:pt>
                <c:pt idx="99391">
                  <c:v>1.4710732048947657E-3</c:v>
                </c:pt>
                <c:pt idx="99392">
                  <c:v>1.4710774473417675E-3</c:v>
                </c:pt>
                <c:pt idx="99393">
                  <c:v>1.4710816897790223E-3</c:v>
                </c:pt>
                <c:pt idx="99394">
                  <c:v>1.4710859322065695E-3</c:v>
                </c:pt>
                <c:pt idx="99395">
                  <c:v>1.4710901746244169E-3</c:v>
                </c:pt>
                <c:pt idx="99396">
                  <c:v>1.4710944170325177E-3</c:v>
                </c:pt>
                <c:pt idx="99397">
                  <c:v>1.4710986594309184E-3</c:v>
                </c:pt>
                <c:pt idx="99398">
                  <c:v>1.471102901819615E-3</c:v>
                </c:pt>
                <c:pt idx="99399">
                  <c:v>1.4711071441985812E-3</c:v>
                </c:pt>
                <c:pt idx="99400">
                  <c:v>1.4711113865678597E-3</c:v>
                </c:pt>
                <c:pt idx="99401">
                  <c:v>1.4711156289273937E-3</c:v>
                </c:pt>
                <c:pt idx="99402">
                  <c:v>1.4711198712772245E-3</c:v>
                </c:pt>
                <c:pt idx="99403">
                  <c:v>1.4711241136173225E-3</c:v>
                </c:pt>
                <c:pt idx="99404">
                  <c:v>1.4711283559477146E-3</c:v>
                </c:pt>
                <c:pt idx="99405">
                  <c:v>1.471132598268373E-3</c:v>
                </c:pt>
                <c:pt idx="99406">
                  <c:v>1.471136840579377E-3</c:v>
                </c:pt>
                <c:pt idx="99407">
                  <c:v>1.4711410828805926E-3</c:v>
                </c:pt>
                <c:pt idx="99408">
                  <c:v>1.4711453251721423E-3</c:v>
                </c:pt>
                <c:pt idx="99409">
                  <c:v>1.4711495674539622E-3</c:v>
                </c:pt>
                <c:pt idx="99410">
                  <c:v>1.4711538097260774E-3</c:v>
                </c:pt>
                <c:pt idx="99411">
                  <c:v>1.4711580519884838E-3</c:v>
                </c:pt>
                <c:pt idx="99412">
                  <c:v>1.4711622942411497E-3</c:v>
                </c:pt>
                <c:pt idx="99413">
                  <c:v>1.4711665364841324E-3</c:v>
                </c:pt>
                <c:pt idx="99414">
                  <c:v>1.4711707787173655E-3</c:v>
                </c:pt>
                <c:pt idx="99415">
                  <c:v>1.4711750209408941E-3</c:v>
                </c:pt>
                <c:pt idx="99416">
                  <c:v>1.471179263154753E-3</c:v>
                </c:pt>
                <c:pt idx="99417">
                  <c:v>1.4711835053588405E-3</c:v>
                </c:pt>
                <c:pt idx="99418">
                  <c:v>1.4711877475532553E-3</c:v>
                </c:pt>
                <c:pt idx="99419">
                  <c:v>1.4711919897379333E-3</c:v>
                </c:pt>
                <c:pt idx="99420">
                  <c:v>1.4711962319129011E-3</c:v>
                </c:pt>
                <c:pt idx="99421">
                  <c:v>1.4712004740781613E-3</c:v>
                </c:pt>
                <c:pt idx="99422">
                  <c:v>1.4712047162337134E-3</c:v>
                </c:pt>
                <c:pt idx="99423">
                  <c:v>1.471208958379575E-3</c:v>
                </c:pt>
                <c:pt idx="99424">
                  <c:v>1.4712132005156931E-3</c:v>
                </c:pt>
                <c:pt idx="99425">
                  <c:v>1.4712174426421126E-3</c:v>
                </c:pt>
                <c:pt idx="99426">
                  <c:v>1.4712216847588191E-3</c:v>
                </c:pt>
                <c:pt idx="99427">
                  <c:v>1.4712259268658164E-3</c:v>
                </c:pt>
                <c:pt idx="99428">
                  <c:v>1.4712301689630771E-3</c:v>
                </c:pt>
                <c:pt idx="99429">
                  <c:v>1.4712344110506482E-3</c:v>
                </c:pt>
                <c:pt idx="99430">
                  <c:v>1.4712386531285098E-3</c:v>
                </c:pt>
                <c:pt idx="99431">
                  <c:v>1.4712428951966653E-3</c:v>
                </c:pt>
                <c:pt idx="99432">
                  <c:v>1.4712471372551139E-3</c:v>
                </c:pt>
                <c:pt idx="99433">
                  <c:v>1.4712513793038321E-3</c:v>
                </c:pt>
                <c:pt idx="99434">
                  <c:v>1.4712556213428347E-3</c:v>
                </c:pt>
                <c:pt idx="99435">
                  <c:v>1.4712598633721511E-3</c:v>
                </c:pt>
                <c:pt idx="99436">
                  <c:v>1.4712641053917488E-3</c:v>
                </c:pt>
                <c:pt idx="99437">
                  <c:v>1.4712683474016526E-3</c:v>
                </c:pt>
                <c:pt idx="99438">
                  <c:v>1.4712725894018488E-3</c:v>
                </c:pt>
                <c:pt idx="99439">
                  <c:v>1.4712768313923023E-3</c:v>
                </c:pt>
                <c:pt idx="99440">
                  <c:v>1.4712810733730748E-3</c:v>
                </c:pt>
                <c:pt idx="99441">
                  <c:v>1.4712853153441372E-3</c:v>
                </c:pt>
                <c:pt idx="99442">
                  <c:v>1.4712895573054769E-3</c:v>
                </c:pt>
                <c:pt idx="99443">
                  <c:v>1.4712937992571041E-3</c:v>
                </c:pt>
                <c:pt idx="99444">
                  <c:v>1.4712980411990314E-3</c:v>
                </c:pt>
                <c:pt idx="99445">
                  <c:v>1.4713022831312234E-3</c:v>
                </c:pt>
                <c:pt idx="99446">
                  <c:v>1.4713065250537693E-3</c:v>
                </c:pt>
                <c:pt idx="99447">
                  <c:v>1.4713107669665486E-3</c:v>
                </c:pt>
                <c:pt idx="99448">
                  <c:v>1.471315008869656E-3</c:v>
                </c:pt>
                <c:pt idx="99449">
                  <c:v>1.4713192507630121E-3</c:v>
                </c:pt>
                <c:pt idx="99450">
                  <c:v>1.4713234926467139E-3</c:v>
                </c:pt>
                <c:pt idx="99451">
                  <c:v>1.4713277345206747E-3</c:v>
                </c:pt>
                <c:pt idx="99452">
                  <c:v>1.4713319763849464E-3</c:v>
                </c:pt>
                <c:pt idx="99453">
                  <c:v>1.4713362182395054E-3</c:v>
                </c:pt>
                <c:pt idx="99454">
                  <c:v>1.4713404600843526E-3</c:v>
                </c:pt>
                <c:pt idx="99455">
                  <c:v>1.4713447019194883E-3</c:v>
                </c:pt>
                <c:pt idx="99456">
                  <c:v>1.4713489437449228E-3</c:v>
                </c:pt>
                <c:pt idx="99457">
                  <c:v>1.4713531855606377E-3</c:v>
                </c:pt>
                <c:pt idx="99458">
                  <c:v>1.4713574273666661E-3</c:v>
                </c:pt>
                <c:pt idx="99459">
                  <c:v>1.4713616691629961E-3</c:v>
                </c:pt>
                <c:pt idx="99460">
                  <c:v>1.4713659109495823E-3</c:v>
                </c:pt>
                <c:pt idx="99461">
                  <c:v>1.4713701527264938E-3</c:v>
                </c:pt>
                <c:pt idx="99462">
                  <c:v>1.4713743944936883E-3</c:v>
                </c:pt>
                <c:pt idx="99463">
                  <c:v>1.4713786362511683E-3</c:v>
                </c:pt>
                <c:pt idx="99464">
                  <c:v>1.4713828779989474E-3</c:v>
                </c:pt>
                <c:pt idx="99465">
                  <c:v>1.4713871197370378E-3</c:v>
                </c:pt>
                <c:pt idx="99466">
                  <c:v>1.4713913614654069E-3</c:v>
                </c:pt>
                <c:pt idx="99467">
                  <c:v>1.4713956031840586E-3</c:v>
                </c:pt>
                <c:pt idx="99468">
                  <c:v>1.471399844893009E-3</c:v>
                </c:pt>
                <c:pt idx="99469">
                  <c:v>1.4714040865922643E-3</c:v>
                </c:pt>
                <c:pt idx="99470">
                  <c:v>1.4714083282818182E-3</c:v>
                </c:pt>
                <c:pt idx="99471">
                  <c:v>1.4714125699616663E-3</c:v>
                </c:pt>
                <c:pt idx="99472">
                  <c:v>1.4714168116317927E-3</c:v>
                </c:pt>
                <c:pt idx="99473">
                  <c:v>1.4714210532922071E-3</c:v>
                </c:pt>
                <c:pt idx="99474">
                  <c:v>1.4714252949429485E-3</c:v>
                </c:pt>
                <c:pt idx="99475">
                  <c:v>1.4714295365839613E-3</c:v>
                </c:pt>
                <c:pt idx="99476">
                  <c:v>1.4714337782152725E-3</c:v>
                </c:pt>
                <c:pt idx="99477">
                  <c:v>1.4714380198368837E-3</c:v>
                </c:pt>
                <c:pt idx="99478">
                  <c:v>1.4714422614487824E-3</c:v>
                </c:pt>
                <c:pt idx="99479">
                  <c:v>1.4714465030510207E-3</c:v>
                </c:pt>
                <c:pt idx="99480">
                  <c:v>1.471450744643499E-3</c:v>
                </c:pt>
                <c:pt idx="99481">
                  <c:v>1.4714549862262873E-3</c:v>
                </c:pt>
                <c:pt idx="99482">
                  <c:v>1.471459227799384E-3</c:v>
                </c:pt>
                <c:pt idx="99483">
                  <c:v>1.471463469362794E-3</c:v>
                </c:pt>
                <c:pt idx="99484">
                  <c:v>1.4714677109164793E-3</c:v>
                </c:pt>
                <c:pt idx="99485">
                  <c:v>1.4714719524604627E-3</c:v>
                </c:pt>
                <c:pt idx="99486">
                  <c:v>1.4714761939947495E-3</c:v>
                </c:pt>
                <c:pt idx="99487">
                  <c:v>1.4714804355193227E-3</c:v>
                </c:pt>
                <c:pt idx="99488">
                  <c:v>1.4714846770341955E-3</c:v>
                </c:pt>
                <c:pt idx="99489">
                  <c:v>1.471488918539365E-3</c:v>
                </c:pt>
                <c:pt idx="99490">
                  <c:v>1.4714931600348278E-3</c:v>
                </c:pt>
                <c:pt idx="99491">
                  <c:v>1.4714974015205802E-3</c:v>
                </c:pt>
                <c:pt idx="99492">
                  <c:v>1.4715016429966482E-3</c:v>
                </c:pt>
                <c:pt idx="99493">
                  <c:v>1.4715058844630004E-3</c:v>
                </c:pt>
                <c:pt idx="99494">
                  <c:v>1.4715101259196524E-3</c:v>
                </c:pt>
                <c:pt idx="99495">
                  <c:v>1.4715143673666045E-3</c:v>
                </c:pt>
                <c:pt idx="99496">
                  <c:v>1.471518608803853E-3</c:v>
                </c:pt>
                <c:pt idx="99497">
                  <c:v>1.471522850231375E-3</c:v>
                </c:pt>
                <c:pt idx="99498">
                  <c:v>1.4715270916492349E-3</c:v>
                </c:pt>
                <c:pt idx="99499">
                  <c:v>1.4715313330573648E-3</c:v>
                </c:pt>
                <c:pt idx="99500">
                  <c:v>1.47153557445579E-3</c:v>
                </c:pt>
                <c:pt idx="99501">
                  <c:v>1.4715398158445284E-3</c:v>
                </c:pt>
                <c:pt idx="99502">
                  <c:v>1.4715440572235867E-3</c:v>
                </c:pt>
                <c:pt idx="99503">
                  <c:v>1.4715482985929089E-3</c:v>
                </c:pt>
                <c:pt idx="99504">
                  <c:v>1.4715525399525405E-3</c:v>
                </c:pt>
                <c:pt idx="99505">
                  <c:v>1.471556781302476E-3</c:v>
                </c:pt>
                <c:pt idx="99506">
                  <c:v>1.4715610226427231E-3</c:v>
                </c:pt>
                <c:pt idx="99507">
                  <c:v>1.4715652639732339E-3</c:v>
                </c:pt>
                <c:pt idx="99508">
                  <c:v>1.4715695052940352E-3</c:v>
                </c:pt>
                <c:pt idx="99509">
                  <c:v>1.4715737466051721E-3</c:v>
                </c:pt>
                <c:pt idx="99510">
                  <c:v>1.4715779879065829E-3</c:v>
                </c:pt>
                <c:pt idx="99511">
                  <c:v>1.4715822291983096E-3</c:v>
                </c:pt>
                <c:pt idx="99512">
                  <c:v>1.4715864704803504E-3</c:v>
                </c:pt>
                <c:pt idx="99513">
                  <c:v>1.4715907117526543E-3</c:v>
                </c:pt>
                <c:pt idx="99514">
                  <c:v>1.4715949530152853E-3</c:v>
                </c:pt>
                <c:pt idx="99515">
                  <c:v>1.4715991942681928E-3</c:v>
                </c:pt>
                <c:pt idx="99516">
                  <c:v>1.4716034355114142E-3</c:v>
                </c:pt>
                <c:pt idx="99517">
                  <c:v>1.4716076767449372E-3</c:v>
                </c:pt>
                <c:pt idx="99518">
                  <c:v>1.4716119179687614E-3</c:v>
                </c:pt>
                <c:pt idx="99519">
                  <c:v>1.4716161591828601E-3</c:v>
                </c:pt>
                <c:pt idx="99520">
                  <c:v>1.4716204003872896E-3</c:v>
                </c:pt>
                <c:pt idx="99521">
                  <c:v>1.4716246415819962E-3</c:v>
                </c:pt>
                <c:pt idx="99522">
                  <c:v>1.4716288827670205E-3</c:v>
                </c:pt>
                <c:pt idx="99523">
                  <c:v>1.4716331239423444E-3</c:v>
                </c:pt>
                <c:pt idx="99524">
                  <c:v>1.4716373651079578E-3</c:v>
                </c:pt>
                <c:pt idx="99525">
                  <c:v>1.4716416062638773E-3</c:v>
                </c:pt>
                <c:pt idx="99526">
                  <c:v>1.4716458474100858E-3</c:v>
                </c:pt>
                <c:pt idx="99527">
                  <c:v>1.4716500885466135E-3</c:v>
                </c:pt>
                <c:pt idx="99528">
                  <c:v>1.4716543296734441E-3</c:v>
                </c:pt>
                <c:pt idx="99529">
                  <c:v>1.471658570790541E-3</c:v>
                </c:pt>
                <c:pt idx="99530">
                  <c:v>1.4716628118979296E-3</c:v>
                </c:pt>
                <c:pt idx="99531">
                  <c:v>1.4716670529956433E-3</c:v>
                </c:pt>
                <c:pt idx="99532">
                  <c:v>1.4716712940836632E-3</c:v>
                </c:pt>
                <c:pt idx="99533">
                  <c:v>1.4716755351619642E-3</c:v>
                </c:pt>
                <c:pt idx="99534">
                  <c:v>1.4716797762305734E-3</c:v>
                </c:pt>
                <c:pt idx="99535">
                  <c:v>1.4716840172894912E-3</c:v>
                </c:pt>
                <c:pt idx="99536">
                  <c:v>1.4716882583387461E-3</c:v>
                </c:pt>
                <c:pt idx="99537">
                  <c:v>1.4716924993782529E-3</c:v>
                </c:pt>
                <c:pt idx="99538">
                  <c:v>1.4716967404080786E-3</c:v>
                </c:pt>
                <c:pt idx="99539">
                  <c:v>1.4717009814281994E-3</c:v>
                </c:pt>
                <c:pt idx="99540">
                  <c:v>1.4717052224386248E-3</c:v>
                </c:pt>
                <c:pt idx="99541">
                  <c:v>1.4717094634393493E-3</c:v>
                </c:pt>
                <c:pt idx="99542">
                  <c:v>1.4717137044303694E-3</c:v>
                </c:pt>
                <c:pt idx="99543">
                  <c:v>1.4717179454117081E-3</c:v>
                </c:pt>
                <c:pt idx="99544">
                  <c:v>1.471722186383344E-3</c:v>
                </c:pt>
                <c:pt idx="99545">
                  <c:v>1.4717264273452751E-3</c:v>
                </c:pt>
                <c:pt idx="99546">
                  <c:v>1.4717306682975012E-3</c:v>
                </c:pt>
                <c:pt idx="99547">
                  <c:v>1.4717349092400332E-3</c:v>
                </c:pt>
                <c:pt idx="99548">
                  <c:v>1.4717391501728326E-3</c:v>
                </c:pt>
                <c:pt idx="99549">
                  <c:v>1.4717433910959913E-3</c:v>
                </c:pt>
                <c:pt idx="99550">
                  <c:v>1.4717476320094374E-3</c:v>
                </c:pt>
                <c:pt idx="99551">
                  <c:v>1.4717518729131674E-3</c:v>
                </c:pt>
                <c:pt idx="99552">
                  <c:v>1.4717561138072243E-3</c:v>
                </c:pt>
                <c:pt idx="99553">
                  <c:v>1.4717603546915497E-3</c:v>
                </c:pt>
                <c:pt idx="99554">
                  <c:v>1.4717645955661907E-3</c:v>
                </c:pt>
                <c:pt idx="99555">
                  <c:v>1.4717688364311301E-3</c:v>
                </c:pt>
                <c:pt idx="99556">
                  <c:v>1.4717730772863869E-3</c:v>
                </c:pt>
                <c:pt idx="99557">
                  <c:v>1.4717773181319505E-3</c:v>
                </c:pt>
                <c:pt idx="99558">
                  <c:v>1.4717815589678086E-3</c:v>
                </c:pt>
                <c:pt idx="99559">
                  <c:v>1.4717857997939478E-3</c:v>
                </c:pt>
                <c:pt idx="99560">
                  <c:v>1.4717900406104279E-3</c:v>
                </c:pt>
                <c:pt idx="99561">
                  <c:v>1.471794281417158E-3</c:v>
                </c:pt>
                <c:pt idx="99562">
                  <c:v>1.4717985222142077E-3</c:v>
                </c:pt>
                <c:pt idx="99563">
                  <c:v>1.4718027630016017E-3</c:v>
                </c:pt>
                <c:pt idx="99564">
                  <c:v>1.4718070037792554E-3</c:v>
                </c:pt>
                <c:pt idx="99565">
                  <c:v>1.4718112445472155E-3</c:v>
                </c:pt>
                <c:pt idx="99566">
                  <c:v>1.4718154853054755E-3</c:v>
                </c:pt>
                <c:pt idx="99567">
                  <c:v>1.4718197260540574E-3</c:v>
                </c:pt>
                <c:pt idx="99568">
                  <c:v>1.4718239667929134E-3</c:v>
                </c:pt>
                <c:pt idx="99569">
                  <c:v>1.4718282075220906E-3</c:v>
                </c:pt>
                <c:pt idx="99570">
                  <c:v>1.4718324482415773E-3</c:v>
                </c:pt>
                <c:pt idx="99571">
                  <c:v>1.4718366889513411E-3</c:v>
                </c:pt>
                <c:pt idx="99572">
                  <c:v>1.4718409296514332E-3</c:v>
                </c:pt>
                <c:pt idx="99573">
                  <c:v>1.4718451703417935E-3</c:v>
                </c:pt>
                <c:pt idx="99574">
                  <c:v>1.4718494110225013E-3</c:v>
                </c:pt>
                <c:pt idx="99575">
                  <c:v>1.4718536516934977E-3</c:v>
                </c:pt>
                <c:pt idx="99576">
                  <c:v>1.4718578923547851E-3</c:v>
                </c:pt>
                <c:pt idx="99577">
                  <c:v>1.4718621330063828E-3</c:v>
                </c:pt>
                <c:pt idx="99578">
                  <c:v>1.4718663736482793E-3</c:v>
                </c:pt>
                <c:pt idx="99579">
                  <c:v>1.4718706142804812E-3</c:v>
                </c:pt>
                <c:pt idx="99580">
                  <c:v>1.4718748549029687E-3</c:v>
                </c:pt>
                <c:pt idx="99581">
                  <c:v>1.4718790955157684E-3</c:v>
                </c:pt>
                <c:pt idx="99582">
                  <c:v>1.4718833361188816E-3</c:v>
                </c:pt>
                <c:pt idx="99583">
                  <c:v>1.4718875767122824E-3</c:v>
                </c:pt>
                <c:pt idx="99584">
                  <c:v>1.4718918172959862E-3</c:v>
                </c:pt>
                <c:pt idx="99585">
                  <c:v>1.4718960578700023E-3</c:v>
                </c:pt>
                <c:pt idx="99586">
                  <c:v>1.4719002984343239E-3</c:v>
                </c:pt>
                <c:pt idx="99587">
                  <c:v>1.4719045389889403E-3</c:v>
                </c:pt>
                <c:pt idx="99588">
                  <c:v>1.4719087795338603E-3</c:v>
                </c:pt>
                <c:pt idx="99589">
                  <c:v>1.4719130200691079E-3</c:v>
                </c:pt>
                <c:pt idx="99590">
                  <c:v>1.4719172605946287E-3</c:v>
                </c:pt>
                <c:pt idx="99591">
                  <c:v>1.4719215011104602E-3</c:v>
                </c:pt>
                <c:pt idx="99592">
                  <c:v>1.4719257416166325E-3</c:v>
                </c:pt>
                <c:pt idx="99593">
                  <c:v>1.4719299821130442E-3</c:v>
                </c:pt>
                <c:pt idx="99594">
                  <c:v>1.4719342225998032E-3</c:v>
                </c:pt>
                <c:pt idx="99595">
                  <c:v>1.4719384630768261E-3</c:v>
                </c:pt>
                <c:pt idx="99596">
                  <c:v>1.4719427035441704E-3</c:v>
                </c:pt>
                <c:pt idx="99597">
                  <c:v>1.4719469440018155E-3</c:v>
                </c:pt>
                <c:pt idx="99598">
                  <c:v>1.4719511844497857E-3</c:v>
                </c:pt>
                <c:pt idx="99599">
                  <c:v>1.4719554248880304E-3</c:v>
                </c:pt>
                <c:pt idx="99600">
                  <c:v>1.4719596653165886E-3</c:v>
                </c:pt>
                <c:pt idx="99601">
                  <c:v>1.4719639057354497E-3</c:v>
                </c:pt>
                <c:pt idx="99602">
                  <c:v>1.471968146144651E-3</c:v>
                </c:pt>
                <c:pt idx="99603">
                  <c:v>1.4719723865441034E-3</c:v>
                </c:pt>
                <c:pt idx="99604">
                  <c:v>1.4719766269338797E-3</c:v>
                </c:pt>
                <c:pt idx="99605">
                  <c:v>1.4719808673139484E-3</c:v>
                </c:pt>
                <c:pt idx="99606">
                  <c:v>1.4719851076843015E-3</c:v>
                </c:pt>
                <c:pt idx="99607">
                  <c:v>1.4719893480449914E-3</c:v>
                </c:pt>
                <c:pt idx="99608">
                  <c:v>1.4719935883959791E-3</c:v>
                </c:pt>
                <c:pt idx="99609">
                  <c:v>1.4719978287372692E-3</c:v>
                </c:pt>
                <c:pt idx="99610">
                  <c:v>1.4720020690688707E-3</c:v>
                </c:pt>
                <c:pt idx="99611">
                  <c:v>1.4720063093907525E-3</c:v>
                </c:pt>
                <c:pt idx="99612">
                  <c:v>1.472010549702979E-3</c:v>
                </c:pt>
                <c:pt idx="99613">
                  <c:v>1.4720147900054671E-3</c:v>
                </c:pt>
                <c:pt idx="99614">
                  <c:v>1.4720190302982732E-3</c:v>
                </c:pt>
                <c:pt idx="99615">
                  <c:v>1.4720232705813696E-3</c:v>
                </c:pt>
                <c:pt idx="99616">
                  <c:v>1.4720275108547841E-3</c:v>
                </c:pt>
                <c:pt idx="99617">
                  <c:v>1.4720317511184742E-3</c:v>
                </c:pt>
                <c:pt idx="99618">
                  <c:v>1.4720359913724924E-3</c:v>
                </c:pt>
                <c:pt idx="99619">
                  <c:v>1.4720402316168049E-3</c:v>
                </c:pt>
                <c:pt idx="99620">
                  <c:v>1.4720444718514091E-3</c:v>
                </c:pt>
                <c:pt idx="99621">
                  <c:v>1.472048712076345E-3</c:v>
                </c:pt>
                <c:pt idx="99622">
                  <c:v>1.4720529522915717E-3</c:v>
                </c:pt>
                <c:pt idx="99623">
                  <c:v>1.4720571924971061E-3</c:v>
                </c:pt>
                <c:pt idx="99624">
                  <c:v>1.4720614326929199E-3</c:v>
                </c:pt>
                <c:pt idx="99625">
                  <c:v>1.4720656728790533E-3</c:v>
                </c:pt>
                <c:pt idx="99626">
                  <c:v>1.4720699130555128E-3</c:v>
                </c:pt>
                <c:pt idx="99627">
                  <c:v>1.4720741532222397E-3</c:v>
                </c:pt>
                <c:pt idx="99628">
                  <c:v>1.4720783933793078E-3</c:v>
                </c:pt>
                <c:pt idx="99629">
                  <c:v>1.4720826335266361E-3</c:v>
                </c:pt>
                <c:pt idx="99630">
                  <c:v>1.4720868736642851E-3</c:v>
                </c:pt>
                <c:pt idx="99631">
                  <c:v>1.4720911137922411E-3</c:v>
                </c:pt>
                <c:pt idx="99632">
                  <c:v>1.472095353910483E-3</c:v>
                </c:pt>
                <c:pt idx="99633">
                  <c:v>1.4720995940190463E-3</c:v>
                </c:pt>
                <c:pt idx="99634">
                  <c:v>1.4721038341178893E-3</c:v>
                </c:pt>
                <c:pt idx="99635">
                  <c:v>1.4721080742070567E-3</c:v>
                </c:pt>
                <c:pt idx="99636">
                  <c:v>1.4721123142865389E-3</c:v>
                </c:pt>
                <c:pt idx="99637">
                  <c:v>1.472116554356289E-3</c:v>
                </c:pt>
                <c:pt idx="99638">
                  <c:v>1.4721207944163579E-3</c:v>
                </c:pt>
                <c:pt idx="99639">
                  <c:v>1.472125034466736E-3</c:v>
                </c:pt>
                <c:pt idx="99640">
                  <c:v>1.4721292745074003E-3</c:v>
                </c:pt>
                <c:pt idx="99641">
                  <c:v>1.4721335145383948E-3</c:v>
                </c:pt>
                <c:pt idx="99642">
                  <c:v>1.4721377545596792E-3</c:v>
                </c:pt>
                <c:pt idx="99643">
                  <c:v>1.4721419945712515E-3</c:v>
                </c:pt>
                <c:pt idx="99644">
                  <c:v>1.4721462345731154E-3</c:v>
                </c:pt>
                <c:pt idx="99645">
                  <c:v>1.4721504745653278E-3</c:v>
                </c:pt>
                <c:pt idx="99646">
                  <c:v>1.4721547145478014E-3</c:v>
                </c:pt>
                <c:pt idx="99647">
                  <c:v>1.4721589545206029E-3</c:v>
                </c:pt>
                <c:pt idx="99648">
                  <c:v>1.4721631944837183E-3</c:v>
                </c:pt>
                <c:pt idx="99649">
                  <c:v>1.4721674344371086E-3</c:v>
                </c:pt>
                <c:pt idx="99650">
                  <c:v>1.4721716743807923E-3</c:v>
                </c:pt>
                <c:pt idx="99651">
                  <c:v>1.4721759143148186E-3</c:v>
                </c:pt>
                <c:pt idx="99652">
                  <c:v>1.4721801542391217E-3</c:v>
                </c:pt>
                <c:pt idx="99653">
                  <c:v>1.4721843941537507E-3</c:v>
                </c:pt>
                <c:pt idx="99654">
                  <c:v>1.4721886340586408E-3</c:v>
                </c:pt>
                <c:pt idx="99655">
                  <c:v>1.4721928739538455E-3</c:v>
                </c:pt>
                <c:pt idx="99656">
                  <c:v>1.4721971138393667E-3</c:v>
                </c:pt>
                <c:pt idx="99657">
                  <c:v>1.4722013537151692E-3</c:v>
                </c:pt>
                <c:pt idx="99658">
                  <c:v>1.4722055935812888E-3</c:v>
                </c:pt>
                <c:pt idx="99659">
                  <c:v>1.4722098334377215E-3</c:v>
                </c:pt>
                <c:pt idx="99660">
                  <c:v>1.4722140732844314E-3</c:v>
                </c:pt>
                <c:pt idx="99661">
                  <c:v>1.4722183131214272E-3</c:v>
                </c:pt>
                <c:pt idx="99662">
                  <c:v>1.4722225529487662E-3</c:v>
                </c:pt>
                <c:pt idx="99663">
                  <c:v>1.4722267927663965E-3</c:v>
                </c:pt>
                <c:pt idx="99664">
                  <c:v>1.4722310325743196E-3</c:v>
                </c:pt>
                <c:pt idx="99665">
                  <c:v>1.4722352723725812E-3</c:v>
                </c:pt>
                <c:pt idx="99666">
                  <c:v>1.4722395121611162E-3</c:v>
                </c:pt>
                <c:pt idx="99667">
                  <c:v>1.4722437519399563E-3</c:v>
                </c:pt>
                <c:pt idx="99668">
                  <c:v>1.472247991709104E-3</c:v>
                </c:pt>
                <c:pt idx="99669">
                  <c:v>1.4722522314685343E-3</c:v>
                </c:pt>
                <c:pt idx="99670">
                  <c:v>1.4722564712182657E-3</c:v>
                </c:pt>
                <c:pt idx="99671">
                  <c:v>1.4722607109583139E-3</c:v>
                </c:pt>
                <c:pt idx="99672">
                  <c:v>1.4722649506886658E-3</c:v>
                </c:pt>
                <c:pt idx="99673">
                  <c:v>1.472269190409307E-3</c:v>
                </c:pt>
                <c:pt idx="99674">
                  <c:v>1.4722734301202476E-3</c:v>
                </c:pt>
                <c:pt idx="99675">
                  <c:v>1.472277669821484E-3</c:v>
                </c:pt>
                <c:pt idx="99676">
                  <c:v>1.4722819095130144E-3</c:v>
                </c:pt>
                <c:pt idx="99677">
                  <c:v>1.472286149194902E-3</c:v>
                </c:pt>
                <c:pt idx="99678">
                  <c:v>1.472290388867059E-3</c:v>
                </c:pt>
                <c:pt idx="99679">
                  <c:v>1.4722946285294935E-3</c:v>
                </c:pt>
                <c:pt idx="99680">
                  <c:v>1.4722988681822387E-3</c:v>
                </c:pt>
                <c:pt idx="99681">
                  <c:v>1.4723031078252838E-3</c:v>
                </c:pt>
                <c:pt idx="99682">
                  <c:v>1.4723073474586601E-3</c:v>
                </c:pt>
                <c:pt idx="99683">
                  <c:v>1.4723115870823216E-3</c:v>
                </c:pt>
                <c:pt idx="99684">
                  <c:v>1.4723158266962781E-3</c:v>
                </c:pt>
                <c:pt idx="99685">
                  <c:v>1.47232006630052E-3</c:v>
                </c:pt>
                <c:pt idx="99686">
                  <c:v>1.4723243058950841E-3</c:v>
                </c:pt>
                <c:pt idx="99687">
                  <c:v>1.4723285454799318E-3</c:v>
                </c:pt>
                <c:pt idx="99688">
                  <c:v>1.4723327850551028E-3</c:v>
                </c:pt>
                <c:pt idx="99689">
                  <c:v>1.4723370246205554E-3</c:v>
                </c:pt>
                <c:pt idx="99690">
                  <c:v>1.472341264176333E-3</c:v>
                </c:pt>
                <c:pt idx="99691">
                  <c:v>1.4723455037223918E-3</c:v>
                </c:pt>
                <c:pt idx="99692">
                  <c:v>1.4723497432587403E-3</c:v>
                </c:pt>
                <c:pt idx="99693">
                  <c:v>1.4723539827854024E-3</c:v>
                </c:pt>
                <c:pt idx="99694">
                  <c:v>1.4723582223023467E-3</c:v>
                </c:pt>
                <c:pt idx="99695">
                  <c:v>1.472362461809603E-3</c:v>
                </c:pt>
                <c:pt idx="99696">
                  <c:v>1.4723667013071592E-3</c:v>
                </c:pt>
                <c:pt idx="99697">
                  <c:v>1.4723709407950326E-3</c:v>
                </c:pt>
                <c:pt idx="99698">
                  <c:v>1.472375180273185E-3</c:v>
                </c:pt>
                <c:pt idx="99699">
                  <c:v>1.4723794197416182E-3</c:v>
                </c:pt>
                <c:pt idx="99700">
                  <c:v>1.4723836592003955E-3</c:v>
                </c:pt>
                <c:pt idx="99701">
                  <c:v>1.4723878986494454E-3</c:v>
                </c:pt>
                <c:pt idx="99702">
                  <c:v>1.472392138088797E-3</c:v>
                </c:pt>
                <c:pt idx="99703">
                  <c:v>1.4723963775184726E-3</c:v>
                </c:pt>
                <c:pt idx="99704">
                  <c:v>1.4724006169384257E-3</c:v>
                </c:pt>
                <c:pt idx="99705">
                  <c:v>1.4724048563486804E-3</c:v>
                </c:pt>
                <c:pt idx="99706">
                  <c:v>1.4724090957492304E-3</c:v>
                </c:pt>
                <c:pt idx="99707">
                  <c:v>1.4724133351400712E-3</c:v>
                </c:pt>
                <c:pt idx="99708">
                  <c:v>1.4724175745212036E-3</c:v>
                </c:pt>
                <c:pt idx="99709">
                  <c:v>1.4724218138926636E-3</c:v>
                </c:pt>
                <c:pt idx="99710">
                  <c:v>1.4724260532544013E-3</c:v>
                </c:pt>
                <c:pt idx="99711">
                  <c:v>1.4724302926064422E-3</c:v>
                </c:pt>
                <c:pt idx="99712">
                  <c:v>1.47243453194879E-3</c:v>
                </c:pt>
                <c:pt idx="99713">
                  <c:v>1.4724387712814475E-3</c:v>
                </c:pt>
                <c:pt idx="99714">
                  <c:v>1.4724430106043856E-3</c:v>
                </c:pt>
                <c:pt idx="99715">
                  <c:v>1.4724472499176261E-3</c:v>
                </c:pt>
                <c:pt idx="99716">
                  <c:v>1.4724514892211675E-3</c:v>
                </c:pt>
                <c:pt idx="99717">
                  <c:v>1.4724557285149943E-3</c:v>
                </c:pt>
                <c:pt idx="99718">
                  <c:v>1.4724599677991244E-3</c:v>
                </c:pt>
                <c:pt idx="99719">
                  <c:v>1.472464207073557E-3</c:v>
                </c:pt>
                <c:pt idx="99720">
                  <c:v>1.4724684463382905E-3</c:v>
                </c:pt>
                <c:pt idx="99721">
                  <c:v>1.4724726855933187E-3</c:v>
                </c:pt>
                <c:pt idx="99722">
                  <c:v>1.4724769248386609E-3</c:v>
                </c:pt>
                <c:pt idx="99723">
                  <c:v>1.4724811640742927E-3</c:v>
                </c:pt>
                <c:pt idx="99724">
                  <c:v>1.4724854033002269E-3</c:v>
                </c:pt>
                <c:pt idx="99725">
                  <c:v>1.4724896425164339E-3</c:v>
                </c:pt>
                <c:pt idx="99726">
                  <c:v>1.4724938817229514E-3</c:v>
                </c:pt>
                <c:pt idx="99727">
                  <c:v>1.4724981209197697E-3</c:v>
                </c:pt>
                <c:pt idx="99728">
                  <c:v>1.4725023601068696E-3</c:v>
                </c:pt>
                <c:pt idx="99729">
                  <c:v>1.472506599284302E-3</c:v>
                </c:pt>
                <c:pt idx="99730">
                  <c:v>1.4725108384519969E-3</c:v>
                </c:pt>
                <c:pt idx="99731">
                  <c:v>1.4725150776099915E-3</c:v>
                </c:pt>
                <c:pt idx="99732">
                  <c:v>1.4725193167582752E-3</c:v>
                </c:pt>
                <c:pt idx="99733">
                  <c:v>1.4725235558968811E-3</c:v>
                </c:pt>
                <c:pt idx="99734">
                  <c:v>1.472527795025767E-3</c:v>
                </c:pt>
                <c:pt idx="99735">
                  <c:v>1.4725320341449539E-3</c:v>
                </c:pt>
                <c:pt idx="99736">
                  <c:v>1.472536273254434E-3</c:v>
                </c:pt>
                <c:pt idx="99737">
                  <c:v>1.4725405123542155E-3</c:v>
                </c:pt>
                <c:pt idx="99738">
                  <c:v>1.4725447514443081E-3</c:v>
                </c:pt>
                <c:pt idx="99739">
                  <c:v>1.4725489905247002E-3</c:v>
                </c:pt>
                <c:pt idx="99740">
                  <c:v>1.4725532295953626E-3</c:v>
                </c:pt>
                <c:pt idx="99741">
                  <c:v>1.4725574686562984E-3</c:v>
                </c:pt>
                <c:pt idx="99742">
                  <c:v>1.4725617077075814E-3</c:v>
                </c:pt>
                <c:pt idx="99743">
                  <c:v>1.4725659467490985E-3</c:v>
                </c:pt>
                <c:pt idx="99744">
                  <c:v>1.4725701857809621E-3</c:v>
                </c:pt>
                <c:pt idx="99745">
                  <c:v>1.4725744248031054E-3</c:v>
                </c:pt>
                <c:pt idx="99746">
                  <c:v>1.4725786638155229E-3</c:v>
                </c:pt>
                <c:pt idx="99747">
                  <c:v>1.47258290281829E-3</c:v>
                </c:pt>
                <c:pt idx="99748">
                  <c:v>1.4725871418112984E-3</c:v>
                </c:pt>
                <c:pt idx="99749">
                  <c:v>1.4725913807946338E-3</c:v>
                </c:pt>
                <c:pt idx="99750">
                  <c:v>1.4725956197682553E-3</c:v>
                </c:pt>
                <c:pt idx="99751">
                  <c:v>1.4725998587321819E-3</c:v>
                </c:pt>
                <c:pt idx="99752">
                  <c:v>1.4726040976863854E-3</c:v>
                </c:pt>
                <c:pt idx="99753">
                  <c:v>1.4726083366308933E-3</c:v>
                </c:pt>
                <c:pt idx="99754">
                  <c:v>1.4726125755656792E-3</c:v>
                </c:pt>
                <c:pt idx="99755">
                  <c:v>1.4726168144907799E-3</c:v>
                </c:pt>
                <c:pt idx="99756">
                  <c:v>1.4726210534061444E-3</c:v>
                </c:pt>
                <c:pt idx="99757">
                  <c:v>1.4726252923118485E-3</c:v>
                </c:pt>
                <c:pt idx="99758">
                  <c:v>1.4726295312077978E-3</c:v>
                </c:pt>
                <c:pt idx="99759">
                  <c:v>1.4726337700940698E-3</c:v>
                </c:pt>
                <c:pt idx="99760">
                  <c:v>1.472638008970609E-3</c:v>
                </c:pt>
                <c:pt idx="99761">
                  <c:v>1.472642247837474E-3</c:v>
                </c:pt>
                <c:pt idx="99762">
                  <c:v>1.4726464866946446E-3</c:v>
                </c:pt>
                <c:pt idx="99763">
                  <c:v>1.4726507255420993E-3</c:v>
                </c:pt>
                <c:pt idx="99764">
                  <c:v>1.4726549643798187E-3</c:v>
                </c:pt>
                <c:pt idx="99765">
                  <c:v>1.4726592032078484E-3</c:v>
                </c:pt>
                <c:pt idx="99766">
                  <c:v>1.47266344202615E-3</c:v>
                </c:pt>
                <c:pt idx="99767">
                  <c:v>1.4726676808347629E-3</c:v>
                </c:pt>
                <c:pt idx="99768">
                  <c:v>1.4726719196336726E-3</c:v>
                </c:pt>
                <c:pt idx="99769">
                  <c:v>1.4726761584228614E-3</c:v>
                </c:pt>
                <c:pt idx="99770">
                  <c:v>1.4726803972023401E-3</c:v>
                </c:pt>
                <c:pt idx="99771">
                  <c:v>1.4726846359721104E-3</c:v>
                </c:pt>
                <c:pt idx="99772">
                  <c:v>1.4726888747322135E-3</c:v>
                </c:pt>
                <c:pt idx="99773">
                  <c:v>1.472693113482551E-3</c:v>
                </c:pt>
                <c:pt idx="99774">
                  <c:v>1.4726973522231951E-3</c:v>
                </c:pt>
                <c:pt idx="99775">
                  <c:v>1.4727015909541698E-3</c:v>
                </c:pt>
                <c:pt idx="99776">
                  <c:v>1.4727058296754149E-3</c:v>
                </c:pt>
                <c:pt idx="99777">
                  <c:v>1.4727100683869236E-3</c:v>
                </c:pt>
                <c:pt idx="99778">
                  <c:v>1.4727143070887533E-3</c:v>
                </c:pt>
                <c:pt idx="99779">
                  <c:v>1.4727185457808674E-3</c:v>
                </c:pt>
                <c:pt idx="99780">
                  <c:v>1.472722784463285E-3</c:v>
                </c:pt>
                <c:pt idx="99781">
                  <c:v>1.4727270231359865E-3</c:v>
                </c:pt>
                <c:pt idx="99782">
                  <c:v>1.472731261798949E-3</c:v>
                </c:pt>
                <c:pt idx="99783">
                  <c:v>1.4727355004522378E-3</c:v>
                </c:pt>
                <c:pt idx="99784">
                  <c:v>1.4727397390957948E-3</c:v>
                </c:pt>
                <c:pt idx="99785">
                  <c:v>1.4727439777296788E-3</c:v>
                </c:pt>
                <c:pt idx="99786">
                  <c:v>1.4727482163537995E-3</c:v>
                </c:pt>
                <c:pt idx="99787">
                  <c:v>1.4727524549682412E-3</c:v>
                </c:pt>
                <c:pt idx="99788">
                  <c:v>1.4727566935729402E-3</c:v>
                </c:pt>
                <c:pt idx="99789">
                  <c:v>1.472760932167962E-3</c:v>
                </c:pt>
                <c:pt idx="99790">
                  <c:v>1.4727651707532744E-3</c:v>
                </c:pt>
                <c:pt idx="99791">
                  <c:v>1.4727694093288884E-3</c:v>
                </c:pt>
                <c:pt idx="99792">
                  <c:v>1.4727736478947456E-3</c:v>
                </c:pt>
                <c:pt idx="99793">
                  <c:v>1.4727778864509122E-3</c:v>
                </c:pt>
                <c:pt idx="99794">
                  <c:v>1.4727821249973831E-3</c:v>
                </c:pt>
                <c:pt idx="99795">
                  <c:v>1.472786363534139E-3</c:v>
                </c:pt>
                <c:pt idx="99796">
                  <c:v>1.4727906020611475E-3</c:v>
                </c:pt>
                <c:pt idx="99797">
                  <c:v>1.4727948405784817E-3</c:v>
                </c:pt>
                <c:pt idx="99798">
                  <c:v>1.4727990790860668E-3</c:v>
                </c:pt>
                <c:pt idx="99799">
                  <c:v>1.4728033175839773E-3</c:v>
                </c:pt>
                <c:pt idx="99800">
                  <c:v>1.4728075560721558E-3</c:v>
                </c:pt>
                <c:pt idx="99801">
                  <c:v>1.4728117945506174E-3</c:v>
                </c:pt>
                <c:pt idx="99802">
                  <c:v>1.4728160330193724E-3</c:v>
                </c:pt>
                <c:pt idx="99803">
                  <c:v>1.4728202714784401E-3</c:v>
                </c:pt>
                <c:pt idx="99804">
                  <c:v>1.4728245099277788E-3</c:v>
                </c:pt>
                <c:pt idx="99805">
                  <c:v>1.4728287483674095E-3</c:v>
                </c:pt>
                <c:pt idx="99806">
                  <c:v>1.4728329867973212E-3</c:v>
                </c:pt>
                <c:pt idx="99807">
                  <c:v>1.4728372252175354E-3</c:v>
                </c:pt>
                <c:pt idx="99808">
                  <c:v>1.4728414636280048E-3</c:v>
                </c:pt>
                <c:pt idx="99809">
                  <c:v>1.4728457020287747E-3</c:v>
                </c:pt>
                <c:pt idx="99810">
                  <c:v>1.4728499404198453E-3</c:v>
                </c:pt>
                <c:pt idx="99811">
                  <c:v>1.4728541788011813E-3</c:v>
                </c:pt>
                <c:pt idx="99812">
                  <c:v>1.4728584171728139E-3</c:v>
                </c:pt>
                <c:pt idx="99813">
                  <c:v>1.4728626555347299E-3</c:v>
                </c:pt>
                <c:pt idx="99814">
                  <c:v>1.4728668938869074E-3</c:v>
                </c:pt>
                <c:pt idx="99815">
                  <c:v>1.4728711322293884E-3</c:v>
                </c:pt>
                <c:pt idx="99816">
                  <c:v>1.4728753705621849E-3</c:v>
                </c:pt>
                <c:pt idx="99817">
                  <c:v>1.472879608885208E-3</c:v>
                </c:pt>
                <c:pt idx="99818">
                  <c:v>1.472883847198564E-3</c:v>
                </c:pt>
                <c:pt idx="99819">
                  <c:v>1.4728880855021801E-3</c:v>
                </c:pt>
                <c:pt idx="99820">
                  <c:v>1.472892323796065E-3</c:v>
                </c:pt>
                <c:pt idx="99821">
                  <c:v>1.4728965620802454E-3</c:v>
                </c:pt>
                <c:pt idx="99822">
                  <c:v>1.4729008003547188E-3</c:v>
                </c:pt>
                <c:pt idx="99823">
                  <c:v>1.4729050386194876E-3</c:v>
                </c:pt>
                <c:pt idx="99824">
                  <c:v>1.4729092768745308E-3</c:v>
                </c:pt>
                <c:pt idx="99825">
                  <c:v>1.472913515119856E-3</c:v>
                </c:pt>
                <c:pt idx="99826">
                  <c:v>1.4729177533554737E-3</c:v>
                </c:pt>
                <c:pt idx="99827">
                  <c:v>1.4729219915813783E-3</c:v>
                </c:pt>
                <c:pt idx="99828">
                  <c:v>1.4729262297975307E-3</c:v>
                </c:pt>
                <c:pt idx="99829">
                  <c:v>1.4729304680040078E-3</c:v>
                </c:pt>
                <c:pt idx="99830">
                  <c:v>1.4729347062007454E-3</c:v>
                </c:pt>
                <c:pt idx="99831">
                  <c:v>1.4729389443877638E-3</c:v>
                </c:pt>
                <c:pt idx="99832">
                  <c:v>1.4729431825650618E-3</c:v>
                </c:pt>
                <c:pt idx="99833">
                  <c:v>1.4729474207326445E-3</c:v>
                </c:pt>
                <c:pt idx="99834">
                  <c:v>1.472951658890503E-3</c:v>
                </c:pt>
                <c:pt idx="99835">
                  <c:v>1.4729558970386495E-3</c:v>
                </c:pt>
                <c:pt idx="99836">
                  <c:v>1.472960135177103E-3</c:v>
                </c:pt>
                <c:pt idx="99837">
                  <c:v>1.4729643733057932E-3</c:v>
                </c:pt>
                <c:pt idx="99838">
                  <c:v>1.472968611424782E-3</c:v>
                </c:pt>
                <c:pt idx="99839">
                  <c:v>1.4729728495340667E-3</c:v>
                </c:pt>
                <c:pt idx="99840">
                  <c:v>1.4729770876336151E-3</c:v>
                </c:pt>
                <c:pt idx="99841">
                  <c:v>1.4729813257234531E-3</c:v>
                </c:pt>
                <c:pt idx="99842">
                  <c:v>1.4729855638035629E-3</c:v>
                </c:pt>
                <c:pt idx="99843">
                  <c:v>1.4729898018739755E-3</c:v>
                </c:pt>
                <c:pt idx="99844">
                  <c:v>1.4729940399346442E-3</c:v>
                </c:pt>
                <c:pt idx="99845">
                  <c:v>1.4729982779856288E-3</c:v>
                </c:pt>
                <c:pt idx="99846">
                  <c:v>1.4730025160268586E-3</c:v>
                </c:pt>
                <c:pt idx="99847">
                  <c:v>1.4730067540583507E-3</c:v>
                </c:pt>
                <c:pt idx="99848">
                  <c:v>1.4730109920801501E-3</c:v>
                </c:pt>
                <c:pt idx="99849">
                  <c:v>1.4730152300922261E-3</c:v>
                </c:pt>
                <c:pt idx="99850">
                  <c:v>1.4730194680945587E-3</c:v>
                </c:pt>
                <c:pt idx="99851">
                  <c:v>1.473023706087214E-3</c:v>
                </c:pt>
                <c:pt idx="99852">
                  <c:v>1.4730279440701198E-3</c:v>
                </c:pt>
                <c:pt idx="99853">
                  <c:v>1.4730321820433068E-3</c:v>
                </c:pt>
                <c:pt idx="99854">
                  <c:v>1.4730364200067644E-3</c:v>
                </c:pt>
                <c:pt idx="99855">
                  <c:v>1.4730406579605128E-3</c:v>
                </c:pt>
                <c:pt idx="99856">
                  <c:v>1.4730448959045148E-3</c:v>
                </c:pt>
                <c:pt idx="99857">
                  <c:v>1.4730491338388297E-3</c:v>
                </c:pt>
                <c:pt idx="99858">
                  <c:v>1.4730533717634063E-3</c:v>
                </c:pt>
                <c:pt idx="99859">
                  <c:v>1.4730576096782712E-3</c:v>
                </c:pt>
                <c:pt idx="99860">
                  <c:v>1.473061847583374E-3</c:v>
                </c:pt>
                <c:pt idx="99861">
                  <c:v>1.473066085478799E-3</c:v>
                </c:pt>
                <c:pt idx="99862">
                  <c:v>1.4730703233644773E-3</c:v>
                </c:pt>
                <c:pt idx="99863">
                  <c:v>1.4730745612404207E-3</c:v>
                </c:pt>
                <c:pt idx="99864">
                  <c:v>1.4730787991066566E-3</c:v>
                </c:pt>
                <c:pt idx="99865">
                  <c:v>1.4730830369631778E-3</c:v>
                </c:pt>
                <c:pt idx="99866">
                  <c:v>1.4730872748099444E-3</c:v>
                </c:pt>
                <c:pt idx="99867">
                  <c:v>1.473091512646989E-3</c:v>
                </c:pt>
                <c:pt idx="99868">
                  <c:v>1.4730957504743467E-3</c:v>
                </c:pt>
                <c:pt idx="99869">
                  <c:v>1.4730999882919258E-3</c:v>
                </c:pt>
                <c:pt idx="99870">
                  <c:v>1.473104226099831E-3</c:v>
                </c:pt>
                <c:pt idx="99871">
                  <c:v>1.473108463897993E-3</c:v>
                </c:pt>
                <c:pt idx="99872">
                  <c:v>1.4731127016864196E-3</c:v>
                </c:pt>
                <c:pt idx="99873">
                  <c:v>1.4731169394651368E-3</c:v>
                </c:pt>
                <c:pt idx="99874">
                  <c:v>1.4731211772341011E-3</c:v>
                </c:pt>
                <c:pt idx="99875">
                  <c:v>1.4731254149933648E-3</c:v>
                </c:pt>
                <c:pt idx="99876">
                  <c:v>1.4731296527428917E-3</c:v>
                </c:pt>
                <c:pt idx="99877">
                  <c:v>1.4731338904826841E-3</c:v>
                </c:pt>
                <c:pt idx="99878">
                  <c:v>1.4731381282127778E-3</c:v>
                </c:pt>
                <c:pt idx="99879">
                  <c:v>1.4731423659331082E-3</c:v>
                </c:pt>
                <c:pt idx="99880">
                  <c:v>1.4731466036436995E-3</c:v>
                </c:pt>
                <c:pt idx="99881">
                  <c:v>1.4731508413446145E-3</c:v>
                </c:pt>
                <c:pt idx="99882">
                  <c:v>1.4731550790357669E-3</c:v>
                </c:pt>
                <c:pt idx="99883">
                  <c:v>1.4731593167172426E-3</c:v>
                </c:pt>
                <c:pt idx="99884">
                  <c:v>1.4731635543889158E-3</c:v>
                </c:pt>
                <c:pt idx="99885">
                  <c:v>1.4731677920508948E-3</c:v>
                </c:pt>
                <c:pt idx="99886">
                  <c:v>1.4731720297031336E-3</c:v>
                </c:pt>
                <c:pt idx="99887">
                  <c:v>1.473176267345655E-3</c:v>
                </c:pt>
                <c:pt idx="99888">
                  <c:v>1.4731805049784212E-3</c:v>
                </c:pt>
                <c:pt idx="99889">
                  <c:v>1.4731847426014931E-3</c:v>
                </c:pt>
                <c:pt idx="99890">
                  <c:v>1.4731889802148132E-3</c:v>
                </c:pt>
                <c:pt idx="99891">
                  <c:v>1.4731932178184233E-3</c:v>
                </c:pt>
                <c:pt idx="99892">
                  <c:v>1.4731974554122818E-3</c:v>
                </c:pt>
                <c:pt idx="99893">
                  <c:v>1.4732016929964202E-3</c:v>
                </c:pt>
                <c:pt idx="99894">
                  <c:v>1.4732059305708617E-3</c:v>
                </c:pt>
                <c:pt idx="99895">
                  <c:v>1.4732101681355038E-3</c:v>
                </c:pt>
                <c:pt idx="99896">
                  <c:v>1.4732144056904457E-3</c:v>
                </c:pt>
                <c:pt idx="99897">
                  <c:v>1.4732186432356461E-3</c:v>
                </c:pt>
                <c:pt idx="99898">
                  <c:v>1.4732228807711411E-3</c:v>
                </c:pt>
                <c:pt idx="99899">
                  <c:v>1.4732271182968995E-3</c:v>
                </c:pt>
                <c:pt idx="99900">
                  <c:v>1.4732313558129093E-3</c:v>
                </c:pt>
                <c:pt idx="99901">
                  <c:v>1.4732355933192041E-3</c:v>
                </c:pt>
                <c:pt idx="99902">
                  <c:v>1.4732398308157646E-3</c:v>
                </c:pt>
                <c:pt idx="99903">
                  <c:v>1.4732440683025681E-3</c:v>
                </c:pt>
                <c:pt idx="99904">
                  <c:v>1.4732483057796879E-3</c:v>
                </c:pt>
                <c:pt idx="99905">
                  <c:v>1.4732525432470131E-3</c:v>
                </c:pt>
                <c:pt idx="99906">
                  <c:v>1.4732567807046488E-3</c:v>
                </c:pt>
                <c:pt idx="99907">
                  <c:v>1.4732610181525129E-3</c:v>
                </c:pt>
                <c:pt idx="99908">
                  <c:v>1.4732652555906631E-3</c:v>
                </c:pt>
                <c:pt idx="99909">
                  <c:v>1.4732694930190613E-3</c:v>
                </c:pt>
                <c:pt idx="99910">
                  <c:v>1.4732737304377717E-3</c:v>
                </c:pt>
                <c:pt idx="99911">
                  <c:v>1.4732779678466978E-3</c:v>
                </c:pt>
                <c:pt idx="99912">
                  <c:v>1.4732822052459097E-3</c:v>
                </c:pt>
                <c:pt idx="99913">
                  <c:v>1.4732864426353755E-3</c:v>
                </c:pt>
                <c:pt idx="99914">
                  <c:v>1.473290680015114E-3</c:v>
                </c:pt>
                <c:pt idx="99915">
                  <c:v>1.4732949173851008E-3</c:v>
                </c:pt>
                <c:pt idx="99916">
                  <c:v>1.473299154745376E-3</c:v>
                </c:pt>
                <c:pt idx="99917">
                  <c:v>1.4733033920958948E-3</c:v>
                </c:pt>
                <c:pt idx="99918">
                  <c:v>1.4733076294367021E-3</c:v>
                </c:pt>
                <c:pt idx="99919">
                  <c:v>1.4733118667677435E-3</c:v>
                </c:pt>
                <c:pt idx="99920">
                  <c:v>1.4733161040890645E-3</c:v>
                </c:pt>
                <c:pt idx="99921">
                  <c:v>1.4733203414006467E-3</c:v>
                </c:pt>
                <c:pt idx="99922">
                  <c:v>1.473324578702472E-3</c:v>
                </c:pt>
                <c:pt idx="99923">
                  <c:v>1.4733288159945806E-3</c:v>
                </c:pt>
                <c:pt idx="99924">
                  <c:v>1.4733330532769513E-3</c:v>
                </c:pt>
                <c:pt idx="99925">
                  <c:v>1.473337290549575E-3</c:v>
                </c:pt>
                <c:pt idx="99926">
                  <c:v>1.473341527812471E-3</c:v>
                </c:pt>
                <c:pt idx="99927">
                  <c:v>1.4733457650656365E-3</c:v>
                </c:pt>
                <c:pt idx="99928">
                  <c:v>1.4733500023090323E-3</c:v>
                </c:pt>
                <c:pt idx="99929">
                  <c:v>1.4733542395426837E-3</c:v>
                </c:pt>
                <c:pt idx="99930">
                  <c:v>1.4733584767665975E-3</c:v>
                </c:pt>
                <c:pt idx="99931">
                  <c:v>1.4733627139808041E-3</c:v>
                </c:pt>
                <c:pt idx="99932">
                  <c:v>1.4733669511852352E-3</c:v>
                </c:pt>
                <c:pt idx="99933">
                  <c:v>1.4733711883799466E-3</c:v>
                </c:pt>
                <c:pt idx="99934">
                  <c:v>1.4733754255649165E-3</c:v>
                </c:pt>
                <c:pt idx="99935">
                  <c:v>1.473379662740163E-3</c:v>
                </c:pt>
                <c:pt idx="99936">
                  <c:v>1.4733838999056647E-3</c:v>
                </c:pt>
                <c:pt idx="99937">
                  <c:v>1.473388137061393E-3</c:v>
                </c:pt>
                <c:pt idx="99938">
                  <c:v>1.473392374207358E-3</c:v>
                </c:pt>
                <c:pt idx="99939">
                  <c:v>1.4733966113436279E-3</c:v>
                </c:pt>
                <c:pt idx="99940">
                  <c:v>1.4734008484701521E-3</c:v>
                </c:pt>
                <c:pt idx="99941">
                  <c:v>1.4734050855869203E-3</c:v>
                </c:pt>
                <c:pt idx="99942">
                  <c:v>1.4734093226939249E-3</c:v>
                </c:pt>
                <c:pt idx="99943">
                  <c:v>1.4734135597912329E-3</c:v>
                </c:pt>
                <c:pt idx="99944">
                  <c:v>1.4734177968787491E-3</c:v>
                </c:pt>
                <c:pt idx="99945">
                  <c:v>1.4734220339565551E-3</c:v>
                </c:pt>
                <c:pt idx="99946">
                  <c:v>1.4734262710246258E-3</c:v>
                </c:pt>
                <c:pt idx="99947">
                  <c:v>1.4734305080829466E-3</c:v>
                </c:pt>
                <c:pt idx="99948">
                  <c:v>1.4734347451315023E-3</c:v>
                </c:pt>
                <c:pt idx="99949">
                  <c:v>1.4734389821703102E-3</c:v>
                </c:pt>
                <c:pt idx="99950">
                  <c:v>1.4734432191993692E-3</c:v>
                </c:pt>
                <c:pt idx="99951">
                  <c:v>1.4734474562187138E-3</c:v>
                </c:pt>
                <c:pt idx="99952">
                  <c:v>1.4734516932282959E-3</c:v>
                </c:pt>
                <c:pt idx="99953">
                  <c:v>1.473455930228101E-3</c:v>
                </c:pt>
                <c:pt idx="99954">
                  <c:v>1.4734601672182096E-3</c:v>
                </c:pt>
                <c:pt idx="99955">
                  <c:v>1.4734644041985601E-3</c:v>
                </c:pt>
                <c:pt idx="99956">
                  <c:v>1.473468641169152E-3</c:v>
                </c:pt>
                <c:pt idx="99957">
                  <c:v>1.4734728781300086E-3</c:v>
                </c:pt>
                <c:pt idx="99958">
                  <c:v>1.4734771150811236E-3</c:v>
                </c:pt>
                <c:pt idx="99959">
                  <c:v>1.4734813520224464E-3</c:v>
                </c:pt>
                <c:pt idx="99960">
                  <c:v>1.4734855889540685E-3</c:v>
                </c:pt>
                <c:pt idx="99961">
                  <c:v>1.4734898258759229E-3</c:v>
                </c:pt>
                <c:pt idx="99962">
                  <c:v>1.4734940627880355E-3</c:v>
                </c:pt>
                <c:pt idx="99963">
                  <c:v>1.4734982996903981E-3</c:v>
                </c:pt>
                <c:pt idx="99964">
                  <c:v>1.4735025365830011E-3</c:v>
                </c:pt>
                <c:pt idx="99965">
                  <c:v>1.473506773465862E-3</c:v>
                </c:pt>
                <c:pt idx="99966">
                  <c:v>1.4735110103389671E-3</c:v>
                </c:pt>
                <c:pt idx="99967">
                  <c:v>1.4735152472023219E-3</c:v>
                </c:pt>
                <c:pt idx="99968">
                  <c:v>1.4735194840559268E-3</c:v>
                </c:pt>
                <c:pt idx="99969">
                  <c:v>1.473523720899778E-3</c:v>
                </c:pt>
                <c:pt idx="99970">
                  <c:v>1.4735279577338663E-3</c:v>
                </c:pt>
                <c:pt idx="99971">
                  <c:v>1.47353219455823E-3</c:v>
                </c:pt>
                <c:pt idx="99972">
                  <c:v>1.4735364313728332E-3</c:v>
                </c:pt>
                <c:pt idx="99973">
                  <c:v>1.473540668177695E-3</c:v>
                </c:pt>
                <c:pt idx="99974">
                  <c:v>1.4735449049728137E-3</c:v>
                </c:pt>
                <c:pt idx="99975">
                  <c:v>1.4735491417581475E-3</c:v>
                </c:pt>
                <c:pt idx="99976">
                  <c:v>1.4735533785337324E-3</c:v>
                </c:pt>
                <c:pt idx="99977">
                  <c:v>1.4735576152995868E-3</c:v>
                </c:pt>
                <c:pt idx="99978">
                  <c:v>1.473561852055668E-3</c:v>
                </c:pt>
                <c:pt idx="99979">
                  <c:v>1.4735660888020021E-3</c:v>
                </c:pt>
                <c:pt idx="99980">
                  <c:v>1.4735703255385566E-3</c:v>
                </c:pt>
                <c:pt idx="99981">
                  <c:v>1.4735745622653268E-3</c:v>
                </c:pt>
                <c:pt idx="99982">
                  <c:v>1.4735787989824162E-3</c:v>
                </c:pt>
                <c:pt idx="99983">
                  <c:v>1.4735830356897277E-3</c:v>
                </c:pt>
                <c:pt idx="99984">
                  <c:v>1.4735872723872826E-3</c:v>
                </c:pt>
                <c:pt idx="99985">
                  <c:v>1.4735915090750885E-3</c:v>
                </c:pt>
                <c:pt idx="99986">
                  <c:v>1.4735957457531379E-3</c:v>
                </c:pt>
                <c:pt idx="99987">
                  <c:v>1.4735999824214442E-3</c:v>
                </c:pt>
                <c:pt idx="99988">
                  <c:v>1.4736042190799797E-3</c:v>
                </c:pt>
                <c:pt idx="99989">
                  <c:v>1.4736084557287442E-3</c:v>
                </c:pt>
                <c:pt idx="99990">
                  <c:v>1.4736126923677341E-3</c:v>
                </c:pt>
                <c:pt idx="99991">
                  <c:v>1.4736169289970048E-3</c:v>
                </c:pt>
                <c:pt idx="99992">
                  <c:v>1.4736211656165208E-3</c:v>
                </c:pt>
                <c:pt idx="99993">
                  <c:v>1.4736254022262717E-3</c:v>
                </c:pt>
                <c:pt idx="99994">
                  <c:v>1.4736296388262451E-3</c:v>
                </c:pt>
                <c:pt idx="99995">
                  <c:v>1.4736338754164824E-3</c:v>
                </c:pt>
                <c:pt idx="99996">
                  <c:v>1.473638111996933E-3</c:v>
                </c:pt>
                <c:pt idx="99997">
                  <c:v>1.4736423485676488E-3</c:v>
                </c:pt>
                <c:pt idx="99998">
                  <c:v>1.4736465851285766E-3</c:v>
                </c:pt>
                <c:pt idx="99999">
                  <c:v>1.4736508216797628E-3</c:v>
                </c:pt>
              </c:numCache>
            </c:numRef>
          </c:yVal>
          <c:smooth val="0"/>
          <c:extLst>
            <c:ext xmlns:c16="http://schemas.microsoft.com/office/drawing/2014/chart" uri="{C3380CC4-5D6E-409C-BE32-E72D297353CC}">
              <c16:uniqueId val="{00000000-36E9-4E25-96BB-7A4914C93D5F}"/>
            </c:ext>
          </c:extLst>
        </c:ser>
        <c:dLbls>
          <c:showLegendKey val="0"/>
          <c:showVal val="0"/>
          <c:showCatName val="0"/>
          <c:showSerName val="0"/>
          <c:showPercent val="0"/>
          <c:showBubbleSize val="0"/>
        </c:dLbls>
        <c:axId val="1334303936"/>
        <c:axId val="1334304352"/>
      </c:scatterChart>
      <c:valAx>
        <c:axId val="1334303936"/>
        <c:scaling>
          <c:logBase val="13.2"/>
          <c:orientation val="minMax"/>
          <c:max val="10000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304352"/>
        <c:crosses val="autoZero"/>
        <c:crossBetween val="midCat"/>
      </c:valAx>
      <c:valAx>
        <c:axId val="133430435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3039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14 Hidden</a:t>
            </a:r>
            <a:r>
              <a:rPr lang="en-GB" baseline="0"/>
              <a:t> + Momentum Comparis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ase Algorithm</c:v>
          </c:tx>
          <c:spPr>
            <a:ln w="19050" cap="rnd">
              <a:solidFill>
                <a:schemeClr val="accent1"/>
              </a:solidFill>
              <a:round/>
            </a:ln>
            <a:effectLst/>
          </c:spPr>
          <c:marker>
            <c:symbol val="none"/>
          </c:marker>
          <c:yVal>
            <c:numRef>
              <c:f>[MSE.xlsx]Sheet1!$K$1:$K$100000</c:f>
              <c:numCache>
                <c:formatCode>General</c:formatCode>
                <c:ptCount val="100000"/>
                <c:pt idx="0">
                  <c:v>4.2928310916941735E-2</c:v>
                </c:pt>
                <c:pt idx="1">
                  <c:v>5.9156573406538787E-3</c:v>
                </c:pt>
                <c:pt idx="2">
                  <c:v>5.7567200873114644E-3</c:v>
                </c:pt>
                <c:pt idx="3">
                  <c:v>5.7318640323709069E-3</c:v>
                </c:pt>
                <c:pt idx="4">
                  <c:v>5.7142087630100858E-3</c:v>
                </c:pt>
                <c:pt idx="5">
                  <c:v>5.6969372680113232E-3</c:v>
                </c:pt>
                <c:pt idx="6">
                  <c:v>5.6796036133235292E-3</c:v>
                </c:pt>
                <c:pt idx="7">
                  <c:v>5.6621703927079471E-3</c:v>
                </c:pt>
                <c:pt idx="8">
                  <c:v>5.6446268438240278E-3</c:v>
                </c:pt>
                <c:pt idx="9">
                  <c:v>5.6269639862759407E-3</c:v>
                </c:pt>
                <c:pt idx="10">
                  <c:v>5.609172993833636E-3</c:v>
                </c:pt>
                <c:pt idx="11">
                  <c:v>5.5912450848716998E-3</c:v>
                </c:pt>
                <c:pt idx="12">
                  <c:v>5.5731715128280309E-3</c:v>
                </c:pt>
                <c:pt idx="13">
                  <c:v>5.554943563806352E-3</c:v>
                </c:pt>
                <c:pt idx="14">
                  <c:v>5.5365525552306446E-3</c:v>
                </c:pt>
                <c:pt idx="15">
                  <c:v>5.5179898351591606E-3</c:v>
                </c:pt>
                <c:pt idx="16">
                  <c:v>5.4992467822418106E-3</c:v>
                </c:pt>
                <c:pt idx="17">
                  <c:v>5.4803148063306871E-3</c:v>
                </c:pt>
                <c:pt idx="18">
                  <c:v>5.4611853497555669E-3</c:v>
                </c:pt>
                <c:pt idx="19">
                  <c:v>5.4418498892773483E-3</c:v>
                </c:pt>
                <c:pt idx="20">
                  <c:v>5.4222999387325459E-3</c:v>
                </c:pt>
                <c:pt idx="21">
                  <c:v>5.4025270523824984E-3</c:v>
                </c:pt>
                <c:pt idx="22">
                  <c:v>5.3825228289809115E-3</c:v>
                </c:pt>
                <c:pt idx="23">
                  <c:v>5.3622789165733882E-3</c:v>
                </c:pt>
                <c:pt idx="24">
                  <c:v>5.3417870180421014E-3</c:v>
                </c:pt>
                <c:pt idx="25">
                  <c:v>5.3210388974084871E-3</c:v>
                </c:pt>
                <c:pt idx="26">
                  <c:v>5.3000263869058921E-3</c:v>
                </c:pt>
                <c:pt idx="27">
                  <c:v>5.278741394833115E-3</c:v>
                </c:pt>
                <c:pt idx="28">
                  <c:v>5.2571759141985374E-3</c:v>
                </c:pt>
                <c:pt idx="29">
                  <c:v>5.2353220321629578E-3</c:v>
                </c:pt>
                <c:pt idx="30">
                  <c:v>5.2131719402873263E-3</c:v>
                </c:pt>
                <c:pt idx="31">
                  <c:v>5.1907179455895356E-3</c:v>
                </c:pt>
                <c:pt idx="32">
                  <c:v>5.167952482411889E-3</c:v>
                </c:pt>
                <c:pt idx="33">
                  <c:v>5.1448681250980902E-3</c:v>
                </c:pt>
                <c:pt idx="34">
                  <c:v>5.1214576014755224E-3</c:v>
                </c:pt>
                <c:pt idx="35">
                  <c:v>5.0977138071352859E-3</c:v>
                </c:pt>
                <c:pt idx="36">
                  <c:v>5.0736298204985082E-3</c:v>
                </c:pt>
                <c:pt idx="37">
                  <c:v>5.0491989186537585E-3</c:v>
                </c:pt>
                <c:pt idx="38">
                  <c:v>5.0244145939457759E-3</c:v>
                </c:pt>
                <c:pt idx="39">
                  <c:v>4.9992705712914023E-3</c:v>
                </c:pt>
                <c:pt idx="40">
                  <c:v>4.973760826193642E-3</c:v>
                </c:pt>
                <c:pt idx="41">
                  <c:v>4.9478796034197513E-3</c:v>
                </c:pt>
                <c:pt idx="42">
                  <c:v>4.9216214363041622E-3</c:v>
                </c:pt>
                <c:pt idx="43">
                  <c:v>4.8949811666315433E-3</c:v>
                </c:pt>
                <c:pt idx="44">
                  <c:v>4.8679539650499691E-3</c:v>
                </c:pt>
                <c:pt idx="45">
                  <c:v>4.8405353519586167E-3</c:v>
                </c:pt>
                <c:pt idx="46">
                  <c:v>4.81272121880912E-3</c:v>
                </c:pt>
                <c:pt idx="47">
                  <c:v>4.7845078497542447E-3</c:v>
                </c:pt>
                <c:pt idx="48">
                  <c:v>4.7558919435725031E-3</c:v>
                </c:pt>
                <c:pt idx="49">
                  <c:v>4.7268706357924649E-3</c:v>
                </c:pt>
                <c:pt idx="50">
                  <c:v>4.6974415209359924E-3</c:v>
                </c:pt>
                <c:pt idx="51">
                  <c:v>4.6676026747955925E-3</c:v>
                </c:pt>
                <c:pt idx="52">
                  <c:v>4.6373526766576622E-3</c:v>
                </c:pt>
                <c:pt idx="53">
                  <c:v>4.6066906313803275E-3</c:v>
                </c:pt>
                <c:pt idx="54">
                  <c:v>4.5756161912327304E-3</c:v>
                </c:pt>
                <c:pt idx="55">
                  <c:v>4.5441295774011313E-3</c:v>
                </c:pt>
                <c:pt idx="56">
                  <c:v>4.5122316010667851E-3</c:v>
                </c:pt>
                <c:pt idx="57">
                  <c:v>4.4799236839612377E-3</c:v>
                </c:pt>
                <c:pt idx="58">
                  <c:v>4.4472078783061187E-3</c:v>
                </c:pt>
                <c:pt idx="59">
                  <c:v>4.4140868860472974E-3</c:v>
                </c:pt>
                <c:pt idx="60">
                  <c:v>4.3805640772968269E-3</c:v>
                </c:pt>
                <c:pt idx="61">
                  <c:v>4.3466435079011446E-3</c:v>
                </c:pt>
                <c:pt idx="62">
                  <c:v>4.3123299360593639E-3</c:v>
                </c:pt>
                <c:pt idx="63">
                  <c:v>4.277628837922846E-3</c:v>
                </c:pt>
                <c:pt idx="64">
                  <c:v>4.242546422114267E-3</c:v>
                </c:pt>
                <c:pt idx="65">
                  <c:v>4.207089643113171E-3</c:v>
                </c:pt>
                <c:pt idx="66">
                  <c:v>4.1712662134635011E-3</c:v>
                </c:pt>
                <c:pt idx="67">
                  <c:v>4.13508461476789E-3</c:v>
                </c:pt>
                <c:pt idx="68">
                  <c:v>4.0985541074425565E-3</c:v>
                </c:pt>
                <c:pt idx="69">
                  <c:v>4.0616847392155302E-3</c:v>
                </c:pt>
                <c:pt idx="70">
                  <c:v>4.0244873523590545E-3</c:v>
                </c:pt>
                <c:pt idx="71">
                  <c:v>3.9869735896542954E-3</c:v>
                </c:pt>
                <c:pt idx="72">
                  <c:v>3.9491558990921837E-3</c:v>
                </c:pt>
                <c:pt idx="73">
                  <c:v>3.9110475373182298E-3</c:v>
                </c:pt>
                <c:pt idx="74">
                  <c:v>3.8726625718307349E-3</c:v>
                </c:pt>
                <c:pt idx="75">
                  <c:v>3.834015881940973E-3</c:v>
                </c:pt>
                <c:pt idx="76">
                  <c:v>3.7951231584996367E-3</c:v>
                </c:pt>
                <c:pt idx="77">
                  <c:v>3.756000902386673E-3</c:v>
                </c:pt>
                <c:pt idx="78">
                  <c:v>3.7166664217500099E-3</c:v>
                </c:pt>
                <c:pt idx="79">
                  <c:v>3.6771378279640957E-3</c:v>
                </c:pt>
                <c:pt idx="80">
                  <c:v>3.6374340302594301E-3</c:v>
                </c:pt>
                <c:pt idx="81">
                  <c:v>3.5975747289515988E-3</c:v>
                </c:pt>
                <c:pt idx="82">
                  <c:v>3.5575804071709561E-3</c:v>
                </c:pt>
                <c:pt idx="83">
                  <c:v>3.5174723209637137E-3</c:v>
                </c:pt>
                <c:pt idx="84">
                  <c:v>3.4772724876015997E-3</c:v>
                </c:pt>
                <c:pt idx="85">
                  <c:v>3.4370036719013277E-3</c:v>
                </c:pt>
                <c:pt idx="86">
                  <c:v>3.3966893703180614E-3</c:v>
                </c:pt>
                <c:pt idx="87">
                  <c:v>3.3563537925394194E-3</c:v>
                </c:pt>
                <c:pt idx="88">
                  <c:v>3.316021840270415E-3</c:v>
                </c:pt>
                <c:pt idx="89">
                  <c:v>3.2757190828659527E-3</c:v>
                </c:pt>
                <c:pt idx="90">
                  <c:v>3.2354717294382335E-3</c:v>
                </c:pt>
                <c:pt idx="91">
                  <c:v>3.1953065970433243E-3</c:v>
                </c:pt>
                <c:pt idx="92">
                  <c:v>3.1552510745360353E-3</c:v>
                </c:pt>
                <c:pt idx="93">
                  <c:v>3.1153330816773633E-3</c:v>
                </c:pt>
                <c:pt idx="94">
                  <c:v>3.0755810230855551E-3</c:v>
                </c:pt>
                <c:pt idx="95">
                  <c:v>3.0360237366422954E-3</c:v>
                </c:pt>
                <c:pt idx="96">
                  <c:v>2.9966904360012141E-3</c:v>
                </c:pt>
                <c:pt idx="97">
                  <c:v>2.9576106468975944E-3</c:v>
                </c:pt>
                <c:pt idx="98">
                  <c:v>2.918814137027049E-3</c:v>
                </c:pt>
                <c:pt idx="99">
                  <c:v>2.88033083934661E-3</c:v>
                </c:pt>
                <c:pt idx="100">
                  <c:v>2.842190768754773E-3</c:v>
                </c:pt>
                <c:pt idx="101">
                  <c:v>2.8044239322247799E-3</c:v>
                </c:pt>
                <c:pt idx="102">
                  <c:v>2.7670602325981005E-3</c:v>
                </c:pt>
                <c:pt idx="103">
                  <c:v>2.7301293663882157E-3</c:v>
                </c:pt>
                <c:pt idx="104">
                  <c:v>2.6936607160966031E-3</c:v>
                </c:pt>
                <c:pt idx="105">
                  <c:v>2.6576832376984613E-3</c:v>
                </c:pt>
                <c:pt idx="106">
                  <c:v>2.6222253441115302E-3</c:v>
                </c:pt>
                <c:pt idx="107">
                  <c:v>2.5873147856116307E-3</c:v>
                </c:pt>
                <c:pt idx="108">
                  <c:v>2.5529785282992928E-3</c:v>
                </c:pt>
                <c:pt idx="109">
                  <c:v>2.5192426318467543E-3</c:v>
                </c:pt>
                <c:pt idx="110">
                  <c:v>2.4861321278597673E-3</c:v>
                </c:pt>
                <c:pt idx="111">
                  <c:v>2.4536709002688614E-3</c:v>
                </c:pt>
                <c:pt idx="112">
                  <c:v>2.4218815692164312E-3</c:v>
                </c:pt>
                <c:pt idx="113">
                  <c:v>2.3907853799256871E-3</c:v>
                </c:pt>
                <c:pt idx="114">
                  <c:v>2.3604020980241024E-3</c:v>
                </c:pt>
                <c:pt idx="115">
                  <c:v>2.330749912744907E-3</c:v>
                </c:pt>
                <c:pt idx="116">
                  <c:v>2.3018453493477593E-3</c:v>
                </c:pt>
                <c:pt idx="117">
                  <c:v>2.2737031919833404E-3</c:v>
                </c:pt>
                <c:pt idx="118">
                  <c:v>2.2463364180811004E-3</c:v>
                </c:pt>
                <c:pt idx="119">
                  <c:v>2.2197561451667695E-3</c:v>
                </c:pt>
                <c:pt idx="120">
                  <c:v>2.1939715908223059E-3</c:v>
                </c:pt>
                <c:pt idx="121">
                  <c:v>2.1689900462912282E-3</c:v>
                </c:pt>
                <c:pt idx="122">
                  <c:v>2.1448168640118008E-3</c:v>
                </c:pt>
                <c:pt idx="123">
                  <c:v>2.1214554591368704E-3</c:v>
                </c:pt>
                <c:pt idx="124">
                  <c:v>2.0989073248772216E-3</c:v>
                </c:pt>
                <c:pt idx="125">
                  <c:v>2.0771720612921779E-3</c:v>
                </c:pt>
                <c:pt idx="126">
                  <c:v>2.0562474169512198E-3</c:v>
                </c:pt>
                <c:pt idx="127">
                  <c:v>2.036129342709323E-3</c:v>
                </c:pt>
                <c:pt idx="128">
                  <c:v>2.0168120566797249E-3</c:v>
                </c:pt>
                <c:pt idx="129">
                  <c:v>1.998288119354328E-3</c:v>
                </c:pt>
                <c:pt idx="130">
                  <c:v>1.9805485177156195E-3</c:v>
                </c:pt>
                <c:pt idx="131">
                  <c:v>1.9635827571062628E-3</c:v>
                </c:pt>
                <c:pt idx="132">
                  <c:v>1.9473789595726935E-3</c:v>
                </c:pt>
                <c:pt idx="133">
                  <c:v>1.9319239673774489E-3</c:v>
                </c:pt>
                <c:pt idx="134">
                  <c:v>1.9172034503785944E-3</c:v>
                </c:pt>
                <c:pt idx="135">
                  <c:v>1.9032020160027836E-3</c:v>
                </c:pt>
                <c:pt idx="136">
                  <c:v>1.8899033205871786E-3</c:v>
                </c:pt>
                <c:pt idx="137">
                  <c:v>1.8772901809326773E-3</c:v>
                </c:pt>
                <c:pt idx="138">
                  <c:v>1.8653446849927586E-3</c:v>
                </c:pt>
                <c:pt idx="139">
                  <c:v>1.8540483007157028E-3</c:v>
                </c:pt>
                <c:pt idx="140">
                  <c:v>1.8433819821601699E-3</c:v>
                </c:pt>
                <c:pt idx="141">
                  <c:v>1.8333262721109186E-3</c:v>
                </c:pt>
                <c:pt idx="142">
                  <c:v>1.8238614005315187E-3</c:v>
                </c:pt>
                <c:pt idx="143">
                  <c:v>1.8149673783001729E-3</c:v>
                </c:pt>
                <c:pt idx="144">
                  <c:v>1.8066240857821595E-3</c:v>
                </c:pt>
                <c:pt idx="145">
                  <c:v>1.7988113558953221E-3</c:v>
                </c:pt>
                <c:pt idx="146">
                  <c:v>1.791509051422226E-3</c:v>
                </c:pt>
                <c:pt idx="147">
                  <c:v>1.7846971364129695E-3</c:v>
                </c:pt>
                <c:pt idx="148">
                  <c:v>1.7783557416050405E-3</c:v>
                </c:pt>
                <c:pt idx="149">
                  <c:v>1.7724652238607832E-3</c:v>
                </c:pt>
                <c:pt idx="150">
                  <c:v>1.7670062196885839E-3</c:v>
                </c:pt>
                <c:pt idx="151">
                  <c:v>1.761959692970572E-3</c:v>
                </c:pt>
                <c:pt idx="152">
                  <c:v>1.7573069770681713E-3</c:v>
                </c:pt>
                <c:pt idx="153">
                  <c:v>1.753029811516683E-3</c:v>
                </c:pt>
                <c:pt idx="154">
                  <c:v>1.7491103735525694E-3</c:v>
                </c:pt>
                <c:pt idx="155">
                  <c:v>1.7455313047421309E-3</c:v>
                </c:pt>
                <c:pt idx="156">
                  <c:v>1.7422757329987415E-3</c:v>
                </c:pt>
                <c:pt idx="157">
                  <c:v>1.7393272902881914E-3</c:v>
                </c:pt>
                <c:pt idx="158">
                  <c:v>1.7366701263289068E-3</c:v>
                </c:pt>
                <c:pt idx="159">
                  <c:v>1.7342889185961777E-3</c:v>
                </c:pt>
                <c:pt idx="160">
                  <c:v>1.7321688789379117E-3</c:v>
                </c:pt>
                <c:pt idx="161">
                  <c:v>1.730295757104405E-3</c:v>
                </c:pt>
                <c:pt idx="162">
                  <c:v>1.7286558414867372E-3</c:v>
                </c:pt>
                <c:pt idx="163">
                  <c:v>1.7272359573481636E-3</c:v>
                </c:pt>
                <c:pt idx="164">
                  <c:v>1.7260234628208536E-3</c:v>
                </c:pt>
                <c:pt idx="165">
                  <c:v>1.7250062429267942E-3</c:v>
                </c:pt>
                <c:pt idx="166">
                  <c:v>1.7241727018674131E-3</c:v>
                </c:pt>
                <c:pt idx="167">
                  <c:v>1.7235117538111802E-3</c:v>
                </c:pt>
                <c:pt idx="168">
                  <c:v>1.7230128123931494E-3</c:v>
                </c:pt>
                <c:pt idx="169">
                  <c:v>1.7226657791246946E-3</c:v>
                </c:pt>
                <c:pt idx="170">
                  <c:v>1.7224610308963877E-3</c:v>
                </c:pt>
                <c:pt idx="171">
                  <c:v>1.7223894067416204E-3</c:v>
                </c:pt>
                <c:pt idx="172">
                  <c:v>1.7224421940140082E-3</c:v>
                </c:pt>
                <c:pt idx="173">
                  <c:v>1.7226111141172506E-3</c:v>
                </c:pt>
                <c:pt idx="174">
                  <c:v>1.7228883079126365E-3</c:v>
                </c:pt>
                <c:pt idx="175">
                  <c:v>1.7232663209164254E-3</c:v>
                </c:pt>
                <c:pt idx="176">
                  <c:v>1.7237380883873337E-3</c:v>
                </c:pt>
                <c:pt idx="177">
                  <c:v>1.7242969203926425E-3</c:v>
                </c:pt>
                <c:pt idx="178">
                  <c:v>1.7249364869312352E-3</c:v>
                </c:pt>
                <c:pt idx="179">
                  <c:v>1.725650803181623E-3</c:v>
                </c:pt>
                <c:pt idx="180">
                  <c:v>1.7264342149341952E-3</c:v>
                </c:pt>
                <c:pt idx="181">
                  <c:v>1.7272813842584022E-3</c:v>
                </c:pt>
                <c:pt idx="182">
                  <c:v>1.7281872754480066E-3</c:v>
                </c:pt>
                <c:pt idx="183">
                  <c:v>1.7291471412806171E-3</c:v>
                </c:pt>
                <c:pt idx="184">
                  <c:v>1.7301565096212411E-3</c:v>
                </c:pt>
                <c:pt idx="185">
                  <c:v>1.7312111703941897E-3</c:v>
                </c:pt>
                <c:pt idx="186">
                  <c:v>1.732307162942222E-3</c:v>
                </c:pt>
                <c:pt idx="187">
                  <c:v>1.733440763787472E-3</c:v>
                </c:pt>
                <c:pt idx="188">
                  <c:v>1.7346084748046582E-3</c:v>
                </c:pt>
                <c:pt idx="189">
                  <c:v>1.735807011813169E-3</c:v>
                </c:pt>
                <c:pt idx="190">
                  <c:v>1.7370332935919615E-3</c:v>
                </c:pt>
                <c:pt idx="191">
                  <c:v>1.7382844313178593E-3</c:v>
                </c:pt>
                <c:pt idx="192">
                  <c:v>1.739557718425915E-3</c:v>
                </c:pt>
                <c:pt idx="193">
                  <c:v>1.7408506208880991E-3</c:v>
                </c:pt>
                <c:pt idx="194">
                  <c:v>1.7421607679049406E-3</c:v>
                </c:pt>
                <c:pt idx="195">
                  <c:v>1.7434859430032255E-3</c:v>
                </c:pt>
                <c:pt idx="196">
                  <c:v>1.744824075531511E-3</c:v>
                </c:pt>
                <c:pt idx="197">
                  <c:v>1.7461732325442356E-3</c:v>
                </c:pt>
                <c:pt idx="198">
                  <c:v>1.7475316110643713E-3</c:v>
                </c:pt>
                <c:pt idx="199">
                  <c:v>1.7488975307137574E-3</c:v>
                </c:pt>
                <c:pt idx="200">
                  <c:v>1.7502694266999035E-3</c:v>
                </c:pt>
                <c:pt idx="201">
                  <c:v>1.7516458431475006E-3</c:v>
                </c:pt>
                <c:pt idx="202">
                  <c:v>1.7530254267627524E-3</c:v>
                </c:pt>
                <c:pt idx="203">
                  <c:v>1.7544069208183077E-3</c:v>
                </c:pt>
                <c:pt idx="204">
                  <c:v>1.7557891594467321E-3</c:v>
                </c:pt>
                <c:pt idx="205">
                  <c:v>1.7571710622302054E-3</c:v>
                </c:pt>
                <c:pt idx="206">
                  <c:v>1.7585516290744352E-3</c:v>
                </c:pt>
                <c:pt idx="207">
                  <c:v>1.7599299353547478E-3</c:v>
                </c:pt>
                <c:pt idx="208">
                  <c:v>1.7613051273225914E-3</c:v>
                </c:pt>
                <c:pt idx="209">
                  <c:v>1.762676417760903E-3</c:v>
                </c:pt>
                <c:pt idx="210">
                  <c:v>1.7640430818769842E-3</c:v>
                </c:pt>
                <c:pt idx="211">
                  <c:v>1.7654044534219143E-3</c:v>
                </c:pt>
                <c:pt idx="212">
                  <c:v>1.7667599210257467E-3</c:v>
                </c:pt>
                <c:pt idx="213">
                  <c:v>1.7681089247381175E-3</c:v>
                </c:pt>
                <c:pt idx="214">
                  <c:v>1.7694509527642255E-3</c:v>
                </c:pt>
                <c:pt idx="215">
                  <c:v>1.7707855383864621E-3</c:v>
                </c:pt>
                <c:pt idx="216">
                  <c:v>1.772112257062341E-3</c:v>
                </c:pt>
                <c:pt idx="217">
                  <c:v>1.7734307236897393E-3</c:v>
                </c:pt>
                <c:pt idx="218">
                  <c:v>1.7747405900308075E-3</c:v>
                </c:pt>
                <c:pt idx="219">
                  <c:v>1.7760415422862527E-3</c:v>
                </c:pt>
                <c:pt idx="220">
                  <c:v>1.7773332988120516E-3</c:v>
                </c:pt>
                <c:pt idx="221">
                  <c:v>1.7786156079710235E-3</c:v>
                </c:pt>
                <c:pt idx="222">
                  <c:v>1.779888246111985E-3</c:v>
                </c:pt>
                <c:pt idx="223">
                  <c:v>1.781151015669566E-3</c:v>
                </c:pt>
                <c:pt idx="224">
                  <c:v>1.7824037433780797E-3</c:v>
                </c:pt>
                <c:pt idx="225">
                  <c:v>1.7836462785931328E-3</c:v>
                </c:pt>
                <c:pt idx="226">
                  <c:v>1.7848784917151056E-3</c:v>
                </c:pt>
                <c:pt idx="227">
                  <c:v>1.7861002727085692E-3</c:v>
                </c:pt>
                <c:pt idx="228">
                  <c:v>1.7873115297125214E-3</c:v>
                </c:pt>
                <c:pt idx="229">
                  <c:v>1.7885121877360493E-3</c:v>
                </c:pt>
                <c:pt idx="230">
                  <c:v>1.7897021874347188E-3</c:v>
                </c:pt>
                <c:pt idx="231">
                  <c:v>1.7908814839629533E-3</c:v>
                </c:pt>
                <c:pt idx="232">
                  <c:v>1.7920500458980851E-3</c:v>
                </c:pt>
                <c:pt idx="233">
                  <c:v>1.7932078542319105E-3</c:v>
                </c:pt>
                <c:pt idx="234">
                  <c:v>1.794354901425815E-3</c:v>
                </c:pt>
                <c:pt idx="235">
                  <c:v>1.7954911905257336E-3</c:v>
                </c:pt>
                <c:pt idx="236">
                  <c:v>1.7966167343334703E-3</c:v>
                </c:pt>
                <c:pt idx="237">
                  <c:v>1.7977315546310222E-3</c:v>
                </c:pt>
                <c:pt idx="238">
                  <c:v>1.7988356814547714E-3</c:v>
                </c:pt>
                <c:pt idx="239">
                  <c:v>1.7999291524166026E-3</c:v>
                </c:pt>
                <c:pt idx="240">
                  <c:v>1.8010120120690669E-3</c:v>
                </c:pt>
                <c:pt idx="241">
                  <c:v>1.8020843113120725E-3</c:v>
                </c:pt>
                <c:pt idx="242">
                  <c:v>1.8031461068384884E-3</c:v>
                </c:pt>
                <c:pt idx="243">
                  <c:v>1.8041974606164024E-3</c:v>
                </c:pt>
                <c:pt idx="244">
                  <c:v>1.8052384394056991E-3</c:v>
                </c:pt>
                <c:pt idx="245">
                  <c:v>1.8062691143070247E-3</c:v>
                </c:pt>
                <c:pt idx="246">
                  <c:v>1.8072895603410083E-3</c:v>
                </c:pt>
                <c:pt idx="247">
                  <c:v>1.8082998560559845E-3</c:v>
                </c:pt>
                <c:pt idx="248">
                  <c:v>1.8093000831624552E-3</c:v>
                </c:pt>
                <c:pt idx="249">
                  <c:v>1.8102903261925547E-3</c:v>
                </c:pt>
                <c:pt idx="250">
                  <c:v>1.8112706721831345E-3</c:v>
                </c:pt>
                <c:pt idx="251">
                  <c:v>1.8122412103808417E-3</c:v>
                </c:pt>
                <c:pt idx="252">
                  <c:v>1.8132020319678948E-3</c:v>
                </c:pt>
                <c:pt idx="253">
                  <c:v>1.814153229807309E-3</c:v>
                </c:pt>
                <c:pt idx="254">
                  <c:v>1.815094898206209E-3</c:v>
                </c:pt>
                <c:pt idx="255">
                  <c:v>1.8160271326962763E-3</c:v>
                </c:pt>
                <c:pt idx="256">
                  <c:v>1.8169500298301049E-3</c:v>
                </c:pt>
                <c:pt idx="257">
                  <c:v>1.8178636869925187E-3</c:v>
                </c:pt>
                <c:pt idx="258">
                  <c:v>1.8187682022259028E-3</c:v>
                </c:pt>
                <c:pt idx="259">
                  <c:v>1.8196636740686338E-3</c:v>
                </c:pt>
                <c:pt idx="260">
                  <c:v>1.8205502014057794E-3</c:v>
                </c:pt>
                <c:pt idx="261">
                  <c:v>1.8214278833312836E-3</c:v>
                </c:pt>
                <c:pt idx="262">
                  <c:v>1.8222968190209168E-3</c:v>
                </c:pt>
                <c:pt idx="263">
                  <c:v>1.8231571076152107E-3</c:v>
                </c:pt>
                <c:pt idx="264">
                  <c:v>1.8240088481118629E-3</c:v>
                </c:pt>
                <c:pt idx="265">
                  <c:v>1.8248521392668672E-3</c:v>
                </c:pt>
                <c:pt idx="266">
                  <c:v>1.8256870795038678E-3</c:v>
                </c:pt>
                <c:pt idx="267">
                  <c:v>1.8265137668311776E-3</c:v>
                </c:pt>
                <c:pt idx="268">
                  <c:v>1.8273322987659496E-3</c:v>
                </c:pt>
                <c:pt idx="269">
                  <c:v>1.8281427722650371E-3</c:v>
                </c:pt>
                <c:pt idx="270">
                  <c:v>1.8289452836620661E-3</c:v>
                </c:pt>
                <c:pt idx="271">
                  <c:v>1.8297399286103524E-3</c:v>
                </c:pt>
                <c:pt idx="272">
                  <c:v>1.8305268020312208E-3</c:v>
                </c:pt>
                <c:pt idx="273">
                  <c:v>1.831305998067394E-3</c:v>
                </c:pt>
                <c:pt idx="274">
                  <c:v>1.8320776100410601E-3</c:v>
                </c:pt>
                <c:pt idx="275">
                  <c:v>1.8328417304163467E-3</c:v>
                </c:pt>
                <c:pt idx="276">
                  <c:v>1.8335984507659069E-3</c:v>
                </c:pt>
                <c:pt idx="277">
                  <c:v>1.834347861741208E-3</c:v>
                </c:pt>
                <c:pt idx="278">
                  <c:v>1.8350900530464493E-3</c:v>
                </c:pt>
                <c:pt idx="279">
                  <c:v>1.8358251134157027E-3</c:v>
                </c:pt>
                <c:pt idx="280">
                  <c:v>1.836553130593097E-3</c:v>
                </c:pt>
                <c:pt idx="281">
                  <c:v>1.8372741913158669E-3</c:v>
                </c:pt>
                <c:pt idx="282">
                  <c:v>1.8379883812999747E-3</c:v>
                </c:pt>
                <c:pt idx="283">
                  <c:v>1.8386957852281848E-3</c:v>
                </c:pt>
                <c:pt idx="284">
                  <c:v>1.839396486740379E-3</c:v>
                </c:pt>
                <c:pt idx="285">
                  <c:v>1.8400905684259488E-3</c:v>
                </c:pt>
                <c:pt idx="286">
                  <c:v>1.8407781118181228E-3</c:v>
                </c:pt>
                <c:pt idx="287">
                  <c:v>1.8414591973900357E-3</c:v>
                </c:pt>
                <c:pt idx="288">
                  <c:v>1.8421339045524704E-3</c:v>
                </c:pt>
                <c:pt idx="289">
                  <c:v>1.8428023116530666E-3</c:v>
                </c:pt>
                <c:pt idx="290">
                  <c:v>1.8434644959769587E-3</c:v>
                </c:pt>
                <c:pt idx="291">
                  <c:v>1.8441205337486452E-3</c:v>
                </c:pt>
                <c:pt idx="292">
                  <c:v>1.8447705001350661E-3</c:v>
                </c:pt>
                <c:pt idx="293">
                  <c:v>1.8454144692496843E-3</c:v>
                </c:pt>
                <c:pt idx="294">
                  <c:v>1.8460525141576378E-3</c:v>
                </c:pt>
                <c:pt idx="295">
                  <c:v>1.8466847068816998E-3</c:v>
                </c:pt>
                <c:pt idx="296">
                  <c:v>1.8473111184090941E-3</c:v>
                </c:pt>
                <c:pt idx="297">
                  <c:v>1.8479318186990228E-3</c:v>
                </c:pt>
                <c:pt idx="298">
                  <c:v>1.8485468766908982E-3</c:v>
                </c:pt>
                <c:pt idx="299">
                  <c:v>1.8491563603131272E-3</c:v>
                </c:pt>
                <c:pt idx="300">
                  <c:v>1.8497603364924743E-3</c:v>
                </c:pt>
                <c:pt idx="301">
                  <c:v>1.8503588711639009E-3</c:v>
                </c:pt>
                <c:pt idx="302">
                  <c:v>1.850952029280827E-3</c:v>
                </c:pt>
                <c:pt idx="303">
                  <c:v>1.8515398748257899E-3</c:v>
                </c:pt>
                <c:pt idx="304">
                  <c:v>1.8521224708214336E-3</c:v>
                </c:pt>
                <c:pt idx="305">
                  <c:v>1.8526998793418101E-3</c:v>
                </c:pt>
                <c:pt idx="306">
                  <c:v>1.8532721615239088E-3</c:v>
                </c:pt>
                <c:pt idx="307">
                  <c:v>1.8538393775794399E-3</c:v>
                </c:pt>
                <c:pt idx="308">
                  <c:v>1.8544015868067968E-3</c:v>
                </c:pt>
                <c:pt idx="309">
                  <c:v>1.8549588476031438E-3</c:v>
                </c:pt>
                <c:pt idx="310">
                  <c:v>1.8555112174766767E-3</c:v>
                </c:pt>
                <c:pt idx="311">
                  <c:v>1.8560587530589718E-3</c:v>
                </c:pt>
                <c:pt idx="312">
                  <c:v>1.8566015101173911E-3</c:v>
                </c:pt>
                <c:pt idx="313">
                  <c:v>1.8571395435675669E-3</c:v>
                </c:pt>
                <c:pt idx="314">
                  <c:v>1.857672907485886E-3</c:v>
                </c:pt>
                <c:pt idx="315">
                  <c:v>1.8582016551220298E-3</c:v>
                </c:pt>
                <c:pt idx="316">
                  <c:v>1.8587258389114896E-3</c:v>
                </c:pt>
                <c:pt idx="317">
                  <c:v>1.8592455104880447E-3</c:v>
                </c:pt>
                <c:pt idx="318">
                  <c:v>1.8597607206962241E-3</c:v>
                </c:pt>
                <c:pt idx="319">
                  <c:v>1.8602715196037126E-3</c:v>
                </c:pt>
                <c:pt idx="320">
                  <c:v>1.8607779565137188E-3</c:v>
                </c:pt>
                <c:pt idx="321">
                  <c:v>1.861280079977214E-3</c:v>
                </c:pt>
                <c:pt idx="322">
                  <c:v>1.8617779378051304E-3</c:v>
                </c:pt>
                <c:pt idx="323">
                  <c:v>1.8622715770804754E-3</c:v>
                </c:pt>
                <c:pt idx="324">
                  <c:v>1.8627610441702992E-3</c:v>
                </c:pt>
                <c:pt idx="325">
                  <c:v>1.8632463847375821E-3</c:v>
                </c:pt>
                <c:pt idx="326">
                  <c:v>1.8637276437530057E-3</c:v>
                </c:pt>
                <c:pt idx="327">
                  <c:v>1.8642048655065995E-3</c:v>
                </c:pt>
                <c:pt idx="328">
                  <c:v>1.8646780936192422E-3</c:v>
                </c:pt>
                <c:pt idx="329">
                  <c:v>1.8651473710540581E-3</c:v>
                </c:pt>
                <c:pt idx="330">
                  <c:v>1.8656127401276339E-3</c:v>
                </c:pt>
                <c:pt idx="331">
                  <c:v>1.8660742425211541E-3</c:v>
                </c:pt>
                <c:pt idx="332">
                  <c:v>1.8665319192913245E-3</c:v>
                </c:pt>
                <c:pt idx="333">
                  <c:v>1.8669858108812014E-3</c:v>
                </c:pt>
                <c:pt idx="334">
                  <c:v>1.867435957130842E-3</c:v>
                </c:pt>
                <c:pt idx="335">
                  <c:v>1.8678823972878129E-3</c:v>
                </c:pt>
                <c:pt idx="336">
                  <c:v>1.8683251700175303E-3</c:v>
                </c:pt>
                <c:pt idx="337">
                  <c:v>1.8687643134134824E-3</c:v>
                </c:pt>
                <c:pt idx="338">
                  <c:v>1.8691998650072494E-3</c:v>
                </c:pt>
                <c:pt idx="339">
                  <c:v>1.8696318617783861E-3</c:v>
                </c:pt>
                <c:pt idx="340">
                  <c:v>1.8700603401641679E-3</c:v>
                </c:pt>
                <c:pt idx="341">
                  <c:v>1.8704853360691459E-3</c:v>
                </c:pt>
                <c:pt idx="342">
                  <c:v>1.8709068848745609E-3</c:v>
                </c:pt>
                <c:pt idx="343">
                  <c:v>1.8713250214476001E-3</c:v>
                </c:pt>
                <c:pt idx="344">
                  <c:v>1.8717397801505155E-3</c:v>
                </c:pt>
                <c:pt idx="345">
                  <c:v>1.8721511948495305E-3</c:v>
                </c:pt>
                <c:pt idx="346">
                  <c:v>1.872559298923669E-3</c:v>
                </c:pt>
                <c:pt idx="347">
                  <c:v>1.8729641252733581E-3</c:v>
                </c:pt>
                <c:pt idx="348">
                  <c:v>1.8733657063289358E-3</c:v>
                </c:pt>
                <c:pt idx="349">
                  <c:v>1.8737640740589755E-3</c:v>
                </c:pt>
                <c:pt idx="350">
                  <c:v>1.874159259978462E-3</c:v>
                </c:pt>
                <c:pt idx="351">
                  <c:v>1.8745512951568121E-3</c:v>
                </c:pt>
                <c:pt idx="352">
                  <c:v>1.874940210225798E-3</c:v>
                </c:pt>
                <c:pt idx="353">
                  <c:v>1.8753260353872449E-3</c:v>
                </c:pt>
                <c:pt idx="354">
                  <c:v>1.8757088004206694E-3</c:v>
                </c:pt>
                <c:pt idx="355">
                  <c:v>1.8760885346906825E-3</c:v>
                </c:pt>
                <c:pt idx="356">
                  <c:v>1.8764652671543582E-3</c:v>
                </c:pt>
                <c:pt idx="357">
                  <c:v>1.8768390263683712E-3</c:v>
                </c:pt>
                <c:pt idx="358">
                  <c:v>1.8772098404960468E-3</c:v>
                </c:pt>
                <c:pt idx="359">
                  <c:v>1.8775777373142672E-3</c:v>
                </c:pt>
                <c:pt idx="360">
                  <c:v>1.8779427442202467E-3</c:v>
                </c:pt>
                <c:pt idx="361">
                  <c:v>1.8783048882381685E-3</c:v>
                </c:pt>
                <c:pt idx="362">
                  <c:v>1.8786641960256919E-3</c:v>
                </c:pt>
                <c:pt idx="363">
                  <c:v>1.8790206938803587E-3</c:v>
                </c:pt>
                <c:pt idx="364">
                  <c:v>1.8793744077458237E-3</c:v>
                </c:pt>
                <c:pt idx="365">
                  <c:v>1.8797253632180213E-3</c:v>
                </c:pt>
                <c:pt idx="366">
                  <c:v>1.8800735855511817E-3</c:v>
                </c:pt>
                <c:pt idx="367">
                  <c:v>1.880419099663708E-3</c:v>
                </c:pt>
                <c:pt idx="368">
                  <c:v>1.8807619301439888E-3</c:v>
                </c:pt>
                <c:pt idx="369">
                  <c:v>1.8811021012560515E-3</c:v>
                </c:pt>
                <c:pt idx="370">
                  <c:v>1.8814396369451251E-3</c:v>
                </c:pt>
                <c:pt idx="371">
                  <c:v>1.8817745608430798E-3</c:v>
                </c:pt>
                <c:pt idx="372">
                  <c:v>1.8821068962737934E-3</c:v>
                </c:pt>
                <c:pt idx="373">
                  <c:v>1.8824366662583453E-3</c:v>
                </c:pt>
                <c:pt idx="374">
                  <c:v>1.8827638935201678E-3</c:v>
                </c:pt>
                <c:pt idx="375">
                  <c:v>1.8830886004900873E-3</c:v>
                </c:pt>
                <c:pt idx="376">
                  <c:v>1.8834108093112038E-3</c:v>
                </c:pt>
                <c:pt idx="377">
                  <c:v>1.8837305418437822E-3</c:v>
                </c:pt>
                <c:pt idx="378">
                  <c:v>1.8840478196699309E-3</c:v>
                </c:pt>
                <c:pt idx="379">
                  <c:v>1.8843626640982591E-3</c:v>
                </c:pt>
                <c:pt idx="380">
                  <c:v>1.8846750961684275E-3</c:v>
                </c:pt>
                <c:pt idx="381">
                  <c:v>1.8849851366556035E-3</c:v>
                </c:pt>
                <c:pt idx="382">
                  <c:v>1.8852928060747972E-3</c:v>
                </c:pt>
                <c:pt idx="383">
                  <c:v>1.8855981246851778E-3</c:v>
                </c:pt>
                <c:pt idx="384">
                  <c:v>1.8859011124942461E-3</c:v>
                </c:pt>
                <c:pt idx="385">
                  <c:v>1.8862017892619578E-3</c:v>
                </c:pt>
                <c:pt idx="386">
                  <c:v>1.8865001745047066E-3</c:v>
                </c:pt>
                <c:pt idx="387">
                  <c:v>1.8867962874993393E-3</c:v>
                </c:pt>
                <c:pt idx="388">
                  <c:v>1.8870901472869629E-3</c:v>
                </c:pt>
                <c:pt idx="389">
                  <c:v>1.887381772676769E-3</c:v>
                </c:pt>
                <c:pt idx="390">
                  <c:v>1.8876711822497349E-3</c:v>
                </c:pt>
                <c:pt idx="391">
                  <c:v>1.8879583943622784E-3</c:v>
                </c:pt>
                <c:pt idx="392">
                  <c:v>1.8882434271498192E-3</c:v>
                </c:pt>
                <c:pt idx="393">
                  <c:v>1.8885262985302693E-3</c:v>
                </c:pt>
                <c:pt idx="394">
                  <c:v>1.8888070262074832E-3</c:v>
                </c:pt>
                <c:pt idx="395">
                  <c:v>1.8890856276745996E-3</c:v>
                </c:pt>
                <c:pt idx="396">
                  <c:v>1.8893621202173529E-3</c:v>
                </c:pt>
                <c:pt idx="397">
                  <c:v>1.8896365209173016E-3</c:v>
                </c:pt>
                <c:pt idx="398">
                  <c:v>1.8899088466549751E-3</c:v>
                </c:pt>
                <c:pt idx="399">
                  <c:v>1.8901791141130197E-3</c:v>
                </c:pt>
                <c:pt idx="400">
                  <c:v>1.890447339779208E-3</c:v>
                </c:pt>
                <c:pt idx="401">
                  <c:v>1.8907135399494315E-3</c:v>
                </c:pt>
                <c:pt idx="402">
                  <c:v>1.8909777307306436E-3</c:v>
                </c:pt>
                <c:pt idx="403">
                  <c:v>1.8912399280437168E-3</c:v>
                </c:pt>
                <c:pt idx="404">
                  <c:v>1.8915001476262534E-3</c:v>
                </c:pt>
                <c:pt idx="405">
                  <c:v>1.8917584050353604E-3</c:v>
                </c:pt>
                <c:pt idx="406">
                  <c:v>1.8920147156503415E-3</c:v>
                </c:pt>
                <c:pt idx="407">
                  <c:v>1.8922690946753761E-3</c:v>
                </c:pt>
                <c:pt idx="408">
                  <c:v>1.8925215571420826E-3</c:v>
                </c:pt>
                <c:pt idx="409">
                  <c:v>1.892772117912118E-3</c:v>
                </c:pt>
                <c:pt idx="410">
                  <c:v>1.89302079167965E-3</c:v>
                </c:pt>
                <c:pt idx="411">
                  <c:v>1.8932675929738253E-3</c:v>
                </c:pt>
                <c:pt idx="412">
                  <c:v>1.8935125361612013E-3</c:v>
                </c:pt>
                <c:pt idx="413">
                  <c:v>1.8937556354480757E-3</c:v>
                </c:pt>
                <c:pt idx="414">
                  <c:v>1.8939969048828329E-3</c:v>
                </c:pt>
                <c:pt idx="415">
                  <c:v>1.8942363583582063E-3</c:v>
                </c:pt>
                <c:pt idx="416">
                  <c:v>1.8944740096135382E-3</c:v>
                </c:pt>
                <c:pt idx="417">
                  <c:v>1.894709872236939E-3</c:v>
                </c:pt>
                <c:pt idx="418">
                  <c:v>1.8949439596674608E-3</c:v>
                </c:pt>
                <c:pt idx="419">
                  <c:v>1.8951762851972117E-3</c:v>
                </c:pt>
                <c:pt idx="420">
                  <c:v>1.8954068619734131E-3</c:v>
                </c:pt>
                <c:pt idx="421">
                  <c:v>1.8956357030004557E-3</c:v>
                </c:pt>
                <c:pt idx="422">
                  <c:v>1.8958628211418753E-3</c:v>
                </c:pt>
                <c:pt idx="423">
                  <c:v>1.8960882291223305E-3</c:v>
                </c:pt>
                <c:pt idx="424">
                  <c:v>1.8963119395295188E-3</c:v>
                </c:pt>
                <c:pt idx="425">
                  <c:v>1.8965339648160837E-3</c:v>
                </c:pt>
                <c:pt idx="426">
                  <c:v>1.89675431730144E-3</c:v>
                </c:pt>
                <c:pt idx="427">
                  <c:v>1.8969730091736303E-3</c:v>
                </c:pt>
                <c:pt idx="428">
                  <c:v>1.8971900524910859E-3</c:v>
                </c:pt>
                <c:pt idx="429">
                  <c:v>1.8974054591844138E-3</c:v>
                </c:pt>
                <c:pt idx="430">
                  <c:v>1.8976192410581122E-3</c:v>
                </c:pt>
                <c:pt idx="431">
                  <c:v>1.8978314097922414E-3</c:v>
                </c:pt>
                <c:pt idx="432">
                  <c:v>1.8980419769441354E-3</c:v>
                </c:pt>
                <c:pt idx="433">
                  <c:v>1.8982509539500064E-3</c:v>
                </c:pt>
                <c:pt idx="434">
                  <c:v>1.8984583521265701E-3</c:v>
                </c:pt>
                <c:pt idx="435">
                  <c:v>1.8986641826726114E-3</c:v>
                </c:pt>
                <c:pt idx="436">
                  <c:v>1.8988684566705431E-3</c:v>
                </c:pt>
                <c:pt idx="437">
                  <c:v>1.8990711850879508E-3</c:v>
                </c:pt>
                <c:pt idx="438">
                  <c:v>1.8992723787790565E-3</c:v>
                </c:pt>
                <c:pt idx="439">
                  <c:v>1.8994720484862273E-3</c:v>
                </c:pt>
                <c:pt idx="440">
                  <c:v>1.8996702048414014E-3</c:v>
                </c:pt>
                <c:pt idx="441">
                  <c:v>1.8998668583675171E-3</c:v>
                </c:pt>
                <c:pt idx="442">
                  <c:v>1.900062019479926E-3</c:v>
                </c:pt>
                <c:pt idx="443">
                  <c:v>1.900255698487759E-3</c:v>
                </c:pt>
                <c:pt idx="444">
                  <c:v>1.9004479055952689E-3</c:v>
                </c:pt>
                <c:pt idx="445">
                  <c:v>1.9006386509031841E-3</c:v>
                </c:pt>
                <c:pt idx="446">
                  <c:v>1.9008279444100071E-3</c:v>
                </c:pt>
                <c:pt idx="447">
                  <c:v>1.9010157960132985E-3</c:v>
                </c:pt>
                <c:pt idx="448">
                  <c:v>1.901202215510941E-3</c:v>
                </c:pt>
                <c:pt idx="449">
                  <c:v>1.9013872126023947E-3</c:v>
                </c:pt>
                <c:pt idx="450">
                  <c:v>1.9015707968899208E-3</c:v>
                </c:pt>
                <c:pt idx="451">
                  <c:v>1.9017529778797807E-3</c:v>
                </c:pt>
                <c:pt idx="452">
                  <c:v>1.9019337649834151E-3</c:v>
                </c:pt>
                <c:pt idx="453">
                  <c:v>1.9021131675186311E-3</c:v>
                </c:pt>
                <c:pt idx="454">
                  <c:v>1.9022911947107269E-3</c:v>
                </c:pt>
                <c:pt idx="455">
                  <c:v>1.9024678556936537E-3</c:v>
                </c:pt>
                <c:pt idx="456">
                  <c:v>1.9026431595110754E-3</c:v>
                </c:pt>
                <c:pt idx="457">
                  <c:v>1.9028171151175258E-3</c:v>
                </c:pt>
                <c:pt idx="458">
                  <c:v>1.9029897313794441E-3</c:v>
                </c:pt>
                <c:pt idx="459">
                  <c:v>1.9031610170762332E-3</c:v>
                </c:pt>
                <c:pt idx="460">
                  <c:v>1.9033309809013295E-3</c:v>
                </c:pt>
                <c:pt idx="461">
                  <c:v>1.9034996314632132E-3</c:v>
                </c:pt>
                <c:pt idx="462">
                  <c:v>1.9036669772864226E-3</c:v>
                </c:pt>
                <c:pt idx="463">
                  <c:v>1.9038330268125593E-3</c:v>
                </c:pt>
                <c:pt idx="464">
                  <c:v>1.9039977884012422E-3</c:v>
                </c:pt>
                <c:pt idx="465">
                  <c:v>1.9041612703311263E-3</c:v>
                </c:pt>
                <c:pt idx="466">
                  <c:v>1.9043234808007938E-3</c:v>
                </c:pt>
                <c:pt idx="467">
                  <c:v>1.9044844279297376E-3</c:v>
                </c:pt>
                <c:pt idx="468">
                  <c:v>1.9046441197592655E-3</c:v>
                </c:pt>
                <c:pt idx="469">
                  <c:v>1.9048025642533965E-3</c:v>
                </c:pt>
                <c:pt idx="470">
                  <c:v>1.9049597692997937E-3</c:v>
                </c:pt>
                <c:pt idx="471">
                  <c:v>1.9051157427106224E-3</c:v>
                </c:pt>
                <c:pt idx="472">
                  <c:v>1.9052704922234201E-3</c:v>
                </c:pt>
                <c:pt idx="473">
                  <c:v>1.9054240255019662E-3</c:v>
                </c:pt>
                <c:pt idx="474">
                  <c:v>1.9055763501371115E-3</c:v>
                </c:pt>
                <c:pt idx="475">
                  <c:v>1.9057274736476368E-3</c:v>
                </c:pt>
                <c:pt idx="476">
                  <c:v>1.9058774034810451E-3</c:v>
                </c:pt>
                <c:pt idx="477">
                  <c:v>1.9060261470143893E-3</c:v>
                </c:pt>
                <c:pt idx="478">
                  <c:v>1.9061737115550668E-3</c:v>
                </c:pt>
                <c:pt idx="479">
                  <c:v>1.9063201043416202E-3</c:v>
                </c:pt>
                <c:pt idx="480">
                  <c:v>1.9064653325444715E-3</c:v>
                </c:pt>
                <c:pt idx="481">
                  <c:v>1.9066094032667363E-3</c:v>
                </c:pt>
                <c:pt idx="482">
                  <c:v>1.906752323544952E-3</c:v>
                </c:pt>
                <c:pt idx="483">
                  <c:v>1.9068941003498219E-3</c:v>
                </c:pt>
                <c:pt idx="484">
                  <c:v>1.9070347405869663E-3</c:v>
                </c:pt>
                <c:pt idx="485">
                  <c:v>1.9071742510976331E-3</c:v>
                </c:pt>
                <c:pt idx="486">
                  <c:v>1.9073126386594007E-3</c:v>
                </c:pt>
                <c:pt idx="487">
                  <c:v>1.9074499099869116E-3</c:v>
                </c:pt>
                <c:pt idx="488">
                  <c:v>1.9075860717325493E-3</c:v>
                </c:pt>
                <c:pt idx="489">
                  <c:v>1.9077211304871298E-3</c:v>
                </c:pt>
                <c:pt idx="490">
                  <c:v>1.9078550927805638E-3</c:v>
                </c:pt>
                <c:pt idx="491">
                  <c:v>1.9079879650825511E-3</c:v>
                </c:pt>
                <c:pt idx="492">
                  <c:v>1.9081197538032175E-3</c:v>
                </c:pt>
                <c:pt idx="493">
                  <c:v>1.9082504652937853E-3</c:v>
                </c:pt>
                <c:pt idx="494">
                  <c:v>1.9083801058471885E-3</c:v>
                </c:pt>
                <c:pt idx="495">
                  <c:v>1.9085086816987365E-3</c:v>
                </c:pt>
                <c:pt idx="496">
                  <c:v>1.9086361990267222E-3</c:v>
                </c:pt>
                <c:pt idx="497">
                  <c:v>1.9087626639530373E-3</c:v>
                </c:pt>
                <c:pt idx="498">
                  <c:v>1.9088880825437965E-3</c:v>
                </c:pt>
                <c:pt idx="499">
                  <c:v>1.9090124608099274E-3</c:v>
                </c:pt>
                <c:pt idx="500">
                  <c:v>1.9091358047077706E-3</c:v>
                </c:pt>
                <c:pt idx="501">
                  <c:v>1.9092581201396778E-3</c:v>
                </c:pt>
                <c:pt idx="502">
                  <c:v>1.9093794129545561E-3</c:v>
                </c:pt>
                <c:pt idx="503">
                  <c:v>1.9094996889484925E-3</c:v>
                </c:pt>
                <c:pt idx="504">
                  <c:v>1.9096189538652822E-3</c:v>
                </c:pt>
                <c:pt idx="505">
                  <c:v>1.9097372133969903E-3</c:v>
                </c:pt>
                <c:pt idx="506">
                  <c:v>1.9098544731845238E-3</c:v>
                </c:pt>
                <c:pt idx="507">
                  <c:v>1.9099707388181718E-3</c:v>
                </c:pt>
                <c:pt idx="508">
                  <c:v>1.9100860158381202E-3</c:v>
                </c:pt>
                <c:pt idx="509">
                  <c:v>1.9102003097350171E-3</c:v>
                </c:pt>
                <c:pt idx="510">
                  <c:v>1.910313625950476E-3</c:v>
                </c:pt>
                <c:pt idx="511">
                  <c:v>1.9104259698776215E-3</c:v>
                </c:pt>
                <c:pt idx="512">
                  <c:v>1.9105373468615704E-3</c:v>
                </c:pt>
                <c:pt idx="513">
                  <c:v>1.9106477621999656E-3</c:v>
                </c:pt>
                <c:pt idx="514">
                  <c:v>1.9107572211434708E-3</c:v>
                </c:pt>
                <c:pt idx="515">
                  <c:v>1.9108657288962588E-3</c:v>
                </c:pt>
                <c:pt idx="516">
                  <c:v>1.9109732906165224E-3</c:v>
                </c:pt>
                <c:pt idx="517">
                  <c:v>1.9110799114169343E-3</c:v>
                </c:pt>
                <c:pt idx="518">
                  <c:v>1.9111855963651508E-3</c:v>
                </c:pt>
                <c:pt idx="519">
                  <c:v>1.9112903504842676E-3</c:v>
                </c:pt>
                <c:pt idx="520">
                  <c:v>1.9113941787533024E-3</c:v>
                </c:pt>
                <c:pt idx="521">
                  <c:v>1.9114970861076504E-3</c:v>
                </c:pt>
                <c:pt idx="522">
                  <c:v>1.9115990774395497E-3</c:v>
                </c:pt>
                <c:pt idx="523">
                  <c:v>1.911700157598522E-3</c:v>
                </c:pt>
                <c:pt idx="524">
                  <c:v>1.9118003313918523E-3</c:v>
                </c:pt>
                <c:pt idx="525">
                  <c:v>1.9118996035849903E-3</c:v>
                </c:pt>
                <c:pt idx="526">
                  <c:v>1.9119979789020255E-3</c:v>
                </c:pt>
                <c:pt idx="527">
                  <c:v>1.9120954620261044E-3</c:v>
                </c:pt>
                <c:pt idx="528">
                  <c:v>1.912192057599864E-3</c:v>
                </c:pt>
                <c:pt idx="529">
                  <c:v>1.9122877702258602E-3</c:v>
                </c:pt>
                <c:pt idx="530">
                  <c:v>1.9123826044669836E-3</c:v>
                </c:pt>
                <c:pt idx="531">
                  <c:v>1.9124765648468813E-3</c:v>
                </c:pt>
                <c:pt idx="532">
                  <c:v>1.9125696558503682E-3</c:v>
                </c:pt>
                <c:pt idx="533">
                  <c:v>1.9126618819238321E-3</c:v>
                </c:pt>
                <c:pt idx="534">
                  <c:v>1.9127532474756436E-3</c:v>
                </c:pt>
                <c:pt idx="535">
                  <c:v>1.9128437568765439E-3</c:v>
                </c:pt>
                <c:pt idx="536">
                  <c:v>1.9129334144600662E-3</c:v>
                </c:pt>
                <c:pt idx="537">
                  <c:v>1.9130222245228967E-3</c:v>
                </c:pt>
                <c:pt idx="538">
                  <c:v>1.9131101913252803E-3</c:v>
                </c:pt>
                <c:pt idx="539">
                  <c:v>1.913197319091403E-3</c:v>
                </c:pt>
                <c:pt idx="540">
                  <c:v>1.9132836120097775E-3</c:v>
                </c:pt>
                <c:pt idx="541">
                  <c:v>1.9133690742335978E-3</c:v>
                </c:pt>
                <c:pt idx="542">
                  <c:v>1.9134537098811457E-3</c:v>
                </c:pt>
                <c:pt idx="543">
                  <c:v>1.9135375230361299E-3</c:v>
                </c:pt>
                <c:pt idx="544">
                  <c:v>1.9136205177480786E-3</c:v>
                </c:pt>
                <c:pt idx="545">
                  <c:v>1.9137026980326729E-3</c:v>
                </c:pt>
                <c:pt idx="546">
                  <c:v>1.9137840678721365E-3</c:v>
                </c:pt>
                <c:pt idx="547">
                  <c:v>1.9138646312155706E-3</c:v>
                </c:pt>
                <c:pt idx="548">
                  <c:v>1.9139443919793137E-3</c:v>
                </c:pt>
                <c:pt idx="549">
                  <c:v>1.9140233540472851E-3</c:v>
                </c:pt>
                <c:pt idx="550">
                  <c:v>1.9141015212713523E-3</c:v>
                </c:pt>
                <c:pt idx="551">
                  <c:v>1.9141788974716422E-3</c:v>
                </c:pt>
                <c:pt idx="552">
                  <c:v>1.9142554864369067E-3</c:v>
                </c:pt>
                <c:pt idx="553">
                  <c:v>1.9143312919248428E-3</c:v>
                </c:pt>
                <c:pt idx="554">
                  <c:v>1.914406317662443E-3</c:v>
                </c:pt>
                <c:pt idx="555">
                  <c:v>1.9144805673463122E-3</c:v>
                </c:pt>
                <c:pt idx="556">
                  <c:v>1.9145540446430013E-3</c:v>
                </c:pt>
                <c:pt idx="557">
                  <c:v>1.9146267531893384E-3</c:v>
                </c:pt>
                <c:pt idx="558">
                  <c:v>1.9146986965927354E-3</c:v>
                </c:pt>
                <c:pt idx="559">
                  <c:v>1.9147698784315289E-3</c:v>
                </c:pt>
                <c:pt idx="560">
                  <c:v>1.9148403022552776E-3</c:v>
                </c:pt>
                <c:pt idx="561">
                  <c:v>1.9149099715850947E-3</c:v>
                </c:pt>
                <c:pt idx="562">
                  <c:v>1.914978889913946E-3</c:v>
                </c:pt>
                <c:pt idx="563">
                  <c:v>1.9150470607069698E-3</c:v>
                </c:pt>
                <c:pt idx="564">
                  <c:v>1.9151144874017683E-3</c:v>
                </c:pt>
                <c:pt idx="565">
                  <c:v>1.9151811734087264E-3</c:v>
                </c:pt>
                <c:pt idx="566">
                  <c:v>1.9152471221113181E-3</c:v>
                </c:pt>
                <c:pt idx="567">
                  <c:v>1.9153123368663859E-3</c:v>
                </c:pt>
                <c:pt idx="568">
                  <c:v>1.9153768210044624E-3</c:v>
                </c:pt>
                <c:pt idx="569">
                  <c:v>1.9154405778300356E-3</c:v>
                </c:pt>
                <c:pt idx="570">
                  <c:v>1.9155036106218732E-3</c:v>
                </c:pt>
                <c:pt idx="571">
                  <c:v>1.915565922633295E-3</c:v>
                </c:pt>
                <c:pt idx="572">
                  <c:v>1.9156275170924577E-3</c:v>
                </c:pt>
                <c:pt idx="573">
                  <c:v>1.9156883972026549E-3</c:v>
                </c:pt>
                <c:pt idx="574">
                  <c:v>1.9157485661425947E-3</c:v>
                </c:pt>
                <c:pt idx="575">
                  <c:v>1.9158080270666813E-3</c:v>
                </c:pt>
                <c:pt idx="576">
                  <c:v>1.9158667831052881E-3</c:v>
                </c:pt>
                <c:pt idx="577">
                  <c:v>1.9159248373650487E-3</c:v>
                </c:pt>
                <c:pt idx="578">
                  <c:v>1.9159821929291222E-3</c:v>
                </c:pt>
                <c:pt idx="579">
                  <c:v>1.9160388528574714E-3</c:v>
                </c:pt>
                <c:pt idx="580">
                  <c:v>1.9160948201871369E-3</c:v>
                </c:pt>
                <c:pt idx="581">
                  <c:v>1.916150097932506E-3</c:v>
                </c:pt>
                <c:pt idx="582">
                  <c:v>1.9162046890855708E-3</c:v>
                </c:pt>
                <c:pt idx="583">
                  <c:v>1.9162585966162173E-3</c:v>
                </c:pt>
                <c:pt idx="584">
                  <c:v>1.9163118234724686E-3</c:v>
                </c:pt>
                <c:pt idx="585">
                  <c:v>1.9163643725807517E-3</c:v>
                </c:pt>
                <c:pt idx="586">
                  <c:v>1.9164162468461822E-3</c:v>
                </c:pt>
                <c:pt idx="587">
                  <c:v>1.9164674491527756E-3</c:v>
                </c:pt>
                <c:pt idx="588">
                  <c:v>1.9165179823637558E-3</c:v>
                </c:pt>
                <c:pt idx="589">
                  <c:v>1.9165678493217838E-3</c:v>
                </c:pt>
                <c:pt idx="590">
                  <c:v>1.9166170528492159E-3</c:v>
                </c:pt>
                <c:pt idx="591">
                  <c:v>1.9166655957483655E-3</c:v>
                </c:pt>
                <c:pt idx="592">
                  <c:v>1.9167134808017456E-3</c:v>
                </c:pt>
                <c:pt idx="593">
                  <c:v>1.9167607107723162E-3</c:v>
                </c:pt>
                <c:pt idx="594">
                  <c:v>1.9168072884037548E-3</c:v>
                </c:pt>
                <c:pt idx="595">
                  <c:v>1.9168532164206646E-3</c:v>
                </c:pt>
                <c:pt idx="596">
                  <c:v>1.916898497528861E-3</c:v>
                </c:pt>
                <c:pt idx="597">
                  <c:v>1.9169431344155967E-3</c:v>
                </c:pt>
                <c:pt idx="598">
                  <c:v>1.916987129749797E-3</c:v>
                </c:pt>
                <c:pt idx="599">
                  <c:v>1.9170304861823211E-3</c:v>
                </c:pt>
                <c:pt idx="600">
                  <c:v>1.9170732063461809E-3</c:v>
                </c:pt>
                <c:pt idx="601">
                  <c:v>1.9171152928568046E-3</c:v>
                </c:pt>
                <c:pt idx="602">
                  <c:v>1.9171567483122496E-3</c:v>
                </c:pt>
                <c:pt idx="603">
                  <c:v>1.9171975752934535E-3</c:v>
                </c:pt>
                <c:pt idx="604">
                  <c:v>1.9172377763644719E-3</c:v>
                </c:pt>
                <c:pt idx="605">
                  <c:v>1.9172773540727052E-3</c:v>
                </c:pt>
                <c:pt idx="606">
                  <c:v>1.9173163109491216E-3</c:v>
                </c:pt>
                <c:pt idx="607">
                  <c:v>1.9173546495085186E-3</c:v>
                </c:pt>
                <c:pt idx="608">
                  <c:v>1.9173923722497278E-3</c:v>
                </c:pt>
                <c:pt idx="609">
                  <c:v>1.917429481655853E-3</c:v>
                </c:pt>
                <c:pt idx="610">
                  <c:v>1.9174659801944947E-3</c:v>
                </c:pt>
                <c:pt idx="611">
                  <c:v>1.9175018703179946E-3</c:v>
                </c:pt>
                <c:pt idx="612">
                  <c:v>1.9175371544636296E-3</c:v>
                </c:pt>
                <c:pt idx="613">
                  <c:v>1.9175718350538662E-3</c:v>
                </c:pt>
                <c:pt idx="614">
                  <c:v>1.9176059144965802E-3</c:v>
                </c:pt>
                <c:pt idx="615">
                  <c:v>1.9176393951852802E-3</c:v>
                </c:pt>
                <c:pt idx="616">
                  <c:v>1.9176722794992994E-3</c:v>
                </c:pt>
                <c:pt idx="617">
                  <c:v>1.9177045698040686E-3</c:v>
                </c:pt>
                <c:pt idx="618">
                  <c:v>1.917736268451305E-3</c:v>
                </c:pt>
                <c:pt idx="619">
                  <c:v>1.9177673777792306E-3</c:v>
                </c:pt>
                <c:pt idx="620">
                  <c:v>1.9177979001128141E-3</c:v>
                </c:pt>
                <c:pt idx="621">
                  <c:v>1.9178278377639611E-3</c:v>
                </c:pt>
                <c:pt idx="622">
                  <c:v>1.9178571930317551E-3</c:v>
                </c:pt>
                <c:pt idx="623">
                  <c:v>1.9178859682026544E-3</c:v>
                </c:pt>
                <c:pt idx="624">
                  <c:v>1.9179141655507254E-3</c:v>
                </c:pt>
                <c:pt idx="625">
                  <c:v>1.9179417873378393E-3</c:v>
                </c:pt>
                <c:pt idx="626">
                  <c:v>1.9179688358139095E-3</c:v>
                </c:pt>
                <c:pt idx="627">
                  <c:v>1.9179953132170892E-3</c:v>
                </c:pt>
                <c:pt idx="628">
                  <c:v>1.9180212217739807E-3</c:v>
                </c:pt>
                <c:pt idx="629">
                  <c:v>1.918046563699861E-3</c:v>
                </c:pt>
                <c:pt idx="630">
                  <c:v>1.9180713411988874E-3</c:v>
                </c:pt>
                <c:pt idx="631">
                  <c:v>1.9180955564643085E-3</c:v>
                </c:pt>
                <c:pt idx="632">
                  <c:v>1.9181192116786735E-3</c:v>
                </c:pt>
                <c:pt idx="633">
                  <c:v>1.9181423090140293E-3</c:v>
                </c:pt>
                <c:pt idx="634">
                  <c:v>1.9181648506321643E-3</c:v>
                </c:pt>
                <c:pt idx="635">
                  <c:v>1.9181868386847875E-3</c:v>
                </c:pt>
                <c:pt idx="636">
                  <c:v>1.9182082753137332E-3</c:v>
                </c:pt>
                <c:pt idx="637">
                  <c:v>1.9182291626511994E-3</c:v>
                </c:pt>
                <c:pt idx="638">
                  <c:v>1.9182495028199221E-3</c:v>
                </c:pt>
                <c:pt idx="639">
                  <c:v>1.9182692979333941E-3</c:v>
                </c:pt>
                <c:pt idx="640">
                  <c:v>1.9182885500960776E-3</c:v>
                </c:pt>
                <c:pt idx="641">
                  <c:v>1.918307261403601E-3</c:v>
                </c:pt>
                <c:pt idx="642">
                  <c:v>1.918325433942968E-3</c:v>
                </c:pt>
                <c:pt idx="643">
                  <c:v>1.9183430697927524E-3</c:v>
                </c:pt>
                <c:pt idx="644">
                  <c:v>1.9183601710233199E-3</c:v>
                </c:pt>
                <c:pt idx="645">
                  <c:v>1.9183767396970205E-3</c:v>
                </c:pt>
                <c:pt idx="646">
                  <c:v>1.9183927778683885E-3</c:v>
                </c:pt>
                <c:pt idx="647">
                  <c:v>1.918408287584356E-3</c:v>
                </c:pt>
                <c:pt idx="648">
                  <c:v>1.9184232708844451E-3</c:v>
                </c:pt>
                <c:pt idx="649">
                  <c:v>1.918437729800979E-3</c:v>
                </c:pt>
                <c:pt idx="650">
                  <c:v>1.9184516663592775E-3</c:v>
                </c:pt>
                <c:pt idx="651">
                  <c:v>1.9184650825778585E-3</c:v>
                </c:pt>
                <c:pt idx="652">
                  <c:v>1.9184779804686481E-3</c:v>
                </c:pt>
                <c:pt idx="653">
                  <c:v>1.9184903620371636E-3</c:v>
                </c:pt>
                <c:pt idx="654">
                  <c:v>1.9185022292827363E-3</c:v>
                </c:pt>
                <c:pt idx="655">
                  <c:v>1.9185135841986993E-3</c:v>
                </c:pt>
                <c:pt idx="656">
                  <c:v>1.9185244287725706E-3</c:v>
                </c:pt>
                <c:pt idx="657">
                  <c:v>1.9185347649863047E-3</c:v>
                </c:pt>
                <c:pt idx="658">
                  <c:v>1.9185445948164328E-3</c:v>
                </c:pt>
                <c:pt idx="659">
                  <c:v>1.9185539202342923E-3</c:v>
                </c:pt>
                <c:pt idx="660">
                  <c:v>1.9185627432062289E-3</c:v>
                </c:pt>
                <c:pt idx="661">
                  <c:v>1.9185710656937814E-3</c:v>
                </c:pt>
                <c:pt idx="662">
                  <c:v>1.9185788896538981E-3</c:v>
                </c:pt>
                <c:pt idx="663">
                  <c:v>1.9185862170391058E-3</c:v>
                </c:pt>
                <c:pt idx="664">
                  <c:v>1.9185930497977435E-3</c:v>
                </c:pt>
                <c:pt idx="665">
                  <c:v>1.9185993898741401E-3</c:v>
                </c:pt>
                <c:pt idx="666">
                  <c:v>1.9186052392088167E-3</c:v>
                </c:pt>
                <c:pt idx="667">
                  <c:v>1.9186105997386817E-3</c:v>
                </c:pt>
                <c:pt idx="668">
                  <c:v>1.918615473397229E-3</c:v>
                </c:pt>
                <c:pt idx="669">
                  <c:v>1.9186198621147417E-3</c:v>
                </c:pt>
                <c:pt idx="670">
                  <c:v>1.9186237678184943E-3</c:v>
                </c:pt>
                <c:pt idx="671">
                  <c:v>1.9186271924329307E-3</c:v>
                </c:pt>
                <c:pt idx="672">
                  <c:v>1.9186301378798709E-3</c:v>
                </c:pt>
                <c:pt idx="673">
                  <c:v>1.9186326060787202E-3</c:v>
                </c:pt>
                <c:pt idx="674">
                  <c:v>1.9186345989466555E-3</c:v>
                </c:pt>
                <c:pt idx="675">
                  <c:v>1.9186361183988138E-3</c:v>
                </c:pt>
                <c:pt idx="676">
                  <c:v>1.9186371663485102E-3</c:v>
                </c:pt>
                <c:pt idx="677">
                  <c:v>1.9186377447074265E-3</c:v>
                </c:pt>
                <c:pt idx="678">
                  <c:v>1.9186378553857884E-3</c:v>
                </c:pt>
                <c:pt idx="679">
                  <c:v>1.9186375002925974E-3</c:v>
                </c:pt>
                <c:pt idx="680">
                  <c:v>1.9186366813358086E-3</c:v>
                </c:pt>
                <c:pt idx="681">
                  <c:v>1.9186354004225264E-3</c:v>
                </c:pt>
                <c:pt idx="682">
                  <c:v>1.9186336594591946E-3</c:v>
                </c:pt>
                <c:pt idx="683">
                  <c:v>1.9186314603518318E-3</c:v>
                </c:pt>
                <c:pt idx="684">
                  <c:v>1.9186288050061708E-3</c:v>
                </c:pt>
                <c:pt idx="685">
                  <c:v>1.9186256953279005E-3</c:v>
                </c:pt>
                <c:pt idx="686">
                  <c:v>1.9186221332228531E-3</c:v>
                </c:pt>
                <c:pt idx="687">
                  <c:v>1.9186181205971835E-3</c:v>
                </c:pt>
                <c:pt idx="688">
                  <c:v>1.9186136593575805E-3</c:v>
                </c:pt>
                <c:pt idx="689">
                  <c:v>1.9186087514114786E-3</c:v>
                </c:pt>
                <c:pt idx="690">
                  <c:v>1.9186033986672234E-3</c:v>
                </c:pt>
                <c:pt idx="691">
                  <c:v>1.9185976030342909E-3</c:v>
                </c:pt>
                <c:pt idx="692">
                  <c:v>1.9185913664234767E-3</c:v>
                </c:pt>
                <c:pt idx="693">
                  <c:v>1.9185846907470957E-3</c:v>
                </c:pt>
                <c:pt idx="694">
                  <c:v>1.9185775779191876E-3</c:v>
                </c:pt>
                <c:pt idx="695">
                  <c:v>1.9185700298556963E-3</c:v>
                </c:pt>
                <c:pt idx="696">
                  <c:v>1.9185620484746843E-3</c:v>
                </c:pt>
                <c:pt idx="697">
                  <c:v>1.9185536356965257E-3</c:v>
                </c:pt>
                <c:pt idx="698">
                  <c:v>1.9185447934440959E-3</c:v>
                </c:pt>
                <c:pt idx="699">
                  <c:v>1.9185355236429817E-3</c:v>
                </c:pt>
                <c:pt idx="700">
                  <c:v>1.9185258282216685E-3</c:v>
                </c:pt>
                <c:pt idx="701">
                  <c:v>1.9185157091117563E-3</c:v>
                </c:pt>
                <c:pt idx="702">
                  <c:v>1.9185051682481238E-3</c:v>
                </c:pt>
                <c:pt idx="703">
                  <c:v>1.9184942075691663E-3</c:v>
                </c:pt>
                <c:pt idx="704">
                  <c:v>1.9184828290169755E-3</c:v>
                </c:pt>
                <c:pt idx="705">
                  <c:v>1.9184710345375195E-3</c:v>
                </c:pt>
                <c:pt idx="706">
                  <c:v>1.918458826080888E-3</c:v>
                </c:pt>
                <c:pt idx="707">
                  <c:v>1.9184462056014457E-3</c:v>
                </c:pt>
                <c:pt idx="708">
                  <c:v>1.918433175058052E-3</c:v>
                </c:pt>
                <c:pt idx="709">
                  <c:v>1.9184197364142557E-3</c:v>
                </c:pt>
                <c:pt idx="710">
                  <c:v>1.9184058916384974E-3</c:v>
                </c:pt>
                <c:pt idx="711">
                  <c:v>1.9183916427043079E-3</c:v>
                </c:pt>
                <c:pt idx="712">
                  <c:v>1.9183769915904971E-3</c:v>
                </c:pt>
                <c:pt idx="713">
                  <c:v>1.9183619402813716E-3</c:v>
                </c:pt>
                <c:pt idx="714">
                  <c:v>1.918346490766923E-3</c:v>
                </c:pt>
                <c:pt idx="715">
                  <c:v>1.918330645043016E-3</c:v>
                </c:pt>
                <c:pt idx="716">
                  <c:v>1.9183144051116174E-3</c:v>
                </c:pt>
                <c:pt idx="717">
                  <c:v>1.9182977729809724E-3</c:v>
                </c:pt>
                <c:pt idx="718">
                  <c:v>1.9182807506658E-3</c:v>
                </c:pt>
                <c:pt idx="719">
                  <c:v>1.9182633401875183E-3</c:v>
                </c:pt>
                <c:pt idx="720">
                  <c:v>1.9182455435744292E-3</c:v>
                </c:pt>
                <c:pt idx="721">
                  <c:v>1.9182273628619089E-3</c:v>
                </c:pt>
                <c:pt idx="722">
                  <c:v>1.9182088000926165E-3</c:v>
                </c:pt>
                <c:pt idx="723">
                  <c:v>1.9181898573167073E-3</c:v>
                </c:pt>
                <c:pt idx="724">
                  <c:v>1.9181705365920122E-3</c:v>
                </c:pt>
                <c:pt idx="725">
                  <c:v>1.9181508399842484E-3</c:v>
                </c:pt>
                <c:pt idx="726">
                  <c:v>1.9181307695672121E-3</c:v>
                </c:pt>
                <c:pt idx="727">
                  <c:v>1.9181103274229987E-3</c:v>
                </c:pt>
                <c:pt idx="728">
                  <c:v>1.918089515642173E-3</c:v>
                </c:pt>
                <c:pt idx="729">
                  <c:v>1.9180683363239875E-3</c:v>
                </c:pt>
                <c:pt idx="730">
                  <c:v>1.9180467915765921E-3</c:v>
                </c:pt>
                <c:pt idx="731">
                  <c:v>1.9180248835172038E-3</c:v>
                </c:pt>
                <c:pt idx="732">
                  <c:v>1.9180026142723385E-3</c:v>
                </c:pt>
                <c:pt idx="733">
                  <c:v>1.9179799859780017E-3</c:v>
                </c:pt>
                <c:pt idx="734">
                  <c:v>1.9179570007798756E-3</c:v>
                </c:pt>
                <c:pt idx="735">
                  <c:v>1.9179336608335287E-3</c:v>
                </c:pt>
                <c:pt idx="736">
                  <c:v>1.9179099683046263E-3</c:v>
                </c:pt>
                <c:pt idx="737">
                  <c:v>1.9178859253691099E-3</c:v>
                </c:pt>
                <c:pt idx="738">
                  <c:v>1.9178615342134253E-3</c:v>
                </c:pt>
                <c:pt idx="739">
                  <c:v>1.917836797034675E-3</c:v>
                </c:pt>
                <c:pt idx="740">
                  <c:v>1.9178117160408713E-3</c:v>
                </c:pt>
                <c:pt idx="741">
                  <c:v>1.9177862934511201E-3</c:v>
                </c:pt>
                <c:pt idx="742">
                  <c:v>1.9177605314957954E-3</c:v>
                </c:pt>
                <c:pt idx="743">
                  <c:v>1.9177344324167605E-3</c:v>
                </c:pt>
                <c:pt idx="744">
                  <c:v>1.9177079984675704E-3</c:v>
                </c:pt>
                <c:pt idx="745">
                  <c:v>1.9176812319136656E-3</c:v>
                </c:pt>
                <c:pt idx="746">
                  <c:v>1.9176541350325585E-3</c:v>
                </c:pt>
                <c:pt idx="747">
                  <c:v>1.9176267101140576E-3</c:v>
                </c:pt>
                <c:pt idx="748">
                  <c:v>1.9175989594604472E-3</c:v>
                </c:pt>
                <c:pt idx="749">
                  <c:v>1.9175708853866841E-3</c:v>
                </c:pt>
                <c:pt idx="750">
                  <c:v>1.9175424902206206E-3</c:v>
                </c:pt>
                <c:pt idx="751">
                  <c:v>1.9175137763031711E-3</c:v>
                </c:pt>
                <c:pt idx="752">
                  <c:v>1.9174847459885157E-3</c:v>
                </c:pt>
                <c:pt idx="753">
                  <c:v>1.9174554016443293E-3</c:v>
                </c:pt>
                <c:pt idx="754">
                  <c:v>1.917425745651931E-3</c:v>
                </c:pt>
                <c:pt idx="755">
                  <c:v>1.9173957804065225E-3</c:v>
                </c:pt>
                <c:pt idx="756">
                  <c:v>1.9173655083173468E-3</c:v>
                </c:pt>
                <c:pt idx="757">
                  <c:v>1.9173349318079311E-3</c:v>
                </c:pt>
                <c:pt idx="758">
                  <c:v>1.9173040533162298E-3</c:v>
                </c:pt>
                <c:pt idx="759">
                  <c:v>1.9172728752948516E-3</c:v>
                </c:pt>
                <c:pt idx="760">
                  <c:v>1.9172414002112546E-3</c:v>
                </c:pt>
                <c:pt idx="761">
                  <c:v>1.9172096305479314E-3</c:v>
                </c:pt>
                <c:pt idx="762">
                  <c:v>1.9171775688025983E-3</c:v>
                </c:pt>
                <c:pt idx="763">
                  <c:v>1.9171452174883983E-3</c:v>
                </c:pt>
                <c:pt idx="764">
                  <c:v>1.9171125791340924E-3</c:v>
                </c:pt>
                <c:pt idx="765">
                  <c:v>1.9170796562842441E-3</c:v>
                </c:pt>
                <c:pt idx="766">
                  <c:v>1.9170464514994289E-3</c:v>
                </c:pt>
                <c:pt idx="767">
                  <c:v>1.9170129673564014E-3</c:v>
                </c:pt>
                <c:pt idx="768">
                  <c:v>1.9169792064483049E-3</c:v>
                </c:pt>
                <c:pt idx="769">
                  <c:v>1.9169451713848408E-3</c:v>
                </c:pt>
                <c:pt idx="770">
                  <c:v>1.9169108647924841E-3</c:v>
                </c:pt>
                <c:pt idx="771">
                  <c:v>1.9168762893146452E-3</c:v>
                </c:pt>
                <c:pt idx="772">
                  <c:v>1.9168414476118804E-3</c:v>
                </c:pt>
                <c:pt idx="773">
                  <c:v>1.9168063423620663E-3</c:v>
                </c:pt>
                <c:pt idx="774">
                  <c:v>1.9167709762605662E-3</c:v>
                </c:pt>
                <c:pt idx="775">
                  <c:v>1.916735352020462E-3</c:v>
                </c:pt>
                <c:pt idx="776">
                  <c:v>1.9166994723726996E-3</c:v>
                </c:pt>
                <c:pt idx="777">
                  <c:v>1.9166633400662803E-3</c:v>
                </c:pt>
                <c:pt idx="778">
                  <c:v>1.9166269578684554E-3</c:v>
                </c:pt>
                <c:pt idx="779">
                  <c:v>1.9165903285648799E-3</c:v>
                </c:pt>
                <c:pt idx="780">
                  <c:v>1.9165534549598394E-3</c:v>
                </c:pt>
                <c:pt idx="781">
                  <c:v>1.9165163398763717E-3</c:v>
                </c:pt>
                <c:pt idx="782">
                  <c:v>1.9164789861564882E-3</c:v>
                </c:pt>
                <c:pt idx="783">
                  <c:v>1.9164413966613325E-3</c:v>
                </c:pt>
                <c:pt idx="784">
                  <c:v>1.9164035742713543E-3</c:v>
                </c:pt>
                <c:pt idx="785">
                  <c:v>1.9163655218865027E-3</c:v>
                </c:pt>
                <c:pt idx="786">
                  <c:v>1.9163272424263678E-3</c:v>
                </c:pt>
                <c:pt idx="787">
                  <c:v>1.9162887388303759E-3</c:v>
                </c:pt>
                <c:pt idx="788">
                  <c:v>1.9162500140579633E-3</c:v>
                </c:pt>
                <c:pt idx="789">
                  <c:v>1.9162110710887125E-3</c:v>
                </c:pt>
                <c:pt idx="790">
                  <c:v>1.9161719129225643E-3</c:v>
                </c:pt>
                <c:pt idx="791">
                  <c:v>1.9161325425799522E-3</c:v>
                </c:pt>
                <c:pt idx="792">
                  <c:v>1.9160929631019748E-3</c:v>
                </c:pt>
                <c:pt idx="793">
                  <c:v>1.9160531775505607E-3</c:v>
                </c:pt>
                <c:pt idx="794">
                  <c:v>1.916013189008643E-3</c:v>
                </c:pt>
                <c:pt idx="795">
                  <c:v>1.9159730005802904E-3</c:v>
                </c:pt>
                <c:pt idx="796">
                  <c:v>1.9159326153908923E-3</c:v>
                </c:pt>
                <c:pt idx="797">
                  <c:v>1.9158920365872939E-3</c:v>
                </c:pt>
                <c:pt idx="798">
                  <c:v>1.9158512673379698E-3</c:v>
                </c:pt>
                <c:pt idx="799">
                  <c:v>1.9158103108331604E-3</c:v>
                </c:pt>
                <c:pt idx="800">
                  <c:v>1.9157691702850321E-3</c:v>
                </c:pt>
                <c:pt idx="801">
                  <c:v>1.91572784892783E-3</c:v>
                </c:pt>
                <c:pt idx="802">
                  <c:v>1.915686350018005E-3</c:v>
                </c:pt>
                <c:pt idx="803">
                  <c:v>1.9156446768343832E-3</c:v>
                </c:pt>
                <c:pt idx="804">
                  <c:v>1.915602832678295E-3</c:v>
                </c:pt>
                <c:pt idx="805">
                  <c:v>1.9155608208737229E-3</c:v>
                </c:pt>
                <c:pt idx="806">
                  <c:v>1.9155186447674204E-3</c:v>
                </c:pt>
                <c:pt idx="807">
                  <c:v>1.915476307729083E-3</c:v>
                </c:pt>
                <c:pt idx="808">
                  <c:v>1.9154338131514475E-3</c:v>
                </c:pt>
                <c:pt idx="809">
                  <c:v>1.9153911644504446E-3</c:v>
                </c:pt>
                <c:pt idx="810">
                  <c:v>1.9153483650653196E-3</c:v>
                </c:pt>
                <c:pt idx="811">
                  <c:v>1.9153054184587669E-3</c:v>
                </c:pt>
                <c:pt idx="812">
                  <c:v>1.9152623281170355E-3</c:v>
                </c:pt>
                <c:pt idx="813">
                  <c:v>1.9152190975500779E-3</c:v>
                </c:pt>
                <c:pt idx="814">
                  <c:v>1.915175730291643E-3</c:v>
                </c:pt>
                <c:pt idx="815">
                  <c:v>1.9151322298994141E-3</c:v>
                </c:pt>
                <c:pt idx="816">
                  <c:v>1.9150885999551026E-3</c:v>
                </c:pt>
                <c:pt idx="817">
                  <c:v>1.9150448440645731E-3</c:v>
                </c:pt>
                <c:pt idx="818">
                  <c:v>1.915000965857946E-3</c:v>
                </c:pt>
                <c:pt idx="819">
                  <c:v>1.9149569689897012E-3</c:v>
                </c:pt>
                <c:pt idx="820">
                  <c:v>1.9149128571387829E-3</c:v>
                </c:pt>
                <c:pt idx="821">
                  <c:v>1.9148686340086903E-3</c:v>
                </c:pt>
                <c:pt idx="822">
                  <c:v>1.914824303327586E-3</c:v>
                </c:pt>
                <c:pt idx="823">
                  <c:v>1.9147798688483938E-3</c:v>
                </c:pt>
                <c:pt idx="824">
                  <c:v>1.9147353343488471E-3</c:v>
                </c:pt>
                <c:pt idx="825">
                  <c:v>1.9146907036316262E-3</c:v>
                </c:pt>
                <c:pt idx="826">
                  <c:v>1.9146459805244177E-3</c:v>
                </c:pt>
                <c:pt idx="827">
                  <c:v>1.9146011688799848E-3</c:v>
                </c:pt>
                <c:pt idx="828">
                  <c:v>1.9145562725762654E-3</c:v>
                </c:pt>
                <c:pt idx="829">
                  <c:v>1.9145112955164098E-3</c:v>
                </c:pt>
                <c:pt idx="830">
                  <c:v>1.914466241628906E-3</c:v>
                </c:pt>
                <c:pt idx="831">
                  <c:v>1.9144211148675793E-3</c:v>
                </c:pt>
                <c:pt idx="832">
                  <c:v>1.9143759192116938E-3</c:v>
                </c:pt>
                <c:pt idx="833">
                  <c:v>1.9143306586660008E-3</c:v>
                </c:pt>
                <c:pt idx="834">
                  <c:v>1.9142853372607963E-3</c:v>
                </c:pt>
                <c:pt idx="835">
                  <c:v>1.9142399590519519E-3</c:v>
                </c:pt>
                <c:pt idx="836">
                  <c:v>1.9141945281209798E-3</c:v>
                </c:pt>
                <c:pt idx="837">
                  <c:v>1.9141490485750702E-3</c:v>
                </c:pt>
                <c:pt idx="838">
                  <c:v>1.9141035245471248E-3</c:v>
                </c:pt>
                <c:pt idx="839">
                  <c:v>1.9140579601957951E-3</c:v>
                </c:pt>
                <c:pt idx="840">
                  <c:v>1.9140123597054923E-3</c:v>
                </c:pt>
                <c:pt idx="841">
                  <c:v>1.9139667272864362E-3</c:v>
                </c:pt>
                <c:pt idx="842">
                  <c:v>1.9139210671746674E-3</c:v>
                </c:pt>
                <c:pt idx="843">
                  <c:v>1.9138753836320556E-3</c:v>
                </c:pt>
                <c:pt idx="844">
                  <c:v>1.9138296809463151E-3</c:v>
                </c:pt>
                <c:pt idx="845">
                  <c:v>1.9137839634310054E-3</c:v>
                </c:pt>
                <c:pt idx="846">
                  <c:v>1.9137382354255607E-3</c:v>
                </c:pt>
                <c:pt idx="847">
                  <c:v>1.9136925012952391E-3</c:v>
                </c:pt>
                <c:pt idx="848">
                  <c:v>1.913646765431144E-3</c:v>
                </c:pt>
                <c:pt idx="849">
                  <c:v>1.9136010322502173E-3</c:v>
                </c:pt>
                <c:pt idx="850">
                  <c:v>1.9135553061952139E-3</c:v>
                </c:pt>
                <c:pt idx="851">
                  <c:v>1.9135095917346501E-3</c:v>
                </c:pt>
                <c:pt idx="852">
                  <c:v>1.9134638933628306E-3</c:v>
                </c:pt>
                <c:pt idx="853">
                  <c:v>1.9134182155997686E-3</c:v>
                </c:pt>
                <c:pt idx="854">
                  <c:v>1.9133725629911806E-3</c:v>
                </c:pt>
                <c:pt idx="855">
                  <c:v>1.9133269401084058E-3</c:v>
                </c:pt>
                <c:pt idx="856">
                  <c:v>1.9132813515484004E-3</c:v>
                </c:pt>
                <c:pt idx="857">
                  <c:v>1.9132358019336476E-3</c:v>
                </c:pt>
                <c:pt idx="858">
                  <c:v>1.9131902959121127E-3</c:v>
                </c:pt>
                <c:pt idx="859">
                  <c:v>1.913144838157185E-3</c:v>
                </c:pt>
                <c:pt idx="860">
                  <c:v>1.9130994333675824E-3</c:v>
                </c:pt>
                <c:pt idx="861">
                  <c:v>1.9130540862673053E-3</c:v>
                </c:pt>
                <c:pt idx="862">
                  <c:v>1.913008801605536E-3</c:v>
                </c:pt>
                <c:pt idx="863">
                  <c:v>1.912963584156544E-3</c:v>
                </c:pt>
                <c:pt idx="864">
                  <c:v>1.9129184387196103E-3</c:v>
                </c:pt>
                <c:pt idx="865">
                  <c:v>1.9128733701189221E-3</c:v>
                </c:pt>
                <c:pt idx="866">
                  <c:v>1.9128283832034454E-3</c:v>
                </c:pt>
                <c:pt idx="867">
                  <c:v>1.9127834828468588E-3</c:v>
                </c:pt>
                <c:pt idx="868">
                  <c:v>1.9127386739473823E-3</c:v>
                </c:pt>
                <c:pt idx="869">
                  <c:v>1.912693961427686E-3</c:v>
                </c:pt>
                <c:pt idx="870">
                  <c:v>1.9126493502347579E-3</c:v>
                </c:pt>
                <c:pt idx="871">
                  <c:v>1.9126048453397527E-3</c:v>
                </c:pt>
                <c:pt idx="872">
                  <c:v>1.9125604517378615E-3</c:v>
                </c:pt>
                <c:pt idx="873">
                  <c:v>1.912516174448151E-3</c:v>
                </c:pt>
                <c:pt idx="874">
                  <c:v>1.912472018513421E-3</c:v>
                </c:pt>
                <c:pt idx="875">
                  <c:v>1.9124279890000459E-3</c:v>
                </c:pt>
                <c:pt idx="876">
                  <c:v>1.9123840909977753E-3</c:v>
                </c:pt>
                <c:pt idx="877">
                  <c:v>1.9123403296195745E-3</c:v>
                </c:pt>
                <c:pt idx="878">
                  <c:v>1.9122967100014775E-3</c:v>
                </c:pt>
                <c:pt idx="879">
                  <c:v>1.9122532373023397E-3</c:v>
                </c:pt>
                <c:pt idx="880">
                  <c:v>1.9122099167036782E-3</c:v>
                </c:pt>
                <c:pt idx="881">
                  <c:v>1.912166753409469E-3</c:v>
                </c:pt>
                <c:pt idx="882">
                  <c:v>1.9121237526459212E-3</c:v>
                </c:pt>
                <c:pt idx="883">
                  <c:v>1.9120809196612753E-3</c:v>
                </c:pt>
                <c:pt idx="884">
                  <c:v>1.9120382597255701E-3</c:v>
                </c:pt>
                <c:pt idx="885">
                  <c:v>1.9119957781304276E-3</c:v>
                </c:pt>
                <c:pt idx="886">
                  <c:v>1.9119534801887985E-3</c:v>
                </c:pt>
                <c:pt idx="887">
                  <c:v>1.9119113712347331E-3</c:v>
                </c:pt>
                <c:pt idx="888">
                  <c:v>1.9118694566231322E-3</c:v>
                </c:pt>
                <c:pt idx="889">
                  <c:v>1.9118277417294659E-3</c:v>
                </c:pt>
                <c:pt idx="890">
                  <c:v>1.9117862319495387E-3</c:v>
                </c:pt>
                <c:pt idx="891">
                  <c:v>1.9117449326992017E-3</c:v>
                </c:pt>
                <c:pt idx="892">
                  <c:v>1.9117038494140791E-3</c:v>
                </c:pt>
                <c:pt idx="893">
                  <c:v>1.9116629875492754E-3</c:v>
                </c:pt>
                <c:pt idx="894">
                  <c:v>1.9116223525790924E-3</c:v>
                </c:pt>
                <c:pt idx="895">
                  <c:v>1.9115819499967086E-3</c:v>
                </c:pt>
                <c:pt idx="896">
                  <c:v>1.9115417853139091E-3</c:v>
                </c:pt>
                <c:pt idx="897">
                  <c:v>1.9115018640607222E-3</c:v>
                </c:pt>
                <c:pt idx="898">
                  <c:v>1.9114621917851481E-3</c:v>
                </c:pt>
                <c:pt idx="899">
                  <c:v>1.9114227740527926E-3</c:v>
                </c:pt>
                <c:pt idx="900">
                  <c:v>1.9113836164465316E-3</c:v>
                </c:pt>
                <c:pt idx="901">
                  <c:v>1.9113447245662004E-3</c:v>
                </c:pt>
                <c:pt idx="902">
                  <c:v>1.9113061040281988E-3</c:v>
                </c:pt>
                <c:pt idx="903">
                  <c:v>1.9112677604651727E-3</c:v>
                </c:pt>
                <c:pt idx="904">
                  <c:v>1.9112296995256071E-3</c:v>
                </c:pt>
                <c:pt idx="905">
                  <c:v>1.9111919268734979E-3</c:v>
                </c:pt>
                <c:pt idx="906">
                  <c:v>1.9111544481879366E-3</c:v>
                </c:pt>
                <c:pt idx="907">
                  <c:v>1.9111172691627504E-3</c:v>
                </c:pt>
                <c:pt idx="908">
                  <c:v>1.9110803955060727E-3</c:v>
                </c:pt>
                <c:pt idx="909">
                  <c:v>1.9110438329399679E-3</c:v>
                </c:pt>
                <c:pt idx="910">
                  <c:v>1.9110075872000318E-3</c:v>
                </c:pt>
                <c:pt idx="911">
                  <c:v>1.9109716640349349E-3</c:v>
                </c:pt>
                <c:pt idx="912">
                  <c:v>1.9109360692060448E-3</c:v>
                </c:pt>
                <c:pt idx="913">
                  <c:v>1.9109008084869635E-3</c:v>
                </c:pt>
                <c:pt idx="914">
                  <c:v>1.9108658876631072E-3</c:v>
                </c:pt>
                <c:pt idx="915">
                  <c:v>1.9108313125312418E-3</c:v>
                </c:pt>
                <c:pt idx="916">
                  <c:v>1.9107970888990573E-3</c:v>
                </c:pt>
                <c:pt idx="917">
                  <c:v>1.9107632225846955E-3</c:v>
                </c:pt>
                <c:pt idx="918">
                  <c:v>1.9107297194162767E-3</c:v>
                </c:pt>
                <c:pt idx="919">
                  <c:v>1.9106965852314422E-3</c:v>
                </c:pt>
                <c:pt idx="920">
                  <c:v>1.9106638258768619E-3</c:v>
                </c:pt>
                <c:pt idx="921">
                  <c:v>1.9106314472077505E-3</c:v>
                </c:pt>
                <c:pt idx="922">
                  <c:v>1.910599455087386E-3</c:v>
                </c:pt>
                <c:pt idx="923">
                  <c:v>1.9105678553865905E-3</c:v>
                </c:pt>
                <c:pt idx="924">
                  <c:v>1.9105366539832463E-3</c:v>
                </c:pt>
                <c:pt idx="925">
                  <c:v>1.910505856761759E-3</c:v>
                </c:pt>
                <c:pt idx="926">
                  <c:v>1.9104754696125414E-3</c:v>
                </c:pt>
                <c:pt idx="927">
                  <c:v>1.910445498431517E-3</c:v>
                </c:pt>
                <c:pt idx="928">
                  <c:v>1.9104159491195353E-3</c:v>
                </c:pt>
                <c:pt idx="929">
                  <c:v>1.9103868275818948E-3</c:v>
                </c:pt>
                <c:pt idx="930">
                  <c:v>1.9103581397277164E-3</c:v>
                </c:pt>
                <c:pt idx="931">
                  <c:v>1.9103298914694975E-3</c:v>
                </c:pt>
                <c:pt idx="932">
                  <c:v>1.9103020887224482E-3</c:v>
                </c:pt>
                <c:pt idx="933">
                  <c:v>1.9102747374040009E-3</c:v>
                </c:pt>
                <c:pt idx="934">
                  <c:v>1.9102478434332019E-3</c:v>
                </c:pt>
                <c:pt idx="935">
                  <c:v>1.9102214127301499E-3</c:v>
                </c:pt>
                <c:pt idx="936">
                  <c:v>1.9101954512154276E-3</c:v>
                </c:pt>
                <c:pt idx="937">
                  <c:v>1.9101699648094792E-3</c:v>
                </c:pt>
                <c:pt idx="938">
                  <c:v>1.9101449594320558E-3</c:v>
                </c:pt>
                <c:pt idx="939">
                  <c:v>1.910120441001582E-3</c:v>
                </c:pt>
                <c:pt idx="940">
                  <c:v>1.9100964154345895E-3</c:v>
                </c:pt>
                <c:pt idx="941">
                  <c:v>1.9100728886450823E-3</c:v>
                </c:pt>
                <c:pt idx="942">
                  <c:v>1.9100498665439226E-3</c:v>
                </c:pt>
                <c:pt idx="943">
                  <c:v>1.9100273550382266E-3</c:v>
                </c:pt>
                <c:pt idx="944">
                  <c:v>1.9100053600307257E-3</c:v>
                </c:pt>
                <c:pt idx="945">
                  <c:v>1.9099838874191515E-3</c:v>
                </c:pt>
                <c:pt idx="946">
                  <c:v>1.909962943095603E-3</c:v>
                </c:pt>
                <c:pt idx="947">
                  <c:v>1.9099425329458892E-3</c:v>
                </c:pt>
                <c:pt idx="948">
                  <c:v>1.9099226628489045E-3</c:v>
                </c:pt>
                <c:pt idx="949">
                  <c:v>1.9099033386759683E-3</c:v>
                </c:pt>
                <c:pt idx="950">
                  <c:v>1.9098845662902019E-3</c:v>
                </c:pt>
                <c:pt idx="951">
                  <c:v>1.909866351545842E-3</c:v>
                </c:pt>
                <c:pt idx="952">
                  <c:v>1.9098487002875981E-3</c:v>
                </c:pt>
                <c:pt idx="953">
                  <c:v>1.9098316183499824E-3</c:v>
                </c:pt>
                <c:pt idx="954">
                  <c:v>1.9098151115566669E-3</c:v>
                </c:pt>
                <c:pt idx="955">
                  <c:v>1.9097991857197718E-3</c:v>
                </c:pt>
                <c:pt idx="956">
                  <c:v>1.9097838466392365E-3</c:v>
                </c:pt>
                <c:pt idx="957">
                  <c:v>1.9097691001021203E-3</c:v>
                </c:pt>
                <c:pt idx="958">
                  <c:v>1.9097549518819245E-3</c:v>
                </c:pt>
                <c:pt idx="959">
                  <c:v>1.9097414077379304E-3</c:v>
                </c:pt>
                <c:pt idx="960">
                  <c:v>1.9097284734144655E-3</c:v>
                </c:pt>
                <c:pt idx="961">
                  <c:v>1.9097161546402894E-3</c:v>
                </c:pt>
                <c:pt idx="962">
                  <c:v>1.9097044571278591E-3</c:v>
                </c:pt>
                <c:pt idx="963">
                  <c:v>1.9096933865726412E-3</c:v>
                </c:pt>
                <c:pt idx="964">
                  <c:v>1.9096829486524199E-3</c:v>
                </c:pt>
                <c:pt idx="965">
                  <c:v>1.909673149026625E-3</c:v>
                </c:pt>
                <c:pt idx="966">
                  <c:v>1.9096639933355954E-3</c:v>
                </c:pt>
                <c:pt idx="967">
                  <c:v>1.9096554871999296E-3</c:v>
                </c:pt>
                <c:pt idx="968">
                  <c:v>1.909647636219739E-3</c:v>
                </c:pt>
                <c:pt idx="969">
                  <c:v>1.9096404459739884E-3</c:v>
                </c:pt>
                <c:pt idx="970">
                  <c:v>1.9096339220197741E-3</c:v>
                </c:pt>
                <c:pt idx="971">
                  <c:v>1.9096280698916194E-3</c:v>
                </c:pt>
                <c:pt idx="972">
                  <c:v>1.9096228951007855E-3</c:v>
                </c:pt>
                <c:pt idx="973">
                  <c:v>1.9096184031345634E-3</c:v>
                </c:pt>
                <c:pt idx="974">
                  <c:v>1.9096145994555779E-3</c:v>
                </c:pt>
                <c:pt idx="975">
                  <c:v>1.9096114895010645E-3</c:v>
                </c:pt>
                <c:pt idx="976">
                  <c:v>1.9096090786822006E-3</c:v>
                </c:pt>
                <c:pt idx="977">
                  <c:v>1.9096073723833735E-3</c:v>
                </c:pt>
                <c:pt idx="978">
                  <c:v>1.9096063759614938E-3</c:v>
                </c:pt>
                <c:pt idx="979">
                  <c:v>1.9096060947452992E-3</c:v>
                </c:pt>
                <c:pt idx="980">
                  <c:v>1.9096065340346445E-3</c:v>
                </c:pt>
                <c:pt idx="981">
                  <c:v>1.90960769909981E-3</c:v>
                </c:pt>
                <c:pt idx="982">
                  <c:v>1.9096095951808146E-3</c:v>
                </c:pt>
                <c:pt idx="983">
                  <c:v>1.9096122274867E-3</c:v>
                </c:pt>
                <c:pt idx="984">
                  <c:v>1.9096156011948458E-3</c:v>
                </c:pt>
                <c:pt idx="985">
                  <c:v>1.9096197214503012E-3</c:v>
                </c:pt>
                <c:pt idx="986">
                  <c:v>1.9096245933650613E-3</c:v>
                </c:pt>
                <c:pt idx="987">
                  <c:v>1.909630222017403E-3</c:v>
                </c:pt>
                <c:pt idx="988">
                  <c:v>1.9096366124511971E-3</c:v>
                </c:pt>
                <c:pt idx="989">
                  <c:v>1.9096437696752334E-3</c:v>
                </c:pt>
                <c:pt idx="990">
                  <c:v>1.9096516986625187E-3</c:v>
                </c:pt>
                <c:pt idx="991">
                  <c:v>1.9096604043496513E-3</c:v>
                </c:pt>
                <c:pt idx="992">
                  <c:v>1.9096698916360897E-3</c:v>
                </c:pt>
                <c:pt idx="993">
                  <c:v>1.9096801653835389E-3</c:v>
                </c:pt>
                <c:pt idx="994">
                  <c:v>1.9096912304152564E-3</c:v>
                </c:pt>
                <c:pt idx="995">
                  <c:v>1.9097030915153986E-3</c:v>
                </c:pt>
                <c:pt idx="996">
                  <c:v>1.9097157534283783E-3</c:v>
                </c:pt>
                <c:pt idx="997">
                  <c:v>1.9097292208581974E-3</c:v>
                </c:pt>
                <c:pt idx="998">
                  <c:v>1.9097434984678076E-3</c:v>
                </c:pt>
                <c:pt idx="999">
                  <c:v>1.9097585908784888E-3</c:v>
                </c:pt>
                <c:pt idx="1000">
                  <c:v>1.9097745026691729E-3</c:v>
                </c:pt>
                <c:pt idx="1001">
                  <c:v>1.9097912383758597E-3</c:v>
                </c:pt>
                <c:pt idx="1002">
                  <c:v>1.9098088024909487E-3</c:v>
                </c:pt>
                <c:pt idx="1003">
                  <c:v>1.9098271994626578E-3</c:v>
                </c:pt>
                <c:pt idx="1004">
                  <c:v>1.9098464336943842E-3</c:v>
                </c:pt>
                <c:pt idx="1005">
                  <c:v>1.9098665095441079E-3</c:v>
                </c:pt>
                <c:pt idx="1006">
                  <c:v>1.9098874313237828E-3</c:v>
                </c:pt>
                <c:pt idx="1007">
                  <c:v>1.9099092032987598E-3</c:v>
                </c:pt>
                <c:pt idx="1008">
                  <c:v>1.9099318296871717E-3</c:v>
                </c:pt>
                <c:pt idx="1009">
                  <c:v>1.90995531465938E-3</c:v>
                </c:pt>
                <c:pt idx="1010">
                  <c:v>1.9099796623373781E-3</c:v>
                </c:pt>
                <c:pt idx="1011">
                  <c:v>1.9100048767942397E-3</c:v>
                </c:pt>
                <c:pt idx="1012">
                  <c:v>1.9100309620535623E-3</c:v>
                </c:pt>
                <c:pt idx="1013">
                  <c:v>1.9100579220888768E-3</c:v>
                </c:pt>
                <c:pt idx="1014">
                  <c:v>1.9100857608231499E-3</c:v>
                </c:pt>
                <c:pt idx="1015">
                  <c:v>1.9101144821282298E-3</c:v>
                </c:pt>
                <c:pt idx="1016">
                  <c:v>1.9101440898243274E-3</c:v>
                </c:pt>
                <c:pt idx="1017">
                  <c:v>1.9101745876794495E-3</c:v>
                </c:pt>
                <c:pt idx="1018">
                  <c:v>1.9102059794089529E-3</c:v>
                </c:pt>
                <c:pt idx="1019">
                  <c:v>1.9102382686750003E-3</c:v>
                </c:pt>
                <c:pt idx="1020">
                  <c:v>1.910271459086078E-3</c:v>
                </c:pt>
                <c:pt idx="1021">
                  <c:v>1.9103055541964914E-3</c:v>
                </c:pt>
                <c:pt idx="1022">
                  <c:v>1.910340557505922E-3</c:v>
                </c:pt>
                <c:pt idx="1023">
                  <c:v>1.9103764724589156E-3</c:v>
                </c:pt>
                <c:pt idx="1024">
                  <c:v>1.9104133024444713E-3</c:v>
                </c:pt>
                <c:pt idx="1025">
                  <c:v>1.9104510507955495E-3</c:v>
                </c:pt>
                <c:pt idx="1026">
                  <c:v>1.910489720788656E-3</c:v>
                </c:pt>
                <c:pt idx="1027">
                  <c:v>1.9105293156434129E-3</c:v>
                </c:pt>
                <c:pt idx="1028">
                  <c:v>1.9105698385221094E-3</c:v>
                </c:pt>
                <c:pt idx="1029">
                  <c:v>1.9106112925293209E-3</c:v>
                </c:pt>
                <c:pt idx="1030">
                  <c:v>1.9106536807115158E-3</c:v>
                </c:pt>
                <c:pt idx="1031">
                  <c:v>1.910697006056622E-3</c:v>
                </c:pt>
                <c:pt idx="1032">
                  <c:v>1.9107412714936853E-3</c:v>
                </c:pt>
                <c:pt idx="1033">
                  <c:v>1.9107864798924823E-3</c:v>
                </c:pt>
                <c:pt idx="1034">
                  <c:v>1.9108326340631721E-3</c:v>
                </c:pt>
                <c:pt idx="1035">
                  <c:v>1.9108797367559216E-3</c:v>
                </c:pt>
                <c:pt idx="1036">
                  <c:v>1.9109277906606153E-3</c:v>
                </c:pt>
                <c:pt idx="1037">
                  <c:v>1.9109767984064714E-3</c:v>
                </c:pt>
                <c:pt idx="1038">
                  <c:v>1.91102676256176E-3</c:v>
                </c:pt>
                <c:pt idx="1039">
                  <c:v>1.9110776856334926E-3</c:v>
                </c:pt>
                <c:pt idx="1040">
                  <c:v>1.9111295700671236E-3</c:v>
                </c:pt>
                <c:pt idx="1041">
                  <c:v>1.9111824182462597E-3</c:v>
                </c:pt>
                <c:pt idx="1042">
                  <c:v>1.9112362324924103E-3</c:v>
                </c:pt>
                <c:pt idx="1043">
                  <c:v>1.9112910150646952E-3</c:v>
                </c:pt>
                <c:pt idx="1044">
                  <c:v>1.9113467681596175E-3</c:v>
                </c:pt>
                <c:pt idx="1045">
                  <c:v>1.911403493910816E-3</c:v>
                </c:pt>
                <c:pt idx="1046">
                  <c:v>1.9114611943888415E-3</c:v>
                </c:pt>
                <c:pt idx="1047">
                  <c:v>1.9115198716009416E-3</c:v>
                </c:pt>
                <c:pt idx="1048">
                  <c:v>1.9115795274908497E-3</c:v>
                </c:pt>
                <c:pt idx="1049">
                  <c:v>1.9116401639385986E-3</c:v>
                </c:pt>
                <c:pt idx="1050">
                  <c:v>1.9117017827603451E-3</c:v>
                </c:pt>
                <c:pt idx="1051">
                  <c:v>1.9117643857081946E-3</c:v>
                </c:pt>
                <c:pt idx="1052">
                  <c:v>1.9118279744700292E-3</c:v>
                </c:pt>
                <c:pt idx="1053">
                  <c:v>1.9118925506693908E-3</c:v>
                </c:pt>
                <c:pt idx="1054">
                  <c:v>1.9119581158653189E-3</c:v>
                </c:pt>
                <c:pt idx="1055">
                  <c:v>1.9120246715522591E-3</c:v>
                </c:pt>
                <c:pt idx="1056">
                  <c:v>1.9120922191599144E-3</c:v>
                </c:pt>
                <c:pt idx="1057">
                  <c:v>1.9121607600531803E-3</c:v>
                </c:pt>
                <c:pt idx="1058">
                  <c:v>1.9122302955320377E-3</c:v>
                </c:pt>
                <c:pt idx="1059">
                  <c:v>1.9123008268314709E-3</c:v>
                </c:pt>
                <c:pt idx="1060">
                  <c:v>1.912372355121446E-3</c:v>
                </c:pt>
                <c:pt idx="1061">
                  <c:v>1.912444881506795E-3</c:v>
                </c:pt>
                <c:pt idx="1062">
                  <c:v>1.9125184070272294E-3</c:v>
                </c:pt>
                <c:pt idx="1063">
                  <c:v>1.9125929326572861E-3</c:v>
                </c:pt>
                <c:pt idx="1064">
                  <c:v>1.9126684593063106E-3</c:v>
                </c:pt>
                <c:pt idx="1065">
                  <c:v>1.9127449878184538E-3</c:v>
                </c:pt>
                <c:pt idx="1066">
                  <c:v>1.9128225189726899E-3</c:v>
                </c:pt>
                <c:pt idx="1067">
                  <c:v>1.9129010534828189E-3</c:v>
                </c:pt>
                <c:pt idx="1068">
                  <c:v>1.9129805919974965E-3</c:v>
                </c:pt>
                <c:pt idx="1069">
                  <c:v>1.9130611351002771E-3</c:v>
                </c:pt>
                <c:pt idx="1070">
                  <c:v>1.9131426833096797E-3</c:v>
                </c:pt>
                <c:pt idx="1071">
                  <c:v>1.9132252370792347E-3</c:v>
                </c:pt>
                <c:pt idx="1072">
                  <c:v>1.9133087967975573E-3</c:v>
                </c:pt>
                <c:pt idx="1073">
                  <c:v>1.9133933627884325E-3</c:v>
                </c:pt>
                <c:pt idx="1074">
                  <c:v>1.913478935310935E-3</c:v>
                </c:pt>
                <c:pt idx="1075">
                  <c:v>1.9135655145595112E-3</c:v>
                </c:pt>
                <c:pt idx="1076">
                  <c:v>1.9136531006641105E-3</c:v>
                </c:pt>
                <c:pt idx="1077">
                  <c:v>1.9137416936903036E-3</c:v>
                </c:pt>
                <c:pt idx="1078">
                  <c:v>1.9138312936394419E-3</c:v>
                </c:pt>
                <c:pt idx="1079">
                  <c:v>1.9139219004487987E-3</c:v>
                </c:pt>
                <c:pt idx="1080">
                  <c:v>1.9140135139917231E-3</c:v>
                </c:pt>
                <c:pt idx="1081">
                  <c:v>1.9141061340778307E-3</c:v>
                </c:pt>
                <c:pt idx="1082">
                  <c:v>1.9141997604531645E-3</c:v>
                </c:pt>
                <c:pt idx="1083">
                  <c:v>1.9142943928004174E-3</c:v>
                </c:pt>
                <c:pt idx="1084">
                  <c:v>1.9143900307391128E-3</c:v>
                </c:pt>
                <c:pt idx="1085">
                  <c:v>1.914486673825818E-3</c:v>
                </c:pt>
                <c:pt idx="1086">
                  <c:v>1.9145843215543918E-3</c:v>
                </c:pt>
                <c:pt idx="1087">
                  <c:v>1.9146829733561867E-3</c:v>
                </c:pt>
                <c:pt idx="1088">
                  <c:v>1.9147826286003372E-3</c:v>
                </c:pt>
                <c:pt idx="1089">
                  <c:v>1.9148832865939511E-3</c:v>
                </c:pt>
                <c:pt idx="1090">
                  <c:v>1.9149849465824236E-3</c:v>
                </c:pt>
                <c:pt idx="1091">
                  <c:v>1.9150876077496891E-3</c:v>
                </c:pt>
                <c:pt idx="1092">
                  <c:v>1.9151912692185109E-3</c:v>
                </c:pt>
                <c:pt idx="1093">
                  <c:v>1.915295930050768E-3</c:v>
                </c:pt>
                <c:pt idx="1094">
                  <c:v>1.9154015892477523E-3</c:v>
                </c:pt>
                <c:pt idx="1095">
                  <c:v>1.9155082457504859E-3</c:v>
                </c:pt>
                <c:pt idx="1096">
                  <c:v>1.9156158984400286E-3</c:v>
                </c:pt>
                <c:pt idx="1097">
                  <c:v>1.9157245461378155E-3</c:v>
                </c:pt>
                <c:pt idx="1098">
                  <c:v>1.9158341876059884E-3</c:v>
                </c:pt>
                <c:pt idx="1099">
                  <c:v>1.9159448215477274E-3</c:v>
                </c:pt>
                <c:pt idx="1100">
                  <c:v>1.9160564466076178E-3</c:v>
                </c:pt>
                <c:pt idx="1101">
                  <c:v>1.9161690613720122E-3</c:v>
                </c:pt>
                <c:pt idx="1102">
                  <c:v>1.9162826643693818E-3</c:v>
                </c:pt>
                <c:pt idx="1103">
                  <c:v>1.9163972540706948E-3</c:v>
                </c:pt>
                <c:pt idx="1104">
                  <c:v>1.916512828889812E-3</c:v>
                </c:pt>
                <c:pt idx="1105">
                  <c:v>1.9166293871838841E-3</c:v>
                </c:pt>
                <c:pt idx="1106">
                  <c:v>1.9167469272537115E-3</c:v>
                </c:pt>
                <c:pt idx="1107">
                  <c:v>1.9168654473441865E-3</c:v>
                </c:pt>
                <c:pt idx="1108">
                  <c:v>1.9169849456446861E-3</c:v>
                </c:pt>
                <c:pt idx="1109">
                  <c:v>1.9171054202895036E-3</c:v>
                </c:pt>
                <c:pt idx="1110">
                  <c:v>1.9172268693582576E-3</c:v>
                </c:pt>
                <c:pt idx="1111">
                  <c:v>1.9173492908763346E-3</c:v>
                </c:pt>
                <c:pt idx="1112">
                  <c:v>1.9174726828153294E-3</c:v>
                </c:pt>
                <c:pt idx="1113">
                  <c:v>1.9175970430934902E-3</c:v>
                </c:pt>
                <c:pt idx="1114">
                  <c:v>1.9177223695761502E-3</c:v>
                </c:pt>
                <c:pt idx="1115">
                  <c:v>1.9178486600761936E-3</c:v>
                </c:pt>
                <c:pt idx="1116">
                  <c:v>1.9179759123545549E-3</c:v>
                </c:pt>
                <c:pt idx="1117">
                  <c:v>1.9181041241206017E-3</c:v>
                </c:pt>
                <c:pt idx="1118">
                  <c:v>1.9182332930327015E-3</c:v>
                </c:pt>
                <c:pt idx="1119">
                  <c:v>1.9183634166986376E-3</c:v>
                </c:pt>
                <c:pt idx="1120">
                  <c:v>1.9184944926761091E-3</c:v>
                </c:pt>
                <c:pt idx="1121">
                  <c:v>1.9186265184732263E-3</c:v>
                </c:pt>
                <c:pt idx="1122">
                  <c:v>1.9187594915489826E-3</c:v>
                </c:pt>
                <c:pt idx="1123">
                  <c:v>1.9188934093137783E-3</c:v>
                </c:pt>
                <c:pt idx="1124">
                  <c:v>1.9190282691298973E-3</c:v>
                </c:pt>
                <c:pt idx="1125">
                  <c:v>1.9191640683120399E-3</c:v>
                </c:pt>
                <c:pt idx="1126">
                  <c:v>1.919300804127787E-3</c:v>
                </c:pt>
                <c:pt idx="1127">
                  <c:v>1.9194384737981707E-3</c:v>
                </c:pt>
                <c:pt idx="1128">
                  <c:v>1.9195770744981403E-3</c:v>
                </c:pt>
                <c:pt idx="1129">
                  <c:v>1.919716603357109E-3</c:v>
                </c:pt>
                <c:pt idx="1130">
                  <c:v>1.9198570574594724E-3</c:v>
                </c:pt>
                <c:pt idx="1131">
                  <c:v>1.9199984338451415E-3</c:v>
                </c:pt>
                <c:pt idx="1132">
                  <c:v>1.9201407295100391E-3</c:v>
                </c:pt>
                <c:pt idx="1133">
                  <c:v>1.9202839414066907E-3</c:v>
                </c:pt>
                <c:pt idx="1134">
                  <c:v>1.9204280664446986E-3</c:v>
                </c:pt>
                <c:pt idx="1135">
                  <c:v>1.9205731014913185E-3</c:v>
                </c:pt>
                <c:pt idx="1136">
                  <c:v>1.9207190433719996E-3</c:v>
                </c:pt>
                <c:pt idx="1137">
                  <c:v>1.92086588887089E-3</c:v>
                </c:pt>
                <c:pt idx="1138">
                  <c:v>1.9210136347314233E-3</c:v>
                </c:pt>
                <c:pt idx="1139">
                  <c:v>1.9211622776568401E-3</c:v>
                </c:pt>
                <c:pt idx="1140">
                  <c:v>1.9213118143107382E-3</c:v>
                </c:pt>
                <c:pt idx="1141">
                  <c:v>1.9214622413176318E-3</c:v>
                </c:pt>
                <c:pt idx="1142">
                  <c:v>1.9216135552634927E-3</c:v>
                </c:pt>
                <c:pt idx="1143">
                  <c:v>1.9217657526962929E-3</c:v>
                </c:pt>
                <c:pt idx="1144">
                  <c:v>1.9219188301265908E-3</c:v>
                </c:pt>
                <c:pt idx="1145">
                  <c:v>1.922072784028046E-3</c:v>
                </c:pt>
                <c:pt idx="1146">
                  <c:v>1.9222276108379949E-3</c:v>
                </c:pt>
                <c:pt idx="1147">
                  <c:v>1.9223833069580004E-3</c:v>
                </c:pt>
                <c:pt idx="1148">
                  <c:v>1.9225398687544005E-3</c:v>
                </c:pt>
                <c:pt idx="1149">
                  <c:v>1.9226972925588887E-3</c:v>
                </c:pt>
                <c:pt idx="1150">
                  <c:v>1.9228555746690357E-3</c:v>
                </c:pt>
                <c:pt idx="1151">
                  <c:v>1.92301471134886E-3</c:v>
                </c:pt>
                <c:pt idx="1152">
                  <c:v>1.9231746988294129E-3</c:v>
                </c:pt>
                <c:pt idx="1153">
                  <c:v>1.923335533309268E-3</c:v>
                </c:pt>
                <c:pt idx="1154">
                  <c:v>1.9234972109551508E-3</c:v>
                </c:pt>
                <c:pt idx="1155">
                  <c:v>1.9236597279024394E-3</c:v>
                </c:pt>
                <c:pt idx="1156">
                  <c:v>1.9238230802557366E-3</c:v>
                </c:pt>
                <c:pt idx="1157">
                  <c:v>1.9239872640894355E-3</c:v>
                </c:pt>
                <c:pt idx="1158">
                  <c:v>1.9241522754482549E-3</c:v>
                </c:pt>
                <c:pt idx="1159">
                  <c:v>1.9243181103477903E-3</c:v>
                </c:pt>
                <c:pt idx="1160">
                  <c:v>1.9244847647750846E-3</c:v>
                </c:pt>
                <c:pt idx="1161">
                  <c:v>1.924652234689165E-3</c:v>
                </c:pt>
                <c:pt idx="1162">
                  <c:v>1.9248205160215639E-3</c:v>
                </c:pt>
                <c:pt idx="1163">
                  <c:v>1.9249896046769151E-3</c:v>
                </c:pt>
                <c:pt idx="1164">
                  <c:v>1.9251594965334672E-3</c:v>
                </c:pt>
                <c:pt idx="1165">
                  <c:v>1.9253301874436308E-3</c:v>
                </c:pt>
                <c:pt idx="1166">
                  <c:v>1.9255016732345311E-3</c:v>
                </c:pt>
                <c:pt idx="1167">
                  <c:v>1.9256739497085246E-3</c:v>
                </c:pt>
                <c:pt idx="1168">
                  <c:v>1.925847012643757E-3</c:v>
                </c:pt>
                <c:pt idx="1169">
                  <c:v>1.9260208577946876E-3</c:v>
                </c:pt>
                <c:pt idx="1170">
                  <c:v>1.9261954808926383E-3</c:v>
                </c:pt>
                <c:pt idx="1171">
                  <c:v>1.9263708776462956E-3</c:v>
                </c:pt>
                <c:pt idx="1172">
                  <c:v>1.9265470437422525E-3</c:v>
                </c:pt>
                <c:pt idx="1173">
                  <c:v>1.9267239748455495E-3</c:v>
                </c:pt>
                <c:pt idx="1174">
                  <c:v>1.9269016666001754E-3</c:v>
                </c:pt>
                <c:pt idx="1175">
                  <c:v>1.9270801146295936E-3</c:v>
                </c:pt>
                <c:pt idx="1176">
                  <c:v>1.9272593145372738E-3</c:v>
                </c:pt>
                <c:pt idx="1177">
                  <c:v>1.9274392619071711E-3</c:v>
                </c:pt>
                <c:pt idx="1178">
                  <c:v>1.9276199523042769E-3</c:v>
                </c:pt>
                <c:pt idx="1179">
                  <c:v>1.9278013812751144E-3</c:v>
                </c:pt>
                <c:pt idx="1180">
                  <c:v>1.927983544348225E-3</c:v>
                </c:pt>
                <c:pt idx="1181">
                  <c:v>1.9281664370346865E-3</c:v>
                </c:pt>
                <c:pt idx="1182">
                  <c:v>1.9283500548286237E-3</c:v>
                </c:pt>
                <c:pt idx="1183">
                  <c:v>1.9285343932076767E-3</c:v>
                </c:pt>
                <c:pt idx="1184">
                  <c:v>1.9287194476335096E-3</c:v>
                </c:pt>
                <c:pt idx="1185">
                  <c:v>1.9289052135523042E-3</c:v>
                </c:pt>
                <c:pt idx="1186">
                  <c:v>1.9290916863952269E-3</c:v>
                </c:pt>
                <c:pt idx="1187">
                  <c:v>1.9292788615789213E-3</c:v>
                </c:pt>
                <c:pt idx="1188">
                  <c:v>1.9294667345059848E-3</c:v>
                </c:pt>
                <c:pt idx="1189">
                  <c:v>1.9296553005654369E-3</c:v>
                </c:pt>
                <c:pt idx="1190">
                  <c:v>1.9298445551332035E-3</c:v>
                </c:pt>
                <c:pt idx="1191">
                  <c:v>1.9300344935725656E-3</c:v>
                </c:pt>
                <c:pt idx="1192">
                  <c:v>1.930225111234629E-3</c:v>
                </c:pt>
                <c:pt idx="1193">
                  <c:v>1.9304164034587862E-3</c:v>
                </c:pt>
                <c:pt idx="1194">
                  <c:v>1.9306083655731649E-3</c:v>
                </c:pt>
                <c:pt idx="1195">
                  <c:v>1.9308009928950835E-3</c:v>
                </c:pt>
                <c:pt idx="1196">
                  <c:v>1.930994280731485E-3</c:v>
                </c:pt>
                <c:pt idx="1197">
                  <c:v>1.9311882243794017E-3</c:v>
                </c:pt>
                <c:pt idx="1198">
                  <c:v>1.9313828191263734E-3</c:v>
                </c:pt>
                <c:pt idx="1199">
                  <c:v>1.93157806025088E-3</c:v>
                </c:pt>
                <c:pt idx="1200">
                  <c:v>1.9317739430227947E-3</c:v>
                </c:pt>
                <c:pt idx="1201">
                  <c:v>1.9319704627037732E-3</c:v>
                </c:pt>
                <c:pt idx="1202">
                  <c:v>1.9321676145477109E-3</c:v>
                </c:pt>
                <c:pt idx="1203">
                  <c:v>1.9323653938011327E-3</c:v>
                </c:pt>
                <c:pt idx="1204">
                  <c:v>1.9325637957036156E-3</c:v>
                </c:pt>
                <c:pt idx="1205">
                  <c:v>1.9327628154882015E-3</c:v>
                </c:pt>
                <c:pt idx="1206">
                  <c:v>1.9329624483817923E-3</c:v>
                </c:pt>
                <c:pt idx="1207">
                  <c:v>1.9331626896055458E-3</c:v>
                </c:pt>
                <c:pt idx="1208">
                  <c:v>1.9333635343752856E-3</c:v>
                </c:pt>
                <c:pt idx="1209">
                  <c:v>1.9335649779018767E-3</c:v>
                </c:pt>
                <c:pt idx="1210">
                  <c:v>1.9337670153916076E-3</c:v>
                </c:pt>
                <c:pt idx="1211">
                  <c:v>1.9339696420465936E-3</c:v>
                </c:pt>
                <c:pt idx="1212">
                  <c:v>1.9341728530651392E-3</c:v>
                </c:pt>
                <c:pt idx="1213">
                  <c:v>1.9343766436420991E-3</c:v>
                </c:pt>
                <c:pt idx="1214">
                  <c:v>1.9345810089692588E-3</c:v>
                </c:pt>
                <c:pt idx="1215">
                  <c:v>1.9347859442357025E-3</c:v>
                </c:pt>
                <c:pt idx="1216">
                  <c:v>1.9349914446281649E-3</c:v>
                </c:pt>
                <c:pt idx="1217">
                  <c:v>1.935197505331389E-3</c:v>
                </c:pt>
                <c:pt idx="1218">
                  <c:v>1.9354041215284546E-3</c:v>
                </c:pt>
                <c:pt idx="1219">
                  <c:v>1.9356112884011604E-3</c:v>
                </c:pt>
                <c:pt idx="1220">
                  <c:v>1.935819001130329E-3</c:v>
                </c:pt>
                <c:pt idx="1221">
                  <c:v>1.9360272548961705E-3</c:v>
                </c:pt>
                <c:pt idx="1222">
                  <c:v>1.9362360448786011E-3</c:v>
                </c:pt>
                <c:pt idx="1223">
                  <c:v>1.9364453662575574E-3</c:v>
                </c:pt>
                <c:pt idx="1224">
                  <c:v>1.9366552142133472E-3</c:v>
                </c:pt>
                <c:pt idx="1225">
                  <c:v>1.9368655839269392E-3</c:v>
                </c:pt>
                <c:pt idx="1226">
                  <c:v>1.9370764705803087E-3</c:v>
                </c:pt>
                <c:pt idx="1227">
                  <c:v>1.9372878693566962E-3</c:v>
                </c:pt>
                <c:pt idx="1228">
                  <c:v>1.9374997754409737E-3</c:v>
                </c:pt>
                <c:pt idx="1229">
                  <c:v>1.9377121840198849E-3</c:v>
                </c:pt>
                <c:pt idx="1230">
                  <c:v>1.9379250902824034E-3</c:v>
                </c:pt>
                <c:pt idx="1231">
                  <c:v>1.9381384894199634E-3</c:v>
                </c:pt>
                <c:pt idx="1232">
                  <c:v>1.9383523766267658E-3</c:v>
                </c:pt>
                <c:pt idx="1233">
                  <c:v>1.9385667471000956E-3</c:v>
                </c:pt>
                <c:pt idx="1234">
                  <c:v>1.938781596040543E-3</c:v>
                </c:pt>
                <c:pt idx="1235">
                  <c:v>1.9389969186523368E-3</c:v>
                </c:pt>
                <c:pt idx="1236">
                  <c:v>1.9392127101435562E-3</c:v>
                </c:pt>
                <c:pt idx="1237">
                  <c:v>1.9394289657264239E-3</c:v>
                </c:pt>
                <c:pt idx="1238">
                  <c:v>1.9396456806175784E-3</c:v>
                </c:pt>
                <c:pt idx="1239">
                  <c:v>1.9398628500383131E-3</c:v>
                </c:pt>
                <c:pt idx="1240">
                  <c:v>1.9400804692148185E-3</c:v>
                </c:pt>
                <c:pt idx="1241">
                  <c:v>1.940298533378459E-3</c:v>
                </c:pt>
                <c:pt idx="1242">
                  <c:v>1.9405170377660029E-3</c:v>
                </c:pt>
                <c:pt idx="1243">
                  <c:v>1.9407359776198495E-3</c:v>
                </c:pt>
                <c:pt idx="1244">
                  <c:v>1.9409553481882804E-3</c:v>
                </c:pt>
                <c:pt idx="1245">
                  <c:v>1.9411751447256881E-3</c:v>
                </c:pt>
                <c:pt idx="1246">
                  <c:v>1.9413953624928041E-3</c:v>
                </c:pt>
                <c:pt idx="1247">
                  <c:v>1.941615996756921E-3</c:v>
                </c:pt>
                <c:pt idx="1248">
                  <c:v>1.9418370427921087E-3</c:v>
                </c:pt>
                <c:pt idx="1249">
                  <c:v>1.9420584958794308E-3</c:v>
                </c:pt>
                <c:pt idx="1250">
                  <c:v>1.9422803513071605E-3</c:v>
                </c:pt>
                <c:pt idx="1251">
                  <c:v>1.942502604370988E-3</c:v>
                </c:pt>
                <c:pt idx="1252">
                  <c:v>1.9427252503742259E-3</c:v>
                </c:pt>
                <c:pt idx="1253">
                  <c:v>1.9429482846279966E-3</c:v>
                </c:pt>
                <c:pt idx="1254">
                  <c:v>1.943171702451438E-3</c:v>
                </c:pt>
                <c:pt idx="1255">
                  <c:v>1.9433954991719042E-3</c:v>
                </c:pt>
                <c:pt idx="1256">
                  <c:v>1.9436196701251368E-3</c:v>
                </c:pt>
                <c:pt idx="1257">
                  <c:v>1.943844210655476E-3</c:v>
                </c:pt>
                <c:pt idx="1258">
                  <c:v>1.9440691161160028E-3</c:v>
                </c:pt>
                <c:pt idx="1259">
                  <c:v>1.9442943818687561E-3</c:v>
                </c:pt>
                <c:pt idx="1260">
                  <c:v>1.9445200032848836E-3</c:v>
                </c:pt>
                <c:pt idx="1261">
                  <c:v>1.9447459757448268E-3</c:v>
                </c:pt>
                <c:pt idx="1262">
                  <c:v>1.9449722946384754E-3</c:v>
                </c:pt>
                <c:pt idx="1263">
                  <c:v>1.9451989553653352E-3</c:v>
                </c:pt>
                <c:pt idx="1264">
                  <c:v>1.9454259533347017E-3</c:v>
                </c:pt>
                <c:pt idx="1265">
                  <c:v>1.945653283965803E-3</c:v>
                </c:pt>
                <c:pt idx="1266">
                  <c:v>1.945880942687948E-3</c:v>
                </c:pt>
                <c:pt idx="1267">
                  <c:v>1.9461089249407082E-3</c:v>
                </c:pt>
                <c:pt idx="1268">
                  <c:v>1.9463372261740175E-3</c:v>
                </c:pt>
                <c:pt idx="1269">
                  <c:v>1.946565841848357E-3</c:v>
                </c:pt>
                <c:pt idx="1270">
                  <c:v>1.9467947674348925E-3</c:v>
                </c:pt>
                <c:pt idx="1271">
                  <c:v>1.9470239984155902E-3</c:v>
                </c:pt>
                <c:pt idx="1272">
                  <c:v>1.9472535302833592E-3</c:v>
                </c:pt>
                <c:pt idx="1273">
                  <c:v>1.9474833585421977E-3</c:v>
                </c:pt>
                <c:pt idx="1274">
                  <c:v>1.947713478707316E-3</c:v>
                </c:pt>
                <c:pt idx="1275">
                  <c:v>1.9479438863052451E-3</c:v>
                </c:pt>
                <c:pt idx="1276">
                  <c:v>1.9481745768739848E-3</c:v>
                </c:pt>
                <c:pt idx="1277">
                  <c:v>1.948405545963117E-3</c:v>
                </c:pt>
                <c:pt idx="1278">
                  <c:v>1.9486367891339109E-3</c:v>
                </c:pt>
                <c:pt idx="1279">
                  <c:v>1.9488683019594551E-3</c:v>
                </c:pt>
                <c:pt idx="1280">
                  <c:v>1.9491000800247484E-3</c:v>
                </c:pt>
                <c:pt idx="1281">
                  <c:v>1.9493321189268315E-3</c:v>
                </c:pt>
                <c:pt idx="1282">
                  <c:v>1.9495644142748945E-3</c:v>
                </c:pt>
                <c:pt idx="1283">
                  <c:v>1.9497969616903551E-3</c:v>
                </c:pt>
                <c:pt idx="1284">
                  <c:v>1.9500297568069904E-3</c:v>
                </c:pt>
                <c:pt idx="1285">
                  <c:v>1.9502627952710056E-3</c:v>
                </c:pt>
                <c:pt idx="1286">
                  <c:v>1.9504960727411602E-3</c:v>
                </c:pt>
                <c:pt idx="1287">
                  <c:v>1.9507295848888457E-3</c:v>
                </c:pt>
                <c:pt idx="1288">
                  <c:v>1.9509633273981884E-3</c:v>
                </c:pt>
                <c:pt idx="1289">
                  <c:v>1.9511972959661116E-3</c:v>
                </c:pt>
                <c:pt idx="1290">
                  <c:v>1.9514314863024701E-3</c:v>
                </c:pt>
                <c:pt idx="1291">
                  <c:v>1.9516658941300911E-3</c:v>
                </c:pt>
                <c:pt idx="1292">
                  <c:v>1.9519005151848816E-3</c:v>
                </c:pt>
                <c:pt idx="1293">
                  <c:v>1.9521353452158967E-3</c:v>
                </c:pt>
                <c:pt idx="1294">
                  <c:v>1.9523703799854215E-3</c:v>
                </c:pt>
                <c:pt idx="1295">
                  <c:v>1.9526056152690664E-3</c:v>
                </c:pt>
                <c:pt idx="1296">
                  <c:v>1.952841046855804E-3</c:v>
                </c:pt>
                <c:pt idx="1297">
                  <c:v>1.953076670548057E-3</c:v>
                </c:pt>
                <c:pt idx="1298">
                  <c:v>1.9533124821617962E-3</c:v>
                </c:pt>
                <c:pt idx="1299">
                  <c:v>1.9535484775265862E-3</c:v>
                </c:pt>
                <c:pt idx="1300">
                  <c:v>1.9537846524856264E-3</c:v>
                </c:pt>
                <c:pt idx="1301">
                  <c:v>1.9540210028958483E-3</c:v>
                </c:pt>
                <c:pt idx="1302">
                  <c:v>1.9542575246279991E-3</c:v>
                </c:pt>
                <c:pt idx="1303">
                  <c:v>1.9544942135666433E-3</c:v>
                </c:pt>
                <c:pt idx="1304">
                  <c:v>1.9547310656102624E-3</c:v>
                </c:pt>
                <c:pt idx="1305">
                  <c:v>1.9549680766713E-3</c:v>
                </c:pt>
                <c:pt idx="1306">
                  <c:v>1.9552052426762344E-3</c:v>
                </c:pt>
                <c:pt idx="1307">
                  <c:v>1.9554425595656104E-3</c:v>
                </c:pt>
                <c:pt idx="1308">
                  <c:v>1.9556800232941123E-3</c:v>
                </c:pt>
                <c:pt idx="1309">
                  <c:v>1.9559176298305746E-3</c:v>
                </c:pt>
                <c:pt idx="1310">
                  <c:v>1.956155375158104E-3</c:v>
                </c:pt>
                <c:pt idx="1311">
                  <c:v>1.9563932552740357E-3</c:v>
                </c:pt>
                <c:pt idx="1312">
                  <c:v>1.9566312661900729E-3</c:v>
                </c:pt>
                <c:pt idx="1313">
                  <c:v>1.9568694039322704E-3</c:v>
                </c:pt>
                <c:pt idx="1314">
                  <c:v>1.9571076645411032E-3</c:v>
                </c:pt>
                <c:pt idx="1315">
                  <c:v>1.9573460440714743E-3</c:v>
                </c:pt>
                <c:pt idx="1316">
                  <c:v>1.9575845385928214E-3</c:v>
                </c:pt>
                <c:pt idx="1317">
                  <c:v>1.9578231441891034E-3</c:v>
                </c:pt>
                <c:pt idx="1318">
                  <c:v>1.9580618569588417E-3</c:v>
                </c:pt>
                <c:pt idx="1319">
                  <c:v>1.9583006730152109E-3</c:v>
                </c:pt>
                <c:pt idx="1320">
                  <c:v>1.9585395884859709E-3</c:v>
                </c:pt>
                <c:pt idx="1321">
                  <c:v>1.9587785995136267E-3</c:v>
                </c:pt>
                <c:pt idx="1322">
                  <c:v>1.9590177022553632E-3</c:v>
                </c:pt>
                <c:pt idx="1323">
                  <c:v>1.959256892883135E-3</c:v>
                </c:pt>
                <c:pt idx="1324">
                  <c:v>1.9594961675836776E-3</c:v>
                </c:pt>
                <c:pt idx="1325">
                  <c:v>1.9597355225585236E-3</c:v>
                </c:pt>
                <c:pt idx="1326">
                  <c:v>1.9599749540240795E-3</c:v>
                </c:pt>
                <c:pt idx="1327">
                  <c:v>1.9602144582115859E-3</c:v>
                </c:pt>
                <c:pt idx="1328">
                  <c:v>1.9604540313672178E-3</c:v>
                </c:pt>
                <c:pt idx="1329">
                  <c:v>1.9606936697520489E-3</c:v>
                </c:pt>
                <c:pt idx="1330">
                  <c:v>1.9609333696421114E-3</c:v>
                </c:pt>
                <c:pt idx="1331">
                  <c:v>1.9611731273284287E-3</c:v>
                </c:pt>
                <c:pt idx="1332">
                  <c:v>1.9614129391170164E-3</c:v>
                </c:pt>
                <c:pt idx="1333">
                  <c:v>1.9616528013289042E-3</c:v>
                </c:pt>
                <c:pt idx="1334">
                  <c:v>1.9618927103001796E-3</c:v>
                </c:pt>
                <c:pt idx="1335">
                  <c:v>1.962132662382007E-3</c:v>
                </c:pt>
                <c:pt idx="1336">
                  <c:v>1.9623726539406234E-3</c:v>
                </c:pt>
                <c:pt idx="1337">
                  <c:v>1.9626126813573818E-3</c:v>
                </c:pt>
                <c:pt idx="1338">
                  <c:v>1.9628527410287702E-3</c:v>
                </c:pt>
                <c:pt idx="1339">
                  <c:v>1.963092829366418E-3</c:v>
                </c:pt>
                <c:pt idx="1340">
                  <c:v>1.9633329427971133E-3</c:v>
                </c:pt>
                <c:pt idx="1341">
                  <c:v>1.9635730777628467E-3</c:v>
                </c:pt>
                <c:pt idx="1342">
                  <c:v>1.9638132307208092E-3</c:v>
                </c:pt>
                <c:pt idx="1343">
                  <c:v>1.9640533981433788E-3</c:v>
                </c:pt>
                <c:pt idx="1344">
                  <c:v>1.9642935765182066E-3</c:v>
                </c:pt>
                <c:pt idx="1345">
                  <c:v>1.9645337623481595E-3</c:v>
                </c:pt>
                <c:pt idx="1346">
                  <c:v>1.9647739521513928E-3</c:v>
                </c:pt>
                <c:pt idx="1347">
                  <c:v>1.9650141424613185E-3</c:v>
                </c:pt>
                <c:pt idx="1348">
                  <c:v>1.9652543298266409E-3</c:v>
                </c:pt>
                <c:pt idx="1349">
                  <c:v>1.9654945108113818E-3</c:v>
                </c:pt>
                <c:pt idx="1350">
                  <c:v>1.9657346819948675E-3</c:v>
                </c:pt>
                <c:pt idx="1351">
                  <c:v>1.965974839971755E-3</c:v>
                </c:pt>
                <c:pt idx="1352">
                  <c:v>1.9662149813520335E-3</c:v>
                </c:pt>
                <c:pt idx="1353">
                  <c:v>1.9664551027610711E-3</c:v>
                </c:pt>
                <c:pt idx="1354">
                  <c:v>1.9666952008395582E-3</c:v>
                </c:pt>
                <c:pt idx="1355">
                  <c:v>1.9669352722435978E-3</c:v>
                </c:pt>
                <c:pt idx="1356">
                  <c:v>1.9671753136446331E-3</c:v>
                </c:pt>
                <c:pt idx="1357">
                  <c:v>1.9674153217295368E-3</c:v>
                </c:pt>
                <c:pt idx="1358">
                  <c:v>1.9676552932005706E-3</c:v>
                </c:pt>
                <c:pt idx="1359">
                  <c:v>1.9678952247753996E-3</c:v>
                </c:pt>
                <c:pt idx="1360">
                  <c:v>1.9681351131871296E-3</c:v>
                </c:pt>
                <c:pt idx="1361">
                  <c:v>1.9683749551842669E-3</c:v>
                </c:pt>
                <c:pt idx="1362">
                  <c:v>1.9686147475307791E-3</c:v>
                </c:pt>
                <c:pt idx="1363">
                  <c:v>1.9688544870060591E-3</c:v>
                </c:pt>
                <c:pt idx="1364">
                  <c:v>1.9690941704049716E-3</c:v>
                </c:pt>
                <c:pt idx="1365">
                  <c:v>1.9693337945378277E-3</c:v>
                </c:pt>
                <c:pt idx="1366">
                  <c:v>1.969573356230412E-3</c:v>
                </c:pt>
                <c:pt idx="1367">
                  <c:v>1.9698128523239888E-3</c:v>
                </c:pt>
                <c:pt idx="1368">
                  <c:v>1.970052279675282E-3</c:v>
                </c:pt>
                <c:pt idx="1369">
                  <c:v>1.9702916351565232E-3</c:v>
                </c:pt>
                <c:pt idx="1370">
                  <c:v>1.970530915655419E-3</c:v>
                </c:pt>
                <c:pt idx="1371">
                  <c:v>1.9707701180752108E-3</c:v>
                </c:pt>
                <c:pt idx="1372">
                  <c:v>1.971009239334597E-3</c:v>
                </c:pt>
                <c:pt idx="1373">
                  <c:v>1.9712482763678194E-3</c:v>
                </c:pt>
                <c:pt idx="1374">
                  <c:v>1.9714872261246312E-3</c:v>
                </c:pt>
                <c:pt idx="1375">
                  <c:v>1.9717260855703074E-3</c:v>
                </c:pt>
                <c:pt idx="1376">
                  <c:v>1.9719648516856375E-3</c:v>
                </c:pt>
                <c:pt idx="1377">
                  <c:v>1.9722035214669565E-3</c:v>
                </c:pt>
                <c:pt idx="1378">
                  <c:v>1.9724420919261299E-3</c:v>
                </c:pt>
                <c:pt idx="1379">
                  <c:v>1.9726805600905938E-3</c:v>
                </c:pt>
                <c:pt idx="1380">
                  <c:v>1.9729189230032781E-3</c:v>
                </c:pt>
                <c:pt idx="1381">
                  <c:v>1.9731571777227026E-3</c:v>
                </c:pt>
                <c:pt idx="1382">
                  <c:v>1.9733953213229229E-3</c:v>
                </c:pt>
                <c:pt idx="1383">
                  <c:v>1.9736333508935618E-3</c:v>
                </c:pt>
                <c:pt idx="1384">
                  <c:v>1.9738712635398209E-3</c:v>
                </c:pt>
                <c:pt idx="1385">
                  <c:v>1.9741090563824373E-3</c:v>
                </c:pt>
                <c:pt idx="1386">
                  <c:v>1.9743467265577502E-3</c:v>
                </c:pt>
                <c:pt idx="1387">
                  <c:v>1.9745842712176483E-3</c:v>
                </c:pt>
                <c:pt idx="1388">
                  <c:v>1.9748216875296169E-3</c:v>
                </c:pt>
                <c:pt idx="1389">
                  <c:v>1.9750589726767278E-3</c:v>
                </c:pt>
                <c:pt idx="1390">
                  <c:v>1.9752961238576204E-3</c:v>
                </c:pt>
                <c:pt idx="1391">
                  <c:v>1.9755331382865309E-3</c:v>
                </c:pt>
                <c:pt idx="1392">
                  <c:v>1.9757700131933032E-3</c:v>
                </c:pt>
                <c:pt idx="1393">
                  <c:v>1.9760067458233399E-3</c:v>
                </c:pt>
                <c:pt idx="1394">
                  <c:v>1.9762433334376949E-3</c:v>
                </c:pt>
                <c:pt idx="1395">
                  <c:v>1.9764797733129742E-3</c:v>
                </c:pt>
                <c:pt idx="1396">
                  <c:v>1.9767160627414278E-3</c:v>
                </c:pt>
                <c:pt idx="1397">
                  <c:v>1.9769521990308709E-3</c:v>
                </c:pt>
                <c:pt idx="1398">
                  <c:v>1.9771881795047834E-3</c:v>
                </c:pt>
                <c:pt idx="1399">
                  <c:v>1.9774240015022152E-3</c:v>
                </c:pt>
                <c:pt idx="1400">
                  <c:v>1.9776596623778462E-3</c:v>
                </c:pt>
                <c:pt idx="1401">
                  <c:v>1.9778951595019736E-3</c:v>
                </c:pt>
                <c:pt idx="1402">
                  <c:v>1.9781304902605165E-3</c:v>
                </c:pt>
                <c:pt idx="1403">
                  <c:v>1.9783656520550247E-3</c:v>
                </c:pt>
                <c:pt idx="1404">
                  <c:v>1.9786006423026512E-3</c:v>
                </c:pt>
                <c:pt idx="1405">
                  <c:v>1.9788354584361948E-3</c:v>
                </c:pt>
                <c:pt idx="1406">
                  <c:v>1.9790700979040814E-3</c:v>
                </c:pt>
                <c:pt idx="1407">
                  <c:v>1.9793045581703605E-3</c:v>
                </c:pt>
                <c:pt idx="1408">
                  <c:v>1.9795388367147265E-3</c:v>
                </c:pt>
                <c:pt idx="1409">
                  <c:v>1.9797729310324945E-3</c:v>
                </c:pt>
                <c:pt idx="1410">
                  <c:v>1.9800068386346156E-3</c:v>
                </c:pt>
                <c:pt idx="1411">
                  <c:v>1.9802405570477056E-3</c:v>
                </c:pt>
                <c:pt idx="1412">
                  <c:v>1.9804740838139856E-3</c:v>
                </c:pt>
                <c:pt idx="1413">
                  <c:v>1.9807074164913245E-3</c:v>
                </c:pt>
                <c:pt idx="1414">
                  <c:v>1.9809405526532466E-3</c:v>
                </c:pt>
                <c:pt idx="1415">
                  <c:v>1.9811734898889217E-3</c:v>
                </c:pt>
                <c:pt idx="1416">
                  <c:v>1.9814062258031455E-3</c:v>
                </c:pt>
                <c:pt idx="1417">
                  <c:v>1.9816387580163649E-3</c:v>
                </c:pt>
                <c:pt idx="1418">
                  <c:v>1.9818710841646744E-3</c:v>
                </c:pt>
                <c:pt idx="1419">
                  <c:v>1.9821032018998213E-3</c:v>
                </c:pt>
                <c:pt idx="1420">
                  <c:v>1.982335108889185E-3</c:v>
                </c:pt>
                <c:pt idx="1421">
                  <c:v>1.9825668028158007E-3</c:v>
                </c:pt>
                <c:pt idx="1422">
                  <c:v>1.982798281378356E-3</c:v>
                </c:pt>
                <c:pt idx="1423">
                  <c:v>1.9830295422911749E-3</c:v>
                </c:pt>
                <c:pt idx="1424">
                  <c:v>1.9832605832842323E-3</c:v>
                </c:pt>
                <c:pt idx="1425">
                  <c:v>1.9834914021031576E-3</c:v>
                </c:pt>
                <c:pt idx="1426">
                  <c:v>1.983721996509208E-3</c:v>
                </c:pt>
                <c:pt idx="1427">
                  <c:v>1.9839523642793079E-3</c:v>
                </c:pt>
                <c:pt idx="1428">
                  <c:v>1.9841825032060148E-3</c:v>
                </c:pt>
                <c:pt idx="1429">
                  <c:v>1.9844124110975411E-3</c:v>
                </c:pt>
                <c:pt idx="1430">
                  <c:v>1.9846420857777217E-3</c:v>
                </c:pt>
                <c:pt idx="1431">
                  <c:v>1.9848715250860554E-3</c:v>
                </c:pt>
                <c:pt idx="1432">
                  <c:v>1.9851007268776697E-3</c:v>
                </c:pt>
                <c:pt idx="1433">
                  <c:v>1.9853296890233528E-3</c:v>
                </c:pt>
                <c:pt idx="1434">
                  <c:v>1.9855584094094938E-3</c:v>
                </c:pt>
                <c:pt idx="1435">
                  <c:v>1.9857868859381443E-3</c:v>
                </c:pt>
                <c:pt idx="1436">
                  <c:v>1.9860151165269836E-3</c:v>
                </c:pt>
                <c:pt idx="1437">
                  <c:v>1.9862430991093288E-3</c:v>
                </c:pt>
                <c:pt idx="1438">
                  <c:v>1.9864708316341042E-3</c:v>
                </c:pt>
                <c:pt idx="1439">
                  <c:v>1.9866983120658825E-3</c:v>
                </c:pt>
                <c:pt idx="1440">
                  <c:v>1.9869255383848528E-3</c:v>
                </c:pt>
                <c:pt idx="1441">
                  <c:v>1.9871525085868235E-3</c:v>
                </c:pt>
                <c:pt idx="1442">
                  <c:v>1.987379220683217E-3</c:v>
                </c:pt>
                <c:pt idx="1443">
                  <c:v>1.9876056727010614E-3</c:v>
                </c:pt>
                <c:pt idx="1444">
                  <c:v>1.9878318626830229E-3</c:v>
                </c:pt>
                <c:pt idx="1445">
                  <c:v>1.9880577886873382E-3</c:v>
                </c:pt>
                <c:pt idx="1446">
                  <c:v>1.9882834487878575E-3</c:v>
                </c:pt>
                <c:pt idx="1447">
                  <c:v>1.9885088410740346E-3</c:v>
                </c:pt>
                <c:pt idx="1448">
                  <c:v>1.988733963650909E-3</c:v>
                </c:pt>
                <c:pt idx="1449">
                  <c:v>1.9889588146390896E-3</c:v>
                </c:pt>
                <c:pt idx="1450">
                  <c:v>1.9891833921748038E-3</c:v>
                </c:pt>
                <c:pt idx="1451">
                  <c:v>1.9894076944098073E-3</c:v>
                </c:pt>
                <c:pt idx="1452">
                  <c:v>1.9896317195114686E-3</c:v>
                </c:pt>
                <c:pt idx="1453">
                  <c:v>1.9898554656626933E-3</c:v>
                </c:pt>
                <c:pt idx="1454">
                  <c:v>1.9900789310619352E-3</c:v>
                </c:pt>
                <c:pt idx="1455">
                  <c:v>1.9903021139232226E-3</c:v>
                </c:pt>
                <c:pt idx="1456">
                  <c:v>1.9905250124761138E-3</c:v>
                </c:pt>
                <c:pt idx="1457">
                  <c:v>1.9907476249657065E-3</c:v>
                </c:pt>
                <c:pt idx="1458">
                  <c:v>1.9909699496526165E-3</c:v>
                </c:pt>
                <c:pt idx="1459">
                  <c:v>1.9911919848129745E-3</c:v>
                </c:pt>
                <c:pt idx="1460">
                  <c:v>1.9914137287384355E-3</c:v>
                </c:pt>
                <c:pt idx="1461">
                  <c:v>1.9916351797361668E-3</c:v>
                </c:pt>
                <c:pt idx="1462">
                  <c:v>1.9918563361287934E-3</c:v>
                </c:pt>
                <c:pt idx="1463">
                  <c:v>1.9920771962544646E-3</c:v>
                </c:pt>
                <c:pt idx="1464">
                  <c:v>1.9922977584667673E-3</c:v>
                </c:pt>
                <c:pt idx="1465">
                  <c:v>1.9925180211347762E-3</c:v>
                </c:pt>
                <c:pt idx="1466">
                  <c:v>1.9927379826430013E-3</c:v>
                </c:pt>
                <c:pt idx="1467">
                  <c:v>1.9929576413914296E-3</c:v>
                </c:pt>
                <c:pt idx="1468">
                  <c:v>1.9931769957954445E-3</c:v>
                </c:pt>
                <c:pt idx="1469">
                  <c:v>1.9933960442858646E-3</c:v>
                </c:pt>
                <c:pt idx="1470">
                  <c:v>1.9936147853089202E-3</c:v>
                </c:pt>
                <c:pt idx="1471">
                  <c:v>1.9938332173262334E-3</c:v>
                </c:pt>
                <c:pt idx="1472">
                  <c:v>1.9940513388148184E-3</c:v>
                </c:pt>
                <c:pt idx="1473">
                  <c:v>1.9942691482670509E-3</c:v>
                </c:pt>
                <c:pt idx="1474">
                  <c:v>1.9944866441906719E-3</c:v>
                </c:pt>
                <c:pt idx="1475">
                  <c:v>1.9947038251087691E-3</c:v>
                </c:pt>
                <c:pt idx="1476">
                  <c:v>1.9949206895597416E-3</c:v>
                </c:pt>
                <c:pt idx="1477">
                  <c:v>1.995137236097328E-3</c:v>
                </c:pt>
                <c:pt idx="1478">
                  <c:v>1.9953534632905787E-3</c:v>
                </c:pt>
                <c:pt idx="1479">
                  <c:v>1.9955693697237919E-3</c:v>
                </c:pt>
                <c:pt idx="1480">
                  <c:v>1.995784953996568E-3</c:v>
                </c:pt>
                <c:pt idx="1481">
                  <c:v>1.996000214723747E-3</c:v>
                </c:pt>
                <c:pt idx="1482">
                  <c:v>1.9962151505354304E-3</c:v>
                </c:pt>
                <c:pt idx="1483">
                  <c:v>1.9964297600769051E-3</c:v>
                </c:pt>
                <c:pt idx="1484">
                  <c:v>1.9966440420086957E-3</c:v>
                </c:pt>
                <c:pt idx="1485">
                  <c:v>1.9968579950064972E-3</c:v>
                </c:pt>
                <c:pt idx="1486">
                  <c:v>1.9970716177611669E-3</c:v>
                </c:pt>
                <c:pt idx="1487">
                  <c:v>1.9972849089787336E-3</c:v>
                </c:pt>
                <c:pt idx="1488">
                  <c:v>1.9974978673803533E-3</c:v>
                </c:pt>
                <c:pt idx="1489">
                  <c:v>1.997710491702282E-3</c:v>
                </c:pt>
                <c:pt idx="1490">
                  <c:v>1.9979227806958661E-3</c:v>
                </c:pt>
                <c:pt idx="1491">
                  <c:v>1.9981347331275603E-3</c:v>
                </c:pt>
                <c:pt idx="1492">
                  <c:v>1.9983463477788225E-3</c:v>
                </c:pt>
                <c:pt idx="1493">
                  <c:v>1.9985576234461755E-3</c:v>
                </c:pt>
                <c:pt idx="1494">
                  <c:v>1.9987685589411427E-3</c:v>
                </c:pt>
                <c:pt idx="1495">
                  <c:v>1.9989791530902303E-3</c:v>
                </c:pt>
                <c:pt idx="1496">
                  <c:v>1.9991894047349146E-3</c:v>
                </c:pt>
                <c:pt idx="1497">
                  <c:v>1.9993993127315995E-3</c:v>
                </c:pt>
                <c:pt idx="1498">
                  <c:v>1.9996088759516488E-3</c:v>
                </c:pt>
                <c:pt idx="1499">
                  <c:v>1.9998180932812772E-3</c:v>
                </c:pt>
                <c:pt idx="1500">
                  <c:v>2.0000269636215994E-3</c:v>
                </c:pt>
                <c:pt idx="1501">
                  <c:v>2.0002354858885559E-3</c:v>
                </c:pt>
                <c:pt idx="1502">
                  <c:v>2.0004436590129256E-3</c:v>
                </c:pt>
                <c:pt idx="1503">
                  <c:v>2.0006514819402806E-3</c:v>
                </c:pt>
                <c:pt idx="1504">
                  <c:v>2.0008589536309618E-3</c:v>
                </c:pt>
                <c:pt idx="1505">
                  <c:v>2.0010660730600456E-3</c:v>
                </c:pt>
                <c:pt idx="1506">
                  <c:v>2.0012728392173507E-3</c:v>
                </c:pt>
                <c:pt idx="1507">
                  <c:v>2.0014792511073485E-3</c:v>
                </c:pt>
                <c:pt idx="1508">
                  <c:v>2.0016853077492146E-3</c:v>
                </c:pt>
                <c:pt idx="1509">
                  <c:v>2.0018910081767245E-3</c:v>
                </c:pt>
                <c:pt idx="1510">
                  <c:v>2.002096351438267E-3</c:v>
                </c:pt>
                <c:pt idx="1511">
                  <c:v>2.0023013365968157E-3</c:v>
                </c:pt>
                <c:pt idx="1512">
                  <c:v>2.0025059627299001E-3</c:v>
                </c:pt>
                <c:pt idx="1513">
                  <c:v>2.0027102289295311E-3</c:v>
                </c:pt>
                <c:pt idx="1514">
                  <c:v>2.0029141343022349E-3</c:v>
                </c:pt>
                <c:pt idx="1515">
                  <c:v>2.00311767796898E-3</c:v>
                </c:pt>
                <c:pt idx="1516">
                  <c:v>2.0033208590651669E-3</c:v>
                </c:pt>
                <c:pt idx="1517">
                  <c:v>2.0035236767405908E-3</c:v>
                </c:pt>
                <c:pt idx="1518">
                  <c:v>2.0037261301593732E-3</c:v>
                </c:pt>
                <c:pt idx="1519">
                  <c:v>2.0039282185000096E-3</c:v>
                </c:pt>
                <c:pt idx="1520">
                  <c:v>2.0041299409552407E-3</c:v>
                </c:pt>
                <c:pt idx="1521">
                  <c:v>2.0043312967320997E-3</c:v>
                </c:pt>
                <c:pt idx="1522">
                  <c:v>2.0045322850518444E-3</c:v>
                </c:pt>
                <c:pt idx="1523">
                  <c:v>2.0047329051498934E-3</c:v>
                </c:pt>
                <c:pt idx="1524">
                  <c:v>2.0049331562758629E-3</c:v>
                </c:pt>
                <c:pt idx="1525">
                  <c:v>2.005133037693427E-3</c:v>
                </c:pt>
                <c:pt idx="1526">
                  <c:v>2.0053325486803931E-3</c:v>
                </c:pt>
                <c:pt idx="1527">
                  <c:v>2.0055316885286079E-3</c:v>
                </c:pt>
                <c:pt idx="1528">
                  <c:v>2.0057304565439067E-3</c:v>
                </c:pt>
                <c:pt idx="1529">
                  <c:v>2.005928852046123E-3</c:v>
                </c:pt>
                <c:pt idx="1530">
                  <c:v>2.0061268743690017E-3</c:v>
                </c:pt>
                <c:pt idx="1531">
                  <c:v>2.0063245228601812E-3</c:v>
                </c:pt>
                <c:pt idx="1532">
                  <c:v>2.0065217968811837E-3</c:v>
                </c:pt>
                <c:pt idx="1533">
                  <c:v>2.0067186958073143E-3</c:v>
                </c:pt>
                <c:pt idx="1534">
                  <c:v>2.006915219027679E-3</c:v>
                </c:pt>
                <c:pt idx="1535">
                  <c:v>2.0071113659451199E-3</c:v>
                </c:pt>
                <c:pt idx="1536">
                  <c:v>2.0073071359761534E-3</c:v>
                </c:pt>
                <c:pt idx="1537">
                  <c:v>2.0075025285509747E-3</c:v>
                </c:pt>
                <c:pt idx="1538">
                  <c:v>2.0076975431133843E-3</c:v>
                </c:pt>
                <c:pt idx="1539">
                  <c:v>2.0078921791207528E-3</c:v>
                </c:pt>
                <c:pt idx="1540">
                  <c:v>2.0080864360439922E-3</c:v>
                </c:pt>
                <c:pt idx="1541">
                  <c:v>2.0082803133674686E-3</c:v>
                </c:pt>
                <c:pt idx="1542">
                  <c:v>2.0084738105890349E-3</c:v>
                </c:pt>
                <c:pt idx="1543">
                  <c:v>2.0086669272199138E-3</c:v>
                </c:pt>
                <c:pt idx="1544">
                  <c:v>2.0088596627846813E-3</c:v>
                </c:pt>
                <c:pt idx="1545">
                  <c:v>2.0090520168212465E-3</c:v>
                </c:pt>
                <c:pt idx="1546">
                  <c:v>2.0092439888807633E-3</c:v>
                </c:pt>
                <c:pt idx="1547">
                  <c:v>2.0094355785276142E-3</c:v>
                </c:pt>
                <c:pt idx="1548">
                  <c:v>2.0096267853393543E-3</c:v>
                </c:pt>
                <c:pt idx="1549">
                  <c:v>2.0098176089066761E-3</c:v>
                </c:pt>
                <c:pt idx="1550">
                  <c:v>2.010008048833336E-3</c:v>
                </c:pt>
                <c:pt idx="1551">
                  <c:v>2.0101981047361303E-3</c:v>
                </c:pt>
                <c:pt idx="1552">
                  <c:v>2.0103877762448572E-3</c:v>
                </c:pt>
                <c:pt idx="1553">
                  <c:v>2.0105770630022262E-3</c:v>
                </c:pt>
                <c:pt idx="1554">
                  <c:v>2.0107659646638621E-3</c:v>
                </c:pt>
                <c:pt idx="1555">
                  <c:v>2.0109544808982172E-3</c:v>
                </c:pt>
                <c:pt idx="1556">
                  <c:v>2.0111426113865538E-3</c:v>
                </c:pt>
                <c:pt idx="1557">
                  <c:v>2.0113303558228456E-3</c:v>
                </c:pt>
                <c:pt idx="1558">
                  <c:v>2.0115177139137814E-3</c:v>
                </c:pt>
                <c:pt idx="1559">
                  <c:v>2.01170468537869E-3</c:v>
                </c:pt>
                <c:pt idx="1560">
                  <c:v>2.0118912699495072E-3</c:v>
                </c:pt>
                <c:pt idx="1561">
                  <c:v>2.0120774673706705E-3</c:v>
                </c:pt>
                <c:pt idx="1562">
                  <c:v>2.0122632773991421E-3</c:v>
                </c:pt>
                <c:pt idx="1563">
                  <c:v>2.01244869980431E-3</c:v>
                </c:pt>
                <c:pt idx="1564">
                  <c:v>2.012633734367956E-3</c:v>
                </c:pt>
                <c:pt idx="1565">
                  <c:v>2.0128183808841692E-3</c:v>
                </c:pt>
                <c:pt idx="1566">
                  <c:v>2.0130026391593607E-3</c:v>
                </c:pt>
                <c:pt idx="1567">
                  <c:v>2.0131865090121247E-3</c:v>
                </c:pt>
                <c:pt idx="1568">
                  <c:v>2.0133699902732498E-3</c:v>
                </c:pt>
                <c:pt idx="1569">
                  <c:v>2.0135530827856654E-3</c:v>
                </c:pt>
                <c:pt idx="1570">
                  <c:v>2.0137357864043362E-3</c:v>
                </c:pt>
                <c:pt idx="1571">
                  <c:v>2.0139181009962261E-3</c:v>
                </c:pt>
                <c:pt idx="1572">
                  <c:v>2.0141000264402961E-3</c:v>
                </c:pt>
                <c:pt idx="1573">
                  <c:v>2.0142815626273758E-3</c:v>
                </c:pt>
                <c:pt idx="1574">
                  <c:v>2.0144627094601576E-3</c:v>
                </c:pt>
                <c:pt idx="1575">
                  <c:v>2.0146434668531048E-3</c:v>
                </c:pt>
                <c:pt idx="1576">
                  <c:v>2.0148238347324206E-3</c:v>
                </c:pt>
                <c:pt idx="1577">
                  <c:v>2.0150038130360049E-3</c:v>
                </c:pt>
                <c:pt idx="1578">
                  <c:v>2.0151834017133265E-3</c:v>
                </c:pt>
                <c:pt idx="1579">
                  <c:v>2.0153626007254669E-3</c:v>
                </c:pt>
                <c:pt idx="1580">
                  <c:v>2.0155414100450049E-3</c:v>
                </c:pt>
                <c:pt idx="1581">
                  <c:v>2.0157198296559217E-3</c:v>
                </c:pt>
                <c:pt idx="1582">
                  <c:v>2.0158978595536409E-3</c:v>
                </c:pt>
                <c:pt idx="1583">
                  <c:v>2.0160754997448883E-3</c:v>
                </c:pt>
                <c:pt idx="1584">
                  <c:v>2.0162527502476557E-3</c:v>
                </c:pt>
                <c:pt idx="1585">
                  <c:v>2.01642961109115E-3</c:v>
                </c:pt>
                <c:pt idx="1586">
                  <c:v>2.0166060823157647E-3</c:v>
                </c:pt>
                <c:pt idx="1587">
                  <c:v>2.0167821639729445E-3</c:v>
                </c:pt>
                <c:pt idx="1588">
                  <c:v>2.0169578561251818E-3</c:v>
                </c:pt>
                <c:pt idx="1589">
                  <c:v>2.0171331588459337E-3</c:v>
                </c:pt>
                <c:pt idx="1590">
                  <c:v>2.017308072219596E-3</c:v>
                </c:pt>
                <c:pt idx="1591">
                  <c:v>2.0174825963414009E-3</c:v>
                </c:pt>
                <c:pt idx="1592">
                  <c:v>2.0176567313173748E-3</c:v>
                </c:pt>
                <c:pt idx="1593">
                  <c:v>2.017830477264271E-3</c:v>
                </c:pt>
                <c:pt idx="1594">
                  <c:v>2.0180038343095104E-3</c:v>
                </c:pt>
                <c:pt idx="1595">
                  <c:v>2.0181768025911285E-3</c:v>
                </c:pt>
                <c:pt idx="1596">
                  <c:v>2.0183493822577155E-3</c:v>
                </c:pt>
                <c:pt idx="1597">
                  <c:v>2.0185215734683302E-3</c:v>
                </c:pt>
                <c:pt idx="1598">
                  <c:v>2.0186933763924604E-3</c:v>
                </c:pt>
                <c:pt idx="1599">
                  <c:v>2.0188647912099617E-3</c:v>
                </c:pt>
                <c:pt idx="1600">
                  <c:v>2.0190358181109611E-3</c:v>
                </c:pt>
                <c:pt idx="1601">
                  <c:v>2.0192064572958509E-3</c:v>
                </c:pt>
                <c:pt idx="1602">
                  <c:v>2.0193767089751891E-3</c:v>
                </c:pt>
                <c:pt idx="1603">
                  <c:v>2.0195465733696114E-3</c:v>
                </c:pt>
                <c:pt idx="1604">
                  <c:v>2.0197160507098386E-3</c:v>
                </c:pt>
                <c:pt idx="1605">
                  <c:v>2.0198851412365649E-3</c:v>
                </c:pt>
                <c:pt idx="1606">
                  <c:v>2.0200538452003723E-3</c:v>
                </c:pt>
                <c:pt idx="1607">
                  <c:v>2.0202221628617336E-3</c:v>
                </c:pt>
                <c:pt idx="1608">
                  <c:v>2.0203900944909068E-3</c:v>
                </c:pt>
                <c:pt idx="1609">
                  <c:v>2.0205576403678348E-3</c:v>
                </c:pt>
                <c:pt idx="1610">
                  <c:v>2.020724800782153E-3</c:v>
                </c:pt>
                <c:pt idx="1611">
                  <c:v>2.0208915760331256E-3</c:v>
                </c:pt>
                <c:pt idx="1612">
                  <c:v>2.0210579664294939E-3</c:v>
                </c:pt>
                <c:pt idx="1613">
                  <c:v>2.0212239722894681E-3</c:v>
                </c:pt>
                <c:pt idx="1614">
                  <c:v>2.0213895939406919E-3</c:v>
                </c:pt>
                <c:pt idx="1615">
                  <c:v>2.0215548317201451E-3</c:v>
                </c:pt>
                <c:pt idx="1616">
                  <c:v>2.0217196859740423E-3</c:v>
                </c:pt>
                <c:pt idx="1617">
                  <c:v>2.0218841570578522E-3</c:v>
                </c:pt>
                <c:pt idx="1618">
                  <c:v>2.0220482453361358E-3</c:v>
                </c:pt>
                <c:pt idx="1619">
                  <c:v>2.0222119511825688E-3</c:v>
                </c:pt>
                <c:pt idx="1620">
                  <c:v>2.0223752749797996E-3</c:v>
                </c:pt>
                <c:pt idx="1621">
                  <c:v>2.0225382171194513E-3</c:v>
                </c:pt>
                <c:pt idx="1622">
                  <c:v>2.0227007780020284E-3</c:v>
                </c:pt>
                <c:pt idx="1623">
                  <c:v>2.0228629580368094E-3</c:v>
                </c:pt>
                <c:pt idx="1624">
                  <c:v>2.0230247576418395E-3</c:v>
                </c:pt>
                <c:pt idx="1625">
                  <c:v>2.0231861772438469E-3</c:v>
                </c:pt>
                <c:pt idx="1626">
                  <c:v>2.0233472172781681E-3</c:v>
                </c:pt>
                <c:pt idx="1627">
                  <c:v>2.0235078781886836E-3</c:v>
                </c:pt>
                <c:pt idx="1628">
                  <c:v>2.0236681604277515E-3</c:v>
                </c:pt>
                <c:pt idx="1629">
                  <c:v>2.0238280644561558E-3</c:v>
                </c:pt>
                <c:pt idx="1630">
                  <c:v>2.0239875907430119E-3</c:v>
                </c:pt>
                <c:pt idx="1631">
                  <c:v>2.0241467397657158E-3</c:v>
                </c:pt>
                <c:pt idx="1632">
                  <c:v>2.0243055120098899E-3</c:v>
                </c:pt>
                <c:pt idx="1633">
                  <c:v>2.0244639079692942E-3</c:v>
                </c:pt>
                <c:pt idx="1634">
                  <c:v>2.0246219281457663E-3</c:v>
                </c:pt>
                <c:pt idx="1635">
                  <c:v>2.0247795730491468E-3</c:v>
                </c:pt>
                <c:pt idx="1636">
                  <c:v>2.0249368431972605E-3</c:v>
                </c:pt>
                <c:pt idx="1637">
                  <c:v>2.0250937391157672E-3</c:v>
                </c:pt>
                <c:pt idx="1638">
                  <c:v>2.0252502613381609E-3</c:v>
                </c:pt>
                <c:pt idx="1639">
                  <c:v>2.0254064104056873E-3</c:v>
                </c:pt>
                <c:pt idx="1640">
                  <c:v>2.0255621868672437E-3</c:v>
                </c:pt>
                <c:pt idx="1641">
                  <c:v>2.0257175912793686E-3</c:v>
                </c:pt>
                <c:pt idx="1642">
                  <c:v>2.0258726242061067E-3</c:v>
                </c:pt>
                <c:pt idx="1643">
                  <c:v>2.0260272862190291E-3</c:v>
                </c:pt>
                <c:pt idx="1644">
                  <c:v>2.0261815778970784E-3</c:v>
                </c:pt>
                <c:pt idx="1645">
                  <c:v>2.0263354998265562E-3</c:v>
                </c:pt>
                <c:pt idx="1646">
                  <c:v>2.0264890526010401E-3</c:v>
                </c:pt>
                <c:pt idx="1647">
                  <c:v>2.0266422368213251E-3</c:v>
                </c:pt>
                <c:pt idx="1648">
                  <c:v>2.0267950530953233E-3</c:v>
                </c:pt>
                <c:pt idx="1649">
                  <c:v>2.0269475020380434E-3</c:v>
                </c:pt>
                <c:pt idx="1650">
                  <c:v>2.0270995842715024E-3</c:v>
                </c:pt>
                <c:pt idx="1651">
                  <c:v>2.027251300424646E-3</c:v>
                </c:pt>
                <c:pt idx="1652">
                  <c:v>2.0274026511333016E-3</c:v>
                </c:pt>
                <c:pt idx="1653">
                  <c:v>2.0275536370401095E-3</c:v>
                </c:pt>
                <c:pt idx="1654">
                  <c:v>2.0277042587944398E-3</c:v>
                </c:pt>
                <c:pt idx="1655">
                  <c:v>2.0278545170523635E-3</c:v>
                </c:pt>
                <c:pt idx="1656">
                  <c:v>2.0280044124765329E-3</c:v>
                </c:pt>
                <c:pt idx="1657">
                  <c:v>2.0281539457361469E-3</c:v>
                </c:pt>
                <c:pt idx="1658">
                  <c:v>2.0283031175068866E-3</c:v>
                </c:pt>
                <c:pt idx="1659">
                  <c:v>2.0284519284708307E-3</c:v>
                </c:pt>
                <c:pt idx="1660">
                  <c:v>2.0286003793164213E-3</c:v>
                </c:pt>
                <c:pt idx="1661">
                  <c:v>2.0287484707383631E-3</c:v>
                </c:pt>
                <c:pt idx="1662">
                  <c:v>2.0288962034375629E-3</c:v>
                </c:pt>
                <c:pt idx="1663">
                  <c:v>2.0290435781210804E-3</c:v>
                </c:pt>
                <c:pt idx="1664">
                  <c:v>2.0291905955020615E-3</c:v>
                </c:pt>
                <c:pt idx="1665">
                  <c:v>2.0293372562996356E-3</c:v>
                </c:pt>
                <c:pt idx="1666">
                  <c:v>2.0294835612389081E-3</c:v>
                </c:pt>
                <c:pt idx="1667">
                  <c:v>2.0296295110508473E-3</c:v>
                </c:pt>
                <c:pt idx="1668">
                  <c:v>2.0297751064722604E-3</c:v>
                </c:pt>
                <c:pt idx="1669">
                  <c:v>2.0299203482456629E-3</c:v>
                </c:pt>
                <c:pt idx="1670">
                  <c:v>2.0300652371192818E-3</c:v>
                </c:pt>
                <c:pt idx="1671">
                  <c:v>2.0302097738469629E-3</c:v>
                </c:pt>
                <c:pt idx="1672">
                  <c:v>2.0303539591880796E-3</c:v>
                </c:pt>
                <c:pt idx="1673">
                  <c:v>2.0304977939075266E-3</c:v>
                </c:pt>
                <c:pt idx="1674">
                  <c:v>2.0306412787755935E-3</c:v>
                </c:pt>
                <c:pt idx="1675">
                  <c:v>2.0307844145679528E-3</c:v>
                </c:pt>
                <c:pt idx="1676">
                  <c:v>2.0309272020655562E-3</c:v>
                </c:pt>
                <c:pt idx="1677">
                  <c:v>2.0310696420545735E-3</c:v>
                </c:pt>
                <c:pt idx="1678">
                  <c:v>2.0312117353263638E-3</c:v>
                </c:pt>
                <c:pt idx="1679">
                  <c:v>2.0313534826773543E-3</c:v>
                </c:pt>
                <c:pt idx="1680">
                  <c:v>2.0314948849090367E-3</c:v>
                </c:pt>
                <c:pt idx="1681">
                  <c:v>2.0316359428278561E-3</c:v>
                </c:pt>
                <c:pt idx="1682">
                  <c:v>2.0317766572451848E-3</c:v>
                </c:pt>
                <c:pt idx="1683">
                  <c:v>2.0319170289772163E-3</c:v>
                </c:pt>
                <c:pt idx="1684">
                  <c:v>2.0320570588449193E-3</c:v>
                </c:pt>
                <c:pt idx="1685">
                  <c:v>2.0321967476740234E-3</c:v>
                </c:pt>
                <c:pt idx="1686">
                  <c:v>2.0323360962948614E-3</c:v>
                </c:pt>
                <c:pt idx="1687">
                  <c:v>2.0324751055423858E-3</c:v>
                </c:pt>
                <c:pt idx="1688">
                  <c:v>2.0326137762560672E-3</c:v>
                </c:pt>
                <c:pt idx="1689">
                  <c:v>2.0327521092798465E-3</c:v>
                </c:pt>
                <c:pt idx="1690">
                  <c:v>2.0328901054620413E-3</c:v>
                </c:pt>
                <c:pt idx="1691">
                  <c:v>2.0330277656553722E-3</c:v>
                </c:pt>
                <c:pt idx="1692">
                  <c:v>2.0331650907167483E-3</c:v>
                </c:pt>
                <c:pt idx="1693">
                  <c:v>2.0333020815073615E-3</c:v>
                </c:pt>
                <c:pt idx="1694">
                  <c:v>2.0334387388925412E-3</c:v>
                </c:pt>
                <c:pt idx="1695">
                  <c:v>2.0335750637417009E-3</c:v>
                </c:pt>
                <c:pt idx="1696">
                  <c:v>2.0337110569282877E-3</c:v>
                </c:pt>
                <c:pt idx="1697">
                  <c:v>2.0338467193297136E-3</c:v>
                </c:pt>
                <c:pt idx="1698">
                  <c:v>2.0339820518273165E-3</c:v>
                </c:pt>
                <c:pt idx="1699">
                  <c:v>2.0341170553062429E-3</c:v>
                </c:pt>
                <c:pt idx="1700">
                  <c:v>2.0342517306554775E-3</c:v>
                </c:pt>
                <c:pt idx="1701">
                  <c:v>2.0343860787676955E-3</c:v>
                </c:pt>
                <c:pt idx="1702">
                  <c:v>2.0345201005392377E-3</c:v>
                </c:pt>
                <c:pt idx="1703">
                  <c:v>2.0346537968700756E-3</c:v>
                </c:pt>
                <c:pt idx="1704">
                  <c:v>2.0347871686636951E-3</c:v>
                </c:pt>
                <c:pt idx="1705">
                  <c:v>2.0349202168270988E-3</c:v>
                </c:pt>
                <c:pt idx="1706">
                  <c:v>2.0350529422706962E-3</c:v>
                </c:pt>
                <c:pt idx="1707">
                  <c:v>2.0351853459082674E-3</c:v>
                </c:pt>
                <c:pt idx="1708">
                  <c:v>2.035317428656893E-3</c:v>
                </c:pt>
                <c:pt idx="1709">
                  <c:v>2.0354491914369314E-3</c:v>
                </c:pt>
                <c:pt idx="1710">
                  <c:v>2.0355806351718877E-3</c:v>
                </c:pt>
                <c:pt idx="1711">
                  <c:v>2.0357117607884461E-3</c:v>
                </c:pt>
                <c:pt idx="1712">
                  <c:v>2.0358425692163329E-3</c:v>
                </c:pt>
                <c:pt idx="1713">
                  <c:v>2.0359730613883093E-3</c:v>
                </c:pt>
                <c:pt idx="1714">
                  <c:v>2.0361032382400822E-3</c:v>
                </c:pt>
                <c:pt idx="1715">
                  <c:v>2.036233100710287E-3</c:v>
                </c:pt>
                <c:pt idx="1716">
                  <c:v>2.0363626497403547E-3</c:v>
                </c:pt>
                <c:pt idx="1717">
                  <c:v>2.0364918862745582E-3</c:v>
                </c:pt>
                <c:pt idx="1718">
                  <c:v>2.0366208112598452E-3</c:v>
                </c:pt>
                <c:pt idx="1719">
                  <c:v>2.036749425645897E-3</c:v>
                </c:pt>
                <c:pt idx="1720">
                  <c:v>2.0368777303849815E-3</c:v>
                </c:pt>
                <c:pt idx="1721">
                  <c:v>2.0370057264319226E-3</c:v>
                </c:pt>
                <c:pt idx="1722">
                  <c:v>2.0371334147440594E-3</c:v>
                </c:pt>
                <c:pt idx="1723">
                  <c:v>2.0372607962811716E-3</c:v>
                </c:pt>
                <c:pt idx="1724">
                  <c:v>2.0373878720054681E-3</c:v>
                </c:pt>
                <c:pt idx="1725">
                  <c:v>2.0375146428814653E-3</c:v>
                </c:pt>
                <c:pt idx="1726">
                  <c:v>2.0376411098759831E-3</c:v>
                </c:pt>
                <c:pt idx="1727">
                  <c:v>2.0377672739580544E-3</c:v>
                </c:pt>
                <c:pt idx="1728">
                  <c:v>2.037893136098908E-3</c:v>
                </c:pt>
                <c:pt idx="1729">
                  <c:v>2.0380186972718916E-3</c:v>
                </c:pt>
                <c:pt idx="1730">
                  <c:v>2.0381439584524212E-3</c:v>
                </c:pt>
                <c:pt idx="1731">
                  <c:v>2.0382689206179237E-3</c:v>
                </c:pt>
                <c:pt idx="1732">
                  <c:v>2.0383935847477826E-3</c:v>
                </c:pt>
                <c:pt idx="1733">
                  <c:v>2.0385179518233386E-3</c:v>
                </c:pt>
                <c:pt idx="1734">
                  <c:v>2.0386420228277326E-3</c:v>
                </c:pt>
                <c:pt idx="1735">
                  <c:v>2.0387657987459293E-3</c:v>
                </c:pt>
                <c:pt idx="1736">
                  <c:v>2.0388892805646621E-3</c:v>
                </c:pt>
                <c:pt idx="1737">
                  <c:v>2.0390124692723486E-3</c:v>
                </c:pt>
                <c:pt idx="1738">
                  <c:v>2.0391353658590666E-3</c:v>
                </c:pt>
                <c:pt idx="1739">
                  <c:v>2.0392579713164826E-3</c:v>
                </c:pt>
                <c:pt idx="1740">
                  <c:v>2.0393802866378128E-3</c:v>
                </c:pt>
                <c:pt idx="1741">
                  <c:v>2.0395023128177768E-3</c:v>
                </c:pt>
                <c:pt idx="1742">
                  <c:v>2.0396240508525421E-3</c:v>
                </c:pt>
                <c:pt idx="1743">
                  <c:v>2.0397455017396576E-3</c:v>
                </c:pt>
                <c:pt idx="1744">
                  <c:v>2.0398666664780394E-3</c:v>
                </c:pt>
                <c:pt idx="1745">
                  <c:v>2.0399875460678824E-3</c:v>
                </c:pt>
                <c:pt idx="1746">
                  <c:v>2.0401081415106371E-3</c:v>
                </c:pt>
                <c:pt idx="1747">
                  <c:v>2.040228453808936E-3</c:v>
                </c:pt>
                <c:pt idx="1748">
                  <c:v>2.0403484839665929E-3</c:v>
                </c:pt>
                <c:pt idx="1749">
                  <c:v>2.0404682329885002E-3</c:v>
                </c:pt>
                <c:pt idx="1750">
                  <c:v>2.0405877018805931E-3</c:v>
                </c:pt>
                <c:pt idx="1751">
                  <c:v>2.040706891649844E-3</c:v>
                </c:pt>
                <c:pt idx="1752">
                  <c:v>2.0408258033041511E-3</c:v>
                </c:pt>
                <c:pt idx="1753">
                  <c:v>2.0409444378523297E-3</c:v>
                </c:pt>
                <c:pt idx="1754">
                  <c:v>2.0410627963040823E-3</c:v>
                </c:pt>
                <c:pt idx="1755">
                  <c:v>2.0411808796698947E-3</c:v>
                </c:pt>
                <c:pt idx="1756">
                  <c:v>2.0412986889610171E-3</c:v>
                </c:pt>
                <c:pt idx="1757">
                  <c:v>2.0414162251894668E-3</c:v>
                </c:pt>
                <c:pt idx="1758">
                  <c:v>2.0415334893678799E-3</c:v>
                </c:pt>
                <c:pt idx="1759">
                  <c:v>2.0416504825095899E-3</c:v>
                </c:pt>
                <c:pt idx="1760">
                  <c:v>2.0417672056284478E-3</c:v>
                </c:pt>
                <c:pt idx="1761">
                  <c:v>2.0418836597388807E-3</c:v>
                </c:pt>
                <c:pt idx="1762">
                  <c:v>2.0419998458558117E-3</c:v>
                </c:pt>
                <c:pt idx="1763">
                  <c:v>2.0421157649946104E-3</c:v>
                </c:pt>
                <c:pt idx="1764">
                  <c:v>2.0422314181710571E-3</c:v>
                </c:pt>
                <c:pt idx="1765">
                  <c:v>2.0423468064012852E-3</c:v>
                </c:pt>
                <c:pt idx="1766">
                  <c:v>2.0424619307017398E-3</c:v>
                </c:pt>
                <c:pt idx="1767">
                  <c:v>2.0425767920891772E-3</c:v>
                </c:pt>
                <c:pt idx="1768">
                  <c:v>2.0426913915805593E-3</c:v>
                </c:pt>
                <c:pt idx="1769">
                  <c:v>2.0428057301930388E-3</c:v>
                </c:pt>
                <c:pt idx="1770">
                  <c:v>2.0429198089439099E-3</c:v>
                </c:pt>
                <c:pt idx="1771">
                  <c:v>2.0430336288506028E-3</c:v>
                </c:pt>
                <c:pt idx="1772">
                  <c:v>2.0431471909305716E-3</c:v>
                </c:pt>
                <c:pt idx="1773">
                  <c:v>2.0432604962013117E-3</c:v>
                </c:pt>
                <c:pt idx="1774">
                  <c:v>2.043373545680315E-3</c:v>
                </c:pt>
                <c:pt idx="1775">
                  <c:v>2.0434863403849708E-3</c:v>
                </c:pt>
                <c:pt idx="1776">
                  <c:v>2.0435988813326121E-3</c:v>
                </c:pt>
                <c:pt idx="1777">
                  <c:v>2.043711169540394E-3</c:v>
                </c:pt>
                <c:pt idx="1778">
                  <c:v>2.0438232060253081E-3</c:v>
                </c:pt>
                <c:pt idx="1779">
                  <c:v>2.043934991804133E-3</c:v>
                </c:pt>
                <c:pt idx="1780">
                  <c:v>2.0440465278933548E-3</c:v>
                </c:pt>
                <c:pt idx="1781">
                  <c:v>2.0441578153091878E-3</c:v>
                </c:pt>
                <c:pt idx="1782">
                  <c:v>2.0442688550674857E-3</c:v>
                </c:pt>
                <c:pt idx="1783">
                  <c:v>2.0443796481837413E-3</c:v>
                </c:pt>
                <c:pt idx="1784">
                  <c:v>2.0444901956730164E-3</c:v>
                </c:pt>
                <c:pt idx="1785">
                  <c:v>2.0446004985499289E-3</c:v>
                </c:pt>
                <c:pt idx="1786">
                  <c:v>2.0447105578285914E-3</c:v>
                </c:pt>
                <c:pt idx="1787">
                  <c:v>2.0448203745225915E-3</c:v>
                </c:pt>
                <c:pt idx="1788">
                  <c:v>2.0449299496449482E-3</c:v>
                </c:pt>
                <c:pt idx="1789">
                  <c:v>2.0450392842080657E-3</c:v>
                </c:pt>
                <c:pt idx="1790">
                  <c:v>2.0451483792237458E-3</c:v>
                </c:pt>
                <c:pt idx="1791">
                  <c:v>2.0452572357030504E-3</c:v>
                </c:pt>
                <c:pt idx="1792">
                  <c:v>2.0453658546563933E-3</c:v>
                </c:pt>
                <c:pt idx="1793">
                  <c:v>2.0454742370933704E-3</c:v>
                </c:pt>
                <c:pt idx="1794">
                  <c:v>2.0455823840228476E-3</c:v>
                </c:pt>
                <c:pt idx="1795">
                  <c:v>2.0456902964528473E-3</c:v>
                </c:pt>
                <c:pt idx="1796">
                  <c:v>2.045797975390539E-3</c:v>
                </c:pt>
                <c:pt idx="1797">
                  <c:v>2.0459054218421812E-3</c:v>
                </c:pt>
                <c:pt idx="1798">
                  <c:v>2.0460126368131641E-3</c:v>
                </c:pt>
                <c:pt idx="1799">
                  <c:v>2.0461196213078471E-3</c:v>
                </c:pt>
                <c:pt idx="1800">
                  <c:v>2.0462263763296393E-3</c:v>
                </c:pt>
                <c:pt idx="1801">
                  <c:v>2.0463329028809177E-3</c:v>
                </c:pt>
                <c:pt idx="1802">
                  <c:v>2.0464392019629921E-3</c:v>
                </c:pt>
                <c:pt idx="1803">
                  <c:v>2.0465452745761048E-3</c:v>
                </c:pt>
                <c:pt idx="1804">
                  <c:v>2.0466511217193295E-3</c:v>
                </c:pt>
                <c:pt idx="1805">
                  <c:v>2.0467567443906193E-3</c:v>
                </c:pt>
                <c:pt idx="1806">
                  <c:v>2.0468621435867219E-3</c:v>
                </c:pt>
                <c:pt idx="1807">
                  <c:v>2.0469673203031571E-3</c:v>
                </c:pt>
                <c:pt idx="1808">
                  <c:v>2.0470722755342109E-3</c:v>
                </c:pt>
                <c:pt idx="1809">
                  <c:v>2.0471770102728775E-3</c:v>
                </c:pt>
                <c:pt idx="1810">
                  <c:v>2.047281525510813E-3</c:v>
                </c:pt>
                <c:pt idx="1811">
                  <c:v>2.0473858222383777E-3</c:v>
                </c:pt>
                <c:pt idx="1812">
                  <c:v>2.047489901444495E-3</c:v>
                </c:pt>
                <c:pt idx="1813">
                  <c:v>2.0475937641167233E-3</c:v>
                </c:pt>
                <c:pt idx="1814">
                  <c:v>2.0476974112411659E-3</c:v>
                </c:pt>
                <c:pt idx="1815">
                  <c:v>2.0478008438024921E-3</c:v>
                </c:pt>
                <c:pt idx="1816">
                  <c:v>2.047904062783826E-3</c:v>
                </c:pt>
                <c:pt idx="1817">
                  <c:v>2.0480070691668061E-3</c:v>
                </c:pt>
                <c:pt idx="1818">
                  <c:v>2.0481098639314891E-3</c:v>
                </c:pt>
                <c:pt idx="1819">
                  <c:v>2.0482124480563843E-3</c:v>
                </c:pt>
                <c:pt idx="1820">
                  <c:v>2.048314822518358E-3</c:v>
                </c:pt>
                <c:pt idx="1821">
                  <c:v>2.0484169882926621E-3</c:v>
                </c:pt>
                <c:pt idx="1822">
                  <c:v>2.0485189463528715E-3</c:v>
                </c:pt>
                <c:pt idx="1823">
                  <c:v>2.0486206976708561E-3</c:v>
                </c:pt>
                <c:pt idx="1824">
                  <c:v>2.0487222432168158E-3</c:v>
                </c:pt>
                <c:pt idx="1825">
                  <c:v>2.0488235839591297E-3</c:v>
                </c:pt>
                <c:pt idx="1826">
                  <c:v>2.048924720864462E-3</c:v>
                </c:pt>
                <c:pt idx="1827">
                  <c:v>2.0490256548976612E-3</c:v>
                </c:pt>
                <c:pt idx="1828">
                  <c:v>2.0491263870217389E-3</c:v>
                </c:pt>
                <c:pt idx="1829">
                  <c:v>2.0492269181978675E-3</c:v>
                </c:pt>
                <c:pt idx="1830">
                  <c:v>2.0493272493853493E-3</c:v>
                </c:pt>
                <c:pt idx="1831">
                  <c:v>2.0494273815415561E-3</c:v>
                </c:pt>
                <c:pt idx="1832">
                  <c:v>2.0495273156219619E-3</c:v>
                </c:pt>
                <c:pt idx="1833">
                  <c:v>2.0496270525800849E-3</c:v>
                </c:pt>
                <c:pt idx="1834">
                  <c:v>2.0497265933674472E-3</c:v>
                </c:pt>
                <c:pt idx="1835">
                  <c:v>2.0498259389335879E-3</c:v>
                </c:pt>
                <c:pt idx="1836">
                  <c:v>2.0499250902260122E-3</c:v>
                </c:pt>
                <c:pt idx="1837">
                  <c:v>2.0500240481901881E-3</c:v>
                </c:pt>
                <c:pt idx="1838">
                  <c:v>2.0501228137695107E-3</c:v>
                </c:pt>
                <c:pt idx="1839">
                  <c:v>2.0502213879052726E-3</c:v>
                </c:pt>
                <c:pt idx="1840">
                  <c:v>2.0503197715366467E-3</c:v>
                </c:pt>
                <c:pt idx="1841">
                  <c:v>2.0504179656006876E-3</c:v>
                </c:pt>
                <c:pt idx="1842">
                  <c:v>2.0505159710322721E-3</c:v>
                </c:pt>
                <c:pt idx="1843">
                  <c:v>2.0506137887640707E-3</c:v>
                </c:pt>
                <c:pt idx="1844">
                  <c:v>2.0507114197265866E-3</c:v>
                </c:pt>
                <c:pt idx="1845">
                  <c:v>2.0508088648480793E-3</c:v>
                </c:pt>
                <c:pt idx="1846">
                  <c:v>2.0509061250545647E-3</c:v>
                </c:pt>
                <c:pt idx="1847">
                  <c:v>2.0510032012697747E-3</c:v>
                </c:pt>
                <c:pt idx="1848">
                  <c:v>2.0511000944151629E-3</c:v>
                </c:pt>
                <c:pt idx="1849">
                  <c:v>2.0511968054098694E-3</c:v>
                </c:pt>
                <c:pt idx="1850">
                  <c:v>2.051293335170679E-3</c:v>
                </c:pt>
                <c:pt idx="1851">
                  <c:v>2.0513896846120561E-3</c:v>
                </c:pt>
                <c:pt idx="1852">
                  <c:v>2.0514858546460801E-3</c:v>
                </c:pt>
                <c:pt idx="1853">
                  <c:v>2.0515818461824529E-3</c:v>
                </c:pt>
                <c:pt idx="1854">
                  <c:v>2.0516776601284194E-3</c:v>
                </c:pt>
                <c:pt idx="1855">
                  <c:v>2.0517732973888581E-3</c:v>
                </c:pt>
                <c:pt idx="1856">
                  <c:v>2.0518687588661592E-3</c:v>
                </c:pt>
                <c:pt idx="1857">
                  <c:v>2.0519640454602505E-3</c:v>
                </c:pt>
                <c:pt idx="1858">
                  <c:v>2.0520591580685732E-3</c:v>
                </c:pt>
                <c:pt idx="1859">
                  <c:v>2.0521540975860729E-3</c:v>
                </c:pt>
                <c:pt idx="1860">
                  <c:v>2.0522488649051683E-3</c:v>
                </c:pt>
                <c:pt idx="1861">
                  <c:v>2.052343460915736E-3</c:v>
                </c:pt>
                <c:pt idx="1862">
                  <c:v>2.0524378865051001E-3</c:v>
                </c:pt>
                <c:pt idx="1863">
                  <c:v>2.0525321425579977E-3</c:v>
                </c:pt>
                <c:pt idx="1864">
                  <c:v>2.0526262299565921E-3</c:v>
                </c:pt>
                <c:pt idx="1865">
                  <c:v>2.0527201495804197E-3</c:v>
                </c:pt>
                <c:pt idx="1866">
                  <c:v>2.0528139023064129E-3</c:v>
                </c:pt>
                <c:pt idx="1867">
                  <c:v>2.0529074890088404E-3</c:v>
                </c:pt>
                <c:pt idx="1868">
                  <c:v>2.0530009105593498E-3</c:v>
                </c:pt>
                <c:pt idx="1869">
                  <c:v>2.0530941678268606E-3</c:v>
                </c:pt>
                <c:pt idx="1870">
                  <c:v>2.0531872616776489E-3</c:v>
                </c:pt>
                <c:pt idx="1871">
                  <c:v>2.0532801929752744E-3</c:v>
                </c:pt>
                <c:pt idx="1872">
                  <c:v>2.0533729625805668E-3</c:v>
                </c:pt>
                <c:pt idx="1873">
                  <c:v>2.0534655713516413E-3</c:v>
                </c:pt>
                <c:pt idx="1874">
                  <c:v>2.0535580201438441E-3</c:v>
                </c:pt>
                <c:pt idx="1875">
                  <c:v>2.0536503098097657E-3</c:v>
                </c:pt>
                <c:pt idx="1876">
                  <c:v>2.0537424411992333E-3</c:v>
                </c:pt>
                <c:pt idx="1877">
                  <c:v>2.0538344151592655E-3</c:v>
                </c:pt>
                <c:pt idx="1878">
                  <c:v>2.0539262325340616E-3</c:v>
                </c:pt>
                <c:pt idx="1879">
                  <c:v>2.0540178941650315E-3</c:v>
                </c:pt>
                <c:pt idx="1880">
                  <c:v>2.0541094008907552E-3</c:v>
                </c:pt>
                <c:pt idx="1881">
                  <c:v>2.054200753546937E-3</c:v>
                </c:pt>
                <c:pt idx="1882">
                  <c:v>2.0542919529664338E-3</c:v>
                </c:pt>
                <c:pt idx="1883">
                  <c:v>2.0543829999792491E-3</c:v>
                </c:pt>
                <c:pt idx="1884">
                  <c:v>2.0544738954124727E-3</c:v>
                </c:pt>
                <c:pt idx="1885">
                  <c:v>2.0545646400903232E-3</c:v>
                </c:pt>
                <c:pt idx="1886">
                  <c:v>2.0546552348341108E-3</c:v>
                </c:pt>
                <c:pt idx="1887">
                  <c:v>2.0547456804621959E-3</c:v>
                </c:pt>
                <c:pt idx="1888">
                  <c:v>2.0548359777900352E-3</c:v>
                </c:pt>
                <c:pt idx="1889">
                  <c:v>2.0549261276301403E-3</c:v>
                </c:pt>
                <c:pt idx="1890">
                  <c:v>2.0550161307920623E-3</c:v>
                </c:pt>
                <c:pt idx="1891">
                  <c:v>2.055105988082364E-3</c:v>
                </c:pt>
                <c:pt idx="1892">
                  <c:v>2.0551957003046716E-3</c:v>
                </c:pt>
                <c:pt idx="1893">
                  <c:v>2.0552852682595921E-3</c:v>
                </c:pt>
                <c:pt idx="1894">
                  <c:v>2.05537469274476E-3</c:v>
                </c:pt>
                <c:pt idx="1895">
                  <c:v>2.0554639745547685E-3</c:v>
                </c:pt>
                <c:pt idx="1896">
                  <c:v>2.0555531144812278E-3</c:v>
                </c:pt>
                <c:pt idx="1897">
                  <c:v>2.055642113312692E-3</c:v>
                </c:pt>
                <c:pt idx="1898">
                  <c:v>2.0557309718346965E-3</c:v>
                </c:pt>
                <c:pt idx="1899">
                  <c:v>2.0558196908297146E-3</c:v>
                </c:pt>
                <c:pt idx="1900">
                  <c:v>2.0559082710771663E-3</c:v>
                </c:pt>
                <c:pt idx="1901">
                  <c:v>2.0559967133534176E-3</c:v>
                </c:pt>
                <c:pt idx="1902">
                  <c:v>2.0560850184317444E-3</c:v>
                </c:pt>
                <c:pt idx="1903">
                  <c:v>2.0561731870823289E-3</c:v>
                </c:pt>
                <c:pt idx="1904">
                  <c:v>2.0562612200723035E-3</c:v>
                </c:pt>
                <c:pt idx="1905">
                  <c:v>2.0563491181656494E-3</c:v>
                </c:pt>
                <c:pt idx="1906">
                  <c:v>2.0564368821232798E-3</c:v>
                </c:pt>
                <c:pt idx="1907">
                  <c:v>2.0565245127029462E-3</c:v>
                </c:pt>
                <c:pt idx="1908">
                  <c:v>2.0566120106593295E-3</c:v>
                </c:pt>
                <c:pt idx="1909">
                  <c:v>2.0566993767439281E-3</c:v>
                </c:pt>
                <c:pt idx="1910">
                  <c:v>2.0567866117051328E-3</c:v>
                </c:pt>
                <c:pt idx="1911">
                  <c:v>2.0568737162881771E-3</c:v>
                </c:pt>
                <c:pt idx="1912">
                  <c:v>2.0569606912351395E-3</c:v>
                </c:pt>
                <c:pt idx="1913">
                  <c:v>2.0570475372849177E-3</c:v>
                </c:pt>
                <c:pt idx="1914">
                  <c:v>2.0571342551732792E-3</c:v>
                </c:pt>
                <c:pt idx="1915">
                  <c:v>2.0572208456328014E-3</c:v>
                </c:pt>
                <c:pt idx="1916">
                  <c:v>2.0573073093928607E-3</c:v>
                </c:pt>
                <c:pt idx="1917">
                  <c:v>2.0573936471796799E-3</c:v>
                </c:pt>
                <c:pt idx="1918">
                  <c:v>2.0574798597162531E-3</c:v>
                </c:pt>
                <c:pt idx="1919">
                  <c:v>2.0575659477223927E-3</c:v>
                </c:pt>
                <c:pt idx="1920">
                  <c:v>2.0576519119147418E-3</c:v>
                </c:pt>
                <c:pt idx="1921">
                  <c:v>2.0577377530066649E-3</c:v>
                </c:pt>
                <c:pt idx="1922">
                  <c:v>2.057823471708358E-3</c:v>
                </c:pt>
                <c:pt idx="1923">
                  <c:v>2.0579090687267753E-3</c:v>
                </c:pt>
                <c:pt idx="1924">
                  <c:v>2.0579945447656563E-3</c:v>
                </c:pt>
                <c:pt idx="1925">
                  <c:v>2.0580799005254845E-3</c:v>
                </c:pt>
                <c:pt idx="1926">
                  <c:v>2.058165136703558E-3</c:v>
                </c:pt>
                <c:pt idx="1927">
                  <c:v>2.0582502539938752E-3</c:v>
                </c:pt>
                <c:pt idx="1928">
                  <c:v>2.0583352530872548E-3</c:v>
                </c:pt>
                <c:pt idx="1929">
                  <c:v>2.0584201346712004E-3</c:v>
                </c:pt>
                <c:pt idx="1930">
                  <c:v>2.0585048994300119E-3</c:v>
                </c:pt>
                <c:pt idx="1931">
                  <c:v>2.0585895480447038E-3</c:v>
                </c:pt>
                <c:pt idx="1932">
                  <c:v>2.0586740811930509E-3</c:v>
                </c:pt>
                <c:pt idx="1933">
                  <c:v>2.0587584995495176E-3</c:v>
                </c:pt>
                <c:pt idx="1934">
                  <c:v>2.0588428037853828E-3</c:v>
                </c:pt>
                <c:pt idx="1935">
                  <c:v>2.0589269945685729E-3</c:v>
                </c:pt>
                <c:pt idx="1936">
                  <c:v>2.0590110725637947E-3</c:v>
                </c:pt>
                <c:pt idx="1937">
                  <c:v>2.0590950384324369E-3</c:v>
                </c:pt>
                <c:pt idx="1938">
                  <c:v>2.0591788928326421E-3</c:v>
                </c:pt>
                <c:pt idx="1939">
                  <c:v>2.0592626364192555E-3</c:v>
                </c:pt>
                <c:pt idx="1940">
                  <c:v>2.0593462698438392E-3</c:v>
                </c:pt>
                <c:pt idx="1941">
                  <c:v>2.0594297937546594E-3</c:v>
                </c:pt>
                <c:pt idx="1942">
                  <c:v>2.0595132087967197E-3</c:v>
                </c:pt>
                <c:pt idx="1943">
                  <c:v>2.0595965156116921E-3</c:v>
                </c:pt>
                <c:pt idx="1944">
                  <c:v>2.0596797148379679E-3</c:v>
                </c:pt>
                <c:pt idx="1945">
                  <c:v>2.0597628071106723E-3</c:v>
                </c:pt>
                <c:pt idx="1946">
                  <c:v>2.0598457930615902E-3</c:v>
                </c:pt>
                <c:pt idx="1947">
                  <c:v>2.0599286733192414E-3</c:v>
                </c:pt>
                <c:pt idx="1948">
                  <c:v>2.0600114485088286E-3</c:v>
                </c:pt>
                <c:pt idx="1949">
                  <c:v>2.0600941192522437E-3</c:v>
                </c:pt>
                <c:pt idx="1950">
                  <c:v>2.0601766861681006E-3</c:v>
                </c:pt>
                <c:pt idx="1951">
                  <c:v>2.0602591498716794E-3</c:v>
                </c:pt>
                <c:pt idx="1952">
                  <c:v>2.060341510974977E-3</c:v>
                </c:pt>
                <c:pt idx="1953">
                  <c:v>2.0604237700866859E-3</c:v>
                </c:pt>
                <c:pt idx="1954">
                  <c:v>2.0605059278121854E-3</c:v>
                </c:pt>
                <c:pt idx="1955">
                  <c:v>2.0605879847535495E-3</c:v>
                </c:pt>
                <c:pt idx="1956">
                  <c:v>2.0606699415095446E-3</c:v>
                </c:pt>
                <c:pt idx="1957">
                  <c:v>2.0607517986756326E-3</c:v>
                </c:pt>
                <c:pt idx="1958">
                  <c:v>2.060833556843957E-3</c:v>
                </c:pt>
                <c:pt idx="1959">
                  <c:v>2.0609152166033767E-3</c:v>
                </c:pt>
                <c:pt idx="1960">
                  <c:v>2.0609967785394211E-3</c:v>
                </c:pt>
                <c:pt idx="1961">
                  <c:v>2.0610782432343194E-3</c:v>
                </c:pt>
                <c:pt idx="1962">
                  <c:v>2.0611596112670117E-3</c:v>
                </c:pt>
                <c:pt idx="1963">
                  <c:v>2.0612408832131053E-3</c:v>
                </c:pt>
                <c:pt idx="1964">
                  <c:v>2.061322059644927E-3</c:v>
                </c:pt>
                <c:pt idx="1965">
                  <c:v>2.0614031411314779E-3</c:v>
                </c:pt>
                <c:pt idx="1966">
                  <c:v>2.0614841282384773E-3</c:v>
                </c:pt>
                <c:pt idx="1967">
                  <c:v>2.0615650215283395E-3</c:v>
                </c:pt>
                <c:pt idx="1968">
                  <c:v>2.061645821560135E-3</c:v>
                </c:pt>
                <c:pt idx="1969">
                  <c:v>2.061726528889707E-3</c:v>
                </c:pt>
                <c:pt idx="1970">
                  <c:v>2.0618071440695438E-3</c:v>
                </c:pt>
                <c:pt idx="1971">
                  <c:v>2.0618876676488655E-3</c:v>
                </c:pt>
                <c:pt idx="1972">
                  <c:v>2.0619681001735712E-3</c:v>
                </c:pt>
                <c:pt idx="1973">
                  <c:v>2.0620484421862949E-3</c:v>
                </c:pt>
                <c:pt idx="1974">
                  <c:v>2.0621286942263894E-3</c:v>
                </c:pt>
                <c:pt idx="1975">
                  <c:v>2.0622088568298651E-3</c:v>
                </c:pt>
                <c:pt idx="1976">
                  <c:v>2.0622889305294801E-3</c:v>
                </c:pt>
                <c:pt idx="1977">
                  <c:v>2.0623689158547191E-3</c:v>
                </c:pt>
                <c:pt idx="1978">
                  <c:v>2.0624488133317532E-3</c:v>
                </c:pt>
                <c:pt idx="1979">
                  <c:v>2.0625286234834898E-3</c:v>
                </c:pt>
                <c:pt idx="1980">
                  <c:v>2.0626083468295621E-3</c:v>
                </c:pt>
                <c:pt idx="1981">
                  <c:v>2.0626879838863198E-3</c:v>
                </c:pt>
                <c:pt idx="1982">
                  <c:v>2.062767535166825E-3</c:v>
                </c:pt>
                <c:pt idx="1983">
                  <c:v>2.0628470011809096E-3</c:v>
                </c:pt>
                <c:pt idx="1984">
                  <c:v>2.0629263824351049E-3</c:v>
                </c:pt>
                <c:pt idx="1985">
                  <c:v>2.0630056794326847E-3</c:v>
                </c:pt>
                <c:pt idx="1986">
                  <c:v>2.0630848926736708E-3</c:v>
                </c:pt>
                <c:pt idx="1987">
                  <c:v>2.063164022654823E-3</c:v>
                </c:pt>
                <c:pt idx="1988">
                  <c:v>2.0632430698696354E-3</c:v>
                </c:pt>
                <c:pt idx="1989">
                  <c:v>2.0633220348083773E-3</c:v>
                </c:pt>
                <c:pt idx="1990">
                  <c:v>2.063400917958042E-3</c:v>
                </c:pt>
                <c:pt idx="1991">
                  <c:v>2.063479719802387E-3</c:v>
                </c:pt>
                <c:pt idx="1992">
                  <c:v>2.0635584408219602E-3</c:v>
                </c:pt>
                <c:pt idx="1993">
                  <c:v>2.0636370814940286E-3</c:v>
                </c:pt>
                <c:pt idx="1994">
                  <c:v>2.0637156422926347E-3</c:v>
                </c:pt>
                <c:pt idx="1995">
                  <c:v>2.063794123688633E-3</c:v>
                </c:pt>
                <c:pt idx="1996">
                  <c:v>2.0638725261496E-3</c:v>
                </c:pt>
                <c:pt idx="1997">
                  <c:v>2.0639508501399274E-3</c:v>
                </c:pt>
                <c:pt idx="1998">
                  <c:v>2.0640290961207808E-3</c:v>
                </c:pt>
                <c:pt idx="1999">
                  <c:v>2.0641072645501018E-3</c:v>
                </c:pt>
                <c:pt idx="2000">
                  <c:v>2.0641853558826589E-3</c:v>
                </c:pt>
                <c:pt idx="2001">
                  <c:v>2.0642633705699751E-3</c:v>
                </c:pt>
                <c:pt idx="2002">
                  <c:v>2.0643413090604026E-3</c:v>
                </c:pt>
                <c:pt idx="2003">
                  <c:v>2.0644191717990911E-3</c:v>
                </c:pt>
                <c:pt idx="2004">
                  <c:v>2.0644969592280133E-3</c:v>
                </c:pt>
                <c:pt idx="2005">
                  <c:v>2.0645746717859637E-3</c:v>
                </c:pt>
                <c:pt idx="2006">
                  <c:v>2.0646523099085183E-3</c:v>
                </c:pt>
                <c:pt idx="2007">
                  <c:v>2.064729874028128E-3</c:v>
                </c:pt>
                <c:pt idx="2008">
                  <c:v>2.0648073645740234E-3</c:v>
                </c:pt>
                <c:pt idx="2009">
                  <c:v>2.0648847819723305E-3</c:v>
                </c:pt>
                <c:pt idx="2010">
                  <c:v>2.0649621266459967E-3</c:v>
                </c:pt>
                <c:pt idx="2011">
                  <c:v>2.0650393990147837E-3</c:v>
                </c:pt>
                <c:pt idx="2012">
                  <c:v>2.0651165994953345E-3</c:v>
                </c:pt>
                <c:pt idx="2013">
                  <c:v>2.0651937285011655E-3</c:v>
                </c:pt>
                <c:pt idx="2014">
                  <c:v>2.0652707864426247E-3</c:v>
                </c:pt>
                <c:pt idx="2015">
                  <c:v>2.0653477737269522E-3</c:v>
                </c:pt>
                <c:pt idx="2016">
                  <c:v>2.0654246907582559E-3</c:v>
                </c:pt>
                <c:pt idx="2017">
                  <c:v>2.0655015379375244E-3</c:v>
                </c:pt>
                <c:pt idx="2018">
                  <c:v>2.0655783156626238E-3</c:v>
                </c:pt>
                <c:pt idx="2019">
                  <c:v>2.0656550243283414E-3</c:v>
                </c:pt>
                <c:pt idx="2020">
                  <c:v>2.0657316643263321E-3</c:v>
                </c:pt>
                <c:pt idx="2021">
                  <c:v>2.0658082360451805E-3</c:v>
                </c:pt>
                <c:pt idx="2022">
                  <c:v>2.0658847398703586E-3</c:v>
                </c:pt>
                <c:pt idx="2023">
                  <c:v>2.0659611761842892E-3</c:v>
                </c:pt>
                <c:pt idx="2024">
                  <c:v>2.0660375453662879E-3</c:v>
                </c:pt>
                <c:pt idx="2025">
                  <c:v>2.0661138477926018E-3</c:v>
                </c:pt>
                <c:pt idx="2026">
                  <c:v>2.0661900838364546E-3</c:v>
                </c:pt>
                <c:pt idx="2027">
                  <c:v>2.0662662538679689E-3</c:v>
                </c:pt>
                <c:pt idx="2028">
                  <c:v>2.0663423582542267E-3</c:v>
                </c:pt>
                <c:pt idx="2029">
                  <c:v>2.0664183973592839E-3</c:v>
                </c:pt>
                <c:pt idx="2030">
                  <c:v>2.0664943715441417E-3</c:v>
                </c:pt>
                <c:pt idx="2031">
                  <c:v>2.0665702811667832E-3</c:v>
                </c:pt>
                <c:pt idx="2032">
                  <c:v>2.0666461265821576E-3</c:v>
                </c:pt>
                <c:pt idx="2033">
                  <c:v>2.0667219081422139E-3</c:v>
                </c:pt>
                <c:pt idx="2034">
                  <c:v>2.0667976261958742E-3</c:v>
                </c:pt>
                <c:pt idx="2035">
                  <c:v>2.0668732810890616E-3</c:v>
                </c:pt>
                <c:pt idx="2036">
                  <c:v>2.0669488731647184E-3</c:v>
                </c:pt>
                <c:pt idx="2037">
                  <c:v>2.0670244027627899E-3</c:v>
                </c:pt>
                <c:pt idx="2038">
                  <c:v>2.0670998702202385E-3</c:v>
                </c:pt>
                <c:pt idx="2039">
                  <c:v>2.0671752758710531E-3</c:v>
                </c:pt>
                <c:pt idx="2040">
                  <c:v>2.0672506200462687E-3</c:v>
                </c:pt>
                <c:pt idx="2041">
                  <c:v>2.0673259030739325E-3</c:v>
                </c:pt>
                <c:pt idx="2042">
                  <c:v>2.0674011252791746E-3</c:v>
                </c:pt>
                <c:pt idx="2043">
                  <c:v>2.067476286984159E-3</c:v>
                </c:pt>
                <c:pt idx="2044">
                  <c:v>2.067551388508124E-3</c:v>
                </c:pt>
                <c:pt idx="2045">
                  <c:v>2.0676264301673648E-3</c:v>
                </c:pt>
                <c:pt idx="2046">
                  <c:v>2.0677014122752824E-3</c:v>
                </c:pt>
                <c:pt idx="2047">
                  <c:v>2.067776335142327E-3</c:v>
                </c:pt>
                <c:pt idx="2048">
                  <c:v>2.0678511990760832E-3</c:v>
                </c:pt>
                <c:pt idx="2049">
                  <c:v>2.0679260043812045E-3</c:v>
                </c:pt>
                <c:pt idx="2050">
                  <c:v>2.0680007513594824E-3</c:v>
                </c:pt>
                <c:pt idx="2051">
                  <c:v>2.0680754403098003E-3</c:v>
                </c:pt>
                <c:pt idx="2052">
                  <c:v>2.0681500715281735E-3</c:v>
                </c:pt>
                <c:pt idx="2053">
                  <c:v>2.0682246453077829E-3</c:v>
                </c:pt>
                <c:pt idx="2054">
                  <c:v>2.0682991619388811E-3</c:v>
                </c:pt>
                <c:pt idx="2055">
                  <c:v>2.06837362170896E-3</c:v>
                </c:pt>
                <c:pt idx="2056">
                  <c:v>2.0684480249025926E-3</c:v>
                </c:pt>
                <c:pt idx="2057">
                  <c:v>2.0685223718015524E-3</c:v>
                </c:pt>
                <c:pt idx="2058">
                  <c:v>2.0685966626847931E-3</c:v>
                </c:pt>
                <c:pt idx="2059">
                  <c:v>2.0686708978284326E-3</c:v>
                </c:pt>
                <c:pt idx="2060">
                  <c:v>2.0687450775057981E-3</c:v>
                </c:pt>
                <c:pt idx="2061">
                  <c:v>2.0688192019873959E-3</c:v>
                </c:pt>
                <c:pt idx="2062">
                  <c:v>2.0688932715409503E-3</c:v>
                </c:pt>
                <c:pt idx="2063">
                  <c:v>2.06896728643141E-3</c:v>
                </c:pt>
                <c:pt idx="2064">
                  <c:v>2.0690412469209353E-3</c:v>
                </c:pt>
                <c:pt idx="2065">
                  <c:v>2.0691151532689269E-3</c:v>
                </c:pt>
                <c:pt idx="2066">
                  <c:v>2.0691890057320124E-3</c:v>
                </c:pt>
                <c:pt idx="2067">
                  <c:v>2.0692628045640839E-3</c:v>
                </c:pt>
                <c:pt idx="2068">
                  <c:v>2.0693365500162966E-3</c:v>
                </c:pt>
                <c:pt idx="2069">
                  <c:v>2.06941024233706E-3</c:v>
                </c:pt>
                <c:pt idx="2070">
                  <c:v>2.0694838817720625E-3</c:v>
                </c:pt>
                <c:pt idx="2071">
                  <c:v>2.0695574685642812E-3</c:v>
                </c:pt>
                <c:pt idx="2072">
                  <c:v>2.0696310029539836E-3</c:v>
                </c:pt>
                <c:pt idx="2073">
                  <c:v>2.0697044851787369E-3</c:v>
                </c:pt>
                <c:pt idx="2074">
                  <c:v>2.0697779154734319E-3</c:v>
                </c:pt>
                <c:pt idx="2075">
                  <c:v>2.0698512940702752E-3</c:v>
                </c:pt>
                <c:pt idx="2076">
                  <c:v>2.0699246211987785E-3</c:v>
                </c:pt>
                <c:pt idx="2077">
                  <c:v>2.0699978970858111E-3</c:v>
                </c:pt>
                <c:pt idx="2078">
                  <c:v>2.0700711219556155E-3</c:v>
                </c:pt>
                <c:pt idx="2079">
                  <c:v>2.0701442960297323E-3</c:v>
                </c:pt>
                <c:pt idx="2080">
                  <c:v>2.070217419527121E-3</c:v>
                </c:pt>
                <c:pt idx="2081">
                  <c:v>2.0702904926640721E-3</c:v>
                </c:pt>
                <c:pt idx="2082">
                  <c:v>2.0703635156542801E-3</c:v>
                </c:pt>
                <c:pt idx="2083">
                  <c:v>2.0704364887088262E-3</c:v>
                </c:pt>
                <c:pt idx="2084">
                  <c:v>2.0705094120362149E-3</c:v>
                </c:pt>
                <c:pt idx="2085">
                  <c:v>2.0705822858423147E-3</c:v>
                </c:pt>
                <c:pt idx="2086">
                  <c:v>2.0706551103304638E-3</c:v>
                </c:pt>
                <c:pt idx="2087">
                  <c:v>2.0707278857013808E-3</c:v>
                </c:pt>
                <c:pt idx="2088">
                  <c:v>2.0708006121532715E-3</c:v>
                </c:pt>
                <c:pt idx="2089">
                  <c:v>2.0708732898817471E-3</c:v>
                </c:pt>
                <c:pt idx="2090">
                  <c:v>2.0709459190799014E-3</c:v>
                </c:pt>
                <c:pt idx="2091">
                  <c:v>2.0710184999382774E-3</c:v>
                </c:pt>
                <c:pt idx="2092">
                  <c:v>2.0710910326449121E-3</c:v>
                </c:pt>
                <c:pt idx="2093">
                  <c:v>2.0711635173852943E-3</c:v>
                </c:pt>
                <c:pt idx="2094">
                  <c:v>2.0712359543424434E-3</c:v>
                </c:pt>
                <c:pt idx="2095">
                  <c:v>2.0713083436968665E-3</c:v>
                </c:pt>
                <c:pt idx="2096">
                  <c:v>2.0713806856265801E-3</c:v>
                </c:pt>
                <c:pt idx="2097">
                  <c:v>2.0714529803071155E-3</c:v>
                </c:pt>
                <c:pt idx="2098">
                  <c:v>2.0715252279115558E-3</c:v>
                </c:pt>
                <c:pt idx="2099">
                  <c:v>2.0715974286105217E-3</c:v>
                </c:pt>
                <c:pt idx="2100">
                  <c:v>2.0716695825721615E-3</c:v>
                </c:pt>
                <c:pt idx="2101">
                  <c:v>2.0717416899622139E-3</c:v>
                </c:pt>
                <c:pt idx="2102">
                  <c:v>2.0718137509439568E-3</c:v>
                </c:pt>
                <c:pt idx="2103">
                  <c:v>2.0718857656782902E-3</c:v>
                </c:pt>
                <c:pt idx="2104">
                  <c:v>2.0719577343236597E-3</c:v>
                </c:pt>
                <c:pt idx="2105">
                  <c:v>2.0720296570361234E-3</c:v>
                </c:pt>
                <c:pt idx="2106">
                  <c:v>2.0721015339693538E-3</c:v>
                </c:pt>
                <c:pt idx="2107">
                  <c:v>2.0721733652746366E-3</c:v>
                </c:pt>
                <c:pt idx="2108">
                  <c:v>2.0722451511008865E-3</c:v>
                </c:pt>
                <c:pt idx="2109">
                  <c:v>2.0723168915946564E-3</c:v>
                </c:pt>
                <c:pt idx="2110">
                  <c:v>2.0723885869001484E-3</c:v>
                </c:pt>
                <c:pt idx="2111">
                  <c:v>2.0724602371592032E-3</c:v>
                </c:pt>
                <c:pt idx="2112">
                  <c:v>2.0725318425113544E-3</c:v>
                </c:pt>
                <c:pt idx="2113">
                  <c:v>2.0726034030937885E-3</c:v>
                </c:pt>
                <c:pt idx="2114">
                  <c:v>2.0726749190413886E-3</c:v>
                </c:pt>
                <c:pt idx="2115">
                  <c:v>2.0727463904867318E-3</c:v>
                </c:pt>
                <c:pt idx="2116">
                  <c:v>2.0728178175601023E-3</c:v>
                </c:pt>
                <c:pt idx="2117">
                  <c:v>2.0728892003894937E-3</c:v>
                </c:pt>
                <c:pt idx="2118">
                  <c:v>2.0729605391006318E-3</c:v>
                </c:pt>
                <c:pt idx="2119">
                  <c:v>2.0730318338169676E-3</c:v>
                </c:pt>
                <c:pt idx="2120">
                  <c:v>2.0731030846596974E-3</c:v>
                </c:pt>
                <c:pt idx="2121">
                  <c:v>2.0731742917477862E-3</c:v>
                </c:pt>
                <c:pt idx="2122">
                  <c:v>2.0732454551979384E-3</c:v>
                </c:pt>
                <c:pt idx="2123">
                  <c:v>2.0733165751246584E-3</c:v>
                </c:pt>
                <c:pt idx="2124">
                  <c:v>2.0733876516402035E-3</c:v>
                </c:pt>
                <c:pt idx="2125">
                  <c:v>2.0734586848546563E-3</c:v>
                </c:pt>
                <c:pt idx="2126">
                  <c:v>2.0735296748758936E-3</c:v>
                </c:pt>
                <c:pt idx="2127">
                  <c:v>2.0736006218095831E-3</c:v>
                </c:pt>
                <c:pt idx="2128">
                  <c:v>2.0736715257592396E-3</c:v>
                </c:pt>
                <c:pt idx="2129">
                  <c:v>2.0737423868261882E-3</c:v>
                </c:pt>
                <c:pt idx="2130">
                  <c:v>2.0738132051096405E-3</c:v>
                </c:pt>
                <c:pt idx="2131">
                  <c:v>2.0738839807066195E-3</c:v>
                </c:pt>
                <c:pt idx="2132">
                  <c:v>2.0739547137120233E-3</c:v>
                </c:pt>
                <c:pt idx="2133">
                  <c:v>2.0740254042186154E-3</c:v>
                </c:pt>
                <c:pt idx="2134">
                  <c:v>2.0740960523170501E-3</c:v>
                </c:pt>
                <c:pt idx="2135">
                  <c:v>2.074166658095883E-3</c:v>
                </c:pt>
                <c:pt idx="2136">
                  <c:v>2.0742372216415467E-3</c:v>
                </c:pt>
                <c:pt idx="2137">
                  <c:v>2.074307743038413E-3</c:v>
                </c:pt>
                <c:pt idx="2138">
                  <c:v>2.0743782223687497E-3</c:v>
                </c:pt>
                <c:pt idx="2139">
                  <c:v>2.0744486597127853E-3</c:v>
                </c:pt>
                <c:pt idx="2140">
                  <c:v>2.0745190551486651E-3</c:v>
                </c:pt>
                <c:pt idx="2141">
                  <c:v>2.0745894087524971E-3</c:v>
                </c:pt>
                <c:pt idx="2142">
                  <c:v>2.0746597205983483E-3</c:v>
                </c:pt>
                <c:pt idx="2143">
                  <c:v>2.0747299907582636E-3</c:v>
                </c:pt>
                <c:pt idx="2144">
                  <c:v>2.0748002193022638E-3</c:v>
                </c:pt>
                <c:pt idx="2145">
                  <c:v>2.0748704062983499E-3</c:v>
                </c:pt>
                <c:pt idx="2146">
                  <c:v>2.0749405518125466E-3</c:v>
                </c:pt>
                <c:pt idx="2147">
                  <c:v>2.0750106559088719E-3</c:v>
                </c:pt>
                <c:pt idx="2148">
                  <c:v>2.07508071864937E-3</c:v>
                </c:pt>
                <c:pt idx="2149">
                  <c:v>2.0751507400941409E-3</c:v>
                </c:pt>
                <c:pt idx="2150">
                  <c:v>2.0752207203012683E-3</c:v>
                </c:pt>
                <c:pt idx="2151">
                  <c:v>2.0752906593269507E-3</c:v>
                </c:pt>
                <c:pt idx="2152">
                  <c:v>2.075360557225393E-3</c:v>
                </c:pt>
                <c:pt idx="2153">
                  <c:v>2.0754304140489263E-3</c:v>
                </c:pt>
                <c:pt idx="2154">
                  <c:v>2.0755002298479017E-3</c:v>
                </c:pt>
                <c:pt idx="2155">
                  <c:v>2.0755700046708142E-3</c:v>
                </c:pt>
                <c:pt idx="2156">
                  <c:v>2.07563973856423E-3</c:v>
                </c:pt>
                <c:pt idx="2157">
                  <c:v>2.0757094315728281E-3</c:v>
                </c:pt>
                <c:pt idx="2158">
                  <c:v>2.0757790837394258E-3</c:v>
                </c:pt>
                <c:pt idx="2159">
                  <c:v>2.075848695104934E-3</c:v>
                </c:pt>
                <c:pt idx="2160">
                  <c:v>2.0759182657084521E-3</c:v>
                </c:pt>
                <c:pt idx="2161">
                  <c:v>2.0759877955871847E-3</c:v>
                </c:pt>
                <c:pt idx="2162">
                  <c:v>2.0760572847765293E-3</c:v>
                </c:pt>
                <c:pt idx="2163">
                  <c:v>2.0761267333100184E-3</c:v>
                </c:pt>
                <c:pt idx="2164">
                  <c:v>2.076196141219414E-3</c:v>
                </c:pt>
                <c:pt idx="2165">
                  <c:v>2.0762655085346145E-3</c:v>
                </c:pt>
                <c:pt idx="2166">
                  <c:v>2.0763348352837623E-3</c:v>
                </c:pt>
                <c:pt idx="2167">
                  <c:v>2.0764041214931641E-3</c:v>
                </c:pt>
                <c:pt idx="2168">
                  <c:v>2.0764733671873956E-3</c:v>
                </c:pt>
                <c:pt idx="2169">
                  <c:v>2.0765425723892083E-3</c:v>
                </c:pt>
                <c:pt idx="2170">
                  <c:v>2.0766117371196482E-3</c:v>
                </c:pt>
                <c:pt idx="2171">
                  <c:v>2.0766808613979625E-3</c:v>
                </c:pt>
                <c:pt idx="2172">
                  <c:v>2.0767499452416702E-3</c:v>
                </c:pt>
                <c:pt idx="2173">
                  <c:v>2.0768189886665855E-3</c:v>
                </c:pt>
                <c:pt idx="2174">
                  <c:v>2.0768879916867682E-3</c:v>
                </c:pt>
                <c:pt idx="2175">
                  <c:v>2.0769569543145623E-3</c:v>
                </c:pt>
                <c:pt idx="2176">
                  <c:v>2.0770258765606363E-3</c:v>
                </c:pt>
                <c:pt idx="2177">
                  <c:v>2.0770947584339834E-3</c:v>
                </c:pt>
                <c:pt idx="2178">
                  <c:v>2.0771635999418179E-3</c:v>
                </c:pt>
                <c:pt idx="2179">
                  <c:v>2.077232401089786E-3</c:v>
                </c:pt>
                <c:pt idx="2180">
                  <c:v>2.0773011618818098E-3</c:v>
                </c:pt>
                <c:pt idx="2181">
                  <c:v>2.0773698823202116E-3</c:v>
                </c:pt>
                <c:pt idx="2182">
                  <c:v>2.0774385624055991E-3</c:v>
                </c:pt>
                <c:pt idx="2183">
                  <c:v>2.0775072021369991E-3</c:v>
                </c:pt>
                <c:pt idx="2184">
                  <c:v>2.0775758015117809E-3</c:v>
                </c:pt>
                <c:pt idx="2185">
                  <c:v>2.0776443605257451E-3</c:v>
                </c:pt>
                <c:pt idx="2186">
                  <c:v>2.0777128791730263E-3</c:v>
                </c:pt>
                <c:pt idx="2187">
                  <c:v>2.0777813574461954E-3</c:v>
                </c:pt>
                <c:pt idx="2188">
                  <c:v>2.0778497953362566E-3</c:v>
                </c:pt>
                <c:pt idx="2189">
                  <c:v>2.0779181928325752E-3</c:v>
                </c:pt>
                <c:pt idx="2190">
                  <c:v>2.0779865499230298E-3</c:v>
                </c:pt>
                <c:pt idx="2191">
                  <c:v>2.0780548665938849E-3</c:v>
                </c:pt>
                <c:pt idx="2192">
                  <c:v>2.0781231428298494E-3</c:v>
                </c:pt>
                <c:pt idx="2193">
                  <c:v>2.078191378614154E-3</c:v>
                </c:pt>
                <c:pt idx="2194">
                  <c:v>2.078259573928461E-3</c:v>
                </c:pt>
                <c:pt idx="2195">
                  <c:v>2.0783277287528875E-3</c:v>
                </c:pt>
                <c:pt idx="2196">
                  <c:v>2.0783958430660955E-3</c:v>
                </c:pt>
                <c:pt idx="2197">
                  <c:v>2.0784639168452239E-3</c:v>
                </c:pt>
                <c:pt idx="2198">
                  <c:v>2.0785319500658717E-3</c:v>
                </c:pt>
                <c:pt idx="2199">
                  <c:v>2.0785999427022596E-3</c:v>
                </c:pt>
                <c:pt idx="2200">
                  <c:v>2.0786678947270717E-3</c:v>
                </c:pt>
                <c:pt idx="2201">
                  <c:v>2.0787358061115134E-3</c:v>
                </c:pt>
                <c:pt idx="2202">
                  <c:v>2.0788036768253646E-3</c:v>
                </c:pt>
                <c:pt idx="2203">
                  <c:v>2.0788715068369586E-3</c:v>
                </c:pt>
                <c:pt idx="2204">
                  <c:v>2.07893929611322E-3</c:v>
                </c:pt>
                <c:pt idx="2205">
                  <c:v>2.0790070446196026E-3</c:v>
                </c:pt>
                <c:pt idx="2206">
                  <c:v>2.079074752320176E-3</c:v>
                </c:pt>
                <c:pt idx="2207">
                  <c:v>2.079142419177578E-3</c:v>
                </c:pt>
                <c:pt idx="2208">
                  <c:v>2.0792100451530872E-3</c:v>
                </c:pt>
                <c:pt idx="2209">
                  <c:v>2.0792776302065497E-3</c:v>
                </c:pt>
                <c:pt idx="2210">
                  <c:v>2.0793451742964647E-3</c:v>
                </c:pt>
                <c:pt idx="2211">
                  <c:v>2.0794126773799569E-3</c:v>
                </c:pt>
                <c:pt idx="2212">
                  <c:v>2.0794801394127828E-3</c:v>
                </c:pt>
                <c:pt idx="2213">
                  <c:v>2.0795475603493535E-3</c:v>
                </c:pt>
                <c:pt idx="2214">
                  <c:v>2.0796149401427536E-3</c:v>
                </c:pt>
                <c:pt idx="2215">
                  <c:v>2.079682278744715E-3</c:v>
                </c:pt>
                <c:pt idx="2216">
                  <c:v>2.0797495761056451E-3</c:v>
                </c:pt>
                <c:pt idx="2217">
                  <c:v>2.0798168321746677E-3</c:v>
                </c:pt>
                <c:pt idx="2218">
                  <c:v>2.0798840468995621E-3</c:v>
                </c:pt>
                <c:pt idx="2219">
                  <c:v>2.0799512202268129E-3</c:v>
                </c:pt>
                <c:pt idx="2220">
                  <c:v>2.0800183521016741E-3</c:v>
                </c:pt>
                <c:pt idx="2221">
                  <c:v>2.0800854424680567E-3</c:v>
                </c:pt>
                <c:pt idx="2222">
                  <c:v>2.0801524912686473E-3</c:v>
                </c:pt>
                <c:pt idx="2223">
                  <c:v>2.0802194984448508E-3</c:v>
                </c:pt>
                <c:pt idx="2224">
                  <c:v>2.0802864639368332E-3</c:v>
                </c:pt>
                <c:pt idx="2225">
                  <c:v>2.0803533876835052E-3</c:v>
                </c:pt>
                <c:pt idx="2226">
                  <c:v>2.0804202696225686E-3</c:v>
                </c:pt>
                <c:pt idx="2227">
                  <c:v>2.08048710969049E-3</c:v>
                </c:pt>
                <c:pt idx="2228">
                  <c:v>2.0805539078224923E-3</c:v>
                </c:pt>
                <c:pt idx="2229">
                  <c:v>2.0806206639526611E-3</c:v>
                </c:pt>
                <c:pt idx="2230">
                  <c:v>2.0806873780138202E-3</c:v>
                </c:pt>
                <c:pt idx="2231">
                  <c:v>2.0807540499376428E-3</c:v>
                </c:pt>
                <c:pt idx="2232">
                  <c:v>2.0808206796546031E-3</c:v>
                </c:pt>
                <c:pt idx="2233">
                  <c:v>2.080887267094014E-3</c:v>
                </c:pt>
                <c:pt idx="2234">
                  <c:v>2.0809538121840357E-3</c:v>
                </c:pt>
                <c:pt idx="2235">
                  <c:v>2.0810203148516554E-3</c:v>
                </c:pt>
                <c:pt idx="2236">
                  <c:v>2.0810867750227472E-3</c:v>
                </c:pt>
                <c:pt idx="2237">
                  <c:v>2.0811531926220234E-3</c:v>
                </c:pt>
                <c:pt idx="2238">
                  <c:v>2.0812195675730841E-3</c:v>
                </c:pt>
                <c:pt idx="2239">
                  <c:v>2.0812858997984011E-3</c:v>
                </c:pt>
                <c:pt idx="2240">
                  <c:v>2.0813521892193427E-3</c:v>
                </c:pt>
                <c:pt idx="2241">
                  <c:v>2.0814184357561831E-3</c:v>
                </c:pt>
                <c:pt idx="2242">
                  <c:v>2.0814846393281228E-3</c:v>
                </c:pt>
                <c:pt idx="2243">
                  <c:v>2.0815507998532181E-3</c:v>
                </c:pt>
                <c:pt idx="2244">
                  <c:v>2.0816169172485168E-3</c:v>
                </c:pt>
                <c:pt idx="2245">
                  <c:v>2.0816829914299586E-3</c:v>
                </c:pt>
                <c:pt idx="2246">
                  <c:v>2.0817490223124526E-3</c:v>
                </c:pt>
                <c:pt idx="2247">
                  <c:v>2.0818150098098425E-3</c:v>
                </c:pt>
                <c:pt idx="2248">
                  <c:v>2.0818809538349645E-3</c:v>
                </c:pt>
                <c:pt idx="2249">
                  <c:v>2.0819468542995498E-3</c:v>
                </c:pt>
                <c:pt idx="2250">
                  <c:v>2.0820127111143955E-3</c:v>
                </c:pt>
                <c:pt idx="2251">
                  <c:v>2.0820785241892382E-3</c:v>
                </c:pt>
                <c:pt idx="2252">
                  <c:v>2.0821442934327839E-3</c:v>
                </c:pt>
                <c:pt idx="2253">
                  <c:v>2.0822100187527911E-3</c:v>
                </c:pt>
                <c:pt idx="2254">
                  <c:v>2.0822757000559969E-3</c:v>
                </c:pt>
                <c:pt idx="2255">
                  <c:v>2.0823413372481835E-3</c:v>
                </c:pt>
                <c:pt idx="2256">
                  <c:v>2.0824069302341356E-3</c:v>
                </c:pt>
                <c:pt idx="2257">
                  <c:v>2.0824724789176635E-3</c:v>
                </c:pt>
                <c:pt idx="2258">
                  <c:v>2.0825379832016622E-3</c:v>
                </c:pt>
                <c:pt idx="2259">
                  <c:v>2.0826034429880505E-3</c:v>
                </c:pt>
                <c:pt idx="2260">
                  <c:v>2.082668858177799E-3</c:v>
                </c:pt>
                <c:pt idx="2261">
                  <c:v>2.0827342286709643E-3</c:v>
                </c:pt>
                <c:pt idx="2262">
                  <c:v>2.082799554366683E-3</c:v>
                </c:pt>
                <c:pt idx="2263">
                  <c:v>2.0828648351631542E-3</c:v>
                </c:pt>
                <c:pt idx="2264">
                  <c:v>2.0829300709576926E-3</c:v>
                </c:pt>
                <c:pt idx="2265">
                  <c:v>2.0829952616467011E-3</c:v>
                </c:pt>
                <c:pt idx="2266">
                  <c:v>2.0830604071256768E-3</c:v>
                </c:pt>
                <c:pt idx="2267">
                  <c:v>2.0831255072892704E-3</c:v>
                </c:pt>
                <c:pt idx="2268">
                  <c:v>2.083190562031237E-3</c:v>
                </c:pt>
                <c:pt idx="2269">
                  <c:v>2.0832555712444424E-3</c:v>
                </c:pt>
                <c:pt idx="2270">
                  <c:v>2.0833205348209311E-3</c:v>
                </c:pt>
                <c:pt idx="2271">
                  <c:v>2.0833854526518822E-3</c:v>
                </c:pt>
                <c:pt idx="2272">
                  <c:v>2.0834503246276201E-3</c:v>
                </c:pt>
                <c:pt idx="2273">
                  <c:v>2.083515150637625E-3</c:v>
                </c:pt>
                <c:pt idx="2274">
                  <c:v>2.0835799305706127E-3</c:v>
                </c:pt>
                <c:pt idx="2275">
                  <c:v>2.0836446643143691E-3</c:v>
                </c:pt>
                <c:pt idx="2276">
                  <c:v>2.0837093517559729E-3</c:v>
                </c:pt>
                <c:pt idx="2277">
                  <c:v>2.0837739927816582E-3</c:v>
                </c:pt>
                <c:pt idx="2278">
                  <c:v>2.0838385872768385E-3</c:v>
                </c:pt>
                <c:pt idx="2279">
                  <c:v>2.0839031351261674E-3</c:v>
                </c:pt>
                <c:pt idx="2280">
                  <c:v>2.083967636213508E-3</c:v>
                </c:pt>
                <c:pt idx="2281">
                  <c:v>2.0840320904219477E-3</c:v>
                </c:pt>
                <c:pt idx="2282">
                  <c:v>2.0840964976338175E-3</c:v>
                </c:pt>
                <c:pt idx="2283">
                  <c:v>2.084160857730668E-3</c:v>
                </c:pt>
                <c:pt idx="2284">
                  <c:v>2.084225170593334E-3</c:v>
                </c:pt>
                <c:pt idx="2285">
                  <c:v>2.0842894361018738E-3</c:v>
                </c:pt>
                <c:pt idx="2286">
                  <c:v>2.0843536541356113E-3</c:v>
                </c:pt>
                <c:pt idx="2287">
                  <c:v>2.084417824573183E-3</c:v>
                </c:pt>
                <c:pt idx="2288">
                  <c:v>2.0844819472924424E-3</c:v>
                </c:pt>
                <c:pt idx="2289">
                  <c:v>2.084546022170574E-3</c:v>
                </c:pt>
                <c:pt idx="2290">
                  <c:v>2.084610049084056E-3</c:v>
                </c:pt>
                <c:pt idx="2291">
                  <c:v>2.0846740279086258E-3</c:v>
                </c:pt>
                <c:pt idx="2292">
                  <c:v>2.0847379585193998E-3</c:v>
                </c:pt>
                <c:pt idx="2293">
                  <c:v>2.0848018407907194E-3</c:v>
                </c:pt>
                <c:pt idx="2294">
                  <c:v>2.084865674596341E-3</c:v>
                </c:pt>
                <c:pt idx="2295">
                  <c:v>2.0849294598092745E-3</c:v>
                </c:pt>
                <c:pt idx="2296">
                  <c:v>2.0849931963019385E-3</c:v>
                </c:pt>
                <c:pt idx="2297">
                  <c:v>2.0850568839460388E-3</c:v>
                </c:pt>
                <c:pt idx="2298">
                  <c:v>2.0851205226126539E-3</c:v>
                </c:pt>
                <c:pt idx="2299">
                  <c:v>2.085184112172225E-3</c:v>
                </c:pt>
                <c:pt idx="2300">
                  <c:v>2.0852476524945555E-3</c:v>
                </c:pt>
                <c:pt idx="2301">
                  <c:v>2.0853111434488386E-3</c:v>
                </c:pt>
                <c:pt idx="2302">
                  <c:v>2.0853745849036304E-3</c:v>
                </c:pt>
                <c:pt idx="2303">
                  <c:v>2.0854379767268599E-3</c:v>
                </c:pt>
                <c:pt idx="2304">
                  <c:v>2.0855013187858896E-3</c:v>
                </c:pt>
                <c:pt idx="2305">
                  <c:v>2.0855646109474608E-3</c:v>
                </c:pt>
                <c:pt idx="2306">
                  <c:v>2.0856278530777136E-3</c:v>
                </c:pt>
                <c:pt idx="2307">
                  <c:v>2.085691045042205E-3</c:v>
                </c:pt>
                <c:pt idx="2308">
                  <c:v>2.0857541867059784E-3</c:v>
                </c:pt>
                <c:pt idx="2309">
                  <c:v>2.0858172779334026E-3</c:v>
                </c:pt>
                <c:pt idx="2310">
                  <c:v>2.0858803185883497E-3</c:v>
                </c:pt>
                <c:pt idx="2311">
                  <c:v>2.0859433085341139E-3</c:v>
                </c:pt>
                <c:pt idx="2312">
                  <c:v>2.0860062476334737E-3</c:v>
                </c:pt>
                <c:pt idx="2313">
                  <c:v>2.0860691357486106E-3</c:v>
                </c:pt>
                <c:pt idx="2314">
                  <c:v>2.0861319727411812E-3</c:v>
                </c:pt>
                <c:pt idx="2315">
                  <c:v>2.0861947584723487E-3</c:v>
                </c:pt>
                <c:pt idx="2316">
                  <c:v>2.0862574928027333E-3</c:v>
                </c:pt>
                <c:pt idx="2317">
                  <c:v>2.0863201755924065E-3</c:v>
                </c:pt>
                <c:pt idx="2318">
                  <c:v>2.0863828067010084E-3</c:v>
                </c:pt>
                <c:pt idx="2319">
                  <c:v>2.0864453859875667E-3</c:v>
                </c:pt>
                <c:pt idx="2320">
                  <c:v>2.0865079133107292E-3</c:v>
                </c:pt>
                <c:pt idx="2321">
                  <c:v>2.0865703885285568E-3</c:v>
                </c:pt>
                <c:pt idx="2322">
                  <c:v>2.0866328114987043E-3</c:v>
                </c:pt>
                <c:pt idx="2323">
                  <c:v>2.0866951820782808E-3</c:v>
                </c:pt>
                <c:pt idx="2324">
                  <c:v>2.086757500123946E-3</c:v>
                </c:pt>
                <c:pt idx="2325">
                  <c:v>2.0868197654919434E-3</c:v>
                </c:pt>
                <c:pt idx="2326">
                  <c:v>2.0868819780380044E-3</c:v>
                </c:pt>
                <c:pt idx="2327">
                  <c:v>2.0869441376174173E-3</c:v>
                </c:pt>
                <c:pt idx="2328">
                  <c:v>2.0870062440850622E-3</c:v>
                </c:pt>
                <c:pt idx="2329">
                  <c:v>2.0870682972953174E-3</c:v>
                </c:pt>
                <c:pt idx="2330">
                  <c:v>2.0871302971021753E-3</c:v>
                </c:pt>
                <c:pt idx="2331">
                  <c:v>2.0871922433592133E-3</c:v>
                </c:pt>
                <c:pt idx="2332">
                  <c:v>2.0872541359195471E-3</c:v>
                </c:pt>
                <c:pt idx="2333">
                  <c:v>2.0873159746358952E-3</c:v>
                </c:pt>
                <c:pt idx="2334">
                  <c:v>2.0873777593605858E-3</c:v>
                </c:pt>
                <c:pt idx="2335">
                  <c:v>2.0874394899455194E-3</c:v>
                </c:pt>
                <c:pt idx="2336">
                  <c:v>2.0875011662422212E-3</c:v>
                </c:pt>
                <c:pt idx="2337">
                  <c:v>2.0875627881018302E-3</c:v>
                </c:pt>
                <c:pt idx="2338">
                  <c:v>2.0876243553750768E-3</c:v>
                </c:pt>
                <c:pt idx="2339">
                  <c:v>2.0876858679123385E-3</c:v>
                </c:pt>
                <c:pt idx="2340">
                  <c:v>2.0877473255636134E-3</c:v>
                </c:pt>
                <c:pt idx="2341">
                  <c:v>2.0878087281785383E-3</c:v>
                </c:pt>
                <c:pt idx="2342">
                  <c:v>2.0878700756063969E-3</c:v>
                </c:pt>
                <c:pt idx="2343">
                  <c:v>2.0879313676960762E-3</c:v>
                </c:pt>
                <c:pt idx="2344">
                  <c:v>2.0879926042961876E-3</c:v>
                </c:pt>
                <c:pt idx="2345">
                  <c:v>2.0880537852549547E-3</c:v>
                </c:pt>
                <c:pt idx="2346">
                  <c:v>2.0881149104202781E-3</c:v>
                </c:pt>
                <c:pt idx="2347">
                  <c:v>2.0881759796397155E-3</c:v>
                </c:pt>
                <c:pt idx="2348">
                  <c:v>2.0882369927605359E-3</c:v>
                </c:pt>
                <c:pt idx="2349">
                  <c:v>2.0882979496296525E-3</c:v>
                </c:pt>
                <c:pt idx="2350">
                  <c:v>2.0883588500936918E-3</c:v>
                </c:pt>
                <c:pt idx="2351">
                  <c:v>2.0884196939989453E-3</c:v>
                </c:pt>
                <c:pt idx="2352">
                  <c:v>2.0884804811914432E-3</c:v>
                </c:pt>
                <c:pt idx="2353">
                  <c:v>2.0885412115168775E-3</c:v>
                </c:pt>
                <c:pt idx="2354">
                  <c:v>2.0886018848207022E-3</c:v>
                </c:pt>
                <c:pt idx="2355">
                  <c:v>2.088662500948035E-3</c:v>
                </c:pt>
                <c:pt idx="2356">
                  <c:v>2.0887230597437497E-3</c:v>
                </c:pt>
                <c:pt idx="2357">
                  <c:v>2.0887835610524218E-3</c:v>
                </c:pt>
                <c:pt idx="2358">
                  <c:v>2.0888440047184043E-3</c:v>
                </c:pt>
                <c:pt idx="2359">
                  <c:v>2.0889043905857291E-3</c:v>
                </c:pt>
                <c:pt idx="2360">
                  <c:v>2.0889647184982128E-3</c:v>
                </c:pt>
                <c:pt idx="2361">
                  <c:v>2.0890249882993951E-3</c:v>
                </c:pt>
                <c:pt idx="2362">
                  <c:v>2.0890851998326275E-3</c:v>
                </c:pt>
                <c:pt idx="2363">
                  <c:v>2.0891453529409288E-3</c:v>
                </c:pt>
                <c:pt idx="2364">
                  <c:v>2.0892054474671773E-3</c:v>
                </c:pt>
                <c:pt idx="2365">
                  <c:v>2.0892654832539346E-3</c:v>
                </c:pt>
                <c:pt idx="2366">
                  <c:v>2.0893254601436159E-3</c:v>
                </c:pt>
                <c:pt idx="2367">
                  <c:v>2.0893853779783778E-3</c:v>
                </c:pt>
                <c:pt idx="2368">
                  <c:v>2.0894452366001515E-3</c:v>
                </c:pt>
                <c:pt idx="2369">
                  <c:v>2.089505035850705E-3</c:v>
                </c:pt>
                <c:pt idx="2370">
                  <c:v>2.0895647755715596E-3</c:v>
                </c:pt>
                <c:pt idx="2371">
                  <c:v>2.0896244556040606E-3</c:v>
                </c:pt>
                <c:pt idx="2372">
                  <c:v>2.0896840757893501E-3</c:v>
                </c:pt>
                <c:pt idx="2373">
                  <c:v>2.0897436359683919E-3</c:v>
                </c:pt>
                <c:pt idx="2374">
                  <c:v>2.0898031359819734E-3</c:v>
                </c:pt>
                <c:pt idx="2375">
                  <c:v>2.0898625756706831E-3</c:v>
                </c:pt>
                <c:pt idx="2376">
                  <c:v>2.089921954874945E-3</c:v>
                </c:pt>
                <c:pt idx="2377">
                  <c:v>2.0899812734350232E-3</c:v>
                </c:pt>
                <c:pt idx="2378">
                  <c:v>2.0900405311910218E-3</c:v>
                </c:pt>
                <c:pt idx="2379">
                  <c:v>2.0900997279828877E-3</c:v>
                </c:pt>
                <c:pt idx="2380">
                  <c:v>2.0901588636503777E-3</c:v>
                </c:pt>
                <c:pt idx="2381">
                  <c:v>2.090217938033179E-3</c:v>
                </c:pt>
                <c:pt idx="2382">
                  <c:v>2.0902769509707634E-3</c:v>
                </c:pt>
                <c:pt idx="2383">
                  <c:v>2.0903359023024719E-3</c:v>
                </c:pt>
                <c:pt idx="2384">
                  <c:v>2.0903947918675687E-3</c:v>
                </c:pt>
                <c:pt idx="2385">
                  <c:v>2.0904536195051255E-3</c:v>
                </c:pt>
                <c:pt idx="2386">
                  <c:v>2.0905123850541258E-3</c:v>
                </c:pt>
                <c:pt idx="2387">
                  <c:v>2.0905710883534195E-3</c:v>
                </c:pt>
                <c:pt idx="2388">
                  <c:v>2.0906297292417526E-3</c:v>
                </c:pt>
                <c:pt idx="2389">
                  <c:v>2.0906883075577716E-3</c:v>
                </c:pt>
                <c:pt idx="2390">
                  <c:v>2.0907468231399708E-3</c:v>
                </c:pt>
                <c:pt idx="2391">
                  <c:v>2.0908052758268156E-3</c:v>
                </c:pt>
                <c:pt idx="2392">
                  <c:v>2.0908636654566261E-3</c:v>
                </c:pt>
                <c:pt idx="2393">
                  <c:v>2.0909219918676231E-3</c:v>
                </c:pt>
                <c:pt idx="2394">
                  <c:v>2.0909802548979557E-3</c:v>
                </c:pt>
                <c:pt idx="2395">
                  <c:v>2.0910384543857221E-3</c:v>
                </c:pt>
                <c:pt idx="2396">
                  <c:v>2.0910965901689191E-3</c:v>
                </c:pt>
                <c:pt idx="2397">
                  <c:v>2.0911546620854498E-3</c:v>
                </c:pt>
                <c:pt idx="2398">
                  <c:v>2.0912126699731814E-3</c:v>
                </c:pt>
                <c:pt idx="2399">
                  <c:v>2.0912706136699045E-3</c:v>
                </c:pt>
                <c:pt idx="2400">
                  <c:v>2.0913284930133263E-3</c:v>
                </c:pt>
                <c:pt idx="2401">
                  <c:v>2.0913863078411434E-3</c:v>
                </c:pt>
                <c:pt idx="2402">
                  <c:v>2.0914440579909827E-3</c:v>
                </c:pt>
                <c:pt idx="2403">
                  <c:v>2.0915017433004142E-3</c:v>
                </c:pt>
                <c:pt idx="2404">
                  <c:v>2.0915593636069668E-3</c:v>
                </c:pt>
                <c:pt idx="2405">
                  <c:v>2.0916169187481276E-3</c:v>
                </c:pt>
                <c:pt idx="2406">
                  <c:v>2.0916744085613813E-3</c:v>
                </c:pt>
                <c:pt idx="2407">
                  <c:v>2.0917318328841509E-3</c:v>
                </c:pt>
                <c:pt idx="2408">
                  <c:v>2.0917891915538432E-3</c:v>
                </c:pt>
                <c:pt idx="2409">
                  <c:v>2.0918464844078572E-3</c:v>
                </c:pt>
                <c:pt idx="2410">
                  <c:v>2.0919037112835503E-3</c:v>
                </c:pt>
                <c:pt idx="2411">
                  <c:v>2.0919608720182787E-3</c:v>
                </c:pt>
                <c:pt idx="2412">
                  <c:v>2.092017966449393E-3</c:v>
                </c:pt>
                <c:pt idx="2413">
                  <c:v>2.092074994414246E-3</c:v>
                </c:pt>
                <c:pt idx="2414">
                  <c:v>2.0921319557501619E-3</c:v>
                </c:pt>
                <c:pt idx="2415">
                  <c:v>2.0921888502944842E-3</c:v>
                </c:pt>
                <c:pt idx="2416">
                  <c:v>2.0922456778845965E-3</c:v>
                </c:pt>
                <c:pt idx="2417">
                  <c:v>2.0923024383578126E-3</c:v>
                </c:pt>
                <c:pt idx="2418">
                  <c:v>2.0923591315515585E-3</c:v>
                </c:pt>
                <c:pt idx="2419">
                  <c:v>2.0924157573032004E-3</c:v>
                </c:pt>
                <c:pt idx="2420">
                  <c:v>2.0924723154501623E-3</c:v>
                </c:pt>
                <c:pt idx="2421">
                  <c:v>2.0925288058299307E-3</c:v>
                </c:pt>
                <c:pt idx="2422">
                  <c:v>2.0925852282799328E-3</c:v>
                </c:pt>
                <c:pt idx="2423">
                  <c:v>2.0926415826376999E-3</c:v>
                </c:pt>
                <c:pt idx="2424">
                  <c:v>2.0926978687407735E-3</c:v>
                </c:pt>
                <c:pt idx="2425">
                  <c:v>2.0927540864267803E-3</c:v>
                </c:pt>
                <c:pt idx="2426">
                  <c:v>2.0928102355333355E-3</c:v>
                </c:pt>
                <c:pt idx="2427">
                  <c:v>2.0928663158980899E-3</c:v>
                </c:pt>
                <c:pt idx="2428">
                  <c:v>2.0929223273588597E-3</c:v>
                </c:pt>
                <c:pt idx="2429">
                  <c:v>2.0929782697533877E-3</c:v>
                </c:pt>
                <c:pt idx="2430">
                  <c:v>2.0930341429195483E-3</c:v>
                </c:pt>
                <c:pt idx="2431">
                  <c:v>2.0930899466952515E-3</c:v>
                </c:pt>
                <c:pt idx="2432">
                  <c:v>2.0931456809185171E-3</c:v>
                </c:pt>
                <c:pt idx="2433">
                  <c:v>2.0932013454273827E-3</c:v>
                </c:pt>
                <c:pt idx="2434">
                  <c:v>2.0932569400599938E-3</c:v>
                </c:pt>
                <c:pt idx="2435">
                  <c:v>2.0933124646545782E-3</c:v>
                </c:pt>
                <c:pt idx="2436">
                  <c:v>2.0933679190494048E-3</c:v>
                </c:pt>
                <c:pt idx="2437">
                  <c:v>2.0934233030828584E-3</c:v>
                </c:pt>
                <c:pt idx="2438">
                  <c:v>2.0934786165934093E-3</c:v>
                </c:pt>
                <c:pt idx="2439">
                  <c:v>2.0935338594196473E-3</c:v>
                </c:pt>
                <c:pt idx="2440">
                  <c:v>2.0935890314002044E-3</c:v>
                </c:pt>
                <c:pt idx="2441">
                  <c:v>2.0936441323738332E-3</c:v>
                </c:pt>
                <c:pt idx="2442">
                  <c:v>2.0936991621794201E-3</c:v>
                </c:pt>
                <c:pt idx="2443">
                  <c:v>2.0937541206559173E-3</c:v>
                </c:pt>
                <c:pt idx="2444">
                  <c:v>2.0938090076424009E-3</c:v>
                </c:pt>
                <c:pt idx="2445">
                  <c:v>2.0938638229780321E-3</c:v>
                </c:pt>
                <c:pt idx="2446">
                  <c:v>2.0939185665021505E-3</c:v>
                </c:pt>
                <c:pt idx="2447">
                  <c:v>2.0939732380541769E-3</c:v>
                </c:pt>
                <c:pt idx="2448">
                  <c:v>2.0940278374736322E-3</c:v>
                </c:pt>
                <c:pt idx="2449">
                  <c:v>2.0940823646001848E-3</c:v>
                </c:pt>
                <c:pt idx="2450">
                  <c:v>2.0941368192736688E-3</c:v>
                </c:pt>
                <c:pt idx="2451">
                  <c:v>2.0941912013339664E-3</c:v>
                </c:pt>
                <c:pt idx="2452">
                  <c:v>2.0942455106211606E-3</c:v>
                </c:pt>
                <c:pt idx="2453">
                  <c:v>2.094299746975442E-3</c:v>
                </c:pt>
                <c:pt idx="2454">
                  <c:v>2.0943539102371697E-3</c:v>
                </c:pt>
                <c:pt idx="2455">
                  <c:v>2.0944080002468181E-3</c:v>
                </c:pt>
                <c:pt idx="2456">
                  <c:v>2.0944620168450358E-3</c:v>
                </c:pt>
                <c:pt idx="2457">
                  <c:v>2.0945159598725841E-3</c:v>
                </c:pt>
                <c:pt idx="2458">
                  <c:v>2.0945698291704247E-3</c:v>
                </c:pt>
                <c:pt idx="2459">
                  <c:v>2.0946236245796205E-3</c:v>
                </c:pt>
                <c:pt idx="2460">
                  <c:v>2.0946773459414444E-3</c:v>
                </c:pt>
                <c:pt idx="2461">
                  <c:v>2.094730993097304E-3</c:v>
                </c:pt>
                <c:pt idx="2462">
                  <c:v>2.0947845658887843E-3</c:v>
                </c:pt>
                <c:pt idx="2463">
                  <c:v>2.0948380641576171E-3</c:v>
                </c:pt>
                <c:pt idx="2464">
                  <c:v>2.094891487745726E-3</c:v>
                </c:pt>
                <c:pt idx="2465">
                  <c:v>2.0949448364952061E-3</c:v>
                </c:pt>
                <c:pt idx="2466">
                  <c:v>2.0949981102483238E-3</c:v>
                </c:pt>
                <c:pt idx="2467">
                  <c:v>2.095051308847518E-3</c:v>
                </c:pt>
                <c:pt idx="2468">
                  <c:v>2.0951044321354186E-3</c:v>
                </c:pt>
                <c:pt idx="2469">
                  <c:v>2.0951574799548366E-3</c:v>
                </c:pt>
                <c:pt idx="2470">
                  <c:v>2.0952104521487751E-3</c:v>
                </c:pt>
                <c:pt idx="2471">
                  <c:v>2.0952633485604262E-3</c:v>
                </c:pt>
                <c:pt idx="2472">
                  <c:v>2.0953161690331662E-3</c:v>
                </c:pt>
                <c:pt idx="2473">
                  <c:v>2.0953689134105605E-3</c:v>
                </c:pt>
                <c:pt idx="2474">
                  <c:v>2.0954215815364194E-3</c:v>
                </c:pt>
                <c:pt idx="2475">
                  <c:v>2.095474173254697E-3</c:v>
                </c:pt>
                <c:pt idx="2476">
                  <c:v>2.0955266884095641E-3</c:v>
                </c:pt>
                <c:pt idx="2477">
                  <c:v>2.0955791268454219E-3</c:v>
                </c:pt>
                <c:pt idx="2478">
                  <c:v>2.0956314884068706E-3</c:v>
                </c:pt>
                <c:pt idx="2479">
                  <c:v>2.0956837729387001E-3</c:v>
                </c:pt>
                <c:pt idx="2480">
                  <c:v>2.0957359802859323E-3</c:v>
                </c:pt>
                <c:pt idx="2481">
                  <c:v>2.09578811029381E-3</c:v>
                </c:pt>
                <c:pt idx="2482">
                  <c:v>2.0958401628077927E-3</c:v>
                </c:pt>
                <c:pt idx="2483">
                  <c:v>2.0958921376735447E-3</c:v>
                </c:pt>
                <c:pt idx="2484">
                  <c:v>2.0959440347369652E-3</c:v>
                </c:pt>
                <c:pt idx="2485">
                  <c:v>2.0959958538441744E-3</c:v>
                </c:pt>
                <c:pt idx="2486">
                  <c:v>2.0960475948415534E-3</c:v>
                </c:pt>
                <c:pt idx="2487">
                  <c:v>2.0960992575756389E-3</c:v>
                </c:pt>
                <c:pt idx="2488">
                  <c:v>2.0961508418932901E-3</c:v>
                </c:pt>
                <c:pt idx="2489">
                  <c:v>2.0962023476415455E-3</c:v>
                </c:pt>
                <c:pt idx="2490">
                  <c:v>2.0962537746677186E-3</c:v>
                </c:pt>
                <c:pt idx="2491">
                  <c:v>2.0963051228192965E-3</c:v>
                </c:pt>
                <c:pt idx="2492">
                  <c:v>2.0963563919440733E-3</c:v>
                </c:pt>
                <c:pt idx="2493">
                  <c:v>2.0964075818900784E-3</c:v>
                </c:pt>
                <c:pt idx="2494">
                  <c:v>2.0964586925055497E-3</c:v>
                </c:pt>
                <c:pt idx="2495">
                  <c:v>2.0965097236390236E-3</c:v>
                </c:pt>
                <c:pt idx="2496">
                  <c:v>2.0965606751392786E-3</c:v>
                </c:pt>
                <c:pt idx="2497">
                  <c:v>2.0966115468553136E-3</c:v>
                </c:pt>
                <c:pt idx="2498">
                  <c:v>2.096662338636398E-3</c:v>
                </c:pt>
                <c:pt idx="2499">
                  <c:v>2.0967130503320827E-3</c:v>
                </c:pt>
                <c:pt idx="2500">
                  <c:v>2.0967636817921351E-3</c:v>
                </c:pt>
                <c:pt idx="2501">
                  <c:v>2.0968142328666303E-3</c:v>
                </c:pt>
                <c:pt idx="2502">
                  <c:v>2.0968647034058921E-3</c:v>
                </c:pt>
                <c:pt idx="2503">
                  <c:v>2.0969150932605061E-3</c:v>
                </c:pt>
                <c:pt idx="2504">
                  <c:v>2.0969654022813147E-3</c:v>
                </c:pt>
                <c:pt idx="2505">
                  <c:v>2.0970156303194674E-3</c:v>
                </c:pt>
                <c:pt idx="2506">
                  <c:v>2.0970657772263297E-3</c:v>
                </c:pt>
                <c:pt idx="2507">
                  <c:v>2.0971158428535765E-3</c:v>
                </c:pt>
                <c:pt idx="2508">
                  <c:v>2.0971658270531983E-3</c:v>
                </c:pt>
                <c:pt idx="2509">
                  <c:v>2.0972157296773762E-3</c:v>
                </c:pt>
                <c:pt idx="2510">
                  <c:v>2.09726555057865E-3</c:v>
                </c:pt>
                <c:pt idx="2511">
                  <c:v>2.0973152896097899E-3</c:v>
                </c:pt>
                <c:pt idx="2512">
                  <c:v>2.0973649466238882E-3</c:v>
                </c:pt>
                <c:pt idx="2513">
                  <c:v>2.0974145214742901E-3</c:v>
                </c:pt>
                <c:pt idx="2514">
                  <c:v>2.0974640140146387E-3</c:v>
                </c:pt>
                <c:pt idx="2515">
                  <c:v>2.0975134240989093E-3</c:v>
                </c:pt>
                <c:pt idx="2516">
                  <c:v>2.0975627515812854E-3</c:v>
                </c:pt>
                <c:pt idx="2517">
                  <c:v>2.0976119963163333E-3</c:v>
                </c:pt>
                <c:pt idx="2518">
                  <c:v>2.0976611581588552E-3</c:v>
                </c:pt>
                <c:pt idx="2519">
                  <c:v>2.0977102369639606E-3</c:v>
                </c:pt>
                <c:pt idx="2520">
                  <c:v>2.0977592325870701E-3</c:v>
                </c:pt>
                <c:pt idx="2521">
                  <c:v>2.0978081448839074E-3</c:v>
                </c:pt>
                <c:pt idx="2522">
                  <c:v>2.0978569737105054E-3</c:v>
                </c:pt>
                <c:pt idx="2523">
                  <c:v>2.0979057189231616E-3</c:v>
                </c:pt>
                <c:pt idx="2524">
                  <c:v>2.0979543803785125E-3</c:v>
                </c:pt>
                <c:pt idx="2525">
                  <c:v>2.0980029579335114E-3</c:v>
                </c:pt>
                <c:pt idx="2526">
                  <c:v>2.098051451445402E-3</c:v>
                </c:pt>
                <c:pt idx="2527">
                  <c:v>2.0980998607717208E-3</c:v>
                </c:pt>
                <c:pt idx="2528">
                  <c:v>2.0981481857703611E-3</c:v>
                </c:pt>
                <c:pt idx="2529">
                  <c:v>2.0981964262995101E-3</c:v>
                </c:pt>
                <c:pt idx="2530">
                  <c:v>2.0982445822176608E-3</c:v>
                </c:pt>
                <c:pt idx="2531">
                  <c:v>2.0982926533836157E-3</c:v>
                </c:pt>
                <c:pt idx="2532">
                  <c:v>2.0983406396565445E-3</c:v>
                </c:pt>
                <c:pt idx="2533">
                  <c:v>2.0983885408958911E-3</c:v>
                </c:pt>
                <c:pt idx="2534">
                  <c:v>2.0984363569614148E-3</c:v>
                </c:pt>
                <c:pt idx="2535">
                  <c:v>2.0984840877132549E-3</c:v>
                </c:pt>
                <c:pt idx="2536">
                  <c:v>2.0985317330118199E-3</c:v>
                </c:pt>
                <c:pt idx="2537">
                  <c:v>2.0985792927178709E-3</c:v>
                </c:pt>
                <c:pt idx="2538">
                  <c:v>2.09862676669249E-3</c:v>
                </c:pt>
                <c:pt idx="2539">
                  <c:v>2.0986741547971066E-3</c:v>
                </c:pt>
                <c:pt idx="2540">
                  <c:v>2.0987214568934337E-3</c:v>
                </c:pt>
                <c:pt idx="2541">
                  <c:v>2.0987686728435786E-3</c:v>
                </c:pt>
                <c:pt idx="2542">
                  <c:v>2.0988158025099356E-3</c:v>
                </c:pt>
                <c:pt idx="2543">
                  <c:v>2.0988628457552488E-3</c:v>
                </c:pt>
                <c:pt idx="2544">
                  <c:v>2.0989098024426123E-3</c:v>
                </c:pt>
                <c:pt idx="2545">
                  <c:v>2.0989566724354419E-3</c:v>
                </c:pt>
                <c:pt idx="2546">
                  <c:v>2.0990034555974919E-3</c:v>
                </c:pt>
                <c:pt idx="2547">
                  <c:v>2.0990501517928837E-3</c:v>
                </c:pt>
                <c:pt idx="2548">
                  <c:v>2.0990967608860486E-3</c:v>
                </c:pt>
                <c:pt idx="2549">
                  <c:v>2.0991432827417683E-3</c:v>
                </c:pt>
                <c:pt idx="2550">
                  <c:v>2.0991897172251773E-3</c:v>
                </c:pt>
                <c:pt idx="2551">
                  <c:v>2.0992360642017572E-3</c:v>
                </c:pt>
                <c:pt idx="2552">
                  <c:v>2.0992823235373242E-3</c:v>
                </c:pt>
                <c:pt idx="2553">
                  <c:v>2.099328495098056E-3</c:v>
                </c:pt>
                <c:pt idx="2554">
                  <c:v>2.099374578750464E-3</c:v>
                </c:pt>
                <c:pt idx="2555">
                  <c:v>2.0994205743614606E-3</c:v>
                </c:pt>
                <c:pt idx="2556">
                  <c:v>2.0994664817982284E-3</c:v>
                </c:pt>
                <c:pt idx="2557">
                  <c:v>2.099512300928363E-3</c:v>
                </c:pt>
                <c:pt idx="2558">
                  <c:v>2.0995580316197963E-3</c:v>
                </c:pt>
                <c:pt idx="2559">
                  <c:v>2.0996036737408134E-3</c:v>
                </c:pt>
                <c:pt idx="2560">
                  <c:v>2.0996492271600727E-3</c:v>
                </c:pt>
                <c:pt idx="2561">
                  <c:v>2.0996946917465728E-3</c:v>
                </c:pt>
                <c:pt idx="2562">
                  <c:v>2.099740067369672E-3</c:v>
                </c:pt>
                <c:pt idx="2563">
                  <c:v>2.0997853538990774E-3</c:v>
                </c:pt>
                <c:pt idx="2564">
                  <c:v>2.0998305512049042E-3</c:v>
                </c:pt>
                <c:pt idx="2565">
                  <c:v>2.0998756591575751E-3</c:v>
                </c:pt>
                <c:pt idx="2566">
                  <c:v>2.0999206776279086E-3</c:v>
                </c:pt>
                <c:pt idx="2567">
                  <c:v>2.0999656064870737E-3</c:v>
                </c:pt>
                <c:pt idx="2568">
                  <c:v>2.1000104456066113E-3</c:v>
                </c:pt>
                <c:pt idx="2569">
                  <c:v>2.1000551948584419E-3</c:v>
                </c:pt>
                <c:pt idx="2570">
                  <c:v>2.1000998541148247E-3</c:v>
                </c:pt>
                <c:pt idx="2571">
                  <c:v>2.1001444232483938E-3</c:v>
                </c:pt>
                <c:pt idx="2572">
                  <c:v>2.1001889021321717E-3</c:v>
                </c:pt>
                <c:pt idx="2573">
                  <c:v>2.1002332906395488E-3</c:v>
                </c:pt>
                <c:pt idx="2574">
                  <c:v>2.1002775886442521E-3</c:v>
                </c:pt>
                <c:pt idx="2575">
                  <c:v>2.1003217960204059E-3</c:v>
                </c:pt>
                <c:pt idx="2576">
                  <c:v>2.1003659126425348E-3</c:v>
                </c:pt>
                <c:pt idx="2577">
                  <c:v>2.1004099383854801E-3</c:v>
                </c:pt>
                <c:pt idx="2578">
                  <c:v>2.1004538731245219E-3</c:v>
                </c:pt>
                <c:pt idx="2579">
                  <c:v>2.1004977167352586E-3</c:v>
                </c:pt>
                <c:pt idx="2580">
                  <c:v>2.100541469093688E-3</c:v>
                </c:pt>
                <c:pt idx="2581">
                  <c:v>2.1005851300762036E-3</c:v>
                </c:pt>
                <c:pt idx="2582">
                  <c:v>2.1006286995595468E-3</c:v>
                </c:pt>
                <c:pt idx="2583">
                  <c:v>2.100672177420868E-3</c:v>
                </c:pt>
                <c:pt idx="2584">
                  <c:v>2.1007155635376679E-3</c:v>
                </c:pt>
                <c:pt idx="2585">
                  <c:v>2.1007588577878536E-3</c:v>
                </c:pt>
                <c:pt idx="2586">
                  <c:v>2.1008020600496902E-3</c:v>
                </c:pt>
                <c:pt idx="2587">
                  <c:v>2.1008451702018292E-3</c:v>
                </c:pt>
                <c:pt idx="2588">
                  <c:v>2.1008881881233381E-3</c:v>
                </c:pt>
                <c:pt idx="2589">
                  <c:v>2.1009311136936325E-3</c:v>
                </c:pt>
                <c:pt idx="2590">
                  <c:v>2.100973946792521E-3</c:v>
                </c:pt>
                <c:pt idx="2591">
                  <c:v>2.1010166873002044E-3</c:v>
                </c:pt>
                <c:pt idx="2592">
                  <c:v>2.1010593350972505E-3</c:v>
                </c:pt>
                <c:pt idx="2593">
                  <c:v>2.101101890064658E-3</c:v>
                </c:pt>
                <c:pt idx="2594">
                  <c:v>2.1011443520837485E-3</c:v>
                </c:pt>
                <c:pt idx="2595">
                  <c:v>2.1011867210363163E-3</c:v>
                </c:pt>
                <c:pt idx="2596">
                  <c:v>2.1012289968044607E-3</c:v>
                </c:pt>
                <c:pt idx="2597">
                  <c:v>2.1012711792707008E-3</c:v>
                </c:pt>
                <c:pt idx="2598">
                  <c:v>2.1013132683179786E-3</c:v>
                </c:pt>
                <c:pt idx="2599">
                  <c:v>2.1013552638295815E-3</c:v>
                </c:pt>
                <c:pt idx="2600">
                  <c:v>2.1013971656892129E-3</c:v>
                </c:pt>
                <c:pt idx="2601">
                  <c:v>2.1014389737809614E-3</c:v>
                </c:pt>
                <c:pt idx="2602">
                  <c:v>2.1014806879893124E-3</c:v>
                </c:pt>
                <c:pt idx="2603">
                  <c:v>2.1015223081991235E-3</c:v>
                </c:pt>
                <c:pt idx="2604">
                  <c:v>2.1015638342956815E-3</c:v>
                </c:pt>
                <c:pt idx="2605">
                  <c:v>2.1016052661646596E-3</c:v>
                </c:pt>
                <c:pt idx="2606">
                  <c:v>2.1016466036920859E-3</c:v>
                </c:pt>
                <c:pt idx="2607">
                  <c:v>2.1016878467644351E-3</c:v>
                </c:pt>
                <c:pt idx="2608">
                  <c:v>2.1017289952685665E-3</c:v>
                </c:pt>
                <c:pt idx="2609">
                  <c:v>2.1017700490917062E-3</c:v>
                </c:pt>
                <c:pt idx="2610">
                  <c:v>2.101811008121525E-3</c:v>
                </c:pt>
                <c:pt idx="2611">
                  <c:v>2.1018518722460485E-3</c:v>
                </c:pt>
                <c:pt idx="2612">
                  <c:v>2.1018926413537012E-3</c:v>
                </c:pt>
                <c:pt idx="2613">
                  <c:v>2.1019333153333478E-3</c:v>
                </c:pt>
                <c:pt idx="2614">
                  <c:v>2.1019738940742149E-3</c:v>
                </c:pt>
                <c:pt idx="2615">
                  <c:v>2.1020143774659454E-3</c:v>
                </c:pt>
                <c:pt idx="2616">
                  <c:v>2.102054765398576E-3</c:v>
                </c:pt>
                <c:pt idx="2617">
                  <c:v>2.1020950577625495E-3</c:v>
                </c:pt>
                <c:pt idx="2618">
                  <c:v>2.1021352544487036E-3</c:v>
                </c:pt>
                <c:pt idx="2619">
                  <c:v>2.1021753553482603E-3</c:v>
                </c:pt>
                <c:pt idx="2620">
                  <c:v>2.1022153603528736E-3</c:v>
                </c:pt>
                <c:pt idx="2621">
                  <c:v>2.1022552693546049E-3</c:v>
                </c:pt>
                <c:pt idx="2622">
                  <c:v>2.1022950822458713E-3</c:v>
                </c:pt>
                <c:pt idx="2623">
                  <c:v>2.1023347989195481E-3</c:v>
                </c:pt>
                <c:pt idx="2624">
                  <c:v>2.1023744192688767E-3</c:v>
                </c:pt>
                <c:pt idx="2625">
                  <c:v>2.1024139431875186E-3</c:v>
                </c:pt>
                <c:pt idx="2626">
                  <c:v>2.1024533705695197E-3</c:v>
                </c:pt>
                <c:pt idx="2627">
                  <c:v>2.1024927013093657E-3</c:v>
                </c:pt>
                <c:pt idx="2628">
                  <c:v>2.1025319353019023E-3</c:v>
                </c:pt>
                <c:pt idx="2629">
                  <c:v>2.1025710724424424E-3</c:v>
                </c:pt>
                <c:pt idx="2630">
                  <c:v>2.1026101126266259E-3</c:v>
                </c:pt>
                <c:pt idx="2631">
                  <c:v>2.1026490557505741E-3</c:v>
                </c:pt>
                <c:pt idx="2632">
                  <c:v>2.1026879017107336E-3</c:v>
                </c:pt>
                <c:pt idx="2633">
                  <c:v>2.1027266504040241E-3</c:v>
                </c:pt>
                <c:pt idx="2634">
                  <c:v>2.1027653017277725E-3</c:v>
                </c:pt>
                <c:pt idx="2635">
                  <c:v>2.1028038555796504E-3</c:v>
                </c:pt>
                <c:pt idx="2636">
                  <c:v>2.1028423118578049E-3</c:v>
                </c:pt>
                <c:pt idx="2637">
                  <c:v>2.1028806704607413E-3</c:v>
                </c:pt>
                <c:pt idx="2638">
                  <c:v>2.1029189312874292E-3</c:v>
                </c:pt>
                <c:pt idx="2639">
                  <c:v>2.1029570942371614E-3</c:v>
                </c:pt>
                <c:pt idx="2640">
                  <c:v>2.1029951592097021E-3</c:v>
                </c:pt>
                <c:pt idx="2641">
                  <c:v>2.1030331261052181E-3</c:v>
                </c:pt>
                <c:pt idx="2642">
                  <c:v>2.1030709948242749E-3</c:v>
                </c:pt>
                <c:pt idx="2643">
                  <c:v>2.1031087652678181E-3</c:v>
                </c:pt>
                <c:pt idx="2644">
                  <c:v>2.1031464373372686E-3</c:v>
                </c:pt>
                <c:pt idx="2645">
                  <c:v>2.1031840109343651E-3</c:v>
                </c:pt>
                <c:pt idx="2646">
                  <c:v>2.1032214859613555E-3</c:v>
                </c:pt>
                <c:pt idx="2647">
                  <c:v>2.1032588623208243E-3</c:v>
                </c:pt>
                <c:pt idx="2648">
                  <c:v>2.1032961399157792E-3</c:v>
                </c:pt>
                <c:pt idx="2649">
                  <c:v>2.1033333186496841E-3</c:v>
                </c:pt>
                <c:pt idx="2650">
                  <c:v>2.1033703984263364E-3</c:v>
                </c:pt>
                <c:pt idx="2651">
                  <c:v>2.1034073791499968E-3</c:v>
                </c:pt>
                <c:pt idx="2652">
                  <c:v>2.1034442607253227E-3</c:v>
                </c:pt>
                <c:pt idx="2653">
                  <c:v>2.1034810430573766E-3</c:v>
                </c:pt>
                <c:pt idx="2654">
                  <c:v>2.103517726051639E-3</c:v>
                </c:pt>
                <c:pt idx="2655">
                  <c:v>2.1035543096139886E-3</c:v>
                </c:pt>
                <c:pt idx="2656">
                  <c:v>2.1035907936507231E-3</c:v>
                </c:pt>
                <c:pt idx="2657">
                  <c:v>2.1036271780685675E-3</c:v>
                </c:pt>
                <c:pt idx="2658">
                  <c:v>2.1036634627746181E-3</c:v>
                </c:pt>
                <c:pt idx="2659">
                  <c:v>2.1036996476764039E-3</c:v>
                </c:pt>
                <c:pt idx="2660">
                  <c:v>2.103735732681856E-3</c:v>
                </c:pt>
                <c:pt idx="2661">
                  <c:v>2.1037717176993508E-3</c:v>
                </c:pt>
                <c:pt idx="2662">
                  <c:v>2.1038076026376079E-3</c:v>
                </c:pt>
                <c:pt idx="2663">
                  <c:v>2.1038433874058207E-3</c:v>
                </c:pt>
                <c:pt idx="2664">
                  <c:v>2.1038790719135562E-3</c:v>
                </c:pt>
                <c:pt idx="2665">
                  <c:v>2.103914656070805E-3</c:v>
                </c:pt>
                <c:pt idx="2666">
                  <c:v>2.103950139787984E-3</c:v>
                </c:pt>
                <c:pt idx="2667">
                  <c:v>2.1039855229758805E-3</c:v>
                </c:pt>
                <c:pt idx="2668">
                  <c:v>2.1040208055457307E-3</c:v>
                </c:pt>
                <c:pt idx="2669">
                  <c:v>2.1040559874091406E-3</c:v>
                </c:pt>
                <c:pt idx="2670">
                  <c:v>2.1040910684781886E-3</c:v>
                </c:pt>
                <c:pt idx="2671">
                  <c:v>2.1041260486653148E-3</c:v>
                </c:pt>
                <c:pt idx="2672">
                  <c:v>2.1041609278833712E-3</c:v>
                </c:pt>
                <c:pt idx="2673">
                  <c:v>2.1041957060456439E-3</c:v>
                </c:pt>
                <c:pt idx="2674">
                  <c:v>2.1042303830658025E-3</c:v>
                </c:pt>
                <c:pt idx="2675">
                  <c:v>2.1042649588579711E-3</c:v>
                </c:pt>
                <c:pt idx="2676">
                  <c:v>2.104299433336611E-3</c:v>
                </c:pt>
                <c:pt idx="2677">
                  <c:v>2.1043338064166508E-3</c:v>
                </c:pt>
                <c:pt idx="2678">
                  <c:v>2.1043680780134344E-3</c:v>
                </c:pt>
                <c:pt idx="2679">
                  <c:v>2.1044022480426806E-3</c:v>
                </c:pt>
                <c:pt idx="2680">
                  <c:v>2.1044363164205164E-3</c:v>
                </c:pt>
                <c:pt idx="2681">
                  <c:v>2.1044702830635277E-3</c:v>
                </c:pt>
                <c:pt idx="2682">
                  <c:v>2.1045041478886615E-3</c:v>
                </c:pt>
                <c:pt idx="2683">
                  <c:v>2.104537910813286E-3</c:v>
                </c:pt>
                <c:pt idx="2684">
                  <c:v>2.1045715717551896E-3</c:v>
                </c:pt>
                <c:pt idx="2685">
                  <c:v>2.1046051306325519E-3</c:v>
                </c:pt>
                <c:pt idx="2686">
                  <c:v>2.1046385873639832E-3</c:v>
                </c:pt>
                <c:pt idx="2687">
                  <c:v>2.104671941868481E-3</c:v>
                </c:pt>
                <c:pt idx="2688">
                  <c:v>2.1047051940654713E-3</c:v>
                </c:pt>
                <c:pt idx="2689">
                  <c:v>2.1047383438747912E-3</c:v>
                </c:pt>
                <c:pt idx="2690">
                  <c:v>2.1047713912166468E-3</c:v>
                </c:pt>
                <c:pt idx="2691">
                  <c:v>2.1048043360117007E-3</c:v>
                </c:pt>
                <c:pt idx="2692">
                  <c:v>2.1048371781809965E-3</c:v>
                </c:pt>
                <c:pt idx="2693">
                  <c:v>2.1048699176459905E-3</c:v>
                </c:pt>
                <c:pt idx="2694">
                  <c:v>2.1049025543285636E-3</c:v>
                </c:pt>
                <c:pt idx="2695">
                  <c:v>2.1049350881509783E-3</c:v>
                </c:pt>
                <c:pt idx="2696">
                  <c:v>2.1049675190358999E-3</c:v>
                </c:pt>
                <c:pt idx="2697">
                  <c:v>2.1049998469064397E-3</c:v>
                </c:pt>
                <c:pt idx="2698">
                  <c:v>2.1050320716860908E-3</c:v>
                </c:pt>
                <c:pt idx="2699">
                  <c:v>2.1050641932987306E-3</c:v>
                </c:pt>
                <c:pt idx="2700">
                  <c:v>2.1050962116687102E-3</c:v>
                </c:pt>
                <c:pt idx="2701">
                  <c:v>2.1051281267206946E-3</c:v>
                </c:pt>
                <c:pt idx="2702">
                  <c:v>2.1051599383798496E-3</c:v>
                </c:pt>
                <c:pt idx="2703">
                  <c:v>2.1051916465716766E-3</c:v>
                </c:pt>
                <c:pt idx="2704">
                  <c:v>2.1052232512220972E-3</c:v>
                </c:pt>
                <c:pt idx="2705">
                  <c:v>2.1052547522574568E-3</c:v>
                </c:pt>
                <c:pt idx="2706">
                  <c:v>2.105286149604509E-3</c:v>
                </c:pt>
                <c:pt idx="2707">
                  <c:v>2.10531744319038E-3</c:v>
                </c:pt>
                <c:pt idx="2708">
                  <c:v>2.1053486329426475E-3</c:v>
                </c:pt>
                <c:pt idx="2709">
                  <c:v>2.1053797187892379E-3</c:v>
                </c:pt>
                <c:pt idx="2710">
                  <c:v>2.1054107006585254E-3</c:v>
                </c:pt>
                <c:pt idx="2711">
                  <c:v>2.1054415784792671E-3</c:v>
                </c:pt>
                <c:pt idx="2712">
                  <c:v>2.105472352180629E-3</c:v>
                </c:pt>
                <c:pt idx="2713">
                  <c:v>2.1055030216921861E-3</c:v>
                </c:pt>
                <c:pt idx="2714">
                  <c:v>2.105533586943899E-3</c:v>
                </c:pt>
                <c:pt idx="2715">
                  <c:v>2.1055640478661627E-3</c:v>
                </c:pt>
                <c:pt idx="2716">
                  <c:v>2.1055944043897206E-3</c:v>
                </c:pt>
                <c:pt idx="2717">
                  <c:v>2.1056246564457532E-3</c:v>
                </c:pt>
                <c:pt idx="2718">
                  <c:v>2.105654803965868E-3</c:v>
                </c:pt>
                <c:pt idx="2719">
                  <c:v>2.1056848468820064E-3</c:v>
                </c:pt>
                <c:pt idx="2720">
                  <c:v>2.1057147851265782E-3</c:v>
                </c:pt>
                <c:pt idx="2721">
                  <c:v>2.1057446186323616E-3</c:v>
                </c:pt>
                <c:pt idx="2722">
                  <c:v>2.1057743473325303E-3</c:v>
                </c:pt>
                <c:pt idx="2723">
                  <c:v>2.1058039711606591E-3</c:v>
                </c:pt>
                <c:pt idx="2724">
                  <c:v>2.1058334900507362E-3</c:v>
                </c:pt>
                <c:pt idx="2725">
                  <c:v>2.1058629039371344E-3</c:v>
                </c:pt>
                <c:pt idx="2726">
                  <c:v>2.1058922127546362E-3</c:v>
                </c:pt>
                <c:pt idx="2727">
                  <c:v>2.1059214164384213E-3</c:v>
                </c:pt>
                <c:pt idx="2728">
                  <c:v>2.1059505149240579E-3</c:v>
                </c:pt>
                <c:pt idx="2729">
                  <c:v>2.1059795081475184E-3</c:v>
                </c:pt>
                <c:pt idx="2730">
                  <c:v>2.1060083960451718E-3</c:v>
                </c:pt>
                <c:pt idx="2731">
                  <c:v>2.1060371785537719E-3</c:v>
                </c:pt>
                <c:pt idx="2732">
                  <c:v>2.1060658556104964E-3</c:v>
                </c:pt>
                <c:pt idx="2733">
                  <c:v>2.1060944271528892E-3</c:v>
                </c:pt>
                <c:pt idx="2734">
                  <c:v>2.1061228931189154E-3</c:v>
                </c:pt>
                <c:pt idx="2735">
                  <c:v>2.1061512534469272E-3</c:v>
                </c:pt>
                <c:pt idx="2736">
                  <c:v>2.1061795080756572E-3</c:v>
                </c:pt>
                <c:pt idx="2737">
                  <c:v>2.1062076569442331E-3</c:v>
                </c:pt>
                <c:pt idx="2738">
                  <c:v>2.1062356999922045E-3</c:v>
                </c:pt>
                <c:pt idx="2739">
                  <c:v>2.1062636371594837E-3</c:v>
                </c:pt>
                <c:pt idx="2740">
                  <c:v>2.1062914683864014E-3</c:v>
                </c:pt>
                <c:pt idx="2741">
                  <c:v>2.1063191936136643E-3</c:v>
                </c:pt>
                <c:pt idx="2742">
                  <c:v>2.1063468127823629E-3</c:v>
                </c:pt>
                <c:pt idx="2743">
                  <c:v>2.1063743258339799E-3</c:v>
                </c:pt>
                <c:pt idx="2744">
                  <c:v>2.1064017327104495E-3</c:v>
                </c:pt>
                <c:pt idx="2745">
                  <c:v>2.106429033354004E-3</c:v>
                </c:pt>
                <c:pt idx="2746">
                  <c:v>2.1064562277073348E-3</c:v>
                </c:pt>
                <c:pt idx="2747">
                  <c:v>2.1064833157134898E-3</c:v>
                </c:pt>
                <c:pt idx="2748">
                  <c:v>2.1065102973159074E-3</c:v>
                </c:pt>
                <c:pt idx="2749">
                  <c:v>2.1065371724584259E-3</c:v>
                </c:pt>
                <c:pt idx="2750">
                  <c:v>2.1065639410852749E-3</c:v>
                </c:pt>
                <c:pt idx="2751">
                  <c:v>2.1065906031410763E-3</c:v>
                </c:pt>
                <c:pt idx="2752">
                  <c:v>2.1066171585708122E-3</c:v>
                </c:pt>
                <c:pt idx="2753">
                  <c:v>2.1066436073198963E-3</c:v>
                </c:pt>
                <c:pt idx="2754">
                  <c:v>2.1066699493340604E-3</c:v>
                </c:pt>
                <c:pt idx="2755">
                  <c:v>2.1066961845594792E-3</c:v>
                </c:pt>
                <c:pt idx="2756">
                  <c:v>2.1067223129427317E-3</c:v>
                </c:pt>
                <c:pt idx="2757">
                  <c:v>2.1067483344307204E-3</c:v>
                </c:pt>
                <c:pt idx="2758">
                  <c:v>2.1067742489707482E-3</c:v>
                </c:pt>
                <c:pt idx="2759">
                  <c:v>2.1068000565105461E-3</c:v>
                </c:pt>
                <c:pt idx="2760">
                  <c:v>2.1068257569981791E-3</c:v>
                </c:pt>
                <c:pt idx="2761">
                  <c:v>2.1068513503821034E-3</c:v>
                </c:pt>
                <c:pt idx="2762">
                  <c:v>2.1068768366112028E-3</c:v>
                </c:pt>
                <c:pt idx="2763">
                  <c:v>2.1069022156346697E-3</c:v>
                </c:pt>
                <c:pt idx="2764">
                  <c:v>2.1069274874021527E-3</c:v>
                </c:pt>
                <c:pt idx="2765">
                  <c:v>2.1069526518636169E-3</c:v>
                </c:pt>
                <c:pt idx="2766">
                  <c:v>2.1069777089694698E-3</c:v>
                </c:pt>
                <c:pt idx="2767">
                  <c:v>2.1070026586704335E-3</c:v>
                </c:pt>
                <c:pt idx="2768">
                  <c:v>2.1070275009176646E-3</c:v>
                </c:pt>
                <c:pt idx="2769">
                  <c:v>2.1070522356626906E-3</c:v>
                </c:pt>
                <c:pt idx="2770">
                  <c:v>2.1070768628573648E-3</c:v>
                </c:pt>
                <c:pt idx="2771">
                  <c:v>2.1071013824539835E-3</c:v>
                </c:pt>
                <c:pt idx="2772">
                  <c:v>2.1071257944051828E-3</c:v>
                </c:pt>
                <c:pt idx="2773">
                  <c:v>2.1071500986640113E-3</c:v>
                </c:pt>
                <c:pt idx="2774">
                  <c:v>2.1071742951838451E-3</c:v>
                </c:pt>
                <c:pt idx="2775">
                  <c:v>2.1071983839184554E-3</c:v>
                </c:pt>
                <c:pt idx="2776">
                  <c:v>2.1072223648220417E-3</c:v>
                </c:pt>
                <c:pt idx="2777">
                  <c:v>2.1072462378490678E-3</c:v>
                </c:pt>
                <c:pt idx="2778">
                  <c:v>2.1072700029544774E-3</c:v>
                </c:pt>
                <c:pt idx="2779">
                  <c:v>2.1072936600935268E-3</c:v>
                </c:pt>
                <c:pt idx="2780">
                  <c:v>2.1073172092218755E-3</c:v>
                </c:pt>
                <c:pt idx="2781">
                  <c:v>2.1073406502955432E-3</c:v>
                </c:pt>
                <c:pt idx="2782">
                  <c:v>2.1073639832709253E-3</c:v>
                </c:pt>
                <c:pt idx="2783">
                  <c:v>2.1073872081047644E-3</c:v>
                </c:pt>
                <c:pt idx="2784">
                  <c:v>2.107410324754218E-3</c:v>
                </c:pt>
                <c:pt idx="2785">
                  <c:v>2.107433333176794E-3</c:v>
                </c:pt>
                <c:pt idx="2786">
                  <c:v>2.1074562333303418E-3</c:v>
                </c:pt>
                <c:pt idx="2787">
                  <c:v>2.1074790251731225E-3</c:v>
                </c:pt>
                <c:pt idx="2788">
                  <c:v>2.1075017086637487E-3</c:v>
                </c:pt>
                <c:pt idx="2789">
                  <c:v>2.1075242837611894E-3</c:v>
                </c:pt>
                <c:pt idx="2790">
                  <c:v>2.1075467504247888E-3</c:v>
                </c:pt>
                <c:pt idx="2791">
                  <c:v>2.10756910861429E-3</c:v>
                </c:pt>
                <c:pt idx="2792">
                  <c:v>2.1075913582897263E-3</c:v>
                </c:pt>
                <c:pt idx="2793">
                  <c:v>2.1076134994115659E-3</c:v>
                </c:pt>
                <c:pt idx="2794">
                  <c:v>2.1076355319406474E-3</c:v>
                </c:pt>
                <c:pt idx="2795">
                  <c:v>2.1076574558381031E-3</c:v>
                </c:pt>
                <c:pt idx="2796">
                  <c:v>2.1076792710654781E-3</c:v>
                </c:pt>
                <c:pt idx="2797">
                  <c:v>2.1077009775846674E-3</c:v>
                </c:pt>
                <c:pt idx="2798">
                  <c:v>2.1077225753579681E-3</c:v>
                </c:pt>
                <c:pt idx="2799">
                  <c:v>2.1077440643479705E-3</c:v>
                </c:pt>
                <c:pt idx="2800">
                  <c:v>2.1077654445176767E-3</c:v>
                </c:pt>
                <c:pt idx="2801">
                  <c:v>2.1077867158304296E-3</c:v>
                </c:pt>
                <c:pt idx="2802">
                  <c:v>2.107807878249946E-3</c:v>
                </c:pt>
                <c:pt idx="2803">
                  <c:v>2.107828931740273E-3</c:v>
                </c:pt>
                <c:pt idx="2804">
                  <c:v>2.1078498762658422E-3</c:v>
                </c:pt>
                <c:pt idx="2805">
                  <c:v>2.1078707117914339E-3</c:v>
                </c:pt>
                <c:pt idx="2806">
                  <c:v>2.1078914382822106E-3</c:v>
                </c:pt>
                <c:pt idx="2807">
                  <c:v>2.1079120557036223E-3</c:v>
                </c:pt>
                <c:pt idx="2808">
                  <c:v>2.1079325640215763E-3</c:v>
                </c:pt>
                <c:pt idx="2809">
                  <c:v>2.1079529632022521E-3</c:v>
                </c:pt>
                <c:pt idx="2810">
                  <c:v>2.1079732532122237E-3</c:v>
                </c:pt>
                <c:pt idx="2811">
                  <c:v>2.1079934340183944E-3</c:v>
                </c:pt>
                <c:pt idx="2812">
                  <c:v>2.1080135055880586E-3</c:v>
                </c:pt>
                <c:pt idx="2813">
                  <c:v>2.1080334678888132E-3</c:v>
                </c:pt>
                <c:pt idx="2814">
                  <c:v>2.1080533208886619E-3</c:v>
                </c:pt>
                <c:pt idx="2815">
                  <c:v>2.1080730645559272E-3</c:v>
                </c:pt>
                <c:pt idx="2816">
                  <c:v>2.1080926988592823E-3</c:v>
                </c:pt>
                <c:pt idx="2817">
                  <c:v>2.1081122237677527E-3</c:v>
                </c:pt>
                <c:pt idx="2818">
                  <c:v>2.1081316392507401E-3</c:v>
                </c:pt>
                <c:pt idx="2819">
                  <c:v>2.1081509452779419E-3</c:v>
                </c:pt>
                <c:pt idx="2820">
                  <c:v>2.1081701418194797E-3</c:v>
                </c:pt>
                <c:pt idx="2821">
                  <c:v>2.1081892288457404E-3</c:v>
                </c:pt>
                <c:pt idx="2822">
                  <c:v>2.1082082063275075E-3</c:v>
                </c:pt>
                <c:pt idx="2823">
                  <c:v>2.1082270742359159E-3</c:v>
                </c:pt>
                <c:pt idx="2824">
                  <c:v>2.1082458325424164E-3</c:v>
                </c:pt>
                <c:pt idx="2825">
                  <c:v>2.1082644812188216E-3</c:v>
                </c:pt>
                <c:pt idx="2826">
                  <c:v>2.1082830202372948E-3</c:v>
                </c:pt>
                <c:pt idx="2827">
                  <c:v>2.1083014495703171E-3</c:v>
                </c:pt>
                <c:pt idx="2828">
                  <c:v>2.1083197691907493E-3</c:v>
                </c:pt>
                <c:pt idx="2829">
                  <c:v>2.1083379790717773E-3</c:v>
                </c:pt>
                <c:pt idx="2830">
                  <c:v>2.1083560791869118E-3</c:v>
                </c:pt>
                <c:pt idx="2831">
                  <c:v>2.1083740695100306E-3</c:v>
                </c:pt>
                <c:pt idx="2832">
                  <c:v>2.1083919500153557E-3</c:v>
                </c:pt>
                <c:pt idx="2833">
                  <c:v>2.1084097206774156E-3</c:v>
                </c:pt>
                <c:pt idx="2834">
                  <c:v>2.1084273814710938E-3</c:v>
                </c:pt>
                <c:pt idx="2835">
                  <c:v>2.1084449323716305E-3</c:v>
                </c:pt>
                <c:pt idx="2836">
                  <c:v>2.1084623733545783E-3</c:v>
                </c:pt>
                <c:pt idx="2837">
                  <c:v>2.1084797043958627E-3</c:v>
                </c:pt>
                <c:pt idx="2838">
                  <c:v>2.1084969254717054E-3</c:v>
                </c:pt>
                <c:pt idx="2839">
                  <c:v>2.1085140365586712E-3</c:v>
                </c:pt>
                <c:pt idx="2840">
                  <c:v>2.1085310376336747E-3</c:v>
                </c:pt>
                <c:pt idx="2841">
                  <c:v>2.1085479286739668E-3</c:v>
                </c:pt>
                <c:pt idx="2842">
                  <c:v>2.1085647096571038E-3</c:v>
                </c:pt>
                <c:pt idx="2843">
                  <c:v>2.1085813805610254E-3</c:v>
                </c:pt>
                <c:pt idx="2844">
                  <c:v>2.1085979413639549E-3</c:v>
                </c:pt>
                <c:pt idx="2845">
                  <c:v>2.1086143920444698E-3</c:v>
                </c:pt>
                <c:pt idx="2846">
                  <c:v>2.1086307325814879E-3</c:v>
                </c:pt>
                <c:pt idx="2847">
                  <c:v>2.1086469629541982E-3</c:v>
                </c:pt>
                <c:pt idx="2848">
                  <c:v>2.1086630831422259E-3</c:v>
                </c:pt>
                <c:pt idx="2849">
                  <c:v>2.1086790931254418E-3</c:v>
                </c:pt>
                <c:pt idx="2850">
                  <c:v>2.1086949928840592E-3</c:v>
                </c:pt>
                <c:pt idx="2851">
                  <c:v>2.1087107823986183E-3</c:v>
                </c:pt>
                <c:pt idx="2852">
                  <c:v>2.1087264616500268E-3</c:v>
                </c:pt>
                <c:pt idx="2853">
                  <c:v>2.1087420306194669E-3</c:v>
                </c:pt>
                <c:pt idx="2854">
                  <c:v>2.108757489288478E-3</c:v>
                </c:pt>
                <c:pt idx="2855">
                  <c:v>2.1087728376388997E-3</c:v>
                </c:pt>
                <c:pt idx="2856">
                  <c:v>2.1087880756529061E-3</c:v>
                </c:pt>
                <c:pt idx="2857">
                  <c:v>2.1088032033130177E-3</c:v>
                </c:pt>
                <c:pt idx="2858">
                  <c:v>2.1088182206020442E-3</c:v>
                </c:pt>
                <c:pt idx="2859">
                  <c:v>2.1088331275031171E-3</c:v>
                </c:pt>
                <c:pt idx="2860">
                  <c:v>2.1088479239997414E-3</c:v>
                </c:pt>
                <c:pt idx="2861">
                  <c:v>2.1088626100756623E-3</c:v>
                </c:pt>
                <c:pt idx="2862">
                  <c:v>2.1088771857150071E-3</c:v>
                </c:pt>
                <c:pt idx="2863">
                  <c:v>2.1088916509022023E-3</c:v>
                </c:pt>
                <c:pt idx="2864">
                  <c:v>2.1089060056219953E-3</c:v>
                </c:pt>
                <c:pt idx="2865">
                  <c:v>2.1089202498594571E-3</c:v>
                </c:pt>
                <c:pt idx="2866">
                  <c:v>2.1089343835999212E-3</c:v>
                </c:pt>
                <c:pt idx="2867">
                  <c:v>2.1089484068291136E-3</c:v>
                </c:pt>
                <c:pt idx="2868">
                  <c:v>2.1089623195330643E-3</c:v>
                </c:pt>
                <c:pt idx="2869">
                  <c:v>2.1089761216980633E-3</c:v>
                </c:pt>
                <c:pt idx="2870">
                  <c:v>2.1089898133107672E-3</c:v>
                </c:pt>
                <c:pt idx="2871">
                  <c:v>2.1090033943581242E-3</c:v>
                </c:pt>
                <c:pt idx="2872">
                  <c:v>2.1090168648274198E-3</c:v>
                </c:pt>
                <c:pt idx="2873">
                  <c:v>2.1090302247062068E-3</c:v>
                </c:pt>
                <c:pt idx="2874">
                  <c:v>2.1090434739823869E-3</c:v>
                </c:pt>
                <c:pt idx="2875">
                  <c:v>2.1090566126441613E-3</c:v>
                </c:pt>
                <c:pt idx="2876">
                  <c:v>2.1090696406800323E-3</c:v>
                </c:pt>
                <c:pt idx="2877">
                  <c:v>2.1090825580788249E-3</c:v>
                </c:pt>
                <c:pt idx="2878">
                  <c:v>2.10909536482967E-3</c:v>
                </c:pt>
                <c:pt idx="2879">
                  <c:v>2.1091080609219851E-3</c:v>
                </c:pt>
                <c:pt idx="2880">
                  <c:v>2.1091206463455473E-3</c:v>
                </c:pt>
                <c:pt idx="2881">
                  <c:v>2.1091331210903652E-3</c:v>
                </c:pt>
                <c:pt idx="2882">
                  <c:v>2.1091454851468309E-3</c:v>
                </c:pt>
                <c:pt idx="2883">
                  <c:v>2.109157738505567E-3</c:v>
                </c:pt>
                <c:pt idx="2884">
                  <c:v>2.1091698811575646E-3</c:v>
                </c:pt>
                <c:pt idx="2885">
                  <c:v>2.1091819130940968E-3</c:v>
                </c:pt>
                <c:pt idx="2886">
                  <c:v>2.1091938343067002E-3</c:v>
                </c:pt>
                <c:pt idx="2887">
                  <c:v>2.1092056447872612E-3</c:v>
                </c:pt>
                <c:pt idx="2888">
                  <c:v>2.1092173445279774E-3</c:v>
                </c:pt>
                <c:pt idx="2889">
                  <c:v>2.109228933521294E-3</c:v>
                </c:pt>
                <c:pt idx="2890">
                  <c:v>2.1092404117599925E-3</c:v>
                </c:pt>
                <c:pt idx="2891">
                  <c:v>2.1092517792371487E-3</c:v>
                </c:pt>
                <c:pt idx="2892">
                  <c:v>2.1092630359461511E-3</c:v>
                </c:pt>
                <c:pt idx="2893">
                  <c:v>2.1092741818806225E-3</c:v>
                </c:pt>
                <c:pt idx="2894">
                  <c:v>2.1092852170345767E-3</c:v>
                </c:pt>
                <c:pt idx="2895">
                  <c:v>2.1092961414022329E-3</c:v>
                </c:pt>
                <c:pt idx="2896">
                  <c:v>2.1093069549781886E-3</c:v>
                </c:pt>
                <c:pt idx="2897">
                  <c:v>2.1093176577572782E-3</c:v>
                </c:pt>
                <c:pt idx="2898">
                  <c:v>2.1093282497346554E-3</c:v>
                </c:pt>
                <c:pt idx="2899">
                  <c:v>2.1093387309057527E-3</c:v>
                </c:pt>
                <c:pt idx="2900">
                  <c:v>2.1093491012663147E-3</c:v>
                </c:pt>
                <c:pt idx="2901">
                  <c:v>2.1093593608123339E-3</c:v>
                </c:pt>
                <c:pt idx="2902">
                  <c:v>2.1093695095401608E-3</c:v>
                </c:pt>
                <c:pt idx="2903">
                  <c:v>2.1093795474464026E-3</c:v>
                </c:pt>
                <c:pt idx="2904">
                  <c:v>2.1093894745279349E-3</c:v>
                </c:pt>
                <c:pt idx="2905">
                  <c:v>2.1093992907819663E-3</c:v>
                </c:pt>
                <c:pt idx="2906">
                  <c:v>2.1094089962059321E-3</c:v>
                </c:pt>
                <c:pt idx="2907">
                  <c:v>2.1094185907976331E-3</c:v>
                </c:pt>
                <c:pt idx="2908">
                  <c:v>2.109428074555093E-3</c:v>
                </c:pt>
                <c:pt idx="2909">
                  <c:v>2.1094374474766695E-3</c:v>
                </c:pt>
                <c:pt idx="2910">
                  <c:v>2.1094467095609595E-3</c:v>
                </c:pt>
                <c:pt idx="2911">
                  <c:v>2.1094558608068911E-3</c:v>
                </c:pt>
                <c:pt idx="2912">
                  <c:v>2.1094649012136412E-3</c:v>
                </c:pt>
                <c:pt idx="2913">
                  <c:v>2.1094738307806749E-3</c:v>
                </c:pt>
                <c:pt idx="2914">
                  <c:v>2.1094826495077429E-3</c:v>
                </c:pt>
                <c:pt idx="2915">
                  <c:v>2.1094913573948939E-3</c:v>
                </c:pt>
                <c:pt idx="2916">
                  <c:v>2.1094999544424469E-3</c:v>
                </c:pt>
                <c:pt idx="2917">
                  <c:v>2.1095084406510074E-3</c:v>
                </c:pt>
                <c:pt idx="2918">
                  <c:v>2.1095168160214267E-3</c:v>
                </c:pt>
                <c:pt idx="2919">
                  <c:v>2.1095250805548932E-3</c:v>
                </c:pt>
                <c:pt idx="2920">
                  <c:v>2.1095332342528092E-3</c:v>
                </c:pt>
                <c:pt idx="2921">
                  <c:v>2.1095412771168919E-3</c:v>
                </c:pt>
                <c:pt idx="2922">
                  <c:v>2.109549209149159E-3</c:v>
                </c:pt>
                <c:pt idx="2923">
                  <c:v>2.1095570303518527E-3</c:v>
                </c:pt>
                <c:pt idx="2924">
                  <c:v>2.1095647407275175E-3</c:v>
                </c:pt>
                <c:pt idx="2925">
                  <c:v>2.1095723402789583E-3</c:v>
                </c:pt>
                <c:pt idx="2926">
                  <c:v>2.1095798290092739E-3</c:v>
                </c:pt>
                <c:pt idx="2927">
                  <c:v>2.1095872069218308E-3</c:v>
                </c:pt>
                <c:pt idx="2928">
                  <c:v>2.1095944740202577E-3</c:v>
                </c:pt>
                <c:pt idx="2929">
                  <c:v>2.1096016303084613E-3</c:v>
                </c:pt>
                <c:pt idx="2930">
                  <c:v>2.109608675790619E-3</c:v>
                </c:pt>
                <c:pt idx="2931">
                  <c:v>2.109615610471171E-3</c:v>
                </c:pt>
                <c:pt idx="2932">
                  <c:v>2.1096224343548501E-3</c:v>
                </c:pt>
                <c:pt idx="2933">
                  <c:v>2.1096291474466209E-3</c:v>
                </c:pt>
                <c:pt idx="2934">
                  <c:v>2.1096357497517627E-3</c:v>
                </c:pt>
                <c:pt idx="2935">
                  <c:v>2.1096422412757807E-3</c:v>
                </c:pt>
                <c:pt idx="2936">
                  <c:v>2.1096486220244684E-3</c:v>
                </c:pt>
                <c:pt idx="2937">
                  <c:v>2.1096548920038639E-3</c:v>
                </c:pt>
                <c:pt idx="2938">
                  <c:v>2.1096610512203046E-3</c:v>
                </c:pt>
                <c:pt idx="2939">
                  <c:v>2.1096670996803984E-3</c:v>
                </c:pt>
                <c:pt idx="2940">
                  <c:v>2.1096730373909404E-3</c:v>
                </c:pt>
                <c:pt idx="2941">
                  <c:v>2.1096788643590616E-3</c:v>
                </c:pt>
                <c:pt idx="2942">
                  <c:v>2.1096845805921504E-3</c:v>
                </c:pt>
                <c:pt idx="2943">
                  <c:v>2.1096901860978186E-3</c:v>
                </c:pt>
                <c:pt idx="2944">
                  <c:v>2.1096956808839633E-3</c:v>
                </c:pt>
                <c:pt idx="2945">
                  <c:v>2.1097010649587765E-3</c:v>
                </c:pt>
                <c:pt idx="2946">
                  <c:v>2.1097063383306363E-3</c:v>
                </c:pt>
                <c:pt idx="2947">
                  <c:v>2.1097115010082343E-3</c:v>
                </c:pt>
                <c:pt idx="2948">
                  <c:v>2.1097165530004841E-3</c:v>
                </c:pt>
                <c:pt idx="2949">
                  <c:v>2.1097214943165917E-3</c:v>
                </c:pt>
                <c:pt idx="2950">
                  <c:v>2.1097263249659983E-3</c:v>
                </c:pt>
                <c:pt idx="2951">
                  <c:v>2.1097310449584008E-3</c:v>
                </c:pt>
                <c:pt idx="2952">
                  <c:v>2.1097356543037641E-3</c:v>
                </c:pt>
                <c:pt idx="2953">
                  <c:v>2.1097401530122979E-3</c:v>
                </c:pt>
                <c:pt idx="2954">
                  <c:v>2.1097445410944815E-3</c:v>
                </c:pt>
                <c:pt idx="2955">
                  <c:v>2.1097488185609849E-3</c:v>
                </c:pt>
                <c:pt idx="2956">
                  <c:v>2.1097529854228565E-3</c:v>
                </c:pt>
                <c:pt idx="2957">
                  <c:v>2.109757041691248E-3</c:v>
                </c:pt>
                <c:pt idx="2958">
                  <c:v>2.1097609873776649E-3</c:v>
                </c:pt>
                <c:pt idx="2959">
                  <c:v>2.1097648224938353E-3</c:v>
                </c:pt>
                <c:pt idx="2960">
                  <c:v>2.1097685470517287E-3</c:v>
                </c:pt>
                <c:pt idx="2961">
                  <c:v>2.1097721610635598E-3</c:v>
                </c:pt>
                <c:pt idx="2962">
                  <c:v>2.1097756645417918E-3</c:v>
                </c:pt>
                <c:pt idx="2963">
                  <c:v>2.1097790574991704E-3</c:v>
                </c:pt>
                <c:pt idx="2964">
                  <c:v>2.1097823399486393E-3</c:v>
                </c:pt>
                <c:pt idx="2965">
                  <c:v>2.1097855119034097E-3</c:v>
                </c:pt>
                <c:pt idx="2966">
                  <c:v>2.1097885733769293E-3</c:v>
                </c:pt>
                <c:pt idx="2967">
                  <c:v>2.1097915243829327E-3</c:v>
                </c:pt>
                <c:pt idx="2968">
                  <c:v>2.1097943649353136E-3</c:v>
                </c:pt>
                <c:pt idx="2969">
                  <c:v>2.1097970950482853E-3</c:v>
                </c:pt>
                <c:pt idx="2970">
                  <c:v>2.1097997147362831E-3</c:v>
                </c:pt>
                <c:pt idx="2971">
                  <c:v>2.1098022240139749E-3</c:v>
                </c:pt>
                <c:pt idx="2972">
                  <c:v>2.1098046228962726E-3</c:v>
                </c:pt>
                <c:pt idx="2973">
                  <c:v>2.1098069113983189E-3</c:v>
                </c:pt>
                <c:pt idx="2974">
                  <c:v>2.1098090895355229E-3</c:v>
                </c:pt>
                <c:pt idx="2975">
                  <c:v>2.1098111573234876E-3</c:v>
                </c:pt>
                <c:pt idx="2976">
                  <c:v>2.1098131147781148E-3</c:v>
                </c:pt>
                <c:pt idx="2977">
                  <c:v>2.1098149619154945E-3</c:v>
                </c:pt>
                <c:pt idx="2978">
                  <c:v>2.1098166987519895E-3</c:v>
                </c:pt>
                <c:pt idx="2979">
                  <c:v>2.109818325304145E-3</c:v>
                </c:pt>
                <c:pt idx="2980">
                  <c:v>2.1098198415888032E-3</c:v>
                </c:pt>
                <c:pt idx="2981">
                  <c:v>2.1098212476230111E-3</c:v>
                </c:pt>
                <c:pt idx="2982">
                  <c:v>2.1098225434240483E-3</c:v>
                </c:pt>
                <c:pt idx="2983">
                  <c:v>2.1098237290094407E-3</c:v>
                </c:pt>
                <c:pt idx="2984">
                  <c:v>2.1098248043969151E-3</c:v>
                </c:pt>
                <c:pt idx="2985">
                  <c:v>2.109825769604477E-3</c:v>
                </c:pt>
                <c:pt idx="2986">
                  <c:v>2.1098266246503215E-3</c:v>
                </c:pt>
                <c:pt idx="2987">
                  <c:v>2.1098273695529138E-3</c:v>
                </c:pt>
                <c:pt idx="2988">
                  <c:v>2.1098280043309109E-3</c:v>
                </c:pt>
                <c:pt idx="2989">
                  <c:v>2.109828529003229E-3</c:v>
                </c:pt>
                <c:pt idx="2990">
                  <c:v>2.1098289435889932E-3</c:v>
                </c:pt>
                <c:pt idx="2991">
                  <c:v>2.1098292481075624E-3</c:v>
                </c:pt>
                <c:pt idx="2992">
                  <c:v>2.1098294425785221E-3</c:v>
                </c:pt>
                <c:pt idx="2993">
                  <c:v>2.1098295270216717E-3</c:v>
                </c:pt>
                <c:pt idx="2994">
                  <c:v>2.1098295014570826E-3</c:v>
                </c:pt>
                <c:pt idx="2995">
                  <c:v>2.1098293659049688E-3</c:v>
                </c:pt>
                <c:pt idx="2996">
                  <c:v>2.1098291203858737E-3</c:v>
                </c:pt>
                <c:pt idx="2997">
                  <c:v>2.1098287649204892E-3</c:v>
                </c:pt>
                <c:pt idx="2998">
                  <c:v>2.1098282995297328E-3</c:v>
                </c:pt>
                <c:pt idx="2999">
                  <c:v>2.1098277242347732E-3</c:v>
                </c:pt>
                <c:pt idx="3000">
                  <c:v>2.1098270390569772E-3</c:v>
                </c:pt>
                <c:pt idx="3001">
                  <c:v>2.1098262440179764E-3</c:v>
                </c:pt>
                <c:pt idx="3002">
                  <c:v>2.1098253391395542E-3</c:v>
                </c:pt>
                <c:pt idx="3003">
                  <c:v>2.1098243244437841E-3</c:v>
                </c:pt>
                <c:pt idx="3004">
                  <c:v>2.1098231999528913E-3</c:v>
                </c:pt>
                <c:pt idx="3005">
                  <c:v>2.1098219656893549E-3</c:v>
                </c:pt>
                <c:pt idx="3006">
                  <c:v>2.1098206216758992E-3</c:v>
                </c:pt>
                <c:pt idx="3007">
                  <c:v>2.1098191679354049E-3</c:v>
                </c:pt>
                <c:pt idx="3008">
                  <c:v>2.109817604490995E-3</c:v>
                </c:pt>
                <c:pt idx="3009">
                  <c:v>2.109815931366046E-3</c:v>
                </c:pt>
                <c:pt idx="3010">
                  <c:v>2.1098141485840953E-3</c:v>
                </c:pt>
                <c:pt idx="3011">
                  <c:v>2.109812256168899E-3</c:v>
                </c:pt>
                <c:pt idx="3012">
                  <c:v>2.1098102541444773E-3</c:v>
                </c:pt>
                <c:pt idx="3013">
                  <c:v>2.1098081425349889E-3</c:v>
                </c:pt>
                <c:pt idx="3014">
                  <c:v>2.1098059213648761E-3</c:v>
                </c:pt>
                <c:pt idx="3015">
                  <c:v>2.1098035906587506E-3</c:v>
                </c:pt>
                <c:pt idx="3016">
                  <c:v>2.1098011504414298E-3</c:v>
                </c:pt>
                <c:pt idx="3017">
                  <c:v>2.1097986007379819E-3</c:v>
                </c:pt>
                <c:pt idx="3018">
                  <c:v>2.1097959415736288E-3</c:v>
                </c:pt>
                <c:pt idx="3019">
                  <c:v>2.1097931729738444E-3</c:v>
                </c:pt>
                <c:pt idx="3020">
                  <c:v>2.1097902949643063E-3</c:v>
                </c:pt>
                <c:pt idx="3021">
                  <c:v>2.1097873075708773E-3</c:v>
                </c:pt>
                <c:pt idx="3022">
                  <c:v>2.1097842108196382E-3</c:v>
                </c:pt>
                <c:pt idx="3023">
                  <c:v>2.1097810047368943E-3</c:v>
                </c:pt>
                <c:pt idx="3024">
                  <c:v>2.1097776893491153E-3</c:v>
                </c:pt>
                <c:pt idx="3025">
                  <c:v>2.1097742646830173E-3</c:v>
                </c:pt>
                <c:pt idx="3026">
                  <c:v>2.1097707307654971E-3</c:v>
                </c:pt>
                <c:pt idx="3027">
                  <c:v>2.1097670876236794E-3</c:v>
                </c:pt>
                <c:pt idx="3028">
                  <c:v>2.1097633352848647E-3</c:v>
                </c:pt>
                <c:pt idx="3029">
                  <c:v>2.1097594737765472E-3</c:v>
                </c:pt>
                <c:pt idx="3030">
                  <c:v>2.1097555031264594E-3</c:v>
                </c:pt>
                <c:pt idx="3031">
                  <c:v>2.1097514233624978E-3</c:v>
                </c:pt>
                <c:pt idx="3032">
                  <c:v>2.109747234512788E-3</c:v>
                </c:pt>
                <c:pt idx="3033">
                  <c:v>2.1097429366056528E-3</c:v>
                </c:pt>
                <c:pt idx="3034">
                  <c:v>2.1097385296695902E-3</c:v>
                </c:pt>
                <c:pt idx="3035">
                  <c:v>2.1097340137333151E-3</c:v>
                </c:pt>
                <c:pt idx="3036">
                  <c:v>2.1097293888257293E-3</c:v>
                </c:pt>
                <c:pt idx="3037">
                  <c:v>2.1097246549759575E-3</c:v>
                </c:pt>
                <c:pt idx="3038">
                  <c:v>2.1097198122132766E-3</c:v>
                </c:pt>
                <c:pt idx="3039">
                  <c:v>2.1097148605672112E-3</c:v>
                </c:pt>
                <c:pt idx="3040">
                  <c:v>2.1097098000674172E-3</c:v>
                </c:pt>
                <c:pt idx="3041">
                  <c:v>2.1097046307438131E-3</c:v>
                </c:pt>
                <c:pt idx="3042">
                  <c:v>2.1096993526264723E-3</c:v>
                </c:pt>
                <c:pt idx="3043">
                  <c:v>2.1096939657456663E-3</c:v>
                </c:pt>
                <c:pt idx="3044">
                  <c:v>2.1096884701318395E-3</c:v>
                </c:pt>
                <c:pt idx="3045">
                  <c:v>2.1096828658156807E-3</c:v>
                </c:pt>
                <c:pt idx="3046">
                  <c:v>2.1096771528280414E-3</c:v>
                </c:pt>
                <c:pt idx="3047">
                  <c:v>2.109671331199939E-3</c:v>
                </c:pt>
                <c:pt idx="3048">
                  <c:v>2.1096654009625944E-3</c:v>
                </c:pt>
                <c:pt idx="3049">
                  <c:v>2.1096593621474521E-3</c:v>
                </c:pt>
                <c:pt idx="3050">
                  <c:v>2.1096532147860982E-3</c:v>
                </c:pt>
                <c:pt idx="3051">
                  <c:v>2.1096469589103654E-3</c:v>
                </c:pt>
                <c:pt idx="3052">
                  <c:v>2.1096405945521747E-3</c:v>
                </c:pt>
                <c:pt idx="3053">
                  <c:v>2.1096341217437383E-3</c:v>
                </c:pt>
                <c:pt idx="3054">
                  <c:v>2.1096275405173949E-3</c:v>
                </c:pt>
                <c:pt idx="3055">
                  <c:v>2.109620850905697E-3</c:v>
                </c:pt>
                <c:pt idx="3056">
                  <c:v>2.109614052941358E-3</c:v>
                </c:pt>
                <c:pt idx="3057">
                  <c:v>2.1096071466572843E-3</c:v>
                </c:pt>
                <c:pt idx="3058">
                  <c:v>2.1096001320865766E-3</c:v>
                </c:pt>
                <c:pt idx="3059">
                  <c:v>2.1095930092624956E-3</c:v>
                </c:pt>
                <c:pt idx="3060">
                  <c:v>2.109585778218525E-3</c:v>
                </c:pt>
                <c:pt idx="3061">
                  <c:v>2.109578438988301E-3</c:v>
                </c:pt>
                <c:pt idx="3062">
                  <c:v>2.1095709916056104E-3</c:v>
                </c:pt>
                <c:pt idx="3063">
                  <c:v>2.1095634361044816E-3</c:v>
                </c:pt>
                <c:pt idx="3064">
                  <c:v>2.1095557725190782E-3</c:v>
                </c:pt>
                <c:pt idx="3065">
                  <c:v>2.1095480008838001E-3</c:v>
                </c:pt>
                <c:pt idx="3066">
                  <c:v>2.109540121233126E-3</c:v>
                </c:pt>
                <c:pt idx="3067">
                  <c:v>2.1095321336018252E-3</c:v>
                </c:pt>
                <c:pt idx="3068">
                  <c:v>2.1095240380247437E-3</c:v>
                </c:pt>
                <c:pt idx="3069">
                  <c:v>2.1095158345369688E-3</c:v>
                </c:pt>
                <c:pt idx="3070">
                  <c:v>2.1095075231737591E-3</c:v>
                </c:pt>
                <c:pt idx="3071">
                  <c:v>2.1094991039705209E-3</c:v>
                </c:pt>
                <c:pt idx="3072">
                  <c:v>2.109490576962868E-3</c:v>
                </c:pt>
                <c:pt idx="3073">
                  <c:v>2.1094819421865522E-3</c:v>
                </c:pt>
                <c:pt idx="3074">
                  <c:v>2.109473199677526E-3</c:v>
                </c:pt>
                <c:pt idx="3075">
                  <c:v>2.1094643494719094E-3</c:v>
                </c:pt>
                <c:pt idx="3076">
                  <c:v>2.1094553916059661E-3</c:v>
                </c:pt>
                <c:pt idx="3077">
                  <c:v>2.1094463261162027E-3</c:v>
                </c:pt>
                <c:pt idx="3078">
                  <c:v>2.1094371530392076E-3</c:v>
                </c:pt>
                <c:pt idx="3079">
                  <c:v>2.1094278724117861E-3</c:v>
                </c:pt>
                <c:pt idx="3080">
                  <c:v>2.1094184842709433E-3</c:v>
                </c:pt>
                <c:pt idx="3081">
                  <c:v>2.1094089886538026E-3</c:v>
                </c:pt>
                <c:pt idx="3082">
                  <c:v>2.1093993855976672E-3</c:v>
                </c:pt>
                <c:pt idx="3083">
                  <c:v>2.1093896751400308E-3</c:v>
                </c:pt>
                <c:pt idx="3084">
                  <c:v>2.109379857318518E-3</c:v>
                </c:pt>
                <c:pt idx="3085">
                  <c:v>2.1093699321709592E-3</c:v>
                </c:pt>
                <c:pt idx="3086">
                  <c:v>2.1093598997353243E-3</c:v>
                </c:pt>
                <c:pt idx="3087">
                  <c:v>2.1093497600497735E-3</c:v>
                </c:pt>
                <c:pt idx="3088">
                  <c:v>2.1093395131526103E-3</c:v>
                </c:pt>
                <c:pt idx="3089">
                  <c:v>2.1093291590823012E-3</c:v>
                </c:pt>
                <c:pt idx="3090">
                  <c:v>2.109318697877473E-3</c:v>
                </c:pt>
                <c:pt idx="3091">
                  <c:v>2.1093081295769744E-3</c:v>
                </c:pt>
                <c:pt idx="3092">
                  <c:v>2.1092974542197039E-3</c:v>
                </c:pt>
                <c:pt idx="3093">
                  <c:v>2.1092866718448299E-3</c:v>
                </c:pt>
                <c:pt idx="3094">
                  <c:v>2.1092757824916408E-3</c:v>
                </c:pt>
                <c:pt idx="3095">
                  <c:v>2.1092647861995634E-3</c:v>
                </c:pt>
                <c:pt idx="3096">
                  <c:v>2.1092536830082569E-3</c:v>
                </c:pt>
                <c:pt idx="3097">
                  <c:v>2.1092424729574335E-3</c:v>
                </c:pt>
                <c:pt idx="3098">
                  <c:v>2.1092311560870669E-3</c:v>
                </c:pt>
                <c:pt idx="3099">
                  <c:v>2.1092197324372123E-3</c:v>
                </c:pt>
                <c:pt idx="3100">
                  <c:v>2.1092082020481126E-3</c:v>
                </c:pt>
                <c:pt idx="3101">
                  <c:v>2.1091965649602034E-3</c:v>
                </c:pt>
                <c:pt idx="3102">
                  <c:v>2.1091848212140235E-3</c:v>
                </c:pt>
                <c:pt idx="3103">
                  <c:v>2.1091729708502911E-3</c:v>
                </c:pt>
                <c:pt idx="3104">
                  <c:v>2.1091610139098698E-3</c:v>
                </c:pt>
                <c:pt idx="3105">
                  <c:v>2.1091489504338036E-3</c:v>
                </c:pt>
                <c:pt idx="3106">
                  <c:v>2.1091367804632675E-3</c:v>
                </c:pt>
                <c:pt idx="3107">
                  <c:v>2.10912450403959E-3</c:v>
                </c:pt>
                <c:pt idx="3108">
                  <c:v>2.1091121212042639E-3</c:v>
                </c:pt>
                <c:pt idx="3109">
                  <c:v>2.1090996319989299E-3</c:v>
                </c:pt>
                <c:pt idx="3110">
                  <c:v>2.1090870364653944E-3</c:v>
                </c:pt>
                <c:pt idx="3111">
                  <c:v>2.1090743346455841E-3</c:v>
                </c:pt>
                <c:pt idx="3112">
                  <c:v>2.1090615265816205E-3</c:v>
                </c:pt>
                <c:pt idx="3113">
                  <c:v>2.109048612315723E-3</c:v>
                </c:pt>
                <c:pt idx="3114">
                  <c:v>2.1090355918903076E-3</c:v>
                </c:pt>
                <c:pt idx="3115">
                  <c:v>2.1090224653479198E-3</c:v>
                </c:pt>
                <c:pt idx="3116">
                  <c:v>2.1090092327312629E-3</c:v>
                </c:pt>
                <c:pt idx="3117">
                  <c:v>2.108995894083174E-3</c:v>
                </c:pt>
                <c:pt idx="3118">
                  <c:v>2.1089824494466298E-3</c:v>
                </c:pt>
                <c:pt idx="3119">
                  <c:v>2.1089688988647857E-3</c:v>
                </c:pt>
                <c:pt idx="3120">
                  <c:v>2.1089552423809452E-3</c:v>
                </c:pt>
                <c:pt idx="3121">
                  <c:v>2.1089414800385098E-3</c:v>
                </c:pt>
                <c:pt idx="3122">
                  <c:v>2.1089276118810658E-3</c:v>
                </c:pt>
                <c:pt idx="3123">
                  <c:v>2.1089136379523411E-3</c:v>
                </c:pt>
                <c:pt idx="3124">
                  <c:v>2.1088995582961892E-3</c:v>
                </c:pt>
                <c:pt idx="3125">
                  <c:v>2.1088853729566586E-3</c:v>
                </c:pt>
                <c:pt idx="3126">
                  <c:v>2.1088710819778681E-3</c:v>
                </c:pt>
                <c:pt idx="3127">
                  <c:v>2.1088566854041103E-3</c:v>
                </c:pt>
                <c:pt idx="3128">
                  <c:v>2.1088421832798393E-3</c:v>
                </c:pt>
                <c:pt idx="3129">
                  <c:v>2.1088275756496544E-3</c:v>
                </c:pt>
                <c:pt idx="3130">
                  <c:v>2.1088128625582408E-3</c:v>
                </c:pt>
                <c:pt idx="3131">
                  <c:v>2.1087980440504684E-3</c:v>
                </c:pt>
                <c:pt idx="3132">
                  <c:v>2.1087831201713602E-3</c:v>
                </c:pt>
                <c:pt idx="3133">
                  <c:v>2.108768090966045E-3</c:v>
                </c:pt>
                <c:pt idx="3134">
                  <c:v>2.1087529564798083E-3</c:v>
                </c:pt>
                <c:pt idx="3135">
                  <c:v>2.1087377167580781E-3</c:v>
                </c:pt>
                <c:pt idx="3136">
                  <c:v>2.1087223718464099E-3</c:v>
                </c:pt>
                <c:pt idx="3137">
                  <c:v>2.1087069217904761E-3</c:v>
                </c:pt>
                <c:pt idx="3138">
                  <c:v>2.1086913666361214E-3</c:v>
                </c:pt>
                <c:pt idx="3139">
                  <c:v>2.1086757064293147E-3</c:v>
                </c:pt>
                <c:pt idx="3140">
                  <c:v>2.1086599412161442E-3</c:v>
                </c:pt>
                <c:pt idx="3141">
                  <c:v>2.1086440710428658E-3</c:v>
                </c:pt>
                <c:pt idx="3142">
                  <c:v>2.1086280959558656E-3</c:v>
                </c:pt>
                <c:pt idx="3143">
                  <c:v>2.1086120160016329E-3</c:v>
                </c:pt>
                <c:pt idx="3144">
                  <c:v>2.1085958312268113E-3</c:v>
                </c:pt>
                <c:pt idx="3145">
                  <c:v>2.1085795416781752E-3</c:v>
                </c:pt>
                <c:pt idx="3146">
                  <c:v>2.1085631474026261E-3</c:v>
                </c:pt>
                <c:pt idx="3147">
                  <c:v>2.1085466484472171E-3</c:v>
                </c:pt>
                <c:pt idx="3148">
                  <c:v>2.1085300448591099E-3</c:v>
                </c:pt>
                <c:pt idx="3149">
                  <c:v>2.1085133366855833E-3</c:v>
                </c:pt>
                <c:pt idx="3150">
                  <c:v>2.1084965239741016E-3</c:v>
                </c:pt>
                <c:pt idx="3151">
                  <c:v>2.1084796067722179E-3</c:v>
                </c:pt>
                <c:pt idx="3152">
                  <c:v>2.1084625851276002E-3</c:v>
                </c:pt>
                <c:pt idx="3153">
                  <c:v>2.1084454590881022E-3</c:v>
                </c:pt>
                <c:pt idx="3154">
                  <c:v>2.1084282287016317E-3</c:v>
                </c:pt>
                <c:pt idx="3155">
                  <c:v>2.1084108940162961E-3</c:v>
                </c:pt>
                <c:pt idx="3156">
                  <c:v>2.1083934550802813E-3</c:v>
                </c:pt>
                <c:pt idx="3157">
                  <c:v>2.1083759119419477E-3</c:v>
                </c:pt>
                <c:pt idx="3158">
                  <c:v>2.10835826464971E-3</c:v>
                </c:pt>
                <c:pt idx="3159">
                  <c:v>2.1083405132521732E-3</c:v>
                </c:pt>
                <c:pt idx="3160">
                  <c:v>2.1083226577980276E-3</c:v>
                </c:pt>
                <c:pt idx="3161">
                  <c:v>2.108304698336126E-3</c:v>
                </c:pt>
                <c:pt idx="3162">
                  <c:v>2.1082866349154232E-3</c:v>
                </c:pt>
                <c:pt idx="3163">
                  <c:v>2.1082684675849729E-3</c:v>
                </c:pt>
                <c:pt idx="3164">
                  <c:v>2.1082501963939886E-3</c:v>
                </c:pt>
                <c:pt idx="3165">
                  <c:v>2.1082318213917982E-3</c:v>
                </c:pt>
                <c:pt idx="3166">
                  <c:v>2.1082133426278478E-3</c:v>
                </c:pt>
                <c:pt idx="3167">
                  <c:v>2.1081947601517175E-3</c:v>
                </c:pt>
                <c:pt idx="3168">
                  <c:v>2.1081760740130884E-3</c:v>
                </c:pt>
                <c:pt idx="3169">
                  <c:v>2.1081572842617724E-3</c:v>
                </c:pt>
                <c:pt idx="3170">
                  <c:v>2.1081383909476955E-3</c:v>
                </c:pt>
                <c:pt idx="3171">
                  <c:v>2.1081193941209341E-3</c:v>
                </c:pt>
                <c:pt idx="3172">
                  <c:v>2.1081002938316126E-3</c:v>
                </c:pt>
                <c:pt idx="3173">
                  <c:v>2.1080810901300644E-3</c:v>
                </c:pt>
                <c:pt idx="3174">
                  <c:v>2.1080617830666762E-3</c:v>
                </c:pt>
                <c:pt idx="3175">
                  <c:v>2.1080423726919568E-3</c:v>
                </c:pt>
                <c:pt idx="3176">
                  <c:v>2.108022859056557E-3</c:v>
                </c:pt>
                <c:pt idx="3177">
                  <c:v>2.1080032422112565E-3</c:v>
                </c:pt>
                <c:pt idx="3178">
                  <c:v>2.1079835222069191E-3</c:v>
                </c:pt>
                <c:pt idx="3179">
                  <c:v>2.1079636990945301E-3</c:v>
                </c:pt>
                <c:pt idx="3180">
                  <c:v>2.1079437729251949E-3</c:v>
                </c:pt>
                <c:pt idx="3181">
                  <c:v>2.1079237437501438E-3</c:v>
                </c:pt>
                <c:pt idx="3182">
                  <c:v>2.1079036116206881E-3</c:v>
                </c:pt>
                <c:pt idx="3183">
                  <c:v>2.1078833765882997E-3</c:v>
                </c:pt>
                <c:pt idx="3184">
                  <c:v>2.1078630387045337E-3</c:v>
                </c:pt>
                <c:pt idx="3185">
                  <c:v>2.1078425980210615E-3</c:v>
                </c:pt>
                <c:pt idx="3186">
                  <c:v>2.1078220545896875E-3</c:v>
                </c:pt>
                <c:pt idx="3187">
                  <c:v>2.1078014084622669E-3</c:v>
                </c:pt>
                <c:pt idx="3188">
                  <c:v>2.1077806596908571E-3</c:v>
                </c:pt>
                <c:pt idx="3189">
                  <c:v>2.1077598083275493E-3</c:v>
                </c:pt>
                <c:pt idx="3190">
                  <c:v>2.1077388544245975E-3</c:v>
                </c:pt>
                <c:pt idx="3191">
                  <c:v>2.1077177980343099E-3</c:v>
                </c:pt>
                <c:pt idx="3192">
                  <c:v>2.1076966392091739E-3</c:v>
                </c:pt>
                <c:pt idx="3193">
                  <c:v>2.1076753780017296E-3</c:v>
                </c:pt>
                <c:pt idx="3194">
                  <c:v>2.1076540144646413E-3</c:v>
                </c:pt>
                <c:pt idx="3195">
                  <c:v>2.1076325486506994E-3</c:v>
                </c:pt>
                <c:pt idx="3196">
                  <c:v>2.1076109806127826E-3</c:v>
                </c:pt>
                <c:pt idx="3197">
                  <c:v>2.1075893104038758E-3</c:v>
                </c:pt>
                <c:pt idx="3198">
                  <c:v>2.107567538077088E-3</c:v>
                </c:pt>
                <c:pt idx="3199">
                  <c:v>2.1075456636856075E-3</c:v>
                </c:pt>
                <c:pt idx="3200">
                  <c:v>2.1075236872827746E-3</c:v>
                </c:pt>
                <c:pt idx="3201">
                  <c:v>2.107501608921957E-3</c:v>
                </c:pt>
                <c:pt idx="3202">
                  <c:v>2.1074794286567149E-3</c:v>
                </c:pt>
                <c:pt idx="3203">
                  <c:v>2.1074571465406543E-3</c:v>
                </c:pt>
                <c:pt idx="3204">
                  <c:v>2.1074347626275055E-3</c:v>
                </c:pt>
                <c:pt idx="3205">
                  <c:v>2.1074122769710922E-3</c:v>
                </c:pt>
                <c:pt idx="3206">
                  <c:v>2.1073896896253797E-3</c:v>
                </c:pt>
                <c:pt idx="3207">
                  <c:v>2.1073670006443645E-3</c:v>
                </c:pt>
                <c:pt idx="3208">
                  <c:v>2.1073442100822018E-3</c:v>
                </c:pt>
                <c:pt idx="3209">
                  <c:v>2.107321317993151E-3</c:v>
                </c:pt>
                <c:pt idx="3210">
                  <c:v>2.1072983244315177E-3</c:v>
                </c:pt>
                <c:pt idx="3211">
                  <c:v>2.1072752294517627E-3</c:v>
                </c:pt>
                <c:pt idx="3212">
                  <c:v>2.1072520331084257E-3</c:v>
                </c:pt>
                <c:pt idx="3213">
                  <c:v>2.1072287354561401E-3</c:v>
                </c:pt>
                <c:pt idx="3214">
                  <c:v>2.1072053365496744E-3</c:v>
                </c:pt>
                <c:pt idx="3215">
                  <c:v>2.1071818364438531E-3</c:v>
                </c:pt>
                <c:pt idx="3216">
                  <c:v>2.1071582351936059E-3</c:v>
                </c:pt>
                <c:pt idx="3217">
                  <c:v>2.1071345328539793E-3</c:v>
                </c:pt>
                <c:pt idx="3218">
                  <c:v>2.107110729480118E-3</c:v>
                </c:pt>
                <c:pt idx="3219">
                  <c:v>2.107086825127212E-3</c:v>
                </c:pt>
                <c:pt idx="3220">
                  <c:v>2.107062819850662E-3</c:v>
                </c:pt>
                <c:pt idx="3221">
                  <c:v>2.1070387137058105E-3</c:v>
                </c:pt>
                <c:pt idx="3222">
                  <c:v>2.1070145067482232E-3</c:v>
                </c:pt>
                <c:pt idx="3223">
                  <c:v>2.1069901990335102E-3</c:v>
                </c:pt>
                <c:pt idx="3224">
                  <c:v>2.1069657906173799E-3</c:v>
                </c:pt>
                <c:pt idx="3225">
                  <c:v>2.1069412815556384E-3</c:v>
                </c:pt>
                <c:pt idx="3226">
                  <c:v>2.1069166719041845E-3</c:v>
                </c:pt>
                <c:pt idx="3227">
                  <c:v>2.1068919617190035E-3</c:v>
                </c:pt>
                <c:pt idx="3228">
                  <c:v>2.1068671510562037E-3</c:v>
                </c:pt>
                <c:pt idx="3229">
                  <c:v>2.1068422399719224E-3</c:v>
                </c:pt>
                <c:pt idx="3230">
                  <c:v>2.1068172285224718E-3</c:v>
                </c:pt>
                <c:pt idx="3231">
                  <c:v>2.1067921167641818E-3</c:v>
                </c:pt>
                <c:pt idx="3232">
                  <c:v>2.1067669047535138E-3</c:v>
                </c:pt>
                <c:pt idx="3233">
                  <c:v>2.1067415925470423E-3</c:v>
                </c:pt>
                <c:pt idx="3234">
                  <c:v>2.1067161802013649E-3</c:v>
                </c:pt>
                <c:pt idx="3235">
                  <c:v>2.1066906677732287E-3</c:v>
                </c:pt>
                <c:pt idx="3236">
                  <c:v>2.1066650553194463E-3</c:v>
                </c:pt>
                <c:pt idx="3237">
                  <c:v>2.1066393428969196E-3</c:v>
                </c:pt>
                <c:pt idx="3238">
                  <c:v>2.1066135305626314E-3</c:v>
                </c:pt>
                <c:pt idx="3239">
                  <c:v>2.1065876183736744E-3</c:v>
                </c:pt>
                <c:pt idx="3240">
                  <c:v>2.1065616063872393E-3</c:v>
                </c:pt>
                <c:pt idx="3241">
                  <c:v>2.1065354946605544E-3</c:v>
                </c:pt>
                <c:pt idx="3242">
                  <c:v>2.1065092832509603E-3</c:v>
                </c:pt>
                <c:pt idx="3243">
                  <c:v>2.1064829722159052E-3</c:v>
                </c:pt>
                <c:pt idx="3244">
                  <c:v>2.1064565616129051E-3</c:v>
                </c:pt>
                <c:pt idx="3245">
                  <c:v>2.106430051499567E-3</c:v>
                </c:pt>
                <c:pt idx="3246">
                  <c:v>2.1064034419335889E-3</c:v>
                </c:pt>
                <c:pt idx="3247">
                  <c:v>2.1063767329727342E-3</c:v>
                </c:pt>
                <c:pt idx="3248">
                  <c:v>2.1063499246748562E-3</c:v>
                </c:pt>
                <c:pt idx="3249">
                  <c:v>2.1063230170979036E-3</c:v>
                </c:pt>
                <c:pt idx="3250">
                  <c:v>2.1062960102999164E-3</c:v>
                </c:pt>
                <c:pt idx="3251">
                  <c:v>2.1062689043389858E-3</c:v>
                </c:pt>
                <c:pt idx="3252">
                  <c:v>2.1062416992733137E-3</c:v>
                </c:pt>
                <c:pt idx="3253">
                  <c:v>2.106214395161214E-3</c:v>
                </c:pt>
                <c:pt idx="3254">
                  <c:v>2.1061869920609888E-3</c:v>
                </c:pt>
                <c:pt idx="3255">
                  <c:v>2.1061594900311027E-3</c:v>
                </c:pt>
                <c:pt idx="3256">
                  <c:v>2.1061318891300897E-3</c:v>
                </c:pt>
                <c:pt idx="3257">
                  <c:v>2.1061041894165585E-3</c:v>
                </c:pt>
                <c:pt idx="3258">
                  <c:v>2.1060763909491686E-3</c:v>
                </c:pt>
                <c:pt idx="3259">
                  <c:v>2.1060484937866801E-3</c:v>
                </c:pt>
                <c:pt idx="3260">
                  <c:v>2.1060204979879843E-3</c:v>
                </c:pt>
                <c:pt idx="3261">
                  <c:v>2.1059924036119834E-3</c:v>
                </c:pt>
                <c:pt idx="3262">
                  <c:v>2.1059642107176799E-3</c:v>
                </c:pt>
                <c:pt idx="3263">
                  <c:v>2.1059359193641367E-3</c:v>
                </c:pt>
                <c:pt idx="3264">
                  <c:v>2.1059075296105444E-3</c:v>
                </c:pt>
                <c:pt idx="3265">
                  <c:v>2.1058790415161141E-3</c:v>
                </c:pt>
                <c:pt idx="3266">
                  <c:v>2.1058504551401905E-3</c:v>
                </c:pt>
                <c:pt idx="3267">
                  <c:v>2.1058217705421565E-3</c:v>
                </c:pt>
                <c:pt idx="3268">
                  <c:v>2.1057929877814864E-3</c:v>
                </c:pt>
                <c:pt idx="3269">
                  <c:v>2.1057641069177121E-3</c:v>
                </c:pt>
                <c:pt idx="3270">
                  <c:v>2.1057351280104699E-3</c:v>
                </c:pt>
                <c:pt idx="3271">
                  <c:v>2.1057060511194639E-3</c:v>
                </c:pt>
                <c:pt idx="3272">
                  <c:v>2.1056768763044595E-3</c:v>
                </c:pt>
                <c:pt idx="3273">
                  <c:v>2.1056476036252956E-3</c:v>
                </c:pt>
                <c:pt idx="3274">
                  <c:v>2.1056182331419307E-3</c:v>
                </c:pt>
                <c:pt idx="3275">
                  <c:v>2.1055887649143387E-3</c:v>
                </c:pt>
                <c:pt idx="3276">
                  <c:v>2.1055591990025643E-3</c:v>
                </c:pt>
                <c:pt idx="3277">
                  <c:v>2.1055295354668008E-3</c:v>
                </c:pt>
                <c:pt idx="3278">
                  <c:v>2.1054997743672282E-3</c:v>
                </c:pt>
                <c:pt idx="3279">
                  <c:v>2.1054699157641546E-3</c:v>
                </c:pt>
                <c:pt idx="3280">
                  <c:v>2.1054399597179494E-3</c:v>
                </c:pt>
                <c:pt idx="3281">
                  <c:v>2.1054099062890195E-3</c:v>
                </c:pt>
                <c:pt idx="3282">
                  <c:v>2.105379755537888E-3</c:v>
                </c:pt>
                <c:pt idx="3283">
                  <c:v>2.1053495075251632E-3</c:v>
                </c:pt>
                <c:pt idx="3284">
                  <c:v>2.1053191623114443E-3</c:v>
                </c:pt>
                <c:pt idx="3285">
                  <c:v>2.105288719957478E-3</c:v>
                </c:pt>
                <c:pt idx="3286">
                  <c:v>2.1052581805240285E-3</c:v>
                </c:pt>
                <c:pt idx="3287">
                  <c:v>2.1052275440719601E-3</c:v>
                </c:pt>
                <c:pt idx="3288">
                  <c:v>2.1051968106622298E-3</c:v>
                </c:pt>
                <c:pt idx="3289">
                  <c:v>2.1051659803558004E-3</c:v>
                </c:pt>
                <c:pt idx="3290">
                  <c:v>2.1051350532137331E-3</c:v>
                </c:pt>
                <c:pt idx="3291">
                  <c:v>2.1051040292971931E-3</c:v>
                </c:pt>
                <c:pt idx="3292">
                  <c:v>2.10507290866736E-3</c:v>
                </c:pt>
                <c:pt idx="3293">
                  <c:v>2.1050416913855016E-3</c:v>
                </c:pt>
                <c:pt idx="3294">
                  <c:v>2.105010377512968E-3</c:v>
                </c:pt>
                <c:pt idx="3295">
                  <c:v>2.1049789671111416E-3</c:v>
                </c:pt>
                <c:pt idx="3296">
                  <c:v>2.104947460241478E-3</c:v>
                </c:pt>
                <c:pt idx="3297">
                  <c:v>2.1049158569655451E-3</c:v>
                </c:pt>
                <c:pt idx="3298">
                  <c:v>2.1048841573449409E-3</c:v>
                </c:pt>
                <c:pt idx="3299">
                  <c:v>2.104852361441277E-3</c:v>
                </c:pt>
                <c:pt idx="3300">
                  <c:v>2.1048204693163704E-3</c:v>
                </c:pt>
                <c:pt idx="3301">
                  <c:v>2.1047884810319458E-3</c:v>
                </c:pt>
                <c:pt idx="3302">
                  <c:v>2.1047563966499058E-3</c:v>
                </c:pt>
                <c:pt idx="3303">
                  <c:v>2.1047242162321473E-3</c:v>
                </c:pt>
                <c:pt idx="3304">
                  <c:v>2.1046919398406616E-3</c:v>
                </c:pt>
                <c:pt idx="3305">
                  <c:v>2.104659567537504E-3</c:v>
                </c:pt>
                <c:pt idx="3306">
                  <c:v>2.1046270993847829E-3</c:v>
                </c:pt>
                <c:pt idx="3307">
                  <c:v>2.1045945354446669E-3</c:v>
                </c:pt>
                <c:pt idx="3308">
                  <c:v>2.1045618757794108E-3</c:v>
                </c:pt>
                <c:pt idx="3309">
                  <c:v>2.1045291204513047E-3</c:v>
                </c:pt>
                <c:pt idx="3310">
                  <c:v>2.1044962695226884E-3</c:v>
                </c:pt>
                <c:pt idx="3311">
                  <c:v>2.1044633230560346E-3</c:v>
                </c:pt>
                <c:pt idx="3312">
                  <c:v>2.1044302811137842E-3</c:v>
                </c:pt>
                <c:pt idx="3313">
                  <c:v>2.1043971437584904E-3</c:v>
                </c:pt>
                <c:pt idx="3314">
                  <c:v>2.1043639110527664E-3</c:v>
                </c:pt>
                <c:pt idx="3315">
                  <c:v>2.1043305830592673E-3</c:v>
                </c:pt>
                <c:pt idx="3316">
                  <c:v>2.1042971598407186E-3</c:v>
                </c:pt>
                <c:pt idx="3317">
                  <c:v>2.1042636414598985E-3</c:v>
                </c:pt>
                <c:pt idx="3318">
                  <c:v>2.1042300279796428E-3</c:v>
                </c:pt>
                <c:pt idx="3319">
                  <c:v>2.1041963194628689E-3</c:v>
                </c:pt>
                <c:pt idx="3320">
                  <c:v>2.1041625159725166E-3</c:v>
                </c:pt>
                <c:pt idx="3321">
                  <c:v>2.104128617571613E-3</c:v>
                </c:pt>
                <c:pt idx="3322">
                  <c:v>2.1040946243232085E-3</c:v>
                </c:pt>
                <c:pt idx="3323">
                  <c:v>2.1040605362904552E-3</c:v>
                </c:pt>
                <c:pt idx="3324">
                  <c:v>2.1040263535365461E-3</c:v>
                </c:pt>
                <c:pt idx="3325">
                  <c:v>2.1039920761247019E-3</c:v>
                </c:pt>
                <c:pt idx="3326">
                  <c:v>2.103957704118223E-3</c:v>
                </c:pt>
                <c:pt idx="3327">
                  <c:v>2.1039232375804754E-3</c:v>
                </c:pt>
                <c:pt idx="3328">
                  <c:v>2.1038886765748677E-3</c:v>
                </c:pt>
                <c:pt idx="3329">
                  <c:v>2.1038540211648638E-3</c:v>
                </c:pt>
                <c:pt idx="3330">
                  <c:v>2.1038192714139914E-3</c:v>
                </c:pt>
                <c:pt idx="3331">
                  <c:v>2.1037844273858308E-3</c:v>
                </c:pt>
                <c:pt idx="3332">
                  <c:v>2.103749489143992E-3</c:v>
                </c:pt>
                <c:pt idx="3333">
                  <c:v>2.1037144567521543E-3</c:v>
                </c:pt>
                <c:pt idx="3334">
                  <c:v>2.1036793302740826E-3</c:v>
                </c:pt>
                <c:pt idx="3335">
                  <c:v>2.1036441097735305E-3</c:v>
                </c:pt>
                <c:pt idx="3336">
                  <c:v>2.103608795314378E-3</c:v>
                </c:pt>
                <c:pt idx="3337">
                  <c:v>2.1035733869604802E-3</c:v>
                </c:pt>
                <c:pt idx="3338">
                  <c:v>2.1035378847758376E-3</c:v>
                </c:pt>
                <c:pt idx="3339">
                  <c:v>2.1035022888244016E-3</c:v>
                </c:pt>
                <c:pt idx="3340">
                  <c:v>2.1034665991702659E-3</c:v>
                </c:pt>
                <c:pt idx="3341">
                  <c:v>2.1034308158774766E-3</c:v>
                </c:pt>
                <c:pt idx="3342">
                  <c:v>2.103394939010256E-3</c:v>
                </c:pt>
                <c:pt idx="3343">
                  <c:v>2.1033589686327652E-3</c:v>
                </c:pt>
                <c:pt idx="3344">
                  <c:v>2.1033229048092596E-3</c:v>
                </c:pt>
                <c:pt idx="3345">
                  <c:v>2.1032867476040531E-3</c:v>
                </c:pt>
                <c:pt idx="3346">
                  <c:v>2.1032504970815097E-3</c:v>
                </c:pt>
                <c:pt idx="3347">
                  <c:v>2.1032141533060367E-3</c:v>
                </c:pt>
                <c:pt idx="3348">
                  <c:v>2.1031777163420711E-3</c:v>
                </c:pt>
                <c:pt idx="3349">
                  <c:v>2.1031411862541243E-3</c:v>
                </c:pt>
                <c:pt idx="3350">
                  <c:v>2.1031045631067476E-3</c:v>
                </c:pt>
                <c:pt idx="3351">
                  <c:v>2.1030678469645464E-3</c:v>
                </c:pt>
                <c:pt idx="3352">
                  <c:v>2.1030310378921478E-3</c:v>
                </c:pt>
                <c:pt idx="3353">
                  <c:v>2.1029941359542695E-3</c:v>
                </c:pt>
                <c:pt idx="3354">
                  <c:v>2.1029571412156636E-3</c:v>
                </c:pt>
                <c:pt idx="3355">
                  <c:v>2.1029200537411E-3</c:v>
                </c:pt>
                <c:pt idx="3356">
                  <c:v>2.1028828735954186E-3</c:v>
                </c:pt>
                <c:pt idx="3357">
                  <c:v>2.1028456008435029E-3</c:v>
                </c:pt>
                <c:pt idx="3358">
                  <c:v>2.1028082355502905E-3</c:v>
                </c:pt>
                <c:pt idx="3359">
                  <c:v>2.1027707777807481E-3</c:v>
                </c:pt>
                <c:pt idx="3360">
                  <c:v>2.1027332275999184E-3</c:v>
                </c:pt>
                <c:pt idx="3361">
                  <c:v>2.1026955850728299E-3</c:v>
                </c:pt>
                <c:pt idx="3362">
                  <c:v>2.1026578502646438E-3</c:v>
                </c:pt>
                <c:pt idx="3363">
                  <c:v>2.1026200232404741E-3</c:v>
                </c:pt>
                <c:pt idx="3364">
                  <c:v>2.1025821040655322E-3</c:v>
                </c:pt>
                <c:pt idx="3365">
                  <c:v>2.1025440928050909E-3</c:v>
                </c:pt>
                <c:pt idx="3366">
                  <c:v>2.1025059895244053E-3</c:v>
                </c:pt>
                <c:pt idx="3367">
                  <c:v>2.1024677942888276E-3</c:v>
                </c:pt>
                <c:pt idx="3368">
                  <c:v>2.1024295071637423E-3</c:v>
                </c:pt>
                <c:pt idx="3369">
                  <c:v>2.1023911282145365E-3</c:v>
                </c:pt>
                <c:pt idx="3370">
                  <c:v>2.1023526575067032E-3</c:v>
                </c:pt>
                <c:pt idx="3371">
                  <c:v>2.1023140951057242E-3</c:v>
                </c:pt>
                <c:pt idx="3372">
                  <c:v>2.1022754410771551E-3</c:v>
                </c:pt>
                <c:pt idx="3373">
                  <c:v>2.1022366954866001E-3</c:v>
                </c:pt>
                <c:pt idx="3374">
                  <c:v>2.1021978583996783E-3</c:v>
                </c:pt>
                <c:pt idx="3375">
                  <c:v>2.1021589298820757E-3</c:v>
                </c:pt>
                <c:pt idx="3376">
                  <c:v>2.1021199099994694E-3</c:v>
                </c:pt>
                <c:pt idx="3377">
                  <c:v>2.1020807988176458E-3</c:v>
                </c:pt>
                <c:pt idx="3378">
                  <c:v>2.10204159640237E-3</c:v>
                </c:pt>
                <c:pt idx="3379">
                  <c:v>2.102002302819519E-3</c:v>
                </c:pt>
                <c:pt idx="3380">
                  <c:v>2.1019629181349437E-3</c:v>
                </c:pt>
                <c:pt idx="3381">
                  <c:v>2.1019234424145567E-3</c:v>
                </c:pt>
                <c:pt idx="3382">
                  <c:v>2.1018838757243213E-3</c:v>
                </c:pt>
                <c:pt idx="3383">
                  <c:v>2.1018442181302169E-3</c:v>
                </c:pt>
                <c:pt idx="3384">
                  <c:v>2.1018044696982838E-3</c:v>
                </c:pt>
                <c:pt idx="3385">
                  <c:v>2.1017646304945918E-3</c:v>
                </c:pt>
                <c:pt idx="3386">
                  <c:v>2.1017247005852557E-3</c:v>
                </c:pt>
                <c:pt idx="3387">
                  <c:v>2.1016846800364134E-3</c:v>
                </c:pt>
                <c:pt idx="3388">
                  <c:v>2.1016445689142583E-3</c:v>
                </c:pt>
                <c:pt idx="3389">
                  <c:v>2.1016043672849993E-3</c:v>
                </c:pt>
                <c:pt idx="3390">
                  <c:v>2.1015640752149196E-3</c:v>
                </c:pt>
                <c:pt idx="3391">
                  <c:v>2.1015236927703052E-3</c:v>
                </c:pt>
                <c:pt idx="3392">
                  <c:v>2.1014832200174946E-3</c:v>
                </c:pt>
                <c:pt idx="3393">
                  <c:v>2.1014426570228344E-3</c:v>
                </c:pt>
                <c:pt idx="3394">
                  <c:v>2.1014020038527623E-3</c:v>
                </c:pt>
                <c:pt idx="3395">
                  <c:v>2.1013612605736841E-3</c:v>
                </c:pt>
                <c:pt idx="3396">
                  <c:v>2.1013204272521133E-3</c:v>
                </c:pt>
                <c:pt idx="3397">
                  <c:v>2.1012795039545588E-3</c:v>
                </c:pt>
                <c:pt idx="3398">
                  <c:v>2.1012384907475711E-3</c:v>
                </c:pt>
                <c:pt idx="3399">
                  <c:v>2.1011973876977094E-3</c:v>
                </c:pt>
                <c:pt idx="3400">
                  <c:v>2.1011561948716187E-3</c:v>
                </c:pt>
                <c:pt idx="3401">
                  <c:v>2.1011149123359367E-3</c:v>
                </c:pt>
                <c:pt idx="3402">
                  <c:v>2.1010735401573604E-3</c:v>
                </c:pt>
                <c:pt idx="3403">
                  <c:v>2.1010320784025992E-3</c:v>
                </c:pt>
                <c:pt idx="3404">
                  <c:v>2.1009905271384207E-3</c:v>
                </c:pt>
                <c:pt idx="3405">
                  <c:v>2.1009488864316122E-3</c:v>
                </c:pt>
                <c:pt idx="3406">
                  <c:v>2.1009071563489901E-3</c:v>
                </c:pt>
                <c:pt idx="3407">
                  <c:v>2.1008653369574202E-3</c:v>
                </c:pt>
                <c:pt idx="3408">
                  <c:v>2.1008234283237874E-3</c:v>
                </c:pt>
                <c:pt idx="3409">
                  <c:v>2.100781430514996E-3</c:v>
                </c:pt>
                <c:pt idx="3410">
                  <c:v>2.1007393435980002E-3</c:v>
                </c:pt>
                <c:pt idx="3411">
                  <c:v>2.1006971676397952E-3</c:v>
                </c:pt>
                <c:pt idx="3412">
                  <c:v>2.1006549027073867E-3</c:v>
                </c:pt>
                <c:pt idx="3413">
                  <c:v>2.1006125488678283E-3</c:v>
                </c:pt>
                <c:pt idx="3414">
                  <c:v>2.1005701061881979E-3</c:v>
                </c:pt>
                <c:pt idx="3415">
                  <c:v>2.1005275747356168E-3</c:v>
                </c:pt>
                <c:pt idx="3416">
                  <c:v>2.1004849545771843E-3</c:v>
                </c:pt>
                <c:pt idx="3417">
                  <c:v>2.100442245780132E-3</c:v>
                </c:pt>
                <c:pt idx="3418">
                  <c:v>2.100399448411614E-3</c:v>
                </c:pt>
                <c:pt idx="3419">
                  <c:v>2.1003565625388565E-3</c:v>
                </c:pt>
                <c:pt idx="3420">
                  <c:v>2.1003135882291793E-3</c:v>
                </c:pt>
                <c:pt idx="3421">
                  <c:v>2.1002705255498081E-3</c:v>
                </c:pt>
                <c:pt idx="3422">
                  <c:v>2.100227374568072E-3</c:v>
                </c:pt>
                <c:pt idx="3423">
                  <c:v>2.1001841353513566E-3</c:v>
                </c:pt>
                <c:pt idx="3424">
                  <c:v>2.1001408079670061E-3</c:v>
                </c:pt>
                <c:pt idx="3425">
                  <c:v>2.1000973924824298E-3</c:v>
                </c:pt>
                <c:pt idx="3426">
                  <c:v>2.1000538889650723E-3</c:v>
                </c:pt>
                <c:pt idx="3427">
                  <c:v>2.1000102974824001E-3</c:v>
                </c:pt>
                <c:pt idx="3428">
                  <c:v>2.0999666181018856E-3</c:v>
                </c:pt>
                <c:pt idx="3429">
                  <c:v>2.0999228508910479E-3</c:v>
                </c:pt>
                <c:pt idx="3430">
                  <c:v>2.0998789959174478E-3</c:v>
                </c:pt>
                <c:pt idx="3431">
                  <c:v>2.0998350532486559E-3</c:v>
                </c:pt>
                <c:pt idx="3432">
                  <c:v>2.0997910229522744E-3</c:v>
                </c:pt>
                <c:pt idx="3433">
                  <c:v>2.0997469050958923E-3</c:v>
                </c:pt>
                <c:pt idx="3434">
                  <c:v>2.0997026997472143E-3</c:v>
                </c:pt>
                <c:pt idx="3435">
                  <c:v>2.0996584069738929E-3</c:v>
                </c:pt>
                <c:pt idx="3436">
                  <c:v>2.099614026843619E-3</c:v>
                </c:pt>
                <c:pt idx="3437">
                  <c:v>2.099569559424161E-3</c:v>
                </c:pt>
                <c:pt idx="3438">
                  <c:v>2.0995250047832459E-3</c:v>
                </c:pt>
                <c:pt idx="3439">
                  <c:v>2.0994803629886577E-3</c:v>
                </c:pt>
                <c:pt idx="3440">
                  <c:v>2.0994356341082119E-3</c:v>
                </c:pt>
                <c:pt idx="3441">
                  <c:v>2.0993908182097552E-3</c:v>
                </c:pt>
                <c:pt idx="3442">
                  <c:v>2.0993459153611179E-3</c:v>
                </c:pt>
                <c:pt idx="3443">
                  <c:v>2.0993009256302011E-3</c:v>
                </c:pt>
                <c:pt idx="3444">
                  <c:v>2.0992558490848666E-3</c:v>
                </c:pt>
                <c:pt idx="3445">
                  <c:v>2.0992106857931057E-3</c:v>
                </c:pt>
                <c:pt idx="3446">
                  <c:v>2.0991654358228414E-3</c:v>
                </c:pt>
                <c:pt idx="3447">
                  <c:v>2.099120099242045E-3</c:v>
                </c:pt>
                <c:pt idx="3448">
                  <c:v>2.0990746761187454E-3</c:v>
                </c:pt>
                <c:pt idx="3449">
                  <c:v>2.0990291665209165E-3</c:v>
                </c:pt>
                <c:pt idx="3450">
                  <c:v>2.0989835705166548E-3</c:v>
                </c:pt>
                <c:pt idx="3451">
                  <c:v>2.0989378881739961E-3</c:v>
                </c:pt>
                <c:pt idx="3452">
                  <c:v>2.098892119561054E-3</c:v>
                </c:pt>
                <c:pt idx="3453">
                  <c:v>2.0988462647459228E-3</c:v>
                </c:pt>
                <c:pt idx="3454">
                  <c:v>2.0988003237967672E-3</c:v>
                </c:pt>
                <c:pt idx="3455">
                  <c:v>2.0987542967817051E-3</c:v>
                </c:pt>
                <c:pt idx="3456">
                  <c:v>2.0987081837689609E-3</c:v>
                </c:pt>
                <c:pt idx="3457">
                  <c:v>2.0986619848266976E-3</c:v>
                </c:pt>
                <c:pt idx="3458">
                  <c:v>2.0986157000231764E-3</c:v>
                </c:pt>
                <c:pt idx="3459">
                  <c:v>2.0985693294266108E-3</c:v>
                </c:pt>
                <c:pt idx="3460">
                  <c:v>2.0985228731052706E-3</c:v>
                </c:pt>
                <c:pt idx="3461">
                  <c:v>2.0984763311274507E-3</c:v>
                </c:pt>
                <c:pt idx="3462">
                  <c:v>2.0984297035614528E-3</c:v>
                </c:pt>
                <c:pt idx="3463">
                  <c:v>2.0983829904756175E-3</c:v>
                </c:pt>
                <c:pt idx="3464">
                  <c:v>2.098336191938261E-3</c:v>
                </c:pt>
                <c:pt idx="3465">
                  <c:v>2.0982893080177529E-3</c:v>
                </c:pt>
                <c:pt idx="3466">
                  <c:v>2.0982423387825122E-3</c:v>
                </c:pt>
                <c:pt idx="3467">
                  <c:v>2.0981952843008972E-3</c:v>
                </c:pt>
                <c:pt idx="3468">
                  <c:v>2.0981481446413633E-3</c:v>
                </c:pt>
                <c:pt idx="3469">
                  <c:v>2.0981009198723626E-3</c:v>
                </c:pt>
                <c:pt idx="3470">
                  <c:v>2.0980536100623295E-3</c:v>
                </c:pt>
                <c:pt idx="3471">
                  <c:v>2.0980062152797809E-3</c:v>
                </c:pt>
                <c:pt idx="3472">
                  <c:v>2.0979587355931936E-3</c:v>
                </c:pt>
                <c:pt idx="3473">
                  <c:v>2.0979111710710636E-3</c:v>
                </c:pt>
                <c:pt idx="3474">
                  <c:v>2.0978635217819511E-3</c:v>
                </c:pt>
                <c:pt idx="3475">
                  <c:v>2.0978157877944129E-3</c:v>
                </c:pt>
                <c:pt idx="3476">
                  <c:v>2.0977679691770185E-3</c:v>
                </c:pt>
                <c:pt idx="3477">
                  <c:v>2.0977200659983643E-3</c:v>
                </c:pt>
                <c:pt idx="3478">
                  <c:v>2.0976720783270359E-3</c:v>
                </c:pt>
                <c:pt idx="3479">
                  <c:v>2.0976240062316482E-3</c:v>
                </c:pt>
                <c:pt idx="3480">
                  <c:v>2.0975758497808875E-3</c:v>
                </c:pt>
                <c:pt idx="3481">
                  <c:v>2.0975276090433631E-3</c:v>
                </c:pt>
                <c:pt idx="3482">
                  <c:v>2.097479284087786E-3</c:v>
                </c:pt>
                <c:pt idx="3483">
                  <c:v>2.0974308749828093E-3</c:v>
                </c:pt>
                <c:pt idx="3484">
                  <c:v>2.0973823817971855E-3</c:v>
                </c:pt>
                <c:pt idx="3485">
                  <c:v>2.0973338045995943E-3</c:v>
                </c:pt>
                <c:pt idx="3486">
                  <c:v>2.0972851434587704E-3</c:v>
                </c:pt>
                <c:pt idx="3487">
                  <c:v>2.0972363984435036E-3</c:v>
                </c:pt>
                <c:pt idx="3488">
                  <c:v>2.0971875696225296E-3</c:v>
                </c:pt>
                <c:pt idx="3489">
                  <c:v>2.0971386570646459E-3</c:v>
                </c:pt>
                <c:pt idx="3490">
                  <c:v>2.0970896608386597E-3</c:v>
                </c:pt>
                <c:pt idx="3491">
                  <c:v>2.0970405810133777E-3</c:v>
                </c:pt>
                <c:pt idx="3492">
                  <c:v>2.0969914176576024E-3</c:v>
                </c:pt>
                <c:pt idx="3493">
                  <c:v>2.0969421708402374E-3</c:v>
                </c:pt>
                <c:pt idx="3494">
                  <c:v>2.0968928406300833E-3</c:v>
                </c:pt>
                <c:pt idx="3495">
                  <c:v>2.0968434270960262E-3</c:v>
                </c:pt>
                <c:pt idx="3496">
                  <c:v>2.0967939303069634E-3</c:v>
                </c:pt>
                <c:pt idx="3497">
                  <c:v>2.0967443503317833E-3</c:v>
                </c:pt>
                <c:pt idx="3498">
                  <c:v>2.0966946872394126E-3</c:v>
                </c:pt>
                <c:pt idx="3499">
                  <c:v>2.0966449410987523E-3</c:v>
                </c:pt>
                <c:pt idx="3500">
                  <c:v>2.0965951119787632E-3</c:v>
                </c:pt>
                <c:pt idx="3501">
                  <c:v>2.0965451999483821E-3</c:v>
                </c:pt>
                <c:pt idx="3502">
                  <c:v>2.0964952050765953E-3</c:v>
                </c:pt>
                <c:pt idx="3503">
                  <c:v>2.0964451274323591E-3</c:v>
                </c:pt>
                <c:pt idx="3504">
                  <c:v>2.0963949670846594E-3</c:v>
                </c:pt>
                <c:pt idx="3505">
                  <c:v>2.0963447241025227E-3</c:v>
                </c:pt>
                <c:pt idx="3506">
                  <c:v>2.0962943985549441E-3</c:v>
                </c:pt>
                <c:pt idx="3507">
                  <c:v>2.0962439905109769E-3</c:v>
                </c:pt>
                <c:pt idx="3508">
                  <c:v>2.0961935000396218E-3</c:v>
                </c:pt>
                <c:pt idx="3509">
                  <c:v>2.0961429272099668E-3</c:v>
                </c:pt>
                <c:pt idx="3510">
                  <c:v>2.0960922720910441E-3</c:v>
                </c:pt>
                <c:pt idx="3511">
                  <c:v>2.0960415347519371E-3</c:v>
                </c:pt>
                <c:pt idx="3512">
                  <c:v>2.0959907152617386E-3</c:v>
                </c:pt>
                <c:pt idx="3513">
                  <c:v>2.0959398136895313E-3</c:v>
                </c:pt>
                <c:pt idx="3514">
                  <c:v>2.0958888301044333E-3</c:v>
                </c:pt>
                <c:pt idx="3515">
                  <c:v>2.095837764575541E-3</c:v>
                </c:pt>
                <c:pt idx="3516">
                  <c:v>2.0957866171719872E-3</c:v>
                </c:pt>
                <c:pt idx="3517">
                  <c:v>2.0957353879629275E-3</c:v>
                </c:pt>
                <c:pt idx="3518">
                  <c:v>2.0956840770175152E-3</c:v>
                </c:pt>
                <c:pt idx="3519">
                  <c:v>2.0956326844048545E-3</c:v>
                </c:pt>
                <c:pt idx="3520">
                  <c:v>2.0955812101941581E-3</c:v>
                </c:pt>
                <c:pt idx="3521">
                  <c:v>2.0955296544546108E-3</c:v>
                </c:pt>
                <c:pt idx="3522">
                  <c:v>2.0954780172553751E-3</c:v>
                </c:pt>
                <c:pt idx="3523">
                  <c:v>2.0954262986656708E-3</c:v>
                </c:pt>
                <c:pt idx="3524">
                  <c:v>2.0953744987546822E-3</c:v>
                </c:pt>
                <c:pt idx="3525">
                  <c:v>2.0953226175916043E-3</c:v>
                </c:pt>
                <c:pt idx="3526">
                  <c:v>2.0952706552457116E-3</c:v>
                </c:pt>
                <c:pt idx="3527">
                  <c:v>2.0952186117861962E-3</c:v>
                </c:pt>
                <c:pt idx="3528">
                  <c:v>2.0951664872823025E-3</c:v>
                </c:pt>
                <c:pt idx="3529">
                  <c:v>2.0951142818032872E-3</c:v>
                </c:pt>
                <c:pt idx="3530">
                  <c:v>2.0950619954184049E-3</c:v>
                </c:pt>
                <c:pt idx="3531">
                  <c:v>2.0950096281969243E-3</c:v>
                </c:pt>
                <c:pt idx="3532">
                  <c:v>2.0949571802081038E-3</c:v>
                </c:pt>
                <c:pt idx="3533">
                  <c:v>2.0949046515212504E-3</c:v>
                </c:pt>
                <c:pt idx="3534">
                  <c:v>2.0948520422056235E-3</c:v>
                </c:pt>
                <c:pt idx="3535">
                  <c:v>2.0947993523305359E-3</c:v>
                </c:pt>
                <c:pt idx="3536">
                  <c:v>2.0947465819652826E-3</c:v>
                </c:pt>
                <c:pt idx="3537">
                  <c:v>2.0946937311791883E-3</c:v>
                </c:pt>
                <c:pt idx="3538">
                  <c:v>2.0946408000415513E-3</c:v>
                </c:pt>
                <c:pt idx="3539">
                  <c:v>2.0945877886216898E-3</c:v>
                </c:pt>
                <c:pt idx="3540">
                  <c:v>2.0945346969889634E-3</c:v>
                </c:pt>
                <c:pt idx="3541">
                  <c:v>2.0944815252126876E-3</c:v>
                </c:pt>
                <c:pt idx="3542">
                  <c:v>2.0944282733622046E-3</c:v>
                </c:pt>
                <c:pt idx="3543">
                  <c:v>2.0943749415068555E-3</c:v>
                </c:pt>
                <c:pt idx="3544">
                  <c:v>2.0943215297160298E-3</c:v>
                </c:pt>
                <c:pt idx="3545">
                  <c:v>2.0942680380590562E-3</c:v>
                </c:pt>
                <c:pt idx="3546">
                  <c:v>2.094214466605323E-3</c:v>
                </c:pt>
                <c:pt idx="3547">
                  <c:v>2.0941608154241807E-3</c:v>
                </c:pt>
                <c:pt idx="3548">
                  <c:v>2.094107084585033E-3</c:v>
                </c:pt>
                <c:pt idx="3549">
                  <c:v>2.0940532741572431E-3</c:v>
                </c:pt>
                <c:pt idx="3550">
                  <c:v>2.0939993842102231E-3</c:v>
                </c:pt>
                <c:pt idx="3551">
                  <c:v>2.0939454148133398E-3</c:v>
                </c:pt>
                <c:pt idx="3552">
                  <c:v>2.0938913660360037E-3</c:v>
                </c:pt>
                <c:pt idx="3553">
                  <c:v>2.0938372379476215E-3</c:v>
                </c:pt>
                <c:pt idx="3554">
                  <c:v>2.0937830306176092E-3</c:v>
                </c:pt>
                <c:pt idx="3555">
                  <c:v>2.0937287441153691E-3</c:v>
                </c:pt>
                <c:pt idx="3556">
                  <c:v>2.0936743785103184E-3</c:v>
                </c:pt>
                <c:pt idx="3557">
                  <c:v>2.0936199338718714E-3</c:v>
                </c:pt>
                <c:pt idx="3558">
                  <c:v>2.0935654102694685E-3</c:v>
                </c:pt>
                <c:pt idx="3559">
                  <c:v>2.093510807772511E-3</c:v>
                </c:pt>
                <c:pt idx="3560">
                  <c:v>2.0934561264504734E-3</c:v>
                </c:pt>
                <c:pt idx="3561">
                  <c:v>2.0934013663727624E-3</c:v>
                </c:pt>
                <c:pt idx="3562">
                  <c:v>2.0933465276088232E-3</c:v>
                </c:pt>
                <c:pt idx="3563">
                  <c:v>2.0932916102281269E-3</c:v>
                </c:pt>
                <c:pt idx="3564">
                  <c:v>2.0932366143000774E-3</c:v>
                </c:pt>
                <c:pt idx="3565">
                  <c:v>2.0931815398941467E-3</c:v>
                </c:pt>
                <c:pt idx="3566">
                  <c:v>2.0931263870797852E-3</c:v>
                </c:pt>
                <c:pt idx="3567">
                  <c:v>2.0930711559264642E-3</c:v>
                </c:pt>
                <c:pt idx="3568">
                  <c:v>2.0930158465036022E-3</c:v>
                </c:pt>
                <c:pt idx="3569">
                  <c:v>2.0929604588806956E-3</c:v>
                </c:pt>
                <c:pt idx="3570">
                  <c:v>2.0929049931271908E-3</c:v>
                </c:pt>
                <c:pt idx="3571">
                  <c:v>2.0928494493125675E-3</c:v>
                </c:pt>
                <c:pt idx="3572">
                  <c:v>2.0927938275062744E-3</c:v>
                </c:pt>
                <c:pt idx="3573">
                  <c:v>2.0927381277778072E-3</c:v>
                </c:pt>
                <c:pt idx="3574">
                  <c:v>2.0926823501966115E-3</c:v>
                </c:pt>
                <c:pt idx="3575">
                  <c:v>2.0926264948321824E-3</c:v>
                </c:pt>
                <c:pt idx="3576">
                  <c:v>2.0925705617539678E-3</c:v>
                </c:pt>
                <c:pt idx="3577">
                  <c:v>2.0925145510314672E-3</c:v>
                </c:pt>
                <c:pt idx="3578">
                  <c:v>2.0924584627341689E-3</c:v>
                </c:pt>
                <c:pt idx="3579">
                  <c:v>2.092402296931526E-3</c:v>
                </c:pt>
                <c:pt idx="3580">
                  <c:v>2.0923460536930462E-3</c:v>
                </c:pt>
                <c:pt idx="3581">
                  <c:v>2.092289733088182E-3</c:v>
                </c:pt>
                <c:pt idx="3582">
                  <c:v>2.092233335186424E-3</c:v>
                </c:pt>
                <c:pt idx="3583">
                  <c:v>2.0921768600572679E-3</c:v>
                </c:pt>
                <c:pt idx="3584">
                  <c:v>2.0921203077701803E-3</c:v>
                </c:pt>
                <c:pt idx="3585">
                  <c:v>2.0920636783946672E-3</c:v>
                </c:pt>
                <c:pt idx="3586">
                  <c:v>2.0920069720002077E-3</c:v>
                </c:pt>
                <c:pt idx="3587">
                  <c:v>2.0919501886562798E-3</c:v>
                </c:pt>
                <c:pt idx="3588">
                  <c:v>2.0918933284323499E-3</c:v>
                </c:pt>
                <c:pt idx="3589">
                  <c:v>2.0918363913979259E-3</c:v>
                </c:pt>
                <c:pt idx="3590">
                  <c:v>2.0917793776224947E-3</c:v>
                </c:pt>
                <c:pt idx="3591">
                  <c:v>2.0917222871755393E-3</c:v>
                </c:pt>
                <c:pt idx="3592">
                  <c:v>2.0916651201265315E-3</c:v>
                </c:pt>
                <c:pt idx="3593">
                  <c:v>2.0916078765449704E-3</c:v>
                </c:pt>
                <c:pt idx="3594">
                  <c:v>2.0915505565003364E-3</c:v>
                </c:pt>
                <c:pt idx="3595">
                  <c:v>2.0914931600620975E-3</c:v>
                </c:pt>
                <c:pt idx="3596">
                  <c:v>2.0914356872997514E-3</c:v>
                </c:pt>
                <c:pt idx="3597">
                  <c:v>2.0913781382827855E-3</c:v>
                </c:pt>
                <c:pt idx="3598">
                  <c:v>2.0913205130806559E-3</c:v>
                </c:pt>
                <c:pt idx="3599">
                  <c:v>2.0912628117628453E-3</c:v>
                </c:pt>
                <c:pt idx="3600">
                  <c:v>2.0912050343988571E-3</c:v>
                </c:pt>
                <c:pt idx="3601">
                  <c:v>2.0911471810581401E-3</c:v>
                </c:pt>
                <c:pt idx="3602">
                  <c:v>2.0910892518101816E-3</c:v>
                </c:pt>
                <c:pt idx="3603">
                  <c:v>2.0910312467244422E-3</c:v>
                </c:pt>
                <c:pt idx="3604">
                  <c:v>2.0909731658704284E-3</c:v>
                </c:pt>
                <c:pt idx="3605">
                  <c:v>2.0909150093175589E-3</c:v>
                </c:pt>
                <c:pt idx="3606">
                  <c:v>2.090856777135326E-3</c:v>
                </c:pt>
                <c:pt idx="3607">
                  <c:v>2.0907984693931967E-3</c:v>
                </c:pt>
                <c:pt idx="3608">
                  <c:v>2.0907400861606448E-3</c:v>
                </c:pt>
                <c:pt idx="3609">
                  <c:v>2.0906816275071023E-3</c:v>
                </c:pt>
                <c:pt idx="3610">
                  <c:v>2.090623093502028E-3</c:v>
                </c:pt>
                <c:pt idx="3611">
                  <c:v>2.0905644842148957E-3</c:v>
                </c:pt>
                <c:pt idx="3612">
                  <c:v>2.0905057997151603E-3</c:v>
                </c:pt>
                <c:pt idx="3613">
                  <c:v>2.0904470400722537E-3</c:v>
                </c:pt>
                <c:pt idx="3614">
                  <c:v>2.0903882053556425E-3</c:v>
                </c:pt>
                <c:pt idx="3615">
                  <c:v>2.0903292956347612E-3</c:v>
                </c:pt>
                <c:pt idx="3616">
                  <c:v>2.0902703109790611E-3</c:v>
                </c:pt>
                <c:pt idx="3617">
                  <c:v>2.0902112514579697E-3</c:v>
                </c:pt>
                <c:pt idx="3618">
                  <c:v>2.0901521171409038E-3</c:v>
                </c:pt>
                <c:pt idx="3619">
                  <c:v>2.0900929080973096E-3</c:v>
                </c:pt>
                <c:pt idx="3620">
                  <c:v>2.0900336243966514E-3</c:v>
                </c:pt>
                <c:pt idx="3621">
                  <c:v>2.0899742661082809E-3</c:v>
                </c:pt>
                <c:pt idx="3622">
                  <c:v>2.0899148333016868E-3</c:v>
                </c:pt>
                <c:pt idx="3623">
                  <c:v>2.0898553260462562E-3</c:v>
                </c:pt>
                <c:pt idx="3624">
                  <c:v>2.0897957444113925E-3</c:v>
                </c:pt>
                <c:pt idx="3625">
                  <c:v>2.0897360884665084E-3</c:v>
                </c:pt>
                <c:pt idx="3626">
                  <c:v>2.0896763582810124E-3</c:v>
                </c:pt>
                <c:pt idx="3627">
                  <c:v>2.0896165539243195E-3</c:v>
                </c:pt>
                <c:pt idx="3628">
                  <c:v>2.089556675465792E-3</c:v>
                </c:pt>
                <c:pt idx="3629">
                  <c:v>2.0894967229748542E-3</c:v>
                </c:pt>
                <c:pt idx="3630">
                  <c:v>2.0894366965208688E-3</c:v>
                </c:pt>
                <c:pt idx="3631">
                  <c:v>2.0893765961732418E-3</c:v>
                </c:pt>
                <c:pt idx="3632">
                  <c:v>2.0893164220013309E-3</c:v>
                </c:pt>
                <c:pt idx="3633">
                  <c:v>2.0892561740745068E-3</c:v>
                </c:pt>
                <c:pt idx="3634">
                  <c:v>2.0891958524621537E-3</c:v>
                </c:pt>
                <c:pt idx="3635">
                  <c:v>2.0891354572336227E-3</c:v>
                </c:pt>
                <c:pt idx="3636">
                  <c:v>2.0890749884582556E-3</c:v>
                </c:pt>
                <c:pt idx="3637">
                  <c:v>2.089014446205446E-3</c:v>
                </c:pt>
                <c:pt idx="3638">
                  <c:v>2.0889538305445036E-3</c:v>
                </c:pt>
                <c:pt idx="3639">
                  <c:v>2.0888931415447725E-3</c:v>
                </c:pt>
                <c:pt idx="3640">
                  <c:v>2.0888323792756128E-3</c:v>
                </c:pt>
                <c:pt idx="3641">
                  <c:v>2.0887715438063408E-3</c:v>
                </c:pt>
                <c:pt idx="3642">
                  <c:v>2.0887106352062809E-3</c:v>
                </c:pt>
                <c:pt idx="3643">
                  <c:v>2.0886496535447519E-3</c:v>
                </c:pt>
                <c:pt idx="3644">
                  <c:v>2.0885885988910567E-3</c:v>
                </c:pt>
                <c:pt idx="3645">
                  <c:v>2.088527471314518E-3</c:v>
                </c:pt>
                <c:pt idx="3646">
                  <c:v>2.088466270884421E-3</c:v>
                </c:pt>
                <c:pt idx="3647">
                  <c:v>2.0884049976700601E-3</c:v>
                </c:pt>
                <c:pt idx="3648">
                  <c:v>2.0883436517407342E-3</c:v>
                </c:pt>
                <c:pt idx="3649">
                  <c:v>2.0882822331657284E-3</c:v>
                </c:pt>
                <c:pt idx="3650">
                  <c:v>2.0882207420142942E-3</c:v>
                </c:pt>
                <c:pt idx="3651">
                  <c:v>2.0881591783557334E-3</c:v>
                </c:pt>
                <c:pt idx="3652">
                  <c:v>2.0880975422592702E-3</c:v>
                </c:pt>
                <c:pt idx="3653">
                  <c:v>2.0880358337941954E-3</c:v>
                </c:pt>
                <c:pt idx="3654">
                  <c:v>2.0879740530297193E-3</c:v>
                </c:pt>
                <c:pt idx="3655">
                  <c:v>2.087912200035126E-3</c:v>
                </c:pt>
                <c:pt idx="3656">
                  <c:v>2.0878502748796204E-3</c:v>
                </c:pt>
                <c:pt idx="3657">
                  <c:v>2.0877882776324215E-3</c:v>
                </c:pt>
                <c:pt idx="3658">
                  <c:v>2.0877262083627769E-3</c:v>
                </c:pt>
                <c:pt idx="3659">
                  <c:v>2.0876640671398752E-3</c:v>
                </c:pt>
                <c:pt idx="3660">
                  <c:v>2.0876018540329469E-3</c:v>
                </c:pt>
                <c:pt idx="3661">
                  <c:v>2.0875395691111586E-3</c:v>
                </c:pt>
                <c:pt idx="3662">
                  <c:v>2.0874772124437201E-3</c:v>
                </c:pt>
                <c:pt idx="3663">
                  <c:v>2.0874147840998208E-3</c:v>
                </c:pt>
                <c:pt idx="3664">
                  <c:v>2.087352284148625E-3</c:v>
                </c:pt>
                <c:pt idx="3665">
                  <c:v>2.0872897126592953E-3</c:v>
                </c:pt>
                <c:pt idx="3666">
                  <c:v>2.0872270697009847E-3</c:v>
                </c:pt>
                <c:pt idx="3667">
                  <c:v>2.0871643553428609E-3</c:v>
                </c:pt>
                <c:pt idx="3668">
                  <c:v>2.0871015696540614E-3</c:v>
                </c:pt>
                <c:pt idx="3669">
                  <c:v>2.0870387127037105E-3</c:v>
                </c:pt>
                <c:pt idx="3670">
                  <c:v>2.0869757845609479E-3</c:v>
                </c:pt>
                <c:pt idx="3671">
                  <c:v>2.0869127852948754E-3</c:v>
                </c:pt>
                <c:pt idx="3672">
                  <c:v>2.086849714974632E-3</c:v>
                </c:pt>
                <c:pt idx="3673">
                  <c:v>2.0867865736692824E-3</c:v>
                </c:pt>
                <c:pt idx="3674">
                  <c:v>2.0867233614479544E-3</c:v>
                </c:pt>
                <c:pt idx="3675">
                  <c:v>2.0866600783797174E-3</c:v>
                </c:pt>
                <c:pt idx="3676">
                  <c:v>2.0865967245336397E-3</c:v>
                </c:pt>
                <c:pt idx="3677">
                  <c:v>2.0865332999787591E-3</c:v>
                </c:pt>
                <c:pt idx="3678">
                  <c:v>2.0864698047841864E-3</c:v>
                </c:pt>
                <c:pt idx="3679">
                  <c:v>2.0864062390189499E-3</c:v>
                </c:pt>
                <c:pt idx="3680">
                  <c:v>2.0863426027520958E-3</c:v>
                </c:pt>
                <c:pt idx="3681">
                  <c:v>2.0862788960526331E-3</c:v>
                </c:pt>
                <c:pt idx="3682">
                  <c:v>2.0862151189896109E-3</c:v>
                </c:pt>
                <c:pt idx="3683">
                  <c:v>2.0861512716320199E-3</c:v>
                </c:pt>
                <c:pt idx="3684">
                  <c:v>2.0860873540488704E-3</c:v>
                </c:pt>
                <c:pt idx="3685">
                  <c:v>2.0860233663091551E-3</c:v>
                </c:pt>
                <c:pt idx="3686">
                  <c:v>2.0859593084818473E-3</c:v>
                </c:pt>
                <c:pt idx="3687">
                  <c:v>2.0858951806359302E-3</c:v>
                </c:pt>
                <c:pt idx="3688">
                  <c:v>2.0858309828403819E-3</c:v>
                </c:pt>
                <c:pt idx="3689">
                  <c:v>2.0857667151641204E-3</c:v>
                </c:pt>
                <c:pt idx="3690">
                  <c:v>2.0857023776761252E-3</c:v>
                </c:pt>
                <c:pt idx="3691">
                  <c:v>2.0856379704453122E-3</c:v>
                </c:pt>
                <c:pt idx="3692">
                  <c:v>2.0855734935406197E-3</c:v>
                </c:pt>
                <c:pt idx="3693">
                  <c:v>2.0855089470309496E-3</c:v>
                </c:pt>
                <c:pt idx="3694">
                  <c:v>2.0854443309852142E-3</c:v>
                </c:pt>
                <c:pt idx="3695">
                  <c:v>2.0853796454722859E-3</c:v>
                </c:pt>
                <c:pt idx="3696">
                  <c:v>2.0853148905610793E-3</c:v>
                </c:pt>
                <c:pt idx="3697">
                  <c:v>2.0852500663204555E-3</c:v>
                </c:pt>
                <c:pt idx="3698">
                  <c:v>2.0851851728192813E-3</c:v>
                </c:pt>
                <c:pt idx="3699">
                  <c:v>2.0851202101264035E-3</c:v>
                </c:pt>
                <c:pt idx="3700">
                  <c:v>2.0850551783106646E-3</c:v>
                </c:pt>
                <c:pt idx="3701">
                  <c:v>2.084990077440885E-3</c:v>
                </c:pt>
                <c:pt idx="3702">
                  <c:v>2.0849249075859128E-3</c:v>
                </c:pt>
                <c:pt idx="3703">
                  <c:v>2.0848596688145117E-3</c:v>
                </c:pt>
                <c:pt idx="3704">
                  <c:v>2.0847943611955453E-3</c:v>
                </c:pt>
                <c:pt idx="3705">
                  <c:v>2.0847289847977539E-3</c:v>
                </c:pt>
                <c:pt idx="3706">
                  <c:v>2.0846635396899152E-3</c:v>
                </c:pt>
                <c:pt idx="3707">
                  <c:v>2.0845980259408376E-3</c:v>
                </c:pt>
                <c:pt idx="3708">
                  <c:v>2.0845324436192382E-3</c:v>
                </c:pt>
                <c:pt idx="3709">
                  <c:v>2.0844667927938493E-3</c:v>
                </c:pt>
                <c:pt idx="3710">
                  <c:v>2.0844010735334368E-3</c:v>
                </c:pt>
                <c:pt idx="3711">
                  <c:v>2.0843352859067064E-3</c:v>
                </c:pt>
                <c:pt idx="3712">
                  <c:v>2.0842694299823511E-3</c:v>
                </c:pt>
                <c:pt idx="3713">
                  <c:v>2.0842035058291084E-3</c:v>
                </c:pt>
                <c:pt idx="3714">
                  <c:v>2.0841375135156547E-3</c:v>
                </c:pt>
                <c:pt idx="3715">
                  <c:v>2.0840714531106305E-3</c:v>
                </c:pt>
                <c:pt idx="3716">
                  <c:v>2.0840053246827363E-3</c:v>
                </c:pt>
                <c:pt idx="3717">
                  <c:v>2.0839391283006014E-3</c:v>
                </c:pt>
                <c:pt idx="3718">
                  <c:v>2.0838728640328878E-3</c:v>
                </c:pt>
                <c:pt idx="3719">
                  <c:v>2.0838065319481948E-3</c:v>
                </c:pt>
                <c:pt idx="3720">
                  <c:v>2.083740132115154E-3</c:v>
                </c:pt>
                <c:pt idx="3721">
                  <c:v>2.0836736646023713E-3</c:v>
                </c:pt>
                <c:pt idx="3722">
                  <c:v>2.0836071294784335E-3</c:v>
                </c:pt>
                <c:pt idx="3723">
                  <c:v>2.0835405268119318E-3</c:v>
                </c:pt>
                <c:pt idx="3724">
                  <c:v>2.083473856671415E-3</c:v>
                </c:pt>
                <c:pt idx="3725">
                  <c:v>2.083407119125461E-3</c:v>
                </c:pt>
                <c:pt idx="3726">
                  <c:v>2.0833403142425746E-3</c:v>
                </c:pt>
                <c:pt idx="3727">
                  <c:v>2.0832734420913254E-3</c:v>
                </c:pt>
                <c:pt idx="3728">
                  <c:v>2.0832065027402208E-3</c:v>
                </c:pt>
                <c:pt idx="3729">
                  <c:v>2.0831394962577549E-3</c:v>
                </c:pt>
                <c:pt idx="3730">
                  <c:v>2.0830724227124302E-3</c:v>
                </c:pt>
                <c:pt idx="3731">
                  <c:v>2.0830052821727363E-3</c:v>
                </c:pt>
                <c:pt idx="3732">
                  <c:v>2.0829380747071219E-3</c:v>
                </c:pt>
                <c:pt idx="3733">
                  <c:v>2.0828708003840461E-3</c:v>
                </c:pt>
                <c:pt idx="3734">
                  <c:v>2.082803459271964E-3</c:v>
                </c:pt>
                <c:pt idx="3735">
                  <c:v>2.0827360514392981E-3</c:v>
                </c:pt>
                <c:pt idx="3736">
                  <c:v>2.0826685769544575E-3</c:v>
                </c:pt>
                <c:pt idx="3737">
                  <c:v>2.0826010358858562E-3</c:v>
                </c:pt>
                <c:pt idx="3738">
                  <c:v>2.0825334283018772E-3</c:v>
                </c:pt>
                <c:pt idx="3739">
                  <c:v>2.0824657542708809E-3</c:v>
                </c:pt>
                <c:pt idx="3740">
                  <c:v>2.0823980138612724E-3</c:v>
                </c:pt>
                <c:pt idx="3741">
                  <c:v>2.0823302071413738E-3</c:v>
                </c:pt>
                <c:pt idx="3742">
                  <c:v>2.0822623341795262E-3</c:v>
                </c:pt>
                <c:pt idx="3743">
                  <c:v>2.0821943950440585E-3</c:v>
                </c:pt>
                <c:pt idx="3744">
                  <c:v>2.0821263898032896E-3</c:v>
                </c:pt>
                <c:pt idx="3745">
                  <c:v>2.0820583185255028E-3</c:v>
                </c:pt>
                <c:pt idx="3746">
                  <c:v>2.0819901812789742E-3</c:v>
                </c:pt>
                <c:pt idx="3747">
                  <c:v>2.0819219781319804E-3</c:v>
                </c:pt>
                <c:pt idx="3748">
                  <c:v>2.0818537091527771E-3</c:v>
                </c:pt>
                <c:pt idx="3749">
                  <c:v>2.081785374409644E-3</c:v>
                </c:pt>
                <c:pt idx="3750">
                  <c:v>2.081716973970766E-3</c:v>
                </c:pt>
                <c:pt idx="3751">
                  <c:v>2.0816485079043706E-3</c:v>
                </c:pt>
                <c:pt idx="3752">
                  <c:v>2.0815799762786652E-3</c:v>
                </c:pt>
                <c:pt idx="3753">
                  <c:v>2.0815113791618207E-3</c:v>
                </c:pt>
                <c:pt idx="3754">
                  <c:v>2.0814427166220457E-3</c:v>
                </c:pt>
                <c:pt idx="3755">
                  <c:v>2.0813739887274485E-3</c:v>
                </c:pt>
                <c:pt idx="3756">
                  <c:v>2.0813051955462271E-3</c:v>
                </c:pt>
                <c:pt idx="3757">
                  <c:v>2.0812363371464689E-3</c:v>
                </c:pt>
                <c:pt idx="3758">
                  <c:v>2.0811674135963374E-3</c:v>
                </c:pt>
                <c:pt idx="3759">
                  <c:v>2.0810984249638839E-3</c:v>
                </c:pt>
                <c:pt idx="3760">
                  <c:v>2.0810293713172403E-3</c:v>
                </c:pt>
                <c:pt idx="3761">
                  <c:v>2.080960252724447E-3</c:v>
                </c:pt>
                <c:pt idx="3762">
                  <c:v>2.080891069253599E-3</c:v>
                </c:pt>
                <c:pt idx="3763">
                  <c:v>2.0808218209727157E-3</c:v>
                </c:pt>
                <c:pt idx="3764">
                  <c:v>2.0807525079498245E-3</c:v>
                </c:pt>
                <c:pt idx="3765">
                  <c:v>2.0806831302529701E-3</c:v>
                </c:pt>
                <c:pt idx="3766">
                  <c:v>2.0806136879501303E-3</c:v>
                </c:pt>
                <c:pt idx="3767">
                  <c:v>2.0805441811093082E-3</c:v>
                </c:pt>
                <c:pt idx="3768">
                  <c:v>2.0804746097984584E-3</c:v>
                </c:pt>
                <c:pt idx="3769">
                  <c:v>2.0804049740855684E-3</c:v>
                </c:pt>
                <c:pt idx="3770">
                  <c:v>2.0803352740385427E-3</c:v>
                </c:pt>
                <c:pt idx="3771">
                  <c:v>2.080265509725337E-3</c:v>
                </c:pt>
                <c:pt idx="3772">
                  <c:v>2.0801956812138574E-3</c:v>
                </c:pt>
                <c:pt idx="3773">
                  <c:v>2.0801257885720088E-3</c:v>
                </c:pt>
                <c:pt idx="3774">
                  <c:v>2.0800558318676658E-3</c:v>
                </c:pt>
                <c:pt idx="3775">
                  <c:v>2.0799858111687037E-3</c:v>
                </c:pt>
                <c:pt idx="3776">
                  <c:v>2.0799157265429594E-3</c:v>
                </c:pt>
                <c:pt idx="3777">
                  <c:v>2.079845578058289E-3</c:v>
                </c:pt>
                <c:pt idx="3778">
                  <c:v>2.0797753657825118E-3</c:v>
                </c:pt>
                <c:pt idx="3779">
                  <c:v>2.0797050897834344E-3</c:v>
                </c:pt>
                <c:pt idx="3780">
                  <c:v>2.0796347501288582E-3</c:v>
                </c:pt>
                <c:pt idx="3781">
                  <c:v>2.0795643468865268E-3</c:v>
                </c:pt>
                <c:pt idx="3782">
                  <c:v>2.0794938801242556E-3</c:v>
                </c:pt>
                <c:pt idx="3783">
                  <c:v>2.0794233499097478E-3</c:v>
                </c:pt>
                <c:pt idx="3784">
                  <c:v>2.0793527563107571E-3</c:v>
                </c:pt>
                <c:pt idx="3785">
                  <c:v>2.0792820993949888E-3</c:v>
                </c:pt>
                <c:pt idx="3786">
                  <c:v>2.0792113792301478E-3</c:v>
                </c:pt>
                <c:pt idx="3787">
                  <c:v>2.0791405958839188E-3</c:v>
                </c:pt>
                <c:pt idx="3788">
                  <c:v>2.0790697494239576E-3</c:v>
                </c:pt>
                <c:pt idx="3789">
                  <c:v>2.078998839917938E-3</c:v>
                </c:pt>
                <c:pt idx="3790">
                  <c:v>2.0789278674334727E-3</c:v>
                </c:pt>
                <c:pt idx="3791">
                  <c:v>2.0788568320382092E-3</c:v>
                </c:pt>
                <c:pt idx="3792">
                  <c:v>2.0787857337997481E-3</c:v>
                </c:pt>
                <c:pt idx="3793">
                  <c:v>2.0787145727856637E-3</c:v>
                </c:pt>
                <c:pt idx="3794">
                  <c:v>2.0786433490635457E-3</c:v>
                </c:pt>
                <c:pt idx="3795">
                  <c:v>2.078572062700958E-3</c:v>
                </c:pt>
                <c:pt idx="3796">
                  <c:v>2.0785007137654183E-3</c:v>
                </c:pt>
                <c:pt idx="3797">
                  <c:v>2.0784293023244737E-3</c:v>
                </c:pt>
                <c:pt idx="3798">
                  <c:v>2.0783578284456557E-3</c:v>
                </c:pt>
                <c:pt idx="3799">
                  <c:v>2.0782862921964016E-3</c:v>
                </c:pt>
                <c:pt idx="3800">
                  <c:v>2.0782146936442121E-3</c:v>
                </c:pt>
                <c:pt idx="3801">
                  <c:v>2.0781430328565653E-3</c:v>
                </c:pt>
                <c:pt idx="3802">
                  <c:v>2.0780713099008905E-3</c:v>
                </c:pt>
                <c:pt idx="3803">
                  <c:v>2.0779995248446218E-3</c:v>
                </c:pt>
                <c:pt idx="3804">
                  <c:v>2.0779276777551665E-3</c:v>
                </c:pt>
                <c:pt idx="3805">
                  <c:v>2.0778557686999396E-3</c:v>
                </c:pt>
                <c:pt idx="3806">
                  <c:v>2.0777837977462867E-3</c:v>
                </c:pt>
                <c:pt idx="3807">
                  <c:v>2.0777117649616087E-3</c:v>
                </c:pt>
                <c:pt idx="3808">
                  <c:v>2.0776396704132376E-3</c:v>
                </c:pt>
                <c:pt idx="3809">
                  <c:v>2.0775675141685053E-3</c:v>
                </c:pt>
                <c:pt idx="3810">
                  <c:v>2.0774952962947313E-3</c:v>
                </c:pt>
                <c:pt idx="3811">
                  <c:v>2.077423016859196E-3</c:v>
                </c:pt>
                <c:pt idx="3812">
                  <c:v>2.0773506759291863E-3</c:v>
                </c:pt>
                <c:pt idx="3813">
                  <c:v>2.0772782735719746E-3</c:v>
                </c:pt>
                <c:pt idx="3814">
                  <c:v>2.0772058098547982E-3</c:v>
                </c:pt>
                <c:pt idx="3815">
                  <c:v>2.0771332848449025E-3</c:v>
                </c:pt>
                <c:pt idx="3816">
                  <c:v>2.077060698609484E-3</c:v>
                </c:pt>
                <c:pt idx="3817">
                  <c:v>2.0769880512157579E-3</c:v>
                </c:pt>
                <c:pt idx="3818">
                  <c:v>2.0769153427308887E-3</c:v>
                </c:pt>
                <c:pt idx="3819">
                  <c:v>2.0768425732220295E-3</c:v>
                </c:pt>
                <c:pt idx="3820">
                  <c:v>2.076769742756356E-3</c:v>
                </c:pt>
                <c:pt idx="3821">
                  <c:v>2.07669685140097E-3</c:v>
                </c:pt>
                <c:pt idx="3822">
                  <c:v>2.076623899223026E-3</c:v>
                </c:pt>
                <c:pt idx="3823">
                  <c:v>2.0765508862895599E-3</c:v>
                </c:pt>
                <c:pt idx="3824">
                  <c:v>2.0764778126676851E-3</c:v>
                </c:pt>
                <c:pt idx="3825">
                  <c:v>2.0764046784244664E-3</c:v>
                </c:pt>
                <c:pt idx="3826">
                  <c:v>2.0763314836269382E-3</c:v>
                </c:pt>
                <c:pt idx="3827">
                  <c:v>2.0762582283421183E-3</c:v>
                </c:pt>
                <c:pt idx="3828">
                  <c:v>2.0761849126370354E-3</c:v>
                </c:pt>
                <c:pt idx="3829">
                  <c:v>2.0761115365786481E-3</c:v>
                </c:pt>
                <c:pt idx="3830">
                  <c:v>2.0760381002339723E-3</c:v>
                </c:pt>
                <c:pt idx="3831">
                  <c:v>2.0759646036699513E-3</c:v>
                </c:pt>
                <c:pt idx="3832">
                  <c:v>2.075891046953516E-3</c:v>
                </c:pt>
                <c:pt idx="3833">
                  <c:v>2.0758174301515825E-3</c:v>
                </c:pt>
                <c:pt idx="3834">
                  <c:v>2.0757437533310825E-3</c:v>
                </c:pt>
                <c:pt idx="3835">
                  <c:v>2.0756700165588818E-3</c:v>
                </c:pt>
                <c:pt idx="3836">
                  <c:v>2.0755962199018535E-3</c:v>
                </c:pt>
                <c:pt idx="3837">
                  <c:v>2.0755223634268565E-3</c:v>
                </c:pt>
                <c:pt idx="3838">
                  <c:v>2.0754484472006946E-3</c:v>
                </c:pt>
                <c:pt idx="3839">
                  <c:v>2.0753744712902569E-3</c:v>
                </c:pt>
                <c:pt idx="3840">
                  <c:v>2.0753004357622817E-3</c:v>
                </c:pt>
                <c:pt idx="3841">
                  <c:v>2.0752263406835399E-3</c:v>
                </c:pt>
                <c:pt idx="3842">
                  <c:v>2.075152186120839E-3</c:v>
                </c:pt>
                <c:pt idx="3843">
                  <c:v>2.0750779721409136E-3</c:v>
                </c:pt>
                <c:pt idx="3844">
                  <c:v>2.0750036988104936E-3</c:v>
                </c:pt>
                <c:pt idx="3845">
                  <c:v>2.074929366196277E-3</c:v>
                </c:pt>
                <c:pt idx="3846">
                  <c:v>2.0748549743649525E-3</c:v>
                </c:pt>
                <c:pt idx="3847">
                  <c:v>2.0747805233832235E-3</c:v>
                </c:pt>
                <c:pt idx="3848">
                  <c:v>2.0747060133177171E-3</c:v>
                </c:pt>
                <c:pt idx="3849">
                  <c:v>2.0746314442350844E-3</c:v>
                </c:pt>
                <c:pt idx="3850">
                  <c:v>2.0745568162019437E-3</c:v>
                </c:pt>
                <c:pt idx="3851">
                  <c:v>2.0744821292849169E-3</c:v>
                </c:pt>
                <c:pt idx="3852">
                  <c:v>2.0744073835505415E-3</c:v>
                </c:pt>
                <c:pt idx="3853">
                  <c:v>2.0743325790654448E-3</c:v>
                </c:pt>
                <c:pt idx="3854">
                  <c:v>2.0742577158961296E-3</c:v>
                </c:pt>
                <c:pt idx="3855">
                  <c:v>2.0741827941091482E-3</c:v>
                </c:pt>
                <c:pt idx="3856">
                  <c:v>2.0741078137710115E-3</c:v>
                </c:pt>
                <c:pt idx="3857">
                  <c:v>2.0740327749482041E-3</c:v>
                </c:pt>
                <c:pt idx="3858">
                  <c:v>2.0739576777072002E-3</c:v>
                </c:pt>
                <c:pt idx="3859">
                  <c:v>2.0738825221144771E-3</c:v>
                </c:pt>
                <c:pt idx="3860">
                  <c:v>2.0738073082364767E-3</c:v>
                </c:pt>
                <c:pt idx="3861">
                  <c:v>2.07373203613958E-3</c:v>
                </c:pt>
                <c:pt idx="3862">
                  <c:v>2.0736567058902205E-3</c:v>
                </c:pt>
                <c:pt idx="3863">
                  <c:v>2.0735813175547799E-3</c:v>
                </c:pt>
                <c:pt idx="3864">
                  <c:v>2.0735058711996153E-3</c:v>
                </c:pt>
                <c:pt idx="3865">
                  <c:v>2.0734303668910707E-3</c:v>
                </c:pt>
                <c:pt idx="3866">
                  <c:v>2.0733548046954998E-3</c:v>
                </c:pt>
                <c:pt idx="3867">
                  <c:v>2.0732791846791842E-3</c:v>
                </c:pt>
                <c:pt idx="3868">
                  <c:v>2.0732035069084371E-3</c:v>
                </c:pt>
                <c:pt idx="3869">
                  <c:v>2.0731277714495129E-3</c:v>
                </c:pt>
                <c:pt idx="3870">
                  <c:v>2.0730519783686762E-3</c:v>
                </c:pt>
                <c:pt idx="3871">
                  <c:v>2.072976127732174E-3</c:v>
                </c:pt>
                <c:pt idx="3872">
                  <c:v>2.0729002196062203E-3</c:v>
                </c:pt>
                <c:pt idx="3873">
                  <c:v>2.0728242540569855E-3</c:v>
                </c:pt>
                <c:pt idx="3874">
                  <c:v>2.0727482311506651E-3</c:v>
                </c:pt>
                <c:pt idx="3875">
                  <c:v>2.0726721509534496E-3</c:v>
                </c:pt>
                <c:pt idx="3876">
                  <c:v>2.0725960135314567E-3</c:v>
                </c:pt>
                <c:pt idx="3877">
                  <c:v>2.0725198189507892E-3</c:v>
                </c:pt>
                <c:pt idx="3878">
                  <c:v>2.0724435672775784E-3</c:v>
                </c:pt>
                <c:pt idx="3879">
                  <c:v>2.0723672585778981E-3</c:v>
                </c:pt>
                <c:pt idx="3880">
                  <c:v>2.0722908929178287E-3</c:v>
                </c:pt>
                <c:pt idx="3881">
                  <c:v>2.0722144703634051E-3</c:v>
                </c:pt>
                <c:pt idx="3882">
                  <c:v>2.0721379909806568E-3</c:v>
                </c:pt>
                <c:pt idx="3883">
                  <c:v>2.072061454835615E-3</c:v>
                </c:pt>
                <c:pt idx="3884">
                  <c:v>2.0719848619942245E-3</c:v>
                </c:pt>
                <c:pt idx="3885">
                  <c:v>2.0719082125225225E-3</c:v>
                </c:pt>
                <c:pt idx="3886">
                  <c:v>2.0718315064864037E-3</c:v>
                </c:pt>
                <c:pt idx="3887">
                  <c:v>2.0717547439518362E-3</c:v>
                </c:pt>
                <c:pt idx="3888">
                  <c:v>2.0716779249847191E-3</c:v>
                </c:pt>
                <c:pt idx="3889">
                  <c:v>2.0716010496509541E-3</c:v>
                </c:pt>
                <c:pt idx="3890">
                  <c:v>2.0715241180164099E-3</c:v>
                </c:pt>
                <c:pt idx="3891">
                  <c:v>2.0714471301469615E-3</c:v>
                </c:pt>
                <c:pt idx="3892">
                  <c:v>2.0713700861084319E-3</c:v>
                </c:pt>
                <c:pt idx="3893">
                  <c:v>2.0712929859666432E-3</c:v>
                </c:pt>
                <c:pt idx="3894">
                  <c:v>2.0712158297873876E-3</c:v>
                </c:pt>
                <c:pt idx="3895">
                  <c:v>2.0711386176364755E-3</c:v>
                </c:pt>
                <c:pt idx="3896">
                  <c:v>2.071061349579626E-3</c:v>
                </c:pt>
                <c:pt idx="3897">
                  <c:v>2.0709840256826089E-3</c:v>
                </c:pt>
                <c:pt idx="3898">
                  <c:v>2.0709066460111382E-3</c:v>
                </c:pt>
                <c:pt idx="3899">
                  <c:v>2.0708292106309117E-3</c:v>
                </c:pt>
                <c:pt idx="3900">
                  <c:v>2.0707517196076369E-3</c:v>
                </c:pt>
                <c:pt idx="3901">
                  <c:v>2.0706741730069601E-3</c:v>
                </c:pt>
                <c:pt idx="3902">
                  <c:v>2.0705965708945262E-3</c:v>
                </c:pt>
                <c:pt idx="3903">
                  <c:v>2.0705189133359563E-3</c:v>
                </c:pt>
                <c:pt idx="3904">
                  <c:v>2.0704412003968572E-3</c:v>
                </c:pt>
                <c:pt idx="3905">
                  <c:v>2.0703634321428224E-3</c:v>
                </c:pt>
                <c:pt idx="3906">
                  <c:v>2.0702856086394169E-3</c:v>
                </c:pt>
                <c:pt idx="3907">
                  <c:v>2.0702077299521908E-3</c:v>
                </c:pt>
                <c:pt idx="3908">
                  <c:v>2.0701297961466482E-3</c:v>
                </c:pt>
                <c:pt idx="3909">
                  <c:v>2.0700518072883276E-3</c:v>
                </c:pt>
                <c:pt idx="3910">
                  <c:v>2.0699737634427128E-3</c:v>
                </c:pt>
                <c:pt idx="3911">
                  <c:v>2.0698956646752519E-3</c:v>
                </c:pt>
                <c:pt idx="3912">
                  <c:v>2.0698175110514011E-3</c:v>
                </c:pt>
                <c:pt idx="3913">
                  <c:v>2.0697393026366203E-3</c:v>
                </c:pt>
                <c:pt idx="3914">
                  <c:v>2.0696610394962834E-3</c:v>
                </c:pt>
                <c:pt idx="3915">
                  <c:v>2.0695827216957964E-3</c:v>
                </c:pt>
                <c:pt idx="3916">
                  <c:v>2.069504349300498E-3</c:v>
                </c:pt>
                <c:pt idx="3917">
                  <c:v>2.0694259223757888E-3</c:v>
                </c:pt>
                <c:pt idx="3918">
                  <c:v>2.0693474409869623E-3</c:v>
                </c:pt>
                <c:pt idx="3919">
                  <c:v>2.0692689051993326E-3</c:v>
                </c:pt>
                <c:pt idx="3920">
                  <c:v>2.0691903150782164E-3</c:v>
                </c:pt>
                <c:pt idx="3921">
                  <c:v>2.0691116706888532E-3</c:v>
                </c:pt>
                <c:pt idx="3922">
                  <c:v>2.0690329720965076E-3</c:v>
                </c:pt>
                <c:pt idx="3923">
                  <c:v>2.068954219366391E-3</c:v>
                </c:pt>
                <c:pt idx="3924">
                  <c:v>2.0688754125637492E-3</c:v>
                </c:pt>
                <c:pt idx="3925">
                  <c:v>2.0687965517537533E-3</c:v>
                </c:pt>
                <c:pt idx="3926">
                  <c:v>2.0687176370015755E-3</c:v>
                </c:pt>
                <c:pt idx="3927">
                  <c:v>2.0686386683723694E-3</c:v>
                </c:pt>
                <c:pt idx="3928">
                  <c:v>2.0685596459312484E-3</c:v>
                </c:pt>
                <c:pt idx="3929">
                  <c:v>2.0684805697433525E-3</c:v>
                </c:pt>
                <c:pt idx="3930">
                  <c:v>2.0684014398737335E-3</c:v>
                </c:pt>
                <c:pt idx="3931">
                  <c:v>2.0683222563875137E-3</c:v>
                </c:pt>
                <c:pt idx="3932">
                  <c:v>2.068243019349702E-3</c:v>
                </c:pt>
                <c:pt idx="3933">
                  <c:v>2.0681637288253291E-3</c:v>
                </c:pt>
                <c:pt idx="3934">
                  <c:v>2.0680843848794464E-3</c:v>
                </c:pt>
                <c:pt idx="3935">
                  <c:v>2.0680049875769916E-3</c:v>
                </c:pt>
                <c:pt idx="3936">
                  <c:v>2.0679255369829464E-3</c:v>
                </c:pt>
                <c:pt idx="3937">
                  <c:v>2.0678460331622888E-3</c:v>
                </c:pt>
                <c:pt idx="3938">
                  <c:v>2.067766476179924E-3</c:v>
                </c:pt>
                <c:pt idx="3939">
                  <c:v>2.0676868661007445E-3</c:v>
                </c:pt>
                <c:pt idx="3940">
                  <c:v>2.067607202989668E-3</c:v>
                </c:pt>
                <c:pt idx="3941">
                  <c:v>2.0675274869115545E-3</c:v>
                </c:pt>
                <c:pt idx="3942">
                  <c:v>2.0674477179312414E-3</c:v>
                </c:pt>
                <c:pt idx="3943">
                  <c:v>2.0673678961135706E-3</c:v>
                </c:pt>
                <c:pt idx="3944">
                  <c:v>2.0672880215233517E-3</c:v>
                </c:pt>
                <c:pt idx="3945">
                  <c:v>2.0672080942253659E-3</c:v>
                </c:pt>
                <c:pt idx="3946">
                  <c:v>2.0671281142843707E-3</c:v>
                </c:pt>
                <c:pt idx="3947">
                  <c:v>2.067048081765097E-3</c:v>
                </c:pt>
                <c:pt idx="3948">
                  <c:v>2.066967996732312E-3</c:v>
                </c:pt>
                <c:pt idx="3949">
                  <c:v>2.0668878592506592E-3</c:v>
                </c:pt>
                <c:pt idx="3950">
                  <c:v>2.0668076693848669E-3</c:v>
                </c:pt>
                <c:pt idx="3951">
                  <c:v>2.066727427199589E-3</c:v>
                </c:pt>
                <c:pt idx="3952">
                  <c:v>2.0666471327594809E-3</c:v>
                </c:pt>
                <c:pt idx="3953">
                  <c:v>2.0665667861291645E-3</c:v>
                </c:pt>
                <c:pt idx="3954">
                  <c:v>2.0664863873732118E-3</c:v>
                </c:pt>
                <c:pt idx="3955">
                  <c:v>2.0664059365562109E-3</c:v>
                </c:pt>
                <c:pt idx="3956">
                  <c:v>2.0663254337427383E-3</c:v>
                </c:pt>
                <c:pt idx="3957">
                  <c:v>2.0662448789973485E-3</c:v>
                </c:pt>
                <c:pt idx="3958">
                  <c:v>2.0661642723845087E-3</c:v>
                </c:pt>
                <c:pt idx="3959">
                  <c:v>2.066083613968758E-3</c:v>
                </c:pt>
                <c:pt idx="3960">
                  <c:v>2.0660029038145618E-3</c:v>
                </c:pt>
                <c:pt idx="3961">
                  <c:v>2.0659221419863957E-3</c:v>
                </c:pt>
                <c:pt idx="3962">
                  <c:v>2.0658413285486576E-3</c:v>
                </c:pt>
                <c:pt idx="3963">
                  <c:v>2.0657604635657975E-3</c:v>
                </c:pt>
                <c:pt idx="3964">
                  <c:v>2.0656795471021912E-3</c:v>
                </c:pt>
                <c:pt idx="3965">
                  <c:v>2.0655985792222041E-3</c:v>
                </c:pt>
                <c:pt idx="3966">
                  <c:v>2.0655175599902046E-3</c:v>
                </c:pt>
                <c:pt idx="3967">
                  <c:v>2.0654364894705283E-3</c:v>
                </c:pt>
                <c:pt idx="3968">
                  <c:v>2.0653553677274592E-3</c:v>
                </c:pt>
                <c:pt idx="3969">
                  <c:v>2.0652741948253223E-3</c:v>
                </c:pt>
                <c:pt idx="3970">
                  <c:v>2.0651929708283643E-3</c:v>
                </c:pt>
                <c:pt idx="3971">
                  <c:v>2.0651116958008437E-3</c:v>
                </c:pt>
                <c:pt idx="3972">
                  <c:v>2.0650303698069835E-3</c:v>
                </c:pt>
                <c:pt idx="3973">
                  <c:v>2.064948992910987E-3</c:v>
                </c:pt>
                <c:pt idx="3974">
                  <c:v>2.0648675651770408E-3</c:v>
                </c:pt>
                <c:pt idx="3975">
                  <c:v>2.0647860866693274E-3</c:v>
                </c:pt>
                <c:pt idx="3976">
                  <c:v>2.0647045574519493E-3</c:v>
                </c:pt>
                <c:pt idx="3977">
                  <c:v>2.0646229775890756E-3</c:v>
                </c:pt>
                <c:pt idx="3978">
                  <c:v>2.0645413471447717E-3</c:v>
                </c:pt>
                <c:pt idx="3979">
                  <c:v>2.0644596661831289E-3</c:v>
                </c:pt>
                <c:pt idx="3980">
                  <c:v>2.0643779347682047E-3</c:v>
                </c:pt>
                <c:pt idx="3981">
                  <c:v>2.0642961529640375E-3</c:v>
                </c:pt>
                <c:pt idx="3982">
                  <c:v>2.0642143208346492E-3</c:v>
                </c:pt>
                <c:pt idx="3983">
                  <c:v>2.064132438444027E-3</c:v>
                </c:pt>
                <c:pt idx="3984">
                  <c:v>2.0640505058561525E-3</c:v>
                </c:pt>
                <c:pt idx="3985">
                  <c:v>2.06396852313498E-3</c:v>
                </c:pt>
                <c:pt idx="3986">
                  <c:v>2.0638864903444426E-3</c:v>
                </c:pt>
                <c:pt idx="3987">
                  <c:v>2.0638044075484293E-3</c:v>
                </c:pt>
                <c:pt idx="3988">
                  <c:v>2.0637222748108603E-3</c:v>
                </c:pt>
                <c:pt idx="3989">
                  <c:v>2.0636400921955804E-3</c:v>
                </c:pt>
                <c:pt idx="3990">
                  <c:v>2.0635578597664474E-3</c:v>
                </c:pt>
                <c:pt idx="3991">
                  <c:v>2.0634755775872714E-3</c:v>
                </c:pt>
                <c:pt idx="3992">
                  <c:v>2.0633932457218853E-3</c:v>
                </c:pt>
                <c:pt idx="3993">
                  <c:v>2.0633108642340641E-3</c:v>
                </c:pt>
                <c:pt idx="3994">
                  <c:v>2.063228433187523E-3</c:v>
                </c:pt>
                <c:pt idx="3995">
                  <c:v>2.0631459526460503E-3</c:v>
                </c:pt>
                <c:pt idx="3996">
                  <c:v>2.0630634226733707E-3</c:v>
                </c:pt>
                <c:pt idx="3997">
                  <c:v>2.0629808433331601E-3</c:v>
                </c:pt>
                <c:pt idx="3998">
                  <c:v>2.0628982146890813E-3</c:v>
                </c:pt>
                <c:pt idx="3999">
                  <c:v>2.062815536804828E-3</c:v>
                </c:pt>
                <c:pt idx="4000">
                  <c:v>2.0627328097440065E-3</c:v>
                </c:pt>
                <c:pt idx="4001">
                  <c:v>2.0626500335702166E-3</c:v>
                </c:pt>
                <c:pt idx="4002">
                  <c:v>2.0625672083470757E-3</c:v>
                </c:pt>
                <c:pt idx="4003">
                  <c:v>2.0624843341381363E-3</c:v>
                </c:pt>
                <c:pt idx="4004">
                  <c:v>2.0624014110069348E-3</c:v>
                </c:pt>
                <c:pt idx="4005">
                  <c:v>2.0623184390170276E-3</c:v>
                </c:pt>
                <c:pt idx="4006">
                  <c:v>2.0622354182318861E-3</c:v>
                </c:pt>
                <c:pt idx="4007">
                  <c:v>2.0621523487150302E-3</c:v>
                </c:pt>
                <c:pt idx="4008">
                  <c:v>2.0620692305298722E-3</c:v>
                </c:pt>
                <c:pt idx="4009">
                  <c:v>2.0619860637398914E-3</c:v>
                </c:pt>
                <c:pt idx="4010">
                  <c:v>2.0619028484084928E-3</c:v>
                </c:pt>
                <c:pt idx="4011">
                  <c:v>2.0618195845990457E-3</c:v>
                </c:pt>
                <c:pt idx="4012">
                  <c:v>2.0617362723749527E-3</c:v>
                </c:pt>
                <c:pt idx="4013">
                  <c:v>2.0616529117995653E-3</c:v>
                </c:pt>
                <c:pt idx="4014">
                  <c:v>2.0615695029362092E-3</c:v>
                </c:pt>
                <c:pt idx="4015">
                  <c:v>2.0614860458481855E-3</c:v>
                </c:pt>
                <c:pt idx="4016">
                  <c:v>2.0614025405987992E-3</c:v>
                </c:pt>
                <c:pt idx="4017">
                  <c:v>2.0613189872512967E-3</c:v>
                </c:pt>
                <c:pt idx="4018">
                  <c:v>2.06123538586891E-3</c:v>
                </c:pt>
                <c:pt idx="4019">
                  <c:v>2.0611517365149157E-3</c:v>
                </c:pt>
                <c:pt idx="4020">
                  <c:v>2.0610680392524308E-3</c:v>
                </c:pt>
                <c:pt idx="4021">
                  <c:v>2.0609842941447013E-3</c:v>
                </c:pt>
                <c:pt idx="4022">
                  <c:v>2.0609005012548567E-3</c:v>
                </c:pt>
                <c:pt idx="4023">
                  <c:v>2.0608166606460327E-3</c:v>
                </c:pt>
                <c:pt idx="4024">
                  <c:v>2.0607327723813551E-3</c:v>
                </c:pt>
                <c:pt idx="4025">
                  <c:v>2.0606488365238836E-3</c:v>
                </c:pt>
                <c:pt idx="4026">
                  <c:v>2.0605648531367283E-3</c:v>
                </c:pt>
                <c:pt idx="4027">
                  <c:v>2.060480822282878E-3</c:v>
                </c:pt>
                <c:pt idx="4028">
                  <c:v>2.0603967440254211E-3</c:v>
                </c:pt>
                <c:pt idx="4029">
                  <c:v>2.0603126184273184E-3</c:v>
                </c:pt>
                <c:pt idx="4030">
                  <c:v>2.0602284455515491E-3</c:v>
                </c:pt>
                <c:pt idx="4031">
                  <c:v>2.0601442254610785E-3</c:v>
                </c:pt>
                <c:pt idx="4032">
                  <c:v>2.0600599582188558E-3</c:v>
                </c:pt>
                <c:pt idx="4033">
                  <c:v>2.0599756438877833E-3</c:v>
                </c:pt>
                <c:pt idx="4034">
                  <c:v>2.0598912825307673E-3</c:v>
                </c:pt>
                <c:pt idx="4035">
                  <c:v>2.0598068742106409E-3</c:v>
                </c:pt>
                <c:pt idx="4036">
                  <c:v>2.0597224189903077E-3</c:v>
                </c:pt>
                <c:pt idx="4037">
                  <c:v>2.0596379169325529E-3</c:v>
                </c:pt>
                <c:pt idx="4038">
                  <c:v>2.0595533681001935E-3</c:v>
                </c:pt>
                <c:pt idx="4039">
                  <c:v>2.0594687725560127E-3</c:v>
                </c:pt>
                <c:pt idx="4040">
                  <c:v>2.059384130362761E-3</c:v>
                </c:pt>
                <c:pt idx="4041">
                  <c:v>2.0592994415831881E-3</c:v>
                </c:pt>
                <c:pt idx="4042">
                  <c:v>2.059214706279983E-3</c:v>
                </c:pt>
                <c:pt idx="4043">
                  <c:v>2.0591299245158743E-3</c:v>
                </c:pt>
                <c:pt idx="4044">
                  <c:v>2.0590450963535027E-3</c:v>
                </c:pt>
                <c:pt idx="4045">
                  <c:v>2.0589602218555256E-3</c:v>
                </c:pt>
                <c:pt idx="4046">
                  <c:v>2.0588753010845834E-3</c:v>
                </c:pt>
                <c:pt idx="4047">
                  <c:v>2.0587903341032659E-3</c:v>
                </c:pt>
                <c:pt idx="4048">
                  <c:v>2.0587053209741388E-3</c:v>
                </c:pt>
                <c:pt idx="4049">
                  <c:v>2.0586202617598011E-3</c:v>
                </c:pt>
                <c:pt idx="4050">
                  <c:v>2.0585351565227611E-3</c:v>
                </c:pt>
                <c:pt idx="4051">
                  <c:v>2.0584500053255428E-3</c:v>
                </c:pt>
                <c:pt idx="4052">
                  <c:v>2.0583648082306244E-3</c:v>
                </c:pt>
                <c:pt idx="4053">
                  <c:v>2.0582795653004892E-3</c:v>
                </c:pt>
                <c:pt idx="4054">
                  <c:v>2.058194276597584E-3</c:v>
                </c:pt>
                <c:pt idx="4055">
                  <c:v>2.0581089421843239E-3</c:v>
                </c:pt>
                <c:pt idx="4056">
                  <c:v>2.0580235621231115E-3</c:v>
                </c:pt>
                <c:pt idx="4057">
                  <c:v>2.0579381364763381E-3</c:v>
                </c:pt>
                <c:pt idx="4058">
                  <c:v>2.0578526653063501E-3</c:v>
                </c:pt>
                <c:pt idx="4059">
                  <c:v>2.0577671486754702E-3</c:v>
                </c:pt>
                <c:pt idx="4060">
                  <c:v>2.0576815866460564E-3</c:v>
                </c:pt>
                <c:pt idx="4061">
                  <c:v>2.0575959792803501E-3</c:v>
                </c:pt>
                <c:pt idx="4062">
                  <c:v>2.0575103266406436E-3</c:v>
                </c:pt>
                <c:pt idx="4063">
                  <c:v>2.0574246287891722E-3</c:v>
                </c:pt>
                <c:pt idx="4064">
                  <c:v>2.0573388857881413E-3</c:v>
                </c:pt>
                <c:pt idx="4065">
                  <c:v>2.0572530976997929E-3</c:v>
                </c:pt>
                <c:pt idx="4066">
                  <c:v>2.0571672645862448E-3</c:v>
                </c:pt>
                <c:pt idx="4067">
                  <c:v>2.0570813865097115E-3</c:v>
                </c:pt>
                <c:pt idx="4068">
                  <c:v>2.0569954635322948E-3</c:v>
                </c:pt>
                <c:pt idx="4069">
                  <c:v>2.0569094957160949E-3</c:v>
                </c:pt>
                <c:pt idx="4070">
                  <c:v>2.0568234831232139E-3</c:v>
                </c:pt>
                <c:pt idx="4071">
                  <c:v>2.0567374258157029E-3</c:v>
                </c:pt>
                <c:pt idx="4072">
                  <c:v>2.0566513238556177E-3</c:v>
                </c:pt>
                <c:pt idx="4073">
                  <c:v>2.0565651773049648E-3</c:v>
                </c:pt>
                <c:pt idx="4074">
                  <c:v>2.0564789862257387E-3</c:v>
                </c:pt>
                <c:pt idx="4075">
                  <c:v>2.0563927506798948E-3</c:v>
                </c:pt>
                <c:pt idx="4076">
                  <c:v>2.0563064707294024E-3</c:v>
                </c:pt>
                <c:pt idx="4077">
                  <c:v>2.0562201464362257E-3</c:v>
                </c:pt>
                <c:pt idx="4078">
                  <c:v>2.0561337778622056E-3</c:v>
                </c:pt>
                <c:pt idx="4079">
                  <c:v>2.0560473650692388E-3</c:v>
                </c:pt>
                <c:pt idx="4080">
                  <c:v>2.0559609081191883E-3</c:v>
                </c:pt>
                <c:pt idx="4081">
                  <c:v>2.0558744070739115E-3</c:v>
                </c:pt>
                <c:pt idx="4082">
                  <c:v>2.0557878619951726E-3</c:v>
                </c:pt>
                <c:pt idx="4083">
                  <c:v>2.0557012729448109E-3</c:v>
                </c:pt>
                <c:pt idx="4084">
                  <c:v>2.0556146399845578E-3</c:v>
                </c:pt>
                <c:pt idx="4085">
                  <c:v>2.0555279631761713E-3</c:v>
                </c:pt>
                <c:pt idx="4086">
                  <c:v>2.0554412425813663E-3</c:v>
                </c:pt>
                <c:pt idx="4087">
                  <c:v>2.0553544782618239E-3</c:v>
                </c:pt>
                <c:pt idx="4088">
                  <c:v>2.0552676702792522E-3</c:v>
                </c:pt>
                <c:pt idx="4089">
                  <c:v>2.0551808186952875E-3</c:v>
                </c:pt>
                <c:pt idx="4090">
                  <c:v>2.0550939235715539E-3</c:v>
                </c:pt>
                <c:pt idx="4091">
                  <c:v>2.0550069849696474E-3</c:v>
                </c:pt>
                <c:pt idx="4092">
                  <c:v>2.0549200029511723E-3</c:v>
                </c:pt>
                <c:pt idx="4093">
                  <c:v>2.0548329775776676E-3</c:v>
                </c:pt>
                <c:pt idx="4094">
                  <c:v>2.0547459089106743E-3</c:v>
                </c:pt>
                <c:pt idx="4095">
                  <c:v>2.0546587970116932E-3</c:v>
                </c:pt>
                <c:pt idx="4096">
                  <c:v>2.0545716419422427E-3</c:v>
                </c:pt>
                <c:pt idx="4097">
                  <c:v>2.0544844437637689E-3</c:v>
                </c:pt>
                <c:pt idx="4098">
                  <c:v>2.0543972025377157E-3</c:v>
                </c:pt>
                <c:pt idx="4099">
                  <c:v>2.0543099183255075E-3</c:v>
                </c:pt>
                <c:pt idx="4100">
                  <c:v>2.0542225911885379E-3</c:v>
                </c:pt>
                <c:pt idx="4101">
                  <c:v>2.0541352211881818E-3</c:v>
                </c:pt>
                <c:pt idx="4102">
                  <c:v>2.0540478083857826E-3</c:v>
                </c:pt>
                <c:pt idx="4103">
                  <c:v>2.0539603528426623E-3</c:v>
                </c:pt>
                <c:pt idx="4104">
                  <c:v>2.0538728546201481E-3</c:v>
                </c:pt>
                <c:pt idx="4105">
                  <c:v>2.053785313779494E-3</c:v>
                </c:pt>
                <c:pt idx="4106">
                  <c:v>2.053697730381963E-3</c:v>
                </c:pt>
                <c:pt idx="4107">
                  <c:v>2.0536101044888034E-3</c:v>
                </c:pt>
                <c:pt idx="4108">
                  <c:v>2.0535224361612008E-3</c:v>
                </c:pt>
                <c:pt idx="4109">
                  <c:v>2.0534347254603453E-3</c:v>
                </c:pt>
                <c:pt idx="4110">
                  <c:v>2.0533469724474318E-3</c:v>
                </c:pt>
                <c:pt idx="4111">
                  <c:v>2.05325917718354E-3</c:v>
                </c:pt>
                <c:pt idx="4112">
                  <c:v>2.0531713397298292E-3</c:v>
                </c:pt>
                <c:pt idx="4113">
                  <c:v>2.0530834601473788E-3</c:v>
                </c:pt>
                <c:pt idx="4114">
                  <c:v>2.0529955384972708E-3</c:v>
                </c:pt>
                <c:pt idx="4115">
                  <c:v>2.0529075748405498E-3</c:v>
                </c:pt>
                <c:pt idx="4116">
                  <c:v>2.0528195692382182E-3</c:v>
                </c:pt>
                <c:pt idx="4117">
                  <c:v>2.0527315217512688E-3</c:v>
                </c:pt>
                <c:pt idx="4118">
                  <c:v>2.0526434324407003E-3</c:v>
                </c:pt>
                <c:pt idx="4119">
                  <c:v>2.0525553013674559E-3</c:v>
                </c:pt>
                <c:pt idx="4120">
                  <c:v>2.0524671285924601E-3</c:v>
                </c:pt>
                <c:pt idx="4121">
                  <c:v>2.0523789141766251E-3</c:v>
                </c:pt>
                <c:pt idx="4122">
                  <c:v>2.0522906581807968E-3</c:v>
                </c:pt>
                <c:pt idx="4123">
                  <c:v>2.0522023606658873E-3</c:v>
                </c:pt>
                <c:pt idx="4124">
                  <c:v>2.0521140216926761E-3</c:v>
                </c:pt>
                <c:pt idx="4125">
                  <c:v>2.0520256413220058E-3</c:v>
                </c:pt>
                <c:pt idx="4126">
                  <c:v>2.0519372196146314E-3</c:v>
                </c:pt>
                <c:pt idx="4127">
                  <c:v>2.0518487566313559E-3</c:v>
                </c:pt>
                <c:pt idx="4128">
                  <c:v>2.0517602524328707E-3</c:v>
                </c:pt>
                <c:pt idx="4129">
                  <c:v>2.05167170707991E-3</c:v>
                </c:pt>
                <c:pt idx="4130">
                  <c:v>2.0515831206331671E-3</c:v>
                </c:pt>
                <c:pt idx="4131">
                  <c:v>2.0514944931533212E-3</c:v>
                </c:pt>
                <c:pt idx="4132">
                  <c:v>2.051405824700979E-3</c:v>
                </c:pt>
                <c:pt idx="4133">
                  <c:v>2.0513171153367857E-3</c:v>
                </c:pt>
                <c:pt idx="4134">
                  <c:v>2.0512283651213134E-3</c:v>
                </c:pt>
                <c:pt idx="4135">
                  <c:v>2.0511395741151608E-3</c:v>
                </c:pt>
                <c:pt idx="4136">
                  <c:v>2.0510507423788546E-3</c:v>
                </c:pt>
                <c:pt idx="4137">
                  <c:v>2.0509618699729223E-3</c:v>
                </c:pt>
                <c:pt idx="4138">
                  <c:v>2.0508729569578602E-3</c:v>
                </c:pt>
                <c:pt idx="4139">
                  <c:v>2.0507840033941491E-3</c:v>
                </c:pt>
                <c:pt idx="4140">
                  <c:v>2.0506950093422426E-3</c:v>
                </c:pt>
                <c:pt idx="4141">
                  <c:v>2.0506059748625453E-3</c:v>
                </c:pt>
                <c:pt idx="4142">
                  <c:v>2.0505169000154763E-3</c:v>
                </c:pt>
                <c:pt idx="4143">
                  <c:v>2.050427784861419E-3</c:v>
                </c:pt>
                <c:pt idx="4144">
                  <c:v>2.0503386294607067E-3</c:v>
                </c:pt>
                <c:pt idx="4145">
                  <c:v>2.0502494338736814E-3</c:v>
                </c:pt>
                <c:pt idx="4146">
                  <c:v>2.0501601981606551E-3</c:v>
                </c:pt>
                <c:pt idx="4147">
                  <c:v>2.0500709223818989E-3</c:v>
                </c:pt>
                <c:pt idx="4148">
                  <c:v>2.0499816065976677E-3</c:v>
                </c:pt>
                <c:pt idx="4149">
                  <c:v>2.0498922508681797E-3</c:v>
                </c:pt>
                <c:pt idx="4150">
                  <c:v>2.0498028552536816E-3</c:v>
                </c:pt>
                <c:pt idx="4151">
                  <c:v>2.0497134198143334E-3</c:v>
                </c:pt>
                <c:pt idx="4152">
                  <c:v>2.0496239446103014E-3</c:v>
                </c:pt>
                <c:pt idx="4153">
                  <c:v>2.0495344297017386E-3</c:v>
                </c:pt>
                <c:pt idx="4154">
                  <c:v>2.0494448751487274E-3</c:v>
                </c:pt>
                <c:pt idx="4155">
                  <c:v>2.0493552810113757E-3</c:v>
                </c:pt>
                <c:pt idx="4156">
                  <c:v>2.0492656473497231E-3</c:v>
                </c:pt>
                <c:pt idx="4157">
                  <c:v>2.0491759742238378E-3</c:v>
                </c:pt>
                <c:pt idx="4158">
                  <c:v>2.0490862616937191E-3</c:v>
                </c:pt>
                <c:pt idx="4159">
                  <c:v>2.0489965098193347E-3</c:v>
                </c:pt>
                <c:pt idx="4160">
                  <c:v>2.0489067186606788E-3</c:v>
                </c:pt>
                <c:pt idx="4161">
                  <c:v>2.0488168882776782E-3</c:v>
                </c:pt>
                <c:pt idx="4162">
                  <c:v>2.0487270187302589E-3</c:v>
                </c:pt>
                <c:pt idx="4163">
                  <c:v>2.0486371100783196E-3</c:v>
                </c:pt>
                <c:pt idx="4164">
                  <c:v>2.0485471623817196E-3</c:v>
                </c:pt>
                <c:pt idx="4165">
                  <c:v>2.0484571757002773E-3</c:v>
                </c:pt>
                <c:pt idx="4166">
                  <c:v>2.0483671500938277E-3</c:v>
                </c:pt>
                <c:pt idx="4167">
                  <c:v>2.0482770856221615E-3</c:v>
                </c:pt>
                <c:pt idx="4168">
                  <c:v>2.0481869823450703E-3</c:v>
                </c:pt>
                <c:pt idx="4169">
                  <c:v>2.0480968403222654E-3</c:v>
                </c:pt>
                <c:pt idx="4170">
                  <c:v>2.0480066596135086E-3</c:v>
                </c:pt>
                <c:pt idx="4171">
                  <c:v>2.0479164402784516E-3</c:v>
                </c:pt>
                <c:pt idx="4172">
                  <c:v>2.0478261823767743E-3</c:v>
                </c:pt>
                <c:pt idx="4173">
                  <c:v>2.0477358859681441E-3</c:v>
                </c:pt>
                <c:pt idx="4174">
                  <c:v>2.0476455511121458E-3</c:v>
                </c:pt>
                <c:pt idx="4175">
                  <c:v>2.047555177868417E-3</c:v>
                </c:pt>
                <c:pt idx="4176">
                  <c:v>2.0474647662964787E-3</c:v>
                </c:pt>
                <c:pt idx="4177">
                  <c:v>2.0473743164559298E-3</c:v>
                </c:pt>
                <c:pt idx="4178">
                  <c:v>2.0472838284062412E-3</c:v>
                </c:pt>
                <c:pt idx="4179">
                  <c:v>2.0471933022069471E-3</c:v>
                </c:pt>
                <c:pt idx="4180">
                  <c:v>2.0471027379174978E-3</c:v>
                </c:pt>
                <c:pt idx="4181">
                  <c:v>2.0470121355973584E-3</c:v>
                </c:pt>
                <c:pt idx="4182">
                  <c:v>2.046921495305921E-3</c:v>
                </c:pt>
                <c:pt idx="4183">
                  <c:v>2.0468308171026064E-3</c:v>
                </c:pt>
                <c:pt idx="4184">
                  <c:v>2.0467401010467821E-3</c:v>
                </c:pt>
                <c:pt idx="4185">
                  <c:v>2.046649347197789E-3</c:v>
                </c:pt>
                <c:pt idx="4186">
                  <c:v>2.0465585556149425E-3</c:v>
                </c:pt>
                <c:pt idx="4187">
                  <c:v>2.046467726357558E-3</c:v>
                </c:pt>
                <c:pt idx="4188">
                  <c:v>2.0463768594848816E-3</c:v>
                </c:pt>
                <c:pt idx="4189">
                  <c:v>2.046285955056187E-3</c:v>
                </c:pt>
                <c:pt idx="4190">
                  <c:v>2.0461950131306921E-3</c:v>
                </c:pt>
                <c:pt idx="4191">
                  <c:v>2.046104033767546E-3</c:v>
                </c:pt>
                <c:pt idx="4192">
                  <c:v>2.0460130170260032E-3</c:v>
                </c:pt>
                <c:pt idx="4193">
                  <c:v>2.04592196296513E-3</c:v>
                </c:pt>
                <c:pt idx="4194">
                  <c:v>2.0458308716440835E-3</c:v>
                </c:pt>
                <c:pt idx="4195">
                  <c:v>2.045739743121958E-3</c:v>
                </c:pt>
                <c:pt idx="4196">
                  <c:v>2.0456485774578126E-3</c:v>
                </c:pt>
                <c:pt idx="4197">
                  <c:v>2.0455573747107003E-3</c:v>
                </c:pt>
                <c:pt idx="4198">
                  <c:v>2.0454661349396464E-3</c:v>
                </c:pt>
                <c:pt idx="4199">
                  <c:v>2.0453748582036106E-3</c:v>
                </c:pt>
                <c:pt idx="4200">
                  <c:v>2.0452835445616026E-3</c:v>
                </c:pt>
                <c:pt idx="4201">
                  <c:v>2.0451921940725531E-3</c:v>
                </c:pt>
                <c:pt idx="4202">
                  <c:v>2.0451008067953556E-3</c:v>
                </c:pt>
                <c:pt idx="4203">
                  <c:v>2.0450093827889437E-3</c:v>
                </c:pt>
                <c:pt idx="4204">
                  <c:v>2.0449179221121616E-3</c:v>
                </c:pt>
                <c:pt idx="4205">
                  <c:v>2.0448264248238385E-3</c:v>
                </c:pt>
                <c:pt idx="4206">
                  <c:v>2.0447348909828095E-3</c:v>
                </c:pt>
                <c:pt idx="4207">
                  <c:v>2.044643320647856E-3</c:v>
                </c:pt>
                <c:pt idx="4208">
                  <c:v>2.0445517138777394E-3</c:v>
                </c:pt>
                <c:pt idx="4209">
                  <c:v>2.0444600707312131E-3</c:v>
                </c:pt>
                <c:pt idx="4210">
                  <c:v>2.0443683912669828E-3</c:v>
                </c:pt>
                <c:pt idx="4211">
                  <c:v>2.0442766755437154E-3</c:v>
                </c:pt>
                <c:pt idx="4212">
                  <c:v>2.0441849236200963E-3</c:v>
                </c:pt>
                <c:pt idx="4213">
                  <c:v>2.0440931355547643E-3</c:v>
                </c:pt>
                <c:pt idx="4214">
                  <c:v>2.044001311406305E-3</c:v>
                </c:pt>
                <c:pt idx="4215">
                  <c:v>2.0439094512333285E-3</c:v>
                </c:pt>
                <c:pt idx="4216">
                  <c:v>2.0438175550943957E-3</c:v>
                </c:pt>
                <c:pt idx="4217">
                  <c:v>2.0437256230480144E-3</c:v>
                </c:pt>
                <c:pt idx="4218">
                  <c:v>2.0436336551527246E-3</c:v>
                </c:pt>
                <c:pt idx="4219">
                  <c:v>2.0435416514669644E-3</c:v>
                </c:pt>
                <c:pt idx="4220">
                  <c:v>2.0434496120492365E-3</c:v>
                </c:pt>
                <c:pt idx="4221">
                  <c:v>2.0433575369579382E-3</c:v>
                </c:pt>
                <c:pt idx="4222">
                  <c:v>2.0432654262514875E-3</c:v>
                </c:pt>
                <c:pt idx="4223">
                  <c:v>2.0431732799882675E-3</c:v>
                </c:pt>
                <c:pt idx="4224">
                  <c:v>2.043081098226597E-3</c:v>
                </c:pt>
                <c:pt idx="4225">
                  <c:v>2.0429888810248567E-3</c:v>
                </c:pt>
                <c:pt idx="4226">
                  <c:v>2.0428966284413022E-3</c:v>
                </c:pt>
                <c:pt idx="4227">
                  <c:v>2.0428043405341903E-3</c:v>
                </c:pt>
                <c:pt idx="4228">
                  <c:v>2.0427120173618345E-3</c:v>
                </c:pt>
                <c:pt idx="4229">
                  <c:v>2.0426196589824045E-3</c:v>
                </c:pt>
                <c:pt idx="4230">
                  <c:v>2.0425272654541241E-3</c:v>
                </c:pt>
                <c:pt idx="4231">
                  <c:v>2.0424348368351516E-3</c:v>
                </c:pt>
                <c:pt idx="4232">
                  <c:v>2.0423423731836267E-3</c:v>
                </c:pt>
                <c:pt idx="4233">
                  <c:v>2.0422498745576406E-3</c:v>
                </c:pt>
                <c:pt idx="4234">
                  <c:v>2.0421573410153511E-3</c:v>
                </c:pt>
                <c:pt idx="4235">
                  <c:v>2.0420647726147618E-3</c:v>
                </c:pt>
                <c:pt idx="4236">
                  <c:v>2.0419721694139377E-3</c:v>
                </c:pt>
                <c:pt idx="4237">
                  <c:v>2.041879531470882E-3</c:v>
                </c:pt>
                <c:pt idx="4238">
                  <c:v>2.0417868588435903E-3</c:v>
                </c:pt>
                <c:pt idx="4239">
                  <c:v>2.0416941515900111E-3</c:v>
                </c:pt>
                <c:pt idx="4240">
                  <c:v>2.0416014097680919E-3</c:v>
                </c:pt>
                <c:pt idx="4241">
                  <c:v>2.0415086334357136E-3</c:v>
                </c:pt>
                <c:pt idx="4242">
                  <c:v>2.0414158226507613E-3</c:v>
                </c:pt>
                <c:pt idx="4243">
                  <c:v>2.0413229774711044E-3</c:v>
                </c:pt>
                <c:pt idx="4244">
                  <c:v>2.0412300979545639E-3</c:v>
                </c:pt>
                <c:pt idx="4245">
                  <c:v>2.0411371841589313E-3</c:v>
                </c:pt>
                <c:pt idx="4246">
                  <c:v>2.0410442361419984E-3</c:v>
                </c:pt>
                <c:pt idx="4247">
                  <c:v>2.0409512539614821E-3</c:v>
                </c:pt>
                <c:pt idx="4248">
                  <c:v>2.0408582376751291E-3</c:v>
                </c:pt>
                <c:pt idx="4249">
                  <c:v>2.0407651873406312E-3</c:v>
                </c:pt>
                <c:pt idx="4250">
                  <c:v>2.0406721030156462E-3</c:v>
                </c:pt>
                <c:pt idx="4251">
                  <c:v>2.0405789847578204E-3</c:v>
                </c:pt>
                <c:pt idx="4252">
                  <c:v>2.0404858326247646E-3</c:v>
                </c:pt>
                <c:pt idx="4253">
                  <c:v>2.0403926466740522E-3</c:v>
                </c:pt>
                <c:pt idx="4254">
                  <c:v>2.0402994269632701E-3</c:v>
                </c:pt>
                <c:pt idx="4255">
                  <c:v>2.0402061735499163E-3</c:v>
                </c:pt>
                <c:pt idx="4256">
                  <c:v>2.0401128864915318E-3</c:v>
                </c:pt>
                <c:pt idx="4257">
                  <c:v>2.0400195658455906E-3</c:v>
                </c:pt>
                <c:pt idx="4258">
                  <c:v>2.0399262116695409E-3</c:v>
                </c:pt>
                <c:pt idx="4259">
                  <c:v>2.0398328240207922E-3</c:v>
                </c:pt>
                <c:pt idx="4260">
                  <c:v>2.0397394029567691E-3</c:v>
                </c:pt>
                <c:pt idx="4261">
                  <c:v>2.039645948534825E-3</c:v>
                </c:pt>
                <c:pt idx="4262">
                  <c:v>2.0395524608123154E-3</c:v>
                </c:pt>
                <c:pt idx="4263">
                  <c:v>2.039458939846544E-3</c:v>
                </c:pt>
                <c:pt idx="4264">
                  <c:v>2.0393653856948233E-3</c:v>
                </c:pt>
                <c:pt idx="4265">
                  <c:v>2.0392717984143863E-3</c:v>
                </c:pt>
                <c:pt idx="4266">
                  <c:v>2.0391781780624936E-3</c:v>
                </c:pt>
                <c:pt idx="4267">
                  <c:v>2.0390845246963589E-3</c:v>
                </c:pt>
                <c:pt idx="4268">
                  <c:v>2.0389908383731383E-3</c:v>
                </c:pt>
                <c:pt idx="4269">
                  <c:v>2.0388971191500111E-3</c:v>
                </c:pt>
                <c:pt idx="4270">
                  <c:v>2.0388033670840945E-3</c:v>
                </c:pt>
                <c:pt idx="4271">
                  <c:v>2.0387095822324884E-3</c:v>
                </c:pt>
                <c:pt idx="4272">
                  <c:v>2.0386157646522635E-3</c:v>
                </c:pt>
                <c:pt idx="4273">
                  <c:v>2.0385219144004743E-3</c:v>
                </c:pt>
                <c:pt idx="4274">
                  <c:v>2.0384280315341248E-3</c:v>
                </c:pt>
                <c:pt idx="4275">
                  <c:v>2.038334116110231E-3</c:v>
                </c:pt>
                <c:pt idx="4276">
                  <c:v>2.0382401681857181E-3</c:v>
                </c:pt>
                <c:pt idx="4277">
                  <c:v>2.0381461878175517E-3</c:v>
                </c:pt>
                <c:pt idx="4278">
                  <c:v>2.0380521750626274E-3</c:v>
                </c:pt>
                <c:pt idx="4279">
                  <c:v>2.0379581299778361E-3</c:v>
                </c:pt>
                <c:pt idx="4280">
                  <c:v>2.0378640526200358E-3</c:v>
                </c:pt>
                <c:pt idx="4281">
                  <c:v>2.0377699430460246E-3</c:v>
                </c:pt>
                <c:pt idx="4282">
                  <c:v>2.0376758013126331E-3</c:v>
                </c:pt>
                <c:pt idx="4283">
                  <c:v>2.0375816274766042E-3</c:v>
                </c:pt>
                <c:pt idx="4284">
                  <c:v>2.0374874215946985E-3</c:v>
                </c:pt>
                <c:pt idx="4285">
                  <c:v>2.0373931837236298E-3</c:v>
                </c:pt>
                <c:pt idx="4286">
                  <c:v>2.0372989139200767E-3</c:v>
                </c:pt>
                <c:pt idx="4287">
                  <c:v>2.0372046122407107E-3</c:v>
                </c:pt>
                <c:pt idx="4288">
                  <c:v>2.0371102787421496E-3</c:v>
                </c:pt>
                <c:pt idx="4289">
                  <c:v>2.0370159134810036E-3</c:v>
                </c:pt>
                <c:pt idx="4290">
                  <c:v>2.0369215165138626E-3</c:v>
                </c:pt>
                <c:pt idx="4291">
                  <c:v>2.0368270878972452E-3</c:v>
                </c:pt>
                <c:pt idx="4292">
                  <c:v>2.0367326276877025E-3</c:v>
                </c:pt>
                <c:pt idx="4293">
                  <c:v>2.0366381359417035E-3</c:v>
                </c:pt>
                <c:pt idx="4294">
                  <c:v>2.0365436127157258E-3</c:v>
                </c:pt>
                <c:pt idx="4295">
                  <c:v>2.0364490580662095E-3</c:v>
                </c:pt>
                <c:pt idx="4296">
                  <c:v>2.0363544720495524E-3</c:v>
                </c:pt>
                <c:pt idx="4297">
                  <c:v>2.0362598547221411E-3</c:v>
                </c:pt>
                <c:pt idx="4298">
                  <c:v>2.0361652061403183E-3</c:v>
                </c:pt>
                <c:pt idx="4299">
                  <c:v>2.0360705263604102E-3</c:v>
                </c:pt>
                <c:pt idx="4300">
                  <c:v>2.0359758154387345E-3</c:v>
                </c:pt>
                <c:pt idx="4301">
                  <c:v>2.0358810734315241E-3</c:v>
                </c:pt>
                <c:pt idx="4302">
                  <c:v>2.0357863003950503E-3</c:v>
                </c:pt>
                <c:pt idx="4303">
                  <c:v>2.0356914963855144E-3</c:v>
                </c:pt>
                <c:pt idx="4304">
                  <c:v>2.0355966614590934E-3</c:v>
                </c:pt>
                <c:pt idx="4305">
                  <c:v>2.0355017956719397E-3</c:v>
                </c:pt>
                <c:pt idx="4306">
                  <c:v>2.0354068990801923E-3</c:v>
                </c:pt>
                <c:pt idx="4307">
                  <c:v>2.0353119717399374E-3</c:v>
                </c:pt>
                <c:pt idx="4308">
                  <c:v>2.0352170137072469E-3</c:v>
                </c:pt>
                <c:pt idx="4309">
                  <c:v>2.0351220250381659E-3</c:v>
                </c:pt>
                <c:pt idx="4310">
                  <c:v>2.0350270057886972E-3</c:v>
                </c:pt>
                <c:pt idx="4311">
                  <c:v>2.0349319560148509E-3</c:v>
                </c:pt>
                <c:pt idx="4312">
                  <c:v>2.0348368757725512E-3</c:v>
                </c:pt>
                <c:pt idx="4313">
                  <c:v>2.0347417651177301E-3</c:v>
                </c:pt>
                <c:pt idx="4314">
                  <c:v>2.0346466241062916E-3</c:v>
                </c:pt>
                <c:pt idx="4315">
                  <c:v>2.0345514527941016E-3</c:v>
                </c:pt>
                <c:pt idx="4316">
                  <c:v>2.0344562512370199E-3</c:v>
                </c:pt>
                <c:pt idx="4317">
                  <c:v>2.0343610194908366E-3</c:v>
                </c:pt>
                <c:pt idx="4318">
                  <c:v>2.0342657576113629E-3</c:v>
                </c:pt>
                <c:pt idx="4319">
                  <c:v>2.0341704656543095E-3</c:v>
                </c:pt>
                <c:pt idx="4320">
                  <c:v>2.0340751436754398E-3</c:v>
                </c:pt>
                <c:pt idx="4321">
                  <c:v>2.0339797917304303E-3</c:v>
                </c:pt>
                <c:pt idx="4322">
                  <c:v>2.0338844098749579E-3</c:v>
                </c:pt>
                <c:pt idx="4323">
                  <c:v>2.0337889981646676E-3</c:v>
                </c:pt>
                <c:pt idx="4324">
                  <c:v>2.0336935566551673E-3</c:v>
                </c:pt>
                <c:pt idx="4325">
                  <c:v>2.0335980854020372E-3</c:v>
                </c:pt>
                <c:pt idx="4326">
                  <c:v>2.0335025844608074E-3</c:v>
                </c:pt>
                <c:pt idx="4327">
                  <c:v>2.0334070538870204E-3</c:v>
                </c:pt>
                <c:pt idx="4328">
                  <c:v>2.0333114937361833E-3</c:v>
                </c:pt>
                <c:pt idx="4329">
                  <c:v>2.0332159040637502E-3</c:v>
                </c:pt>
                <c:pt idx="4330">
                  <c:v>2.0331202849251432E-3</c:v>
                </c:pt>
                <c:pt idx="4331">
                  <c:v>2.0330246363757776E-3</c:v>
                </c:pt>
                <c:pt idx="4332">
                  <c:v>2.032928958471038E-3</c:v>
                </c:pt>
                <c:pt idx="4333">
                  <c:v>2.0328332512662669E-3</c:v>
                </c:pt>
                <c:pt idx="4334">
                  <c:v>2.0327375148168E-3</c:v>
                </c:pt>
                <c:pt idx="4335">
                  <c:v>2.032641749177895E-3</c:v>
                </c:pt>
                <c:pt idx="4336">
                  <c:v>2.0325459544048266E-3</c:v>
                </c:pt>
                <c:pt idx="4337">
                  <c:v>2.0324501305528362E-3</c:v>
                </c:pt>
                <c:pt idx="4338">
                  <c:v>2.0323542776771206E-3</c:v>
                </c:pt>
                <c:pt idx="4339">
                  <c:v>2.032258395832836E-3</c:v>
                </c:pt>
                <c:pt idx="4340">
                  <c:v>2.0321624850751581E-3</c:v>
                </c:pt>
                <c:pt idx="4341">
                  <c:v>2.0320665454591699E-3</c:v>
                </c:pt>
                <c:pt idx="4342">
                  <c:v>2.0319705770399624E-3</c:v>
                </c:pt>
                <c:pt idx="4343">
                  <c:v>2.0318745798725861E-3</c:v>
                </c:pt>
                <c:pt idx="4344">
                  <c:v>2.0317785540120777E-3</c:v>
                </c:pt>
                <c:pt idx="4345">
                  <c:v>2.0316824995134306E-3</c:v>
                </c:pt>
                <c:pt idx="4346">
                  <c:v>2.0315864164315864E-3</c:v>
                </c:pt>
                <c:pt idx="4347">
                  <c:v>2.0314903048215031E-3</c:v>
                </c:pt>
                <c:pt idx="4348">
                  <c:v>2.0313941647380923E-3</c:v>
                </c:pt>
                <c:pt idx="4349">
                  <c:v>2.0312979962362095E-3</c:v>
                </c:pt>
                <c:pt idx="4350">
                  <c:v>2.0312017993707162E-3</c:v>
                </c:pt>
                <c:pt idx="4351">
                  <c:v>2.031105574196411E-3</c:v>
                </c:pt>
                <c:pt idx="4352">
                  <c:v>2.0310093207681081E-3</c:v>
                </c:pt>
                <c:pt idx="4353">
                  <c:v>2.0309130391405312E-3</c:v>
                </c:pt>
                <c:pt idx="4354">
                  <c:v>2.0308167293684328E-3</c:v>
                </c:pt>
                <c:pt idx="4355">
                  <c:v>2.0307203915064932E-3</c:v>
                </c:pt>
                <c:pt idx="4356">
                  <c:v>2.0306240256093575E-3</c:v>
                </c:pt>
                <c:pt idx="4357">
                  <c:v>2.0305276317317193E-3</c:v>
                </c:pt>
                <c:pt idx="4358">
                  <c:v>2.030431209928134E-3</c:v>
                </c:pt>
                <c:pt idx="4359">
                  <c:v>2.030334760253192E-3</c:v>
                </c:pt>
                <c:pt idx="4360">
                  <c:v>2.0302382827614533E-3</c:v>
                </c:pt>
                <c:pt idx="4361">
                  <c:v>2.0301417775074109E-3</c:v>
                </c:pt>
                <c:pt idx="4362">
                  <c:v>2.0300452445455703E-3</c:v>
                </c:pt>
                <c:pt idx="4363">
                  <c:v>2.0299486839303678E-3</c:v>
                </c:pt>
                <c:pt idx="4364">
                  <c:v>2.0298520957162409E-3</c:v>
                </c:pt>
                <c:pt idx="4365">
                  <c:v>2.0297554799575835E-3</c:v>
                </c:pt>
                <c:pt idx="4366">
                  <c:v>2.0296588367087524E-3</c:v>
                </c:pt>
                <c:pt idx="4367">
                  <c:v>2.0295621660240746E-3</c:v>
                </c:pt>
                <c:pt idx="4368">
                  <c:v>2.0294654679578615E-3</c:v>
                </c:pt>
                <c:pt idx="4369">
                  <c:v>2.0293687425643912E-3</c:v>
                </c:pt>
                <c:pt idx="4370">
                  <c:v>2.0292719898979098E-3</c:v>
                </c:pt>
                <c:pt idx="4371">
                  <c:v>2.0291752100126108E-3</c:v>
                </c:pt>
                <c:pt idx="4372">
                  <c:v>2.0290784029626621E-3</c:v>
                </c:pt>
                <c:pt idx="4373">
                  <c:v>2.0289815688022583E-3</c:v>
                </c:pt>
                <c:pt idx="4374">
                  <c:v>2.0288847075854879E-3</c:v>
                </c:pt>
                <c:pt idx="4375">
                  <c:v>2.0287878193664434E-3</c:v>
                </c:pt>
                <c:pt idx="4376">
                  <c:v>2.0286909041991887E-3</c:v>
                </c:pt>
                <c:pt idx="4377">
                  <c:v>2.0285939621377388E-3</c:v>
                </c:pt>
                <c:pt idx="4378">
                  <c:v>2.0284969932360922E-3</c:v>
                </c:pt>
                <c:pt idx="4379">
                  <c:v>2.0283999975482161E-3</c:v>
                </c:pt>
                <c:pt idx="4380">
                  <c:v>2.0283029751280587E-3</c:v>
                </c:pt>
                <c:pt idx="4381">
                  <c:v>2.0282059260295095E-3</c:v>
                </c:pt>
                <c:pt idx="4382">
                  <c:v>2.0281088503064462E-3</c:v>
                </c:pt>
                <c:pt idx="4383">
                  <c:v>2.028011748012701E-3</c:v>
                </c:pt>
                <c:pt idx="4384">
                  <c:v>2.027914619202075E-3</c:v>
                </c:pt>
                <c:pt idx="4385">
                  <c:v>2.0278174639283783E-3</c:v>
                </c:pt>
                <c:pt idx="4386">
                  <c:v>2.0277202822453436E-3</c:v>
                </c:pt>
                <c:pt idx="4387">
                  <c:v>2.0276230742066899E-3</c:v>
                </c:pt>
                <c:pt idx="4388">
                  <c:v>2.0275258398660878E-3</c:v>
                </c:pt>
                <c:pt idx="4389">
                  <c:v>2.0274285792771943E-3</c:v>
                </c:pt>
                <c:pt idx="4390">
                  <c:v>2.0273312924936559E-3</c:v>
                </c:pt>
                <c:pt idx="4391">
                  <c:v>2.0272339795690667E-3</c:v>
                </c:pt>
                <c:pt idx="4392">
                  <c:v>2.027136640556944E-3</c:v>
                </c:pt>
                <c:pt idx="4393">
                  <c:v>2.0270392755108325E-3</c:v>
                </c:pt>
                <c:pt idx="4394">
                  <c:v>2.0269418844842727E-3</c:v>
                </c:pt>
                <c:pt idx="4395">
                  <c:v>2.0268444675306716E-3</c:v>
                </c:pt>
                <c:pt idx="4396">
                  <c:v>2.0267470247034916E-3</c:v>
                </c:pt>
                <c:pt idx="4397">
                  <c:v>2.026649556056154E-3</c:v>
                </c:pt>
                <c:pt idx="4398">
                  <c:v>2.0265520616419733E-3</c:v>
                </c:pt>
                <c:pt idx="4399">
                  <c:v>2.026454541514359E-3</c:v>
                </c:pt>
                <c:pt idx="4400">
                  <c:v>2.0263569957265581E-3</c:v>
                </c:pt>
                <c:pt idx="4401">
                  <c:v>2.0262594243318872E-3</c:v>
                </c:pt>
                <c:pt idx="4402">
                  <c:v>2.0261618273835808E-3</c:v>
                </c:pt>
                <c:pt idx="4403">
                  <c:v>2.0260642049348388E-3</c:v>
                </c:pt>
                <c:pt idx="4404">
                  <c:v>2.0259665570388566E-3</c:v>
                </c:pt>
                <c:pt idx="4405">
                  <c:v>2.0258688837487947E-3</c:v>
                </c:pt>
                <c:pt idx="4406">
                  <c:v>2.0257711851177471E-3</c:v>
                </c:pt>
                <c:pt idx="4407">
                  <c:v>2.0256734611987896E-3</c:v>
                </c:pt>
                <c:pt idx="4408">
                  <c:v>2.025575712045001E-3</c:v>
                </c:pt>
                <c:pt idx="4409">
                  <c:v>2.0254779377094261E-3</c:v>
                </c:pt>
                <c:pt idx="4410">
                  <c:v>2.0253801382449938E-3</c:v>
                </c:pt>
                <c:pt idx="4411">
                  <c:v>2.0252823137046983E-3</c:v>
                </c:pt>
                <c:pt idx="4412">
                  <c:v>2.0251844641414368E-3</c:v>
                </c:pt>
                <c:pt idx="4413">
                  <c:v>2.0250865896081402E-3</c:v>
                </c:pt>
                <c:pt idx="4414">
                  <c:v>2.0249886901576564E-3</c:v>
                </c:pt>
                <c:pt idx="4415">
                  <c:v>2.0248907658427895E-3</c:v>
                </c:pt>
                <c:pt idx="4416">
                  <c:v>2.0247928167163817E-3</c:v>
                </c:pt>
                <c:pt idx="4417">
                  <c:v>2.0246948428311491E-3</c:v>
                </c:pt>
                <c:pt idx="4418">
                  <c:v>2.0245968442398599E-3</c:v>
                </c:pt>
                <c:pt idx="4419">
                  <c:v>2.0244988209951816E-3</c:v>
                </c:pt>
                <c:pt idx="4420">
                  <c:v>2.0244007731498137E-3</c:v>
                </c:pt>
                <c:pt idx="4421">
                  <c:v>2.0243027007563652E-3</c:v>
                </c:pt>
                <c:pt idx="4422">
                  <c:v>2.0242046038674391E-3</c:v>
                </c:pt>
                <c:pt idx="4423">
                  <c:v>2.0241064825356199E-3</c:v>
                </c:pt>
                <c:pt idx="4424">
                  <c:v>2.0240083368134568E-3</c:v>
                </c:pt>
                <c:pt idx="4425">
                  <c:v>2.0239101667534013E-3</c:v>
                </c:pt>
                <c:pt idx="4426">
                  <c:v>2.023811972407977E-3</c:v>
                </c:pt>
                <c:pt idx="4427">
                  <c:v>2.0237137538296032E-3</c:v>
                </c:pt>
                <c:pt idx="4428">
                  <c:v>2.0236155110706904E-3</c:v>
                </c:pt>
                <c:pt idx="4429">
                  <c:v>2.023517244183599E-3</c:v>
                </c:pt>
                <c:pt idx="4430">
                  <c:v>2.0234189532206772E-3</c:v>
                </c:pt>
                <c:pt idx="4431">
                  <c:v>2.0233206382342418E-3</c:v>
                </c:pt>
                <c:pt idx="4432">
                  <c:v>2.0232222992765396E-3</c:v>
                </c:pt>
                <c:pt idx="4433">
                  <c:v>2.0231239363998387E-3</c:v>
                </c:pt>
                <c:pt idx="4434">
                  <c:v>2.0230255496563473E-3</c:v>
                </c:pt>
                <c:pt idx="4435">
                  <c:v>2.0229271390982372E-3</c:v>
                </c:pt>
                <c:pt idx="4436">
                  <c:v>2.0228287047776451E-3</c:v>
                </c:pt>
                <c:pt idx="4437">
                  <c:v>2.0227302467466898E-3</c:v>
                </c:pt>
                <c:pt idx="4438">
                  <c:v>2.022631765057438E-3</c:v>
                </c:pt>
                <c:pt idx="4439">
                  <c:v>2.0225332597619324E-3</c:v>
                </c:pt>
                <c:pt idx="4440">
                  <c:v>2.0224347309122006E-3</c:v>
                </c:pt>
                <c:pt idx="4441">
                  <c:v>2.0223361785601914E-3</c:v>
                </c:pt>
                <c:pt idx="4442">
                  <c:v>2.0222376027578654E-3</c:v>
                </c:pt>
                <c:pt idx="4443">
                  <c:v>2.0221390035571399E-3</c:v>
                </c:pt>
                <c:pt idx="4444">
                  <c:v>2.0220403810098713E-3</c:v>
                </c:pt>
                <c:pt idx="4445">
                  <c:v>2.0219417351679185E-3</c:v>
                </c:pt>
                <c:pt idx="4446">
                  <c:v>2.0218430660830784E-3</c:v>
                </c:pt>
                <c:pt idx="4447">
                  <c:v>2.0217443738071391E-3</c:v>
                </c:pt>
                <c:pt idx="4448">
                  <c:v>2.0216456583918405E-3</c:v>
                </c:pt>
                <c:pt idx="4449">
                  <c:v>2.0215469198888829E-3</c:v>
                </c:pt>
                <c:pt idx="4450">
                  <c:v>2.0214481583499563E-3</c:v>
                </c:pt>
                <c:pt idx="4451">
                  <c:v>2.0213493738267091E-3</c:v>
                </c:pt>
                <c:pt idx="4452">
                  <c:v>2.0212505663707247E-3</c:v>
                </c:pt>
                <c:pt idx="4453">
                  <c:v>2.0211517360335927E-3</c:v>
                </c:pt>
                <c:pt idx="4454">
                  <c:v>2.0210528828668631E-3</c:v>
                </c:pt>
                <c:pt idx="4455">
                  <c:v>2.0209540069220204E-3</c:v>
                </c:pt>
                <c:pt idx="4456">
                  <c:v>2.0208551082505385E-3</c:v>
                </c:pt>
                <c:pt idx="4457">
                  <c:v>2.0207561869038768E-3</c:v>
                </c:pt>
                <c:pt idx="4458">
                  <c:v>2.0206572429334311E-3</c:v>
                </c:pt>
                <c:pt idx="4459">
                  <c:v>2.0205582763905792E-3</c:v>
                </c:pt>
                <c:pt idx="4460">
                  <c:v>2.0204592873266434E-3</c:v>
                </c:pt>
                <c:pt idx="4461">
                  <c:v>2.0203602757929381E-3</c:v>
                </c:pt>
                <c:pt idx="4462">
                  <c:v>2.0202612418407455E-3</c:v>
                </c:pt>
                <c:pt idx="4463">
                  <c:v>2.0201621855212605E-3</c:v>
                </c:pt>
                <c:pt idx="4464">
                  <c:v>2.0200631068857211E-3</c:v>
                </c:pt>
                <c:pt idx="4465">
                  <c:v>2.0199640059852917E-3</c:v>
                </c:pt>
                <c:pt idx="4466">
                  <c:v>2.019864882871088E-3</c:v>
                </c:pt>
                <c:pt idx="4467">
                  <c:v>2.0197657375942185E-3</c:v>
                </c:pt>
                <c:pt idx="4468">
                  <c:v>2.0196665702057436E-3</c:v>
                </c:pt>
                <c:pt idx="4469">
                  <c:v>2.0195673807566934E-3</c:v>
                </c:pt>
                <c:pt idx="4470">
                  <c:v>2.0194681692980556E-3</c:v>
                </c:pt>
                <c:pt idx="4471">
                  <c:v>2.0193689358807714E-3</c:v>
                </c:pt>
                <c:pt idx="4472">
                  <c:v>2.0192696805558432E-3</c:v>
                </c:pt>
                <c:pt idx="4473">
                  <c:v>2.0191704033740874E-3</c:v>
                </c:pt>
                <c:pt idx="4474">
                  <c:v>2.0190711043864009E-3</c:v>
                </c:pt>
                <c:pt idx="4475">
                  <c:v>2.0189717836435893E-3</c:v>
                </c:pt>
                <c:pt idx="4476">
                  <c:v>2.018872441196441E-3</c:v>
                </c:pt>
                <c:pt idx="4477">
                  <c:v>2.0187730770956929E-3</c:v>
                </c:pt>
                <c:pt idx="4478">
                  <c:v>2.0186736913921075E-3</c:v>
                </c:pt>
                <c:pt idx="4479">
                  <c:v>2.0185742841363238E-3</c:v>
                </c:pt>
                <c:pt idx="4480">
                  <c:v>2.0184748553790195E-3</c:v>
                </c:pt>
                <c:pt idx="4481">
                  <c:v>2.018375405170812E-3</c:v>
                </c:pt>
                <c:pt idx="4482">
                  <c:v>2.0182759335622548E-3</c:v>
                </c:pt>
                <c:pt idx="4483">
                  <c:v>2.0181764406038884E-3</c:v>
                </c:pt>
                <c:pt idx="4484">
                  <c:v>2.0180769263462273E-3</c:v>
                </c:pt>
                <c:pt idx="4485">
                  <c:v>2.0179773908397822E-3</c:v>
                </c:pt>
                <c:pt idx="4486">
                  <c:v>2.0178778341349499E-3</c:v>
                </c:pt>
                <c:pt idx="4487">
                  <c:v>2.0177782562821639E-3</c:v>
                </c:pt>
                <c:pt idx="4488">
                  <c:v>2.0176786573317647E-3</c:v>
                </c:pt>
                <c:pt idx="4489">
                  <c:v>2.0175790373340957E-3</c:v>
                </c:pt>
                <c:pt idx="4490">
                  <c:v>2.0174793963394716E-3</c:v>
                </c:pt>
                <c:pt idx="4491">
                  <c:v>2.0173797343981397E-3</c:v>
                </c:pt>
                <c:pt idx="4492">
                  <c:v>2.0172800515603391E-3</c:v>
                </c:pt>
                <c:pt idx="4493">
                  <c:v>2.0171803478762364E-3</c:v>
                </c:pt>
                <c:pt idx="4494">
                  <c:v>2.0170806233960185E-3</c:v>
                </c:pt>
                <c:pt idx="4495">
                  <c:v>2.016980878169801E-3</c:v>
                </c:pt>
                <c:pt idx="4496">
                  <c:v>2.0168811122476486E-3</c:v>
                </c:pt>
                <c:pt idx="4497">
                  <c:v>2.0167813256796326E-3</c:v>
                </c:pt>
                <c:pt idx="4498">
                  <c:v>2.0166815185157479E-3</c:v>
                </c:pt>
                <c:pt idx="4499">
                  <c:v>2.0165816908060056E-3</c:v>
                </c:pt>
                <c:pt idx="4500">
                  <c:v>2.0164818426003351E-3</c:v>
                </c:pt>
                <c:pt idx="4501">
                  <c:v>2.0163819739486459E-3</c:v>
                </c:pt>
                <c:pt idx="4502">
                  <c:v>2.0162820849008172E-3</c:v>
                </c:pt>
                <c:pt idx="4503">
                  <c:v>2.0161821755066457E-3</c:v>
                </c:pt>
                <c:pt idx="4504">
                  <c:v>2.016082245815975E-3</c:v>
                </c:pt>
                <c:pt idx="4505">
                  <c:v>2.015982295878559E-3</c:v>
                </c:pt>
                <c:pt idx="4506">
                  <c:v>2.0158823257441271E-3</c:v>
                </c:pt>
                <c:pt idx="4507">
                  <c:v>2.015782335462363E-3</c:v>
                </c:pt>
                <c:pt idx="4508">
                  <c:v>2.0156823250829345E-3</c:v>
                </c:pt>
                <c:pt idx="4509">
                  <c:v>2.015582294655449E-3</c:v>
                </c:pt>
                <c:pt idx="4510">
                  <c:v>2.0154822442295019E-3</c:v>
                </c:pt>
                <c:pt idx="4511">
                  <c:v>2.0153821738546508E-3</c:v>
                </c:pt>
                <c:pt idx="4512">
                  <c:v>2.0152820835804015E-3</c:v>
                </c:pt>
                <c:pt idx="4513">
                  <c:v>2.0151819734562171E-3</c:v>
                </c:pt>
                <c:pt idx="4514">
                  <c:v>2.0150818435315737E-3</c:v>
                </c:pt>
                <c:pt idx="4515">
                  <c:v>2.0149816938558329E-3</c:v>
                </c:pt>
                <c:pt idx="4516">
                  <c:v>2.0148815244783935E-3</c:v>
                </c:pt>
                <c:pt idx="4517">
                  <c:v>2.0147813354485897E-3</c:v>
                </c:pt>
                <c:pt idx="4518">
                  <c:v>2.0146811268156773E-3</c:v>
                </c:pt>
                <c:pt idx="4519">
                  <c:v>2.014580898628967E-3</c:v>
                </c:pt>
                <c:pt idx="4520">
                  <c:v>2.0144806509376409E-3</c:v>
                </c:pt>
                <c:pt idx="4521">
                  <c:v>2.014380383790908E-3</c:v>
                </c:pt>
                <c:pt idx="4522">
                  <c:v>2.014280097237902E-3</c:v>
                </c:pt>
                <c:pt idx="4523">
                  <c:v>2.0141797913277456E-3</c:v>
                </c:pt>
                <c:pt idx="4524">
                  <c:v>2.0140794661095201E-3</c:v>
                </c:pt>
                <c:pt idx="4525">
                  <c:v>2.0139791216322658E-3</c:v>
                </c:pt>
                <c:pt idx="4526">
                  <c:v>2.0138787579449665E-3</c:v>
                </c:pt>
                <c:pt idx="4527">
                  <c:v>2.0137783750966147E-3</c:v>
                </c:pt>
                <c:pt idx="4528">
                  <c:v>2.0136779731361304E-3</c:v>
                </c:pt>
                <c:pt idx="4529">
                  <c:v>2.0135775521123813E-3</c:v>
                </c:pt>
                <c:pt idx="4530">
                  <c:v>2.0134771120742627E-3</c:v>
                </c:pt>
                <c:pt idx="4531">
                  <c:v>2.0133766530705736E-3</c:v>
                </c:pt>
                <c:pt idx="4532">
                  <c:v>2.0132761751500967E-3</c:v>
                </c:pt>
                <c:pt idx="4533">
                  <c:v>2.0131756783615842E-3</c:v>
                </c:pt>
                <c:pt idx="4534">
                  <c:v>2.0130751627537207E-3</c:v>
                </c:pt>
                <c:pt idx="4535">
                  <c:v>2.0129746283752119E-3</c:v>
                </c:pt>
                <c:pt idx="4536">
                  <c:v>2.0128740752746715E-3</c:v>
                </c:pt>
                <c:pt idx="4537">
                  <c:v>2.012773503500691E-3</c:v>
                </c:pt>
                <c:pt idx="4538">
                  <c:v>2.0126729131018442E-3</c:v>
                </c:pt>
                <c:pt idx="4539">
                  <c:v>2.0125723041266512E-3</c:v>
                </c:pt>
                <c:pt idx="4540">
                  <c:v>2.0124716766235888E-3</c:v>
                </c:pt>
                <c:pt idx="4541">
                  <c:v>2.012371030641117E-3</c:v>
                </c:pt>
                <c:pt idx="4542">
                  <c:v>2.0122703662276251E-3</c:v>
                </c:pt>
                <c:pt idx="4543">
                  <c:v>2.0121696834315105E-3</c:v>
                </c:pt>
                <c:pt idx="4544">
                  <c:v>2.0120689823010969E-3</c:v>
                </c:pt>
                <c:pt idx="4545">
                  <c:v>2.0119682628846778E-3</c:v>
                </c:pt>
                <c:pt idx="4546">
                  <c:v>2.0118675252305132E-3</c:v>
                </c:pt>
                <c:pt idx="4547">
                  <c:v>2.0117667693868462E-3</c:v>
                </c:pt>
                <c:pt idx="4548">
                  <c:v>2.0116659954018423E-3</c:v>
                </c:pt>
                <c:pt idx="4549">
                  <c:v>2.0115652033236495E-3</c:v>
                </c:pt>
                <c:pt idx="4550">
                  <c:v>2.0114643932004021E-3</c:v>
                </c:pt>
                <c:pt idx="4551">
                  <c:v>2.0113635650801463E-3</c:v>
                </c:pt>
                <c:pt idx="4552">
                  <c:v>2.0112627190109053E-3</c:v>
                </c:pt>
                <c:pt idx="4553">
                  <c:v>2.0111618550407123E-3</c:v>
                </c:pt>
                <c:pt idx="4554">
                  <c:v>2.0110609732175151E-3</c:v>
                </c:pt>
                <c:pt idx="4555">
                  <c:v>2.0109600735892263E-3</c:v>
                </c:pt>
                <c:pt idx="4556">
                  <c:v>2.0108591562037247E-3</c:v>
                </c:pt>
                <c:pt idx="4557">
                  <c:v>2.0107582211088722E-3</c:v>
                </c:pt>
                <c:pt idx="4558">
                  <c:v>2.0106572683524625E-3</c:v>
                </c:pt>
                <c:pt idx="4559">
                  <c:v>2.0105562979822657E-3</c:v>
                </c:pt>
                <c:pt idx="4560">
                  <c:v>2.0104553100460266E-3</c:v>
                </c:pt>
                <c:pt idx="4561">
                  <c:v>2.0103543045914165E-3</c:v>
                </c:pt>
                <c:pt idx="4562">
                  <c:v>2.0102532816661132E-3</c:v>
                </c:pt>
                <c:pt idx="4563">
                  <c:v>2.0101522413177144E-3</c:v>
                </c:pt>
                <c:pt idx="4564">
                  <c:v>2.0100511835938165E-3</c:v>
                </c:pt>
                <c:pt idx="4565">
                  <c:v>2.0099501085419341E-3</c:v>
                </c:pt>
                <c:pt idx="4566">
                  <c:v>2.009849016209602E-3</c:v>
                </c:pt>
                <c:pt idx="4567">
                  <c:v>2.0097479066442576E-3</c:v>
                </c:pt>
                <c:pt idx="4568">
                  <c:v>2.0096467798933525E-3</c:v>
                </c:pt>
                <c:pt idx="4569">
                  <c:v>2.0095456360042277E-3</c:v>
                </c:pt>
                <c:pt idx="4570">
                  <c:v>2.0094444750242708E-3</c:v>
                </c:pt>
                <c:pt idx="4571">
                  <c:v>2.0093432970007892E-3</c:v>
                </c:pt>
                <c:pt idx="4572">
                  <c:v>2.0092421019810582E-3</c:v>
                </c:pt>
                <c:pt idx="4573">
                  <c:v>2.0091408900122718E-3</c:v>
                </c:pt>
                <c:pt idx="4574">
                  <c:v>2.0090396611416685E-3</c:v>
                </c:pt>
                <c:pt idx="4575">
                  <c:v>2.008938415416378E-3</c:v>
                </c:pt>
                <c:pt idx="4576">
                  <c:v>2.0088371528835356E-3</c:v>
                </c:pt>
                <c:pt idx="4577">
                  <c:v>2.0087358735902069E-3</c:v>
                </c:pt>
                <c:pt idx="4578">
                  <c:v>2.0086345775834286E-3</c:v>
                </c:pt>
                <c:pt idx="4579">
                  <c:v>2.0085332649101861E-3</c:v>
                </c:pt>
                <c:pt idx="4580">
                  <c:v>2.0084319356174826E-3</c:v>
                </c:pt>
                <c:pt idx="4581">
                  <c:v>2.0083305897521894E-3</c:v>
                </c:pt>
                <c:pt idx="4582">
                  <c:v>2.0082292273612377E-3</c:v>
                </c:pt>
                <c:pt idx="4583">
                  <c:v>2.0081278484914548E-3</c:v>
                </c:pt>
                <c:pt idx="4584">
                  <c:v>2.008026453189629E-3</c:v>
                </c:pt>
                <c:pt idx="4585">
                  <c:v>2.0079250415025516E-3</c:v>
                </c:pt>
                <c:pt idx="4586">
                  <c:v>2.0078236134769413E-3</c:v>
                </c:pt>
                <c:pt idx="4587">
                  <c:v>2.0077221691594694E-3</c:v>
                </c:pt>
                <c:pt idx="4588">
                  <c:v>2.0076207085967996E-3</c:v>
                </c:pt>
                <c:pt idx="4589">
                  <c:v>2.0075192318355656E-3</c:v>
                </c:pt>
                <c:pt idx="4590">
                  <c:v>2.0074177389222936E-3</c:v>
                </c:pt>
                <c:pt idx="4591">
                  <c:v>2.0073162299035371E-3</c:v>
                </c:pt>
                <c:pt idx="4592">
                  <c:v>2.0072147048257895E-3</c:v>
                </c:pt>
                <c:pt idx="4593">
                  <c:v>2.0071131637354892E-3</c:v>
                </c:pt>
                <c:pt idx="4594">
                  <c:v>2.0070116066790607E-3</c:v>
                </c:pt>
                <c:pt idx="4595">
                  <c:v>2.0069100337028918E-3</c:v>
                </c:pt>
                <c:pt idx="4596">
                  <c:v>2.0068084448532711E-3</c:v>
                </c:pt>
                <c:pt idx="4597">
                  <c:v>2.0067068401765456E-3</c:v>
                </c:pt>
                <c:pt idx="4598">
                  <c:v>2.0066052197189421E-3</c:v>
                </c:pt>
                <c:pt idx="4599">
                  <c:v>2.0065035835266686E-3</c:v>
                </c:pt>
                <c:pt idx="4600">
                  <c:v>2.0064019316459194E-3</c:v>
                </c:pt>
                <c:pt idx="4601">
                  <c:v>2.0063002641228182E-3</c:v>
                </c:pt>
                <c:pt idx="4602">
                  <c:v>2.0061985810034735E-3</c:v>
                </c:pt>
                <c:pt idx="4603">
                  <c:v>2.0060968823339305E-3</c:v>
                </c:pt>
                <c:pt idx="4604">
                  <c:v>2.0059951681602049E-3</c:v>
                </c:pt>
                <c:pt idx="4605">
                  <c:v>2.00589343852829E-3</c:v>
                </c:pt>
                <c:pt idx="4606">
                  <c:v>2.0057916934841007E-3</c:v>
                </c:pt>
                <c:pt idx="4607">
                  <c:v>2.0056899330735431E-3</c:v>
                </c:pt>
                <c:pt idx="4608">
                  <c:v>2.0055881573424598E-3</c:v>
                </c:pt>
                <c:pt idx="4609">
                  <c:v>2.0054863663366857E-3</c:v>
                </c:pt>
                <c:pt idx="4610">
                  <c:v>2.0053845601020011E-3</c:v>
                </c:pt>
                <c:pt idx="4611">
                  <c:v>2.0052827386841401E-3</c:v>
                </c:pt>
                <c:pt idx="4612">
                  <c:v>2.0051809021287958E-3</c:v>
                </c:pt>
                <c:pt idx="4613">
                  <c:v>2.0050790504816166E-3</c:v>
                </c:pt>
                <c:pt idx="4614">
                  <c:v>2.0049771837882223E-3</c:v>
                </c:pt>
                <c:pt idx="4615">
                  <c:v>2.004875302094191E-3</c:v>
                </c:pt>
                <c:pt idx="4616">
                  <c:v>2.0047734054450665E-3</c:v>
                </c:pt>
                <c:pt idx="4617">
                  <c:v>2.0046714938863346E-3</c:v>
                </c:pt>
                <c:pt idx="4618">
                  <c:v>2.0045695674634372E-3</c:v>
                </c:pt>
                <c:pt idx="4619">
                  <c:v>2.004467626221812E-3</c:v>
                </c:pt>
                <c:pt idx="4620">
                  <c:v>2.0043656702068329E-3</c:v>
                </c:pt>
                <c:pt idx="4621">
                  <c:v>2.0042636994638198E-3</c:v>
                </c:pt>
                <c:pt idx="4622">
                  <c:v>2.0041617140380808E-3</c:v>
                </c:pt>
                <c:pt idx="4623">
                  <c:v>2.0040597139748557E-3</c:v>
                </c:pt>
                <c:pt idx="4624">
                  <c:v>2.00395769931936E-3</c:v>
                </c:pt>
                <c:pt idx="4625">
                  <c:v>2.0038556701167452E-3</c:v>
                </c:pt>
                <c:pt idx="4626">
                  <c:v>2.0037536264121822E-3</c:v>
                </c:pt>
                <c:pt idx="4627">
                  <c:v>2.0036515682507437E-3</c:v>
                </c:pt>
                <c:pt idx="4628">
                  <c:v>2.0035494956774755E-3</c:v>
                </c:pt>
                <c:pt idx="4629">
                  <c:v>2.0034474087373914E-3</c:v>
                </c:pt>
                <c:pt idx="4630">
                  <c:v>2.0033453074754372E-3</c:v>
                </c:pt>
                <c:pt idx="4631">
                  <c:v>2.0032431919365726E-3</c:v>
                </c:pt>
                <c:pt idx="4632">
                  <c:v>2.0031410621656602E-3</c:v>
                </c:pt>
                <c:pt idx="4633">
                  <c:v>2.003038918207559E-3</c:v>
                </c:pt>
                <c:pt idx="4634">
                  <c:v>2.0029367601070605E-3</c:v>
                </c:pt>
                <c:pt idx="4635">
                  <c:v>2.0028345879089461E-3</c:v>
                </c:pt>
                <c:pt idx="4636">
                  <c:v>2.0027324016579301E-3</c:v>
                </c:pt>
                <c:pt idx="4637">
                  <c:v>2.0026302013986764E-3</c:v>
                </c:pt>
                <c:pt idx="4638">
                  <c:v>2.0025279871758346E-3</c:v>
                </c:pt>
                <c:pt idx="4639">
                  <c:v>2.0024257590340214E-3</c:v>
                </c:pt>
                <c:pt idx="4640">
                  <c:v>2.0023235170177739E-3</c:v>
                </c:pt>
                <c:pt idx="4641">
                  <c:v>2.0022212611716197E-3</c:v>
                </c:pt>
                <c:pt idx="4642">
                  <c:v>2.0021189915400174E-3</c:v>
                </c:pt>
                <c:pt idx="4643">
                  <c:v>2.0020167081674293E-3</c:v>
                </c:pt>
                <c:pt idx="4644">
                  <c:v>2.0019144110982254E-3</c:v>
                </c:pt>
                <c:pt idx="4645">
                  <c:v>2.0018121003767446E-3</c:v>
                </c:pt>
                <c:pt idx="4646">
                  <c:v>2.0017097760473431E-3</c:v>
                </c:pt>
                <c:pt idx="4647">
                  <c:v>2.0016074381542597E-3</c:v>
                </c:pt>
                <c:pt idx="4648">
                  <c:v>2.0015050867417147E-3</c:v>
                </c:pt>
                <c:pt idx="4649">
                  <c:v>2.0014027218539141E-3</c:v>
                </c:pt>
                <c:pt idx="4650">
                  <c:v>2.001300343534971E-3</c:v>
                </c:pt>
                <c:pt idx="4651">
                  <c:v>2.0011979518290133E-3</c:v>
                </c:pt>
                <c:pt idx="4652">
                  <c:v>2.0010955467800891E-3</c:v>
                </c:pt>
                <c:pt idx="4653">
                  <c:v>2.0009931284322266E-3</c:v>
                </c:pt>
                <c:pt idx="4654">
                  <c:v>2.0008906968293906E-3</c:v>
                </c:pt>
                <c:pt idx="4655">
                  <c:v>2.000788252015532E-3</c:v>
                </c:pt>
                <c:pt idx="4656">
                  <c:v>2.000685794034558E-3</c:v>
                </c:pt>
                <c:pt idx="4657">
                  <c:v>2.0005833229302761E-3</c:v>
                </c:pt>
                <c:pt idx="4658">
                  <c:v>2.0004808387465325E-3</c:v>
                </c:pt>
                <c:pt idx="4659">
                  <c:v>2.0003783415270785E-3</c:v>
                </c:pt>
                <c:pt idx="4660">
                  <c:v>2.0002758313156471E-3</c:v>
                </c:pt>
                <c:pt idx="4661">
                  <c:v>2.0001733081559323E-3</c:v>
                </c:pt>
                <c:pt idx="4662">
                  <c:v>2.0000707720915453E-3</c:v>
                </c:pt>
                <c:pt idx="4663">
                  <c:v>1.9999682231661305E-3</c:v>
                </c:pt>
                <c:pt idx="4664">
                  <c:v>1.9998656614232091E-3</c:v>
                </c:pt>
                <c:pt idx="4665">
                  <c:v>1.9997630869063271E-3</c:v>
                </c:pt>
                <c:pt idx="4666">
                  <c:v>1.9996604996589317E-3</c:v>
                </c:pt>
                <c:pt idx="4667">
                  <c:v>1.9995578997244706E-3</c:v>
                </c:pt>
                <c:pt idx="4668">
                  <c:v>1.9994552871463169E-3</c:v>
                </c:pt>
                <c:pt idx="4669">
                  <c:v>1.9993526619678454E-3</c:v>
                </c:pt>
                <c:pt idx="4670">
                  <c:v>1.9992500242323294E-3</c:v>
                </c:pt>
                <c:pt idx="4671">
                  <c:v>1.9991473739830699E-3</c:v>
                </c:pt>
                <c:pt idx="4672">
                  <c:v>1.9990447112632616E-3</c:v>
                </c:pt>
                <c:pt idx="4673">
                  <c:v>1.9989420361160915E-3</c:v>
                </c:pt>
                <c:pt idx="4674">
                  <c:v>1.9988393485847081E-3</c:v>
                </c:pt>
                <c:pt idx="4675">
                  <c:v>1.9987366487121696E-3</c:v>
                </c:pt>
                <c:pt idx="4676">
                  <c:v>1.9986339365415623E-3</c:v>
                </c:pt>
                <c:pt idx="4677">
                  <c:v>1.9985312121158739E-3</c:v>
                </c:pt>
                <c:pt idx="4678">
                  <c:v>1.9984284754780779E-3</c:v>
                </c:pt>
                <c:pt idx="4679">
                  <c:v>1.9983257266711131E-3</c:v>
                </c:pt>
                <c:pt idx="4680">
                  <c:v>1.9982229657378382E-3</c:v>
                </c:pt>
                <c:pt idx="4681">
                  <c:v>1.998120192721115E-3</c:v>
                </c:pt>
                <c:pt idx="4682">
                  <c:v>1.9980174076637126E-3</c:v>
                </c:pt>
                <c:pt idx="4683">
                  <c:v>1.9979146106083772E-3</c:v>
                </c:pt>
                <c:pt idx="4684">
                  <c:v>1.9978118015978449E-3</c:v>
                </c:pt>
                <c:pt idx="4685">
                  <c:v>1.9977089806747922E-3</c:v>
                </c:pt>
                <c:pt idx="4686">
                  <c:v>1.9976061478818286E-3</c:v>
                </c:pt>
                <c:pt idx="4687">
                  <c:v>1.9975033032615139E-3</c:v>
                </c:pt>
                <c:pt idx="4688">
                  <c:v>1.9974004468564263E-3</c:v>
                </c:pt>
                <c:pt idx="4689">
                  <c:v>1.9972975787090298E-3</c:v>
                </c:pt>
                <c:pt idx="4690">
                  <c:v>1.9971946988618099E-3</c:v>
                </c:pt>
                <c:pt idx="4691">
                  <c:v>1.9970918073571593E-3</c:v>
                </c:pt>
                <c:pt idx="4692">
                  <c:v>1.9969889042374261E-3</c:v>
                </c:pt>
                <c:pt idx="4693">
                  <c:v>1.9968859895449684E-3</c:v>
                </c:pt>
                <c:pt idx="4694">
                  <c:v>1.9967830633220583E-3</c:v>
                </c:pt>
                <c:pt idx="4695">
                  <c:v>1.9966801256109221E-3</c:v>
                </c:pt>
                <c:pt idx="4696">
                  <c:v>1.9965771764537737E-3</c:v>
                </c:pt>
                <c:pt idx="4697">
                  <c:v>1.9964742158927588E-3</c:v>
                </c:pt>
                <c:pt idx="4698">
                  <c:v>1.9963712439699816E-3</c:v>
                </c:pt>
                <c:pt idx="4699">
                  <c:v>1.9962682607274911E-3</c:v>
                </c:pt>
                <c:pt idx="4700">
                  <c:v>1.9961652662073264E-3</c:v>
                </c:pt>
                <c:pt idx="4701">
                  <c:v>1.9960622604514784E-3</c:v>
                </c:pt>
                <c:pt idx="4702">
                  <c:v>1.9959592435018886E-3</c:v>
                </c:pt>
                <c:pt idx="4703">
                  <c:v>1.9958562154004083E-3</c:v>
                </c:pt>
                <c:pt idx="4704">
                  <c:v>1.9957531761889209E-3</c:v>
                </c:pt>
                <c:pt idx="4705">
                  <c:v>1.9956501259092096E-3</c:v>
                </c:pt>
                <c:pt idx="4706">
                  <c:v>1.9955470646030645E-3</c:v>
                </c:pt>
                <c:pt idx="4707">
                  <c:v>1.9954439923121799E-3</c:v>
                </c:pt>
                <c:pt idx="4708">
                  <c:v>1.9953409090782328E-3</c:v>
                </c:pt>
                <c:pt idx="4709">
                  <c:v>1.9952378149428649E-3</c:v>
                </c:pt>
                <c:pt idx="4710">
                  <c:v>1.9951347099476766E-3</c:v>
                </c:pt>
                <c:pt idx="4711">
                  <c:v>1.9950315941341936E-3</c:v>
                </c:pt>
                <c:pt idx="4712">
                  <c:v>1.9949284675439142E-3</c:v>
                </c:pt>
                <c:pt idx="4713">
                  <c:v>1.9948253302182893E-3</c:v>
                </c:pt>
                <c:pt idx="4714">
                  <c:v>1.9947221821987565E-3</c:v>
                </c:pt>
                <c:pt idx="4715">
                  <c:v>1.9946190235266914E-3</c:v>
                </c:pt>
                <c:pt idx="4716">
                  <c:v>1.9945158542433667E-3</c:v>
                </c:pt>
                <c:pt idx="4717">
                  <c:v>1.9944126743901311E-3</c:v>
                </c:pt>
                <c:pt idx="4718">
                  <c:v>1.9943094840081939E-3</c:v>
                </c:pt>
                <c:pt idx="4719">
                  <c:v>1.99420628313874E-3</c:v>
                </c:pt>
                <c:pt idx="4720">
                  <c:v>1.9941030718229379E-3</c:v>
                </c:pt>
                <c:pt idx="4721">
                  <c:v>1.9939998501018849E-3</c:v>
                </c:pt>
                <c:pt idx="4722">
                  <c:v>1.9938966180166415E-3</c:v>
                </c:pt>
                <c:pt idx="4723">
                  <c:v>1.9937933756082361E-3</c:v>
                </c:pt>
                <c:pt idx="4724">
                  <c:v>1.9936901229176446E-3</c:v>
                </c:pt>
                <c:pt idx="4725">
                  <c:v>1.9935868599857804E-3</c:v>
                </c:pt>
                <c:pt idx="4726">
                  <c:v>1.993483586853563E-3</c:v>
                </c:pt>
                <c:pt idx="4727">
                  <c:v>1.9933803035617958E-3</c:v>
                </c:pt>
                <c:pt idx="4728">
                  <c:v>1.993277010151289E-3</c:v>
                </c:pt>
                <c:pt idx="4729">
                  <c:v>1.9931737066628263E-3</c:v>
                </c:pt>
                <c:pt idx="4730">
                  <c:v>1.9930703931370863E-3</c:v>
                </c:pt>
                <c:pt idx="4731">
                  <c:v>1.9929670696147562E-3</c:v>
                </c:pt>
                <c:pt idx="4732">
                  <c:v>1.9928637361364436E-3</c:v>
                </c:pt>
                <c:pt idx="4733">
                  <c:v>1.9927603927427382E-3</c:v>
                </c:pt>
                <c:pt idx="4734">
                  <c:v>1.9926570394741641E-3</c:v>
                </c:pt>
                <c:pt idx="4735">
                  <c:v>1.9925536763712153E-3</c:v>
                </c:pt>
                <c:pt idx="4736">
                  <c:v>1.9924503034743223E-3</c:v>
                </c:pt>
                <c:pt idx="4737">
                  <c:v>1.9923469208239053E-3</c:v>
                </c:pt>
                <c:pt idx="4738">
                  <c:v>1.9922435284603192E-3</c:v>
                </c:pt>
                <c:pt idx="4739">
                  <c:v>1.9921401264238569E-3</c:v>
                </c:pt>
                <c:pt idx="4740">
                  <c:v>1.9920367147548256E-3</c:v>
                </c:pt>
                <c:pt idx="4741">
                  <c:v>1.9919332934934244E-3</c:v>
                </c:pt>
                <c:pt idx="4742">
                  <c:v>1.9918298626798113E-3</c:v>
                </c:pt>
                <c:pt idx="4743">
                  <c:v>1.99172642235415E-3</c:v>
                </c:pt>
                <c:pt idx="4744">
                  <c:v>1.9916229725565116E-3</c:v>
                </c:pt>
                <c:pt idx="4745">
                  <c:v>1.9915195133269571E-3</c:v>
                </c:pt>
                <c:pt idx="4746">
                  <c:v>1.9914160447054639E-3</c:v>
                </c:pt>
                <c:pt idx="4747">
                  <c:v>1.9913125667320123E-3</c:v>
                </c:pt>
                <c:pt idx="4748">
                  <c:v>1.9912090794464926E-3</c:v>
                </c:pt>
                <c:pt idx="4749">
                  <c:v>1.991105582888788E-3</c:v>
                </c:pt>
                <c:pt idx="4750">
                  <c:v>1.9910020770987197E-3</c:v>
                </c:pt>
                <c:pt idx="4751">
                  <c:v>1.990898562116043E-3</c:v>
                </c:pt>
                <c:pt idx="4752">
                  <c:v>1.9907950379805168E-3</c:v>
                </c:pt>
                <c:pt idx="4753">
                  <c:v>1.9906915047317965E-3</c:v>
                </c:pt>
                <c:pt idx="4754">
                  <c:v>1.9905879624095759E-3</c:v>
                </c:pt>
                <c:pt idx="4755">
                  <c:v>1.9904844110534112E-3</c:v>
                </c:pt>
                <c:pt idx="4756">
                  <c:v>1.990380850702851E-3</c:v>
                </c:pt>
                <c:pt idx="4757">
                  <c:v>1.9902772813974162E-3</c:v>
                </c:pt>
                <c:pt idx="4758">
                  <c:v>1.9901737031765951E-3</c:v>
                </c:pt>
                <c:pt idx="4759">
                  <c:v>1.9900701160797721E-3</c:v>
                </c:pt>
                <c:pt idx="4760">
                  <c:v>1.9899665201463077E-3</c:v>
                </c:pt>
                <c:pt idx="4761">
                  <c:v>1.9898629154155613E-3</c:v>
                </c:pt>
                <c:pt idx="4762">
                  <c:v>1.9897593019268154E-3</c:v>
                </c:pt>
                <c:pt idx="4763">
                  <c:v>1.9896556797193059E-3</c:v>
                </c:pt>
                <c:pt idx="4764">
                  <c:v>1.9895520488322016E-3</c:v>
                </c:pt>
                <c:pt idx="4765">
                  <c:v>1.9894484093046822E-3</c:v>
                </c:pt>
                <c:pt idx="4766">
                  <c:v>1.9893447611758165E-3</c:v>
                </c:pt>
                <c:pt idx="4767">
                  <c:v>1.9892411044846836E-3</c:v>
                </c:pt>
                <c:pt idx="4768">
                  <c:v>1.9891374392703005E-3</c:v>
                </c:pt>
                <c:pt idx="4769">
                  <c:v>1.9890337655716324E-3</c:v>
                </c:pt>
                <c:pt idx="4770">
                  <c:v>1.988930083427595E-3</c:v>
                </c:pt>
                <c:pt idx="4771">
                  <c:v>1.9888263928770425E-3</c:v>
                </c:pt>
                <c:pt idx="4772">
                  <c:v>1.9887226939588414E-3</c:v>
                </c:pt>
                <c:pt idx="4773">
                  <c:v>1.9886189867117559E-3</c:v>
                </c:pt>
                <c:pt idx="4774">
                  <c:v>1.9885152711745339E-3</c:v>
                </c:pt>
                <c:pt idx="4775">
                  <c:v>1.9884115473858726E-3</c:v>
                </c:pt>
                <c:pt idx="4776">
                  <c:v>1.9883078153844448E-3</c:v>
                </c:pt>
                <c:pt idx="4777">
                  <c:v>1.988204075208807E-3</c:v>
                </c:pt>
                <c:pt idx="4778">
                  <c:v>1.9881003268975512E-3</c:v>
                </c:pt>
                <c:pt idx="4779">
                  <c:v>1.9879965704891886E-3</c:v>
                </c:pt>
                <c:pt idx="4780">
                  <c:v>1.9878928060221676E-3</c:v>
                </c:pt>
                <c:pt idx="4781">
                  <c:v>1.9877890335349298E-3</c:v>
                </c:pt>
                <c:pt idx="4782">
                  <c:v>1.9876852530658468E-3</c:v>
                </c:pt>
                <c:pt idx="4783">
                  <c:v>1.9875814646532495E-3</c:v>
                </c:pt>
                <c:pt idx="4784">
                  <c:v>1.9874776683354331E-3</c:v>
                </c:pt>
                <c:pt idx="4785">
                  <c:v>1.9873738641506085E-3</c:v>
                </c:pt>
                <c:pt idx="4786">
                  <c:v>1.9872700521370154E-3</c:v>
                </c:pt>
                <c:pt idx="4787">
                  <c:v>1.9871662323327779E-3</c:v>
                </c:pt>
                <c:pt idx="4788">
                  <c:v>1.9870624047760048E-3</c:v>
                </c:pt>
                <c:pt idx="4789">
                  <c:v>1.9869585695047442E-3</c:v>
                </c:pt>
                <c:pt idx="4790">
                  <c:v>1.9868547265570221E-3</c:v>
                </c:pt>
                <c:pt idx="4791">
                  <c:v>1.9867508759707883E-3</c:v>
                </c:pt>
                <c:pt idx="4792">
                  <c:v>1.9866470177839829E-3</c:v>
                </c:pt>
                <c:pt idx="4793">
                  <c:v>1.9865431520344834E-3</c:v>
                </c:pt>
                <c:pt idx="4794">
                  <c:v>1.9864392787601009E-3</c:v>
                </c:pt>
                <c:pt idx="4795">
                  <c:v>1.9863353979986211E-3</c:v>
                </c:pt>
                <c:pt idx="4796">
                  <c:v>1.9862315097877916E-3</c:v>
                </c:pt>
                <c:pt idx="4797">
                  <c:v>1.9861276141653018E-3</c:v>
                </c:pt>
                <c:pt idx="4798">
                  <c:v>1.9860237111687783E-3</c:v>
                </c:pt>
                <c:pt idx="4799">
                  <c:v>1.9859198008358543E-3</c:v>
                </c:pt>
                <c:pt idx="4800">
                  <c:v>1.9858158832040699E-3</c:v>
                </c:pt>
                <c:pt idx="4801">
                  <c:v>1.9857119583109278E-3</c:v>
                </c:pt>
                <c:pt idx="4802">
                  <c:v>1.9856080261939058E-3</c:v>
                </c:pt>
                <c:pt idx="4803">
                  <c:v>1.9855040868903963E-3</c:v>
                </c:pt>
                <c:pt idx="4804">
                  <c:v>1.985400140437809E-3</c:v>
                </c:pt>
                <c:pt idx="4805">
                  <c:v>1.9852961868734179E-3</c:v>
                </c:pt>
                <c:pt idx="4806">
                  <c:v>1.9851922262345374E-3</c:v>
                </c:pt>
                <c:pt idx="4807">
                  <c:v>1.985088258558392E-3</c:v>
                </c:pt>
                <c:pt idx="4808">
                  <c:v>1.9849842838821643E-3</c:v>
                </c:pt>
                <c:pt idx="4809">
                  <c:v>1.9848803022429798E-3</c:v>
                </c:pt>
                <c:pt idx="4810">
                  <c:v>1.9847763136779514E-3</c:v>
                </c:pt>
                <c:pt idx="4811">
                  <c:v>1.9846723182241296E-3</c:v>
                </c:pt>
                <c:pt idx="4812">
                  <c:v>1.984568315918517E-3</c:v>
                </c:pt>
                <c:pt idx="4813">
                  <c:v>1.9844643067980696E-3</c:v>
                </c:pt>
                <c:pt idx="4814">
                  <c:v>1.9843602908996899E-3</c:v>
                </c:pt>
                <c:pt idx="4815">
                  <c:v>1.9842562682602237E-3</c:v>
                </c:pt>
                <c:pt idx="4816">
                  <c:v>1.9841522389165184E-3</c:v>
                </c:pt>
                <c:pt idx="4817">
                  <c:v>1.9840482029053409E-3</c:v>
                </c:pt>
                <c:pt idx="4818">
                  <c:v>1.9839441602633998E-3</c:v>
                </c:pt>
                <c:pt idx="4819">
                  <c:v>1.9838401110273732E-3</c:v>
                </c:pt>
                <c:pt idx="4820">
                  <c:v>1.983736055233924E-3</c:v>
                </c:pt>
                <c:pt idx="4821">
                  <c:v>1.9836319929196042E-3</c:v>
                </c:pt>
                <c:pt idx="4822">
                  <c:v>1.9835279241209652E-3</c:v>
                </c:pt>
                <c:pt idx="4823">
                  <c:v>1.9834238488744996E-3</c:v>
                </c:pt>
                <c:pt idx="4824">
                  <c:v>1.9833197672166811E-3</c:v>
                </c:pt>
                <c:pt idx="4825">
                  <c:v>1.9832156791838732E-3</c:v>
                </c:pt>
                <c:pt idx="4826">
                  <c:v>1.9831115848124368E-3</c:v>
                </c:pt>
                <c:pt idx="4827">
                  <c:v>1.9830074841386794E-3</c:v>
                </c:pt>
                <c:pt idx="4828">
                  <c:v>1.9829033771988822E-3</c:v>
                </c:pt>
                <c:pt idx="4829">
                  <c:v>1.982799264029245E-3</c:v>
                </c:pt>
                <c:pt idx="4830">
                  <c:v>1.9826951446659247E-3</c:v>
                </c:pt>
                <c:pt idx="4831">
                  <c:v>1.9825910191450672E-3</c:v>
                </c:pt>
                <c:pt idx="4832">
                  <c:v>1.9824868875027383E-3</c:v>
                </c:pt>
                <c:pt idx="4833">
                  <c:v>1.9823827497749652E-3</c:v>
                </c:pt>
                <c:pt idx="4834">
                  <c:v>1.9822786059977382E-3</c:v>
                </c:pt>
                <c:pt idx="4835">
                  <c:v>1.9821744562069725E-3</c:v>
                </c:pt>
                <c:pt idx="4836">
                  <c:v>1.9820703004385901E-3</c:v>
                </c:pt>
                <c:pt idx="4837">
                  <c:v>1.9819661387283985E-3</c:v>
                </c:pt>
                <c:pt idx="4838">
                  <c:v>1.981861971112225E-3</c:v>
                </c:pt>
                <c:pt idx="4839">
                  <c:v>1.9817577976258115E-3</c:v>
                </c:pt>
                <c:pt idx="4840">
                  <c:v>1.9816536183048451E-3</c:v>
                </c:pt>
                <c:pt idx="4841">
                  <c:v>1.9815494331850004E-3</c:v>
                </c:pt>
                <c:pt idx="4842">
                  <c:v>1.9814452423018753E-3</c:v>
                </c:pt>
                <c:pt idx="4843">
                  <c:v>1.981341045691021E-3</c:v>
                </c:pt>
                <c:pt idx="4844">
                  <c:v>1.9812368433879991E-3</c:v>
                </c:pt>
                <c:pt idx="4845">
                  <c:v>1.9811326354282305E-3</c:v>
                </c:pt>
                <c:pt idx="4846">
                  <c:v>1.9810284218471437E-3</c:v>
                </c:pt>
                <c:pt idx="4847">
                  <c:v>1.9809242026801615E-3</c:v>
                </c:pt>
                <c:pt idx="4848">
                  <c:v>1.9808199779625703E-3</c:v>
                </c:pt>
                <c:pt idx="4849">
                  <c:v>1.9807157477296565E-3</c:v>
                </c:pt>
                <c:pt idx="4850">
                  <c:v>1.980611512016671E-3</c:v>
                </c:pt>
                <c:pt idx="4851">
                  <c:v>1.9805072708588074E-3</c:v>
                </c:pt>
                <c:pt idx="4852">
                  <c:v>1.980403024291184E-3</c:v>
                </c:pt>
                <c:pt idx="4853">
                  <c:v>1.9802987723489098E-3</c:v>
                </c:pt>
                <c:pt idx="4854">
                  <c:v>1.98019451506704E-3</c:v>
                </c:pt>
                <c:pt idx="4855">
                  <c:v>1.9800902524805828E-3</c:v>
                </c:pt>
                <c:pt idx="4856">
                  <c:v>1.979985984624455E-3</c:v>
                </c:pt>
                <c:pt idx="4857">
                  <c:v>1.9798817115336195E-3</c:v>
                </c:pt>
                <c:pt idx="4858">
                  <c:v>1.9797774332428898E-3</c:v>
                </c:pt>
                <c:pt idx="4859">
                  <c:v>1.9796731497871188E-3</c:v>
                </c:pt>
                <c:pt idx="4860">
                  <c:v>1.9795688612010607E-3</c:v>
                </c:pt>
                <c:pt idx="4861">
                  <c:v>1.9794645675194466E-3</c:v>
                </c:pt>
                <c:pt idx="4862">
                  <c:v>1.979360268776929E-3</c:v>
                </c:pt>
                <c:pt idx="4863">
                  <c:v>1.9792559650081191E-3</c:v>
                </c:pt>
                <c:pt idx="4864">
                  <c:v>1.9791516562476402E-3</c:v>
                </c:pt>
                <c:pt idx="4865">
                  <c:v>1.9790473425300176E-3</c:v>
                </c:pt>
                <c:pt idx="4866">
                  <c:v>1.97894302388971E-3</c:v>
                </c:pt>
                <c:pt idx="4867">
                  <c:v>1.9788387003612041E-3</c:v>
                </c:pt>
                <c:pt idx="4868">
                  <c:v>1.9787343719788473E-3</c:v>
                </c:pt>
                <c:pt idx="4869">
                  <c:v>1.9786300387770084E-3</c:v>
                </c:pt>
                <c:pt idx="4870">
                  <c:v>1.9785257007899812E-3</c:v>
                </c:pt>
                <c:pt idx="4871">
                  <c:v>1.9784213580520049E-3</c:v>
                </c:pt>
                <c:pt idx="4872">
                  <c:v>1.978317010597308E-3</c:v>
                </c:pt>
                <c:pt idx="4873">
                  <c:v>1.9782126584600313E-3</c:v>
                </c:pt>
                <c:pt idx="4874">
                  <c:v>1.9781083016742816E-3</c:v>
                </c:pt>
                <c:pt idx="4875">
                  <c:v>1.9780039402741553E-3</c:v>
                </c:pt>
                <c:pt idx="4876">
                  <c:v>1.97789957429362E-3</c:v>
                </c:pt>
                <c:pt idx="4877">
                  <c:v>1.977795203766675E-3</c:v>
                </c:pt>
                <c:pt idx="4878">
                  <c:v>1.9776908287272308E-3</c:v>
                </c:pt>
                <c:pt idx="4879">
                  <c:v>1.9775864492091772E-3</c:v>
                </c:pt>
                <c:pt idx="4880">
                  <c:v>1.9774820652463253E-3</c:v>
                </c:pt>
                <c:pt idx="4881">
                  <c:v>1.977377676872475E-3</c:v>
                </c:pt>
                <c:pt idx="4882">
                  <c:v>1.97727328412134E-3</c:v>
                </c:pt>
                <c:pt idx="4883">
                  <c:v>1.9771688870266237E-3</c:v>
                </c:pt>
                <c:pt idx="4884">
                  <c:v>1.9770644856219499E-3</c:v>
                </c:pt>
                <c:pt idx="4885">
                  <c:v>1.9769600799409309E-3</c:v>
                </c:pt>
                <c:pt idx="4886">
                  <c:v>1.9768556700170982E-3</c:v>
                </c:pt>
                <c:pt idx="4887">
                  <c:v>1.976751255883953E-3</c:v>
                </c:pt>
                <c:pt idx="4888">
                  <c:v>1.9766468375749437E-3</c:v>
                </c:pt>
                <c:pt idx="4889">
                  <c:v>1.9765424151234911E-3</c:v>
                </c:pt>
                <c:pt idx="4890">
                  <c:v>1.976437988562924E-3</c:v>
                </c:pt>
                <c:pt idx="4891">
                  <c:v>1.9763335579265602E-3</c:v>
                </c:pt>
                <c:pt idx="4892">
                  <c:v>1.9762291232476789E-3</c:v>
                </c:pt>
                <c:pt idx="4893">
                  <c:v>1.9761246845594904E-3</c:v>
                </c:pt>
                <c:pt idx="4894">
                  <c:v>1.9760202418951465E-3</c:v>
                </c:pt>
                <c:pt idx="4895">
                  <c:v>1.9759157952877883E-3</c:v>
                </c:pt>
                <c:pt idx="4896">
                  <c:v>1.9758113447704575E-3</c:v>
                </c:pt>
                <c:pt idx="4897">
                  <c:v>1.975706890376227E-3</c:v>
                </c:pt>
                <c:pt idx="4898">
                  <c:v>1.9756024321380483E-3</c:v>
                </c:pt>
                <c:pt idx="4899">
                  <c:v>1.9754979700888453E-3</c:v>
                </c:pt>
                <c:pt idx="4900">
                  <c:v>1.9753935042615177E-3</c:v>
                </c:pt>
                <c:pt idx="4901">
                  <c:v>1.9752890346888831E-3</c:v>
                </c:pt>
                <c:pt idx="4902">
                  <c:v>1.9751845614037625E-3</c:v>
                </c:pt>
                <c:pt idx="4903">
                  <c:v>1.9750800844388914E-3</c:v>
                </c:pt>
                <c:pt idx="4904">
                  <c:v>1.9749756038269502E-3</c:v>
                </c:pt>
                <c:pt idx="4905">
                  <c:v>1.9748711196005985E-3</c:v>
                </c:pt>
                <c:pt idx="4906">
                  <c:v>1.9747666317924207E-3</c:v>
                </c:pt>
                <c:pt idx="4907">
                  <c:v>1.9746621404349934E-3</c:v>
                </c:pt>
                <c:pt idx="4908">
                  <c:v>1.9745576455608058E-3</c:v>
                </c:pt>
                <c:pt idx="4909">
                  <c:v>1.9744531472023247E-3</c:v>
                </c:pt>
                <c:pt idx="4910">
                  <c:v>1.9743486453919633E-3</c:v>
                </c:pt>
                <c:pt idx="4911">
                  <c:v>1.9742441401620907E-3</c:v>
                </c:pt>
                <c:pt idx="4912">
                  <c:v>1.9741396315450048E-3</c:v>
                </c:pt>
                <c:pt idx="4913">
                  <c:v>1.9740351195729955E-3</c:v>
                </c:pt>
                <c:pt idx="4914">
                  <c:v>1.9739306042782802E-3</c:v>
                </c:pt>
                <c:pt idx="4915">
                  <c:v>1.9738260856930292E-3</c:v>
                </c:pt>
                <c:pt idx="4916">
                  <c:v>1.9737215638493694E-3</c:v>
                </c:pt>
                <c:pt idx="4917">
                  <c:v>1.9736170387793951E-3</c:v>
                </c:pt>
                <c:pt idx="4918">
                  <c:v>1.9735125105151191E-3</c:v>
                </c:pt>
                <c:pt idx="4919">
                  <c:v>1.9734079790885532E-3</c:v>
                </c:pt>
                <c:pt idx="4920">
                  <c:v>1.9733034445316164E-3</c:v>
                </c:pt>
                <c:pt idx="4921">
                  <c:v>1.9731989068761851E-3</c:v>
                </c:pt>
                <c:pt idx="4922">
                  <c:v>1.9730943661541555E-3</c:v>
                </c:pt>
                <c:pt idx="4923">
                  <c:v>1.9729898223972758E-3</c:v>
                </c:pt>
                <c:pt idx="4924">
                  <c:v>1.9728852756373165E-3</c:v>
                </c:pt>
                <c:pt idx="4925">
                  <c:v>1.9727807259059737E-3</c:v>
                </c:pt>
                <c:pt idx="4926">
                  <c:v>1.9726761732348861E-3</c:v>
                </c:pt>
                <c:pt idx="4927">
                  <c:v>1.9725716176556955E-3</c:v>
                </c:pt>
                <c:pt idx="4928">
                  <c:v>1.9724670591999482E-3</c:v>
                </c:pt>
                <c:pt idx="4929">
                  <c:v>1.972362497899143E-3</c:v>
                </c:pt>
                <c:pt idx="4930">
                  <c:v>1.9722579337847507E-3</c:v>
                </c:pt>
                <c:pt idx="4931">
                  <c:v>1.9721533668882042E-3</c:v>
                </c:pt>
                <c:pt idx="4932">
                  <c:v>1.9720487972408451E-3</c:v>
                </c:pt>
                <c:pt idx="4933">
                  <c:v>1.9719442248740285E-3</c:v>
                </c:pt>
                <c:pt idx="4934">
                  <c:v>1.9718396498190189E-3</c:v>
                </c:pt>
                <c:pt idx="4935">
                  <c:v>1.9717350721070196E-3</c:v>
                </c:pt>
                <c:pt idx="4936">
                  <c:v>1.9716304917692567E-3</c:v>
                </c:pt>
                <c:pt idx="4937">
                  <c:v>1.9715259088368305E-3</c:v>
                </c:pt>
                <c:pt idx="4938">
                  <c:v>1.9714213233408395E-3</c:v>
                </c:pt>
                <c:pt idx="4939">
                  <c:v>1.9713167353123204E-3</c:v>
                </c:pt>
                <c:pt idx="4940">
                  <c:v>1.9712121447822526E-3</c:v>
                </c:pt>
                <c:pt idx="4941">
                  <c:v>1.9711075517816071E-3</c:v>
                </c:pt>
                <c:pt idx="4942">
                  <c:v>1.9710029563412756E-3</c:v>
                </c:pt>
                <c:pt idx="4943">
                  <c:v>1.9708983584920859E-3</c:v>
                </c:pt>
                <c:pt idx="4944">
                  <c:v>1.9707937582648543E-3</c:v>
                </c:pt>
                <c:pt idx="4945">
                  <c:v>1.9706891556903242E-3</c:v>
                </c:pt>
                <c:pt idx="4946">
                  <c:v>1.9705845507992179E-3</c:v>
                </c:pt>
                <c:pt idx="4947">
                  <c:v>1.9704799436221871E-3</c:v>
                </c:pt>
                <c:pt idx="4948">
                  <c:v>1.9703753341898484E-3</c:v>
                </c:pt>
                <c:pt idx="4949">
                  <c:v>1.970270722532772E-3</c:v>
                </c:pt>
                <c:pt idx="4950">
                  <c:v>1.9701661086814564E-3</c:v>
                </c:pt>
                <c:pt idx="4951">
                  <c:v>1.9700614926664007E-3</c:v>
                </c:pt>
                <c:pt idx="4952">
                  <c:v>1.9699568745179964E-3</c:v>
                </c:pt>
                <c:pt idx="4953">
                  <c:v>1.969852254266628E-3</c:v>
                </c:pt>
                <c:pt idx="4954">
                  <c:v>1.9697476319426518E-3</c:v>
                </c:pt>
                <c:pt idx="4955">
                  <c:v>1.9696430075763181E-3</c:v>
                </c:pt>
                <c:pt idx="4956">
                  <c:v>1.9695383811978735E-3</c:v>
                </c:pt>
                <c:pt idx="4957">
                  <c:v>1.9694337528375046E-3</c:v>
                </c:pt>
                <c:pt idx="4958">
                  <c:v>1.9693291225253333E-3</c:v>
                </c:pt>
                <c:pt idx="4959">
                  <c:v>1.9692244902914688E-3</c:v>
                </c:pt>
                <c:pt idx="4960">
                  <c:v>1.9691198561659577E-3</c:v>
                </c:pt>
                <c:pt idx="4961">
                  <c:v>1.9690152201787903E-3</c:v>
                </c:pt>
                <c:pt idx="4962">
                  <c:v>1.9689105823599193E-3</c:v>
                </c:pt>
                <c:pt idx="4963">
                  <c:v>1.9688059427392349E-3</c:v>
                </c:pt>
                <c:pt idx="4964">
                  <c:v>1.9687013013466015E-3</c:v>
                </c:pt>
                <c:pt idx="4965">
                  <c:v>1.9685966582118413E-3</c:v>
                </c:pt>
                <c:pt idx="4966">
                  <c:v>1.9684920133646853E-3</c:v>
                </c:pt>
                <c:pt idx="4967">
                  <c:v>1.9683873668348731E-3</c:v>
                </c:pt>
                <c:pt idx="4968">
                  <c:v>1.9682827186520532E-3</c:v>
                </c:pt>
                <c:pt idx="4969">
                  <c:v>1.9681780688458454E-3</c:v>
                </c:pt>
                <c:pt idx="4970">
                  <c:v>1.9680734174458529E-3</c:v>
                </c:pt>
                <c:pt idx="4971">
                  <c:v>1.9679687644815389E-3</c:v>
                </c:pt>
                <c:pt idx="4972">
                  <c:v>1.967864109982427E-3</c:v>
                </c:pt>
                <c:pt idx="4973">
                  <c:v>1.9677594539779441E-3</c:v>
                </c:pt>
                <c:pt idx="4974">
                  <c:v>1.9676547964974432E-3</c:v>
                </c:pt>
                <c:pt idx="4975">
                  <c:v>1.9675501375702813E-3</c:v>
                </c:pt>
                <c:pt idx="4976">
                  <c:v>1.967445477225745E-3</c:v>
                </c:pt>
                <c:pt idx="4977">
                  <c:v>1.9673408154930777E-3</c:v>
                </c:pt>
                <c:pt idx="4978">
                  <c:v>1.9672361524014511E-3</c:v>
                </c:pt>
                <c:pt idx="4979">
                  <c:v>1.967131487980037E-3</c:v>
                </c:pt>
                <c:pt idx="4980">
                  <c:v>1.9670268222579113E-3</c:v>
                </c:pt>
                <c:pt idx="4981">
                  <c:v>1.9669221552641525E-3</c:v>
                </c:pt>
                <c:pt idx="4982">
                  <c:v>1.9668174870277311E-3</c:v>
                </c:pt>
                <c:pt idx="4983">
                  <c:v>1.9667128175776365E-3</c:v>
                </c:pt>
                <c:pt idx="4984">
                  <c:v>1.9666081469427539E-3</c:v>
                </c:pt>
                <c:pt idx="4985">
                  <c:v>1.9665034751519578E-3</c:v>
                </c:pt>
                <c:pt idx="4986">
                  <c:v>1.9663988022340555E-3</c:v>
                </c:pt>
                <c:pt idx="4987">
                  <c:v>1.9662941282178239E-3</c:v>
                </c:pt>
                <c:pt idx="4988">
                  <c:v>1.966189453131977E-3</c:v>
                </c:pt>
                <c:pt idx="4989">
                  <c:v>1.9660847770051936E-3</c:v>
                </c:pt>
                <c:pt idx="4990">
                  <c:v>1.9659800998661084E-3</c:v>
                </c:pt>
                <c:pt idx="4991">
                  <c:v>1.9658754217432911E-3</c:v>
                </c:pt>
                <c:pt idx="4992">
                  <c:v>1.9657707426652521E-3</c:v>
                </c:pt>
                <c:pt idx="4993">
                  <c:v>1.9656660626605144E-3</c:v>
                </c:pt>
                <c:pt idx="4994">
                  <c:v>1.9655613817574787E-3</c:v>
                </c:pt>
                <c:pt idx="4995">
                  <c:v>1.9654566999845529E-3</c:v>
                </c:pt>
                <c:pt idx="4996">
                  <c:v>1.9653520173700933E-3</c:v>
                </c:pt>
                <c:pt idx="4997">
                  <c:v>1.9652473339423788E-3</c:v>
                </c:pt>
                <c:pt idx="4998">
                  <c:v>1.9651426497296746E-3</c:v>
                </c:pt>
                <c:pt idx="4999">
                  <c:v>1.9650379647601674E-3</c:v>
                </c:pt>
                <c:pt idx="5000">
                  <c:v>1.9649332790620273E-3</c:v>
                </c:pt>
                <c:pt idx="5001">
                  <c:v>1.9648285926633429E-3</c:v>
                </c:pt>
                <c:pt idx="5002">
                  <c:v>1.9647239055921792E-3</c:v>
                </c:pt>
                <c:pt idx="5003">
                  <c:v>1.9646192178765735E-3</c:v>
                </c:pt>
                <c:pt idx="5004">
                  <c:v>1.9645145295444501E-3</c:v>
                </c:pt>
                <c:pt idx="5005">
                  <c:v>1.9644098406237619E-3</c:v>
                </c:pt>
                <c:pt idx="5006">
                  <c:v>1.9643051511423881E-3</c:v>
                </c:pt>
                <c:pt idx="5007">
                  <c:v>1.9642004611281302E-3</c:v>
                </c:pt>
                <c:pt idx="5008">
                  <c:v>1.9640957706087694E-3</c:v>
                </c:pt>
                <c:pt idx="5009">
                  <c:v>1.9639910796120409E-3</c:v>
                </c:pt>
                <c:pt idx="5010">
                  <c:v>1.9638863881656326E-3</c:v>
                </c:pt>
                <c:pt idx="5011">
                  <c:v>1.9637816962971774E-3</c:v>
                </c:pt>
                <c:pt idx="5012">
                  <c:v>1.9636770040342803E-3</c:v>
                </c:pt>
                <c:pt idx="5013">
                  <c:v>1.9635723114044749E-3</c:v>
                </c:pt>
                <c:pt idx="5014">
                  <c:v>1.9634676184352544E-3</c:v>
                </c:pt>
                <c:pt idx="5015">
                  <c:v>1.963362925154079E-3</c:v>
                </c:pt>
                <c:pt idx="5016">
                  <c:v>1.9632582315883369E-3</c:v>
                </c:pt>
                <c:pt idx="5017">
                  <c:v>1.9631535377654069E-3</c:v>
                </c:pt>
                <c:pt idx="5018">
                  <c:v>1.9630488437125662E-3</c:v>
                </c:pt>
                <c:pt idx="5019">
                  <c:v>1.9629441494571072E-3</c:v>
                </c:pt>
                <c:pt idx="5020">
                  <c:v>1.9628394550262255E-3</c:v>
                </c:pt>
                <c:pt idx="5021">
                  <c:v>1.9627347604470975E-3</c:v>
                </c:pt>
                <c:pt idx="5022">
                  <c:v>1.9626300657468424E-3</c:v>
                </c:pt>
                <c:pt idx="5023">
                  <c:v>1.962525370952531E-3</c:v>
                </c:pt>
                <c:pt idx="5024">
                  <c:v>1.9624206760911842E-3</c:v>
                </c:pt>
                <c:pt idx="5025">
                  <c:v>1.9623159811898027E-3</c:v>
                </c:pt>
                <c:pt idx="5026">
                  <c:v>1.9622112862753291E-3</c:v>
                </c:pt>
                <c:pt idx="5027">
                  <c:v>1.9621065913746046E-3</c:v>
                </c:pt>
                <c:pt idx="5028">
                  <c:v>1.9620018965145155E-3</c:v>
                </c:pt>
                <c:pt idx="5029">
                  <c:v>1.9618972017218452E-3</c:v>
                </c:pt>
                <c:pt idx="5030">
                  <c:v>1.9617925070233291E-3</c:v>
                </c:pt>
                <c:pt idx="5031">
                  <c:v>1.961687812445653E-3</c:v>
                </c:pt>
                <c:pt idx="5032">
                  <c:v>1.9615831180155199E-3</c:v>
                </c:pt>
                <c:pt idx="5033">
                  <c:v>1.9614784237595097E-3</c:v>
                </c:pt>
                <c:pt idx="5034">
                  <c:v>1.9613737297041588E-3</c:v>
                </c:pt>
                <c:pt idx="5035">
                  <c:v>1.9612690358760212E-3</c:v>
                </c:pt>
                <c:pt idx="5036">
                  <c:v>1.9611643423015526E-3</c:v>
                </c:pt>
                <c:pt idx="5037">
                  <c:v>1.9610596490071525E-3</c:v>
                </c:pt>
                <c:pt idx="5038">
                  <c:v>1.9609549560191974E-3</c:v>
                </c:pt>
                <c:pt idx="5039">
                  <c:v>1.9608502633640494E-3</c:v>
                </c:pt>
                <c:pt idx="5040">
                  <c:v>1.9607455710679619E-3</c:v>
                </c:pt>
                <c:pt idx="5041">
                  <c:v>1.9606408791571343E-3</c:v>
                </c:pt>
                <c:pt idx="5042">
                  <c:v>1.9605361876578256E-3</c:v>
                </c:pt>
                <c:pt idx="5043">
                  <c:v>1.9604314965961265E-3</c:v>
                </c:pt>
                <c:pt idx="5044">
                  <c:v>1.9603268059981411E-3</c:v>
                </c:pt>
                <c:pt idx="5045">
                  <c:v>1.9602221158899319E-3</c:v>
                </c:pt>
                <c:pt idx="5046">
                  <c:v>1.9601174262974886E-3</c:v>
                </c:pt>
                <c:pt idx="5047">
                  <c:v>1.9600127372467733E-3</c:v>
                </c:pt>
                <c:pt idx="5048">
                  <c:v>1.9599080487636769E-3</c:v>
                </c:pt>
                <c:pt idx="5049">
                  <c:v>1.9598033608740676E-3</c:v>
                </c:pt>
                <c:pt idx="5050">
                  <c:v>1.9596986736037832E-3</c:v>
                </c:pt>
                <c:pt idx="5051">
                  <c:v>1.9595939869785531E-3</c:v>
                </c:pt>
                <c:pt idx="5052">
                  <c:v>1.9594893010241371E-3</c:v>
                </c:pt>
                <c:pt idx="5053">
                  <c:v>1.9593846157661848E-3</c:v>
                </c:pt>
                <c:pt idx="5054">
                  <c:v>1.959279931230348E-3</c:v>
                </c:pt>
                <c:pt idx="5055">
                  <c:v>1.9591752474421797E-3</c:v>
                </c:pt>
                <c:pt idx="5056">
                  <c:v>1.9590705644272465E-3</c:v>
                </c:pt>
                <c:pt idx="5057">
                  <c:v>1.9589658822110364E-3</c:v>
                </c:pt>
                <c:pt idx="5058">
                  <c:v>1.9588612008189527E-3</c:v>
                </c:pt>
                <c:pt idx="5059">
                  <c:v>1.9587565202764546E-3</c:v>
                </c:pt>
                <c:pt idx="5060">
                  <c:v>1.9586518406088369E-3</c:v>
                </c:pt>
                <c:pt idx="5061">
                  <c:v>1.9585471618414397E-3</c:v>
                </c:pt>
                <c:pt idx="5062">
                  <c:v>1.958442483999501E-3</c:v>
                </c:pt>
                <c:pt idx="5063">
                  <c:v>1.9583378071082623E-3</c:v>
                </c:pt>
                <c:pt idx="5064">
                  <c:v>1.9582331311928784E-3</c:v>
                </c:pt>
                <c:pt idx="5065">
                  <c:v>1.9581284562784538E-3</c:v>
                </c:pt>
                <c:pt idx="5066">
                  <c:v>1.958023782390076E-3</c:v>
                </c:pt>
                <c:pt idx="5067">
                  <c:v>1.9579191095527716E-3</c:v>
                </c:pt>
                <c:pt idx="5068">
                  <c:v>1.9578144377915213E-3</c:v>
                </c:pt>
                <c:pt idx="5069">
                  <c:v>1.9577097671312671E-3</c:v>
                </c:pt>
                <c:pt idx="5070">
                  <c:v>1.9576050975968892E-3</c:v>
                </c:pt>
                <c:pt idx="5071">
                  <c:v>1.9575004292132219E-3</c:v>
                </c:pt>
                <c:pt idx="5072">
                  <c:v>1.9573957620050817E-3</c:v>
                </c:pt>
                <c:pt idx="5073">
                  <c:v>1.9572910959972248E-3</c:v>
                </c:pt>
                <c:pt idx="5074">
                  <c:v>1.9571864312143447E-3</c:v>
                </c:pt>
                <c:pt idx="5075">
                  <c:v>1.9570817676810804E-3</c:v>
                </c:pt>
                <c:pt idx="5076">
                  <c:v>1.9569771054220885E-3</c:v>
                </c:pt>
                <c:pt idx="5077">
                  <c:v>1.9568724444619092E-3</c:v>
                </c:pt>
                <c:pt idx="5078">
                  <c:v>1.9567677848250811E-3</c:v>
                </c:pt>
                <c:pt idx="5079">
                  <c:v>1.9566631265360481E-3</c:v>
                </c:pt>
                <c:pt idx="5080">
                  <c:v>1.9565584696192694E-3</c:v>
                </c:pt>
                <c:pt idx="5081">
                  <c:v>1.9564538140991313E-3</c:v>
                </c:pt>
                <c:pt idx="5082">
                  <c:v>1.9563491599999365E-3</c:v>
                </c:pt>
                <c:pt idx="5083">
                  <c:v>1.9562445073460291E-3</c:v>
                </c:pt>
                <c:pt idx="5084">
                  <c:v>1.9561398561616112E-3</c:v>
                </c:pt>
                <c:pt idx="5085">
                  <c:v>1.9560352064709103E-3</c:v>
                </c:pt>
                <c:pt idx="5086">
                  <c:v>1.9559305582980625E-3</c:v>
                </c:pt>
                <c:pt idx="5087">
                  <c:v>1.9558259116671884E-3</c:v>
                </c:pt>
                <c:pt idx="5088">
                  <c:v>1.9557212666023475E-3</c:v>
                </c:pt>
                <c:pt idx="5089">
                  <c:v>1.9556166231275672E-3</c:v>
                </c:pt>
                <c:pt idx="5090">
                  <c:v>1.9555119812668048E-3</c:v>
                </c:pt>
                <c:pt idx="5091">
                  <c:v>1.9554073410439801E-3</c:v>
                </c:pt>
                <c:pt idx="5092">
                  <c:v>1.9553027024829931E-3</c:v>
                </c:pt>
                <c:pt idx="5093">
                  <c:v>1.9551980656076899E-3</c:v>
                </c:pt>
                <c:pt idx="5094">
                  <c:v>1.9550934304418139E-3</c:v>
                </c:pt>
                <c:pt idx="5095">
                  <c:v>1.9549887970091765E-3</c:v>
                </c:pt>
                <c:pt idx="5096">
                  <c:v>1.9548841653334041E-3</c:v>
                </c:pt>
                <c:pt idx="5097">
                  <c:v>1.9547795354381984E-3</c:v>
                </c:pt>
                <c:pt idx="5098">
                  <c:v>1.9546749073471475E-3</c:v>
                </c:pt>
                <c:pt idx="5099">
                  <c:v>1.9545702810838121E-3</c:v>
                </c:pt>
                <c:pt idx="5100">
                  <c:v>1.9544656566717212E-3</c:v>
                </c:pt>
                <c:pt idx="5101">
                  <c:v>1.9543610341343411E-3</c:v>
                </c:pt>
                <c:pt idx="5102">
                  <c:v>1.9542564134951085E-3</c:v>
                </c:pt>
                <c:pt idx="5103">
                  <c:v>1.9541517947773649E-3</c:v>
                </c:pt>
                <c:pt idx="5104">
                  <c:v>1.954047178004474E-3</c:v>
                </c:pt>
                <c:pt idx="5105">
                  <c:v>1.9539425631997349E-3</c:v>
                </c:pt>
                <c:pt idx="5106">
                  <c:v>1.9538379503863672E-3</c:v>
                </c:pt>
                <c:pt idx="5107">
                  <c:v>1.9537333395875708E-3</c:v>
                </c:pt>
                <c:pt idx="5108">
                  <c:v>1.9536287308265089E-3</c:v>
                </c:pt>
                <c:pt idx="5109">
                  <c:v>1.9535241241263094E-3</c:v>
                </c:pt>
                <c:pt idx="5110">
                  <c:v>1.9534195195100045E-3</c:v>
                </c:pt>
                <c:pt idx="5111">
                  <c:v>1.9533149170006237E-3</c:v>
                </c:pt>
                <c:pt idx="5112">
                  <c:v>1.9532103166211498E-3</c:v>
                </c:pt>
                <c:pt idx="5113">
                  <c:v>1.9531057183944894E-3</c:v>
                </c:pt>
                <c:pt idx="5114">
                  <c:v>1.95300112234355E-3</c:v>
                </c:pt>
                <c:pt idx="5115">
                  <c:v>1.9528965284911447E-3</c:v>
                </c:pt>
                <c:pt idx="5116">
                  <c:v>1.9527919368600838E-3</c:v>
                </c:pt>
                <c:pt idx="5117">
                  <c:v>1.9526873474731024E-3</c:v>
                </c:pt>
                <c:pt idx="5118">
                  <c:v>1.9525827603529141E-3</c:v>
                </c:pt>
                <c:pt idx="5119">
                  <c:v>1.952478175522169E-3</c:v>
                </c:pt>
                <c:pt idx="5120">
                  <c:v>1.9523735930034745E-3</c:v>
                </c:pt>
                <c:pt idx="5121">
                  <c:v>1.9522690128194018E-3</c:v>
                </c:pt>
                <c:pt idx="5122">
                  <c:v>1.9521644349924853E-3</c:v>
                </c:pt>
                <c:pt idx="5123">
                  <c:v>1.9520598595451914E-3</c:v>
                </c:pt>
                <c:pt idx="5124">
                  <c:v>1.9519552864999544E-3</c:v>
                </c:pt>
                <c:pt idx="5125">
                  <c:v>1.9518507158791699E-3</c:v>
                </c:pt>
                <c:pt idx="5126">
                  <c:v>1.9517461477051663E-3</c:v>
                </c:pt>
                <c:pt idx="5127">
                  <c:v>1.9516415820002575E-3</c:v>
                </c:pt>
                <c:pt idx="5128">
                  <c:v>1.9515370187866757E-3</c:v>
                </c:pt>
                <c:pt idx="5129">
                  <c:v>1.9514324580866438E-3</c:v>
                </c:pt>
                <c:pt idx="5130">
                  <c:v>1.9513278999223388E-3</c:v>
                </c:pt>
                <c:pt idx="5131">
                  <c:v>1.9512233443158505E-3</c:v>
                </c:pt>
                <c:pt idx="5132">
                  <c:v>1.9511187912892873E-3</c:v>
                </c:pt>
                <c:pt idx="5133">
                  <c:v>1.9510142408646508E-3</c:v>
                </c:pt>
                <c:pt idx="5134">
                  <c:v>1.9509096930639431E-3</c:v>
                </c:pt>
                <c:pt idx="5135">
                  <c:v>1.9508051479091E-3</c:v>
                </c:pt>
                <c:pt idx="5136">
                  <c:v>1.9507006054220316E-3</c:v>
                </c:pt>
                <c:pt idx="5137">
                  <c:v>1.9505960656245722E-3</c:v>
                </c:pt>
                <c:pt idx="5138">
                  <c:v>1.950491528538546E-3</c:v>
                </c:pt>
                <c:pt idx="5139">
                  <c:v>1.9503869941856851E-3</c:v>
                </c:pt>
                <c:pt idx="5140">
                  <c:v>1.9502824625877351E-3</c:v>
                </c:pt>
                <c:pt idx="5141">
                  <c:v>1.9501779337663507E-3</c:v>
                </c:pt>
                <c:pt idx="5142">
                  <c:v>1.9500734077431746E-3</c:v>
                </c:pt>
                <c:pt idx="5143">
                  <c:v>1.9499688845398104E-3</c:v>
                </c:pt>
                <c:pt idx="5144">
                  <c:v>1.9498643641777723E-3</c:v>
                </c:pt>
                <c:pt idx="5145">
                  <c:v>1.9497598466785841E-3</c:v>
                </c:pt>
                <c:pt idx="5146">
                  <c:v>1.9496553320636619E-3</c:v>
                </c:pt>
                <c:pt idx="5147">
                  <c:v>1.9495508203544393E-3</c:v>
                </c:pt>
                <c:pt idx="5148">
                  <c:v>1.9494463115722659E-3</c:v>
                </c:pt>
                <c:pt idx="5149">
                  <c:v>1.9493418057384803E-3</c:v>
                </c:pt>
                <c:pt idx="5150">
                  <c:v>1.9492373028743325E-3</c:v>
                </c:pt>
                <c:pt idx="5151">
                  <c:v>1.9491328030010956E-3</c:v>
                </c:pt>
                <c:pt idx="5152">
                  <c:v>1.9490283061399183E-3</c:v>
                </c:pt>
                <c:pt idx="5153">
                  <c:v>1.9489238123119599E-3</c:v>
                </c:pt>
                <c:pt idx="5154">
                  <c:v>1.9488193215383234E-3</c:v>
                </c:pt>
                <c:pt idx="5155">
                  <c:v>1.9487148338400604E-3</c:v>
                </c:pt>
                <c:pt idx="5156">
                  <c:v>1.9486103492381889E-3</c:v>
                </c:pt>
                <c:pt idx="5157">
                  <c:v>1.9485058677536731E-3</c:v>
                </c:pt>
                <c:pt idx="5158">
                  <c:v>1.9484013894074408E-3</c:v>
                </c:pt>
                <c:pt idx="5159">
                  <c:v>1.948296914220366E-3</c:v>
                </c:pt>
                <c:pt idx="5160">
                  <c:v>1.9481924422132791E-3</c:v>
                </c:pt>
                <c:pt idx="5161">
                  <c:v>1.948087973406982E-3</c:v>
                </c:pt>
                <c:pt idx="5162">
                  <c:v>1.9479835078222341E-3</c:v>
                </c:pt>
                <c:pt idx="5163">
                  <c:v>1.9478790454797187E-3</c:v>
                </c:pt>
                <c:pt idx="5164">
                  <c:v>1.9477745864000897E-3</c:v>
                </c:pt>
                <c:pt idx="5165">
                  <c:v>1.9476701306040108E-3</c:v>
                </c:pt>
                <c:pt idx="5166">
                  <c:v>1.9475656781120119E-3</c:v>
                </c:pt>
                <c:pt idx="5167">
                  <c:v>1.9474612289446397E-3</c:v>
                </c:pt>
                <c:pt idx="5168">
                  <c:v>1.9473567831224054E-3</c:v>
                </c:pt>
                <c:pt idx="5169">
                  <c:v>1.9472523406656977E-3</c:v>
                </c:pt>
                <c:pt idx="5170">
                  <c:v>1.9471479015949653E-3</c:v>
                </c:pt>
                <c:pt idx="5171">
                  <c:v>1.9470434659305408E-3</c:v>
                </c:pt>
                <c:pt idx="5172">
                  <c:v>1.9469390336927532E-3</c:v>
                </c:pt>
                <c:pt idx="5173">
                  <c:v>1.9468346049018497E-3</c:v>
                </c:pt>
                <c:pt idx="5174">
                  <c:v>1.9467301795780736E-3</c:v>
                </c:pt>
                <c:pt idx="5175">
                  <c:v>1.9466257577415999E-3</c:v>
                </c:pt>
                <c:pt idx="5176">
                  <c:v>1.9465213394125706E-3</c:v>
                </c:pt>
                <c:pt idx="5177">
                  <c:v>1.9464169246110963E-3</c:v>
                </c:pt>
                <c:pt idx="5178">
                  <c:v>1.9463125133571939E-3</c:v>
                </c:pt>
                <c:pt idx="5179">
                  <c:v>1.9462081056709109E-3</c:v>
                </c:pt>
                <c:pt idx="5180">
                  <c:v>1.9461037015721802E-3</c:v>
                </c:pt>
                <c:pt idx="5181">
                  <c:v>1.9459993010809517E-3</c:v>
                </c:pt>
                <c:pt idx="5182">
                  <c:v>1.9458949042171051E-3</c:v>
                </c:pt>
                <c:pt idx="5183">
                  <c:v>1.9457905110004481E-3</c:v>
                </c:pt>
                <c:pt idx="5184">
                  <c:v>1.9456861214508275E-3</c:v>
                </c:pt>
                <c:pt idx="5185">
                  <c:v>1.9455817355879519E-3</c:v>
                </c:pt>
                <c:pt idx="5186">
                  <c:v>1.9454773534315429E-3</c:v>
                </c:pt>
                <c:pt idx="5187">
                  <c:v>1.9453729750012548E-3</c:v>
                </c:pt>
                <c:pt idx="5188">
                  <c:v>1.9452686003167048E-3</c:v>
                </c:pt>
                <c:pt idx="5189">
                  <c:v>1.9451642293975137E-3</c:v>
                </c:pt>
                <c:pt idx="5190">
                  <c:v>1.9450598622631743E-3</c:v>
                </c:pt>
                <c:pt idx="5191">
                  <c:v>1.9449554989331905E-3</c:v>
                </c:pt>
                <c:pt idx="5192">
                  <c:v>1.9448511394270283E-3</c:v>
                </c:pt>
                <c:pt idx="5193">
                  <c:v>1.9447467837640732E-3</c:v>
                </c:pt>
                <c:pt idx="5194">
                  <c:v>1.9446424319637255E-3</c:v>
                </c:pt>
                <c:pt idx="5195">
                  <c:v>1.9445380840452608E-3</c:v>
                </c:pt>
                <c:pt idx="5196">
                  <c:v>1.9444337400280098E-3</c:v>
                </c:pt>
                <c:pt idx="5197">
                  <c:v>1.9443293999311612E-3</c:v>
                </c:pt>
                <c:pt idx="5198">
                  <c:v>1.9442250637739492E-3</c:v>
                </c:pt>
                <c:pt idx="5199">
                  <c:v>1.9441207315754969E-3</c:v>
                </c:pt>
                <c:pt idx="5200">
                  <c:v>1.9440164033549371E-3</c:v>
                </c:pt>
                <c:pt idx="5201">
                  <c:v>1.9439120791313234E-3</c:v>
                </c:pt>
                <c:pt idx="5202">
                  <c:v>1.9438077589236939E-3</c:v>
                </c:pt>
                <c:pt idx="5203">
                  <c:v>1.9437034427510081E-3</c:v>
                </c:pt>
                <c:pt idx="5204">
                  <c:v>1.9435991306322297E-3</c:v>
                </c:pt>
                <c:pt idx="5205">
                  <c:v>1.9434948225862368E-3</c:v>
                </c:pt>
                <c:pt idx="5206">
                  <c:v>1.9433905186318939E-3</c:v>
                </c:pt>
                <c:pt idx="5207">
                  <c:v>1.9432862187880155E-3</c:v>
                </c:pt>
                <c:pt idx="5208">
                  <c:v>1.9431819230733677E-3</c:v>
                </c:pt>
                <c:pt idx="5209">
                  <c:v>1.9430776315066823E-3</c:v>
                </c:pt>
                <c:pt idx="5210">
                  <c:v>1.9429733441066448E-3</c:v>
                </c:pt>
                <c:pt idx="5211">
                  <c:v>1.9428690608918938E-3</c:v>
                </c:pt>
                <c:pt idx="5212">
                  <c:v>1.9427647818810528E-3</c:v>
                </c:pt>
                <c:pt idx="5213">
                  <c:v>1.9426605070926612E-3</c:v>
                </c:pt>
                <c:pt idx="5214">
                  <c:v>1.9425562365452404E-3</c:v>
                </c:pt>
                <c:pt idx="5215">
                  <c:v>1.9424519702572935E-3</c:v>
                </c:pt>
                <c:pt idx="5216">
                  <c:v>1.942347708247206E-3</c:v>
                </c:pt>
                <c:pt idx="5217">
                  <c:v>1.9422434505334122E-3</c:v>
                </c:pt>
                <c:pt idx="5218">
                  <c:v>1.9421391971342315E-3</c:v>
                </c:pt>
                <c:pt idx="5219">
                  <c:v>1.942034948067997E-3</c:v>
                </c:pt>
                <c:pt idx="5220">
                  <c:v>1.9419307033529726E-3</c:v>
                </c:pt>
                <c:pt idx="5221">
                  <c:v>1.9418264630073783E-3</c:v>
                </c:pt>
                <c:pt idx="5222">
                  <c:v>1.9417222270493911E-3</c:v>
                </c:pt>
                <c:pt idx="5223">
                  <c:v>1.9416179954971577E-3</c:v>
                </c:pt>
                <c:pt idx="5224">
                  <c:v>1.9415137683687831E-3</c:v>
                </c:pt>
                <c:pt idx="5225">
                  <c:v>1.9414095456823119E-3</c:v>
                </c:pt>
                <c:pt idx="5226">
                  <c:v>1.9413053274557836E-3</c:v>
                </c:pt>
                <c:pt idx="5227">
                  <c:v>1.9412011137071728E-3</c:v>
                </c:pt>
                <c:pt idx="5228">
                  <c:v>1.9410969044543821E-3</c:v>
                </c:pt>
                <c:pt idx="5229">
                  <c:v>1.940992699715322E-3</c:v>
                </c:pt>
                <c:pt idx="5230">
                  <c:v>1.9408884995078513E-3</c:v>
                </c:pt>
                <c:pt idx="5231">
                  <c:v>1.9407843038497736E-3</c:v>
                </c:pt>
                <c:pt idx="5232">
                  <c:v>1.9406801127588552E-3</c:v>
                </c:pt>
                <c:pt idx="5233">
                  <c:v>1.9405759262528233E-3</c:v>
                </c:pt>
                <c:pt idx="5234">
                  <c:v>1.9404717443493721E-3</c:v>
                </c:pt>
                <c:pt idx="5235">
                  <c:v>1.9403675670661405E-3</c:v>
                </c:pt>
                <c:pt idx="5236">
                  <c:v>1.9402633944207374E-3</c:v>
                </c:pt>
                <c:pt idx="5237">
                  <c:v>1.9401592264307087E-3</c:v>
                </c:pt>
                <c:pt idx="5238">
                  <c:v>1.9400550631135847E-3</c:v>
                </c:pt>
                <c:pt idx="5239">
                  <c:v>1.9399509044868445E-3</c:v>
                </c:pt>
                <c:pt idx="5240">
                  <c:v>1.9398467505679325E-3</c:v>
                </c:pt>
                <c:pt idx="5241">
                  <c:v>1.939742601374247E-3</c:v>
                </c:pt>
                <c:pt idx="5242">
                  <c:v>1.9396384569231372E-3</c:v>
                </c:pt>
                <c:pt idx="5243">
                  <c:v>1.9395343172319425E-3</c:v>
                </c:pt>
                <c:pt idx="5244">
                  <c:v>1.9394301823178941E-3</c:v>
                </c:pt>
                <c:pt idx="5245">
                  <c:v>1.9393260521982638E-3</c:v>
                </c:pt>
                <c:pt idx="5246">
                  <c:v>1.9392219268902029E-3</c:v>
                </c:pt>
                <c:pt idx="5247">
                  <c:v>1.9391178064109497E-3</c:v>
                </c:pt>
                <c:pt idx="5248">
                  <c:v>1.9390136907775257E-3</c:v>
                </c:pt>
                <c:pt idx="5249">
                  <c:v>1.938909580007048E-3</c:v>
                </c:pt>
                <c:pt idx="5250">
                  <c:v>1.9388054741165362E-3</c:v>
                </c:pt>
                <c:pt idx="5251">
                  <c:v>1.938701373122963E-3</c:v>
                </c:pt>
                <c:pt idx="5252">
                  <c:v>1.938597277043318E-3</c:v>
                </c:pt>
                <c:pt idx="5253">
                  <c:v>1.9384931858944616E-3</c:v>
                </c:pt>
                <c:pt idx="5254">
                  <c:v>1.938389099693305E-3</c:v>
                </c:pt>
                <c:pt idx="5255">
                  <c:v>1.9382850184566703E-3</c:v>
                </c:pt>
                <c:pt idx="5256">
                  <c:v>1.9381809422013131E-3</c:v>
                </c:pt>
                <c:pt idx="5257">
                  <c:v>1.9380768709440078E-3</c:v>
                </c:pt>
                <c:pt idx="5258">
                  <c:v>1.9379728047014605E-3</c:v>
                </c:pt>
                <c:pt idx="5259">
                  <c:v>1.9378687434903363E-3</c:v>
                </c:pt>
                <c:pt idx="5260">
                  <c:v>1.937764687327257E-3</c:v>
                </c:pt>
                <c:pt idx="5261">
                  <c:v>1.9376606362287952E-3</c:v>
                </c:pt>
                <c:pt idx="5262">
                  <c:v>1.9375565902115428E-3</c:v>
                </c:pt>
                <c:pt idx="5263">
                  <c:v>1.9374525492919404E-3</c:v>
                </c:pt>
                <c:pt idx="5264">
                  <c:v>1.9373485134865178E-3</c:v>
                </c:pt>
                <c:pt idx="5265">
                  <c:v>1.9372444828116575E-3</c:v>
                </c:pt>
                <c:pt idx="5266">
                  <c:v>1.9371404572837518E-3</c:v>
                </c:pt>
                <c:pt idx="5267">
                  <c:v>1.9370364369191669E-3</c:v>
                </c:pt>
                <c:pt idx="5268">
                  <c:v>1.9369324217341998E-3</c:v>
                </c:pt>
                <c:pt idx="5269">
                  <c:v>1.93682841174511E-3</c:v>
                </c:pt>
                <c:pt idx="5270">
                  <c:v>1.9367244069681347E-3</c:v>
                </c:pt>
                <c:pt idx="5271">
                  <c:v>1.9366204074194348E-3</c:v>
                </c:pt>
                <c:pt idx="5272">
                  <c:v>1.9365164131151852E-3</c:v>
                </c:pt>
                <c:pt idx="5273">
                  <c:v>1.9364124240714947E-3</c:v>
                </c:pt>
                <c:pt idx="5274">
                  <c:v>1.9363084403044052E-3</c:v>
                </c:pt>
                <c:pt idx="5275">
                  <c:v>1.9362044618299551E-3</c:v>
                </c:pt>
                <c:pt idx="5276">
                  <c:v>1.9361004886641264E-3</c:v>
                </c:pt>
                <c:pt idx="5277">
                  <c:v>1.9359965208228822E-3</c:v>
                </c:pt>
                <c:pt idx="5278">
                  <c:v>1.9358925583221171E-3</c:v>
                </c:pt>
                <c:pt idx="5279">
                  <c:v>1.9357886011777282E-3</c:v>
                </c:pt>
                <c:pt idx="5280">
                  <c:v>1.9356846494055159E-3</c:v>
                </c:pt>
                <c:pt idx="5281">
                  <c:v>1.9355807030212756E-3</c:v>
                </c:pt>
                <c:pt idx="5282">
                  <c:v>1.9354767620407788E-3</c:v>
                </c:pt>
                <c:pt idx="5283">
                  <c:v>1.9353728264797031E-3</c:v>
                </c:pt>
                <c:pt idx="5284">
                  <c:v>1.9352688963537605E-3</c:v>
                </c:pt>
                <c:pt idx="5285">
                  <c:v>1.9351649716785621E-3</c:v>
                </c:pt>
                <c:pt idx="5286">
                  <c:v>1.9350610524696916E-3</c:v>
                </c:pt>
                <c:pt idx="5287">
                  <c:v>1.9349571387427371E-3</c:v>
                </c:pt>
                <c:pt idx="5288">
                  <c:v>1.9348532305131728E-3</c:v>
                </c:pt>
                <c:pt idx="5289">
                  <c:v>1.9347493277965134E-3</c:v>
                </c:pt>
                <c:pt idx="5290">
                  <c:v>1.9346454306081759E-3</c:v>
                </c:pt>
                <c:pt idx="5291">
                  <c:v>1.9345415389635616E-3</c:v>
                </c:pt>
                <c:pt idx="5292">
                  <c:v>1.93443765287805E-3</c:v>
                </c:pt>
                <c:pt idx="5293">
                  <c:v>1.9343337723669372E-3</c:v>
                </c:pt>
                <c:pt idx="5294">
                  <c:v>1.9342298974455291E-3</c:v>
                </c:pt>
                <c:pt idx="5295">
                  <c:v>1.9341260281290334E-3</c:v>
                </c:pt>
                <c:pt idx="5296">
                  <c:v>1.9340221644326785E-3</c:v>
                </c:pt>
                <c:pt idx="5297">
                  <c:v>1.9339183063716422E-3</c:v>
                </c:pt>
                <c:pt idx="5298">
                  <c:v>1.9338144539610374E-3</c:v>
                </c:pt>
                <c:pt idx="5299">
                  <c:v>1.9337106072159478E-3</c:v>
                </c:pt>
                <c:pt idx="5300">
                  <c:v>1.9336067661514344E-3</c:v>
                </c:pt>
                <c:pt idx="5301">
                  <c:v>1.9335029307825094E-3</c:v>
                </c:pt>
                <c:pt idx="5302">
                  <c:v>1.9333991011241413E-3</c:v>
                </c:pt>
                <c:pt idx="5303">
                  <c:v>1.9332952771912706E-3</c:v>
                </c:pt>
                <c:pt idx="5304">
                  <c:v>1.9331914589987927E-3</c:v>
                </c:pt>
                <c:pt idx="5305">
                  <c:v>1.9330876465615658E-3</c:v>
                </c:pt>
                <c:pt idx="5306">
                  <c:v>1.9329838398944037E-3</c:v>
                </c:pt>
                <c:pt idx="5307">
                  <c:v>1.9328800390120834E-3</c:v>
                </c:pt>
                <c:pt idx="5308">
                  <c:v>1.9327762439293481E-3</c:v>
                </c:pt>
                <c:pt idx="5309">
                  <c:v>1.9326724546609305E-3</c:v>
                </c:pt>
                <c:pt idx="5310">
                  <c:v>1.932568671221474E-3</c:v>
                </c:pt>
                <c:pt idx="5311">
                  <c:v>1.9324648936256106E-3</c:v>
                </c:pt>
                <c:pt idx="5312">
                  <c:v>1.9323611218879239E-3</c:v>
                </c:pt>
                <c:pt idx="5313">
                  <c:v>1.932257356022973E-3</c:v>
                </c:pt>
                <c:pt idx="5314">
                  <c:v>1.9321535960452822E-3</c:v>
                </c:pt>
                <c:pt idx="5315">
                  <c:v>1.9320498419693253E-3</c:v>
                </c:pt>
                <c:pt idx="5316">
                  <c:v>1.931946093809531E-3</c:v>
                </c:pt>
                <c:pt idx="5317">
                  <c:v>1.9318423515803031E-3</c:v>
                </c:pt>
                <c:pt idx="5318">
                  <c:v>1.9317386152959979E-3</c:v>
                </c:pt>
                <c:pt idx="5319">
                  <c:v>1.9316348849709598E-3</c:v>
                </c:pt>
                <c:pt idx="5320">
                  <c:v>1.9315311606194797E-3</c:v>
                </c:pt>
                <c:pt idx="5321">
                  <c:v>1.9314274422557881E-3</c:v>
                </c:pt>
                <c:pt idx="5322">
                  <c:v>1.9313237298941085E-3</c:v>
                </c:pt>
                <c:pt idx="5323">
                  <c:v>1.9312200235486051E-3</c:v>
                </c:pt>
                <c:pt idx="5324">
                  <c:v>1.9311163232334243E-3</c:v>
                </c:pt>
                <c:pt idx="5325">
                  <c:v>1.9310126289626666E-3</c:v>
                </c:pt>
                <c:pt idx="5326">
                  <c:v>1.9309089407503973E-3</c:v>
                </c:pt>
                <c:pt idx="5327">
                  <c:v>1.9308052586106358E-3</c:v>
                </c:pt>
                <c:pt idx="5328">
                  <c:v>1.9307015825573896E-3</c:v>
                </c:pt>
                <c:pt idx="5329">
                  <c:v>1.9305979126045683E-3</c:v>
                </c:pt>
                <c:pt idx="5330">
                  <c:v>1.9304942487661041E-3</c:v>
                </c:pt>
                <c:pt idx="5331">
                  <c:v>1.9303905910558923E-3</c:v>
                </c:pt>
                <c:pt idx="5332">
                  <c:v>1.9302869394877485E-3</c:v>
                </c:pt>
                <c:pt idx="5333">
                  <c:v>1.9301832940754877E-3</c:v>
                </c:pt>
                <c:pt idx="5334">
                  <c:v>1.9300796548328634E-3</c:v>
                </c:pt>
                <c:pt idx="5335">
                  <c:v>1.9299760217736191E-3</c:v>
                </c:pt>
                <c:pt idx="5336">
                  <c:v>1.9298723949114391E-3</c:v>
                </c:pt>
                <c:pt idx="5337">
                  <c:v>1.9297687742599759E-3</c:v>
                </c:pt>
                <c:pt idx="5338">
                  <c:v>1.9296651598328281E-3</c:v>
                </c:pt>
                <c:pt idx="5339">
                  <c:v>1.9295615516435973E-3</c:v>
                </c:pt>
                <c:pt idx="5340">
                  <c:v>1.929457949705831E-3</c:v>
                </c:pt>
                <c:pt idx="5341">
                  <c:v>1.9293543540330233E-3</c:v>
                </c:pt>
                <c:pt idx="5342">
                  <c:v>1.9292507646386571E-3</c:v>
                </c:pt>
                <c:pt idx="5343">
                  <c:v>1.9291471815361466E-3</c:v>
                </c:pt>
                <c:pt idx="5344">
                  <c:v>1.9290436047389042E-3</c:v>
                </c:pt>
                <c:pt idx="5345">
                  <c:v>1.928940034260274E-3</c:v>
                </c:pt>
                <c:pt idx="5346">
                  <c:v>1.9288364701136017E-3</c:v>
                </c:pt>
                <c:pt idx="5347">
                  <c:v>1.928732912312148E-3</c:v>
                </c:pt>
                <c:pt idx="5348">
                  <c:v>1.9286293608691749E-3</c:v>
                </c:pt>
                <c:pt idx="5349">
                  <c:v>1.9285258157979014E-3</c:v>
                </c:pt>
                <c:pt idx="5350">
                  <c:v>1.9284222771114993E-3</c:v>
                </c:pt>
                <c:pt idx="5351">
                  <c:v>1.9283187448231121E-3</c:v>
                </c:pt>
                <c:pt idx="5352">
                  <c:v>1.928215218945852E-3</c:v>
                </c:pt>
                <c:pt idx="5353">
                  <c:v>1.9281116994927651E-3</c:v>
                </c:pt>
                <c:pt idx="5354">
                  <c:v>1.9280081864769031E-3</c:v>
                </c:pt>
                <c:pt idx="5355">
                  <c:v>1.9279046799112666E-3</c:v>
                </c:pt>
                <c:pt idx="5356">
                  <c:v>1.9278011798087935E-3</c:v>
                </c:pt>
                <c:pt idx="5357">
                  <c:v>1.9276976861824331E-3</c:v>
                </c:pt>
                <c:pt idx="5358">
                  <c:v>1.9275941990450555E-3</c:v>
                </c:pt>
                <c:pt idx="5359">
                  <c:v>1.9274907184095187E-3</c:v>
                </c:pt>
                <c:pt idx="5360">
                  <c:v>1.927387244288652E-3</c:v>
                </c:pt>
                <c:pt idx="5361">
                  <c:v>1.9272837766952156E-3</c:v>
                </c:pt>
                <c:pt idx="5362">
                  <c:v>1.9271803156419738E-3</c:v>
                </c:pt>
                <c:pt idx="5363">
                  <c:v>1.9270768611416159E-3</c:v>
                </c:pt>
                <c:pt idx="5364">
                  <c:v>1.9269734132068357E-3</c:v>
                </c:pt>
                <c:pt idx="5365">
                  <c:v>1.9268699718502612E-3</c:v>
                </c:pt>
                <c:pt idx="5366">
                  <c:v>1.9267665370844829E-3</c:v>
                </c:pt>
                <c:pt idx="5367">
                  <c:v>1.9266631089220781E-3</c:v>
                </c:pt>
                <c:pt idx="5368">
                  <c:v>1.9265596873755961E-3</c:v>
                </c:pt>
                <c:pt idx="5369">
                  <c:v>1.9264562724574967E-3</c:v>
                </c:pt>
                <c:pt idx="5370">
                  <c:v>1.9263528641802479E-3</c:v>
                </c:pt>
                <c:pt idx="5371">
                  <c:v>1.9262494625562981E-3</c:v>
                </c:pt>
                <c:pt idx="5372">
                  <c:v>1.9261460675980195E-3</c:v>
                </c:pt>
                <c:pt idx="5373">
                  <c:v>1.9260426793177806E-3</c:v>
                </c:pt>
                <c:pt idx="5374">
                  <c:v>1.9259392977278799E-3</c:v>
                </c:pt>
                <c:pt idx="5375">
                  <c:v>1.9258359228406206E-3</c:v>
                </c:pt>
                <c:pt idx="5376">
                  <c:v>1.9257325546682279E-3</c:v>
                </c:pt>
                <c:pt idx="5377">
                  <c:v>1.9256291932229473E-3</c:v>
                </c:pt>
                <c:pt idx="5378">
                  <c:v>1.9255258385169163E-3</c:v>
                </c:pt>
                <c:pt idx="5379">
                  <c:v>1.9254224905623089E-3</c:v>
                </c:pt>
                <c:pt idx="5380">
                  <c:v>1.9253191493712248E-3</c:v>
                </c:pt>
                <c:pt idx="5381">
                  <c:v>1.925215814955728E-3</c:v>
                </c:pt>
                <c:pt idx="5382">
                  <c:v>1.9251124873278776E-3</c:v>
                </c:pt>
                <c:pt idx="5383">
                  <c:v>1.9250091664996588E-3</c:v>
                </c:pt>
                <c:pt idx="5384">
                  <c:v>1.9249058524830375E-3</c:v>
                </c:pt>
                <c:pt idx="5385">
                  <c:v>1.9248025452899605E-3</c:v>
                </c:pt>
                <c:pt idx="5386">
                  <c:v>1.9246992449323381E-3</c:v>
                </c:pt>
                <c:pt idx="5387">
                  <c:v>1.9245959514220042E-3</c:v>
                </c:pt>
                <c:pt idx="5388">
                  <c:v>1.9244926647708231E-3</c:v>
                </c:pt>
                <c:pt idx="5389">
                  <c:v>1.924389384990569E-3</c:v>
                </c:pt>
                <c:pt idx="5390">
                  <c:v>1.9242861120930049E-3</c:v>
                </c:pt>
                <c:pt idx="5391">
                  <c:v>1.9241828460898672E-3</c:v>
                </c:pt>
                <c:pt idx="5392">
                  <c:v>1.9240795869928363E-3</c:v>
                </c:pt>
                <c:pt idx="5393">
                  <c:v>1.9239763348135855E-3</c:v>
                </c:pt>
                <c:pt idx="5394">
                  <c:v>1.9238730895637167E-3</c:v>
                </c:pt>
                <c:pt idx="5395">
                  <c:v>1.9237698512548336E-3</c:v>
                </c:pt>
                <c:pt idx="5396">
                  <c:v>1.9236666198984721E-3</c:v>
                </c:pt>
                <c:pt idx="5397">
                  <c:v>1.9235633955061941E-3</c:v>
                </c:pt>
                <c:pt idx="5398">
                  <c:v>1.9234601780894565E-3</c:v>
                </c:pt>
                <c:pt idx="5399">
                  <c:v>1.9233569676597108E-3</c:v>
                </c:pt>
                <c:pt idx="5400">
                  <c:v>1.9232537642283835E-3</c:v>
                </c:pt>
                <c:pt idx="5401">
                  <c:v>1.9231505678068658E-3</c:v>
                </c:pt>
                <c:pt idx="5402">
                  <c:v>1.9230473784065023E-3</c:v>
                </c:pt>
                <c:pt idx="5403">
                  <c:v>1.9229441960386059E-3</c:v>
                </c:pt>
                <c:pt idx="5404">
                  <c:v>1.9228410207144629E-3</c:v>
                </c:pt>
                <c:pt idx="5405">
                  <c:v>1.9227378524453113E-3</c:v>
                </c:pt>
                <c:pt idx="5406">
                  <c:v>1.9226346912423926E-3</c:v>
                </c:pt>
                <c:pt idx="5407">
                  <c:v>1.9225315371168747E-3</c:v>
                </c:pt>
                <c:pt idx="5408">
                  <c:v>1.9224283900799088E-3</c:v>
                </c:pt>
                <c:pt idx="5409">
                  <c:v>1.9223252501426014E-3</c:v>
                </c:pt>
                <c:pt idx="5410">
                  <c:v>1.9222221173160368E-3</c:v>
                </c:pt>
                <c:pt idx="5411">
                  <c:v>1.9221189916112658E-3</c:v>
                </c:pt>
                <c:pt idx="5412">
                  <c:v>1.922015873039293E-3</c:v>
                </c:pt>
                <c:pt idx="5413">
                  <c:v>1.921912761611111E-3</c:v>
                </c:pt>
                <c:pt idx="5414">
                  <c:v>1.9218096573376745E-3</c:v>
                </c:pt>
                <c:pt idx="5415">
                  <c:v>1.9217065602298898E-3</c:v>
                </c:pt>
                <c:pt idx="5416">
                  <c:v>1.9216034702986061E-3</c:v>
                </c:pt>
                <c:pt idx="5417">
                  <c:v>1.921500387554737E-3</c:v>
                </c:pt>
                <c:pt idx="5418">
                  <c:v>1.9213973120090397E-3</c:v>
                </c:pt>
                <c:pt idx="5419">
                  <c:v>1.9212942436723128E-3</c:v>
                </c:pt>
                <c:pt idx="5420">
                  <c:v>1.9211911825553012E-3</c:v>
                </c:pt>
                <c:pt idx="5421">
                  <c:v>1.9210881286687428E-3</c:v>
                </c:pt>
                <c:pt idx="5422">
                  <c:v>1.9209850820232854E-3</c:v>
                </c:pt>
                <c:pt idx="5423">
                  <c:v>1.9208820426296093E-3</c:v>
                </c:pt>
                <c:pt idx="5424">
                  <c:v>1.9207790104983182E-3</c:v>
                </c:pt>
                <c:pt idx="5425">
                  <c:v>1.9206759856399719E-3</c:v>
                </c:pt>
                <c:pt idx="5426">
                  <c:v>1.9205729680651714E-3</c:v>
                </c:pt>
                <c:pt idx="5427">
                  <c:v>1.9204699577843826E-3</c:v>
                </c:pt>
                <c:pt idx="5428">
                  <c:v>1.9203669548081288E-3</c:v>
                </c:pt>
                <c:pt idx="5429">
                  <c:v>1.9202639591468526E-3</c:v>
                </c:pt>
                <c:pt idx="5430">
                  <c:v>1.920160970810965E-3</c:v>
                </c:pt>
                <c:pt idx="5431">
                  <c:v>1.920057989810847E-3</c:v>
                </c:pt>
                <c:pt idx="5432">
                  <c:v>1.9199550161568882E-3</c:v>
                </c:pt>
                <c:pt idx="5433">
                  <c:v>1.9198520498593847E-3</c:v>
                </c:pt>
                <c:pt idx="5434">
                  <c:v>1.9197490909286176E-3</c:v>
                </c:pt>
                <c:pt idx="5435">
                  <c:v>1.9196461393748468E-3</c:v>
                </c:pt>
                <c:pt idx="5436">
                  <c:v>1.919543195208329E-3</c:v>
                </c:pt>
                <c:pt idx="5437">
                  <c:v>1.9194402584392317E-3</c:v>
                </c:pt>
                <c:pt idx="5438">
                  <c:v>1.9193373290777233E-3</c:v>
                </c:pt>
                <c:pt idx="5439">
                  <c:v>1.9192344071339346E-3</c:v>
                </c:pt>
                <c:pt idx="5440">
                  <c:v>1.9191314926179446E-3</c:v>
                </c:pt>
                <c:pt idx="5441">
                  <c:v>1.9190285855398414E-3</c:v>
                </c:pt>
                <c:pt idx="5442">
                  <c:v>1.9189256859096465E-3</c:v>
                </c:pt>
                <c:pt idx="5443">
                  <c:v>1.9188227937373594E-3</c:v>
                </c:pt>
                <c:pt idx="5444">
                  <c:v>1.9187199090329686E-3</c:v>
                </c:pt>
                <c:pt idx="5445">
                  <c:v>1.9186170318063764E-3</c:v>
                </c:pt>
                <c:pt idx="5446">
                  <c:v>1.9185141620675127E-3</c:v>
                </c:pt>
                <c:pt idx="5447">
                  <c:v>1.9184112998262247E-3</c:v>
                </c:pt>
                <c:pt idx="5448">
                  <c:v>1.9183084450923892E-3</c:v>
                </c:pt>
                <c:pt idx="5449">
                  <c:v>1.9182055978758045E-3</c:v>
                </c:pt>
                <c:pt idx="5450">
                  <c:v>1.9181027581862289E-3</c:v>
                </c:pt>
                <c:pt idx="5451">
                  <c:v>1.9179999260334256E-3</c:v>
                </c:pt>
                <c:pt idx="5452">
                  <c:v>1.9178971014271141E-3</c:v>
                </c:pt>
                <c:pt idx="5453">
                  <c:v>1.917794284376966E-3</c:v>
                </c:pt>
                <c:pt idx="5454">
                  <c:v>1.9176914748926443E-3</c:v>
                </c:pt>
                <c:pt idx="5455">
                  <c:v>1.9175886729837538E-3</c:v>
                </c:pt>
                <c:pt idx="5456">
                  <c:v>1.9174858786598962E-3</c:v>
                </c:pt>
                <c:pt idx="5457">
                  <c:v>1.9173830919306317E-3</c:v>
                </c:pt>
                <c:pt idx="5458">
                  <c:v>1.9172803128054878E-3</c:v>
                </c:pt>
                <c:pt idx="5459">
                  <c:v>1.9171775412939426E-3</c:v>
                </c:pt>
                <c:pt idx="5460">
                  <c:v>1.917074777405472E-3</c:v>
                </c:pt>
                <c:pt idx="5461">
                  <c:v>1.9169720211495011E-3</c:v>
                </c:pt>
                <c:pt idx="5462">
                  <c:v>1.9168692725354535E-3</c:v>
                </c:pt>
                <c:pt idx="5463">
                  <c:v>1.916766531572692E-3</c:v>
                </c:pt>
                <c:pt idx="5464">
                  <c:v>1.9166637982705322E-3</c:v>
                </c:pt>
                <c:pt idx="5465">
                  <c:v>1.9165610726383266E-3</c:v>
                </c:pt>
                <c:pt idx="5466">
                  <c:v>1.9164583546853302E-3</c:v>
                </c:pt>
                <c:pt idx="5467">
                  <c:v>1.9163556444207819E-3</c:v>
                </c:pt>
                <c:pt idx="5468">
                  <c:v>1.9162529418538994E-3</c:v>
                </c:pt>
                <c:pt idx="5469">
                  <c:v>1.9161502469938936E-3</c:v>
                </c:pt>
                <c:pt idx="5470">
                  <c:v>1.9160475598498975E-3</c:v>
                </c:pt>
                <c:pt idx="5471">
                  <c:v>1.9159448804310331E-3</c:v>
                </c:pt>
                <c:pt idx="5472">
                  <c:v>1.915842208746408E-3</c:v>
                </c:pt>
                <c:pt idx="5473">
                  <c:v>1.9157395448050943E-3</c:v>
                </c:pt>
                <c:pt idx="5474">
                  <c:v>1.9156368886161295E-3</c:v>
                </c:pt>
                <c:pt idx="5475">
                  <c:v>1.9155342401884741E-3</c:v>
                </c:pt>
                <c:pt idx="5476">
                  <c:v>1.9154315995311181E-3</c:v>
                </c:pt>
                <c:pt idx="5477">
                  <c:v>1.9153289666530144E-3</c:v>
                </c:pt>
                <c:pt idx="5478">
                  <c:v>1.915226341563077E-3</c:v>
                </c:pt>
                <c:pt idx="5479">
                  <c:v>1.9151237242701908E-3</c:v>
                </c:pt>
                <c:pt idx="5480">
                  <c:v>1.9150211147831977E-3</c:v>
                </c:pt>
                <c:pt idx="5481">
                  <c:v>1.9149185131109047E-3</c:v>
                </c:pt>
                <c:pt idx="5482">
                  <c:v>1.9148159192621272E-3</c:v>
                </c:pt>
                <c:pt idx="5483">
                  <c:v>1.9147133332456231E-3</c:v>
                </c:pt>
                <c:pt idx="5484">
                  <c:v>1.9146107550701091E-3</c:v>
                </c:pt>
                <c:pt idx="5485">
                  <c:v>1.9145081847442846E-3</c:v>
                </c:pt>
                <c:pt idx="5486">
                  <c:v>1.9144056222768541E-3</c:v>
                </c:pt>
                <c:pt idx="5487">
                  <c:v>1.9143030676764168E-3</c:v>
                </c:pt>
                <c:pt idx="5488">
                  <c:v>1.9142005209516033E-3</c:v>
                </c:pt>
                <c:pt idx="5489">
                  <c:v>1.9140979821109941E-3</c:v>
                </c:pt>
                <c:pt idx="5490">
                  <c:v>1.9139954511631424E-3</c:v>
                </c:pt>
                <c:pt idx="5491">
                  <c:v>1.9138929281165668E-3</c:v>
                </c:pt>
                <c:pt idx="5492">
                  <c:v>1.9137904129797806E-3</c:v>
                </c:pt>
                <c:pt idx="5493">
                  <c:v>1.9136879057612118E-3</c:v>
                </c:pt>
                <c:pt idx="5494">
                  <c:v>1.9135854064693172E-3</c:v>
                </c:pt>
                <c:pt idx="5495">
                  <c:v>1.9134829151125016E-3</c:v>
                </c:pt>
                <c:pt idx="5496">
                  <c:v>1.9133804316991206E-3</c:v>
                </c:pt>
                <c:pt idx="5497">
                  <c:v>1.91327795623754E-3</c:v>
                </c:pt>
                <c:pt idx="5498">
                  <c:v>1.9131754887360647E-3</c:v>
                </c:pt>
                <c:pt idx="5499">
                  <c:v>1.9130730292029961E-3</c:v>
                </c:pt>
                <c:pt idx="5500">
                  <c:v>1.9129705776465742E-3</c:v>
                </c:pt>
                <c:pt idx="5501">
                  <c:v>1.9128681340750302E-3</c:v>
                </c:pt>
                <c:pt idx="5502">
                  <c:v>1.912765698496571E-3</c:v>
                </c:pt>
                <c:pt idx="5503">
                  <c:v>1.9126632709193566E-3</c:v>
                </c:pt>
                <c:pt idx="5504">
                  <c:v>1.9125608513515403E-3</c:v>
                </c:pt>
                <c:pt idx="5505">
                  <c:v>1.9124584398012119E-3</c:v>
                </c:pt>
                <c:pt idx="5506">
                  <c:v>1.9123560362764884E-3</c:v>
                </c:pt>
                <c:pt idx="5507">
                  <c:v>1.9122536407854124E-3</c:v>
                </c:pt>
                <c:pt idx="5508">
                  <c:v>1.9121512533359893E-3</c:v>
                </c:pt>
                <c:pt idx="5509">
                  <c:v>1.9120488739362456E-3</c:v>
                </c:pt>
                <c:pt idx="5510">
                  <c:v>1.9119465025941211E-3</c:v>
                </c:pt>
                <c:pt idx="5511">
                  <c:v>1.911844139317554E-3</c:v>
                </c:pt>
                <c:pt idx="5512">
                  <c:v>1.9117417841144691E-3</c:v>
                </c:pt>
                <c:pt idx="5513">
                  <c:v>1.9116394369927585E-3</c:v>
                </c:pt>
                <c:pt idx="5514">
                  <c:v>1.9115370979602697E-3</c:v>
                </c:pt>
                <c:pt idx="5515">
                  <c:v>1.9114347670248226E-3</c:v>
                </c:pt>
                <c:pt idx="5516">
                  <c:v>1.9113324441942022E-3</c:v>
                </c:pt>
                <c:pt idx="5517">
                  <c:v>1.9112301294761961E-3</c:v>
                </c:pt>
                <c:pt idx="5518">
                  <c:v>1.9111278228785085E-3</c:v>
                </c:pt>
                <c:pt idx="5519">
                  <c:v>1.9110255244088939E-3</c:v>
                </c:pt>
                <c:pt idx="5520">
                  <c:v>1.9109232340750089E-3</c:v>
                </c:pt>
                <c:pt idx="5521">
                  <c:v>1.9108209518845141E-3</c:v>
                </c:pt>
                <c:pt idx="5522">
                  <c:v>1.9107186778450549E-3</c:v>
                </c:pt>
                <c:pt idx="5523">
                  <c:v>1.9106164119642003E-3</c:v>
                </c:pt>
                <c:pt idx="5524">
                  <c:v>1.9105141542495269E-3</c:v>
                </c:pt>
                <c:pt idx="5525">
                  <c:v>1.9104119047086076E-3</c:v>
                </c:pt>
                <c:pt idx="5526">
                  <c:v>1.9103096633489112E-3</c:v>
                </c:pt>
                <c:pt idx="5527">
                  <c:v>1.9102074301779633E-3</c:v>
                </c:pt>
                <c:pt idx="5528">
                  <c:v>1.9101052052031876E-3</c:v>
                </c:pt>
                <c:pt idx="5529">
                  <c:v>1.9100029884320377E-3</c:v>
                </c:pt>
                <c:pt idx="5530">
                  <c:v>1.909900779871922E-3</c:v>
                </c:pt>
                <c:pt idx="5531">
                  <c:v>1.9097985795301852E-3</c:v>
                </c:pt>
                <c:pt idx="5532">
                  <c:v>1.9096963874141856E-3</c:v>
                </c:pt>
                <c:pt idx="5533">
                  <c:v>1.909594203531272E-3</c:v>
                </c:pt>
                <c:pt idx="5534">
                  <c:v>1.9094920278886968E-3</c:v>
                </c:pt>
                <c:pt idx="5535">
                  <c:v>1.9093898604937648E-3</c:v>
                </c:pt>
                <c:pt idx="5536">
                  <c:v>1.9092877013536732E-3</c:v>
                </c:pt>
                <c:pt idx="5537">
                  <c:v>1.9091855504756552E-3</c:v>
                </c:pt>
                <c:pt idx="5538">
                  <c:v>1.9090834078668763E-3</c:v>
                </c:pt>
                <c:pt idx="5539">
                  <c:v>1.9089812735345291E-3</c:v>
                </c:pt>
                <c:pt idx="5540">
                  <c:v>1.90887914748567E-3</c:v>
                </c:pt>
                <c:pt idx="5541">
                  <c:v>1.9087770297274674E-3</c:v>
                </c:pt>
                <c:pt idx="5542">
                  <c:v>1.90867492026696E-3</c:v>
                </c:pt>
                <c:pt idx="5543">
                  <c:v>1.9085728191112099E-3</c:v>
                </c:pt>
                <c:pt idx="5544">
                  <c:v>1.908470726267226E-3</c:v>
                </c:pt>
                <c:pt idx="5545">
                  <c:v>1.908368641742003E-3</c:v>
                </c:pt>
                <c:pt idx="5546">
                  <c:v>1.9082665655425104E-3</c:v>
                </c:pt>
                <c:pt idx="5547">
                  <c:v>1.908164497675671E-3</c:v>
                </c:pt>
                <c:pt idx="5548">
                  <c:v>1.9080624381484057E-3</c:v>
                </c:pt>
                <c:pt idx="5549">
                  <c:v>1.9079603869675964E-3</c:v>
                </c:pt>
                <c:pt idx="5550">
                  <c:v>1.9078583441400844E-3</c:v>
                </c:pt>
                <c:pt idx="5551">
                  <c:v>1.907756309672746E-3</c:v>
                </c:pt>
                <c:pt idx="5552">
                  <c:v>1.907654283572329E-3</c:v>
                </c:pt>
                <c:pt idx="5553">
                  <c:v>1.9075522658456362E-3</c:v>
                </c:pt>
                <c:pt idx="5554">
                  <c:v>1.9074502564994196E-3</c:v>
                </c:pt>
                <c:pt idx="5555">
                  <c:v>1.907348255540391E-3</c:v>
                </c:pt>
                <c:pt idx="5556">
                  <c:v>1.9072462629752575E-3</c:v>
                </c:pt>
                <c:pt idx="5557">
                  <c:v>1.9071442788106835E-3</c:v>
                </c:pt>
                <c:pt idx="5558">
                  <c:v>1.9070423030533262E-3</c:v>
                </c:pt>
                <c:pt idx="5559">
                  <c:v>1.9069403357097692E-3</c:v>
                </c:pt>
                <c:pt idx="5560">
                  <c:v>1.9068383767866482E-3</c:v>
                </c:pt>
                <c:pt idx="5561">
                  <c:v>1.9067364262904819E-3</c:v>
                </c:pt>
                <c:pt idx="5562">
                  <c:v>1.9066344842278364E-3</c:v>
                </c:pt>
                <c:pt idx="5563">
                  <c:v>1.9065325506052323E-3</c:v>
                </c:pt>
                <c:pt idx="5564">
                  <c:v>1.9064306254291288E-3</c:v>
                </c:pt>
                <c:pt idx="5565">
                  <c:v>1.9063287087060013E-3</c:v>
                </c:pt>
                <c:pt idx="5566">
                  <c:v>1.9062268004422845E-3</c:v>
                </c:pt>
                <c:pt idx="5567">
                  <c:v>1.9061249006443869E-3</c:v>
                </c:pt>
                <c:pt idx="5568">
                  <c:v>1.9060230093186751E-3</c:v>
                </c:pt>
                <c:pt idx="5569">
                  <c:v>1.9059211264715083E-3</c:v>
                </c:pt>
                <c:pt idx="5570">
                  <c:v>1.9058192521092423E-3</c:v>
                </c:pt>
                <c:pt idx="5571">
                  <c:v>1.905717386238154E-3</c:v>
                </c:pt>
                <c:pt idx="5572">
                  <c:v>1.9056155288645106E-3</c:v>
                </c:pt>
                <c:pt idx="5573">
                  <c:v>1.9055136799945999E-3</c:v>
                </c:pt>
                <c:pt idx="5574">
                  <c:v>1.9054118396346332E-3</c:v>
                </c:pt>
                <c:pt idx="5575">
                  <c:v>1.9053100077907881E-3</c:v>
                </c:pt>
                <c:pt idx="5576">
                  <c:v>1.9052081844692747E-3</c:v>
                </c:pt>
                <c:pt idx="5577">
                  <c:v>1.9051063696762186E-3</c:v>
                </c:pt>
                <c:pt idx="5578">
                  <c:v>1.9050045634177581E-3</c:v>
                </c:pt>
                <c:pt idx="5579">
                  <c:v>1.9049027656999949E-3</c:v>
                </c:pt>
                <c:pt idx="5580">
                  <c:v>1.9048009765289756E-3</c:v>
                </c:pt>
                <c:pt idx="5581">
                  <c:v>1.9046991959107808E-3</c:v>
                </c:pt>
                <c:pt idx="5582">
                  <c:v>1.9045974238514013E-3</c:v>
                </c:pt>
                <c:pt idx="5583">
                  <c:v>1.9044956603568664E-3</c:v>
                </c:pt>
                <c:pt idx="5584">
                  <c:v>1.9043939054331287E-3</c:v>
                </c:pt>
                <c:pt idx="5585">
                  <c:v>1.9042921590861352E-3</c:v>
                </c:pt>
                <c:pt idx="5586">
                  <c:v>1.9041904213218078E-3</c:v>
                </c:pt>
                <c:pt idx="5587">
                  <c:v>1.904088692146046E-3</c:v>
                </c:pt>
                <c:pt idx="5588">
                  <c:v>1.9039869715647168E-3</c:v>
                </c:pt>
                <c:pt idx="5589">
                  <c:v>1.9038852595836635E-3</c:v>
                </c:pt>
                <c:pt idx="5590">
                  <c:v>1.9037835562087343E-3</c:v>
                </c:pt>
                <c:pt idx="5591">
                  <c:v>1.903681861445686E-3</c:v>
                </c:pt>
                <c:pt idx="5592">
                  <c:v>1.9035801753003242E-3</c:v>
                </c:pt>
                <c:pt idx="5593">
                  <c:v>1.9034784977783607E-3</c:v>
                </c:pt>
                <c:pt idx="5594">
                  <c:v>1.9033768288855648E-3</c:v>
                </c:pt>
                <c:pt idx="5595">
                  <c:v>1.9032751686275742E-3</c:v>
                </c:pt>
                <c:pt idx="5596">
                  <c:v>1.9031735170100836E-3</c:v>
                </c:pt>
                <c:pt idx="5597">
                  <c:v>1.9030718740387659E-3</c:v>
                </c:pt>
                <c:pt idx="5598">
                  <c:v>1.9029702397192223E-3</c:v>
                </c:pt>
                <c:pt idx="5599">
                  <c:v>1.902868614057062E-3</c:v>
                </c:pt>
                <c:pt idx="5600">
                  <c:v>1.9027669970578356E-3</c:v>
                </c:pt>
                <c:pt idx="5601">
                  <c:v>1.9026653887271186E-3</c:v>
                </c:pt>
                <c:pt idx="5602">
                  <c:v>1.9025637890704252E-3</c:v>
                </c:pt>
                <c:pt idx="5603">
                  <c:v>1.9024621980932601E-3</c:v>
                </c:pt>
                <c:pt idx="5604">
                  <c:v>1.902360615801084E-3</c:v>
                </c:pt>
                <c:pt idx="5605">
                  <c:v>1.9022590421993663E-3</c:v>
                </c:pt>
                <c:pt idx="5606">
                  <c:v>1.9021574772935279E-3</c:v>
                </c:pt>
                <c:pt idx="5607">
                  <c:v>1.9020559210889735E-3</c:v>
                </c:pt>
                <c:pt idx="5608">
                  <c:v>1.9019543735910804E-3</c:v>
                </c:pt>
                <c:pt idx="5609">
                  <c:v>1.9018528348052103E-3</c:v>
                </c:pt>
                <c:pt idx="5610">
                  <c:v>1.9017513047366798E-3</c:v>
                </c:pt>
                <c:pt idx="5611">
                  <c:v>1.9016497833908253E-3</c:v>
                </c:pt>
                <c:pt idx="5612">
                  <c:v>1.9015482707728877E-3</c:v>
                </c:pt>
                <c:pt idx="5613">
                  <c:v>1.9014467668881745E-3</c:v>
                </c:pt>
                <c:pt idx="5614">
                  <c:v>1.9013452717418775E-3</c:v>
                </c:pt>
                <c:pt idx="5615">
                  <c:v>1.901243785339243E-3</c:v>
                </c:pt>
                <c:pt idx="5616">
                  <c:v>1.9011423076854272E-3</c:v>
                </c:pt>
                <c:pt idx="5617">
                  <c:v>1.9010408387856359E-3</c:v>
                </c:pt>
                <c:pt idx="5618">
                  <c:v>1.9009393786449469E-3</c:v>
                </c:pt>
                <c:pt idx="5619">
                  <c:v>1.9008379272685207E-3</c:v>
                </c:pt>
                <c:pt idx="5620">
                  <c:v>1.9007364846614517E-3</c:v>
                </c:pt>
                <c:pt idx="5621">
                  <c:v>1.9006350508287979E-3</c:v>
                </c:pt>
                <c:pt idx="5622">
                  <c:v>1.9005336257756002E-3</c:v>
                </c:pt>
                <c:pt idx="5623">
                  <c:v>1.900432209506888E-3</c:v>
                </c:pt>
                <c:pt idx="5624">
                  <c:v>1.9003308020276702E-3</c:v>
                </c:pt>
                <c:pt idx="5625">
                  <c:v>1.900229403342906E-3</c:v>
                </c:pt>
                <c:pt idx="5626">
                  <c:v>1.9001280134575459E-3</c:v>
                </c:pt>
                <c:pt idx="5627">
                  <c:v>1.900026632376525E-3</c:v>
                </c:pt>
                <c:pt idx="5628">
                  <c:v>1.8999252601047635E-3</c:v>
                </c:pt>
                <c:pt idx="5629">
                  <c:v>1.8998238966471096E-3</c:v>
                </c:pt>
                <c:pt idx="5630">
                  <c:v>1.8997225420084661E-3</c:v>
                </c:pt>
                <c:pt idx="5631">
                  <c:v>1.8996211961936392E-3</c:v>
                </c:pt>
                <c:pt idx="5632">
                  <c:v>1.8995198592074488E-3</c:v>
                </c:pt>
                <c:pt idx="5633">
                  <c:v>1.8994185310546828E-3</c:v>
                </c:pt>
                <c:pt idx="5634">
                  <c:v>1.8993172117401013E-3</c:v>
                </c:pt>
                <c:pt idx="5635">
                  <c:v>1.8992159012684695E-3</c:v>
                </c:pt>
                <c:pt idx="5636">
                  <c:v>1.8991145996444874E-3</c:v>
                </c:pt>
                <c:pt idx="5637">
                  <c:v>1.8990133068728754E-3</c:v>
                </c:pt>
                <c:pt idx="5638">
                  <c:v>1.8989120229582909E-3</c:v>
                </c:pt>
                <c:pt idx="5639">
                  <c:v>1.8988107479053949E-3</c:v>
                </c:pt>
                <c:pt idx="5640">
                  <c:v>1.8987094817188095E-3</c:v>
                </c:pt>
                <c:pt idx="5641">
                  <c:v>1.8986082244031516E-3</c:v>
                </c:pt>
                <c:pt idx="5642">
                  <c:v>1.8985069759630002E-3</c:v>
                </c:pt>
                <c:pt idx="5643">
                  <c:v>1.898405736402936E-3</c:v>
                </c:pt>
                <c:pt idx="5644">
                  <c:v>1.8983045057274388E-3</c:v>
                </c:pt>
                <c:pt idx="5645">
                  <c:v>1.8982032839411169E-3</c:v>
                </c:pt>
                <c:pt idx="5646">
                  <c:v>1.8981020710483836E-3</c:v>
                </c:pt>
                <c:pt idx="5647">
                  <c:v>1.8980008670537755E-3</c:v>
                </c:pt>
                <c:pt idx="5648">
                  <c:v>1.897899671961695E-3</c:v>
                </c:pt>
                <c:pt idx="5649">
                  <c:v>1.8977984857765993E-3</c:v>
                </c:pt>
                <c:pt idx="5650">
                  <c:v>1.897697308502862E-3</c:v>
                </c:pt>
                <c:pt idx="5651">
                  <c:v>1.8975961401448884E-3</c:v>
                </c:pt>
                <c:pt idx="5652">
                  <c:v>1.8974949807070377E-3</c:v>
                </c:pt>
                <c:pt idx="5653">
                  <c:v>1.8973938301936454E-3</c:v>
                </c:pt>
                <c:pt idx="5654">
                  <c:v>1.8972926886090345E-3</c:v>
                </c:pt>
                <c:pt idx="5655">
                  <c:v>1.8971915559574933E-3</c:v>
                </c:pt>
                <c:pt idx="5656">
                  <c:v>1.8970904322432971E-3</c:v>
                </c:pt>
                <c:pt idx="5657">
                  <c:v>1.8969893174706882E-3</c:v>
                </c:pt>
                <c:pt idx="5658">
                  <c:v>1.8968882116439005E-3</c:v>
                </c:pt>
                <c:pt idx="5659">
                  <c:v>1.8967871147671559E-3</c:v>
                </c:pt>
                <c:pt idx="5660">
                  <c:v>1.8966860268446106E-3</c:v>
                </c:pt>
                <c:pt idx="5661">
                  <c:v>1.8965849478804527E-3</c:v>
                </c:pt>
                <c:pt idx="5662">
                  <c:v>1.8964838778788363E-3</c:v>
                </c:pt>
                <c:pt idx="5663">
                  <c:v>1.8963828168438318E-3</c:v>
                </c:pt>
                <c:pt idx="5664">
                  <c:v>1.8962817647795748E-3</c:v>
                </c:pt>
                <c:pt idx="5665">
                  <c:v>1.8961807216901273E-3</c:v>
                </c:pt>
                <c:pt idx="5666">
                  <c:v>1.896079687579539E-3</c:v>
                </c:pt>
                <c:pt idx="5667">
                  <c:v>1.8959786624518503E-3</c:v>
                </c:pt>
                <c:pt idx="5668">
                  <c:v>1.8958776463110906E-3</c:v>
                </c:pt>
                <c:pt idx="5669">
                  <c:v>1.8957766391612166E-3</c:v>
                </c:pt>
                <c:pt idx="5670">
                  <c:v>1.8956756410062243E-3</c:v>
                </c:pt>
                <c:pt idx="5671">
                  <c:v>1.8955746518500461E-3</c:v>
                </c:pt>
                <c:pt idx="5672">
                  <c:v>1.8954736716966128E-3</c:v>
                </c:pt>
                <c:pt idx="5673">
                  <c:v>1.8953727005498562E-3</c:v>
                </c:pt>
                <c:pt idx="5674">
                  <c:v>1.8952717384136109E-3</c:v>
                </c:pt>
                <c:pt idx="5675">
                  <c:v>1.8951707852917694E-3</c:v>
                </c:pt>
                <c:pt idx="5676">
                  <c:v>1.8950698411881704E-3</c:v>
                </c:pt>
                <c:pt idx="5677">
                  <c:v>1.8949689061066356E-3</c:v>
                </c:pt>
                <c:pt idx="5678">
                  <c:v>1.894867980050954E-3</c:v>
                </c:pt>
                <c:pt idx="5679">
                  <c:v>1.8947670630248979E-3</c:v>
                </c:pt>
                <c:pt idx="5680">
                  <c:v>1.8946661550322368E-3</c:v>
                </c:pt>
                <c:pt idx="5681">
                  <c:v>1.8945652560767125E-3</c:v>
                </c:pt>
                <c:pt idx="5682">
                  <c:v>1.8944643661620304E-3</c:v>
                </c:pt>
                <c:pt idx="5683">
                  <c:v>1.8943634852918877E-3</c:v>
                </c:pt>
                <c:pt idx="5684">
                  <c:v>1.8942626134699702E-3</c:v>
                </c:pt>
                <c:pt idx="5685">
                  <c:v>1.894161750699911E-3</c:v>
                </c:pt>
                <c:pt idx="5686">
                  <c:v>1.8940608969853414E-3</c:v>
                </c:pt>
                <c:pt idx="5687">
                  <c:v>1.8939600523298942E-3</c:v>
                </c:pt>
                <c:pt idx="5688">
                  <c:v>1.8938592167371427E-3</c:v>
                </c:pt>
                <c:pt idx="5689">
                  <c:v>1.8937583902106641E-3</c:v>
                </c:pt>
                <c:pt idx="5690">
                  <c:v>1.8936575727539987E-3</c:v>
                </c:pt>
                <c:pt idx="5691">
                  <c:v>1.8935567643706822E-3</c:v>
                </c:pt>
                <c:pt idx="5692">
                  <c:v>1.8934559650642313E-3</c:v>
                </c:pt>
                <c:pt idx="5693">
                  <c:v>1.8933551748381182E-3</c:v>
                </c:pt>
                <c:pt idx="5694">
                  <c:v>1.8932543936958234E-3</c:v>
                </c:pt>
                <c:pt idx="5695">
                  <c:v>1.8931536216408038E-3</c:v>
                </c:pt>
                <c:pt idx="5696">
                  <c:v>1.8930528586764501E-3</c:v>
                </c:pt>
                <c:pt idx="5697">
                  <c:v>1.892952104806218E-3</c:v>
                </c:pt>
                <c:pt idx="5698">
                  <c:v>1.8928513600334563E-3</c:v>
                </c:pt>
                <c:pt idx="5699">
                  <c:v>1.8927506243615545E-3</c:v>
                </c:pt>
                <c:pt idx="5700">
                  <c:v>1.8926498977938234E-3</c:v>
                </c:pt>
                <c:pt idx="5701">
                  <c:v>1.8925491803336299E-3</c:v>
                </c:pt>
                <c:pt idx="5702">
                  <c:v>1.8924484719842647E-3</c:v>
                </c:pt>
                <c:pt idx="5703">
                  <c:v>1.8923477727490015E-3</c:v>
                </c:pt>
                <c:pt idx="5704">
                  <c:v>1.8922470826311353E-3</c:v>
                </c:pt>
                <c:pt idx="5705">
                  <c:v>1.8921464016338912E-3</c:v>
                </c:pt>
                <c:pt idx="5706">
                  <c:v>1.8920457297604948E-3</c:v>
                </c:pt>
                <c:pt idx="5707">
                  <c:v>1.8919450670141758E-3</c:v>
                </c:pt>
                <c:pt idx="5708">
                  <c:v>1.8918444133980989E-3</c:v>
                </c:pt>
                <c:pt idx="5709">
                  <c:v>1.8917437689154265E-3</c:v>
                </c:pt>
                <c:pt idx="5710">
                  <c:v>1.8916431335693283E-3</c:v>
                </c:pt>
                <c:pt idx="5711">
                  <c:v>1.8915425073629223E-3</c:v>
                </c:pt>
                <c:pt idx="5712">
                  <c:v>1.8914418902993028E-3</c:v>
                </c:pt>
                <c:pt idx="5713">
                  <c:v>1.8913412823815797E-3</c:v>
                </c:pt>
                <c:pt idx="5714">
                  <c:v>1.8912406836128044E-3</c:v>
                </c:pt>
                <c:pt idx="5715">
                  <c:v>1.8911400939960463E-3</c:v>
                </c:pt>
                <c:pt idx="5716">
                  <c:v>1.8910395135342841E-3</c:v>
                </c:pt>
                <c:pt idx="5717">
                  <c:v>1.8909389422306073E-3</c:v>
                </c:pt>
                <c:pt idx="5718">
                  <c:v>1.8908383800879355E-3</c:v>
                </c:pt>
                <c:pt idx="5719">
                  <c:v>1.8907378271092988E-3</c:v>
                </c:pt>
                <c:pt idx="5720">
                  <c:v>1.8906372832975932E-3</c:v>
                </c:pt>
                <c:pt idx="5721">
                  <c:v>1.8905367486557868E-3</c:v>
                </c:pt>
                <c:pt idx="5722">
                  <c:v>1.8904362231867966E-3</c:v>
                </c:pt>
                <c:pt idx="5723">
                  <c:v>1.8903357068935018E-3</c:v>
                </c:pt>
                <c:pt idx="5724">
                  <c:v>1.8902351997787793E-3</c:v>
                </c:pt>
                <c:pt idx="5725">
                  <c:v>1.8901347018454916E-3</c:v>
                </c:pt>
                <c:pt idx="5726">
                  <c:v>1.8900342130964772E-3</c:v>
                </c:pt>
                <c:pt idx="5727">
                  <c:v>1.8899337335345314E-3</c:v>
                </c:pt>
                <c:pt idx="5728">
                  <c:v>1.8898332631624806E-3</c:v>
                </c:pt>
                <c:pt idx="5729">
                  <c:v>1.8897328019831022E-3</c:v>
                </c:pt>
                <c:pt idx="5730">
                  <c:v>1.8896323499991595E-3</c:v>
                </c:pt>
                <c:pt idx="5731">
                  <c:v>1.8895319072133709E-3</c:v>
                </c:pt>
                <c:pt idx="5732">
                  <c:v>1.8894314736284882E-3</c:v>
                </c:pt>
                <c:pt idx="5733">
                  <c:v>1.8893310492471913E-3</c:v>
                </c:pt>
                <c:pt idx="5734">
                  <c:v>1.889230634072175E-3</c:v>
                </c:pt>
                <c:pt idx="5735">
                  <c:v>1.8891302281061366E-3</c:v>
                </c:pt>
                <c:pt idx="5736">
                  <c:v>1.8890298313516787E-3</c:v>
                </c:pt>
                <c:pt idx="5737">
                  <c:v>1.8889294438114471E-3</c:v>
                </c:pt>
                <c:pt idx="5738">
                  <c:v>1.8888290654880684E-3</c:v>
                </c:pt>
                <c:pt idx="5739">
                  <c:v>1.8887286963841293E-3</c:v>
                </c:pt>
                <c:pt idx="5740">
                  <c:v>1.888628336502199E-3</c:v>
                </c:pt>
                <c:pt idx="5741">
                  <c:v>1.8885279858448143E-3</c:v>
                </c:pt>
                <c:pt idx="5742">
                  <c:v>1.8884276444145493E-3</c:v>
                </c:pt>
                <c:pt idx="5743">
                  <c:v>1.8883273122139149E-3</c:v>
                </c:pt>
                <c:pt idx="5744">
                  <c:v>1.8882269892453922E-3</c:v>
                </c:pt>
                <c:pt idx="5745">
                  <c:v>1.8881266755114657E-3</c:v>
                </c:pt>
                <c:pt idx="5746">
                  <c:v>1.8880263710146419E-3</c:v>
                </c:pt>
                <c:pt idx="5747">
                  <c:v>1.8879260757573137E-3</c:v>
                </c:pt>
                <c:pt idx="5748">
                  <c:v>1.8878257897419122E-3</c:v>
                </c:pt>
                <c:pt idx="5749">
                  <c:v>1.8877255129708952E-3</c:v>
                </c:pt>
                <c:pt idx="5750">
                  <c:v>1.8876252454465964E-3</c:v>
                </c:pt>
                <c:pt idx="5751">
                  <c:v>1.8875249871714306E-3</c:v>
                </c:pt>
                <c:pt idx="5752">
                  <c:v>1.8874247381477226E-3</c:v>
                </c:pt>
                <c:pt idx="5753">
                  <c:v>1.8873244983778187E-3</c:v>
                </c:pt>
                <c:pt idx="5754">
                  <c:v>1.887224267864047E-3</c:v>
                </c:pt>
                <c:pt idx="5755">
                  <c:v>1.8871240466087219E-3</c:v>
                </c:pt>
                <c:pt idx="5756">
                  <c:v>1.887023834614099E-3</c:v>
                </c:pt>
                <c:pt idx="5757">
                  <c:v>1.8869236318824652E-3</c:v>
                </c:pt>
                <c:pt idx="5758">
                  <c:v>1.8868234384160582E-3</c:v>
                </c:pt>
                <c:pt idx="5759">
                  <c:v>1.8867232542171069E-3</c:v>
                </c:pt>
                <c:pt idx="5760">
                  <c:v>1.8866230792878088E-3</c:v>
                </c:pt>
                <c:pt idx="5761">
                  <c:v>1.8865229136303921E-3</c:v>
                </c:pt>
                <c:pt idx="5762">
                  <c:v>1.8864227572470017E-3</c:v>
                </c:pt>
                <c:pt idx="5763">
                  <c:v>1.8863226101398138E-3</c:v>
                </c:pt>
                <c:pt idx="5764">
                  <c:v>1.886222472310976E-3</c:v>
                </c:pt>
                <c:pt idx="5765">
                  <c:v>1.8861223437625955E-3</c:v>
                </c:pt>
                <c:pt idx="5766">
                  <c:v>1.886022224496789E-3</c:v>
                </c:pt>
                <c:pt idx="5767">
                  <c:v>1.8859221145156543E-3</c:v>
                </c:pt>
                <c:pt idx="5768">
                  <c:v>1.8858220138212598E-3</c:v>
                </c:pt>
                <c:pt idx="5769">
                  <c:v>1.8857219224156457E-3</c:v>
                </c:pt>
                <c:pt idx="5770">
                  <c:v>1.8856218403008444E-3</c:v>
                </c:pt>
                <c:pt idx="5771">
                  <c:v>1.8855217674789049E-3</c:v>
                </c:pt>
                <c:pt idx="5772">
                  <c:v>1.8854217039517979E-3</c:v>
                </c:pt>
                <c:pt idx="5773">
                  <c:v>1.885321649721525E-3</c:v>
                </c:pt>
                <c:pt idx="5774">
                  <c:v>1.8852216047900475E-3</c:v>
                </c:pt>
                <c:pt idx="5775">
                  <c:v>1.8851215691593304E-3</c:v>
                </c:pt>
                <c:pt idx="5776">
                  <c:v>1.8850215428313063E-3</c:v>
                </c:pt>
                <c:pt idx="5777">
                  <c:v>1.8849215258078633E-3</c:v>
                </c:pt>
                <c:pt idx="5778">
                  <c:v>1.8848215180909433E-3</c:v>
                </c:pt>
                <c:pt idx="5779">
                  <c:v>1.8847215196823833E-3</c:v>
                </c:pt>
                <c:pt idx="5780">
                  <c:v>1.8846215305840825E-3</c:v>
                </c:pt>
                <c:pt idx="5781">
                  <c:v>1.8845215507978987E-3</c:v>
                </c:pt>
                <c:pt idx="5782">
                  <c:v>1.8844215803256108E-3</c:v>
                </c:pt>
                <c:pt idx="5783">
                  <c:v>1.8843216191690914E-3</c:v>
                </c:pt>
                <c:pt idx="5784">
                  <c:v>1.8842216673301113E-3</c:v>
                </c:pt>
                <c:pt idx="5785">
                  <c:v>1.8841217248104284E-3</c:v>
                </c:pt>
                <c:pt idx="5786">
                  <c:v>1.8840217916118555E-3</c:v>
                </c:pt>
                <c:pt idx="5787">
                  <c:v>1.8839218677361167E-3</c:v>
                </c:pt>
                <c:pt idx="5788">
                  <c:v>1.8838219531849395E-3</c:v>
                </c:pt>
                <c:pt idx="5789">
                  <c:v>1.8837220479600285E-3</c:v>
                </c:pt>
                <c:pt idx="5790">
                  <c:v>1.8836221520631192E-3</c:v>
                </c:pt>
                <c:pt idx="5791">
                  <c:v>1.8835222654958472E-3</c:v>
                </c:pt>
                <c:pt idx="5792">
                  <c:v>1.8834223882599193E-3</c:v>
                </c:pt>
                <c:pt idx="5793">
                  <c:v>1.8833225203569624E-3</c:v>
                </c:pt>
                <c:pt idx="5794">
                  <c:v>1.8832226617886015E-3</c:v>
                </c:pt>
                <c:pt idx="5795">
                  <c:v>1.8831228125564734E-3</c:v>
                </c:pt>
                <c:pt idx="5796">
                  <c:v>1.8830229726621473E-3</c:v>
                </c:pt>
                <c:pt idx="5797">
                  <c:v>1.8829231421072224E-3</c:v>
                </c:pt>
                <c:pt idx="5798">
                  <c:v>1.8828233208932764E-3</c:v>
                </c:pt>
                <c:pt idx="5799">
                  <c:v>1.8827235090218514E-3</c:v>
                </c:pt>
                <c:pt idx="5800">
                  <c:v>1.8826237064944525E-3</c:v>
                </c:pt>
                <c:pt idx="5801">
                  <c:v>1.8825239133126459E-3</c:v>
                </c:pt>
                <c:pt idx="5802">
                  <c:v>1.8824241294778997E-3</c:v>
                </c:pt>
                <c:pt idx="5803">
                  <c:v>1.8823243549917167E-3</c:v>
                </c:pt>
                <c:pt idx="5804">
                  <c:v>1.8822245898555683E-3</c:v>
                </c:pt>
                <c:pt idx="5805">
                  <c:v>1.8821248340708749E-3</c:v>
                </c:pt>
                <c:pt idx="5806">
                  <c:v>1.8820250876390946E-3</c:v>
                </c:pt>
                <c:pt idx="5807">
                  <c:v>1.8819253505616526E-3</c:v>
                </c:pt>
                <c:pt idx="5808">
                  <c:v>1.8818256228399605E-3</c:v>
                </c:pt>
                <c:pt idx="5809">
                  <c:v>1.8817259044753931E-3</c:v>
                </c:pt>
                <c:pt idx="5810">
                  <c:v>1.8816261954693343E-3</c:v>
                </c:pt>
                <c:pt idx="5811">
                  <c:v>1.8815264958231242E-3</c:v>
                </c:pt>
                <c:pt idx="5812">
                  <c:v>1.881426805538117E-3</c:v>
                </c:pt>
                <c:pt idx="5813">
                  <c:v>1.8813271246156443E-3</c:v>
                </c:pt>
                <c:pt idx="5814">
                  <c:v>1.8812274530570139E-3</c:v>
                </c:pt>
                <c:pt idx="5815">
                  <c:v>1.8811277908634967E-3</c:v>
                </c:pt>
                <c:pt idx="5816">
                  <c:v>1.8810281380364049E-3</c:v>
                </c:pt>
                <c:pt idx="5817">
                  <c:v>1.8809284945769703E-3</c:v>
                </c:pt>
                <c:pt idx="5818">
                  <c:v>1.8808288604864872E-3</c:v>
                </c:pt>
                <c:pt idx="5819">
                  <c:v>1.8807292357661449E-3</c:v>
                </c:pt>
                <c:pt idx="5820">
                  <c:v>1.8806296204171608E-3</c:v>
                </c:pt>
                <c:pt idx="5821">
                  <c:v>1.8805300144407765E-3</c:v>
                </c:pt>
                <c:pt idx="5822">
                  <c:v>1.8804304178381089E-3</c:v>
                </c:pt>
                <c:pt idx="5823">
                  <c:v>1.8803308306103873E-3</c:v>
                </c:pt>
                <c:pt idx="5824">
                  <c:v>1.880231252758743E-3</c:v>
                </c:pt>
                <c:pt idx="5825">
                  <c:v>1.8801316842843108E-3</c:v>
                </c:pt>
                <c:pt idx="5826">
                  <c:v>1.880032125188245E-3</c:v>
                </c:pt>
                <c:pt idx="5827">
                  <c:v>1.8799325754716124E-3</c:v>
                </c:pt>
                <c:pt idx="5828">
                  <c:v>1.8798330351355215E-3</c:v>
                </c:pt>
                <c:pt idx="5829">
                  <c:v>1.8797335041810643E-3</c:v>
                </c:pt>
                <c:pt idx="5830">
                  <c:v>1.8796339826092946E-3</c:v>
                </c:pt>
                <c:pt idx="5831">
                  <c:v>1.8795344704212575E-3</c:v>
                </c:pt>
                <c:pt idx="5832">
                  <c:v>1.8794349676179993E-3</c:v>
                </c:pt>
                <c:pt idx="5833">
                  <c:v>1.8793354742005196E-3</c:v>
                </c:pt>
                <c:pt idx="5834">
                  <c:v>1.87923599016982E-3</c:v>
                </c:pt>
                <c:pt idx="5835">
                  <c:v>1.8791365155269187E-3</c:v>
                </c:pt>
                <c:pt idx="5836">
                  <c:v>1.8790370502727611E-3</c:v>
                </c:pt>
                <c:pt idx="5837">
                  <c:v>1.878937594408303E-3</c:v>
                </c:pt>
                <c:pt idx="5838">
                  <c:v>1.8788381479344851E-3</c:v>
                </c:pt>
                <c:pt idx="5839">
                  <c:v>1.8787387108522406E-3</c:v>
                </c:pt>
                <c:pt idx="5840">
                  <c:v>1.8786392831625278E-3</c:v>
                </c:pt>
                <c:pt idx="5841">
                  <c:v>1.8785398648661572E-3</c:v>
                </c:pt>
                <c:pt idx="5842">
                  <c:v>1.8784404559640739E-3</c:v>
                </c:pt>
                <c:pt idx="5843">
                  <c:v>1.8783410564571241E-3</c:v>
                </c:pt>
                <c:pt idx="5844">
                  <c:v>1.8782416663461676E-3</c:v>
                </c:pt>
                <c:pt idx="5845">
                  <c:v>1.8781422856320557E-3</c:v>
                </c:pt>
                <c:pt idx="5846">
                  <c:v>1.8780429143156064E-3</c:v>
                </c:pt>
                <c:pt idx="5847">
                  <c:v>1.8779435523976153E-3</c:v>
                </c:pt>
                <c:pt idx="5848">
                  <c:v>1.87784419987889E-3</c:v>
                </c:pt>
                <c:pt idx="5849">
                  <c:v>1.8777448567602083E-3</c:v>
                </c:pt>
                <c:pt idx="5850">
                  <c:v>1.8776455230423326E-3</c:v>
                </c:pt>
                <c:pt idx="5851">
                  <c:v>1.8775461987260483E-3</c:v>
                </c:pt>
                <c:pt idx="5852">
                  <c:v>1.8774468838120338E-3</c:v>
                </c:pt>
                <c:pt idx="5853">
                  <c:v>1.8773475783010582E-3</c:v>
                </c:pt>
                <c:pt idx="5854">
                  <c:v>1.8772482821938119E-3</c:v>
                </c:pt>
                <c:pt idx="5855">
                  <c:v>1.8771489954909897E-3</c:v>
                </c:pt>
                <c:pt idx="5856">
                  <c:v>1.8770497181932809E-3</c:v>
                </c:pt>
                <c:pt idx="5857">
                  <c:v>1.8769504503013514E-3</c:v>
                </c:pt>
                <c:pt idx="5858">
                  <c:v>1.8768511918158366E-3</c:v>
                </c:pt>
                <c:pt idx="5859">
                  <c:v>1.8767519427374017E-3</c:v>
                </c:pt>
                <c:pt idx="5860">
                  <c:v>1.8766527030666439E-3</c:v>
                </c:pt>
                <c:pt idx="5861">
                  <c:v>1.8765534728041927E-3</c:v>
                </c:pt>
                <c:pt idx="5862">
                  <c:v>1.8764542519506251E-3</c:v>
                </c:pt>
                <c:pt idx="5863">
                  <c:v>1.876355040506531E-3</c:v>
                </c:pt>
                <c:pt idx="5864">
                  <c:v>1.8762558384724766E-3</c:v>
                </c:pt>
                <c:pt idx="5865">
                  <c:v>1.8761566458490083E-3</c:v>
                </c:pt>
                <c:pt idx="5866">
                  <c:v>1.8760574626366874E-3</c:v>
                </c:pt>
                <c:pt idx="5867">
                  <c:v>1.8759582888360053E-3</c:v>
                </c:pt>
                <c:pt idx="5868">
                  <c:v>1.8758591244474854E-3</c:v>
                </c:pt>
                <c:pt idx="5869">
                  <c:v>1.8757599694716428E-3</c:v>
                </c:pt>
                <c:pt idx="5870">
                  <c:v>1.8756608239089434E-3</c:v>
                </c:pt>
                <c:pt idx="5871">
                  <c:v>1.8755616877598664E-3</c:v>
                </c:pt>
                <c:pt idx="5872">
                  <c:v>1.8754625610248542E-3</c:v>
                </c:pt>
                <c:pt idx="5873">
                  <c:v>1.8753634437043457E-3</c:v>
                </c:pt>
                <c:pt idx="5874">
                  <c:v>1.8752643357988017E-3</c:v>
                </c:pt>
                <c:pt idx="5875">
                  <c:v>1.8751652373086231E-3</c:v>
                </c:pt>
                <c:pt idx="5876">
                  <c:v>1.875066148234177E-3</c:v>
                </c:pt>
                <c:pt idx="5877">
                  <c:v>1.8749670685758953E-3</c:v>
                </c:pt>
                <c:pt idx="5878">
                  <c:v>1.8748679983341282E-3</c:v>
                </c:pt>
                <c:pt idx="5879">
                  <c:v>1.8747689375092425E-3</c:v>
                </c:pt>
                <c:pt idx="5880">
                  <c:v>1.874669886101606E-3</c:v>
                </c:pt>
                <c:pt idx="5881">
                  <c:v>1.8745708441115147E-3</c:v>
                </c:pt>
                <c:pt idx="5882">
                  <c:v>1.8744718115392997E-3</c:v>
                </c:pt>
                <c:pt idx="5883">
                  <c:v>1.8743727883852588E-3</c:v>
                </c:pt>
                <c:pt idx="5884">
                  <c:v>1.8742737746497093E-3</c:v>
                </c:pt>
                <c:pt idx="5885">
                  <c:v>1.8741747703329159E-3</c:v>
                </c:pt>
                <c:pt idx="5886">
                  <c:v>1.8740757754351584E-3</c:v>
                </c:pt>
                <c:pt idx="5887">
                  <c:v>1.8739767899566739E-3</c:v>
                </c:pt>
                <c:pt idx="5888">
                  <c:v>1.8738778138976968E-3</c:v>
                </c:pt>
                <c:pt idx="5889">
                  <c:v>1.8737788472584747E-3</c:v>
                </c:pt>
                <c:pt idx="5890">
                  <c:v>1.8736798900392169E-3</c:v>
                </c:pt>
                <c:pt idx="5891">
                  <c:v>1.873580942240089E-3</c:v>
                </c:pt>
                <c:pt idx="5892">
                  <c:v>1.8734820038613215E-3</c:v>
                </c:pt>
                <c:pt idx="5893">
                  <c:v>1.8733830749030618E-3</c:v>
                </c:pt>
                <c:pt idx="5894">
                  <c:v>1.8732841553654883E-3</c:v>
                </c:pt>
                <c:pt idx="5895">
                  <c:v>1.8731852452487398E-3</c:v>
                </c:pt>
                <c:pt idx="5896">
                  <c:v>1.8730863445529332E-3</c:v>
                </c:pt>
                <c:pt idx="5897">
                  <c:v>1.8729874532782225E-3</c:v>
                </c:pt>
                <c:pt idx="5898">
                  <c:v>1.8728885714246999E-3</c:v>
                </c:pt>
                <c:pt idx="5899">
                  <c:v>1.8727896989924647E-3</c:v>
                </c:pt>
                <c:pt idx="5900">
                  <c:v>1.8726908359815893E-3</c:v>
                </c:pt>
                <c:pt idx="5901">
                  <c:v>1.8725919823921603E-3</c:v>
                </c:pt>
                <c:pt idx="5902">
                  <c:v>1.8724931382242199E-3</c:v>
                </c:pt>
                <c:pt idx="5903">
                  <c:v>1.8723943034778161E-3</c:v>
                </c:pt>
                <c:pt idx="5904">
                  <c:v>1.8722954781529946E-3</c:v>
                </c:pt>
                <c:pt idx="5905">
                  <c:v>1.8721966622497553E-3</c:v>
                </c:pt>
                <c:pt idx="5906">
                  <c:v>1.8720978557681023E-3</c:v>
                </c:pt>
                <c:pt idx="5907">
                  <c:v>1.8719990587080485E-3</c:v>
                </c:pt>
                <c:pt idx="5908">
                  <c:v>1.8719002710695476E-3</c:v>
                </c:pt>
                <c:pt idx="5909">
                  <c:v>1.8718014928526061E-3</c:v>
                </c:pt>
                <c:pt idx="5910">
                  <c:v>1.8717027240571431E-3</c:v>
                </c:pt>
                <c:pt idx="5911">
                  <c:v>1.8716039646831072E-3</c:v>
                </c:pt>
                <c:pt idx="5912">
                  <c:v>1.8715052147304334E-3</c:v>
                </c:pt>
                <c:pt idx="5913">
                  <c:v>1.8714064741990448E-3</c:v>
                </c:pt>
                <c:pt idx="5914">
                  <c:v>1.8713077430888431E-3</c:v>
                </c:pt>
                <c:pt idx="5915">
                  <c:v>1.8712090213997363E-3</c:v>
                </c:pt>
                <c:pt idx="5916">
                  <c:v>1.8711103091315748E-3</c:v>
                </c:pt>
                <c:pt idx="5917">
                  <c:v>1.871011606284225E-3</c:v>
                </c:pt>
                <c:pt idx="5918">
                  <c:v>1.8709129128575666E-3</c:v>
                </c:pt>
                <c:pt idx="5919">
                  <c:v>1.8708142288514451E-3</c:v>
                </c:pt>
                <c:pt idx="5920">
                  <c:v>1.8707155542656739E-3</c:v>
                </c:pt>
                <c:pt idx="5921">
                  <c:v>1.8706168891000775E-3</c:v>
                </c:pt>
                <c:pt idx="5922">
                  <c:v>1.8705182333544589E-3</c:v>
                </c:pt>
                <c:pt idx="5923">
                  <c:v>1.8704195870286103E-3</c:v>
                </c:pt>
                <c:pt idx="5924">
                  <c:v>1.8703209501223261E-3</c:v>
                </c:pt>
                <c:pt idx="5925">
                  <c:v>1.8702223226353765E-3</c:v>
                </c:pt>
                <c:pt idx="5926">
                  <c:v>1.8701237045675018E-3</c:v>
                </c:pt>
                <c:pt idx="5927">
                  <c:v>1.8700250959184487E-3</c:v>
                </c:pt>
                <c:pt idx="5928">
                  <c:v>1.8699264966879647E-3</c:v>
                </c:pt>
                <c:pt idx="5929">
                  <c:v>1.8698279068757623E-3</c:v>
                </c:pt>
                <c:pt idx="5930">
                  <c:v>1.869729326481555E-3</c:v>
                </c:pt>
                <c:pt idx="5931">
                  <c:v>1.8696307555050415E-3</c:v>
                </c:pt>
                <c:pt idx="5932">
                  <c:v>1.8695321939458892E-3</c:v>
                </c:pt>
                <c:pt idx="5933">
                  <c:v>1.8694336418038097E-3</c:v>
                </c:pt>
                <c:pt idx="5934">
                  <c:v>1.8693350990784232E-3</c:v>
                </c:pt>
                <c:pt idx="5935">
                  <c:v>1.8692365657694131E-3</c:v>
                </c:pt>
                <c:pt idx="5936">
                  <c:v>1.8691380418764008E-3</c:v>
                </c:pt>
                <c:pt idx="5937">
                  <c:v>1.869039527398993E-3</c:v>
                </c:pt>
                <c:pt idx="5938">
                  <c:v>1.8689410223368455E-3</c:v>
                </c:pt>
                <c:pt idx="5939">
                  <c:v>1.8688425266895359E-3</c:v>
                </c:pt>
                <c:pt idx="5940">
                  <c:v>1.8687440404566498E-3</c:v>
                </c:pt>
                <c:pt idx="5941">
                  <c:v>1.8686455636377759E-3</c:v>
                </c:pt>
                <c:pt idx="5942">
                  <c:v>1.8685470962324729E-3</c:v>
                </c:pt>
                <c:pt idx="5943">
                  <c:v>1.8684486382402976E-3</c:v>
                </c:pt>
                <c:pt idx="5944">
                  <c:v>1.8683501896608187E-3</c:v>
                </c:pt>
                <c:pt idx="5945">
                  <c:v>1.8682517504935441E-3</c:v>
                </c:pt>
                <c:pt idx="5946">
                  <c:v>1.8681533207379952E-3</c:v>
                </c:pt>
                <c:pt idx="5947">
                  <c:v>1.8680549003936924E-3</c:v>
                </c:pt>
                <c:pt idx="5948">
                  <c:v>1.867956489460107E-3</c:v>
                </c:pt>
                <c:pt idx="5949">
                  <c:v>1.8678580879367707E-3</c:v>
                </c:pt>
                <c:pt idx="5950">
                  <c:v>1.8677596958231247E-3</c:v>
                </c:pt>
                <c:pt idx="5951">
                  <c:v>1.8676613131186298E-3</c:v>
                </c:pt>
                <c:pt idx="5952">
                  <c:v>1.8675629398227642E-3</c:v>
                </c:pt>
                <c:pt idx="5953">
                  <c:v>1.8674645759349602E-3</c:v>
                </c:pt>
                <c:pt idx="5954">
                  <c:v>1.867366221454603E-3</c:v>
                </c:pt>
                <c:pt idx="5955">
                  <c:v>1.8672678763811629E-3</c:v>
                </c:pt>
                <c:pt idx="5956">
                  <c:v>1.8671695407140442E-3</c:v>
                </c:pt>
                <c:pt idx="5957">
                  <c:v>1.8670712144526203E-3</c:v>
                </c:pt>
                <c:pt idx="5958">
                  <c:v>1.8669728975962815E-3</c:v>
                </c:pt>
                <c:pt idx="5959">
                  <c:v>1.8668745901444189E-3</c:v>
                </c:pt>
                <c:pt idx="5960">
                  <c:v>1.8667762920963607E-3</c:v>
                </c:pt>
                <c:pt idx="5961">
                  <c:v>1.8666780034514718E-3</c:v>
                </c:pt>
                <c:pt idx="5962">
                  <c:v>1.8665797242091015E-3</c:v>
                </c:pt>
                <c:pt idx="5963">
                  <c:v>1.8664814543685744E-3</c:v>
                </c:pt>
                <c:pt idx="5964">
                  <c:v>1.8663831939292239E-3</c:v>
                </c:pt>
                <c:pt idx="5965">
                  <c:v>1.8662849428903252E-3</c:v>
                </c:pt>
                <c:pt idx="5966">
                  <c:v>1.8661867012511758E-3</c:v>
                </c:pt>
                <c:pt idx="5967">
                  <c:v>1.8660884690110807E-3</c:v>
                </c:pt>
                <c:pt idx="5968">
                  <c:v>1.8659902461692971E-3</c:v>
                </c:pt>
                <c:pt idx="5969">
                  <c:v>1.8658920327251039E-3</c:v>
                </c:pt>
                <c:pt idx="5970">
                  <c:v>1.8657938286777396E-3</c:v>
                </c:pt>
                <c:pt idx="5971">
                  <c:v>1.8656956340264536E-3</c:v>
                </c:pt>
                <c:pt idx="5972">
                  <c:v>1.8655974487704469E-3</c:v>
                </c:pt>
                <c:pt idx="5973">
                  <c:v>1.8654992729089613E-3</c:v>
                </c:pt>
                <c:pt idx="5974">
                  <c:v>1.8654011064412298E-3</c:v>
                </c:pt>
                <c:pt idx="5975">
                  <c:v>1.8653029493663994E-3</c:v>
                </c:pt>
                <c:pt idx="5976">
                  <c:v>1.8652048016836833E-3</c:v>
                </c:pt>
                <c:pt idx="5977">
                  <c:v>1.865106663392273E-3</c:v>
                </c:pt>
                <c:pt idx="5978">
                  <c:v>1.8650085344912989E-3</c:v>
                </c:pt>
                <c:pt idx="5979">
                  <c:v>1.8649104149799321E-3</c:v>
                </c:pt>
                <c:pt idx="5980">
                  <c:v>1.8648123048573301E-3</c:v>
                </c:pt>
                <c:pt idx="5981">
                  <c:v>1.8647142041225838E-3</c:v>
                </c:pt>
                <c:pt idx="5982">
                  <c:v>1.8646161127748662E-3</c:v>
                </c:pt>
                <c:pt idx="5983">
                  <c:v>1.8645180308132627E-3</c:v>
                </c:pt>
                <c:pt idx="5984">
                  <c:v>1.8644199582368791E-3</c:v>
                </c:pt>
                <c:pt idx="5985">
                  <c:v>1.8643218950447941E-3</c:v>
                </c:pt>
                <c:pt idx="5986">
                  <c:v>1.864223841236115E-3</c:v>
                </c:pt>
                <c:pt idx="5987">
                  <c:v>1.8641257968098849E-3</c:v>
                </c:pt>
                <c:pt idx="5988">
                  <c:v>1.8640277617651725E-3</c:v>
                </c:pt>
                <c:pt idx="5989">
                  <c:v>1.8639297361010458E-3</c:v>
                </c:pt>
                <c:pt idx="5990">
                  <c:v>1.8638317198165092E-3</c:v>
                </c:pt>
                <c:pt idx="5991">
                  <c:v>1.8637337129106155E-3</c:v>
                </c:pt>
                <c:pt idx="5992">
                  <c:v>1.8636357153823597E-3</c:v>
                </c:pt>
                <c:pt idx="5993">
                  <c:v>1.8635377272307756E-3</c:v>
                </c:pt>
                <c:pt idx="5994">
                  <c:v>1.8634397484548592E-3</c:v>
                </c:pt>
                <c:pt idx="5995">
                  <c:v>1.863341779053577E-3</c:v>
                </c:pt>
                <c:pt idx="5996">
                  <c:v>1.8632438190259082E-3</c:v>
                </c:pt>
                <c:pt idx="5997">
                  <c:v>1.8631458683708404E-3</c:v>
                </c:pt>
                <c:pt idx="5998">
                  <c:v>1.8630479270873126E-3</c:v>
                </c:pt>
                <c:pt idx="5999">
                  <c:v>1.8629499951742766E-3</c:v>
                </c:pt>
                <c:pt idx="6000">
                  <c:v>1.8628520726306551E-3</c:v>
                </c:pt>
                <c:pt idx="6001">
                  <c:v>1.8627541594554086E-3</c:v>
                </c:pt>
                <c:pt idx="6002">
                  <c:v>1.8626562556474202E-3</c:v>
                </c:pt>
                <c:pt idx="6003">
                  <c:v>1.8625583612056009E-3</c:v>
                </c:pt>
                <c:pt idx="6004">
                  <c:v>1.8624604761288519E-3</c:v>
                </c:pt>
                <c:pt idx="6005">
                  <c:v>1.8623626004160587E-3</c:v>
                </c:pt>
                <c:pt idx="6006">
                  <c:v>1.8622647340660959E-3</c:v>
                </c:pt>
                <c:pt idx="6007">
                  <c:v>1.8621668770778272E-3</c:v>
                </c:pt>
                <c:pt idx="6008">
                  <c:v>1.8620690294501268E-3</c:v>
                </c:pt>
                <c:pt idx="6009">
                  <c:v>1.8619711911818074E-3</c:v>
                </c:pt>
                <c:pt idx="6010">
                  <c:v>1.8618733622717228E-3</c:v>
                </c:pt>
                <c:pt idx="6011">
                  <c:v>1.8617755427186992E-3</c:v>
                </c:pt>
                <c:pt idx="6012">
                  <c:v>1.8616777325215471E-3</c:v>
                </c:pt>
                <c:pt idx="6013">
                  <c:v>1.8615799316790917E-3</c:v>
                </c:pt>
                <c:pt idx="6014">
                  <c:v>1.8614821401900941E-3</c:v>
                </c:pt>
                <c:pt idx="6015">
                  <c:v>1.8613843580533773E-3</c:v>
                </c:pt>
                <c:pt idx="6016">
                  <c:v>1.8612865852677093E-3</c:v>
                </c:pt>
                <c:pt idx="6017">
                  <c:v>1.861188821831846E-3</c:v>
                </c:pt>
                <c:pt idx="6018">
                  <c:v>1.8610910677445474E-3</c:v>
                </c:pt>
                <c:pt idx="6019">
                  <c:v>1.8609933230045628E-3</c:v>
                </c:pt>
                <c:pt idx="6020">
                  <c:v>1.8608955876106145E-3</c:v>
                </c:pt>
                <c:pt idx="6021">
                  <c:v>1.8607978615614693E-3</c:v>
                </c:pt>
                <c:pt idx="6022">
                  <c:v>1.8607001448558086E-3</c:v>
                </c:pt>
                <c:pt idx="6023">
                  <c:v>1.8606024374923777E-3</c:v>
                </c:pt>
                <c:pt idx="6024">
                  <c:v>1.8605047394698567E-3</c:v>
                </c:pt>
                <c:pt idx="6025">
                  <c:v>1.860407050786924E-3</c:v>
                </c:pt>
                <c:pt idx="6026">
                  <c:v>1.8603093714422781E-3</c:v>
                </c:pt>
                <c:pt idx="6027">
                  <c:v>1.8602117014345843E-3</c:v>
                </c:pt>
                <c:pt idx="6028">
                  <c:v>1.8601140407625092E-3</c:v>
                </c:pt>
                <c:pt idx="6029">
                  <c:v>1.8600163894246877E-3</c:v>
                </c:pt>
                <c:pt idx="6030">
                  <c:v>1.859918747419782E-3</c:v>
                </c:pt>
                <c:pt idx="6031">
                  <c:v>1.859821114746424E-3</c:v>
                </c:pt>
                <c:pt idx="6032">
                  <c:v>1.8597234914032158E-3</c:v>
                </c:pt>
                <c:pt idx="6033">
                  <c:v>1.8596258773888044E-3</c:v>
                </c:pt>
                <c:pt idx="6034">
                  <c:v>1.8595282727017813E-3</c:v>
                </c:pt>
                <c:pt idx="6035">
                  <c:v>1.8594306773407367E-3</c:v>
                </c:pt>
                <c:pt idx="6036">
                  <c:v>1.8593330913042661E-3</c:v>
                </c:pt>
                <c:pt idx="6037">
                  <c:v>1.8592355145909361E-3</c:v>
                </c:pt>
                <c:pt idx="6038">
                  <c:v>1.8591379471993236E-3</c:v>
                </c:pt>
                <c:pt idx="6039">
                  <c:v>1.8590403891279807E-3</c:v>
                </c:pt>
                <c:pt idx="6040">
                  <c:v>1.858942840375474E-3</c:v>
                </c:pt>
                <c:pt idx="6041">
                  <c:v>1.8588453009403347E-3</c:v>
                </c:pt>
                <c:pt idx="6042">
                  <c:v>1.8587477708210817E-3</c:v>
                </c:pt>
                <c:pt idx="6043">
                  <c:v>1.8586502500162515E-3</c:v>
                </c:pt>
                <c:pt idx="6044">
                  <c:v>1.8585527385243687E-3</c:v>
                </c:pt>
                <c:pt idx="6045">
                  <c:v>1.8584552363439062E-3</c:v>
                </c:pt>
                <c:pt idx="6046">
                  <c:v>1.8583577434733926E-3</c:v>
                </c:pt>
                <c:pt idx="6047">
                  <c:v>1.8582602599112883E-3</c:v>
                </c:pt>
                <c:pt idx="6048">
                  <c:v>1.8581627856560871E-3</c:v>
                </c:pt>
                <c:pt idx="6049">
                  <c:v>1.8580653207062535E-3</c:v>
                </c:pt>
                <c:pt idx="6050">
                  <c:v>1.8579678650602451E-3</c:v>
                </c:pt>
                <c:pt idx="6051">
                  <c:v>1.8578704187164976E-3</c:v>
                </c:pt>
                <c:pt idx="6052">
                  <c:v>1.8577729816734773E-3</c:v>
                </c:pt>
                <c:pt idx="6053">
                  <c:v>1.8576755539296138E-3</c:v>
                </c:pt>
                <c:pt idx="6054">
                  <c:v>1.8575781354833001E-3</c:v>
                </c:pt>
                <c:pt idx="6055">
                  <c:v>1.8574807263329919E-3</c:v>
                </c:pt>
                <c:pt idx="6056">
                  <c:v>1.8573833264770678E-3</c:v>
                </c:pt>
                <c:pt idx="6057">
                  <c:v>1.8572859359139301E-3</c:v>
                </c:pt>
                <c:pt idx="6058">
                  <c:v>1.8571885546419748E-3</c:v>
                </c:pt>
                <c:pt idx="6059">
                  <c:v>1.8570911826595842E-3</c:v>
                </c:pt>
                <c:pt idx="6060">
                  <c:v>1.8569938199651153E-3</c:v>
                </c:pt>
                <c:pt idx="6061">
                  <c:v>1.8568964665569361E-3</c:v>
                </c:pt>
                <c:pt idx="6062">
                  <c:v>1.8567991224334066E-3</c:v>
                </c:pt>
                <c:pt idx="6063">
                  <c:v>1.8567017875928654E-3</c:v>
                </c:pt>
                <c:pt idx="6064">
                  <c:v>1.8566044620336479E-3</c:v>
                </c:pt>
                <c:pt idx="6065">
                  <c:v>1.8565071457540849E-3</c:v>
                </c:pt>
                <c:pt idx="6066">
                  <c:v>1.8564098387524829E-3</c:v>
                </c:pt>
                <c:pt idx="6067">
                  <c:v>1.8563125410271722E-3</c:v>
                </c:pt>
                <c:pt idx="6068">
                  <c:v>1.8562152525764455E-3</c:v>
                </c:pt>
                <c:pt idx="6069">
                  <c:v>1.8561179733985922E-3</c:v>
                </c:pt>
                <c:pt idx="6070">
                  <c:v>1.8560207034918725E-3</c:v>
                </c:pt>
                <c:pt idx="6071">
                  <c:v>1.8559234428546093E-3</c:v>
                </c:pt>
                <c:pt idx="6072">
                  <c:v>1.8558261914850603E-3</c:v>
                </c:pt>
                <c:pt idx="6073">
                  <c:v>1.8557289493814767E-3</c:v>
                </c:pt>
                <c:pt idx="6074">
                  <c:v>1.8556317165420993E-3</c:v>
                </c:pt>
                <c:pt idx="6075">
                  <c:v>1.855534492965182E-3</c:v>
                </c:pt>
                <c:pt idx="6076">
                  <c:v>1.8554372786489461E-3</c:v>
                </c:pt>
                <c:pt idx="6077">
                  <c:v>1.8553400735916215E-3</c:v>
                </c:pt>
                <c:pt idx="6078">
                  <c:v>1.8552428777914435E-3</c:v>
                </c:pt>
                <c:pt idx="6079">
                  <c:v>1.8551456912465976E-3</c:v>
                </c:pt>
                <c:pt idx="6080">
                  <c:v>1.8550485139552846E-3</c:v>
                </c:pt>
                <c:pt idx="6081">
                  <c:v>1.8549513459157063E-3</c:v>
                </c:pt>
                <c:pt idx="6082">
                  <c:v>1.8548541871260531E-3</c:v>
                </c:pt>
                <c:pt idx="6083">
                  <c:v>1.8547570375844818E-3</c:v>
                </c:pt>
                <c:pt idx="6084">
                  <c:v>1.8546598972891647E-3</c:v>
                </c:pt>
                <c:pt idx="6085">
                  <c:v>1.8545627662382854E-3</c:v>
                </c:pt>
                <c:pt idx="6086">
                  <c:v>1.8544656444299701E-3</c:v>
                </c:pt>
                <c:pt idx="6087">
                  <c:v>1.8543685318623713E-3</c:v>
                </c:pt>
                <c:pt idx="6088">
                  <c:v>1.8542714285336094E-3</c:v>
                </c:pt>
                <c:pt idx="6089">
                  <c:v>1.854174334441817E-3</c:v>
                </c:pt>
                <c:pt idx="6090">
                  <c:v>1.8540772495851045E-3</c:v>
                </c:pt>
                <c:pt idx="6091">
                  <c:v>1.8539801739616175E-3</c:v>
                </c:pt>
                <c:pt idx="6092">
                  <c:v>1.8538831075694138E-3</c:v>
                </c:pt>
                <c:pt idx="6093">
                  <c:v>1.853786050406618E-3</c:v>
                </c:pt>
                <c:pt idx="6094">
                  <c:v>1.8536890024713035E-3</c:v>
                </c:pt>
                <c:pt idx="6095">
                  <c:v>1.8535919637615553E-3</c:v>
                </c:pt>
                <c:pt idx="6096">
                  <c:v>1.853494934275429E-3</c:v>
                </c:pt>
                <c:pt idx="6097">
                  <c:v>1.8533979140110011E-3</c:v>
                </c:pt>
                <c:pt idx="6098">
                  <c:v>1.8533009029663213E-3</c:v>
                </c:pt>
                <c:pt idx="6099">
                  <c:v>1.8532039011394349E-3</c:v>
                </c:pt>
                <c:pt idx="6100">
                  <c:v>1.8531069085283623E-3</c:v>
                </c:pt>
                <c:pt idx="6101">
                  <c:v>1.8530099251311695E-3</c:v>
                </c:pt>
                <c:pt idx="6102">
                  <c:v>1.8529129509458591E-3</c:v>
                </c:pt>
                <c:pt idx="6103">
                  <c:v>1.8528159859704466E-3</c:v>
                </c:pt>
                <c:pt idx="6104">
                  <c:v>1.8527190302029377E-3</c:v>
                </c:pt>
                <c:pt idx="6105">
                  <c:v>1.8526220836413223E-3</c:v>
                </c:pt>
                <c:pt idx="6106">
                  <c:v>1.8525251462836168E-3</c:v>
                </c:pt>
                <c:pt idx="6107">
                  <c:v>1.8524282181277781E-3</c:v>
                </c:pt>
                <c:pt idx="6108">
                  <c:v>1.8523312991717961E-3</c:v>
                </c:pt>
                <c:pt idx="6109">
                  <c:v>1.8522343894136451E-3</c:v>
                </c:pt>
                <c:pt idx="6110">
                  <c:v>1.8521374888512683E-3</c:v>
                </c:pt>
                <c:pt idx="6111">
                  <c:v>1.8520405974826355E-3</c:v>
                </c:pt>
                <c:pt idx="6112">
                  <c:v>1.8519437153056814E-3</c:v>
                </c:pt>
                <c:pt idx="6113">
                  <c:v>1.8518468423183387E-3</c:v>
                </c:pt>
                <c:pt idx="6114">
                  <c:v>1.8517499785185385E-3</c:v>
                </c:pt>
                <c:pt idx="6115">
                  <c:v>1.8516531239042061E-3</c:v>
                </c:pt>
                <c:pt idx="6116">
                  <c:v>1.8515562784732558E-3</c:v>
                </c:pt>
                <c:pt idx="6117">
                  <c:v>1.8514594422235952E-3</c:v>
                </c:pt>
                <c:pt idx="6118">
                  <c:v>1.8513626151531242E-3</c:v>
                </c:pt>
                <c:pt idx="6119">
                  <c:v>1.851265797259743E-3</c:v>
                </c:pt>
                <c:pt idx="6120">
                  <c:v>1.8511689885413018E-3</c:v>
                </c:pt>
                <c:pt idx="6121">
                  <c:v>1.8510721889957137E-3</c:v>
                </c:pt>
                <c:pt idx="6122">
                  <c:v>1.8509753986208299E-3</c:v>
                </c:pt>
                <c:pt idx="6123">
                  <c:v>1.8508786174145141E-3</c:v>
                </c:pt>
                <c:pt idx="6124">
                  <c:v>1.8507818453746281E-3</c:v>
                </c:pt>
                <c:pt idx="6125">
                  <c:v>1.8506850824990008E-3</c:v>
                </c:pt>
                <c:pt idx="6126">
                  <c:v>1.8505883287854973E-3</c:v>
                </c:pt>
                <c:pt idx="6127">
                  <c:v>1.8504915842319234E-3</c:v>
                </c:pt>
                <c:pt idx="6128">
                  <c:v>1.8503948488361205E-3</c:v>
                </c:pt>
                <c:pt idx="6129">
                  <c:v>1.8502981225958926E-3</c:v>
                </c:pt>
                <c:pt idx="6130">
                  <c:v>1.8502014055090468E-3</c:v>
                </c:pt>
                <c:pt idx="6131">
                  <c:v>1.8501046975734124E-3</c:v>
                </c:pt>
                <c:pt idx="6132">
                  <c:v>1.8500079987867715E-3</c:v>
                </c:pt>
                <c:pt idx="6133">
                  <c:v>1.8499113091469033E-3</c:v>
                </c:pt>
                <c:pt idx="6134">
                  <c:v>1.8498146286515743E-3</c:v>
                </c:pt>
                <c:pt idx="6135">
                  <c:v>1.8497179572986001E-3</c:v>
                </c:pt>
                <c:pt idx="6136">
                  <c:v>1.84962129508572E-3</c:v>
                </c:pt>
                <c:pt idx="6137">
                  <c:v>1.8495246420106848E-3</c:v>
                </c:pt>
                <c:pt idx="6138">
                  <c:v>1.8494279980712594E-3</c:v>
                </c:pt>
                <c:pt idx="6139">
                  <c:v>1.849331363265183E-3</c:v>
                </c:pt>
                <c:pt idx="6140">
                  <c:v>1.8492347375901994E-3</c:v>
                </c:pt>
                <c:pt idx="6141">
                  <c:v>1.8491381210440265E-3</c:v>
                </c:pt>
                <c:pt idx="6142">
                  <c:v>1.8490415136244109E-3</c:v>
                </c:pt>
                <c:pt idx="6143">
                  <c:v>1.8489449153290467E-3</c:v>
                </c:pt>
                <c:pt idx="6144">
                  <c:v>1.8488483261556545E-3</c:v>
                </c:pt>
                <c:pt idx="6145">
                  <c:v>1.8487517461019396E-3</c:v>
                </c:pt>
                <c:pt idx="6146">
                  <c:v>1.8486551751655702E-3</c:v>
                </c:pt>
                <c:pt idx="6147">
                  <c:v>1.8485586133442594E-3</c:v>
                </c:pt>
                <c:pt idx="6148">
                  <c:v>1.848462060635677E-3</c:v>
                </c:pt>
                <c:pt idx="6149">
                  <c:v>1.8483655170375116E-3</c:v>
                </c:pt>
                <c:pt idx="6150">
                  <c:v>1.8482689825474069E-3</c:v>
                </c:pt>
                <c:pt idx="6151">
                  <c:v>1.8481724571630389E-3</c:v>
                </c:pt>
                <c:pt idx="6152">
                  <c:v>1.8480759408820385E-3</c:v>
                </c:pt>
                <c:pt idx="6153">
                  <c:v>1.8479794337020823E-3</c:v>
                </c:pt>
                <c:pt idx="6154">
                  <c:v>1.8478829356207895E-3</c:v>
                </c:pt>
                <c:pt idx="6155">
                  <c:v>1.8477864466358068E-3</c:v>
                </c:pt>
                <c:pt idx="6156">
                  <c:v>1.8476899667447394E-3</c:v>
                </c:pt>
                <c:pt idx="6157">
                  <c:v>1.8475934959452241E-3</c:v>
                </c:pt>
                <c:pt idx="6158">
                  <c:v>1.8474970342348593E-3</c:v>
                </c:pt>
                <c:pt idx="6159">
                  <c:v>1.8474005816112716E-3</c:v>
                </c:pt>
                <c:pt idx="6160">
                  <c:v>1.8473041380720249E-3</c:v>
                </c:pt>
                <c:pt idx="6161">
                  <c:v>1.8472077036147249E-3</c:v>
                </c:pt>
                <c:pt idx="6162">
                  <c:v>1.8471112782369608E-3</c:v>
                </c:pt>
                <c:pt idx="6163">
                  <c:v>1.8470148619363033E-3</c:v>
                </c:pt>
                <c:pt idx="6164">
                  <c:v>1.8469184547103255E-3</c:v>
                </c:pt>
                <c:pt idx="6165">
                  <c:v>1.8468220565566126E-3</c:v>
                </c:pt>
                <c:pt idx="6166">
                  <c:v>1.8467256674726872E-3</c:v>
                </c:pt>
                <c:pt idx="6167">
                  <c:v>1.8466292874561212E-3</c:v>
                </c:pt>
                <c:pt idx="6168">
                  <c:v>1.8465329165044536E-3</c:v>
                </c:pt>
                <c:pt idx="6169">
                  <c:v>1.8464365546152031E-3</c:v>
                </c:pt>
                <c:pt idx="6170">
                  <c:v>1.846340201785934E-3</c:v>
                </c:pt>
                <c:pt idx="6171">
                  <c:v>1.8462438580141608E-3</c:v>
                </c:pt>
                <c:pt idx="6172">
                  <c:v>1.8461475232973822E-3</c:v>
                </c:pt>
                <c:pt idx="6173">
                  <c:v>1.84605119763312E-3</c:v>
                </c:pt>
                <c:pt idx="6174">
                  <c:v>1.8459548810188828E-3</c:v>
                </c:pt>
                <c:pt idx="6175">
                  <c:v>1.8458585734521802E-3</c:v>
                </c:pt>
                <c:pt idx="6176">
                  <c:v>1.8457622749304828E-3</c:v>
                </c:pt>
                <c:pt idx="6177">
                  <c:v>1.845665985451271E-3</c:v>
                </c:pt>
                <c:pt idx="6178">
                  <c:v>1.8455697050120227E-3</c:v>
                </c:pt>
                <c:pt idx="6179">
                  <c:v>1.845473433610238E-3</c:v>
                </c:pt>
                <c:pt idx="6180">
                  <c:v>1.845377171243342E-3</c:v>
                </c:pt>
                <c:pt idx="6181">
                  <c:v>1.845280917908845E-3</c:v>
                </c:pt>
                <c:pt idx="6182">
                  <c:v>1.8451846736041396E-3</c:v>
                </c:pt>
                <c:pt idx="6183">
                  <c:v>1.8450884383267229E-3</c:v>
                </c:pt>
                <c:pt idx="6184">
                  <c:v>1.8449922120739989E-3</c:v>
                </c:pt>
                <c:pt idx="6185">
                  <c:v>1.8448959948434182E-3</c:v>
                </c:pt>
                <c:pt idx="6186">
                  <c:v>1.8447997866324047E-3</c:v>
                </c:pt>
                <c:pt idx="6187">
                  <c:v>1.8447035874383779E-3</c:v>
                </c:pt>
                <c:pt idx="6188">
                  <c:v>1.844607397258757E-3</c:v>
                </c:pt>
                <c:pt idx="6189">
                  <c:v>1.8445112160909325E-3</c:v>
                </c:pt>
                <c:pt idx="6190">
                  <c:v>1.8444150439323264E-3</c:v>
                </c:pt>
                <c:pt idx="6191">
                  <c:v>1.8443188807803202E-3</c:v>
                </c:pt>
                <c:pt idx="6192">
                  <c:v>1.8442227266323085E-3</c:v>
                </c:pt>
                <c:pt idx="6193">
                  <c:v>1.844126581485666E-3</c:v>
                </c:pt>
                <c:pt idx="6194">
                  <c:v>1.8440304453377747E-3</c:v>
                </c:pt>
                <c:pt idx="6195">
                  <c:v>1.8439343181860042E-3</c:v>
                </c:pt>
                <c:pt idx="6196">
                  <c:v>1.8438382000277203E-3</c:v>
                </c:pt>
                <c:pt idx="6197">
                  <c:v>1.8437420908603008E-3</c:v>
                </c:pt>
                <c:pt idx="6198">
                  <c:v>1.8436459906810748E-3</c:v>
                </c:pt>
                <c:pt idx="6199">
                  <c:v>1.843549899487366E-3</c:v>
                </c:pt>
                <c:pt idx="6200">
                  <c:v>1.8434538172765445E-3</c:v>
                </c:pt>
                <c:pt idx="6201">
                  <c:v>1.8433577440459242E-3</c:v>
                </c:pt>
                <c:pt idx="6202">
                  <c:v>1.8432616797928582E-3</c:v>
                </c:pt>
                <c:pt idx="6203">
                  <c:v>1.8431656245146365E-3</c:v>
                </c:pt>
                <c:pt idx="6204">
                  <c:v>1.8430695782086076E-3</c:v>
                </c:pt>
                <c:pt idx="6205">
                  <c:v>1.8429735408720359E-3</c:v>
                </c:pt>
                <c:pt idx="6206">
                  <c:v>1.842877512502261E-3</c:v>
                </c:pt>
                <c:pt idx="6207">
                  <c:v>1.8427814930965696E-3</c:v>
                </c:pt>
                <c:pt idx="6208">
                  <c:v>1.842685482652243E-3</c:v>
                </c:pt>
                <c:pt idx="6209">
                  <c:v>1.8425894811665727E-3</c:v>
                </c:pt>
                <c:pt idx="6210">
                  <c:v>1.8424934886368263E-3</c:v>
                </c:pt>
                <c:pt idx="6211">
                  <c:v>1.8423975050603054E-3</c:v>
                </c:pt>
                <c:pt idx="6212">
                  <c:v>1.842301530434257E-3</c:v>
                </c:pt>
                <c:pt idx="6213">
                  <c:v>1.8422055647559442E-3</c:v>
                </c:pt>
                <c:pt idx="6214">
                  <c:v>1.8421096080226205E-3</c:v>
                </c:pt>
                <c:pt idx="6215">
                  <c:v>1.8420136602315385E-3</c:v>
                </c:pt>
                <c:pt idx="6216">
                  <c:v>1.8419177213799187E-3</c:v>
                </c:pt>
                <c:pt idx="6217">
                  <c:v>1.8418217914650103E-3</c:v>
                </c:pt>
                <c:pt idx="6218">
                  <c:v>1.8417258704840637E-3</c:v>
                </c:pt>
                <c:pt idx="6219">
                  <c:v>1.8416299584342833E-3</c:v>
                </c:pt>
                <c:pt idx="6220">
                  <c:v>1.8415340553128955E-3</c:v>
                </c:pt>
                <c:pt idx="6221">
                  <c:v>1.8414381611171113E-3</c:v>
                </c:pt>
                <c:pt idx="6222">
                  <c:v>1.841342275844135E-3</c:v>
                </c:pt>
                <c:pt idx="6223">
                  <c:v>1.8412463994911632E-3</c:v>
                </c:pt>
                <c:pt idx="6224">
                  <c:v>1.8411505320554188E-3</c:v>
                </c:pt>
                <c:pt idx="6225">
                  <c:v>1.841054673534072E-3</c:v>
                </c:pt>
                <c:pt idx="6226">
                  <c:v>1.8409588239242951E-3</c:v>
                </c:pt>
                <c:pt idx="6227">
                  <c:v>1.8408629832232868E-3</c:v>
                </c:pt>
                <c:pt idx="6228">
                  <c:v>1.8407671514282138E-3</c:v>
                </c:pt>
                <c:pt idx="6229">
                  <c:v>1.8406713285362588E-3</c:v>
                </c:pt>
                <c:pt idx="6230">
                  <c:v>1.8405755145445657E-3</c:v>
                </c:pt>
                <c:pt idx="6231">
                  <c:v>1.8404797094502734E-3</c:v>
                </c:pt>
                <c:pt idx="6232">
                  <c:v>1.8403839132505552E-3</c:v>
                </c:pt>
                <c:pt idx="6233">
                  <c:v>1.8402881259425631E-3</c:v>
                </c:pt>
                <c:pt idx="6234">
                  <c:v>1.8401923475234053E-3</c:v>
                </c:pt>
                <c:pt idx="6235">
                  <c:v>1.8400965779902557E-3</c:v>
                </c:pt>
                <c:pt idx="6236">
                  <c:v>1.840000817340201E-3</c:v>
                </c:pt>
                <c:pt idx="6237">
                  <c:v>1.8399050655703985E-3</c:v>
                </c:pt>
                <c:pt idx="6238">
                  <c:v>1.8398093226779499E-3</c:v>
                </c:pt>
                <c:pt idx="6239">
                  <c:v>1.8397135886599396E-3</c:v>
                </c:pt>
                <c:pt idx="6240">
                  <c:v>1.8396178635135183E-3</c:v>
                </c:pt>
                <c:pt idx="6241">
                  <c:v>1.8395221472357513E-3</c:v>
                </c:pt>
                <c:pt idx="6242">
                  <c:v>1.8394264398237637E-3</c:v>
                </c:pt>
                <c:pt idx="6243">
                  <c:v>1.8393307412746143E-3</c:v>
                </c:pt>
                <c:pt idx="6244">
                  <c:v>1.8392350515853994E-3</c:v>
                </c:pt>
                <c:pt idx="6245">
                  <c:v>1.8391393707531817E-3</c:v>
                </c:pt>
                <c:pt idx="6246">
                  <c:v>1.8390436987750591E-3</c:v>
                </c:pt>
                <c:pt idx="6247">
                  <c:v>1.8389480356480912E-3</c:v>
                </c:pt>
                <c:pt idx="6248">
                  <c:v>1.8388523813693341E-3</c:v>
                </c:pt>
                <c:pt idx="6249">
                  <c:v>1.8387567359358342E-3</c:v>
                </c:pt>
                <c:pt idx="6250">
                  <c:v>1.8386610993446513E-3</c:v>
                </c:pt>
                <c:pt idx="6251">
                  <c:v>1.8385654715928367E-3</c:v>
                </c:pt>
                <c:pt idx="6252">
                  <c:v>1.8384698526774184E-3</c:v>
                </c:pt>
                <c:pt idx="6253">
                  <c:v>1.8383742425954401E-3</c:v>
                </c:pt>
                <c:pt idx="6254">
                  <c:v>1.8382786413439292E-3</c:v>
                </c:pt>
                <c:pt idx="6255">
                  <c:v>1.8381830489198928E-3</c:v>
                </c:pt>
                <c:pt idx="6256">
                  <c:v>1.8380874653203738E-3</c:v>
                </c:pt>
                <c:pt idx="6257">
                  <c:v>1.8379918905423694E-3</c:v>
                </c:pt>
                <c:pt idx="6258">
                  <c:v>1.8378963245828863E-3</c:v>
                </c:pt>
                <c:pt idx="6259">
                  <c:v>1.837800767438932E-3</c:v>
                </c:pt>
                <c:pt idx="6260">
                  <c:v>1.8377052191075054E-3</c:v>
                </c:pt>
                <c:pt idx="6261">
                  <c:v>1.8376096795856057E-3</c:v>
                </c:pt>
                <c:pt idx="6262">
                  <c:v>1.8375141488702013E-3</c:v>
                </c:pt>
                <c:pt idx="6263">
                  <c:v>1.8374186269582674E-3</c:v>
                </c:pt>
                <c:pt idx="6264">
                  <c:v>1.8373231138468008E-3</c:v>
                </c:pt>
                <c:pt idx="6265">
                  <c:v>1.8372276095327748E-3</c:v>
                </c:pt>
                <c:pt idx="6266">
                  <c:v>1.8371321140131247E-3</c:v>
                </c:pt>
                <c:pt idx="6267">
                  <c:v>1.837036627284838E-3</c:v>
                </c:pt>
                <c:pt idx="6268">
                  <c:v>1.8369411493448587E-3</c:v>
                </c:pt>
                <c:pt idx="6269">
                  <c:v>1.8368456801901389E-3</c:v>
                </c:pt>
                <c:pt idx="6270">
                  <c:v>1.8367502198176316E-3</c:v>
                </c:pt>
                <c:pt idx="6271">
                  <c:v>1.8366547682242625E-3</c:v>
                </c:pt>
                <c:pt idx="6272">
                  <c:v>1.8365593254069832E-3</c:v>
                </c:pt>
                <c:pt idx="6273">
                  <c:v>1.8364638913627072E-3</c:v>
                </c:pt>
                <c:pt idx="6274">
                  <c:v>1.8363684660883553E-3</c:v>
                </c:pt>
                <c:pt idx="6275">
                  <c:v>1.8362730495808724E-3</c:v>
                </c:pt>
                <c:pt idx="6276">
                  <c:v>1.8361776418371392E-3</c:v>
                </c:pt>
                <c:pt idx="6277">
                  <c:v>1.8360822428540831E-3</c:v>
                </c:pt>
                <c:pt idx="6278">
                  <c:v>1.835986852628602E-3</c:v>
                </c:pt>
                <c:pt idx="6279">
                  <c:v>1.8358914711576082E-3</c:v>
                </c:pt>
                <c:pt idx="6280">
                  <c:v>1.8357960984379665E-3</c:v>
                </c:pt>
                <c:pt idx="6281">
                  <c:v>1.8357007344665917E-3</c:v>
                </c:pt>
                <c:pt idx="6282">
                  <c:v>1.8356053792403649E-3</c:v>
                </c:pt>
                <c:pt idx="6283">
                  <c:v>1.8355100327561383E-3</c:v>
                </c:pt>
                <c:pt idx="6284">
                  <c:v>1.8354146950108239E-3</c:v>
                </c:pt>
                <c:pt idx="6285">
                  <c:v>1.83531936600128E-3</c:v>
                </c:pt>
                <c:pt idx="6286">
                  <c:v>1.8352240457243645E-3</c:v>
                </c:pt>
                <c:pt idx="6287">
                  <c:v>1.8351287341769277E-3</c:v>
                </c:pt>
                <c:pt idx="6288">
                  <c:v>1.8350334313558354E-3</c:v>
                </c:pt>
                <c:pt idx="6289">
                  <c:v>1.8349381372579322E-3</c:v>
                </c:pt>
                <c:pt idx="6290">
                  <c:v>1.8348428518800745E-3</c:v>
                </c:pt>
                <c:pt idx="6291">
                  <c:v>1.8347475752190762E-3</c:v>
                </c:pt>
                <c:pt idx="6292">
                  <c:v>1.8346523072718076E-3</c:v>
                </c:pt>
                <c:pt idx="6293">
                  <c:v>1.8345570480350422E-3</c:v>
                </c:pt>
                <c:pt idx="6294">
                  <c:v>1.8344617975056344E-3</c:v>
                </c:pt>
                <c:pt idx="6295">
                  <c:v>1.8343665556804429E-3</c:v>
                </c:pt>
                <c:pt idx="6296">
                  <c:v>1.8342713225562375E-3</c:v>
                </c:pt>
                <c:pt idx="6297">
                  <c:v>1.8341760981298344E-3</c:v>
                </c:pt>
                <c:pt idx="6298">
                  <c:v>1.8340808823980581E-3</c:v>
                </c:pt>
                <c:pt idx="6299">
                  <c:v>1.8339856753576821E-3</c:v>
                </c:pt>
                <c:pt idx="6300">
                  <c:v>1.8338904770055266E-3</c:v>
                </c:pt>
                <c:pt idx="6301">
                  <c:v>1.8337952873383628E-3</c:v>
                </c:pt>
                <c:pt idx="6302">
                  <c:v>1.8337001063529871E-3</c:v>
                </c:pt>
                <c:pt idx="6303">
                  <c:v>1.8336049340461772E-3</c:v>
                </c:pt>
                <c:pt idx="6304">
                  <c:v>1.833509770414702E-3</c:v>
                </c:pt>
                <c:pt idx="6305">
                  <c:v>1.8334146154553596E-3</c:v>
                </c:pt>
                <c:pt idx="6306">
                  <c:v>1.8333194691648865E-3</c:v>
                </c:pt>
                <c:pt idx="6307">
                  <c:v>1.8332243315400784E-3</c:v>
                </c:pt>
                <c:pt idx="6308">
                  <c:v>1.8331292025776731E-3</c:v>
                </c:pt>
                <c:pt idx="6309">
                  <c:v>1.8330340822744107E-3</c:v>
                </c:pt>
                <c:pt idx="6310">
                  <c:v>1.8329389706270686E-3</c:v>
                </c:pt>
                <c:pt idx="6311">
                  <c:v>1.8328438676323698E-3</c:v>
                </c:pt>
                <c:pt idx="6312">
                  <c:v>1.8327487732870695E-3</c:v>
                </c:pt>
                <c:pt idx="6313">
                  <c:v>1.8326536875878938E-3</c:v>
                </c:pt>
                <c:pt idx="6314">
                  <c:v>1.8325586105315901E-3</c:v>
                </c:pt>
                <c:pt idx="6315">
                  <c:v>1.8324635421148462E-3</c:v>
                </c:pt>
                <c:pt idx="6316">
                  <c:v>1.8323684823344003E-3</c:v>
                </c:pt>
                <c:pt idx="6317">
                  <c:v>1.8322734311869945E-3</c:v>
                </c:pt>
                <c:pt idx="6318">
                  <c:v>1.8321783886692887E-3</c:v>
                </c:pt>
                <c:pt idx="6319">
                  <c:v>1.8320833547780292E-3</c:v>
                </c:pt>
                <c:pt idx="6320">
                  <c:v>1.8319883295099043E-3</c:v>
                </c:pt>
                <c:pt idx="6321">
                  <c:v>1.8318933128616164E-3</c:v>
                </c:pt>
                <c:pt idx="6322">
                  <c:v>1.8317983048298755E-3</c:v>
                </c:pt>
                <c:pt idx="6323">
                  <c:v>1.8317033054113512E-3</c:v>
                </c:pt>
                <c:pt idx="6324">
                  <c:v>1.8316083146027247E-3</c:v>
                </c:pt>
                <c:pt idx="6325">
                  <c:v>1.8315133324007047E-3</c:v>
                </c:pt>
                <c:pt idx="6326">
                  <c:v>1.8314183588019272E-3</c:v>
                </c:pt>
                <c:pt idx="6327">
                  <c:v>1.8313233938030921E-3</c:v>
                </c:pt>
                <c:pt idx="6328">
                  <c:v>1.8312284374008383E-3</c:v>
                </c:pt>
                <c:pt idx="6329">
                  <c:v>1.8311334895918558E-3</c:v>
                </c:pt>
                <c:pt idx="6330">
                  <c:v>1.8310385503728004E-3</c:v>
                </c:pt>
                <c:pt idx="6331">
                  <c:v>1.8309436197403001E-3</c:v>
                </c:pt>
                <c:pt idx="6332">
                  <c:v>1.8308486976910242E-3</c:v>
                </c:pt>
                <c:pt idx="6333">
                  <c:v>1.8307537842216111E-3</c:v>
                </c:pt>
                <c:pt idx="6334">
                  <c:v>1.8306588793287242E-3</c:v>
                </c:pt>
                <c:pt idx="6335">
                  <c:v>1.8305639830089584E-3</c:v>
                </c:pt>
                <c:pt idx="6336">
                  <c:v>1.8304690952589786E-3</c:v>
                </c:pt>
                <c:pt idx="6337">
                  <c:v>1.8303742160754057E-3</c:v>
                </c:pt>
                <c:pt idx="6338">
                  <c:v>1.830279345454844E-3</c:v>
                </c:pt>
                <c:pt idx="6339">
                  <c:v>1.8301844833939179E-3</c:v>
                </c:pt>
                <c:pt idx="6340">
                  <c:v>1.8300896298892662E-3</c:v>
                </c:pt>
                <c:pt idx="6341">
                  <c:v>1.8299947849374618E-3</c:v>
                </c:pt>
                <c:pt idx="6342">
                  <c:v>1.8298999485351461E-3</c:v>
                </c:pt>
                <c:pt idx="6343">
                  <c:v>1.8298051206788997E-3</c:v>
                </c:pt>
                <c:pt idx="6344">
                  <c:v>1.8297103013653144E-3</c:v>
                </c:pt>
                <c:pt idx="6345">
                  <c:v>1.829615490590994E-3</c:v>
                </c:pt>
                <c:pt idx="6346">
                  <c:v>1.82952068835251E-3</c:v>
                </c:pt>
                <c:pt idx="6347">
                  <c:v>1.8294258946464686E-3</c:v>
                </c:pt>
                <c:pt idx="6348">
                  <c:v>1.8293311094694465E-3</c:v>
                </c:pt>
                <c:pt idx="6349">
                  <c:v>1.8292363328180209E-3</c:v>
                </c:pt>
                <c:pt idx="6350">
                  <c:v>1.8291415646887481E-3</c:v>
                </c:pt>
                <c:pt idx="6351">
                  <c:v>1.8290468050782172E-3</c:v>
                </c:pt>
                <c:pt idx="6352">
                  <c:v>1.8289520539829646E-3</c:v>
                </c:pt>
                <c:pt idx="6353">
                  <c:v>1.8288573113995588E-3</c:v>
                </c:pt>
                <c:pt idx="6354">
                  <c:v>1.8287625773245628E-3</c:v>
                </c:pt>
                <c:pt idx="6355">
                  <c:v>1.8286678517545278E-3</c:v>
                </c:pt>
                <c:pt idx="6356">
                  <c:v>1.8285731346860009E-3</c:v>
                </c:pt>
                <c:pt idx="6357">
                  <c:v>1.8284784261155033E-3</c:v>
                </c:pt>
                <c:pt idx="6358">
                  <c:v>1.828383726039589E-3</c:v>
                </c:pt>
                <c:pt idx="6359">
                  <c:v>1.8282890344548032E-3</c:v>
                </c:pt>
                <c:pt idx="6360">
                  <c:v>1.8281943513576782E-3</c:v>
                </c:pt>
                <c:pt idx="6361">
                  <c:v>1.8280996767446973E-3</c:v>
                </c:pt>
                <c:pt idx="6362">
                  <c:v>1.8280050106124243E-3</c:v>
                </c:pt>
                <c:pt idx="6363">
                  <c:v>1.8279103529573438E-3</c:v>
                </c:pt>
                <c:pt idx="6364">
                  <c:v>1.827815703776011E-3</c:v>
                </c:pt>
                <c:pt idx="6365">
                  <c:v>1.827721063064893E-3</c:v>
                </c:pt>
                <c:pt idx="6366">
                  <c:v>1.8276264308205389E-3</c:v>
                </c:pt>
                <c:pt idx="6367">
                  <c:v>1.8275318070393983E-3</c:v>
                </c:pt>
                <c:pt idx="6368">
                  <c:v>1.8274371917180244E-3</c:v>
                </c:pt>
                <c:pt idx="6369">
                  <c:v>1.8273425848528684E-3</c:v>
                </c:pt>
                <c:pt idx="6370">
                  <c:v>1.8272479864404241E-3</c:v>
                </c:pt>
                <c:pt idx="6371">
                  <c:v>1.8271533964772163E-3</c:v>
                </c:pt>
                <c:pt idx="6372">
                  <c:v>1.8270588149596667E-3</c:v>
                </c:pt>
                <c:pt idx="6373">
                  <c:v>1.8269642418842955E-3</c:v>
                </c:pt>
                <c:pt idx="6374">
                  <c:v>1.8268696772475738E-3</c:v>
                </c:pt>
                <c:pt idx="6375">
                  <c:v>1.8267751210459514E-3</c:v>
                </c:pt>
                <c:pt idx="6376">
                  <c:v>1.8266805732759012E-3</c:v>
                </c:pt>
                <c:pt idx="6377">
                  <c:v>1.8265860339338783E-3</c:v>
                </c:pt>
                <c:pt idx="6378">
                  <c:v>1.8264915030163599E-3</c:v>
                </c:pt>
                <c:pt idx="6379">
                  <c:v>1.8263969805197833E-3</c:v>
                </c:pt>
                <c:pt idx="6380">
                  <c:v>1.8263024664406074E-3</c:v>
                </c:pt>
                <c:pt idx="6381">
                  <c:v>1.8262079607752782E-3</c:v>
                </c:pt>
                <c:pt idx="6382">
                  <c:v>1.8261134635202281E-3</c:v>
                </c:pt>
                <c:pt idx="6383">
                  <c:v>1.8260189746719081E-3</c:v>
                </c:pt>
                <c:pt idx="6384">
                  <c:v>1.8259244942267316E-3</c:v>
                </c:pt>
                <c:pt idx="6385">
                  <c:v>1.8258300221811552E-3</c:v>
                </c:pt>
                <c:pt idx="6386">
                  <c:v>1.8257355585315795E-3</c:v>
                </c:pt>
                <c:pt idx="6387">
                  <c:v>1.825641103274453E-3</c:v>
                </c:pt>
                <c:pt idx="6388">
                  <c:v>1.8255466564061841E-3</c:v>
                </c:pt>
                <c:pt idx="6389">
                  <c:v>1.8254522179231866E-3</c:v>
                </c:pt>
                <c:pt idx="6390">
                  <c:v>1.8253577878218636E-3</c:v>
                </c:pt>
                <c:pt idx="6391">
                  <c:v>1.8252633660986346E-3</c:v>
                </c:pt>
                <c:pt idx="6392">
                  <c:v>1.8251689527499044E-3</c:v>
                </c:pt>
                <c:pt idx="6393">
                  <c:v>1.8250745477720559E-3</c:v>
                </c:pt>
                <c:pt idx="6394">
                  <c:v>1.824980151161496E-3</c:v>
                </c:pt>
                <c:pt idx="6395">
                  <c:v>1.8248857629146326E-3</c:v>
                </c:pt>
                <c:pt idx="6396">
                  <c:v>1.824791383027814E-3</c:v>
                </c:pt>
                <c:pt idx="6397">
                  <c:v>1.8246970114974709E-3</c:v>
                </c:pt>
                <c:pt idx="6398">
                  <c:v>1.8246026483199475E-3</c:v>
                </c:pt>
                <c:pt idx="6399">
                  <c:v>1.8245082934916588E-3</c:v>
                </c:pt>
                <c:pt idx="6400">
                  <c:v>1.8244139470089259E-3</c:v>
                </c:pt>
                <c:pt idx="6401">
                  <c:v>1.8243196088681773E-3</c:v>
                </c:pt>
                <c:pt idx="6402">
                  <c:v>1.8242252790657441E-3</c:v>
                </c:pt>
                <c:pt idx="6403">
                  <c:v>1.8241309575979991E-3</c:v>
                </c:pt>
                <c:pt idx="6404">
                  <c:v>1.824036644461291E-3</c:v>
                </c:pt>
                <c:pt idx="6405">
                  <c:v>1.8239423396519843E-3</c:v>
                </c:pt>
                <c:pt idx="6406">
                  <c:v>1.8238480431664328E-3</c:v>
                </c:pt>
                <c:pt idx="6407">
                  <c:v>1.8237537550009752E-3</c:v>
                </c:pt>
                <c:pt idx="6408">
                  <c:v>1.8236594751519703E-3</c:v>
                </c:pt>
                <c:pt idx="6409">
                  <c:v>1.8235652036157569E-3</c:v>
                </c:pt>
                <c:pt idx="6410">
                  <c:v>1.8234709403886506E-3</c:v>
                </c:pt>
                <c:pt idx="6411">
                  <c:v>1.8233766854670031E-3</c:v>
                </c:pt>
                <c:pt idx="6412">
                  <c:v>1.8232824388471367E-3</c:v>
                </c:pt>
                <c:pt idx="6413">
                  <c:v>1.8231882005253781E-3</c:v>
                </c:pt>
                <c:pt idx="6414">
                  <c:v>1.8230939704980424E-3</c:v>
                </c:pt>
                <c:pt idx="6415">
                  <c:v>1.8229997487614728E-3</c:v>
                </c:pt>
                <c:pt idx="6416">
                  <c:v>1.8229055353119576E-3</c:v>
                </c:pt>
                <c:pt idx="6417">
                  <c:v>1.8228113301458468E-3</c:v>
                </c:pt>
                <c:pt idx="6418">
                  <c:v>1.822717133259413E-3</c:v>
                </c:pt>
                <c:pt idx="6419">
                  <c:v>1.8226229446489737E-3</c:v>
                </c:pt>
                <c:pt idx="6420">
                  <c:v>1.8225287643108283E-3</c:v>
                </c:pt>
                <c:pt idx="6421">
                  <c:v>1.8224345922412603E-3</c:v>
                </c:pt>
                <c:pt idx="6422">
                  <c:v>1.8223404284365746E-3</c:v>
                </c:pt>
                <c:pt idx="6423">
                  <c:v>1.8222462728930892E-3</c:v>
                </c:pt>
                <c:pt idx="6424">
                  <c:v>1.82215212560706E-3</c:v>
                </c:pt>
                <c:pt idx="6425">
                  <c:v>1.8220579865747769E-3</c:v>
                </c:pt>
                <c:pt idx="6426">
                  <c:v>1.8219638557925152E-3</c:v>
                </c:pt>
                <c:pt idx="6427">
                  <c:v>1.8218697332565595E-3</c:v>
                </c:pt>
                <c:pt idx="6428">
                  <c:v>1.8217756189631729E-3</c:v>
                </c:pt>
                <c:pt idx="6429">
                  <c:v>1.821681512908641E-3</c:v>
                </c:pt>
                <c:pt idx="6430">
                  <c:v>1.8215874150892262E-3</c:v>
                </c:pt>
                <c:pt idx="6431">
                  <c:v>1.8214933255011724E-3</c:v>
                </c:pt>
                <c:pt idx="6432">
                  <c:v>1.8213992441407688E-3</c:v>
                </c:pt>
                <c:pt idx="6433">
                  <c:v>1.8213051710042529E-3</c:v>
                </c:pt>
                <c:pt idx="6434">
                  <c:v>1.8212111060878868E-3</c:v>
                </c:pt>
                <c:pt idx="6435">
                  <c:v>1.8211170493879119E-3</c:v>
                </c:pt>
                <c:pt idx="6436">
                  <c:v>1.8210230009005732E-3</c:v>
                </c:pt>
                <c:pt idx="6437">
                  <c:v>1.820928960622113E-3</c:v>
                </c:pt>
                <c:pt idx="6438">
                  <c:v>1.8208349285487892E-3</c:v>
                </c:pt>
                <c:pt idx="6439">
                  <c:v>1.82074090467681E-3</c:v>
                </c:pt>
                <c:pt idx="6440">
                  <c:v>1.820646889002409E-3</c:v>
                </c:pt>
                <c:pt idx="6441">
                  <c:v>1.8205528815218404E-3</c:v>
                </c:pt>
                <c:pt idx="6442">
                  <c:v>1.8204588822313126E-3</c:v>
                </c:pt>
                <c:pt idx="6443">
                  <c:v>1.8203648911270564E-3</c:v>
                </c:pt>
                <c:pt idx="6444">
                  <c:v>1.8202709082052898E-3</c:v>
                </c:pt>
                <c:pt idx="6445">
                  <c:v>1.8201769334622133E-3</c:v>
                </c:pt>
                <c:pt idx="6446">
                  <c:v>1.8200829668940592E-3</c:v>
                </c:pt>
                <c:pt idx="6447">
                  <c:v>1.8199890084970173E-3</c:v>
                </c:pt>
                <c:pt idx="6448">
                  <c:v>1.8198950582673024E-3</c:v>
                </c:pt>
                <c:pt idx="6449">
                  <c:v>1.8198011162011288E-3</c:v>
                </c:pt>
                <c:pt idx="6450">
                  <c:v>1.8197071822946794E-3</c:v>
                </c:pt>
                <c:pt idx="6451">
                  <c:v>1.8196132565441541E-3</c:v>
                </c:pt>
                <c:pt idx="6452">
                  <c:v>1.8195193389457542E-3</c:v>
                </c:pt>
                <c:pt idx="6453">
                  <c:v>1.8194254294956514E-3</c:v>
                </c:pt>
                <c:pt idx="6454">
                  <c:v>1.8193315281900418E-3</c:v>
                </c:pt>
                <c:pt idx="6455">
                  <c:v>1.8192376350251085E-3</c:v>
                </c:pt>
                <c:pt idx="6456">
                  <c:v>1.8191437499970294E-3</c:v>
                </c:pt>
                <c:pt idx="6457">
                  <c:v>1.819049873101996E-3</c:v>
                </c:pt>
                <c:pt idx="6458">
                  <c:v>1.8189560043361717E-3</c:v>
                </c:pt>
                <c:pt idx="6459">
                  <c:v>1.8188621436957036E-3</c:v>
                </c:pt>
                <c:pt idx="6460">
                  <c:v>1.8187682911768124E-3</c:v>
                </c:pt>
                <c:pt idx="6461">
                  <c:v>1.8186744467756208E-3</c:v>
                </c:pt>
                <c:pt idx="6462">
                  <c:v>1.818580610488284E-3</c:v>
                </c:pt>
                <c:pt idx="6463">
                  <c:v>1.8184867823109613E-3</c:v>
                </c:pt>
                <c:pt idx="6464">
                  <c:v>1.8183929622398219E-3</c:v>
                </c:pt>
                <c:pt idx="6465">
                  <c:v>1.8182991502710187E-3</c:v>
                </c:pt>
                <c:pt idx="6466">
                  <c:v>1.8182053464006987E-3</c:v>
                </c:pt>
                <c:pt idx="6467">
                  <c:v>1.8181115506249988E-3</c:v>
                </c:pt>
                <c:pt idx="6468">
                  <c:v>1.8180177629400522E-3</c:v>
                </c:pt>
                <c:pt idx="6469">
                  <c:v>1.8179239833420147E-3</c:v>
                </c:pt>
                <c:pt idx="6470">
                  <c:v>1.8178302118270267E-3</c:v>
                </c:pt>
                <c:pt idx="6471">
                  <c:v>1.8177364483911993E-3</c:v>
                </c:pt>
                <c:pt idx="6472">
                  <c:v>1.8176426930306684E-3</c:v>
                </c:pt>
                <c:pt idx="6473">
                  <c:v>1.8175489457415643E-3</c:v>
                </c:pt>
                <c:pt idx="6474">
                  <c:v>1.817455206520018E-3</c:v>
                </c:pt>
                <c:pt idx="6475">
                  <c:v>1.8173614753621233E-3</c:v>
                </c:pt>
                <c:pt idx="6476">
                  <c:v>1.8172677522640323E-3</c:v>
                </c:pt>
                <c:pt idx="6477">
                  <c:v>1.8171740372218287E-3</c:v>
                </c:pt>
                <c:pt idx="6478">
                  <c:v>1.81708033023163E-3</c:v>
                </c:pt>
                <c:pt idx="6479">
                  <c:v>1.8169866312895556E-3</c:v>
                </c:pt>
                <c:pt idx="6480">
                  <c:v>1.8168929403916986E-3</c:v>
                </c:pt>
                <c:pt idx="6481">
                  <c:v>1.8167992575341735E-3</c:v>
                </c:pt>
                <c:pt idx="6482">
                  <c:v>1.8167055827130595E-3</c:v>
                </c:pt>
                <c:pt idx="6483">
                  <c:v>1.8166119159244863E-3</c:v>
                </c:pt>
                <c:pt idx="6484">
                  <c:v>1.8165182571644968E-3</c:v>
                </c:pt>
                <c:pt idx="6485">
                  <c:v>1.8164246064292177E-3</c:v>
                </c:pt>
                <c:pt idx="6486">
                  <c:v>1.8163309637147169E-3</c:v>
                </c:pt>
                <c:pt idx="6487">
                  <c:v>1.8162373290170983E-3</c:v>
                </c:pt>
                <c:pt idx="6488">
                  <c:v>1.8161437023324232E-3</c:v>
                </c:pt>
                <c:pt idx="6489">
                  <c:v>1.8160500836567823E-3</c:v>
                </c:pt>
                <c:pt idx="6490">
                  <c:v>1.8159564729862267E-3</c:v>
                </c:pt>
                <c:pt idx="6491">
                  <c:v>1.8158628703168543E-3</c:v>
                </c:pt>
                <c:pt idx="6492">
                  <c:v>1.8157692756447211E-3</c:v>
                </c:pt>
                <c:pt idx="6493">
                  <c:v>1.8156756889658985E-3</c:v>
                </c:pt>
                <c:pt idx="6494">
                  <c:v>1.8155821102764629E-3</c:v>
                </c:pt>
                <c:pt idx="6495">
                  <c:v>1.8154885395724408E-3</c:v>
                </c:pt>
                <c:pt idx="6496">
                  <c:v>1.8153949768499138E-3</c:v>
                </c:pt>
                <c:pt idx="6497">
                  <c:v>1.8153014221049242E-3</c:v>
                </c:pt>
                <c:pt idx="6498">
                  <c:v>1.8152078753335299E-3</c:v>
                </c:pt>
                <c:pt idx="6499">
                  <c:v>1.815114336531784E-3</c:v>
                </c:pt>
                <c:pt idx="6500">
                  <c:v>1.8150208056957251E-3</c:v>
                </c:pt>
                <c:pt idx="6501">
                  <c:v>1.8149272828213697E-3</c:v>
                </c:pt>
                <c:pt idx="6502">
                  <c:v>1.8148337679048136E-3</c:v>
                </c:pt>
                <c:pt idx="6503">
                  <c:v>1.8147402609420501E-3</c:v>
                </c:pt>
                <c:pt idx="6504">
                  <c:v>1.8146467619291383E-3</c:v>
                </c:pt>
                <c:pt idx="6505">
                  <c:v>1.814553270862096E-3</c:v>
                </c:pt>
                <c:pt idx="6506">
                  <c:v>1.8144597877369465E-3</c:v>
                </c:pt>
                <c:pt idx="6507">
                  <c:v>1.8143663125497278E-3</c:v>
                </c:pt>
                <c:pt idx="6508">
                  <c:v>1.8142728452964422E-3</c:v>
                </c:pt>
                <c:pt idx="6509">
                  <c:v>1.8141793859731328E-3</c:v>
                </c:pt>
                <c:pt idx="6510">
                  <c:v>1.8140859345758169E-3</c:v>
                </c:pt>
                <c:pt idx="6511">
                  <c:v>1.813992491100479E-3</c:v>
                </c:pt>
                <c:pt idx="6512">
                  <c:v>1.8138990555431665E-3</c:v>
                </c:pt>
                <c:pt idx="6513">
                  <c:v>1.8138056278998664E-3</c:v>
                </c:pt>
                <c:pt idx="6514">
                  <c:v>1.8137122081665882E-3</c:v>
                </c:pt>
                <c:pt idx="6515">
                  <c:v>1.8136187963393258E-3</c:v>
                </c:pt>
                <c:pt idx="6516">
                  <c:v>1.8135253924141254E-3</c:v>
                </c:pt>
                <c:pt idx="6517">
                  <c:v>1.8134319963869227E-3</c:v>
                </c:pt>
                <c:pt idx="6518">
                  <c:v>1.813338608253751E-3</c:v>
                </c:pt>
                <c:pt idx="6519">
                  <c:v>1.8132452280105681E-3</c:v>
                </c:pt>
                <c:pt idx="6520">
                  <c:v>1.8131518556534015E-3</c:v>
                </c:pt>
                <c:pt idx="6521">
                  <c:v>1.8130584911782185E-3</c:v>
                </c:pt>
                <c:pt idx="6522">
                  <c:v>1.8129651345809969E-3</c:v>
                </c:pt>
                <c:pt idx="6523">
                  <c:v>1.8128717858577339E-3</c:v>
                </c:pt>
                <c:pt idx="6524">
                  <c:v>1.8127784450043957E-3</c:v>
                </c:pt>
                <c:pt idx="6525">
                  <c:v>1.8126851120169648E-3</c:v>
                </c:pt>
                <c:pt idx="6526">
                  <c:v>1.8125917868914074E-3</c:v>
                </c:pt>
                <c:pt idx="6527">
                  <c:v>1.8124984696237061E-3</c:v>
                </c:pt>
                <c:pt idx="6528">
                  <c:v>1.8124051602098092E-3</c:v>
                </c:pt>
                <c:pt idx="6529">
                  <c:v>1.8123118586456869E-3</c:v>
                </c:pt>
                <c:pt idx="6530">
                  <c:v>1.8122185649273119E-3</c:v>
                </c:pt>
                <c:pt idx="6531">
                  <c:v>1.8121252790506432E-3</c:v>
                </c:pt>
                <c:pt idx="6532">
                  <c:v>1.8120320010116106E-3</c:v>
                </c:pt>
                <c:pt idx="6533">
                  <c:v>1.8119387308062093E-3</c:v>
                </c:pt>
                <c:pt idx="6534">
                  <c:v>1.8118454684303675E-3</c:v>
                </c:pt>
                <c:pt idx="6535">
                  <c:v>1.8117522138800383E-3</c:v>
                </c:pt>
                <c:pt idx="6536">
                  <c:v>1.8116589671511591E-3</c:v>
                </c:pt>
                <c:pt idx="6537">
                  <c:v>1.8115657282397049E-3</c:v>
                </c:pt>
                <c:pt idx="6538">
                  <c:v>1.8114724971415714E-3</c:v>
                </c:pt>
                <c:pt idx="6539">
                  <c:v>1.8113792738527141E-3</c:v>
                </c:pt>
                <c:pt idx="6540">
                  <c:v>1.8112860583690874E-3</c:v>
                </c:pt>
                <c:pt idx="6541">
                  <c:v>1.8111928506865862E-3</c:v>
                </c:pt>
                <c:pt idx="6542">
                  <c:v>1.811099650801183E-3</c:v>
                </c:pt>
                <c:pt idx="6543">
                  <c:v>1.8110064587087916E-3</c:v>
                </c:pt>
                <c:pt idx="6544">
                  <c:v>1.8109132744053239E-3</c:v>
                </c:pt>
                <c:pt idx="6545">
                  <c:v>1.8108200978867097E-3</c:v>
                </c:pt>
                <c:pt idx="6546">
                  <c:v>1.8107269291488758E-3</c:v>
                </c:pt>
                <c:pt idx="6547">
                  <c:v>1.8106337681877301E-3</c:v>
                </c:pt>
                <c:pt idx="6548">
                  <c:v>1.8105406149991933E-3</c:v>
                </c:pt>
                <c:pt idx="6549">
                  <c:v>1.8104474695791687E-3</c:v>
                </c:pt>
                <c:pt idx="6550">
                  <c:v>1.8103543319235764E-3</c:v>
                </c:pt>
                <c:pt idx="6551">
                  <c:v>1.8102612020283067E-3</c:v>
                </c:pt>
                <c:pt idx="6552">
                  <c:v>1.8101680798893053E-3</c:v>
                </c:pt>
                <c:pt idx="6553">
                  <c:v>1.8100749655024328E-3</c:v>
                </c:pt>
                <c:pt idx="6554">
                  <c:v>1.8099818588636029E-3</c:v>
                </c:pt>
                <c:pt idx="6555">
                  <c:v>1.8098887599687047E-3</c:v>
                </c:pt>
                <c:pt idx="6556">
                  <c:v>1.8097956688136678E-3</c:v>
                </c:pt>
                <c:pt idx="6557">
                  <c:v>1.8097025853943576E-3</c:v>
                </c:pt>
                <c:pt idx="6558">
                  <c:v>1.8096095097066545E-3</c:v>
                </c:pt>
                <c:pt idx="6559">
                  <c:v>1.8095164417464475E-3</c:v>
                </c:pt>
                <c:pt idx="6560">
                  <c:v>1.8094233815096614E-3</c:v>
                </c:pt>
                <c:pt idx="6561">
                  <c:v>1.8093303289921289E-3</c:v>
                </c:pt>
                <c:pt idx="6562">
                  <c:v>1.8092372841897594E-3</c:v>
                </c:pt>
                <c:pt idx="6563">
                  <c:v>1.8091442470984079E-3</c:v>
                </c:pt>
                <c:pt idx="6564">
                  <c:v>1.8090512177139615E-3</c:v>
                </c:pt>
                <c:pt idx="6565">
                  <c:v>1.8089581960323005E-3</c:v>
                </c:pt>
                <c:pt idx="6566">
                  <c:v>1.8088651820492786E-3</c:v>
                </c:pt>
                <c:pt idx="6567">
                  <c:v>1.8087721757607828E-3</c:v>
                </c:pt>
                <c:pt idx="6568">
                  <c:v>1.8086791771626501E-3</c:v>
                </c:pt>
                <c:pt idx="6569">
                  <c:v>1.808586186250764E-3</c:v>
                </c:pt>
                <c:pt idx="6570">
                  <c:v>1.8084932030209807E-3</c:v>
                </c:pt>
                <c:pt idx="6571">
                  <c:v>1.8084002274691548E-3</c:v>
                </c:pt>
                <c:pt idx="6572">
                  <c:v>1.8083072595911605E-3</c:v>
                </c:pt>
                <c:pt idx="6573">
                  <c:v>1.8082142993828198E-3</c:v>
                </c:pt>
                <c:pt idx="6574">
                  <c:v>1.8081213468399979E-3</c:v>
                </c:pt>
                <c:pt idx="6575">
                  <c:v>1.8080284019585577E-3</c:v>
                </c:pt>
                <c:pt idx="6576">
                  <c:v>1.8079354647343206E-3</c:v>
                </c:pt>
                <c:pt idx="6577">
                  <c:v>1.8078425351631593E-3</c:v>
                </c:pt>
                <c:pt idx="6578">
                  <c:v>1.8077496132408845E-3</c:v>
                </c:pt>
                <c:pt idx="6579">
                  <c:v>1.8076566989633468E-3</c:v>
                </c:pt>
                <c:pt idx="6580">
                  <c:v>1.8075637923263888E-3</c:v>
                </c:pt>
                <c:pt idx="6581">
                  <c:v>1.8074708933258526E-3</c:v>
                </c:pt>
                <c:pt idx="6582">
                  <c:v>1.8073780019575293E-3</c:v>
                </c:pt>
                <c:pt idx="6583">
                  <c:v>1.8072851182173017E-3</c:v>
                </c:pt>
                <c:pt idx="6584">
                  <c:v>1.807192242100958E-3</c:v>
                </c:pt>
                <c:pt idx="6585">
                  <c:v>1.8070993736043479E-3</c:v>
                </c:pt>
                <c:pt idx="6586">
                  <c:v>1.8070065127232695E-3</c:v>
                </c:pt>
                <c:pt idx="6587">
                  <c:v>1.8069136594535649E-3</c:v>
                </c:pt>
                <c:pt idx="6588">
                  <c:v>1.8068208137910387E-3</c:v>
                </c:pt>
                <c:pt idx="6589">
                  <c:v>1.8067279757315094E-3</c:v>
                </c:pt>
                <c:pt idx="6590">
                  <c:v>1.8066351452707943E-3</c:v>
                </c:pt>
                <c:pt idx="6591">
                  <c:v>1.8065423224046906E-3</c:v>
                </c:pt>
                <c:pt idx="6592">
                  <c:v>1.8064495071290368E-3</c:v>
                </c:pt>
                <c:pt idx="6593">
                  <c:v>1.8063566994396014E-3</c:v>
                </c:pt>
                <c:pt idx="6594">
                  <c:v>1.8062638993322242E-3</c:v>
                </c:pt>
                <c:pt idx="6595">
                  <c:v>1.8061711068026788E-3</c:v>
                </c:pt>
                <c:pt idx="6596">
                  <c:v>1.8060783218467808E-3</c:v>
                </c:pt>
                <c:pt idx="6597">
                  <c:v>1.8059855444603247E-3</c:v>
                </c:pt>
                <c:pt idx="6598">
                  <c:v>1.8058927746391169E-3</c:v>
                </c:pt>
                <c:pt idx="6599">
                  <c:v>1.8058000123789312E-3</c:v>
                </c:pt>
                <c:pt idx="6600">
                  <c:v>1.8057072576755737E-3</c:v>
                </c:pt>
                <c:pt idx="6601">
                  <c:v>1.805614510524805E-3</c:v>
                </c:pt>
                <c:pt idx="6602">
                  <c:v>1.8055217709224494E-3</c:v>
                </c:pt>
                <c:pt idx="6603">
                  <c:v>1.8054290388642659E-3</c:v>
                </c:pt>
                <c:pt idx="6604">
                  <c:v>1.8053363143460299E-3</c:v>
                </c:pt>
                <c:pt idx="6605">
                  <c:v>1.8052435973635226E-3</c:v>
                </c:pt>
                <c:pt idx="6606">
                  <c:v>1.8051508879125577E-3</c:v>
                </c:pt>
                <c:pt idx="6607">
                  <c:v>1.8050581859888784E-3</c:v>
                </c:pt>
                <c:pt idx="6608">
                  <c:v>1.8049654915882644E-3</c:v>
                </c:pt>
                <c:pt idx="6609">
                  <c:v>1.8048728047064865E-3</c:v>
                </c:pt>
                <c:pt idx="6610">
                  <c:v>1.8047801253393136E-3</c:v>
                </c:pt>
                <c:pt idx="6611">
                  <c:v>1.8046874534825281E-3</c:v>
                </c:pt>
                <c:pt idx="6612">
                  <c:v>1.8045947891318476E-3</c:v>
                </c:pt>
                <c:pt idx="6613">
                  <c:v>1.8045021322830653E-3</c:v>
                </c:pt>
                <c:pt idx="6614">
                  <c:v>1.8044094829319625E-3</c:v>
                </c:pt>
                <c:pt idx="6615">
                  <c:v>1.8043168410742689E-3</c:v>
                </c:pt>
                <c:pt idx="6616">
                  <c:v>1.8042242067057364E-3</c:v>
                </c:pt>
                <c:pt idx="6617">
                  <c:v>1.8041315798221322E-3</c:v>
                </c:pt>
                <c:pt idx="6618">
                  <c:v>1.804038960419206E-3</c:v>
                </c:pt>
                <c:pt idx="6619">
                  <c:v>1.8039463484927037E-3</c:v>
                </c:pt>
                <c:pt idx="6620">
                  <c:v>1.8038537440383821E-3</c:v>
                </c:pt>
                <c:pt idx="6621">
                  <c:v>1.8037611470519772E-3</c:v>
                </c:pt>
                <c:pt idx="6622">
                  <c:v>1.8036685575292168E-3</c:v>
                </c:pt>
                <c:pt idx="6623">
                  <c:v>1.8035759754658673E-3</c:v>
                </c:pt>
                <c:pt idx="6624">
                  <c:v>1.8034834008576442E-3</c:v>
                </c:pt>
                <c:pt idx="6625">
                  <c:v>1.8033908337003123E-3</c:v>
                </c:pt>
                <c:pt idx="6626">
                  <c:v>1.8032982739895986E-3</c:v>
                </c:pt>
                <c:pt idx="6627">
                  <c:v>1.803205721721224E-3</c:v>
                </c:pt>
                <c:pt idx="6628">
                  <c:v>1.8031131768909241E-3</c:v>
                </c:pt>
                <c:pt idx="6629">
                  <c:v>1.8030206394944116E-3</c:v>
                </c:pt>
                <c:pt idx="6630">
                  <c:v>1.8029281095274445E-3</c:v>
                </c:pt>
                <c:pt idx="6631">
                  <c:v>1.8028355869857072E-3</c:v>
                </c:pt>
                <c:pt idx="6632">
                  <c:v>1.8027430718649678E-3</c:v>
                </c:pt>
                <c:pt idx="6633">
                  <c:v>1.8026505641609131E-3</c:v>
                </c:pt>
                <c:pt idx="6634">
                  <c:v>1.8025580638692592E-3</c:v>
                </c:pt>
                <c:pt idx="6635">
                  <c:v>1.8024655709857455E-3</c:v>
                </c:pt>
                <c:pt idx="6636">
                  <c:v>1.8023730855060819E-3</c:v>
                </c:pt>
                <c:pt idx="6637">
                  <c:v>1.8022806074259486E-3</c:v>
                </c:pt>
                <c:pt idx="6638">
                  <c:v>1.802188136741098E-3</c:v>
                </c:pt>
                <c:pt idx="6639">
                  <c:v>1.8020956734472147E-3</c:v>
                </c:pt>
                <c:pt idx="6640">
                  <c:v>1.8020032175400098E-3</c:v>
                </c:pt>
                <c:pt idx="6641">
                  <c:v>1.8019107690151973E-3</c:v>
                </c:pt>
                <c:pt idx="6642">
                  <c:v>1.8018183278684489E-3</c:v>
                </c:pt>
                <c:pt idx="6643">
                  <c:v>1.8017258940954918E-3</c:v>
                </c:pt>
                <c:pt idx="6644">
                  <c:v>1.8016334676920244E-3</c:v>
                </c:pt>
                <c:pt idx="6645">
                  <c:v>1.8015410486537256E-3</c:v>
                </c:pt>
                <c:pt idx="6646">
                  <c:v>1.8014486369762966E-3</c:v>
                </c:pt>
                <c:pt idx="6647">
                  <c:v>1.8013562326554453E-3</c:v>
                </c:pt>
                <c:pt idx="6648">
                  <c:v>1.8012638356868275E-3</c:v>
                </c:pt>
                <c:pt idx="6649">
                  <c:v>1.8011714460661476E-3</c:v>
                </c:pt>
                <c:pt idx="6650">
                  <c:v>1.8010790637891228E-3</c:v>
                </c:pt>
                <c:pt idx="6651">
                  <c:v>1.8009866888514024E-3</c:v>
                </c:pt>
                <c:pt idx="6652">
                  <c:v>1.8008943212486667E-3</c:v>
                </c:pt>
                <c:pt idx="6653">
                  <c:v>1.80080196097661E-3</c:v>
                </c:pt>
                <c:pt idx="6654">
                  <c:v>1.8007096080309005E-3</c:v>
                </c:pt>
                <c:pt idx="6655">
                  <c:v>1.8006172624072214E-3</c:v>
                </c:pt>
                <c:pt idx="6656">
                  <c:v>1.8005249241012415E-3</c:v>
                </c:pt>
                <c:pt idx="6657">
                  <c:v>1.8004325931086499E-3</c:v>
                </c:pt>
                <c:pt idx="6658">
                  <c:v>1.8003402694250794E-3</c:v>
                </c:pt>
                <c:pt idx="6659">
                  <c:v>1.8002479530462351E-3</c:v>
                </c:pt>
                <c:pt idx="6660">
                  <c:v>1.8001556439677796E-3</c:v>
                </c:pt>
                <c:pt idx="6661">
                  <c:v>1.8000633421853586E-3</c:v>
                </c:pt>
                <c:pt idx="6662">
                  <c:v>1.799971047694666E-3</c:v>
                </c:pt>
                <c:pt idx="6663">
                  <c:v>1.7998787604913227E-3</c:v>
                </c:pt>
                <c:pt idx="6664">
                  <c:v>1.7997864805710192E-3</c:v>
                </c:pt>
                <c:pt idx="6665">
                  <c:v>1.7996942079293943E-3</c:v>
                </c:pt>
                <c:pt idx="6666">
                  <c:v>1.7996019425621252E-3</c:v>
                </c:pt>
                <c:pt idx="6667">
                  <c:v>1.7995096844648419E-3</c:v>
                </c:pt>
                <c:pt idx="6668">
                  <c:v>1.7994174336332029E-3</c:v>
                </c:pt>
                <c:pt idx="6669">
                  <c:v>1.7993251900628642E-3</c:v>
                </c:pt>
                <c:pt idx="6670">
                  <c:v>1.7992329537494794E-3</c:v>
                </c:pt>
                <c:pt idx="6671">
                  <c:v>1.7991407246886716E-3</c:v>
                </c:pt>
                <c:pt idx="6672">
                  <c:v>1.7990485028761126E-3</c:v>
                </c:pt>
                <c:pt idx="6673">
                  <c:v>1.7989562883074172E-3</c:v>
                </c:pt>
                <c:pt idx="6674">
                  <c:v>1.7988640809782448E-3</c:v>
                </c:pt>
                <c:pt idx="6675">
                  <c:v>1.7987718808842293E-3</c:v>
                </c:pt>
                <c:pt idx="6676">
                  <c:v>1.7986796880210282E-3</c:v>
                </c:pt>
                <c:pt idx="6677">
                  <c:v>1.7985875023842298E-3</c:v>
                </c:pt>
                <c:pt idx="6678">
                  <c:v>1.7984953239694988E-3</c:v>
                </c:pt>
                <c:pt idx="6679">
                  <c:v>1.7984031527724655E-3</c:v>
                </c:pt>
                <c:pt idx="6680">
                  <c:v>1.7983109887887646E-3</c:v>
                </c:pt>
                <c:pt idx="6681">
                  <c:v>1.7982188320140073E-3</c:v>
                </c:pt>
                <c:pt idx="6682">
                  <c:v>1.798126682443818E-3</c:v>
                </c:pt>
                <c:pt idx="6683">
                  <c:v>1.7980345400738472E-3</c:v>
                </c:pt>
                <c:pt idx="6684">
                  <c:v>1.7979424048996892E-3</c:v>
                </c:pt>
                <c:pt idx="6685">
                  <c:v>1.7978502769169808E-3</c:v>
                </c:pt>
                <c:pt idx="6686">
                  <c:v>1.7977581561213524E-3</c:v>
                </c:pt>
                <c:pt idx="6687">
                  <c:v>1.7976660425083836E-3</c:v>
                </c:pt>
                <c:pt idx="6688">
                  <c:v>1.7975739360737292E-3</c:v>
                </c:pt>
                <c:pt idx="6689">
                  <c:v>1.797481836812974E-3</c:v>
                </c:pt>
                <c:pt idx="6690">
                  <c:v>1.7973897447217555E-3</c:v>
                </c:pt>
                <c:pt idx="6691">
                  <c:v>1.7972976597956446E-3</c:v>
                </c:pt>
                <c:pt idx="6692">
                  <c:v>1.797205582030296E-3</c:v>
                </c:pt>
                <c:pt idx="6693">
                  <c:v>1.7971135114212939E-3</c:v>
                </c:pt>
                <c:pt idx="6694">
                  <c:v>1.7970214479642505E-3</c:v>
                </c:pt>
                <c:pt idx="6695">
                  <c:v>1.7969293916547547E-3</c:v>
                </c:pt>
                <c:pt idx="6696">
                  <c:v>1.7968373424884067E-3</c:v>
                </c:pt>
                <c:pt idx="6697">
                  <c:v>1.7967453004608179E-3</c:v>
                </c:pt>
                <c:pt idx="6698">
                  <c:v>1.7966532655675849E-3</c:v>
                </c:pt>
                <c:pt idx="6699">
                  <c:v>1.7965612378043044E-3</c:v>
                </c:pt>
                <c:pt idx="6700">
                  <c:v>1.7964692171665792E-3</c:v>
                </c:pt>
                <c:pt idx="6701">
                  <c:v>1.7963772036499947E-3</c:v>
                </c:pt>
                <c:pt idx="6702">
                  <c:v>1.79628519725013E-3</c:v>
                </c:pt>
                <c:pt idx="6703">
                  <c:v>1.7961931979625782E-3</c:v>
                </c:pt>
                <c:pt idx="6704">
                  <c:v>1.7961012057829343E-3</c:v>
                </c:pt>
                <c:pt idx="6705">
                  <c:v>1.7960092207067969E-3</c:v>
                </c:pt>
                <c:pt idx="6706">
                  <c:v>1.7959172427297514E-3</c:v>
                </c:pt>
                <c:pt idx="6707">
                  <c:v>1.7958252718473541E-3</c:v>
                </c:pt>
                <c:pt idx="6708">
                  <c:v>1.7957333080551895E-3</c:v>
                </c:pt>
                <c:pt idx="6709">
                  <c:v>1.7956413513488705E-3</c:v>
                </c:pt>
                <c:pt idx="6710">
                  <c:v>1.7955494017239371E-3</c:v>
                </c:pt>
                <c:pt idx="6711">
                  <c:v>1.7954574591759706E-3</c:v>
                </c:pt>
                <c:pt idx="6712">
                  <c:v>1.7953655237005568E-3</c:v>
                </c:pt>
                <c:pt idx="6713">
                  <c:v>1.7952735952932761E-3</c:v>
                </c:pt>
                <c:pt idx="6714">
                  <c:v>1.7951816739496924E-3</c:v>
                </c:pt>
                <c:pt idx="6715">
                  <c:v>1.7950897596653605E-3</c:v>
                </c:pt>
                <c:pt idx="6716">
                  <c:v>1.794997852435868E-3</c:v>
                </c:pt>
                <c:pt idx="6717">
                  <c:v>1.794905952256767E-3</c:v>
                </c:pt>
                <c:pt idx="6718">
                  <c:v>1.7948140591236487E-3</c:v>
                </c:pt>
                <c:pt idx="6719">
                  <c:v>1.7947221730320439E-3</c:v>
                </c:pt>
                <c:pt idx="6720">
                  <c:v>1.7946302939775337E-3</c:v>
                </c:pt>
                <c:pt idx="6721">
                  <c:v>1.7945384219556599E-3</c:v>
                </c:pt>
                <c:pt idx="6722">
                  <c:v>1.7944465569619959E-3</c:v>
                </c:pt>
                <c:pt idx="6723">
                  <c:v>1.7943546989920925E-3</c:v>
                </c:pt>
                <c:pt idx="6724">
                  <c:v>1.7942628480415214E-3</c:v>
                </c:pt>
                <c:pt idx="6725">
                  <c:v>1.7941710041058055E-3</c:v>
                </c:pt>
                <c:pt idx="6726">
                  <c:v>1.7940791671805256E-3</c:v>
                </c:pt>
                <c:pt idx="6727">
                  <c:v>1.7939873372612104E-3</c:v>
                </c:pt>
                <c:pt idx="6728">
                  <c:v>1.793895514343424E-3</c:v>
                </c:pt>
                <c:pt idx="6729">
                  <c:v>1.7938036984227054E-3</c:v>
                </c:pt>
                <c:pt idx="6730">
                  <c:v>1.7937118894945964E-3</c:v>
                </c:pt>
                <c:pt idx="6731">
                  <c:v>1.7936200875546594E-3</c:v>
                </c:pt>
                <c:pt idx="6732">
                  <c:v>1.7935282925984138E-3</c:v>
                </c:pt>
                <c:pt idx="6733">
                  <c:v>1.7934365046214072E-3</c:v>
                </c:pt>
                <c:pt idx="6734">
                  <c:v>1.7933447236191777E-3</c:v>
                </c:pt>
                <c:pt idx="6735">
                  <c:v>1.7932529495872781E-3</c:v>
                </c:pt>
                <c:pt idx="6736">
                  <c:v>1.7931611825212467E-3</c:v>
                </c:pt>
                <c:pt idx="6737">
                  <c:v>1.7930694224165911E-3</c:v>
                </c:pt>
                <c:pt idx="6738">
                  <c:v>1.792977669268875E-3</c:v>
                </c:pt>
                <c:pt idx="6739">
                  <c:v>1.7928859230735934E-3</c:v>
                </c:pt>
                <c:pt idx="6740">
                  <c:v>1.7927941838263191E-3</c:v>
                </c:pt>
                <c:pt idx="6741">
                  <c:v>1.7927024515225552E-3</c:v>
                </c:pt>
                <c:pt idx="6742">
                  <c:v>1.7926107261578377E-3</c:v>
                </c:pt>
                <c:pt idx="6743">
                  <c:v>1.7925190077276842E-3</c:v>
                </c:pt>
                <c:pt idx="6744">
                  <c:v>1.7924272962276163E-3</c:v>
                </c:pt>
                <c:pt idx="6745">
                  <c:v>1.7923355916531648E-3</c:v>
                </c:pt>
                <c:pt idx="6746">
                  <c:v>1.7922438939998525E-3</c:v>
                </c:pt>
                <c:pt idx="6747">
                  <c:v>1.7921522032631918E-3</c:v>
                </c:pt>
                <c:pt idx="6748">
                  <c:v>1.7920605194387072E-3</c:v>
                </c:pt>
                <c:pt idx="6749">
                  <c:v>1.7919688425219276E-3</c:v>
                </c:pt>
                <c:pt idx="6750">
                  <c:v>1.7918771725083417E-3</c:v>
                </c:pt>
                <c:pt idx="6751">
                  <c:v>1.7917855093934657E-3</c:v>
                </c:pt>
                <c:pt idx="6752">
                  <c:v>1.7916938531728234E-3</c:v>
                </c:pt>
                <c:pt idx="6753">
                  <c:v>1.7916022038419329E-3</c:v>
                </c:pt>
                <c:pt idx="6754">
                  <c:v>1.7915105613963021E-3</c:v>
                </c:pt>
                <c:pt idx="6755">
                  <c:v>1.7914189258314286E-3</c:v>
                </c:pt>
                <c:pt idx="6756">
                  <c:v>1.7913272971428204E-3</c:v>
                </c:pt>
                <c:pt idx="6757">
                  <c:v>1.7912356753259872E-3</c:v>
                </c:pt>
                <c:pt idx="6758">
                  <c:v>1.7911440603764072E-3</c:v>
                </c:pt>
                <c:pt idx="6759">
                  <c:v>1.7910524522896164E-3</c:v>
                </c:pt>
                <c:pt idx="6760">
                  <c:v>1.7909608510611175E-3</c:v>
                </c:pt>
                <c:pt idx="6761">
                  <c:v>1.7908692566863996E-3</c:v>
                </c:pt>
                <c:pt idx="6762">
                  <c:v>1.7907776691609332E-3</c:v>
                </c:pt>
                <c:pt idx="6763">
                  <c:v>1.7906860884802614E-3</c:v>
                </c:pt>
                <c:pt idx="6764">
                  <c:v>1.7905945146398461E-3</c:v>
                </c:pt>
                <c:pt idx="6765">
                  <c:v>1.7905029476351813E-3</c:v>
                </c:pt>
                <c:pt idx="6766">
                  <c:v>1.7904113874617899E-3</c:v>
                </c:pt>
                <c:pt idx="6767">
                  <c:v>1.7903198341151342E-3</c:v>
                </c:pt>
                <c:pt idx="6768">
                  <c:v>1.7902282875907178E-3</c:v>
                </c:pt>
                <c:pt idx="6769">
                  <c:v>1.7901367478840098E-3</c:v>
                </c:pt>
                <c:pt idx="6770">
                  <c:v>1.790045214990507E-3</c:v>
                </c:pt>
                <c:pt idx="6771">
                  <c:v>1.7899536889057193E-3</c:v>
                </c:pt>
                <c:pt idx="6772">
                  <c:v>1.7898621696250973E-3</c:v>
                </c:pt>
                <c:pt idx="6773">
                  <c:v>1.789770657144126E-3</c:v>
                </c:pt>
                <c:pt idx="6774">
                  <c:v>1.7896791514583042E-3</c:v>
                </c:pt>
                <c:pt idx="6775">
                  <c:v>1.7895876525630984E-3</c:v>
                </c:pt>
                <c:pt idx="6776">
                  <c:v>1.7894961604539949E-3</c:v>
                </c:pt>
                <c:pt idx="6777">
                  <c:v>1.789404675126473E-3</c:v>
                </c:pt>
                <c:pt idx="6778">
                  <c:v>1.7893131965759966E-3</c:v>
                </c:pt>
                <c:pt idx="6779">
                  <c:v>1.7892217247980522E-3</c:v>
                </c:pt>
                <c:pt idx="6780">
                  <c:v>1.7891302597881102E-3</c:v>
                </c:pt>
                <c:pt idx="6781">
                  <c:v>1.7890388015416258E-3</c:v>
                </c:pt>
                <c:pt idx="6782">
                  <c:v>1.7889473500540892E-3</c:v>
                </c:pt>
                <c:pt idx="6783">
                  <c:v>1.7888559053209567E-3</c:v>
                </c:pt>
                <c:pt idx="6784">
                  <c:v>1.7887644673377206E-3</c:v>
                </c:pt>
                <c:pt idx="6785">
                  <c:v>1.7886730360998136E-3</c:v>
                </c:pt>
                <c:pt idx="6786">
                  <c:v>1.7885816116027247E-3</c:v>
                </c:pt>
                <c:pt idx="6787">
                  <c:v>1.7884901938419091E-3</c:v>
                </c:pt>
                <c:pt idx="6788">
                  <c:v>1.7883987828128222E-3</c:v>
                </c:pt>
                <c:pt idx="6789">
                  <c:v>1.7883073785109234E-3</c:v>
                </c:pt>
                <c:pt idx="6790">
                  <c:v>1.7882159809316975E-3</c:v>
                </c:pt>
                <c:pt idx="6791">
                  <c:v>1.7881245900705752E-3</c:v>
                </c:pt>
                <c:pt idx="6792">
                  <c:v>1.7880332059230259E-3</c:v>
                </c:pt>
                <c:pt idx="6793">
                  <c:v>1.7879418284845146E-3</c:v>
                </c:pt>
                <c:pt idx="6794">
                  <c:v>1.7878504577504746E-3</c:v>
                </c:pt>
                <c:pt idx="6795">
                  <c:v>1.7877590937163763E-3</c:v>
                </c:pt>
                <c:pt idx="6796">
                  <c:v>1.7876677363776626E-3</c:v>
                </c:pt>
                <c:pt idx="6797">
                  <c:v>1.7875763857297916E-3</c:v>
                </c:pt>
                <c:pt idx="6798">
                  <c:v>1.7874850417681951E-3</c:v>
                </c:pt>
                <c:pt idx="6799">
                  <c:v>1.7873937044883366E-3</c:v>
                </c:pt>
                <c:pt idx="6800">
                  <c:v>1.7873023738856886E-3</c:v>
                </c:pt>
                <c:pt idx="6801">
                  <c:v>1.7872110499556335E-3</c:v>
                </c:pt>
                <c:pt idx="6802">
                  <c:v>1.7871197326936744E-3</c:v>
                </c:pt>
                <c:pt idx="6803">
                  <c:v>1.7870284220952294E-3</c:v>
                </c:pt>
                <c:pt idx="6804">
                  <c:v>1.7869371181557453E-3</c:v>
                </c:pt>
                <c:pt idx="6805">
                  <c:v>1.7868458208706623E-3</c:v>
                </c:pt>
                <c:pt idx="6806">
                  <c:v>1.7867545302354131E-3</c:v>
                </c:pt>
                <c:pt idx="6807">
                  <c:v>1.7866632462454454E-3</c:v>
                </c:pt>
                <c:pt idx="6808">
                  <c:v>1.7865719688961845E-3</c:v>
                </c:pt>
                <c:pt idx="6809">
                  <c:v>1.7864806981830682E-3</c:v>
                </c:pt>
                <c:pt idx="6810">
                  <c:v>1.786389434101544E-3</c:v>
                </c:pt>
                <c:pt idx="6811">
                  <c:v>1.7862981766470344E-3</c:v>
                </c:pt>
                <c:pt idx="6812">
                  <c:v>1.786206925814982E-3</c:v>
                </c:pt>
                <c:pt idx="6813">
                  <c:v>1.7861156816008064E-3</c:v>
                </c:pt>
                <c:pt idx="6814">
                  <c:v>1.7860244439999427E-3</c:v>
                </c:pt>
                <c:pt idx="6815">
                  <c:v>1.7859332130078147E-3</c:v>
                </c:pt>
                <c:pt idx="6816">
                  <c:v>1.7858419886198546E-3</c:v>
                </c:pt>
                <c:pt idx="6817">
                  <c:v>1.7857507708314861E-3</c:v>
                </c:pt>
                <c:pt idx="6818">
                  <c:v>1.7856595596381327E-3</c:v>
                </c:pt>
                <c:pt idx="6819">
                  <c:v>1.7855683550352167E-3</c:v>
                </c:pt>
                <c:pt idx="6820">
                  <c:v>1.7854771570181736E-3</c:v>
                </c:pt>
                <c:pt idx="6821">
                  <c:v>1.7853859655824096E-3</c:v>
                </c:pt>
                <c:pt idx="6822">
                  <c:v>1.7852947807233416E-3</c:v>
                </c:pt>
                <c:pt idx="6823">
                  <c:v>1.7852036024364245E-3</c:v>
                </c:pt>
                <c:pt idx="6824">
                  <c:v>1.785112430717021E-3</c:v>
                </c:pt>
                <c:pt idx="6825">
                  <c:v>1.7850212655605867E-3</c:v>
                </c:pt>
                <c:pt idx="6826">
                  <c:v>1.7849301069625344E-3</c:v>
                </c:pt>
                <c:pt idx="6827">
                  <c:v>1.7848389549182614E-3</c:v>
                </c:pt>
                <c:pt idx="6828">
                  <c:v>1.784747809423179E-3</c:v>
                </c:pt>
                <c:pt idx="6829">
                  <c:v>1.7846566704727239E-3</c:v>
                </c:pt>
                <c:pt idx="6830">
                  <c:v>1.7845655380623016E-3</c:v>
                </c:pt>
                <c:pt idx="6831">
                  <c:v>1.7844744121873106E-3</c:v>
                </c:pt>
                <c:pt idx="6832">
                  <c:v>1.7843832928431591E-3</c:v>
                </c:pt>
                <c:pt idx="6833">
                  <c:v>1.7842921800252632E-3</c:v>
                </c:pt>
                <c:pt idx="6834">
                  <c:v>1.7842010737290253E-3</c:v>
                </c:pt>
                <c:pt idx="6835">
                  <c:v>1.784109973949838E-3</c:v>
                </c:pt>
                <c:pt idx="6836">
                  <c:v>1.7840188806831313E-3</c:v>
                </c:pt>
                <c:pt idx="6837">
                  <c:v>1.7839277939243009E-3</c:v>
                </c:pt>
                <c:pt idx="6838">
                  <c:v>1.7838367136687318E-3</c:v>
                </c:pt>
                <c:pt idx="6839">
                  <c:v>1.7837456399118299E-3</c:v>
                </c:pt>
                <c:pt idx="6840">
                  <c:v>1.7836545726490269E-3</c:v>
                </c:pt>
                <c:pt idx="6841">
                  <c:v>1.7835635118756746E-3</c:v>
                </c:pt>
                <c:pt idx="6842">
                  <c:v>1.7834724575871938E-3</c:v>
                </c:pt>
                <c:pt idx="6843">
                  <c:v>1.7833814097789607E-3</c:v>
                </c:pt>
                <c:pt idx="6844">
                  <c:v>1.7832903684464076E-3</c:v>
                </c:pt>
                <c:pt idx="6845">
                  <c:v>1.7831993335849126E-3</c:v>
                </c:pt>
                <c:pt idx="6846">
                  <c:v>1.7831083051898559E-3</c:v>
                </c:pt>
                <c:pt idx="6847">
                  <c:v>1.783017283256653E-3</c:v>
                </c:pt>
                <c:pt idx="6848">
                  <c:v>1.7829262677806802E-3</c:v>
                </c:pt>
                <c:pt idx="6849">
                  <c:v>1.7828352587573194E-3</c:v>
                </c:pt>
                <c:pt idx="6850">
                  <c:v>1.7827442561819719E-3</c:v>
                </c:pt>
                <c:pt idx="6851">
                  <c:v>1.7826532600500251E-3</c:v>
                </c:pt>
                <c:pt idx="6852">
                  <c:v>1.7825622703568653E-3</c:v>
                </c:pt>
                <c:pt idx="6853">
                  <c:v>1.7824712870978757E-3</c:v>
                </c:pt>
                <c:pt idx="6854">
                  <c:v>1.7823803102684514E-3</c:v>
                </c:pt>
                <c:pt idx="6855">
                  <c:v>1.782289339863956E-3</c:v>
                </c:pt>
                <c:pt idx="6856">
                  <c:v>1.7821983758797952E-3</c:v>
                </c:pt>
                <c:pt idx="6857">
                  <c:v>1.7821074183113237E-3</c:v>
                </c:pt>
                <c:pt idx="6858">
                  <c:v>1.7820164671539405E-3</c:v>
                </c:pt>
                <c:pt idx="6859">
                  <c:v>1.7819255224030288E-3</c:v>
                </c:pt>
                <c:pt idx="6860">
                  <c:v>1.7818345840539573E-3</c:v>
                </c:pt>
                <c:pt idx="6861">
                  <c:v>1.7817436521021031E-3</c:v>
                </c:pt>
                <c:pt idx="6862">
                  <c:v>1.7816527265428483E-3</c:v>
                </c:pt>
                <c:pt idx="6863">
                  <c:v>1.7815618073715577E-3</c:v>
                </c:pt>
                <c:pt idx="6864">
                  <c:v>1.7814708945836171E-3</c:v>
                </c:pt>
                <c:pt idx="6865">
                  <c:v>1.7813799881744006E-3</c:v>
                </c:pt>
                <c:pt idx="6866">
                  <c:v>1.781289088139289E-3</c:v>
                </c:pt>
                <c:pt idx="6867">
                  <c:v>1.781198194473635E-3</c:v>
                </c:pt>
                <c:pt idx="6868">
                  <c:v>1.781107307172809E-3</c:v>
                </c:pt>
                <c:pt idx="6869">
                  <c:v>1.7810164262322128E-3</c:v>
                </c:pt>
                <c:pt idx="6870">
                  <c:v>1.7809255516471618E-3</c:v>
                </c:pt>
                <c:pt idx="6871">
                  <c:v>1.7808346834130464E-3</c:v>
                </c:pt>
                <c:pt idx="6872">
                  <c:v>1.7807438215252543E-3</c:v>
                </c:pt>
                <c:pt idx="6873">
                  <c:v>1.7806529659791152E-3</c:v>
                </c:pt>
                <c:pt idx="6874">
                  <c:v>1.7805621167700395E-3</c:v>
                </c:pt>
                <c:pt idx="6875">
                  <c:v>1.7804712738933434E-3</c:v>
                </c:pt>
                <c:pt idx="6876">
                  <c:v>1.7803804373444122E-3</c:v>
                </c:pt>
                <c:pt idx="6877">
                  <c:v>1.7802896071186071E-3</c:v>
                </c:pt>
                <c:pt idx="6878">
                  <c:v>1.7801987832113E-3</c:v>
                </c:pt>
                <c:pt idx="6879">
                  <c:v>1.7801079656178356E-3</c:v>
                </c:pt>
                <c:pt idx="6880">
                  <c:v>1.7800171543335666E-3</c:v>
                </c:pt>
                <c:pt idx="6881">
                  <c:v>1.7799263493538597E-3</c:v>
                </c:pt>
                <c:pt idx="6882">
                  <c:v>1.7798355506740719E-3</c:v>
                </c:pt>
                <c:pt idx="6883">
                  <c:v>1.7797447582895691E-3</c:v>
                </c:pt>
                <c:pt idx="6884">
                  <c:v>1.7796539721956918E-3</c:v>
                </c:pt>
                <c:pt idx="6885">
                  <c:v>1.7795631923878048E-3</c:v>
                </c:pt>
                <c:pt idx="6886">
                  <c:v>1.7794724188612543E-3</c:v>
                </c:pt>
                <c:pt idx="6887">
                  <c:v>1.7793816516113875E-3</c:v>
                </c:pt>
                <c:pt idx="6888">
                  <c:v>1.7792908906335591E-3</c:v>
                </c:pt>
                <c:pt idx="6889">
                  <c:v>1.7792001359231227E-3</c:v>
                </c:pt>
                <c:pt idx="6890">
                  <c:v>1.7791093874754181E-3</c:v>
                </c:pt>
                <c:pt idx="6891">
                  <c:v>1.779018645285832E-3</c:v>
                </c:pt>
                <c:pt idx="6892">
                  <c:v>1.7789279093496759E-3</c:v>
                </c:pt>
                <c:pt idx="6893">
                  <c:v>1.7788371796622991E-3</c:v>
                </c:pt>
                <c:pt idx="6894">
                  <c:v>1.7787464562190459E-3</c:v>
                </c:pt>
                <c:pt idx="6895">
                  <c:v>1.7786557390152761E-3</c:v>
                </c:pt>
                <c:pt idx="6896">
                  <c:v>1.7785650280463146E-3</c:v>
                </c:pt>
                <c:pt idx="6897">
                  <c:v>1.7784743233075263E-3</c:v>
                </c:pt>
                <c:pt idx="6898">
                  <c:v>1.7783836247942419E-3</c:v>
                </c:pt>
                <c:pt idx="6899">
                  <c:v>1.7782929325018059E-3</c:v>
                </c:pt>
                <c:pt idx="6900">
                  <c:v>1.7782022464255529E-3</c:v>
                </c:pt>
                <c:pt idx="6901">
                  <c:v>1.7781115665608442E-3</c:v>
                </c:pt>
                <c:pt idx="6902">
                  <c:v>1.7780208929029939E-3</c:v>
                </c:pt>
                <c:pt idx="6903">
                  <c:v>1.7779302254473436E-3</c:v>
                </c:pt>
                <c:pt idx="6904">
                  <c:v>1.7778395641892409E-3</c:v>
                </c:pt>
                <c:pt idx="6905">
                  <c:v>1.7777489091240126E-3</c:v>
                </c:pt>
                <c:pt idx="6906">
                  <c:v>1.777658260246997E-3</c:v>
                </c:pt>
                <c:pt idx="6907">
                  <c:v>1.7775676175535325E-3</c:v>
                </c:pt>
                <c:pt idx="6908">
                  <c:v>1.7774769810389509E-3</c:v>
                </c:pt>
                <c:pt idx="6909">
                  <c:v>1.7773863506985706E-3</c:v>
                </c:pt>
                <c:pt idx="6910">
                  <c:v>1.7772957265277463E-3</c:v>
                </c:pt>
                <c:pt idx="6911">
                  <c:v>1.7772051085218105E-3</c:v>
                </c:pt>
                <c:pt idx="6912">
                  <c:v>1.7771144966760714E-3</c:v>
                </c:pt>
                <c:pt idx="6913">
                  <c:v>1.7770238909858662E-3</c:v>
                </c:pt>
                <c:pt idx="6914">
                  <c:v>1.7769332914465284E-3</c:v>
                </c:pt>
                <c:pt idx="6915">
                  <c:v>1.7768426980533853E-3</c:v>
                </c:pt>
                <c:pt idx="6916">
                  <c:v>1.776752110801769E-3</c:v>
                </c:pt>
                <c:pt idx="6917">
                  <c:v>1.776661529687017E-3</c:v>
                </c:pt>
                <c:pt idx="6918">
                  <c:v>1.7765709547044272E-3</c:v>
                </c:pt>
                <c:pt idx="6919">
                  <c:v>1.7764803858493381E-3</c:v>
                </c:pt>
                <c:pt idx="6920">
                  <c:v>1.7763898231170706E-3</c:v>
                </c:pt>
                <c:pt idx="6921">
                  <c:v>1.7762992665029478E-3</c:v>
                </c:pt>
                <c:pt idx="6922">
                  <c:v>1.7762087160022818E-3</c:v>
                </c:pt>
                <c:pt idx="6923">
                  <c:v>1.7761181716104272E-3</c:v>
                </c:pt>
                <c:pt idx="6924">
                  <c:v>1.7760276333226648E-3</c:v>
                </c:pt>
                <c:pt idx="6925">
                  <c:v>1.7759371011343288E-3</c:v>
                </c:pt>
                <c:pt idx="6926">
                  <c:v>1.7758465750407554E-3</c:v>
                </c:pt>
                <c:pt idx="6927">
                  <c:v>1.775756055037245E-3</c:v>
                </c:pt>
                <c:pt idx="6928">
                  <c:v>1.7756655411191057E-3</c:v>
                </c:pt>
                <c:pt idx="6929">
                  <c:v>1.7755750332816892E-3</c:v>
                </c:pt>
                <c:pt idx="6930">
                  <c:v>1.7754845315202719E-3</c:v>
                </c:pt>
                <c:pt idx="6931">
                  <c:v>1.7753940358301993E-3</c:v>
                </c:pt>
                <c:pt idx="6932">
                  <c:v>1.7753035462067894E-3</c:v>
                </c:pt>
                <c:pt idx="6933">
                  <c:v>1.7752130626453183E-3</c:v>
                </c:pt>
                <c:pt idx="6934">
                  <c:v>1.7751225851411372E-3</c:v>
                </c:pt>
                <c:pt idx="6935">
                  <c:v>1.7750321136895274E-3</c:v>
                </c:pt>
                <c:pt idx="6936">
                  <c:v>1.7749416482858277E-3</c:v>
                </c:pt>
                <c:pt idx="6937">
                  <c:v>1.7748511889253422E-3</c:v>
                </c:pt>
                <c:pt idx="6938">
                  <c:v>1.7747607356033599E-3</c:v>
                </c:pt>
                <c:pt idx="6939">
                  <c:v>1.7746702883152299E-3</c:v>
                </c:pt>
                <c:pt idx="6940">
                  <c:v>1.7745798470562223E-3</c:v>
                </c:pt>
                <c:pt idx="6941">
                  <c:v>1.7744894118216688E-3</c:v>
                </c:pt>
                <c:pt idx="6942">
                  <c:v>1.7743989826068569E-3</c:v>
                </c:pt>
                <c:pt idx="6943">
                  <c:v>1.7743085594071177E-3</c:v>
                </c:pt>
                <c:pt idx="6944">
                  <c:v>1.7742181422177369E-3</c:v>
                </c:pt>
                <c:pt idx="6945">
                  <c:v>1.7741277310340392E-3</c:v>
                </c:pt>
                <c:pt idx="6946">
                  <c:v>1.7740373258512995E-3</c:v>
                </c:pt>
                <c:pt idx="6947">
                  <c:v>1.773946926664831E-3</c:v>
                </c:pt>
                <c:pt idx="6948">
                  <c:v>1.7738565334699595E-3</c:v>
                </c:pt>
                <c:pt idx="6949">
                  <c:v>1.7737661462619613E-3</c:v>
                </c:pt>
                <c:pt idx="6950">
                  <c:v>1.7736757650361431E-3</c:v>
                </c:pt>
                <c:pt idx="6951">
                  <c:v>1.7735853897878229E-3</c:v>
                </c:pt>
                <c:pt idx="6952">
                  <c:v>1.7734950205122789E-3</c:v>
                </c:pt>
                <c:pt idx="6953">
                  <c:v>1.7734046572048159E-3</c:v>
                </c:pt>
                <c:pt idx="6954">
                  <c:v>1.7733142998607454E-3</c:v>
                </c:pt>
                <c:pt idx="6955">
                  <c:v>1.7732239484753536E-3</c:v>
                </c:pt>
                <c:pt idx="6956">
                  <c:v>1.7731336030439267E-3</c:v>
                </c:pt>
                <c:pt idx="6957">
                  <c:v>1.7730432635617885E-3</c:v>
                </c:pt>
                <c:pt idx="6958">
                  <c:v>1.7729529300242373E-3</c:v>
                </c:pt>
                <c:pt idx="6959">
                  <c:v>1.7728626024265312E-3</c:v>
                </c:pt>
                <c:pt idx="6960">
                  <c:v>1.7727722807640127E-3</c:v>
                </c:pt>
                <c:pt idx="6961">
                  <c:v>1.7726819650319204E-3</c:v>
                </c:pt>
                <c:pt idx="6962">
                  <c:v>1.7725916552256014E-3</c:v>
                </c:pt>
                <c:pt idx="6963">
                  <c:v>1.7725013513403046E-3</c:v>
                </c:pt>
                <c:pt idx="6964">
                  <c:v>1.7724110533713451E-3</c:v>
                </c:pt>
                <c:pt idx="6965">
                  <c:v>1.7723207613140337E-3</c:v>
                </c:pt>
                <c:pt idx="6966">
                  <c:v>1.7722304751636244E-3</c:v>
                </c:pt>
                <c:pt idx="6967">
                  <c:v>1.7721401949154138E-3</c:v>
                </c:pt>
                <c:pt idx="6968">
                  <c:v>1.7720499205647138E-3</c:v>
                </c:pt>
                <c:pt idx="6969">
                  <c:v>1.7719596521067848E-3</c:v>
                </c:pt>
                <c:pt idx="6970">
                  <c:v>1.7718693895369276E-3</c:v>
                </c:pt>
                <c:pt idx="6971">
                  <c:v>1.7717791328504349E-3</c:v>
                </c:pt>
                <c:pt idx="6972">
                  <c:v>1.77168888204261E-3</c:v>
                </c:pt>
                <c:pt idx="6973">
                  <c:v>1.7715986371087036E-3</c:v>
                </c:pt>
                <c:pt idx="6974">
                  <c:v>1.7715083980440198E-3</c:v>
                </c:pt>
                <c:pt idx="6975">
                  <c:v>1.7714181648438509E-3</c:v>
                </c:pt>
                <c:pt idx="6976">
                  <c:v>1.7713279375034595E-3</c:v>
                </c:pt>
                <c:pt idx="6977">
                  <c:v>1.7712377160181612E-3</c:v>
                </c:pt>
                <c:pt idx="6978">
                  <c:v>1.7711475003832004E-3</c:v>
                </c:pt>
                <c:pt idx="6979">
                  <c:v>1.7710572905938829E-3</c:v>
                </c:pt>
                <c:pt idx="6980">
                  <c:v>1.7709670866454979E-3</c:v>
                </c:pt>
                <c:pt idx="6981">
                  <c:v>1.7708768885333209E-3</c:v>
                </c:pt>
                <c:pt idx="6982">
                  <c:v>1.7707866962526249E-3</c:v>
                </c:pt>
                <c:pt idx="6983">
                  <c:v>1.7706965097986926E-3</c:v>
                </c:pt>
                <c:pt idx="6984">
                  <c:v>1.7706063291668154E-3</c:v>
                </c:pt>
                <c:pt idx="6985">
                  <c:v>1.7705161543522439E-3</c:v>
                </c:pt>
                <c:pt idx="6986">
                  <c:v>1.7704259853502801E-3</c:v>
                </c:pt>
                <c:pt idx="6987">
                  <c:v>1.7703358221562132E-3</c:v>
                </c:pt>
                <c:pt idx="6988">
                  <c:v>1.7702456647653161E-3</c:v>
                </c:pt>
                <c:pt idx="6989">
                  <c:v>1.7701555131728339E-3</c:v>
                </c:pt>
                <c:pt idx="6990">
                  <c:v>1.7700653673740835E-3</c:v>
                </c:pt>
                <c:pt idx="6991">
                  <c:v>1.7699752273643034E-3</c:v>
                </c:pt>
                <c:pt idx="6992">
                  <c:v>1.7698850931388006E-3</c:v>
                </c:pt>
                <c:pt idx="6993">
                  <c:v>1.7697949646928411E-3</c:v>
                </c:pt>
                <c:pt idx="6994">
                  <c:v>1.7697048420216919E-3</c:v>
                </c:pt>
                <c:pt idx="6995">
                  <c:v>1.7696147251206329E-3</c:v>
                </c:pt>
                <c:pt idx="6996">
                  <c:v>1.7695246139849358E-3</c:v>
                </c:pt>
                <c:pt idx="6997">
                  <c:v>1.7694345086098832E-3</c:v>
                </c:pt>
                <c:pt idx="6998">
                  <c:v>1.7693444089907173E-3</c:v>
                </c:pt>
                <c:pt idx="6999">
                  <c:v>1.7692543151227532E-3</c:v>
                </c:pt>
                <c:pt idx="7000">
                  <c:v>1.7691642270012159E-3</c:v>
                </c:pt>
                <c:pt idx="7001">
                  <c:v>1.769074144621413E-3</c:v>
                </c:pt>
                <c:pt idx="7002">
                  <c:v>1.7689840679785966E-3</c:v>
                </c:pt>
                <c:pt idx="7003">
                  <c:v>1.7688939970680337E-3</c:v>
                </c:pt>
                <c:pt idx="7004">
                  <c:v>1.7688039318850099E-3</c:v>
                </c:pt>
                <c:pt idx="7005">
                  <c:v>1.7687138724247914E-3</c:v>
                </c:pt>
                <c:pt idx="7006">
                  <c:v>1.768623818682618E-3</c:v>
                </c:pt>
                <c:pt idx="7007">
                  <c:v>1.7685337706537802E-3</c:v>
                </c:pt>
                <c:pt idx="7008">
                  <c:v>1.7684437283335538E-3</c:v>
                </c:pt>
                <c:pt idx="7009">
                  <c:v>1.7683536917171706E-3</c:v>
                </c:pt>
                <c:pt idx="7010">
                  <c:v>1.768263660799947E-3</c:v>
                </c:pt>
                <c:pt idx="7011">
                  <c:v>1.768173635577109E-3</c:v>
                </c:pt>
                <c:pt idx="7012">
                  <c:v>1.7680836160439504E-3</c:v>
                </c:pt>
                <c:pt idx="7013">
                  <c:v>1.7679936021957052E-3</c:v>
                </c:pt>
                <c:pt idx="7014">
                  <c:v>1.7679035940276614E-3</c:v>
                </c:pt>
                <c:pt idx="7015">
                  <c:v>1.7678135915350746E-3</c:v>
                </c:pt>
                <c:pt idx="7016">
                  <c:v>1.7677235947132E-3</c:v>
                </c:pt>
                <c:pt idx="7017">
                  <c:v>1.7676336035573007E-3</c:v>
                </c:pt>
                <c:pt idx="7018">
                  <c:v>1.7675436180626532E-3</c:v>
                </c:pt>
                <c:pt idx="7019">
                  <c:v>1.7674536382245173E-3</c:v>
                </c:pt>
                <c:pt idx="7020">
                  <c:v>1.7673636640381423E-3</c:v>
                </c:pt>
                <c:pt idx="7021">
                  <c:v>1.7672736954987996E-3</c:v>
                </c:pt>
                <c:pt idx="7022">
                  <c:v>1.7671837326017597E-3</c:v>
                </c:pt>
                <c:pt idx="7023">
                  <c:v>1.76709377534226E-3</c:v>
                </c:pt>
                <c:pt idx="7024">
                  <c:v>1.767003823715565E-3</c:v>
                </c:pt>
                <c:pt idx="7025">
                  <c:v>1.7669138777169481E-3</c:v>
                </c:pt>
                <c:pt idx="7026">
                  <c:v>1.766823937341652E-3</c:v>
                </c:pt>
                <c:pt idx="7027">
                  <c:v>1.7667340025849338E-3</c:v>
                </c:pt>
                <c:pt idx="7028">
                  <c:v>1.7666440734420657E-3</c:v>
                </c:pt>
                <c:pt idx="7029">
                  <c:v>1.7665541499083056E-3</c:v>
                </c:pt>
                <c:pt idx="7030">
                  <c:v>1.7664642319788931E-3</c:v>
                </c:pt>
                <c:pt idx="7031">
                  <c:v>1.7663743196490939E-3</c:v>
                </c:pt>
                <c:pt idx="7032">
                  <c:v>1.7662844129141687E-3</c:v>
                </c:pt>
                <c:pt idx="7033">
                  <c:v>1.7661945117693572E-3</c:v>
                </c:pt>
                <c:pt idx="7034">
                  <c:v>1.7661046162099482E-3</c:v>
                </c:pt>
                <c:pt idx="7035">
                  <c:v>1.7660147262311583E-3</c:v>
                </c:pt>
                <c:pt idx="7036">
                  <c:v>1.7659248418282637E-3</c:v>
                </c:pt>
                <c:pt idx="7037">
                  <c:v>1.7658349629965137E-3</c:v>
                </c:pt>
                <c:pt idx="7038">
                  <c:v>1.7657450897311669E-3</c:v>
                </c:pt>
                <c:pt idx="7039">
                  <c:v>1.7656552220274766E-3</c:v>
                </c:pt>
                <c:pt idx="7040">
                  <c:v>1.7655653598806856E-3</c:v>
                </c:pt>
                <c:pt idx="7041">
                  <c:v>1.765475503286062E-3</c:v>
                </c:pt>
                <c:pt idx="7042">
                  <c:v>1.7653856522388508E-3</c:v>
                </c:pt>
                <c:pt idx="7043">
                  <c:v>1.765295806734283E-3</c:v>
                </c:pt>
                <c:pt idx="7044">
                  <c:v>1.7652059667676487E-3</c:v>
                </c:pt>
                <c:pt idx="7045">
                  <c:v>1.7651161323341687E-3</c:v>
                </c:pt>
                <c:pt idx="7046">
                  <c:v>1.7650263034291022E-3</c:v>
                </c:pt>
                <c:pt idx="7047">
                  <c:v>1.764936480047709E-3</c:v>
                </c:pt>
                <c:pt idx="7048">
                  <c:v>1.7648466621852331E-3</c:v>
                </c:pt>
                <c:pt idx="7049">
                  <c:v>1.7647568498369232E-3</c:v>
                </c:pt>
                <c:pt idx="7050">
                  <c:v>1.7646670429980233E-3</c:v>
                </c:pt>
                <c:pt idx="7051">
                  <c:v>1.7645772416637951E-3</c:v>
                </c:pt>
                <c:pt idx="7052">
                  <c:v>1.7644874458294635E-3</c:v>
                </c:pt>
                <c:pt idx="7053">
                  <c:v>1.7643976554902973E-3</c:v>
                </c:pt>
                <c:pt idx="7054">
                  <c:v>1.7643078706415587E-3</c:v>
                </c:pt>
                <c:pt idx="7055">
                  <c:v>1.7642180912784652E-3</c:v>
                </c:pt>
                <c:pt idx="7056">
                  <c:v>1.7641283173962657E-3</c:v>
                </c:pt>
                <c:pt idx="7057">
                  <c:v>1.7640385489902134E-3</c:v>
                </c:pt>
                <c:pt idx="7058">
                  <c:v>1.7639487860555731E-3</c:v>
                </c:pt>
                <c:pt idx="7059">
                  <c:v>1.7638590285875746E-3</c:v>
                </c:pt>
                <c:pt idx="7060">
                  <c:v>1.7637692765814683E-3</c:v>
                </c:pt>
                <c:pt idx="7061">
                  <c:v>1.7636795300324814E-3</c:v>
                </c:pt>
                <c:pt idx="7062">
                  <c:v>1.7635897889358922E-3</c:v>
                </c:pt>
                <c:pt idx="7063">
                  <c:v>1.7635000532869149E-3</c:v>
                </c:pt>
                <c:pt idx="7064">
                  <c:v>1.7634103230808056E-3</c:v>
                </c:pt>
                <c:pt idx="7065">
                  <c:v>1.7633205983128171E-3</c:v>
                </c:pt>
                <c:pt idx="7066">
                  <c:v>1.7632308789781849E-3</c:v>
                </c:pt>
                <c:pt idx="7067">
                  <c:v>1.763141165072151E-3</c:v>
                </c:pt>
                <c:pt idx="7068">
                  <c:v>1.7630514565899807E-3</c:v>
                </c:pt>
                <c:pt idx="7069">
                  <c:v>1.7629617535268743E-3</c:v>
                </c:pt>
                <c:pt idx="7070">
                  <c:v>1.7628720558781129E-3</c:v>
                </c:pt>
                <c:pt idx="7071">
                  <c:v>1.7627823636389207E-3</c:v>
                </c:pt>
                <c:pt idx="7072">
                  <c:v>1.7626926768045594E-3</c:v>
                </c:pt>
                <c:pt idx="7073">
                  <c:v>1.7626029953702433E-3</c:v>
                </c:pt>
                <c:pt idx="7074">
                  <c:v>1.7625133193312299E-3</c:v>
                </c:pt>
                <c:pt idx="7075">
                  <c:v>1.7624236486827505E-3</c:v>
                </c:pt>
                <c:pt idx="7076">
                  <c:v>1.7623339834200579E-3</c:v>
                </c:pt>
                <c:pt idx="7077">
                  <c:v>1.7622443235383966E-3</c:v>
                </c:pt>
                <c:pt idx="7078">
                  <c:v>1.7621546690329867E-3</c:v>
                </c:pt>
                <c:pt idx="7079">
                  <c:v>1.7620650198990845E-3</c:v>
                </c:pt>
                <c:pt idx="7080">
                  <c:v>1.7619753761319384E-3</c:v>
                </c:pt>
                <c:pt idx="7081">
                  <c:v>1.7618857377267505E-3</c:v>
                </c:pt>
                <c:pt idx="7082">
                  <c:v>1.7617961046788048E-3</c:v>
                </c:pt>
                <c:pt idx="7083">
                  <c:v>1.7617064769833342E-3</c:v>
                </c:pt>
                <c:pt idx="7084">
                  <c:v>1.7616168546355576E-3</c:v>
                </c:pt>
                <c:pt idx="7085">
                  <c:v>1.7615272376307284E-3</c:v>
                </c:pt>
                <c:pt idx="7086">
                  <c:v>1.7614376259640814E-3</c:v>
                </c:pt>
                <c:pt idx="7087">
                  <c:v>1.7613480196308502E-3</c:v>
                </c:pt>
                <c:pt idx="7088">
                  <c:v>1.761258418626272E-3</c:v>
                </c:pt>
                <c:pt idx="7089">
                  <c:v>1.7611688229455956E-3</c:v>
                </c:pt>
                <c:pt idx="7090">
                  <c:v>1.7610792325840484E-3</c:v>
                </c:pt>
                <c:pt idx="7091">
                  <c:v>1.7609896475368843E-3</c:v>
                </c:pt>
                <c:pt idx="7092">
                  <c:v>1.7609000677993221E-3</c:v>
                </c:pt>
                <c:pt idx="7093">
                  <c:v>1.7608104933666045E-3</c:v>
                </c:pt>
                <c:pt idx="7094">
                  <c:v>1.760720924233961E-3</c:v>
                </c:pt>
                <c:pt idx="7095">
                  <c:v>1.760631360396641E-3</c:v>
                </c:pt>
                <c:pt idx="7096">
                  <c:v>1.760541801849897E-3</c:v>
                </c:pt>
                <c:pt idx="7097">
                  <c:v>1.7604522485889114E-3</c:v>
                </c:pt>
                <c:pt idx="7098">
                  <c:v>1.7603627006089696E-3</c:v>
                </c:pt>
                <c:pt idx="7099">
                  <c:v>1.7602731579053042E-3</c:v>
                </c:pt>
                <c:pt idx="7100">
                  <c:v>1.7601836204731167E-3</c:v>
                </c:pt>
                <c:pt idx="7101">
                  <c:v>1.7600940883076655E-3</c:v>
                </c:pt>
                <c:pt idx="7102">
                  <c:v>1.7600045614041837E-3</c:v>
                </c:pt>
                <c:pt idx="7103">
                  <c:v>1.7599150397579119E-3</c:v>
                </c:pt>
                <c:pt idx="7104">
                  <c:v>1.7598255233640873E-3</c:v>
                </c:pt>
                <c:pt idx="7105">
                  <c:v>1.7597360122179415E-3</c:v>
                </c:pt>
                <c:pt idx="7106">
                  <c:v>1.7596465063146975E-3</c:v>
                </c:pt>
                <c:pt idx="7107">
                  <c:v>1.7595570056496018E-3</c:v>
                </c:pt>
                <c:pt idx="7108">
                  <c:v>1.7594675102178788E-3</c:v>
                </c:pt>
                <c:pt idx="7109">
                  <c:v>1.7593780200147735E-3</c:v>
                </c:pt>
                <c:pt idx="7110">
                  <c:v>1.7592885350355219E-3</c:v>
                </c:pt>
                <c:pt idx="7111">
                  <c:v>1.759199055275335E-3</c:v>
                </c:pt>
                <c:pt idx="7112">
                  <c:v>1.7591095807294743E-3</c:v>
                </c:pt>
                <c:pt idx="7113">
                  <c:v>1.7590201113931792E-3</c:v>
                </c:pt>
                <c:pt idx="7114">
                  <c:v>1.7589306472616485E-3</c:v>
                </c:pt>
                <c:pt idx="7115">
                  <c:v>1.7588411883301324E-3</c:v>
                </c:pt>
                <c:pt idx="7116">
                  <c:v>1.7587517345938684E-3</c:v>
                </c:pt>
                <c:pt idx="7117">
                  <c:v>1.7586622860480882E-3</c:v>
                </c:pt>
                <c:pt idx="7118">
                  <c:v>1.7585728426880156E-3</c:v>
                </c:pt>
                <c:pt idx="7119">
                  <c:v>1.7584834045088877E-3</c:v>
                </c:pt>
                <c:pt idx="7120">
                  <c:v>1.7583939715059376E-3</c:v>
                </c:pt>
                <c:pt idx="7121">
                  <c:v>1.7583045436744111E-3</c:v>
                </c:pt>
                <c:pt idx="7122">
                  <c:v>1.7582151210094954E-3</c:v>
                </c:pt>
                <c:pt idx="7123">
                  <c:v>1.7581257035064913E-3</c:v>
                </c:pt>
                <c:pt idx="7124">
                  <c:v>1.7580362911605836E-3</c:v>
                </c:pt>
                <c:pt idx="7125">
                  <c:v>1.7579468839669927E-3</c:v>
                </c:pt>
                <c:pt idx="7126">
                  <c:v>1.7578574819210001E-3</c:v>
                </c:pt>
                <c:pt idx="7127">
                  <c:v>1.7577680850178216E-3</c:v>
                </c:pt>
                <c:pt idx="7128">
                  <c:v>1.757678693252664E-3</c:v>
                </c:pt>
                <c:pt idx="7129">
                  <c:v>1.7575893066207632E-3</c:v>
                </c:pt>
                <c:pt idx="7130">
                  <c:v>1.757499925117382E-3</c:v>
                </c:pt>
                <c:pt idx="7131">
                  <c:v>1.7574105487377246E-3</c:v>
                </c:pt>
                <c:pt idx="7132">
                  <c:v>1.7573211774770329E-3</c:v>
                </c:pt>
                <c:pt idx="7133">
                  <c:v>1.7572318113305175E-3</c:v>
                </c:pt>
                <c:pt idx="7134">
                  <c:v>1.7571424502934455E-3</c:v>
                </c:pt>
                <c:pt idx="7135">
                  <c:v>1.7570530943610101E-3</c:v>
                </c:pt>
                <c:pt idx="7136">
                  <c:v>1.7569637435284754E-3</c:v>
                </c:pt>
                <c:pt idx="7137">
                  <c:v>1.7568743977910322E-3</c:v>
                </c:pt>
                <c:pt idx="7138">
                  <c:v>1.7567850571439613E-3</c:v>
                </c:pt>
                <c:pt idx="7139">
                  <c:v>1.7566957215824639E-3</c:v>
                </c:pt>
                <c:pt idx="7140">
                  <c:v>1.7566063911017582E-3</c:v>
                </c:pt>
                <c:pt idx="7141">
                  <c:v>1.7565170656971042E-3</c:v>
                </c:pt>
                <c:pt idx="7142">
                  <c:v>1.7564277453637198E-3</c:v>
                </c:pt>
                <c:pt idx="7143">
                  <c:v>1.7563384300968332E-3</c:v>
                </c:pt>
                <c:pt idx="7144">
                  <c:v>1.7562491198916846E-3</c:v>
                </c:pt>
                <c:pt idx="7145">
                  <c:v>1.756159814743494E-3</c:v>
                </c:pt>
                <c:pt idx="7146">
                  <c:v>1.7560705146475195E-3</c:v>
                </c:pt>
                <c:pt idx="7147">
                  <c:v>1.7559812195989399E-3</c:v>
                </c:pt>
                <c:pt idx="7148">
                  <c:v>1.7558919295930348E-3</c:v>
                </c:pt>
                <c:pt idx="7149">
                  <c:v>1.7558026446249854E-3</c:v>
                </c:pt>
                <c:pt idx="7150">
                  <c:v>1.7557133646900641E-3</c:v>
                </c:pt>
                <c:pt idx="7151">
                  <c:v>1.7556240897834891E-3</c:v>
                </c:pt>
                <c:pt idx="7152">
                  <c:v>1.7555348199004772E-3</c:v>
                </c:pt>
                <c:pt idx="7153">
                  <c:v>1.7554455550362956E-3</c:v>
                </c:pt>
                <c:pt idx="7154">
                  <c:v>1.7553562951861303E-3</c:v>
                </c:pt>
                <c:pt idx="7155">
                  <c:v>1.7552670403452189E-3</c:v>
                </c:pt>
                <c:pt idx="7156">
                  <c:v>1.7551777905088013E-3</c:v>
                </c:pt>
                <c:pt idx="7157">
                  <c:v>1.755088545672122E-3</c:v>
                </c:pt>
                <c:pt idx="7158">
                  <c:v>1.7549993058304156E-3</c:v>
                </c:pt>
                <c:pt idx="7159">
                  <c:v>1.7549100709788712E-3</c:v>
                </c:pt>
                <c:pt idx="7160">
                  <c:v>1.754820841112747E-3</c:v>
                </c:pt>
                <c:pt idx="7161">
                  <c:v>1.754731616227267E-3</c:v>
                </c:pt>
                <c:pt idx="7162">
                  <c:v>1.754642396317658E-3</c:v>
                </c:pt>
                <c:pt idx="7163">
                  <c:v>1.7545531813791585E-3</c:v>
                </c:pt>
                <c:pt idx="7164">
                  <c:v>1.7544639714069915E-3</c:v>
                </c:pt>
                <c:pt idx="7165">
                  <c:v>1.754374766396407E-3</c:v>
                </c:pt>
                <c:pt idx="7166">
                  <c:v>1.7542855663425937E-3</c:v>
                </c:pt>
                <c:pt idx="7167">
                  <c:v>1.7541963712408215E-3</c:v>
                </c:pt>
                <c:pt idx="7168">
                  <c:v>1.7541071810863074E-3</c:v>
                </c:pt>
                <c:pt idx="7169">
                  <c:v>1.7540179958742744E-3</c:v>
                </c:pt>
                <c:pt idx="7170">
                  <c:v>1.7539288155999687E-3</c:v>
                </c:pt>
                <c:pt idx="7171">
                  <c:v>1.7538396402586142E-3</c:v>
                </c:pt>
                <c:pt idx="7172">
                  <c:v>1.7537504698454276E-3</c:v>
                </c:pt>
                <c:pt idx="7173">
                  <c:v>1.7536613043556441E-3</c:v>
                </c:pt>
                <c:pt idx="7174">
                  <c:v>1.7535721437845092E-3</c:v>
                </c:pt>
                <c:pt idx="7175">
                  <c:v>1.7534829881272484E-3</c:v>
                </c:pt>
                <c:pt idx="7176">
                  <c:v>1.7533938373790849E-3</c:v>
                </c:pt>
                <c:pt idx="7177">
                  <c:v>1.7533046915352614E-3</c:v>
                </c:pt>
                <c:pt idx="7178">
                  <c:v>1.7532155505909899E-3</c:v>
                </c:pt>
                <c:pt idx="7179">
                  <c:v>1.7531264145415075E-3</c:v>
                </c:pt>
                <c:pt idx="7180">
                  <c:v>1.7530372833820468E-3</c:v>
                </c:pt>
                <c:pt idx="7181">
                  <c:v>1.7529481571078578E-3</c:v>
                </c:pt>
                <c:pt idx="7182">
                  <c:v>1.7528590357141448E-3</c:v>
                </c:pt>
                <c:pt idx="7183">
                  <c:v>1.7527699191961495E-3</c:v>
                </c:pt>
                <c:pt idx="7184">
                  <c:v>1.7526808075490992E-3</c:v>
                </c:pt>
                <c:pt idx="7185">
                  <c:v>1.7525917007682331E-3</c:v>
                </c:pt>
                <c:pt idx="7186">
                  <c:v>1.7525025988487509E-3</c:v>
                </c:pt>
                <c:pt idx="7187">
                  <c:v>1.7524135017859426E-3</c:v>
                </c:pt>
                <c:pt idx="7188">
                  <c:v>1.7523244095750095E-3</c:v>
                </c:pt>
                <c:pt idx="7189">
                  <c:v>1.7522353222111657E-3</c:v>
                </c:pt>
                <c:pt idx="7190">
                  <c:v>1.7521462396896746E-3</c:v>
                </c:pt>
                <c:pt idx="7191">
                  <c:v>1.7520571620057352E-3</c:v>
                </c:pt>
                <c:pt idx="7192">
                  <c:v>1.7519680891545963E-3</c:v>
                </c:pt>
                <c:pt idx="7193">
                  <c:v>1.7518790211314996E-3</c:v>
                </c:pt>
                <c:pt idx="7194">
                  <c:v>1.7517899579316699E-3</c:v>
                </c:pt>
                <c:pt idx="7195">
                  <c:v>1.75170089955033E-3</c:v>
                </c:pt>
                <c:pt idx="7196">
                  <c:v>1.7516118459827239E-3</c:v>
                </c:pt>
                <c:pt idx="7197">
                  <c:v>1.7515227972240773E-3</c:v>
                </c:pt>
                <c:pt idx="7198">
                  <c:v>1.7514337532696257E-3</c:v>
                </c:pt>
                <c:pt idx="7199">
                  <c:v>1.7513447141145845E-3</c:v>
                </c:pt>
                <c:pt idx="7200">
                  <c:v>1.7512556797542279E-3</c:v>
                </c:pt>
                <c:pt idx="7201">
                  <c:v>1.751166650183751E-3</c:v>
                </c:pt>
                <c:pt idx="7202">
                  <c:v>1.7510776253984025E-3</c:v>
                </c:pt>
                <c:pt idx="7203">
                  <c:v>1.7509886053934103E-3</c:v>
                </c:pt>
                <c:pt idx="7204">
                  <c:v>1.7508995901640186E-3</c:v>
                </c:pt>
                <c:pt idx="7205">
                  <c:v>1.7508105797054347E-3</c:v>
                </c:pt>
                <c:pt idx="7206">
                  <c:v>1.7507215740129351E-3</c:v>
                </c:pt>
                <c:pt idx="7207">
                  <c:v>1.750632573081726E-3</c:v>
                </c:pt>
                <c:pt idx="7208">
                  <c:v>1.7505435769070298E-3</c:v>
                </c:pt>
                <c:pt idx="7209">
                  <c:v>1.7504545854840974E-3</c:v>
                </c:pt>
                <c:pt idx="7210">
                  <c:v>1.7503655988081691E-3</c:v>
                </c:pt>
                <c:pt idx="7211">
                  <c:v>1.7502766168744661E-3</c:v>
                </c:pt>
                <c:pt idx="7212">
                  <c:v>1.7501876396782282E-3</c:v>
                </c:pt>
                <c:pt idx="7213">
                  <c:v>1.7500986672146831E-3</c:v>
                </c:pt>
                <c:pt idx="7214">
                  <c:v>1.7500096994790878E-3</c:v>
                </c:pt>
                <c:pt idx="7215">
                  <c:v>1.7499207364666618E-3</c:v>
                </c:pt>
                <c:pt idx="7216">
                  <c:v>1.749831778172644E-3</c:v>
                </c:pt>
                <c:pt idx="7217">
                  <c:v>1.7497428245922652E-3</c:v>
                </c:pt>
                <c:pt idx="7218">
                  <c:v>1.749653875720761E-3</c:v>
                </c:pt>
                <c:pt idx="7219">
                  <c:v>1.749564931553366E-3</c:v>
                </c:pt>
                <c:pt idx="7220">
                  <c:v>1.7494759920853226E-3</c:v>
                </c:pt>
                <c:pt idx="7221">
                  <c:v>1.7493870573118671E-3</c:v>
                </c:pt>
                <c:pt idx="7222">
                  <c:v>1.7492981272282304E-3</c:v>
                </c:pt>
                <c:pt idx="7223">
                  <c:v>1.7492092018296414E-3</c:v>
                </c:pt>
                <c:pt idx="7224">
                  <c:v>1.7491202811113788E-3</c:v>
                </c:pt>
                <c:pt idx="7225">
                  <c:v>1.7490313650686182E-3</c:v>
                </c:pt>
                <c:pt idx="7226">
                  <c:v>1.7489424536966342E-3</c:v>
                </c:pt>
                <c:pt idx="7227">
                  <c:v>1.7488535469906547E-3</c:v>
                </c:pt>
                <c:pt idx="7228">
                  <c:v>1.7487646449459162E-3</c:v>
                </c:pt>
                <c:pt idx="7229">
                  <c:v>1.7486757475576721E-3</c:v>
                </c:pt>
                <c:pt idx="7230">
                  <c:v>1.748586854821151E-3</c:v>
                </c:pt>
                <c:pt idx="7231">
                  <c:v>1.7484979667315957E-3</c:v>
                </c:pt>
                <c:pt idx="7232">
                  <c:v>1.7484090832842222E-3</c:v>
                </c:pt>
                <c:pt idx="7233">
                  <c:v>1.7483202044742991E-3</c:v>
                </c:pt>
                <c:pt idx="7234">
                  <c:v>1.7482313302970539E-3</c:v>
                </c:pt>
                <c:pt idx="7235">
                  <c:v>1.7481424607477176E-3</c:v>
                </c:pt>
                <c:pt idx="7236">
                  <c:v>1.7480535958215282E-3</c:v>
                </c:pt>
                <c:pt idx="7237">
                  <c:v>1.747964735513745E-3</c:v>
                </c:pt>
                <c:pt idx="7238">
                  <c:v>1.7478758798196055E-3</c:v>
                </c:pt>
                <c:pt idx="7239">
                  <c:v>1.7477870287343183E-3</c:v>
                </c:pt>
                <c:pt idx="7240">
                  <c:v>1.7476981822531731E-3</c:v>
                </c:pt>
                <c:pt idx="7241">
                  <c:v>1.747609340371381E-3</c:v>
                </c:pt>
                <c:pt idx="7242">
                  <c:v>1.7475205030841629E-3</c:v>
                </c:pt>
                <c:pt idx="7243">
                  <c:v>1.747431670386811E-3</c:v>
                </c:pt>
                <c:pt idx="7244">
                  <c:v>1.7473428422745355E-3</c:v>
                </c:pt>
                <c:pt idx="7245">
                  <c:v>1.7472540187425769E-3</c:v>
                </c:pt>
                <c:pt idx="7246">
                  <c:v>1.7471651997861941E-3</c:v>
                </c:pt>
                <c:pt idx="7247">
                  <c:v>1.747076385400615E-3</c:v>
                </c:pt>
                <c:pt idx="7248">
                  <c:v>1.7469875755810858E-3</c:v>
                </c:pt>
                <c:pt idx="7249">
                  <c:v>1.7468987703228567E-3</c:v>
                </c:pt>
                <c:pt idx="7250">
                  <c:v>1.7468099696211525E-3</c:v>
                </c:pt>
                <c:pt idx="7251">
                  <c:v>1.7467211734712366E-3</c:v>
                </c:pt>
                <c:pt idx="7252">
                  <c:v>1.7466323818683528E-3</c:v>
                </c:pt>
                <c:pt idx="7253">
                  <c:v>1.7465435948077366E-3</c:v>
                </c:pt>
                <c:pt idx="7254">
                  <c:v>1.7464548122846444E-3</c:v>
                </c:pt>
                <c:pt idx="7255">
                  <c:v>1.7463660342943029E-3</c:v>
                </c:pt>
                <c:pt idx="7256">
                  <c:v>1.746277260831954E-3</c:v>
                </c:pt>
                <c:pt idx="7257">
                  <c:v>1.7461884918928733E-3</c:v>
                </c:pt>
                <c:pt idx="7258">
                  <c:v>1.7460997274722739E-3</c:v>
                </c:pt>
                <c:pt idx="7259">
                  <c:v>1.7460109675654339E-3</c:v>
                </c:pt>
                <c:pt idx="7260">
                  <c:v>1.7459222121675704E-3</c:v>
                </c:pt>
                <c:pt idx="7261">
                  <c:v>1.7458334612739286E-3</c:v>
                </c:pt>
                <c:pt idx="7262">
                  <c:v>1.7457447148797873E-3</c:v>
                </c:pt>
                <c:pt idx="7263">
                  <c:v>1.7456559729803706E-3</c:v>
                </c:pt>
                <c:pt idx="7264">
                  <c:v>1.7455672355709327E-3</c:v>
                </c:pt>
                <c:pt idx="7265">
                  <c:v>1.7454785026467228E-3</c:v>
                </c:pt>
                <c:pt idx="7266">
                  <c:v>1.7453897742029751E-3</c:v>
                </c:pt>
                <c:pt idx="7267">
                  <c:v>1.7453010502349628E-3</c:v>
                </c:pt>
                <c:pt idx="7268">
                  <c:v>1.745212330737907E-3</c:v>
                </c:pt>
                <c:pt idx="7269">
                  <c:v>1.7451236157070859E-3</c:v>
                </c:pt>
                <c:pt idx="7270">
                  <c:v>1.745034905137729E-3</c:v>
                </c:pt>
                <c:pt idx="7271">
                  <c:v>1.7449461990250957E-3</c:v>
                </c:pt>
                <c:pt idx="7272">
                  <c:v>1.7448574973644392E-3</c:v>
                </c:pt>
                <c:pt idx="7273">
                  <c:v>1.7447688001510028E-3</c:v>
                </c:pt>
                <c:pt idx="7274">
                  <c:v>1.7446801073800345E-3</c:v>
                </c:pt>
                <c:pt idx="7275">
                  <c:v>1.7445914190467933E-3</c:v>
                </c:pt>
                <c:pt idx="7276">
                  <c:v>1.7445027351465439E-3</c:v>
                </c:pt>
                <c:pt idx="7277">
                  <c:v>1.744414055674509E-3</c:v>
                </c:pt>
                <c:pt idx="7278">
                  <c:v>1.7443253806259777E-3</c:v>
                </c:pt>
                <c:pt idx="7279">
                  <c:v>1.7442367099961668E-3</c:v>
                </c:pt>
                <c:pt idx="7280">
                  <c:v>1.7441480437803405E-3</c:v>
                </c:pt>
                <c:pt idx="7281">
                  <c:v>1.7440593819737634E-3</c:v>
                </c:pt>
                <c:pt idx="7282">
                  <c:v>1.7439707245716833E-3</c:v>
                </c:pt>
                <c:pt idx="7283">
                  <c:v>1.743882071569355E-3</c:v>
                </c:pt>
                <c:pt idx="7284">
                  <c:v>1.74379342296204E-3</c:v>
                </c:pt>
                <c:pt idx="7285">
                  <c:v>1.7437047787449787E-3</c:v>
                </c:pt>
                <c:pt idx="7286">
                  <c:v>1.7436161389134412E-3</c:v>
                </c:pt>
                <c:pt idx="7287">
                  <c:v>1.7435275034626873E-3</c:v>
                </c:pt>
                <c:pt idx="7288">
                  <c:v>1.7434388723879719E-3</c:v>
                </c:pt>
                <c:pt idx="7289">
                  <c:v>1.7433502456845318E-3</c:v>
                </c:pt>
                <c:pt idx="7290">
                  <c:v>1.7432616233476312E-3</c:v>
                </c:pt>
                <c:pt idx="7291">
                  <c:v>1.7431730053725325E-3</c:v>
                </c:pt>
                <c:pt idx="7292">
                  <c:v>1.7430843917545151E-3</c:v>
                </c:pt>
                <c:pt idx="7293">
                  <c:v>1.7429957824888066E-3</c:v>
                </c:pt>
                <c:pt idx="7294">
                  <c:v>1.742907177570674E-3</c:v>
                </c:pt>
                <c:pt idx="7295">
                  <c:v>1.7428185769953969E-3</c:v>
                </c:pt>
                <c:pt idx="7296">
                  <c:v>1.7427299807582176E-3</c:v>
                </c:pt>
                <c:pt idx="7297">
                  <c:v>1.7426413888543932E-3</c:v>
                </c:pt>
                <c:pt idx="7298">
                  <c:v>1.7425528012791926E-3</c:v>
                </c:pt>
                <c:pt idx="7299">
                  <c:v>1.7424642180278885E-3</c:v>
                </c:pt>
                <c:pt idx="7300">
                  <c:v>1.7423756390957006E-3</c:v>
                </c:pt>
                <c:pt idx="7301">
                  <c:v>1.7422870644779296E-3</c:v>
                </c:pt>
                <c:pt idx="7302">
                  <c:v>1.7421984941698404E-3</c:v>
                </c:pt>
                <c:pt idx="7303">
                  <c:v>1.7421099281666999E-3</c:v>
                </c:pt>
                <c:pt idx="7304">
                  <c:v>1.7420213664637199E-3</c:v>
                </c:pt>
                <c:pt idx="7305">
                  <c:v>1.7419328090562355E-3</c:v>
                </c:pt>
                <c:pt idx="7306">
                  <c:v>1.7418442559394621E-3</c:v>
                </c:pt>
                <c:pt idx="7307">
                  <c:v>1.7417557071086856E-3</c:v>
                </c:pt>
                <c:pt idx="7308">
                  <c:v>1.7416671625591538E-3</c:v>
                </c:pt>
                <c:pt idx="7309">
                  <c:v>1.7415786222861555E-3</c:v>
                </c:pt>
                <c:pt idx="7310">
                  <c:v>1.7414900862849465E-3</c:v>
                </c:pt>
                <c:pt idx="7311">
                  <c:v>1.7414015545507979E-3</c:v>
                </c:pt>
                <c:pt idx="7312">
                  <c:v>1.7413130270789758E-3</c:v>
                </c:pt>
                <c:pt idx="7313">
                  <c:v>1.7412245038647264E-3</c:v>
                </c:pt>
                <c:pt idx="7314">
                  <c:v>1.7411359849033544E-3</c:v>
                </c:pt>
                <c:pt idx="7315">
                  <c:v>1.7410474701900934E-3</c:v>
                </c:pt>
                <c:pt idx="7316">
                  <c:v>1.7409589597202433E-3</c:v>
                </c:pt>
                <c:pt idx="7317">
                  <c:v>1.7408704534890619E-3</c:v>
                </c:pt>
                <c:pt idx="7318">
                  <c:v>1.740781951491827E-3</c:v>
                </c:pt>
                <c:pt idx="7319">
                  <c:v>1.7406934537237909E-3</c:v>
                </c:pt>
                <c:pt idx="7320">
                  <c:v>1.7406049601802454E-3</c:v>
                </c:pt>
                <c:pt idx="7321">
                  <c:v>1.7405164708564603E-3</c:v>
                </c:pt>
                <c:pt idx="7322">
                  <c:v>1.7404279857476872E-3</c:v>
                </c:pt>
                <c:pt idx="7323">
                  <c:v>1.7403395048492091E-3</c:v>
                </c:pt>
                <c:pt idx="7324">
                  <c:v>1.7402510281562906E-3</c:v>
                </c:pt>
                <c:pt idx="7325">
                  <c:v>1.7401625556642405E-3</c:v>
                </c:pt>
                <c:pt idx="7326">
                  <c:v>1.7400740873683104E-3</c:v>
                </c:pt>
                <c:pt idx="7327">
                  <c:v>1.7399856232637807E-3</c:v>
                </c:pt>
                <c:pt idx="7328">
                  <c:v>1.7398971633459082E-3</c:v>
                </c:pt>
                <c:pt idx="7329">
                  <c:v>1.7398087076100014E-3</c:v>
                </c:pt>
                <c:pt idx="7330">
                  <c:v>1.7397202560513166E-3</c:v>
                </c:pt>
                <c:pt idx="7331">
                  <c:v>1.7396318086651292E-3</c:v>
                </c:pt>
                <c:pt idx="7332">
                  <c:v>1.7395433654467333E-3</c:v>
                </c:pt>
                <c:pt idx="7333">
                  <c:v>1.7394549263913827E-3</c:v>
                </c:pt>
                <c:pt idx="7334">
                  <c:v>1.7393664914943858E-3</c:v>
                </c:pt>
                <c:pt idx="7335">
                  <c:v>1.7392780607509916E-3</c:v>
                </c:pt>
                <c:pt idx="7336">
                  <c:v>1.7391896341565135E-3</c:v>
                </c:pt>
                <c:pt idx="7337">
                  <c:v>1.7391012117062028E-3</c:v>
                </c:pt>
                <c:pt idx="7338">
                  <c:v>1.7390127933953447E-3</c:v>
                </c:pt>
                <c:pt idx="7339">
                  <c:v>1.7389243792192315E-3</c:v>
                </c:pt>
                <c:pt idx="7340">
                  <c:v>1.7388359691731298E-3</c:v>
                </c:pt>
                <c:pt idx="7341">
                  <c:v>1.7387475632523628E-3</c:v>
                </c:pt>
                <c:pt idx="7342">
                  <c:v>1.7386591614521663E-3</c:v>
                </c:pt>
                <c:pt idx="7343">
                  <c:v>1.7385707637678648E-3</c:v>
                </c:pt>
                <c:pt idx="7344">
                  <c:v>1.7384823701946995E-3</c:v>
                </c:pt>
                <c:pt idx="7345">
                  <c:v>1.738393980727981E-3</c:v>
                </c:pt>
                <c:pt idx="7346">
                  <c:v>1.7383055953629966E-3</c:v>
                </c:pt>
                <c:pt idx="7347">
                  <c:v>1.7382172140950473E-3</c:v>
                </c:pt>
                <c:pt idx="7348">
                  <c:v>1.7381288369193784E-3</c:v>
                </c:pt>
                <c:pt idx="7349">
                  <c:v>1.7380404638313138E-3</c:v>
                </c:pt>
                <c:pt idx="7350">
                  <c:v>1.7379520948261175E-3</c:v>
                </c:pt>
                <c:pt idx="7351">
                  <c:v>1.7378637298990788E-3</c:v>
                </c:pt>
                <c:pt idx="7352">
                  <c:v>1.7377753690455207E-3</c:v>
                </c:pt>
                <c:pt idx="7353">
                  <c:v>1.7376870122607156E-3</c:v>
                </c:pt>
                <c:pt idx="7354">
                  <c:v>1.7375986595399209E-3</c:v>
                </c:pt>
                <c:pt idx="7355">
                  <c:v>1.7375103108784751E-3</c:v>
                </c:pt>
                <c:pt idx="7356">
                  <c:v>1.7374219662716567E-3</c:v>
                </c:pt>
                <c:pt idx="7357">
                  <c:v>1.7373336257147487E-3</c:v>
                </c:pt>
                <c:pt idx="7358">
                  <c:v>1.7372452892030427E-3</c:v>
                </c:pt>
                <c:pt idx="7359">
                  <c:v>1.7371569567318512E-3</c:v>
                </c:pt>
                <c:pt idx="7360">
                  <c:v>1.7370686282964596E-3</c:v>
                </c:pt>
                <c:pt idx="7361">
                  <c:v>1.7369803038921477E-3</c:v>
                </c:pt>
                <c:pt idx="7362">
                  <c:v>1.7368919835142273E-3</c:v>
                </c:pt>
                <c:pt idx="7363">
                  <c:v>1.7368036671579889E-3</c:v>
                </c:pt>
                <c:pt idx="7364">
                  <c:v>1.7367153548187467E-3</c:v>
                </c:pt>
                <c:pt idx="7365">
                  <c:v>1.7366270464917732E-3</c:v>
                </c:pt>
                <c:pt idx="7366">
                  <c:v>1.7365387421723712E-3</c:v>
                </c:pt>
                <c:pt idx="7367">
                  <c:v>1.7364504418558603E-3</c:v>
                </c:pt>
                <c:pt idx="7368">
                  <c:v>1.7363621455374991E-3</c:v>
                </c:pt>
                <c:pt idx="7369">
                  <c:v>1.7362738532126446E-3</c:v>
                </c:pt>
                <c:pt idx="7370">
                  <c:v>1.7361855648765643E-3</c:v>
                </c:pt>
                <c:pt idx="7371">
                  <c:v>1.7360972805245648E-3</c:v>
                </c:pt>
                <c:pt idx="7372">
                  <c:v>1.7360090001519331E-3</c:v>
                </c:pt>
                <c:pt idx="7373">
                  <c:v>1.7359207237539974E-3</c:v>
                </c:pt>
                <c:pt idx="7374">
                  <c:v>1.7358324513260511E-3</c:v>
                </c:pt>
                <c:pt idx="7375">
                  <c:v>1.7357441828633978E-3</c:v>
                </c:pt>
                <c:pt idx="7376">
                  <c:v>1.7356559183613314E-3</c:v>
                </c:pt>
                <c:pt idx="7377">
                  <c:v>1.7355676578151892E-3</c:v>
                </c:pt>
                <c:pt idx="7378">
                  <c:v>1.7354794012202572E-3</c:v>
                </c:pt>
                <c:pt idx="7379">
                  <c:v>1.7353911485718421E-3</c:v>
                </c:pt>
                <c:pt idx="7380">
                  <c:v>1.735302899865255E-3</c:v>
                </c:pt>
                <c:pt idx="7381">
                  <c:v>1.7352146550958017E-3</c:v>
                </c:pt>
                <c:pt idx="7382">
                  <c:v>1.7351264142587931E-3</c:v>
                </c:pt>
                <c:pt idx="7383">
                  <c:v>1.7350381773495328E-3</c:v>
                </c:pt>
                <c:pt idx="7384">
                  <c:v>1.7349499443633472E-3</c:v>
                </c:pt>
                <c:pt idx="7385">
                  <c:v>1.734861715295536E-3</c:v>
                </c:pt>
                <c:pt idx="7386">
                  <c:v>1.7347734901414196E-3</c:v>
                </c:pt>
                <c:pt idx="7387">
                  <c:v>1.7346852688962992E-3</c:v>
                </c:pt>
                <c:pt idx="7388">
                  <c:v>1.7345970515554947E-3</c:v>
                </c:pt>
                <c:pt idx="7389">
                  <c:v>1.7345088381143371E-3</c:v>
                </c:pt>
                <c:pt idx="7390">
                  <c:v>1.7344206285681008E-3</c:v>
                </c:pt>
                <c:pt idx="7391">
                  <c:v>1.734332422912149E-3</c:v>
                </c:pt>
                <c:pt idx="7392">
                  <c:v>1.734244221141767E-3</c:v>
                </c:pt>
                <c:pt idx="7393">
                  <c:v>1.7341560232522774E-3</c:v>
                </c:pt>
                <c:pt idx="7394">
                  <c:v>1.7340678292390266E-3</c:v>
                </c:pt>
                <c:pt idx="7395">
                  <c:v>1.7339796390972932E-3</c:v>
                </c:pt>
                <c:pt idx="7396">
                  <c:v>1.7338914528224048E-3</c:v>
                </c:pt>
                <c:pt idx="7397">
                  <c:v>1.7338032704096987E-3</c:v>
                </c:pt>
                <c:pt idx="7398">
                  <c:v>1.7337150918544863E-3</c:v>
                </c:pt>
                <c:pt idx="7399">
                  <c:v>1.7336269171520948E-3</c:v>
                </c:pt>
                <c:pt idx="7400">
                  <c:v>1.7335387462978293E-3</c:v>
                </c:pt>
                <c:pt idx="7401">
                  <c:v>1.7334505792870481E-3</c:v>
                </c:pt>
                <c:pt idx="7402">
                  <c:v>1.7333624161150424E-3</c:v>
                </c:pt>
                <c:pt idx="7403">
                  <c:v>1.7332742567771429E-3</c:v>
                </c:pt>
                <c:pt idx="7404">
                  <c:v>1.7331861012686921E-3</c:v>
                </c:pt>
                <c:pt idx="7405">
                  <c:v>1.7330979495850203E-3</c:v>
                </c:pt>
                <c:pt idx="7406">
                  <c:v>1.7330098017214277E-3</c:v>
                </c:pt>
                <c:pt idx="7407">
                  <c:v>1.7329216576732703E-3</c:v>
                </c:pt>
                <c:pt idx="7408">
                  <c:v>1.7328335174358433E-3</c:v>
                </c:pt>
                <c:pt idx="7409">
                  <c:v>1.7327453810044979E-3</c:v>
                </c:pt>
                <c:pt idx="7410">
                  <c:v>1.7326572483745669E-3</c:v>
                </c:pt>
                <c:pt idx="7411">
                  <c:v>1.7325691195413714E-3</c:v>
                </c:pt>
                <c:pt idx="7412">
                  <c:v>1.7324809945002578E-3</c:v>
                </c:pt>
                <c:pt idx="7413">
                  <c:v>1.7323928732465358E-3</c:v>
                </c:pt>
                <c:pt idx="7414">
                  <c:v>1.7323047557755696E-3</c:v>
                </c:pt>
                <c:pt idx="7415">
                  <c:v>1.7322166420826709E-3</c:v>
                </c:pt>
                <c:pt idx="7416">
                  <c:v>1.7321285321631877E-3</c:v>
                </c:pt>
                <c:pt idx="7417">
                  <c:v>1.7320404260124523E-3</c:v>
                </c:pt>
                <c:pt idx="7418">
                  <c:v>1.7319523236258045E-3</c:v>
                </c:pt>
                <c:pt idx="7419">
                  <c:v>1.7318642249985704E-3</c:v>
                </c:pt>
                <c:pt idx="7420">
                  <c:v>1.7317761301261026E-3</c:v>
                </c:pt>
                <c:pt idx="7421">
                  <c:v>1.7316880390037519E-3</c:v>
                </c:pt>
                <c:pt idx="7422">
                  <c:v>1.731599951626817E-3</c:v>
                </c:pt>
                <c:pt idx="7423">
                  <c:v>1.7315118679906594E-3</c:v>
                </c:pt>
                <c:pt idx="7424">
                  <c:v>1.731423788090658E-3</c:v>
                </c:pt>
                <c:pt idx="7425">
                  <c:v>1.7313357119220839E-3</c:v>
                </c:pt>
                <c:pt idx="7426">
                  <c:v>1.7312476394803478E-3</c:v>
                </c:pt>
                <c:pt idx="7427">
                  <c:v>1.7311595707607461E-3</c:v>
                </c:pt>
                <c:pt idx="7428">
                  <c:v>1.7310715057586631E-3</c:v>
                </c:pt>
                <c:pt idx="7429">
                  <c:v>1.7309834444694315E-3</c:v>
                </c:pt>
                <c:pt idx="7430">
                  <c:v>1.7308953868883795E-3</c:v>
                </c:pt>
                <c:pt idx="7431">
                  <c:v>1.7308073330109005E-3</c:v>
                </c:pt>
                <c:pt idx="7432">
                  <c:v>1.7307192828322885E-3</c:v>
                </c:pt>
                <c:pt idx="7433">
                  <c:v>1.7306312363479096E-3</c:v>
                </c:pt>
                <c:pt idx="7434">
                  <c:v>1.7305431935531385E-3</c:v>
                </c:pt>
                <c:pt idx="7435">
                  <c:v>1.7304551544433046E-3</c:v>
                </c:pt>
                <c:pt idx="7436">
                  <c:v>1.7303671190137756E-3</c:v>
                </c:pt>
                <c:pt idx="7437">
                  <c:v>1.7302790872598946E-3</c:v>
                </c:pt>
                <c:pt idx="7438">
                  <c:v>1.7301910591770323E-3</c:v>
                </c:pt>
                <c:pt idx="7439">
                  <c:v>1.730103034760515E-3</c:v>
                </c:pt>
                <c:pt idx="7440">
                  <c:v>1.7300150140057171E-3</c:v>
                </c:pt>
                <c:pt idx="7441">
                  <c:v>1.7299269969079931E-3</c:v>
                </c:pt>
                <c:pt idx="7442">
                  <c:v>1.7298389834627019E-3</c:v>
                </c:pt>
                <c:pt idx="7443">
                  <c:v>1.729750973665186E-3</c:v>
                </c:pt>
                <c:pt idx="7444">
                  <c:v>1.7296629675108385E-3</c:v>
                </c:pt>
                <c:pt idx="7445">
                  <c:v>1.7295749649949893E-3</c:v>
                </c:pt>
                <c:pt idx="7446">
                  <c:v>1.7294869661130124E-3</c:v>
                </c:pt>
                <c:pt idx="7447">
                  <c:v>1.7293989708602705E-3</c:v>
                </c:pt>
                <c:pt idx="7448">
                  <c:v>1.7293109792321194E-3</c:v>
                </c:pt>
                <c:pt idx="7449">
                  <c:v>1.7292229912239353E-3</c:v>
                </c:pt>
                <c:pt idx="7450">
                  <c:v>1.7291350068310949E-3</c:v>
                </c:pt>
                <c:pt idx="7451">
                  <c:v>1.7290470260489293E-3</c:v>
                </c:pt>
                <c:pt idx="7452">
                  <c:v>1.7289590488728274E-3</c:v>
                </c:pt>
                <c:pt idx="7453">
                  <c:v>1.728871075298161E-3</c:v>
                </c:pt>
                <c:pt idx="7454">
                  <c:v>1.7287831053202851E-3</c:v>
                </c:pt>
                <c:pt idx="7455">
                  <c:v>1.7286951389345873E-3</c:v>
                </c:pt>
                <c:pt idx="7456">
                  <c:v>1.7286071761364219E-3</c:v>
                </c:pt>
                <c:pt idx="7457">
                  <c:v>1.7285192169211548E-3</c:v>
                </c:pt>
                <c:pt idx="7458">
                  <c:v>1.7284312612841901E-3</c:v>
                </c:pt>
                <c:pt idx="7459">
                  <c:v>1.728343309220859E-3</c:v>
                </c:pt>
                <c:pt idx="7460">
                  <c:v>1.7282553607265775E-3</c:v>
                </c:pt>
                <c:pt idx="7461">
                  <c:v>1.7281674157967031E-3</c:v>
                </c:pt>
                <c:pt idx="7462">
                  <c:v>1.7280794744266113E-3</c:v>
                </c:pt>
                <c:pt idx="7463">
                  <c:v>1.7279915366116808E-3</c:v>
                </c:pt>
                <c:pt idx="7464">
                  <c:v>1.7279036023472786E-3</c:v>
                </c:pt>
                <c:pt idx="7465">
                  <c:v>1.7278156716288111E-3</c:v>
                </c:pt>
                <c:pt idx="7466">
                  <c:v>1.7277277444516304E-3</c:v>
                </c:pt>
                <c:pt idx="7467">
                  <c:v>1.727639820811133E-3</c:v>
                </c:pt>
                <c:pt idx="7468">
                  <c:v>1.7275519007027115E-3</c:v>
                </c:pt>
                <c:pt idx="7469">
                  <c:v>1.7274639841217273E-3</c:v>
                </c:pt>
                <c:pt idx="7470">
                  <c:v>1.7273760710635852E-3</c:v>
                </c:pt>
                <c:pt idx="7471">
                  <c:v>1.727288161523651E-3</c:v>
                </c:pt>
                <c:pt idx="7472">
                  <c:v>1.7272002554973105E-3</c:v>
                </c:pt>
                <c:pt idx="7473">
                  <c:v>1.7271123529799869E-3</c:v>
                </c:pt>
                <c:pt idx="7474">
                  <c:v>1.7270244539670215E-3</c:v>
                </c:pt>
                <c:pt idx="7475">
                  <c:v>1.7269365584538399E-3</c:v>
                </c:pt>
                <c:pt idx="7476">
                  <c:v>1.7268486664358156E-3</c:v>
                </c:pt>
                <c:pt idx="7477">
                  <c:v>1.7267607779083364E-3</c:v>
                </c:pt>
                <c:pt idx="7478">
                  <c:v>1.7266728928668036E-3</c:v>
                </c:pt>
                <c:pt idx="7479">
                  <c:v>1.7265850113066064E-3</c:v>
                </c:pt>
                <c:pt idx="7480">
                  <c:v>1.7264971332231354E-3</c:v>
                </c:pt>
                <c:pt idx="7481">
                  <c:v>1.7264092586118101E-3</c:v>
                </c:pt>
                <c:pt idx="7482">
                  <c:v>1.7263213874680011E-3</c:v>
                </c:pt>
                <c:pt idx="7483">
                  <c:v>1.7262335197871222E-3</c:v>
                </c:pt>
                <c:pt idx="7484">
                  <c:v>1.7261456555645587E-3</c:v>
                </c:pt>
                <c:pt idx="7485">
                  <c:v>1.7260577947957089E-3</c:v>
                </c:pt>
                <c:pt idx="7486">
                  <c:v>1.7259699374759963E-3</c:v>
                </c:pt>
                <c:pt idx="7487">
                  <c:v>1.7258820836008081E-3</c:v>
                </c:pt>
                <c:pt idx="7488">
                  <c:v>1.7257942331655447E-3</c:v>
                </c:pt>
                <c:pt idx="7489">
                  <c:v>1.7257063861656169E-3</c:v>
                </c:pt>
                <c:pt idx="7490">
                  <c:v>1.7256185425964172E-3</c:v>
                </c:pt>
                <c:pt idx="7491">
                  <c:v>1.7255307024533705E-3</c:v>
                </c:pt>
                <c:pt idx="7492">
                  <c:v>1.7254428657318677E-3</c:v>
                </c:pt>
                <c:pt idx="7493">
                  <c:v>1.7253550324273234E-3</c:v>
                </c:pt>
                <c:pt idx="7494">
                  <c:v>1.7252672025351457E-3</c:v>
                </c:pt>
                <c:pt idx="7495">
                  <c:v>1.7251793760507442E-3</c:v>
                </c:pt>
                <c:pt idx="7496">
                  <c:v>1.7250915529695352E-3</c:v>
                </c:pt>
                <c:pt idx="7497">
                  <c:v>1.7250037332869343E-3</c:v>
                </c:pt>
                <c:pt idx="7498">
                  <c:v>1.7249159169983367E-3</c:v>
                </c:pt>
                <c:pt idx="7499">
                  <c:v>1.7248281040991712E-3</c:v>
                </c:pt>
                <c:pt idx="7500">
                  <c:v>1.724740294584858E-3</c:v>
                </c:pt>
                <c:pt idx="7501">
                  <c:v>1.7246524884508081E-3</c:v>
                </c:pt>
                <c:pt idx="7502">
                  <c:v>1.7245646856924471E-3</c:v>
                </c:pt>
                <c:pt idx="7503">
                  <c:v>1.7244768863051844E-3</c:v>
                </c:pt>
                <c:pt idx="7504">
                  <c:v>1.724389090284434E-3</c:v>
                </c:pt>
                <c:pt idx="7505">
                  <c:v>1.7243012976256346E-3</c:v>
                </c:pt>
                <c:pt idx="7506">
                  <c:v>1.724213508324197E-3</c:v>
                </c:pt>
                <c:pt idx="7507">
                  <c:v>1.7241257223755411E-3</c:v>
                </c:pt>
                <c:pt idx="7508">
                  <c:v>1.7240379397751261E-3</c:v>
                </c:pt>
                <c:pt idx="7509">
                  <c:v>1.7239501605183273E-3</c:v>
                </c:pt>
                <c:pt idx="7510">
                  <c:v>1.723862384600594E-3</c:v>
                </c:pt>
                <c:pt idx="7511">
                  <c:v>1.7237746120173604E-3</c:v>
                </c:pt>
                <c:pt idx="7512">
                  <c:v>1.7236868427640409E-3</c:v>
                </c:pt>
                <c:pt idx="7513">
                  <c:v>1.7235990768361045E-3</c:v>
                </c:pt>
                <c:pt idx="7514">
                  <c:v>1.7235113142289452E-3</c:v>
                </c:pt>
                <c:pt idx="7515">
                  <c:v>1.7234235549379892E-3</c:v>
                </c:pt>
                <c:pt idx="7516">
                  <c:v>1.7233357989587003E-3</c:v>
                </c:pt>
                <c:pt idx="7517">
                  <c:v>1.7232480462864744E-3</c:v>
                </c:pt>
                <c:pt idx="7518">
                  <c:v>1.7231602969167877E-3</c:v>
                </c:pt>
                <c:pt idx="7519">
                  <c:v>1.7230725508450622E-3</c:v>
                </c:pt>
                <c:pt idx="7520">
                  <c:v>1.722984808066741E-3</c:v>
                </c:pt>
                <c:pt idx="7521">
                  <c:v>1.7228970685772508E-3</c:v>
                </c:pt>
                <c:pt idx="7522">
                  <c:v>1.7228093323720358E-3</c:v>
                </c:pt>
                <c:pt idx="7523">
                  <c:v>1.7227215994465616E-3</c:v>
                </c:pt>
                <c:pt idx="7524">
                  <c:v>1.7226338697962427E-3</c:v>
                </c:pt>
                <c:pt idx="7525">
                  <c:v>1.7225461434165422E-3</c:v>
                </c:pt>
                <c:pt idx="7526">
                  <c:v>1.7224584203028876E-3</c:v>
                </c:pt>
                <c:pt idx="7527">
                  <c:v>1.7223707004507343E-3</c:v>
                </c:pt>
                <c:pt idx="7528">
                  <c:v>1.7222829838555104E-3</c:v>
                </c:pt>
                <c:pt idx="7529">
                  <c:v>1.7221952705127033E-3</c:v>
                </c:pt>
                <c:pt idx="7530">
                  <c:v>1.7221075604177448E-3</c:v>
                </c:pt>
                <c:pt idx="7531">
                  <c:v>1.7220198535660876E-3</c:v>
                </c:pt>
                <c:pt idx="7532">
                  <c:v>1.7219321499531987E-3</c:v>
                </c:pt>
                <c:pt idx="7533">
                  <c:v>1.721844449574488E-3</c:v>
                </c:pt>
                <c:pt idx="7534">
                  <c:v>1.7217567524254579E-3</c:v>
                </c:pt>
                <c:pt idx="7535">
                  <c:v>1.7216690585015451E-3</c:v>
                </c:pt>
                <c:pt idx="7536">
                  <c:v>1.721581367798204E-3</c:v>
                </c:pt>
                <c:pt idx="7537">
                  <c:v>1.7214936803108876E-3</c:v>
                </c:pt>
                <c:pt idx="7538">
                  <c:v>1.7214059960350757E-3</c:v>
                </c:pt>
                <c:pt idx="7539">
                  <c:v>1.7213183149662186E-3</c:v>
                </c:pt>
                <c:pt idx="7540">
                  <c:v>1.7212306370997781E-3</c:v>
                </c:pt>
                <c:pt idx="7541">
                  <c:v>1.721142962431216E-3</c:v>
                </c:pt>
                <c:pt idx="7542">
                  <c:v>1.7210552909559863E-3</c:v>
                </c:pt>
                <c:pt idx="7543">
                  <c:v>1.7209676226695926E-3</c:v>
                </c:pt>
                <c:pt idx="7544">
                  <c:v>1.7208799575674676E-3</c:v>
                </c:pt>
                <c:pt idx="7545">
                  <c:v>1.720792295645081E-3</c:v>
                </c:pt>
                <c:pt idx="7546">
                  <c:v>1.7207046368979382E-3</c:v>
                </c:pt>
                <c:pt idx="7547">
                  <c:v>1.7206169813214682E-3</c:v>
                </c:pt>
                <c:pt idx="7548">
                  <c:v>1.7205293289111556E-3</c:v>
                </c:pt>
                <c:pt idx="7549">
                  <c:v>1.7204416796624837E-3</c:v>
                </c:pt>
                <c:pt idx="7550">
                  <c:v>1.7203540335709161E-3</c:v>
                </c:pt>
                <c:pt idx="7551">
                  <c:v>1.7202663906319472E-3</c:v>
                </c:pt>
                <c:pt idx="7552">
                  <c:v>1.7201787508410299E-3</c:v>
                </c:pt>
                <c:pt idx="7553">
                  <c:v>1.7200911141936558E-3</c:v>
                </c:pt>
                <c:pt idx="7554">
                  <c:v>1.7200034806853089E-3</c:v>
                </c:pt>
                <c:pt idx="7555">
                  <c:v>1.7199158503114591E-3</c:v>
                </c:pt>
                <c:pt idx="7556">
                  <c:v>1.719828223067597E-3</c:v>
                </c:pt>
                <c:pt idx="7557">
                  <c:v>1.7197405989491947E-3</c:v>
                </c:pt>
                <c:pt idx="7558">
                  <c:v>1.7196529779517479E-3</c:v>
                </c:pt>
                <c:pt idx="7559">
                  <c:v>1.7195653600707481E-3</c:v>
                </c:pt>
                <c:pt idx="7560">
                  <c:v>1.719477745301672E-3</c:v>
                </c:pt>
                <c:pt idx="7561">
                  <c:v>1.7193901336400093E-3</c:v>
                </c:pt>
                <c:pt idx="7562">
                  <c:v>1.7193025250812658E-3</c:v>
                </c:pt>
                <c:pt idx="7563">
                  <c:v>1.7192149196209221E-3</c:v>
                </c:pt>
                <c:pt idx="7564">
                  <c:v>1.7191273172544573E-3</c:v>
                </c:pt>
                <c:pt idx="7565">
                  <c:v>1.7190397179773914E-3</c:v>
                </c:pt>
                <c:pt idx="7566">
                  <c:v>1.7189521217852064E-3</c:v>
                </c:pt>
                <c:pt idx="7567">
                  <c:v>1.7188645286733823E-3</c:v>
                </c:pt>
                <c:pt idx="7568">
                  <c:v>1.7187769386374306E-3</c:v>
                </c:pt>
                <c:pt idx="7569">
                  <c:v>1.7186893516728675E-3</c:v>
                </c:pt>
                <c:pt idx="7570">
                  <c:v>1.7186017677751732E-3</c:v>
                </c:pt>
                <c:pt idx="7571">
                  <c:v>1.7185141869398679E-3</c:v>
                </c:pt>
                <c:pt idx="7572">
                  <c:v>1.7184266091624378E-3</c:v>
                </c:pt>
                <c:pt idx="7573">
                  <c:v>1.7183390344383961E-3</c:v>
                </c:pt>
                <c:pt idx="7574">
                  <c:v>1.718251462763244E-3</c:v>
                </c:pt>
                <c:pt idx="7575">
                  <c:v>1.7181638941324714E-3</c:v>
                </c:pt>
                <c:pt idx="7576">
                  <c:v>1.718076328541628E-3</c:v>
                </c:pt>
                <c:pt idx="7577">
                  <c:v>1.7179887659862006E-3</c:v>
                </c:pt>
                <c:pt idx="7578">
                  <c:v>1.7179012064617088E-3</c:v>
                </c:pt>
                <c:pt idx="7579">
                  <c:v>1.7178136499636542E-3</c:v>
                </c:pt>
                <c:pt idx="7580">
                  <c:v>1.7177260964875644E-3</c:v>
                </c:pt>
                <c:pt idx="7581">
                  <c:v>1.7176385460289242E-3</c:v>
                </c:pt>
                <c:pt idx="7582">
                  <c:v>1.7175509985832749E-3</c:v>
                </c:pt>
                <c:pt idx="7583">
                  <c:v>1.7174634541461404E-3</c:v>
                </c:pt>
                <c:pt idx="7584">
                  <c:v>1.7173759127130355E-3</c:v>
                </c:pt>
                <c:pt idx="7585">
                  <c:v>1.7172883742794845E-3</c:v>
                </c:pt>
                <c:pt idx="7586">
                  <c:v>1.7172008388409907E-3</c:v>
                </c:pt>
                <c:pt idx="7587">
                  <c:v>1.7171133063930905E-3</c:v>
                </c:pt>
                <c:pt idx="7588">
                  <c:v>1.7170257769313216E-3</c:v>
                </c:pt>
                <c:pt idx="7589">
                  <c:v>1.7169382504511989E-3</c:v>
                </c:pt>
                <c:pt idx="7590">
                  <c:v>1.7168507269482499E-3</c:v>
                </c:pt>
                <c:pt idx="7591">
                  <c:v>1.7167632064179841E-3</c:v>
                </c:pt>
                <c:pt idx="7592">
                  <c:v>1.7166756888559787E-3</c:v>
                </c:pt>
                <c:pt idx="7593">
                  <c:v>1.7165881742577272E-3</c:v>
                </c:pt>
                <c:pt idx="7594">
                  <c:v>1.716500662618789E-3</c:v>
                </c:pt>
                <c:pt idx="7595">
                  <c:v>1.7164131539346734E-3</c:v>
                </c:pt>
                <c:pt idx="7596">
                  <c:v>1.716325648200931E-3</c:v>
                </c:pt>
                <c:pt idx="7597">
                  <c:v>1.7162381454131079E-3</c:v>
                </c:pt>
                <c:pt idx="7598">
                  <c:v>1.7161506455667238E-3</c:v>
                </c:pt>
                <c:pt idx="7599">
                  <c:v>1.7160631486573255E-3</c:v>
                </c:pt>
                <c:pt idx="7600">
                  <c:v>1.7159756546804581E-3</c:v>
                </c:pt>
                <c:pt idx="7601">
                  <c:v>1.7158881636316744E-3</c:v>
                </c:pt>
                <c:pt idx="7602">
                  <c:v>1.7158006755064994E-3</c:v>
                </c:pt>
                <c:pt idx="7603">
                  <c:v>1.7157131903005199E-3</c:v>
                </c:pt>
                <c:pt idx="7604">
                  <c:v>1.7156257080092208E-3</c:v>
                </c:pt>
                <c:pt idx="7605">
                  <c:v>1.7155382286282112E-3</c:v>
                </c:pt>
                <c:pt idx="7606">
                  <c:v>1.7154507521530073E-3</c:v>
                </c:pt>
                <c:pt idx="7607">
                  <c:v>1.715363278579169E-3</c:v>
                </c:pt>
                <c:pt idx="7608">
                  <c:v>1.7152758079022584E-3</c:v>
                </c:pt>
                <c:pt idx="7609">
                  <c:v>1.7151883401178136E-3</c:v>
                </c:pt>
                <c:pt idx="7610">
                  <c:v>1.7151008752214151E-3</c:v>
                </c:pt>
                <c:pt idx="7611">
                  <c:v>1.7150134132085818E-3</c:v>
                </c:pt>
                <c:pt idx="7612">
                  <c:v>1.7149259540749167E-3</c:v>
                </c:pt>
                <c:pt idx="7613">
                  <c:v>1.7148384978159651E-3</c:v>
                </c:pt>
                <c:pt idx="7614">
                  <c:v>1.7147510444272685E-3</c:v>
                </c:pt>
                <c:pt idx="7615">
                  <c:v>1.7146635939044176E-3</c:v>
                </c:pt>
                <c:pt idx="7616">
                  <c:v>1.7145761462429797E-3</c:v>
                </c:pt>
                <c:pt idx="7617">
                  <c:v>1.7144887014384923E-3</c:v>
                </c:pt>
                <c:pt idx="7618">
                  <c:v>1.7144012594865691E-3</c:v>
                </c:pt>
                <c:pt idx="7619">
                  <c:v>1.7143138203827317E-3</c:v>
                </c:pt>
                <c:pt idx="7620">
                  <c:v>1.7142263841225763E-3</c:v>
                </c:pt>
                <c:pt idx="7621">
                  <c:v>1.7141389507016843E-3</c:v>
                </c:pt>
                <c:pt idx="7622">
                  <c:v>1.7140515201156151E-3</c:v>
                </c:pt>
                <c:pt idx="7623">
                  <c:v>1.7139640923599529E-3</c:v>
                </c:pt>
                <c:pt idx="7624">
                  <c:v>1.7138766674302652E-3</c:v>
                </c:pt>
                <c:pt idx="7625">
                  <c:v>1.7137892453221307E-3</c:v>
                </c:pt>
                <c:pt idx="7626">
                  <c:v>1.7137018260311454E-3</c:v>
                </c:pt>
                <c:pt idx="7627">
                  <c:v>1.713614409552879E-3</c:v>
                </c:pt>
                <c:pt idx="7628">
                  <c:v>1.7135269958829225E-3</c:v>
                </c:pt>
                <c:pt idx="7629">
                  <c:v>1.7134395850168635E-3</c:v>
                </c:pt>
                <c:pt idx="7630">
                  <c:v>1.7133521769502594E-3</c:v>
                </c:pt>
                <c:pt idx="7631">
                  <c:v>1.7132647716787408E-3</c:v>
                </c:pt>
                <c:pt idx="7632">
                  <c:v>1.7131773691978717E-3</c:v>
                </c:pt>
                <c:pt idx="7633">
                  <c:v>1.7130899695032447E-3</c:v>
                </c:pt>
                <c:pt idx="7634">
                  <c:v>1.7130025725904635E-3</c:v>
                </c:pt>
                <c:pt idx="7635">
                  <c:v>1.7129151784551189E-3</c:v>
                </c:pt>
                <c:pt idx="7636">
                  <c:v>1.7128277870927849E-3</c:v>
                </c:pt>
                <c:pt idx="7637">
                  <c:v>1.7127403984991002E-3</c:v>
                </c:pt>
                <c:pt idx="7638">
                  <c:v>1.7126530126696238E-3</c:v>
                </c:pt>
                <c:pt idx="7639">
                  <c:v>1.712565629599987E-3</c:v>
                </c:pt>
                <c:pt idx="7640">
                  <c:v>1.7124782492857684E-3</c:v>
                </c:pt>
                <c:pt idx="7641">
                  <c:v>1.7123908717225857E-3</c:v>
                </c:pt>
                <c:pt idx="7642">
                  <c:v>1.7123034969060457E-3</c:v>
                </c:pt>
                <c:pt idx="7643">
                  <c:v>1.7122161248317393E-3</c:v>
                </c:pt>
                <c:pt idx="7644">
                  <c:v>1.7121287554952899E-3</c:v>
                </c:pt>
                <c:pt idx="7645">
                  <c:v>1.7120413888922854E-3</c:v>
                </c:pt>
                <c:pt idx="7646">
                  <c:v>1.7119540250183974E-3</c:v>
                </c:pt>
                <c:pt idx="7647">
                  <c:v>1.7118666638691667E-3</c:v>
                </c:pt>
                <c:pt idx="7648">
                  <c:v>1.7117793054402439E-3</c:v>
                </c:pt>
                <c:pt idx="7649">
                  <c:v>1.7116919497272534E-3</c:v>
                </c:pt>
                <c:pt idx="7650">
                  <c:v>1.7116045967257888E-3</c:v>
                </c:pt>
                <c:pt idx="7651">
                  <c:v>1.7115172464314812E-3</c:v>
                </c:pt>
                <c:pt idx="7652">
                  <c:v>1.7114298988399493E-3</c:v>
                </c:pt>
                <c:pt idx="7653">
                  <c:v>1.7113425539468259E-3</c:v>
                </c:pt>
                <c:pt idx="7654">
                  <c:v>1.711255211747719E-3</c:v>
                </c:pt>
                <c:pt idx="7655">
                  <c:v>1.7111678722382673E-3</c:v>
                </c:pt>
                <c:pt idx="7656">
                  <c:v>1.7110805354140926E-3</c:v>
                </c:pt>
                <c:pt idx="7657">
                  <c:v>1.7109932012708215E-3</c:v>
                </c:pt>
                <c:pt idx="7658">
                  <c:v>1.7109058698040881E-3</c:v>
                </c:pt>
                <c:pt idx="7659">
                  <c:v>1.7108185410095163E-3</c:v>
                </c:pt>
                <c:pt idx="7660">
                  <c:v>1.7107312148827612E-3</c:v>
                </c:pt>
                <c:pt idx="7661">
                  <c:v>1.7106438914194556E-3</c:v>
                </c:pt>
                <c:pt idx="7662">
                  <c:v>1.7105565706152289E-3</c:v>
                </c:pt>
                <c:pt idx="7663">
                  <c:v>1.7104692524657055E-3</c:v>
                </c:pt>
                <c:pt idx="7664">
                  <c:v>1.7103819369665542E-3</c:v>
                </c:pt>
                <c:pt idx="7665">
                  <c:v>1.7102946241133907E-3</c:v>
                </c:pt>
                <c:pt idx="7666">
                  <c:v>1.7102073139018698E-3</c:v>
                </c:pt>
                <c:pt idx="7667">
                  <c:v>1.7101200063276698E-3</c:v>
                </c:pt>
                <c:pt idx="7668">
                  <c:v>1.7100327013863837E-3</c:v>
                </c:pt>
                <c:pt idx="7669">
                  <c:v>1.7099453990736917E-3</c:v>
                </c:pt>
                <c:pt idx="7670">
                  <c:v>1.7098580993852308E-3</c:v>
                </c:pt>
                <c:pt idx="7671">
                  <c:v>1.7097708023166671E-3</c:v>
                </c:pt>
                <c:pt idx="7672">
                  <c:v>1.7096835078636492E-3</c:v>
                </c:pt>
                <c:pt idx="7673">
                  <c:v>1.7095962160218214E-3</c:v>
                </c:pt>
                <c:pt idx="7674">
                  <c:v>1.7095089267868723E-3</c:v>
                </c:pt>
                <c:pt idx="7675">
                  <c:v>1.7094216401544213E-3</c:v>
                </c:pt>
                <c:pt idx="7676">
                  <c:v>1.7093343561201543E-3</c:v>
                </c:pt>
                <c:pt idx="7677">
                  <c:v>1.7092470746797326E-3</c:v>
                </c:pt>
                <c:pt idx="7678">
                  <c:v>1.7091597958288106E-3</c:v>
                </c:pt>
                <c:pt idx="7679">
                  <c:v>1.709072519563068E-3</c:v>
                </c:pt>
                <c:pt idx="7680">
                  <c:v>1.7089852458781639E-3</c:v>
                </c:pt>
                <c:pt idx="7681">
                  <c:v>1.7088979747697582E-3</c:v>
                </c:pt>
                <c:pt idx="7682">
                  <c:v>1.7088107062335357E-3</c:v>
                </c:pt>
                <c:pt idx="7683">
                  <c:v>1.7087234402651634E-3</c:v>
                </c:pt>
                <c:pt idx="7684">
                  <c:v>1.708636176860323E-3</c:v>
                </c:pt>
                <c:pt idx="7685">
                  <c:v>1.7085489160146878E-3</c:v>
                </c:pt>
                <c:pt idx="7686">
                  <c:v>1.7084616577239216E-3</c:v>
                </c:pt>
                <c:pt idx="7687">
                  <c:v>1.7083744019837279E-3</c:v>
                </c:pt>
                <c:pt idx="7688">
                  <c:v>1.7082871487897687E-3</c:v>
                </c:pt>
                <c:pt idx="7689">
                  <c:v>1.7081998981377459E-3</c:v>
                </c:pt>
                <c:pt idx="7690">
                  <c:v>1.7081126500233161E-3</c:v>
                </c:pt>
                <c:pt idx="7691">
                  <c:v>1.7080254044421967E-3</c:v>
                </c:pt>
                <c:pt idx="7692">
                  <c:v>1.707938161390063E-3</c:v>
                </c:pt>
                <c:pt idx="7693">
                  <c:v>1.7078509208625912E-3</c:v>
                </c:pt>
                <c:pt idx="7694">
                  <c:v>1.7077636828555088E-3</c:v>
                </c:pt>
                <c:pt idx="7695">
                  <c:v>1.7076764473644768E-3</c:v>
                </c:pt>
                <c:pt idx="7696">
                  <c:v>1.7075892143851867E-3</c:v>
                </c:pt>
                <c:pt idx="7697">
                  <c:v>1.7075019839133709E-3</c:v>
                </c:pt>
                <c:pt idx="7698">
                  <c:v>1.7074147559447109E-3</c:v>
                </c:pt>
                <c:pt idx="7699">
                  <c:v>1.7073275304748769E-3</c:v>
                </c:pt>
                <c:pt idx="7700">
                  <c:v>1.7072403074996272E-3</c:v>
                </c:pt>
                <c:pt idx="7701">
                  <c:v>1.7071530870146209E-3</c:v>
                </c:pt>
                <c:pt idx="7702">
                  <c:v>1.7070658690155778E-3</c:v>
                </c:pt>
                <c:pt idx="7703">
                  <c:v>1.7069786534982033E-3</c:v>
                </c:pt>
                <c:pt idx="7704">
                  <c:v>1.7068914404582247E-3</c:v>
                </c:pt>
                <c:pt idx="7705">
                  <c:v>1.7068042298913457E-3</c:v>
                </c:pt>
                <c:pt idx="7706">
                  <c:v>1.706717021793287E-3</c:v>
                </c:pt>
                <c:pt idx="7707">
                  <c:v>1.7066298161597386E-3</c:v>
                </c:pt>
                <c:pt idx="7708">
                  <c:v>1.7065426129864287E-3</c:v>
                </c:pt>
                <c:pt idx="7709">
                  <c:v>1.7064554122690951E-3</c:v>
                </c:pt>
                <c:pt idx="7710">
                  <c:v>1.7063682140034315E-3</c:v>
                </c:pt>
                <c:pt idx="7711">
                  <c:v>1.7062810181851774E-3</c:v>
                </c:pt>
                <c:pt idx="7712">
                  <c:v>1.7061938248100436E-3</c:v>
                </c:pt>
                <c:pt idx="7713">
                  <c:v>1.706106633873767E-3</c:v>
                </c:pt>
                <c:pt idx="7714">
                  <c:v>1.7060194453720676E-3</c:v>
                </c:pt>
                <c:pt idx="7715">
                  <c:v>1.7059322593006689E-3</c:v>
                </c:pt>
                <c:pt idx="7716">
                  <c:v>1.7058450756553298E-3</c:v>
                </c:pt>
                <c:pt idx="7717">
                  <c:v>1.7057578944317494E-3</c:v>
                </c:pt>
                <c:pt idx="7718">
                  <c:v>1.7056707156256937E-3</c:v>
                </c:pt>
                <c:pt idx="7719">
                  <c:v>1.7055835392328854E-3</c:v>
                </c:pt>
                <c:pt idx="7720">
                  <c:v>1.7054963652490531E-3</c:v>
                </c:pt>
                <c:pt idx="7721">
                  <c:v>1.7054091936699507E-3</c:v>
                </c:pt>
                <c:pt idx="7722">
                  <c:v>1.7053220244913161E-3</c:v>
                </c:pt>
                <c:pt idx="7723">
                  <c:v>1.7052348577089118E-3</c:v>
                </c:pt>
                <c:pt idx="7724">
                  <c:v>1.7051476933184469E-3</c:v>
                </c:pt>
                <c:pt idx="7725">
                  <c:v>1.7050605313157108E-3</c:v>
                </c:pt>
                <c:pt idx="7726">
                  <c:v>1.7049733716964321E-3</c:v>
                </c:pt>
                <c:pt idx="7727">
                  <c:v>1.7048862144563536E-3</c:v>
                </c:pt>
                <c:pt idx="7728">
                  <c:v>1.7047990595912364E-3</c:v>
                </c:pt>
                <c:pt idx="7729">
                  <c:v>1.7047119070968478E-3</c:v>
                </c:pt>
                <c:pt idx="7730">
                  <c:v>1.7046247569689472E-3</c:v>
                </c:pt>
                <c:pt idx="7731">
                  <c:v>1.7045376092032687E-3</c:v>
                </c:pt>
                <c:pt idx="7732">
                  <c:v>1.7044504637955846E-3</c:v>
                </c:pt>
                <c:pt idx="7733">
                  <c:v>1.7043633207416719E-3</c:v>
                </c:pt>
                <c:pt idx="7734">
                  <c:v>1.7042761800372679E-3</c:v>
                </c:pt>
                <c:pt idx="7735">
                  <c:v>1.7041890416781816E-3</c:v>
                </c:pt>
                <c:pt idx="7736">
                  <c:v>1.7041019056601582E-3</c:v>
                </c:pt>
                <c:pt idx="7737">
                  <c:v>1.7040147719789569E-3</c:v>
                </c:pt>
                <c:pt idx="7738">
                  <c:v>1.703927640630368E-3</c:v>
                </c:pt>
                <c:pt idx="7739">
                  <c:v>1.7038405116101599E-3</c:v>
                </c:pt>
                <c:pt idx="7740">
                  <c:v>1.7037533849141165E-3</c:v>
                </c:pt>
                <c:pt idx="7741">
                  <c:v>1.7036662605379974E-3</c:v>
                </c:pt>
                <c:pt idx="7742">
                  <c:v>1.7035791384776165E-3</c:v>
                </c:pt>
                <c:pt idx="7743">
                  <c:v>1.7034920187287111E-3</c:v>
                </c:pt>
                <c:pt idx="7744">
                  <c:v>1.7034049012870942E-3</c:v>
                </c:pt>
                <c:pt idx="7745">
                  <c:v>1.7033177861485583E-3</c:v>
                </c:pt>
                <c:pt idx="7746">
                  <c:v>1.7032306733088811E-3</c:v>
                </c:pt>
                <c:pt idx="7747">
                  <c:v>1.7031435627638443E-3</c:v>
                </c:pt>
                <c:pt idx="7748">
                  <c:v>1.7030564545092487E-3</c:v>
                </c:pt>
                <c:pt idx="7749">
                  <c:v>1.7029693485408844E-3</c:v>
                </c:pt>
                <c:pt idx="7750">
                  <c:v>1.7028822448545569E-3</c:v>
                </c:pt>
                <c:pt idx="7751">
                  <c:v>1.7027951434460534E-3</c:v>
                </c:pt>
                <c:pt idx="7752">
                  <c:v>1.7027080443111835E-3</c:v>
                </c:pt>
                <c:pt idx="7753">
                  <c:v>1.7026209474457425E-3</c:v>
                </c:pt>
                <c:pt idx="7754">
                  <c:v>1.7025338528455268E-3</c:v>
                </c:pt>
                <c:pt idx="7755">
                  <c:v>1.7024467605063463E-3</c:v>
                </c:pt>
                <c:pt idx="7756">
                  <c:v>1.7023596704240412E-3</c:v>
                </c:pt>
                <c:pt idx="7757">
                  <c:v>1.7022725825943659E-3</c:v>
                </c:pt>
                <c:pt idx="7758">
                  <c:v>1.7021854970131734E-3</c:v>
                </c:pt>
                <c:pt idx="7759">
                  <c:v>1.702098413676264E-3</c:v>
                </c:pt>
                <c:pt idx="7760">
                  <c:v>1.702011332579472E-3</c:v>
                </c:pt>
                <c:pt idx="7761">
                  <c:v>1.7019242537185805E-3</c:v>
                </c:pt>
                <c:pt idx="7762">
                  <c:v>1.701837177089437E-3</c:v>
                </c:pt>
                <c:pt idx="7763">
                  <c:v>1.701750102687841E-3</c:v>
                </c:pt>
                <c:pt idx="7764">
                  <c:v>1.7016630305096332E-3</c:v>
                </c:pt>
                <c:pt idx="7765">
                  <c:v>1.701575960550625E-3</c:v>
                </c:pt>
                <c:pt idx="7766">
                  <c:v>1.7014888928066779E-3</c:v>
                </c:pt>
                <c:pt idx="7767">
                  <c:v>1.7014018272735901E-3</c:v>
                </c:pt>
                <c:pt idx="7768">
                  <c:v>1.7013147639471796E-3</c:v>
                </c:pt>
                <c:pt idx="7769">
                  <c:v>1.7012277028233217E-3</c:v>
                </c:pt>
                <c:pt idx="7770">
                  <c:v>1.7011406438978281E-3</c:v>
                </c:pt>
                <c:pt idx="7771">
                  <c:v>1.7010535871665427E-3</c:v>
                </c:pt>
                <c:pt idx="7772">
                  <c:v>1.7009665326252817E-3</c:v>
                </c:pt>
                <c:pt idx="7773">
                  <c:v>1.7008794802699306E-3</c:v>
                </c:pt>
                <c:pt idx="7774">
                  <c:v>1.7007924300963138E-3</c:v>
                </c:pt>
                <c:pt idx="7775">
                  <c:v>1.7007053821002675E-3</c:v>
                </c:pt>
                <c:pt idx="7776">
                  <c:v>1.7006183362776547E-3</c:v>
                </c:pt>
                <c:pt idx="7777">
                  <c:v>1.7005312926243218E-3</c:v>
                </c:pt>
                <c:pt idx="7778">
                  <c:v>1.7004442511361127E-3</c:v>
                </c:pt>
                <c:pt idx="7779">
                  <c:v>1.7003572118088884E-3</c:v>
                </c:pt>
                <c:pt idx="7780">
                  <c:v>1.7002701746385183E-3</c:v>
                </c:pt>
                <c:pt idx="7781">
                  <c:v>1.7001831396208291E-3</c:v>
                </c:pt>
                <c:pt idx="7782">
                  <c:v>1.7000961067517046E-3</c:v>
                </c:pt>
                <c:pt idx="7783">
                  <c:v>1.7000090760270013E-3</c:v>
                </c:pt>
                <c:pt idx="7784">
                  <c:v>1.6999220474425869E-3</c:v>
                </c:pt>
                <c:pt idx="7785">
                  <c:v>1.6998350209943428E-3</c:v>
                </c:pt>
                <c:pt idx="7786">
                  <c:v>1.6997479966780933E-3</c:v>
                </c:pt>
                <c:pt idx="7787">
                  <c:v>1.6996609744897449E-3</c:v>
                </c:pt>
                <c:pt idx="7788">
                  <c:v>1.6995739544251804E-3</c:v>
                </c:pt>
                <c:pt idx="7789">
                  <c:v>1.6994869364802452E-3</c:v>
                </c:pt>
                <c:pt idx="7790">
                  <c:v>1.6993999206508397E-3</c:v>
                </c:pt>
                <c:pt idx="7791">
                  <c:v>1.6993129069328321E-3</c:v>
                </c:pt>
                <c:pt idx="7792">
                  <c:v>1.6992258953221011E-3</c:v>
                </c:pt>
                <c:pt idx="7793">
                  <c:v>1.6991388858145484E-3</c:v>
                </c:pt>
                <c:pt idx="7794">
                  <c:v>1.6990518784060296E-3</c:v>
                </c:pt>
                <c:pt idx="7795">
                  <c:v>1.6989648730924571E-3</c:v>
                </c:pt>
                <c:pt idx="7796">
                  <c:v>1.6988778698697081E-3</c:v>
                </c:pt>
                <c:pt idx="7797">
                  <c:v>1.6987908687336782E-3</c:v>
                </c:pt>
                <c:pt idx="7798">
                  <c:v>1.698703869680267E-3</c:v>
                </c:pt>
                <c:pt idx="7799">
                  <c:v>1.6986168727053889E-3</c:v>
                </c:pt>
                <c:pt idx="7800">
                  <c:v>1.6985298778048935E-3</c:v>
                </c:pt>
                <c:pt idx="7801">
                  <c:v>1.6984428849747188E-3</c:v>
                </c:pt>
                <c:pt idx="7802">
                  <c:v>1.6983558942107713E-3</c:v>
                </c:pt>
                <c:pt idx="7803">
                  <c:v>1.6982689055089321E-3</c:v>
                </c:pt>
                <c:pt idx="7804">
                  <c:v>1.6981819188651261E-3</c:v>
                </c:pt>
                <c:pt idx="7805">
                  <c:v>1.6980949342752414E-3</c:v>
                </c:pt>
                <c:pt idx="7806">
                  <c:v>1.6980079517352142E-3</c:v>
                </c:pt>
                <c:pt idx="7807">
                  <c:v>1.6979209712409469E-3</c:v>
                </c:pt>
                <c:pt idx="7808">
                  <c:v>1.6978339927883575E-3</c:v>
                </c:pt>
                <c:pt idx="7809">
                  <c:v>1.6977470163733706E-3</c:v>
                </c:pt>
                <c:pt idx="7810">
                  <c:v>1.6976600419918637E-3</c:v>
                </c:pt>
                <c:pt idx="7811">
                  <c:v>1.6975730696398457E-3</c:v>
                </c:pt>
                <c:pt idx="7812">
                  <c:v>1.6974860993131783E-3</c:v>
                </c:pt>
                <c:pt idx="7813">
                  <c:v>1.6973991310077702E-3</c:v>
                </c:pt>
                <c:pt idx="7814">
                  <c:v>1.6973121647196035E-3</c:v>
                </c:pt>
                <c:pt idx="7815">
                  <c:v>1.6972252004445775E-3</c:v>
                </c:pt>
                <c:pt idx="7816">
                  <c:v>1.6971382381786454E-3</c:v>
                </c:pt>
                <c:pt idx="7817">
                  <c:v>1.6970512779177235E-3</c:v>
                </c:pt>
                <c:pt idx="7818">
                  <c:v>1.6969643196577729E-3</c:v>
                </c:pt>
                <c:pt idx="7819">
                  <c:v>1.6968773633947072E-3</c:v>
                </c:pt>
                <c:pt idx="7820">
                  <c:v>1.6967904091244822E-3</c:v>
                </c:pt>
                <c:pt idx="7821">
                  <c:v>1.6967034568430301E-3</c:v>
                </c:pt>
                <c:pt idx="7822">
                  <c:v>1.6966165065463307E-3</c:v>
                </c:pt>
                <c:pt idx="7823">
                  <c:v>1.6965295582302938E-3</c:v>
                </c:pt>
                <c:pt idx="7824">
                  <c:v>1.69644261189088E-3</c:v>
                </c:pt>
                <c:pt idx="7825">
                  <c:v>1.6963556675240643E-3</c:v>
                </c:pt>
                <c:pt idx="7826">
                  <c:v>1.696268725125782E-3</c:v>
                </c:pt>
                <c:pt idx="7827">
                  <c:v>1.6961817846919882E-3</c:v>
                </c:pt>
                <c:pt idx="7828">
                  <c:v>1.6960948462186767E-3</c:v>
                </c:pt>
                <c:pt idx="7829">
                  <c:v>1.6960079097017777E-3</c:v>
                </c:pt>
                <c:pt idx="7830">
                  <c:v>1.6959209751372492E-3</c:v>
                </c:pt>
                <c:pt idx="7831">
                  <c:v>1.6958340425210926E-3</c:v>
                </c:pt>
                <c:pt idx="7832">
                  <c:v>1.6957471118492413E-3</c:v>
                </c:pt>
                <c:pt idx="7833">
                  <c:v>1.6956601831176676E-3</c:v>
                </c:pt>
                <c:pt idx="7834">
                  <c:v>1.6955732563223797E-3</c:v>
                </c:pt>
                <c:pt idx="7835">
                  <c:v>1.6954863314593254E-3</c:v>
                </c:pt>
                <c:pt idx="7836">
                  <c:v>1.6953994085244981E-3</c:v>
                </c:pt>
                <c:pt idx="7837">
                  <c:v>1.6953124875138603E-3</c:v>
                </c:pt>
                <c:pt idx="7838">
                  <c:v>1.6952255684234147E-3</c:v>
                </c:pt>
                <c:pt idx="7839">
                  <c:v>1.6951386512491411E-3</c:v>
                </c:pt>
                <c:pt idx="7840">
                  <c:v>1.6950517359870169E-3</c:v>
                </c:pt>
                <c:pt idx="7841">
                  <c:v>1.6949648226330435E-3</c:v>
                </c:pt>
                <c:pt idx="7842">
                  <c:v>1.6948779111832153E-3</c:v>
                </c:pt>
                <c:pt idx="7843">
                  <c:v>1.6947910016335071E-3</c:v>
                </c:pt>
                <c:pt idx="7844">
                  <c:v>1.6947040939799393E-3</c:v>
                </c:pt>
                <c:pt idx="7845">
                  <c:v>1.6946171882184801E-3</c:v>
                </c:pt>
                <c:pt idx="7846">
                  <c:v>1.6945302843451577E-3</c:v>
                </c:pt>
                <c:pt idx="7847">
                  <c:v>1.694443382355971E-3</c:v>
                </c:pt>
                <c:pt idx="7848">
                  <c:v>1.6943564822469242E-3</c:v>
                </c:pt>
                <c:pt idx="7849">
                  <c:v>1.6942695840140218E-3</c:v>
                </c:pt>
                <c:pt idx="7850">
                  <c:v>1.6941826876532653E-3</c:v>
                </c:pt>
                <c:pt idx="7851">
                  <c:v>1.6940957931606698E-3</c:v>
                </c:pt>
                <c:pt idx="7852">
                  <c:v>1.6940089005322745E-3</c:v>
                </c:pt>
                <c:pt idx="7853">
                  <c:v>1.6939220097640904E-3</c:v>
                </c:pt>
                <c:pt idx="7854">
                  <c:v>1.6938351208521172E-3</c:v>
                </c:pt>
                <c:pt idx="7855">
                  <c:v>1.6937482337924022E-3</c:v>
                </c:pt>
                <c:pt idx="7856">
                  <c:v>1.6936613485809364E-3</c:v>
                </c:pt>
                <c:pt idx="7857">
                  <c:v>1.6935744652137855E-3</c:v>
                </c:pt>
                <c:pt idx="7858">
                  <c:v>1.693487583686951E-3</c:v>
                </c:pt>
                <c:pt idx="7859">
                  <c:v>1.6934007039964868E-3</c:v>
                </c:pt>
                <c:pt idx="7860">
                  <c:v>1.6933138261384056E-3</c:v>
                </c:pt>
                <c:pt idx="7861">
                  <c:v>1.6932269501087401E-3</c:v>
                </c:pt>
                <c:pt idx="7862">
                  <c:v>1.693140075903545E-3</c:v>
                </c:pt>
                <c:pt idx="7863">
                  <c:v>1.6930532035188584E-3</c:v>
                </c:pt>
                <c:pt idx="7864">
                  <c:v>1.6929663329507301E-3</c:v>
                </c:pt>
                <c:pt idx="7865">
                  <c:v>1.6928794641952001E-3</c:v>
                </c:pt>
                <c:pt idx="7866">
                  <c:v>1.6927925972483172E-3</c:v>
                </c:pt>
                <c:pt idx="7867">
                  <c:v>1.6927057321061338E-3</c:v>
                </c:pt>
                <c:pt idx="7868">
                  <c:v>1.6926188687647055E-3</c:v>
                </c:pt>
                <c:pt idx="7869">
                  <c:v>1.6925320072200647E-3</c:v>
                </c:pt>
                <c:pt idx="7870">
                  <c:v>1.6924451474683024E-3</c:v>
                </c:pt>
                <c:pt idx="7871">
                  <c:v>1.692358289505448E-3</c:v>
                </c:pt>
                <c:pt idx="7872">
                  <c:v>1.6922714333275927E-3</c:v>
                </c:pt>
                <c:pt idx="7873">
                  <c:v>1.6921845789307896E-3</c:v>
                </c:pt>
                <c:pt idx="7874">
                  <c:v>1.6920977263111081E-3</c:v>
                </c:pt>
                <c:pt idx="7875">
                  <c:v>1.6920108754645967E-3</c:v>
                </c:pt>
                <c:pt idx="7876">
                  <c:v>1.691924026387376E-3</c:v>
                </c:pt>
                <c:pt idx="7877">
                  <c:v>1.6918371790754837E-3</c:v>
                </c:pt>
                <c:pt idx="7878">
                  <c:v>1.6917503335249931E-3</c:v>
                </c:pt>
                <c:pt idx="7879">
                  <c:v>1.6916634897320127E-3</c:v>
                </c:pt>
                <c:pt idx="7880">
                  <c:v>1.6915766476925881E-3</c:v>
                </c:pt>
                <c:pt idx="7881">
                  <c:v>1.6914898074028429E-3</c:v>
                </c:pt>
                <c:pt idx="7882">
                  <c:v>1.6914029688588413E-3</c:v>
                </c:pt>
                <c:pt idx="7883">
                  <c:v>1.6913161320566794E-3</c:v>
                </c:pt>
                <c:pt idx="7884">
                  <c:v>1.6912292969924461E-3</c:v>
                </c:pt>
                <c:pt idx="7885">
                  <c:v>1.6911424636622287E-3</c:v>
                </c:pt>
                <c:pt idx="7886">
                  <c:v>1.6910556320621402E-3</c:v>
                </c:pt>
                <c:pt idx="7887">
                  <c:v>1.6909688021882804E-3</c:v>
                </c:pt>
                <c:pt idx="7888">
                  <c:v>1.690881974036754E-3</c:v>
                </c:pt>
                <c:pt idx="7889">
                  <c:v>1.6907951476036328E-3</c:v>
                </c:pt>
                <c:pt idx="7890">
                  <c:v>1.6907083228850453E-3</c:v>
                </c:pt>
                <c:pt idx="7891">
                  <c:v>1.6906214998771091E-3</c:v>
                </c:pt>
                <c:pt idx="7892">
                  <c:v>1.6905346785759437E-3</c:v>
                </c:pt>
                <c:pt idx="7893">
                  <c:v>1.6904478589776376E-3</c:v>
                </c:pt>
                <c:pt idx="7894">
                  <c:v>1.690361041078315E-3</c:v>
                </c:pt>
                <c:pt idx="7895">
                  <c:v>1.6902742248740945E-3</c:v>
                </c:pt>
                <c:pt idx="7896">
                  <c:v>1.6901874103611211E-3</c:v>
                </c:pt>
                <c:pt idx="7897">
                  <c:v>1.6901005975354906E-3</c:v>
                </c:pt>
                <c:pt idx="7898">
                  <c:v>1.6900137863933371E-3</c:v>
                </c:pt>
                <c:pt idx="7899">
                  <c:v>1.6899269769308199E-3</c:v>
                </c:pt>
                <c:pt idx="7900">
                  <c:v>1.689840169144016E-3</c:v>
                </c:pt>
                <c:pt idx="7901">
                  <c:v>1.6897533630290901E-3</c:v>
                </c:pt>
                <c:pt idx="7902">
                  <c:v>1.6896665585821949E-3</c:v>
                </c:pt>
                <c:pt idx="7903">
                  <c:v>1.6895797557994476E-3</c:v>
                </c:pt>
                <c:pt idx="7904">
                  <c:v>1.6894929546769854E-3</c:v>
                </c:pt>
                <c:pt idx="7905">
                  <c:v>1.6894061552109754E-3</c:v>
                </c:pt>
                <c:pt idx="7906">
                  <c:v>1.6893193573975513E-3</c:v>
                </c:pt>
                <c:pt idx="7907">
                  <c:v>1.6892325612328785E-3</c:v>
                </c:pt>
                <c:pt idx="7908">
                  <c:v>1.6891457667130912E-3</c:v>
                </c:pt>
                <c:pt idx="7909">
                  <c:v>1.6890589738343324E-3</c:v>
                </c:pt>
                <c:pt idx="7910">
                  <c:v>1.6889721825927805E-3</c:v>
                </c:pt>
                <c:pt idx="7911">
                  <c:v>1.6888853929845906E-3</c:v>
                </c:pt>
                <c:pt idx="7912">
                  <c:v>1.6887986050059338E-3</c:v>
                </c:pt>
                <c:pt idx="7913">
                  <c:v>1.6887118186529665E-3</c:v>
                </c:pt>
                <c:pt idx="7914">
                  <c:v>1.688625033921871E-3</c:v>
                </c:pt>
                <c:pt idx="7915">
                  <c:v>1.6885382508087816E-3</c:v>
                </c:pt>
                <c:pt idx="7916">
                  <c:v>1.6884514693099003E-3</c:v>
                </c:pt>
                <c:pt idx="7917">
                  <c:v>1.6883646894213888E-3</c:v>
                </c:pt>
                <c:pt idx="7918">
                  <c:v>1.6882779111394514E-3</c:v>
                </c:pt>
                <c:pt idx="7919">
                  <c:v>1.688191134460238E-3</c:v>
                </c:pt>
                <c:pt idx="7920">
                  <c:v>1.6881043593799418E-3</c:v>
                </c:pt>
                <c:pt idx="7921">
                  <c:v>1.6880175858947565E-3</c:v>
                </c:pt>
                <c:pt idx="7922">
                  <c:v>1.6879308140008774E-3</c:v>
                </c:pt>
                <c:pt idx="7923">
                  <c:v>1.6878440436944729E-3</c:v>
                </c:pt>
                <c:pt idx="7924">
                  <c:v>1.6877572749717526E-3</c:v>
                </c:pt>
                <c:pt idx="7925">
                  <c:v>1.6876705078289083E-3</c:v>
                </c:pt>
                <c:pt idx="7926">
                  <c:v>1.6875837422621329E-3</c:v>
                </c:pt>
                <c:pt idx="7927">
                  <c:v>1.6874969782676404E-3</c:v>
                </c:pt>
                <c:pt idx="7928">
                  <c:v>1.6874102158416205E-3</c:v>
                </c:pt>
                <c:pt idx="7929">
                  <c:v>1.6873234549802979E-3</c:v>
                </c:pt>
                <c:pt idx="7930">
                  <c:v>1.687236695679865E-3</c:v>
                </c:pt>
                <c:pt idx="7931">
                  <c:v>1.6871499379365448E-3</c:v>
                </c:pt>
                <c:pt idx="7932">
                  <c:v>1.687063181746552E-3</c:v>
                </c:pt>
                <c:pt idx="7933">
                  <c:v>1.6869764271061182E-3</c:v>
                </c:pt>
                <c:pt idx="7934">
                  <c:v>1.6868896740114302E-3</c:v>
                </c:pt>
                <c:pt idx="7935">
                  <c:v>1.6868029224587325E-3</c:v>
                </c:pt>
                <c:pt idx="7936">
                  <c:v>1.686716172444236E-3</c:v>
                </c:pt>
                <c:pt idx="7937">
                  <c:v>1.6866294239641839E-3</c:v>
                </c:pt>
                <c:pt idx="7938">
                  <c:v>1.6865426770148102E-3</c:v>
                </c:pt>
                <c:pt idx="7939">
                  <c:v>1.6864559315923329E-3</c:v>
                </c:pt>
                <c:pt idx="7940">
                  <c:v>1.6863691876930036E-3</c:v>
                </c:pt>
                <c:pt idx="7941">
                  <c:v>1.6862824453130426E-3</c:v>
                </c:pt>
                <c:pt idx="7942">
                  <c:v>1.6861957044487072E-3</c:v>
                </c:pt>
                <c:pt idx="7943">
                  <c:v>1.6861089650962442E-3</c:v>
                </c:pt>
                <c:pt idx="7944">
                  <c:v>1.6860222272518854E-3</c:v>
                </c:pt>
                <c:pt idx="7945">
                  <c:v>1.6859354909118933E-3</c:v>
                </c:pt>
                <c:pt idx="7946">
                  <c:v>1.6858487560725262E-3</c:v>
                </c:pt>
                <c:pt idx="7947">
                  <c:v>1.6857620227300296E-3</c:v>
                </c:pt>
                <c:pt idx="7948">
                  <c:v>1.6856752908806548E-3</c:v>
                </c:pt>
                <c:pt idx="7949">
                  <c:v>1.6855885605206546E-3</c:v>
                </c:pt>
                <c:pt idx="7950">
                  <c:v>1.6855018316463345E-3</c:v>
                </c:pt>
                <c:pt idx="7951">
                  <c:v>1.6854151042539091E-3</c:v>
                </c:pt>
                <c:pt idx="7952">
                  <c:v>1.6853283783396765E-3</c:v>
                </c:pt>
                <c:pt idx="7953">
                  <c:v>1.6852416538999141E-3</c:v>
                </c:pt>
                <c:pt idx="7954">
                  <c:v>1.6851549309308883E-3</c:v>
                </c:pt>
                <c:pt idx="7955">
                  <c:v>1.6850682094288699E-3</c:v>
                </c:pt>
                <c:pt idx="7956">
                  <c:v>1.6849814893901355E-3</c:v>
                </c:pt>
                <c:pt idx="7957">
                  <c:v>1.684894770810974E-3</c:v>
                </c:pt>
                <c:pt idx="7958">
                  <c:v>1.6848080536876699E-3</c:v>
                </c:pt>
                <c:pt idx="7959">
                  <c:v>1.6847213380165242E-3</c:v>
                </c:pt>
                <c:pt idx="7960">
                  <c:v>1.6846346237937959E-3</c:v>
                </c:pt>
                <c:pt idx="7961">
                  <c:v>1.6845479110158118E-3</c:v>
                </c:pt>
                <c:pt idx="7962">
                  <c:v>1.684461199678863E-3</c:v>
                </c:pt>
                <c:pt idx="7963">
                  <c:v>1.684374489779243E-3</c:v>
                </c:pt>
                <c:pt idx="7964">
                  <c:v>1.6842877813132251E-3</c:v>
                </c:pt>
                <c:pt idx="7965">
                  <c:v>1.6842010742771525E-3</c:v>
                </c:pt>
                <c:pt idx="7966">
                  <c:v>1.6841143686673213E-3</c:v>
                </c:pt>
                <c:pt idx="7967">
                  <c:v>1.6840276644800396E-3</c:v>
                </c:pt>
                <c:pt idx="7968">
                  <c:v>1.6839409617116327E-3</c:v>
                </c:pt>
                <c:pt idx="7969">
                  <c:v>1.6838542603583927E-3</c:v>
                </c:pt>
                <c:pt idx="7970">
                  <c:v>1.6837675604166509E-3</c:v>
                </c:pt>
                <c:pt idx="7971">
                  <c:v>1.683680861882735E-3</c:v>
                </c:pt>
                <c:pt idx="7972">
                  <c:v>1.6835941647529609E-3</c:v>
                </c:pt>
                <c:pt idx="7973">
                  <c:v>1.6835074690236627E-3</c:v>
                </c:pt>
                <c:pt idx="7974">
                  <c:v>1.6834207746911447E-3</c:v>
                </c:pt>
                <c:pt idx="7975">
                  <c:v>1.6833340817517983E-3</c:v>
                </c:pt>
                <c:pt idx="7976">
                  <c:v>1.6832473902018993E-3</c:v>
                </c:pt>
                <c:pt idx="7977">
                  <c:v>1.6831607000378245E-3</c:v>
                </c:pt>
                <c:pt idx="7978">
                  <c:v>1.683074011255887E-3</c:v>
                </c:pt>
                <c:pt idx="7979">
                  <c:v>1.6829873238524366E-3</c:v>
                </c:pt>
                <c:pt idx="7980">
                  <c:v>1.6829006378238547E-3</c:v>
                </c:pt>
                <c:pt idx="7981">
                  <c:v>1.6828139531664421E-3</c:v>
                </c:pt>
                <c:pt idx="7982">
                  <c:v>1.6827272698765898E-3</c:v>
                </c:pt>
                <c:pt idx="7983">
                  <c:v>1.6826405879506118E-3</c:v>
                </c:pt>
                <c:pt idx="7984">
                  <c:v>1.6825539073849084E-3</c:v>
                </c:pt>
                <c:pt idx="7985">
                  <c:v>1.6824672281758248E-3</c:v>
                </c:pt>
                <c:pt idx="7986">
                  <c:v>1.6823805503197243E-3</c:v>
                </c:pt>
                <c:pt idx="7987">
                  <c:v>1.6822938738129793E-3</c:v>
                </c:pt>
                <c:pt idx="7988">
                  <c:v>1.6822071986519411E-3</c:v>
                </c:pt>
                <c:pt idx="7989">
                  <c:v>1.6821205248330113E-3</c:v>
                </c:pt>
                <c:pt idx="7990">
                  <c:v>1.6820338523525465E-3</c:v>
                </c:pt>
                <c:pt idx="7991">
                  <c:v>1.6819471812069252E-3</c:v>
                </c:pt>
                <c:pt idx="7992">
                  <c:v>1.681860511392525E-3</c:v>
                </c:pt>
                <c:pt idx="7993">
                  <c:v>1.6817738429057618E-3</c:v>
                </c:pt>
                <c:pt idx="7994">
                  <c:v>1.6816871757429901E-3</c:v>
                </c:pt>
                <c:pt idx="7995">
                  <c:v>1.6816005099006123E-3</c:v>
                </c:pt>
                <c:pt idx="7996">
                  <c:v>1.6815138453750056E-3</c:v>
                </c:pt>
                <c:pt idx="7997">
                  <c:v>1.6814271821625933E-3</c:v>
                </c:pt>
                <c:pt idx="7998">
                  <c:v>1.6813405202597699E-3</c:v>
                </c:pt>
                <c:pt idx="7999">
                  <c:v>1.6812538596629085E-3</c:v>
                </c:pt>
                <c:pt idx="8000">
                  <c:v>1.6811672003684403E-3</c:v>
                </c:pt>
                <c:pt idx="8001">
                  <c:v>1.6810805423727755E-3</c:v>
                </c:pt>
                <c:pt idx="8002">
                  <c:v>1.6809938856722883E-3</c:v>
                </c:pt>
                <c:pt idx="8003">
                  <c:v>1.6809072302634447E-3</c:v>
                </c:pt>
                <c:pt idx="8004">
                  <c:v>1.6808205761426249E-3</c:v>
                </c:pt>
                <c:pt idx="8005">
                  <c:v>1.6807339233062522E-3</c:v>
                </c:pt>
                <c:pt idx="8006">
                  <c:v>1.6806472717507711E-3</c:v>
                </c:pt>
                <c:pt idx="8007">
                  <c:v>1.6805606214725856E-3</c:v>
                </c:pt>
                <c:pt idx="8008">
                  <c:v>1.6804739724681445E-3</c:v>
                </c:pt>
                <c:pt idx="8009">
                  <c:v>1.6803873247338557E-3</c:v>
                </c:pt>
                <c:pt idx="8010">
                  <c:v>1.680300678266162E-3</c:v>
                </c:pt>
                <c:pt idx="8011">
                  <c:v>1.6802140330615086E-3</c:v>
                </c:pt>
                <c:pt idx="8012">
                  <c:v>1.6801273891163195E-3</c:v>
                </c:pt>
                <c:pt idx="8013">
                  <c:v>1.6800407464270695E-3</c:v>
                </c:pt>
                <c:pt idx="8014">
                  <c:v>1.6799541049901691E-3</c:v>
                </c:pt>
                <c:pt idx="8015">
                  <c:v>1.6798674648020829E-3</c:v>
                </c:pt>
                <c:pt idx="8016">
                  <c:v>1.67978082585925E-3</c:v>
                </c:pt>
                <c:pt idx="8017">
                  <c:v>1.6796941881581508E-3</c:v>
                </c:pt>
                <c:pt idx="8018">
                  <c:v>1.6796075516952401E-3</c:v>
                </c:pt>
                <c:pt idx="8019">
                  <c:v>1.679520916466956E-3</c:v>
                </c:pt>
                <c:pt idx="8020">
                  <c:v>1.6794342824697865E-3</c:v>
                </c:pt>
                <c:pt idx="8021">
                  <c:v>1.6793476497001831E-3</c:v>
                </c:pt>
                <c:pt idx="8022">
                  <c:v>1.679261018154617E-3</c:v>
                </c:pt>
                <c:pt idx="8023">
                  <c:v>1.6791743878295793E-3</c:v>
                </c:pt>
                <c:pt idx="8024">
                  <c:v>1.6790877587215321E-3</c:v>
                </c:pt>
                <c:pt idx="8025">
                  <c:v>1.6790011308269524E-3</c:v>
                </c:pt>
                <c:pt idx="8026">
                  <c:v>1.6789145041423176E-3</c:v>
                </c:pt>
                <c:pt idx="8027">
                  <c:v>1.6788278786641264E-3</c:v>
                </c:pt>
                <c:pt idx="8028">
                  <c:v>1.6787412543888725E-3</c:v>
                </c:pt>
                <c:pt idx="8029">
                  <c:v>1.6786546313130445E-3</c:v>
                </c:pt>
                <c:pt idx="8030">
                  <c:v>1.678568009433128E-3</c:v>
                </c:pt>
                <c:pt idx="8031">
                  <c:v>1.6784813887456144E-3</c:v>
                </c:pt>
                <c:pt idx="8032">
                  <c:v>1.6783947692470098E-3</c:v>
                </c:pt>
                <c:pt idx="8033">
                  <c:v>1.6783081509338361E-3</c:v>
                </c:pt>
                <c:pt idx="8034">
                  <c:v>1.6782215338025893E-3</c:v>
                </c:pt>
                <c:pt idx="8035">
                  <c:v>1.6781349178497744E-3</c:v>
                </c:pt>
                <c:pt idx="8036">
                  <c:v>1.6780483030718965E-3</c:v>
                </c:pt>
                <c:pt idx="8037">
                  <c:v>1.6779616894654821E-3</c:v>
                </c:pt>
                <c:pt idx="8038">
                  <c:v>1.6778750770270582E-3</c:v>
                </c:pt>
                <c:pt idx="8039">
                  <c:v>1.6777884657531443E-3</c:v>
                </c:pt>
                <c:pt idx="8040">
                  <c:v>1.6777018556402496E-3</c:v>
                </c:pt>
                <c:pt idx="8041">
                  <c:v>1.6776152466849185E-3</c:v>
                </c:pt>
                <c:pt idx="8042">
                  <c:v>1.6775286388836792E-3</c:v>
                </c:pt>
                <c:pt idx="8043">
                  <c:v>1.6774420322330644E-3</c:v>
                </c:pt>
                <c:pt idx="8044">
                  <c:v>1.6773554267296086E-3</c:v>
                </c:pt>
                <c:pt idx="8045">
                  <c:v>1.6772688223698562E-3</c:v>
                </c:pt>
                <c:pt idx="8046">
                  <c:v>1.6771822191503653E-3</c:v>
                </c:pt>
                <c:pt idx="8047">
                  <c:v>1.6770956170676563E-3</c:v>
                </c:pt>
                <c:pt idx="8048">
                  <c:v>1.677009016118311E-3</c:v>
                </c:pt>
                <c:pt idx="8049">
                  <c:v>1.6769224162988669E-3</c:v>
                </c:pt>
                <c:pt idx="8050">
                  <c:v>1.6768358176058676E-3</c:v>
                </c:pt>
                <c:pt idx="8051">
                  <c:v>1.6767492200358881E-3</c:v>
                </c:pt>
                <c:pt idx="8052">
                  <c:v>1.6766626235854962E-3</c:v>
                </c:pt>
                <c:pt idx="8053">
                  <c:v>1.6765760282512227E-3</c:v>
                </c:pt>
                <c:pt idx="8054">
                  <c:v>1.676489434029693E-3</c:v>
                </c:pt>
                <c:pt idx="8055">
                  <c:v>1.6764028409174462E-3</c:v>
                </c:pt>
                <c:pt idx="8056">
                  <c:v>1.6763162489110588E-3</c:v>
                </c:pt>
                <c:pt idx="8057">
                  <c:v>1.6762296580071037E-3</c:v>
                </c:pt>
                <c:pt idx="8058">
                  <c:v>1.6761430682021882E-3</c:v>
                </c:pt>
                <c:pt idx="8059">
                  <c:v>1.6760564794928751E-3</c:v>
                </c:pt>
                <c:pt idx="8060">
                  <c:v>1.6759698918757482E-3</c:v>
                </c:pt>
                <c:pt idx="8061">
                  <c:v>1.6758833053474311E-3</c:v>
                </c:pt>
                <c:pt idx="8062">
                  <c:v>1.675796719904493E-3</c:v>
                </c:pt>
                <c:pt idx="8063">
                  <c:v>1.6757101355435373E-3</c:v>
                </c:pt>
                <c:pt idx="8064">
                  <c:v>1.6756235522611528E-3</c:v>
                </c:pt>
                <c:pt idx="8065">
                  <c:v>1.675536970053958E-3</c:v>
                </c:pt>
                <c:pt idx="8066">
                  <c:v>1.6754503889185722E-3</c:v>
                </c:pt>
                <c:pt idx="8067">
                  <c:v>1.675363808851586E-3</c:v>
                </c:pt>
                <c:pt idx="8068">
                  <c:v>1.6752772298496148E-3</c:v>
                </c:pt>
                <c:pt idx="8069">
                  <c:v>1.6751906519092662E-3</c:v>
                </c:pt>
                <c:pt idx="8070">
                  <c:v>1.6751040750271962E-3</c:v>
                </c:pt>
                <c:pt idx="8071">
                  <c:v>1.675017499199993E-3</c:v>
                </c:pt>
                <c:pt idx="8072">
                  <c:v>1.6749309244243108E-3</c:v>
                </c:pt>
                <c:pt idx="8073">
                  <c:v>1.6748443506967607E-3</c:v>
                </c:pt>
                <c:pt idx="8074">
                  <c:v>1.6747577780139742E-3</c:v>
                </c:pt>
                <c:pt idx="8075">
                  <c:v>1.674671206372608E-3</c:v>
                </c:pt>
                <c:pt idx="8076">
                  <c:v>1.6745846357692851E-3</c:v>
                </c:pt>
                <c:pt idx="8077">
                  <c:v>1.6744980662006556E-3</c:v>
                </c:pt>
                <c:pt idx="8078">
                  <c:v>1.6744114976633641E-3</c:v>
                </c:pt>
                <c:pt idx="8079">
                  <c:v>1.674324930154045E-3</c:v>
                </c:pt>
                <c:pt idx="8080">
                  <c:v>1.6742383636693793E-3</c:v>
                </c:pt>
                <c:pt idx="8081">
                  <c:v>1.6741517982060115E-3</c:v>
                </c:pt>
                <c:pt idx="8082">
                  <c:v>1.6740652337605855E-3</c:v>
                </c:pt>
                <c:pt idx="8083">
                  <c:v>1.6739786703297923E-3</c:v>
                </c:pt>
                <c:pt idx="8084">
                  <c:v>1.6738921079102807E-3</c:v>
                </c:pt>
                <c:pt idx="8085">
                  <c:v>1.6738055464987154E-3</c:v>
                </c:pt>
                <c:pt idx="8086">
                  <c:v>1.6737189860917649E-3</c:v>
                </c:pt>
                <c:pt idx="8087">
                  <c:v>1.6736324266861382E-3</c:v>
                </c:pt>
                <c:pt idx="8088">
                  <c:v>1.6735458682784813E-3</c:v>
                </c:pt>
                <c:pt idx="8089">
                  <c:v>1.6734593108654933E-3</c:v>
                </c:pt>
                <c:pt idx="8090">
                  <c:v>1.6733727544438618E-3</c:v>
                </c:pt>
                <c:pt idx="8091">
                  <c:v>1.6732861990102616E-3</c:v>
                </c:pt>
                <c:pt idx="8092">
                  <c:v>1.6731996445613923E-3</c:v>
                </c:pt>
                <c:pt idx="8093">
                  <c:v>1.6731130910939602E-3</c:v>
                </c:pt>
                <c:pt idx="8094">
                  <c:v>1.6730265386046468E-3</c:v>
                </c:pt>
                <c:pt idx="8095">
                  <c:v>1.6729399870901653E-3</c:v>
                </c:pt>
                <c:pt idx="8096">
                  <c:v>1.6728534365472256E-3</c:v>
                </c:pt>
                <c:pt idx="8097">
                  <c:v>1.6727668869725284E-3</c:v>
                </c:pt>
                <c:pt idx="8098">
                  <c:v>1.6726803383627857E-3</c:v>
                </c:pt>
                <c:pt idx="8099">
                  <c:v>1.6725937907147094E-3</c:v>
                </c:pt>
                <c:pt idx="8100">
                  <c:v>1.6725072440250267E-3</c:v>
                </c:pt>
                <c:pt idx="8101">
                  <c:v>1.6724206982904599E-3</c:v>
                </c:pt>
                <c:pt idx="8102">
                  <c:v>1.6723341535077349E-3</c:v>
                </c:pt>
                <c:pt idx="8103">
                  <c:v>1.6722476096735852E-3</c:v>
                </c:pt>
                <c:pt idx="8104">
                  <c:v>1.6721610667847226E-3</c:v>
                </c:pt>
                <c:pt idx="8105">
                  <c:v>1.6720745248379213E-3</c:v>
                </c:pt>
                <c:pt idx="8106">
                  <c:v>1.6719879838298858E-3</c:v>
                </c:pt>
                <c:pt idx="8107">
                  <c:v>1.6719014437573795E-3</c:v>
                </c:pt>
                <c:pt idx="8108">
                  <c:v>1.6718149046171444E-3</c:v>
                </c:pt>
                <c:pt idx="8109">
                  <c:v>1.6717283664059162E-3</c:v>
                </c:pt>
                <c:pt idx="8110">
                  <c:v>1.6716418291204459E-3</c:v>
                </c:pt>
                <c:pt idx="8111">
                  <c:v>1.671555292757521E-3</c:v>
                </c:pt>
                <c:pt idx="8112">
                  <c:v>1.6714687573138726E-3</c:v>
                </c:pt>
                <c:pt idx="8113">
                  <c:v>1.6713822227862798E-3</c:v>
                </c:pt>
                <c:pt idx="8114">
                  <c:v>1.6712956891715006E-3</c:v>
                </c:pt>
                <c:pt idx="8115">
                  <c:v>1.67120915646632E-3</c:v>
                </c:pt>
                <c:pt idx="8116">
                  <c:v>1.6711226246675012E-3</c:v>
                </c:pt>
                <c:pt idx="8117">
                  <c:v>1.6710360937718075E-3</c:v>
                </c:pt>
                <c:pt idx="8118">
                  <c:v>1.6709495637760323E-3</c:v>
                </c:pt>
                <c:pt idx="8119">
                  <c:v>1.6708630346769691E-3</c:v>
                </c:pt>
                <c:pt idx="8120">
                  <c:v>1.6707765064713916E-3</c:v>
                </c:pt>
                <c:pt idx="8121">
                  <c:v>1.6706899791560923E-3</c:v>
                </c:pt>
                <c:pt idx="8122">
                  <c:v>1.6706034527278685E-3</c:v>
                </c:pt>
                <c:pt idx="8123">
                  <c:v>1.6705169271835271E-3</c:v>
                </c:pt>
                <c:pt idx="8124">
                  <c:v>1.6704304025198509E-3</c:v>
                </c:pt>
                <c:pt idx="8125">
                  <c:v>1.6703438787336418E-3</c:v>
                </c:pt>
                <c:pt idx="8126">
                  <c:v>1.670257355821732E-3</c:v>
                </c:pt>
                <c:pt idx="8127">
                  <c:v>1.6701708337809127E-3</c:v>
                </c:pt>
                <c:pt idx="8128">
                  <c:v>1.6700843126080177E-3</c:v>
                </c:pt>
                <c:pt idx="8129">
                  <c:v>1.6699977922998554E-3</c:v>
                </c:pt>
                <c:pt idx="8130">
                  <c:v>1.6699112728532472E-3</c:v>
                </c:pt>
                <c:pt idx="8131">
                  <c:v>1.6698247542650108E-3</c:v>
                </c:pt>
                <c:pt idx="8132">
                  <c:v>1.6697382365319776E-3</c:v>
                </c:pt>
                <c:pt idx="8133">
                  <c:v>1.6696517196509849E-3</c:v>
                </c:pt>
                <c:pt idx="8134">
                  <c:v>1.6695652036188802E-3</c:v>
                </c:pt>
                <c:pt idx="8135">
                  <c:v>1.6694786884325025E-3</c:v>
                </c:pt>
                <c:pt idx="8136">
                  <c:v>1.6693921740886619E-3</c:v>
                </c:pt>
                <c:pt idx="8137">
                  <c:v>1.6693056605842412E-3</c:v>
                </c:pt>
                <c:pt idx="8138">
                  <c:v>1.6692191479160848E-3</c:v>
                </c:pt>
                <c:pt idx="8139">
                  <c:v>1.6691326360810234E-3</c:v>
                </c:pt>
                <c:pt idx="8140">
                  <c:v>1.6690461250759294E-3</c:v>
                </c:pt>
                <c:pt idx="8141">
                  <c:v>1.668959614897666E-3</c:v>
                </c:pt>
                <c:pt idx="8142">
                  <c:v>1.6688731055431053E-3</c:v>
                </c:pt>
                <c:pt idx="8143">
                  <c:v>1.6687865970090895E-3</c:v>
                </c:pt>
                <c:pt idx="8144">
                  <c:v>1.6687000892925269E-3</c:v>
                </c:pt>
                <c:pt idx="8145">
                  <c:v>1.668613582390264E-3</c:v>
                </c:pt>
                <c:pt idx="8146">
                  <c:v>1.6685270762991748E-3</c:v>
                </c:pt>
                <c:pt idx="8147">
                  <c:v>1.6684405710161697E-3</c:v>
                </c:pt>
                <c:pt idx="8148">
                  <c:v>1.6683540665381154E-3</c:v>
                </c:pt>
                <c:pt idx="8149">
                  <c:v>1.6682675628619064E-3</c:v>
                </c:pt>
                <c:pt idx="8150">
                  <c:v>1.6681810599844399E-3</c:v>
                </c:pt>
                <c:pt idx="8151">
                  <c:v>1.668094557902583E-3</c:v>
                </c:pt>
                <c:pt idx="8152">
                  <c:v>1.6680080566132812E-3</c:v>
                </c:pt>
                <c:pt idx="8153">
                  <c:v>1.6679215561134018E-3</c:v>
                </c:pt>
                <c:pt idx="8154">
                  <c:v>1.6678350563998801E-3</c:v>
                </c:pt>
                <c:pt idx="8155">
                  <c:v>1.6677485574695973E-3</c:v>
                </c:pt>
                <c:pt idx="8156">
                  <c:v>1.667662059319493E-3</c:v>
                </c:pt>
                <c:pt idx="8157">
                  <c:v>1.6675755619464784E-3</c:v>
                </c:pt>
                <c:pt idx="8158">
                  <c:v>1.6674890653474762E-3</c:v>
                </c:pt>
                <c:pt idx="8159">
                  <c:v>1.6674025695193849E-3</c:v>
                </c:pt>
                <c:pt idx="8160">
                  <c:v>1.6673160744591624E-3</c:v>
                </c:pt>
                <c:pt idx="8161">
                  <c:v>1.6672295801637442E-3</c:v>
                </c:pt>
                <c:pt idx="8162">
                  <c:v>1.6671430866300576E-3</c:v>
                </c:pt>
                <c:pt idx="8163">
                  <c:v>1.667056593855046E-3</c:v>
                </c:pt>
                <c:pt idx="8164">
                  <c:v>1.6669701018356352E-3</c:v>
                </c:pt>
                <c:pt idx="8165">
                  <c:v>1.6668836105688078E-3</c:v>
                </c:pt>
                <c:pt idx="8166">
                  <c:v>1.6667971200514707E-3</c:v>
                </c:pt>
                <c:pt idx="8167">
                  <c:v>1.6667106302806101E-3</c:v>
                </c:pt>
                <c:pt idx="8168">
                  <c:v>1.6666241412531795E-3</c:v>
                </c:pt>
                <c:pt idx="8169">
                  <c:v>1.6665376529661413E-3</c:v>
                </c:pt>
                <c:pt idx="8170">
                  <c:v>1.6664511654164466E-3</c:v>
                </c:pt>
                <c:pt idx="8171">
                  <c:v>1.6663646786010727E-3</c:v>
                </c:pt>
                <c:pt idx="8172">
                  <c:v>1.6662781925170067E-3</c:v>
                </c:pt>
                <c:pt idx="8173">
                  <c:v>1.6661917071611957E-3</c:v>
                </c:pt>
                <c:pt idx="8174">
                  <c:v>1.6661052225306402E-3</c:v>
                </c:pt>
                <c:pt idx="8175">
                  <c:v>1.666018738622322E-3</c:v>
                </c:pt>
                <c:pt idx="8176">
                  <c:v>1.6659322554332253E-3</c:v>
                </c:pt>
                <c:pt idx="8177">
                  <c:v>1.6658457729603455E-3</c:v>
                </c:pt>
                <c:pt idx="8178">
                  <c:v>1.6657592912006796E-3</c:v>
                </c:pt>
                <c:pt idx="8179">
                  <c:v>1.6656728101512124E-3</c:v>
                </c:pt>
                <c:pt idx="8180">
                  <c:v>1.6655863298089756E-3</c:v>
                </c:pt>
                <c:pt idx="8181">
                  <c:v>1.6654998501709375E-3</c:v>
                </c:pt>
                <c:pt idx="8182">
                  <c:v>1.6654133712341269E-3</c:v>
                </c:pt>
                <c:pt idx="8183">
                  <c:v>1.6653268929955741E-3</c:v>
                </c:pt>
                <c:pt idx="8184">
                  <c:v>1.6652404154522665E-3</c:v>
                </c:pt>
                <c:pt idx="8185">
                  <c:v>1.6651539386012418E-3</c:v>
                </c:pt>
                <c:pt idx="8186">
                  <c:v>1.6650674624395124E-3</c:v>
                </c:pt>
                <c:pt idx="8187">
                  <c:v>1.6649809869641275E-3</c:v>
                </c:pt>
                <c:pt idx="8188">
                  <c:v>1.6648945121720963E-3</c:v>
                </c:pt>
                <c:pt idx="8189">
                  <c:v>1.664808038060478E-3</c:v>
                </c:pt>
                <c:pt idx="8190">
                  <c:v>1.6647215646262863E-3</c:v>
                </c:pt>
                <c:pt idx="8191">
                  <c:v>1.6646350918666003E-3</c:v>
                </c:pt>
                <c:pt idx="8192">
                  <c:v>1.6645486197784363E-3</c:v>
                </c:pt>
                <c:pt idx="8193">
                  <c:v>1.6644621483588567E-3</c:v>
                </c:pt>
                <c:pt idx="8194">
                  <c:v>1.6643756776049043E-3</c:v>
                </c:pt>
                <c:pt idx="8195">
                  <c:v>1.6642892075136673E-3</c:v>
                </c:pt>
                <c:pt idx="8196">
                  <c:v>1.6642027380821677E-3</c:v>
                </c:pt>
                <c:pt idx="8197">
                  <c:v>1.6641162693075155E-3</c:v>
                </c:pt>
                <c:pt idx="8198">
                  <c:v>1.6640298011867383E-3</c:v>
                </c:pt>
                <c:pt idx="8199">
                  <c:v>1.6639433337169514E-3</c:v>
                </c:pt>
                <c:pt idx="8200">
                  <c:v>1.6638568668952088E-3</c:v>
                </c:pt>
                <c:pt idx="8201">
                  <c:v>1.6637704007186002E-3</c:v>
                </c:pt>
                <c:pt idx="8202">
                  <c:v>1.6636839351841909E-3</c:v>
                </c:pt>
                <c:pt idx="8203">
                  <c:v>1.6635974702891086E-3</c:v>
                </c:pt>
                <c:pt idx="8204">
                  <c:v>1.6635110060304161E-3</c:v>
                </c:pt>
                <c:pt idx="8205">
                  <c:v>1.663424542405227E-3</c:v>
                </c:pt>
                <c:pt idx="8206">
                  <c:v>1.6633380794106147E-3</c:v>
                </c:pt>
                <c:pt idx="8207">
                  <c:v>1.6632516170437203E-3</c:v>
                </c:pt>
                <c:pt idx="8208">
                  <c:v>1.6631651553016334E-3</c:v>
                </c:pt>
                <c:pt idx="8209">
                  <c:v>1.6630786941814522E-3</c:v>
                </c:pt>
                <c:pt idx="8210">
                  <c:v>1.6629922336803239E-3</c:v>
                </c:pt>
                <c:pt idx="8211">
                  <c:v>1.66290577379535E-3</c:v>
                </c:pt>
                <c:pt idx="8212">
                  <c:v>1.6628193145236626E-3</c:v>
                </c:pt>
                <c:pt idx="8213">
                  <c:v>1.6627328558623817E-3</c:v>
                </c:pt>
                <c:pt idx="8214">
                  <c:v>1.6626463978086454E-3</c:v>
                </c:pt>
                <c:pt idx="8215">
                  <c:v>1.6625599403595794E-3</c:v>
                </c:pt>
                <c:pt idx="8216">
                  <c:v>1.662473483512327E-3</c:v>
                </c:pt>
                <c:pt idx="8217">
                  <c:v>1.6623870272640423E-3</c:v>
                </c:pt>
                <c:pt idx="8218">
                  <c:v>1.6623005716118586E-3</c:v>
                </c:pt>
                <c:pt idx="8219">
                  <c:v>1.6622141165529285E-3</c:v>
                </c:pt>
                <c:pt idx="8220">
                  <c:v>1.6621276620844281E-3</c:v>
                </c:pt>
                <c:pt idx="8221">
                  <c:v>1.6620412082034833E-3</c:v>
                </c:pt>
                <c:pt idx="8222">
                  <c:v>1.661954754907294E-3</c:v>
                </c:pt>
                <c:pt idx="8223">
                  <c:v>1.6618683021930056E-3</c:v>
                </c:pt>
                <c:pt idx="8224">
                  <c:v>1.6617818500577926E-3</c:v>
                </c:pt>
                <c:pt idx="8225">
                  <c:v>1.6616953984988159E-3</c:v>
                </c:pt>
                <c:pt idx="8226">
                  <c:v>1.6616089475132657E-3</c:v>
                </c:pt>
                <c:pt idx="8227">
                  <c:v>1.6615224970983266E-3</c:v>
                </c:pt>
                <c:pt idx="8228">
                  <c:v>1.6614360472511894E-3</c:v>
                </c:pt>
                <c:pt idx="8229">
                  <c:v>1.6613495979690225E-3</c:v>
                </c:pt>
                <c:pt idx="8230">
                  <c:v>1.6612631492490388E-3</c:v>
                </c:pt>
                <c:pt idx="8231">
                  <c:v>1.6611767010884506E-3</c:v>
                </c:pt>
                <c:pt idx="8232">
                  <c:v>1.6610902534844344E-3</c:v>
                </c:pt>
                <c:pt idx="8233">
                  <c:v>1.6610038064341934E-3</c:v>
                </c:pt>
                <c:pt idx="8234">
                  <c:v>1.6609173599349664E-3</c:v>
                </c:pt>
                <c:pt idx="8235">
                  <c:v>1.6608309139839444E-3</c:v>
                </c:pt>
                <c:pt idx="8236">
                  <c:v>1.6607444685783439E-3</c:v>
                </c:pt>
                <c:pt idx="8237">
                  <c:v>1.6606580237154183E-3</c:v>
                </c:pt>
                <c:pt idx="8238">
                  <c:v>1.6605715793923414E-3</c:v>
                </c:pt>
                <c:pt idx="8239">
                  <c:v>1.660485135606392E-3</c:v>
                </c:pt>
                <c:pt idx="8240">
                  <c:v>1.6603986923548015E-3</c:v>
                </c:pt>
                <c:pt idx="8241">
                  <c:v>1.6603122496347668E-3</c:v>
                </c:pt>
                <c:pt idx="8242">
                  <c:v>1.6602258074435601E-3</c:v>
                </c:pt>
                <c:pt idx="8243">
                  <c:v>1.6601393657784203E-3</c:v>
                </c:pt>
                <c:pt idx="8244">
                  <c:v>1.6600529246366094E-3</c:v>
                </c:pt>
                <c:pt idx="8245">
                  <c:v>1.6599664840153672E-3</c:v>
                </c:pt>
                <c:pt idx="8246">
                  <c:v>1.6598800439119581E-3</c:v>
                </c:pt>
                <c:pt idx="8247">
                  <c:v>1.6597936043236425E-3</c:v>
                </c:pt>
                <c:pt idx="8248">
                  <c:v>1.6597071652476886E-3</c:v>
                </c:pt>
                <c:pt idx="8249">
                  <c:v>1.6596207266813764E-3</c:v>
                </c:pt>
                <c:pt idx="8250">
                  <c:v>1.6595342886219669E-3</c:v>
                </c:pt>
                <c:pt idx="8251">
                  <c:v>1.6594478510667387E-3</c:v>
                </c:pt>
                <c:pt idx="8252">
                  <c:v>1.6593614140129912E-3</c:v>
                </c:pt>
                <c:pt idx="8253">
                  <c:v>1.6592749774579818E-3</c:v>
                </c:pt>
                <c:pt idx="8254">
                  <c:v>1.6591885413990352E-3</c:v>
                </c:pt>
                <c:pt idx="8255">
                  <c:v>1.6591021058334134E-3</c:v>
                </c:pt>
                <c:pt idx="8256">
                  <c:v>1.659015670758428E-3</c:v>
                </c:pt>
                <c:pt idx="8257">
                  <c:v>1.6589292361713929E-3</c:v>
                </c:pt>
                <c:pt idx="8258">
                  <c:v>1.6588428020696089E-3</c:v>
                </c:pt>
                <c:pt idx="8259">
                  <c:v>1.6587563684503769E-3</c:v>
                </c:pt>
                <c:pt idx="8260">
                  <c:v>1.6586699353110228E-3</c:v>
                </c:pt>
                <c:pt idx="8261">
                  <c:v>1.6585835026488717E-3</c:v>
                </c:pt>
                <c:pt idx="8262">
                  <c:v>1.6584970704612346E-3</c:v>
                </c:pt>
                <c:pt idx="8263">
                  <c:v>1.6584106387454521E-3</c:v>
                </c:pt>
                <c:pt idx="8264">
                  <c:v>1.6583242074988346E-3</c:v>
                </c:pt>
                <c:pt idx="8265">
                  <c:v>1.6582377767187357E-3</c:v>
                </c:pt>
                <c:pt idx="8266">
                  <c:v>1.6581513464024959E-3</c:v>
                </c:pt>
                <c:pt idx="8267">
                  <c:v>1.6580649165474435E-3</c:v>
                </c:pt>
                <c:pt idx="8268">
                  <c:v>1.657978487150941E-3</c:v>
                </c:pt>
                <c:pt idx="8269">
                  <c:v>1.6578920582103263E-3</c:v>
                </c:pt>
                <c:pt idx="8270">
                  <c:v>1.6578056297229828E-3</c:v>
                </c:pt>
                <c:pt idx="8271">
                  <c:v>1.6577192016862562E-3</c:v>
                </c:pt>
                <c:pt idx="8272">
                  <c:v>1.6576327740974873E-3</c:v>
                </c:pt>
                <c:pt idx="8273">
                  <c:v>1.6575463469540965E-3</c:v>
                </c:pt>
                <c:pt idx="8274">
                  <c:v>1.6574599202534078E-3</c:v>
                </c:pt>
                <c:pt idx="8275">
                  <c:v>1.6573734939928457E-3</c:v>
                </c:pt>
                <c:pt idx="8276">
                  <c:v>1.6572870681697501E-3</c:v>
                </c:pt>
                <c:pt idx="8277">
                  <c:v>1.6572006427815231E-3</c:v>
                </c:pt>
                <c:pt idx="8278">
                  <c:v>1.6571142178255524E-3</c:v>
                </c:pt>
                <c:pt idx="8279">
                  <c:v>1.6570277932992121E-3</c:v>
                </c:pt>
                <c:pt idx="8280">
                  <c:v>1.6569413691999431E-3</c:v>
                </c:pt>
                <c:pt idx="8281">
                  <c:v>1.6568549455251223E-3</c:v>
                </c:pt>
                <c:pt idx="8282">
                  <c:v>1.6567685222721529E-3</c:v>
                </c:pt>
                <c:pt idx="8283">
                  <c:v>1.656682099438469E-3</c:v>
                </c:pt>
                <c:pt idx="8284">
                  <c:v>1.6565956770214505E-3</c:v>
                </c:pt>
                <c:pt idx="8285">
                  <c:v>1.6565092550185393E-3</c:v>
                </c:pt>
                <c:pt idx="8286">
                  <c:v>1.6564228334271641E-3</c:v>
                </c:pt>
                <c:pt idx="8287">
                  <c:v>1.656336412244755E-3</c:v>
                </c:pt>
                <c:pt idx="8288">
                  <c:v>1.6562499914687192E-3</c:v>
                </c:pt>
                <c:pt idx="8289">
                  <c:v>1.6561635710964969E-3</c:v>
                </c:pt>
                <c:pt idx="8290">
                  <c:v>1.6560771511255441E-3</c:v>
                </c:pt>
                <c:pt idx="8291">
                  <c:v>1.6559907315533077E-3</c:v>
                </c:pt>
                <c:pt idx="8292">
                  <c:v>1.6559043123772204E-3</c:v>
                </c:pt>
                <c:pt idx="8293">
                  <c:v>1.6558178935947552E-3</c:v>
                </c:pt>
                <c:pt idx="8294">
                  <c:v>1.6557314752033488E-3</c:v>
                </c:pt>
                <c:pt idx="8295">
                  <c:v>1.6556450572004851E-3</c:v>
                </c:pt>
                <c:pt idx="8296">
                  <c:v>1.6555586395836043E-3</c:v>
                </c:pt>
                <c:pt idx="8297">
                  <c:v>1.655472222350188E-3</c:v>
                </c:pt>
                <c:pt idx="8298">
                  <c:v>1.6553858054977136E-3</c:v>
                </c:pt>
                <c:pt idx="8299">
                  <c:v>1.6552993890236649E-3</c:v>
                </c:pt>
                <c:pt idx="8300">
                  <c:v>1.6552129729255187E-3</c:v>
                </c:pt>
                <c:pt idx="8301">
                  <c:v>1.6551265572007563E-3</c:v>
                </c:pt>
                <c:pt idx="8302">
                  <c:v>1.6550401418468949E-3</c:v>
                </c:pt>
                <c:pt idx="8303">
                  <c:v>1.654953726861399E-3</c:v>
                </c:pt>
                <c:pt idx="8304">
                  <c:v>1.6548673122417869E-3</c:v>
                </c:pt>
                <c:pt idx="8305">
                  <c:v>1.6547808979855553E-3</c:v>
                </c:pt>
                <c:pt idx="8306">
                  <c:v>1.6546944840902212E-3</c:v>
                </c:pt>
                <c:pt idx="8307">
                  <c:v>1.6546080705532864E-3</c:v>
                </c:pt>
                <c:pt idx="8308">
                  <c:v>1.6545216573722781E-3</c:v>
                </c:pt>
                <c:pt idx="8309">
                  <c:v>1.6544352445447266E-3</c:v>
                </c:pt>
                <c:pt idx="8310">
                  <c:v>1.6543488320681476E-3</c:v>
                </c:pt>
                <c:pt idx="8311">
                  <c:v>1.6542624199400676E-3</c:v>
                </c:pt>
                <c:pt idx="8312">
                  <c:v>1.654176008158022E-3</c:v>
                </c:pt>
                <c:pt idx="8313">
                  <c:v>1.6540895967195677E-3</c:v>
                </c:pt>
                <c:pt idx="8314">
                  <c:v>1.6540031856222223E-3</c:v>
                </c:pt>
                <c:pt idx="8315">
                  <c:v>1.6539167748635553E-3</c:v>
                </c:pt>
                <c:pt idx="8316">
                  <c:v>1.6538303644411021E-3</c:v>
                </c:pt>
                <c:pt idx="8317">
                  <c:v>1.6537439543524326E-3</c:v>
                </c:pt>
                <c:pt idx="8318">
                  <c:v>1.6536575445951142E-3</c:v>
                </c:pt>
                <c:pt idx="8319">
                  <c:v>1.6535711351667063E-3</c:v>
                </c:pt>
                <c:pt idx="8320">
                  <c:v>1.653484726064755E-3</c:v>
                </c:pt>
                <c:pt idx="8321">
                  <c:v>1.6533983172868636E-3</c:v>
                </c:pt>
                <c:pt idx="8322">
                  <c:v>1.6533119088306051E-3</c:v>
                </c:pt>
                <c:pt idx="8323">
                  <c:v>1.6532255006935631E-3</c:v>
                </c:pt>
                <c:pt idx="8324">
                  <c:v>1.6531390928733202E-3</c:v>
                </c:pt>
                <c:pt idx="8325">
                  <c:v>1.653052685367473E-3</c:v>
                </c:pt>
                <c:pt idx="8326">
                  <c:v>1.6529662781736318E-3</c:v>
                </c:pt>
                <c:pt idx="8327">
                  <c:v>1.6528798712893633E-3</c:v>
                </c:pt>
                <c:pt idx="8328">
                  <c:v>1.6527934647123125E-3</c:v>
                </c:pt>
                <c:pt idx="8329">
                  <c:v>1.6527070584400449E-3</c:v>
                </c:pt>
                <c:pt idx="8330">
                  <c:v>1.6526206524702142E-3</c:v>
                </c:pt>
                <c:pt idx="8331">
                  <c:v>1.6525342468003991E-3</c:v>
                </c:pt>
                <c:pt idx="8332">
                  <c:v>1.6524478414282663E-3</c:v>
                </c:pt>
                <c:pt idx="8333">
                  <c:v>1.6523614363514369E-3</c:v>
                </c:pt>
                <c:pt idx="8334">
                  <c:v>1.65227503156752E-3</c:v>
                </c:pt>
                <c:pt idx="8335">
                  <c:v>1.6521886270741452E-3</c:v>
                </c:pt>
                <c:pt idx="8336">
                  <c:v>1.6521022228690038E-3</c:v>
                </c:pt>
                <c:pt idx="8337">
                  <c:v>1.6520158189497027E-3</c:v>
                </c:pt>
                <c:pt idx="8338">
                  <c:v>1.651929415313885E-3</c:v>
                </c:pt>
                <c:pt idx="8339">
                  <c:v>1.6518430119592249E-3</c:v>
                </c:pt>
                <c:pt idx="8340">
                  <c:v>1.6517566088833815E-3</c:v>
                </c:pt>
                <c:pt idx="8341">
                  <c:v>1.6516702060840208E-3</c:v>
                </c:pt>
                <c:pt idx="8342">
                  <c:v>1.6515838035587817E-3</c:v>
                </c:pt>
                <c:pt idx="8343">
                  <c:v>1.6514974013053635E-3</c:v>
                </c:pt>
                <c:pt idx="8344">
                  <c:v>1.6514109993214505E-3</c:v>
                </c:pt>
                <c:pt idx="8345">
                  <c:v>1.6513245976046971E-3</c:v>
                </c:pt>
                <c:pt idx="8346">
                  <c:v>1.6512381961528162E-3</c:v>
                </c:pt>
                <c:pt idx="8347">
                  <c:v>1.6511517949634809E-3</c:v>
                </c:pt>
                <c:pt idx="8348">
                  <c:v>1.6510653940343797E-3</c:v>
                </c:pt>
                <c:pt idx="8349">
                  <c:v>1.6509789933632354E-3</c:v>
                </c:pt>
                <c:pt idx="8350">
                  <c:v>1.6508925929477362E-3</c:v>
                </c:pt>
                <c:pt idx="8351">
                  <c:v>1.6508061927855971E-3</c:v>
                </c:pt>
                <c:pt idx="8352">
                  <c:v>1.6507197928745294E-3</c:v>
                </c:pt>
                <c:pt idx="8353">
                  <c:v>1.6506333932122508E-3</c:v>
                </c:pt>
                <c:pt idx="8354">
                  <c:v>1.6505469937964921E-3</c:v>
                </c:pt>
                <c:pt idx="8355">
                  <c:v>1.6504605946249748E-3</c:v>
                </c:pt>
                <c:pt idx="8356">
                  <c:v>1.6503741956954267E-3</c:v>
                </c:pt>
                <c:pt idx="8357">
                  <c:v>1.650287797005589E-3</c:v>
                </c:pt>
                <c:pt idx="8358">
                  <c:v>1.6502013985531915E-3</c:v>
                </c:pt>
                <c:pt idx="8359">
                  <c:v>1.6501150003359923E-3</c:v>
                </c:pt>
                <c:pt idx="8360">
                  <c:v>1.6500286023517353E-3</c:v>
                </c:pt>
                <c:pt idx="8361">
                  <c:v>1.6499422045981778E-3</c:v>
                </c:pt>
                <c:pt idx="8362">
                  <c:v>1.6498558070730761E-3</c:v>
                </c:pt>
                <c:pt idx="8363">
                  <c:v>1.6497694097741987E-3</c:v>
                </c:pt>
                <c:pt idx="8364">
                  <c:v>1.6496830126993161E-3</c:v>
                </c:pt>
                <c:pt idx="8365">
                  <c:v>1.6495966158461973E-3</c:v>
                </c:pt>
                <c:pt idx="8366">
                  <c:v>1.6495102192126156E-3</c:v>
                </c:pt>
                <c:pt idx="8367">
                  <c:v>1.6494238227963579E-3</c:v>
                </c:pt>
                <c:pt idx="8368">
                  <c:v>1.6493374265952087E-3</c:v>
                </c:pt>
                <c:pt idx="8369">
                  <c:v>1.6492510306069668E-3</c:v>
                </c:pt>
                <c:pt idx="8370">
                  <c:v>1.6491646348294421E-3</c:v>
                </c:pt>
                <c:pt idx="8371">
                  <c:v>1.6490782392603843E-3</c:v>
                </c:pt>
                <c:pt idx="8372">
                  <c:v>1.6489918438976449E-3</c:v>
                </c:pt>
                <c:pt idx="8373">
                  <c:v>1.648905448739027E-3</c:v>
                </c:pt>
                <c:pt idx="8374">
                  <c:v>1.648819053782334E-3</c:v>
                </c:pt>
                <c:pt idx="8375">
                  <c:v>1.6487326590253826E-3</c:v>
                </c:pt>
                <c:pt idx="8376">
                  <c:v>1.6486462644660119E-3</c:v>
                </c:pt>
                <c:pt idx="8377">
                  <c:v>1.6485598701020602E-3</c:v>
                </c:pt>
                <c:pt idx="8378">
                  <c:v>1.6484734759313301E-3</c:v>
                </c:pt>
                <c:pt idx="8379">
                  <c:v>1.6483870819516795E-3</c:v>
                </c:pt>
                <c:pt idx="8380">
                  <c:v>1.6483006881609385E-3</c:v>
                </c:pt>
                <c:pt idx="8381">
                  <c:v>1.6482142945569566E-3</c:v>
                </c:pt>
                <c:pt idx="8382">
                  <c:v>1.6481279011376067E-3</c:v>
                </c:pt>
                <c:pt idx="8383">
                  <c:v>1.6480415079007374E-3</c:v>
                </c:pt>
                <c:pt idx="8384">
                  <c:v>1.6479551148441912E-3</c:v>
                </c:pt>
                <c:pt idx="8385">
                  <c:v>1.6478687219658537E-3</c:v>
                </c:pt>
                <c:pt idx="8386">
                  <c:v>1.6477823292635945E-3</c:v>
                </c:pt>
                <c:pt idx="8387">
                  <c:v>1.6476959367352829E-3</c:v>
                </c:pt>
                <c:pt idx="8388">
                  <c:v>1.6476095443788217E-3</c:v>
                </c:pt>
                <c:pt idx="8389">
                  <c:v>1.6475231521920618E-3</c:v>
                </c:pt>
                <c:pt idx="8390">
                  <c:v>1.6474367601729113E-3</c:v>
                </c:pt>
                <c:pt idx="8391">
                  <c:v>1.6473503683192778E-3</c:v>
                </c:pt>
                <c:pt idx="8392">
                  <c:v>1.647263976629041E-3</c:v>
                </c:pt>
                <c:pt idx="8393">
                  <c:v>1.647177585100092E-3</c:v>
                </c:pt>
                <c:pt idx="8394">
                  <c:v>1.6470911937303699E-3</c:v>
                </c:pt>
                <c:pt idx="8395">
                  <c:v>1.6470048025177882E-3</c:v>
                </c:pt>
                <c:pt idx="8396">
                  <c:v>1.6469184114602565E-3</c:v>
                </c:pt>
                <c:pt idx="8397">
                  <c:v>1.646832020555693E-3</c:v>
                </c:pt>
                <c:pt idx="8398">
                  <c:v>1.6467456298020296E-3</c:v>
                </c:pt>
                <c:pt idx="8399">
                  <c:v>1.6466592391972037E-3</c:v>
                </c:pt>
                <c:pt idx="8400">
                  <c:v>1.6465728487391608E-3</c:v>
                </c:pt>
                <c:pt idx="8401">
                  <c:v>1.6464864584258413E-3</c:v>
                </c:pt>
                <c:pt idx="8402">
                  <c:v>1.6464000682551686E-3</c:v>
                </c:pt>
                <c:pt idx="8403">
                  <c:v>1.6463136782251164E-3</c:v>
                </c:pt>
                <c:pt idx="8404">
                  <c:v>1.646227288333644E-3</c:v>
                </c:pt>
                <c:pt idx="8405">
                  <c:v>1.6461408985787044E-3</c:v>
                </c:pt>
                <c:pt idx="8406">
                  <c:v>1.6460545089582738E-3</c:v>
                </c:pt>
                <c:pt idx="8407">
                  <c:v>1.6459681194703054E-3</c:v>
                </c:pt>
                <c:pt idx="8408">
                  <c:v>1.6458817301128036E-3</c:v>
                </c:pt>
                <c:pt idx="8409">
                  <c:v>1.6457953408837325E-3</c:v>
                </c:pt>
                <c:pt idx="8410">
                  <c:v>1.645708951781072E-3</c:v>
                </c:pt>
                <c:pt idx="8411">
                  <c:v>1.6456225628028308E-3</c:v>
                </c:pt>
                <c:pt idx="8412">
                  <c:v>1.645536173946992E-3</c:v>
                </c:pt>
                <c:pt idx="8413">
                  <c:v>1.6454497852115657E-3</c:v>
                </c:pt>
                <c:pt idx="8414">
                  <c:v>1.6453633965945503E-3</c:v>
                </c:pt>
                <c:pt idx="8415">
                  <c:v>1.6452770080939707E-3</c:v>
                </c:pt>
                <c:pt idx="8416">
                  <c:v>1.6451906197078147E-3</c:v>
                </c:pt>
                <c:pt idx="8417">
                  <c:v>1.6451042314341278E-3</c:v>
                </c:pt>
                <c:pt idx="8418">
                  <c:v>1.6450178432709335E-3</c:v>
                </c:pt>
                <c:pt idx="8419">
                  <c:v>1.6449314552162747E-3</c:v>
                </c:pt>
                <c:pt idx="8420">
                  <c:v>1.6448450672681407E-3</c:v>
                </c:pt>
                <c:pt idx="8421">
                  <c:v>1.6447586794246165E-3</c:v>
                </c:pt>
                <c:pt idx="8422">
                  <c:v>1.6446722916837167E-3</c:v>
                </c:pt>
                <c:pt idx="8423">
                  <c:v>1.644585904043515E-3</c:v>
                </c:pt>
                <c:pt idx="8424">
                  <c:v>1.644499516502051E-3</c:v>
                </c:pt>
                <c:pt idx="8425">
                  <c:v>1.6444131290573923E-3</c:v>
                </c:pt>
                <c:pt idx="8426">
                  <c:v>1.6443267417076068E-3</c:v>
                </c:pt>
                <c:pt idx="8427">
                  <c:v>1.6442403544507573E-3</c:v>
                </c:pt>
                <c:pt idx="8428">
                  <c:v>1.6441539672849223E-3</c:v>
                </c:pt>
                <c:pt idx="8429">
                  <c:v>1.6440675802081696E-3</c:v>
                </c:pt>
                <c:pt idx="8430">
                  <c:v>1.643981193218607E-3</c:v>
                </c:pt>
                <c:pt idx="8431">
                  <c:v>1.6438948063143036E-3</c:v>
                </c:pt>
                <c:pt idx="8432">
                  <c:v>1.6438084194933672E-3</c:v>
                </c:pt>
                <c:pt idx="8433">
                  <c:v>1.6437220327538637E-3</c:v>
                </c:pt>
                <c:pt idx="8434">
                  <c:v>1.6436356460939377E-3</c:v>
                </c:pt>
                <c:pt idx="8435">
                  <c:v>1.6435492595117027E-3</c:v>
                </c:pt>
                <c:pt idx="8436">
                  <c:v>1.6434628730052443E-3</c:v>
                </c:pt>
                <c:pt idx="8437">
                  <c:v>1.6433764865727042E-3</c:v>
                </c:pt>
                <c:pt idx="8438">
                  <c:v>1.643290100212189E-3</c:v>
                </c:pt>
                <c:pt idx="8439">
                  <c:v>1.6432037139218361E-3</c:v>
                </c:pt>
                <c:pt idx="8440">
                  <c:v>1.643117327699764E-3</c:v>
                </c:pt>
                <c:pt idx="8441">
                  <c:v>1.6430309415441395E-3</c:v>
                </c:pt>
                <c:pt idx="8442">
                  <c:v>1.6429445554531066E-3</c:v>
                </c:pt>
                <c:pt idx="8443">
                  <c:v>1.6428581694248069E-3</c:v>
                </c:pt>
                <c:pt idx="8444">
                  <c:v>1.6427717834573761E-3</c:v>
                </c:pt>
                <c:pt idx="8445">
                  <c:v>1.6426853975490051E-3</c:v>
                </c:pt>
                <c:pt idx="8446">
                  <c:v>1.6425990116978289E-3</c:v>
                </c:pt>
                <c:pt idx="8447">
                  <c:v>1.6425126259020327E-3</c:v>
                </c:pt>
                <c:pt idx="8448">
                  <c:v>1.6424262401597966E-3</c:v>
                </c:pt>
                <c:pt idx="8449">
                  <c:v>1.6423398544692961E-3</c:v>
                </c:pt>
                <c:pt idx="8450">
                  <c:v>1.6422534688287178E-3</c:v>
                </c:pt>
                <c:pt idx="8451">
                  <c:v>1.6421670832362336E-3</c:v>
                </c:pt>
                <c:pt idx="8452">
                  <c:v>1.642080697690073E-3</c:v>
                </c:pt>
                <c:pt idx="8453">
                  <c:v>1.6419943121884024E-3</c:v>
                </c:pt>
                <c:pt idx="8454">
                  <c:v>1.641907926729457E-3</c:v>
                </c:pt>
                <c:pt idx="8455">
                  <c:v>1.6418215413114203E-3</c:v>
                </c:pt>
                <c:pt idx="8456">
                  <c:v>1.6417351559325321E-3</c:v>
                </c:pt>
                <c:pt idx="8457">
                  <c:v>1.6416487705909846E-3</c:v>
                </c:pt>
                <c:pt idx="8458">
                  <c:v>1.6415623852850346E-3</c:v>
                </c:pt>
                <c:pt idx="8459">
                  <c:v>1.641476000012868E-3</c:v>
                </c:pt>
                <c:pt idx="8460">
                  <c:v>1.6413896147727703E-3</c:v>
                </c:pt>
                <c:pt idx="8461">
                  <c:v>1.6413032295629702E-3</c:v>
                </c:pt>
                <c:pt idx="8462">
                  <c:v>1.641216844381697E-3</c:v>
                </c:pt>
                <c:pt idx="8463">
                  <c:v>1.6411304592272064E-3</c:v>
                </c:pt>
                <c:pt idx="8464">
                  <c:v>1.6410440740977719E-3</c:v>
                </c:pt>
                <c:pt idx="8465">
                  <c:v>1.6409576889916263E-3</c:v>
                </c:pt>
                <c:pt idx="8466">
                  <c:v>1.6408713039070635E-3</c:v>
                </c:pt>
                <c:pt idx="8467">
                  <c:v>1.6407849188423455E-3</c:v>
                </c:pt>
                <c:pt idx="8468">
                  <c:v>1.6406985337957508E-3</c:v>
                </c:pt>
                <c:pt idx="8469">
                  <c:v>1.6406121487655496E-3</c:v>
                </c:pt>
                <c:pt idx="8470">
                  <c:v>1.6405257637500475E-3</c:v>
                </c:pt>
                <c:pt idx="8471">
                  <c:v>1.6404393787475082E-3</c:v>
                </c:pt>
                <c:pt idx="8472">
                  <c:v>1.6403529937562692E-3</c:v>
                </c:pt>
                <c:pt idx="8473">
                  <c:v>1.6402666087746039E-3</c:v>
                </c:pt>
                <c:pt idx="8474">
                  <c:v>1.6401802238008483E-3</c:v>
                </c:pt>
                <c:pt idx="8475">
                  <c:v>1.6400938388332841E-3</c:v>
                </c:pt>
                <c:pt idx="8476">
                  <c:v>1.6400074538702523E-3</c:v>
                </c:pt>
                <c:pt idx="8477">
                  <c:v>1.6399210689100527E-3</c:v>
                </c:pt>
                <c:pt idx="8478">
                  <c:v>1.6398346839510366E-3</c:v>
                </c:pt>
                <c:pt idx="8479">
                  <c:v>1.6397482989915428E-3</c:v>
                </c:pt>
                <c:pt idx="8480">
                  <c:v>1.6396619140298825E-3</c:v>
                </c:pt>
                <c:pt idx="8481">
                  <c:v>1.6395755290644224E-3</c:v>
                </c:pt>
                <c:pt idx="8482">
                  <c:v>1.6394891440935284E-3</c:v>
                </c:pt>
                <c:pt idx="8483">
                  <c:v>1.6394027591155201E-3</c:v>
                </c:pt>
                <c:pt idx="8484">
                  <c:v>1.6393163741287714E-3</c:v>
                </c:pt>
                <c:pt idx="8485">
                  <c:v>1.6392299891316439E-3</c:v>
                </c:pt>
                <c:pt idx="8486">
                  <c:v>1.6391436041225266E-3</c:v>
                </c:pt>
                <c:pt idx="8487">
                  <c:v>1.6390572190997711E-3</c:v>
                </c:pt>
                <c:pt idx="8488">
                  <c:v>1.6389708340617758E-3</c:v>
                </c:pt>
                <c:pt idx="8489">
                  <c:v>1.6388844490069121E-3</c:v>
                </c:pt>
                <c:pt idx="8490">
                  <c:v>1.6387980639335953E-3</c:v>
                </c:pt>
                <c:pt idx="8491">
                  <c:v>1.6387116788402084E-3</c:v>
                </c:pt>
                <c:pt idx="8492">
                  <c:v>1.6386252937251524E-3</c:v>
                </c:pt>
                <c:pt idx="8493">
                  <c:v>1.6385389085868157E-3</c:v>
                </c:pt>
                <c:pt idx="8494">
                  <c:v>1.638452523423665E-3</c:v>
                </c:pt>
                <c:pt idx="8495">
                  <c:v>1.6383661382340774E-3</c:v>
                </c:pt>
                <c:pt idx="8496">
                  <c:v>1.6382797530164921E-3</c:v>
                </c:pt>
                <c:pt idx="8497">
                  <c:v>1.6381933677693252E-3</c:v>
                </c:pt>
                <c:pt idx="8498">
                  <c:v>1.6381069824910359E-3</c:v>
                </c:pt>
                <c:pt idx="8499">
                  <c:v>1.6380205971800155E-3</c:v>
                </c:pt>
                <c:pt idx="8500">
                  <c:v>1.6379342118347585E-3</c:v>
                </c:pt>
                <c:pt idx="8501">
                  <c:v>1.637847826453685E-3</c:v>
                </c:pt>
                <c:pt idx="8502">
                  <c:v>1.6377614410352901E-3</c:v>
                </c:pt>
                <c:pt idx="8503">
                  <c:v>1.6376750555779774E-3</c:v>
                </c:pt>
                <c:pt idx="8504">
                  <c:v>1.6375886700802612E-3</c:v>
                </c:pt>
                <c:pt idx="8505">
                  <c:v>1.6375022845405976E-3</c:v>
                </c:pt>
                <c:pt idx="8506">
                  <c:v>1.6374158989574746E-3</c:v>
                </c:pt>
                <c:pt idx="8507">
                  <c:v>1.6373295133293448E-3</c:v>
                </c:pt>
                <c:pt idx="8508">
                  <c:v>1.6372431276547158E-3</c:v>
                </c:pt>
                <c:pt idx="8509">
                  <c:v>1.637156741932089E-3</c:v>
                </c:pt>
                <c:pt idx="8510">
                  <c:v>1.637070356159939E-3</c:v>
                </c:pt>
                <c:pt idx="8511">
                  <c:v>1.6369839703367982E-3</c:v>
                </c:pt>
                <c:pt idx="8512">
                  <c:v>1.6368975844611663E-3</c:v>
                </c:pt>
                <c:pt idx="8513">
                  <c:v>1.6368111985315518E-3</c:v>
                </c:pt>
                <c:pt idx="8514">
                  <c:v>1.6367248125464761E-3</c:v>
                </c:pt>
                <c:pt idx="8515">
                  <c:v>1.6366384265044725E-3</c:v>
                </c:pt>
                <c:pt idx="8516">
                  <c:v>1.6365520404040591E-3</c:v>
                </c:pt>
                <c:pt idx="8517">
                  <c:v>1.6364656542437986E-3</c:v>
                </c:pt>
                <c:pt idx="8518">
                  <c:v>1.6363792680222002E-3</c:v>
                </c:pt>
                <c:pt idx="8519">
                  <c:v>1.6362928817378348E-3</c:v>
                </c:pt>
                <c:pt idx="8520">
                  <c:v>1.6362064953892412E-3</c:v>
                </c:pt>
                <c:pt idx="8521">
                  <c:v>1.6361201089749842E-3</c:v>
                </c:pt>
                <c:pt idx="8522">
                  <c:v>1.6360337224936258E-3</c:v>
                </c:pt>
                <c:pt idx="8523">
                  <c:v>1.635947335943747E-3</c:v>
                </c:pt>
                <c:pt idx="8524">
                  <c:v>1.6358609493239092E-3</c:v>
                </c:pt>
                <c:pt idx="8525">
                  <c:v>1.6357745626326911E-3</c:v>
                </c:pt>
                <c:pt idx="8526">
                  <c:v>1.6356881758686798E-3</c:v>
                </c:pt>
                <c:pt idx="8527">
                  <c:v>1.6356017890304666E-3</c:v>
                </c:pt>
                <c:pt idx="8528">
                  <c:v>1.6355154021166654E-3</c:v>
                </c:pt>
                <c:pt idx="8529">
                  <c:v>1.6354290151258646E-3</c:v>
                </c:pt>
                <c:pt idx="8530">
                  <c:v>1.6353426280566732E-3</c:v>
                </c:pt>
                <c:pt idx="8531">
                  <c:v>1.6352562409077049E-3</c:v>
                </c:pt>
                <c:pt idx="8532">
                  <c:v>1.6351698536775788E-3</c:v>
                </c:pt>
                <c:pt idx="8533">
                  <c:v>1.6350834663649162E-3</c:v>
                </c:pt>
                <c:pt idx="8534">
                  <c:v>1.6349970789683514E-3</c:v>
                </c:pt>
                <c:pt idx="8535">
                  <c:v>1.6349106914865074E-3</c:v>
                </c:pt>
                <c:pt idx="8536">
                  <c:v>1.6348243039180307E-3</c:v>
                </c:pt>
                <c:pt idx="8537">
                  <c:v>1.6347379162615972E-3</c:v>
                </c:pt>
                <c:pt idx="8538">
                  <c:v>1.6346515285158203E-3</c:v>
                </c:pt>
                <c:pt idx="8539">
                  <c:v>1.634565140679357E-3</c:v>
                </c:pt>
                <c:pt idx="8540">
                  <c:v>1.6344787527508991E-3</c:v>
                </c:pt>
                <c:pt idx="8541">
                  <c:v>1.6343923647290999E-3</c:v>
                </c:pt>
                <c:pt idx="8542">
                  <c:v>1.6343059766126408E-3</c:v>
                </c:pt>
                <c:pt idx="8543">
                  <c:v>1.634219588400184E-3</c:v>
                </c:pt>
                <c:pt idx="8544">
                  <c:v>1.6341332000904263E-3</c:v>
                </c:pt>
                <c:pt idx="8545">
                  <c:v>1.6340468116820617E-3</c:v>
                </c:pt>
                <c:pt idx="8546">
                  <c:v>1.6339604231737869E-3</c:v>
                </c:pt>
                <c:pt idx="8547">
                  <c:v>1.6338740345642959E-3</c:v>
                </c:pt>
                <c:pt idx="8548">
                  <c:v>1.6337876458523044E-3</c:v>
                </c:pt>
                <c:pt idx="8549">
                  <c:v>1.6337012570365181E-3</c:v>
                </c:pt>
                <c:pt idx="8550">
                  <c:v>1.633614868115671E-3</c:v>
                </c:pt>
                <c:pt idx="8551">
                  <c:v>1.6335284790884583E-3</c:v>
                </c:pt>
                <c:pt idx="8552">
                  <c:v>1.6334420899536569E-3</c:v>
                </c:pt>
                <c:pt idx="8553">
                  <c:v>1.6333557007099622E-3</c:v>
                </c:pt>
                <c:pt idx="8554">
                  <c:v>1.6332693113561244E-3</c:v>
                </c:pt>
                <c:pt idx="8555">
                  <c:v>1.6331829218908895E-3</c:v>
                </c:pt>
                <c:pt idx="8556">
                  <c:v>1.6330965323130336E-3</c:v>
                </c:pt>
                <c:pt idx="8557">
                  <c:v>1.6330101426212786E-3</c:v>
                </c:pt>
                <c:pt idx="8558">
                  <c:v>1.6329237528144101E-3</c:v>
                </c:pt>
                <c:pt idx="8559">
                  <c:v>1.6328373628911878E-3</c:v>
                </c:pt>
                <c:pt idx="8560">
                  <c:v>1.6327509728503934E-3</c:v>
                </c:pt>
                <c:pt idx="8561">
                  <c:v>1.6326645826908281E-3</c:v>
                </c:pt>
                <c:pt idx="8562">
                  <c:v>1.6325781924112445E-3</c:v>
                </c:pt>
                <c:pt idx="8563">
                  <c:v>1.6324918020104585E-3</c:v>
                </c:pt>
                <c:pt idx="8564">
                  <c:v>1.6324054114872481E-3</c:v>
                </c:pt>
                <c:pt idx="8565">
                  <c:v>1.6323190208404369E-3</c:v>
                </c:pt>
                <c:pt idx="8566">
                  <c:v>1.6322326300688317E-3</c:v>
                </c:pt>
                <c:pt idx="8567">
                  <c:v>1.63214623917124E-3</c:v>
                </c:pt>
                <c:pt idx="8568">
                  <c:v>1.632059848146472E-3</c:v>
                </c:pt>
                <c:pt idx="8569">
                  <c:v>1.6319734569933799E-3</c:v>
                </c:pt>
                <c:pt idx="8570">
                  <c:v>1.631887065710783E-3</c:v>
                </c:pt>
                <c:pt idx="8571">
                  <c:v>1.6318006742975294E-3</c:v>
                </c:pt>
                <c:pt idx="8572">
                  <c:v>1.6317142827524274E-3</c:v>
                </c:pt>
                <c:pt idx="8573">
                  <c:v>1.6316278910743691E-3</c:v>
                </c:pt>
                <c:pt idx="8574">
                  <c:v>1.6315414992621965E-3</c:v>
                </c:pt>
                <c:pt idx="8575">
                  <c:v>1.6314551073147601E-3</c:v>
                </c:pt>
                <c:pt idx="8576">
                  <c:v>1.6313687152309353E-3</c:v>
                </c:pt>
                <c:pt idx="8577">
                  <c:v>1.6312823230095923E-3</c:v>
                </c:pt>
                <c:pt idx="8578">
                  <c:v>1.6311959306496199E-3</c:v>
                </c:pt>
                <c:pt idx="8579">
                  <c:v>1.6311095381498801E-3</c:v>
                </c:pt>
                <c:pt idx="8580">
                  <c:v>1.6310231455092918E-3</c:v>
                </c:pt>
                <c:pt idx="8581">
                  <c:v>1.6309367527267238E-3</c:v>
                </c:pt>
                <c:pt idx="8582">
                  <c:v>1.6308503598010942E-3</c:v>
                </c:pt>
                <c:pt idx="8583">
                  <c:v>1.630763966731285E-3</c:v>
                </c:pt>
                <c:pt idx="8584">
                  <c:v>1.6306775735162398E-3</c:v>
                </c:pt>
                <c:pt idx="8585">
                  <c:v>1.6305911801548832E-3</c:v>
                </c:pt>
                <c:pt idx="8586">
                  <c:v>1.6305047866461051E-3</c:v>
                </c:pt>
                <c:pt idx="8587">
                  <c:v>1.6304183929888739E-3</c:v>
                </c:pt>
                <c:pt idx="8588">
                  <c:v>1.6303319991820852E-3</c:v>
                </c:pt>
                <c:pt idx="8589">
                  <c:v>1.6302456052246967E-3</c:v>
                </c:pt>
                <c:pt idx="8590">
                  <c:v>1.6301592111156815E-3</c:v>
                </c:pt>
                <c:pt idx="8591">
                  <c:v>1.630072816853966E-3</c:v>
                </c:pt>
                <c:pt idx="8592">
                  <c:v>1.6299864224385246E-3</c:v>
                </c:pt>
                <c:pt idx="8593">
                  <c:v>1.6299000278683039E-3</c:v>
                </c:pt>
                <c:pt idx="8594">
                  <c:v>1.629813633142302E-3</c:v>
                </c:pt>
                <c:pt idx="8595">
                  <c:v>1.6297272382594769E-3</c:v>
                </c:pt>
                <c:pt idx="8596">
                  <c:v>1.6296408432188169E-3</c:v>
                </c:pt>
                <c:pt idx="8597">
                  <c:v>1.6295544480193016E-3</c:v>
                </c:pt>
                <c:pt idx="8598">
                  <c:v>1.6294680526599613E-3</c:v>
                </c:pt>
                <c:pt idx="8599">
                  <c:v>1.6293816571397396E-3</c:v>
                </c:pt>
                <c:pt idx="8600">
                  <c:v>1.6292952614576938E-3</c:v>
                </c:pt>
                <c:pt idx="8601">
                  <c:v>1.6292088656128046E-3</c:v>
                </c:pt>
                <c:pt idx="8602">
                  <c:v>1.6291224696041019E-3</c:v>
                </c:pt>
                <c:pt idx="8603">
                  <c:v>1.629036073430627E-3</c:v>
                </c:pt>
                <c:pt idx="8604">
                  <c:v>1.628949677091386E-3</c:v>
                </c:pt>
                <c:pt idx="8605">
                  <c:v>1.6288632805854166E-3</c:v>
                </c:pt>
                <c:pt idx="8606">
                  <c:v>1.6287768839117875E-3</c:v>
                </c:pt>
                <c:pt idx="8607">
                  <c:v>1.6286904870695153E-3</c:v>
                </c:pt>
                <c:pt idx="8608">
                  <c:v>1.6286040900576834E-3</c:v>
                </c:pt>
                <c:pt idx="8609">
                  <c:v>1.6285176928753154E-3</c:v>
                </c:pt>
                <c:pt idx="8610">
                  <c:v>1.6284312955214882E-3</c:v>
                </c:pt>
                <c:pt idx="8611">
                  <c:v>1.6283448979952952E-3</c:v>
                </c:pt>
                <c:pt idx="8612">
                  <c:v>1.6282585002958031E-3</c:v>
                </c:pt>
                <c:pt idx="8613">
                  <c:v>1.6281721024220908E-3</c:v>
                </c:pt>
                <c:pt idx="8614">
                  <c:v>1.6280857043732464E-3</c:v>
                </c:pt>
                <c:pt idx="8615">
                  <c:v>1.6279993061483586E-3</c:v>
                </c:pt>
                <c:pt idx="8616">
                  <c:v>1.6279129077465604E-3</c:v>
                </c:pt>
                <c:pt idx="8617">
                  <c:v>1.627826509166943E-3</c:v>
                </c:pt>
                <c:pt idx="8618">
                  <c:v>1.6277401104086054E-3</c:v>
                </c:pt>
                <c:pt idx="8619">
                  <c:v>1.6276537114706931E-3</c:v>
                </c:pt>
                <c:pt idx="8620">
                  <c:v>1.6275673123523017E-3</c:v>
                </c:pt>
                <c:pt idx="8621">
                  <c:v>1.6274809130525968E-3</c:v>
                </c:pt>
                <c:pt idx="8622">
                  <c:v>1.6273945135706698E-3</c:v>
                </c:pt>
                <c:pt idx="8623">
                  <c:v>1.6273081139057193E-3</c:v>
                </c:pt>
                <c:pt idx="8624">
                  <c:v>1.6272217140568643E-3</c:v>
                </c:pt>
                <c:pt idx="8625">
                  <c:v>1.6271353140232595E-3</c:v>
                </c:pt>
                <c:pt idx="8626">
                  <c:v>1.6270489138040742E-3</c:v>
                </c:pt>
                <c:pt idx="8627">
                  <c:v>1.6269625133984618E-3</c:v>
                </c:pt>
                <c:pt idx="8628">
                  <c:v>1.6268761128056207E-3</c:v>
                </c:pt>
                <c:pt idx="8629">
                  <c:v>1.6267897120247261E-3</c:v>
                </c:pt>
                <c:pt idx="8630">
                  <c:v>1.6267033110549344E-3</c:v>
                </c:pt>
                <c:pt idx="8631">
                  <c:v>1.6266169098954747E-3</c:v>
                </c:pt>
                <c:pt idx="8632">
                  <c:v>1.6265305085455294E-3</c:v>
                </c:pt>
                <c:pt idx="8633">
                  <c:v>1.6264441070043176E-3</c:v>
                </c:pt>
                <c:pt idx="8634">
                  <c:v>1.626357705271037E-3</c:v>
                </c:pt>
                <c:pt idx="8635">
                  <c:v>1.6262713033448866E-3</c:v>
                </c:pt>
                <c:pt idx="8636">
                  <c:v>1.6261849012251244E-3</c:v>
                </c:pt>
                <c:pt idx="8637">
                  <c:v>1.6260984989109396E-3</c:v>
                </c:pt>
                <c:pt idx="8638">
                  <c:v>1.6260120964016107E-3</c:v>
                </c:pt>
                <c:pt idx="8639">
                  <c:v>1.6259256936963331E-3</c:v>
                </c:pt>
                <c:pt idx="8640">
                  <c:v>1.6258392907943953E-3</c:v>
                </c:pt>
                <c:pt idx="8641">
                  <c:v>1.6257528876950226E-3</c:v>
                </c:pt>
                <c:pt idx="8642">
                  <c:v>1.6256664843974863E-3</c:v>
                </c:pt>
                <c:pt idx="8643">
                  <c:v>1.6255800809010512E-3</c:v>
                </c:pt>
                <c:pt idx="8644">
                  <c:v>1.6254936772049872E-3</c:v>
                </c:pt>
                <c:pt idx="8645">
                  <c:v>1.625407273308568E-3</c:v>
                </c:pt>
                <c:pt idx="8646">
                  <c:v>1.6253208692110816E-3</c:v>
                </c:pt>
                <c:pt idx="8647">
                  <c:v>1.6252344649118225E-3</c:v>
                </c:pt>
                <c:pt idx="8648">
                  <c:v>1.6251480604100757E-3</c:v>
                </c:pt>
                <c:pt idx="8649">
                  <c:v>1.6250616557051489E-3</c:v>
                </c:pt>
                <c:pt idx="8650">
                  <c:v>1.624975250796359E-3</c:v>
                </c:pt>
                <c:pt idx="8651">
                  <c:v>1.6248888456830153E-3</c:v>
                </c:pt>
                <c:pt idx="8652">
                  <c:v>1.6248024403644307E-3</c:v>
                </c:pt>
                <c:pt idx="8653">
                  <c:v>1.6247160348399404E-3</c:v>
                </c:pt>
                <c:pt idx="8654">
                  <c:v>1.6246296291088657E-3</c:v>
                </c:pt>
                <c:pt idx="8655">
                  <c:v>1.6245432231705777E-3</c:v>
                </c:pt>
                <c:pt idx="8656">
                  <c:v>1.6244568170243774E-3</c:v>
                </c:pt>
                <c:pt idx="8657">
                  <c:v>1.6243704106696597E-3</c:v>
                </c:pt>
                <c:pt idx="8658">
                  <c:v>1.6242840041057476E-3</c:v>
                </c:pt>
                <c:pt idx="8659">
                  <c:v>1.6241975973320391E-3</c:v>
                </c:pt>
                <c:pt idx="8660">
                  <c:v>1.6241111903478704E-3</c:v>
                </c:pt>
                <c:pt idx="8661">
                  <c:v>1.6240247831526393E-3</c:v>
                </c:pt>
                <c:pt idx="8662">
                  <c:v>1.623938375745725E-3</c:v>
                </c:pt>
                <c:pt idx="8663">
                  <c:v>1.6238519681265023E-3</c:v>
                </c:pt>
                <c:pt idx="8664">
                  <c:v>1.623765560294393E-3</c:v>
                </c:pt>
                <c:pt idx="8665">
                  <c:v>1.6236791522487911E-3</c:v>
                </c:pt>
                <c:pt idx="8666">
                  <c:v>1.6235927439890868E-3</c:v>
                </c:pt>
                <c:pt idx="8667">
                  <c:v>1.6235063355147217E-3</c:v>
                </c:pt>
                <c:pt idx="8668">
                  <c:v>1.6234199268250946E-3</c:v>
                </c:pt>
                <c:pt idx="8669">
                  <c:v>1.6233335179196479E-3</c:v>
                </c:pt>
                <c:pt idx="8670">
                  <c:v>1.6232471087978058E-3</c:v>
                </c:pt>
                <c:pt idx="8671">
                  <c:v>1.6231606994590057E-3</c:v>
                </c:pt>
                <c:pt idx="8672">
                  <c:v>1.6230742899027001E-3</c:v>
                </c:pt>
                <c:pt idx="8673">
                  <c:v>1.6229878801283383E-3</c:v>
                </c:pt>
                <c:pt idx="8674">
                  <c:v>1.6229014701353811E-3</c:v>
                </c:pt>
                <c:pt idx="8675">
                  <c:v>1.6228150599232774E-3</c:v>
                </c:pt>
                <c:pt idx="8676">
                  <c:v>1.6227286494915371E-3</c:v>
                </c:pt>
                <c:pt idx="8677">
                  <c:v>1.6226422388395988E-3</c:v>
                </c:pt>
                <c:pt idx="8678">
                  <c:v>1.6225558279669443E-3</c:v>
                </c:pt>
                <c:pt idx="8679">
                  <c:v>1.6224694168731001E-3</c:v>
                </c:pt>
                <c:pt idx="8680">
                  <c:v>1.6223830055575289E-3</c:v>
                </c:pt>
                <c:pt idx="8681">
                  <c:v>1.6222965940197484E-3</c:v>
                </c:pt>
                <c:pt idx="8682">
                  <c:v>1.6222101822592771E-3</c:v>
                </c:pt>
                <c:pt idx="8683">
                  <c:v>1.6221237702756046E-3</c:v>
                </c:pt>
                <c:pt idx="8684">
                  <c:v>1.622037358068273E-3</c:v>
                </c:pt>
                <c:pt idx="8685">
                  <c:v>1.6219509456368078E-3</c:v>
                </c:pt>
                <c:pt idx="8686">
                  <c:v>1.6218645329807513E-3</c:v>
                </c:pt>
                <c:pt idx="8687">
                  <c:v>1.6217781200996346E-3</c:v>
                </c:pt>
                <c:pt idx="8688">
                  <c:v>1.6216917069929943E-3</c:v>
                </c:pt>
                <c:pt idx="8689">
                  <c:v>1.6216052936603885E-3</c:v>
                </c:pt>
                <c:pt idx="8690">
                  <c:v>1.6215188801013958E-3</c:v>
                </c:pt>
                <c:pt idx="8691">
                  <c:v>1.6214324663155549E-3</c:v>
                </c:pt>
                <c:pt idx="8692">
                  <c:v>1.6213460523024665E-3</c:v>
                </c:pt>
                <c:pt idx="8693">
                  <c:v>1.6212596380617025E-3</c:v>
                </c:pt>
                <c:pt idx="8694">
                  <c:v>1.6211732235928479E-3</c:v>
                </c:pt>
                <c:pt idx="8695">
                  <c:v>1.6210868088954802E-3</c:v>
                </c:pt>
                <c:pt idx="8696">
                  <c:v>1.6210003939692056E-3</c:v>
                </c:pt>
                <c:pt idx="8697">
                  <c:v>1.6209139788136511E-3</c:v>
                </c:pt>
                <c:pt idx="8698">
                  <c:v>1.6208275634283947E-3</c:v>
                </c:pt>
                <c:pt idx="8699">
                  <c:v>1.6207411478130801E-3</c:v>
                </c:pt>
                <c:pt idx="8700">
                  <c:v>1.6206547319673299E-3</c:v>
                </c:pt>
                <c:pt idx="8701">
                  <c:v>1.6205683158907712E-3</c:v>
                </c:pt>
                <c:pt idx="8702">
                  <c:v>1.6204818995830209E-3</c:v>
                </c:pt>
                <c:pt idx="8703">
                  <c:v>1.6203954830437517E-3</c:v>
                </c:pt>
                <c:pt idx="8704">
                  <c:v>1.6203090662726069E-3</c:v>
                </c:pt>
                <c:pt idx="8705">
                  <c:v>1.6202226492692407E-3</c:v>
                </c:pt>
                <c:pt idx="8706">
                  <c:v>1.6201362320333059E-3</c:v>
                </c:pt>
                <c:pt idx="8707">
                  <c:v>1.6200498145644876E-3</c:v>
                </c:pt>
                <c:pt idx="8708">
                  <c:v>1.6199633968624688E-3</c:v>
                </c:pt>
                <c:pt idx="8709">
                  <c:v>1.619876978926888E-3</c:v>
                </c:pt>
                <c:pt idx="8710">
                  <c:v>1.6197905607575093E-3</c:v>
                </c:pt>
                <c:pt idx="8711">
                  <c:v>1.6197041423539763E-3</c:v>
                </c:pt>
                <c:pt idx="8712">
                  <c:v>1.6196177237159928E-3</c:v>
                </c:pt>
                <c:pt idx="8713">
                  <c:v>1.6195313048432726E-3</c:v>
                </c:pt>
                <c:pt idx="8714">
                  <c:v>1.6194448857355481E-3</c:v>
                </c:pt>
                <c:pt idx="8715">
                  <c:v>1.6193584663925225E-3</c:v>
                </c:pt>
                <c:pt idx="8716">
                  <c:v>1.6192720468139429E-3</c:v>
                </c:pt>
                <c:pt idx="8717">
                  <c:v>1.6191856269995193E-3</c:v>
                </c:pt>
                <c:pt idx="8718">
                  <c:v>1.6190992069490045E-3</c:v>
                </c:pt>
                <c:pt idx="8719">
                  <c:v>1.6190127866621833E-3</c:v>
                </c:pt>
                <c:pt idx="8720">
                  <c:v>1.6189263661387553E-3</c:v>
                </c:pt>
                <c:pt idx="8721">
                  <c:v>1.6188399453785107E-3</c:v>
                </c:pt>
                <c:pt idx="8722">
                  <c:v>1.6187535243812029E-3</c:v>
                </c:pt>
                <c:pt idx="8723">
                  <c:v>1.6186671031466269E-3</c:v>
                </c:pt>
                <c:pt idx="8724">
                  <c:v>1.6185806816745435E-3</c:v>
                </c:pt>
                <c:pt idx="8725">
                  <c:v>1.6184942599647759E-3</c:v>
                </c:pt>
                <c:pt idx="8726">
                  <c:v>1.6184078380170738E-3</c:v>
                </c:pt>
                <c:pt idx="8727">
                  <c:v>1.6183214158312594E-3</c:v>
                </c:pt>
                <c:pt idx="8728">
                  <c:v>1.6182349934071461E-3</c:v>
                </c:pt>
                <c:pt idx="8729">
                  <c:v>1.618148570744543E-3</c:v>
                </c:pt>
                <c:pt idx="8730">
                  <c:v>1.6180621478432717E-3</c:v>
                </c:pt>
                <c:pt idx="8731">
                  <c:v>1.6179757247031547E-3</c:v>
                </c:pt>
                <c:pt idx="8732">
                  <c:v>1.6178893013240353E-3</c:v>
                </c:pt>
                <c:pt idx="8733">
                  <c:v>1.6178028777057438E-3</c:v>
                </c:pt>
                <c:pt idx="8734">
                  <c:v>1.6177164538481409E-3</c:v>
                </c:pt>
                <c:pt idx="8735">
                  <c:v>1.6176300297510626E-3</c:v>
                </c:pt>
                <c:pt idx="8736">
                  <c:v>1.6175436054143948E-3</c:v>
                </c:pt>
                <c:pt idx="8737">
                  <c:v>1.6174571808379881E-3</c:v>
                </c:pt>
                <c:pt idx="8738">
                  <c:v>1.6173707560217189E-3</c:v>
                </c:pt>
                <c:pt idx="8739">
                  <c:v>1.6172843309654719E-3</c:v>
                </c:pt>
                <c:pt idx="8740">
                  <c:v>1.6171979056691284E-3</c:v>
                </c:pt>
                <c:pt idx="8741">
                  <c:v>1.6171114801326045E-3</c:v>
                </c:pt>
                <c:pt idx="8742">
                  <c:v>1.6170250543557842E-3</c:v>
                </c:pt>
                <c:pt idx="8743">
                  <c:v>1.6169386283385778E-3</c:v>
                </c:pt>
                <c:pt idx="8744">
                  <c:v>1.6168522020808787E-3</c:v>
                </c:pt>
                <c:pt idx="8745">
                  <c:v>1.6167657755826524E-3</c:v>
                </c:pt>
                <c:pt idx="8746">
                  <c:v>1.6166793488437824E-3</c:v>
                </c:pt>
                <c:pt idx="8747">
                  <c:v>1.6165929218642256E-3</c:v>
                </c:pt>
                <c:pt idx="8748">
                  <c:v>1.616506494643948E-3</c:v>
                </c:pt>
                <c:pt idx="8749">
                  <c:v>1.6164200671828521E-3</c:v>
                </c:pt>
                <c:pt idx="8750">
                  <c:v>1.6163336394809128E-3</c:v>
                </c:pt>
                <c:pt idx="8751">
                  <c:v>1.6162472115381033E-3</c:v>
                </c:pt>
                <c:pt idx="8752">
                  <c:v>1.6161607833543785E-3</c:v>
                </c:pt>
                <c:pt idx="8753">
                  <c:v>1.616074354929717E-3</c:v>
                </c:pt>
                <c:pt idx="8754">
                  <c:v>1.6159879262641055E-3</c:v>
                </c:pt>
                <c:pt idx="8755">
                  <c:v>1.6159014973575133E-3</c:v>
                </c:pt>
                <c:pt idx="8756">
                  <c:v>1.6158150682099625E-3</c:v>
                </c:pt>
                <c:pt idx="8757">
                  <c:v>1.6157286388214507E-3</c:v>
                </c:pt>
                <c:pt idx="8758">
                  <c:v>1.6156422091919793E-3</c:v>
                </c:pt>
                <c:pt idx="8759">
                  <c:v>1.6155557793215561E-3</c:v>
                </c:pt>
                <c:pt idx="8760">
                  <c:v>1.6154693492102222E-3</c:v>
                </c:pt>
                <c:pt idx="8761">
                  <c:v>1.6153829188580192E-3</c:v>
                </c:pt>
                <c:pt idx="8762">
                  <c:v>1.6152964882649283E-3</c:v>
                </c:pt>
                <c:pt idx="8763">
                  <c:v>1.6152100574310356E-3</c:v>
                </c:pt>
                <c:pt idx="8764">
                  <c:v>1.6151236263563984E-3</c:v>
                </c:pt>
                <c:pt idx="8765">
                  <c:v>1.6150371950410497E-3</c:v>
                </c:pt>
                <c:pt idx="8766">
                  <c:v>1.6149507634850616E-3</c:v>
                </c:pt>
                <c:pt idx="8767">
                  <c:v>1.6148643316885117E-3</c:v>
                </c:pt>
                <c:pt idx="8768">
                  <c:v>1.6147778996514739E-3</c:v>
                </c:pt>
                <c:pt idx="8769">
                  <c:v>1.6146914673740354E-3</c:v>
                </c:pt>
                <c:pt idx="8770">
                  <c:v>1.6146050348562824E-3</c:v>
                </c:pt>
                <c:pt idx="8771">
                  <c:v>1.6145186020983169E-3</c:v>
                </c:pt>
                <c:pt idx="8772">
                  <c:v>1.6144321691002183E-3</c:v>
                </c:pt>
                <c:pt idx="8773">
                  <c:v>1.6143457358621448E-3</c:v>
                </c:pt>
                <c:pt idx="8774">
                  <c:v>1.6142593023841915E-3</c:v>
                </c:pt>
                <c:pt idx="8775">
                  <c:v>1.6141728686664824E-3</c:v>
                </c:pt>
                <c:pt idx="8776">
                  <c:v>1.6140864347091574E-3</c:v>
                </c:pt>
                <c:pt idx="8777">
                  <c:v>1.6140000005123425E-3</c:v>
                </c:pt>
                <c:pt idx="8778">
                  <c:v>1.6139135660761964E-3</c:v>
                </c:pt>
                <c:pt idx="8779">
                  <c:v>1.6138271314008737E-3</c:v>
                </c:pt>
                <c:pt idx="8780">
                  <c:v>1.6137406964865238E-3</c:v>
                </c:pt>
                <c:pt idx="8781">
                  <c:v>1.6136542613333254E-3</c:v>
                </c:pt>
                <c:pt idx="8782">
                  <c:v>1.6135678259414372E-3</c:v>
                </c:pt>
                <c:pt idx="8783">
                  <c:v>1.613481390311066E-3</c:v>
                </c:pt>
                <c:pt idx="8784">
                  <c:v>1.6133949544423864E-3</c:v>
                </c:pt>
                <c:pt idx="8785">
                  <c:v>1.6133085183355907E-3</c:v>
                </c:pt>
                <c:pt idx="8786">
                  <c:v>1.6132220819908758E-3</c:v>
                </c:pt>
                <c:pt idx="8787">
                  <c:v>1.6131356454084471E-3</c:v>
                </c:pt>
                <c:pt idx="8788">
                  <c:v>1.6130492085885573E-3</c:v>
                </c:pt>
                <c:pt idx="8789">
                  <c:v>1.6129627715313873E-3</c:v>
                </c:pt>
                <c:pt idx="8790">
                  <c:v>1.6128763342371818E-3</c:v>
                </c:pt>
                <c:pt idx="8791">
                  <c:v>1.6127898967061777E-3</c:v>
                </c:pt>
                <c:pt idx="8792">
                  <c:v>1.6127034589386228E-3</c:v>
                </c:pt>
                <c:pt idx="8793">
                  <c:v>1.6126170209347513E-3</c:v>
                </c:pt>
                <c:pt idx="8794">
                  <c:v>1.6125305826948481E-3</c:v>
                </c:pt>
                <c:pt idx="8795">
                  <c:v>1.61244414421916E-3</c:v>
                </c:pt>
                <c:pt idx="8796">
                  <c:v>1.6123577055079869E-3</c:v>
                </c:pt>
                <c:pt idx="8797">
                  <c:v>1.6122712665615686E-3</c:v>
                </c:pt>
                <c:pt idx="8798">
                  <c:v>1.6121848273802015E-3</c:v>
                </c:pt>
                <c:pt idx="8799">
                  <c:v>1.6120983879641965E-3</c:v>
                </c:pt>
                <c:pt idx="8800">
                  <c:v>1.6120119483138328E-3</c:v>
                </c:pt>
                <c:pt idx="8801">
                  <c:v>1.6119255084294235E-3</c:v>
                </c:pt>
                <c:pt idx="8802">
                  <c:v>1.6118390683112791E-3</c:v>
                </c:pt>
                <c:pt idx="8803">
                  <c:v>1.6117526279597369E-3</c:v>
                </c:pt>
                <c:pt idx="8804">
                  <c:v>1.6116661873751066E-3</c:v>
                </c:pt>
                <c:pt idx="8805">
                  <c:v>1.6115797465577431E-3</c:v>
                </c:pt>
                <c:pt idx="8806">
                  <c:v>1.611493305507968E-3</c:v>
                </c:pt>
                <c:pt idx="8807">
                  <c:v>1.6114068642261452E-3</c:v>
                </c:pt>
                <c:pt idx="8808">
                  <c:v>1.6113204227126367E-3</c:v>
                </c:pt>
                <c:pt idx="8809">
                  <c:v>1.6112339809677804E-3</c:v>
                </c:pt>
                <c:pt idx="8810">
                  <c:v>1.6111475389919765E-3</c:v>
                </c:pt>
                <c:pt idx="8811">
                  <c:v>1.611061096785572E-3</c:v>
                </c:pt>
                <c:pt idx="8812">
                  <c:v>1.6109746543489917E-3</c:v>
                </c:pt>
                <c:pt idx="8813">
                  <c:v>1.6108882116825918E-3</c:v>
                </c:pt>
                <c:pt idx="8814">
                  <c:v>1.6108017687867788E-3</c:v>
                </c:pt>
                <c:pt idx="8815">
                  <c:v>1.6107153256619603E-3</c:v>
                </c:pt>
                <c:pt idx="8816">
                  <c:v>1.6106288823085639E-3</c:v>
                </c:pt>
                <c:pt idx="8817">
                  <c:v>1.6105424387270336E-3</c:v>
                </c:pt>
                <c:pt idx="8818">
                  <c:v>1.6104559949177118E-3</c:v>
                </c:pt>
                <c:pt idx="8819">
                  <c:v>1.6103695508811128E-3</c:v>
                </c:pt>
                <c:pt idx="8820">
                  <c:v>1.6102831066176532E-3</c:v>
                </c:pt>
                <c:pt idx="8821">
                  <c:v>1.610196662127774E-3</c:v>
                </c:pt>
                <c:pt idx="8822">
                  <c:v>1.6101102174119173E-3</c:v>
                </c:pt>
                <c:pt idx="8823">
                  <c:v>1.6100237724705998E-3</c:v>
                </c:pt>
                <c:pt idx="8824">
                  <c:v>1.6099373273042472E-3</c:v>
                </c:pt>
                <c:pt idx="8825">
                  <c:v>1.6098508819133519E-3</c:v>
                </c:pt>
                <c:pt idx="8826">
                  <c:v>1.6097644362984055E-3</c:v>
                </c:pt>
                <c:pt idx="8827">
                  <c:v>1.6096779904598796E-3</c:v>
                </c:pt>
                <c:pt idx="8828">
                  <c:v>1.6095915443982811E-3</c:v>
                </c:pt>
                <c:pt idx="8829">
                  <c:v>1.609505098114137E-3</c:v>
                </c:pt>
                <c:pt idx="8830">
                  <c:v>1.6094186516079296E-3</c:v>
                </c:pt>
                <c:pt idx="8831">
                  <c:v>1.6093322048802157E-3</c:v>
                </c:pt>
                <c:pt idx="8832">
                  <c:v>1.6092457579314882E-3</c:v>
                </c:pt>
                <c:pt idx="8833">
                  <c:v>1.6091593107623087E-3</c:v>
                </c:pt>
                <c:pt idx="8834">
                  <c:v>1.6090728633732078E-3</c:v>
                </c:pt>
                <c:pt idx="8835">
                  <c:v>1.6089864157647407E-3</c:v>
                </c:pt>
                <c:pt idx="8836">
                  <c:v>1.6088999679374639E-3</c:v>
                </c:pt>
                <c:pt idx="8837">
                  <c:v>1.6088135198919485E-3</c:v>
                </c:pt>
                <c:pt idx="8838">
                  <c:v>1.6087270716287311E-3</c:v>
                </c:pt>
                <c:pt idx="8839">
                  <c:v>1.608640623148433E-3</c:v>
                </c:pt>
                <c:pt idx="8840">
                  <c:v>1.6085541744516329E-3</c:v>
                </c:pt>
                <c:pt idx="8841">
                  <c:v>1.6084677255388976E-3</c:v>
                </c:pt>
                <c:pt idx="8842">
                  <c:v>1.6083812764108583E-3</c:v>
                </c:pt>
                <c:pt idx="8843">
                  <c:v>1.6082948270681136E-3</c:v>
                </c:pt>
                <c:pt idx="8844">
                  <c:v>1.6082083775112999E-3</c:v>
                </c:pt>
                <c:pt idx="8845">
                  <c:v>1.6081219277409914E-3</c:v>
                </c:pt>
                <c:pt idx="8846">
                  <c:v>1.6080354777578455E-3</c:v>
                </c:pt>
                <c:pt idx="8847">
                  <c:v>1.6079490275624979E-3</c:v>
                </c:pt>
                <c:pt idx="8848">
                  <c:v>1.6078625771555844E-3</c:v>
                </c:pt>
                <c:pt idx="8849">
                  <c:v>1.6077761265377774E-3</c:v>
                </c:pt>
                <c:pt idx="8850">
                  <c:v>1.6076896757097391E-3</c:v>
                </c:pt>
                <c:pt idx="8851">
                  <c:v>1.6076032246720997E-3</c:v>
                </c:pt>
                <c:pt idx="8852">
                  <c:v>1.6075167734255632E-3</c:v>
                </c:pt>
                <c:pt idx="8853">
                  <c:v>1.6074303219708133E-3</c:v>
                </c:pt>
                <c:pt idx="8854">
                  <c:v>1.6073438703085162E-3</c:v>
                </c:pt>
                <c:pt idx="8855">
                  <c:v>1.6072574184393786E-3</c:v>
                </c:pt>
                <c:pt idx="8856">
                  <c:v>1.6071709663641204E-3</c:v>
                </c:pt>
                <c:pt idx="8857">
                  <c:v>1.6070845140834259E-3</c:v>
                </c:pt>
                <c:pt idx="8858">
                  <c:v>1.6069980615980328E-3</c:v>
                </c:pt>
                <c:pt idx="8859">
                  <c:v>1.6069116089086593E-3</c:v>
                </c:pt>
                <c:pt idx="8860">
                  <c:v>1.6068251560160329E-3</c:v>
                </c:pt>
                <c:pt idx="8861">
                  <c:v>1.606738702920903E-3</c:v>
                </c:pt>
                <c:pt idx="8862">
                  <c:v>1.6066522496240208E-3</c:v>
                </c:pt>
                <c:pt idx="8863">
                  <c:v>1.6065657961261267E-3</c:v>
                </c:pt>
                <c:pt idx="8864">
                  <c:v>1.6064793424279632E-3</c:v>
                </c:pt>
                <c:pt idx="8865">
                  <c:v>1.6063928885303833E-3</c:v>
                </c:pt>
                <c:pt idx="8866">
                  <c:v>1.6063064344340797E-3</c:v>
                </c:pt>
                <c:pt idx="8867">
                  <c:v>1.6062199801398661E-3</c:v>
                </c:pt>
                <c:pt idx="8868">
                  <c:v>1.6061335256485347E-3</c:v>
                </c:pt>
                <c:pt idx="8869">
                  <c:v>1.6060470709608797E-3</c:v>
                </c:pt>
                <c:pt idx="8870">
                  <c:v>1.6059606160777461E-3</c:v>
                </c:pt>
                <c:pt idx="8871">
                  <c:v>1.6058741609998887E-3</c:v>
                </c:pt>
                <c:pt idx="8872">
                  <c:v>1.60578770572816E-3</c:v>
                </c:pt>
                <c:pt idx="8873">
                  <c:v>1.6057012502633729E-3</c:v>
                </c:pt>
                <c:pt idx="8874">
                  <c:v>1.6056147946064063E-3</c:v>
                </c:pt>
                <c:pt idx="8875">
                  <c:v>1.6055283387580691E-3</c:v>
                </c:pt>
                <c:pt idx="8876">
                  <c:v>1.6054418827192156E-3</c:v>
                </c:pt>
                <c:pt idx="8877">
                  <c:v>1.6053554264907272E-3</c:v>
                </c:pt>
                <c:pt idx="8878">
                  <c:v>1.6052689700734263E-3</c:v>
                </c:pt>
                <c:pt idx="8879">
                  <c:v>1.6051825134682232E-3</c:v>
                </c:pt>
                <c:pt idx="8880">
                  <c:v>1.6050960566759908E-3</c:v>
                </c:pt>
                <c:pt idx="8881">
                  <c:v>1.6050095996976135E-3</c:v>
                </c:pt>
                <c:pt idx="8882">
                  <c:v>1.6049231425339856E-3</c:v>
                </c:pt>
                <c:pt idx="8883">
                  <c:v>1.6048366851860389E-3</c:v>
                </c:pt>
                <c:pt idx="8884">
                  <c:v>1.6047502276546452E-3</c:v>
                </c:pt>
                <c:pt idx="8885">
                  <c:v>1.6046637699407514E-3</c:v>
                </c:pt>
                <c:pt idx="8886">
                  <c:v>1.6045773120452818E-3</c:v>
                </c:pt>
                <c:pt idx="8887">
                  <c:v>1.6044908539691596E-3</c:v>
                </c:pt>
                <c:pt idx="8888">
                  <c:v>1.6044043957133352E-3</c:v>
                </c:pt>
                <c:pt idx="8889">
                  <c:v>1.6043179372787857E-3</c:v>
                </c:pt>
                <c:pt idx="8890">
                  <c:v>1.6042314786663809E-3</c:v>
                </c:pt>
                <c:pt idx="8891">
                  <c:v>1.6041450198771685E-3</c:v>
                </c:pt>
                <c:pt idx="8892">
                  <c:v>1.6040585609121082E-3</c:v>
                </c:pt>
                <c:pt idx="8893">
                  <c:v>1.6039721017721397E-3</c:v>
                </c:pt>
                <c:pt idx="8894">
                  <c:v>1.6038856424582882E-3</c:v>
                </c:pt>
                <c:pt idx="8895">
                  <c:v>1.6037991829715582E-3</c:v>
                </c:pt>
                <c:pt idx="8896">
                  <c:v>1.6037127233128907E-3</c:v>
                </c:pt>
                <c:pt idx="8897">
                  <c:v>1.6036262634833728E-3</c:v>
                </c:pt>
                <c:pt idx="8898">
                  <c:v>1.6035398034839731E-3</c:v>
                </c:pt>
                <c:pt idx="8899">
                  <c:v>1.6034533433157163E-3</c:v>
                </c:pt>
                <c:pt idx="8900">
                  <c:v>1.6033668829796611E-3</c:v>
                </c:pt>
                <c:pt idx="8901">
                  <c:v>1.6032804224768253E-3</c:v>
                </c:pt>
                <c:pt idx="8902">
                  <c:v>1.6031939618082981E-3</c:v>
                </c:pt>
                <c:pt idx="8903">
                  <c:v>1.6031075009750732E-3</c:v>
                </c:pt>
                <c:pt idx="8904">
                  <c:v>1.6030210399782504E-3</c:v>
                </c:pt>
                <c:pt idx="8905">
                  <c:v>1.602934578818902E-3</c:v>
                </c:pt>
                <c:pt idx="8906">
                  <c:v>1.6028481174980935E-3</c:v>
                </c:pt>
                <c:pt idx="8907">
                  <c:v>1.6027616560169134E-3</c:v>
                </c:pt>
                <c:pt idx="8908">
                  <c:v>1.6026751943764665E-3</c:v>
                </c:pt>
                <c:pt idx="8909">
                  <c:v>1.6025887325778483E-3</c:v>
                </c:pt>
                <c:pt idx="8910">
                  <c:v>1.6025022706221735E-3</c:v>
                </c:pt>
                <c:pt idx="8911">
                  <c:v>1.6024158085105797E-3</c:v>
                </c:pt>
                <c:pt idx="8912">
                  <c:v>1.6023293462441278E-3</c:v>
                </c:pt>
                <c:pt idx="8913">
                  <c:v>1.6022428838240073E-3</c:v>
                </c:pt>
                <c:pt idx="8914">
                  <c:v>1.6021564212513248E-3</c:v>
                </c:pt>
                <c:pt idx="8915">
                  <c:v>1.6020699585272448E-3</c:v>
                </c:pt>
                <c:pt idx="8916">
                  <c:v>1.6019834956529182E-3</c:v>
                </c:pt>
                <c:pt idx="8917">
                  <c:v>1.6018970326295171E-3</c:v>
                </c:pt>
                <c:pt idx="8918">
                  <c:v>1.6018105694582127E-3</c:v>
                </c:pt>
                <c:pt idx="8919">
                  <c:v>1.6017241061401649E-3</c:v>
                </c:pt>
                <c:pt idx="8920">
                  <c:v>1.601637642676548E-3</c:v>
                </c:pt>
                <c:pt idx="8921">
                  <c:v>1.6015511790686112E-3</c:v>
                </c:pt>
                <c:pt idx="8922">
                  <c:v>1.6014647153175226E-3</c:v>
                </c:pt>
                <c:pt idx="8923">
                  <c:v>1.6013782514244779E-3</c:v>
                </c:pt>
                <c:pt idx="8924">
                  <c:v>1.6012917873907077E-3</c:v>
                </c:pt>
                <c:pt idx="8925">
                  <c:v>1.6012053232174553E-3</c:v>
                </c:pt>
                <c:pt idx="8926">
                  <c:v>1.6011188589059244E-3</c:v>
                </c:pt>
                <c:pt idx="8927">
                  <c:v>1.6010323944573616E-3</c:v>
                </c:pt>
                <c:pt idx="8928">
                  <c:v>1.6009459298730452E-3</c:v>
                </c:pt>
                <c:pt idx="8929">
                  <c:v>1.6008594651541817E-3</c:v>
                </c:pt>
                <c:pt idx="8930">
                  <c:v>1.600773000302073E-3</c:v>
                </c:pt>
                <c:pt idx="8931">
                  <c:v>1.6006865353179679E-3</c:v>
                </c:pt>
                <c:pt idx="8932">
                  <c:v>1.6006000702031629E-3</c:v>
                </c:pt>
                <c:pt idx="8933">
                  <c:v>1.6005136049589519E-3</c:v>
                </c:pt>
                <c:pt idx="8934">
                  <c:v>1.6004271395865966E-3</c:v>
                </c:pt>
                <c:pt idx="8935">
                  <c:v>1.6003406740874293E-3</c:v>
                </c:pt>
                <c:pt idx="8936">
                  <c:v>1.6002542084627442E-3</c:v>
                </c:pt>
                <c:pt idx="8937">
                  <c:v>1.6001677427138707E-3</c:v>
                </c:pt>
                <c:pt idx="8938">
                  <c:v>1.6000812768421251E-3</c:v>
                </c:pt>
                <c:pt idx="8939">
                  <c:v>1.5999948108488414E-3</c:v>
                </c:pt>
                <c:pt idx="8940">
                  <c:v>1.5999083447353834E-3</c:v>
                </c:pt>
                <c:pt idx="8941">
                  <c:v>1.5998218785030814E-3</c:v>
                </c:pt>
                <c:pt idx="8942">
                  <c:v>1.5997354121532925E-3</c:v>
                </c:pt>
                <c:pt idx="8943">
                  <c:v>1.5996489456873728E-3</c:v>
                </c:pt>
                <c:pt idx="8944">
                  <c:v>1.5995624791067147E-3</c:v>
                </c:pt>
                <c:pt idx="8945">
                  <c:v>1.5994760124127059E-3</c:v>
                </c:pt>
                <c:pt idx="8946">
                  <c:v>1.5993895456067107E-3</c:v>
                </c:pt>
                <c:pt idx="8947">
                  <c:v>1.5993030786901361E-3</c:v>
                </c:pt>
                <c:pt idx="8948">
                  <c:v>1.599216611664392E-3</c:v>
                </c:pt>
                <c:pt idx="8949">
                  <c:v>1.5991301445308856E-3</c:v>
                </c:pt>
                <c:pt idx="8950">
                  <c:v>1.5990436772910263E-3</c:v>
                </c:pt>
                <c:pt idx="8951">
                  <c:v>1.5989572099462653E-3</c:v>
                </c:pt>
                <c:pt idx="8952">
                  <c:v>1.5988707424980221E-3</c:v>
                </c:pt>
                <c:pt idx="8953">
                  <c:v>1.5987842749477527E-3</c:v>
                </c:pt>
                <c:pt idx="8954">
                  <c:v>1.5986978072969203E-3</c:v>
                </c:pt>
                <c:pt idx="8955">
                  <c:v>1.5986113395469398E-3</c:v>
                </c:pt>
                <c:pt idx="8956">
                  <c:v>1.5985248716993176E-3</c:v>
                </c:pt>
                <c:pt idx="8957">
                  <c:v>1.5984384037555084E-3</c:v>
                </c:pt>
                <c:pt idx="8958">
                  <c:v>1.5983519357170262E-3</c:v>
                </c:pt>
                <c:pt idx="8959">
                  <c:v>1.5982654675853361E-3</c:v>
                </c:pt>
                <c:pt idx="8960">
                  <c:v>1.598178999361948E-3</c:v>
                </c:pt>
                <c:pt idx="8961">
                  <c:v>1.5980925310483491E-3</c:v>
                </c:pt>
                <c:pt idx="8962">
                  <c:v>1.5980060626460877E-3</c:v>
                </c:pt>
                <c:pt idx="8963">
                  <c:v>1.5979195941566737E-3</c:v>
                </c:pt>
                <c:pt idx="8964">
                  <c:v>1.597833125581614E-3</c:v>
                </c:pt>
                <c:pt idx="8965">
                  <c:v>1.5977466569224968E-3</c:v>
                </c:pt>
                <c:pt idx="8966">
                  <c:v>1.5976601881808261E-3</c:v>
                </c:pt>
                <c:pt idx="8967">
                  <c:v>1.5975737193581808E-3</c:v>
                </c:pt>
                <c:pt idx="8968">
                  <c:v>1.5974872504561333E-3</c:v>
                </c:pt>
                <c:pt idx="8969">
                  <c:v>1.5974007814762209E-3</c:v>
                </c:pt>
                <c:pt idx="8970">
                  <c:v>1.5973143124200539E-3</c:v>
                </c:pt>
                <c:pt idx="8971">
                  <c:v>1.5972278432892114E-3</c:v>
                </c:pt>
                <c:pt idx="8972">
                  <c:v>1.5971413740852732E-3</c:v>
                </c:pt>
                <c:pt idx="8973">
                  <c:v>1.5970549048098712E-3</c:v>
                </c:pt>
                <c:pt idx="8974">
                  <c:v>1.5969684354645677E-3</c:v>
                </c:pt>
                <c:pt idx="8975">
                  <c:v>1.5968819660510173E-3</c:v>
                </c:pt>
                <c:pt idx="8976">
                  <c:v>1.5967954965708658E-3</c:v>
                </c:pt>
                <c:pt idx="8977">
                  <c:v>1.5967090270257089E-3</c:v>
                </c:pt>
                <c:pt idx="8978">
                  <c:v>1.5966225574172131E-3</c:v>
                </c:pt>
                <c:pt idx="8979">
                  <c:v>1.5965360877470253E-3</c:v>
                </c:pt>
                <c:pt idx="8980">
                  <c:v>1.5964496180168011E-3</c:v>
                </c:pt>
                <c:pt idx="8981">
                  <c:v>1.5963631482282187E-3</c:v>
                </c:pt>
                <c:pt idx="8982">
                  <c:v>1.5962766783829498E-3</c:v>
                </c:pt>
                <c:pt idx="8983">
                  <c:v>1.5961902084826629E-3</c:v>
                </c:pt>
                <c:pt idx="8984">
                  <c:v>1.5961037385290749E-3</c:v>
                </c:pt>
                <c:pt idx="8985">
                  <c:v>1.5960172685238645E-3</c:v>
                </c:pt>
                <c:pt idx="8986">
                  <c:v>1.5959307984687494E-3</c:v>
                </c:pt>
                <c:pt idx="8987">
                  <c:v>1.595844328365461E-3</c:v>
                </c:pt>
                <c:pt idx="8988">
                  <c:v>1.5957578582156866E-3</c:v>
                </c:pt>
                <c:pt idx="8989">
                  <c:v>1.5956713880211667E-3</c:v>
                </c:pt>
                <c:pt idx="8990">
                  <c:v>1.5955849177836971E-3</c:v>
                </c:pt>
                <c:pt idx="8991">
                  <c:v>1.5954984475049581E-3</c:v>
                </c:pt>
                <c:pt idx="8992">
                  <c:v>1.5954119771867355E-3</c:v>
                </c:pt>
                <c:pt idx="8993">
                  <c:v>1.5953255068307851E-3</c:v>
                </c:pt>
                <c:pt idx="8994">
                  <c:v>1.5952390364388737E-3</c:v>
                </c:pt>
                <c:pt idx="8995">
                  <c:v>1.595152566012799E-3</c:v>
                </c:pt>
                <c:pt idx="8996">
                  <c:v>1.5950660955543518E-3</c:v>
                </c:pt>
                <c:pt idx="8997">
                  <c:v>1.5949796250653264E-3</c:v>
                </c:pt>
                <c:pt idx="8998">
                  <c:v>1.5948931545475078E-3</c:v>
                </c:pt>
                <c:pt idx="8999">
                  <c:v>1.5948066840027338E-3</c:v>
                </c:pt>
                <c:pt idx="9000">
                  <c:v>1.5947202134328159E-3</c:v>
                </c:pt>
                <c:pt idx="9001">
                  <c:v>1.5946337428395744E-3</c:v>
                </c:pt>
                <c:pt idx="9002">
                  <c:v>1.5945472722248544E-3</c:v>
                </c:pt>
                <c:pt idx="9003">
                  <c:v>1.594460801590506E-3</c:v>
                </c:pt>
                <c:pt idx="9004">
                  <c:v>1.5943743309384019E-3</c:v>
                </c:pt>
                <c:pt idx="9005">
                  <c:v>1.5942878602703936E-3</c:v>
                </c:pt>
                <c:pt idx="9006">
                  <c:v>1.594201389588329E-3</c:v>
                </c:pt>
                <c:pt idx="9007">
                  <c:v>1.5941149188940964E-3</c:v>
                </c:pt>
                <c:pt idx="9008">
                  <c:v>1.5940284481895932E-3</c:v>
                </c:pt>
                <c:pt idx="9009">
                  <c:v>1.5939419774767107E-3</c:v>
                </c:pt>
                <c:pt idx="9010">
                  <c:v>1.5938555067573495E-3</c:v>
                </c:pt>
                <c:pt idx="9011">
                  <c:v>1.5937690360334294E-3</c:v>
                </c:pt>
                <c:pt idx="9012">
                  <c:v>1.5936825653068622E-3</c:v>
                </c:pt>
                <c:pt idx="9013">
                  <c:v>1.5935960945795695E-3</c:v>
                </c:pt>
                <c:pt idx="9014">
                  <c:v>1.5935096238535137E-3</c:v>
                </c:pt>
                <c:pt idx="9015">
                  <c:v>1.5934231531306133E-3</c:v>
                </c:pt>
                <c:pt idx="9016">
                  <c:v>1.5933366824128275E-3</c:v>
                </c:pt>
                <c:pt idx="9017">
                  <c:v>1.5932502117021281E-3</c:v>
                </c:pt>
                <c:pt idx="9018">
                  <c:v>1.593163741000472E-3</c:v>
                </c:pt>
                <c:pt idx="9019">
                  <c:v>1.5930772703098383E-3</c:v>
                </c:pt>
                <c:pt idx="9020">
                  <c:v>1.5929907996322084E-3</c:v>
                </c:pt>
                <c:pt idx="9021">
                  <c:v>1.5929043289695942E-3</c:v>
                </c:pt>
                <c:pt idx="9022">
                  <c:v>1.5928178583239751E-3</c:v>
                </c:pt>
                <c:pt idx="9023">
                  <c:v>1.5927313876973742E-3</c:v>
                </c:pt>
                <c:pt idx="9024">
                  <c:v>1.5926449170918329E-3</c:v>
                </c:pt>
                <c:pt idx="9025">
                  <c:v>1.5925584465093375E-3</c:v>
                </c:pt>
                <c:pt idx="9026">
                  <c:v>1.5924719759519551E-3</c:v>
                </c:pt>
                <c:pt idx="9027">
                  <c:v>1.5923855054217125E-3</c:v>
                </c:pt>
                <c:pt idx="9028">
                  <c:v>1.5922990349206503E-3</c:v>
                </c:pt>
                <c:pt idx="9029">
                  <c:v>1.5922125644508606E-3</c:v>
                </c:pt>
                <c:pt idx="9030">
                  <c:v>1.5921260940143975E-3</c:v>
                </c:pt>
                <c:pt idx="9031">
                  <c:v>1.5920396236133395E-3</c:v>
                </c:pt>
                <c:pt idx="9032">
                  <c:v>1.5919531532497726E-3</c:v>
                </c:pt>
                <c:pt idx="9033">
                  <c:v>1.5918666829257825E-3</c:v>
                </c:pt>
                <c:pt idx="9034">
                  <c:v>1.5917802126434667E-3</c:v>
                </c:pt>
                <c:pt idx="9035">
                  <c:v>1.5916937424049408E-3</c:v>
                </c:pt>
                <c:pt idx="9036">
                  <c:v>1.5916072722123374E-3</c:v>
                </c:pt>
                <c:pt idx="9037">
                  <c:v>1.5915208020677758E-3</c:v>
                </c:pt>
                <c:pt idx="9038">
                  <c:v>1.5914343319733799E-3</c:v>
                </c:pt>
                <c:pt idx="9039">
                  <c:v>1.5913478619312973E-3</c:v>
                </c:pt>
                <c:pt idx="9040">
                  <c:v>1.5912613919437189E-3</c:v>
                </c:pt>
                <c:pt idx="9041">
                  <c:v>1.5911749220127484E-3</c:v>
                </c:pt>
                <c:pt idx="9042">
                  <c:v>1.5910884521405906E-3</c:v>
                </c:pt>
                <c:pt idx="9043">
                  <c:v>1.591001982329387E-3</c:v>
                </c:pt>
                <c:pt idx="9044">
                  <c:v>1.5909155125813812E-3</c:v>
                </c:pt>
                <c:pt idx="9045">
                  <c:v>1.5908290428987215E-3</c:v>
                </c:pt>
                <c:pt idx="9046">
                  <c:v>1.5907425732836179E-3</c:v>
                </c:pt>
                <c:pt idx="9047">
                  <c:v>1.5906561037382697E-3</c:v>
                </c:pt>
                <c:pt idx="9048">
                  <c:v>1.590569634264924E-3</c:v>
                </c:pt>
                <c:pt idx="9049">
                  <c:v>1.5904831648657794E-3</c:v>
                </c:pt>
                <c:pt idx="9050">
                  <c:v>1.5903966955431136E-3</c:v>
                </c:pt>
                <c:pt idx="9051">
                  <c:v>1.5903102262991072E-3</c:v>
                </c:pt>
                <c:pt idx="9052">
                  <c:v>1.5902237571361003E-3</c:v>
                </c:pt>
                <c:pt idx="9053">
                  <c:v>1.5901372880562862E-3</c:v>
                </c:pt>
                <c:pt idx="9054">
                  <c:v>1.5900508190619385E-3</c:v>
                </c:pt>
                <c:pt idx="9055">
                  <c:v>1.5899643501553799E-3</c:v>
                </c:pt>
                <c:pt idx="9056">
                  <c:v>1.5898778813388467E-3</c:v>
                </c:pt>
                <c:pt idx="9057">
                  <c:v>1.5897914126146613E-3</c:v>
                </c:pt>
                <c:pt idx="9058">
                  <c:v>1.5897049439851296E-3</c:v>
                </c:pt>
                <c:pt idx="9059">
                  <c:v>1.5896184754525598E-3</c:v>
                </c:pt>
                <c:pt idx="9060">
                  <c:v>1.5895320070192568E-3</c:v>
                </c:pt>
                <c:pt idx="9061">
                  <c:v>1.5894455386875532E-3</c:v>
                </c:pt>
                <c:pt idx="9062">
                  <c:v>1.5893590704597984E-3</c:v>
                </c:pt>
                <c:pt idx="9063">
                  <c:v>1.5892726023383301E-3</c:v>
                </c:pt>
                <c:pt idx="9064">
                  <c:v>1.5891861343255143E-3</c:v>
                </c:pt>
                <c:pt idx="9065">
                  <c:v>1.5890996664237056E-3</c:v>
                </c:pt>
                <c:pt idx="9066">
                  <c:v>1.5890131986352736E-3</c:v>
                </c:pt>
                <c:pt idx="9067">
                  <c:v>1.588926730962593E-3</c:v>
                </c:pt>
                <c:pt idx="9068">
                  <c:v>1.5888402634080699E-3</c:v>
                </c:pt>
                <c:pt idx="9069">
                  <c:v>1.5887537959740827E-3</c:v>
                </c:pt>
                <c:pt idx="9070">
                  <c:v>1.5886673286630425E-3</c:v>
                </c:pt>
                <c:pt idx="9071">
                  <c:v>1.5885808614773604E-3</c:v>
                </c:pt>
                <c:pt idx="9072">
                  <c:v>1.5884943944194836E-3</c:v>
                </c:pt>
                <c:pt idx="9073">
                  <c:v>1.5884079274918088E-3</c:v>
                </c:pt>
                <c:pt idx="9074">
                  <c:v>1.5883214606967817E-3</c:v>
                </c:pt>
                <c:pt idx="9075">
                  <c:v>1.5882349940368552E-3</c:v>
                </c:pt>
                <c:pt idx="9076">
                  <c:v>1.5881485275145168E-3</c:v>
                </c:pt>
                <c:pt idx="9077">
                  <c:v>1.5880620611321923E-3</c:v>
                </c:pt>
                <c:pt idx="9078">
                  <c:v>1.5879755948923523E-3</c:v>
                </c:pt>
                <c:pt idx="9079">
                  <c:v>1.5878891287975034E-3</c:v>
                </c:pt>
                <c:pt idx="9080">
                  <c:v>1.5878026628501315E-3</c:v>
                </c:pt>
                <c:pt idx="9081">
                  <c:v>1.5877161970527147E-3</c:v>
                </c:pt>
                <c:pt idx="9082">
                  <c:v>1.5876297314077966E-3</c:v>
                </c:pt>
                <c:pt idx="9083">
                  <c:v>1.5875432659178453E-3</c:v>
                </c:pt>
                <c:pt idx="9084">
                  <c:v>1.5874568005854362E-3</c:v>
                </c:pt>
                <c:pt idx="9085">
                  <c:v>1.5873703354130761E-3</c:v>
                </c:pt>
                <c:pt idx="9086">
                  <c:v>1.5872838704033027E-3</c:v>
                </c:pt>
                <c:pt idx="9087">
                  <c:v>1.587197405558678E-3</c:v>
                </c:pt>
                <c:pt idx="9088">
                  <c:v>1.5871109408817732E-3</c:v>
                </c:pt>
                <c:pt idx="9089">
                  <c:v>1.5870244763751306E-3</c:v>
                </c:pt>
                <c:pt idx="9090">
                  <c:v>1.5869380120413516E-3</c:v>
                </c:pt>
                <c:pt idx="9091">
                  <c:v>1.5868515478829753E-3</c:v>
                </c:pt>
                <c:pt idx="9092">
                  <c:v>1.5867650839026548E-3</c:v>
                </c:pt>
                <c:pt idx="9093">
                  <c:v>1.5866786201029679E-3</c:v>
                </c:pt>
                <c:pt idx="9094">
                  <c:v>1.5865921564865296E-3</c:v>
                </c:pt>
                <c:pt idx="9095">
                  <c:v>1.5865056930559414E-3</c:v>
                </c:pt>
                <c:pt idx="9096">
                  <c:v>1.5864192298138406E-3</c:v>
                </c:pt>
                <c:pt idx="9097">
                  <c:v>1.5863327667628804E-3</c:v>
                </c:pt>
                <c:pt idx="9098">
                  <c:v>1.5862463039056816E-3</c:v>
                </c:pt>
                <c:pt idx="9099">
                  <c:v>1.5861598412449311E-3</c:v>
                </c:pt>
                <c:pt idx="9100">
                  <c:v>1.5860733787832618E-3</c:v>
                </c:pt>
                <c:pt idx="9101">
                  <c:v>1.5859869165233546E-3</c:v>
                </c:pt>
                <c:pt idx="9102">
                  <c:v>1.5859004544678829E-3</c:v>
                </c:pt>
                <c:pt idx="9103">
                  <c:v>1.5858139926195505E-3</c:v>
                </c:pt>
                <c:pt idx="9104">
                  <c:v>1.5857275309810372E-3</c:v>
                </c:pt>
                <c:pt idx="9105">
                  <c:v>1.5856410695550629E-3</c:v>
                </c:pt>
                <c:pt idx="9106">
                  <c:v>1.5855546083443544E-3</c:v>
                </c:pt>
                <c:pt idx="9107">
                  <c:v>1.585468147351622E-3</c:v>
                </c:pt>
                <c:pt idx="9108">
                  <c:v>1.5853816865795591E-3</c:v>
                </c:pt>
                <c:pt idx="9109">
                  <c:v>1.5852952260309826E-3</c:v>
                </c:pt>
                <c:pt idx="9110">
                  <c:v>1.5852087657085854E-3</c:v>
                </c:pt>
                <c:pt idx="9111">
                  <c:v>1.5851223056151365E-3</c:v>
                </c:pt>
                <c:pt idx="9112">
                  <c:v>1.585035845753432E-3</c:v>
                </c:pt>
                <c:pt idx="9113">
                  <c:v>1.5849493861262189E-3</c:v>
                </c:pt>
                <c:pt idx="9114">
                  <c:v>1.5848629267362904E-3</c:v>
                </c:pt>
                <c:pt idx="9115">
                  <c:v>1.5847764675864342E-3</c:v>
                </c:pt>
                <c:pt idx="9116">
                  <c:v>1.5846900086794551E-3</c:v>
                </c:pt>
                <c:pt idx="9117">
                  <c:v>1.5846035500181727E-3</c:v>
                </c:pt>
                <c:pt idx="9118">
                  <c:v>1.5845170916054029E-3</c:v>
                </c:pt>
                <c:pt idx="9119">
                  <c:v>1.5844306334439795E-3</c:v>
                </c:pt>
                <c:pt idx="9120">
                  <c:v>1.5843441755367155E-3</c:v>
                </c:pt>
                <c:pt idx="9121">
                  <c:v>1.5842577178864687E-3</c:v>
                </c:pt>
                <c:pt idx="9122">
                  <c:v>1.5841712604960873E-3</c:v>
                </c:pt>
                <c:pt idx="9123">
                  <c:v>1.5840848033684529E-3</c:v>
                </c:pt>
                <c:pt idx="9124">
                  <c:v>1.5839983465064456E-3</c:v>
                </c:pt>
                <c:pt idx="9125">
                  <c:v>1.5839118899129275E-3</c:v>
                </c:pt>
                <c:pt idx="9126">
                  <c:v>1.5838254335907699E-3</c:v>
                </c:pt>
                <c:pt idx="9127">
                  <c:v>1.5837389775429213E-3</c:v>
                </c:pt>
                <c:pt idx="9128">
                  <c:v>1.5836525217722312E-3</c:v>
                </c:pt>
                <c:pt idx="9129">
                  <c:v>1.5835660662816497E-3</c:v>
                </c:pt>
                <c:pt idx="9130">
                  <c:v>1.5834796110741022E-3</c:v>
                </c:pt>
                <c:pt idx="9131">
                  <c:v>1.5833931561525173E-3</c:v>
                </c:pt>
                <c:pt idx="9132">
                  <c:v>1.5833067015198297E-3</c:v>
                </c:pt>
                <c:pt idx="9133">
                  <c:v>1.5832202471789873E-3</c:v>
                </c:pt>
                <c:pt idx="9134">
                  <c:v>1.5831337931329729E-3</c:v>
                </c:pt>
                <c:pt idx="9135">
                  <c:v>1.5830473393847523E-3</c:v>
                </c:pt>
                <c:pt idx="9136">
                  <c:v>1.5829608859372795E-3</c:v>
                </c:pt>
                <c:pt idx="9137">
                  <c:v>1.5828744327935475E-3</c:v>
                </c:pt>
                <c:pt idx="9138">
                  <c:v>1.5827879799565681E-3</c:v>
                </c:pt>
                <c:pt idx="9139">
                  <c:v>1.5827015274293345E-3</c:v>
                </c:pt>
                <c:pt idx="9140">
                  <c:v>1.5826150752148637E-3</c:v>
                </c:pt>
                <c:pt idx="9141">
                  <c:v>1.582528623316166E-3</c:v>
                </c:pt>
                <c:pt idx="9142">
                  <c:v>1.5824421717363026E-3</c:v>
                </c:pt>
                <c:pt idx="9143">
                  <c:v>1.5823557204782534E-3</c:v>
                </c:pt>
                <c:pt idx="9144">
                  <c:v>1.5822692695451304E-3</c:v>
                </c:pt>
                <c:pt idx="9145">
                  <c:v>1.5821828189399624E-3</c:v>
                </c:pt>
                <c:pt idx="9146">
                  <c:v>1.5820963686658124E-3</c:v>
                </c:pt>
                <c:pt idx="9147">
                  <c:v>1.5820099187257657E-3</c:v>
                </c:pt>
                <c:pt idx="9148">
                  <c:v>1.5819234691228968E-3</c:v>
                </c:pt>
                <c:pt idx="9149">
                  <c:v>1.5818370198602944E-3</c:v>
                </c:pt>
                <c:pt idx="9150">
                  <c:v>1.5817505709410967E-3</c:v>
                </c:pt>
                <c:pt idx="9151">
                  <c:v>1.5816641223683748E-3</c:v>
                </c:pt>
                <c:pt idx="9152">
                  <c:v>1.5815776741452405E-3</c:v>
                </c:pt>
                <c:pt idx="9153">
                  <c:v>1.5814912262748617E-3</c:v>
                </c:pt>
                <c:pt idx="9154">
                  <c:v>1.5814047787603308E-3</c:v>
                </c:pt>
                <c:pt idx="9155">
                  <c:v>1.5813183316048271E-3</c:v>
                </c:pt>
                <c:pt idx="9156">
                  <c:v>1.5812318848115073E-3</c:v>
                </c:pt>
                <c:pt idx="9157">
                  <c:v>1.5811454383835232E-3</c:v>
                </c:pt>
                <c:pt idx="9158">
                  <c:v>1.5810589923240363E-3</c:v>
                </c:pt>
                <c:pt idx="9159">
                  <c:v>1.5809725466362529E-3</c:v>
                </c:pt>
                <c:pt idx="9160">
                  <c:v>1.5808861013233441E-3</c:v>
                </c:pt>
                <c:pt idx="9161">
                  <c:v>1.5807996563885064E-3</c:v>
                </c:pt>
                <c:pt idx="9162">
                  <c:v>1.5807132118349854E-3</c:v>
                </c:pt>
                <c:pt idx="9163">
                  <c:v>1.5806267676659559E-3</c:v>
                </c:pt>
                <c:pt idx="9164">
                  <c:v>1.5805403238846377E-3</c:v>
                </c:pt>
                <c:pt idx="9165">
                  <c:v>1.580453880494306E-3</c:v>
                </c:pt>
                <c:pt idx="9166">
                  <c:v>1.5803674374981935E-3</c:v>
                </c:pt>
                <c:pt idx="9167">
                  <c:v>1.5802809948995359E-3</c:v>
                </c:pt>
                <c:pt idx="9168">
                  <c:v>1.580194552701623E-3</c:v>
                </c:pt>
                <c:pt idx="9169">
                  <c:v>1.580108110907706E-3</c:v>
                </c:pt>
                <c:pt idx="9170">
                  <c:v>1.580021669521071E-3</c:v>
                </c:pt>
                <c:pt idx="9171">
                  <c:v>1.579935228545019E-3</c:v>
                </c:pt>
                <c:pt idx="9172">
                  <c:v>1.5798487879828036E-3</c:v>
                </c:pt>
                <c:pt idx="9173">
                  <c:v>1.5797623478377776E-3</c:v>
                </c:pt>
                <c:pt idx="9174">
                  <c:v>1.5796759081132452E-3</c:v>
                </c:pt>
                <c:pt idx="9175">
                  <c:v>1.5795894688125198E-3</c:v>
                </c:pt>
                <c:pt idx="9176">
                  <c:v>1.5795030299389421E-3</c:v>
                </c:pt>
                <c:pt idx="9177">
                  <c:v>1.5794165914958605E-3</c:v>
                </c:pt>
                <c:pt idx="9178">
                  <c:v>1.5793301534866139E-3</c:v>
                </c:pt>
                <c:pt idx="9179">
                  <c:v>1.5792437159145817E-3</c:v>
                </c:pt>
                <c:pt idx="9180">
                  <c:v>1.579157278783128E-3</c:v>
                </c:pt>
                <c:pt idx="9181">
                  <c:v>1.5790708420956054E-3</c:v>
                </c:pt>
                <c:pt idx="9182">
                  <c:v>1.5789844058554619E-3</c:v>
                </c:pt>
                <c:pt idx="9183">
                  <c:v>1.5788979700660393E-3</c:v>
                </c:pt>
                <c:pt idx="9184">
                  <c:v>1.5788115347307498E-3</c:v>
                </c:pt>
                <c:pt idx="9185">
                  <c:v>1.5787250998530438E-3</c:v>
                </c:pt>
                <c:pt idx="9186">
                  <c:v>1.5786386654363103E-3</c:v>
                </c:pt>
                <c:pt idx="9187">
                  <c:v>1.5785522314839709E-3</c:v>
                </c:pt>
                <c:pt idx="9188">
                  <c:v>1.5784657979995343E-3</c:v>
                </c:pt>
                <c:pt idx="9189">
                  <c:v>1.5783793649863853E-3</c:v>
                </c:pt>
                <c:pt idx="9190">
                  <c:v>1.5782929324480129E-3</c:v>
                </c:pt>
                <c:pt idx="9191">
                  <c:v>1.57820650038788E-3</c:v>
                </c:pt>
                <c:pt idx="9192">
                  <c:v>1.5781200688094717E-3</c:v>
                </c:pt>
                <c:pt idx="9193">
                  <c:v>1.5780336377162662E-3</c:v>
                </c:pt>
                <c:pt idx="9194">
                  <c:v>1.5779472071117556E-3</c:v>
                </c:pt>
                <c:pt idx="9195">
                  <c:v>1.5778607769994517E-3</c:v>
                </c:pt>
                <c:pt idx="9196">
                  <c:v>1.5777743473828706E-3</c:v>
                </c:pt>
                <c:pt idx="9197">
                  <c:v>1.5776879182655588E-3</c:v>
                </c:pt>
                <c:pt idx="9198">
                  <c:v>1.5776014896510182E-3</c:v>
                </c:pt>
                <c:pt idx="9199">
                  <c:v>1.5775150615427893E-3</c:v>
                </c:pt>
                <c:pt idx="9200">
                  <c:v>1.5774286339444404E-3</c:v>
                </c:pt>
                <c:pt idx="9201">
                  <c:v>1.5773422068595341E-3</c:v>
                </c:pt>
                <c:pt idx="9202">
                  <c:v>1.5772557802916103E-3</c:v>
                </c:pt>
                <c:pt idx="9203">
                  <c:v>1.5771693542442622E-3</c:v>
                </c:pt>
                <c:pt idx="9204">
                  <c:v>1.5770829287211176E-3</c:v>
                </c:pt>
                <c:pt idx="9205">
                  <c:v>1.5769965037257141E-3</c:v>
                </c:pt>
                <c:pt idx="9206">
                  <c:v>1.576910079261677E-3</c:v>
                </c:pt>
                <c:pt idx="9207">
                  <c:v>1.5768236553326332E-3</c:v>
                </c:pt>
                <c:pt idx="9208">
                  <c:v>1.5767372319421891E-3</c:v>
                </c:pt>
                <c:pt idx="9209">
                  <c:v>1.576650809093983E-3</c:v>
                </c:pt>
                <c:pt idx="9210">
                  <c:v>1.5765643867916826E-3</c:v>
                </c:pt>
                <c:pt idx="9211">
                  <c:v>1.5764779650389001E-3</c:v>
                </c:pt>
                <c:pt idx="9212">
                  <c:v>1.576391543839317E-3</c:v>
                </c:pt>
                <c:pt idx="9213">
                  <c:v>1.5763051231966081E-3</c:v>
                </c:pt>
                <c:pt idx="9214">
                  <c:v>1.5762187031144177E-3</c:v>
                </c:pt>
                <c:pt idx="9215">
                  <c:v>1.5761322835964918E-3</c:v>
                </c:pt>
                <c:pt idx="9216">
                  <c:v>1.5760458646464656E-3</c:v>
                </c:pt>
                <c:pt idx="9217">
                  <c:v>1.5759594462680738E-3</c:v>
                </c:pt>
                <c:pt idx="9218">
                  <c:v>1.5758730284650374E-3</c:v>
                </c:pt>
                <c:pt idx="9219">
                  <c:v>1.5757866112410613E-3</c:v>
                </c:pt>
                <c:pt idx="9220">
                  <c:v>1.5757001945999191E-3</c:v>
                </c:pt>
                <c:pt idx="9221">
                  <c:v>1.5756137785453096E-3</c:v>
                </c:pt>
                <c:pt idx="9222">
                  <c:v>1.5755273630809914E-3</c:v>
                </c:pt>
                <c:pt idx="9223">
                  <c:v>1.5754409482107556E-3</c:v>
                </c:pt>
                <c:pt idx="9224">
                  <c:v>1.5753545339383698E-3</c:v>
                </c:pt>
                <c:pt idx="9225">
                  <c:v>1.5752681202675642E-3</c:v>
                </c:pt>
                <c:pt idx="9226">
                  <c:v>1.5751817072021581E-3</c:v>
                </c:pt>
                <c:pt idx="9227">
                  <c:v>1.5750952947459541E-3</c:v>
                </c:pt>
                <c:pt idx="9228">
                  <c:v>1.5750088829027682E-3</c:v>
                </c:pt>
                <c:pt idx="9229">
                  <c:v>1.574922471676404E-3</c:v>
                </c:pt>
                <c:pt idx="9230">
                  <c:v>1.574836061070675E-3</c:v>
                </c:pt>
                <c:pt idx="9231">
                  <c:v>1.5747496510894296E-3</c:v>
                </c:pt>
                <c:pt idx="9232">
                  <c:v>1.5746632417365162E-3</c:v>
                </c:pt>
                <c:pt idx="9233">
                  <c:v>1.574576833015779E-3</c:v>
                </c:pt>
                <c:pt idx="9234">
                  <c:v>1.5744904249310771E-3</c:v>
                </c:pt>
                <c:pt idx="9235">
                  <c:v>1.5744040174862793E-3</c:v>
                </c:pt>
                <c:pt idx="9236">
                  <c:v>1.5743176106853005E-3</c:v>
                </c:pt>
                <c:pt idx="9237">
                  <c:v>1.5742312045319753E-3</c:v>
                </c:pt>
                <c:pt idx="9238">
                  <c:v>1.5741447990302488E-3</c:v>
                </c:pt>
                <c:pt idx="9239">
                  <c:v>1.5740583941840204E-3</c:v>
                </c:pt>
                <c:pt idx="9240">
                  <c:v>1.5739719899971784E-3</c:v>
                </c:pt>
                <c:pt idx="9241">
                  <c:v>1.5738855864736734E-3</c:v>
                </c:pt>
                <c:pt idx="9242">
                  <c:v>1.5737991836174347E-3</c:v>
                </c:pt>
                <c:pt idx="9243">
                  <c:v>1.573712781432408E-3</c:v>
                </c:pt>
                <c:pt idx="9244">
                  <c:v>1.5736263799225679E-3</c:v>
                </c:pt>
                <c:pt idx="9245">
                  <c:v>1.5735399790918431E-3</c:v>
                </c:pt>
                <c:pt idx="9246">
                  <c:v>1.5734535789442392E-3</c:v>
                </c:pt>
                <c:pt idx="9247">
                  <c:v>1.573367179483715E-3</c:v>
                </c:pt>
                <c:pt idx="9248">
                  <c:v>1.5732807807142663E-3</c:v>
                </c:pt>
                <c:pt idx="9249">
                  <c:v>1.5731943826398978E-3</c:v>
                </c:pt>
                <c:pt idx="9250">
                  <c:v>1.5731079852646472E-3</c:v>
                </c:pt>
                <c:pt idx="9251">
                  <c:v>1.5730215885924684E-3</c:v>
                </c:pt>
                <c:pt idx="9252">
                  <c:v>1.5729351926274649E-3</c:v>
                </c:pt>
                <c:pt idx="9253">
                  <c:v>1.572848797373615E-3</c:v>
                </c:pt>
                <c:pt idx="9254">
                  <c:v>1.5727624028349914E-3</c:v>
                </c:pt>
                <c:pt idx="9255">
                  <c:v>1.5726760090156522E-3</c:v>
                </c:pt>
                <c:pt idx="9256">
                  <c:v>1.5725896159196407E-3</c:v>
                </c:pt>
                <c:pt idx="9257">
                  <c:v>1.5725032235510826E-3</c:v>
                </c:pt>
                <c:pt idx="9258">
                  <c:v>1.5724168319140117E-3</c:v>
                </c:pt>
                <c:pt idx="9259">
                  <c:v>1.5723304410125319E-3</c:v>
                </c:pt>
                <c:pt idx="9260">
                  <c:v>1.5722440508507732E-3</c:v>
                </c:pt>
                <c:pt idx="9261">
                  <c:v>1.572157661432789E-3</c:v>
                </c:pt>
                <c:pt idx="9262">
                  <c:v>1.5720712727627833E-3</c:v>
                </c:pt>
                <c:pt idx="9263">
                  <c:v>1.5719848848448385E-3</c:v>
                </c:pt>
                <c:pt idx="9264">
                  <c:v>1.5718984976830846E-3</c:v>
                </c:pt>
                <c:pt idx="9265">
                  <c:v>1.5718121112817034E-3</c:v>
                </c:pt>
                <c:pt idx="9266">
                  <c:v>1.5717257256448009E-3</c:v>
                </c:pt>
                <c:pt idx="9267">
                  <c:v>1.5716393407766095E-3</c:v>
                </c:pt>
                <c:pt idx="9268">
                  <c:v>1.5715529566812602E-3</c:v>
                </c:pt>
                <c:pt idx="9269">
                  <c:v>1.5714665733629672E-3</c:v>
                </c:pt>
                <c:pt idx="9270">
                  <c:v>1.571380190825917E-3</c:v>
                </c:pt>
                <c:pt idx="9271">
                  <c:v>1.5712938090743146E-3</c:v>
                </c:pt>
                <c:pt idx="9272">
                  <c:v>1.5712074281123806E-3</c:v>
                </c:pt>
                <c:pt idx="9273">
                  <c:v>1.5711210479443173E-3</c:v>
                </c:pt>
                <c:pt idx="9274">
                  <c:v>1.5710346685743886E-3</c:v>
                </c:pt>
                <c:pt idx="9275">
                  <c:v>1.5709482900068314E-3</c:v>
                </c:pt>
                <c:pt idx="9276">
                  <c:v>1.5708619122458659E-3</c:v>
                </c:pt>
                <c:pt idx="9277">
                  <c:v>1.5707755352957857E-3</c:v>
                </c:pt>
                <c:pt idx="9278">
                  <c:v>1.5706891591608714E-3</c:v>
                </c:pt>
                <c:pt idx="9279">
                  <c:v>1.5706027838453636E-3</c:v>
                </c:pt>
                <c:pt idx="9280">
                  <c:v>1.5705164093535793E-3</c:v>
                </c:pt>
                <c:pt idx="9281">
                  <c:v>1.5704300356898159E-3</c:v>
                </c:pt>
                <c:pt idx="9282">
                  <c:v>1.5703436628583763E-3</c:v>
                </c:pt>
                <c:pt idx="9283">
                  <c:v>1.5702572908635633E-3</c:v>
                </c:pt>
                <c:pt idx="9284">
                  <c:v>1.5701709197097216E-3</c:v>
                </c:pt>
                <c:pt idx="9285">
                  <c:v>1.5700845494011832E-3</c:v>
                </c:pt>
                <c:pt idx="9286">
                  <c:v>1.5699981799423108E-3</c:v>
                </c:pt>
                <c:pt idx="9287">
                  <c:v>1.5699118113374458E-3</c:v>
                </c:pt>
                <c:pt idx="9288">
                  <c:v>1.569825443590943E-3</c:v>
                </c:pt>
                <c:pt idx="9289">
                  <c:v>1.5697390767071696E-3</c:v>
                </c:pt>
                <c:pt idx="9290">
                  <c:v>1.5696527106905242E-3</c:v>
                </c:pt>
                <c:pt idx="9291">
                  <c:v>1.5695663455454333E-3</c:v>
                </c:pt>
                <c:pt idx="9292">
                  <c:v>1.569479981276236E-3</c:v>
                </c:pt>
                <c:pt idx="9293">
                  <c:v>1.5693936178873805E-3</c:v>
                </c:pt>
                <c:pt idx="9294">
                  <c:v>1.5693072553832703E-3</c:v>
                </c:pt>
                <c:pt idx="9295">
                  <c:v>1.5692208937683782E-3</c:v>
                </c:pt>
                <c:pt idx="9296">
                  <c:v>1.5691345330470844E-3</c:v>
                </c:pt>
                <c:pt idx="9297">
                  <c:v>1.5690481732238784E-3</c:v>
                </c:pt>
                <c:pt idx="9298">
                  <c:v>1.5689618143031746E-3</c:v>
                </c:pt>
                <c:pt idx="9299">
                  <c:v>1.5688754562895081E-3</c:v>
                </c:pt>
                <c:pt idx="9300">
                  <c:v>1.5687890991873169E-3</c:v>
                </c:pt>
                <c:pt idx="9301">
                  <c:v>1.568702743001064E-3</c:v>
                </c:pt>
                <c:pt idx="9302">
                  <c:v>1.5686163877352867E-3</c:v>
                </c:pt>
                <c:pt idx="9303">
                  <c:v>1.5685300333944841E-3</c:v>
                </c:pt>
                <c:pt idx="9304">
                  <c:v>1.5684436799831437E-3</c:v>
                </c:pt>
                <c:pt idx="9305">
                  <c:v>1.5683573275058276E-3</c:v>
                </c:pt>
                <c:pt idx="9306">
                  <c:v>1.5682709759670408E-3</c:v>
                </c:pt>
                <c:pt idx="9307">
                  <c:v>1.5681846253713435E-3</c:v>
                </c:pt>
                <c:pt idx="9308">
                  <c:v>1.5680982757232808E-3</c:v>
                </c:pt>
                <c:pt idx="9309">
                  <c:v>1.5680119270274236E-3</c:v>
                </c:pt>
                <c:pt idx="9310">
                  <c:v>1.567925579288323E-3</c:v>
                </c:pt>
                <c:pt idx="9311">
                  <c:v>1.5678392325105743E-3</c:v>
                </c:pt>
                <c:pt idx="9312">
                  <c:v>1.5677528866987738E-3</c:v>
                </c:pt>
                <c:pt idx="9313">
                  <c:v>1.567666541857501E-3</c:v>
                </c:pt>
                <c:pt idx="9314">
                  <c:v>1.5675801979914189E-3</c:v>
                </c:pt>
                <c:pt idx="9315">
                  <c:v>1.5674938551050756E-3</c:v>
                </c:pt>
                <c:pt idx="9316">
                  <c:v>1.5674075132031411E-3</c:v>
                </c:pt>
                <c:pt idx="9317">
                  <c:v>1.5673211722902359E-3</c:v>
                </c:pt>
                <c:pt idx="9318">
                  <c:v>1.5672348323710146E-3</c:v>
                </c:pt>
                <c:pt idx="9319">
                  <c:v>1.5671484934501546E-3</c:v>
                </c:pt>
                <c:pt idx="9320">
                  <c:v>1.5670621555322728E-3</c:v>
                </c:pt>
                <c:pt idx="9321">
                  <c:v>1.5669758186220894E-3</c:v>
                </c:pt>
                <c:pt idx="9322">
                  <c:v>1.5668894827242806E-3</c:v>
                </c:pt>
                <c:pt idx="9323">
                  <c:v>1.5668031478435348E-3</c:v>
                </c:pt>
                <c:pt idx="9324">
                  <c:v>1.5667168139845457E-3</c:v>
                </c:pt>
                <c:pt idx="9325">
                  <c:v>1.5666304811520352E-3</c:v>
                </c:pt>
                <c:pt idx="9326">
                  <c:v>1.5665441493507449E-3</c:v>
                </c:pt>
                <c:pt idx="9327">
                  <c:v>1.5664578185853842E-3</c:v>
                </c:pt>
                <c:pt idx="9328">
                  <c:v>1.5663714888607145E-3</c:v>
                </c:pt>
                <c:pt idx="9329">
                  <c:v>1.5662851601814538E-3</c:v>
                </c:pt>
                <c:pt idx="9330">
                  <c:v>1.5661988325523875E-3</c:v>
                </c:pt>
                <c:pt idx="9331">
                  <c:v>1.5661125059782917E-3</c:v>
                </c:pt>
                <c:pt idx="9332">
                  <c:v>1.566026180463934E-3</c:v>
                </c:pt>
                <c:pt idx="9333">
                  <c:v>1.5659398560141156E-3</c:v>
                </c:pt>
                <c:pt idx="9334">
                  <c:v>1.5658535326336025E-3</c:v>
                </c:pt>
                <c:pt idx="9335">
                  <c:v>1.5657672103272613E-3</c:v>
                </c:pt>
                <c:pt idx="9336">
                  <c:v>1.565680889099868E-3</c:v>
                </c:pt>
                <c:pt idx="9337">
                  <c:v>1.5655945689562584E-3</c:v>
                </c:pt>
                <c:pt idx="9338">
                  <c:v>1.5655082499012652E-3</c:v>
                </c:pt>
                <c:pt idx="9339">
                  <c:v>1.5654219319397411E-3</c:v>
                </c:pt>
                <c:pt idx="9340">
                  <c:v>1.5653356150765458E-3</c:v>
                </c:pt>
                <c:pt idx="9341">
                  <c:v>1.5652492993165591E-3</c:v>
                </c:pt>
                <c:pt idx="9342">
                  <c:v>1.5651629846646126E-3</c:v>
                </c:pt>
                <c:pt idx="9343">
                  <c:v>1.5650766711256274E-3</c:v>
                </c:pt>
                <c:pt idx="9344">
                  <c:v>1.5649903587044943E-3</c:v>
                </c:pt>
                <c:pt idx="9345">
                  <c:v>1.5649040474061118E-3</c:v>
                </c:pt>
                <c:pt idx="9346">
                  <c:v>1.5648177372353746E-3</c:v>
                </c:pt>
                <c:pt idx="9347">
                  <c:v>1.564731428197243E-3</c:v>
                </c:pt>
                <c:pt idx="9348">
                  <c:v>1.5646451202966209E-3</c:v>
                </c:pt>
                <c:pt idx="9349">
                  <c:v>1.5645588135384724E-3</c:v>
                </c:pt>
                <c:pt idx="9350">
                  <c:v>1.564472507927712E-3</c:v>
                </c:pt>
                <c:pt idx="9351">
                  <c:v>1.564386203469335E-3</c:v>
                </c:pt>
                <c:pt idx="9352">
                  <c:v>1.5642999001683003E-3</c:v>
                </c:pt>
                <c:pt idx="9353">
                  <c:v>1.5642135980295678E-3</c:v>
                </c:pt>
                <c:pt idx="9354">
                  <c:v>1.5641272970581706E-3</c:v>
                </c:pt>
                <c:pt idx="9355">
                  <c:v>1.5640409972590796E-3</c:v>
                </c:pt>
                <c:pt idx="9356">
                  <c:v>1.5639546986373266E-3</c:v>
                </c:pt>
                <c:pt idx="9357">
                  <c:v>1.5638684011978874E-3</c:v>
                </c:pt>
                <c:pt idx="9358">
                  <c:v>1.5637821049458243E-3</c:v>
                </c:pt>
                <c:pt idx="9359">
                  <c:v>1.5636958098861615E-3</c:v>
                </c:pt>
                <c:pt idx="9360">
                  <c:v>1.5636095160239559E-3</c:v>
                </c:pt>
                <c:pt idx="9361">
                  <c:v>1.5635232233642514E-3</c:v>
                </c:pt>
                <c:pt idx="9362">
                  <c:v>1.5634369319121146E-3</c:v>
                </c:pt>
                <c:pt idx="9363">
                  <c:v>1.5633506416726311E-3</c:v>
                </c:pt>
                <c:pt idx="9364">
                  <c:v>1.5632643526508998E-3</c:v>
                </c:pt>
                <c:pt idx="9365">
                  <c:v>1.563178064851977E-3</c:v>
                </c:pt>
                <c:pt idx="9366">
                  <c:v>1.5630917782809932E-3</c:v>
                </c:pt>
                <c:pt idx="9367">
                  <c:v>1.5630054929430747E-3</c:v>
                </c:pt>
                <c:pt idx="9368">
                  <c:v>1.5629192088432867E-3</c:v>
                </c:pt>
                <c:pt idx="9369">
                  <c:v>1.5628329259868288E-3</c:v>
                </c:pt>
                <c:pt idx="9370">
                  <c:v>1.5627466443787973E-3</c:v>
                </c:pt>
                <c:pt idx="9371">
                  <c:v>1.562660364024384E-3</c:v>
                </c:pt>
                <c:pt idx="9372">
                  <c:v>1.5625740849287148E-3</c:v>
                </c:pt>
                <c:pt idx="9373">
                  <c:v>1.5624878070970064E-3</c:v>
                </c:pt>
                <c:pt idx="9374">
                  <c:v>1.5624015305343952E-3</c:v>
                </c:pt>
                <c:pt idx="9375">
                  <c:v>1.5623152552460848E-3</c:v>
                </c:pt>
                <c:pt idx="9376">
                  <c:v>1.5622289812372821E-3</c:v>
                </c:pt>
                <c:pt idx="9377">
                  <c:v>1.5621427085131885E-3</c:v>
                </c:pt>
                <c:pt idx="9378">
                  <c:v>1.5620564370790258E-3</c:v>
                </c:pt>
                <c:pt idx="9379">
                  <c:v>1.561970166940015E-3</c:v>
                </c:pt>
                <c:pt idx="9380">
                  <c:v>1.561883898101427E-3</c:v>
                </c:pt>
                <c:pt idx="9381">
                  <c:v>1.5617976305684789E-3</c:v>
                </c:pt>
                <c:pt idx="9382">
                  <c:v>1.5617113643464318E-3</c:v>
                </c:pt>
                <c:pt idx="9383">
                  <c:v>1.56162509944056E-3</c:v>
                </c:pt>
                <c:pt idx="9384">
                  <c:v>1.5615388358561375E-3</c:v>
                </c:pt>
                <c:pt idx="9385">
                  <c:v>1.5614525735984329E-3</c:v>
                </c:pt>
                <c:pt idx="9386">
                  <c:v>1.5613663126727703E-3</c:v>
                </c:pt>
                <c:pt idx="9387">
                  <c:v>1.5612800530844561E-3</c:v>
                </c:pt>
                <c:pt idx="9388">
                  <c:v>1.5611937948387766E-3</c:v>
                </c:pt>
                <c:pt idx="9389">
                  <c:v>1.5611075379410868E-3</c:v>
                </c:pt>
                <c:pt idx="9390">
                  <c:v>1.5610212823967105E-3</c:v>
                </c:pt>
                <c:pt idx="9391">
                  <c:v>1.560935028210979E-3</c:v>
                </c:pt>
                <c:pt idx="9392">
                  <c:v>1.5608487753892722E-3</c:v>
                </c:pt>
                <c:pt idx="9393">
                  <c:v>1.5607625239369241E-3</c:v>
                </c:pt>
                <c:pt idx="9394">
                  <c:v>1.5606762738593395E-3</c:v>
                </c:pt>
                <c:pt idx="9395">
                  <c:v>1.5605900251618649E-3</c:v>
                </c:pt>
                <c:pt idx="9396">
                  <c:v>1.5605037778499099E-3</c:v>
                </c:pt>
                <c:pt idx="9397">
                  <c:v>1.5604175319288813E-3</c:v>
                </c:pt>
                <c:pt idx="9398">
                  <c:v>1.5603312874041743E-3</c:v>
                </c:pt>
                <c:pt idx="9399">
                  <c:v>1.5602450442812343E-3</c:v>
                </c:pt>
                <c:pt idx="9400">
                  <c:v>1.5601588025654736E-3</c:v>
                </c:pt>
                <c:pt idx="9401">
                  <c:v>1.5600725622623495E-3</c:v>
                </c:pt>
                <c:pt idx="9402">
                  <c:v>1.5599863233772822E-3</c:v>
                </c:pt>
                <c:pt idx="9403">
                  <c:v>1.5599000859157629E-3</c:v>
                </c:pt>
                <c:pt idx="9404">
                  <c:v>1.5598138498832375E-3</c:v>
                </c:pt>
                <c:pt idx="9405">
                  <c:v>1.5597276152852131E-3</c:v>
                </c:pt>
                <c:pt idx="9406">
                  <c:v>1.5596413821271416E-3</c:v>
                </c:pt>
                <c:pt idx="9407">
                  <c:v>1.55955515041453E-3</c:v>
                </c:pt>
                <c:pt idx="9408">
                  <c:v>1.559468920152904E-3</c:v>
                </c:pt>
                <c:pt idx="9409">
                  <c:v>1.5593826913477792E-3</c:v>
                </c:pt>
                <c:pt idx="9410">
                  <c:v>1.5592964640046617E-3</c:v>
                </c:pt>
                <c:pt idx="9411">
                  <c:v>1.5592102381290864E-3</c:v>
                </c:pt>
                <c:pt idx="9412">
                  <c:v>1.5591240137266338E-3</c:v>
                </c:pt>
                <c:pt idx="9413">
                  <c:v>1.5590377908028411E-3</c:v>
                </c:pt>
                <c:pt idx="9414">
                  <c:v>1.5589515693632541E-3</c:v>
                </c:pt>
                <c:pt idx="9415">
                  <c:v>1.5588653494134825E-3</c:v>
                </c:pt>
                <c:pt idx="9416">
                  <c:v>1.5587791309590942E-3</c:v>
                </c:pt>
                <c:pt idx="9417">
                  <c:v>1.5586929140056741E-3</c:v>
                </c:pt>
                <c:pt idx="9418">
                  <c:v>1.5586066985588474E-3</c:v>
                </c:pt>
                <c:pt idx="9419">
                  <c:v>1.5585204846242024E-3</c:v>
                </c:pt>
                <c:pt idx="9420">
                  <c:v>1.5584342722073784E-3</c:v>
                </c:pt>
                <c:pt idx="9421">
                  <c:v>1.558348061313999E-3</c:v>
                </c:pt>
                <c:pt idx="9422">
                  <c:v>1.5582618519497187E-3</c:v>
                </c:pt>
                <c:pt idx="9423">
                  <c:v>1.5581756441201795E-3</c:v>
                </c:pt>
                <c:pt idx="9424">
                  <c:v>1.5580894378310489E-3</c:v>
                </c:pt>
                <c:pt idx="9425">
                  <c:v>1.5580032330880028E-3</c:v>
                </c:pt>
                <c:pt idx="9426">
                  <c:v>1.557917029896688E-3</c:v>
                </c:pt>
                <c:pt idx="9427">
                  <c:v>1.5578308282628759E-3</c:v>
                </c:pt>
                <c:pt idx="9428">
                  <c:v>1.5577446281921715E-3</c:v>
                </c:pt>
                <c:pt idx="9429">
                  <c:v>1.5576584296903345E-3</c:v>
                </c:pt>
                <c:pt idx="9430">
                  <c:v>1.5575722327630726E-3</c:v>
                </c:pt>
                <c:pt idx="9431">
                  <c:v>1.557486037416143E-3</c:v>
                </c:pt>
                <c:pt idx="9432">
                  <c:v>1.557399843655243E-3</c:v>
                </c:pt>
                <c:pt idx="9433">
                  <c:v>1.5573136514861537E-3</c:v>
                </c:pt>
                <c:pt idx="9434">
                  <c:v>1.5572274609146047E-3</c:v>
                </c:pt>
                <c:pt idx="9435">
                  <c:v>1.5571412719463942E-3</c:v>
                </c:pt>
                <c:pt idx="9436">
                  <c:v>1.557055084587262E-3</c:v>
                </c:pt>
                <c:pt idx="9437">
                  <c:v>1.5569688988430338E-3</c:v>
                </c:pt>
                <c:pt idx="9438">
                  <c:v>1.5568827147194747E-3</c:v>
                </c:pt>
                <c:pt idx="9439">
                  <c:v>1.5567965322224105E-3</c:v>
                </c:pt>
                <c:pt idx="9440">
                  <c:v>1.5567103513576487E-3</c:v>
                </c:pt>
                <c:pt idx="9441">
                  <c:v>1.5566241721310364E-3</c:v>
                </c:pt>
                <c:pt idx="9442">
                  <c:v>1.5565379945483866E-3</c:v>
                </c:pt>
                <c:pt idx="9443">
                  <c:v>1.5564518186155531E-3</c:v>
                </c:pt>
                <c:pt idx="9444">
                  <c:v>1.5563656443383681E-3</c:v>
                </c:pt>
                <c:pt idx="9445">
                  <c:v>1.556279471722751E-3</c:v>
                </c:pt>
                <c:pt idx="9446">
                  <c:v>1.5561933007745036E-3</c:v>
                </c:pt>
                <c:pt idx="9447">
                  <c:v>1.5561071314995393E-3</c:v>
                </c:pt>
                <c:pt idx="9448">
                  <c:v>1.5560209639037849E-3</c:v>
                </c:pt>
                <c:pt idx="9449">
                  <c:v>1.5559347979931112E-3</c:v>
                </c:pt>
                <c:pt idx="9450">
                  <c:v>1.555848633773449E-3</c:v>
                </c:pt>
                <c:pt idx="9451">
                  <c:v>1.5557624712506752E-3</c:v>
                </c:pt>
                <c:pt idx="9452">
                  <c:v>1.5556763104307612E-3</c:v>
                </c:pt>
                <c:pt idx="9453">
                  <c:v>1.5555901513196614E-3</c:v>
                </c:pt>
                <c:pt idx="9454">
                  <c:v>1.5555039939232997E-3</c:v>
                </c:pt>
                <c:pt idx="9455">
                  <c:v>1.5554178382476479E-3</c:v>
                </c:pt>
                <c:pt idx="9456">
                  <c:v>1.5553316842986777E-3</c:v>
                </c:pt>
                <c:pt idx="9457">
                  <c:v>1.5552455320823656E-3</c:v>
                </c:pt>
                <c:pt idx="9458">
                  <c:v>1.555159381604702E-3</c:v>
                </c:pt>
                <c:pt idx="9459">
                  <c:v>1.5550732328716815E-3</c:v>
                </c:pt>
                <c:pt idx="9460">
                  <c:v>1.5549870858893287E-3</c:v>
                </c:pt>
                <c:pt idx="9461">
                  <c:v>1.5549009406636469E-3</c:v>
                </c:pt>
                <c:pt idx="9462">
                  <c:v>1.5548147972006571E-3</c:v>
                </c:pt>
                <c:pt idx="9463">
                  <c:v>1.5547286555064269E-3</c:v>
                </c:pt>
                <c:pt idx="9464">
                  <c:v>1.5546425155869646E-3</c:v>
                </c:pt>
                <c:pt idx="9465">
                  <c:v>1.5545563774483732E-3</c:v>
                </c:pt>
                <c:pt idx="9466">
                  <c:v>1.5544702410966984E-3</c:v>
                </c:pt>
                <c:pt idx="9467">
                  <c:v>1.5543841065380145E-3</c:v>
                </c:pt>
                <c:pt idx="9468">
                  <c:v>1.5542979737783996E-3</c:v>
                </c:pt>
                <c:pt idx="9469">
                  <c:v>1.5542118428239849E-3</c:v>
                </c:pt>
                <c:pt idx="9470">
                  <c:v>1.5541257136808346E-3</c:v>
                </c:pt>
                <c:pt idx="9471">
                  <c:v>1.5540395863550807E-3</c:v>
                </c:pt>
                <c:pt idx="9472">
                  <c:v>1.5539534608528581E-3</c:v>
                </c:pt>
                <c:pt idx="9473">
                  <c:v>1.5538673371802798E-3</c:v>
                </c:pt>
                <c:pt idx="9474">
                  <c:v>1.5537812153435095E-3</c:v>
                </c:pt>
                <c:pt idx="9475">
                  <c:v>1.5536950953487184E-3</c:v>
                </c:pt>
                <c:pt idx="9476">
                  <c:v>1.553608977202015E-3</c:v>
                </c:pt>
                <c:pt idx="9477">
                  <c:v>1.553522860909638E-3</c:v>
                </c:pt>
                <c:pt idx="9478">
                  <c:v>1.5534367464777171E-3</c:v>
                </c:pt>
                <c:pt idx="9479">
                  <c:v>1.5533506339124755E-3</c:v>
                </c:pt>
                <c:pt idx="9480">
                  <c:v>1.553264523220082E-3</c:v>
                </c:pt>
                <c:pt idx="9481">
                  <c:v>1.5531784144068082E-3</c:v>
                </c:pt>
                <c:pt idx="9482">
                  <c:v>1.5530923074788187E-3</c:v>
                </c:pt>
                <c:pt idx="9483">
                  <c:v>1.5530062024423973E-3</c:v>
                </c:pt>
                <c:pt idx="9484">
                  <c:v>1.5529200993037319E-3</c:v>
                </c:pt>
                <c:pt idx="9485">
                  <c:v>1.5528339980691046E-3</c:v>
                </c:pt>
                <c:pt idx="9486">
                  <c:v>1.5527478987447485E-3</c:v>
                </c:pt>
                <c:pt idx="9487">
                  <c:v>1.5526618013369797E-3</c:v>
                </c:pt>
                <c:pt idx="9488">
                  <c:v>1.5525757058520227E-3</c:v>
                </c:pt>
                <c:pt idx="9489">
                  <c:v>1.5524896122962213E-3</c:v>
                </c:pt>
                <c:pt idx="9490">
                  <c:v>1.5524035206758355E-3</c:v>
                </c:pt>
                <c:pt idx="9491">
                  <c:v>1.5523174309971983E-3</c:v>
                </c:pt>
                <c:pt idx="9492">
                  <c:v>1.5522313432666131E-3</c:v>
                </c:pt>
                <c:pt idx="9493">
                  <c:v>1.5521452574904036E-3</c:v>
                </c:pt>
                <c:pt idx="9494">
                  <c:v>1.5520591736749479E-3</c:v>
                </c:pt>
                <c:pt idx="9495">
                  <c:v>1.5519730918265398E-3</c:v>
                </c:pt>
                <c:pt idx="9496">
                  <c:v>1.5518870119515711E-3</c:v>
                </c:pt>
                <c:pt idx="9497">
                  <c:v>1.5518009340563935E-3</c:v>
                </c:pt>
                <c:pt idx="9498">
                  <c:v>1.5517148581473939E-3</c:v>
                </c:pt>
                <c:pt idx="9499">
                  <c:v>1.5516287842309384E-3</c:v>
                </c:pt>
                <c:pt idx="9500">
                  <c:v>1.5515427123134456E-3</c:v>
                </c:pt>
                <c:pt idx="9501">
                  <c:v>1.5514566424013076E-3</c:v>
                </c:pt>
                <c:pt idx="9502">
                  <c:v>1.551370574500943E-3</c:v>
                </c:pt>
                <c:pt idx="9503">
                  <c:v>1.551284508618784E-3</c:v>
                </c:pt>
                <c:pt idx="9504">
                  <c:v>1.5511984447612549E-3</c:v>
                </c:pt>
                <c:pt idx="9505">
                  <c:v>1.5511123829347832E-3</c:v>
                </c:pt>
                <c:pt idx="9506">
                  <c:v>1.55102632314586E-3</c:v>
                </c:pt>
                <c:pt idx="9507">
                  <c:v>1.5509402654009371E-3</c:v>
                </c:pt>
                <c:pt idx="9508">
                  <c:v>1.5508542097064605E-3</c:v>
                </c:pt>
                <c:pt idx="9509">
                  <c:v>1.550768156068942E-3</c:v>
                </c:pt>
                <c:pt idx="9510">
                  <c:v>1.5506821044948601E-3</c:v>
                </c:pt>
                <c:pt idx="9511">
                  <c:v>1.5505960549907171E-3</c:v>
                </c:pt>
                <c:pt idx="9512">
                  <c:v>1.550510007563017E-3</c:v>
                </c:pt>
                <c:pt idx="9513">
                  <c:v>1.5504239622183031E-3</c:v>
                </c:pt>
                <c:pt idx="9514">
                  <c:v>1.5503379189631191E-3</c:v>
                </c:pt>
                <c:pt idx="9515">
                  <c:v>1.550251877803957E-3</c:v>
                </c:pt>
                <c:pt idx="9516">
                  <c:v>1.5501658387473997E-3</c:v>
                </c:pt>
                <c:pt idx="9517">
                  <c:v>1.5500798017999971E-3</c:v>
                </c:pt>
                <c:pt idx="9518">
                  <c:v>1.5499937669683421E-3</c:v>
                </c:pt>
                <c:pt idx="9519">
                  <c:v>1.5499077342589714E-3</c:v>
                </c:pt>
                <c:pt idx="9520">
                  <c:v>1.5498217036784886E-3</c:v>
                </c:pt>
                <c:pt idx="9521">
                  <c:v>1.5497356752335026E-3</c:v>
                </c:pt>
                <c:pt idx="9522">
                  <c:v>1.5496496489306212E-3</c:v>
                </c:pt>
                <c:pt idx="9523">
                  <c:v>1.5495636247764388E-3</c:v>
                </c:pt>
                <c:pt idx="9524">
                  <c:v>1.5494776027776068E-3</c:v>
                </c:pt>
                <c:pt idx="9525">
                  <c:v>1.5493915829407768E-3</c:v>
                </c:pt>
                <c:pt idx="9526">
                  <c:v>1.5493055652725507E-3</c:v>
                </c:pt>
                <c:pt idx="9527">
                  <c:v>1.5492195497796208E-3</c:v>
                </c:pt>
                <c:pt idx="9528">
                  <c:v>1.549133536468646E-3</c:v>
                </c:pt>
                <c:pt idx="9529">
                  <c:v>1.5490475253462849E-3</c:v>
                </c:pt>
                <c:pt idx="9530">
                  <c:v>1.5489615164192461E-3</c:v>
                </c:pt>
                <c:pt idx="9531">
                  <c:v>1.5488755096942069E-3</c:v>
                </c:pt>
                <c:pt idx="9532">
                  <c:v>1.5487895051778668E-3</c:v>
                </c:pt>
                <c:pt idx="9533">
                  <c:v>1.5487035028769528E-3</c:v>
                </c:pt>
                <c:pt idx="9534">
                  <c:v>1.5486175027981958E-3</c:v>
                </c:pt>
                <c:pt idx="9535">
                  <c:v>1.5485315049483148E-3</c:v>
                </c:pt>
                <c:pt idx="9536">
                  <c:v>1.5484455093340405E-3</c:v>
                </c:pt>
                <c:pt idx="9537">
                  <c:v>1.5483595159621571E-3</c:v>
                </c:pt>
                <c:pt idx="9538">
                  <c:v>1.5482735248394043E-3</c:v>
                </c:pt>
                <c:pt idx="9539">
                  <c:v>1.5481875359725505E-3</c:v>
                </c:pt>
                <c:pt idx="9540">
                  <c:v>1.5481015493684139E-3</c:v>
                </c:pt>
                <c:pt idx="9541">
                  <c:v>1.548015565033724E-3</c:v>
                </c:pt>
                <c:pt idx="9542">
                  <c:v>1.5479295829753331E-3</c:v>
                </c:pt>
                <c:pt idx="9543">
                  <c:v>1.5478436032000367E-3</c:v>
                </c:pt>
                <c:pt idx="9544">
                  <c:v>1.5477576257146221E-3</c:v>
                </c:pt>
                <c:pt idx="9545">
                  <c:v>1.5476716505259587E-3</c:v>
                </c:pt>
                <c:pt idx="9546">
                  <c:v>1.5475856776408924E-3</c:v>
                </c:pt>
                <c:pt idx="9547">
                  <c:v>1.5474997070662525E-3</c:v>
                </c:pt>
                <c:pt idx="9548">
                  <c:v>1.5474137388088872E-3</c:v>
                </c:pt>
                <c:pt idx="9549">
                  <c:v>1.5473277728756706E-3</c:v>
                </c:pt>
                <c:pt idx="9550">
                  <c:v>1.5472418092734941E-3</c:v>
                </c:pt>
                <c:pt idx="9551">
                  <c:v>1.5471558480092071E-3</c:v>
                </c:pt>
                <c:pt idx="9552">
                  <c:v>1.5470698890897373E-3</c:v>
                </c:pt>
                <c:pt idx="9553">
                  <c:v>1.5469839325219818E-3</c:v>
                </c:pt>
                <c:pt idx="9554">
                  <c:v>1.5468979783128754E-3</c:v>
                </c:pt>
                <c:pt idx="9555">
                  <c:v>1.5468120264693346E-3</c:v>
                </c:pt>
                <c:pt idx="9556">
                  <c:v>1.5467260769982949E-3</c:v>
                </c:pt>
                <c:pt idx="9557">
                  <c:v>1.5466401299066817E-3</c:v>
                </c:pt>
                <c:pt idx="9558">
                  <c:v>1.5465541852014264E-3</c:v>
                </c:pt>
                <c:pt idx="9559">
                  <c:v>1.5464682428895633E-3</c:v>
                </c:pt>
                <c:pt idx="9560">
                  <c:v>1.5463823029780352E-3</c:v>
                </c:pt>
                <c:pt idx="9561">
                  <c:v>1.5462963654738009E-3</c:v>
                </c:pt>
                <c:pt idx="9562">
                  <c:v>1.5462104303838819E-3</c:v>
                </c:pt>
                <c:pt idx="9563">
                  <c:v>1.5461244977152443E-3</c:v>
                </c:pt>
                <c:pt idx="9564">
                  <c:v>1.5460385674749666E-3</c:v>
                </c:pt>
                <c:pt idx="9565">
                  <c:v>1.5459526396699832E-3</c:v>
                </c:pt>
                <c:pt idx="9566">
                  <c:v>1.5458667143073987E-3</c:v>
                </c:pt>
                <c:pt idx="9567">
                  <c:v>1.5457807913941931E-3</c:v>
                </c:pt>
                <c:pt idx="9568">
                  <c:v>1.5456948709374621E-3</c:v>
                </c:pt>
                <c:pt idx="9569">
                  <c:v>1.5456089529442504E-3</c:v>
                </c:pt>
                <c:pt idx="9570">
                  <c:v>1.5455230374216268E-3</c:v>
                </c:pt>
                <c:pt idx="9571">
                  <c:v>1.5454371243766507E-3</c:v>
                </c:pt>
                <c:pt idx="9572">
                  <c:v>1.545351213816446E-3</c:v>
                </c:pt>
                <c:pt idx="9573">
                  <c:v>1.5452653057480856E-3</c:v>
                </c:pt>
                <c:pt idx="9574">
                  <c:v>1.5451794001786878E-3</c:v>
                </c:pt>
                <c:pt idx="9575">
                  <c:v>1.5450934971153634E-3</c:v>
                </c:pt>
                <c:pt idx="9576">
                  <c:v>1.5450075965652674E-3</c:v>
                </c:pt>
                <c:pt idx="9577">
                  <c:v>1.5449216985354759E-3</c:v>
                </c:pt>
                <c:pt idx="9578">
                  <c:v>1.5448358030331728E-3</c:v>
                </c:pt>
                <c:pt idx="9579">
                  <c:v>1.5447499100655039E-3</c:v>
                </c:pt>
                <c:pt idx="9580">
                  <c:v>1.5446640196396374E-3</c:v>
                </c:pt>
                <c:pt idx="9581">
                  <c:v>1.5445781317627316E-3</c:v>
                </c:pt>
                <c:pt idx="9582">
                  <c:v>1.5444922464419855E-3</c:v>
                </c:pt>
                <c:pt idx="9583">
                  <c:v>1.5444063636846017E-3</c:v>
                </c:pt>
                <c:pt idx="9584">
                  <c:v>1.5443204834977773E-3</c:v>
                </c:pt>
                <c:pt idx="9585">
                  <c:v>1.5442346058886882E-3</c:v>
                </c:pt>
                <c:pt idx="9586">
                  <c:v>1.5441487308646032E-3</c:v>
                </c:pt>
                <c:pt idx="9587">
                  <c:v>1.5440628584327389E-3</c:v>
                </c:pt>
                <c:pt idx="9588">
                  <c:v>1.5439769886003228E-3</c:v>
                </c:pt>
                <c:pt idx="9589">
                  <c:v>1.5438911213746301E-3</c:v>
                </c:pt>
                <c:pt idx="9590">
                  <c:v>1.5438052567628851E-3</c:v>
                </c:pt>
                <c:pt idx="9591">
                  <c:v>1.543719394772385E-3</c:v>
                </c:pt>
                <c:pt idx="9592">
                  <c:v>1.5436335354104124E-3</c:v>
                </c:pt>
                <c:pt idx="9593">
                  <c:v>1.5435476786842086E-3</c:v>
                </c:pt>
                <c:pt idx="9594">
                  <c:v>1.5434618246011212E-3</c:v>
                </c:pt>
                <c:pt idx="9595">
                  <c:v>1.5433759731684525E-3</c:v>
                </c:pt>
                <c:pt idx="9596">
                  <c:v>1.5432901243935173E-3</c:v>
                </c:pt>
                <c:pt idx="9597">
                  <c:v>1.5432042782836291E-3</c:v>
                </c:pt>
                <c:pt idx="9598">
                  <c:v>1.5431184348461129E-3</c:v>
                </c:pt>
                <c:pt idx="9599">
                  <c:v>1.5430325940883427E-3</c:v>
                </c:pt>
                <c:pt idx="9600">
                  <c:v>1.5429467560176568E-3</c:v>
                </c:pt>
                <c:pt idx="9601">
                  <c:v>1.5428609206414143E-3</c:v>
                </c:pt>
                <c:pt idx="9602">
                  <c:v>1.5427750879669912E-3</c:v>
                </c:pt>
                <c:pt idx="9603">
                  <c:v>1.542689258001775E-3</c:v>
                </c:pt>
                <c:pt idx="9604">
                  <c:v>1.5426034307531665E-3</c:v>
                </c:pt>
                <c:pt idx="9605">
                  <c:v>1.5425176062285654E-3</c:v>
                </c:pt>
                <c:pt idx="9606">
                  <c:v>1.5424317844353549E-3</c:v>
                </c:pt>
                <c:pt idx="9607">
                  <c:v>1.5423459653809977E-3</c:v>
                </c:pt>
                <c:pt idx="9608">
                  <c:v>1.5422601490728855E-3</c:v>
                </c:pt>
                <c:pt idx="9609">
                  <c:v>1.5421743355184903E-3</c:v>
                </c:pt>
                <c:pt idx="9610">
                  <c:v>1.5420885247252704E-3</c:v>
                </c:pt>
                <c:pt idx="9611">
                  <c:v>1.5420027167006188E-3</c:v>
                </c:pt>
                <c:pt idx="9612">
                  <c:v>1.5419169114520906E-3</c:v>
                </c:pt>
                <c:pt idx="9613">
                  <c:v>1.5418311089870995E-3</c:v>
                </c:pt>
                <c:pt idx="9614">
                  <c:v>1.5417453093131668E-3</c:v>
                </c:pt>
                <c:pt idx="9615">
                  <c:v>1.5416595124377647E-3</c:v>
                </c:pt>
                <c:pt idx="9616">
                  <c:v>1.541573718368392E-3</c:v>
                </c:pt>
                <c:pt idx="9617">
                  <c:v>1.5414879271126104E-3</c:v>
                </c:pt>
                <c:pt idx="9618">
                  <c:v>1.5414021386779087E-3</c:v>
                </c:pt>
                <c:pt idx="9619">
                  <c:v>1.5413163530718307E-3</c:v>
                </c:pt>
                <c:pt idx="9620">
                  <c:v>1.5412305703019159E-3</c:v>
                </c:pt>
                <c:pt idx="9621">
                  <c:v>1.5411447903757227E-3</c:v>
                </c:pt>
                <c:pt idx="9622">
                  <c:v>1.5410590133008144E-3</c:v>
                </c:pt>
                <c:pt idx="9623">
                  <c:v>1.5409732390847522E-3</c:v>
                </c:pt>
                <c:pt idx="9624">
                  <c:v>1.540887467735122E-3</c:v>
                </c:pt>
                <c:pt idx="9625">
                  <c:v>1.5408016992595379E-3</c:v>
                </c:pt>
                <c:pt idx="9626">
                  <c:v>1.54071593366556E-3</c:v>
                </c:pt>
                <c:pt idx="9627">
                  <c:v>1.5406301709608421E-3</c:v>
                </c:pt>
                <c:pt idx="9628">
                  <c:v>1.5405444111529646E-3</c:v>
                </c:pt>
                <c:pt idx="9629">
                  <c:v>1.5404586542495692E-3</c:v>
                </c:pt>
                <c:pt idx="9630">
                  <c:v>1.5403729002583173E-3</c:v>
                </c:pt>
                <c:pt idx="9631">
                  <c:v>1.5402871491868174E-3</c:v>
                </c:pt>
                <c:pt idx="9632">
                  <c:v>1.5402014010427346E-3</c:v>
                </c:pt>
                <c:pt idx="9633">
                  <c:v>1.5401156558337641E-3</c:v>
                </c:pt>
                <c:pt idx="9634">
                  <c:v>1.5400299135675548E-3</c:v>
                </c:pt>
                <c:pt idx="9635">
                  <c:v>1.5399441742517893E-3</c:v>
                </c:pt>
                <c:pt idx="9636">
                  <c:v>1.5398584378941715E-3</c:v>
                </c:pt>
                <c:pt idx="9637">
                  <c:v>1.5397727045024067E-3</c:v>
                </c:pt>
                <c:pt idx="9638">
                  <c:v>1.5396869740842037E-3</c:v>
                </c:pt>
                <c:pt idx="9639">
                  <c:v>1.5396012466473007E-3</c:v>
                </c:pt>
                <c:pt idx="9640">
                  <c:v>1.5395155221993963E-3</c:v>
                </c:pt>
                <c:pt idx="9641">
                  <c:v>1.539429800748238E-3</c:v>
                </c:pt>
                <c:pt idx="9642">
                  <c:v>1.5393440823016078E-3</c:v>
                </c:pt>
                <c:pt idx="9643">
                  <c:v>1.5392583668672381E-3</c:v>
                </c:pt>
                <c:pt idx="9644">
                  <c:v>1.5391726544529063E-3</c:v>
                </c:pt>
                <c:pt idx="9645">
                  <c:v>1.5390869450664108E-3</c:v>
                </c:pt>
                <c:pt idx="9646">
                  <c:v>1.5390012387155021E-3</c:v>
                </c:pt>
                <c:pt idx="9647">
                  <c:v>1.5389155354080029E-3</c:v>
                </c:pt>
                <c:pt idx="9648">
                  <c:v>1.538829835151677E-3</c:v>
                </c:pt>
                <c:pt idx="9649">
                  <c:v>1.5387441379544112E-3</c:v>
                </c:pt>
                <c:pt idx="9650">
                  <c:v>1.5386584438239852E-3</c:v>
                </c:pt>
                <c:pt idx="9651">
                  <c:v>1.5385727527682191E-3</c:v>
                </c:pt>
                <c:pt idx="9652">
                  <c:v>1.5384870647949997E-3</c:v>
                </c:pt>
                <c:pt idx="9653">
                  <c:v>1.5384013799121558E-3</c:v>
                </c:pt>
                <c:pt idx="9654">
                  <c:v>1.5383156981275546E-3</c:v>
                </c:pt>
                <c:pt idx="9655">
                  <c:v>1.5382300194490624E-3</c:v>
                </c:pt>
                <c:pt idx="9656">
                  <c:v>1.5381443438845567E-3</c:v>
                </c:pt>
                <c:pt idx="9657">
                  <c:v>1.5380586714419232E-3</c:v>
                </c:pt>
                <c:pt idx="9658">
                  <c:v>1.5379730021290959E-3</c:v>
                </c:pt>
                <c:pt idx="9659">
                  <c:v>1.537887335953953E-3</c:v>
                </c:pt>
                <c:pt idx="9660">
                  <c:v>1.5378016729244211E-3</c:v>
                </c:pt>
                <c:pt idx="9661">
                  <c:v>1.5377160130484386E-3</c:v>
                </c:pt>
                <c:pt idx="9662">
                  <c:v>1.5376303563339108E-3</c:v>
                </c:pt>
                <c:pt idx="9663">
                  <c:v>1.5375447027888055E-3</c:v>
                </c:pt>
                <c:pt idx="9664">
                  <c:v>1.5374590524210717E-3</c:v>
                </c:pt>
                <c:pt idx="9665">
                  <c:v>1.5373734052387023E-3</c:v>
                </c:pt>
                <c:pt idx="9666">
                  <c:v>1.5372877612496113E-3</c:v>
                </c:pt>
                <c:pt idx="9667">
                  <c:v>1.5372021204618329E-3</c:v>
                </c:pt>
                <c:pt idx="9668">
                  <c:v>1.5371164828833551E-3</c:v>
                </c:pt>
                <c:pt idx="9669">
                  <c:v>1.5370308485221414E-3</c:v>
                </c:pt>
                <c:pt idx="9670">
                  <c:v>1.53694521738623E-3</c:v>
                </c:pt>
                <c:pt idx="9671">
                  <c:v>1.5368595894836639E-3</c:v>
                </c:pt>
                <c:pt idx="9672">
                  <c:v>1.536773964822422E-3</c:v>
                </c:pt>
                <c:pt idx="9673">
                  <c:v>1.5366883434105604E-3</c:v>
                </c:pt>
                <c:pt idx="9674">
                  <c:v>1.5366027252561548E-3</c:v>
                </c:pt>
                <c:pt idx="9675">
                  <c:v>1.5365171103672334E-3</c:v>
                </c:pt>
                <c:pt idx="9676">
                  <c:v>1.5364314987518768E-3</c:v>
                </c:pt>
                <c:pt idx="9677">
                  <c:v>1.5363458904181456E-3</c:v>
                </c:pt>
                <c:pt idx="9678">
                  <c:v>1.5362602853741215E-3</c:v>
                </c:pt>
                <c:pt idx="9679">
                  <c:v>1.5361746836278997E-3</c:v>
                </c:pt>
                <c:pt idx="9680">
                  <c:v>1.5360890851876001E-3</c:v>
                </c:pt>
                <c:pt idx="9681">
                  <c:v>1.5360034900613246E-3</c:v>
                </c:pt>
                <c:pt idx="9682">
                  <c:v>1.535917898257219E-3</c:v>
                </c:pt>
                <c:pt idx="9683">
                  <c:v>1.5358323097833782E-3</c:v>
                </c:pt>
                <c:pt idx="9684">
                  <c:v>1.5357467246479358E-3</c:v>
                </c:pt>
                <c:pt idx="9685">
                  <c:v>1.5356611428590579E-3</c:v>
                </c:pt>
                <c:pt idx="9686">
                  <c:v>1.5355755644249262E-3</c:v>
                </c:pt>
                <c:pt idx="9687">
                  <c:v>1.5354899893536811E-3</c:v>
                </c:pt>
                <c:pt idx="9688">
                  <c:v>1.535404417653483E-3</c:v>
                </c:pt>
                <c:pt idx="9689">
                  <c:v>1.5353188493325348E-3</c:v>
                </c:pt>
                <c:pt idx="9690">
                  <c:v>1.5352332843990562E-3</c:v>
                </c:pt>
                <c:pt idx="9691">
                  <c:v>1.5351477228611884E-3</c:v>
                </c:pt>
                <c:pt idx="9692">
                  <c:v>1.5350621647272139E-3</c:v>
                </c:pt>
                <c:pt idx="9693">
                  <c:v>1.5349766100053092E-3</c:v>
                </c:pt>
                <c:pt idx="9694">
                  <c:v>1.5348910587037348E-3</c:v>
                </c:pt>
                <c:pt idx="9695">
                  <c:v>1.53480551083069E-3</c:v>
                </c:pt>
                <c:pt idx="9696">
                  <c:v>1.5347199663944472E-3</c:v>
                </c:pt>
                <c:pt idx="9697">
                  <c:v>1.5346344254033065E-3</c:v>
                </c:pt>
                <c:pt idx="9698">
                  <c:v>1.5345488878654658E-3</c:v>
                </c:pt>
                <c:pt idx="9699">
                  <c:v>1.5344633537892221E-3</c:v>
                </c:pt>
                <c:pt idx="9700">
                  <c:v>1.5343778231828682E-3</c:v>
                </c:pt>
                <c:pt idx="9701">
                  <c:v>1.5342922960547118E-3</c:v>
                </c:pt>
                <c:pt idx="9702">
                  <c:v>1.5342067724130606E-3</c:v>
                </c:pt>
                <c:pt idx="9703">
                  <c:v>1.5341212522661776E-3</c:v>
                </c:pt>
                <c:pt idx="9704">
                  <c:v>1.5340357356224317E-3</c:v>
                </c:pt>
                <c:pt idx="9705">
                  <c:v>1.5339502224901451E-3</c:v>
                </c:pt>
                <c:pt idx="9706">
                  <c:v>1.53386471287764E-3</c:v>
                </c:pt>
                <c:pt idx="9707">
                  <c:v>1.5337792067932814E-3</c:v>
                </c:pt>
                <c:pt idx="9708">
                  <c:v>1.5336937042454287E-3</c:v>
                </c:pt>
                <c:pt idx="9709">
                  <c:v>1.533608205242462E-3</c:v>
                </c:pt>
                <c:pt idx="9710">
                  <c:v>1.5335227097927338E-3</c:v>
                </c:pt>
                <c:pt idx="9711">
                  <c:v>1.533437217904622E-3</c:v>
                </c:pt>
                <c:pt idx="9712">
                  <c:v>1.5333517295865536E-3</c:v>
                </c:pt>
                <c:pt idx="9713">
                  <c:v>1.5332662448469018E-3</c:v>
                </c:pt>
                <c:pt idx="9714">
                  <c:v>1.5331807636940924E-3</c:v>
                </c:pt>
                <c:pt idx="9715">
                  <c:v>1.5330952861365447E-3</c:v>
                </c:pt>
                <c:pt idx="9716">
                  <c:v>1.5330098121826778E-3</c:v>
                </c:pt>
                <c:pt idx="9717">
                  <c:v>1.5329243418409565E-3</c:v>
                </c:pt>
                <c:pt idx="9718">
                  <c:v>1.5328388751198174E-3</c:v>
                </c:pt>
                <c:pt idx="9719">
                  <c:v>1.5327534120277036E-3</c:v>
                </c:pt>
                <c:pt idx="9720">
                  <c:v>1.5326679525730924E-3</c:v>
                </c:pt>
                <c:pt idx="9721">
                  <c:v>1.5325824967644828E-3</c:v>
                </c:pt>
                <c:pt idx="9722">
                  <c:v>1.5324970446103058E-3</c:v>
                </c:pt>
                <c:pt idx="9723">
                  <c:v>1.5324115961190923E-3</c:v>
                </c:pt>
                <c:pt idx="9724">
                  <c:v>1.5323261512993581E-3</c:v>
                </c:pt>
                <c:pt idx="9725">
                  <c:v>1.532240710159585E-3</c:v>
                </c:pt>
                <c:pt idx="9726">
                  <c:v>1.532155272708294E-3</c:v>
                </c:pt>
                <c:pt idx="9727">
                  <c:v>1.5320698389540278E-3</c:v>
                </c:pt>
                <c:pt idx="9728">
                  <c:v>1.5319844089053101E-3</c:v>
                </c:pt>
                <c:pt idx="9729">
                  <c:v>1.5318989825707024E-3</c:v>
                </c:pt>
                <c:pt idx="9730">
                  <c:v>1.5318135599587399E-3</c:v>
                </c:pt>
                <c:pt idx="9731">
                  <c:v>1.5317281410780152E-3</c:v>
                </c:pt>
                <c:pt idx="9732">
                  <c:v>1.5316427259370769E-3</c:v>
                </c:pt>
                <c:pt idx="9733">
                  <c:v>1.5315573145445272E-3</c:v>
                </c:pt>
                <c:pt idx="9734">
                  <c:v>1.5314719069089505E-3</c:v>
                </c:pt>
                <c:pt idx="9735">
                  <c:v>1.531386503038951E-3</c:v>
                </c:pt>
                <c:pt idx="9736">
                  <c:v>1.5313011029431368E-3</c:v>
                </c:pt>
                <c:pt idx="9737">
                  <c:v>1.5312157066301158E-3</c:v>
                </c:pt>
                <c:pt idx="9738">
                  <c:v>1.5311303141085056E-3</c:v>
                </c:pt>
                <c:pt idx="9739">
                  <c:v>1.531044925386967E-3</c:v>
                </c:pt>
                <c:pt idx="9740">
                  <c:v>1.5309595404741361E-3</c:v>
                </c:pt>
                <c:pt idx="9741">
                  <c:v>1.5308741593786611E-3</c:v>
                </c:pt>
                <c:pt idx="9742">
                  <c:v>1.5307887821092139E-3</c:v>
                </c:pt>
                <c:pt idx="9743">
                  <c:v>1.5307034086744333E-3</c:v>
                </c:pt>
                <c:pt idx="9744">
                  <c:v>1.5306180390830834E-3</c:v>
                </c:pt>
                <c:pt idx="9745">
                  <c:v>1.5305326733437521E-3</c:v>
                </c:pt>
                <c:pt idx="9746">
                  <c:v>1.530447311465186E-3</c:v>
                </c:pt>
                <c:pt idx="9747">
                  <c:v>1.5303619534560945E-3</c:v>
                </c:pt>
                <c:pt idx="9748">
                  <c:v>1.530276599325197E-3</c:v>
                </c:pt>
                <c:pt idx="9749">
                  <c:v>1.5301912490812053E-3</c:v>
                </c:pt>
                <c:pt idx="9750">
                  <c:v>1.5301059027328309E-3</c:v>
                </c:pt>
                <c:pt idx="9751">
                  <c:v>1.5300205602888554E-3</c:v>
                </c:pt>
                <c:pt idx="9752">
                  <c:v>1.5299352217580165E-3</c:v>
                </c:pt>
                <c:pt idx="9753">
                  <c:v>1.5298498871490784E-3</c:v>
                </c:pt>
                <c:pt idx="9754">
                  <c:v>1.5297645564707788E-3</c:v>
                </c:pt>
                <c:pt idx="9755">
                  <c:v>1.5296792297319283E-3</c:v>
                </c:pt>
                <c:pt idx="9756">
                  <c:v>1.5295939069412713E-3</c:v>
                </c:pt>
                <c:pt idx="9757">
                  <c:v>1.5295085881076463E-3</c:v>
                </c:pt>
                <c:pt idx="9758">
                  <c:v>1.5294232732398706E-3</c:v>
                </c:pt>
                <c:pt idx="9759">
                  <c:v>1.5293379623466845E-3</c:v>
                </c:pt>
                <c:pt idx="9760">
                  <c:v>1.5292526554369825E-3</c:v>
                </c:pt>
                <c:pt idx="9761">
                  <c:v>1.5291673525195605E-3</c:v>
                </c:pt>
                <c:pt idx="9762">
                  <c:v>1.5290820536032501E-3</c:v>
                </c:pt>
                <c:pt idx="9763">
                  <c:v>1.5289967586969184E-3</c:v>
                </c:pt>
                <c:pt idx="9764">
                  <c:v>1.5289114678093767E-3</c:v>
                </c:pt>
                <c:pt idx="9765">
                  <c:v>1.5288261809495466E-3</c:v>
                </c:pt>
                <c:pt idx="9766">
                  <c:v>1.5287408981262691E-3</c:v>
                </c:pt>
                <c:pt idx="9767">
                  <c:v>1.5286556193484398E-3</c:v>
                </c:pt>
                <c:pt idx="9768">
                  <c:v>1.5285703446249312E-3</c:v>
                </c:pt>
                <c:pt idx="9769">
                  <c:v>1.5284850739646515E-3</c:v>
                </c:pt>
                <c:pt idx="9770">
                  <c:v>1.528399807376525E-3</c:v>
                </c:pt>
                <c:pt idx="9771">
                  <c:v>1.5283145448694363E-3</c:v>
                </c:pt>
                <c:pt idx="9772">
                  <c:v>1.5282292864523392E-3</c:v>
                </c:pt>
                <c:pt idx="9773">
                  <c:v>1.5281440321341497E-3</c:v>
                </c:pt>
                <c:pt idx="9774">
                  <c:v>1.5280587819238079E-3</c:v>
                </c:pt>
                <c:pt idx="9775">
                  <c:v>1.5279735358302803E-3</c:v>
                </c:pt>
                <c:pt idx="9776">
                  <c:v>1.527888293862519E-3</c:v>
                </c:pt>
                <c:pt idx="9777">
                  <c:v>1.5278030560294735E-3</c:v>
                </c:pt>
                <c:pt idx="9778">
                  <c:v>1.5277178223401472E-3</c:v>
                </c:pt>
                <c:pt idx="9779">
                  <c:v>1.5276325928035195E-3</c:v>
                </c:pt>
                <c:pt idx="9780">
                  <c:v>1.5275473674285715E-3</c:v>
                </c:pt>
                <c:pt idx="9781">
                  <c:v>1.5274621462243181E-3</c:v>
                </c:pt>
                <c:pt idx="9782">
                  <c:v>1.5273769291997503E-3</c:v>
                </c:pt>
                <c:pt idx="9783">
                  <c:v>1.5272917163639398E-3</c:v>
                </c:pt>
                <c:pt idx="9784">
                  <c:v>1.527206507725848E-3</c:v>
                </c:pt>
                <c:pt idx="9785">
                  <c:v>1.527121303294554E-3</c:v>
                </c:pt>
                <c:pt idx="9786">
                  <c:v>1.5270361030790801E-3</c:v>
                </c:pt>
                <c:pt idx="9787">
                  <c:v>1.5269509070884898E-3</c:v>
                </c:pt>
                <c:pt idx="9788">
                  <c:v>1.526865715331867E-3</c:v>
                </c:pt>
                <c:pt idx="9789">
                  <c:v>1.5267805278182526E-3</c:v>
                </c:pt>
                <c:pt idx="9790">
                  <c:v>1.526695344556731E-3</c:v>
                </c:pt>
                <c:pt idx="9791">
                  <c:v>1.5266101655563888E-3</c:v>
                </c:pt>
                <c:pt idx="9792">
                  <c:v>1.5265249908263296E-3</c:v>
                </c:pt>
                <c:pt idx="9793">
                  <c:v>1.526439820375656E-3</c:v>
                </c:pt>
                <c:pt idx="9794">
                  <c:v>1.5263546542134806E-3</c:v>
                </c:pt>
                <c:pt idx="9795">
                  <c:v>1.5262694923489353E-3</c:v>
                </c:pt>
                <c:pt idx="9796">
                  <c:v>1.5261843347911281E-3</c:v>
                </c:pt>
                <c:pt idx="9797">
                  <c:v>1.5260991815492135E-3</c:v>
                </c:pt>
                <c:pt idx="9798">
                  <c:v>1.5260140326323606E-3</c:v>
                </c:pt>
                <c:pt idx="9799">
                  <c:v>1.5259288880496769E-3</c:v>
                </c:pt>
                <c:pt idx="9800">
                  <c:v>1.5258437478103543E-3</c:v>
                </c:pt>
                <c:pt idx="9801">
                  <c:v>1.525758611923569E-3</c:v>
                </c:pt>
                <c:pt idx="9802">
                  <c:v>1.5256734803984855E-3</c:v>
                </c:pt>
                <c:pt idx="9803">
                  <c:v>1.5255883532443028E-3</c:v>
                </c:pt>
                <c:pt idx="9804">
                  <c:v>1.525503230470212E-3</c:v>
                </c:pt>
                <c:pt idx="9805">
                  <c:v>1.5254181120854329E-3</c:v>
                </c:pt>
                <c:pt idx="9806">
                  <c:v>1.5253329980991711E-3</c:v>
                </c:pt>
                <c:pt idx="9807">
                  <c:v>1.5252478885206568E-3</c:v>
                </c:pt>
                <c:pt idx="9808">
                  <c:v>1.5251627833590994E-3</c:v>
                </c:pt>
                <c:pt idx="9809">
                  <c:v>1.5250776826237662E-3</c:v>
                </c:pt>
                <c:pt idx="9810">
                  <c:v>1.5249925863238811E-3</c:v>
                </c:pt>
                <c:pt idx="9811">
                  <c:v>1.5249074944687186E-3</c:v>
                </c:pt>
                <c:pt idx="9812">
                  <c:v>1.5248224070675282E-3</c:v>
                </c:pt>
                <c:pt idx="9813">
                  <c:v>1.5247373241295981E-3</c:v>
                </c:pt>
                <c:pt idx="9814">
                  <c:v>1.5246522456642095E-3</c:v>
                </c:pt>
                <c:pt idx="9815">
                  <c:v>1.5245671716806279E-3</c:v>
                </c:pt>
                <c:pt idx="9816">
                  <c:v>1.52448210218817E-3</c:v>
                </c:pt>
                <c:pt idx="9817">
                  <c:v>1.5243970371961516E-3</c:v>
                </c:pt>
                <c:pt idx="9818">
                  <c:v>1.5243119767138673E-3</c:v>
                </c:pt>
                <c:pt idx="9819">
                  <c:v>1.5242269207506535E-3</c:v>
                </c:pt>
                <c:pt idx="9820">
                  <c:v>1.5241418693158278E-3</c:v>
                </c:pt>
                <c:pt idx="9821">
                  <c:v>1.5240568224187383E-3</c:v>
                </c:pt>
                <c:pt idx="9822">
                  <c:v>1.5239717800687436E-3</c:v>
                </c:pt>
                <c:pt idx="9823">
                  <c:v>1.5238867422751807E-3</c:v>
                </c:pt>
                <c:pt idx="9824">
                  <c:v>1.5238017090474184E-3</c:v>
                </c:pt>
                <c:pt idx="9825">
                  <c:v>1.5237166803948349E-3</c:v>
                </c:pt>
                <c:pt idx="9826">
                  <c:v>1.5236316563268261E-3</c:v>
                </c:pt>
                <c:pt idx="9827">
                  <c:v>1.5235466368527411E-3</c:v>
                </c:pt>
                <c:pt idx="9828">
                  <c:v>1.5234616219819924E-3</c:v>
                </c:pt>
                <c:pt idx="9829">
                  <c:v>1.5233766117240051E-3</c:v>
                </c:pt>
                <c:pt idx="9830">
                  <c:v>1.5232916060881681E-3</c:v>
                </c:pt>
                <c:pt idx="9831">
                  <c:v>1.5232066050839372E-3</c:v>
                </c:pt>
                <c:pt idx="9832">
                  <c:v>1.5231216087206898E-3</c:v>
                </c:pt>
                <c:pt idx="9833">
                  <c:v>1.5230366170079128E-3</c:v>
                </c:pt>
                <c:pt idx="9834">
                  <c:v>1.5229516299550181E-3</c:v>
                </c:pt>
                <c:pt idx="9835">
                  <c:v>1.5228666475715165E-3</c:v>
                </c:pt>
                <c:pt idx="9836">
                  <c:v>1.5227816698667625E-3</c:v>
                </c:pt>
                <c:pt idx="9837">
                  <c:v>1.5226966968503236E-3</c:v>
                </c:pt>
                <c:pt idx="9838">
                  <c:v>1.5226117285316516E-3</c:v>
                </c:pt>
                <c:pt idx="9839">
                  <c:v>1.5225267649202113E-3</c:v>
                </c:pt>
                <c:pt idx="9840">
                  <c:v>1.5224418060255309E-3</c:v>
                </c:pt>
                <c:pt idx="9841">
                  <c:v>1.5223568518570685E-3</c:v>
                </c:pt>
                <c:pt idx="9842">
                  <c:v>1.5222719024243936E-3</c:v>
                </c:pt>
                <c:pt idx="9843">
                  <c:v>1.5221869577369531E-3</c:v>
                </c:pt>
                <c:pt idx="9844">
                  <c:v>1.5221020178043361E-3</c:v>
                </c:pt>
                <c:pt idx="9845">
                  <c:v>1.5220170826360678E-3</c:v>
                </c:pt>
                <c:pt idx="9846">
                  <c:v>1.5219321522416667E-3</c:v>
                </c:pt>
                <c:pt idx="9847">
                  <c:v>1.5218472266307005E-3</c:v>
                </c:pt>
                <c:pt idx="9848">
                  <c:v>1.5217623058127248E-3</c:v>
                </c:pt>
                <c:pt idx="9849">
                  <c:v>1.5216773897972959E-3</c:v>
                </c:pt>
                <c:pt idx="9850">
                  <c:v>1.521592478594011E-3</c:v>
                </c:pt>
                <c:pt idx="9851">
                  <c:v>1.5215075722124305E-3</c:v>
                </c:pt>
                <c:pt idx="9852">
                  <c:v>1.5214226706621859E-3</c:v>
                </c:pt>
                <c:pt idx="9853">
                  <c:v>1.5213377739528289E-3</c:v>
                </c:pt>
                <c:pt idx="9854">
                  <c:v>1.5212528820939906E-3</c:v>
                </c:pt>
                <c:pt idx="9855">
                  <c:v>1.5211679950952685E-3</c:v>
                </c:pt>
                <c:pt idx="9856">
                  <c:v>1.5210831129663109E-3</c:v>
                </c:pt>
                <c:pt idx="9857">
                  <c:v>1.5209982357167501E-3</c:v>
                </c:pt>
                <c:pt idx="9858">
                  <c:v>1.5209133633561846E-3</c:v>
                </c:pt>
                <c:pt idx="9859">
                  <c:v>1.5208284958942962E-3</c:v>
                </c:pt>
                <c:pt idx="9860">
                  <c:v>1.5207436333407533E-3</c:v>
                </c:pt>
                <c:pt idx="9861">
                  <c:v>1.5206587757051737E-3</c:v>
                </c:pt>
                <c:pt idx="9862">
                  <c:v>1.5205739229972586E-3</c:v>
                </c:pt>
                <c:pt idx="9863">
                  <c:v>1.5204890752266696E-3</c:v>
                </c:pt>
                <c:pt idx="9864">
                  <c:v>1.5204042324031128E-3</c:v>
                </c:pt>
                <c:pt idx="9865">
                  <c:v>1.5203193945362674E-3</c:v>
                </c:pt>
                <c:pt idx="9866">
                  <c:v>1.5202345616358384E-3</c:v>
                </c:pt>
                <c:pt idx="9867">
                  <c:v>1.5201497337115333E-3</c:v>
                </c:pt>
                <c:pt idx="9868">
                  <c:v>1.5200649107730672E-3</c:v>
                </c:pt>
                <c:pt idx="9869">
                  <c:v>1.5199800928301904E-3</c:v>
                </c:pt>
                <c:pt idx="9870">
                  <c:v>1.5198952798926139E-3</c:v>
                </c:pt>
                <c:pt idx="9871">
                  <c:v>1.5198104719700771E-3</c:v>
                </c:pt>
                <c:pt idx="9872">
                  <c:v>1.5197256690723292E-3</c:v>
                </c:pt>
                <c:pt idx="9873">
                  <c:v>1.519640871209132E-3</c:v>
                </c:pt>
                <c:pt idx="9874">
                  <c:v>1.51955607839027E-3</c:v>
                </c:pt>
                <c:pt idx="9875">
                  <c:v>1.5194712906254763E-3</c:v>
                </c:pt>
                <c:pt idx="9876">
                  <c:v>1.5193865079245563E-3</c:v>
                </c:pt>
                <c:pt idx="9877">
                  <c:v>1.5193017302972869E-3</c:v>
                </c:pt>
                <c:pt idx="9878">
                  <c:v>1.5192169577534871E-3</c:v>
                </c:pt>
                <c:pt idx="9879">
                  <c:v>1.5191321903029182E-3</c:v>
                </c:pt>
                <c:pt idx="9880">
                  <c:v>1.5190474279554072E-3</c:v>
                </c:pt>
                <c:pt idx="9881">
                  <c:v>1.5189626707208018E-3</c:v>
                </c:pt>
                <c:pt idx="9882">
                  <c:v>1.5188779186088965E-3</c:v>
                </c:pt>
                <c:pt idx="9883">
                  <c:v>1.5187931716295446E-3</c:v>
                </c:pt>
                <c:pt idx="9884">
                  <c:v>1.5187084297925725E-3</c:v>
                </c:pt>
                <c:pt idx="9885">
                  <c:v>1.5186236931078595E-3</c:v>
                </c:pt>
                <c:pt idx="9886">
                  <c:v>1.5185389615852052E-3</c:v>
                </c:pt>
                <c:pt idx="9887">
                  <c:v>1.518454235234517E-3</c:v>
                </c:pt>
                <c:pt idx="9888">
                  <c:v>1.5183695140656736E-3</c:v>
                </c:pt>
                <c:pt idx="9889">
                  <c:v>1.5182847980885086E-3</c:v>
                </c:pt>
                <c:pt idx="9890">
                  <c:v>1.5182000873129558E-3</c:v>
                </c:pt>
                <c:pt idx="9891">
                  <c:v>1.5181153817488767E-3</c:v>
                </c:pt>
                <c:pt idx="9892">
                  <c:v>1.5180306814062113E-3</c:v>
                </c:pt>
                <c:pt idx="9893">
                  <c:v>1.5179459862948612E-3</c:v>
                </c:pt>
                <c:pt idx="9894">
                  <c:v>1.5178612964247015E-3</c:v>
                </c:pt>
                <c:pt idx="9895">
                  <c:v>1.5177766118056944E-3</c:v>
                </c:pt>
                <c:pt idx="9896">
                  <c:v>1.5176919324477788E-3</c:v>
                </c:pt>
                <c:pt idx="9897">
                  <c:v>1.5176072583608822E-3</c:v>
                </c:pt>
                <c:pt idx="9898">
                  <c:v>1.5175225895549748E-3</c:v>
                </c:pt>
                <c:pt idx="9899">
                  <c:v>1.5174379260399519E-3</c:v>
                </c:pt>
                <c:pt idx="9900">
                  <c:v>1.5173532678258266E-3</c:v>
                </c:pt>
                <c:pt idx="9901">
                  <c:v>1.5172686149225651E-3</c:v>
                </c:pt>
                <c:pt idx="9902">
                  <c:v>1.5171839673401549E-3</c:v>
                </c:pt>
                <c:pt idx="9903">
                  <c:v>1.5170993250885616E-3</c:v>
                </c:pt>
                <c:pt idx="9904">
                  <c:v>1.5170146881777729E-3</c:v>
                </c:pt>
                <c:pt idx="9905">
                  <c:v>1.5169300566178197E-3</c:v>
                </c:pt>
                <c:pt idx="9906">
                  <c:v>1.516845430418656E-3</c:v>
                </c:pt>
                <c:pt idx="9907">
                  <c:v>1.5167608095903522E-3</c:v>
                </c:pt>
                <c:pt idx="9908">
                  <c:v>1.5166761941429014E-3</c:v>
                </c:pt>
                <c:pt idx="9909">
                  <c:v>1.5165915840863518E-3</c:v>
                </c:pt>
                <c:pt idx="9910">
                  <c:v>1.5165069794307194E-3</c:v>
                </c:pt>
                <c:pt idx="9911">
                  <c:v>1.5164223801860462E-3</c:v>
                </c:pt>
                <c:pt idx="9912">
                  <c:v>1.516337786362407E-3</c:v>
                </c:pt>
                <c:pt idx="9913">
                  <c:v>1.5162531979698694E-3</c:v>
                </c:pt>
                <c:pt idx="9914">
                  <c:v>1.5161686150184563E-3</c:v>
                </c:pt>
                <c:pt idx="9915">
                  <c:v>1.516084037518293E-3</c:v>
                </c:pt>
                <c:pt idx="9916">
                  <c:v>1.515999465479419E-3</c:v>
                </c:pt>
                <c:pt idx="9917">
                  <c:v>1.515914898911952E-3</c:v>
                </c:pt>
                <c:pt idx="9918">
                  <c:v>1.5158303378259731E-3</c:v>
                </c:pt>
                <c:pt idx="9919">
                  <c:v>1.5157457822316041E-3</c:v>
                </c:pt>
                <c:pt idx="9920">
                  <c:v>1.5156612321389096E-3</c:v>
                </c:pt>
                <c:pt idx="9921">
                  <c:v>1.5155766875580515E-3</c:v>
                </c:pt>
                <c:pt idx="9922">
                  <c:v>1.5154921484991596E-3</c:v>
                </c:pt>
                <c:pt idx="9923">
                  <c:v>1.5154076149723463E-3</c:v>
                </c:pt>
                <c:pt idx="9924">
                  <c:v>1.5153230869877445E-3</c:v>
                </c:pt>
                <c:pt idx="9925">
                  <c:v>1.5152385645555259E-3</c:v>
                </c:pt>
                <c:pt idx="9926">
                  <c:v>1.5151540476858168E-3</c:v>
                </c:pt>
                <c:pt idx="9927">
                  <c:v>1.5150695363887997E-3</c:v>
                </c:pt>
                <c:pt idx="9928">
                  <c:v>1.514985030674639E-3</c:v>
                </c:pt>
                <c:pt idx="9929">
                  <c:v>1.5149005305534905E-3</c:v>
                </c:pt>
                <c:pt idx="9930">
                  <c:v>1.5148160360355645E-3</c:v>
                </c:pt>
                <c:pt idx="9931">
                  <c:v>1.5147315471310454E-3</c:v>
                </c:pt>
                <c:pt idx="9932">
                  <c:v>1.5146470638501286E-3</c:v>
                </c:pt>
                <c:pt idx="9933">
                  <c:v>1.5145625862030148E-3</c:v>
                </c:pt>
                <c:pt idx="9934">
                  <c:v>1.5144781141999037E-3</c:v>
                </c:pt>
                <c:pt idx="9935">
                  <c:v>1.5143936478510425E-3</c:v>
                </c:pt>
                <c:pt idx="9936">
                  <c:v>1.514309187166643E-3</c:v>
                </c:pt>
                <c:pt idx="9937">
                  <c:v>1.514224732156939E-3</c:v>
                </c:pt>
                <c:pt idx="9938">
                  <c:v>1.5141402828321685E-3</c:v>
                </c:pt>
                <c:pt idx="9939">
                  <c:v>1.5140558392025669E-3</c:v>
                </c:pt>
                <c:pt idx="9940">
                  <c:v>1.5139714012784051E-3</c:v>
                </c:pt>
                <c:pt idx="9941">
                  <c:v>1.5138869690699309E-3</c:v>
                </c:pt>
                <c:pt idx="9942">
                  <c:v>1.5138025425874191E-3</c:v>
                </c:pt>
                <c:pt idx="9943">
                  <c:v>1.5137181218411555E-3</c:v>
                </c:pt>
                <c:pt idx="9944">
                  <c:v>1.5136337068414202E-3</c:v>
                </c:pt>
                <c:pt idx="9945">
                  <c:v>1.5135492975984716E-3</c:v>
                </c:pt>
                <c:pt idx="9946">
                  <c:v>1.5134648941226136E-3</c:v>
                </c:pt>
                <c:pt idx="9947">
                  <c:v>1.5133804964242042E-3</c:v>
                </c:pt>
                <c:pt idx="9948">
                  <c:v>1.5132961045134933E-3</c:v>
                </c:pt>
                <c:pt idx="9949">
                  <c:v>1.5132117184008414E-3</c:v>
                </c:pt>
                <c:pt idx="9950">
                  <c:v>1.5131273380965364E-3</c:v>
                </c:pt>
                <c:pt idx="9951">
                  <c:v>1.5130429636109031E-3</c:v>
                </c:pt>
                <c:pt idx="9952">
                  <c:v>1.5129585949543243E-3</c:v>
                </c:pt>
                <c:pt idx="9953">
                  <c:v>1.5128742321370912E-3</c:v>
                </c:pt>
                <c:pt idx="9954">
                  <c:v>1.5127898751696042E-3</c:v>
                </c:pt>
                <c:pt idx="9955">
                  <c:v>1.5127055240621644E-3</c:v>
                </c:pt>
                <c:pt idx="9956">
                  <c:v>1.512621178825219E-3</c:v>
                </c:pt>
                <c:pt idx="9957">
                  <c:v>1.5125368394690716E-3</c:v>
                </c:pt>
                <c:pt idx="9958">
                  <c:v>1.5124525060041224E-3</c:v>
                </c:pt>
                <c:pt idx="9959">
                  <c:v>1.5123681784407433E-3</c:v>
                </c:pt>
                <c:pt idx="9960">
                  <c:v>1.5122838567893429E-3</c:v>
                </c:pt>
                <c:pt idx="9961">
                  <c:v>1.5121995410603268E-3</c:v>
                </c:pt>
                <c:pt idx="9962">
                  <c:v>1.5121152312640941E-3</c:v>
                </c:pt>
                <c:pt idx="9963">
                  <c:v>1.5120309274110416E-3</c:v>
                </c:pt>
                <c:pt idx="9964">
                  <c:v>1.5119466295116098E-3</c:v>
                </c:pt>
                <c:pt idx="9965">
                  <c:v>1.5118623375762125E-3</c:v>
                </c:pt>
                <c:pt idx="9966">
                  <c:v>1.511778051615292E-3</c:v>
                </c:pt>
                <c:pt idx="9967">
                  <c:v>1.5116937716392912E-3</c:v>
                </c:pt>
                <c:pt idx="9968">
                  <c:v>1.5116094976586436E-3</c:v>
                </c:pt>
                <c:pt idx="9969">
                  <c:v>1.5115252296838226E-3</c:v>
                </c:pt>
                <c:pt idx="9970">
                  <c:v>1.5114409677252556E-3</c:v>
                </c:pt>
                <c:pt idx="9971">
                  <c:v>1.5113567117934481E-3</c:v>
                </c:pt>
                <c:pt idx="9972">
                  <c:v>1.5112724618988336E-3</c:v>
                </c:pt>
                <c:pt idx="9973">
                  <c:v>1.51118821805192E-3</c:v>
                </c:pt>
                <c:pt idx="9974">
                  <c:v>1.5111039802631775E-3</c:v>
                </c:pt>
                <c:pt idx="9975">
                  <c:v>1.5110197485431248E-3</c:v>
                </c:pt>
                <c:pt idx="9976">
                  <c:v>1.5109355229022329E-3</c:v>
                </c:pt>
                <c:pt idx="9977">
                  <c:v>1.5108513033510222E-3</c:v>
                </c:pt>
                <c:pt idx="9978">
                  <c:v>1.5107670898999897E-3</c:v>
                </c:pt>
                <c:pt idx="9979">
                  <c:v>1.5106828825596742E-3</c:v>
                </c:pt>
                <c:pt idx="9980">
                  <c:v>1.5105986813405876E-3</c:v>
                </c:pt>
                <c:pt idx="9981">
                  <c:v>1.5105144862532609E-3</c:v>
                </c:pt>
                <c:pt idx="9982">
                  <c:v>1.5104302973082578E-3</c:v>
                </c:pt>
                <c:pt idx="9983">
                  <c:v>1.5103461145161005E-3</c:v>
                </c:pt>
                <c:pt idx="9984">
                  <c:v>1.5102619378873469E-3</c:v>
                </c:pt>
                <c:pt idx="9985">
                  <c:v>1.5101777674325491E-3</c:v>
                </c:pt>
                <c:pt idx="9986">
                  <c:v>1.5100936031623015E-3</c:v>
                </c:pt>
                <c:pt idx="9987">
                  <c:v>1.510009445087133E-3</c:v>
                </c:pt>
                <c:pt idx="9988">
                  <c:v>1.5099252932176505E-3</c:v>
                </c:pt>
                <c:pt idx="9989">
                  <c:v>1.5098411475644058E-3</c:v>
                </c:pt>
                <c:pt idx="9990">
                  <c:v>1.5097570081380391E-3</c:v>
                </c:pt>
                <c:pt idx="9991">
                  <c:v>1.5096728749491094E-3</c:v>
                </c:pt>
                <c:pt idx="9992">
                  <c:v>1.509588748008216E-3</c:v>
                </c:pt>
                <c:pt idx="9993">
                  <c:v>1.5095046273260178E-3</c:v>
                </c:pt>
                <c:pt idx="9994">
                  <c:v>1.509420512913076E-3</c:v>
                </c:pt>
                <c:pt idx="9995">
                  <c:v>1.5093364047800502E-3</c:v>
                </c:pt>
                <c:pt idx="9996">
                  <c:v>1.5092523029375305E-3</c:v>
                </c:pt>
                <c:pt idx="9997">
                  <c:v>1.5091682073961894E-3</c:v>
                </c:pt>
                <c:pt idx="9998">
                  <c:v>1.5090841181666593E-3</c:v>
                </c:pt>
                <c:pt idx="9999">
                  <c:v>1.5090000352595853E-3</c:v>
                </c:pt>
                <c:pt idx="10000">
                  <c:v>1.5089159586856233E-3</c:v>
                </c:pt>
                <c:pt idx="10001">
                  <c:v>1.5088318884554153E-3</c:v>
                </c:pt>
                <c:pt idx="10002">
                  <c:v>1.5087478245796395E-3</c:v>
                </c:pt>
                <c:pt idx="10003">
                  <c:v>1.5086637670689673E-3</c:v>
                </c:pt>
                <c:pt idx="10004">
                  <c:v>1.5085797159341075E-3</c:v>
                </c:pt>
                <c:pt idx="10005">
                  <c:v>1.5084956711857132E-3</c:v>
                </c:pt>
                <c:pt idx="10006">
                  <c:v>1.5084116328344761E-3</c:v>
                </c:pt>
                <c:pt idx="10007">
                  <c:v>1.5083276008910824E-3</c:v>
                </c:pt>
                <c:pt idx="10008">
                  <c:v>1.5082435753662794E-3</c:v>
                </c:pt>
                <c:pt idx="10009">
                  <c:v>1.5081595562707623E-3</c:v>
                </c:pt>
                <c:pt idx="10010">
                  <c:v>1.5080755436152156E-3</c:v>
                </c:pt>
                <c:pt idx="10011">
                  <c:v>1.5079915374104009E-3</c:v>
                </c:pt>
                <c:pt idx="10012">
                  <c:v>1.5079075376670172E-3</c:v>
                </c:pt>
                <c:pt idx="10013">
                  <c:v>1.5078235443958343E-3</c:v>
                </c:pt>
                <c:pt idx="10014">
                  <c:v>1.5077395576075401E-3</c:v>
                </c:pt>
                <c:pt idx="10015">
                  <c:v>1.5076555773129092E-3</c:v>
                </c:pt>
                <c:pt idx="10016">
                  <c:v>1.507571603522705E-3</c:v>
                </c:pt>
                <c:pt idx="10017">
                  <c:v>1.5074876362476876E-3</c:v>
                </c:pt>
                <c:pt idx="10018">
                  <c:v>1.5074036754985861E-3</c:v>
                </c:pt>
                <c:pt idx="10019">
                  <c:v>1.5073197212862187E-3</c:v>
                </c:pt>
                <c:pt idx="10020">
                  <c:v>1.5072357736213456E-3</c:v>
                </c:pt>
                <c:pt idx="10021">
                  <c:v>1.5071518325147279E-3</c:v>
                </c:pt>
                <c:pt idx="10022">
                  <c:v>1.5070678979771691E-3</c:v>
                </c:pt>
                <c:pt idx="10023">
                  <c:v>1.5069839700194818E-3</c:v>
                </c:pt>
                <c:pt idx="10024">
                  <c:v>1.5069000486524166E-3</c:v>
                </c:pt>
                <c:pt idx="10025">
                  <c:v>1.5068161338868391E-3</c:v>
                </c:pt>
                <c:pt idx="10026">
                  <c:v>1.5067322257335475E-3</c:v>
                </c:pt>
                <c:pt idx="10027">
                  <c:v>1.506648324203346E-3</c:v>
                </c:pt>
                <c:pt idx="10028">
                  <c:v>1.5065644293070423E-3</c:v>
                </c:pt>
                <c:pt idx="10029">
                  <c:v>1.5064805410555076E-3</c:v>
                </c:pt>
                <c:pt idx="10030">
                  <c:v>1.5063966594595524E-3</c:v>
                </c:pt>
                <c:pt idx="10031">
                  <c:v>1.5063127845300268E-3</c:v>
                </c:pt>
                <c:pt idx="10032">
                  <c:v>1.5062289162777703E-3</c:v>
                </c:pt>
                <c:pt idx="10033">
                  <c:v>1.5061450547136427E-3</c:v>
                </c:pt>
                <c:pt idx="10034">
                  <c:v>1.5060611998485099E-3</c:v>
                </c:pt>
                <c:pt idx="10035">
                  <c:v>1.505977351693188E-3</c:v>
                </c:pt>
                <c:pt idx="10036">
                  <c:v>1.5058935102586456E-3</c:v>
                </c:pt>
                <c:pt idx="10037">
                  <c:v>1.5058096755556809E-3</c:v>
                </c:pt>
                <c:pt idx="10038">
                  <c:v>1.5057258475952118E-3</c:v>
                </c:pt>
                <c:pt idx="10039">
                  <c:v>1.5056420263881111E-3</c:v>
                </c:pt>
                <c:pt idx="10040">
                  <c:v>1.5055582119452605E-3</c:v>
                </c:pt>
                <c:pt idx="10041">
                  <c:v>1.5054744042775931E-3</c:v>
                </c:pt>
                <c:pt idx="10042">
                  <c:v>1.5053906033959692E-3</c:v>
                </c:pt>
                <c:pt idx="10043">
                  <c:v>1.5053068093113544E-3</c:v>
                </c:pt>
                <c:pt idx="10044">
                  <c:v>1.5052230220346237E-3</c:v>
                </c:pt>
                <c:pt idx="10045">
                  <c:v>1.505139241576728E-3</c:v>
                </c:pt>
                <c:pt idx="10046">
                  <c:v>1.5050554679485551E-3</c:v>
                </c:pt>
                <c:pt idx="10047">
                  <c:v>1.5049717011610729E-3</c:v>
                </c:pt>
                <c:pt idx="10048">
                  <c:v>1.5048879412252229E-3</c:v>
                </c:pt>
                <c:pt idx="10049">
                  <c:v>1.5048041881519333E-3</c:v>
                </c:pt>
                <c:pt idx="10050">
                  <c:v>1.5047204419521511E-3</c:v>
                </c:pt>
                <c:pt idx="10051">
                  <c:v>1.5046367026368562E-3</c:v>
                </c:pt>
                <c:pt idx="10052">
                  <c:v>1.5045529702169904E-3</c:v>
                </c:pt>
                <c:pt idx="10053">
                  <c:v>1.504469244703499E-3</c:v>
                </c:pt>
                <c:pt idx="10054">
                  <c:v>1.5043855261074068E-3</c:v>
                </c:pt>
                <c:pt idx="10055">
                  <c:v>1.5043018144396546E-3</c:v>
                </c:pt>
                <c:pt idx="10056">
                  <c:v>1.5042181097112267E-3</c:v>
                </c:pt>
                <c:pt idx="10057">
                  <c:v>1.5041344119331261E-3</c:v>
                </c:pt>
                <c:pt idx="10058">
                  <c:v>1.5040507211163507E-3</c:v>
                </c:pt>
                <c:pt idx="10059">
                  <c:v>1.5039670372718787E-3</c:v>
                </c:pt>
                <c:pt idx="10060">
                  <c:v>1.5038833604107205E-3</c:v>
                </c:pt>
                <c:pt idx="10061">
                  <c:v>1.5037996905439084E-3</c:v>
                </c:pt>
                <c:pt idx="10062">
                  <c:v>1.503716027682447E-3</c:v>
                </c:pt>
                <c:pt idx="10063">
                  <c:v>1.5036323718373499E-3</c:v>
                </c:pt>
                <c:pt idx="10064">
                  <c:v>1.5035487230196387E-3</c:v>
                </c:pt>
                <c:pt idx="10065">
                  <c:v>1.5034650812403515E-3</c:v>
                </c:pt>
                <c:pt idx="10066">
                  <c:v>1.5033814465105545E-3</c:v>
                </c:pt>
                <c:pt idx="10067">
                  <c:v>1.5032978188412383E-3</c:v>
                </c:pt>
                <c:pt idx="10068">
                  <c:v>1.5032141982434916E-3</c:v>
                </c:pt>
                <c:pt idx="10069">
                  <c:v>1.5031305847283485E-3</c:v>
                </c:pt>
                <c:pt idx="10070">
                  <c:v>1.5030469783068661E-3</c:v>
                </c:pt>
                <c:pt idx="10071">
                  <c:v>1.5029633789901112E-3</c:v>
                </c:pt>
                <c:pt idx="10072">
                  <c:v>1.5028797867891739E-3</c:v>
                </c:pt>
                <c:pt idx="10073">
                  <c:v>1.5027962017150902E-3</c:v>
                </c:pt>
                <c:pt idx="10074">
                  <c:v>1.5027126237789645E-3</c:v>
                </c:pt>
                <c:pt idx="10075">
                  <c:v>1.5026290529918588E-3</c:v>
                </c:pt>
                <c:pt idx="10076">
                  <c:v>1.5025454893649003E-3</c:v>
                </c:pt>
                <c:pt idx="10077">
                  <c:v>1.5024619329091461E-3</c:v>
                </c:pt>
                <c:pt idx="10078">
                  <c:v>1.5023783836357377E-3</c:v>
                </c:pt>
                <c:pt idx="10079">
                  <c:v>1.5022948415557482E-3</c:v>
                </c:pt>
                <c:pt idx="10080">
                  <c:v>1.5022113066802847E-3</c:v>
                </c:pt>
                <c:pt idx="10081">
                  <c:v>1.502127779020456E-3</c:v>
                </c:pt>
                <c:pt idx="10082">
                  <c:v>1.5020442585874205E-3</c:v>
                </c:pt>
                <c:pt idx="10083">
                  <c:v>1.5019607453922688E-3</c:v>
                </c:pt>
                <c:pt idx="10084">
                  <c:v>1.5018772394461404E-3</c:v>
                </c:pt>
                <c:pt idx="10085">
                  <c:v>1.5017937407601916E-3</c:v>
                </c:pt>
                <c:pt idx="10086">
                  <c:v>1.5017102493455315E-3</c:v>
                </c:pt>
                <c:pt idx="10087">
                  <c:v>1.5016267652133248E-3</c:v>
                </c:pt>
                <c:pt idx="10088">
                  <c:v>1.501543288374701E-3</c:v>
                </c:pt>
                <c:pt idx="10089">
                  <c:v>1.5014598188408392E-3</c:v>
                </c:pt>
                <c:pt idx="10090">
                  <c:v>1.5013763566229061E-3</c:v>
                </c:pt>
                <c:pt idx="10091">
                  <c:v>1.5012929017320436E-3</c:v>
                </c:pt>
                <c:pt idx="10092">
                  <c:v>1.5012094541794374E-3</c:v>
                </c:pt>
                <c:pt idx="10093">
                  <c:v>1.501126013976247E-3</c:v>
                </c:pt>
                <c:pt idx="10094">
                  <c:v>1.5010425811336511E-3</c:v>
                </c:pt>
                <c:pt idx="10095">
                  <c:v>1.5009591556628457E-3</c:v>
                </c:pt>
                <c:pt idx="10096">
                  <c:v>1.5008757375750362E-3</c:v>
                </c:pt>
                <c:pt idx="10097">
                  <c:v>1.5007923268813856E-3</c:v>
                </c:pt>
                <c:pt idx="10098">
                  <c:v>1.5007089235931073E-3</c:v>
                </c:pt>
                <c:pt idx="10099">
                  <c:v>1.5006255277213946E-3</c:v>
                </c:pt>
                <c:pt idx="10100">
                  <c:v>1.5005421392774805E-3</c:v>
                </c:pt>
                <c:pt idx="10101">
                  <c:v>1.5004587582725484E-3</c:v>
                </c:pt>
                <c:pt idx="10102">
                  <c:v>1.5003753847178359E-3</c:v>
                </c:pt>
                <c:pt idx="10103">
                  <c:v>1.5002920186245824E-3</c:v>
                </c:pt>
                <c:pt idx="10104">
                  <c:v>1.5002086600039875E-3</c:v>
                </c:pt>
                <c:pt idx="10105">
                  <c:v>1.5001253088672817E-3</c:v>
                </c:pt>
                <c:pt idx="10106">
                  <c:v>1.5000419652257204E-3</c:v>
                </c:pt>
                <c:pt idx="10107">
                  <c:v>1.4999586290905258E-3</c:v>
                </c:pt>
                <c:pt idx="10108">
                  <c:v>1.4998753004729591E-3</c:v>
                </c:pt>
                <c:pt idx="10109">
                  <c:v>1.4997919793842789E-3</c:v>
                </c:pt>
                <c:pt idx="10110">
                  <c:v>1.4997086658357251E-3</c:v>
                </c:pt>
                <c:pt idx="10111">
                  <c:v>1.4996253598385393E-3</c:v>
                </c:pt>
                <c:pt idx="10112">
                  <c:v>1.4995420614040379E-3</c:v>
                </c:pt>
                <c:pt idx="10113">
                  <c:v>1.4994587705434712E-3</c:v>
                </c:pt>
                <c:pt idx="10114">
                  <c:v>1.4993754872680918E-3</c:v>
                </c:pt>
                <c:pt idx="10115">
                  <c:v>1.4992922115891563E-3</c:v>
                </c:pt>
                <c:pt idx="10116">
                  <c:v>1.4992089435180271E-3</c:v>
                </c:pt>
                <c:pt idx="10117">
                  <c:v>1.4991256830659226E-3</c:v>
                </c:pt>
                <c:pt idx="10118">
                  <c:v>1.4990424302441777E-3</c:v>
                </c:pt>
                <c:pt idx="10119">
                  <c:v>1.4989591850640537E-3</c:v>
                </c:pt>
                <c:pt idx="10120">
                  <c:v>1.4988759475368756E-3</c:v>
                </c:pt>
                <c:pt idx="10121">
                  <c:v>1.498792717673944E-3</c:v>
                </c:pt>
                <c:pt idx="10122">
                  <c:v>1.498709495486537E-3</c:v>
                </c:pt>
                <c:pt idx="10123">
                  <c:v>1.4986262809860028E-3</c:v>
                </c:pt>
                <c:pt idx="10124">
                  <c:v>1.4985430741836761E-3</c:v>
                </c:pt>
                <c:pt idx="10125">
                  <c:v>1.4984598750908446E-3</c:v>
                </c:pt>
                <c:pt idx="10126">
                  <c:v>1.4983766837188734E-3</c:v>
                </c:pt>
                <c:pt idx="10127">
                  <c:v>1.4982935000790248E-3</c:v>
                </c:pt>
                <c:pt idx="10128">
                  <c:v>1.4982103241827167E-3</c:v>
                </c:pt>
                <c:pt idx="10129">
                  <c:v>1.4981271560412326E-3</c:v>
                </c:pt>
                <c:pt idx="10130">
                  <c:v>1.4980439956659426E-3</c:v>
                </c:pt>
                <c:pt idx="10131">
                  <c:v>1.4979608430681678E-3</c:v>
                </c:pt>
                <c:pt idx="10132">
                  <c:v>1.497877698259306E-3</c:v>
                </c:pt>
                <c:pt idx="10133">
                  <c:v>1.4977945612506698E-3</c:v>
                </c:pt>
                <c:pt idx="10134">
                  <c:v>1.4977114320536733E-3</c:v>
                </c:pt>
                <c:pt idx="10135">
                  <c:v>1.4976283106796207E-3</c:v>
                </c:pt>
                <c:pt idx="10136">
                  <c:v>1.4975451971399288E-3</c:v>
                </c:pt>
                <c:pt idx="10137">
                  <c:v>1.497462091445938E-3</c:v>
                </c:pt>
                <c:pt idx="10138">
                  <c:v>1.4973789936090489E-3</c:v>
                </c:pt>
                <c:pt idx="10139">
                  <c:v>1.4972959036406253E-3</c:v>
                </c:pt>
                <c:pt idx="10140">
                  <c:v>1.4972128215520674E-3</c:v>
                </c:pt>
                <c:pt idx="10141">
                  <c:v>1.497129747354789E-3</c:v>
                </c:pt>
                <c:pt idx="10142">
                  <c:v>1.4970466810601045E-3</c:v>
                </c:pt>
                <c:pt idx="10143">
                  <c:v>1.496963622679503E-3</c:v>
                </c:pt>
                <c:pt idx="10144">
                  <c:v>1.4968805722243607E-3</c:v>
                </c:pt>
                <c:pt idx="10145">
                  <c:v>1.4967975297060418E-3</c:v>
                </c:pt>
                <c:pt idx="10146">
                  <c:v>1.4967144951360226E-3</c:v>
                </c:pt>
                <c:pt idx="10147">
                  <c:v>1.4966314685256527E-3</c:v>
                </c:pt>
                <c:pt idx="10148">
                  <c:v>1.4965484498863934E-3</c:v>
                </c:pt>
                <c:pt idx="10149">
                  <c:v>1.496465439229632E-3</c:v>
                </c:pt>
                <c:pt idx="10150">
                  <c:v>1.4963824365668568E-3</c:v>
                </c:pt>
                <c:pt idx="10151">
                  <c:v>1.4962994419094342E-3</c:v>
                </c:pt>
                <c:pt idx="10152">
                  <c:v>1.4962164552688338E-3</c:v>
                </c:pt>
                <c:pt idx="10153">
                  <c:v>1.4961334766564803E-3</c:v>
                </c:pt>
                <c:pt idx="10154">
                  <c:v>1.4960505060838036E-3</c:v>
                </c:pt>
                <c:pt idx="10155">
                  <c:v>1.4959675435622705E-3</c:v>
                </c:pt>
                <c:pt idx="10156">
                  <c:v>1.4958845891033291E-3</c:v>
                </c:pt>
                <c:pt idx="10157">
                  <c:v>1.4958016427184088E-3</c:v>
                </c:pt>
                <c:pt idx="10158">
                  <c:v>1.4957187044190043E-3</c:v>
                </c:pt>
                <c:pt idx="10159">
                  <c:v>1.4956357742165476E-3</c:v>
                </c:pt>
                <c:pt idx="10160">
                  <c:v>1.4955528521225102E-3</c:v>
                </c:pt>
                <c:pt idx="10161">
                  <c:v>1.4954699381483883E-3</c:v>
                </c:pt>
                <c:pt idx="10162">
                  <c:v>1.4953870323055943E-3</c:v>
                </c:pt>
                <c:pt idx="10163">
                  <c:v>1.4953041346056526E-3</c:v>
                </c:pt>
                <c:pt idx="10164">
                  <c:v>1.4952212450600178E-3</c:v>
                </c:pt>
                <c:pt idx="10165">
                  <c:v>1.4951383636801834E-3</c:v>
                </c:pt>
                <c:pt idx="10166">
                  <c:v>1.4950554904776567E-3</c:v>
                </c:pt>
                <c:pt idx="10167">
                  <c:v>1.4949726254638866E-3</c:v>
                </c:pt>
                <c:pt idx="10168">
                  <c:v>1.4948897686503908E-3</c:v>
                </c:pt>
                <c:pt idx="10169">
                  <c:v>1.4948069200486798E-3</c:v>
                </c:pt>
                <c:pt idx="10170">
                  <c:v>1.4947240796702207E-3</c:v>
                </c:pt>
                <c:pt idx="10171">
                  <c:v>1.4946412475265296E-3</c:v>
                </c:pt>
                <c:pt idx="10172">
                  <c:v>1.4945584236291558E-3</c:v>
                </c:pt>
                <c:pt idx="10173">
                  <c:v>1.4944756079895377E-3</c:v>
                </c:pt>
                <c:pt idx="10174">
                  <c:v>1.4943928006192369E-3</c:v>
                </c:pt>
                <c:pt idx="10175">
                  <c:v>1.4943100015297809E-3</c:v>
                </c:pt>
                <c:pt idx="10176">
                  <c:v>1.4942272107326649E-3</c:v>
                </c:pt>
                <c:pt idx="10177">
                  <c:v>1.4941444282394248E-3</c:v>
                </c:pt>
                <c:pt idx="10178">
                  <c:v>1.4940616540615999E-3</c:v>
                </c:pt>
                <c:pt idx="10179">
                  <c:v>1.4939788882106849E-3</c:v>
                </c:pt>
                <c:pt idx="10180">
                  <c:v>1.4938961306982777E-3</c:v>
                </c:pt>
                <c:pt idx="10181">
                  <c:v>1.4938133815358486E-3</c:v>
                </c:pt>
                <c:pt idx="10182">
                  <c:v>1.4937306407350021E-3</c:v>
                </c:pt>
                <c:pt idx="10183">
                  <c:v>1.4936479083072392E-3</c:v>
                </c:pt>
                <c:pt idx="10184">
                  <c:v>1.4935651842641364E-3</c:v>
                </c:pt>
                <c:pt idx="10185">
                  <c:v>1.4934824686172149E-3</c:v>
                </c:pt>
                <c:pt idx="10186">
                  <c:v>1.493399761378059E-3</c:v>
                </c:pt>
                <c:pt idx="10187">
                  <c:v>1.4933170625582423E-3</c:v>
                </c:pt>
                <c:pt idx="10188">
                  <c:v>1.4932343721692689E-3</c:v>
                </c:pt>
                <c:pt idx="10189">
                  <c:v>1.4931516902227705E-3</c:v>
                </c:pt>
                <c:pt idx="10190">
                  <c:v>1.4930690167302633E-3</c:v>
                </c:pt>
                <c:pt idx="10191">
                  <c:v>1.4929863517033617E-3</c:v>
                </c:pt>
                <c:pt idx="10192">
                  <c:v>1.4929036951536062E-3</c:v>
                </c:pt>
                <c:pt idx="10193">
                  <c:v>1.4928210470925944E-3</c:v>
                </c:pt>
                <c:pt idx="10194">
                  <c:v>1.492738407531901E-3</c:v>
                </c:pt>
                <c:pt idx="10195">
                  <c:v>1.4926557764831092E-3</c:v>
                </c:pt>
                <c:pt idx="10196">
                  <c:v>1.4925731539578186E-3</c:v>
                </c:pt>
                <c:pt idx="10197">
                  <c:v>1.4924905399675914E-3</c:v>
                </c:pt>
                <c:pt idx="10198">
                  <c:v>1.4924079345240515E-3</c:v>
                </c:pt>
                <c:pt idx="10199">
                  <c:v>1.4923253376387707E-3</c:v>
                </c:pt>
                <c:pt idx="10200">
                  <c:v>1.492242749323375E-3</c:v>
                </c:pt>
                <c:pt idx="10201">
                  <c:v>1.4921601695894499E-3</c:v>
                </c:pt>
                <c:pt idx="10202">
                  <c:v>1.4920775984486017E-3</c:v>
                </c:pt>
                <c:pt idx="10203">
                  <c:v>1.4919950359124474E-3</c:v>
                </c:pt>
                <c:pt idx="10204">
                  <c:v>1.4919124819925784E-3</c:v>
                </c:pt>
                <c:pt idx="10205">
                  <c:v>1.4918299367006414E-3</c:v>
                </c:pt>
                <c:pt idx="10206">
                  <c:v>1.4917474000482331E-3</c:v>
                </c:pt>
                <c:pt idx="10207">
                  <c:v>1.4916648720469713E-3</c:v>
                </c:pt>
                <c:pt idx="10208">
                  <c:v>1.4915823527084846E-3</c:v>
                </c:pt>
                <c:pt idx="10209">
                  <c:v>1.4914998420443989E-3</c:v>
                </c:pt>
                <c:pt idx="10210">
                  <c:v>1.4914173400663474E-3</c:v>
                </c:pt>
                <c:pt idx="10211">
                  <c:v>1.4913348467859491E-3</c:v>
                </c:pt>
                <c:pt idx="10212">
                  <c:v>1.4912523622148449E-3</c:v>
                </c:pt>
                <c:pt idx="10213">
                  <c:v>1.4911698863646716E-3</c:v>
                </c:pt>
                <c:pt idx="10214">
                  <c:v>1.4910874192470855E-3</c:v>
                </c:pt>
                <c:pt idx="10215">
                  <c:v>1.4910049608736937E-3</c:v>
                </c:pt>
                <c:pt idx="10216">
                  <c:v>1.4909225112561899E-3</c:v>
                </c:pt>
                <c:pt idx="10217">
                  <c:v>1.4908400704061841E-3</c:v>
                </c:pt>
                <c:pt idx="10218">
                  <c:v>1.4907576383353268E-3</c:v>
                </c:pt>
                <c:pt idx="10219">
                  <c:v>1.4906752150553018E-3</c:v>
                </c:pt>
                <c:pt idx="10220">
                  <c:v>1.4905928005777035E-3</c:v>
                </c:pt>
                <c:pt idx="10221">
                  <c:v>1.4905103949142662E-3</c:v>
                </c:pt>
                <c:pt idx="10222">
                  <c:v>1.4904279980766228E-3</c:v>
                </c:pt>
                <c:pt idx="10223">
                  <c:v>1.4903456100764016E-3</c:v>
                </c:pt>
                <c:pt idx="10224">
                  <c:v>1.4902632309253111E-3</c:v>
                </c:pt>
                <c:pt idx="10225">
                  <c:v>1.4901808606350192E-3</c:v>
                </c:pt>
                <c:pt idx="10226">
                  <c:v>1.4900984992171785E-3</c:v>
                </c:pt>
                <c:pt idx="10227">
                  <c:v>1.490016146683461E-3</c:v>
                </c:pt>
                <c:pt idx="10228">
                  <c:v>1.4899338030455679E-3</c:v>
                </c:pt>
                <c:pt idx="10229">
                  <c:v>1.4898514683151485E-3</c:v>
                </c:pt>
                <c:pt idx="10230">
                  <c:v>1.4897691425038984E-3</c:v>
                </c:pt>
                <c:pt idx="10231">
                  <c:v>1.4896868256234934E-3</c:v>
                </c:pt>
                <c:pt idx="10232">
                  <c:v>1.4896045176856412E-3</c:v>
                </c:pt>
                <c:pt idx="10233">
                  <c:v>1.4895222187019995E-3</c:v>
                </c:pt>
                <c:pt idx="10234">
                  <c:v>1.4894399286842887E-3</c:v>
                </c:pt>
                <c:pt idx="10235">
                  <c:v>1.4893576476441915E-3</c:v>
                </c:pt>
                <c:pt idx="10236">
                  <c:v>1.4892753755933717E-3</c:v>
                </c:pt>
                <c:pt idx="10237">
                  <c:v>1.4891931125435777E-3</c:v>
                </c:pt>
                <c:pt idx="10238">
                  <c:v>1.4891108585064947E-3</c:v>
                </c:pt>
                <c:pt idx="10239">
                  <c:v>1.4890286134937867E-3</c:v>
                </c:pt>
                <c:pt idx="10240">
                  <c:v>1.4889463775172188E-3</c:v>
                </c:pt>
                <c:pt idx="10241">
                  <c:v>1.4888641505884656E-3</c:v>
                </c:pt>
                <c:pt idx="10242">
                  <c:v>1.4887819327192404E-3</c:v>
                </c:pt>
                <c:pt idx="10243">
                  <c:v>1.4886997239212413E-3</c:v>
                </c:pt>
                <c:pt idx="10244">
                  <c:v>1.4886175242061915E-3</c:v>
                </c:pt>
                <c:pt idx="10245">
                  <c:v>1.4885353335858181E-3</c:v>
                </c:pt>
                <c:pt idx="10246">
                  <c:v>1.488453152071827E-3</c:v>
                </c:pt>
                <c:pt idx="10247">
                  <c:v>1.4883709796759341E-3</c:v>
                </c:pt>
                <c:pt idx="10248">
                  <c:v>1.4882888164098741E-3</c:v>
                </c:pt>
                <c:pt idx="10249">
                  <c:v>1.4882066622853528E-3</c:v>
                </c:pt>
                <c:pt idx="10250">
                  <c:v>1.4881245173141075E-3</c:v>
                </c:pt>
                <c:pt idx="10251">
                  <c:v>1.4880423815078693E-3</c:v>
                </c:pt>
                <c:pt idx="10252">
                  <c:v>1.4879602548783582E-3</c:v>
                </c:pt>
                <c:pt idx="10253">
                  <c:v>1.4878781374373046E-3</c:v>
                </c:pt>
                <c:pt idx="10254">
                  <c:v>1.4877960291964736E-3</c:v>
                </c:pt>
                <c:pt idx="10255">
                  <c:v>1.4877139301675579E-3</c:v>
                </c:pt>
                <c:pt idx="10256">
                  <c:v>1.4876318403623163E-3</c:v>
                </c:pt>
                <c:pt idx="10257">
                  <c:v>1.4875497597924838E-3</c:v>
                </c:pt>
                <c:pt idx="10258">
                  <c:v>1.4874676884698112E-3</c:v>
                </c:pt>
                <c:pt idx="10259">
                  <c:v>1.4873856264060376E-3</c:v>
                </c:pt>
                <c:pt idx="10260">
                  <c:v>1.4873035736128967E-3</c:v>
                </c:pt>
                <c:pt idx="10261">
                  <c:v>1.4872215301021533E-3</c:v>
                </c:pt>
                <c:pt idx="10262">
                  <c:v>1.4871394958855348E-3</c:v>
                </c:pt>
                <c:pt idx="10263">
                  <c:v>1.4870574709748249E-3</c:v>
                </c:pt>
                <c:pt idx="10264">
                  <c:v>1.4869754553817525E-3</c:v>
                </c:pt>
                <c:pt idx="10265">
                  <c:v>1.4868934491180539E-3</c:v>
                </c:pt>
                <c:pt idx="10266">
                  <c:v>1.4868114521955282E-3</c:v>
                </c:pt>
                <c:pt idx="10267">
                  <c:v>1.4867294646259078E-3</c:v>
                </c:pt>
                <c:pt idx="10268">
                  <c:v>1.4866474864209513E-3</c:v>
                </c:pt>
                <c:pt idx="10269">
                  <c:v>1.4865655175924203E-3</c:v>
                </c:pt>
                <c:pt idx="10270">
                  <c:v>1.4864835581520858E-3</c:v>
                </c:pt>
                <c:pt idx="10271">
                  <c:v>1.4864016081117053E-3</c:v>
                </c:pt>
                <c:pt idx="10272">
                  <c:v>1.486319667483058E-3</c:v>
                </c:pt>
                <c:pt idx="10273">
                  <c:v>1.4862377362778953E-3</c:v>
                </c:pt>
                <c:pt idx="10274">
                  <c:v>1.4861558145079746E-3</c:v>
                </c:pt>
                <c:pt idx="10275">
                  <c:v>1.4860739021850973E-3</c:v>
                </c:pt>
                <c:pt idx="10276">
                  <c:v>1.4859919993210084E-3</c:v>
                </c:pt>
                <c:pt idx="10277">
                  <c:v>1.4859101059274942E-3</c:v>
                </c:pt>
                <c:pt idx="10278">
                  <c:v>1.4858282220163381E-3</c:v>
                </c:pt>
                <c:pt idx="10279">
                  <c:v>1.4857463475993204E-3</c:v>
                </c:pt>
                <c:pt idx="10280">
                  <c:v>1.4856644826881757E-3</c:v>
                </c:pt>
                <c:pt idx="10281">
                  <c:v>1.485582627294724E-3</c:v>
                </c:pt>
                <c:pt idx="10282">
                  <c:v>1.4855007814307372E-3</c:v>
                </c:pt>
                <c:pt idx="10283">
                  <c:v>1.4854189451080054E-3</c:v>
                </c:pt>
                <c:pt idx="10284">
                  <c:v>1.4853371183382873E-3</c:v>
                </c:pt>
                <c:pt idx="10285">
                  <c:v>1.4852553011333999E-3</c:v>
                </c:pt>
                <c:pt idx="10286">
                  <c:v>1.4851734935051159E-3</c:v>
                </c:pt>
                <c:pt idx="10287">
                  <c:v>1.4850916954651952E-3</c:v>
                </c:pt>
                <c:pt idx="10288">
                  <c:v>1.4850099070254617E-3</c:v>
                </c:pt>
                <c:pt idx="10289">
                  <c:v>1.4849281281976801E-3</c:v>
                </c:pt>
                <c:pt idx="10290">
                  <c:v>1.4848463589936843E-3</c:v>
                </c:pt>
                <c:pt idx="10291">
                  <c:v>1.4847645994252208E-3</c:v>
                </c:pt>
                <c:pt idx="10292">
                  <c:v>1.4846828495040998E-3</c:v>
                </c:pt>
                <c:pt idx="10293">
                  <c:v>1.4846011092421116E-3</c:v>
                </c:pt>
                <c:pt idx="10294">
                  <c:v>1.4845193786510709E-3</c:v>
                </c:pt>
                <c:pt idx="10295">
                  <c:v>1.4844376577427749E-3</c:v>
                </c:pt>
                <c:pt idx="10296">
                  <c:v>1.4843559465289795E-3</c:v>
                </c:pt>
                <c:pt idx="10297">
                  <c:v>1.4842742450215129E-3</c:v>
                </c:pt>
                <c:pt idx="10298">
                  <c:v>1.4841925532321932E-3</c:v>
                </c:pt>
                <c:pt idx="10299">
                  <c:v>1.4841108711728024E-3</c:v>
                </c:pt>
                <c:pt idx="10300">
                  <c:v>1.4840291988551318E-3</c:v>
                </c:pt>
                <c:pt idx="10301">
                  <c:v>1.4839475362909862E-3</c:v>
                </c:pt>
                <c:pt idx="10302">
                  <c:v>1.4838658834922071E-3</c:v>
                </c:pt>
                <c:pt idx="10303">
                  <c:v>1.4837842404705765E-3</c:v>
                </c:pt>
                <c:pt idx="10304">
                  <c:v>1.4837026072378784E-3</c:v>
                </c:pt>
                <c:pt idx="10305">
                  <c:v>1.4836209838059555E-3</c:v>
                </c:pt>
                <c:pt idx="10306">
                  <c:v>1.4835393701865772E-3</c:v>
                </c:pt>
                <c:pt idx="10307">
                  <c:v>1.4834577663915903E-3</c:v>
                </c:pt>
                <c:pt idx="10308">
                  <c:v>1.4833761724327944E-3</c:v>
                </c:pt>
                <c:pt idx="10309">
                  <c:v>1.4832945883219866E-3</c:v>
                </c:pt>
                <c:pt idx="10310">
                  <c:v>1.4832130140709848E-3</c:v>
                </c:pt>
                <c:pt idx="10311">
                  <c:v>1.4831314496916205E-3</c:v>
                </c:pt>
                <c:pt idx="10312">
                  <c:v>1.4830498951956814E-3</c:v>
                </c:pt>
                <c:pt idx="10313">
                  <c:v>1.4829683505949941E-3</c:v>
                </c:pt>
                <c:pt idx="10314">
                  <c:v>1.4828868159013611E-3</c:v>
                </c:pt>
                <c:pt idx="10315">
                  <c:v>1.4828052911266102E-3</c:v>
                </c:pt>
                <c:pt idx="10316">
                  <c:v>1.4827237762825381E-3</c:v>
                </c:pt>
                <c:pt idx="10317">
                  <c:v>1.4826422713809966E-3</c:v>
                </c:pt>
                <c:pt idx="10318">
                  <c:v>1.4825607764337577E-3</c:v>
                </c:pt>
                <c:pt idx="10319">
                  <c:v>1.4824792914526904E-3</c:v>
                </c:pt>
                <c:pt idx="10320">
                  <c:v>1.4823978164495788E-3</c:v>
                </c:pt>
                <c:pt idx="10321">
                  <c:v>1.4823163514362384E-3</c:v>
                </c:pt>
                <c:pt idx="10322">
                  <c:v>1.4822348964245028E-3</c:v>
                </c:pt>
                <c:pt idx="10323">
                  <c:v>1.4821534514262099E-3</c:v>
                </c:pt>
                <c:pt idx="10324">
                  <c:v>1.4820720164531549E-3</c:v>
                </c:pt>
                <c:pt idx="10325">
                  <c:v>1.4819905915171596E-3</c:v>
                </c:pt>
                <c:pt idx="10326">
                  <c:v>1.4819091766300567E-3</c:v>
                </c:pt>
                <c:pt idx="10327">
                  <c:v>1.4818277718036603E-3</c:v>
                </c:pt>
                <c:pt idx="10328">
                  <c:v>1.4817463770497802E-3</c:v>
                </c:pt>
                <c:pt idx="10329">
                  <c:v>1.4816649923802682E-3</c:v>
                </c:pt>
                <c:pt idx="10330">
                  <c:v>1.4815836178069407E-3</c:v>
                </c:pt>
                <c:pt idx="10331">
                  <c:v>1.4815022533416029E-3</c:v>
                </c:pt>
                <c:pt idx="10332">
                  <c:v>1.4814208989960976E-3</c:v>
                </c:pt>
                <c:pt idx="10333">
                  <c:v>1.4813395547822429E-3</c:v>
                </c:pt>
                <c:pt idx="10334">
                  <c:v>1.4812582207118629E-3</c:v>
                </c:pt>
                <c:pt idx="10335">
                  <c:v>1.4811768967967647E-3</c:v>
                </c:pt>
                <c:pt idx="10336">
                  <c:v>1.4810955830488162E-3</c:v>
                </c:pt>
                <c:pt idx="10337">
                  <c:v>1.4810142794798131E-3</c:v>
                </c:pt>
                <c:pt idx="10338">
                  <c:v>1.4809329861015924E-3</c:v>
                </c:pt>
                <c:pt idx="10339">
                  <c:v>1.4808517029259527E-3</c:v>
                </c:pt>
                <c:pt idx="10340">
                  <c:v>1.4807704299647799E-3</c:v>
                </c:pt>
                <c:pt idx="10341">
                  <c:v>1.4806891672298377E-3</c:v>
                </c:pt>
                <c:pt idx="10342">
                  <c:v>1.4806079147329794E-3</c:v>
                </c:pt>
                <c:pt idx="10343">
                  <c:v>1.4805266724860365E-3</c:v>
                </c:pt>
                <c:pt idx="10344">
                  <c:v>1.4804454405008254E-3</c:v>
                </c:pt>
                <c:pt idx="10345">
                  <c:v>1.4803642187891809E-3</c:v>
                </c:pt>
                <c:pt idx="10346">
                  <c:v>1.4802830073629197E-3</c:v>
                </c:pt>
                <c:pt idx="10347">
                  <c:v>1.4802018062338902E-3</c:v>
                </c:pt>
                <c:pt idx="10348">
                  <c:v>1.4801206154138741E-3</c:v>
                </c:pt>
                <c:pt idx="10349">
                  <c:v>1.4800394349147562E-3</c:v>
                </c:pt>
                <c:pt idx="10350">
                  <c:v>1.4799582647483346E-3</c:v>
                </c:pt>
                <c:pt idx="10351">
                  <c:v>1.4798771049264281E-3</c:v>
                </c:pt>
                <c:pt idx="10352">
                  <c:v>1.479795955460887E-3</c:v>
                </c:pt>
                <c:pt idx="10353">
                  <c:v>1.4797148163634996E-3</c:v>
                </c:pt>
                <c:pt idx="10354">
                  <c:v>1.4796336876461251E-3</c:v>
                </c:pt>
                <c:pt idx="10355">
                  <c:v>1.4795525693205897E-3</c:v>
                </c:pt>
                <c:pt idx="10356">
                  <c:v>1.4794714613987037E-3</c:v>
                </c:pt>
                <c:pt idx="10357">
                  <c:v>1.4793903638922938E-3</c:v>
                </c:pt>
                <c:pt idx="10358">
                  <c:v>1.4793092768131978E-3</c:v>
                </c:pt>
                <c:pt idx="10359">
                  <c:v>1.4792282001732276E-3</c:v>
                </c:pt>
                <c:pt idx="10360">
                  <c:v>1.4791471339842147E-3</c:v>
                </c:pt>
                <c:pt idx="10361">
                  <c:v>1.4790660782580077E-3</c:v>
                </c:pt>
                <c:pt idx="10362">
                  <c:v>1.4789850330063795E-3</c:v>
                </c:pt>
                <c:pt idx="10363">
                  <c:v>1.4789039982412164E-3</c:v>
                </c:pt>
                <c:pt idx="10364">
                  <c:v>1.4788229739742841E-3</c:v>
                </c:pt>
                <c:pt idx="10365">
                  <c:v>1.4787419602174511E-3</c:v>
                </c:pt>
                <c:pt idx="10366">
                  <c:v>1.4786609569825148E-3</c:v>
                </c:pt>
                <c:pt idx="10367">
                  <c:v>1.4785799642813061E-3</c:v>
                </c:pt>
                <c:pt idx="10368">
                  <c:v>1.4784989821256455E-3</c:v>
                </c:pt>
                <c:pt idx="10369">
                  <c:v>1.4784180105273542E-3</c:v>
                </c:pt>
                <c:pt idx="10370">
                  <c:v>1.4783370494982713E-3</c:v>
                </c:pt>
                <c:pt idx="10371">
                  <c:v>1.4782560990502023E-3</c:v>
                </c:pt>
                <c:pt idx="10372">
                  <c:v>1.4781751591949558E-3</c:v>
                </c:pt>
                <c:pt idx="10373">
                  <c:v>1.478094229944366E-3</c:v>
                </c:pt>
                <c:pt idx="10374">
                  <c:v>1.4780133113102354E-3</c:v>
                </c:pt>
                <c:pt idx="10375">
                  <c:v>1.477932403304436E-3</c:v>
                </c:pt>
                <c:pt idx="10376">
                  <c:v>1.4778515059387289E-3</c:v>
                </c:pt>
                <c:pt idx="10377">
                  <c:v>1.4777706192249552E-3</c:v>
                </c:pt>
                <c:pt idx="10378">
                  <c:v>1.4776897431749408E-3</c:v>
                </c:pt>
                <c:pt idx="10379">
                  <c:v>1.4776088778004795E-3</c:v>
                </c:pt>
                <c:pt idx="10380">
                  <c:v>1.4775280231133843E-3</c:v>
                </c:pt>
                <c:pt idx="10381">
                  <c:v>1.4774471791254842E-3</c:v>
                </c:pt>
                <c:pt idx="10382">
                  <c:v>1.4773663458485845E-3</c:v>
                </c:pt>
                <c:pt idx="10383">
                  <c:v>1.4772855232945286E-3</c:v>
                </c:pt>
                <c:pt idx="10384">
                  <c:v>1.4772047114751093E-3</c:v>
                </c:pt>
                <c:pt idx="10385">
                  <c:v>1.4771239104021461E-3</c:v>
                </c:pt>
                <c:pt idx="10386">
                  <c:v>1.4770431200874033E-3</c:v>
                </c:pt>
                <c:pt idx="10387">
                  <c:v>1.4769623405427594E-3</c:v>
                </c:pt>
                <c:pt idx="10388">
                  <c:v>1.4768815717799827E-3</c:v>
                </c:pt>
                <c:pt idx="10389">
                  <c:v>1.4768008138108823E-3</c:v>
                </c:pt>
                <c:pt idx="10390">
                  <c:v>1.476720066647282E-3</c:v>
                </c:pt>
                <c:pt idx="10391">
                  <c:v>1.4766393303009958E-3</c:v>
                </c:pt>
                <c:pt idx="10392">
                  <c:v>1.4765586047838142E-3</c:v>
                </c:pt>
                <c:pt idx="10393">
                  <c:v>1.4764778901075464E-3</c:v>
                </c:pt>
                <c:pt idx="10394">
                  <c:v>1.4763971862839674E-3</c:v>
                </c:pt>
                <c:pt idx="10395">
                  <c:v>1.4763164933249021E-3</c:v>
                </c:pt>
                <c:pt idx="10396">
                  <c:v>1.4762358112422086E-3</c:v>
                </c:pt>
                <c:pt idx="10397">
                  <c:v>1.4761551400475864E-3</c:v>
                </c:pt>
                <c:pt idx="10398">
                  <c:v>1.476074479752901E-3</c:v>
                </c:pt>
                <c:pt idx="10399">
                  <c:v>1.4759938303699411E-3</c:v>
                </c:pt>
                <c:pt idx="10400">
                  <c:v>1.4759131919104803E-3</c:v>
                </c:pt>
                <c:pt idx="10401">
                  <c:v>1.4758325643863448E-3</c:v>
                </c:pt>
                <c:pt idx="10402">
                  <c:v>1.4757519478093022E-3</c:v>
                </c:pt>
                <c:pt idx="10403">
                  <c:v>1.4756713421911652E-3</c:v>
                </c:pt>
                <c:pt idx="10404">
                  <c:v>1.4755907475437282E-3</c:v>
                </c:pt>
                <c:pt idx="10405">
                  <c:v>1.4755101638787768E-3</c:v>
                </c:pt>
                <c:pt idx="10406">
                  <c:v>1.475429591208096E-3</c:v>
                </c:pt>
                <c:pt idx="10407">
                  <c:v>1.4753490295434646E-3</c:v>
                </c:pt>
                <c:pt idx="10408">
                  <c:v>1.4752684788967075E-3</c:v>
                </c:pt>
                <c:pt idx="10409">
                  <c:v>1.4751879392795836E-3</c:v>
                </c:pt>
                <c:pt idx="10410">
                  <c:v>1.4751074107038637E-3</c:v>
                </c:pt>
                <c:pt idx="10411">
                  <c:v>1.4750268931813637E-3</c:v>
                </c:pt>
                <c:pt idx="10412">
                  <c:v>1.4749463867238456E-3</c:v>
                </c:pt>
                <c:pt idx="10413">
                  <c:v>1.4748658913431116E-3</c:v>
                </c:pt>
                <c:pt idx="10414">
                  <c:v>1.4747854070509072E-3</c:v>
                </c:pt>
                <c:pt idx="10415">
                  <c:v>1.4747049338590344E-3</c:v>
                </c:pt>
                <c:pt idx="10416">
                  <c:v>1.4746244717792503E-3</c:v>
                </c:pt>
                <c:pt idx="10417">
                  <c:v>1.4745440208233545E-3</c:v>
                </c:pt>
                <c:pt idx="10418">
                  <c:v>1.4744635810031012E-3</c:v>
                </c:pt>
                <c:pt idx="10419">
                  <c:v>1.4743831523302716E-3</c:v>
                </c:pt>
                <c:pt idx="10420">
                  <c:v>1.474302734816652E-3</c:v>
                </c:pt>
                <c:pt idx="10421">
                  <c:v>1.4742223284739564E-3</c:v>
                </c:pt>
                <c:pt idx="10422">
                  <c:v>1.4741419333140098E-3</c:v>
                </c:pt>
                <c:pt idx="10423">
                  <c:v>1.4740615493485582E-3</c:v>
                </c:pt>
                <c:pt idx="10424">
                  <c:v>1.4739811765893528E-3</c:v>
                </c:pt>
                <c:pt idx="10425">
                  <c:v>1.4739008150481759E-3</c:v>
                </c:pt>
                <c:pt idx="10426">
                  <c:v>1.4738204647367712E-3</c:v>
                </c:pt>
                <c:pt idx="10427">
                  <c:v>1.4737401256668743E-3</c:v>
                </c:pt>
                <c:pt idx="10428">
                  <c:v>1.4736597978502993E-3</c:v>
                </c:pt>
                <c:pt idx="10429">
                  <c:v>1.4735794812987724E-3</c:v>
                </c:pt>
                <c:pt idx="10430">
                  <c:v>1.4734991760240307E-3</c:v>
                </c:pt>
                <c:pt idx="10431">
                  <c:v>1.4734188820378512E-3</c:v>
                </c:pt>
                <c:pt idx="10432">
                  <c:v>1.473338599351975E-3</c:v>
                </c:pt>
                <c:pt idx="10433">
                  <c:v>1.4732583279781447E-3</c:v>
                </c:pt>
                <c:pt idx="10434">
                  <c:v>1.4731780679281092E-3</c:v>
                </c:pt>
                <c:pt idx="10435">
                  <c:v>1.4730978192136058E-3</c:v>
                </c:pt>
                <c:pt idx="10436">
                  <c:v>1.473017581846391E-3</c:v>
                </c:pt>
                <c:pt idx="10437">
                  <c:v>1.4729373558381856E-3</c:v>
                </c:pt>
                <c:pt idx="10438">
                  <c:v>1.4728571412007381E-3</c:v>
                </c:pt>
                <c:pt idx="10439">
                  <c:v>1.4727769379458023E-3</c:v>
                </c:pt>
                <c:pt idx="10440">
                  <c:v>1.4726967460850578E-3</c:v>
                </c:pt>
                <c:pt idx="10441">
                  <c:v>1.4726165656303049E-3</c:v>
                </c:pt>
                <c:pt idx="10442">
                  <c:v>1.4725363965932185E-3</c:v>
                </c:pt>
                <c:pt idx="10443">
                  <c:v>1.4724562389855827E-3</c:v>
                </c:pt>
                <c:pt idx="10444">
                  <c:v>1.4723760928190574E-3</c:v>
                </c:pt>
                <c:pt idx="10445">
                  <c:v>1.4722959581054209E-3</c:v>
                </c:pt>
                <c:pt idx="10446">
                  <c:v>1.4722158348563503E-3</c:v>
                </c:pt>
                <c:pt idx="10447">
                  <c:v>1.4721357230835974E-3</c:v>
                </c:pt>
                <c:pt idx="10448">
                  <c:v>1.4720556227988788E-3</c:v>
                </c:pt>
                <c:pt idx="10449">
                  <c:v>1.4719755340138795E-3</c:v>
                </c:pt>
                <c:pt idx="10450">
                  <c:v>1.4718954567403361E-3</c:v>
                </c:pt>
                <c:pt idx="10451">
                  <c:v>1.471815390989947E-3</c:v>
                </c:pt>
                <c:pt idx="10452">
                  <c:v>1.4717353367744526E-3</c:v>
                </c:pt>
                <c:pt idx="10453">
                  <c:v>1.4716552941054924E-3</c:v>
                </c:pt>
                <c:pt idx="10454">
                  <c:v>1.4715752629948424E-3</c:v>
                </c:pt>
                <c:pt idx="10455">
                  <c:v>1.4714952434541611E-3</c:v>
                </c:pt>
                <c:pt idx="10456">
                  <c:v>1.4714152354951624E-3</c:v>
                </c:pt>
                <c:pt idx="10457">
                  <c:v>1.4713352391295222E-3</c:v>
                </c:pt>
                <c:pt idx="10458">
                  <c:v>1.4712552543689472E-3</c:v>
                </c:pt>
                <c:pt idx="10459">
                  <c:v>1.4711752812251388E-3</c:v>
                </c:pt>
                <c:pt idx="10460">
                  <c:v>1.4710953197097745E-3</c:v>
                </c:pt>
                <c:pt idx="10461">
                  <c:v>1.4710153698345365E-3</c:v>
                </c:pt>
                <c:pt idx="10462">
                  <c:v>1.4709354316111184E-3</c:v>
                </c:pt>
                <c:pt idx="10463">
                  <c:v>1.4708555050511986E-3</c:v>
                </c:pt>
                <c:pt idx="10464">
                  <c:v>1.4707755901664512E-3</c:v>
                </c:pt>
                <c:pt idx="10465">
                  <c:v>1.4706956869685317E-3</c:v>
                </c:pt>
                <c:pt idx="10466">
                  <c:v>1.4706157954691706E-3</c:v>
                </c:pt>
                <c:pt idx="10467">
                  <c:v>1.4705359156799843E-3</c:v>
                </c:pt>
                <c:pt idx="10468">
                  <c:v>1.4704560476126866E-3</c:v>
                </c:pt>
                <c:pt idx="10469">
                  <c:v>1.4703761912788962E-3</c:v>
                </c:pt>
                <c:pt idx="10470">
                  <c:v>1.4702963466902896E-3</c:v>
                </c:pt>
                <c:pt idx="10471">
                  <c:v>1.4702165138585487E-3</c:v>
                </c:pt>
                <c:pt idx="10472">
                  <c:v>1.470136692795297E-3</c:v>
                </c:pt>
                <c:pt idx="10473">
                  <c:v>1.4700568835122286E-3</c:v>
                </c:pt>
                <c:pt idx="10474">
                  <c:v>1.4699770860209813E-3</c:v>
                </c:pt>
                <c:pt idx="10475">
                  <c:v>1.4698973003331838E-3</c:v>
                </c:pt>
                <c:pt idx="10476">
                  <c:v>1.4698175264604867E-3</c:v>
                </c:pt>
                <c:pt idx="10477">
                  <c:v>1.4697377644145694E-3</c:v>
                </c:pt>
                <c:pt idx="10478">
                  <c:v>1.4696580142070327E-3</c:v>
                </c:pt>
                <c:pt idx="10479">
                  <c:v>1.4695782758495162E-3</c:v>
                </c:pt>
                <c:pt idx="10480">
                  <c:v>1.4694985493536687E-3</c:v>
                </c:pt>
                <c:pt idx="10481">
                  <c:v>1.4694188347311183E-3</c:v>
                </c:pt>
                <c:pt idx="10482">
                  <c:v>1.4693391319935078E-3</c:v>
                </c:pt>
                <c:pt idx="10483">
                  <c:v>1.4692594411524196E-3</c:v>
                </c:pt>
                <c:pt idx="10484">
                  <c:v>1.469179762219517E-3</c:v>
                </c:pt>
                <c:pt idx="10485">
                  <c:v>1.4691000952064251E-3</c:v>
                </c:pt>
                <c:pt idx="10486">
                  <c:v>1.469020440124722E-3</c:v>
                </c:pt>
                <c:pt idx="10487">
                  <c:v>1.4689407969860381E-3</c:v>
                </c:pt>
                <c:pt idx="10488">
                  <c:v>1.4688611658019936E-3</c:v>
                </c:pt>
                <c:pt idx="10489">
                  <c:v>1.4687815465841867E-3</c:v>
                </c:pt>
                <c:pt idx="10490">
                  <c:v>1.4687019393442192E-3</c:v>
                </c:pt>
                <c:pt idx="10491">
                  <c:v>1.4686223440936888E-3</c:v>
                </c:pt>
                <c:pt idx="10492">
                  <c:v>1.4685427608441967E-3</c:v>
                </c:pt>
                <c:pt idx="10493">
                  <c:v>1.4684631896073528E-3</c:v>
                </c:pt>
                <c:pt idx="10494">
                  <c:v>1.4683836303947325E-3</c:v>
                </c:pt>
                <c:pt idx="10495">
                  <c:v>1.4683040832179127E-3</c:v>
                </c:pt>
                <c:pt idx="10496">
                  <c:v>1.4682245480885097E-3</c:v>
                </c:pt>
                <c:pt idx="10497">
                  <c:v>1.4681450250180834E-3</c:v>
                </c:pt>
                <c:pt idx="10498">
                  <c:v>1.4680655140182038E-3</c:v>
                </c:pt>
                <c:pt idx="10499">
                  <c:v>1.4679860151004752E-3</c:v>
                </c:pt>
                <c:pt idx="10500">
                  <c:v>1.4679065282764321E-3</c:v>
                </c:pt>
                <c:pt idx="10501">
                  <c:v>1.4678270535576602E-3</c:v>
                </c:pt>
                <c:pt idx="10502">
                  <c:v>1.467747590955725E-3</c:v>
                </c:pt>
                <c:pt idx="10503">
                  <c:v>1.46766814048218E-3</c:v>
                </c:pt>
                <c:pt idx="10504">
                  <c:v>1.4675887021485836E-3</c:v>
                </c:pt>
                <c:pt idx="10505">
                  <c:v>1.4675092759664978E-3</c:v>
                </c:pt>
                <c:pt idx="10506">
                  <c:v>1.4674298619474831E-3</c:v>
                </c:pt>
                <c:pt idx="10507">
                  <c:v>1.4673504601030614E-3</c:v>
                </c:pt>
                <c:pt idx="10508">
                  <c:v>1.4672710704447841E-3</c:v>
                </c:pt>
                <c:pt idx="10509">
                  <c:v>1.4671916929842161E-3</c:v>
                </c:pt>
                <c:pt idx="10510">
                  <c:v>1.4671123277328424E-3</c:v>
                </c:pt>
                <c:pt idx="10511">
                  <c:v>1.4670329747022168E-3</c:v>
                </c:pt>
                <c:pt idx="10512">
                  <c:v>1.4669536339038999E-3</c:v>
                </c:pt>
                <c:pt idx="10513">
                  <c:v>1.4668743053493822E-3</c:v>
                </c:pt>
                <c:pt idx="10514">
                  <c:v>1.466794989050187E-3</c:v>
                </c:pt>
                <c:pt idx="10515">
                  <c:v>1.466715685017833E-3</c:v>
                </c:pt>
                <c:pt idx="10516">
                  <c:v>1.4666363932638571E-3</c:v>
                </c:pt>
                <c:pt idx="10517">
                  <c:v>1.4665571137997353E-3</c:v>
                </c:pt>
                <c:pt idx="10518">
                  <c:v>1.466477846636998E-3</c:v>
                </c:pt>
                <c:pt idx="10519">
                  <c:v>1.4663985917871458E-3</c:v>
                </c:pt>
                <c:pt idx="10520">
                  <c:v>1.4663193492616524E-3</c:v>
                </c:pt>
                <c:pt idx="10521">
                  <c:v>1.4662401190720393E-3</c:v>
                </c:pt>
                <c:pt idx="10522">
                  <c:v>1.4661609012298063E-3</c:v>
                </c:pt>
                <c:pt idx="10523">
                  <c:v>1.4660816957463899E-3</c:v>
                </c:pt>
                <c:pt idx="10524">
                  <c:v>1.4660025026333352E-3</c:v>
                </c:pt>
                <c:pt idx="10525">
                  <c:v>1.4659233219021075E-3</c:v>
                </c:pt>
                <c:pt idx="10526">
                  <c:v>1.4658441535641221E-3</c:v>
                </c:pt>
                <c:pt idx="10527">
                  <c:v>1.4657649976309419E-3</c:v>
                </c:pt>
                <c:pt idx="10528">
                  <c:v>1.4656858541139551E-3</c:v>
                </c:pt>
                <c:pt idx="10529">
                  <c:v>1.4656067230246793E-3</c:v>
                </c:pt>
                <c:pt idx="10530">
                  <c:v>1.4655276043745388E-3</c:v>
                </c:pt>
                <c:pt idx="10531">
                  <c:v>1.4654484981749944E-3</c:v>
                </c:pt>
                <c:pt idx="10532">
                  <c:v>1.4653694044375108E-3</c:v>
                </c:pt>
                <c:pt idx="10533">
                  <c:v>1.4652903231735287E-3</c:v>
                </c:pt>
                <c:pt idx="10534">
                  <c:v>1.4652112543944752E-3</c:v>
                </c:pt>
                <c:pt idx="10535">
                  <c:v>1.4651321981118328E-3</c:v>
                </c:pt>
                <c:pt idx="10536">
                  <c:v>1.4650531543369764E-3</c:v>
                </c:pt>
                <c:pt idx="10537">
                  <c:v>1.464974123081376E-3</c:v>
                </c:pt>
                <c:pt idx="10538">
                  <c:v>1.4648951043564498E-3</c:v>
                </c:pt>
                <c:pt idx="10539">
                  <c:v>1.4648160981736019E-3</c:v>
                </c:pt>
                <c:pt idx="10540">
                  <c:v>1.4647371045442574E-3</c:v>
                </c:pt>
                <c:pt idx="10541">
                  <c:v>1.4646581234798481E-3</c:v>
                </c:pt>
                <c:pt idx="10542">
                  <c:v>1.4645791549917657E-3</c:v>
                </c:pt>
                <c:pt idx="10543">
                  <c:v>1.4645001990914147E-3</c:v>
                </c:pt>
                <c:pt idx="10544">
                  <c:v>1.4644212557901972E-3</c:v>
                </c:pt>
                <c:pt idx="10545">
                  <c:v>1.4643423250994961E-3</c:v>
                </c:pt>
                <c:pt idx="10546">
                  <c:v>1.4642634070307259E-3</c:v>
                </c:pt>
                <c:pt idx="10547">
                  <c:v>1.4641845015952652E-3</c:v>
                </c:pt>
                <c:pt idx="10548">
                  <c:v>1.4641056088044893E-3</c:v>
                </c:pt>
                <c:pt idx="10549">
                  <c:v>1.4640267286697604E-3</c:v>
                </c:pt>
                <c:pt idx="10550">
                  <c:v>1.4639478612025047E-3</c:v>
                </c:pt>
                <c:pt idx="10551">
                  <c:v>1.4638690064140212E-3</c:v>
                </c:pt>
                <c:pt idx="10552">
                  <c:v>1.4637901643157309E-3</c:v>
                </c:pt>
                <c:pt idx="10553">
                  <c:v>1.463711334918948E-3</c:v>
                </c:pt>
                <c:pt idx="10554">
                  <c:v>1.4636325182350641E-3</c:v>
                </c:pt>
                <c:pt idx="10555">
                  <c:v>1.4635537142753995E-3</c:v>
                </c:pt>
                <c:pt idx="10556">
                  <c:v>1.4634749230513029E-3</c:v>
                </c:pt>
                <c:pt idx="10557">
                  <c:v>1.4633961445741504E-3</c:v>
                </c:pt>
                <c:pt idx="10558">
                  <c:v>1.4633173788552254E-3</c:v>
                </c:pt>
                <c:pt idx="10559">
                  <c:v>1.4632386259059106E-3</c:v>
                </c:pt>
                <c:pt idx="10560">
                  <c:v>1.4631598857374898E-3</c:v>
                </c:pt>
                <c:pt idx="10561">
                  <c:v>1.4630811583612926E-3</c:v>
                </c:pt>
                <c:pt idx="10562">
                  <c:v>1.4630024437886731E-3</c:v>
                </c:pt>
                <c:pt idx="10563">
                  <c:v>1.4629237420309038E-3</c:v>
                </c:pt>
                <c:pt idx="10564">
                  <c:v>1.462845053099291E-3</c:v>
                </c:pt>
                <c:pt idx="10565">
                  <c:v>1.462766377005157E-3</c:v>
                </c:pt>
                <c:pt idx="10566">
                  <c:v>1.462687713759792E-3</c:v>
                </c:pt>
                <c:pt idx="10567">
                  <c:v>1.4626090633744861E-3</c:v>
                </c:pt>
                <c:pt idx="10568">
                  <c:v>1.4625304258605333E-3</c:v>
                </c:pt>
                <c:pt idx="10569">
                  <c:v>1.4624518012292197E-3</c:v>
                </c:pt>
                <c:pt idx="10570">
                  <c:v>1.4623731894918034E-3</c:v>
                </c:pt>
                <c:pt idx="10571">
                  <c:v>1.4622945906595409E-3</c:v>
                </c:pt>
                <c:pt idx="10572">
                  <c:v>1.4622160047437576E-3</c:v>
                </c:pt>
                <c:pt idx="10573">
                  <c:v>1.4621374317556864E-3</c:v>
                </c:pt>
                <c:pt idx="10574">
                  <c:v>1.462058871706557E-3</c:v>
                </c:pt>
                <c:pt idx="10575">
                  <c:v>1.4619803246076818E-3</c:v>
                </c:pt>
                <c:pt idx="10576">
                  <c:v>1.4619017904702648E-3</c:v>
                </c:pt>
                <c:pt idx="10577">
                  <c:v>1.4618232693055342E-3</c:v>
                </c:pt>
                <c:pt idx="10578">
                  <c:v>1.4617447611247696E-3</c:v>
                </c:pt>
                <c:pt idx="10579">
                  <c:v>1.4616662659391619E-3</c:v>
                </c:pt>
                <c:pt idx="10580">
                  <c:v>1.4615877837599763E-3</c:v>
                </c:pt>
                <c:pt idx="10581">
                  <c:v>1.4615093145984271E-3</c:v>
                </c:pt>
                <c:pt idx="10582">
                  <c:v>1.4614308584657179E-3</c:v>
                </c:pt>
                <c:pt idx="10583">
                  <c:v>1.4613524153730575E-3</c:v>
                </c:pt>
                <c:pt idx="10584">
                  <c:v>1.4612739853316586E-3</c:v>
                </c:pt>
                <c:pt idx="10585">
                  <c:v>1.4611955683527049E-3</c:v>
                </c:pt>
                <c:pt idx="10586">
                  <c:v>1.4611171644474208E-3</c:v>
                </c:pt>
                <c:pt idx="10587">
                  <c:v>1.4610387736269702E-3</c:v>
                </c:pt>
                <c:pt idx="10588">
                  <c:v>1.460960395902537E-3</c:v>
                </c:pt>
                <c:pt idx="10589">
                  <c:v>1.4608820312853401E-3</c:v>
                </c:pt>
                <c:pt idx="10590">
                  <c:v>1.4608036797864904E-3</c:v>
                </c:pt>
                <c:pt idx="10591">
                  <c:v>1.4607253414171985E-3</c:v>
                </c:pt>
                <c:pt idx="10592">
                  <c:v>1.460647016188608E-3</c:v>
                </c:pt>
                <c:pt idx="10593">
                  <c:v>1.4605687041119009E-3</c:v>
                </c:pt>
                <c:pt idx="10594">
                  <c:v>1.4604904051981945E-3</c:v>
                </c:pt>
                <c:pt idx="10595">
                  <c:v>1.4604121194586629E-3</c:v>
                </c:pt>
                <c:pt idx="10596">
                  <c:v>1.460333846904411E-3</c:v>
                </c:pt>
                <c:pt idx="10597">
                  <c:v>1.4602555875466087E-3</c:v>
                </c:pt>
                <c:pt idx="10598">
                  <c:v>1.4601773413963793E-3</c:v>
                </c:pt>
                <c:pt idx="10599">
                  <c:v>1.4600991084648383E-3</c:v>
                </c:pt>
                <c:pt idx="10600">
                  <c:v>1.4600208887631033E-3</c:v>
                </c:pt>
                <c:pt idx="10601">
                  <c:v>1.4599426823022907E-3</c:v>
                </c:pt>
                <c:pt idx="10602">
                  <c:v>1.4598644890935102E-3</c:v>
                </c:pt>
                <c:pt idx="10603">
                  <c:v>1.4597863091478371E-3</c:v>
                </c:pt>
                <c:pt idx="10604">
                  <c:v>1.4597081424763973E-3</c:v>
                </c:pt>
                <c:pt idx="10605">
                  <c:v>1.4596299890902683E-3</c:v>
                </c:pt>
                <c:pt idx="10606">
                  <c:v>1.4595518490005299E-3</c:v>
                </c:pt>
                <c:pt idx="10607">
                  <c:v>1.4594737222182784E-3</c:v>
                </c:pt>
                <c:pt idx="10608">
                  <c:v>1.4593956087545481E-3</c:v>
                </c:pt>
                <c:pt idx="10609">
                  <c:v>1.4593175086204339E-3</c:v>
                </c:pt>
                <c:pt idx="10610">
                  <c:v>1.4592394218269865E-3</c:v>
                </c:pt>
                <c:pt idx="10611">
                  <c:v>1.4591613483852552E-3</c:v>
                </c:pt>
                <c:pt idx="10612">
                  <c:v>1.4590832883063013E-3</c:v>
                </c:pt>
                <c:pt idx="10613">
                  <c:v>1.4590052416011555E-3</c:v>
                </c:pt>
                <c:pt idx="10614">
                  <c:v>1.4589272082808679E-3</c:v>
                </c:pt>
                <c:pt idx="10615">
                  <c:v>1.4588491883564562E-3</c:v>
                </c:pt>
                <c:pt idx="10616">
                  <c:v>1.4587711818389573E-3</c:v>
                </c:pt>
                <c:pt idx="10617">
                  <c:v>1.4586931887393486E-3</c:v>
                </c:pt>
                <c:pt idx="10618">
                  <c:v>1.4586152090686898E-3</c:v>
                </c:pt>
                <c:pt idx="10619">
                  <c:v>1.4585372428379737E-3</c:v>
                </c:pt>
                <c:pt idx="10620">
                  <c:v>1.4584592900581969E-3</c:v>
                </c:pt>
                <c:pt idx="10621">
                  <c:v>1.4583813507403538E-3</c:v>
                </c:pt>
                <c:pt idx="10622">
                  <c:v>1.4583034248954428E-3</c:v>
                </c:pt>
                <c:pt idx="10623">
                  <c:v>1.4582255125344078E-3</c:v>
                </c:pt>
                <c:pt idx="10624">
                  <c:v>1.4581476136682756E-3</c:v>
                </c:pt>
                <c:pt idx="10625">
                  <c:v>1.4580697283079625E-3</c:v>
                </c:pt>
                <c:pt idx="10626">
                  <c:v>1.4579918564644853E-3</c:v>
                </c:pt>
                <c:pt idx="10627">
                  <c:v>1.4579139981487339E-3</c:v>
                </c:pt>
                <c:pt idx="10628">
                  <c:v>1.457836153371728E-3</c:v>
                </c:pt>
                <c:pt idx="10629">
                  <c:v>1.4577583221443684E-3</c:v>
                </c:pt>
                <c:pt idx="10630">
                  <c:v>1.4576805044776151E-3</c:v>
                </c:pt>
                <c:pt idx="10631">
                  <c:v>1.4576027003823913E-3</c:v>
                </c:pt>
                <c:pt idx="10632">
                  <c:v>1.4575249098696221E-3</c:v>
                </c:pt>
                <c:pt idx="10633">
                  <c:v>1.4574471329502345E-3</c:v>
                </c:pt>
                <c:pt idx="10634">
                  <c:v>1.4573693696351209E-3</c:v>
                </c:pt>
                <c:pt idx="10635">
                  <c:v>1.4572916199351816E-3</c:v>
                </c:pt>
                <c:pt idx="10636">
                  <c:v>1.4572138838613484E-3</c:v>
                </c:pt>
                <c:pt idx="10637">
                  <c:v>1.4571361614244911E-3</c:v>
                </c:pt>
                <c:pt idx="10638">
                  <c:v>1.4570584526355059E-3</c:v>
                </c:pt>
                <c:pt idx="10639">
                  <c:v>1.4569807575052693E-3</c:v>
                </c:pt>
                <c:pt idx="10640">
                  <c:v>1.4569030760446383E-3</c:v>
                </c:pt>
                <c:pt idx="10641">
                  <c:v>1.4568254082644918E-3</c:v>
                </c:pt>
                <c:pt idx="10642">
                  <c:v>1.4567477541756839E-3</c:v>
                </c:pt>
                <c:pt idx="10643">
                  <c:v>1.4566701137890966E-3</c:v>
                </c:pt>
                <c:pt idx="10644">
                  <c:v>1.4565924871155534E-3</c:v>
                </c:pt>
                <c:pt idx="10645">
                  <c:v>1.4565148741658937E-3</c:v>
                </c:pt>
                <c:pt idx="10646">
                  <c:v>1.456437274950948E-3</c:v>
                </c:pt>
                <c:pt idx="10647">
                  <c:v>1.456359689481546E-3</c:v>
                </c:pt>
                <c:pt idx="10648">
                  <c:v>1.4562821177685236E-3</c:v>
                </c:pt>
                <c:pt idx="10649">
                  <c:v>1.4562045598226795E-3</c:v>
                </c:pt>
                <c:pt idx="10650">
                  <c:v>1.4561270156547973E-3</c:v>
                </c:pt>
                <c:pt idx="10651">
                  <c:v>1.4560494852757363E-3</c:v>
                </c:pt>
                <c:pt idx="10652">
                  <c:v>1.4559719686962273E-3</c:v>
                </c:pt>
                <c:pt idx="10653">
                  <c:v>1.4558944659270815E-3</c:v>
                </c:pt>
                <c:pt idx="10654">
                  <c:v>1.4558169769790868E-3</c:v>
                </c:pt>
                <c:pt idx="10655">
                  <c:v>1.4557395018630066E-3</c:v>
                </c:pt>
                <c:pt idx="10656">
                  <c:v>1.4556620405896145E-3</c:v>
                </c:pt>
                <c:pt idx="10657">
                  <c:v>1.4555845931696477E-3</c:v>
                </c:pt>
                <c:pt idx="10658">
                  <c:v>1.455507159613861E-3</c:v>
                </c:pt>
                <c:pt idx="10659">
                  <c:v>1.4554297399330281E-3</c:v>
                </c:pt>
                <c:pt idx="10660">
                  <c:v>1.4553523341378693E-3</c:v>
                </c:pt>
                <c:pt idx="10661">
                  <c:v>1.4552749422390961E-3</c:v>
                </c:pt>
                <c:pt idx="10662">
                  <c:v>1.4551975642474457E-3</c:v>
                </c:pt>
                <c:pt idx="10663">
                  <c:v>1.4551202001736507E-3</c:v>
                </c:pt>
                <c:pt idx="10664">
                  <c:v>1.4550428500284035E-3</c:v>
                </c:pt>
                <c:pt idx="10665">
                  <c:v>1.454965513822432E-3</c:v>
                </c:pt>
                <c:pt idx="10666">
                  <c:v>1.4548881915663837E-3</c:v>
                </c:pt>
                <c:pt idx="10667">
                  <c:v>1.4548108832709561E-3</c:v>
                </c:pt>
                <c:pt idx="10668">
                  <c:v>1.4547335889468791E-3</c:v>
                </c:pt>
                <c:pt idx="10669">
                  <c:v>1.4546563086047567E-3</c:v>
                </c:pt>
                <c:pt idx="10670">
                  <c:v>1.4545790422553289E-3</c:v>
                </c:pt>
                <c:pt idx="10671">
                  <c:v>1.4545017899092025E-3</c:v>
                </c:pt>
                <c:pt idx="10672">
                  <c:v>1.4544245515770531E-3</c:v>
                </c:pt>
                <c:pt idx="10673">
                  <c:v>1.4543473272694818E-3</c:v>
                </c:pt>
                <c:pt idx="10674">
                  <c:v>1.4542701169971992E-3</c:v>
                </c:pt>
                <c:pt idx="10675">
                  <c:v>1.4541929207707749E-3</c:v>
                </c:pt>
                <c:pt idx="10676">
                  <c:v>1.4541157386008662E-3</c:v>
                </c:pt>
                <c:pt idx="10677">
                  <c:v>1.4540385704980843E-3</c:v>
                </c:pt>
                <c:pt idx="10678">
                  <c:v>1.4539614164729958E-3</c:v>
                </c:pt>
                <c:pt idx="10679">
                  <c:v>1.4538842765362474E-3</c:v>
                </c:pt>
                <c:pt idx="10680">
                  <c:v>1.4538071506984376E-3</c:v>
                </c:pt>
                <c:pt idx="10681">
                  <c:v>1.4537300389700987E-3</c:v>
                </c:pt>
                <c:pt idx="10682">
                  <c:v>1.4536529413618565E-3</c:v>
                </c:pt>
                <c:pt idx="10683">
                  <c:v>1.453575857884285E-3</c:v>
                </c:pt>
                <c:pt idx="10684">
                  <c:v>1.4534987885479144E-3</c:v>
                </c:pt>
                <c:pt idx="10685">
                  <c:v>1.4534217333632905E-3</c:v>
                </c:pt>
                <c:pt idx="10686">
                  <c:v>1.453344692341003E-3</c:v>
                </c:pt>
                <c:pt idx="10687">
                  <c:v>1.4532676654915953E-3</c:v>
                </c:pt>
                <c:pt idx="10688">
                  <c:v>1.4531906528255671E-3</c:v>
                </c:pt>
                <c:pt idx="10689">
                  <c:v>1.4531136543534764E-3</c:v>
                </c:pt>
                <c:pt idx="10690">
                  <c:v>1.4530366700857898E-3</c:v>
                </c:pt>
                <c:pt idx="10691">
                  <c:v>1.4529597000330651E-3</c:v>
                </c:pt>
                <c:pt idx="10692">
                  <c:v>1.4528827442057892E-3</c:v>
                </c:pt>
                <c:pt idx="10693">
                  <c:v>1.4528058026144536E-3</c:v>
                </c:pt>
                <c:pt idx="10694">
                  <c:v>1.4527288752695581E-3</c:v>
                </c:pt>
                <c:pt idx="10695">
                  <c:v>1.4526519621815522E-3</c:v>
                </c:pt>
                <c:pt idx="10696">
                  <c:v>1.4525750633609439E-3</c:v>
                </c:pt>
                <c:pt idx="10697">
                  <c:v>1.4524981788181636E-3</c:v>
                </c:pt>
                <c:pt idx="10698">
                  <c:v>1.4524213085636917E-3</c:v>
                </c:pt>
                <c:pt idx="10699">
                  <c:v>1.4523444526079435E-3</c:v>
                </c:pt>
                <c:pt idx="10700">
                  <c:v>1.4522676109614083E-3</c:v>
                </c:pt>
                <c:pt idx="10701">
                  <c:v>1.4521907836344884E-3</c:v>
                </c:pt>
                <c:pt idx="10702">
                  <c:v>1.452113970637604E-3</c:v>
                </c:pt>
                <c:pt idx="10703">
                  <c:v>1.4520371719811763E-3</c:v>
                </c:pt>
                <c:pt idx="10704">
                  <c:v>1.4519603876756294E-3</c:v>
                </c:pt>
                <c:pt idx="10705">
                  <c:v>1.4518836177313404E-3</c:v>
                </c:pt>
                <c:pt idx="10706">
                  <c:v>1.4518068621587219E-3</c:v>
                </c:pt>
                <c:pt idx="10707">
                  <c:v>1.4517301209681429E-3</c:v>
                </c:pt>
                <c:pt idx="10708">
                  <c:v>1.4516533941699812E-3</c:v>
                </c:pt>
                <c:pt idx="10709">
                  <c:v>1.4515766817746096E-3</c:v>
                </c:pt>
                <c:pt idx="10710">
                  <c:v>1.4514999837923908E-3</c:v>
                </c:pt>
                <c:pt idx="10711">
                  <c:v>1.451423300233682E-3</c:v>
                </c:pt>
                <c:pt idx="10712">
                  <c:v>1.4513466311088057E-3</c:v>
                </c:pt>
                <c:pt idx="10713">
                  <c:v>1.4512699764281166E-3</c:v>
                </c:pt>
                <c:pt idx="10714">
                  <c:v>1.4511933362019371E-3</c:v>
                </c:pt>
                <c:pt idx="10715">
                  <c:v>1.4511167104405839E-3</c:v>
                </c:pt>
                <c:pt idx="10716">
                  <c:v>1.4510400991543783E-3</c:v>
                </c:pt>
                <c:pt idx="10717">
                  <c:v>1.4509635023536118E-3</c:v>
                </c:pt>
                <c:pt idx="10718">
                  <c:v>1.4508869200485826E-3</c:v>
                </c:pt>
                <c:pt idx="10719">
                  <c:v>1.4508103522495898E-3</c:v>
                </c:pt>
                <c:pt idx="10720">
                  <c:v>1.4507337989668751E-3</c:v>
                </c:pt>
                <c:pt idx="10721">
                  <c:v>1.4506572602107615E-3</c:v>
                </c:pt>
                <c:pt idx="10722">
                  <c:v>1.4505807359914741E-3</c:v>
                </c:pt>
                <c:pt idx="10723">
                  <c:v>1.4505042263192761E-3</c:v>
                </c:pt>
                <c:pt idx="10724">
                  <c:v>1.4504277312044102E-3</c:v>
                </c:pt>
                <c:pt idx="10725">
                  <c:v>1.4503512506571111E-3</c:v>
                </c:pt>
                <c:pt idx="10726">
                  <c:v>1.4502747846875947E-3</c:v>
                </c:pt>
                <c:pt idx="10727">
                  <c:v>1.4501983333061093E-3</c:v>
                </c:pt>
                <c:pt idx="10728">
                  <c:v>1.4501218965228607E-3</c:v>
                </c:pt>
                <c:pt idx="10729">
                  <c:v>1.4500454743480579E-3</c:v>
                </c:pt>
                <c:pt idx="10730">
                  <c:v>1.449969066791868E-3</c:v>
                </c:pt>
                <c:pt idx="10731">
                  <c:v>1.4498926738644869E-3</c:v>
                </c:pt>
                <c:pt idx="10732">
                  <c:v>1.4498162955761042E-3</c:v>
                </c:pt>
                <c:pt idx="10733">
                  <c:v>1.449739931936881E-3</c:v>
                </c:pt>
                <c:pt idx="10734">
                  <c:v>1.4496635829569665E-3</c:v>
                </c:pt>
                <c:pt idx="10735">
                  <c:v>1.4495872486465309E-3</c:v>
                </c:pt>
                <c:pt idx="10736">
                  <c:v>1.4495109290157077E-3</c:v>
                </c:pt>
                <c:pt idx="10737">
                  <c:v>1.4494346240746402E-3</c:v>
                </c:pt>
                <c:pt idx="10738">
                  <c:v>1.4493583338334327E-3</c:v>
                </c:pt>
                <c:pt idx="10739">
                  <c:v>1.4492820583022136E-3</c:v>
                </c:pt>
                <c:pt idx="10740">
                  <c:v>1.4492057974910971E-3</c:v>
                </c:pt>
                <c:pt idx="10741">
                  <c:v>1.4491295514102126E-3</c:v>
                </c:pt>
                <c:pt idx="10742">
                  <c:v>1.4490533200695896E-3</c:v>
                </c:pt>
                <c:pt idx="10743">
                  <c:v>1.4489771034793466E-3</c:v>
                </c:pt>
                <c:pt idx="10744">
                  <c:v>1.4489009016495392E-3</c:v>
                </c:pt>
                <c:pt idx="10745">
                  <c:v>1.4488247145902581E-3</c:v>
                </c:pt>
                <c:pt idx="10746">
                  <c:v>1.4487485423115493E-3</c:v>
                </c:pt>
                <c:pt idx="10747">
                  <c:v>1.4486723848234245E-3</c:v>
                </c:pt>
                <c:pt idx="10748">
                  <c:v>1.4485962421359683E-3</c:v>
                </c:pt>
                <c:pt idx="10749">
                  <c:v>1.4485201142592041E-3</c:v>
                </c:pt>
                <c:pt idx="10750">
                  <c:v>1.4484440012031347E-3</c:v>
                </c:pt>
                <c:pt idx="10751">
                  <c:v>1.4483679029777537E-3</c:v>
                </c:pt>
                <c:pt idx="10752">
                  <c:v>1.4482918195931071E-3</c:v>
                </c:pt>
                <c:pt idx="10753">
                  <c:v>1.4482157510591802E-3</c:v>
                </c:pt>
                <c:pt idx="10754">
                  <c:v>1.4481396973859326E-3</c:v>
                </c:pt>
                <c:pt idx="10755">
                  <c:v>1.4480636585833308E-3</c:v>
                </c:pt>
                <c:pt idx="10756">
                  <c:v>1.4479876346613916E-3</c:v>
                </c:pt>
                <c:pt idx="10757">
                  <c:v>1.4479116256300487E-3</c:v>
                </c:pt>
                <c:pt idx="10758">
                  <c:v>1.4478356314992257E-3</c:v>
                </c:pt>
                <c:pt idx="10759">
                  <c:v>1.4477596522788939E-3</c:v>
                </c:pt>
                <c:pt idx="10760">
                  <c:v>1.4476836879789587E-3</c:v>
                </c:pt>
                <c:pt idx="10761">
                  <c:v>1.4476077386093593E-3</c:v>
                </c:pt>
                <c:pt idx="10762">
                  <c:v>1.447531804180007E-3</c:v>
                </c:pt>
                <c:pt idx="10763">
                  <c:v>1.4474558847007983E-3</c:v>
                </c:pt>
                <c:pt idx="10764">
                  <c:v>1.4473799801816214E-3</c:v>
                </c:pt>
                <c:pt idx="10765">
                  <c:v>1.4473040906323679E-3</c:v>
                </c:pt>
                <c:pt idx="10766">
                  <c:v>1.447228216062907E-3</c:v>
                </c:pt>
                <c:pt idx="10767">
                  <c:v>1.4471523564831351E-3</c:v>
                </c:pt>
                <c:pt idx="10768">
                  <c:v>1.4470765119028843E-3</c:v>
                </c:pt>
                <c:pt idx="10769">
                  <c:v>1.4470006823319771E-3</c:v>
                </c:pt>
                <c:pt idx="10770">
                  <c:v>1.446924867780286E-3</c:v>
                </c:pt>
                <c:pt idx="10771">
                  <c:v>1.4468490682576097E-3</c:v>
                </c:pt>
                <c:pt idx="10772">
                  <c:v>1.4467732837738117E-3</c:v>
                </c:pt>
                <c:pt idx="10773">
                  <c:v>1.4466975143386655E-3</c:v>
                </c:pt>
                <c:pt idx="10774">
                  <c:v>1.4466217599620145E-3</c:v>
                </c:pt>
                <c:pt idx="10775">
                  <c:v>1.4465460206535756E-3</c:v>
                </c:pt>
                <c:pt idx="10776">
                  <c:v>1.4464702964231868E-3</c:v>
                </c:pt>
                <c:pt idx="10777">
                  <c:v>1.4463945872805971E-3</c:v>
                </c:pt>
                <c:pt idx="10778">
                  <c:v>1.4463188932355988E-3</c:v>
                </c:pt>
                <c:pt idx="10779">
                  <c:v>1.4462432142979121E-3</c:v>
                </c:pt>
                <c:pt idx="10780">
                  <c:v>1.4461675504772807E-3</c:v>
                </c:pt>
                <c:pt idx="10781">
                  <c:v>1.4460919017834843E-3</c:v>
                </c:pt>
                <c:pt idx="10782">
                  <c:v>1.44601626822619E-3</c:v>
                </c:pt>
                <c:pt idx="10783">
                  <c:v>1.4459406498151495E-3</c:v>
                </c:pt>
                <c:pt idx="10784">
                  <c:v>1.4458650465600609E-3</c:v>
                </c:pt>
                <c:pt idx="10785">
                  <c:v>1.4457894584706066E-3</c:v>
                </c:pt>
                <c:pt idx="10786">
                  <c:v>1.4457138855564797E-3</c:v>
                </c:pt>
                <c:pt idx="10787">
                  <c:v>1.4456383278273807E-3</c:v>
                </c:pt>
                <c:pt idx="10788">
                  <c:v>1.4455627852929345E-3</c:v>
                </c:pt>
                <c:pt idx="10789">
                  <c:v>1.4454872579628326E-3</c:v>
                </c:pt>
                <c:pt idx="10790">
                  <c:v>1.4454117458467142E-3</c:v>
                </c:pt>
                <c:pt idx="10791">
                  <c:v>1.4453362489542025E-3</c:v>
                </c:pt>
                <c:pt idx="10792">
                  <c:v>1.4452607672949319E-3</c:v>
                </c:pt>
                <c:pt idx="10793">
                  <c:v>1.4451853008785355E-3</c:v>
                </c:pt>
                <c:pt idx="10794">
                  <c:v>1.4451098497146059E-3</c:v>
                </c:pt>
                <c:pt idx="10795">
                  <c:v>1.4450344138127243E-3</c:v>
                </c:pt>
                <c:pt idx="10796">
                  <c:v>1.4449589931825367E-3</c:v>
                </c:pt>
                <c:pt idx="10797">
                  <c:v>1.4448835878335842E-3</c:v>
                </c:pt>
                <c:pt idx="10798">
                  <c:v>1.444808197775437E-3</c:v>
                </c:pt>
                <c:pt idx="10799">
                  <c:v>1.4447328230176644E-3</c:v>
                </c:pt>
                <c:pt idx="10800">
                  <c:v>1.4446574635697913E-3</c:v>
                </c:pt>
                <c:pt idx="10801">
                  <c:v>1.4445821194413765E-3</c:v>
                </c:pt>
                <c:pt idx="10802">
                  <c:v>1.4445067906419526E-3</c:v>
                </c:pt>
                <c:pt idx="10803">
                  <c:v>1.4444314771810472E-3</c:v>
                </c:pt>
                <c:pt idx="10804">
                  <c:v>1.4443561790681483E-3</c:v>
                </c:pt>
                <c:pt idx="10805">
                  <c:v>1.4442808963127779E-3</c:v>
                </c:pt>
                <c:pt idx="10806">
                  <c:v>1.444205628924397E-3</c:v>
                </c:pt>
                <c:pt idx="10807">
                  <c:v>1.4441303769125206E-3</c:v>
                </c:pt>
                <c:pt idx="10808">
                  <c:v>1.4440551402865849E-3</c:v>
                </c:pt>
                <c:pt idx="10809">
                  <c:v>1.4439799190560662E-3</c:v>
                </c:pt>
                <c:pt idx="10810">
                  <c:v>1.4439047132304066E-3</c:v>
                </c:pt>
                <c:pt idx="10811">
                  <c:v>1.4438295228190825E-3</c:v>
                </c:pt>
                <c:pt idx="10812">
                  <c:v>1.4437543478314397E-3</c:v>
                </c:pt>
                <c:pt idx="10813">
                  <c:v>1.4436791882769888E-3</c:v>
                </c:pt>
                <c:pt idx="10814">
                  <c:v>1.4436040441650937E-3</c:v>
                </c:pt>
                <c:pt idx="10815">
                  <c:v>1.4435289155051508E-3</c:v>
                </c:pt>
                <c:pt idx="10816">
                  <c:v>1.4434538023065573E-3</c:v>
                </c:pt>
                <c:pt idx="10817">
                  <c:v>1.4433787045786796E-3</c:v>
                </c:pt>
                <c:pt idx="10818">
                  <c:v>1.4433036223308875E-3</c:v>
                </c:pt>
                <c:pt idx="10819">
                  <c:v>1.4432285555725794E-3</c:v>
                </c:pt>
                <c:pt idx="10820">
                  <c:v>1.4431535043130715E-3</c:v>
                </c:pt>
                <c:pt idx="10821">
                  <c:v>1.4430784685616786E-3</c:v>
                </c:pt>
                <c:pt idx="10822">
                  <c:v>1.4430034483277525E-3</c:v>
                </c:pt>
                <c:pt idx="10823">
                  <c:v>1.4429284436206363E-3</c:v>
                </c:pt>
                <c:pt idx="10824">
                  <c:v>1.4428534544495724E-3</c:v>
                </c:pt>
                <c:pt idx="10825">
                  <c:v>1.4427784808239172E-3</c:v>
                </c:pt>
                <c:pt idx="10826">
                  <c:v>1.4427035227529124E-3</c:v>
                </c:pt>
                <c:pt idx="10827">
                  <c:v>1.4426285802458586E-3</c:v>
                </c:pt>
                <c:pt idx="10828">
                  <c:v>1.4425536533120066E-3</c:v>
                </c:pt>
                <c:pt idx="10829">
                  <c:v>1.4424787419606323E-3</c:v>
                </c:pt>
                <c:pt idx="10830">
                  <c:v>1.4424038462009521E-3</c:v>
                </c:pt>
                <c:pt idx="10831">
                  <c:v>1.4423289660422055E-3</c:v>
                </c:pt>
                <c:pt idx="10832">
                  <c:v>1.4422541014936338E-3</c:v>
                </c:pt>
                <c:pt idx="10833">
                  <c:v>1.4421792525644201E-3</c:v>
                </c:pt>
                <c:pt idx="10834">
                  <c:v>1.442104419263803E-3</c:v>
                </c:pt>
                <c:pt idx="10835">
                  <c:v>1.4420296016009553E-3</c:v>
                </c:pt>
                <c:pt idx="10836">
                  <c:v>1.4419547995850441E-3</c:v>
                </c:pt>
                <c:pt idx="10837">
                  <c:v>1.4418800132252473E-3</c:v>
                </c:pt>
                <c:pt idx="10838">
                  <c:v>1.4418052425307433E-3</c:v>
                </c:pt>
                <c:pt idx="10839">
                  <c:v>1.4417304875106614E-3</c:v>
                </c:pt>
                <c:pt idx="10840">
                  <c:v>1.4416557481741262E-3</c:v>
                </c:pt>
                <c:pt idx="10841">
                  <c:v>1.4415810245303115E-3</c:v>
                </c:pt>
                <c:pt idx="10842">
                  <c:v>1.4415063165882864E-3</c:v>
                </c:pt>
                <c:pt idx="10843">
                  <c:v>1.4414316243571662E-3</c:v>
                </c:pt>
                <c:pt idx="10844">
                  <c:v>1.4413569478460625E-3</c:v>
                </c:pt>
                <c:pt idx="10845">
                  <c:v>1.441282287064079E-3</c:v>
                </c:pt>
                <c:pt idx="10846">
                  <c:v>1.441207642020237E-3</c:v>
                </c:pt>
                <c:pt idx="10847">
                  <c:v>1.4411330127236269E-3</c:v>
                </c:pt>
                <c:pt idx="10848">
                  <c:v>1.4410583991833208E-3</c:v>
                </c:pt>
                <c:pt idx="10849">
                  <c:v>1.4409838014083208E-3</c:v>
                </c:pt>
                <c:pt idx="10850">
                  <c:v>1.4409092194076689E-3</c:v>
                </c:pt>
                <c:pt idx="10851">
                  <c:v>1.4408346531904188E-3</c:v>
                </c:pt>
                <c:pt idx="10852">
                  <c:v>1.4407601027655297E-3</c:v>
                </c:pt>
                <c:pt idx="10853">
                  <c:v>1.4406855681420255E-3</c:v>
                </c:pt>
                <c:pt idx="10854">
                  <c:v>1.4406110493288883E-3</c:v>
                </c:pt>
                <c:pt idx="10855">
                  <c:v>1.4405365463351024E-3</c:v>
                </c:pt>
                <c:pt idx="10856">
                  <c:v>1.4404620591696245E-3</c:v>
                </c:pt>
                <c:pt idx="10857">
                  <c:v>1.4403875878413936E-3</c:v>
                </c:pt>
                <c:pt idx="10858">
                  <c:v>1.4403131323594007E-3</c:v>
                </c:pt>
                <c:pt idx="10859">
                  <c:v>1.4402386927325225E-3</c:v>
                </c:pt>
                <c:pt idx="10860">
                  <c:v>1.440164268969735E-3</c:v>
                </c:pt>
                <c:pt idx="10861">
                  <c:v>1.4400898610799034E-3</c:v>
                </c:pt>
                <c:pt idx="10862">
                  <c:v>1.4400154690719315E-3</c:v>
                </c:pt>
                <c:pt idx="10863">
                  <c:v>1.4399410929547419E-3</c:v>
                </c:pt>
                <c:pt idx="10864">
                  <c:v>1.4398667327371682E-3</c:v>
                </c:pt>
                <c:pt idx="10865">
                  <c:v>1.4397923884280977E-3</c:v>
                </c:pt>
                <c:pt idx="10866">
                  <c:v>1.4397180600363841E-3</c:v>
                </c:pt>
                <c:pt idx="10867">
                  <c:v>1.4396437475708728E-3</c:v>
                </c:pt>
                <c:pt idx="10868">
                  <c:v>1.4395694510404148E-3</c:v>
                </c:pt>
                <c:pt idx="10869">
                  <c:v>1.4394951704537885E-3</c:v>
                </c:pt>
                <c:pt idx="10870">
                  <c:v>1.4394209058198187E-3</c:v>
                </c:pt>
                <c:pt idx="10871">
                  <c:v>1.4393466571473328E-3</c:v>
                </c:pt>
                <c:pt idx="10872">
                  <c:v>1.4392724244450877E-3</c:v>
                </c:pt>
                <c:pt idx="10873">
                  <c:v>1.4391982077218808E-3</c:v>
                </c:pt>
                <c:pt idx="10874">
                  <c:v>1.4391240069864676E-3</c:v>
                </c:pt>
                <c:pt idx="10875">
                  <c:v>1.4390498222475766E-3</c:v>
                </c:pt>
                <c:pt idx="10876">
                  <c:v>1.4389756535140086E-3</c:v>
                </c:pt>
                <c:pt idx="10877">
                  <c:v>1.4389015007944422E-3</c:v>
                </c:pt>
                <c:pt idx="10878">
                  <c:v>1.4388273640976417E-3</c:v>
                </c:pt>
                <c:pt idx="10879">
                  <c:v>1.4387532434322736E-3</c:v>
                </c:pt>
                <c:pt idx="10880">
                  <c:v>1.438679138807055E-3</c:v>
                </c:pt>
                <c:pt idx="10881">
                  <c:v>1.4386050502306642E-3</c:v>
                </c:pt>
                <c:pt idx="10882">
                  <c:v>1.4385309777117804E-3</c:v>
                </c:pt>
                <c:pt idx="10883">
                  <c:v>1.4384569212590808E-3</c:v>
                </c:pt>
                <c:pt idx="10884">
                  <c:v>1.4383828808811957E-3</c:v>
                </c:pt>
                <c:pt idx="10885">
                  <c:v>1.4383088565867702E-3</c:v>
                </c:pt>
                <c:pt idx="10886">
                  <c:v>1.4382348483844517E-3</c:v>
                </c:pt>
                <c:pt idx="10887">
                  <c:v>1.4381608562828241E-3</c:v>
                </c:pt>
                <c:pt idx="10888">
                  <c:v>1.4380868802905426E-3</c:v>
                </c:pt>
                <c:pt idx="10889">
                  <c:v>1.4380129204161511E-3</c:v>
                </c:pt>
                <c:pt idx="10890">
                  <c:v>1.4379389766682599E-3</c:v>
                </c:pt>
                <c:pt idx="10891">
                  <c:v>1.4378650490554359E-3</c:v>
                </c:pt>
                <c:pt idx="10892">
                  <c:v>1.4377911375862255E-3</c:v>
                </c:pt>
                <c:pt idx="10893">
                  <c:v>1.4377172422691941E-3</c:v>
                </c:pt>
                <c:pt idx="10894">
                  <c:v>1.4376433631128783E-3</c:v>
                </c:pt>
                <c:pt idx="10895">
                  <c:v>1.4375695001257885E-3</c:v>
                </c:pt>
                <c:pt idx="10896">
                  <c:v>1.4374956533164513E-3</c:v>
                </c:pt>
                <c:pt idx="10897">
                  <c:v>1.4374218226933611E-3</c:v>
                </c:pt>
                <c:pt idx="10898">
                  <c:v>1.4373480082649982E-3</c:v>
                </c:pt>
                <c:pt idx="10899">
                  <c:v>1.4372742100398684E-3</c:v>
                </c:pt>
                <c:pt idx="10900">
                  <c:v>1.4372004280264149E-3</c:v>
                </c:pt>
                <c:pt idx="10901">
                  <c:v>1.4371266622331227E-3</c:v>
                </c:pt>
                <c:pt idx="10902">
                  <c:v>1.4370529126683878E-3</c:v>
                </c:pt>
                <c:pt idx="10903">
                  <c:v>1.436979179340677E-3</c:v>
                </c:pt>
                <c:pt idx="10904">
                  <c:v>1.4369054622583994E-3</c:v>
                </c:pt>
                <c:pt idx="10905">
                  <c:v>1.4368317614299768E-3</c:v>
                </c:pt>
                <c:pt idx="10906">
                  <c:v>1.4367580768637599E-3</c:v>
                </c:pt>
                <c:pt idx="10907">
                  <c:v>1.4366844085682061E-3</c:v>
                </c:pt>
                <c:pt idx="10908">
                  <c:v>1.4366107565516183E-3</c:v>
                </c:pt>
                <c:pt idx="10909">
                  <c:v>1.4365371208224119E-3</c:v>
                </c:pt>
                <c:pt idx="10910">
                  <c:v>1.4364635013888907E-3</c:v>
                </c:pt>
                <c:pt idx="10911">
                  <c:v>1.4363898982594288E-3</c:v>
                </c:pt>
                <c:pt idx="10912">
                  <c:v>1.4363163114423341E-3</c:v>
                </c:pt>
                <c:pt idx="10913">
                  <c:v>1.4362427409459057E-3</c:v>
                </c:pt>
                <c:pt idx="10914">
                  <c:v>1.4361691867784544E-3</c:v>
                </c:pt>
                <c:pt idx="10915">
                  <c:v>1.4360956489482884E-3</c:v>
                </c:pt>
                <c:pt idx="10916">
                  <c:v>1.4360221274636741E-3</c:v>
                </c:pt>
                <c:pt idx="10917">
                  <c:v>1.4359486223328418E-3</c:v>
                </c:pt>
                <c:pt idx="10918">
                  <c:v>1.435875133564103E-3</c:v>
                </c:pt>
                <c:pt idx="10919">
                  <c:v>1.435801661165681E-3</c:v>
                </c:pt>
                <c:pt idx="10920">
                  <c:v>1.4357282051457908E-3</c:v>
                </c:pt>
                <c:pt idx="10921">
                  <c:v>1.4356547655126478E-3</c:v>
                </c:pt>
                <c:pt idx="10922">
                  <c:v>1.435581342274464E-3</c:v>
                </c:pt>
                <c:pt idx="10923">
                  <c:v>1.4355079354394476E-3</c:v>
                </c:pt>
                <c:pt idx="10924">
                  <c:v>1.435434545015753E-3</c:v>
                </c:pt>
                <c:pt idx="10925">
                  <c:v>1.4353611710115593E-3</c:v>
                </c:pt>
                <c:pt idx="10926">
                  <c:v>1.4352878134350439E-3</c:v>
                </c:pt>
                <c:pt idx="10927">
                  <c:v>1.4352144722943039E-3</c:v>
                </c:pt>
                <c:pt idx="10928">
                  <c:v>1.4351411475975395E-3</c:v>
                </c:pt>
                <c:pt idx="10929">
                  <c:v>1.4350678393528331E-3</c:v>
                </c:pt>
                <c:pt idx="10930">
                  <c:v>1.4349945475682876E-3</c:v>
                </c:pt>
                <c:pt idx="10931">
                  <c:v>1.4349212722519886E-3</c:v>
                </c:pt>
                <c:pt idx="10932">
                  <c:v>1.4348480134120498E-3</c:v>
                </c:pt>
                <c:pt idx="10933">
                  <c:v>1.4347747710565318E-3</c:v>
                </c:pt>
                <c:pt idx="10934">
                  <c:v>1.4347015451934926E-3</c:v>
                </c:pt>
                <c:pt idx="10935">
                  <c:v>1.4346283358309725E-3</c:v>
                </c:pt>
                <c:pt idx="10936">
                  <c:v>1.4345551429770294E-3</c:v>
                </c:pt>
                <c:pt idx="10937">
                  <c:v>1.434481966639644E-3</c:v>
                </c:pt>
                <c:pt idx="10938">
                  <c:v>1.4344088068268725E-3</c:v>
                </c:pt>
                <c:pt idx="10939">
                  <c:v>1.4343356635467051E-3</c:v>
                </c:pt>
                <c:pt idx="10940">
                  <c:v>1.4342625368070966E-3</c:v>
                </c:pt>
                <c:pt idx="10941">
                  <c:v>1.4341894266160496E-3</c:v>
                </c:pt>
                <c:pt idx="10942">
                  <c:v>1.4341163329815022E-3</c:v>
                </c:pt>
                <c:pt idx="10943">
                  <c:v>1.4340432559114371E-3</c:v>
                </c:pt>
                <c:pt idx="10944">
                  <c:v>1.433970195413763E-3</c:v>
                </c:pt>
                <c:pt idx="10945">
                  <c:v>1.4338971514963963E-3</c:v>
                </c:pt>
                <c:pt idx="10946">
                  <c:v>1.4338241241672743E-3</c:v>
                </c:pt>
                <c:pt idx="10947">
                  <c:v>1.433751113434272E-3</c:v>
                </c:pt>
                <c:pt idx="10948">
                  <c:v>1.4336781193053007E-3</c:v>
                </c:pt>
                <c:pt idx="10949">
                  <c:v>1.4336051417882323E-3</c:v>
                </c:pt>
                <c:pt idx="10950">
                  <c:v>1.4335321808909018E-3</c:v>
                </c:pt>
                <c:pt idx="10951">
                  <c:v>1.4334592366211879E-3</c:v>
                </c:pt>
                <c:pt idx="10952">
                  <c:v>1.433386308986911E-3</c:v>
                </c:pt>
                <c:pt idx="10953">
                  <c:v>1.4333133979958924E-3</c:v>
                </c:pt>
                <c:pt idx="10954">
                  <c:v>1.4332405036559645E-3</c:v>
                </c:pt>
                <c:pt idx="10955">
                  <c:v>1.4331676259749103E-3</c:v>
                </c:pt>
                <c:pt idx="10956">
                  <c:v>1.4330947649605086E-3</c:v>
                </c:pt>
                <c:pt idx="10957">
                  <c:v>1.4330219206205468E-3</c:v>
                </c:pt>
                <c:pt idx="10958">
                  <c:v>1.4329490929627865E-3</c:v>
                </c:pt>
                <c:pt idx="10959">
                  <c:v>1.4328762819949771E-3</c:v>
                </c:pt>
                <c:pt idx="10960">
                  <c:v>1.4328034877248337E-3</c:v>
                </c:pt>
                <c:pt idx="10961">
                  <c:v>1.4327307101600945E-3</c:v>
                </c:pt>
                <c:pt idx="10962">
                  <c:v>1.4326579493084905E-3</c:v>
                </c:pt>
                <c:pt idx="10963">
                  <c:v>1.432585205177689E-3</c:v>
                </c:pt>
                <c:pt idx="10964">
                  <c:v>1.4325124777754103E-3</c:v>
                </c:pt>
                <c:pt idx="10965">
                  <c:v>1.4324397671092786E-3</c:v>
                </c:pt>
                <c:pt idx="10966">
                  <c:v>1.4323670731869651E-3</c:v>
                </c:pt>
                <c:pt idx="10967">
                  <c:v>1.432294396016171E-3</c:v>
                </c:pt>
                <c:pt idx="10968">
                  <c:v>1.4322217356044771E-3</c:v>
                </c:pt>
                <c:pt idx="10969">
                  <c:v>1.43214909195952E-3</c:v>
                </c:pt>
                <c:pt idx="10970">
                  <c:v>1.4320764650888967E-3</c:v>
                </c:pt>
                <c:pt idx="10971">
                  <c:v>1.432003855000215E-3</c:v>
                </c:pt>
                <c:pt idx="10972">
                  <c:v>1.4319312617010747E-3</c:v>
                </c:pt>
                <c:pt idx="10973">
                  <c:v>1.4318586851990169E-3</c:v>
                </c:pt>
                <c:pt idx="10974">
                  <c:v>1.431786125501631E-3</c:v>
                </c:pt>
                <c:pt idx="10975">
                  <c:v>1.431713582616428E-3</c:v>
                </c:pt>
                <c:pt idx="10976">
                  <c:v>1.4316410565509601E-3</c:v>
                </c:pt>
                <c:pt idx="10977">
                  <c:v>1.4315685473127459E-3</c:v>
                </c:pt>
                <c:pt idx="10978">
                  <c:v>1.4314960549092906E-3</c:v>
                </c:pt>
                <c:pt idx="10979">
                  <c:v>1.4314235793480734E-3</c:v>
                </c:pt>
                <c:pt idx="10980">
                  <c:v>1.4313511206365947E-3</c:v>
                </c:pt>
                <c:pt idx="10981">
                  <c:v>1.4312786787823021E-3</c:v>
                </c:pt>
                <c:pt idx="10982">
                  <c:v>1.4312062537927025E-3</c:v>
                </c:pt>
                <c:pt idx="10983">
                  <c:v>1.431133845675176E-3</c:v>
                </c:pt>
                <c:pt idx="10984">
                  <c:v>1.431061454437179E-3</c:v>
                </c:pt>
                <c:pt idx="10985">
                  <c:v>1.4309890800861032E-3</c:v>
                </c:pt>
                <c:pt idx="10986">
                  <c:v>1.430916722629378E-3</c:v>
                </c:pt>
                <c:pt idx="10987">
                  <c:v>1.4308443820743922E-3</c:v>
                </c:pt>
                <c:pt idx="10988">
                  <c:v>1.4307720584285282E-3</c:v>
                </c:pt>
                <c:pt idx="10989">
                  <c:v>1.4306997516991028E-3</c:v>
                </c:pt>
                <c:pt idx="10990">
                  <c:v>1.4306274618935393E-3</c:v>
                </c:pt>
                <c:pt idx="10991">
                  <c:v>1.4305551890191205E-3</c:v>
                </c:pt>
                <c:pt idx="10992">
                  <c:v>1.430482933083203E-3</c:v>
                </c:pt>
                <c:pt idx="10993">
                  <c:v>1.4304106940930717E-3</c:v>
                </c:pt>
                <c:pt idx="10994">
                  <c:v>1.4303384720560336E-3</c:v>
                </c:pt>
                <c:pt idx="10995">
                  <c:v>1.4302662669793823E-3</c:v>
                </c:pt>
                <c:pt idx="10996">
                  <c:v>1.430194078870401E-3</c:v>
                </c:pt>
                <c:pt idx="10997">
                  <c:v>1.4301219077363138E-3</c:v>
                </c:pt>
                <c:pt idx="10998">
                  <c:v>1.4300497535843857E-3</c:v>
                </c:pt>
                <c:pt idx="10999">
                  <c:v>1.4299776164218626E-3</c:v>
                </c:pt>
                <c:pt idx="11000">
                  <c:v>1.4299054962559465E-3</c:v>
                </c:pt>
                <c:pt idx="11001">
                  <c:v>1.4298333930938525E-3</c:v>
                </c:pt>
                <c:pt idx="11002">
                  <c:v>1.4297613069427719E-3</c:v>
                </c:pt>
                <c:pt idx="11003">
                  <c:v>1.4296892378098771E-3</c:v>
                </c:pt>
                <c:pt idx="11004">
                  <c:v>1.4296171857023543E-3</c:v>
                </c:pt>
                <c:pt idx="11005">
                  <c:v>1.4295451506273376E-3</c:v>
                </c:pt>
                <c:pt idx="11006">
                  <c:v>1.4294731325919879E-3</c:v>
                </c:pt>
                <c:pt idx="11007">
                  <c:v>1.4294011316034051E-3</c:v>
                </c:pt>
                <c:pt idx="11008">
                  <c:v>1.4293291476687071E-3</c:v>
                </c:pt>
                <c:pt idx="11009">
                  <c:v>1.4292571807950076E-3</c:v>
                </c:pt>
                <c:pt idx="11010">
                  <c:v>1.4291852309894024E-3</c:v>
                </c:pt>
                <c:pt idx="11011">
                  <c:v>1.429113298258935E-3</c:v>
                </c:pt>
                <c:pt idx="11012">
                  <c:v>1.4290413826106992E-3</c:v>
                </c:pt>
                <c:pt idx="11013">
                  <c:v>1.4289694840517236E-3</c:v>
                </c:pt>
                <c:pt idx="11014">
                  <c:v>1.4288976025890422E-3</c:v>
                </c:pt>
                <c:pt idx="11015">
                  <c:v>1.428825738229691E-3</c:v>
                </c:pt>
                <c:pt idx="11016">
                  <c:v>1.4287538909806558E-3</c:v>
                </c:pt>
                <c:pt idx="11017">
                  <c:v>1.4286820608489337E-3</c:v>
                </c:pt>
                <c:pt idx="11018">
                  <c:v>1.4286102478415286E-3</c:v>
                </c:pt>
                <c:pt idx="11019">
                  <c:v>1.4285384519653658E-3</c:v>
                </c:pt>
                <c:pt idx="11020">
                  <c:v>1.4284666732274514E-3</c:v>
                </c:pt>
                <c:pt idx="11021">
                  <c:v>1.4283949116346794E-3</c:v>
                </c:pt>
                <c:pt idx="11022">
                  <c:v>1.4283231671940125E-3</c:v>
                </c:pt>
                <c:pt idx="11023">
                  <c:v>1.4282514399123222E-3</c:v>
                </c:pt>
                <c:pt idx="11024">
                  <c:v>1.428179729796533E-3</c:v>
                </c:pt>
                <c:pt idx="11025">
                  <c:v>1.4281080368535391E-3</c:v>
                </c:pt>
                <c:pt idx="11026">
                  <c:v>1.4280363610901941E-3</c:v>
                </c:pt>
                <c:pt idx="11027">
                  <c:v>1.4279647025133731E-3</c:v>
                </c:pt>
                <c:pt idx="11028">
                  <c:v>1.4278930611299173E-3</c:v>
                </c:pt>
                <c:pt idx="11029">
                  <c:v>1.4278214369466652E-3</c:v>
                </c:pt>
                <c:pt idx="11030">
                  <c:v>1.4277498299703985E-3</c:v>
                </c:pt>
                <c:pt idx="11031">
                  <c:v>1.4276782402079568E-3</c:v>
                </c:pt>
                <c:pt idx="11032">
                  <c:v>1.4276066676661477E-3</c:v>
                </c:pt>
                <c:pt idx="11033">
                  <c:v>1.4275351123517039E-3</c:v>
                </c:pt>
                <c:pt idx="11034">
                  <c:v>1.4274635742714346E-3</c:v>
                </c:pt>
                <c:pt idx="11035">
                  <c:v>1.427392053432047E-3</c:v>
                </c:pt>
                <c:pt idx="11036">
                  <c:v>1.4273205498403308E-3</c:v>
                </c:pt>
                <c:pt idx="11037">
                  <c:v>1.4272490635029579E-3</c:v>
                </c:pt>
                <c:pt idx="11038">
                  <c:v>1.4271775944266658E-3</c:v>
                </c:pt>
                <c:pt idx="11039">
                  <c:v>1.4271061426181326E-3</c:v>
                </c:pt>
                <c:pt idx="11040">
                  <c:v>1.4270347080840577E-3</c:v>
                </c:pt>
                <c:pt idx="11041">
                  <c:v>1.4269632908311145E-3</c:v>
                </c:pt>
                <c:pt idx="11042">
                  <c:v>1.4268918908659489E-3</c:v>
                </c:pt>
                <c:pt idx="11043">
                  <c:v>1.4268205081951792E-3</c:v>
                </c:pt>
                <c:pt idx="11044">
                  <c:v>1.4267491428254573E-3</c:v>
                </c:pt>
                <c:pt idx="11045">
                  <c:v>1.4266777947634114E-3</c:v>
                </c:pt>
                <c:pt idx="11046">
                  <c:v>1.4266064640156061E-3</c:v>
                </c:pt>
                <c:pt idx="11047">
                  <c:v>1.426535150588656E-3</c:v>
                </c:pt>
                <c:pt idx="11048">
                  <c:v>1.4264638544891179E-3</c:v>
                </c:pt>
                <c:pt idx="11049">
                  <c:v>1.4263925757235726E-3</c:v>
                </c:pt>
                <c:pt idx="11050">
                  <c:v>1.4263213142985281E-3</c:v>
                </c:pt>
                <c:pt idx="11051">
                  <c:v>1.426250070220539E-3</c:v>
                </c:pt>
                <c:pt idx="11052">
                  <c:v>1.4261788434961175E-3</c:v>
                </c:pt>
                <c:pt idx="11053">
                  <c:v>1.4261076341317851E-3</c:v>
                </c:pt>
                <c:pt idx="11054">
                  <c:v>1.4260364421340096E-3</c:v>
                </c:pt>
                <c:pt idx="11055">
                  <c:v>1.4259652675092886E-3</c:v>
                </c:pt>
                <c:pt idx="11056">
                  <c:v>1.4258941102640648E-3</c:v>
                </c:pt>
                <c:pt idx="11057">
                  <c:v>1.4258229704047806E-3</c:v>
                </c:pt>
                <c:pt idx="11058">
                  <c:v>1.4257518479378942E-3</c:v>
                </c:pt>
                <c:pt idx="11059">
                  <c:v>1.4256807428698142E-3</c:v>
                </c:pt>
                <c:pt idx="11060">
                  <c:v>1.4256096552069534E-3</c:v>
                </c:pt>
                <c:pt idx="11061">
                  <c:v>1.4255385849556922E-3</c:v>
                </c:pt>
                <c:pt idx="11062">
                  <c:v>1.4254675321224341E-3</c:v>
                </c:pt>
                <c:pt idx="11063">
                  <c:v>1.4253964967134967E-3</c:v>
                </c:pt>
                <c:pt idx="11064">
                  <c:v>1.4253254787352989E-3</c:v>
                </c:pt>
                <c:pt idx="11065">
                  <c:v>1.4252544781941077E-3</c:v>
                </c:pt>
                <c:pt idx="11066">
                  <c:v>1.4251834950963001E-3</c:v>
                </c:pt>
                <c:pt idx="11067">
                  <c:v>1.4251125294481649E-3</c:v>
                </c:pt>
                <c:pt idx="11068">
                  <c:v>1.4250415812559923E-3</c:v>
                </c:pt>
                <c:pt idx="11069">
                  <c:v>1.4249706505260705E-3</c:v>
                </c:pt>
                <c:pt idx="11070">
                  <c:v>1.424899737264663E-3</c:v>
                </c:pt>
                <c:pt idx="11071">
                  <c:v>1.42482884147803E-3</c:v>
                </c:pt>
                <c:pt idx="11072">
                  <c:v>1.4247579631724075E-3</c:v>
                </c:pt>
                <c:pt idx="11073">
                  <c:v>1.4246871023540005E-3</c:v>
                </c:pt>
                <c:pt idx="11074">
                  <c:v>1.4246162590290656E-3</c:v>
                </c:pt>
                <c:pt idx="11075">
                  <c:v>1.4245454332037393E-3</c:v>
                </c:pt>
                <c:pt idx="11076">
                  <c:v>1.4244746248842693E-3</c:v>
                </c:pt>
                <c:pt idx="11077">
                  <c:v>1.4244038340767919E-3</c:v>
                </c:pt>
                <c:pt idx="11078">
                  <c:v>1.4243330607874669E-3</c:v>
                </c:pt>
                <c:pt idx="11079">
                  <c:v>1.4242623050224224E-3</c:v>
                </c:pt>
                <c:pt idx="11080">
                  <c:v>1.4241915667877903E-3</c:v>
                </c:pt>
                <c:pt idx="11081">
                  <c:v>1.4241208460897077E-3</c:v>
                </c:pt>
                <c:pt idx="11082">
                  <c:v>1.42405014293424E-3</c:v>
                </c:pt>
                <c:pt idx="11083">
                  <c:v>1.4239794573275089E-3</c:v>
                </c:pt>
                <c:pt idx="11084">
                  <c:v>1.4239087892755503E-3</c:v>
                </c:pt>
                <c:pt idx="11085">
                  <c:v>1.4238381387844347E-3</c:v>
                </c:pt>
                <c:pt idx="11086">
                  <c:v>1.4237675058601928E-3</c:v>
                </c:pt>
                <c:pt idx="11087">
                  <c:v>1.4236968905088766E-3</c:v>
                </c:pt>
                <c:pt idx="11088">
                  <c:v>1.4236262927364771E-3</c:v>
                </c:pt>
                <c:pt idx="11089">
                  <c:v>1.4235557125490132E-3</c:v>
                </c:pt>
                <c:pt idx="11090">
                  <c:v>1.4234851499524534E-3</c:v>
                </c:pt>
                <c:pt idx="11091">
                  <c:v>1.4234146049527619E-3</c:v>
                </c:pt>
                <c:pt idx="11092">
                  <c:v>1.423344077555927E-3</c:v>
                </c:pt>
                <c:pt idx="11093">
                  <c:v>1.4232735677678675E-3</c:v>
                </c:pt>
                <c:pt idx="11094">
                  <c:v>1.4232030755945309E-3</c:v>
                </c:pt>
                <c:pt idx="11095">
                  <c:v>1.4231326010417952E-3</c:v>
                </c:pt>
                <c:pt idx="11096">
                  <c:v>1.4230621441155954E-3</c:v>
                </c:pt>
                <c:pt idx="11097">
                  <c:v>1.4229917048218055E-3</c:v>
                </c:pt>
                <c:pt idx="11098">
                  <c:v>1.4229212831662951E-3</c:v>
                </c:pt>
                <c:pt idx="11099">
                  <c:v>1.4228508791549197E-3</c:v>
                </c:pt>
                <c:pt idx="11100">
                  <c:v>1.4227804927935477E-3</c:v>
                </c:pt>
                <c:pt idx="11101">
                  <c:v>1.422710124087961E-3</c:v>
                </c:pt>
                <c:pt idx="11102">
                  <c:v>1.4226397730440073E-3</c:v>
                </c:pt>
                <c:pt idx="11103">
                  <c:v>1.4225694396674813E-3</c:v>
                </c:pt>
                <c:pt idx="11104">
                  <c:v>1.4224991239641719E-3</c:v>
                </c:pt>
                <c:pt idx="11105">
                  <c:v>1.4224288259398477E-3</c:v>
                </c:pt>
                <c:pt idx="11106">
                  <c:v>1.4223585456002513E-3</c:v>
                </c:pt>
                <c:pt idx="11107">
                  <c:v>1.4222882829511543E-3</c:v>
                </c:pt>
                <c:pt idx="11108">
                  <c:v>1.4222180379982654E-3</c:v>
                </c:pt>
                <c:pt idx="11109">
                  <c:v>1.4221478107473043E-3</c:v>
                </c:pt>
                <c:pt idx="11110">
                  <c:v>1.4220776012039656E-3</c:v>
                </c:pt>
                <c:pt idx="11111">
                  <c:v>1.422007409373925E-3</c:v>
                </c:pt>
                <c:pt idx="11112">
                  <c:v>1.4219372352628911E-3</c:v>
                </c:pt>
                <c:pt idx="11113">
                  <c:v>1.4218670788764735E-3</c:v>
                </c:pt>
                <c:pt idx="11114">
                  <c:v>1.4217969402203375E-3</c:v>
                </c:pt>
                <c:pt idx="11115">
                  <c:v>1.4217268193001216E-3</c:v>
                </c:pt>
                <c:pt idx="11116">
                  <c:v>1.4216567161214253E-3</c:v>
                </c:pt>
                <c:pt idx="11117">
                  <c:v>1.421586630689863E-3</c:v>
                </c:pt>
                <c:pt idx="11118">
                  <c:v>1.4215165630109981E-3</c:v>
                </c:pt>
                <c:pt idx="11119">
                  <c:v>1.4214465130903966E-3</c:v>
                </c:pt>
                <c:pt idx="11120">
                  <c:v>1.4213764809336219E-3</c:v>
                </c:pt>
                <c:pt idx="11121">
                  <c:v>1.4213064665462394E-3</c:v>
                </c:pt>
                <c:pt idx="11122">
                  <c:v>1.421236469933731E-3</c:v>
                </c:pt>
                <c:pt idx="11123">
                  <c:v>1.4211664911016417E-3</c:v>
                </c:pt>
                <c:pt idx="11124">
                  <c:v>1.421096530055484E-3</c:v>
                </c:pt>
                <c:pt idx="11125">
                  <c:v>1.4210265868006961E-3</c:v>
                </c:pt>
                <c:pt idx="11126">
                  <c:v>1.4209566613427598E-3</c:v>
                </c:pt>
                <c:pt idx="11127">
                  <c:v>1.4208867536871618E-3</c:v>
                </c:pt>
                <c:pt idx="11128">
                  <c:v>1.4208168638393118E-3</c:v>
                </c:pt>
                <c:pt idx="11129">
                  <c:v>1.4207469918046437E-3</c:v>
                </c:pt>
                <c:pt idx="11130">
                  <c:v>1.4206771375885536E-3</c:v>
                </c:pt>
                <c:pt idx="11131">
                  <c:v>1.4206073011964473E-3</c:v>
                </c:pt>
                <c:pt idx="11132">
                  <c:v>1.4205374826337161E-3</c:v>
                </c:pt>
                <c:pt idx="11133">
                  <c:v>1.4204676819057054E-3</c:v>
                </c:pt>
                <c:pt idx="11134">
                  <c:v>1.4203978990177865E-3</c:v>
                </c:pt>
                <c:pt idx="11135">
                  <c:v>1.4203281339752979E-3</c:v>
                </c:pt>
                <c:pt idx="11136">
                  <c:v>1.4202583867835548E-3</c:v>
                </c:pt>
                <c:pt idx="11137">
                  <c:v>1.4201886574478732E-3</c:v>
                </c:pt>
                <c:pt idx="11138">
                  <c:v>1.4201189459735364E-3</c:v>
                </c:pt>
                <c:pt idx="11139">
                  <c:v>1.4200492523658392E-3</c:v>
                </c:pt>
                <c:pt idx="11140">
                  <c:v>1.4199795766300161E-3</c:v>
                </c:pt>
                <c:pt idx="11141">
                  <c:v>1.4199099187713635E-3</c:v>
                </c:pt>
                <c:pt idx="11142">
                  <c:v>1.4198402787950703E-3</c:v>
                </c:pt>
                <c:pt idx="11143">
                  <c:v>1.4197706567063849E-3</c:v>
                </c:pt>
                <c:pt idx="11144">
                  <c:v>1.4197010525105081E-3</c:v>
                </c:pt>
                <c:pt idx="11145">
                  <c:v>1.4196314662126318E-3</c:v>
                </c:pt>
                <c:pt idx="11146">
                  <c:v>1.4195618978179274E-3</c:v>
                </c:pt>
                <c:pt idx="11147">
                  <c:v>1.4194923473315709E-3</c:v>
                </c:pt>
                <c:pt idx="11148">
                  <c:v>1.4194228147586868E-3</c:v>
                </c:pt>
                <c:pt idx="11149">
                  <c:v>1.4193533001044239E-3</c:v>
                </c:pt>
                <c:pt idx="11150">
                  <c:v>1.4192838033738958E-3</c:v>
                </c:pt>
                <c:pt idx="11151">
                  <c:v>1.4192143245722185E-3</c:v>
                </c:pt>
                <c:pt idx="11152">
                  <c:v>1.4191448637044569E-3</c:v>
                </c:pt>
                <c:pt idx="11153">
                  <c:v>1.419075420775721E-3</c:v>
                </c:pt>
                <c:pt idx="11154">
                  <c:v>1.4190059957910305E-3</c:v>
                </c:pt>
                <c:pt idx="11155">
                  <c:v>1.4189365887554565E-3</c:v>
                </c:pt>
                <c:pt idx="11156">
                  <c:v>1.4188671996739964E-3</c:v>
                </c:pt>
                <c:pt idx="11157">
                  <c:v>1.4187978285517019E-3</c:v>
                </c:pt>
                <c:pt idx="11158">
                  <c:v>1.4187284753935726E-3</c:v>
                </c:pt>
                <c:pt idx="11159">
                  <c:v>1.4186591402045767E-3</c:v>
                </c:pt>
                <c:pt idx="11160">
                  <c:v>1.4185898229896947E-3</c:v>
                </c:pt>
                <c:pt idx="11161">
                  <c:v>1.4185205237538657E-3</c:v>
                </c:pt>
                <c:pt idx="11162">
                  <c:v>1.4184512425020636E-3</c:v>
                </c:pt>
                <c:pt idx="11163">
                  <c:v>1.4183819792391854E-3</c:v>
                </c:pt>
                <c:pt idx="11164">
                  <c:v>1.4183127339701556E-3</c:v>
                </c:pt>
                <c:pt idx="11165">
                  <c:v>1.4182435066998676E-3</c:v>
                </c:pt>
                <c:pt idx="11166">
                  <c:v>1.4181742974332004E-3</c:v>
                </c:pt>
                <c:pt idx="11167">
                  <c:v>1.4181051061750531E-3</c:v>
                </c:pt>
                <c:pt idx="11168">
                  <c:v>1.4180359329302337E-3</c:v>
                </c:pt>
                <c:pt idx="11169">
                  <c:v>1.4179667777036034E-3</c:v>
                </c:pt>
                <c:pt idx="11170">
                  <c:v>1.4178976404999794E-3</c:v>
                </c:pt>
                <c:pt idx="11171">
                  <c:v>1.4178285213241684E-3</c:v>
                </c:pt>
                <c:pt idx="11172">
                  <c:v>1.4177594201809814E-3</c:v>
                </c:pt>
                <c:pt idx="11173">
                  <c:v>1.417690337075171E-3</c:v>
                </c:pt>
                <c:pt idx="11174">
                  <c:v>1.4176212720115064E-3</c:v>
                </c:pt>
                <c:pt idx="11175">
                  <c:v>1.4175522249947519E-3</c:v>
                </c:pt>
                <c:pt idx="11176">
                  <c:v>1.4174831960296322E-3</c:v>
                </c:pt>
                <c:pt idx="11177">
                  <c:v>1.4174141851208812E-3</c:v>
                </c:pt>
                <c:pt idx="11178">
                  <c:v>1.4173451922731639E-3</c:v>
                </c:pt>
                <c:pt idx="11179">
                  <c:v>1.41727621749121E-3</c:v>
                </c:pt>
                <c:pt idx="11180">
                  <c:v>1.417207260779694E-3</c:v>
                </c:pt>
                <c:pt idx="11181">
                  <c:v>1.4171383221432512E-3</c:v>
                </c:pt>
                <c:pt idx="11182">
                  <c:v>1.4170694015865229E-3</c:v>
                </c:pt>
                <c:pt idx="11183">
                  <c:v>1.4170004991141598E-3</c:v>
                </c:pt>
                <c:pt idx="11184">
                  <c:v>1.4169316147307693E-3</c:v>
                </c:pt>
                <c:pt idx="11185">
                  <c:v>1.4168627484409582E-3</c:v>
                </c:pt>
                <c:pt idx="11186">
                  <c:v>1.41679390024931E-3</c:v>
                </c:pt>
                <c:pt idx="11187">
                  <c:v>1.416725070160394E-3</c:v>
                </c:pt>
                <c:pt idx="11188">
                  <c:v>1.4166562581787634E-3</c:v>
                </c:pt>
                <c:pt idx="11189">
                  <c:v>1.4165874643089545E-3</c:v>
                </c:pt>
                <c:pt idx="11190">
                  <c:v>1.4165186885554738E-3</c:v>
                </c:pt>
                <c:pt idx="11191">
                  <c:v>1.4164499309228785E-3</c:v>
                </c:pt>
                <c:pt idx="11192">
                  <c:v>1.4163811914156498E-3</c:v>
                </c:pt>
                <c:pt idx="11193">
                  <c:v>1.41631247003824E-3</c:v>
                </c:pt>
                <c:pt idx="11194">
                  <c:v>1.4162437667951506E-3</c:v>
                </c:pt>
                <c:pt idx="11195">
                  <c:v>1.4161750816908283E-3</c:v>
                </c:pt>
                <c:pt idx="11196">
                  <c:v>1.4161064147296719E-3</c:v>
                </c:pt>
                <c:pt idx="11197">
                  <c:v>1.4160377659161155E-3</c:v>
                </c:pt>
                <c:pt idx="11198">
                  <c:v>1.4159691352545948E-3</c:v>
                </c:pt>
                <c:pt idx="11199">
                  <c:v>1.4159005227494842E-3</c:v>
                </c:pt>
                <c:pt idx="11200">
                  <c:v>1.4158319284051707E-3</c:v>
                </c:pt>
                <c:pt idx="11201">
                  <c:v>1.415763352225976E-3</c:v>
                </c:pt>
                <c:pt idx="11202">
                  <c:v>1.4156947942162851E-3</c:v>
                </c:pt>
                <c:pt idx="11203">
                  <c:v>1.4156262543804238E-3</c:v>
                </c:pt>
                <c:pt idx="11204">
                  <c:v>1.415557732722708E-3</c:v>
                </c:pt>
                <c:pt idx="11205">
                  <c:v>1.4154892292474175E-3</c:v>
                </c:pt>
                <c:pt idx="11206">
                  <c:v>1.4154207439588623E-3</c:v>
                </c:pt>
                <c:pt idx="11207">
                  <c:v>1.4153522768613179E-3</c:v>
                </c:pt>
                <c:pt idx="11208">
                  <c:v>1.4152838279589926E-3</c:v>
                </c:pt>
                <c:pt idx="11209">
                  <c:v>1.4152153972561861E-3</c:v>
                </c:pt>
                <c:pt idx="11210">
                  <c:v>1.4151469847570983E-3</c:v>
                </c:pt>
                <c:pt idx="11211">
                  <c:v>1.4150785904659339E-3</c:v>
                </c:pt>
                <c:pt idx="11212">
                  <c:v>1.415010214386916E-3</c:v>
                </c:pt>
                <c:pt idx="11213">
                  <c:v>1.4149418565241941E-3</c:v>
                </c:pt>
                <c:pt idx="11214">
                  <c:v>1.4148735168819312E-3</c:v>
                </c:pt>
                <c:pt idx="11215">
                  <c:v>1.4148051954643091E-3</c:v>
                </c:pt>
                <c:pt idx="11216">
                  <c:v>1.4147368922754402E-3</c:v>
                </c:pt>
                <c:pt idx="11217">
                  <c:v>1.4146686073194523E-3</c:v>
                </c:pt>
                <c:pt idx="11218">
                  <c:v>1.4146003406004676E-3</c:v>
                </c:pt>
                <c:pt idx="11219">
                  <c:v>1.4145320921225494E-3</c:v>
                </c:pt>
                <c:pt idx="11220">
                  <c:v>1.4144638618897847E-3</c:v>
                </c:pt>
                <c:pt idx="11221">
                  <c:v>1.4143956499062145E-3</c:v>
                </c:pt>
                <c:pt idx="11222">
                  <c:v>1.4143274561759153E-3</c:v>
                </c:pt>
                <c:pt idx="11223">
                  <c:v>1.4142592807029064E-3</c:v>
                </c:pt>
                <c:pt idx="11224">
                  <c:v>1.4141911234912053E-3</c:v>
                </c:pt>
                <c:pt idx="11225">
                  <c:v>1.4141229845447991E-3</c:v>
                </c:pt>
                <c:pt idx="11226">
                  <c:v>1.4140548638676698E-3</c:v>
                </c:pt>
                <c:pt idx="11227">
                  <c:v>1.41398676146383E-3</c:v>
                </c:pt>
                <c:pt idx="11228">
                  <c:v>1.4139186773371888E-3</c:v>
                </c:pt>
                <c:pt idx="11229">
                  <c:v>1.4138506114916892E-3</c:v>
                </c:pt>
                <c:pt idx="11230">
                  <c:v>1.4137825639312714E-3</c:v>
                </c:pt>
                <c:pt idx="11231">
                  <c:v>1.4137145346598517E-3</c:v>
                </c:pt>
                <c:pt idx="11232">
                  <c:v>1.4136465236813092E-3</c:v>
                </c:pt>
                <c:pt idx="11233">
                  <c:v>1.4135785309995405E-3</c:v>
                </c:pt>
                <c:pt idx="11234">
                  <c:v>1.4135105566183657E-3</c:v>
                </c:pt>
                <c:pt idx="11235">
                  <c:v>1.413442600541685E-3</c:v>
                </c:pt>
                <c:pt idx="11236">
                  <c:v>1.4133746627732935E-3</c:v>
                </c:pt>
                <c:pt idx="11237">
                  <c:v>1.413306743317039E-3</c:v>
                </c:pt>
                <c:pt idx="11238">
                  <c:v>1.413238842176711E-3</c:v>
                </c:pt>
                <c:pt idx="11239">
                  <c:v>1.4131709593560883E-3</c:v>
                </c:pt>
                <c:pt idx="11240">
                  <c:v>1.4131030948589612E-3</c:v>
                </c:pt>
                <c:pt idx="11241">
                  <c:v>1.4130352486890754E-3</c:v>
                </c:pt>
                <c:pt idx="11242">
                  <c:v>1.4129674208502067E-3</c:v>
                </c:pt>
                <c:pt idx="11243">
                  <c:v>1.4128996113460391E-3</c:v>
                </c:pt>
                <c:pt idx="11244">
                  <c:v>1.4128318201803115E-3</c:v>
                </c:pt>
                <c:pt idx="11245">
                  <c:v>1.4127640473566886E-3</c:v>
                </c:pt>
                <c:pt idx="11246">
                  <c:v>1.4126962928788964E-3</c:v>
                </c:pt>
                <c:pt idx="11247">
                  <c:v>1.4126285567505944E-3</c:v>
                </c:pt>
                <c:pt idx="11248">
                  <c:v>1.4125608389754013E-3</c:v>
                </c:pt>
                <c:pt idx="11249">
                  <c:v>1.4124931395569796E-3</c:v>
                </c:pt>
                <c:pt idx="11250">
                  <c:v>1.4124254584989399E-3</c:v>
                </c:pt>
                <c:pt idx="11251">
                  <c:v>1.4123577958049217E-3</c:v>
                </c:pt>
                <c:pt idx="11252">
                  <c:v>1.4122901514784739E-3</c:v>
                </c:pt>
                <c:pt idx="11253">
                  <c:v>1.4122225255231691E-3</c:v>
                </c:pt>
                <c:pt idx="11254">
                  <c:v>1.4121549179426189E-3</c:v>
                </c:pt>
                <c:pt idx="11255">
                  <c:v>1.412087328740324E-3</c:v>
                </c:pt>
                <c:pt idx="11256">
                  <c:v>1.4120197579198313E-3</c:v>
                </c:pt>
                <c:pt idx="11257">
                  <c:v>1.4119522054846611E-3</c:v>
                </c:pt>
                <c:pt idx="11258">
                  <c:v>1.4118846714382999E-3</c:v>
                </c:pt>
                <c:pt idx="11259">
                  <c:v>1.4118171557842337E-3</c:v>
                </c:pt>
                <c:pt idx="11260">
                  <c:v>1.4117496585259221E-3</c:v>
                </c:pt>
                <c:pt idx="11261">
                  <c:v>1.4116821796668563E-3</c:v>
                </c:pt>
                <c:pt idx="11262">
                  <c:v>1.411614719210459E-3</c:v>
                </c:pt>
                <c:pt idx="11263">
                  <c:v>1.411547277160124E-3</c:v>
                </c:pt>
                <c:pt idx="11264">
                  <c:v>1.4114798535192947E-3</c:v>
                </c:pt>
                <c:pt idx="11265">
                  <c:v>1.4114124482913456E-3</c:v>
                </c:pt>
                <c:pt idx="11266">
                  <c:v>1.4113450614796764E-3</c:v>
                </c:pt>
                <c:pt idx="11267">
                  <c:v>1.411277693087642E-3</c:v>
                </c:pt>
                <c:pt idx="11268">
                  <c:v>1.4112103431185908E-3</c:v>
                </c:pt>
                <c:pt idx="11269">
                  <c:v>1.4111430115758446E-3</c:v>
                </c:pt>
                <c:pt idx="11270">
                  <c:v>1.4110756984627277E-3</c:v>
                </c:pt>
                <c:pt idx="11271">
                  <c:v>1.411008403782537E-3</c:v>
                </c:pt>
                <c:pt idx="11272">
                  <c:v>1.4109411275385749E-3</c:v>
                </c:pt>
                <c:pt idx="11273">
                  <c:v>1.4108738697341213E-3</c:v>
                </c:pt>
                <c:pt idx="11274">
                  <c:v>1.4108066303723913E-3</c:v>
                </c:pt>
                <c:pt idx="11275">
                  <c:v>1.4107394094566665E-3</c:v>
                </c:pt>
                <c:pt idx="11276">
                  <c:v>1.4106722069901583E-3</c:v>
                </c:pt>
                <c:pt idx="11277">
                  <c:v>1.4106050229760606E-3</c:v>
                </c:pt>
                <c:pt idx="11278">
                  <c:v>1.4105378574175988E-3</c:v>
                </c:pt>
                <c:pt idx="11279">
                  <c:v>1.4104707103179135E-3</c:v>
                </c:pt>
                <c:pt idx="11280">
                  <c:v>1.4104035816802326E-3</c:v>
                </c:pt>
                <c:pt idx="11281">
                  <c:v>1.4103364715076486E-3</c:v>
                </c:pt>
                <c:pt idx="11282">
                  <c:v>1.410269379803306E-3</c:v>
                </c:pt>
                <c:pt idx="11283">
                  <c:v>1.410202306570363E-3</c:v>
                </c:pt>
                <c:pt idx="11284">
                  <c:v>1.4101352518118848E-3</c:v>
                </c:pt>
                <c:pt idx="11285">
                  <c:v>1.410068215530964E-3</c:v>
                </c:pt>
                <c:pt idx="11286">
                  <c:v>1.4100011977307115E-3</c:v>
                </c:pt>
                <c:pt idx="11287">
                  <c:v>1.4099341984141244E-3</c:v>
                </c:pt>
                <c:pt idx="11288">
                  <c:v>1.4098672175842878E-3</c:v>
                </c:pt>
                <c:pt idx="11289">
                  <c:v>1.4098002552442527E-3</c:v>
                </c:pt>
                <c:pt idx="11290">
                  <c:v>1.4097333113969534E-3</c:v>
                </c:pt>
                <c:pt idx="11291">
                  <c:v>1.4096663860454555E-3</c:v>
                </c:pt>
                <c:pt idx="11292">
                  <c:v>1.4095994791927342E-3</c:v>
                </c:pt>
                <c:pt idx="11293">
                  <c:v>1.4095325908417052E-3</c:v>
                </c:pt>
                <c:pt idx="11294">
                  <c:v>1.4094657209953888E-3</c:v>
                </c:pt>
                <c:pt idx="11295">
                  <c:v>1.4093988696566684E-3</c:v>
                </c:pt>
                <c:pt idx="11296">
                  <c:v>1.4093320368284855E-3</c:v>
                </c:pt>
                <c:pt idx="11297">
                  <c:v>1.4092652225137724E-3</c:v>
                </c:pt>
                <c:pt idx="11298">
                  <c:v>1.4091984267153861E-3</c:v>
                </c:pt>
                <c:pt idx="11299">
                  <c:v>1.4091316494362076E-3</c:v>
                </c:pt>
                <c:pt idx="11300">
                  <c:v>1.4090648906791156E-3</c:v>
                </c:pt>
                <c:pt idx="11301">
                  <c:v>1.4089981504469397E-3</c:v>
                </c:pt>
                <c:pt idx="11302">
                  <c:v>1.4089314287424859E-3</c:v>
                </c:pt>
                <c:pt idx="11303">
                  <c:v>1.4088647255686027E-3</c:v>
                </c:pt>
                <c:pt idx="11304">
                  <c:v>1.4087980409280951E-3</c:v>
                </c:pt>
                <c:pt idx="11305">
                  <c:v>1.4087313748237136E-3</c:v>
                </c:pt>
                <c:pt idx="11306">
                  <c:v>1.4086647272582432E-3</c:v>
                </c:pt>
                <c:pt idx="11307">
                  <c:v>1.4085980982344534E-3</c:v>
                </c:pt>
                <c:pt idx="11308">
                  <c:v>1.4085314877550418E-3</c:v>
                </c:pt>
                <c:pt idx="11309">
                  <c:v>1.4084648958227726E-3</c:v>
                </c:pt>
                <c:pt idx="11310">
                  <c:v>1.4083983224403354E-3</c:v>
                </c:pt>
                <c:pt idx="11311">
                  <c:v>1.4083317676104224E-3</c:v>
                </c:pt>
                <c:pt idx="11312">
                  <c:v>1.4082652313357213E-3</c:v>
                </c:pt>
                <c:pt idx="11313">
                  <c:v>1.4081987136188884E-3</c:v>
                </c:pt>
                <c:pt idx="11314">
                  <c:v>1.4081322144625539E-3</c:v>
                </c:pt>
                <c:pt idx="11315">
                  <c:v>1.4080657338693776E-3</c:v>
                </c:pt>
                <c:pt idx="11316">
                  <c:v>1.4079992718419294E-3</c:v>
                </c:pt>
                <c:pt idx="11317">
                  <c:v>1.4079328283828963E-3</c:v>
                </c:pt>
                <c:pt idx="11318">
                  <c:v>1.4078664034947752E-3</c:v>
                </c:pt>
                <c:pt idx="11319">
                  <c:v>1.4077999971801849E-3</c:v>
                </c:pt>
                <c:pt idx="11320">
                  <c:v>1.4077336094416549E-3</c:v>
                </c:pt>
                <c:pt idx="11321">
                  <c:v>1.4076672402817344E-3</c:v>
                </c:pt>
                <c:pt idx="11322">
                  <c:v>1.4076008897029339E-3</c:v>
                </c:pt>
                <c:pt idx="11323">
                  <c:v>1.4075345577078031E-3</c:v>
                </c:pt>
                <c:pt idx="11324">
                  <c:v>1.407468244298808E-3</c:v>
                </c:pt>
                <c:pt idx="11325">
                  <c:v>1.407401949478408E-3</c:v>
                </c:pt>
                <c:pt idx="11326">
                  <c:v>1.4073356732491099E-3</c:v>
                </c:pt>
                <c:pt idx="11327">
                  <c:v>1.4072694156133218E-3</c:v>
                </c:pt>
                <c:pt idx="11328">
                  <c:v>1.4072031765735161E-3</c:v>
                </c:pt>
                <c:pt idx="11329">
                  <c:v>1.4071369561320813E-3</c:v>
                </c:pt>
                <c:pt idx="11330">
                  <c:v>1.4070707542914256E-3</c:v>
                </c:pt>
                <c:pt idx="11331">
                  <c:v>1.4070045710539334E-3</c:v>
                </c:pt>
                <c:pt idx="11332">
                  <c:v>1.4069384064219626E-3</c:v>
                </c:pt>
                <c:pt idx="11333">
                  <c:v>1.4068722603979144E-3</c:v>
                </c:pt>
                <c:pt idx="11334">
                  <c:v>1.4068061329840812E-3</c:v>
                </c:pt>
                <c:pt idx="11335">
                  <c:v>1.4067400241828251E-3</c:v>
                </c:pt>
                <c:pt idx="11336">
                  <c:v>1.4066739339964357E-3</c:v>
                </c:pt>
                <c:pt idx="11337">
                  <c:v>1.4066078624272273E-3</c:v>
                </c:pt>
                <c:pt idx="11338">
                  <c:v>1.4065418094774515E-3</c:v>
                </c:pt>
                <c:pt idx="11339">
                  <c:v>1.4064757751493906E-3</c:v>
                </c:pt>
                <c:pt idx="11340">
                  <c:v>1.4064097594452987E-3</c:v>
                </c:pt>
                <c:pt idx="11341">
                  <c:v>1.4063437623674129E-3</c:v>
                </c:pt>
                <c:pt idx="11342">
                  <c:v>1.4062777839179209E-3</c:v>
                </c:pt>
                <c:pt idx="11343">
                  <c:v>1.4062118240990749E-3</c:v>
                </c:pt>
                <c:pt idx="11344">
                  <c:v>1.4061458829130319E-3</c:v>
                </c:pt>
                <c:pt idx="11345">
                  <c:v>1.4060799603619596E-3</c:v>
                </c:pt>
                <c:pt idx="11346">
                  <c:v>1.4060140564480588E-3</c:v>
                </c:pt>
                <c:pt idx="11347">
                  <c:v>1.4059481711734306E-3</c:v>
                </c:pt>
                <c:pt idx="11348">
                  <c:v>1.4058823045402023E-3</c:v>
                </c:pt>
                <c:pt idx="11349">
                  <c:v>1.4058164565505012E-3</c:v>
                </c:pt>
                <c:pt idx="11350">
                  <c:v>1.4057506272064345E-3</c:v>
                </c:pt>
                <c:pt idx="11351">
                  <c:v>1.4056848165100472E-3</c:v>
                </c:pt>
                <c:pt idx="11352">
                  <c:v>1.4056190244634537E-3</c:v>
                </c:pt>
                <c:pt idx="11353">
                  <c:v>1.4055532510686755E-3</c:v>
                </c:pt>
                <c:pt idx="11354">
                  <c:v>1.4054874963277536E-3</c:v>
                </c:pt>
                <c:pt idx="11355">
                  <c:v>1.4054217602427032E-3</c:v>
                </c:pt>
                <c:pt idx="11356">
                  <c:v>1.4053560428155412E-3</c:v>
                </c:pt>
                <c:pt idx="11357">
                  <c:v>1.4052903440482719E-3</c:v>
                </c:pt>
                <c:pt idx="11358">
                  <c:v>1.4052246639428367E-3</c:v>
                </c:pt>
                <c:pt idx="11359">
                  <c:v>1.4051590025012199E-3</c:v>
                </c:pt>
                <c:pt idx="11360">
                  <c:v>1.4050933597253372E-3</c:v>
                </c:pt>
                <c:pt idx="11361">
                  <c:v>1.405027735617171E-3</c:v>
                </c:pt>
                <c:pt idx="11362">
                  <c:v>1.4049621301785661E-3</c:v>
                </c:pt>
                <c:pt idx="11363">
                  <c:v>1.4048965434114863E-3</c:v>
                </c:pt>
                <c:pt idx="11364">
                  <c:v>1.4048309753177835E-3</c:v>
                </c:pt>
                <c:pt idx="11365">
                  <c:v>1.4047654258993356E-3</c:v>
                </c:pt>
                <c:pt idx="11366">
                  <c:v>1.4046998951579976E-3</c:v>
                </c:pt>
                <c:pt idx="11367">
                  <c:v>1.4046343830955797E-3</c:v>
                </c:pt>
                <c:pt idx="11368">
                  <c:v>1.4045688897139331E-3</c:v>
                </c:pt>
                <c:pt idx="11369">
                  <c:v>1.4045034150148609E-3</c:v>
                </c:pt>
                <c:pt idx="11370">
                  <c:v>1.4044379590001464E-3</c:v>
                </c:pt>
                <c:pt idx="11371">
                  <c:v>1.4043725216716068E-3</c:v>
                </c:pt>
                <c:pt idx="11372">
                  <c:v>1.4043071030309462E-3</c:v>
                </c:pt>
                <c:pt idx="11373">
                  <c:v>1.4042417030799316E-3</c:v>
                </c:pt>
                <c:pt idx="11374">
                  <c:v>1.4041763218203243E-3</c:v>
                </c:pt>
                <c:pt idx="11375">
                  <c:v>1.4041109592538212E-3</c:v>
                </c:pt>
                <c:pt idx="11376">
                  <c:v>1.4040456153820997E-3</c:v>
                </c:pt>
                <c:pt idx="11377">
                  <c:v>1.4039802902068761E-3</c:v>
                </c:pt>
                <c:pt idx="11378">
                  <c:v>1.4039149837298285E-3</c:v>
                </c:pt>
                <c:pt idx="11379">
                  <c:v>1.4038496959525844E-3</c:v>
                </c:pt>
                <c:pt idx="11380">
                  <c:v>1.4037844268767966E-3</c:v>
                </c:pt>
                <c:pt idx="11381">
                  <c:v>1.4037191765040812E-3</c:v>
                </c:pt>
                <c:pt idx="11382">
                  <c:v>1.403653944836065E-3</c:v>
                </c:pt>
                <c:pt idx="11383">
                  <c:v>1.403588731874328E-3</c:v>
                </c:pt>
                <c:pt idx="11384">
                  <c:v>1.4035235376204604E-3</c:v>
                </c:pt>
                <c:pt idx="11385">
                  <c:v>1.4034583620760259E-3</c:v>
                </c:pt>
                <c:pt idx="11386">
                  <c:v>1.4033932052425727E-3</c:v>
                </c:pt>
                <c:pt idx="11387">
                  <c:v>1.4033280671216319E-3</c:v>
                </c:pt>
                <c:pt idx="11388">
                  <c:v>1.4032629477147194E-3</c:v>
                </c:pt>
                <c:pt idx="11389">
                  <c:v>1.4031978470233758E-3</c:v>
                </c:pt>
                <c:pt idx="11390">
                  <c:v>1.4031327650490374E-3</c:v>
                </c:pt>
                <c:pt idx="11391">
                  <c:v>1.4030677017932028E-3</c:v>
                </c:pt>
                <c:pt idx="11392">
                  <c:v>1.4030026572573247E-3</c:v>
                </c:pt>
                <c:pt idx="11393">
                  <c:v>1.4029376314428714E-3</c:v>
                </c:pt>
                <c:pt idx="11394">
                  <c:v>1.4028726243512204E-3</c:v>
                </c:pt>
                <c:pt idx="11395">
                  <c:v>1.4028076359838429E-3</c:v>
                </c:pt>
                <c:pt idx="11396">
                  <c:v>1.4027426663421026E-3</c:v>
                </c:pt>
                <c:pt idx="11397">
                  <c:v>1.4026777154273772E-3</c:v>
                </c:pt>
                <c:pt idx="11398">
                  <c:v>1.4026127832410303E-3</c:v>
                </c:pt>
                <c:pt idx="11399">
                  <c:v>1.4025478697844553E-3</c:v>
                </c:pt>
                <c:pt idx="11400">
                  <c:v>1.402482975058944E-3</c:v>
                </c:pt>
                <c:pt idx="11401">
                  <c:v>1.4024180990658563E-3</c:v>
                </c:pt>
                <c:pt idx="11402">
                  <c:v>1.4023532418064864E-3</c:v>
                </c:pt>
                <c:pt idx="11403">
                  <c:v>1.4022884032821178E-3</c:v>
                </c:pt>
                <c:pt idx="11404">
                  <c:v>1.4022235834940213E-3</c:v>
                </c:pt>
                <c:pt idx="11405">
                  <c:v>1.4021587824434825E-3</c:v>
                </c:pt>
                <c:pt idx="11406">
                  <c:v>1.4020940001317362E-3</c:v>
                </c:pt>
                <c:pt idx="11407">
                  <c:v>1.4020292365599901E-3</c:v>
                </c:pt>
                <c:pt idx="11408">
                  <c:v>1.4019644917294969E-3</c:v>
                </c:pt>
                <c:pt idx="11409">
                  <c:v>1.4018997656414546E-3</c:v>
                </c:pt>
                <c:pt idx="11410">
                  <c:v>1.4018350582970344E-3</c:v>
                </c:pt>
                <c:pt idx="11411">
                  <c:v>1.4017703696974099E-3</c:v>
                </c:pt>
                <c:pt idx="11412">
                  <c:v>1.4017056998437416E-3</c:v>
                </c:pt>
                <c:pt idx="11413">
                  <c:v>1.4016410487371815E-3</c:v>
                </c:pt>
                <c:pt idx="11414">
                  <c:v>1.4015764163788423E-3</c:v>
                </c:pt>
                <c:pt idx="11415">
                  <c:v>1.401511802769814E-3</c:v>
                </c:pt>
                <c:pt idx="11416">
                  <c:v>1.4014472079112304E-3</c:v>
                </c:pt>
                <c:pt idx="11417">
                  <c:v>1.401382631804182E-3</c:v>
                </c:pt>
                <c:pt idx="11418">
                  <c:v>1.4013180744496779E-3</c:v>
                </c:pt>
                <c:pt idx="11419">
                  <c:v>1.4012535358487962E-3</c:v>
                </c:pt>
                <c:pt idx="11420">
                  <c:v>1.4011890160025983E-3</c:v>
                </c:pt>
                <c:pt idx="11421">
                  <c:v>1.4011245149120684E-3</c:v>
                </c:pt>
                <c:pt idx="11422">
                  <c:v>1.4010600325782328E-3</c:v>
                </c:pt>
                <c:pt idx="11423">
                  <c:v>1.4009955690020722E-3</c:v>
                </c:pt>
                <c:pt idx="11424">
                  <c:v>1.4009311241845672E-3</c:v>
                </c:pt>
                <c:pt idx="11425">
                  <c:v>1.400866698126692E-3</c:v>
                </c:pt>
                <c:pt idx="11426">
                  <c:v>1.4008022908293563E-3</c:v>
                </c:pt>
                <c:pt idx="11427">
                  <c:v>1.4007379022935279E-3</c:v>
                </c:pt>
                <c:pt idx="11428">
                  <c:v>1.400673532520106E-3</c:v>
                </c:pt>
                <c:pt idx="11429">
                  <c:v>1.4006091815099847E-3</c:v>
                </c:pt>
                <c:pt idx="11430">
                  <c:v>1.4005448492640511E-3</c:v>
                </c:pt>
                <c:pt idx="11431">
                  <c:v>1.4004805357831845E-3</c:v>
                </c:pt>
                <c:pt idx="11432">
                  <c:v>1.4004162410682329E-3</c:v>
                </c:pt>
                <c:pt idx="11433">
                  <c:v>1.4003519651200514E-3</c:v>
                </c:pt>
                <c:pt idx="11434">
                  <c:v>1.4002877079394482E-3</c:v>
                </c:pt>
                <c:pt idx="11435">
                  <c:v>1.400223469527231E-3</c:v>
                </c:pt>
                <c:pt idx="11436">
                  <c:v>1.4001592498842032E-3</c:v>
                </c:pt>
                <c:pt idx="11437">
                  <c:v>1.4000950490111578E-3</c:v>
                </c:pt>
                <c:pt idx="11438">
                  <c:v>1.4000308669088414E-3</c:v>
                </c:pt>
                <c:pt idx="11439">
                  <c:v>1.3999667035780249E-3</c:v>
                </c:pt>
                <c:pt idx="11440">
                  <c:v>1.3999025590193945E-3</c:v>
                </c:pt>
                <c:pt idx="11441">
                  <c:v>1.3998384332337391E-3</c:v>
                </c:pt>
                <c:pt idx="11442">
                  <c:v>1.3997743262217121E-3</c:v>
                </c:pt>
                <c:pt idx="11443">
                  <c:v>1.3997102379840354E-3</c:v>
                </c:pt>
                <c:pt idx="11444">
                  <c:v>1.399646168521384E-3</c:v>
                </c:pt>
                <c:pt idx="11445">
                  <c:v>1.399582117834375E-3</c:v>
                </c:pt>
                <c:pt idx="11446">
                  <c:v>1.3995180859237056E-3</c:v>
                </c:pt>
                <c:pt idx="11447">
                  <c:v>1.3994540727899835E-3</c:v>
                </c:pt>
                <c:pt idx="11448">
                  <c:v>1.3993900784338275E-3</c:v>
                </c:pt>
                <c:pt idx="11449">
                  <c:v>1.3993261028558618E-3</c:v>
                </c:pt>
                <c:pt idx="11450">
                  <c:v>1.3992621460566239E-3</c:v>
                </c:pt>
                <c:pt idx="11451">
                  <c:v>1.3991982080367273E-3</c:v>
                </c:pt>
                <c:pt idx="11452">
                  <c:v>1.399134288796696E-3</c:v>
                </c:pt>
                <c:pt idx="11453">
                  <c:v>1.399070388337108E-3</c:v>
                </c:pt>
                <c:pt idx="11454">
                  <c:v>1.3990065066584539E-3</c:v>
                </c:pt>
                <c:pt idx="11455">
                  <c:v>1.3989426437612915E-3</c:v>
                </c:pt>
                <c:pt idx="11456">
                  <c:v>1.3988787996460496E-3</c:v>
                </c:pt>
                <c:pt idx="11457">
                  <c:v>1.3988149743132867E-3</c:v>
                </c:pt>
                <c:pt idx="11458">
                  <c:v>1.3987511677634042E-3</c:v>
                </c:pt>
                <c:pt idx="11459">
                  <c:v>1.3986873799968814E-3</c:v>
                </c:pt>
                <c:pt idx="11460">
                  <c:v>1.3986236110141569E-3</c:v>
                </c:pt>
                <c:pt idx="11461">
                  <c:v>1.398559860815662E-3</c:v>
                </c:pt>
                <c:pt idx="11462">
                  <c:v>1.3984961294017878E-3</c:v>
                </c:pt>
                <c:pt idx="11463">
                  <c:v>1.398432416772935E-3</c:v>
                </c:pt>
                <c:pt idx="11464">
                  <c:v>1.3983687229294766E-3</c:v>
                </c:pt>
                <c:pt idx="11465">
                  <c:v>1.3983050478717873E-3</c:v>
                </c:pt>
                <c:pt idx="11466">
                  <c:v>1.3982413916002025E-3</c:v>
                </c:pt>
                <c:pt idx="11467">
                  <c:v>1.3981777541150606E-3</c:v>
                </c:pt>
                <c:pt idx="11468">
                  <c:v>1.3981141354166722E-3</c:v>
                </c:pt>
                <c:pt idx="11469">
                  <c:v>1.3980505355053545E-3</c:v>
                </c:pt>
                <c:pt idx="11470">
                  <c:v>1.3979869543813913E-3</c:v>
                </c:pt>
                <c:pt idx="11471">
                  <c:v>1.3979233920450602E-3</c:v>
                </c:pt>
                <c:pt idx="11472">
                  <c:v>1.3978598484965998E-3</c:v>
                </c:pt>
                <c:pt idx="11473">
                  <c:v>1.3977963237362791E-3</c:v>
                </c:pt>
                <c:pt idx="11474">
                  <c:v>1.3977328177643097E-3</c:v>
                </c:pt>
                <c:pt idx="11475">
                  <c:v>1.3976693305809433E-3</c:v>
                </c:pt>
                <c:pt idx="11476">
                  <c:v>1.3976058621863509E-3</c:v>
                </c:pt>
                <c:pt idx="11477">
                  <c:v>1.3975424125807167E-3</c:v>
                </c:pt>
                <c:pt idx="11478">
                  <c:v>1.3974789817641998E-3</c:v>
                </c:pt>
                <c:pt idx="11479">
                  <c:v>1.3974155697369904E-3</c:v>
                </c:pt>
                <c:pt idx="11480">
                  <c:v>1.3973521764991939E-3</c:v>
                </c:pt>
                <c:pt idx="11481">
                  <c:v>1.397288802050966E-3</c:v>
                </c:pt>
                <c:pt idx="11482">
                  <c:v>1.39722544639241E-3</c:v>
                </c:pt>
                <c:pt idx="11483">
                  <c:v>1.3971621095236304E-3</c:v>
                </c:pt>
                <c:pt idx="11484">
                  <c:v>1.3970987914446724E-3</c:v>
                </c:pt>
                <c:pt idx="11485">
                  <c:v>1.3970354921556427E-3</c:v>
                </c:pt>
                <c:pt idx="11486">
                  <c:v>1.3969722116565768E-3</c:v>
                </c:pt>
                <c:pt idx="11487">
                  <c:v>1.3969089499475586E-3</c:v>
                </c:pt>
                <c:pt idx="11488">
                  <c:v>1.3968457070285176E-3</c:v>
                </c:pt>
                <c:pt idx="11489">
                  <c:v>1.3967824828995527E-3</c:v>
                </c:pt>
                <c:pt idx="11490">
                  <c:v>1.3967192775605863E-3</c:v>
                </c:pt>
                <c:pt idx="11491">
                  <c:v>1.3966560910116551E-3</c:v>
                </c:pt>
                <c:pt idx="11492">
                  <c:v>1.3965929232527174E-3</c:v>
                </c:pt>
                <c:pt idx="11493">
                  <c:v>1.3965297742836852E-3</c:v>
                </c:pt>
                <c:pt idx="11494">
                  <c:v>1.3964666441045217E-3</c:v>
                </c:pt>
                <c:pt idx="11495">
                  <c:v>1.3964035327151381E-3</c:v>
                </c:pt>
                <c:pt idx="11496">
                  <c:v>1.3963404401154634E-3</c:v>
                </c:pt>
                <c:pt idx="11497">
                  <c:v>1.3962773663053476E-3</c:v>
                </c:pt>
                <c:pt idx="11498">
                  <c:v>1.3962143112846868E-3</c:v>
                </c:pt>
                <c:pt idx="11499">
                  <c:v>1.3961512750533744E-3</c:v>
                </c:pt>
                <c:pt idx="11500">
                  <c:v>1.3960882576112359E-3</c:v>
                </c:pt>
                <c:pt idx="11501">
                  <c:v>1.3960252589580815E-3</c:v>
                </c:pt>
                <c:pt idx="11502">
                  <c:v>1.3959622790937548E-3</c:v>
                </c:pt>
                <c:pt idx="11503">
                  <c:v>1.3958993180180452E-3</c:v>
                </c:pt>
                <c:pt idx="11504">
                  <c:v>1.3958363757307598E-3</c:v>
                </c:pt>
                <c:pt idx="11505">
                  <c:v>1.3957734522316416E-3</c:v>
                </c:pt>
                <c:pt idx="11506">
                  <c:v>1.3957105475205E-3</c:v>
                </c:pt>
                <c:pt idx="11507">
                  <c:v>1.395647661597053E-3</c:v>
                </c:pt>
                <c:pt idx="11508">
                  <c:v>1.3955847944610242E-3</c:v>
                </c:pt>
                <c:pt idx="11509">
                  <c:v>1.395521946112137E-3</c:v>
                </c:pt>
                <c:pt idx="11510">
                  <c:v>1.3954591165501113E-3</c:v>
                </c:pt>
                <c:pt idx="11511">
                  <c:v>1.3953963057746056E-3</c:v>
                </c:pt>
                <c:pt idx="11512">
                  <c:v>1.3953335137853208E-3</c:v>
                </c:pt>
                <c:pt idx="11513">
                  <c:v>1.395270740581883E-3</c:v>
                </c:pt>
                <c:pt idx="11514">
                  <c:v>1.3952079861639546E-3</c:v>
                </c:pt>
                <c:pt idx="11515">
                  <c:v>1.3951452505311639E-3</c:v>
                </c:pt>
                <c:pt idx="11516">
                  <c:v>1.3950825336831339E-3</c:v>
                </c:pt>
                <c:pt idx="11517">
                  <c:v>1.3950198356194538E-3</c:v>
                </c:pt>
                <c:pt idx="11518">
                  <c:v>1.3949571563397205E-3</c:v>
                </c:pt>
                <c:pt idx="11519">
                  <c:v>1.3948944958434915E-3</c:v>
                </c:pt>
                <c:pt idx="11520">
                  <c:v>1.3948318541303192E-3</c:v>
                </c:pt>
                <c:pt idx="11521">
                  <c:v>1.394769231199758E-3</c:v>
                </c:pt>
                <c:pt idx="11522">
                  <c:v>1.3947066270513573E-3</c:v>
                </c:pt>
                <c:pt idx="11523">
                  <c:v>1.3946440416846102E-3</c:v>
                </c:pt>
                <c:pt idx="11524">
                  <c:v>1.3945814750989719E-3</c:v>
                </c:pt>
                <c:pt idx="11525">
                  <c:v>1.3945189272940074E-3</c:v>
                </c:pt>
                <c:pt idx="11526">
                  <c:v>1.3944563982691359E-3</c:v>
                </c:pt>
                <c:pt idx="11527">
                  <c:v>1.3943938880238381E-3</c:v>
                </c:pt>
                <c:pt idx="11528">
                  <c:v>1.3943313965575422E-3</c:v>
                </c:pt>
                <c:pt idx="11529">
                  <c:v>1.3942689238696851E-3</c:v>
                </c:pt>
                <c:pt idx="11530">
                  <c:v>1.3942064699596539E-3</c:v>
                </c:pt>
                <c:pt idx="11531">
                  <c:v>1.3941440348268837E-3</c:v>
                </c:pt>
                <c:pt idx="11532">
                  <c:v>1.3940816184707439E-3</c:v>
                </c:pt>
                <c:pt idx="11533">
                  <c:v>1.3940192208905828E-3</c:v>
                </c:pt>
                <c:pt idx="11534">
                  <c:v>1.3939568420857698E-3</c:v>
                </c:pt>
                <c:pt idx="11535">
                  <c:v>1.3938944820556817E-3</c:v>
                </c:pt>
                <c:pt idx="11536">
                  <c:v>1.3938321407995942E-3</c:v>
                </c:pt>
                <c:pt idx="11537">
                  <c:v>1.3937698183168325E-3</c:v>
                </c:pt>
                <c:pt idx="11538">
                  <c:v>1.3937075146066996E-3</c:v>
                </c:pt>
                <c:pt idx="11539">
                  <c:v>1.393645229668498E-3</c:v>
                </c:pt>
                <c:pt idx="11540">
                  <c:v>1.3935829635014719E-3</c:v>
                </c:pt>
                <c:pt idx="11541">
                  <c:v>1.3935207161048767E-3</c:v>
                </c:pt>
                <c:pt idx="11542">
                  <c:v>1.3934584874779556E-3</c:v>
                </c:pt>
                <c:pt idx="11543">
                  <c:v>1.3933962776199584E-3</c:v>
                </c:pt>
                <c:pt idx="11544">
                  <c:v>1.3933340865300895E-3</c:v>
                </c:pt>
                <c:pt idx="11545">
                  <c:v>1.3932719142075089E-3</c:v>
                </c:pt>
                <c:pt idx="11546">
                  <c:v>1.3932097606514455E-3</c:v>
                </c:pt>
                <c:pt idx="11547">
                  <c:v>1.3931476258610411E-3</c:v>
                </c:pt>
                <c:pt idx="11548">
                  <c:v>1.3930855098354612E-3</c:v>
                </c:pt>
                <c:pt idx="11549">
                  <c:v>1.393023412573849E-3</c:v>
                </c:pt>
                <c:pt idx="11550">
                  <c:v>1.3929613340753089E-3</c:v>
                </c:pt>
                <c:pt idx="11551">
                  <c:v>1.3928992743390211E-3</c:v>
                </c:pt>
                <c:pt idx="11552">
                  <c:v>1.3928372333640046E-3</c:v>
                </c:pt>
                <c:pt idx="11553">
                  <c:v>1.3927752111493781E-3</c:v>
                </c:pt>
                <c:pt idx="11554">
                  <c:v>1.3927132076942109E-3</c:v>
                </c:pt>
                <c:pt idx="11555">
                  <c:v>1.3926512229975605E-3</c:v>
                </c:pt>
                <c:pt idx="11556">
                  <c:v>1.3925892570584573E-3</c:v>
                </c:pt>
                <c:pt idx="11557">
                  <c:v>1.3925273098759506E-3</c:v>
                </c:pt>
                <c:pt idx="11558">
                  <c:v>1.3924653814490259E-3</c:v>
                </c:pt>
                <c:pt idx="11559">
                  <c:v>1.3924034717767144E-3</c:v>
                </c:pt>
                <c:pt idx="11560">
                  <c:v>1.3923415808579746E-3</c:v>
                </c:pt>
                <c:pt idx="11561">
                  <c:v>1.3922797086917849E-3</c:v>
                </c:pt>
                <c:pt idx="11562">
                  <c:v>1.3922178552770953E-3</c:v>
                </c:pt>
                <c:pt idx="11563">
                  <c:v>1.3921560206128592E-3</c:v>
                </c:pt>
                <c:pt idx="11564">
                  <c:v>1.3920942046980042E-3</c:v>
                </c:pt>
                <c:pt idx="11565">
                  <c:v>1.3920324075314473E-3</c:v>
                </c:pt>
                <c:pt idx="11566">
                  <c:v>1.3919706291120749E-3</c:v>
                </c:pt>
                <c:pt idx="11567">
                  <c:v>1.3919088694387914E-3</c:v>
                </c:pt>
                <c:pt idx="11568">
                  <c:v>1.3918471285104558E-3</c:v>
                </c:pt>
                <c:pt idx="11569">
                  <c:v>1.3917854063259275E-3</c:v>
                </c:pt>
                <c:pt idx="11570">
                  <c:v>1.3917237028840681E-3</c:v>
                </c:pt>
                <c:pt idx="11571">
                  <c:v>1.3916620181836695E-3</c:v>
                </c:pt>
                <c:pt idx="11572">
                  <c:v>1.3916003522235956E-3</c:v>
                </c:pt>
                <c:pt idx="11573">
                  <c:v>1.3915387050026057E-3</c:v>
                </c:pt>
                <c:pt idx="11574">
                  <c:v>1.3914770765195181E-3</c:v>
                </c:pt>
                <c:pt idx="11575">
                  <c:v>1.3914154667731093E-3</c:v>
                </c:pt>
                <c:pt idx="11576">
                  <c:v>1.3913538757621175E-3</c:v>
                </c:pt>
                <c:pt idx="11577">
                  <c:v>1.3912923034852724E-3</c:v>
                </c:pt>
                <c:pt idx="11578">
                  <c:v>1.3912307499413705E-3</c:v>
                </c:pt>
                <c:pt idx="11579">
                  <c:v>1.391169215129075E-3</c:v>
                </c:pt>
                <c:pt idx="11580">
                  <c:v>1.3911076990471055E-3</c:v>
                </c:pt>
                <c:pt idx="11581">
                  <c:v>1.3910462016941498E-3</c:v>
                </c:pt>
                <c:pt idx="11582">
                  <c:v>1.3909847230688869E-3</c:v>
                </c:pt>
                <c:pt idx="11583">
                  <c:v>1.3909232631699742E-3</c:v>
                </c:pt>
                <c:pt idx="11584">
                  <c:v>1.3908618219960758E-3</c:v>
                </c:pt>
                <c:pt idx="11585">
                  <c:v>1.3908003995458131E-3</c:v>
                </c:pt>
                <c:pt idx="11586">
                  <c:v>1.3907389958178207E-3</c:v>
                </c:pt>
                <c:pt idx="11587">
                  <c:v>1.3906776108106803E-3</c:v>
                </c:pt>
                <c:pt idx="11588">
                  <c:v>1.3906162445229916E-3</c:v>
                </c:pt>
                <c:pt idx="11589">
                  <c:v>1.3905548969533566E-3</c:v>
                </c:pt>
                <c:pt idx="11590">
                  <c:v>1.3904935681003142E-3</c:v>
                </c:pt>
                <c:pt idx="11591">
                  <c:v>1.390432257962434E-3</c:v>
                </c:pt>
                <c:pt idx="11592">
                  <c:v>1.3903709665382513E-3</c:v>
                </c:pt>
                <c:pt idx="11593">
                  <c:v>1.3903096938262744E-3</c:v>
                </c:pt>
                <c:pt idx="11594">
                  <c:v>1.3902484398250164E-3</c:v>
                </c:pt>
                <c:pt idx="11595">
                  <c:v>1.3901872045330057E-3</c:v>
                </c:pt>
                <c:pt idx="11596">
                  <c:v>1.3901259879486947E-3</c:v>
                </c:pt>
                <c:pt idx="11597">
                  <c:v>1.3900647900705599E-3</c:v>
                </c:pt>
                <c:pt idx="11598">
                  <c:v>1.3900036108970449E-3</c:v>
                </c:pt>
                <c:pt idx="11599">
                  <c:v>1.38994245042661E-3</c:v>
                </c:pt>
                <c:pt idx="11600">
                  <c:v>1.3898813086576501E-3</c:v>
                </c:pt>
                <c:pt idx="11601">
                  <c:v>1.3898201855886147E-3</c:v>
                </c:pt>
                <c:pt idx="11602">
                  <c:v>1.3897590812178859E-3</c:v>
                </c:pt>
                <c:pt idx="11603">
                  <c:v>1.3896979955438464E-3</c:v>
                </c:pt>
                <c:pt idx="11604">
                  <c:v>1.389636928564908E-3</c:v>
                </c:pt>
                <c:pt idx="11605">
                  <c:v>1.3895758802793532E-3</c:v>
                </c:pt>
                <c:pt idx="11606">
                  <c:v>1.389514850685595E-3</c:v>
                </c:pt>
                <c:pt idx="11607">
                  <c:v>1.3894538397819297E-3</c:v>
                </c:pt>
                <c:pt idx="11608">
                  <c:v>1.3893928475666856E-3</c:v>
                </c:pt>
                <c:pt idx="11609">
                  <c:v>1.3893318740381708E-3</c:v>
                </c:pt>
                <c:pt idx="11610">
                  <c:v>1.3892709191946804E-3</c:v>
                </c:pt>
                <c:pt idx="11611">
                  <c:v>1.3892099830344795E-3</c:v>
                </c:pt>
                <c:pt idx="11612">
                  <c:v>1.389149065555817E-3</c:v>
                </c:pt>
                <c:pt idx="11613">
                  <c:v>1.3890881667569719E-3</c:v>
                </c:pt>
                <c:pt idx="11614">
                  <c:v>1.3890272866361655E-3</c:v>
                </c:pt>
                <c:pt idx="11615">
                  <c:v>1.3889664251916282E-3</c:v>
                </c:pt>
                <c:pt idx="11616">
                  <c:v>1.3889055824215352E-3</c:v>
                </c:pt>
                <c:pt idx="11617">
                  <c:v>1.388844758324145E-3</c:v>
                </c:pt>
                <c:pt idx="11618">
                  <c:v>1.3887839528975846E-3</c:v>
                </c:pt>
                <c:pt idx="11619">
                  <c:v>1.3887231661400294E-3</c:v>
                </c:pt>
                <c:pt idx="11620">
                  <c:v>1.3886623980496437E-3</c:v>
                </c:pt>
                <c:pt idx="11621">
                  <c:v>1.3886016486245665E-3</c:v>
                </c:pt>
                <c:pt idx="11622">
                  <c:v>1.3885409178629527E-3</c:v>
                </c:pt>
                <c:pt idx="11623">
                  <c:v>1.3884802057628524E-3</c:v>
                </c:pt>
                <c:pt idx="11624">
                  <c:v>1.3884195123224361E-3</c:v>
                </c:pt>
                <c:pt idx="11625">
                  <c:v>1.3883588375397293E-3</c:v>
                </c:pt>
                <c:pt idx="11626">
                  <c:v>1.3882981814128486E-3</c:v>
                </c:pt>
                <c:pt idx="11627">
                  <c:v>1.3882375439398542E-3</c:v>
                </c:pt>
                <c:pt idx="11628">
                  <c:v>1.3881769251187703E-3</c:v>
                </c:pt>
                <c:pt idx="11629">
                  <c:v>1.388116324947625E-3</c:v>
                </c:pt>
                <c:pt idx="11630">
                  <c:v>1.3880557434244668E-3</c:v>
                </c:pt>
                <c:pt idx="11631">
                  <c:v>1.38799518054728E-3</c:v>
                </c:pt>
                <c:pt idx="11632">
                  <c:v>1.3879346363140294E-3</c:v>
                </c:pt>
                <c:pt idx="11633">
                  <c:v>1.3878741107227683E-3</c:v>
                </c:pt>
                <c:pt idx="11634">
                  <c:v>1.3878136037713956E-3</c:v>
                </c:pt>
                <c:pt idx="11635">
                  <c:v>1.3877531154579026E-3</c:v>
                </c:pt>
                <c:pt idx="11636">
                  <c:v>1.3876926457802091E-3</c:v>
                </c:pt>
                <c:pt idx="11637">
                  <c:v>1.3876321947362375E-3</c:v>
                </c:pt>
                <c:pt idx="11638">
                  <c:v>1.3875717623239167E-3</c:v>
                </c:pt>
                <c:pt idx="11639">
                  <c:v>1.3875113485410991E-3</c:v>
                </c:pt>
                <c:pt idx="11640">
                  <c:v>1.3874509533857635E-3</c:v>
                </c:pt>
                <c:pt idx="11641">
                  <c:v>1.3873905768557065E-3</c:v>
                </c:pt>
                <c:pt idx="11642">
                  <c:v>1.3873302189488131E-3</c:v>
                </c:pt>
                <c:pt idx="11643">
                  <c:v>1.3872698796629159E-3</c:v>
                </c:pt>
                <c:pt idx="11644">
                  <c:v>1.3872095589958476E-3</c:v>
                </c:pt>
                <c:pt idx="11645">
                  <c:v>1.3871492569454572E-3</c:v>
                </c:pt>
                <c:pt idx="11646">
                  <c:v>1.3870889735095166E-3</c:v>
                </c:pt>
                <c:pt idx="11647">
                  <c:v>1.3870287086858203E-3</c:v>
                </c:pt>
                <c:pt idx="11648">
                  <c:v>1.3869684624721536E-3</c:v>
                </c:pt>
                <c:pt idx="11649">
                  <c:v>1.3869082348662983E-3</c:v>
                </c:pt>
                <c:pt idx="11650">
                  <c:v>1.3868480258660044E-3</c:v>
                </c:pt>
                <c:pt idx="11651">
                  <c:v>1.3867878354689963E-3</c:v>
                </c:pt>
                <c:pt idx="11652">
                  <c:v>1.3867276636730149E-3</c:v>
                </c:pt>
                <c:pt idx="11653">
                  <c:v>1.3866675104757368E-3</c:v>
                </c:pt>
                <c:pt idx="11654">
                  <c:v>1.3866073758749236E-3</c:v>
                </c:pt>
                <c:pt idx="11655">
                  <c:v>1.386547259868192E-3</c:v>
                </c:pt>
                <c:pt idx="11656">
                  <c:v>1.3864871624532638E-3</c:v>
                </c:pt>
                <c:pt idx="11657">
                  <c:v>1.3864270836278193E-3</c:v>
                </c:pt>
                <c:pt idx="11658">
                  <c:v>1.3863670233894476E-3</c:v>
                </c:pt>
                <c:pt idx="11659">
                  <c:v>1.3863069817358325E-3</c:v>
                </c:pt>
                <c:pt idx="11660">
                  <c:v>1.3862469586645543E-3</c:v>
                </c:pt>
                <c:pt idx="11661">
                  <c:v>1.3861869541732361E-3</c:v>
                </c:pt>
                <c:pt idx="11662">
                  <c:v>1.3861269682594946E-3</c:v>
                </c:pt>
                <c:pt idx="11663">
                  <c:v>1.3860670009208775E-3</c:v>
                </c:pt>
                <c:pt idx="11664">
                  <c:v>1.3860070521549996E-3</c:v>
                </c:pt>
                <c:pt idx="11665">
                  <c:v>1.3859471219593662E-3</c:v>
                </c:pt>
                <c:pt idx="11666">
                  <c:v>1.3858872103315579E-3</c:v>
                </c:pt>
                <c:pt idx="11667">
                  <c:v>1.3858273172690819E-3</c:v>
                </c:pt>
                <c:pt idx="11668">
                  <c:v>1.385767442769484E-3</c:v>
                </c:pt>
                <c:pt idx="11669">
                  <c:v>1.3857075868302271E-3</c:v>
                </c:pt>
                <c:pt idx="11670">
                  <c:v>1.3856477494488223E-3</c:v>
                </c:pt>
                <c:pt idx="11671">
                  <c:v>1.3855879306227477E-3</c:v>
                </c:pt>
                <c:pt idx="11672">
                  <c:v>1.3855281303494864E-3</c:v>
                </c:pt>
                <c:pt idx="11673">
                  <c:v>1.3854683486264573E-3</c:v>
                </c:pt>
                <c:pt idx="11674">
                  <c:v>1.3854085854511135E-3</c:v>
                </c:pt>
                <c:pt idx="11675">
                  <c:v>1.3853488408208843E-3</c:v>
                </c:pt>
                <c:pt idx="11676">
                  <c:v>1.3852891147331913E-3</c:v>
                </c:pt>
                <c:pt idx="11677">
                  <c:v>1.3852294071854149E-3</c:v>
                </c:pt>
                <c:pt idx="11678">
                  <c:v>1.3851697181749445E-3</c:v>
                </c:pt>
                <c:pt idx="11679">
                  <c:v>1.3851100476991755E-3</c:v>
                </c:pt>
                <c:pt idx="11680">
                  <c:v>1.385050395755458E-3</c:v>
                </c:pt>
                <c:pt idx="11681">
                  <c:v>1.3849907623411219E-3</c:v>
                </c:pt>
                <c:pt idx="11682">
                  <c:v>1.3849311474535529E-3</c:v>
                </c:pt>
                <c:pt idx="11683">
                  <c:v>1.3848715510900332E-3</c:v>
                </c:pt>
                <c:pt idx="11684">
                  <c:v>1.3848119732478683E-3</c:v>
                </c:pt>
                <c:pt idx="11685">
                  <c:v>1.384752413924378E-3</c:v>
                </c:pt>
                <c:pt idx="11686">
                  <c:v>1.3846928731168402E-3</c:v>
                </c:pt>
                <c:pt idx="11687">
                  <c:v>1.3846333508225239E-3</c:v>
                </c:pt>
                <c:pt idx="11688">
                  <c:v>1.3845738470387036E-3</c:v>
                </c:pt>
                <c:pt idx="11689">
                  <c:v>1.3845143617625974E-3</c:v>
                </c:pt>
                <c:pt idx="11690">
                  <c:v>1.3844548949914679E-3</c:v>
                </c:pt>
                <c:pt idx="11691">
                  <c:v>1.3843954467225191E-3</c:v>
                </c:pt>
                <c:pt idx="11692">
                  <c:v>1.3843360169529446E-3</c:v>
                </c:pt>
                <c:pt idx="11693">
                  <c:v>1.3842766056799778E-3</c:v>
                </c:pt>
                <c:pt idx="11694">
                  <c:v>1.3842172129007655E-3</c:v>
                </c:pt>
                <c:pt idx="11695">
                  <c:v>1.3841578386125091E-3</c:v>
                </c:pt>
                <c:pt idx="11696">
                  <c:v>1.3840984828123533E-3</c:v>
                </c:pt>
                <c:pt idx="11697">
                  <c:v>1.3840391454974475E-3</c:v>
                </c:pt>
                <c:pt idx="11698">
                  <c:v>1.3839798266649136E-3</c:v>
                </c:pt>
                <c:pt idx="11699">
                  <c:v>1.3839205263118856E-3</c:v>
                </c:pt>
                <c:pt idx="11700">
                  <c:v>1.3838612444354564E-3</c:v>
                </c:pt>
                <c:pt idx="11701">
                  <c:v>1.3838019810326952E-3</c:v>
                </c:pt>
                <c:pt idx="11702">
                  <c:v>1.3837427361007516E-3</c:v>
                </c:pt>
                <c:pt idx="11703">
                  <c:v>1.3836835096366249E-3</c:v>
                </c:pt>
                <c:pt idx="11704">
                  <c:v>1.3836243016374329E-3</c:v>
                </c:pt>
                <c:pt idx="11705">
                  <c:v>1.3835651121001764E-3</c:v>
                </c:pt>
                <c:pt idx="11706">
                  <c:v>1.3835059410218919E-3</c:v>
                </c:pt>
                <c:pt idx="11707">
                  <c:v>1.383446788399616E-3</c:v>
                </c:pt>
                <c:pt idx="11708">
                  <c:v>1.3833876542303507E-3</c:v>
                </c:pt>
                <c:pt idx="11709">
                  <c:v>1.3833285385110908E-3</c:v>
                </c:pt>
                <c:pt idx="11710">
                  <c:v>1.3832694412387958E-3</c:v>
                </c:pt>
                <c:pt idx="11711">
                  <c:v>1.3832103624104811E-3</c:v>
                </c:pt>
                <c:pt idx="11712">
                  <c:v>1.3831513020230557E-3</c:v>
                </c:pt>
                <c:pt idx="11713">
                  <c:v>1.383092260073481E-3</c:v>
                </c:pt>
                <c:pt idx="11714">
                  <c:v>1.3830332365586953E-3</c:v>
                </c:pt>
                <c:pt idx="11715">
                  <c:v>1.3829742314756203E-3</c:v>
                </c:pt>
                <c:pt idx="11716">
                  <c:v>1.382915244821147E-3</c:v>
                </c:pt>
                <c:pt idx="11717">
                  <c:v>1.3828562765921799E-3</c:v>
                </c:pt>
                <c:pt idx="11718">
                  <c:v>1.3827973267856041E-3</c:v>
                </c:pt>
                <c:pt idx="11719">
                  <c:v>1.3827383953982624E-3</c:v>
                </c:pt>
                <c:pt idx="11720">
                  <c:v>1.3826794824270529E-3</c:v>
                </c:pt>
                <c:pt idx="11721">
                  <c:v>1.3826205878688133E-3</c:v>
                </c:pt>
                <c:pt idx="11722">
                  <c:v>1.3825617117203415E-3</c:v>
                </c:pt>
                <c:pt idx="11723">
                  <c:v>1.3825028539784933E-3</c:v>
                </c:pt>
                <c:pt idx="11724">
                  <c:v>1.382444014640088E-3</c:v>
                </c:pt>
                <c:pt idx="11725">
                  <c:v>1.3823851937018602E-3</c:v>
                </c:pt>
                <c:pt idx="11726">
                  <c:v>1.3823263911606539E-3</c:v>
                </c:pt>
                <c:pt idx="11727">
                  <c:v>1.3822676070132163E-3</c:v>
                </c:pt>
                <c:pt idx="11728">
                  <c:v>1.3822088412563096E-3</c:v>
                </c:pt>
                <c:pt idx="11729">
                  <c:v>1.3821500938866729E-3</c:v>
                </c:pt>
                <c:pt idx="11730">
                  <c:v>1.3820913649010367E-3</c:v>
                </c:pt>
                <c:pt idx="11731">
                  <c:v>1.3820326542961555E-3</c:v>
                </c:pt>
                <c:pt idx="11732">
                  <c:v>1.3819739620687154E-3</c:v>
                </c:pt>
                <c:pt idx="11733">
                  <c:v>1.3819152882153995E-3</c:v>
                </c:pt>
                <c:pt idx="11734">
                  <c:v>1.3818566327329033E-3</c:v>
                </c:pt>
                <c:pt idx="11735">
                  <c:v>1.3817979956179281E-3</c:v>
                </c:pt>
                <c:pt idx="11736">
                  <c:v>1.3817393768671003E-3</c:v>
                </c:pt>
                <c:pt idx="11737">
                  <c:v>1.38168077647708E-3</c:v>
                </c:pt>
                <c:pt idx="11738">
                  <c:v>1.3816221944445281E-3</c:v>
                </c:pt>
                <c:pt idx="11739">
                  <c:v>1.3815636307660305E-3</c:v>
                </c:pt>
                <c:pt idx="11740">
                  <c:v>1.3815050854382243E-3</c:v>
                </c:pt>
                <c:pt idx="11741">
                  <c:v>1.3814465584577008E-3</c:v>
                </c:pt>
                <c:pt idx="11742">
                  <c:v>1.3813880498210627E-3</c:v>
                </c:pt>
                <c:pt idx="11743">
                  <c:v>1.3813295595248793E-3</c:v>
                </c:pt>
                <c:pt idx="11744">
                  <c:v>1.3812710875656864E-3</c:v>
                </c:pt>
                <c:pt idx="11745">
                  <c:v>1.3812126339400742E-3</c:v>
                </c:pt>
                <c:pt idx="11746">
                  <c:v>1.3811541986445707E-3</c:v>
                </c:pt>
                <c:pt idx="11747">
                  <c:v>1.3810957816757035E-3</c:v>
                </c:pt>
                <c:pt idx="11748">
                  <c:v>1.381037383030005E-3</c:v>
                </c:pt>
                <c:pt idx="11749">
                  <c:v>1.3809790027039344E-3</c:v>
                </c:pt>
                <c:pt idx="11750">
                  <c:v>1.3809206406940316E-3</c:v>
                </c:pt>
                <c:pt idx="11751">
                  <c:v>1.3808622969967543E-3</c:v>
                </c:pt>
                <c:pt idx="11752">
                  <c:v>1.3808039716085784E-3</c:v>
                </c:pt>
                <c:pt idx="11753">
                  <c:v>1.380745664525968E-3</c:v>
                </c:pt>
                <c:pt idx="11754">
                  <c:v>1.3806873757453554E-3</c:v>
                </c:pt>
                <c:pt idx="11755">
                  <c:v>1.380629105263192E-3</c:v>
                </c:pt>
                <c:pt idx="11756">
                  <c:v>1.3805708530758693E-3</c:v>
                </c:pt>
                <c:pt idx="11757">
                  <c:v>1.3805126191798155E-3</c:v>
                </c:pt>
                <c:pt idx="11758">
                  <c:v>1.380454403571408E-3</c:v>
                </c:pt>
                <c:pt idx="11759">
                  <c:v>1.3803962062470605E-3</c:v>
                </c:pt>
                <c:pt idx="11760">
                  <c:v>1.3803380272031274E-3</c:v>
                </c:pt>
                <c:pt idx="11761">
                  <c:v>1.3802798664359914E-3</c:v>
                </c:pt>
                <c:pt idx="11762">
                  <c:v>1.3802217239419782E-3</c:v>
                </c:pt>
                <c:pt idx="11763">
                  <c:v>1.3801635997174422E-3</c:v>
                </c:pt>
                <c:pt idx="11764">
                  <c:v>1.3801054937587259E-3</c:v>
                </c:pt>
                <c:pt idx="11765">
                  <c:v>1.3800474060620899E-3</c:v>
                </c:pt>
                <c:pt idx="11766">
                  <c:v>1.3799893366238721E-3</c:v>
                </c:pt>
                <c:pt idx="11767">
                  <c:v>1.3799312854403721E-3</c:v>
                </c:pt>
                <c:pt idx="11768">
                  <c:v>1.3798732525078655E-3</c:v>
                </c:pt>
                <c:pt idx="11769">
                  <c:v>1.379815237822617E-3</c:v>
                </c:pt>
                <c:pt idx="11770">
                  <c:v>1.3797572413808646E-3</c:v>
                </c:pt>
                <c:pt idx="11771">
                  <c:v>1.379699263178859E-3</c:v>
                </c:pt>
                <c:pt idx="11772">
                  <c:v>1.3796413032128604E-3</c:v>
                </c:pt>
                <c:pt idx="11773">
                  <c:v>1.3795833614790654E-3</c:v>
                </c:pt>
                <c:pt idx="11774">
                  <c:v>1.379525437973695E-3</c:v>
                </c:pt>
                <c:pt idx="11775">
                  <c:v>1.3794675326929311E-3</c:v>
                </c:pt>
                <c:pt idx="11776">
                  <c:v>1.3794096456329877E-3</c:v>
                </c:pt>
                <c:pt idx="11777">
                  <c:v>1.3793517767900075E-3</c:v>
                </c:pt>
                <c:pt idx="11778">
                  <c:v>1.3792939261601704E-3</c:v>
                </c:pt>
                <c:pt idx="11779">
                  <c:v>1.3792360937396194E-3</c:v>
                </c:pt>
                <c:pt idx="11780">
                  <c:v>1.3791782795245181E-3</c:v>
                </c:pt>
                <c:pt idx="11781">
                  <c:v>1.3791204835109821E-3</c:v>
                </c:pt>
                <c:pt idx="11782">
                  <c:v>1.3790627056950967E-3</c:v>
                </c:pt>
                <c:pt idx="11783">
                  <c:v>1.379004946073026E-3</c:v>
                </c:pt>
                <c:pt idx="11784">
                  <c:v>1.3789472046408203E-3</c:v>
                </c:pt>
                <c:pt idx="11785">
                  <c:v>1.378889481394573E-3</c:v>
                </c:pt>
                <c:pt idx="11786">
                  <c:v>1.378831776330372E-3</c:v>
                </c:pt>
                <c:pt idx="11787">
                  <c:v>1.3787740894442397E-3</c:v>
                </c:pt>
                <c:pt idx="11788">
                  <c:v>1.3787164207322475E-3</c:v>
                </c:pt>
                <c:pt idx="11789">
                  <c:v>1.3786587701904341E-3</c:v>
                </c:pt>
                <c:pt idx="11790">
                  <c:v>1.3786011378148363E-3</c:v>
                </c:pt>
                <c:pt idx="11791">
                  <c:v>1.3785435236014301E-3</c:v>
                </c:pt>
                <c:pt idx="11792">
                  <c:v>1.378485927546248E-3</c:v>
                </c:pt>
                <c:pt idx="11793">
                  <c:v>1.3784283496452946E-3</c:v>
                </c:pt>
                <c:pt idx="11794">
                  <c:v>1.3783707898945103E-3</c:v>
                </c:pt>
                <c:pt idx="11795">
                  <c:v>1.378313248289909E-3</c:v>
                </c:pt>
                <c:pt idx="11796">
                  <c:v>1.3782557248273881E-3</c:v>
                </c:pt>
                <c:pt idx="11797">
                  <c:v>1.3781982195029312E-3</c:v>
                </c:pt>
                <c:pt idx="11798">
                  <c:v>1.3781407323124847E-3</c:v>
                </c:pt>
                <c:pt idx="11799">
                  <c:v>1.378083263251973E-3</c:v>
                </c:pt>
                <c:pt idx="11800">
                  <c:v>1.3780258123172713E-3</c:v>
                </c:pt>
                <c:pt idx="11801">
                  <c:v>1.3779683795043054E-3</c:v>
                </c:pt>
                <c:pt idx="11802">
                  <c:v>1.3779109648089515E-3</c:v>
                </c:pt>
                <c:pt idx="11803">
                  <c:v>1.3778535682271063E-3</c:v>
                </c:pt>
                <c:pt idx="11804">
                  <c:v>1.3777961897546225E-3</c:v>
                </c:pt>
                <c:pt idx="11805">
                  <c:v>1.3777388293873597E-3</c:v>
                </c:pt>
                <c:pt idx="11806">
                  <c:v>1.3776814871211585E-3</c:v>
                </c:pt>
                <c:pt idx="11807">
                  <c:v>1.3776241629518736E-3</c:v>
                </c:pt>
                <c:pt idx="11808">
                  <c:v>1.3775668568752981E-3</c:v>
                </c:pt>
                <c:pt idx="11809">
                  <c:v>1.3775095688872449E-3</c:v>
                </c:pt>
                <c:pt idx="11810">
                  <c:v>1.3774522989835512E-3</c:v>
                </c:pt>
                <c:pt idx="11811">
                  <c:v>1.3773950471599582E-3</c:v>
                </c:pt>
                <c:pt idx="11812">
                  <c:v>1.3773378134122962E-3</c:v>
                </c:pt>
                <c:pt idx="11813">
                  <c:v>1.3772805977362785E-3</c:v>
                </c:pt>
                <c:pt idx="11814">
                  <c:v>1.3772234001276906E-3</c:v>
                </c:pt>
                <c:pt idx="11815">
                  <c:v>1.3771662205822746E-3</c:v>
                </c:pt>
                <c:pt idx="11816">
                  <c:v>1.377109059095762E-3</c:v>
                </c:pt>
                <c:pt idx="11817">
                  <c:v>1.377051915663857E-3</c:v>
                </c:pt>
                <c:pt idx="11818">
                  <c:v>1.3769947902823006E-3</c:v>
                </c:pt>
                <c:pt idx="11819">
                  <c:v>1.3769376829467742E-3</c:v>
                </c:pt>
                <c:pt idx="11820">
                  <c:v>1.3768805936530024E-3</c:v>
                </c:pt>
                <c:pt idx="11821">
                  <c:v>1.3768235223966092E-3</c:v>
                </c:pt>
                <c:pt idx="11822">
                  <c:v>1.376766469173297E-3</c:v>
                </c:pt>
                <c:pt idx="11823">
                  <c:v>1.3767094339787107E-3</c:v>
                </c:pt>
                <c:pt idx="11824">
                  <c:v>1.3766524168085177E-3</c:v>
                </c:pt>
                <c:pt idx="11825">
                  <c:v>1.3765954176583248E-3</c:v>
                </c:pt>
                <c:pt idx="11826">
                  <c:v>1.3765384365237682E-3</c:v>
                </c:pt>
                <c:pt idx="11827">
                  <c:v>1.3764814734004678E-3</c:v>
                </c:pt>
                <c:pt idx="11828">
                  <c:v>1.3764245282840155E-3</c:v>
                </c:pt>
                <c:pt idx="11829">
                  <c:v>1.376367601170008E-3</c:v>
                </c:pt>
                <c:pt idx="11830">
                  <c:v>1.3763106920540208E-3</c:v>
                </c:pt>
                <c:pt idx="11831">
                  <c:v>1.3762538009316342E-3</c:v>
                </c:pt>
                <c:pt idx="11832">
                  <c:v>1.3761969277984111E-3</c:v>
                </c:pt>
                <c:pt idx="11833">
                  <c:v>1.3761400726498851E-3</c:v>
                </c:pt>
                <c:pt idx="11834">
                  <c:v>1.3760832354815979E-3</c:v>
                </c:pt>
                <c:pt idx="11835">
                  <c:v>1.3760264162890694E-3</c:v>
                </c:pt>
                <c:pt idx="11836">
                  <c:v>1.3759696150678264E-3</c:v>
                </c:pt>
                <c:pt idx="11837">
                  <c:v>1.375912831813358E-3</c:v>
                </c:pt>
                <c:pt idx="11838">
                  <c:v>1.3758560665211926E-3</c:v>
                </c:pt>
                <c:pt idx="11839">
                  <c:v>1.375799319186804E-3</c:v>
                </c:pt>
                <c:pt idx="11840">
                  <c:v>1.3757425898056437E-3</c:v>
                </c:pt>
                <c:pt idx="11841">
                  <c:v>1.3756858783731997E-3</c:v>
                </c:pt>
                <c:pt idx="11842">
                  <c:v>1.3756291848848938E-3</c:v>
                </c:pt>
                <c:pt idx="11843">
                  <c:v>1.3755725093361944E-3</c:v>
                </c:pt>
                <c:pt idx="11844">
                  <c:v>1.3755158517225466E-3</c:v>
                </c:pt>
                <c:pt idx="11845">
                  <c:v>1.3754592120393126E-3</c:v>
                </c:pt>
                <c:pt idx="11846">
                  <c:v>1.3754025902819637E-3</c:v>
                </c:pt>
                <c:pt idx="11847">
                  <c:v>1.3753459864458315E-3</c:v>
                </c:pt>
                <c:pt idx="11848">
                  <c:v>1.3752894005263784E-3</c:v>
                </c:pt>
                <c:pt idx="11849">
                  <c:v>1.3752328325189387E-3</c:v>
                </c:pt>
                <c:pt idx="11850">
                  <c:v>1.3751762824188922E-3</c:v>
                </c:pt>
                <c:pt idx="11851">
                  <c:v>1.3751197502215788E-3</c:v>
                </c:pt>
                <c:pt idx="11852">
                  <c:v>1.375063235922384E-3</c:v>
                </c:pt>
                <c:pt idx="11853">
                  <c:v>1.3750067395166101E-3</c:v>
                </c:pt>
                <c:pt idx="11854">
                  <c:v>1.3749502609996143E-3</c:v>
                </c:pt>
                <c:pt idx="11855">
                  <c:v>1.3748938003666649E-3</c:v>
                </c:pt>
                <c:pt idx="11856">
                  <c:v>1.3748373576130809E-3</c:v>
                </c:pt>
                <c:pt idx="11857">
                  <c:v>1.3747809327341956E-3</c:v>
                </c:pt>
                <c:pt idx="11858">
                  <c:v>1.374724525725238E-3</c:v>
                </c:pt>
                <c:pt idx="11859">
                  <c:v>1.3746681365815205E-3</c:v>
                </c:pt>
                <c:pt idx="11860">
                  <c:v>1.3746117652982943E-3</c:v>
                </c:pt>
                <c:pt idx="11861">
                  <c:v>1.3745554118708141E-3</c:v>
                </c:pt>
                <c:pt idx="11862">
                  <c:v>1.3744990762943117E-3</c:v>
                </c:pt>
                <c:pt idx="11863">
                  <c:v>1.3744427585640289E-3</c:v>
                </c:pt>
                <c:pt idx="11864">
                  <c:v>1.3743864586751953E-3</c:v>
                </c:pt>
                <c:pt idx="11865">
                  <c:v>1.3743301766229877E-3</c:v>
                </c:pt>
                <c:pt idx="11866">
                  <c:v>1.3742739124026448E-3</c:v>
                </c:pt>
                <c:pt idx="11867">
                  <c:v>1.3742176660093445E-3</c:v>
                </c:pt>
                <c:pt idx="11868">
                  <c:v>1.374161437438256E-3</c:v>
                </c:pt>
                <c:pt idx="11869">
                  <c:v>1.374105226684559E-3</c:v>
                </c:pt>
                <c:pt idx="11870">
                  <c:v>1.3740490337434286E-3</c:v>
                </c:pt>
                <c:pt idx="11871">
                  <c:v>1.3739928586099985E-3</c:v>
                </c:pt>
                <c:pt idx="11872">
                  <c:v>1.3739367012793914E-3</c:v>
                </c:pt>
                <c:pt idx="11873">
                  <c:v>1.3738805617467848E-3</c:v>
                </c:pt>
                <c:pt idx="11874">
                  <c:v>1.3738244400072462E-3</c:v>
                </c:pt>
                <c:pt idx="11875">
                  <c:v>1.3737683360559171E-3</c:v>
                </c:pt>
                <c:pt idx="11876">
                  <c:v>1.373712249887883E-3</c:v>
                </c:pt>
                <c:pt idx="11877">
                  <c:v>1.3736561814982435E-3</c:v>
                </c:pt>
                <c:pt idx="11878">
                  <c:v>1.3736001308820636E-3</c:v>
                </c:pt>
                <c:pt idx="11879">
                  <c:v>1.3735440980344388E-3</c:v>
                </c:pt>
                <c:pt idx="11880">
                  <c:v>1.373488082950397E-3</c:v>
                </c:pt>
                <c:pt idx="11881">
                  <c:v>1.3734320856249988E-3</c:v>
                </c:pt>
                <c:pt idx="11882">
                  <c:v>1.3733761060532861E-3</c:v>
                </c:pt>
                <c:pt idx="11883">
                  <c:v>1.373320144230275E-3</c:v>
                </c:pt>
                <c:pt idx="11884">
                  <c:v>1.3732642001509814E-3</c:v>
                </c:pt>
                <c:pt idx="11885">
                  <c:v>1.3732082738104445E-3</c:v>
                </c:pt>
                <c:pt idx="11886">
                  <c:v>1.3731523652036213E-3</c:v>
                </c:pt>
                <c:pt idx="11887">
                  <c:v>1.3730964743255412E-3</c:v>
                </c:pt>
                <c:pt idx="11888">
                  <c:v>1.3730406011711492E-3</c:v>
                </c:pt>
                <c:pt idx="11889">
                  <c:v>1.3729847457354517E-3</c:v>
                </c:pt>
                <c:pt idx="11890">
                  <c:v>1.372928908013372E-3</c:v>
                </c:pt>
                <c:pt idx="11891">
                  <c:v>1.3728730879998664E-3</c:v>
                </c:pt>
                <c:pt idx="11892">
                  <c:v>1.3728172856898812E-3</c:v>
                </c:pt>
                <c:pt idx="11893">
                  <c:v>1.372761501078374E-3</c:v>
                </c:pt>
                <c:pt idx="11894">
                  <c:v>1.3727057341601909E-3</c:v>
                </c:pt>
                <c:pt idx="11895">
                  <c:v>1.3726499849303045E-3</c:v>
                </c:pt>
                <c:pt idx="11896">
                  <c:v>1.372594253383596E-3</c:v>
                </c:pt>
                <c:pt idx="11897">
                  <c:v>1.3725385395149526E-3</c:v>
                </c:pt>
                <c:pt idx="11898">
                  <c:v>1.3724828433192551E-3</c:v>
                </c:pt>
                <c:pt idx="11899">
                  <c:v>1.3724271647913668E-3</c:v>
                </c:pt>
                <c:pt idx="11900">
                  <c:v>1.3723715039261712E-3</c:v>
                </c:pt>
                <c:pt idx="11901">
                  <c:v>1.3723158607184763E-3</c:v>
                </c:pt>
                <c:pt idx="11902">
                  <c:v>1.372260235163181E-3</c:v>
                </c:pt>
                <c:pt idx="11903">
                  <c:v>1.3722046272550603E-3</c:v>
                </c:pt>
                <c:pt idx="11904">
                  <c:v>1.3721490369889811E-3</c:v>
                </c:pt>
                <c:pt idx="11905">
                  <c:v>1.3720934643597189E-3</c:v>
                </c:pt>
                <c:pt idx="11906">
                  <c:v>1.3720379093621069E-3</c:v>
                </c:pt>
                <c:pt idx="11907">
                  <c:v>1.3719823719909024E-3</c:v>
                </c:pt>
                <c:pt idx="11908">
                  <c:v>1.3719268522409242E-3</c:v>
                </c:pt>
                <c:pt idx="11909">
                  <c:v>1.371871350106923E-3</c:v>
                </c:pt>
                <c:pt idx="11910">
                  <c:v>1.3718158655836707E-3</c:v>
                </c:pt>
                <c:pt idx="11911">
                  <c:v>1.3717603986659283E-3</c:v>
                </c:pt>
                <c:pt idx="11912">
                  <c:v>1.3717049493484185E-3</c:v>
                </c:pt>
                <c:pt idx="11913">
                  <c:v>1.3716495176258978E-3</c:v>
                </c:pt>
                <c:pt idx="11914">
                  <c:v>1.3715941034931009E-3</c:v>
                </c:pt>
                <c:pt idx="11915">
                  <c:v>1.3715387069447075E-3</c:v>
                </c:pt>
                <c:pt idx="11916">
                  <c:v>1.3714833279754621E-3</c:v>
                </c:pt>
                <c:pt idx="11917">
                  <c:v>1.3714279665800356E-3</c:v>
                </c:pt>
                <c:pt idx="11918">
                  <c:v>1.3713726227531169E-3</c:v>
                </c:pt>
                <c:pt idx="11919">
                  <c:v>1.3713172964894039E-3</c:v>
                </c:pt>
                <c:pt idx="11920">
                  <c:v>1.3712619877835274E-3</c:v>
                </c:pt>
                <c:pt idx="11921">
                  <c:v>1.3712066966301904E-3</c:v>
                </c:pt>
                <c:pt idx="11922">
                  <c:v>1.3711514230240172E-3</c:v>
                </c:pt>
                <c:pt idx="11923">
                  <c:v>1.3710961669596473E-3</c:v>
                </c:pt>
                <c:pt idx="11924">
                  <c:v>1.371040928431736E-3</c:v>
                </c:pt>
                <c:pt idx="11925">
                  <c:v>1.3709857074348721E-3</c:v>
                </c:pt>
                <c:pt idx="11926">
                  <c:v>1.370930503963697E-3</c:v>
                </c:pt>
                <c:pt idx="11927">
                  <c:v>1.3708753180127755E-3</c:v>
                </c:pt>
                <c:pt idx="11928">
                  <c:v>1.3708201495767373E-3</c:v>
                </c:pt>
                <c:pt idx="11929">
                  <c:v>1.3707649986501591E-3</c:v>
                </c:pt>
                <c:pt idx="11930">
                  <c:v>1.370709865227603E-3</c:v>
                </c:pt>
                <c:pt idx="11931">
                  <c:v>1.3706547493036274E-3</c:v>
                </c:pt>
                <c:pt idx="11932">
                  <c:v>1.3705996508728271E-3</c:v>
                </c:pt>
                <c:pt idx="11933">
                  <c:v>1.3705445699297202E-3</c:v>
                </c:pt>
                <c:pt idx="11934">
                  <c:v>1.370489506468872E-3</c:v>
                </c:pt>
                <c:pt idx="11935">
                  <c:v>1.3704344604847536E-3</c:v>
                </c:pt>
                <c:pt idx="11936">
                  <c:v>1.3703794319719494E-3</c:v>
                </c:pt>
                <c:pt idx="11937">
                  <c:v>1.3703244209249215E-3</c:v>
                </c:pt>
                <c:pt idx="11938">
                  <c:v>1.3702694273381962E-3</c:v>
                </c:pt>
                <c:pt idx="11939">
                  <c:v>1.3702144512062542E-3</c:v>
                </c:pt>
                <c:pt idx="11940">
                  <c:v>1.3701594925235889E-3</c:v>
                </c:pt>
                <c:pt idx="11941">
                  <c:v>1.3701045512846824E-3</c:v>
                </c:pt>
                <c:pt idx="11942">
                  <c:v>1.3700496274839777E-3</c:v>
                </c:pt>
                <c:pt idx="11943">
                  <c:v>1.3699947211159279E-3</c:v>
                </c:pt>
                <c:pt idx="11944">
                  <c:v>1.3699398321749881E-3</c:v>
                </c:pt>
                <c:pt idx="11945">
                  <c:v>1.3698849606556096E-3</c:v>
                </c:pt>
                <c:pt idx="11946">
                  <c:v>1.3698301065522198E-3</c:v>
                </c:pt>
                <c:pt idx="11947">
                  <c:v>1.3697752698592137E-3</c:v>
                </c:pt>
                <c:pt idx="11948">
                  <c:v>1.3697204505710196E-3</c:v>
                </c:pt>
                <c:pt idx="11949">
                  <c:v>1.3696656486820345E-3</c:v>
                </c:pt>
                <c:pt idx="11950">
                  <c:v>1.3696108641866652E-3</c:v>
                </c:pt>
                <c:pt idx="11951">
                  <c:v>1.3695560970792616E-3</c:v>
                </c:pt>
                <c:pt idx="11952">
                  <c:v>1.3695013473542135E-3</c:v>
                </c:pt>
                <c:pt idx="11953">
                  <c:v>1.369446615005895E-3</c:v>
                </c:pt>
                <c:pt idx="11954">
                  <c:v>1.3693919000286635E-3</c:v>
                </c:pt>
                <c:pt idx="11955">
                  <c:v>1.3693372024168751E-3</c:v>
                </c:pt>
                <c:pt idx="11956">
                  <c:v>1.3692825221648277E-3</c:v>
                </c:pt>
                <c:pt idx="11957">
                  <c:v>1.3692278592669026E-3</c:v>
                </c:pt>
                <c:pt idx="11958">
                  <c:v>1.3691732137173914E-3</c:v>
                </c:pt>
                <c:pt idx="11959">
                  <c:v>1.3691185855105952E-3</c:v>
                </c:pt>
                <c:pt idx="11960">
                  <c:v>1.3690639746408498E-3</c:v>
                </c:pt>
                <c:pt idx="11961">
                  <c:v>1.369009381102437E-3</c:v>
                </c:pt>
                <c:pt idx="11962">
                  <c:v>1.3689548048896336E-3</c:v>
                </c:pt>
                <c:pt idx="11963">
                  <c:v>1.3689002459967344E-3</c:v>
                </c:pt>
                <c:pt idx="11964">
                  <c:v>1.3688457044179893E-3</c:v>
                </c:pt>
                <c:pt idx="11965">
                  <c:v>1.3687911801476664E-3</c:v>
                </c:pt>
                <c:pt idx="11966">
                  <c:v>1.3687366731800143E-3</c:v>
                </c:pt>
                <c:pt idx="11967">
                  <c:v>1.3686821835092841E-3</c:v>
                </c:pt>
                <c:pt idx="11968">
                  <c:v>1.3686277111296984E-3</c:v>
                </c:pt>
                <c:pt idx="11969">
                  <c:v>1.3685732560354889E-3</c:v>
                </c:pt>
                <c:pt idx="11970">
                  <c:v>1.3685188182208483E-3</c:v>
                </c:pt>
                <c:pt idx="11971">
                  <c:v>1.3684643976800352E-3</c:v>
                </c:pt>
                <c:pt idx="11972">
                  <c:v>1.3684099944072125E-3</c:v>
                </c:pt>
                <c:pt idx="11973">
                  <c:v>1.3683556083965746E-3</c:v>
                </c:pt>
                <c:pt idx="11974">
                  <c:v>1.3683012396423111E-3</c:v>
                </c:pt>
                <c:pt idx="11975">
                  <c:v>1.3682468881385688E-3</c:v>
                </c:pt>
                <c:pt idx="11976">
                  <c:v>1.3681925538795636E-3</c:v>
                </c:pt>
                <c:pt idx="11977">
                  <c:v>1.3681382368594028E-3</c:v>
                </c:pt>
                <c:pt idx="11978">
                  <c:v>1.3680839370722728E-3</c:v>
                </c:pt>
                <c:pt idx="11979">
                  <c:v>1.3680296545122794E-3</c:v>
                </c:pt>
                <c:pt idx="11980">
                  <c:v>1.3679753891735547E-3</c:v>
                </c:pt>
                <c:pt idx="11981">
                  <c:v>1.3679211410502292E-3</c:v>
                </c:pt>
                <c:pt idx="11982">
                  <c:v>1.3678669101364507E-3</c:v>
                </c:pt>
                <c:pt idx="11983">
                  <c:v>1.3678126964262601E-3</c:v>
                </c:pt>
                <c:pt idx="11984">
                  <c:v>1.3677584999137965E-3</c:v>
                </c:pt>
                <c:pt idx="11985">
                  <c:v>1.3677043205931436E-3</c:v>
                </c:pt>
                <c:pt idx="11986">
                  <c:v>1.3676501584583844E-3</c:v>
                </c:pt>
                <c:pt idx="11987">
                  <c:v>1.367596013503562E-3</c:v>
                </c:pt>
                <c:pt idx="11988">
                  <c:v>1.3675418857227934E-3</c:v>
                </c:pt>
                <c:pt idx="11989">
                  <c:v>1.3674877751100915E-3</c:v>
                </c:pt>
                <c:pt idx="11990">
                  <c:v>1.367433681659494E-3</c:v>
                </c:pt>
                <c:pt idx="11991">
                  <c:v>1.3673796053650662E-3</c:v>
                </c:pt>
                <c:pt idx="11992">
                  <c:v>1.3673255462208331E-3</c:v>
                </c:pt>
                <c:pt idx="11993">
                  <c:v>1.3672715042208116E-3</c:v>
                </c:pt>
                <c:pt idx="11994">
                  <c:v>1.3672174793590104E-3</c:v>
                </c:pt>
                <c:pt idx="11995">
                  <c:v>1.3671634716294454E-3</c:v>
                </c:pt>
                <c:pt idx="11996">
                  <c:v>1.3671094810260988E-3</c:v>
                </c:pt>
                <c:pt idx="11997">
                  <c:v>1.3670555075429821E-3</c:v>
                </c:pt>
                <c:pt idx="11998">
                  <c:v>1.3670015511740789E-3</c:v>
                </c:pt>
                <c:pt idx="11999">
                  <c:v>1.3669476119133157E-3</c:v>
                </c:pt>
                <c:pt idx="12000">
                  <c:v>1.3668936897547092E-3</c:v>
                </c:pt>
                <c:pt idx="12001">
                  <c:v>1.3668397846921582E-3</c:v>
                </c:pt>
                <c:pt idx="12002">
                  <c:v>1.3667858967196618E-3</c:v>
                </c:pt>
                <c:pt idx="12003">
                  <c:v>1.3667320258311608E-3</c:v>
                </c:pt>
                <c:pt idx="12004">
                  <c:v>1.3666781720205459E-3</c:v>
                </c:pt>
                <c:pt idx="12005">
                  <c:v>1.366624335281761E-3</c:v>
                </c:pt>
                <c:pt idx="12006">
                  <c:v>1.3665705156087344E-3</c:v>
                </c:pt>
                <c:pt idx="12007">
                  <c:v>1.3665167129953549E-3</c:v>
                </c:pt>
                <c:pt idx="12008">
                  <c:v>1.3664629274355586E-3</c:v>
                </c:pt>
                <c:pt idx="12009">
                  <c:v>1.3664091589231674E-3</c:v>
                </c:pt>
                <c:pt idx="12010">
                  <c:v>1.3663554074521192E-3</c:v>
                </c:pt>
                <c:pt idx="12011">
                  <c:v>1.3663016730162795E-3</c:v>
                </c:pt>
                <c:pt idx="12012">
                  <c:v>1.3662479556095014E-3</c:v>
                </c:pt>
                <c:pt idx="12013">
                  <c:v>1.3661942552256521E-3</c:v>
                </c:pt>
                <c:pt idx="12014">
                  <c:v>1.3661405718585885E-3</c:v>
                </c:pt>
                <c:pt idx="12015">
                  <c:v>1.3660869055021603E-3</c:v>
                </c:pt>
                <c:pt idx="12016">
                  <c:v>1.3660332561501705E-3</c:v>
                </c:pt>
                <c:pt idx="12017">
                  <c:v>1.3659796237964865E-3</c:v>
                </c:pt>
                <c:pt idx="12018">
                  <c:v>1.3659260084348942E-3</c:v>
                </c:pt>
                <c:pt idx="12019">
                  <c:v>1.3658724100592268E-3</c:v>
                </c:pt>
                <c:pt idx="12020">
                  <c:v>1.3658188286632933E-3</c:v>
                </c:pt>
                <c:pt idx="12021">
                  <c:v>1.3657652642408583E-3</c:v>
                </c:pt>
                <c:pt idx="12022">
                  <c:v>1.3657117167857372E-3</c:v>
                </c:pt>
                <c:pt idx="12023">
                  <c:v>1.3656581862917109E-3</c:v>
                </c:pt>
                <c:pt idx="12024">
                  <c:v>1.3656046727525378E-3</c:v>
                </c:pt>
                <c:pt idx="12025">
                  <c:v>1.365551176162003E-3</c:v>
                </c:pt>
                <c:pt idx="12026">
                  <c:v>1.3654976965138442E-3</c:v>
                </c:pt>
                <c:pt idx="12027">
                  <c:v>1.3654442338018207E-3</c:v>
                </c:pt>
                <c:pt idx="12028">
                  <c:v>1.3653907880196569E-3</c:v>
                </c:pt>
                <c:pt idx="12029">
                  <c:v>1.3653373591611157E-3</c:v>
                </c:pt>
                <c:pt idx="12030">
                  <c:v>1.3652839472199088E-3</c:v>
                </c:pt>
                <c:pt idx="12031">
                  <c:v>1.3652305521897499E-3</c:v>
                </c:pt>
                <c:pt idx="12032">
                  <c:v>1.3651771740643593E-3</c:v>
                </c:pt>
                <c:pt idx="12033">
                  <c:v>1.365123812837444E-3</c:v>
                </c:pt>
                <c:pt idx="12034">
                  <c:v>1.3650704685026953E-3</c:v>
                </c:pt>
                <c:pt idx="12035">
                  <c:v>1.3650171410537872E-3</c:v>
                </c:pt>
                <c:pt idx="12036">
                  <c:v>1.364963830484402E-3</c:v>
                </c:pt>
                <c:pt idx="12037">
                  <c:v>1.3649105367882252E-3</c:v>
                </c:pt>
                <c:pt idx="12038">
                  <c:v>1.364857259958913E-3</c:v>
                </c:pt>
                <c:pt idx="12039">
                  <c:v>1.3648039999901386E-3</c:v>
                </c:pt>
                <c:pt idx="12040">
                  <c:v>1.3647507568755371E-3</c:v>
                </c:pt>
                <c:pt idx="12041">
                  <c:v>1.364697530608772E-3</c:v>
                </c:pt>
                <c:pt idx="12042">
                  <c:v>1.3646443211834584E-3</c:v>
                </c:pt>
                <c:pt idx="12043">
                  <c:v>1.3645911285932095E-3</c:v>
                </c:pt>
                <c:pt idx="12044">
                  <c:v>1.3645379528316871E-3</c:v>
                </c:pt>
                <c:pt idx="12045">
                  <c:v>1.3644847938924613E-3</c:v>
                </c:pt>
                <c:pt idx="12046">
                  <c:v>1.3644316517691902E-3</c:v>
                </c:pt>
                <c:pt idx="12047">
                  <c:v>1.3643785264554084E-3</c:v>
                </c:pt>
                <c:pt idx="12048">
                  <c:v>1.3643254179447506E-3</c:v>
                </c:pt>
                <c:pt idx="12049">
                  <c:v>1.3642723262307945E-3</c:v>
                </c:pt>
                <c:pt idx="12050">
                  <c:v>1.3642192513071037E-3</c:v>
                </c:pt>
                <c:pt idx="12051">
                  <c:v>1.3641661931672658E-3</c:v>
                </c:pt>
                <c:pt idx="12052">
                  <c:v>1.3641131518048108E-3</c:v>
                </c:pt>
                <c:pt idx="12053">
                  <c:v>1.3640601272133163E-3</c:v>
                </c:pt>
                <c:pt idx="12054">
                  <c:v>1.3640071193863296E-3</c:v>
                </c:pt>
                <c:pt idx="12055">
                  <c:v>1.3639541283173768E-3</c:v>
                </c:pt>
                <c:pt idx="12056">
                  <c:v>1.3639011539999986E-3</c:v>
                </c:pt>
                <c:pt idx="12057">
                  <c:v>1.3638481964277217E-3</c:v>
                </c:pt>
                <c:pt idx="12058">
                  <c:v>1.363795255594053E-3</c:v>
                </c:pt>
                <c:pt idx="12059">
                  <c:v>1.3637423314925214E-3</c:v>
                </c:pt>
                <c:pt idx="12060">
                  <c:v>1.3636894241166116E-3</c:v>
                </c:pt>
                <c:pt idx="12061">
                  <c:v>1.3636365334598168E-3</c:v>
                </c:pt>
                <c:pt idx="12062">
                  <c:v>1.3635836595156405E-3</c:v>
                </c:pt>
                <c:pt idx="12063">
                  <c:v>1.3635308022775525E-3</c:v>
                </c:pt>
                <c:pt idx="12064">
                  <c:v>1.3634779617390596E-3</c:v>
                </c:pt>
                <c:pt idx="12065">
                  <c:v>1.3634251378935867E-3</c:v>
                </c:pt>
                <c:pt idx="12066">
                  <c:v>1.3633723307346077E-3</c:v>
                </c:pt>
                <c:pt idx="12067">
                  <c:v>1.3633195402555785E-3</c:v>
                </c:pt>
                <c:pt idx="12068">
                  <c:v>1.3632667664499581E-3</c:v>
                </c:pt>
                <c:pt idx="12069">
                  <c:v>1.3632140093111573E-3</c:v>
                </c:pt>
                <c:pt idx="12070">
                  <c:v>1.363161268832634E-3</c:v>
                </c:pt>
                <c:pt idx="12071">
                  <c:v>1.3631085450077983E-3</c:v>
                </c:pt>
                <c:pt idx="12072">
                  <c:v>1.363055837830062E-3</c:v>
                </c:pt>
                <c:pt idx="12073">
                  <c:v>1.3630031472928693E-3</c:v>
                </c:pt>
                <c:pt idx="12074">
                  <c:v>1.3629504733895942E-3</c:v>
                </c:pt>
                <c:pt idx="12075">
                  <c:v>1.3628978161136201E-3</c:v>
                </c:pt>
                <c:pt idx="12076">
                  <c:v>1.3628451754583676E-3</c:v>
                </c:pt>
                <c:pt idx="12077">
                  <c:v>1.3627925514172218E-3</c:v>
                </c:pt>
                <c:pt idx="12078">
                  <c:v>1.3627399439835484E-3</c:v>
                </c:pt>
                <c:pt idx="12079">
                  <c:v>1.3626873531506888E-3</c:v>
                </c:pt>
                <c:pt idx="12080">
                  <c:v>1.3626347789120661E-3</c:v>
                </c:pt>
                <c:pt idx="12081">
                  <c:v>1.362582221260972E-3</c:v>
                </c:pt>
                <c:pt idx="12082">
                  <c:v>1.3625296801907892E-3</c:v>
                </c:pt>
                <c:pt idx="12083">
                  <c:v>1.3624771556948636E-3</c:v>
                </c:pt>
                <c:pt idx="12084">
                  <c:v>1.3624246477665352E-3</c:v>
                </c:pt>
                <c:pt idx="12085">
                  <c:v>1.3623721563990898E-3</c:v>
                </c:pt>
                <c:pt idx="12086">
                  <c:v>1.3623196815859045E-3</c:v>
                </c:pt>
                <c:pt idx="12087">
                  <c:v>1.3622672233202576E-3</c:v>
                </c:pt>
                <c:pt idx="12088">
                  <c:v>1.3622147815954631E-3</c:v>
                </c:pt>
                <c:pt idx="12089">
                  <c:v>1.3621623564048289E-3</c:v>
                </c:pt>
                <c:pt idx="12090">
                  <c:v>1.3621099477416384E-3</c:v>
                </c:pt>
                <c:pt idx="12091">
                  <c:v>1.3620575555991987E-3</c:v>
                </c:pt>
                <c:pt idx="12092">
                  <c:v>1.362005179970765E-3</c:v>
                </c:pt>
                <c:pt idx="12093">
                  <c:v>1.3619528208496244E-3</c:v>
                </c:pt>
                <c:pt idx="12094">
                  <c:v>1.3619004782290511E-3</c:v>
                </c:pt>
                <c:pt idx="12095">
                  <c:v>1.3618481521022975E-3</c:v>
                </c:pt>
                <c:pt idx="12096">
                  <c:v>1.3617958424626351E-3</c:v>
                </c:pt>
                <c:pt idx="12097">
                  <c:v>1.3617435493032892E-3</c:v>
                </c:pt>
                <c:pt idx="12098">
                  <c:v>1.3616912726175103E-3</c:v>
                </c:pt>
                <c:pt idx="12099">
                  <c:v>1.361639012398518E-3</c:v>
                </c:pt>
                <c:pt idx="12100">
                  <c:v>1.3615867686395621E-3</c:v>
                </c:pt>
                <c:pt idx="12101">
                  <c:v>1.3615345413338612E-3</c:v>
                </c:pt>
                <c:pt idx="12102">
                  <c:v>1.3614823304746314E-3</c:v>
                </c:pt>
                <c:pt idx="12103">
                  <c:v>1.3614301360550536E-3</c:v>
                </c:pt>
                <c:pt idx="12104">
                  <c:v>1.3613779580683746E-3</c:v>
                </c:pt>
                <c:pt idx="12105">
                  <c:v>1.3613257965077589E-3</c:v>
                </c:pt>
                <c:pt idx="12106">
                  <c:v>1.361273651366409E-3</c:v>
                </c:pt>
                <c:pt idx="12107">
                  <c:v>1.3612215226374955E-3</c:v>
                </c:pt>
                <c:pt idx="12108">
                  <c:v>1.3611694103141979E-3</c:v>
                </c:pt>
                <c:pt idx="12109">
                  <c:v>1.3611173143896927E-3</c:v>
                </c:pt>
                <c:pt idx="12110">
                  <c:v>1.3610652348571449E-3</c:v>
                </c:pt>
                <c:pt idx="12111">
                  <c:v>1.3610131717096995E-3</c:v>
                </c:pt>
                <c:pt idx="12112">
                  <c:v>1.3609611249405197E-3</c:v>
                </c:pt>
                <c:pt idx="12113">
                  <c:v>1.3609090945427298E-3</c:v>
                </c:pt>
                <c:pt idx="12114">
                  <c:v>1.3608570805094913E-3</c:v>
                </c:pt>
                <c:pt idx="12115">
                  <c:v>1.3608050828339134E-3</c:v>
                </c:pt>
                <c:pt idx="12116">
                  <c:v>1.3607531015091612E-3</c:v>
                </c:pt>
                <c:pt idx="12117">
                  <c:v>1.3607011365283021E-3</c:v>
                </c:pt>
                <c:pt idx="12118">
                  <c:v>1.3606491878844929E-3</c:v>
                </c:pt>
                <c:pt idx="12119">
                  <c:v>1.3605972555708048E-3</c:v>
                </c:pt>
                <c:pt idx="12120">
                  <c:v>1.3605453395803501E-3</c:v>
                </c:pt>
                <c:pt idx="12121">
                  <c:v>1.3604934399062386E-3</c:v>
                </c:pt>
                <c:pt idx="12122">
                  <c:v>1.3604415565415299E-3</c:v>
                </c:pt>
                <c:pt idx="12123">
                  <c:v>1.3603896894793387E-3</c:v>
                </c:pt>
                <c:pt idx="12124">
                  <c:v>1.3603378387127224E-3</c:v>
                </c:pt>
                <c:pt idx="12125">
                  <c:v>1.3602860042347415E-3</c:v>
                </c:pt>
                <c:pt idx="12126">
                  <c:v>1.3602341860384677E-3</c:v>
                </c:pt>
                <c:pt idx="12127">
                  <c:v>1.3601823841169634E-3</c:v>
                </c:pt>
                <c:pt idx="12128">
                  <c:v>1.360130598463277E-3</c:v>
                </c:pt>
                <c:pt idx="12129">
                  <c:v>1.3600788290704384E-3</c:v>
                </c:pt>
                <c:pt idx="12130">
                  <c:v>1.3600270759315091E-3</c:v>
                </c:pt>
                <c:pt idx="12131">
                  <c:v>1.3599753390395007E-3</c:v>
                </c:pt>
                <c:pt idx="12132">
                  <c:v>1.3599236183874381E-3</c:v>
                </c:pt>
                <c:pt idx="12133">
                  <c:v>1.359871913968382E-3</c:v>
                </c:pt>
                <c:pt idx="12134">
                  <c:v>1.3598202257753063E-3</c:v>
                </c:pt>
                <c:pt idx="12135">
                  <c:v>1.3597685538012105E-3</c:v>
                </c:pt>
                <c:pt idx="12136">
                  <c:v>1.3597168980391437E-3</c:v>
                </c:pt>
                <c:pt idx="12137">
                  <c:v>1.3596652584820742E-3</c:v>
                </c:pt>
                <c:pt idx="12138">
                  <c:v>1.3596136351229939E-3</c:v>
                </c:pt>
                <c:pt idx="12139">
                  <c:v>1.3595620279548786E-3</c:v>
                </c:pt>
                <c:pt idx="12140">
                  <c:v>1.3595104369707235E-3</c:v>
                </c:pt>
                <c:pt idx="12141">
                  <c:v>1.359458862163481E-3</c:v>
                </c:pt>
                <c:pt idx="12142">
                  <c:v>1.3594073035261447E-3</c:v>
                </c:pt>
                <c:pt idx="12143">
                  <c:v>1.359355761051672E-3</c:v>
                </c:pt>
                <c:pt idx="12144">
                  <c:v>1.3593042347329898E-3</c:v>
                </c:pt>
                <c:pt idx="12145">
                  <c:v>1.359252724563083E-3</c:v>
                </c:pt>
                <c:pt idx="12146">
                  <c:v>1.3592012305348572E-3</c:v>
                </c:pt>
                <c:pt idx="12147">
                  <c:v>1.3591497526412662E-3</c:v>
                </c:pt>
                <c:pt idx="12148">
                  <c:v>1.3590982908752781E-3</c:v>
                </c:pt>
                <c:pt idx="12149">
                  <c:v>1.3590468452297647E-3</c:v>
                </c:pt>
                <c:pt idx="12150">
                  <c:v>1.3589954156976803E-3</c:v>
                </c:pt>
                <c:pt idx="12151">
                  <c:v>1.3589440022719122E-3</c:v>
                </c:pt>
                <c:pt idx="12152">
                  <c:v>1.3588926049453948E-3</c:v>
                </c:pt>
                <c:pt idx="12153">
                  <c:v>1.3588412237110175E-3</c:v>
                </c:pt>
                <c:pt idx="12154">
                  <c:v>1.3587898585616957E-3</c:v>
                </c:pt>
                <c:pt idx="12155">
                  <c:v>1.3587385094902852E-3</c:v>
                </c:pt>
                <c:pt idx="12156">
                  <c:v>1.3586871764897205E-3</c:v>
                </c:pt>
                <c:pt idx="12157">
                  <c:v>1.3586358595528503E-3</c:v>
                </c:pt>
                <c:pt idx="12158">
                  <c:v>1.3585845586725372E-3</c:v>
                </c:pt>
                <c:pt idx="12159">
                  <c:v>1.358533273841679E-3</c:v>
                </c:pt>
                <c:pt idx="12160">
                  <c:v>1.3584820050531099E-3</c:v>
                </c:pt>
                <c:pt idx="12161">
                  <c:v>1.3584307522997137E-3</c:v>
                </c:pt>
                <c:pt idx="12162">
                  <c:v>1.3583795155743404E-3</c:v>
                </c:pt>
                <c:pt idx="12163">
                  <c:v>1.3583282948698208E-3</c:v>
                </c:pt>
                <c:pt idx="12164">
                  <c:v>1.3582770901790085E-3</c:v>
                </c:pt>
                <c:pt idx="12165">
                  <c:v>1.358225901494733E-3</c:v>
                </c:pt>
                <c:pt idx="12166">
                  <c:v>1.3581747288098276E-3</c:v>
                </c:pt>
                <c:pt idx="12167">
                  <c:v>1.3581235721171368E-3</c:v>
                </c:pt>
                <c:pt idx="12168">
                  <c:v>1.35807243140944E-3</c:v>
                </c:pt>
                <c:pt idx="12169">
                  <c:v>1.358021306679588E-3</c:v>
                </c:pt>
                <c:pt idx="12170">
                  <c:v>1.3579701979203589E-3</c:v>
                </c:pt>
                <c:pt idx="12171">
                  <c:v>1.3579191051245783E-3</c:v>
                </c:pt>
                <c:pt idx="12172">
                  <c:v>1.3578680282850301E-3</c:v>
                </c:pt>
                <c:pt idx="12173">
                  <c:v>1.3578169673945152E-3</c:v>
                </c:pt>
                <c:pt idx="12174">
                  <c:v>1.3577659224458176E-3</c:v>
                </c:pt>
                <c:pt idx="12175">
                  <c:v>1.3577148934317002E-3</c:v>
                </c:pt>
                <c:pt idx="12176">
                  <c:v>1.3576638803449632E-3</c:v>
                </c:pt>
                <c:pt idx="12177">
                  <c:v>1.3576128831783768E-3</c:v>
                </c:pt>
                <c:pt idx="12178">
                  <c:v>1.3575619019246846E-3</c:v>
                </c:pt>
                <c:pt idx="12179">
                  <c:v>1.3575109365766818E-3</c:v>
                </c:pt>
                <c:pt idx="12180">
                  <c:v>1.3574599871270816E-3</c:v>
                </c:pt>
                <c:pt idx="12181">
                  <c:v>1.3574090535686525E-3</c:v>
                </c:pt>
                <c:pt idx="12182">
                  <c:v>1.3573581358941422E-3</c:v>
                </c:pt>
                <c:pt idx="12183">
                  <c:v>1.3573072340963093E-3</c:v>
                </c:pt>
                <c:pt idx="12184">
                  <c:v>1.3572563481678368E-3</c:v>
                </c:pt>
                <c:pt idx="12185">
                  <c:v>1.3572054781014987E-3</c:v>
                </c:pt>
                <c:pt idx="12186">
                  <c:v>1.3571546238900195E-3</c:v>
                </c:pt>
                <c:pt idx="12187">
                  <c:v>1.3571037855260794E-3</c:v>
                </c:pt>
                <c:pt idx="12188">
                  <c:v>1.3570529630024173E-3</c:v>
                </c:pt>
                <c:pt idx="12189">
                  <c:v>1.3570021563117033E-3</c:v>
                </c:pt>
                <c:pt idx="12190">
                  <c:v>1.3569513654466906E-3</c:v>
                </c:pt>
                <c:pt idx="12191">
                  <c:v>1.3569005904000538E-3</c:v>
                </c:pt>
                <c:pt idx="12192">
                  <c:v>1.3568498311645034E-3</c:v>
                </c:pt>
                <c:pt idx="12193">
                  <c:v>1.3567990877326995E-3</c:v>
                </c:pt>
                <c:pt idx="12194">
                  <c:v>1.3567483600973411E-3</c:v>
                </c:pt>
                <c:pt idx="12195">
                  <c:v>1.3566976482511015E-3</c:v>
                </c:pt>
                <c:pt idx="12196">
                  <c:v>1.356646952186655E-3</c:v>
                </c:pt>
                <c:pt idx="12197">
                  <c:v>1.3565962718966619E-3</c:v>
                </c:pt>
                <c:pt idx="12198">
                  <c:v>1.356545607373785E-3</c:v>
                </c:pt>
                <c:pt idx="12199">
                  <c:v>1.3564949586106967E-3</c:v>
                </c:pt>
                <c:pt idx="12200">
                  <c:v>1.3564443256000242E-3</c:v>
                </c:pt>
                <c:pt idx="12201">
                  <c:v>1.3563937083344287E-3</c:v>
                </c:pt>
                <c:pt idx="12202">
                  <c:v>1.3563431068065537E-3</c:v>
                </c:pt>
                <c:pt idx="12203">
                  <c:v>1.3562925210090508E-3</c:v>
                </c:pt>
                <c:pt idx="12204">
                  <c:v>1.3562419509345243E-3</c:v>
                </c:pt>
                <c:pt idx="12205">
                  <c:v>1.356191396575604E-3</c:v>
                </c:pt>
                <c:pt idx="12206">
                  <c:v>1.3561408579249241E-3</c:v>
                </c:pt>
                <c:pt idx="12207">
                  <c:v>1.3560903349750825E-3</c:v>
                </c:pt>
                <c:pt idx="12208">
                  <c:v>1.3560398277187267E-3</c:v>
                </c:pt>
                <c:pt idx="12209">
                  <c:v>1.3559893361484476E-3</c:v>
                </c:pt>
                <c:pt idx="12210">
                  <c:v>1.3559388602568446E-3</c:v>
                </c:pt>
                <c:pt idx="12211">
                  <c:v>1.3558884000364996E-3</c:v>
                </c:pt>
                <c:pt idx="12212">
                  <c:v>1.35583795548005E-3</c:v>
                </c:pt>
                <c:pt idx="12213">
                  <c:v>1.3557875265800491E-3</c:v>
                </c:pt>
                <c:pt idx="12214">
                  <c:v>1.3557371133290734E-3</c:v>
                </c:pt>
                <c:pt idx="12215">
                  <c:v>1.355686715719758E-3</c:v>
                </c:pt>
                <c:pt idx="12216">
                  <c:v>1.3556363337446143E-3</c:v>
                </c:pt>
                <c:pt idx="12217">
                  <c:v>1.3555859673962372E-3</c:v>
                </c:pt>
                <c:pt idx="12218">
                  <c:v>1.355535616667204E-3</c:v>
                </c:pt>
                <c:pt idx="12219">
                  <c:v>1.3554852815500481E-3</c:v>
                </c:pt>
                <c:pt idx="12220">
                  <c:v>1.3554349620373638E-3</c:v>
                </c:pt>
                <c:pt idx="12221">
                  <c:v>1.3553846581216423E-3</c:v>
                </c:pt>
                <c:pt idx="12222">
                  <c:v>1.3553343697954739E-3</c:v>
                </c:pt>
                <c:pt idx="12223">
                  <c:v>1.3552840970514101E-3</c:v>
                </c:pt>
                <c:pt idx="12224">
                  <c:v>1.3552338398819589E-3</c:v>
                </c:pt>
                <c:pt idx="12225">
                  <c:v>1.3551835982796832E-3</c:v>
                </c:pt>
                <c:pt idx="12226">
                  <c:v>1.3551333722370644E-3</c:v>
                </c:pt>
                <c:pt idx="12227">
                  <c:v>1.3550831617466558E-3</c:v>
                </c:pt>
                <c:pt idx="12228">
                  <c:v>1.3550329668009804E-3</c:v>
                </c:pt>
                <c:pt idx="12229">
                  <c:v>1.3549827873925392E-3</c:v>
                </c:pt>
                <c:pt idx="12230">
                  <c:v>1.3549326235138468E-3</c:v>
                </c:pt>
                <c:pt idx="12231">
                  <c:v>1.354882475157421E-3</c:v>
                </c:pt>
                <c:pt idx="12232">
                  <c:v>1.3548323423157487E-3</c:v>
                </c:pt>
                <c:pt idx="12233">
                  <c:v>1.3547822249813245E-3</c:v>
                </c:pt>
                <c:pt idx="12234">
                  <c:v>1.3547321231466548E-3</c:v>
                </c:pt>
                <c:pt idx="12235">
                  <c:v>1.3546820368042095E-3</c:v>
                </c:pt>
                <c:pt idx="12236">
                  <c:v>1.3546319659464854E-3</c:v>
                </c:pt>
                <c:pt idx="12237">
                  <c:v>1.3545819105659465E-3</c:v>
                </c:pt>
                <c:pt idx="12238">
                  <c:v>1.354531870655092E-3</c:v>
                </c:pt>
                <c:pt idx="12239">
                  <c:v>1.3544818462063622E-3</c:v>
                </c:pt>
                <c:pt idx="12240">
                  <c:v>1.3544318372122276E-3</c:v>
                </c:pt>
                <c:pt idx="12241">
                  <c:v>1.3543818436651583E-3</c:v>
                </c:pt>
                <c:pt idx="12242">
                  <c:v>1.354331865557617E-3</c:v>
                </c:pt>
                <c:pt idx="12243">
                  <c:v>1.3542819028820395E-3</c:v>
                </c:pt>
                <c:pt idx="12244">
                  <c:v>1.3542319556308791E-3</c:v>
                </c:pt>
                <c:pt idx="12245">
                  <c:v>1.3541820237966079E-3</c:v>
                </c:pt>
                <c:pt idx="12246">
                  <c:v>1.354132107371629E-3</c:v>
                </c:pt>
                <c:pt idx="12247">
                  <c:v>1.3540822063484168E-3</c:v>
                </c:pt>
                <c:pt idx="12248">
                  <c:v>1.3540323207193417E-3</c:v>
                </c:pt>
                <c:pt idx="12249">
                  <c:v>1.3539824504768708E-3</c:v>
                </c:pt>
                <c:pt idx="12250">
                  <c:v>1.3539325956134273E-3</c:v>
                </c:pt>
                <c:pt idx="12251">
                  <c:v>1.3538827561214082E-3</c:v>
                </c:pt>
                <c:pt idx="12252">
                  <c:v>1.3538329319932728E-3</c:v>
                </c:pt>
                <c:pt idx="12253">
                  <c:v>1.3537831232213636E-3</c:v>
                </c:pt>
                <c:pt idx="12254">
                  <c:v>1.3537333297981584E-3</c:v>
                </c:pt>
                <c:pt idx="12255">
                  <c:v>1.3536835517160011E-3</c:v>
                </c:pt>
                <c:pt idx="12256">
                  <c:v>1.3536337889673055E-3</c:v>
                </c:pt>
                <c:pt idx="12257">
                  <c:v>1.3535840415444828E-3</c:v>
                </c:pt>
                <c:pt idx="12258">
                  <c:v>1.3535343094399075E-3</c:v>
                </c:pt>
                <c:pt idx="12259">
                  <c:v>1.353484592645966E-3</c:v>
                </c:pt>
                <c:pt idx="12260">
                  <c:v>1.3534348911550607E-3</c:v>
                </c:pt>
                <c:pt idx="12261">
                  <c:v>1.3533852049595297E-3</c:v>
                </c:pt>
                <c:pt idx="12262">
                  <c:v>1.3533355340517813E-3</c:v>
                </c:pt>
                <c:pt idx="12263">
                  <c:v>1.3532858784241686E-3</c:v>
                </c:pt>
                <c:pt idx="12264">
                  <c:v>1.3532362380690563E-3</c:v>
                </c:pt>
                <c:pt idx="12265">
                  <c:v>1.3531866129788137E-3</c:v>
                </c:pt>
                <c:pt idx="12266">
                  <c:v>1.3531370031457815E-3</c:v>
                </c:pt>
                <c:pt idx="12267">
                  <c:v>1.3530874085623192E-3</c:v>
                </c:pt>
                <c:pt idx="12268">
                  <c:v>1.3530378292207891E-3</c:v>
                </c:pt>
                <c:pt idx="12269">
                  <c:v>1.3529882651135228E-3</c:v>
                </c:pt>
                <c:pt idx="12270">
                  <c:v>1.352938716232865E-3</c:v>
                </c:pt>
                <c:pt idx="12271">
                  <c:v>1.3528891825711558E-3</c:v>
                </c:pt>
                <c:pt idx="12272">
                  <c:v>1.3528396641207371E-3</c:v>
                </c:pt>
                <c:pt idx="12273">
                  <c:v>1.3527901608739251E-3</c:v>
                </c:pt>
                <c:pt idx="12274">
                  <c:v>1.352740672823058E-3</c:v>
                </c:pt>
                <c:pt idx="12275">
                  <c:v>1.3526911999604283E-3</c:v>
                </c:pt>
                <c:pt idx="12276">
                  <c:v>1.3526417422783672E-3</c:v>
                </c:pt>
                <c:pt idx="12277">
                  <c:v>1.3525922997692282E-3</c:v>
                </c:pt>
                <c:pt idx="12278">
                  <c:v>1.3525428724252898E-3</c:v>
                </c:pt>
                <c:pt idx="12279">
                  <c:v>1.3524934602388498E-3</c:v>
                </c:pt>
                <c:pt idx="12280">
                  <c:v>1.3524440632022431E-3</c:v>
                </c:pt>
                <c:pt idx="12281">
                  <c:v>1.3523946813077308E-3</c:v>
                </c:pt>
                <c:pt idx="12282">
                  <c:v>1.3523453145476083E-3</c:v>
                </c:pt>
                <c:pt idx="12283">
                  <c:v>1.3522959629142109E-3</c:v>
                </c:pt>
                <c:pt idx="12284">
                  <c:v>1.352246626399803E-3</c:v>
                </c:pt>
                <c:pt idx="12285">
                  <c:v>1.3521973049966428E-3</c:v>
                </c:pt>
                <c:pt idx="12286">
                  <c:v>1.3521479986970553E-3</c:v>
                </c:pt>
                <c:pt idx="12287">
                  <c:v>1.3520987074932913E-3</c:v>
                </c:pt>
                <c:pt idx="12288">
                  <c:v>1.352049431377631E-3</c:v>
                </c:pt>
                <c:pt idx="12289">
                  <c:v>1.3520001703423445E-3</c:v>
                </c:pt>
                <c:pt idx="12290">
                  <c:v>1.3519509243796971E-3</c:v>
                </c:pt>
                <c:pt idx="12291">
                  <c:v>1.3519016934819572E-3</c:v>
                </c:pt>
                <c:pt idx="12292">
                  <c:v>1.3518524776413683E-3</c:v>
                </c:pt>
                <c:pt idx="12293">
                  <c:v>1.351803276850189E-3</c:v>
                </c:pt>
                <c:pt idx="12294">
                  <c:v>1.3517540911006905E-3</c:v>
                </c:pt>
                <c:pt idx="12295">
                  <c:v>1.3517049203851054E-3</c:v>
                </c:pt>
                <c:pt idx="12296">
                  <c:v>1.3516557646956718E-3</c:v>
                </c:pt>
                <c:pt idx="12297">
                  <c:v>1.3516066240246557E-3</c:v>
                </c:pt>
                <c:pt idx="12298">
                  <c:v>1.3515574983642838E-3</c:v>
                </c:pt>
                <c:pt idx="12299">
                  <c:v>1.351508387706774E-3</c:v>
                </c:pt>
                <c:pt idx="12300">
                  <c:v>1.3514592920443721E-3</c:v>
                </c:pt>
                <c:pt idx="12301">
                  <c:v>1.3514102113693063E-3</c:v>
                </c:pt>
                <c:pt idx="12302">
                  <c:v>1.3513611456737909E-3</c:v>
                </c:pt>
                <c:pt idx="12303">
                  <c:v>1.3513120949500519E-3</c:v>
                </c:pt>
                <c:pt idx="12304">
                  <c:v>1.3512630591903127E-3</c:v>
                </c:pt>
                <c:pt idx="12305">
                  <c:v>1.3512140383867899E-3</c:v>
                </c:pt>
                <c:pt idx="12306">
                  <c:v>1.3511650325316927E-3</c:v>
                </c:pt>
                <c:pt idx="12307">
                  <c:v>1.3511160416171998E-3</c:v>
                </c:pt>
                <c:pt idx="12308">
                  <c:v>1.3510670656355457E-3</c:v>
                </c:pt>
                <c:pt idx="12309">
                  <c:v>1.3510181045789244E-3</c:v>
                </c:pt>
                <c:pt idx="12310">
                  <c:v>1.3509691584395226E-3</c:v>
                </c:pt>
                <c:pt idx="12311">
                  <c:v>1.3509202272095509E-3</c:v>
                </c:pt>
                <c:pt idx="12312">
                  <c:v>1.3508713108811724E-3</c:v>
                </c:pt>
                <c:pt idx="12313">
                  <c:v>1.3508224094466114E-3</c:v>
                </c:pt>
                <c:pt idx="12314">
                  <c:v>1.3507735228980157E-3</c:v>
                </c:pt>
                <c:pt idx="12315">
                  <c:v>1.3507246512275771E-3</c:v>
                </c:pt>
                <c:pt idx="12316">
                  <c:v>1.3506757944274992E-3</c:v>
                </c:pt>
                <c:pt idx="12317">
                  <c:v>1.3506269524899155E-3</c:v>
                </c:pt>
                <c:pt idx="12318">
                  <c:v>1.350578125407031E-3</c:v>
                </c:pt>
                <c:pt idx="12319">
                  <c:v>1.3505293131709924E-3</c:v>
                </c:pt>
                <c:pt idx="12320">
                  <c:v>1.3504805157739561E-3</c:v>
                </c:pt>
                <c:pt idx="12321">
                  <c:v>1.3504317332080911E-3</c:v>
                </c:pt>
                <c:pt idx="12322">
                  <c:v>1.3503829654655918E-3</c:v>
                </c:pt>
                <c:pt idx="12323">
                  <c:v>1.350334212538568E-3</c:v>
                </c:pt>
                <c:pt idx="12324">
                  <c:v>1.3502854744191837E-3</c:v>
                </c:pt>
                <c:pt idx="12325">
                  <c:v>1.3502367510995978E-3</c:v>
                </c:pt>
                <c:pt idx="12326">
                  <c:v>1.3501880425719371E-3</c:v>
                </c:pt>
                <c:pt idx="12327">
                  <c:v>1.3501393488283692E-3</c:v>
                </c:pt>
                <c:pt idx="12328">
                  <c:v>1.3500906698609906E-3</c:v>
                </c:pt>
                <c:pt idx="12329">
                  <c:v>1.350042005661992E-3</c:v>
                </c:pt>
                <c:pt idx="12330">
                  <c:v>1.3499933562234716E-3</c:v>
                </c:pt>
                <c:pt idx="12331">
                  <c:v>1.3499447215375782E-3</c:v>
                </c:pt>
                <c:pt idx="12332">
                  <c:v>1.349896101596427E-3</c:v>
                </c:pt>
                <c:pt idx="12333">
                  <c:v>1.3498474963921346E-3</c:v>
                </c:pt>
                <c:pt idx="12334">
                  <c:v>1.3497989059168369E-3</c:v>
                </c:pt>
                <c:pt idx="12335">
                  <c:v>1.349750330162667E-3</c:v>
                </c:pt>
                <c:pt idx="12336">
                  <c:v>1.3497017691217104E-3</c:v>
                </c:pt>
                <c:pt idx="12337">
                  <c:v>1.3496532227860907E-3</c:v>
                </c:pt>
                <c:pt idx="12338">
                  <c:v>1.3496046911479109E-3</c:v>
                </c:pt>
                <c:pt idx="12339">
                  <c:v>1.3495561741992926E-3</c:v>
                </c:pt>
                <c:pt idx="12340">
                  <c:v>1.3495076719323312E-3</c:v>
                </c:pt>
                <c:pt idx="12341">
                  <c:v>1.3494591843391272E-3</c:v>
                </c:pt>
                <c:pt idx="12342">
                  <c:v>1.3494107114117848E-3</c:v>
                </c:pt>
                <c:pt idx="12343">
                  <c:v>1.3493622531423998E-3</c:v>
                </c:pt>
                <c:pt idx="12344">
                  <c:v>1.3493138095230428E-3</c:v>
                </c:pt>
                <c:pt idx="12345">
                  <c:v>1.3492653805458326E-3</c:v>
                </c:pt>
                <c:pt idx="12346">
                  <c:v>1.3492169662028346E-3</c:v>
                </c:pt>
                <c:pt idx="12347">
                  <c:v>1.3491685664861436E-3</c:v>
                </c:pt>
                <c:pt idx="12348">
                  <c:v>1.3491201813878315E-3</c:v>
                </c:pt>
                <c:pt idx="12349">
                  <c:v>1.3490718109000037E-3</c:v>
                </c:pt>
                <c:pt idx="12350">
                  <c:v>1.3490234550146863E-3</c:v>
                </c:pt>
                <c:pt idx="12351">
                  <c:v>1.3489751137239899E-3</c:v>
                </c:pt>
                <c:pt idx="12352">
                  <c:v>1.3489267870199705E-3</c:v>
                </c:pt>
                <c:pt idx="12353">
                  <c:v>1.3488784748947194E-3</c:v>
                </c:pt>
                <c:pt idx="12354">
                  <c:v>1.3488301773402663E-3</c:v>
                </c:pt>
                <c:pt idx="12355">
                  <c:v>1.3487818943486948E-3</c:v>
                </c:pt>
                <c:pt idx="12356">
                  <c:v>1.3487336259120494E-3</c:v>
                </c:pt>
                <c:pt idx="12357">
                  <c:v>1.3486853720224004E-3</c:v>
                </c:pt>
                <c:pt idx="12358">
                  <c:v>1.3486371326718015E-3</c:v>
                </c:pt>
                <c:pt idx="12359">
                  <c:v>1.3485889078522931E-3</c:v>
                </c:pt>
                <c:pt idx="12360">
                  <c:v>1.3485406975559239E-3</c:v>
                </c:pt>
                <c:pt idx="12361">
                  <c:v>1.3484925017747682E-3</c:v>
                </c:pt>
                <c:pt idx="12362">
                  <c:v>1.3484443205008312E-3</c:v>
                </c:pt>
                <c:pt idx="12363">
                  <c:v>1.3483961537261824E-3</c:v>
                </c:pt>
                <c:pt idx="12364">
                  <c:v>1.3483480014428635E-3</c:v>
                </c:pt>
                <c:pt idx="12365">
                  <c:v>1.3482998636428637E-3</c:v>
                </c:pt>
                <c:pt idx="12366">
                  <c:v>1.3482517403182587E-3</c:v>
                </c:pt>
                <c:pt idx="12367">
                  <c:v>1.348203631461071E-3</c:v>
                </c:pt>
                <c:pt idx="12368">
                  <c:v>1.348155537063312E-3</c:v>
                </c:pt>
                <c:pt idx="12369">
                  <c:v>1.3481074571170335E-3</c:v>
                </c:pt>
                <c:pt idx="12370">
                  <c:v>1.3480593916142434E-3</c:v>
                </c:pt>
                <c:pt idx="12371">
                  <c:v>1.3480113405469789E-3</c:v>
                </c:pt>
                <c:pt idx="12372">
                  <c:v>1.3479633039072249E-3</c:v>
                </c:pt>
                <c:pt idx="12373">
                  <c:v>1.3479152816870362E-3</c:v>
                </c:pt>
                <c:pt idx="12374">
                  <c:v>1.3478672738784026E-3</c:v>
                </c:pt>
                <c:pt idx="12375">
                  <c:v>1.3478192804733374E-3</c:v>
                </c:pt>
                <c:pt idx="12376">
                  <c:v>1.3477713014638565E-3</c:v>
                </c:pt>
                <c:pt idx="12377">
                  <c:v>1.3477233368419752E-3</c:v>
                </c:pt>
                <c:pt idx="12378">
                  <c:v>1.3476753865996637E-3</c:v>
                </c:pt>
                <c:pt idx="12379">
                  <c:v>1.3476274507289718E-3</c:v>
                </c:pt>
                <c:pt idx="12380">
                  <c:v>1.3475795292218528E-3</c:v>
                </c:pt>
                <c:pt idx="12381">
                  <c:v>1.3475316220703212E-3</c:v>
                </c:pt>
                <c:pt idx="12382">
                  <c:v>1.3474837292663806E-3</c:v>
                </c:pt>
                <c:pt idx="12383">
                  <c:v>1.3474358508020099E-3</c:v>
                </c:pt>
                <c:pt idx="12384">
                  <c:v>1.3473879866692108E-3</c:v>
                </c:pt>
                <c:pt idx="12385">
                  <c:v>1.3473401368599583E-3</c:v>
                </c:pt>
                <c:pt idx="12386">
                  <c:v>1.3472923013662446E-3</c:v>
                </c:pt>
                <c:pt idx="12387">
                  <c:v>1.3472444801800498E-3</c:v>
                </c:pt>
                <c:pt idx="12388">
                  <c:v>1.3471966732933782E-3</c:v>
                </c:pt>
                <c:pt idx="12389">
                  <c:v>1.3471488806981783E-3</c:v>
                </c:pt>
                <c:pt idx="12390">
                  <c:v>1.3471011023864377E-3</c:v>
                </c:pt>
                <c:pt idx="12391">
                  <c:v>1.3470533383501296E-3</c:v>
                </c:pt>
                <c:pt idx="12392">
                  <c:v>1.3470055885812227E-3</c:v>
                </c:pt>
                <c:pt idx="12393">
                  <c:v>1.3469578530717102E-3</c:v>
                </c:pt>
                <c:pt idx="12394">
                  <c:v>1.3469101318135319E-3</c:v>
                </c:pt>
                <c:pt idx="12395">
                  <c:v>1.346862424798672E-3</c:v>
                </c:pt>
                <c:pt idx="12396">
                  <c:v>1.3468147320190816E-3</c:v>
                </c:pt>
                <c:pt idx="12397">
                  <c:v>1.3467670534667096E-3</c:v>
                </c:pt>
                <c:pt idx="12398">
                  <c:v>1.346719389133545E-3</c:v>
                </c:pt>
                <c:pt idx="12399">
                  <c:v>1.3466717390115109E-3</c:v>
                </c:pt>
                <c:pt idx="12400">
                  <c:v>1.3466241030926052E-3</c:v>
                </c:pt>
                <c:pt idx="12401">
                  <c:v>1.3465764813687395E-3</c:v>
                </c:pt>
                <c:pt idx="12402">
                  <c:v>1.3465288738319144E-3</c:v>
                </c:pt>
                <c:pt idx="12403">
                  <c:v>1.3464812804740275E-3</c:v>
                </c:pt>
                <c:pt idx="12404">
                  <c:v>1.3464337012870644E-3</c:v>
                </c:pt>
                <c:pt idx="12405">
                  <c:v>1.3463861362629534E-3</c:v>
                </c:pt>
                <c:pt idx="12406">
                  <c:v>1.3463385853936154E-3</c:v>
                </c:pt>
                <c:pt idx="12407">
                  <c:v>1.3462910486710371E-3</c:v>
                </c:pt>
                <c:pt idx="12408">
                  <c:v>1.3462435260871179E-3</c:v>
                </c:pt>
                <c:pt idx="12409">
                  <c:v>1.3461960176338211E-3</c:v>
                </c:pt>
                <c:pt idx="12410">
                  <c:v>1.3461485233030779E-3</c:v>
                </c:pt>
                <c:pt idx="12411">
                  <c:v>1.3461010430868075E-3</c:v>
                </c:pt>
                <c:pt idx="12412">
                  <c:v>1.3460535769769558E-3</c:v>
                </c:pt>
                <c:pt idx="12413">
                  <c:v>1.3460061249654608E-3</c:v>
                </c:pt>
                <c:pt idx="12414">
                  <c:v>1.3459586870442199E-3</c:v>
                </c:pt>
                <c:pt idx="12415">
                  <c:v>1.3459112632051833E-3</c:v>
                </c:pt>
                <c:pt idx="12416">
                  <c:v>1.3458638534402628E-3</c:v>
                </c:pt>
                <c:pt idx="12417">
                  <c:v>1.345816457741384E-3</c:v>
                </c:pt>
                <c:pt idx="12418">
                  <c:v>1.3457690761004529E-3</c:v>
                </c:pt>
                <c:pt idx="12419">
                  <c:v>1.3457217085094237E-3</c:v>
                </c:pt>
                <c:pt idx="12420">
                  <c:v>1.3456743549601709E-3</c:v>
                </c:pt>
                <c:pt idx="12421">
                  <c:v>1.3456270154446426E-3</c:v>
                </c:pt>
                <c:pt idx="12422">
                  <c:v>1.3455796899547513E-3</c:v>
                </c:pt>
                <c:pt idx="12423">
                  <c:v>1.3455323784823936E-3</c:v>
                </c:pt>
                <c:pt idx="12424">
                  <c:v>1.3454850810194884E-3</c:v>
                </c:pt>
                <c:pt idx="12425">
                  <c:v>1.3454377975579235E-3</c:v>
                </c:pt>
                <c:pt idx="12426">
                  <c:v>1.345390528089611E-3</c:v>
                </c:pt>
                <c:pt idx="12427">
                  <c:v>1.345343272606459E-3</c:v>
                </c:pt>
                <c:pt idx="12428">
                  <c:v>1.3452960311004021E-3</c:v>
                </c:pt>
                <c:pt idx="12429">
                  <c:v>1.345248803563306E-3</c:v>
                </c:pt>
                <c:pt idx="12430">
                  <c:v>1.3452015899870729E-3</c:v>
                </c:pt>
                <c:pt idx="12431">
                  <c:v>1.3451543903636089E-3</c:v>
                </c:pt>
                <c:pt idx="12432">
                  <c:v>1.3451072046847983E-3</c:v>
                </c:pt>
                <c:pt idx="12433">
                  <c:v>1.3450600329425509E-3</c:v>
                </c:pt>
                <c:pt idx="12434">
                  <c:v>1.3450128751287471E-3</c:v>
                </c:pt>
                <c:pt idx="12435">
                  <c:v>1.3449657312352679E-3</c:v>
                </c:pt>
                <c:pt idx="12436">
                  <c:v>1.3449186012540317E-3</c:v>
                </c:pt>
                <c:pt idx="12437">
                  <c:v>1.3448714851769148E-3</c:v>
                </c:pt>
                <c:pt idx="12438">
                  <c:v>1.3448243829958055E-3</c:v>
                </c:pt>
                <c:pt idx="12439">
                  <c:v>1.3447772947025713E-3</c:v>
                </c:pt>
                <c:pt idx="12440">
                  <c:v>1.3447302202891215E-3</c:v>
                </c:pt>
                <c:pt idx="12441">
                  <c:v>1.3446831597473305E-3</c:v>
                </c:pt>
                <c:pt idx="12442">
                  <c:v>1.3446361130690651E-3</c:v>
                </c:pt>
                <c:pt idx="12443">
                  <c:v>1.3445890802461975E-3</c:v>
                </c:pt>
                <c:pt idx="12444">
                  <c:v>1.3445420612706266E-3</c:v>
                </c:pt>
                <c:pt idx="12445">
                  <c:v>1.3444950561342143E-3</c:v>
                </c:pt>
                <c:pt idx="12446">
                  <c:v>1.3444480648288448E-3</c:v>
                </c:pt>
                <c:pt idx="12447">
                  <c:v>1.3444010873463925E-3</c:v>
                </c:pt>
                <c:pt idx="12448">
                  <c:v>1.3443541236787164E-3</c:v>
                </c:pt>
                <c:pt idx="12449">
                  <c:v>1.3443071738176882E-3</c:v>
                </c:pt>
                <c:pt idx="12450">
                  <c:v>1.344260237755182E-3</c:v>
                </c:pt>
                <c:pt idx="12451">
                  <c:v>1.3442133154830621E-3</c:v>
                </c:pt>
                <c:pt idx="12452">
                  <c:v>1.3441664069932056E-3</c:v>
                </c:pt>
                <c:pt idx="12453">
                  <c:v>1.3441195122774604E-3</c:v>
                </c:pt>
                <c:pt idx="12454">
                  <c:v>1.3440726313277208E-3</c:v>
                </c:pt>
                <c:pt idx="12455">
                  <c:v>1.3440257641357917E-3</c:v>
                </c:pt>
                <c:pt idx="12456">
                  <c:v>1.3439789106935618E-3</c:v>
                </c:pt>
                <c:pt idx="12457">
                  <c:v>1.3439320709929129E-3</c:v>
                </c:pt>
                <c:pt idx="12458">
                  <c:v>1.3438852450256627E-3</c:v>
                </c:pt>
                <c:pt idx="12459">
                  <c:v>1.3438384327836995E-3</c:v>
                </c:pt>
                <c:pt idx="12460">
                  <c:v>1.343791634258857E-3</c:v>
                </c:pt>
                <c:pt idx="12461">
                  <c:v>1.3437448494430081E-3</c:v>
                </c:pt>
                <c:pt idx="12462">
                  <c:v>1.3436980783279842E-3</c:v>
                </c:pt>
                <c:pt idx="12463">
                  <c:v>1.3436513209056672E-3</c:v>
                </c:pt>
                <c:pt idx="12464">
                  <c:v>1.343604577167864E-3</c:v>
                </c:pt>
                <c:pt idx="12465">
                  <c:v>1.3435578471064598E-3</c:v>
                </c:pt>
                <c:pt idx="12466">
                  <c:v>1.3435111307133066E-3</c:v>
                </c:pt>
                <c:pt idx="12467">
                  <c:v>1.3434644279802146E-3</c:v>
                </c:pt>
                <c:pt idx="12468">
                  <c:v>1.3434177388990524E-3</c:v>
                </c:pt>
                <c:pt idx="12469">
                  <c:v>1.3433710634616453E-3</c:v>
                </c:pt>
                <c:pt idx="12470">
                  <c:v>1.3433244016598617E-3</c:v>
                </c:pt>
                <c:pt idx="12471">
                  <c:v>1.3432777534855274E-3</c:v>
                </c:pt>
                <c:pt idx="12472">
                  <c:v>1.3432311189304959E-3</c:v>
                </c:pt>
                <c:pt idx="12473">
                  <c:v>1.343184497986565E-3</c:v>
                </c:pt>
                <c:pt idx="12474">
                  <c:v>1.3431378906456463E-3</c:v>
                </c:pt>
                <c:pt idx="12475">
                  <c:v>1.3430912968995E-3</c:v>
                </c:pt>
                <c:pt idx="12476">
                  <c:v>1.3430447167400224E-3</c:v>
                </c:pt>
                <c:pt idx="12477">
                  <c:v>1.3429981501589961E-3</c:v>
                </c:pt>
                <c:pt idx="12478">
                  <c:v>1.3429515971483093E-3</c:v>
                </c:pt>
                <c:pt idx="12479">
                  <c:v>1.3429050576997457E-3</c:v>
                </c:pt>
                <c:pt idx="12480">
                  <c:v>1.3428585318051769E-3</c:v>
                </c:pt>
                <c:pt idx="12481">
                  <c:v>1.3428120194564021E-3</c:v>
                </c:pt>
                <c:pt idx="12482">
                  <c:v>1.342765520645269E-3</c:v>
                </c:pt>
                <c:pt idx="12483">
                  <c:v>1.3427190353635925E-3</c:v>
                </c:pt>
                <c:pt idx="12484">
                  <c:v>1.3426725636032149E-3</c:v>
                </c:pt>
                <c:pt idx="12485">
                  <c:v>1.3426261053559581E-3</c:v>
                </c:pt>
                <c:pt idx="12486">
                  <c:v>1.342579660613656E-3</c:v>
                </c:pt>
                <c:pt idx="12487">
                  <c:v>1.3425332293681121E-3</c:v>
                </c:pt>
                <c:pt idx="12488">
                  <c:v>1.342486811611184E-3</c:v>
                </c:pt>
                <c:pt idx="12489">
                  <c:v>1.342440407334655E-3</c:v>
                </c:pt>
                <c:pt idx="12490">
                  <c:v>1.3423940165303487E-3</c:v>
                </c:pt>
                <c:pt idx="12491">
                  <c:v>1.3423476391901232E-3</c:v>
                </c:pt>
                <c:pt idx="12492">
                  <c:v>1.3423012753057773E-3</c:v>
                </c:pt>
                <c:pt idx="12493">
                  <c:v>1.3422549248691313E-3</c:v>
                </c:pt>
                <c:pt idx="12494">
                  <c:v>1.3422085878719919E-3</c:v>
                </c:pt>
                <c:pt idx="12495">
                  <c:v>1.3421622643061792E-3</c:v>
                </c:pt>
                <c:pt idx="12496">
                  <c:v>1.3421159541635219E-3</c:v>
                </c:pt>
                <c:pt idx="12497">
                  <c:v>1.3420696574358373E-3</c:v>
                </c:pt>
                <c:pt idx="12498">
                  <c:v>1.3420233741149306E-3</c:v>
                </c:pt>
                <c:pt idx="12499">
                  <c:v>1.3419771041926296E-3</c:v>
                </c:pt>
                <c:pt idx="12500">
                  <c:v>1.3419308476607268E-3</c:v>
                </c:pt>
                <c:pt idx="12501">
                  <c:v>1.3418846045110361E-3</c:v>
                </c:pt>
                <c:pt idx="12502">
                  <c:v>1.3418383747354084E-3</c:v>
                </c:pt>
                <c:pt idx="12503">
                  <c:v>1.3417921583256064E-3</c:v>
                </c:pt>
                <c:pt idx="12504">
                  <c:v>1.3417459552734635E-3</c:v>
                </c:pt>
                <c:pt idx="12505">
                  <c:v>1.3416997655707951E-3</c:v>
                </c:pt>
                <c:pt idx="12506">
                  <c:v>1.3416535892093618E-3</c:v>
                </c:pt>
                <c:pt idx="12507">
                  <c:v>1.3416074261810424E-3</c:v>
                </c:pt>
                <c:pt idx="12508">
                  <c:v>1.3415612764776058E-3</c:v>
                </c:pt>
                <c:pt idx="12509">
                  <c:v>1.3415151400908514E-3</c:v>
                </c:pt>
                <c:pt idx="12510">
                  <c:v>1.3414690170126273E-3</c:v>
                </c:pt>
                <c:pt idx="12511">
                  <c:v>1.341422907234685E-3</c:v>
                </c:pt>
                <c:pt idx="12512">
                  <c:v>1.3413768107488669E-3</c:v>
                </c:pt>
                <c:pt idx="12513">
                  <c:v>1.3413307275469603E-3</c:v>
                </c:pt>
                <c:pt idx="12514">
                  <c:v>1.341284657620772E-3</c:v>
                </c:pt>
                <c:pt idx="12515">
                  <c:v>1.3412386009621113E-3</c:v>
                </c:pt>
                <c:pt idx="12516">
                  <c:v>1.3411925575627624E-3</c:v>
                </c:pt>
                <c:pt idx="12517">
                  <c:v>1.3411465274145334E-3</c:v>
                </c:pt>
                <c:pt idx="12518">
                  <c:v>1.3411005105092454E-3</c:v>
                </c:pt>
                <c:pt idx="12519">
                  <c:v>1.3410545068386801E-3</c:v>
                </c:pt>
                <c:pt idx="12520">
                  <c:v>1.3410085163946368E-3</c:v>
                </c:pt>
                <c:pt idx="12521">
                  <c:v>1.3409625391689168E-3</c:v>
                </c:pt>
                <c:pt idx="12522">
                  <c:v>1.3409165751533242E-3</c:v>
                </c:pt>
                <c:pt idx="12523">
                  <c:v>1.3408706243396456E-3</c:v>
                </c:pt>
                <c:pt idx="12524">
                  <c:v>1.3408246867197056E-3</c:v>
                </c:pt>
                <c:pt idx="12525">
                  <c:v>1.3407787622852618E-3</c:v>
                </c:pt>
                <c:pt idx="12526">
                  <c:v>1.3407328510281343E-3</c:v>
                </c:pt>
                <c:pt idx="12527">
                  <c:v>1.3406869529401335E-3</c:v>
                </c:pt>
                <c:pt idx="12528">
                  <c:v>1.3406410680130087E-3</c:v>
                </c:pt>
                <c:pt idx="12529">
                  <c:v>1.3405951962386082E-3</c:v>
                </c:pt>
                <c:pt idx="12530">
                  <c:v>1.340549337608687E-3</c:v>
                </c:pt>
                <c:pt idx="12531">
                  <c:v>1.3405034921150714E-3</c:v>
                </c:pt>
                <c:pt idx="12532">
                  <c:v>1.3404576597495312E-3</c:v>
                </c:pt>
                <c:pt idx="12533">
                  <c:v>1.3404118405038713E-3</c:v>
                </c:pt>
                <c:pt idx="12534">
                  <c:v>1.3403660343698609E-3</c:v>
                </c:pt>
                <c:pt idx="12535">
                  <c:v>1.3403202413393184E-3</c:v>
                </c:pt>
                <c:pt idx="12536">
                  <c:v>1.3402744614040567E-3</c:v>
                </c:pt>
                <c:pt idx="12537">
                  <c:v>1.3402286945558193E-3</c:v>
                </c:pt>
                <c:pt idx="12538">
                  <c:v>1.3401829407864213E-3</c:v>
                </c:pt>
                <c:pt idx="12539">
                  <c:v>1.3401372000876543E-3</c:v>
                </c:pt>
                <c:pt idx="12540">
                  <c:v>1.3400914724513197E-3</c:v>
                </c:pt>
                <c:pt idx="12541">
                  <c:v>1.3400457578691791E-3</c:v>
                </c:pt>
                <c:pt idx="12542">
                  <c:v>1.3400000563330602E-3</c:v>
                </c:pt>
                <c:pt idx="12543">
                  <c:v>1.339954367834706E-3</c:v>
                </c:pt>
                <c:pt idx="12544">
                  <c:v>1.3399086923659325E-3</c:v>
                </c:pt>
                <c:pt idx="12545">
                  <c:v>1.3398630299185461E-3</c:v>
                </c:pt>
                <c:pt idx="12546">
                  <c:v>1.3398173804843039E-3</c:v>
                </c:pt>
                <c:pt idx="12547">
                  <c:v>1.3397717440550158E-3</c:v>
                </c:pt>
                <c:pt idx="12548">
                  <c:v>1.3397261206224528E-3</c:v>
                </c:pt>
                <c:pt idx="12549">
                  <c:v>1.3396805101784331E-3</c:v>
                </c:pt>
                <c:pt idx="12550">
                  <c:v>1.3396349127147154E-3</c:v>
                </c:pt>
                <c:pt idx="12551">
                  <c:v>1.3395893282230973E-3</c:v>
                </c:pt>
                <c:pt idx="12552">
                  <c:v>1.3395437566953699E-3</c:v>
                </c:pt>
                <c:pt idx="12553">
                  <c:v>1.3394981981233226E-3</c:v>
                </c:pt>
                <c:pt idx="12554">
                  <c:v>1.3394526524987229E-3</c:v>
                </c:pt>
                <c:pt idx="12555">
                  <c:v>1.33940711981339E-3</c:v>
                </c:pt>
                <c:pt idx="12556">
                  <c:v>1.3393616000590986E-3</c:v>
                </c:pt>
                <c:pt idx="12557">
                  <c:v>1.3393160932276282E-3</c:v>
                </c:pt>
                <c:pt idx="12558">
                  <c:v>1.3392705993107562E-3</c:v>
                </c:pt>
                <c:pt idx="12559">
                  <c:v>1.3392251183002835E-3</c:v>
                </c:pt>
                <c:pt idx="12560">
                  <c:v>1.3391796501880102E-3</c:v>
                </c:pt>
                <c:pt idx="12561">
                  <c:v>1.3391341949657006E-3</c:v>
                </c:pt>
                <c:pt idx="12562">
                  <c:v>1.339088752625154E-3</c:v>
                </c:pt>
                <c:pt idx="12563">
                  <c:v>1.3390433231581429E-3</c:v>
                </c:pt>
                <c:pt idx="12564">
                  <c:v>1.3389979065564733E-3</c:v>
                </c:pt>
                <c:pt idx="12565">
                  <c:v>1.3389525028119043E-3</c:v>
                </c:pt>
                <c:pt idx="12566">
                  <c:v>1.3389071119162357E-3</c:v>
                </c:pt>
                <c:pt idx="12567">
                  <c:v>1.3388617338612617E-3</c:v>
                </c:pt>
                <c:pt idx="12568">
                  <c:v>1.3388163686387639E-3</c:v>
                </c:pt>
                <c:pt idx="12569">
                  <c:v>1.3387710162405255E-3</c:v>
                </c:pt>
                <c:pt idx="12570">
                  <c:v>1.3387256766583119E-3</c:v>
                </c:pt>
                <c:pt idx="12571">
                  <c:v>1.3386803498839572E-3</c:v>
                </c:pt>
                <c:pt idx="12572">
                  <c:v>1.3386350359092028E-3</c:v>
                </c:pt>
                <c:pt idx="12573">
                  <c:v>1.3385897347258499E-3</c:v>
                </c:pt>
                <c:pt idx="12574">
                  <c:v>1.3385444463257167E-3</c:v>
                </c:pt>
                <c:pt idx="12575">
                  <c:v>1.3384991707005266E-3</c:v>
                </c:pt>
                <c:pt idx="12576">
                  <c:v>1.3384539078421123E-3</c:v>
                </c:pt>
                <c:pt idx="12577">
                  <c:v>1.3384086577422657E-3</c:v>
                </c:pt>
                <c:pt idx="12578">
                  <c:v>1.3383634203927397E-3</c:v>
                </c:pt>
                <c:pt idx="12579">
                  <c:v>1.3383181957853307E-3</c:v>
                </c:pt>
                <c:pt idx="12580">
                  <c:v>1.3382729839118274E-3</c:v>
                </c:pt>
                <c:pt idx="12581">
                  <c:v>1.3382277847640051E-3</c:v>
                </c:pt>
                <c:pt idx="12582">
                  <c:v>1.3381825983336843E-3</c:v>
                </c:pt>
                <c:pt idx="12583">
                  <c:v>1.338137424612637E-3</c:v>
                </c:pt>
                <c:pt idx="12584">
                  <c:v>1.3380922635926435E-3</c:v>
                </c:pt>
                <c:pt idx="12585">
                  <c:v>1.3380471152654864E-3</c:v>
                </c:pt>
                <c:pt idx="12586">
                  <c:v>1.3380019796229543E-3</c:v>
                </c:pt>
                <c:pt idx="12587">
                  <c:v>1.33795685665686E-3</c:v>
                </c:pt>
                <c:pt idx="12588">
                  <c:v>1.3379117463589827E-3</c:v>
                </c:pt>
                <c:pt idx="12589">
                  <c:v>1.3378666487210578E-3</c:v>
                </c:pt>
                <c:pt idx="12590">
                  <c:v>1.3378215637349356E-3</c:v>
                </c:pt>
                <c:pt idx="12591">
                  <c:v>1.3377764913923805E-3</c:v>
                </c:pt>
                <c:pt idx="12592">
                  <c:v>1.3377314316851869E-3</c:v>
                </c:pt>
                <c:pt idx="12593">
                  <c:v>1.3376863846051459E-3</c:v>
                </c:pt>
                <c:pt idx="12594">
                  <c:v>1.3376413501440432E-3</c:v>
                </c:pt>
                <c:pt idx="12595">
                  <c:v>1.3375963282936641E-3</c:v>
                </c:pt>
                <c:pt idx="12596">
                  <c:v>1.3375513190458054E-3</c:v>
                </c:pt>
                <c:pt idx="12597">
                  <c:v>1.3375063223922386E-3</c:v>
                </c:pt>
                <c:pt idx="12598">
                  <c:v>1.3374613383247919E-3</c:v>
                </c:pt>
                <c:pt idx="12599">
                  <c:v>1.3374163668352197E-3</c:v>
                </c:pt>
                <c:pt idx="12600">
                  <c:v>1.3373714079153492E-3</c:v>
                </c:pt>
                <c:pt idx="12601">
                  <c:v>1.3373264615569335E-3</c:v>
                </c:pt>
                <c:pt idx="12602">
                  <c:v>1.337281527751777E-3</c:v>
                </c:pt>
                <c:pt idx="12603">
                  <c:v>1.3372366064916829E-3</c:v>
                </c:pt>
                <c:pt idx="12604">
                  <c:v>1.337191697768415E-3</c:v>
                </c:pt>
                <c:pt idx="12605">
                  <c:v>1.3371468015738136E-3</c:v>
                </c:pt>
                <c:pt idx="12606">
                  <c:v>1.3371019178996049E-3</c:v>
                </c:pt>
                <c:pt idx="12607">
                  <c:v>1.3370570467376548E-3</c:v>
                </c:pt>
                <c:pt idx="12608">
                  <c:v>1.3370121880797155E-3</c:v>
                </c:pt>
                <c:pt idx="12609">
                  <c:v>1.3369673419175896E-3</c:v>
                </c:pt>
                <c:pt idx="12610">
                  <c:v>1.3369225082430834E-3</c:v>
                </c:pt>
                <c:pt idx="12611">
                  <c:v>1.3368776870479665E-3</c:v>
                </c:pt>
                <c:pt idx="12612">
                  <c:v>1.3368328783240466E-3</c:v>
                </c:pt>
                <c:pt idx="12613">
                  <c:v>1.3367880820631406E-3</c:v>
                </c:pt>
                <c:pt idx="12614">
                  <c:v>1.3367432982570153E-3</c:v>
                </c:pt>
                <c:pt idx="12615">
                  <c:v>1.336698526897486E-3</c:v>
                </c:pt>
                <c:pt idx="12616">
                  <c:v>1.3366537679763341E-3</c:v>
                </c:pt>
                <c:pt idx="12617">
                  <c:v>1.3366090214853609E-3</c:v>
                </c:pt>
                <c:pt idx="12618">
                  <c:v>1.3365642874163869E-3</c:v>
                </c:pt>
                <c:pt idx="12619">
                  <c:v>1.3365195657611979E-3</c:v>
                </c:pt>
                <c:pt idx="12620">
                  <c:v>1.3364748565115815E-3</c:v>
                </c:pt>
                <c:pt idx="12621">
                  <c:v>1.3364301596593402E-3</c:v>
                </c:pt>
                <c:pt idx="12622">
                  <c:v>1.3363854751962823E-3</c:v>
                </c:pt>
                <c:pt idx="12623">
                  <c:v>1.3363408031142061E-3</c:v>
                </c:pt>
                <c:pt idx="12624">
                  <c:v>1.3362961434049405E-3</c:v>
                </c:pt>
                <c:pt idx="12625">
                  <c:v>1.3362514960602477E-3</c:v>
                </c:pt>
                <c:pt idx="12626">
                  <c:v>1.3362068610719381E-3</c:v>
                </c:pt>
                <c:pt idx="12627">
                  <c:v>1.3361622384318399E-3</c:v>
                </c:pt>
                <c:pt idx="12628">
                  <c:v>1.3361176281317074E-3</c:v>
                </c:pt>
                <c:pt idx="12629">
                  <c:v>1.3360730301634016E-3</c:v>
                </c:pt>
                <c:pt idx="12630">
                  <c:v>1.3360284445186946E-3</c:v>
                </c:pt>
                <c:pt idx="12631">
                  <c:v>1.3359838711894129E-3</c:v>
                </c:pt>
                <c:pt idx="12632">
                  <c:v>1.3359393101673455E-3</c:v>
                </c:pt>
                <c:pt idx="12633">
                  <c:v>1.3358947614443043E-3</c:v>
                </c:pt>
                <c:pt idx="12634">
                  <c:v>1.3358502250121096E-3</c:v>
                </c:pt>
                <c:pt idx="12635">
                  <c:v>1.3358057008625616E-3</c:v>
                </c:pt>
                <c:pt idx="12636">
                  <c:v>1.3357611889874463E-3</c:v>
                </c:pt>
                <c:pt idx="12637">
                  <c:v>1.3357166893786124E-3</c:v>
                </c:pt>
                <c:pt idx="12638">
                  <c:v>1.3356722020278582E-3</c:v>
                </c:pt>
                <c:pt idx="12639">
                  <c:v>1.3356277269269744E-3</c:v>
                </c:pt>
                <c:pt idx="12640">
                  <c:v>1.3355832640677902E-3</c:v>
                </c:pt>
                <c:pt idx="12641">
                  <c:v>1.3355388134421232E-3</c:v>
                </c:pt>
                <c:pt idx="12642">
                  <c:v>1.3354943750417631E-3</c:v>
                </c:pt>
                <c:pt idx="12643">
                  <c:v>1.3354499488585614E-3</c:v>
                </c:pt>
                <c:pt idx="12644">
                  <c:v>1.3354055348842936E-3</c:v>
                </c:pt>
                <c:pt idx="12645">
                  <c:v>1.3353611331108329E-3</c:v>
                </c:pt>
                <c:pt idx="12646">
                  <c:v>1.3353167435299397E-3</c:v>
                </c:pt>
                <c:pt idx="12647">
                  <c:v>1.3352723661334415E-3</c:v>
                </c:pt>
                <c:pt idx="12648">
                  <c:v>1.3352280009131701E-3</c:v>
                </c:pt>
                <c:pt idx="12649">
                  <c:v>1.3351836478609461E-3</c:v>
                </c:pt>
                <c:pt idx="12650">
                  <c:v>1.3351393069685933E-3</c:v>
                </c:pt>
                <c:pt idx="12651">
                  <c:v>1.3350949782279136E-3</c:v>
                </c:pt>
                <c:pt idx="12652">
                  <c:v>1.3350506616307417E-3</c:v>
                </c:pt>
                <c:pt idx="12653">
                  <c:v>1.3350063571688853E-3</c:v>
                </c:pt>
                <c:pt idx="12654">
                  <c:v>1.3349620648341841E-3</c:v>
                </c:pt>
                <c:pt idx="12655">
                  <c:v>1.3349177846184428E-3</c:v>
                </c:pt>
                <c:pt idx="12656">
                  <c:v>1.3348735165135239E-3</c:v>
                </c:pt>
                <c:pt idx="12657">
                  <c:v>1.3348292605112146E-3</c:v>
                </c:pt>
                <c:pt idx="12658">
                  <c:v>1.3347850166033619E-3</c:v>
                </c:pt>
                <c:pt idx="12659">
                  <c:v>1.334740784781796E-3</c:v>
                </c:pt>
                <c:pt idx="12660">
                  <c:v>1.3346965650383289E-3</c:v>
                </c:pt>
                <c:pt idx="12661">
                  <c:v>1.3346523573648135E-3</c:v>
                </c:pt>
                <c:pt idx="12662">
                  <c:v>1.3346081617530484E-3</c:v>
                </c:pt>
                <c:pt idx="12663">
                  <c:v>1.3345639781948985E-3</c:v>
                </c:pt>
                <c:pt idx="12664">
                  <c:v>1.3345198066821713E-3</c:v>
                </c:pt>
                <c:pt idx="12665">
                  <c:v>1.3344756472067247E-3</c:v>
                </c:pt>
                <c:pt idx="12666">
                  <c:v>1.3344314997603768E-3</c:v>
                </c:pt>
                <c:pt idx="12667">
                  <c:v>1.3343873643349464E-3</c:v>
                </c:pt>
                <c:pt idx="12668">
                  <c:v>1.3343432409223014E-3</c:v>
                </c:pt>
                <c:pt idx="12669">
                  <c:v>1.3342991295142571E-3</c:v>
                </c:pt>
                <c:pt idx="12670">
                  <c:v>1.334255030102657E-3</c:v>
                </c:pt>
                <c:pt idx="12671">
                  <c:v>1.3342109426793664E-3</c:v>
                </c:pt>
                <c:pt idx="12672">
                  <c:v>1.3341668672361879E-3</c:v>
                </c:pt>
                <c:pt idx="12673">
                  <c:v>1.3341228037649763E-3</c:v>
                </c:pt>
                <c:pt idx="12674">
                  <c:v>1.3340787522575829E-3</c:v>
                </c:pt>
                <c:pt idx="12675">
                  <c:v>1.3340347127058568E-3</c:v>
                </c:pt>
                <c:pt idx="12676">
                  <c:v>1.3339906851016121E-3</c:v>
                </c:pt>
                <c:pt idx="12677">
                  <c:v>1.3339466694367254E-3</c:v>
                </c:pt>
                <c:pt idx="12678">
                  <c:v>1.3339026657030162E-3</c:v>
                </c:pt>
                <c:pt idx="12679">
                  <c:v>1.3338586738923437E-3</c:v>
                </c:pt>
                <c:pt idx="12680">
                  <c:v>1.3338146939965824E-3</c:v>
                </c:pt>
                <c:pt idx="12681">
                  <c:v>1.3337707260075433E-3</c:v>
                </c:pt>
                <c:pt idx="12682">
                  <c:v>1.3337267699171057E-3</c:v>
                </c:pt>
                <c:pt idx="12683">
                  <c:v>1.333682825717118E-3</c:v>
                </c:pt>
                <c:pt idx="12684">
                  <c:v>1.333638893399419E-3</c:v>
                </c:pt>
                <c:pt idx="12685">
                  <c:v>1.3335949729558784E-3</c:v>
                </c:pt>
                <c:pt idx="12686">
                  <c:v>1.3335510643783461E-3</c:v>
                </c:pt>
                <c:pt idx="12687">
                  <c:v>1.3335071676586774E-3</c:v>
                </c:pt>
                <c:pt idx="12688">
                  <c:v>1.3334632827887204E-3</c:v>
                </c:pt>
                <c:pt idx="12689">
                  <c:v>1.3334194097603452E-3</c:v>
                </c:pt>
                <c:pt idx="12690">
                  <c:v>1.333375548565422E-3</c:v>
                </c:pt>
                <c:pt idx="12691">
                  <c:v>1.3333316991958099E-3</c:v>
                </c:pt>
                <c:pt idx="12692">
                  <c:v>1.3332878616433544E-3</c:v>
                </c:pt>
                <c:pt idx="12693">
                  <c:v>1.3332440358999355E-3</c:v>
                </c:pt>
                <c:pt idx="12694">
                  <c:v>1.3332002219574126E-3</c:v>
                </c:pt>
                <c:pt idx="12695">
                  <c:v>1.3331564198076527E-3</c:v>
                </c:pt>
                <c:pt idx="12696">
                  <c:v>1.3331126294425313E-3</c:v>
                </c:pt>
                <c:pt idx="12697">
                  <c:v>1.3330688508538995E-3</c:v>
                </c:pt>
                <c:pt idx="12698">
                  <c:v>1.3330250840336427E-3</c:v>
                </c:pt>
                <c:pt idx="12699">
                  <c:v>1.3329813289736318E-3</c:v>
                </c:pt>
                <c:pt idx="12700">
                  <c:v>1.3329375856657231E-3</c:v>
                </c:pt>
                <c:pt idx="12701">
                  <c:v>1.3328938541018213E-3</c:v>
                </c:pt>
                <c:pt idx="12702">
                  <c:v>1.3328501342737889E-3</c:v>
                </c:pt>
                <c:pt idx="12703">
                  <c:v>1.3328064261735049E-3</c:v>
                </c:pt>
                <c:pt idx="12704">
                  <c:v>1.3327627297928092E-3</c:v>
                </c:pt>
                <c:pt idx="12705">
                  <c:v>1.3327190451236587E-3</c:v>
                </c:pt>
                <c:pt idx="12706">
                  <c:v>1.332675372157872E-3</c:v>
                </c:pt>
                <c:pt idx="12707">
                  <c:v>1.3326317108873608E-3</c:v>
                </c:pt>
                <c:pt idx="12708">
                  <c:v>1.3325880613039745E-3</c:v>
                </c:pt>
                <c:pt idx="12709">
                  <c:v>1.3325444233996436E-3</c:v>
                </c:pt>
                <c:pt idx="12710">
                  <c:v>1.3325007971662179E-3</c:v>
                </c:pt>
                <c:pt idx="12711">
                  <c:v>1.3324571825956029E-3</c:v>
                </c:pt>
                <c:pt idx="12712">
                  <c:v>1.332413579679702E-3</c:v>
                </c:pt>
                <c:pt idx="12713">
                  <c:v>1.332369988410363E-3</c:v>
                </c:pt>
                <c:pt idx="12714">
                  <c:v>1.3323264087795232E-3</c:v>
                </c:pt>
                <c:pt idx="12715">
                  <c:v>1.332282840779059E-3</c:v>
                </c:pt>
                <c:pt idx="12716">
                  <c:v>1.3322392844008521E-3</c:v>
                </c:pt>
                <c:pt idx="12717">
                  <c:v>1.3321957396368097E-3</c:v>
                </c:pt>
                <c:pt idx="12718">
                  <c:v>1.3321522064788404E-3</c:v>
                </c:pt>
                <c:pt idx="12719">
                  <c:v>1.3321086849188192E-3</c:v>
                </c:pt>
                <c:pt idx="12720">
                  <c:v>1.3320651749486542E-3</c:v>
                </c:pt>
                <c:pt idx="12721">
                  <c:v>1.3320216765602552E-3</c:v>
                </c:pt>
                <c:pt idx="12722">
                  <c:v>1.3319781897455326E-3</c:v>
                </c:pt>
                <c:pt idx="12723">
                  <c:v>1.3319347144963832E-3</c:v>
                </c:pt>
                <c:pt idx="12724">
                  <c:v>1.3318912508047251E-3</c:v>
                </c:pt>
                <c:pt idx="12725">
                  <c:v>1.3318477986624341E-3</c:v>
                </c:pt>
                <c:pt idx="12726">
                  <c:v>1.3318043580614481E-3</c:v>
                </c:pt>
                <c:pt idx="12727">
                  <c:v>1.3317609289936793E-3</c:v>
                </c:pt>
                <c:pt idx="12728">
                  <c:v>1.3317175114510103E-3</c:v>
                </c:pt>
                <c:pt idx="12729">
                  <c:v>1.3316741054253901E-3</c:v>
                </c:pt>
                <c:pt idx="12730">
                  <c:v>1.3316307109087172E-3</c:v>
                </c:pt>
                <c:pt idx="12731">
                  <c:v>1.3315873278929025E-3</c:v>
                </c:pt>
                <c:pt idx="12732">
                  <c:v>1.3315439563698823E-3</c:v>
                </c:pt>
                <c:pt idx="12733">
                  <c:v>1.3315005963315826E-3</c:v>
                </c:pt>
                <c:pt idx="12734">
                  <c:v>1.3314572477699034E-3</c:v>
                </c:pt>
                <c:pt idx="12735">
                  <c:v>1.3314139106767771E-3</c:v>
                </c:pt>
                <c:pt idx="12736">
                  <c:v>1.3313705850441363E-3</c:v>
                </c:pt>
                <c:pt idx="12737">
                  <c:v>1.3313272708638925E-3</c:v>
                </c:pt>
                <c:pt idx="12738">
                  <c:v>1.3312839681279716E-3</c:v>
                </c:pt>
                <c:pt idx="12739">
                  <c:v>1.3312406768283204E-3</c:v>
                </c:pt>
                <c:pt idx="12740">
                  <c:v>1.3311973969568661E-3</c:v>
                </c:pt>
                <c:pt idx="12741">
                  <c:v>1.3311541285055321E-3</c:v>
                </c:pt>
                <c:pt idx="12742">
                  <c:v>1.3311108714662667E-3</c:v>
                </c:pt>
                <c:pt idx="12743">
                  <c:v>1.3310676258310031E-3</c:v>
                </c:pt>
                <c:pt idx="12744">
                  <c:v>1.3310243915917097E-3</c:v>
                </c:pt>
                <c:pt idx="12745">
                  <c:v>1.3309811687402552E-3</c:v>
                </c:pt>
                <c:pt idx="12746">
                  <c:v>1.3309379572686161E-3</c:v>
                </c:pt>
                <c:pt idx="12747">
                  <c:v>1.3308947571687567E-3</c:v>
                </c:pt>
                <c:pt idx="12748">
                  <c:v>1.3308515684325977E-3</c:v>
                </c:pt>
                <c:pt idx="12749">
                  <c:v>1.3308083910521028E-3</c:v>
                </c:pt>
                <c:pt idx="12750">
                  <c:v>1.3307652250192099E-3</c:v>
                </c:pt>
                <c:pt idx="12751">
                  <c:v>1.3307220703258618E-3</c:v>
                </c:pt>
                <c:pt idx="12752">
                  <c:v>1.3306789269640312E-3</c:v>
                </c:pt>
                <c:pt idx="12753">
                  <c:v>1.330635794925663E-3</c:v>
                </c:pt>
                <c:pt idx="12754">
                  <c:v>1.3305926742026878E-3</c:v>
                </c:pt>
                <c:pt idx="12755">
                  <c:v>1.3305495647871035E-3</c:v>
                </c:pt>
                <c:pt idx="12756">
                  <c:v>1.3305064666708276E-3</c:v>
                </c:pt>
                <c:pt idx="12757">
                  <c:v>1.330463379845859E-3</c:v>
                </c:pt>
                <c:pt idx="12758">
                  <c:v>1.3304203043041428E-3</c:v>
                </c:pt>
                <c:pt idx="12759">
                  <c:v>1.330377240037636E-3</c:v>
                </c:pt>
                <c:pt idx="12760">
                  <c:v>1.3303341870383163E-3</c:v>
                </c:pt>
                <c:pt idx="12761">
                  <c:v>1.3302911452981467E-3</c:v>
                </c:pt>
                <c:pt idx="12762">
                  <c:v>1.3302481148090874E-3</c:v>
                </c:pt>
                <c:pt idx="12763">
                  <c:v>1.3302050955631367E-3</c:v>
                </c:pt>
                <c:pt idx="12764">
                  <c:v>1.3301620875522545E-3</c:v>
                </c:pt>
                <c:pt idx="12765">
                  <c:v>1.3301190907683863E-3</c:v>
                </c:pt>
                <c:pt idx="12766">
                  <c:v>1.3300761052035554E-3</c:v>
                </c:pt>
                <c:pt idx="12767">
                  <c:v>1.3300331308497204E-3</c:v>
                </c:pt>
                <c:pt idx="12768">
                  <c:v>1.3299901676988842E-3</c:v>
                </c:pt>
                <c:pt idx="12769">
                  <c:v>1.329947215742977E-3</c:v>
                </c:pt>
                <c:pt idx="12770">
                  <c:v>1.3299042749740416E-3</c:v>
                </c:pt>
                <c:pt idx="12771">
                  <c:v>1.3298613453839982E-3</c:v>
                </c:pt>
                <c:pt idx="12772">
                  <c:v>1.3298184269648888E-3</c:v>
                </c:pt>
                <c:pt idx="12773">
                  <c:v>1.3297755197086915E-3</c:v>
                </c:pt>
                <c:pt idx="12774">
                  <c:v>1.3297326236073983E-3</c:v>
                </c:pt>
                <c:pt idx="12775">
                  <c:v>1.3296897386529834E-3</c:v>
                </c:pt>
                <c:pt idx="12776">
                  <c:v>1.3296468648374615E-3</c:v>
                </c:pt>
                <c:pt idx="12777">
                  <c:v>1.3296040021528268E-3</c:v>
                </c:pt>
                <c:pt idx="12778">
                  <c:v>1.3295611505910723E-3</c:v>
                </c:pt>
                <c:pt idx="12779">
                  <c:v>1.3295183101442332E-3</c:v>
                </c:pt>
                <c:pt idx="12780">
                  <c:v>1.3294754808042715E-3</c:v>
                </c:pt>
                <c:pt idx="12781">
                  <c:v>1.3294326625631929E-3</c:v>
                </c:pt>
                <c:pt idx="12782">
                  <c:v>1.3293898554130347E-3</c:v>
                </c:pt>
                <c:pt idx="12783">
                  <c:v>1.3293470593457766E-3</c:v>
                </c:pt>
                <c:pt idx="12784">
                  <c:v>1.3293042743534676E-3</c:v>
                </c:pt>
                <c:pt idx="12785">
                  <c:v>1.3292615004280839E-3</c:v>
                </c:pt>
                <c:pt idx="12786">
                  <c:v>1.329218737561672E-3</c:v>
                </c:pt>
                <c:pt idx="12787">
                  <c:v>1.3291759857461994E-3</c:v>
                </c:pt>
                <c:pt idx="12788">
                  <c:v>1.3291332449737274E-3</c:v>
                </c:pt>
                <c:pt idx="12789">
                  <c:v>1.3290905152362738E-3</c:v>
                </c:pt>
                <c:pt idx="12790">
                  <c:v>1.3290477965258644E-3</c:v>
                </c:pt>
                <c:pt idx="12791">
                  <c:v>1.3290050888345032E-3</c:v>
                </c:pt>
                <c:pt idx="12792">
                  <c:v>1.3289623921542305E-3</c:v>
                </c:pt>
                <c:pt idx="12793">
                  <c:v>1.3289197064770756E-3</c:v>
                </c:pt>
                <c:pt idx="12794">
                  <c:v>1.3288770317950761E-3</c:v>
                </c:pt>
                <c:pt idx="12795">
                  <c:v>1.3288343681002565E-3</c:v>
                </c:pt>
                <c:pt idx="12796">
                  <c:v>1.3287917153846556E-3</c:v>
                </c:pt>
                <c:pt idx="12797">
                  <c:v>1.328749073640313E-3</c:v>
                </c:pt>
                <c:pt idx="12798">
                  <c:v>1.3287064428592786E-3</c:v>
                </c:pt>
                <c:pt idx="12799">
                  <c:v>1.3286638230335858E-3</c:v>
                </c:pt>
                <c:pt idx="12800">
                  <c:v>1.3286212141552405E-3</c:v>
                </c:pt>
                <c:pt idx="12801">
                  <c:v>1.3285786162163598E-3</c:v>
                </c:pt>
                <c:pt idx="12802">
                  <c:v>1.3285360292089299E-3</c:v>
                </c:pt>
                <c:pt idx="12803">
                  <c:v>1.3284934531250421E-3</c:v>
                </c:pt>
                <c:pt idx="12804">
                  <c:v>1.3284508879567297E-3</c:v>
                </c:pt>
                <c:pt idx="12805">
                  <c:v>1.3284083336960555E-3</c:v>
                </c:pt>
                <c:pt idx="12806">
                  <c:v>1.3283657903350786E-3</c:v>
                </c:pt>
                <c:pt idx="12807">
                  <c:v>1.3283232578658469E-3</c:v>
                </c:pt>
                <c:pt idx="12808">
                  <c:v>1.328280736280431E-3</c:v>
                </c:pt>
                <c:pt idx="12809">
                  <c:v>1.3282382255708916E-3</c:v>
                </c:pt>
                <c:pt idx="12810">
                  <c:v>1.3281957257292752E-3</c:v>
                </c:pt>
                <c:pt idx="12811">
                  <c:v>1.3281532367476921E-3</c:v>
                </c:pt>
                <c:pt idx="12812">
                  <c:v>1.3281107586181873E-3</c:v>
                </c:pt>
                <c:pt idx="12813">
                  <c:v>1.3280682913328122E-3</c:v>
                </c:pt>
                <c:pt idx="12814">
                  <c:v>1.3280258348836774E-3</c:v>
                </c:pt>
                <c:pt idx="12815">
                  <c:v>1.3279833892628442E-3</c:v>
                </c:pt>
                <c:pt idx="12816">
                  <c:v>1.3279409544623773E-3</c:v>
                </c:pt>
                <c:pt idx="12817">
                  <c:v>1.3278985304743885E-3</c:v>
                </c:pt>
                <c:pt idx="12818">
                  <c:v>1.3278561172909075E-3</c:v>
                </c:pt>
                <c:pt idx="12819">
                  <c:v>1.3278137149040877E-3</c:v>
                </c:pt>
                <c:pt idx="12820">
                  <c:v>1.3277713233059746E-3</c:v>
                </c:pt>
                <c:pt idx="12821">
                  <c:v>1.3277289424886681E-3</c:v>
                </c:pt>
                <c:pt idx="12822">
                  <c:v>1.3276865724442632E-3</c:v>
                </c:pt>
                <c:pt idx="12823">
                  <c:v>1.3276442131648378E-3</c:v>
                </c:pt>
                <c:pt idx="12824">
                  <c:v>1.3276018646425152E-3</c:v>
                </c:pt>
                <c:pt idx="12825">
                  <c:v>1.3275595268693822E-3</c:v>
                </c:pt>
                <c:pt idx="12826">
                  <c:v>1.3275171998375305E-3</c:v>
                </c:pt>
                <c:pt idx="12827">
                  <c:v>1.3274748835390799E-3</c:v>
                </c:pt>
                <c:pt idx="12828">
                  <c:v>1.3274325779661087E-3</c:v>
                </c:pt>
                <c:pt idx="12829">
                  <c:v>1.3273902831107659E-3</c:v>
                </c:pt>
                <c:pt idx="12830">
                  <c:v>1.3273479989651255E-3</c:v>
                </c:pt>
                <c:pt idx="12831">
                  <c:v>1.3273057255213136E-3</c:v>
                </c:pt>
                <c:pt idx="12832">
                  <c:v>1.3272634627714646E-3</c:v>
                </c:pt>
                <c:pt idx="12833">
                  <c:v>1.3272212107076598E-3</c:v>
                </c:pt>
                <c:pt idx="12834">
                  <c:v>1.3271789693220541E-3</c:v>
                </c:pt>
                <c:pt idx="12835">
                  <c:v>1.3271367386067463E-3</c:v>
                </c:pt>
                <c:pt idx="12836">
                  <c:v>1.3270945185538726E-3</c:v>
                </c:pt>
                <c:pt idx="12837">
                  <c:v>1.3270523091555289E-3</c:v>
                </c:pt>
                <c:pt idx="12838">
                  <c:v>1.3270101104039043E-3</c:v>
                </c:pt>
                <c:pt idx="12839">
                  <c:v>1.3269679222910756E-3</c:v>
                </c:pt>
                <c:pt idx="12840">
                  <c:v>1.3269257448092076E-3</c:v>
                </c:pt>
                <c:pt idx="12841">
                  <c:v>1.3268835779504072E-3</c:v>
                </c:pt>
                <c:pt idx="12842">
                  <c:v>1.3268414217068641E-3</c:v>
                </c:pt>
                <c:pt idx="12843">
                  <c:v>1.3267992760706586E-3</c:v>
                </c:pt>
                <c:pt idx="12844">
                  <c:v>1.3267571410339621E-3</c:v>
                </c:pt>
                <c:pt idx="12845">
                  <c:v>1.3267150165889351E-3</c:v>
                </c:pt>
                <c:pt idx="12846">
                  <c:v>1.3266729027277106E-3</c:v>
                </c:pt>
                <c:pt idx="12847">
                  <c:v>1.3266307994424388E-3</c:v>
                </c:pt>
                <c:pt idx="12848">
                  <c:v>1.3265887067252801E-3</c:v>
                </c:pt>
                <c:pt idx="12849">
                  <c:v>1.3265466245683847E-3</c:v>
                </c:pt>
                <c:pt idx="12850">
                  <c:v>1.3265045529639074E-3</c:v>
                </c:pt>
                <c:pt idx="12851">
                  <c:v>1.3264624919039978E-3</c:v>
                </c:pt>
                <c:pt idx="12852">
                  <c:v>1.3264204413808434E-3</c:v>
                </c:pt>
                <c:pt idx="12853">
                  <c:v>1.3263784013866136E-3</c:v>
                </c:pt>
                <c:pt idx="12854">
                  <c:v>1.3263363719134506E-3</c:v>
                </c:pt>
                <c:pt idx="12855">
                  <c:v>1.3262943529535397E-3</c:v>
                </c:pt>
                <c:pt idx="12856">
                  <c:v>1.3262523444990692E-3</c:v>
                </c:pt>
                <c:pt idx="12857">
                  <c:v>1.3262103465421708E-3</c:v>
                </c:pt>
                <c:pt idx="12858">
                  <c:v>1.3261683590750572E-3</c:v>
                </c:pt>
                <c:pt idx="12859">
                  <c:v>1.3261263820899E-3</c:v>
                </c:pt>
                <c:pt idx="12860">
                  <c:v>1.3260844155788777E-3</c:v>
                </c:pt>
                <c:pt idx="12861">
                  <c:v>1.3260424595341715E-3</c:v>
                </c:pt>
                <c:pt idx="12862">
                  <c:v>1.3260005139479926E-3</c:v>
                </c:pt>
                <c:pt idx="12863">
                  <c:v>1.3259585788125217E-3</c:v>
                </c:pt>
                <c:pt idx="12864">
                  <c:v>1.3259166541199189E-3</c:v>
                </c:pt>
                <c:pt idx="12865">
                  <c:v>1.3258747398624373E-3</c:v>
                </c:pt>
                <c:pt idx="12866">
                  <c:v>1.325832836032231E-3</c:v>
                </c:pt>
                <c:pt idx="12867">
                  <c:v>1.3257909426215332E-3</c:v>
                </c:pt>
                <c:pt idx="12868">
                  <c:v>1.3257490596225063E-3</c:v>
                </c:pt>
                <c:pt idx="12869">
                  <c:v>1.3257071870273983E-3</c:v>
                </c:pt>
                <c:pt idx="12870">
                  <c:v>1.3256653248283907E-3</c:v>
                </c:pt>
                <c:pt idx="12871">
                  <c:v>1.3256234730177089E-3</c:v>
                </c:pt>
                <c:pt idx="12872">
                  <c:v>1.3255816315875595E-3</c:v>
                </c:pt>
                <c:pt idx="12873">
                  <c:v>1.3255398005301406E-3</c:v>
                </c:pt>
                <c:pt idx="12874">
                  <c:v>1.3254979798376974E-3</c:v>
                </c:pt>
                <c:pt idx="12875">
                  <c:v>1.3254561695024581E-3</c:v>
                </c:pt>
                <c:pt idx="12876">
                  <c:v>1.3254143695166246E-3</c:v>
                </c:pt>
                <c:pt idx="12877">
                  <c:v>1.3253725798724368E-3</c:v>
                </c:pt>
                <c:pt idx="12878">
                  <c:v>1.3253308005621049E-3</c:v>
                </c:pt>
                <c:pt idx="12879">
                  <c:v>1.3252890315778834E-3</c:v>
                </c:pt>
                <c:pt idx="12880">
                  <c:v>1.3252472729119913E-3</c:v>
                </c:pt>
                <c:pt idx="12881">
                  <c:v>1.3252055245566757E-3</c:v>
                </c:pt>
                <c:pt idx="12882">
                  <c:v>1.3251637865041789E-3</c:v>
                </c:pt>
                <c:pt idx="12883">
                  <c:v>1.3251220587467162E-3</c:v>
                </c:pt>
                <c:pt idx="12884">
                  <c:v>1.3250803412765855E-3</c:v>
                </c:pt>
                <c:pt idx="12885">
                  <c:v>1.3250386340859757E-3</c:v>
                </c:pt>
                <c:pt idx="12886">
                  <c:v>1.3249969371671871E-3</c:v>
                </c:pt>
                <c:pt idx="12887">
                  <c:v>1.324955250512452E-3</c:v>
                </c:pt>
                <c:pt idx="12888">
                  <c:v>1.3249135741140155E-3</c:v>
                </c:pt>
                <c:pt idx="12889">
                  <c:v>1.3248719079641486E-3</c:v>
                </c:pt>
                <c:pt idx="12890">
                  <c:v>1.3248302520551122E-3</c:v>
                </c:pt>
                <c:pt idx="12891">
                  <c:v>1.3247886063791757E-3</c:v>
                </c:pt>
                <c:pt idx="12892">
                  <c:v>1.3247469709285937E-3</c:v>
                </c:pt>
                <c:pt idx="12893">
                  <c:v>1.3247053456956403E-3</c:v>
                </c:pt>
                <c:pt idx="12894">
                  <c:v>1.3246637306725739E-3</c:v>
                </c:pt>
                <c:pt idx="12895">
                  <c:v>1.3246221258517005E-3</c:v>
                </c:pt>
                <c:pt idx="12896">
                  <c:v>1.3245805312252874E-3</c:v>
                </c:pt>
                <c:pt idx="12897">
                  <c:v>1.324538946785596E-3</c:v>
                </c:pt>
                <c:pt idx="12898">
                  <c:v>1.3244973725249176E-3</c:v>
                </c:pt>
                <c:pt idx="12899">
                  <c:v>1.3244558084355641E-3</c:v>
                </c:pt>
                <c:pt idx="12900">
                  <c:v>1.3244142545097851E-3</c:v>
                </c:pt>
                <c:pt idx="12901">
                  <c:v>1.3243727107398889E-3</c:v>
                </c:pt>
                <c:pt idx="12902">
                  <c:v>1.3243311771181773E-3</c:v>
                </c:pt>
                <c:pt idx="12903">
                  <c:v>1.3242896536369291E-3</c:v>
                </c:pt>
                <c:pt idx="12904">
                  <c:v>1.324248140288486E-3</c:v>
                </c:pt>
                <c:pt idx="12905">
                  <c:v>1.3242066370650785E-3</c:v>
                </c:pt>
                <c:pt idx="12906">
                  <c:v>1.3241651439590762E-3</c:v>
                </c:pt>
                <c:pt idx="12907">
                  <c:v>1.3241236609627667E-3</c:v>
                </c:pt>
                <c:pt idx="12908">
                  <c:v>1.3240821880684506E-3</c:v>
                </c:pt>
                <c:pt idx="12909">
                  <c:v>1.3240407252684686E-3</c:v>
                </c:pt>
                <c:pt idx="12910">
                  <c:v>1.3239992725550974E-3</c:v>
                </c:pt>
                <c:pt idx="12911">
                  <c:v>1.3239578299206721E-3</c:v>
                </c:pt>
                <c:pt idx="12912">
                  <c:v>1.32391639735752E-3</c:v>
                </c:pt>
                <c:pt idx="12913">
                  <c:v>1.3238749748579709E-3</c:v>
                </c:pt>
                <c:pt idx="12914">
                  <c:v>1.323833562414375E-3</c:v>
                </c:pt>
                <c:pt idx="12915">
                  <c:v>1.3237921600190163E-3</c:v>
                </c:pt>
                <c:pt idx="12916">
                  <c:v>1.3237507676642506E-3</c:v>
                </c:pt>
                <c:pt idx="12917">
                  <c:v>1.3237093853424053E-3</c:v>
                </c:pt>
                <c:pt idx="12918">
                  <c:v>1.3236680130458301E-3</c:v>
                </c:pt>
                <c:pt idx="12919">
                  <c:v>1.3236266507668803E-3</c:v>
                </c:pt>
                <c:pt idx="12920">
                  <c:v>1.3235852984978659E-3</c:v>
                </c:pt>
                <c:pt idx="12921">
                  <c:v>1.323543956231163E-3</c:v>
                </c:pt>
                <c:pt idx="12922">
                  <c:v>1.3235026239591273E-3</c:v>
                </c:pt>
                <c:pt idx="12923">
                  <c:v>1.3234613016741004E-3</c:v>
                </c:pt>
                <c:pt idx="12924">
                  <c:v>1.3234199893684324E-3</c:v>
                </c:pt>
                <c:pt idx="12925">
                  <c:v>1.3233786870344721E-3</c:v>
                </c:pt>
                <c:pt idx="12926">
                  <c:v>1.3233373946646087E-3</c:v>
                </c:pt>
                <c:pt idx="12927">
                  <c:v>1.3232961122511826E-3</c:v>
                </c:pt>
                <c:pt idx="12928">
                  <c:v>1.3232548397866051E-3</c:v>
                </c:pt>
                <c:pt idx="12929">
                  <c:v>1.3232135772631988E-3</c:v>
                </c:pt>
                <c:pt idx="12930">
                  <c:v>1.3231723246733616E-3</c:v>
                </c:pt>
                <c:pt idx="12931">
                  <c:v>1.3231310820094721E-3</c:v>
                </c:pt>
                <c:pt idx="12932">
                  <c:v>1.3230898492638933E-3</c:v>
                </c:pt>
                <c:pt idx="12933">
                  <c:v>1.3230486264290378E-3</c:v>
                </c:pt>
                <c:pt idx="12934">
                  <c:v>1.3230074134972494E-3</c:v>
                </c:pt>
                <c:pt idx="12935">
                  <c:v>1.3229662104609519E-3</c:v>
                </c:pt>
                <c:pt idx="12936">
                  <c:v>1.3229250173125524E-3</c:v>
                </c:pt>
                <c:pt idx="12937">
                  <c:v>1.3228838340443934E-3</c:v>
                </c:pt>
                <c:pt idx="12938">
                  <c:v>1.3228426606489072E-3</c:v>
                </c:pt>
                <c:pt idx="12939">
                  <c:v>1.3228014971184909E-3</c:v>
                </c:pt>
                <c:pt idx="12940">
                  <c:v>1.322760343445521E-3</c:v>
                </c:pt>
                <c:pt idx="12941">
                  <c:v>1.3227191996224475E-3</c:v>
                </c:pt>
                <c:pt idx="12942">
                  <c:v>1.3226780656416777E-3</c:v>
                </c:pt>
                <c:pt idx="12943">
                  <c:v>1.3226369414956094E-3</c:v>
                </c:pt>
                <c:pt idx="12944">
                  <c:v>1.3225958271766284E-3</c:v>
                </c:pt>
                <c:pt idx="12945">
                  <c:v>1.3225547226771921E-3</c:v>
                </c:pt>
                <c:pt idx="12946">
                  <c:v>1.3225136279897281E-3</c:v>
                </c:pt>
                <c:pt idx="12947">
                  <c:v>1.3224725431066279E-3</c:v>
                </c:pt>
                <c:pt idx="12948">
                  <c:v>1.322431468020344E-3</c:v>
                </c:pt>
                <c:pt idx="12949">
                  <c:v>1.3223904027232915E-3</c:v>
                </c:pt>
                <c:pt idx="12950">
                  <c:v>1.3223493472079241E-3</c:v>
                </c:pt>
                <c:pt idx="12951">
                  <c:v>1.3223083014666575E-3</c:v>
                </c:pt>
                <c:pt idx="12952">
                  <c:v>1.3222672654919581E-3</c:v>
                </c:pt>
                <c:pt idx="12953">
                  <c:v>1.3222262392762255E-3</c:v>
                </c:pt>
                <c:pt idx="12954">
                  <c:v>1.3221852228119618E-3</c:v>
                </c:pt>
                <c:pt idx="12955">
                  <c:v>1.3221442160915762E-3</c:v>
                </c:pt>
                <c:pt idx="12956">
                  <c:v>1.3221032191075353E-3</c:v>
                </c:pt>
                <c:pt idx="12957">
                  <c:v>1.3220622318522962E-3</c:v>
                </c:pt>
                <c:pt idx="12958">
                  <c:v>1.3220212543183165E-3</c:v>
                </c:pt>
                <c:pt idx="12959">
                  <c:v>1.3219802864980399E-3</c:v>
                </c:pt>
                <c:pt idx="12960">
                  <c:v>1.3219393283839575E-3</c:v>
                </c:pt>
                <c:pt idx="12961">
                  <c:v>1.3218983799685312E-3</c:v>
                </c:pt>
                <c:pt idx="12962">
                  <c:v>1.321857441244206E-3</c:v>
                </c:pt>
                <c:pt idx="12963">
                  <c:v>1.321816512203474E-3</c:v>
                </c:pt>
                <c:pt idx="12964">
                  <c:v>1.3217755928388436E-3</c:v>
                </c:pt>
                <c:pt idx="12965">
                  <c:v>1.3217346831427294E-3</c:v>
                </c:pt>
                <c:pt idx="12966">
                  <c:v>1.3216937831076801E-3</c:v>
                </c:pt>
                <c:pt idx="12967">
                  <c:v>1.3216528927261473E-3</c:v>
                </c:pt>
                <c:pt idx="12968">
                  <c:v>1.321612011990616E-3</c:v>
                </c:pt>
                <c:pt idx="12969">
                  <c:v>1.3215711408935994E-3</c:v>
                </c:pt>
                <c:pt idx="12970">
                  <c:v>1.321530279427569E-3</c:v>
                </c:pt>
                <c:pt idx="12971">
                  <c:v>1.3214894275850515E-3</c:v>
                </c:pt>
                <c:pt idx="12972">
                  <c:v>1.3214485853585351E-3</c:v>
                </c:pt>
                <c:pt idx="12973">
                  <c:v>1.32140775274051E-3</c:v>
                </c:pt>
                <c:pt idx="12974">
                  <c:v>1.3213669297235191E-3</c:v>
                </c:pt>
                <c:pt idx="12975">
                  <c:v>1.3213261163000476E-3</c:v>
                </c:pt>
                <c:pt idx="12976">
                  <c:v>1.3212853124626226E-3</c:v>
                </c:pt>
                <c:pt idx="12977">
                  <c:v>1.3212445182037623E-3</c:v>
                </c:pt>
                <c:pt idx="12978">
                  <c:v>1.3212037335159639E-3</c:v>
                </c:pt>
                <c:pt idx="12979">
                  <c:v>1.3211629583917504E-3</c:v>
                </c:pt>
                <c:pt idx="12980">
                  <c:v>1.3211221928237128E-3</c:v>
                </c:pt>
                <c:pt idx="12981">
                  <c:v>1.3210814368043204E-3</c:v>
                </c:pt>
                <c:pt idx="12982">
                  <c:v>1.3210406903261336E-3</c:v>
                </c:pt>
                <c:pt idx="12983">
                  <c:v>1.3209999533816818E-3</c:v>
                </c:pt>
                <c:pt idx="12984">
                  <c:v>1.3209592259634999E-3</c:v>
                </c:pt>
                <c:pt idx="12985">
                  <c:v>1.3209185080641376E-3</c:v>
                </c:pt>
                <c:pt idx="12986">
                  <c:v>1.3208777996761413E-3</c:v>
                </c:pt>
                <c:pt idx="12987">
                  <c:v>1.3208371007920644E-3</c:v>
                </c:pt>
                <c:pt idx="12988">
                  <c:v>1.3207964114044567E-3</c:v>
                </c:pt>
                <c:pt idx="12989">
                  <c:v>1.3207557315058651E-3</c:v>
                </c:pt>
                <c:pt idx="12990">
                  <c:v>1.3207150610888498E-3</c:v>
                </c:pt>
                <c:pt idx="12991">
                  <c:v>1.3206744001459856E-3</c:v>
                </c:pt>
                <c:pt idx="12992">
                  <c:v>1.3206337486698471E-3</c:v>
                </c:pt>
                <c:pt idx="12993">
                  <c:v>1.3205931066529839E-3</c:v>
                </c:pt>
                <c:pt idx="12994">
                  <c:v>1.3205524740879922E-3</c:v>
                </c:pt>
                <c:pt idx="12995">
                  <c:v>1.3205118509674112E-3</c:v>
                </c:pt>
                <c:pt idx="12996">
                  <c:v>1.3204712372838344E-3</c:v>
                </c:pt>
                <c:pt idx="12997">
                  <c:v>1.3204306330298822E-3</c:v>
                </c:pt>
                <c:pt idx="12998">
                  <c:v>1.3203900381980919E-3</c:v>
                </c:pt>
                <c:pt idx="12999">
                  <c:v>1.3203494527810797E-3</c:v>
                </c:pt>
                <c:pt idx="13000">
                  <c:v>1.3203088767714209E-3</c:v>
                </c:pt>
                <c:pt idx="13001">
                  <c:v>1.3202683101617217E-3</c:v>
                </c:pt>
                <c:pt idx="13002">
                  <c:v>1.320227752944573E-3</c:v>
                </c:pt>
                <c:pt idx="13003">
                  <c:v>1.3201872051125821E-3</c:v>
                </c:pt>
                <c:pt idx="13004">
                  <c:v>1.3201466666583255E-3</c:v>
                </c:pt>
                <c:pt idx="13005">
                  <c:v>1.3201061375744747E-3</c:v>
                </c:pt>
                <c:pt idx="13006">
                  <c:v>1.3200656178536168E-3</c:v>
                </c:pt>
                <c:pt idx="13007">
                  <c:v>1.3200251074883475E-3</c:v>
                </c:pt>
                <c:pt idx="13008">
                  <c:v>1.3199846064712798E-3</c:v>
                </c:pt>
                <c:pt idx="13009">
                  <c:v>1.3199441147950612E-3</c:v>
                </c:pt>
                <c:pt idx="13010">
                  <c:v>1.3199036324523124E-3</c:v>
                </c:pt>
                <c:pt idx="13011">
                  <c:v>1.3198631594356575E-3</c:v>
                </c:pt>
                <c:pt idx="13012">
                  <c:v>1.319822695737714E-3</c:v>
                </c:pt>
                <c:pt idx="13013">
                  <c:v>1.3197822413511502E-3</c:v>
                </c:pt>
                <c:pt idx="13014">
                  <c:v>1.3197417962685775E-3</c:v>
                </c:pt>
                <c:pt idx="13015">
                  <c:v>1.3197013604826352E-3</c:v>
                </c:pt>
                <c:pt idx="13016">
                  <c:v>1.3196609339859861E-3</c:v>
                </c:pt>
                <c:pt idx="13017">
                  <c:v>1.3196205167712908E-3</c:v>
                </c:pt>
                <c:pt idx="13018">
                  <c:v>1.3195801088311785E-3</c:v>
                </c:pt>
                <c:pt idx="13019">
                  <c:v>1.3195397101582944E-3</c:v>
                </c:pt>
                <c:pt idx="13020">
                  <c:v>1.3194993207453311E-3</c:v>
                </c:pt>
                <c:pt idx="13021">
                  <c:v>1.319458940584912E-3</c:v>
                </c:pt>
                <c:pt idx="13022">
                  <c:v>1.3194185696697226E-3</c:v>
                </c:pt>
                <c:pt idx="13023">
                  <c:v>1.31937820799246E-3</c:v>
                </c:pt>
                <c:pt idx="13024">
                  <c:v>1.3193378555457662E-3</c:v>
                </c:pt>
                <c:pt idx="13025">
                  <c:v>1.3192975123223036E-3</c:v>
                </c:pt>
                <c:pt idx="13026">
                  <c:v>1.3192571783147767E-3</c:v>
                </c:pt>
                <c:pt idx="13027">
                  <c:v>1.319216853515855E-3</c:v>
                </c:pt>
                <c:pt idx="13028">
                  <c:v>1.3191765379182187E-3</c:v>
                </c:pt>
                <c:pt idx="13029">
                  <c:v>1.3191362315146005E-3</c:v>
                </c:pt>
                <c:pt idx="13030">
                  <c:v>1.3190959342976403E-3</c:v>
                </c:pt>
                <c:pt idx="13031">
                  <c:v>1.3190556462600552E-3</c:v>
                </c:pt>
                <c:pt idx="13032">
                  <c:v>1.3190153673945462E-3</c:v>
                </c:pt>
                <c:pt idx="13033">
                  <c:v>1.3189750976937997E-3</c:v>
                </c:pt>
                <c:pt idx="13034">
                  <c:v>1.3189348371505649E-3</c:v>
                </c:pt>
                <c:pt idx="13035">
                  <c:v>1.3188945857574967E-3</c:v>
                </c:pt>
                <c:pt idx="13036">
                  <c:v>1.3188543435073532E-3</c:v>
                </c:pt>
                <c:pt idx="13037">
                  <c:v>1.3188141103928209E-3</c:v>
                </c:pt>
                <c:pt idx="13038">
                  <c:v>1.3187738864066604E-3</c:v>
                </c:pt>
                <c:pt idx="13039">
                  <c:v>1.3187336715415408E-3</c:v>
                </c:pt>
                <c:pt idx="13040">
                  <c:v>1.3186934657902134E-3</c:v>
                </c:pt>
                <c:pt idx="13041">
                  <c:v>1.3186532691454392E-3</c:v>
                </c:pt>
                <c:pt idx="13042">
                  <c:v>1.318613081599911E-3</c:v>
                </c:pt>
                <c:pt idx="13043">
                  <c:v>1.3185729031463956E-3</c:v>
                </c:pt>
                <c:pt idx="13044">
                  <c:v>1.3185327337775941E-3</c:v>
                </c:pt>
                <c:pt idx="13045">
                  <c:v>1.3184925734862753E-3</c:v>
                </c:pt>
                <c:pt idx="13046">
                  <c:v>1.3184524222651852E-3</c:v>
                </c:pt>
                <c:pt idx="13047">
                  <c:v>1.3184122801071006E-3</c:v>
                </c:pt>
                <c:pt idx="13048">
                  <c:v>1.3183721470047453E-3</c:v>
                </c:pt>
                <c:pt idx="13049">
                  <c:v>1.3183320229508547E-3</c:v>
                </c:pt>
                <c:pt idx="13050">
                  <c:v>1.3182919079382607E-3</c:v>
                </c:pt>
                <c:pt idx="13051">
                  <c:v>1.3182518019596813E-3</c:v>
                </c:pt>
                <c:pt idx="13052">
                  <c:v>1.3182117050078667E-3</c:v>
                </c:pt>
                <c:pt idx="13053">
                  <c:v>1.3181716170756574E-3</c:v>
                </c:pt>
                <c:pt idx="13054">
                  <c:v>1.3181315381557734E-3</c:v>
                </c:pt>
                <c:pt idx="13055">
                  <c:v>1.3180914682410063E-3</c:v>
                </c:pt>
                <c:pt idx="13056">
                  <c:v>1.3180514073241438E-3</c:v>
                </c:pt>
                <c:pt idx="13057">
                  <c:v>1.3180113553979773E-3</c:v>
                </c:pt>
                <c:pt idx="13058">
                  <c:v>1.3179713124552737E-3</c:v>
                </c:pt>
                <c:pt idx="13059">
                  <c:v>1.3179312784888627E-3</c:v>
                </c:pt>
                <c:pt idx="13060">
                  <c:v>1.3178912534915254E-3</c:v>
                </c:pt>
                <c:pt idx="13061">
                  <c:v>1.3178512374560499E-3</c:v>
                </c:pt>
                <c:pt idx="13062">
                  <c:v>1.3178112303752533E-3</c:v>
                </c:pt>
                <c:pt idx="13063">
                  <c:v>1.3177712322419283E-3</c:v>
                </c:pt>
                <c:pt idx="13064">
                  <c:v>1.3177312430489134E-3</c:v>
                </c:pt>
                <c:pt idx="13065">
                  <c:v>1.3176912627890173E-3</c:v>
                </c:pt>
                <c:pt idx="13066">
                  <c:v>1.3176512914550255E-3</c:v>
                </c:pt>
                <c:pt idx="13067">
                  <c:v>1.317611329039785E-3</c:v>
                </c:pt>
                <c:pt idx="13068">
                  <c:v>1.3175713755361096E-3</c:v>
                </c:pt>
                <c:pt idx="13069">
                  <c:v>1.3175314309368774E-3</c:v>
                </c:pt>
                <c:pt idx="13070">
                  <c:v>1.3174914952348547E-3</c:v>
                </c:pt>
                <c:pt idx="13071">
                  <c:v>1.3174515684229115E-3</c:v>
                </c:pt>
                <c:pt idx="13072">
                  <c:v>1.3174116504938713E-3</c:v>
                </c:pt>
                <c:pt idx="13073">
                  <c:v>1.317371741440603E-3</c:v>
                </c:pt>
                <c:pt idx="13074">
                  <c:v>1.3173318412559335E-3</c:v>
                </c:pt>
                <c:pt idx="13075">
                  <c:v>1.3172919499327077E-3</c:v>
                </c:pt>
                <c:pt idx="13076">
                  <c:v>1.3172520674637972E-3</c:v>
                </c:pt>
                <c:pt idx="13077">
                  <c:v>1.3172121938420486E-3</c:v>
                </c:pt>
                <c:pt idx="13078">
                  <c:v>1.3171723290603366E-3</c:v>
                </c:pt>
                <c:pt idx="13079">
                  <c:v>1.3171324731115002E-3</c:v>
                </c:pt>
                <c:pt idx="13080">
                  <c:v>1.3170926259884206E-3</c:v>
                </c:pt>
                <c:pt idx="13081">
                  <c:v>1.3170527876840048E-3</c:v>
                </c:pt>
                <c:pt idx="13082">
                  <c:v>1.3170129581910614E-3</c:v>
                </c:pt>
                <c:pt idx="13083">
                  <c:v>1.3169731375025195E-3</c:v>
                </c:pt>
                <c:pt idx="13084">
                  <c:v>1.3169333256112597E-3</c:v>
                </c:pt>
                <c:pt idx="13085">
                  <c:v>1.3168935225101458E-3</c:v>
                </c:pt>
                <c:pt idx="13086">
                  <c:v>1.3168537281920724E-3</c:v>
                </c:pt>
                <c:pt idx="13087">
                  <c:v>1.3168139426499583E-3</c:v>
                </c:pt>
                <c:pt idx="13088">
                  <c:v>1.3167741658766752E-3</c:v>
                </c:pt>
                <c:pt idx="13089">
                  <c:v>1.3167343978651282E-3</c:v>
                </c:pt>
                <c:pt idx="13090">
                  <c:v>1.3166946386082288E-3</c:v>
                </c:pt>
                <c:pt idx="13091">
                  <c:v>1.3166548880988776E-3</c:v>
                </c:pt>
                <c:pt idx="13092">
                  <c:v>1.3166151463299912E-3</c:v>
                </c:pt>
                <c:pt idx="13093">
                  <c:v>1.3165754132944925E-3</c:v>
                </c:pt>
                <c:pt idx="13094">
                  <c:v>1.3165356889852887E-3</c:v>
                </c:pt>
                <c:pt idx="13095">
                  <c:v>1.316495973395317E-3</c:v>
                </c:pt>
                <c:pt idx="13096">
                  <c:v>1.3164562665174853E-3</c:v>
                </c:pt>
                <c:pt idx="13097">
                  <c:v>1.3164165683447557E-3</c:v>
                </c:pt>
                <c:pt idx="13098">
                  <c:v>1.3163768788700227E-3</c:v>
                </c:pt>
                <c:pt idx="13099">
                  <c:v>1.3163371980862459E-3</c:v>
                </c:pt>
                <c:pt idx="13100">
                  <c:v>1.3162975259863627E-3</c:v>
                </c:pt>
                <c:pt idx="13101">
                  <c:v>1.3162578625633169E-3</c:v>
                </c:pt>
                <c:pt idx="13102">
                  <c:v>1.3162182078100574E-3</c:v>
                </c:pt>
                <c:pt idx="13103">
                  <c:v>1.3161785617195301E-3</c:v>
                </c:pt>
                <c:pt idx="13104">
                  <c:v>1.3161389242847185E-3</c:v>
                </c:pt>
                <c:pt idx="13105">
                  <c:v>1.3160992954985473E-3</c:v>
                </c:pt>
                <c:pt idx="13106">
                  <c:v>1.3160596753539933E-3</c:v>
                </c:pt>
                <c:pt idx="13107">
                  <c:v>1.3160200638440232E-3</c:v>
                </c:pt>
                <c:pt idx="13108">
                  <c:v>1.3159804609616196E-3</c:v>
                </c:pt>
                <c:pt idx="13109">
                  <c:v>1.3159408666997587E-3</c:v>
                </c:pt>
                <c:pt idx="13110">
                  <c:v>1.3159012810513859E-3</c:v>
                </c:pt>
                <c:pt idx="13111">
                  <c:v>1.3158617040095301E-3</c:v>
                </c:pt>
                <c:pt idx="13112">
                  <c:v>1.3158221355671277E-3</c:v>
                </c:pt>
                <c:pt idx="13113">
                  <c:v>1.315782575717203E-3</c:v>
                </c:pt>
                <c:pt idx="13114">
                  <c:v>1.3157430244527377E-3</c:v>
                </c:pt>
                <c:pt idx="13115">
                  <c:v>1.3157034817667362E-3</c:v>
                </c:pt>
                <c:pt idx="13116">
                  <c:v>1.315663947652178E-3</c:v>
                </c:pt>
                <c:pt idx="13117">
                  <c:v>1.3156244221020769E-3</c:v>
                </c:pt>
                <c:pt idx="13118">
                  <c:v>1.3155849051094588E-3</c:v>
                </c:pt>
                <c:pt idx="13119">
                  <c:v>1.3155453966673275E-3</c:v>
                </c:pt>
                <c:pt idx="13120">
                  <c:v>1.3155058967686537E-3</c:v>
                </c:pt>
                <c:pt idx="13121">
                  <c:v>1.3154664054065585E-3</c:v>
                </c:pt>
                <c:pt idx="13122">
                  <c:v>1.315426922573984E-3</c:v>
                </c:pt>
                <c:pt idx="13123">
                  <c:v>1.3153874482639617E-3</c:v>
                </c:pt>
                <c:pt idx="13124">
                  <c:v>1.3153479824695301E-3</c:v>
                </c:pt>
                <c:pt idx="13125">
                  <c:v>1.3153085251837468E-3</c:v>
                </c:pt>
                <c:pt idx="13126">
                  <c:v>1.3152690763996355E-3</c:v>
                </c:pt>
                <c:pt idx="13127">
                  <c:v>1.3152296361102233E-3</c:v>
                </c:pt>
                <c:pt idx="13128">
                  <c:v>1.3151902043085609E-3</c:v>
                </c:pt>
                <c:pt idx="13129">
                  <c:v>1.3151507809877018E-3</c:v>
                </c:pt>
                <c:pt idx="13130">
                  <c:v>1.3151113661407274E-3</c:v>
                </c:pt>
                <c:pt idx="13131">
                  <c:v>1.315071959760653E-3</c:v>
                </c:pt>
                <c:pt idx="13132">
                  <c:v>1.3150325618405706E-3</c:v>
                </c:pt>
                <c:pt idx="13133">
                  <c:v>1.314993172373505E-3</c:v>
                </c:pt>
                <c:pt idx="13134">
                  <c:v>1.3149537913525466E-3</c:v>
                </c:pt>
                <c:pt idx="13135">
                  <c:v>1.314914418770796E-3</c:v>
                </c:pt>
                <c:pt idx="13136">
                  <c:v>1.3148750546212991E-3</c:v>
                </c:pt>
                <c:pt idx="13137">
                  <c:v>1.3148356988971301E-3</c:v>
                </c:pt>
                <c:pt idx="13138">
                  <c:v>1.3147963515913719E-3</c:v>
                </c:pt>
                <c:pt idx="13139">
                  <c:v>1.3147570126971243E-3</c:v>
                </c:pt>
                <c:pt idx="13140">
                  <c:v>1.3147176822074665E-3</c:v>
                </c:pt>
                <c:pt idx="13141">
                  <c:v>1.3146783601155091E-3</c:v>
                </c:pt>
                <c:pt idx="13142">
                  <c:v>1.3146390464143724E-3</c:v>
                </c:pt>
                <c:pt idx="13143">
                  <c:v>1.3145997410970965E-3</c:v>
                </c:pt>
                <c:pt idx="13144">
                  <c:v>1.3145604441568242E-3</c:v>
                </c:pt>
                <c:pt idx="13145">
                  <c:v>1.3145211555866539E-3</c:v>
                </c:pt>
                <c:pt idx="13146">
                  <c:v>1.3144818753797196E-3</c:v>
                </c:pt>
                <c:pt idx="13147">
                  <c:v>1.314442603529112E-3</c:v>
                </c:pt>
                <c:pt idx="13148">
                  <c:v>1.3144033400279719E-3</c:v>
                </c:pt>
                <c:pt idx="13149">
                  <c:v>1.3143640848694185E-3</c:v>
                </c:pt>
                <c:pt idx="13150">
                  <c:v>1.3143248380465885E-3</c:v>
                </c:pt>
                <c:pt idx="13151">
                  <c:v>1.3142855995526229E-3</c:v>
                </c:pt>
                <c:pt idx="13152">
                  <c:v>1.3142463693806101E-3</c:v>
                </c:pt>
                <c:pt idx="13153">
                  <c:v>1.3142071475237482E-3</c:v>
                </c:pt>
                <c:pt idx="13154">
                  <c:v>1.3141679339751498E-3</c:v>
                </c:pt>
                <c:pt idx="13155">
                  <c:v>1.3141287287279728E-3</c:v>
                </c:pt>
                <c:pt idx="13156">
                  <c:v>1.3140895317753686E-3</c:v>
                </c:pt>
                <c:pt idx="13157">
                  <c:v>1.3140503431104727E-3</c:v>
                </c:pt>
                <c:pt idx="13158">
                  <c:v>1.3140111627264748E-3</c:v>
                </c:pt>
                <c:pt idx="13159">
                  <c:v>1.3139719906165319E-3</c:v>
                </c:pt>
                <c:pt idx="13160">
                  <c:v>1.3139328267738066E-3</c:v>
                </c:pt>
                <c:pt idx="13161">
                  <c:v>1.3138936711914715E-3</c:v>
                </c:pt>
                <c:pt idx="13162">
                  <c:v>1.3138545238627068E-3</c:v>
                </c:pt>
                <c:pt idx="13163">
                  <c:v>1.3138153847806666E-3</c:v>
                </c:pt>
                <c:pt idx="13164">
                  <c:v>1.3137762539385596E-3</c:v>
                </c:pt>
                <c:pt idx="13165">
                  <c:v>1.3137371313295626E-3</c:v>
                </c:pt>
                <c:pt idx="13166">
                  <c:v>1.3136980169468841E-3</c:v>
                </c:pt>
                <c:pt idx="13167">
                  <c:v>1.313658910783694E-3</c:v>
                </c:pt>
                <c:pt idx="13168">
                  <c:v>1.3136198128331934E-3</c:v>
                </c:pt>
                <c:pt idx="13169">
                  <c:v>1.3135807230885974E-3</c:v>
                </c:pt>
                <c:pt idx="13170">
                  <c:v>1.3135416415431072E-3</c:v>
                </c:pt>
                <c:pt idx="13171">
                  <c:v>1.3135025681899227E-3</c:v>
                </c:pt>
                <c:pt idx="13172">
                  <c:v>1.3134635030222688E-3</c:v>
                </c:pt>
                <c:pt idx="13173">
                  <c:v>1.313424446033385E-3</c:v>
                </c:pt>
                <c:pt idx="13174">
                  <c:v>1.3133853972164405E-3</c:v>
                </c:pt>
                <c:pt idx="13175">
                  <c:v>1.3133463565647154E-3</c:v>
                </c:pt>
                <c:pt idx="13176">
                  <c:v>1.313307324071389E-3</c:v>
                </c:pt>
                <c:pt idx="13177">
                  <c:v>1.3132682997297328E-3</c:v>
                </c:pt>
                <c:pt idx="13178">
                  <c:v>1.3132292835329666E-3</c:v>
                </c:pt>
                <c:pt idx="13179">
                  <c:v>1.3131902754743349E-3</c:v>
                </c:pt>
                <c:pt idx="13180">
                  <c:v>1.313151275547083E-3</c:v>
                </c:pt>
                <c:pt idx="13181">
                  <c:v>1.3131122837444728E-3</c:v>
                </c:pt>
                <c:pt idx="13182">
                  <c:v>1.3130733000597126E-3</c:v>
                </c:pt>
                <c:pt idx="13183">
                  <c:v>1.3130343244861188E-3</c:v>
                </c:pt>
                <c:pt idx="13184">
                  <c:v>1.3129953570168991E-3</c:v>
                </c:pt>
                <c:pt idx="13185">
                  <c:v>1.3129563976453822E-3</c:v>
                </c:pt>
                <c:pt idx="13186">
                  <c:v>1.3129174463647603E-3</c:v>
                </c:pt>
                <c:pt idx="13187">
                  <c:v>1.3128785031683594E-3</c:v>
                </c:pt>
                <c:pt idx="13188">
                  <c:v>1.3128395680494457E-3</c:v>
                </c:pt>
                <c:pt idx="13189">
                  <c:v>1.3128006410012877E-3</c:v>
                </c:pt>
                <c:pt idx="13190">
                  <c:v>1.3127617220171734E-3</c:v>
                </c:pt>
                <c:pt idx="13191">
                  <c:v>1.3127228110903816E-3</c:v>
                </c:pt>
                <c:pt idx="13192">
                  <c:v>1.3126839082142289E-3</c:v>
                </c:pt>
                <c:pt idx="13193">
                  <c:v>1.3126450133819885E-3</c:v>
                </c:pt>
                <c:pt idx="13194">
                  <c:v>1.3126061265869798E-3</c:v>
                </c:pt>
                <c:pt idx="13195">
                  <c:v>1.3125672478224715E-3</c:v>
                </c:pt>
                <c:pt idx="13196">
                  <c:v>1.3125283770818322E-3</c:v>
                </c:pt>
                <c:pt idx="13197">
                  <c:v>1.312489514358317E-3</c:v>
                </c:pt>
                <c:pt idx="13198">
                  <c:v>1.3124506596452793E-3</c:v>
                </c:pt>
                <c:pt idx="13199">
                  <c:v>1.3124118129360202E-3</c:v>
                </c:pt>
                <c:pt idx="13200">
                  <c:v>1.3123729742238516E-3</c:v>
                </c:pt>
                <c:pt idx="13201">
                  <c:v>1.3123341435021037E-3</c:v>
                </c:pt>
                <c:pt idx="13202">
                  <c:v>1.3122953207641429E-3</c:v>
                </c:pt>
                <c:pt idx="13203">
                  <c:v>1.3122565060032811E-3</c:v>
                </c:pt>
                <c:pt idx="13204">
                  <c:v>1.312217699212842E-3</c:v>
                </c:pt>
                <c:pt idx="13205">
                  <c:v>1.3121789003861773E-3</c:v>
                </c:pt>
                <c:pt idx="13206">
                  <c:v>1.3121401095166426E-3</c:v>
                </c:pt>
                <c:pt idx="13207">
                  <c:v>1.3121013265975905E-3</c:v>
                </c:pt>
                <c:pt idx="13208">
                  <c:v>1.3120625516223922E-3</c:v>
                </c:pt>
                <c:pt idx="13209">
                  <c:v>1.3120237845843717E-3</c:v>
                </c:pt>
                <c:pt idx="13210">
                  <c:v>1.311985025476895E-3</c:v>
                </c:pt>
                <c:pt idx="13211">
                  <c:v>1.3119462742933656E-3</c:v>
                </c:pt>
                <c:pt idx="13212">
                  <c:v>1.3119075310271087E-3</c:v>
                </c:pt>
                <c:pt idx="13213">
                  <c:v>1.3118687956715407E-3</c:v>
                </c:pt>
                <c:pt idx="13214">
                  <c:v>1.3118300682200162E-3</c:v>
                </c:pt>
                <c:pt idx="13215">
                  <c:v>1.3117913486659441E-3</c:v>
                </c:pt>
                <c:pt idx="13216">
                  <c:v>1.3117526370026752E-3</c:v>
                </c:pt>
                <c:pt idx="13217">
                  <c:v>1.3117139332236402E-3</c:v>
                </c:pt>
                <c:pt idx="13218">
                  <c:v>1.3116752373221827E-3</c:v>
                </c:pt>
                <c:pt idx="13219">
                  <c:v>1.3116365492917303E-3</c:v>
                </c:pt>
                <c:pt idx="13220">
                  <c:v>1.3115978691256999E-3</c:v>
                </c:pt>
                <c:pt idx="13221">
                  <c:v>1.3115591968174689E-3</c:v>
                </c:pt>
                <c:pt idx="13222">
                  <c:v>1.3115205323604834E-3</c:v>
                </c:pt>
                <c:pt idx="13223">
                  <c:v>1.3114818757481281E-3</c:v>
                </c:pt>
                <c:pt idx="13224">
                  <c:v>1.3114432269738371E-3</c:v>
                </c:pt>
                <c:pt idx="13225">
                  <c:v>1.3114045860310192E-3</c:v>
                </c:pt>
                <c:pt idx="13226">
                  <c:v>1.3113659529131374E-3</c:v>
                </c:pt>
                <c:pt idx="13227">
                  <c:v>1.3113273276135716E-3</c:v>
                </c:pt>
                <c:pt idx="13228">
                  <c:v>1.3112887101257929E-3</c:v>
                </c:pt>
                <c:pt idx="13229">
                  <c:v>1.3112501004432313E-3</c:v>
                </c:pt>
                <c:pt idx="13230">
                  <c:v>1.3112114985593146E-3</c:v>
                </c:pt>
                <c:pt idx="13231">
                  <c:v>1.3111729044675152E-3</c:v>
                </c:pt>
                <c:pt idx="13232">
                  <c:v>1.3111343181612808E-3</c:v>
                </c:pt>
                <c:pt idx="13233">
                  <c:v>1.3110957396340502E-3</c:v>
                </c:pt>
                <c:pt idx="13234">
                  <c:v>1.3110571688792897E-3</c:v>
                </c:pt>
                <c:pt idx="13235">
                  <c:v>1.3110186058904439E-3</c:v>
                </c:pt>
                <c:pt idx="13236">
                  <c:v>1.3109800506610153E-3</c:v>
                </c:pt>
                <c:pt idx="13237">
                  <c:v>1.310941503184471E-3</c:v>
                </c:pt>
                <c:pt idx="13238">
                  <c:v>1.3109029634542609E-3</c:v>
                </c:pt>
                <c:pt idx="13239">
                  <c:v>1.3108644314638786E-3</c:v>
                </c:pt>
                <c:pt idx="13240">
                  <c:v>1.3108259072068034E-3</c:v>
                </c:pt>
                <c:pt idx="13241">
                  <c:v>1.310787390676545E-3</c:v>
                </c:pt>
                <c:pt idx="13242">
                  <c:v>1.3107488818665659E-3</c:v>
                </c:pt>
                <c:pt idx="13243">
                  <c:v>1.3107103807703797E-3</c:v>
                </c:pt>
                <c:pt idx="13244">
                  <c:v>1.3106718873814507E-3</c:v>
                </c:pt>
                <c:pt idx="13245">
                  <c:v>1.3106334016933241E-3</c:v>
                </c:pt>
                <c:pt idx="13246">
                  <c:v>1.3105949236994847E-3</c:v>
                </c:pt>
                <c:pt idx="13247">
                  <c:v>1.3105564533934526E-3</c:v>
                </c:pt>
                <c:pt idx="13248">
                  <c:v>1.3105179907687569E-3</c:v>
                </c:pt>
                <c:pt idx="13249">
                  <c:v>1.3104795358188876E-3</c:v>
                </c:pt>
                <c:pt idx="13250">
                  <c:v>1.3104410885373821E-3</c:v>
                </c:pt>
                <c:pt idx="13251">
                  <c:v>1.3104026489177798E-3</c:v>
                </c:pt>
                <c:pt idx="13252">
                  <c:v>1.3103642169535986E-3</c:v>
                </c:pt>
                <c:pt idx="13253">
                  <c:v>1.3103257926383798E-3</c:v>
                </c:pt>
                <c:pt idx="13254">
                  <c:v>1.3102873759656569E-3</c:v>
                </c:pt>
                <c:pt idx="13255">
                  <c:v>1.3102489669289995E-3</c:v>
                </c:pt>
                <c:pt idx="13256">
                  <c:v>1.3102105655219084E-3</c:v>
                </c:pt>
                <c:pt idx="13257">
                  <c:v>1.3101721717379789E-3</c:v>
                </c:pt>
                <c:pt idx="13258">
                  <c:v>1.3101337855707306E-3</c:v>
                </c:pt>
                <c:pt idx="13259">
                  <c:v>1.3100954070137567E-3</c:v>
                </c:pt>
                <c:pt idx="13260">
                  <c:v>1.3100570360605978E-3</c:v>
                </c:pt>
                <c:pt idx="13261">
                  <c:v>1.3100186727048391E-3</c:v>
                </c:pt>
                <c:pt idx="13262">
                  <c:v>1.309980316940026E-3</c:v>
                </c:pt>
                <c:pt idx="13263">
                  <c:v>1.309941968759771E-3</c:v>
                </c:pt>
                <c:pt idx="13264">
                  <c:v>1.3099036281576453E-3</c:v>
                </c:pt>
                <c:pt idx="13265">
                  <c:v>1.3098652951272233E-3</c:v>
                </c:pt>
                <c:pt idx="13266">
                  <c:v>1.309826969662095E-3</c:v>
                </c:pt>
                <c:pt idx="13267">
                  <c:v>1.3097886517558681E-3</c:v>
                </c:pt>
                <c:pt idx="13268">
                  <c:v>1.3097503414021053E-3</c:v>
                </c:pt>
                <c:pt idx="13269">
                  <c:v>1.3097120385944438E-3</c:v>
                </c:pt>
                <c:pt idx="13270">
                  <c:v>1.3096737433264671E-3</c:v>
                </c:pt>
                <c:pt idx="13271">
                  <c:v>1.30963545559178E-3</c:v>
                </c:pt>
                <c:pt idx="13272">
                  <c:v>1.3095971753840393E-3</c:v>
                </c:pt>
                <c:pt idx="13273">
                  <c:v>1.3095589026968051E-3</c:v>
                </c:pt>
                <c:pt idx="13274">
                  <c:v>1.3095206375237129E-3</c:v>
                </c:pt>
                <c:pt idx="13275">
                  <c:v>1.3094823798584111E-3</c:v>
                </c:pt>
                <c:pt idx="13276">
                  <c:v>1.3094441296945176E-3</c:v>
                </c:pt>
                <c:pt idx="13277">
                  <c:v>1.3094058870256667E-3</c:v>
                </c:pt>
                <c:pt idx="13278">
                  <c:v>1.3093676518454943E-3</c:v>
                </c:pt>
                <c:pt idx="13279">
                  <c:v>1.3093294241476286E-3</c:v>
                </c:pt>
                <c:pt idx="13280">
                  <c:v>1.3092912039257441E-3</c:v>
                </c:pt>
                <c:pt idx="13281">
                  <c:v>1.3092529911734793E-3</c:v>
                </c:pt>
                <c:pt idx="13282">
                  <c:v>1.309214785884464E-3</c:v>
                </c:pt>
                <c:pt idx="13283">
                  <c:v>1.3091765880523859E-3</c:v>
                </c:pt>
                <c:pt idx="13284">
                  <c:v>1.3091383976708971E-3</c:v>
                </c:pt>
                <c:pt idx="13285">
                  <c:v>1.3091002147336691E-3</c:v>
                </c:pt>
                <c:pt idx="13286">
                  <c:v>1.3090620392343709E-3</c:v>
                </c:pt>
                <c:pt idx="13287">
                  <c:v>1.3090238711666608E-3</c:v>
                </c:pt>
                <c:pt idx="13288">
                  <c:v>1.3089857105242531E-3</c:v>
                </c:pt>
                <c:pt idx="13289">
                  <c:v>1.3089475573007916E-3</c:v>
                </c:pt>
                <c:pt idx="13290">
                  <c:v>1.3089094114899973E-3</c:v>
                </c:pt>
                <c:pt idx="13291">
                  <c:v>1.3088712730855278E-3</c:v>
                </c:pt>
                <c:pt idx="13292">
                  <c:v>1.308833142081107E-3</c:v>
                </c:pt>
                <c:pt idx="13293">
                  <c:v>1.3087950184704207E-3</c:v>
                </c:pt>
                <c:pt idx="13294">
                  <c:v>1.3087569022471701E-3</c:v>
                </c:pt>
                <c:pt idx="13295">
                  <c:v>1.3087187934050532E-3</c:v>
                </c:pt>
                <c:pt idx="13296">
                  <c:v>1.30868069193781E-3</c:v>
                </c:pt>
                <c:pt idx="13297">
                  <c:v>1.3086425978391192E-3</c:v>
                </c:pt>
                <c:pt idx="13298">
                  <c:v>1.3086045111027587E-3</c:v>
                </c:pt>
                <c:pt idx="13299">
                  <c:v>1.3085664317223974E-3</c:v>
                </c:pt>
                <c:pt idx="13300">
                  <c:v>1.3085283596917759E-3</c:v>
                </c:pt>
                <c:pt idx="13301">
                  <c:v>1.3084902950046514E-3</c:v>
                </c:pt>
                <c:pt idx="13302">
                  <c:v>1.3084522376547317E-3</c:v>
                </c:pt>
                <c:pt idx="13303">
                  <c:v>1.3084141876357591E-3</c:v>
                </c:pt>
                <c:pt idx="13304">
                  <c:v>1.3083761449414941E-3</c:v>
                </c:pt>
                <c:pt idx="13305">
                  <c:v>1.3083381095656775E-3</c:v>
                </c:pt>
                <c:pt idx="13306">
                  <c:v>1.3083000815020528E-3</c:v>
                </c:pt>
                <c:pt idx="13307">
                  <c:v>1.3082620607443949E-3</c:v>
                </c:pt>
                <c:pt idx="13308">
                  <c:v>1.3082240472864594E-3</c:v>
                </c:pt>
                <c:pt idx="13309">
                  <c:v>1.3081860411219978E-3</c:v>
                </c:pt>
                <c:pt idx="13310">
                  <c:v>1.3081480422447982E-3</c:v>
                </c:pt>
                <c:pt idx="13311">
                  <c:v>1.30811005064862E-3</c:v>
                </c:pt>
                <c:pt idx="13312">
                  <c:v>1.3080720663272549E-3</c:v>
                </c:pt>
                <c:pt idx="13313">
                  <c:v>1.308034089274473E-3</c:v>
                </c:pt>
                <c:pt idx="13314">
                  <c:v>1.3079961194840761E-3</c:v>
                </c:pt>
                <c:pt idx="13315">
                  <c:v>1.3079581569498215E-3</c:v>
                </c:pt>
                <c:pt idx="13316">
                  <c:v>1.3079202016655575E-3</c:v>
                </c:pt>
                <c:pt idx="13317">
                  <c:v>1.3078822536250032E-3</c:v>
                </c:pt>
                <c:pt idx="13318">
                  <c:v>1.3078443128220411E-3</c:v>
                </c:pt>
                <c:pt idx="13319">
                  <c:v>1.3078063792504348E-3</c:v>
                </c:pt>
                <c:pt idx="13320">
                  <c:v>1.3077684529040005E-3</c:v>
                </c:pt>
                <c:pt idx="13321">
                  <c:v>1.3077305337765549E-3</c:v>
                </c:pt>
                <c:pt idx="13322">
                  <c:v>1.3076926218619223E-3</c:v>
                </c:pt>
                <c:pt idx="13323">
                  <c:v>1.3076547171539093E-3</c:v>
                </c:pt>
                <c:pt idx="13324">
                  <c:v>1.3076168196463622E-3</c:v>
                </c:pt>
                <c:pt idx="13325">
                  <c:v>1.3075789293331282E-3</c:v>
                </c:pt>
                <c:pt idx="13326">
                  <c:v>1.3075410462080055E-3</c:v>
                </c:pt>
                <c:pt idx="13327">
                  <c:v>1.3075031702648576E-3</c:v>
                </c:pt>
                <c:pt idx="13328">
                  <c:v>1.3074653014975069E-3</c:v>
                </c:pt>
                <c:pt idx="13329">
                  <c:v>1.3074274398998222E-3</c:v>
                </c:pt>
                <c:pt idx="13330">
                  <c:v>1.3073895854656434E-3</c:v>
                </c:pt>
                <c:pt idx="13331">
                  <c:v>1.3073517381888356E-3</c:v>
                </c:pt>
                <c:pt idx="13332">
                  <c:v>1.3073138980632744E-3</c:v>
                </c:pt>
                <c:pt idx="13333">
                  <c:v>1.3072760650827979E-3</c:v>
                </c:pt>
                <c:pt idx="13334">
                  <c:v>1.3072382392412844E-3</c:v>
                </c:pt>
                <c:pt idx="13335">
                  <c:v>1.3072004205326095E-3</c:v>
                </c:pt>
                <c:pt idx="13336">
                  <c:v>1.3071626089506353E-3</c:v>
                </c:pt>
                <c:pt idx="13337">
                  <c:v>1.3071248044892803E-3</c:v>
                </c:pt>
                <c:pt idx="13338">
                  <c:v>1.3070870071423908E-3</c:v>
                </c:pt>
                <c:pt idx="13339">
                  <c:v>1.3070492169038805E-3</c:v>
                </c:pt>
                <c:pt idx="13340">
                  <c:v>1.3070114337676248E-3</c:v>
                </c:pt>
                <c:pt idx="13341">
                  <c:v>1.306973657727521E-3</c:v>
                </c:pt>
                <c:pt idx="13342">
                  <c:v>1.3069358887775036E-3</c:v>
                </c:pt>
                <c:pt idx="13343">
                  <c:v>1.3068981269114448E-3</c:v>
                </c:pt>
                <c:pt idx="13344">
                  <c:v>1.3068603721232601E-3</c:v>
                </c:pt>
                <c:pt idx="13345">
                  <c:v>1.3068226244068947E-3</c:v>
                </c:pt>
                <c:pt idx="13346">
                  <c:v>1.3067848837562397E-3</c:v>
                </c:pt>
                <c:pt idx="13347">
                  <c:v>1.3067471501652249E-3</c:v>
                </c:pt>
                <c:pt idx="13348">
                  <c:v>1.3067094236277638E-3</c:v>
                </c:pt>
                <c:pt idx="13349">
                  <c:v>1.3066717041378092E-3</c:v>
                </c:pt>
                <c:pt idx="13350">
                  <c:v>1.306633991689281E-3</c:v>
                </c:pt>
                <c:pt idx="13351">
                  <c:v>1.3065962862761492E-3</c:v>
                </c:pt>
                <c:pt idx="13352">
                  <c:v>1.3065585878923056E-3</c:v>
                </c:pt>
                <c:pt idx="13353">
                  <c:v>1.3065208965317514E-3</c:v>
                </c:pt>
                <c:pt idx="13354">
                  <c:v>1.3064832121884148E-3</c:v>
                </c:pt>
                <c:pt idx="13355">
                  <c:v>1.3064455348562314E-3</c:v>
                </c:pt>
                <c:pt idx="13356">
                  <c:v>1.3064078645291901E-3</c:v>
                </c:pt>
                <c:pt idx="13357">
                  <c:v>1.3063702012012766E-3</c:v>
                </c:pt>
                <c:pt idx="13358">
                  <c:v>1.3063325448664069E-3</c:v>
                </c:pt>
                <c:pt idx="13359">
                  <c:v>1.3062948955185783E-3</c:v>
                </c:pt>
                <c:pt idx="13360">
                  <c:v>1.30625725315178E-3</c:v>
                </c:pt>
                <c:pt idx="13361">
                  <c:v>1.3062196177599716E-3</c:v>
                </c:pt>
                <c:pt idx="13362">
                  <c:v>1.3061819893371632E-3</c:v>
                </c:pt>
                <c:pt idx="13363">
                  <c:v>1.306144367877326E-3</c:v>
                </c:pt>
                <c:pt idx="13364">
                  <c:v>1.3061067533744614E-3</c:v>
                </c:pt>
                <c:pt idx="13365">
                  <c:v>1.3060691458225749E-3</c:v>
                </c:pt>
                <c:pt idx="13366">
                  <c:v>1.3060315452156652E-3</c:v>
                </c:pt>
                <c:pt idx="13367">
                  <c:v>1.3059939515477235E-3</c:v>
                </c:pt>
                <c:pt idx="13368">
                  <c:v>1.3059563648127885E-3</c:v>
                </c:pt>
                <c:pt idx="13369">
                  <c:v>1.3059187850048665E-3</c:v>
                </c:pt>
                <c:pt idx="13370">
                  <c:v>1.3058812121179329E-3</c:v>
                </c:pt>
                <c:pt idx="13371">
                  <c:v>1.3058436461460847E-3</c:v>
                </c:pt>
                <c:pt idx="13372">
                  <c:v>1.3058060870832905E-3</c:v>
                </c:pt>
                <c:pt idx="13373">
                  <c:v>1.3057685349236136E-3</c:v>
                </c:pt>
                <c:pt idx="13374">
                  <c:v>1.3057309896610957E-3</c:v>
                </c:pt>
                <c:pt idx="13375">
                  <c:v>1.3056934512897511E-3</c:v>
                </c:pt>
                <c:pt idx="13376">
                  <c:v>1.3056559198036345E-3</c:v>
                </c:pt>
                <c:pt idx="13377">
                  <c:v>1.3056183951967999E-3</c:v>
                </c:pt>
                <c:pt idx="13378">
                  <c:v>1.3055808774633071E-3</c:v>
                </c:pt>
                <c:pt idx="13379">
                  <c:v>1.305543366597205E-3</c:v>
                </c:pt>
                <c:pt idx="13380">
                  <c:v>1.3055058625925412E-3</c:v>
                </c:pt>
                <c:pt idx="13381">
                  <c:v>1.305468365443391E-3</c:v>
                </c:pt>
                <c:pt idx="13382">
                  <c:v>1.3054308751438563E-3</c:v>
                </c:pt>
                <c:pt idx="13383">
                  <c:v>1.3053933916879533E-3</c:v>
                </c:pt>
                <c:pt idx="13384">
                  <c:v>1.3053559150698001E-3</c:v>
                </c:pt>
                <c:pt idx="13385">
                  <c:v>1.3053184452834678E-3</c:v>
                </c:pt>
                <c:pt idx="13386">
                  <c:v>1.3052809823230337E-3</c:v>
                </c:pt>
                <c:pt idx="13387">
                  <c:v>1.3052435261826005E-3</c:v>
                </c:pt>
                <c:pt idx="13388">
                  <c:v>1.3052060768562663E-3</c:v>
                </c:pt>
                <c:pt idx="13389">
                  <c:v>1.3051686343381144E-3</c:v>
                </c:pt>
                <c:pt idx="13390">
                  <c:v>1.3051311986222694E-3</c:v>
                </c:pt>
                <c:pt idx="13391">
                  <c:v>1.3050937697028084E-3</c:v>
                </c:pt>
                <c:pt idx="13392">
                  <c:v>1.3050563475738815E-3</c:v>
                </c:pt>
                <c:pt idx="13393">
                  <c:v>1.3050189322295963E-3</c:v>
                </c:pt>
                <c:pt idx="13394">
                  <c:v>1.3049815236640377E-3</c:v>
                </c:pt>
                <c:pt idx="13395">
                  <c:v>1.3049441218713665E-3</c:v>
                </c:pt>
                <c:pt idx="13396">
                  <c:v>1.3049067268457047E-3</c:v>
                </c:pt>
                <c:pt idx="13397">
                  <c:v>1.3048693385811748E-3</c:v>
                </c:pt>
                <c:pt idx="13398">
                  <c:v>1.3048319570719133E-3</c:v>
                </c:pt>
                <c:pt idx="13399">
                  <c:v>1.3047945823120609E-3</c:v>
                </c:pt>
                <c:pt idx="13400">
                  <c:v>1.3047572142957844E-3</c:v>
                </c:pt>
                <c:pt idx="13401">
                  <c:v>1.3047198530172213E-3</c:v>
                </c:pt>
                <c:pt idx="13402">
                  <c:v>1.3046824984705139E-3</c:v>
                </c:pt>
                <c:pt idx="13403">
                  <c:v>1.3046451506498382E-3</c:v>
                </c:pt>
                <c:pt idx="13404">
                  <c:v>1.3046078095493377E-3</c:v>
                </c:pt>
                <c:pt idx="13405">
                  <c:v>1.3045704751632086E-3</c:v>
                </c:pt>
                <c:pt idx="13406">
                  <c:v>1.3045331474855798E-3</c:v>
                </c:pt>
                <c:pt idx="13407">
                  <c:v>1.3044958265106487E-3</c:v>
                </c:pt>
                <c:pt idx="13408">
                  <c:v>1.3044585122326006E-3</c:v>
                </c:pt>
                <c:pt idx="13409">
                  <c:v>1.3044212046456204E-3</c:v>
                </c:pt>
                <c:pt idx="13410">
                  <c:v>1.3043839037438843E-3</c:v>
                </c:pt>
                <c:pt idx="13411">
                  <c:v>1.3043466095215978E-3</c:v>
                </c:pt>
                <c:pt idx="13412">
                  <c:v>1.3043093219729364E-3</c:v>
                </c:pt>
                <c:pt idx="13413">
                  <c:v>1.3042720410920998E-3</c:v>
                </c:pt>
                <c:pt idx="13414">
                  <c:v>1.304234766873311E-3</c:v>
                </c:pt>
                <c:pt idx="13415">
                  <c:v>1.3041974993107731E-3</c:v>
                </c:pt>
                <c:pt idx="13416">
                  <c:v>1.3041602383986805E-3</c:v>
                </c:pt>
                <c:pt idx="13417">
                  <c:v>1.3041229841312758E-3</c:v>
                </c:pt>
                <c:pt idx="13418">
                  <c:v>1.3040857365027826E-3</c:v>
                </c:pt>
                <c:pt idx="13419">
                  <c:v>1.3040484955074022E-3</c:v>
                </c:pt>
                <c:pt idx="13420">
                  <c:v>1.3040112611393936E-3</c:v>
                </c:pt>
                <c:pt idx="13421">
                  <c:v>1.3039740333929679E-3</c:v>
                </c:pt>
                <c:pt idx="13422">
                  <c:v>1.303936812262358E-3</c:v>
                </c:pt>
                <c:pt idx="13423">
                  <c:v>1.3038995977418251E-3</c:v>
                </c:pt>
                <c:pt idx="13424">
                  <c:v>1.3038623898256173E-3</c:v>
                </c:pt>
                <c:pt idx="13425">
                  <c:v>1.3038251885079529E-3</c:v>
                </c:pt>
                <c:pt idx="13426">
                  <c:v>1.3037879937831435E-3</c:v>
                </c:pt>
                <c:pt idx="13427">
                  <c:v>1.3037508056453846E-3</c:v>
                </c:pt>
                <c:pt idx="13428">
                  <c:v>1.3037136240889864E-3</c:v>
                </c:pt>
                <c:pt idx="13429">
                  <c:v>1.3036764491082041E-3</c:v>
                </c:pt>
                <c:pt idx="13430">
                  <c:v>1.3036392806973051E-3</c:v>
                </c:pt>
                <c:pt idx="13431">
                  <c:v>1.3036021188505662E-3</c:v>
                </c:pt>
                <c:pt idx="13432">
                  <c:v>1.3035649635622691E-3</c:v>
                </c:pt>
                <c:pt idx="13433">
                  <c:v>1.3035278148267092E-3</c:v>
                </c:pt>
                <c:pt idx="13434">
                  <c:v>1.3034906726381553E-3</c:v>
                </c:pt>
                <c:pt idx="13435">
                  <c:v>1.3034535369909038E-3</c:v>
                </c:pt>
                <c:pt idx="13436">
                  <c:v>1.3034164078792509E-3</c:v>
                </c:pt>
                <c:pt idx="13437">
                  <c:v>1.3033792852975156E-3</c:v>
                </c:pt>
                <c:pt idx="13438">
                  <c:v>1.303342169240006E-3</c:v>
                </c:pt>
                <c:pt idx="13439">
                  <c:v>1.3033050597010027E-3</c:v>
                </c:pt>
                <c:pt idx="13440">
                  <c:v>1.3032679566748503E-3</c:v>
                </c:pt>
                <c:pt idx="13441">
                  <c:v>1.3032308601558522E-3</c:v>
                </c:pt>
                <c:pt idx="13442">
                  <c:v>1.3031937701383338E-3</c:v>
                </c:pt>
                <c:pt idx="13443">
                  <c:v>1.3031566866166134E-3</c:v>
                </c:pt>
                <c:pt idx="13444">
                  <c:v>1.3031196095850156E-3</c:v>
                </c:pt>
                <c:pt idx="13445">
                  <c:v>1.3030825390379164E-3</c:v>
                </c:pt>
                <c:pt idx="13446">
                  <c:v>1.3030454749696082E-3</c:v>
                </c:pt>
                <c:pt idx="13447">
                  <c:v>1.3030084173744642E-3</c:v>
                </c:pt>
                <c:pt idx="13448">
                  <c:v>1.3029713662468152E-3</c:v>
                </c:pt>
                <c:pt idx="13449">
                  <c:v>1.3029343215810079E-3</c:v>
                </c:pt>
                <c:pt idx="13450">
                  <c:v>1.3028972833714332E-3</c:v>
                </c:pt>
                <c:pt idx="13451">
                  <c:v>1.3028602516124263E-3</c:v>
                </c:pt>
                <c:pt idx="13452">
                  <c:v>1.3028232262983527E-3</c:v>
                </c:pt>
                <c:pt idx="13453">
                  <c:v>1.302786207423602E-3</c:v>
                </c:pt>
                <c:pt idx="13454">
                  <c:v>1.302749194982516E-3</c:v>
                </c:pt>
                <c:pt idx="13455">
                  <c:v>1.3027121889695181E-3</c:v>
                </c:pt>
                <c:pt idx="13456">
                  <c:v>1.3026751893789211E-3</c:v>
                </c:pt>
                <c:pt idx="13457">
                  <c:v>1.3026381962051366E-3</c:v>
                </c:pt>
                <c:pt idx="13458">
                  <c:v>1.3026012094425954E-3</c:v>
                </c:pt>
                <c:pt idx="13459">
                  <c:v>1.3025642290856549E-3</c:v>
                </c:pt>
                <c:pt idx="13460">
                  <c:v>1.3025272551287258E-3</c:v>
                </c:pt>
                <c:pt idx="13461">
                  <c:v>1.302490287566204E-3</c:v>
                </c:pt>
                <c:pt idx="13462">
                  <c:v>1.3024533263925019E-3</c:v>
                </c:pt>
                <c:pt idx="13463">
                  <c:v>1.3024163716020291E-3</c:v>
                </c:pt>
                <c:pt idx="13464">
                  <c:v>1.3023794231892048E-3</c:v>
                </c:pt>
                <c:pt idx="13465">
                  <c:v>1.3023424811484325E-3</c:v>
                </c:pt>
                <c:pt idx="13466">
                  <c:v>1.3023055454741725E-3</c:v>
                </c:pt>
                <c:pt idx="13467">
                  <c:v>1.3022686161608186E-3</c:v>
                </c:pt>
                <c:pt idx="13468">
                  <c:v>1.3022316932028214E-3</c:v>
                </c:pt>
                <c:pt idx="13469">
                  <c:v>1.3021947765945907E-3</c:v>
                </c:pt>
                <c:pt idx="13470">
                  <c:v>1.3021578663306144E-3</c:v>
                </c:pt>
                <c:pt idx="13471">
                  <c:v>1.3021209624052945E-3</c:v>
                </c:pt>
                <c:pt idx="13472">
                  <c:v>1.3020840648131093E-3</c:v>
                </c:pt>
                <c:pt idx="13473">
                  <c:v>1.3020471735484939E-3</c:v>
                </c:pt>
                <c:pt idx="13474">
                  <c:v>1.3020102886059093E-3</c:v>
                </c:pt>
                <c:pt idx="13475">
                  <c:v>1.3019734099798037E-3</c:v>
                </c:pt>
                <c:pt idx="13476">
                  <c:v>1.3019365376646969E-3</c:v>
                </c:pt>
                <c:pt idx="13477">
                  <c:v>1.3018996716550096E-3</c:v>
                </c:pt>
                <c:pt idx="13478">
                  <c:v>1.3018628119452172E-3</c:v>
                </c:pt>
                <c:pt idx="13479">
                  <c:v>1.3018259585298316E-3</c:v>
                </c:pt>
                <c:pt idx="13480">
                  <c:v>1.3017891114033044E-3</c:v>
                </c:pt>
                <c:pt idx="13481">
                  <c:v>1.3017522705601385E-3</c:v>
                </c:pt>
                <c:pt idx="13482">
                  <c:v>1.3017154359948259E-3</c:v>
                </c:pt>
                <c:pt idx="13483">
                  <c:v>1.301678607701831E-3</c:v>
                </c:pt>
                <c:pt idx="13484">
                  <c:v>1.3016417856757149E-3</c:v>
                </c:pt>
                <c:pt idx="13485">
                  <c:v>1.3016049699109322E-3</c:v>
                </c:pt>
                <c:pt idx="13486">
                  <c:v>1.3015681604020227E-3</c:v>
                </c:pt>
                <c:pt idx="13487">
                  <c:v>1.3015313571434668E-3</c:v>
                </c:pt>
                <c:pt idx="13488">
                  <c:v>1.3014945601298069E-3</c:v>
                </c:pt>
                <c:pt idx="13489">
                  <c:v>1.3014577693555626E-3</c:v>
                </c:pt>
                <c:pt idx="13490">
                  <c:v>1.3014209848152508E-3</c:v>
                </c:pt>
                <c:pt idx="13491">
                  <c:v>1.3013842065033808E-3</c:v>
                </c:pt>
                <c:pt idx="13492">
                  <c:v>1.3013474344145122E-3</c:v>
                </c:pt>
                <c:pt idx="13493">
                  <c:v>1.3013106685432186E-3</c:v>
                </c:pt>
                <c:pt idx="13494">
                  <c:v>1.3012739088839765E-3</c:v>
                </c:pt>
                <c:pt idx="13495">
                  <c:v>1.3012371554313633E-3</c:v>
                </c:pt>
                <c:pt idx="13496">
                  <c:v>1.301200408179936E-3</c:v>
                </c:pt>
                <c:pt idx="13497">
                  <c:v>1.3011636671242256E-3</c:v>
                </c:pt>
                <c:pt idx="13498">
                  <c:v>1.301126932258815E-3</c:v>
                </c:pt>
                <c:pt idx="13499">
                  <c:v>1.3010902035782668E-3</c:v>
                </c:pt>
                <c:pt idx="13500">
                  <c:v>1.3010534810771375E-3</c:v>
                </c:pt>
                <c:pt idx="13501">
                  <c:v>1.3010167647499952E-3</c:v>
                </c:pt>
                <c:pt idx="13502">
                  <c:v>1.3009800545914351E-3</c:v>
                </c:pt>
                <c:pt idx="13503">
                  <c:v>1.3009433505960176E-3</c:v>
                </c:pt>
                <c:pt idx="13504">
                  <c:v>1.3009066527583278E-3</c:v>
                </c:pt>
                <c:pt idx="13505">
                  <c:v>1.3008699610729596E-3</c:v>
                </c:pt>
                <c:pt idx="13506">
                  <c:v>1.3008332755345324E-3</c:v>
                </c:pt>
                <c:pt idx="13507">
                  <c:v>1.3007965961376107E-3</c:v>
                </c:pt>
                <c:pt idx="13508">
                  <c:v>1.3007599228767885E-3</c:v>
                </c:pt>
                <c:pt idx="13509">
                  <c:v>1.3007232557467007E-3</c:v>
                </c:pt>
                <c:pt idx="13510">
                  <c:v>1.3006865947419457E-3</c:v>
                </c:pt>
                <c:pt idx="13511">
                  <c:v>1.3006499398571475E-3</c:v>
                </c:pt>
                <c:pt idx="13512">
                  <c:v>1.3006132910869078E-3</c:v>
                </c:pt>
                <c:pt idx="13513">
                  <c:v>1.3005766484258531E-3</c:v>
                </c:pt>
                <c:pt idx="13514">
                  <c:v>1.3005400118685959E-3</c:v>
                </c:pt>
                <c:pt idx="13515">
                  <c:v>1.3005033814098101E-3</c:v>
                </c:pt>
                <c:pt idx="13516">
                  <c:v>1.3004667570441074E-3</c:v>
                </c:pt>
                <c:pt idx="13517">
                  <c:v>1.3004301387661106E-3</c:v>
                </c:pt>
                <c:pt idx="13518">
                  <c:v>1.3003935265705013E-3</c:v>
                </c:pt>
                <c:pt idx="13519">
                  <c:v>1.3003569204518685E-3</c:v>
                </c:pt>
                <c:pt idx="13520">
                  <c:v>1.3003203204049296E-3</c:v>
                </c:pt>
                <c:pt idx="13521">
                  <c:v>1.3002837264243089E-3</c:v>
                </c:pt>
                <c:pt idx="13522">
                  <c:v>1.3002471385046583E-3</c:v>
                </c:pt>
                <c:pt idx="13523">
                  <c:v>1.30021055664065E-3</c:v>
                </c:pt>
                <c:pt idx="13524">
                  <c:v>1.3001739808269611E-3</c:v>
                </c:pt>
                <c:pt idx="13525">
                  <c:v>1.3001374110582667E-3</c:v>
                </c:pt>
                <c:pt idx="13526">
                  <c:v>1.3001008473292478E-3</c:v>
                </c:pt>
                <c:pt idx="13527">
                  <c:v>1.3000642896345567E-3</c:v>
                </c:pt>
                <c:pt idx="13528">
                  <c:v>1.3000277379689167E-3</c:v>
                </c:pt>
                <c:pt idx="13529">
                  <c:v>1.2999911923269928E-3</c:v>
                </c:pt>
                <c:pt idx="13530">
                  <c:v>1.2999546527034756E-3</c:v>
                </c:pt>
                <c:pt idx="13531">
                  <c:v>1.2999181190930975E-3</c:v>
                </c:pt>
                <c:pt idx="13532">
                  <c:v>1.2998815914905142E-3</c:v>
                </c:pt>
                <c:pt idx="13533">
                  <c:v>1.2998450698904747E-3</c:v>
                </c:pt>
                <c:pt idx="13534">
                  <c:v>1.2998085542876645E-3</c:v>
                </c:pt>
                <c:pt idx="13535">
                  <c:v>1.2997720446768269E-3</c:v>
                </c:pt>
                <c:pt idx="13536">
                  <c:v>1.2997355410526391E-3</c:v>
                </c:pt>
                <c:pt idx="13537">
                  <c:v>1.2996990434098407E-3</c:v>
                </c:pt>
                <c:pt idx="13538">
                  <c:v>1.299662551743208E-3</c:v>
                </c:pt>
                <c:pt idx="13539">
                  <c:v>1.2996260660474268E-3</c:v>
                </c:pt>
                <c:pt idx="13540">
                  <c:v>1.299589586317219E-3</c:v>
                </c:pt>
                <c:pt idx="13541">
                  <c:v>1.2995531125473663E-3</c:v>
                </c:pt>
                <c:pt idx="13542">
                  <c:v>1.2995166447325611E-3</c:v>
                </c:pt>
                <c:pt idx="13543">
                  <c:v>1.2994801828676032E-3</c:v>
                </c:pt>
                <c:pt idx="13544">
                  <c:v>1.2994437269472402E-3</c:v>
                </c:pt>
                <c:pt idx="13545">
                  <c:v>1.2994072769662007E-3</c:v>
                </c:pt>
                <c:pt idx="13546">
                  <c:v>1.2993708329192592E-3</c:v>
                </c:pt>
                <c:pt idx="13547">
                  <c:v>1.2993343948011992E-3</c:v>
                </c:pt>
                <c:pt idx="13548">
                  <c:v>1.2992979626067775E-3</c:v>
                </c:pt>
                <c:pt idx="13549">
                  <c:v>1.2992615363307514E-3</c:v>
                </c:pt>
                <c:pt idx="13550">
                  <c:v>1.2992251159679308E-3</c:v>
                </c:pt>
                <c:pt idx="13551">
                  <c:v>1.2991887015130819E-3</c:v>
                </c:pt>
                <c:pt idx="13552">
                  <c:v>1.299152292960993E-3</c:v>
                </c:pt>
                <c:pt idx="13553">
                  <c:v>1.2991158903064674E-3</c:v>
                </c:pt>
                <c:pt idx="13554">
                  <c:v>1.2990794935442676E-3</c:v>
                </c:pt>
                <c:pt idx="13555">
                  <c:v>1.2990431026692261E-3</c:v>
                </c:pt>
                <c:pt idx="13556">
                  <c:v>1.2990067176761415E-3</c:v>
                </c:pt>
                <c:pt idx="13557">
                  <c:v>1.2989703385598184E-3</c:v>
                </c:pt>
                <c:pt idx="13558">
                  <c:v>1.2989339653150514E-3</c:v>
                </c:pt>
                <c:pt idx="13559">
                  <c:v>1.2988975979366685E-3</c:v>
                </c:pt>
                <c:pt idx="13560">
                  <c:v>1.2988612364194965E-3</c:v>
                </c:pt>
                <c:pt idx="13561">
                  <c:v>1.2988248807583546E-3</c:v>
                </c:pt>
                <c:pt idx="13562">
                  <c:v>1.2987885309480886E-3</c:v>
                </c:pt>
                <c:pt idx="13563">
                  <c:v>1.2987521869835235E-3</c:v>
                </c:pt>
                <c:pt idx="13564">
                  <c:v>1.298715848859479E-3</c:v>
                </c:pt>
                <c:pt idx="13565">
                  <c:v>1.2986795165708361E-3</c:v>
                </c:pt>
                <c:pt idx="13566">
                  <c:v>1.2986431901123915E-3</c:v>
                </c:pt>
                <c:pt idx="13567">
                  <c:v>1.2986068694790195E-3</c:v>
                </c:pt>
                <c:pt idx="13568">
                  <c:v>1.2985705546655817E-3</c:v>
                </c:pt>
                <c:pt idx="13569">
                  <c:v>1.2985342456669304E-3</c:v>
                </c:pt>
                <c:pt idx="13570">
                  <c:v>1.2984979424779113E-3</c:v>
                </c:pt>
                <c:pt idx="13571">
                  <c:v>1.2984616450934167E-3</c:v>
                </c:pt>
                <c:pt idx="13572">
                  <c:v>1.2984253535083025E-3</c:v>
                </c:pt>
                <c:pt idx="13573">
                  <c:v>1.2983890677174437E-3</c:v>
                </c:pt>
                <c:pt idx="13574">
                  <c:v>1.2983527877157247E-3</c:v>
                </c:pt>
                <c:pt idx="13575">
                  <c:v>1.2983165134980213E-3</c:v>
                </c:pt>
                <c:pt idx="13576">
                  <c:v>1.2982802450592641E-3</c:v>
                </c:pt>
                <c:pt idx="13577">
                  <c:v>1.2982439823942783E-3</c:v>
                </c:pt>
                <c:pt idx="13578">
                  <c:v>1.2982077254980041E-3</c:v>
                </c:pt>
                <c:pt idx="13579">
                  <c:v>1.298171474365326E-3</c:v>
                </c:pt>
                <c:pt idx="13580">
                  <c:v>1.2981352289911465E-3</c:v>
                </c:pt>
                <c:pt idx="13581">
                  <c:v>1.2980989893703917E-3</c:v>
                </c:pt>
                <c:pt idx="13582">
                  <c:v>1.2980627554979507E-3</c:v>
                </c:pt>
                <c:pt idx="13583">
                  <c:v>1.298026527368775E-3</c:v>
                </c:pt>
                <c:pt idx="13584">
                  <c:v>1.2979903049777487E-3</c:v>
                </c:pt>
                <c:pt idx="13585">
                  <c:v>1.2979540883198061E-3</c:v>
                </c:pt>
                <c:pt idx="13586">
                  <c:v>1.2979178773899055E-3</c:v>
                </c:pt>
                <c:pt idx="13587">
                  <c:v>1.2978816721829381E-3</c:v>
                </c:pt>
                <c:pt idx="13588">
                  <c:v>1.2978454726938682E-3</c:v>
                </c:pt>
                <c:pt idx="13589">
                  <c:v>1.297809278917652E-3</c:v>
                </c:pt>
                <c:pt idx="13590">
                  <c:v>1.2977730908492026E-3</c:v>
                </c:pt>
                <c:pt idx="13591">
                  <c:v>1.2977369084834832E-3</c:v>
                </c:pt>
                <c:pt idx="13592">
                  <c:v>1.2977007318154576E-3</c:v>
                </c:pt>
                <c:pt idx="13593">
                  <c:v>1.297664560840073E-3</c:v>
                </c:pt>
                <c:pt idx="13594">
                  <c:v>1.2976283955522989E-3</c:v>
                </c:pt>
                <c:pt idx="13595">
                  <c:v>1.2975922359470991E-3</c:v>
                </c:pt>
                <c:pt idx="13596">
                  <c:v>1.2975560820194527E-3</c:v>
                </c:pt>
                <c:pt idx="13597">
                  <c:v>1.2975199337643209E-3</c:v>
                </c:pt>
                <c:pt idx="13598">
                  <c:v>1.2974837911766989E-3</c:v>
                </c:pt>
                <c:pt idx="13599">
                  <c:v>1.2974476542515665E-3</c:v>
                </c:pt>
                <c:pt idx="13600">
                  <c:v>1.2974115229839182E-3</c:v>
                </c:pt>
                <c:pt idx="13601">
                  <c:v>1.2973753973687353E-3</c:v>
                </c:pt>
                <c:pt idx="13602">
                  <c:v>1.2973392774010186E-3</c:v>
                </c:pt>
                <c:pt idx="13603">
                  <c:v>1.2973031630757821E-3</c:v>
                </c:pt>
                <c:pt idx="13604">
                  <c:v>1.2972670543880099E-3</c:v>
                </c:pt>
                <c:pt idx="13605">
                  <c:v>1.2972309513327258E-3</c:v>
                </c:pt>
                <c:pt idx="13606">
                  <c:v>1.2971948539049196E-3</c:v>
                </c:pt>
                <c:pt idx="13607">
                  <c:v>1.2971587620996235E-3</c:v>
                </c:pt>
                <c:pt idx="13608">
                  <c:v>1.297122675911887E-3</c:v>
                </c:pt>
                <c:pt idx="13609">
                  <c:v>1.2970865953366969E-3</c:v>
                </c:pt>
                <c:pt idx="13610">
                  <c:v>1.2970505203690991E-3</c:v>
                </c:pt>
                <c:pt idx="13611">
                  <c:v>1.2970144510041164E-3</c:v>
                </c:pt>
                <c:pt idx="13612">
                  <c:v>1.2969783872367948E-3</c:v>
                </c:pt>
                <c:pt idx="13613">
                  <c:v>1.2969423290621978E-3</c:v>
                </c:pt>
                <c:pt idx="13614">
                  <c:v>1.2969062764753359E-3</c:v>
                </c:pt>
                <c:pt idx="13615">
                  <c:v>1.2968702294712797E-3</c:v>
                </c:pt>
                <c:pt idx="13616">
                  <c:v>1.2968341880450927E-3</c:v>
                </c:pt>
                <c:pt idx="13617">
                  <c:v>1.2967981521918132E-3</c:v>
                </c:pt>
                <c:pt idx="13618">
                  <c:v>1.2967621219065273E-3</c:v>
                </c:pt>
                <c:pt idx="13619">
                  <c:v>1.2967260971842791E-3</c:v>
                </c:pt>
                <c:pt idx="13620">
                  <c:v>1.2966900780201666E-3</c:v>
                </c:pt>
                <c:pt idx="13621">
                  <c:v>1.2966540644092483E-3</c:v>
                </c:pt>
                <c:pt idx="13622">
                  <c:v>1.2966180563466008E-3</c:v>
                </c:pt>
                <c:pt idx="13623">
                  <c:v>1.2965820538273006E-3</c:v>
                </c:pt>
                <c:pt idx="13624">
                  <c:v>1.2965460568464806E-3</c:v>
                </c:pt>
                <c:pt idx="13625">
                  <c:v>1.2965100653991785E-3</c:v>
                </c:pt>
                <c:pt idx="13626">
                  <c:v>1.2964740794805263E-3</c:v>
                </c:pt>
                <c:pt idx="13627">
                  <c:v>1.2964380990855985E-3</c:v>
                </c:pt>
                <c:pt idx="13628">
                  <c:v>1.2964021242095353E-3</c:v>
                </c:pt>
                <c:pt idx="13629">
                  <c:v>1.2963661548474172E-3</c:v>
                </c:pt>
                <c:pt idx="13630">
                  <c:v>1.2963301909943779E-3</c:v>
                </c:pt>
                <c:pt idx="13631">
                  <c:v>1.2962942326455288E-3</c:v>
                </c:pt>
                <c:pt idx="13632">
                  <c:v>1.2962582797959663E-3</c:v>
                </c:pt>
                <c:pt idx="13633">
                  <c:v>1.2962223324408547E-3</c:v>
                </c:pt>
                <c:pt idx="13634">
                  <c:v>1.2961863905752886E-3</c:v>
                </c:pt>
                <c:pt idx="13635">
                  <c:v>1.2961504541944228E-3</c:v>
                </c:pt>
                <c:pt idx="13636">
                  <c:v>1.2961145232934005E-3</c:v>
                </c:pt>
                <c:pt idx="13637">
                  <c:v>1.2960785978673589E-3</c:v>
                </c:pt>
                <c:pt idx="13638">
                  <c:v>1.2960426779114243E-3</c:v>
                </c:pt>
                <c:pt idx="13639">
                  <c:v>1.2960067634207794E-3</c:v>
                </c:pt>
                <c:pt idx="13640">
                  <c:v>1.2959708543905579E-3</c:v>
                </c:pt>
                <c:pt idx="13641">
                  <c:v>1.2959349508159376E-3</c:v>
                </c:pt>
                <c:pt idx="13642">
                  <c:v>1.2958990526920604E-3</c:v>
                </c:pt>
                <c:pt idx="13643">
                  <c:v>1.2958631600141167E-3</c:v>
                </c:pt>
                <c:pt idx="13644">
                  <c:v>1.2958272727772674E-3</c:v>
                </c:pt>
                <c:pt idx="13645">
                  <c:v>1.2957913909766635E-3</c:v>
                </c:pt>
                <c:pt idx="13646">
                  <c:v>1.2957555146074944E-3</c:v>
                </c:pt>
                <c:pt idx="13647">
                  <c:v>1.2957196436649829E-3</c:v>
                </c:pt>
                <c:pt idx="13648">
                  <c:v>1.295683778144274E-3</c:v>
                </c:pt>
                <c:pt idx="13649">
                  <c:v>1.2956479180405898E-3</c:v>
                </c:pt>
                <c:pt idx="13650">
                  <c:v>1.2956120633491055E-3</c:v>
                </c:pt>
                <c:pt idx="13651">
                  <c:v>1.2955762140650449E-3</c:v>
                </c:pt>
                <c:pt idx="13652">
                  <c:v>1.2955403701835836E-3</c:v>
                </c:pt>
                <c:pt idx="13653">
                  <c:v>1.2955045316999437E-3</c:v>
                </c:pt>
                <c:pt idx="13654">
                  <c:v>1.2954686986093385E-3</c:v>
                </c:pt>
                <c:pt idx="13655">
                  <c:v>1.2954328709069926E-3</c:v>
                </c:pt>
                <c:pt idx="13656">
                  <c:v>1.2953970485881036E-3</c:v>
                </c:pt>
                <c:pt idx="13657">
                  <c:v>1.2953612316479117E-3</c:v>
                </c:pt>
                <c:pt idx="13658">
                  <c:v>1.2953254200816641E-3</c:v>
                </c:pt>
                <c:pt idx="13659">
                  <c:v>1.2952896138845645E-3</c:v>
                </c:pt>
                <c:pt idx="13660">
                  <c:v>1.2952538130518703E-3</c:v>
                </c:pt>
                <c:pt idx="13661">
                  <c:v>1.2952180175788059E-3</c:v>
                </c:pt>
                <c:pt idx="13662">
                  <c:v>1.295182227460644E-3</c:v>
                </c:pt>
                <c:pt idx="13663">
                  <c:v>1.2951464426926105E-3</c:v>
                </c:pt>
                <c:pt idx="13664">
                  <c:v>1.2951106632699586E-3</c:v>
                </c:pt>
                <c:pt idx="13665">
                  <c:v>1.2950748891879642E-3</c:v>
                </c:pt>
                <c:pt idx="13666">
                  <c:v>1.2950391204418713E-3</c:v>
                </c:pt>
                <c:pt idx="13667">
                  <c:v>1.2950033570269671E-3</c:v>
                </c:pt>
                <c:pt idx="13668">
                  <c:v>1.2949675989385083E-3</c:v>
                </c:pt>
                <c:pt idx="13669">
                  <c:v>1.2949318461717802E-3</c:v>
                </c:pt>
                <c:pt idx="13670">
                  <c:v>1.2948960987220516E-3</c:v>
                </c:pt>
                <c:pt idx="13671">
                  <c:v>1.2948603565846061E-3</c:v>
                </c:pt>
                <c:pt idx="13672">
                  <c:v>1.2948246197547228E-3</c:v>
                </c:pt>
                <c:pt idx="13673">
                  <c:v>1.2947888882277011E-3</c:v>
                </c:pt>
                <c:pt idx="13674">
                  <c:v>1.2947531619988363E-3</c:v>
                </c:pt>
                <c:pt idx="13675">
                  <c:v>1.2947174410634381E-3</c:v>
                </c:pt>
                <c:pt idx="13676">
                  <c:v>1.29468172541681E-3</c:v>
                </c:pt>
                <c:pt idx="13677">
                  <c:v>1.2946460150542306E-3</c:v>
                </c:pt>
                <c:pt idx="13678">
                  <c:v>1.294610309971053E-3</c:v>
                </c:pt>
                <c:pt idx="13679">
                  <c:v>1.2945746101625587E-3</c:v>
                </c:pt>
                <c:pt idx="13680">
                  <c:v>1.2945389156240885E-3</c:v>
                </c:pt>
                <c:pt idx="13681">
                  <c:v>1.2945032263509564E-3</c:v>
                </c:pt>
                <c:pt idx="13682">
                  <c:v>1.2944675423385058E-3</c:v>
                </c:pt>
                <c:pt idx="13683">
                  <c:v>1.2944318635820483E-3</c:v>
                </c:pt>
                <c:pt idx="13684">
                  <c:v>1.2943961900769203E-3</c:v>
                </c:pt>
                <c:pt idx="13685">
                  <c:v>1.2943605218184804E-3</c:v>
                </c:pt>
                <c:pt idx="13686">
                  <c:v>1.2943248588020658E-3</c:v>
                </c:pt>
                <c:pt idx="13687">
                  <c:v>1.2942892010230169E-3</c:v>
                </c:pt>
                <c:pt idx="13688">
                  <c:v>1.294253548476725E-3</c:v>
                </c:pt>
                <c:pt idx="13689">
                  <c:v>1.2942179011584749E-3</c:v>
                </c:pt>
                <c:pt idx="13690">
                  <c:v>1.2941822590636892E-3</c:v>
                </c:pt>
                <c:pt idx="13691">
                  <c:v>1.2941466221876993E-3</c:v>
                </c:pt>
                <c:pt idx="13692">
                  <c:v>1.2941109905258918E-3</c:v>
                </c:pt>
                <c:pt idx="13693">
                  <c:v>1.2940753640736389E-3</c:v>
                </c:pt>
                <c:pt idx="13694">
                  <c:v>1.2940397428263114E-3</c:v>
                </c:pt>
                <c:pt idx="13695">
                  <c:v>1.2940041267792887E-3</c:v>
                </c:pt>
                <c:pt idx="13696">
                  <c:v>1.2939685159279754E-3</c:v>
                </c:pt>
                <c:pt idx="13697">
                  <c:v>1.2939329102677423E-3</c:v>
                </c:pt>
                <c:pt idx="13698">
                  <c:v>1.2938973097939826E-3</c:v>
                </c:pt>
                <c:pt idx="13699">
                  <c:v>1.2938617145021093E-3</c:v>
                </c:pt>
                <c:pt idx="13700">
                  <c:v>1.2938261243875208E-3</c:v>
                </c:pt>
                <c:pt idx="13701">
                  <c:v>1.2937905394456086E-3</c:v>
                </c:pt>
                <c:pt idx="13702">
                  <c:v>1.2937549596718169E-3</c:v>
                </c:pt>
                <c:pt idx="13703">
                  <c:v>1.2937193850615012E-3</c:v>
                </c:pt>
                <c:pt idx="13704">
                  <c:v>1.2936838156101191E-3</c:v>
                </c:pt>
                <c:pt idx="13705">
                  <c:v>1.2936482513130985E-3</c:v>
                </c:pt>
                <c:pt idx="13706">
                  <c:v>1.2936126921658576E-3</c:v>
                </c:pt>
                <c:pt idx="13707">
                  <c:v>1.2935771381638315E-3</c:v>
                </c:pt>
                <c:pt idx="13708">
                  <c:v>1.2935415893024303E-3</c:v>
                </c:pt>
                <c:pt idx="13709">
                  <c:v>1.2935060455771144E-3</c:v>
                </c:pt>
                <c:pt idx="13710">
                  <c:v>1.2934705069833137E-3</c:v>
                </c:pt>
                <c:pt idx="13711">
                  <c:v>1.2934349735164857E-3</c:v>
                </c:pt>
                <c:pt idx="13712">
                  <c:v>1.293399445172091E-3</c:v>
                </c:pt>
                <c:pt idx="13713">
                  <c:v>1.2933639219455549E-3</c:v>
                </c:pt>
                <c:pt idx="13714">
                  <c:v>1.2933284038323869E-3</c:v>
                </c:pt>
                <c:pt idx="13715">
                  <c:v>1.2932928908279903E-3</c:v>
                </c:pt>
                <c:pt idx="13716">
                  <c:v>1.2932573829278645E-3</c:v>
                </c:pt>
                <c:pt idx="13717">
                  <c:v>1.2932218801274895E-3</c:v>
                </c:pt>
                <c:pt idx="13718">
                  <c:v>1.2931863824223199E-3</c:v>
                </c:pt>
                <c:pt idx="13719">
                  <c:v>1.2931508898078481E-3</c:v>
                </c:pt>
                <c:pt idx="13720">
                  <c:v>1.2931154022795383E-3</c:v>
                </c:pt>
                <c:pt idx="13721">
                  <c:v>1.2930799198329025E-3</c:v>
                </c:pt>
                <c:pt idx="13722">
                  <c:v>1.2930444424634248E-3</c:v>
                </c:pt>
                <c:pt idx="13723">
                  <c:v>1.2930089701665764E-3</c:v>
                </c:pt>
                <c:pt idx="13724">
                  <c:v>1.2929735029379131E-3</c:v>
                </c:pt>
                <c:pt idx="13725">
                  <c:v>1.2929380407728777E-3</c:v>
                </c:pt>
                <c:pt idx="13726">
                  <c:v>1.2929025836670111E-3</c:v>
                </c:pt>
                <c:pt idx="13727">
                  <c:v>1.2928671316158251E-3</c:v>
                </c:pt>
                <c:pt idx="13728">
                  <c:v>1.2928316846148535E-3</c:v>
                </c:pt>
                <c:pt idx="13729">
                  <c:v>1.2927962426595551E-3</c:v>
                </c:pt>
                <c:pt idx="13730">
                  <c:v>1.2927608057454918E-3</c:v>
                </c:pt>
                <c:pt idx="13731">
                  <c:v>1.2927253738681875E-3</c:v>
                </c:pt>
                <c:pt idx="13732">
                  <c:v>1.2926899470231984E-3</c:v>
                </c:pt>
                <c:pt idx="13733">
                  <c:v>1.292654525206028E-3</c:v>
                </c:pt>
                <c:pt idx="13734">
                  <c:v>1.2926191084122465E-3</c:v>
                </c:pt>
                <c:pt idx="13735">
                  <c:v>1.2925836966373591E-3</c:v>
                </c:pt>
                <c:pt idx="13736">
                  <c:v>1.2925482898769559E-3</c:v>
                </c:pt>
                <c:pt idx="13737">
                  <c:v>1.2925128881265454E-3</c:v>
                </c:pt>
                <c:pt idx="13738">
                  <c:v>1.2924774913817337E-3</c:v>
                </c:pt>
                <c:pt idx="13739">
                  <c:v>1.2924420996380363E-3</c:v>
                </c:pt>
                <c:pt idx="13740">
                  <c:v>1.2924067128910525E-3</c:v>
                </c:pt>
                <c:pt idx="13741">
                  <c:v>1.2923713311363098E-3</c:v>
                </c:pt>
                <c:pt idx="13742">
                  <c:v>1.2923359543694272E-3</c:v>
                </c:pt>
                <c:pt idx="13743">
                  <c:v>1.2923005825859462E-3</c:v>
                </c:pt>
                <c:pt idx="13744">
                  <c:v>1.2922652157814735E-3</c:v>
                </c:pt>
                <c:pt idx="13745">
                  <c:v>1.2922298539515646E-3</c:v>
                </c:pt>
                <c:pt idx="13746">
                  <c:v>1.2921944970918314E-3</c:v>
                </c:pt>
                <c:pt idx="13747">
                  <c:v>1.292159145197876E-3</c:v>
                </c:pt>
                <c:pt idx="13748">
                  <c:v>1.2921237982652805E-3</c:v>
                </c:pt>
                <c:pt idx="13749">
                  <c:v>1.2920884562896428E-3</c:v>
                </c:pt>
                <c:pt idx="13750">
                  <c:v>1.2920531192665609E-3</c:v>
                </c:pt>
                <c:pt idx="13751">
                  <c:v>1.2920177871916458E-3</c:v>
                </c:pt>
                <c:pt idx="13752">
                  <c:v>1.2919824600605217E-3</c:v>
                </c:pt>
                <c:pt idx="13753">
                  <c:v>1.2919471378688031E-3</c:v>
                </c:pt>
                <c:pt idx="13754">
                  <c:v>1.2919118206121164E-3</c:v>
                </c:pt>
                <c:pt idx="13755">
                  <c:v>1.2918765082860649E-3</c:v>
                </c:pt>
                <c:pt idx="13756">
                  <c:v>1.2918412008862982E-3</c:v>
                </c:pt>
                <c:pt idx="13757">
                  <c:v>1.2918058984084605E-3</c:v>
                </c:pt>
                <c:pt idx="13758">
                  <c:v>1.2917706008481688E-3</c:v>
                </c:pt>
                <c:pt idx="13759">
                  <c:v>1.2917353082010647E-3</c:v>
                </c:pt>
                <c:pt idx="13760">
                  <c:v>1.2917000204627795E-3</c:v>
                </c:pt>
                <c:pt idx="13761">
                  <c:v>1.2916647376289916E-3</c:v>
                </c:pt>
                <c:pt idx="13762">
                  <c:v>1.2916294596953264E-3</c:v>
                </c:pt>
                <c:pt idx="13763">
                  <c:v>1.2915941866574738E-3</c:v>
                </c:pt>
                <c:pt idx="13764">
                  <c:v>1.2915589185110788E-3</c:v>
                </c:pt>
                <c:pt idx="13765">
                  <c:v>1.2915236552517974E-3</c:v>
                </c:pt>
                <c:pt idx="13766">
                  <c:v>1.2914883968752938E-3</c:v>
                </c:pt>
                <c:pt idx="13767">
                  <c:v>1.2914531433772748E-3</c:v>
                </c:pt>
                <c:pt idx="13768">
                  <c:v>1.2914178947533764E-3</c:v>
                </c:pt>
                <c:pt idx="13769">
                  <c:v>1.2913826509993035E-3</c:v>
                </c:pt>
                <c:pt idx="13770">
                  <c:v>1.2913474121107518E-3</c:v>
                </c:pt>
                <c:pt idx="13771">
                  <c:v>1.2913121780833766E-3</c:v>
                </c:pt>
                <c:pt idx="13772">
                  <c:v>1.291276948912909E-3</c:v>
                </c:pt>
                <c:pt idx="13773">
                  <c:v>1.2912417245950032E-3</c:v>
                </c:pt>
                <c:pt idx="13774">
                  <c:v>1.2912065051253893E-3</c:v>
                </c:pt>
                <c:pt idx="13775">
                  <c:v>1.2911712904997677E-3</c:v>
                </c:pt>
                <c:pt idx="13776">
                  <c:v>1.2911360807138629E-3</c:v>
                </c:pt>
                <c:pt idx="13777">
                  <c:v>1.2911008757633602E-3</c:v>
                </c:pt>
                <c:pt idx="13778">
                  <c:v>1.2910656756439873E-3</c:v>
                </c:pt>
                <c:pt idx="13779">
                  <c:v>1.2910304803514759E-3</c:v>
                </c:pt>
                <c:pt idx="13780">
                  <c:v>1.2909952898815238E-3</c:v>
                </c:pt>
                <c:pt idx="13781">
                  <c:v>1.2909601042298817E-3</c:v>
                </c:pt>
                <c:pt idx="13782">
                  <c:v>1.2909249233922909E-3</c:v>
                </c:pt>
                <c:pt idx="13783">
                  <c:v>1.2908897473644671E-3</c:v>
                </c:pt>
                <c:pt idx="13784">
                  <c:v>1.2908545761421662E-3</c:v>
                </c:pt>
                <c:pt idx="13785">
                  <c:v>1.2908194097211269E-3</c:v>
                </c:pt>
                <c:pt idx="13786">
                  <c:v>1.2907842480971022E-3</c:v>
                </c:pt>
                <c:pt idx="13787">
                  <c:v>1.2907490912658333E-3</c:v>
                </c:pt>
                <c:pt idx="13788">
                  <c:v>1.2907139392230832E-3</c:v>
                </c:pt>
                <c:pt idx="13789">
                  <c:v>1.2906787919646191E-3</c:v>
                </c:pt>
                <c:pt idx="13790">
                  <c:v>1.2906436494861994E-3</c:v>
                </c:pt>
                <c:pt idx="13791">
                  <c:v>1.290608511783612E-3</c:v>
                </c:pt>
                <c:pt idx="13792">
                  <c:v>1.2905733788525968E-3</c:v>
                </c:pt>
                <c:pt idx="13793">
                  <c:v>1.2905382506889355E-3</c:v>
                </c:pt>
                <c:pt idx="13794">
                  <c:v>1.2905031272884371E-3</c:v>
                </c:pt>
                <c:pt idx="13795">
                  <c:v>1.2904680086468711E-3</c:v>
                </c:pt>
                <c:pt idx="13796">
                  <c:v>1.2904328947600161E-3</c:v>
                </c:pt>
                <c:pt idx="13797">
                  <c:v>1.2903977856236748E-3</c:v>
                </c:pt>
                <c:pt idx="13798">
                  <c:v>1.2903626812336168E-3</c:v>
                </c:pt>
                <c:pt idx="13799">
                  <c:v>1.2903275815857127E-3</c:v>
                </c:pt>
                <c:pt idx="13800">
                  <c:v>1.2902924866757062E-3</c:v>
                </c:pt>
                <c:pt idx="13801">
                  <c:v>1.2902573964994281E-3</c:v>
                </c:pt>
                <c:pt idx="13802">
                  <c:v>1.2902223110526705E-3</c:v>
                </c:pt>
                <c:pt idx="13803">
                  <c:v>1.2901872303312698E-3</c:v>
                </c:pt>
                <c:pt idx="13804">
                  <c:v>1.290152154331045E-3</c:v>
                </c:pt>
                <c:pt idx="13805">
                  <c:v>1.2901170830478005E-3</c:v>
                </c:pt>
                <c:pt idx="13806">
                  <c:v>1.2900820164774103E-3</c:v>
                </c:pt>
                <c:pt idx="13807">
                  <c:v>1.290046954615643E-3</c:v>
                </c:pt>
                <c:pt idx="13808">
                  <c:v>1.2900118974583784E-3</c:v>
                </c:pt>
                <c:pt idx="13809">
                  <c:v>1.2899768450014635E-3</c:v>
                </c:pt>
                <c:pt idx="13810">
                  <c:v>1.289941797240712E-3</c:v>
                </c:pt>
                <c:pt idx="13811">
                  <c:v>1.2899067541719711E-3</c:v>
                </c:pt>
                <c:pt idx="13812">
                  <c:v>1.2898717157911277E-3</c:v>
                </c:pt>
                <c:pt idx="13813">
                  <c:v>1.2898366820940038E-3</c:v>
                </c:pt>
                <c:pt idx="13814">
                  <c:v>1.2898016530764726E-3</c:v>
                </c:pt>
                <c:pt idx="13815">
                  <c:v>1.2897666287344036E-3</c:v>
                </c:pt>
                <c:pt idx="13816">
                  <c:v>1.2897316090636378E-3</c:v>
                </c:pt>
                <c:pt idx="13817">
                  <c:v>1.2896965940600814E-3</c:v>
                </c:pt>
                <c:pt idx="13818">
                  <c:v>1.2896615837196025E-3</c:v>
                </c:pt>
                <c:pt idx="13819">
                  <c:v>1.2896265780380884E-3</c:v>
                </c:pt>
                <c:pt idx="13820">
                  <c:v>1.2895915770113782E-3</c:v>
                </c:pt>
                <c:pt idx="13821">
                  <c:v>1.2895565806353899E-3</c:v>
                </c:pt>
                <c:pt idx="13822">
                  <c:v>1.2895215889060134E-3</c:v>
                </c:pt>
                <c:pt idx="13823">
                  <c:v>1.2894866018191675E-3</c:v>
                </c:pt>
                <c:pt idx="13824">
                  <c:v>1.2894516193706961E-3</c:v>
                </c:pt>
                <c:pt idx="13825">
                  <c:v>1.2894166415565516E-3</c:v>
                </c:pt>
                <c:pt idx="13826">
                  <c:v>1.2893816683726051E-3</c:v>
                </c:pt>
                <c:pt idx="13827">
                  <c:v>1.2893466998147882E-3</c:v>
                </c:pt>
                <c:pt idx="13828">
                  <c:v>1.2893117358790237E-3</c:v>
                </c:pt>
                <c:pt idx="13829">
                  <c:v>1.2892767765612179E-3</c:v>
                </c:pt>
                <c:pt idx="13830">
                  <c:v>1.2892418218573044E-3</c:v>
                </c:pt>
                <c:pt idx="13831">
                  <c:v>1.2892068717631935E-3</c:v>
                </c:pt>
                <c:pt idx="13832">
                  <c:v>1.2891719262748235E-3</c:v>
                </c:pt>
                <c:pt idx="13833">
                  <c:v>1.2891369853881161E-3</c:v>
                </c:pt>
                <c:pt idx="13834">
                  <c:v>1.2891020490990363E-3</c:v>
                </c:pt>
                <c:pt idx="13835">
                  <c:v>1.289067117403505E-3</c:v>
                </c:pt>
                <c:pt idx="13836">
                  <c:v>1.2890321902974773E-3</c:v>
                </c:pt>
                <c:pt idx="13837">
                  <c:v>1.2889972677769001E-3</c:v>
                </c:pt>
                <c:pt idx="13838">
                  <c:v>1.2889623498377166E-3</c:v>
                </c:pt>
                <c:pt idx="13839">
                  <c:v>1.2889274364758969E-3</c:v>
                </c:pt>
                <c:pt idx="13840">
                  <c:v>1.2888925276874029E-3</c:v>
                </c:pt>
                <c:pt idx="13841">
                  <c:v>1.2888576234682018E-3</c:v>
                </c:pt>
                <c:pt idx="13842">
                  <c:v>1.288822723814264E-3</c:v>
                </c:pt>
                <c:pt idx="13843">
                  <c:v>1.2887878287215558E-3</c:v>
                </c:pt>
                <c:pt idx="13844">
                  <c:v>1.288752938186049E-3</c:v>
                </c:pt>
                <c:pt idx="13845">
                  <c:v>1.2887180522037458E-3</c:v>
                </c:pt>
                <c:pt idx="13846">
                  <c:v>1.2886831707706206E-3</c:v>
                </c:pt>
                <c:pt idx="13847">
                  <c:v>1.2886482938826475E-3</c:v>
                </c:pt>
                <c:pt idx="13848">
                  <c:v>1.2886134215358367E-3</c:v>
                </c:pt>
                <c:pt idx="13849">
                  <c:v>1.288578553726183E-3</c:v>
                </c:pt>
                <c:pt idx="13850">
                  <c:v>1.2885436904496832E-3</c:v>
                </c:pt>
                <c:pt idx="13851">
                  <c:v>1.2885088317023468E-3</c:v>
                </c:pt>
                <c:pt idx="13852">
                  <c:v>1.2884739774801529E-3</c:v>
                </c:pt>
                <c:pt idx="13853">
                  <c:v>1.2884391277791678E-3</c:v>
                </c:pt>
                <c:pt idx="13854">
                  <c:v>1.2884042825953681E-3</c:v>
                </c:pt>
                <c:pt idx="13855">
                  <c:v>1.2883694419247764E-3</c:v>
                </c:pt>
                <c:pt idx="13856">
                  <c:v>1.288334605763451E-3</c:v>
                </c:pt>
                <c:pt idx="13857">
                  <c:v>1.2882997741073771E-3</c:v>
                </c:pt>
                <c:pt idx="13858">
                  <c:v>1.2882649469525968E-3</c:v>
                </c:pt>
                <c:pt idx="13859">
                  <c:v>1.2882301242951653E-3</c:v>
                </c:pt>
                <c:pt idx="13860">
                  <c:v>1.2881953061310849E-3</c:v>
                </c:pt>
                <c:pt idx="13861">
                  <c:v>1.2881604924564326E-3</c:v>
                </c:pt>
                <c:pt idx="13862">
                  <c:v>1.2881256832672479E-3</c:v>
                </c:pt>
                <c:pt idx="13863">
                  <c:v>1.2880908785595732E-3</c:v>
                </c:pt>
                <c:pt idx="13864">
                  <c:v>1.2880560783294838E-3</c:v>
                </c:pt>
                <c:pt idx="13865">
                  <c:v>1.28802128257301E-3</c:v>
                </c:pt>
                <c:pt idx="13866">
                  <c:v>1.2879864912862505E-3</c:v>
                </c:pt>
                <c:pt idx="13867">
                  <c:v>1.2879517044652256E-3</c:v>
                </c:pt>
                <c:pt idx="13868">
                  <c:v>1.2879169221060441E-3</c:v>
                </c:pt>
                <c:pt idx="13869">
                  <c:v>1.2878821442047529E-3</c:v>
                </c:pt>
                <c:pt idx="13870">
                  <c:v>1.2878473707574423E-3</c:v>
                </c:pt>
                <c:pt idx="13871">
                  <c:v>1.2878126017601865E-3</c:v>
                </c:pt>
                <c:pt idx="13872">
                  <c:v>1.2877778372090861E-3</c:v>
                </c:pt>
                <c:pt idx="13873">
                  <c:v>1.2877430771002221E-3</c:v>
                </c:pt>
                <c:pt idx="13874">
                  <c:v>1.2877083214296893E-3</c:v>
                </c:pt>
                <c:pt idx="13875">
                  <c:v>1.2876735701935656E-3</c:v>
                </c:pt>
                <c:pt idx="13876">
                  <c:v>1.2876388233880121E-3</c:v>
                </c:pt>
                <c:pt idx="13877">
                  <c:v>1.2876040810090692E-3</c:v>
                </c:pt>
                <c:pt idx="13878">
                  <c:v>1.2875693430528634E-3</c:v>
                </c:pt>
                <c:pt idx="13879">
                  <c:v>1.2875346095155248E-3</c:v>
                </c:pt>
                <c:pt idx="13880">
                  <c:v>1.287499880393142E-3</c:v>
                </c:pt>
                <c:pt idx="13881">
                  <c:v>1.28746515568186E-3</c:v>
                </c:pt>
                <c:pt idx="13882">
                  <c:v>1.287430435377784E-3</c:v>
                </c:pt>
                <c:pt idx="13883">
                  <c:v>1.2873957194770684E-3</c:v>
                </c:pt>
                <c:pt idx="13884">
                  <c:v>1.2873610079758037E-3</c:v>
                </c:pt>
                <c:pt idx="13885">
                  <c:v>1.2873263008701698E-3</c:v>
                </c:pt>
                <c:pt idx="13886">
                  <c:v>1.2872915981562876E-3</c:v>
                </c:pt>
                <c:pt idx="13887">
                  <c:v>1.2872568998302909E-3</c:v>
                </c:pt>
                <c:pt idx="13888">
                  <c:v>1.2872222058883274E-3</c:v>
                </c:pt>
                <c:pt idx="13889">
                  <c:v>1.28718751632658E-3</c:v>
                </c:pt>
                <c:pt idx="13890">
                  <c:v>1.2871528311411669E-3</c:v>
                </c:pt>
                <c:pt idx="13891">
                  <c:v>1.2871181503282465E-3</c:v>
                </c:pt>
                <c:pt idx="13892">
                  <c:v>1.2870834738840089E-3</c:v>
                </c:pt>
                <c:pt idx="13893">
                  <c:v>1.2870488018045913E-3</c:v>
                </c:pt>
                <c:pt idx="13894">
                  <c:v>1.2870141340861972E-3</c:v>
                </c:pt>
                <c:pt idx="13895">
                  <c:v>1.2869794707249446E-3</c:v>
                </c:pt>
                <c:pt idx="13896">
                  <c:v>1.2869448117170603E-3</c:v>
                </c:pt>
                <c:pt idx="13897">
                  <c:v>1.2869101570587055E-3</c:v>
                </c:pt>
                <c:pt idx="13898">
                  <c:v>1.2868755067460963E-3</c:v>
                </c:pt>
                <c:pt idx="13899">
                  <c:v>1.2868408607753865E-3</c:v>
                </c:pt>
                <c:pt idx="13900">
                  <c:v>1.2868062191427792E-3</c:v>
                </c:pt>
                <c:pt idx="13901">
                  <c:v>1.2867715818444671E-3</c:v>
                </c:pt>
                <c:pt idx="13902">
                  <c:v>1.2867369488766538E-3</c:v>
                </c:pt>
                <c:pt idx="13903">
                  <c:v>1.2867023202355573E-3</c:v>
                </c:pt>
                <c:pt idx="13904">
                  <c:v>1.2866676959173513E-3</c:v>
                </c:pt>
                <c:pt idx="13905">
                  <c:v>1.2866330759182603E-3</c:v>
                </c:pt>
                <c:pt idx="13906">
                  <c:v>1.2865984602345422E-3</c:v>
                </c:pt>
                <c:pt idx="13907">
                  <c:v>1.2865638488623594E-3</c:v>
                </c:pt>
                <c:pt idx="13908">
                  <c:v>1.2865292417979764E-3</c:v>
                </c:pt>
                <c:pt idx="13909">
                  <c:v>1.2864946390375867E-3</c:v>
                </c:pt>
                <c:pt idx="13910">
                  <c:v>1.2864600405774397E-3</c:v>
                </c:pt>
                <c:pt idx="13911">
                  <c:v>1.2864254464137628E-3</c:v>
                </c:pt>
                <c:pt idx="13912">
                  <c:v>1.2863908565428016E-3</c:v>
                </c:pt>
                <c:pt idx="13913">
                  <c:v>1.2863562709607926E-3</c:v>
                </c:pt>
                <c:pt idx="13914">
                  <c:v>1.2863216896639813E-3</c:v>
                </c:pt>
                <c:pt idx="13915">
                  <c:v>1.2862871126486297E-3</c:v>
                </c:pt>
                <c:pt idx="13916">
                  <c:v>1.2862525399109676E-3</c:v>
                </c:pt>
                <c:pt idx="13917">
                  <c:v>1.2862179714472812E-3</c:v>
                </c:pt>
                <c:pt idx="13918">
                  <c:v>1.2861834072538151E-3</c:v>
                </c:pt>
                <c:pt idx="13919">
                  <c:v>1.2861488473268289E-3</c:v>
                </c:pt>
                <c:pt idx="13920">
                  <c:v>1.2861142916626021E-3</c:v>
                </c:pt>
                <c:pt idx="13921">
                  <c:v>1.2860797402573895E-3</c:v>
                </c:pt>
                <c:pt idx="13922">
                  <c:v>1.2860451931074755E-3</c:v>
                </c:pt>
                <c:pt idx="13923">
                  <c:v>1.2860106502091732E-3</c:v>
                </c:pt>
                <c:pt idx="13924">
                  <c:v>1.285976111558727E-3</c:v>
                </c:pt>
                <c:pt idx="13925">
                  <c:v>1.2859415771524186E-3</c:v>
                </c:pt>
                <c:pt idx="13926">
                  <c:v>1.2859070469865741E-3</c:v>
                </c:pt>
                <c:pt idx="13927">
                  <c:v>1.2858725210574814E-3</c:v>
                </c:pt>
                <c:pt idx="13928">
                  <c:v>1.2858379993614044E-3</c:v>
                </c:pt>
                <c:pt idx="13929">
                  <c:v>1.2858034818946705E-3</c:v>
                </c:pt>
                <c:pt idx="13930">
                  <c:v>1.2857689686536012E-3</c:v>
                </c:pt>
                <c:pt idx="13931">
                  <c:v>1.2857344596344756E-3</c:v>
                </c:pt>
                <c:pt idx="13932">
                  <c:v>1.2856999548336049E-3</c:v>
                </c:pt>
                <c:pt idx="13933">
                  <c:v>1.2856654542473445E-3</c:v>
                </c:pt>
                <c:pt idx="13934">
                  <c:v>1.285630957871971E-3</c:v>
                </c:pt>
                <c:pt idx="13935">
                  <c:v>1.2855964657038619E-3</c:v>
                </c:pt>
                <c:pt idx="13936">
                  <c:v>1.2855619777393044E-3</c:v>
                </c:pt>
                <c:pt idx="13937">
                  <c:v>1.2855274939746477E-3</c:v>
                </c:pt>
                <c:pt idx="13938">
                  <c:v>1.2854930144062036E-3</c:v>
                </c:pt>
                <c:pt idx="13939">
                  <c:v>1.2854585390303379E-3</c:v>
                </c:pt>
                <c:pt idx="13940">
                  <c:v>1.2854240678433848E-3</c:v>
                </c:pt>
                <c:pt idx="13941">
                  <c:v>1.2853896008417195E-3</c:v>
                </c:pt>
                <c:pt idx="13942">
                  <c:v>1.2853551380216407E-3</c:v>
                </c:pt>
                <c:pt idx="13943">
                  <c:v>1.2853206793795263E-3</c:v>
                </c:pt>
                <c:pt idx="13944">
                  <c:v>1.2852862249117592E-3</c:v>
                </c:pt>
                <c:pt idx="13945">
                  <c:v>1.2852517746146594E-3</c:v>
                </c:pt>
                <c:pt idx="13946">
                  <c:v>1.2852173284846251E-3</c:v>
                </c:pt>
                <c:pt idx="13947">
                  <c:v>1.2851828865180054E-3</c:v>
                </c:pt>
                <c:pt idx="13948">
                  <c:v>1.2851484487111941E-3</c:v>
                </c:pt>
                <c:pt idx="13949">
                  <c:v>1.2851140150605782E-3</c:v>
                </c:pt>
                <c:pt idx="13950">
                  <c:v>1.2850795855624865E-3</c:v>
                </c:pt>
                <c:pt idx="13951">
                  <c:v>1.285045160213368E-3</c:v>
                </c:pt>
                <c:pt idx="13952">
                  <c:v>1.2850107390095327E-3</c:v>
                </c:pt>
                <c:pt idx="13953">
                  <c:v>1.2849763219474376E-3</c:v>
                </c:pt>
                <c:pt idx="13954">
                  <c:v>1.2849419090234671E-3</c:v>
                </c:pt>
                <c:pt idx="13955">
                  <c:v>1.2849075002340123E-3</c:v>
                </c:pt>
                <c:pt idx="13956">
                  <c:v>1.2848730955754728E-3</c:v>
                </c:pt>
                <c:pt idx="13957">
                  <c:v>1.2848386950442691E-3</c:v>
                </c:pt>
                <c:pt idx="13958">
                  <c:v>1.2848042986368169E-3</c:v>
                </c:pt>
                <c:pt idx="13959">
                  <c:v>1.2847699063494827E-3</c:v>
                </c:pt>
                <c:pt idx="13960">
                  <c:v>1.2847355181787405E-3</c:v>
                </c:pt>
                <c:pt idx="13961">
                  <c:v>1.2847011341209716E-3</c:v>
                </c:pt>
                <c:pt idx="13962">
                  <c:v>1.2846667541726161E-3</c:v>
                </c:pt>
                <c:pt idx="13963">
                  <c:v>1.2846323783301137E-3</c:v>
                </c:pt>
                <c:pt idx="13964">
                  <c:v>1.2845980065899077E-3</c:v>
                </c:pt>
                <c:pt idx="13965">
                  <c:v>1.2845636389484027E-3</c:v>
                </c:pt>
                <c:pt idx="13966">
                  <c:v>1.2845292754020412E-3</c:v>
                </c:pt>
                <c:pt idx="13967">
                  <c:v>1.2844949159473028E-3</c:v>
                </c:pt>
                <c:pt idx="13968">
                  <c:v>1.2844605605805712E-3</c:v>
                </c:pt>
                <c:pt idx="13969">
                  <c:v>1.2844262092983666E-3</c:v>
                </c:pt>
                <c:pt idx="13970">
                  <c:v>1.2843918620971042E-3</c:v>
                </c:pt>
                <c:pt idx="13971">
                  <c:v>1.2843575189732635E-3</c:v>
                </c:pt>
                <c:pt idx="13972">
                  <c:v>1.2843231799232811E-3</c:v>
                </c:pt>
                <c:pt idx="13973">
                  <c:v>1.2842888449436359E-3</c:v>
                </c:pt>
                <c:pt idx="13974">
                  <c:v>1.2842545140308085E-3</c:v>
                </c:pt>
                <c:pt idx="13975">
                  <c:v>1.2842201871812644E-3</c:v>
                </c:pt>
                <c:pt idx="13976">
                  <c:v>1.28418586439148E-3</c:v>
                </c:pt>
                <c:pt idx="13977">
                  <c:v>1.284151545657936E-3</c:v>
                </c:pt>
                <c:pt idx="13978">
                  <c:v>1.2841172309771077E-3</c:v>
                </c:pt>
                <c:pt idx="13979">
                  <c:v>1.2840829203455005E-3</c:v>
                </c:pt>
                <c:pt idx="13980">
                  <c:v>1.2840486137595845E-3</c:v>
                </c:pt>
                <c:pt idx="13981">
                  <c:v>1.2840143112158788E-3</c:v>
                </c:pt>
                <c:pt idx="13982">
                  <c:v>1.2839800127108626E-3</c:v>
                </c:pt>
                <c:pt idx="13983">
                  <c:v>1.2839457182410514E-3</c:v>
                </c:pt>
                <c:pt idx="13984">
                  <c:v>1.2839114278029255E-3</c:v>
                </c:pt>
                <c:pt idx="13985">
                  <c:v>1.2838771413930536E-3</c:v>
                </c:pt>
                <c:pt idx="13986">
                  <c:v>1.2838428590078918E-3</c:v>
                </c:pt>
                <c:pt idx="13987">
                  <c:v>1.2838085806439869E-3</c:v>
                </c:pt>
                <c:pt idx="13988">
                  <c:v>1.2837743062978466E-3</c:v>
                </c:pt>
                <c:pt idx="13989">
                  <c:v>1.2837400359659932E-3</c:v>
                </c:pt>
                <c:pt idx="13990">
                  <c:v>1.2837057696449671E-3</c:v>
                </c:pt>
                <c:pt idx="13991">
                  <c:v>1.2836715073313036E-3</c:v>
                </c:pt>
                <c:pt idx="13992">
                  <c:v>1.2836372490215176E-3</c:v>
                </c:pt>
                <c:pt idx="13993">
                  <c:v>1.2836029947121631E-3</c:v>
                </c:pt>
                <c:pt idx="13994">
                  <c:v>1.2835687443997718E-3</c:v>
                </c:pt>
                <c:pt idx="13995">
                  <c:v>1.2835344980808992E-3</c:v>
                </c:pt>
                <c:pt idx="13996">
                  <c:v>1.2835002557521073E-3</c:v>
                </c:pt>
                <c:pt idx="13997">
                  <c:v>1.2834660174099101E-3</c:v>
                </c:pt>
                <c:pt idx="13998">
                  <c:v>1.2834317830509141E-3</c:v>
                </c:pt>
                <c:pt idx="13999">
                  <c:v>1.2833975526716406E-3</c:v>
                </c:pt>
                <c:pt idx="14000">
                  <c:v>1.2833633262686942E-3</c:v>
                </c:pt>
                <c:pt idx="14001">
                  <c:v>1.283329103838605E-3</c:v>
                </c:pt>
                <c:pt idx="14002">
                  <c:v>1.2832948853779716E-3</c:v>
                </c:pt>
                <c:pt idx="14003">
                  <c:v>1.2832606708833355E-3</c:v>
                </c:pt>
                <c:pt idx="14004">
                  <c:v>1.2832264603513132E-3</c:v>
                </c:pt>
                <c:pt idx="14005">
                  <c:v>1.2831922537784833E-3</c:v>
                </c:pt>
                <c:pt idx="14006">
                  <c:v>1.2831580511613989E-3</c:v>
                </c:pt>
                <c:pt idx="14007">
                  <c:v>1.2831238524966741E-3</c:v>
                </c:pt>
                <c:pt idx="14008">
                  <c:v>1.2830896577809019E-3</c:v>
                </c:pt>
                <c:pt idx="14009">
                  <c:v>1.2830554670106977E-3</c:v>
                </c:pt>
                <c:pt idx="14010">
                  <c:v>1.2830212801826343E-3</c:v>
                </c:pt>
                <c:pt idx="14011">
                  <c:v>1.2829870972933175E-3</c:v>
                </c:pt>
                <c:pt idx="14012">
                  <c:v>1.2829529183393739E-3</c:v>
                </c:pt>
                <c:pt idx="14013">
                  <c:v>1.2829187433173964E-3</c:v>
                </c:pt>
                <c:pt idx="14014">
                  <c:v>1.2828845722240012E-3</c:v>
                </c:pt>
                <c:pt idx="14015">
                  <c:v>1.2828504050558427E-3</c:v>
                </c:pt>
                <c:pt idx="14016">
                  <c:v>1.2828162418094932E-3</c:v>
                </c:pt>
                <c:pt idx="14017">
                  <c:v>1.2827820824815887E-3</c:v>
                </c:pt>
                <c:pt idx="14018">
                  <c:v>1.2827479270687836E-3</c:v>
                </c:pt>
                <c:pt idx="14019">
                  <c:v>1.2827137755676841E-3</c:v>
                </c:pt>
                <c:pt idx="14020">
                  <c:v>1.2826796279749501E-3</c:v>
                </c:pt>
                <c:pt idx="14021">
                  <c:v>1.2826454842872173E-3</c:v>
                </c:pt>
                <c:pt idx="14022">
                  <c:v>1.2826113445011281E-3</c:v>
                </c:pt>
                <c:pt idx="14023">
                  <c:v>1.2825772086133276E-3</c:v>
                </c:pt>
                <c:pt idx="14024">
                  <c:v>1.2825430766204749E-3</c:v>
                </c:pt>
                <c:pt idx="14025">
                  <c:v>1.2825089485191904E-3</c:v>
                </c:pt>
                <c:pt idx="14026">
                  <c:v>1.2824748243061817E-3</c:v>
                </c:pt>
                <c:pt idx="14027">
                  <c:v>1.2824407039780789E-3</c:v>
                </c:pt>
                <c:pt idx="14028">
                  <c:v>1.2824065875315697E-3</c:v>
                </c:pt>
                <c:pt idx="14029">
                  <c:v>1.2823724749632904E-3</c:v>
                </c:pt>
                <c:pt idx="14030">
                  <c:v>1.2823383662699406E-3</c:v>
                </c:pt>
                <c:pt idx="14031">
                  <c:v>1.2823042614481912E-3</c:v>
                </c:pt>
                <c:pt idx="14032">
                  <c:v>1.2822701604947144E-3</c:v>
                </c:pt>
                <c:pt idx="14033">
                  <c:v>1.2822360634062102E-3</c:v>
                </c:pt>
                <c:pt idx="14034">
                  <c:v>1.2822019701793708E-3</c:v>
                </c:pt>
                <c:pt idx="14035">
                  <c:v>1.2821678808108594E-3</c:v>
                </c:pt>
                <c:pt idx="14036">
                  <c:v>1.2821337952973707E-3</c:v>
                </c:pt>
                <c:pt idx="14037">
                  <c:v>1.2820997136356244E-3</c:v>
                </c:pt>
                <c:pt idx="14038">
                  <c:v>1.2820656358222954E-3</c:v>
                </c:pt>
                <c:pt idx="14039">
                  <c:v>1.2820315618541128E-3</c:v>
                </c:pt>
                <c:pt idx="14040">
                  <c:v>1.2819974917277872E-3</c:v>
                </c:pt>
                <c:pt idx="14041">
                  <c:v>1.2819634254399954E-3</c:v>
                </c:pt>
                <c:pt idx="14042">
                  <c:v>1.2819293629874951E-3</c:v>
                </c:pt>
                <c:pt idx="14043">
                  <c:v>1.2818953043669812E-3</c:v>
                </c:pt>
                <c:pt idx="14044">
                  <c:v>1.281861249575201E-3</c:v>
                </c:pt>
                <c:pt idx="14045">
                  <c:v>1.2818271986088378E-3</c:v>
                </c:pt>
                <c:pt idx="14046">
                  <c:v>1.2817931514646562E-3</c:v>
                </c:pt>
                <c:pt idx="14047">
                  <c:v>1.2817591081393893E-3</c:v>
                </c:pt>
                <c:pt idx="14048">
                  <c:v>1.2817250686297504E-3</c:v>
                </c:pt>
                <c:pt idx="14049">
                  <c:v>1.2816910329324989E-3</c:v>
                </c:pt>
                <c:pt idx="14050">
                  <c:v>1.2816570010443593E-3</c:v>
                </c:pt>
                <c:pt idx="14051">
                  <c:v>1.2816229729621131E-3</c:v>
                </c:pt>
                <c:pt idx="14052">
                  <c:v>1.281588948682467E-3</c:v>
                </c:pt>
                <c:pt idx="14053">
                  <c:v>1.2815549282022233E-3</c:v>
                </c:pt>
                <c:pt idx="14054">
                  <c:v>1.2815209115181136E-3</c:v>
                </c:pt>
                <c:pt idx="14055">
                  <c:v>1.2814868986268885E-3</c:v>
                </c:pt>
                <c:pt idx="14056">
                  <c:v>1.2814528895253225E-3</c:v>
                </c:pt>
                <c:pt idx="14057">
                  <c:v>1.2814188842102093E-3</c:v>
                </c:pt>
                <c:pt idx="14058">
                  <c:v>1.2813848826782848E-3</c:v>
                </c:pt>
                <c:pt idx="14059">
                  <c:v>1.2813508849263352E-3</c:v>
                </c:pt>
                <c:pt idx="14060">
                  <c:v>1.2813168909511564E-3</c:v>
                </c:pt>
                <c:pt idx="14061">
                  <c:v>1.2812829007495278E-3</c:v>
                </c:pt>
                <c:pt idx="14062">
                  <c:v>1.2812489143182132E-3</c:v>
                </c:pt>
                <c:pt idx="14063">
                  <c:v>1.2812149316540091E-3</c:v>
                </c:pt>
                <c:pt idx="14064">
                  <c:v>1.2811809527537026E-3</c:v>
                </c:pt>
                <c:pt idx="14065">
                  <c:v>1.2811469776141328E-3</c:v>
                </c:pt>
                <c:pt idx="14066">
                  <c:v>1.2811130062320589E-3</c:v>
                </c:pt>
                <c:pt idx="14067">
                  <c:v>1.2810790386043138E-3</c:v>
                </c:pt>
                <c:pt idx="14068">
                  <c:v>1.2810450747276687E-3</c:v>
                </c:pt>
                <c:pt idx="14069">
                  <c:v>1.2810111145989597E-3</c:v>
                </c:pt>
                <c:pt idx="14070">
                  <c:v>1.2809771582149908E-3</c:v>
                </c:pt>
                <c:pt idx="14071">
                  <c:v>1.2809432055725805E-3</c:v>
                </c:pt>
                <c:pt idx="14072">
                  <c:v>1.2809092566685473E-3</c:v>
                </c:pt>
                <c:pt idx="14073">
                  <c:v>1.2808753114997471E-3</c:v>
                </c:pt>
                <c:pt idx="14074">
                  <c:v>1.2808413700629675E-3</c:v>
                </c:pt>
                <c:pt idx="14075">
                  <c:v>1.2808074323550573E-3</c:v>
                </c:pt>
                <c:pt idx="14076">
                  <c:v>1.2807734983728539E-3</c:v>
                </c:pt>
                <c:pt idx="14077">
                  <c:v>1.2807395681131979E-3</c:v>
                </c:pt>
                <c:pt idx="14078">
                  <c:v>1.2807056415729229E-3</c:v>
                </c:pt>
                <c:pt idx="14079">
                  <c:v>1.2806717187488737E-3</c:v>
                </c:pt>
                <c:pt idx="14080">
                  <c:v>1.2806377996379078E-3</c:v>
                </c:pt>
                <c:pt idx="14081">
                  <c:v>1.2806038842368551E-3</c:v>
                </c:pt>
                <c:pt idx="14082">
                  <c:v>1.2805699725426073E-3</c:v>
                </c:pt>
                <c:pt idx="14083">
                  <c:v>1.2805360645520036E-3</c:v>
                </c:pt>
                <c:pt idx="14084">
                  <c:v>1.2805021602619155E-3</c:v>
                </c:pt>
                <c:pt idx="14085">
                  <c:v>1.2804682596692025E-3</c:v>
                </c:pt>
                <c:pt idx="14086">
                  <c:v>1.2804343627707293E-3</c:v>
                </c:pt>
                <c:pt idx="14087">
                  <c:v>1.2804004695633857E-3</c:v>
                </c:pt>
                <c:pt idx="14088">
                  <c:v>1.2803665800440475E-3</c:v>
                </c:pt>
                <c:pt idx="14089">
                  <c:v>1.2803326942095654E-3</c:v>
                </c:pt>
                <c:pt idx="14090">
                  <c:v>1.2802988120568601E-3</c:v>
                </c:pt>
                <c:pt idx="14091">
                  <c:v>1.2802649335828175E-3</c:v>
                </c:pt>
                <c:pt idx="14092">
                  <c:v>1.2802310587843098E-3</c:v>
                </c:pt>
                <c:pt idx="14093">
                  <c:v>1.2801971876582193E-3</c:v>
                </c:pt>
                <c:pt idx="14094">
                  <c:v>1.280163320201481E-3</c:v>
                </c:pt>
                <c:pt idx="14095">
                  <c:v>1.280129456410972E-3</c:v>
                </c:pt>
                <c:pt idx="14096">
                  <c:v>1.2800955962836223E-3</c:v>
                </c:pt>
                <c:pt idx="14097">
                  <c:v>1.2800617398162799E-3</c:v>
                </c:pt>
                <c:pt idx="14098">
                  <c:v>1.280027887005922E-3</c:v>
                </c:pt>
                <c:pt idx="14099">
                  <c:v>1.27999403784943E-3</c:v>
                </c:pt>
                <c:pt idx="14100">
                  <c:v>1.2799601923437435E-3</c:v>
                </c:pt>
                <c:pt idx="14101">
                  <c:v>1.2799263504857542E-3</c:v>
                </c:pt>
                <c:pt idx="14102">
                  <c:v>1.2798925122724039E-3</c:v>
                </c:pt>
                <c:pt idx="14103">
                  <c:v>1.2798586777006476E-3</c:v>
                </c:pt>
                <c:pt idx="14104">
                  <c:v>1.2798248467673654E-3</c:v>
                </c:pt>
                <c:pt idx="14105">
                  <c:v>1.2797910194695451E-3</c:v>
                </c:pt>
                <c:pt idx="14106">
                  <c:v>1.279757195804087E-3</c:v>
                </c:pt>
                <c:pt idx="14107">
                  <c:v>1.2797233757679417E-3</c:v>
                </c:pt>
                <c:pt idx="14108">
                  <c:v>1.2796895593580834E-3</c:v>
                </c:pt>
                <c:pt idx="14109">
                  <c:v>1.2796557465714158E-3</c:v>
                </c:pt>
                <c:pt idx="14110">
                  <c:v>1.2796219374049194E-3</c:v>
                </c:pt>
                <c:pt idx="14111">
                  <c:v>1.2795881318555446E-3</c:v>
                </c:pt>
                <c:pt idx="14112">
                  <c:v>1.2795543299202528E-3</c:v>
                </c:pt>
                <c:pt idx="14113">
                  <c:v>1.2795205315960147E-3</c:v>
                </c:pt>
                <c:pt idx="14114">
                  <c:v>1.2794867368797948E-3</c:v>
                </c:pt>
                <c:pt idx="14115">
                  <c:v>1.2794529457685576E-3</c:v>
                </c:pt>
                <c:pt idx="14116">
                  <c:v>1.2794191582592754E-3</c:v>
                </c:pt>
                <c:pt idx="14117">
                  <c:v>1.2793853743489204E-3</c:v>
                </c:pt>
                <c:pt idx="14118">
                  <c:v>1.2793515940344739E-3</c:v>
                </c:pt>
                <c:pt idx="14119">
                  <c:v>1.2793178173129533E-3</c:v>
                </c:pt>
                <c:pt idx="14120">
                  <c:v>1.2792840441812866E-3</c:v>
                </c:pt>
                <c:pt idx="14121">
                  <c:v>1.2792502746365032E-3</c:v>
                </c:pt>
                <c:pt idx="14122">
                  <c:v>1.279216508675584E-3</c:v>
                </c:pt>
                <c:pt idx="14123">
                  <c:v>1.279182746295546E-3</c:v>
                </c:pt>
                <c:pt idx="14124">
                  <c:v>1.2791489874933754E-3</c:v>
                </c:pt>
                <c:pt idx="14125">
                  <c:v>1.2791152322660605E-3</c:v>
                </c:pt>
                <c:pt idx="14126">
                  <c:v>1.279081480610634E-3</c:v>
                </c:pt>
                <c:pt idx="14127">
                  <c:v>1.2790477325240988E-3</c:v>
                </c:pt>
                <c:pt idx="14128">
                  <c:v>1.2790139880034571E-3</c:v>
                </c:pt>
                <c:pt idx="14129">
                  <c:v>1.2789802470457392E-3</c:v>
                </c:pt>
                <c:pt idx="14130">
                  <c:v>1.2789465096479709E-3</c:v>
                </c:pt>
                <c:pt idx="14131">
                  <c:v>1.2789127758071584E-3</c:v>
                </c:pt>
                <c:pt idx="14132">
                  <c:v>1.2788790455203409E-3</c:v>
                </c:pt>
                <c:pt idx="14133">
                  <c:v>1.2788453187845598E-3</c:v>
                </c:pt>
                <c:pt idx="14134">
                  <c:v>1.2788115955968428E-3</c:v>
                </c:pt>
                <c:pt idx="14135">
                  <c:v>1.2787778759542228E-3</c:v>
                </c:pt>
                <c:pt idx="14136">
                  <c:v>1.2787441598537247E-3</c:v>
                </c:pt>
                <c:pt idx="14137">
                  <c:v>1.2787104472924281E-3</c:v>
                </c:pt>
                <c:pt idx="14138">
                  <c:v>1.278676738267356E-3</c:v>
                </c:pt>
                <c:pt idx="14139">
                  <c:v>1.2786430327755495E-3</c:v>
                </c:pt>
                <c:pt idx="14140">
                  <c:v>1.2786093308141137E-3</c:v>
                </c:pt>
                <c:pt idx="14141">
                  <c:v>1.278575632380069E-3</c:v>
                </c:pt>
                <c:pt idx="14142">
                  <c:v>1.2785419374704821E-3</c:v>
                </c:pt>
                <c:pt idx="14143">
                  <c:v>1.2785082460824138E-3</c:v>
                </c:pt>
                <c:pt idx="14144">
                  <c:v>1.2784745582129396E-3</c:v>
                </c:pt>
                <c:pt idx="14145">
                  <c:v>1.2784408738591331E-3</c:v>
                </c:pt>
                <c:pt idx="14146">
                  <c:v>1.27840719301805E-3</c:v>
                </c:pt>
                <c:pt idx="14147">
                  <c:v>1.2783735156867914E-3</c:v>
                </c:pt>
                <c:pt idx="14148">
                  <c:v>1.2783398418624412E-3</c:v>
                </c:pt>
                <c:pt idx="14149">
                  <c:v>1.2783061715420797E-3</c:v>
                </c:pt>
                <c:pt idx="14150">
                  <c:v>1.278272504722771E-3</c:v>
                </c:pt>
                <c:pt idx="14151">
                  <c:v>1.2782388414016421E-3</c:v>
                </c:pt>
                <c:pt idx="14152">
                  <c:v>1.2782051815757617E-3</c:v>
                </c:pt>
                <c:pt idx="14153">
                  <c:v>1.2781715252422605E-3</c:v>
                </c:pt>
                <c:pt idx="14154">
                  <c:v>1.2781378723982133E-3</c:v>
                </c:pt>
                <c:pt idx="14155">
                  <c:v>1.2781042230407111E-3</c:v>
                </c:pt>
                <c:pt idx="14156">
                  <c:v>1.2780705771668949E-3</c:v>
                </c:pt>
                <c:pt idx="14157">
                  <c:v>1.2780369347738466E-3</c:v>
                </c:pt>
                <c:pt idx="14158">
                  <c:v>1.2780032958587314E-3</c:v>
                </c:pt>
                <c:pt idx="14159">
                  <c:v>1.2779696604186233E-3</c:v>
                </c:pt>
                <c:pt idx="14160">
                  <c:v>1.2779360284506575E-3</c:v>
                </c:pt>
                <c:pt idx="14161">
                  <c:v>1.2779023999519635E-3</c:v>
                </c:pt>
                <c:pt idx="14162">
                  <c:v>1.2778687749196663E-3</c:v>
                </c:pt>
                <c:pt idx="14163">
                  <c:v>1.2778351533508788E-3</c:v>
                </c:pt>
                <c:pt idx="14164">
                  <c:v>1.2778015352427673E-3</c:v>
                </c:pt>
                <c:pt idx="14165">
                  <c:v>1.2777679205924627E-3</c:v>
                </c:pt>
                <c:pt idx="14166">
                  <c:v>1.27773430939709E-3</c:v>
                </c:pt>
                <c:pt idx="14167">
                  <c:v>1.2777007016538295E-3</c:v>
                </c:pt>
                <c:pt idx="14168">
                  <c:v>1.2776670973597645E-3</c:v>
                </c:pt>
                <c:pt idx="14169">
                  <c:v>1.277633496512109E-3</c:v>
                </c:pt>
                <c:pt idx="14170">
                  <c:v>1.2775998991079944E-3</c:v>
                </c:pt>
                <c:pt idx="14171">
                  <c:v>1.2775663051445918E-3</c:v>
                </c:pt>
                <c:pt idx="14172">
                  <c:v>1.2775327146190276E-3</c:v>
                </c:pt>
                <c:pt idx="14173">
                  <c:v>1.2774991275285141E-3</c:v>
                </c:pt>
                <c:pt idx="14174">
                  <c:v>1.2774655438701993E-3</c:v>
                </c:pt>
                <c:pt idx="14175">
                  <c:v>1.2774319636412403E-3</c:v>
                </c:pt>
                <c:pt idx="14176">
                  <c:v>1.2773983868388434E-3</c:v>
                </c:pt>
                <c:pt idx="14177">
                  <c:v>1.2773648134601484E-3</c:v>
                </c:pt>
                <c:pt idx="14178">
                  <c:v>1.2773312435023535E-3</c:v>
                </c:pt>
                <c:pt idx="14179">
                  <c:v>1.2772976769626499E-3</c:v>
                </c:pt>
                <c:pt idx="14180">
                  <c:v>1.2772641138382253E-3</c:v>
                </c:pt>
                <c:pt idx="14181">
                  <c:v>1.2772305541262714E-3</c:v>
                </c:pt>
                <c:pt idx="14182">
                  <c:v>1.2771969978239808E-3</c:v>
                </c:pt>
                <c:pt idx="14183">
                  <c:v>1.2771634449285588E-3</c:v>
                </c:pt>
                <c:pt idx="14184">
                  <c:v>1.2771298954371798E-3</c:v>
                </c:pt>
                <c:pt idx="14185">
                  <c:v>1.2770963493470681E-3</c:v>
                </c:pt>
                <c:pt idx="14186">
                  <c:v>1.2770628066554423E-3</c:v>
                </c:pt>
                <c:pt idx="14187">
                  <c:v>1.2770292673595102E-3</c:v>
                </c:pt>
                <c:pt idx="14188">
                  <c:v>1.2769957314564778E-3</c:v>
                </c:pt>
                <c:pt idx="14189">
                  <c:v>1.2769621989435558E-3</c:v>
                </c:pt>
                <c:pt idx="14190">
                  <c:v>1.2769286698179761E-3</c:v>
                </c:pt>
                <c:pt idx="14191">
                  <c:v>1.276895144076933E-3</c:v>
                </c:pt>
                <c:pt idx="14192">
                  <c:v>1.2768616217177157E-3</c:v>
                </c:pt>
                <c:pt idx="14193">
                  <c:v>1.2768281027375086E-3</c:v>
                </c:pt>
                <c:pt idx="14194">
                  <c:v>1.2767945871335479E-3</c:v>
                </c:pt>
                <c:pt idx="14195">
                  <c:v>1.276761074903098E-3</c:v>
                </c:pt>
                <c:pt idx="14196">
                  <c:v>1.2767275660433741E-3</c:v>
                </c:pt>
                <c:pt idx="14197">
                  <c:v>1.2766940605516181E-3</c:v>
                </c:pt>
                <c:pt idx="14198">
                  <c:v>1.2766605584250868E-3</c:v>
                </c:pt>
                <c:pt idx="14199">
                  <c:v>1.2766270596610374E-3</c:v>
                </c:pt>
                <c:pt idx="14200">
                  <c:v>1.2765935642567163E-3</c:v>
                </c:pt>
                <c:pt idx="14201">
                  <c:v>1.2765600722093918E-3</c:v>
                </c:pt>
                <c:pt idx="14202">
                  <c:v>1.2765265835162933E-3</c:v>
                </c:pt>
                <c:pt idx="14203">
                  <c:v>1.276493098174721E-3</c:v>
                </c:pt>
                <c:pt idx="14204">
                  <c:v>1.2764596161819167E-3</c:v>
                </c:pt>
                <c:pt idx="14205">
                  <c:v>1.2764261375351577E-3</c:v>
                </c:pt>
                <c:pt idx="14206">
                  <c:v>1.2763926622317201E-3</c:v>
                </c:pt>
                <c:pt idx="14207">
                  <c:v>1.2763591902688791E-3</c:v>
                </c:pt>
                <c:pt idx="14208">
                  <c:v>1.2763257216439256E-3</c:v>
                </c:pt>
                <c:pt idx="14209">
                  <c:v>1.276292256354114E-3</c:v>
                </c:pt>
                <c:pt idx="14210">
                  <c:v>1.2762587943967415E-3</c:v>
                </c:pt>
                <c:pt idx="14211">
                  <c:v>1.2762253357691143E-3</c:v>
                </c:pt>
                <c:pt idx="14212">
                  <c:v>1.2761918804685152E-3</c:v>
                </c:pt>
                <c:pt idx="14213">
                  <c:v>1.2761584284922227E-3</c:v>
                </c:pt>
                <c:pt idx="14214">
                  <c:v>1.2761249798375811E-3</c:v>
                </c:pt>
                <c:pt idx="14215">
                  <c:v>1.2760915345018371E-3</c:v>
                </c:pt>
                <c:pt idx="14216">
                  <c:v>1.2760580924823315E-3</c:v>
                </c:pt>
                <c:pt idx="14217">
                  <c:v>1.2760246537763559E-3</c:v>
                </c:pt>
                <c:pt idx="14218">
                  <c:v>1.2759912183812219E-3</c:v>
                </c:pt>
                <c:pt idx="14219">
                  <c:v>1.2759577862942607E-3</c:v>
                </c:pt>
                <c:pt idx="14220">
                  <c:v>1.2759243575127788E-3</c:v>
                </c:pt>
                <c:pt idx="14221">
                  <c:v>1.275890932034102E-3</c:v>
                </c:pt>
                <c:pt idx="14222">
                  <c:v>1.2758575098555682E-3</c:v>
                </c:pt>
                <c:pt idx="14223">
                  <c:v>1.2758240909744934E-3</c:v>
                </c:pt>
                <c:pt idx="14224">
                  <c:v>1.2757906753881896E-3</c:v>
                </c:pt>
                <c:pt idx="14225">
                  <c:v>1.2757572630940146E-3</c:v>
                </c:pt>
                <c:pt idx="14226">
                  <c:v>1.275723854089297E-3</c:v>
                </c:pt>
                <c:pt idx="14227">
                  <c:v>1.2756904483713814E-3</c:v>
                </c:pt>
                <c:pt idx="14228">
                  <c:v>1.2756570459376158E-3</c:v>
                </c:pt>
                <c:pt idx="14229">
                  <c:v>1.275623646785338E-3</c:v>
                </c:pt>
                <c:pt idx="14230">
                  <c:v>1.2755902509119196E-3</c:v>
                </c:pt>
                <c:pt idx="14231">
                  <c:v>1.275556858314709E-3</c:v>
                </c:pt>
                <c:pt idx="14232">
                  <c:v>1.2755234689910127E-3</c:v>
                </c:pt>
                <c:pt idx="14233">
                  <c:v>1.275490082938247E-3</c:v>
                </c:pt>
                <c:pt idx="14234">
                  <c:v>1.275456700153771E-3</c:v>
                </c:pt>
                <c:pt idx="14235">
                  <c:v>1.2754233206349332E-3</c:v>
                </c:pt>
                <c:pt idx="14236">
                  <c:v>1.2753899443791029E-3</c:v>
                </c:pt>
                <c:pt idx="14237">
                  <c:v>1.2753565713836668E-3</c:v>
                </c:pt>
                <c:pt idx="14238">
                  <c:v>1.2753232016459864E-3</c:v>
                </c:pt>
                <c:pt idx="14239">
                  <c:v>1.2752898351634475E-3</c:v>
                </c:pt>
                <c:pt idx="14240">
                  <c:v>1.2752564719334381E-3</c:v>
                </c:pt>
                <c:pt idx="14241">
                  <c:v>1.2752231119533238E-3</c:v>
                </c:pt>
                <c:pt idx="14242">
                  <c:v>1.2751897552205319E-3</c:v>
                </c:pt>
                <c:pt idx="14243">
                  <c:v>1.2751564017324294E-3</c:v>
                </c:pt>
                <c:pt idx="14244">
                  <c:v>1.2751230514863915E-3</c:v>
                </c:pt>
                <c:pt idx="14245">
                  <c:v>1.2750897044798589E-3</c:v>
                </c:pt>
                <c:pt idx="14246">
                  <c:v>1.2750563607101739E-3</c:v>
                </c:pt>
                <c:pt idx="14247">
                  <c:v>1.275023020174811E-3</c:v>
                </c:pt>
                <c:pt idx="14248">
                  <c:v>1.2749896828711325E-3</c:v>
                </c:pt>
                <c:pt idx="14249">
                  <c:v>1.2749563487965778E-3</c:v>
                </c:pt>
                <c:pt idx="14250">
                  <c:v>1.2749230179485334E-3</c:v>
                </c:pt>
                <c:pt idx="14251">
                  <c:v>1.2748896903244274E-3</c:v>
                </c:pt>
                <c:pt idx="14252">
                  <c:v>1.2748563659216684E-3</c:v>
                </c:pt>
                <c:pt idx="14253">
                  <c:v>1.2748230447377088E-3</c:v>
                </c:pt>
                <c:pt idx="14254">
                  <c:v>1.2747897267699516E-3</c:v>
                </c:pt>
                <c:pt idx="14255">
                  <c:v>1.2747564120158411E-3</c:v>
                </c:pt>
                <c:pt idx="14256">
                  <c:v>1.2747231004728041E-3</c:v>
                </c:pt>
                <c:pt idx="14257">
                  <c:v>1.2746897921382669E-3</c:v>
                </c:pt>
                <c:pt idx="14258">
                  <c:v>1.274656487009679E-3</c:v>
                </c:pt>
                <c:pt idx="14259">
                  <c:v>1.274623185084498E-3</c:v>
                </c:pt>
                <c:pt idx="14260">
                  <c:v>1.2745898863601309E-3</c:v>
                </c:pt>
                <c:pt idx="14261">
                  <c:v>1.2745565908340677E-3</c:v>
                </c:pt>
                <c:pt idx="14262">
                  <c:v>1.2745232985037335E-3</c:v>
                </c:pt>
                <c:pt idx="14263">
                  <c:v>1.2744900093665894E-3</c:v>
                </c:pt>
                <c:pt idx="14264">
                  <c:v>1.274456723420115E-3</c:v>
                </c:pt>
                <c:pt idx="14265">
                  <c:v>1.2744234406617332E-3</c:v>
                </c:pt>
                <c:pt idx="14266">
                  <c:v>1.2743901610889096E-3</c:v>
                </c:pt>
                <c:pt idx="14267">
                  <c:v>1.2743568846991463E-3</c:v>
                </c:pt>
                <c:pt idx="14268">
                  <c:v>1.274323611489891E-3</c:v>
                </c:pt>
                <c:pt idx="14269">
                  <c:v>1.2742903414586285E-3</c:v>
                </c:pt>
                <c:pt idx="14270">
                  <c:v>1.2742570746028337E-3</c:v>
                </c:pt>
                <c:pt idx="14271">
                  <c:v>1.2742238109199797E-3</c:v>
                </c:pt>
                <c:pt idx="14272">
                  <c:v>1.2741905504075532E-3</c:v>
                </c:pt>
                <c:pt idx="14273">
                  <c:v>1.2741572930630276E-3</c:v>
                </c:pt>
                <c:pt idx="14274">
                  <c:v>1.2741240388839169E-3</c:v>
                </c:pt>
                <c:pt idx="14275">
                  <c:v>1.2740907878677037E-3</c:v>
                </c:pt>
                <c:pt idx="14276">
                  <c:v>1.2740575400118771E-3</c:v>
                </c:pt>
                <c:pt idx="14277">
                  <c:v>1.2740242953139425E-3</c:v>
                </c:pt>
                <c:pt idx="14278">
                  <c:v>1.2739910537713981E-3</c:v>
                </c:pt>
                <c:pt idx="14279">
                  <c:v>1.2739578153817465E-3</c:v>
                </c:pt>
                <c:pt idx="14280">
                  <c:v>1.2739245801425053E-3</c:v>
                </c:pt>
                <c:pt idx="14281">
                  <c:v>1.2738913480511873E-3</c:v>
                </c:pt>
                <c:pt idx="14282">
                  <c:v>1.2738581191052835E-3</c:v>
                </c:pt>
                <c:pt idx="14283">
                  <c:v>1.2738248933023345E-3</c:v>
                </c:pt>
                <c:pt idx="14284">
                  <c:v>1.2737916706398265E-3</c:v>
                </c:pt>
                <c:pt idx="14285">
                  <c:v>1.2737584511153498E-3</c:v>
                </c:pt>
                <c:pt idx="14286">
                  <c:v>1.2737252347263636E-3</c:v>
                </c:pt>
                <c:pt idx="14287">
                  <c:v>1.2736920214704321E-3</c:v>
                </c:pt>
                <c:pt idx="14288">
                  <c:v>1.2736588113450933E-3</c:v>
                </c:pt>
                <c:pt idx="14289">
                  <c:v>1.2736256043478684E-3</c:v>
                </c:pt>
                <c:pt idx="14290">
                  <c:v>1.2735924004762752E-3</c:v>
                </c:pt>
                <c:pt idx="14291">
                  <c:v>1.273559199727894E-3</c:v>
                </c:pt>
                <c:pt idx="14292">
                  <c:v>1.2735260021002526E-3</c:v>
                </c:pt>
                <c:pt idx="14293">
                  <c:v>1.2734928075909015E-3</c:v>
                </c:pt>
                <c:pt idx="14294">
                  <c:v>1.2734596161973943E-3</c:v>
                </c:pt>
                <c:pt idx="14295">
                  <c:v>1.2734264279172813E-3</c:v>
                </c:pt>
                <c:pt idx="14296">
                  <c:v>1.2733932427481218E-3</c:v>
                </c:pt>
                <c:pt idx="14297">
                  <c:v>1.2733600606874692E-3</c:v>
                </c:pt>
                <c:pt idx="14298">
                  <c:v>1.2733268817328972E-3</c:v>
                </c:pt>
                <c:pt idx="14299">
                  <c:v>1.273293705881964E-3</c:v>
                </c:pt>
                <c:pt idx="14300">
                  <c:v>1.2732605331322558E-3</c:v>
                </c:pt>
                <c:pt idx="14301">
                  <c:v>1.2732273634813108E-3</c:v>
                </c:pt>
                <c:pt idx="14302">
                  <c:v>1.2731941969267449E-3</c:v>
                </c:pt>
                <c:pt idx="14303">
                  <c:v>1.2731610334661132E-3</c:v>
                </c:pt>
                <c:pt idx="14304">
                  <c:v>1.2731278730970306E-3</c:v>
                </c:pt>
                <c:pt idx="14305">
                  <c:v>1.2730947158170231E-3</c:v>
                </c:pt>
                <c:pt idx="14306">
                  <c:v>1.2730615616237209E-3</c:v>
                </c:pt>
                <c:pt idx="14307">
                  <c:v>1.2730284105147095E-3</c:v>
                </c:pt>
                <c:pt idx="14308">
                  <c:v>1.2729952624875667E-3</c:v>
                </c:pt>
                <c:pt idx="14309">
                  <c:v>1.2729621175399093E-3</c:v>
                </c:pt>
                <c:pt idx="14310">
                  <c:v>1.2729289756693313E-3</c:v>
                </c:pt>
                <c:pt idx="14311">
                  <c:v>1.2728958368734334E-3</c:v>
                </c:pt>
                <c:pt idx="14312">
                  <c:v>1.2728627011498221E-3</c:v>
                </c:pt>
                <c:pt idx="14313">
                  <c:v>1.2728295684961114E-3</c:v>
                </c:pt>
                <c:pt idx="14314">
                  <c:v>1.2727964389098899E-3</c:v>
                </c:pt>
                <c:pt idx="14315">
                  <c:v>1.2727633123888148E-3</c:v>
                </c:pt>
                <c:pt idx="14316">
                  <c:v>1.2727301889304619E-3</c:v>
                </c:pt>
                <c:pt idx="14317">
                  <c:v>1.2726970685325071E-3</c:v>
                </c:pt>
                <c:pt idx="14318">
                  <c:v>1.2726639511925061E-3</c:v>
                </c:pt>
                <c:pt idx="14319">
                  <c:v>1.2726308369081366E-3</c:v>
                </c:pt>
                <c:pt idx="14320">
                  <c:v>1.2725977256770296E-3</c:v>
                </c:pt>
                <c:pt idx="14321">
                  <c:v>1.2725646174967893E-3</c:v>
                </c:pt>
                <c:pt idx="14322">
                  <c:v>1.2725315123650733E-3</c:v>
                </c:pt>
                <c:pt idx="14323">
                  <c:v>1.2724984102795037E-3</c:v>
                </c:pt>
                <c:pt idx="14324">
                  <c:v>1.2724653112377244E-3</c:v>
                </c:pt>
                <c:pt idx="14325">
                  <c:v>1.2724322152374158E-3</c:v>
                </c:pt>
                <c:pt idx="14326">
                  <c:v>1.2723991222762009E-3</c:v>
                </c:pt>
                <c:pt idx="14327">
                  <c:v>1.2723660323517235E-3</c:v>
                </c:pt>
                <c:pt idx="14328">
                  <c:v>1.2723329454616492E-3</c:v>
                </c:pt>
                <c:pt idx="14329">
                  <c:v>1.2722998616036183E-3</c:v>
                </c:pt>
                <c:pt idx="14330">
                  <c:v>1.2722667807753124E-3</c:v>
                </c:pt>
                <c:pt idx="14331">
                  <c:v>1.2722337029743968E-3</c:v>
                </c:pt>
                <c:pt idx="14332">
                  <c:v>1.2722006281985299E-3</c:v>
                </c:pt>
                <c:pt idx="14333">
                  <c:v>1.2721675564453772E-3</c:v>
                </c:pt>
                <c:pt idx="14334">
                  <c:v>1.2721344877126097E-3</c:v>
                </c:pt>
                <c:pt idx="14335">
                  <c:v>1.27210142199792E-3</c:v>
                </c:pt>
                <c:pt idx="14336">
                  <c:v>1.272068359298977E-3</c:v>
                </c:pt>
                <c:pt idx="14337">
                  <c:v>1.2720352996134574E-3</c:v>
                </c:pt>
                <c:pt idx="14338">
                  <c:v>1.2720022429390531E-3</c:v>
                </c:pt>
                <c:pt idx="14339">
                  <c:v>1.2719691892734686E-3</c:v>
                </c:pt>
                <c:pt idx="14340">
                  <c:v>1.2719361386143637E-3</c:v>
                </c:pt>
                <c:pt idx="14341">
                  <c:v>1.2719030909594364E-3</c:v>
                </c:pt>
                <c:pt idx="14342">
                  <c:v>1.2718700463063887E-3</c:v>
                </c:pt>
                <c:pt idx="14343">
                  <c:v>1.271837004652927E-3</c:v>
                </c:pt>
                <c:pt idx="14344">
                  <c:v>1.2718039659967528E-3</c:v>
                </c:pt>
                <c:pt idx="14345">
                  <c:v>1.2717709303355612E-3</c:v>
                </c:pt>
                <c:pt idx="14346">
                  <c:v>1.271737897667072E-3</c:v>
                </c:pt>
                <c:pt idx="14347">
                  <c:v>1.2717048679889873E-3</c:v>
                </c:pt>
                <c:pt idx="14348">
                  <c:v>1.2716718412990392E-3</c:v>
                </c:pt>
                <c:pt idx="14349">
                  <c:v>1.2716388175949202E-3</c:v>
                </c:pt>
                <c:pt idx="14350">
                  <c:v>1.2716057968743715E-3</c:v>
                </c:pt>
                <c:pt idx="14351">
                  <c:v>1.2715727791351081E-3</c:v>
                </c:pt>
                <c:pt idx="14352">
                  <c:v>1.2715397643748617E-3</c:v>
                </c:pt>
                <c:pt idx="14353">
                  <c:v>1.2715067525913535E-3</c:v>
                </c:pt>
                <c:pt idx="14354">
                  <c:v>1.271473743782305E-3</c:v>
                </c:pt>
                <c:pt idx="14355">
                  <c:v>1.271440737945463E-3</c:v>
                </c:pt>
                <c:pt idx="14356">
                  <c:v>1.2714077350786152E-3</c:v>
                </c:pt>
                <c:pt idx="14357">
                  <c:v>1.2713747351794178E-3</c:v>
                </c:pt>
                <c:pt idx="14358">
                  <c:v>1.2713417382456539E-3</c:v>
                </c:pt>
                <c:pt idx="14359">
                  <c:v>1.2713087442750804E-3</c:v>
                </c:pt>
                <c:pt idx="14360">
                  <c:v>1.2712757532654358E-3</c:v>
                </c:pt>
                <c:pt idx="14361">
                  <c:v>1.2712427652144824E-3</c:v>
                </c:pt>
                <c:pt idx="14362">
                  <c:v>1.2712097801199581E-3</c:v>
                </c:pt>
                <c:pt idx="14363">
                  <c:v>1.2711767979796396E-3</c:v>
                </c:pt>
                <c:pt idx="14364">
                  <c:v>1.2711438187912821E-3</c:v>
                </c:pt>
                <c:pt idx="14365">
                  <c:v>1.2711108425526494E-3</c:v>
                </c:pt>
                <c:pt idx="14366">
                  <c:v>1.2710778692615055E-3</c:v>
                </c:pt>
                <c:pt idx="14367">
                  <c:v>1.2710448989156253E-3</c:v>
                </c:pt>
                <c:pt idx="14368">
                  <c:v>1.2710119315127717E-3</c:v>
                </c:pt>
                <c:pt idx="14369">
                  <c:v>1.2709789670507271E-3</c:v>
                </c:pt>
                <c:pt idx="14370">
                  <c:v>1.2709460055273152E-3</c:v>
                </c:pt>
                <c:pt idx="14371">
                  <c:v>1.2709130469402499E-3</c:v>
                </c:pt>
                <c:pt idx="14372">
                  <c:v>1.2708800912873469E-3</c:v>
                </c:pt>
                <c:pt idx="14373">
                  <c:v>1.2708471385664E-3</c:v>
                </c:pt>
                <c:pt idx="14374">
                  <c:v>1.270814188775177E-3</c:v>
                </c:pt>
                <c:pt idx="14375">
                  <c:v>1.2707812419114834E-3</c:v>
                </c:pt>
                <c:pt idx="14376">
                  <c:v>1.270748297973153E-3</c:v>
                </c:pt>
                <c:pt idx="14377">
                  <c:v>1.2707153569579569E-3</c:v>
                </c:pt>
                <c:pt idx="14378">
                  <c:v>1.2706824188636718E-3</c:v>
                </c:pt>
                <c:pt idx="14379">
                  <c:v>1.2706494836881442E-3</c:v>
                </c:pt>
                <c:pt idx="14380">
                  <c:v>1.270616551429158E-3</c:v>
                </c:pt>
                <c:pt idx="14381">
                  <c:v>1.2705836220845391E-3</c:v>
                </c:pt>
                <c:pt idx="14382">
                  <c:v>1.2705506956520903E-3</c:v>
                </c:pt>
                <c:pt idx="14383">
                  <c:v>1.2705177721296439E-3</c:v>
                </c:pt>
                <c:pt idx="14384">
                  <c:v>1.2704848515150068E-3</c:v>
                </c:pt>
                <c:pt idx="14385">
                  <c:v>1.2704519338059932E-3</c:v>
                </c:pt>
                <c:pt idx="14386">
                  <c:v>1.270419019000448E-3</c:v>
                </c:pt>
                <c:pt idx="14387">
                  <c:v>1.2703861070962016E-3</c:v>
                </c:pt>
                <c:pt idx="14388">
                  <c:v>1.2703531980910673E-3</c:v>
                </c:pt>
                <c:pt idx="14389">
                  <c:v>1.2703202919828955E-3</c:v>
                </c:pt>
                <c:pt idx="14390">
                  <c:v>1.2702873887695278E-3</c:v>
                </c:pt>
                <c:pt idx="14391">
                  <c:v>1.2702544884487994E-3</c:v>
                </c:pt>
                <c:pt idx="14392">
                  <c:v>1.2702215910185286E-3</c:v>
                </c:pt>
                <c:pt idx="14393">
                  <c:v>1.2701886964766023E-3</c:v>
                </c:pt>
                <c:pt idx="14394">
                  <c:v>1.2701558048208623E-3</c:v>
                </c:pt>
                <c:pt idx="14395">
                  <c:v>1.2701229160491313E-3</c:v>
                </c:pt>
                <c:pt idx="14396">
                  <c:v>1.270090030159296E-3</c:v>
                </c:pt>
                <c:pt idx="14397">
                  <c:v>1.2700571471491973E-3</c:v>
                </c:pt>
                <c:pt idx="14398">
                  <c:v>1.2700242670167043E-3</c:v>
                </c:pt>
                <c:pt idx="14399">
                  <c:v>1.2699913897596552E-3</c:v>
                </c:pt>
                <c:pt idx="14400">
                  <c:v>1.2699585153759694E-3</c:v>
                </c:pt>
                <c:pt idx="14401">
                  <c:v>1.2699256438634741E-3</c:v>
                </c:pt>
                <c:pt idx="14402">
                  <c:v>1.2698927752200486E-3</c:v>
                </c:pt>
                <c:pt idx="14403">
                  <c:v>1.2698599094435757E-3</c:v>
                </c:pt>
                <c:pt idx="14404">
                  <c:v>1.2698270465319251E-3</c:v>
                </c:pt>
                <c:pt idx="14405">
                  <c:v>1.2697941864829847E-3</c:v>
                </c:pt>
                <c:pt idx="14406">
                  <c:v>1.269761329294631E-3</c:v>
                </c:pt>
                <c:pt idx="14407">
                  <c:v>1.2697284749647881E-3</c:v>
                </c:pt>
                <c:pt idx="14408">
                  <c:v>1.2696956234912885E-3</c:v>
                </c:pt>
                <c:pt idx="14409">
                  <c:v>1.2696627748720411E-3</c:v>
                </c:pt>
                <c:pt idx="14410">
                  <c:v>1.2696299291049624E-3</c:v>
                </c:pt>
                <c:pt idx="14411">
                  <c:v>1.2695970861879415E-3</c:v>
                </c:pt>
                <c:pt idx="14412">
                  <c:v>1.269564246118898E-3</c:v>
                </c:pt>
                <c:pt idx="14413">
                  <c:v>1.2695314088956985E-3</c:v>
                </c:pt>
                <c:pt idx="14414">
                  <c:v>1.2694985745162468E-3</c:v>
                </c:pt>
                <c:pt idx="14415">
                  <c:v>1.2694657429784787E-3</c:v>
                </c:pt>
                <c:pt idx="14416">
                  <c:v>1.2694329142803164E-3</c:v>
                </c:pt>
                <c:pt idx="14417">
                  <c:v>1.2694000884196383E-3</c:v>
                </c:pt>
                <c:pt idx="14418">
                  <c:v>1.2693672653943733E-3</c:v>
                </c:pt>
                <c:pt idx="14419">
                  <c:v>1.2693344452024806E-3</c:v>
                </c:pt>
                <c:pt idx="14420">
                  <c:v>1.2693016278418233E-3</c:v>
                </c:pt>
                <c:pt idx="14421">
                  <c:v>1.2692688133103642E-3</c:v>
                </c:pt>
                <c:pt idx="14422">
                  <c:v>1.2692360016060406E-3</c:v>
                </c:pt>
                <c:pt idx="14423">
                  <c:v>1.2692031927267549E-3</c:v>
                </c:pt>
                <c:pt idx="14424">
                  <c:v>1.2691703866704698E-3</c:v>
                </c:pt>
                <c:pt idx="14425">
                  <c:v>1.2691375834350948E-3</c:v>
                </c:pt>
                <c:pt idx="14426">
                  <c:v>1.2691047830185999E-3</c:v>
                </c:pt>
                <c:pt idx="14427">
                  <c:v>1.2690719854189202E-3</c:v>
                </c:pt>
                <c:pt idx="14428">
                  <c:v>1.2690391906339761E-3</c:v>
                </c:pt>
                <c:pt idx="14429">
                  <c:v>1.2690063986617705E-3</c:v>
                </c:pt>
                <c:pt idx="14430">
                  <c:v>1.2689736095001952E-3</c:v>
                </c:pt>
                <c:pt idx="14431">
                  <c:v>1.2689408231472512E-3</c:v>
                </c:pt>
                <c:pt idx="14432">
                  <c:v>1.2689080396008693E-3</c:v>
                </c:pt>
                <c:pt idx="14433">
                  <c:v>1.2688752588590276E-3</c:v>
                </c:pt>
                <c:pt idx="14434">
                  <c:v>1.2688424809196455E-3</c:v>
                </c:pt>
                <c:pt idx="14435">
                  <c:v>1.2688097057807538E-3</c:v>
                </c:pt>
                <c:pt idx="14436">
                  <c:v>1.268776933440308E-3</c:v>
                </c:pt>
                <c:pt idx="14437">
                  <c:v>1.2687441638962401E-3</c:v>
                </c:pt>
                <c:pt idx="14438">
                  <c:v>1.2687113971465631E-3</c:v>
                </c:pt>
                <c:pt idx="14439">
                  <c:v>1.2686786331892257E-3</c:v>
                </c:pt>
                <c:pt idx="14440">
                  <c:v>1.2686458720222163E-3</c:v>
                </c:pt>
                <c:pt idx="14441">
                  <c:v>1.2686131136435276E-3</c:v>
                </c:pt>
                <c:pt idx="14442">
                  <c:v>1.2685803580511493E-3</c:v>
                </c:pt>
                <c:pt idx="14443">
                  <c:v>1.2685476052430522E-3</c:v>
                </c:pt>
                <c:pt idx="14444">
                  <c:v>1.2685148552172394E-3</c:v>
                </c:pt>
                <c:pt idx="14445">
                  <c:v>1.2684821079716945E-3</c:v>
                </c:pt>
                <c:pt idx="14446">
                  <c:v>1.2684493635044417E-3</c:v>
                </c:pt>
                <c:pt idx="14447">
                  <c:v>1.2684166218134439E-3</c:v>
                </c:pt>
                <c:pt idx="14448">
                  <c:v>1.2683838828967319E-3</c:v>
                </c:pt>
                <c:pt idx="14449">
                  <c:v>1.2683511467523E-3</c:v>
                </c:pt>
                <c:pt idx="14450">
                  <c:v>1.2683184133781451E-3</c:v>
                </c:pt>
                <c:pt idx="14451">
                  <c:v>1.2682856827722975E-3</c:v>
                </c:pt>
                <c:pt idx="14452">
                  <c:v>1.2682529549327547E-3</c:v>
                </c:pt>
                <c:pt idx="14453">
                  <c:v>1.2682202298575497E-3</c:v>
                </c:pt>
                <c:pt idx="14454">
                  <c:v>1.2681875075446886E-3</c:v>
                </c:pt>
                <c:pt idx="14455">
                  <c:v>1.2681547879921885E-3</c:v>
                </c:pt>
                <c:pt idx="14456">
                  <c:v>1.2681220711980798E-3</c:v>
                </c:pt>
                <c:pt idx="14457">
                  <c:v>1.2680893571604126E-3</c:v>
                </c:pt>
                <c:pt idx="14458">
                  <c:v>1.268056645877178E-3</c:v>
                </c:pt>
                <c:pt idx="14459">
                  <c:v>1.2680239373464327E-3</c:v>
                </c:pt>
                <c:pt idx="14460">
                  <c:v>1.2679912315662065E-3</c:v>
                </c:pt>
                <c:pt idx="14461">
                  <c:v>1.2679585285345378E-3</c:v>
                </c:pt>
                <c:pt idx="14462">
                  <c:v>1.2679258282494686E-3</c:v>
                </c:pt>
                <c:pt idx="14463">
                  <c:v>1.2678931307090499E-3</c:v>
                </c:pt>
                <c:pt idx="14464">
                  <c:v>1.2678604359113162E-3</c:v>
                </c:pt>
                <c:pt idx="14465">
                  <c:v>1.2678277438543252E-3</c:v>
                </c:pt>
                <c:pt idx="14466">
                  <c:v>1.2677950545361256E-3</c:v>
                </c:pt>
                <c:pt idx="14467">
                  <c:v>1.2677623679547762E-3</c:v>
                </c:pt>
                <c:pt idx="14468">
                  <c:v>1.2677296841083381E-3</c:v>
                </c:pt>
                <c:pt idx="14469">
                  <c:v>1.2676970029948703E-3</c:v>
                </c:pt>
                <c:pt idx="14470">
                  <c:v>1.267664324612402E-3</c:v>
                </c:pt>
                <c:pt idx="14471">
                  <c:v>1.2676316489590425E-3</c:v>
                </c:pt>
                <c:pt idx="14472">
                  <c:v>1.2675989760328515E-3</c:v>
                </c:pt>
                <c:pt idx="14473">
                  <c:v>1.2675663058318916E-3</c:v>
                </c:pt>
                <c:pt idx="14474">
                  <c:v>1.2675336383542457E-3</c:v>
                </c:pt>
                <c:pt idx="14475">
                  <c:v>1.2675009735979804E-3</c:v>
                </c:pt>
                <c:pt idx="14476">
                  <c:v>1.2674683115611763E-3</c:v>
                </c:pt>
                <c:pt idx="14477">
                  <c:v>1.2674356522419312E-3</c:v>
                </c:pt>
                <c:pt idx="14478">
                  <c:v>1.2674029956383198E-3</c:v>
                </c:pt>
                <c:pt idx="14479">
                  <c:v>1.2673703417484274E-3</c:v>
                </c:pt>
                <c:pt idx="14480">
                  <c:v>1.267337690570348E-3</c:v>
                </c:pt>
                <c:pt idx="14481">
                  <c:v>1.2673050421021768E-3</c:v>
                </c:pt>
                <c:pt idx="14482">
                  <c:v>1.2672723963420035E-3</c:v>
                </c:pt>
                <c:pt idx="14483">
                  <c:v>1.2672397532879328E-3</c:v>
                </c:pt>
                <c:pt idx="14484">
                  <c:v>1.2672071129380563E-3</c:v>
                </c:pt>
                <c:pt idx="14485">
                  <c:v>1.2671744752904923E-3</c:v>
                </c:pt>
                <c:pt idx="14486">
                  <c:v>1.2671418403433271E-3</c:v>
                </c:pt>
                <c:pt idx="14487">
                  <c:v>1.2671092080947049E-3</c:v>
                </c:pt>
                <c:pt idx="14488">
                  <c:v>1.2670765785427051E-3</c:v>
                </c:pt>
                <c:pt idx="14489">
                  <c:v>1.2670439516854685E-3</c:v>
                </c:pt>
                <c:pt idx="14490">
                  <c:v>1.2670113275211016E-3</c:v>
                </c:pt>
                <c:pt idx="14491">
                  <c:v>1.2669787060477081E-3</c:v>
                </c:pt>
                <c:pt idx="14492">
                  <c:v>1.2669460872634303E-3</c:v>
                </c:pt>
                <c:pt idx="14493">
                  <c:v>1.2669134711663942E-3</c:v>
                </c:pt>
                <c:pt idx="14494">
                  <c:v>1.2668808577547242E-3</c:v>
                </c:pt>
                <c:pt idx="14495">
                  <c:v>1.2668482470265554E-3</c:v>
                </c:pt>
                <c:pt idx="14496">
                  <c:v>1.2668156389800125E-3</c:v>
                </c:pt>
                <c:pt idx="14497">
                  <c:v>1.2667830336132448E-3</c:v>
                </c:pt>
                <c:pt idx="14498">
                  <c:v>1.2667504309243774E-3</c:v>
                </c:pt>
                <c:pt idx="14499">
                  <c:v>1.2667178309115495E-3</c:v>
                </c:pt>
                <c:pt idx="14500">
                  <c:v>1.2666852335729245E-3</c:v>
                </c:pt>
                <c:pt idx="14501">
                  <c:v>1.2666526389066516E-3</c:v>
                </c:pt>
                <c:pt idx="14502">
                  <c:v>1.2666200469108599E-3</c:v>
                </c:pt>
                <c:pt idx="14503">
                  <c:v>1.2665874575837112E-3</c:v>
                </c:pt>
                <c:pt idx="14504">
                  <c:v>1.2665548709233777E-3</c:v>
                </c:pt>
                <c:pt idx="14505">
                  <c:v>1.2665222869279937E-3</c:v>
                </c:pt>
                <c:pt idx="14506">
                  <c:v>1.2664897055957402E-3</c:v>
                </c:pt>
                <c:pt idx="14507">
                  <c:v>1.2664571269247462E-3</c:v>
                </c:pt>
                <c:pt idx="14508">
                  <c:v>1.2664245509132065E-3</c:v>
                </c:pt>
                <c:pt idx="14509">
                  <c:v>1.2663919775592744E-3</c:v>
                </c:pt>
                <c:pt idx="14510">
                  <c:v>1.2663594068611514E-3</c:v>
                </c:pt>
                <c:pt idx="14511">
                  <c:v>1.2663268388169858E-3</c:v>
                </c:pt>
                <c:pt idx="14512">
                  <c:v>1.2662942734249748E-3</c:v>
                </c:pt>
                <c:pt idx="14513">
                  <c:v>1.266261710683276E-3</c:v>
                </c:pt>
                <c:pt idx="14514">
                  <c:v>1.266229150590078E-3</c:v>
                </c:pt>
                <c:pt idx="14515">
                  <c:v>1.2661965931435727E-3</c:v>
                </c:pt>
                <c:pt idx="14516">
                  <c:v>1.2661640383419485E-3</c:v>
                </c:pt>
                <c:pt idx="14517">
                  <c:v>1.2661314861833698E-3</c:v>
                </c:pt>
                <c:pt idx="14518">
                  <c:v>1.2660989366660744E-3</c:v>
                </c:pt>
                <c:pt idx="14519">
                  <c:v>1.2660663897882257E-3</c:v>
                </c:pt>
                <c:pt idx="14520">
                  <c:v>1.2660338455480155E-3</c:v>
                </c:pt>
                <c:pt idx="14521">
                  <c:v>1.2660013039436828E-3</c:v>
                </c:pt>
                <c:pt idx="14522">
                  <c:v>1.2659687649733587E-3</c:v>
                </c:pt>
                <c:pt idx="14523">
                  <c:v>1.2659362286353225E-3</c:v>
                </c:pt>
                <c:pt idx="14524">
                  <c:v>1.2659036949277753E-3</c:v>
                </c:pt>
                <c:pt idx="14525">
                  <c:v>1.2658711638488967E-3</c:v>
                </c:pt>
                <c:pt idx="14526">
                  <c:v>1.2658386353969081E-3</c:v>
                </c:pt>
                <c:pt idx="14527">
                  <c:v>1.2658061095700494E-3</c:v>
                </c:pt>
                <c:pt idx="14528">
                  <c:v>1.2657735863665122E-3</c:v>
                </c:pt>
                <c:pt idx="14529">
                  <c:v>1.2657410657845294E-3</c:v>
                </c:pt>
                <c:pt idx="14530">
                  <c:v>1.2657085478223406E-3</c:v>
                </c:pt>
                <c:pt idx="14531">
                  <c:v>1.2656760324781429E-3</c:v>
                </c:pt>
                <c:pt idx="14532">
                  <c:v>1.2656435197501701E-3</c:v>
                </c:pt>
                <c:pt idx="14533">
                  <c:v>1.2656110096366932E-3</c:v>
                </c:pt>
                <c:pt idx="14534">
                  <c:v>1.2655785021359078E-3</c:v>
                </c:pt>
                <c:pt idx="14535">
                  <c:v>1.2655459972460762E-3</c:v>
                </c:pt>
                <c:pt idx="14536">
                  <c:v>1.2655134949654313E-3</c:v>
                </c:pt>
                <c:pt idx="14537">
                  <c:v>1.2654809952921872E-3</c:v>
                </c:pt>
                <c:pt idx="14538">
                  <c:v>1.2654484982246386E-3</c:v>
                </c:pt>
                <c:pt idx="14539">
                  <c:v>1.2654160037610012E-3</c:v>
                </c:pt>
                <c:pt idx="14540">
                  <c:v>1.2653835118995292E-3</c:v>
                </c:pt>
                <c:pt idx="14541">
                  <c:v>1.2653510226384827E-3</c:v>
                </c:pt>
                <c:pt idx="14542">
                  <c:v>1.2653185359761171E-3</c:v>
                </c:pt>
                <c:pt idx="14543">
                  <c:v>1.2652860519106913E-3</c:v>
                </c:pt>
                <c:pt idx="14544">
                  <c:v>1.2652535704404727E-3</c:v>
                </c:pt>
                <c:pt idx="14545">
                  <c:v>1.2652210915637032E-3</c:v>
                </c:pt>
                <c:pt idx="14546">
                  <c:v>1.2651886152786678E-3</c:v>
                </c:pt>
                <c:pt idx="14547">
                  <c:v>1.265156141583656E-3</c:v>
                </c:pt>
                <c:pt idx="14548">
                  <c:v>1.2651236704768953E-3</c:v>
                </c:pt>
                <c:pt idx="14549">
                  <c:v>1.2650912019566949E-3</c:v>
                </c:pt>
                <c:pt idx="14550">
                  <c:v>1.2650587360213143E-3</c:v>
                </c:pt>
                <c:pt idx="14551">
                  <c:v>1.2650262726690352E-3</c:v>
                </c:pt>
                <c:pt idx="14552">
                  <c:v>1.2649938118981456E-3</c:v>
                </c:pt>
                <c:pt idx="14553">
                  <c:v>1.2649613537069251E-3</c:v>
                </c:pt>
                <c:pt idx="14554">
                  <c:v>1.2649288980936574E-3</c:v>
                </c:pt>
                <c:pt idx="14555">
                  <c:v>1.2648964450566384E-3</c:v>
                </c:pt>
                <c:pt idx="14556">
                  <c:v>1.2648639945941516E-3</c:v>
                </c:pt>
                <c:pt idx="14557">
                  <c:v>1.2648315467045047E-3</c:v>
                </c:pt>
                <c:pt idx="14558">
                  <c:v>1.2647991013860027E-3</c:v>
                </c:pt>
                <c:pt idx="14559">
                  <c:v>1.2647666586369341E-3</c:v>
                </c:pt>
                <c:pt idx="14560">
                  <c:v>1.2647342184556078E-3</c:v>
                </c:pt>
                <c:pt idx="14561">
                  <c:v>1.264701780840297E-3</c:v>
                </c:pt>
                <c:pt idx="14562">
                  <c:v>1.2646693457893635E-3</c:v>
                </c:pt>
                <c:pt idx="14563">
                  <c:v>1.2646369133010693E-3</c:v>
                </c:pt>
                <c:pt idx="14564">
                  <c:v>1.264604483373752E-3</c:v>
                </c:pt>
                <c:pt idx="14565">
                  <c:v>1.2645720560057296E-3</c:v>
                </c:pt>
                <c:pt idx="14566">
                  <c:v>1.2645396311953192E-3</c:v>
                </c:pt>
                <c:pt idx="14567">
                  <c:v>1.2645072089408236E-3</c:v>
                </c:pt>
                <c:pt idx="14568">
                  <c:v>1.2644747892405985E-3</c:v>
                </c:pt>
                <c:pt idx="14569">
                  <c:v>1.264442372092959E-3</c:v>
                </c:pt>
                <c:pt idx="14570">
                  <c:v>1.2644099574961988E-3</c:v>
                </c:pt>
                <c:pt idx="14571">
                  <c:v>1.2643775454486887E-3</c:v>
                </c:pt>
                <c:pt idx="14572">
                  <c:v>1.2643451359487499E-3</c:v>
                </c:pt>
                <c:pt idx="14573">
                  <c:v>1.2643127289947277E-3</c:v>
                </c:pt>
                <c:pt idx="14574">
                  <c:v>1.2642803245849431E-3</c:v>
                </c:pt>
                <c:pt idx="14575">
                  <c:v>1.2642479227177458E-3</c:v>
                </c:pt>
                <c:pt idx="14576">
                  <c:v>1.2642155233914887E-3</c:v>
                </c:pt>
                <c:pt idx="14577">
                  <c:v>1.2641831266045234E-3</c:v>
                </c:pt>
                <c:pt idx="14578">
                  <c:v>1.2641507323551755E-3</c:v>
                </c:pt>
                <c:pt idx="14579">
                  <c:v>1.2641183406417881E-3</c:v>
                </c:pt>
                <c:pt idx="14580">
                  <c:v>1.2640859514627481E-3</c:v>
                </c:pt>
                <c:pt idx="14581">
                  <c:v>1.2640535648163983E-3</c:v>
                </c:pt>
                <c:pt idx="14582">
                  <c:v>1.2640211807011029E-3</c:v>
                </c:pt>
                <c:pt idx="14583">
                  <c:v>1.2639887991152117E-3</c:v>
                </c:pt>
                <c:pt idx="14584">
                  <c:v>1.2639564200570988E-3</c:v>
                </c:pt>
                <c:pt idx="14585">
                  <c:v>1.2639240435251466E-3</c:v>
                </c:pt>
                <c:pt idx="14586">
                  <c:v>1.2638916695176935E-3</c:v>
                </c:pt>
                <c:pt idx="14587">
                  <c:v>1.2638592980331158E-3</c:v>
                </c:pt>
                <c:pt idx="14588">
                  <c:v>1.2638269290698022E-3</c:v>
                </c:pt>
                <c:pt idx="14589">
                  <c:v>1.2637945626261316E-3</c:v>
                </c:pt>
                <c:pt idx="14590">
                  <c:v>1.2637621987004642E-3</c:v>
                </c:pt>
                <c:pt idx="14591">
                  <c:v>1.263729837291208E-3</c:v>
                </c:pt>
                <c:pt idx="14592">
                  <c:v>1.2636974783967272E-3</c:v>
                </c:pt>
                <c:pt idx="14593">
                  <c:v>1.2636651220154192E-3</c:v>
                </c:pt>
                <c:pt idx="14594">
                  <c:v>1.2636327681456671E-3</c:v>
                </c:pt>
                <c:pt idx="14595">
                  <c:v>1.2636004167858718E-3</c:v>
                </c:pt>
                <c:pt idx="14596">
                  <c:v>1.2635680679344012E-3</c:v>
                </c:pt>
                <c:pt idx="14597">
                  <c:v>1.2635357215896915E-3</c:v>
                </c:pt>
                <c:pt idx="14598">
                  <c:v>1.2635033777501302E-3</c:v>
                </c:pt>
                <c:pt idx="14599">
                  <c:v>1.2634710364141243E-3</c:v>
                </c:pt>
                <c:pt idx="14600">
                  <c:v>1.2634386975800438E-3</c:v>
                </c:pt>
                <c:pt idx="14601">
                  <c:v>1.2634063612463253E-3</c:v>
                </c:pt>
                <c:pt idx="14602">
                  <c:v>1.2633740274113812E-3</c:v>
                </c:pt>
                <c:pt idx="14603">
                  <c:v>1.2633416960736142E-3</c:v>
                </c:pt>
                <c:pt idx="14604">
                  <c:v>1.2633093672314434E-3</c:v>
                </c:pt>
                <c:pt idx="14605">
                  <c:v>1.2632770408832826E-3</c:v>
                </c:pt>
                <c:pt idx="14606">
                  <c:v>1.2632447170275532E-3</c:v>
                </c:pt>
                <c:pt idx="14607">
                  <c:v>1.2632123956626672E-3</c:v>
                </c:pt>
                <c:pt idx="14608">
                  <c:v>1.2631800767870928E-3</c:v>
                </c:pt>
                <c:pt idx="14609">
                  <c:v>1.2631477603991818E-3</c:v>
                </c:pt>
                <c:pt idx="14610">
                  <c:v>1.2631154464974202E-3</c:v>
                </c:pt>
                <c:pt idx="14611">
                  <c:v>1.2630831350802342E-3</c:v>
                </c:pt>
                <c:pt idx="14612">
                  <c:v>1.2630508261460328E-3</c:v>
                </c:pt>
                <c:pt idx="14613">
                  <c:v>1.2630185196932902E-3</c:v>
                </c:pt>
                <c:pt idx="14614">
                  <c:v>1.2629862157204233E-3</c:v>
                </c:pt>
                <c:pt idx="14615">
                  <c:v>1.2629539142258836E-3</c:v>
                </c:pt>
                <c:pt idx="14616">
                  <c:v>1.262921615208098E-3</c:v>
                </c:pt>
                <c:pt idx="14617">
                  <c:v>1.262889318665535E-3</c:v>
                </c:pt>
                <c:pt idx="14618">
                  <c:v>1.2628570245966503E-3</c:v>
                </c:pt>
                <c:pt idx="14619">
                  <c:v>1.2628247329998475E-3</c:v>
                </c:pt>
                <c:pt idx="14620">
                  <c:v>1.2627924438736412E-3</c:v>
                </c:pt>
                <c:pt idx="14621">
                  <c:v>1.2627601572164321E-3</c:v>
                </c:pt>
                <c:pt idx="14622">
                  <c:v>1.2627278730267366E-3</c:v>
                </c:pt>
                <c:pt idx="14623">
                  <c:v>1.2626955913029769E-3</c:v>
                </c:pt>
                <c:pt idx="14624">
                  <c:v>1.2626633120436511E-3</c:v>
                </c:pt>
                <c:pt idx="14625">
                  <c:v>1.2626310352471886E-3</c:v>
                </c:pt>
                <c:pt idx="14626">
                  <c:v>1.262598760912079E-3</c:v>
                </c:pt>
                <c:pt idx="14627">
                  <c:v>1.2625664890367871E-3</c:v>
                </c:pt>
                <c:pt idx="14628">
                  <c:v>1.2625342196197909E-3</c:v>
                </c:pt>
                <c:pt idx="14629">
                  <c:v>1.2625019526595663E-3</c:v>
                </c:pt>
                <c:pt idx="14630">
                  <c:v>1.2624696881546101E-3</c:v>
                </c:pt>
                <c:pt idx="14631">
                  <c:v>1.2624374261033617E-3</c:v>
                </c:pt>
                <c:pt idx="14632">
                  <c:v>1.262405166504349E-3</c:v>
                </c:pt>
                <c:pt idx="14633">
                  <c:v>1.2623729093560426E-3</c:v>
                </c:pt>
                <c:pt idx="14634">
                  <c:v>1.2623406546569188E-3</c:v>
                </c:pt>
                <c:pt idx="14635">
                  <c:v>1.2623084024054856E-3</c:v>
                </c:pt>
                <c:pt idx="14636">
                  <c:v>1.2622761526002396E-3</c:v>
                </c:pt>
                <c:pt idx="14637">
                  <c:v>1.2622439052396533E-3</c:v>
                </c:pt>
                <c:pt idx="14638">
                  <c:v>1.2622116603222718E-3</c:v>
                </c:pt>
                <c:pt idx="14639">
                  <c:v>1.2621794178465614E-3</c:v>
                </c:pt>
                <c:pt idx="14640">
                  <c:v>1.2621471778110043E-3</c:v>
                </c:pt>
                <c:pt idx="14641">
                  <c:v>1.2621149402141435E-3</c:v>
                </c:pt>
                <c:pt idx="14642">
                  <c:v>1.2620827050544938E-3</c:v>
                </c:pt>
                <c:pt idx="14643">
                  <c:v>1.2620504723305204E-3</c:v>
                </c:pt>
                <c:pt idx="14644">
                  <c:v>1.2620182420408045E-3</c:v>
                </c:pt>
                <c:pt idx="14645">
                  <c:v>1.2619860141838142E-3</c:v>
                </c:pt>
                <c:pt idx="14646">
                  <c:v>1.2619537887580705E-3</c:v>
                </c:pt>
                <c:pt idx="14647">
                  <c:v>1.2619215657620826E-3</c:v>
                </c:pt>
                <c:pt idx="14648">
                  <c:v>1.2618893451944258E-3</c:v>
                </c:pt>
                <c:pt idx="14649">
                  <c:v>1.261857127053574E-3</c:v>
                </c:pt>
                <c:pt idx="14650">
                  <c:v>1.2618249113380837E-3</c:v>
                </c:pt>
                <c:pt idx="14651">
                  <c:v>1.2617926980464577E-3</c:v>
                </c:pt>
                <c:pt idx="14652">
                  <c:v>1.2617604871772753E-3</c:v>
                </c:pt>
                <c:pt idx="14653">
                  <c:v>1.2617282787290318E-3</c:v>
                </c:pt>
                <c:pt idx="14654">
                  <c:v>1.2616960727002636E-3</c:v>
                </c:pt>
                <c:pt idx="14655">
                  <c:v>1.2616638690895259E-3</c:v>
                </c:pt>
                <c:pt idx="14656">
                  <c:v>1.2616316678953818E-3</c:v>
                </c:pt>
                <c:pt idx="14657">
                  <c:v>1.2615994691163436E-3</c:v>
                </c:pt>
                <c:pt idx="14658">
                  <c:v>1.2615672727509567E-3</c:v>
                </c:pt>
                <c:pt idx="14659">
                  <c:v>1.2615350787977923E-3</c:v>
                </c:pt>
                <c:pt idx="14660">
                  <c:v>1.2615028872553938E-3</c:v>
                </c:pt>
                <c:pt idx="14661">
                  <c:v>1.2614706981223334E-3</c:v>
                </c:pt>
                <c:pt idx="14662">
                  <c:v>1.2614385113971405E-3</c:v>
                </c:pt>
                <c:pt idx="14663">
                  <c:v>1.2614063270783816E-3</c:v>
                </c:pt>
                <c:pt idx="14664">
                  <c:v>1.2613741451646295E-3</c:v>
                </c:pt>
                <c:pt idx="14665">
                  <c:v>1.2613419656544377E-3</c:v>
                </c:pt>
                <c:pt idx="14666">
                  <c:v>1.2613097885463861E-3</c:v>
                </c:pt>
                <c:pt idx="14667">
                  <c:v>1.2612776138390192E-3</c:v>
                </c:pt>
                <c:pt idx="14668">
                  <c:v>1.2612454415309243E-3</c:v>
                </c:pt>
                <c:pt idx="14669">
                  <c:v>1.2612132716206979E-3</c:v>
                </c:pt>
                <c:pt idx="14670">
                  <c:v>1.2611811041068641E-3</c:v>
                </c:pt>
                <c:pt idx="14671">
                  <c:v>1.2611489389880316E-3</c:v>
                </c:pt>
                <c:pt idx="14672">
                  <c:v>1.2611167762628171E-3</c:v>
                </c:pt>
                <c:pt idx="14673">
                  <c:v>1.261084615929744E-3</c:v>
                </c:pt>
                <c:pt idx="14674">
                  <c:v>1.2610524579874151E-3</c:v>
                </c:pt>
                <c:pt idx="14675">
                  <c:v>1.2610203024344445E-3</c:v>
                </c:pt>
                <c:pt idx="14676">
                  <c:v>1.2609881492693879E-3</c:v>
                </c:pt>
                <c:pt idx="14677">
                  <c:v>1.2609559984908631E-3</c:v>
                </c:pt>
                <c:pt idx="14678">
                  <c:v>1.2609238500974444E-3</c:v>
                </c:pt>
                <c:pt idx="14679">
                  <c:v>1.2608917040877405E-3</c:v>
                </c:pt>
                <c:pt idx="14680">
                  <c:v>1.2608595604603706E-3</c:v>
                </c:pt>
                <c:pt idx="14681">
                  <c:v>1.2608274192138912E-3</c:v>
                </c:pt>
                <c:pt idx="14682">
                  <c:v>1.2607952803469621E-3</c:v>
                </c:pt>
                <c:pt idx="14683">
                  <c:v>1.2607631438581364E-3</c:v>
                </c:pt>
                <c:pt idx="14684">
                  <c:v>1.2607310097460767E-3</c:v>
                </c:pt>
                <c:pt idx="14685">
                  <c:v>1.2606988780093642E-3</c:v>
                </c:pt>
                <c:pt idx="14686">
                  <c:v>1.2606667486466066E-3</c:v>
                </c:pt>
                <c:pt idx="14687">
                  <c:v>1.2606346216564397E-3</c:v>
                </c:pt>
                <c:pt idx="14688">
                  <c:v>1.2606024970374678E-3</c:v>
                </c:pt>
                <c:pt idx="14689">
                  <c:v>1.2605703747883129E-3</c:v>
                </c:pt>
                <c:pt idx="14690">
                  <c:v>1.2605382549076391E-3</c:v>
                </c:pt>
                <c:pt idx="14691">
                  <c:v>1.2605061373940096E-3</c:v>
                </c:pt>
                <c:pt idx="14692">
                  <c:v>1.2604740222460946E-3</c:v>
                </c:pt>
                <c:pt idx="14693">
                  <c:v>1.2604419094624881E-3</c:v>
                </c:pt>
                <c:pt idx="14694">
                  <c:v>1.2604097990418809E-3</c:v>
                </c:pt>
                <c:pt idx="14695">
                  <c:v>1.2603776909828378E-3</c:v>
                </c:pt>
                <c:pt idx="14696">
                  <c:v>1.2603455852840573E-3</c:v>
                </c:pt>
                <c:pt idx="14697">
                  <c:v>1.2603134819441403E-3</c:v>
                </c:pt>
                <c:pt idx="14698">
                  <c:v>1.2602813809617589E-3</c:v>
                </c:pt>
                <c:pt idx="14699">
                  <c:v>1.2602492823355416E-3</c:v>
                </c:pt>
                <c:pt idx="14700">
                  <c:v>1.2602171860641581E-3</c:v>
                </c:pt>
                <c:pt idx="14701">
                  <c:v>1.260185092146223E-3</c:v>
                </c:pt>
                <c:pt idx="14702">
                  <c:v>1.2601530005803814E-3</c:v>
                </c:pt>
                <c:pt idx="14703">
                  <c:v>1.2601209113653217E-3</c:v>
                </c:pt>
                <c:pt idx="14704">
                  <c:v>1.2600888244997095E-3</c:v>
                </c:pt>
                <c:pt idx="14705">
                  <c:v>1.2600567399821576E-3</c:v>
                </c:pt>
                <c:pt idx="14706">
                  <c:v>1.2600246578113616E-3</c:v>
                </c:pt>
                <c:pt idx="14707">
                  <c:v>1.2599925779859652E-3</c:v>
                </c:pt>
                <c:pt idx="14708">
                  <c:v>1.2599605005046625E-3</c:v>
                </c:pt>
                <c:pt idx="14709">
                  <c:v>1.259928425366103E-3</c:v>
                </c:pt>
                <c:pt idx="14710">
                  <c:v>1.2598963525689514E-3</c:v>
                </c:pt>
                <c:pt idx="14711">
                  <c:v>1.2598642821118845E-3</c:v>
                </c:pt>
                <c:pt idx="14712">
                  <c:v>1.2598322139935891E-3</c:v>
                </c:pt>
                <c:pt idx="14713">
                  <c:v>1.2598001482127346E-3</c:v>
                </c:pt>
                <c:pt idx="14714">
                  <c:v>1.2597680847679892E-3</c:v>
                </c:pt>
                <c:pt idx="14715">
                  <c:v>1.2597360236580358E-3</c:v>
                </c:pt>
                <c:pt idx="14716">
                  <c:v>1.2597039648816013E-3</c:v>
                </c:pt>
                <c:pt idx="14717">
                  <c:v>1.2596719084373138E-3</c:v>
                </c:pt>
                <c:pt idx="14718">
                  <c:v>1.2596398543238969E-3</c:v>
                </c:pt>
                <c:pt idx="14719">
                  <c:v>1.2596078025400297E-3</c:v>
                </c:pt>
                <c:pt idx="14720">
                  <c:v>1.259575753084401E-3</c:v>
                </c:pt>
                <c:pt idx="14721">
                  <c:v>1.2595437059557352E-3</c:v>
                </c:pt>
                <c:pt idx="14722">
                  <c:v>1.2595116611527006E-3</c:v>
                </c:pt>
                <c:pt idx="14723">
                  <c:v>1.2594796186739987E-3</c:v>
                </c:pt>
                <c:pt idx="14724">
                  <c:v>1.2594475785183772E-3</c:v>
                </c:pt>
                <c:pt idx="14725">
                  <c:v>1.2594155406844773E-3</c:v>
                </c:pt>
                <c:pt idx="14726">
                  <c:v>1.2593835051710484E-3</c:v>
                </c:pt>
                <c:pt idx="14727">
                  <c:v>1.2593514719767766E-3</c:v>
                </c:pt>
                <c:pt idx="14728">
                  <c:v>1.2593194411003917E-3</c:v>
                </c:pt>
                <c:pt idx="14729">
                  <c:v>1.2592874125405998E-3</c:v>
                </c:pt>
                <c:pt idx="14730">
                  <c:v>1.2592553862961181E-3</c:v>
                </c:pt>
                <c:pt idx="14731">
                  <c:v>1.2592233623656614E-3</c:v>
                </c:pt>
                <c:pt idx="14732">
                  <c:v>1.2591913407479672E-3</c:v>
                </c:pt>
                <c:pt idx="14733">
                  <c:v>1.2591593214417267E-3</c:v>
                </c:pt>
                <c:pt idx="14734">
                  <c:v>1.2591273044457096E-3</c:v>
                </c:pt>
                <c:pt idx="14735">
                  <c:v>1.2590952897586234E-3</c:v>
                </c:pt>
                <c:pt idx="14736">
                  <c:v>1.2590632773791866E-3</c:v>
                </c:pt>
                <c:pt idx="14737">
                  <c:v>1.2590312673061504E-3</c:v>
                </c:pt>
                <c:pt idx="14738">
                  <c:v>1.2589992595382301E-3</c:v>
                </c:pt>
                <c:pt idx="14739">
                  <c:v>1.25896725407418E-3</c:v>
                </c:pt>
                <c:pt idx="14740">
                  <c:v>1.2589352509127295E-3</c:v>
                </c:pt>
                <c:pt idx="14741">
                  <c:v>1.2589032500526253E-3</c:v>
                </c:pt>
                <c:pt idx="14742">
                  <c:v>1.2588712514925997E-3</c:v>
                </c:pt>
                <c:pt idx="14743">
                  <c:v>1.2588392552314203E-3</c:v>
                </c:pt>
                <c:pt idx="14744">
                  <c:v>1.2588072612678236E-3</c:v>
                </c:pt>
                <c:pt idx="14745">
                  <c:v>1.2587752696005504E-3</c:v>
                </c:pt>
                <c:pt idx="14746">
                  <c:v>1.2587432802283671E-3</c:v>
                </c:pt>
                <c:pt idx="14747">
                  <c:v>1.2587112931500446E-3</c:v>
                </c:pt>
                <c:pt idx="14748">
                  <c:v>1.2586793083643262E-3</c:v>
                </c:pt>
                <c:pt idx="14749">
                  <c:v>1.2586473258699537E-3</c:v>
                </c:pt>
                <c:pt idx="14750">
                  <c:v>1.2586153456656955E-3</c:v>
                </c:pt>
                <c:pt idx="14751">
                  <c:v>1.2585833677503388E-3</c:v>
                </c:pt>
                <c:pt idx="14752">
                  <c:v>1.2585513921226277E-3</c:v>
                </c:pt>
                <c:pt idx="14753">
                  <c:v>1.2585194187813497E-3</c:v>
                </c:pt>
                <c:pt idx="14754">
                  <c:v>1.258487447725249E-3</c:v>
                </c:pt>
                <c:pt idx="14755">
                  <c:v>1.2584554789531351E-3</c:v>
                </c:pt>
                <c:pt idx="14756">
                  <c:v>1.2584235124637629E-3</c:v>
                </c:pt>
                <c:pt idx="14757">
                  <c:v>1.2583915482559176E-3</c:v>
                </c:pt>
                <c:pt idx="14758">
                  <c:v>1.2583595863283534E-3</c:v>
                </c:pt>
                <c:pt idx="14759">
                  <c:v>1.258327626679889E-3</c:v>
                </c:pt>
                <c:pt idx="14760">
                  <c:v>1.2582956693092922E-3</c:v>
                </c:pt>
                <c:pt idx="14761">
                  <c:v>1.2582637142153367E-3</c:v>
                </c:pt>
                <c:pt idx="14762">
                  <c:v>1.2582317613968426E-3</c:v>
                </c:pt>
                <c:pt idx="14763">
                  <c:v>1.25819981085258E-3</c:v>
                </c:pt>
                <c:pt idx="14764">
                  <c:v>1.2581678625813394E-3</c:v>
                </c:pt>
                <c:pt idx="14765">
                  <c:v>1.2581359165819209E-3</c:v>
                </c:pt>
                <c:pt idx="14766">
                  <c:v>1.2581039728531427E-3</c:v>
                </c:pt>
                <c:pt idx="14767">
                  <c:v>1.2580720313937735E-3</c:v>
                </c:pt>
                <c:pt idx="14768">
                  <c:v>1.258040092202622E-3</c:v>
                </c:pt>
                <c:pt idx="14769">
                  <c:v>1.258008155278512E-3</c:v>
                </c:pt>
                <c:pt idx="14770">
                  <c:v>1.2579762206202418E-3</c:v>
                </c:pt>
                <c:pt idx="14771">
                  <c:v>1.2579442882266218E-3</c:v>
                </c:pt>
                <c:pt idx="14772">
                  <c:v>1.2579123580964543E-3</c:v>
                </c:pt>
                <c:pt idx="14773">
                  <c:v>1.2578804302285577E-3</c:v>
                </c:pt>
                <c:pt idx="14774">
                  <c:v>1.2578485046217686E-3</c:v>
                </c:pt>
                <c:pt idx="14775">
                  <c:v>1.2578165812748648E-3</c:v>
                </c:pt>
                <c:pt idx="14776">
                  <c:v>1.257784660186689E-3</c:v>
                </c:pt>
                <c:pt idx="14777">
                  <c:v>1.257752741356074E-3</c:v>
                </c:pt>
                <c:pt idx="14778">
                  <c:v>1.2577208247817992E-3</c:v>
                </c:pt>
                <c:pt idx="14779">
                  <c:v>1.2576889104627641E-3</c:v>
                </c:pt>
                <c:pt idx="14780">
                  <c:v>1.2576569983977278E-3</c:v>
                </c:pt>
                <c:pt idx="14781">
                  <c:v>1.2576250885855708E-3</c:v>
                </c:pt>
                <c:pt idx="14782">
                  <c:v>1.2575931810251081E-3</c:v>
                </c:pt>
                <c:pt idx="14783">
                  <c:v>1.2575612757151724E-3</c:v>
                </c:pt>
                <c:pt idx="14784">
                  <c:v>1.2575293726545984E-3</c:v>
                </c:pt>
                <c:pt idx="14785">
                  <c:v>1.257497471842246E-3</c:v>
                </c:pt>
                <c:pt idx="14786">
                  <c:v>1.2574655732769302E-3</c:v>
                </c:pt>
                <c:pt idx="14787">
                  <c:v>1.2574336769575168E-3</c:v>
                </c:pt>
                <c:pt idx="14788">
                  <c:v>1.2574017828828293E-3</c:v>
                </c:pt>
                <c:pt idx="14789">
                  <c:v>1.2573698910517362E-3</c:v>
                </c:pt>
                <c:pt idx="14790">
                  <c:v>1.2573380014631037E-3</c:v>
                </c:pt>
                <c:pt idx="14791">
                  <c:v>1.2573061141157409E-3</c:v>
                </c:pt>
                <c:pt idx="14792">
                  <c:v>1.2572742290085561E-3</c:v>
                </c:pt>
                <c:pt idx="14793">
                  <c:v>1.2572423461403586E-3</c:v>
                </c:pt>
                <c:pt idx="14794">
                  <c:v>1.2572104655100512E-3</c:v>
                </c:pt>
                <c:pt idx="14795">
                  <c:v>1.2571785871164632E-3</c:v>
                </c:pt>
                <c:pt idx="14796">
                  <c:v>1.2571467109584716E-3</c:v>
                </c:pt>
                <c:pt idx="14797">
                  <c:v>1.2571148370349304E-3</c:v>
                </c:pt>
                <c:pt idx="14798">
                  <c:v>1.2570829653447291E-3</c:v>
                </c:pt>
                <c:pt idx="14799">
                  <c:v>1.257051095886729E-3</c:v>
                </c:pt>
                <c:pt idx="14800">
                  <c:v>1.2570192286597687E-3</c:v>
                </c:pt>
                <c:pt idx="14801">
                  <c:v>1.2569873636627893E-3</c:v>
                </c:pt>
                <c:pt idx="14802">
                  <c:v>1.2569555008946273E-3</c:v>
                </c:pt>
                <c:pt idx="14803">
                  <c:v>1.2569236403541767E-3</c:v>
                </c:pt>
                <c:pt idx="14804">
                  <c:v>1.2568917820403123E-3</c:v>
                </c:pt>
                <c:pt idx="14805">
                  <c:v>1.2568599259519114E-3</c:v>
                </c:pt>
                <c:pt idx="14806">
                  <c:v>1.2568280720878819E-3</c:v>
                </c:pt>
                <c:pt idx="14807">
                  <c:v>1.2567962204470861E-3</c:v>
                </c:pt>
                <c:pt idx="14808">
                  <c:v>1.2567643710284205E-3</c:v>
                </c:pt>
                <c:pt idx="14809">
                  <c:v>1.2567325238307967E-3</c:v>
                </c:pt>
                <c:pt idx="14810">
                  <c:v>1.2567006788530826E-3</c:v>
                </c:pt>
                <c:pt idx="14811">
                  <c:v>1.2566688360941924E-3</c:v>
                </c:pt>
                <c:pt idx="14812">
                  <c:v>1.256636995553038E-3</c:v>
                </c:pt>
                <c:pt idx="14813">
                  <c:v>1.2566051572284736E-3</c:v>
                </c:pt>
                <c:pt idx="14814">
                  <c:v>1.2565733211194485E-3</c:v>
                </c:pt>
                <c:pt idx="14815">
                  <c:v>1.2565414872248431E-3</c:v>
                </c:pt>
                <c:pt idx="14816">
                  <c:v>1.2565096555435778E-3</c:v>
                </c:pt>
                <c:pt idx="14817">
                  <c:v>1.2564778260745443E-3</c:v>
                </c:pt>
                <c:pt idx="14818">
                  <c:v>1.2564459988166834E-3</c:v>
                </c:pt>
                <c:pt idx="14819">
                  <c:v>1.2564141737688862E-3</c:v>
                </c:pt>
                <c:pt idx="14820">
                  <c:v>1.2563823509300844E-3</c:v>
                </c:pt>
                <c:pt idx="14821">
                  <c:v>1.2563505302991781E-3</c:v>
                </c:pt>
                <c:pt idx="14822">
                  <c:v>1.2563187118750879E-3</c:v>
                </c:pt>
                <c:pt idx="14823">
                  <c:v>1.2562868956567778E-3</c:v>
                </c:pt>
                <c:pt idx="14824">
                  <c:v>1.2562550816431208E-3</c:v>
                </c:pt>
                <c:pt idx="14825">
                  <c:v>1.2562232698330703E-3</c:v>
                </c:pt>
                <c:pt idx="14826">
                  <c:v>1.2561914602255641E-3</c:v>
                </c:pt>
                <c:pt idx="14827">
                  <c:v>1.2561596528194864E-3</c:v>
                </c:pt>
                <c:pt idx="14828">
                  <c:v>1.2561278476138074E-3</c:v>
                </c:pt>
                <c:pt idx="14829">
                  <c:v>1.2560960446074611E-3</c:v>
                </c:pt>
                <c:pt idx="14830">
                  <c:v>1.2560642437994003E-3</c:v>
                </c:pt>
                <c:pt idx="14831">
                  <c:v>1.2560324451885352E-3</c:v>
                </c:pt>
                <c:pt idx="14832">
                  <c:v>1.2560006487738089E-3</c:v>
                </c:pt>
                <c:pt idx="14833">
                  <c:v>1.2559688545541955E-3</c:v>
                </c:pt>
                <c:pt idx="14834">
                  <c:v>1.2559370625286079E-3</c:v>
                </c:pt>
                <c:pt idx="14835">
                  <c:v>1.2559052726960015E-3</c:v>
                </c:pt>
                <c:pt idx="14836">
                  <c:v>1.2558734850553423E-3</c:v>
                </c:pt>
                <c:pt idx="14837">
                  <c:v>1.2558416996055709E-3</c:v>
                </c:pt>
                <c:pt idx="14838">
                  <c:v>1.2558099163456368E-3</c:v>
                </c:pt>
                <c:pt idx="14839">
                  <c:v>1.2557781352745027E-3</c:v>
                </c:pt>
                <c:pt idx="14840">
                  <c:v>1.2557463563911333E-3</c:v>
                </c:pt>
                <c:pt idx="14841">
                  <c:v>1.2557145796944734E-3</c:v>
                </c:pt>
                <c:pt idx="14842">
                  <c:v>1.2556828051835214E-3</c:v>
                </c:pt>
                <c:pt idx="14843">
                  <c:v>1.2556510328571846E-3</c:v>
                </c:pt>
                <c:pt idx="14844">
                  <c:v>1.2556192627144877E-3</c:v>
                </c:pt>
                <c:pt idx="14845">
                  <c:v>1.2555874947543738E-3</c:v>
                </c:pt>
                <c:pt idx="14846">
                  <c:v>1.255555728975797E-3</c:v>
                </c:pt>
                <c:pt idx="14847">
                  <c:v>1.2555239653777679E-3</c:v>
                </c:pt>
                <c:pt idx="14848">
                  <c:v>1.2554922039592447E-3</c:v>
                </c:pt>
                <c:pt idx="14849">
                  <c:v>1.2554604447191893E-3</c:v>
                </c:pt>
                <c:pt idx="14850">
                  <c:v>1.255428687656594E-3</c:v>
                </c:pt>
                <c:pt idx="14851">
                  <c:v>1.2553969327704648E-3</c:v>
                </c:pt>
                <c:pt idx="14852">
                  <c:v>1.2553651800597382E-3</c:v>
                </c:pt>
                <c:pt idx="14853">
                  <c:v>1.25533342952344E-3</c:v>
                </c:pt>
                <c:pt idx="14854">
                  <c:v>1.2553016811605489E-3</c:v>
                </c:pt>
                <c:pt idx="14855">
                  <c:v>1.2552699349700268E-3</c:v>
                </c:pt>
                <c:pt idx="14856">
                  <c:v>1.2552381909509156E-3</c:v>
                </c:pt>
                <c:pt idx="14857">
                  <c:v>1.2552064491021828E-3</c:v>
                </c:pt>
                <c:pt idx="14858">
                  <c:v>1.2551747094228108E-3</c:v>
                </c:pt>
                <c:pt idx="14859">
                  <c:v>1.2551429719118397E-3</c:v>
                </c:pt>
                <c:pt idx="14860">
                  <c:v>1.2551112365682185E-3</c:v>
                </c:pt>
                <c:pt idx="14861">
                  <c:v>1.2550795033909835E-3</c:v>
                </c:pt>
                <c:pt idx="14862">
                  <c:v>1.2550477723791344E-3</c:v>
                </c:pt>
                <c:pt idx="14863">
                  <c:v>1.2550160435316851E-3</c:v>
                </c:pt>
                <c:pt idx="14864">
                  <c:v>1.25498431684763E-3</c:v>
                </c:pt>
                <c:pt idx="14865">
                  <c:v>1.2549525923259731E-3</c:v>
                </c:pt>
                <c:pt idx="14866">
                  <c:v>1.2549208699657579E-3</c:v>
                </c:pt>
                <c:pt idx="14867">
                  <c:v>1.2548891497659571E-3</c:v>
                </c:pt>
                <c:pt idx="14868">
                  <c:v>1.2548574317256338E-3</c:v>
                </c:pt>
                <c:pt idx="14869">
                  <c:v>1.2548257158437721E-3</c:v>
                </c:pt>
                <c:pt idx="14870">
                  <c:v>1.2547940021194171E-3</c:v>
                </c:pt>
                <c:pt idx="14871">
                  <c:v>1.2547622905515945E-3</c:v>
                </c:pt>
                <c:pt idx="14872">
                  <c:v>1.2547305811392957E-3</c:v>
                </c:pt>
                <c:pt idx="14873">
                  <c:v>1.2546988738815761E-3</c:v>
                </c:pt>
                <c:pt idx="14874">
                  <c:v>1.2546671687774459E-3</c:v>
                </c:pt>
                <c:pt idx="14875">
                  <c:v>1.2546354658259725E-3</c:v>
                </c:pt>
                <c:pt idx="14876">
                  <c:v>1.2546037650261715E-3</c:v>
                </c:pt>
                <c:pt idx="14877">
                  <c:v>1.2545720663770543E-3</c:v>
                </c:pt>
                <c:pt idx="14878">
                  <c:v>1.2545403698777003E-3</c:v>
                </c:pt>
                <c:pt idx="14879">
                  <c:v>1.2545086755271283E-3</c:v>
                </c:pt>
                <c:pt idx="14880">
                  <c:v>1.2544769833243727E-3</c:v>
                </c:pt>
                <c:pt idx="14881">
                  <c:v>1.2544452932684975E-3</c:v>
                </c:pt>
                <c:pt idx="14882">
                  <c:v>1.2544136053585203E-3</c:v>
                </c:pt>
                <c:pt idx="14883">
                  <c:v>1.2543819195935143E-3</c:v>
                </c:pt>
                <c:pt idx="14884">
                  <c:v>1.2543502359725141E-3</c:v>
                </c:pt>
                <c:pt idx="14885">
                  <c:v>1.2543185544945882E-3</c:v>
                </c:pt>
                <c:pt idx="14886">
                  <c:v>1.2542868751587867E-3</c:v>
                </c:pt>
                <c:pt idx="14887">
                  <c:v>1.254255197964153E-3</c:v>
                </c:pt>
                <c:pt idx="14888">
                  <c:v>1.2542235229097596E-3</c:v>
                </c:pt>
                <c:pt idx="14889">
                  <c:v>1.2541918499946645E-3</c:v>
                </c:pt>
                <c:pt idx="14890">
                  <c:v>1.2541601792179326E-3</c:v>
                </c:pt>
                <c:pt idx="14891">
                  <c:v>1.2541285105786013E-3</c:v>
                </c:pt>
                <c:pt idx="14892">
                  <c:v>1.2540968440757638E-3</c:v>
                </c:pt>
                <c:pt idx="14893">
                  <c:v>1.2540651797084985E-3</c:v>
                </c:pt>
                <c:pt idx="14894">
                  <c:v>1.2540335174758529E-3</c:v>
                </c:pt>
                <c:pt idx="14895">
                  <c:v>1.2540018573769121E-3</c:v>
                </c:pt>
                <c:pt idx="14896">
                  <c:v>1.2539701994107335E-3</c:v>
                </c:pt>
                <c:pt idx="14897">
                  <c:v>1.2539385435764319E-3</c:v>
                </c:pt>
                <c:pt idx="14898">
                  <c:v>1.2539068898730237E-3</c:v>
                </c:pt>
                <c:pt idx="14899">
                  <c:v>1.2538752382996528E-3</c:v>
                </c:pt>
                <c:pt idx="14900">
                  <c:v>1.2538435888553513E-3</c:v>
                </c:pt>
                <c:pt idx="14901">
                  <c:v>1.2538119415392585E-3</c:v>
                </c:pt>
                <c:pt idx="14902">
                  <c:v>1.2537802963504259E-3</c:v>
                </c:pt>
                <c:pt idx="14903">
                  <c:v>1.2537486532879462E-3</c:v>
                </c:pt>
                <c:pt idx="14904">
                  <c:v>1.2537170123509151E-3</c:v>
                </c:pt>
                <c:pt idx="14905">
                  <c:v>1.2536853735384238E-3</c:v>
                </c:pt>
                <c:pt idx="14906">
                  <c:v>1.2536537368495286E-3</c:v>
                </c:pt>
                <c:pt idx="14907">
                  <c:v>1.2536221022834153E-3</c:v>
                </c:pt>
                <c:pt idx="14908">
                  <c:v>1.2535904698391014E-3</c:v>
                </c:pt>
                <c:pt idx="14909">
                  <c:v>1.2535588395157272E-3</c:v>
                </c:pt>
                <c:pt idx="14910">
                  <c:v>1.2535272113123972E-3</c:v>
                </c:pt>
                <c:pt idx="14911">
                  <c:v>1.2534955852281831E-3</c:v>
                </c:pt>
                <c:pt idx="14912">
                  <c:v>1.2534639612622233E-3</c:v>
                </c:pt>
                <c:pt idx="14913">
                  <c:v>1.2534323394136303E-3</c:v>
                </c:pt>
                <c:pt idx="14914">
                  <c:v>1.2534007196814999E-3</c:v>
                </c:pt>
                <c:pt idx="14915">
                  <c:v>1.2533691020649286E-3</c:v>
                </c:pt>
                <c:pt idx="14916">
                  <c:v>1.2533374865630526E-3</c:v>
                </c:pt>
                <c:pt idx="14917">
                  <c:v>1.2533058731749862E-3</c:v>
                </c:pt>
                <c:pt idx="14918">
                  <c:v>1.2532742618998542E-3</c:v>
                </c:pt>
                <c:pt idx="14919">
                  <c:v>1.2532426527367656E-3</c:v>
                </c:pt>
                <c:pt idx="14920">
                  <c:v>1.2532110456848513E-3</c:v>
                </c:pt>
                <c:pt idx="14921">
                  <c:v>1.253179440743245E-3</c:v>
                </c:pt>
                <c:pt idx="14922">
                  <c:v>1.2531478379110357E-3</c:v>
                </c:pt>
                <c:pt idx="14923">
                  <c:v>1.2531162371873942E-3</c:v>
                </c:pt>
                <c:pt idx="14924">
                  <c:v>1.2530846385714451E-3</c:v>
                </c:pt>
                <c:pt idx="14925">
                  <c:v>1.253053042062314E-3</c:v>
                </c:pt>
                <c:pt idx="14926">
                  <c:v>1.2530214476591109E-3</c:v>
                </c:pt>
                <c:pt idx="14927">
                  <c:v>1.2529898553610215E-3</c:v>
                </c:pt>
                <c:pt idx="14928">
                  <c:v>1.2529582651671441E-3</c:v>
                </c:pt>
                <c:pt idx="14929">
                  <c:v>1.2529266770766178E-3</c:v>
                </c:pt>
                <c:pt idx="14930">
                  <c:v>1.2528950910886301E-3</c:v>
                </c:pt>
                <c:pt idx="14931">
                  <c:v>1.2528635072022794E-3</c:v>
                </c:pt>
                <c:pt idx="14932">
                  <c:v>1.2528319254167392E-3</c:v>
                </c:pt>
                <c:pt idx="14933">
                  <c:v>1.2528003457311393E-3</c:v>
                </c:pt>
                <c:pt idx="14934">
                  <c:v>1.2527687681446618E-3</c:v>
                </c:pt>
                <c:pt idx="14935">
                  <c:v>1.2527371926564133E-3</c:v>
                </c:pt>
                <c:pt idx="14936">
                  <c:v>1.2527056192655744E-3</c:v>
                </c:pt>
                <c:pt idx="14937">
                  <c:v>1.2526740479713104E-3</c:v>
                </c:pt>
                <c:pt idx="14938">
                  <c:v>1.2526424787727578E-3</c:v>
                </c:pt>
                <c:pt idx="14939">
                  <c:v>1.2526109116690915E-3</c:v>
                </c:pt>
                <c:pt idx="14940">
                  <c:v>1.2525793466594912E-3</c:v>
                </c:pt>
                <c:pt idx="14941">
                  <c:v>1.252547783743061E-3</c:v>
                </c:pt>
                <c:pt idx="14942">
                  <c:v>1.25251622291903E-3</c:v>
                </c:pt>
                <c:pt idx="14943">
                  <c:v>1.252484664186539E-3</c:v>
                </c:pt>
                <c:pt idx="14944">
                  <c:v>1.2524531075447797E-3</c:v>
                </c:pt>
                <c:pt idx="14945">
                  <c:v>1.2524215529928983E-3</c:v>
                </c:pt>
                <c:pt idx="14946">
                  <c:v>1.2523900005300698E-3</c:v>
                </c:pt>
                <c:pt idx="14947">
                  <c:v>1.2523584501554883E-3</c:v>
                </c:pt>
                <c:pt idx="14948">
                  <c:v>1.2523269018683107E-3</c:v>
                </c:pt>
                <c:pt idx="14949">
                  <c:v>1.2522953556677301E-3</c:v>
                </c:pt>
                <c:pt idx="14950">
                  <c:v>1.2522638115529212E-3</c:v>
                </c:pt>
                <c:pt idx="14951">
                  <c:v>1.2522322695230779E-3</c:v>
                </c:pt>
                <c:pt idx="14952">
                  <c:v>1.2522007295773898E-3</c:v>
                </c:pt>
                <c:pt idx="14953">
                  <c:v>1.2521691917150215E-3</c:v>
                </c:pt>
                <c:pt idx="14954">
                  <c:v>1.2521376559351963E-3</c:v>
                </c:pt>
                <c:pt idx="14955">
                  <c:v>1.2521061222370627E-3</c:v>
                </c:pt>
                <c:pt idx="14956">
                  <c:v>1.2520745906198579E-3</c:v>
                </c:pt>
                <c:pt idx="14957">
                  <c:v>1.2520430610827612E-3</c:v>
                </c:pt>
                <c:pt idx="14958">
                  <c:v>1.2520115336249534E-3</c:v>
                </c:pt>
                <c:pt idx="14959">
                  <c:v>1.2519800082456669E-3</c:v>
                </c:pt>
                <c:pt idx="14960">
                  <c:v>1.2519484849440625E-3</c:v>
                </c:pt>
                <c:pt idx="14961">
                  <c:v>1.2519169637193624E-3</c:v>
                </c:pt>
                <c:pt idx="14962">
                  <c:v>1.2518854445707881E-3</c:v>
                </c:pt>
                <c:pt idx="14963">
                  <c:v>1.2518539274975313E-3</c:v>
                </c:pt>
                <c:pt idx="14964">
                  <c:v>1.2518224124987997E-3</c:v>
                </c:pt>
                <c:pt idx="14965">
                  <c:v>1.2517908995738046E-3</c:v>
                </c:pt>
                <c:pt idx="14966">
                  <c:v>1.2517593887217593E-3</c:v>
                </c:pt>
                <c:pt idx="14967">
                  <c:v>1.2517278799418967E-3</c:v>
                </c:pt>
                <c:pt idx="14968">
                  <c:v>1.2516963732334054E-3</c:v>
                </c:pt>
                <c:pt idx="14969">
                  <c:v>1.251664868595498E-3</c:v>
                </c:pt>
                <c:pt idx="14970">
                  <c:v>1.2516333660274334E-3</c:v>
                </c:pt>
                <c:pt idx="14971">
                  <c:v>1.251601865528405E-3</c:v>
                </c:pt>
                <c:pt idx="14972">
                  <c:v>1.2515703670976622E-3</c:v>
                </c:pt>
                <c:pt idx="14973">
                  <c:v>1.2515388707344081E-3</c:v>
                </c:pt>
                <c:pt idx="14974">
                  <c:v>1.2515073764378759E-3</c:v>
                </c:pt>
                <c:pt idx="14975">
                  <c:v>1.2514758842072842E-3</c:v>
                </c:pt>
                <c:pt idx="14976">
                  <c:v>1.2514443940418792E-3</c:v>
                </c:pt>
                <c:pt idx="14977">
                  <c:v>1.2514129059408988E-3</c:v>
                </c:pt>
                <c:pt idx="14978">
                  <c:v>1.2513814199035637E-3</c:v>
                </c:pt>
                <c:pt idx="14979">
                  <c:v>1.251349935929157E-3</c:v>
                </c:pt>
                <c:pt idx="14980">
                  <c:v>1.2513184540168542E-3</c:v>
                </c:pt>
                <c:pt idx="14981">
                  <c:v>1.2512869741659243E-3</c:v>
                </c:pt>
                <c:pt idx="14982">
                  <c:v>1.2512554963756213E-3</c:v>
                </c:pt>
                <c:pt idx="14983">
                  <c:v>1.2512240206451843E-3</c:v>
                </c:pt>
                <c:pt idx="14984">
                  <c:v>1.2511925469738505E-3</c:v>
                </c:pt>
                <c:pt idx="14985">
                  <c:v>1.2511610753608913E-3</c:v>
                </c:pt>
                <c:pt idx="14986">
                  <c:v>1.2511296058055408E-3</c:v>
                </c:pt>
                <c:pt idx="14987">
                  <c:v>1.2510981383070314E-3</c:v>
                </c:pt>
                <c:pt idx="14988">
                  <c:v>1.2510666728646645E-3</c:v>
                </c:pt>
                <c:pt idx="14989">
                  <c:v>1.2510352094776769E-3</c:v>
                </c:pt>
                <c:pt idx="14990">
                  <c:v>1.251003748145298E-3</c:v>
                </c:pt>
                <c:pt idx="14991">
                  <c:v>1.2509722888668308E-3</c:v>
                </c:pt>
                <c:pt idx="14992">
                  <c:v>1.250940831641501E-3</c:v>
                </c:pt>
                <c:pt idx="14993">
                  <c:v>1.2509093764686045E-3</c:v>
                </c:pt>
                <c:pt idx="14994">
                  <c:v>1.2508779233474188E-3</c:v>
                </c:pt>
                <c:pt idx="14995">
                  <c:v>1.2508464722771502E-3</c:v>
                </c:pt>
                <c:pt idx="14996">
                  <c:v>1.2508150232571364E-3</c:v>
                </c:pt>
                <c:pt idx="14997">
                  <c:v>1.2507835762865893E-3</c:v>
                </c:pt>
                <c:pt idx="14998">
                  <c:v>1.2507521313648341E-3</c:v>
                </c:pt>
                <c:pt idx="14999">
                  <c:v>1.2507206884911335E-3</c:v>
                </c:pt>
                <c:pt idx="15000">
                  <c:v>1.2506892476647367E-3</c:v>
                </c:pt>
                <c:pt idx="15001">
                  <c:v>1.2506578088849474E-3</c:v>
                </c:pt>
                <c:pt idx="15002">
                  <c:v>1.2506263721510432E-3</c:v>
                </c:pt>
                <c:pt idx="15003">
                  <c:v>1.2505949374623166E-3</c:v>
                </c:pt>
                <c:pt idx="15004">
                  <c:v>1.2505635048180458E-3</c:v>
                </c:pt>
                <c:pt idx="15005">
                  <c:v>1.2505320742174791E-3</c:v>
                </c:pt>
                <c:pt idx="15006">
                  <c:v>1.2505006456599577E-3</c:v>
                </c:pt>
                <c:pt idx="15007">
                  <c:v>1.250469219144775E-3</c:v>
                </c:pt>
                <c:pt idx="15008">
                  <c:v>1.2504377946711926E-3</c:v>
                </c:pt>
                <c:pt idx="15009">
                  <c:v>1.2504063722385153E-3</c:v>
                </c:pt>
                <c:pt idx="15010">
                  <c:v>1.2503749518460205E-3</c:v>
                </c:pt>
                <c:pt idx="15011">
                  <c:v>1.2503435334930352E-3</c:v>
                </c:pt>
                <c:pt idx="15012">
                  <c:v>1.2503121171788564E-3</c:v>
                </c:pt>
                <c:pt idx="15013">
                  <c:v>1.2502807029027803E-3</c:v>
                </c:pt>
                <c:pt idx="15014">
                  <c:v>1.2502492906640958E-3</c:v>
                </c:pt>
                <c:pt idx="15015">
                  <c:v>1.2502178804621187E-3</c:v>
                </c:pt>
                <c:pt idx="15016">
                  <c:v>1.2501864722961602E-3</c:v>
                </c:pt>
                <c:pt idx="15017">
                  <c:v>1.2501550661655437E-3</c:v>
                </c:pt>
                <c:pt idx="15018">
                  <c:v>1.2501236620695367E-3</c:v>
                </c:pt>
                <c:pt idx="15019">
                  <c:v>1.250092260007497E-3</c:v>
                </c:pt>
                <c:pt idx="15020">
                  <c:v>1.2500608599787029E-3</c:v>
                </c:pt>
                <c:pt idx="15021">
                  <c:v>1.2500294619825051E-3</c:v>
                </c:pt>
                <c:pt idx="15022">
                  <c:v>1.2499980660181924E-3</c:v>
                </c:pt>
                <c:pt idx="15023">
                  <c:v>1.2499666720850989E-3</c:v>
                </c:pt>
                <c:pt idx="15024">
                  <c:v>1.2499352801825523E-3</c:v>
                </c:pt>
                <c:pt idx="15025">
                  <c:v>1.2499038903098652E-3</c:v>
                </c:pt>
                <c:pt idx="15026">
                  <c:v>1.2498725024663816E-3</c:v>
                </c:pt>
                <c:pt idx="15027">
                  <c:v>1.2498411166514158E-3</c:v>
                </c:pt>
                <c:pt idx="15028">
                  <c:v>1.2498097328642909E-3</c:v>
                </c:pt>
                <c:pt idx="15029">
                  <c:v>1.2497783511043314E-3</c:v>
                </c:pt>
                <c:pt idx="15030">
                  <c:v>1.2497469713708793E-3</c:v>
                </c:pt>
                <c:pt idx="15031">
                  <c:v>1.2497155936633032E-3</c:v>
                </c:pt>
                <c:pt idx="15032">
                  <c:v>1.2496842179808769E-3</c:v>
                </c:pt>
                <c:pt idx="15033">
                  <c:v>1.2496528443229897E-3</c:v>
                </c:pt>
                <c:pt idx="15034">
                  <c:v>1.2496214726889464E-3</c:v>
                </c:pt>
                <c:pt idx="15035">
                  <c:v>1.2495901030781277E-3</c:v>
                </c:pt>
                <c:pt idx="15036">
                  <c:v>1.2495587354898331E-3</c:v>
                </c:pt>
                <c:pt idx="15037">
                  <c:v>1.2495273699234457E-3</c:v>
                </c:pt>
                <c:pt idx="15038">
                  <c:v>1.2494960063782943E-3</c:v>
                </c:pt>
                <c:pt idx="15039">
                  <c:v>1.2494646448537286E-3</c:v>
                </c:pt>
                <c:pt idx="15040">
                  <c:v>1.2494332853490982E-3</c:v>
                </c:pt>
                <c:pt idx="15041">
                  <c:v>1.2494019278637707E-3</c:v>
                </c:pt>
                <c:pt idx="15042">
                  <c:v>1.2493705723970853E-3</c:v>
                </c:pt>
                <c:pt idx="15043">
                  <c:v>1.2493392189484298E-3</c:v>
                </c:pt>
                <c:pt idx="15044">
                  <c:v>1.2493078675171168E-3</c:v>
                </c:pt>
                <c:pt idx="15045">
                  <c:v>1.2492765181025237E-3</c:v>
                </c:pt>
                <c:pt idx="15046">
                  <c:v>1.2492451707040307E-3</c:v>
                </c:pt>
                <c:pt idx="15047">
                  <c:v>1.2492138253209701E-3</c:v>
                </c:pt>
                <c:pt idx="15048">
                  <c:v>1.2491824819527411E-3</c:v>
                </c:pt>
                <c:pt idx="15049">
                  <c:v>1.249151140598695E-3</c:v>
                </c:pt>
                <c:pt idx="15050">
                  <c:v>1.249119801258199E-3</c:v>
                </c:pt>
                <c:pt idx="15051">
                  <c:v>1.2490884639306291E-3</c:v>
                </c:pt>
                <c:pt idx="15052">
                  <c:v>1.2490571286153491E-3</c:v>
                </c:pt>
                <c:pt idx="15053">
                  <c:v>1.2490257953117318E-3</c:v>
                </c:pt>
                <c:pt idx="15054">
                  <c:v>1.2489944640191712E-3</c:v>
                </c:pt>
                <c:pt idx="15055">
                  <c:v>1.2489631347370504E-3</c:v>
                </c:pt>
                <c:pt idx="15056">
                  <c:v>1.2489318074647114E-3</c:v>
                </c:pt>
                <c:pt idx="15057">
                  <c:v>1.2489004822015739E-3</c:v>
                </c:pt>
                <c:pt idx="15058">
                  <c:v>1.2488691589470082E-3</c:v>
                </c:pt>
                <c:pt idx="15059">
                  <c:v>1.2488378377003822E-3</c:v>
                </c:pt>
                <c:pt idx="15060">
                  <c:v>1.2488065184611296E-3</c:v>
                </c:pt>
                <c:pt idx="15061">
                  <c:v>1.248775201228586E-3</c:v>
                </c:pt>
                <c:pt idx="15062">
                  <c:v>1.2487438860021738E-3</c:v>
                </c:pt>
                <c:pt idx="15063">
                  <c:v>1.2487125727812746E-3</c:v>
                </c:pt>
                <c:pt idx="15064">
                  <c:v>1.2486812615653009E-3</c:v>
                </c:pt>
                <c:pt idx="15065">
                  <c:v>1.2486499523536264E-3</c:v>
                </c:pt>
                <c:pt idx="15066">
                  <c:v>1.2486186451456682E-3</c:v>
                </c:pt>
                <c:pt idx="15067">
                  <c:v>1.2485873399408248E-3</c:v>
                </c:pt>
                <c:pt idx="15068">
                  <c:v>1.2485560367384446E-3</c:v>
                </c:pt>
                <c:pt idx="15069">
                  <c:v>1.2485247355380098E-3</c:v>
                </c:pt>
                <c:pt idx="15070">
                  <c:v>1.2484934363388796E-3</c:v>
                </c:pt>
                <c:pt idx="15071">
                  <c:v>1.2484621391404696E-3</c:v>
                </c:pt>
                <c:pt idx="15072">
                  <c:v>1.2484308439422046E-3</c:v>
                </c:pt>
                <c:pt idx="15073">
                  <c:v>1.2483995507434527E-3</c:v>
                </c:pt>
                <c:pt idx="15074">
                  <c:v>1.2483682595436705E-3</c:v>
                </c:pt>
                <c:pt idx="15075">
                  <c:v>1.2483369703422537E-3</c:v>
                </c:pt>
                <c:pt idx="15076">
                  <c:v>1.2483056831386267E-3</c:v>
                </c:pt>
                <c:pt idx="15077">
                  <c:v>1.2482743979321841E-3</c:v>
                </c:pt>
                <c:pt idx="15078">
                  <c:v>1.2482431147223709E-3</c:v>
                </c:pt>
                <c:pt idx="15079">
                  <c:v>1.2482118335085852E-3</c:v>
                </c:pt>
                <c:pt idx="15080">
                  <c:v>1.2481805542902825E-3</c:v>
                </c:pt>
                <c:pt idx="15081">
                  <c:v>1.2481492770668706E-3</c:v>
                </c:pt>
                <c:pt idx="15082">
                  <c:v>1.2481180018377594E-3</c:v>
                </c:pt>
                <c:pt idx="15083">
                  <c:v>1.2480867286023686E-3</c:v>
                </c:pt>
                <c:pt idx="15084">
                  <c:v>1.2480554573601908E-3</c:v>
                </c:pt>
                <c:pt idx="15085">
                  <c:v>1.2480241881105884E-3</c:v>
                </c:pt>
                <c:pt idx="15086">
                  <c:v>1.2479929208530337E-3</c:v>
                </c:pt>
                <c:pt idx="15087">
                  <c:v>1.247961655586949E-3</c:v>
                </c:pt>
                <c:pt idx="15088">
                  <c:v>1.2479303923117811E-3</c:v>
                </c:pt>
                <c:pt idx="15089">
                  <c:v>1.2478991310269463E-3</c:v>
                </c:pt>
                <c:pt idx="15090">
                  <c:v>1.2478678717318928E-3</c:v>
                </c:pt>
                <c:pt idx="15091">
                  <c:v>1.2478366144260907E-3</c:v>
                </c:pt>
                <c:pt idx="15092">
                  <c:v>1.2478053591089462E-3</c:v>
                </c:pt>
                <c:pt idx="15093">
                  <c:v>1.2477741057799394E-3</c:v>
                </c:pt>
                <c:pt idx="15094">
                  <c:v>1.2477428544384707E-3</c:v>
                </c:pt>
                <c:pt idx="15095">
                  <c:v>1.2477116050840296E-3</c:v>
                </c:pt>
                <c:pt idx="15096">
                  <c:v>1.2476803577160585E-3</c:v>
                </c:pt>
                <c:pt idx="15097">
                  <c:v>1.2476491123340075E-3</c:v>
                </c:pt>
                <c:pt idx="15098">
                  <c:v>1.2476178689373261E-3</c:v>
                </c:pt>
                <c:pt idx="15099">
                  <c:v>1.2475866275254667E-3</c:v>
                </c:pt>
                <c:pt idx="15100">
                  <c:v>1.2475553880979121E-3</c:v>
                </c:pt>
                <c:pt idx="15101">
                  <c:v>1.2475241506541021E-3</c:v>
                </c:pt>
                <c:pt idx="15102">
                  <c:v>1.2474929151934822E-3</c:v>
                </c:pt>
                <c:pt idx="15103">
                  <c:v>1.2474616817155426E-3</c:v>
                </c:pt>
                <c:pt idx="15104">
                  <c:v>1.2474304502197258E-3</c:v>
                </c:pt>
                <c:pt idx="15105">
                  <c:v>1.24739922070553E-3</c:v>
                </c:pt>
                <c:pt idx="15106">
                  <c:v>1.2473679931723749E-3</c:v>
                </c:pt>
                <c:pt idx="15107">
                  <c:v>1.2473367676197849E-3</c:v>
                </c:pt>
                <c:pt idx="15108">
                  <c:v>1.2473055440471849E-3</c:v>
                </c:pt>
                <c:pt idx="15109">
                  <c:v>1.247274322454068E-3</c:v>
                </c:pt>
                <c:pt idx="15110">
                  <c:v>1.2472431028399142E-3</c:v>
                </c:pt>
                <c:pt idx="15111">
                  <c:v>1.2472118852041975E-3</c:v>
                </c:pt>
                <c:pt idx="15112">
                  <c:v>1.2471806695463835E-3</c:v>
                </c:pt>
                <c:pt idx="15113">
                  <c:v>1.2471494558659653E-3</c:v>
                </c:pt>
                <c:pt idx="15114">
                  <c:v>1.2471182441624298E-3</c:v>
                </c:pt>
                <c:pt idx="15115">
                  <c:v>1.2470870344352485E-3</c:v>
                </c:pt>
                <c:pt idx="15116">
                  <c:v>1.2470558266839179E-3</c:v>
                </c:pt>
                <c:pt idx="15117">
                  <c:v>1.2470246209079249E-3</c:v>
                </c:pt>
                <c:pt idx="15118">
                  <c:v>1.2469934171067528E-3</c:v>
                </c:pt>
                <c:pt idx="15119">
                  <c:v>1.2469622152798709E-3</c:v>
                </c:pt>
                <c:pt idx="15120">
                  <c:v>1.2469310154268043E-3</c:v>
                </c:pt>
                <c:pt idx="15121">
                  <c:v>1.2468998175470204E-3</c:v>
                </c:pt>
                <c:pt idx="15122">
                  <c:v>1.2468686216400261E-3</c:v>
                </c:pt>
                <c:pt idx="15123">
                  <c:v>1.246837427705344E-3</c:v>
                </c:pt>
                <c:pt idx="15124">
                  <c:v>1.2468062357424226E-3</c:v>
                </c:pt>
                <c:pt idx="15125">
                  <c:v>1.2467750457508112E-3</c:v>
                </c:pt>
                <c:pt idx="15126">
                  <c:v>1.2467438577299732E-3</c:v>
                </c:pt>
                <c:pt idx="15127">
                  <c:v>1.2467126716794283E-3</c:v>
                </c:pt>
                <c:pt idx="15128">
                  <c:v>1.2466814875986981E-3</c:v>
                </c:pt>
                <c:pt idx="15129">
                  <c:v>1.2466503054872674E-3</c:v>
                </c:pt>
                <c:pt idx="15130">
                  <c:v>1.246619125344667E-3</c:v>
                </c:pt>
                <c:pt idx="15131">
                  <c:v>1.2465879471703757E-3</c:v>
                </c:pt>
                <c:pt idx="15132">
                  <c:v>1.2465567709639346E-3</c:v>
                </c:pt>
                <c:pt idx="15133">
                  <c:v>1.2465255967248326E-3</c:v>
                </c:pt>
                <c:pt idx="15134">
                  <c:v>1.2464944244526121E-3</c:v>
                </c:pt>
                <c:pt idx="15135">
                  <c:v>1.2464632541467735E-3</c:v>
                </c:pt>
                <c:pt idx="15136">
                  <c:v>1.2464320858068586E-3</c:v>
                </c:pt>
                <c:pt idx="15137">
                  <c:v>1.2464009194323585E-3</c:v>
                </c:pt>
                <c:pt idx="15138">
                  <c:v>1.2463697550228023E-3</c:v>
                </c:pt>
                <c:pt idx="15139">
                  <c:v>1.246338592577733E-3</c:v>
                </c:pt>
                <c:pt idx="15140">
                  <c:v>1.2463074320966489E-3</c:v>
                </c:pt>
                <c:pt idx="15141">
                  <c:v>1.2462762735791116E-3</c:v>
                </c:pt>
                <c:pt idx="15142">
                  <c:v>1.2462451170246168E-3</c:v>
                </c:pt>
                <c:pt idx="15143">
                  <c:v>1.2462139624327148E-3</c:v>
                </c:pt>
                <c:pt idx="15144">
                  <c:v>1.2461828098029363E-3</c:v>
                </c:pt>
                <c:pt idx="15145">
                  <c:v>1.2461516591348166E-3</c:v>
                </c:pt>
                <c:pt idx="15146">
                  <c:v>1.2461205104278771E-3</c:v>
                </c:pt>
                <c:pt idx="15147">
                  <c:v>1.2460893636816576E-3</c:v>
                </c:pt>
                <c:pt idx="15148">
                  <c:v>1.2460582188957249E-3</c:v>
                </c:pt>
                <c:pt idx="15149">
                  <c:v>1.2460270760695814E-3</c:v>
                </c:pt>
                <c:pt idx="15150">
                  <c:v>1.2459959352028032E-3</c:v>
                </c:pt>
                <c:pt idx="15151">
                  <c:v>1.2459647962949211E-3</c:v>
                </c:pt>
                <c:pt idx="15152">
                  <c:v>1.2459336593454867E-3</c:v>
                </c:pt>
                <c:pt idx="15153">
                  <c:v>1.2459025243540271E-3</c:v>
                </c:pt>
                <c:pt idx="15154">
                  <c:v>1.2458713913201197E-3</c:v>
                </c:pt>
                <c:pt idx="15155">
                  <c:v>1.2458402602433102E-3</c:v>
                </c:pt>
                <c:pt idx="15156">
                  <c:v>1.2458091311231224E-3</c:v>
                </c:pt>
                <c:pt idx="15157">
                  <c:v>1.2457780039591281E-3</c:v>
                </c:pt>
                <c:pt idx="15158">
                  <c:v>1.2457468787508844E-3</c:v>
                </c:pt>
                <c:pt idx="15159">
                  <c:v>1.2457157554979653E-3</c:v>
                </c:pt>
                <c:pt idx="15160">
                  <c:v>1.24568463419992E-3</c:v>
                </c:pt>
                <c:pt idx="15161">
                  <c:v>1.2456535148563006E-3</c:v>
                </c:pt>
                <c:pt idx="15162">
                  <c:v>1.245622397466682E-3</c:v>
                </c:pt>
                <c:pt idx="15163">
                  <c:v>1.2455912820306051E-3</c:v>
                </c:pt>
                <c:pt idx="15164">
                  <c:v>1.245560168547664E-3</c:v>
                </c:pt>
                <c:pt idx="15165">
                  <c:v>1.2455290570174231E-3</c:v>
                </c:pt>
                <c:pt idx="15166">
                  <c:v>1.2454979474394259E-3</c:v>
                </c:pt>
                <c:pt idx="15167">
                  <c:v>1.2454668398132569E-3</c:v>
                </c:pt>
                <c:pt idx="15168">
                  <c:v>1.2454357341384998E-3</c:v>
                </c:pt>
                <c:pt idx="15169">
                  <c:v>1.2454046304147144E-3</c:v>
                </c:pt>
                <c:pt idx="15170">
                  <c:v>1.2453735286414944E-3</c:v>
                </c:pt>
                <c:pt idx="15171">
                  <c:v>1.2453424288183935E-3</c:v>
                </c:pt>
                <c:pt idx="15172">
                  <c:v>1.2453113309449978E-3</c:v>
                </c:pt>
                <c:pt idx="15173">
                  <c:v>1.2452802350208904E-3</c:v>
                </c:pt>
                <c:pt idx="15174">
                  <c:v>1.2452491410456655E-3</c:v>
                </c:pt>
                <c:pt idx="15175">
                  <c:v>1.2452180490188989E-3</c:v>
                </c:pt>
                <c:pt idx="15176">
                  <c:v>1.2451869589401678E-3</c:v>
                </c:pt>
                <c:pt idx="15177">
                  <c:v>1.2451558708090611E-3</c:v>
                </c:pt>
                <c:pt idx="15178">
                  <c:v>1.2451247846251925E-3</c:v>
                </c:pt>
                <c:pt idx="15179">
                  <c:v>1.2450937003881213E-3</c:v>
                </c:pt>
                <c:pt idx="15180">
                  <c:v>1.2450626180974327E-3</c:v>
                </c:pt>
                <c:pt idx="15181">
                  <c:v>1.2450315377527576E-3</c:v>
                </c:pt>
                <c:pt idx="15182">
                  <c:v>1.2450004593536571E-3</c:v>
                </c:pt>
                <c:pt idx="15183">
                  <c:v>1.2449693828997569E-3</c:v>
                </c:pt>
                <c:pt idx="15184">
                  <c:v>1.244938308390628E-3</c:v>
                </c:pt>
                <c:pt idx="15185">
                  <c:v>1.244907235825887E-3</c:v>
                </c:pt>
                <c:pt idx="15186">
                  <c:v>1.2448761652051404E-3</c:v>
                </c:pt>
                <c:pt idx="15187">
                  <c:v>1.2448450965279749E-3</c:v>
                </c:pt>
                <c:pt idx="15188">
                  <c:v>1.2448140297940083E-3</c:v>
                </c:pt>
                <c:pt idx="15189">
                  <c:v>1.2447829650028461E-3</c:v>
                </c:pt>
                <c:pt idx="15190">
                  <c:v>1.2447519021540816E-3</c:v>
                </c:pt>
                <c:pt idx="15191">
                  <c:v>1.2447208412473638E-3</c:v>
                </c:pt>
                <c:pt idx="15192">
                  <c:v>1.2446897822822494E-3</c:v>
                </c:pt>
                <c:pt idx="15193">
                  <c:v>1.2446587252583903E-3</c:v>
                </c:pt>
                <c:pt idx="15194">
                  <c:v>1.2446276701753762E-3</c:v>
                </c:pt>
                <c:pt idx="15195">
                  <c:v>1.2445966170328586E-3</c:v>
                </c:pt>
                <c:pt idx="15196">
                  <c:v>1.2445655658304183E-3</c:v>
                </c:pt>
                <c:pt idx="15197">
                  <c:v>1.2445345165677019E-3</c:v>
                </c:pt>
                <c:pt idx="15198">
                  <c:v>1.2445034692443217E-3</c:v>
                </c:pt>
                <c:pt idx="15199">
                  <c:v>1.2444724238598859E-3</c:v>
                </c:pt>
                <c:pt idx="15200">
                  <c:v>1.2444413804140375E-3</c:v>
                </c:pt>
                <c:pt idx="15201">
                  <c:v>1.2444103389063989E-3</c:v>
                </c:pt>
                <c:pt idx="15202">
                  <c:v>1.2443792993366046E-3</c:v>
                </c:pt>
                <c:pt idx="15203">
                  <c:v>1.2443482617042543E-3</c:v>
                </c:pt>
                <c:pt idx="15204">
                  <c:v>1.2443172260090066E-3</c:v>
                </c:pt>
                <c:pt idx="15205">
                  <c:v>1.2442861922504842E-3</c:v>
                </c:pt>
                <c:pt idx="15206">
                  <c:v>1.2442551604283122E-3</c:v>
                </c:pt>
                <c:pt idx="15207">
                  <c:v>1.2442241305421411E-3</c:v>
                </c:pt>
                <c:pt idx="15208">
                  <c:v>1.2441931025915923E-3</c:v>
                </c:pt>
                <c:pt idx="15209">
                  <c:v>1.2441620765763388E-3</c:v>
                </c:pt>
                <c:pt idx="15210">
                  <c:v>1.2441310524959792E-3</c:v>
                </c:pt>
                <c:pt idx="15211">
                  <c:v>1.2441000303501767E-3</c:v>
                </c:pt>
                <c:pt idx="15212">
                  <c:v>1.2440690101385831E-3</c:v>
                </c:pt>
                <c:pt idx="15213">
                  <c:v>1.2440379918608315E-3</c:v>
                </c:pt>
                <c:pt idx="15214">
                  <c:v>1.2440069755165744E-3</c:v>
                </c:pt>
                <c:pt idx="15215">
                  <c:v>1.2439759611054229E-3</c:v>
                </c:pt>
                <c:pt idx="15216">
                  <c:v>1.2439449486270709E-3</c:v>
                </c:pt>
                <c:pt idx="15217">
                  <c:v>1.2439139380811687E-3</c:v>
                </c:pt>
                <c:pt idx="15218">
                  <c:v>1.2438829294673388E-3</c:v>
                </c:pt>
                <c:pt idx="15219">
                  <c:v>1.2438519227852588E-3</c:v>
                </c:pt>
                <c:pt idx="15220">
                  <c:v>1.2438209180345805E-3</c:v>
                </c:pt>
                <c:pt idx="15221">
                  <c:v>1.243789915214961E-3</c:v>
                </c:pt>
                <c:pt idx="15222">
                  <c:v>1.2437589143260684E-3</c:v>
                </c:pt>
                <c:pt idx="15223">
                  <c:v>1.2437279153675557E-3</c:v>
                </c:pt>
                <c:pt idx="15224">
                  <c:v>1.2436969183390744E-3</c:v>
                </c:pt>
                <c:pt idx="15225">
                  <c:v>1.2436659232403003E-3</c:v>
                </c:pt>
                <c:pt idx="15226">
                  <c:v>1.2436349300709007E-3</c:v>
                </c:pt>
                <c:pt idx="15227">
                  <c:v>1.2436039388305311E-3</c:v>
                </c:pt>
                <c:pt idx="15228">
                  <c:v>1.2435729495188822E-3</c:v>
                </c:pt>
                <c:pt idx="15229">
                  <c:v>1.2435419621355905E-3</c:v>
                </c:pt>
                <c:pt idx="15230">
                  <c:v>1.2435109766803618E-3</c:v>
                </c:pt>
                <c:pt idx="15231">
                  <c:v>1.2434799931528545E-3</c:v>
                </c:pt>
                <c:pt idx="15232">
                  <c:v>1.2434490115527331E-3</c:v>
                </c:pt>
                <c:pt idx="15233">
                  <c:v>1.2434180318796912E-3</c:v>
                </c:pt>
                <c:pt idx="15234">
                  <c:v>1.2433870541334014E-3</c:v>
                </c:pt>
                <c:pt idx="15235">
                  <c:v>1.2433560783135437E-3</c:v>
                </c:pt>
                <c:pt idx="15236">
                  <c:v>1.2433251044197866E-3</c:v>
                </c:pt>
                <c:pt idx="15237">
                  <c:v>1.2432941324518338E-3</c:v>
                </c:pt>
                <c:pt idx="15238">
                  <c:v>1.2432631624093534E-3</c:v>
                </c:pt>
                <c:pt idx="15239">
                  <c:v>1.243232194292037E-3</c:v>
                </c:pt>
                <c:pt idx="15240">
                  <c:v>1.2432012280995735E-3</c:v>
                </c:pt>
                <c:pt idx="15241">
                  <c:v>1.2431702638316439E-3</c:v>
                </c:pt>
                <c:pt idx="15242">
                  <c:v>1.2431393014879753E-3</c:v>
                </c:pt>
                <c:pt idx="15243">
                  <c:v>1.2431083410681977E-3</c:v>
                </c:pt>
                <c:pt idx="15244">
                  <c:v>1.2430773825720404E-3</c:v>
                </c:pt>
                <c:pt idx="15245">
                  <c:v>1.2430464259991975E-3</c:v>
                </c:pt>
                <c:pt idx="15246">
                  <c:v>1.2430154713493579E-3</c:v>
                </c:pt>
                <c:pt idx="15247">
                  <c:v>1.2429845186222145E-3</c:v>
                </c:pt>
                <c:pt idx="15248">
                  <c:v>1.2429535678174892E-3</c:v>
                </c:pt>
                <c:pt idx="15249">
                  <c:v>1.2429226189348825E-3</c:v>
                </c:pt>
                <c:pt idx="15250">
                  <c:v>1.2428916719740624E-3</c:v>
                </c:pt>
                <c:pt idx="15251">
                  <c:v>1.2428607269347526E-3</c:v>
                </c:pt>
                <c:pt idx="15252">
                  <c:v>1.2428297838166825E-3</c:v>
                </c:pt>
                <c:pt idx="15253">
                  <c:v>1.2427988426195358E-3</c:v>
                </c:pt>
                <c:pt idx="15254">
                  <c:v>1.2427679033430302E-3</c:v>
                </c:pt>
                <c:pt idx="15255">
                  <c:v>1.2427369659868469E-3</c:v>
                </c:pt>
                <c:pt idx="15256">
                  <c:v>1.2427060305507417E-3</c:v>
                </c:pt>
                <c:pt idx="15257">
                  <c:v>1.2426750970344054E-3</c:v>
                </c:pt>
                <c:pt idx="15258">
                  <c:v>1.2426441654375326E-3</c:v>
                </c:pt>
                <c:pt idx="15259">
                  <c:v>1.2426132357598798E-3</c:v>
                </c:pt>
                <c:pt idx="15260">
                  <c:v>1.2425823080011492E-3</c:v>
                </c:pt>
                <c:pt idx="15261">
                  <c:v>1.2425513821610443E-3</c:v>
                </c:pt>
                <c:pt idx="15262">
                  <c:v>1.2425204582393117E-3</c:v>
                </c:pt>
                <c:pt idx="15263">
                  <c:v>1.2424895362356616E-3</c:v>
                </c:pt>
                <c:pt idx="15264">
                  <c:v>1.2424586161498251E-3</c:v>
                </c:pt>
                <c:pt idx="15265">
                  <c:v>1.2424276979815239E-3</c:v>
                </c:pt>
                <c:pt idx="15266">
                  <c:v>1.2423967817304651E-3</c:v>
                </c:pt>
                <c:pt idx="15267">
                  <c:v>1.2423658673964145E-3</c:v>
                </c:pt>
                <c:pt idx="15268">
                  <c:v>1.2423349549790655E-3</c:v>
                </c:pt>
                <c:pt idx="15269">
                  <c:v>1.2423040444781823E-3</c:v>
                </c:pt>
                <c:pt idx="15270">
                  <c:v>1.2422731358934565E-3</c:v>
                </c:pt>
                <c:pt idx="15271">
                  <c:v>1.2422422292246603E-3</c:v>
                </c:pt>
                <c:pt idx="15272">
                  <c:v>1.2422113244715267E-3</c:v>
                </c:pt>
                <c:pt idx="15273">
                  <c:v>1.2421804216337798E-3</c:v>
                </c:pt>
                <c:pt idx="15274">
                  <c:v>1.2421495207111889E-3</c:v>
                </c:pt>
                <c:pt idx="15275">
                  <c:v>1.2421186217034428E-3</c:v>
                </c:pt>
                <c:pt idx="15276">
                  <c:v>1.242087724610321E-3</c:v>
                </c:pt>
                <c:pt idx="15277">
                  <c:v>1.2420568294315684E-3</c:v>
                </c:pt>
                <c:pt idx="15278">
                  <c:v>1.2420259361668982E-3</c:v>
                </c:pt>
                <c:pt idx="15279">
                  <c:v>1.2419950448160902E-3</c:v>
                </c:pt>
                <c:pt idx="15280">
                  <c:v>1.2419641553788792E-3</c:v>
                </c:pt>
                <c:pt idx="15281">
                  <c:v>1.2419332678550302E-3</c:v>
                </c:pt>
                <c:pt idx="15282">
                  <c:v>1.2419023822442543E-3</c:v>
                </c:pt>
                <c:pt idx="15283">
                  <c:v>1.2418714985463462E-3</c:v>
                </c:pt>
                <c:pt idx="15284">
                  <c:v>1.2418406167610313E-3</c:v>
                </c:pt>
                <c:pt idx="15285">
                  <c:v>1.2418097368880824E-3</c:v>
                </c:pt>
                <c:pt idx="15286">
                  <c:v>1.2417788589272525E-3</c:v>
                </c:pt>
                <c:pt idx="15287">
                  <c:v>1.241747982878319E-3</c:v>
                </c:pt>
                <c:pt idx="15288">
                  <c:v>1.2417171087410034E-3</c:v>
                </c:pt>
                <c:pt idx="15289">
                  <c:v>1.2416862365150817E-3</c:v>
                </c:pt>
                <c:pt idx="15290">
                  <c:v>1.2416553662003449E-3</c:v>
                </c:pt>
                <c:pt idx="15291">
                  <c:v>1.2416244977965292E-3</c:v>
                </c:pt>
                <c:pt idx="15292">
                  <c:v>1.2415936313033946E-3</c:v>
                </c:pt>
                <c:pt idx="15293">
                  <c:v>1.2415627667207295E-3</c:v>
                </c:pt>
                <c:pt idx="15294">
                  <c:v>1.2415319040482897E-3</c:v>
                </c:pt>
                <c:pt idx="15295">
                  <c:v>1.2415010432858477E-3</c:v>
                </c:pt>
                <c:pt idx="15296">
                  <c:v>1.2414701844332041E-3</c:v>
                </c:pt>
                <c:pt idx="15297">
                  <c:v>1.2414393274900856E-3</c:v>
                </c:pt>
                <c:pt idx="15298">
                  <c:v>1.2414084724562946E-3</c:v>
                </c:pt>
                <c:pt idx="15299">
                  <c:v>1.2413776193316098E-3</c:v>
                </c:pt>
                <c:pt idx="15300">
                  <c:v>1.2413467681157853E-3</c:v>
                </c:pt>
                <c:pt idx="15301">
                  <c:v>1.2413159188086049E-3</c:v>
                </c:pt>
                <c:pt idx="15302">
                  <c:v>1.2412850714098819E-3</c:v>
                </c:pt>
                <c:pt idx="15303">
                  <c:v>1.2412542259193787E-3</c:v>
                </c:pt>
                <c:pt idx="15304">
                  <c:v>1.2412233823368734E-3</c:v>
                </c:pt>
                <c:pt idx="15305">
                  <c:v>1.2411925406621567E-3</c:v>
                </c:pt>
                <c:pt idx="15306">
                  <c:v>1.2411617008949935E-3</c:v>
                </c:pt>
                <c:pt idx="15307">
                  <c:v>1.241130863035213E-3</c:v>
                </c:pt>
                <c:pt idx="15308">
                  <c:v>1.2411000270825779E-3</c:v>
                </c:pt>
                <c:pt idx="15309">
                  <c:v>1.2410691930368886E-3</c:v>
                </c:pt>
                <c:pt idx="15310">
                  <c:v>1.2410383608979279E-3</c:v>
                </c:pt>
                <c:pt idx="15311">
                  <c:v>1.2410075306655167E-3</c:v>
                </c:pt>
                <c:pt idx="15312">
                  <c:v>1.2409767023394086E-3</c:v>
                </c:pt>
                <c:pt idx="15313">
                  <c:v>1.2409458759194076E-3</c:v>
                </c:pt>
                <c:pt idx="15314">
                  <c:v>1.2409150514053702E-3</c:v>
                </c:pt>
                <c:pt idx="15315">
                  <c:v>1.2408842287970261E-3</c:v>
                </c:pt>
                <c:pt idx="15316">
                  <c:v>1.2408534080942093E-3</c:v>
                </c:pt>
                <c:pt idx="15317">
                  <c:v>1.2408225892967216E-3</c:v>
                </c:pt>
                <c:pt idx="15318">
                  <c:v>1.2407917724043479E-3</c:v>
                </c:pt>
                <c:pt idx="15319">
                  <c:v>1.2407609574169188E-3</c:v>
                </c:pt>
                <c:pt idx="15320">
                  <c:v>1.2407301443342464E-3</c:v>
                </c:pt>
                <c:pt idx="15321">
                  <c:v>1.2406993331561212E-3</c:v>
                </c:pt>
                <c:pt idx="15322">
                  <c:v>1.2406685238823454E-3</c:v>
                </c:pt>
                <c:pt idx="15323">
                  <c:v>1.2406377165127638E-3</c:v>
                </c:pt>
                <c:pt idx="15324">
                  <c:v>1.2406069110471329E-3</c:v>
                </c:pt>
                <c:pt idx="15325">
                  <c:v>1.2405761074853285E-3</c:v>
                </c:pt>
                <c:pt idx="15326">
                  <c:v>1.2405453058271084E-3</c:v>
                </c:pt>
                <c:pt idx="15327">
                  <c:v>1.240514506072343E-3</c:v>
                </c:pt>
                <c:pt idx="15328">
                  <c:v>1.2404837082208289E-3</c:v>
                </c:pt>
                <c:pt idx="15329">
                  <c:v>1.2404529122723837E-3</c:v>
                </c:pt>
                <c:pt idx="15330">
                  <c:v>1.2404221182268464E-3</c:v>
                </c:pt>
                <c:pt idx="15331">
                  <c:v>1.2403913260840059E-3</c:v>
                </c:pt>
                <c:pt idx="15332">
                  <c:v>1.2403605358436995E-3</c:v>
                </c:pt>
                <c:pt idx="15333">
                  <c:v>1.24032974750577E-3</c:v>
                </c:pt>
                <c:pt idx="15334">
                  <c:v>1.2402989610700269E-3</c:v>
                </c:pt>
                <c:pt idx="15335">
                  <c:v>1.2402681765363117E-3</c:v>
                </c:pt>
                <c:pt idx="15336">
                  <c:v>1.2402373939044786E-3</c:v>
                </c:pt>
                <c:pt idx="15337">
                  <c:v>1.240206613174293E-3</c:v>
                </c:pt>
                <c:pt idx="15338">
                  <c:v>1.240175834345638E-3</c:v>
                </c:pt>
                <c:pt idx="15339">
                  <c:v>1.2401450574183275E-3</c:v>
                </c:pt>
                <c:pt idx="15340">
                  <c:v>1.2401142823921995E-3</c:v>
                </c:pt>
                <c:pt idx="15341">
                  <c:v>1.2400835092670969E-3</c:v>
                </c:pt>
                <c:pt idx="15342">
                  <c:v>1.2400527380428583E-3</c:v>
                </c:pt>
                <c:pt idx="15343">
                  <c:v>1.2400219687193318E-3</c:v>
                </c:pt>
                <c:pt idx="15344">
                  <c:v>1.239991201296347E-3</c:v>
                </c:pt>
                <c:pt idx="15345">
                  <c:v>1.2399604357737329E-3</c:v>
                </c:pt>
                <c:pt idx="15346">
                  <c:v>1.2399296721513845E-3</c:v>
                </c:pt>
                <c:pt idx="15347">
                  <c:v>1.239898910429097E-3</c:v>
                </c:pt>
                <c:pt idx="15348">
                  <c:v>1.2398681506067327E-3</c:v>
                </c:pt>
                <c:pt idx="15349">
                  <c:v>1.2398373926841475E-3</c:v>
                </c:pt>
                <c:pt idx="15350">
                  <c:v>1.2398066366611786E-3</c:v>
                </c:pt>
                <c:pt idx="15351">
                  <c:v>1.2397758825377003E-3</c:v>
                </c:pt>
                <c:pt idx="15352">
                  <c:v>1.239745130313541E-3</c:v>
                </c:pt>
                <c:pt idx="15353">
                  <c:v>1.2397143799885637E-3</c:v>
                </c:pt>
                <c:pt idx="15354">
                  <c:v>1.239683631562615E-3</c:v>
                </c:pt>
                <c:pt idx="15355">
                  <c:v>1.2396528850355851E-3</c:v>
                </c:pt>
                <c:pt idx="15356">
                  <c:v>1.2396221404073027E-3</c:v>
                </c:pt>
                <c:pt idx="15357">
                  <c:v>1.2395913976776269E-3</c:v>
                </c:pt>
                <c:pt idx="15358">
                  <c:v>1.2395606568464184E-3</c:v>
                </c:pt>
                <c:pt idx="15359">
                  <c:v>1.2395299179135595E-3</c:v>
                </c:pt>
                <c:pt idx="15360">
                  <c:v>1.2394991808788974E-3</c:v>
                </c:pt>
                <c:pt idx="15361">
                  <c:v>1.2394684457423114E-3</c:v>
                </c:pt>
                <c:pt idx="15362">
                  <c:v>1.2394377125036552E-3</c:v>
                </c:pt>
                <c:pt idx="15363">
                  <c:v>1.239406981162804E-3</c:v>
                </c:pt>
                <c:pt idx="15364">
                  <c:v>1.2393762517196193E-3</c:v>
                </c:pt>
                <c:pt idx="15365">
                  <c:v>1.2393455241739839E-3</c:v>
                </c:pt>
                <c:pt idx="15366">
                  <c:v>1.2393147985257443E-3</c:v>
                </c:pt>
                <c:pt idx="15367">
                  <c:v>1.2392840747748296E-3</c:v>
                </c:pt>
                <c:pt idx="15368">
                  <c:v>1.2392533529210438E-3</c:v>
                </c:pt>
                <c:pt idx="15369">
                  <c:v>1.2392226329643143E-3</c:v>
                </c:pt>
                <c:pt idx="15370">
                  <c:v>1.2391919149045021E-3</c:v>
                </c:pt>
                <c:pt idx="15371">
                  <c:v>1.2391611987415019E-3</c:v>
                </c:pt>
                <c:pt idx="15372">
                  <c:v>1.2391304844751783E-3</c:v>
                </c:pt>
                <c:pt idx="15373">
                  <c:v>1.2390997721054221E-3</c:v>
                </c:pt>
                <c:pt idx="15374">
                  <c:v>1.2390690616320968E-3</c:v>
                </c:pt>
                <c:pt idx="15375">
                  <c:v>1.2390383530551136E-3</c:v>
                </c:pt>
                <c:pt idx="15376">
                  <c:v>1.2390076463743426E-3</c:v>
                </c:pt>
                <c:pt idx="15377">
                  <c:v>1.2389769415896811E-3</c:v>
                </c:pt>
                <c:pt idx="15378">
                  <c:v>1.238946238701005E-3</c:v>
                </c:pt>
                <c:pt idx="15379">
                  <c:v>1.2389155377082119E-3</c:v>
                </c:pt>
                <c:pt idx="15380">
                  <c:v>1.2388848386112182E-3</c:v>
                </c:pt>
                <c:pt idx="15381">
                  <c:v>1.238854141409877E-3</c:v>
                </c:pt>
                <c:pt idx="15382">
                  <c:v>1.2388234461041005E-3</c:v>
                </c:pt>
                <c:pt idx="15383">
                  <c:v>1.2387927526937847E-3</c:v>
                </c:pt>
                <c:pt idx="15384">
                  <c:v>1.2387620611788218E-3</c:v>
                </c:pt>
                <c:pt idx="15385">
                  <c:v>1.2387313715591279E-3</c:v>
                </c:pt>
                <c:pt idx="15386">
                  <c:v>1.2387006838345835E-3</c:v>
                </c:pt>
                <c:pt idx="15387">
                  <c:v>1.2386699980050928E-3</c:v>
                </c:pt>
                <c:pt idx="15388">
                  <c:v>1.2386393140705703E-3</c:v>
                </c:pt>
                <c:pt idx="15389">
                  <c:v>1.2386086320309005E-3</c:v>
                </c:pt>
                <c:pt idx="15390">
                  <c:v>1.2385779518860258E-3</c:v>
                </c:pt>
                <c:pt idx="15391">
                  <c:v>1.2385472736357963E-3</c:v>
                </c:pt>
                <c:pt idx="15392">
                  <c:v>1.2385165972801804E-3</c:v>
                </c:pt>
                <c:pt idx="15393">
                  <c:v>1.2384859228190409E-3</c:v>
                </c:pt>
                <c:pt idx="15394">
                  <c:v>1.2384552502523176E-3</c:v>
                </c:pt>
                <c:pt idx="15395">
                  <c:v>1.238424579579917E-3</c:v>
                </c:pt>
                <c:pt idx="15396">
                  <c:v>1.2383939108017473E-3</c:v>
                </c:pt>
                <c:pt idx="15397">
                  <c:v>1.2383632439177212E-3</c:v>
                </c:pt>
                <c:pt idx="15398">
                  <c:v>1.2383325789277584E-3</c:v>
                </c:pt>
                <c:pt idx="15399">
                  <c:v>1.2383019158317761E-3</c:v>
                </c:pt>
                <c:pt idx="15400">
                  <c:v>1.2382712546296908E-3</c:v>
                </c:pt>
                <c:pt idx="15401">
                  <c:v>1.2382405953214211E-3</c:v>
                </c:pt>
                <c:pt idx="15402">
                  <c:v>1.2382099379069015E-3</c:v>
                </c:pt>
                <c:pt idx="15403">
                  <c:v>1.2381792823860545E-3</c:v>
                </c:pt>
                <c:pt idx="15404">
                  <c:v>1.2381486287587969E-3</c:v>
                </c:pt>
                <c:pt idx="15405">
                  <c:v>1.2381179770250455E-3</c:v>
                </c:pt>
                <c:pt idx="15406">
                  <c:v>1.2380873271847703E-3</c:v>
                </c:pt>
                <c:pt idx="15407">
                  <c:v>1.2380566792378463E-3</c:v>
                </c:pt>
                <c:pt idx="15408">
                  <c:v>1.2380260331842368E-3</c:v>
                </c:pt>
                <c:pt idx="15409">
                  <c:v>1.2379953890238355E-3</c:v>
                </c:pt>
                <c:pt idx="15410">
                  <c:v>1.2379647467566221E-3</c:v>
                </c:pt>
                <c:pt idx="15411">
                  <c:v>1.2379341063824998E-3</c:v>
                </c:pt>
                <c:pt idx="15412">
                  <c:v>1.2379034679014273E-3</c:v>
                </c:pt>
                <c:pt idx="15413">
                  <c:v>1.2378728313133167E-3</c:v>
                </c:pt>
                <c:pt idx="15414">
                  <c:v>1.2378421966181257E-3</c:v>
                </c:pt>
                <c:pt idx="15415">
                  <c:v>1.2378115638157739E-3</c:v>
                </c:pt>
                <c:pt idx="15416">
                  <c:v>1.2377809329062162E-3</c:v>
                </c:pt>
                <c:pt idx="15417">
                  <c:v>1.2377503038893864E-3</c:v>
                </c:pt>
                <c:pt idx="15418">
                  <c:v>1.2377196767652261E-3</c:v>
                </c:pt>
                <c:pt idx="15419">
                  <c:v>1.2376890515337013E-3</c:v>
                </c:pt>
                <c:pt idx="15420">
                  <c:v>1.2376584281947251E-3</c:v>
                </c:pt>
                <c:pt idx="15421">
                  <c:v>1.2376278067482767E-3</c:v>
                </c:pt>
                <c:pt idx="15422">
                  <c:v>1.2375971871942761E-3</c:v>
                </c:pt>
                <c:pt idx="15423">
                  <c:v>1.2375665695327036E-3</c:v>
                </c:pt>
                <c:pt idx="15424">
                  <c:v>1.2375359537634808E-3</c:v>
                </c:pt>
                <c:pt idx="15425">
                  <c:v>1.2375053398865736E-3</c:v>
                </c:pt>
                <c:pt idx="15426">
                  <c:v>1.2374747279019528E-3</c:v>
                </c:pt>
                <c:pt idx="15427">
                  <c:v>1.2374441178095229E-3</c:v>
                </c:pt>
                <c:pt idx="15428">
                  <c:v>1.2374135096092937E-3</c:v>
                </c:pt>
                <c:pt idx="15429">
                  <c:v>1.2373829033012031E-3</c:v>
                </c:pt>
                <c:pt idx="15430">
                  <c:v>1.2373522988852138E-3</c:v>
                </c:pt>
                <c:pt idx="15431">
                  <c:v>1.2373216963612718E-3</c:v>
                </c:pt>
                <c:pt idx="15432">
                  <c:v>1.2372910957293656E-3</c:v>
                </c:pt>
                <c:pt idx="15433">
                  <c:v>1.2372604969894375E-3</c:v>
                </c:pt>
                <c:pt idx="15434">
                  <c:v>1.2372299001414443E-3</c:v>
                </c:pt>
                <c:pt idx="15435">
                  <c:v>1.237199305185375E-3</c:v>
                </c:pt>
                <c:pt idx="15436">
                  <c:v>1.2371687121211978E-3</c:v>
                </c:pt>
                <c:pt idx="15437">
                  <c:v>1.237138120948858E-3</c:v>
                </c:pt>
                <c:pt idx="15438">
                  <c:v>1.2371075316683431E-3</c:v>
                </c:pt>
                <c:pt idx="15439">
                  <c:v>1.2370769442796073E-3</c:v>
                </c:pt>
                <c:pt idx="15440">
                  <c:v>1.2370463587826255E-3</c:v>
                </c:pt>
                <c:pt idx="15441">
                  <c:v>1.2370157751773944E-3</c:v>
                </c:pt>
                <c:pt idx="15442">
                  <c:v>1.2369851934638609E-3</c:v>
                </c:pt>
                <c:pt idx="15443">
                  <c:v>1.2369546136420308E-3</c:v>
                </c:pt>
                <c:pt idx="15444">
                  <c:v>1.2369240357118616E-3</c:v>
                </c:pt>
                <c:pt idx="15445">
                  <c:v>1.2368934596733226E-3</c:v>
                </c:pt>
                <c:pt idx="15446">
                  <c:v>1.2368628855264161E-3</c:v>
                </c:pt>
                <c:pt idx="15447">
                  <c:v>1.2368323132711154E-3</c:v>
                </c:pt>
                <c:pt idx="15448">
                  <c:v>1.2368017429073941E-3</c:v>
                </c:pt>
                <c:pt idx="15449">
                  <c:v>1.2367711744352367E-3</c:v>
                </c:pt>
                <c:pt idx="15450">
                  <c:v>1.2367406078546608E-3</c:v>
                </c:pt>
                <c:pt idx="15451">
                  <c:v>1.2367100431656018E-3</c:v>
                </c:pt>
                <c:pt idx="15452">
                  <c:v>1.2366794803680815E-3</c:v>
                </c:pt>
                <c:pt idx="15453">
                  <c:v>1.2366489194620949E-3</c:v>
                </c:pt>
                <c:pt idx="15454">
                  <c:v>1.2366183604475976E-3</c:v>
                </c:pt>
                <c:pt idx="15455">
                  <c:v>1.2365878033246248E-3</c:v>
                </c:pt>
                <c:pt idx="15456">
                  <c:v>1.2365572480931323E-3</c:v>
                </c:pt>
                <c:pt idx="15457">
                  <c:v>1.2365266947531315E-3</c:v>
                </c:pt>
                <c:pt idx="15458">
                  <c:v>1.2364961433046057E-3</c:v>
                </c:pt>
                <c:pt idx="15459">
                  <c:v>1.2364655937475769E-3</c:v>
                </c:pt>
                <c:pt idx="15460">
                  <c:v>1.2364350460820146E-3</c:v>
                </c:pt>
                <c:pt idx="15461">
                  <c:v>1.2364045003079383E-3</c:v>
                </c:pt>
                <c:pt idx="15462">
                  <c:v>1.2363739564253391E-3</c:v>
                </c:pt>
                <c:pt idx="15463">
                  <c:v>1.2363434144342189E-3</c:v>
                </c:pt>
                <c:pt idx="15464">
                  <c:v>1.236312874334577E-3</c:v>
                </c:pt>
                <c:pt idx="15465">
                  <c:v>1.2362823361264446E-3</c:v>
                </c:pt>
                <c:pt idx="15466">
                  <c:v>1.2362517998097931E-3</c:v>
                </c:pt>
                <c:pt idx="15467">
                  <c:v>1.2362212653846481E-3</c:v>
                </c:pt>
                <c:pt idx="15468">
                  <c:v>1.2361907328510234E-3</c:v>
                </c:pt>
                <c:pt idx="15469">
                  <c:v>1.2361602022088922E-3</c:v>
                </c:pt>
                <c:pt idx="15470">
                  <c:v>1.2361296734583038E-3</c:v>
                </c:pt>
                <c:pt idx="15471">
                  <c:v>1.236099146599253E-3</c:v>
                </c:pt>
                <c:pt idx="15472">
                  <c:v>1.2360686216317724E-3</c:v>
                </c:pt>
                <c:pt idx="15473">
                  <c:v>1.2360380985558589E-3</c:v>
                </c:pt>
                <c:pt idx="15474">
                  <c:v>1.2360075773715324E-3</c:v>
                </c:pt>
                <c:pt idx="15475">
                  <c:v>1.2359770580788148E-3</c:v>
                </c:pt>
                <c:pt idx="15476">
                  <c:v>1.2359465406776965E-3</c:v>
                </c:pt>
                <c:pt idx="15477">
                  <c:v>1.2359160251682467E-3</c:v>
                </c:pt>
                <c:pt idx="15478">
                  <c:v>1.2358855115504662E-3</c:v>
                </c:pt>
                <c:pt idx="15479">
                  <c:v>1.2358549998243678E-3</c:v>
                </c:pt>
                <c:pt idx="15480">
                  <c:v>1.2358244899899637E-3</c:v>
                </c:pt>
                <c:pt idx="15481">
                  <c:v>1.2357939820473172E-3</c:v>
                </c:pt>
                <c:pt idx="15482">
                  <c:v>1.235763475996418E-3</c:v>
                </c:pt>
                <c:pt idx="15483">
                  <c:v>1.2357329718373168E-3</c:v>
                </c:pt>
                <c:pt idx="15484">
                  <c:v>1.2357024695700057E-3</c:v>
                </c:pt>
                <c:pt idx="15485">
                  <c:v>1.2356719691945458E-3</c:v>
                </c:pt>
                <c:pt idx="15486">
                  <c:v>1.2356414707109689E-3</c:v>
                </c:pt>
                <c:pt idx="15487">
                  <c:v>1.2356109741192937E-3</c:v>
                </c:pt>
                <c:pt idx="15488">
                  <c:v>1.2355804794195757E-3</c:v>
                </c:pt>
                <c:pt idx="15489">
                  <c:v>1.2355499866118203E-3</c:v>
                </c:pt>
                <c:pt idx="15490">
                  <c:v>1.2355194956960923E-3</c:v>
                </c:pt>
                <c:pt idx="15491">
                  <c:v>1.235489006672402E-3</c:v>
                </c:pt>
                <c:pt idx="15492">
                  <c:v>1.235458519540806E-3</c:v>
                </c:pt>
                <c:pt idx="15493">
                  <c:v>1.2354280343013278E-3</c:v>
                </c:pt>
                <c:pt idx="15494">
                  <c:v>1.2353975509540346E-3</c:v>
                </c:pt>
                <c:pt idx="15495">
                  <c:v>1.23536706949895E-3</c:v>
                </c:pt>
                <c:pt idx="15496">
                  <c:v>1.2353365899361278E-3</c:v>
                </c:pt>
                <c:pt idx="15497">
                  <c:v>1.2353061122655957E-3</c:v>
                </c:pt>
                <c:pt idx="15498">
                  <c:v>1.2352756364874199E-3</c:v>
                </c:pt>
                <c:pt idx="15499">
                  <c:v>1.2352451626016321E-3</c:v>
                </c:pt>
                <c:pt idx="15500">
                  <c:v>1.2352146906082864E-3</c:v>
                </c:pt>
                <c:pt idx="15501">
                  <c:v>1.2351842205074236E-3</c:v>
                </c:pt>
                <c:pt idx="15502">
                  <c:v>1.2351537522991198E-3</c:v>
                </c:pt>
                <c:pt idx="15503">
                  <c:v>1.2351232859834102E-3</c:v>
                </c:pt>
                <c:pt idx="15504">
                  <c:v>1.2350928215603461E-3</c:v>
                </c:pt>
                <c:pt idx="15505">
                  <c:v>1.2350623590299829E-3</c:v>
                </c:pt>
                <c:pt idx="15506">
                  <c:v>1.235031898392393E-3</c:v>
                </c:pt>
                <c:pt idx="15507">
                  <c:v>1.2350014396475988E-3</c:v>
                </c:pt>
                <c:pt idx="15508">
                  <c:v>1.2349709827956916E-3</c:v>
                </c:pt>
                <c:pt idx="15509">
                  <c:v>1.2349405278367048E-3</c:v>
                </c:pt>
                <c:pt idx="15510">
                  <c:v>1.2349100747707108E-3</c:v>
                </c:pt>
                <c:pt idx="15511">
                  <c:v>1.2348796235977929E-3</c:v>
                </c:pt>
                <c:pt idx="15512">
                  <c:v>1.2348491743179872E-3</c:v>
                </c:pt>
                <c:pt idx="15513">
                  <c:v>1.2348187269313625E-3</c:v>
                </c:pt>
                <c:pt idx="15514">
                  <c:v>1.2347882814379653E-3</c:v>
                </c:pt>
                <c:pt idx="15515">
                  <c:v>1.2347578378379001E-3</c:v>
                </c:pt>
                <c:pt idx="15516">
                  <c:v>1.2347273961312358E-3</c:v>
                </c:pt>
                <c:pt idx="15517">
                  <c:v>1.2346969563180054E-3</c:v>
                </c:pt>
                <c:pt idx="15518">
                  <c:v>1.2346665183983205E-3</c:v>
                </c:pt>
                <c:pt idx="15519">
                  <c:v>1.2346360823722224E-3</c:v>
                </c:pt>
                <c:pt idx="15520">
                  <c:v>1.2346056482397869E-3</c:v>
                </c:pt>
                <c:pt idx="15521">
                  <c:v>1.2345752160010939E-3</c:v>
                </c:pt>
                <c:pt idx="15522">
                  <c:v>1.2345447856562325E-3</c:v>
                </c:pt>
                <c:pt idx="15523">
                  <c:v>1.2345143572052482E-3</c:v>
                </c:pt>
                <c:pt idx="15524">
                  <c:v>1.2344839306482624E-3</c:v>
                </c:pt>
                <c:pt idx="15525">
                  <c:v>1.2344535059852911E-3</c:v>
                </c:pt>
                <c:pt idx="15526">
                  <c:v>1.2344230832164796E-3</c:v>
                </c:pt>
                <c:pt idx="15527">
                  <c:v>1.2343926623418712E-3</c:v>
                </c:pt>
                <c:pt idx="15528">
                  <c:v>1.2343622433615723E-3</c:v>
                </c:pt>
                <c:pt idx="15529">
                  <c:v>1.2343318262756353E-3</c:v>
                </c:pt>
                <c:pt idx="15530">
                  <c:v>1.2343014110841619E-3</c:v>
                </c:pt>
                <c:pt idx="15531">
                  <c:v>1.2342709977872547E-3</c:v>
                </c:pt>
                <c:pt idx="15532">
                  <c:v>1.2342405863849822E-3</c:v>
                </c:pt>
                <c:pt idx="15533">
                  <c:v>1.2342101768774223E-3</c:v>
                </c:pt>
                <c:pt idx="15534">
                  <c:v>1.2341797692646962E-3</c:v>
                </c:pt>
                <c:pt idx="15535">
                  <c:v>1.2341493635468805E-3</c:v>
                </c:pt>
                <c:pt idx="15536">
                  <c:v>1.2341189597240587E-3</c:v>
                </c:pt>
                <c:pt idx="15537">
                  <c:v>1.2340885577963358E-3</c:v>
                </c:pt>
                <c:pt idx="15538">
                  <c:v>1.2340581577637919E-3</c:v>
                </c:pt>
                <c:pt idx="15539">
                  <c:v>1.2340277596265266E-3</c:v>
                </c:pt>
                <c:pt idx="15540">
                  <c:v>1.2339973633846636E-3</c:v>
                </c:pt>
                <c:pt idx="15541">
                  <c:v>1.2339669690382752E-3</c:v>
                </c:pt>
                <c:pt idx="15542">
                  <c:v>1.2339365765874593E-3</c:v>
                </c:pt>
                <c:pt idx="15543">
                  <c:v>1.233906186032311E-3</c:v>
                </c:pt>
                <c:pt idx="15544">
                  <c:v>1.2338757973729712E-3</c:v>
                </c:pt>
                <c:pt idx="15545">
                  <c:v>1.2338454106095016E-3</c:v>
                </c:pt>
                <c:pt idx="15546">
                  <c:v>1.2338150257420139E-3</c:v>
                </c:pt>
                <c:pt idx="15547">
                  <c:v>1.2337846427706071E-3</c:v>
                </c:pt>
                <c:pt idx="15548">
                  <c:v>1.2337542616954042E-3</c:v>
                </c:pt>
                <c:pt idx="15549">
                  <c:v>1.2337238825165142E-3</c:v>
                </c:pt>
                <c:pt idx="15550">
                  <c:v>1.2336935052340288E-3</c:v>
                </c:pt>
                <c:pt idx="15551">
                  <c:v>1.2336631298480931E-3</c:v>
                </c:pt>
                <c:pt idx="15552">
                  <c:v>1.2336327563587945E-3</c:v>
                </c:pt>
                <c:pt idx="15553">
                  <c:v>1.2336023847662242E-3</c:v>
                </c:pt>
                <c:pt idx="15554">
                  <c:v>1.2335720150705265E-3</c:v>
                </c:pt>
                <c:pt idx="15555">
                  <c:v>1.2335416472718048E-3</c:v>
                </c:pt>
                <c:pt idx="15556">
                  <c:v>1.2335112813701681E-3</c:v>
                </c:pt>
                <c:pt idx="15557">
                  <c:v>1.2334809173657575E-3</c:v>
                </c:pt>
                <c:pt idx="15558">
                  <c:v>1.2334505552586664E-3</c:v>
                </c:pt>
                <c:pt idx="15559">
                  <c:v>1.2334201950490195E-3</c:v>
                </c:pt>
                <c:pt idx="15560">
                  <c:v>1.233389836736932E-3</c:v>
                </c:pt>
                <c:pt idx="15561">
                  <c:v>1.2333594803225646E-3</c:v>
                </c:pt>
                <c:pt idx="15562">
                  <c:v>1.2333291258059824E-3</c:v>
                </c:pt>
                <c:pt idx="15563">
                  <c:v>1.2332987731873556E-3</c:v>
                </c:pt>
                <c:pt idx="15564">
                  <c:v>1.2332684224667747E-3</c:v>
                </c:pt>
                <c:pt idx="15565">
                  <c:v>1.2332380736443914E-3</c:v>
                </c:pt>
                <c:pt idx="15566">
                  <c:v>1.2332077267203153E-3</c:v>
                </c:pt>
                <c:pt idx="15567">
                  <c:v>1.2331773816946869E-3</c:v>
                </c:pt>
                <c:pt idx="15568">
                  <c:v>1.233147038567633E-3</c:v>
                </c:pt>
                <c:pt idx="15569">
                  <c:v>1.2331166973392788E-3</c:v>
                </c:pt>
                <c:pt idx="15570">
                  <c:v>1.2330863580097737E-3</c:v>
                </c:pt>
                <c:pt idx="15571">
                  <c:v>1.2330560205792271E-3</c:v>
                </c:pt>
                <c:pt idx="15572">
                  <c:v>1.2330256850478156E-3</c:v>
                </c:pt>
                <c:pt idx="15573">
                  <c:v>1.2329953514156084E-3</c:v>
                </c:pt>
                <c:pt idx="15574">
                  <c:v>1.2329650196827933E-3</c:v>
                </c:pt>
                <c:pt idx="15575">
                  <c:v>1.2329346898494865E-3</c:v>
                </c:pt>
                <c:pt idx="15576">
                  <c:v>1.2329043619158373E-3</c:v>
                </c:pt>
                <c:pt idx="15577">
                  <c:v>1.2328740358819891E-3</c:v>
                </c:pt>
                <c:pt idx="15578">
                  <c:v>1.2328437117480634E-3</c:v>
                </c:pt>
                <c:pt idx="15579">
                  <c:v>1.2328133895142363E-3</c:v>
                </c:pt>
                <c:pt idx="15580">
                  <c:v>1.2327830691806151E-3</c:v>
                </c:pt>
                <c:pt idx="15581">
                  <c:v>1.2327527507473631E-3</c:v>
                </c:pt>
                <c:pt idx="15582">
                  <c:v>1.2327224342146368E-3</c:v>
                </c:pt>
                <c:pt idx="15583">
                  <c:v>1.2326921195825434E-3</c:v>
                </c:pt>
                <c:pt idx="15584">
                  <c:v>1.2326618068512808E-3</c:v>
                </c:pt>
                <c:pt idx="15585">
                  <c:v>1.2326314960209837E-3</c:v>
                </c:pt>
                <c:pt idx="15586">
                  <c:v>1.2326011870917753E-3</c:v>
                </c:pt>
                <c:pt idx="15587">
                  <c:v>1.2325708800638303E-3</c:v>
                </c:pt>
                <c:pt idx="15588">
                  <c:v>1.2325405749373049E-3</c:v>
                </c:pt>
                <c:pt idx="15589">
                  <c:v>1.2325102717123428E-3</c:v>
                </c:pt>
                <c:pt idx="15590">
                  <c:v>1.232479970389096E-3</c:v>
                </c:pt>
                <c:pt idx="15591">
                  <c:v>1.2324496709677306E-3</c:v>
                </c:pt>
                <c:pt idx="15592">
                  <c:v>1.2324193734484013E-3</c:v>
                </c:pt>
                <c:pt idx="15593">
                  <c:v>1.2323890778312755E-3</c:v>
                </c:pt>
                <c:pt idx="15594">
                  <c:v>1.2323587841164931E-3</c:v>
                </c:pt>
                <c:pt idx="15595">
                  <c:v>1.2323284923042241E-3</c:v>
                </c:pt>
                <c:pt idx="15596">
                  <c:v>1.2322982023946474E-3</c:v>
                </c:pt>
                <c:pt idx="15597">
                  <c:v>1.2322679143878864E-3</c:v>
                </c:pt>
                <c:pt idx="15598">
                  <c:v>1.2322376282841326E-3</c:v>
                </c:pt>
                <c:pt idx="15599">
                  <c:v>1.2322073440835469E-3</c:v>
                </c:pt>
                <c:pt idx="15600">
                  <c:v>1.2321770617863023E-3</c:v>
                </c:pt>
                <c:pt idx="15601">
                  <c:v>1.2321467813925578E-3</c:v>
                </c:pt>
                <c:pt idx="15602">
                  <c:v>1.2321165029024702E-3</c:v>
                </c:pt>
                <c:pt idx="15603">
                  <c:v>1.2320862263162408E-3</c:v>
                </c:pt>
                <c:pt idx="15604">
                  <c:v>1.2320559516340109E-3</c:v>
                </c:pt>
                <c:pt idx="15605">
                  <c:v>1.2320256788559603E-3</c:v>
                </c:pt>
                <c:pt idx="15606">
                  <c:v>1.2319954079822715E-3</c:v>
                </c:pt>
                <c:pt idx="15607">
                  <c:v>1.2319651390131187E-3</c:v>
                </c:pt>
                <c:pt idx="15608">
                  <c:v>1.23193487194866E-3</c:v>
                </c:pt>
                <c:pt idx="15609">
                  <c:v>1.2319046067890995E-3</c:v>
                </c:pt>
                <c:pt idx="15610">
                  <c:v>1.2318743435345805E-3</c:v>
                </c:pt>
                <c:pt idx="15611">
                  <c:v>1.231844082185306E-3</c:v>
                </c:pt>
                <c:pt idx="15612">
                  <c:v>1.2318138227414464E-3</c:v>
                </c:pt>
                <c:pt idx="15613">
                  <c:v>1.2317835652031898E-3</c:v>
                </c:pt>
                <c:pt idx="15614">
                  <c:v>1.231753309570714E-3</c:v>
                </c:pt>
                <c:pt idx="15615">
                  <c:v>1.2317230558441896E-3</c:v>
                </c:pt>
                <c:pt idx="15616">
                  <c:v>1.2316928040238232E-3</c:v>
                </c:pt>
                <c:pt idx="15617">
                  <c:v>1.2316625541097864E-3</c:v>
                </c:pt>
                <c:pt idx="15618">
                  <c:v>1.2316323061022766E-3</c:v>
                </c:pt>
                <c:pt idx="15619">
                  <c:v>1.2316020600014724E-3</c:v>
                </c:pt>
                <c:pt idx="15620">
                  <c:v>1.2315718158075488E-3</c:v>
                </c:pt>
                <c:pt idx="15621">
                  <c:v>1.2315415735207223E-3</c:v>
                </c:pt>
                <c:pt idx="15622">
                  <c:v>1.2315113331411776E-3</c:v>
                </c:pt>
                <c:pt idx="15623">
                  <c:v>1.2314810946690983E-3</c:v>
                </c:pt>
                <c:pt idx="15624">
                  <c:v>1.2314508581046781E-3</c:v>
                </c:pt>
                <c:pt idx="15625">
                  <c:v>1.2314206234480883E-3</c:v>
                </c:pt>
                <c:pt idx="15626">
                  <c:v>1.2313903906995766E-3</c:v>
                </c:pt>
                <c:pt idx="15627">
                  <c:v>1.2313601598592987E-3</c:v>
                </c:pt>
                <c:pt idx="15628">
                  <c:v>1.2313299309274521E-3</c:v>
                </c:pt>
                <c:pt idx="15629">
                  <c:v>1.2312997039042551E-3</c:v>
                </c:pt>
                <c:pt idx="15630">
                  <c:v>1.2312694787899123E-3</c:v>
                </c:pt>
                <c:pt idx="15631">
                  <c:v>1.2312392555846013E-3</c:v>
                </c:pt>
                <c:pt idx="15632">
                  <c:v>1.2312090342885497E-3</c:v>
                </c:pt>
                <c:pt idx="15633">
                  <c:v>1.2311788149019292E-3</c:v>
                </c:pt>
                <c:pt idx="15634">
                  <c:v>1.2311485974249542E-3</c:v>
                </c:pt>
                <c:pt idx="15635">
                  <c:v>1.231118381857852E-3</c:v>
                </c:pt>
                <c:pt idx="15636">
                  <c:v>1.2310881682007912E-3</c:v>
                </c:pt>
                <c:pt idx="15637">
                  <c:v>1.2310579564540141E-3</c:v>
                </c:pt>
                <c:pt idx="15638">
                  <c:v>1.2310277466177015E-3</c:v>
                </c:pt>
                <c:pt idx="15639">
                  <c:v>1.2309975386920829E-3</c:v>
                </c:pt>
                <c:pt idx="15640">
                  <c:v>1.2309673326773656E-3</c:v>
                </c:pt>
                <c:pt idx="15641">
                  <c:v>1.2309371285737455E-3</c:v>
                </c:pt>
                <c:pt idx="15642">
                  <c:v>1.2309069263814691E-3</c:v>
                </c:pt>
                <c:pt idx="15643">
                  <c:v>1.2308767261007096E-3</c:v>
                </c:pt>
                <c:pt idx="15644">
                  <c:v>1.2308465277316954E-3</c:v>
                </c:pt>
                <c:pt idx="15645">
                  <c:v>1.2308163312746503E-3</c:v>
                </c:pt>
                <c:pt idx="15646">
                  <c:v>1.2307861367297772E-3</c:v>
                </c:pt>
                <c:pt idx="15647">
                  <c:v>1.2307559440973058E-3</c:v>
                </c:pt>
                <c:pt idx="15648">
                  <c:v>1.2307257533774605E-3</c:v>
                </c:pt>
                <c:pt idx="15649">
                  <c:v>1.2306955645704548E-3</c:v>
                </c:pt>
                <c:pt idx="15650">
                  <c:v>1.2306653776764968E-3</c:v>
                </c:pt>
                <c:pt idx="15651">
                  <c:v>1.2306351926958214E-3</c:v>
                </c:pt>
                <c:pt idx="15652">
                  <c:v>1.2306050096286504E-3</c:v>
                </c:pt>
                <c:pt idx="15653">
                  <c:v>1.2305748284752232E-3</c:v>
                </c:pt>
                <c:pt idx="15654">
                  <c:v>1.2305446492357492E-3</c:v>
                </c:pt>
                <c:pt idx="15655">
                  <c:v>1.2305144719104535E-3</c:v>
                </c:pt>
                <c:pt idx="15656">
                  <c:v>1.2304842964995517E-3</c:v>
                </c:pt>
                <c:pt idx="15657">
                  <c:v>1.2304541230032935E-3</c:v>
                </c:pt>
                <c:pt idx="15658">
                  <c:v>1.2304239514218977E-3</c:v>
                </c:pt>
                <c:pt idx="15659">
                  <c:v>1.2303937817556101E-3</c:v>
                </c:pt>
                <c:pt idx="15660">
                  <c:v>1.2303636140046392E-3</c:v>
                </c:pt>
                <c:pt idx="15661">
                  <c:v>1.2303334481692403E-3</c:v>
                </c:pt>
                <c:pt idx="15662">
                  <c:v>1.2303032842496311E-3</c:v>
                </c:pt>
                <c:pt idx="15663">
                  <c:v>1.2302731222460644E-3</c:v>
                </c:pt>
                <c:pt idx="15664">
                  <c:v>1.2302429621587445E-3</c:v>
                </c:pt>
                <c:pt idx="15665">
                  <c:v>1.2302128039879377E-3</c:v>
                </c:pt>
                <c:pt idx="15666">
                  <c:v>1.2301826477338635E-3</c:v>
                </c:pt>
                <c:pt idx="15667">
                  <c:v>1.2301524933968023E-3</c:v>
                </c:pt>
                <c:pt idx="15668">
                  <c:v>1.2301223409769317E-3</c:v>
                </c:pt>
                <c:pt idx="15669">
                  <c:v>1.2300921904745323E-3</c:v>
                </c:pt>
                <c:pt idx="15670">
                  <c:v>1.2300620418898376E-3</c:v>
                </c:pt>
                <c:pt idx="15671">
                  <c:v>1.2300318952230935E-3</c:v>
                </c:pt>
                <c:pt idx="15672">
                  <c:v>1.2300017504745236E-3</c:v>
                </c:pt>
                <c:pt idx="15673">
                  <c:v>1.2299716076444168E-3</c:v>
                </c:pt>
                <c:pt idx="15674">
                  <c:v>1.2299414667329856E-3</c:v>
                </c:pt>
                <c:pt idx="15675">
                  <c:v>1.229911327740484E-3</c:v>
                </c:pt>
                <c:pt idx="15676">
                  <c:v>1.2298811906671437E-3</c:v>
                </c:pt>
                <c:pt idx="15677">
                  <c:v>1.2298510555132475E-3</c:v>
                </c:pt>
                <c:pt idx="15678">
                  <c:v>1.2298209222790458E-3</c:v>
                </c:pt>
                <c:pt idx="15679">
                  <c:v>1.2297907909647567E-3</c:v>
                </c:pt>
                <c:pt idx="15680">
                  <c:v>1.2297606615706549E-3</c:v>
                </c:pt>
                <c:pt idx="15681">
                  <c:v>1.229730534096993E-3</c:v>
                </c:pt>
                <c:pt idx="15682">
                  <c:v>1.2297004085440354E-3</c:v>
                </c:pt>
                <c:pt idx="15683">
                  <c:v>1.2296702849120128E-3</c:v>
                </c:pt>
                <c:pt idx="15684">
                  <c:v>1.2296401632012044E-3</c:v>
                </c:pt>
                <c:pt idx="15685">
                  <c:v>1.2296100434118554E-3</c:v>
                </c:pt>
                <c:pt idx="15686">
                  <c:v>1.2295799255442111E-3</c:v>
                </c:pt>
                <c:pt idx="15687">
                  <c:v>1.2295498095985717E-3</c:v>
                </c:pt>
                <c:pt idx="15688">
                  <c:v>1.2295196955751789E-3</c:v>
                </c:pt>
                <c:pt idx="15689">
                  <c:v>1.2294895834742867E-3</c:v>
                </c:pt>
                <c:pt idx="15690">
                  <c:v>1.2294594732961512E-3</c:v>
                </c:pt>
                <c:pt idx="15691">
                  <c:v>1.2294293650410711E-3</c:v>
                </c:pt>
                <c:pt idx="15692">
                  <c:v>1.229399258709264E-3</c:v>
                </c:pt>
                <c:pt idx="15693">
                  <c:v>1.2293691543010343E-3</c:v>
                </c:pt>
                <c:pt idx="15694">
                  <c:v>1.2293390518166199E-3</c:v>
                </c:pt>
                <c:pt idx="15695">
                  <c:v>1.2293089512563065E-3</c:v>
                </c:pt>
                <c:pt idx="15696">
                  <c:v>1.2292788526203596E-3</c:v>
                </c:pt>
                <c:pt idx="15697">
                  <c:v>1.2292487559090507E-3</c:v>
                </c:pt>
                <c:pt idx="15698">
                  <c:v>1.229218661122664E-3</c:v>
                </c:pt>
                <c:pt idx="15699">
                  <c:v>1.2291885682614418E-3</c:v>
                </c:pt>
                <c:pt idx="15700">
                  <c:v>1.229158477325708E-3</c:v>
                </c:pt>
                <c:pt idx="15701">
                  <c:v>1.2291283883156675E-3</c:v>
                </c:pt>
                <c:pt idx="15702">
                  <c:v>1.2290983012316413E-3</c:v>
                </c:pt>
                <c:pt idx="15703">
                  <c:v>1.2290682160738873E-3</c:v>
                </c:pt>
                <c:pt idx="15704">
                  <c:v>1.229038132842698E-3</c:v>
                </c:pt>
                <c:pt idx="15705">
                  <c:v>1.2290080515383371E-3</c:v>
                </c:pt>
                <c:pt idx="15706">
                  <c:v>1.228977972161088E-3</c:v>
                </c:pt>
                <c:pt idx="15707">
                  <c:v>1.2289478947112439E-3</c:v>
                </c:pt>
                <c:pt idx="15708">
                  <c:v>1.228917819189082E-3</c:v>
                </c:pt>
                <c:pt idx="15709">
                  <c:v>1.2288877455948748E-3</c:v>
                </c:pt>
                <c:pt idx="15710">
                  <c:v>1.2288576739288765E-3</c:v>
                </c:pt>
                <c:pt idx="15711">
                  <c:v>1.2288276041914411E-3</c:v>
                </c:pt>
                <c:pt idx="15712">
                  <c:v>1.2287975363828028E-3</c:v>
                </c:pt>
                <c:pt idx="15713">
                  <c:v>1.228767470503273E-3</c:v>
                </c:pt>
                <c:pt idx="15714">
                  <c:v>1.2287374065531032E-3</c:v>
                </c:pt>
                <c:pt idx="15715">
                  <c:v>1.2287073445326365E-3</c:v>
                </c:pt>
                <c:pt idx="15716">
                  <c:v>1.2286772844421223E-3</c:v>
                </c:pt>
                <c:pt idx="15717">
                  <c:v>1.2286472262818581E-3</c:v>
                </c:pt>
                <c:pt idx="15718">
                  <c:v>1.2286171700521401E-3</c:v>
                </c:pt>
                <c:pt idx="15719">
                  <c:v>1.2285871157532498E-3</c:v>
                </c:pt>
                <c:pt idx="15720">
                  <c:v>1.2285570633854877E-3</c:v>
                </c:pt>
                <c:pt idx="15721">
                  <c:v>1.2285270129491575E-3</c:v>
                </c:pt>
                <c:pt idx="15722">
                  <c:v>1.2284969644445487E-3</c:v>
                </c:pt>
                <c:pt idx="15723">
                  <c:v>1.2284669178719446E-3</c:v>
                </c:pt>
                <c:pt idx="15724">
                  <c:v>1.2284368732316583E-3</c:v>
                </c:pt>
                <c:pt idx="15725">
                  <c:v>1.2284068305239899E-3</c:v>
                </c:pt>
                <c:pt idx="15726">
                  <c:v>1.2283767897492172E-3</c:v>
                </c:pt>
                <c:pt idx="15727">
                  <c:v>1.2283467509076548E-3</c:v>
                </c:pt>
                <c:pt idx="15728">
                  <c:v>1.2283167139996026E-3</c:v>
                </c:pt>
                <c:pt idx="15729">
                  <c:v>1.2282866790253729E-3</c:v>
                </c:pt>
                <c:pt idx="15730">
                  <c:v>1.2282566459852577E-3</c:v>
                </c:pt>
                <c:pt idx="15731">
                  <c:v>1.2282266148795548E-3</c:v>
                </c:pt>
                <c:pt idx="15732">
                  <c:v>1.2281965857085793E-3</c:v>
                </c:pt>
                <c:pt idx="15733">
                  <c:v>1.2281665584726502E-3</c:v>
                </c:pt>
                <c:pt idx="15734">
                  <c:v>1.2281365331720643E-3</c:v>
                </c:pt>
                <c:pt idx="15735">
                  <c:v>1.2281065098071026E-3</c:v>
                </c:pt>
                <c:pt idx="15736">
                  <c:v>1.2280764883780995E-3</c:v>
                </c:pt>
                <c:pt idx="15737">
                  <c:v>1.2280464688853615E-3</c:v>
                </c:pt>
                <c:pt idx="15738">
                  <c:v>1.2280164513292049E-3</c:v>
                </c:pt>
                <c:pt idx="15739">
                  <c:v>1.2279864357099453E-3</c:v>
                </c:pt>
                <c:pt idx="15740">
                  <c:v>1.2279564220278717E-3</c:v>
                </c:pt>
                <c:pt idx="15741">
                  <c:v>1.2279264102833237E-3</c:v>
                </c:pt>
                <c:pt idx="15742">
                  <c:v>1.2278964004766042E-3</c:v>
                </c:pt>
                <c:pt idx="15743">
                  <c:v>1.227866392608022E-3</c:v>
                </c:pt>
                <c:pt idx="15744">
                  <c:v>1.2278363866779173E-3</c:v>
                </c:pt>
                <c:pt idx="15745">
                  <c:v>1.2278063826865794E-3</c:v>
                </c:pt>
                <c:pt idx="15746">
                  <c:v>1.2277763806343434E-3</c:v>
                </c:pt>
                <c:pt idx="15747">
                  <c:v>1.2277463805215403E-3</c:v>
                </c:pt>
                <c:pt idx="15748">
                  <c:v>1.2277163823484647E-3</c:v>
                </c:pt>
                <c:pt idx="15749">
                  <c:v>1.2276863861154597E-3</c:v>
                </c:pt>
                <c:pt idx="15750">
                  <c:v>1.2276563918228161E-3</c:v>
                </c:pt>
                <c:pt idx="15751">
                  <c:v>1.2276263994708888E-3</c:v>
                </c:pt>
                <c:pt idx="15752">
                  <c:v>1.2275964090600079E-3</c:v>
                </c:pt>
                <c:pt idx="15753">
                  <c:v>1.2275664205904804E-3</c:v>
                </c:pt>
                <c:pt idx="15754">
                  <c:v>1.2275364340626372E-3</c:v>
                </c:pt>
                <c:pt idx="15755">
                  <c:v>1.2275064494768136E-3</c:v>
                </c:pt>
                <c:pt idx="15756">
                  <c:v>1.227476466833307E-3</c:v>
                </c:pt>
                <c:pt idx="15757">
                  <c:v>1.2274464861324825E-3</c:v>
                </c:pt>
                <c:pt idx="15758">
                  <c:v>1.2274165073746534E-3</c:v>
                </c:pt>
                <c:pt idx="15759">
                  <c:v>1.2273865305601616E-3</c:v>
                </c:pt>
                <c:pt idx="15760">
                  <c:v>1.2273565556893268E-3</c:v>
                </c:pt>
                <c:pt idx="15761">
                  <c:v>1.2273265827624797E-3</c:v>
                </c:pt>
                <c:pt idx="15762">
                  <c:v>1.2272966117799719E-3</c:v>
                </c:pt>
                <c:pt idx="15763">
                  <c:v>1.2272666427421146E-3</c:v>
                </c:pt>
                <c:pt idx="15764">
                  <c:v>1.2272366756492636E-3</c:v>
                </c:pt>
                <c:pt idx="15765">
                  <c:v>1.2272067105017583E-3</c:v>
                </c:pt>
                <c:pt idx="15766">
                  <c:v>1.2271767472999291E-3</c:v>
                </c:pt>
                <c:pt idx="15767">
                  <c:v>1.2271467860441253E-3</c:v>
                </c:pt>
                <c:pt idx="15768">
                  <c:v>1.2271168267346609E-3</c:v>
                </c:pt>
                <c:pt idx="15769">
                  <c:v>1.2270868693718918E-3</c:v>
                </c:pt>
                <c:pt idx="15770">
                  <c:v>1.2270569139561502E-3</c:v>
                </c:pt>
                <c:pt idx="15771">
                  <c:v>1.2270269604877987E-3</c:v>
                </c:pt>
                <c:pt idx="15772">
                  <c:v>1.2269970089671635E-3</c:v>
                </c:pt>
                <c:pt idx="15773">
                  <c:v>1.2269670593946047E-3</c:v>
                </c:pt>
                <c:pt idx="15774">
                  <c:v>1.2269371117704447E-3</c:v>
                </c:pt>
                <c:pt idx="15775">
                  <c:v>1.2269071660950556E-3</c:v>
                </c:pt>
                <c:pt idx="15776">
                  <c:v>1.2268772223687581E-3</c:v>
                </c:pt>
                <c:pt idx="15777">
                  <c:v>1.2268472805919272E-3</c:v>
                </c:pt>
                <c:pt idx="15778">
                  <c:v>1.2268173407648814E-3</c:v>
                </c:pt>
                <c:pt idx="15779">
                  <c:v>1.2267874028880073E-3</c:v>
                </c:pt>
                <c:pt idx="15780">
                  <c:v>1.2267574669616228E-3</c:v>
                </c:pt>
                <c:pt idx="15781">
                  <c:v>1.2267275329861148E-3</c:v>
                </c:pt>
                <c:pt idx="15782">
                  <c:v>1.2266976009617989E-3</c:v>
                </c:pt>
                <c:pt idx="15783">
                  <c:v>1.2266676708890421E-3</c:v>
                </c:pt>
                <c:pt idx="15784">
                  <c:v>1.2266377427681912E-3</c:v>
                </c:pt>
                <c:pt idx="15785">
                  <c:v>1.2266078165996167E-3</c:v>
                </c:pt>
                <c:pt idx="15786">
                  <c:v>1.2265778923836856E-3</c:v>
                </c:pt>
                <c:pt idx="15787">
                  <c:v>1.2265479701207194E-3</c:v>
                </c:pt>
                <c:pt idx="15788">
                  <c:v>1.2265180498111062E-3</c:v>
                </c:pt>
                <c:pt idx="15789">
                  <c:v>1.2264881314552186E-3</c:v>
                </c:pt>
                <c:pt idx="15790">
                  <c:v>1.2264582150533724E-3</c:v>
                </c:pt>
                <c:pt idx="15791">
                  <c:v>1.2264283006059667E-3</c:v>
                </c:pt>
                <c:pt idx="15792">
                  <c:v>1.2263983881133347E-3</c:v>
                </c:pt>
                <c:pt idx="15793">
                  <c:v>1.2263684775758665E-3</c:v>
                </c:pt>
                <c:pt idx="15794">
                  <c:v>1.2263385689939054E-3</c:v>
                </c:pt>
                <c:pt idx="15795">
                  <c:v>1.2263086623678194E-3</c:v>
                </c:pt>
                <c:pt idx="15796">
                  <c:v>1.2262787576979798E-3</c:v>
                </c:pt>
                <c:pt idx="15797">
                  <c:v>1.2262488549847656E-3</c:v>
                </c:pt>
                <c:pt idx="15798">
                  <c:v>1.22621895422852E-3</c:v>
                </c:pt>
                <c:pt idx="15799">
                  <c:v>1.2261890554296085E-3</c:v>
                </c:pt>
                <c:pt idx="15800">
                  <c:v>1.2261591585884248E-3</c:v>
                </c:pt>
                <c:pt idx="15801">
                  <c:v>1.22612926370533E-3</c:v>
                </c:pt>
                <c:pt idx="15802">
                  <c:v>1.2260993707806814E-3</c:v>
                </c:pt>
                <c:pt idx="15803">
                  <c:v>1.2260694798148803E-3</c:v>
                </c:pt>
                <c:pt idx="15804">
                  <c:v>1.2260395908082794E-3</c:v>
                </c:pt>
                <c:pt idx="15805">
                  <c:v>1.2260097037612412E-3</c:v>
                </c:pt>
                <c:pt idx="15806">
                  <c:v>1.2259798186741529E-3</c:v>
                </c:pt>
                <c:pt idx="15807">
                  <c:v>1.225949935547413E-3</c:v>
                </c:pt>
                <c:pt idx="15808">
                  <c:v>1.2259200543813583E-3</c:v>
                </c:pt>
                <c:pt idx="15809">
                  <c:v>1.2258901751763943E-3</c:v>
                </c:pt>
                <c:pt idx="15810">
                  <c:v>1.2258602979328891E-3</c:v>
                </c:pt>
                <c:pt idx="15811">
                  <c:v>1.2258304226512389E-3</c:v>
                </c:pt>
                <c:pt idx="15812">
                  <c:v>1.2258005493317851E-3</c:v>
                </c:pt>
                <c:pt idx="15813">
                  <c:v>1.2257706779749519E-3</c:v>
                </c:pt>
                <c:pt idx="15814">
                  <c:v>1.2257408085810872E-3</c:v>
                </c:pt>
                <c:pt idx="15815">
                  <c:v>1.2257109411505751E-3</c:v>
                </c:pt>
                <c:pt idx="15816">
                  <c:v>1.2256810756838218E-3</c:v>
                </c:pt>
                <c:pt idx="15817">
                  <c:v>1.225651212181223E-3</c:v>
                </c:pt>
                <c:pt idx="15818">
                  <c:v>1.2256213506431116E-3</c:v>
                </c:pt>
                <c:pt idx="15819">
                  <c:v>1.2255914910699196E-3</c:v>
                </c:pt>
                <c:pt idx="15820">
                  <c:v>1.225561633462032E-3</c:v>
                </c:pt>
                <c:pt idx="15821">
                  <c:v>1.2255317778198196E-3</c:v>
                </c:pt>
                <c:pt idx="15822">
                  <c:v>1.225501924143671E-3</c:v>
                </c:pt>
                <c:pt idx="15823">
                  <c:v>1.2254720724339805E-3</c:v>
                </c:pt>
                <c:pt idx="15824">
                  <c:v>1.2254422226911606E-3</c:v>
                </c:pt>
                <c:pt idx="15825">
                  <c:v>1.2254123749155712E-3</c:v>
                </c:pt>
                <c:pt idx="15826">
                  <c:v>1.2253825291076157E-3</c:v>
                </c:pt>
                <c:pt idx="15827">
                  <c:v>1.2253526852676897E-3</c:v>
                </c:pt>
                <c:pt idx="15828">
                  <c:v>1.2253228433961887E-3</c:v>
                </c:pt>
                <c:pt idx="15829">
                  <c:v>1.2252930034935068E-3</c:v>
                </c:pt>
                <c:pt idx="15830">
                  <c:v>1.2252631655600304E-3</c:v>
                </c:pt>
                <c:pt idx="15831">
                  <c:v>1.2252333295961794E-3</c:v>
                </c:pt>
                <c:pt idx="15832">
                  <c:v>1.2252034956023142E-3</c:v>
                </c:pt>
                <c:pt idx="15833">
                  <c:v>1.2251736635788806E-3</c:v>
                </c:pt>
                <c:pt idx="15834">
                  <c:v>1.2251438335262571E-3</c:v>
                </c:pt>
                <c:pt idx="15835">
                  <c:v>1.2251140054448271E-3</c:v>
                </c:pt>
                <c:pt idx="15836">
                  <c:v>1.2250841793350238E-3</c:v>
                </c:pt>
                <c:pt idx="15837">
                  <c:v>1.2250543551972116E-3</c:v>
                </c:pt>
                <c:pt idx="15838">
                  <c:v>1.2250245330318445E-3</c:v>
                </c:pt>
                <c:pt idx="15839">
                  <c:v>1.2249947128392879E-3</c:v>
                </c:pt>
                <c:pt idx="15840">
                  <c:v>1.2249648946199491E-3</c:v>
                </c:pt>
                <c:pt idx="15841">
                  <c:v>1.2249350783742402E-3</c:v>
                </c:pt>
                <c:pt idx="15842">
                  <c:v>1.2249052641025873E-3</c:v>
                </c:pt>
                <c:pt idx="15843">
                  <c:v>1.2248754518053501E-3</c:v>
                </c:pt>
                <c:pt idx="15844">
                  <c:v>1.2248456414829828E-3</c:v>
                </c:pt>
                <c:pt idx="15845">
                  <c:v>1.2248158331358663E-3</c:v>
                </c:pt>
                <c:pt idx="15846">
                  <c:v>1.2247860267644249E-3</c:v>
                </c:pt>
                <c:pt idx="15847">
                  <c:v>1.2247562223690683E-3</c:v>
                </c:pt>
                <c:pt idx="15848">
                  <c:v>1.2247264199502217E-3</c:v>
                </c:pt>
                <c:pt idx="15849">
                  <c:v>1.2246966195082966E-3</c:v>
                </c:pt>
                <c:pt idx="15850">
                  <c:v>1.2246668210436509E-3</c:v>
                </c:pt>
                <c:pt idx="15851">
                  <c:v>1.2246370245567512E-3</c:v>
                </c:pt>
                <c:pt idx="15852">
                  <c:v>1.2246072300480229E-3</c:v>
                </c:pt>
                <c:pt idx="15853">
                  <c:v>1.2245774375178292E-3</c:v>
                </c:pt>
                <c:pt idx="15854">
                  <c:v>1.2245476469666271E-3</c:v>
                </c:pt>
                <c:pt idx="15855">
                  <c:v>1.2245178583948472E-3</c:v>
                </c:pt>
                <c:pt idx="15856">
                  <c:v>1.2244880718028741E-3</c:v>
                </c:pt>
                <c:pt idx="15857">
                  <c:v>1.2244582871911557E-3</c:v>
                </c:pt>
                <c:pt idx="15858">
                  <c:v>1.2244285045600813E-3</c:v>
                </c:pt>
                <c:pt idx="15859">
                  <c:v>1.224398723910097E-3</c:v>
                </c:pt>
                <c:pt idx="15860">
                  <c:v>1.2243689452416074E-3</c:v>
                </c:pt>
                <c:pt idx="15861">
                  <c:v>1.2243391685550413E-3</c:v>
                </c:pt>
                <c:pt idx="15862">
                  <c:v>1.2243093938508393E-3</c:v>
                </c:pt>
                <c:pt idx="15863">
                  <c:v>1.2242796211293981E-3</c:v>
                </c:pt>
                <c:pt idx="15864">
                  <c:v>1.2242498503911589E-3</c:v>
                </c:pt>
                <c:pt idx="15865">
                  <c:v>1.2242200816365697E-3</c:v>
                </c:pt>
                <c:pt idx="15866">
                  <c:v>1.2241903148659933E-3</c:v>
                </c:pt>
                <c:pt idx="15867">
                  <c:v>1.2241605500799306E-3</c:v>
                </c:pt>
                <c:pt idx="15868">
                  <c:v>1.2241307872787766E-3</c:v>
                </c:pt>
                <c:pt idx="15869">
                  <c:v>1.2241010264629521E-3</c:v>
                </c:pt>
                <c:pt idx="15870">
                  <c:v>1.2240712676329134E-3</c:v>
                </c:pt>
                <c:pt idx="15871">
                  <c:v>1.2240415107890609E-3</c:v>
                </c:pt>
                <c:pt idx="15872">
                  <c:v>1.2240117559318309E-3</c:v>
                </c:pt>
                <c:pt idx="15873">
                  <c:v>1.2239820030616824E-3</c:v>
                </c:pt>
                <c:pt idx="15874">
                  <c:v>1.2239522521790382E-3</c:v>
                </c:pt>
                <c:pt idx="15875">
                  <c:v>1.2239225032843208E-3</c:v>
                </c:pt>
                <c:pt idx="15876">
                  <c:v>1.2238927563779844E-3</c:v>
                </c:pt>
                <c:pt idx="15877">
                  <c:v>1.2238630114604478E-3</c:v>
                </c:pt>
                <c:pt idx="15878">
                  <c:v>1.2238332685321576E-3</c:v>
                </c:pt>
                <c:pt idx="15879">
                  <c:v>1.2238035275935375E-3</c:v>
                </c:pt>
                <c:pt idx="15880">
                  <c:v>1.223773788645043E-3</c:v>
                </c:pt>
                <c:pt idx="15881">
                  <c:v>1.2237440516871254E-3</c:v>
                </c:pt>
                <c:pt idx="15882">
                  <c:v>1.2237143167202122E-3</c:v>
                </c:pt>
                <c:pt idx="15883">
                  <c:v>1.2236845837447221E-3</c:v>
                </c:pt>
                <c:pt idx="15884">
                  <c:v>1.2236548527611222E-3</c:v>
                </c:pt>
                <c:pt idx="15885">
                  <c:v>1.2236251237698538E-3</c:v>
                </c:pt>
                <c:pt idx="15886">
                  <c:v>1.2235953967713637E-3</c:v>
                </c:pt>
                <c:pt idx="15887">
                  <c:v>1.2235656717660803E-3</c:v>
                </c:pt>
                <c:pt idx="15888">
                  <c:v>1.2235359487544545E-3</c:v>
                </c:pt>
                <c:pt idx="15889">
                  <c:v>1.223506227736955E-3</c:v>
                </c:pt>
                <c:pt idx="15890">
                  <c:v>1.2234765087139868E-3</c:v>
                </c:pt>
                <c:pt idx="15891">
                  <c:v>1.2234467916860318E-3</c:v>
                </c:pt>
                <c:pt idx="15892">
                  <c:v>1.2234170766535319E-3</c:v>
                </c:pt>
                <c:pt idx="15893">
                  <c:v>1.2233873636169242E-3</c:v>
                </c:pt>
                <c:pt idx="15894">
                  <c:v>1.2233576525766615E-3</c:v>
                </c:pt>
                <c:pt idx="15895">
                  <c:v>1.223327943533209E-3</c:v>
                </c:pt>
                <c:pt idx="15896">
                  <c:v>1.2232982364870028E-3</c:v>
                </c:pt>
                <c:pt idx="15897">
                  <c:v>1.2232685314385087E-3</c:v>
                </c:pt>
                <c:pt idx="15898">
                  <c:v>1.2232388283881712E-3</c:v>
                </c:pt>
                <c:pt idx="15899">
                  <c:v>1.2232091273364598E-3</c:v>
                </c:pt>
                <c:pt idx="15900">
                  <c:v>1.2231794282838056E-3</c:v>
                </c:pt>
                <c:pt idx="15901">
                  <c:v>1.2231497312306823E-3</c:v>
                </c:pt>
                <c:pt idx="15902">
                  <c:v>1.2231200361775515E-3</c:v>
                </c:pt>
                <c:pt idx="15903">
                  <c:v>1.2230903431248348E-3</c:v>
                </c:pt>
                <c:pt idx="15904">
                  <c:v>1.223060652073034E-3</c:v>
                </c:pt>
                <c:pt idx="15905">
                  <c:v>1.2230309630225939E-3</c:v>
                </c:pt>
                <c:pt idx="15906">
                  <c:v>1.22300127597398E-3</c:v>
                </c:pt>
                <c:pt idx="15907">
                  <c:v>1.2229715909276128E-3</c:v>
                </c:pt>
                <c:pt idx="15908">
                  <c:v>1.2229419078840049E-3</c:v>
                </c:pt>
                <c:pt idx="15909">
                  <c:v>1.2229122268435919E-3</c:v>
                </c:pt>
                <c:pt idx="15910">
                  <c:v>1.2228825478068437E-3</c:v>
                </c:pt>
                <c:pt idx="15911">
                  <c:v>1.2228528707742387E-3</c:v>
                </c:pt>
                <c:pt idx="15912">
                  <c:v>1.2228231957462285E-3</c:v>
                </c:pt>
                <c:pt idx="15913">
                  <c:v>1.2227935227232707E-3</c:v>
                </c:pt>
                <c:pt idx="15914">
                  <c:v>1.2227638517058412E-3</c:v>
                </c:pt>
                <c:pt idx="15915">
                  <c:v>1.222734182694387E-3</c:v>
                </c:pt>
                <c:pt idx="15916">
                  <c:v>1.2227045156893975E-3</c:v>
                </c:pt>
                <c:pt idx="15917">
                  <c:v>1.2226748506913544E-3</c:v>
                </c:pt>
                <c:pt idx="15918">
                  <c:v>1.2226451877006951E-3</c:v>
                </c:pt>
                <c:pt idx="15919">
                  <c:v>1.2226155267179106E-3</c:v>
                </c:pt>
                <c:pt idx="15920">
                  <c:v>1.2225858677434691E-3</c:v>
                </c:pt>
                <c:pt idx="15921">
                  <c:v>1.2225562107778319E-3</c:v>
                </c:pt>
                <c:pt idx="15922">
                  <c:v>1.2225265558214937E-3</c:v>
                </c:pt>
                <c:pt idx="15923">
                  <c:v>1.2224969028749061E-3</c:v>
                </c:pt>
                <c:pt idx="15924">
                  <c:v>1.2224672519385261E-3</c:v>
                </c:pt>
                <c:pt idx="15925">
                  <c:v>1.2224376030128916E-3</c:v>
                </c:pt>
                <c:pt idx="15926">
                  <c:v>1.2224079560984263E-3</c:v>
                </c:pt>
                <c:pt idx="15927">
                  <c:v>1.2223783111956238E-3</c:v>
                </c:pt>
                <c:pt idx="15928">
                  <c:v>1.222348668304965E-3</c:v>
                </c:pt>
                <c:pt idx="15929">
                  <c:v>1.2223190274269233E-3</c:v>
                </c:pt>
                <c:pt idx="15930">
                  <c:v>1.2222893885619709E-3</c:v>
                </c:pt>
                <c:pt idx="15931">
                  <c:v>1.2222597517105827E-3</c:v>
                </c:pt>
                <c:pt idx="15932">
                  <c:v>1.2222301168732636E-3</c:v>
                </c:pt>
                <c:pt idx="15933">
                  <c:v>1.2222004840504617E-3</c:v>
                </c:pt>
                <c:pt idx="15934">
                  <c:v>1.2221708532426903E-3</c:v>
                </c:pt>
                <c:pt idx="15935">
                  <c:v>1.2221412244504115E-3</c:v>
                </c:pt>
                <c:pt idx="15936">
                  <c:v>1.2221115976741286E-3</c:v>
                </c:pt>
                <c:pt idx="15937">
                  <c:v>1.2220819729143026E-3</c:v>
                </c:pt>
                <c:pt idx="15938">
                  <c:v>1.2220523501714313E-3</c:v>
                </c:pt>
                <c:pt idx="15939">
                  <c:v>1.2220227294460126E-3</c:v>
                </c:pt>
                <c:pt idx="15940">
                  <c:v>1.2219931107385082E-3</c:v>
                </c:pt>
                <c:pt idx="15941">
                  <c:v>1.2219634940494116E-3</c:v>
                </c:pt>
                <c:pt idx="15942">
                  <c:v>1.2219338793792278E-3</c:v>
                </c:pt>
                <c:pt idx="15943">
                  <c:v>1.2219042667284269E-3</c:v>
                </c:pt>
                <c:pt idx="15944">
                  <c:v>1.2218746560975048E-3</c:v>
                </c:pt>
                <c:pt idx="15945">
                  <c:v>1.2218450474869654E-3</c:v>
                </c:pt>
                <c:pt idx="15946">
                  <c:v>1.2218154408972838E-3</c:v>
                </c:pt>
                <c:pt idx="15947">
                  <c:v>1.2217858363289468E-3</c:v>
                </c:pt>
                <c:pt idx="15948">
                  <c:v>1.221756233782467E-3</c:v>
                </c:pt>
                <c:pt idx="15949">
                  <c:v>1.2217266332583405E-3</c:v>
                </c:pt>
                <c:pt idx="15950">
                  <c:v>1.2216970347570296E-3</c:v>
                </c:pt>
                <c:pt idx="15951">
                  <c:v>1.2216674382790488E-3</c:v>
                </c:pt>
                <c:pt idx="15952">
                  <c:v>1.2216378438248939E-3</c:v>
                </c:pt>
                <c:pt idx="15953">
                  <c:v>1.2216082513950705E-3</c:v>
                </c:pt>
                <c:pt idx="15954">
                  <c:v>1.2215786609900516E-3</c:v>
                </c:pt>
                <c:pt idx="15955">
                  <c:v>1.2215490726103552E-3</c:v>
                </c:pt>
                <c:pt idx="15956">
                  <c:v>1.2215194862564896E-3</c:v>
                </c:pt>
                <c:pt idx="15957">
                  <c:v>1.2214899019289173E-3</c:v>
                </c:pt>
                <c:pt idx="15958">
                  <c:v>1.221460319628165E-3</c:v>
                </c:pt>
                <c:pt idx="15959">
                  <c:v>1.2214307393547316E-3</c:v>
                </c:pt>
                <c:pt idx="15960">
                  <c:v>1.2214011611091187E-3</c:v>
                </c:pt>
                <c:pt idx="15961">
                  <c:v>1.2213715848918155E-3</c:v>
                </c:pt>
                <c:pt idx="15962">
                  <c:v>1.221342010703333E-3</c:v>
                </c:pt>
                <c:pt idx="15963">
                  <c:v>1.2213124385442116E-3</c:v>
                </c:pt>
                <c:pt idx="15964">
                  <c:v>1.2212828684148923E-3</c:v>
                </c:pt>
                <c:pt idx="15965">
                  <c:v>1.2212533003159148E-3</c:v>
                </c:pt>
                <c:pt idx="15966">
                  <c:v>1.2212237342477815E-3</c:v>
                </c:pt>
                <c:pt idx="15967">
                  <c:v>1.2211941702110019E-3</c:v>
                </c:pt>
                <c:pt idx="15968">
                  <c:v>1.2211646082060982E-3</c:v>
                </c:pt>
                <c:pt idx="15969">
                  <c:v>1.2211350482335421E-3</c:v>
                </c:pt>
                <c:pt idx="15970">
                  <c:v>1.2211054902938679E-3</c:v>
                </c:pt>
                <c:pt idx="15971">
                  <c:v>1.2210759343875776E-3</c:v>
                </c:pt>
                <c:pt idx="15972">
                  <c:v>1.2210463805152026E-3</c:v>
                </c:pt>
                <c:pt idx="15973">
                  <c:v>1.2210168286772177E-3</c:v>
                </c:pt>
                <c:pt idx="15974">
                  <c:v>1.2209872788741566E-3</c:v>
                </c:pt>
                <c:pt idx="15975">
                  <c:v>1.2209577311065416E-3</c:v>
                </c:pt>
                <c:pt idx="15976">
                  <c:v>1.2209281853748522E-3</c:v>
                </c:pt>
                <c:pt idx="15977">
                  <c:v>1.2208986416796426E-3</c:v>
                </c:pt>
                <c:pt idx="15978">
                  <c:v>1.2208691000214109E-3</c:v>
                </c:pt>
                <c:pt idx="15979">
                  <c:v>1.2208395604006558E-3</c:v>
                </c:pt>
                <c:pt idx="15980">
                  <c:v>1.2208100228179124E-3</c:v>
                </c:pt>
                <c:pt idx="15981">
                  <c:v>1.2207804872736904E-3</c:v>
                </c:pt>
                <c:pt idx="15982">
                  <c:v>1.2207509537685271E-3</c:v>
                </c:pt>
                <c:pt idx="15983">
                  <c:v>1.2207214223029282E-3</c:v>
                </c:pt>
                <c:pt idx="15984">
                  <c:v>1.2206918928774034E-3</c:v>
                </c:pt>
                <c:pt idx="15985">
                  <c:v>1.2206623654924596E-3</c:v>
                </c:pt>
                <c:pt idx="15986">
                  <c:v>1.2206328401486689E-3</c:v>
                </c:pt>
                <c:pt idx="15987">
                  <c:v>1.2206033168465223E-3</c:v>
                </c:pt>
                <c:pt idx="15988">
                  <c:v>1.2205737955865302E-3</c:v>
                </c:pt>
                <c:pt idx="15989">
                  <c:v>1.2205442763692294E-3</c:v>
                </c:pt>
                <c:pt idx="15990">
                  <c:v>1.2205147591951521E-3</c:v>
                </c:pt>
                <c:pt idx="15991">
                  <c:v>1.2204852440648125E-3</c:v>
                </c:pt>
                <c:pt idx="15992">
                  <c:v>1.220455730978724E-3</c:v>
                </c:pt>
                <c:pt idx="15993">
                  <c:v>1.220426219937449E-3</c:v>
                </c:pt>
                <c:pt idx="15994">
                  <c:v>1.220396710941471E-3</c:v>
                </c:pt>
                <c:pt idx="15995">
                  <c:v>1.2203672039913355E-3</c:v>
                </c:pt>
                <c:pt idx="15996">
                  <c:v>1.2203376990875677E-3</c:v>
                </c:pt>
                <c:pt idx="15997">
                  <c:v>1.220308196230714E-3</c:v>
                </c:pt>
                <c:pt idx="15998">
                  <c:v>1.2202786954212867E-3</c:v>
                </c:pt>
                <c:pt idx="15999">
                  <c:v>1.2202491966598135E-3</c:v>
                </c:pt>
                <c:pt idx="16000">
                  <c:v>1.2202196999468379E-3</c:v>
                </c:pt>
                <c:pt idx="16001">
                  <c:v>1.2201902052828635E-3</c:v>
                </c:pt>
                <c:pt idx="16002">
                  <c:v>1.2201607126684699E-3</c:v>
                </c:pt>
                <c:pt idx="16003">
                  <c:v>1.2201312221041599E-3</c:v>
                </c:pt>
                <c:pt idx="16004">
                  <c:v>1.2201017335904554E-3</c:v>
                </c:pt>
                <c:pt idx="16005">
                  <c:v>1.2200722471279195E-3</c:v>
                </c:pt>
                <c:pt idx="16006">
                  <c:v>1.2200427627170626E-3</c:v>
                </c:pt>
                <c:pt idx="16007">
                  <c:v>1.2200132803584344E-3</c:v>
                </c:pt>
                <c:pt idx="16008">
                  <c:v>1.2199838000525765E-3</c:v>
                </c:pt>
                <c:pt idx="16009">
                  <c:v>1.2199543218000184E-3</c:v>
                </c:pt>
                <c:pt idx="16010">
                  <c:v>1.2199248456012993E-3</c:v>
                </c:pt>
                <c:pt idx="16011">
                  <c:v>1.2198953714569532E-3</c:v>
                </c:pt>
                <c:pt idx="16012">
                  <c:v>1.2198658993674938E-3</c:v>
                </c:pt>
                <c:pt idx="16013">
                  <c:v>1.2198364293335175E-3</c:v>
                </c:pt>
                <c:pt idx="16014">
                  <c:v>1.2198069613555374E-3</c:v>
                </c:pt>
                <c:pt idx="16015">
                  <c:v>1.2197774954340935E-3</c:v>
                </c:pt>
                <c:pt idx="16016">
                  <c:v>1.2197480315697356E-3</c:v>
                </c:pt>
                <c:pt idx="16017">
                  <c:v>1.2197185697629923E-3</c:v>
                </c:pt>
                <c:pt idx="16018">
                  <c:v>1.2196891100144153E-3</c:v>
                </c:pt>
                <c:pt idx="16019">
                  <c:v>1.2196596523245504E-3</c:v>
                </c:pt>
                <c:pt idx="16020">
                  <c:v>1.2196301966939606E-3</c:v>
                </c:pt>
                <c:pt idx="16021">
                  <c:v>1.2196007431231439E-3</c:v>
                </c:pt>
                <c:pt idx="16022">
                  <c:v>1.2195712916126861E-3</c:v>
                </c:pt>
                <c:pt idx="16023">
                  <c:v>1.219541842163099E-3</c:v>
                </c:pt>
                <c:pt idx="16024">
                  <c:v>1.2195123947749574E-3</c:v>
                </c:pt>
                <c:pt idx="16025">
                  <c:v>1.2194829494488258E-3</c:v>
                </c:pt>
                <c:pt idx="16026">
                  <c:v>1.2194535061852137E-3</c:v>
                </c:pt>
                <c:pt idx="16027">
                  <c:v>1.219424064984706E-3</c:v>
                </c:pt>
                <c:pt idx="16028">
                  <c:v>1.2193946258478221E-3</c:v>
                </c:pt>
                <c:pt idx="16029">
                  <c:v>1.2193651887751379E-3</c:v>
                </c:pt>
                <c:pt idx="16030">
                  <c:v>1.2193357537671962E-3</c:v>
                </c:pt>
                <c:pt idx="16031">
                  <c:v>1.2193063208245267E-3</c:v>
                </c:pt>
                <c:pt idx="16032">
                  <c:v>1.2192768899477182E-3</c:v>
                </c:pt>
                <c:pt idx="16033">
                  <c:v>1.2192474611373071E-3</c:v>
                </c:pt>
                <c:pt idx="16034">
                  <c:v>1.219218034393838E-3</c:v>
                </c:pt>
                <c:pt idx="16035">
                  <c:v>1.2191886097179057E-3</c:v>
                </c:pt>
                <c:pt idx="16036">
                  <c:v>1.2191591871100122E-3</c:v>
                </c:pt>
                <c:pt idx="16037">
                  <c:v>1.2191297665707641E-3</c:v>
                </c:pt>
                <c:pt idx="16038">
                  <c:v>1.2191003481006712E-3</c:v>
                </c:pt>
                <c:pt idx="16039">
                  <c:v>1.2190709317003172E-3</c:v>
                </c:pt>
                <c:pt idx="16040">
                  <c:v>1.2190415173702668E-3</c:v>
                </c:pt>
                <c:pt idx="16041">
                  <c:v>1.2190121051110666E-3</c:v>
                </c:pt>
                <c:pt idx="16042">
                  <c:v>1.2189826949232949E-3</c:v>
                </c:pt>
                <c:pt idx="16043">
                  <c:v>1.2189532868074663E-3</c:v>
                </c:pt>
                <c:pt idx="16044">
                  <c:v>1.2189238807641732E-3</c:v>
                </c:pt>
                <c:pt idx="16045">
                  <c:v>1.2188944767940026E-3</c:v>
                </c:pt>
                <c:pt idx="16046">
                  <c:v>1.2188650748974691E-3</c:v>
                </c:pt>
                <c:pt idx="16047">
                  <c:v>1.2188356750751621E-3</c:v>
                </c:pt>
                <c:pt idx="16048">
                  <c:v>1.218806277327655E-3</c:v>
                </c:pt>
                <c:pt idx="16049">
                  <c:v>1.2187768816554888E-3</c:v>
                </c:pt>
                <c:pt idx="16050">
                  <c:v>1.2187474880592298E-3</c:v>
                </c:pt>
                <c:pt idx="16051">
                  <c:v>1.2187180965394589E-3</c:v>
                </c:pt>
                <c:pt idx="16052">
                  <c:v>1.2186887070967339E-3</c:v>
                </c:pt>
                <c:pt idx="16053">
                  <c:v>1.2186593197316203E-3</c:v>
                </c:pt>
                <c:pt idx="16054">
                  <c:v>1.2186299344446785E-3</c:v>
                </c:pt>
                <c:pt idx="16055">
                  <c:v>1.218600551236494E-3</c:v>
                </c:pt>
                <c:pt idx="16056">
                  <c:v>1.2185711701076249E-3</c:v>
                </c:pt>
                <c:pt idx="16057">
                  <c:v>1.2185417910586588E-3</c:v>
                </c:pt>
                <c:pt idx="16058">
                  <c:v>1.2185124140901362E-3</c:v>
                </c:pt>
                <c:pt idx="16059">
                  <c:v>1.2184830392026496E-3</c:v>
                </c:pt>
                <c:pt idx="16060">
                  <c:v>1.2184536663967383E-3</c:v>
                </c:pt>
                <c:pt idx="16061">
                  <c:v>1.2184242956730126E-3</c:v>
                </c:pt>
                <c:pt idx="16062">
                  <c:v>1.2183949270320523E-3</c:v>
                </c:pt>
                <c:pt idx="16063">
                  <c:v>1.2183655604744018E-3</c:v>
                </c:pt>
                <c:pt idx="16064">
                  <c:v>1.2183361960006387E-3</c:v>
                </c:pt>
                <c:pt idx="16065">
                  <c:v>1.2183068336113372E-3</c:v>
                </c:pt>
                <c:pt idx="16066">
                  <c:v>1.21827747330709E-3</c:v>
                </c:pt>
                <c:pt idx="16067">
                  <c:v>1.218248115088445E-3</c:v>
                </c:pt>
                <c:pt idx="16068">
                  <c:v>1.2182187589560207E-3</c:v>
                </c:pt>
                <c:pt idx="16069">
                  <c:v>1.2181894049103728E-3</c:v>
                </c:pt>
                <c:pt idx="16070">
                  <c:v>1.2181600529520729E-3</c:v>
                </c:pt>
                <c:pt idx="16071">
                  <c:v>1.2181307030816886E-3</c:v>
                </c:pt>
                <c:pt idx="16072">
                  <c:v>1.2181013552998202E-3</c:v>
                </c:pt>
                <c:pt idx="16073">
                  <c:v>1.2180720096070308E-3</c:v>
                </c:pt>
                <c:pt idx="16074">
                  <c:v>1.2180426660039169E-3</c:v>
                </c:pt>
                <c:pt idx="16075">
                  <c:v>1.2180133244910649E-3</c:v>
                </c:pt>
                <c:pt idx="16076">
                  <c:v>1.2179839850690384E-3</c:v>
                </c:pt>
                <c:pt idx="16077">
                  <c:v>1.2179546477384261E-3</c:v>
                </c:pt>
                <c:pt idx="16078">
                  <c:v>1.2179253124998115E-3</c:v>
                </c:pt>
                <c:pt idx="16079">
                  <c:v>1.2178959793537848E-3</c:v>
                </c:pt>
                <c:pt idx="16080">
                  <c:v>1.2178666483009287E-3</c:v>
                </c:pt>
                <c:pt idx="16081">
                  <c:v>1.2178373193418247E-3</c:v>
                </c:pt>
                <c:pt idx="16082">
                  <c:v>1.2178079924770469E-3</c:v>
                </c:pt>
                <c:pt idx="16083">
                  <c:v>1.2177786677071911E-3</c:v>
                </c:pt>
                <c:pt idx="16084">
                  <c:v>1.217749345032859E-3</c:v>
                </c:pt>
                <c:pt idx="16085">
                  <c:v>1.2177200244546103E-3</c:v>
                </c:pt>
                <c:pt idx="16086">
                  <c:v>1.2176907059730509E-3</c:v>
                </c:pt>
                <c:pt idx="16087">
                  <c:v>1.2176613895887726E-3</c:v>
                </c:pt>
                <c:pt idx="16088">
                  <c:v>1.2176320753023598E-3</c:v>
                </c:pt>
                <c:pt idx="16089">
                  <c:v>1.2176027631143958E-3</c:v>
                </c:pt>
                <c:pt idx="16090">
                  <c:v>1.2175734530254782E-3</c:v>
                </c:pt>
                <c:pt idx="16091">
                  <c:v>1.217544145036193E-3</c:v>
                </c:pt>
                <c:pt idx="16092">
                  <c:v>1.2175148391471329E-3</c:v>
                </c:pt>
                <c:pt idx="16093">
                  <c:v>1.2174855353588993E-3</c:v>
                </c:pt>
                <c:pt idx="16094">
                  <c:v>1.2174562336720728E-3</c:v>
                </c:pt>
                <c:pt idx="16095">
                  <c:v>1.2174269340872645E-3</c:v>
                </c:pt>
                <c:pt idx="16096">
                  <c:v>1.2173976366050437E-3</c:v>
                </c:pt>
                <c:pt idx="16097">
                  <c:v>1.2173683412260246E-3</c:v>
                </c:pt>
                <c:pt idx="16098">
                  <c:v>1.2173390479507857E-3</c:v>
                </c:pt>
                <c:pt idx="16099">
                  <c:v>1.2173097567799455E-3</c:v>
                </c:pt>
                <c:pt idx="16100">
                  <c:v>1.2172804677140685E-3</c:v>
                </c:pt>
                <c:pt idx="16101">
                  <c:v>1.2172511807538205E-3</c:v>
                </c:pt>
                <c:pt idx="16102">
                  <c:v>1.2172218958997065E-3</c:v>
                </c:pt>
                <c:pt idx="16103">
                  <c:v>1.2171926131523828E-3</c:v>
                </c:pt>
                <c:pt idx="16104">
                  <c:v>1.2171633325124653E-3</c:v>
                </c:pt>
                <c:pt idx="16105">
                  <c:v>1.2171340539804921E-3</c:v>
                </c:pt>
                <c:pt idx="16106">
                  <c:v>1.2171047775571123E-3</c:v>
                </c:pt>
                <c:pt idx="16107">
                  <c:v>1.2170755032429041E-3</c:v>
                </c:pt>
                <c:pt idx="16108">
                  <c:v>1.2170462310384905E-3</c:v>
                </c:pt>
                <c:pt idx="16109">
                  <c:v>1.2170169609444204E-3</c:v>
                </c:pt>
                <c:pt idx="16110">
                  <c:v>1.2169876929613755E-3</c:v>
                </c:pt>
                <c:pt idx="16111">
                  <c:v>1.2169584270898958E-3</c:v>
                </c:pt>
                <c:pt idx="16112">
                  <c:v>1.2169291633306191E-3</c:v>
                </c:pt>
                <c:pt idx="16113">
                  <c:v>1.2168999016841414E-3</c:v>
                </c:pt>
                <c:pt idx="16114">
                  <c:v>1.2168706421510776E-3</c:v>
                </c:pt>
                <c:pt idx="16115">
                  <c:v>1.2168413847320084E-3</c:v>
                </c:pt>
                <c:pt idx="16116">
                  <c:v>1.2168121294275438E-3</c:v>
                </c:pt>
                <c:pt idx="16117">
                  <c:v>1.2167828762383102E-3</c:v>
                </c:pt>
                <c:pt idx="16118">
                  <c:v>1.2167536251649019E-3</c:v>
                </c:pt>
                <c:pt idx="16119">
                  <c:v>1.2167243762079474E-3</c:v>
                </c:pt>
                <c:pt idx="16120">
                  <c:v>1.2166951293680177E-3</c:v>
                </c:pt>
                <c:pt idx="16121">
                  <c:v>1.2166658846457636E-3</c:v>
                </c:pt>
                <c:pt idx="16122">
                  <c:v>1.2166366420417419E-3</c:v>
                </c:pt>
                <c:pt idx="16123">
                  <c:v>1.2166074015566306E-3</c:v>
                </c:pt>
                <c:pt idx="16124">
                  <c:v>1.2165781631909896E-3</c:v>
                </c:pt>
                <c:pt idx="16125">
                  <c:v>1.2165489269454568E-3</c:v>
                </c:pt>
                <c:pt idx="16126">
                  <c:v>1.2165196928206352E-3</c:v>
                </c:pt>
                <c:pt idx="16127">
                  <c:v>1.2164904608171329E-3</c:v>
                </c:pt>
                <c:pt idx="16128">
                  <c:v>1.2164612309355739E-3</c:v>
                </c:pt>
                <c:pt idx="16129">
                  <c:v>1.2164320031765479E-3</c:v>
                </c:pt>
                <c:pt idx="16130">
                  <c:v>1.2164027775407183E-3</c:v>
                </c:pt>
                <c:pt idx="16131">
                  <c:v>1.2163735540286571E-3</c:v>
                </c:pt>
                <c:pt idx="16132">
                  <c:v>1.216344332640983E-3</c:v>
                </c:pt>
                <c:pt idx="16133">
                  <c:v>1.216315113378316E-3</c:v>
                </c:pt>
                <c:pt idx="16134">
                  <c:v>1.2162858962413024E-3</c:v>
                </c:pt>
                <c:pt idx="16135">
                  <c:v>1.2162566812305316E-3</c:v>
                </c:pt>
                <c:pt idx="16136">
                  <c:v>1.2162274683466204E-3</c:v>
                </c:pt>
                <c:pt idx="16137">
                  <c:v>1.216198257590195E-3</c:v>
                </c:pt>
                <c:pt idx="16138">
                  <c:v>1.2161690489618871E-3</c:v>
                </c:pt>
                <c:pt idx="16139">
                  <c:v>1.2161398424622731E-3</c:v>
                </c:pt>
                <c:pt idx="16140">
                  <c:v>1.2161106380920066E-3</c:v>
                </c:pt>
                <c:pt idx="16141">
                  <c:v>1.2160814358517355E-3</c:v>
                </c:pt>
                <c:pt idx="16142">
                  <c:v>1.2160522357420288E-3</c:v>
                </c:pt>
                <c:pt idx="16143">
                  <c:v>1.2160230377635326E-3</c:v>
                </c:pt>
                <c:pt idx="16144">
                  <c:v>1.2159938419168661E-3</c:v>
                </c:pt>
                <c:pt idx="16145">
                  <c:v>1.2159646482026714E-3</c:v>
                </c:pt>
                <c:pt idx="16146">
                  <c:v>1.2159354566215453E-3</c:v>
                </c:pt>
                <c:pt idx="16147">
                  <c:v>1.2159062671741167E-3</c:v>
                </c:pt>
                <c:pt idx="16148">
                  <c:v>1.2158770798610247E-3</c:v>
                </c:pt>
                <c:pt idx="16149">
                  <c:v>1.2158478946828648E-3</c:v>
                </c:pt>
                <c:pt idx="16150">
                  <c:v>1.215818711640325E-3</c:v>
                </c:pt>
                <c:pt idx="16151">
                  <c:v>1.2157895307339671E-3</c:v>
                </c:pt>
                <c:pt idx="16152">
                  <c:v>1.2157603519644357E-3</c:v>
                </c:pt>
                <c:pt idx="16153">
                  <c:v>1.2157311753323624E-3</c:v>
                </c:pt>
                <c:pt idx="16154">
                  <c:v>1.2157020008383994E-3</c:v>
                </c:pt>
                <c:pt idx="16155">
                  <c:v>1.2156728284831565E-3</c:v>
                </c:pt>
                <c:pt idx="16156">
                  <c:v>1.2156436582672525E-3</c:v>
                </c:pt>
                <c:pt idx="16157">
                  <c:v>1.2156144901913312E-3</c:v>
                </c:pt>
                <c:pt idx="16158">
                  <c:v>1.2155853242560217E-3</c:v>
                </c:pt>
                <c:pt idx="16159">
                  <c:v>1.2155561604619445E-3</c:v>
                </c:pt>
                <c:pt idx="16160">
                  <c:v>1.2155269988097352E-3</c:v>
                </c:pt>
                <c:pt idx="16161">
                  <c:v>1.2154978393000278E-3</c:v>
                </c:pt>
                <c:pt idx="16162">
                  <c:v>1.2154686819334784E-3</c:v>
                </c:pt>
                <c:pt idx="16163">
                  <c:v>1.2154395267106736E-3</c:v>
                </c:pt>
                <c:pt idx="16164">
                  <c:v>1.2154103736322869E-3</c:v>
                </c:pt>
                <c:pt idx="16165">
                  <c:v>1.2153812226989296E-3</c:v>
                </c:pt>
                <c:pt idx="16166">
                  <c:v>1.2153520739112507E-3</c:v>
                </c:pt>
                <c:pt idx="16167">
                  <c:v>1.215322927269877E-3</c:v>
                </c:pt>
                <c:pt idx="16168">
                  <c:v>1.2152937827754602E-3</c:v>
                </c:pt>
                <c:pt idx="16169">
                  <c:v>1.215264640428622E-3</c:v>
                </c:pt>
                <c:pt idx="16170">
                  <c:v>1.2152355002299903E-3</c:v>
                </c:pt>
                <c:pt idx="16171">
                  <c:v>1.2152063621802289E-3</c:v>
                </c:pt>
                <c:pt idx="16172">
                  <c:v>1.2151772262799525E-3</c:v>
                </c:pt>
                <c:pt idx="16173">
                  <c:v>1.2151480925298109E-3</c:v>
                </c:pt>
                <c:pt idx="16174">
                  <c:v>1.2151189609304364E-3</c:v>
                </c:pt>
                <c:pt idx="16175">
                  <c:v>1.2150898314824872E-3</c:v>
                </c:pt>
                <c:pt idx="16176">
                  <c:v>1.2150607041865951E-3</c:v>
                </c:pt>
                <c:pt idx="16177">
                  <c:v>1.215031579043375E-3</c:v>
                </c:pt>
                <c:pt idx="16178">
                  <c:v>1.2150024560535024E-3</c:v>
                </c:pt>
                <c:pt idx="16179">
                  <c:v>1.2149733352176115E-3</c:v>
                </c:pt>
                <c:pt idx="16180">
                  <c:v>1.2149442165363229E-3</c:v>
                </c:pt>
                <c:pt idx="16181">
                  <c:v>1.2149151000103106E-3</c:v>
                </c:pt>
                <c:pt idx="16182">
                  <c:v>1.2148859856402157E-3</c:v>
                </c:pt>
                <c:pt idx="16183">
                  <c:v>1.2148568734266707E-3</c:v>
                </c:pt>
                <c:pt idx="16184">
                  <c:v>1.2148277633703167E-3</c:v>
                </c:pt>
                <c:pt idx="16185">
                  <c:v>1.2147986554717871E-3</c:v>
                </c:pt>
                <c:pt idx="16186">
                  <c:v>1.2147695497317541E-3</c:v>
                </c:pt>
                <c:pt idx="16187">
                  <c:v>1.2147404461508404E-3</c:v>
                </c:pt>
                <c:pt idx="16188">
                  <c:v>1.2147113447297305E-3</c:v>
                </c:pt>
                <c:pt idx="16189">
                  <c:v>1.214682245469033E-3</c:v>
                </c:pt>
                <c:pt idx="16190">
                  <c:v>1.2146531483694237E-3</c:v>
                </c:pt>
                <c:pt idx="16191">
                  <c:v>1.2146240534315249E-3</c:v>
                </c:pt>
                <c:pt idx="16192">
                  <c:v>1.2145949606559971E-3</c:v>
                </c:pt>
                <c:pt idx="16193">
                  <c:v>1.214565870043505E-3</c:v>
                </c:pt>
                <c:pt idx="16194">
                  <c:v>1.2145367815946868E-3</c:v>
                </c:pt>
                <c:pt idx="16195">
                  <c:v>1.2145076953101834E-3</c:v>
                </c:pt>
                <c:pt idx="16196">
                  <c:v>1.2144786111906454E-3</c:v>
                </c:pt>
                <c:pt idx="16197">
                  <c:v>1.2144495292367361E-3</c:v>
                </c:pt>
                <c:pt idx="16198">
                  <c:v>1.2144204494490948E-3</c:v>
                </c:pt>
                <c:pt idx="16199">
                  <c:v>1.2143913718283958E-3</c:v>
                </c:pt>
                <c:pt idx="16200">
                  <c:v>1.2143622963752851E-3</c:v>
                </c:pt>
                <c:pt idx="16201">
                  <c:v>1.2143332230904044E-3</c:v>
                </c:pt>
                <c:pt idx="16202">
                  <c:v>1.2143041519743979E-3</c:v>
                </c:pt>
                <c:pt idx="16203">
                  <c:v>1.2142750830279401E-3</c:v>
                </c:pt>
                <c:pt idx="16204">
                  <c:v>1.2142460162516977E-3</c:v>
                </c:pt>
                <c:pt idx="16205">
                  <c:v>1.2142169516462997E-3</c:v>
                </c:pt>
                <c:pt idx="16206">
                  <c:v>1.2141878892124253E-3</c:v>
                </c:pt>
                <c:pt idx="16207">
                  <c:v>1.2141588289507046E-3</c:v>
                </c:pt>
                <c:pt idx="16208">
                  <c:v>1.2141297708618288E-3</c:v>
                </c:pt>
                <c:pt idx="16209">
                  <c:v>1.2141007149464092E-3</c:v>
                </c:pt>
                <c:pt idx="16210">
                  <c:v>1.2140716612051557E-3</c:v>
                </c:pt>
                <c:pt idx="16211">
                  <c:v>1.2140426096386874E-3</c:v>
                </c:pt>
                <c:pt idx="16212">
                  <c:v>1.2140135602476854E-3</c:v>
                </c:pt>
                <c:pt idx="16213">
                  <c:v>1.2139845130328009E-3</c:v>
                </c:pt>
                <c:pt idx="16214">
                  <c:v>1.2139554679946897E-3</c:v>
                </c:pt>
                <c:pt idx="16215">
                  <c:v>1.2139264251340134E-3</c:v>
                </c:pt>
                <c:pt idx="16216">
                  <c:v>1.2138973844514466E-3</c:v>
                </c:pt>
                <c:pt idx="16217">
                  <c:v>1.2138683459476547E-3</c:v>
                </c:pt>
                <c:pt idx="16218">
                  <c:v>1.2138393096232708E-3</c:v>
                </c:pt>
                <c:pt idx="16219">
                  <c:v>1.2138102754789615E-3</c:v>
                </c:pt>
                <c:pt idx="16220">
                  <c:v>1.2137812435154428E-3</c:v>
                </c:pt>
                <c:pt idx="16221">
                  <c:v>1.2137522137333232E-3</c:v>
                </c:pt>
                <c:pt idx="16222">
                  <c:v>1.2137231861332803E-3</c:v>
                </c:pt>
                <c:pt idx="16223">
                  <c:v>1.2136941607159715E-3</c:v>
                </c:pt>
                <c:pt idx="16224">
                  <c:v>1.2136651374820831E-3</c:v>
                </c:pt>
                <c:pt idx="16225">
                  <c:v>1.2136361164322563E-3</c:v>
                </c:pt>
                <c:pt idx="16226">
                  <c:v>1.2136070975671772E-3</c:v>
                </c:pt>
                <c:pt idx="16227">
                  <c:v>1.2135780808875088E-3</c:v>
                </c:pt>
                <c:pt idx="16228">
                  <c:v>1.2135490663939066E-3</c:v>
                </c:pt>
                <c:pt idx="16229">
                  <c:v>1.21352005408706E-3</c:v>
                </c:pt>
                <c:pt idx="16230">
                  <c:v>1.2134910439676075E-3</c:v>
                </c:pt>
                <c:pt idx="16231">
                  <c:v>1.21346203603624E-3</c:v>
                </c:pt>
                <c:pt idx="16232">
                  <c:v>1.2134330302936247E-3</c:v>
                </c:pt>
                <c:pt idx="16233">
                  <c:v>1.2134040267404366E-3</c:v>
                </c:pt>
                <c:pt idx="16234">
                  <c:v>1.2133750253773396E-3</c:v>
                </c:pt>
                <c:pt idx="16235">
                  <c:v>1.2133460262050001E-3</c:v>
                </c:pt>
                <c:pt idx="16236">
                  <c:v>1.2133170292240665E-3</c:v>
                </c:pt>
                <c:pt idx="16237">
                  <c:v>1.2132880344352423E-3</c:v>
                </c:pt>
                <c:pt idx="16238">
                  <c:v>1.2132590418392154E-3</c:v>
                </c:pt>
                <c:pt idx="16239">
                  <c:v>1.2132300514366107E-3</c:v>
                </c:pt>
                <c:pt idx="16240">
                  <c:v>1.2132010632281316E-3</c:v>
                </c:pt>
                <c:pt idx="16241">
                  <c:v>1.2131720772144414E-3</c:v>
                </c:pt>
                <c:pt idx="16242">
                  <c:v>1.213143093396216E-3</c:v>
                </c:pt>
                <c:pt idx="16243">
                  <c:v>1.2131141117741318E-3</c:v>
                </c:pt>
                <c:pt idx="16244">
                  <c:v>1.2130851323488663E-3</c:v>
                </c:pt>
                <c:pt idx="16245">
                  <c:v>1.2130561551210871E-3</c:v>
                </c:pt>
                <c:pt idx="16246">
                  <c:v>1.2130271800914931E-3</c:v>
                </c:pt>
                <c:pt idx="16247">
                  <c:v>1.2129982072607117E-3</c:v>
                </c:pt>
                <c:pt idx="16248">
                  <c:v>1.2129692366294722E-3</c:v>
                </c:pt>
                <c:pt idx="16249">
                  <c:v>1.2129402681984114E-3</c:v>
                </c:pt>
                <c:pt idx="16250">
                  <c:v>1.2129113019682472E-3</c:v>
                </c:pt>
                <c:pt idx="16251">
                  <c:v>1.2128823379396224E-3</c:v>
                </c:pt>
                <c:pt idx="16252">
                  <c:v>1.2128533761132261E-3</c:v>
                </c:pt>
                <c:pt idx="16253">
                  <c:v>1.2128244164897482E-3</c:v>
                </c:pt>
                <c:pt idx="16254">
                  <c:v>1.2127954590698607E-3</c:v>
                </c:pt>
                <c:pt idx="16255">
                  <c:v>1.2127665038542189E-3</c:v>
                </c:pt>
                <c:pt idx="16256">
                  <c:v>1.2127375508435691E-3</c:v>
                </c:pt>
                <c:pt idx="16257">
                  <c:v>1.21270860003853E-3</c:v>
                </c:pt>
                <c:pt idx="16258">
                  <c:v>1.2126796514398087E-3</c:v>
                </c:pt>
                <c:pt idx="16259">
                  <c:v>1.2126507050480714E-3</c:v>
                </c:pt>
                <c:pt idx="16260">
                  <c:v>1.2126217608640251E-3</c:v>
                </c:pt>
                <c:pt idx="16261">
                  <c:v>1.2125928188883321E-3</c:v>
                </c:pt>
                <c:pt idx="16262">
                  <c:v>1.2125638791217058E-3</c:v>
                </c:pt>
                <c:pt idx="16263">
                  <c:v>1.212534941564782E-3</c:v>
                </c:pt>
                <c:pt idx="16264">
                  <c:v>1.2125060062182838E-3</c:v>
                </c:pt>
                <c:pt idx="16265">
                  <c:v>1.2124770730828822E-3</c:v>
                </c:pt>
                <c:pt idx="16266">
                  <c:v>1.2124481421592276E-3</c:v>
                </c:pt>
                <c:pt idx="16267">
                  <c:v>1.2124192134480849E-3</c:v>
                </c:pt>
                <c:pt idx="16268">
                  <c:v>1.2123902869500738E-3</c:v>
                </c:pt>
                <c:pt idx="16269">
                  <c:v>1.2123613626659154E-3</c:v>
                </c:pt>
                <c:pt idx="16270">
                  <c:v>1.2123324405962906E-3</c:v>
                </c:pt>
                <c:pt idx="16271">
                  <c:v>1.2123035207418642E-3</c:v>
                </c:pt>
                <c:pt idx="16272">
                  <c:v>1.2122746031033448E-3</c:v>
                </c:pt>
                <c:pt idx="16273">
                  <c:v>1.2122456876814129E-3</c:v>
                </c:pt>
                <c:pt idx="16274">
                  <c:v>1.2122167744767519E-3</c:v>
                </c:pt>
                <c:pt idx="16275">
                  <c:v>1.2121878634900835E-3</c:v>
                </c:pt>
                <c:pt idx="16276">
                  <c:v>1.212158954722071E-3</c:v>
                </c:pt>
                <c:pt idx="16277">
                  <c:v>1.2121300481734009E-3</c:v>
                </c:pt>
                <c:pt idx="16278">
                  <c:v>1.2121011438447622E-3</c:v>
                </c:pt>
                <c:pt idx="16279">
                  <c:v>1.2120722417368662E-3</c:v>
                </c:pt>
                <c:pt idx="16280">
                  <c:v>1.212043341850381E-3</c:v>
                </c:pt>
                <c:pt idx="16281">
                  <c:v>1.2120144441860106E-3</c:v>
                </c:pt>
                <c:pt idx="16282">
                  <c:v>1.2119855487444397E-3</c:v>
                </c:pt>
                <c:pt idx="16283">
                  <c:v>1.2119566555263887E-3</c:v>
                </c:pt>
                <c:pt idx="16284">
                  <c:v>1.2119277645325024E-3</c:v>
                </c:pt>
                <c:pt idx="16285">
                  <c:v>1.2118988757635059E-3</c:v>
                </c:pt>
                <c:pt idx="16286">
                  <c:v>1.2118699892201081E-3</c:v>
                </c:pt>
                <c:pt idx="16287">
                  <c:v>1.2118411049029726E-3</c:v>
                </c:pt>
                <c:pt idx="16288">
                  <c:v>1.2118122228128069E-3</c:v>
                </c:pt>
                <c:pt idx="16289">
                  <c:v>1.2117833429502918E-3</c:v>
                </c:pt>
                <c:pt idx="16290">
                  <c:v>1.2117544653161521E-3</c:v>
                </c:pt>
                <c:pt idx="16291">
                  <c:v>1.2117255899110643E-3</c:v>
                </c:pt>
                <c:pt idx="16292">
                  <c:v>1.2116967167357219E-3</c:v>
                </c:pt>
                <c:pt idx="16293">
                  <c:v>1.2116678457908593E-3</c:v>
                </c:pt>
                <c:pt idx="16294">
                  <c:v>1.2116389770771173E-3</c:v>
                </c:pt>
                <c:pt idx="16295">
                  <c:v>1.2116101105952366E-3</c:v>
                </c:pt>
                <c:pt idx="16296">
                  <c:v>1.2115812463458738E-3</c:v>
                </c:pt>
                <c:pt idx="16297">
                  <c:v>1.2115523843297638E-3</c:v>
                </c:pt>
                <c:pt idx="16298">
                  <c:v>1.2115235245476121E-3</c:v>
                </c:pt>
                <c:pt idx="16299">
                  <c:v>1.2114946670000984E-3</c:v>
                </c:pt>
                <c:pt idx="16300">
                  <c:v>1.2114658116879201E-3</c:v>
                </c:pt>
                <c:pt idx="16301">
                  <c:v>1.211436958611795E-3</c:v>
                </c:pt>
                <c:pt idx="16302">
                  <c:v>1.2114081077724188E-3</c:v>
                </c:pt>
                <c:pt idx="16303">
                  <c:v>1.2113792591704696E-3</c:v>
                </c:pt>
                <c:pt idx="16304">
                  <c:v>1.2113504128066662E-3</c:v>
                </c:pt>
                <c:pt idx="16305">
                  <c:v>1.2113215686817172E-3</c:v>
                </c:pt>
                <c:pt idx="16306">
                  <c:v>1.2112927267963083E-3</c:v>
                </c:pt>
                <c:pt idx="16307">
                  <c:v>1.2112638871511492E-3</c:v>
                </c:pt>
                <c:pt idx="16308">
                  <c:v>1.2112350497469758E-3</c:v>
                </c:pt>
                <c:pt idx="16309">
                  <c:v>1.2112062145844427E-3</c:v>
                </c:pt>
                <c:pt idx="16310">
                  <c:v>1.2111773816642993E-3</c:v>
                </c:pt>
                <c:pt idx="16311">
                  <c:v>1.2111485509871979E-3</c:v>
                </c:pt>
                <c:pt idx="16312">
                  <c:v>1.211119722553894E-3</c:v>
                </c:pt>
                <c:pt idx="16313">
                  <c:v>1.2110908963650683E-3</c:v>
                </c:pt>
                <c:pt idx="16314">
                  <c:v>1.2110620724214262E-3</c:v>
                </c:pt>
                <c:pt idx="16315">
                  <c:v>1.2110332507236799E-3</c:v>
                </c:pt>
                <c:pt idx="16316">
                  <c:v>1.2110044312725397E-3</c:v>
                </c:pt>
                <c:pt idx="16317">
                  <c:v>1.2109756140686971E-3</c:v>
                </c:pt>
                <c:pt idx="16318">
                  <c:v>1.2109467991128716E-3</c:v>
                </c:pt>
                <c:pt idx="16319">
                  <c:v>1.2109179864057741E-3</c:v>
                </c:pt>
                <c:pt idx="16320">
                  <c:v>1.2108891759481089E-3</c:v>
                </c:pt>
                <c:pt idx="16321">
                  <c:v>1.2108603677405798E-3</c:v>
                </c:pt>
                <c:pt idx="16322">
                  <c:v>1.2108315617839088E-3</c:v>
                </c:pt>
                <c:pt idx="16323">
                  <c:v>1.2108027580787994E-3</c:v>
                </c:pt>
                <c:pt idx="16324">
                  <c:v>1.2107739566259528E-3</c:v>
                </c:pt>
                <c:pt idx="16325">
                  <c:v>1.2107451574260822E-3</c:v>
                </c:pt>
                <c:pt idx="16326">
                  <c:v>1.2107163604799037E-3</c:v>
                </c:pt>
                <c:pt idx="16327">
                  <c:v>1.2106875657881357E-3</c:v>
                </c:pt>
                <c:pt idx="16328">
                  <c:v>1.2106587733514845E-3</c:v>
                </c:pt>
                <c:pt idx="16329">
                  <c:v>1.2106299831706499E-3</c:v>
                </c:pt>
                <c:pt idx="16330">
                  <c:v>1.2106011952463646E-3</c:v>
                </c:pt>
                <c:pt idx="16331">
                  <c:v>1.2105724095793392E-3</c:v>
                </c:pt>
                <c:pt idx="16332">
                  <c:v>1.2105436261702547E-3</c:v>
                </c:pt>
                <c:pt idx="16333">
                  <c:v>1.2105148450198592E-3</c:v>
                </c:pt>
                <c:pt idx="16334">
                  <c:v>1.2104860661288496E-3</c:v>
                </c:pt>
                <c:pt idx="16335">
                  <c:v>1.2104572894979506E-3</c:v>
                </c:pt>
                <c:pt idx="16336">
                  <c:v>1.2104285151278763E-3</c:v>
                </c:pt>
                <c:pt idx="16337">
                  <c:v>1.2103997430193485E-3</c:v>
                </c:pt>
                <c:pt idx="16338">
                  <c:v>1.210370973173041E-3</c:v>
                </c:pt>
                <c:pt idx="16339">
                  <c:v>1.2103422055897285E-3</c:v>
                </c:pt>
                <c:pt idx="16340">
                  <c:v>1.2103134402700996E-3</c:v>
                </c:pt>
                <c:pt idx="16341">
                  <c:v>1.2102846772148565E-3</c:v>
                </c:pt>
                <c:pt idx="16342">
                  <c:v>1.2102559164247446E-3</c:v>
                </c:pt>
                <c:pt idx="16343">
                  <c:v>1.210227157900486E-3</c:v>
                </c:pt>
                <c:pt idx="16344">
                  <c:v>1.2101984016427559E-3</c:v>
                </c:pt>
                <c:pt idx="16345">
                  <c:v>1.2101696476522952E-3</c:v>
                </c:pt>
                <c:pt idx="16346">
                  <c:v>1.2101408959298433E-3</c:v>
                </c:pt>
                <c:pt idx="16347">
                  <c:v>1.2101121464761035E-3</c:v>
                </c:pt>
                <c:pt idx="16348">
                  <c:v>1.2100833992917724E-3</c:v>
                </c:pt>
                <c:pt idx="16349">
                  <c:v>1.2100546543775974E-3</c:v>
                </c:pt>
                <c:pt idx="16350">
                  <c:v>1.2100259117343139E-3</c:v>
                </c:pt>
                <c:pt idx="16351">
                  <c:v>1.2099971713626088E-3</c:v>
                </c:pt>
                <c:pt idx="16352">
                  <c:v>1.2099684332632049E-3</c:v>
                </c:pt>
                <c:pt idx="16353">
                  <c:v>1.2099396974368491E-3</c:v>
                </c:pt>
                <c:pt idx="16354">
                  <c:v>1.2099109638842556E-3</c:v>
                </c:pt>
                <c:pt idx="16355">
                  <c:v>1.2098822326061193E-3</c:v>
                </c:pt>
                <c:pt idx="16356">
                  <c:v>1.2098535036031974E-3</c:v>
                </c:pt>
                <c:pt idx="16357">
                  <c:v>1.2098247768761855E-3</c:v>
                </c:pt>
                <c:pt idx="16358">
                  <c:v>1.2097960524258145E-3</c:v>
                </c:pt>
                <c:pt idx="16359">
                  <c:v>1.2097673302528267E-3</c:v>
                </c:pt>
                <c:pt idx="16360">
                  <c:v>1.2097386103579054E-3</c:v>
                </c:pt>
                <c:pt idx="16361">
                  <c:v>1.2097098927418368E-3</c:v>
                </c:pt>
                <c:pt idx="16362">
                  <c:v>1.2096811774053031E-3</c:v>
                </c:pt>
                <c:pt idx="16363">
                  <c:v>1.2096524643490268E-3</c:v>
                </c:pt>
                <c:pt idx="16364">
                  <c:v>1.2096237535737524E-3</c:v>
                </c:pt>
                <c:pt idx="16365">
                  <c:v>1.2095950450801897E-3</c:v>
                </c:pt>
                <c:pt idx="16366">
                  <c:v>1.2095663388690685E-3</c:v>
                </c:pt>
                <c:pt idx="16367">
                  <c:v>1.2095376349411271E-3</c:v>
                </c:pt>
                <c:pt idx="16368">
                  <c:v>1.2095089332970757E-3</c:v>
                </c:pt>
                <c:pt idx="16369">
                  <c:v>1.2094802339376477E-3</c:v>
                </c:pt>
                <c:pt idx="16370">
                  <c:v>1.2094515368635645E-3</c:v>
                </c:pt>
                <c:pt idx="16371">
                  <c:v>1.2094228420755889E-3</c:v>
                </c:pt>
                <c:pt idx="16372">
                  <c:v>1.2093941495744105E-3</c:v>
                </c:pt>
                <c:pt idx="16373">
                  <c:v>1.2093654593607721E-3</c:v>
                </c:pt>
                <c:pt idx="16374">
                  <c:v>1.209336771435397E-3</c:v>
                </c:pt>
                <c:pt idx="16375">
                  <c:v>1.2093080857990318E-3</c:v>
                </c:pt>
                <c:pt idx="16376">
                  <c:v>1.2092794024523726E-3</c:v>
                </c:pt>
                <c:pt idx="16377">
                  <c:v>1.2092507213961789E-3</c:v>
                </c:pt>
                <c:pt idx="16378">
                  <c:v>1.2092220426311944E-3</c:v>
                </c:pt>
                <c:pt idx="16379">
                  <c:v>1.2091933661581048E-3</c:v>
                </c:pt>
                <c:pt idx="16380">
                  <c:v>1.2091646919776607E-3</c:v>
                </c:pt>
                <c:pt idx="16381">
                  <c:v>1.2091360200906054E-3</c:v>
                </c:pt>
                <c:pt idx="16382">
                  <c:v>1.2091073504976564E-3</c:v>
                </c:pt>
                <c:pt idx="16383">
                  <c:v>1.209078683199565E-3</c:v>
                </c:pt>
                <c:pt idx="16384">
                  <c:v>1.2090500181970408E-3</c:v>
                </c:pt>
                <c:pt idx="16385">
                  <c:v>1.2090213554908325E-3</c:v>
                </c:pt>
                <c:pt idx="16386">
                  <c:v>1.2089926950816664E-3</c:v>
                </c:pt>
                <c:pt idx="16387">
                  <c:v>1.2089640369702826E-3</c:v>
                </c:pt>
                <c:pt idx="16388">
                  <c:v>1.2089353811574174E-3</c:v>
                </c:pt>
                <c:pt idx="16389">
                  <c:v>1.2089067276437892E-3</c:v>
                </c:pt>
                <c:pt idx="16390">
                  <c:v>1.2088780764301474E-3</c:v>
                </c:pt>
                <c:pt idx="16391">
                  <c:v>1.2088494275172186E-3</c:v>
                </c:pt>
                <c:pt idx="16392">
                  <c:v>1.2088207809057504E-3</c:v>
                </c:pt>
                <c:pt idx="16393">
                  <c:v>1.2087921365964609E-3</c:v>
                </c:pt>
                <c:pt idx="16394">
                  <c:v>1.2087634945900821E-3</c:v>
                </c:pt>
                <c:pt idx="16395">
                  <c:v>1.2087348548873926E-3</c:v>
                </c:pt>
                <c:pt idx="16396">
                  <c:v>1.2087062174890788E-3</c:v>
                </c:pt>
                <c:pt idx="16397">
                  <c:v>1.208677582395903E-3</c:v>
                </c:pt>
                <c:pt idx="16398">
                  <c:v>1.2086489496085956E-3</c:v>
                </c:pt>
                <c:pt idx="16399">
                  <c:v>1.2086203191279013E-3</c:v>
                </c:pt>
                <c:pt idx="16400">
                  <c:v>1.2085916909545496E-3</c:v>
                </c:pt>
                <c:pt idx="16401">
                  <c:v>1.2085630650892939E-3</c:v>
                </c:pt>
                <c:pt idx="16402">
                  <c:v>1.2085344415328674E-3</c:v>
                </c:pt>
                <c:pt idx="16403">
                  <c:v>1.2085058202859925E-3</c:v>
                </c:pt>
                <c:pt idx="16404">
                  <c:v>1.2084772013494275E-3</c:v>
                </c:pt>
                <c:pt idx="16405">
                  <c:v>1.2084485847238917E-3</c:v>
                </c:pt>
                <c:pt idx="16406">
                  <c:v>1.2084199704101462E-3</c:v>
                </c:pt>
                <c:pt idx="16407">
                  <c:v>1.2083913584089222E-3</c:v>
                </c:pt>
                <c:pt idx="16408">
                  <c:v>1.2083627487209797E-3</c:v>
                </c:pt>
                <c:pt idx="16409">
                  <c:v>1.2083341413470156E-3</c:v>
                </c:pt>
                <c:pt idx="16410">
                  <c:v>1.2083055362878303E-3</c:v>
                </c:pt>
                <c:pt idx="16411">
                  <c:v>1.2082769335441067E-3</c:v>
                </c:pt>
                <c:pt idx="16412">
                  <c:v>1.2082483331166238E-3</c:v>
                </c:pt>
                <c:pt idx="16413">
                  <c:v>1.2082197350061191E-3</c:v>
                </c:pt>
                <c:pt idx="16414">
                  <c:v>1.2081911392133281E-3</c:v>
                </c:pt>
                <c:pt idx="16415">
                  <c:v>1.2081625457389862E-3</c:v>
                </c:pt>
                <c:pt idx="16416">
                  <c:v>1.2081339545838505E-3</c:v>
                </c:pt>
                <c:pt idx="16417">
                  <c:v>1.2081053657486596E-3</c:v>
                </c:pt>
                <c:pt idx="16418">
                  <c:v>1.2080767792341561E-3</c:v>
                </c:pt>
                <c:pt idx="16419">
                  <c:v>1.2080481950410965E-3</c:v>
                </c:pt>
                <c:pt idx="16420">
                  <c:v>1.2080196131702085E-3</c:v>
                </c:pt>
                <c:pt idx="16421">
                  <c:v>1.2079910336222385E-3</c:v>
                </c:pt>
                <c:pt idx="16422">
                  <c:v>1.2079624563979586E-3</c:v>
                </c:pt>
                <c:pt idx="16423">
                  <c:v>1.2079338814980855E-3</c:v>
                </c:pt>
                <c:pt idx="16424">
                  <c:v>1.2079053089233632E-3</c:v>
                </c:pt>
                <c:pt idx="16425">
                  <c:v>1.2078767386745606E-3</c:v>
                </c:pt>
                <c:pt idx="16426">
                  <c:v>1.2078481707524103E-3</c:v>
                </c:pt>
                <c:pt idx="16427">
                  <c:v>1.2078196051576574E-3</c:v>
                </c:pt>
                <c:pt idx="16428">
                  <c:v>1.2077910418910548E-3</c:v>
                </c:pt>
                <c:pt idx="16429">
                  <c:v>1.2077624809533475E-3</c:v>
                </c:pt>
                <c:pt idx="16430">
                  <c:v>1.2077339223452827E-3</c:v>
                </c:pt>
                <c:pt idx="16431">
                  <c:v>1.2077053660676153E-3</c:v>
                </c:pt>
                <c:pt idx="16432">
                  <c:v>1.2076768121210947E-3</c:v>
                </c:pt>
                <c:pt idx="16433">
                  <c:v>1.2076482605064536E-3</c:v>
                </c:pt>
                <c:pt idx="16434">
                  <c:v>1.2076197112244438E-3</c:v>
                </c:pt>
                <c:pt idx="16435">
                  <c:v>1.2075911642758256E-3</c:v>
                </c:pt>
                <c:pt idx="16436">
                  <c:v>1.2075626196613428E-3</c:v>
                </c:pt>
                <c:pt idx="16437">
                  <c:v>1.2075340773817517E-3</c:v>
                </c:pt>
                <c:pt idx="16438">
                  <c:v>1.2075055374378006E-3</c:v>
                </c:pt>
                <c:pt idx="16439">
                  <c:v>1.2074769998302267E-3</c:v>
                </c:pt>
                <c:pt idx="16440">
                  <c:v>1.2074484645597811E-3</c:v>
                </c:pt>
                <c:pt idx="16441">
                  <c:v>1.2074199316272449E-3</c:v>
                </c:pt>
                <c:pt idx="16442">
                  <c:v>1.2073914010333443E-3</c:v>
                </c:pt>
                <c:pt idx="16443">
                  <c:v>1.2073628727788481E-3</c:v>
                </c:pt>
                <c:pt idx="16444">
                  <c:v>1.2073343468644894E-3</c:v>
                </c:pt>
                <c:pt idx="16445">
                  <c:v>1.207305823291022E-3</c:v>
                </c:pt>
                <c:pt idx="16446">
                  <c:v>1.2072773020591959E-3</c:v>
                </c:pt>
                <c:pt idx="16447">
                  <c:v>1.2072487831697981E-3</c:v>
                </c:pt>
                <c:pt idx="16448">
                  <c:v>1.2072202666235316E-3</c:v>
                </c:pt>
                <c:pt idx="16449">
                  <c:v>1.2071917524211803E-3</c:v>
                </c:pt>
                <c:pt idx="16450">
                  <c:v>1.2071632405635051E-3</c:v>
                </c:pt>
                <c:pt idx="16451">
                  <c:v>1.2071347310512381E-3</c:v>
                </c:pt>
                <c:pt idx="16452">
                  <c:v>1.2071062238851562E-3</c:v>
                </c:pt>
                <c:pt idx="16453">
                  <c:v>1.2070777190659806E-3</c:v>
                </c:pt>
                <c:pt idx="16454">
                  <c:v>1.2070492165945058E-3</c:v>
                </c:pt>
                <c:pt idx="16455">
                  <c:v>1.2070207164714556E-3</c:v>
                </c:pt>
                <c:pt idx="16456">
                  <c:v>1.2069922186976024E-3</c:v>
                </c:pt>
                <c:pt idx="16457">
                  <c:v>1.206963723273703E-3</c:v>
                </c:pt>
                <c:pt idx="16458">
                  <c:v>1.2069352302005027E-3</c:v>
                </c:pt>
                <c:pt idx="16459">
                  <c:v>1.2069067394787614E-3</c:v>
                </c:pt>
                <c:pt idx="16460">
                  <c:v>1.2068782511092402E-3</c:v>
                </c:pt>
                <c:pt idx="16461">
                  <c:v>1.2068497650927178E-3</c:v>
                </c:pt>
                <c:pt idx="16462">
                  <c:v>1.2068212814298923E-3</c:v>
                </c:pt>
                <c:pt idx="16463">
                  <c:v>1.2067928001215792E-3</c:v>
                </c:pt>
                <c:pt idx="16464">
                  <c:v>1.2067643211685136E-3</c:v>
                </c:pt>
                <c:pt idx="16465">
                  <c:v>1.2067358445714339E-3</c:v>
                </c:pt>
                <c:pt idx="16466">
                  <c:v>1.2067073703311286E-3</c:v>
                </c:pt>
                <c:pt idx="16467">
                  <c:v>1.2066788984483458E-3</c:v>
                </c:pt>
                <c:pt idx="16468">
                  <c:v>1.2066504289238553E-3</c:v>
                </c:pt>
                <c:pt idx="16469">
                  <c:v>1.2066219617583901E-3</c:v>
                </c:pt>
                <c:pt idx="16470">
                  <c:v>1.206593496952743E-3</c:v>
                </c:pt>
                <c:pt idx="16471">
                  <c:v>1.2065650345076358E-3</c:v>
                </c:pt>
                <c:pt idx="16472">
                  <c:v>1.2065365744238575E-3</c:v>
                </c:pt>
                <c:pt idx="16473">
                  <c:v>1.2065081167021614E-3</c:v>
                </c:pt>
                <c:pt idx="16474">
                  <c:v>1.2064796613433053E-3</c:v>
                </c:pt>
                <c:pt idx="16475">
                  <c:v>1.2064512083480711E-3</c:v>
                </c:pt>
                <c:pt idx="16476">
                  <c:v>1.2064227577171813E-3</c:v>
                </c:pt>
                <c:pt idx="16477">
                  <c:v>1.2063943094514317E-3</c:v>
                </c:pt>
                <c:pt idx="16478">
                  <c:v>1.2063658635515563E-3</c:v>
                </c:pt>
                <c:pt idx="16479">
                  <c:v>1.2063374200183318E-3</c:v>
                </c:pt>
                <c:pt idx="16480">
                  <c:v>1.2063089788525265E-3</c:v>
                </c:pt>
                <c:pt idx="16481">
                  <c:v>1.2062805400548902E-3</c:v>
                </c:pt>
                <c:pt idx="16482">
                  <c:v>1.2062521036261802E-3</c:v>
                </c:pt>
                <c:pt idx="16483">
                  <c:v>1.2062236695671703E-3</c:v>
                </c:pt>
                <c:pt idx="16484">
                  <c:v>1.206195237878636E-3</c:v>
                </c:pt>
                <c:pt idx="16485">
                  <c:v>1.2061668085613358E-3</c:v>
                </c:pt>
                <c:pt idx="16486">
                  <c:v>1.2061383816160016E-3</c:v>
                </c:pt>
                <c:pt idx="16487">
                  <c:v>1.206109957043431E-3</c:v>
                </c:pt>
                <c:pt idx="16488">
                  <c:v>1.2060815348443796E-3</c:v>
                </c:pt>
                <c:pt idx="16489">
                  <c:v>1.2060531150196168E-3</c:v>
                </c:pt>
                <c:pt idx="16490">
                  <c:v>1.206024697569902E-3</c:v>
                </c:pt>
                <c:pt idx="16491">
                  <c:v>1.2059962824959851E-3</c:v>
                </c:pt>
                <c:pt idx="16492">
                  <c:v>1.2059678697986678E-3</c:v>
                </c:pt>
                <c:pt idx="16493">
                  <c:v>1.2059394594786967E-3</c:v>
                </c:pt>
                <c:pt idx="16494">
                  <c:v>1.2059110515368308E-3</c:v>
                </c:pt>
                <c:pt idx="16495">
                  <c:v>1.2058826459738347E-3</c:v>
                </c:pt>
                <c:pt idx="16496">
                  <c:v>1.2058542427904834E-3</c:v>
                </c:pt>
                <c:pt idx="16497">
                  <c:v>1.2058258419875313E-3</c:v>
                </c:pt>
                <c:pt idx="16498">
                  <c:v>1.2057974435657568E-3</c:v>
                </c:pt>
                <c:pt idx="16499">
                  <c:v>1.2057690475259482E-3</c:v>
                </c:pt>
                <c:pt idx="16500">
                  <c:v>1.2057406538688348E-3</c:v>
                </c:pt>
                <c:pt idx="16501">
                  <c:v>1.2057122625952011E-3</c:v>
                </c:pt>
                <c:pt idx="16502">
                  <c:v>1.2056838737058147E-3</c:v>
                </c:pt>
                <c:pt idx="16503">
                  <c:v>1.2056554872014382E-3</c:v>
                </c:pt>
                <c:pt idx="16504">
                  <c:v>1.2056271030828497E-3</c:v>
                </c:pt>
                <c:pt idx="16505">
                  <c:v>1.2055987213508207E-3</c:v>
                </c:pt>
                <c:pt idx="16506">
                  <c:v>1.2055703420061053E-3</c:v>
                </c:pt>
                <c:pt idx="16507">
                  <c:v>1.2055419650494816E-3</c:v>
                </c:pt>
                <c:pt idx="16508">
                  <c:v>1.2055135904817185E-3</c:v>
                </c:pt>
                <c:pt idx="16509">
                  <c:v>1.2054852183035825E-3</c:v>
                </c:pt>
                <c:pt idx="16510">
                  <c:v>1.2054568485158543E-3</c:v>
                </c:pt>
                <c:pt idx="16511">
                  <c:v>1.2054284811192839E-3</c:v>
                </c:pt>
                <c:pt idx="16512">
                  <c:v>1.2054001161146629E-3</c:v>
                </c:pt>
                <c:pt idx="16513">
                  <c:v>1.2053717535027441E-3</c:v>
                </c:pt>
                <c:pt idx="16514">
                  <c:v>1.2053433932843051E-3</c:v>
                </c:pt>
                <c:pt idx="16515">
                  <c:v>1.2053150354601112E-3</c:v>
                </c:pt>
                <c:pt idx="16516">
                  <c:v>1.2052866800309626E-3</c:v>
                </c:pt>
                <c:pt idx="16517">
                  <c:v>1.2052583269975931E-3</c:v>
                </c:pt>
                <c:pt idx="16518">
                  <c:v>1.2052299763607918E-3</c:v>
                </c:pt>
                <c:pt idx="16519">
                  <c:v>1.2052016281213279E-3</c:v>
                </c:pt>
                <c:pt idx="16520">
                  <c:v>1.2051732822799862E-3</c:v>
                </c:pt>
                <c:pt idx="16521">
                  <c:v>1.2051449388375045E-3</c:v>
                </c:pt>
                <c:pt idx="16522">
                  <c:v>1.2051165977946846E-3</c:v>
                </c:pt>
                <c:pt idx="16523">
                  <c:v>1.2050882591523148E-3</c:v>
                </c:pt>
                <c:pt idx="16524">
                  <c:v>1.205059922911138E-3</c:v>
                </c:pt>
                <c:pt idx="16525">
                  <c:v>1.2050315890719137E-3</c:v>
                </c:pt>
                <c:pt idx="16526">
                  <c:v>1.2050032576354595E-3</c:v>
                </c:pt>
                <c:pt idx="16527">
                  <c:v>1.2049749286025186E-3</c:v>
                </c:pt>
                <c:pt idx="16528">
                  <c:v>1.2049466019738908E-3</c:v>
                </c:pt>
                <c:pt idx="16529">
                  <c:v>1.2049182777503127E-3</c:v>
                </c:pt>
                <c:pt idx="16530">
                  <c:v>1.2048899559325911E-3</c:v>
                </c:pt>
                <c:pt idx="16531">
                  <c:v>1.2048616365214889E-3</c:v>
                </c:pt>
                <c:pt idx="16532">
                  <c:v>1.2048333195177831E-3</c:v>
                </c:pt>
                <c:pt idx="16533">
                  <c:v>1.204805004922231E-3</c:v>
                </c:pt>
                <c:pt idx="16534">
                  <c:v>1.2047766927356536E-3</c:v>
                </c:pt>
                <c:pt idx="16535">
                  <c:v>1.204748382958803E-3</c:v>
                </c:pt>
                <c:pt idx="16536">
                  <c:v>1.2047200755924544E-3</c:v>
                </c:pt>
                <c:pt idx="16537">
                  <c:v>1.2046917706373733E-3</c:v>
                </c:pt>
                <c:pt idx="16538">
                  <c:v>1.2046634680943252E-3</c:v>
                </c:pt>
                <c:pt idx="16539">
                  <c:v>1.2046351679641082E-3</c:v>
                </c:pt>
                <c:pt idx="16540">
                  <c:v>1.2046068702475064E-3</c:v>
                </c:pt>
                <c:pt idx="16541">
                  <c:v>1.204578574945278E-3</c:v>
                </c:pt>
                <c:pt idx="16542">
                  <c:v>1.204550282058234E-3</c:v>
                </c:pt>
                <c:pt idx="16543">
                  <c:v>1.2045219915870842E-3</c:v>
                </c:pt>
                <c:pt idx="16544">
                  <c:v>1.2044937035326818E-3</c:v>
                </c:pt>
                <c:pt idx="16545">
                  <c:v>1.2044654178957534E-3</c:v>
                </c:pt>
                <c:pt idx="16546">
                  <c:v>1.2044371346770788E-3</c:v>
                </c:pt>
                <c:pt idx="16547">
                  <c:v>1.2044088538774791E-3</c:v>
                </c:pt>
                <c:pt idx="16548">
                  <c:v>1.2043805754976833E-3</c:v>
                </c:pt>
                <c:pt idx="16549">
                  <c:v>1.2043522995384924E-3</c:v>
                </c:pt>
                <c:pt idx="16550">
                  <c:v>1.2043240260006891E-3</c:v>
                </c:pt>
                <c:pt idx="16551">
                  <c:v>1.2042957548850743E-3</c:v>
                </c:pt>
                <c:pt idx="16552">
                  <c:v>1.2042674861923645E-3</c:v>
                </c:pt>
                <c:pt idx="16553">
                  <c:v>1.2042392199233789E-3</c:v>
                </c:pt>
                <c:pt idx="16554">
                  <c:v>1.2042109560789055E-3</c:v>
                </c:pt>
                <c:pt idx="16555">
                  <c:v>1.2041826946597148E-3</c:v>
                </c:pt>
                <c:pt idx="16556">
                  <c:v>1.2041544356666018E-3</c:v>
                </c:pt>
                <c:pt idx="16557">
                  <c:v>1.2041261791003006E-3</c:v>
                </c:pt>
                <c:pt idx="16558">
                  <c:v>1.2040979249616235E-3</c:v>
                </c:pt>
                <c:pt idx="16559">
                  <c:v>1.2040696732513623E-3</c:v>
                </c:pt>
                <c:pt idx="16560">
                  <c:v>1.2040414239702767E-3</c:v>
                </c:pt>
                <c:pt idx="16561">
                  <c:v>1.2040131771191714E-3</c:v>
                </c:pt>
                <c:pt idx="16562">
                  <c:v>1.2039849326987977E-3</c:v>
                </c:pt>
                <c:pt idx="16563">
                  <c:v>1.203956690709954E-3</c:v>
                </c:pt>
                <c:pt idx="16564">
                  <c:v>1.2039284511534188E-3</c:v>
                </c:pt>
                <c:pt idx="16565">
                  <c:v>1.203900214029971E-3</c:v>
                </c:pt>
                <c:pt idx="16566">
                  <c:v>1.2038719793403963E-3</c:v>
                </c:pt>
                <c:pt idx="16567">
                  <c:v>1.2038437470854927E-3</c:v>
                </c:pt>
                <c:pt idx="16568">
                  <c:v>1.2038155172660004E-3</c:v>
                </c:pt>
                <c:pt idx="16569">
                  <c:v>1.2037872898827619E-3</c:v>
                </c:pt>
                <c:pt idx="16570">
                  <c:v>1.2037590649365047E-3</c:v>
                </c:pt>
                <c:pt idx="16571">
                  <c:v>1.2037308424280415E-3</c:v>
                </c:pt>
                <c:pt idx="16572">
                  <c:v>1.2037026223581499E-3</c:v>
                </c:pt>
                <c:pt idx="16573">
                  <c:v>1.2036744047276247E-3</c:v>
                </c:pt>
                <c:pt idx="16574">
                  <c:v>1.2036461895372213E-3</c:v>
                </c:pt>
                <c:pt idx="16575">
                  <c:v>1.2036179767877244E-3</c:v>
                </c:pt>
                <c:pt idx="16576">
                  <c:v>1.2035897664799398E-3</c:v>
                </c:pt>
                <c:pt idx="16577">
                  <c:v>1.2035615586146636E-3</c:v>
                </c:pt>
                <c:pt idx="16578">
                  <c:v>1.2035333531926454E-3</c:v>
                </c:pt>
                <c:pt idx="16579">
                  <c:v>1.2035051502146865E-3</c:v>
                </c:pt>
                <c:pt idx="16580">
                  <c:v>1.2034769496815838E-3</c:v>
                </c:pt>
                <c:pt idx="16581">
                  <c:v>1.2034487515940964E-3</c:v>
                </c:pt>
                <c:pt idx="16582">
                  <c:v>1.2034205559530108E-3</c:v>
                </c:pt>
                <c:pt idx="16583">
                  <c:v>1.2033923627591543E-3</c:v>
                </c:pt>
                <c:pt idx="16584">
                  <c:v>1.203364172013263E-3</c:v>
                </c:pt>
                <c:pt idx="16585">
                  <c:v>1.2033359837161552E-3</c:v>
                </c:pt>
                <c:pt idx="16586">
                  <c:v>1.2033077978685937E-3</c:v>
                </c:pt>
                <c:pt idx="16587">
                  <c:v>1.2032796144713681E-3</c:v>
                </c:pt>
                <c:pt idx="16588">
                  <c:v>1.2032514335252845E-3</c:v>
                </c:pt>
                <c:pt idx="16589">
                  <c:v>1.2032232550311011E-3</c:v>
                </c:pt>
                <c:pt idx="16590">
                  <c:v>1.2031950789896325E-3</c:v>
                </c:pt>
                <c:pt idx="16591">
                  <c:v>1.2031669054016394E-3</c:v>
                </c:pt>
                <c:pt idx="16592">
                  <c:v>1.203138734267928E-3</c:v>
                </c:pt>
                <c:pt idx="16593">
                  <c:v>1.2031105655892639E-3</c:v>
                </c:pt>
                <c:pt idx="16594">
                  <c:v>1.2030823993664588E-3</c:v>
                </c:pt>
                <c:pt idx="16595">
                  <c:v>1.2030542356003004E-3</c:v>
                </c:pt>
                <c:pt idx="16596">
                  <c:v>1.2030260742915584E-3</c:v>
                </c:pt>
                <c:pt idx="16597">
                  <c:v>1.2029979154410256E-3</c:v>
                </c:pt>
                <c:pt idx="16598">
                  <c:v>1.2029697590495029E-3</c:v>
                </c:pt>
                <c:pt idx="16599">
                  <c:v>1.2029416051177596E-3</c:v>
                </c:pt>
                <c:pt idx="16600">
                  <c:v>1.2029134536465963E-3</c:v>
                </c:pt>
                <c:pt idx="16601">
                  <c:v>1.2028853046367909E-3</c:v>
                </c:pt>
                <c:pt idx="16602">
                  <c:v>1.2028571580891525E-3</c:v>
                </c:pt>
                <c:pt idx="16603">
                  <c:v>1.2028290140044427E-3</c:v>
                </c:pt>
                <c:pt idx="16604">
                  <c:v>1.2028008723834755E-3</c:v>
                </c:pt>
                <c:pt idx="16605">
                  <c:v>1.2027727332270205E-3</c:v>
                </c:pt>
                <c:pt idx="16606">
                  <c:v>1.2027445965358829E-3</c:v>
                </c:pt>
                <c:pt idx="16607">
                  <c:v>1.2027164623108334E-3</c:v>
                </c:pt>
                <c:pt idx="16608">
                  <c:v>1.2026883305526971E-3</c:v>
                </c:pt>
                <c:pt idx="16609">
                  <c:v>1.2026602012622173E-3</c:v>
                </c:pt>
                <c:pt idx="16610">
                  <c:v>1.2026320744402041E-3</c:v>
                </c:pt>
                <c:pt idx="16611">
                  <c:v>1.2026039500874532E-3</c:v>
                </c:pt>
                <c:pt idx="16612">
                  <c:v>1.2025758282047402E-3</c:v>
                </c:pt>
                <c:pt idx="16613">
                  <c:v>1.2025477087928731E-3</c:v>
                </c:pt>
                <c:pt idx="16614">
                  <c:v>1.2025195918526339E-3</c:v>
                </c:pt>
                <c:pt idx="16615">
                  <c:v>1.2024914773848378E-3</c:v>
                </c:pt>
                <c:pt idx="16616">
                  <c:v>1.2024633653902406E-3</c:v>
                </c:pt>
                <c:pt idx="16617">
                  <c:v>1.2024352558696405E-3</c:v>
                </c:pt>
                <c:pt idx="16618">
                  <c:v>1.2024071488238456E-3</c:v>
                </c:pt>
                <c:pt idx="16619">
                  <c:v>1.2023790442536189E-3</c:v>
                </c:pt>
                <c:pt idx="16620">
                  <c:v>1.2023509421597788E-3</c:v>
                </c:pt>
                <c:pt idx="16621">
                  <c:v>1.2023228425431011E-3</c:v>
                </c:pt>
                <c:pt idx="16622">
                  <c:v>1.2022947454043752E-3</c:v>
                </c:pt>
                <c:pt idx="16623">
                  <c:v>1.2022666507444041E-3</c:v>
                </c:pt>
                <c:pt idx="16624">
                  <c:v>1.2022385585639891E-3</c:v>
                </c:pt>
                <c:pt idx="16625">
                  <c:v>1.2022104688639225E-3</c:v>
                </c:pt>
                <c:pt idx="16626">
                  <c:v>1.2021823816449697E-3</c:v>
                </c:pt>
                <c:pt idx="16627">
                  <c:v>1.2021542969079318E-3</c:v>
                </c:pt>
                <c:pt idx="16628">
                  <c:v>1.2021262146536167E-3</c:v>
                </c:pt>
                <c:pt idx="16629">
                  <c:v>1.2020981348827974E-3</c:v>
                </c:pt>
                <c:pt idx="16630">
                  <c:v>1.2020700575962769E-3</c:v>
                </c:pt>
                <c:pt idx="16631">
                  <c:v>1.202041982794857E-3</c:v>
                </c:pt>
                <c:pt idx="16632">
                  <c:v>1.2020139104793237E-3</c:v>
                </c:pt>
                <c:pt idx="16633">
                  <c:v>1.2019858406504813E-3</c:v>
                </c:pt>
                <c:pt idx="16634">
                  <c:v>1.2019577733091017E-3</c:v>
                </c:pt>
                <c:pt idx="16635">
                  <c:v>1.2019297084559836E-3</c:v>
                </c:pt>
                <c:pt idx="16636">
                  <c:v>1.2019016460919317E-3</c:v>
                </c:pt>
                <c:pt idx="16637">
                  <c:v>1.20187358621773E-3</c:v>
                </c:pt>
                <c:pt idx="16638">
                  <c:v>1.2018455288341696E-3</c:v>
                </c:pt>
                <c:pt idx="16639">
                  <c:v>1.20181747394207E-3</c:v>
                </c:pt>
                <c:pt idx="16640">
                  <c:v>1.2017894215421972E-3</c:v>
                </c:pt>
                <c:pt idx="16641">
                  <c:v>1.2017613716353592E-3</c:v>
                </c:pt>
                <c:pt idx="16642">
                  <c:v>1.2017333242223421E-3</c:v>
                </c:pt>
                <c:pt idx="16643">
                  <c:v>1.2017052793039558E-3</c:v>
                </c:pt>
                <c:pt idx="16644">
                  <c:v>1.2016772368809794E-3</c:v>
                </c:pt>
                <c:pt idx="16645">
                  <c:v>1.2016491969542235E-3</c:v>
                </c:pt>
                <c:pt idx="16646">
                  <c:v>1.2016211595244606E-3</c:v>
                </c:pt>
                <c:pt idx="16647">
                  <c:v>1.2015931245925055E-3</c:v>
                </c:pt>
                <c:pt idx="16648">
                  <c:v>1.2015650921591494E-3</c:v>
                </c:pt>
                <c:pt idx="16649">
                  <c:v>1.2015370622251776E-3</c:v>
                </c:pt>
                <c:pt idx="16650">
                  <c:v>1.2015090347914045E-3</c:v>
                </c:pt>
                <c:pt idx="16651">
                  <c:v>1.2014810098586099E-3</c:v>
                </c:pt>
                <c:pt idx="16652">
                  <c:v>1.2014529874275993E-3</c:v>
                </c:pt>
                <c:pt idx="16653">
                  <c:v>1.201424967499152E-3</c:v>
                </c:pt>
                <c:pt idx="16654">
                  <c:v>1.2013969500740951E-3</c:v>
                </c:pt>
                <c:pt idx="16655">
                  <c:v>1.2013689351531977E-3</c:v>
                </c:pt>
                <c:pt idx="16656">
                  <c:v>1.2013409227372546E-3</c:v>
                </c:pt>
                <c:pt idx="16657">
                  <c:v>1.2013129128270923E-3</c:v>
                </c:pt>
                <c:pt idx="16658">
                  <c:v>1.2012849054234833E-3</c:v>
                </c:pt>
                <c:pt idx="16659">
                  <c:v>1.2012569005272261E-3</c:v>
                </c:pt>
                <c:pt idx="16660">
                  <c:v>1.201228898139111E-3</c:v>
                </c:pt>
                <c:pt idx="16661">
                  <c:v>1.2012008982599637E-3</c:v>
                </c:pt>
                <c:pt idx="16662">
                  <c:v>1.2011729008905554E-3</c:v>
                </c:pt>
                <c:pt idx="16663">
                  <c:v>1.2011449060316769E-3</c:v>
                </c:pt>
                <c:pt idx="16664">
                  <c:v>1.201116913684163E-3</c:v>
                </c:pt>
                <c:pt idx="16665">
                  <c:v>1.2010889238487799E-3</c:v>
                </c:pt>
                <c:pt idx="16666">
                  <c:v>1.2010609365263266E-3</c:v>
                </c:pt>
                <c:pt idx="16667">
                  <c:v>1.2010329517176041E-3</c:v>
                </c:pt>
                <c:pt idx="16668">
                  <c:v>1.2010049694234264E-3</c:v>
                </c:pt>
                <c:pt idx="16669">
                  <c:v>1.2009769896445715E-3</c:v>
                </c:pt>
                <c:pt idx="16670">
                  <c:v>1.2009490123818431E-3</c:v>
                </c:pt>
                <c:pt idx="16671">
                  <c:v>1.2009210376360336E-3</c:v>
                </c:pt>
                <c:pt idx="16672">
                  <c:v>1.2008930654079676E-3</c:v>
                </c:pt>
                <c:pt idx="16673">
                  <c:v>1.2008650956984188E-3</c:v>
                </c:pt>
                <c:pt idx="16674">
                  <c:v>1.200837128508185E-3</c:v>
                </c:pt>
                <c:pt idx="16675">
                  <c:v>1.2008091638380802E-3</c:v>
                </c:pt>
                <c:pt idx="16676">
                  <c:v>1.2007812016888934E-3</c:v>
                </c:pt>
                <c:pt idx="16677">
                  <c:v>1.200753242061419E-3</c:v>
                </c:pt>
                <c:pt idx="16678">
                  <c:v>1.2007252849564609E-3</c:v>
                </c:pt>
                <c:pt idx="16679">
                  <c:v>1.2006973303748253E-3</c:v>
                </c:pt>
                <c:pt idx="16680">
                  <c:v>1.2006693783172954E-3</c:v>
                </c:pt>
                <c:pt idx="16681">
                  <c:v>1.2006414287846735E-3</c:v>
                </c:pt>
                <c:pt idx="16682">
                  <c:v>1.200613481777789E-3</c:v>
                </c:pt>
                <c:pt idx="16683">
                  <c:v>1.2005855372974057E-3</c:v>
                </c:pt>
                <c:pt idx="16684">
                  <c:v>1.200557595344321E-3</c:v>
                </c:pt>
                <c:pt idx="16685">
                  <c:v>1.2005296559193654E-3</c:v>
                </c:pt>
                <c:pt idx="16686">
                  <c:v>1.2005017190233232E-3</c:v>
                </c:pt>
                <c:pt idx="16687">
                  <c:v>1.2004737846569833E-3</c:v>
                </c:pt>
                <c:pt idx="16688">
                  <c:v>1.2004458528211586E-3</c:v>
                </c:pt>
                <c:pt idx="16689">
                  <c:v>1.2004179235166558E-3</c:v>
                </c:pt>
                <c:pt idx="16690">
                  <c:v>1.2003899967442538E-3</c:v>
                </c:pt>
                <c:pt idx="16691">
                  <c:v>1.2003620725047669E-3</c:v>
                </c:pt>
                <c:pt idx="16692">
                  <c:v>1.2003341507989863E-3</c:v>
                </c:pt>
                <c:pt idx="16693">
                  <c:v>1.2003062316277243E-3</c:v>
                </c:pt>
                <c:pt idx="16694">
                  <c:v>1.2002783149917917E-3</c:v>
                </c:pt>
                <c:pt idx="16695">
                  <c:v>1.2002504008919574E-3</c:v>
                </c:pt>
                <c:pt idx="16696">
                  <c:v>1.2002224893290314E-3</c:v>
                </c:pt>
                <c:pt idx="16697">
                  <c:v>1.2001945803038281E-3</c:v>
                </c:pt>
                <c:pt idx="16698">
                  <c:v>1.2001666738171489E-3</c:v>
                </c:pt>
                <c:pt idx="16699">
                  <c:v>1.2001387698697683E-3</c:v>
                </c:pt>
                <c:pt idx="16700">
                  <c:v>1.2001108684625316E-3</c:v>
                </c:pt>
                <c:pt idx="16701">
                  <c:v>1.2000829695962174E-3</c:v>
                </c:pt>
                <c:pt idx="16702">
                  <c:v>1.2000550732716088E-3</c:v>
                </c:pt>
                <c:pt idx="16703">
                  <c:v>1.2000271794895218E-3</c:v>
                </c:pt>
                <c:pt idx="16704">
                  <c:v>1.1999992882507646E-3</c:v>
                </c:pt>
                <c:pt idx="16705">
                  <c:v>1.1999713995561434E-3</c:v>
                </c:pt>
                <c:pt idx="16706">
                  <c:v>1.1999435134064592E-3</c:v>
                </c:pt>
                <c:pt idx="16707">
                  <c:v>1.199915629802494E-3</c:v>
                </c:pt>
                <c:pt idx="16708">
                  <c:v>1.1998877487450579E-3</c:v>
                </c:pt>
                <c:pt idx="16709">
                  <c:v>1.1998598702349487E-3</c:v>
                </c:pt>
                <c:pt idx="16710">
                  <c:v>1.1998319942729849E-3</c:v>
                </c:pt>
                <c:pt idx="16711">
                  <c:v>1.1998041208599606E-3</c:v>
                </c:pt>
                <c:pt idx="16712">
                  <c:v>1.1997762499966617E-3</c:v>
                </c:pt>
                <c:pt idx="16713">
                  <c:v>1.1997483816839137E-3</c:v>
                </c:pt>
                <c:pt idx="16714">
                  <c:v>1.199720515922497E-3</c:v>
                </c:pt>
                <c:pt idx="16715">
                  <c:v>1.1996926527132409E-3</c:v>
                </c:pt>
                <c:pt idx="16716">
                  <c:v>1.1996647920569402E-3</c:v>
                </c:pt>
                <c:pt idx="16717">
                  <c:v>1.1996369339543718E-3</c:v>
                </c:pt>
                <c:pt idx="16718">
                  <c:v>1.1996090784063686E-3</c:v>
                </c:pt>
                <c:pt idx="16719">
                  <c:v>1.1995812254137167E-3</c:v>
                </c:pt>
                <c:pt idx="16720">
                  <c:v>1.1995533749772267E-3</c:v>
                </c:pt>
                <c:pt idx="16721">
                  <c:v>1.1995255270977031E-3</c:v>
                </c:pt>
                <c:pt idx="16722">
                  <c:v>1.1994976817759275E-3</c:v>
                </c:pt>
                <c:pt idx="16723">
                  <c:v>1.1994698390127337E-3</c:v>
                </c:pt>
                <c:pt idx="16724">
                  <c:v>1.1994419988089163E-3</c:v>
                </c:pt>
                <c:pt idx="16725">
                  <c:v>1.1994141611652623E-3</c:v>
                </c:pt>
                <c:pt idx="16726">
                  <c:v>1.1993863260826006E-3</c:v>
                </c:pt>
                <c:pt idx="16727">
                  <c:v>1.1993584935617236E-3</c:v>
                </c:pt>
                <c:pt idx="16728">
                  <c:v>1.1993306636034139E-3</c:v>
                </c:pt>
                <c:pt idx="16729">
                  <c:v>1.1993028362085015E-3</c:v>
                </c:pt>
                <c:pt idx="16730">
                  <c:v>1.199275011377776E-3</c:v>
                </c:pt>
                <c:pt idx="16731">
                  <c:v>1.1992471891120479E-3</c:v>
                </c:pt>
                <c:pt idx="16732">
                  <c:v>1.1992193694120995E-3</c:v>
                </c:pt>
                <c:pt idx="16733">
                  <c:v>1.199191552278769E-3</c:v>
                </c:pt>
                <c:pt idx="16734">
                  <c:v>1.1991637377128451E-3</c:v>
                </c:pt>
                <c:pt idx="16735">
                  <c:v>1.1991359257151344E-3</c:v>
                </c:pt>
                <c:pt idx="16736">
                  <c:v>1.1991081162864264E-3</c:v>
                </c:pt>
                <c:pt idx="16737">
                  <c:v>1.1990803094275265E-3</c:v>
                </c:pt>
                <c:pt idx="16738">
                  <c:v>1.1990525051392567E-3</c:v>
                </c:pt>
                <c:pt idx="16739">
                  <c:v>1.199024703422419E-3</c:v>
                </c:pt>
                <c:pt idx="16740">
                  <c:v>1.1989969042778123E-3</c:v>
                </c:pt>
                <c:pt idx="16741">
                  <c:v>1.1989691077062274E-3</c:v>
                </c:pt>
                <c:pt idx="16742">
                  <c:v>1.1989413137084828E-3</c:v>
                </c:pt>
                <c:pt idx="16743">
                  <c:v>1.198913522285366E-3</c:v>
                </c:pt>
                <c:pt idx="16744">
                  <c:v>1.1988857334377066E-3</c:v>
                </c:pt>
                <c:pt idx="16745">
                  <c:v>1.1988579471663061E-3</c:v>
                </c:pt>
                <c:pt idx="16746">
                  <c:v>1.1988301634719488E-3</c:v>
                </c:pt>
                <c:pt idx="16747">
                  <c:v>1.1988023823554619E-3</c:v>
                </c:pt>
                <c:pt idx="16748">
                  <c:v>1.1987746038176453E-3</c:v>
                </c:pt>
                <c:pt idx="16749">
                  <c:v>1.1987468278592717E-3</c:v>
                </c:pt>
                <c:pt idx="16750">
                  <c:v>1.1987190544811707E-3</c:v>
                </c:pt>
                <c:pt idx="16751">
                  <c:v>1.1986912836841493E-3</c:v>
                </c:pt>
                <c:pt idx="16752">
                  <c:v>1.1986635154690125E-3</c:v>
                </c:pt>
                <c:pt idx="16753">
                  <c:v>1.198635749836591E-3</c:v>
                </c:pt>
                <c:pt idx="16754">
                  <c:v>1.1986079867876403E-3</c:v>
                </c:pt>
                <c:pt idx="16755">
                  <c:v>1.1985802263229676E-3</c:v>
                </c:pt>
                <c:pt idx="16756">
                  <c:v>1.19855246844341E-3</c:v>
                </c:pt>
                <c:pt idx="16757">
                  <c:v>1.1985247131497561E-3</c:v>
                </c:pt>
                <c:pt idx="16758">
                  <c:v>1.1984969604428221E-3</c:v>
                </c:pt>
                <c:pt idx="16759">
                  <c:v>1.1984692103233919E-3</c:v>
                </c:pt>
                <c:pt idx="16760">
                  <c:v>1.198441462792291E-3</c:v>
                </c:pt>
                <c:pt idx="16761">
                  <c:v>1.1984137178503299E-3</c:v>
                </c:pt>
                <c:pt idx="16762">
                  <c:v>1.1983859754982791E-3</c:v>
                </c:pt>
                <c:pt idx="16763">
                  <c:v>1.1983582357369678E-3</c:v>
                </c:pt>
                <c:pt idx="16764">
                  <c:v>1.1983304985672101E-3</c:v>
                </c:pt>
                <c:pt idx="16765">
                  <c:v>1.1983027639897827E-3</c:v>
                </c:pt>
                <c:pt idx="16766">
                  <c:v>1.1982750320055284E-3</c:v>
                </c:pt>
                <c:pt idx="16767">
                  <c:v>1.1982473026152238E-3</c:v>
                </c:pt>
                <c:pt idx="16768">
                  <c:v>1.1982195758196879E-3</c:v>
                </c:pt>
                <c:pt idx="16769">
                  <c:v>1.1981918516197182E-3</c:v>
                </c:pt>
                <c:pt idx="16770">
                  <c:v>1.1981641300161103E-3</c:v>
                </c:pt>
                <c:pt idx="16771">
                  <c:v>1.1981364110096931E-3</c:v>
                </c:pt>
                <c:pt idx="16772">
                  <c:v>1.1981086946012693E-3</c:v>
                </c:pt>
                <c:pt idx="16773">
                  <c:v>1.1980809807916363E-3</c:v>
                </c:pt>
                <c:pt idx="16774">
                  <c:v>1.1980532695815981E-3</c:v>
                </c:pt>
                <c:pt idx="16775">
                  <c:v>1.1980255609719526E-3</c:v>
                </c:pt>
                <c:pt idx="16776">
                  <c:v>1.1979978549635248E-3</c:v>
                </c:pt>
                <c:pt idx="16777">
                  <c:v>1.1979701515571089E-3</c:v>
                </c:pt>
                <c:pt idx="16778">
                  <c:v>1.1979424507535033E-3</c:v>
                </c:pt>
                <c:pt idx="16779">
                  <c:v>1.1979147525535401E-3</c:v>
                </c:pt>
                <c:pt idx="16780">
                  <c:v>1.197887056957981E-3</c:v>
                </c:pt>
                <c:pt idx="16781">
                  <c:v>1.1978593639676942E-3</c:v>
                </c:pt>
                <c:pt idx="16782">
                  <c:v>1.197831673583427E-3</c:v>
                </c:pt>
                <c:pt idx="16783">
                  <c:v>1.1978039858059849E-3</c:v>
                </c:pt>
                <c:pt idx="16784">
                  <c:v>1.1977763006362349E-3</c:v>
                </c:pt>
                <c:pt idx="16785">
                  <c:v>1.197748618074953E-3</c:v>
                </c:pt>
                <c:pt idx="16786">
                  <c:v>1.1977209381229276E-3</c:v>
                </c:pt>
                <c:pt idx="16787">
                  <c:v>1.197693260780964E-3</c:v>
                </c:pt>
                <c:pt idx="16788">
                  <c:v>1.1976655860498919E-3</c:v>
                </c:pt>
                <c:pt idx="16789">
                  <c:v>1.1976379139304971E-3</c:v>
                </c:pt>
                <c:pt idx="16790">
                  <c:v>1.1976102444236024E-3</c:v>
                </c:pt>
                <c:pt idx="16791">
                  <c:v>1.1975825775300021E-3</c:v>
                </c:pt>
                <c:pt idx="16792">
                  <c:v>1.1975549132504999E-3</c:v>
                </c:pt>
                <c:pt idx="16793">
                  <c:v>1.1975272515858991E-3</c:v>
                </c:pt>
                <c:pt idx="16794">
                  <c:v>1.1974995925370154E-3</c:v>
                </c:pt>
                <c:pt idx="16795">
                  <c:v>1.1974719361046552E-3</c:v>
                </c:pt>
                <c:pt idx="16796">
                  <c:v>1.1974442822896467E-3</c:v>
                </c:pt>
                <c:pt idx="16797">
                  <c:v>1.197416631092754E-3</c:v>
                </c:pt>
                <c:pt idx="16798">
                  <c:v>1.1973889825147984E-3</c:v>
                </c:pt>
                <c:pt idx="16799">
                  <c:v>1.1973613365566036E-3</c:v>
                </c:pt>
                <c:pt idx="16800">
                  <c:v>1.1973336932189402E-3</c:v>
                </c:pt>
                <c:pt idx="16801">
                  <c:v>1.1973060525026558E-3</c:v>
                </c:pt>
                <c:pt idx="16802">
                  <c:v>1.1972784144085136E-3</c:v>
                </c:pt>
                <c:pt idx="16803">
                  <c:v>1.1972507789373608E-3</c:v>
                </c:pt>
                <c:pt idx="16804">
                  <c:v>1.1972231460899809E-3</c:v>
                </c:pt>
                <c:pt idx="16805">
                  <c:v>1.1971955158671828E-3</c:v>
                </c:pt>
                <c:pt idx="16806">
                  <c:v>1.1971678882697625E-3</c:v>
                </c:pt>
                <c:pt idx="16807">
                  <c:v>1.1971402632985513E-3</c:v>
                </c:pt>
                <c:pt idx="16808">
                  <c:v>1.1971126409543497E-3</c:v>
                </c:pt>
                <c:pt idx="16809">
                  <c:v>1.1970850212379498E-3</c:v>
                </c:pt>
                <c:pt idx="16810">
                  <c:v>1.1970574041501581E-3</c:v>
                </c:pt>
                <c:pt idx="16811">
                  <c:v>1.1970297896918088E-3</c:v>
                </c:pt>
                <c:pt idx="16812">
                  <c:v>1.1970021778636732E-3</c:v>
                </c:pt>
                <c:pt idx="16813">
                  <c:v>1.1969745686665799E-3</c:v>
                </c:pt>
                <c:pt idx="16814">
                  <c:v>1.1969469621013185E-3</c:v>
                </c:pt>
                <c:pt idx="16815">
                  <c:v>1.1969193581687267E-3</c:v>
                </c:pt>
                <c:pt idx="16816">
                  <c:v>1.1968917568695803E-3</c:v>
                </c:pt>
                <c:pt idx="16817">
                  <c:v>1.1968641582046915E-3</c:v>
                </c:pt>
                <c:pt idx="16818">
                  <c:v>1.1968365621748518E-3</c:v>
                </c:pt>
                <c:pt idx="16819">
                  <c:v>1.1968089687809163E-3</c:v>
                </c:pt>
                <c:pt idx="16820">
                  <c:v>1.1967813780236396E-3</c:v>
                </c:pt>
                <c:pt idx="16821">
                  <c:v>1.1967537899038518E-3</c:v>
                </c:pt>
                <c:pt idx="16822">
                  <c:v>1.1967262044223468E-3</c:v>
                </c:pt>
                <c:pt idx="16823">
                  <c:v>1.1966986215799556E-3</c:v>
                </c:pt>
                <c:pt idx="16824">
                  <c:v>1.1966710413774725E-3</c:v>
                </c:pt>
                <c:pt idx="16825">
                  <c:v>1.1966434638156966E-3</c:v>
                </c:pt>
                <c:pt idx="16826">
                  <c:v>1.1966158888954278E-3</c:v>
                </c:pt>
                <c:pt idx="16827">
                  <c:v>1.1965883166174997E-3</c:v>
                </c:pt>
                <c:pt idx="16828">
                  <c:v>1.1965607469826955E-3</c:v>
                </c:pt>
                <c:pt idx="16829">
                  <c:v>1.1965331799918219E-3</c:v>
                </c:pt>
                <c:pt idx="16830">
                  <c:v>1.1965056156456985E-3</c:v>
                </c:pt>
                <c:pt idx="16831">
                  <c:v>1.1964780539451085E-3</c:v>
                </c:pt>
                <c:pt idx="16832">
                  <c:v>1.1964504948908967E-3</c:v>
                </c:pt>
                <c:pt idx="16833">
                  <c:v>1.1964229384838366E-3</c:v>
                </c:pt>
                <c:pt idx="16834">
                  <c:v>1.196395384724758E-3</c:v>
                </c:pt>
                <c:pt idx="16835">
                  <c:v>1.1963678336144317E-3</c:v>
                </c:pt>
                <c:pt idx="16836">
                  <c:v>1.1963402851536999E-3</c:v>
                </c:pt>
                <c:pt idx="16837">
                  <c:v>1.1963127393433536E-3</c:v>
                </c:pt>
                <c:pt idx="16838">
                  <c:v>1.1962851961842152E-3</c:v>
                </c:pt>
                <c:pt idx="16839">
                  <c:v>1.1962576556770437E-3</c:v>
                </c:pt>
                <c:pt idx="16840">
                  <c:v>1.1962301178227166E-3</c:v>
                </c:pt>
                <c:pt idx="16841">
                  <c:v>1.1962025826219671E-3</c:v>
                </c:pt>
                <c:pt idx="16842">
                  <c:v>1.1961750500756592E-3</c:v>
                </c:pt>
                <c:pt idx="16843">
                  <c:v>1.1961475201845678E-3</c:v>
                </c:pt>
                <c:pt idx="16844">
                  <c:v>1.1961199929495096E-3</c:v>
                </c:pt>
                <c:pt idx="16845">
                  <c:v>1.1960924683712879E-3</c:v>
                </c:pt>
                <c:pt idx="16846">
                  <c:v>1.1960649464507007E-3</c:v>
                </c:pt>
                <c:pt idx="16847">
                  <c:v>1.1960374271885786E-3</c:v>
                </c:pt>
                <c:pt idx="16848">
                  <c:v>1.1960099105856909E-3</c:v>
                </c:pt>
                <c:pt idx="16849">
                  <c:v>1.1959823966428782E-3</c:v>
                </c:pt>
                <c:pt idx="16850">
                  <c:v>1.1959548853609384E-3</c:v>
                </c:pt>
                <c:pt idx="16851">
                  <c:v>1.1959273767406743E-3</c:v>
                </c:pt>
                <c:pt idx="16852">
                  <c:v>1.1958998707828883E-3</c:v>
                </c:pt>
                <c:pt idx="16853">
                  <c:v>1.1958723674883804E-3</c:v>
                </c:pt>
                <c:pt idx="16854">
                  <c:v>1.1958448668579671E-3</c:v>
                </c:pt>
                <c:pt idx="16855">
                  <c:v>1.1958173688924466E-3</c:v>
                </c:pt>
                <c:pt idx="16856">
                  <c:v>1.1957898735926408E-3</c:v>
                </c:pt>
                <c:pt idx="16857">
                  <c:v>1.195762380959327E-3</c:v>
                </c:pt>
                <c:pt idx="16858">
                  <c:v>1.1957348909933396E-3</c:v>
                </c:pt>
                <c:pt idx="16859">
                  <c:v>1.1957074036954651E-3</c:v>
                </c:pt>
                <c:pt idx="16860">
                  <c:v>1.1956799190665397E-3</c:v>
                </c:pt>
                <c:pt idx="16861">
                  <c:v>1.1956524371073256E-3</c:v>
                </c:pt>
                <c:pt idx="16862">
                  <c:v>1.1956249578186687E-3</c:v>
                </c:pt>
                <c:pt idx="16863">
                  <c:v>1.1955974812013317E-3</c:v>
                </c:pt>
                <c:pt idx="16864">
                  <c:v>1.1955700072561486E-3</c:v>
                </c:pt>
                <c:pt idx="16865">
                  <c:v>1.1955425359839367E-3</c:v>
                </c:pt>
                <c:pt idx="16866">
                  <c:v>1.1955150673854723E-3</c:v>
                </c:pt>
                <c:pt idx="16867">
                  <c:v>1.1954876014615653E-3</c:v>
                </c:pt>
                <c:pt idx="16868">
                  <c:v>1.1954601382130469E-3</c:v>
                </c:pt>
                <c:pt idx="16869">
                  <c:v>1.195432677640702E-3</c:v>
                </c:pt>
                <c:pt idx="16870">
                  <c:v>1.1954052197453494E-3</c:v>
                </c:pt>
                <c:pt idx="16871">
                  <c:v>1.1953777645277756E-3</c:v>
                </c:pt>
                <c:pt idx="16872">
                  <c:v>1.1953503119888039E-3</c:v>
                </c:pt>
                <c:pt idx="16873">
                  <c:v>1.1953228621292302E-3</c:v>
                </c:pt>
                <c:pt idx="16874">
                  <c:v>1.1952954149498465E-3</c:v>
                </c:pt>
                <c:pt idx="16875">
                  <c:v>1.1952679704514747E-3</c:v>
                </c:pt>
                <c:pt idx="16876">
                  <c:v>1.1952405286349192E-3</c:v>
                </c:pt>
                <c:pt idx="16877">
                  <c:v>1.1952130895009965E-3</c:v>
                </c:pt>
                <c:pt idx="16878">
                  <c:v>1.1951856530504957E-3</c:v>
                </c:pt>
                <c:pt idx="16879">
                  <c:v>1.1951582192842231E-3</c:v>
                </c:pt>
                <c:pt idx="16880">
                  <c:v>1.19513078820299E-3</c:v>
                </c:pt>
                <c:pt idx="16881">
                  <c:v>1.1951033598075833E-3</c:v>
                </c:pt>
                <c:pt idx="16882">
                  <c:v>1.1950759340988318E-3</c:v>
                </c:pt>
                <c:pt idx="16883">
                  <c:v>1.1950485110775403E-3</c:v>
                </c:pt>
                <c:pt idx="16884">
                  <c:v>1.195021090744491E-3</c:v>
                </c:pt>
                <c:pt idx="16885">
                  <c:v>1.1949936731005218E-3</c:v>
                </c:pt>
                <c:pt idx="16886">
                  <c:v>1.1949662581463936E-3</c:v>
                </c:pt>
                <c:pt idx="16887">
                  <c:v>1.1949388458829422E-3</c:v>
                </c:pt>
                <c:pt idx="16888">
                  <c:v>1.1949114363109545E-3</c:v>
                </c:pt>
                <c:pt idx="16889">
                  <c:v>1.1948840294312699E-3</c:v>
                </c:pt>
                <c:pt idx="16890">
                  <c:v>1.1948566252446531E-3</c:v>
                </c:pt>
                <c:pt idx="16891">
                  <c:v>1.1948292237519396E-3</c:v>
                </c:pt>
                <c:pt idx="16892">
                  <c:v>1.1948018249539078E-3</c:v>
                </c:pt>
                <c:pt idx="16893">
                  <c:v>1.1947744288513767E-3</c:v>
                </c:pt>
                <c:pt idx="16894">
                  <c:v>1.1947470354451456E-3</c:v>
                </c:pt>
                <c:pt idx="16895">
                  <c:v>1.1947196447360271E-3</c:v>
                </c:pt>
                <c:pt idx="16896">
                  <c:v>1.1946922567248168E-3</c:v>
                </c:pt>
                <c:pt idx="16897">
                  <c:v>1.1946648714123269E-3</c:v>
                </c:pt>
                <c:pt idx="16898">
                  <c:v>1.1946374887993518E-3</c:v>
                </c:pt>
                <c:pt idx="16899">
                  <c:v>1.1946101088867044E-3</c:v>
                </c:pt>
                <c:pt idx="16900">
                  <c:v>1.1945827316751799E-3</c:v>
                </c:pt>
                <c:pt idx="16901">
                  <c:v>1.1945553571655859E-3</c:v>
                </c:pt>
                <c:pt idx="16902">
                  <c:v>1.194527985358742E-3</c:v>
                </c:pt>
                <c:pt idx="16903">
                  <c:v>1.1945006162554144E-3</c:v>
                </c:pt>
                <c:pt idx="16904">
                  <c:v>1.1944732498564321E-3</c:v>
                </c:pt>
                <c:pt idx="16905">
                  <c:v>1.1944458861626039E-3</c:v>
                </c:pt>
                <c:pt idx="16906">
                  <c:v>1.1944185251747269E-3</c:v>
                </c:pt>
                <c:pt idx="16907">
                  <c:v>1.1943911668936035E-3</c:v>
                </c:pt>
                <c:pt idx="16908">
                  <c:v>1.1943638113200504E-3</c:v>
                </c:pt>
                <c:pt idx="16909">
                  <c:v>1.1943364584548397E-3</c:v>
                </c:pt>
                <c:pt idx="16910">
                  <c:v>1.1943091082988067E-3</c:v>
                </c:pt>
                <c:pt idx="16911">
                  <c:v>1.1942817608527354E-3</c:v>
                </c:pt>
                <c:pt idx="16912">
                  <c:v>1.1942544161174286E-3</c:v>
                </c:pt>
                <c:pt idx="16913">
                  <c:v>1.1942270740937003E-3</c:v>
                </c:pt>
                <c:pt idx="16914">
                  <c:v>1.1941997347823666E-3</c:v>
                </c:pt>
                <c:pt idx="16915">
                  <c:v>1.1941723981842144E-3</c:v>
                </c:pt>
                <c:pt idx="16916">
                  <c:v>1.1941450643000375E-3</c:v>
                </c:pt>
                <c:pt idx="16917">
                  <c:v>1.1941177331306579E-3</c:v>
                </c:pt>
                <c:pt idx="16918">
                  <c:v>1.1940904046768583E-3</c:v>
                </c:pt>
                <c:pt idx="16919">
                  <c:v>1.1940630789394318E-3</c:v>
                </c:pt>
                <c:pt idx="16920">
                  <c:v>1.1940357559192352E-3</c:v>
                </c:pt>
                <c:pt idx="16921">
                  <c:v>1.1940084356170182E-3</c:v>
                </c:pt>
                <c:pt idx="16922">
                  <c:v>1.1939811180336081E-3</c:v>
                </c:pt>
                <c:pt idx="16923">
                  <c:v>1.1939538031698147E-3</c:v>
                </c:pt>
                <c:pt idx="16924">
                  <c:v>1.1939264910264139E-3</c:v>
                </c:pt>
                <c:pt idx="16925">
                  <c:v>1.1938991816042295E-3</c:v>
                </c:pt>
                <c:pt idx="16926">
                  <c:v>1.1938718749040596E-3</c:v>
                </c:pt>
                <c:pt idx="16927">
                  <c:v>1.1938445709266947E-3</c:v>
                </c:pt>
                <c:pt idx="16928">
                  <c:v>1.1938172696729647E-3</c:v>
                </c:pt>
                <c:pt idx="16929">
                  <c:v>1.193789971143636E-3</c:v>
                </c:pt>
                <c:pt idx="16930">
                  <c:v>1.1937626753395231E-3</c:v>
                </c:pt>
                <c:pt idx="16931">
                  <c:v>1.1937353822614497E-3</c:v>
                </c:pt>
                <c:pt idx="16932">
                  <c:v>1.1937080919101864E-3</c:v>
                </c:pt>
                <c:pt idx="16933">
                  <c:v>1.1936808042865546E-3</c:v>
                </c:pt>
                <c:pt idx="16934">
                  <c:v>1.1936535193913735E-3</c:v>
                </c:pt>
                <c:pt idx="16935">
                  <c:v>1.1936262372253933E-3</c:v>
                </c:pt>
                <c:pt idx="16936">
                  <c:v>1.1935989577894586E-3</c:v>
                </c:pt>
                <c:pt idx="16937">
                  <c:v>1.1935716810843482E-3</c:v>
                </c:pt>
                <c:pt idx="16938">
                  <c:v>1.1935444071108771E-3</c:v>
                </c:pt>
                <c:pt idx="16939">
                  <c:v>1.19351713586984E-3</c:v>
                </c:pt>
                <c:pt idx="16940">
                  <c:v>1.1934898673620332E-3</c:v>
                </c:pt>
                <c:pt idx="16941">
                  <c:v>1.1934626015882835E-3</c:v>
                </c:pt>
                <c:pt idx="16942">
                  <c:v>1.1934353385493596E-3</c:v>
                </c:pt>
                <c:pt idx="16943">
                  <c:v>1.1934080782460806E-3</c:v>
                </c:pt>
                <c:pt idx="16944">
                  <c:v>1.1933808206792437E-3</c:v>
                </c:pt>
                <c:pt idx="16945">
                  <c:v>1.1933535658496426E-3</c:v>
                </c:pt>
                <c:pt idx="16946">
                  <c:v>1.1933263137581009E-3</c:v>
                </c:pt>
                <c:pt idx="16947">
                  <c:v>1.1932990644053817E-3</c:v>
                </c:pt>
                <c:pt idx="16948">
                  <c:v>1.19327181779233E-3</c:v>
                </c:pt>
                <c:pt idx="16949">
                  <c:v>1.1932445739197023E-3</c:v>
                </c:pt>
                <c:pt idx="16950">
                  <c:v>1.1932173327883332E-3</c:v>
                </c:pt>
                <c:pt idx="16951">
                  <c:v>1.1931900943990038E-3</c:v>
                </c:pt>
                <c:pt idx="16952">
                  <c:v>1.1931628587525177E-3</c:v>
                </c:pt>
                <c:pt idx="16953">
                  <c:v>1.1931356258497049E-3</c:v>
                </c:pt>
                <c:pt idx="16954">
                  <c:v>1.1931083956913159E-3</c:v>
                </c:pt>
                <c:pt idx="16955">
                  <c:v>1.193081168278173E-3</c:v>
                </c:pt>
                <c:pt idx="16956">
                  <c:v>1.1930539436110724E-3</c:v>
                </c:pt>
                <c:pt idx="16957">
                  <c:v>1.1930267216908254E-3</c:v>
                </c:pt>
                <c:pt idx="16958">
                  <c:v>1.1929995025182268E-3</c:v>
                </c:pt>
                <c:pt idx="16959">
                  <c:v>1.1929722860940508E-3</c:v>
                </c:pt>
                <c:pt idx="16960">
                  <c:v>1.1929450724191366E-3</c:v>
                </c:pt>
                <c:pt idx="16961">
                  <c:v>1.1929178614942745E-3</c:v>
                </c:pt>
                <c:pt idx="16962">
                  <c:v>1.1928906533202523E-3</c:v>
                </c:pt>
                <c:pt idx="16963">
                  <c:v>1.1928634478978772E-3</c:v>
                </c:pt>
                <c:pt idx="16964">
                  <c:v>1.1928362452279207E-3</c:v>
                </c:pt>
                <c:pt idx="16965">
                  <c:v>1.1928090453112179E-3</c:v>
                </c:pt>
                <c:pt idx="16966">
                  <c:v>1.1927818481485524E-3</c:v>
                </c:pt>
                <c:pt idx="16967">
                  <c:v>1.1927546537407333E-3</c:v>
                </c:pt>
                <c:pt idx="16968">
                  <c:v>1.1927274620885482E-3</c:v>
                </c:pt>
                <c:pt idx="16969">
                  <c:v>1.192700273192804E-3</c:v>
                </c:pt>
                <c:pt idx="16970">
                  <c:v>1.1926730870542776E-3</c:v>
                </c:pt>
                <c:pt idx="16971">
                  <c:v>1.1926459036738085E-3</c:v>
                </c:pt>
                <c:pt idx="16972">
                  <c:v>1.1926187230521389E-3</c:v>
                </c:pt>
                <c:pt idx="16973">
                  <c:v>1.1925915451901168E-3</c:v>
                </c:pt>
                <c:pt idx="16974">
                  <c:v>1.1925643700885118E-3</c:v>
                </c:pt>
                <c:pt idx="16975">
                  <c:v>1.1925371977481482E-3</c:v>
                </c:pt>
                <c:pt idx="16976">
                  <c:v>1.1925100281697926E-3</c:v>
                </c:pt>
                <c:pt idx="16977">
                  <c:v>1.1924828613542663E-3</c:v>
                </c:pt>
                <c:pt idx="16978">
                  <c:v>1.1924556973023552E-3</c:v>
                </c:pt>
                <c:pt idx="16979">
                  <c:v>1.1924285360148659E-3</c:v>
                </c:pt>
                <c:pt idx="16980">
                  <c:v>1.1924013774925811E-3</c:v>
                </c:pt>
                <c:pt idx="16981">
                  <c:v>1.1923742217363074E-3</c:v>
                </c:pt>
                <c:pt idx="16982">
                  <c:v>1.1923470687468388E-3</c:v>
                </c:pt>
                <c:pt idx="16983">
                  <c:v>1.1923199185249736E-3</c:v>
                </c:pt>
                <c:pt idx="16984">
                  <c:v>1.1922927710715074E-3</c:v>
                </c:pt>
                <c:pt idx="16985">
                  <c:v>1.192265626387251E-3</c:v>
                </c:pt>
                <c:pt idx="16986">
                  <c:v>1.1922384844729869E-3</c:v>
                </c:pt>
                <c:pt idx="16987">
                  <c:v>1.192211345329504E-3</c:v>
                </c:pt>
                <c:pt idx="16988">
                  <c:v>1.1921842089576288E-3</c:v>
                </c:pt>
                <c:pt idx="16989">
                  <c:v>1.1921570753581248E-3</c:v>
                </c:pt>
                <c:pt idx="16990">
                  <c:v>1.192129944531809E-3</c:v>
                </c:pt>
                <c:pt idx="16991">
                  <c:v>1.1921028164794461E-3</c:v>
                </c:pt>
                <c:pt idx="16992">
                  <c:v>1.1920756912018801E-3</c:v>
                </c:pt>
                <c:pt idx="16993">
                  <c:v>1.1920485686998737E-3</c:v>
                </c:pt>
                <c:pt idx="16994">
                  <c:v>1.1920214489742405E-3</c:v>
                </c:pt>
                <c:pt idx="16995">
                  <c:v>1.19199433202577E-3</c:v>
                </c:pt>
                <c:pt idx="16996">
                  <c:v>1.1919672178552472E-3</c:v>
                </c:pt>
                <c:pt idx="16997">
                  <c:v>1.1919401064634937E-3</c:v>
                </c:pt>
                <c:pt idx="16998">
                  <c:v>1.191912997851268E-3</c:v>
                </c:pt>
                <c:pt idx="16999">
                  <c:v>1.191885892019388E-3</c:v>
                </c:pt>
                <c:pt idx="17000">
                  <c:v>1.1918587889686637E-3</c:v>
                </c:pt>
                <c:pt idx="17001">
                  <c:v>1.1918316886998484E-3</c:v>
                </c:pt>
                <c:pt idx="17002">
                  <c:v>1.1918045912137649E-3</c:v>
                </c:pt>
                <c:pt idx="17003">
                  <c:v>1.1917774965112056E-3</c:v>
                </c:pt>
                <c:pt idx="17004">
                  <c:v>1.1917504045929656E-3</c:v>
                </c:pt>
                <c:pt idx="17005">
                  <c:v>1.1917233154598317E-3</c:v>
                </c:pt>
                <c:pt idx="17006">
                  <c:v>1.1916962291126114E-3</c:v>
                </c:pt>
                <c:pt idx="17007">
                  <c:v>1.1916691455520878E-3</c:v>
                </c:pt>
                <c:pt idx="17008">
                  <c:v>1.1916420647790603E-3</c:v>
                </c:pt>
                <c:pt idx="17009">
                  <c:v>1.1916149867943159E-3</c:v>
                </c:pt>
                <c:pt idx="17010">
                  <c:v>1.1915879115986445E-3</c:v>
                </c:pt>
                <c:pt idx="17011">
                  <c:v>1.1915608391928549E-3</c:v>
                </c:pt>
                <c:pt idx="17012">
                  <c:v>1.191533769577744E-3</c:v>
                </c:pt>
                <c:pt idx="17013">
                  <c:v>1.1915067027540823E-3</c:v>
                </c:pt>
                <c:pt idx="17014">
                  <c:v>1.1914796387226803E-3</c:v>
                </c:pt>
                <c:pt idx="17015">
                  <c:v>1.1914525774843333E-3</c:v>
                </c:pt>
                <c:pt idx="17016">
                  <c:v>1.1914255190398314E-3</c:v>
                </c:pt>
                <c:pt idx="17017">
                  <c:v>1.1913984633899503E-3</c:v>
                </c:pt>
                <c:pt idx="17018">
                  <c:v>1.1913714105355011E-3</c:v>
                </c:pt>
                <c:pt idx="17019">
                  <c:v>1.1913443604772765E-3</c:v>
                </c:pt>
                <c:pt idx="17020">
                  <c:v>1.1913173132160478E-3</c:v>
                </c:pt>
                <c:pt idx="17021">
                  <c:v>1.1912902687526419E-3</c:v>
                </c:pt>
                <c:pt idx="17022">
                  <c:v>1.1912632270878365E-3</c:v>
                </c:pt>
                <c:pt idx="17023">
                  <c:v>1.1912361882223963E-3</c:v>
                </c:pt>
                <c:pt idx="17024">
                  <c:v>1.1912091521571716E-3</c:v>
                </c:pt>
                <c:pt idx="17025">
                  <c:v>1.191182118892898E-3</c:v>
                </c:pt>
                <c:pt idx="17026">
                  <c:v>1.1911550884304055E-3</c:v>
                </c:pt>
                <c:pt idx="17027">
                  <c:v>1.1911280607704688E-3</c:v>
                </c:pt>
                <c:pt idx="17028">
                  <c:v>1.1911010359138554E-3</c:v>
                </c:pt>
                <c:pt idx="17029">
                  <c:v>1.1910740138613952E-3</c:v>
                </c:pt>
                <c:pt idx="17030">
                  <c:v>1.1910469946138586E-3</c:v>
                </c:pt>
                <c:pt idx="17031">
                  <c:v>1.1910199781720514E-3</c:v>
                </c:pt>
                <c:pt idx="17032">
                  <c:v>1.1909929645367401E-3</c:v>
                </c:pt>
                <c:pt idx="17033">
                  <c:v>1.1909659537087597E-3</c:v>
                </c:pt>
                <c:pt idx="17034">
                  <c:v>1.1909389456888594E-3</c:v>
                </c:pt>
                <c:pt idx="17035">
                  <c:v>1.1909119404778393E-3</c:v>
                </c:pt>
                <c:pt idx="17036">
                  <c:v>1.190884938076502E-3</c:v>
                </c:pt>
                <c:pt idx="17037">
                  <c:v>1.1908579384856117E-3</c:v>
                </c:pt>
                <c:pt idx="17038">
                  <c:v>1.1908309417060024E-3</c:v>
                </c:pt>
                <c:pt idx="17039">
                  <c:v>1.1908039477384195E-3</c:v>
                </c:pt>
                <c:pt idx="17040">
                  <c:v>1.1907769565836605E-3</c:v>
                </c:pt>
                <c:pt idx="17041">
                  <c:v>1.1907499682425268E-3</c:v>
                </c:pt>
                <c:pt idx="17042">
                  <c:v>1.1907229827158173E-3</c:v>
                </c:pt>
                <c:pt idx="17043">
                  <c:v>1.1906960000043075E-3</c:v>
                </c:pt>
                <c:pt idx="17044">
                  <c:v>1.1906690201087897E-3</c:v>
                </c:pt>
                <c:pt idx="17045">
                  <c:v>1.190642043030058E-3</c:v>
                </c:pt>
                <c:pt idx="17046">
                  <c:v>1.19061506876889E-3</c:v>
                </c:pt>
                <c:pt idx="17047">
                  <c:v>1.1905880973260711E-3</c:v>
                </c:pt>
                <c:pt idx="17048">
                  <c:v>1.1905611287023937E-3</c:v>
                </c:pt>
                <c:pt idx="17049">
                  <c:v>1.1905341628986486E-3</c:v>
                </c:pt>
                <c:pt idx="17050">
                  <c:v>1.1905071999156161E-3</c:v>
                </c:pt>
                <c:pt idx="17051">
                  <c:v>1.1904802397541281E-3</c:v>
                </c:pt>
                <c:pt idx="17052">
                  <c:v>1.1904532824149223E-3</c:v>
                </c:pt>
                <c:pt idx="17053">
                  <c:v>1.1904263278988013E-3</c:v>
                </c:pt>
                <c:pt idx="17054">
                  <c:v>1.1903993762065683E-3</c:v>
                </c:pt>
                <c:pt idx="17055">
                  <c:v>1.1903724273389738E-3</c:v>
                </c:pt>
                <c:pt idx="17056">
                  <c:v>1.1903454812968292E-3</c:v>
                </c:pt>
                <c:pt idx="17057">
                  <c:v>1.190318538080933E-3</c:v>
                </c:pt>
                <c:pt idx="17058">
                  <c:v>1.1902915976920478E-3</c:v>
                </c:pt>
                <c:pt idx="17059">
                  <c:v>1.1902646601309793E-3</c:v>
                </c:pt>
                <c:pt idx="17060">
                  <c:v>1.1902377253985054E-3</c:v>
                </c:pt>
                <c:pt idx="17061">
                  <c:v>1.190210793495403E-3</c:v>
                </c:pt>
                <c:pt idx="17062">
                  <c:v>1.190183864422467E-3</c:v>
                </c:pt>
                <c:pt idx="17063">
                  <c:v>1.1901569381804931E-3</c:v>
                </c:pt>
                <c:pt idx="17064">
                  <c:v>1.1901300147702566E-3</c:v>
                </c:pt>
                <c:pt idx="17065">
                  <c:v>1.1901030941925479E-3</c:v>
                </c:pt>
                <c:pt idx="17066">
                  <c:v>1.190076176448161E-3</c:v>
                </c:pt>
                <c:pt idx="17067">
                  <c:v>1.1900492615378585E-3</c:v>
                </c:pt>
                <c:pt idx="17068">
                  <c:v>1.1900223494624401E-3</c:v>
                </c:pt>
                <c:pt idx="17069">
                  <c:v>1.1899954402227015E-3</c:v>
                </c:pt>
                <c:pt idx="17070">
                  <c:v>1.1899685338194097E-3</c:v>
                </c:pt>
                <c:pt idx="17071">
                  <c:v>1.1899416302533277E-3</c:v>
                </c:pt>
                <c:pt idx="17072">
                  <c:v>1.1899147295252944E-3</c:v>
                </c:pt>
                <c:pt idx="17073">
                  <c:v>1.1898878316360718E-3</c:v>
                </c:pt>
                <c:pt idx="17074">
                  <c:v>1.1898609365864113E-3</c:v>
                </c:pt>
                <c:pt idx="17075">
                  <c:v>1.1898340443771529E-3</c:v>
                </c:pt>
                <c:pt idx="17076">
                  <c:v>1.189807155009036E-3</c:v>
                </c:pt>
                <c:pt idx="17077">
                  <c:v>1.1897802684828706E-3</c:v>
                </c:pt>
                <c:pt idx="17078">
                  <c:v>1.1897533847994282E-3</c:v>
                </c:pt>
                <c:pt idx="17079">
                  <c:v>1.1897265039594923E-3</c:v>
                </c:pt>
                <c:pt idx="17080">
                  <c:v>1.1896996259638433E-3</c:v>
                </c:pt>
                <c:pt idx="17081">
                  <c:v>1.1896727508132804E-3</c:v>
                </c:pt>
                <c:pt idx="17082">
                  <c:v>1.189645878508584E-3</c:v>
                </c:pt>
                <c:pt idx="17083">
                  <c:v>1.1896190090505143E-3</c:v>
                </c:pt>
                <c:pt idx="17084">
                  <c:v>1.1895921424398776E-3</c:v>
                </c:pt>
                <c:pt idx="17085">
                  <c:v>1.1895652786774497E-3</c:v>
                </c:pt>
                <c:pt idx="17086">
                  <c:v>1.1895384177639933E-3</c:v>
                </c:pt>
                <c:pt idx="17087">
                  <c:v>1.1895115597003343E-3</c:v>
                </c:pt>
                <c:pt idx="17088">
                  <c:v>1.1894847044872029E-3</c:v>
                </c:pt>
                <c:pt idx="17089">
                  <c:v>1.1894578521254192E-3</c:v>
                </c:pt>
                <c:pt idx="17090">
                  <c:v>1.1894310026157374E-3</c:v>
                </c:pt>
                <c:pt idx="17091">
                  <c:v>1.1894041559589509E-3</c:v>
                </c:pt>
                <c:pt idx="17092">
                  <c:v>1.1893773121558612E-3</c:v>
                </c:pt>
                <c:pt idx="17093">
                  <c:v>1.1893504712072313E-3</c:v>
                </c:pt>
                <c:pt idx="17094">
                  <c:v>1.1893236331138291E-3</c:v>
                </c:pt>
                <c:pt idx="17095">
                  <c:v>1.1892967978764475E-3</c:v>
                </c:pt>
                <c:pt idx="17096">
                  <c:v>1.1892699654958848E-3</c:v>
                </c:pt>
                <c:pt idx="17097">
                  <c:v>1.1892431359728803E-3</c:v>
                </c:pt>
                <c:pt idx="17098">
                  <c:v>1.1892163093082493E-3</c:v>
                </c:pt>
                <c:pt idx="17099">
                  <c:v>1.1891894855027686E-3</c:v>
                </c:pt>
                <c:pt idx="17100">
                  <c:v>1.1891626645571917E-3</c:v>
                </c:pt>
                <c:pt idx="17101">
                  <c:v>1.1891358464723252E-3</c:v>
                </c:pt>
                <c:pt idx="17102">
                  <c:v>1.1891090312489379E-3</c:v>
                </c:pt>
                <c:pt idx="17103">
                  <c:v>1.189082218887818E-3</c:v>
                </c:pt>
                <c:pt idx="17104">
                  <c:v>1.189055409389714E-3</c:v>
                </c:pt>
                <c:pt idx="17105">
                  <c:v>1.189028602755456E-3</c:v>
                </c:pt>
                <c:pt idx="17106">
                  <c:v>1.1890017989857611E-3</c:v>
                </c:pt>
                <c:pt idx="17107">
                  <c:v>1.1889749980814647E-3</c:v>
                </c:pt>
                <c:pt idx="17108">
                  <c:v>1.1889482000432988E-3</c:v>
                </c:pt>
                <c:pt idx="17109">
                  <c:v>1.18892140487209E-3</c:v>
                </c:pt>
                <c:pt idx="17110">
                  <c:v>1.1888946125685857E-3</c:v>
                </c:pt>
                <c:pt idx="17111">
                  <c:v>1.1888678231335543E-3</c:v>
                </c:pt>
                <c:pt idx="17112">
                  <c:v>1.1888410365677791E-3</c:v>
                </c:pt>
                <c:pt idx="17113">
                  <c:v>1.188814252872055E-3</c:v>
                </c:pt>
                <c:pt idx="17114">
                  <c:v>1.1887874720471479E-3</c:v>
                </c:pt>
                <c:pt idx="17115">
                  <c:v>1.1887606940938333E-3</c:v>
                </c:pt>
                <c:pt idx="17116">
                  <c:v>1.1887339190128899E-3</c:v>
                </c:pt>
                <c:pt idx="17117">
                  <c:v>1.1887071468050794E-3</c:v>
                </c:pt>
                <c:pt idx="17118">
                  <c:v>1.18868037747121E-3</c:v>
                </c:pt>
                <c:pt idx="17119">
                  <c:v>1.1886536110120368E-3</c:v>
                </c:pt>
                <c:pt idx="17120">
                  <c:v>1.1886268474283483E-3</c:v>
                </c:pt>
                <c:pt idx="17121">
                  <c:v>1.1886000867208962E-3</c:v>
                </c:pt>
                <c:pt idx="17122">
                  <c:v>1.1885733288904822E-3</c:v>
                </c:pt>
                <c:pt idx="17123">
                  <c:v>1.1885465739378616E-3</c:v>
                </c:pt>
                <c:pt idx="17124">
                  <c:v>1.1885198218638227E-3</c:v>
                </c:pt>
                <c:pt idx="17125">
                  <c:v>1.1884930726691494E-3</c:v>
                </c:pt>
                <c:pt idx="17126">
                  <c:v>1.1884663263545896E-3</c:v>
                </c:pt>
                <c:pt idx="17127">
                  <c:v>1.1884395829209271E-3</c:v>
                </c:pt>
                <c:pt idx="17128">
                  <c:v>1.1884128423689548E-3</c:v>
                </c:pt>
                <c:pt idx="17129">
                  <c:v>1.1883861046994271E-3</c:v>
                </c:pt>
                <c:pt idx="17130">
                  <c:v>1.1883593699131255E-3</c:v>
                </c:pt>
                <c:pt idx="17131">
                  <c:v>1.1883326380108148E-3</c:v>
                </c:pt>
                <c:pt idx="17132">
                  <c:v>1.1883059089932584E-3</c:v>
                </c:pt>
                <c:pt idx="17133">
                  <c:v>1.1882791828612708E-3</c:v>
                </c:pt>
                <c:pt idx="17134">
                  <c:v>1.1882524596156013E-3</c:v>
                </c:pt>
                <c:pt idx="17135">
                  <c:v>1.1882257392569983E-3</c:v>
                </c:pt>
                <c:pt idx="17136">
                  <c:v>1.1881990217862998E-3</c:v>
                </c:pt>
                <c:pt idx="17137">
                  <c:v>1.1881723072042073E-3</c:v>
                </c:pt>
                <c:pt idx="17138">
                  <c:v>1.1881455955115305E-3</c:v>
                </c:pt>
                <c:pt idx="17139">
                  <c:v>1.1881188867090273E-3</c:v>
                </c:pt>
                <c:pt idx="17140">
                  <c:v>1.1880921807974822E-3</c:v>
                </c:pt>
                <c:pt idx="17141">
                  <c:v>1.1880654777776678E-3</c:v>
                </c:pt>
                <c:pt idx="17142">
                  <c:v>1.1880387776503237E-3</c:v>
                </c:pt>
                <c:pt idx="17143">
                  <c:v>1.1880120804162707E-3</c:v>
                </c:pt>
                <c:pt idx="17144">
                  <c:v>1.1879853860762477E-3</c:v>
                </c:pt>
                <c:pt idx="17145">
                  <c:v>1.1879586946310359E-3</c:v>
                </c:pt>
                <c:pt idx="17146">
                  <c:v>1.1879320060814112E-3</c:v>
                </c:pt>
                <c:pt idx="17147">
                  <c:v>1.1879053204281289E-3</c:v>
                </c:pt>
                <c:pt idx="17148">
                  <c:v>1.1878786376719563E-3</c:v>
                </c:pt>
                <c:pt idx="17149">
                  <c:v>1.1878519578136762E-3</c:v>
                </c:pt>
                <c:pt idx="17150">
                  <c:v>1.1878252808540462E-3</c:v>
                </c:pt>
                <c:pt idx="17151">
                  <c:v>1.1877986067938525E-3</c:v>
                </c:pt>
                <c:pt idx="17152">
                  <c:v>1.1877719356338547E-3</c:v>
                </c:pt>
                <c:pt idx="17153">
                  <c:v>1.1877452673748361E-3</c:v>
                </c:pt>
                <c:pt idx="17154">
                  <c:v>1.1877186020175488E-3</c:v>
                </c:pt>
                <c:pt idx="17155">
                  <c:v>1.1876919395627731E-3</c:v>
                </c:pt>
                <c:pt idx="17156">
                  <c:v>1.1876652800112781E-3</c:v>
                </c:pt>
                <c:pt idx="17157">
                  <c:v>1.1876386233637996E-3</c:v>
                </c:pt>
                <c:pt idx="17158">
                  <c:v>1.1876119696211586E-3</c:v>
                </c:pt>
                <c:pt idx="17159">
                  <c:v>1.1875853187840741E-3</c:v>
                </c:pt>
                <c:pt idx="17160">
                  <c:v>1.1875586708533343E-3</c:v>
                </c:pt>
                <c:pt idx="17161">
                  <c:v>1.1875320258297119E-3</c:v>
                </c:pt>
                <c:pt idx="17162">
                  <c:v>1.1875053837139798E-3</c:v>
                </c:pt>
                <c:pt idx="17163">
                  <c:v>1.1874787445069002E-3</c:v>
                </c:pt>
                <c:pt idx="17164">
                  <c:v>1.1874521082092155E-3</c:v>
                </c:pt>
                <c:pt idx="17165">
                  <c:v>1.1874254748217273E-3</c:v>
                </c:pt>
                <c:pt idx="17166">
                  <c:v>1.1873988443451677E-3</c:v>
                </c:pt>
                <c:pt idx="17167">
                  <c:v>1.1873722167803353E-3</c:v>
                </c:pt>
                <c:pt idx="17168">
                  <c:v>1.1873455921279788E-3</c:v>
                </c:pt>
                <c:pt idx="17169">
                  <c:v>1.1873189703888658E-3</c:v>
                </c:pt>
                <c:pt idx="17170">
                  <c:v>1.1872923515637457E-3</c:v>
                </c:pt>
                <c:pt idx="17171">
                  <c:v>1.1872657356534152E-3</c:v>
                </c:pt>
                <c:pt idx="17172">
                  <c:v>1.1872391226586249E-3</c:v>
                </c:pt>
                <c:pt idx="17173">
                  <c:v>1.1872125125801359E-3</c:v>
                </c:pt>
                <c:pt idx="17174">
                  <c:v>1.1871859054187143E-3</c:v>
                </c:pt>
                <c:pt idx="17175">
                  <c:v>1.1871593011751208E-3</c:v>
                </c:pt>
                <c:pt idx="17176">
                  <c:v>1.1871326998501262E-3</c:v>
                </c:pt>
                <c:pt idx="17177">
                  <c:v>1.1871061014444998E-3</c:v>
                </c:pt>
                <c:pt idx="17178">
                  <c:v>1.187079505959001E-3</c:v>
                </c:pt>
                <c:pt idx="17179">
                  <c:v>1.18705291339438E-3</c:v>
                </c:pt>
                <c:pt idx="17180">
                  <c:v>1.1870263237514244E-3</c:v>
                </c:pt>
                <c:pt idx="17181">
                  <c:v>1.1869997370308717E-3</c:v>
                </c:pt>
                <c:pt idx="17182">
                  <c:v>1.1869731532334932E-3</c:v>
                </c:pt>
                <c:pt idx="17183">
                  <c:v>1.1869465723600525E-3</c:v>
                </c:pt>
                <c:pt idx="17184">
                  <c:v>1.1869199944113109E-3</c:v>
                </c:pt>
                <c:pt idx="17185">
                  <c:v>1.1868934193880291E-3</c:v>
                </c:pt>
                <c:pt idx="17186">
                  <c:v>1.1868668472910121E-3</c:v>
                </c:pt>
                <c:pt idx="17187">
                  <c:v>1.1868402781209295E-3</c:v>
                </c:pt>
                <c:pt idx="17188">
                  <c:v>1.1868137118786171E-3</c:v>
                </c:pt>
                <c:pt idx="17189">
                  <c:v>1.1867871485648095E-3</c:v>
                </c:pt>
                <c:pt idx="17190">
                  <c:v>1.186760588180279E-3</c:v>
                </c:pt>
                <c:pt idx="17191">
                  <c:v>1.1867340307257696E-3</c:v>
                </c:pt>
                <c:pt idx="17192">
                  <c:v>1.1867074762020664E-3</c:v>
                </c:pt>
                <c:pt idx="17193">
                  <c:v>1.1866809246099006E-3</c:v>
                </c:pt>
                <c:pt idx="17194">
                  <c:v>1.1866543759500442E-3</c:v>
                </c:pt>
                <c:pt idx="17195">
                  <c:v>1.1866278302232575E-3</c:v>
                </c:pt>
                <c:pt idx="17196">
                  <c:v>1.1866012874303007E-3</c:v>
                </c:pt>
                <c:pt idx="17197">
                  <c:v>1.1865747475719476E-3</c:v>
                </c:pt>
                <c:pt idx="17198">
                  <c:v>1.1865482106489221E-3</c:v>
                </c:pt>
                <c:pt idx="17199">
                  <c:v>1.1865216766620112E-3</c:v>
                </c:pt>
                <c:pt idx="17200">
                  <c:v>1.1864951456119605E-3</c:v>
                </c:pt>
                <c:pt idx="17201">
                  <c:v>1.1864686174995307E-3</c:v>
                </c:pt>
                <c:pt idx="17202">
                  <c:v>1.1864420923254984E-3</c:v>
                </c:pt>
                <c:pt idx="17203">
                  <c:v>1.1864155700905992E-3</c:v>
                </c:pt>
                <c:pt idx="17204">
                  <c:v>1.1863890507956062E-3</c:v>
                </c:pt>
                <c:pt idx="17205">
                  <c:v>1.1863625344412459E-3</c:v>
                </c:pt>
                <c:pt idx="17206">
                  <c:v>1.1863360210283022E-3</c:v>
                </c:pt>
                <c:pt idx="17207">
                  <c:v>1.18630951055753E-3</c:v>
                </c:pt>
                <c:pt idx="17208">
                  <c:v>1.186283003029667E-3</c:v>
                </c:pt>
                <c:pt idx="17209">
                  <c:v>1.1862564984454925E-3</c:v>
                </c:pt>
                <c:pt idx="17210">
                  <c:v>1.1862299968057523E-3</c:v>
                </c:pt>
                <c:pt idx="17211">
                  <c:v>1.1862034981112216E-3</c:v>
                </c:pt>
                <c:pt idx="17212">
                  <c:v>1.1861770023626032E-3</c:v>
                </c:pt>
                <c:pt idx="17213">
                  <c:v>1.1861505095607204E-3</c:v>
                </c:pt>
                <c:pt idx="17214">
                  <c:v>1.1861240197062739E-3</c:v>
                </c:pt>
                <c:pt idx="17215">
                  <c:v>1.1860975328000522E-3</c:v>
                </c:pt>
                <c:pt idx="17216">
                  <c:v>1.1860710488427895E-3</c:v>
                </c:pt>
                <c:pt idx="17217">
                  <c:v>1.1860445678352489E-3</c:v>
                </c:pt>
                <c:pt idx="17218">
                  <c:v>1.1860180897781988E-3</c:v>
                </c:pt>
                <c:pt idx="17219">
                  <c:v>1.1859916146723559E-3</c:v>
                </c:pt>
                <c:pt idx="17220">
                  <c:v>1.1859651425185022E-3</c:v>
                </c:pt>
                <c:pt idx="17221">
                  <c:v>1.1859386733173883E-3</c:v>
                </c:pt>
                <c:pt idx="17222">
                  <c:v>1.1859122070697605E-3</c:v>
                </c:pt>
                <c:pt idx="17223">
                  <c:v>1.185885743776363E-3</c:v>
                </c:pt>
                <c:pt idx="17224">
                  <c:v>1.1858592834379745E-3</c:v>
                </c:pt>
                <c:pt idx="17225">
                  <c:v>1.1858328260553159E-3</c:v>
                </c:pt>
                <c:pt idx="17226">
                  <c:v>1.1858063716291695E-3</c:v>
                </c:pt>
                <c:pt idx="17227">
                  <c:v>1.1857799201602656E-3</c:v>
                </c:pt>
                <c:pt idx="17228">
                  <c:v>1.1857534716493616E-3</c:v>
                </c:pt>
                <c:pt idx="17229">
                  <c:v>1.1857270260972235E-3</c:v>
                </c:pt>
                <c:pt idx="17230">
                  <c:v>1.1857005835045843E-3</c:v>
                </c:pt>
                <c:pt idx="17231">
                  <c:v>1.1856741438721903E-3</c:v>
                </c:pt>
                <c:pt idx="17232">
                  <c:v>1.1856477072008096E-3</c:v>
                </c:pt>
                <c:pt idx="17233">
                  <c:v>1.1856212734911819E-3</c:v>
                </c:pt>
                <c:pt idx="17234">
                  <c:v>1.1855948427440637E-3</c:v>
                </c:pt>
                <c:pt idx="17235">
                  <c:v>1.1855684149601872E-3</c:v>
                </c:pt>
                <c:pt idx="17236">
                  <c:v>1.1855419901403231E-3</c:v>
                </c:pt>
                <c:pt idx="17237">
                  <c:v>1.1855155682852165E-3</c:v>
                </c:pt>
                <c:pt idx="17238">
                  <c:v>1.1854891493955843E-3</c:v>
                </c:pt>
                <c:pt idx="17239">
                  <c:v>1.1854627334722404E-3</c:v>
                </c:pt>
                <c:pt idx="17240">
                  <c:v>1.1854363205158743E-3</c:v>
                </c:pt>
                <c:pt idx="17241">
                  <c:v>1.1854099105272648E-3</c:v>
                </c:pt>
                <c:pt idx="17242">
                  <c:v>1.1853835035071326E-3</c:v>
                </c:pt>
                <c:pt idx="17243">
                  <c:v>1.1853570994562526E-3</c:v>
                </c:pt>
                <c:pt idx="17244">
                  <c:v>1.18533069837537E-3</c:v>
                </c:pt>
                <c:pt idx="17245">
                  <c:v>1.1853043002652041E-3</c:v>
                </c:pt>
                <c:pt idx="17246">
                  <c:v>1.1852779051265497E-3</c:v>
                </c:pt>
                <c:pt idx="17247">
                  <c:v>1.185251512960111E-3</c:v>
                </c:pt>
                <c:pt idx="17248">
                  <c:v>1.1852251237666695E-3</c:v>
                </c:pt>
                <c:pt idx="17249">
                  <c:v>1.1851987375469252E-3</c:v>
                </c:pt>
                <c:pt idx="17250">
                  <c:v>1.1851723543016373E-3</c:v>
                </c:pt>
                <c:pt idx="17251">
                  <c:v>1.1851459740315855E-3</c:v>
                </c:pt>
                <c:pt idx="17252">
                  <c:v>1.1851195967374892E-3</c:v>
                </c:pt>
                <c:pt idx="17253">
                  <c:v>1.1850932224200966E-3</c:v>
                </c:pt>
                <c:pt idx="17254">
                  <c:v>1.1850668510801435E-3</c:v>
                </c:pt>
                <c:pt idx="17255">
                  <c:v>1.1850404827184096E-3</c:v>
                </c:pt>
                <c:pt idx="17256">
                  <c:v>1.1850141173356003E-3</c:v>
                </c:pt>
                <c:pt idx="17257">
                  <c:v>1.1849877549324579E-3</c:v>
                </c:pt>
                <c:pt idx="17258">
                  <c:v>1.1849613955097545E-3</c:v>
                </c:pt>
                <c:pt idx="17259">
                  <c:v>1.1849350390682365E-3</c:v>
                </c:pt>
                <c:pt idx="17260">
                  <c:v>1.1849086856086017E-3</c:v>
                </c:pt>
                <c:pt idx="17261">
                  <c:v>1.1848823351316208E-3</c:v>
                </c:pt>
                <c:pt idx="17262">
                  <c:v>1.1848559876380387E-3</c:v>
                </c:pt>
                <c:pt idx="17263">
                  <c:v>1.1848296431286108E-3</c:v>
                </c:pt>
                <c:pt idx="17264">
                  <c:v>1.1848033016040517E-3</c:v>
                </c:pt>
                <c:pt idx="17265">
                  <c:v>1.1847769630651114E-3</c:v>
                </c:pt>
                <c:pt idx="17266">
                  <c:v>1.1847506275125266E-3</c:v>
                </c:pt>
                <c:pt idx="17267">
                  <c:v>1.1847242949470514E-3</c:v>
                </c:pt>
                <c:pt idx="17268">
                  <c:v>1.1846979653694358E-3</c:v>
                </c:pt>
                <c:pt idx="17269">
                  <c:v>1.1846716387803916E-3</c:v>
                </c:pt>
                <c:pt idx="17270">
                  <c:v>1.1846453151806923E-3</c:v>
                </c:pt>
                <c:pt idx="17271">
                  <c:v>1.1846189945710728E-3</c:v>
                </c:pt>
                <c:pt idx="17272">
                  <c:v>1.1845926769522321E-3</c:v>
                </c:pt>
                <c:pt idx="17273">
                  <c:v>1.1845663623249517E-3</c:v>
                </c:pt>
                <c:pt idx="17274">
                  <c:v>1.1845400506899509E-3</c:v>
                </c:pt>
                <c:pt idx="17275">
                  <c:v>1.1845137420479518E-3</c:v>
                </c:pt>
                <c:pt idx="17276">
                  <c:v>1.1844874363997366E-3</c:v>
                </c:pt>
                <c:pt idx="17277">
                  <c:v>1.1844611337460142E-3</c:v>
                </c:pt>
                <c:pt idx="17278">
                  <c:v>1.1844348340875322E-3</c:v>
                </c:pt>
                <c:pt idx="17279">
                  <c:v>1.1844085374250206E-3</c:v>
                </c:pt>
                <c:pt idx="17280">
                  <c:v>1.1843822437592299E-3</c:v>
                </c:pt>
                <c:pt idx="17281">
                  <c:v>1.1843559530909046E-3</c:v>
                </c:pt>
                <c:pt idx="17282">
                  <c:v>1.1843296654207587E-3</c:v>
                </c:pt>
                <c:pt idx="17283">
                  <c:v>1.1843033807495415E-3</c:v>
                </c:pt>
                <c:pt idx="17284">
                  <c:v>1.1842770990779787E-3</c:v>
                </c:pt>
                <c:pt idx="17285">
                  <c:v>1.184250820406821E-3</c:v>
                </c:pt>
                <c:pt idx="17286">
                  <c:v>1.1842245447367813E-3</c:v>
                </c:pt>
                <c:pt idx="17287">
                  <c:v>1.1841982720686252E-3</c:v>
                </c:pt>
                <c:pt idx="17288">
                  <c:v>1.1841720024030583E-3</c:v>
                </c:pt>
                <c:pt idx="17289">
                  <c:v>1.1841457357408341E-3</c:v>
                </c:pt>
                <c:pt idx="17290">
                  <c:v>1.1841194720826958E-3</c:v>
                </c:pt>
                <c:pt idx="17291">
                  <c:v>1.1840932114293534E-3</c:v>
                </c:pt>
                <c:pt idx="17292">
                  <c:v>1.1840669537815591E-3</c:v>
                </c:pt>
                <c:pt idx="17293">
                  <c:v>1.1840406991400359E-3</c:v>
                </c:pt>
                <c:pt idx="17294">
                  <c:v>1.1840144475055246E-3</c:v>
                </c:pt>
                <c:pt idx="17295">
                  <c:v>1.1839881988787548E-3</c:v>
                </c:pt>
                <c:pt idx="17296">
                  <c:v>1.1839619532604633E-3</c:v>
                </c:pt>
                <c:pt idx="17297">
                  <c:v>1.1839357106513916E-3</c:v>
                </c:pt>
                <c:pt idx="17298">
                  <c:v>1.1839094710522507E-3</c:v>
                </c:pt>
                <c:pt idx="17299">
                  <c:v>1.1838832344637871E-3</c:v>
                </c:pt>
                <c:pt idx="17300">
                  <c:v>1.1838570008867199E-3</c:v>
                </c:pt>
                <c:pt idx="17301">
                  <c:v>1.1838307703217815E-3</c:v>
                </c:pt>
                <c:pt idx="17302">
                  <c:v>1.1838045427697364E-3</c:v>
                </c:pt>
                <c:pt idx="17303">
                  <c:v>1.1837783182312763E-3</c:v>
                </c:pt>
                <c:pt idx="17304">
                  <c:v>1.1837520967071355E-3</c:v>
                </c:pt>
                <c:pt idx="17305">
                  <c:v>1.1837258781980753E-3</c:v>
                </c:pt>
                <c:pt idx="17306">
                  <c:v>1.1836996627047802E-3</c:v>
                </c:pt>
                <c:pt idx="17307">
                  <c:v>1.1836734502280169E-3</c:v>
                </c:pt>
                <c:pt idx="17308">
                  <c:v>1.1836472407685001E-3</c:v>
                </c:pt>
                <c:pt idx="17309">
                  <c:v>1.1836210343269431E-3</c:v>
                </c:pt>
                <c:pt idx="17310">
                  <c:v>1.1835948309041112E-3</c:v>
                </c:pt>
                <c:pt idx="17311">
                  <c:v>1.1835686305007023E-3</c:v>
                </c:pt>
                <c:pt idx="17312">
                  <c:v>1.1835424331174574E-3</c:v>
                </c:pt>
                <c:pt idx="17313">
                  <c:v>1.1835162387551122E-3</c:v>
                </c:pt>
                <c:pt idx="17314">
                  <c:v>1.1834900474143892E-3</c:v>
                </c:pt>
                <c:pt idx="17315">
                  <c:v>1.1834638590959962E-3</c:v>
                </c:pt>
                <c:pt idx="17316">
                  <c:v>1.1834376738006935E-3</c:v>
                </c:pt>
                <c:pt idx="17317">
                  <c:v>1.1834114915291757E-3</c:v>
                </c:pt>
                <c:pt idx="17318">
                  <c:v>1.1833853122822061E-3</c:v>
                </c:pt>
                <c:pt idx="17319">
                  <c:v>1.1833591360604755E-3</c:v>
                </c:pt>
                <c:pt idx="17320">
                  <c:v>1.1833329628647244E-3</c:v>
                </c:pt>
                <c:pt idx="17321">
                  <c:v>1.1833067926956655E-3</c:v>
                </c:pt>
                <c:pt idx="17322">
                  <c:v>1.1832806255540429E-3</c:v>
                </c:pt>
                <c:pt idx="17323">
                  <c:v>1.1832544614405742E-3</c:v>
                </c:pt>
                <c:pt idx="17324">
                  <c:v>1.1832283003559902E-3</c:v>
                </c:pt>
                <c:pt idx="17325">
                  <c:v>1.183202142301011E-3</c:v>
                </c:pt>
                <c:pt idx="17326">
                  <c:v>1.1831759872763506E-3</c:v>
                </c:pt>
                <c:pt idx="17327">
                  <c:v>1.1831498352827526E-3</c:v>
                </c:pt>
                <c:pt idx="17328">
                  <c:v>1.183123686320916E-3</c:v>
                </c:pt>
                <c:pt idx="17329">
                  <c:v>1.1830975403915585E-3</c:v>
                </c:pt>
                <c:pt idx="17330">
                  <c:v>1.1830713974954647E-3</c:v>
                </c:pt>
                <c:pt idx="17331">
                  <c:v>1.1830452576333036E-3</c:v>
                </c:pt>
                <c:pt idx="17332">
                  <c:v>1.1830191208057953E-3</c:v>
                </c:pt>
                <c:pt idx="17333">
                  <c:v>1.1829929870136647E-3</c:v>
                </c:pt>
                <c:pt idx="17334">
                  <c:v>1.1829668562576578E-3</c:v>
                </c:pt>
                <c:pt idx="17335">
                  <c:v>1.1829407285384654E-3</c:v>
                </c:pt>
                <c:pt idx="17336">
                  <c:v>1.1829146038568274E-3</c:v>
                </c:pt>
                <c:pt idx="17337">
                  <c:v>1.1828884822134588E-3</c:v>
                </c:pt>
                <c:pt idx="17338">
                  <c:v>1.1828623636090851E-3</c:v>
                </c:pt>
                <c:pt idx="17339">
                  <c:v>1.1828362480444277E-3</c:v>
                </c:pt>
                <c:pt idx="17340">
                  <c:v>1.1828101355202041E-3</c:v>
                </c:pt>
                <c:pt idx="17341">
                  <c:v>1.1827840260371246E-3</c:v>
                </c:pt>
                <c:pt idx="17342">
                  <c:v>1.1827579195959174E-3</c:v>
                </c:pt>
                <c:pt idx="17343">
                  <c:v>1.1827318161972905E-3</c:v>
                </c:pt>
                <c:pt idx="17344">
                  <c:v>1.1827057158419819E-3</c:v>
                </c:pt>
                <c:pt idx="17345">
                  <c:v>1.1826796185306721E-3</c:v>
                </c:pt>
                <c:pt idx="17346">
                  <c:v>1.1826535242641196E-3</c:v>
                </c:pt>
                <c:pt idx="17347">
                  <c:v>1.1826274330430386E-3</c:v>
                </c:pt>
                <c:pt idx="17348">
                  <c:v>1.1826013448681294E-3</c:v>
                </c:pt>
                <c:pt idx="17349">
                  <c:v>1.1825752597401094E-3</c:v>
                </c:pt>
                <c:pt idx="17350">
                  <c:v>1.1825491776596927E-3</c:v>
                </c:pt>
                <c:pt idx="17351">
                  <c:v>1.1825230986276265E-3</c:v>
                </c:pt>
                <c:pt idx="17352">
                  <c:v>1.1824970226445946E-3</c:v>
                </c:pt>
                <c:pt idx="17353">
                  <c:v>1.1824709497113195E-3</c:v>
                </c:pt>
                <c:pt idx="17354">
                  <c:v>1.1824448798285093E-3</c:v>
                </c:pt>
                <c:pt idx="17355">
                  <c:v>1.1824188129968918E-3</c:v>
                </c:pt>
                <c:pt idx="17356">
                  <c:v>1.1823927492171874E-3</c:v>
                </c:pt>
                <c:pt idx="17357">
                  <c:v>1.1823666884900879E-3</c:v>
                </c:pt>
                <c:pt idx="17358">
                  <c:v>1.1823406308163371E-3</c:v>
                </c:pt>
                <c:pt idx="17359">
                  <c:v>1.1823145761966133E-3</c:v>
                </c:pt>
                <c:pt idx="17360">
                  <c:v>1.1822885246316659E-3</c:v>
                </c:pt>
                <c:pt idx="17361">
                  <c:v>1.182262476122183E-3</c:v>
                </c:pt>
                <c:pt idx="17362">
                  <c:v>1.1822364306688902E-3</c:v>
                </c:pt>
                <c:pt idx="17363">
                  <c:v>1.1822103882724914E-3</c:v>
                </c:pt>
                <c:pt idx="17364">
                  <c:v>1.1821843489337013E-3</c:v>
                </c:pt>
                <c:pt idx="17365">
                  <c:v>1.1821583126532262E-3</c:v>
                </c:pt>
                <c:pt idx="17366">
                  <c:v>1.1821322794317874E-3</c:v>
                </c:pt>
                <c:pt idx="17367">
                  <c:v>1.182106249270105E-3</c:v>
                </c:pt>
                <c:pt idx="17368">
                  <c:v>1.182080222168873E-3</c:v>
                </c:pt>
                <c:pt idx="17369">
                  <c:v>1.1820541981287912E-3</c:v>
                </c:pt>
                <c:pt idx="17370">
                  <c:v>1.1820281771506163E-3</c:v>
                </c:pt>
                <c:pt idx="17371">
                  <c:v>1.1820021592349951E-3</c:v>
                </c:pt>
                <c:pt idx="17372">
                  <c:v>1.1819761443826681E-3</c:v>
                </c:pt>
                <c:pt idx="17373">
                  <c:v>1.1819501325943743E-3</c:v>
                </c:pt>
                <c:pt idx="17374">
                  <c:v>1.1819241238707951E-3</c:v>
                </c:pt>
                <c:pt idx="17375">
                  <c:v>1.1818981182126161E-3</c:v>
                </c:pt>
                <c:pt idx="17376">
                  <c:v>1.1818721156205692E-3</c:v>
                </c:pt>
                <c:pt idx="17377">
                  <c:v>1.1818461160953569E-3</c:v>
                </c:pt>
                <c:pt idx="17378">
                  <c:v>1.1818201196377063E-3</c:v>
                </c:pt>
                <c:pt idx="17379">
                  <c:v>1.1817941262482977E-3</c:v>
                </c:pt>
                <c:pt idx="17380">
                  <c:v>1.1817681359278613E-3</c:v>
                </c:pt>
                <c:pt idx="17381">
                  <c:v>1.1817421486770875E-3</c:v>
                </c:pt>
                <c:pt idx="17382">
                  <c:v>1.181716164496668E-3</c:v>
                </c:pt>
                <c:pt idx="17383">
                  <c:v>1.1816901833873437E-3</c:v>
                </c:pt>
                <c:pt idx="17384">
                  <c:v>1.1816642053498051E-3</c:v>
                </c:pt>
                <c:pt idx="17385">
                  <c:v>1.1816382303847591E-3</c:v>
                </c:pt>
                <c:pt idx="17386">
                  <c:v>1.1816122584928813E-3</c:v>
                </c:pt>
                <c:pt idx="17387">
                  <c:v>1.1815862896749313E-3</c:v>
                </c:pt>
                <c:pt idx="17388">
                  <c:v>1.1815603239315622E-3</c:v>
                </c:pt>
                <c:pt idx="17389">
                  <c:v>1.1815343612635338E-3</c:v>
                </c:pt>
                <c:pt idx="17390">
                  <c:v>1.1815084016714784E-3</c:v>
                </c:pt>
                <c:pt idx="17391">
                  <c:v>1.1814824451561508E-3</c:v>
                </c:pt>
                <c:pt idx="17392">
                  <c:v>1.1814564917182492E-3</c:v>
                </c:pt>
                <c:pt idx="17393">
                  <c:v>1.1814305413584598E-3</c:v>
                </c:pt>
                <c:pt idx="17394">
                  <c:v>1.1814045940774945E-3</c:v>
                </c:pt>
                <c:pt idx="17395">
                  <c:v>1.1813786498760697E-3</c:v>
                </c:pt>
                <c:pt idx="17396">
                  <c:v>1.1813527087548563E-3</c:v>
                </c:pt>
                <c:pt idx="17397">
                  <c:v>1.1813267707145546E-3</c:v>
                </c:pt>
                <c:pt idx="17398">
                  <c:v>1.181300835755888E-3</c:v>
                </c:pt>
                <c:pt idx="17399">
                  <c:v>1.1812749038795471E-3</c:v>
                </c:pt>
                <c:pt idx="17400">
                  <c:v>1.1812489750862383E-3</c:v>
                </c:pt>
                <c:pt idx="17401">
                  <c:v>1.1812230493766693E-3</c:v>
                </c:pt>
                <c:pt idx="17402">
                  <c:v>1.1811971267515248E-3</c:v>
                </c:pt>
                <c:pt idx="17403">
                  <c:v>1.1811712072114819E-3</c:v>
                </c:pt>
                <c:pt idx="17404">
                  <c:v>1.1811452907572934E-3</c:v>
                </c:pt>
                <c:pt idx="17405">
                  <c:v>1.1811193773896232E-3</c:v>
                </c:pt>
                <c:pt idx="17406">
                  <c:v>1.1810934671091817E-3</c:v>
                </c:pt>
                <c:pt idx="17407">
                  <c:v>1.181067559916658E-3</c:v>
                </c:pt>
                <c:pt idx="17408">
                  <c:v>1.1810416558127384E-3</c:v>
                </c:pt>
                <c:pt idx="17409">
                  <c:v>1.1810157547981343E-3</c:v>
                </c:pt>
                <c:pt idx="17410">
                  <c:v>1.1809898568735662E-3</c:v>
                </c:pt>
                <c:pt idx="17411">
                  <c:v>1.1809639620396881E-3</c:v>
                </c:pt>
                <c:pt idx="17412">
                  <c:v>1.1809380702972217E-3</c:v>
                </c:pt>
                <c:pt idx="17413">
                  <c:v>1.1809121816468589E-3</c:v>
                </c:pt>
                <c:pt idx="17414">
                  <c:v>1.1808862960892839E-3</c:v>
                </c:pt>
                <c:pt idx="17415">
                  <c:v>1.1808604136251835E-3</c:v>
                </c:pt>
                <c:pt idx="17416">
                  <c:v>1.1808345342552958E-3</c:v>
                </c:pt>
                <c:pt idx="17417">
                  <c:v>1.1808086579802889E-3</c:v>
                </c:pt>
                <c:pt idx="17418">
                  <c:v>1.1807827848008517E-3</c:v>
                </c:pt>
                <c:pt idx="17419">
                  <c:v>1.1807569147176831E-3</c:v>
                </c:pt>
                <c:pt idx="17420">
                  <c:v>1.180731047731467E-3</c:v>
                </c:pt>
                <c:pt idx="17421">
                  <c:v>1.180705183842907E-3</c:v>
                </c:pt>
                <c:pt idx="17422">
                  <c:v>1.1806793230527011E-3</c:v>
                </c:pt>
                <c:pt idx="17423">
                  <c:v>1.1806534653615388E-3</c:v>
                </c:pt>
                <c:pt idx="17424">
                  <c:v>1.1806276107701186E-3</c:v>
                </c:pt>
                <c:pt idx="17425">
                  <c:v>1.1806017592791071E-3</c:v>
                </c:pt>
                <c:pt idx="17426">
                  <c:v>1.1805759108892071E-3</c:v>
                </c:pt>
                <c:pt idx="17427">
                  <c:v>1.1805500656011192E-3</c:v>
                </c:pt>
                <c:pt idx="17428">
                  <c:v>1.1805242234155407E-3</c:v>
                </c:pt>
                <c:pt idx="17429">
                  <c:v>1.180498384333124E-3</c:v>
                </c:pt>
                <c:pt idx="17430">
                  <c:v>1.1804725483545973E-3</c:v>
                </c:pt>
                <c:pt idx="17431">
                  <c:v>1.1804467154806367E-3</c:v>
                </c:pt>
                <c:pt idx="17432">
                  <c:v>1.1804208857119462E-3</c:v>
                </c:pt>
                <c:pt idx="17433">
                  <c:v>1.1803950590491647E-3</c:v>
                </c:pt>
                <c:pt idx="17434">
                  <c:v>1.1803692354930512E-3</c:v>
                </c:pt>
                <c:pt idx="17435">
                  <c:v>1.1803434150442472E-3</c:v>
                </c:pt>
                <c:pt idx="17436">
                  <c:v>1.1803175977034496E-3</c:v>
                </c:pt>
                <c:pt idx="17437">
                  <c:v>1.1802917834713639E-3</c:v>
                </c:pt>
                <c:pt idx="17438">
                  <c:v>1.1802659723486267E-3</c:v>
                </c:pt>
                <c:pt idx="17439">
                  <c:v>1.1802401643359812E-3</c:v>
                </c:pt>
                <c:pt idx="17440">
                  <c:v>1.1802143594341011E-3</c:v>
                </c:pt>
                <c:pt idx="17441">
                  <c:v>1.1801885576436522E-3</c:v>
                </c:pt>
                <c:pt idx="17442">
                  <c:v>1.1801627589653396E-3</c:v>
                </c:pt>
                <c:pt idx="17443">
                  <c:v>1.1801369633998365E-3</c:v>
                </c:pt>
                <c:pt idx="17444">
                  <c:v>1.1801111709478268E-3</c:v>
                </c:pt>
                <c:pt idx="17445">
                  <c:v>1.1800853816100014E-3</c:v>
                </c:pt>
                <c:pt idx="17446">
                  <c:v>1.1800595953870585E-3</c:v>
                </c:pt>
                <c:pt idx="17447">
                  <c:v>1.1800338122796574E-3</c:v>
                </c:pt>
                <c:pt idx="17448">
                  <c:v>1.1800080322884789E-3</c:v>
                </c:pt>
                <c:pt idx="17449">
                  <c:v>1.1799822554142392E-3</c:v>
                </c:pt>
                <c:pt idx="17450">
                  <c:v>1.1799564816575836E-3</c:v>
                </c:pt>
                <c:pt idx="17451">
                  <c:v>1.1799307110192416E-3</c:v>
                </c:pt>
                <c:pt idx="17452">
                  <c:v>1.1799049434998341E-3</c:v>
                </c:pt>
                <c:pt idx="17453">
                  <c:v>1.1798791791000824E-3</c:v>
                </c:pt>
                <c:pt idx="17454">
                  <c:v>1.1798534178206774E-3</c:v>
                </c:pt>
                <c:pt idx="17455">
                  <c:v>1.1798276596622637E-3</c:v>
                </c:pt>
                <c:pt idx="17456">
                  <c:v>1.1798019046255458E-3</c:v>
                </c:pt>
                <c:pt idx="17457">
                  <c:v>1.1797761527111907E-3</c:v>
                </c:pt>
                <c:pt idx="17458">
                  <c:v>1.1797504039198989E-3</c:v>
                </c:pt>
                <c:pt idx="17459">
                  <c:v>1.1797246582523366E-3</c:v>
                </c:pt>
                <c:pt idx="17460">
                  <c:v>1.1796989157091772E-3</c:v>
                </c:pt>
                <c:pt idx="17461">
                  <c:v>1.1796731762911032E-3</c:v>
                </c:pt>
                <c:pt idx="17462">
                  <c:v>1.1796474399987994E-3</c:v>
                </c:pt>
                <c:pt idx="17463">
                  <c:v>1.1796217068329425E-3</c:v>
                </c:pt>
                <c:pt idx="17464">
                  <c:v>1.17959597679422E-3</c:v>
                </c:pt>
                <c:pt idx="17465">
                  <c:v>1.1795702498833009E-3</c:v>
                </c:pt>
                <c:pt idx="17466">
                  <c:v>1.1795445261008409E-3</c:v>
                </c:pt>
                <c:pt idx="17467">
                  <c:v>1.179518805447531E-3</c:v>
                </c:pt>
                <c:pt idx="17468">
                  <c:v>1.1794930879240797E-3</c:v>
                </c:pt>
                <c:pt idx="17469">
                  <c:v>1.1794673735311216E-3</c:v>
                </c:pt>
                <c:pt idx="17470">
                  <c:v>1.1794416622693473E-3</c:v>
                </c:pt>
                <c:pt idx="17471">
                  <c:v>1.1794159541394403E-3</c:v>
                </c:pt>
                <c:pt idx="17472">
                  <c:v>1.1793902491420451E-3</c:v>
                </c:pt>
                <c:pt idx="17473">
                  <c:v>1.179364547277863E-3</c:v>
                </c:pt>
                <c:pt idx="17474">
                  <c:v>1.179338848547561E-3</c:v>
                </c:pt>
                <c:pt idx="17475">
                  <c:v>1.1793131529518168E-3</c:v>
                </c:pt>
                <c:pt idx="17476">
                  <c:v>1.1792874604912959E-3</c:v>
                </c:pt>
                <c:pt idx="17477">
                  <c:v>1.1792617711666765E-3</c:v>
                </c:pt>
                <c:pt idx="17478">
                  <c:v>1.1792360849786291E-3</c:v>
                </c:pt>
                <c:pt idx="17479">
                  <c:v>1.1792104019278421E-3</c:v>
                </c:pt>
                <c:pt idx="17480">
                  <c:v>1.1791847220149619E-3</c:v>
                </c:pt>
                <c:pt idx="17481">
                  <c:v>1.1791590452406779E-3</c:v>
                </c:pt>
                <c:pt idx="17482">
                  <c:v>1.1791333716056494E-3</c:v>
                </c:pt>
                <c:pt idx="17483">
                  <c:v>1.1791077011105368E-3</c:v>
                </c:pt>
                <c:pt idx="17484">
                  <c:v>1.1790820337560374E-3</c:v>
                </c:pt>
                <c:pt idx="17485">
                  <c:v>1.1790563695428101E-3</c:v>
                </c:pt>
                <c:pt idx="17486">
                  <c:v>1.1790307084715264E-3</c:v>
                </c:pt>
                <c:pt idx="17487">
                  <c:v>1.1790050505428567E-3</c:v>
                </c:pt>
                <c:pt idx="17488">
                  <c:v>1.1789793957574543E-3</c:v>
                </c:pt>
                <c:pt idx="17489">
                  <c:v>1.1789537441160164E-3</c:v>
                </c:pt>
                <c:pt idx="17490">
                  <c:v>1.1789280956191854E-3</c:v>
                </c:pt>
                <c:pt idx="17491">
                  <c:v>1.1789024502676581E-3</c:v>
                </c:pt>
                <c:pt idx="17492">
                  <c:v>1.1788768080620571E-3</c:v>
                </c:pt>
                <c:pt idx="17493">
                  <c:v>1.1788511690030727E-3</c:v>
                </c:pt>
                <c:pt idx="17494">
                  <c:v>1.1788255330913912E-3</c:v>
                </c:pt>
                <c:pt idx="17495">
                  <c:v>1.1787999003276407E-3</c:v>
                </c:pt>
                <c:pt idx="17496">
                  <c:v>1.1787742707125204E-3</c:v>
                </c:pt>
                <c:pt idx="17497">
                  <c:v>1.1787486442466748E-3</c:v>
                </c:pt>
                <c:pt idx="17498">
                  <c:v>1.1787230209307849E-3</c:v>
                </c:pt>
                <c:pt idx="17499">
                  <c:v>1.17869740076552E-3</c:v>
                </c:pt>
                <c:pt idx="17500">
                  <c:v>1.1786717837515154E-3</c:v>
                </c:pt>
                <c:pt idx="17501">
                  <c:v>1.1786461698894634E-3</c:v>
                </c:pt>
                <c:pt idx="17502">
                  <c:v>1.1786205591800057E-3</c:v>
                </c:pt>
                <c:pt idx="17503">
                  <c:v>1.1785949516238236E-3</c:v>
                </c:pt>
                <c:pt idx="17504">
                  <c:v>1.1785693472215729E-3</c:v>
                </c:pt>
                <c:pt idx="17505">
                  <c:v>1.1785437459739005E-3</c:v>
                </c:pt>
                <c:pt idx="17506">
                  <c:v>1.1785181478815077E-3</c:v>
                </c:pt>
                <c:pt idx="17507">
                  <c:v>1.1784925529450131E-3</c:v>
                </c:pt>
                <c:pt idx="17508">
                  <c:v>1.1784669611651151E-3</c:v>
                </c:pt>
                <c:pt idx="17509">
                  <c:v>1.1784413725424491E-3</c:v>
                </c:pt>
                <c:pt idx="17510">
                  <c:v>1.1784157870776829E-3</c:v>
                </c:pt>
                <c:pt idx="17511">
                  <c:v>1.1783902047714644E-3</c:v>
                </c:pt>
                <c:pt idx="17512">
                  <c:v>1.1783646256244855E-3</c:v>
                </c:pt>
                <c:pt idx="17513">
                  <c:v>1.1783390496373756E-3</c:v>
                </c:pt>
                <c:pt idx="17514">
                  <c:v>1.1783134768108112E-3</c:v>
                </c:pt>
                <c:pt idx="17515">
                  <c:v>1.1782879071454413E-3</c:v>
                </c:pt>
                <c:pt idx="17516">
                  <c:v>1.1782623406419231E-3</c:v>
                </c:pt>
                <c:pt idx="17517">
                  <c:v>1.1782367773009177E-3</c:v>
                </c:pt>
                <c:pt idx="17518">
                  <c:v>1.1782112171230886E-3</c:v>
                </c:pt>
                <c:pt idx="17519">
                  <c:v>1.1781856601091011E-3</c:v>
                </c:pt>
                <c:pt idx="17520">
                  <c:v>1.178160106259577E-3</c:v>
                </c:pt>
                <c:pt idx="17521">
                  <c:v>1.1781345555751908E-3</c:v>
                </c:pt>
                <c:pt idx="17522">
                  <c:v>1.1781090080566249E-3</c:v>
                </c:pt>
                <c:pt idx="17523">
                  <c:v>1.1780834637045211E-3</c:v>
                </c:pt>
                <c:pt idx="17524">
                  <c:v>1.1780579225194837E-3</c:v>
                </c:pt>
                <c:pt idx="17525">
                  <c:v>1.1780323845022405E-3</c:v>
                </c:pt>
                <c:pt idx="17526">
                  <c:v>1.1780068496534228E-3</c:v>
                </c:pt>
                <c:pt idx="17527">
                  <c:v>1.1779813179736618E-3</c:v>
                </c:pt>
                <c:pt idx="17528">
                  <c:v>1.1779557894636373E-3</c:v>
                </c:pt>
                <c:pt idx="17529">
                  <c:v>1.1779302641239831E-3</c:v>
                </c:pt>
                <c:pt idx="17530">
                  <c:v>1.1779047419553613E-3</c:v>
                </c:pt>
                <c:pt idx="17531">
                  <c:v>1.177879222958424E-3</c:v>
                </c:pt>
                <c:pt idx="17532">
                  <c:v>1.1778537071338191E-3</c:v>
                </c:pt>
                <c:pt idx="17533">
                  <c:v>1.1778281944822121E-3</c:v>
                </c:pt>
                <c:pt idx="17534">
                  <c:v>1.1778026850042295E-3</c:v>
                </c:pt>
                <c:pt idx="17535">
                  <c:v>1.1777771787005455E-3</c:v>
                </c:pt>
                <c:pt idx="17536">
                  <c:v>1.1777516755718178E-3</c:v>
                </c:pt>
                <c:pt idx="17537">
                  <c:v>1.177726175618654E-3</c:v>
                </c:pt>
                <c:pt idx="17538">
                  <c:v>1.177700678841747E-3</c:v>
                </c:pt>
                <c:pt idx="17539">
                  <c:v>1.1776751852417356E-3</c:v>
                </c:pt>
                <c:pt idx="17540">
                  <c:v>1.1776496948192638E-3</c:v>
                </c:pt>
                <c:pt idx="17541">
                  <c:v>1.1776242075749617E-3</c:v>
                </c:pt>
                <c:pt idx="17542">
                  <c:v>1.1775987235095079E-3</c:v>
                </c:pt>
                <c:pt idx="17543">
                  <c:v>1.1775732426235288E-3</c:v>
                </c:pt>
                <c:pt idx="17544">
                  <c:v>1.1775477649176786E-3</c:v>
                </c:pt>
                <c:pt idx="17545">
                  <c:v>1.1775222903926126E-3</c:v>
                </c:pt>
                <c:pt idx="17546">
                  <c:v>1.1774968190489826E-3</c:v>
                </c:pt>
                <c:pt idx="17547">
                  <c:v>1.1774713508874079E-3</c:v>
                </c:pt>
                <c:pt idx="17548">
                  <c:v>1.1774458859085495E-3</c:v>
                </c:pt>
                <c:pt idx="17549">
                  <c:v>1.177420424113055E-3</c:v>
                </c:pt>
                <c:pt idx="17550">
                  <c:v>1.1773949655015795E-3</c:v>
                </c:pt>
                <c:pt idx="17551">
                  <c:v>1.1773695100747623E-3</c:v>
                </c:pt>
                <c:pt idx="17552">
                  <c:v>1.1773440578332374E-3</c:v>
                </c:pt>
                <c:pt idx="17553">
                  <c:v>1.1773186087776393E-3</c:v>
                </c:pt>
                <c:pt idx="17554">
                  <c:v>1.1772931629086224E-3</c:v>
                </c:pt>
                <c:pt idx="17555">
                  <c:v>1.1772677202268383E-3</c:v>
                </c:pt>
                <c:pt idx="17556">
                  <c:v>1.1772422807329245E-3</c:v>
                </c:pt>
                <c:pt idx="17557">
                  <c:v>1.1772168444275388E-3</c:v>
                </c:pt>
                <c:pt idx="17558">
                  <c:v>1.1771914113112875E-3</c:v>
                </c:pt>
                <c:pt idx="17559">
                  <c:v>1.1771659813848345E-3</c:v>
                </c:pt>
                <c:pt idx="17560">
                  <c:v>1.1771405546488296E-3</c:v>
                </c:pt>
                <c:pt idx="17561">
                  <c:v>1.177115131103883E-3</c:v>
                </c:pt>
                <c:pt idx="17562">
                  <c:v>1.1770897107506559E-3</c:v>
                </c:pt>
                <c:pt idx="17563">
                  <c:v>1.1770642935897905E-3</c:v>
                </c:pt>
                <c:pt idx="17564">
                  <c:v>1.1770388796219259E-3</c:v>
                </c:pt>
                <c:pt idx="17565">
                  <c:v>1.1770134688476781E-3</c:v>
                </c:pt>
                <c:pt idx="17566">
                  <c:v>1.1769880612677293E-3</c:v>
                </c:pt>
                <c:pt idx="17567">
                  <c:v>1.1769626568826706E-3</c:v>
                </c:pt>
                <c:pt idx="17568">
                  <c:v>1.1769372556931555E-3</c:v>
                </c:pt>
                <c:pt idx="17569">
                  <c:v>1.1769118576998459E-3</c:v>
                </c:pt>
                <c:pt idx="17570">
                  <c:v>1.1768864629033639E-3</c:v>
                </c:pt>
                <c:pt idx="17571">
                  <c:v>1.1768610713043313E-3</c:v>
                </c:pt>
                <c:pt idx="17572">
                  <c:v>1.176835682903399E-3</c:v>
                </c:pt>
                <c:pt idx="17573">
                  <c:v>1.1768102977011959E-3</c:v>
                </c:pt>
                <c:pt idx="17574">
                  <c:v>1.1767849156983736E-3</c:v>
                </c:pt>
                <c:pt idx="17575">
                  <c:v>1.1767595368955533E-3</c:v>
                </c:pt>
                <c:pt idx="17576">
                  <c:v>1.1767341612933669E-3</c:v>
                </c:pt>
                <c:pt idx="17577">
                  <c:v>1.1767087888924271E-3</c:v>
                </c:pt>
                <c:pt idx="17578">
                  <c:v>1.1766834196934263E-3</c:v>
                </c:pt>
                <c:pt idx="17579">
                  <c:v>1.1766580536969517E-3</c:v>
                </c:pt>
                <c:pt idx="17580">
                  <c:v>1.1766326909036463E-3</c:v>
                </c:pt>
                <c:pt idx="17581">
                  <c:v>1.1766073313141583E-3</c:v>
                </c:pt>
                <c:pt idx="17582">
                  <c:v>1.1765819749290777E-3</c:v>
                </c:pt>
                <c:pt idx="17583">
                  <c:v>1.1765566217491002E-3</c:v>
                </c:pt>
                <c:pt idx="17584">
                  <c:v>1.1765312717748012E-3</c:v>
                </c:pt>
                <c:pt idx="17585">
                  <c:v>1.1765059250068311E-3</c:v>
                </c:pt>
                <c:pt idx="17586">
                  <c:v>1.1764805814458237E-3</c:v>
                </c:pt>
                <c:pt idx="17587">
                  <c:v>1.1764552410924282E-3</c:v>
                </c:pt>
                <c:pt idx="17588">
                  <c:v>1.1764299039472379E-3</c:v>
                </c:pt>
                <c:pt idx="17589">
                  <c:v>1.1764045700109215E-3</c:v>
                </c:pt>
                <c:pt idx="17590">
                  <c:v>1.1763792392840522E-3</c:v>
                </c:pt>
                <c:pt idx="17591">
                  <c:v>1.176353911767309E-3</c:v>
                </c:pt>
                <c:pt idx="17592">
                  <c:v>1.1763285874612868E-3</c:v>
                </c:pt>
                <c:pt idx="17593">
                  <c:v>1.1763032663666573E-3</c:v>
                </c:pt>
                <c:pt idx="17594">
                  <c:v>1.176277948483997E-3</c:v>
                </c:pt>
                <c:pt idx="17595">
                  <c:v>1.1762526338139634E-3</c:v>
                </c:pt>
                <c:pt idx="17596">
                  <c:v>1.1762273223571654E-3</c:v>
                </c:pt>
                <c:pt idx="17597">
                  <c:v>1.1762020141142361E-3</c:v>
                </c:pt>
                <c:pt idx="17598">
                  <c:v>1.1761767090858093E-3</c:v>
                </c:pt>
                <c:pt idx="17599">
                  <c:v>1.1761514072725053E-3</c:v>
                </c:pt>
                <c:pt idx="17600">
                  <c:v>1.1761261086749501E-3</c:v>
                </c:pt>
                <c:pt idx="17601">
                  <c:v>1.1761008132937546E-3</c:v>
                </c:pt>
                <c:pt idx="17602">
                  <c:v>1.1760755211295494E-3</c:v>
                </c:pt>
                <c:pt idx="17603">
                  <c:v>1.1760502321829746E-3</c:v>
                </c:pt>
                <c:pt idx="17604">
                  <c:v>1.1760249464546524E-3</c:v>
                </c:pt>
                <c:pt idx="17605">
                  <c:v>1.1759996639451756E-3</c:v>
                </c:pt>
                <c:pt idx="17606">
                  <c:v>1.1759743846551745E-3</c:v>
                </c:pt>
                <c:pt idx="17607">
                  <c:v>1.1759491085853004E-3</c:v>
                </c:pt>
                <c:pt idx="17608">
                  <c:v>1.1759238357361543E-3</c:v>
                </c:pt>
                <c:pt idx="17609">
                  <c:v>1.1758985661083521E-3</c:v>
                </c:pt>
                <c:pt idx="17610">
                  <c:v>1.1758732997025163E-3</c:v>
                </c:pt>
                <c:pt idx="17611">
                  <c:v>1.1758480365192719E-3</c:v>
                </c:pt>
                <c:pt idx="17612">
                  <c:v>1.175822776559244E-3</c:v>
                </c:pt>
                <c:pt idx="17613">
                  <c:v>1.1757975198230443E-3</c:v>
                </c:pt>
                <c:pt idx="17614">
                  <c:v>1.1757722663112988E-3</c:v>
                </c:pt>
                <c:pt idx="17615">
                  <c:v>1.1757470160246176E-3</c:v>
                </c:pt>
                <c:pt idx="17616">
                  <c:v>1.1757217689636176E-3</c:v>
                </c:pt>
                <c:pt idx="17617">
                  <c:v>1.175696525128939E-3</c:v>
                </c:pt>
                <c:pt idx="17618">
                  <c:v>1.1756712845211637E-3</c:v>
                </c:pt>
                <c:pt idx="17619">
                  <c:v>1.1756460471409318E-3</c:v>
                </c:pt>
                <c:pt idx="17620">
                  <c:v>1.175620812988851E-3</c:v>
                </c:pt>
                <c:pt idx="17621">
                  <c:v>1.1755955820655385E-3</c:v>
                </c:pt>
                <c:pt idx="17622">
                  <c:v>1.1755703543716114E-3</c:v>
                </c:pt>
                <c:pt idx="17623">
                  <c:v>1.1755451299076951E-3</c:v>
                </c:pt>
                <c:pt idx="17624">
                  <c:v>1.175519908674386E-3</c:v>
                </c:pt>
                <c:pt idx="17625">
                  <c:v>1.1754946906723125E-3</c:v>
                </c:pt>
                <c:pt idx="17626">
                  <c:v>1.1754694759020718E-3</c:v>
                </c:pt>
                <c:pt idx="17627">
                  <c:v>1.1754442643642873E-3</c:v>
                </c:pt>
                <c:pt idx="17628">
                  <c:v>1.1754190560595782E-3</c:v>
                </c:pt>
                <c:pt idx="17629">
                  <c:v>1.1753938509885553E-3</c:v>
                </c:pt>
                <c:pt idx="17630">
                  <c:v>1.1753686491518217E-3</c:v>
                </c:pt>
                <c:pt idx="17631">
                  <c:v>1.1753434505500074E-3</c:v>
                </c:pt>
                <c:pt idx="17632">
                  <c:v>1.1753182551836967E-3</c:v>
                </c:pt>
                <c:pt idx="17633">
                  <c:v>1.1752930630535251E-3</c:v>
                </c:pt>
                <c:pt idx="17634">
                  <c:v>1.1752678741600924E-3</c:v>
                </c:pt>
                <c:pt idx="17635">
                  <c:v>1.1752426885040231E-3</c:v>
                </c:pt>
                <c:pt idx="17636">
                  <c:v>1.1752175060859014E-3</c:v>
                </c:pt>
                <c:pt idx="17637">
                  <c:v>1.1751923269063601E-3</c:v>
                </c:pt>
                <c:pt idx="17638">
                  <c:v>1.1751671509659808E-3</c:v>
                </c:pt>
                <c:pt idx="17639">
                  <c:v>1.1751419782653999E-3</c:v>
                </c:pt>
                <c:pt idx="17640">
                  <c:v>1.1751168088052011E-3</c:v>
                </c:pt>
                <c:pt idx="17641">
                  <c:v>1.1750916425860018E-3</c:v>
                </c:pt>
                <c:pt idx="17642">
                  <c:v>1.1750664796084161E-3</c:v>
                </c:pt>
                <c:pt idx="17643">
                  <c:v>1.1750413198730314E-3</c:v>
                </c:pt>
                <c:pt idx="17644">
                  <c:v>1.1750161633804971E-3</c:v>
                </c:pt>
                <c:pt idx="17645">
                  <c:v>1.1749910101313916E-3</c:v>
                </c:pt>
                <c:pt idx="17646">
                  <c:v>1.1749658601262957E-3</c:v>
                </c:pt>
                <c:pt idx="17647">
                  <c:v>1.1749407133658447E-3</c:v>
                </c:pt>
                <c:pt idx="17648">
                  <c:v>1.1749155698506405E-3</c:v>
                </c:pt>
                <c:pt idx="17649">
                  <c:v>1.1748904295812788E-3</c:v>
                </c:pt>
                <c:pt idx="17650">
                  <c:v>1.1748652925583714E-3</c:v>
                </c:pt>
                <c:pt idx="17651">
                  <c:v>1.1748401587825163E-3</c:v>
                </c:pt>
                <c:pt idx="17652">
                  <c:v>1.1748150282543189E-3</c:v>
                </c:pt>
                <c:pt idx="17653">
                  <c:v>1.1747899009743707E-3</c:v>
                </c:pt>
                <c:pt idx="17654">
                  <c:v>1.1747647769433055E-3</c:v>
                </c:pt>
                <c:pt idx="17655">
                  <c:v>1.1747396561616948E-3</c:v>
                </c:pt>
                <c:pt idx="17656">
                  <c:v>1.1747145386301471E-3</c:v>
                </c:pt>
                <c:pt idx="17657">
                  <c:v>1.1746894243492524E-3</c:v>
                </c:pt>
                <c:pt idx="17658">
                  <c:v>1.1746643133196339E-3</c:v>
                </c:pt>
                <c:pt idx="17659">
                  <c:v>1.1746392055418759E-3</c:v>
                </c:pt>
                <c:pt idx="17660">
                  <c:v>1.1746141010165957E-3</c:v>
                </c:pt>
                <c:pt idx="17661">
                  <c:v>1.1745889997443635E-3</c:v>
                </c:pt>
                <c:pt idx="17662">
                  <c:v>1.1745639017257965E-3</c:v>
                </c:pt>
                <c:pt idx="17663">
                  <c:v>1.1745388069614997E-3</c:v>
                </c:pt>
                <c:pt idx="17664">
                  <c:v>1.1745137154520588E-3</c:v>
                </c:pt>
                <c:pt idx="17665">
                  <c:v>1.1744886271980583E-3</c:v>
                </c:pt>
                <c:pt idx="17666">
                  <c:v>1.1744635422001211E-3</c:v>
                </c:pt>
                <c:pt idx="17667">
                  <c:v>1.1744384604588118E-3</c:v>
                </c:pt>
                <c:pt idx="17668">
                  <c:v>1.1744133819747546E-3</c:v>
                </c:pt>
                <c:pt idx="17669">
                  <c:v>1.1743883067485623E-3</c:v>
                </c:pt>
                <c:pt idx="17670">
                  <c:v>1.1743632347807631E-3</c:v>
                </c:pt>
                <c:pt idx="17671">
                  <c:v>1.1743381660720103E-3</c:v>
                </c:pt>
                <c:pt idx="17672">
                  <c:v>1.1743131006228835E-3</c:v>
                </c:pt>
                <c:pt idx="17673">
                  <c:v>1.1742880384339844E-3</c:v>
                </c:pt>
                <c:pt idx="17674">
                  <c:v>1.1742629795058811E-3</c:v>
                </c:pt>
                <c:pt idx="17675">
                  <c:v>1.1742379238391981E-3</c:v>
                </c:pt>
                <c:pt idx="17676">
                  <c:v>1.174212871434489E-3</c:v>
                </c:pt>
                <c:pt idx="17677">
                  <c:v>1.1741878222923752E-3</c:v>
                </c:pt>
                <c:pt idx="17678">
                  <c:v>1.1741627764134403E-3</c:v>
                </c:pt>
                <c:pt idx="17679">
                  <c:v>1.1741377337982767E-3</c:v>
                </c:pt>
                <c:pt idx="17680">
                  <c:v>1.1741126944474745E-3</c:v>
                </c:pt>
                <c:pt idx="17681">
                  <c:v>1.1740876583616327E-3</c:v>
                </c:pt>
                <c:pt idx="17682">
                  <c:v>1.1740626255413182E-3</c:v>
                </c:pt>
                <c:pt idx="17683">
                  <c:v>1.1740375959871433E-3</c:v>
                </c:pt>
                <c:pt idx="17684">
                  <c:v>1.1740125696996665E-3</c:v>
                </c:pt>
                <c:pt idx="17685">
                  <c:v>1.1739875466795222E-3</c:v>
                </c:pt>
                <c:pt idx="17686">
                  <c:v>1.1739625269272642E-3</c:v>
                </c:pt>
                <c:pt idx="17687">
                  <c:v>1.1739375104434912E-3</c:v>
                </c:pt>
                <c:pt idx="17688">
                  <c:v>1.1739124972287738E-3</c:v>
                </c:pt>
                <c:pt idx="17689">
                  <c:v>1.1738874872837463E-3</c:v>
                </c:pt>
                <c:pt idx="17690">
                  <c:v>1.1738624806089354E-3</c:v>
                </c:pt>
                <c:pt idx="17691">
                  <c:v>1.1738374772049783E-3</c:v>
                </c:pt>
                <c:pt idx="17692">
                  <c:v>1.1738124770724234E-3</c:v>
                </c:pt>
                <c:pt idx="17693">
                  <c:v>1.1737874802118689E-3</c:v>
                </c:pt>
                <c:pt idx="17694">
                  <c:v>1.1737624866238947E-3</c:v>
                </c:pt>
                <c:pt idx="17695">
                  <c:v>1.1737374963090889E-3</c:v>
                </c:pt>
                <c:pt idx="17696">
                  <c:v>1.1737125092680348E-3</c:v>
                </c:pt>
                <c:pt idx="17697">
                  <c:v>1.1736875255013389E-3</c:v>
                </c:pt>
                <c:pt idx="17698">
                  <c:v>1.1736625450095275E-3</c:v>
                </c:pt>
                <c:pt idx="17699">
                  <c:v>1.1736375677932347E-3</c:v>
                </c:pt>
                <c:pt idx="17700">
                  <c:v>1.1736125938530079E-3</c:v>
                </c:pt>
                <c:pt idx="17701">
                  <c:v>1.1735876231894697E-3</c:v>
                </c:pt>
                <c:pt idx="17702">
                  <c:v>1.1735626558031758E-3</c:v>
                </c:pt>
                <c:pt idx="17703">
                  <c:v>1.1735376916947114E-3</c:v>
                </c:pt>
                <c:pt idx="17704">
                  <c:v>1.1735127308646353E-3</c:v>
                </c:pt>
                <c:pt idx="17705">
                  <c:v>1.173487773313549E-3</c:v>
                </c:pt>
                <c:pt idx="17706">
                  <c:v>1.1734628190420335E-3</c:v>
                </c:pt>
                <c:pt idx="17707">
                  <c:v>1.1734378680506635E-3</c:v>
                </c:pt>
                <c:pt idx="17708">
                  <c:v>1.1734129203400058E-3</c:v>
                </c:pt>
                <c:pt idx="17709">
                  <c:v>1.1733879759106638E-3</c:v>
                </c:pt>
                <c:pt idx="17710">
                  <c:v>1.1733630347631953E-3</c:v>
                </c:pt>
                <c:pt idx="17711">
                  <c:v>1.1733380968981725E-3</c:v>
                </c:pt>
                <c:pt idx="17712">
                  <c:v>1.1733131623161825E-3</c:v>
                </c:pt>
                <c:pt idx="17713">
                  <c:v>1.1732882310177934E-3</c:v>
                </c:pt>
                <c:pt idx="17714">
                  <c:v>1.1732633030035883E-3</c:v>
                </c:pt>
                <c:pt idx="17715">
                  <c:v>1.1732383782741536E-3</c:v>
                </c:pt>
                <c:pt idx="17716">
                  <c:v>1.1732134568300395E-3</c:v>
                </c:pt>
                <c:pt idx="17717">
                  <c:v>1.1731885386718427E-3</c:v>
                </c:pt>
                <c:pt idx="17718">
                  <c:v>1.1731636238001247E-3</c:v>
                </c:pt>
                <c:pt idx="17719">
                  <c:v>1.1731387122154583E-3</c:v>
                </c:pt>
                <c:pt idx="17720">
                  <c:v>1.1731138039184187E-3</c:v>
                </c:pt>
                <c:pt idx="17721">
                  <c:v>1.1730888989095641E-3</c:v>
                </c:pt>
                <c:pt idx="17722">
                  <c:v>1.1730639971895005E-3</c:v>
                </c:pt>
                <c:pt idx="17723">
                  <c:v>1.1730390987587877E-3</c:v>
                </c:pt>
                <c:pt idx="17724">
                  <c:v>1.1730142036179753E-3</c:v>
                </c:pt>
                <c:pt idx="17725">
                  <c:v>1.1729893117676422E-3</c:v>
                </c:pt>
                <c:pt idx="17726">
                  <c:v>1.1729644232083732E-3</c:v>
                </c:pt>
                <c:pt idx="17727">
                  <c:v>1.1729395379407271E-3</c:v>
                </c:pt>
                <c:pt idx="17728">
                  <c:v>1.1729146559652586E-3</c:v>
                </c:pt>
                <c:pt idx="17729">
                  <c:v>1.1728897772825902E-3</c:v>
                </c:pt>
                <c:pt idx="17730">
                  <c:v>1.172864901893229E-3</c:v>
                </c:pt>
                <c:pt idx="17731">
                  <c:v>1.1728400297977789E-3</c:v>
                </c:pt>
                <c:pt idx="17732">
                  <c:v>1.1728151609967919E-3</c:v>
                </c:pt>
                <c:pt idx="17733">
                  <c:v>1.1727902954908433E-3</c:v>
                </c:pt>
                <c:pt idx="17734">
                  <c:v>1.1727654332805088E-3</c:v>
                </c:pt>
                <c:pt idx="17735">
                  <c:v>1.1727405743663243E-3</c:v>
                </c:pt>
                <c:pt idx="17736">
                  <c:v>1.1727157187488614E-3</c:v>
                </c:pt>
                <c:pt idx="17737">
                  <c:v>1.172690866428709E-3</c:v>
                </c:pt>
                <c:pt idx="17738">
                  <c:v>1.1726660174064233E-3</c:v>
                </c:pt>
                <c:pt idx="17739">
                  <c:v>1.1726411716825736E-3</c:v>
                </c:pt>
                <c:pt idx="17740">
                  <c:v>1.1726163292577225E-3</c:v>
                </c:pt>
                <c:pt idx="17741">
                  <c:v>1.1725914901323995E-3</c:v>
                </c:pt>
                <c:pt idx="17742">
                  <c:v>1.1725666543072233E-3</c:v>
                </c:pt>
                <c:pt idx="17743">
                  <c:v>1.1725418217827172E-3</c:v>
                </c:pt>
                <c:pt idx="17744">
                  <c:v>1.1725169925594467E-3</c:v>
                </c:pt>
                <c:pt idx="17745">
                  <c:v>1.1724921666379895E-3</c:v>
                </c:pt>
                <c:pt idx="17746">
                  <c:v>1.172467344018904E-3</c:v>
                </c:pt>
                <c:pt idx="17747">
                  <c:v>1.1724425247027362E-3</c:v>
                </c:pt>
                <c:pt idx="17748">
                  <c:v>1.1724177086900693E-3</c:v>
                </c:pt>
                <c:pt idx="17749">
                  <c:v>1.1723928959814342E-3</c:v>
                </c:pt>
                <c:pt idx="17750">
                  <c:v>1.1723680865774156E-3</c:v>
                </c:pt>
                <c:pt idx="17751">
                  <c:v>1.1723432804785488E-3</c:v>
                </c:pt>
                <c:pt idx="17752">
                  <c:v>1.1723184776854083E-3</c:v>
                </c:pt>
                <c:pt idx="17753">
                  <c:v>1.1722936781985631E-3</c:v>
                </c:pt>
                <c:pt idx="17754">
                  <c:v>1.1722688820185565E-3</c:v>
                </c:pt>
                <c:pt idx="17755">
                  <c:v>1.1722440891459599E-3</c:v>
                </c:pt>
                <c:pt idx="17756">
                  <c:v>1.1722192995812922E-3</c:v>
                </c:pt>
                <c:pt idx="17757">
                  <c:v>1.1721945133251516E-3</c:v>
                </c:pt>
                <c:pt idx="17758">
                  <c:v>1.1721697303780693E-3</c:v>
                </c:pt>
                <c:pt idx="17759">
                  <c:v>1.1721449507406077E-3</c:v>
                </c:pt>
                <c:pt idx="17760">
                  <c:v>1.172120174413336E-3</c:v>
                </c:pt>
                <c:pt idx="17761">
                  <c:v>1.1720954013967663E-3</c:v>
                </c:pt>
                <c:pt idx="17762">
                  <c:v>1.1720706316914904E-3</c:v>
                </c:pt>
                <c:pt idx="17763">
                  <c:v>1.1720458652980524E-3</c:v>
                </c:pt>
                <c:pt idx="17764">
                  <c:v>1.1720211022170242E-3</c:v>
                </c:pt>
                <c:pt idx="17765">
                  <c:v>1.1719963424489162E-3</c:v>
                </c:pt>
                <c:pt idx="17766">
                  <c:v>1.171971585994306E-3</c:v>
                </c:pt>
                <c:pt idx="17767">
                  <c:v>1.1719468328537459E-3</c:v>
                </c:pt>
                <c:pt idx="17768">
                  <c:v>1.1719220830277793E-3</c:v>
                </c:pt>
                <c:pt idx="17769">
                  <c:v>1.1718973365169591E-3</c:v>
                </c:pt>
                <c:pt idx="17770">
                  <c:v>1.1718725933218535E-3</c:v>
                </c:pt>
                <c:pt idx="17771">
                  <c:v>1.1718478534429781E-3</c:v>
                </c:pt>
                <c:pt idx="17772">
                  <c:v>1.1718231168809233E-3</c:v>
                </c:pt>
                <c:pt idx="17773">
                  <c:v>1.1717983836361846E-3</c:v>
                </c:pt>
                <c:pt idx="17774">
                  <c:v>1.1717736537093602E-3</c:v>
                </c:pt>
                <c:pt idx="17775">
                  <c:v>1.171748927100978E-3</c:v>
                </c:pt>
                <c:pt idx="17776">
                  <c:v>1.1717242038115825E-3</c:v>
                </c:pt>
                <c:pt idx="17777">
                  <c:v>1.1716994838417223E-3</c:v>
                </c:pt>
                <c:pt idx="17778">
                  <c:v>1.1716747671919668E-3</c:v>
                </c:pt>
                <c:pt idx="17779">
                  <c:v>1.171650053862815E-3</c:v>
                </c:pt>
                <c:pt idx="17780">
                  <c:v>1.1716253438548542E-3</c:v>
                </c:pt>
                <c:pt idx="17781">
                  <c:v>1.1716006371686068E-3</c:v>
                </c:pt>
                <c:pt idx="17782">
                  <c:v>1.171575933804635E-3</c:v>
                </c:pt>
                <c:pt idx="17783">
                  <c:v>1.1715512337634629E-3</c:v>
                </c:pt>
                <c:pt idx="17784">
                  <c:v>1.1715265370456536E-3</c:v>
                </c:pt>
                <c:pt idx="17785">
                  <c:v>1.1715018436517287E-3</c:v>
                </c:pt>
                <c:pt idx="17786">
                  <c:v>1.171477153582255E-3</c:v>
                </c:pt>
                <c:pt idx="17787">
                  <c:v>1.1714524668377778E-3</c:v>
                </c:pt>
                <c:pt idx="17788">
                  <c:v>1.1714277834188091E-3</c:v>
                </c:pt>
                <c:pt idx="17789">
                  <c:v>1.1714031033258877E-3</c:v>
                </c:pt>
                <c:pt idx="17790">
                  <c:v>1.1713784265595876E-3</c:v>
                </c:pt>
                <c:pt idx="17791">
                  <c:v>1.171353753120436E-3</c:v>
                </c:pt>
                <c:pt idx="17792">
                  <c:v>1.1713290830089806E-3</c:v>
                </c:pt>
                <c:pt idx="17793">
                  <c:v>1.1713044162257316E-3</c:v>
                </c:pt>
                <c:pt idx="17794">
                  <c:v>1.1712797527712608E-3</c:v>
                </c:pt>
                <c:pt idx="17795">
                  <c:v>1.1712550926460917E-3</c:v>
                </c:pt>
                <c:pt idx="17796">
                  <c:v>1.1712304358507625E-3</c:v>
                </c:pt>
                <c:pt idx="17797">
                  <c:v>1.1712057823858044E-3</c:v>
                </c:pt>
                <c:pt idx="17798">
                  <c:v>1.1711811322517838E-3</c:v>
                </c:pt>
                <c:pt idx="17799">
                  <c:v>1.171156485449216E-3</c:v>
                </c:pt>
                <c:pt idx="17800">
                  <c:v>1.1711318419786322E-3</c:v>
                </c:pt>
                <c:pt idx="17801">
                  <c:v>1.1711072018405651E-3</c:v>
                </c:pt>
                <c:pt idx="17802">
                  <c:v>1.1710825650355769E-3</c:v>
                </c:pt>
                <c:pt idx="17803">
                  <c:v>1.171057931564179E-3</c:v>
                </c:pt>
                <c:pt idx="17804">
                  <c:v>1.1710333014268795E-3</c:v>
                </c:pt>
                <c:pt idx="17805">
                  <c:v>1.1710086746242968E-3</c:v>
                </c:pt>
                <c:pt idx="17806">
                  <c:v>1.1709840511568738E-3</c:v>
                </c:pt>
                <c:pt idx="17807">
                  <c:v>1.1709594310252147E-3</c:v>
                </c:pt>
                <c:pt idx="17808">
                  <c:v>1.1709348142298014E-3</c:v>
                </c:pt>
                <c:pt idx="17809">
                  <c:v>1.1709102007711851E-3</c:v>
                </c:pt>
                <c:pt idx="17810">
                  <c:v>1.1708855906499118E-3</c:v>
                </c:pt>
                <c:pt idx="17811">
                  <c:v>1.17086098386647E-3</c:v>
                </c:pt>
                <c:pt idx="17812">
                  <c:v>1.1708363804214406E-3</c:v>
                </c:pt>
                <c:pt idx="17813">
                  <c:v>1.1708117803153261E-3</c:v>
                </c:pt>
                <c:pt idx="17814">
                  <c:v>1.1707871835486606E-3</c:v>
                </c:pt>
                <c:pt idx="17815">
                  <c:v>1.1707625901219681E-3</c:v>
                </c:pt>
                <c:pt idx="17816">
                  <c:v>1.170738000035791E-3</c:v>
                </c:pt>
                <c:pt idx="17817">
                  <c:v>1.1707134132906305E-3</c:v>
                </c:pt>
                <c:pt idx="17818">
                  <c:v>1.1706888298870569E-3</c:v>
                </c:pt>
                <c:pt idx="17819">
                  <c:v>1.1706642498255781E-3</c:v>
                </c:pt>
                <c:pt idx="17820">
                  <c:v>1.1706396731067104E-3</c:v>
                </c:pt>
                <c:pt idx="17821">
                  <c:v>1.1706150997309814E-3</c:v>
                </c:pt>
                <c:pt idx="17822">
                  <c:v>1.1705905296989206E-3</c:v>
                </c:pt>
                <c:pt idx="17823">
                  <c:v>1.1705659630110649E-3</c:v>
                </c:pt>
                <c:pt idx="17824">
                  <c:v>1.1705413996679328E-3</c:v>
                </c:pt>
                <c:pt idx="17825">
                  <c:v>1.170516839670035E-3</c:v>
                </c:pt>
                <c:pt idx="17826">
                  <c:v>1.1704922830179079E-3</c:v>
                </c:pt>
                <c:pt idx="17827">
                  <c:v>1.1704677297120845E-3</c:v>
                </c:pt>
                <c:pt idx="17828">
                  <c:v>1.1704431797530555E-3</c:v>
                </c:pt>
                <c:pt idx="17829">
                  <c:v>1.1704186331413877E-3</c:v>
                </c:pt>
                <c:pt idx="17830">
                  <c:v>1.1703940898775706E-3</c:v>
                </c:pt>
                <c:pt idx="17831">
                  <c:v>1.170369549962136E-3</c:v>
                </c:pt>
                <c:pt idx="17832">
                  <c:v>1.1703450133956018E-3</c:v>
                </c:pt>
                <c:pt idx="17833">
                  <c:v>1.1703204801785055E-3</c:v>
                </c:pt>
                <c:pt idx="17834">
                  <c:v>1.1702959503113463E-3</c:v>
                </c:pt>
                <c:pt idx="17835">
                  <c:v>1.1702714237946505E-3</c:v>
                </c:pt>
                <c:pt idx="17836">
                  <c:v>1.1702469006289401E-3</c:v>
                </c:pt>
                <c:pt idx="17837">
                  <c:v>1.1702223808147416E-3</c:v>
                </c:pt>
                <c:pt idx="17838">
                  <c:v>1.17019786435256E-3</c:v>
                </c:pt>
                <c:pt idx="17839">
                  <c:v>1.1701733512429094E-3</c:v>
                </c:pt>
                <c:pt idx="17840">
                  <c:v>1.1701488414863201E-3</c:v>
                </c:pt>
                <c:pt idx="17841">
                  <c:v>1.1701243350833094E-3</c:v>
                </c:pt>
                <c:pt idx="17842">
                  <c:v>1.1700998320343834E-3</c:v>
                </c:pt>
                <c:pt idx="17843">
                  <c:v>1.1700753323400552E-3</c:v>
                </c:pt>
                <c:pt idx="17844">
                  <c:v>1.1700508360008744E-3</c:v>
                </c:pt>
                <c:pt idx="17845">
                  <c:v>1.1700263430173118E-3</c:v>
                </c:pt>
                <c:pt idx="17846">
                  <c:v>1.1700018533898993E-3</c:v>
                </c:pt>
                <c:pt idx="17847">
                  <c:v>1.169977367119158E-3</c:v>
                </c:pt>
                <c:pt idx="17848">
                  <c:v>1.1699528842055889E-3</c:v>
                </c:pt>
                <c:pt idx="17849">
                  <c:v>1.1699284046497076E-3</c:v>
                </c:pt>
                <c:pt idx="17850">
                  <c:v>1.1699039284520404E-3</c:v>
                </c:pt>
                <c:pt idx="17851">
                  <c:v>1.1698794556130932E-3</c:v>
                </c:pt>
                <c:pt idx="17852">
                  <c:v>1.1698549861333834E-3</c:v>
                </c:pt>
                <c:pt idx="17853">
                  <c:v>1.1698305200134023E-3</c:v>
                </c:pt>
                <c:pt idx="17854">
                  <c:v>1.169806057253674E-3</c:v>
                </c:pt>
                <c:pt idx="17855">
                  <c:v>1.1697815978546945E-3</c:v>
                </c:pt>
                <c:pt idx="17856">
                  <c:v>1.1697571418169985E-3</c:v>
                </c:pt>
                <c:pt idx="17857">
                  <c:v>1.1697326891410738E-3</c:v>
                </c:pt>
                <c:pt idx="17858">
                  <c:v>1.1697082398274493E-3</c:v>
                </c:pt>
                <c:pt idx="17859">
                  <c:v>1.1696837938766226E-3</c:v>
                </c:pt>
                <c:pt idx="17860">
                  <c:v>1.1696593512890909E-3</c:v>
                </c:pt>
                <c:pt idx="17861">
                  <c:v>1.1696349120653886E-3</c:v>
                </c:pt>
                <c:pt idx="17862">
                  <c:v>1.1696104762059954E-3</c:v>
                </c:pt>
                <c:pt idx="17863">
                  <c:v>1.1695860437114171E-3</c:v>
                </c:pt>
                <c:pt idx="17864">
                  <c:v>1.1695616145821846E-3</c:v>
                </c:pt>
                <c:pt idx="17865">
                  <c:v>1.1695371888187818E-3</c:v>
                </c:pt>
                <c:pt idx="17866">
                  <c:v>1.1695127664217246E-3</c:v>
                </c:pt>
                <c:pt idx="17867">
                  <c:v>1.1694883473915209E-3</c:v>
                </c:pt>
                <c:pt idx="17868">
                  <c:v>1.1694639317286549E-3</c:v>
                </c:pt>
                <c:pt idx="17869">
                  <c:v>1.1694395194336395E-3</c:v>
                </c:pt>
                <c:pt idx="17870">
                  <c:v>1.1694151105069966E-3</c:v>
                </c:pt>
                <c:pt idx="17871">
                  <c:v>1.1693907049492153E-3</c:v>
                </c:pt>
                <c:pt idx="17872">
                  <c:v>1.1693663027607752E-3</c:v>
                </c:pt>
                <c:pt idx="17873">
                  <c:v>1.1693419039422071E-3</c:v>
                </c:pt>
                <c:pt idx="17874">
                  <c:v>1.1693175084940099E-3</c:v>
                </c:pt>
                <c:pt idx="17875">
                  <c:v>1.169293116416683E-3</c:v>
                </c:pt>
                <c:pt idx="17876">
                  <c:v>1.1692687277107176E-3</c:v>
                </c:pt>
                <c:pt idx="17877">
                  <c:v>1.1692443423766213E-3</c:v>
                </c:pt>
                <c:pt idx="17878">
                  <c:v>1.1692199604148767E-3</c:v>
                </c:pt>
                <c:pt idx="17879">
                  <c:v>1.1691955818260052E-3</c:v>
                </c:pt>
                <c:pt idx="17880">
                  <c:v>1.1691712066104736E-3</c:v>
                </c:pt>
                <c:pt idx="17881">
                  <c:v>1.1691468347688205E-3</c:v>
                </c:pt>
                <c:pt idx="17882">
                  <c:v>1.1691224663015207E-3</c:v>
                </c:pt>
                <c:pt idx="17883">
                  <c:v>1.1690981012090842E-3</c:v>
                </c:pt>
                <c:pt idx="17884">
                  <c:v>1.1690737394919859E-3</c:v>
                </c:pt>
                <c:pt idx="17885">
                  <c:v>1.1690493811507491E-3</c:v>
                </c:pt>
                <c:pt idx="17886">
                  <c:v>1.1690250261858137E-3</c:v>
                </c:pt>
                <c:pt idx="17887">
                  <c:v>1.1690006745977539E-3</c:v>
                </c:pt>
                <c:pt idx="17888">
                  <c:v>1.1689763263870018E-3</c:v>
                </c:pt>
                <c:pt idx="17889">
                  <c:v>1.1689519815540857E-3</c:v>
                </c:pt>
                <c:pt idx="17890">
                  <c:v>1.1689276400994745E-3</c:v>
                </c:pt>
                <c:pt idx="17891">
                  <c:v>1.1689033020236754E-3</c:v>
                </c:pt>
                <c:pt idx="17892">
                  <c:v>1.1688789673271938E-3</c:v>
                </c:pt>
                <c:pt idx="17893">
                  <c:v>1.1688546360104858E-3</c:v>
                </c:pt>
                <c:pt idx="17894">
                  <c:v>1.1688303080740854E-3</c:v>
                </c:pt>
                <c:pt idx="17895">
                  <c:v>1.1688059835184455E-3</c:v>
                </c:pt>
                <c:pt idx="17896">
                  <c:v>1.1687816623440781E-3</c:v>
                </c:pt>
                <c:pt idx="17897">
                  <c:v>1.1687573445514667E-3</c:v>
                </c:pt>
                <c:pt idx="17898">
                  <c:v>1.1687330301410983E-3</c:v>
                </c:pt>
                <c:pt idx="17899">
                  <c:v>1.168708719113475E-3</c:v>
                </c:pt>
                <c:pt idx="17900">
                  <c:v>1.1686844114690595E-3</c:v>
                </c:pt>
                <c:pt idx="17901">
                  <c:v>1.1686601072083672E-3</c:v>
                </c:pt>
                <c:pt idx="17902">
                  <c:v>1.1686358063318755E-3</c:v>
                </c:pt>
                <c:pt idx="17903">
                  <c:v>1.1686115088400801E-3</c:v>
                </c:pt>
                <c:pt idx="17904">
                  <c:v>1.1685872147334502E-3</c:v>
                </c:pt>
                <c:pt idx="17905">
                  <c:v>1.1685629240124735E-3</c:v>
                </c:pt>
                <c:pt idx="17906">
                  <c:v>1.1685386366776407E-3</c:v>
                </c:pt>
                <c:pt idx="17907">
                  <c:v>1.1685143527294349E-3</c:v>
                </c:pt>
                <c:pt idx="17908">
                  <c:v>1.1684900721683504E-3</c:v>
                </c:pt>
                <c:pt idx="17909">
                  <c:v>1.1684657949948701E-3</c:v>
                </c:pt>
                <c:pt idx="17910">
                  <c:v>1.1684415212094624E-3</c:v>
                </c:pt>
                <c:pt idx="17911">
                  <c:v>1.1684172508126189E-3</c:v>
                </c:pt>
                <c:pt idx="17912">
                  <c:v>1.1683929838048374E-3</c:v>
                </c:pt>
                <c:pt idx="17913">
                  <c:v>1.168368720186572E-3</c:v>
                </c:pt>
                <c:pt idx="17914">
                  <c:v>1.1683444599583305E-3</c:v>
                </c:pt>
                <c:pt idx="17915">
                  <c:v>1.1683202031205788E-3</c:v>
                </c:pt>
                <c:pt idx="17916">
                  <c:v>1.1682959496738053E-3</c:v>
                </c:pt>
                <c:pt idx="17917">
                  <c:v>1.1682716996184888E-3</c:v>
                </c:pt>
                <c:pt idx="17918">
                  <c:v>1.168247452955096E-3</c:v>
                </c:pt>
                <c:pt idx="17919">
                  <c:v>1.1682232096841048E-3</c:v>
                </c:pt>
                <c:pt idx="17920">
                  <c:v>1.1681989698060311E-3</c:v>
                </c:pt>
                <c:pt idx="17921">
                  <c:v>1.1681747333213142E-3</c:v>
                </c:pt>
                <c:pt idx="17922">
                  <c:v>1.1681505002304501E-3</c:v>
                </c:pt>
                <c:pt idx="17923">
                  <c:v>1.1681262705339165E-3</c:v>
                </c:pt>
                <c:pt idx="17924">
                  <c:v>1.1681020442321768E-3</c:v>
                </c:pt>
                <c:pt idx="17925">
                  <c:v>1.1680778213257038E-3</c:v>
                </c:pt>
                <c:pt idx="17926">
                  <c:v>1.1680536018150039E-3</c:v>
                </c:pt>
                <c:pt idx="17927">
                  <c:v>1.1680293857005235E-3</c:v>
                </c:pt>
                <c:pt idx="17928">
                  <c:v>1.1680051729827529E-3</c:v>
                </c:pt>
                <c:pt idx="17929">
                  <c:v>1.1679809636621599E-3</c:v>
                </c:pt>
                <c:pt idx="17930">
                  <c:v>1.1679567577392276E-3</c:v>
                </c:pt>
                <c:pt idx="17931">
                  <c:v>1.1679325552144081E-3</c:v>
                </c:pt>
                <c:pt idx="17932">
                  <c:v>1.1679083560881885E-3</c:v>
                </c:pt>
                <c:pt idx="17933">
                  <c:v>1.1678841603610414E-3</c:v>
                </c:pt>
                <c:pt idx="17934">
                  <c:v>1.1678599680334345E-3</c:v>
                </c:pt>
                <c:pt idx="17935">
                  <c:v>1.1678357791058466E-3</c:v>
                </c:pt>
                <c:pt idx="17936">
                  <c:v>1.167811593578744E-3</c:v>
                </c:pt>
                <c:pt idx="17937">
                  <c:v>1.1677874114526027E-3</c:v>
                </c:pt>
                <c:pt idx="17938">
                  <c:v>1.1677632327278644E-3</c:v>
                </c:pt>
                <c:pt idx="17939">
                  <c:v>1.1677390574050424E-3</c:v>
                </c:pt>
                <c:pt idx="17940">
                  <c:v>1.1677148854845859E-3</c:v>
                </c:pt>
                <c:pt idx="17941">
                  <c:v>1.1676907169669596E-3</c:v>
                </c:pt>
                <c:pt idx="17942">
                  <c:v>1.1676665518526369E-3</c:v>
                </c:pt>
                <c:pt idx="17943">
                  <c:v>1.1676423901420703E-3</c:v>
                </c:pt>
                <c:pt idx="17944">
                  <c:v>1.1676182318357475E-3</c:v>
                </c:pt>
                <c:pt idx="17945">
                  <c:v>1.1675940769341191E-3</c:v>
                </c:pt>
                <c:pt idx="17946">
                  <c:v>1.1675699254376554E-3</c:v>
                </c:pt>
                <c:pt idx="17947">
                  <c:v>1.1675457773468148E-3</c:v>
                </c:pt>
                <c:pt idx="17948">
                  <c:v>1.1675216326620908E-3</c:v>
                </c:pt>
                <c:pt idx="17949">
                  <c:v>1.1674974913839275E-3</c:v>
                </c:pt>
                <c:pt idx="17950">
                  <c:v>1.1674733535127924E-3</c:v>
                </c:pt>
                <c:pt idx="17951">
                  <c:v>1.1674492190491181E-3</c:v>
                </c:pt>
                <c:pt idx="17952">
                  <c:v>1.1674250879934183E-3</c:v>
                </c:pt>
                <c:pt idx="17953">
                  <c:v>1.1674009603461135E-3</c:v>
                </c:pt>
                <c:pt idx="17954">
                  <c:v>1.1673768361077069E-3</c:v>
                </c:pt>
                <c:pt idx="17955">
                  <c:v>1.1673527152786349E-3</c:v>
                </c:pt>
                <c:pt idx="17956">
                  <c:v>1.1673285978593632E-3</c:v>
                </c:pt>
                <c:pt idx="17957">
                  <c:v>1.1673044838503557E-3</c:v>
                </c:pt>
                <c:pt idx="17958">
                  <c:v>1.1672803732520451E-3</c:v>
                </c:pt>
                <c:pt idx="17959">
                  <c:v>1.1672562660649454E-3</c:v>
                </c:pt>
                <c:pt idx="17960">
                  <c:v>1.1672321622894469E-3</c:v>
                </c:pt>
                <c:pt idx="17961">
                  <c:v>1.1672080619260722E-3</c:v>
                </c:pt>
                <c:pt idx="17962">
                  <c:v>1.1671839649752577E-3</c:v>
                </c:pt>
                <c:pt idx="17963">
                  <c:v>1.1671598714374414E-3</c:v>
                </c:pt>
                <c:pt idx="17964">
                  <c:v>1.1671357813131001E-3</c:v>
                </c:pt>
                <c:pt idx="17965">
                  <c:v>1.1671116946026733E-3</c:v>
                </c:pt>
                <c:pt idx="17966">
                  <c:v>1.1670876113066293E-3</c:v>
                </c:pt>
                <c:pt idx="17967">
                  <c:v>1.1670635314254276E-3</c:v>
                </c:pt>
                <c:pt idx="17968">
                  <c:v>1.1670394549595381E-3</c:v>
                </c:pt>
                <c:pt idx="17969">
                  <c:v>1.167015381909383E-3</c:v>
                </c:pt>
                <c:pt idx="17970">
                  <c:v>1.1669913122754224E-3</c:v>
                </c:pt>
                <c:pt idx="17971">
                  <c:v>1.166967246058118E-3</c:v>
                </c:pt>
                <c:pt idx="17972">
                  <c:v>1.1669431832579341E-3</c:v>
                </c:pt>
                <c:pt idx="17973">
                  <c:v>1.1669191238752891E-3</c:v>
                </c:pt>
                <c:pt idx="17974">
                  <c:v>1.1668950679106624E-3</c:v>
                </c:pt>
                <c:pt idx="17975">
                  <c:v>1.1668710153644919E-3</c:v>
                </c:pt>
                <c:pt idx="17976">
                  <c:v>1.1668469662372461E-3</c:v>
                </c:pt>
                <c:pt idx="17977">
                  <c:v>1.1668229205293588E-3</c:v>
                </c:pt>
                <c:pt idx="17978">
                  <c:v>1.1667988782413053E-3</c:v>
                </c:pt>
                <c:pt idx="17979">
                  <c:v>1.1667748393735062E-3</c:v>
                </c:pt>
                <c:pt idx="17980">
                  <c:v>1.1667508039264112E-3</c:v>
                </c:pt>
                <c:pt idx="17981">
                  <c:v>1.1667267719004885E-3</c:v>
                </c:pt>
                <c:pt idx="17982">
                  <c:v>1.1667027432961745E-3</c:v>
                </c:pt>
                <c:pt idx="17983">
                  <c:v>1.1666787181139082E-3</c:v>
                </c:pt>
                <c:pt idx="17984">
                  <c:v>1.1666546963541727E-3</c:v>
                </c:pt>
                <c:pt idx="17985">
                  <c:v>1.1666306780173806E-3</c:v>
                </c:pt>
                <c:pt idx="17986">
                  <c:v>1.1666066631039697E-3</c:v>
                </c:pt>
                <c:pt idx="17987">
                  <c:v>1.1665826516144083E-3</c:v>
                </c:pt>
                <c:pt idx="17988">
                  <c:v>1.166558643549147E-3</c:v>
                </c:pt>
                <c:pt idx="17989">
                  <c:v>1.1665346389085969E-3</c:v>
                </c:pt>
                <c:pt idx="17990">
                  <c:v>1.1665106376932527E-3</c:v>
                </c:pt>
                <c:pt idx="17991">
                  <c:v>1.1664866399035056E-3</c:v>
                </c:pt>
                <c:pt idx="17992">
                  <c:v>1.1664626455398256E-3</c:v>
                </c:pt>
                <c:pt idx="17993">
                  <c:v>1.1664386546026593E-3</c:v>
                </c:pt>
                <c:pt idx="17994">
                  <c:v>1.1664146670924429E-3</c:v>
                </c:pt>
                <c:pt idx="17995">
                  <c:v>1.1663906830096059E-3</c:v>
                </c:pt>
                <c:pt idx="17996">
                  <c:v>1.1663667023546031E-3</c:v>
                </c:pt>
                <c:pt idx="17997">
                  <c:v>1.1663427251278856E-3</c:v>
                </c:pt>
                <c:pt idx="17998">
                  <c:v>1.166318751329859E-3</c:v>
                </c:pt>
                <c:pt idx="17999">
                  <c:v>1.1662947809609905E-3</c:v>
                </c:pt>
                <c:pt idx="18000">
                  <c:v>1.1662708140217244E-3</c:v>
                </c:pt>
                <c:pt idx="18001">
                  <c:v>1.1662468505124637E-3</c:v>
                </c:pt>
                <c:pt idx="18002">
                  <c:v>1.1662228904336905E-3</c:v>
                </c:pt>
                <c:pt idx="18003">
                  <c:v>1.1661989337858217E-3</c:v>
                </c:pt>
                <c:pt idx="18004">
                  <c:v>1.1661749805692864E-3</c:v>
                </c:pt>
                <c:pt idx="18005">
                  <c:v>1.1661510307845178E-3</c:v>
                </c:pt>
                <c:pt idx="18006">
                  <c:v>1.166127084431993E-3</c:v>
                </c:pt>
                <c:pt idx="18007">
                  <c:v>1.1661031415121108E-3</c:v>
                </c:pt>
                <c:pt idx="18008">
                  <c:v>1.1660792020253019E-3</c:v>
                </c:pt>
                <c:pt idx="18009">
                  <c:v>1.1660552659720008E-3</c:v>
                </c:pt>
                <c:pt idx="18010">
                  <c:v>1.1660313333526566E-3</c:v>
                </c:pt>
                <c:pt idx="18011">
                  <c:v>1.1660074041677092E-3</c:v>
                </c:pt>
                <c:pt idx="18012">
                  <c:v>1.1659834784175903E-3</c:v>
                </c:pt>
                <c:pt idx="18013">
                  <c:v>1.1659595561027106E-3</c:v>
                </c:pt>
                <c:pt idx="18014">
                  <c:v>1.1659356372235152E-3</c:v>
                </c:pt>
                <c:pt idx="18015">
                  <c:v>1.1659117217804474E-3</c:v>
                </c:pt>
                <c:pt idx="18016">
                  <c:v>1.1658878097739122E-3</c:v>
                </c:pt>
                <c:pt idx="18017">
                  <c:v>1.1658639012043746E-3</c:v>
                </c:pt>
                <c:pt idx="18018">
                  <c:v>1.1658399960722088E-3</c:v>
                </c:pt>
                <c:pt idx="18019">
                  <c:v>1.1658160943778966E-3</c:v>
                </c:pt>
                <c:pt idx="18020">
                  <c:v>1.1657921961218543E-3</c:v>
                </c:pt>
                <c:pt idx="18021">
                  <c:v>1.1657683013045175E-3</c:v>
                </c:pt>
                <c:pt idx="18022">
                  <c:v>1.1657444099262926E-3</c:v>
                </c:pt>
                <c:pt idx="18023">
                  <c:v>1.1657205219875988E-3</c:v>
                </c:pt>
                <c:pt idx="18024">
                  <c:v>1.1656966374889003E-3</c:v>
                </c:pt>
                <c:pt idx="18025">
                  <c:v>1.1656727564305987E-3</c:v>
                </c:pt>
                <c:pt idx="18026">
                  <c:v>1.1656488788131412E-3</c:v>
                </c:pt>
                <c:pt idx="18027">
                  <c:v>1.1656250046369232E-3</c:v>
                </c:pt>
                <c:pt idx="18028">
                  <c:v>1.1656011339023923E-3</c:v>
                </c:pt>
                <c:pt idx="18029">
                  <c:v>1.1655772666099645E-3</c:v>
                </c:pt>
                <c:pt idx="18030">
                  <c:v>1.1655534027600707E-3</c:v>
                </c:pt>
                <c:pt idx="18031">
                  <c:v>1.1655295423531064E-3</c:v>
                </c:pt>
                <c:pt idx="18032">
                  <c:v>1.1655056853895323E-3</c:v>
                </c:pt>
                <c:pt idx="18033">
                  <c:v>1.1654818318697501E-3</c:v>
                </c:pt>
                <c:pt idx="18034">
                  <c:v>1.1654579817941943E-3</c:v>
                </c:pt>
                <c:pt idx="18035">
                  <c:v>1.1654341351632768E-3</c:v>
                </c:pt>
                <c:pt idx="18036">
                  <c:v>1.1654102919774194E-3</c:v>
                </c:pt>
                <c:pt idx="18037">
                  <c:v>1.165386452237054E-3</c:v>
                </c:pt>
                <c:pt idx="18038">
                  <c:v>1.1653626159425631E-3</c:v>
                </c:pt>
                <c:pt idx="18039">
                  <c:v>1.1653387830944087E-3</c:v>
                </c:pt>
                <c:pt idx="18040">
                  <c:v>1.1653149536930032E-3</c:v>
                </c:pt>
                <c:pt idx="18041">
                  <c:v>1.1652911277387635E-3</c:v>
                </c:pt>
                <c:pt idx="18042">
                  <c:v>1.1652673052320655E-3</c:v>
                </c:pt>
                <c:pt idx="18043">
                  <c:v>1.1652434861733881E-3</c:v>
                </c:pt>
                <c:pt idx="18044">
                  <c:v>1.1652196705631012E-3</c:v>
                </c:pt>
                <c:pt idx="18045">
                  <c:v>1.1651958584016485E-3</c:v>
                </c:pt>
                <c:pt idx="18046">
                  <c:v>1.1651720496894497E-3</c:v>
                </c:pt>
                <c:pt idx="18047">
                  <c:v>1.1651482444269086E-3</c:v>
                </c:pt>
                <c:pt idx="18048">
                  <c:v>1.1651244426144223E-3</c:v>
                </c:pt>
                <c:pt idx="18049">
                  <c:v>1.1651006442524414E-3</c:v>
                </c:pt>
                <c:pt idx="18050">
                  <c:v>1.1650768493413597E-3</c:v>
                </c:pt>
                <c:pt idx="18051">
                  <c:v>1.1650530578815872E-3</c:v>
                </c:pt>
                <c:pt idx="18052">
                  <c:v>1.1650292698735351E-3</c:v>
                </c:pt>
                <c:pt idx="18053">
                  <c:v>1.1650054853176212E-3</c:v>
                </c:pt>
                <c:pt idx="18054">
                  <c:v>1.1649817042142536E-3</c:v>
                </c:pt>
                <c:pt idx="18055">
                  <c:v>1.1649579265638737E-3</c:v>
                </c:pt>
                <c:pt idx="18056">
                  <c:v>1.1649341523668542E-3</c:v>
                </c:pt>
                <c:pt idx="18057">
                  <c:v>1.1649103816236109E-3</c:v>
                </c:pt>
                <c:pt idx="18058">
                  <c:v>1.1648866143345578E-3</c:v>
                </c:pt>
                <c:pt idx="18059">
                  <c:v>1.1648628505001178E-3</c:v>
                </c:pt>
                <c:pt idx="18060">
                  <c:v>1.1648390901206976E-3</c:v>
                </c:pt>
                <c:pt idx="18061">
                  <c:v>1.1648153331966927E-3</c:v>
                </c:pt>
                <c:pt idx="18062">
                  <c:v>1.1647915797285192E-3</c:v>
                </c:pt>
                <c:pt idx="18063">
                  <c:v>1.1647678297165632E-3</c:v>
                </c:pt>
                <c:pt idx="18064">
                  <c:v>1.1647440831612556E-3</c:v>
                </c:pt>
                <c:pt idx="18065">
                  <c:v>1.1647203400630022E-3</c:v>
                </c:pt>
                <c:pt idx="18066">
                  <c:v>1.1646966004221937E-3</c:v>
                </c:pt>
                <c:pt idx="18067">
                  <c:v>1.1646728642392492E-3</c:v>
                </c:pt>
                <c:pt idx="18068">
                  <c:v>1.1646491315145625E-3</c:v>
                </c:pt>
                <c:pt idx="18069">
                  <c:v>1.1646254022485455E-3</c:v>
                </c:pt>
                <c:pt idx="18070">
                  <c:v>1.1646016764416194E-3</c:v>
                </c:pt>
                <c:pt idx="18071">
                  <c:v>1.1645779540941353E-3</c:v>
                </c:pt>
                <c:pt idx="18072">
                  <c:v>1.1645542352065504E-3</c:v>
                </c:pt>
                <c:pt idx="18073">
                  <c:v>1.16453051977924E-3</c:v>
                </c:pt>
                <c:pt idx="18074">
                  <c:v>1.1645068078126081E-3</c:v>
                </c:pt>
                <c:pt idx="18075">
                  <c:v>1.16448309930706E-3</c:v>
                </c:pt>
                <c:pt idx="18076">
                  <c:v>1.1644593942629956E-3</c:v>
                </c:pt>
                <c:pt idx="18077">
                  <c:v>1.1644356926808026E-3</c:v>
                </c:pt>
                <c:pt idx="18078">
                  <c:v>1.1644119945609158E-3</c:v>
                </c:pt>
                <c:pt idx="18079">
                  <c:v>1.1643882999036956E-3</c:v>
                </c:pt>
                <c:pt idx="18080">
                  <c:v>1.1643646087095413E-3</c:v>
                </c:pt>
                <c:pt idx="18081">
                  <c:v>1.1643409209788954E-3</c:v>
                </c:pt>
                <c:pt idx="18082">
                  <c:v>1.1643172367121028E-3</c:v>
                </c:pt>
                <c:pt idx="18083">
                  <c:v>1.164293555909591E-3</c:v>
                </c:pt>
                <c:pt idx="18084">
                  <c:v>1.164269878571745E-3</c:v>
                </c:pt>
                <c:pt idx="18085">
                  <c:v>1.1642462046989618E-3</c:v>
                </c:pt>
                <c:pt idx="18086">
                  <c:v>1.1642225342916434E-3</c:v>
                </c:pt>
                <c:pt idx="18087">
                  <c:v>1.1641988673501856E-3</c:v>
                </c:pt>
                <c:pt idx="18088">
                  <c:v>1.1641752038749618E-3</c:v>
                </c:pt>
                <c:pt idx="18089">
                  <c:v>1.1641515438663937E-3</c:v>
                </c:pt>
                <c:pt idx="18090">
                  <c:v>1.1641278873248759E-3</c:v>
                </c:pt>
                <c:pt idx="18091">
                  <c:v>1.1641042342507753E-3</c:v>
                </c:pt>
                <c:pt idx="18092">
                  <c:v>1.1640805846444924E-3</c:v>
                </c:pt>
                <c:pt idx="18093">
                  <c:v>1.1640569385064324E-3</c:v>
                </c:pt>
                <c:pt idx="18094">
                  <c:v>1.1640332958369741E-3</c:v>
                </c:pt>
                <c:pt idx="18095">
                  <c:v>1.1640096566365218E-3</c:v>
                </c:pt>
                <c:pt idx="18096">
                  <c:v>1.1639860209054565E-3</c:v>
                </c:pt>
                <c:pt idx="18097">
                  <c:v>1.1639623886441628E-3</c:v>
                </c:pt>
                <c:pt idx="18098">
                  <c:v>1.1639387598530446E-3</c:v>
                </c:pt>
                <c:pt idx="18099">
                  <c:v>1.1639151345324752E-3</c:v>
                </c:pt>
                <c:pt idx="18100">
                  <c:v>1.1638915126828545E-3</c:v>
                </c:pt>
                <c:pt idx="18101">
                  <c:v>1.1638678943045615E-3</c:v>
                </c:pt>
                <c:pt idx="18102">
                  <c:v>1.1638442793979957E-3</c:v>
                </c:pt>
                <c:pt idx="18103">
                  <c:v>1.1638206679635416E-3</c:v>
                </c:pt>
                <c:pt idx="18104">
                  <c:v>1.1637970600015897E-3</c:v>
                </c:pt>
                <c:pt idx="18105">
                  <c:v>1.1637734555125089E-3</c:v>
                </c:pt>
                <c:pt idx="18106">
                  <c:v>1.1637498544966724E-3</c:v>
                </c:pt>
                <c:pt idx="18107">
                  <c:v>1.1637262569544943E-3</c:v>
                </c:pt>
                <c:pt idx="18108">
                  <c:v>1.1637026628863502E-3</c:v>
                </c:pt>
                <c:pt idx="18109">
                  <c:v>1.1636790722926442E-3</c:v>
                </c:pt>
                <c:pt idx="18110">
                  <c:v>1.1636554851737072E-3</c:v>
                </c:pt>
                <c:pt idx="18111">
                  <c:v>1.1636319015299666E-3</c:v>
                </c:pt>
                <c:pt idx="18112">
                  <c:v>1.1636083213617957E-3</c:v>
                </c:pt>
                <c:pt idx="18113">
                  <c:v>1.1635847446695637E-3</c:v>
                </c:pt>
                <c:pt idx="18114">
                  <c:v>1.1635611714536577E-3</c:v>
                </c:pt>
                <c:pt idx="18115">
                  <c:v>1.1635376017144568E-3</c:v>
                </c:pt>
                <c:pt idx="18116">
                  <c:v>1.1635140354523462E-3</c:v>
                </c:pt>
                <c:pt idx="18117">
                  <c:v>1.1634904726677147E-3</c:v>
                </c:pt>
                <c:pt idx="18118">
                  <c:v>1.1634669133609268E-3</c:v>
                </c:pt>
                <c:pt idx="18119">
                  <c:v>1.1634433575323615E-3</c:v>
                </c:pt>
                <c:pt idx="18120">
                  <c:v>1.1634198051823966E-3</c:v>
                </c:pt>
                <c:pt idx="18121">
                  <c:v>1.1633962563114238E-3</c:v>
                </c:pt>
                <c:pt idx="18122">
                  <c:v>1.1633727109198189E-3</c:v>
                </c:pt>
                <c:pt idx="18123">
                  <c:v>1.1633491690079434E-3</c:v>
                </c:pt>
                <c:pt idx="18124">
                  <c:v>1.1633256305761893E-3</c:v>
                </c:pt>
                <c:pt idx="18125">
                  <c:v>1.163302095624922E-3</c:v>
                </c:pt>
                <c:pt idx="18126">
                  <c:v>1.1632785641545063E-3</c:v>
                </c:pt>
                <c:pt idx="18127">
                  <c:v>1.1632550361653255E-3</c:v>
                </c:pt>
                <c:pt idx="18128">
                  <c:v>1.1632315116577769E-3</c:v>
                </c:pt>
                <c:pt idx="18129">
                  <c:v>1.1632079906322066E-3</c:v>
                </c:pt>
                <c:pt idx="18130">
                  <c:v>1.1631844730889815E-3</c:v>
                </c:pt>
                <c:pt idx="18131">
                  <c:v>1.163160959028488E-3</c:v>
                </c:pt>
                <c:pt idx="18132">
                  <c:v>1.1631374484510938E-3</c:v>
                </c:pt>
                <c:pt idx="18133">
                  <c:v>1.1631139413571896E-3</c:v>
                </c:pt>
                <c:pt idx="18134">
                  <c:v>1.1630904377471169E-3</c:v>
                </c:pt>
                <c:pt idx="18135">
                  <c:v>1.1630669376212685E-3</c:v>
                </c:pt>
                <c:pt idx="18136">
                  <c:v>1.1630434409799992E-3</c:v>
                </c:pt>
                <c:pt idx="18137">
                  <c:v>1.1630199478236819E-3</c:v>
                </c:pt>
                <c:pt idx="18138">
                  <c:v>1.1629964581526969E-3</c:v>
                </c:pt>
                <c:pt idx="18139">
                  <c:v>1.1629729719674084E-3</c:v>
                </c:pt>
                <c:pt idx="18140">
                  <c:v>1.162949489268168E-3</c:v>
                </c:pt>
                <c:pt idx="18141">
                  <c:v>1.162926010055356E-3</c:v>
                </c:pt>
                <c:pt idx="18142">
                  <c:v>1.1629025343293429E-3</c:v>
                </c:pt>
                <c:pt idx="18143">
                  <c:v>1.1628790620904969E-3</c:v>
                </c:pt>
                <c:pt idx="18144">
                  <c:v>1.1628555933391718E-3</c:v>
                </c:pt>
                <c:pt idx="18145">
                  <c:v>1.1628321280757322E-3</c:v>
                </c:pt>
                <c:pt idx="18146">
                  <c:v>1.1628086663005666E-3</c:v>
                </c:pt>
                <c:pt idx="18147">
                  <c:v>1.1627852080140012E-3</c:v>
                </c:pt>
                <c:pt idx="18148">
                  <c:v>1.1627617532164319E-3</c:v>
                </c:pt>
                <c:pt idx="18149">
                  <c:v>1.1627383019082234E-3</c:v>
                </c:pt>
                <c:pt idx="18150">
                  <c:v>1.1627148540897059E-3</c:v>
                </c:pt>
                <c:pt idx="18151">
                  <c:v>1.1626914097612724E-3</c:v>
                </c:pt>
                <c:pt idx="18152">
                  <c:v>1.1626679689232696E-3</c:v>
                </c:pt>
                <c:pt idx="18153">
                  <c:v>1.1626445315760516E-3</c:v>
                </c:pt>
                <c:pt idx="18154">
                  <c:v>1.1626210977199963E-3</c:v>
                </c:pt>
                <c:pt idx="18155">
                  <c:v>1.1625976673554524E-3</c:v>
                </c:pt>
                <c:pt idx="18156">
                  <c:v>1.1625742404827949E-3</c:v>
                </c:pt>
                <c:pt idx="18157">
                  <c:v>1.1625508171023754E-3</c:v>
                </c:pt>
                <c:pt idx="18158">
                  <c:v>1.1625273972145408E-3</c:v>
                </c:pt>
                <c:pt idx="18159">
                  <c:v>1.162503980819674E-3</c:v>
                </c:pt>
                <c:pt idx="18160">
                  <c:v>1.1624805679181021E-3</c:v>
                </c:pt>
                <c:pt idx="18161">
                  <c:v>1.1624571585101976E-3</c:v>
                </c:pt>
                <c:pt idx="18162">
                  <c:v>1.1624337525963173E-3</c:v>
                </c:pt>
                <c:pt idx="18163">
                  <c:v>1.1624103501768402E-3</c:v>
                </c:pt>
                <c:pt idx="18164">
                  <c:v>1.16238695125207E-3</c:v>
                </c:pt>
                <c:pt idx="18165">
                  <c:v>1.1623635558223988E-3</c:v>
                </c:pt>
                <c:pt idx="18166">
                  <c:v>1.162340163888168E-3</c:v>
                </c:pt>
                <c:pt idx="18167">
                  <c:v>1.1623167754497522E-3</c:v>
                </c:pt>
                <c:pt idx="18168">
                  <c:v>1.1622933905074792E-3</c:v>
                </c:pt>
                <c:pt idx="18169">
                  <c:v>1.1622700090617106E-3</c:v>
                </c:pt>
                <c:pt idx="18170">
                  <c:v>1.1622466311127881E-3</c:v>
                </c:pt>
                <c:pt idx="18171">
                  <c:v>1.1622232566610789E-3</c:v>
                </c:pt>
                <c:pt idx="18172">
                  <c:v>1.1621998857069236E-3</c:v>
                </c:pt>
                <c:pt idx="18173">
                  <c:v>1.1621765182507015E-3</c:v>
                </c:pt>
                <c:pt idx="18174">
                  <c:v>1.1621531542927246E-3</c:v>
                </c:pt>
                <c:pt idx="18175">
                  <c:v>1.1621297938333552E-3</c:v>
                </c:pt>
                <c:pt idx="18176">
                  <c:v>1.1621064368729636E-3</c:v>
                </c:pt>
                <c:pt idx="18177">
                  <c:v>1.1620830834118757E-3</c:v>
                </c:pt>
                <c:pt idx="18178">
                  <c:v>1.1620597334504512E-3</c:v>
                </c:pt>
                <c:pt idx="18179">
                  <c:v>1.1620363869890337E-3</c:v>
                </c:pt>
                <c:pt idx="18180">
                  <c:v>1.1620130440279622E-3</c:v>
                </c:pt>
                <c:pt idx="18181">
                  <c:v>1.1619897045675889E-3</c:v>
                </c:pt>
                <c:pt idx="18182">
                  <c:v>1.1619663686082699E-3</c:v>
                </c:pt>
                <c:pt idx="18183">
                  <c:v>1.1619430361503487E-3</c:v>
                </c:pt>
                <c:pt idx="18184">
                  <c:v>1.1619197071941582E-3</c:v>
                </c:pt>
                <c:pt idx="18185">
                  <c:v>1.1618963817400529E-3</c:v>
                </c:pt>
                <c:pt idx="18186">
                  <c:v>1.161873059788376E-3</c:v>
                </c:pt>
                <c:pt idx="18187">
                  <c:v>1.1618497413394566E-3</c:v>
                </c:pt>
                <c:pt idx="18188">
                  <c:v>1.1618264263936597E-3</c:v>
                </c:pt>
                <c:pt idx="18189">
                  <c:v>1.1618031149513226E-3</c:v>
                </c:pt>
                <c:pt idx="18190">
                  <c:v>1.1617798070127855E-3</c:v>
                </c:pt>
                <c:pt idx="18191">
                  <c:v>1.1617565025783953E-3</c:v>
                </c:pt>
                <c:pt idx="18192">
                  <c:v>1.1617332016484647E-3</c:v>
                </c:pt>
                <c:pt idx="18193">
                  <c:v>1.1617099042233595E-3</c:v>
                </c:pt>
                <c:pt idx="18194">
                  <c:v>1.1616866103034227E-3</c:v>
                </c:pt>
                <c:pt idx="18195">
                  <c:v>1.1616633198889843E-3</c:v>
                </c:pt>
                <c:pt idx="18196">
                  <c:v>1.1616400329803815E-3</c:v>
                </c:pt>
                <c:pt idx="18197">
                  <c:v>1.1616167495779612E-3</c:v>
                </c:pt>
                <c:pt idx="18198">
                  <c:v>1.1615934696820667E-3</c:v>
                </c:pt>
                <c:pt idx="18199">
                  <c:v>1.1615701932930103E-3</c:v>
                </c:pt>
                <c:pt idx="18200">
                  <c:v>1.1615469204111486E-3</c:v>
                </c:pt>
                <c:pt idx="18201">
                  <c:v>1.161523651036813E-3</c:v>
                </c:pt>
                <c:pt idx="18202">
                  <c:v>1.1615003851703357E-3</c:v>
                </c:pt>
                <c:pt idx="18203">
                  <c:v>1.1614771228120847E-3</c:v>
                </c:pt>
                <c:pt idx="18204">
                  <c:v>1.1614538639623565E-3</c:v>
                </c:pt>
                <c:pt idx="18205">
                  <c:v>1.1614306086214941E-3</c:v>
                </c:pt>
                <c:pt idx="18206">
                  <c:v>1.1614073567898335E-3</c:v>
                </c:pt>
                <c:pt idx="18207">
                  <c:v>1.1613841084677041E-3</c:v>
                </c:pt>
                <c:pt idx="18208">
                  <c:v>1.1613608636554457E-3</c:v>
                </c:pt>
                <c:pt idx="18209">
                  <c:v>1.1613376223533901E-3</c:v>
                </c:pt>
                <c:pt idx="18210">
                  <c:v>1.1613143845618733E-3</c:v>
                </c:pt>
                <c:pt idx="18211">
                  <c:v>1.1612911502812081E-3</c:v>
                </c:pt>
                <c:pt idx="18212">
                  <c:v>1.1612679195117297E-3</c:v>
                </c:pt>
                <c:pt idx="18213">
                  <c:v>1.161244692253793E-3</c:v>
                </c:pt>
                <c:pt idx="18214">
                  <c:v>1.1612214685077032E-3</c:v>
                </c:pt>
                <c:pt idx="18215">
                  <c:v>1.1611982482737796E-3</c:v>
                </c:pt>
                <c:pt idx="18216">
                  <c:v>1.1611750315523972E-3</c:v>
                </c:pt>
                <c:pt idx="18217">
                  <c:v>1.1611518183438484E-3</c:v>
                </c:pt>
                <c:pt idx="18218">
                  <c:v>1.1611286086484628E-3</c:v>
                </c:pt>
                <c:pt idx="18219">
                  <c:v>1.1611054024665689E-3</c:v>
                </c:pt>
                <c:pt idx="18220">
                  <c:v>1.1610821997985134E-3</c:v>
                </c:pt>
                <c:pt idx="18221">
                  <c:v>1.1610590006445956E-3</c:v>
                </c:pt>
                <c:pt idx="18222">
                  <c:v>1.1610358050051415E-3</c:v>
                </c:pt>
                <c:pt idx="18223">
                  <c:v>1.161012612880511E-3</c:v>
                </c:pt>
                <c:pt idx="18224">
                  <c:v>1.1609894242709943E-3</c:v>
                </c:pt>
                <c:pt idx="18225">
                  <c:v>1.160966239176906E-3</c:v>
                </c:pt>
                <c:pt idx="18226">
                  <c:v>1.1609430575986023E-3</c:v>
                </c:pt>
                <c:pt idx="18227">
                  <c:v>1.16091987953639E-3</c:v>
                </c:pt>
                <c:pt idx="18228">
                  <c:v>1.1608967049906028E-3</c:v>
                </c:pt>
                <c:pt idx="18229">
                  <c:v>1.1608735339615536E-3</c:v>
                </c:pt>
                <c:pt idx="18230">
                  <c:v>1.1608503664495662E-3</c:v>
                </c:pt>
                <c:pt idx="18231">
                  <c:v>1.1608272024549423E-3</c:v>
                </c:pt>
                <c:pt idx="18232">
                  <c:v>1.1608040419780212E-3</c:v>
                </c:pt>
                <c:pt idx="18233">
                  <c:v>1.160780885019136E-3</c:v>
                </c:pt>
                <c:pt idx="18234">
                  <c:v>1.1607577315785923E-3</c:v>
                </c:pt>
                <c:pt idx="18235">
                  <c:v>1.1607345816566975E-3</c:v>
                </c:pt>
                <c:pt idx="18236">
                  <c:v>1.1607114352537977E-3</c:v>
                </c:pt>
                <c:pt idx="18237">
                  <c:v>1.1606882923701719E-3</c:v>
                </c:pt>
                <c:pt idx="18238">
                  <c:v>1.1606651530061862E-3</c:v>
                </c:pt>
                <c:pt idx="18239">
                  <c:v>1.1606420171621013E-3</c:v>
                </c:pt>
                <c:pt idx="18240">
                  <c:v>1.1606188848382972E-3</c:v>
                </c:pt>
                <c:pt idx="18241">
                  <c:v>1.1605957560350388E-3</c:v>
                </c:pt>
                <c:pt idx="18242">
                  <c:v>1.1605726307526462E-3</c:v>
                </c:pt>
                <c:pt idx="18243">
                  <c:v>1.16054950899146E-3</c:v>
                </c:pt>
                <c:pt idx="18244">
                  <c:v>1.1605263907517737E-3</c:v>
                </c:pt>
                <c:pt idx="18245">
                  <c:v>1.1605032760339115E-3</c:v>
                </c:pt>
                <c:pt idx="18246">
                  <c:v>1.1604801648381782E-3</c:v>
                </c:pt>
                <c:pt idx="18247">
                  <c:v>1.1604570571648856E-3</c:v>
                </c:pt>
                <c:pt idx="18248">
                  <c:v>1.1604339530143556E-3</c:v>
                </c:pt>
                <c:pt idx="18249">
                  <c:v>1.1604108523868917E-3</c:v>
                </c:pt>
                <c:pt idx="18250">
                  <c:v>1.160387755282813E-3</c:v>
                </c:pt>
                <c:pt idx="18251">
                  <c:v>1.1603646617024228E-3</c:v>
                </c:pt>
                <c:pt idx="18252">
                  <c:v>1.1603415716460307E-3</c:v>
                </c:pt>
                <c:pt idx="18253">
                  <c:v>1.1603184851139618E-3</c:v>
                </c:pt>
                <c:pt idx="18254">
                  <c:v>1.1602954021065139E-3</c:v>
                </c:pt>
                <c:pt idx="18255">
                  <c:v>1.1602723226239958E-3</c:v>
                </c:pt>
                <c:pt idx="18256">
                  <c:v>1.1602492466667039E-3</c:v>
                </c:pt>
                <c:pt idx="18257">
                  <c:v>1.160226174234948E-3</c:v>
                </c:pt>
                <c:pt idx="18258">
                  <c:v>1.160203105329057E-3</c:v>
                </c:pt>
                <c:pt idx="18259">
                  <c:v>1.1601800399493305E-3</c:v>
                </c:pt>
                <c:pt idx="18260">
                  <c:v>1.1601569780960467E-3</c:v>
                </c:pt>
                <c:pt idx="18261">
                  <c:v>1.1601339197695431E-3</c:v>
                </c:pt>
                <c:pt idx="18262">
                  <c:v>1.1601108649701287E-3</c:v>
                </c:pt>
                <c:pt idx="18263">
                  <c:v>1.1600878136980529E-3</c:v>
                </c:pt>
                <c:pt idx="18264">
                  <c:v>1.1600647659536947E-3</c:v>
                </c:pt>
                <c:pt idx="18265">
                  <c:v>1.1600417217373037E-3</c:v>
                </c:pt>
                <c:pt idx="18266">
                  <c:v>1.1600186810492188E-3</c:v>
                </c:pt>
                <c:pt idx="18267">
                  <c:v>1.1599956438897096E-3</c:v>
                </c:pt>
                <c:pt idx="18268">
                  <c:v>1.1599726102591097E-3</c:v>
                </c:pt>
                <c:pt idx="18269">
                  <c:v>1.1599495801576888E-3</c:v>
                </c:pt>
                <c:pt idx="18270">
                  <c:v>1.1599265535857718E-3</c:v>
                </c:pt>
                <c:pt idx="18271">
                  <c:v>1.1599035305436519E-3</c:v>
                </c:pt>
                <c:pt idx="18272">
                  <c:v>1.1598805110316112E-3</c:v>
                </c:pt>
                <c:pt idx="18273">
                  <c:v>1.1598574950499793E-3</c:v>
                </c:pt>
                <c:pt idx="18274">
                  <c:v>1.1598344825990386E-3</c:v>
                </c:pt>
                <c:pt idx="18275">
                  <c:v>1.1598114736790844E-3</c:v>
                </c:pt>
                <c:pt idx="18276">
                  <c:v>1.1597884682904159E-3</c:v>
                </c:pt>
                <c:pt idx="18277">
                  <c:v>1.1597654664333424E-3</c:v>
                </c:pt>
                <c:pt idx="18278">
                  <c:v>1.1597424681081328E-3</c:v>
                </c:pt>
                <c:pt idx="18279">
                  <c:v>1.1597194733151185E-3</c:v>
                </c:pt>
                <c:pt idx="18280">
                  <c:v>1.1596964820545835E-3</c:v>
                </c:pt>
                <c:pt idx="18281">
                  <c:v>1.1596734943267997E-3</c:v>
                </c:pt>
                <c:pt idx="18282">
                  <c:v>1.1596505101320953E-3</c:v>
                </c:pt>
                <c:pt idx="18283">
                  <c:v>1.1596275294707354E-3</c:v>
                </c:pt>
                <c:pt idx="18284">
                  <c:v>1.1596045523430509E-3</c:v>
                </c:pt>
                <c:pt idx="18285">
                  <c:v>1.1595815787492781E-3</c:v>
                </c:pt>
                <c:pt idx="18286">
                  <c:v>1.1595586086897761E-3</c:v>
                </c:pt>
                <c:pt idx="18287">
                  <c:v>1.1595356421647755E-3</c:v>
                </c:pt>
                <c:pt idx="18288">
                  <c:v>1.1595126791746099E-3</c:v>
                </c:pt>
                <c:pt idx="18289">
                  <c:v>1.1594897197195425E-3</c:v>
                </c:pt>
                <c:pt idx="18290">
                  <c:v>1.1594667637998717E-3</c:v>
                </c:pt>
                <c:pt idx="18291">
                  <c:v>1.1594438114159104E-3</c:v>
                </c:pt>
                <c:pt idx="18292">
                  <c:v>1.1594208625679216E-3</c:v>
                </c:pt>
                <c:pt idx="18293">
                  <c:v>1.1593979172562091E-3</c:v>
                </c:pt>
                <c:pt idx="18294">
                  <c:v>1.1593749754810485E-3</c:v>
                </c:pt>
                <c:pt idx="18295">
                  <c:v>1.1593520372427401E-3</c:v>
                </c:pt>
                <c:pt idx="18296">
                  <c:v>1.1593291025415702E-3</c:v>
                </c:pt>
                <c:pt idx="18297">
                  <c:v>1.159306171377814E-3</c:v>
                </c:pt>
                <c:pt idx="18298">
                  <c:v>1.1592832437517626E-3</c:v>
                </c:pt>
                <c:pt idx="18299">
                  <c:v>1.159260319663686E-3</c:v>
                </c:pt>
                <c:pt idx="18300">
                  <c:v>1.1592373991138932E-3</c:v>
                </c:pt>
                <c:pt idx="18301">
                  <c:v>1.159214482102672E-3</c:v>
                </c:pt>
                <c:pt idx="18302">
                  <c:v>1.1591915686303153E-3</c:v>
                </c:pt>
                <c:pt idx="18303">
                  <c:v>1.1591686586970623E-3</c:v>
                </c:pt>
                <c:pt idx="18304">
                  <c:v>1.1591457523032315E-3</c:v>
                </c:pt>
                <c:pt idx="18305">
                  <c:v>1.1591228494491066E-3</c:v>
                </c:pt>
                <c:pt idx="18306">
                  <c:v>1.1590999501349447E-3</c:v>
                </c:pt>
                <c:pt idx="18307">
                  <c:v>1.159077054361049E-3</c:v>
                </c:pt>
                <c:pt idx="18308">
                  <c:v>1.1590541621276785E-3</c:v>
                </c:pt>
                <c:pt idx="18309">
                  <c:v>1.1590312734351617E-3</c:v>
                </c:pt>
                <c:pt idx="18310">
                  <c:v>1.159008388283724E-3</c:v>
                </c:pt>
                <c:pt idx="18311">
                  <c:v>1.1589855066736646E-3</c:v>
                </c:pt>
                <c:pt idx="18312">
                  <c:v>1.1589626286052776E-3</c:v>
                </c:pt>
                <c:pt idx="18313">
                  <c:v>1.1589397540788143E-3</c:v>
                </c:pt>
                <c:pt idx="18314">
                  <c:v>1.1589168830945817E-3</c:v>
                </c:pt>
                <c:pt idx="18315">
                  <c:v>1.1588940156528373E-3</c:v>
                </c:pt>
                <c:pt idx="18316">
                  <c:v>1.1588711517538848E-3</c:v>
                </c:pt>
                <c:pt idx="18317">
                  <c:v>1.158848291397954E-3</c:v>
                </c:pt>
                <c:pt idx="18318">
                  <c:v>1.1588254345853643E-3</c:v>
                </c:pt>
                <c:pt idx="18319">
                  <c:v>1.1588025813163557E-3</c:v>
                </c:pt>
                <c:pt idx="18320">
                  <c:v>1.1587797315912329E-3</c:v>
                </c:pt>
                <c:pt idx="18321">
                  <c:v>1.1587568854102667E-3</c:v>
                </c:pt>
                <c:pt idx="18322">
                  <c:v>1.1587340427737104E-3</c:v>
                </c:pt>
                <c:pt idx="18323">
                  <c:v>1.1587112036818426E-3</c:v>
                </c:pt>
                <c:pt idx="18324">
                  <c:v>1.1586883681349617E-3</c:v>
                </c:pt>
                <c:pt idx="18325">
                  <c:v>1.1586655361333067E-3</c:v>
                </c:pt>
                <c:pt idx="18326">
                  <c:v>1.158642707677173E-3</c:v>
                </c:pt>
                <c:pt idx="18327">
                  <c:v>1.1586198827668117E-3</c:v>
                </c:pt>
                <c:pt idx="18328">
                  <c:v>1.1585970614025134E-3</c:v>
                </c:pt>
                <c:pt idx="18329">
                  <c:v>1.158574243584543E-3</c:v>
                </c:pt>
                <c:pt idx="18330">
                  <c:v>1.1585514293131647E-3</c:v>
                </c:pt>
                <c:pt idx="18331">
                  <c:v>1.1585286185886493E-3</c:v>
                </c:pt>
                <c:pt idx="18332">
                  <c:v>1.1585058114112646E-3</c:v>
                </c:pt>
                <c:pt idx="18333">
                  <c:v>1.1584830077812829E-3</c:v>
                </c:pt>
                <c:pt idx="18334">
                  <c:v>1.1584602076989605E-3</c:v>
                </c:pt>
                <c:pt idx="18335">
                  <c:v>1.1584374111645803E-3</c:v>
                </c:pt>
                <c:pt idx="18336">
                  <c:v>1.1584146181783997E-3</c:v>
                </c:pt>
                <c:pt idx="18337">
                  <c:v>1.1583918287406843E-3</c:v>
                </c:pt>
                <c:pt idx="18338">
                  <c:v>1.15836904285171E-3</c:v>
                </c:pt>
                <c:pt idx="18339">
                  <c:v>1.1583462605117356E-3</c:v>
                </c:pt>
                <c:pt idx="18340">
                  <c:v>1.1583234817210181E-3</c:v>
                </c:pt>
                <c:pt idx="18341">
                  <c:v>1.158300706479839E-3</c:v>
                </c:pt>
                <c:pt idx="18342">
                  <c:v>1.158277934788446E-3</c:v>
                </c:pt>
                <c:pt idx="18343">
                  <c:v>1.1582551666471214E-3</c:v>
                </c:pt>
                <c:pt idx="18344">
                  <c:v>1.1582324020560798E-3</c:v>
                </c:pt>
                <c:pt idx="18345">
                  <c:v>1.1582096410156497E-3</c:v>
                </c:pt>
                <c:pt idx="18346">
                  <c:v>1.1581868835260458E-3</c:v>
                </c:pt>
                <c:pt idx="18347">
                  <c:v>1.1581641295875518E-3</c:v>
                </c:pt>
                <c:pt idx="18348">
                  <c:v>1.158141379200398E-3</c:v>
                </c:pt>
                <c:pt idx="18349">
                  <c:v>1.158118632364891E-3</c:v>
                </c:pt>
                <c:pt idx="18350">
                  <c:v>1.1580958890812546E-3</c:v>
                </c:pt>
                <c:pt idx="18351">
                  <c:v>1.1580731493497497E-3</c:v>
                </c:pt>
                <c:pt idx="18352">
                  <c:v>1.1580504131706488E-3</c:v>
                </c:pt>
                <c:pt idx="18353">
                  <c:v>1.1580276805441994E-3</c:v>
                </c:pt>
                <c:pt idx="18354">
                  <c:v>1.1580049514706709E-3</c:v>
                </c:pt>
                <c:pt idx="18355">
                  <c:v>1.1579822259502994E-3</c:v>
                </c:pt>
                <c:pt idx="18356">
                  <c:v>1.1579595039833753E-3</c:v>
                </c:pt>
                <c:pt idx="18357">
                  <c:v>1.157936785570122E-3</c:v>
                </c:pt>
                <c:pt idx="18358">
                  <c:v>1.1579140707108121E-3</c:v>
                </c:pt>
                <c:pt idx="18359">
                  <c:v>1.1578913594056811E-3</c:v>
                </c:pt>
                <c:pt idx="18360">
                  <c:v>1.1578686516550024E-3</c:v>
                </c:pt>
                <c:pt idx="18361">
                  <c:v>1.1578459474590292E-3</c:v>
                </c:pt>
                <c:pt idx="18362">
                  <c:v>1.157823246818013E-3</c:v>
                </c:pt>
                <c:pt idx="18363">
                  <c:v>1.1578005497321934E-3</c:v>
                </c:pt>
                <c:pt idx="18364">
                  <c:v>1.1577778562018471E-3</c:v>
                </c:pt>
                <c:pt idx="18365">
                  <c:v>1.1577551662271903E-3</c:v>
                </c:pt>
                <c:pt idx="18366">
                  <c:v>1.157732479808512E-3</c:v>
                </c:pt>
                <c:pt idx="18367">
                  <c:v>1.1577097969460485E-3</c:v>
                </c:pt>
                <c:pt idx="18368">
                  <c:v>1.1576871176400359E-3</c:v>
                </c:pt>
                <c:pt idx="18369">
                  <c:v>1.1576644418907303E-3</c:v>
                </c:pt>
                <c:pt idx="18370">
                  <c:v>1.1576417696983843E-3</c:v>
                </c:pt>
                <c:pt idx="18371">
                  <c:v>1.1576191010632636E-3</c:v>
                </c:pt>
                <c:pt idx="18372">
                  <c:v>1.1575964359855785E-3</c:v>
                </c:pt>
                <c:pt idx="18373">
                  <c:v>1.1575737744655998E-3</c:v>
                </c:pt>
                <c:pt idx="18374">
                  <c:v>1.1575511165035804E-3</c:v>
                </c:pt>
                <c:pt idx="18375">
                  <c:v>1.1575284620997587E-3</c:v>
                </c:pt>
                <c:pt idx="18376">
                  <c:v>1.1575058112543934E-3</c:v>
                </c:pt>
                <c:pt idx="18377">
                  <c:v>1.1574831639677063E-3</c:v>
                </c:pt>
                <c:pt idx="18378">
                  <c:v>1.1574605202399834E-3</c:v>
                </c:pt>
                <c:pt idx="18379">
                  <c:v>1.1574378800713984E-3</c:v>
                </c:pt>
                <c:pt idx="18380">
                  <c:v>1.1574152434622544E-3</c:v>
                </c:pt>
                <c:pt idx="18381">
                  <c:v>1.1573926104127693E-3</c:v>
                </c:pt>
                <c:pt idx="18382">
                  <c:v>1.1573699809231759E-3</c:v>
                </c:pt>
                <c:pt idx="18383">
                  <c:v>1.1573473549937579E-3</c:v>
                </c:pt>
                <c:pt idx="18384">
                  <c:v>1.1573247326247362E-3</c:v>
                </c:pt>
                <c:pt idx="18385">
                  <c:v>1.1573021138163565E-3</c:v>
                </c:pt>
                <c:pt idx="18386">
                  <c:v>1.1572794985688401E-3</c:v>
                </c:pt>
                <c:pt idx="18387">
                  <c:v>1.1572568868824286E-3</c:v>
                </c:pt>
                <c:pt idx="18388">
                  <c:v>1.1572342787573874E-3</c:v>
                </c:pt>
                <c:pt idx="18389">
                  <c:v>1.1572116741939327E-3</c:v>
                </c:pt>
                <c:pt idx="18390">
                  <c:v>1.1571890731923366E-3</c:v>
                </c:pt>
                <c:pt idx="18391">
                  <c:v>1.1571664757527914E-3</c:v>
                </c:pt>
                <c:pt idx="18392">
                  <c:v>1.157143881875557E-3</c:v>
                </c:pt>
                <c:pt idx="18393">
                  <c:v>1.1571212915608853E-3</c:v>
                </c:pt>
                <c:pt idx="18394">
                  <c:v>1.157098704808978E-3</c:v>
                </c:pt>
                <c:pt idx="18395">
                  <c:v>1.1570761216200826E-3</c:v>
                </c:pt>
                <c:pt idx="18396">
                  <c:v>1.1570535419944716E-3</c:v>
                </c:pt>
                <c:pt idx="18397">
                  <c:v>1.1570309659323513E-3</c:v>
                </c:pt>
                <c:pt idx="18398">
                  <c:v>1.1570083934339392E-3</c:v>
                </c:pt>
                <c:pt idx="18399">
                  <c:v>1.1569858244994975E-3</c:v>
                </c:pt>
                <c:pt idx="18400">
                  <c:v>1.1569632591292428E-3</c:v>
                </c:pt>
                <c:pt idx="18401">
                  <c:v>1.1569406973234064E-3</c:v>
                </c:pt>
                <c:pt idx="18402">
                  <c:v>1.1569181390822332E-3</c:v>
                </c:pt>
                <c:pt idx="18403">
                  <c:v>1.1568955844059748E-3</c:v>
                </c:pt>
                <c:pt idx="18404">
                  <c:v>1.1568730332948086E-3</c:v>
                </c:pt>
                <c:pt idx="18405">
                  <c:v>1.1568504857490166E-3</c:v>
                </c:pt>
                <c:pt idx="18406">
                  <c:v>1.156827941768786E-3</c:v>
                </c:pt>
                <c:pt idx="18407">
                  <c:v>1.1568054013543917E-3</c:v>
                </c:pt>
                <c:pt idx="18408">
                  <c:v>1.1567828645060406E-3</c:v>
                </c:pt>
                <c:pt idx="18409">
                  <c:v>1.1567603312239562E-3</c:v>
                </c:pt>
                <c:pt idx="18410">
                  <c:v>1.1567378015083574E-3</c:v>
                </c:pt>
                <c:pt idx="18411">
                  <c:v>1.1567152753595186E-3</c:v>
                </c:pt>
                <c:pt idx="18412">
                  <c:v>1.1566927527776355E-3</c:v>
                </c:pt>
                <c:pt idx="18413">
                  <c:v>1.1566702337629238E-3</c:v>
                </c:pt>
                <c:pt idx="18414">
                  <c:v>1.1566477183156333E-3</c:v>
                </c:pt>
                <c:pt idx="18415">
                  <c:v>1.1566252064359498E-3</c:v>
                </c:pt>
                <c:pt idx="18416">
                  <c:v>1.1566026981241623E-3</c:v>
                </c:pt>
                <c:pt idx="18417">
                  <c:v>1.156580193380437E-3</c:v>
                </c:pt>
                <c:pt idx="18418">
                  <c:v>1.1565576922050206E-3</c:v>
                </c:pt>
                <c:pt idx="18419">
                  <c:v>1.1565351945981425E-3</c:v>
                </c:pt>
                <c:pt idx="18420">
                  <c:v>1.1565127005600502E-3</c:v>
                </c:pt>
                <c:pt idx="18421">
                  <c:v>1.1564902100909176E-3</c:v>
                </c:pt>
                <c:pt idx="18422">
                  <c:v>1.1564677231909952E-3</c:v>
                </c:pt>
                <c:pt idx="18423">
                  <c:v>1.156445239860487E-3</c:v>
                </c:pt>
                <c:pt idx="18424">
                  <c:v>1.1564227600996339E-3</c:v>
                </c:pt>
                <c:pt idx="18425">
                  <c:v>1.1564002839086489E-3</c:v>
                </c:pt>
                <c:pt idx="18426">
                  <c:v>1.1563778112877452E-3</c:v>
                </c:pt>
                <c:pt idx="18427">
                  <c:v>1.1563553422371583E-3</c:v>
                </c:pt>
                <c:pt idx="18428">
                  <c:v>1.1563328767570859E-3</c:v>
                </c:pt>
                <c:pt idx="18429">
                  <c:v>1.1563104148477662E-3</c:v>
                </c:pt>
                <c:pt idx="18430">
                  <c:v>1.1562879565094138E-3</c:v>
                </c:pt>
                <c:pt idx="18431">
                  <c:v>1.1562655017422205E-3</c:v>
                </c:pt>
                <c:pt idx="18432">
                  <c:v>1.1562430505464485E-3</c:v>
                </c:pt>
                <c:pt idx="18433">
                  <c:v>1.1562206029222921E-3</c:v>
                </c:pt>
                <c:pt idx="18434">
                  <c:v>1.1561981588699586E-3</c:v>
                </c:pt>
                <c:pt idx="18435">
                  <c:v>1.1561757183896691E-3</c:v>
                </c:pt>
                <c:pt idx="18436">
                  <c:v>1.1561532814816475E-3</c:v>
                </c:pt>
                <c:pt idx="18437">
                  <c:v>1.1561308481460948E-3</c:v>
                </c:pt>
                <c:pt idx="18438">
                  <c:v>1.1561084183832465E-3</c:v>
                </c:pt>
                <c:pt idx="18439">
                  <c:v>1.1560859921933007E-3</c:v>
                </c:pt>
                <c:pt idx="18440">
                  <c:v>1.1560635695764675E-3</c:v>
                </c:pt>
                <c:pt idx="18441">
                  <c:v>1.1560411505329559E-3</c:v>
                </c:pt>
                <c:pt idx="18442">
                  <c:v>1.1560187350629892E-3</c:v>
                </c:pt>
                <c:pt idx="18443">
                  <c:v>1.155996323166779E-3</c:v>
                </c:pt>
                <c:pt idx="18444">
                  <c:v>1.155973914844537E-3</c:v>
                </c:pt>
                <c:pt idx="18445">
                  <c:v>1.1559515100964541E-3</c:v>
                </c:pt>
                <c:pt idx="18446">
                  <c:v>1.1559291089227779E-3</c:v>
                </c:pt>
                <c:pt idx="18447">
                  <c:v>1.1559067113236807E-3</c:v>
                </c:pt>
                <c:pt idx="18448">
                  <c:v>1.1558843172993947E-3</c:v>
                </c:pt>
                <c:pt idx="18449">
                  <c:v>1.1558619268501257E-3</c:v>
                </c:pt>
                <c:pt idx="18450">
                  <c:v>1.1558395399760557E-3</c:v>
                </c:pt>
                <c:pt idx="18451">
                  <c:v>1.1558171566774422E-3</c:v>
                </c:pt>
                <c:pt idx="18452">
                  <c:v>1.155794776954466E-3</c:v>
                </c:pt>
                <c:pt idx="18453">
                  <c:v>1.1557724008073118E-3</c:v>
                </c:pt>
                <c:pt idx="18454">
                  <c:v>1.1557500282362051E-3</c:v>
                </c:pt>
                <c:pt idx="18455">
                  <c:v>1.1557276592413573E-3</c:v>
                </c:pt>
                <c:pt idx="18456">
                  <c:v>1.1557052938229561E-3</c:v>
                </c:pt>
                <c:pt idx="18457">
                  <c:v>1.1556829319812288E-3</c:v>
                </c:pt>
                <c:pt idx="18458">
                  <c:v>1.1556605737163576E-3</c:v>
                </c:pt>
                <c:pt idx="18459">
                  <c:v>1.1556382190285597E-3</c:v>
                </c:pt>
                <c:pt idx="18460">
                  <c:v>1.15561586791803E-3</c:v>
                </c:pt>
                <c:pt idx="18461">
                  <c:v>1.155593520384977E-3</c:v>
                </c:pt>
                <c:pt idx="18462">
                  <c:v>1.1555711764296059E-3</c:v>
                </c:pt>
                <c:pt idx="18463">
                  <c:v>1.1555488360521064E-3</c:v>
                </c:pt>
                <c:pt idx="18464">
                  <c:v>1.1555264992526941E-3</c:v>
                </c:pt>
                <c:pt idx="18465">
                  <c:v>1.1555041660315636E-3</c:v>
                </c:pt>
                <c:pt idx="18466">
                  <c:v>1.155481836388897E-3</c:v>
                </c:pt>
                <c:pt idx="18467">
                  <c:v>1.1554595103249012E-3</c:v>
                </c:pt>
                <c:pt idx="18468">
                  <c:v>1.1554371878397854E-3</c:v>
                </c:pt>
                <c:pt idx="18469">
                  <c:v>1.1554148689337646E-3</c:v>
                </c:pt>
                <c:pt idx="18470">
                  <c:v>1.1553925536069891E-3</c:v>
                </c:pt>
                <c:pt idx="18471">
                  <c:v>1.1553702418596907E-3</c:v>
                </c:pt>
                <c:pt idx="18472">
                  <c:v>1.15534793369207E-3</c:v>
                </c:pt>
                <c:pt idx="18473">
                  <c:v>1.1553256291043088E-3</c:v>
                </c:pt>
                <c:pt idx="18474">
                  <c:v>1.1553033280966081E-3</c:v>
                </c:pt>
                <c:pt idx="18475">
                  <c:v>1.1552810306691523E-3</c:v>
                </c:pt>
                <c:pt idx="18476">
                  <c:v>1.1552587368221475E-3</c:v>
                </c:pt>
                <c:pt idx="18477">
                  <c:v>1.1552364465557978E-3</c:v>
                </c:pt>
                <c:pt idx="18478">
                  <c:v>1.1552141598702599E-3</c:v>
                </c:pt>
                <c:pt idx="18479">
                  <c:v>1.1551918767657488E-3</c:v>
                </c:pt>
                <c:pt idx="18480">
                  <c:v>1.1551695972424818E-3</c:v>
                </c:pt>
                <c:pt idx="18481">
                  <c:v>1.155147321300638E-3</c:v>
                </c:pt>
                <c:pt idx="18482">
                  <c:v>1.1551250489403747E-3</c:v>
                </c:pt>
                <c:pt idx="18483">
                  <c:v>1.1551027801619117E-3</c:v>
                </c:pt>
                <c:pt idx="18484">
                  <c:v>1.1550805149654396E-3</c:v>
                </c:pt>
                <c:pt idx="18485">
                  <c:v>1.1550582533511435E-3</c:v>
                </c:pt>
                <c:pt idx="18486">
                  <c:v>1.1550359953192168E-3</c:v>
                </c:pt>
                <c:pt idx="18487">
                  <c:v>1.1550137408698367E-3</c:v>
                </c:pt>
                <c:pt idx="18488">
                  <c:v>1.1549914900032198E-3</c:v>
                </c:pt>
                <c:pt idx="18489">
                  <c:v>1.1549692427195225E-3</c:v>
                </c:pt>
                <c:pt idx="18490">
                  <c:v>1.1549469990189409E-3</c:v>
                </c:pt>
                <c:pt idx="18491">
                  <c:v>1.1549247589016727E-3</c:v>
                </c:pt>
                <c:pt idx="18492">
                  <c:v>1.1549025223678976E-3</c:v>
                </c:pt>
                <c:pt idx="18493">
                  <c:v>1.1548802894178005E-3</c:v>
                </c:pt>
                <c:pt idx="18494">
                  <c:v>1.1548580600515778E-3</c:v>
                </c:pt>
                <c:pt idx="18495">
                  <c:v>1.1548358342694128E-3</c:v>
                </c:pt>
                <c:pt idx="18496">
                  <c:v>1.1548136120714627E-3</c:v>
                </c:pt>
                <c:pt idx="18497">
                  <c:v>1.1547913934579481E-3</c:v>
                </c:pt>
                <c:pt idx="18498">
                  <c:v>1.154769178429025E-3</c:v>
                </c:pt>
                <c:pt idx="18499">
                  <c:v>1.1547469669848827E-3</c:v>
                </c:pt>
                <c:pt idx="18500">
                  <c:v>1.1547247591257169E-3</c:v>
                </c:pt>
                <c:pt idx="18501">
                  <c:v>1.1547025548516963E-3</c:v>
                </c:pt>
                <c:pt idx="18502">
                  <c:v>1.1546803541630129E-3</c:v>
                </c:pt>
                <c:pt idx="18503">
                  <c:v>1.1546581570598385E-3</c:v>
                </c:pt>
                <c:pt idx="18504">
                  <c:v>1.1546359635423507E-3</c:v>
                </c:pt>
                <c:pt idx="18505">
                  <c:v>1.1546137736107276E-3</c:v>
                </c:pt>
                <c:pt idx="18506">
                  <c:v>1.1545915872651698E-3</c:v>
                </c:pt>
                <c:pt idx="18507">
                  <c:v>1.1545694045058369E-3</c:v>
                </c:pt>
                <c:pt idx="18508">
                  <c:v>1.1545472253329189E-3</c:v>
                </c:pt>
                <c:pt idx="18509">
                  <c:v>1.154525049746573E-3</c:v>
                </c:pt>
                <c:pt idx="18510">
                  <c:v>1.1545028777470135E-3</c:v>
                </c:pt>
                <c:pt idx="18511">
                  <c:v>1.1544807093343983E-3</c:v>
                </c:pt>
                <c:pt idx="18512">
                  <c:v>1.1544585445088908E-3</c:v>
                </c:pt>
                <c:pt idx="18513">
                  <c:v>1.1544363832706633E-3</c:v>
                </c:pt>
                <c:pt idx="18514">
                  <c:v>1.1544142256199182E-3</c:v>
                </c:pt>
                <c:pt idx="18515">
                  <c:v>1.1543920715568279E-3</c:v>
                </c:pt>
                <c:pt idx="18516">
                  <c:v>1.1543699210815441E-3</c:v>
                </c:pt>
                <c:pt idx="18517">
                  <c:v>1.154347774194251E-3</c:v>
                </c:pt>
                <c:pt idx="18518">
                  <c:v>1.1543256308951309E-3</c:v>
                </c:pt>
                <c:pt idx="18519">
                  <c:v>1.1543034911843508E-3</c:v>
                </c:pt>
                <c:pt idx="18520">
                  <c:v>1.1542813550620642E-3</c:v>
                </c:pt>
                <c:pt idx="18521">
                  <c:v>1.1542592225284858E-3</c:v>
                </c:pt>
                <c:pt idx="18522">
                  <c:v>1.1542370935837449E-3</c:v>
                </c:pt>
                <c:pt idx="18523">
                  <c:v>1.1542149682280162E-3</c:v>
                </c:pt>
                <c:pt idx="18524">
                  <c:v>1.1541928464614964E-3</c:v>
                </c:pt>
                <c:pt idx="18525">
                  <c:v>1.1541707282843423E-3</c:v>
                </c:pt>
                <c:pt idx="18526">
                  <c:v>1.1541486136967046E-3</c:v>
                </c:pt>
                <c:pt idx="18527">
                  <c:v>1.1541265026987879E-3</c:v>
                </c:pt>
                <c:pt idx="18528">
                  <c:v>1.1541043952907383E-3</c:v>
                </c:pt>
                <c:pt idx="18529">
                  <c:v>1.1540822914727401E-3</c:v>
                </c:pt>
                <c:pt idx="18530">
                  <c:v>1.1540601912449328E-3</c:v>
                </c:pt>
                <c:pt idx="18531">
                  <c:v>1.1540380946074948E-3</c:v>
                </c:pt>
                <c:pt idx="18532">
                  <c:v>1.1540160015606205E-3</c:v>
                </c:pt>
                <c:pt idx="18533">
                  <c:v>1.1539939121044339E-3</c:v>
                </c:pt>
                <c:pt idx="18534">
                  <c:v>1.1539718262391055E-3</c:v>
                </c:pt>
                <c:pt idx="18535">
                  <c:v>1.153949743964832E-3</c:v>
                </c:pt>
                <c:pt idx="18536">
                  <c:v>1.1539276652817447E-3</c:v>
                </c:pt>
                <c:pt idx="18537">
                  <c:v>1.1539055901900218E-3</c:v>
                </c:pt>
                <c:pt idx="18538">
                  <c:v>1.1538835186898279E-3</c:v>
                </c:pt>
                <c:pt idx="18539">
                  <c:v>1.1538614507813167E-3</c:v>
                </c:pt>
                <c:pt idx="18540">
                  <c:v>1.1538393864646834E-3</c:v>
                </c:pt>
                <c:pt idx="18541">
                  <c:v>1.1538173257400197E-3</c:v>
                </c:pt>
                <c:pt idx="18542">
                  <c:v>1.1537952686075548E-3</c:v>
                </c:pt>
                <c:pt idx="18543">
                  <c:v>1.1537732150674323E-3</c:v>
                </c:pt>
                <c:pt idx="18544">
                  <c:v>1.1537511651197973E-3</c:v>
                </c:pt>
                <c:pt idx="18545">
                  <c:v>1.1537291187648244E-3</c:v>
                </c:pt>
                <c:pt idx="18546">
                  <c:v>1.1537070760026494E-3</c:v>
                </c:pt>
                <c:pt idx="18547">
                  <c:v>1.1536850368334625E-3</c:v>
                </c:pt>
                <c:pt idx="18548">
                  <c:v>1.1536630012573875E-3</c:v>
                </c:pt>
                <c:pt idx="18549">
                  <c:v>1.1536409692746202E-3</c:v>
                </c:pt>
                <c:pt idx="18550">
                  <c:v>1.1536189408852808E-3</c:v>
                </c:pt>
                <c:pt idx="18551">
                  <c:v>1.153596916089546E-3</c:v>
                </c:pt>
                <c:pt idx="18552">
                  <c:v>1.1535748948875767E-3</c:v>
                </c:pt>
                <c:pt idx="18553">
                  <c:v>1.1535528772795064E-3</c:v>
                </c:pt>
                <c:pt idx="18554">
                  <c:v>1.1535308632655201E-3</c:v>
                </c:pt>
                <c:pt idx="18555">
                  <c:v>1.153508852845746E-3</c:v>
                </c:pt>
                <c:pt idx="18556">
                  <c:v>1.153486846020371E-3</c:v>
                </c:pt>
                <c:pt idx="18557">
                  <c:v>1.1534648427895102E-3</c:v>
                </c:pt>
                <c:pt idx="18558">
                  <c:v>1.1534428431533312E-3</c:v>
                </c:pt>
                <c:pt idx="18559">
                  <c:v>1.1534208471120021E-3</c:v>
                </c:pt>
                <c:pt idx="18560">
                  <c:v>1.1533988546656596E-3</c:v>
                </c:pt>
                <c:pt idx="18561">
                  <c:v>1.1533768658144546E-3</c:v>
                </c:pt>
                <c:pt idx="18562">
                  <c:v>1.1533548805585396E-3</c:v>
                </c:pt>
                <c:pt idx="18563">
                  <c:v>1.1533328988980794E-3</c:v>
                </c:pt>
                <c:pt idx="18564">
                  <c:v>1.1533109208331923E-3</c:v>
                </c:pt>
                <c:pt idx="18565">
                  <c:v>1.153288946364053E-3</c:v>
                </c:pt>
                <c:pt idx="18566">
                  <c:v>1.1532669754908069E-3</c:v>
                </c:pt>
                <c:pt idx="18567">
                  <c:v>1.1532450082136043E-3</c:v>
                </c:pt>
                <c:pt idx="18568">
                  <c:v>1.1532230445325917E-3</c:v>
                </c:pt>
                <c:pt idx="18569">
                  <c:v>1.1532010844479113E-3</c:v>
                </c:pt>
                <c:pt idx="18570">
                  <c:v>1.153179127959721E-3</c:v>
                </c:pt>
                <c:pt idx="18571">
                  <c:v>1.1531571750681645E-3</c:v>
                </c:pt>
                <c:pt idx="18572">
                  <c:v>1.1531352257733623E-3</c:v>
                </c:pt>
                <c:pt idx="18573">
                  <c:v>1.1531132800755007E-3</c:v>
                </c:pt>
                <c:pt idx="18574">
                  <c:v>1.1530913379747081E-3</c:v>
                </c:pt>
                <c:pt idx="18575">
                  <c:v>1.1530693994711166E-3</c:v>
                </c:pt>
                <c:pt idx="18576">
                  <c:v>1.1530474645648832E-3</c:v>
                </c:pt>
                <c:pt idx="18577">
                  <c:v>1.1530255332561576E-3</c:v>
                </c:pt>
                <c:pt idx="18578">
                  <c:v>1.1530036055450576E-3</c:v>
                </c:pt>
                <c:pt idx="18579">
                  <c:v>1.1529816814317608E-3</c:v>
                </c:pt>
                <c:pt idx="18580">
                  <c:v>1.1529597609163836E-3</c:v>
                </c:pt>
                <c:pt idx="18581">
                  <c:v>1.152937843999052E-3</c:v>
                </c:pt>
                <c:pt idx="18582">
                  <c:v>1.1529159306799645E-3</c:v>
                </c:pt>
                <c:pt idx="18583">
                  <c:v>1.1528940209592079E-3</c:v>
                </c:pt>
                <c:pt idx="18584">
                  <c:v>1.1528721148369424E-3</c:v>
                </c:pt>
                <c:pt idx="18585">
                  <c:v>1.1528502123132971E-3</c:v>
                </c:pt>
                <c:pt idx="18586">
                  <c:v>1.1528283133884331E-3</c:v>
                </c:pt>
                <c:pt idx="18587">
                  <c:v>1.1528064180624808E-3</c:v>
                </c:pt>
                <c:pt idx="18588">
                  <c:v>1.1527845263355836E-3</c:v>
                </c:pt>
                <c:pt idx="18589">
                  <c:v>1.1527626382078495E-3</c:v>
                </c:pt>
                <c:pt idx="18590">
                  <c:v>1.1527407536794478E-3</c:v>
                </c:pt>
                <c:pt idx="18591">
                  <c:v>1.1527188727505132E-3</c:v>
                </c:pt>
                <c:pt idx="18592">
                  <c:v>1.1526969954211567E-3</c:v>
                </c:pt>
                <c:pt idx="18593">
                  <c:v>1.1526751216915274E-3</c:v>
                </c:pt>
                <c:pt idx="18594">
                  <c:v>1.1526532515617621E-3</c:v>
                </c:pt>
                <c:pt idx="18595">
                  <c:v>1.1526313850319843E-3</c:v>
                </c:pt>
                <c:pt idx="18596">
                  <c:v>1.1526095221023513E-3</c:v>
                </c:pt>
                <c:pt idx="18597">
                  <c:v>1.1525876627729878E-3</c:v>
                </c:pt>
                <c:pt idx="18598">
                  <c:v>1.1525658070440259E-3</c:v>
                </c:pt>
                <c:pt idx="18599">
                  <c:v>1.1525439549156026E-3</c:v>
                </c:pt>
                <c:pt idx="18600">
                  <c:v>1.1525221063878267E-3</c:v>
                </c:pt>
                <c:pt idx="18601">
                  <c:v>1.152500261460852E-3</c:v>
                </c:pt>
                <c:pt idx="18602">
                  <c:v>1.15247842013479E-3</c:v>
                </c:pt>
                <c:pt idx="18603">
                  <c:v>1.1524565824098099E-3</c:v>
                </c:pt>
                <c:pt idx="18604">
                  <c:v>1.1524347482859967E-3</c:v>
                </c:pt>
                <c:pt idx="18605">
                  <c:v>1.1524129177635232E-3</c:v>
                </c:pt>
                <c:pt idx="18606">
                  <c:v>1.1523910908424844E-3</c:v>
                </c:pt>
                <c:pt idx="18607">
                  <c:v>1.1523692675230223E-3</c:v>
                </c:pt>
                <c:pt idx="18608">
                  <c:v>1.1523474478052568E-3</c:v>
                </c:pt>
                <c:pt idx="18609">
                  <c:v>1.1523256316893428E-3</c:v>
                </c:pt>
                <c:pt idx="18610">
                  <c:v>1.1523038191753679E-3</c:v>
                </c:pt>
                <c:pt idx="18611">
                  <c:v>1.1522820102634812E-3</c:v>
                </c:pt>
                <c:pt idx="18612">
                  <c:v>1.1522602049538057E-3</c:v>
                </c:pt>
                <c:pt idx="18613">
                  <c:v>1.1522384032464591E-3</c:v>
                </c:pt>
                <c:pt idx="18614">
                  <c:v>1.1522166051415753E-3</c:v>
                </c:pt>
                <c:pt idx="18615">
                  <c:v>1.1521948106392856E-3</c:v>
                </c:pt>
                <c:pt idx="18616">
                  <c:v>1.1521730197397043E-3</c:v>
                </c:pt>
                <c:pt idx="18617">
                  <c:v>1.1521512324429357E-3</c:v>
                </c:pt>
                <c:pt idx="18618">
                  <c:v>1.152129448749131E-3</c:v>
                </c:pt>
                <c:pt idx="18619">
                  <c:v>1.152107668658428E-3</c:v>
                </c:pt>
                <c:pt idx="18620">
                  <c:v>1.1520858921709118E-3</c:v>
                </c:pt>
                <c:pt idx="18621">
                  <c:v>1.152064119286733E-3</c:v>
                </c:pt>
                <c:pt idx="18622">
                  <c:v>1.152042350005985E-3</c:v>
                </c:pt>
                <c:pt idx="18623">
                  <c:v>1.1520205843288005E-3</c:v>
                </c:pt>
                <c:pt idx="18624">
                  <c:v>1.1519988222553036E-3</c:v>
                </c:pt>
                <c:pt idx="18625">
                  <c:v>1.1519770637856194E-3</c:v>
                </c:pt>
                <c:pt idx="18626">
                  <c:v>1.1519553089198618E-3</c:v>
                </c:pt>
                <c:pt idx="18627">
                  <c:v>1.1519335576581212E-3</c:v>
                </c:pt>
                <c:pt idx="18628">
                  <c:v>1.1519118100005539E-3</c:v>
                </c:pt>
                <c:pt idx="18629">
                  <c:v>1.1518900659472737E-3</c:v>
                </c:pt>
                <c:pt idx="18630">
                  <c:v>1.1518683254983814E-3</c:v>
                </c:pt>
                <c:pt idx="18631">
                  <c:v>1.1518465886540216E-3</c:v>
                </c:pt>
                <c:pt idx="18632">
                  <c:v>1.1518248554142825E-3</c:v>
                </c:pt>
                <c:pt idx="18633">
                  <c:v>1.1518031257792842E-3</c:v>
                </c:pt>
                <c:pt idx="18634">
                  <c:v>1.1517813997491517E-3</c:v>
                </c:pt>
                <c:pt idx="18635">
                  <c:v>1.1517596773239762E-3</c:v>
                </c:pt>
                <c:pt idx="18636">
                  <c:v>1.1517379585039027E-3</c:v>
                </c:pt>
                <c:pt idx="18637">
                  <c:v>1.1517162432890353E-3</c:v>
                </c:pt>
                <c:pt idx="18638">
                  <c:v>1.1516945316794832E-3</c:v>
                </c:pt>
                <c:pt idx="18639">
                  <c:v>1.1516728236753589E-3</c:v>
                </c:pt>
                <c:pt idx="18640">
                  <c:v>1.1516511192767788E-3</c:v>
                </c:pt>
                <c:pt idx="18641">
                  <c:v>1.1516294184838413E-3</c:v>
                </c:pt>
                <c:pt idx="18642">
                  <c:v>1.1516077212966821E-3</c:v>
                </c:pt>
                <c:pt idx="18643">
                  <c:v>1.1515860277153864E-3</c:v>
                </c:pt>
                <c:pt idx="18644">
                  <c:v>1.1515643377400877E-3</c:v>
                </c:pt>
                <c:pt idx="18645">
                  <c:v>1.1515426513708676E-3</c:v>
                </c:pt>
                <c:pt idx="18646">
                  <c:v>1.1515209686078492E-3</c:v>
                </c:pt>
                <c:pt idx="18647">
                  <c:v>1.1514992894511541E-3</c:v>
                </c:pt>
                <c:pt idx="18648">
                  <c:v>1.1514776139008678E-3</c:v>
                </c:pt>
                <c:pt idx="18649">
                  <c:v>1.1514559419571436E-3</c:v>
                </c:pt>
                <c:pt idx="18650">
                  <c:v>1.1514342736200325E-3</c:v>
                </c:pt>
                <c:pt idx="18651">
                  <c:v>1.1514126088896669E-3</c:v>
                </c:pt>
                <c:pt idx="18652">
                  <c:v>1.1513909477661598E-3</c:v>
                </c:pt>
                <c:pt idx="18653">
                  <c:v>1.151369290249604E-3</c:v>
                </c:pt>
                <c:pt idx="18654">
                  <c:v>1.1513476363401011E-3</c:v>
                </c:pt>
                <c:pt idx="18655">
                  <c:v>1.1513259860377574E-3</c:v>
                </c:pt>
                <c:pt idx="18656">
                  <c:v>1.1513043393427086E-3</c:v>
                </c:pt>
                <c:pt idx="18657">
                  <c:v>1.1512826962550237E-3</c:v>
                </c:pt>
                <c:pt idx="18658">
                  <c:v>1.1512610567748162E-3</c:v>
                </c:pt>
                <c:pt idx="18659">
                  <c:v>1.1512394209021949E-3</c:v>
                </c:pt>
                <c:pt idx="18660">
                  <c:v>1.1512177886372473E-3</c:v>
                </c:pt>
                <c:pt idx="18661">
                  <c:v>1.1511961599800901E-3</c:v>
                </c:pt>
                <c:pt idx="18662">
                  <c:v>1.1511745349307935E-3</c:v>
                </c:pt>
                <c:pt idx="18663">
                  <c:v>1.1511529134895138E-3</c:v>
                </c:pt>
                <c:pt idx="18664">
                  <c:v>1.1511312956563114E-3</c:v>
                </c:pt>
                <c:pt idx="18665">
                  <c:v>1.1511096814312866E-3</c:v>
                </c:pt>
                <c:pt idx="18666">
                  <c:v>1.1510880708145595E-3</c:v>
                </c:pt>
                <c:pt idx="18667">
                  <c:v>1.1510664638062237E-3</c:v>
                </c:pt>
                <c:pt idx="18668">
                  <c:v>1.1510448604063778E-3</c:v>
                </c:pt>
                <c:pt idx="18669">
                  <c:v>1.1510232606150976E-3</c:v>
                </c:pt>
                <c:pt idx="18670">
                  <c:v>1.1510016644325253E-3</c:v>
                </c:pt>
                <c:pt idx="18671">
                  <c:v>1.1509800718587087E-3</c:v>
                </c:pt>
                <c:pt idx="18672">
                  <c:v>1.1509584828937778E-3</c:v>
                </c:pt>
                <c:pt idx="18673">
                  <c:v>1.1509368975377934E-3</c:v>
                </c:pt>
                <c:pt idx="18674">
                  <c:v>1.1509153157908804E-3</c:v>
                </c:pt>
                <c:pt idx="18675">
                  <c:v>1.1508937376531342E-3</c:v>
                </c:pt>
                <c:pt idx="18676">
                  <c:v>1.1508721631246356E-3</c:v>
                </c:pt>
                <c:pt idx="18677">
                  <c:v>1.150850592205489E-3</c:v>
                </c:pt>
                <c:pt idx="18678">
                  <c:v>1.1508290248957932E-3</c:v>
                </c:pt>
                <c:pt idx="18679">
                  <c:v>1.1508074611956251E-3</c:v>
                </c:pt>
                <c:pt idx="18680">
                  <c:v>1.1507859011050895E-3</c:v>
                </c:pt>
                <c:pt idx="18681">
                  <c:v>1.1507643446242697E-3</c:v>
                </c:pt>
                <c:pt idx="18682">
                  <c:v>1.1507427917532666E-3</c:v>
                </c:pt>
                <c:pt idx="18683">
                  <c:v>1.1507212424921719E-3</c:v>
                </c:pt>
                <c:pt idx="18684">
                  <c:v>1.1506996968410684E-3</c:v>
                </c:pt>
                <c:pt idx="18685">
                  <c:v>1.1506781548000472E-3</c:v>
                </c:pt>
                <c:pt idx="18686">
                  <c:v>1.1506566163691978E-3</c:v>
                </c:pt>
                <c:pt idx="18687">
                  <c:v>1.1506350815486148E-3</c:v>
                </c:pt>
                <c:pt idx="18688">
                  <c:v>1.1506135503383742E-3</c:v>
                </c:pt>
                <c:pt idx="18689">
                  <c:v>1.1505920227385751E-3</c:v>
                </c:pt>
                <c:pt idx="18690">
                  <c:v>1.1505704987493117E-3</c:v>
                </c:pt>
                <c:pt idx="18691">
                  <c:v>1.1505489783706485E-3</c:v>
                </c:pt>
                <c:pt idx="18692">
                  <c:v>1.1505274616026985E-3</c:v>
                </c:pt>
                <c:pt idx="18693">
                  <c:v>1.1505059484455331E-3</c:v>
                </c:pt>
                <c:pt idx="18694">
                  <c:v>1.1504844388992364E-3</c:v>
                </c:pt>
                <c:pt idx="18695">
                  <c:v>1.1504629329639187E-3</c:v>
                </c:pt>
                <c:pt idx="18696">
                  <c:v>1.1504414306396228E-3</c:v>
                </c:pt>
                <c:pt idx="18697">
                  <c:v>1.1504199319264552E-3</c:v>
                </c:pt>
                <c:pt idx="18698">
                  <c:v>1.1503984368245043E-3</c:v>
                </c:pt>
                <c:pt idx="18699">
                  <c:v>1.1503769453338668E-3</c:v>
                </c:pt>
                <c:pt idx="18700">
                  <c:v>1.150355457454591E-3</c:v>
                </c:pt>
                <c:pt idx="18701">
                  <c:v>1.1503339731867655E-3</c:v>
                </c:pt>
                <c:pt idx="18702">
                  <c:v>1.1503124925304922E-3</c:v>
                </c:pt>
                <c:pt idx="18703">
                  <c:v>1.1502910154858473E-3</c:v>
                </c:pt>
                <c:pt idx="18704">
                  <c:v>1.1502695420528863E-3</c:v>
                </c:pt>
                <c:pt idx="18705">
                  <c:v>1.1502480722317212E-3</c:v>
                </c:pt>
                <c:pt idx="18706">
                  <c:v>1.1502266060224343E-3</c:v>
                </c:pt>
                <c:pt idx="18707">
                  <c:v>1.1502051434250859E-3</c:v>
                </c:pt>
                <c:pt idx="18708">
                  <c:v>1.1501836844397635E-3</c:v>
                </c:pt>
                <c:pt idx="18709">
                  <c:v>1.1501622290665228E-3</c:v>
                </c:pt>
                <c:pt idx="18710">
                  <c:v>1.1501407773054782E-3</c:v>
                </c:pt>
                <c:pt idx="18711">
                  <c:v>1.1501193291566934E-3</c:v>
                </c:pt>
                <c:pt idx="18712">
                  <c:v>1.1500978846202222E-3</c:v>
                </c:pt>
                <c:pt idx="18713">
                  <c:v>1.1500764436961906E-3</c:v>
                </c:pt>
                <c:pt idx="18714">
                  <c:v>1.1500550063846483E-3</c:v>
                </c:pt>
                <c:pt idx="18715">
                  <c:v>1.1500335726856569E-3</c:v>
                </c:pt>
                <c:pt idx="18716">
                  <c:v>1.1500121425993025E-3</c:v>
                </c:pt>
                <c:pt idx="18717">
                  <c:v>1.1499907161256564E-3</c:v>
                </c:pt>
                <c:pt idx="18718">
                  <c:v>1.1499692932647968E-3</c:v>
                </c:pt>
                <c:pt idx="18719">
                  <c:v>1.1499478740167914E-3</c:v>
                </c:pt>
                <c:pt idx="18720">
                  <c:v>1.1499264583817266E-3</c:v>
                </c:pt>
                <c:pt idx="18721">
                  <c:v>1.1499050463596762E-3</c:v>
                </c:pt>
                <c:pt idx="18722">
                  <c:v>1.1498836379506929E-3</c:v>
                </c:pt>
                <c:pt idx="18723">
                  <c:v>1.1498622331548723E-3</c:v>
                </c:pt>
                <c:pt idx="18724">
                  <c:v>1.1498408319722566E-3</c:v>
                </c:pt>
                <c:pt idx="18725">
                  <c:v>1.1498194344029384E-3</c:v>
                </c:pt>
                <c:pt idx="18726">
                  <c:v>1.1497980404469789E-3</c:v>
                </c:pt>
                <c:pt idx="18727">
                  <c:v>1.149776650104457E-3</c:v>
                </c:pt>
                <c:pt idx="18728">
                  <c:v>1.1497552633754284E-3</c:v>
                </c:pt>
                <c:pt idx="18729">
                  <c:v>1.149733880259978E-3</c:v>
                </c:pt>
                <c:pt idx="18730">
                  <c:v>1.1497125007581758E-3</c:v>
                </c:pt>
                <c:pt idx="18731">
                  <c:v>1.1496911248700516E-3</c:v>
                </c:pt>
                <c:pt idx="18732">
                  <c:v>1.1496697525957239E-3</c:v>
                </c:pt>
                <c:pt idx="18733">
                  <c:v>1.1496483839352394E-3</c:v>
                </c:pt>
                <c:pt idx="18734">
                  <c:v>1.1496270188886583E-3</c:v>
                </c:pt>
                <c:pt idx="18735">
                  <c:v>1.1496056574560414E-3</c:v>
                </c:pt>
                <c:pt idx="18736">
                  <c:v>1.1495842996374869E-3</c:v>
                </c:pt>
                <c:pt idx="18737">
                  <c:v>1.1495629454330073E-3</c:v>
                </c:pt>
                <c:pt idx="18738">
                  <c:v>1.1495415948427018E-3</c:v>
                </c:pt>
                <c:pt idx="18739">
                  <c:v>1.1495202478666239E-3</c:v>
                </c:pt>
                <c:pt idx="18740">
                  <c:v>1.1494989045048587E-3</c:v>
                </c:pt>
                <c:pt idx="18741">
                  <c:v>1.1494775647574408E-3</c:v>
                </c:pt>
                <c:pt idx="18742">
                  <c:v>1.1494562286244437E-3</c:v>
                </c:pt>
                <c:pt idx="18743">
                  <c:v>1.149434896105931E-3</c:v>
                </c:pt>
                <c:pt idx="18744">
                  <c:v>1.1494135672019646E-3</c:v>
                </c:pt>
                <c:pt idx="18745">
                  <c:v>1.1493922419126151E-3</c:v>
                </c:pt>
                <c:pt idx="18746">
                  <c:v>1.1493709202379141E-3</c:v>
                </c:pt>
                <c:pt idx="18747">
                  <c:v>1.1493496021779451E-3</c:v>
                </c:pt>
                <c:pt idx="18748">
                  <c:v>1.1493282877327678E-3</c:v>
                </c:pt>
                <c:pt idx="18749">
                  <c:v>1.1493069769024263E-3</c:v>
                </c:pt>
                <c:pt idx="18750">
                  <c:v>1.1492856696870006E-3</c:v>
                </c:pt>
                <c:pt idx="18751">
                  <c:v>1.1492643660865388E-3</c:v>
                </c:pt>
                <c:pt idx="18752">
                  <c:v>1.1492430661010867E-3</c:v>
                </c:pt>
                <c:pt idx="18753">
                  <c:v>1.1492217697307101E-3</c:v>
                </c:pt>
                <c:pt idx="18754">
                  <c:v>1.1492004769754647E-3</c:v>
                </c:pt>
                <c:pt idx="18755">
                  <c:v>1.1491791878354188E-3</c:v>
                </c:pt>
                <c:pt idx="18756">
                  <c:v>1.1491579023106191E-3</c:v>
                </c:pt>
                <c:pt idx="18757">
                  <c:v>1.1491366204011162E-3</c:v>
                </c:pt>
                <c:pt idx="18758">
                  <c:v>1.1491153421069858E-3</c:v>
                </c:pt>
                <c:pt idx="18759">
                  <c:v>1.1490940674282631E-3</c:v>
                </c:pt>
                <c:pt idx="18760">
                  <c:v>1.1490727963649914E-3</c:v>
                </c:pt>
                <c:pt idx="18761">
                  <c:v>1.1490515289172478E-3</c:v>
                </c:pt>
                <c:pt idx="18762">
                  <c:v>1.1490302650850736E-3</c:v>
                </c:pt>
                <c:pt idx="18763">
                  <c:v>1.1490090048685258E-3</c:v>
                </c:pt>
                <c:pt idx="18764">
                  <c:v>1.148987748267647E-3</c:v>
                </c:pt>
                <c:pt idx="18765">
                  <c:v>1.1489664952825016E-3</c:v>
                </c:pt>
                <c:pt idx="18766">
                  <c:v>1.148945245913139E-3</c:v>
                </c:pt>
                <c:pt idx="18767">
                  <c:v>1.1489240001596071E-3</c:v>
                </c:pt>
                <c:pt idx="18768">
                  <c:v>1.1489027580219588E-3</c:v>
                </c:pt>
                <c:pt idx="18769">
                  <c:v>1.14888151950023E-3</c:v>
                </c:pt>
                <c:pt idx="18770">
                  <c:v>1.1488602845944949E-3</c:v>
                </c:pt>
                <c:pt idx="18771">
                  <c:v>1.1488390533047571E-3</c:v>
                </c:pt>
                <c:pt idx="18772">
                  <c:v>1.1488178256311289E-3</c:v>
                </c:pt>
                <c:pt idx="18773">
                  <c:v>1.1487966015735933E-3</c:v>
                </c:pt>
                <c:pt idx="18774">
                  <c:v>1.1487753811322522E-3</c:v>
                </c:pt>
                <c:pt idx="18775">
                  <c:v>1.1487541643071001E-3</c:v>
                </c:pt>
                <c:pt idx="18776">
                  <c:v>1.1487329510982433E-3</c:v>
                </c:pt>
                <c:pt idx="18777">
                  <c:v>1.1487117415056862E-3</c:v>
                </c:pt>
                <c:pt idx="18778">
                  <c:v>1.148690535529479E-3</c:v>
                </c:pt>
                <c:pt idx="18779">
                  <c:v>1.1486693331696685E-3</c:v>
                </c:pt>
                <c:pt idx="18780">
                  <c:v>1.1486481344263071E-3</c:v>
                </c:pt>
                <c:pt idx="18781">
                  <c:v>1.148626939299444E-3</c:v>
                </c:pt>
                <c:pt idx="18782">
                  <c:v>1.1486057477891212E-3</c:v>
                </c:pt>
                <c:pt idx="18783">
                  <c:v>1.1485845598953536E-3</c:v>
                </c:pt>
                <c:pt idx="18784">
                  <c:v>1.1485633756182093E-3</c:v>
                </c:pt>
                <c:pt idx="18785">
                  <c:v>1.1485421949577223E-3</c:v>
                </c:pt>
                <c:pt idx="18786">
                  <c:v>1.1485210179139405E-3</c:v>
                </c:pt>
                <c:pt idx="18787">
                  <c:v>1.1484998444868959E-3</c:v>
                </c:pt>
                <c:pt idx="18788">
                  <c:v>1.1484786746766321E-3</c:v>
                </c:pt>
                <c:pt idx="18789">
                  <c:v>1.1484575084831918E-3</c:v>
                </c:pt>
                <c:pt idx="18790">
                  <c:v>1.1484363459066307E-3</c:v>
                </c:pt>
                <c:pt idx="18791">
                  <c:v>1.1484151869469437E-3</c:v>
                </c:pt>
                <c:pt idx="18792">
                  <c:v>1.1483940316042254E-3</c:v>
                </c:pt>
                <c:pt idx="18793">
                  <c:v>1.1483728798784775E-3</c:v>
                </c:pt>
                <c:pt idx="18794">
                  <c:v>1.1483517317697452E-3</c:v>
                </c:pt>
                <c:pt idx="18795">
                  <c:v>1.1483305872780492E-3</c:v>
                </c:pt>
                <c:pt idx="18796">
                  <c:v>1.1483094464034504E-3</c:v>
                </c:pt>
                <c:pt idx="18797">
                  <c:v>1.1482883091459854E-3</c:v>
                </c:pt>
                <c:pt idx="18798">
                  <c:v>1.1482671755056991E-3</c:v>
                </c:pt>
                <c:pt idx="18799">
                  <c:v>1.1482460454826026E-3</c:v>
                </c:pt>
                <c:pt idx="18800">
                  <c:v>1.1482249190767314E-3</c:v>
                </c:pt>
                <c:pt idx="18801">
                  <c:v>1.1482037962881381E-3</c:v>
                </c:pt>
                <c:pt idx="18802">
                  <c:v>1.1481826771168346E-3</c:v>
                </c:pt>
                <c:pt idx="18803">
                  <c:v>1.1481615615628726E-3</c:v>
                </c:pt>
                <c:pt idx="18804">
                  <c:v>1.1481404496262841E-3</c:v>
                </c:pt>
                <c:pt idx="18805">
                  <c:v>1.1481193413070937E-3</c:v>
                </c:pt>
                <c:pt idx="18806">
                  <c:v>1.1480982366053325E-3</c:v>
                </c:pt>
                <c:pt idx="18807">
                  <c:v>1.1480771355210394E-3</c:v>
                </c:pt>
                <c:pt idx="18808">
                  <c:v>1.1480560380542455E-3</c:v>
                </c:pt>
                <c:pt idx="18809">
                  <c:v>1.1480349442049742E-3</c:v>
                </c:pt>
                <c:pt idx="18810">
                  <c:v>1.148013853973253E-3</c:v>
                </c:pt>
                <c:pt idx="18811">
                  <c:v>1.1479927673591361E-3</c:v>
                </c:pt>
                <c:pt idx="18812">
                  <c:v>1.1479716843626369E-3</c:v>
                </c:pt>
                <c:pt idx="18813">
                  <c:v>1.1479506049837805E-3</c:v>
                </c:pt>
                <c:pt idx="18814">
                  <c:v>1.1479295292225902E-3</c:v>
                </c:pt>
                <c:pt idx="18815">
                  <c:v>1.1479084570791059E-3</c:v>
                </c:pt>
                <c:pt idx="18816">
                  <c:v>1.1478873885533553E-3</c:v>
                </c:pt>
                <c:pt idx="18817">
                  <c:v>1.1478663236453653E-3</c:v>
                </c:pt>
                <c:pt idx="18818">
                  <c:v>1.1478452623551534E-3</c:v>
                </c:pt>
                <c:pt idx="18819">
                  <c:v>1.147824204682751E-3</c:v>
                </c:pt>
                <c:pt idx="18820">
                  <c:v>1.1478031506281837E-3</c:v>
                </c:pt>
                <c:pt idx="18821">
                  <c:v>1.1477821001914692E-3</c:v>
                </c:pt>
                <c:pt idx="18822">
                  <c:v>1.1477610533726346E-3</c:v>
                </c:pt>
                <c:pt idx="18823">
                  <c:v>1.1477400101717252E-3</c:v>
                </c:pt>
                <c:pt idx="18824">
                  <c:v>1.1477189705887357E-3</c:v>
                </c:pt>
                <c:pt idx="18825">
                  <c:v>1.1476979346237098E-3</c:v>
                </c:pt>
                <c:pt idx="18826">
                  <c:v>1.147676902276661E-3</c:v>
                </c:pt>
                <c:pt idx="18827">
                  <c:v>1.1476558735476069E-3</c:v>
                </c:pt>
                <c:pt idx="18828">
                  <c:v>1.1476348484365773E-3</c:v>
                </c:pt>
                <c:pt idx="18829">
                  <c:v>1.1476138269435917E-3</c:v>
                </c:pt>
                <c:pt idx="18830">
                  <c:v>1.1475928090686751E-3</c:v>
                </c:pt>
                <c:pt idx="18831">
                  <c:v>1.1475717948118314E-3</c:v>
                </c:pt>
                <c:pt idx="18832">
                  <c:v>1.1475507841731127E-3</c:v>
                </c:pt>
                <c:pt idx="18833">
                  <c:v>1.1475297771524856E-3</c:v>
                </c:pt>
                <c:pt idx="18834">
                  <c:v>1.1475087737500391E-3</c:v>
                </c:pt>
                <c:pt idx="18835">
                  <c:v>1.1474877739657413E-3</c:v>
                </c:pt>
                <c:pt idx="18836">
                  <c:v>1.1474667777996209E-3</c:v>
                </c:pt>
                <c:pt idx="18837">
                  <c:v>1.147445785251705E-3</c:v>
                </c:pt>
                <c:pt idx="18838">
                  <c:v>1.1474247963220118E-3</c:v>
                </c:pt>
                <c:pt idx="18839">
                  <c:v>1.1474038110105475E-3</c:v>
                </c:pt>
                <c:pt idx="18840">
                  <c:v>1.147382829317322E-3</c:v>
                </c:pt>
                <c:pt idx="18841">
                  <c:v>1.147361851242366E-3</c:v>
                </c:pt>
                <c:pt idx="18842">
                  <c:v>1.1473408767856941E-3</c:v>
                </c:pt>
                <c:pt idx="18843">
                  <c:v>1.1473199059472976E-3</c:v>
                </c:pt>
                <c:pt idx="18844">
                  <c:v>1.147298938727235E-3</c:v>
                </c:pt>
                <c:pt idx="18845">
                  <c:v>1.1472779751254803E-3</c:v>
                </c:pt>
                <c:pt idx="18846">
                  <c:v>1.1472570151420686E-3</c:v>
                </c:pt>
                <c:pt idx="18847">
                  <c:v>1.1472360587770126E-3</c:v>
                </c:pt>
                <c:pt idx="18848">
                  <c:v>1.1472151060302992E-3</c:v>
                </c:pt>
                <c:pt idx="18849">
                  <c:v>1.1471941569019695E-3</c:v>
                </c:pt>
                <c:pt idx="18850">
                  <c:v>1.1471732113920241E-3</c:v>
                </c:pt>
                <c:pt idx="18851">
                  <c:v>1.147152269500473E-3</c:v>
                </c:pt>
                <c:pt idx="18852">
                  <c:v>1.147131331227344E-3</c:v>
                </c:pt>
                <c:pt idx="18853">
                  <c:v>1.1471103965726114E-3</c:v>
                </c:pt>
                <c:pt idx="18854">
                  <c:v>1.1470894655363243E-3</c:v>
                </c:pt>
                <c:pt idx="18855">
                  <c:v>1.1470685381184602E-3</c:v>
                </c:pt>
                <c:pt idx="18856">
                  <c:v>1.1470476143190401E-3</c:v>
                </c:pt>
                <c:pt idx="18857">
                  <c:v>1.1470266941380892E-3</c:v>
                </c:pt>
                <c:pt idx="18858">
                  <c:v>1.1470057775755799E-3</c:v>
                </c:pt>
                <c:pt idx="18859">
                  <c:v>1.1469848646315712E-3</c:v>
                </c:pt>
                <c:pt idx="18860">
                  <c:v>1.1469639553060185E-3</c:v>
                </c:pt>
                <c:pt idx="18861">
                  <c:v>1.1469430495989563E-3</c:v>
                </c:pt>
                <c:pt idx="18862">
                  <c:v>1.146922147510381E-3</c:v>
                </c:pt>
                <c:pt idx="18863">
                  <c:v>1.1469012490403004E-3</c:v>
                </c:pt>
                <c:pt idx="18864">
                  <c:v>1.1468803541887112E-3</c:v>
                </c:pt>
                <c:pt idx="18865">
                  <c:v>1.1468594629556381E-3</c:v>
                </c:pt>
                <c:pt idx="18866">
                  <c:v>1.1468385753410665E-3</c:v>
                </c:pt>
                <c:pt idx="18867">
                  <c:v>1.1468176913450152E-3</c:v>
                </c:pt>
                <c:pt idx="18868">
                  <c:v>1.1467968109674721E-3</c:v>
                </c:pt>
                <c:pt idx="18869">
                  <c:v>1.1467759342084439E-3</c:v>
                </c:pt>
                <c:pt idx="18870">
                  <c:v>1.1467550610679582E-3</c:v>
                </c:pt>
                <c:pt idx="18871">
                  <c:v>1.1467341915459787E-3</c:v>
                </c:pt>
                <c:pt idx="18872">
                  <c:v>1.1467133256425376E-3</c:v>
                </c:pt>
                <c:pt idx="18873">
                  <c:v>1.1466924633576066E-3</c:v>
                </c:pt>
                <c:pt idx="18874">
                  <c:v>1.1466716046912098E-3</c:v>
                </c:pt>
                <c:pt idx="18875">
                  <c:v>1.1466507496433248E-3</c:v>
                </c:pt>
                <c:pt idx="18876">
                  <c:v>1.1466298982139771E-3</c:v>
                </c:pt>
                <c:pt idx="18877">
                  <c:v>1.1466090504031461E-3</c:v>
                </c:pt>
                <c:pt idx="18878">
                  <c:v>1.1465882062108529E-3</c:v>
                </c:pt>
                <c:pt idx="18879">
                  <c:v>1.1465673656370662E-3</c:v>
                </c:pt>
                <c:pt idx="18880">
                  <c:v>1.1465465286818086E-3</c:v>
                </c:pt>
                <c:pt idx="18881">
                  <c:v>1.1465256953450758E-3</c:v>
                </c:pt>
                <c:pt idx="18882">
                  <c:v>1.146504865626835E-3</c:v>
                </c:pt>
                <c:pt idx="18883">
                  <c:v>1.1464840395271395E-3</c:v>
                </c:pt>
                <c:pt idx="18884">
                  <c:v>1.1464632170459324E-3</c:v>
                </c:pt>
                <c:pt idx="18885">
                  <c:v>1.1464423981832354E-3</c:v>
                </c:pt>
                <c:pt idx="18886">
                  <c:v>1.1464215829390175E-3</c:v>
                </c:pt>
                <c:pt idx="18887">
                  <c:v>1.1464007713133061E-3</c:v>
                </c:pt>
                <c:pt idx="18888">
                  <c:v>1.1463799633060592E-3</c:v>
                </c:pt>
                <c:pt idx="18889">
                  <c:v>1.1463591589173231E-3</c:v>
                </c:pt>
                <c:pt idx="18890">
                  <c:v>1.1463383581470452E-3</c:v>
                </c:pt>
                <c:pt idx="18891">
                  <c:v>1.1463175609952427E-3</c:v>
                </c:pt>
                <c:pt idx="18892">
                  <c:v>1.1462967674618868E-3</c:v>
                </c:pt>
                <c:pt idx="18893">
                  <c:v>1.1462759775469861E-3</c:v>
                </c:pt>
                <c:pt idx="18894">
                  <c:v>1.1462551912505251E-3</c:v>
                </c:pt>
                <c:pt idx="18895">
                  <c:v>1.1462344085725008E-3</c:v>
                </c:pt>
                <c:pt idx="18896">
                  <c:v>1.1462136295128959E-3</c:v>
                </c:pt>
                <c:pt idx="18897">
                  <c:v>1.146192854071711E-3</c:v>
                </c:pt>
                <c:pt idx="18898">
                  <c:v>1.1461720822489143E-3</c:v>
                </c:pt>
                <c:pt idx="18899">
                  <c:v>1.1461513140445185E-3</c:v>
                </c:pt>
                <c:pt idx="18900">
                  <c:v>1.1461305494585184E-3</c:v>
                </c:pt>
                <c:pt idx="18901">
                  <c:v>1.1461097884908626E-3</c:v>
                </c:pt>
                <c:pt idx="18902">
                  <c:v>1.1460890311415755E-3</c:v>
                </c:pt>
                <c:pt idx="18903">
                  <c:v>1.1460682774106288E-3</c:v>
                </c:pt>
                <c:pt idx="18904">
                  <c:v>1.1460475272980118E-3</c:v>
                </c:pt>
                <c:pt idx="18905">
                  <c:v>1.1460267808037178E-3</c:v>
                </c:pt>
                <c:pt idx="18906">
                  <c:v>1.1460060379277198E-3</c:v>
                </c:pt>
                <c:pt idx="18907">
                  <c:v>1.1459852986700134E-3</c:v>
                </c:pt>
                <c:pt idx="18908">
                  <c:v>1.1459645630305787E-3</c:v>
                </c:pt>
                <c:pt idx="18909">
                  <c:v>1.1459438310094086E-3</c:v>
                </c:pt>
                <c:pt idx="18910">
                  <c:v>1.1459231026064753E-3</c:v>
                </c:pt>
                <c:pt idx="18911">
                  <c:v>1.1459023778217707E-3</c:v>
                </c:pt>
                <c:pt idx="18912">
                  <c:v>1.1458816566552897E-3</c:v>
                </c:pt>
                <c:pt idx="18913">
                  <c:v>1.1458609391069821E-3</c:v>
                </c:pt>
                <c:pt idx="18914">
                  <c:v>1.1458402251768658E-3</c:v>
                </c:pt>
                <c:pt idx="18915">
                  <c:v>1.145819514864905E-3</c:v>
                </c:pt>
                <c:pt idx="18916">
                  <c:v>1.1457988081710634E-3</c:v>
                </c:pt>
                <c:pt idx="18917">
                  <c:v>1.1457781050953466E-3</c:v>
                </c:pt>
                <c:pt idx="18918">
                  <c:v>1.1457574056377283E-3</c:v>
                </c:pt>
                <c:pt idx="18919">
                  <c:v>1.1457367097982025E-3</c:v>
                </c:pt>
                <c:pt idx="18920">
                  <c:v>1.1457160175767386E-3</c:v>
                </c:pt>
                <c:pt idx="18921">
                  <c:v>1.1456953289732997E-3</c:v>
                </c:pt>
                <c:pt idx="18922">
                  <c:v>1.1456746439878923E-3</c:v>
                </c:pt>
                <c:pt idx="18923">
                  <c:v>1.1456539626204655E-3</c:v>
                </c:pt>
                <c:pt idx="18924">
                  <c:v>1.1456332848710216E-3</c:v>
                </c:pt>
                <c:pt idx="18925">
                  <c:v>1.1456126107395341E-3</c:v>
                </c:pt>
                <c:pt idx="18926">
                  <c:v>1.1455919402259783E-3</c:v>
                </c:pt>
                <c:pt idx="18927">
                  <c:v>1.1455712733303086E-3</c:v>
                </c:pt>
                <c:pt idx="18928">
                  <c:v>1.145550610052521E-3</c:v>
                </c:pt>
                <c:pt idx="18929">
                  <c:v>1.1455299503925884E-3</c:v>
                </c:pt>
                <c:pt idx="18930">
                  <c:v>1.1455092943505128E-3</c:v>
                </c:pt>
                <c:pt idx="18931">
                  <c:v>1.1454886419262238E-3</c:v>
                </c:pt>
                <c:pt idx="18932">
                  <c:v>1.1454679931197096E-3</c:v>
                </c:pt>
                <c:pt idx="18933">
                  <c:v>1.1454473479309486E-3</c:v>
                </c:pt>
                <c:pt idx="18934">
                  <c:v>1.1454267063599356E-3</c:v>
                </c:pt>
                <c:pt idx="18935">
                  <c:v>1.1454060684066094E-3</c:v>
                </c:pt>
                <c:pt idx="18936">
                  <c:v>1.145385434070955E-3</c:v>
                </c:pt>
                <c:pt idx="18937">
                  <c:v>1.1453648033529617E-3</c:v>
                </c:pt>
                <c:pt idx="18938">
                  <c:v>1.1453441762525717E-3</c:v>
                </c:pt>
                <c:pt idx="18939">
                  <c:v>1.1453235527697761E-3</c:v>
                </c:pt>
                <c:pt idx="18940">
                  <c:v>1.1453029329045405E-3</c:v>
                </c:pt>
                <c:pt idx="18941">
                  <c:v>1.1452823166568189E-3</c:v>
                </c:pt>
                <c:pt idx="18942">
                  <c:v>1.1452617040266001E-3</c:v>
                </c:pt>
                <c:pt idx="18943">
                  <c:v>1.1452410950138524E-3</c:v>
                </c:pt>
                <c:pt idx="18944">
                  <c:v>1.1452204896185388E-3</c:v>
                </c:pt>
                <c:pt idx="18945">
                  <c:v>1.1451998878406228E-3</c:v>
                </c:pt>
                <c:pt idx="18946">
                  <c:v>1.1451792896801059E-3</c:v>
                </c:pt>
                <c:pt idx="18947">
                  <c:v>1.1451586951369015E-3</c:v>
                </c:pt>
                <c:pt idx="18948">
                  <c:v>1.1451381042110222E-3</c:v>
                </c:pt>
                <c:pt idx="18949">
                  <c:v>1.145117516902411E-3</c:v>
                </c:pt>
                <c:pt idx="18950">
                  <c:v>1.1450969332110464E-3</c:v>
                </c:pt>
                <c:pt idx="18951">
                  <c:v>1.1450763531368783E-3</c:v>
                </c:pt>
                <c:pt idx="18952">
                  <c:v>1.1450557766798908E-3</c:v>
                </c:pt>
                <c:pt idx="18953">
                  <c:v>1.1450352038400492E-3</c:v>
                </c:pt>
                <c:pt idx="18954">
                  <c:v>1.1450146346172762E-3</c:v>
                </c:pt>
                <c:pt idx="18955">
                  <c:v>1.1449940690115917E-3</c:v>
                </c:pt>
                <c:pt idx="18956">
                  <c:v>1.1449735070229348E-3</c:v>
                </c:pt>
                <c:pt idx="18957">
                  <c:v>1.1449529486512724E-3</c:v>
                </c:pt>
                <c:pt idx="18958">
                  <c:v>1.1449323938965742E-3</c:v>
                </c:pt>
                <c:pt idx="18959">
                  <c:v>1.1449118427587764E-3</c:v>
                </c:pt>
                <c:pt idx="18960">
                  <c:v>1.1448912952378746E-3</c:v>
                </c:pt>
                <c:pt idx="18961">
                  <c:v>1.1448707513337984E-3</c:v>
                </c:pt>
                <c:pt idx="18962">
                  <c:v>1.1448502110465238E-3</c:v>
                </c:pt>
                <c:pt idx="18963">
                  <c:v>1.1448296743760155E-3</c:v>
                </c:pt>
                <c:pt idx="18964">
                  <c:v>1.1448091413222257E-3</c:v>
                </c:pt>
                <c:pt idx="18965">
                  <c:v>1.144788611885123E-3</c:v>
                </c:pt>
                <c:pt idx="18966">
                  <c:v>1.1447680860646532E-3</c:v>
                </c:pt>
                <c:pt idx="18967">
                  <c:v>1.144747563860776E-3</c:v>
                </c:pt>
                <c:pt idx="18968">
                  <c:v>1.1447270452734622E-3</c:v>
                </c:pt>
                <c:pt idx="18969">
                  <c:v>1.1447065303026777E-3</c:v>
                </c:pt>
                <c:pt idx="18970">
                  <c:v>1.1446860189483449E-3</c:v>
                </c:pt>
                <c:pt idx="18971">
                  <c:v>1.1446655112104537E-3</c:v>
                </c:pt>
                <c:pt idx="18972">
                  <c:v>1.1446450070889313E-3</c:v>
                </c:pt>
                <c:pt idx="18973">
                  <c:v>1.1446245065837748E-3</c:v>
                </c:pt>
                <c:pt idx="18974">
                  <c:v>1.144604009694899E-3</c:v>
                </c:pt>
                <c:pt idx="18975">
                  <c:v>1.1445835164222826E-3</c:v>
                </c:pt>
                <c:pt idx="18976">
                  <c:v>1.1445630267658746E-3</c:v>
                </c:pt>
                <c:pt idx="18977">
                  <c:v>1.1445425407256133E-3</c:v>
                </c:pt>
                <c:pt idx="18978">
                  <c:v>1.1445220583014832E-3</c:v>
                </c:pt>
                <c:pt idx="18979">
                  <c:v>1.1445015794934203E-3</c:v>
                </c:pt>
                <c:pt idx="18980">
                  <c:v>1.1444811043013941E-3</c:v>
                </c:pt>
                <c:pt idx="18981">
                  <c:v>1.1444606327253187E-3</c:v>
                </c:pt>
                <c:pt idx="18982">
                  <c:v>1.1444401647651798E-3</c:v>
                </c:pt>
                <c:pt idx="18983">
                  <c:v>1.1444197004209105E-3</c:v>
                </c:pt>
                <c:pt idx="18984">
                  <c:v>1.1443992396924919E-3</c:v>
                </c:pt>
                <c:pt idx="18985">
                  <c:v>1.1443787825798331E-3</c:v>
                </c:pt>
                <c:pt idx="18986">
                  <c:v>1.1443583290829116E-3</c:v>
                </c:pt>
                <c:pt idx="18987">
                  <c:v>1.1443378792016655E-3</c:v>
                </c:pt>
                <c:pt idx="18988">
                  <c:v>1.1443174329360461E-3</c:v>
                </c:pt>
                <c:pt idx="18989">
                  <c:v>1.1442969902859983E-3</c:v>
                </c:pt>
                <c:pt idx="18990">
                  <c:v>1.1442765512514883E-3</c:v>
                </c:pt>
                <c:pt idx="18991">
                  <c:v>1.144256115832459E-3</c:v>
                </c:pt>
                <c:pt idx="18992">
                  <c:v>1.1442356840288563E-3</c:v>
                </c:pt>
                <c:pt idx="18993">
                  <c:v>1.1442152558406183E-3</c:v>
                </c:pt>
                <c:pt idx="18994">
                  <c:v>1.1441948312676908E-3</c:v>
                </c:pt>
                <c:pt idx="18995">
                  <c:v>1.1441744103100249E-3</c:v>
                </c:pt>
                <c:pt idx="18996">
                  <c:v>1.1441539929675814E-3</c:v>
                </c:pt>
                <c:pt idx="18997">
                  <c:v>1.1441335792402928E-3</c:v>
                </c:pt>
                <c:pt idx="18998">
                  <c:v>1.1441131691281069E-3</c:v>
                </c:pt>
                <c:pt idx="18999">
                  <c:v>1.1440927626309677E-3</c:v>
                </c:pt>
                <c:pt idx="19000">
                  <c:v>1.1440723597487942E-3</c:v>
                </c:pt>
                <c:pt idx="19001">
                  <c:v>1.1440519604815718E-3</c:v>
                </c:pt>
                <c:pt idx="19002">
                  <c:v>1.1440315648292298E-3</c:v>
                </c:pt>
                <c:pt idx="19003">
                  <c:v>1.1440111727916884E-3</c:v>
                </c:pt>
                <c:pt idx="19004">
                  <c:v>1.1439907843689332E-3</c:v>
                </c:pt>
                <c:pt idx="19005">
                  <c:v>1.1439703995608621E-3</c:v>
                </c:pt>
                <c:pt idx="19006">
                  <c:v>1.1439500183674403E-3</c:v>
                </c:pt>
                <c:pt idx="19007">
                  <c:v>1.1439296407886161E-3</c:v>
                </c:pt>
                <c:pt idx="19008">
                  <c:v>1.1439092668243177E-3</c:v>
                </c:pt>
                <c:pt idx="19009">
                  <c:v>1.1438888964744737E-3</c:v>
                </c:pt>
                <c:pt idx="19010">
                  <c:v>1.1438685297390579E-3</c:v>
                </c:pt>
                <c:pt idx="19011">
                  <c:v>1.1438481666179723E-3</c:v>
                </c:pt>
                <c:pt idx="19012">
                  <c:v>1.1438278071111685E-3</c:v>
                </c:pt>
                <c:pt idx="19013">
                  <c:v>1.1438074512186095E-3</c:v>
                </c:pt>
                <c:pt idx="19014">
                  <c:v>1.1437870989401942E-3</c:v>
                </c:pt>
                <c:pt idx="19015">
                  <c:v>1.143766750275886E-3</c:v>
                </c:pt>
                <c:pt idx="19016">
                  <c:v>1.143746405225631E-3</c:v>
                </c:pt>
                <c:pt idx="19017">
                  <c:v>1.14372606378933E-3</c:v>
                </c:pt>
                <c:pt idx="19018">
                  <c:v>1.1437057259669609E-3</c:v>
                </c:pt>
                <c:pt idx="19019">
                  <c:v>1.1436853917584369E-3</c:v>
                </c:pt>
                <c:pt idx="19020">
                  <c:v>1.1436650611636795E-3</c:v>
                </c:pt>
                <c:pt idx="19021">
                  <c:v>1.1436447341826529E-3</c:v>
                </c:pt>
                <c:pt idx="19022">
                  <c:v>1.1436244108152924E-3</c:v>
                </c:pt>
                <c:pt idx="19023">
                  <c:v>1.1436040910614918E-3</c:v>
                </c:pt>
                <c:pt idx="19024">
                  <c:v>1.1435837749212139E-3</c:v>
                </c:pt>
                <c:pt idx="19025">
                  <c:v>1.1435634623944032E-3</c:v>
                </c:pt>
                <c:pt idx="19026">
                  <c:v>1.1435431534809752E-3</c:v>
                </c:pt>
                <c:pt idx="19027">
                  <c:v>1.1435228481808668E-3</c:v>
                </c:pt>
                <c:pt idx="19028">
                  <c:v>1.1435025464939994E-3</c:v>
                </c:pt>
                <c:pt idx="19029">
                  <c:v>1.1434822484203443E-3</c:v>
                </c:pt>
                <c:pt idx="19030">
                  <c:v>1.1434619539597676E-3</c:v>
                </c:pt>
                <c:pt idx="19031">
                  <c:v>1.1434416631122683E-3</c:v>
                </c:pt>
                <c:pt idx="19032">
                  <c:v>1.1434213758777271E-3</c:v>
                </c:pt>
                <c:pt idx="19033">
                  <c:v>1.1434010922560956E-3</c:v>
                </c:pt>
                <c:pt idx="19034">
                  <c:v>1.1433808122472853E-3</c:v>
                </c:pt>
                <c:pt idx="19035">
                  <c:v>1.1433605358512544E-3</c:v>
                </c:pt>
                <c:pt idx="19036">
                  <c:v>1.1433402630679069E-3</c:v>
                </c:pt>
                <c:pt idx="19037">
                  <c:v>1.1433199938972077E-3</c:v>
                </c:pt>
                <c:pt idx="19038">
                  <c:v>1.1432997283390323E-3</c:v>
                </c:pt>
                <c:pt idx="19039">
                  <c:v>1.1432794663933548E-3</c:v>
                </c:pt>
                <c:pt idx="19040">
                  <c:v>1.1432592080600696E-3</c:v>
                </c:pt>
                <c:pt idx="19041">
                  <c:v>1.143238953339104E-3</c:v>
                </c:pt>
                <c:pt idx="19042">
                  <c:v>1.1432187022303978E-3</c:v>
                </c:pt>
                <c:pt idx="19043">
                  <c:v>1.1431984547338892E-3</c:v>
                </c:pt>
                <c:pt idx="19044">
                  <c:v>1.1431782108494652E-3</c:v>
                </c:pt>
                <c:pt idx="19045">
                  <c:v>1.1431579705770845E-3</c:v>
                </c:pt>
                <c:pt idx="19046">
                  <c:v>1.1431377339166794E-3</c:v>
                </c:pt>
                <c:pt idx="19047">
                  <c:v>1.1431175008681398E-3</c:v>
                </c:pt>
                <c:pt idx="19048">
                  <c:v>1.1430972714314069E-3</c:v>
                </c:pt>
                <c:pt idx="19049">
                  <c:v>1.1430770456063867E-3</c:v>
                </c:pt>
                <c:pt idx="19050">
                  <c:v>1.1430568233930282E-3</c:v>
                </c:pt>
                <c:pt idx="19051">
                  <c:v>1.1430366047912512E-3</c:v>
                </c:pt>
                <c:pt idx="19052">
                  <c:v>1.1430163898009727E-3</c:v>
                </c:pt>
                <c:pt idx="19053">
                  <c:v>1.1429961784220897E-3</c:v>
                </c:pt>
                <c:pt idx="19054">
                  <c:v>1.1429759706545551E-3</c:v>
                </c:pt>
                <c:pt idx="19055">
                  <c:v>1.1429557664982704E-3</c:v>
                </c:pt>
                <c:pt idx="19056">
                  <c:v>1.1429355659531659E-3</c:v>
                </c:pt>
                <c:pt idx="19057">
                  <c:v>1.1429153690191739E-3</c:v>
                </c:pt>
                <c:pt idx="19058">
                  <c:v>1.1428951756961754E-3</c:v>
                </c:pt>
                <c:pt idx="19059">
                  <c:v>1.1428749859841208E-3</c:v>
                </c:pt>
                <c:pt idx="19060">
                  <c:v>1.1428547998829316E-3</c:v>
                </c:pt>
                <c:pt idx="19061">
                  <c:v>1.1428346173925112E-3</c:v>
                </c:pt>
                <c:pt idx="19062">
                  <c:v>1.1428144385127702E-3</c:v>
                </c:pt>
                <c:pt idx="19063">
                  <c:v>1.1427942632436584E-3</c:v>
                </c:pt>
                <c:pt idx="19064">
                  <c:v>1.1427740915850525E-3</c:v>
                </c:pt>
                <c:pt idx="19065">
                  <c:v>1.1427539235368805E-3</c:v>
                </c:pt>
                <c:pt idx="19066">
                  <c:v>1.1427337590990737E-3</c:v>
                </c:pt>
                <c:pt idx="19067">
                  <c:v>1.142713598271542E-3</c:v>
                </c:pt>
                <c:pt idx="19068">
                  <c:v>1.1426934410541914E-3</c:v>
                </c:pt>
                <c:pt idx="19069">
                  <c:v>1.1426732874469242E-3</c:v>
                </c:pt>
                <c:pt idx="19070">
                  <c:v>1.1426531374496983E-3</c:v>
                </c:pt>
                <c:pt idx="19071">
                  <c:v>1.1426329910624101E-3</c:v>
                </c:pt>
                <c:pt idx="19072">
                  <c:v>1.1426128482849511E-3</c:v>
                </c:pt>
                <c:pt idx="19073">
                  <c:v>1.142592709117251E-3</c:v>
                </c:pt>
                <c:pt idx="19074">
                  <c:v>1.1425725735592083E-3</c:v>
                </c:pt>
                <c:pt idx="19075">
                  <c:v>1.1425524416107525E-3</c:v>
                </c:pt>
                <c:pt idx="19076">
                  <c:v>1.1425323132718066E-3</c:v>
                </c:pt>
                <c:pt idx="19077">
                  <c:v>1.1425121885422546E-3</c:v>
                </c:pt>
                <c:pt idx="19078">
                  <c:v>1.1424920674219913E-3</c:v>
                </c:pt>
                <c:pt idx="19079">
                  <c:v>1.1424719499109886E-3</c:v>
                </c:pt>
                <c:pt idx="19080">
                  <c:v>1.142451836009099E-3</c:v>
                </c:pt>
                <c:pt idx="19081">
                  <c:v>1.1424317257162748E-3</c:v>
                </c:pt>
                <c:pt idx="19082">
                  <c:v>1.1424116190323899E-3</c:v>
                </c:pt>
                <c:pt idx="19083">
                  <c:v>1.1423915159573658E-3</c:v>
                </c:pt>
                <c:pt idx="19084">
                  <c:v>1.1423714164911138E-3</c:v>
                </c:pt>
                <c:pt idx="19085">
                  <c:v>1.1423513206335386E-3</c:v>
                </c:pt>
                <c:pt idx="19086">
                  <c:v>1.1423312283845547E-3</c:v>
                </c:pt>
                <c:pt idx="19087">
                  <c:v>1.1423111397440644E-3</c:v>
                </c:pt>
                <c:pt idx="19088">
                  <c:v>1.1422910547119777E-3</c:v>
                </c:pt>
                <c:pt idx="19089">
                  <c:v>1.1422709732881943E-3</c:v>
                </c:pt>
                <c:pt idx="19090">
                  <c:v>1.1422508954726266E-3</c:v>
                </c:pt>
                <c:pt idx="19091">
                  <c:v>1.1422308212651765E-3</c:v>
                </c:pt>
                <c:pt idx="19092">
                  <c:v>1.1422107506657542E-3</c:v>
                </c:pt>
                <c:pt idx="19093">
                  <c:v>1.1421906836742745E-3</c:v>
                </c:pt>
                <c:pt idx="19094">
                  <c:v>1.142170620290592E-3</c:v>
                </c:pt>
                <c:pt idx="19095">
                  <c:v>1.1421505605146674E-3</c:v>
                </c:pt>
                <c:pt idx="19096">
                  <c:v>1.1421305043463859E-3</c:v>
                </c:pt>
                <c:pt idx="19097">
                  <c:v>1.1421104517856336E-3</c:v>
                </c:pt>
                <c:pt idx="19098">
                  <c:v>1.1420904028323295E-3</c:v>
                </c:pt>
                <c:pt idx="19099">
                  <c:v>1.1420703574863708E-3</c:v>
                </c:pt>
                <c:pt idx="19100">
                  <c:v>1.1420503157476588E-3</c:v>
                </c:pt>
                <c:pt idx="19101">
                  <c:v>1.1420302776161205E-3</c:v>
                </c:pt>
                <c:pt idx="19102">
                  <c:v>1.1420102430916034E-3</c:v>
                </c:pt>
                <c:pt idx="19103">
                  <c:v>1.1419902121740616E-3</c:v>
                </c:pt>
                <c:pt idx="19104">
                  <c:v>1.1419701848633566E-3</c:v>
                </c:pt>
                <c:pt idx="19105">
                  <c:v>1.1419501611594025E-3</c:v>
                </c:pt>
                <c:pt idx="19106">
                  <c:v>1.1419301410621097E-3</c:v>
                </c:pt>
                <c:pt idx="19107">
                  <c:v>1.1419101245713457E-3</c:v>
                </c:pt>
                <c:pt idx="19108">
                  <c:v>1.1418901116870309E-3</c:v>
                </c:pt>
                <c:pt idx="19109">
                  <c:v>1.1418701024090698E-3</c:v>
                </c:pt>
                <c:pt idx="19110">
                  <c:v>1.1418500967373619E-3</c:v>
                </c:pt>
                <c:pt idx="19111">
                  <c:v>1.1418300946717758E-3</c:v>
                </c:pt>
                <c:pt idx="19112">
                  <c:v>1.141810096212232E-3</c:v>
                </c:pt>
                <c:pt idx="19113">
                  <c:v>1.1417901013586259E-3</c:v>
                </c:pt>
                <c:pt idx="19114">
                  <c:v>1.1417701101108537E-3</c:v>
                </c:pt>
                <c:pt idx="19115">
                  <c:v>1.1417501224688035E-3</c:v>
                </c:pt>
                <c:pt idx="19116">
                  <c:v>1.1417301384323798E-3</c:v>
                </c:pt>
                <c:pt idx="19117">
                  <c:v>1.1417101580014685E-3</c:v>
                </c:pt>
                <c:pt idx="19118">
                  <c:v>1.1416901811759595E-3</c:v>
                </c:pt>
                <c:pt idx="19119">
                  <c:v>1.1416702079557553E-3</c:v>
                </c:pt>
                <c:pt idx="19120">
                  <c:v>1.1416502383407555E-3</c:v>
                </c:pt>
                <c:pt idx="19121">
                  <c:v>1.1416302723308367E-3</c:v>
                </c:pt>
                <c:pt idx="19122">
                  <c:v>1.1416103099259117E-3</c:v>
                </c:pt>
                <c:pt idx="19123">
                  <c:v>1.1415903511258513E-3</c:v>
                </c:pt>
                <c:pt idx="19124">
                  <c:v>1.1415703959305437E-3</c:v>
                </c:pt>
                <c:pt idx="19125">
                  <c:v>1.1415504443399221E-3</c:v>
                </c:pt>
                <c:pt idx="19126">
                  <c:v>1.1415304963538256E-3</c:v>
                </c:pt>
                <c:pt idx="19127">
                  <c:v>1.1415105519721796E-3</c:v>
                </c:pt>
                <c:pt idx="19128">
                  <c:v>1.1414906111948653E-3</c:v>
                </c:pt>
                <c:pt idx="19129">
                  <c:v>1.1414706740217715E-3</c:v>
                </c:pt>
                <c:pt idx="19130">
                  <c:v>1.1414507404527803E-3</c:v>
                </c:pt>
                <c:pt idx="19131">
                  <c:v>1.1414308104877795E-3</c:v>
                </c:pt>
                <c:pt idx="19132">
                  <c:v>1.1414108841266779E-3</c:v>
                </c:pt>
                <c:pt idx="19133">
                  <c:v>1.1413909613693465E-3</c:v>
                </c:pt>
                <c:pt idx="19134">
                  <c:v>1.1413710422156719E-3</c:v>
                </c:pt>
                <c:pt idx="19135">
                  <c:v>1.1413511266655629E-3</c:v>
                </c:pt>
                <c:pt idx="19136">
                  <c:v>1.1413312147188982E-3</c:v>
                </c:pt>
                <c:pt idx="19137">
                  <c:v>1.1413113063755344E-3</c:v>
                </c:pt>
                <c:pt idx="19138">
                  <c:v>1.1412914016353769E-3</c:v>
                </c:pt>
                <c:pt idx="19139">
                  <c:v>1.141271500498317E-3</c:v>
                </c:pt>
                <c:pt idx="19140">
                  <c:v>1.1412516029642465E-3</c:v>
                </c:pt>
                <c:pt idx="19141">
                  <c:v>1.1412317090330301E-3</c:v>
                </c:pt>
                <c:pt idx="19142">
                  <c:v>1.1412118187045645E-3</c:v>
                </c:pt>
                <c:pt idx="19143">
                  <c:v>1.1411919319787378E-3</c:v>
                </c:pt>
                <c:pt idx="19144">
                  <c:v>1.1411720488554193E-3</c:v>
                </c:pt>
                <c:pt idx="19145">
                  <c:v>1.14115216933452E-3</c:v>
                </c:pt>
                <c:pt idx="19146">
                  <c:v>1.1411322934158942E-3</c:v>
                </c:pt>
                <c:pt idx="19147">
                  <c:v>1.1411124210994384E-3</c:v>
                </c:pt>
                <c:pt idx="19148">
                  <c:v>1.1410925523850249E-3</c:v>
                </c:pt>
                <c:pt idx="19149">
                  <c:v>1.1410726872725391E-3</c:v>
                </c:pt>
                <c:pt idx="19150">
                  <c:v>1.1410528257618613E-3</c:v>
                </c:pt>
                <c:pt idx="19151">
                  <c:v>1.1410329678528969E-3</c:v>
                </c:pt>
                <c:pt idx="19152">
                  <c:v>1.1410131135454733E-3</c:v>
                </c:pt>
                <c:pt idx="19153">
                  <c:v>1.14099326283952E-3</c:v>
                </c:pt>
                <c:pt idx="19154">
                  <c:v>1.1409734157349018E-3</c:v>
                </c:pt>
                <c:pt idx="19155">
                  <c:v>1.1409535722314893E-3</c:v>
                </c:pt>
                <c:pt idx="19156">
                  <c:v>1.1409337323291596E-3</c:v>
                </c:pt>
                <c:pt idx="19157">
                  <c:v>1.1409138960278E-3</c:v>
                </c:pt>
                <c:pt idx="19158">
                  <c:v>1.1408940633273125E-3</c:v>
                </c:pt>
                <c:pt idx="19159">
                  <c:v>1.1408742342275228E-3</c:v>
                </c:pt>
                <c:pt idx="19160">
                  <c:v>1.1408544087283359E-3</c:v>
                </c:pt>
                <c:pt idx="19161">
                  <c:v>1.1408345868296303E-3</c:v>
                </c:pt>
                <c:pt idx="19162">
                  <c:v>1.1408147685312774E-3</c:v>
                </c:pt>
                <c:pt idx="19163">
                  <c:v>1.1407949538331285E-3</c:v>
                </c:pt>
                <c:pt idx="19164">
                  <c:v>1.1407751427351257E-3</c:v>
                </c:pt>
                <c:pt idx="19165">
                  <c:v>1.1407553352370803E-3</c:v>
                </c:pt>
                <c:pt idx="19166">
                  <c:v>1.1407355313388982E-3</c:v>
                </c:pt>
                <c:pt idx="19167">
                  <c:v>1.1407157310404615E-3</c:v>
                </c:pt>
                <c:pt idx="19168">
                  <c:v>1.1406959343416251E-3</c:v>
                </c:pt>
                <c:pt idx="19169">
                  <c:v>1.1406761412422564E-3</c:v>
                </c:pt>
                <c:pt idx="19170">
                  <c:v>1.1406563517422439E-3</c:v>
                </c:pt>
                <c:pt idx="19171">
                  <c:v>1.1406365658414499E-3</c:v>
                </c:pt>
                <c:pt idx="19172">
                  <c:v>1.1406167835397562E-3</c:v>
                </c:pt>
                <c:pt idx="19173">
                  <c:v>1.1405970048370268E-3</c:v>
                </c:pt>
                <c:pt idx="19174">
                  <c:v>1.140577229733154E-3</c:v>
                </c:pt>
                <c:pt idx="19175">
                  <c:v>1.1405574582279599E-3</c:v>
                </c:pt>
                <c:pt idx="19176">
                  <c:v>1.1405376903213782E-3</c:v>
                </c:pt>
                <c:pt idx="19177">
                  <c:v>1.1405179260132402E-3</c:v>
                </c:pt>
                <c:pt idx="19178">
                  <c:v>1.1404981653034289E-3</c:v>
                </c:pt>
                <c:pt idx="19179">
                  <c:v>1.1404784081918064E-3</c:v>
                </c:pt>
                <c:pt idx="19180">
                  <c:v>1.1404586546782532E-3</c:v>
                </c:pt>
                <c:pt idx="19181">
                  <c:v>1.1404389047626204E-3</c:v>
                </c:pt>
                <c:pt idx="19182">
                  <c:v>1.1404191584447848E-3</c:v>
                </c:pt>
                <c:pt idx="19183">
                  <c:v>1.1403994157246362E-3</c:v>
                </c:pt>
                <c:pt idx="19184">
                  <c:v>1.1403796766019981E-3</c:v>
                </c:pt>
                <c:pt idx="19185">
                  <c:v>1.140359941076773E-3</c:v>
                </c:pt>
                <c:pt idx="19186">
                  <c:v>1.1403402091488166E-3</c:v>
                </c:pt>
                <c:pt idx="19187">
                  <c:v>1.1403204808180013E-3</c:v>
                </c:pt>
                <c:pt idx="19188">
                  <c:v>1.1403007560841661E-3</c:v>
                </c:pt>
                <c:pt idx="19189">
                  <c:v>1.1402810349472156E-3</c:v>
                </c:pt>
                <c:pt idx="19190">
                  <c:v>1.140261317406984E-3</c:v>
                </c:pt>
                <c:pt idx="19191">
                  <c:v>1.1402416034633472E-3</c:v>
                </c:pt>
                <c:pt idx="19192">
                  <c:v>1.1402218931161761E-3</c:v>
                </c:pt>
                <c:pt idx="19193">
                  <c:v>1.1402021863653438E-3</c:v>
                </c:pt>
                <c:pt idx="19194">
                  <c:v>1.140182483210695E-3</c:v>
                </c:pt>
                <c:pt idx="19195">
                  <c:v>1.1401627836520967E-3</c:v>
                </c:pt>
                <c:pt idx="19196">
                  <c:v>1.1401430876893965E-3</c:v>
                </c:pt>
                <c:pt idx="19197">
                  <c:v>1.1401233953225063E-3</c:v>
                </c:pt>
                <c:pt idx="19198">
                  <c:v>1.1401037065512365E-3</c:v>
                </c:pt>
                <c:pt idx="19199">
                  <c:v>1.1400840213754793E-3</c:v>
                </c:pt>
                <c:pt idx="19200">
                  <c:v>1.1400643397950882E-3</c:v>
                </c:pt>
                <c:pt idx="19201">
                  <c:v>1.1400446618099029E-3</c:v>
                </c:pt>
                <c:pt idx="19202">
                  <c:v>1.1400249874198142E-3</c:v>
                </c:pt>
                <c:pt idx="19203">
                  <c:v>1.1400053166246741E-3</c:v>
                </c:pt>
                <c:pt idx="19204">
                  <c:v>1.139985649424306E-3</c:v>
                </c:pt>
                <c:pt idx="19205">
                  <c:v>1.1399659858186281E-3</c:v>
                </c:pt>
                <c:pt idx="19206">
                  <c:v>1.1399463258074686E-3</c:v>
                </c:pt>
                <c:pt idx="19207">
                  <c:v>1.1399266693906934E-3</c:v>
                </c:pt>
                <c:pt idx="19208">
                  <c:v>1.1399070165681597E-3</c:v>
                </c:pt>
                <c:pt idx="19209">
                  <c:v>1.1398873673397112E-3</c:v>
                </c:pt>
                <c:pt idx="19210">
                  <c:v>1.1398677217052296E-3</c:v>
                </c:pt>
                <c:pt idx="19211">
                  <c:v>1.13984807966457E-3</c:v>
                </c:pt>
                <c:pt idx="19212">
                  <c:v>1.1398284412175717E-3</c:v>
                </c:pt>
                <c:pt idx="19213">
                  <c:v>1.1398088063640864E-3</c:v>
                </c:pt>
                <c:pt idx="19214">
                  <c:v>1.1397891751039845E-3</c:v>
                </c:pt>
                <c:pt idx="19215">
                  <c:v>1.1397695474371142E-3</c:v>
                </c:pt>
                <c:pt idx="19216">
                  <c:v>1.1397499233633461E-3</c:v>
                </c:pt>
                <c:pt idx="19217">
                  <c:v>1.1397303028825099E-3</c:v>
                </c:pt>
                <c:pt idx="19218">
                  <c:v>1.1397106859944938E-3</c:v>
                </c:pt>
                <c:pt idx="19219">
                  <c:v>1.139691072699121E-3</c:v>
                </c:pt>
                <c:pt idx="19220">
                  <c:v>1.1396714629962554E-3</c:v>
                </c:pt>
                <c:pt idx="19221">
                  <c:v>1.1396518568857429E-3</c:v>
                </c:pt>
                <c:pt idx="19222">
                  <c:v>1.1396322543674577E-3</c:v>
                </c:pt>
                <c:pt idx="19223">
                  <c:v>1.1396126554412242E-3</c:v>
                </c:pt>
                <c:pt idx="19224">
                  <c:v>1.1395930601069103E-3</c:v>
                </c:pt>
                <c:pt idx="19225">
                  <c:v>1.1395734683643684E-3</c:v>
                </c:pt>
                <c:pt idx="19226">
                  <c:v>1.1395538802134509E-3</c:v>
                </c:pt>
                <c:pt idx="19227">
                  <c:v>1.1395342956539844E-3</c:v>
                </c:pt>
                <c:pt idx="19228">
                  <c:v>1.1395147146858649E-3</c:v>
                </c:pt>
                <c:pt idx="19229">
                  <c:v>1.1394951373089098E-3</c:v>
                </c:pt>
                <c:pt idx="19230">
                  <c:v>1.1394755635229816E-3</c:v>
                </c:pt>
                <c:pt idx="19231">
                  <c:v>1.1394559933279123E-3</c:v>
                </c:pt>
                <c:pt idx="19232">
                  <c:v>1.1394364267235662E-3</c:v>
                </c:pt>
                <c:pt idx="19233">
                  <c:v>1.1394168637097965E-3</c:v>
                </c:pt>
                <c:pt idx="19234">
                  <c:v>1.1393973042864323E-3</c:v>
                </c:pt>
                <c:pt idx="19235">
                  <c:v>1.1393777484533249E-3</c:v>
                </c:pt>
                <c:pt idx="19236">
                  <c:v>1.139358196210339E-3</c:v>
                </c:pt>
                <c:pt idx="19237">
                  <c:v>1.139338647557305E-3</c:v>
                </c:pt>
                <c:pt idx="19238">
                  <c:v>1.1393191024940776E-3</c:v>
                </c:pt>
                <c:pt idx="19239">
                  <c:v>1.1392995610205025E-3</c:v>
                </c:pt>
                <c:pt idx="19240">
                  <c:v>1.1392800231364252E-3</c:v>
                </c:pt>
                <c:pt idx="19241">
                  <c:v>1.1392604888416766E-3</c:v>
                </c:pt>
                <c:pt idx="19242">
                  <c:v>1.1392409581361257E-3</c:v>
                </c:pt>
                <c:pt idx="19243">
                  <c:v>1.1392214310196156E-3</c:v>
                </c:pt>
                <c:pt idx="19244">
                  <c:v>1.1392019074919586E-3</c:v>
                </c:pt>
                <c:pt idx="19245">
                  <c:v>1.1391823875530221E-3</c:v>
                </c:pt>
                <c:pt idx="19246">
                  <c:v>1.1391628712026541E-3</c:v>
                </c:pt>
                <c:pt idx="19247">
                  <c:v>1.1391433584407073E-3</c:v>
                </c:pt>
                <c:pt idx="19248">
                  <c:v>1.1391238492669774E-3</c:v>
                </c:pt>
                <c:pt idx="19249">
                  <c:v>1.1391043436813693E-3</c:v>
                </c:pt>
                <c:pt idx="19250">
                  <c:v>1.1390848416836753E-3</c:v>
                </c:pt>
                <c:pt idx="19251">
                  <c:v>1.1390653432737606E-3</c:v>
                </c:pt>
                <c:pt idx="19252">
                  <c:v>1.1390458484514762E-3</c:v>
                </c:pt>
                <c:pt idx="19253">
                  <c:v>1.1390263572166315E-3</c:v>
                </c:pt>
                <c:pt idx="19254">
                  <c:v>1.1390068695690835E-3</c:v>
                </c:pt>
                <c:pt idx="19255">
                  <c:v>1.1389873855086813E-3</c:v>
                </c:pt>
                <c:pt idx="19256">
                  <c:v>1.138967905035243E-3</c:v>
                </c:pt>
                <c:pt idx="19257">
                  <c:v>1.1389484281486373E-3</c:v>
                </c:pt>
                <c:pt idx="19258">
                  <c:v>1.138928954848665E-3</c:v>
                </c:pt>
                <c:pt idx="19259">
                  <c:v>1.1389094851351985E-3</c:v>
                </c:pt>
                <c:pt idx="19260">
                  <c:v>1.1388900190080651E-3</c:v>
                </c:pt>
                <c:pt idx="19261">
                  <c:v>1.1388705564670954E-3</c:v>
                </c:pt>
                <c:pt idx="19262">
                  <c:v>1.1388510975121305E-3</c:v>
                </c:pt>
                <c:pt idx="19263">
                  <c:v>1.1388316421430146E-3</c:v>
                </c:pt>
                <c:pt idx="19264">
                  <c:v>1.1388121903595763E-3</c:v>
                </c:pt>
                <c:pt idx="19265">
                  <c:v>1.1387927421616535E-3</c:v>
                </c:pt>
                <c:pt idx="19266">
                  <c:v>1.1387732975490803E-3</c:v>
                </c:pt>
                <c:pt idx="19267">
                  <c:v>1.1387538565216992E-3</c:v>
                </c:pt>
                <c:pt idx="19268">
                  <c:v>1.1387344190793398E-3</c:v>
                </c:pt>
                <c:pt idx="19269">
                  <c:v>1.1387149852218332E-3</c:v>
                </c:pt>
                <c:pt idx="19270">
                  <c:v>1.1386955549490131E-3</c:v>
                </c:pt>
                <c:pt idx="19271">
                  <c:v>1.1386761282607383E-3</c:v>
                </c:pt>
                <c:pt idx="19272">
                  <c:v>1.1386567051568076E-3</c:v>
                </c:pt>
                <c:pt idx="19273">
                  <c:v>1.1386372856370833E-3</c:v>
                </c:pt>
                <c:pt idx="19274">
                  <c:v>1.1386178697013799E-3</c:v>
                </c:pt>
                <c:pt idx="19275">
                  <c:v>1.1385984573495382E-3</c:v>
                </c:pt>
                <c:pt idx="19276">
                  <c:v>1.1385790485813818E-3</c:v>
                </c:pt>
                <c:pt idx="19277">
                  <c:v>1.1385596433967358E-3</c:v>
                </c:pt>
                <c:pt idx="19278">
                  <c:v>1.1385402417954569E-3</c:v>
                </c:pt>
                <c:pt idx="19279">
                  <c:v>1.1385208437773378E-3</c:v>
                </c:pt>
                <c:pt idx="19280">
                  <c:v>1.1385014493422631E-3</c:v>
                </c:pt>
                <c:pt idx="19281">
                  <c:v>1.1384820584900183E-3</c:v>
                </c:pt>
                <c:pt idx="19282">
                  <c:v>1.1384626712204423E-3</c:v>
                </c:pt>
                <c:pt idx="19283">
                  <c:v>1.1384432875333839E-3</c:v>
                </c:pt>
                <c:pt idx="19284">
                  <c:v>1.138423907428663E-3</c:v>
                </c:pt>
                <c:pt idx="19285">
                  <c:v>1.1384045309061003E-3</c:v>
                </c:pt>
                <c:pt idx="19286">
                  <c:v>1.1383851579655252E-3</c:v>
                </c:pt>
                <c:pt idx="19287">
                  <c:v>1.138365788606762E-3</c:v>
                </c:pt>
                <c:pt idx="19288">
                  <c:v>1.1383464228296482E-3</c:v>
                </c:pt>
                <c:pt idx="19289">
                  <c:v>1.138327060633995E-3</c:v>
                </c:pt>
                <c:pt idx="19290">
                  <c:v>1.1383077020196478E-3</c:v>
                </c:pt>
                <c:pt idx="19291">
                  <c:v>1.1382883469864382E-3</c:v>
                </c:pt>
                <c:pt idx="19292">
                  <c:v>1.1382689955341714E-3</c:v>
                </c:pt>
                <c:pt idx="19293">
                  <c:v>1.1382496476627004E-3</c:v>
                </c:pt>
                <c:pt idx="19294">
                  <c:v>1.1382303033718117E-3</c:v>
                </c:pt>
                <c:pt idx="19295">
                  <c:v>1.1382109626613627E-3</c:v>
                </c:pt>
                <c:pt idx="19296">
                  <c:v>1.1381916255311687E-3</c:v>
                </c:pt>
                <c:pt idx="19297">
                  <c:v>1.138172291981058E-3</c:v>
                </c:pt>
                <c:pt idx="19298">
                  <c:v>1.1381529620108411E-3</c:v>
                </c:pt>
                <c:pt idx="19299">
                  <c:v>1.1381336356203371E-3</c:v>
                </c:pt>
                <c:pt idx="19300">
                  <c:v>1.1381143128094016E-3</c:v>
                </c:pt>
                <c:pt idx="19301">
                  <c:v>1.1380949935778204E-3</c:v>
                </c:pt>
                <c:pt idx="19302">
                  <c:v>1.1380756779254364E-3</c:v>
                </c:pt>
                <c:pt idx="19303">
                  <c:v>1.1380563658520673E-3</c:v>
                </c:pt>
                <c:pt idx="19304">
                  <c:v>1.1380370573575379E-3</c:v>
                </c:pt>
                <c:pt idx="19305">
                  <c:v>1.1380177524416579E-3</c:v>
                </c:pt>
                <c:pt idx="19306">
                  <c:v>1.1379984511042552E-3</c:v>
                </c:pt>
                <c:pt idx="19307">
                  <c:v>1.137979153345159E-3</c:v>
                </c:pt>
                <c:pt idx="19308">
                  <c:v>1.1379598591641801E-3</c:v>
                </c:pt>
                <c:pt idx="19309">
                  <c:v>1.1379405685611459E-3</c:v>
                </c:pt>
                <c:pt idx="19310">
                  <c:v>1.1379212815358631E-3</c:v>
                </c:pt>
                <c:pt idx="19311">
                  <c:v>1.1379019980881596E-3</c:v>
                </c:pt>
                <c:pt idx="19312">
                  <c:v>1.1378827182178535E-3</c:v>
                </c:pt>
                <c:pt idx="19313">
                  <c:v>1.13786344192477E-3</c:v>
                </c:pt>
                <c:pt idx="19314">
                  <c:v>1.1378441692087207E-3</c:v>
                </c:pt>
                <c:pt idx="19315">
                  <c:v>1.1378249000695115E-3</c:v>
                </c:pt>
                <c:pt idx="19316">
                  <c:v>1.1378056345069756E-3</c:v>
                </c:pt>
                <c:pt idx="19317">
                  <c:v>1.1377863725209212E-3</c:v>
                </c:pt>
                <c:pt idx="19318">
                  <c:v>1.1377671141111763E-3</c:v>
                </c:pt>
                <c:pt idx="19319">
                  <c:v>1.1377478592775416E-3</c:v>
                </c:pt>
                <c:pt idx="19320">
                  <c:v>1.1377286080198397E-3</c:v>
                </c:pt>
                <c:pt idx="19321">
                  <c:v>1.1377093603378897E-3</c:v>
                </c:pt>
                <c:pt idx="19322">
                  <c:v>1.1376901162314949E-3</c:v>
                </c:pt>
                <c:pt idx="19323">
                  <c:v>1.1376708757004723E-3</c:v>
                </c:pt>
                <c:pt idx="19324">
                  <c:v>1.1376516387446587E-3</c:v>
                </c:pt>
                <c:pt idx="19325">
                  <c:v>1.1376324053638447E-3</c:v>
                </c:pt>
                <c:pt idx="19326">
                  <c:v>1.1376131755578536E-3</c:v>
                </c:pt>
                <c:pt idx="19327">
                  <c:v>1.1375939493264932E-3</c:v>
                </c:pt>
                <c:pt idx="19328">
                  <c:v>1.1375747266695834E-3</c:v>
                </c:pt>
                <c:pt idx="19329">
                  <c:v>1.1375555075869286E-3</c:v>
                </c:pt>
                <c:pt idx="19330">
                  <c:v>1.1375362920783404E-3</c:v>
                </c:pt>
                <c:pt idx="19331">
                  <c:v>1.1375170801436458E-3</c:v>
                </c:pt>
                <c:pt idx="19332">
                  <c:v>1.1374978717826364E-3</c:v>
                </c:pt>
                <c:pt idx="19333">
                  <c:v>1.1374786669951324E-3</c:v>
                </c:pt>
                <c:pt idx="19334">
                  <c:v>1.1374594657809405E-3</c:v>
                </c:pt>
                <c:pt idx="19335">
                  <c:v>1.1374402681398833E-3</c:v>
                </c:pt>
                <c:pt idx="19336">
                  <c:v>1.1374210740717546E-3</c:v>
                </c:pt>
                <c:pt idx="19337">
                  <c:v>1.1374018835763856E-3</c:v>
                </c:pt>
                <c:pt idx="19338">
                  <c:v>1.1373826966535414E-3</c:v>
                </c:pt>
                <c:pt idx="19339">
                  <c:v>1.1373635133030949E-3</c:v>
                </c:pt>
                <c:pt idx="19340">
                  <c:v>1.1373443335247922E-3</c:v>
                </c:pt>
                <c:pt idx="19341">
                  <c:v>1.1373251573184966E-3</c:v>
                </c:pt>
                <c:pt idx="19342">
                  <c:v>1.1373059846839584E-3</c:v>
                </c:pt>
                <c:pt idx="19343">
                  <c:v>1.1372868156210426E-3</c:v>
                </c:pt>
                <c:pt idx="19344">
                  <c:v>1.1372676501295042E-3</c:v>
                </c:pt>
                <c:pt idx="19345">
                  <c:v>1.1372484882091953E-3</c:v>
                </c:pt>
                <c:pt idx="19346">
                  <c:v>1.1372293298598873E-3</c:v>
                </c:pt>
                <c:pt idx="19347">
                  <c:v>1.1372101750813986E-3</c:v>
                </c:pt>
                <c:pt idx="19348">
                  <c:v>1.1371910238735356E-3</c:v>
                </c:pt>
                <c:pt idx="19349">
                  <c:v>1.1371718762361129E-3</c:v>
                </c:pt>
                <c:pt idx="19350">
                  <c:v>1.1371527321689186E-3</c:v>
                </c:pt>
                <c:pt idx="19351">
                  <c:v>1.1371335916717832E-3</c:v>
                </c:pt>
                <c:pt idx="19352">
                  <c:v>1.1371144547444774E-3</c:v>
                </c:pt>
                <c:pt idx="19353">
                  <c:v>1.1370953213868441E-3</c:v>
                </c:pt>
                <c:pt idx="19354">
                  <c:v>1.1370761915986325E-3</c:v>
                </c:pt>
                <c:pt idx="19355">
                  <c:v>1.1370570653796992E-3</c:v>
                </c:pt>
                <c:pt idx="19356">
                  <c:v>1.1370379427298241E-3</c:v>
                </c:pt>
                <c:pt idx="19357">
                  <c:v>1.137018823648807E-3</c:v>
                </c:pt>
                <c:pt idx="19358">
                  <c:v>1.1369997081364502E-3</c:v>
                </c:pt>
                <c:pt idx="19359">
                  <c:v>1.1369805961925527E-3</c:v>
                </c:pt>
                <c:pt idx="19360">
                  <c:v>1.1369614878169122E-3</c:v>
                </c:pt>
                <c:pt idx="19361">
                  <c:v>1.1369423830093434E-3</c:v>
                </c:pt>
                <c:pt idx="19362">
                  <c:v>1.1369232817696555E-3</c:v>
                </c:pt>
                <c:pt idx="19363">
                  <c:v>1.1369041840976254E-3</c:v>
                </c:pt>
                <c:pt idx="19364">
                  <c:v>1.1368850899930712E-3</c:v>
                </c:pt>
                <c:pt idx="19365">
                  <c:v>1.1368659994557839E-3</c:v>
                </c:pt>
                <c:pt idx="19366">
                  <c:v>1.1368469124855645E-3</c:v>
                </c:pt>
                <c:pt idx="19367">
                  <c:v>1.1368278290821896E-3</c:v>
                </c:pt>
                <c:pt idx="19368">
                  <c:v>1.1368087492455178E-3</c:v>
                </c:pt>
                <c:pt idx="19369">
                  <c:v>1.1367896729752686E-3</c:v>
                </c:pt>
                <c:pt idx="19370">
                  <c:v>1.1367706002712817E-3</c:v>
                </c:pt>
                <c:pt idx="19371">
                  <c:v>1.1367515311333702E-3</c:v>
                </c:pt>
                <c:pt idx="19372">
                  <c:v>1.1367324655613253E-3</c:v>
                </c:pt>
                <c:pt idx="19373">
                  <c:v>1.1367134035549116E-3</c:v>
                </c:pt>
                <c:pt idx="19374">
                  <c:v>1.1366943451139391E-3</c:v>
                </c:pt>
                <c:pt idx="19375">
                  <c:v>1.1366752902382152E-3</c:v>
                </c:pt>
                <c:pt idx="19376">
                  <c:v>1.1366562389275392E-3</c:v>
                </c:pt>
                <c:pt idx="19377">
                  <c:v>1.1366371911816918E-3</c:v>
                </c:pt>
                <c:pt idx="19378">
                  <c:v>1.1366181470004689E-3</c:v>
                </c:pt>
                <c:pt idx="19379">
                  <c:v>1.1365991063836773E-3</c:v>
                </c:pt>
                <c:pt idx="19380">
                  <c:v>1.136580069331093E-3</c:v>
                </c:pt>
                <c:pt idx="19381">
                  <c:v>1.13656103584253E-3</c:v>
                </c:pt>
                <c:pt idx="19382">
                  <c:v>1.1365420059177612E-3</c:v>
                </c:pt>
                <c:pt idx="19383">
                  <c:v>1.1365229795565926E-3</c:v>
                </c:pt>
                <c:pt idx="19384">
                  <c:v>1.1365039567588192E-3</c:v>
                </c:pt>
                <c:pt idx="19385">
                  <c:v>1.1364849375242257E-3</c:v>
                </c:pt>
                <c:pt idx="19386">
                  <c:v>1.1364659218526172E-3</c:v>
                </c:pt>
                <c:pt idx="19387">
                  <c:v>1.1364469097437575E-3</c:v>
                </c:pt>
                <c:pt idx="19388">
                  <c:v>1.1364279011974747E-3</c:v>
                </c:pt>
                <c:pt idx="19389">
                  <c:v>1.1364088962135402E-3</c:v>
                </c:pt>
                <c:pt idx="19390">
                  <c:v>1.1363898947917396E-3</c:v>
                </c:pt>
                <c:pt idx="19391">
                  <c:v>1.1363708969318734E-3</c:v>
                </c:pt>
                <c:pt idx="19392">
                  <c:v>1.1363519026337252E-3</c:v>
                </c:pt>
                <c:pt idx="19393">
                  <c:v>1.136332911897087E-3</c:v>
                </c:pt>
                <c:pt idx="19394">
                  <c:v>1.1363139247217557E-3</c:v>
                </c:pt>
                <c:pt idx="19395">
                  <c:v>1.1362949411074959E-3</c:v>
                </c:pt>
                <c:pt idx="19396">
                  <c:v>1.1362759610541292E-3</c:v>
                </c:pt>
                <c:pt idx="19397">
                  <c:v>1.136256984561412E-3</c:v>
                </c:pt>
                <c:pt idx="19398">
                  <c:v>1.1362380116291476E-3</c:v>
                </c:pt>
                <c:pt idx="19399">
                  <c:v>1.1362190422571524E-3</c:v>
                </c:pt>
                <c:pt idx="19400">
                  <c:v>1.1362000764451679E-3</c:v>
                </c:pt>
                <c:pt idx="19401">
                  <c:v>1.1361811141929884E-3</c:v>
                </c:pt>
                <c:pt idx="19402">
                  <c:v>1.1361621555004175E-3</c:v>
                </c:pt>
                <c:pt idx="19403">
                  <c:v>1.1361432003672513E-3</c:v>
                </c:pt>
                <c:pt idx="19404">
                  <c:v>1.1361242487932469E-3</c:v>
                </c:pt>
                <c:pt idx="19405">
                  <c:v>1.1361053007782078E-3</c:v>
                </c:pt>
                <c:pt idx="19406">
                  <c:v>1.1360863563219248E-3</c:v>
                </c:pt>
                <c:pt idx="19407">
                  <c:v>1.1360674154241473E-3</c:v>
                </c:pt>
                <c:pt idx="19408">
                  <c:v>1.1360484780846855E-3</c:v>
                </c:pt>
                <c:pt idx="19409">
                  <c:v>1.1360295443033274E-3</c:v>
                </c:pt>
                <c:pt idx="19410">
                  <c:v>1.1360106140798582E-3</c:v>
                </c:pt>
                <c:pt idx="19411">
                  <c:v>1.1359916874140398E-3</c:v>
                </c:pt>
                <c:pt idx="19412">
                  <c:v>1.1359727643056815E-3</c:v>
                </c:pt>
                <c:pt idx="19413">
                  <c:v>1.1359538447545531E-3</c:v>
                </c:pt>
                <c:pt idx="19414">
                  <c:v>1.1359349287604317E-3</c:v>
                </c:pt>
                <c:pt idx="19415">
                  <c:v>1.1359160163231035E-3</c:v>
                </c:pt>
                <c:pt idx="19416">
                  <c:v>1.1358971074423541E-3</c:v>
                </c:pt>
                <c:pt idx="19417">
                  <c:v>1.1358782021179627E-3</c:v>
                </c:pt>
                <c:pt idx="19418">
                  <c:v>1.1358593003497185E-3</c:v>
                </c:pt>
                <c:pt idx="19419">
                  <c:v>1.1358404021373897E-3</c:v>
                </c:pt>
                <c:pt idx="19420">
                  <c:v>1.1358215074807488E-3</c:v>
                </c:pt>
                <c:pt idx="19421">
                  <c:v>1.1358026163795782E-3</c:v>
                </c:pt>
                <c:pt idx="19422">
                  <c:v>1.135783728833697E-3</c:v>
                </c:pt>
                <c:pt idx="19423">
                  <c:v>1.1357648448428459E-3</c:v>
                </c:pt>
                <c:pt idx="19424">
                  <c:v>1.1357459644068147E-3</c:v>
                </c:pt>
                <c:pt idx="19425">
                  <c:v>1.1357270875253871E-3</c:v>
                </c:pt>
                <c:pt idx="19426">
                  <c:v>1.135708214198321E-3</c:v>
                </c:pt>
                <c:pt idx="19427">
                  <c:v>1.1356893444254207E-3</c:v>
                </c:pt>
                <c:pt idx="19428">
                  <c:v>1.1356704782064405E-3</c:v>
                </c:pt>
                <c:pt idx="19429">
                  <c:v>1.1356516155411544E-3</c:v>
                </c:pt>
                <c:pt idx="19430">
                  <c:v>1.1356327564293674E-3</c:v>
                </c:pt>
                <c:pt idx="19431">
                  <c:v>1.1356139008708557E-3</c:v>
                </c:pt>
                <c:pt idx="19432">
                  <c:v>1.1355950488653665E-3</c:v>
                </c:pt>
                <c:pt idx="19433">
                  <c:v>1.1355762004126965E-3</c:v>
                </c:pt>
                <c:pt idx="19434">
                  <c:v>1.1355573555125935E-3</c:v>
                </c:pt>
                <c:pt idx="19435">
                  <c:v>1.1355385141648805E-3</c:v>
                </c:pt>
                <c:pt idx="19436">
                  <c:v>1.1355196763693056E-3</c:v>
                </c:pt>
                <c:pt idx="19437">
                  <c:v>1.1355008421256314E-3</c:v>
                </c:pt>
                <c:pt idx="19438">
                  <c:v>1.1354820114336528E-3</c:v>
                </c:pt>
                <c:pt idx="19439">
                  <c:v>1.1354631842931343E-3</c:v>
                </c:pt>
                <c:pt idx="19440">
                  <c:v>1.13544436070385E-3</c:v>
                </c:pt>
                <c:pt idx="19441">
                  <c:v>1.13542554066558E-3</c:v>
                </c:pt>
                <c:pt idx="19442">
                  <c:v>1.1354067241780826E-3</c:v>
                </c:pt>
                <c:pt idx="19443">
                  <c:v>1.1353879112411464E-3</c:v>
                </c:pt>
                <c:pt idx="19444">
                  <c:v>1.1353691018545294E-3</c:v>
                </c:pt>
                <c:pt idx="19445">
                  <c:v>1.1353502960180113E-3</c:v>
                </c:pt>
                <c:pt idx="19446">
                  <c:v>1.1353314937313551E-3</c:v>
                </c:pt>
                <c:pt idx="19447">
                  <c:v>1.1353126949943614E-3</c:v>
                </c:pt>
                <c:pt idx="19448">
                  <c:v>1.1352938998067505E-3</c:v>
                </c:pt>
                <c:pt idx="19449">
                  <c:v>1.1352751081683315E-3</c:v>
                </c:pt>
                <c:pt idx="19450">
                  <c:v>1.1352563200788773E-3</c:v>
                </c:pt>
                <c:pt idx="19451">
                  <c:v>1.1352375355381274E-3</c:v>
                </c:pt>
                <c:pt idx="19452">
                  <c:v>1.1352187545458771E-3</c:v>
                </c:pt>
                <c:pt idx="19453">
                  <c:v>1.1351999771018906E-3</c:v>
                </c:pt>
                <c:pt idx="19454">
                  <c:v>1.1351812032059229E-3</c:v>
                </c:pt>
                <c:pt idx="19455">
                  <c:v>1.135162432857773E-3</c:v>
                </c:pt>
                <c:pt idx="19456">
                  <c:v>1.1351436660571718E-3</c:v>
                </c:pt>
                <c:pt idx="19457">
                  <c:v>1.1351249028039106E-3</c:v>
                </c:pt>
                <c:pt idx="19458">
                  <c:v>1.1351061430977397E-3</c:v>
                </c:pt>
                <c:pt idx="19459">
                  <c:v>1.1350873869384311E-3</c:v>
                </c:pt>
                <c:pt idx="19460">
                  <c:v>1.1350686343257752E-3</c:v>
                </c:pt>
                <c:pt idx="19461">
                  <c:v>1.1350498852595076E-3</c:v>
                </c:pt>
                <c:pt idx="19462">
                  <c:v>1.1350311397394111E-3</c:v>
                </c:pt>
                <c:pt idx="19463">
                  <c:v>1.1350123977652414E-3</c:v>
                </c:pt>
                <c:pt idx="19464">
                  <c:v>1.1349936593367783E-3</c:v>
                </c:pt>
                <c:pt idx="19465">
                  <c:v>1.1349749244537791E-3</c:v>
                </c:pt>
                <c:pt idx="19466">
                  <c:v>1.1349561931160127E-3</c:v>
                </c:pt>
                <c:pt idx="19467">
                  <c:v>1.1349374653232287E-3</c:v>
                </c:pt>
                <c:pt idx="19468">
                  <c:v>1.1349187410752009E-3</c:v>
                </c:pt>
                <c:pt idx="19469">
                  <c:v>1.1349000203717116E-3</c:v>
                </c:pt>
                <c:pt idx="19470">
                  <c:v>1.1348813032124943E-3</c:v>
                </c:pt>
                <c:pt idx="19471">
                  <c:v>1.1348625895973292E-3</c:v>
                </c:pt>
                <c:pt idx="19472">
                  <c:v>1.1348438795259705E-3</c:v>
                </c:pt>
                <c:pt idx="19473">
                  <c:v>1.1348251729981777E-3</c:v>
                </c:pt>
                <c:pt idx="19474">
                  <c:v>1.1348064700137251E-3</c:v>
                </c:pt>
                <c:pt idx="19475">
                  <c:v>1.1347877705723808E-3</c:v>
                </c:pt>
                <c:pt idx="19476">
                  <c:v>1.134769074673875E-3</c:v>
                </c:pt>
                <c:pt idx="19477">
                  <c:v>1.1347503823180111E-3</c:v>
                </c:pt>
                <c:pt idx="19478">
                  <c:v>1.1347316935045083E-3</c:v>
                </c:pt>
                <c:pt idx="19479">
                  <c:v>1.134713008233156E-3</c:v>
                </c:pt>
                <c:pt idx="19480">
                  <c:v>1.1346943265037046E-3</c:v>
                </c:pt>
                <c:pt idx="19481">
                  <c:v>1.1346756483159145E-3</c:v>
                </c:pt>
                <c:pt idx="19482">
                  <c:v>1.1346569736695406E-3</c:v>
                </c:pt>
                <c:pt idx="19483">
                  <c:v>1.1346383025643563E-3</c:v>
                </c:pt>
                <c:pt idx="19484">
                  <c:v>1.1346196350000893E-3</c:v>
                </c:pt>
                <c:pt idx="19485">
                  <c:v>1.1346009709765298E-3</c:v>
                </c:pt>
                <c:pt idx="19486">
                  <c:v>1.1345823104934327E-3</c:v>
                </c:pt>
                <c:pt idx="19487">
                  <c:v>1.1345636535505361E-3</c:v>
                </c:pt>
                <c:pt idx="19488">
                  <c:v>1.1345450001476055E-3</c:v>
                </c:pt>
                <c:pt idx="19489">
                  <c:v>1.1345263502844224E-3</c:v>
                </c:pt>
                <c:pt idx="19490">
                  <c:v>1.1345077039607281E-3</c:v>
                </c:pt>
                <c:pt idx="19491">
                  <c:v>1.1344890611762635E-3</c:v>
                </c:pt>
                <c:pt idx="19492">
                  <c:v>1.1344704219308024E-3</c:v>
                </c:pt>
                <c:pt idx="19493">
                  <c:v>1.134451786224074E-3</c:v>
                </c:pt>
                <c:pt idx="19494">
                  <c:v>1.1344331540558759E-3</c:v>
                </c:pt>
                <c:pt idx="19495">
                  <c:v>1.1344145254259278E-3</c:v>
                </c:pt>
                <c:pt idx="19496">
                  <c:v>1.1343959003340073E-3</c:v>
                </c:pt>
                <c:pt idx="19497">
                  <c:v>1.1343772787798551E-3</c:v>
                </c:pt>
                <c:pt idx="19498">
                  <c:v>1.1343586607632306E-3</c:v>
                </c:pt>
                <c:pt idx="19499">
                  <c:v>1.1343400462838905E-3</c:v>
                </c:pt>
                <c:pt idx="19500">
                  <c:v>1.1343214353415892E-3</c:v>
                </c:pt>
                <c:pt idx="19501">
                  <c:v>1.1343028279360797E-3</c:v>
                </c:pt>
                <c:pt idx="19502">
                  <c:v>1.1342842240671151E-3</c:v>
                </c:pt>
                <c:pt idx="19503">
                  <c:v>1.1342656237344384E-3</c:v>
                </c:pt>
                <c:pt idx="19504">
                  <c:v>1.1342470269378093E-3</c:v>
                </c:pt>
                <c:pt idx="19505">
                  <c:v>1.1342284336769725E-3</c:v>
                </c:pt>
                <c:pt idx="19506">
                  <c:v>1.1342098439517075E-3</c:v>
                </c:pt>
                <c:pt idx="19507">
                  <c:v>1.1341912577617285E-3</c:v>
                </c:pt>
                <c:pt idx="19508">
                  <c:v>1.1341726751068172E-3</c:v>
                </c:pt>
                <c:pt idx="19509">
                  <c:v>1.1341540959866798E-3</c:v>
                </c:pt>
                <c:pt idx="19510">
                  <c:v>1.1341355204011183E-3</c:v>
                </c:pt>
                <c:pt idx="19511">
                  <c:v>1.134116948349864E-3</c:v>
                </c:pt>
                <c:pt idx="19512">
                  <c:v>1.1340983798326675E-3</c:v>
                </c:pt>
                <c:pt idx="19513">
                  <c:v>1.1340798148492699E-3</c:v>
                </c:pt>
                <c:pt idx="19514">
                  <c:v>1.1340612533994245E-3</c:v>
                </c:pt>
                <c:pt idx="19515">
                  <c:v>1.1340426954828812E-3</c:v>
                </c:pt>
                <c:pt idx="19516">
                  <c:v>1.1340241410993843E-3</c:v>
                </c:pt>
                <c:pt idx="19517">
                  <c:v>1.1340055902486748E-3</c:v>
                </c:pt>
                <c:pt idx="19518">
                  <c:v>1.1339870429305228E-3</c:v>
                </c:pt>
                <c:pt idx="19519">
                  <c:v>1.1339684991446772E-3</c:v>
                </c:pt>
                <c:pt idx="19520">
                  <c:v>1.1339499588908729E-3</c:v>
                </c:pt>
                <c:pt idx="19521">
                  <c:v>1.133931422168836E-3</c:v>
                </c:pt>
                <c:pt idx="19522">
                  <c:v>1.1339128889783499E-3</c:v>
                </c:pt>
                <c:pt idx="19523">
                  <c:v>1.1338943593191386E-3</c:v>
                </c:pt>
                <c:pt idx="19524">
                  <c:v>1.1338758331909619E-3</c:v>
                </c:pt>
                <c:pt idx="19525">
                  <c:v>1.1338573105935529E-3</c:v>
                </c:pt>
                <c:pt idx="19526">
                  <c:v>1.1338387915266529E-3</c:v>
                </c:pt>
                <c:pt idx="19527">
                  <c:v>1.1338202759900245E-3</c:v>
                </c:pt>
                <c:pt idx="19528">
                  <c:v>1.133801763983408E-3</c:v>
                </c:pt>
                <c:pt idx="19529">
                  <c:v>1.133783255506538E-3</c:v>
                </c:pt>
                <c:pt idx="19530">
                  <c:v>1.1337647505591658E-3</c:v>
                </c:pt>
                <c:pt idx="19531">
                  <c:v>1.1337462491410367E-3</c:v>
                </c:pt>
                <c:pt idx="19532">
                  <c:v>1.1337277512518953E-3</c:v>
                </c:pt>
                <c:pt idx="19533">
                  <c:v>1.1337092568914774E-3</c:v>
                </c:pt>
                <c:pt idx="19534">
                  <c:v>1.133690766059512E-3</c:v>
                </c:pt>
                <c:pt idx="19535">
                  <c:v>1.1336722787557594E-3</c:v>
                </c:pt>
                <c:pt idx="19536">
                  <c:v>1.1336537949799767E-3</c:v>
                </c:pt>
                <c:pt idx="19537">
                  <c:v>1.1336353147318806E-3</c:v>
                </c:pt>
                <c:pt idx="19538">
                  <c:v>1.1336168380112191E-3</c:v>
                </c:pt>
                <c:pt idx="19539">
                  <c:v>1.1335983648177528E-3</c:v>
                </c:pt>
                <c:pt idx="19540">
                  <c:v>1.1335798951511843E-3</c:v>
                </c:pt>
                <c:pt idx="19541">
                  <c:v>1.1335614290112661E-3</c:v>
                </c:pt>
                <c:pt idx="19542">
                  <c:v>1.1335429663977749E-3</c:v>
                </c:pt>
                <c:pt idx="19543">
                  <c:v>1.1335245073103989E-3</c:v>
                </c:pt>
                <c:pt idx="19544">
                  <c:v>1.1335060517489155E-3</c:v>
                </c:pt>
                <c:pt idx="19545">
                  <c:v>1.1334875997130718E-3</c:v>
                </c:pt>
                <c:pt idx="19546">
                  <c:v>1.1334691512025696E-3</c:v>
                </c:pt>
                <c:pt idx="19547">
                  <c:v>1.133450706217148E-3</c:v>
                </c:pt>
                <c:pt idx="19548">
                  <c:v>1.1334322647565758E-3</c:v>
                </c:pt>
                <c:pt idx="19549">
                  <c:v>1.1334138268205729E-3</c:v>
                </c:pt>
                <c:pt idx="19550">
                  <c:v>1.1333953924088903E-3</c:v>
                </c:pt>
                <c:pt idx="19551">
                  <c:v>1.1333769615212541E-3</c:v>
                </c:pt>
                <c:pt idx="19552">
                  <c:v>1.1333585341573879E-3</c:v>
                </c:pt>
                <c:pt idx="19553">
                  <c:v>1.1333401103170576E-3</c:v>
                </c:pt>
                <c:pt idx="19554">
                  <c:v>1.1333216899999867E-3</c:v>
                </c:pt>
                <c:pt idx="19555">
                  <c:v>1.1333032732059023E-3</c:v>
                </c:pt>
                <c:pt idx="19556">
                  <c:v>1.1332848599345453E-3</c:v>
                </c:pt>
                <c:pt idx="19557">
                  <c:v>1.1332664501856585E-3</c:v>
                </c:pt>
                <c:pt idx="19558">
                  <c:v>1.1332480439589783E-3</c:v>
                </c:pt>
                <c:pt idx="19559">
                  <c:v>1.133229641254238E-3</c:v>
                </c:pt>
                <c:pt idx="19560">
                  <c:v>1.1332112420711436E-3</c:v>
                </c:pt>
                <c:pt idx="19561">
                  <c:v>1.1331928464094778E-3</c:v>
                </c:pt>
                <c:pt idx="19562">
                  <c:v>1.1331744542689417E-3</c:v>
                </c:pt>
                <c:pt idx="19563">
                  <c:v>1.1331560656492857E-3</c:v>
                </c:pt>
                <c:pt idx="19564">
                  <c:v>1.1331376805502277E-3</c:v>
                </c:pt>
                <c:pt idx="19565">
                  <c:v>1.1331192989715141E-3</c:v>
                </c:pt>
                <c:pt idx="19566">
                  <c:v>1.1331009209128828E-3</c:v>
                </c:pt>
                <c:pt idx="19567">
                  <c:v>1.1330825463740485E-3</c:v>
                </c:pt>
                <c:pt idx="19568">
                  <c:v>1.1330641753547572E-3</c:v>
                </c:pt>
                <c:pt idx="19569">
                  <c:v>1.1330458078547285E-3</c:v>
                </c:pt>
                <c:pt idx="19570">
                  <c:v>1.1330274438737002E-3</c:v>
                </c:pt>
                <c:pt idx="19571">
                  <c:v>1.133009083411422E-3</c:v>
                </c:pt>
                <c:pt idx="19572">
                  <c:v>1.1329907264675764E-3</c:v>
                </c:pt>
                <c:pt idx="19573">
                  <c:v>1.132972373041946E-3</c:v>
                </c:pt>
                <c:pt idx="19574">
                  <c:v>1.1329540231342135E-3</c:v>
                </c:pt>
                <c:pt idx="19575">
                  <c:v>1.1329356767441649E-3</c:v>
                </c:pt>
                <c:pt idx="19576">
                  <c:v>1.1329173338714782E-3</c:v>
                </c:pt>
                <c:pt idx="19577">
                  <c:v>1.1328989945159158E-3</c:v>
                </c:pt>
                <c:pt idx="19578">
                  <c:v>1.1328806586771926E-3</c:v>
                </c:pt>
                <c:pt idx="19579">
                  <c:v>1.1328623263550475E-3</c:v>
                </c:pt>
                <c:pt idx="19580">
                  <c:v>1.1328439975491923E-3</c:v>
                </c:pt>
                <c:pt idx="19581">
                  <c:v>1.1328256722593615E-3</c:v>
                </c:pt>
                <c:pt idx="19582">
                  <c:v>1.1328073504852801E-3</c:v>
                </c:pt>
                <c:pt idx="19583">
                  <c:v>1.1327890322266959E-3</c:v>
                </c:pt>
                <c:pt idx="19584">
                  <c:v>1.1327707174833171E-3</c:v>
                </c:pt>
                <c:pt idx="19585">
                  <c:v>1.132752406254884E-3</c:v>
                </c:pt>
                <c:pt idx="19586">
                  <c:v>1.1327340985411083E-3</c:v>
                </c:pt>
                <c:pt idx="19587">
                  <c:v>1.132715794341724E-3</c:v>
                </c:pt>
                <c:pt idx="19588">
                  <c:v>1.1326974936564556E-3</c:v>
                </c:pt>
                <c:pt idx="19589">
                  <c:v>1.1326791964850289E-3</c:v>
                </c:pt>
                <c:pt idx="19590">
                  <c:v>1.1326609028271832E-3</c:v>
                </c:pt>
                <c:pt idx="19591">
                  <c:v>1.132642612682614E-3</c:v>
                </c:pt>
                <c:pt idx="19592">
                  <c:v>1.1326243260510733E-3</c:v>
                </c:pt>
                <c:pt idx="19593">
                  <c:v>1.1326060429322615E-3</c:v>
                </c:pt>
                <c:pt idx="19594">
                  <c:v>1.1325877633259216E-3</c:v>
                </c:pt>
                <c:pt idx="19595">
                  <c:v>1.1325694872317566E-3</c:v>
                </c:pt>
                <c:pt idx="19596">
                  <c:v>1.1325512146495174E-3</c:v>
                </c:pt>
                <c:pt idx="19597">
                  <c:v>1.1325329455789241E-3</c:v>
                </c:pt>
                <c:pt idx="19598">
                  <c:v>1.1325146800196754E-3</c:v>
                </c:pt>
                <c:pt idx="19599">
                  <c:v>1.1324964179715183E-3</c:v>
                </c:pt>
                <c:pt idx="19600">
                  <c:v>1.1324781594341591E-3</c:v>
                </c:pt>
                <c:pt idx="19601">
                  <c:v>1.1324599044073406E-3</c:v>
                </c:pt>
                <c:pt idx="19602">
                  <c:v>1.1324416528907578E-3</c:v>
                </c:pt>
                <c:pt idx="19603">
                  <c:v>1.1324234048841646E-3</c:v>
                </c:pt>
                <c:pt idx="19604">
                  <c:v>1.1324051603872492E-3</c:v>
                </c:pt>
                <c:pt idx="19605">
                  <c:v>1.132386919399749E-3</c:v>
                </c:pt>
                <c:pt idx="19606">
                  <c:v>1.1323686819213917E-3</c:v>
                </c:pt>
                <c:pt idx="19607">
                  <c:v>1.1323504479518829E-3</c:v>
                </c:pt>
                <c:pt idx="19608">
                  <c:v>1.1323322174909452E-3</c:v>
                </c:pt>
                <c:pt idx="19609">
                  <c:v>1.1323139905383035E-3</c:v>
                </c:pt>
                <c:pt idx="19610">
                  <c:v>1.1322957670936789E-3</c:v>
                </c:pt>
                <c:pt idx="19611">
                  <c:v>1.1322775471567894E-3</c:v>
                </c:pt>
                <c:pt idx="19612">
                  <c:v>1.1322593307273429E-3</c:v>
                </c:pt>
                <c:pt idx="19613">
                  <c:v>1.1322411178050767E-3</c:v>
                </c:pt>
                <c:pt idx="19614">
                  <c:v>1.1322229083896873E-3</c:v>
                </c:pt>
                <c:pt idx="19615">
                  <c:v>1.1322047024809199E-3</c:v>
                </c:pt>
                <c:pt idx="19616">
                  <c:v>1.1321865000784718E-3</c:v>
                </c:pt>
                <c:pt idx="19617">
                  <c:v>1.1321683011820535E-3</c:v>
                </c:pt>
                <c:pt idx="19618">
                  <c:v>1.1321501057913984E-3</c:v>
                </c:pt>
                <c:pt idx="19619">
                  <c:v>1.1321319139062224E-3</c:v>
                </c:pt>
                <c:pt idx="19620">
                  <c:v>1.132113725526241E-3</c:v>
                </c:pt>
                <c:pt idx="19621">
                  <c:v>1.1320955406511595E-3</c:v>
                </c:pt>
                <c:pt idx="19622">
                  <c:v>1.1320773592807039E-3</c:v>
                </c:pt>
                <c:pt idx="19623">
                  <c:v>1.1320591814145821E-3</c:v>
                </c:pt>
                <c:pt idx="19624">
                  <c:v>1.1320410070525234E-3</c:v>
                </c:pt>
                <c:pt idx="19625">
                  <c:v>1.1320228361942325E-3</c:v>
                </c:pt>
                <c:pt idx="19626">
                  <c:v>1.1320046688394298E-3</c:v>
                </c:pt>
                <c:pt idx="19627">
                  <c:v>1.13198650498782E-3</c:v>
                </c:pt>
                <c:pt idx="19628">
                  <c:v>1.1319683446391318E-3</c:v>
                </c:pt>
                <c:pt idx="19629">
                  <c:v>1.1319501877930828E-3</c:v>
                </c:pt>
                <c:pt idx="19630">
                  <c:v>1.1319320344493446E-3</c:v>
                </c:pt>
                <c:pt idx="19631">
                  <c:v>1.131913884607679E-3</c:v>
                </c:pt>
                <c:pt idx="19632">
                  <c:v>1.1318957382677661E-3</c:v>
                </c:pt>
                <c:pt idx="19633">
                  <c:v>1.1318775954293387E-3</c:v>
                </c:pt>
                <c:pt idx="19634">
                  <c:v>1.1318594560921003E-3</c:v>
                </c:pt>
                <c:pt idx="19635">
                  <c:v>1.1318413202557841E-3</c:v>
                </c:pt>
                <c:pt idx="19636">
                  <c:v>1.1318231879200648E-3</c:v>
                </c:pt>
                <c:pt idx="19637">
                  <c:v>1.1318050590846754E-3</c:v>
                </c:pt>
                <c:pt idx="19638">
                  <c:v>1.1317869337493242E-3</c:v>
                </c:pt>
                <c:pt idx="19639">
                  <c:v>1.131768811913724E-3</c:v>
                </c:pt>
                <c:pt idx="19640">
                  <c:v>1.1317506935775953E-3</c:v>
                </c:pt>
                <c:pt idx="19641">
                  <c:v>1.1317325787406256E-3</c:v>
                </c:pt>
                <c:pt idx="19642">
                  <c:v>1.1317144674025364E-3</c:v>
                </c:pt>
                <c:pt idx="19643">
                  <c:v>1.1316963595630395E-3</c:v>
                </c:pt>
                <c:pt idx="19644">
                  <c:v>1.1316782552218488E-3</c:v>
                </c:pt>
                <c:pt idx="19645">
                  <c:v>1.1316601543786564E-3</c:v>
                </c:pt>
                <c:pt idx="19646">
                  <c:v>1.1316420570331844E-3</c:v>
                </c:pt>
                <c:pt idx="19647">
                  <c:v>1.1316239631851211E-3</c:v>
                </c:pt>
                <c:pt idx="19648">
                  <c:v>1.1316058728342124E-3</c:v>
                </c:pt>
                <c:pt idx="19649">
                  <c:v>1.1315877859801435E-3</c:v>
                </c:pt>
                <c:pt idx="19650">
                  <c:v>1.1315697026226276E-3</c:v>
                </c:pt>
                <c:pt idx="19651">
                  <c:v>1.1315516227613644E-3</c:v>
                </c:pt>
                <c:pt idx="19652">
                  <c:v>1.1315335463960659E-3</c:v>
                </c:pt>
                <c:pt idx="19653">
                  <c:v>1.1315154735264512E-3</c:v>
                </c:pt>
                <c:pt idx="19654">
                  <c:v>1.1314974041521958E-3</c:v>
                </c:pt>
                <c:pt idx="19655">
                  <c:v>1.1314793382730289E-3</c:v>
                </c:pt>
                <c:pt idx="19656">
                  <c:v>1.1314612758886555E-3</c:v>
                </c:pt>
                <c:pt idx="19657">
                  <c:v>1.1314432169987835E-3</c:v>
                </c:pt>
                <c:pt idx="19658">
                  <c:v>1.1314251616031026E-3</c:v>
                </c:pt>
                <c:pt idx="19659">
                  <c:v>1.1314071097013316E-3</c:v>
                </c:pt>
                <c:pt idx="19660">
                  <c:v>1.1313890612931888E-3</c:v>
                </c:pt>
                <c:pt idx="19661">
                  <c:v>1.1313710163783472E-3</c:v>
                </c:pt>
                <c:pt idx="19662">
                  <c:v>1.131352974956525E-3</c:v>
                </c:pt>
                <c:pt idx="19663">
                  <c:v>1.1313349370274351E-3</c:v>
                </c:pt>
                <c:pt idx="19664">
                  <c:v>1.131316902590778E-3</c:v>
                </c:pt>
                <c:pt idx="19665">
                  <c:v>1.1312988716462361E-3</c:v>
                </c:pt>
                <c:pt idx="19666">
                  <c:v>1.131280844193539E-3</c:v>
                </c:pt>
                <c:pt idx="19667">
                  <c:v>1.1312628202323799E-3</c:v>
                </c:pt>
                <c:pt idx="19668">
                  <c:v>1.1312447997624631E-3</c:v>
                </c:pt>
                <c:pt idx="19669">
                  <c:v>1.1312267827834799E-3</c:v>
                </c:pt>
                <c:pt idx="19670">
                  <c:v>1.1312087692951483E-3</c:v>
                </c:pt>
                <c:pt idx="19671">
                  <c:v>1.1311907592971655E-3</c:v>
                </c:pt>
                <c:pt idx="19672">
                  <c:v>1.1311727527892241E-3</c:v>
                </c:pt>
                <c:pt idx="19673">
                  <c:v>1.1311547497710453E-3</c:v>
                </c:pt>
                <c:pt idx="19674">
                  <c:v>1.1311367502422989E-3</c:v>
                </c:pt>
                <c:pt idx="19675">
                  <c:v>1.1311187542027146E-3</c:v>
                </c:pt>
                <c:pt idx="19676">
                  <c:v>1.1311007616519732E-3</c:v>
                </c:pt>
                <c:pt idx="19677">
                  <c:v>1.1310827725897706E-3</c:v>
                </c:pt>
                <c:pt idx="19678">
                  <c:v>1.131064787015818E-3</c:v>
                </c:pt>
                <c:pt idx="19679">
                  <c:v>1.1310468049298352E-3</c:v>
                </c:pt>
                <c:pt idx="19680">
                  <c:v>1.131028826331499E-3</c:v>
                </c:pt>
                <c:pt idx="19681">
                  <c:v>1.131010851220493E-3</c:v>
                </c:pt>
                <c:pt idx="19682">
                  <c:v>1.1309928795965563E-3</c:v>
                </c:pt>
                <c:pt idx="19683">
                  <c:v>1.1309749114593584E-3</c:v>
                </c:pt>
                <c:pt idx="19684">
                  <c:v>1.1309569468086057E-3</c:v>
                </c:pt>
                <c:pt idx="19685">
                  <c:v>1.1309389856439889E-3</c:v>
                </c:pt>
                <c:pt idx="19686">
                  <c:v>1.1309210279652226E-3</c:v>
                </c:pt>
                <c:pt idx="19687">
                  <c:v>1.1309030737719761E-3</c:v>
                </c:pt>
                <c:pt idx="19688">
                  <c:v>1.1308851230639628E-3</c:v>
                </c:pt>
                <c:pt idx="19689">
                  <c:v>1.1308671758408914E-3</c:v>
                </c:pt>
                <c:pt idx="19690">
                  <c:v>1.1308492321024457E-3</c:v>
                </c:pt>
                <c:pt idx="19691">
                  <c:v>1.1308312918483136E-3</c:v>
                </c:pt>
                <c:pt idx="19692">
                  <c:v>1.1308133550781896E-3</c:v>
                </c:pt>
                <c:pt idx="19693">
                  <c:v>1.1307954217917918E-3</c:v>
                </c:pt>
                <c:pt idx="19694">
                  <c:v>1.1307774919888036E-3</c:v>
                </c:pt>
                <c:pt idx="19695">
                  <c:v>1.1307595656689226E-3</c:v>
                </c:pt>
                <c:pt idx="19696">
                  <c:v>1.1307416428318236E-3</c:v>
                </c:pt>
                <c:pt idx="19697">
                  <c:v>1.1307237234772247E-3</c:v>
                </c:pt>
                <c:pt idx="19698">
                  <c:v>1.1307058076048227E-3</c:v>
                </c:pt>
                <c:pt idx="19699">
                  <c:v>1.1306878952142808E-3</c:v>
                </c:pt>
                <c:pt idx="19700">
                  <c:v>1.1306699863053305E-3</c:v>
                </c:pt>
                <c:pt idx="19701">
                  <c:v>1.1306520808776548E-3</c:v>
                </c:pt>
                <c:pt idx="19702">
                  <c:v>1.1306341789309199E-3</c:v>
                </c:pt>
                <c:pt idx="19703">
                  <c:v>1.1306162804648411E-3</c:v>
                </c:pt>
                <c:pt idx="19704">
                  <c:v>1.1305983854791011E-3</c:v>
                </c:pt>
                <c:pt idx="19705">
                  <c:v>1.1305804939734155E-3</c:v>
                </c:pt>
                <c:pt idx="19706">
                  <c:v>1.1305626059474577E-3</c:v>
                </c:pt>
                <c:pt idx="19707">
                  <c:v>1.1305447214009234E-3</c:v>
                </c:pt>
                <c:pt idx="19708">
                  <c:v>1.1305268403335041E-3</c:v>
                </c:pt>
                <c:pt idx="19709">
                  <c:v>1.1305089627448815E-3</c:v>
                </c:pt>
                <c:pt idx="19710">
                  <c:v>1.1304910886347651E-3</c:v>
                </c:pt>
                <c:pt idx="19711">
                  <c:v>1.1304732180028303E-3</c:v>
                </c:pt>
                <c:pt idx="19712">
                  <c:v>1.1304553508487681E-3</c:v>
                </c:pt>
                <c:pt idx="19713">
                  <c:v>1.1304374871722537E-3</c:v>
                </c:pt>
                <c:pt idx="19714">
                  <c:v>1.1304196269730149E-3</c:v>
                </c:pt>
                <c:pt idx="19715">
                  <c:v>1.1304017702507285E-3</c:v>
                </c:pt>
                <c:pt idx="19716">
                  <c:v>1.1303839170050565E-3</c:v>
                </c:pt>
                <c:pt idx="19717">
                  <c:v>1.1303660672357173E-3</c:v>
                </c:pt>
                <c:pt idx="19718">
                  <c:v>1.1303482209424061E-3</c:v>
                </c:pt>
                <c:pt idx="19719">
                  <c:v>1.1303303781247747E-3</c:v>
                </c:pt>
                <c:pt idx="19720">
                  <c:v>1.1303125387825447E-3</c:v>
                </c:pt>
                <c:pt idx="19721">
                  <c:v>1.1302947029153915E-3</c:v>
                </c:pt>
                <c:pt idx="19722">
                  <c:v>1.1302768705230034E-3</c:v>
                </c:pt>
                <c:pt idx="19723">
                  <c:v>1.1302590416050519E-3</c:v>
                </c:pt>
                <c:pt idx="19724">
                  <c:v>1.1302412161612481E-3</c:v>
                </c:pt>
                <c:pt idx="19725">
                  <c:v>1.1302233941912559E-3</c:v>
                </c:pt>
                <c:pt idx="19726">
                  <c:v>1.130205575694792E-3</c:v>
                </c:pt>
                <c:pt idx="19727">
                  <c:v>1.1301877606715118E-3</c:v>
                </c:pt>
                <c:pt idx="19728">
                  <c:v>1.1301699491211297E-3</c:v>
                </c:pt>
                <c:pt idx="19729">
                  <c:v>1.1301521410433122E-3</c:v>
                </c:pt>
                <c:pt idx="19730">
                  <c:v>1.1301343364377532E-3</c:v>
                </c:pt>
                <c:pt idx="19731">
                  <c:v>1.130116535304127E-3</c:v>
                </c:pt>
                <c:pt idx="19732">
                  <c:v>1.1300987376421251E-3</c:v>
                </c:pt>
                <c:pt idx="19733">
                  <c:v>1.1300809434514412E-3</c:v>
                </c:pt>
                <c:pt idx="19734">
                  <c:v>1.1300631527317506E-3</c:v>
                </c:pt>
                <c:pt idx="19735">
                  <c:v>1.1300453654827386E-3</c:v>
                </c:pt>
                <c:pt idx="19736">
                  <c:v>1.1300275817040894E-3</c:v>
                </c:pt>
                <c:pt idx="19737">
                  <c:v>1.1300098013954686E-3</c:v>
                </c:pt>
                <c:pt idx="19738">
                  <c:v>1.1299920245565914E-3</c:v>
                </c:pt>
                <c:pt idx="19739">
                  <c:v>1.1299742511871158E-3</c:v>
                </c:pt>
                <c:pt idx="19740">
                  <c:v>1.1299564812867562E-3</c:v>
                </c:pt>
                <c:pt idx="19741">
                  <c:v>1.1299387148551705E-3</c:v>
                </c:pt>
                <c:pt idx="19742">
                  <c:v>1.1299209518920255E-3</c:v>
                </c:pt>
                <c:pt idx="19743">
                  <c:v>1.1299031923970363E-3</c:v>
                </c:pt>
                <c:pt idx="19744">
                  <c:v>1.1298854363698545E-3</c:v>
                </c:pt>
                <c:pt idx="19745">
                  <c:v>1.1298676838101842E-3</c:v>
                </c:pt>
                <c:pt idx="19746">
                  <c:v>1.1298499347177104E-3</c:v>
                </c:pt>
                <c:pt idx="19747">
                  <c:v>1.1298321890921056E-3</c:v>
                </c:pt>
                <c:pt idx="19748">
                  <c:v>1.1298144469330225E-3</c:v>
                </c:pt>
                <c:pt idx="19749">
                  <c:v>1.1297967082401761E-3</c:v>
                </c:pt>
                <c:pt idx="19750">
                  <c:v>1.1297789730132406E-3</c:v>
                </c:pt>
                <c:pt idx="19751">
                  <c:v>1.1297612412518941E-3</c:v>
                </c:pt>
                <c:pt idx="19752">
                  <c:v>1.1297435129558136E-3</c:v>
                </c:pt>
                <c:pt idx="19753">
                  <c:v>1.1297257881246717E-3</c:v>
                </c:pt>
                <c:pt idx="19754">
                  <c:v>1.1297080667581527E-3</c:v>
                </c:pt>
                <c:pt idx="19755">
                  <c:v>1.1296903488559539E-3</c:v>
                </c:pt>
                <c:pt idx="19756">
                  <c:v>1.1296726344177329E-3</c:v>
                </c:pt>
                <c:pt idx="19757">
                  <c:v>1.1296549234431632E-3</c:v>
                </c:pt>
                <c:pt idx="19758">
                  <c:v>1.1296372159319288E-3</c:v>
                </c:pt>
                <c:pt idx="19759">
                  <c:v>1.1296195118837182E-3</c:v>
                </c:pt>
                <c:pt idx="19760">
                  <c:v>1.1296018112981979E-3</c:v>
                </c:pt>
                <c:pt idx="19761">
                  <c:v>1.1295841141750573E-3</c:v>
                </c:pt>
                <c:pt idx="19762">
                  <c:v>1.1295664205139711E-3</c:v>
                </c:pt>
                <c:pt idx="19763">
                  <c:v>1.1295487303145937E-3</c:v>
                </c:pt>
                <c:pt idx="19764">
                  <c:v>1.1295310435766319E-3</c:v>
                </c:pt>
                <c:pt idx="19765">
                  <c:v>1.1295133602997303E-3</c:v>
                </c:pt>
                <c:pt idx="19766">
                  <c:v>1.1294956804835834E-3</c:v>
                </c:pt>
                <c:pt idx="19767">
                  <c:v>1.1294780041278707E-3</c:v>
                </c:pt>
                <c:pt idx="19768">
                  <c:v>1.1294603312322522E-3</c:v>
                </c:pt>
                <c:pt idx="19769">
                  <c:v>1.1294426617964074E-3</c:v>
                </c:pt>
                <c:pt idx="19770">
                  <c:v>1.129424995820036E-3</c:v>
                </c:pt>
                <c:pt idx="19771">
                  <c:v>1.1294073333027825E-3</c:v>
                </c:pt>
                <c:pt idx="19772">
                  <c:v>1.1293896742443287E-3</c:v>
                </c:pt>
                <c:pt idx="19773">
                  <c:v>1.1293720186443441E-3</c:v>
                </c:pt>
                <c:pt idx="19774">
                  <c:v>1.1293543665025279E-3</c:v>
                </c:pt>
                <c:pt idx="19775">
                  <c:v>1.1293367178185389E-3</c:v>
                </c:pt>
                <c:pt idx="19776">
                  <c:v>1.1293190725920311E-3</c:v>
                </c:pt>
                <c:pt idx="19777">
                  <c:v>1.1293014308226914E-3</c:v>
                </c:pt>
                <c:pt idx="19778">
                  <c:v>1.1292837925102001E-3</c:v>
                </c:pt>
                <c:pt idx="19779">
                  <c:v>1.1292661576542138E-3</c:v>
                </c:pt>
                <c:pt idx="19780">
                  <c:v>1.129248526254417E-3</c:v>
                </c:pt>
                <c:pt idx="19781">
                  <c:v>1.1292308983104837E-3</c:v>
                </c:pt>
                <c:pt idx="19782">
                  <c:v>1.12921327382209E-3</c:v>
                </c:pt>
                <c:pt idx="19783">
                  <c:v>1.1291956527888997E-3</c:v>
                </c:pt>
                <c:pt idx="19784">
                  <c:v>1.1291780352105677E-3</c:v>
                </c:pt>
                <c:pt idx="19785">
                  <c:v>1.1291604210867997E-3</c:v>
                </c:pt>
                <c:pt idx="19786">
                  <c:v>1.1291428104172347E-3</c:v>
                </c:pt>
                <c:pt idx="19787">
                  <c:v>1.1291252032015523E-3</c:v>
                </c:pt>
                <c:pt idx="19788">
                  <c:v>1.1291075994394357E-3</c:v>
                </c:pt>
                <c:pt idx="19789">
                  <c:v>1.1290899991305372E-3</c:v>
                </c:pt>
                <c:pt idx="19790">
                  <c:v>1.1290724022745471E-3</c:v>
                </c:pt>
                <c:pt idx="19791">
                  <c:v>1.1290548088711131E-3</c:v>
                </c:pt>
                <c:pt idx="19792">
                  <c:v>1.1290372189199183E-3</c:v>
                </c:pt>
                <c:pt idx="19793">
                  <c:v>1.1290196324206278E-3</c:v>
                </c:pt>
                <c:pt idx="19794">
                  <c:v>1.1290020493729092E-3</c:v>
                </c:pt>
                <c:pt idx="19795">
                  <c:v>1.1289844697764096E-3</c:v>
                </c:pt>
                <c:pt idx="19796">
                  <c:v>1.1289668936308372E-3</c:v>
                </c:pt>
                <c:pt idx="19797">
                  <c:v>1.128949320935841E-3</c:v>
                </c:pt>
                <c:pt idx="19798">
                  <c:v>1.1289317516910877E-3</c:v>
                </c:pt>
                <c:pt idx="19799">
                  <c:v>1.1289141858962478E-3</c:v>
                </c:pt>
                <c:pt idx="19800">
                  <c:v>1.1288966235509603E-3</c:v>
                </c:pt>
                <c:pt idx="19801">
                  <c:v>1.1288790646549471E-3</c:v>
                </c:pt>
                <c:pt idx="19802">
                  <c:v>1.1288615092078422E-3</c:v>
                </c:pt>
                <c:pt idx="19803">
                  <c:v>1.1288439572093123E-3</c:v>
                </c:pt>
                <c:pt idx="19804">
                  <c:v>1.1288264086590336E-3</c:v>
                </c:pt>
                <c:pt idx="19805">
                  <c:v>1.1288088635566405E-3</c:v>
                </c:pt>
                <c:pt idx="19806">
                  <c:v>1.1287913219018527E-3</c:v>
                </c:pt>
                <c:pt idx="19807">
                  <c:v>1.1287737836942809E-3</c:v>
                </c:pt>
                <c:pt idx="19808">
                  <c:v>1.1287562489336348E-3</c:v>
                </c:pt>
                <c:pt idx="19809">
                  <c:v>1.1287387176195508E-3</c:v>
                </c:pt>
                <c:pt idx="19810">
                  <c:v>1.1287211897516968E-3</c:v>
                </c:pt>
                <c:pt idx="19811">
                  <c:v>1.1287036653297548E-3</c:v>
                </c:pt>
                <c:pt idx="19812">
                  <c:v>1.1286861443533631E-3</c:v>
                </c:pt>
                <c:pt idx="19813">
                  <c:v>1.1286686268222074E-3</c:v>
                </c:pt>
                <c:pt idx="19814">
                  <c:v>1.1286511127359439E-3</c:v>
                </c:pt>
                <c:pt idx="19815">
                  <c:v>1.1286336020942332E-3</c:v>
                </c:pt>
                <c:pt idx="19816">
                  <c:v>1.1286160948967509E-3</c:v>
                </c:pt>
                <c:pt idx="19817">
                  <c:v>1.128598591143137E-3</c:v>
                </c:pt>
                <c:pt idx="19818">
                  <c:v>1.1285810908330809E-3</c:v>
                </c:pt>
                <c:pt idx="19819">
                  <c:v>1.128563593966213E-3</c:v>
                </c:pt>
                <c:pt idx="19820">
                  <c:v>1.1285461005422317E-3</c:v>
                </c:pt>
                <c:pt idx="19821">
                  <c:v>1.1285286105607692E-3</c:v>
                </c:pt>
                <c:pt idx="19822">
                  <c:v>1.1285111240215055E-3</c:v>
                </c:pt>
                <c:pt idx="19823">
                  <c:v>1.1284936409240885E-3</c:v>
                </c:pt>
                <c:pt idx="19824">
                  <c:v>1.128476161268185E-3</c:v>
                </c:pt>
                <c:pt idx="19825">
                  <c:v>1.1284586850534553E-3</c:v>
                </c:pt>
                <c:pt idx="19826">
                  <c:v>1.1284412122795524E-3</c:v>
                </c:pt>
                <c:pt idx="19827">
                  <c:v>1.1284237429461589E-3</c:v>
                </c:pt>
                <c:pt idx="19828">
                  <c:v>1.1284062770529131E-3</c:v>
                </c:pt>
                <c:pt idx="19829">
                  <c:v>1.1283888145995013E-3</c:v>
                </c:pt>
                <c:pt idx="19830">
                  <c:v>1.1283713555855532E-3</c:v>
                </c:pt>
                <c:pt idx="19831">
                  <c:v>1.1283539000107364E-3</c:v>
                </c:pt>
                <c:pt idx="19832">
                  <c:v>1.1283364478747201E-3</c:v>
                </c:pt>
                <c:pt idx="19833">
                  <c:v>1.1283189991771374E-3</c:v>
                </c:pt>
                <c:pt idx="19834">
                  <c:v>1.1283015539177009E-3</c:v>
                </c:pt>
                <c:pt idx="19835">
                  <c:v>1.1282841120960235E-3</c:v>
                </c:pt>
                <c:pt idx="19836">
                  <c:v>1.1282666737117662E-3</c:v>
                </c:pt>
                <c:pt idx="19837">
                  <c:v>1.128249238764581E-3</c:v>
                </c:pt>
                <c:pt idx="19838">
                  <c:v>1.1282318072541621E-3</c:v>
                </c:pt>
                <c:pt idx="19839">
                  <c:v>1.1282143791801361E-3</c:v>
                </c:pt>
                <c:pt idx="19840">
                  <c:v>1.1281969545421681E-3</c:v>
                </c:pt>
                <c:pt idx="19841">
                  <c:v>1.1281795333399256E-3</c:v>
                </c:pt>
                <c:pt idx="19842">
                  <c:v>1.1281621155730343E-3</c:v>
                </c:pt>
                <c:pt idx="19843">
                  <c:v>1.1281447012411881E-3</c:v>
                </c:pt>
                <c:pt idx="19844">
                  <c:v>1.128127290344021E-3</c:v>
                </c:pt>
                <c:pt idx="19845">
                  <c:v>1.1281098828811907E-3</c:v>
                </c:pt>
                <c:pt idx="19846">
                  <c:v>1.1280924788523699E-3</c:v>
                </c:pt>
                <c:pt idx="19847">
                  <c:v>1.1280750782571797E-3</c:v>
                </c:pt>
                <c:pt idx="19848">
                  <c:v>1.1280576810953058E-3</c:v>
                </c:pt>
                <c:pt idx="19849">
                  <c:v>1.12804028736641E-3</c:v>
                </c:pt>
                <c:pt idx="19850">
                  <c:v>1.1280228970701113E-3</c:v>
                </c:pt>
                <c:pt idx="19851">
                  <c:v>1.128005510206091E-3</c:v>
                </c:pt>
                <c:pt idx="19852">
                  <c:v>1.1279881267740016E-3</c:v>
                </c:pt>
                <c:pt idx="19853">
                  <c:v>1.1279707467734762E-3</c:v>
                </c:pt>
                <c:pt idx="19854">
                  <c:v>1.1279533702041921E-3</c:v>
                </c:pt>
                <c:pt idx="19855">
                  <c:v>1.1279359970658143E-3</c:v>
                </c:pt>
                <c:pt idx="19856">
                  <c:v>1.1279186273579736E-3</c:v>
                </c:pt>
                <c:pt idx="19857">
                  <c:v>1.1279012610803168E-3</c:v>
                </c:pt>
                <c:pt idx="19858">
                  <c:v>1.1278838982325108E-3</c:v>
                </c:pt>
                <c:pt idx="19859">
                  <c:v>1.1278665388141753E-3</c:v>
                </c:pt>
                <c:pt idx="19860">
                  <c:v>1.1278491828250353E-3</c:v>
                </c:pt>
                <c:pt idx="19861">
                  <c:v>1.1278318302646634E-3</c:v>
                </c:pt>
                <c:pt idx="19862">
                  <c:v>1.1278144811327619E-3</c:v>
                </c:pt>
                <c:pt idx="19863">
                  <c:v>1.1277971354289563E-3</c:v>
                </c:pt>
                <c:pt idx="19864">
                  <c:v>1.1277797931529305E-3</c:v>
                </c:pt>
                <c:pt idx="19865">
                  <c:v>1.127762454304296E-3</c:v>
                </c:pt>
                <c:pt idx="19866">
                  <c:v>1.1277451188827312E-3</c:v>
                </c:pt>
                <c:pt idx="19867">
                  <c:v>1.1277277868878585E-3</c:v>
                </c:pt>
                <c:pt idx="19868">
                  <c:v>1.1277104583193732E-3</c:v>
                </c:pt>
                <c:pt idx="19869">
                  <c:v>1.1276931331768909E-3</c:v>
                </c:pt>
                <c:pt idx="19870">
                  <c:v>1.1276758114600743E-3</c:v>
                </c:pt>
                <c:pt idx="19871">
                  <c:v>1.1276584931685539E-3</c:v>
                </c:pt>
                <c:pt idx="19872">
                  <c:v>1.1276411783020062E-3</c:v>
                </c:pt>
                <c:pt idx="19873">
                  <c:v>1.1276238668600661E-3</c:v>
                </c:pt>
                <c:pt idx="19874">
                  <c:v>1.1276065588423808E-3</c:v>
                </c:pt>
                <c:pt idx="19875">
                  <c:v>1.1275892542486178E-3</c:v>
                </c:pt>
                <c:pt idx="19876">
                  <c:v>1.1275719530783933E-3</c:v>
                </c:pt>
                <c:pt idx="19877">
                  <c:v>1.1275546553313922E-3</c:v>
                </c:pt>
                <c:pt idx="19878">
                  <c:v>1.1275373610072274E-3</c:v>
                </c:pt>
                <c:pt idx="19879">
                  <c:v>1.1275200701055595E-3</c:v>
                </c:pt>
                <c:pt idx="19880">
                  <c:v>1.1275027826260565E-3</c:v>
                </c:pt>
                <c:pt idx="19881">
                  <c:v>1.1274854985683428E-3</c:v>
                </c:pt>
                <c:pt idx="19882">
                  <c:v>1.1274682179320721E-3</c:v>
                </c:pt>
                <c:pt idx="19883">
                  <c:v>1.1274509407168956E-3</c:v>
                </c:pt>
                <c:pt idx="19884">
                  <c:v>1.1274336669224376E-3</c:v>
                </c:pt>
                <c:pt idx="19885">
                  <c:v>1.1274163965483888E-3</c:v>
                </c:pt>
                <c:pt idx="19886">
                  <c:v>1.1273991295943479E-3</c:v>
                </c:pt>
                <c:pt idx="19887">
                  <c:v>1.127381866060011E-3</c:v>
                </c:pt>
                <c:pt idx="19888">
                  <c:v>1.1273646059449731E-3</c:v>
                </c:pt>
                <c:pt idx="19889">
                  <c:v>1.1273473492489083E-3</c:v>
                </c:pt>
                <c:pt idx="19890">
                  <c:v>1.1273300959714584E-3</c:v>
                </c:pt>
                <c:pt idx="19891">
                  <c:v>1.1273128461122572E-3</c:v>
                </c:pt>
                <c:pt idx="19892">
                  <c:v>1.1272955996709565E-3</c:v>
                </c:pt>
                <c:pt idx="19893">
                  <c:v>1.1272783566472137E-3</c:v>
                </c:pt>
                <c:pt idx="19894">
                  <c:v>1.127261117040639E-3</c:v>
                </c:pt>
                <c:pt idx="19895">
                  <c:v>1.1272438808509109E-3</c:v>
                </c:pt>
                <c:pt idx="19896">
                  <c:v>1.1272266480776764E-3</c:v>
                </c:pt>
                <c:pt idx="19897">
                  <c:v>1.127209418720556E-3</c:v>
                </c:pt>
                <c:pt idx="19898">
                  <c:v>1.127192192779193E-3</c:v>
                </c:pt>
                <c:pt idx="19899">
                  <c:v>1.1271749702532448E-3</c:v>
                </c:pt>
                <c:pt idx="19900">
                  <c:v>1.127157751142351E-3</c:v>
                </c:pt>
                <c:pt idx="19901">
                  <c:v>1.1271405354461397E-3</c:v>
                </c:pt>
                <c:pt idx="19902">
                  <c:v>1.1271233231642853E-3</c:v>
                </c:pt>
                <c:pt idx="19903">
                  <c:v>1.1271061142963969E-3</c:v>
                </c:pt>
                <c:pt idx="19904">
                  <c:v>1.1270889088421199E-3</c:v>
                </c:pt>
                <c:pt idx="19905">
                  <c:v>1.1270717068011305E-3</c:v>
                </c:pt>
                <c:pt idx="19906">
                  <c:v>1.127054508173016E-3</c:v>
                </c:pt>
                <c:pt idx="19907">
                  <c:v>1.1270373129574711E-3</c:v>
                </c:pt>
                <c:pt idx="19908">
                  <c:v>1.1270201211541165E-3</c:v>
                </c:pt>
                <c:pt idx="19909">
                  <c:v>1.1270029327625796E-3</c:v>
                </c:pt>
                <c:pt idx="19910">
                  <c:v>1.1269857477825159E-3</c:v>
                </c:pt>
                <c:pt idx="19911">
                  <c:v>1.1269685662135547E-3</c:v>
                </c:pt>
                <c:pt idx="19912">
                  <c:v>1.126951388055351E-3</c:v>
                </c:pt>
                <c:pt idx="19913">
                  <c:v>1.1269342133075396E-3</c:v>
                </c:pt>
                <c:pt idx="19914">
                  <c:v>1.1269170419697418E-3</c:v>
                </c:pt>
                <c:pt idx="19915">
                  <c:v>1.126899874041629E-3</c:v>
                </c:pt>
                <c:pt idx="19916">
                  <c:v>1.1268827095228156E-3</c:v>
                </c:pt>
                <c:pt idx="19917">
                  <c:v>1.1268655484129547E-3</c:v>
                </c:pt>
                <c:pt idx="19918">
                  <c:v>1.1268483907116733E-3</c:v>
                </c:pt>
                <c:pt idx="19919">
                  <c:v>1.1268312364186321E-3</c:v>
                </c:pt>
                <c:pt idx="19920">
                  <c:v>1.126814085533432E-3</c:v>
                </c:pt>
                <c:pt idx="19921">
                  <c:v>1.1267969380557459E-3</c:v>
                </c:pt>
                <c:pt idx="19922">
                  <c:v>1.1267797939852053E-3</c:v>
                </c:pt>
                <c:pt idx="19923">
                  <c:v>1.1267626533214344E-3</c:v>
                </c:pt>
                <c:pt idx="19924">
                  <c:v>1.1267455160640745E-3</c:v>
                </c:pt>
                <c:pt idx="19925">
                  <c:v>1.1267283822127732E-3</c:v>
                </c:pt>
                <c:pt idx="19926">
                  <c:v>1.1267112517671411E-3</c:v>
                </c:pt>
                <c:pt idx="19927">
                  <c:v>1.1266941247268618E-3</c:v>
                </c:pt>
                <c:pt idx="19928">
                  <c:v>1.1266770010915214E-3</c:v>
                </c:pt>
                <c:pt idx="19929">
                  <c:v>1.1266598808608059E-3</c:v>
                </c:pt>
                <c:pt idx="19930">
                  <c:v>1.1266427640343106E-3</c:v>
                </c:pt>
                <c:pt idx="19931">
                  <c:v>1.1266256506116794E-3</c:v>
                </c:pt>
                <c:pt idx="19932">
                  <c:v>1.1266085405925699E-3</c:v>
                </c:pt>
                <c:pt idx="19933">
                  <c:v>1.1265914339765844E-3</c:v>
                </c:pt>
                <c:pt idx="19934">
                  <c:v>1.1265743307633986E-3</c:v>
                </c:pt>
                <c:pt idx="19935">
                  <c:v>1.1265572309526008E-3</c:v>
                </c:pt>
                <c:pt idx="19936">
                  <c:v>1.1265401345438646E-3</c:v>
                </c:pt>
                <c:pt idx="19937">
                  <c:v>1.1265230415368178E-3</c:v>
                </c:pt>
                <c:pt idx="19938">
                  <c:v>1.1265059519310829E-3</c:v>
                </c:pt>
                <c:pt idx="19939">
                  <c:v>1.1264888657262916E-3</c:v>
                </c:pt>
                <c:pt idx="19940">
                  <c:v>1.1264717829220965E-3</c:v>
                </c:pt>
                <c:pt idx="19941">
                  <c:v>1.126454703518101E-3</c:v>
                </c:pt>
                <c:pt idx="19942">
                  <c:v>1.1264376275139831E-3</c:v>
                </c:pt>
                <c:pt idx="19943">
                  <c:v>1.1264205549093333E-3</c:v>
                </c:pt>
                <c:pt idx="19944">
                  <c:v>1.1264034857038055E-3</c:v>
                </c:pt>
                <c:pt idx="19945">
                  <c:v>1.1263864198970191E-3</c:v>
                </c:pt>
                <c:pt idx="19946">
                  <c:v>1.1263693574886146E-3</c:v>
                </c:pt>
                <c:pt idx="19947">
                  <c:v>1.1263522984782254E-3</c:v>
                </c:pt>
                <c:pt idx="19948">
                  <c:v>1.1263352428654977E-3</c:v>
                </c:pt>
                <c:pt idx="19949">
                  <c:v>1.1263181906500527E-3</c:v>
                </c:pt>
                <c:pt idx="19950">
                  <c:v>1.1263011418315145E-3</c:v>
                </c:pt>
                <c:pt idx="19951">
                  <c:v>1.1262840964095359E-3</c:v>
                </c:pt>
                <c:pt idx="19952">
                  <c:v>1.1262670543837052E-3</c:v>
                </c:pt>
                <c:pt idx="19953">
                  <c:v>1.126250015753707E-3</c:v>
                </c:pt>
                <c:pt idx="19954">
                  <c:v>1.1262329805191255E-3</c:v>
                </c:pt>
                <c:pt idx="19955">
                  <c:v>1.1262159486796187E-3</c:v>
                </c:pt>
                <c:pt idx="19956">
                  <c:v>1.1261989202347999E-3</c:v>
                </c:pt>
                <c:pt idx="19957">
                  <c:v>1.1261818951843164E-3</c:v>
                </c:pt>
                <c:pt idx="19958">
                  <c:v>1.1261648735277872E-3</c:v>
                </c:pt>
                <c:pt idx="19959">
                  <c:v>1.126147855264841E-3</c:v>
                </c:pt>
                <c:pt idx="19960">
                  <c:v>1.126130840395126E-3</c:v>
                </c:pt>
                <c:pt idx="19961">
                  <c:v>1.1261138289182559E-3</c:v>
                </c:pt>
                <c:pt idx="19962">
                  <c:v>1.1260968208338629E-3</c:v>
                </c:pt>
                <c:pt idx="19963">
                  <c:v>1.1260798161415635E-3</c:v>
                </c:pt>
                <c:pt idx="19964">
                  <c:v>1.1260628148409902E-3</c:v>
                </c:pt>
                <c:pt idx="19965">
                  <c:v>1.1260458169318E-3</c:v>
                </c:pt>
                <c:pt idx="19966">
                  <c:v>1.126028822413585E-3</c:v>
                </c:pt>
                <c:pt idx="19967">
                  <c:v>1.1260118312859996E-3</c:v>
                </c:pt>
                <c:pt idx="19968">
                  <c:v>1.1259948435486504E-3</c:v>
                </c:pt>
                <c:pt idx="19969">
                  <c:v>1.1259778592011803E-3</c:v>
                </c:pt>
                <c:pt idx="19970">
                  <c:v>1.1259608782432169E-3</c:v>
                </c:pt>
                <c:pt idx="19971">
                  <c:v>1.1259439006743751E-3</c:v>
                </c:pt>
                <c:pt idx="19972">
                  <c:v>1.1259269264942775E-3</c:v>
                </c:pt>
                <c:pt idx="19973">
                  <c:v>1.1259099557025766E-3</c:v>
                </c:pt>
                <c:pt idx="19974">
                  <c:v>1.1258929882988699E-3</c:v>
                </c:pt>
                <c:pt idx="19975">
                  <c:v>1.1258760242828074E-3</c:v>
                </c:pt>
                <c:pt idx="19976">
                  <c:v>1.125859063654019E-3</c:v>
                </c:pt>
                <c:pt idx="19977">
                  <c:v>1.1258421064121011E-3</c:v>
                </c:pt>
                <c:pt idx="19978">
                  <c:v>1.1258251525567082E-3</c:v>
                </c:pt>
                <c:pt idx="19979">
                  <c:v>1.1258082020874438E-3</c:v>
                </c:pt>
                <c:pt idx="19980">
                  <c:v>1.1257912550039445E-3</c:v>
                </c:pt>
                <c:pt idx="19981">
                  <c:v>1.1257743113058361E-3</c:v>
                </c:pt>
                <c:pt idx="19982">
                  <c:v>1.125757370992742E-3</c:v>
                </c:pt>
                <c:pt idx="19983">
                  <c:v>1.1257404340642809E-3</c:v>
                </c:pt>
                <c:pt idx="19984">
                  <c:v>1.1257235005200958E-3</c:v>
                </c:pt>
                <c:pt idx="19985">
                  <c:v>1.1257065703597854E-3</c:v>
                </c:pt>
                <c:pt idx="19986">
                  <c:v>1.1256896435829777E-3</c:v>
                </c:pt>
                <c:pt idx="19987">
                  <c:v>1.1256727201893202E-3</c:v>
                </c:pt>
                <c:pt idx="19988">
                  <c:v>1.1256558001784295E-3</c:v>
                </c:pt>
                <c:pt idx="19989">
                  <c:v>1.1256388835498945E-3</c:v>
                </c:pt>
                <c:pt idx="19990">
                  <c:v>1.1256219703033761E-3</c:v>
                </c:pt>
                <c:pt idx="19991">
                  <c:v>1.1256050604384884E-3</c:v>
                </c:pt>
                <c:pt idx="19992">
                  <c:v>1.1255881539548429E-3</c:v>
                </c:pt>
                <c:pt idx="19993">
                  <c:v>1.1255712508520753E-3</c:v>
                </c:pt>
                <c:pt idx="19994">
                  <c:v>1.1255543511298018E-3</c:v>
                </c:pt>
                <c:pt idx="19995">
                  <c:v>1.1255374547876661E-3</c:v>
                </c:pt>
                <c:pt idx="19996">
                  <c:v>1.1255205618252351E-3</c:v>
                </c:pt>
                <c:pt idx="19997">
                  <c:v>1.1255036722421859E-3</c:v>
                </c:pt>
                <c:pt idx="19998">
                  <c:v>1.12548678603812E-3</c:v>
                </c:pt>
                <c:pt idx="19999">
                  <c:v>1.1254699032126486E-3</c:v>
                </c:pt>
                <c:pt idx="20000">
                  <c:v>1.12545302376541E-3</c:v>
                </c:pt>
                <c:pt idx="20001">
                  <c:v>1.125436147696026E-3</c:v>
                </c:pt>
                <c:pt idx="20002">
                  <c:v>1.1254192750040988E-3</c:v>
                </c:pt>
                <c:pt idx="20003">
                  <c:v>1.1254024056892554E-3</c:v>
                </c:pt>
                <c:pt idx="20004">
                  <c:v>1.1253855397511125E-3</c:v>
                </c:pt>
                <c:pt idx="20005">
                  <c:v>1.1253686771893134E-3</c:v>
                </c:pt>
                <c:pt idx="20006">
                  <c:v>1.1253518180034533E-3</c:v>
                </c:pt>
                <c:pt idx="20007">
                  <c:v>1.1253349621931795E-3</c:v>
                </c:pt>
                <c:pt idx="20008">
                  <c:v>1.1253181097580784E-3</c:v>
                </c:pt>
                <c:pt idx="20009">
                  <c:v>1.125301260697772E-3</c:v>
                </c:pt>
                <c:pt idx="20010">
                  <c:v>1.125284415011891E-3</c:v>
                </c:pt>
                <c:pt idx="20011">
                  <c:v>1.1252675727000555E-3</c:v>
                </c:pt>
                <c:pt idx="20012">
                  <c:v>1.1252507337618958E-3</c:v>
                </c:pt>
                <c:pt idx="20013">
                  <c:v>1.1252338981970129E-3</c:v>
                </c:pt>
                <c:pt idx="20014">
                  <c:v>1.1252170660050152E-3</c:v>
                </c:pt>
                <c:pt idx="20015">
                  <c:v>1.1252002371855369E-3</c:v>
                </c:pt>
                <c:pt idx="20016">
                  <c:v>1.1251834117381922E-3</c:v>
                </c:pt>
                <c:pt idx="20017">
                  <c:v>1.1251665896626047E-3</c:v>
                </c:pt>
                <c:pt idx="20018">
                  <c:v>1.1251497709583906E-3</c:v>
                </c:pt>
                <c:pt idx="20019">
                  <c:v>1.1251329556251697E-3</c:v>
                </c:pt>
                <c:pt idx="20020">
                  <c:v>1.1251161436625302E-3</c:v>
                </c:pt>
                <c:pt idx="20021">
                  <c:v>1.1250993350701277E-3</c:v>
                </c:pt>
                <c:pt idx="20022">
                  <c:v>1.125082529847559E-3</c:v>
                </c:pt>
                <c:pt idx="20023">
                  <c:v>1.125065727994434E-3</c:v>
                </c:pt>
                <c:pt idx="20024">
                  <c:v>1.1250489295103893E-3</c:v>
                </c:pt>
                <c:pt idx="20025">
                  <c:v>1.1250321343950138E-3</c:v>
                </c:pt>
                <c:pt idx="20026">
                  <c:v>1.1250153426479741E-3</c:v>
                </c:pt>
                <c:pt idx="20027">
                  <c:v>1.1249985542688358E-3</c:v>
                </c:pt>
                <c:pt idx="20028">
                  <c:v>1.1249817692572243E-3</c:v>
                </c:pt>
                <c:pt idx="20029">
                  <c:v>1.1249649876127509E-3</c:v>
                </c:pt>
                <c:pt idx="20030">
                  <c:v>1.1249482093350506E-3</c:v>
                </c:pt>
                <c:pt idx="20031">
                  <c:v>1.1249314344237346E-3</c:v>
                </c:pt>
                <c:pt idx="20032">
                  <c:v>1.1249146628783955E-3</c:v>
                </c:pt>
                <c:pt idx="20033">
                  <c:v>1.1248978946986614E-3</c:v>
                </c:pt>
                <c:pt idx="20034">
                  <c:v>1.1248811298841541E-3</c:v>
                </c:pt>
                <c:pt idx="20035">
                  <c:v>1.1248643684344845E-3</c:v>
                </c:pt>
                <c:pt idx="20036">
                  <c:v>1.1248476103492627E-3</c:v>
                </c:pt>
                <c:pt idx="20037">
                  <c:v>1.1248308556280947E-3</c:v>
                </c:pt>
                <c:pt idx="20038">
                  <c:v>1.124814104270608E-3</c:v>
                </c:pt>
                <c:pt idx="20039">
                  <c:v>1.1247973562763961E-3</c:v>
                </c:pt>
                <c:pt idx="20040">
                  <c:v>1.1247806116450971E-3</c:v>
                </c:pt>
                <c:pt idx="20041">
                  <c:v>1.1247638703763118E-3</c:v>
                </c:pt>
                <c:pt idx="20042">
                  <c:v>1.1247471324696563E-3</c:v>
                </c:pt>
                <c:pt idx="20043">
                  <c:v>1.124730397924734E-3</c:v>
                </c:pt>
                <c:pt idx="20044">
                  <c:v>1.1247136667411584E-3</c:v>
                </c:pt>
                <c:pt idx="20045">
                  <c:v>1.1246969389185487E-3</c:v>
                </c:pt>
                <c:pt idx="20046">
                  <c:v>1.1246802144565245E-3</c:v>
                </c:pt>
                <c:pt idx="20047">
                  <c:v>1.1246634933546769E-3</c:v>
                </c:pt>
                <c:pt idx="20048">
                  <c:v>1.1246467756126123E-3</c:v>
                </c:pt>
                <c:pt idx="20049">
                  <c:v>1.1246300612299815E-3</c:v>
                </c:pt>
                <c:pt idx="20050">
                  <c:v>1.1246133502063557E-3</c:v>
                </c:pt>
                <c:pt idx="20051">
                  <c:v>1.124596642541349E-3</c:v>
                </c:pt>
                <c:pt idx="20052">
                  <c:v>1.1245799382346049E-3</c:v>
                </c:pt>
                <c:pt idx="20053">
                  <c:v>1.1245632372857003E-3</c:v>
                </c:pt>
                <c:pt idx="20054">
                  <c:v>1.1245465396942612E-3</c:v>
                </c:pt>
                <c:pt idx="20055">
                  <c:v>1.1245298454598978E-3</c:v>
                </c:pt>
                <c:pt idx="20056">
                  <c:v>1.1245131545822092E-3</c:v>
                </c:pt>
                <c:pt idx="20057">
                  <c:v>1.1244964670608173E-3</c:v>
                </c:pt>
                <c:pt idx="20058">
                  <c:v>1.1244797828953244E-3</c:v>
                </c:pt>
                <c:pt idx="20059">
                  <c:v>1.1244631020853569E-3</c:v>
                </c:pt>
                <c:pt idx="20060">
                  <c:v>1.1244464246304839E-3</c:v>
                </c:pt>
                <c:pt idx="20061">
                  <c:v>1.1244297505303526E-3</c:v>
                </c:pt>
                <c:pt idx="20062">
                  <c:v>1.1244130797845528E-3</c:v>
                </c:pt>
                <c:pt idx="20063">
                  <c:v>1.1243964123926809E-3</c:v>
                </c:pt>
                <c:pt idx="20064">
                  <c:v>1.1243797483543835E-3</c:v>
                </c:pt>
                <c:pt idx="20065">
                  <c:v>1.1243630876692358E-3</c:v>
                </c:pt>
                <c:pt idx="20066">
                  <c:v>1.1243464303368571E-3</c:v>
                </c:pt>
                <c:pt idx="20067">
                  <c:v>1.1243297763568524E-3</c:v>
                </c:pt>
                <c:pt idx="20068">
                  <c:v>1.1243131257288356E-3</c:v>
                </c:pt>
                <c:pt idx="20069">
                  <c:v>1.12429647845241E-3</c:v>
                </c:pt>
                <c:pt idx="20070">
                  <c:v>1.1242798345271793E-3</c:v>
                </c:pt>
                <c:pt idx="20071">
                  <c:v>1.1242631939527706E-3</c:v>
                </c:pt>
                <c:pt idx="20072">
                  <c:v>1.1242465567287594E-3</c:v>
                </c:pt>
                <c:pt idx="20073">
                  <c:v>1.1242299228547716E-3</c:v>
                </c:pt>
                <c:pt idx="20074">
                  <c:v>1.1242132923304049E-3</c:v>
                </c:pt>
                <c:pt idx="20075">
                  <c:v>1.1241966651552686E-3</c:v>
                </c:pt>
                <c:pt idx="20076">
                  <c:v>1.1241800413289654E-3</c:v>
                </c:pt>
                <c:pt idx="20077">
                  <c:v>1.124163420851117E-3</c:v>
                </c:pt>
                <c:pt idx="20078">
                  <c:v>1.1241468037213229E-3</c:v>
                </c:pt>
                <c:pt idx="20079">
                  <c:v>1.1241301899391689E-3</c:v>
                </c:pt>
                <c:pt idx="20080">
                  <c:v>1.1241135795042772E-3</c:v>
                </c:pt>
                <c:pt idx="20081">
                  <c:v>1.1240969724162532E-3</c:v>
                </c:pt>
                <c:pt idx="20082">
                  <c:v>1.124080368674691E-3</c:v>
                </c:pt>
                <c:pt idx="20083">
                  <c:v>1.1240637682792076E-3</c:v>
                </c:pt>
                <c:pt idx="20084">
                  <c:v>1.1240471712293902E-3</c:v>
                </c:pt>
                <c:pt idx="20085">
                  <c:v>1.1240305775248535E-3</c:v>
                </c:pt>
                <c:pt idx="20086">
                  <c:v>1.1240139871652086E-3</c:v>
                </c:pt>
                <c:pt idx="20087">
                  <c:v>1.1239974001500616E-3</c:v>
                </c:pt>
                <c:pt idx="20088">
                  <c:v>1.1239808164789939E-3</c:v>
                </c:pt>
                <c:pt idx="20089">
                  <c:v>1.1239642361516302E-3</c:v>
                </c:pt>
                <c:pt idx="20090">
                  <c:v>1.1239476591675659E-3</c:v>
                </c:pt>
                <c:pt idx="20091">
                  <c:v>1.1239310855264066E-3</c:v>
                </c:pt>
                <c:pt idx="20092">
                  <c:v>1.1239145152277506E-3</c:v>
                </c:pt>
                <c:pt idx="20093">
                  <c:v>1.12389794827121E-3</c:v>
                </c:pt>
                <c:pt idx="20094">
                  <c:v>1.1238813846563714E-3</c:v>
                </c:pt>
                <c:pt idx="20095">
                  <c:v>1.1238648243828485E-3</c:v>
                </c:pt>
                <c:pt idx="20096">
                  <c:v>1.1238482674502445E-3</c:v>
                </c:pt>
                <c:pt idx="20097">
                  <c:v>1.123831713858145E-3</c:v>
                </c:pt>
                <c:pt idx="20098">
                  <c:v>1.1238151636061905E-3</c:v>
                </c:pt>
                <c:pt idx="20099">
                  <c:v>1.1237986166939531E-3</c:v>
                </c:pt>
                <c:pt idx="20100">
                  <c:v>1.1237820731210353E-3</c:v>
                </c:pt>
                <c:pt idx="20101">
                  <c:v>1.1237655328870258E-3</c:v>
                </c:pt>
                <c:pt idx="20102">
                  <c:v>1.1237489959915528E-3</c:v>
                </c:pt>
                <c:pt idx="20103">
                  <c:v>1.1237324624342035E-3</c:v>
                </c:pt>
                <c:pt idx="20104">
                  <c:v>1.1237159322145909E-3</c:v>
                </c:pt>
                <c:pt idx="20105">
                  <c:v>1.1236994053322959E-3</c:v>
                </c:pt>
                <c:pt idx="20106">
                  <c:v>1.1236828817869382E-3</c:v>
                </c:pt>
                <c:pt idx="20107">
                  <c:v>1.1236663615780936E-3</c:v>
                </c:pt>
                <c:pt idx="20108">
                  <c:v>1.1236498447053881E-3</c:v>
                </c:pt>
                <c:pt idx="20109">
                  <c:v>1.1236333311684108E-3</c:v>
                </c:pt>
                <c:pt idx="20110">
                  <c:v>1.1236168209667597E-3</c:v>
                </c:pt>
                <c:pt idx="20111">
                  <c:v>1.1236003141000298E-3</c:v>
                </c:pt>
                <c:pt idx="20112">
                  <c:v>1.1235838105678425E-3</c:v>
                </c:pt>
                <c:pt idx="20113">
                  <c:v>1.1235673103697573E-3</c:v>
                </c:pt>
                <c:pt idx="20114">
                  <c:v>1.1235508135054035E-3</c:v>
                </c:pt>
                <c:pt idx="20115">
                  <c:v>1.1235343199743713E-3</c:v>
                </c:pt>
                <c:pt idx="20116">
                  <c:v>1.1235178297762675E-3</c:v>
                </c:pt>
                <c:pt idx="20117">
                  <c:v>1.1235013429106695E-3</c:v>
                </c:pt>
                <c:pt idx="20118">
                  <c:v>1.1234848593771895E-3</c:v>
                </c:pt>
                <c:pt idx="20119">
                  <c:v>1.1234683791754108E-3</c:v>
                </c:pt>
                <c:pt idx="20120">
                  <c:v>1.1234519023049642E-3</c:v>
                </c:pt>
                <c:pt idx="20121">
                  <c:v>1.1234354287654191E-3</c:v>
                </c:pt>
                <c:pt idx="20122">
                  <c:v>1.1234189585563941E-3</c:v>
                </c:pt>
                <c:pt idx="20123">
                  <c:v>1.123402491677466E-3</c:v>
                </c:pt>
                <c:pt idx="20124">
                  <c:v>1.1233860281282505E-3</c:v>
                </c:pt>
                <c:pt idx="20125">
                  <c:v>1.123369567908331E-3</c:v>
                </c:pt>
                <c:pt idx="20126">
                  <c:v>1.1233531110172907E-3</c:v>
                </c:pt>
                <c:pt idx="20127">
                  <c:v>1.1233366574547499E-3</c:v>
                </c:pt>
                <c:pt idx="20128">
                  <c:v>1.1233202072202983E-3</c:v>
                </c:pt>
                <c:pt idx="20129">
                  <c:v>1.1233037603135332E-3</c:v>
                </c:pt>
                <c:pt idx="20130">
                  <c:v>1.1232873167340482E-3</c:v>
                </c:pt>
                <c:pt idx="20131">
                  <c:v>1.1232708764814293E-3</c:v>
                </c:pt>
                <c:pt idx="20132">
                  <c:v>1.1232544395552953E-3</c:v>
                </c:pt>
                <c:pt idx="20133">
                  <c:v>1.1232380059552299E-3</c:v>
                </c:pt>
                <c:pt idx="20134">
                  <c:v>1.1232215756808255E-3</c:v>
                </c:pt>
                <c:pt idx="20135">
                  <c:v>1.1232051487316773E-3</c:v>
                </c:pt>
                <c:pt idx="20136">
                  <c:v>1.1231887251073845E-3</c:v>
                </c:pt>
                <c:pt idx="20137">
                  <c:v>1.1231723048075323E-3</c:v>
                </c:pt>
                <c:pt idx="20138">
                  <c:v>1.1231558878317248E-3</c:v>
                </c:pt>
                <c:pt idx="20139">
                  <c:v>1.1231394741795435E-3</c:v>
                </c:pt>
                <c:pt idx="20140">
                  <c:v>1.1231230638506175E-3</c:v>
                </c:pt>
                <c:pt idx="20141">
                  <c:v>1.1231066568445018E-3</c:v>
                </c:pt>
                <c:pt idx="20142">
                  <c:v>1.1230902531607963E-3</c:v>
                </c:pt>
                <c:pt idx="20143">
                  <c:v>1.1230738527990983E-3</c:v>
                </c:pt>
                <c:pt idx="20144">
                  <c:v>1.1230574557590184E-3</c:v>
                </c:pt>
                <c:pt idx="20145">
                  <c:v>1.1230410620401263E-3</c:v>
                </c:pt>
                <c:pt idx="20146">
                  <c:v>1.123024671642028E-3</c:v>
                </c:pt>
                <c:pt idx="20147">
                  <c:v>1.1230082845643226E-3</c:v>
                </c:pt>
                <c:pt idx="20148">
                  <c:v>1.1229919008065687E-3</c:v>
                </c:pt>
                <c:pt idx="20149">
                  <c:v>1.1229755203684157E-3</c:v>
                </c:pt>
                <c:pt idx="20150">
                  <c:v>1.1229591432494049E-3</c:v>
                </c:pt>
                <c:pt idx="20151">
                  <c:v>1.1229427694491589E-3</c:v>
                </c:pt>
                <c:pt idx="20152">
                  <c:v>1.1229263989672527E-3</c:v>
                </c:pt>
                <c:pt idx="20153">
                  <c:v>1.122910031803285E-3</c:v>
                </c:pt>
                <c:pt idx="20154">
                  <c:v>1.1228936679568548E-3</c:v>
                </c:pt>
                <c:pt idx="20155">
                  <c:v>1.122877307427537E-3</c:v>
                </c:pt>
                <c:pt idx="20156">
                  <c:v>1.1228609502149257E-3</c:v>
                </c:pt>
                <c:pt idx="20157">
                  <c:v>1.1228445963186286E-3</c:v>
                </c:pt>
                <c:pt idx="20158">
                  <c:v>1.122828245738226E-3</c:v>
                </c:pt>
                <c:pt idx="20159">
                  <c:v>1.1228118984733053E-3</c:v>
                </c:pt>
                <c:pt idx="20160">
                  <c:v>1.1227955545234653E-3</c:v>
                </c:pt>
                <c:pt idx="20161">
                  <c:v>1.1227792138882985E-3</c:v>
                </c:pt>
                <c:pt idx="20162">
                  <c:v>1.1227628765673842E-3</c:v>
                </c:pt>
                <c:pt idx="20163">
                  <c:v>1.1227465425603037E-3</c:v>
                </c:pt>
                <c:pt idx="20164">
                  <c:v>1.1227302118666975E-3</c:v>
                </c:pt>
                <c:pt idx="20165">
                  <c:v>1.1227138844860842E-3</c:v>
                </c:pt>
                <c:pt idx="20166">
                  <c:v>1.1226975604181095E-3</c:v>
                </c:pt>
                <c:pt idx="20167">
                  <c:v>1.1226812396623305E-3</c:v>
                </c:pt>
                <c:pt idx="20168">
                  <c:v>1.1226649222183442E-3</c:v>
                </c:pt>
                <c:pt idx="20169">
                  <c:v>1.1226486080857297E-3</c:v>
                </c:pt>
                <c:pt idx="20170">
                  <c:v>1.122632297264111E-3</c:v>
                </c:pt>
                <c:pt idx="20171">
                  <c:v>1.1226159897530352E-3</c:v>
                </c:pt>
                <c:pt idx="20172">
                  <c:v>1.122599685552123E-3</c:v>
                </c:pt>
                <c:pt idx="20173">
                  <c:v>1.122583384660943E-3</c:v>
                </c:pt>
                <c:pt idx="20174">
                  <c:v>1.1225670870791125E-3</c:v>
                </c:pt>
                <c:pt idx="20175">
                  <c:v>1.1225507928061802E-3</c:v>
                </c:pt>
                <c:pt idx="20176">
                  <c:v>1.1225345018417441E-3</c:v>
                </c:pt>
                <c:pt idx="20177">
                  <c:v>1.1225182141854034E-3</c:v>
                </c:pt>
                <c:pt idx="20178">
                  <c:v>1.1225019298367516E-3</c:v>
                </c:pt>
                <c:pt idx="20179">
                  <c:v>1.1224856487953535E-3</c:v>
                </c:pt>
                <c:pt idx="20180">
                  <c:v>1.1224693710608236E-3</c:v>
                </c:pt>
                <c:pt idx="20181">
                  <c:v>1.1224530966327194E-3</c:v>
                </c:pt>
                <c:pt idx="20182">
                  <c:v>1.1224368255106428E-3</c:v>
                </c:pt>
                <c:pt idx="20183">
                  <c:v>1.1224205576941895E-3</c:v>
                </c:pt>
                <c:pt idx="20184">
                  <c:v>1.1224042931829408E-3</c:v>
                </c:pt>
                <c:pt idx="20185">
                  <c:v>1.1223880319764722E-3</c:v>
                </c:pt>
                <c:pt idx="20186">
                  <c:v>1.1223717740743795E-3</c:v>
                </c:pt>
                <c:pt idx="20187">
                  <c:v>1.1223555194762528E-3</c:v>
                </c:pt>
                <c:pt idx="20188">
                  <c:v>1.1223392681816537E-3</c:v>
                </c:pt>
                <c:pt idx="20189">
                  <c:v>1.1223230201902082E-3</c:v>
                </c:pt>
                <c:pt idx="20190">
                  <c:v>1.1223067755014716E-3</c:v>
                </c:pt>
                <c:pt idx="20191">
                  <c:v>1.1222905341150423E-3</c:v>
                </c:pt>
                <c:pt idx="20192">
                  <c:v>1.1222742960304934E-3</c:v>
                </c:pt>
                <c:pt idx="20193">
                  <c:v>1.1222580612474135E-3</c:v>
                </c:pt>
                <c:pt idx="20194">
                  <c:v>1.1222418297653879E-3</c:v>
                </c:pt>
                <c:pt idx="20195">
                  <c:v>1.1222256015840117E-3</c:v>
                </c:pt>
                <c:pt idx="20196">
                  <c:v>1.1222093767028645E-3</c:v>
                </c:pt>
                <c:pt idx="20197">
                  <c:v>1.1221931551215259E-3</c:v>
                </c:pt>
                <c:pt idx="20198">
                  <c:v>1.1221769368395759E-3</c:v>
                </c:pt>
                <c:pt idx="20199">
                  <c:v>1.1221607218566338E-3</c:v>
                </c:pt>
                <c:pt idx="20200">
                  <c:v>1.1221445101722313E-3</c:v>
                </c:pt>
                <c:pt idx="20201">
                  <c:v>1.1221283017859751E-3</c:v>
                </c:pt>
                <c:pt idx="20202">
                  <c:v>1.1221120966974597E-3</c:v>
                </c:pt>
                <c:pt idx="20203">
                  <c:v>1.1220958949062559E-3</c:v>
                </c:pt>
                <c:pt idx="20204">
                  <c:v>1.1220796964119431E-3</c:v>
                </c:pt>
                <c:pt idx="20205">
                  <c:v>1.1220635012141236E-3</c:v>
                </c:pt>
                <c:pt idx="20206">
                  <c:v>1.1220473093123571E-3</c:v>
                </c:pt>
                <c:pt idx="20207">
                  <c:v>1.1220311207062305E-3</c:v>
                </c:pt>
                <c:pt idx="20208">
                  <c:v>1.1220149353953362E-3</c:v>
                </c:pt>
                <c:pt idx="20209">
                  <c:v>1.1219987533792623E-3</c:v>
                </c:pt>
                <c:pt idx="20210">
                  <c:v>1.1219825746575731E-3</c:v>
                </c:pt>
                <c:pt idx="20211">
                  <c:v>1.1219663992298732E-3</c:v>
                </c:pt>
                <c:pt idx="20212">
                  <c:v>1.1219502270957353E-3</c:v>
                </c:pt>
                <c:pt idx="20213">
                  <c:v>1.1219340582547237E-3</c:v>
                </c:pt>
                <c:pt idx="20214">
                  <c:v>1.1219178927064264E-3</c:v>
                </c:pt>
                <c:pt idx="20215">
                  <c:v>1.1219017304504363E-3</c:v>
                </c:pt>
                <c:pt idx="20216">
                  <c:v>1.1218855714863378E-3</c:v>
                </c:pt>
                <c:pt idx="20217">
                  <c:v>1.1218694158136951E-3</c:v>
                </c:pt>
                <c:pt idx="20218">
                  <c:v>1.1218532634321018E-3</c:v>
                </c:pt>
                <c:pt idx="20219">
                  <c:v>1.1218371143411209E-3</c:v>
                </c:pt>
                <c:pt idx="20220">
                  <c:v>1.1218209685403613E-3</c:v>
                </c:pt>
                <c:pt idx="20221">
                  <c:v>1.1218048260293943E-3</c:v>
                </c:pt>
                <c:pt idx="20222">
                  <c:v>1.121788686807801E-3</c:v>
                </c:pt>
                <c:pt idx="20223">
                  <c:v>1.1217725508751548E-3</c:v>
                </c:pt>
                <c:pt idx="20224">
                  <c:v>1.1217564182310323E-3</c:v>
                </c:pt>
                <c:pt idx="20225">
                  <c:v>1.121740288875012E-3</c:v>
                </c:pt>
                <c:pt idx="20226">
                  <c:v>1.1217241628066815E-3</c:v>
                </c:pt>
                <c:pt idx="20227">
                  <c:v>1.1217080400256106E-3</c:v>
                </c:pt>
                <c:pt idx="20228">
                  <c:v>1.1216919205314019E-3</c:v>
                </c:pt>
                <c:pt idx="20229">
                  <c:v>1.121675804323612E-3</c:v>
                </c:pt>
                <c:pt idx="20230">
                  <c:v>1.1216596914018367E-3</c:v>
                </c:pt>
                <c:pt idx="20231">
                  <c:v>1.1216435817656366E-3</c:v>
                </c:pt>
                <c:pt idx="20232">
                  <c:v>1.1216274754145947E-3</c:v>
                </c:pt>
                <c:pt idx="20233">
                  <c:v>1.1216113723483045E-3</c:v>
                </c:pt>
                <c:pt idx="20234">
                  <c:v>1.1215952725663356E-3</c:v>
                </c:pt>
                <c:pt idx="20235">
                  <c:v>1.1215791760682502E-3</c:v>
                </c:pt>
                <c:pt idx="20236">
                  <c:v>1.1215630828536542E-3</c:v>
                </c:pt>
                <c:pt idx="20237">
                  <c:v>1.1215469929221008E-3</c:v>
                </c:pt>
                <c:pt idx="20238">
                  <c:v>1.1215309062731884E-3</c:v>
                </c:pt>
                <c:pt idx="20239">
                  <c:v>1.1215148229064831E-3</c:v>
                </c:pt>
                <c:pt idx="20240">
                  <c:v>1.1214987428215801E-3</c:v>
                </c:pt>
                <c:pt idx="20241">
                  <c:v>1.1214826660180272E-3</c:v>
                </c:pt>
                <c:pt idx="20242">
                  <c:v>1.1214665924954164E-3</c:v>
                </c:pt>
                <c:pt idx="20243">
                  <c:v>1.1214505222533261E-3</c:v>
                </c:pt>
                <c:pt idx="20244">
                  <c:v>1.1214344552913256E-3</c:v>
                </c:pt>
                <c:pt idx="20245">
                  <c:v>1.1214183916090001E-3</c:v>
                </c:pt>
                <c:pt idx="20246">
                  <c:v>1.1214023312059482E-3</c:v>
                </c:pt>
                <c:pt idx="20247">
                  <c:v>1.1213862740816981E-3</c:v>
                </c:pt>
                <c:pt idx="20248">
                  <c:v>1.1213702202358504E-3</c:v>
                </c:pt>
                <c:pt idx="20249">
                  <c:v>1.121354169667981E-3</c:v>
                </c:pt>
                <c:pt idx="20250">
                  <c:v>1.1213381223776733E-3</c:v>
                </c:pt>
                <c:pt idx="20251">
                  <c:v>1.1213220783644951E-3</c:v>
                </c:pt>
                <c:pt idx="20252">
                  <c:v>1.121306037628008E-3</c:v>
                </c:pt>
                <c:pt idx="20253">
                  <c:v>1.121290000167812E-3</c:v>
                </c:pt>
                <c:pt idx="20254">
                  <c:v>1.1212739659834654E-3</c:v>
                </c:pt>
                <c:pt idx="20255">
                  <c:v>1.1212579350745576E-3</c:v>
                </c:pt>
                <c:pt idx="20256">
                  <c:v>1.1212419074406405E-3</c:v>
                </c:pt>
                <c:pt idx="20257">
                  <c:v>1.121225883081306E-3</c:v>
                </c:pt>
                <c:pt idx="20258">
                  <c:v>1.1212098619961335E-3</c:v>
                </c:pt>
                <c:pt idx="20259">
                  <c:v>1.1211938441846989E-3</c:v>
                </c:pt>
                <c:pt idx="20260">
                  <c:v>1.1211778296465642E-3</c:v>
                </c:pt>
                <c:pt idx="20261">
                  <c:v>1.1211618183813146E-3</c:v>
                </c:pt>
                <c:pt idx="20262">
                  <c:v>1.1211458103885042E-3</c:v>
                </c:pt>
                <c:pt idx="20263">
                  <c:v>1.1211298056677331E-3</c:v>
                </c:pt>
                <c:pt idx="20264">
                  <c:v>1.1211138042185624E-3</c:v>
                </c:pt>
                <c:pt idx="20265">
                  <c:v>1.1210978060405574E-3</c:v>
                </c:pt>
                <c:pt idx="20266">
                  <c:v>1.1210818111333008E-3</c:v>
                </c:pt>
                <c:pt idx="20267">
                  <c:v>1.1210658194963636E-3</c:v>
                </c:pt>
                <c:pt idx="20268">
                  <c:v>1.1210498311293253E-3</c:v>
                </c:pt>
                <c:pt idx="20269">
                  <c:v>1.1210338460317555E-3</c:v>
                </c:pt>
                <c:pt idx="20270">
                  <c:v>1.1210178642032239E-3</c:v>
                </c:pt>
                <c:pt idx="20271">
                  <c:v>1.121001885643306E-3</c:v>
                </c:pt>
                <c:pt idx="20272">
                  <c:v>1.1209859103515764E-3</c:v>
                </c:pt>
                <c:pt idx="20273">
                  <c:v>1.1209699383276104E-3</c:v>
                </c:pt>
                <c:pt idx="20274">
                  <c:v>1.1209539695709785E-3</c:v>
                </c:pt>
                <c:pt idx="20275">
                  <c:v>1.1209380040812294E-3</c:v>
                </c:pt>
                <c:pt idx="20276">
                  <c:v>1.1209220418579586E-3</c:v>
                </c:pt>
                <c:pt idx="20277">
                  <c:v>1.1209060829007386E-3</c:v>
                </c:pt>
                <c:pt idx="20278">
                  <c:v>1.120890127209128E-3</c:v>
                </c:pt>
                <c:pt idx="20279">
                  <c:v>1.1208741747827148E-3</c:v>
                </c:pt>
                <c:pt idx="20280">
                  <c:v>1.1208582256210602E-3</c:v>
                </c:pt>
                <c:pt idx="20281">
                  <c:v>1.1208422797237491E-3</c:v>
                </c:pt>
                <c:pt idx="20282">
                  <c:v>1.1208263370903276E-3</c:v>
                </c:pt>
                <c:pt idx="20283">
                  <c:v>1.1208103977203901E-3</c:v>
                </c:pt>
                <c:pt idx="20284">
                  <c:v>1.1207944616134927E-3</c:v>
                </c:pt>
                <c:pt idx="20285">
                  <c:v>1.1207785287692153E-3</c:v>
                </c:pt>
                <c:pt idx="20286">
                  <c:v>1.1207625991871222E-3</c:v>
                </c:pt>
                <c:pt idx="20287">
                  <c:v>1.1207466728667844E-3</c:v>
                </c:pt>
                <c:pt idx="20288">
                  <c:v>1.1207307498077809E-3</c:v>
                </c:pt>
                <c:pt idx="20289">
                  <c:v>1.1207148300096696E-3</c:v>
                </c:pt>
                <c:pt idx="20290">
                  <c:v>1.1206989134720164E-3</c:v>
                </c:pt>
                <c:pt idx="20291">
                  <c:v>1.1206830001944017E-3</c:v>
                </c:pt>
                <c:pt idx="20292">
                  <c:v>1.120667090176394E-3</c:v>
                </c:pt>
                <c:pt idx="20293">
                  <c:v>1.1206511834175625E-3</c:v>
                </c:pt>
                <c:pt idx="20294">
                  <c:v>1.1206352799174746E-3</c:v>
                </c:pt>
                <c:pt idx="20295">
                  <c:v>1.1206193796757201E-3</c:v>
                </c:pt>
                <c:pt idx="20296">
                  <c:v>1.1206034826918355E-3</c:v>
                </c:pt>
                <c:pt idx="20297">
                  <c:v>1.1205875889653976E-3</c:v>
                </c:pt>
                <c:pt idx="20298">
                  <c:v>1.1205716984959808E-3</c:v>
                </c:pt>
                <c:pt idx="20299">
                  <c:v>1.1205558112831538E-3</c:v>
                </c:pt>
                <c:pt idx="20300">
                  <c:v>1.1205399273264871E-3</c:v>
                </c:pt>
                <c:pt idx="20301">
                  <c:v>1.1205240466255486E-3</c:v>
                </c:pt>
                <c:pt idx="20302">
                  <c:v>1.1205081691799035E-3</c:v>
                </c:pt>
                <c:pt idx="20303">
                  <c:v>1.1204922949891157E-3</c:v>
                </c:pt>
                <c:pt idx="20304">
                  <c:v>1.1204764240527636E-3</c:v>
                </c:pt>
                <c:pt idx="20305">
                  <c:v>1.1204605563704148E-3</c:v>
                </c:pt>
                <c:pt idx="20306">
                  <c:v>1.1204446919416159E-3</c:v>
                </c:pt>
                <c:pt idx="20307">
                  <c:v>1.1204288307659709E-3</c:v>
                </c:pt>
                <c:pt idx="20308">
                  <c:v>1.1204129728430033E-3</c:v>
                </c:pt>
                <c:pt idx="20309">
                  <c:v>1.1203971181723319E-3</c:v>
                </c:pt>
                <c:pt idx="20310">
                  <c:v>1.1203812667534767E-3</c:v>
                </c:pt>
                <c:pt idx="20311">
                  <c:v>1.1203654185860102E-3</c:v>
                </c:pt>
                <c:pt idx="20312">
                  <c:v>1.120349573669521E-3</c:v>
                </c:pt>
                <c:pt idx="20313">
                  <c:v>1.1203337320035913E-3</c:v>
                </c:pt>
                <c:pt idx="20314">
                  <c:v>1.1203178935877312E-3</c:v>
                </c:pt>
                <c:pt idx="20315">
                  <c:v>1.1203020584215565E-3</c:v>
                </c:pt>
                <c:pt idx="20316">
                  <c:v>1.1202862265046088E-3</c:v>
                </c:pt>
                <c:pt idx="20317">
                  <c:v>1.120270397836463E-3</c:v>
                </c:pt>
                <c:pt idx="20318">
                  <c:v>1.1202545724166896E-3</c:v>
                </c:pt>
                <c:pt idx="20319">
                  <c:v>1.1202387502448389E-3</c:v>
                </c:pt>
                <c:pt idx="20320">
                  <c:v>1.1202229313204955E-3</c:v>
                </c:pt>
                <c:pt idx="20321">
                  <c:v>1.1202071156432044E-3</c:v>
                </c:pt>
                <c:pt idx="20322">
                  <c:v>1.1201913032125495E-3</c:v>
                </c:pt>
                <c:pt idx="20323">
                  <c:v>1.1201754940280881E-3</c:v>
                </c:pt>
                <c:pt idx="20324">
                  <c:v>1.1201596880893701E-3</c:v>
                </c:pt>
                <c:pt idx="20325">
                  <c:v>1.1201438853959791E-3</c:v>
                </c:pt>
                <c:pt idx="20326">
                  <c:v>1.1201280859474826E-3</c:v>
                </c:pt>
                <c:pt idx="20327">
                  <c:v>1.1201122897434449E-3</c:v>
                </c:pt>
                <c:pt idx="20328">
                  <c:v>1.1200964967834181E-3</c:v>
                </c:pt>
                <c:pt idx="20329">
                  <c:v>1.1200807070669819E-3</c:v>
                </c:pt>
                <c:pt idx="20330">
                  <c:v>1.1200649205936818E-3</c:v>
                </c:pt>
                <c:pt idx="20331">
                  <c:v>1.1200491373630852E-3</c:v>
                </c:pt>
                <c:pt idx="20332">
                  <c:v>1.1200333573747805E-3</c:v>
                </c:pt>
                <c:pt idx="20333">
                  <c:v>1.1200175806283048E-3</c:v>
                </c:pt>
                <c:pt idx="20334">
                  <c:v>1.1200018071232246E-3</c:v>
                </c:pt>
                <c:pt idx="20335">
                  <c:v>1.1199860368591246E-3</c:v>
                </c:pt>
                <c:pt idx="20336">
                  <c:v>1.119970269835534E-3</c:v>
                </c:pt>
                <c:pt idx="20337">
                  <c:v>1.1199545060520556E-3</c:v>
                </c:pt>
                <c:pt idx="20338">
                  <c:v>1.119938745508214E-3</c:v>
                </c:pt>
                <c:pt idx="20339">
                  <c:v>1.119922988203601E-3</c:v>
                </c:pt>
                <c:pt idx="20340">
                  <c:v>1.1199072341377652E-3</c:v>
                </c:pt>
                <c:pt idx="20341">
                  <c:v>1.1198914833102707E-3</c:v>
                </c:pt>
                <c:pt idx="20342">
                  <c:v>1.1198757357206842E-3</c:v>
                </c:pt>
                <c:pt idx="20343">
                  <c:v>1.1198599913685816E-3</c:v>
                </c:pt>
                <c:pt idx="20344">
                  <c:v>1.1198442502534786E-3</c:v>
                </c:pt>
                <c:pt idx="20345">
                  <c:v>1.1198285123749821E-3</c:v>
                </c:pt>
                <c:pt idx="20346">
                  <c:v>1.1198127777326502E-3</c:v>
                </c:pt>
                <c:pt idx="20347">
                  <c:v>1.1197970463260125E-3</c:v>
                </c:pt>
                <c:pt idx="20348">
                  <c:v>1.1197813181546574E-3</c:v>
                </c:pt>
                <c:pt idx="20349">
                  <c:v>1.1197655932181467E-3</c:v>
                </c:pt>
                <c:pt idx="20350">
                  <c:v>1.1197498715160492E-3</c:v>
                </c:pt>
                <c:pt idx="20351">
                  <c:v>1.119734153047906E-3</c:v>
                </c:pt>
                <c:pt idx="20352">
                  <c:v>1.1197184378132863E-3</c:v>
                </c:pt>
                <c:pt idx="20353">
                  <c:v>1.1197027258117464E-3</c:v>
                </c:pt>
                <c:pt idx="20354">
                  <c:v>1.1196870170428639E-3</c:v>
                </c:pt>
                <c:pt idx="20355">
                  <c:v>1.1196713115061967E-3</c:v>
                </c:pt>
                <c:pt idx="20356">
                  <c:v>1.1196556092012715E-3</c:v>
                </c:pt>
                <c:pt idx="20357">
                  <c:v>1.1196399101276937E-3</c:v>
                </c:pt>
                <c:pt idx="20358">
                  <c:v>1.119624214284982E-3</c:v>
                </c:pt>
                <c:pt idx="20359">
                  <c:v>1.1196085216727426E-3</c:v>
                </c:pt>
                <c:pt idx="20360">
                  <c:v>1.1195928322905019E-3</c:v>
                </c:pt>
                <c:pt idx="20361">
                  <c:v>1.1195771461378426E-3</c:v>
                </c:pt>
                <c:pt idx="20362">
                  <c:v>1.1195614632142942E-3</c:v>
                </c:pt>
                <c:pt idx="20363">
                  <c:v>1.1195457835194386E-3</c:v>
                </c:pt>
                <c:pt idx="20364">
                  <c:v>1.1195301070528426E-3</c:v>
                </c:pt>
                <c:pt idx="20365">
                  <c:v>1.1195144338140518E-3</c:v>
                </c:pt>
                <c:pt idx="20366">
                  <c:v>1.119498763802605E-3</c:v>
                </c:pt>
                <c:pt idx="20367">
                  <c:v>1.1194830970181048E-3</c:v>
                </c:pt>
                <c:pt idx="20368">
                  <c:v>1.1194674334600858E-3</c:v>
                </c:pt>
                <c:pt idx="20369">
                  <c:v>1.119451773128126E-3</c:v>
                </c:pt>
                <c:pt idx="20370">
                  <c:v>1.1194361160217572E-3</c:v>
                </c:pt>
                <c:pt idx="20371">
                  <c:v>1.1194204621405614E-3</c:v>
                </c:pt>
                <c:pt idx="20372">
                  <c:v>1.119404811484076E-3</c:v>
                </c:pt>
                <c:pt idx="20373">
                  <c:v>1.1193891640518773E-3</c:v>
                </c:pt>
                <c:pt idx="20374">
                  <c:v>1.1193735198435049E-3</c:v>
                </c:pt>
                <c:pt idx="20375">
                  <c:v>1.1193578788585251E-3</c:v>
                </c:pt>
                <c:pt idx="20376">
                  <c:v>1.1193422410964973E-3</c:v>
                </c:pt>
                <c:pt idx="20377">
                  <c:v>1.1193266065569925E-3</c:v>
                </c:pt>
                <c:pt idx="20378">
                  <c:v>1.1193109752395665E-3</c:v>
                </c:pt>
                <c:pt idx="20379">
                  <c:v>1.1192953471437612E-3</c:v>
                </c:pt>
                <c:pt idx="20380">
                  <c:v>1.1192797222691394E-3</c:v>
                </c:pt>
                <c:pt idx="20381">
                  <c:v>1.1192641006152566E-3</c:v>
                </c:pt>
                <c:pt idx="20382">
                  <c:v>1.11924848218168E-3</c:v>
                </c:pt>
                <c:pt idx="20383">
                  <c:v>1.1192328669679412E-3</c:v>
                </c:pt>
                <c:pt idx="20384">
                  <c:v>1.1192172549736371E-3</c:v>
                </c:pt>
                <c:pt idx="20385">
                  <c:v>1.1192016461983106E-3</c:v>
                </c:pt>
                <c:pt idx="20386">
                  <c:v>1.1191860406414781E-3</c:v>
                </c:pt>
                <c:pt idx="20387">
                  <c:v>1.1191704383027475E-3</c:v>
                </c:pt>
                <c:pt idx="20388">
                  <c:v>1.1191548391816437E-3</c:v>
                </c:pt>
                <c:pt idx="20389">
                  <c:v>1.1191392432777557E-3</c:v>
                </c:pt>
                <c:pt idx="20390">
                  <c:v>1.1191236505906123E-3</c:v>
                </c:pt>
                <c:pt idx="20391">
                  <c:v>1.119108061119791E-3</c:v>
                </c:pt>
                <c:pt idx="20392">
                  <c:v>1.1190924748648162E-3</c:v>
                </c:pt>
                <c:pt idx="20393">
                  <c:v>1.1190768918252771E-3</c:v>
                </c:pt>
                <c:pt idx="20394">
                  <c:v>1.1190613120007071E-3</c:v>
                </c:pt>
                <c:pt idx="20395">
                  <c:v>1.1190457353906652E-3</c:v>
                </c:pt>
                <c:pt idx="20396">
                  <c:v>1.1190301619947263E-3</c:v>
                </c:pt>
                <c:pt idx="20397">
                  <c:v>1.119014591812422E-3</c:v>
                </c:pt>
                <c:pt idx="20398">
                  <c:v>1.1189990248433204E-3</c:v>
                </c:pt>
                <c:pt idx="20399">
                  <c:v>1.1189834610869618E-3</c:v>
                </c:pt>
                <c:pt idx="20400">
                  <c:v>1.1189679005429239E-3</c:v>
                </c:pt>
                <c:pt idx="20401">
                  <c:v>1.1189523432107403E-3</c:v>
                </c:pt>
                <c:pt idx="20402">
                  <c:v>1.1189367890899757E-3</c:v>
                </c:pt>
                <c:pt idx="20403">
                  <c:v>1.1189212381801851E-3</c:v>
                </c:pt>
                <c:pt idx="20404">
                  <c:v>1.1189056904809408E-3</c:v>
                </c:pt>
                <c:pt idx="20405">
                  <c:v>1.1188901459917538E-3</c:v>
                </c:pt>
                <c:pt idx="20406">
                  <c:v>1.1188746047122099E-3</c:v>
                </c:pt>
                <c:pt idx="20407">
                  <c:v>1.1188590666418503E-3</c:v>
                </c:pt>
                <c:pt idx="20408">
                  <c:v>1.1188435317802464E-3</c:v>
                </c:pt>
                <c:pt idx="20409">
                  <c:v>1.1188280001269289E-3</c:v>
                </c:pt>
                <c:pt idx="20410">
                  <c:v>1.1188124716814676E-3</c:v>
                </c:pt>
                <c:pt idx="20411">
                  <c:v>1.1187969464434126E-3</c:v>
                </c:pt>
                <c:pt idx="20412">
                  <c:v>1.1187814244123084E-3</c:v>
                </c:pt>
                <c:pt idx="20413">
                  <c:v>1.1187659055877379E-3</c:v>
                </c:pt>
                <c:pt idx="20414">
                  <c:v>1.1187503899692125E-3</c:v>
                </c:pt>
                <c:pt idx="20415">
                  <c:v>1.1187348775563248E-3</c:v>
                </c:pt>
                <c:pt idx="20416">
                  <c:v>1.1187193683485951E-3</c:v>
                </c:pt>
                <c:pt idx="20417">
                  <c:v>1.1187038623455853E-3</c:v>
                </c:pt>
                <c:pt idx="20418">
                  <c:v>1.1186883595468761E-3</c:v>
                </c:pt>
                <c:pt idx="20419">
                  <c:v>1.1186728599519968E-3</c:v>
                </c:pt>
                <c:pt idx="20420">
                  <c:v>1.118657363560483E-3</c:v>
                </c:pt>
                <c:pt idx="20421">
                  <c:v>1.118641870371907E-3</c:v>
                </c:pt>
                <c:pt idx="20422">
                  <c:v>1.1186263803858152E-3</c:v>
                </c:pt>
                <c:pt idx="20423">
                  <c:v>1.1186108936017672E-3</c:v>
                </c:pt>
                <c:pt idx="20424">
                  <c:v>1.1185954100193136E-3</c:v>
                </c:pt>
                <c:pt idx="20425">
                  <c:v>1.1185799296380178E-3</c:v>
                </c:pt>
                <c:pt idx="20426">
                  <c:v>1.118564452457401E-3</c:v>
                </c:pt>
                <c:pt idx="20427">
                  <c:v>1.1185489784770219E-3</c:v>
                </c:pt>
                <c:pt idx="20428">
                  <c:v>1.1185335076964518E-3</c:v>
                </c:pt>
                <c:pt idx="20429">
                  <c:v>1.118518040115249E-3</c:v>
                </c:pt>
                <c:pt idx="20430">
                  <c:v>1.1185025757329342E-3</c:v>
                </c:pt>
                <c:pt idx="20431">
                  <c:v>1.1184871145490658E-3</c:v>
                </c:pt>
                <c:pt idx="20432">
                  <c:v>1.118471656563212E-3</c:v>
                </c:pt>
                <c:pt idx="20433">
                  <c:v>1.1184562017749027E-3</c:v>
                </c:pt>
                <c:pt idx="20434">
                  <c:v>1.1184407501837208E-3</c:v>
                </c:pt>
                <c:pt idx="20435">
                  <c:v>1.1184253017891695E-3</c:v>
                </c:pt>
                <c:pt idx="20436">
                  <c:v>1.1184098565908418E-3</c:v>
                </c:pt>
                <c:pt idx="20437">
                  <c:v>1.1183944145882606E-3</c:v>
                </c:pt>
                <c:pt idx="20438">
                  <c:v>1.1183789757809933E-3</c:v>
                </c:pt>
                <c:pt idx="20439">
                  <c:v>1.1183635401685699E-3</c:v>
                </c:pt>
                <c:pt idx="20440">
                  <c:v>1.1183481077505599E-3</c:v>
                </c:pt>
                <c:pt idx="20441">
                  <c:v>1.1183326785265207E-3</c:v>
                </c:pt>
                <c:pt idx="20442">
                  <c:v>1.1183172524959935E-3</c:v>
                </c:pt>
                <c:pt idx="20443">
                  <c:v>1.1183018296585408E-3</c:v>
                </c:pt>
                <c:pt idx="20444">
                  <c:v>1.1182864100136682E-3</c:v>
                </c:pt>
                <c:pt idx="20445">
                  <c:v>1.1182709935609494E-3</c:v>
                </c:pt>
                <c:pt idx="20446">
                  <c:v>1.1182555802999458E-3</c:v>
                </c:pt>
                <c:pt idx="20447">
                  <c:v>1.1182401702301975E-3</c:v>
                </c:pt>
                <c:pt idx="20448">
                  <c:v>1.1182247633512552E-3</c:v>
                </c:pt>
                <c:pt idx="20449">
                  <c:v>1.1182093596626618E-3</c:v>
                </c:pt>
                <c:pt idx="20450">
                  <c:v>1.1181939591639687E-3</c:v>
                </c:pt>
                <c:pt idx="20451">
                  <c:v>1.1181785618547275E-3</c:v>
                </c:pt>
                <c:pt idx="20452">
                  <c:v>1.1181631677344992E-3</c:v>
                </c:pt>
                <c:pt idx="20453">
                  <c:v>1.1181477768028214E-3</c:v>
                </c:pt>
                <c:pt idx="20454">
                  <c:v>1.1181323890592499E-3</c:v>
                </c:pt>
                <c:pt idx="20455">
                  <c:v>1.1181170045033153E-3</c:v>
                </c:pt>
                <c:pt idx="20456">
                  <c:v>1.118101623134577E-3</c:v>
                </c:pt>
                <c:pt idx="20457">
                  <c:v>1.1180862449525766E-3</c:v>
                </c:pt>
                <c:pt idx="20458">
                  <c:v>1.1180708699568697E-3</c:v>
                </c:pt>
                <c:pt idx="20459">
                  <c:v>1.1180554981469906E-3</c:v>
                </c:pt>
                <c:pt idx="20460">
                  <c:v>1.1180401295225314E-3</c:v>
                </c:pt>
                <c:pt idx="20461">
                  <c:v>1.1180247640829746E-3</c:v>
                </c:pt>
                <c:pt idx="20462">
                  <c:v>1.1180094018279122E-3</c:v>
                </c:pt>
                <c:pt idx="20463">
                  <c:v>1.1179940427568844E-3</c:v>
                </c:pt>
                <c:pt idx="20464">
                  <c:v>1.1179786868694315E-3</c:v>
                </c:pt>
                <c:pt idx="20465">
                  <c:v>1.1179633341651144E-3</c:v>
                </c:pt>
                <c:pt idx="20466">
                  <c:v>1.1179479846434536E-3</c:v>
                </c:pt>
                <c:pt idx="20467">
                  <c:v>1.1179326383040063E-3</c:v>
                </c:pt>
                <c:pt idx="20468">
                  <c:v>1.117917295146334E-3</c:v>
                </c:pt>
                <c:pt idx="20469">
                  <c:v>1.1179019551699799E-3</c:v>
                </c:pt>
                <c:pt idx="20470">
                  <c:v>1.1178866183744641E-3</c:v>
                </c:pt>
                <c:pt idx="20471">
                  <c:v>1.1178712847593698E-3</c:v>
                </c:pt>
                <c:pt idx="20472">
                  <c:v>1.1178559543242187E-3</c:v>
                </c:pt>
                <c:pt idx="20473">
                  <c:v>1.1178406270685888E-3</c:v>
                </c:pt>
                <c:pt idx="20474">
                  <c:v>1.1178253029919892E-3</c:v>
                </c:pt>
                <c:pt idx="20475">
                  <c:v>1.1178099820939849E-3</c:v>
                </c:pt>
                <c:pt idx="20476">
                  <c:v>1.1177946643741196E-3</c:v>
                </c:pt>
                <c:pt idx="20477">
                  <c:v>1.1177793498319318E-3</c:v>
                </c:pt>
                <c:pt idx="20478">
                  <c:v>1.1177640384669671E-3</c:v>
                </c:pt>
                <c:pt idx="20479">
                  <c:v>1.1177487302787901E-3</c:v>
                </c:pt>
                <c:pt idx="20480">
                  <c:v>1.1177334252669288E-3</c:v>
                </c:pt>
                <c:pt idx="20481">
                  <c:v>1.1177181234309364E-3</c:v>
                </c:pt>
                <c:pt idx="20482">
                  <c:v>1.117702824770352E-3</c:v>
                </c:pt>
                <c:pt idx="20483">
                  <c:v>1.1176875292847248E-3</c:v>
                </c:pt>
                <c:pt idx="20484">
                  <c:v>1.1176722369736023E-3</c:v>
                </c:pt>
                <c:pt idx="20485">
                  <c:v>1.1176569478365168E-3</c:v>
                </c:pt>
                <c:pt idx="20486">
                  <c:v>1.1176416618730227E-3</c:v>
                </c:pt>
                <c:pt idx="20487">
                  <c:v>1.1176263790826679E-3</c:v>
                </c:pt>
                <c:pt idx="20488">
                  <c:v>1.1176110994649982E-3</c:v>
                </c:pt>
                <c:pt idx="20489">
                  <c:v>1.1175958230195463E-3</c:v>
                </c:pt>
                <c:pt idx="20490">
                  <c:v>1.1175805497458701E-3</c:v>
                </c:pt>
                <c:pt idx="20491">
                  <c:v>1.1175652796435015E-3</c:v>
                </c:pt>
                <c:pt idx="20492">
                  <c:v>1.1175500127120009E-3</c:v>
                </c:pt>
                <c:pt idx="20493">
                  <c:v>1.1175347489509012E-3</c:v>
                </c:pt>
                <c:pt idx="20494">
                  <c:v>1.1175194883597506E-3</c:v>
                </c:pt>
                <c:pt idx="20495">
                  <c:v>1.117504230938086E-3</c:v>
                </c:pt>
                <c:pt idx="20496">
                  <c:v>1.1174889766854723E-3</c:v>
                </c:pt>
                <c:pt idx="20497">
                  <c:v>1.1174737256014204E-3</c:v>
                </c:pt>
                <c:pt idx="20498">
                  <c:v>1.1174584776854918E-3</c:v>
                </c:pt>
                <c:pt idx="20499">
                  <c:v>1.117443232937234E-3</c:v>
                </c:pt>
                <c:pt idx="20500">
                  <c:v>1.1174279913561797E-3</c:v>
                </c:pt>
                <c:pt idx="20501">
                  <c:v>1.1174127529418796E-3</c:v>
                </c:pt>
                <c:pt idx="20502">
                  <c:v>1.1173975176938886E-3</c:v>
                </c:pt>
                <c:pt idx="20503">
                  <c:v>1.1173822856117401E-3</c:v>
                </c:pt>
                <c:pt idx="20504">
                  <c:v>1.1173670566949519E-3</c:v>
                </c:pt>
                <c:pt idx="20505">
                  <c:v>1.1173518309430938E-3</c:v>
                </c:pt>
                <c:pt idx="20506">
                  <c:v>1.1173366083557252E-3</c:v>
                </c:pt>
                <c:pt idx="20507">
                  <c:v>1.1173213889323218E-3</c:v>
                </c:pt>
                <c:pt idx="20508">
                  <c:v>1.1173061726725058E-3</c:v>
                </c:pt>
                <c:pt idx="20509">
                  <c:v>1.1172909595757946E-3</c:v>
                </c:pt>
                <c:pt idx="20510">
                  <c:v>1.1172757496417105E-3</c:v>
                </c:pt>
                <c:pt idx="20511">
                  <c:v>1.1172605428697959E-3</c:v>
                </c:pt>
                <c:pt idx="20512">
                  <c:v>1.1172453392596026E-3</c:v>
                </c:pt>
                <c:pt idx="20513">
                  <c:v>1.1172301388106768E-3</c:v>
                </c:pt>
                <c:pt idx="20514">
                  <c:v>1.1172149415225629E-3</c:v>
                </c:pt>
                <c:pt idx="20515">
                  <c:v>1.1171997473947929E-3</c:v>
                </c:pt>
                <c:pt idx="20516">
                  <c:v>1.1171845564269178E-3</c:v>
                </c:pt>
                <c:pt idx="20517">
                  <c:v>1.1171693686184646E-3</c:v>
                </c:pt>
                <c:pt idx="20518">
                  <c:v>1.1171541839689822E-3</c:v>
                </c:pt>
                <c:pt idx="20519">
                  <c:v>1.1171390024780272E-3</c:v>
                </c:pt>
                <c:pt idx="20520">
                  <c:v>1.1171238241451185E-3</c:v>
                </c:pt>
                <c:pt idx="20521">
                  <c:v>1.1171086489698218E-3</c:v>
                </c:pt>
                <c:pt idx="20522">
                  <c:v>1.1170934769516388E-3</c:v>
                </c:pt>
                <c:pt idx="20523">
                  <c:v>1.1170783080901487E-3</c:v>
                </c:pt>
                <c:pt idx="20524">
                  <c:v>1.1170631423848942E-3</c:v>
                </c:pt>
                <c:pt idx="20525">
                  <c:v>1.1170479798353868E-3</c:v>
                </c:pt>
                <c:pt idx="20526">
                  <c:v>1.1170328204411755E-3</c:v>
                </c:pt>
                <c:pt idx="20527">
                  <c:v>1.1170176642018249E-3</c:v>
                </c:pt>
                <c:pt idx="20528">
                  <c:v>1.1170025111168415E-3</c:v>
                </c:pt>
                <c:pt idx="20529">
                  <c:v>1.1169873611857901E-3</c:v>
                </c:pt>
                <c:pt idx="20530">
                  <c:v>1.1169722144081982E-3</c:v>
                </c:pt>
                <c:pt idx="20531">
                  <c:v>1.1169570707836023E-3</c:v>
                </c:pt>
                <c:pt idx="20532">
                  <c:v>1.1169419303115481E-3</c:v>
                </c:pt>
                <c:pt idx="20533">
                  <c:v>1.1169267929915783E-3</c:v>
                </c:pt>
                <c:pt idx="20534">
                  <c:v>1.1169116588232424E-3</c:v>
                </c:pt>
                <c:pt idx="20535">
                  <c:v>1.1168965278060608E-3</c:v>
                </c:pt>
                <c:pt idx="20536">
                  <c:v>1.1168813999395944E-3</c:v>
                </c:pt>
                <c:pt idx="20537">
                  <c:v>1.116866275223363E-3</c:v>
                </c:pt>
                <c:pt idx="20538">
                  <c:v>1.1168511536569189E-3</c:v>
                </c:pt>
                <c:pt idx="20539">
                  <c:v>1.1168360352398121E-3</c:v>
                </c:pt>
                <c:pt idx="20540">
                  <c:v>1.1168209199715388E-3</c:v>
                </c:pt>
                <c:pt idx="20541">
                  <c:v>1.116805807851679E-3</c:v>
                </c:pt>
                <c:pt idx="20542">
                  <c:v>1.1167906988797506E-3</c:v>
                </c:pt>
                <c:pt idx="20543">
                  <c:v>1.1167755930553012E-3</c:v>
                </c:pt>
                <c:pt idx="20544">
                  <c:v>1.1167604903778673E-3</c:v>
                </c:pt>
                <c:pt idx="20545">
                  <c:v>1.1167453908470066E-3</c:v>
                </c:pt>
                <c:pt idx="20546">
                  <c:v>1.1167302944622239E-3</c:v>
                </c:pt>
                <c:pt idx="20547">
                  <c:v>1.1167152012230884E-3</c:v>
                </c:pt>
                <c:pt idx="20548">
                  <c:v>1.1167001111291115E-3</c:v>
                </c:pt>
                <c:pt idx="20549">
                  <c:v>1.1166850241798516E-3</c:v>
                </c:pt>
                <c:pt idx="20550">
                  <c:v>1.1166699403748464E-3</c:v>
                </c:pt>
                <c:pt idx="20551">
                  <c:v>1.116654859713622E-3</c:v>
                </c:pt>
                <c:pt idx="20552">
                  <c:v>1.116639782195719E-3</c:v>
                </c:pt>
                <c:pt idx="20553">
                  <c:v>1.1166247078206795E-3</c:v>
                </c:pt>
                <c:pt idx="20554">
                  <c:v>1.1166096365880502E-3</c:v>
                </c:pt>
                <c:pt idx="20555">
                  <c:v>1.1165945684973415E-3</c:v>
                </c:pt>
                <c:pt idx="20556">
                  <c:v>1.1165795035481267E-3</c:v>
                </c:pt>
                <c:pt idx="20557">
                  <c:v>1.1165644417399135E-3</c:v>
                </c:pt>
                <c:pt idx="20558">
                  <c:v>1.1165493830722652E-3</c:v>
                </c:pt>
                <c:pt idx="20559">
                  <c:v>1.1165343275447016E-3</c:v>
                </c:pt>
                <c:pt idx="20560">
                  <c:v>1.1165192751567655E-3</c:v>
                </c:pt>
                <c:pt idx="20561">
                  <c:v>1.1165042259079867E-3</c:v>
                </c:pt>
                <c:pt idx="20562">
                  <c:v>1.1164891797979055E-3</c:v>
                </c:pt>
                <c:pt idx="20563">
                  <c:v>1.1164741368260816E-3</c:v>
                </c:pt>
                <c:pt idx="20564">
                  <c:v>1.1164590969920229E-3</c:v>
                </c:pt>
                <c:pt idx="20565">
                  <c:v>1.1164440602952773E-3</c:v>
                </c:pt>
                <c:pt idx="20566">
                  <c:v>1.116429026735383E-3</c:v>
                </c:pt>
                <c:pt idx="20567">
                  <c:v>1.1164139963118569E-3</c:v>
                </c:pt>
                <c:pt idx="20568">
                  <c:v>1.1163989690242645E-3</c:v>
                </c:pt>
                <c:pt idx="20569">
                  <c:v>1.1163839448721272E-3</c:v>
                </c:pt>
                <c:pt idx="20570">
                  <c:v>1.1163689238549964E-3</c:v>
                </c:pt>
                <c:pt idx="20571">
                  <c:v>1.1163539059723894E-3</c:v>
                </c:pt>
                <c:pt idx="20572">
                  <c:v>1.1163388912238535E-3</c:v>
                </c:pt>
                <c:pt idx="20573">
                  <c:v>1.1163238796088944E-3</c:v>
                </c:pt>
                <c:pt idx="20574">
                  <c:v>1.1163088711271176E-3</c:v>
                </c:pt>
                <c:pt idx="20575">
                  <c:v>1.1162938657780007E-3</c:v>
                </c:pt>
                <c:pt idx="20576">
                  <c:v>1.1162788635610944E-3</c:v>
                </c:pt>
                <c:pt idx="20577">
                  <c:v>1.1162638644759315E-3</c:v>
                </c:pt>
                <c:pt idx="20578">
                  <c:v>1.1162488685220568E-3</c:v>
                </c:pt>
                <c:pt idx="20579">
                  <c:v>1.1162338756989904E-3</c:v>
                </c:pt>
                <c:pt idx="20580">
                  <c:v>1.1162188860062716E-3</c:v>
                </c:pt>
                <c:pt idx="20581">
                  <c:v>1.1162038994434608E-3</c:v>
                </c:pt>
                <c:pt idx="20582">
                  <c:v>1.1161889160100711E-3</c:v>
                </c:pt>
                <c:pt idx="20583">
                  <c:v>1.1161739357056233E-3</c:v>
                </c:pt>
                <c:pt idx="20584">
                  <c:v>1.1161589585296932E-3</c:v>
                </c:pt>
                <c:pt idx="20585">
                  <c:v>1.1161439844817828E-3</c:v>
                </c:pt>
                <c:pt idx="20586">
                  <c:v>1.1161290135614475E-3</c:v>
                </c:pt>
                <c:pt idx="20587">
                  <c:v>1.1161140457681897E-3</c:v>
                </c:pt>
                <c:pt idx="20588">
                  <c:v>1.1160990811015863E-3</c:v>
                </c:pt>
                <c:pt idx="20589">
                  <c:v>1.116084119561144E-3</c:v>
                </c:pt>
                <c:pt idx="20590">
                  <c:v>1.1160691611463989E-3</c:v>
                </c:pt>
                <c:pt idx="20591">
                  <c:v>1.1160542058569044E-3</c:v>
                </c:pt>
                <c:pt idx="20592">
                  <c:v>1.1160392536921687E-3</c:v>
                </c:pt>
                <c:pt idx="20593">
                  <c:v>1.116024304651742E-3</c:v>
                </c:pt>
                <c:pt idx="20594">
                  <c:v>1.1160093587351623E-3</c:v>
                </c:pt>
                <c:pt idx="20595">
                  <c:v>1.1159944159419627E-3</c:v>
                </c:pt>
                <c:pt idx="20596">
                  <c:v>1.115979476271666E-3</c:v>
                </c:pt>
                <c:pt idx="20597">
                  <c:v>1.1159645397238183E-3</c:v>
                </c:pt>
                <c:pt idx="20598">
                  <c:v>1.1159496062979374E-3</c:v>
                </c:pt>
                <c:pt idx="20599">
                  <c:v>1.1159346759935667E-3</c:v>
                </c:pt>
                <c:pt idx="20600">
                  <c:v>1.1159197488102297E-3</c:v>
                </c:pt>
                <c:pt idx="20601">
                  <c:v>1.1159048247474767E-3</c:v>
                </c:pt>
                <c:pt idx="20602">
                  <c:v>1.1158899038048455E-3</c:v>
                </c:pt>
                <c:pt idx="20603">
                  <c:v>1.1158749859818487E-3</c:v>
                </c:pt>
                <c:pt idx="20604">
                  <c:v>1.1158600712780401E-3</c:v>
                </c:pt>
                <c:pt idx="20605">
                  <c:v>1.1158451596929222E-3</c:v>
                </c:pt>
                <c:pt idx="20606">
                  <c:v>1.1158302512260586E-3</c:v>
                </c:pt>
                <c:pt idx="20607">
                  <c:v>1.1158153458769816E-3</c:v>
                </c:pt>
                <c:pt idx="20608">
                  <c:v>1.1158004436452047E-3</c:v>
                </c:pt>
                <c:pt idx="20609">
                  <c:v>1.1157855445302813E-3</c:v>
                </c:pt>
                <c:pt idx="20610">
                  <c:v>1.115770648531715E-3</c:v>
                </c:pt>
                <c:pt idx="20611">
                  <c:v>1.115755755649058E-3</c:v>
                </c:pt>
                <c:pt idx="20612">
                  <c:v>1.1157408658818457E-3</c:v>
                </c:pt>
                <c:pt idx="20613">
                  <c:v>1.115725979229614E-3</c:v>
                </c:pt>
                <c:pt idx="20614">
                  <c:v>1.1157110956918758E-3</c:v>
                </c:pt>
                <c:pt idx="20615">
                  <c:v>1.1156962152681922E-3</c:v>
                </c:pt>
                <c:pt idx="20616">
                  <c:v>1.1156813379580822E-3</c:v>
                </c:pt>
                <c:pt idx="20617">
                  <c:v>1.1156664637610658E-3</c:v>
                </c:pt>
                <c:pt idx="20618">
                  <c:v>1.1156515926766882E-3</c:v>
                </c:pt>
                <c:pt idx="20619">
                  <c:v>1.1156367247044691E-3</c:v>
                </c:pt>
                <c:pt idx="20620">
                  <c:v>1.1156218598439569E-3</c:v>
                </c:pt>
                <c:pt idx="20621">
                  <c:v>1.1156069980946678E-3</c:v>
                </c:pt>
                <c:pt idx="20622">
                  <c:v>1.1155921394561373E-3</c:v>
                </c:pt>
                <c:pt idx="20623">
                  <c:v>1.1155772839279148E-3</c:v>
                </c:pt>
                <c:pt idx="20624">
                  <c:v>1.115562431509502E-3</c:v>
                </c:pt>
                <c:pt idx="20625">
                  <c:v>1.1155475822004479E-3</c:v>
                </c:pt>
                <c:pt idx="20626">
                  <c:v>1.1155327360002905E-3</c:v>
                </c:pt>
                <c:pt idx="20627">
                  <c:v>1.1155178929085306E-3</c:v>
                </c:pt>
                <c:pt idx="20628">
                  <c:v>1.1155030529247506E-3</c:v>
                </c:pt>
                <c:pt idx="20629">
                  <c:v>1.1154882160484291E-3</c:v>
                </c:pt>
                <c:pt idx="20630">
                  <c:v>1.1154733822791437E-3</c:v>
                </c:pt>
                <c:pt idx="20631">
                  <c:v>1.1154585516163968E-3</c:v>
                </c:pt>
                <c:pt idx="20632">
                  <c:v>1.1154437240597107E-3</c:v>
                </c:pt>
                <c:pt idx="20633">
                  <c:v>1.1154288996086217E-3</c:v>
                </c:pt>
                <c:pt idx="20634">
                  <c:v>1.1154140782626788E-3</c:v>
                </c:pt>
                <c:pt idx="20635">
                  <c:v>1.1153992600214176E-3</c:v>
                </c:pt>
                <c:pt idx="20636">
                  <c:v>1.1153844448843404E-3</c:v>
                </c:pt>
                <c:pt idx="20637">
                  <c:v>1.1153696328509953E-3</c:v>
                </c:pt>
                <c:pt idx="20638">
                  <c:v>1.1153548239208983E-3</c:v>
                </c:pt>
                <c:pt idx="20639">
                  <c:v>1.1153400180935968E-3</c:v>
                </c:pt>
                <c:pt idx="20640">
                  <c:v>1.1153252153686198E-3</c:v>
                </c:pt>
                <c:pt idx="20641">
                  <c:v>1.1153104157454795E-3</c:v>
                </c:pt>
                <c:pt idx="20642">
                  <c:v>1.1152956192237262E-3</c:v>
                </c:pt>
                <c:pt idx="20643">
                  <c:v>1.1152808258028748E-3</c:v>
                </c:pt>
                <c:pt idx="20644">
                  <c:v>1.1152660354824639E-3</c:v>
                </c:pt>
                <c:pt idx="20645">
                  <c:v>1.1152512482620201E-3</c:v>
                </c:pt>
                <c:pt idx="20646">
                  <c:v>1.1152364641410697E-3</c:v>
                </c:pt>
                <c:pt idx="20647">
                  <c:v>1.1152216831191637E-3</c:v>
                </c:pt>
                <c:pt idx="20648">
                  <c:v>1.1152069051957895E-3</c:v>
                </c:pt>
                <c:pt idx="20649">
                  <c:v>1.1151921303705161E-3</c:v>
                </c:pt>
                <c:pt idx="20650">
                  <c:v>1.115177358642863E-3</c:v>
                </c:pt>
                <c:pt idx="20651">
                  <c:v>1.1151625900123522E-3</c:v>
                </c:pt>
                <c:pt idx="20652">
                  <c:v>1.115147824478516E-3</c:v>
                </c:pt>
                <c:pt idx="20653">
                  <c:v>1.1151330620408923E-3</c:v>
                </c:pt>
                <c:pt idx="20654">
                  <c:v>1.1151183026989922E-3</c:v>
                </c:pt>
                <c:pt idx="20655">
                  <c:v>1.1151035464523446E-3</c:v>
                </c:pt>
                <c:pt idx="20656">
                  <c:v>1.1150887933005097E-3</c:v>
                </c:pt>
                <c:pt idx="20657">
                  <c:v>1.1150740432429858E-3</c:v>
                </c:pt>
                <c:pt idx="20658">
                  <c:v>1.1150592962793004E-3</c:v>
                </c:pt>
                <c:pt idx="20659">
                  <c:v>1.115044552408987E-3</c:v>
                </c:pt>
                <c:pt idx="20660">
                  <c:v>1.1150298116316066E-3</c:v>
                </c:pt>
                <c:pt idx="20661">
                  <c:v>1.1150150739466268E-3</c:v>
                </c:pt>
                <c:pt idx="20662">
                  <c:v>1.1150003393536317E-3</c:v>
                </c:pt>
                <c:pt idx="20663">
                  <c:v>1.1149856078521236E-3</c:v>
                </c:pt>
                <c:pt idx="20664">
                  <c:v>1.1149708794416463E-3</c:v>
                </c:pt>
                <c:pt idx="20665">
                  <c:v>1.1149561541217083E-3</c:v>
                </c:pt>
                <c:pt idx="20666">
                  <c:v>1.1149414318918336E-3</c:v>
                </c:pt>
                <c:pt idx="20667">
                  <c:v>1.1149267127515878E-3</c:v>
                </c:pt>
                <c:pt idx="20668">
                  <c:v>1.1149119967004506E-3</c:v>
                </c:pt>
                <c:pt idx="20669">
                  <c:v>1.1148972837379775E-3</c:v>
                </c:pt>
                <c:pt idx="20670">
                  <c:v>1.1148825738636914E-3</c:v>
                </c:pt>
                <c:pt idx="20671">
                  <c:v>1.1148678670771294E-3</c:v>
                </c:pt>
                <c:pt idx="20672">
                  <c:v>1.1148531633778044E-3</c:v>
                </c:pt>
                <c:pt idx="20673">
                  <c:v>1.1148384627652397E-3</c:v>
                </c:pt>
                <c:pt idx="20674">
                  <c:v>1.1148237652389788E-3</c:v>
                </c:pt>
                <c:pt idx="20675">
                  <c:v>1.1148090707985459E-3</c:v>
                </c:pt>
                <c:pt idx="20676">
                  <c:v>1.1147943794434666E-3</c:v>
                </c:pt>
                <c:pt idx="20677">
                  <c:v>1.1147796911732683E-3</c:v>
                </c:pt>
                <c:pt idx="20678">
                  <c:v>1.1147650059874733E-3</c:v>
                </c:pt>
                <c:pt idx="20679">
                  <c:v>1.1147503238856187E-3</c:v>
                </c:pt>
                <c:pt idx="20680">
                  <c:v>1.1147356448672351E-3</c:v>
                </c:pt>
                <c:pt idx="20681">
                  <c:v>1.1147209689318224E-3</c:v>
                </c:pt>
                <c:pt idx="20682">
                  <c:v>1.1147062960789229E-3</c:v>
                </c:pt>
                <c:pt idx="20683">
                  <c:v>1.1146916263080791E-3</c:v>
                </c:pt>
                <c:pt idx="20684">
                  <c:v>1.11467695961879E-3</c:v>
                </c:pt>
                <c:pt idx="20685">
                  <c:v>1.1146622960105977E-3</c:v>
                </c:pt>
                <c:pt idx="20686">
                  <c:v>1.1146476354830231E-3</c:v>
                </c:pt>
                <c:pt idx="20687">
                  <c:v>1.1146329780356075E-3</c:v>
                </c:pt>
                <c:pt idx="20688">
                  <c:v>1.1146183236678594E-3</c:v>
                </c:pt>
                <c:pt idx="20689">
                  <c:v>1.1146036723793146E-3</c:v>
                </c:pt>
                <c:pt idx="20690">
                  <c:v>1.1145890241695045E-3</c:v>
                </c:pt>
                <c:pt idx="20691">
                  <c:v>1.1145743790379351E-3</c:v>
                </c:pt>
                <c:pt idx="20692">
                  <c:v>1.1145597369841516E-3</c:v>
                </c:pt>
                <c:pt idx="20693">
                  <c:v>1.1145450980076734E-3</c:v>
                </c:pt>
                <c:pt idx="20694">
                  <c:v>1.1145304621080414E-3</c:v>
                </c:pt>
                <c:pt idx="20695">
                  <c:v>1.1145158292847268E-3</c:v>
                </c:pt>
                <c:pt idx="20696">
                  <c:v>1.1145011995373354E-3</c:v>
                </c:pt>
                <c:pt idx="20697">
                  <c:v>1.1144865728653312E-3</c:v>
                </c:pt>
                <c:pt idx="20698">
                  <c:v>1.1144719492682737E-3</c:v>
                </c:pt>
                <c:pt idx="20699">
                  <c:v>1.1144573287456751E-3</c:v>
                </c:pt>
                <c:pt idx="20700">
                  <c:v>1.1144427112970657E-3</c:v>
                </c:pt>
                <c:pt idx="20701">
                  <c:v>1.1144280969219661E-3</c:v>
                </c:pt>
                <c:pt idx="20702">
                  <c:v>1.114413485619899E-3</c:v>
                </c:pt>
                <c:pt idx="20703">
                  <c:v>1.1143988773903942E-3</c:v>
                </c:pt>
                <c:pt idx="20704">
                  <c:v>1.1143842722329926E-3</c:v>
                </c:pt>
                <c:pt idx="20705">
                  <c:v>1.1143696701471984E-3</c:v>
                </c:pt>
                <c:pt idx="20706">
                  <c:v>1.1143550711325435E-3</c:v>
                </c:pt>
                <c:pt idx="20707">
                  <c:v>1.1143404751885269E-3</c:v>
                </c:pt>
                <c:pt idx="20708">
                  <c:v>1.1143258823147237E-3</c:v>
                </c:pt>
                <c:pt idx="20709">
                  <c:v>1.1143112925106288E-3</c:v>
                </c:pt>
                <c:pt idx="20710">
                  <c:v>1.1142967057757582E-3</c:v>
                </c:pt>
                <c:pt idx="20711">
                  <c:v>1.1142821221096582E-3</c:v>
                </c:pt>
                <c:pt idx="20712">
                  <c:v>1.114267541511831E-3</c:v>
                </c:pt>
                <c:pt idx="20713">
                  <c:v>1.1142529639818367E-3</c:v>
                </c:pt>
                <c:pt idx="20714">
                  <c:v>1.1142383895191999E-3</c:v>
                </c:pt>
                <c:pt idx="20715">
                  <c:v>1.1142238181233858E-3</c:v>
                </c:pt>
                <c:pt idx="20716">
                  <c:v>1.114209249793974E-3</c:v>
                </c:pt>
                <c:pt idx="20717">
                  <c:v>1.114194684530482E-3</c:v>
                </c:pt>
                <c:pt idx="20718">
                  <c:v>1.1141801223324087E-3</c:v>
                </c:pt>
                <c:pt idx="20719">
                  <c:v>1.1141655631992855E-3</c:v>
                </c:pt>
                <c:pt idx="20720">
                  <c:v>1.1141510071306664E-3</c:v>
                </c:pt>
                <c:pt idx="20721">
                  <c:v>1.1141364541260249E-3</c:v>
                </c:pt>
                <c:pt idx="20722">
                  <c:v>1.1141219041849448E-3</c:v>
                </c:pt>
                <c:pt idx="20723">
                  <c:v>1.1141073573069113E-3</c:v>
                </c:pt>
                <c:pt idx="20724">
                  <c:v>1.1140928134914456E-3</c:v>
                </c:pt>
                <c:pt idx="20725">
                  <c:v>1.1140782727380898E-3</c:v>
                </c:pt>
                <c:pt idx="20726">
                  <c:v>1.1140637350463439E-3</c:v>
                </c:pt>
                <c:pt idx="20727">
                  <c:v>1.1140492004157547E-3</c:v>
                </c:pt>
                <c:pt idx="20728">
                  <c:v>1.1140346688458551E-3</c:v>
                </c:pt>
                <c:pt idx="20729">
                  <c:v>1.1140201403361603E-3</c:v>
                </c:pt>
                <c:pt idx="20730">
                  <c:v>1.114005614886156E-3</c:v>
                </c:pt>
                <c:pt idx="20731">
                  <c:v>1.1139910924954132E-3</c:v>
                </c:pt>
                <c:pt idx="20732">
                  <c:v>1.1139765731634165E-3</c:v>
                </c:pt>
                <c:pt idx="20733">
                  <c:v>1.1139620568897104E-3</c:v>
                </c:pt>
                <c:pt idx="20734">
                  <c:v>1.1139475436738411E-3</c:v>
                </c:pt>
                <c:pt idx="20735">
                  <c:v>1.1139330335152918E-3</c:v>
                </c:pt>
                <c:pt idx="20736">
                  <c:v>1.113918526413598E-3</c:v>
                </c:pt>
                <c:pt idx="20737">
                  <c:v>1.1139040223682938E-3</c:v>
                </c:pt>
                <c:pt idx="20738">
                  <c:v>1.1138895213788928E-3</c:v>
                </c:pt>
                <c:pt idx="20739">
                  <c:v>1.1138750234449223E-3</c:v>
                </c:pt>
                <c:pt idx="20740">
                  <c:v>1.113860528565898E-3</c:v>
                </c:pt>
                <c:pt idx="20741">
                  <c:v>1.1138460367413573E-3</c:v>
                </c:pt>
                <c:pt idx="20742">
                  <c:v>1.1138315479707901E-3</c:v>
                </c:pt>
                <c:pt idx="20743">
                  <c:v>1.1138170622537616E-3</c:v>
                </c:pt>
                <c:pt idx="20744">
                  <c:v>1.1138025795897704E-3</c:v>
                </c:pt>
                <c:pt idx="20745">
                  <c:v>1.1137880999783436E-3</c:v>
                </c:pt>
                <c:pt idx="20746">
                  <c:v>1.1137736234190098E-3</c:v>
                </c:pt>
                <c:pt idx="20747">
                  <c:v>1.1137591499112683E-3</c:v>
                </c:pt>
                <c:pt idx="20748">
                  <c:v>1.1137446794546623E-3</c:v>
                </c:pt>
                <c:pt idx="20749">
                  <c:v>1.1137302120487085E-3</c:v>
                </c:pt>
                <c:pt idx="20750">
                  <c:v>1.1137157476929359E-3</c:v>
                </c:pt>
                <c:pt idx="20751">
                  <c:v>1.1137012863868501E-3</c:v>
                </c:pt>
                <c:pt idx="20752">
                  <c:v>1.1136868281299856E-3</c:v>
                </c:pt>
                <c:pt idx="20753">
                  <c:v>1.1136723729218651E-3</c:v>
                </c:pt>
                <c:pt idx="20754">
                  <c:v>1.1136579207620195E-3</c:v>
                </c:pt>
                <c:pt idx="20755">
                  <c:v>1.1136434716499442E-3</c:v>
                </c:pt>
                <c:pt idx="20756">
                  <c:v>1.1136290255851686E-3</c:v>
                </c:pt>
                <c:pt idx="20757">
                  <c:v>1.1136145825672175E-3</c:v>
                </c:pt>
                <c:pt idx="20758">
                  <c:v>1.1136001425956221E-3</c:v>
                </c:pt>
                <c:pt idx="20759">
                  <c:v>1.1135857056699023E-3</c:v>
                </c:pt>
                <c:pt idx="20760">
                  <c:v>1.1135712717895685E-3</c:v>
                </c:pt>
                <c:pt idx="20761">
                  <c:v>1.1135568409541517E-3</c:v>
                </c:pt>
                <c:pt idx="20762">
                  <c:v>1.1135424131631761E-3</c:v>
                </c:pt>
                <c:pt idx="20763">
                  <c:v>1.1135279884161482E-3</c:v>
                </c:pt>
                <c:pt idx="20764">
                  <c:v>1.1135135667125966E-3</c:v>
                </c:pt>
                <c:pt idx="20765">
                  <c:v>1.1134991480520559E-3</c:v>
                </c:pt>
                <c:pt idx="20766">
                  <c:v>1.1134847324340191E-3</c:v>
                </c:pt>
                <c:pt idx="20767">
                  <c:v>1.1134703198580457E-3</c:v>
                </c:pt>
                <c:pt idx="20768">
                  <c:v>1.1134559103236248E-3</c:v>
                </c:pt>
                <c:pt idx="20769">
                  <c:v>1.1134415038302895E-3</c:v>
                </c:pt>
                <c:pt idx="20770">
                  <c:v>1.1134271003775465E-3</c:v>
                </c:pt>
                <c:pt idx="20771">
                  <c:v>1.1134126999649203E-3</c:v>
                </c:pt>
                <c:pt idx="20772">
                  <c:v>1.1133983025919524E-3</c:v>
                </c:pt>
                <c:pt idx="20773">
                  <c:v>1.1133839082581554E-3</c:v>
                </c:pt>
                <c:pt idx="20774">
                  <c:v>1.1133695169630536E-3</c:v>
                </c:pt>
                <c:pt idx="20775">
                  <c:v>1.1133551287061286E-3</c:v>
                </c:pt>
                <c:pt idx="20776">
                  <c:v>1.1133407434869391E-3</c:v>
                </c:pt>
                <c:pt idx="20777">
                  <c:v>1.1133263613049965E-3</c:v>
                </c:pt>
                <c:pt idx="20778">
                  <c:v>1.1133119821598173E-3</c:v>
                </c:pt>
                <c:pt idx="20779">
                  <c:v>1.1132976060509291E-3</c:v>
                </c:pt>
                <c:pt idx="20780">
                  <c:v>1.1132832329778541E-3</c:v>
                </c:pt>
                <c:pt idx="20781">
                  <c:v>1.1132688629401167E-3</c:v>
                </c:pt>
                <c:pt idx="20782">
                  <c:v>1.1132544959372294E-3</c:v>
                </c:pt>
                <c:pt idx="20783">
                  <c:v>1.1132401319687093E-3</c:v>
                </c:pt>
                <c:pt idx="20784">
                  <c:v>1.1132257710340654E-3</c:v>
                </c:pt>
                <c:pt idx="20785">
                  <c:v>1.1132114131328313E-3</c:v>
                </c:pt>
                <c:pt idx="20786">
                  <c:v>1.1131970582645302E-3</c:v>
                </c:pt>
                <c:pt idx="20787">
                  <c:v>1.1131827064286856E-3</c:v>
                </c:pt>
                <c:pt idx="20788">
                  <c:v>1.1131683576248049E-3</c:v>
                </c:pt>
                <c:pt idx="20789">
                  <c:v>1.1131540118524106E-3</c:v>
                </c:pt>
                <c:pt idx="20790">
                  <c:v>1.1131396691110196E-3</c:v>
                </c:pt>
                <c:pt idx="20791">
                  <c:v>1.1131253294001556E-3</c:v>
                </c:pt>
                <c:pt idx="20792">
                  <c:v>1.1131109927193423E-3</c:v>
                </c:pt>
                <c:pt idx="20793">
                  <c:v>1.1130966590680981E-3</c:v>
                </c:pt>
                <c:pt idx="20794">
                  <c:v>1.1130823284459335E-3</c:v>
                </c:pt>
                <c:pt idx="20795">
                  <c:v>1.1130680008523753E-3</c:v>
                </c:pt>
                <c:pt idx="20796">
                  <c:v>1.1130536762869469E-3</c:v>
                </c:pt>
                <c:pt idx="20797">
                  <c:v>1.1130393547491599E-3</c:v>
                </c:pt>
                <c:pt idx="20798">
                  <c:v>1.1130250362385216E-3</c:v>
                </c:pt>
                <c:pt idx="20799">
                  <c:v>1.1130107207545708E-3</c:v>
                </c:pt>
                <c:pt idx="20800">
                  <c:v>1.1129964082968288E-3</c:v>
                </c:pt>
                <c:pt idx="20801">
                  <c:v>1.1129820988648054E-3</c:v>
                </c:pt>
                <c:pt idx="20802">
                  <c:v>1.1129677924580164E-3</c:v>
                </c:pt>
                <c:pt idx="20803">
                  <c:v>1.1129534890760029E-3</c:v>
                </c:pt>
                <c:pt idx="20804">
                  <c:v>1.1129391887182486E-3</c:v>
                </c:pt>
                <c:pt idx="20805">
                  <c:v>1.1129248913842823E-3</c:v>
                </c:pt>
                <c:pt idx="20806">
                  <c:v>1.1129105970736442E-3</c:v>
                </c:pt>
                <c:pt idx="20807">
                  <c:v>1.1128963057858241E-3</c:v>
                </c:pt>
                <c:pt idx="20808">
                  <c:v>1.1128820175203644E-3</c:v>
                </c:pt>
                <c:pt idx="20809">
                  <c:v>1.1128677322767816E-3</c:v>
                </c:pt>
                <c:pt idx="20810">
                  <c:v>1.1128534500545713E-3</c:v>
                </c:pt>
                <c:pt idx="20811">
                  <c:v>1.1128391708532894E-3</c:v>
                </c:pt>
                <c:pt idx="20812">
                  <c:v>1.112824894672409E-3</c:v>
                </c:pt>
                <c:pt idx="20813">
                  <c:v>1.1128106215114837E-3</c:v>
                </c:pt>
                <c:pt idx="20814">
                  <c:v>1.1127963513700256E-3</c:v>
                </c:pt>
                <c:pt idx="20815">
                  <c:v>1.1127820842475303E-3</c:v>
                </c:pt>
                <c:pt idx="20816">
                  <c:v>1.1127678201435537E-3</c:v>
                </c:pt>
                <c:pt idx="20817">
                  <c:v>1.1127535590575821E-3</c:v>
                </c:pt>
                <c:pt idx="20818">
                  <c:v>1.112739300989139E-3</c:v>
                </c:pt>
                <c:pt idx="20819">
                  <c:v>1.112725045937754E-3</c:v>
                </c:pt>
                <c:pt idx="20820">
                  <c:v>1.1127107939029335E-3</c:v>
                </c:pt>
                <c:pt idx="20821">
                  <c:v>1.1126965448841962E-3</c:v>
                </c:pt>
                <c:pt idx="20822">
                  <c:v>1.1126822988810629E-3</c:v>
                </c:pt>
                <c:pt idx="20823">
                  <c:v>1.1126680558930626E-3</c:v>
                </c:pt>
                <c:pt idx="20824">
                  <c:v>1.1126538159197084E-3</c:v>
                </c:pt>
                <c:pt idx="20825">
                  <c:v>1.1126395789605127E-3</c:v>
                </c:pt>
                <c:pt idx="20826">
                  <c:v>1.1126253450150026E-3</c:v>
                </c:pt>
                <c:pt idx="20827">
                  <c:v>1.112611114082669E-3</c:v>
                </c:pt>
                <c:pt idx="20828">
                  <c:v>1.1125968861630568E-3</c:v>
                </c:pt>
                <c:pt idx="20829">
                  <c:v>1.1125826612556791E-3</c:v>
                </c:pt>
                <c:pt idx="20830">
                  <c:v>1.1125684393600256E-3</c:v>
                </c:pt>
                <c:pt idx="20831">
                  <c:v>1.1125542204756557E-3</c:v>
                </c:pt>
                <c:pt idx="20832">
                  <c:v>1.1125400046020618E-3</c:v>
                </c:pt>
                <c:pt idx="20833">
                  <c:v>1.1125257917387527E-3</c:v>
                </c:pt>
                <c:pt idx="20834">
                  <c:v>1.1125115818852638E-3</c:v>
                </c:pt>
                <c:pt idx="20835">
                  <c:v>1.11249737504111E-3</c:v>
                </c:pt>
                <c:pt idx="20836">
                  <c:v>1.1124831712058143E-3</c:v>
                </c:pt>
                <c:pt idx="20837">
                  <c:v>1.1124689703788703E-3</c:v>
                </c:pt>
                <c:pt idx="20838">
                  <c:v>1.1124547725598255E-3</c:v>
                </c:pt>
                <c:pt idx="20839">
                  <c:v>1.1124405777481789E-3</c:v>
                </c:pt>
                <c:pt idx="20840">
                  <c:v>1.1124263859434397E-3</c:v>
                </c:pt>
                <c:pt idx="20841">
                  <c:v>1.11241219714513E-3</c:v>
                </c:pt>
                <c:pt idx="20842">
                  <c:v>1.1123980113527878E-3</c:v>
                </c:pt>
                <c:pt idx="20843">
                  <c:v>1.1123838285659123E-3</c:v>
                </c:pt>
                <c:pt idx="20844">
                  <c:v>1.1123696487840124E-3</c:v>
                </c:pt>
                <c:pt idx="20845">
                  <c:v>1.1123554720066185E-3</c:v>
                </c:pt>
                <c:pt idx="20846">
                  <c:v>1.1123412982332419E-3</c:v>
                </c:pt>
                <c:pt idx="20847">
                  <c:v>1.112327127463397E-3</c:v>
                </c:pt>
                <c:pt idx="20848">
                  <c:v>1.112312959696615E-3</c:v>
                </c:pt>
                <c:pt idx="20849">
                  <c:v>1.1122987949323813E-3</c:v>
                </c:pt>
                <c:pt idx="20850">
                  <c:v>1.1122846331702259E-3</c:v>
                </c:pt>
                <c:pt idx="20851">
                  <c:v>1.1122704744096895E-3</c:v>
                </c:pt>
                <c:pt idx="20852">
                  <c:v>1.1122563186502586E-3</c:v>
                </c:pt>
                <c:pt idx="20853">
                  <c:v>1.1122421658914805E-3</c:v>
                </c:pt>
                <c:pt idx="20854">
                  <c:v>1.1122280161328377E-3</c:v>
                </c:pt>
                <c:pt idx="20855">
                  <c:v>1.1122138693738506E-3</c:v>
                </c:pt>
                <c:pt idx="20856">
                  <c:v>1.1121997256140442E-3</c:v>
                </c:pt>
                <c:pt idx="20857">
                  <c:v>1.1121855848529349E-3</c:v>
                </c:pt>
                <c:pt idx="20858">
                  <c:v>1.1121714470900526E-3</c:v>
                </c:pt>
                <c:pt idx="20859">
                  <c:v>1.1121573123248816E-3</c:v>
                </c:pt>
                <c:pt idx="20860">
                  <c:v>1.112143180556974E-3</c:v>
                </c:pt>
                <c:pt idx="20861">
                  <c:v>1.1121290517858023E-3</c:v>
                </c:pt>
                <c:pt idx="20862">
                  <c:v>1.1121149260109203E-3</c:v>
                </c:pt>
                <c:pt idx="20863">
                  <c:v>1.1121008032318302E-3</c:v>
                </c:pt>
                <c:pt idx="20864">
                  <c:v>1.1120866834480464E-3</c:v>
                </c:pt>
                <c:pt idx="20865">
                  <c:v>1.1120725666591061E-3</c:v>
                </c:pt>
                <c:pt idx="20866">
                  <c:v>1.1120584528644733E-3</c:v>
                </c:pt>
                <c:pt idx="20867">
                  <c:v>1.1120443420637033E-3</c:v>
                </c:pt>
                <c:pt idx="20868">
                  <c:v>1.1120302342563192E-3</c:v>
                </c:pt>
                <c:pt idx="20869">
                  <c:v>1.1120161294418023E-3</c:v>
                </c:pt>
                <c:pt idx="20870">
                  <c:v>1.1120020276196765E-3</c:v>
                </c:pt>
                <c:pt idx="20871">
                  <c:v>1.1119879287894853E-3</c:v>
                </c:pt>
                <c:pt idx="20872">
                  <c:v>1.1119738329507091E-3</c:v>
                </c:pt>
                <c:pt idx="20873">
                  <c:v>1.1119597401028885E-3</c:v>
                </c:pt>
                <c:pt idx="20874">
                  <c:v>1.1119456502455267E-3</c:v>
                </c:pt>
                <c:pt idx="20875">
                  <c:v>1.1119315633781506E-3</c:v>
                </c:pt>
                <c:pt idx="20876">
                  <c:v>1.1119174795002483E-3</c:v>
                </c:pt>
                <c:pt idx="20877">
                  <c:v>1.1119033986113764E-3</c:v>
                </c:pt>
                <c:pt idx="20878">
                  <c:v>1.1118893207110092E-3</c:v>
                </c:pt>
                <c:pt idx="20879">
                  <c:v>1.111875245798685E-3</c:v>
                </c:pt>
                <c:pt idx="20880">
                  <c:v>1.1118611738738997E-3</c:v>
                </c:pt>
                <c:pt idx="20881">
                  <c:v>1.1118471049362034E-3</c:v>
                </c:pt>
                <c:pt idx="20882">
                  <c:v>1.1118330389850778E-3</c:v>
                </c:pt>
                <c:pt idx="20883">
                  <c:v>1.1118189760200453E-3</c:v>
                </c:pt>
                <c:pt idx="20884">
                  <c:v>1.1118049160406158E-3</c:v>
                </c:pt>
                <c:pt idx="20885">
                  <c:v>1.1117908590463268E-3</c:v>
                </c:pt>
                <c:pt idx="20886">
                  <c:v>1.1117768050366798E-3</c:v>
                </c:pt>
                <c:pt idx="20887">
                  <c:v>1.1117627540111938E-3</c:v>
                </c:pt>
                <c:pt idx="20888">
                  <c:v>1.1117487059693397E-3</c:v>
                </c:pt>
                <c:pt idx="20889">
                  <c:v>1.1117346609106952E-3</c:v>
                </c:pt>
                <c:pt idx="20890">
                  <c:v>1.111720618834745E-3</c:v>
                </c:pt>
                <c:pt idx="20891">
                  <c:v>1.1117065797410053E-3</c:v>
                </c:pt>
                <c:pt idx="20892">
                  <c:v>1.1116925436289978E-3</c:v>
                </c:pt>
                <c:pt idx="20893">
                  <c:v>1.1116785104982451E-3</c:v>
                </c:pt>
                <c:pt idx="20894">
                  <c:v>1.1116644803482361E-3</c:v>
                </c:pt>
                <c:pt idx="20895">
                  <c:v>1.1116504531784954E-3</c:v>
                </c:pt>
                <c:pt idx="20896">
                  <c:v>1.111636428988532E-3</c:v>
                </c:pt>
                <c:pt idx="20897">
                  <c:v>1.1116224077778992E-3</c:v>
                </c:pt>
                <c:pt idx="20898">
                  <c:v>1.1116083895460432E-3</c:v>
                </c:pt>
                <c:pt idx="20899">
                  <c:v>1.1115943742925369E-3</c:v>
                </c:pt>
                <c:pt idx="20900">
                  <c:v>1.111580362016859E-3</c:v>
                </c:pt>
                <c:pt idx="20901">
                  <c:v>1.1115663527185434E-3</c:v>
                </c:pt>
                <c:pt idx="20902">
                  <c:v>1.1115523463970879E-3</c:v>
                </c:pt>
                <c:pt idx="20903">
                  <c:v>1.1115383430520319E-3</c:v>
                </c:pt>
                <c:pt idx="20904">
                  <c:v>1.1115243426828563E-3</c:v>
                </c:pt>
                <c:pt idx="20905">
                  <c:v>1.1115103452890955E-3</c:v>
                </c:pt>
                <c:pt idx="20906">
                  <c:v>1.1114963508702654E-3</c:v>
                </c:pt>
                <c:pt idx="20907">
                  <c:v>1.1114823594258576E-3</c:v>
                </c:pt>
                <c:pt idx="20908">
                  <c:v>1.1114683709554103E-3</c:v>
                </c:pt>
                <c:pt idx="20909">
                  <c:v>1.1114543854584356E-3</c:v>
                </c:pt>
                <c:pt idx="20910">
                  <c:v>1.1114404029344328E-3</c:v>
                </c:pt>
                <c:pt idx="20911">
                  <c:v>1.1114264233829168E-3</c:v>
                </c:pt>
                <c:pt idx="20912">
                  <c:v>1.1114124468034243E-3</c:v>
                </c:pt>
                <c:pt idx="20913">
                  <c:v>1.1113984731954342E-3</c:v>
                </c:pt>
                <c:pt idx="20914">
                  <c:v>1.1113845025584831E-3</c:v>
                </c:pt>
                <c:pt idx="20915">
                  <c:v>1.1113705348920772E-3</c:v>
                </c:pt>
                <c:pt idx="20916">
                  <c:v>1.1113565701957268E-3</c:v>
                </c:pt>
                <c:pt idx="20917">
                  <c:v>1.1113426084689666E-3</c:v>
                </c:pt>
                <c:pt idx="20918">
                  <c:v>1.1113286497112722E-3</c:v>
                </c:pt>
                <c:pt idx="20919">
                  <c:v>1.1113146939221875E-3</c:v>
                </c:pt>
                <c:pt idx="20920">
                  <c:v>1.1113007411012127E-3</c:v>
                </c:pt>
                <c:pt idx="20921">
                  <c:v>1.1112867912478784E-3</c:v>
                </c:pt>
                <c:pt idx="20922">
                  <c:v>1.1112728443616626E-3</c:v>
                </c:pt>
                <c:pt idx="20923">
                  <c:v>1.1112589004421069E-3</c:v>
                </c:pt>
                <c:pt idx="20924">
                  <c:v>1.1112449594887195E-3</c:v>
                </c:pt>
                <c:pt idx="20925">
                  <c:v>1.1112310215010081E-3</c:v>
                </c:pt>
                <c:pt idx="20926">
                  <c:v>1.1112170864784911E-3</c:v>
                </c:pt>
                <c:pt idx="20927">
                  <c:v>1.1112031544206536E-3</c:v>
                </c:pt>
                <c:pt idx="20928">
                  <c:v>1.1111892253270546E-3</c:v>
                </c:pt>
                <c:pt idx="20929">
                  <c:v>1.111175299197192E-3</c:v>
                </c:pt>
                <c:pt idx="20930">
                  <c:v>1.1111613760305663E-3</c:v>
                </c:pt>
                <c:pt idx="20931">
                  <c:v>1.1111474558266933E-3</c:v>
                </c:pt>
                <c:pt idx="20932">
                  <c:v>1.1111335385850952E-3</c:v>
                </c:pt>
                <c:pt idx="20933">
                  <c:v>1.111119624305259E-3</c:v>
                </c:pt>
                <c:pt idx="20934">
                  <c:v>1.1111057129867359E-3</c:v>
                </c:pt>
                <c:pt idx="20935">
                  <c:v>1.1110918046290119E-3</c:v>
                </c:pt>
                <c:pt idx="20936">
                  <c:v>1.1110778992316028E-3</c:v>
                </c:pt>
                <c:pt idx="20937">
                  <c:v>1.1110639967940399E-3</c:v>
                </c:pt>
                <c:pt idx="20938">
                  <c:v>1.1110500973158038E-3</c:v>
                </c:pt>
                <c:pt idx="20939">
                  <c:v>1.1110362007964302E-3</c:v>
                </c:pt>
                <c:pt idx="20940">
                  <c:v>1.1110223072354204E-3</c:v>
                </c:pt>
                <c:pt idx="20941">
                  <c:v>1.1110084166323037E-3</c:v>
                </c:pt>
                <c:pt idx="20942">
                  <c:v>1.1109945289865775E-3</c:v>
                </c:pt>
                <c:pt idx="20943">
                  <c:v>1.1109806442977487E-3</c:v>
                </c:pt>
                <c:pt idx="20944">
                  <c:v>1.1109667625653318E-3</c:v>
                </c:pt>
                <c:pt idx="20945">
                  <c:v>1.1109528837888601E-3</c:v>
                </c:pt>
                <c:pt idx="20946">
                  <c:v>1.1109390079678267E-3</c:v>
                </c:pt>
                <c:pt idx="20947">
                  <c:v>1.1109251351017519E-3</c:v>
                </c:pt>
                <c:pt idx="20948">
                  <c:v>1.1109112651901381E-3</c:v>
                </c:pt>
                <c:pt idx="20949">
                  <c:v>1.1108973982325064E-3</c:v>
                </c:pt>
                <c:pt idx="20950">
                  <c:v>1.1108835342283575E-3</c:v>
                </c:pt>
                <c:pt idx="20951">
                  <c:v>1.1108696731772071E-3</c:v>
                </c:pt>
                <c:pt idx="20952">
                  <c:v>1.1108558150785834E-3</c:v>
                </c:pt>
                <c:pt idx="20953">
                  <c:v>1.1108419599319891E-3</c:v>
                </c:pt>
                <c:pt idx="20954">
                  <c:v>1.1108281077369339E-3</c:v>
                </c:pt>
                <c:pt idx="20955">
                  <c:v>1.1108142584929279E-3</c:v>
                </c:pt>
                <c:pt idx="20956">
                  <c:v>1.110800412199478E-3</c:v>
                </c:pt>
                <c:pt idx="20957">
                  <c:v>1.1107865688561006E-3</c:v>
                </c:pt>
                <c:pt idx="20958">
                  <c:v>1.110772728462321E-3</c:v>
                </c:pt>
                <c:pt idx="20959">
                  <c:v>1.1107588910176326E-3</c:v>
                </c:pt>
                <c:pt idx="20960">
                  <c:v>1.1107450565215416E-3</c:v>
                </c:pt>
                <c:pt idx="20961">
                  <c:v>1.1107312249735897E-3</c:v>
                </c:pt>
                <c:pt idx="20962">
                  <c:v>1.1107173963732647E-3</c:v>
                </c:pt>
                <c:pt idx="20963">
                  <c:v>1.1107035707200903E-3</c:v>
                </c:pt>
                <c:pt idx="20964">
                  <c:v>1.1106897480135801E-3</c:v>
                </c:pt>
                <c:pt idx="20965">
                  <c:v>1.1106759282532071E-3</c:v>
                </c:pt>
                <c:pt idx="20966">
                  <c:v>1.1106621114385172E-3</c:v>
                </c:pt>
                <c:pt idx="20967">
                  <c:v>1.1106482975690268E-3</c:v>
                </c:pt>
                <c:pt idx="20968">
                  <c:v>1.1106344866442309E-3</c:v>
                </c:pt>
                <c:pt idx="20969">
                  <c:v>1.110620678663654E-3</c:v>
                </c:pt>
                <c:pt idx="20970">
                  <c:v>1.1106068736268146E-3</c:v>
                </c:pt>
                <c:pt idx="20971">
                  <c:v>1.1105930715332108E-3</c:v>
                </c:pt>
                <c:pt idx="20972">
                  <c:v>1.1105792723823452E-3</c:v>
                </c:pt>
                <c:pt idx="20973">
                  <c:v>1.1105654761737348E-3</c:v>
                </c:pt>
                <c:pt idx="20974">
                  <c:v>1.1105516829068927E-3</c:v>
                </c:pt>
                <c:pt idx="20975">
                  <c:v>1.1105378925813454E-3</c:v>
                </c:pt>
                <c:pt idx="20976">
                  <c:v>1.1105241051965603E-3</c:v>
                </c:pt>
                <c:pt idx="20977">
                  <c:v>1.1105103207520962E-3</c:v>
                </c:pt>
                <c:pt idx="20978">
                  <c:v>1.1104965392474404E-3</c:v>
                </c:pt>
                <c:pt idx="20979">
                  <c:v>1.110482760682127E-3</c:v>
                </c:pt>
                <c:pt idx="20980">
                  <c:v>1.110468985055643E-3</c:v>
                </c:pt>
                <c:pt idx="20981">
                  <c:v>1.1104552123675057E-3</c:v>
                </c:pt>
                <c:pt idx="20982">
                  <c:v>1.1104414426172144E-3</c:v>
                </c:pt>
                <c:pt idx="20983">
                  <c:v>1.1104276758043161E-3</c:v>
                </c:pt>
                <c:pt idx="20984">
                  <c:v>1.1104139119282866E-3</c:v>
                </c:pt>
                <c:pt idx="20985">
                  <c:v>1.1104001509886477E-3</c:v>
                </c:pt>
                <c:pt idx="20986">
                  <c:v>1.1103863929849101E-3</c:v>
                </c:pt>
                <c:pt idx="20987">
                  <c:v>1.1103726379165875E-3</c:v>
                </c:pt>
                <c:pt idx="20988">
                  <c:v>1.1103588857831652E-3</c:v>
                </c:pt>
                <c:pt idx="20989">
                  <c:v>1.1103451365842025E-3</c:v>
                </c:pt>
                <c:pt idx="20990">
                  <c:v>1.1103313903191685E-3</c:v>
                </c:pt>
                <c:pt idx="20991">
                  <c:v>1.110317646987613E-3</c:v>
                </c:pt>
                <c:pt idx="20992">
                  <c:v>1.1103039065890146E-3</c:v>
                </c:pt>
                <c:pt idx="20993">
                  <c:v>1.1102901691228888E-3</c:v>
                </c:pt>
                <c:pt idx="20994">
                  <c:v>1.1102764345887479E-3</c:v>
                </c:pt>
                <c:pt idx="20995">
                  <c:v>1.1102627029860943E-3</c:v>
                </c:pt>
                <c:pt idx="20996">
                  <c:v>1.1102489743144686E-3</c:v>
                </c:pt>
                <c:pt idx="20997">
                  <c:v>1.1102352485733583E-3</c:v>
                </c:pt>
                <c:pt idx="20998">
                  <c:v>1.1102215257622803E-3</c:v>
                </c:pt>
                <c:pt idx="20999">
                  <c:v>1.1102078058807354E-3</c:v>
                </c:pt>
                <c:pt idx="21000">
                  <c:v>1.1101940889282453E-3</c:v>
                </c:pt>
                <c:pt idx="21001">
                  <c:v>1.1101803749043165E-3</c:v>
                </c:pt>
                <c:pt idx="21002">
                  <c:v>1.110166663808446E-3</c:v>
                </c:pt>
                <c:pt idx="21003">
                  <c:v>1.1101529556401682E-3</c:v>
                </c:pt>
                <c:pt idx="21004">
                  <c:v>1.1101392503989707E-3</c:v>
                </c:pt>
                <c:pt idx="21005">
                  <c:v>1.1101255480843925E-3</c:v>
                </c:pt>
                <c:pt idx="21006">
                  <c:v>1.1101118486959276E-3</c:v>
                </c:pt>
                <c:pt idx="21007">
                  <c:v>1.110098152233078E-3</c:v>
                </c:pt>
                <c:pt idx="21008">
                  <c:v>1.1100844586953602E-3</c:v>
                </c:pt>
                <c:pt idx="21009">
                  <c:v>1.1100707680822804E-3</c:v>
                </c:pt>
                <c:pt idx="21010">
                  <c:v>1.110057080393363E-3</c:v>
                </c:pt>
                <c:pt idx="21011">
                  <c:v>1.1100433956281095E-3</c:v>
                </c:pt>
                <c:pt idx="21012">
                  <c:v>1.1100297137860181E-3</c:v>
                </c:pt>
                <c:pt idx="21013">
                  <c:v>1.1100160348666138E-3</c:v>
                </c:pt>
                <c:pt idx="21014">
                  <c:v>1.1100023588693963E-3</c:v>
                </c:pt>
                <c:pt idx="21015">
                  <c:v>1.1099886857938884E-3</c:v>
                </c:pt>
                <c:pt idx="21016">
                  <c:v>1.1099750156395927E-3</c:v>
                </c:pt>
                <c:pt idx="21017">
                  <c:v>1.1099613484060193E-3</c:v>
                </c:pt>
                <c:pt idx="21018">
                  <c:v>1.109947684092676E-3</c:v>
                </c:pt>
                <c:pt idx="21019">
                  <c:v>1.1099340226990821E-3</c:v>
                </c:pt>
                <c:pt idx="21020">
                  <c:v>1.1099203642247241E-3</c:v>
                </c:pt>
                <c:pt idx="21021">
                  <c:v>1.1099067086691498E-3</c:v>
                </c:pt>
                <c:pt idx="21022">
                  <c:v>1.1098930560318435E-3</c:v>
                </c:pt>
                <c:pt idx="21023">
                  <c:v>1.1098794063123011E-3</c:v>
                </c:pt>
                <c:pt idx="21024">
                  <c:v>1.1098657595100621E-3</c:v>
                </c:pt>
                <c:pt idx="21025">
                  <c:v>1.1098521156246179E-3</c:v>
                </c:pt>
                <c:pt idx="21026">
                  <c:v>1.1098384746554882E-3</c:v>
                </c:pt>
                <c:pt idx="21027">
                  <c:v>1.1098248366021818E-3</c:v>
                </c:pt>
                <c:pt idx="21028">
                  <c:v>1.1098112014642043E-3</c:v>
                </c:pt>
                <c:pt idx="21029">
                  <c:v>1.1097975692410712E-3</c:v>
                </c:pt>
                <c:pt idx="21030">
                  <c:v>1.1097839399322766E-3</c:v>
                </c:pt>
                <c:pt idx="21031">
                  <c:v>1.1097703135373599E-3</c:v>
                </c:pt>
                <c:pt idx="21032">
                  <c:v>1.1097566900557985E-3</c:v>
                </c:pt>
                <c:pt idx="21033">
                  <c:v>1.1097430694871216E-3</c:v>
                </c:pt>
                <c:pt idx="21034">
                  <c:v>1.1097294518308328E-3</c:v>
                </c:pt>
                <c:pt idx="21035">
                  <c:v>1.1097158370864532E-3</c:v>
                </c:pt>
                <c:pt idx="21036">
                  <c:v>1.1097022252534593E-3</c:v>
                </c:pt>
                <c:pt idx="21037">
                  <c:v>1.1096886163313791E-3</c:v>
                </c:pt>
                <c:pt idx="21038">
                  <c:v>1.1096750103197302E-3</c:v>
                </c:pt>
                <c:pt idx="21039">
                  <c:v>1.1096614072180181E-3</c:v>
                </c:pt>
                <c:pt idx="21040">
                  <c:v>1.1096478070257484E-3</c:v>
                </c:pt>
                <c:pt idx="21041">
                  <c:v>1.1096342097424244E-3</c:v>
                </c:pt>
                <c:pt idx="21042">
                  <c:v>1.1096206153675624E-3</c:v>
                </c:pt>
                <c:pt idx="21043">
                  <c:v>1.1096070239006797E-3</c:v>
                </c:pt>
                <c:pt idx="21044">
                  <c:v>1.109593435341267E-3</c:v>
                </c:pt>
                <c:pt idx="21045">
                  <c:v>1.1095798496888549E-3</c:v>
                </c:pt>
                <c:pt idx="21046">
                  <c:v>1.109566266942941E-3</c:v>
                </c:pt>
                <c:pt idx="21047">
                  <c:v>1.1095526871030292E-3</c:v>
                </c:pt>
                <c:pt idx="21048">
                  <c:v>1.109539110168638E-3</c:v>
                </c:pt>
                <c:pt idx="21049">
                  <c:v>1.1095255361392763E-3</c:v>
                </c:pt>
                <c:pt idx="21050">
                  <c:v>1.1095119650144441E-3</c:v>
                </c:pt>
                <c:pt idx="21051">
                  <c:v>1.1094983967936654E-3</c:v>
                </c:pt>
                <c:pt idx="21052">
                  <c:v>1.1094848314764272E-3</c:v>
                </c:pt>
                <c:pt idx="21053">
                  <c:v>1.1094712690622717E-3</c:v>
                </c:pt>
                <c:pt idx="21054">
                  <c:v>1.1094577095506662E-3</c:v>
                </c:pt>
                <c:pt idx="21055">
                  <c:v>1.1094441529411576E-3</c:v>
                </c:pt>
                <c:pt idx="21056">
                  <c:v>1.1094305992332366E-3</c:v>
                </c:pt>
                <c:pt idx="21057">
                  <c:v>1.1094170484264069E-3</c:v>
                </c:pt>
                <c:pt idx="21058">
                  <c:v>1.1094035005201879E-3</c:v>
                </c:pt>
                <c:pt idx="21059">
                  <c:v>1.1093899555140818E-3</c:v>
                </c:pt>
                <c:pt idx="21060">
                  <c:v>1.1093764134076003E-3</c:v>
                </c:pt>
                <c:pt idx="21061">
                  <c:v>1.1093628742002543E-3</c:v>
                </c:pt>
                <c:pt idx="21062">
                  <c:v>1.1093493378915521E-3</c:v>
                </c:pt>
                <c:pt idx="21063">
                  <c:v>1.1093358044810013E-3</c:v>
                </c:pt>
                <c:pt idx="21064">
                  <c:v>1.1093222739681171E-3</c:v>
                </c:pt>
                <c:pt idx="21065">
                  <c:v>1.1093087463524055E-3</c:v>
                </c:pt>
                <c:pt idx="21066">
                  <c:v>1.1092952216333661E-3</c:v>
                </c:pt>
                <c:pt idx="21067">
                  <c:v>1.1092816998105072E-3</c:v>
                </c:pt>
                <c:pt idx="21068">
                  <c:v>1.10926818088334E-3</c:v>
                </c:pt>
                <c:pt idx="21069">
                  <c:v>1.109254664851383E-3</c:v>
                </c:pt>
                <c:pt idx="21070">
                  <c:v>1.1092411517141302E-3</c:v>
                </c:pt>
                <c:pt idx="21071">
                  <c:v>1.1092276414711099E-3</c:v>
                </c:pt>
                <c:pt idx="21072">
                  <c:v>1.1092141341218105E-3</c:v>
                </c:pt>
                <c:pt idx="21073">
                  <c:v>1.1092006296657521E-3</c:v>
                </c:pt>
                <c:pt idx="21074">
                  <c:v>1.1091871281024401E-3</c:v>
                </c:pt>
                <c:pt idx="21075">
                  <c:v>1.1091736294313861E-3</c:v>
                </c:pt>
                <c:pt idx="21076">
                  <c:v>1.1091601336520945E-3</c:v>
                </c:pt>
                <c:pt idx="21077">
                  <c:v>1.1091466407640784E-3</c:v>
                </c:pt>
                <c:pt idx="21078">
                  <c:v>1.1091331507668484E-3</c:v>
                </c:pt>
                <c:pt idx="21079">
                  <c:v>1.1091196636598996E-3</c:v>
                </c:pt>
                <c:pt idx="21080">
                  <c:v>1.109106179442747E-3</c:v>
                </c:pt>
                <c:pt idx="21081">
                  <c:v>1.1090926981149136E-3</c:v>
                </c:pt>
                <c:pt idx="21082">
                  <c:v>1.109079219675878E-3</c:v>
                </c:pt>
                <c:pt idx="21083">
                  <c:v>1.1090657441251727E-3</c:v>
                </c:pt>
                <c:pt idx="21084">
                  <c:v>1.1090522714622916E-3</c:v>
                </c:pt>
                <c:pt idx="21085">
                  <c:v>1.1090388016867481E-3</c:v>
                </c:pt>
                <c:pt idx="21086">
                  <c:v>1.1090253347980671E-3</c:v>
                </c:pt>
                <c:pt idx="21087">
                  <c:v>1.1090118707957237E-3</c:v>
                </c:pt>
                <c:pt idx="21088">
                  <c:v>1.1089984096792516E-3</c:v>
                </c:pt>
                <c:pt idx="21089">
                  <c:v>1.1089849514481635E-3</c:v>
                </c:pt>
                <c:pt idx="21090">
                  <c:v>1.1089714961019395E-3</c:v>
                </c:pt>
                <c:pt idx="21091">
                  <c:v>1.1089580436401119E-3</c:v>
                </c:pt>
                <c:pt idx="21092">
                  <c:v>1.1089445940621857E-3</c:v>
                </c:pt>
                <c:pt idx="21093">
                  <c:v>1.108931147367657E-3</c:v>
                </c:pt>
                <c:pt idx="21094">
                  <c:v>1.1089177035560429E-3</c:v>
                </c:pt>
                <c:pt idx="21095">
                  <c:v>1.1089042626268642E-3</c:v>
                </c:pt>
                <c:pt idx="21096">
                  <c:v>1.1088908245795981E-3</c:v>
                </c:pt>
                <c:pt idx="21097">
                  <c:v>1.1088773894137888E-3</c:v>
                </c:pt>
                <c:pt idx="21098">
                  <c:v>1.1088639571289248E-3</c:v>
                </c:pt>
                <c:pt idx="21099">
                  <c:v>1.1088505277245162E-3</c:v>
                </c:pt>
                <c:pt idx="21100">
                  <c:v>1.1088371012000547E-3</c:v>
                </c:pt>
                <c:pt idx="21101">
                  <c:v>1.1088236775550599E-3</c:v>
                </c:pt>
                <c:pt idx="21102">
                  <c:v>1.1088102567890553E-3</c:v>
                </c:pt>
                <c:pt idx="21103">
                  <c:v>1.1087968389015435E-3</c:v>
                </c:pt>
                <c:pt idx="21104">
                  <c:v>1.1087834238920199E-3</c:v>
                </c:pt>
                <c:pt idx="21105">
                  <c:v>1.1087700117599953E-3</c:v>
                </c:pt>
                <c:pt idx="21106">
                  <c:v>1.1087566025049884E-3</c:v>
                </c:pt>
                <c:pt idx="21107">
                  <c:v>1.1087431961264874E-3</c:v>
                </c:pt>
                <c:pt idx="21108">
                  <c:v>1.1087297926240141E-3</c:v>
                </c:pt>
                <c:pt idx="21109">
                  <c:v>1.1087163919970824E-3</c:v>
                </c:pt>
                <c:pt idx="21110">
                  <c:v>1.1087029942451858E-3</c:v>
                </c:pt>
                <c:pt idx="21111">
                  <c:v>1.1086895993678385E-3</c:v>
                </c:pt>
                <c:pt idx="21112">
                  <c:v>1.1086762073645345E-3</c:v>
                </c:pt>
                <c:pt idx="21113">
                  <c:v>1.1086628182348339E-3</c:v>
                </c:pt>
                <c:pt idx="21114">
                  <c:v>1.1086494319781769E-3</c:v>
                </c:pt>
                <c:pt idx="21115">
                  <c:v>1.1086360485941143E-3</c:v>
                </c:pt>
                <c:pt idx="21116">
                  <c:v>1.1086226680821337E-3</c:v>
                </c:pt>
                <c:pt idx="21117">
                  <c:v>1.1086092904417485E-3</c:v>
                </c:pt>
                <c:pt idx="21118">
                  <c:v>1.1085959156724725E-3</c:v>
                </c:pt>
                <c:pt idx="21119">
                  <c:v>1.108582543773801E-3</c:v>
                </c:pt>
                <c:pt idx="21120">
                  <c:v>1.1085691747452513E-3</c:v>
                </c:pt>
                <c:pt idx="21121">
                  <c:v>1.108555808586342E-3</c:v>
                </c:pt>
                <c:pt idx="21122">
                  <c:v>1.108542445296553E-3</c:v>
                </c:pt>
                <c:pt idx="21123">
                  <c:v>1.1085290848754262E-3</c:v>
                </c:pt>
                <c:pt idx="21124">
                  <c:v>1.1085157273224404E-3</c:v>
                </c:pt>
                <c:pt idx="21125">
                  <c:v>1.1085023726371058E-3</c:v>
                </c:pt>
                <c:pt idx="21126">
                  <c:v>1.1084890208189388E-3</c:v>
                </c:pt>
                <c:pt idx="21127">
                  <c:v>1.1084756718674493E-3</c:v>
                </c:pt>
                <c:pt idx="21128">
                  <c:v>1.1084623257821343E-3</c:v>
                </c:pt>
                <c:pt idx="21129">
                  <c:v>1.1084489825625174E-3</c:v>
                </c:pt>
                <c:pt idx="21130">
                  <c:v>1.1084356422081023E-3</c:v>
                </c:pt>
                <c:pt idx="21131">
                  <c:v>1.1084223047183809E-3</c:v>
                </c:pt>
                <c:pt idx="21132">
                  <c:v>1.1084089700928771E-3</c:v>
                </c:pt>
                <c:pt idx="21133">
                  <c:v>1.1083956383310918E-3</c:v>
                </c:pt>
                <c:pt idx="21134">
                  <c:v>1.1083823094325384E-3</c:v>
                </c:pt>
                <c:pt idx="21135">
                  <c:v>1.1083689833967152E-3</c:v>
                </c:pt>
                <c:pt idx="21136">
                  <c:v>1.1083556602231304E-3</c:v>
                </c:pt>
                <c:pt idx="21137">
                  <c:v>1.1083423399112944E-3</c:v>
                </c:pt>
                <c:pt idx="21138">
                  <c:v>1.1083290224607161E-3</c:v>
                </c:pt>
                <c:pt idx="21139">
                  <c:v>1.1083157078709209E-3</c:v>
                </c:pt>
                <c:pt idx="21140">
                  <c:v>1.1083023961413752E-3</c:v>
                </c:pt>
                <c:pt idx="21141">
                  <c:v>1.1082890872716081E-3</c:v>
                </c:pt>
                <c:pt idx="21142">
                  <c:v>1.1082757812611226E-3</c:v>
                </c:pt>
                <c:pt idx="21143">
                  <c:v>1.108262478109447E-3</c:v>
                </c:pt>
                <c:pt idx="21144">
                  <c:v>1.1082491778160663E-3</c:v>
                </c:pt>
                <c:pt idx="21145">
                  <c:v>1.1082358803804879E-3</c:v>
                </c:pt>
                <c:pt idx="21146">
                  <c:v>1.1082225858022525E-3</c:v>
                </c:pt>
                <c:pt idx="21147">
                  <c:v>1.1082092940808076E-3</c:v>
                </c:pt>
                <c:pt idx="21148">
                  <c:v>1.1081960052157223E-3</c:v>
                </c:pt>
                <c:pt idx="21149">
                  <c:v>1.1081827192064501E-3</c:v>
                </c:pt>
                <c:pt idx="21150">
                  <c:v>1.1081694360525506E-3</c:v>
                </c:pt>
                <c:pt idx="21151">
                  <c:v>1.1081561557534816E-3</c:v>
                </c:pt>
                <c:pt idx="21152">
                  <c:v>1.108142878308788E-3</c:v>
                </c:pt>
                <c:pt idx="21153">
                  <c:v>1.1081296037179426E-3</c:v>
                </c:pt>
                <c:pt idx="21154">
                  <c:v>1.1081163319804643E-3</c:v>
                </c:pt>
                <c:pt idx="21155">
                  <c:v>1.1081030630958862E-3</c:v>
                </c:pt>
                <c:pt idx="21156">
                  <c:v>1.1080897970636985E-3</c:v>
                </c:pt>
                <c:pt idx="21157">
                  <c:v>1.1080765338834047E-3</c:v>
                </c:pt>
                <c:pt idx="21158">
                  <c:v>1.1080632735545105E-3</c:v>
                </c:pt>
                <c:pt idx="21159">
                  <c:v>1.1080500160765444E-3</c:v>
                </c:pt>
                <c:pt idx="21160">
                  <c:v>1.108036761448977E-3</c:v>
                </c:pt>
                <c:pt idx="21161">
                  <c:v>1.1080235096713549E-3</c:v>
                </c:pt>
                <c:pt idx="21162">
                  <c:v>1.1080102607431694E-3</c:v>
                </c:pt>
                <c:pt idx="21163">
                  <c:v>1.107997014663903E-3</c:v>
                </c:pt>
                <c:pt idx="21164">
                  <c:v>1.1079837714330935E-3</c:v>
                </c:pt>
                <c:pt idx="21165">
                  <c:v>1.1079705310502318E-3</c:v>
                </c:pt>
                <c:pt idx="21166">
                  <c:v>1.107957293514838E-3</c:v>
                </c:pt>
                <c:pt idx="21167">
                  <c:v>1.1079440588264097E-3</c:v>
                </c:pt>
                <c:pt idx="21168">
                  <c:v>1.1079308269844428E-3</c:v>
                </c:pt>
                <c:pt idx="21169">
                  <c:v>1.1079175979884785E-3</c:v>
                </c:pt>
                <c:pt idx="21170">
                  <c:v>1.1079043718380062E-3</c:v>
                </c:pt>
                <c:pt idx="21171">
                  <c:v>1.1078911485325168E-3</c:v>
                </c:pt>
                <c:pt idx="21172">
                  <c:v>1.1078779280715568E-3</c:v>
                </c:pt>
                <c:pt idx="21173">
                  <c:v>1.107864710454598E-3</c:v>
                </c:pt>
                <c:pt idx="21174">
                  <c:v>1.1078514956811513E-3</c:v>
                </c:pt>
                <c:pt idx="21175">
                  <c:v>1.1078382837507231E-3</c:v>
                </c:pt>
                <c:pt idx="21176">
                  <c:v>1.1078250746628278E-3</c:v>
                </c:pt>
                <c:pt idx="21177">
                  <c:v>1.1078118684169837E-3</c:v>
                </c:pt>
                <c:pt idx="21178">
                  <c:v>1.1077986650126768E-3</c:v>
                </c:pt>
                <c:pt idx="21179">
                  <c:v>1.1077854644494364E-3</c:v>
                </c:pt>
                <c:pt idx="21180">
                  <c:v>1.107772266726742E-3</c:v>
                </c:pt>
                <c:pt idx="21181">
                  <c:v>1.1077590718441359E-3</c:v>
                </c:pt>
                <c:pt idx="21182">
                  <c:v>1.1077458798010914E-3</c:v>
                </c:pt>
                <c:pt idx="21183">
                  <c:v>1.1077326905971209E-3</c:v>
                </c:pt>
                <c:pt idx="21184">
                  <c:v>1.1077195042317558E-3</c:v>
                </c:pt>
                <c:pt idx="21185">
                  <c:v>1.1077063207044705E-3</c:v>
                </c:pt>
                <c:pt idx="21186">
                  <c:v>1.1076931400148178E-3</c:v>
                </c:pt>
                <c:pt idx="21187">
                  <c:v>1.1076799621622339E-3</c:v>
                </c:pt>
                <c:pt idx="21188">
                  <c:v>1.1076667871462902E-3</c:v>
                </c:pt>
                <c:pt idx="21189">
                  <c:v>1.1076536149664505E-3</c:v>
                </c:pt>
                <c:pt idx="21190">
                  <c:v>1.1076404456222722E-3</c:v>
                </c:pt>
                <c:pt idx="21191">
                  <c:v>1.1076272791132292E-3</c:v>
                </c:pt>
                <c:pt idx="21192">
                  <c:v>1.1076141154388191E-3</c:v>
                </c:pt>
                <c:pt idx="21193">
                  <c:v>1.1076009545985561E-3</c:v>
                </c:pt>
                <c:pt idx="21194">
                  <c:v>1.1075877965919443E-3</c:v>
                </c:pt>
                <c:pt idx="21195">
                  <c:v>1.1075746414185204E-3</c:v>
                </c:pt>
                <c:pt idx="21196">
                  <c:v>1.1075614890777468E-3</c:v>
                </c:pt>
                <c:pt idx="21197">
                  <c:v>1.1075483395691721E-3</c:v>
                </c:pt>
                <c:pt idx="21198">
                  <c:v>1.1075351928922705E-3</c:v>
                </c:pt>
                <c:pt idx="21199">
                  <c:v>1.1075220490465718E-3</c:v>
                </c:pt>
                <c:pt idx="21200">
                  <c:v>1.1075089080315652E-3</c:v>
                </c:pt>
                <c:pt idx="21201">
                  <c:v>1.1074957698467803E-3</c:v>
                </c:pt>
                <c:pt idx="21202">
                  <c:v>1.1074826344916891E-3</c:v>
                </c:pt>
                <c:pt idx="21203">
                  <c:v>1.1074695019658398E-3</c:v>
                </c:pt>
                <c:pt idx="21204">
                  <c:v>1.107456372268701E-3</c:v>
                </c:pt>
                <c:pt idx="21205">
                  <c:v>1.1074432453998158E-3</c:v>
                </c:pt>
                <c:pt idx="21206">
                  <c:v>1.1074301213586572E-3</c:v>
                </c:pt>
                <c:pt idx="21207">
                  <c:v>1.1074170001447363E-3</c:v>
                </c:pt>
                <c:pt idx="21208">
                  <c:v>1.1074038817575824E-3</c:v>
                </c:pt>
                <c:pt idx="21209">
                  <c:v>1.1073907661966911E-3</c:v>
                </c:pt>
                <c:pt idx="21210">
                  <c:v>1.1073776534615757E-3</c:v>
                </c:pt>
                <c:pt idx="21211">
                  <c:v>1.1073645435517316E-3</c:v>
                </c:pt>
                <c:pt idx="21212">
                  <c:v>1.1073514364666592E-3</c:v>
                </c:pt>
                <c:pt idx="21213">
                  <c:v>1.1073383322058846E-3</c:v>
                </c:pt>
                <c:pt idx="21214">
                  <c:v>1.1073252307688998E-3</c:v>
                </c:pt>
                <c:pt idx="21215">
                  <c:v>1.1073121321552323E-3</c:v>
                </c:pt>
                <c:pt idx="21216">
                  <c:v>1.10729903636437E-3</c:v>
                </c:pt>
                <c:pt idx="21217">
                  <c:v>1.1072859433958195E-3</c:v>
                </c:pt>
                <c:pt idx="21218">
                  <c:v>1.1072728532490899E-3</c:v>
                </c:pt>
                <c:pt idx="21219">
                  <c:v>1.1072597659237151E-3</c:v>
                </c:pt>
                <c:pt idx="21220">
                  <c:v>1.1072466814191423E-3</c:v>
                </c:pt>
                <c:pt idx="21221">
                  <c:v>1.1072335997349323E-3</c:v>
                </c:pt>
                <c:pt idx="21222">
                  <c:v>1.1072205208705749E-3</c:v>
                </c:pt>
                <c:pt idx="21223">
                  <c:v>1.1072074448255625E-3</c:v>
                </c:pt>
                <c:pt idx="21224">
                  <c:v>1.107194371599404E-3</c:v>
                </c:pt>
                <c:pt idx="21225">
                  <c:v>1.1071813011916294E-3</c:v>
                </c:pt>
                <c:pt idx="21226">
                  <c:v>1.1071682336017408E-3</c:v>
                </c:pt>
                <c:pt idx="21227">
                  <c:v>1.1071551688292302E-3</c:v>
                </c:pt>
                <c:pt idx="21228">
                  <c:v>1.107142106873613E-3</c:v>
                </c:pt>
                <c:pt idx="21229">
                  <c:v>1.1071290477343916E-3</c:v>
                </c:pt>
                <c:pt idx="21230">
                  <c:v>1.1071159914110731E-3</c:v>
                </c:pt>
                <c:pt idx="21231">
                  <c:v>1.1071029379031724E-3</c:v>
                </c:pt>
                <c:pt idx="21232">
                  <c:v>1.1070898872101874E-3</c:v>
                </c:pt>
                <c:pt idx="21233">
                  <c:v>1.1070768393316296E-3</c:v>
                </c:pt>
                <c:pt idx="21234">
                  <c:v>1.1070637942669909E-3</c:v>
                </c:pt>
                <c:pt idx="21235">
                  <c:v>1.1070507520158015E-3</c:v>
                </c:pt>
                <c:pt idx="21236">
                  <c:v>1.1070377125775616E-3</c:v>
                </c:pt>
                <c:pt idx="21237">
                  <c:v>1.1070246759517575E-3</c:v>
                </c:pt>
                <c:pt idx="21238">
                  <c:v>1.1070116421379294E-3</c:v>
                </c:pt>
                <c:pt idx="21239">
                  <c:v>1.1069986111355678E-3</c:v>
                </c:pt>
                <c:pt idx="21240">
                  <c:v>1.1069855829441669E-3</c:v>
                </c:pt>
                <c:pt idx="21241">
                  <c:v>1.1069725575632459E-3</c:v>
                </c:pt>
                <c:pt idx="21242">
                  <c:v>1.106959534992322E-3</c:v>
                </c:pt>
                <c:pt idx="21243">
                  <c:v>1.1069465152308815E-3</c:v>
                </c:pt>
                <c:pt idx="21244">
                  <c:v>1.1069334982784387E-3</c:v>
                </c:pt>
                <c:pt idx="21245">
                  <c:v>1.1069204841345163E-3</c:v>
                </c:pt>
                <c:pt idx="21246">
                  <c:v>1.1069074727985742E-3</c:v>
                </c:pt>
                <c:pt idx="21247">
                  <c:v>1.1068944642701826E-3</c:v>
                </c:pt>
                <c:pt idx="21248">
                  <c:v>1.1068814585488151E-3</c:v>
                </c:pt>
                <c:pt idx="21249">
                  <c:v>1.1068684556339639E-3</c:v>
                </c:pt>
                <c:pt idx="21250">
                  <c:v>1.1068554555251704E-3</c:v>
                </c:pt>
                <c:pt idx="21251">
                  <c:v>1.1068424582219112E-3</c:v>
                </c:pt>
                <c:pt idx="21252">
                  <c:v>1.1068294637237022E-3</c:v>
                </c:pt>
                <c:pt idx="21253">
                  <c:v>1.1068164720300588E-3</c:v>
                </c:pt>
                <c:pt idx="21254">
                  <c:v>1.1068034831404766E-3</c:v>
                </c:pt>
                <c:pt idx="21255">
                  <c:v>1.1067904970544762E-3</c:v>
                </c:pt>
                <c:pt idx="21256">
                  <c:v>1.1067775137715483E-3</c:v>
                </c:pt>
                <c:pt idx="21257">
                  <c:v>1.1067645332912095E-3</c:v>
                </c:pt>
                <c:pt idx="21258">
                  <c:v>1.1067515556129753E-3</c:v>
                </c:pt>
                <c:pt idx="21259">
                  <c:v>1.1067385807363276E-3</c:v>
                </c:pt>
                <c:pt idx="21260">
                  <c:v>1.1067256086607876E-3</c:v>
                </c:pt>
                <c:pt idx="21261">
                  <c:v>1.1067126393858669E-3</c:v>
                </c:pt>
                <c:pt idx="21262">
                  <c:v>1.1066996729110603E-3</c:v>
                </c:pt>
                <c:pt idx="21263">
                  <c:v>1.1066867092358835E-3</c:v>
                </c:pt>
                <c:pt idx="21264">
                  <c:v>1.1066737483598371E-3</c:v>
                </c:pt>
                <c:pt idx="21265">
                  <c:v>1.1066607902824321E-3</c:v>
                </c:pt>
                <c:pt idx="21266">
                  <c:v>1.1066478350031832E-3</c:v>
                </c:pt>
                <c:pt idx="21267">
                  <c:v>1.1066348825215825E-3</c:v>
                </c:pt>
                <c:pt idx="21268">
                  <c:v>1.1066219328371419E-3</c:v>
                </c:pt>
                <c:pt idx="21269">
                  <c:v>1.1066089859493775E-3</c:v>
                </c:pt>
                <c:pt idx="21270">
                  <c:v>1.1065960418577686E-3</c:v>
                </c:pt>
                <c:pt idx="21271">
                  <c:v>1.1065831005618479E-3</c:v>
                </c:pt>
                <c:pt idx="21272">
                  <c:v>1.1065701620611202E-3</c:v>
                </c:pt>
                <c:pt idx="21273">
                  <c:v>1.1065572263550883E-3</c:v>
                </c:pt>
                <c:pt idx="21274">
                  <c:v>1.1065442934432429E-3</c:v>
                </c:pt>
                <c:pt idx="21275">
                  <c:v>1.1065313633251232E-3</c:v>
                </c:pt>
                <c:pt idx="21276">
                  <c:v>1.1065184360001979E-3</c:v>
                </c:pt>
                <c:pt idx="21277">
                  <c:v>1.1065055114680058E-3</c:v>
                </c:pt>
                <c:pt idx="21278">
                  <c:v>1.1064925897280352E-3</c:v>
                </c:pt>
                <c:pt idx="21279">
                  <c:v>1.1064796707798117E-3</c:v>
                </c:pt>
                <c:pt idx="21280">
                  <c:v>1.1064667546228214E-3</c:v>
                </c:pt>
                <c:pt idx="21281">
                  <c:v>1.1064538412565753E-3</c:v>
                </c:pt>
                <c:pt idx="21282">
                  <c:v>1.1064409306806005E-3</c:v>
                </c:pt>
                <c:pt idx="21283">
                  <c:v>1.1064280228943689E-3</c:v>
                </c:pt>
                <c:pt idx="21284">
                  <c:v>1.1064151178974062E-3</c:v>
                </c:pt>
                <c:pt idx="21285">
                  <c:v>1.1064022156892445E-3</c:v>
                </c:pt>
                <c:pt idx="21286">
                  <c:v>1.1063893162693444E-3</c:v>
                </c:pt>
                <c:pt idx="21287">
                  <c:v>1.1063764196372454E-3</c:v>
                </c:pt>
                <c:pt idx="21288">
                  <c:v>1.1063635257924386E-3</c:v>
                </c:pt>
                <c:pt idx="21289">
                  <c:v>1.1063506347344368E-3</c:v>
                </c:pt>
                <c:pt idx="21290">
                  <c:v>1.1063377464627403E-3</c:v>
                </c:pt>
                <c:pt idx="21291">
                  <c:v>1.10632486097685E-3</c:v>
                </c:pt>
                <c:pt idx="21292">
                  <c:v>1.106311978276292E-3</c:v>
                </c:pt>
                <c:pt idx="21293">
                  <c:v>1.106299098360555E-3</c:v>
                </c:pt>
                <c:pt idx="21294">
                  <c:v>1.1062862212291699E-3</c:v>
                </c:pt>
                <c:pt idx="21295">
                  <c:v>1.1062733468816248E-3</c:v>
                </c:pt>
                <c:pt idx="21296">
                  <c:v>1.1062604753174156E-3</c:v>
                </c:pt>
                <c:pt idx="21297">
                  <c:v>1.106247606536073E-3</c:v>
                </c:pt>
                <c:pt idx="21298">
                  <c:v>1.1062347405370934E-3</c:v>
                </c:pt>
                <c:pt idx="21299">
                  <c:v>1.1062218773199993E-3</c:v>
                </c:pt>
                <c:pt idx="21300">
                  <c:v>1.1062090168842578E-3</c:v>
                </c:pt>
                <c:pt idx="21301">
                  <c:v>1.1061961592294224E-3</c:v>
                </c:pt>
                <c:pt idx="21302">
                  <c:v>1.1061833043549579E-3</c:v>
                </c:pt>
                <c:pt idx="21303">
                  <c:v>1.1061704522604071E-3</c:v>
                </c:pt>
                <c:pt idx="21304">
                  <c:v>1.1061576029452434E-3</c:v>
                </c:pt>
                <c:pt idx="21305">
                  <c:v>1.1061447564090035E-3</c:v>
                </c:pt>
                <c:pt idx="21306">
                  <c:v>1.1061319126511823E-3</c:v>
                </c:pt>
                <c:pt idx="21307">
                  <c:v>1.1061190716712855E-3</c:v>
                </c:pt>
                <c:pt idx="21308">
                  <c:v>1.1061062334688293E-3</c:v>
                </c:pt>
                <c:pt idx="21309">
                  <c:v>1.1060933980433065E-3</c:v>
                </c:pt>
                <c:pt idx="21310">
                  <c:v>1.1060805653942145E-3</c:v>
                </c:pt>
                <c:pt idx="21311">
                  <c:v>1.1060677355210857E-3</c:v>
                </c:pt>
                <c:pt idx="21312">
                  <c:v>1.1060549084234178E-3</c:v>
                </c:pt>
                <c:pt idx="21313">
                  <c:v>1.1060420841007017E-3</c:v>
                </c:pt>
                <c:pt idx="21314">
                  <c:v>1.1060292625524732E-3</c:v>
                </c:pt>
                <c:pt idx="21315">
                  <c:v>1.1060164437782165E-3</c:v>
                </c:pt>
                <c:pt idx="21316">
                  <c:v>1.1060036277774545E-3</c:v>
                </c:pt>
                <c:pt idx="21317">
                  <c:v>1.1059908145496984E-3</c:v>
                </c:pt>
                <c:pt idx="21318">
                  <c:v>1.1059780040944297E-3</c:v>
                </c:pt>
                <c:pt idx="21319">
                  <c:v>1.1059651964111681E-3</c:v>
                </c:pt>
                <c:pt idx="21320">
                  <c:v>1.1059523914994168E-3</c:v>
                </c:pt>
                <c:pt idx="21321">
                  <c:v>1.105939589358691E-3</c:v>
                </c:pt>
                <c:pt idx="21322">
                  <c:v>1.1059267899884964E-3</c:v>
                </c:pt>
                <c:pt idx="21323">
                  <c:v>1.1059139933883393E-3</c:v>
                </c:pt>
                <c:pt idx="21324">
                  <c:v>1.1059011995577144E-3</c:v>
                </c:pt>
                <c:pt idx="21325">
                  <c:v>1.1058884084961501E-3</c:v>
                </c:pt>
                <c:pt idx="21326">
                  <c:v>1.1058756202031344E-3</c:v>
                </c:pt>
                <c:pt idx="21327">
                  <c:v>1.105862834678189E-3</c:v>
                </c:pt>
                <c:pt idx="21328">
                  <c:v>1.1058500519207978E-3</c:v>
                </c:pt>
                <c:pt idx="21329">
                  <c:v>1.1058372719305015E-3</c:v>
                </c:pt>
                <c:pt idx="21330">
                  <c:v>1.1058244947067804E-3</c:v>
                </c:pt>
                <c:pt idx="21331">
                  <c:v>1.1058117202491639E-3</c:v>
                </c:pt>
                <c:pt idx="21332">
                  <c:v>1.1057989485571374E-3</c:v>
                </c:pt>
                <c:pt idx="21333">
                  <c:v>1.1057861796302205E-3</c:v>
                </c:pt>
                <c:pt idx="21334">
                  <c:v>1.1057734134679266E-3</c:v>
                </c:pt>
                <c:pt idx="21335">
                  <c:v>1.1057606500697221E-3</c:v>
                </c:pt>
                <c:pt idx="21336">
                  <c:v>1.1057478894351657E-3</c:v>
                </c:pt>
                <c:pt idx="21337">
                  <c:v>1.1057351315637424E-3</c:v>
                </c:pt>
                <c:pt idx="21338">
                  <c:v>1.1057223764549525E-3</c:v>
                </c:pt>
                <c:pt idx="21339">
                  <c:v>1.1057096241083074E-3</c:v>
                </c:pt>
                <c:pt idx="21340">
                  <c:v>1.105696874523307E-3</c:v>
                </c:pt>
                <c:pt idx="21341">
                  <c:v>1.1056841276994886E-3</c:v>
                </c:pt>
                <c:pt idx="21342">
                  <c:v>1.1056713836363303E-3</c:v>
                </c:pt>
                <c:pt idx="21343">
                  <c:v>1.1056586423333532E-3</c:v>
                </c:pt>
                <c:pt idx="21344">
                  <c:v>1.105645903790064E-3</c:v>
                </c:pt>
                <c:pt idx="21345">
                  <c:v>1.1056331680059589E-3</c:v>
                </c:pt>
                <c:pt idx="21346">
                  <c:v>1.1056204349805538E-3</c:v>
                </c:pt>
                <c:pt idx="21347">
                  <c:v>1.1056077047133499E-3</c:v>
                </c:pt>
                <c:pt idx="21348">
                  <c:v>1.1055949772038546E-3</c:v>
                </c:pt>
                <c:pt idx="21349">
                  <c:v>1.1055822524515888E-3</c:v>
                </c:pt>
                <c:pt idx="21350">
                  <c:v>1.1055695304560426E-3</c:v>
                </c:pt>
                <c:pt idx="21351">
                  <c:v>1.1055568112167187E-3</c:v>
                </c:pt>
                <c:pt idx="21352">
                  <c:v>1.1055440947331512E-3</c:v>
                </c:pt>
                <c:pt idx="21353">
                  <c:v>1.1055313810048241E-3</c:v>
                </c:pt>
                <c:pt idx="21354">
                  <c:v>1.1055186700312581E-3</c:v>
                </c:pt>
                <c:pt idx="21355">
                  <c:v>1.1055059618119518E-3</c:v>
                </c:pt>
                <c:pt idx="21356">
                  <c:v>1.1054932563464065E-3</c:v>
                </c:pt>
                <c:pt idx="21357">
                  <c:v>1.1054805536341314E-3</c:v>
                </c:pt>
                <c:pt idx="21358">
                  <c:v>1.1054678536746552E-3</c:v>
                </c:pt>
                <c:pt idx="21359">
                  <c:v>1.1054551564674579E-3</c:v>
                </c:pt>
                <c:pt idx="21360">
                  <c:v>1.1054424620120607E-3</c:v>
                </c:pt>
                <c:pt idx="21361">
                  <c:v>1.1054297703079719E-3</c:v>
                </c:pt>
                <c:pt idx="21362">
                  <c:v>1.1054170813546828E-3</c:v>
                </c:pt>
                <c:pt idx="21363">
                  <c:v>1.1054043951517385E-3</c:v>
                </c:pt>
                <c:pt idx="21364">
                  <c:v>1.1053917116986079E-3</c:v>
                </c:pt>
                <c:pt idx="21365">
                  <c:v>1.1053790309948155E-3</c:v>
                </c:pt>
                <c:pt idx="21366">
                  <c:v>1.1053663530398677E-3</c:v>
                </c:pt>
                <c:pt idx="21367">
                  <c:v>1.1053536778332605E-3</c:v>
                </c:pt>
                <c:pt idx="21368">
                  <c:v>1.1053410053745176E-3</c:v>
                </c:pt>
                <c:pt idx="21369">
                  <c:v>1.105328335663131E-3</c:v>
                </c:pt>
                <c:pt idx="21370">
                  <c:v>1.1053156686986277E-3</c:v>
                </c:pt>
                <c:pt idx="21371">
                  <c:v>1.1053030044804826E-3</c:v>
                </c:pt>
                <c:pt idx="21372">
                  <c:v>1.1052903430082397E-3</c:v>
                </c:pt>
                <c:pt idx="21373">
                  <c:v>1.105277684281387E-3</c:v>
                </c:pt>
                <c:pt idx="21374">
                  <c:v>1.1052650282994448E-3</c:v>
                </c:pt>
                <c:pt idx="21375">
                  <c:v>1.1052523750618912E-3</c:v>
                </c:pt>
                <c:pt idx="21376">
                  <c:v>1.1052397245682696E-3</c:v>
                </c:pt>
                <c:pt idx="21377">
                  <c:v>1.1052270768180451E-3</c:v>
                </c:pt>
                <c:pt idx="21378">
                  <c:v>1.1052144318107824E-3</c:v>
                </c:pt>
                <c:pt idx="21379">
                  <c:v>1.1052017895459435E-3</c:v>
                </c:pt>
                <c:pt idx="21380">
                  <c:v>1.1051891500230633E-3</c:v>
                </c:pt>
                <c:pt idx="21381">
                  <c:v>1.105176513241622E-3</c:v>
                </c:pt>
                <c:pt idx="21382">
                  <c:v>1.1051638792011357E-3</c:v>
                </c:pt>
                <c:pt idx="21383">
                  <c:v>1.1051512479011197E-3</c:v>
                </c:pt>
                <c:pt idx="21384">
                  <c:v>1.1051386193410941E-3</c:v>
                </c:pt>
                <c:pt idx="21385">
                  <c:v>1.1051259935205399E-3</c:v>
                </c:pt>
                <c:pt idx="21386">
                  <c:v>1.1051133704389807E-3</c:v>
                </c:pt>
                <c:pt idx="21387">
                  <c:v>1.1051007500959104E-3</c:v>
                </c:pt>
                <c:pt idx="21388">
                  <c:v>1.1050881324908412E-3</c:v>
                </c:pt>
                <c:pt idx="21389">
                  <c:v>1.1050755176232989E-3</c:v>
                </c:pt>
                <c:pt idx="21390">
                  <c:v>1.1050629054927847E-3</c:v>
                </c:pt>
                <c:pt idx="21391">
                  <c:v>1.1050502960987883E-3</c:v>
                </c:pt>
                <c:pt idx="21392">
                  <c:v>1.1050376894408359E-3</c:v>
                </c:pt>
                <c:pt idx="21393">
                  <c:v>1.1050250855184106E-3</c:v>
                </c:pt>
                <c:pt idx="21394">
                  <c:v>1.1050124843310499E-3</c:v>
                </c:pt>
                <c:pt idx="21395">
                  <c:v>1.1049998858782548E-3</c:v>
                </c:pt>
                <c:pt idx="21396">
                  <c:v>1.1049872901594984E-3</c:v>
                </c:pt>
                <c:pt idx="21397">
                  <c:v>1.104974697174339E-3</c:v>
                </c:pt>
                <c:pt idx="21398">
                  <c:v>1.1049621069222479E-3</c:v>
                </c:pt>
                <c:pt idx="21399">
                  <c:v>1.1049495194027624E-3</c:v>
                </c:pt>
                <c:pt idx="21400">
                  <c:v>1.1049369346153681E-3</c:v>
                </c:pt>
                <c:pt idx="21401">
                  <c:v>1.104924352559582E-3</c:v>
                </c:pt>
                <c:pt idx="21402">
                  <c:v>1.1049117732349059E-3</c:v>
                </c:pt>
                <c:pt idx="21403">
                  <c:v>1.1048991966408506E-3</c:v>
                </c:pt>
                <c:pt idx="21404">
                  <c:v>1.1048866227769266E-3</c:v>
                </c:pt>
                <c:pt idx="21405">
                  <c:v>1.1048740516426518E-3</c:v>
                </c:pt>
                <c:pt idx="21406">
                  <c:v>1.1048614832375036E-3</c:v>
                </c:pt>
                <c:pt idx="21407">
                  <c:v>1.1048489175610192E-3</c:v>
                </c:pt>
                <c:pt idx="21408">
                  <c:v>1.1048363546126668E-3</c:v>
                </c:pt>
                <c:pt idx="21409">
                  <c:v>1.1048237943919999E-3</c:v>
                </c:pt>
                <c:pt idx="21410">
                  <c:v>1.10481123689851E-3</c:v>
                </c:pt>
                <c:pt idx="21411">
                  <c:v>1.1047986821317067E-3</c:v>
                </c:pt>
                <c:pt idx="21412">
                  <c:v>1.1047861300910967E-3</c:v>
                </c:pt>
                <c:pt idx="21413">
                  <c:v>1.1047735807761954E-3</c:v>
                </c:pt>
                <c:pt idx="21414">
                  <c:v>1.1047610341864793E-3</c:v>
                </c:pt>
                <c:pt idx="21415">
                  <c:v>1.1047484903214835E-3</c:v>
                </c:pt>
                <c:pt idx="21416">
                  <c:v>1.1047359491807205E-3</c:v>
                </c:pt>
                <c:pt idx="21417">
                  <c:v>1.1047234107636758E-3</c:v>
                </c:pt>
                <c:pt idx="21418">
                  <c:v>1.1047108750698875E-3</c:v>
                </c:pt>
                <c:pt idx="21419">
                  <c:v>1.1046983420988279E-3</c:v>
                </c:pt>
                <c:pt idx="21420">
                  <c:v>1.104685811850034E-3</c:v>
                </c:pt>
                <c:pt idx="21421">
                  <c:v>1.1046732843230042E-3</c:v>
                </c:pt>
                <c:pt idx="21422">
                  <c:v>1.1046607595172498E-3</c:v>
                </c:pt>
                <c:pt idx="21423">
                  <c:v>1.1046482374322617E-3</c:v>
                </c:pt>
                <c:pt idx="21424">
                  <c:v>1.1046357180675738E-3</c:v>
                </c:pt>
                <c:pt idx="21425">
                  <c:v>1.1046232014226638E-3</c:v>
                </c:pt>
                <c:pt idx="21426">
                  <c:v>1.1046106874970784E-3</c:v>
                </c:pt>
                <c:pt idx="21427">
                  <c:v>1.1045981762902934E-3</c:v>
                </c:pt>
                <c:pt idx="21428">
                  <c:v>1.1045856678018281E-3</c:v>
                </c:pt>
                <c:pt idx="21429">
                  <c:v>1.1045731620311936E-3</c:v>
                </c:pt>
                <c:pt idx="21430">
                  <c:v>1.104560658977896E-3</c:v>
                </c:pt>
                <c:pt idx="21431">
                  <c:v>1.1045481586414517E-3</c:v>
                </c:pt>
                <c:pt idx="21432">
                  <c:v>1.1045356610213464E-3</c:v>
                </c:pt>
                <c:pt idx="21433">
                  <c:v>1.1045231661171114E-3</c:v>
                </c:pt>
                <c:pt idx="21434">
                  <c:v>1.1045106739282409E-3</c:v>
                </c:pt>
                <c:pt idx="21435">
                  <c:v>1.1044981844542563E-3</c:v>
                </c:pt>
                <c:pt idx="21436">
                  <c:v>1.1044856976946571E-3</c:v>
                </c:pt>
                <c:pt idx="21437">
                  <c:v>1.1044732136489372E-3</c:v>
                </c:pt>
                <c:pt idx="21438">
                  <c:v>1.1044607323166323E-3</c:v>
                </c:pt>
                <c:pt idx="21439">
                  <c:v>1.1044482536972369E-3</c:v>
                </c:pt>
                <c:pt idx="21440">
                  <c:v>1.1044357777902525E-3</c:v>
                </c:pt>
                <c:pt idx="21441">
                  <c:v>1.1044233045951998E-3</c:v>
                </c:pt>
                <c:pt idx="21442">
                  <c:v>1.1044108341115876E-3</c:v>
                </c:pt>
                <c:pt idx="21443">
                  <c:v>1.1043983663389125E-3</c:v>
                </c:pt>
                <c:pt idx="21444">
                  <c:v>1.1043859012766976E-3</c:v>
                </c:pt>
                <c:pt idx="21445">
                  <c:v>1.1043734389244405E-3</c:v>
                </c:pt>
                <c:pt idx="21446">
                  <c:v>1.1043609792816599E-3</c:v>
                </c:pt>
                <c:pt idx="21447">
                  <c:v>1.1043485223478605E-3</c:v>
                </c:pt>
                <c:pt idx="21448">
                  <c:v>1.1043360681225439E-3</c:v>
                </c:pt>
                <c:pt idx="21449">
                  <c:v>1.104323616605218E-3</c:v>
                </c:pt>
                <c:pt idx="21450">
                  <c:v>1.1043111677954054E-3</c:v>
                </c:pt>
                <c:pt idx="21451">
                  <c:v>1.1042987216925957E-3</c:v>
                </c:pt>
                <c:pt idx="21452">
                  <c:v>1.1042862782963141E-3</c:v>
                </c:pt>
                <c:pt idx="21453">
                  <c:v>1.1042738376060418E-3</c:v>
                </c:pt>
                <c:pt idx="21454">
                  <c:v>1.1042613996213157E-3</c:v>
                </c:pt>
                <c:pt idx="21455">
                  <c:v>1.1042489643416455E-3</c:v>
                </c:pt>
                <c:pt idx="21456">
                  <c:v>1.1042365317665219E-3</c:v>
                </c:pt>
                <c:pt idx="21457">
                  <c:v>1.1042241018954604E-3</c:v>
                </c:pt>
                <c:pt idx="21458">
                  <c:v>1.1042116747279878E-3</c:v>
                </c:pt>
                <c:pt idx="21459">
                  <c:v>1.1041992502635839E-3</c:v>
                </c:pt>
                <c:pt idx="21460">
                  <c:v>1.1041868285017703E-3</c:v>
                </c:pt>
                <c:pt idx="21461">
                  <c:v>1.1041744094420598E-3</c:v>
                </c:pt>
                <c:pt idx="21462">
                  <c:v>1.1041619930839621E-3</c:v>
                </c:pt>
                <c:pt idx="21463">
                  <c:v>1.1041495794269745E-3</c:v>
                </c:pt>
                <c:pt idx="21464">
                  <c:v>1.1041371684706199E-3</c:v>
                </c:pt>
                <c:pt idx="21465">
                  <c:v>1.1041247602143873E-3</c:v>
                </c:pt>
                <c:pt idx="21466">
                  <c:v>1.1041123546578022E-3</c:v>
                </c:pt>
                <c:pt idx="21467">
                  <c:v>1.1040999518003665E-3</c:v>
                </c:pt>
                <c:pt idx="21468">
                  <c:v>1.1040875516416006E-3</c:v>
                </c:pt>
                <c:pt idx="21469">
                  <c:v>1.1040751541810086E-3</c:v>
                </c:pt>
                <c:pt idx="21470">
                  <c:v>1.1040627594180801E-3</c:v>
                </c:pt>
                <c:pt idx="21471">
                  <c:v>1.1040503673523361E-3</c:v>
                </c:pt>
                <c:pt idx="21472">
                  <c:v>1.1040379779832944E-3</c:v>
                </c:pt>
                <c:pt idx="21473">
                  <c:v>1.1040255913104691E-3</c:v>
                </c:pt>
                <c:pt idx="21474">
                  <c:v>1.1040132073333511E-3</c:v>
                </c:pt>
                <c:pt idx="21475">
                  <c:v>1.1040008260514561E-3</c:v>
                </c:pt>
                <c:pt idx="21476">
                  <c:v>1.1039884474642904E-3</c:v>
                </c:pt>
                <c:pt idx="21477">
                  <c:v>1.1039760715713808E-3</c:v>
                </c:pt>
                <c:pt idx="21478">
                  <c:v>1.10396369837221E-3</c:v>
                </c:pt>
                <c:pt idx="21479">
                  <c:v>1.1039513278662983E-3</c:v>
                </c:pt>
                <c:pt idx="21480">
                  <c:v>1.1039389600531536E-3</c:v>
                </c:pt>
                <c:pt idx="21481">
                  <c:v>1.1039265949322893E-3</c:v>
                </c:pt>
                <c:pt idx="21482">
                  <c:v>1.1039142325032119E-3</c:v>
                </c:pt>
                <c:pt idx="21483">
                  <c:v>1.1039018727654279E-3</c:v>
                </c:pt>
                <c:pt idx="21484">
                  <c:v>1.1038895157184433E-3</c:v>
                </c:pt>
                <c:pt idx="21485">
                  <c:v>1.103877161361791E-3</c:v>
                </c:pt>
                <c:pt idx="21486">
                  <c:v>1.1038648096949463E-3</c:v>
                </c:pt>
                <c:pt idx="21487">
                  <c:v>1.1038524607174494E-3</c:v>
                </c:pt>
                <c:pt idx="21488">
                  <c:v>1.1038401144287913E-3</c:v>
                </c:pt>
                <c:pt idx="21489">
                  <c:v>1.1038277708284867E-3</c:v>
                </c:pt>
                <c:pt idx="21490">
                  <c:v>1.1038154299160292E-3</c:v>
                </c:pt>
                <c:pt idx="21491">
                  <c:v>1.1038030916909478E-3</c:v>
                </c:pt>
                <c:pt idx="21492">
                  <c:v>1.1037907561527564E-3</c:v>
                </c:pt>
                <c:pt idx="21493">
                  <c:v>1.1037784233009439E-3</c:v>
                </c:pt>
                <c:pt idx="21494">
                  <c:v>1.1037660931350261E-3</c:v>
                </c:pt>
                <c:pt idx="21495">
                  <c:v>1.1037537656545214E-3</c:v>
                </c:pt>
                <c:pt idx="21496">
                  <c:v>1.1037414408589577E-3</c:v>
                </c:pt>
                <c:pt idx="21497">
                  <c:v>1.1037291187478086E-3</c:v>
                </c:pt>
                <c:pt idx="21498">
                  <c:v>1.1037167993205898E-3</c:v>
                </c:pt>
                <c:pt idx="21499">
                  <c:v>1.1037044825768052E-3</c:v>
                </c:pt>
                <c:pt idx="21500">
                  <c:v>1.1036921685159925E-3</c:v>
                </c:pt>
                <c:pt idx="21501">
                  <c:v>1.1036798571376328E-3</c:v>
                </c:pt>
                <c:pt idx="21502">
                  <c:v>1.103667548441251E-3</c:v>
                </c:pt>
                <c:pt idx="21503">
                  <c:v>1.1036552424263529E-3</c:v>
                </c:pt>
                <c:pt idx="21504">
                  <c:v>1.1036429390924583E-3</c:v>
                </c:pt>
                <c:pt idx="21505">
                  <c:v>1.1036306384390772E-3</c:v>
                </c:pt>
                <c:pt idx="21506">
                  <c:v>1.1036183404657016E-3</c:v>
                </c:pt>
                <c:pt idx="21507">
                  <c:v>1.1036060451718318E-3</c:v>
                </c:pt>
                <c:pt idx="21508">
                  <c:v>1.1035937525570019E-3</c:v>
                </c:pt>
                <c:pt idx="21509">
                  <c:v>1.1035814626207175E-3</c:v>
                </c:pt>
                <c:pt idx="21510">
                  <c:v>1.1035691753624845E-3</c:v>
                </c:pt>
                <c:pt idx="21511">
                  <c:v>1.1035568907818078E-3</c:v>
                </c:pt>
                <c:pt idx="21512">
                  <c:v>1.1035446088782158E-3</c:v>
                </c:pt>
                <c:pt idx="21513">
                  <c:v>1.1035323296511976E-3</c:v>
                </c:pt>
                <c:pt idx="21514">
                  <c:v>1.1035200531002677E-3</c:v>
                </c:pt>
                <c:pt idx="21515">
                  <c:v>1.103507779224947E-3</c:v>
                </c:pt>
                <c:pt idx="21516">
                  <c:v>1.1034955080247372E-3</c:v>
                </c:pt>
                <c:pt idx="21517">
                  <c:v>1.1034832394991585E-3</c:v>
                </c:pt>
                <c:pt idx="21518">
                  <c:v>1.1034709736476936E-3</c:v>
                </c:pt>
                <c:pt idx="21519">
                  <c:v>1.1034587104698746E-3</c:v>
                </c:pt>
                <c:pt idx="21520">
                  <c:v>1.1034464499652108E-3</c:v>
                </c:pt>
                <c:pt idx="21521">
                  <c:v>1.103434192133227E-3</c:v>
                </c:pt>
                <c:pt idx="21522">
                  <c:v>1.1034219369733822E-3</c:v>
                </c:pt>
                <c:pt idx="21523">
                  <c:v>1.103409684485245E-3</c:v>
                </c:pt>
                <c:pt idx="21524">
                  <c:v>1.103397434668288E-3</c:v>
                </c:pt>
                <c:pt idx="21525">
                  <c:v>1.1033851875220345E-3</c:v>
                </c:pt>
                <c:pt idx="21526">
                  <c:v>1.1033729430459803E-3</c:v>
                </c:pt>
                <c:pt idx="21527">
                  <c:v>1.1033607012396602E-3</c:v>
                </c:pt>
                <c:pt idx="21528">
                  <c:v>1.1033484621025722E-3</c:v>
                </c:pt>
                <c:pt idx="21529">
                  <c:v>1.1033362256342165E-3</c:v>
                </c:pt>
                <c:pt idx="21530">
                  <c:v>1.1033239918341231E-3</c:v>
                </c:pt>
                <c:pt idx="21531">
                  <c:v>1.1033117607018045E-3</c:v>
                </c:pt>
                <c:pt idx="21532">
                  <c:v>1.1032995322367543E-3</c:v>
                </c:pt>
                <c:pt idx="21533">
                  <c:v>1.1032873064384737E-3</c:v>
                </c:pt>
                <c:pt idx="21534">
                  <c:v>1.1032750833064966E-3</c:v>
                </c:pt>
                <c:pt idx="21535">
                  <c:v>1.1032628628403326E-3</c:v>
                </c:pt>
                <c:pt idx="21536">
                  <c:v>1.103250645039469E-3</c:v>
                </c:pt>
                <c:pt idx="21537">
                  <c:v>1.1032384299034337E-3</c:v>
                </c:pt>
                <c:pt idx="21538">
                  <c:v>1.1032262174317461E-3</c:v>
                </c:pt>
                <c:pt idx="21539">
                  <c:v>1.1032140076238884E-3</c:v>
                </c:pt>
                <c:pt idx="21540">
                  <c:v>1.1032018004794055E-3</c:v>
                </c:pt>
                <c:pt idx="21541">
                  <c:v>1.1031895959977786E-3</c:v>
                </c:pt>
                <c:pt idx="21542">
                  <c:v>1.1031773941785224E-3</c:v>
                </c:pt>
                <c:pt idx="21543">
                  <c:v>1.1031651950211701E-3</c:v>
                </c:pt>
                <c:pt idx="21544">
                  <c:v>1.1031529985252213E-3</c:v>
                </c:pt>
                <c:pt idx="21545">
                  <c:v>1.103140804690164E-3</c:v>
                </c:pt>
                <c:pt idx="21546">
                  <c:v>1.1031286135155332E-3</c:v>
                </c:pt>
                <c:pt idx="21547">
                  <c:v>1.1031164250008333E-3</c:v>
                </c:pt>
                <c:pt idx="21548">
                  <c:v>1.1031042391455859E-3</c:v>
                </c:pt>
                <c:pt idx="21549">
                  <c:v>1.1030920559492883E-3</c:v>
                </c:pt>
                <c:pt idx="21550">
                  <c:v>1.1030798754114465E-3</c:v>
                </c:pt>
                <c:pt idx="21551">
                  <c:v>1.1030676975315929E-3</c:v>
                </c:pt>
                <c:pt idx="21552">
                  <c:v>1.1030555223092051E-3</c:v>
                </c:pt>
                <c:pt idx="21553">
                  <c:v>1.10304334974383E-3</c:v>
                </c:pt>
                <c:pt idx="21554">
                  <c:v>1.1030311798349522E-3</c:v>
                </c:pt>
                <c:pt idx="21555">
                  <c:v>1.1030190125820777E-3</c:v>
                </c:pt>
                <c:pt idx="21556">
                  <c:v>1.1030068479847333E-3</c:v>
                </c:pt>
                <c:pt idx="21557">
                  <c:v>1.102994686042445E-3</c:v>
                </c:pt>
                <c:pt idx="21558">
                  <c:v>1.102982526754703E-3</c:v>
                </c:pt>
                <c:pt idx="21559">
                  <c:v>1.1029703701210343E-3</c:v>
                </c:pt>
                <c:pt idx="21560">
                  <c:v>1.1029582161409292E-3</c:v>
                </c:pt>
                <c:pt idx="21561">
                  <c:v>1.1029460648139219E-3</c:v>
                </c:pt>
                <c:pt idx="21562">
                  <c:v>1.1029339161394986E-3</c:v>
                </c:pt>
                <c:pt idx="21563">
                  <c:v>1.1029217701171844E-3</c:v>
                </c:pt>
                <c:pt idx="21564">
                  <c:v>1.1029096267464976E-3</c:v>
                </c:pt>
                <c:pt idx="21565">
                  <c:v>1.1028974860269245E-3</c:v>
                </c:pt>
                <c:pt idx="21566">
                  <c:v>1.1028853479579748E-3</c:v>
                </c:pt>
                <c:pt idx="21567">
                  <c:v>1.1028732125391901E-3</c:v>
                </c:pt>
                <c:pt idx="21568">
                  <c:v>1.1028610797700737E-3</c:v>
                </c:pt>
                <c:pt idx="21569">
                  <c:v>1.1028489496501168E-3</c:v>
                </c:pt>
                <c:pt idx="21570">
                  <c:v>1.1028368221788567E-3</c:v>
                </c:pt>
                <c:pt idx="21571">
                  <c:v>1.1028246973557949E-3</c:v>
                </c:pt>
                <c:pt idx="21572">
                  <c:v>1.1028125751804221E-3</c:v>
                </c:pt>
                <c:pt idx="21573">
                  <c:v>1.1028004556522921E-3</c:v>
                </c:pt>
                <c:pt idx="21574">
                  <c:v>1.1027883387708787E-3</c:v>
                </c:pt>
                <c:pt idx="21575">
                  <c:v>1.1027762245356943E-3</c:v>
                </c:pt>
                <c:pt idx="21576">
                  <c:v>1.1027641129462864E-3</c:v>
                </c:pt>
                <c:pt idx="21577">
                  <c:v>1.1027520040021307E-3</c:v>
                </c:pt>
                <c:pt idx="21578">
                  <c:v>1.1027398977027638E-3</c:v>
                </c:pt>
                <c:pt idx="21579">
                  <c:v>1.102727794047672E-3</c:v>
                </c:pt>
                <c:pt idx="21580">
                  <c:v>1.1027156930363733E-3</c:v>
                </c:pt>
                <c:pt idx="21581">
                  <c:v>1.1027035946683842E-3</c:v>
                </c:pt>
                <c:pt idx="21582">
                  <c:v>1.102691498943239E-3</c:v>
                </c:pt>
                <c:pt idx="21583">
                  <c:v>1.1026794058604172E-3</c:v>
                </c:pt>
                <c:pt idx="21584">
                  <c:v>1.1026673154194361E-3</c:v>
                </c:pt>
                <c:pt idx="21585">
                  <c:v>1.1026552276198103E-3</c:v>
                </c:pt>
                <c:pt idx="21586">
                  <c:v>1.1026431424610672E-3</c:v>
                </c:pt>
                <c:pt idx="21587">
                  <c:v>1.1026310599426953E-3</c:v>
                </c:pt>
                <c:pt idx="21588">
                  <c:v>1.1026189800642232E-3</c:v>
                </c:pt>
                <c:pt idx="21589">
                  <c:v>1.1026069028251409E-3</c:v>
                </c:pt>
                <c:pt idx="21590">
                  <c:v>1.1025948282249863E-3</c:v>
                </c:pt>
                <c:pt idx="21591">
                  <c:v>1.1025827562632685E-3</c:v>
                </c:pt>
                <c:pt idx="21592">
                  <c:v>1.1025706869394727E-3</c:v>
                </c:pt>
                <c:pt idx="21593">
                  <c:v>1.1025586202531462E-3</c:v>
                </c:pt>
                <c:pt idx="21594">
                  <c:v>1.1025465562037877E-3</c:v>
                </c:pt>
                <c:pt idx="21595">
                  <c:v>1.1025344947908837E-3</c:v>
                </c:pt>
                <c:pt idx="21596">
                  <c:v>1.10252243601399E-3</c:v>
                </c:pt>
                <c:pt idx="21597">
                  <c:v>1.1025103798725888E-3</c:v>
                </c:pt>
                <c:pt idx="21598">
                  <c:v>1.1024983263662048E-3</c:v>
                </c:pt>
                <c:pt idx="21599">
                  <c:v>1.1024862754943328E-3</c:v>
                </c:pt>
                <c:pt idx="21600">
                  <c:v>1.102474227256512E-3</c:v>
                </c:pt>
                <c:pt idx="21601">
                  <c:v>1.10246218165222E-3</c:v>
                </c:pt>
                <c:pt idx="21602">
                  <c:v>1.1024501386810129E-3</c:v>
                </c:pt>
                <c:pt idx="21603">
                  <c:v>1.1024380983423526E-3</c:v>
                </c:pt>
                <c:pt idx="21604">
                  <c:v>1.1024260606358046E-3</c:v>
                </c:pt>
                <c:pt idx="21605">
                  <c:v>1.1024140255608576E-3</c:v>
                </c:pt>
                <c:pt idx="21606">
                  <c:v>1.1024019931170162E-3</c:v>
                </c:pt>
                <c:pt idx="21607">
                  <c:v>1.1023899633038077E-3</c:v>
                </c:pt>
                <c:pt idx="21608">
                  <c:v>1.1023779361207194E-3</c:v>
                </c:pt>
                <c:pt idx="21609">
                  <c:v>1.102365911567276E-3</c:v>
                </c:pt>
                <c:pt idx="21610">
                  <c:v>1.102353889642995E-3</c:v>
                </c:pt>
                <c:pt idx="21611">
                  <c:v>1.1023418703473963E-3</c:v>
                </c:pt>
                <c:pt idx="21612">
                  <c:v>1.1023298536799813E-3</c:v>
                </c:pt>
                <c:pt idx="21613">
                  <c:v>1.1023178396402634E-3</c:v>
                </c:pt>
                <c:pt idx="21614">
                  <c:v>1.1023058282277518E-3</c:v>
                </c:pt>
                <c:pt idx="21615">
                  <c:v>1.1022938194419664E-3</c:v>
                </c:pt>
                <c:pt idx="21616">
                  <c:v>1.1022818132824157E-3</c:v>
                </c:pt>
                <c:pt idx="21617">
                  <c:v>1.1022698097486209E-3</c:v>
                </c:pt>
                <c:pt idx="21618">
                  <c:v>1.102257808840086E-3</c:v>
                </c:pt>
                <c:pt idx="21619">
                  <c:v>1.1022458105563327E-3</c:v>
                </c:pt>
                <c:pt idx="21620">
                  <c:v>1.1022338148968527E-3</c:v>
                </c:pt>
                <c:pt idx="21621">
                  <c:v>1.1022218218611954E-3</c:v>
                </c:pt>
                <c:pt idx="21622">
                  <c:v>1.1022098314488356E-3</c:v>
                </c:pt>
                <c:pt idx="21623">
                  <c:v>1.1021978436592912E-3</c:v>
                </c:pt>
                <c:pt idx="21624">
                  <c:v>1.1021858584920996E-3</c:v>
                </c:pt>
                <c:pt idx="21625">
                  <c:v>1.1021738759467421E-3</c:v>
                </c:pt>
                <c:pt idx="21626">
                  <c:v>1.1021618960227726E-3</c:v>
                </c:pt>
                <c:pt idx="21627">
                  <c:v>1.102149918719655E-3</c:v>
                </c:pt>
                <c:pt idx="21628">
                  <c:v>1.1021379440369467E-3</c:v>
                </c:pt>
                <c:pt idx="21629">
                  <c:v>1.1021259719741457E-3</c:v>
                </c:pt>
                <c:pt idx="21630">
                  <c:v>1.1021140025307598E-3</c:v>
                </c:pt>
                <c:pt idx="21631">
                  <c:v>1.1021020357063005E-3</c:v>
                </c:pt>
                <c:pt idx="21632">
                  <c:v>1.102090071500276E-3</c:v>
                </c:pt>
                <c:pt idx="21633">
                  <c:v>1.1020781099122059E-3</c:v>
                </c:pt>
                <c:pt idx="21634">
                  <c:v>1.1020661509416243E-3</c:v>
                </c:pt>
                <c:pt idx="21635">
                  <c:v>1.1020541945880057E-3</c:v>
                </c:pt>
                <c:pt idx="21636">
                  <c:v>1.1020422408509105E-3</c:v>
                </c:pt>
                <c:pt idx="21637">
                  <c:v>1.1020302897298032E-3</c:v>
                </c:pt>
                <c:pt idx="21638">
                  <c:v>1.1020183412242266E-3</c:v>
                </c:pt>
                <c:pt idx="21639">
                  <c:v>1.1020063953336944E-3</c:v>
                </c:pt>
                <c:pt idx="21640">
                  <c:v>1.1019944520576938E-3</c:v>
                </c:pt>
                <c:pt idx="21641">
                  <c:v>1.1019825113957713E-3</c:v>
                </c:pt>
                <c:pt idx="21642">
                  <c:v>1.1019705733474135E-3</c:v>
                </c:pt>
                <c:pt idx="21643">
                  <c:v>1.1019586379121512E-3</c:v>
                </c:pt>
                <c:pt idx="21644">
                  <c:v>1.1019467050894971E-3</c:v>
                </c:pt>
                <c:pt idx="21645">
                  <c:v>1.1019347748789517E-3</c:v>
                </c:pt>
                <c:pt idx="21646">
                  <c:v>1.1019228472800534E-3</c:v>
                </c:pt>
                <c:pt idx="21647">
                  <c:v>1.101910922292299E-3</c:v>
                </c:pt>
                <c:pt idx="21648">
                  <c:v>1.1018989999151969E-3</c:v>
                </c:pt>
                <c:pt idx="21649">
                  <c:v>1.1018870801482476E-3</c:v>
                </c:pt>
                <c:pt idx="21650">
                  <c:v>1.1018751629910156E-3</c:v>
                </c:pt>
                <c:pt idx="21651">
                  <c:v>1.1018632484429691E-3</c:v>
                </c:pt>
                <c:pt idx="21652">
                  <c:v>1.1018513365036319E-3</c:v>
                </c:pt>
                <c:pt idx="21653">
                  <c:v>1.1018394271725407E-3</c:v>
                </c:pt>
                <c:pt idx="21654">
                  <c:v>1.1018275204491791E-3</c:v>
                </c:pt>
                <c:pt idx="21655">
                  <c:v>1.1018156163330902E-3</c:v>
                </c:pt>
                <c:pt idx="21656">
                  <c:v>1.1018037148237429E-3</c:v>
                </c:pt>
                <c:pt idx="21657">
                  <c:v>1.1017918159206938E-3</c:v>
                </c:pt>
                <c:pt idx="21658">
                  <c:v>1.1017799196234581E-3</c:v>
                </c:pt>
                <c:pt idx="21659">
                  <c:v>1.1017680259315077E-3</c:v>
                </c:pt>
                <c:pt idx="21660">
                  <c:v>1.1017561348443958E-3</c:v>
                </c:pt>
                <c:pt idx="21661">
                  <c:v>1.1017442463616277E-3</c:v>
                </c:pt>
                <c:pt idx="21662">
                  <c:v>1.1017323604826999E-3</c:v>
                </c:pt>
                <c:pt idx="21663">
                  <c:v>1.1017204772071324E-3</c:v>
                </c:pt>
                <c:pt idx="21664">
                  <c:v>1.1017085965344914E-3</c:v>
                </c:pt>
                <c:pt idx="21665">
                  <c:v>1.1016967184642042E-3</c:v>
                </c:pt>
                <c:pt idx="21666">
                  <c:v>1.1016848429958453E-3</c:v>
                </c:pt>
                <c:pt idx="21667">
                  <c:v>1.1016729701289162E-3</c:v>
                </c:pt>
                <c:pt idx="21668">
                  <c:v>1.1016610998629179E-3</c:v>
                </c:pt>
                <c:pt idx="21669">
                  <c:v>1.1016492321973741E-3</c:v>
                </c:pt>
                <c:pt idx="21670">
                  <c:v>1.101637367131798E-3</c:v>
                </c:pt>
                <c:pt idx="21671">
                  <c:v>1.1016255046657206E-3</c:v>
                </c:pt>
                <c:pt idx="21672">
                  <c:v>1.1016136447986251E-3</c:v>
                </c:pt>
                <c:pt idx="21673">
                  <c:v>1.1016017875300434E-3</c:v>
                </c:pt>
                <c:pt idx="21674">
                  <c:v>1.101589932859508E-3</c:v>
                </c:pt>
                <c:pt idx="21675">
                  <c:v>1.1015780807865061E-3</c:v>
                </c:pt>
                <c:pt idx="21676">
                  <c:v>1.101566231310546E-3</c:v>
                </c:pt>
                <c:pt idx="21677">
                  <c:v>1.1015543844311703E-3</c:v>
                </c:pt>
                <c:pt idx="21678">
                  <c:v>1.1015425401478816E-3</c:v>
                </c:pt>
                <c:pt idx="21679">
                  <c:v>1.101530698460183E-3</c:v>
                </c:pt>
                <c:pt idx="21680">
                  <c:v>1.1015188593676013E-3</c:v>
                </c:pt>
                <c:pt idx="21681">
                  <c:v>1.1015070228696576E-3</c:v>
                </c:pt>
                <c:pt idx="21682">
                  <c:v>1.1014951889658554E-3</c:v>
                </c:pt>
                <c:pt idx="21683">
                  <c:v>1.1014833576557129E-3</c:v>
                </c:pt>
                <c:pt idx="21684">
                  <c:v>1.1014715289387486E-3</c:v>
                </c:pt>
                <c:pt idx="21685">
                  <c:v>1.1014597028144739E-3</c:v>
                </c:pt>
                <c:pt idx="21686">
                  <c:v>1.101447879282409E-3</c:v>
                </c:pt>
                <c:pt idx="21687">
                  <c:v>1.1014360583420546E-3</c:v>
                </c:pt>
                <c:pt idx="21688">
                  <c:v>1.1014242399929512E-3</c:v>
                </c:pt>
                <c:pt idx="21689">
                  <c:v>1.101412424234588E-3</c:v>
                </c:pt>
                <c:pt idx="21690">
                  <c:v>1.1014006110664919E-3</c:v>
                </c:pt>
                <c:pt idx="21691">
                  <c:v>1.1013888004881682E-3</c:v>
                </c:pt>
                <c:pt idx="21692">
                  <c:v>1.1013769924991396E-3</c:v>
                </c:pt>
                <c:pt idx="21693">
                  <c:v>1.1013651870989368E-3</c:v>
                </c:pt>
                <c:pt idx="21694">
                  <c:v>1.1013533842870703E-3</c:v>
                </c:pt>
                <c:pt idx="21695">
                  <c:v>1.1013415840630248E-3</c:v>
                </c:pt>
                <c:pt idx="21696">
                  <c:v>1.101329786426336E-3</c:v>
                </c:pt>
                <c:pt idx="21697">
                  <c:v>1.1013179913765276E-3</c:v>
                </c:pt>
                <c:pt idx="21698">
                  <c:v>1.1013061989131199E-3</c:v>
                </c:pt>
                <c:pt idx="21699">
                  <c:v>1.1012944090356127E-3</c:v>
                </c:pt>
                <c:pt idx="21700">
                  <c:v>1.1012826217435007E-3</c:v>
                </c:pt>
                <c:pt idx="21701">
                  <c:v>1.1012708370363527E-3</c:v>
                </c:pt>
                <c:pt idx="21702">
                  <c:v>1.1012590549136262E-3</c:v>
                </c:pt>
                <c:pt idx="21703">
                  <c:v>1.1012472753748773E-3</c:v>
                </c:pt>
                <c:pt idx="21704">
                  <c:v>1.101235498419636E-3</c:v>
                </c:pt>
                <c:pt idx="21705">
                  <c:v>1.1012237240473615E-3</c:v>
                </c:pt>
                <c:pt idx="21706">
                  <c:v>1.1012119522576043E-3</c:v>
                </c:pt>
                <c:pt idx="21707">
                  <c:v>1.1012001830498809E-3</c:v>
                </c:pt>
                <c:pt idx="21708">
                  <c:v>1.1011884164237175E-3</c:v>
                </c:pt>
                <c:pt idx="21709">
                  <c:v>1.1011766523785895E-3</c:v>
                </c:pt>
                <c:pt idx="21710">
                  <c:v>1.1011648909140545E-3</c:v>
                </c:pt>
                <c:pt idx="21711">
                  <c:v>1.1011531320296139E-3</c:v>
                </c:pt>
                <c:pt idx="21712">
                  <c:v>1.1011413757247876E-3</c:v>
                </c:pt>
                <c:pt idx="21713">
                  <c:v>1.1011296219990722E-3</c:v>
                </c:pt>
                <c:pt idx="21714">
                  <c:v>1.1011178708519882E-3</c:v>
                </c:pt>
                <c:pt idx="21715">
                  <c:v>1.1011061222830837E-3</c:v>
                </c:pt>
                <c:pt idx="21716">
                  <c:v>1.1010943762918286E-3</c:v>
                </c:pt>
                <c:pt idx="21717">
                  <c:v>1.1010826328777914E-3</c:v>
                </c:pt>
                <c:pt idx="21718">
                  <c:v>1.1010708920404511E-3</c:v>
                </c:pt>
                <c:pt idx="21719">
                  <c:v>1.1010591537793212E-3</c:v>
                </c:pt>
                <c:pt idx="21720">
                  <c:v>1.1010474180939416E-3</c:v>
                </c:pt>
                <c:pt idx="21721">
                  <c:v>1.1010356849838177E-3</c:v>
                </c:pt>
                <c:pt idx="21722">
                  <c:v>1.1010239544484595E-3</c:v>
                </c:pt>
                <c:pt idx="21723">
                  <c:v>1.1010122264874002E-3</c:v>
                </c:pt>
                <c:pt idx="21724">
                  <c:v>1.1010005011001323E-3</c:v>
                </c:pt>
                <c:pt idx="21725">
                  <c:v>1.1009887782861677E-3</c:v>
                </c:pt>
                <c:pt idx="21726">
                  <c:v>1.1009770580450789E-3</c:v>
                </c:pt>
                <c:pt idx="21727">
                  <c:v>1.1009653403763165E-3</c:v>
                </c:pt>
                <c:pt idx="21728">
                  <c:v>1.1009536252794339E-3</c:v>
                </c:pt>
                <c:pt idx="21729">
                  <c:v>1.1009419127539308E-3</c:v>
                </c:pt>
                <c:pt idx="21730">
                  <c:v>1.1009302027993469E-3</c:v>
                </c:pt>
                <c:pt idx="21731">
                  <c:v>1.1009184954151848E-3</c:v>
                </c:pt>
                <c:pt idx="21732">
                  <c:v>1.1009067906009343E-3</c:v>
                </c:pt>
                <c:pt idx="21733">
                  <c:v>1.100895088356149E-3</c:v>
                </c:pt>
                <c:pt idx="21734">
                  <c:v>1.1008833886803431E-3</c:v>
                </c:pt>
                <c:pt idx="21735">
                  <c:v>1.1008716915730139E-3</c:v>
                </c:pt>
                <c:pt idx="21736">
                  <c:v>1.1008599970336918E-3</c:v>
                </c:pt>
                <c:pt idx="21737">
                  <c:v>1.1008483050618978E-3</c:v>
                </c:pt>
                <c:pt idx="21738">
                  <c:v>1.1008366156571279E-3</c:v>
                </c:pt>
                <c:pt idx="21739">
                  <c:v>1.1008249288189228E-3</c:v>
                </c:pt>
                <c:pt idx="21740">
                  <c:v>1.1008132445467895E-3</c:v>
                </c:pt>
                <c:pt idx="21741">
                  <c:v>1.1008015628402425E-3</c:v>
                </c:pt>
                <c:pt idx="21742">
                  <c:v>1.100789883698804E-3</c:v>
                </c:pt>
                <c:pt idx="21743">
                  <c:v>1.1007782071219901E-3</c:v>
                </c:pt>
                <c:pt idx="21744">
                  <c:v>1.1007665331093229E-3</c:v>
                </c:pt>
                <c:pt idx="21745">
                  <c:v>1.100754861660318E-3</c:v>
                </c:pt>
                <c:pt idx="21746">
                  <c:v>1.1007431927744775E-3</c:v>
                </c:pt>
                <c:pt idx="21747">
                  <c:v>1.1007315264513417E-3</c:v>
                </c:pt>
                <c:pt idx="21748">
                  <c:v>1.1007198626903979E-3</c:v>
                </c:pt>
                <c:pt idx="21749">
                  <c:v>1.1007082014911848E-3</c:v>
                </c:pt>
                <c:pt idx="21750">
                  <c:v>1.1006965428532328E-3</c:v>
                </c:pt>
                <c:pt idx="21751">
                  <c:v>1.1006848867760293E-3</c:v>
                </c:pt>
                <c:pt idx="21752">
                  <c:v>1.1006732332591045E-3</c:v>
                </c:pt>
                <c:pt idx="21753">
                  <c:v>1.1006615823019883E-3</c:v>
                </c:pt>
                <c:pt idx="21754">
                  <c:v>1.1006499339041927E-3</c:v>
                </c:pt>
                <c:pt idx="21755">
                  <c:v>1.1006382880652276E-3</c:v>
                </c:pt>
                <c:pt idx="21756">
                  <c:v>1.100626644784608E-3</c:v>
                </c:pt>
                <c:pt idx="21757">
                  <c:v>1.1006150040618456E-3</c:v>
                </c:pt>
                <c:pt idx="21758">
                  <c:v>1.1006033658964864E-3</c:v>
                </c:pt>
                <c:pt idx="21759">
                  <c:v>1.1005917302880216E-3</c:v>
                </c:pt>
                <c:pt idx="21760">
                  <c:v>1.1005800972359926E-3</c:v>
                </c:pt>
                <c:pt idx="21761">
                  <c:v>1.1005684667398882E-3</c:v>
                </c:pt>
                <c:pt idx="21762">
                  <c:v>1.1005568387992622E-3</c:v>
                </c:pt>
                <c:pt idx="21763">
                  <c:v>1.1005452134135896E-3</c:v>
                </c:pt>
                <c:pt idx="21764">
                  <c:v>1.1005335905824162E-3</c:v>
                </c:pt>
                <c:pt idx="21765">
                  <c:v>1.1005219703052683E-3</c:v>
                </c:pt>
                <c:pt idx="21766">
                  <c:v>1.1005103525816397E-3</c:v>
                </c:pt>
                <c:pt idx="21767">
                  <c:v>1.100498737411067E-3</c:v>
                </c:pt>
                <c:pt idx="21768">
                  <c:v>1.100487124793057E-3</c:v>
                </c:pt>
                <c:pt idx="21769">
                  <c:v>1.1004755147271373E-3</c:v>
                </c:pt>
                <c:pt idx="21770">
                  <c:v>1.1004639072128149E-3</c:v>
                </c:pt>
                <c:pt idx="21771">
                  <c:v>1.1004523022496127E-3</c:v>
                </c:pt>
                <c:pt idx="21772">
                  <c:v>1.1004406998370577E-3</c:v>
                </c:pt>
                <c:pt idx="21773">
                  <c:v>1.1004290999746457E-3</c:v>
                </c:pt>
                <c:pt idx="21774">
                  <c:v>1.1004175026619121E-3</c:v>
                </c:pt>
                <c:pt idx="21775">
                  <c:v>1.1004059078984008E-3</c:v>
                </c:pt>
                <c:pt idx="21776">
                  <c:v>1.1003943156835836E-3</c:v>
                </c:pt>
                <c:pt idx="21777">
                  <c:v>1.1003827260170152E-3</c:v>
                </c:pt>
                <c:pt idx="21778">
                  <c:v>1.1003711388982036E-3</c:v>
                </c:pt>
                <c:pt idx="21779">
                  <c:v>1.1003595543266345E-3</c:v>
                </c:pt>
                <c:pt idx="21780">
                  <c:v>1.1003479723018731E-3</c:v>
                </c:pt>
                <c:pt idx="21781">
                  <c:v>1.1003363928233929E-3</c:v>
                </c:pt>
                <c:pt idx="21782">
                  <c:v>1.1003248158907649E-3</c:v>
                </c:pt>
                <c:pt idx="21783">
                  <c:v>1.1003132415034662E-3</c:v>
                </c:pt>
                <c:pt idx="21784">
                  <c:v>1.1003016696610364E-3</c:v>
                </c:pt>
                <c:pt idx="21785">
                  <c:v>1.1002901003629901E-3</c:v>
                </c:pt>
                <c:pt idx="21786">
                  <c:v>1.1002785336088521E-3</c:v>
                </c:pt>
                <c:pt idx="21787">
                  <c:v>1.1002669693981146E-3</c:v>
                </c:pt>
                <c:pt idx="21788">
                  <c:v>1.1002554077303394E-3</c:v>
                </c:pt>
                <c:pt idx="21789">
                  <c:v>1.1002438486050236E-3</c:v>
                </c:pt>
                <c:pt idx="21790">
                  <c:v>1.1002322920216784E-3</c:v>
                </c:pt>
                <c:pt idx="21791">
                  <c:v>1.1002207379798297E-3</c:v>
                </c:pt>
                <c:pt idx="21792">
                  <c:v>1.1002091864790022E-3</c:v>
                </c:pt>
                <c:pt idx="21793">
                  <c:v>1.1001976375187128E-3</c:v>
                </c:pt>
                <c:pt idx="21794">
                  <c:v>1.1001860910984816E-3</c:v>
                </c:pt>
                <c:pt idx="21795">
                  <c:v>1.1001745472178105E-3</c:v>
                </c:pt>
                <c:pt idx="21796">
                  <c:v>1.1001630058762332E-3</c:v>
                </c:pt>
                <c:pt idx="21797">
                  <c:v>1.1001514670732615E-3</c:v>
                </c:pt>
                <c:pt idx="21798">
                  <c:v>1.1001399308084392E-3</c:v>
                </c:pt>
                <c:pt idx="21799">
                  <c:v>1.1001283970812725E-3</c:v>
                </c:pt>
                <c:pt idx="21800">
                  <c:v>1.1001168658912729E-3</c:v>
                </c:pt>
                <c:pt idx="21801">
                  <c:v>1.1001053372379492E-3</c:v>
                </c:pt>
                <c:pt idx="21802">
                  <c:v>1.100093811120844E-3</c:v>
                </c:pt>
                <c:pt idx="21803">
                  <c:v>1.1000822875394556E-3</c:v>
                </c:pt>
                <c:pt idx="21804">
                  <c:v>1.1000707664933441E-3</c:v>
                </c:pt>
                <c:pt idx="21805">
                  <c:v>1.1000592479820013E-3</c:v>
                </c:pt>
                <c:pt idx="21806">
                  <c:v>1.1000477320049524E-3</c:v>
                </c:pt>
                <c:pt idx="21807">
                  <c:v>1.1000362185616954E-3</c:v>
                </c:pt>
                <c:pt idx="21808">
                  <c:v>1.100024707651774E-3</c:v>
                </c:pt>
                <c:pt idx="21809">
                  <c:v>1.1000131992746983E-3</c:v>
                </c:pt>
                <c:pt idx="21810">
                  <c:v>1.1000016934300018E-3</c:v>
                </c:pt>
                <c:pt idx="21811">
                  <c:v>1.0999901901171988E-3</c:v>
                </c:pt>
                <c:pt idx="21812">
                  <c:v>1.0999786893357967E-3</c:v>
                </c:pt>
                <c:pt idx="21813">
                  <c:v>1.0999671910853295E-3</c:v>
                </c:pt>
                <c:pt idx="21814">
                  <c:v>1.0999556953653084E-3</c:v>
                </c:pt>
                <c:pt idx="21815">
                  <c:v>1.0999442021752562E-3</c:v>
                </c:pt>
                <c:pt idx="21816">
                  <c:v>1.0999327115146999E-3</c:v>
                </c:pt>
                <c:pt idx="21817">
                  <c:v>1.0999212233831497E-3</c:v>
                </c:pt>
                <c:pt idx="21818">
                  <c:v>1.099909737780133E-3</c:v>
                </c:pt>
                <c:pt idx="21819">
                  <c:v>1.0998982547051662E-3</c:v>
                </c:pt>
                <c:pt idx="21820">
                  <c:v>1.0998867741577741E-3</c:v>
                </c:pt>
                <c:pt idx="21821">
                  <c:v>1.0998752961374576E-3</c:v>
                </c:pt>
                <c:pt idx="21822">
                  <c:v>1.0998638206437751E-3</c:v>
                </c:pt>
                <c:pt idx="21823">
                  <c:v>1.0998523476762241E-3</c:v>
                </c:pt>
                <c:pt idx="21824">
                  <c:v>1.0998408772343216E-3</c:v>
                </c:pt>
                <c:pt idx="21825">
                  <c:v>1.0998294093175953E-3</c:v>
                </c:pt>
                <c:pt idx="21826">
                  <c:v>1.0998179439255652E-3</c:v>
                </c:pt>
                <c:pt idx="21827">
                  <c:v>1.0998064810577445E-3</c:v>
                </c:pt>
                <c:pt idx="21828">
                  <c:v>1.099795020713674E-3</c:v>
                </c:pt>
                <c:pt idx="21829">
                  <c:v>1.09978356289285E-3</c:v>
                </c:pt>
                <c:pt idx="21830">
                  <c:v>1.0997721075948228E-3</c:v>
                </c:pt>
                <c:pt idx="21831">
                  <c:v>1.0997606548190731E-3</c:v>
                </c:pt>
                <c:pt idx="21832">
                  <c:v>1.0997492045651525E-3</c:v>
                </c:pt>
                <c:pt idx="21833">
                  <c:v>1.0997377568325824E-3</c:v>
                </c:pt>
                <c:pt idx="21834">
                  <c:v>1.099726311620867E-3</c:v>
                </c:pt>
                <c:pt idx="21835">
                  <c:v>1.0997148689295374E-3</c:v>
                </c:pt>
                <c:pt idx="21836">
                  <c:v>1.0997034287581172E-3</c:v>
                </c:pt>
                <c:pt idx="21837">
                  <c:v>1.0996919911061057E-3</c:v>
                </c:pt>
                <c:pt idx="21838">
                  <c:v>1.0996805559730695E-3</c:v>
                </c:pt>
                <c:pt idx="21839">
                  <c:v>1.099669123358477E-3</c:v>
                </c:pt>
                <c:pt idx="21840">
                  <c:v>1.0996576932618914E-3</c:v>
                </c:pt>
                <c:pt idx="21841">
                  <c:v>1.0996462656828157E-3</c:v>
                </c:pt>
                <c:pt idx="21842">
                  <c:v>1.0996348406207693E-3</c:v>
                </c:pt>
                <c:pt idx="21843">
                  <c:v>1.0996234180752841E-3</c:v>
                </c:pt>
                <c:pt idx="21844">
                  <c:v>1.0996119980458622E-3</c:v>
                </c:pt>
                <c:pt idx="21845">
                  <c:v>1.0996005805320485E-3</c:v>
                </c:pt>
                <c:pt idx="21846">
                  <c:v>1.0995891655333381E-3</c:v>
                </c:pt>
                <c:pt idx="21847">
                  <c:v>1.0995777530492796E-3</c:v>
                </c:pt>
                <c:pt idx="21848">
                  <c:v>1.0995663430793817E-3</c:v>
                </c:pt>
                <c:pt idx="21849">
                  <c:v>1.0995549356231568E-3</c:v>
                </c:pt>
                <c:pt idx="21850">
                  <c:v>1.099543530680151E-3</c:v>
                </c:pt>
                <c:pt idx="21851">
                  <c:v>1.0995321282498622E-3</c:v>
                </c:pt>
                <c:pt idx="21852">
                  <c:v>1.099520728331837E-3</c:v>
                </c:pt>
                <c:pt idx="21853">
                  <c:v>1.099509330925589E-3</c:v>
                </c:pt>
                <c:pt idx="21854">
                  <c:v>1.0994979360306185E-3</c:v>
                </c:pt>
                <c:pt idx="21855">
                  <c:v>1.0994865436464683E-3</c:v>
                </c:pt>
                <c:pt idx="21856">
                  <c:v>1.0994751537726612E-3</c:v>
                </c:pt>
                <c:pt idx="21857">
                  <c:v>1.0994637664086982E-3</c:v>
                </c:pt>
                <c:pt idx="21858">
                  <c:v>1.0994523815541365E-3</c:v>
                </c:pt>
                <c:pt idx="21859">
                  <c:v>1.0994409992084793E-3</c:v>
                </c:pt>
                <c:pt idx="21860">
                  <c:v>1.0994296193712356E-3</c:v>
                </c:pt>
                <c:pt idx="21861">
                  <c:v>1.0994182420419444E-3</c:v>
                </c:pt>
                <c:pt idx="21862">
                  <c:v>1.0994068672201119E-3</c:v>
                </c:pt>
                <c:pt idx="21863">
                  <c:v>1.099395494905289E-3</c:v>
                </c:pt>
                <c:pt idx="21864">
                  <c:v>1.0993841250969787E-3</c:v>
                </c:pt>
                <c:pt idx="21865">
                  <c:v>1.099372757794705E-3</c:v>
                </c:pt>
                <c:pt idx="21866">
                  <c:v>1.0993613929979936E-3</c:v>
                </c:pt>
                <c:pt idx="21867">
                  <c:v>1.0993500307063594E-3</c:v>
                </c:pt>
                <c:pt idx="21868">
                  <c:v>1.099338670919341E-3</c:v>
                </c:pt>
                <c:pt idx="21869">
                  <c:v>1.0993273136364553E-3</c:v>
                </c:pt>
                <c:pt idx="21870">
                  <c:v>1.0993159588572167E-3</c:v>
                </c:pt>
                <c:pt idx="21871">
                  <c:v>1.0993046065811479E-3</c:v>
                </c:pt>
                <c:pt idx="21872">
                  <c:v>1.0992932568077882E-3</c:v>
                </c:pt>
                <c:pt idx="21873">
                  <c:v>1.0992819095366453E-3</c:v>
                </c:pt>
                <c:pt idx="21874">
                  <c:v>1.0992705647672285E-3</c:v>
                </c:pt>
                <c:pt idx="21875">
                  <c:v>1.0992592224990899E-3</c:v>
                </c:pt>
                <c:pt idx="21876">
                  <c:v>1.0992478827317449E-3</c:v>
                </c:pt>
                <c:pt idx="21877">
                  <c:v>1.0992365454646923E-3</c:v>
                </c:pt>
                <c:pt idx="21878">
                  <c:v>1.0992252106974884E-3</c:v>
                </c:pt>
                <c:pt idx="21879">
                  <c:v>1.0992138784296382E-3</c:v>
                </c:pt>
                <c:pt idx="21880">
                  <c:v>1.0992025486606769E-3</c:v>
                </c:pt>
                <c:pt idx="21881">
                  <c:v>1.0991912213900994E-3</c:v>
                </c:pt>
                <c:pt idx="21882">
                  <c:v>1.0991798966174628E-3</c:v>
                </c:pt>
                <c:pt idx="21883">
                  <c:v>1.0991685743422749E-3</c:v>
                </c:pt>
                <c:pt idx="21884">
                  <c:v>1.0991572545640661E-3</c:v>
                </c:pt>
                <c:pt idx="21885">
                  <c:v>1.0991459372823515E-3</c:v>
                </c:pt>
                <c:pt idx="21886">
                  <c:v>1.0991346224966704E-3</c:v>
                </c:pt>
                <c:pt idx="21887">
                  <c:v>1.0991233102065226E-3</c:v>
                </c:pt>
                <c:pt idx="21888">
                  <c:v>1.0991120004114517E-3</c:v>
                </c:pt>
                <c:pt idx="21889">
                  <c:v>1.099100693110972E-3</c:v>
                </c:pt>
                <c:pt idx="21890">
                  <c:v>1.0990893883046002E-3</c:v>
                </c:pt>
                <c:pt idx="21891">
                  <c:v>1.0990780859918671E-3</c:v>
                </c:pt>
                <c:pt idx="21892">
                  <c:v>1.0990667861723038E-3</c:v>
                </c:pt>
                <c:pt idx="21893">
                  <c:v>1.0990554888454021E-3</c:v>
                </c:pt>
                <c:pt idx="21894">
                  <c:v>1.0990441940107439E-3</c:v>
                </c:pt>
                <c:pt idx="21895">
                  <c:v>1.0990329016678133E-3</c:v>
                </c:pt>
                <c:pt idx="21896">
                  <c:v>1.0990216118161402E-3</c:v>
                </c:pt>
                <c:pt idx="21897">
                  <c:v>1.099010324455244E-3</c:v>
                </c:pt>
                <c:pt idx="21898">
                  <c:v>1.0989990395846706E-3</c:v>
                </c:pt>
                <c:pt idx="21899">
                  <c:v>1.0989877572039209E-3</c:v>
                </c:pt>
                <c:pt idx="21900">
                  <c:v>1.0989764773125265E-3</c:v>
                </c:pt>
                <c:pt idx="21901">
                  <c:v>1.098965199910021E-3</c:v>
                </c:pt>
                <c:pt idx="21902">
                  <c:v>1.0989539249959162E-3</c:v>
                </c:pt>
                <c:pt idx="21903">
                  <c:v>1.0989426525697139E-3</c:v>
                </c:pt>
                <c:pt idx="21904">
                  <c:v>1.0989313826309879E-3</c:v>
                </c:pt>
                <c:pt idx="21905">
                  <c:v>1.0989201151792281E-3</c:v>
                </c:pt>
                <c:pt idx="21906">
                  <c:v>1.0989088502139565E-3</c:v>
                </c:pt>
                <c:pt idx="21907">
                  <c:v>1.0988975877347265E-3</c:v>
                </c:pt>
                <c:pt idx="21908">
                  <c:v>1.0988863277410471E-3</c:v>
                </c:pt>
                <c:pt idx="21909">
                  <c:v>1.0988750702324445E-3</c:v>
                </c:pt>
                <c:pt idx="21910">
                  <c:v>1.0988638152084338E-3</c:v>
                </c:pt>
                <c:pt idx="21911">
                  <c:v>1.0988525626685604E-3</c:v>
                </c:pt>
                <c:pt idx="21912">
                  <c:v>1.0988413126123188E-3</c:v>
                </c:pt>
                <c:pt idx="21913">
                  <c:v>1.0988300650392568E-3</c:v>
                </c:pt>
                <c:pt idx="21914">
                  <c:v>1.0988188199488934E-3</c:v>
                </c:pt>
                <c:pt idx="21915">
                  <c:v>1.0988075773407558E-3</c:v>
                </c:pt>
                <c:pt idx="21916">
                  <c:v>1.0987963372143606E-3</c:v>
                </c:pt>
                <c:pt idx="21917">
                  <c:v>1.098785099569246E-3</c:v>
                </c:pt>
                <c:pt idx="21918">
                  <c:v>1.0987738644049271E-3</c:v>
                </c:pt>
                <c:pt idx="21919">
                  <c:v>1.0987626317209142E-3</c:v>
                </c:pt>
                <c:pt idx="21920">
                  <c:v>1.0987514015167593E-3</c:v>
                </c:pt>
                <c:pt idx="21921">
                  <c:v>1.0987401737920005E-3</c:v>
                </c:pt>
                <c:pt idx="21922">
                  <c:v>1.0987289485461218E-3</c:v>
                </c:pt>
                <c:pt idx="21923">
                  <c:v>1.0987177257786804E-3</c:v>
                </c:pt>
                <c:pt idx="21924">
                  <c:v>1.0987065054891764E-3</c:v>
                </c:pt>
                <c:pt idx="21925">
                  <c:v>1.0986952876771417E-3</c:v>
                </c:pt>
                <c:pt idx="21926">
                  <c:v>1.0986840723421188E-3</c:v>
                </c:pt>
                <c:pt idx="21927">
                  <c:v>1.0986728594836262E-3</c:v>
                </c:pt>
                <c:pt idx="21928">
                  <c:v>1.0986616491011872E-3</c:v>
                </c:pt>
                <c:pt idx="21929">
                  <c:v>1.0986504411943006E-3</c:v>
                </c:pt>
                <c:pt idx="21930">
                  <c:v>1.0986392357625312E-3</c:v>
                </c:pt>
                <c:pt idx="21931">
                  <c:v>1.0986280328053892E-3</c:v>
                </c:pt>
                <c:pt idx="21932">
                  <c:v>1.0986168323224037E-3</c:v>
                </c:pt>
                <c:pt idx="21933">
                  <c:v>1.0986056343131026E-3</c:v>
                </c:pt>
                <c:pt idx="21934">
                  <c:v>1.098594438776995E-3</c:v>
                </c:pt>
                <c:pt idx="21935">
                  <c:v>1.0985832457136222E-3</c:v>
                </c:pt>
                <c:pt idx="21936">
                  <c:v>1.0985720551225067E-3</c:v>
                </c:pt>
                <c:pt idx="21937">
                  <c:v>1.0985608670031788E-3</c:v>
                </c:pt>
                <c:pt idx="21938">
                  <c:v>1.098549681355161E-3</c:v>
                </c:pt>
                <c:pt idx="21939">
                  <c:v>1.098538498177967E-3</c:v>
                </c:pt>
                <c:pt idx="21940">
                  <c:v>1.098527317471142E-3</c:v>
                </c:pt>
                <c:pt idx="21941">
                  <c:v>1.0985161392342161E-3</c:v>
                </c:pt>
                <c:pt idx="21942">
                  <c:v>1.0985049634666798E-3</c:v>
                </c:pt>
                <c:pt idx="21943">
                  <c:v>1.0984937901681031E-3</c:v>
                </c:pt>
                <c:pt idx="21944">
                  <c:v>1.0984826193379906E-3</c:v>
                </c:pt>
                <c:pt idx="21945">
                  <c:v>1.0984714509758677E-3</c:v>
                </c:pt>
                <c:pt idx="21946">
                  <c:v>1.0984602850812632E-3</c:v>
                </c:pt>
                <c:pt idx="21947">
                  <c:v>1.0984491216537177E-3</c:v>
                </c:pt>
                <c:pt idx="21948">
                  <c:v>1.0984379606927407E-3</c:v>
                </c:pt>
                <c:pt idx="21949">
                  <c:v>1.0984268021978633E-3</c:v>
                </c:pt>
                <c:pt idx="21950">
                  <c:v>1.0984156461686058E-3</c:v>
                </c:pt>
                <c:pt idx="21951">
                  <c:v>1.0984044926045018E-3</c:v>
                </c:pt>
                <c:pt idx="21952">
                  <c:v>1.0983933415050745E-3</c:v>
                </c:pt>
                <c:pt idx="21953">
                  <c:v>1.09838219286986E-3</c:v>
                </c:pt>
                <c:pt idx="21954">
                  <c:v>1.0983710466983799E-3</c:v>
                </c:pt>
                <c:pt idx="21955">
                  <c:v>1.0983599029901476E-3</c:v>
                </c:pt>
                <c:pt idx="21956">
                  <c:v>1.0983487617447036E-3</c:v>
                </c:pt>
                <c:pt idx="21957">
                  <c:v>1.0983376229615751E-3</c:v>
                </c:pt>
                <c:pt idx="21958">
                  <c:v>1.0983264866402773E-3</c:v>
                </c:pt>
                <c:pt idx="21959">
                  <c:v>1.0983153527803541E-3</c:v>
                </c:pt>
                <c:pt idx="21960">
                  <c:v>1.0983042213813228E-3</c:v>
                </c:pt>
                <c:pt idx="21961">
                  <c:v>1.0982930924427294E-3</c:v>
                </c:pt>
                <c:pt idx="21962">
                  <c:v>1.0982819659640616E-3</c:v>
                </c:pt>
                <c:pt idx="21963">
                  <c:v>1.0982708419449126E-3</c:v>
                </c:pt>
                <c:pt idx="21964">
                  <c:v>1.0982597203847253E-3</c:v>
                </c:pt>
                <c:pt idx="21965">
                  <c:v>1.0982486012830936E-3</c:v>
                </c:pt>
                <c:pt idx="21966">
                  <c:v>1.0982374846395093E-3</c:v>
                </c:pt>
                <c:pt idx="21967">
                  <c:v>1.0982263704535178E-3</c:v>
                </c:pt>
                <c:pt idx="21968">
                  <c:v>1.0982152587246353E-3</c:v>
                </c:pt>
                <c:pt idx="21969">
                  <c:v>1.0982041494523929E-3</c:v>
                </c:pt>
                <c:pt idx="21970">
                  <c:v>1.0981930426363245E-3</c:v>
                </c:pt>
                <c:pt idx="21971">
                  <c:v>1.0981819382759662E-3</c:v>
                </c:pt>
                <c:pt idx="21972">
                  <c:v>1.0981708363708177E-3</c:v>
                </c:pt>
                <c:pt idx="21973">
                  <c:v>1.0981597369204164E-3</c:v>
                </c:pt>
                <c:pt idx="21974">
                  <c:v>1.0981486399243142E-3</c:v>
                </c:pt>
                <c:pt idx="21975">
                  <c:v>1.0981375453820103E-3</c:v>
                </c:pt>
                <c:pt idx="21976">
                  <c:v>1.0981264532930429E-3</c:v>
                </c:pt>
                <c:pt idx="21977">
                  <c:v>1.0981153636569502E-3</c:v>
                </c:pt>
                <c:pt idx="21978">
                  <c:v>1.0981042764732251E-3</c:v>
                </c:pt>
                <c:pt idx="21979">
                  <c:v>1.098093191741436E-3</c:v>
                </c:pt>
                <c:pt idx="21980">
                  <c:v>1.0980821094610845E-3</c:v>
                </c:pt>
                <c:pt idx="21981">
                  <c:v>1.0980710296317261E-3</c:v>
                </c:pt>
                <c:pt idx="21982">
                  <c:v>1.0980599522528536E-3</c:v>
                </c:pt>
                <c:pt idx="21983">
                  <c:v>1.0980488773240204E-3</c:v>
                </c:pt>
                <c:pt idx="21984">
                  <c:v>1.0980378048447796E-3</c:v>
                </c:pt>
                <c:pt idx="21985">
                  <c:v>1.098026734814602E-3</c:v>
                </c:pt>
                <c:pt idx="21986">
                  <c:v>1.0980156672330513E-3</c:v>
                </c:pt>
                <c:pt idx="21987">
                  <c:v>1.098004602099648E-3</c:v>
                </c:pt>
                <c:pt idx="21988">
                  <c:v>1.0979935394139291E-3</c:v>
                </c:pt>
                <c:pt idx="21989">
                  <c:v>1.0979824791754011E-3</c:v>
                </c:pt>
                <c:pt idx="21990">
                  <c:v>1.0979714213836074E-3</c:v>
                </c:pt>
                <c:pt idx="21991">
                  <c:v>1.0979603660380829E-3</c:v>
                </c:pt>
                <c:pt idx="21992">
                  <c:v>1.0979493131383637E-3</c:v>
                </c:pt>
                <c:pt idx="21993">
                  <c:v>1.0979382626839368E-3</c:v>
                </c:pt>
                <c:pt idx="21994">
                  <c:v>1.0979272146743777E-3</c:v>
                </c:pt>
                <c:pt idx="21995">
                  <c:v>1.097916169109175E-3</c:v>
                </c:pt>
                <c:pt idx="21996">
                  <c:v>1.0979051259879036E-3</c:v>
                </c:pt>
                <c:pt idx="21997">
                  <c:v>1.0978940853100677E-3</c:v>
                </c:pt>
                <c:pt idx="21998">
                  <c:v>1.0978830470751858E-3</c:v>
                </c:pt>
                <c:pt idx="21999">
                  <c:v>1.097872011282806E-3</c:v>
                </c:pt>
                <c:pt idx="22000">
                  <c:v>1.0978609779324548E-3</c:v>
                </c:pt>
                <c:pt idx="22001">
                  <c:v>1.0978499470236437E-3</c:v>
                </c:pt>
                <c:pt idx="22002">
                  <c:v>1.0978389185559219E-3</c:v>
                </c:pt>
                <c:pt idx="22003">
                  <c:v>1.09782789252881E-3</c:v>
                </c:pt>
                <c:pt idx="22004">
                  <c:v>1.0978168689418488E-3</c:v>
                </c:pt>
                <c:pt idx="22005">
                  <c:v>1.0978058477945408E-3</c:v>
                </c:pt>
                <c:pt idx="22006">
                  <c:v>1.0977948290864603E-3</c:v>
                </c:pt>
                <c:pt idx="22007">
                  <c:v>1.0977838128170946E-3</c:v>
                </c:pt>
                <c:pt idx="22008">
                  <c:v>1.0977727989859849E-3</c:v>
                </c:pt>
                <c:pt idx="22009">
                  <c:v>1.0977617875926697E-3</c:v>
                </c:pt>
                <c:pt idx="22010">
                  <c:v>1.0977507786366632E-3</c:v>
                </c:pt>
                <c:pt idx="22011">
                  <c:v>1.0977397721175139E-3</c:v>
                </c:pt>
                <c:pt idx="22012">
                  <c:v>1.0977287680347509E-3</c:v>
                </c:pt>
                <c:pt idx="22013">
                  <c:v>1.0977177663879037E-3</c:v>
                </c:pt>
                <c:pt idx="22014">
                  <c:v>1.0977067671764729E-3</c:v>
                </c:pt>
                <c:pt idx="22015">
                  <c:v>1.0976957704000314E-3</c:v>
                </c:pt>
                <c:pt idx="22016">
                  <c:v>1.0976847760580963E-3</c:v>
                </c:pt>
                <c:pt idx="22017">
                  <c:v>1.0976737841501608E-3</c:v>
                </c:pt>
                <c:pt idx="22018">
                  <c:v>1.0976627946758003E-3</c:v>
                </c:pt>
                <c:pt idx="22019">
                  <c:v>1.0976518076345294E-3</c:v>
                </c:pt>
                <c:pt idx="22020">
                  <c:v>1.0976408230258749E-3</c:v>
                </c:pt>
                <c:pt idx="22021">
                  <c:v>1.0976298408493785E-3</c:v>
                </c:pt>
                <c:pt idx="22022">
                  <c:v>1.0976188611045486E-3</c:v>
                </c:pt>
                <c:pt idx="22023">
                  <c:v>1.097607883790925E-3</c:v>
                </c:pt>
                <c:pt idx="22024">
                  <c:v>1.0975969089080571E-3</c:v>
                </c:pt>
                <c:pt idx="22025">
                  <c:v>1.0975859364554658E-3</c:v>
                </c:pt>
                <c:pt idx="22026">
                  <c:v>1.0975749664326852E-3</c:v>
                </c:pt>
                <c:pt idx="22027">
                  <c:v>1.0975639988392426E-3</c:v>
                </c:pt>
                <c:pt idx="22028">
                  <c:v>1.0975530336746404E-3</c:v>
                </c:pt>
                <c:pt idx="22029">
                  <c:v>1.0975420709384515E-3</c:v>
                </c:pt>
                <c:pt idx="22030">
                  <c:v>1.0975311106301874E-3</c:v>
                </c:pt>
                <c:pt idx="22031">
                  <c:v>1.0975201527493679E-3</c:v>
                </c:pt>
                <c:pt idx="22032">
                  <c:v>1.0975091972955492E-3</c:v>
                </c:pt>
                <c:pt idx="22033">
                  <c:v>1.0974982442682514E-3</c:v>
                </c:pt>
                <c:pt idx="22034">
                  <c:v>1.097487293667007E-3</c:v>
                </c:pt>
                <c:pt idx="22035">
                  <c:v>1.0974763454913356E-3</c:v>
                </c:pt>
                <c:pt idx="22036">
                  <c:v>1.0974653997407749E-3</c:v>
                </c:pt>
                <c:pt idx="22037">
                  <c:v>1.0974544564148635E-3</c:v>
                </c:pt>
                <c:pt idx="22038">
                  <c:v>1.0974435155131268E-3</c:v>
                </c:pt>
                <c:pt idx="22039">
                  <c:v>1.0974325770350837E-3</c:v>
                </c:pt>
                <c:pt idx="22040">
                  <c:v>1.0974216409803043E-3</c:v>
                </c:pt>
                <c:pt idx="22041">
                  <c:v>1.0974107073482796E-3</c:v>
                </c:pt>
                <c:pt idx="22042">
                  <c:v>1.0973997761385627E-3</c:v>
                </c:pt>
                <c:pt idx="22043">
                  <c:v>1.0973888473506644E-3</c:v>
                </c:pt>
                <c:pt idx="22044">
                  <c:v>1.0973779209841484E-3</c:v>
                </c:pt>
                <c:pt idx="22045">
                  <c:v>1.0973669970385169E-3</c:v>
                </c:pt>
                <c:pt idx="22046">
                  <c:v>1.0973560755133281E-3</c:v>
                </c:pt>
                <c:pt idx="22047">
                  <c:v>1.0973451564080851E-3</c:v>
                </c:pt>
                <c:pt idx="22048">
                  <c:v>1.097334239722324E-3</c:v>
                </c:pt>
                <c:pt idx="22049">
                  <c:v>1.0973233254556113E-3</c:v>
                </c:pt>
                <c:pt idx="22050">
                  <c:v>1.0973124136074383E-3</c:v>
                </c:pt>
                <c:pt idx="22051">
                  <c:v>1.0973015041773567E-3</c:v>
                </c:pt>
                <c:pt idx="22052">
                  <c:v>1.0972905971649023E-3</c:v>
                </c:pt>
                <c:pt idx="22053">
                  <c:v>1.0972796925695864E-3</c:v>
                </c:pt>
                <c:pt idx="22054">
                  <c:v>1.0972687903909612E-3</c:v>
                </c:pt>
                <c:pt idx="22055">
                  <c:v>1.0972578906285532E-3</c:v>
                </c:pt>
                <c:pt idx="22056">
                  <c:v>1.0972469932818861E-3</c:v>
                </c:pt>
                <c:pt idx="22057">
                  <c:v>1.0972360983505206E-3</c:v>
                </c:pt>
                <c:pt idx="22058">
                  <c:v>1.0972252058339528E-3</c:v>
                </c:pt>
                <c:pt idx="22059">
                  <c:v>1.0972143157317112E-3</c:v>
                </c:pt>
                <c:pt idx="22060">
                  <c:v>1.0972034280433882E-3</c:v>
                </c:pt>
                <c:pt idx="22061">
                  <c:v>1.0971925427684392E-3</c:v>
                </c:pt>
                <c:pt idx="22062">
                  <c:v>1.0971816599064539E-3</c:v>
                </c:pt>
                <c:pt idx="22063">
                  <c:v>1.0971707794569486E-3</c:v>
                </c:pt>
                <c:pt idx="22064">
                  <c:v>1.0971599014194511E-3</c:v>
                </c:pt>
                <c:pt idx="22065">
                  <c:v>1.0971490257935083E-3</c:v>
                </c:pt>
                <c:pt idx="22066">
                  <c:v>1.0971381525786143E-3</c:v>
                </c:pt>
                <c:pt idx="22067">
                  <c:v>1.0971272817743318E-3</c:v>
                </c:pt>
                <c:pt idx="22068">
                  <c:v>1.097116413380186E-3</c:v>
                </c:pt>
                <c:pt idx="22069">
                  <c:v>1.0971055473957267E-3</c:v>
                </c:pt>
                <c:pt idx="22070">
                  <c:v>1.0970946838204736E-3</c:v>
                </c:pt>
                <c:pt idx="22071">
                  <c:v>1.0970838226539677E-3</c:v>
                </c:pt>
                <c:pt idx="22072">
                  <c:v>1.0970729638957216E-3</c:v>
                </c:pt>
                <c:pt idx="22073">
                  <c:v>1.0970621075452878E-3</c:v>
                </c:pt>
                <c:pt idx="22074">
                  <c:v>1.0970512536021965E-3</c:v>
                </c:pt>
                <c:pt idx="22075">
                  <c:v>1.0970404020659735E-3</c:v>
                </c:pt>
                <c:pt idx="22076">
                  <c:v>1.0970295529361574E-3</c:v>
                </c:pt>
                <c:pt idx="22077">
                  <c:v>1.0970187062122811E-3</c:v>
                </c:pt>
                <c:pt idx="22078">
                  <c:v>1.0970078618938743E-3</c:v>
                </c:pt>
                <c:pt idx="22079">
                  <c:v>1.0969970199804751E-3</c:v>
                </c:pt>
                <c:pt idx="22080">
                  <c:v>1.0969861804716173E-3</c:v>
                </c:pt>
                <c:pt idx="22081">
                  <c:v>1.0969753433668283E-3</c:v>
                </c:pt>
                <c:pt idx="22082">
                  <c:v>1.0969645086656471E-3</c:v>
                </c:pt>
                <c:pt idx="22083">
                  <c:v>1.0969536763676205E-3</c:v>
                </c:pt>
                <c:pt idx="22084">
                  <c:v>1.0969428464722669E-3</c:v>
                </c:pt>
                <c:pt idx="22085">
                  <c:v>1.0969320189791105E-3</c:v>
                </c:pt>
                <c:pt idx="22086">
                  <c:v>1.0969211938877098E-3</c:v>
                </c:pt>
                <c:pt idx="22087">
                  <c:v>1.0969103711975891E-3</c:v>
                </c:pt>
                <c:pt idx="22088">
                  <c:v>1.096899550908274E-3</c:v>
                </c:pt>
                <c:pt idx="22089">
                  <c:v>1.0968887330193087E-3</c:v>
                </c:pt>
                <c:pt idx="22090">
                  <c:v>1.0968779175302289E-3</c:v>
                </c:pt>
                <c:pt idx="22091">
                  <c:v>1.0968671044405509E-3</c:v>
                </c:pt>
                <c:pt idx="22092">
                  <c:v>1.0968562937498242E-3</c:v>
                </c:pt>
                <c:pt idx="22093">
                  <c:v>1.0968454854575949E-3</c:v>
                </c:pt>
                <c:pt idx="22094">
                  <c:v>1.0968346795633725E-3</c:v>
                </c:pt>
                <c:pt idx="22095">
                  <c:v>1.0968238760667049E-3</c:v>
                </c:pt>
                <c:pt idx="22096">
                  <c:v>1.0968130749671216E-3</c:v>
                </c:pt>
                <c:pt idx="22097">
                  <c:v>1.0968022762641459E-3</c:v>
                </c:pt>
                <c:pt idx="22098">
                  <c:v>1.0967914799573462E-3</c:v>
                </c:pt>
                <c:pt idx="22099">
                  <c:v>1.0967806860462412E-3</c:v>
                </c:pt>
                <c:pt idx="22100">
                  <c:v>1.0967698945303502E-3</c:v>
                </c:pt>
                <c:pt idx="22101">
                  <c:v>1.0967591054092246E-3</c:v>
                </c:pt>
                <c:pt idx="22102">
                  <c:v>1.0967483186823863E-3</c:v>
                </c:pt>
                <c:pt idx="22103">
                  <c:v>1.0967375343493868E-3</c:v>
                </c:pt>
                <c:pt idx="22104">
                  <c:v>1.0967267524097594E-3</c:v>
                </c:pt>
                <c:pt idx="22105">
                  <c:v>1.0967159728630142E-3</c:v>
                </c:pt>
                <c:pt idx="22106">
                  <c:v>1.0967051957087115E-3</c:v>
                </c:pt>
                <c:pt idx="22107">
                  <c:v>1.0966944209464006E-3</c:v>
                </c:pt>
                <c:pt idx="22108">
                  <c:v>1.0966836485755468E-3</c:v>
                </c:pt>
                <c:pt idx="22109">
                  <c:v>1.0966728785957855E-3</c:v>
                </c:pt>
                <c:pt idx="22110">
                  <c:v>1.0966621110065843E-3</c:v>
                </c:pt>
                <c:pt idx="22111">
                  <c:v>1.0966513458075052E-3</c:v>
                </c:pt>
                <c:pt idx="22112">
                  <c:v>1.0966405829980648E-3</c:v>
                </c:pt>
                <c:pt idx="22113">
                  <c:v>1.0966298225778015E-3</c:v>
                </c:pt>
                <c:pt idx="22114">
                  <c:v>1.0966190645462603E-3</c:v>
                </c:pt>
                <c:pt idx="22115">
                  <c:v>1.0966083089029861E-3</c:v>
                </c:pt>
                <c:pt idx="22116">
                  <c:v>1.0965975556474878E-3</c:v>
                </c:pt>
                <c:pt idx="22117">
                  <c:v>1.0965868047793216E-3</c:v>
                </c:pt>
                <c:pt idx="22118">
                  <c:v>1.0965760562980126E-3</c:v>
                </c:pt>
                <c:pt idx="22119">
                  <c:v>1.0965653102031113E-3</c:v>
                </c:pt>
                <c:pt idx="22120">
                  <c:v>1.0965545664941337E-3</c:v>
                </c:pt>
                <c:pt idx="22121">
                  <c:v>1.0965438251706208E-3</c:v>
                </c:pt>
                <c:pt idx="22122">
                  <c:v>1.09653308623213E-3</c:v>
                </c:pt>
                <c:pt idx="22123">
                  <c:v>1.096522349678167E-3</c:v>
                </c:pt>
                <c:pt idx="22124">
                  <c:v>1.0965116155082861E-3</c:v>
                </c:pt>
                <c:pt idx="22125">
                  <c:v>1.0965008837220294E-3</c:v>
                </c:pt>
                <c:pt idx="22126">
                  <c:v>1.0964901543189156E-3</c:v>
                </c:pt>
                <c:pt idx="22127">
                  <c:v>1.0964794272984905E-3</c:v>
                </c:pt>
                <c:pt idx="22128">
                  <c:v>1.0964687026602795E-3</c:v>
                </c:pt>
                <c:pt idx="22129">
                  <c:v>1.0964579804038318E-3</c:v>
                </c:pt>
                <c:pt idx="22130">
                  <c:v>1.0964472605286897E-3</c:v>
                </c:pt>
                <c:pt idx="22131">
                  <c:v>1.0964365430343808E-3</c:v>
                </c:pt>
                <c:pt idx="22132">
                  <c:v>1.0964258279204161E-3</c:v>
                </c:pt>
                <c:pt idx="22133">
                  <c:v>1.096415115186395E-3</c:v>
                </c:pt>
                <c:pt idx="22134">
                  <c:v>1.0964044048317877E-3</c:v>
                </c:pt>
                <c:pt idx="22135">
                  <c:v>1.0963936968561702E-3</c:v>
                </c:pt>
                <c:pt idx="22136">
                  <c:v>1.096382991259091E-3</c:v>
                </c:pt>
                <c:pt idx="22137">
                  <c:v>1.0963722880400423E-3</c:v>
                </c:pt>
                <c:pt idx="22138">
                  <c:v>1.0963615871985959E-3</c:v>
                </c:pt>
                <c:pt idx="22139">
                  <c:v>1.0963508887342705E-3</c:v>
                </c:pt>
                <c:pt idx="22140">
                  <c:v>1.0963401926466134E-3</c:v>
                </c:pt>
                <c:pt idx="22141">
                  <c:v>1.0963294989351615E-3</c:v>
                </c:pt>
                <c:pt idx="22142">
                  <c:v>1.0963188075994292E-3</c:v>
                </c:pt>
                <c:pt idx="22143">
                  <c:v>1.0963081186389891E-3</c:v>
                </c:pt>
                <c:pt idx="22144">
                  <c:v>1.0962974320533662E-3</c:v>
                </c:pt>
                <c:pt idx="22145">
                  <c:v>1.0962867478420913E-3</c:v>
                </c:pt>
                <c:pt idx="22146">
                  <c:v>1.0962760660047067E-3</c:v>
                </c:pt>
                <c:pt idx="22147">
                  <c:v>1.0962653865407449E-3</c:v>
                </c:pt>
                <c:pt idx="22148">
                  <c:v>1.0962547094497477E-3</c:v>
                </c:pt>
                <c:pt idx="22149">
                  <c:v>1.0962440347312597E-3</c:v>
                </c:pt>
                <c:pt idx="22150">
                  <c:v>1.0962333623847984E-3</c:v>
                </c:pt>
                <c:pt idx="22151">
                  <c:v>1.0962226924099271E-3</c:v>
                </c:pt>
                <c:pt idx="22152">
                  <c:v>1.0962120248061667E-3</c:v>
                </c:pt>
                <c:pt idx="22153">
                  <c:v>1.0962013595730606E-3</c:v>
                </c:pt>
                <c:pt idx="22154">
                  <c:v>1.096190696710142E-3</c:v>
                </c:pt>
                <c:pt idx="22155">
                  <c:v>1.0961800362169545E-3</c:v>
                </c:pt>
                <c:pt idx="22156">
                  <c:v>1.0961693780930286E-3</c:v>
                </c:pt>
                <c:pt idx="22157">
                  <c:v>1.0961587223379135E-3</c:v>
                </c:pt>
                <c:pt idx="22158">
                  <c:v>1.0961480689511427E-3</c:v>
                </c:pt>
                <c:pt idx="22159">
                  <c:v>1.0961374179322624E-3</c:v>
                </c:pt>
                <c:pt idx="22160">
                  <c:v>1.096126769280791E-3</c:v>
                </c:pt>
                <c:pt idx="22161">
                  <c:v>1.0961161229962662E-3</c:v>
                </c:pt>
                <c:pt idx="22162">
                  <c:v>1.0961054790782499E-3</c:v>
                </c:pt>
                <c:pt idx="22163">
                  <c:v>1.0960948375262716E-3</c:v>
                </c:pt>
                <c:pt idx="22164">
                  <c:v>1.096084198339866E-3</c:v>
                </c:pt>
                <c:pt idx="22165">
                  <c:v>1.0960735615185705E-3</c:v>
                </c:pt>
                <c:pt idx="22166">
                  <c:v>1.0960629270619381E-3</c:v>
                </c:pt>
                <c:pt idx="22167">
                  <c:v>1.0960522949694891E-3</c:v>
                </c:pt>
                <c:pt idx="22168">
                  <c:v>1.0960416652407484E-3</c:v>
                </c:pt>
                <c:pt idx="22169">
                  <c:v>1.0960310378752944E-3</c:v>
                </c:pt>
                <c:pt idx="22170">
                  <c:v>1.0960204128726485E-3</c:v>
                </c:pt>
                <c:pt idx="22171">
                  <c:v>1.0960097902323414E-3</c:v>
                </c:pt>
                <c:pt idx="22172">
                  <c:v>1.0959991699539243E-3</c:v>
                </c:pt>
                <c:pt idx="22173">
                  <c:v>1.0959885520369214E-3</c:v>
                </c:pt>
                <c:pt idx="22174">
                  <c:v>1.0959779364808845E-3</c:v>
                </c:pt>
                <c:pt idx="22175">
                  <c:v>1.0959673232853481E-3</c:v>
                </c:pt>
                <c:pt idx="22176">
                  <c:v>1.0959567124498573E-3</c:v>
                </c:pt>
                <c:pt idx="22177">
                  <c:v>1.0959461039739499E-3</c:v>
                </c:pt>
                <c:pt idx="22178">
                  <c:v>1.0959354978571471E-3</c:v>
                </c:pt>
                <c:pt idx="22179">
                  <c:v>1.0959248940990264E-3</c:v>
                </c:pt>
                <c:pt idx="22180">
                  <c:v>1.0959142926990854E-3</c:v>
                </c:pt>
                <c:pt idx="22181">
                  <c:v>1.0959036936569026E-3</c:v>
                </c:pt>
                <c:pt idx="22182">
                  <c:v>1.0958930969719868E-3</c:v>
                </c:pt>
                <c:pt idx="22183">
                  <c:v>1.0958825026438875E-3</c:v>
                </c:pt>
                <c:pt idx="22184">
                  <c:v>1.0958719106721499E-3</c:v>
                </c:pt>
                <c:pt idx="22185">
                  <c:v>1.0958613210562981E-3</c:v>
                </c:pt>
                <c:pt idx="22186">
                  <c:v>1.0958507337958975E-3</c:v>
                </c:pt>
                <c:pt idx="22187">
                  <c:v>1.0958401488904679E-3</c:v>
                </c:pt>
                <c:pt idx="22188">
                  <c:v>1.0958295663395545E-3</c:v>
                </c:pt>
                <c:pt idx="22189">
                  <c:v>1.0958189861426937E-3</c:v>
                </c:pt>
                <c:pt idx="22190">
                  <c:v>1.0958084082994235E-3</c:v>
                </c:pt>
                <c:pt idx="22191">
                  <c:v>1.095797832809295E-3</c:v>
                </c:pt>
                <c:pt idx="22192">
                  <c:v>1.0957872596718508E-3</c:v>
                </c:pt>
                <c:pt idx="22193">
                  <c:v>1.0957766888866265E-3</c:v>
                </c:pt>
                <c:pt idx="22194">
                  <c:v>1.095766120453165E-3</c:v>
                </c:pt>
                <c:pt idx="22195">
                  <c:v>1.0957555543709939E-3</c:v>
                </c:pt>
                <c:pt idx="22196">
                  <c:v>1.095744990639658E-3</c:v>
                </c:pt>
                <c:pt idx="22197">
                  <c:v>1.095734429258701E-3</c:v>
                </c:pt>
                <c:pt idx="22198">
                  <c:v>1.0957238702276682E-3</c:v>
                </c:pt>
                <c:pt idx="22199">
                  <c:v>1.0957133135460896E-3</c:v>
                </c:pt>
                <c:pt idx="22200">
                  <c:v>1.0957027592135287E-3</c:v>
                </c:pt>
                <c:pt idx="22201">
                  <c:v>1.095692207229498E-3</c:v>
                </c:pt>
                <c:pt idx="22202">
                  <c:v>1.0956816575935467E-3</c:v>
                </c:pt>
                <c:pt idx="22203">
                  <c:v>1.0956711103052197E-3</c:v>
                </c:pt>
                <c:pt idx="22204">
                  <c:v>1.0956605653640672E-3</c:v>
                </c:pt>
                <c:pt idx="22205">
                  <c:v>1.0956500227696057E-3</c:v>
                </c:pt>
                <c:pt idx="22206">
                  <c:v>1.0956394825214128E-3</c:v>
                </c:pt>
                <c:pt idx="22207">
                  <c:v>1.0956289446189807E-3</c:v>
                </c:pt>
                <c:pt idx="22208">
                  <c:v>1.095618409061904E-3</c:v>
                </c:pt>
                <c:pt idx="22209">
                  <c:v>1.0956078758496972E-3</c:v>
                </c:pt>
                <c:pt idx="22210">
                  <c:v>1.095597344981892E-3</c:v>
                </c:pt>
                <c:pt idx="22211">
                  <c:v>1.0955868164580439E-3</c:v>
                </c:pt>
                <c:pt idx="22212">
                  <c:v>1.0955762902776966E-3</c:v>
                </c:pt>
                <c:pt idx="22213">
                  <c:v>1.0955657664403786E-3</c:v>
                </c:pt>
                <c:pt idx="22214">
                  <c:v>1.0955552449456328E-3</c:v>
                </c:pt>
                <c:pt idx="22215">
                  <c:v>1.0955447257930118E-3</c:v>
                </c:pt>
                <c:pt idx="22216">
                  <c:v>1.0955342089820608E-3</c:v>
                </c:pt>
                <c:pt idx="22217">
                  <c:v>1.0955236945123098E-3</c:v>
                </c:pt>
                <c:pt idx="22218">
                  <c:v>1.0955131823832916E-3</c:v>
                </c:pt>
                <c:pt idx="22219">
                  <c:v>1.0955026725945731E-3</c:v>
                </c:pt>
                <c:pt idx="22220">
                  <c:v>1.0954921651456712E-3</c:v>
                </c:pt>
                <c:pt idx="22221">
                  <c:v>1.0954816600361483E-3</c:v>
                </c:pt>
                <c:pt idx="22222">
                  <c:v>1.0954711572655424E-3</c:v>
                </c:pt>
                <c:pt idx="22223">
                  <c:v>1.0954606568333914E-3</c:v>
                </c:pt>
                <c:pt idx="22224">
                  <c:v>1.0954501587392234E-3</c:v>
                </c:pt>
                <c:pt idx="22225">
                  <c:v>1.0954396629825963E-3</c:v>
                </c:pt>
                <c:pt idx="22226">
                  <c:v>1.095429169563058E-3</c:v>
                </c:pt>
                <c:pt idx="22227">
                  <c:v>1.0954186784801403E-3</c:v>
                </c:pt>
                <c:pt idx="22228">
                  <c:v>1.095408189733385E-3</c:v>
                </c:pt>
                <c:pt idx="22229">
                  <c:v>1.095397703322354E-3</c:v>
                </c:pt>
                <c:pt idx="22230">
                  <c:v>1.0953872192465766E-3</c:v>
                </c:pt>
                <c:pt idx="22231">
                  <c:v>1.0953767375055817E-3</c:v>
                </c:pt>
                <c:pt idx="22232">
                  <c:v>1.0953662580989252E-3</c:v>
                </c:pt>
                <c:pt idx="22233">
                  <c:v>1.0953557810261562E-3</c:v>
                </c:pt>
                <c:pt idx="22234">
                  <c:v>1.0953453062867973E-3</c:v>
                </c:pt>
                <c:pt idx="22235">
                  <c:v>1.0953348338804073E-3</c:v>
                </c:pt>
                <c:pt idx="22236">
                  <c:v>1.0953243638065378E-3</c:v>
                </c:pt>
                <c:pt idx="22237">
                  <c:v>1.0953138960647275E-3</c:v>
                </c:pt>
                <c:pt idx="22238">
                  <c:v>1.0953034306544847E-3</c:v>
                </c:pt>
                <c:pt idx="22239">
                  <c:v>1.0952929675753789E-3</c:v>
                </c:pt>
                <c:pt idx="22240">
                  <c:v>1.0952825068269688E-3</c:v>
                </c:pt>
                <c:pt idx="22241">
                  <c:v>1.0952720484087577E-3</c:v>
                </c:pt>
                <c:pt idx="22242">
                  <c:v>1.0952615923203405E-3</c:v>
                </c:pt>
                <c:pt idx="22243">
                  <c:v>1.0952511385612241E-3</c:v>
                </c:pt>
                <c:pt idx="22244">
                  <c:v>1.0952406871309673E-3</c:v>
                </c:pt>
                <c:pt idx="22245">
                  <c:v>1.0952302380290964E-3</c:v>
                </c:pt>
                <c:pt idx="22246">
                  <c:v>1.0952197912551895E-3</c:v>
                </c:pt>
                <c:pt idx="22247">
                  <c:v>1.0952093468087293E-3</c:v>
                </c:pt>
                <c:pt idx="22248">
                  <c:v>1.0951989046893399E-3</c:v>
                </c:pt>
                <c:pt idx="22249">
                  <c:v>1.0951884648965134E-3</c:v>
                </c:pt>
                <c:pt idx="22250">
                  <c:v>1.0951780274297781E-3</c:v>
                </c:pt>
                <c:pt idx="22251">
                  <c:v>1.095167592288717E-3</c:v>
                </c:pt>
                <c:pt idx="22252">
                  <c:v>1.0951571594728505E-3</c:v>
                </c:pt>
                <c:pt idx="22253">
                  <c:v>1.0951467289817389E-3</c:v>
                </c:pt>
                <c:pt idx="22254">
                  <c:v>1.0951363008149229E-3</c:v>
                </c:pt>
                <c:pt idx="22255">
                  <c:v>1.0951258749719393E-3</c:v>
                </c:pt>
                <c:pt idx="22256">
                  <c:v>1.0951154514523341E-3</c:v>
                </c:pt>
                <c:pt idx="22257">
                  <c:v>1.0951050302556542E-3</c:v>
                </c:pt>
                <c:pt idx="22258">
                  <c:v>1.0950946113814498E-3</c:v>
                </c:pt>
                <c:pt idx="22259">
                  <c:v>1.0950841948292429E-3</c:v>
                </c:pt>
                <c:pt idx="22260">
                  <c:v>1.095073780598604E-3</c:v>
                </c:pt>
                <c:pt idx="22261">
                  <c:v>1.0950633686890737E-3</c:v>
                </c:pt>
                <c:pt idx="22262">
                  <c:v>1.0950529591001845E-3</c:v>
                </c:pt>
                <c:pt idx="22263">
                  <c:v>1.0950425518314879E-3</c:v>
                </c:pt>
                <c:pt idx="22264">
                  <c:v>1.0950321468825184E-3</c:v>
                </c:pt>
                <c:pt idx="22265">
                  <c:v>1.0950217442528144E-3</c:v>
                </c:pt>
                <c:pt idx="22266">
                  <c:v>1.0950113439419523E-3</c:v>
                </c:pt>
                <c:pt idx="22267">
                  <c:v>1.0950009459494666E-3</c:v>
                </c:pt>
                <c:pt idx="22268">
                  <c:v>1.0949905502749021E-3</c:v>
                </c:pt>
                <c:pt idx="22269">
                  <c:v>1.0949801569177882E-3</c:v>
                </c:pt>
                <c:pt idx="22270">
                  <c:v>1.0949697658776769E-3</c:v>
                </c:pt>
                <c:pt idx="22271">
                  <c:v>1.0949593771541132E-3</c:v>
                </c:pt>
                <c:pt idx="22272">
                  <c:v>1.0949489907466656E-3</c:v>
                </c:pt>
                <c:pt idx="22273">
                  <c:v>1.0949386066548344E-3</c:v>
                </c:pt>
                <c:pt idx="22274">
                  <c:v>1.0949282248781942E-3</c:v>
                </c:pt>
                <c:pt idx="22275">
                  <c:v>1.0949178454162812E-3</c:v>
                </c:pt>
                <c:pt idx="22276">
                  <c:v>1.0949074682686537E-3</c:v>
                </c:pt>
                <c:pt idx="22277">
                  <c:v>1.0948970934348567E-3</c:v>
                </c:pt>
                <c:pt idx="22278">
                  <c:v>1.0948867209144165E-3</c:v>
                </c:pt>
                <c:pt idx="22279">
                  <c:v>1.0948763507068926E-3</c:v>
                </c:pt>
                <c:pt idx="22280">
                  <c:v>1.0948659828118289E-3</c:v>
                </c:pt>
                <c:pt idx="22281">
                  <c:v>1.0948556172287582E-3</c:v>
                </c:pt>
                <c:pt idx="22282">
                  <c:v>1.0948452539572622E-3</c:v>
                </c:pt>
                <c:pt idx="22283">
                  <c:v>1.0948348929968304E-3</c:v>
                </c:pt>
                <c:pt idx="22284">
                  <c:v>1.0948245343470578E-3</c:v>
                </c:pt>
                <c:pt idx="22285">
                  <c:v>1.0948141780074883E-3</c:v>
                </c:pt>
                <c:pt idx="22286">
                  <c:v>1.0948038239776421E-3</c:v>
                </c:pt>
                <c:pt idx="22287">
                  <c:v>1.0947934722570893E-3</c:v>
                </c:pt>
                <c:pt idx="22288">
                  <c:v>1.0947831228453465E-3</c:v>
                </c:pt>
                <c:pt idx="22289">
                  <c:v>1.0947727757419849E-3</c:v>
                </c:pt>
                <c:pt idx="22290">
                  <c:v>1.0947624309465311E-3</c:v>
                </c:pt>
                <c:pt idx="22291">
                  <c:v>1.0947520884585387E-3</c:v>
                </c:pt>
                <c:pt idx="22292">
                  <c:v>1.0947417482775838E-3</c:v>
                </c:pt>
                <c:pt idx="22293">
                  <c:v>1.094731410403185E-3</c:v>
                </c:pt>
                <c:pt idx="22294">
                  <c:v>1.0947210748348843E-3</c:v>
                </c:pt>
                <c:pt idx="22295">
                  <c:v>1.0947107415722373E-3</c:v>
                </c:pt>
                <c:pt idx="22296">
                  <c:v>1.094700410614778E-3</c:v>
                </c:pt>
                <c:pt idx="22297">
                  <c:v>1.0946900819620829E-3</c:v>
                </c:pt>
                <c:pt idx="22298">
                  <c:v>1.0946797556136822E-3</c:v>
                </c:pt>
                <c:pt idx="22299">
                  <c:v>1.094669431569089E-3</c:v>
                </c:pt>
                <c:pt idx="22300">
                  <c:v>1.0946591098278992E-3</c:v>
                </c:pt>
                <c:pt idx="22301">
                  <c:v>1.0946487903896471E-3</c:v>
                </c:pt>
                <c:pt idx="22302">
                  <c:v>1.0946384732538677E-3</c:v>
                </c:pt>
                <c:pt idx="22303">
                  <c:v>1.0946281584201161E-3</c:v>
                </c:pt>
                <c:pt idx="22304">
                  <c:v>1.0946178458879389E-3</c:v>
                </c:pt>
                <c:pt idx="22305">
                  <c:v>1.094607535656885E-3</c:v>
                </c:pt>
                <c:pt idx="22306">
                  <c:v>1.0945972277265131E-3</c:v>
                </c:pt>
                <c:pt idx="22307">
                  <c:v>1.094586922096354E-3</c:v>
                </c:pt>
                <c:pt idx="22308">
                  <c:v>1.0945766187659624E-3</c:v>
                </c:pt>
                <c:pt idx="22309">
                  <c:v>1.0945663177348724E-3</c:v>
                </c:pt>
                <c:pt idx="22310">
                  <c:v>1.0945560190026512E-3</c:v>
                </c:pt>
                <c:pt idx="22311">
                  <c:v>1.0945457225688354E-3</c:v>
                </c:pt>
                <c:pt idx="22312">
                  <c:v>1.094535428432971E-3</c:v>
                </c:pt>
                <c:pt idx="22313">
                  <c:v>1.0945251365946024E-3</c:v>
                </c:pt>
                <c:pt idx="22314">
                  <c:v>1.0945148470532956E-3</c:v>
                </c:pt>
                <c:pt idx="22315">
                  <c:v>1.0945045598085878E-3</c:v>
                </c:pt>
                <c:pt idx="22316">
                  <c:v>1.0944942748600127E-3</c:v>
                </c:pt>
                <c:pt idx="22317">
                  <c:v>1.0944839922071481E-3</c:v>
                </c:pt>
                <c:pt idx="22318">
                  <c:v>1.0944737118495341E-3</c:v>
                </c:pt>
                <c:pt idx="22319">
                  <c:v>1.0944634337866973E-3</c:v>
                </c:pt>
                <c:pt idx="22320">
                  <c:v>1.0944531580181988E-3</c:v>
                </c:pt>
                <c:pt idx="22321">
                  <c:v>1.0944428845435844E-3</c:v>
                </c:pt>
                <c:pt idx="22322">
                  <c:v>1.0944326133623952E-3</c:v>
                </c:pt>
                <c:pt idx="22323">
                  <c:v>1.0944223444741977E-3</c:v>
                </c:pt>
                <c:pt idx="22324">
                  <c:v>1.0944120778785479E-3</c:v>
                </c:pt>
                <c:pt idx="22325">
                  <c:v>1.0944018135749856E-3</c:v>
                </c:pt>
                <c:pt idx="22326">
                  <c:v>1.0943915515630195E-3</c:v>
                </c:pt>
                <c:pt idx="22327">
                  <c:v>1.0943812918422665E-3</c:v>
                </c:pt>
                <c:pt idx="22328">
                  <c:v>1.0943710344122326E-3</c:v>
                </c:pt>
                <c:pt idx="22329">
                  <c:v>1.0943607792724584E-3</c:v>
                </c:pt>
                <c:pt idx="22330">
                  <c:v>1.0943505264225349E-3</c:v>
                </c:pt>
                <c:pt idx="22331">
                  <c:v>1.0943402758619592E-3</c:v>
                </c:pt>
                <c:pt idx="22332">
                  <c:v>1.0943300275903065E-3</c:v>
                </c:pt>
                <c:pt idx="22333">
                  <c:v>1.0943197816071643E-3</c:v>
                </c:pt>
                <c:pt idx="22334">
                  <c:v>1.0943095379120015E-3</c:v>
                </c:pt>
                <c:pt idx="22335">
                  <c:v>1.0942992965044273E-3</c:v>
                </c:pt>
                <c:pt idx="22336">
                  <c:v>1.0942890573839767E-3</c:v>
                </c:pt>
                <c:pt idx="22337">
                  <c:v>1.0942788205501994E-3</c:v>
                </c:pt>
                <c:pt idx="22338">
                  <c:v>1.0942685860026332E-3</c:v>
                </c:pt>
                <c:pt idx="22339">
                  <c:v>1.0942583537408247E-3</c:v>
                </c:pt>
                <c:pt idx="22340">
                  <c:v>1.0942481237643414E-3</c:v>
                </c:pt>
                <c:pt idx="22341">
                  <c:v>1.0942378960727428E-3</c:v>
                </c:pt>
                <c:pt idx="22342">
                  <c:v>1.0942276706655293E-3</c:v>
                </c:pt>
                <c:pt idx="22343">
                  <c:v>1.094217447542307E-3</c:v>
                </c:pt>
                <c:pt idx="22344">
                  <c:v>1.094207226702601E-3</c:v>
                </c:pt>
                <c:pt idx="22345">
                  <c:v>1.094197008145945E-3</c:v>
                </c:pt>
                <c:pt idx="22346">
                  <c:v>1.0941867918719244E-3</c:v>
                </c:pt>
                <c:pt idx="22347">
                  <c:v>1.0941765778800523E-3</c:v>
                </c:pt>
                <c:pt idx="22348">
                  <c:v>1.0941663661699044E-3</c:v>
                </c:pt>
                <c:pt idx="22349">
                  <c:v>1.0941561567410338E-3</c:v>
                </c:pt>
                <c:pt idx="22350">
                  <c:v>1.0941459495929721E-3</c:v>
                </c:pt>
                <c:pt idx="22351">
                  <c:v>1.0941357447252702E-3</c:v>
                </c:pt>
                <c:pt idx="22352">
                  <c:v>1.0941255421374964E-3</c:v>
                </c:pt>
                <c:pt idx="22353">
                  <c:v>1.0941153418291825E-3</c:v>
                </c:pt>
                <c:pt idx="22354">
                  <c:v>1.0941051437998921E-3</c:v>
                </c:pt>
                <c:pt idx="22355">
                  <c:v>1.0940949480491675E-3</c:v>
                </c:pt>
                <c:pt idx="22356">
                  <c:v>1.0940847545765661E-3</c:v>
                </c:pt>
                <c:pt idx="22357">
                  <c:v>1.0940745633816313E-3</c:v>
                </c:pt>
                <c:pt idx="22358">
                  <c:v>1.0940643744639259E-3</c:v>
                </c:pt>
                <c:pt idx="22359">
                  <c:v>1.094054187822975E-3</c:v>
                </c:pt>
                <c:pt idx="22360">
                  <c:v>1.0940440034583642E-3</c:v>
                </c:pt>
                <c:pt idx="22361">
                  <c:v>1.0940338213696202E-3</c:v>
                </c:pt>
                <c:pt idx="22362">
                  <c:v>1.0940236415562929E-3</c:v>
                </c:pt>
                <c:pt idx="22363">
                  <c:v>1.0940134640179473E-3</c:v>
                </c:pt>
                <c:pt idx="22364">
                  <c:v>1.0940032887541173E-3</c:v>
                </c:pt>
                <c:pt idx="22365">
                  <c:v>1.0939931157643626E-3</c:v>
                </c:pt>
                <c:pt idx="22366">
                  <c:v>1.0939829450482587E-3</c:v>
                </c:pt>
                <c:pt idx="22367">
                  <c:v>1.093972776605311E-3</c:v>
                </c:pt>
                <c:pt idx="22368">
                  <c:v>1.0939626104351059E-3</c:v>
                </c:pt>
                <c:pt idx="22369">
                  <c:v>1.0939524465371879E-3</c:v>
                </c:pt>
                <c:pt idx="22370">
                  <c:v>1.0939422849111156E-3</c:v>
                </c:pt>
                <c:pt idx="22371">
                  <c:v>1.0939321255564198E-3</c:v>
                </c:pt>
                <c:pt idx="22372">
                  <c:v>1.0939219684726585E-3</c:v>
                </c:pt>
                <c:pt idx="22373">
                  <c:v>1.0939118136593766E-3</c:v>
                </c:pt>
                <c:pt idx="22374">
                  <c:v>1.0939016611161488E-3</c:v>
                </c:pt>
                <c:pt idx="22375">
                  <c:v>1.0938915108425144E-3</c:v>
                </c:pt>
                <c:pt idx="22376">
                  <c:v>1.093881362838018E-3</c:v>
                </c:pt>
                <c:pt idx="22377">
                  <c:v>1.093871217102217E-3</c:v>
                </c:pt>
                <c:pt idx="22378">
                  <c:v>1.0938610736346611E-3</c:v>
                </c:pt>
                <c:pt idx="22379">
                  <c:v>1.0938509324349126E-3</c:v>
                </c:pt>
                <c:pt idx="22380">
                  <c:v>1.0938407935025176E-3</c:v>
                </c:pt>
                <c:pt idx="22381">
                  <c:v>1.0938306568370382E-3</c:v>
                </c:pt>
                <c:pt idx="22382">
                  <c:v>1.0938205224379942E-3</c:v>
                </c:pt>
                <c:pt idx="22383">
                  <c:v>1.0938103903049752E-3</c:v>
                </c:pt>
                <c:pt idx="22384">
                  <c:v>1.093800260437516E-3</c:v>
                </c:pt>
                <c:pt idx="22385">
                  <c:v>1.0937901328351768E-3</c:v>
                </c:pt>
                <c:pt idx="22386">
                  <c:v>1.0937800074975023E-3</c:v>
                </c:pt>
                <c:pt idx="22387">
                  <c:v>1.0937698844240647E-3</c:v>
                </c:pt>
                <c:pt idx="22388">
                  <c:v>1.0937597636143602E-3</c:v>
                </c:pt>
                <c:pt idx="22389">
                  <c:v>1.0937496450680124E-3</c:v>
                </c:pt>
                <c:pt idx="22390">
                  <c:v>1.0937395287845214E-3</c:v>
                </c:pt>
                <c:pt idx="22391">
                  <c:v>1.0937294147634847E-3</c:v>
                </c:pt>
                <c:pt idx="22392">
                  <c:v>1.0937193030044045E-3</c:v>
                </c:pt>
                <c:pt idx="22393">
                  <c:v>1.0937091935068813E-3</c:v>
                </c:pt>
                <c:pt idx="22394">
                  <c:v>1.0936990862704544E-3</c:v>
                </c:pt>
                <c:pt idx="22395">
                  <c:v>1.0936889812946614E-3</c:v>
                </c:pt>
                <c:pt idx="22396">
                  <c:v>1.093678878579067E-3</c:v>
                </c:pt>
                <c:pt idx="22397">
                  <c:v>1.0936687781232367E-3</c:v>
                </c:pt>
                <c:pt idx="22398">
                  <c:v>1.0936586799266889E-3</c:v>
                </c:pt>
                <c:pt idx="22399">
                  <c:v>1.0936485839890011E-3</c:v>
                </c:pt>
                <c:pt idx="22400">
                  <c:v>1.093638490309728E-3</c:v>
                </c:pt>
                <c:pt idx="22401">
                  <c:v>1.0936283988884122E-3</c:v>
                </c:pt>
                <c:pt idx="22402">
                  <c:v>1.0936183097246127E-3</c:v>
                </c:pt>
                <c:pt idx="22403">
                  <c:v>1.0936082228178981E-3</c:v>
                </c:pt>
                <c:pt idx="22404">
                  <c:v>1.0935981381677805E-3</c:v>
                </c:pt>
                <c:pt idx="22405">
                  <c:v>1.0935880557738727E-3</c:v>
                </c:pt>
                <c:pt idx="22406">
                  <c:v>1.0935779756356782E-3</c:v>
                </c:pt>
                <c:pt idx="22407">
                  <c:v>1.0935678977527774E-3</c:v>
                </c:pt>
                <c:pt idx="22408">
                  <c:v>1.0935578221247331E-3</c:v>
                </c:pt>
                <c:pt idx="22409">
                  <c:v>1.0935477487510658E-3</c:v>
                </c:pt>
                <c:pt idx="22410">
                  <c:v>1.0935376776313446E-3</c:v>
                </c:pt>
                <c:pt idx="22411">
                  <c:v>1.0935276087651379E-3</c:v>
                </c:pt>
                <c:pt idx="22412">
                  <c:v>1.0935175421519982E-3</c:v>
                </c:pt>
                <c:pt idx="22413">
                  <c:v>1.0935074777914436E-3</c:v>
                </c:pt>
                <c:pt idx="22414">
                  <c:v>1.0934974156830619E-3</c:v>
                </c:pt>
                <c:pt idx="22415">
                  <c:v>1.0934873558263978E-3</c:v>
                </c:pt>
                <c:pt idx="22416">
                  <c:v>1.0934772982210043E-3</c:v>
                </c:pt>
                <c:pt idx="22417">
                  <c:v>1.093467242866448E-3</c:v>
                </c:pt>
                <c:pt idx="22418">
                  <c:v>1.09345718976229E-3</c:v>
                </c:pt>
                <c:pt idx="22419">
                  <c:v>1.0934471389080645E-3</c:v>
                </c:pt>
                <c:pt idx="22420">
                  <c:v>1.0934370903033094E-3</c:v>
                </c:pt>
                <c:pt idx="22421">
                  <c:v>1.0934270439476278E-3</c:v>
                </c:pt>
                <c:pt idx="22422">
                  <c:v>1.0934169998405457E-3</c:v>
                </c:pt>
                <c:pt idx="22423">
                  <c:v>1.0934069579816243E-3</c:v>
                </c:pt>
                <c:pt idx="22424">
                  <c:v>1.0933969183704146E-3</c:v>
                </c:pt>
                <c:pt idx="22425">
                  <c:v>1.0933868810064629E-3</c:v>
                </c:pt>
                <c:pt idx="22426">
                  <c:v>1.0933768458893408E-3</c:v>
                </c:pt>
                <c:pt idx="22427">
                  <c:v>1.093366813018622E-3</c:v>
                </c:pt>
                <c:pt idx="22428">
                  <c:v>1.0933567823938127E-3</c:v>
                </c:pt>
                <c:pt idx="22429">
                  <c:v>1.0933467540144991E-3</c:v>
                </c:pt>
                <c:pt idx="22430">
                  <c:v>1.0933367278802186E-3</c:v>
                </c:pt>
                <c:pt idx="22431">
                  <c:v>1.0933267039905539E-3</c:v>
                </c:pt>
                <c:pt idx="22432">
                  <c:v>1.0933166823450453E-3</c:v>
                </c:pt>
                <c:pt idx="22433">
                  <c:v>1.0933066629432438E-3</c:v>
                </c:pt>
                <c:pt idx="22434">
                  <c:v>1.0932966457847188E-3</c:v>
                </c:pt>
                <c:pt idx="22435">
                  <c:v>1.0932866308690343E-3</c:v>
                </c:pt>
                <c:pt idx="22436">
                  <c:v>1.0932766181957106E-3</c:v>
                </c:pt>
                <c:pt idx="22437">
                  <c:v>1.0932666077643233E-3</c:v>
                </c:pt>
                <c:pt idx="22438">
                  <c:v>1.0932565995744378E-3</c:v>
                </c:pt>
                <c:pt idx="22439">
                  <c:v>1.0932465936255905E-3</c:v>
                </c:pt>
                <c:pt idx="22440">
                  <c:v>1.0932365899173502E-3</c:v>
                </c:pt>
                <c:pt idx="22441">
                  <c:v>1.0932265884492701E-3</c:v>
                </c:pt>
                <c:pt idx="22442">
                  <c:v>1.0932165892209079E-3</c:v>
                </c:pt>
                <c:pt idx="22443">
                  <c:v>1.0932065922318109E-3</c:v>
                </c:pt>
                <c:pt idx="22444">
                  <c:v>1.0931965974815608E-3</c:v>
                </c:pt>
                <c:pt idx="22445">
                  <c:v>1.0931866049696747E-3</c:v>
                </c:pt>
                <c:pt idx="22446">
                  <c:v>1.0931766146957459E-3</c:v>
                </c:pt>
                <c:pt idx="22447">
                  <c:v>1.0931666266593176E-3</c:v>
                </c:pt>
                <c:pt idx="22448">
                  <c:v>1.0931566408599305E-3</c:v>
                </c:pt>
                <c:pt idx="22449">
                  <c:v>1.093146657297168E-3</c:v>
                </c:pt>
                <c:pt idx="22450">
                  <c:v>1.0931366759705618E-3</c:v>
                </c:pt>
                <c:pt idx="22451">
                  <c:v>1.093126696879702E-3</c:v>
                </c:pt>
                <c:pt idx="22452">
                  <c:v>1.0931167200241099E-3</c:v>
                </c:pt>
                <c:pt idx="22453">
                  <c:v>1.0931067454033722E-3</c:v>
                </c:pt>
                <c:pt idx="22454">
                  <c:v>1.0930967730170388E-3</c:v>
                </c:pt>
                <c:pt idx="22455">
                  <c:v>1.0930868028646314E-3</c:v>
                </c:pt>
                <c:pt idx="22456">
                  <c:v>1.0930768349457578E-3</c:v>
                </c:pt>
                <c:pt idx="22457">
                  <c:v>1.0930668692599608E-3</c:v>
                </c:pt>
                <c:pt idx="22458">
                  <c:v>1.0930569058067697E-3</c:v>
                </c:pt>
                <c:pt idx="22459">
                  <c:v>1.0930469445857747E-3</c:v>
                </c:pt>
                <c:pt idx="22460">
                  <c:v>1.0930369855965136E-3</c:v>
                </c:pt>
                <c:pt idx="22461">
                  <c:v>1.0930270288385606E-3</c:v>
                </c:pt>
                <c:pt idx="22462">
                  <c:v>1.0930170743114614E-3</c:v>
                </c:pt>
                <c:pt idx="22463">
                  <c:v>1.0930071220147857E-3</c:v>
                </c:pt>
                <c:pt idx="22464">
                  <c:v>1.0929971719480596E-3</c:v>
                </c:pt>
                <c:pt idx="22465">
                  <c:v>1.0929872241108691E-3</c:v>
                </c:pt>
                <c:pt idx="22466">
                  <c:v>1.0929772785027666E-3</c:v>
                </c:pt>
                <c:pt idx="22467">
                  <c:v>1.0929673351233369E-3</c:v>
                </c:pt>
                <c:pt idx="22468">
                  <c:v>1.0929573939720807E-3</c:v>
                </c:pt>
                <c:pt idx="22469">
                  <c:v>1.0929474550486215E-3</c:v>
                </c:pt>
                <c:pt idx="22470">
                  <c:v>1.092937518352461E-3</c:v>
                </c:pt>
                <c:pt idx="22471">
                  <c:v>1.0929275838831602E-3</c:v>
                </c:pt>
                <c:pt idx="22472">
                  <c:v>1.0929176516403236E-3</c:v>
                </c:pt>
                <c:pt idx="22473">
                  <c:v>1.0929077216234764E-3</c:v>
                </c:pt>
                <c:pt idx="22474">
                  <c:v>1.0928977938321827E-3</c:v>
                </c:pt>
                <c:pt idx="22475">
                  <c:v>1.0928878682659926E-3</c:v>
                </c:pt>
                <c:pt idx="22476">
                  <c:v>1.092877944924476E-3</c:v>
                </c:pt>
                <c:pt idx="22477">
                  <c:v>1.092868023807197E-3</c:v>
                </c:pt>
                <c:pt idx="22478">
                  <c:v>1.0928581049137037E-3</c:v>
                </c:pt>
                <c:pt idx="22479">
                  <c:v>1.0928481882435616E-3</c:v>
                </c:pt>
                <c:pt idx="22480">
                  <c:v>1.0928382737963203E-3</c:v>
                </c:pt>
                <c:pt idx="22481">
                  <c:v>1.0928283615715404E-3</c:v>
                </c:pt>
                <c:pt idx="22482">
                  <c:v>1.0928184515688051E-3</c:v>
                </c:pt>
                <c:pt idx="22483">
                  <c:v>1.0928085437876326E-3</c:v>
                </c:pt>
                <c:pt idx="22484">
                  <c:v>1.0927986382276052E-3</c:v>
                </c:pt>
                <c:pt idx="22485">
                  <c:v>1.0927887348882882E-3</c:v>
                </c:pt>
                <c:pt idx="22486">
                  <c:v>1.0927788337692058E-3</c:v>
                </c:pt>
                <c:pt idx="22487">
                  <c:v>1.0927689348699671E-3</c:v>
                </c:pt>
                <c:pt idx="22488">
                  <c:v>1.0927590381901026E-3</c:v>
                </c:pt>
                <c:pt idx="22489">
                  <c:v>1.0927491437291877E-3</c:v>
                </c:pt>
                <c:pt idx="22490">
                  <c:v>1.092739251486758E-3</c:v>
                </c:pt>
                <c:pt idx="22491">
                  <c:v>1.0927293614623971E-3</c:v>
                </c:pt>
                <c:pt idx="22492">
                  <c:v>1.0927194736556488E-3</c:v>
                </c:pt>
                <c:pt idx="22493">
                  <c:v>1.0927095880660504E-3</c:v>
                </c:pt>
                <c:pt idx="22494">
                  <c:v>1.0926997046932256E-3</c:v>
                </c:pt>
                <c:pt idx="22495">
                  <c:v>1.0926898235366883E-3</c:v>
                </c:pt>
                <c:pt idx="22496">
                  <c:v>1.0926799445960156E-3</c:v>
                </c:pt>
                <c:pt idx="22497">
                  <c:v>1.0926700678707637E-3</c:v>
                </c:pt>
                <c:pt idx="22498">
                  <c:v>1.0926601933604722E-3</c:v>
                </c:pt>
                <c:pt idx="22499">
                  <c:v>1.0926503210647259E-3</c:v>
                </c:pt>
                <c:pt idx="22500">
                  <c:v>1.0926404509830712E-3</c:v>
                </c:pt>
                <c:pt idx="22501">
                  <c:v>1.0926305831150879E-3</c:v>
                </c:pt>
                <c:pt idx="22502">
                  <c:v>1.0926207174603165E-3</c:v>
                </c:pt>
                <c:pt idx="22503">
                  <c:v>1.0926108540183104E-3</c:v>
                </c:pt>
                <c:pt idx="22504">
                  <c:v>1.0926009927886464E-3</c:v>
                </c:pt>
                <c:pt idx="22505">
                  <c:v>1.0925911337708821E-3</c:v>
                </c:pt>
                <c:pt idx="22506">
                  <c:v>1.0925812769645921E-3</c:v>
                </c:pt>
                <c:pt idx="22507">
                  <c:v>1.0925714223693115E-3</c:v>
                </c:pt>
                <c:pt idx="22508">
                  <c:v>1.092561569984613E-3</c:v>
                </c:pt>
                <c:pt idx="22509">
                  <c:v>1.0925517198100837E-3</c:v>
                </c:pt>
                <c:pt idx="22510">
                  <c:v>1.0925418718452061E-3</c:v>
                </c:pt>
                <c:pt idx="22511">
                  <c:v>1.0925320260896443E-3</c:v>
                </c:pt>
                <c:pt idx="22512">
                  <c:v>1.0925221825428826E-3</c:v>
                </c:pt>
                <c:pt idx="22513">
                  <c:v>1.092512341204522E-3</c:v>
                </c:pt>
                <c:pt idx="22514">
                  <c:v>1.0925025020740934E-3</c:v>
                </c:pt>
                <c:pt idx="22515">
                  <c:v>1.0924926651511948E-3</c:v>
                </c:pt>
                <c:pt idx="22516">
                  <c:v>1.0924828304353536E-3</c:v>
                </c:pt>
                <c:pt idx="22517">
                  <c:v>1.0924729979261501E-3</c:v>
                </c:pt>
                <c:pt idx="22518">
                  <c:v>1.0924631676231286E-3</c:v>
                </c:pt>
                <c:pt idx="22519">
                  <c:v>1.0924533395258698E-3</c:v>
                </c:pt>
                <c:pt idx="22520">
                  <c:v>1.0924435136339223E-3</c:v>
                </c:pt>
                <c:pt idx="22521">
                  <c:v>1.092433689946858E-3</c:v>
                </c:pt>
                <c:pt idx="22522">
                  <c:v>1.0924238684642349E-3</c:v>
                </c:pt>
                <c:pt idx="22523">
                  <c:v>1.0924140491856164E-3</c:v>
                </c:pt>
                <c:pt idx="22524">
                  <c:v>1.0924042321105586E-3</c:v>
                </c:pt>
                <c:pt idx="22525">
                  <c:v>1.092394417238633E-3</c:v>
                </c:pt>
                <c:pt idx="22526">
                  <c:v>1.0923846045693643E-3</c:v>
                </c:pt>
                <c:pt idx="22527">
                  <c:v>1.0923747941023764E-3</c:v>
                </c:pt>
                <c:pt idx="22528">
                  <c:v>1.0923649858372031E-3</c:v>
                </c:pt>
                <c:pt idx="22529">
                  <c:v>1.0923551797733923E-3</c:v>
                </c:pt>
                <c:pt idx="22530">
                  <c:v>1.092345375910516E-3</c:v>
                </c:pt>
                <c:pt idx="22531">
                  <c:v>1.0923355742481489E-3</c:v>
                </c:pt>
                <c:pt idx="22532">
                  <c:v>1.0923257747858352E-3</c:v>
                </c:pt>
                <c:pt idx="22533">
                  <c:v>1.0923159775231581E-3</c:v>
                </c:pt>
                <c:pt idx="22534">
                  <c:v>1.092306182459653E-3</c:v>
                </c:pt>
                <c:pt idx="22535">
                  <c:v>1.0922963895949071E-3</c:v>
                </c:pt>
                <c:pt idx="22536">
                  <c:v>1.0922865989284787E-3</c:v>
                </c:pt>
                <c:pt idx="22537">
                  <c:v>1.0922768104599195E-3</c:v>
                </c:pt>
                <c:pt idx="22538">
                  <c:v>1.092267024188781E-3</c:v>
                </c:pt>
                <c:pt idx="22539">
                  <c:v>1.0922572401146553E-3</c:v>
                </c:pt>
                <c:pt idx="22540">
                  <c:v>1.0922474582370954E-3</c:v>
                </c:pt>
                <c:pt idx="22541">
                  <c:v>1.092237678555652E-3</c:v>
                </c:pt>
                <c:pt idx="22542">
                  <c:v>1.0922279010699E-3</c:v>
                </c:pt>
                <c:pt idx="22543">
                  <c:v>1.0922181257794104E-3</c:v>
                </c:pt>
                <c:pt idx="22544">
                  <c:v>1.092208352683723E-3</c:v>
                </c:pt>
                <c:pt idx="22545">
                  <c:v>1.0921985817824236E-3</c:v>
                </c:pt>
                <c:pt idx="22546">
                  <c:v>1.0921888130750658E-3</c:v>
                </c:pt>
                <c:pt idx="22547">
                  <c:v>1.0921790465612134E-3</c:v>
                </c:pt>
                <c:pt idx="22548">
                  <c:v>1.0921692822404351E-3</c:v>
                </c:pt>
                <c:pt idx="22549">
                  <c:v>1.0921595201122858E-3</c:v>
                </c:pt>
                <c:pt idx="22550">
                  <c:v>1.0921497601763387E-3</c:v>
                </c:pt>
                <c:pt idx="22551">
                  <c:v>1.0921400024321468E-3</c:v>
                </c:pt>
                <c:pt idx="22552">
                  <c:v>1.0921302468792839E-3</c:v>
                </c:pt>
                <c:pt idx="22553">
                  <c:v>1.0921204935173173E-3</c:v>
                </c:pt>
                <c:pt idx="22554">
                  <c:v>1.0921107423457878E-3</c:v>
                </c:pt>
                <c:pt idx="22555">
                  <c:v>1.0921009933642755E-3</c:v>
                </c:pt>
                <c:pt idx="22556">
                  <c:v>1.0920912465723377E-3</c:v>
                </c:pt>
                <c:pt idx="22557">
                  <c:v>1.0920815019695392E-3</c:v>
                </c:pt>
                <c:pt idx="22558">
                  <c:v>1.0920717595554682E-3</c:v>
                </c:pt>
                <c:pt idx="22559">
                  <c:v>1.0920620193296878E-3</c:v>
                </c:pt>
                <c:pt idx="22560">
                  <c:v>1.092052281291715E-3</c:v>
                </c:pt>
                <c:pt idx="22561">
                  <c:v>1.0920425454411457E-3</c:v>
                </c:pt>
                <c:pt idx="22562">
                  <c:v>1.0920328117775468E-3</c:v>
                </c:pt>
                <c:pt idx="22563">
                  <c:v>1.092023080300476E-3</c:v>
                </c:pt>
                <c:pt idx="22564">
                  <c:v>1.0920133510095053E-3</c:v>
                </c:pt>
                <c:pt idx="22565">
                  <c:v>1.0920036239041957E-3</c:v>
                </c:pt>
                <c:pt idx="22566">
                  <c:v>1.0919938989841051E-3</c:v>
                </c:pt>
                <c:pt idx="22567">
                  <c:v>1.0919841762488092E-3</c:v>
                </c:pt>
                <c:pt idx="22568">
                  <c:v>1.0919744556978734E-3</c:v>
                </c:pt>
                <c:pt idx="22569">
                  <c:v>1.0919647373308623E-3</c:v>
                </c:pt>
                <c:pt idx="22570">
                  <c:v>1.0919550211473293E-3</c:v>
                </c:pt>
                <c:pt idx="22571">
                  <c:v>1.0919453071468418E-3</c:v>
                </c:pt>
                <c:pt idx="22572">
                  <c:v>1.0919355953289717E-3</c:v>
                </c:pt>
                <c:pt idx="22573">
                  <c:v>1.0919258856932873E-3</c:v>
                </c:pt>
                <c:pt idx="22574">
                  <c:v>1.091916178239335E-3</c:v>
                </c:pt>
                <c:pt idx="22575">
                  <c:v>1.091906472966702E-3</c:v>
                </c:pt>
                <c:pt idx="22576">
                  <c:v>1.0918967698749533E-3</c:v>
                </c:pt>
                <c:pt idx="22577">
                  <c:v>1.0918870689636375E-3</c:v>
                </c:pt>
                <c:pt idx="22578">
                  <c:v>1.0918773702323177E-3</c:v>
                </c:pt>
                <c:pt idx="22579">
                  <c:v>1.0918676736805923E-3</c:v>
                </c:pt>
                <c:pt idx="22580">
                  <c:v>1.0918579793080033E-3</c:v>
                </c:pt>
                <c:pt idx="22581">
                  <c:v>1.0918482871141123E-3</c:v>
                </c:pt>
                <c:pt idx="22582">
                  <c:v>1.0918385970985062E-3</c:v>
                </c:pt>
                <c:pt idx="22583">
                  <c:v>1.0918289092607255E-3</c:v>
                </c:pt>
                <c:pt idx="22584">
                  <c:v>1.0918192236003535E-3</c:v>
                </c:pt>
                <c:pt idx="22585">
                  <c:v>1.0918095401169286E-3</c:v>
                </c:pt>
                <c:pt idx="22586">
                  <c:v>1.09179985881007E-3</c:v>
                </c:pt>
                <c:pt idx="22587">
                  <c:v>1.0917901796792921E-3</c:v>
                </c:pt>
                <c:pt idx="22588">
                  <c:v>1.0917805027241825E-3</c:v>
                </c:pt>
                <c:pt idx="22589">
                  <c:v>1.0917708279443254E-3</c:v>
                </c:pt>
                <c:pt idx="22590">
                  <c:v>1.0917611553392559E-3</c:v>
                </c:pt>
                <c:pt idx="22591">
                  <c:v>1.0917514849085614E-3</c:v>
                </c:pt>
                <c:pt idx="22592">
                  <c:v>1.0917418166517976E-3</c:v>
                </c:pt>
                <c:pt idx="22593">
                  <c:v>1.0917321505685155E-3</c:v>
                </c:pt>
                <c:pt idx="22594">
                  <c:v>1.0917224866583233E-3</c:v>
                </c:pt>
                <c:pt idx="22595">
                  <c:v>1.0917128249207492E-3</c:v>
                </c:pt>
                <c:pt idx="22596">
                  <c:v>1.0917031653554015E-3</c:v>
                </c:pt>
                <c:pt idx="22597">
                  <c:v>1.0916935079617921E-3</c:v>
                </c:pt>
                <c:pt idx="22598">
                  <c:v>1.0916838527395287E-3</c:v>
                </c:pt>
                <c:pt idx="22599">
                  <c:v>1.0916741996881668E-3</c:v>
                </c:pt>
                <c:pt idx="22600">
                  <c:v>1.0916645488073006E-3</c:v>
                </c:pt>
                <c:pt idx="22601">
                  <c:v>1.0916549000964343E-3</c:v>
                </c:pt>
                <c:pt idx="22602">
                  <c:v>1.0916452535551873E-3</c:v>
                </c:pt>
                <c:pt idx="22603">
                  <c:v>1.0916356091831138E-3</c:v>
                </c:pt>
                <c:pt idx="22604">
                  <c:v>1.0916259669797781E-3</c:v>
                </c:pt>
                <c:pt idx="22605">
                  <c:v>1.0916163269447483E-3</c:v>
                </c:pt>
                <c:pt idx="22606">
                  <c:v>1.0916066890775983E-3</c:v>
                </c:pt>
                <c:pt idx="22607">
                  <c:v>1.0915970533778873E-3</c:v>
                </c:pt>
                <c:pt idx="22608">
                  <c:v>1.0915874198451742E-3</c:v>
                </c:pt>
                <c:pt idx="22609">
                  <c:v>1.0915777884790321E-3</c:v>
                </c:pt>
                <c:pt idx="22610">
                  <c:v>1.0915681592790405E-3</c:v>
                </c:pt>
                <c:pt idx="22611">
                  <c:v>1.0915585322447607E-3</c:v>
                </c:pt>
                <c:pt idx="22612">
                  <c:v>1.0915489073757643E-3</c:v>
                </c:pt>
                <c:pt idx="22613">
                  <c:v>1.0915392846716212E-3</c:v>
                </c:pt>
                <c:pt idx="22614">
                  <c:v>1.0915296641319041E-3</c:v>
                </c:pt>
                <c:pt idx="22615">
                  <c:v>1.0915200457561527E-3</c:v>
                </c:pt>
                <c:pt idx="22616">
                  <c:v>1.0915104295439629E-3</c:v>
                </c:pt>
                <c:pt idx="22617">
                  <c:v>1.0915008154948874E-3</c:v>
                </c:pt>
                <c:pt idx="22618">
                  <c:v>1.0914912036085157E-3</c:v>
                </c:pt>
                <c:pt idx="22619">
                  <c:v>1.0914815938843903E-3</c:v>
                </c:pt>
                <c:pt idx="22620">
                  <c:v>1.0914719863220881E-3</c:v>
                </c:pt>
                <c:pt idx="22621">
                  <c:v>1.0914623809211901E-3</c:v>
                </c:pt>
                <c:pt idx="22622">
                  <c:v>1.0914527776812479E-3</c:v>
                </c:pt>
                <c:pt idx="22623">
                  <c:v>1.0914431766018602E-3</c:v>
                </c:pt>
                <c:pt idx="22624">
                  <c:v>1.0914335776825495E-3</c:v>
                </c:pt>
                <c:pt idx="22625">
                  <c:v>1.0914239809229336E-3</c:v>
                </c:pt>
                <c:pt idx="22626">
                  <c:v>1.0914143863225536E-3</c:v>
                </c:pt>
                <c:pt idx="22627">
                  <c:v>1.091404793880964E-3</c:v>
                </c:pt>
                <c:pt idx="22628">
                  <c:v>1.0913952035977584E-3</c:v>
                </c:pt>
                <c:pt idx="22629">
                  <c:v>1.0913856154725074E-3</c:v>
                </c:pt>
                <c:pt idx="22630">
                  <c:v>1.0913760295047765E-3</c:v>
                </c:pt>
                <c:pt idx="22631">
                  <c:v>1.0913664456941254E-3</c:v>
                </c:pt>
                <c:pt idx="22632">
                  <c:v>1.0913568640401265E-3</c:v>
                </c:pt>
                <c:pt idx="22633">
                  <c:v>1.0913472845423427E-3</c:v>
                </c:pt>
                <c:pt idx="22634">
                  <c:v>1.0913377072003831E-3</c:v>
                </c:pt>
                <c:pt idx="22635">
                  <c:v>1.0913281320137636E-3</c:v>
                </c:pt>
                <c:pt idx="22636">
                  <c:v>1.0913185589820869E-3</c:v>
                </c:pt>
                <c:pt idx="22637">
                  <c:v>1.0913089881049072E-3</c:v>
                </c:pt>
                <c:pt idx="22638">
                  <c:v>1.0912994193818023E-3</c:v>
                </c:pt>
                <c:pt idx="22639">
                  <c:v>1.0912898528123304E-3</c:v>
                </c:pt>
                <c:pt idx="22640">
                  <c:v>1.0912802883960753E-3</c:v>
                </c:pt>
                <c:pt idx="22641">
                  <c:v>1.0912707261326047E-3</c:v>
                </c:pt>
                <c:pt idx="22642">
                  <c:v>1.0912611660214978E-3</c:v>
                </c:pt>
                <c:pt idx="22643">
                  <c:v>1.0912516080623079E-3</c:v>
                </c:pt>
                <c:pt idx="22644">
                  <c:v>1.0912420522546089E-3</c:v>
                </c:pt>
                <c:pt idx="22645">
                  <c:v>1.0912324985979892E-3</c:v>
                </c:pt>
                <c:pt idx="22646">
                  <c:v>1.0912229470919955E-3</c:v>
                </c:pt>
                <c:pt idx="22647">
                  <c:v>1.0912133977361968E-3</c:v>
                </c:pt>
                <c:pt idx="22648">
                  <c:v>1.091203850530188E-3</c:v>
                </c:pt>
                <c:pt idx="22649">
                  <c:v>1.0911943054735022E-3</c:v>
                </c:pt>
                <c:pt idx="22650">
                  <c:v>1.0911847625657619E-3</c:v>
                </c:pt>
                <c:pt idx="22651">
                  <c:v>1.0911752218064894E-3</c:v>
                </c:pt>
                <c:pt idx="22652">
                  <c:v>1.0911656831952765E-3</c:v>
                </c:pt>
                <c:pt idx="22653">
                  <c:v>1.0911561467316993E-3</c:v>
                </c:pt>
                <c:pt idx="22654">
                  <c:v>1.0911466124153251E-3</c:v>
                </c:pt>
                <c:pt idx="22655">
                  <c:v>1.0911370802457183E-3</c:v>
                </c:pt>
                <c:pt idx="22656">
                  <c:v>1.0911275502224534E-3</c:v>
                </c:pt>
                <c:pt idx="22657">
                  <c:v>1.0911180223450957E-3</c:v>
                </c:pt>
                <c:pt idx="22658">
                  <c:v>1.0911084966132223E-3</c:v>
                </c:pt>
                <c:pt idx="22659">
                  <c:v>1.0910989730263995E-3</c:v>
                </c:pt>
                <c:pt idx="22660">
                  <c:v>1.0910894515842231E-3</c:v>
                </c:pt>
                <c:pt idx="22661">
                  <c:v>1.09107993228622E-3</c:v>
                </c:pt>
                <c:pt idx="22662">
                  <c:v>1.0910704151320155E-3</c:v>
                </c:pt>
                <c:pt idx="22663">
                  <c:v>1.0910609001211272E-3</c:v>
                </c:pt>
                <c:pt idx="22664">
                  <c:v>1.0910513872531558E-3</c:v>
                </c:pt>
                <c:pt idx="22665">
                  <c:v>1.0910418765276912E-3</c:v>
                </c:pt>
                <c:pt idx="22666">
                  <c:v>1.0910323679442814E-3</c:v>
                </c:pt>
                <c:pt idx="22667">
                  <c:v>1.0910228615024977E-3</c:v>
                </c:pt>
                <c:pt idx="22668">
                  <c:v>1.0910133572019016E-3</c:v>
                </c:pt>
                <c:pt idx="22669">
                  <c:v>1.0910038550420702E-3</c:v>
                </c:pt>
                <c:pt idx="22670">
                  <c:v>1.0909943550226028E-3</c:v>
                </c:pt>
                <c:pt idx="22671">
                  <c:v>1.0909848571430552E-3</c:v>
                </c:pt>
                <c:pt idx="22672">
                  <c:v>1.0909753614029788E-3</c:v>
                </c:pt>
                <c:pt idx="22673">
                  <c:v>1.0909658678019702E-3</c:v>
                </c:pt>
                <c:pt idx="22674">
                  <c:v>1.0909563763395857E-3</c:v>
                </c:pt>
                <c:pt idx="22675">
                  <c:v>1.0909468870154166E-3</c:v>
                </c:pt>
                <c:pt idx="22676">
                  <c:v>1.0909373998290259E-3</c:v>
                </c:pt>
                <c:pt idx="22677">
                  <c:v>1.0909279147799922E-3</c:v>
                </c:pt>
                <c:pt idx="22678">
                  <c:v>1.0909184318678843E-3</c:v>
                </c:pt>
                <c:pt idx="22679">
                  <c:v>1.090908951092277E-3</c:v>
                </c:pt>
                <c:pt idx="22680">
                  <c:v>1.090899472452726E-3</c:v>
                </c:pt>
                <c:pt idx="22681">
                  <c:v>1.0908899959488107E-3</c:v>
                </c:pt>
                <c:pt idx="22682">
                  <c:v>1.0908805215801313E-3</c:v>
                </c:pt>
                <c:pt idx="22683">
                  <c:v>1.0908710493462261E-3</c:v>
                </c:pt>
                <c:pt idx="22684">
                  <c:v>1.090861579246699E-3</c:v>
                </c:pt>
                <c:pt idx="22685">
                  <c:v>1.0908521112810939E-3</c:v>
                </c:pt>
                <c:pt idx="22686">
                  <c:v>1.0908426454490003E-3</c:v>
                </c:pt>
                <c:pt idx="22687">
                  <c:v>1.0908331817499953E-3</c:v>
                </c:pt>
                <c:pt idx="22688">
                  <c:v>1.0908237201836374E-3</c:v>
                </c:pt>
                <c:pt idx="22689">
                  <c:v>1.0908142607494987E-3</c:v>
                </c:pt>
                <c:pt idx="22690">
                  <c:v>1.0908048034471878E-3</c:v>
                </c:pt>
                <c:pt idx="22691">
                  <c:v>1.0907953482762265E-3</c:v>
                </c:pt>
                <c:pt idx="22692">
                  <c:v>1.0907858952362271E-3</c:v>
                </c:pt>
                <c:pt idx="22693">
                  <c:v>1.0907764443267385E-3</c:v>
                </c:pt>
                <c:pt idx="22694">
                  <c:v>1.0907669955473591E-3</c:v>
                </c:pt>
                <c:pt idx="22695">
                  <c:v>1.0907575488976469E-3</c:v>
                </c:pt>
                <c:pt idx="22696">
                  <c:v>1.0907481043771732E-3</c:v>
                </c:pt>
                <c:pt idx="22697">
                  <c:v>1.090738661985534E-3</c:v>
                </c:pt>
                <c:pt idx="22698">
                  <c:v>1.0907292217222631E-3</c:v>
                </c:pt>
                <c:pt idx="22699">
                  <c:v>1.0907197835869622E-3</c:v>
                </c:pt>
                <c:pt idx="22700">
                  <c:v>1.0907103475792101E-3</c:v>
                </c:pt>
                <c:pt idx="22701">
                  <c:v>1.0907009136985767E-3</c:v>
                </c:pt>
                <c:pt idx="22702">
                  <c:v>1.0906914819446224E-3</c:v>
                </c:pt>
                <c:pt idx="22703">
                  <c:v>1.0906820523169331E-3</c:v>
                </c:pt>
                <c:pt idx="22704">
                  <c:v>1.0906726248150987E-3</c:v>
                </c:pt>
                <c:pt idx="22705">
                  <c:v>1.0906631994386552E-3</c:v>
                </c:pt>
                <c:pt idx="22706">
                  <c:v>1.0906537761872191E-3</c:v>
                </c:pt>
                <c:pt idx="22707">
                  <c:v>1.0906443550603225E-3</c:v>
                </c:pt>
                <c:pt idx="22708">
                  <c:v>1.0906349360575683E-3</c:v>
                </c:pt>
                <c:pt idx="22709">
                  <c:v>1.0906255191785376E-3</c:v>
                </c:pt>
                <c:pt idx="22710">
                  <c:v>1.0906161044227972E-3</c:v>
                </c:pt>
                <c:pt idx="22711">
                  <c:v>1.0906066917899045E-3</c:v>
                </c:pt>
                <c:pt idx="22712">
                  <c:v>1.0905972812794522E-3</c:v>
                </c:pt>
                <c:pt idx="22713">
                  <c:v>1.090587872891015E-3</c:v>
                </c:pt>
                <c:pt idx="22714">
                  <c:v>1.0905784666241478E-3</c:v>
                </c:pt>
                <c:pt idx="22715">
                  <c:v>1.0905690624784751E-3</c:v>
                </c:pt>
                <c:pt idx="22716">
                  <c:v>1.0905596604535151E-3</c:v>
                </c:pt>
                <c:pt idx="22717">
                  <c:v>1.0905502605488835E-3</c:v>
                </c:pt>
                <c:pt idx="22718">
                  <c:v>1.0905408627641328E-3</c:v>
                </c:pt>
                <c:pt idx="22719">
                  <c:v>1.0905314670988364E-3</c:v>
                </c:pt>
                <c:pt idx="22720">
                  <c:v>1.0905220735525833E-3</c:v>
                </c:pt>
                <c:pt idx="22721">
                  <c:v>1.0905126821249551E-3</c:v>
                </c:pt>
                <c:pt idx="22722">
                  <c:v>1.090503292815521E-3</c:v>
                </c:pt>
                <c:pt idx="22723">
                  <c:v>1.0904939056238477E-3</c:v>
                </c:pt>
                <c:pt idx="22724">
                  <c:v>1.0904845205495309E-3</c:v>
                </c:pt>
                <c:pt idx="22725">
                  <c:v>1.0904751375921122E-3</c:v>
                </c:pt>
                <c:pt idx="22726">
                  <c:v>1.0904657567512089E-3</c:v>
                </c:pt>
                <c:pt idx="22727">
                  <c:v>1.0904563780263681E-3</c:v>
                </c:pt>
                <c:pt idx="22728">
                  <c:v>1.0904470014171668E-3</c:v>
                </c:pt>
                <c:pt idx="22729">
                  <c:v>1.0904376269231957E-3</c:v>
                </c:pt>
                <c:pt idx="22730">
                  <c:v>1.0904282545440153E-3</c:v>
                </c:pt>
                <c:pt idx="22731">
                  <c:v>1.0904188842792324E-3</c:v>
                </c:pt>
                <c:pt idx="22732">
                  <c:v>1.0904095161283897E-3</c:v>
                </c:pt>
                <c:pt idx="22733">
                  <c:v>1.0904001500910867E-3</c:v>
                </c:pt>
                <c:pt idx="22734">
                  <c:v>1.0903907861668878E-3</c:v>
                </c:pt>
                <c:pt idx="22735">
                  <c:v>1.0903814243553695E-3</c:v>
                </c:pt>
                <c:pt idx="22736">
                  <c:v>1.0903720646561039E-3</c:v>
                </c:pt>
                <c:pt idx="22737">
                  <c:v>1.090362707068685E-3</c:v>
                </c:pt>
                <c:pt idx="22738">
                  <c:v>1.0903533515926797E-3</c:v>
                </c:pt>
                <c:pt idx="22739">
                  <c:v>1.0903439982276513E-3</c:v>
                </c:pt>
                <c:pt idx="22740">
                  <c:v>1.090334646973209E-3</c:v>
                </c:pt>
                <c:pt idx="22741">
                  <c:v>1.0903252978289055E-3</c:v>
                </c:pt>
                <c:pt idx="22742">
                  <c:v>1.0903159507943188E-3</c:v>
                </c:pt>
                <c:pt idx="22743">
                  <c:v>1.0903066058690395E-3</c:v>
                </c:pt>
                <c:pt idx="22744">
                  <c:v>1.0902972630526429E-3</c:v>
                </c:pt>
                <c:pt idx="22745">
                  <c:v>1.0902879223446944E-3</c:v>
                </c:pt>
                <c:pt idx="22746">
                  <c:v>1.0902785837447755E-3</c:v>
                </c:pt>
                <c:pt idx="22747">
                  <c:v>1.0902692472524679E-3</c:v>
                </c:pt>
                <c:pt idx="22748">
                  <c:v>1.0902599128673415E-3</c:v>
                </c:pt>
                <c:pt idx="22749">
                  <c:v>1.0902505805889973E-3</c:v>
                </c:pt>
                <c:pt idx="22750">
                  <c:v>1.0902412504169654E-3</c:v>
                </c:pt>
                <c:pt idx="22751">
                  <c:v>1.0902319223508718E-3</c:v>
                </c:pt>
                <c:pt idx="22752">
                  <c:v>1.0902225963902747E-3</c:v>
                </c:pt>
                <c:pt idx="22753">
                  <c:v>1.0902132725347598E-3</c:v>
                </c:pt>
                <c:pt idx="22754">
                  <c:v>1.0902039507838931E-3</c:v>
                </c:pt>
                <c:pt idx="22755">
                  <c:v>1.090194631137274E-3</c:v>
                </c:pt>
                <c:pt idx="22756">
                  <c:v>1.0901853135944399E-3</c:v>
                </c:pt>
                <c:pt idx="22757">
                  <c:v>1.0901759981550008E-3</c:v>
                </c:pt>
                <c:pt idx="22758">
                  <c:v>1.0901666848185366E-3</c:v>
                </c:pt>
                <c:pt idx="22759">
                  <c:v>1.0901573735846233E-3</c:v>
                </c:pt>
                <c:pt idx="22760">
                  <c:v>1.0901480644528231E-3</c:v>
                </c:pt>
                <c:pt idx="22761">
                  <c:v>1.0901387574227394E-3</c:v>
                </c:pt>
                <c:pt idx="22762">
                  <c:v>1.0901294524939193E-3</c:v>
                </c:pt>
                <c:pt idx="22763">
                  <c:v>1.0901201496659708E-3</c:v>
                </c:pt>
                <c:pt idx="22764">
                  <c:v>1.0901108489384654E-3</c:v>
                </c:pt>
                <c:pt idx="22765">
                  <c:v>1.0901015503109813E-3</c:v>
                </c:pt>
                <c:pt idx="22766">
                  <c:v>1.0900922537830763E-3</c:v>
                </c:pt>
                <c:pt idx="22767">
                  <c:v>1.0900829593543651E-3</c:v>
                </c:pt>
                <c:pt idx="22768">
                  <c:v>1.0900736670244196E-3</c:v>
                </c:pt>
                <c:pt idx="22769">
                  <c:v>1.0900643767927905E-3</c:v>
                </c:pt>
                <c:pt idx="22770">
                  <c:v>1.0900550886590794E-3</c:v>
                </c:pt>
                <c:pt idx="22771">
                  <c:v>1.090045802622862E-3</c:v>
                </c:pt>
                <c:pt idx="22772">
                  <c:v>1.0900365186837292E-3</c:v>
                </c:pt>
                <c:pt idx="22773">
                  <c:v>1.0900272368412336E-3</c:v>
                </c:pt>
                <c:pt idx="22774">
                  <c:v>1.0900179570949697E-3</c:v>
                </c:pt>
                <c:pt idx="22775">
                  <c:v>1.0900086794445154E-3</c:v>
                </c:pt>
                <c:pt idx="22776">
                  <c:v>1.0899994038894528E-3</c:v>
                </c:pt>
                <c:pt idx="22777">
                  <c:v>1.0899901304293582E-3</c:v>
                </c:pt>
                <c:pt idx="22778">
                  <c:v>1.0899808590638276E-3</c:v>
                </c:pt>
                <c:pt idx="22779">
                  <c:v>1.0899715897924082E-3</c:v>
                </c:pt>
                <c:pt idx="22780">
                  <c:v>1.0899623226147161E-3</c:v>
                </c:pt>
                <c:pt idx="22781">
                  <c:v>1.0899530575302918E-3</c:v>
                </c:pt>
                <c:pt idx="22782">
                  <c:v>1.0899437945387385E-3</c:v>
                </c:pt>
                <c:pt idx="22783">
                  <c:v>1.0899345336396757E-3</c:v>
                </c:pt>
                <c:pt idx="22784">
                  <c:v>1.089925274832612E-3</c:v>
                </c:pt>
                <c:pt idx="22785">
                  <c:v>1.0899160181171651E-3</c:v>
                </c:pt>
                <c:pt idx="22786">
                  <c:v>1.0899067634929137E-3</c:v>
                </c:pt>
                <c:pt idx="22787">
                  <c:v>1.0898975109594339E-3</c:v>
                </c:pt>
                <c:pt idx="22788">
                  <c:v>1.0898882605162937E-3</c:v>
                </c:pt>
                <c:pt idx="22789">
                  <c:v>1.089879012163101E-3</c:v>
                </c:pt>
                <c:pt idx="22790">
                  <c:v>1.0898697658994062E-3</c:v>
                </c:pt>
                <c:pt idx="22791">
                  <c:v>1.0898605217248055E-3</c:v>
                </c:pt>
                <c:pt idx="22792">
                  <c:v>1.0898512796388852E-3</c:v>
                </c:pt>
                <c:pt idx="22793">
                  <c:v>1.0898420396412201E-3</c:v>
                </c:pt>
                <c:pt idx="22794">
                  <c:v>1.0898328017314026E-3</c:v>
                </c:pt>
                <c:pt idx="22795">
                  <c:v>1.089823565909005E-3</c:v>
                </c:pt>
                <c:pt idx="22796">
                  <c:v>1.0898143321735913E-3</c:v>
                </c:pt>
                <c:pt idx="22797">
                  <c:v>1.0898051005247716E-3</c:v>
                </c:pt>
                <c:pt idx="22798">
                  <c:v>1.0897958709621051E-3</c:v>
                </c:pt>
                <c:pt idx="22799">
                  <c:v>1.089786643485188E-3</c:v>
                </c:pt>
                <c:pt idx="22800">
                  <c:v>1.0897774180936063E-3</c:v>
                </c:pt>
                <c:pt idx="22801">
                  <c:v>1.0897681947869035E-3</c:v>
                </c:pt>
                <c:pt idx="22802">
                  <c:v>1.0897589735646999E-3</c:v>
                </c:pt>
                <c:pt idx="22803">
                  <c:v>1.089749754426573E-3</c:v>
                </c:pt>
                <c:pt idx="22804">
                  <c:v>1.089740537372097E-3</c:v>
                </c:pt>
                <c:pt idx="22805">
                  <c:v>1.0897313224008465E-3</c:v>
                </c:pt>
                <c:pt idx="22806">
                  <c:v>1.0897221095123968E-3</c:v>
                </c:pt>
                <c:pt idx="22807">
                  <c:v>1.0897128987063559E-3</c:v>
                </c:pt>
                <c:pt idx="22808">
                  <c:v>1.0897036899822903E-3</c:v>
                </c:pt>
                <c:pt idx="22809">
                  <c:v>1.0896944833397864E-3</c:v>
                </c:pt>
                <c:pt idx="22810">
                  <c:v>1.0896852787784324E-3</c:v>
                </c:pt>
                <c:pt idx="22811">
                  <c:v>1.0896760762977872E-3</c:v>
                </c:pt>
                <c:pt idx="22812">
                  <c:v>1.0896668758974587E-3</c:v>
                </c:pt>
                <c:pt idx="22813">
                  <c:v>1.0896576775770218E-3</c:v>
                </c:pt>
                <c:pt idx="22814">
                  <c:v>1.0896484813360441E-3</c:v>
                </c:pt>
                <c:pt idx="22815">
                  <c:v>1.089639287174124E-3</c:v>
                </c:pt>
                <c:pt idx="22816">
                  <c:v>1.0896300950908582E-3</c:v>
                </c:pt>
                <c:pt idx="22817">
                  <c:v>1.0896209050857896E-3</c:v>
                </c:pt>
                <c:pt idx="22818">
                  <c:v>1.0896117171585193E-3</c:v>
                </c:pt>
                <c:pt idx="22819">
                  <c:v>1.0896025313086432E-3</c:v>
                </c:pt>
                <c:pt idx="22820">
                  <c:v>1.0895933475357389E-3</c:v>
                </c:pt>
                <c:pt idx="22821">
                  <c:v>1.0895841658393763E-3</c:v>
                </c:pt>
                <c:pt idx="22822">
                  <c:v>1.0895749862191466E-3</c:v>
                </c:pt>
                <c:pt idx="22823">
                  <c:v>1.089565808674639E-3</c:v>
                </c:pt>
                <c:pt idx="22824">
                  <c:v>1.0895566332054351E-3</c:v>
                </c:pt>
                <c:pt idx="22825">
                  <c:v>1.0895474598111073E-3</c:v>
                </c:pt>
                <c:pt idx="22826">
                  <c:v>1.0895382884912534E-3</c:v>
                </c:pt>
                <c:pt idx="22827">
                  <c:v>1.0895291192454459E-3</c:v>
                </c:pt>
                <c:pt idx="22828">
                  <c:v>1.0895199520732709E-3</c:v>
                </c:pt>
                <c:pt idx="22829">
                  <c:v>1.0895107869742934E-3</c:v>
                </c:pt>
                <c:pt idx="22830">
                  <c:v>1.089501623948135E-3</c:v>
                </c:pt>
                <c:pt idx="22831">
                  <c:v>1.0894924629943465E-3</c:v>
                </c:pt>
                <c:pt idx="22832">
                  <c:v>1.0894833041125529E-3</c:v>
                </c:pt>
                <c:pt idx="22833">
                  <c:v>1.0894741473023001E-3</c:v>
                </c:pt>
                <c:pt idx="22834">
                  <c:v>1.0894649925631778E-3</c:v>
                </c:pt>
                <c:pt idx="22835">
                  <c:v>1.0894558398947787E-3</c:v>
                </c:pt>
                <c:pt idx="22836">
                  <c:v>1.089446689296669E-3</c:v>
                </c:pt>
                <c:pt idx="22837">
                  <c:v>1.0894375407684471E-3</c:v>
                </c:pt>
                <c:pt idx="22838">
                  <c:v>1.0894283943097072E-3</c:v>
                </c:pt>
                <c:pt idx="22839">
                  <c:v>1.0894192499200015E-3</c:v>
                </c:pt>
                <c:pt idx="22840">
                  <c:v>1.0894101075989669E-3</c:v>
                </c:pt>
                <c:pt idx="22841">
                  <c:v>1.0894009673461352E-3</c:v>
                </c:pt>
                <c:pt idx="22842">
                  <c:v>1.0893918291611084E-3</c:v>
                </c:pt>
                <c:pt idx="22843">
                  <c:v>1.089382693043487E-3</c:v>
                </c:pt>
                <c:pt idx="22844">
                  <c:v>1.0893735589928416E-3</c:v>
                </c:pt>
                <c:pt idx="22845">
                  <c:v>1.089364427008735E-3</c:v>
                </c:pt>
                <c:pt idx="22846">
                  <c:v>1.0893552970907955E-3</c:v>
                </c:pt>
                <c:pt idx="22847">
                  <c:v>1.089346169238594E-3</c:v>
                </c:pt>
                <c:pt idx="22848">
                  <c:v>1.0893370434517009E-3</c:v>
                </c:pt>
                <c:pt idx="22849">
                  <c:v>1.0893279197297201E-3</c:v>
                </c:pt>
                <c:pt idx="22850">
                  <c:v>1.0893187980722167E-3</c:v>
                </c:pt>
                <c:pt idx="22851">
                  <c:v>1.0893096784787861E-3</c:v>
                </c:pt>
                <c:pt idx="22852">
                  <c:v>1.0893005609490111E-3</c:v>
                </c:pt>
                <c:pt idx="22853">
                  <c:v>1.0892914454824554E-3</c:v>
                </c:pt>
                <c:pt idx="22854">
                  <c:v>1.0892823320787469E-3</c:v>
                </c:pt>
                <c:pt idx="22855">
                  <c:v>1.0892732207374498E-3</c:v>
                </c:pt>
                <c:pt idx="22856">
                  <c:v>1.089264111458151E-3</c:v>
                </c:pt>
                <c:pt idx="22857">
                  <c:v>1.0892550042404358E-3</c:v>
                </c:pt>
                <c:pt idx="22858">
                  <c:v>1.0892458990838774E-3</c:v>
                </c:pt>
                <c:pt idx="22859">
                  <c:v>1.0892367959880838E-3</c:v>
                </c:pt>
                <c:pt idx="22860">
                  <c:v>1.0892276949526355E-3</c:v>
                </c:pt>
                <c:pt idx="22861">
                  <c:v>1.0892185959771121E-3</c:v>
                </c:pt>
                <c:pt idx="22862">
                  <c:v>1.0892094990610985E-3</c:v>
                </c:pt>
                <c:pt idx="22863">
                  <c:v>1.0892004042041921E-3</c:v>
                </c:pt>
                <c:pt idx="22864">
                  <c:v>1.0891913114059416E-3</c:v>
                </c:pt>
                <c:pt idx="22865">
                  <c:v>1.0891822206659815E-3</c:v>
                </c:pt>
                <c:pt idx="22866">
                  <c:v>1.0891731319838838E-3</c:v>
                </c:pt>
                <c:pt idx="22867">
                  <c:v>1.0891640453592174E-3</c:v>
                </c:pt>
                <c:pt idx="22868">
                  <c:v>1.0891549607915884E-3</c:v>
                </c:pt>
                <c:pt idx="22869">
                  <c:v>1.0891458782805686E-3</c:v>
                </c:pt>
                <c:pt idx="22870">
                  <c:v>1.0891367978257344E-3</c:v>
                </c:pt>
                <c:pt idx="22871">
                  <c:v>1.0891277194267058E-3</c:v>
                </c:pt>
                <c:pt idx="22872">
                  <c:v>1.0891186430830612E-3</c:v>
                </c:pt>
                <c:pt idx="22873">
                  <c:v>1.0891095687943638E-3</c:v>
                </c:pt>
                <c:pt idx="22874">
                  <c:v>1.0891004965602135E-3</c:v>
                </c:pt>
                <c:pt idx="22875">
                  <c:v>1.0890914263802084E-3</c:v>
                </c:pt>
                <c:pt idx="22876">
                  <c:v>1.0890823582539115E-3</c:v>
                </c:pt>
                <c:pt idx="22877">
                  <c:v>1.0890732921809366E-3</c:v>
                </c:pt>
                <c:pt idx="22878">
                  <c:v>1.0890642281608466E-3</c:v>
                </c:pt>
                <c:pt idx="22879">
                  <c:v>1.0890551661932597E-3</c:v>
                </c:pt>
                <c:pt idx="22880">
                  <c:v>1.0890461062777284E-3</c:v>
                </c:pt>
                <c:pt idx="22881">
                  <c:v>1.0890370484138454E-3</c:v>
                </c:pt>
                <c:pt idx="22882">
                  <c:v>1.0890279926012154E-3</c:v>
                </c:pt>
                <c:pt idx="22883">
                  <c:v>1.0890189388394215E-3</c:v>
                </c:pt>
                <c:pt idx="22884">
                  <c:v>1.0890098871280498E-3</c:v>
                </c:pt>
                <c:pt idx="22885">
                  <c:v>1.0890008374666871E-3</c:v>
                </c:pt>
                <c:pt idx="22886">
                  <c:v>1.0889917898548979E-3</c:v>
                </c:pt>
                <c:pt idx="22887">
                  <c:v>1.0889827442923182E-3</c:v>
                </c:pt>
                <c:pt idx="22888">
                  <c:v>1.088973700778491E-3</c:v>
                </c:pt>
                <c:pt idx="22889">
                  <c:v>1.0889646593130421E-3</c:v>
                </c:pt>
                <c:pt idx="22890">
                  <c:v>1.0889556198955201E-3</c:v>
                </c:pt>
                <c:pt idx="22891">
                  <c:v>1.0889465825255468E-3</c:v>
                </c:pt>
                <c:pt idx="22892">
                  <c:v>1.0889375472026936E-3</c:v>
                </c:pt>
                <c:pt idx="22893">
                  <c:v>1.0889285139265522E-3</c:v>
                </c:pt>
                <c:pt idx="22894">
                  <c:v>1.088919482696698E-3</c:v>
                </c:pt>
                <c:pt idx="22895">
                  <c:v>1.088910453512738E-3</c:v>
                </c:pt>
                <c:pt idx="22896">
                  <c:v>1.0889014263742458E-3</c:v>
                </c:pt>
                <c:pt idx="22897">
                  <c:v>1.0888924012808132E-3</c:v>
                </c:pt>
                <c:pt idx="22898">
                  <c:v>1.0888833782320554E-3</c:v>
                </c:pt>
                <c:pt idx="22899">
                  <c:v>1.0888743572275072E-3</c:v>
                </c:pt>
                <c:pt idx="22900">
                  <c:v>1.0888653382668115E-3</c:v>
                </c:pt>
                <c:pt idx="22901">
                  <c:v>1.0888563213495152E-3</c:v>
                </c:pt>
                <c:pt idx="22902">
                  <c:v>1.0888473064752408E-3</c:v>
                </c:pt>
                <c:pt idx="22903">
                  <c:v>1.0888382936435788E-3</c:v>
                </c:pt>
                <c:pt idx="22904">
                  <c:v>1.0888292828540695E-3</c:v>
                </c:pt>
                <c:pt idx="22905">
                  <c:v>1.0888202741063614E-3</c:v>
                </c:pt>
                <c:pt idx="22906">
                  <c:v>1.0888112674000009E-3</c:v>
                </c:pt>
                <c:pt idx="22907">
                  <c:v>1.0888022627345976E-3</c:v>
                </c:pt>
                <c:pt idx="22908">
                  <c:v>1.0887932601097222E-3</c:v>
                </c:pt>
                <c:pt idx="22909">
                  <c:v>1.0887842595249922E-3</c:v>
                </c:pt>
                <c:pt idx="22910">
                  <c:v>1.0887752609799878E-3</c:v>
                </c:pt>
                <c:pt idx="22911">
                  <c:v>1.0887662644742753E-3</c:v>
                </c:pt>
                <c:pt idx="22912">
                  <c:v>1.0887572700074668E-3</c:v>
                </c:pt>
                <c:pt idx="22913">
                  <c:v>1.0887482775791388E-3</c:v>
                </c:pt>
                <c:pt idx="22914">
                  <c:v>1.0887392871888929E-3</c:v>
                </c:pt>
                <c:pt idx="22915">
                  <c:v>1.0887302988363131E-3</c:v>
                </c:pt>
                <c:pt idx="22916">
                  <c:v>1.0887213125209821E-3</c:v>
                </c:pt>
                <c:pt idx="22917">
                  <c:v>1.0887123282425173E-3</c:v>
                </c:pt>
                <c:pt idx="22918">
                  <c:v>1.088703346000492E-3</c:v>
                </c:pt>
                <c:pt idx="22919">
                  <c:v>1.0886943657945031E-3</c:v>
                </c:pt>
                <c:pt idx="22920">
                  <c:v>1.0886853876241047E-3</c:v>
                </c:pt>
                <c:pt idx="22921">
                  <c:v>1.0886764114889183E-3</c:v>
                </c:pt>
                <c:pt idx="22922">
                  <c:v>1.0886674373885386E-3</c:v>
                </c:pt>
                <c:pt idx="22923">
                  <c:v>1.0886584653225424E-3</c:v>
                </c:pt>
                <c:pt idx="22924">
                  <c:v>1.0886494952905331E-3</c:v>
                </c:pt>
                <c:pt idx="22925">
                  <c:v>1.0886405272920905E-3</c:v>
                </c:pt>
                <c:pt idx="22926">
                  <c:v>1.0886315613268078E-3</c:v>
                </c:pt>
                <c:pt idx="22927">
                  <c:v>1.0886225973942621E-3</c:v>
                </c:pt>
                <c:pt idx="22928">
                  <c:v>1.0886136354940619E-3</c:v>
                </c:pt>
                <c:pt idx="22929">
                  <c:v>1.0886046756258042E-3</c:v>
                </c:pt>
                <c:pt idx="22930">
                  <c:v>1.0885957177890651E-3</c:v>
                </c:pt>
                <c:pt idx="22931">
                  <c:v>1.0885867619834363E-3</c:v>
                </c:pt>
                <c:pt idx="22932">
                  <c:v>1.0885778082085277E-3</c:v>
                </c:pt>
                <c:pt idx="22933">
                  <c:v>1.0885688564638879E-3</c:v>
                </c:pt>
                <c:pt idx="22934">
                  <c:v>1.0885599067491595E-3</c:v>
                </c:pt>
                <c:pt idx="22935">
                  <c:v>1.088550959063881E-3</c:v>
                </c:pt>
                <c:pt idx="22936">
                  <c:v>1.0885420134076932E-3</c:v>
                </c:pt>
                <c:pt idx="22937">
                  <c:v>1.088533069780155E-3</c:v>
                </c:pt>
                <c:pt idx="22938">
                  <c:v>1.0885241281808821E-3</c:v>
                </c:pt>
                <c:pt idx="22939">
                  <c:v>1.0885151886094531E-3</c:v>
                </c:pt>
                <c:pt idx="22940">
                  <c:v>1.0885062510654594E-3</c:v>
                </c:pt>
                <c:pt idx="22941">
                  <c:v>1.0884973155484716E-3</c:v>
                </c:pt>
                <c:pt idx="22942">
                  <c:v>1.0884883820581096E-3</c:v>
                </c:pt>
                <c:pt idx="22943">
                  <c:v>1.0884794505939582E-3</c:v>
                </c:pt>
                <c:pt idx="22944">
                  <c:v>1.0884705211556068E-3</c:v>
                </c:pt>
                <c:pt idx="22945">
                  <c:v>1.0884615937426683E-3</c:v>
                </c:pt>
                <c:pt idx="22946">
                  <c:v>1.0884526683546953E-3</c:v>
                </c:pt>
                <c:pt idx="22947">
                  <c:v>1.0884437449912997E-3</c:v>
                </c:pt>
                <c:pt idx="22948">
                  <c:v>1.0884348236520902E-3</c:v>
                </c:pt>
                <c:pt idx="22949">
                  <c:v>1.08842590433663E-3</c:v>
                </c:pt>
                <c:pt idx="22950">
                  <c:v>1.088416987044529E-3</c:v>
                </c:pt>
                <c:pt idx="22951">
                  <c:v>1.0884080717753553E-3</c:v>
                </c:pt>
                <c:pt idx="22952">
                  <c:v>1.0883991585287514E-3</c:v>
                </c:pt>
                <c:pt idx="22953">
                  <c:v>1.0883902473042646E-3</c:v>
                </c:pt>
                <c:pt idx="22954">
                  <c:v>1.088381338101513E-3</c:v>
                </c:pt>
                <c:pt idx="22955">
                  <c:v>1.0883724309200629E-3</c:v>
                </c:pt>
                <c:pt idx="22956">
                  <c:v>1.0883635257595309E-3</c:v>
                </c:pt>
                <c:pt idx="22957">
                  <c:v>1.0883546226194952E-3</c:v>
                </c:pt>
                <c:pt idx="22958">
                  <c:v>1.0883457214995616E-3</c:v>
                </c:pt>
                <c:pt idx="22959">
                  <c:v>1.0883368223993256E-3</c:v>
                </c:pt>
                <c:pt idx="22960">
                  <c:v>1.0883279253183617E-3</c:v>
                </c:pt>
                <c:pt idx="22961">
                  <c:v>1.0883190302562711E-3</c:v>
                </c:pt>
                <c:pt idx="22962">
                  <c:v>1.0883101372126422E-3</c:v>
                </c:pt>
                <c:pt idx="22963">
                  <c:v>1.0883012461870799E-3</c:v>
                </c:pt>
                <c:pt idx="22964">
                  <c:v>1.0882923571791775E-3</c:v>
                </c:pt>
                <c:pt idx="22965">
                  <c:v>1.0882834701885244E-3</c:v>
                </c:pt>
                <c:pt idx="22966">
                  <c:v>1.0882745852146911E-3</c:v>
                </c:pt>
                <c:pt idx="22967">
                  <c:v>1.0882657022573032E-3</c:v>
                </c:pt>
                <c:pt idx="22968">
                  <c:v>1.0882568213159416E-3</c:v>
                </c:pt>
                <c:pt idx="22969">
                  <c:v>1.0882479423902029E-3</c:v>
                </c:pt>
                <c:pt idx="22970">
                  <c:v>1.088239065479677E-3</c:v>
                </c:pt>
                <c:pt idx="22971">
                  <c:v>1.0882301905839665E-3</c:v>
                </c:pt>
                <c:pt idx="22972">
                  <c:v>1.0882213177026622E-3</c:v>
                </c:pt>
                <c:pt idx="22973">
                  <c:v>1.0882124468353362E-3</c:v>
                </c:pt>
                <c:pt idx="22974">
                  <c:v>1.0882035779816251E-3</c:v>
                </c:pt>
                <c:pt idx="22975">
                  <c:v>1.0881947111411069E-3</c:v>
                </c:pt>
                <c:pt idx="22976">
                  <c:v>1.0881858463133393E-3</c:v>
                </c:pt>
                <c:pt idx="22977">
                  <c:v>1.0881769834979542E-3</c:v>
                </c:pt>
                <c:pt idx="22978">
                  <c:v>1.0881681226945403E-3</c:v>
                </c:pt>
                <c:pt idx="22979">
                  <c:v>1.0881592639026872E-3</c:v>
                </c:pt>
                <c:pt idx="22980">
                  <c:v>1.0881504071220034E-3</c:v>
                </c:pt>
                <c:pt idx="22981">
                  <c:v>1.0881415523520642E-3</c:v>
                </c:pt>
                <c:pt idx="22982">
                  <c:v>1.0881326995924624E-3</c:v>
                </c:pt>
                <c:pt idx="22983">
                  <c:v>1.0881238488428069E-3</c:v>
                </c:pt>
                <c:pt idx="22984">
                  <c:v>1.0881150001026847E-3</c:v>
                </c:pt>
                <c:pt idx="22985">
                  <c:v>1.0881061533716963E-3</c:v>
                </c:pt>
                <c:pt idx="22986">
                  <c:v>1.0880973086494228E-3</c:v>
                </c:pt>
                <c:pt idx="22987">
                  <c:v>1.0880884659354851E-3</c:v>
                </c:pt>
                <c:pt idx="22988">
                  <c:v>1.0880796252294657E-3</c:v>
                </c:pt>
                <c:pt idx="22989">
                  <c:v>1.0880707865309539E-3</c:v>
                </c:pt>
                <c:pt idx="22990">
                  <c:v>1.0880619498395497E-3</c:v>
                </c:pt>
                <c:pt idx="22991">
                  <c:v>1.0880531151548358E-3</c:v>
                </c:pt>
                <c:pt idx="22992">
                  <c:v>1.0880442824764257E-3</c:v>
                </c:pt>
                <c:pt idx="22993">
                  <c:v>1.0880354518039057E-3</c:v>
                </c:pt>
                <c:pt idx="22994">
                  <c:v>1.0880266231368734E-3</c:v>
                </c:pt>
                <c:pt idx="22995">
                  <c:v>1.0880177964749096E-3</c:v>
                </c:pt>
                <c:pt idx="22996">
                  <c:v>1.0880089718176365E-3</c:v>
                </c:pt>
                <c:pt idx="22997">
                  <c:v>1.0880001491646247E-3</c:v>
                </c:pt>
                <c:pt idx="22998">
                  <c:v>1.0879913285155095E-3</c:v>
                </c:pt>
                <c:pt idx="22999">
                  <c:v>1.0879825098698477E-3</c:v>
                </c:pt>
                <c:pt idx="23000">
                  <c:v>1.0879736932272526E-3</c:v>
                </c:pt>
                <c:pt idx="23001">
                  <c:v>1.0879648785873119E-3</c:v>
                </c:pt>
                <c:pt idx="23002">
                  <c:v>1.0879560659496357E-3</c:v>
                </c:pt>
                <c:pt idx="23003">
                  <c:v>1.0879472553137787E-3</c:v>
                </c:pt>
                <c:pt idx="23004">
                  <c:v>1.0879384466793718E-3</c:v>
                </c:pt>
                <c:pt idx="23005">
                  <c:v>1.0879296400460303E-3</c:v>
                </c:pt>
                <c:pt idx="23006">
                  <c:v>1.0879208354133058E-3</c:v>
                </c:pt>
                <c:pt idx="23007">
                  <c:v>1.0879120327808361E-3</c:v>
                </c:pt>
                <c:pt idx="23008">
                  <c:v>1.0879032321482022E-3</c:v>
                </c:pt>
                <c:pt idx="23009">
                  <c:v>1.087894433514987E-3</c:v>
                </c:pt>
                <c:pt idx="23010">
                  <c:v>1.08788563688082E-3</c:v>
                </c:pt>
                <c:pt idx="23011">
                  <c:v>1.0878768422452356E-3</c:v>
                </c:pt>
                <c:pt idx="23012">
                  <c:v>1.0878680496079053E-3</c:v>
                </c:pt>
                <c:pt idx="23013">
                  <c:v>1.0878592589683663E-3</c:v>
                </c:pt>
                <c:pt idx="23014">
                  <c:v>1.0878504703262693E-3</c:v>
                </c:pt>
                <c:pt idx="23015">
                  <c:v>1.0878416836811603E-3</c:v>
                </c:pt>
                <c:pt idx="23016">
                  <c:v>1.0878328990326308E-3</c:v>
                </c:pt>
                <c:pt idx="23017">
                  <c:v>1.0878241163803303E-3</c:v>
                </c:pt>
                <c:pt idx="23018">
                  <c:v>1.087815335723842E-3</c:v>
                </c:pt>
                <c:pt idx="23019">
                  <c:v>1.0878065570627557E-3</c:v>
                </c:pt>
                <c:pt idx="23020">
                  <c:v>1.0877977803966515E-3</c:v>
                </c:pt>
                <c:pt idx="23021">
                  <c:v>1.087789005725145E-3</c:v>
                </c:pt>
                <c:pt idx="23022">
                  <c:v>1.0877802330478215E-3</c:v>
                </c:pt>
                <c:pt idx="23023">
                  <c:v>1.0877714623642896E-3</c:v>
                </c:pt>
                <c:pt idx="23024">
                  <c:v>1.087762693674148E-3</c:v>
                </c:pt>
                <c:pt idx="23025">
                  <c:v>1.0877539269769931E-3</c:v>
                </c:pt>
                <c:pt idx="23026">
                  <c:v>1.0877451622724034E-3</c:v>
                </c:pt>
                <c:pt idx="23027">
                  <c:v>1.0877363995600133E-3</c:v>
                </c:pt>
                <c:pt idx="23028">
                  <c:v>1.0877276388393917E-3</c:v>
                </c:pt>
                <c:pt idx="23029">
                  <c:v>1.0877188801101455E-3</c:v>
                </c:pt>
                <c:pt idx="23030">
                  <c:v>1.0877101233718828E-3</c:v>
                </c:pt>
                <c:pt idx="23031">
                  <c:v>1.0877013686241904E-3</c:v>
                </c:pt>
                <c:pt idx="23032">
                  <c:v>1.0876926158666621E-3</c:v>
                </c:pt>
                <c:pt idx="23033">
                  <c:v>1.0876838650989171E-3</c:v>
                </c:pt>
                <c:pt idx="23034">
                  <c:v>1.0876751163205235E-3</c:v>
                </c:pt>
                <c:pt idx="23035">
                  <c:v>1.0876663695310873E-3</c:v>
                </c:pt>
                <c:pt idx="23036">
                  <c:v>1.0876576247302392E-3</c:v>
                </c:pt>
                <c:pt idx="23037">
                  <c:v>1.0876488819175235E-3</c:v>
                </c:pt>
                <c:pt idx="23038">
                  <c:v>1.087640141092597E-3</c:v>
                </c:pt>
                <c:pt idx="23039">
                  <c:v>1.087631402255035E-3</c:v>
                </c:pt>
                <c:pt idx="23040">
                  <c:v>1.0876226654044248E-3</c:v>
                </c:pt>
                <c:pt idx="23041">
                  <c:v>1.0876139305403879E-3</c:v>
                </c:pt>
                <c:pt idx="23042">
                  <c:v>1.0876051976624862E-3</c:v>
                </c:pt>
                <c:pt idx="23043">
                  <c:v>1.0875964667703467E-3</c:v>
                </c:pt>
                <c:pt idx="23044">
                  <c:v>1.0875877378635562E-3</c:v>
                </c:pt>
                <c:pt idx="23045">
                  <c:v>1.0875790109417338E-3</c:v>
                </c:pt>
                <c:pt idx="23046">
                  <c:v>1.0875702860044742E-3</c:v>
                </c:pt>
                <c:pt idx="23047">
                  <c:v>1.0875615630513357E-3</c:v>
                </c:pt>
                <c:pt idx="23048">
                  <c:v>1.0875528420819761E-3</c:v>
                </c:pt>
                <c:pt idx="23049">
                  <c:v>1.0875441230959466E-3</c:v>
                </c:pt>
                <c:pt idx="23050">
                  <c:v>1.0875354060928938E-3</c:v>
                </c:pt>
                <c:pt idx="23051">
                  <c:v>1.08752669107238E-3</c:v>
                </c:pt>
                <c:pt idx="23052">
                  <c:v>1.0875179780340356E-3</c:v>
                </c:pt>
                <c:pt idx="23053">
                  <c:v>1.0875092669774269E-3</c:v>
                </c:pt>
                <c:pt idx="23054">
                  <c:v>1.0875005579021771E-3</c:v>
                </c:pt>
                <c:pt idx="23055">
                  <c:v>1.0874918508078791E-3</c:v>
                </c:pt>
                <c:pt idx="23056">
                  <c:v>1.0874831456941256E-3</c:v>
                </c:pt>
                <c:pt idx="23057">
                  <c:v>1.0874744425605231E-3</c:v>
                </c:pt>
                <c:pt idx="23058">
                  <c:v>1.0874657414066617E-3</c:v>
                </c:pt>
                <c:pt idx="23059">
                  <c:v>1.0874570422321679E-3</c:v>
                </c:pt>
                <c:pt idx="23060">
                  <c:v>1.0874483450366067E-3</c:v>
                </c:pt>
                <c:pt idx="23061">
                  <c:v>1.0874396498196188E-3</c:v>
                </c:pt>
                <c:pt idx="23062">
                  <c:v>1.0874309565807754E-3</c:v>
                </c:pt>
                <c:pt idx="23063">
                  <c:v>1.0874222653196855E-3</c:v>
                </c:pt>
                <c:pt idx="23064">
                  <c:v>1.0874135760359505E-3</c:v>
                </c:pt>
                <c:pt idx="23065">
                  <c:v>1.0874048887291716E-3</c:v>
                </c:pt>
                <c:pt idx="23066">
                  <c:v>1.0873962033989362E-3</c:v>
                </c:pt>
                <c:pt idx="23067">
                  <c:v>1.0873875200448683E-3</c:v>
                </c:pt>
                <c:pt idx="23068">
                  <c:v>1.0873788386665747E-3</c:v>
                </c:pt>
                <c:pt idx="23069">
                  <c:v>1.087370159263623E-3</c:v>
                </c:pt>
                <c:pt idx="23070">
                  <c:v>1.08736148183565E-3</c:v>
                </c:pt>
                <c:pt idx="23071">
                  <c:v>1.0873528063822116E-3</c:v>
                </c:pt>
                <c:pt idx="23072">
                  <c:v>1.0873441329029353E-3</c:v>
                </c:pt>
                <c:pt idx="23073">
                  <c:v>1.0873354613974316E-3</c:v>
                </c:pt>
                <c:pt idx="23074">
                  <c:v>1.0873267918652852E-3</c:v>
                </c:pt>
                <c:pt idx="23075">
                  <c:v>1.0873181243061072E-3</c:v>
                </c:pt>
                <c:pt idx="23076">
                  <c:v>1.0873094587195147E-3</c:v>
                </c:pt>
                <c:pt idx="23077">
                  <c:v>1.0873007951050697E-3</c:v>
                </c:pt>
                <c:pt idx="23078">
                  <c:v>1.0872921334624142E-3</c:v>
                </c:pt>
                <c:pt idx="23079">
                  <c:v>1.0872834737911147E-3</c:v>
                </c:pt>
                <c:pt idx="23080">
                  <c:v>1.087274816090792E-3</c:v>
                </c:pt>
                <c:pt idx="23081">
                  <c:v>1.0872661603610562E-3</c:v>
                </c:pt>
                <c:pt idx="23082">
                  <c:v>1.0872575066014883E-3</c:v>
                </c:pt>
                <c:pt idx="23083">
                  <c:v>1.0872488548117119E-3</c:v>
                </c:pt>
                <c:pt idx="23084">
                  <c:v>1.0872402049912893E-3</c:v>
                </c:pt>
                <c:pt idx="23085">
                  <c:v>1.0872315571398871E-3</c:v>
                </c:pt>
                <c:pt idx="23086">
                  <c:v>1.0872229112570638E-3</c:v>
                </c:pt>
                <c:pt idx="23087">
                  <c:v>1.0872142673424205E-3</c:v>
                </c:pt>
                <c:pt idx="23088">
                  <c:v>1.0872056253955755E-3</c:v>
                </c:pt>
                <c:pt idx="23089">
                  <c:v>1.0871969854161034E-3</c:v>
                </c:pt>
                <c:pt idx="23090">
                  <c:v>1.0871883474036497E-3</c:v>
                </c:pt>
                <c:pt idx="23091">
                  <c:v>1.0871797113577713E-3</c:v>
                </c:pt>
                <c:pt idx="23092">
                  <c:v>1.0871710772781098E-3</c:v>
                </c:pt>
                <c:pt idx="23093">
                  <c:v>1.0871624451642538E-3</c:v>
                </c:pt>
                <c:pt idx="23094">
                  <c:v>1.0871538150157977E-3</c:v>
                </c:pt>
                <c:pt idx="23095">
                  <c:v>1.0871451868323613E-3</c:v>
                </c:pt>
                <c:pt idx="23096">
                  <c:v>1.0871365606135311E-3</c:v>
                </c:pt>
                <c:pt idx="23097">
                  <c:v>1.0871279363589275E-3</c:v>
                </c:pt>
                <c:pt idx="23098">
                  <c:v>1.0871193140681269E-3</c:v>
                </c:pt>
                <c:pt idx="23099">
                  <c:v>1.0871106937407667E-3</c:v>
                </c:pt>
                <c:pt idx="23100">
                  <c:v>1.0871020753764188E-3</c:v>
                </c:pt>
                <c:pt idx="23101">
                  <c:v>1.0870934589747028E-3</c:v>
                </c:pt>
                <c:pt idx="23102">
                  <c:v>1.0870848445352084E-3</c:v>
                </c:pt>
                <c:pt idx="23103">
                  <c:v>1.0870762320575567E-3</c:v>
                </c:pt>
                <c:pt idx="23104">
                  <c:v>1.0870676215413617E-3</c:v>
                </c:pt>
                <c:pt idx="23105">
                  <c:v>1.0870590129861775E-3</c:v>
                </c:pt>
                <c:pt idx="23106">
                  <c:v>1.0870504063916699E-3</c:v>
                </c:pt>
                <c:pt idx="23107">
                  <c:v>1.0870418017573785E-3</c:v>
                </c:pt>
                <c:pt idx="23108">
                  <c:v>1.0870331990829717E-3</c:v>
                </c:pt>
                <c:pt idx="23109">
                  <c:v>1.0870245983680173E-3</c:v>
                </c:pt>
                <c:pt idx="23110">
                  <c:v>1.087015999612124E-3</c:v>
                </c:pt>
                <c:pt idx="23111">
                  <c:v>1.0870074028148941E-3</c:v>
                </c:pt>
                <c:pt idx="23112">
                  <c:v>1.0869988079759336E-3</c:v>
                </c:pt>
                <c:pt idx="23113">
                  <c:v>1.0869902150948457E-3</c:v>
                </c:pt>
                <c:pt idx="23114">
                  <c:v>1.0869816241712408E-3</c:v>
                </c:pt>
                <c:pt idx="23115">
                  <c:v>1.0869730352047336E-3</c:v>
                </c:pt>
                <c:pt idx="23116">
                  <c:v>1.0869644481948865E-3</c:v>
                </c:pt>
                <c:pt idx="23117">
                  <c:v>1.0869558631413432E-3</c:v>
                </c:pt>
                <c:pt idx="23118">
                  <c:v>1.0869472800437063E-3</c:v>
                </c:pt>
                <c:pt idx="23119">
                  <c:v>1.0869386989015607E-3</c:v>
                </c:pt>
                <c:pt idx="23120">
                  <c:v>1.086930119714522E-3</c:v>
                </c:pt>
                <c:pt idx="23121">
                  <c:v>1.0869215424821983E-3</c:v>
                </c:pt>
                <c:pt idx="23122">
                  <c:v>1.0869129672041848E-3</c:v>
                </c:pt>
                <c:pt idx="23123">
                  <c:v>1.0869043938800955E-3</c:v>
                </c:pt>
                <c:pt idx="23124">
                  <c:v>1.0868958225095347E-3</c:v>
                </c:pt>
                <c:pt idx="23125">
                  <c:v>1.0868872530921028E-3</c:v>
                </c:pt>
                <c:pt idx="23126">
                  <c:v>1.0868786856274093E-3</c:v>
                </c:pt>
                <c:pt idx="23127">
                  <c:v>1.0868701201150435E-3</c:v>
                </c:pt>
                <c:pt idx="23128">
                  <c:v>1.0868615565546352E-3</c:v>
                </c:pt>
                <c:pt idx="23129">
                  <c:v>1.0868529949457854E-3</c:v>
                </c:pt>
                <c:pt idx="23130">
                  <c:v>1.0868444352880949E-3</c:v>
                </c:pt>
                <c:pt idx="23131">
                  <c:v>1.0868358775811512E-3</c:v>
                </c:pt>
                <c:pt idx="23132">
                  <c:v>1.0868273218245844E-3</c:v>
                </c:pt>
                <c:pt idx="23133">
                  <c:v>1.0868187680179917E-3</c:v>
                </c:pt>
                <c:pt idx="23134">
                  <c:v>1.0868102161609783E-3</c:v>
                </c:pt>
                <c:pt idx="23135">
                  <c:v>1.0868016662531497E-3</c:v>
                </c:pt>
                <c:pt idx="23136">
                  <c:v>1.0867931182940989E-3</c:v>
                </c:pt>
                <c:pt idx="23137">
                  <c:v>1.0867845722834695E-3</c:v>
                </c:pt>
                <c:pt idx="23138">
                  <c:v>1.0867760282208315E-3</c:v>
                </c:pt>
                <c:pt idx="23139">
                  <c:v>1.0867674861057995E-3</c:v>
                </c:pt>
                <c:pt idx="23140">
                  <c:v>1.0867589459379982E-3</c:v>
                </c:pt>
                <c:pt idx="23141">
                  <c:v>1.0867504077169991E-3</c:v>
                </c:pt>
                <c:pt idx="23142">
                  <c:v>1.0867418714424432E-3</c:v>
                </c:pt>
                <c:pt idx="23143">
                  <c:v>1.086733337113925E-3</c:v>
                </c:pt>
                <c:pt idx="23144">
                  <c:v>1.0867248047310379E-3</c:v>
                </c:pt>
                <c:pt idx="23145">
                  <c:v>1.0867162742934137E-3</c:v>
                </c:pt>
                <c:pt idx="23146">
                  <c:v>1.086707745800644E-3</c:v>
                </c:pt>
                <c:pt idx="23147">
                  <c:v>1.0866992192523246E-3</c:v>
                </c:pt>
                <c:pt idx="23148">
                  <c:v>1.0866906946480788E-3</c:v>
                </c:pt>
                <c:pt idx="23149">
                  <c:v>1.0866821719875083E-3</c:v>
                </c:pt>
                <c:pt idx="23150">
                  <c:v>1.0866736512702068E-3</c:v>
                </c:pt>
                <c:pt idx="23151">
                  <c:v>1.0866651324957933E-3</c:v>
                </c:pt>
                <c:pt idx="23152">
                  <c:v>1.0866566156638806E-3</c:v>
                </c:pt>
                <c:pt idx="23153">
                  <c:v>1.0866481007740724E-3</c:v>
                </c:pt>
                <c:pt idx="23154">
                  <c:v>1.0866395878259749E-3</c:v>
                </c:pt>
                <c:pt idx="23155">
                  <c:v>1.0866310768191968E-3</c:v>
                </c:pt>
                <c:pt idx="23156">
                  <c:v>1.0866225677533597E-3</c:v>
                </c:pt>
                <c:pt idx="23157">
                  <c:v>1.0866140606280339E-3</c:v>
                </c:pt>
                <c:pt idx="23158">
                  <c:v>1.0866055554428695E-3</c:v>
                </c:pt>
                <c:pt idx="23159">
                  <c:v>1.0865970521974373E-3</c:v>
                </c:pt>
                <c:pt idx="23160">
                  <c:v>1.0865885508913673E-3</c:v>
                </c:pt>
                <c:pt idx="23161">
                  <c:v>1.0865800515242514E-3</c:v>
                </c:pt>
                <c:pt idx="23162">
                  <c:v>1.0865715540957271E-3</c:v>
                </c:pt>
                <c:pt idx="23163">
                  <c:v>1.086563058605358E-3</c:v>
                </c:pt>
                <c:pt idx="23164">
                  <c:v>1.0865545650527884E-3</c:v>
                </c:pt>
                <c:pt idx="23165">
                  <c:v>1.0865460734375996E-3</c:v>
                </c:pt>
                <c:pt idx="23166">
                  <c:v>1.0865375837594139E-3</c:v>
                </c:pt>
                <c:pt idx="23167">
                  <c:v>1.0865290960178477E-3</c:v>
                </c:pt>
                <c:pt idx="23168">
                  <c:v>1.0865206102124928E-3</c:v>
                </c:pt>
                <c:pt idx="23169">
                  <c:v>1.0865121263429704E-3</c:v>
                </c:pt>
                <c:pt idx="23170">
                  <c:v>1.0865036444088956E-3</c:v>
                </c:pt>
                <c:pt idx="23171">
                  <c:v>1.0864951644098482E-3</c:v>
                </c:pt>
                <c:pt idx="23172">
                  <c:v>1.0864866863454553E-3</c:v>
                </c:pt>
                <c:pt idx="23173">
                  <c:v>1.0864782102153147E-3</c:v>
                </c:pt>
                <c:pt idx="23174">
                  <c:v>1.0864697360190596E-3</c:v>
                </c:pt>
                <c:pt idx="23175">
                  <c:v>1.0864612637562791E-3</c:v>
                </c:pt>
                <c:pt idx="23176">
                  <c:v>1.0864527934265882E-3</c:v>
                </c:pt>
                <c:pt idx="23177">
                  <c:v>1.0864443250295976E-3</c:v>
                </c:pt>
                <c:pt idx="23178">
                  <c:v>1.0864358585649147E-3</c:v>
                </c:pt>
                <c:pt idx="23179">
                  <c:v>1.0864273940321384E-3</c:v>
                </c:pt>
                <c:pt idx="23180">
                  <c:v>1.086418931430889E-3</c:v>
                </c:pt>
                <c:pt idx="23181">
                  <c:v>1.0864104707607788E-3</c:v>
                </c:pt>
                <c:pt idx="23182">
                  <c:v>1.0864020120214008E-3</c:v>
                </c:pt>
                <c:pt idx="23183">
                  <c:v>1.0863935552123689E-3</c:v>
                </c:pt>
                <c:pt idx="23184">
                  <c:v>1.0863851003333081E-3</c:v>
                </c:pt>
                <c:pt idx="23185">
                  <c:v>1.0863766473838178E-3</c:v>
                </c:pt>
                <c:pt idx="23186">
                  <c:v>1.0863681963635011E-3</c:v>
                </c:pt>
                <c:pt idx="23187">
                  <c:v>1.0863597472719842E-3</c:v>
                </c:pt>
                <c:pt idx="23188">
                  <c:v>1.0863513001088724E-3</c:v>
                </c:pt>
                <c:pt idx="23189">
                  <c:v>1.0863428548737513E-3</c:v>
                </c:pt>
                <c:pt idx="23190">
                  <c:v>1.0863344115662485E-3</c:v>
                </c:pt>
                <c:pt idx="23191">
                  <c:v>1.0863259701859676E-3</c:v>
                </c:pt>
                <c:pt idx="23192">
                  <c:v>1.0863175307325498E-3</c:v>
                </c:pt>
                <c:pt idx="23193">
                  <c:v>1.086309093205576E-3</c:v>
                </c:pt>
                <c:pt idx="23194">
                  <c:v>1.0863006576046629E-3</c:v>
                </c:pt>
                <c:pt idx="23195">
                  <c:v>1.0862922239294162E-3</c:v>
                </c:pt>
                <c:pt idx="23196">
                  <c:v>1.0862837921794379E-3</c:v>
                </c:pt>
                <c:pt idx="23197">
                  <c:v>1.086275362354359E-3</c:v>
                </c:pt>
                <c:pt idx="23198">
                  <c:v>1.0862669344537698E-3</c:v>
                </c:pt>
                <c:pt idx="23199">
                  <c:v>1.0862585084772975E-3</c:v>
                </c:pt>
                <c:pt idx="23200">
                  <c:v>1.086250084424539E-3</c:v>
                </c:pt>
                <c:pt idx="23201">
                  <c:v>1.0862416622951271E-3</c:v>
                </c:pt>
                <c:pt idx="23202">
                  <c:v>1.0862332420886517E-3</c:v>
                </c:pt>
                <c:pt idx="23203">
                  <c:v>1.0862248238047358E-3</c:v>
                </c:pt>
                <c:pt idx="23204">
                  <c:v>1.0862164074429798E-3</c:v>
                </c:pt>
                <c:pt idx="23205">
                  <c:v>1.0862079930029987E-3</c:v>
                </c:pt>
                <c:pt idx="23206">
                  <c:v>1.086199580484409E-3</c:v>
                </c:pt>
                <c:pt idx="23207">
                  <c:v>1.086191169886818E-3</c:v>
                </c:pt>
                <c:pt idx="23208">
                  <c:v>1.0861827612098391E-3</c:v>
                </c:pt>
                <c:pt idx="23209">
                  <c:v>1.0861743544530629E-3</c:v>
                </c:pt>
                <c:pt idx="23210">
                  <c:v>1.0861659496161464E-3</c:v>
                </c:pt>
                <c:pt idx="23211">
                  <c:v>1.0861575466986429E-3</c:v>
                </c:pt>
                <c:pt idx="23212">
                  <c:v>1.086149145700221E-3</c:v>
                </c:pt>
                <c:pt idx="23213">
                  <c:v>1.0861407466204419E-3</c:v>
                </c:pt>
                <c:pt idx="23214">
                  <c:v>1.0861323494589369E-3</c:v>
                </c:pt>
                <c:pt idx="23215">
                  <c:v>1.0861239542153422E-3</c:v>
                </c:pt>
                <c:pt idx="23216">
                  <c:v>1.0861155608892466E-3</c:v>
                </c:pt>
                <c:pt idx="23217">
                  <c:v>1.0861071694802462E-3</c:v>
                </c:pt>
                <c:pt idx="23218">
                  <c:v>1.0860987799879752E-3</c:v>
                </c:pt>
                <c:pt idx="23219">
                  <c:v>1.0860903924120517E-3</c:v>
                </c:pt>
                <c:pt idx="23220">
                  <c:v>1.0860820067520546E-3</c:v>
                </c:pt>
                <c:pt idx="23221">
                  <c:v>1.0860736230076354E-3</c:v>
                </c:pt>
                <c:pt idx="23222">
                  <c:v>1.0860652411783895E-3</c:v>
                </c:pt>
                <c:pt idx="23223">
                  <c:v>1.0860568612639098E-3</c:v>
                </c:pt>
                <c:pt idx="23224">
                  <c:v>1.0860484832638524E-3</c:v>
                </c:pt>
                <c:pt idx="23225">
                  <c:v>1.0860401071778063E-3</c:v>
                </c:pt>
                <c:pt idx="23226">
                  <c:v>1.0860317330053815E-3</c:v>
                </c:pt>
                <c:pt idx="23227">
                  <c:v>1.0860233607461721E-3</c:v>
                </c:pt>
                <c:pt idx="23228">
                  <c:v>1.08601499039982E-3</c:v>
                </c:pt>
                <c:pt idx="23229">
                  <c:v>1.0860066219659395E-3</c:v>
                </c:pt>
                <c:pt idx="23230">
                  <c:v>1.0859982554441115E-3</c:v>
                </c:pt>
                <c:pt idx="23231">
                  <c:v>1.0859898908339724E-3</c:v>
                </c:pt>
                <c:pt idx="23232">
                  <c:v>1.085981528135132E-3</c:v>
                </c:pt>
                <c:pt idx="23233">
                  <c:v>1.085973167347216E-3</c:v>
                </c:pt>
                <c:pt idx="23234">
                  <c:v>1.0859648084698176E-3</c:v>
                </c:pt>
                <c:pt idx="23235">
                  <c:v>1.085956451502564E-3</c:v>
                </c:pt>
                <c:pt idx="23236">
                  <c:v>1.085948096445062E-3</c:v>
                </c:pt>
                <c:pt idx="23237">
                  <c:v>1.0859397432969116E-3</c:v>
                </c:pt>
                <c:pt idx="23238">
                  <c:v>1.0859313920577442E-3</c:v>
                </c:pt>
                <c:pt idx="23239">
                  <c:v>1.0859230427271716E-3</c:v>
                </c:pt>
                <c:pt idx="23240">
                  <c:v>1.0859146953048078E-3</c:v>
                </c:pt>
                <c:pt idx="23241">
                  <c:v>1.085906349790272E-3</c:v>
                </c:pt>
                <c:pt idx="23242">
                  <c:v>1.0858980061831422E-3</c:v>
                </c:pt>
                <c:pt idx="23243">
                  <c:v>1.0858896644830825E-3</c:v>
                </c:pt>
                <c:pt idx="23244">
                  <c:v>1.0858813246896702E-3</c:v>
                </c:pt>
                <c:pt idx="23245">
                  <c:v>1.0858729868025285E-3</c:v>
                </c:pt>
                <c:pt idx="23246">
                  <c:v>1.0858646508212805E-3</c:v>
                </c:pt>
                <c:pt idx="23247">
                  <c:v>1.0858563167455283E-3</c:v>
                </c:pt>
                <c:pt idx="23248">
                  <c:v>1.085847984574891E-3</c:v>
                </c:pt>
                <c:pt idx="23249">
                  <c:v>1.085839654308999E-3</c:v>
                </c:pt>
                <c:pt idx="23250">
                  <c:v>1.08583132594744E-3</c:v>
                </c:pt>
                <c:pt idx="23251">
                  <c:v>1.0858229994898344E-3</c:v>
                </c:pt>
                <c:pt idx="23252">
                  <c:v>1.0858146749358013E-3</c:v>
                </c:pt>
                <c:pt idx="23253">
                  <c:v>1.0858063522849693E-3</c:v>
                </c:pt>
                <c:pt idx="23254">
                  <c:v>1.0857980315369222E-3</c:v>
                </c:pt>
                <c:pt idx="23255">
                  <c:v>1.0857897126913063E-3</c:v>
                </c:pt>
                <c:pt idx="23256">
                  <c:v>1.0857813957477213E-3</c:v>
                </c:pt>
                <c:pt idx="23257">
                  <c:v>1.0857730807057665E-3</c:v>
                </c:pt>
                <c:pt idx="23258">
                  <c:v>1.0857647675650978E-3</c:v>
                </c:pt>
                <c:pt idx="23259">
                  <c:v>1.085756456325282E-3</c:v>
                </c:pt>
                <c:pt idx="23260">
                  <c:v>1.0857481469859706E-3</c:v>
                </c:pt>
                <c:pt idx="23261">
                  <c:v>1.0857398395467549E-3</c:v>
                </c:pt>
                <c:pt idx="23262">
                  <c:v>1.0857315340072734E-3</c:v>
                </c:pt>
                <c:pt idx="23263">
                  <c:v>1.0857232303671E-3</c:v>
                </c:pt>
                <c:pt idx="23264">
                  <c:v>1.0857149286259086E-3</c:v>
                </c:pt>
                <c:pt idx="23265">
                  <c:v>1.0857066287832664E-3</c:v>
                </c:pt>
                <c:pt idx="23266">
                  <c:v>1.0856983308388155E-3</c:v>
                </c:pt>
                <c:pt idx="23267">
                  <c:v>1.0856900347921549E-3</c:v>
                </c:pt>
                <c:pt idx="23268">
                  <c:v>1.0856817406429021E-3</c:v>
                </c:pt>
                <c:pt idx="23269">
                  <c:v>1.0856734483906786E-3</c:v>
                </c:pt>
                <c:pt idx="23270">
                  <c:v>1.0856651580350965E-3</c:v>
                </c:pt>
                <c:pt idx="23271">
                  <c:v>1.0856568695757978E-3</c:v>
                </c:pt>
                <c:pt idx="23272">
                  <c:v>1.0856485830123613E-3</c:v>
                </c:pt>
                <c:pt idx="23273">
                  <c:v>1.0856402983444103E-3</c:v>
                </c:pt>
                <c:pt idx="23274">
                  <c:v>1.0856320155715592E-3</c:v>
                </c:pt>
                <c:pt idx="23275">
                  <c:v>1.0856237346934436E-3</c:v>
                </c:pt>
                <c:pt idx="23276">
                  <c:v>1.0856154557096602E-3</c:v>
                </c:pt>
                <c:pt idx="23277">
                  <c:v>1.0856071786198495E-3</c:v>
                </c:pt>
                <c:pt idx="23278">
                  <c:v>1.0855989034236038E-3</c:v>
                </c:pt>
                <c:pt idx="23279">
                  <c:v>1.0855906301205523E-3</c:v>
                </c:pt>
                <c:pt idx="23280">
                  <c:v>1.0855823587102877E-3</c:v>
                </c:pt>
                <c:pt idx="23281">
                  <c:v>1.0855740891924598E-3</c:v>
                </c:pt>
                <c:pt idx="23282">
                  <c:v>1.0855658215666749E-3</c:v>
                </c:pt>
                <c:pt idx="23283">
                  <c:v>1.0855575558325399E-3</c:v>
                </c:pt>
                <c:pt idx="23284">
                  <c:v>1.0855492919896893E-3</c:v>
                </c:pt>
                <c:pt idx="23285">
                  <c:v>1.0855410300376976E-3</c:v>
                </c:pt>
                <c:pt idx="23286">
                  <c:v>1.0855327699762342E-3</c:v>
                </c:pt>
                <c:pt idx="23287">
                  <c:v>1.0855245118048967E-3</c:v>
                </c:pt>
                <c:pt idx="23288">
                  <c:v>1.085516255523285E-3</c:v>
                </c:pt>
                <c:pt idx="23289">
                  <c:v>1.0855080011310384E-3</c:v>
                </c:pt>
                <c:pt idx="23290">
                  <c:v>1.0854997486277485E-3</c:v>
                </c:pt>
                <c:pt idx="23291">
                  <c:v>1.0854914980130696E-3</c:v>
                </c:pt>
                <c:pt idx="23292">
                  <c:v>1.085483249286582E-3</c:v>
                </c:pt>
                <c:pt idx="23293">
                  <c:v>1.0854750024479433E-3</c:v>
                </c:pt>
                <c:pt idx="23294">
                  <c:v>1.0854667574967337E-3</c:v>
                </c:pt>
                <c:pt idx="23295">
                  <c:v>1.0854585144325858E-3</c:v>
                </c:pt>
                <c:pt idx="23296">
                  <c:v>1.0854502732551132E-3</c:v>
                </c:pt>
                <c:pt idx="23297">
                  <c:v>1.0854420339639393E-3</c:v>
                </c:pt>
                <c:pt idx="23298">
                  <c:v>1.0854337965586795E-3</c:v>
                </c:pt>
                <c:pt idx="23299">
                  <c:v>1.0854255610389411E-3</c:v>
                </c:pt>
                <c:pt idx="23300">
                  <c:v>1.0854173274043623E-3</c:v>
                </c:pt>
                <c:pt idx="23301">
                  <c:v>1.0854090956545471E-3</c:v>
                </c:pt>
                <c:pt idx="23302">
                  <c:v>1.0854008657891151E-3</c:v>
                </c:pt>
                <c:pt idx="23303">
                  <c:v>1.0853926378076976E-3</c:v>
                </c:pt>
                <c:pt idx="23304">
                  <c:v>1.0853844117098988E-3</c:v>
                </c:pt>
                <c:pt idx="23305">
                  <c:v>1.0853761874953358E-3</c:v>
                </c:pt>
                <c:pt idx="23306">
                  <c:v>1.0853679651636342E-3</c:v>
                </c:pt>
                <c:pt idx="23307">
                  <c:v>1.085359744714409E-3</c:v>
                </c:pt>
                <c:pt idx="23308">
                  <c:v>1.0853515261472798E-3</c:v>
                </c:pt>
                <c:pt idx="23309">
                  <c:v>1.0853433094618595E-3</c:v>
                </c:pt>
                <c:pt idx="23310">
                  <c:v>1.0853350946577825E-3</c:v>
                </c:pt>
                <c:pt idx="23311">
                  <c:v>1.0853268817346395E-3</c:v>
                </c:pt>
                <c:pt idx="23312">
                  <c:v>1.0853186706920755E-3</c:v>
                </c:pt>
                <c:pt idx="23313">
                  <c:v>1.0853104615297022E-3</c:v>
                </c:pt>
                <c:pt idx="23314">
                  <c:v>1.0853022542471411E-3</c:v>
                </c:pt>
                <c:pt idx="23315">
                  <c:v>1.085294048843988E-3</c:v>
                </c:pt>
                <c:pt idx="23316">
                  <c:v>1.0852858453198871E-3</c:v>
                </c:pt>
                <c:pt idx="23317">
                  <c:v>1.0852776436744581E-3</c:v>
                </c:pt>
                <c:pt idx="23318">
                  <c:v>1.0852694439073076E-3</c:v>
                </c:pt>
                <c:pt idx="23319">
                  <c:v>1.0852612460180721E-3</c:v>
                </c:pt>
                <c:pt idx="23320">
                  <c:v>1.0852530500063376E-3</c:v>
                </c:pt>
                <c:pt idx="23321">
                  <c:v>1.085244855871756E-3</c:v>
                </c:pt>
                <c:pt idx="23322">
                  <c:v>1.085236663613957E-3</c:v>
                </c:pt>
                <c:pt idx="23323">
                  <c:v>1.0852284732325152E-3</c:v>
                </c:pt>
                <c:pt idx="23324">
                  <c:v>1.0852202847270644E-3</c:v>
                </c:pt>
                <c:pt idx="23325">
                  <c:v>1.0852120980972544E-3</c:v>
                </c:pt>
                <c:pt idx="23326">
                  <c:v>1.0852039133426672E-3</c:v>
                </c:pt>
                <c:pt idx="23327">
                  <c:v>1.085195730462967E-3</c:v>
                </c:pt>
                <c:pt idx="23328">
                  <c:v>1.0851875494577194E-3</c:v>
                </c:pt>
                <c:pt idx="23329">
                  <c:v>1.0851793703265924E-3</c:v>
                </c:pt>
                <c:pt idx="23330">
                  <c:v>1.0851711930691817E-3</c:v>
                </c:pt>
                <c:pt idx="23331">
                  <c:v>1.0851630176851074E-3</c:v>
                </c:pt>
                <c:pt idx="23332">
                  <c:v>1.0851548441740005E-3</c:v>
                </c:pt>
                <c:pt idx="23333">
                  <c:v>1.0851466725354567E-3</c:v>
                </c:pt>
                <c:pt idx="23334">
                  <c:v>1.0851385027691258E-3</c:v>
                </c:pt>
                <c:pt idx="23335">
                  <c:v>1.0851303348746154E-3</c:v>
                </c:pt>
                <c:pt idx="23336">
                  <c:v>1.0851221688515569E-3</c:v>
                </c:pt>
                <c:pt idx="23337">
                  <c:v>1.0851140046995462E-3</c:v>
                </c:pt>
                <c:pt idx="23338">
                  <c:v>1.0851058424182407E-3</c:v>
                </c:pt>
                <c:pt idx="23339">
                  <c:v>1.0850976820072184E-3</c:v>
                </c:pt>
                <c:pt idx="23340">
                  <c:v>1.0850895234661266E-3</c:v>
                </c:pt>
                <c:pt idx="23341">
                  <c:v>1.0850813667945798E-3</c:v>
                </c:pt>
                <c:pt idx="23342">
                  <c:v>1.0850732119922046E-3</c:v>
                </c:pt>
                <c:pt idx="23343">
                  <c:v>1.0850650590586148E-3</c:v>
                </c:pt>
                <c:pt idx="23344">
                  <c:v>1.085056907993432E-3</c:v>
                </c:pt>
                <c:pt idx="23345">
                  <c:v>1.0850487587962742E-3</c:v>
                </c:pt>
                <c:pt idx="23346">
                  <c:v>1.0850406114667848E-3</c:v>
                </c:pt>
                <c:pt idx="23347">
                  <c:v>1.0850324660045573E-3</c:v>
                </c:pt>
                <c:pt idx="23348">
                  <c:v>1.0850243224092353E-3</c:v>
                </c:pt>
                <c:pt idx="23349">
                  <c:v>1.0850161806804062E-3</c:v>
                </c:pt>
                <c:pt idx="23350">
                  <c:v>1.0850080408177304E-3</c:v>
                </c:pt>
                <c:pt idx="23351">
                  <c:v>1.0849999028208017E-3</c:v>
                </c:pt>
                <c:pt idx="23352">
                  <c:v>1.0849917666892602E-3</c:v>
                </c:pt>
                <c:pt idx="23353">
                  <c:v>1.0849836324227263E-3</c:v>
                </c:pt>
                <c:pt idx="23354">
                  <c:v>1.0849755000208094E-3</c:v>
                </c:pt>
                <c:pt idx="23355">
                  <c:v>1.0849673694831397E-3</c:v>
                </c:pt>
                <c:pt idx="23356">
                  <c:v>1.0849592408093357E-3</c:v>
                </c:pt>
                <c:pt idx="23357">
                  <c:v>1.0849511139990127E-3</c:v>
                </c:pt>
                <c:pt idx="23358">
                  <c:v>1.0849429890518166E-3</c:v>
                </c:pt>
                <c:pt idx="23359">
                  <c:v>1.0849348659673428E-3</c:v>
                </c:pt>
                <c:pt idx="23360">
                  <c:v>1.0849267447452411E-3</c:v>
                </c:pt>
                <c:pt idx="23361">
                  <c:v>1.0849186253851029E-3</c:v>
                </c:pt>
                <c:pt idx="23362">
                  <c:v>1.084910507886578E-3</c:v>
                </c:pt>
                <c:pt idx="23363">
                  <c:v>1.0849023922492635E-3</c:v>
                </c:pt>
                <c:pt idx="23364">
                  <c:v>1.0848942784728174E-3</c:v>
                </c:pt>
                <c:pt idx="23365">
                  <c:v>1.0848861665568423E-3</c:v>
                </c:pt>
                <c:pt idx="23366">
                  <c:v>1.0848780565009494E-3</c:v>
                </c:pt>
                <c:pt idx="23367">
                  <c:v>1.0848699483047692E-3</c:v>
                </c:pt>
                <c:pt idx="23368">
                  <c:v>1.084861841967928E-3</c:v>
                </c:pt>
                <c:pt idx="23369">
                  <c:v>1.0848537374900482E-3</c:v>
                </c:pt>
                <c:pt idx="23370">
                  <c:v>1.0848456348707429E-3</c:v>
                </c:pt>
                <c:pt idx="23371">
                  <c:v>1.0848375341096469E-3</c:v>
                </c:pt>
                <c:pt idx="23372">
                  <c:v>1.0848294352063864E-3</c:v>
                </c:pt>
                <c:pt idx="23373">
                  <c:v>1.0848213381605676E-3</c:v>
                </c:pt>
                <c:pt idx="23374">
                  <c:v>1.0848132429718404E-3</c:v>
                </c:pt>
                <c:pt idx="23375">
                  <c:v>1.0848051496398076E-3</c:v>
                </c:pt>
                <c:pt idx="23376">
                  <c:v>1.0847970581640898E-3</c:v>
                </c:pt>
                <c:pt idx="23377">
                  <c:v>1.0847889685443213E-3</c:v>
                </c:pt>
                <c:pt idx="23378">
                  <c:v>1.0847808807801264E-3</c:v>
                </c:pt>
                <c:pt idx="23379">
                  <c:v>1.0847727948711363E-3</c:v>
                </c:pt>
                <c:pt idx="23380">
                  <c:v>1.0847647108169431E-3</c:v>
                </c:pt>
                <c:pt idx="23381">
                  <c:v>1.0847566286171914E-3</c:v>
                </c:pt>
                <c:pt idx="23382">
                  <c:v>1.0847485482715147E-3</c:v>
                </c:pt>
                <c:pt idx="23383">
                  <c:v>1.084740469779535E-3</c:v>
                </c:pt>
                <c:pt idx="23384">
                  <c:v>1.0847323931408677E-3</c:v>
                </c:pt>
                <c:pt idx="23385">
                  <c:v>1.0847243183551168E-3</c:v>
                </c:pt>
                <c:pt idx="23386">
                  <c:v>1.0847162454219398E-3</c:v>
                </c:pt>
                <c:pt idx="23387">
                  <c:v>1.0847081743409371E-3</c:v>
                </c:pt>
                <c:pt idx="23388">
                  <c:v>1.0847001051117518E-3</c:v>
                </c:pt>
                <c:pt idx="23389">
                  <c:v>1.0846920377340062E-3</c:v>
                </c:pt>
                <c:pt idx="23390">
                  <c:v>1.0846839722073219E-3</c:v>
                </c:pt>
                <c:pt idx="23391">
                  <c:v>1.084675908531311E-3</c:v>
                </c:pt>
                <c:pt idx="23392">
                  <c:v>1.0846678467056204E-3</c:v>
                </c:pt>
                <c:pt idx="23393">
                  <c:v>1.0846597867298514E-3</c:v>
                </c:pt>
                <c:pt idx="23394">
                  <c:v>1.0846517286036232E-3</c:v>
                </c:pt>
                <c:pt idx="23395">
                  <c:v>1.0846436723265815E-3</c:v>
                </c:pt>
                <c:pt idx="23396">
                  <c:v>1.0846356178983827E-3</c:v>
                </c:pt>
                <c:pt idx="23397">
                  <c:v>1.0846275653185859E-3</c:v>
                </c:pt>
                <c:pt idx="23398">
                  <c:v>1.0846195145868659E-3</c:v>
                </c:pt>
                <c:pt idx="23399">
                  <c:v>1.0846114657028212E-3</c:v>
                </c:pt>
                <c:pt idx="23400">
                  <c:v>1.0846034186660686E-3</c:v>
                </c:pt>
                <c:pt idx="23401">
                  <c:v>1.0845953734762725E-3</c:v>
                </c:pt>
                <c:pt idx="23402">
                  <c:v>1.0845873301330098E-3</c:v>
                </c:pt>
                <c:pt idx="23403">
                  <c:v>1.0845792886359485E-3</c:v>
                </c:pt>
                <c:pt idx="23404">
                  <c:v>1.0845712489846737E-3</c:v>
                </c:pt>
                <c:pt idx="23405">
                  <c:v>1.0845632111788487E-3</c:v>
                </c:pt>
                <c:pt idx="23406">
                  <c:v>1.0845551752180912E-3</c:v>
                </c:pt>
                <c:pt idx="23407">
                  <c:v>1.0845471411020111E-3</c:v>
                </c:pt>
                <c:pt idx="23408">
                  <c:v>1.0845391088302239E-3</c:v>
                </c:pt>
                <c:pt idx="23409">
                  <c:v>1.0845310784023999E-3</c:v>
                </c:pt>
                <c:pt idx="23410">
                  <c:v>1.0845230498181247E-3</c:v>
                </c:pt>
                <c:pt idx="23411">
                  <c:v>1.0845150230770402E-3</c:v>
                </c:pt>
                <c:pt idx="23412">
                  <c:v>1.0845069981787812E-3</c:v>
                </c:pt>
                <c:pt idx="23413">
                  <c:v>1.0844989751229513E-3</c:v>
                </c:pt>
                <c:pt idx="23414">
                  <c:v>1.0844909539091951E-3</c:v>
                </c:pt>
                <c:pt idx="23415">
                  <c:v>1.084482934537132E-3</c:v>
                </c:pt>
                <c:pt idx="23416">
                  <c:v>1.0844749170063873E-3</c:v>
                </c:pt>
                <c:pt idx="23417">
                  <c:v>1.084466901316595E-3</c:v>
                </c:pt>
                <c:pt idx="23418">
                  <c:v>1.0844588874673617E-3</c:v>
                </c:pt>
                <c:pt idx="23419">
                  <c:v>1.0844508754583291E-3</c:v>
                </c:pt>
                <c:pt idx="23420">
                  <c:v>1.084442865289136E-3</c:v>
                </c:pt>
                <c:pt idx="23421">
                  <c:v>1.0844348569593763E-3</c:v>
                </c:pt>
                <c:pt idx="23422">
                  <c:v>1.084426850468706E-3</c:v>
                </c:pt>
                <c:pt idx="23423">
                  <c:v>1.0844188458167519E-3</c:v>
                </c:pt>
                <c:pt idx="23424">
                  <c:v>1.0844108430031231E-3</c:v>
                </c:pt>
                <c:pt idx="23425">
                  <c:v>1.0844028420274555E-3</c:v>
                </c:pt>
                <c:pt idx="23426">
                  <c:v>1.0843948428893697E-3</c:v>
                </c:pt>
                <c:pt idx="23427">
                  <c:v>1.0843868455885082E-3</c:v>
                </c:pt>
                <c:pt idx="23428">
                  <c:v>1.0843788501244888E-3</c:v>
                </c:pt>
                <c:pt idx="23429">
                  <c:v>1.0843708564969351E-3</c:v>
                </c:pt>
                <c:pt idx="23430">
                  <c:v>1.0843628647054734E-3</c:v>
                </c:pt>
                <c:pt idx="23431">
                  <c:v>1.0843548747497367E-3</c:v>
                </c:pt>
                <c:pt idx="23432">
                  <c:v>1.0843468866293473E-3</c:v>
                </c:pt>
                <c:pt idx="23433">
                  <c:v>1.0843389003439656E-3</c:v>
                </c:pt>
                <c:pt idx="23434">
                  <c:v>1.0843309158931546E-3</c:v>
                </c:pt>
                <c:pt idx="23435">
                  <c:v>1.0843229332765845E-3</c:v>
                </c:pt>
                <c:pt idx="23436">
                  <c:v>1.0843149524938883E-3</c:v>
                </c:pt>
                <c:pt idx="23437">
                  <c:v>1.0843069735446647E-3</c:v>
                </c:pt>
                <c:pt idx="23438">
                  <c:v>1.0842989964285671E-3</c:v>
                </c:pt>
                <c:pt idx="23439">
                  <c:v>1.0842910211452195E-3</c:v>
                </c:pt>
                <c:pt idx="23440">
                  <c:v>1.0842830476942447E-3</c:v>
                </c:pt>
                <c:pt idx="23441">
                  <c:v>1.0842750760752832E-3</c:v>
                </c:pt>
                <c:pt idx="23442">
                  <c:v>1.0842671062879421E-3</c:v>
                </c:pt>
                <c:pt idx="23443">
                  <c:v>1.0842591383318683E-3</c:v>
                </c:pt>
                <c:pt idx="23444">
                  <c:v>1.084251172206675E-3</c:v>
                </c:pt>
                <c:pt idx="23445">
                  <c:v>1.0842432079119801E-3</c:v>
                </c:pt>
                <c:pt idx="23446">
                  <c:v>1.0842352454474302E-3</c:v>
                </c:pt>
                <c:pt idx="23447">
                  <c:v>1.0842272848126644E-3</c:v>
                </c:pt>
                <c:pt idx="23448">
                  <c:v>1.0842193260073129E-3</c:v>
                </c:pt>
                <c:pt idx="23449">
                  <c:v>1.0842113690309695E-3</c:v>
                </c:pt>
                <c:pt idx="23450">
                  <c:v>1.0842034138833028E-3</c:v>
                </c:pt>
                <c:pt idx="23451">
                  <c:v>1.0841954605639184E-3</c:v>
                </c:pt>
                <c:pt idx="23452">
                  <c:v>1.0841875090724514E-3</c:v>
                </c:pt>
                <c:pt idx="23453">
                  <c:v>1.0841795594085275E-3</c:v>
                </c:pt>
                <c:pt idx="23454">
                  <c:v>1.0841716115717781E-3</c:v>
                </c:pt>
                <c:pt idx="23455">
                  <c:v>1.0841636655618289E-3</c:v>
                </c:pt>
                <c:pt idx="23456">
                  <c:v>1.0841557213783091E-3</c:v>
                </c:pt>
                <c:pt idx="23457">
                  <c:v>1.0841477790208697E-3</c:v>
                </c:pt>
                <c:pt idx="23458">
                  <c:v>1.0841398384891132E-3</c:v>
                </c:pt>
                <c:pt idx="23459">
                  <c:v>1.0841318997826669E-3</c:v>
                </c:pt>
                <c:pt idx="23460">
                  <c:v>1.0841239629011657E-3</c:v>
                </c:pt>
                <c:pt idx="23461">
                  <c:v>1.0841160278442733E-3</c:v>
                </c:pt>
                <c:pt idx="23462">
                  <c:v>1.0841080946115641E-3</c:v>
                </c:pt>
                <c:pt idx="23463">
                  <c:v>1.0841001632027147E-3</c:v>
                </c:pt>
                <c:pt idx="23464">
                  <c:v>1.0840922336173282E-3</c:v>
                </c:pt>
                <c:pt idx="23465">
                  <c:v>1.0840843058550328E-3</c:v>
                </c:pt>
                <c:pt idx="23466">
                  <c:v>1.0840763799154906E-3</c:v>
                </c:pt>
                <c:pt idx="23467">
                  <c:v>1.0840684557982898E-3</c:v>
                </c:pt>
                <c:pt idx="23468">
                  <c:v>1.0840605335030896E-3</c:v>
                </c:pt>
                <c:pt idx="23469">
                  <c:v>1.0840526130294949E-3</c:v>
                </c:pt>
                <c:pt idx="23470">
                  <c:v>1.0840446943771597E-3</c:v>
                </c:pt>
                <c:pt idx="23471">
                  <c:v>1.0840367775456913E-3</c:v>
                </c:pt>
                <c:pt idx="23472">
                  <c:v>1.0840288625347471E-3</c:v>
                </c:pt>
                <c:pt idx="23473">
                  <c:v>1.084020949343947E-3</c:v>
                </c:pt>
                <c:pt idx="23474">
                  <c:v>1.0840130379729277E-3</c:v>
                </c:pt>
                <c:pt idx="23475">
                  <c:v>1.0840051284212869E-3</c:v>
                </c:pt>
                <c:pt idx="23476">
                  <c:v>1.0839972206886904E-3</c:v>
                </c:pt>
                <c:pt idx="23477">
                  <c:v>1.0839893147747608E-3</c:v>
                </c:pt>
                <c:pt idx="23478">
                  <c:v>1.0839814106791135E-3</c:v>
                </c:pt>
                <c:pt idx="23479">
                  <c:v>1.083973508401403E-3</c:v>
                </c:pt>
                <c:pt idx="23480">
                  <c:v>1.0839656079412552E-3</c:v>
                </c:pt>
                <c:pt idx="23481">
                  <c:v>1.0839577092982852E-3</c:v>
                </c:pt>
                <c:pt idx="23482">
                  <c:v>1.0839498124721237E-3</c:v>
                </c:pt>
                <c:pt idx="23483">
                  <c:v>1.0839419174624137E-3</c:v>
                </c:pt>
                <c:pt idx="23484">
                  <c:v>1.083934024268807E-3</c:v>
                </c:pt>
                <c:pt idx="23485">
                  <c:v>1.0839261328908886E-3</c:v>
                </c:pt>
                <c:pt idx="23486">
                  <c:v>1.0839182433283303E-3</c:v>
                </c:pt>
                <c:pt idx="23487">
                  <c:v>1.0839103555807417E-3</c:v>
                </c:pt>
                <c:pt idx="23488">
                  <c:v>1.0839024696477719E-3</c:v>
                </c:pt>
                <c:pt idx="23489">
                  <c:v>1.0838945855290276E-3</c:v>
                </c:pt>
                <c:pt idx="23490">
                  <c:v>1.0838867032241474E-3</c:v>
                </c:pt>
                <c:pt idx="23491">
                  <c:v>1.0838788227327896E-3</c:v>
                </c:pt>
                <c:pt idx="23492">
                  <c:v>1.0838709440545579E-3</c:v>
                </c:pt>
                <c:pt idx="23493">
                  <c:v>1.0838630671890922E-3</c:v>
                </c:pt>
                <c:pt idx="23494">
                  <c:v>1.083855192136024E-3</c:v>
                </c:pt>
                <c:pt idx="23495">
                  <c:v>1.0838473188949851E-3</c:v>
                </c:pt>
                <c:pt idx="23496">
                  <c:v>1.0838394474656087E-3</c:v>
                </c:pt>
                <c:pt idx="23497">
                  <c:v>1.0838315778475324E-3</c:v>
                </c:pt>
                <c:pt idx="23498">
                  <c:v>1.0838237100403716E-3</c:v>
                </c:pt>
                <c:pt idx="23499">
                  <c:v>1.0838158440437777E-3</c:v>
                </c:pt>
                <c:pt idx="23500">
                  <c:v>1.0838079798573829E-3</c:v>
                </c:pt>
                <c:pt idx="23501">
                  <c:v>1.0838001174807998E-3</c:v>
                </c:pt>
                <c:pt idx="23502">
                  <c:v>1.0837922569136699E-3</c:v>
                </c:pt>
                <c:pt idx="23503">
                  <c:v>1.0837843981556401E-3</c:v>
                </c:pt>
                <c:pt idx="23504">
                  <c:v>1.0837765412063157E-3</c:v>
                </c:pt>
                <c:pt idx="23505">
                  <c:v>1.0837686860653663E-3</c:v>
                </c:pt>
                <c:pt idx="23506">
                  <c:v>1.0837608327323863E-3</c:v>
                </c:pt>
                <c:pt idx="23507">
                  <c:v>1.0837529812070396E-3</c:v>
                </c:pt>
                <c:pt idx="23508">
                  <c:v>1.0837451314889433E-3</c:v>
                </c:pt>
                <c:pt idx="23509">
                  <c:v>1.0837372835777476E-3</c:v>
                </c:pt>
                <c:pt idx="23510">
                  <c:v>1.0837294374730479E-3</c:v>
                </c:pt>
                <c:pt idx="23511">
                  <c:v>1.0837215931744977E-3</c:v>
                </c:pt>
                <c:pt idx="23512">
                  <c:v>1.0837137506817653E-3</c:v>
                </c:pt>
                <c:pt idx="23513">
                  <c:v>1.0837059099944458E-3</c:v>
                </c:pt>
                <c:pt idx="23514">
                  <c:v>1.083698071112158E-3</c:v>
                </c:pt>
                <c:pt idx="23515">
                  <c:v>1.0836902340345658E-3</c:v>
                </c:pt>
                <c:pt idx="23516">
                  <c:v>1.0836823987612971E-3</c:v>
                </c:pt>
                <c:pt idx="23517">
                  <c:v>1.0836745652919812E-3</c:v>
                </c:pt>
                <c:pt idx="23518">
                  <c:v>1.0836667336262505E-3</c:v>
                </c:pt>
                <c:pt idx="23519">
                  <c:v>1.0836589037637376E-3</c:v>
                </c:pt>
                <c:pt idx="23520">
                  <c:v>1.083651075704087E-3</c:v>
                </c:pt>
                <c:pt idx="23521">
                  <c:v>1.083643249446923E-3</c:v>
                </c:pt>
                <c:pt idx="23522">
                  <c:v>1.0836354249918782E-3</c:v>
                </c:pt>
                <c:pt idx="23523">
                  <c:v>1.0836276023385904E-3</c:v>
                </c:pt>
                <c:pt idx="23524">
                  <c:v>1.0836197814866944E-3</c:v>
                </c:pt>
                <c:pt idx="23525">
                  <c:v>1.0836119624358302E-3</c:v>
                </c:pt>
                <c:pt idx="23526">
                  <c:v>1.0836041451856206E-3</c:v>
                </c:pt>
                <c:pt idx="23527">
                  <c:v>1.0835963297357116E-3</c:v>
                </c:pt>
                <c:pt idx="23528">
                  <c:v>1.0835885160857346E-3</c:v>
                </c:pt>
                <c:pt idx="23529">
                  <c:v>1.0835807042353218E-3</c:v>
                </c:pt>
                <c:pt idx="23530">
                  <c:v>1.083572894184101E-3</c:v>
                </c:pt>
                <c:pt idx="23531">
                  <c:v>1.0835650859317095E-3</c:v>
                </c:pt>
                <c:pt idx="23532">
                  <c:v>1.0835572794777861E-3</c:v>
                </c:pt>
                <c:pt idx="23533">
                  <c:v>1.0835494748219594E-3</c:v>
                </c:pt>
                <c:pt idx="23534">
                  <c:v>1.0835416719638788E-3</c:v>
                </c:pt>
                <c:pt idx="23535">
                  <c:v>1.0835338709031823E-3</c:v>
                </c:pt>
                <c:pt idx="23536">
                  <c:v>1.0835260716394769E-3</c:v>
                </c:pt>
                <c:pt idx="23537">
                  <c:v>1.0835182741724151E-3</c:v>
                </c:pt>
                <c:pt idx="23538">
                  <c:v>1.083510478501632E-3</c:v>
                </c:pt>
                <c:pt idx="23539">
                  <c:v>1.0835026846267529E-3</c:v>
                </c:pt>
                <c:pt idx="23540">
                  <c:v>1.0834948925474276E-3</c:v>
                </c:pt>
                <c:pt idx="23541">
                  <c:v>1.0834871022632868E-3</c:v>
                </c:pt>
                <c:pt idx="23542">
                  <c:v>1.08347931377397E-3</c:v>
                </c:pt>
                <c:pt idx="23543">
                  <c:v>1.0834715270791073E-3</c:v>
                </c:pt>
                <c:pt idx="23544">
                  <c:v>1.0834637421783309E-3</c:v>
                </c:pt>
                <c:pt idx="23545">
                  <c:v>1.0834559590712778E-3</c:v>
                </c:pt>
                <c:pt idx="23546">
                  <c:v>1.0834481777575967E-3</c:v>
                </c:pt>
                <c:pt idx="23547">
                  <c:v>1.083440398236889E-3</c:v>
                </c:pt>
                <c:pt idx="23548">
                  <c:v>1.0834326205088379E-3</c:v>
                </c:pt>
                <c:pt idx="23549">
                  <c:v>1.083424844573046E-3</c:v>
                </c:pt>
                <c:pt idx="23550">
                  <c:v>1.0834170704291696E-3</c:v>
                </c:pt>
                <c:pt idx="23551">
                  <c:v>1.0834092980768154E-3</c:v>
                </c:pt>
                <c:pt idx="23552">
                  <c:v>1.0834015275156439E-3</c:v>
                </c:pt>
                <c:pt idx="23553">
                  <c:v>1.0833937587453009E-3</c:v>
                </c:pt>
                <c:pt idx="23554">
                  <c:v>1.0833859917653938E-3</c:v>
                </c:pt>
                <c:pt idx="23555">
                  <c:v>1.0833782265755741E-3</c:v>
                </c:pt>
                <c:pt idx="23556">
                  <c:v>1.0833704631754862E-3</c:v>
                </c:pt>
                <c:pt idx="23557">
                  <c:v>1.0833627015647464E-3</c:v>
                </c:pt>
                <c:pt idx="23558">
                  <c:v>1.0833549417429973E-3</c:v>
                </c:pt>
                <c:pt idx="23559">
                  <c:v>1.0833471837098743E-3</c:v>
                </c:pt>
                <c:pt idx="23560">
                  <c:v>1.0833394274650441E-3</c:v>
                </c:pt>
                <c:pt idx="23561">
                  <c:v>1.0833316730081155E-3</c:v>
                </c:pt>
                <c:pt idx="23562">
                  <c:v>1.0833239203387314E-3</c:v>
                </c:pt>
                <c:pt idx="23563">
                  <c:v>1.0833161694565156E-3</c:v>
                </c:pt>
                <c:pt idx="23564">
                  <c:v>1.0833084203611171E-3</c:v>
                </c:pt>
                <c:pt idx="23565">
                  <c:v>1.083300673052184E-3</c:v>
                </c:pt>
                <c:pt idx="23566">
                  <c:v>1.0832929275293253E-3</c:v>
                </c:pt>
                <c:pt idx="23567">
                  <c:v>1.0832851837922072E-3</c:v>
                </c:pt>
                <c:pt idx="23568">
                  <c:v>1.0832774418404649E-3</c:v>
                </c:pt>
                <c:pt idx="23569">
                  <c:v>1.0832697016737189E-3</c:v>
                </c:pt>
                <c:pt idx="23570">
                  <c:v>1.0832619632916067E-3</c:v>
                </c:pt>
                <c:pt idx="23571">
                  <c:v>1.0832542266937778E-3</c:v>
                </c:pt>
                <c:pt idx="23572">
                  <c:v>1.0832464918798523E-3</c:v>
                </c:pt>
                <c:pt idx="23573">
                  <c:v>1.0832387588494926E-3</c:v>
                </c:pt>
                <c:pt idx="23574">
                  <c:v>1.0832310276023085E-3</c:v>
                </c:pt>
                <c:pt idx="23575">
                  <c:v>1.0832232981379624E-3</c:v>
                </c:pt>
                <c:pt idx="23576">
                  <c:v>1.0832155704560904E-3</c:v>
                </c:pt>
                <c:pt idx="23577">
                  <c:v>1.0832078445563347E-3</c:v>
                </c:pt>
                <c:pt idx="23578">
                  <c:v>1.0832001204383018E-3</c:v>
                </c:pt>
                <c:pt idx="23579">
                  <c:v>1.0831923981016558E-3</c:v>
                </c:pt>
                <c:pt idx="23580">
                  <c:v>1.0831846775460298E-3</c:v>
                </c:pt>
                <c:pt idx="23581">
                  <c:v>1.0831769587710753E-3</c:v>
                </c:pt>
                <c:pt idx="23582">
                  <c:v>1.0831692417764024E-3</c:v>
                </c:pt>
                <c:pt idx="23583">
                  <c:v>1.0831615265616704E-3</c:v>
                </c:pt>
                <c:pt idx="23584">
                  <c:v>1.0831538131265022E-3</c:v>
                </c:pt>
                <c:pt idx="23585">
                  <c:v>1.0831461014705517E-3</c:v>
                </c:pt>
                <c:pt idx="23586">
                  <c:v>1.0831383915934506E-3</c:v>
                </c:pt>
                <c:pt idx="23587">
                  <c:v>1.0831306834948318E-3</c:v>
                </c:pt>
                <c:pt idx="23588">
                  <c:v>1.0831229771743449E-3</c:v>
                </c:pt>
                <c:pt idx="23589">
                  <c:v>1.0831152726316377E-3</c:v>
                </c:pt>
                <c:pt idx="23590">
                  <c:v>1.0831075698663254E-3</c:v>
                </c:pt>
                <c:pt idx="23591">
                  <c:v>1.0830998688780371E-3</c:v>
                </c:pt>
                <c:pt idx="23592">
                  <c:v>1.0830921696664492E-3</c:v>
                </c:pt>
                <c:pt idx="23593">
                  <c:v>1.0830844722311921E-3</c:v>
                </c:pt>
                <c:pt idx="23594">
                  <c:v>1.083076776571885E-3</c:v>
                </c:pt>
                <c:pt idx="23595">
                  <c:v>1.0830690826881988E-3</c:v>
                </c:pt>
                <c:pt idx="23596">
                  <c:v>1.0830613905797298E-3</c:v>
                </c:pt>
                <c:pt idx="23597">
                  <c:v>1.0830537002461461E-3</c:v>
                </c:pt>
                <c:pt idx="23598">
                  <c:v>1.0830460116870865E-3</c:v>
                </c:pt>
                <c:pt idx="23599">
                  <c:v>1.0830383249021897E-3</c:v>
                </c:pt>
                <c:pt idx="23600">
                  <c:v>1.0830306398910924E-3</c:v>
                </c:pt>
                <c:pt idx="23601">
                  <c:v>1.0830229566534252E-3</c:v>
                </c:pt>
                <c:pt idx="23602">
                  <c:v>1.0830152751888386E-3</c:v>
                </c:pt>
                <c:pt idx="23603">
                  <c:v>1.083007595496966E-3</c:v>
                </c:pt>
                <c:pt idx="23604">
                  <c:v>1.0829999175774503E-3</c:v>
                </c:pt>
                <c:pt idx="23605">
                  <c:v>1.0829922414299386E-3</c:v>
                </c:pt>
                <c:pt idx="23606">
                  <c:v>1.0829845670540636E-3</c:v>
                </c:pt>
                <c:pt idx="23607">
                  <c:v>1.0829768944494588E-3</c:v>
                </c:pt>
                <c:pt idx="23608">
                  <c:v>1.0829692236157752E-3</c:v>
                </c:pt>
                <c:pt idx="23609">
                  <c:v>1.0829615545526572E-3</c:v>
                </c:pt>
                <c:pt idx="23610">
                  <c:v>1.0829538872597212E-3</c:v>
                </c:pt>
                <c:pt idx="23611">
                  <c:v>1.0829462217366525E-3</c:v>
                </c:pt>
                <c:pt idx="23612">
                  <c:v>1.0829385579830368E-3</c:v>
                </c:pt>
                <c:pt idx="23613">
                  <c:v>1.0829308959985511E-3</c:v>
                </c:pt>
                <c:pt idx="23614">
                  <c:v>1.0829232357828145E-3</c:v>
                </c:pt>
                <c:pt idx="23615">
                  <c:v>1.0829155773354996E-3</c:v>
                </c:pt>
                <c:pt idx="23616">
                  <c:v>1.0829079206562096E-3</c:v>
                </c:pt>
                <c:pt idx="23617">
                  <c:v>1.0829002657446018E-3</c:v>
                </c:pt>
                <c:pt idx="23618">
                  <c:v>1.0828926126003359E-3</c:v>
                </c:pt>
                <c:pt idx="23619">
                  <c:v>1.0828849612230164E-3</c:v>
                </c:pt>
                <c:pt idx="23620">
                  <c:v>1.0828773116123142E-3</c:v>
                </c:pt>
                <c:pt idx="23621">
                  <c:v>1.082869663767864E-3</c:v>
                </c:pt>
                <c:pt idx="23622">
                  <c:v>1.082862017689291E-3</c:v>
                </c:pt>
                <c:pt idx="23623">
                  <c:v>1.0828543733762326E-3</c:v>
                </c:pt>
                <c:pt idx="23624">
                  <c:v>1.0828467308283682E-3</c:v>
                </c:pt>
                <c:pt idx="23625">
                  <c:v>1.0828390900453175E-3</c:v>
                </c:pt>
                <c:pt idx="23626">
                  <c:v>1.0828314510267151E-3</c:v>
                </c:pt>
                <c:pt idx="23627">
                  <c:v>1.0828238137722216E-3</c:v>
                </c:pt>
                <c:pt idx="23628">
                  <c:v>1.0828161782814481E-3</c:v>
                </c:pt>
                <c:pt idx="23629">
                  <c:v>1.0828085445540464E-3</c:v>
                </c:pt>
                <c:pt idx="23630">
                  <c:v>1.0828009125896892E-3</c:v>
                </c:pt>
                <c:pt idx="23631">
                  <c:v>1.0827932823879703E-3</c:v>
                </c:pt>
                <c:pt idx="23632">
                  <c:v>1.0827856539485808E-3</c:v>
                </c:pt>
                <c:pt idx="23633">
                  <c:v>1.0827780272711178E-3</c:v>
                </c:pt>
                <c:pt idx="23634">
                  <c:v>1.0827704023552468E-3</c:v>
                </c:pt>
                <c:pt idx="23635">
                  <c:v>1.0827627792006111E-3</c:v>
                </c:pt>
                <c:pt idx="23636">
                  <c:v>1.0827551578068279E-3</c:v>
                </c:pt>
                <c:pt idx="23637">
                  <c:v>1.0827475381735962E-3</c:v>
                </c:pt>
                <c:pt idx="23638">
                  <c:v>1.0827399203004969E-3</c:v>
                </c:pt>
                <c:pt idx="23639">
                  <c:v>1.0827323041872105E-3</c:v>
                </c:pt>
                <c:pt idx="23640">
                  <c:v>1.0827246898333564E-3</c:v>
                </c:pt>
                <c:pt idx="23641">
                  <c:v>1.0827170772385935E-3</c:v>
                </c:pt>
                <c:pt idx="23642">
                  <c:v>1.082709466402549E-3</c:v>
                </c:pt>
                <c:pt idx="23643">
                  <c:v>1.0827018573248777E-3</c:v>
                </c:pt>
                <c:pt idx="23644">
                  <c:v>1.0826942500052098E-3</c:v>
                </c:pt>
                <c:pt idx="23645">
                  <c:v>1.0826866444432065E-3</c:v>
                </c:pt>
                <c:pt idx="23646">
                  <c:v>1.0826790406385184E-3</c:v>
                </c:pt>
                <c:pt idx="23647">
                  <c:v>1.0826714385907482E-3</c:v>
                </c:pt>
                <c:pt idx="23648">
                  <c:v>1.0826638382995855E-3</c:v>
                </c:pt>
                <c:pt idx="23649">
                  <c:v>1.0826562397646409E-3</c:v>
                </c:pt>
                <c:pt idx="23650">
                  <c:v>1.08264864298557E-3</c:v>
                </c:pt>
                <c:pt idx="23651">
                  <c:v>1.0826410479620168E-3</c:v>
                </c:pt>
                <c:pt idx="23652">
                  <c:v>1.0826334546936071E-3</c:v>
                </c:pt>
                <c:pt idx="23653">
                  <c:v>1.0826258631800264E-3</c:v>
                </c:pt>
                <c:pt idx="23654">
                  <c:v>1.0826182734208563E-3</c:v>
                </c:pt>
                <c:pt idx="23655">
                  <c:v>1.0826106854157857E-3</c:v>
                </c:pt>
                <c:pt idx="23656">
                  <c:v>1.0826030991644526E-3</c:v>
                </c:pt>
                <c:pt idx="23657">
                  <c:v>1.0825955146664978E-3</c:v>
                </c:pt>
                <c:pt idx="23658">
                  <c:v>1.0825879319215582E-3</c:v>
                </c:pt>
                <c:pt idx="23659">
                  <c:v>1.0825803509292814E-3</c:v>
                </c:pt>
                <c:pt idx="23660">
                  <c:v>1.0825727716893328E-3</c:v>
                </c:pt>
                <c:pt idx="23661">
                  <c:v>1.0825651942013076E-3</c:v>
                </c:pt>
                <c:pt idx="23662">
                  <c:v>1.082557618464872E-3</c:v>
                </c:pt>
                <c:pt idx="23663">
                  <c:v>1.082550044479693E-3</c:v>
                </c:pt>
                <c:pt idx="23664">
                  <c:v>1.0825424722453855E-3</c:v>
                </c:pt>
                <c:pt idx="23665">
                  <c:v>1.0825349017616163E-3</c:v>
                </c:pt>
                <c:pt idx="23666">
                  <c:v>1.0825273330280275E-3</c:v>
                </c:pt>
                <c:pt idx="23667">
                  <c:v>1.0825197660442568E-3</c:v>
                </c:pt>
                <c:pt idx="23668">
                  <c:v>1.0825122008099367E-3</c:v>
                </c:pt>
                <c:pt idx="23669">
                  <c:v>1.0825046373247129E-3</c:v>
                </c:pt>
                <c:pt idx="23670">
                  <c:v>1.0824970755882531E-3</c:v>
                </c:pt>
                <c:pt idx="23671">
                  <c:v>1.0824895156001796E-3</c:v>
                </c:pt>
                <c:pt idx="23672">
                  <c:v>1.0824819573601585E-3</c:v>
                </c:pt>
                <c:pt idx="23673">
                  <c:v>1.0824744008678135E-3</c:v>
                </c:pt>
                <c:pt idx="23674">
                  <c:v>1.0824668461227895E-3</c:v>
                </c:pt>
                <c:pt idx="23675">
                  <c:v>1.082459293124755E-3</c:v>
                </c:pt>
                <c:pt idx="23676">
                  <c:v>1.0824517418733231E-3</c:v>
                </c:pt>
                <c:pt idx="23677">
                  <c:v>1.0824441923681632E-3</c:v>
                </c:pt>
                <c:pt idx="23678">
                  <c:v>1.0824366446089086E-3</c:v>
                </c:pt>
                <c:pt idx="23679">
                  <c:v>1.0824290985952257E-3</c:v>
                </c:pt>
                <c:pt idx="23680">
                  <c:v>1.082421554326748E-3</c:v>
                </c:pt>
                <c:pt idx="23681">
                  <c:v>1.0824140118031057E-3</c:v>
                </c:pt>
                <c:pt idx="23682">
                  <c:v>1.0824064710239422E-3</c:v>
                </c:pt>
                <c:pt idx="23683">
                  <c:v>1.0823989319889377E-3</c:v>
                </c:pt>
                <c:pt idx="23684">
                  <c:v>1.0823913946977062E-3</c:v>
                </c:pt>
                <c:pt idx="23685">
                  <c:v>1.082383859149903E-3</c:v>
                </c:pt>
                <c:pt idx="23686">
                  <c:v>1.0823763253451752E-3</c:v>
                </c:pt>
                <c:pt idx="23687">
                  <c:v>1.0823687932831653E-3</c:v>
                </c:pt>
                <c:pt idx="23688">
                  <c:v>1.0823612629635203E-3</c:v>
                </c:pt>
                <c:pt idx="23689">
                  <c:v>1.0823537343858862E-3</c:v>
                </c:pt>
                <c:pt idx="23690">
                  <c:v>1.0823462075499253E-3</c:v>
                </c:pt>
                <c:pt idx="23691">
                  <c:v>1.0823386824552594E-3</c:v>
                </c:pt>
                <c:pt idx="23692">
                  <c:v>1.0823311591015453E-3</c:v>
                </c:pt>
                <c:pt idx="23693">
                  <c:v>1.0823236374884336E-3</c:v>
                </c:pt>
                <c:pt idx="23694">
                  <c:v>1.082316117615553E-3</c:v>
                </c:pt>
                <c:pt idx="23695">
                  <c:v>1.0823085994825627E-3</c:v>
                </c:pt>
                <c:pt idx="23696">
                  <c:v>1.082301083089118E-3</c:v>
                </c:pt>
                <c:pt idx="23697">
                  <c:v>1.0822935684348461E-3</c:v>
                </c:pt>
                <c:pt idx="23698">
                  <c:v>1.082286055519392E-3</c:v>
                </c:pt>
                <c:pt idx="23699">
                  <c:v>1.0822785443424558E-3</c:v>
                </c:pt>
                <c:pt idx="23700">
                  <c:v>1.0822710349036241E-3</c:v>
                </c:pt>
                <c:pt idx="23701">
                  <c:v>1.082263527202563E-3</c:v>
                </c:pt>
                <c:pt idx="23702">
                  <c:v>1.0822560212389041E-3</c:v>
                </c:pt>
                <c:pt idx="23703">
                  <c:v>1.0822485170123217E-3</c:v>
                </c:pt>
                <c:pt idx="23704">
                  <c:v>1.0822410145224369E-3</c:v>
                </c:pt>
                <c:pt idx="23705">
                  <c:v>1.0822335137689147E-3</c:v>
                </c:pt>
                <c:pt idx="23706">
                  <c:v>1.0822260147513993E-3</c:v>
                </c:pt>
                <c:pt idx="23707">
                  <c:v>1.0822185174695484E-3</c:v>
                </c:pt>
                <c:pt idx="23708">
                  <c:v>1.0822110219229773E-3</c:v>
                </c:pt>
                <c:pt idx="23709">
                  <c:v>1.0822035281113673E-3</c:v>
                </c:pt>
                <c:pt idx="23710">
                  <c:v>1.0821960360343388E-3</c:v>
                </c:pt>
                <c:pt idx="23711">
                  <c:v>1.0821885456915542E-3</c:v>
                </c:pt>
                <c:pt idx="23712">
                  <c:v>1.0821810570826778E-3</c:v>
                </c:pt>
                <c:pt idx="23713">
                  <c:v>1.0821735702073153E-3</c:v>
                </c:pt>
                <c:pt idx="23714">
                  <c:v>1.0821660850651475E-3</c:v>
                </c:pt>
                <c:pt idx="23715">
                  <c:v>1.0821586016558215E-3</c:v>
                </c:pt>
                <c:pt idx="23716">
                  <c:v>1.082151119978967E-3</c:v>
                </c:pt>
                <c:pt idx="23717">
                  <c:v>1.0821436400342405E-3</c:v>
                </c:pt>
                <c:pt idx="23718">
                  <c:v>1.0821361618212921E-3</c:v>
                </c:pt>
                <c:pt idx="23719">
                  <c:v>1.0821286853397679E-3</c:v>
                </c:pt>
                <c:pt idx="23720">
                  <c:v>1.082121210589307E-3</c:v>
                </c:pt>
                <c:pt idx="23721">
                  <c:v>1.0821137375695851E-3</c:v>
                </c:pt>
                <c:pt idx="23722">
                  <c:v>1.0821062662802299E-3</c:v>
                </c:pt>
                <c:pt idx="23723">
                  <c:v>1.0820987967208968E-3</c:v>
                </c:pt>
                <c:pt idx="23724">
                  <c:v>1.0820913288912197E-3</c:v>
                </c:pt>
                <c:pt idx="23725">
                  <c:v>1.0820838627908695E-3</c:v>
                </c:pt>
                <c:pt idx="23726">
                  <c:v>1.0820763984194766E-3</c:v>
                </c:pt>
                <c:pt idx="23727">
                  <c:v>1.082068935776694E-3</c:v>
                </c:pt>
                <c:pt idx="23728">
                  <c:v>1.0820614748621785E-3</c:v>
                </c:pt>
                <c:pt idx="23729">
                  <c:v>1.0820540156755744E-3</c:v>
                </c:pt>
                <c:pt idx="23730">
                  <c:v>1.0820465582165311E-3</c:v>
                </c:pt>
                <c:pt idx="23731">
                  <c:v>1.0820391024846865E-3</c:v>
                </c:pt>
                <c:pt idx="23732">
                  <c:v>1.0820316484797007E-3</c:v>
                </c:pt>
                <c:pt idx="23733">
                  <c:v>1.0820241962012289E-3</c:v>
                </c:pt>
                <c:pt idx="23734">
                  <c:v>1.0820167456489151E-3</c:v>
                </c:pt>
                <c:pt idx="23735">
                  <c:v>1.0820092968223927E-3</c:v>
                </c:pt>
                <c:pt idx="23736">
                  <c:v>1.0820018497213315E-3</c:v>
                </c:pt>
                <c:pt idx="23737">
                  <c:v>1.0819944043453809E-3</c:v>
                </c:pt>
                <c:pt idx="23738">
                  <c:v>1.0819869606941775E-3</c:v>
                </c:pt>
                <c:pt idx="23739">
                  <c:v>1.0819795187673713E-3</c:v>
                </c:pt>
                <c:pt idx="23740">
                  <c:v>1.0819720785646319E-3</c:v>
                </c:pt>
                <c:pt idx="23741">
                  <c:v>1.0819646400856003E-3</c:v>
                </c:pt>
                <c:pt idx="23742">
                  <c:v>1.0819572033299028E-3</c:v>
                </c:pt>
                <c:pt idx="23743">
                  <c:v>1.0819497682972217E-3</c:v>
                </c:pt>
                <c:pt idx="23744">
                  <c:v>1.0819423349871728E-3</c:v>
                </c:pt>
                <c:pt idx="23745">
                  <c:v>1.0819349033994246E-3</c:v>
                </c:pt>
                <c:pt idx="23746">
                  <c:v>1.0819274735336332E-3</c:v>
                </c:pt>
                <c:pt idx="23747">
                  <c:v>1.0819200453894486E-3</c:v>
                </c:pt>
                <c:pt idx="23748">
                  <c:v>1.0819126189665262E-3</c:v>
                </c:pt>
                <c:pt idx="23749">
                  <c:v>1.0819051942644877E-3</c:v>
                </c:pt>
                <c:pt idx="23750">
                  <c:v>1.0818977712830165E-3</c:v>
                </c:pt>
                <c:pt idx="23751">
                  <c:v>1.0818903500217341E-3</c:v>
                </c:pt>
                <c:pt idx="23752">
                  <c:v>1.0818829304803019E-3</c:v>
                </c:pt>
                <c:pt idx="23753">
                  <c:v>1.0818755126583879E-3</c:v>
                </c:pt>
                <c:pt idx="23754">
                  <c:v>1.081868096555625E-3</c:v>
                </c:pt>
                <c:pt idx="23755">
                  <c:v>1.0818606821716619E-3</c:v>
                </c:pt>
                <c:pt idx="23756">
                  <c:v>1.0818532695061613E-3</c:v>
                </c:pt>
                <c:pt idx="23757">
                  <c:v>1.0818458585587656E-3</c:v>
                </c:pt>
                <c:pt idx="23758">
                  <c:v>1.0818384493291268E-3</c:v>
                </c:pt>
                <c:pt idx="23759">
                  <c:v>1.0818310418168858E-3</c:v>
                </c:pt>
                <c:pt idx="23760">
                  <c:v>1.0818236360217283E-3</c:v>
                </c:pt>
                <c:pt idx="23761">
                  <c:v>1.0818162319432773E-3</c:v>
                </c:pt>
                <c:pt idx="23762">
                  <c:v>1.0818088295811799E-3</c:v>
                </c:pt>
                <c:pt idx="23763">
                  <c:v>1.0818014289351008E-3</c:v>
                </c:pt>
                <c:pt idx="23764">
                  <c:v>1.0817940300046909E-3</c:v>
                </c:pt>
                <c:pt idx="23765">
                  <c:v>1.0817866327895746E-3</c:v>
                </c:pt>
                <c:pt idx="23766">
                  <c:v>1.0817792372894406E-3</c:v>
                </c:pt>
                <c:pt idx="23767">
                  <c:v>1.0817718435039301E-3</c:v>
                </c:pt>
                <c:pt idx="23768">
                  <c:v>1.0817644514326821E-3</c:v>
                </c:pt>
                <c:pt idx="23769">
                  <c:v>1.0817570610753768E-3</c:v>
                </c:pt>
                <c:pt idx="23770">
                  <c:v>1.0817496724316261E-3</c:v>
                </c:pt>
                <c:pt idx="23771">
                  <c:v>1.0817422855010981E-3</c:v>
                </c:pt>
                <c:pt idx="23772">
                  <c:v>1.0817349002834598E-3</c:v>
                </c:pt>
                <c:pt idx="23773">
                  <c:v>1.0817275167783651E-3</c:v>
                </c:pt>
                <c:pt idx="23774">
                  <c:v>1.0817201349854263E-3</c:v>
                </c:pt>
                <c:pt idx="23775">
                  <c:v>1.0817127549043435E-3</c:v>
                </c:pt>
                <c:pt idx="23776">
                  <c:v>1.0817053765347241E-3</c:v>
                </c:pt>
                <c:pt idx="23777">
                  <c:v>1.0816979998762514E-3</c:v>
                </c:pt>
                <c:pt idx="23778">
                  <c:v>1.0816906249285613E-3</c:v>
                </c:pt>
                <c:pt idx="23779">
                  <c:v>1.0816832516913209E-3</c:v>
                </c:pt>
                <c:pt idx="23780">
                  <c:v>1.0816758801641829E-3</c:v>
                </c:pt>
                <c:pt idx="23781">
                  <c:v>1.0816685103467829E-3</c:v>
                </c:pt>
                <c:pt idx="23782">
                  <c:v>1.0816611422387748E-3</c:v>
                </c:pt>
                <c:pt idx="23783">
                  <c:v>1.0816537758398378E-3</c:v>
                </c:pt>
                <c:pt idx="23784">
                  <c:v>1.0816464111495926E-3</c:v>
                </c:pt>
                <c:pt idx="23785">
                  <c:v>1.0816390481677052E-3</c:v>
                </c:pt>
                <c:pt idx="23786">
                  <c:v>1.0816316868938463E-3</c:v>
                </c:pt>
                <c:pt idx="23787">
                  <c:v>1.0816243273276457E-3</c:v>
                </c:pt>
                <c:pt idx="23788">
                  <c:v>1.0816169694687736E-3</c:v>
                </c:pt>
                <c:pt idx="23789">
                  <c:v>1.0816096133168672E-3</c:v>
                </c:pt>
                <c:pt idx="23790">
                  <c:v>1.0816022588715779E-3</c:v>
                </c:pt>
                <c:pt idx="23791">
                  <c:v>1.0815949061325563E-3</c:v>
                </c:pt>
                <c:pt idx="23792">
                  <c:v>1.0815875550994885E-3</c:v>
                </c:pt>
                <c:pt idx="23793">
                  <c:v>1.081580205772009E-3</c:v>
                </c:pt>
                <c:pt idx="23794">
                  <c:v>1.0815728581497423E-3</c:v>
                </c:pt>
                <c:pt idx="23795">
                  <c:v>1.0815655122323946E-3</c:v>
                </c:pt>
                <c:pt idx="23796">
                  <c:v>1.0815581680195714E-3</c:v>
                </c:pt>
                <c:pt idx="23797">
                  <c:v>1.0815508255109375E-3</c:v>
                </c:pt>
                <c:pt idx="23798">
                  <c:v>1.0815434847061857E-3</c:v>
                </c:pt>
                <c:pt idx="23799">
                  <c:v>1.0815361456049059E-3</c:v>
                </c:pt>
                <c:pt idx="23800">
                  <c:v>1.0815288082067986E-3</c:v>
                </c:pt>
                <c:pt idx="23801">
                  <c:v>1.0815214725115115E-3</c:v>
                </c:pt>
                <c:pt idx="23802">
                  <c:v>1.0815141385186872E-3</c:v>
                </c:pt>
                <c:pt idx="23803">
                  <c:v>1.0815068062279786E-3</c:v>
                </c:pt>
                <c:pt idx="23804">
                  <c:v>1.0814994756390612E-3</c:v>
                </c:pt>
                <c:pt idx="23805">
                  <c:v>1.0814921467515706E-3</c:v>
                </c:pt>
                <c:pt idx="23806">
                  <c:v>1.0814848195651707E-3</c:v>
                </c:pt>
                <c:pt idx="23807">
                  <c:v>1.0814774940794952E-3</c:v>
                </c:pt>
                <c:pt idx="23808">
                  <c:v>1.0814701702942058E-3</c:v>
                </c:pt>
                <c:pt idx="23809">
                  <c:v>1.0814628482089738E-3</c:v>
                </c:pt>
                <c:pt idx="23810">
                  <c:v>1.0814555278234332E-3</c:v>
                </c:pt>
                <c:pt idx="23811">
                  <c:v>1.0814482091372581E-3</c:v>
                </c:pt>
                <c:pt idx="23812">
                  <c:v>1.0814408921501046E-3</c:v>
                </c:pt>
                <c:pt idx="23813">
                  <c:v>1.0814335768616254E-3</c:v>
                </c:pt>
                <c:pt idx="23814">
                  <c:v>1.0814262632714291E-3</c:v>
                </c:pt>
                <c:pt idx="23815">
                  <c:v>1.0814189513792423E-3</c:v>
                </c:pt>
                <c:pt idx="23816">
                  <c:v>1.0814116411846841E-3</c:v>
                </c:pt>
                <c:pt idx="23817">
                  <c:v>1.0814043326874043E-3</c:v>
                </c:pt>
                <c:pt idx="23818">
                  <c:v>1.0813970258870813E-3</c:v>
                </c:pt>
                <c:pt idx="23819">
                  <c:v>1.0813897207833274E-3</c:v>
                </c:pt>
                <c:pt idx="23820">
                  <c:v>1.0813824173758397E-3</c:v>
                </c:pt>
                <c:pt idx="23821">
                  <c:v>1.0813751156642482E-3</c:v>
                </c:pt>
                <c:pt idx="23822">
                  <c:v>1.0813678156482423E-3</c:v>
                </c:pt>
                <c:pt idx="23823">
                  <c:v>1.0813605173274289E-3</c:v>
                </c:pt>
                <c:pt idx="23824">
                  <c:v>1.0813532207015113E-3</c:v>
                </c:pt>
                <c:pt idx="23825">
                  <c:v>1.0813459257701262E-3</c:v>
                </c:pt>
                <c:pt idx="23826">
                  <c:v>1.0813386325329193E-3</c:v>
                </c:pt>
                <c:pt idx="23827">
                  <c:v>1.0813313409895552E-3</c:v>
                </c:pt>
                <c:pt idx="23828">
                  <c:v>1.0813240511396811E-3</c:v>
                </c:pt>
                <c:pt idx="23829">
                  <c:v>1.0813167629829597E-3</c:v>
                </c:pt>
                <c:pt idx="23830">
                  <c:v>1.0813094765190561E-3</c:v>
                </c:pt>
                <c:pt idx="23831">
                  <c:v>1.0813021917476231E-3</c:v>
                </c:pt>
                <c:pt idx="23832">
                  <c:v>1.081294908668286E-3</c:v>
                </c:pt>
                <c:pt idx="23833">
                  <c:v>1.0812876272807389E-3</c:v>
                </c:pt>
                <c:pt idx="23834">
                  <c:v>1.0812803475846186E-3</c:v>
                </c:pt>
                <c:pt idx="23835">
                  <c:v>1.0812730695795966E-3</c:v>
                </c:pt>
                <c:pt idx="23836">
                  <c:v>1.0812657932653162E-3</c:v>
                </c:pt>
                <c:pt idx="23837">
                  <c:v>1.0812585186414502E-3</c:v>
                </c:pt>
                <c:pt idx="23838">
                  <c:v>1.0812512457076321E-3</c:v>
                </c:pt>
                <c:pt idx="23839">
                  <c:v>1.0812439744635348E-3</c:v>
                </c:pt>
                <c:pt idx="23840">
                  <c:v>1.0812367049088101E-3</c:v>
                </c:pt>
                <c:pt idx="23841">
                  <c:v>1.0812294370431083E-3</c:v>
                </c:pt>
                <c:pt idx="23842">
                  <c:v>1.0812221708661057E-3</c:v>
                </c:pt>
                <c:pt idx="23843">
                  <c:v>1.0812149063774478E-3</c:v>
                </c:pt>
                <c:pt idx="23844">
                  <c:v>1.0812076435767859E-3</c:v>
                </c:pt>
                <c:pt idx="23845">
                  <c:v>1.0812003824637643E-3</c:v>
                </c:pt>
                <c:pt idx="23846">
                  <c:v>1.081193123038073E-3</c:v>
                </c:pt>
                <c:pt idx="23847">
                  <c:v>1.0811858652993408E-3</c:v>
                </c:pt>
                <c:pt idx="23848">
                  <c:v>1.0811786092472652E-3</c:v>
                </c:pt>
                <c:pt idx="23849">
                  <c:v>1.081171354881469E-3</c:v>
                </c:pt>
                <c:pt idx="23850">
                  <c:v>1.0811641022016021E-3</c:v>
                </c:pt>
                <c:pt idx="23851">
                  <c:v>1.0811568512073379E-3</c:v>
                </c:pt>
                <c:pt idx="23852">
                  <c:v>1.0811496018983369E-3</c:v>
                </c:pt>
                <c:pt idx="23853">
                  <c:v>1.0811423542742471E-3</c:v>
                </c:pt>
                <c:pt idx="23854">
                  <c:v>1.0811351083347233E-3</c:v>
                </c:pt>
                <c:pt idx="23855">
                  <c:v>1.0811278640794442E-3</c:v>
                </c:pt>
                <c:pt idx="23856">
                  <c:v>1.0811206215080751E-3</c:v>
                </c:pt>
                <c:pt idx="23857">
                  <c:v>1.0811133806202218E-3</c:v>
                </c:pt>
                <c:pt idx="23858">
                  <c:v>1.0811061414155903E-3</c:v>
                </c:pt>
                <c:pt idx="23859">
                  <c:v>1.081098903893812E-3</c:v>
                </c:pt>
                <c:pt idx="23860">
                  <c:v>1.0810916680545595E-3</c:v>
                </c:pt>
                <c:pt idx="23861">
                  <c:v>1.0810844338974706E-3</c:v>
                </c:pt>
                <c:pt idx="23862">
                  <c:v>1.0810772014222514E-3</c:v>
                </c:pt>
                <c:pt idx="23863">
                  <c:v>1.0810699706285253E-3</c:v>
                </c:pt>
                <c:pt idx="23864">
                  <c:v>1.0810627415159301E-3</c:v>
                </c:pt>
                <c:pt idx="23865">
                  <c:v>1.0810555140841548E-3</c:v>
                </c:pt>
                <c:pt idx="23866">
                  <c:v>1.0810482883328529E-3</c:v>
                </c:pt>
                <c:pt idx="23867">
                  <c:v>1.0810410642616858E-3</c:v>
                </c:pt>
                <c:pt idx="23868">
                  <c:v>1.0810338418703025E-3</c:v>
                </c:pt>
                <c:pt idx="23869">
                  <c:v>1.0810266211583623E-3</c:v>
                </c:pt>
                <c:pt idx="23870">
                  <c:v>1.0810194021255305E-3</c:v>
                </c:pt>
                <c:pt idx="23871">
                  <c:v>1.0810121847714682E-3</c:v>
                </c:pt>
                <c:pt idx="23872">
                  <c:v>1.0810049690958305E-3</c:v>
                </c:pt>
                <c:pt idx="23873">
                  <c:v>1.0809977550982563E-3</c:v>
                </c:pt>
                <c:pt idx="23874">
                  <c:v>1.0809905427784578E-3</c:v>
                </c:pt>
                <c:pt idx="23875">
                  <c:v>1.080983332136048E-3</c:v>
                </c:pt>
                <c:pt idx="23876">
                  <c:v>1.080976123170688E-3</c:v>
                </c:pt>
                <c:pt idx="23877">
                  <c:v>1.0809689158820651E-3</c:v>
                </c:pt>
                <c:pt idx="23878">
                  <c:v>1.0809617102698239E-3</c:v>
                </c:pt>
                <c:pt idx="23879">
                  <c:v>1.0809545063336101E-3</c:v>
                </c:pt>
                <c:pt idx="23880">
                  <c:v>1.0809473040730999E-3</c:v>
                </c:pt>
                <c:pt idx="23881">
                  <c:v>1.0809401034879435E-3</c:v>
                </c:pt>
                <c:pt idx="23882">
                  <c:v>1.0809329045778173E-3</c:v>
                </c:pt>
                <c:pt idx="23883">
                  <c:v>1.0809257073423582E-3</c:v>
                </c:pt>
                <c:pt idx="23884">
                  <c:v>1.0809185117812497E-3</c:v>
                </c:pt>
                <c:pt idx="23885">
                  <c:v>1.0809113178941257E-3</c:v>
                </c:pt>
                <c:pt idx="23886">
                  <c:v>1.0809041256806564E-3</c:v>
                </c:pt>
                <c:pt idx="23887">
                  <c:v>1.0808969351404967E-3</c:v>
                </c:pt>
                <c:pt idx="23888">
                  <c:v>1.0808897462733201E-3</c:v>
                </c:pt>
                <c:pt idx="23889">
                  <c:v>1.0808825590787798E-3</c:v>
                </c:pt>
                <c:pt idx="23890">
                  <c:v>1.0808753735565533E-3</c:v>
                </c:pt>
                <c:pt idx="23891">
                  <c:v>1.0808681897062681E-3</c:v>
                </c:pt>
                <c:pt idx="23892">
                  <c:v>1.0808610075276114E-3</c:v>
                </c:pt>
                <c:pt idx="23893">
                  <c:v>1.0808538270202287E-3</c:v>
                </c:pt>
                <c:pt idx="23894">
                  <c:v>1.0808466481837915E-3</c:v>
                </c:pt>
                <c:pt idx="23895">
                  <c:v>1.0808394710179379E-3</c:v>
                </c:pt>
                <c:pt idx="23896">
                  <c:v>1.0808322955223465E-3</c:v>
                </c:pt>
                <c:pt idx="23897">
                  <c:v>1.0808251216966967E-3</c:v>
                </c:pt>
                <c:pt idx="23898">
                  <c:v>1.0808179495406149E-3</c:v>
                </c:pt>
                <c:pt idx="23899">
                  <c:v>1.080810779053783E-3</c:v>
                </c:pt>
                <c:pt idx="23900">
                  <c:v>1.0808036102358367E-3</c:v>
                </c:pt>
                <c:pt idx="23901">
                  <c:v>1.080796443086487E-3</c:v>
                </c:pt>
                <c:pt idx="23902">
                  <c:v>1.0807892776053395E-3</c:v>
                </c:pt>
                <c:pt idx="23903">
                  <c:v>1.0807821137920936E-3</c:v>
                </c:pt>
                <c:pt idx="23904">
                  <c:v>1.0807749516463952E-3</c:v>
                </c:pt>
                <c:pt idx="23905">
                  <c:v>1.0807677911678921E-3</c:v>
                </c:pt>
                <c:pt idx="23906">
                  <c:v>1.0807606323562462E-3</c:v>
                </c:pt>
                <c:pt idx="23907">
                  <c:v>1.0807534752111502E-3</c:v>
                </c:pt>
                <c:pt idx="23908">
                  <c:v>1.0807463197322583E-3</c:v>
                </c:pt>
                <c:pt idx="23909">
                  <c:v>1.0807391659191953E-3</c:v>
                </c:pt>
                <c:pt idx="23910">
                  <c:v>1.0807320137716757E-3</c:v>
                </c:pt>
                <c:pt idx="23911">
                  <c:v>1.0807248632893182E-3</c:v>
                </c:pt>
                <c:pt idx="23912">
                  <c:v>1.0807177144718074E-3</c:v>
                </c:pt>
                <c:pt idx="23913">
                  <c:v>1.0807105673187984E-3</c:v>
                </c:pt>
                <c:pt idx="23914">
                  <c:v>1.0807034218299472E-3</c:v>
                </c:pt>
                <c:pt idx="23915">
                  <c:v>1.0806962780049176E-3</c:v>
                </c:pt>
                <c:pt idx="23916">
                  <c:v>1.0806891358433799E-3</c:v>
                </c:pt>
                <c:pt idx="23917">
                  <c:v>1.0806819953449848E-3</c:v>
                </c:pt>
                <c:pt idx="23918">
                  <c:v>1.0806748565094161E-3</c:v>
                </c:pt>
                <c:pt idx="23919">
                  <c:v>1.0806677193363106E-3</c:v>
                </c:pt>
                <c:pt idx="23920">
                  <c:v>1.0806605838253591E-3</c:v>
                </c:pt>
                <c:pt idx="23921">
                  <c:v>1.0806534499761924E-3</c:v>
                </c:pt>
                <c:pt idx="23922">
                  <c:v>1.0806463177884919E-3</c:v>
                </c:pt>
                <c:pt idx="23923">
                  <c:v>1.0806391872619353E-3</c:v>
                </c:pt>
                <c:pt idx="23924">
                  <c:v>1.0806320583961501E-3</c:v>
                </c:pt>
                <c:pt idx="23925">
                  <c:v>1.0806249311908118E-3</c:v>
                </c:pt>
                <c:pt idx="23926">
                  <c:v>1.0806178056455903E-3</c:v>
                </c:pt>
                <c:pt idx="23927">
                  <c:v>1.0806106817601421E-3</c:v>
                </c:pt>
                <c:pt idx="23928">
                  <c:v>1.0806035595341287E-3</c:v>
                </c:pt>
                <c:pt idx="23929">
                  <c:v>1.0805964389672173E-3</c:v>
                </c:pt>
                <c:pt idx="23930">
                  <c:v>1.0805893200590659E-3</c:v>
                </c:pt>
                <c:pt idx="23931">
                  <c:v>1.0805822028093401E-3</c:v>
                </c:pt>
                <c:pt idx="23932">
                  <c:v>1.0805750872177058E-3</c:v>
                </c:pt>
                <c:pt idx="23933">
                  <c:v>1.0805679732838202E-3</c:v>
                </c:pt>
                <c:pt idx="23934">
                  <c:v>1.080560861007348E-3</c:v>
                </c:pt>
                <c:pt idx="23935">
                  <c:v>1.0805537503879874E-3</c:v>
                </c:pt>
                <c:pt idx="23936">
                  <c:v>1.0805466414253238E-3</c:v>
                </c:pt>
                <c:pt idx="23937">
                  <c:v>1.080539534119097E-3</c:v>
                </c:pt>
                <c:pt idx="23938">
                  <c:v>1.0805324284689298E-3</c:v>
                </c:pt>
                <c:pt idx="23939">
                  <c:v>1.0805253244745158E-3</c:v>
                </c:pt>
                <c:pt idx="23940">
                  <c:v>1.0805182221354825E-3</c:v>
                </c:pt>
                <c:pt idx="23941">
                  <c:v>1.0805111214515094E-3</c:v>
                </c:pt>
                <c:pt idx="23942">
                  <c:v>1.0805040224222593E-3</c:v>
                </c:pt>
                <c:pt idx="23943">
                  <c:v>1.080496925047408E-3</c:v>
                </c:pt>
                <c:pt idx="23944">
                  <c:v>1.0804898293266085E-3</c:v>
                </c:pt>
                <c:pt idx="23945">
                  <c:v>1.0804827352595102E-3</c:v>
                </c:pt>
                <c:pt idx="23946">
                  <c:v>1.080475642845835E-3</c:v>
                </c:pt>
                <c:pt idx="23947">
                  <c:v>1.0804685520851927E-3</c:v>
                </c:pt>
                <c:pt idx="23948">
                  <c:v>1.0804614629772345E-3</c:v>
                </c:pt>
                <c:pt idx="23949">
                  <c:v>1.0804543755216613E-3</c:v>
                </c:pt>
                <c:pt idx="23950">
                  <c:v>1.080447289718144E-3</c:v>
                </c:pt>
                <c:pt idx="23951">
                  <c:v>1.0804402055663194E-3</c:v>
                </c:pt>
                <c:pt idx="23952">
                  <c:v>1.0804331230658568E-3</c:v>
                </c:pt>
                <c:pt idx="23953">
                  <c:v>1.0804260422164252E-3</c:v>
                </c:pt>
                <c:pt idx="23954">
                  <c:v>1.0804189630176967E-3</c:v>
                </c:pt>
                <c:pt idx="23955">
                  <c:v>1.0804118854693336E-3</c:v>
                </c:pt>
                <c:pt idx="23956">
                  <c:v>1.0804048095709882E-3</c:v>
                </c:pt>
                <c:pt idx="23957">
                  <c:v>1.0803977353223476E-3</c:v>
                </c:pt>
                <c:pt idx="23958">
                  <c:v>1.0803906627230772E-3</c:v>
                </c:pt>
                <c:pt idx="23959">
                  <c:v>1.0803835917728049E-3</c:v>
                </c:pt>
                <c:pt idx="23960">
                  <c:v>1.0803765224712261E-3</c:v>
                </c:pt>
                <c:pt idx="23961">
                  <c:v>1.0803694548179889E-3</c:v>
                </c:pt>
                <c:pt idx="23962">
                  <c:v>1.0803623888127787E-3</c:v>
                </c:pt>
                <c:pt idx="23963">
                  <c:v>1.0803553244552449E-3</c:v>
                </c:pt>
                <c:pt idx="23964">
                  <c:v>1.0803482617450584E-3</c:v>
                </c:pt>
                <c:pt idx="23965">
                  <c:v>1.0803412006819056E-3</c:v>
                </c:pt>
                <c:pt idx="23966">
                  <c:v>1.0803341412654033E-3</c:v>
                </c:pt>
                <c:pt idx="23967">
                  <c:v>1.0803270834952527E-3</c:v>
                </c:pt>
                <c:pt idx="23968">
                  <c:v>1.0803200273711185E-3</c:v>
                </c:pt>
                <c:pt idx="23969">
                  <c:v>1.0803129728926765E-3</c:v>
                </c:pt>
                <c:pt idx="23970">
                  <c:v>1.08030592005955E-3</c:v>
                </c:pt>
                <c:pt idx="23971">
                  <c:v>1.0802988688714602E-3</c:v>
                </c:pt>
                <c:pt idx="23972">
                  <c:v>1.0802918193280175E-3</c:v>
                </c:pt>
                <c:pt idx="23973">
                  <c:v>1.080284771428935E-3</c:v>
                </c:pt>
                <c:pt idx="23974">
                  <c:v>1.0802777251738588E-3</c:v>
                </c:pt>
                <c:pt idx="23975">
                  <c:v>1.0802706805624349E-3</c:v>
                </c:pt>
                <c:pt idx="23976">
                  <c:v>1.0802636375943555E-3</c:v>
                </c:pt>
                <c:pt idx="23977">
                  <c:v>1.0802565962692808E-3</c:v>
                </c:pt>
                <c:pt idx="23978">
                  <c:v>1.0802495565868956E-3</c:v>
                </c:pt>
                <c:pt idx="23979">
                  <c:v>1.0802425185468265E-3</c:v>
                </c:pt>
                <c:pt idx="23980">
                  <c:v>1.0802354821487718E-3</c:v>
                </c:pt>
                <c:pt idx="23981">
                  <c:v>1.0802284473923835E-3</c:v>
                </c:pt>
                <c:pt idx="23982">
                  <c:v>1.0802214142773502E-3</c:v>
                </c:pt>
                <c:pt idx="23983">
                  <c:v>1.0802143828033042E-3</c:v>
                </c:pt>
                <c:pt idx="23984">
                  <c:v>1.0802073529699314E-3</c:v>
                </c:pt>
                <c:pt idx="23985">
                  <c:v>1.0802003247769067E-3</c:v>
                </c:pt>
                <c:pt idx="23986">
                  <c:v>1.0801932982238732E-3</c:v>
                </c:pt>
                <c:pt idx="23987">
                  <c:v>1.0801862733105228E-3</c:v>
                </c:pt>
                <c:pt idx="23988">
                  <c:v>1.0801792500365118E-3</c:v>
                </c:pt>
                <c:pt idx="23989">
                  <c:v>1.0801722284014873E-3</c:v>
                </c:pt>
                <c:pt idx="23990">
                  <c:v>1.0801652084051515E-3</c:v>
                </c:pt>
                <c:pt idx="23991">
                  <c:v>1.0801581900471379E-3</c:v>
                </c:pt>
                <c:pt idx="23992">
                  <c:v>1.0801511733271475E-3</c:v>
                </c:pt>
                <c:pt idx="23993">
                  <c:v>1.0801441582448232E-3</c:v>
                </c:pt>
                <c:pt idx="23994">
                  <c:v>1.0801371447998428E-3</c:v>
                </c:pt>
                <c:pt idx="23995">
                  <c:v>1.0801301329918936E-3</c:v>
                </c:pt>
                <c:pt idx="23996">
                  <c:v>1.0801231228205969E-3</c:v>
                </c:pt>
                <c:pt idx="23997">
                  <c:v>1.0801161142856674E-3</c:v>
                </c:pt>
                <c:pt idx="23998">
                  <c:v>1.0801091073867372E-3</c:v>
                </c:pt>
                <c:pt idx="23999">
                  <c:v>1.0801021021234888E-3</c:v>
                </c:pt>
                <c:pt idx="24000">
                  <c:v>1.0800950984955959E-3</c:v>
                </c:pt>
                <c:pt idx="24001">
                  <c:v>1.0800880965027115E-3</c:v>
                </c:pt>
                <c:pt idx="24002">
                  <c:v>1.0800810961445165E-3</c:v>
                </c:pt>
                <c:pt idx="24003">
                  <c:v>1.0800740974206777E-3</c:v>
                </c:pt>
                <c:pt idx="24004">
                  <c:v>1.0800671003308642E-3</c:v>
                </c:pt>
                <c:pt idx="24005">
                  <c:v>1.0800601048747381E-3</c:v>
                </c:pt>
                <c:pt idx="24006">
                  <c:v>1.0800531110519616E-3</c:v>
                </c:pt>
                <c:pt idx="24007">
                  <c:v>1.0800461188622183E-3</c:v>
                </c:pt>
                <c:pt idx="24008">
                  <c:v>1.0800391283051637E-3</c:v>
                </c:pt>
                <c:pt idx="24009">
                  <c:v>1.0800321393804773E-3</c:v>
                </c:pt>
                <c:pt idx="24010">
                  <c:v>1.0800251520878261E-3</c:v>
                </c:pt>
                <c:pt idx="24011">
                  <c:v>1.0800181664268661E-3</c:v>
                </c:pt>
                <c:pt idx="24012">
                  <c:v>1.0800111823972959E-3</c:v>
                </c:pt>
                <c:pt idx="24013">
                  <c:v>1.080004199998739E-3</c:v>
                </c:pt>
                <c:pt idx="24014">
                  <c:v>1.0799972192309093E-3</c:v>
                </c:pt>
                <c:pt idx="24015">
                  <c:v>1.079990240093448E-3</c:v>
                </c:pt>
                <c:pt idx="24016">
                  <c:v>1.079983262586024E-3</c:v>
                </c:pt>
                <c:pt idx="24017">
                  <c:v>1.0799762867083321E-3</c:v>
                </c:pt>
                <c:pt idx="24018">
                  <c:v>1.079969312460008E-3</c:v>
                </c:pt>
                <c:pt idx="24019">
                  <c:v>1.079962339840735E-3</c:v>
                </c:pt>
                <c:pt idx="24020">
                  <c:v>1.0799553688502004E-3</c:v>
                </c:pt>
                <c:pt idx="24021">
                  <c:v>1.0799483994880592E-3</c:v>
                </c:pt>
                <c:pt idx="24022">
                  <c:v>1.0799414317539714E-3</c:v>
                </c:pt>
                <c:pt idx="24023">
                  <c:v>1.0799344656476034E-3</c:v>
                </c:pt>
                <c:pt idx="24024">
                  <c:v>1.0799275011686494E-3</c:v>
                </c:pt>
                <c:pt idx="24025">
                  <c:v>1.0799205383167556E-3</c:v>
                </c:pt>
                <c:pt idx="24026">
                  <c:v>1.0799135770915924E-3</c:v>
                </c:pt>
                <c:pt idx="24027">
                  <c:v>1.0799066174928462E-3</c:v>
                </c:pt>
                <c:pt idx="24028">
                  <c:v>1.0798996595201874E-3</c:v>
                </c:pt>
                <c:pt idx="24029">
                  <c:v>1.079892703173274E-3</c:v>
                </c:pt>
                <c:pt idx="24030">
                  <c:v>1.0798857484517739E-3</c:v>
                </c:pt>
                <c:pt idx="24031">
                  <c:v>1.0798787953553539E-3</c:v>
                </c:pt>
                <c:pt idx="24032">
                  <c:v>1.0798718438837164E-3</c:v>
                </c:pt>
                <c:pt idx="24033">
                  <c:v>1.0798648940364983E-3</c:v>
                </c:pt>
                <c:pt idx="24034">
                  <c:v>1.0798579458133784E-3</c:v>
                </c:pt>
                <c:pt idx="24035">
                  <c:v>1.0798509992140228E-3</c:v>
                </c:pt>
                <c:pt idx="24036">
                  <c:v>1.0798440542381053E-3</c:v>
                </c:pt>
                <c:pt idx="24037">
                  <c:v>1.0798371108853083E-3</c:v>
                </c:pt>
                <c:pt idx="24038">
                  <c:v>1.0798301691553069E-3</c:v>
                </c:pt>
                <c:pt idx="24039">
                  <c:v>1.0798232290477497E-3</c:v>
                </c:pt>
                <c:pt idx="24040">
                  <c:v>1.0798162905622949E-3</c:v>
                </c:pt>
                <c:pt idx="24041">
                  <c:v>1.0798093536986623E-3</c:v>
                </c:pt>
                <c:pt idx="24042">
                  <c:v>1.0798024184564799E-3</c:v>
                </c:pt>
                <c:pt idx="24043">
                  <c:v>1.0797954848354113E-3</c:v>
                </c:pt>
                <c:pt idx="24044">
                  <c:v>1.0797885528351777E-3</c:v>
                </c:pt>
                <c:pt idx="24045">
                  <c:v>1.0797816224554189E-3</c:v>
                </c:pt>
                <c:pt idx="24046">
                  <c:v>1.0797746936958034E-3</c:v>
                </c:pt>
                <c:pt idx="24047">
                  <c:v>1.079767766555997E-3</c:v>
                </c:pt>
                <c:pt idx="24048">
                  <c:v>1.0797608410356796E-3</c:v>
                </c:pt>
                <c:pt idx="24049">
                  <c:v>1.0797539171345401E-3</c:v>
                </c:pt>
                <c:pt idx="24050">
                  <c:v>1.0797469948522281E-3</c:v>
                </c:pt>
                <c:pt idx="24051">
                  <c:v>1.0797400741884291E-3</c:v>
                </c:pt>
                <c:pt idx="24052">
                  <c:v>1.0797331551427988E-3</c:v>
                </c:pt>
                <c:pt idx="24053">
                  <c:v>1.0797262377150204E-3</c:v>
                </c:pt>
                <c:pt idx="24054">
                  <c:v>1.0797193219047494E-3</c:v>
                </c:pt>
                <c:pt idx="24055">
                  <c:v>1.0797124077116793E-3</c:v>
                </c:pt>
                <c:pt idx="24056">
                  <c:v>1.07970549513547E-3</c:v>
                </c:pt>
                <c:pt idx="24057">
                  <c:v>1.0796985841758E-3</c:v>
                </c:pt>
                <c:pt idx="24058">
                  <c:v>1.0796916748323333E-3</c:v>
                </c:pt>
                <c:pt idx="24059">
                  <c:v>1.07968476710474E-3</c:v>
                </c:pt>
                <c:pt idx="24060">
                  <c:v>1.0796778609927077E-3</c:v>
                </c:pt>
                <c:pt idx="24061">
                  <c:v>1.0796709564959023E-3</c:v>
                </c:pt>
                <c:pt idx="24062">
                  <c:v>1.0796640536139862E-3</c:v>
                </c:pt>
                <c:pt idx="24063">
                  <c:v>1.079657152346637E-3</c:v>
                </c:pt>
                <c:pt idx="24064">
                  <c:v>1.0796502526935292E-3</c:v>
                </c:pt>
                <c:pt idx="24065">
                  <c:v>1.0796433546543408E-3</c:v>
                </c:pt>
                <c:pt idx="24066">
                  <c:v>1.0796364582287316E-3</c:v>
                </c:pt>
                <c:pt idx="24067">
                  <c:v>1.0796295634163773E-3</c:v>
                </c:pt>
                <c:pt idx="24068">
                  <c:v>1.0796226702169465E-3</c:v>
                </c:pt>
                <c:pt idx="24069">
                  <c:v>1.0796157786301269E-3</c:v>
                </c:pt>
                <c:pt idx="24070">
                  <c:v>1.0796088886555703E-3</c:v>
                </c:pt>
                <c:pt idx="24071">
                  <c:v>1.079602000292981E-3</c:v>
                </c:pt>
                <c:pt idx="24072">
                  <c:v>1.0795951135420176E-3</c:v>
                </c:pt>
                <c:pt idx="24073">
                  <c:v>1.0795882284023333E-3</c:v>
                </c:pt>
                <c:pt idx="24074">
                  <c:v>1.0795813448736186E-3</c:v>
                </c:pt>
                <c:pt idx="24075">
                  <c:v>1.0795744629555455E-3</c:v>
                </c:pt>
                <c:pt idx="24076">
                  <c:v>1.0795675826477961E-3</c:v>
                </c:pt>
                <c:pt idx="24077">
                  <c:v>1.0795607039500252E-3</c:v>
                </c:pt>
                <c:pt idx="24078">
                  <c:v>1.0795538268619108E-3</c:v>
                </c:pt>
                <c:pt idx="24079">
                  <c:v>1.0795469513831572E-3</c:v>
                </c:pt>
                <c:pt idx="24080">
                  <c:v>1.0795400775133811E-3</c:v>
                </c:pt>
                <c:pt idx="24081">
                  <c:v>1.0795332052523138E-3</c:v>
                </c:pt>
                <c:pt idx="24082">
                  <c:v>1.0795263345995659E-3</c:v>
                </c:pt>
                <c:pt idx="24083">
                  <c:v>1.0795194655548684E-3</c:v>
                </c:pt>
                <c:pt idx="24084">
                  <c:v>1.0795125981178562E-3</c:v>
                </c:pt>
                <c:pt idx="24085">
                  <c:v>1.0795057322882363E-3</c:v>
                </c:pt>
                <c:pt idx="24086">
                  <c:v>1.0794988680656564E-3</c:v>
                </c:pt>
                <c:pt idx="24087">
                  <c:v>1.0794920054498036E-3</c:v>
                </c:pt>
                <c:pt idx="24088">
                  <c:v>1.0794851444403527E-3</c:v>
                </c:pt>
                <c:pt idx="24089">
                  <c:v>1.0794782850369821E-3</c:v>
                </c:pt>
                <c:pt idx="24090">
                  <c:v>1.0794714272393403E-3</c:v>
                </c:pt>
                <c:pt idx="24091">
                  <c:v>1.07946457104712E-3</c:v>
                </c:pt>
                <c:pt idx="24092">
                  <c:v>1.0794577164599832E-3</c:v>
                </c:pt>
                <c:pt idx="24093">
                  <c:v>1.0794508634776397E-3</c:v>
                </c:pt>
                <c:pt idx="24094">
                  <c:v>1.0794440120997278E-3</c:v>
                </c:pt>
                <c:pt idx="24095">
                  <c:v>1.0794371623259352E-3</c:v>
                </c:pt>
                <c:pt idx="24096">
                  <c:v>1.0794303141559427E-3</c:v>
                </c:pt>
                <c:pt idx="24097">
                  <c:v>1.0794234675894152E-3</c:v>
                </c:pt>
                <c:pt idx="24098">
                  <c:v>1.0794166226260281E-3</c:v>
                </c:pt>
                <c:pt idx="24099">
                  <c:v>1.0794097792654386E-3</c:v>
                </c:pt>
                <c:pt idx="24100">
                  <c:v>1.0794029375073616E-3</c:v>
                </c:pt>
                <c:pt idx="24101">
                  <c:v>1.0793960973514412E-3</c:v>
                </c:pt>
                <c:pt idx="24102">
                  <c:v>1.0793892587973751E-3</c:v>
                </c:pt>
                <c:pt idx="24103">
                  <c:v>1.0793824218448057E-3</c:v>
                </c:pt>
                <c:pt idx="24104">
                  <c:v>1.0793755864934454E-3</c:v>
                </c:pt>
                <c:pt idx="24105">
                  <c:v>1.0793687527429351E-3</c:v>
                </c:pt>
                <c:pt idx="24106">
                  <c:v>1.0793619205929712E-3</c:v>
                </c:pt>
                <c:pt idx="24107">
                  <c:v>1.0793550900432176E-3</c:v>
                </c:pt>
                <c:pt idx="24108">
                  <c:v>1.0793482610933723E-3</c:v>
                </c:pt>
                <c:pt idx="24109">
                  <c:v>1.0793414337430967E-3</c:v>
                </c:pt>
                <c:pt idx="24110">
                  <c:v>1.0793346079920618E-3</c:v>
                </c:pt>
                <c:pt idx="24111">
                  <c:v>1.0793277838399339E-3</c:v>
                </c:pt>
                <c:pt idx="24112">
                  <c:v>1.079320961286415E-3</c:v>
                </c:pt>
                <c:pt idx="24113">
                  <c:v>1.0793141403311619E-3</c:v>
                </c:pt>
                <c:pt idx="24114">
                  <c:v>1.0793073209738398E-3</c:v>
                </c:pt>
                <c:pt idx="24115">
                  <c:v>1.0793005032141731E-3</c:v>
                </c:pt>
                <c:pt idx="24116">
                  <c:v>1.0792936870517827E-3</c:v>
                </c:pt>
                <c:pt idx="24117">
                  <c:v>1.0792868724863831E-3</c:v>
                </c:pt>
                <c:pt idx="24118">
                  <c:v>1.0792800595176234E-3</c:v>
                </c:pt>
                <c:pt idx="24119">
                  <c:v>1.0792732481451888E-3</c:v>
                </c:pt>
                <c:pt idx="24120">
                  <c:v>1.0792664383687614E-3</c:v>
                </c:pt>
                <c:pt idx="24121">
                  <c:v>1.0792596301879961E-3</c:v>
                </c:pt>
                <c:pt idx="24122">
                  <c:v>1.0792528236025934E-3</c:v>
                </c:pt>
                <c:pt idx="24123">
                  <c:v>1.0792460186122396E-3</c:v>
                </c:pt>
                <c:pt idx="24124">
                  <c:v>1.0792392152165866E-3</c:v>
                </c:pt>
                <c:pt idx="24125">
                  <c:v>1.0792324134153242E-3</c:v>
                </c:pt>
                <c:pt idx="24126">
                  <c:v>1.0792256132081135E-3</c:v>
                </c:pt>
                <c:pt idx="24127">
                  <c:v>1.0792188145946297E-3</c:v>
                </c:pt>
                <c:pt idx="24128">
                  <c:v>1.0792120175745798E-3</c:v>
                </c:pt>
                <c:pt idx="24129">
                  <c:v>1.0792052221476277E-3</c:v>
                </c:pt>
                <c:pt idx="24130">
                  <c:v>1.0791984283134461E-3</c:v>
                </c:pt>
                <c:pt idx="24131">
                  <c:v>1.0791916360716883E-3</c:v>
                </c:pt>
                <c:pt idx="24132">
                  <c:v>1.0791848454220693E-3</c:v>
                </c:pt>
                <c:pt idx="24133">
                  <c:v>1.0791780563642378E-3</c:v>
                </c:pt>
                <c:pt idx="24134">
                  <c:v>1.0791712688979073E-3</c:v>
                </c:pt>
                <c:pt idx="24135">
                  <c:v>1.0791644830227152E-3</c:v>
                </c:pt>
                <c:pt idx="24136">
                  <c:v>1.0791576987383593E-3</c:v>
                </c:pt>
                <c:pt idx="24137">
                  <c:v>1.0791509160444929E-3</c:v>
                </c:pt>
                <c:pt idx="24138">
                  <c:v>1.0791441349408354E-3</c:v>
                </c:pt>
                <c:pt idx="24139">
                  <c:v>1.0791373554270281E-3</c:v>
                </c:pt>
                <c:pt idx="24140">
                  <c:v>1.0791305775027888E-3</c:v>
                </c:pt>
                <c:pt idx="24141">
                  <c:v>1.0791238011677549E-3</c:v>
                </c:pt>
                <c:pt idx="24142">
                  <c:v>1.0791170264216083E-3</c:v>
                </c:pt>
                <c:pt idx="24143">
                  <c:v>1.0791102532640565E-3</c:v>
                </c:pt>
                <c:pt idx="24144">
                  <c:v>1.0791034816947408E-3</c:v>
                </c:pt>
                <c:pt idx="24145">
                  <c:v>1.0790967117133743E-3</c:v>
                </c:pt>
                <c:pt idx="24146">
                  <c:v>1.0790899433195974E-3</c:v>
                </c:pt>
                <c:pt idx="24147">
                  <c:v>1.0790831765131145E-3</c:v>
                </c:pt>
                <c:pt idx="24148">
                  <c:v>1.079076411293599E-3</c:v>
                </c:pt>
                <c:pt idx="24149">
                  <c:v>1.0790696476607226E-3</c:v>
                </c:pt>
                <c:pt idx="24150">
                  <c:v>1.0790628856141727E-3</c:v>
                </c:pt>
                <c:pt idx="24151">
                  <c:v>1.0790561251536302E-3</c:v>
                </c:pt>
                <c:pt idx="24152">
                  <c:v>1.0790493662787581E-3</c:v>
                </c:pt>
                <c:pt idx="24153">
                  <c:v>1.0790426089892422E-3</c:v>
                </c:pt>
                <c:pt idx="24154">
                  <c:v>1.0790358532847722E-3</c:v>
                </c:pt>
                <c:pt idx="24155">
                  <c:v>1.0790290991649939E-3</c:v>
                </c:pt>
                <c:pt idx="24156">
                  <c:v>1.0790223466296287E-3</c:v>
                </c:pt>
                <c:pt idx="24157">
                  <c:v>1.0790155956783469E-3</c:v>
                </c:pt>
                <c:pt idx="24158">
                  <c:v>1.0790088463108007E-3</c:v>
                </c:pt>
                <c:pt idx="24159">
                  <c:v>1.0790020985266891E-3</c:v>
                </c:pt>
                <c:pt idx="24160">
                  <c:v>1.0789953523256798E-3</c:v>
                </c:pt>
                <c:pt idx="24161">
                  <c:v>1.0789886077074559E-3</c:v>
                </c:pt>
                <c:pt idx="24162">
                  <c:v>1.0789818646717057E-3</c:v>
                </c:pt>
                <c:pt idx="24163">
                  <c:v>1.0789751232181068E-3</c:v>
                </c:pt>
                <c:pt idx="24164">
                  <c:v>1.0789683833463319E-3</c:v>
                </c:pt>
                <c:pt idx="24165">
                  <c:v>1.078961645056049E-3</c:v>
                </c:pt>
                <c:pt idx="24166">
                  <c:v>1.07895490834696E-3</c:v>
                </c:pt>
                <c:pt idx="24167">
                  <c:v>1.0789481732187333E-3</c:v>
                </c:pt>
                <c:pt idx="24168">
                  <c:v>1.078941439671054E-3</c:v>
                </c:pt>
                <c:pt idx="24169">
                  <c:v>1.0789347077035879E-3</c:v>
                </c:pt>
                <c:pt idx="24170">
                  <c:v>1.0789279773160303E-3</c:v>
                </c:pt>
                <c:pt idx="24171">
                  <c:v>1.0789212485080408E-3</c:v>
                </c:pt>
                <c:pt idx="24172">
                  <c:v>1.0789145212793377E-3</c:v>
                </c:pt>
                <c:pt idx="24173">
                  <c:v>1.0789077956295716E-3</c:v>
                </c:pt>
                <c:pt idx="24174">
                  <c:v>1.0789010715584275E-3</c:v>
                </c:pt>
                <c:pt idx="24175">
                  <c:v>1.078894349065577E-3</c:v>
                </c:pt>
                <c:pt idx="24176">
                  <c:v>1.0788876281507067E-3</c:v>
                </c:pt>
                <c:pt idx="24177">
                  <c:v>1.0788809088135155E-3</c:v>
                </c:pt>
                <c:pt idx="24178">
                  <c:v>1.0788741910536632E-3</c:v>
                </c:pt>
                <c:pt idx="24179">
                  <c:v>1.078867474870832E-3</c:v>
                </c:pt>
                <c:pt idx="24180">
                  <c:v>1.0788607602646959E-3</c:v>
                </c:pt>
                <c:pt idx="24181">
                  <c:v>1.0788540472349588E-3</c:v>
                </c:pt>
                <c:pt idx="24182">
                  <c:v>1.0788473357812728E-3</c:v>
                </c:pt>
                <c:pt idx="24183">
                  <c:v>1.0788406259033534E-3</c:v>
                </c:pt>
                <c:pt idx="24184">
                  <c:v>1.0788339176008421E-3</c:v>
                </c:pt>
                <c:pt idx="24185">
                  <c:v>1.0788272108734382E-3</c:v>
                </c:pt>
                <c:pt idx="24186">
                  <c:v>1.0788205057208017E-3</c:v>
                </c:pt>
                <c:pt idx="24187">
                  <c:v>1.0788138021426512E-3</c:v>
                </c:pt>
                <c:pt idx="24188">
                  <c:v>1.078807100138648E-3</c:v>
                </c:pt>
                <c:pt idx="24189">
                  <c:v>1.0788003997084879E-3</c:v>
                </c:pt>
                <c:pt idx="24190">
                  <c:v>1.0787937008518351E-3</c:v>
                </c:pt>
                <c:pt idx="24191">
                  <c:v>1.078787003568369E-3</c:v>
                </c:pt>
                <c:pt idx="24192">
                  <c:v>1.0787803078577602E-3</c:v>
                </c:pt>
                <c:pt idx="24193">
                  <c:v>1.0787736137197262E-3</c:v>
                </c:pt>
                <c:pt idx="24194">
                  <c:v>1.0787669211539208E-3</c:v>
                </c:pt>
                <c:pt idx="24195">
                  <c:v>1.0787602301600371E-3</c:v>
                </c:pt>
                <c:pt idx="24196">
                  <c:v>1.0787535407377545E-3</c:v>
                </c:pt>
                <c:pt idx="24197">
                  <c:v>1.0787468528867536E-3</c:v>
                </c:pt>
                <c:pt idx="24198">
                  <c:v>1.0787401666067118E-3</c:v>
                </c:pt>
                <c:pt idx="24199">
                  <c:v>1.0787334818973058E-3</c:v>
                </c:pt>
                <c:pt idx="24200">
                  <c:v>1.0787267987582389E-3</c:v>
                </c:pt>
                <c:pt idx="24201">
                  <c:v>1.0787201171891642E-3</c:v>
                </c:pt>
                <c:pt idx="24202">
                  <c:v>1.0787134371897965E-3</c:v>
                </c:pt>
                <c:pt idx="24203">
                  <c:v>1.0787067587597903E-3</c:v>
                </c:pt>
                <c:pt idx="24204">
                  <c:v>1.0787000818988314E-3</c:v>
                </c:pt>
                <c:pt idx="24205">
                  <c:v>1.0786934066066151E-3</c:v>
                </c:pt>
                <c:pt idx="24206">
                  <c:v>1.0786867328828153E-3</c:v>
                </c:pt>
                <c:pt idx="24207">
                  <c:v>1.0786800607271057E-3</c:v>
                </c:pt>
                <c:pt idx="24208">
                  <c:v>1.0786733901391764E-3</c:v>
                </c:pt>
                <c:pt idx="24209">
                  <c:v>1.078666721118716E-3</c:v>
                </c:pt>
                <c:pt idx="24210">
                  <c:v>1.0786600536654236E-3</c:v>
                </c:pt>
                <c:pt idx="24211">
                  <c:v>1.0786533877789378E-3</c:v>
                </c:pt>
                <c:pt idx="24212">
                  <c:v>1.0786467234589741E-3</c:v>
                </c:pt>
                <c:pt idx="24213">
                  <c:v>1.0786400607051981E-3</c:v>
                </c:pt>
                <c:pt idx="24214">
                  <c:v>1.0786333995173069E-3</c:v>
                </c:pt>
                <c:pt idx="24215">
                  <c:v>1.0786267398949785E-3</c:v>
                </c:pt>
                <c:pt idx="24216">
                  <c:v>1.0786200818378728E-3</c:v>
                </c:pt>
                <c:pt idx="24217">
                  <c:v>1.0786134253456968E-3</c:v>
                </c:pt>
                <c:pt idx="24218">
                  <c:v>1.0786067704181442E-3</c:v>
                </c:pt>
                <c:pt idx="24219">
                  <c:v>1.0786001170548795E-3</c:v>
                </c:pt>
                <c:pt idx="24220">
                  <c:v>1.0785934652555796E-3</c:v>
                </c:pt>
                <c:pt idx="24221">
                  <c:v>1.0785868150199368E-3</c:v>
                </c:pt>
                <c:pt idx="24222">
                  <c:v>1.078580166347639E-3</c:v>
                </c:pt>
                <c:pt idx="24223">
                  <c:v>1.0785735192383671E-3</c:v>
                </c:pt>
                <c:pt idx="24224">
                  <c:v>1.0785668736918001E-3</c:v>
                </c:pt>
                <c:pt idx="24225">
                  <c:v>1.0785602297076287E-3</c:v>
                </c:pt>
                <c:pt idx="24226">
                  <c:v>1.0785535872855298E-3</c:v>
                </c:pt>
                <c:pt idx="24227">
                  <c:v>1.0785469464252003E-3</c:v>
                </c:pt>
                <c:pt idx="24228">
                  <c:v>1.0785403071263073E-3</c:v>
                </c:pt>
                <c:pt idx="24229">
                  <c:v>1.0785336693885576E-3</c:v>
                </c:pt>
                <c:pt idx="24230">
                  <c:v>1.0785270332115864E-3</c:v>
                </c:pt>
                <c:pt idx="24231">
                  <c:v>1.0785203985951147E-3</c:v>
                </c:pt>
                <c:pt idx="24232">
                  <c:v>1.0785137655388466E-3</c:v>
                </c:pt>
                <c:pt idx="24233">
                  <c:v>1.0785071340424204E-3</c:v>
                </c:pt>
                <c:pt idx="24234">
                  <c:v>1.0785005041055304E-3</c:v>
                </c:pt>
                <c:pt idx="24235">
                  <c:v>1.0784938757278973E-3</c:v>
                </c:pt>
                <c:pt idx="24236">
                  <c:v>1.0784872489091575E-3</c:v>
                </c:pt>
                <c:pt idx="24237">
                  <c:v>1.0784806236490291E-3</c:v>
                </c:pt>
                <c:pt idx="24238">
                  <c:v>1.078473999947181E-3</c:v>
                </c:pt>
                <c:pt idx="24239">
                  <c:v>1.0784673778033061E-3</c:v>
                </c:pt>
                <c:pt idx="24240">
                  <c:v>1.078460757217074E-3</c:v>
                </c:pt>
                <c:pt idx="24241">
                  <c:v>1.0784541381881725E-3</c:v>
                </c:pt>
                <c:pt idx="24242">
                  <c:v>1.0784475207162893E-3</c:v>
                </c:pt>
                <c:pt idx="24243">
                  <c:v>1.0784409048011272E-3</c:v>
                </c:pt>
                <c:pt idx="24244">
                  <c:v>1.0784342904423538E-3</c:v>
                </c:pt>
                <c:pt idx="24245">
                  <c:v>1.0784276776396407E-3</c:v>
                </c:pt>
                <c:pt idx="24246">
                  <c:v>1.0784210663927105E-3</c:v>
                </c:pt>
                <c:pt idx="24247">
                  <c:v>1.0784144567012098E-3</c:v>
                </c:pt>
                <c:pt idx="24248">
                  <c:v>1.0784078485648314E-3</c:v>
                </c:pt>
                <c:pt idx="24249">
                  <c:v>1.0784012419832842E-3</c:v>
                </c:pt>
                <c:pt idx="24250">
                  <c:v>1.0783946369562463E-3</c:v>
                </c:pt>
                <c:pt idx="24251">
                  <c:v>1.0783880334833747E-3</c:v>
                </c:pt>
                <c:pt idx="24252">
                  <c:v>1.0783814315643847E-3</c:v>
                </c:pt>
                <c:pt idx="24253">
                  <c:v>1.0783748311989517E-3</c:v>
                </c:pt>
                <c:pt idx="24254">
                  <c:v>1.0783682323867779E-3</c:v>
                </c:pt>
                <c:pt idx="24255">
                  <c:v>1.0783616351274941E-3</c:v>
                </c:pt>
                <c:pt idx="24256">
                  <c:v>1.0783550394208444E-3</c:v>
                </c:pt>
                <c:pt idx="24257">
                  <c:v>1.0783484452664787E-3</c:v>
                </c:pt>
                <c:pt idx="24258">
                  <c:v>1.0783418526641268E-3</c:v>
                </c:pt>
                <c:pt idx="24259">
                  <c:v>1.0783352616134136E-3</c:v>
                </c:pt>
                <c:pt idx="24260">
                  <c:v>1.0783286721140683E-3</c:v>
                </c:pt>
                <c:pt idx="24261">
                  <c:v>1.0783220841657744E-3</c:v>
                </c:pt>
                <c:pt idx="24262">
                  <c:v>1.0783154977681941E-3</c:v>
                </c:pt>
                <c:pt idx="24263">
                  <c:v>1.0783089129210218E-3</c:v>
                </c:pt>
                <c:pt idx="24264">
                  <c:v>1.07830232962397E-3</c:v>
                </c:pt>
                <c:pt idx="24265">
                  <c:v>1.0782957478766924E-3</c:v>
                </c:pt>
                <c:pt idx="24266">
                  <c:v>1.0782891676788873E-3</c:v>
                </c:pt>
                <c:pt idx="24267">
                  <c:v>1.0782825890302584E-3</c:v>
                </c:pt>
                <c:pt idx="24268">
                  <c:v>1.07827601193047E-3</c:v>
                </c:pt>
                <c:pt idx="24269">
                  <c:v>1.0782694363792038E-3</c:v>
                </c:pt>
                <c:pt idx="24270">
                  <c:v>1.0782628623761668E-3</c:v>
                </c:pt>
                <c:pt idx="24271">
                  <c:v>1.0782562899210384E-3</c:v>
                </c:pt>
                <c:pt idx="24272">
                  <c:v>1.0782497190134827E-3</c:v>
                </c:pt>
                <c:pt idx="24273">
                  <c:v>1.0782431496532267E-3</c:v>
                </c:pt>
                <c:pt idx="24274">
                  <c:v>1.0782365818399363E-3</c:v>
                </c:pt>
                <c:pt idx="24275">
                  <c:v>1.0782300155732858E-3</c:v>
                </c:pt>
                <c:pt idx="24276">
                  <c:v>1.0782234508529829E-3</c:v>
                </c:pt>
                <c:pt idx="24277">
                  <c:v>1.0782168876786865E-3</c:v>
                </c:pt>
                <c:pt idx="24278">
                  <c:v>1.0782103260501071E-3</c:v>
                </c:pt>
                <c:pt idx="24279">
                  <c:v>1.0782037659669505E-3</c:v>
                </c:pt>
                <c:pt idx="24280">
                  <c:v>1.0781972074288655E-3</c:v>
                </c:pt>
                <c:pt idx="24281">
                  <c:v>1.0781906504355747E-3</c:v>
                </c:pt>
                <c:pt idx="24282">
                  <c:v>1.0781840949867318E-3</c:v>
                </c:pt>
                <c:pt idx="24283">
                  <c:v>1.0781775410820553E-3</c:v>
                </c:pt>
                <c:pt idx="24284">
                  <c:v>1.0781709887211913E-3</c:v>
                </c:pt>
                <c:pt idx="24285">
                  <c:v>1.07816443790387E-3</c:v>
                </c:pt>
                <c:pt idx="24286">
                  <c:v>1.0781578886297405E-3</c:v>
                </c:pt>
                <c:pt idx="24287">
                  <c:v>1.0781513408985239E-3</c:v>
                </c:pt>
                <c:pt idx="24288">
                  <c:v>1.0781447947098963E-3</c:v>
                </c:pt>
                <c:pt idx="24289">
                  <c:v>1.0781382500635382E-3</c:v>
                </c:pt>
                <c:pt idx="24290">
                  <c:v>1.0781317069591455E-3</c:v>
                </c:pt>
                <c:pt idx="24291">
                  <c:v>1.0781251653964239E-3</c:v>
                </c:pt>
                <c:pt idx="24292">
                  <c:v>1.078118625375027E-3</c:v>
                </c:pt>
                <c:pt idx="24293">
                  <c:v>1.0781120868946625E-3</c:v>
                </c:pt>
                <c:pt idx="24294">
                  <c:v>1.078105549955027E-3</c:v>
                </c:pt>
                <c:pt idx="24295">
                  <c:v>1.0780990145557938E-3</c:v>
                </c:pt>
                <c:pt idx="24296">
                  <c:v>1.0780924806966538E-3</c:v>
                </c:pt>
                <c:pt idx="24297">
                  <c:v>1.0780859483772891E-3</c:v>
                </c:pt>
                <c:pt idx="24298">
                  <c:v>1.0780794175973966E-3</c:v>
                </c:pt>
                <c:pt idx="24299">
                  <c:v>1.0780728883566539E-3</c:v>
                </c:pt>
                <c:pt idx="24300">
                  <c:v>1.078066360654748E-3</c:v>
                </c:pt>
                <c:pt idx="24301">
                  <c:v>1.0780598344913999E-3</c:v>
                </c:pt>
                <c:pt idx="24302">
                  <c:v>1.0780533098662898E-3</c:v>
                </c:pt>
                <c:pt idx="24303">
                  <c:v>1.0780467867790662E-3</c:v>
                </c:pt>
                <c:pt idx="24304">
                  <c:v>1.078040265229446E-3</c:v>
                </c:pt>
                <c:pt idx="24305">
                  <c:v>1.0780337452171212E-3</c:v>
                </c:pt>
                <c:pt idx="24306">
                  <c:v>1.0780272267417741E-3</c:v>
                </c:pt>
                <c:pt idx="24307">
                  <c:v>1.0780207098031089E-3</c:v>
                </c:pt>
                <c:pt idx="24308">
                  <c:v>1.0780141944008075E-3</c:v>
                </c:pt>
                <c:pt idx="24309">
                  <c:v>1.0780076805345391E-3</c:v>
                </c:pt>
                <c:pt idx="24310">
                  <c:v>1.0780011682040192E-3</c:v>
                </c:pt>
                <c:pt idx="24311">
                  <c:v>1.0779946574089086E-3</c:v>
                </c:pt>
                <c:pt idx="24312">
                  <c:v>1.0779881481489321E-3</c:v>
                </c:pt>
                <c:pt idx="24313">
                  <c:v>1.0779816404237579E-3</c:v>
                </c:pt>
                <c:pt idx="24314">
                  <c:v>1.0779751342330746E-3</c:v>
                </c:pt>
                <c:pt idx="24315">
                  <c:v>1.0779686295765735E-3</c:v>
                </c:pt>
                <c:pt idx="24316">
                  <c:v>1.0779621264539571E-3</c:v>
                </c:pt>
                <c:pt idx="24317">
                  <c:v>1.0779556248649031E-3</c:v>
                </c:pt>
                <c:pt idx="24318">
                  <c:v>1.0779491248090968E-3</c:v>
                </c:pt>
                <c:pt idx="24319">
                  <c:v>1.0779426262862316E-3</c:v>
                </c:pt>
                <c:pt idx="24320">
                  <c:v>1.0779361292960058E-3</c:v>
                </c:pt>
                <c:pt idx="24321">
                  <c:v>1.0779296338381029E-3</c:v>
                </c:pt>
                <c:pt idx="24322">
                  <c:v>1.0779231399122024E-3</c:v>
                </c:pt>
                <c:pt idx="24323">
                  <c:v>1.0779166475180255E-3</c:v>
                </c:pt>
                <c:pt idx="24324">
                  <c:v>1.0779101566552327E-3</c:v>
                </c:pt>
                <c:pt idx="24325">
                  <c:v>1.0779036673235383E-3</c:v>
                </c:pt>
                <c:pt idx="24326">
                  <c:v>1.0778971795226073E-3</c:v>
                </c:pt>
                <c:pt idx="24327">
                  <c:v>1.0778906932521471E-3</c:v>
                </c:pt>
                <c:pt idx="24328">
                  <c:v>1.0778842085118396E-3</c:v>
                </c:pt>
                <c:pt idx="24329">
                  <c:v>1.0778777253013666E-3</c:v>
                </c:pt>
                <c:pt idx="24330">
                  <c:v>1.077871243620437E-3</c:v>
                </c:pt>
                <c:pt idx="24331">
                  <c:v>1.0778647634687576E-3</c:v>
                </c:pt>
                <c:pt idx="24332">
                  <c:v>1.0778582848459813E-3</c:v>
                </c:pt>
                <c:pt idx="24333">
                  <c:v>1.077851807751808E-3</c:v>
                </c:pt>
                <c:pt idx="24334">
                  <c:v>1.077845332185948E-3</c:v>
                </c:pt>
                <c:pt idx="24335">
                  <c:v>1.0778388581480841E-3</c:v>
                </c:pt>
                <c:pt idx="24336">
                  <c:v>1.0778323856379026E-3</c:v>
                </c:pt>
                <c:pt idx="24337">
                  <c:v>1.0778259146550892E-3</c:v>
                </c:pt>
                <c:pt idx="24338">
                  <c:v>1.0778194451993293E-3</c:v>
                </c:pt>
                <c:pt idx="24339">
                  <c:v>1.0778129772703558E-3</c:v>
                </c:pt>
                <c:pt idx="24340">
                  <c:v>1.0778065108677959E-3</c:v>
                </c:pt>
                <c:pt idx="24341">
                  <c:v>1.0778000459913785E-3</c:v>
                </c:pt>
                <c:pt idx="24342">
                  <c:v>1.0777935826408161E-3</c:v>
                </c:pt>
                <c:pt idx="24343">
                  <c:v>1.077787120815763E-3</c:v>
                </c:pt>
                <c:pt idx="24344">
                  <c:v>1.0777806605159227E-3</c:v>
                </c:pt>
                <c:pt idx="24345">
                  <c:v>1.0777742017409808E-3</c:v>
                </c:pt>
                <c:pt idx="24346">
                  <c:v>1.0777677444906474E-3</c:v>
                </c:pt>
                <c:pt idx="24347">
                  <c:v>1.0777612887646032E-3</c:v>
                </c:pt>
                <c:pt idx="24348">
                  <c:v>1.0777548345625248E-3</c:v>
                </c:pt>
                <c:pt idx="24349">
                  <c:v>1.0777483818841535E-3</c:v>
                </c:pt>
                <c:pt idx="24350">
                  <c:v>1.0777419307291247E-3</c:v>
                </c:pt>
                <c:pt idx="24351">
                  <c:v>1.0777354810971524E-3</c:v>
                </c:pt>
                <c:pt idx="24352">
                  <c:v>1.0777290329879305E-3</c:v>
                </c:pt>
                <c:pt idx="24353">
                  <c:v>1.0777225864011598E-3</c:v>
                </c:pt>
                <c:pt idx="24354">
                  <c:v>1.0777161413365256E-3</c:v>
                </c:pt>
                <c:pt idx="24355">
                  <c:v>1.0777096977937068E-3</c:v>
                </c:pt>
                <c:pt idx="24356">
                  <c:v>1.0777032557724132E-3</c:v>
                </c:pt>
                <c:pt idx="24357">
                  <c:v>1.0776968152723218E-3</c:v>
                </c:pt>
                <c:pt idx="24358">
                  <c:v>1.0776903762931443E-3</c:v>
                </c:pt>
                <c:pt idx="24359">
                  <c:v>1.077683938834559E-3</c:v>
                </c:pt>
                <c:pt idx="24360">
                  <c:v>1.0776775028962567E-3</c:v>
                </c:pt>
                <c:pt idx="24361">
                  <c:v>1.0776710684779452E-3</c:v>
                </c:pt>
                <c:pt idx="24362">
                  <c:v>1.0776646355793056E-3</c:v>
                </c:pt>
                <c:pt idx="24363">
                  <c:v>1.0776582042000464E-3</c:v>
                </c:pt>
                <c:pt idx="24364">
                  <c:v>1.0776517743398351E-3</c:v>
                </c:pt>
                <c:pt idx="24365">
                  <c:v>1.0776453459983698E-3</c:v>
                </c:pt>
                <c:pt idx="24366">
                  <c:v>1.0776389191753553E-3</c:v>
                </c:pt>
                <c:pt idx="24367">
                  <c:v>1.0776324938704784E-3</c:v>
                </c:pt>
                <c:pt idx="24368">
                  <c:v>1.0776260700834533E-3</c:v>
                </c:pt>
                <c:pt idx="24369">
                  <c:v>1.0776196478139372E-3</c:v>
                </c:pt>
                <c:pt idx="24370">
                  <c:v>1.0776132270616597E-3</c:v>
                </c:pt>
                <c:pt idx="24371">
                  <c:v>1.0776068078262883E-3</c:v>
                </c:pt>
                <c:pt idx="24372">
                  <c:v>1.0776003901075107E-3</c:v>
                </c:pt>
                <c:pt idx="24373">
                  <c:v>1.0775939739050451E-3</c:v>
                </c:pt>
                <c:pt idx="24374">
                  <c:v>1.0775875592185819E-3</c:v>
                </c:pt>
                <c:pt idx="24375">
                  <c:v>1.0775811460477967E-3</c:v>
                </c:pt>
                <c:pt idx="24376">
                  <c:v>1.0775747343923974E-3</c:v>
                </c:pt>
                <c:pt idx="24377">
                  <c:v>1.0775683242520706E-3</c:v>
                </c:pt>
                <c:pt idx="24378">
                  <c:v>1.0775619156265187E-3</c:v>
                </c:pt>
                <c:pt idx="24379">
                  <c:v>1.0775555085154288E-3</c:v>
                </c:pt>
                <c:pt idx="24380">
                  <c:v>1.0775491029185041E-3</c:v>
                </c:pt>
                <c:pt idx="24381">
                  <c:v>1.0775426988354124E-3</c:v>
                </c:pt>
                <c:pt idx="24382">
                  <c:v>1.0775362962658764E-3</c:v>
                </c:pt>
                <c:pt idx="24383">
                  <c:v>1.0775298952095764E-3</c:v>
                </c:pt>
                <c:pt idx="24384">
                  <c:v>1.0775234956662148E-3</c:v>
                </c:pt>
                <c:pt idx="24385">
                  <c:v>1.0775170976354972E-3</c:v>
                </c:pt>
                <c:pt idx="24386">
                  <c:v>1.0775107011171054E-3</c:v>
                </c:pt>
                <c:pt idx="24387">
                  <c:v>1.0775043061107045E-3</c:v>
                </c:pt>
                <c:pt idx="24388">
                  <c:v>1.0774979126160213E-3</c:v>
                </c:pt>
                <c:pt idx="24389">
                  <c:v>1.0774915206327555E-3</c:v>
                </c:pt>
                <c:pt idx="24390">
                  <c:v>1.077485130160585E-3</c:v>
                </c:pt>
                <c:pt idx="24391">
                  <c:v>1.0774787411992203E-3</c:v>
                </c:pt>
                <c:pt idx="24392">
                  <c:v>1.0774723537483408E-3</c:v>
                </c:pt>
                <c:pt idx="24393">
                  <c:v>1.0774659678076549E-3</c:v>
                </c:pt>
                <c:pt idx="24394">
                  <c:v>1.0774595833768353E-3</c:v>
                </c:pt>
                <c:pt idx="24395">
                  <c:v>1.0774532004556153E-3</c:v>
                </c:pt>
                <c:pt idx="24396">
                  <c:v>1.0774468190436575E-3</c:v>
                </c:pt>
                <c:pt idx="24397">
                  <c:v>1.0774404391406605E-3</c:v>
                </c:pt>
                <c:pt idx="24398">
                  <c:v>1.0774340607463385E-3</c:v>
                </c:pt>
                <c:pt idx="24399">
                  <c:v>1.0774276838603734E-3</c:v>
                </c:pt>
                <c:pt idx="24400">
                  <c:v>1.0774213084824708E-3</c:v>
                </c:pt>
                <c:pt idx="24401">
                  <c:v>1.0774149346122941E-3</c:v>
                </c:pt>
                <c:pt idx="24402">
                  <c:v>1.0774085622495867E-3</c:v>
                </c:pt>
                <c:pt idx="24403">
                  <c:v>1.0774021913940186E-3</c:v>
                </c:pt>
                <c:pt idx="24404">
                  <c:v>1.0773958220452763E-3</c:v>
                </c:pt>
                <c:pt idx="24405">
                  <c:v>1.0773894542030677E-3</c:v>
                </c:pt>
                <c:pt idx="24406">
                  <c:v>1.0773830878670846E-3</c:v>
                </c:pt>
                <c:pt idx="24407">
                  <c:v>1.0773767230370301E-3</c:v>
                </c:pt>
                <c:pt idx="24408">
                  <c:v>1.0773703597126065E-3</c:v>
                </c:pt>
                <c:pt idx="24409">
                  <c:v>1.0773639978934732E-3</c:v>
                </c:pt>
                <c:pt idx="24410">
                  <c:v>1.0773576375793662E-3</c:v>
                </c:pt>
                <c:pt idx="24411">
                  <c:v>1.0773512787699603E-3</c:v>
                </c:pt>
                <c:pt idx="24412">
                  <c:v>1.0773449214649821E-3</c:v>
                </c:pt>
                <c:pt idx="24413">
                  <c:v>1.0773385656640893E-3</c:v>
                </c:pt>
                <c:pt idx="24414">
                  <c:v>1.0773322113669856E-3</c:v>
                </c:pt>
                <c:pt idx="24415">
                  <c:v>1.0773258585733921E-3</c:v>
                </c:pt>
                <c:pt idx="24416">
                  <c:v>1.0773195072829752E-3</c:v>
                </c:pt>
                <c:pt idx="24417">
                  <c:v>1.0773131574954421E-3</c:v>
                </c:pt>
                <c:pt idx="24418">
                  <c:v>1.0773068092104923E-3</c:v>
                </c:pt>
                <c:pt idx="24419">
                  <c:v>1.0773004624278321E-3</c:v>
                </c:pt>
                <c:pt idx="24420">
                  <c:v>1.0772941171471476E-3</c:v>
                </c:pt>
                <c:pt idx="24421">
                  <c:v>1.0772877733681457E-3</c:v>
                </c:pt>
                <c:pt idx="24422">
                  <c:v>1.0772814310905006E-3</c:v>
                </c:pt>
                <c:pt idx="24423">
                  <c:v>1.0772750903139245E-3</c:v>
                </c:pt>
                <c:pt idx="24424">
                  <c:v>1.077268751038111E-3</c:v>
                </c:pt>
                <c:pt idx="24425">
                  <c:v>1.0772624132627739E-3</c:v>
                </c:pt>
                <c:pt idx="24426">
                  <c:v>1.0772560769875951E-3</c:v>
                </c:pt>
                <c:pt idx="24427">
                  <c:v>1.0772497422122695E-3</c:v>
                </c:pt>
                <c:pt idx="24428">
                  <c:v>1.0772434089364718E-3</c:v>
                </c:pt>
                <c:pt idx="24429">
                  <c:v>1.0772370771599505E-3</c:v>
                </c:pt>
                <c:pt idx="24430">
                  <c:v>1.0772307468823654E-3</c:v>
                </c:pt>
                <c:pt idx="24431">
                  <c:v>1.0772244181034482E-3</c:v>
                </c:pt>
                <c:pt idx="24432">
                  <c:v>1.0772180908228584E-3</c:v>
                </c:pt>
                <c:pt idx="24433">
                  <c:v>1.0772117650403069E-3</c:v>
                </c:pt>
                <c:pt idx="24434">
                  <c:v>1.0772054407555028E-3</c:v>
                </c:pt>
                <c:pt idx="24435">
                  <c:v>1.0771991179681377E-3</c:v>
                </c:pt>
                <c:pt idx="24436">
                  <c:v>1.0771927966779138E-3</c:v>
                </c:pt>
                <c:pt idx="24437">
                  <c:v>1.0771864768845247E-3</c:v>
                </c:pt>
                <c:pt idx="24438">
                  <c:v>1.0771801585876583E-3</c:v>
                </c:pt>
                <c:pt idx="24439">
                  <c:v>1.0771738417870169E-3</c:v>
                </c:pt>
                <c:pt idx="24440">
                  <c:v>1.0771675264823078E-3</c:v>
                </c:pt>
                <c:pt idx="24441">
                  <c:v>1.0771612126732398E-3</c:v>
                </c:pt>
                <c:pt idx="24442">
                  <c:v>1.0771549003594759E-3</c:v>
                </c:pt>
                <c:pt idx="24443">
                  <c:v>1.0771485895407439E-3</c:v>
                </c:pt>
                <c:pt idx="24444">
                  <c:v>1.0771422802167215E-3</c:v>
                </c:pt>
                <c:pt idx="24445">
                  <c:v>1.0771359723871345E-3</c:v>
                </c:pt>
                <c:pt idx="24446">
                  <c:v>1.0771296660516592E-3</c:v>
                </c:pt>
                <c:pt idx="24447">
                  <c:v>1.0771233612099937E-3</c:v>
                </c:pt>
                <c:pt idx="24448">
                  <c:v>1.0771170578618571E-3</c:v>
                </c:pt>
                <c:pt idx="24449">
                  <c:v>1.0771107560069216E-3</c:v>
                </c:pt>
                <c:pt idx="24450">
                  <c:v>1.0771044556449046E-3</c:v>
                </c:pt>
                <c:pt idx="24451">
                  <c:v>1.0770981567754985E-3</c:v>
                </c:pt>
                <c:pt idx="24452">
                  <c:v>1.0770918593984067E-3</c:v>
                </c:pt>
                <c:pt idx="24453">
                  <c:v>1.0770855635133117E-3</c:v>
                </c:pt>
                <c:pt idx="24454">
                  <c:v>1.0770792691199463E-3</c:v>
                </c:pt>
                <c:pt idx="24455">
                  <c:v>1.077072976217974E-3</c:v>
                </c:pt>
                <c:pt idx="24456">
                  <c:v>1.0770666848071116E-3</c:v>
                </c:pt>
                <c:pt idx="24457">
                  <c:v>1.0770603948870568E-3</c:v>
                </c:pt>
                <c:pt idx="24458">
                  <c:v>1.0770541064575052E-3</c:v>
                </c:pt>
                <c:pt idx="24459">
                  <c:v>1.0770478195181767E-3</c:v>
                </c:pt>
                <c:pt idx="24460">
                  <c:v>1.0770415340687421E-3</c:v>
                </c:pt>
                <c:pt idx="24461">
                  <c:v>1.0770352501089132E-3</c:v>
                </c:pt>
                <c:pt idx="24462">
                  <c:v>1.0770289676383874E-3</c:v>
                </c:pt>
                <c:pt idx="24463">
                  <c:v>1.0770226866568763E-3</c:v>
                </c:pt>
                <c:pt idx="24464">
                  <c:v>1.077016407164056E-3</c:v>
                </c:pt>
                <c:pt idx="24465">
                  <c:v>1.0770101291596463E-3</c:v>
                </c:pt>
                <c:pt idx="24466">
                  <c:v>1.0770038526433311E-3</c:v>
                </c:pt>
                <c:pt idx="24467">
                  <c:v>1.0769975776148267E-3</c:v>
                </c:pt>
                <c:pt idx="24468">
                  <c:v>1.0769913040738282E-3</c:v>
                </c:pt>
                <c:pt idx="24469">
                  <c:v>1.0769850320200261E-3</c:v>
                </c:pt>
                <c:pt idx="24470">
                  <c:v>1.0769787614531433E-3</c:v>
                </c:pt>
                <c:pt idx="24471">
                  <c:v>1.0769724923728548E-3</c:v>
                </c:pt>
                <c:pt idx="24472">
                  <c:v>1.0769662247788689E-3</c:v>
                </c:pt>
                <c:pt idx="24473">
                  <c:v>1.0769599586708933E-3</c:v>
                </c:pt>
                <c:pt idx="24474">
                  <c:v>1.076953694048616E-3</c:v>
                </c:pt>
                <c:pt idx="24475">
                  <c:v>1.0769474309117453E-3</c:v>
                </c:pt>
                <c:pt idx="24476">
                  <c:v>1.0769411692599974E-3</c:v>
                </c:pt>
                <c:pt idx="24477">
                  <c:v>1.0769349090930449E-3</c:v>
                </c:pt>
                <c:pt idx="24478">
                  <c:v>1.0769286504105999E-3</c:v>
                </c:pt>
                <c:pt idx="24479">
                  <c:v>1.0769223932123643E-3</c:v>
                </c:pt>
                <c:pt idx="24480">
                  <c:v>1.0769161374980405E-3</c:v>
                </c:pt>
                <c:pt idx="24481">
                  <c:v>1.0769098832673323E-3</c:v>
                </c:pt>
                <c:pt idx="24482">
                  <c:v>1.0769036305199411E-3</c:v>
                </c:pt>
                <c:pt idx="24483">
                  <c:v>1.0768973792555519E-3</c:v>
                </c:pt>
                <c:pt idx="24484">
                  <c:v>1.0768911294738752E-3</c:v>
                </c:pt>
                <c:pt idx="24485">
                  <c:v>1.0768848811746256E-3</c:v>
                </c:pt>
                <c:pt idx="24486">
                  <c:v>1.0768786343574787E-3</c:v>
                </c:pt>
                <c:pt idx="24487">
                  <c:v>1.0768723890221526E-3</c:v>
                </c:pt>
                <c:pt idx="24488">
                  <c:v>1.0768661451683544E-3</c:v>
                </c:pt>
                <c:pt idx="24489">
                  <c:v>1.0768599027957944E-3</c:v>
                </c:pt>
                <c:pt idx="24490">
                  <c:v>1.0768536619041459E-3</c:v>
                </c:pt>
                <c:pt idx="24491">
                  <c:v>1.0768474224931034E-3</c:v>
                </c:pt>
                <c:pt idx="24492">
                  <c:v>1.0768411845624088E-3</c:v>
                </c:pt>
                <c:pt idx="24493">
                  <c:v>1.0768349481117348E-3</c:v>
                </c:pt>
                <c:pt idx="24494">
                  <c:v>1.0768287131407862E-3</c:v>
                </c:pt>
                <c:pt idx="24495">
                  <c:v>1.0768224796492748E-3</c:v>
                </c:pt>
                <c:pt idx="24496">
                  <c:v>1.0768162476368882E-3</c:v>
                </c:pt>
                <c:pt idx="24497">
                  <c:v>1.0768100171033251E-3</c:v>
                </c:pt>
                <c:pt idx="24498">
                  <c:v>1.0768037880483177E-3</c:v>
                </c:pt>
                <c:pt idx="24499">
                  <c:v>1.0767975604715654E-3</c:v>
                </c:pt>
                <c:pt idx="24500">
                  <c:v>1.0767913343727358E-3</c:v>
                </c:pt>
                <c:pt idx="24501">
                  <c:v>1.0767851097515551E-3</c:v>
                </c:pt>
                <c:pt idx="24502">
                  <c:v>1.0767788866077115E-3</c:v>
                </c:pt>
                <c:pt idx="24503">
                  <c:v>1.0767726649409445E-3</c:v>
                </c:pt>
                <c:pt idx="24504">
                  <c:v>1.0767664447509169E-3</c:v>
                </c:pt>
                <c:pt idx="24505">
                  <c:v>1.0767602260373394E-3</c:v>
                </c:pt>
                <c:pt idx="24506">
                  <c:v>1.0767540087999166E-3</c:v>
                </c:pt>
                <c:pt idx="24507">
                  <c:v>1.0767477930383779E-3</c:v>
                </c:pt>
                <c:pt idx="24508">
                  <c:v>1.0767415787523858E-3</c:v>
                </c:pt>
                <c:pt idx="24509">
                  <c:v>1.0767353659416504E-3</c:v>
                </c:pt>
                <c:pt idx="24510">
                  <c:v>1.0767291546058934E-3</c:v>
                </c:pt>
                <c:pt idx="24511">
                  <c:v>1.0767229447447946E-3</c:v>
                </c:pt>
                <c:pt idx="24512">
                  <c:v>1.0767167363580873E-3</c:v>
                </c:pt>
                <c:pt idx="24513">
                  <c:v>1.0767105294454532E-3</c:v>
                </c:pt>
                <c:pt idx="24514">
                  <c:v>1.0767043240066043E-3</c:v>
                </c:pt>
                <c:pt idx="24515">
                  <c:v>1.0766981200412197E-3</c:v>
                </c:pt>
                <c:pt idx="24516">
                  <c:v>1.0766919175490392E-3</c:v>
                </c:pt>
                <c:pt idx="24517">
                  <c:v>1.0766857165297572E-3</c:v>
                </c:pt>
                <c:pt idx="24518">
                  <c:v>1.076679516983055E-3</c:v>
                </c:pt>
                <c:pt idx="24519">
                  <c:v>1.0766733189086527E-3</c:v>
                </c:pt>
                <c:pt idx="24520">
                  <c:v>1.0766671223062568E-3</c:v>
                </c:pt>
                <c:pt idx="24521">
                  <c:v>1.0766609271755749E-3</c:v>
                </c:pt>
                <c:pt idx="24522">
                  <c:v>1.0766547335163011E-3</c:v>
                </c:pt>
                <c:pt idx="24523">
                  <c:v>1.0766485413281255E-3</c:v>
                </c:pt>
                <c:pt idx="24524">
                  <c:v>1.0766423506107868E-3</c:v>
                </c:pt>
                <c:pt idx="24525">
                  <c:v>1.0766361613639391E-3</c:v>
                </c:pt>
                <c:pt idx="24526">
                  <c:v>1.0766299735873394E-3</c:v>
                </c:pt>
                <c:pt idx="24527">
                  <c:v>1.0766237872806758E-3</c:v>
                </c:pt>
                <c:pt idx="24528">
                  <c:v>1.0766176024436327E-3</c:v>
                </c:pt>
                <c:pt idx="24529">
                  <c:v>1.0766114190759258E-3</c:v>
                </c:pt>
                <c:pt idx="24530">
                  <c:v>1.0766052371772785E-3</c:v>
                </c:pt>
                <c:pt idx="24531">
                  <c:v>1.0765990567473476E-3</c:v>
                </c:pt>
                <c:pt idx="24532">
                  <c:v>1.0765928777858877E-3</c:v>
                </c:pt>
                <c:pt idx="24533">
                  <c:v>1.0765867002925679E-3</c:v>
                </c:pt>
                <c:pt idx="24534">
                  <c:v>1.0765805242671244E-3</c:v>
                </c:pt>
                <c:pt idx="24535">
                  <c:v>1.0765743497092388E-3</c:v>
                </c:pt>
                <c:pt idx="24536">
                  <c:v>1.0765681766186372E-3</c:v>
                </c:pt>
                <c:pt idx="24537">
                  <c:v>1.0765620049949995E-3</c:v>
                </c:pt>
                <c:pt idx="24538">
                  <c:v>1.0765558348380165E-3</c:v>
                </c:pt>
                <c:pt idx="24539">
                  <c:v>1.0765496661474553E-3</c:v>
                </c:pt>
                <c:pt idx="24540">
                  <c:v>1.0765434989229421E-3</c:v>
                </c:pt>
                <c:pt idx="24541">
                  <c:v>1.0765373331642315E-3</c:v>
                </c:pt>
                <c:pt idx="24542">
                  <c:v>1.0765311688710434E-3</c:v>
                </c:pt>
                <c:pt idx="24543">
                  <c:v>1.0765250060430394E-3</c:v>
                </c:pt>
                <c:pt idx="24544">
                  <c:v>1.0765188446799523E-3</c:v>
                </c:pt>
                <c:pt idx="24545">
                  <c:v>1.0765126847814676E-3</c:v>
                </c:pt>
                <c:pt idx="24546">
                  <c:v>1.07650652634731E-3</c:v>
                </c:pt>
                <c:pt idx="24547">
                  <c:v>1.0765003693771851E-3</c:v>
                </c:pt>
                <c:pt idx="24548">
                  <c:v>1.0764942138707936E-3</c:v>
                </c:pt>
                <c:pt idx="24549">
                  <c:v>1.0764880598278265E-3</c:v>
                </c:pt>
                <c:pt idx="24550">
                  <c:v>1.0764819072480213E-3</c:v>
                </c:pt>
                <c:pt idx="24551">
                  <c:v>1.0764757561310503E-3</c:v>
                </c:pt>
                <c:pt idx="24552">
                  <c:v>1.0764696064766285E-3</c:v>
                </c:pt>
                <c:pt idx="24553">
                  <c:v>1.0764634582844654E-3</c:v>
                </c:pt>
                <c:pt idx="24554">
                  <c:v>1.0764573115542625E-3</c:v>
                </c:pt>
                <c:pt idx="24555">
                  <c:v>1.0764511662857486E-3</c:v>
                </c:pt>
                <c:pt idx="24556">
                  <c:v>1.0764450224786078E-3</c:v>
                </c:pt>
                <c:pt idx="24557">
                  <c:v>1.0764388801325544E-3</c:v>
                </c:pt>
                <c:pt idx="24558">
                  <c:v>1.076432739247286E-3</c:v>
                </c:pt>
                <c:pt idx="24559">
                  <c:v>1.076426599822501E-3</c:v>
                </c:pt>
                <c:pt idx="24560">
                  <c:v>1.0764204618579287E-3</c:v>
                </c:pt>
                <c:pt idx="24561">
                  <c:v>1.0764143253532664E-3</c:v>
                </c:pt>
                <c:pt idx="24562">
                  <c:v>1.0764081903082074E-3</c:v>
                </c:pt>
                <c:pt idx="24563">
                  <c:v>1.076402056722493E-3</c:v>
                </c:pt>
                <c:pt idx="24564">
                  <c:v>1.0763959245957899E-3</c:v>
                </c:pt>
                <c:pt idx="24565">
                  <c:v>1.0763897939278235E-3</c:v>
                </c:pt>
                <c:pt idx="24566">
                  <c:v>1.0763836647182925E-3</c:v>
                </c:pt>
                <c:pt idx="24567">
                  <c:v>1.0763775369669164E-3</c:v>
                </c:pt>
                <c:pt idx="24568">
                  <c:v>1.0763714106733994E-3</c:v>
                </c:pt>
                <c:pt idx="24569">
                  <c:v>1.0763652858374467E-3</c:v>
                </c:pt>
                <c:pt idx="24570">
                  <c:v>1.076359162458752E-3</c:v>
                </c:pt>
                <c:pt idx="24571">
                  <c:v>1.0763530405370524E-3</c:v>
                </c:pt>
                <c:pt idx="24572">
                  <c:v>1.0763469200720252E-3</c:v>
                </c:pt>
                <c:pt idx="24573">
                  <c:v>1.076340801063386E-3</c:v>
                </c:pt>
                <c:pt idx="24574">
                  <c:v>1.0763346835108382E-3</c:v>
                </c:pt>
                <c:pt idx="24575">
                  <c:v>1.0763285674141125E-3</c:v>
                </c:pt>
                <c:pt idx="24576">
                  <c:v>1.0763224527728947E-3</c:v>
                </c:pt>
                <c:pt idx="24577">
                  <c:v>1.0763163395869028E-3</c:v>
                </c:pt>
                <c:pt idx="24578">
                  <c:v>1.0763102278558223E-3</c:v>
                </c:pt>
                <c:pt idx="24579">
                  <c:v>1.0763041175793852E-3</c:v>
                </c:pt>
                <c:pt idx="24580">
                  <c:v>1.0762980087572866E-3</c:v>
                </c:pt>
                <c:pt idx="24581">
                  <c:v>1.0762919013892573E-3</c:v>
                </c:pt>
                <c:pt idx="24582">
                  <c:v>1.0762857954749764E-3</c:v>
                </c:pt>
                <c:pt idx="24583">
                  <c:v>1.0762796910141587E-3</c:v>
                </c:pt>
                <c:pt idx="24584">
                  <c:v>1.0762735880065345E-3</c:v>
                </c:pt>
                <c:pt idx="24585">
                  <c:v>1.0762674864517824E-3</c:v>
                </c:pt>
                <c:pt idx="24586">
                  <c:v>1.0762613863496125E-3</c:v>
                </c:pt>
                <c:pt idx="24587">
                  <c:v>1.0762552876997361E-3</c:v>
                </c:pt>
                <c:pt idx="24588">
                  <c:v>1.0762491905018828E-3</c:v>
                </c:pt>
                <c:pt idx="24589">
                  <c:v>1.0762430947557412E-3</c:v>
                </c:pt>
                <c:pt idx="24590">
                  <c:v>1.0762370004610124E-3</c:v>
                </c:pt>
                <c:pt idx="24591">
                  <c:v>1.0762309076174316E-3</c:v>
                </c:pt>
                <c:pt idx="24592">
                  <c:v>1.0762248162246718E-3</c:v>
                </c:pt>
                <c:pt idx="24593">
                  <c:v>1.0762187262824793E-3</c:v>
                </c:pt>
                <c:pt idx="24594">
                  <c:v>1.0762126377905367E-3</c:v>
                </c:pt>
                <c:pt idx="24595">
                  <c:v>1.0762065507485706E-3</c:v>
                </c:pt>
                <c:pt idx="24596">
                  <c:v>1.0762004651562766E-3</c:v>
                </c:pt>
                <c:pt idx="24597">
                  <c:v>1.0761943810133703E-3</c:v>
                </c:pt>
                <c:pt idx="24598">
                  <c:v>1.0761882983195375E-3</c:v>
                </c:pt>
                <c:pt idx="24599">
                  <c:v>1.0761822170745328E-3</c:v>
                </c:pt>
                <c:pt idx="24600">
                  <c:v>1.0761761372780267E-3</c:v>
                </c:pt>
                <c:pt idx="24601">
                  <c:v>1.0761700589297476E-3</c:v>
                </c:pt>
                <c:pt idx="24602">
                  <c:v>1.0761639820293831E-3</c:v>
                </c:pt>
                <c:pt idx="24603">
                  <c:v>1.0761579065766784E-3</c:v>
                </c:pt>
                <c:pt idx="24604">
                  <c:v>1.076151832571299E-3</c:v>
                </c:pt>
                <c:pt idx="24605">
                  <c:v>1.0761457600130002E-3</c:v>
                </c:pt>
                <c:pt idx="24606">
                  <c:v>1.0761396889014587E-3</c:v>
                </c:pt>
                <c:pt idx="24607">
                  <c:v>1.0761336192363863E-3</c:v>
                </c:pt>
                <c:pt idx="24608">
                  <c:v>1.0761275510175058E-3</c:v>
                </c:pt>
                <c:pt idx="24609">
                  <c:v>1.0761214842445357E-3</c:v>
                </c:pt>
                <c:pt idx="24610">
                  <c:v>1.0761154189171569E-3</c:v>
                </c:pt>
                <c:pt idx="24611">
                  <c:v>1.0761093550350979E-3</c:v>
                </c:pt>
                <c:pt idx="24612">
                  <c:v>1.0761032925980739E-3</c:v>
                </c:pt>
                <c:pt idx="24613">
                  <c:v>1.0760972316057676E-3</c:v>
                </c:pt>
                <c:pt idx="24614">
                  <c:v>1.0760911720579249E-3</c:v>
                </c:pt>
                <c:pt idx="24615">
                  <c:v>1.0760851139542235E-3</c:v>
                </c:pt>
                <c:pt idx="24616">
                  <c:v>1.0760790572943951E-3</c:v>
                </c:pt>
                <c:pt idx="24617">
                  <c:v>1.0760730020781368E-3</c:v>
                </c:pt>
                <c:pt idx="24618">
                  <c:v>1.0760669483051545E-3</c:v>
                </c:pt>
                <c:pt idx="24619">
                  <c:v>1.076060895975186E-3</c:v>
                </c:pt>
                <c:pt idx="24620">
                  <c:v>1.0760548450879338E-3</c:v>
                </c:pt>
                <c:pt idx="24621">
                  <c:v>1.076048795643079E-3</c:v>
                </c:pt>
                <c:pt idx="24622">
                  <c:v>1.0760427476403597E-3</c:v>
                </c:pt>
                <c:pt idx="24623">
                  <c:v>1.0760367010794691E-3</c:v>
                </c:pt>
                <c:pt idx="24624">
                  <c:v>1.0760306559601351E-3</c:v>
                </c:pt>
                <c:pt idx="24625">
                  <c:v>1.0760246122820576E-3</c:v>
                </c:pt>
                <c:pt idx="24626">
                  <c:v>1.0760185700449541E-3</c:v>
                </c:pt>
                <c:pt idx="24627">
                  <c:v>1.0760125292485229E-3</c:v>
                </c:pt>
                <c:pt idx="24628">
                  <c:v>1.0760064898924996E-3</c:v>
                </c:pt>
                <c:pt idx="24629">
                  <c:v>1.076000451976577E-3</c:v>
                </c:pt>
                <c:pt idx="24630">
                  <c:v>1.0759944155004674E-3</c:v>
                </c:pt>
                <c:pt idx="24631">
                  <c:v>1.0759883804638836E-3</c:v>
                </c:pt>
                <c:pt idx="24632">
                  <c:v>1.0759823468665449E-3</c:v>
                </c:pt>
                <c:pt idx="24633">
                  <c:v>1.0759763147081486E-3</c:v>
                </c:pt>
                <c:pt idx="24634">
                  <c:v>1.0759702839884043E-3</c:v>
                </c:pt>
                <c:pt idx="24635">
                  <c:v>1.0759642547070352E-3</c:v>
                </c:pt>
                <c:pt idx="24636">
                  <c:v>1.0759582268637556E-3</c:v>
                </c:pt>
                <c:pt idx="24637">
                  <c:v>1.0759522004582694E-3</c:v>
                </c:pt>
                <c:pt idx="24638">
                  <c:v>1.0759461754902924E-3</c:v>
                </c:pt>
                <c:pt idx="24639">
                  <c:v>1.0759401519595455E-3</c:v>
                </c:pt>
                <c:pt idx="24640">
                  <c:v>1.0759341298657056E-3</c:v>
                </c:pt>
                <c:pt idx="24641">
                  <c:v>1.0759281092085019E-3</c:v>
                </c:pt>
                <c:pt idx="24642">
                  <c:v>1.0759220899876751E-3</c:v>
                </c:pt>
                <c:pt idx="24643">
                  <c:v>1.0759160722028931E-3</c:v>
                </c:pt>
                <c:pt idx="24644">
                  <c:v>1.0759100558538999E-3</c:v>
                </c:pt>
                <c:pt idx="24645">
                  <c:v>1.075904040940394E-3</c:v>
                </c:pt>
                <c:pt idx="24646">
                  <c:v>1.0758980274620795E-3</c:v>
                </c:pt>
                <c:pt idx="24647">
                  <c:v>1.0758920154186895E-3</c:v>
                </c:pt>
                <c:pt idx="24648">
                  <c:v>1.0758860048099255E-3</c:v>
                </c:pt>
                <c:pt idx="24649">
                  <c:v>1.0758799956354923E-3</c:v>
                </c:pt>
                <c:pt idx="24650">
                  <c:v>1.0758739878951196E-3</c:v>
                </c:pt>
                <c:pt idx="24651">
                  <c:v>1.0758679815885035E-3</c:v>
                </c:pt>
                <c:pt idx="24652">
                  <c:v>1.0758619767153677E-3</c:v>
                </c:pt>
                <c:pt idx="24653">
                  <c:v>1.0758559732754176E-3</c:v>
                </c:pt>
                <c:pt idx="24654">
                  <c:v>1.0758499712683861E-3</c:v>
                </c:pt>
                <c:pt idx="24655">
                  <c:v>1.0758439706939581E-3</c:v>
                </c:pt>
                <c:pt idx="24656">
                  <c:v>1.0758379715518536E-3</c:v>
                </c:pt>
                <c:pt idx="24657">
                  <c:v>1.0758319738417706E-3</c:v>
                </c:pt>
                <c:pt idx="24658">
                  <c:v>1.0758259775634558E-3</c:v>
                </c:pt>
                <c:pt idx="24659">
                  <c:v>1.0758199827166116E-3</c:v>
                </c:pt>
                <c:pt idx="24660">
                  <c:v>1.0758139893009475E-3</c:v>
                </c:pt>
                <c:pt idx="24661">
                  <c:v>1.0758079973161748E-3</c:v>
                </c:pt>
                <c:pt idx="24662">
                  <c:v>1.0758020067620007E-3</c:v>
                </c:pt>
                <c:pt idx="24663">
                  <c:v>1.0757960176381535E-3</c:v>
                </c:pt>
                <c:pt idx="24664">
                  <c:v>1.0757900299443442E-3</c:v>
                </c:pt>
                <c:pt idx="24665">
                  <c:v>1.0757840436802716E-3</c:v>
                </c:pt>
                <c:pt idx="24666">
                  <c:v>1.0757780588456555E-3</c:v>
                </c:pt>
                <c:pt idx="24667">
                  <c:v>1.0757720754402305E-3</c:v>
                </c:pt>
                <c:pt idx="24668">
                  <c:v>1.0757660934636818E-3</c:v>
                </c:pt>
                <c:pt idx="24669">
                  <c:v>1.0757601129157183E-3</c:v>
                </c:pt>
                <c:pt idx="24670">
                  <c:v>1.0757541337960861E-3</c:v>
                </c:pt>
                <c:pt idx="24671">
                  <c:v>1.0757481561044784E-3</c:v>
                </c:pt>
                <c:pt idx="24672">
                  <c:v>1.0757421798406287E-3</c:v>
                </c:pt>
                <c:pt idx="24673">
                  <c:v>1.0757362050042112E-3</c:v>
                </c:pt>
                <c:pt idx="24674">
                  <c:v>1.0757302315949745E-3</c:v>
                </c:pt>
                <c:pt idx="24675">
                  <c:v>1.0757242596126197E-3</c:v>
                </c:pt>
                <c:pt idx="24676">
                  <c:v>1.0757182890568586E-3</c:v>
                </c:pt>
                <c:pt idx="24677">
                  <c:v>1.0757123199274245E-3</c:v>
                </c:pt>
                <c:pt idx="24678">
                  <c:v>1.0757063522239961E-3</c:v>
                </c:pt>
                <c:pt idx="24679">
                  <c:v>1.0757003859463304E-3</c:v>
                </c:pt>
                <c:pt idx="24680">
                  <c:v>1.0756944210941104E-3</c:v>
                </c:pt>
                <c:pt idx="24681">
                  <c:v>1.075688457667077E-3</c:v>
                </c:pt>
                <c:pt idx="24682">
                  <c:v>1.0756824956649118E-3</c:v>
                </c:pt>
                <c:pt idx="24683">
                  <c:v>1.0756765350873609E-3</c:v>
                </c:pt>
                <c:pt idx="24684">
                  <c:v>1.0756705759341185E-3</c:v>
                </c:pt>
                <c:pt idx="24685">
                  <c:v>1.0756646182049059E-3</c:v>
                </c:pt>
                <c:pt idx="24686">
                  <c:v>1.0756586618994503E-3</c:v>
                </c:pt>
                <c:pt idx="24687">
                  <c:v>1.0756527070174345E-3</c:v>
                </c:pt>
                <c:pt idx="24688">
                  <c:v>1.075646753558612E-3</c:v>
                </c:pt>
                <c:pt idx="24689">
                  <c:v>1.0756408015226619E-3</c:v>
                </c:pt>
                <c:pt idx="24690">
                  <c:v>1.0756348509093194E-3</c:v>
                </c:pt>
                <c:pt idx="24691">
                  <c:v>1.075628901718303E-3</c:v>
                </c:pt>
                <c:pt idx="24692">
                  <c:v>1.075622953949305E-3</c:v>
                </c:pt>
                <c:pt idx="24693">
                  <c:v>1.0756170076020705E-3</c:v>
                </c:pt>
                <c:pt idx="24694">
                  <c:v>1.0756110626763125E-3</c:v>
                </c:pt>
                <c:pt idx="24695">
                  <c:v>1.0756051191717234E-3</c:v>
                </c:pt>
                <c:pt idx="24696">
                  <c:v>1.0755991770880467E-3</c:v>
                </c:pt>
                <c:pt idx="24697">
                  <c:v>1.0755932364249689E-3</c:v>
                </c:pt>
                <c:pt idx="24698">
                  <c:v>1.0755872971822235E-3</c:v>
                </c:pt>
                <c:pt idx="24699">
                  <c:v>1.0755813593595178E-3</c:v>
                </c:pt>
                <c:pt idx="24700">
                  <c:v>1.0755754229565865E-3</c:v>
                </c:pt>
                <c:pt idx="24701">
                  <c:v>1.0755694879731196E-3</c:v>
                </c:pt>
                <c:pt idx="24702">
                  <c:v>1.0755635544088583E-3</c:v>
                </c:pt>
                <c:pt idx="24703">
                  <c:v>1.0755576222634873E-3</c:v>
                </c:pt>
                <c:pt idx="24704">
                  <c:v>1.0755516915367533E-3</c:v>
                </c:pt>
                <c:pt idx="24705">
                  <c:v>1.0755457622283662E-3</c:v>
                </c:pt>
                <c:pt idx="24706">
                  <c:v>1.0755398343380278E-3</c:v>
                </c:pt>
                <c:pt idx="24707">
                  <c:v>1.0755339078654632E-3</c:v>
                </c:pt>
                <c:pt idx="24708">
                  <c:v>1.0755279828103786E-3</c:v>
                </c:pt>
                <c:pt idx="24709">
                  <c:v>1.0755220591725195E-3</c:v>
                </c:pt>
                <c:pt idx="24710">
                  <c:v>1.0755161369515756E-3</c:v>
                </c:pt>
                <c:pt idx="24711">
                  <c:v>1.0755102161472806E-3</c:v>
                </c:pt>
                <c:pt idx="24712">
                  <c:v>1.0755042967593325E-3</c:v>
                </c:pt>
                <c:pt idx="24713">
                  <c:v>1.0754983787874561E-3</c:v>
                </c:pt>
                <c:pt idx="24714">
                  <c:v>1.0754924622313645E-3</c:v>
                </c:pt>
                <c:pt idx="24715">
                  <c:v>1.0754865470907846E-3</c:v>
                </c:pt>
                <c:pt idx="24716">
                  <c:v>1.0754806333654241E-3</c:v>
                </c:pt>
                <c:pt idx="24717">
                  <c:v>1.0754747210550092E-3</c:v>
                </c:pt>
                <c:pt idx="24718">
                  <c:v>1.0754688101592528E-3</c:v>
                </c:pt>
                <c:pt idx="24719">
                  <c:v>1.0754629006778699E-3</c:v>
                </c:pt>
                <c:pt idx="24720">
                  <c:v>1.0754569926105814E-3</c:v>
                </c:pt>
                <c:pt idx="24721">
                  <c:v>1.0754510859571022E-3</c:v>
                </c:pt>
                <c:pt idx="24722">
                  <c:v>1.075445180717135E-3</c:v>
                </c:pt>
                <c:pt idx="24723">
                  <c:v>1.0754392768904358E-3</c:v>
                </c:pt>
                <c:pt idx="24724">
                  <c:v>1.0754333744766797E-3</c:v>
                </c:pt>
                <c:pt idx="24725">
                  <c:v>1.0754274734756108E-3</c:v>
                </c:pt>
                <c:pt idx="24726">
                  <c:v>1.0754215738869265E-3</c:v>
                </c:pt>
                <c:pt idx="24727">
                  <c:v>1.0754156757103689E-3</c:v>
                </c:pt>
                <c:pt idx="24728">
                  <c:v>1.075409778945635E-3</c:v>
                </c:pt>
                <c:pt idx="24729">
                  <c:v>1.0754038835924672E-3</c:v>
                </c:pt>
                <c:pt idx="24730">
                  <c:v>1.0753979896505443E-3</c:v>
                </c:pt>
                <c:pt idx="24731">
                  <c:v>1.075392097119623E-3</c:v>
                </c:pt>
                <c:pt idx="24732">
                  <c:v>1.0753862059994059E-3</c:v>
                </c:pt>
                <c:pt idx="24733">
                  <c:v>1.0753803162896094E-3</c:v>
                </c:pt>
                <c:pt idx="24734">
                  <c:v>1.075374427989958E-3</c:v>
                </c:pt>
                <c:pt idx="24735">
                  <c:v>1.0753685411001505E-3</c:v>
                </c:pt>
                <c:pt idx="24736">
                  <c:v>1.0753626556199252E-3</c:v>
                </c:pt>
                <c:pt idx="24737">
                  <c:v>1.0753567715490132E-3</c:v>
                </c:pt>
                <c:pt idx="24738">
                  <c:v>1.0753508888870871E-3</c:v>
                </c:pt>
                <c:pt idx="24739">
                  <c:v>1.0753450076338991E-3</c:v>
                </c:pt>
                <c:pt idx="24740">
                  <c:v>1.0753391277891775E-3</c:v>
                </c:pt>
                <c:pt idx="24741">
                  <c:v>1.0753332493526066E-3</c:v>
                </c:pt>
                <c:pt idx="24742">
                  <c:v>1.0753273723239395E-3</c:v>
                </c:pt>
                <c:pt idx="24743">
                  <c:v>1.0753214967028691E-3</c:v>
                </c:pt>
                <c:pt idx="24744">
                  <c:v>1.0753156224891421E-3</c:v>
                </c:pt>
                <c:pt idx="24745">
                  <c:v>1.0753097496824485E-3</c:v>
                </c:pt>
                <c:pt idx="24746">
                  <c:v>1.075303878282513E-3</c:v>
                </c:pt>
                <c:pt idx="24747">
                  <c:v>1.0752980082890545E-3</c:v>
                </c:pt>
                <c:pt idx="24748">
                  <c:v>1.0752921397018109E-3</c:v>
                </c:pt>
                <c:pt idx="24749">
                  <c:v>1.0752862725205E-3</c:v>
                </c:pt>
                <c:pt idx="24750">
                  <c:v>1.0752804067448141E-3</c:v>
                </c:pt>
                <c:pt idx="24751">
                  <c:v>1.0752745423744982E-3</c:v>
                </c:pt>
                <c:pt idx="24752">
                  <c:v>1.0752686794092449E-3</c:v>
                </c:pt>
                <c:pt idx="24753">
                  <c:v>1.0752628178487961E-3</c:v>
                </c:pt>
                <c:pt idx="24754">
                  <c:v>1.0752569576928644E-3</c:v>
                </c:pt>
                <c:pt idx="24755">
                  <c:v>1.0752510989411742E-3</c:v>
                </c:pt>
                <c:pt idx="24756">
                  <c:v>1.0752452415934287E-3</c:v>
                </c:pt>
                <c:pt idx="24757">
                  <c:v>1.07523938564937E-3</c:v>
                </c:pt>
                <c:pt idx="24758">
                  <c:v>1.0752335311087012E-3</c:v>
                </c:pt>
                <c:pt idx="24759">
                  <c:v>1.0752276779711733E-3</c:v>
                </c:pt>
                <c:pt idx="24760">
                  <c:v>1.0752218262364602E-3</c:v>
                </c:pt>
                <c:pt idx="24761">
                  <c:v>1.0752159759043018E-3</c:v>
                </c:pt>
                <c:pt idx="24762">
                  <c:v>1.0752101269744184E-3</c:v>
                </c:pt>
                <c:pt idx="24763">
                  <c:v>1.0752042794465399E-3</c:v>
                </c:pt>
                <c:pt idx="24764">
                  <c:v>1.0751984333203838E-3</c:v>
                </c:pt>
                <c:pt idx="24765">
                  <c:v>1.0751925885956655E-3</c:v>
                </c:pt>
                <c:pt idx="24766">
                  <c:v>1.0751867452721082E-3</c:v>
                </c:pt>
                <c:pt idx="24767">
                  <c:v>1.0751809033494094E-3</c:v>
                </c:pt>
                <c:pt idx="24768">
                  <c:v>1.0751750628273217E-3</c:v>
                </c:pt>
                <c:pt idx="24769">
                  <c:v>1.0751692237055512E-3</c:v>
                </c:pt>
                <c:pt idx="24770">
                  <c:v>1.0751633859838138E-3</c:v>
                </c:pt>
                <c:pt idx="24771">
                  <c:v>1.0751575496618533E-3</c:v>
                </c:pt>
                <c:pt idx="24772">
                  <c:v>1.0751517147393492E-3</c:v>
                </c:pt>
                <c:pt idx="24773">
                  <c:v>1.0751458812160639E-3</c:v>
                </c:pt>
                <c:pt idx="24774">
                  <c:v>1.0751400490916945E-3</c:v>
                </c:pt>
                <c:pt idx="24775">
                  <c:v>1.0751342183659746E-3</c:v>
                </c:pt>
                <c:pt idx="24776">
                  <c:v>1.0751283890386126E-3</c:v>
                </c:pt>
                <c:pt idx="24777">
                  <c:v>1.0751225611093408E-3</c:v>
                </c:pt>
                <c:pt idx="24778">
                  <c:v>1.075116734577886E-3</c:v>
                </c:pt>
                <c:pt idx="24779">
                  <c:v>1.0751109094439492E-3</c:v>
                </c:pt>
                <c:pt idx="24780">
                  <c:v>1.0751050857072718E-3</c:v>
                </c:pt>
                <c:pt idx="24781">
                  <c:v>1.0750992633675699E-3</c:v>
                </c:pt>
                <c:pt idx="24782">
                  <c:v>1.0750934424245424E-3</c:v>
                </c:pt>
                <c:pt idx="24783">
                  <c:v>1.0750876228779438E-3</c:v>
                </c:pt>
                <c:pt idx="24784">
                  <c:v>1.0750818047274701E-3</c:v>
                </c:pt>
                <c:pt idx="24785">
                  <c:v>1.0750759879728602E-3</c:v>
                </c:pt>
                <c:pt idx="24786">
                  <c:v>1.0750701726138217E-3</c:v>
                </c:pt>
                <c:pt idx="24787">
                  <c:v>1.0750643586500742E-3</c:v>
                </c:pt>
                <c:pt idx="24788">
                  <c:v>1.0750585460813792E-3</c:v>
                </c:pt>
                <c:pt idx="24789">
                  <c:v>1.0750527349074163E-3</c:v>
                </c:pt>
                <c:pt idx="24790">
                  <c:v>1.0750469251279253E-3</c:v>
                </c:pt>
                <c:pt idx="24791">
                  <c:v>1.0750411167426122E-3</c:v>
                </c:pt>
                <c:pt idx="24792">
                  <c:v>1.0750353097512177E-3</c:v>
                </c:pt>
                <c:pt idx="24793">
                  <c:v>1.0750295041534398E-3</c:v>
                </c:pt>
                <c:pt idx="24794">
                  <c:v>1.0750236999490159E-3</c:v>
                </c:pt>
                <c:pt idx="24795">
                  <c:v>1.0750178971376868E-3</c:v>
                </c:pt>
                <c:pt idx="24796">
                  <c:v>1.0750120957191513E-3</c:v>
                </c:pt>
                <c:pt idx="24797">
                  <c:v>1.0750062956931378E-3</c:v>
                </c:pt>
                <c:pt idx="24798">
                  <c:v>1.0750004970593782E-3</c:v>
                </c:pt>
                <c:pt idx="24799">
                  <c:v>1.0749946998175883E-3</c:v>
                </c:pt>
                <c:pt idx="24800">
                  <c:v>1.0749889039674894E-3</c:v>
                </c:pt>
                <c:pt idx="24801">
                  <c:v>1.0749831095087849E-3</c:v>
                </c:pt>
                <c:pt idx="24802">
                  <c:v>1.0749773164412373E-3</c:v>
                </c:pt>
                <c:pt idx="24803">
                  <c:v>1.0749715247645242E-3</c:v>
                </c:pt>
                <c:pt idx="24804">
                  <c:v>1.074965734478403E-3</c:v>
                </c:pt>
                <c:pt idx="24805">
                  <c:v>1.0749599455825883E-3</c:v>
                </c:pt>
                <c:pt idx="24806">
                  <c:v>1.0749541580767946E-3</c:v>
                </c:pt>
                <c:pt idx="24807">
                  <c:v>1.0749483719607569E-3</c:v>
                </c:pt>
                <c:pt idx="24808">
                  <c:v>1.0749425872342035E-3</c:v>
                </c:pt>
                <c:pt idx="24809">
                  <c:v>1.0749368038968398E-3</c:v>
                </c:pt>
                <c:pt idx="24810">
                  <c:v>1.0749310219483833E-3</c:v>
                </c:pt>
                <c:pt idx="24811">
                  <c:v>1.0749252413885845E-3</c:v>
                </c:pt>
                <c:pt idx="24812">
                  <c:v>1.0749194622171358E-3</c:v>
                </c:pt>
                <c:pt idx="24813">
                  <c:v>1.0749136844338E-3</c:v>
                </c:pt>
                <c:pt idx="24814">
                  <c:v>1.0749079080382702E-3</c:v>
                </c:pt>
                <c:pt idx="24815">
                  <c:v>1.0749021330302873E-3</c:v>
                </c:pt>
                <c:pt idx="24816">
                  <c:v>1.0748963594095693E-3</c:v>
                </c:pt>
                <c:pt idx="24817">
                  <c:v>1.0748905871758149E-3</c:v>
                </c:pt>
                <c:pt idx="24818">
                  <c:v>1.0748848163287771E-3</c:v>
                </c:pt>
                <c:pt idx="24819">
                  <c:v>1.0748790468681922E-3</c:v>
                </c:pt>
                <c:pt idx="24820">
                  <c:v>1.074873278793751E-3</c:v>
                </c:pt>
                <c:pt idx="24821">
                  <c:v>1.0748675121052007E-3</c:v>
                </c:pt>
                <c:pt idx="24822">
                  <c:v>1.0748617468022599E-3</c:v>
                </c:pt>
                <c:pt idx="24823">
                  <c:v>1.0748559828846276E-3</c:v>
                </c:pt>
                <c:pt idx="24824">
                  <c:v>1.0748502203520528E-3</c:v>
                </c:pt>
                <c:pt idx="24825">
                  <c:v>1.0748444592042761E-3</c:v>
                </c:pt>
                <c:pt idx="24826">
                  <c:v>1.0748386994409781E-3</c:v>
                </c:pt>
                <c:pt idx="24827">
                  <c:v>1.0748329410619271E-3</c:v>
                </c:pt>
                <c:pt idx="24828">
                  <c:v>1.0748271840668249E-3</c:v>
                </c:pt>
                <c:pt idx="24829">
                  <c:v>1.0748214284553939E-3</c:v>
                </c:pt>
                <c:pt idx="24830">
                  <c:v>1.0748156742273808E-3</c:v>
                </c:pt>
                <c:pt idx="24831">
                  <c:v>1.0748099213824754E-3</c:v>
                </c:pt>
                <c:pt idx="24832">
                  <c:v>1.0748041699204342E-3</c:v>
                </c:pt>
                <c:pt idx="24833">
                  <c:v>1.0747984198409891E-3</c:v>
                </c:pt>
                <c:pt idx="24834">
                  <c:v>1.0747926711438031E-3</c:v>
                </c:pt>
                <c:pt idx="24835">
                  <c:v>1.0747869238286699E-3</c:v>
                </c:pt>
                <c:pt idx="24836">
                  <c:v>1.0747811778952839E-3</c:v>
                </c:pt>
                <c:pt idx="24837">
                  <c:v>1.0747754333433675E-3</c:v>
                </c:pt>
                <c:pt idx="24838">
                  <c:v>1.074769690172664E-3</c:v>
                </c:pt>
                <c:pt idx="24839">
                  <c:v>1.0747639483828777E-3</c:v>
                </c:pt>
                <c:pt idx="24840">
                  <c:v>1.0747582079737572E-3</c:v>
                </c:pt>
                <c:pt idx="24841">
                  <c:v>1.0747524689450002E-3</c:v>
                </c:pt>
                <c:pt idx="24842">
                  <c:v>1.0747467312963519E-3</c:v>
                </c:pt>
                <c:pt idx="24843">
                  <c:v>1.0747409950275365E-3</c:v>
                </c:pt>
                <c:pt idx="24844">
                  <c:v>1.0747352601382619E-3</c:v>
                </c:pt>
                <c:pt idx="24845">
                  <c:v>1.0747295266282874E-3</c:v>
                </c:pt>
                <c:pt idx="24846">
                  <c:v>1.0747237944973124E-3</c:v>
                </c:pt>
                <c:pt idx="24847">
                  <c:v>1.0747180637450645E-3</c:v>
                </c:pt>
                <c:pt idx="24848">
                  <c:v>1.0747123343712924E-3</c:v>
                </c:pt>
                <c:pt idx="24849">
                  <c:v>1.0747066063757085E-3</c:v>
                </c:pt>
                <c:pt idx="24850">
                  <c:v>1.0747008797580197E-3</c:v>
                </c:pt>
                <c:pt idx="24851">
                  <c:v>1.0746951545179608E-3</c:v>
                </c:pt>
                <c:pt idx="24852">
                  <c:v>1.0746894306552686E-3</c:v>
                </c:pt>
                <c:pt idx="24853">
                  <c:v>1.0746837081696684E-3</c:v>
                </c:pt>
                <c:pt idx="24854">
                  <c:v>1.074677987060881E-3</c:v>
                </c:pt>
                <c:pt idx="24855">
                  <c:v>1.0746722673286504E-3</c:v>
                </c:pt>
                <c:pt idx="24856">
                  <c:v>1.0746665489726618E-3</c:v>
                </c:pt>
                <c:pt idx="24857">
                  <c:v>1.0746608319927083E-3</c:v>
                </c:pt>
                <c:pt idx="24858">
                  <c:v>1.0746551163884415E-3</c:v>
                </c:pt>
                <c:pt idx="24859">
                  <c:v>1.0746494021596383E-3</c:v>
                </c:pt>
                <c:pt idx="24860">
                  <c:v>1.0746436893060065E-3</c:v>
                </c:pt>
                <c:pt idx="24861">
                  <c:v>1.074637977827284E-3</c:v>
                </c:pt>
                <c:pt idx="24862">
                  <c:v>1.0746322677231835E-3</c:v>
                </c:pt>
                <c:pt idx="24863">
                  <c:v>1.0746265589934348E-3</c:v>
                </c:pt>
                <c:pt idx="24864">
                  <c:v>1.0746208516377663E-3</c:v>
                </c:pt>
                <c:pt idx="24865">
                  <c:v>1.0746151456559241E-3</c:v>
                </c:pt>
                <c:pt idx="24866">
                  <c:v>1.0746094410476077E-3</c:v>
                </c:pt>
                <c:pt idx="24867">
                  <c:v>1.0746037378125577E-3</c:v>
                </c:pt>
                <c:pt idx="24868">
                  <c:v>1.0745980359505077E-3</c:v>
                </c:pt>
                <c:pt idx="24869">
                  <c:v>1.0745923354611852E-3</c:v>
                </c:pt>
                <c:pt idx="24870">
                  <c:v>1.07458663634428E-3</c:v>
                </c:pt>
                <c:pt idx="24871">
                  <c:v>1.074580938599571E-3</c:v>
                </c:pt>
                <c:pt idx="24872">
                  <c:v>1.0745752422267514E-3</c:v>
                </c:pt>
                <c:pt idx="24873">
                  <c:v>1.0745695472255763E-3</c:v>
                </c:pt>
                <c:pt idx="24874">
                  <c:v>1.0745638535957444E-3</c:v>
                </c:pt>
                <c:pt idx="24875">
                  <c:v>1.0745581613370112E-3</c:v>
                </c:pt>
                <c:pt idx="24876">
                  <c:v>1.0745524704490691E-3</c:v>
                </c:pt>
                <c:pt idx="24877">
                  <c:v>1.0745467809316813E-3</c:v>
                </c:pt>
                <c:pt idx="24878">
                  <c:v>1.0745410927845477E-3</c:v>
                </c:pt>
                <c:pt idx="24879">
                  <c:v>1.0745354060074329E-3</c:v>
                </c:pt>
                <c:pt idx="24880">
                  <c:v>1.0745297206000337E-3</c:v>
                </c:pt>
                <c:pt idx="24881">
                  <c:v>1.0745240365620838E-3</c:v>
                </c:pt>
                <c:pt idx="24882">
                  <c:v>1.0745183538933116E-3</c:v>
                </c:pt>
                <c:pt idx="24883">
                  <c:v>1.0745126725934661E-3</c:v>
                </c:pt>
                <c:pt idx="24884">
                  <c:v>1.0745069926622417E-3</c:v>
                </c:pt>
                <c:pt idx="24885">
                  <c:v>1.0745013140993909E-3</c:v>
                </c:pt>
                <c:pt idx="24886">
                  <c:v>1.0744956369046533E-3</c:v>
                </c:pt>
                <c:pt idx="24887">
                  <c:v>1.0744899610777088E-3</c:v>
                </c:pt>
                <c:pt idx="24888">
                  <c:v>1.0744842866183323E-3</c:v>
                </c:pt>
                <c:pt idx="24889">
                  <c:v>1.0744786135262483E-3</c:v>
                </c:pt>
                <c:pt idx="24890">
                  <c:v>1.07447294180115E-3</c:v>
                </c:pt>
                <c:pt idx="24891">
                  <c:v>1.0744672714428046E-3</c:v>
                </c:pt>
                <c:pt idx="24892">
                  <c:v>1.0744616024509223E-3</c:v>
                </c:pt>
                <c:pt idx="24893">
                  <c:v>1.0744559348252406E-3</c:v>
                </c:pt>
                <c:pt idx="24894">
                  <c:v>1.074450268565488E-3</c:v>
                </c:pt>
                <c:pt idx="24895">
                  <c:v>1.0744446036713826E-3</c:v>
                </c:pt>
                <c:pt idx="24896">
                  <c:v>1.0744389401426628E-3</c:v>
                </c:pt>
                <c:pt idx="24897">
                  <c:v>1.0744332779790563E-3</c:v>
                </c:pt>
                <c:pt idx="24898">
                  <c:v>1.0744276171802899E-3</c:v>
                </c:pt>
                <c:pt idx="24899">
                  <c:v>1.0744219577461006E-3</c:v>
                </c:pt>
                <c:pt idx="24900">
                  <c:v>1.074416299676223E-3</c:v>
                </c:pt>
                <c:pt idx="24901">
                  <c:v>1.0744106429703673E-3</c:v>
                </c:pt>
                <c:pt idx="24902">
                  <c:v>1.0744049876282712E-3</c:v>
                </c:pt>
                <c:pt idx="24903">
                  <c:v>1.0743993336496734E-3</c:v>
                </c:pt>
                <c:pt idx="24904">
                  <c:v>1.0743936810342939E-3</c:v>
                </c:pt>
                <c:pt idx="24905">
                  <c:v>1.0743880297818689E-3</c:v>
                </c:pt>
                <c:pt idx="24906">
                  <c:v>1.0743823798921241E-3</c:v>
                </c:pt>
                <c:pt idx="24907">
                  <c:v>1.0743767313647788E-3</c:v>
                </c:pt>
                <c:pt idx="24908">
                  <c:v>1.0743710841995761E-3</c:v>
                </c:pt>
                <c:pt idx="24909">
                  <c:v>1.0743654383962508E-3</c:v>
                </c:pt>
                <c:pt idx="24910">
                  <c:v>1.0743597939545245E-3</c:v>
                </c:pt>
                <c:pt idx="24911">
                  <c:v>1.0743541508741222E-3</c:v>
                </c:pt>
                <c:pt idx="24912">
                  <c:v>1.0743485091547903E-3</c:v>
                </c:pt>
                <c:pt idx="24913">
                  <c:v>1.0743428687962466E-3</c:v>
                </c:pt>
                <c:pt idx="24914">
                  <c:v>1.0743372297982218E-3</c:v>
                </c:pt>
                <c:pt idx="24915">
                  <c:v>1.0743315921604539E-3</c:v>
                </c:pt>
                <c:pt idx="24916">
                  <c:v>1.0743259558826641E-3</c:v>
                </c:pt>
                <c:pt idx="24917">
                  <c:v>1.0743203209645951E-3</c:v>
                </c:pt>
                <c:pt idx="24918">
                  <c:v>1.074314687405961E-3</c:v>
                </c:pt>
                <c:pt idx="24919">
                  <c:v>1.0743090552065191E-3</c:v>
                </c:pt>
                <c:pt idx="24920">
                  <c:v>1.0743034243659735E-3</c:v>
                </c:pt>
                <c:pt idx="24921">
                  <c:v>1.0742977948840593E-3</c:v>
                </c:pt>
                <c:pt idx="24922">
                  <c:v>1.0742921667605291E-3</c:v>
                </c:pt>
                <c:pt idx="24923">
                  <c:v>1.0742865399950795E-3</c:v>
                </c:pt>
                <c:pt idx="24924">
                  <c:v>1.0742809145874738E-3</c:v>
                </c:pt>
                <c:pt idx="24925">
                  <c:v>1.0742752905374359E-3</c:v>
                </c:pt>
                <c:pt idx="24926">
                  <c:v>1.0742696678446807E-3</c:v>
                </c:pt>
                <c:pt idx="24927">
                  <c:v>1.0742640465089453E-3</c:v>
                </c:pt>
                <c:pt idx="24928">
                  <c:v>1.0742584265299709E-3</c:v>
                </c:pt>
                <c:pt idx="24929">
                  <c:v>1.0742528079074811E-3</c:v>
                </c:pt>
                <c:pt idx="24930">
                  <c:v>1.074247190641215E-3</c:v>
                </c:pt>
                <c:pt idx="24931">
                  <c:v>1.0742415747308999E-3</c:v>
                </c:pt>
                <c:pt idx="24932">
                  <c:v>1.0742359601762699E-3</c:v>
                </c:pt>
                <c:pt idx="24933">
                  <c:v>1.0742303469770478E-3</c:v>
                </c:pt>
                <c:pt idx="24934">
                  <c:v>1.0742247351329707E-3</c:v>
                </c:pt>
                <c:pt idx="24935">
                  <c:v>1.074219124643777E-3</c:v>
                </c:pt>
                <c:pt idx="24936">
                  <c:v>1.074213515509181E-3</c:v>
                </c:pt>
                <c:pt idx="24937">
                  <c:v>1.0742079077289467E-3</c:v>
                </c:pt>
                <c:pt idx="24938">
                  <c:v>1.0742023013027577E-3</c:v>
                </c:pt>
                <c:pt idx="24939">
                  <c:v>1.0741966962304098E-3</c:v>
                </c:pt>
                <c:pt idx="24940">
                  <c:v>1.0741910925115877E-3</c:v>
                </c:pt>
                <c:pt idx="24941">
                  <c:v>1.0741854901460306E-3</c:v>
                </c:pt>
                <c:pt idx="24942">
                  <c:v>1.0741798891334643E-3</c:v>
                </c:pt>
                <c:pt idx="24943">
                  <c:v>1.0741742894736621E-3</c:v>
                </c:pt>
                <c:pt idx="24944">
                  <c:v>1.0741686911663055E-3</c:v>
                </c:pt>
                <c:pt idx="24945">
                  <c:v>1.0741630942111609E-3</c:v>
                </c:pt>
                <c:pt idx="24946">
                  <c:v>1.0741574986079471E-3</c:v>
                </c:pt>
                <c:pt idx="24947">
                  <c:v>1.0741519043563992E-3</c:v>
                </c:pt>
                <c:pt idx="24948">
                  <c:v>1.0741463114562453E-3</c:v>
                </c:pt>
                <c:pt idx="24949">
                  <c:v>1.074140719907219E-3</c:v>
                </c:pt>
                <c:pt idx="24950">
                  <c:v>1.07413512970907E-3</c:v>
                </c:pt>
                <c:pt idx="24951">
                  <c:v>1.074129540861516E-3</c:v>
                </c:pt>
                <c:pt idx="24952">
                  <c:v>1.074123953364297E-3</c:v>
                </c:pt>
                <c:pt idx="24953">
                  <c:v>1.0741183672171441E-3</c:v>
                </c:pt>
                <c:pt idx="24954">
                  <c:v>1.0741127824197662E-3</c:v>
                </c:pt>
                <c:pt idx="24955">
                  <c:v>1.0741071989719289E-3</c:v>
                </c:pt>
                <c:pt idx="24956">
                  <c:v>1.0741016168733662E-3</c:v>
                </c:pt>
                <c:pt idx="24957">
                  <c:v>1.0740960361237983E-3</c:v>
                </c:pt>
                <c:pt idx="24958">
                  <c:v>1.0740904567229563E-3</c:v>
                </c:pt>
                <c:pt idx="24959">
                  <c:v>1.0740848786705752E-3</c:v>
                </c:pt>
                <c:pt idx="24960">
                  <c:v>1.0740793019663895E-3</c:v>
                </c:pt>
                <c:pt idx="24961">
                  <c:v>1.0740737266101382E-3</c:v>
                </c:pt>
                <c:pt idx="24962">
                  <c:v>1.0740681526015484E-3</c:v>
                </c:pt>
                <c:pt idx="24963">
                  <c:v>1.074062579940365E-3</c:v>
                </c:pt>
                <c:pt idx="24964">
                  <c:v>1.0740570086263147E-3</c:v>
                </c:pt>
                <c:pt idx="24965">
                  <c:v>1.074051438659123E-3</c:v>
                </c:pt>
                <c:pt idx="24966">
                  <c:v>1.0740458700385465E-3</c:v>
                </c:pt>
                <c:pt idx="24967">
                  <c:v>1.0740403027642959E-3</c:v>
                </c:pt>
                <c:pt idx="24968">
                  <c:v>1.0740347368361157E-3</c:v>
                </c:pt>
                <c:pt idx="24969">
                  <c:v>1.0740291722537289E-3</c:v>
                </c:pt>
                <c:pt idx="24970">
                  <c:v>1.074023609016887E-3</c:v>
                </c:pt>
                <c:pt idx="24971">
                  <c:v>1.0740180471253277E-3</c:v>
                </c:pt>
                <c:pt idx="24972">
                  <c:v>1.0740124865787643E-3</c:v>
                </c:pt>
                <c:pt idx="24973">
                  <c:v>1.0740069273769356E-3</c:v>
                </c:pt>
                <c:pt idx="24974">
                  <c:v>1.0740013695195961E-3</c:v>
                </c:pt>
                <c:pt idx="24975">
                  <c:v>1.0739958130064537E-3</c:v>
                </c:pt>
                <c:pt idx="24976">
                  <c:v>1.0739902578372688E-3</c:v>
                </c:pt>
                <c:pt idx="24977">
                  <c:v>1.0739847040117528E-3</c:v>
                </c:pt>
                <c:pt idx="24978">
                  <c:v>1.0739791515296557E-3</c:v>
                </c:pt>
                <c:pt idx="24979">
                  <c:v>1.0739736003907215E-3</c:v>
                </c:pt>
                <c:pt idx="24980">
                  <c:v>1.0739680505946539E-3</c:v>
                </c:pt>
                <c:pt idx="24981">
                  <c:v>1.0739625021412018E-3</c:v>
                </c:pt>
                <c:pt idx="24982">
                  <c:v>1.073956955030113E-3</c:v>
                </c:pt>
                <c:pt idx="24983">
                  <c:v>1.07395140926113E-3</c:v>
                </c:pt>
                <c:pt idx="24984">
                  <c:v>1.0739458648339481E-3</c:v>
                </c:pt>
                <c:pt idx="24985">
                  <c:v>1.0739403217483339E-3</c:v>
                </c:pt>
                <c:pt idx="24986">
                  <c:v>1.0739347800040324E-3</c:v>
                </c:pt>
                <c:pt idx="24987">
                  <c:v>1.0739292396007526E-3</c:v>
                </c:pt>
                <c:pt idx="24988">
                  <c:v>1.073923700538228E-3</c:v>
                </c:pt>
                <c:pt idx="24989">
                  <c:v>1.0739181628162205E-3</c:v>
                </c:pt>
                <c:pt idx="24990">
                  <c:v>1.0739126264344412E-3</c:v>
                </c:pt>
                <c:pt idx="24991">
                  <c:v>1.0739070913926344E-3</c:v>
                </c:pt>
                <c:pt idx="24992">
                  <c:v>1.0739015576905408E-3</c:v>
                </c:pt>
                <c:pt idx="24993">
                  <c:v>1.0738960253278966E-3</c:v>
                </c:pt>
                <c:pt idx="24994">
                  <c:v>1.0738904943044302E-3</c:v>
                </c:pt>
                <c:pt idx="24995">
                  <c:v>1.0738849646198913E-3</c:v>
                </c:pt>
                <c:pt idx="24996">
                  <c:v>1.0738794362739916E-3</c:v>
                </c:pt>
                <c:pt idx="24997">
                  <c:v>1.0738739092664889E-3</c:v>
                </c:pt>
                <c:pt idx="24998">
                  <c:v>1.0738683835971093E-3</c:v>
                </c:pt>
                <c:pt idx="24999">
                  <c:v>1.0738628592655919E-3</c:v>
                </c:pt>
                <c:pt idx="25000">
                  <c:v>1.0738573362716777E-3</c:v>
                </c:pt>
                <c:pt idx="25001">
                  <c:v>1.0738518146150946E-3</c:v>
                </c:pt>
                <c:pt idx="25002">
                  <c:v>1.0738462942955797E-3</c:v>
                </c:pt>
                <c:pt idx="25003">
                  <c:v>1.0738407753128698E-3</c:v>
                </c:pt>
                <c:pt idx="25004">
                  <c:v>1.0738352576667182E-3</c:v>
                </c:pt>
                <c:pt idx="25005">
                  <c:v>1.07382974135684E-3</c:v>
                </c:pt>
                <c:pt idx="25006">
                  <c:v>1.0738242263829967E-3</c:v>
                </c:pt>
                <c:pt idx="25007">
                  <c:v>1.0738187127448875E-3</c:v>
                </c:pt>
                <c:pt idx="25008">
                  <c:v>1.0738132004422841E-3</c:v>
                </c:pt>
                <c:pt idx="25009">
                  <c:v>1.0738076894749155E-3</c:v>
                </c:pt>
                <c:pt idx="25010">
                  <c:v>1.0738021798425016E-3</c:v>
                </c:pt>
                <c:pt idx="25011">
                  <c:v>1.0737966715448032E-3</c:v>
                </c:pt>
                <c:pt idx="25012">
                  <c:v>1.0737911645815252E-3</c:v>
                </c:pt>
                <c:pt idx="25013">
                  <c:v>1.0737856589524246E-3</c:v>
                </c:pt>
                <c:pt idx="25014">
                  <c:v>1.0737801546572665E-3</c:v>
                </c:pt>
                <c:pt idx="25015">
                  <c:v>1.0737746516957421E-3</c:v>
                </c:pt>
                <c:pt idx="25016">
                  <c:v>1.0737691500676049E-3</c:v>
                </c:pt>
                <c:pt idx="25017">
                  <c:v>1.0737636497725976E-3</c:v>
                </c:pt>
                <c:pt idx="25018">
                  <c:v>1.073758150810465E-3</c:v>
                </c:pt>
                <c:pt idx="25019">
                  <c:v>1.0737526531809365E-3</c:v>
                </c:pt>
                <c:pt idx="25020">
                  <c:v>1.0737471568837316E-3</c:v>
                </c:pt>
                <c:pt idx="25021">
                  <c:v>1.0737416619186284E-3</c:v>
                </c:pt>
                <c:pt idx="25022">
                  <c:v>1.0737361682853193E-3</c:v>
                </c:pt>
                <c:pt idx="25023">
                  <c:v>1.0737306759835805E-3</c:v>
                </c:pt>
                <c:pt idx="25024">
                  <c:v>1.0737251850131211E-3</c:v>
                </c:pt>
                <c:pt idx="25025">
                  <c:v>1.0737196953736938E-3</c:v>
                </c:pt>
                <c:pt idx="25026">
                  <c:v>1.0737142070650566E-3</c:v>
                </c:pt>
                <c:pt idx="25027">
                  <c:v>1.0737087200869116E-3</c:v>
                </c:pt>
                <c:pt idx="25028">
                  <c:v>1.0737032344390117E-3</c:v>
                </c:pt>
                <c:pt idx="25029">
                  <c:v>1.0736977501211028E-3</c:v>
                </c:pt>
                <c:pt idx="25030">
                  <c:v>1.0736922671328976E-3</c:v>
                </c:pt>
                <c:pt idx="25031">
                  <c:v>1.073686785474162E-3</c:v>
                </c:pt>
                <c:pt idx="25032">
                  <c:v>1.0736813051446309E-3</c:v>
                </c:pt>
                <c:pt idx="25033">
                  <c:v>1.0736758261440204E-3</c:v>
                </c:pt>
                <c:pt idx="25034">
                  <c:v>1.0736703484721015E-3</c:v>
                </c:pt>
                <c:pt idx="25035">
                  <c:v>1.0736648721285872E-3</c:v>
                </c:pt>
                <c:pt idx="25036">
                  <c:v>1.0736593971132379E-3</c:v>
                </c:pt>
                <c:pt idx="25037">
                  <c:v>1.07365392342578E-3</c:v>
                </c:pt>
                <c:pt idx="25038">
                  <c:v>1.0736484510659545E-3</c:v>
                </c:pt>
                <c:pt idx="25039">
                  <c:v>1.0736429800334917E-3</c:v>
                </c:pt>
                <c:pt idx="25040">
                  <c:v>1.0736375103281386E-3</c:v>
                </c:pt>
                <c:pt idx="25041">
                  <c:v>1.0736320419496477E-3</c:v>
                </c:pt>
                <c:pt idx="25042">
                  <c:v>1.0736265748977449E-3</c:v>
                </c:pt>
                <c:pt idx="25043">
                  <c:v>1.0736211091721712E-3</c:v>
                </c:pt>
                <c:pt idx="25044">
                  <c:v>1.0736156447726693E-3</c:v>
                </c:pt>
                <c:pt idx="25045">
                  <c:v>1.0736101816989645E-3</c:v>
                </c:pt>
                <c:pt idx="25046">
                  <c:v>1.0736047199508122E-3</c:v>
                </c:pt>
                <c:pt idx="25047">
                  <c:v>1.0735992595279297E-3</c:v>
                </c:pt>
                <c:pt idx="25048">
                  <c:v>1.0735938004300819E-3</c:v>
                </c:pt>
                <c:pt idx="25049">
                  <c:v>1.0735883426569966E-3</c:v>
                </c:pt>
                <c:pt idx="25050">
                  <c:v>1.0735828862084224E-3</c:v>
                </c:pt>
                <c:pt idx="25051">
                  <c:v>1.0735774310840845E-3</c:v>
                </c:pt>
                <c:pt idx="25052">
                  <c:v>1.0735719772837456E-3</c:v>
                </c:pt>
                <c:pt idx="25053">
                  <c:v>1.0735665248071365E-3</c:v>
                </c:pt>
                <c:pt idx="25054">
                  <c:v>1.0735610736539853E-3</c:v>
                </c:pt>
                <c:pt idx="25055">
                  <c:v>1.0735556238240344E-3</c:v>
                </c:pt>
                <c:pt idx="25056">
                  <c:v>1.0735501753170197E-3</c:v>
                </c:pt>
                <c:pt idx="25057">
                  <c:v>1.0735447281327078E-3</c:v>
                </c:pt>
                <c:pt idx="25058">
                  <c:v>1.0735392822708101E-3</c:v>
                </c:pt>
                <c:pt idx="25059">
                  <c:v>1.0735338377310865E-3</c:v>
                </c:pt>
                <c:pt idx="25060">
                  <c:v>1.0735283945132682E-3</c:v>
                </c:pt>
                <c:pt idx="25061">
                  <c:v>1.0735229526170952E-3</c:v>
                </c:pt>
                <c:pt idx="25062">
                  <c:v>1.0735175120423174E-3</c:v>
                </c:pt>
                <c:pt idx="25063">
                  <c:v>1.073512072788667E-3</c:v>
                </c:pt>
                <c:pt idx="25064">
                  <c:v>1.0735066348558841E-3</c:v>
                </c:pt>
                <c:pt idx="25065">
                  <c:v>1.073501198243715E-3</c:v>
                </c:pt>
                <c:pt idx="25066">
                  <c:v>1.0734957629518931E-3</c:v>
                </c:pt>
                <c:pt idx="25067">
                  <c:v>1.0734903289801778E-3</c:v>
                </c:pt>
                <c:pt idx="25068">
                  <c:v>1.0734848963282839E-3</c:v>
                </c:pt>
                <c:pt idx="25069">
                  <c:v>1.0734794649959719E-3</c:v>
                </c:pt>
                <c:pt idx="25070">
                  <c:v>1.0734740349829747E-3</c:v>
                </c:pt>
                <c:pt idx="25071">
                  <c:v>1.0734686062890248E-3</c:v>
                </c:pt>
                <c:pt idx="25072">
                  <c:v>1.0734631789138867E-3</c:v>
                </c:pt>
                <c:pt idx="25073">
                  <c:v>1.0734577528572951E-3</c:v>
                </c:pt>
                <c:pt idx="25074">
                  <c:v>1.0734523281189729E-3</c:v>
                </c:pt>
                <c:pt idx="25075">
                  <c:v>1.0734469046986778E-3</c:v>
                </c:pt>
                <c:pt idx="25076">
                  <c:v>1.0734414825961523E-3</c:v>
                </c:pt>
                <c:pt idx="25077">
                  <c:v>1.0734360618111216E-3</c:v>
                </c:pt>
                <c:pt idx="25078">
                  <c:v>1.0734306423433447E-3</c:v>
                </c:pt>
                <c:pt idx="25079">
                  <c:v>1.0734252241925396E-3</c:v>
                </c:pt>
                <c:pt idx="25080">
                  <c:v>1.0734198073584732E-3</c:v>
                </c:pt>
                <c:pt idx="25081">
                  <c:v>1.0734143918409073E-3</c:v>
                </c:pt>
                <c:pt idx="25082">
                  <c:v>1.0734089776395586E-3</c:v>
                </c:pt>
                <c:pt idx="25083">
                  <c:v>1.0734035647541264E-3</c:v>
                </c:pt>
                <c:pt idx="25084">
                  <c:v>1.0733981531844228E-3</c:v>
                </c:pt>
                <c:pt idx="25085">
                  <c:v>1.0733927429301721E-3</c:v>
                </c:pt>
                <c:pt idx="25086">
                  <c:v>1.0733873339910883E-3</c:v>
                </c:pt>
                <c:pt idx="25087">
                  <c:v>1.0733819263669419E-3</c:v>
                </c:pt>
                <c:pt idx="25088">
                  <c:v>1.0733765200574739E-3</c:v>
                </c:pt>
                <c:pt idx="25089">
                  <c:v>1.0733711150623972E-3</c:v>
                </c:pt>
                <c:pt idx="25090">
                  <c:v>1.0733657113814875E-3</c:v>
                </c:pt>
                <c:pt idx="25091">
                  <c:v>1.073360309014457E-3</c:v>
                </c:pt>
                <c:pt idx="25092">
                  <c:v>1.0733549079610836E-3</c:v>
                </c:pt>
                <c:pt idx="25093">
                  <c:v>1.0733495082210969E-3</c:v>
                </c:pt>
                <c:pt idx="25094">
                  <c:v>1.0733441097942327E-3</c:v>
                </c:pt>
                <c:pt idx="25095">
                  <c:v>1.0733387126802404E-3</c:v>
                </c:pt>
                <c:pt idx="25096">
                  <c:v>1.0733333168788405E-3</c:v>
                </c:pt>
                <c:pt idx="25097">
                  <c:v>1.0733279223898164E-3</c:v>
                </c:pt>
                <c:pt idx="25098">
                  <c:v>1.0733225292128817E-3</c:v>
                </c:pt>
                <c:pt idx="25099">
                  <c:v>1.0733171373477953E-3</c:v>
                </c:pt>
                <c:pt idx="25100">
                  <c:v>1.0733117467942876E-3</c:v>
                </c:pt>
                <c:pt idx="25101">
                  <c:v>1.0733063575521053E-3</c:v>
                </c:pt>
                <c:pt idx="25102">
                  <c:v>1.0733009696210097E-3</c:v>
                </c:pt>
                <c:pt idx="25103">
                  <c:v>1.0732955830007E-3</c:v>
                </c:pt>
                <c:pt idx="25104">
                  <c:v>1.0732901976909859E-3</c:v>
                </c:pt>
                <c:pt idx="25105">
                  <c:v>1.0732848136915513E-3</c:v>
                </c:pt>
                <c:pt idx="25106">
                  <c:v>1.0732794310021683E-3</c:v>
                </c:pt>
                <c:pt idx="25107">
                  <c:v>1.0732740496225638E-3</c:v>
                </c:pt>
                <c:pt idx="25108">
                  <c:v>1.0732686695525144E-3</c:v>
                </c:pt>
                <c:pt idx="25109">
                  <c:v>1.0732632907917341E-3</c:v>
                </c:pt>
                <c:pt idx="25110">
                  <c:v>1.0732579133399787E-3</c:v>
                </c:pt>
                <c:pt idx="25111">
                  <c:v>1.0732525371969762E-3</c:v>
                </c:pt>
                <c:pt idx="25112">
                  <c:v>1.0732471623624751E-3</c:v>
                </c:pt>
                <c:pt idx="25113">
                  <c:v>1.0732417888362352E-3</c:v>
                </c:pt>
                <c:pt idx="25114">
                  <c:v>1.0732364166179892E-3</c:v>
                </c:pt>
                <c:pt idx="25115">
                  <c:v>1.0732310457074964E-3</c:v>
                </c:pt>
                <c:pt idx="25116">
                  <c:v>1.0732256761044822E-3</c:v>
                </c:pt>
                <c:pt idx="25117">
                  <c:v>1.0732203078087179E-3</c:v>
                </c:pt>
                <c:pt idx="25118">
                  <c:v>1.0732149408199079E-3</c:v>
                </c:pt>
                <c:pt idx="25119">
                  <c:v>1.07320957513783E-3</c:v>
                </c:pt>
                <c:pt idx="25120">
                  <c:v>1.0732042107622129E-3</c:v>
                </c:pt>
                <c:pt idx="25121">
                  <c:v>1.0731988476928192E-3</c:v>
                </c:pt>
                <c:pt idx="25122">
                  <c:v>1.0731934859293563E-3</c:v>
                </c:pt>
                <c:pt idx="25123">
                  <c:v>1.0731881254715913E-3</c:v>
                </c:pt>
                <c:pt idx="25124">
                  <c:v>1.0731827663192858E-3</c:v>
                </c:pt>
                <c:pt idx="25125">
                  <c:v>1.0731774084721719E-3</c:v>
                </c:pt>
                <c:pt idx="25126">
                  <c:v>1.0731720519299871E-3</c:v>
                </c:pt>
                <c:pt idx="25127">
                  <c:v>1.073166696692481E-3</c:v>
                </c:pt>
                <c:pt idx="25128">
                  <c:v>1.0731613427594018E-3</c:v>
                </c:pt>
                <c:pt idx="25129">
                  <c:v>1.0731559901304959E-3</c:v>
                </c:pt>
                <c:pt idx="25130">
                  <c:v>1.0731506388054982E-3</c:v>
                </c:pt>
                <c:pt idx="25131">
                  <c:v>1.0731452887841669E-3</c:v>
                </c:pt>
                <c:pt idx="25132">
                  <c:v>1.07313994006624E-3</c:v>
                </c:pt>
                <c:pt idx="25133">
                  <c:v>1.0731345926514708E-3</c:v>
                </c:pt>
                <c:pt idx="25134">
                  <c:v>1.0731292465395892E-3</c:v>
                </c:pt>
                <c:pt idx="25135">
                  <c:v>1.0731239017303473E-3</c:v>
                </c:pt>
                <c:pt idx="25136">
                  <c:v>1.0731185582235079E-3</c:v>
                </c:pt>
                <c:pt idx="25137">
                  <c:v>1.0731132160187893E-3</c:v>
                </c:pt>
                <c:pt idx="25138">
                  <c:v>1.0731078751159649E-3</c:v>
                </c:pt>
                <c:pt idx="25139">
                  <c:v>1.0731025355147543E-3</c:v>
                </c:pt>
                <c:pt idx="25140">
                  <c:v>1.0730971972149172E-3</c:v>
                </c:pt>
                <c:pt idx="25141">
                  <c:v>1.0730918602162203E-3</c:v>
                </c:pt>
                <c:pt idx="25142">
                  <c:v>1.0730865245183795E-3</c:v>
                </c:pt>
                <c:pt idx="25143">
                  <c:v>1.0730811901211476E-3</c:v>
                </c:pt>
                <c:pt idx="25144">
                  <c:v>1.0730758570242753E-3</c:v>
                </c:pt>
                <c:pt idx="25145">
                  <c:v>1.0730705252275114E-3</c:v>
                </c:pt>
                <c:pt idx="25146">
                  <c:v>1.0730651947305787E-3</c:v>
                </c:pt>
                <c:pt idx="25147">
                  <c:v>1.0730598655332639E-3</c:v>
                </c:pt>
                <c:pt idx="25148">
                  <c:v>1.0730545376352852E-3</c:v>
                </c:pt>
                <c:pt idx="25149">
                  <c:v>1.0730492110363984E-3</c:v>
                </c:pt>
                <c:pt idx="25150">
                  <c:v>1.0730438857363457E-3</c:v>
                </c:pt>
                <c:pt idx="25151">
                  <c:v>1.0730385617348896E-3</c:v>
                </c:pt>
                <c:pt idx="25152">
                  <c:v>1.0730332390317483E-3</c:v>
                </c:pt>
                <c:pt idx="25153">
                  <c:v>1.0730279176266963E-3</c:v>
                </c:pt>
                <c:pt idx="25154">
                  <c:v>1.0730225975194539E-3</c:v>
                </c:pt>
                <c:pt idx="25155">
                  <c:v>1.0730172787098019E-3</c:v>
                </c:pt>
                <c:pt idx="25156">
                  <c:v>1.0730119611974738E-3</c:v>
                </c:pt>
                <c:pt idx="25157">
                  <c:v>1.073006644982204E-3</c:v>
                </c:pt>
                <c:pt idx="25158">
                  <c:v>1.0730013300637403E-3</c:v>
                </c:pt>
                <c:pt idx="25159">
                  <c:v>1.0729960164418486E-3</c:v>
                </c:pt>
                <c:pt idx="25160">
                  <c:v>1.0729907041162527E-3</c:v>
                </c:pt>
                <c:pt idx="25161">
                  <c:v>1.0729853930867238E-3</c:v>
                </c:pt>
                <c:pt idx="25162">
                  <c:v>1.0729800833529943E-3</c:v>
                </c:pt>
                <c:pt idx="25163">
                  <c:v>1.0729747749148092E-3</c:v>
                </c:pt>
                <c:pt idx="25164">
                  <c:v>1.0729694677719466E-3</c:v>
                </c:pt>
                <c:pt idx="25165">
                  <c:v>1.0729641619241141E-3</c:v>
                </c:pt>
                <c:pt idx="25166">
                  <c:v>1.0729588573710907E-3</c:v>
                </c:pt>
                <c:pt idx="25167">
                  <c:v>1.0729535541125911E-3</c:v>
                </c:pt>
                <c:pt idx="25168">
                  <c:v>1.0729482521483914E-3</c:v>
                </c:pt>
                <c:pt idx="25169">
                  <c:v>1.0729429514782234E-3</c:v>
                </c:pt>
                <c:pt idx="25170">
                  <c:v>1.072937652101859E-3</c:v>
                </c:pt>
                <c:pt idx="25171">
                  <c:v>1.0729323540190287E-3</c:v>
                </c:pt>
                <c:pt idx="25172">
                  <c:v>1.0729270572294759E-3</c:v>
                </c:pt>
                <c:pt idx="25173">
                  <c:v>1.0729217617329668E-3</c:v>
                </c:pt>
                <c:pt idx="25174">
                  <c:v>1.0729164675292208E-3</c:v>
                </c:pt>
                <c:pt idx="25175">
                  <c:v>1.0729111746180066E-3</c:v>
                </c:pt>
                <c:pt idx="25176">
                  <c:v>1.072905882999075E-3</c:v>
                </c:pt>
                <c:pt idx="25177">
                  <c:v>1.0729005926721543E-3</c:v>
                </c:pt>
                <c:pt idx="25178">
                  <c:v>1.0728953036370282E-3</c:v>
                </c:pt>
                <c:pt idx="25179">
                  <c:v>1.0728900158934165E-3</c:v>
                </c:pt>
                <c:pt idx="25180">
                  <c:v>1.0728847294410792E-3</c:v>
                </c:pt>
                <c:pt idx="25181">
                  <c:v>1.0728794442797561E-3</c:v>
                </c:pt>
                <c:pt idx="25182">
                  <c:v>1.0728741604092242E-3</c:v>
                </c:pt>
                <c:pt idx="25183">
                  <c:v>1.0728688778292061E-3</c:v>
                </c:pt>
                <c:pt idx="25184">
                  <c:v>1.0728635965394527E-3</c:v>
                </c:pt>
                <c:pt idx="25185">
                  <c:v>1.0728583165397236E-3</c:v>
                </c:pt>
                <c:pt idx="25186">
                  <c:v>1.0728530378297429E-3</c:v>
                </c:pt>
                <c:pt idx="25187">
                  <c:v>1.0728477604092987E-3</c:v>
                </c:pt>
                <c:pt idx="25188">
                  <c:v>1.0728424842781083E-3</c:v>
                </c:pt>
                <c:pt idx="25189">
                  <c:v>1.0728372094359266E-3</c:v>
                </c:pt>
                <c:pt idx="25190">
                  <c:v>1.0728319358825225E-3</c:v>
                </c:pt>
                <c:pt idx="25191">
                  <c:v>1.0728266636176292E-3</c:v>
                </c:pt>
                <c:pt idx="25192">
                  <c:v>1.0728213926410027E-3</c:v>
                </c:pt>
                <c:pt idx="25193">
                  <c:v>1.072816122952394E-3</c:v>
                </c:pt>
                <c:pt idx="25194">
                  <c:v>1.0728108545515391E-3</c:v>
                </c:pt>
                <c:pt idx="25195">
                  <c:v>1.0728055874382127E-3</c:v>
                </c:pt>
                <c:pt idx="25196">
                  <c:v>1.0728003216121515E-3</c:v>
                </c:pt>
                <c:pt idx="25197">
                  <c:v>1.0727950570731011E-3</c:v>
                </c:pt>
                <c:pt idx="25198">
                  <c:v>1.0727897938208057E-3</c:v>
                </c:pt>
                <c:pt idx="25199">
                  <c:v>1.0727845318550253E-3</c:v>
                </c:pt>
                <c:pt idx="25200">
                  <c:v>1.0727792711755092E-3</c:v>
                </c:pt>
                <c:pt idx="25201">
                  <c:v>1.0727740117820173E-3</c:v>
                </c:pt>
                <c:pt idx="25202">
                  <c:v>1.0727687536742742E-3</c:v>
                </c:pt>
                <c:pt idx="25203">
                  <c:v>1.0727634968520604E-3</c:v>
                </c:pt>
                <c:pt idx="25204">
                  <c:v>1.0727582413151092E-3</c:v>
                </c:pt>
                <c:pt idx="25205">
                  <c:v>1.0727529870631653E-3</c:v>
                </c:pt>
                <c:pt idx="25206">
                  <c:v>1.0727477340960094E-3</c:v>
                </c:pt>
                <c:pt idx="25207">
                  <c:v>1.0727424824133525E-3</c:v>
                </c:pt>
                <c:pt idx="25208">
                  <c:v>1.0727372320149728E-3</c:v>
                </c:pt>
                <c:pt idx="25209">
                  <c:v>1.0727319829006011E-3</c:v>
                </c:pt>
                <c:pt idx="25210">
                  <c:v>1.0727267350700098E-3</c:v>
                </c:pt>
                <c:pt idx="25211">
                  <c:v>1.0727214885229448E-3</c:v>
                </c:pt>
                <c:pt idx="25212">
                  <c:v>1.0727162432591559E-3</c:v>
                </c:pt>
                <c:pt idx="25213">
                  <c:v>1.0727109992783711E-3</c:v>
                </c:pt>
                <c:pt idx="25214">
                  <c:v>1.0727057565803767E-3</c:v>
                </c:pt>
                <c:pt idx="25215">
                  <c:v>1.072700515164919E-3</c:v>
                </c:pt>
                <c:pt idx="25216">
                  <c:v>1.072695275031717E-3</c:v>
                </c:pt>
                <c:pt idx="25217">
                  <c:v>1.0726900361805538E-3</c:v>
                </c:pt>
                <c:pt idx="25218">
                  <c:v>1.0726847986111811E-3</c:v>
                </c:pt>
                <c:pt idx="25219">
                  <c:v>1.0726795623233441E-3</c:v>
                </c:pt>
                <c:pt idx="25220">
                  <c:v>1.0726743273167748E-3</c:v>
                </c:pt>
                <c:pt idx="25221">
                  <c:v>1.0726690935912492E-3</c:v>
                </c:pt>
                <c:pt idx="25222">
                  <c:v>1.0726638611465076E-3</c:v>
                </c:pt>
                <c:pt idx="25223">
                  <c:v>1.0726586299823074E-3</c:v>
                </c:pt>
                <c:pt idx="25224">
                  <c:v>1.0726534000984036E-3</c:v>
                </c:pt>
                <c:pt idx="25225">
                  <c:v>1.0726481714945367E-3</c:v>
                </c:pt>
                <c:pt idx="25226">
                  <c:v>1.0726429441704679E-3</c:v>
                </c:pt>
                <c:pt idx="25227">
                  <c:v>1.0726377181259515E-3</c:v>
                </c:pt>
                <c:pt idx="25228">
                  <c:v>1.0726324933607364E-3</c:v>
                </c:pt>
                <c:pt idx="25229">
                  <c:v>1.0726272698745622E-3</c:v>
                </c:pt>
                <c:pt idx="25230">
                  <c:v>1.0726220476672081E-3</c:v>
                </c:pt>
                <c:pt idx="25231">
                  <c:v>1.0726168267384017E-3</c:v>
                </c:pt>
                <c:pt idx="25232">
                  <c:v>1.0726116070879051E-3</c:v>
                </c:pt>
                <c:pt idx="25233">
                  <c:v>1.0726063887154648E-3</c:v>
                </c:pt>
                <c:pt idx="25234">
                  <c:v>1.0726011716208489E-3</c:v>
                </c:pt>
                <c:pt idx="25235">
                  <c:v>1.0725959558037926E-3</c:v>
                </c:pt>
                <c:pt idx="25236">
                  <c:v>1.0725907412640569E-3</c:v>
                </c:pt>
                <c:pt idx="25237">
                  <c:v>1.0725855280014024E-3</c:v>
                </c:pt>
                <c:pt idx="25238">
                  <c:v>1.072580316015571E-3</c:v>
                </c:pt>
                <c:pt idx="25239">
                  <c:v>1.0725751053063243E-3</c:v>
                </c:pt>
                <c:pt idx="25240">
                  <c:v>1.0725698958734043E-3</c:v>
                </c:pt>
                <c:pt idx="25241">
                  <c:v>1.0725646877165599E-3</c:v>
                </c:pt>
                <c:pt idx="25242">
                  <c:v>1.0725594808355685E-3</c:v>
                </c:pt>
                <c:pt idx="25243">
                  <c:v>1.0725542752301634E-3</c:v>
                </c:pt>
                <c:pt idx="25244">
                  <c:v>1.0725490709001097E-3</c:v>
                </c:pt>
                <c:pt idx="25245">
                  <c:v>1.0725438678451332E-3</c:v>
                </c:pt>
                <c:pt idx="25246">
                  <c:v>1.0725386660650202E-3</c:v>
                </c:pt>
                <c:pt idx="25247">
                  <c:v>1.0725334655595155E-3</c:v>
                </c:pt>
                <c:pt idx="25248">
                  <c:v>1.0725282663283542E-3</c:v>
                </c:pt>
                <c:pt idx="25249">
                  <c:v>1.0725230683713228E-3</c:v>
                </c:pt>
                <c:pt idx="25250">
                  <c:v>1.0725178716881536E-3</c:v>
                </c:pt>
                <c:pt idx="25251">
                  <c:v>1.0725126762786091E-3</c:v>
                </c:pt>
                <c:pt idx="25252">
                  <c:v>1.0725074821424357E-3</c:v>
                </c:pt>
                <c:pt idx="25253">
                  <c:v>1.0725022892794E-3</c:v>
                </c:pt>
                <c:pt idx="25254">
                  <c:v>1.0724970976892392E-3</c:v>
                </c:pt>
                <c:pt idx="25255">
                  <c:v>1.0724919073717288E-3</c:v>
                </c:pt>
                <c:pt idx="25256">
                  <c:v>1.0724867183265928E-3</c:v>
                </c:pt>
                <c:pt idx="25257">
                  <c:v>1.0724815305535947E-3</c:v>
                </c:pt>
                <c:pt idx="25258">
                  <c:v>1.072476344052495E-3</c:v>
                </c:pt>
                <c:pt idx="25259">
                  <c:v>1.0724711588230578E-3</c:v>
                </c:pt>
                <c:pt idx="25260">
                  <c:v>1.0724659748650193E-3</c:v>
                </c:pt>
                <c:pt idx="25261">
                  <c:v>1.0724607921781626E-3</c:v>
                </c:pt>
                <c:pt idx="25262">
                  <c:v>1.0724556107622007E-3</c:v>
                </c:pt>
                <c:pt idx="25263">
                  <c:v>1.0724504306169177E-3</c:v>
                </c:pt>
                <c:pt idx="25264">
                  <c:v>1.0724452517420686E-3</c:v>
                </c:pt>
                <c:pt idx="25265">
                  <c:v>1.0724400741374113E-3</c:v>
                </c:pt>
                <c:pt idx="25266">
                  <c:v>1.0724348978026748E-3</c:v>
                </c:pt>
                <c:pt idx="25267">
                  <c:v>1.0724297227376373E-3</c:v>
                </c:pt>
                <c:pt idx="25268">
                  <c:v>1.0724245489420376E-3</c:v>
                </c:pt>
                <c:pt idx="25269">
                  <c:v>1.0724193764156454E-3</c:v>
                </c:pt>
                <c:pt idx="25270">
                  <c:v>1.0724142051582121E-3</c:v>
                </c:pt>
                <c:pt idx="25271">
                  <c:v>1.0724090351694742E-3</c:v>
                </c:pt>
                <c:pt idx="25272">
                  <c:v>1.0724038664492034E-3</c:v>
                </c:pt>
                <c:pt idx="25273">
                  <c:v>1.0723986989971714E-3</c:v>
                </c:pt>
                <c:pt idx="25274">
                  <c:v>1.0723935328130936E-3</c:v>
                </c:pt>
                <c:pt idx="25275">
                  <c:v>1.0723883678967721E-3</c:v>
                </c:pt>
                <c:pt idx="25276">
                  <c:v>1.0723832042479437E-3</c:v>
                </c:pt>
                <c:pt idx="25277">
                  <c:v>1.0723780418663484E-3</c:v>
                </c:pt>
                <c:pt idx="25278">
                  <c:v>1.0723728807517619E-3</c:v>
                </c:pt>
                <c:pt idx="25279">
                  <c:v>1.0723677209039249E-3</c:v>
                </c:pt>
                <c:pt idx="25280">
                  <c:v>1.072362562322592E-3</c:v>
                </c:pt>
                <c:pt idx="25281">
                  <c:v>1.0723574050075461E-3</c:v>
                </c:pt>
                <c:pt idx="25282">
                  <c:v>1.0723522489585219E-3</c:v>
                </c:pt>
                <c:pt idx="25283">
                  <c:v>1.0723470941752652E-3</c:v>
                </c:pt>
                <c:pt idx="25284">
                  <c:v>1.072341940657553E-3</c:v>
                </c:pt>
                <c:pt idx="25285">
                  <c:v>1.0723367884051334E-3</c:v>
                </c:pt>
                <c:pt idx="25286">
                  <c:v>1.0723316374177509E-3</c:v>
                </c:pt>
                <c:pt idx="25287">
                  <c:v>1.0723264876951889E-3</c:v>
                </c:pt>
                <c:pt idx="25288">
                  <c:v>1.0723213392371839E-3</c:v>
                </c:pt>
                <c:pt idx="25289">
                  <c:v>1.0723161920435018E-3</c:v>
                </c:pt>
                <c:pt idx="25290">
                  <c:v>1.0723110461138856E-3</c:v>
                </c:pt>
                <c:pt idx="25291">
                  <c:v>1.0723059014481043E-3</c:v>
                </c:pt>
                <c:pt idx="25292">
                  <c:v>1.072300758045919E-3</c:v>
                </c:pt>
                <c:pt idx="25293">
                  <c:v>1.0722956159070613E-3</c:v>
                </c:pt>
                <c:pt idx="25294">
                  <c:v>1.072290475031314E-3</c:v>
                </c:pt>
                <c:pt idx="25295">
                  <c:v>1.072285335418421E-3</c:v>
                </c:pt>
                <c:pt idx="25296">
                  <c:v>1.0722801970681586E-3</c:v>
                </c:pt>
                <c:pt idx="25297">
                  <c:v>1.0722750599802646E-3</c:v>
                </c:pt>
                <c:pt idx="25298">
                  <c:v>1.0722699241544867E-3</c:v>
                </c:pt>
                <c:pt idx="25299">
                  <c:v>1.0722647895906135E-3</c:v>
                </c:pt>
                <c:pt idx="25300">
                  <c:v>1.0722596562883814E-3</c:v>
                </c:pt>
                <c:pt idx="25301">
                  <c:v>1.0722545242475342E-3</c:v>
                </c:pt>
                <c:pt idx="25302">
                  <c:v>1.0722493934678609E-3</c:v>
                </c:pt>
                <c:pt idx="25303">
                  <c:v>1.0722442639491143E-3</c:v>
                </c:pt>
                <c:pt idx="25304">
                  <c:v>1.0722391356910259E-3</c:v>
                </c:pt>
                <c:pt idx="25305">
                  <c:v>1.0722340086933803E-3</c:v>
                </c:pt>
                <c:pt idx="25306">
                  <c:v>1.0722288829559115E-3</c:v>
                </c:pt>
                <c:pt idx="25307">
                  <c:v>1.0722237584783899E-3</c:v>
                </c:pt>
                <c:pt idx="25308">
                  <c:v>1.0722186352605722E-3</c:v>
                </c:pt>
                <c:pt idx="25309">
                  <c:v>1.0722135133022334E-3</c:v>
                </c:pt>
                <c:pt idx="25310">
                  <c:v>1.0722083926031035E-3</c:v>
                </c:pt>
                <c:pt idx="25311">
                  <c:v>1.0722032731629667E-3</c:v>
                </c:pt>
                <c:pt idx="25312">
                  <c:v>1.0721981549815494E-3</c:v>
                </c:pt>
                <c:pt idx="25313">
                  <c:v>1.0721930380586389E-3</c:v>
                </c:pt>
                <c:pt idx="25314">
                  <c:v>1.0721879223939829E-3</c:v>
                </c:pt>
                <c:pt idx="25315">
                  <c:v>1.0721828079873188E-3</c:v>
                </c:pt>
                <c:pt idx="25316">
                  <c:v>1.0721776948384319E-3</c:v>
                </c:pt>
                <c:pt idx="25317">
                  <c:v>1.0721725829470976E-3</c:v>
                </c:pt>
                <c:pt idx="25318">
                  <c:v>1.0721674723130252E-3</c:v>
                </c:pt>
                <c:pt idx="25319">
                  <c:v>1.0721623629360039E-3</c:v>
                </c:pt>
                <c:pt idx="25320">
                  <c:v>1.0721572548158093E-3</c:v>
                </c:pt>
                <c:pt idx="25321">
                  <c:v>1.0721521479521627E-3</c:v>
                </c:pt>
                <c:pt idx="25322">
                  <c:v>1.0721470423448454E-3</c:v>
                </c:pt>
                <c:pt idx="25323">
                  <c:v>1.0721419379936014E-3</c:v>
                </c:pt>
                <c:pt idx="25324">
                  <c:v>1.0721368348982109E-3</c:v>
                </c:pt>
                <c:pt idx="25325">
                  <c:v>1.0721317330583961E-3</c:v>
                </c:pt>
                <c:pt idx="25326">
                  <c:v>1.0721266324739502E-3</c:v>
                </c:pt>
                <c:pt idx="25327">
                  <c:v>1.0721215331446245E-3</c:v>
                </c:pt>
                <c:pt idx="25328">
                  <c:v>1.0721164350701716E-3</c:v>
                </c:pt>
                <c:pt idx="25329">
                  <c:v>1.0721113382503706E-3</c:v>
                </c:pt>
                <c:pt idx="25330">
                  <c:v>1.0721062426849637E-3</c:v>
                </c:pt>
                <c:pt idx="25331">
                  <c:v>1.0721011483737044E-3</c:v>
                </c:pt>
                <c:pt idx="25332">
                  <c:v>1.0720960553163574E-3</c:v>
                </c:pt>
                <c:pt idx="25333">
                  <c:v>1.0720909635126782E-3</c:v>
                </c:pt>
                <c:pt idx="25334">
                  <c:v>1.0720858729624497E-3</c:v>
                </c:pt>
                <c:pt idx="25335">
                  <c:v>1.0720807836654056E-3</c:v>
                </c:pt>
                <c:pt idx="25336">
                  <c:v>1.072075695621308E-3</c:v>
                </c:pt>
                <c:pt idx="25337">
                  <c:v>1.0720706088299416E-3</c:v>
                </c:pt>
                <c:pt idx="25338">
                  <c:v>1.0720655232910399E-3</c:v>
                </c:pt>
                <c:pt idx="25339">
                  <c:v>1.0720604390043816E-3</c:v>
                </c:pt>
                <c:pt idx="25340">
                  <c:v>1.0720553559697035E-3</c:v>
                </c:pt>
                <c:pt idx="25341">
                  <c:v>1.0720502741867895E-3</c:v>
                </c:pt>
                <c:pt idx="25342">
                  <c:v>1.0720451936553899E-3</c:v>
                </c:pt>
                <c:pt idx="25343">
                  <c:v>1.0720401143752669E-3</c:v>
                </c:pt>
                <c:pt idx="25344">
                  <c:v>1.0720350363461787E-3</c:v>
                </c:pt>
                <c:pt idx="25345">
                  <c:v>1.0720299595678711E-3</c:v>
                </c:pt>
                <c:pt idx="25346">
                  <c:v>1.0720248840401299E-3</c:v>
                </c:pt>
                <c:pt idx="25347">
                  <c:v>1.072019809762702E-3</c:v>
                </c:pt>
                <c:pt idx="25348">
                  <c:v>1.0720147367353531E-3</c:v>
                </c:pt>
                <c:pt idx="25349">
                  <c:v>1.0720096649578588E-3</c:v>
                </c:pt>
                <c:pt idx="25350">
                  <c:v>1.0720045944299335E-3</c:v>
                </c:pt>
                <c:pt idx="25351">
                  <c:v>1.071999525151406E-3</c:v>
                </c:pt>
                <c:pt idx="25352">
                  <c:v>1.0719944571219752E-3</c:v>
                </c:pt>
                <c:pt idx="25353">
                  <c:v>1.0719893903414325E-3</c:v>
                </c:pt>
                <c:pt idx="25354">
                  <c:v>1.0719843248095185E-3</c:v>
                </c:pt>
                <c:pt idx="25355">
                  <c:v>1.0719792605260296E-3</c:v>
                </c:pt>
                <c:pt idx="25356">
                  <c:v>1.0719741974906957E-3</c:v>
                </c:pt>
                <c:pt idx="25357">
                  <c:v>1.0719691357032957E-3</c:v>
                </c:pt>
                <c:pt idx="25358">
                  <c:v>1.0719640751635723E-3</c:v>
                </c:pt>
                <c:pt idx="25359">
                  <c:v>1.0719590158713137E-3</c:v>
                </c:pt>
                <c:pt idx="25360">
                  <c:v>1.0719539578262541E-3</c:v>
                </c:pt>
                <c:pt idx="25361">
                  <c:v>1.0719489010281686E-3</c:v>
                </c:pt>
                <c:pt idx="25362">
                  <c:v>1.0719438454768325E-3</c:v>
                </c:pt>
                <c:pt idx="25363">
                  <c:v>1.0719387911719972E-3</c:v>
                </c:pt>
                <c:pt idx="25364">
                  <c:v>1.0719337381133892E-3</c:v>
                </c:pt>
                <c:pt idx="25365">
                  <c:v>1.0719286863008172E-3</c:v>
                </c:pt>
                <c:pt idx="25366">
                  <c:v>1.0719236357340277E-3</c:v>
                </c:pt>
                <c:pt idx="25367">
                  <c:v>1.0719185864127882E-3</c:v>
                </c:pt>
                <c:pt idx="25368">
                  <c:v>1.0719135383368697E-3</c:v>
                </c:pt>
                <c:pt idx="25369">
                  <c:v>1.0719084915059819E-3</c:v>
                </c:pt>
                <c:pt idx="25370">
                  <c:v>1.0719034459199485E-3</c:v>
                </c:pt>
                <c:pt idx="25371">
                  <c:v>1.0718984015785033E-3</c:v>
                </c:pt>
                <c:pt idx="25372">
                  <c:v>1.0718933584814056E-3</c:v>
                </c:pt>
                <c:pt idx="25373">
                  <c:v>1.0718883166284444E-3</c:v>
                </c:pt>
                <c:pt idx="25374">
                  <c:v>1.0718832760193589E-3</c:v>
                </c:pt>
                <c:pt idx="25375">
                  <c:v>1.0718782366539079E-3</c:v>
                </c:pt>
                <c:pt idx="25376">
                  <c:v>1.0718731985318651E-3</c:v>
                </c:pt>
                <c:pt idx="25377">
                  <c:v>1.0718681616529858E-3</c:v>
                </c:pt>
                <c:pt idx="25378">
                  <c:v>1.0718631260170487E-3</c:v>
                </c:pt>
                <c:pt idx="25379">
                  <c:v>1.0718580916237884E-3</c:v>
                </c:pt>
                <c:pt idx="25380">
                  <c:v>1.0718530584729843E-3</c:v>
                </c:pt>
                <c:pt idx="25381">
                  <c:v>1.0718480265644258E-3</c:v>
                </c:pt>
                <c:pt idx="25382">
                  <c:v>1.07184299589784E-3</c:v>
                </c:pt>
                <c:pt idx="25383">
                  <c:v>1.0718379664729943E-3</c:v>
                </c:pt>
                <c:pt idx="25384">
                  <c:v>1.0718329382896576E-3</c:v>
                </c:pt>
                <c:pt idx="25385">
                  <c:v>1.0718279113475968E-3</c:v>
                </c:pt>
                <c:pt idx="25386">
                  <c:v>1.0718228856465789E-3</c:v>
                </c:pt>
                <c:pt idx="25387">
                  <c:v>1.0718178611863526E-3</c:v>
                </c:pt>
                <c:pt idx="25388">
                  <c:v>1.071812837966692E-3</c:v>
                </c:pt>
                <c:pt idx="25389">
                  <c:v>1.0718078159873599E-3</c:v>
                </c:pt>
                <c:pt idx="25390">
                  <c:v>1.0718027952481175E-3</c:v>
                </c:pt>
                <c:pt idx="25391">
                  <c:v>1.0717977757487356E-3</c:v>
                </c:pt>
                <c:pt idx="25392">
                  <c:v>1.0717927574889667E-3</c:v>
                </c:pt>
                <c:pt idx="25393">
                  <c:v>1.0717877404685732E-3</c:v>
                </c:pt>
                <c:pt idx="25394">
                  <c:v>1.0717827246873497E-3</c:v>
                </c:pt>
                <c:pt idx="25395">
                  <c:v>1.0717777101450143E-3</c:v>
                </c:pt>
                <c:pt idx="25396">
                  <c:v>1.0717726968413647E-3</c:v>
                </c:pt>
                <c:pt idx="25397">
                  <c:v>1.0717676847761559E-3</c:v>
                </c:pt>
                <c:pt idx="25398">
                  <c:v>1.0717626739491469E-3</c:v>
                </c:pt>
                <c:pt idx="25399">
                  <c:v>1.0717576643600949E-3</c:v>
                </c:pt>
                <c:pt idx="25400">
                  <c:v>1.0717526560087786E-3</c:v>
                </c:pt>
                <c:pt idx="25401">
                  <c:v>1.0717476488949543E-3</c:v>
                </c:pt>
                <c:pt idx="25402">
                  <c:v>1.0717426430183943E-3</c:v>
                </c:pt>
                <c:pt idx="25403">
                  <c:v>1.0717376383788623E-3</c:v>
                </c:pt>
                <c:pt idx="25404">
                  <c:v>1.0717326349761239E-3</c:v>
                </c:pt>
                <c:pt idx="25405">
                  <c:v>1.0717276328099416E-3</c:v>
                </c:pt>
                <c:pt idx="25406">
                  <c:v>1.0717226318800702E-3</c:v>
                </c:pt>
                <c:pt idx="25407">
                  <c:v>1.0717176321862819E-3</c:v>
                </c:pt>
                <c:pt idx="25408">
                  <c:v>1.0717126337283461E-3</c:v>
                </c:pt>
                <c:pt idx="25409">
                  <c:v>1.0717076365060285E-3</c:v>
                </c:pt>
                <c:pt idx="25410">
                  <c:v>1.0717026405190958E-3</c:v>
                </c:pt>
                <c:pt idx="25411">
                  <c:v>1.071697645767308E-3</c:v>
                </c:pt>
                <c:pt idx="25412">
                  <c:v>1.0716926522504296E-3</c:v>
                </c:pt>
                <c:pt idx="25413">
                  <c:v>1.0716876599682363E-3</c:v>
                </c:pt>
                <c:pt idx="25414">
                  <c:v>1.0716826689204598E-3</c:v>
                </c:pt>
                <c:pt idx="25415">
                  <c:v>1.0716776791069016E-3</c:v>
                </c:pt>
                <c:pt idx="25416">
                  <c:v>1.0716726905273064E-3</c:v>
                </c:pt>
                <c:pt idx="25417">
                  <c:v>1.0716677031814492E-3</c:v>
                </c:pt>
                <c:pt idx="25418">
                  <c:v>1.0716627170690935E-3</c:v>
                </c:pt>
                <c:pt idx="25419">
                  <c:v>1.071657732190029E-3</c:v>
                </c:pt>
                <c:pt idx="25420">
                  <c:v>1.0716527485439776E-3</c:v>
                </c:pt>
                <c:pt idx="25421">
                  <c:v>1.0716477661307168E-3</c:v>
                </c:pt>
                <c:pt idx="25422">
                  <c:v>1.0716427849500371E-3</c:v>
                </c:pt>
                <c:pt idx="25423">
                  <c:v>1.0716378050016921E-3</c:v>
                </c:pt>
                <c:pt idx="25424">
                  <c:v>1.0716328262854408E-3</c:v>
                </c:pt>
                <c:pt idx="25425">
                  <c:v>1.0716278488010532E-3</c:v>
                </c:pt>
                <c:pt idx="25426">
                  <c:v>1.0716228725483026E-3</c:v>
                </c:pt>
                <c:pt idx="25427">
                  <c:v>1.0716178975269492E-3</c:v>
                </c:pt>
                <c:pt idx="25428">
                  <c:v>1.0716129237367629E-3</c:v>
                </c:pt>
                <c:pt idx="25429">
                  <c:v>1.0716079511775005E-3</c:v>
                </c:pt>
                <c:pt idx="25430">
                  <c:v>1.0716029798489321E-3</c:v>
                </c:pt>
                <c:pt idx="25431">
                  <c:v>1.0715980097508338E-3</c:v>
                </c:pt>
                <c:pt idx="25432">
                  <c:v>1.0715930408829715E-3</c:v>
                </c:pt>
                <c:pt idx="25433">
                  <c:v>1.0715880732450982E-3</c:v>
                </c:pt>
                <c:pt idx="25434">
                  <c:v>1.0715831068369925E-3</c:v>
                </c:pt>
                <c:pt idx="25435">
                  <c:v>1.0715781416584238E-3</c:v>
                </c:pt>
                <c:pt idx="25436">
                  <c:v>1.0715731777091314E-3</c:v>
                </c:pt>
                <c:pt idx="25437">
                  <c:v>1.0715682149889186E-3</c:v>
                </c:pt>
                <c:pt idx="25438">
                  <c:v>1.0715632534975311E-3</c:v>
                </c:pt>
                <c:pt idx="25439">
                  <c:v>1.0715582932347494E-3</c:v>
                </c:pt>
                <c:pt idx="25440">
                  <c:v>1.0715533342003372E-3</c:v>
                </c:pt>
                <c:pt idx="25441">
                  <c:v>1.0715483763940443E-3</c:v>
                </c:pt>
                <c:pt idx="25442">
                  <c:v>1.0715434198156589E-3</c:v>
                </c:pt>
                <c:pt idx="25443">
                  <c:v>1.0715384644649423E-3</c:v>
                </c:pt>
                <c:pt idx="25444">
                  <c:v>1.0715335103416751E-3</c:v>
                </c:pt>
                <c:pt idx="25445">
                  <c:v>1.0715285574456074E-3</c:v>
                </c:pt>
                <c:pt idx="25446">
                  <c:v>1.0715236057765138E-3</c:v>
                </c:pt>
                <c:pt idx="25447">
                  <c:v>1.0715186553341535E-3</c:v>
                </c:pt>
                <c:pt idx="25448">
                  <c:v>1.071513706118288E-3</c:v>
                </c:pt>
                <c:pt idx="25449">
                  <c:v>1.071508758128701E-3</c:v>
                </c:pt>
                <c:pt idx="25450">
                  <c:v>1.071503811365169E-3</c:v>
                </c:pt>
                <c:pt idx="25451">
                  <c:v>1.0714988658274316E-3</c:v>
                </c:pt>
                <c:pt idx="25452">
                  <c:v>1.0714939215152848E-3</c:v>
                </c:pt>
                <c:pt idx="25453">
                  <c:v>1.071488978428481E-3</c:v>
                </c:pt>
                <c:pt idx="25454">
                  <c:v>1.0714840365667706E-3</c:v>
                </c:pt>
                <c:pt idx="25455">
                  <c:v>1.0714790959299857E-3</c:v>
                </c:pt>
                <c:pt idx="25456">
                  <c:v>1.0714741565178436E-3</c:v>
                </c:pt>
                <c:pt idx="25457">
                  <c:v>1.0714692183301112E-3</c:v>
                </c:pt>
                <c:pt idx="25458">
                  <c:v>1.0714642813665714E-3</c:v>
                </c:pt>
                <c:pt idx="25459">
                  <c:v>1.0714593456269896E-3</c:v>
                </c:pt>
                <c:pt idx="25460">
                  <c:v>1.071454411111145E-3</c:v>
                </c:pt>
                <c:pt idx="25461">
                  <c:v>1.071449477818779E-3</c:v>
                </c:pt>
                <c:pt idx="25462">
                  <c:v>1.0714445457496945E-3</c:v>
                </c:pt>
                <c:pt idx="25463">
                  <c:v>1.0714396149036349E-3</c:v>
                </c:pt>
                <c:pt idx="25464">
                  <c:v>1.071434685280372E-3</c:v>
                </c:pt>
                <c:pt idx="25465">
                  <c:v>1.0714297568796972E-3</c:v>
                </c:pt>
                <c:pt idx="25466">
                  <c:v>1.0714248297013411E-3</c:v>
                </c:pt>
                <c:pt idx="25467">
                  <c:v>1.0714199037451186E-3</c:v>
                </c:pt>
                <c:pt idx="25468">
                  <c:v>1.0714149790107578E-3</c:v>
                </c:pt>
                <c:pt idx="25469">
                  <c:v>1.0714100554980639E-3</c:v>
                </c:pt>
                <c:pt idx="25470">
                  <c:v>1.0714051332067636E-3</c:v>
                </c:pt>
                <c:pt idx="25471">
                  <c:v>1.0714002121366489E-3</c:v>
                </c:pt>
                <c:pt idx="25472">
                  <c:v>1.0713952922875092E-3</c:v>
                </c:pt>
                <c:pt idx="25473">
                  <c:v>1.0713903736590969E-3</c:v>
                </c:pt>
                <c:pt idx="25474">
                  <c:v>1.0713854562511677E-3</c:v>
                </c:pt>
                <c:pt idx="25475">
                  <c:v>1.0713805400635026E-3</c:v>
                </c:pt>
                <c:pt idx="25476">
                  <c:v>1.0713756250958796E-3</c:v>
                </c:pt>
                <c:pt idx="25477">
                  <c:v>1.0713707113480721E-3</c:v>
                </c:pt>
                <c:pt idx="25478">
                  <c:v>1.0713657988198242E-3</c:v>
                </c:pt>
                <c:pt idx="25479">
                  <c:v>1.0713608875109228E-3</c:v>
                </c:pt>
                <c:pt idx="25480">
                  <c:v>1.0713559774211451E-3</c:v>
                </c:pt>
                <c:pt idx="25481">
                  <c:v>1.07135106855026E-3</c:v>
                </c:pt>
                <c:pt idx="25482">
                  <c:v>1.0713461608980121E-3</c:v>
                </c:pt>
                <c:pt idx="25483">
                  <c:v>1.0713412544642047E-3</c:v>
                </c:pt>
                <c:pt idx="25484">
                  <c:v>1.071336349248596E-3</c:v>
                </c:pt>
                <c:pt idx="25485">
                  <c:v>1.0713314452509494E-3</c:v>
                </c:pt>
                <c:pt idx="25486">
                  <c:v>1.0713265424710258E-3</c:v>
                </c:pt>
                <c:pt idx="25487">
                  <c:v>1.0713216409086333E-3</c:v>
                </c:pt>
                <c:pt idx="25488">
                  <c:v>1.0713167405635125E-3</c:v>
                </c:pt>
                <c:pt idx="25489">
                  <c:v>1.0713118414354631E-3</c:v>
                </c:pt>
                <c:pt idx="25490">
                  <c:v>1.0713069435242149E-3</c:v>
                </c:pt>
                <c:pt idx="25491">
                  <c:v>1.0713020468295618E-3</c:v>
                </c:pt>
                <c:pt idx="25492">
                  <c:v>1.0712971513512813E-3</c:v>
                </c:pt>
                <c:pt idx="25493">
                  <c:v>1.0712922570891277E-3</c:v>
                </c:pt>
                <c:pt idx="25494">
                  <c:v>1.0712873640428833E-3</c:v>
                </c:pt>
                <c:pt idx="25495">
                  <c:v>1.0712824722123094E-3</c:v>
                </c:pt>
                <c:pt idx="25496">
                  <c:v>1.071277581597188E-3</c:v>
                </c:pt>
                <c:pt idx="25497">
                  <c:v>1.0712726921972839E-3</c:v>
                </c:pt>
                <c:pt idx="25498">
                  <c:v>1.0712678040123685E-3</c:v>
                </c:pt>
                <c:pt idx="25499">
                  <c:v>1.0712629170422216E-3</c:v>
                </c:pt>
                <c:pt idx="25500">
                  <c:v>1.0712580312866038E-3</c:v>
                </c:pt>
                <c:pt idx="25501">
                  <c:v>1.0712531467452972E-3</c:v>
                </c:pt>
                <c:pt idx="25502">
                  <c:v>1.0712482634180715E-3</c:v>
                </c:pt>
                <c:pt idx="25503">
                  <c:v>1.0712433813046913E-3</c:v>
                </c:pt>
                <c:pt idx="25504">
                  <c:v>1.0712385004049232E-3</c:v>
                </c:pt>
                <c:pt idx="25505">
                  <c:v>1.0712336207185486E-3</c:v>
                </c:pt>
                <c:pt idx="25506">
                  <c:v>1.0712287422453485E-3</c:v>
                </c:pt>
                <c:pt idx="25507">
                  <c:v>1.0712238649850906E-3</c:v>
                </c:pt>
                <c:pt idx="25508">
                  <c:v>1.0712189889375363E-3</c:v>
                </c:pt>
                <c:pt idx="25509">
                  <c:v>1.0712141141024552E-3</c:v>
                </c:pt>
                <c:pt idx="25510">
                  <c:v>1.0712092404796345E-3</c:v>
                </c:pt>
                <c:pt idx="25511">
                  <c:v>1.0712043680688363E-3</c:v>
                </c:pt>
                <c:pt idx="25512">
                  <c:v>1.0711994968698316E-3</c:v>
                </c:pt>
                <c:pt idx="25513">
                  <c:v>1.071194626882414E-3</c:v>
                </c:pt>
                <c:pt idx="25514">
                  <c:v>1.0711897581063418E-3</c:v>
                </c:pt>
                <c:pt idx="25515">
                  <c:v>1.0711848905413902E-3</c:v>
                </c:pt>
                <c:pt idx="25516">
                  <c:v>1.0711800241873077E-3</c:v>
                </c:pt>
                <c:pt idx="25517">
                  <c:v>1.0711751590438883E-3</c:v>
                </c:pt>
                <c:pt idx="25518">
                  <c:v>1.0711702951109096E-3</c:v>
                </c:pt>
                <c:pt idx="25519">
                  <c:v>1.0711654323881585E-3</c:v>
                </c:pt>
                <c:pt idx="25520">
                  <c:v>1.0711605708753594E-3</c:v>
                </c:pt>
                <c:pt idx="25521">
                  <c:v>1.0711557105723534E-3</c:v>
                </c:pt>
                <c:pt idx="25522">
                  <c:v>1.0711508514788385E-3</c:v>
                </c:pt>
                <c:pt idx="25523">
                  <c:v>1.0711459935946344E-3</c:v>
                </c:pt>
                <c:pt idx="25524">
                  <c:v>1.071141136919504E-3</c:v>
                </c:pt>
                <c:pt idx="25525">
                  <c:v>1.0711362814532282E-3</c:v>
                </c:pt>
                <c:pt idx="25526">
                  <c:v>1.0711314271955711E-3</c:v>
                </c:pt>
                <c:pt idx="25527">
                  <c:v>1.0711265741462949E-3</c:v>
                </c:pt>
                <c:pt idx="25528">
                  <c:v>1.0711217223052032E-3</c:v>
                </c:pt>
                <c:pt idx="25529">
                  <c:v>1.0711168716720618E-3</c:v>
                </c:pt>
                <c:pt idx="25530">
                  <c:v>1.0711120222466075E-3</c:v>
                </c:pt>
                <c:pt idx="25531">
                  <c:v>1.0711071740286552E-3</c:v>
                </c:pt>
                <c:pt idx="25532">
                  <c:v>1.0711023270179793E-3</c:v>
                </c:pt>
                <c:pt idx="25533">
                  <c:v>1.0710974812143308E-3</c:v>
                </c:pt>
                <c:pt idx="25534">
                  <c:v>1.0710926366174869E-3</c:v>
                </c:pt>
                <c:pt idx="25535">
                  <c:v>1.0710877932272539E-3</c:v>
                </c:pt>
                <c:pt idx="25536">
                  <c:v>1.0710829510433572E-3</c:v>
                </c:pt>
                <c:pt idx="25537">
                  <c:v>1.0710781100656021E-3</c:v>
                </c:pt>
                <c:pt idx="25538">
                  <c:v>1.0710732702937551E-3</c:v>
                </c:pt>
                <c:pt idx="25539">
                  <c:v>1.0710684317275826E-3</c:v>
                </c:pt>
                <c:pt idx="25540">
                  <c:v>1.0710635943668872E-3</c:v>
                </c:pt>
                <c:pt idx="25541">
                  <c:v>1.0710587582114246E-3</c:v>
                </c:pt>
                <c:pt idx="25542">
                  <c:v>1.0710539232609451E-3</c:v>
                </c:pt>
                <c:pt idx="25543">
                  <c:v>1.0710490895152591E-3</c:v>
                </c:pt>
                <c:pt idx="25544">
                  <c:v>1.0710442569741138E-3</c:v>
                </c:pt>
                <c:pt idx="25545">
                  <c:v>1.0710394256373084E-3</c:v>
                </c:pt>
                <c:pt idx="25546">
                  <c:v>1.0710345955046272E-3</c:v>
                </c:pt>
                <c:pt idx="25547">
                  <c:v>1.0710297665758042E-3</c:v>
                </c:pt>
                <c:pt idx="25548">
                  <c:v>1.0710249388506334E-3</c:v>
                </c:pt>
                <c:pt idx="25549">
                  <c:v>1.0710201123288981E-3</c:v>
                </c:pt>
                <c:pt idx="25550">
                  <c:v>1.0710152870103747E-3</c:v>
                </c:pt>
                <c:pt idx="25551">
                  <c:v>1.0710104628948362E-3</c:v>
                </c:pt>
                <c:pt idx="25552">
                  <c:v>1.071005639982062E-3</c:v>
                </c:pt>
                <c:pt idx="25553">
                  <c:v>1.0710008182718055E-3</c:v>
                </c:pt>
                <c:pt idx="25554">
                  <c:v>1.0709959977638777E-3</c:v>
                </c:pt>
                <c:pt idx="25555">
                  <c:v>1.0709911784580204E-3</c:v>
                </c:pt>
                <c:pt idx="25556">
                  <c:v>1.0709863603540178E-3</c:v>
                </c:pt>
                <c:pt idx="25557">
                  <c:v>1.0709815434516675E-3</c:v>
                </c:pt>
                <c:pt idx="25558">
                  <c:v>1.0709767277507134E-3</c:v>
                </c:pt>
                <c:pt idx="25559">
                  <c:v>1.0709719132509499E-3</c:v>
                </c:pt>
                <c:pt idx="25560">
                  <c:v>1.0709670999521498E-3</c:v>
                </c:pt>
                <c:pt idx="25561">
                  <c:v>1.070962287854076E-3</c:v>
                </c:pt>
                <c:pt idx="25562">
                  <c:v>1.0709574769565394E-3</c:v>
                </c:pt>
                <c:pt idx="25563">
                  <c:v>1.0709526672592717E-3</c:v>
                </c:pt>
                <c:pt idx="25564">
                  <c:v>1.0709478587620773E-3</c:v>
                </c:pt>
                <c:pt idx="25565">
                  <c:v>1.070943051464724E-3</c:v>
                </c:pt>
                <c:pt idx="25566">
                  <c:v>1.0709382453670104E-3</c:v>
                </c:pt>
                <c:pt idx="25567">
                  <c:v>1.0709334404686828E-3</c:v>
                </c:pt>
                <c:pt idx="25568">
                  <c:v>1.0709286367695174E-3</c:v>
                </c:pt>
                <c:pt idx="25569">
                  <c:v>1.0709238342693156E-3</c:v>
                </c:pt>
                <c:pt idx="25570">
                  <c:v>1.0709190329678325E-3</c:v>
                </c:pt>
                <c:pt idx="25571">
                  <c:v>1.0709142328648529E-3</c:v>
                </c:pt>
                <c:pt idx="25572">
                  <c:v>1.0709094339601609E-3</c:v>
                </c:pt>
                <c:pt idx="25573">
                  <c:v>1.0709046362535218E-3</c:v>
                </c:pt>
                <c:pt idx="25574">
                  <c:v>1.0708998397447097E-3</c:v>
                </c:pt>
                <c:pt idx="25575">
                  <c:v>1.0708950444335275E-3</c:v>
                </c:pt>
                <c:pt idx="25576">
                  <c:v>1.0708902503197145E-3</c:v>
                </c:pt>
                <c:pt idx="25577">
                  <c:v>1.0708854574030711E-3</c:v>
                </c:pt>
                <c:pt idx="25578">
                  <c:v>1.0708806656833708E-3</c:v>
                </c:pt>
                <c:pt idx="25579">
                  <c:v>1.0708758751603853E-3</c:v>
                </c:pt>
                <c:pt idx="25580">
                  <c:v>1.0708710858338883E-3</c:v>
                </c:pt>
                <c:pt idx="25581">
                  <c:v>1.0708662977036813E-3</c:v>
                </c:pt>
                <c:pt idx="25582">
                  <c:v>1.0708615107695384E-3</c:v>
                </c:pt>
                <c:pt idx="25583">
                  <c:v>1.0708567250311963E-3</c:v>
                </c:pt>
                <c:pt idx="25584">
                  <c:v>1.0708519404884821E-3</c:v>
                </c:pt>
                <c:pt idx="25585">
                  <c:v>1.0708471571411519E-3</c:v>
                </c:pt>
                <c:pt idx="25586">
                  <c:v>1.0708423749889668E-3</c:v>
                </c:pt>
                <c:pt idx="25587">
                  <c:v>1.0708375940317485E-3</c:v>
                </c:pt>
                <c:pt idx="25588">
                  <c:v>1.0708328142692363E-3</c:v>
                </c:pt>
                <c:pt idx="25589">
                  <c:v>1.0708280357012057E-3</c:v>
                </c:pt>
                <c:pt idx="25590">
                  <c:v>1.0708232583274669E-3</c:v>
                </c:pt>
                <c:pt idx="25591">
                  <c:v>1.0708184821477766E-3</c:v>
                </c:pt>
                <c:pt idx="25592">
                  <c:v>1.0708137071619201E-3</c:v>
                </c:pt>
                <c:pt idx="25593">
                  <c:v>1.0708089333696846E-3</c:v>
                </c:pt>
                <c:pt idx="25594">
                  <c:v>1.0708041607708223E-3</c:v>
                </c:pt>
                <c:pt idx="25595">
                  <c:v>1.0707993893651442E-3</c:v>
                </c:pt>
                <c:pt idx="25596">
                  <c:v>1.0707946191524137E-3</c:v>
                </c:pt>
                <c:pt idx="25597">
                  <c:v>1.0707898501323954E-3</c:v>
                </c:pt>
                <c:pt idx="25598">
                  <c:v>1.0707850823048815E-3</c:v>
                </c:pt>
                <c:pt idx="25599">
                  <c:v>1.0707803156696396E-3</c:v>
                </c:pt>
                <c:pt idx="25600">
                  <c:v>1.070775550226472E-3</c:v>
                </c:pt>
                <c:pt idx="25601">
                  <c:v>1.0707707859751469E-3</c:v>
                </c:pt>
                <c:pt idx="25602">
                  <c:v>1.0707660229154372E-3</c:v>
                </c:pt>
                <c:pt idx="25603">
                  <c:v>1.0707612610471348E-3</c:v>
                </c:pt>
                <c:pt idx="25604">
                  <c:v>1.0707565003700021E-3</c:v>
                </c:pt>
                <c:pt idx="25605">
                  <c:v>1.070751740883815E-3</c:v>
                </c:pt>
                <c:pt idx="25606">
                  <c:v>1.0707469825883555E-3</c:v>
                </c:pt>
                <c:pt idx="25607">
                  <c:v>1.070742225483427E-3</c:v>
                </c:pt>
                <c:pt idx="25608">
                  <c:v>1.0707374695687981E-3</c:v>
                </c:pt>
                <c:pt idx="25609">
                  <c:v>1.0707327148442383E-3</c:v>
                </c:pt>
                <c:pt idx="25610">
                  <c:v>1.0707279613095301E-3</c:v>
                </c:pt>
                <c:pt idx="25611">
                  <c:v>1.0707232089644414E-3</c:v>
                </c:pt>
                <c:pt idx="25612">
                  <c:v>1.0707184578087907E-3</c:v>
                </c:pt>
                <c:pt idx="25613">
                  <c:v>1.0707137078423206E-3</c:v>
                </c:pt>
                <c:pt idx="25614">
                  <c:v>1.0707089590648337E-3</c:v>
                </c:pt>
                <c:pt idx="25615">
                  <c:v>1.0707042114760919E-3</c:v>
                </c:pt>
                <c:pt idx="25616">
                  <c:v>1.0706994650758878E-3</c:v>
                </c:pt>
                <c:pt idx="25617">
                  <c:v>1.0706947198639986E-3</c:v>
                </c:pt>
                <c:pt idx="25618">
                  <c:v>1.0706899758401896E-3</c:v>
                </c:pt>
                <c:pt idx="25619">
                  <c:v>1.0706852330042618E-3</c:v>
                </c:pt>
                <c:pt idx="25620">
                  <c:v>1.0706804913559905E-3</c:v>
                </c:pt>
                <c:pt idx="25621">
                  <c:v>1.0706757508951498E-3</c:v>
                </c:pt>
                <c:pt idx="25622">
                  <c:v>1.0706710116215284E-3</c:v>
                </c:pt>
                <c:pt idx="25623">
                  <c:v>1.0706662735349012E-3</c:v>
                </c:pt>
                <c:pt idx="25624">
                  <c:v>1.0706615366350566E-3</c:v>
                </c:pt>
                <c:pt idx="25625">
                  <c:v>1.0706568009217503E-3</c:v>
                </c:pt>
                <c:pt idx="25626">
                  <c:v>1.0706520663947871E-3</c:v>
                </c:pt>
                <c:pt idx="25627">
                  <c:v>1.0706473330539361E-3</c:v>
                </c:pt>
                <c:pt idx="25628">
                  <c:v>1.0706426008990084E-3</c:v>
                </c:pt>
                <c:pt idx="25629">
                  <c:v>1.0706378699297586E-3</c:v>
                </c:pt>
                <c:pt idx="25630">
                  <c:v>1.0706331401459514E-3</c:v>
                </c:pt>
                <c:pt idx="25631">
                  <c:v>1.0706284115474E-3</c:v>
                </c:pt>
                <c:pt idx="25632">
                  <c:v>1.070623684133871E-3</c:v>
                </c:pt>
                <c:pt idx="25633">
                  <c:v>1.0706189579051293E-3</c:v>
                </c:pt>
                <c:pt idx="25634">
                  <c:v>1.0706142328609886E-3</c:v>
                </c:pt>
                <c:pt idx="25635">
                  <c:v>1.0706095090012159E-3</c:v>
                </c:pt>
                <c:pt idx="25636">
                  <c:v>1.0706047863255816E-3</c:v>
                </c:pt>
                <c:pt idx="25637">
                  <c:v>1.070600064833902E-3</c:v>
                </c:pt>
                <c:pt idx="25638">
                  <c:v>1.070595344525932E-3</c:v>
                </c:pt>
                <c:pt idx="25639">
                  <c:v>1.0705906254014498E-3</c:v>
                </c:pt>
                <c:pt idx="25640">
                  <c:v>1.0705859074602389E-3</c:v>
                </c:pt>
                <c:pt idx="25641">
                  <c:v>1.0705811907020879E-3</c:v>
                </c:pt>
                <c:pt idx="25642">
                  <c:v>1.0705764751267853E-3</c:v>
                </c:pt>
                <c:pt idx="25643">
                  <c:v>1.0705717607341031E-3</c:v>
                </c:pt>
                <c:pt idx="25644">
                  <c:v>1.0705670475238112E-3</c:v>
                </c:pt>
                <c:pt idx="25645">
                  <c:v>1.0705623354957223E-3</c:v>
                </c:pt>
                <c:pt idx="25646">
                  <c:v>1.0705576246495909E-3</c:v>
                </c:pt>
                <c:pt idx="25647">
                  <c:v>1.0705529149852078E-3</c:v>
                </c:pt>
                <c:pt idx="25648">
                  <c:v>1.0705482065023692E-3</c:v>
                </c:pt>
                <c:pt idx="25649">
                  <c:v>1.0705434992008449E-3</c:v>
                </c:pt>
                <c:pt idx="25650">
                  <c:v>1.0705387930804147E-3</c:v>
                </c:pt>
                <c:pt idx="25651">
                  <c:v>1.0705340881408771E-3</c:v>
                </c:pt>
                <c:pt idx="25652">
                  <c:v>1.0705293843820062E-3</c:v>
                </c:pt>
                <c:pt idx="25653">
                  <c:v>1.0705246818035557E-3</c:v>
                </c:pt>
                <c:pt idx="25654">
                  <c:v>1.0705199804053561E-3</c:v>
                </c:pt>
                <c:pt idx="25655">
                  <c:v>1.0705152801871623E-3</c:v>
                </c:pt>
                <c:pt idx="25656">
                  <c:v>1.0705105811487487E-3</c:v>
                </c:pt>
                <c:pt idx="25657">
                  <c:v>1.0705058832899521E-3</c:v>
                </c:pt>
                <c:pt idx="25658">
                  <c:v>1.0705011866105052E-3</c:v>
                </c:pt>
                <c:pt idx="25659">
                  <c:v>1.0704964911102057E-3</c:v>
                </c:pt>
                <c:pt idx="25660">
                  <c:v>1.0704917967888244E-3</c:v>
                </c:pt>
                <c:pt idx="25661">
                  <c:v>1.0704871036461489E-3</c:v>
                </c:pt>
                <c:pt idx="25662">
                  <c:v>1.070482411681981E-3</c:v>
                </c:pt>
                <c:pt idx="25663">
                  <c:v>1.0704777208960974E-3</c:v>
                </c:pt>
                <c:pt idx="25664">
                  <c:v>1.0704730312882632E-3</c:v>
                </c:pt>
                <c:pt idx="25665">
                  <c:v>1.0704683428582752E-3</c:v>
                </c:pt>
                <c:pt idx="25666">
                  <c:v>1.0704636556059239E-3</c:v>
                </c:pt>
                <c:pt idx="25667">
                  <c:v>1.070458969530982E-3</c:v>
                </c:pt>
                <c:pt idx="25668">
                  <c:v>1.0704542846332421E-3</c:v>
                </c:pt>
                <c:pt idx="25669">
                  <c:v>1.0704496009125029E-3</c:v>
                </c:pt>
                <c:pt idx="25670">
                  <c:v>1.0704449183685032E-3</c:v>
                </c:pt>
                <c:pt idx="25671">
                  <c:v>1.0704402370010477E-3</c:v>
                </c:pt>
                <c:pt idx="25672">
                  <c:v>1.0704355568099306E-3</c:v>
                </c:pt>
                <c:pt idx="25673">
                  <c:v>1.0704308777949364E-3</c:v>
                </c:pt>
                <c:pt idx="25674">
                  <c:v>1.0704261999558305E-3</c:v>
                </c:pt>
                <c:pt idx="25675">
                  <c:v>1.0704215232924385E-3</c:v>
                </c:pt>
                <c:pt idx="25676">
                  <c:v>1.070416847804487E-3</c:v>
                </c:pt>
                <c:pt idx="25677">
                  <c:v>1.0704121734918279E-3</c:v>
                </c:pt>
                <c:pt idx="25678">
                  <c:v>1.0704075003541886E-3</c:v>
                </c:pt>
                <c:pt idx="25679">
                  <c:v>1.0704028283913755E-3</c:v>
                </c:pt>
                <c:pt idx="25680">
                  <c:v>1.0703981576031803E-3</c:v>
                </c:pt>
                <c:pt idx="25681">
                  <c:v>1.0703934879893707E-3</c:v>
                </c:pt>
                <c:pt idx="25682">
                  <c:v>1.0703888195497506E-3</c:v>
                </c:pt>
                <c:pt idx="25683">
                  <c:v>1.0703841522840816E-3</c:v>
                </c:pt>
                <c:pt idx="25684">
                  <c:v>1.0703794861921672E-3</c:v>
                </c:pt>
                <c:pt idx="25685">
                  <c:v>1.070374821273797E-3</c:v>
                </c:pt>
                <c:pt idx="25686">
                  <c:v>1.0703701575287439E-3</c:v>
                </c:pt>
                <c:pt idx="25687">
                  <c:v>1.0703654949567962E-3</c:v>
                </c:pt>
                <c:pt idx="25688">
                  <c:v>1.0703608335577237E-3</c:v>
                </c:pt>
                <c:pt idx="25689">
                  <c:v>1.070356173331336E-3</c:v>
                </c:pt>
                <c:pt idx="25690">
                  <c:v>1.0703515142774266E-3</c:v>
                </c:pt>
                <c:pt idx="25691">
                  <c:v>1.0703468563957484E-3</c:v>
                </c:pt>
                <c:pt idx="25692">
                  <c:v>1.0703421996861185E-3</c:v>
                </c:pt>
                <c:pt idx="25693">
                  <c:v>1.0703375441482887E-3</c:v>
                </c:pt>
                <c:pt idx="25694">
                  <c:v>1.0703328897820731E-3</c:v>
                </c:pt>
                <c:pt idx="25695">
                  <c:v>1.0703282365872614E-3</c:v>
                </c:pt>
                <c:pt idx="25696">
                  <c:v>1.0703235845635985E-3</c:v>
                </c:pt>
                <c:pt idx="25697">
                  <c:v>1.0703189337109146E-3</c:v>
                </c:pt>
                <c:pt idx="25698">
                  <c:v>1.0703142840289706E-3</c:v>
                </c:pt>
                <c:pt idx="25699">
                  <c:v>1.070309635517573E-3</c:v>
                </c:pt>
                <c:pt idx="25700">
                  <c:v>1.0703049881765037E-3</c:v>
                </c:pt>
                <c:pt idx="25701">
                  <c:v>1.0703003420055449E-3</c:v>
                </c:pt>
                <c:pt idx="25702">
                  <c:v>1.0702956970044639E-3</c:v>
                </c:pt>
                <c:pt idx="25703">
                  <c:v>1.0702910531730635E-3</c:v>
                </c:pt>
                <c:pt idx="25704">
                  <c:v>1.070286410511138E-3</c:v>
                </c:pt>
                <c:pt idx="25705">
                  <c:v>1.0702817690184513E-3</c:v>
                </c:pt>
                <c:pt idx="25706">
                  <c:v>1.070277128694824E-3</c:v>
                </c:pt>
                <c:pt idx="25707">
                  <c:v>1.0702724895400298E-3</c:v>
                </c:pt>
                <c:pt idx="25708">
                  <c:v>1.070267851553835E-3</c:v>
                </c:pt>
                <c:pt idx="25709">
                  <c:v>1.0702632147360383E-3</c:v>
                </c:pt>
                <c:pt idx="25710">
                  <c:v>1.0702585790864241E-3</c:v>
                </c:pt>
                <c:pt idx="25711">
                  <c:v>1.0702539446048054E-3</c:v>
                </c:pt>
                <c:pt idx="25712">
                  <c:v>1.0702493112909352E-3</c:v>
                </c:pt>
                <c:pt idx="25713">
                  <c:v>1.0702446791446222E-3</c:v>
                </c:pt>
                <c:pt idx="25714">
                  <c:v>1.0702400481656608E-3</c:v>
                </c:pt>
                <c:pt idx="25715">
                  <c:v>1.070235418353804E-3</c:v>
                </c:pt>
                <c:pt idx="25716">
                  <c:v>1.0702307897088542E-3</c:v>
                </c:pt>
                <c:pt idx="25717">
                  <c:v>1.0702261622306088E-3</c:v>
                </c:pt>
                <c:pt idx="25718">
                  <c:v>1.0702215359188491E-3</c:v>
                </c:pt>
                <c:pt idx="25719">
                  <c:v>1.0702169107733573E-3</c:v>
                </c:pt>
                <c:pt idx="25720">
                  <c:v>1.070212286793937E-3</c:v>
                </c:pt>
                <c:pt idx="25721">
                  <c:v>1.0702076639803769E-3</c:v>
                </c:pt>
                <c:pt idx="25722">
                  <c:v>1.0702030423324425E-3</c:v>
                </c:pt>
                <c:pt idx="25723">
                  <c:v>1.0701984218499418E-3</c:v>
                </c:pt>
                <c:pt idx="25724">
                  <c:v>1.0701938025326552E-3</c:v>
                </c:pt>
                <c:pt idx="25725">
                  <c:v>1.0701891843803682E-3</c:v>
                </c:pt>
                <c:pt idx="25726">
                  <c:v>1.0701845673928721E-3</c:v>
                </c:pt>
                <c:pt idx="25727">
                  <c:v>1.070179951569959E-3</c:v>
                </c:pt>
                <c:pt idx="25728">
                  <c:v>1.0701753369114168E-3</c:v>
                </c:pt>
                <c:pt idx="25729">
                  <c:v>1.070170723417021E-3</c:v>
                </c:pt>
                <c:pt idx="25730">
                  <c:v>1.0701661110865768E-3</c:v>
                </c:pt>
                <c:pt idx="25731">
                  <c:v>1.0701614999198705E-3</c:v>
                </c:pt>
                <c:pt idx="25732">
                  <c:v>1.0701568899166686E-3</c:v>
                </c:pt>
                <c:pt idx="25733">
                  <c:v>1.0701522810767901E-3</c:v>
                </c:pt>
                <c:pt idx="25734">
                  <c:v>1.0701476733999979E-3</c:v>
                </c:pt>
                <c:pt idx="25735">
                  <c:v>1.0701430668860869E-3</c:v>
                </c:pt>
                <c:pt idx="25736">
                  <c:v>1.0701384615348854E-3</c:v>
                </c:pt>
                <c:pt idx="25737">
                  <c:v>1.0701338573461216E-3</c:v>
                </c:pt>
                <c:pt idx="25738">
                  <c:v>1.0701292543196302E-3</c:v>
                </c:pt>
                <c:pt idx="25739">
                  <c:v>1.0701246524551622E-3</c:v>
                </c:pt>
                <c:pt idx="25740">
                  <c:v>1.0701200517525382E-3</c:v>
                </c:pt>
                <c:pt idx="25741">
                  <c:v>1.0701154522115425E-3</c:v>
                </c:pt>
                <c:pt idx="25742">
                  <c:v>1.0701108538319587E-3</c:v>
                </c:pt>
                <c:pt idx="25743">
                  <c:v>1.0701062566135682E-3</c:v>
                </c:pt>
                <c:pt idx="25744">
                  <c:v>1.0701016605561835E-3</c:v>
                </c:pt>
                <c:pt idx="25745">
                  <c:v>1.0700970656595567E-3</c:v>
                </c:pt>
                <c:pt idx="25746">
                  <c:v>1.0700924719235008E-3</c:v>
                </c:pt>
                <c:pt idx="25747">
                  <c:v>1.0700878793478191E-3</c:v>
                </c:pt>
                <c:pt idx="25748">
                  <c:v>1.0700832879322918E-3</c:v>
                </c:pt>
                <c:pt idx="25749">
                  <c:v>1.0700786976766954E-3</c:v>
                </c:pt>
                <c:pt idx="25750">
                  <c:v>1.0700741085808419E-3</c:v>
                </c:pt>
                <c:pt idx="25751">
                  <c:v>1.0700695206444981E-3</c:v>
                </c:pt>
                <c:pt idx="25752">
                  <c:v>1.0700649338674585E-3</c:v>
                </c:pt>
                <c:pt idx="25753">
                  <c:v>1.0700603482495219E-3</c:v>
                </c:pt>
                <c:pt idx="25754">
                  <c:v>1.0700557637904776E-3</c:v>
                </c:pt>
                <c:pt idx="25755">
                  <c:v>1.070051180490127E-3</c:v>
                </c:pt>
                <c:pt idx="25756">
                  <c:v>1.0700465983482321E-3</c:v>
                </c:pt>
                <c:pt idx="25757">
                  <c:v>1.070042017364623E-3</c:v>
                </c:pt>
                <c:pt idx="25758">
                  <c:v>1.0700374375390319E-3</c:v>
                </c:pt>
                <c:pt idx="25759">
                  <c:v>1.0700328588713099E-3</c:v>
                </c:pt>
                <c:pt idx="25760">
                  <c:v>1.0700282813612164E-3</c:v>
                </c:pt>
                <c:pt idx="25761">
                  <c:v>1.070023705008542E-3</c:v>
                </c:pt>
                <c:pt idx="25762">
                  <c:v>1.0700191298130852E-3</c:v>
                </c:pt>
                <c:pt idx="25763">
                  <c:v>1.0700145557746351E-3</c:v>
                </c:pt>
                <c:pt idx="25764">
                  <c:v>1.0700099828930085E-3</c:v>
                </c:pt>
                <c:pt idx="25765">
                  <c:v>1.0700054111679414E-3</c:v>
                </c:pt>
                <c:pt idx="25766">
                  <c:v>1.0700008405992666E-3</c:v>
                </c:pt>
                <c:pt idx="25767">
                  <c:v>1.0699962711867507E-3</c:v>
                </c:pt>
                <c:pt idx="25768">
                  <c:v>1.0699917029302014E-3</c:v>
                </c:pt>
                <c:pt idx="25769">
                  <c:v>1.0699871358294114E-3</c:v>
                </c:pt>
                <c:pt idx="25770">
                  <c:v>1.0699825698841619E-3</c:v>
                </c:pt>
                <c:pt idx="25771">
                  <c:v>1.0699780050942508E-3</c:v>
                </c:pt>
                <c:pt idx="25772">
                  <c:v>1.0699734414594813E-3</c:v>
                </c:pt>
                <c:pt idx="25773">
                  <c:v>1.0699688789796325E-3</c:v>
                </c:pt>
                <c:pt idx="25774">
                  <c:v>1.0699643176544874E-3</c:v>
                </c:pt>
                <c:pt idx="25775">
                  <c:v>1.0699597574838631E-3</c:v>
                </c:pt>
                <c:pt idx="25776">
                  <c:v>1.0699551984675074E-3</c:v>
                </c:pt>
                <c:pt idx="25777">
                  <c:v>1.0699506406052384E-3</c:v>
                </c:pt>
                <c:pt idx="25778">
                  <c:v>1.0699460838968675E-3</c:v>
                </c:pt>
                <c:pt idx="25779">
                  <c:v>1.0699415283421537E-3</c:v>
                </c:pt>
                <c:pt idx="25780">
                  <c:v>1.0699369739409258E-3</c:v>
                </c:pt>
                <c:pt idx="25781">
                  <c:v>1.0699324206929527E-3</c:v>
                </c:pt>
                <c:pt idx="25782">
                  <c:v>1.0699278685980113E-3</c:v>
                </c:pt>
                <c:pt idx="25783">
                  <c:v>1.0699233176559289E-3</c:v>
                </c:pt>
                <c:pt idx="25784">
                  <c:v>1.0699187678664842E-3</c:v>
                </c:pt>
                <c:pt idx="25785">
                  <c:v>1.0699142192294555E-3</c:v>
                </c:pt>
                <c:pt idx="25786">
                  <c:v>1.0699096717446419E-3</c:v>
                </c:pt>
                <c:pt idx="25787">
                  <c:v>1.0699051254118544E-3</c:v>
                </c:pt>
                <c:pt idx="25788">
                  <c:v>1.0699005802308861E-3</c:v>
                </c:pt>
                <c:pt idx="25789">
                  <c:v>1.0698960362014989E-3</c:v>
                </c:pt>
                <c:pt idx="25790">
                  <c:v>1.0698914933235076E-3</c:v>
                </c:pt>
                <c:pt idx="25791">
                  <c:v>1.0698869515966974E-3</c:v>
                </c:pt>
                <c:pt idx="25792">
                  <c:v>1.0698824110208702E-3</c:v>
                </c:pt>
                <c:pt idx="25793">
                  <c:v>1.0698778715958013E-3</c:v>
                </c:pt>
                <c:pt idx="25794">
                  <c:v>1.0698733333213068E-3</c:v>
                </c:pt>
                <c:pt idx="25795">
                  <c:v>1.0698687961971758E-3</c:v>
                </c:pt>
                <c:pt idx="25796">
                  <c:v>1.0698642602231863E-3</c:v>
                </c:pt>
                <c:pt idx="25797">
                  <c:v>1.0698597253991271E-3</c:v>
                </c:pt>
                <c:pt idx="25798">
                  <c:v>1.0698551917248339E-3</c:v>
                </c:pt>
                <c:pt idx="25799">
                  <c:v>1.0698506592000652E-3</c:v>
                </c:pt>
                <c:pt idx="25800">
                  <c:v>1.069846127824618E-3</c:v>
                </c:pt>
                <c:pt idx="25801">
                  <c:v>1.069841597598297E-3</c:v>
                </c:pt>
                <c:pt idx="25802">
                  <c:v>1.0698370685208718E-3</c:v>
                </c:pt>
                <c:pt idx="25803">
                  <c:v>1.0698325405921723E-3</c:v>
                </c:pt>
                <c:pt idx="25804">
                  <c:v>1.0698280138119805E-3</c:v>
                </c:pt>
                <c:pt idx="25805">
                  <c:v>1.0698234881800809E-3</c:v>
                </c:pt>
                <c:pt idx="25806">
                  <c:v>1.0698189636962664E-3</c:v>
                </c:pt>
                <c:pt idx="25807">
                  <c:v>1.069814440360337E-3</c:v>
                </c:pt>
                <c:pt idx="25808">
                  <c:v>1.0698099181720854E-3</c:v>
                </c:pt>
                <c:pt idx="25809">
                  <c:v>1.0698053971313086E-3</c:v>
                </c:pt>
                <c:pt idx="25810">
                  <c:v>1.0698008772377797E-3</c:v>
                </c:pt>
                <c:pt idx="25811">
                  <c:v>1.0697963584913241E-3</c:v>
                </c:pt>
                <c:pt idx="25812">
                  <c:v>1.069791840891732E-3</c:v>
                </c:pt>
                <c:pt idx="25813">
                  <c:v>1.0697873244388078E-3</c:v>
                </c:pt>
                <c:pt idx="25814">
                  <c:v>1.0697828091323208E-3</c:v>
                </c:pt>
                <c:pt idx="25815">
                  <c:v>1.0697782949720741E-3</c:v>
                </c:pt>
                <c:pt idx="25816">
                  <c:v>1.0697737819578674E-3</c:v>
                </c:pt>
                <c:pt idx="25817">
                  <c:v>1.069769270089475E-3</c:v>
                </c:pt>
                <c:pt idx="25818">
                  <c:v>1.0697647593667261E-3</c:v>
                </c:pt>
                <c:pt idx="25819">
                  <c:v>1.0697602497893881E-3</c:v>
                </c:pt>
                <c:pt idx="25820">
                  <c:v>1.06975574135727E-3</c:v>
                </c:pt>
                <c:pt idx="25821">
                  <c:v>1.0697512340701622E-3</c:v>
                </c:pt>
                <c:pt idx="25822">
                  <c:v>1.0697467279278683E-3</c:v>
                </c:pt>
                <c:pt idx="25823">
                  <c:v>1.0697422229301752E-3</c:v>
                </c:pt>
                <c:pt idx="25824">
                  <c:v>1.0697377190768808E-3</c:v>
                </c:pt>
                <c:pt idx="25825">
                  <c:v>1.0697332163677987E-3</c:v>
                </c:pt>
                <c:pt idx="25826">
                  <c:v>1.0697287148026759E-3</c:v>
                </c:pt>
                <c:pt idx="25827">
                  <c:v>1.0697242143813512E-3</c:v>
                </c:pt>
                <c:pt idx="25828">
                  <c:v>1.0697197151036183E-3</c:v>
                </c:pt>
                <c:pt idx="25829">
                  <c:v>1.0697152169692439E-3</c:v>
                </c:pt>
                <c:pt idx="25830">
                  <c:v>1.0697107199780561E-3</c:v>
                </c:pt>
                <c:pt idx="25831">
                  <c:v>1.0697062241298298E-3</c:v>
                </c:pt>
                <c:pt idx="25832">
                  <c:v>1.069701729424396E-3</c:v>
                </c:pt>
                <c:pt idx="25833">
                  <c:v>1.0696972358615203E-3</c:v>
                </c:pt>
                <c:pt idx="25834">
                  <c:v>1.0696927434409918E-3</c:v>
                </c:pt>
                <c:pt idx="25835">
                  <c:v>1.0696882521626051E-3</c:v>
                </c:pt>
                <c:pt idx="25836">
                  <c:v>1.0696837620261935E-3</c:v>
                </c:pt>
                <c:pt idx="25837">
                  <c:v>1.0696792730315212E-3</c:v>
                </c:pt>
                <c:pt idx="25838">
                  <c:v>1.0696747851783944E-3</c:v>
                </c:pt>
                <c:pt idx="25839">
                  <c:v>1.0696702984666173E-3</c:v>
                </c:pt>
                <c:pt idx="25840">
                  <c:v>1.0696658128959676E-3</c:v>
                </c:pt>
                <c:pt idx="25841">
                  <c:v>1.0696613284662526E-3</c:v>
                </c:pt>
                <c:pt idx="25842">
                  <c:v>1.0696568451772546E-3</c:v>
                </c:pt>
                <c:pt idx="25843">
                  <c:v>1.0696523630288242E-3</c:v>
                </c:pt>
                <c:pt idx="25844">
                  <c:v>1.069647882020693E-3</c:v>
                </c:pt>
                <c:pt idx="25845">
                  <c:v>1.0696434021526906E-3</c:v>
                </c:pt>
                <c:pt idx="25846">
                  <c:v>1.0696389234246162E-3</c:v>
                </c:pt>
                <c:pt idx="25847">
                  <c:v>1.0696344458362575E-3</c:v>
                </c:pt>
                <c:pt idx="25848">
                  <c:v>1.069629969387407E-3</c:v>
                </c:pt>
                <c:pt idx="25849">
                  <c:v>1.0696254940778681E-3</c:v>
                </c:pt>
                <c:pt idx="25850">
                  <c:v>1.0696210199074387E-3</c:v>
                </c:pt>
                <c:pt idx="25851">
                  <c:v>1.069616546875941E-3</c:v>
                </c:pt>
                <c:pt idx="25852">
                  <c:v>1.0696120749831401E-3</c:v>
                </c:pt>
                <c:pt idx="25853">
                  <c:v>1.0696076042288453E-3</c:v>
                </c:pt>
                <c:pt idx="25854">
                  <c:v>1.0696031346128316E-3</c:v>
                </c:pt>
                <c:pt idx="25855">
                  <c:v>1.0695986661349241E-3</c:v>
                </c:pt>
                <c:pt idx="25856">
                  <c:v>1.0695941987949262E-3</c:v>
                </c:pt>
                <c:pt idx="25857">
                  <c:v>1.0695897325926163E-3</c:v>
                </c:pt>
                <c:pt idx="25858">
                  <c:v>1.0695852675278107E-3</c:v>
                </c:pt>
                <c:pt idx="25859">
                  <c:v>1.0695808036002793E-3</c:v>
                </c:pt>
                <c:pt idx="25860">
                  <c:v>1.0695763408098396E-3</c:v>
                </c:pt>
                <c:pt idx="25861">
                  <c:v>1.069571879156291E-3</c:v>
                </c:pt>
                <c:pt idx="25862">
                  <c:v>1.0695674186394363E-3</c:v>
                </c:pt>
                <c:pt idx="25863">
                  <c:v>1.0695629592590624E-3</c:v>
                </c:pt>
                <c:pt idx="25864">
                  <c:v>1.0695585010149816E-3</c:v>
                </c:pt>
                <c:pt idx="25865">
                  <c:v>1.0695540439069828E-3</c:v>
                </c:pt>
                <c:pt idx="25866">
                  <c:v>1.0695495879348581E-3</c:v>
                </c:pt>
                <c:pt idx="25867">
                  <c:v>1.0695451330984102E-3</c:v>
                </c:pt>
                <c:pt idx="25868">
                  <c:v>1.0695406793974462E-3</c:v>
                </c:pt>
                <c:pt idx="25869">
                  <c:v>1.0695362268317795E-3</c:v>
                </c:pt>
                <c:pt idx="25870">
                  <c:v>1.0695317754011804E-3</c:v>
                </c:pt>
                <c:pt idx="25871">
                  <c:v>1.0695273251054623E-3</c:v>
                </c:pt>
                <c:pt idx="25872">
                  <c:v>1.0695228759443948E-3</c:v>
                </c:pt>
                <c:pt idx="25873">
                  <c:v>1.0695184279178262E-3</c:v>
                </c:pt>
                <c:pt idx="25874">
                  <c:v>1.0695139810255206E-3</c:v>
                </c:pt>
                <c:pt idx="25875">
                  <c:v>1.0695095352673022E-3</c:v>
                </c:pt>
                <c:pt idx="25876">
                  <c:v>1.0695050906429371E-3</c:v>
                </c:pt>
                <c:pt idx="25877">
                  <c:v>1.0695006471522486E-3</c:v>
                </c:pt>
                <c:pt idx="25878">
                  <c:v>1.0694962047950475E-3</c:v>
                </c:pt>
                <c:pt idx="25879">
                  <c:v>1.0694917635711233E-3</c:v>
                </c:pt>
                <c:pt idx="25880">
                  <c:v>1.0694873234802661E-3</c:v>
                </c:pt>
                <c:pt idx="25881">
                  <c:v>1.0694828845222704E-3</c:v>
                </c:pt>
                <c:pt idx="25882">
                  <c:v>1.0694784466969561E-3</c:v>
                </c:pt>
                <c:pt idx="25883">
                  <c:v>1.0694740100041259E-3</c:v>
                </c:pt>
                <c:pt idx="25884">
                  <c:v>1.0694695744435624E-3</c:v>
                </c:pt>
                <c:pt idx="25885">
                  <c:v>1.0694651400150589E-3</c:v>
                </c:pt>
                <c:pt idx="25886">
                  <c:v>1.0694607067184283E-3</c:v>
                </c:pt>
                <c:pt idx="25887">
                  <c:v>1.0694562745534575E-3</c:v>
                </c:pt>
                <c:pt idx="25888">
                  <c:v>1.0694518435199806E-3</c:v>
                </c:pt>
                <c:pt idx="25889">
                  <c:v>1.0694474136177922E-3</c:v>
                </c:pt>
                <c:pt idx="25890">
                  <c:v>1.069442984846672E-3</c:v>
                </c:pt>
                <c:pt idx="25891">
                  <c:v>1.0694385572064223E-3</c:v>
                </c:pt>
                <c:pt idx="25892">
                  <c:v>1.0694341306968528E-3</c:v>
                </c:pt>
                <c:pt idx="25893">
                  <c:v>1.0694297053177541E-3</c:v>
                </c:pt>
                <c:pt idx="25894">
                  <c:v>1.0694252810689502E-3</c:v>
                </c:pt>
                <c:pt idx="25895">
                  <c:v>1.0694208579502022E-3</c:v>
                </c:pt>
                <c:pt idx="25896">
                  <c:v>1.0694164359613487E-3</c:v>
                </c:pt>
                <c:pt idx="25897">
                  <c:v>1.0694120151021802E-3</c:v>
                </c:pt>
                <c:pt idx="25898">
                  <c:v>1.0694075953724797E-3</c:v>
                </c:pt>
                <c:pt idx="25899">
                  <c:v>1.0694031767720634E-3</c:v>
                </c:pt>
                <c:pt idx="25900">
                  <c:v>1.0693987593007428E-3</c:v>
                </c:pt>
                <c:pt idx="25901">
                  <c:v>1.0693943429583113E-3</c:v>
                </c:pt>
                <c:pt idx="25902">
                  <c:v>1.0693899277445637E-3</c:v>
                </c:pt>
                <c:pt idx="25903">
                  <c:v>1.0693855136592971E-3</c:v>
                </c:pt>
                <c:pt idx="25904">
                  <c:v>1.0693811007023342E-3</c:v>
                </c:pt>
                <c:pt idx="25905">
                  <c:v>1.0693766888734471E-3</c:v>
                </c:pt>
                <c:pt idx="25906">
                  <c:v>1.0693722781724749E-3</c:v>
                </c:pt>
                <c:pt idx="25907">
                  <c:v>1.0693678685991736E-3</c:v>
                </c:pt>
                <c:pt idx="25908">
                  <c:v>1.0693634601533968E-3</c:v>
                </c:pt>
                <c:pt idx="25909">
                  <c:v>1.0693590528349031E-3</c:v>
                </c:pt>
                <c:pt idx="25910">
                  <c:v>1.0693546466435154E-3</c:v>
                </c:pt>
                <c:pt idx="25911">
                  <c:v>1.0693502415790531E-3</c:v>
                </c:pt>
                <c:pt idx="25912">
                  <c:v>1.0693458376412951E-3</c:v>
                </c:pt>
                <c:pt idx="25913">
                  <c:v>1.0693414348300456E-3</c:v>
                </c:pt>
                <c:pt idx="25914">
                  <c:v>1.0693370331450968E-3</c:v>
                </c:pt>
                <c:pt idx="25915">
                  <c:v>1.0693326325862721E-3</c:v>
                </c:pt>
                <c:pt idx="25916">
                  <c:v>1.0693282331533771E-3</c:v>
                </c:pt>
                <c:pt idx="25917">
                  <c:v>1.0693238348461922E-3</c:v>
                </c:pt>
                <c:pt idx="25918">
                  <c:v>1.069319437664527E-3</c:v>
                </c:pt>
                <c:pt idx="25919">
                  <c:v>1.0693150416081825E-3</c:v>
                </c:pt>
                <c:pt idx="25920">
                  <c:v>1.0693106466769721E-3</c:v>
                </c:pt>
                <c:pt idx="25921">
                  <c:v>1.0693062528706946E-3</c:v>
                </c:pt>
                <c:pt idx="25922">
                  <c:v>1.0693018601891486E-3</c:v>
                </c:pt>
                <c:pt idx="25923">
                  <c:v>1.0692974686321544E-3</c:v>
                </c:pt>
                <c:pt idx="25924">
                  <c:v>1.0692930781994905E-3</c:v>
                </c:pt>
                <c:pt idx="25925">
                  <c:v>1.069288688890963E-3</c:v>
                </c:pt>
                <c:pt idx="25926">
                  <c:v>1.0692843007063873E-3</c:v>
                </c:pt>
                <c:pt idx="25927">
                  <c:v>1.0692799136455666E-3</c:v>
                </c:pt>
                <c:pt idx="25928">
                  <c:v>1.0692755277082937E-3</c:v>
                </c:pt>
                <c:pt idx="25929">
                  <c:v>1.0692711428943865E-3</c:v>
                </c:pt>
                <c:pt idx="25930">
                  <c:v>1.0692667592036523E-3</c:v>
                </c:pt>
                <c:pt idx="25931">
                  <c:v>1.0692623766358786E-3</c:v>
                </c:pt>
                <c:pt idx="25932">
                  <c:v>1.0692579951908576E-3</c:v>
                </c:pt>
                <c:pt idx="25933">
                  <c:v>1.0692536148684255E-3</c:v>
                </c:pt>
                <c:pt idx="25934">
                  <c:v>1.0692492356683579E-3</c:v>
                </c:pt>
                <c:pt idx="25935">
                  <c:v>1.0692448575904808E-3</c:v>
                </c:pt>
                <c:pt idx="25936">
                  <c:v>1.0692404806345835E-3</c:v>
                </c:pt>
                <c:pt idx="25937">
                  <c:v>1.0692361048004928E-3</c:v>
                </c:pt>
                <c:pt idx="25938">
                  <c:v>1.0692317300879685E-3</c:v>
                </c:pt>
                <c:pt idx="25939">
                  <c:v>1.0692273564968592E-3</c:v>
                </c:pt>
                <c:pt idx="25940">
                  <c:v>1.0692229840269431E-3</c:v>
                </c:pt>
                <c:pt idx="25941">
                  <c:v>1.0692186126780392E-3</c:v>
                </c:pt>
                <c:pt idx="25942">
                  <c:v>1.0692142424499557E-3</c:v>
                </c:pt>
                <c:pt idx="25943">
                  <c:v>1.0692098733424849E-3</c:v>
                </c:pt>
                <c:pt idx="25944">
                  <c:v>1.0692055053554517E-3</c:v>
                </c:pt>
                <c:pt idx="25945">
                  <c:v>1.069201138488626E-3</c:v>
                </c:pt>
                <c:pt idx="25946">
                  <c:v>1.0691967727418255E-3</c:v>
                </c:pt>
                <c:pt idx="25947">
                  <c:v>1.0691924081148822E-3</c:v>
                </c:pt>
                <c:pt idx="25948">
                  <c:v>1.0691880446075668E-3</c:v>
                </c:pt>
                <c:pt idx="25949">
                  <c:v>1.0691836822197159E-3</c:v>
                </c:pt>
                <c:pt idx="25950">
                  <c:v>1.0691793209510858E-3</c:v>
                </c:pt>
                <c:pt idx="25951">
                  <c:v>1.0691749608015288E-3</c:v>
                </c:pt>
                <c:pt idx="25952">
                  <c:v>1.0691706017708293E-3</c:v>
                </c:pt>
                <c:pt idx="25953">
                  <c:v>1.0691662438587898E-3</c:v>
                </c:pt>
                <c:pt idx="25954">
                  <c:v>1.0691618870652512E-3</c:v>
                </c:pt>
                <c:pt idx="25955">
                  <c:v>1.0691575313899542E-3</c:v>
                </c:pt>
                <c:pt idx="25956">
                  <c:v>1.069153176832768E-3</c:v>
                </c:pt>
                <c:pt idx="25957">
                  <c:v>1.0691488233934643E-3</c:v>
                </c:pt>
                <c:pt idx="25958">
                  <c:v>1.0691444710718525E-3</c:v>
                </c:pt>
                <c:pt idx="25959">
                  <c:v>1.069140119867743E-3</c:v>
                </c:pt>
                <c:pt idx="25960">
                  <c:v>1.0691357697809481E-3</c:v>
                </c:pt>
                <c:pt idx="25961">
                  <c:v>1.0691314208112711E-3</c:v>
                </c:pt>
                <c:pt idx="25962">
                  <c:v>1.0691270729585049E-3</c:v>
                </c:pt>
                <c:pt idx="25963">
                  <c:v>1.0691227262224707E-3</c:v>
                </c:pt>
                <c:pt idx="25964">
                  <c:v>1.0691183806029762E-3</c:v>
                </c:pt>
                <c:pt idx="25965">
                  <c:v>1.0691140360998049E-3</c:v>
                </c:pt>
                <c:pt idx="25966">
                  <c:v>1.0691096927127855E-3</c:v>
                </c:pt>
                <c:pt idx="25967">
                  <c:v>1.069105350441735E-3</c:v>
                </c:pt>
                <c:pt idx="25968">
                  <c:v>1.0691010092864152E-3</c:v>
                </c:pt>
                <c:pt idx="25969">
                  <c:v>1.0690966692466753E-3</c:v>
                </c:pt>
                <c:pt idx="25970">
                  <c:v>1.0690923303222906E-3</c:v>
                </c:pt>
                <c:pt idx="25971">
                  <c:v>1.0690879925130995E-3</c:v>
                </c:pt>
                <c:pt idx="25972">
                  <c:v>1.0690836558188981E-3</c:v>
                </c:pt>
                <c:pt idx="25973">
                  <c:v>1.0690793202394837E-3</c:v>
                </c:pt>
                <c:pt idx="25974">
                  <c:v>1.069074985774666E-3</c:v>
                </c:pt>
                <c:pt idx="25975">
                  <c:v>1.0690706524242538E-3</c:v>
                </c:pt>
                <c:pt idx="25976">
                  <c:v>1.0690663201880655E-3</c:v>
                </c:pt>
                <c:pt idx="25977">
                  <c:v>1.0690619890658891E-3</c:v>
                </c:pt>
                <c:pt idx="25978">
                  <c:v>1.0690576590575394E-3</c:v>
                </c:pt>
                <c:pt idx="25979">
                  <c:v>1.0690533301628347E-3</c:v>
                </c:pt>
                <c:pt idx="25980">
                  <c:v>1.0690490023815779E-3</c:v>
                </c:pt>
                <c:pt idx="25981">
                  <c:v>1.0690446757135575E-3</c:v>
                </c:pt>
                <c:pt idx="25982">
                  <c:v>1.0690403501586109E-3</c:v>
                </c:pt>
                <c:pt idx="25983">
                  <c:v>1.0690360257165155E-3</c:v>
                </c:pt>
                <c:pt idx="25984">
                  <c:v>1.069031702387106E-3</c:v>
                </c:pt>
                <c:pt idx="25985">
                  <c:v>1.0690273801701833E-3</c:v>
                </c:pt>
                <c:pt idx="25986">
                  <c:v>1.0690230590655278E-3</c:v>
                </c:pt>
                <c:pt idx="25987">
                  <c:v>1.0690187390729835E-3</c:v>
                </c:pt>
                <c:pt idx="25988">
                  <c:v>1.0690144201923549E-3</c:v>
                </c:pt>
                <c:pt idx="25989">
                  <c:v>1.0690101024234335E-3</c:v>
                </c:pt>
                <c:pt idx="25990">
                  <c:v>1.0690057857660426E-3</c:v>
                </c:pt>
                <c:pt idx="25991">
                  <c:v>1.0690014702199803E-3</c:v>
                </c:pt>
                <c:pt idx="25992">
                  <c:v>1.0689971557850525E-3</c:v>
                </c:pt>
                <c:pt idx="25993">
                  <c:v>1.0689928424610811E-3</c:v>
                </c:pt>
                <c:pt idx="25994">
                  <c:v>1.068988530247867E-3</c:v>
                </c:pt>
                <c:pt idx="25995">
                  <c:v>1.0689842191452131E-3</c:v>
                </c:pt>
                <c:pt idx="25996">
                  <c:v>1.0689799091529344E-3</c:v>
                </c:pt>
                <c:pt idx="25997">
                  <c:v>1.0689756002708352E-3</c:v>
                </c:pt>
                <c:pt idx="25998">
                  <c:v>1.0689712924987365E-3</c:v>
                </c:pt>
                <c:pt idx="25999">
                  <c:v>1.068966985836437E-3</c:v>
                </c:pt>
                <c:pt idx="26000">
                  <c:v>1.0689626802837466E-3</c:v>
                </c:pt>
                <c:pt idx="26001">
                  <c:v>1.068958375840476E-3</c:v>
                </c:pt>
                <c:pt idx="26002">
                  <c:v>1.0689540725064336E-3</c:v>
                </c:pt>
                <c:pt idx="26003">
                  <c:v>1.0689497702814328E-3</c:v>
                </c:pt>
                <c:pt idx="26004">
                  <c:v>1.0689454691652711E-3</c:v>
                </c:pt>
                <c:pt idx="26005">
                  <c:v>1.0689411691577773E-3</c:v>
                </c:pt>
                <c:pt idx="26006">
                  <c:v>1.0689368702587495E-3</c:v>
                </c:pt>
                <c:pt idx="26007">
                  <c:v>1.0689325724680008E-3</c:v>
                </c:pt>
                <c:pt idx="26008">
                  <c:v>1.0689282757853273E-3</c:v>
                </c:pt>
                <c:pt idx="26009">
                  <c:v>1.0689239802105603E-3</c:v>
                </c:pt>
                <c:pt idx="26010">
                  <c:v>1.0689196857434835E-3</c:v>
                </c:pt>
                <c:pt idx="26011">
                  <c:v>1.06891539238393E-3</c:v>
                </c:pt>
                <c:pt idx="26012">
                  <c:v>1.068911100131725E-3</c:v>
                </c:pt>
                <c:pt idx="26013">
                  <c:v>1.0689068089866284E-3</c:v>
                </c:pt>
                <c:pt idx="26014">
                  <c:v>1.0689025189484953E-3</c:v>
                </c:pt>
                <c:pt idx="26015">
                  <c:v>1.0688982300171037E-3</c:v>
                </c:pt>
                <c:pt idx="26016">
                  <c:v>1.0688939421922921E-3</c:v>
                </c:pt>
                <c:pt idx="26017">
                  <c:v>1.0688896554738485E-3</c:v>
                </c:pt>
                <c:pt idx="26018">
                  <c:v>1.0688853698615794E-3</c:v>
                </c:pt>
                <c:pt idx="26019">
                  <c:v>1.0688810853553316E-3</c:v>
                </c:pt>
                <c:pt idx="26020">
                  <c:v>1.06887680195488E-3</c:v>
                </c:pt>
                <c:pt idx="26021">
                  <c:v>1.0688725196600511E-3</c:v>
                </c:pt>
                <c:pt idx="26022">
                  <c:v>1.0688682384706381E-3</c:v>
                </c:pt>
                <c:pt idx="26023">
                  <c:v>1.068863958386486E-3</c:v>
                </c:pt>
                <c:pt idx="26024">
                  <c:v>1.0688596794073801E-3</c:v>
                </c:pt>
                <c:pt idx="26025">
                  <c:v>1.0688554015331315E-3</c:v>
                </c:pt>
                <c:pt idx="26026">
                  <c:v>1.0688511247635476E-3</c:v>
                </c:pt>
                <c:pt idx="26027">
                  <c:v>1.0688468490984697E-3</c:v>
                </c:pt>
                <c:pt idx="26028">
                  <c:v>1.0688425745376793E-3</c:v>
                </c:pt>
                <c:pt idx="26029">
                  <c:v>1.068838301081012E-3</c:v>
                </c:pt>
                <c:pt idx="26030">
                  <c:v>1.0688340287282319E-3</c:v>
                </c:pt>
                <c:pt idx="26031">
                  <c:v>1.0688297574791962E-3</c:v>
                </c:pt>
                <c:pt idx="26032">
                  <c:v>1.0688254873337166E-3</c:v>
                </c:pt>
                <c:pt idx="26033">
                  <c:v>1.0688212182915784E-3</c:v>
                </c:pt>
                <c:pt idx="26034">
                  <c:v>1.0688169503526002E-3</c:v>
                </c:pt>
                <c:pt idx="26035">
                  <c:v>1.0688126835166067E-3</c:v>
                </c:pt>
                <c:pt idx="26036">
                  <c:v>1.0688084177834037E-3</c:v>
                </c:pt>
                <c:pt idx="26037">
                  <c:v>1.0688041531528025E-3</c:v>
                </c:pt>
                <c:pt idx="26038">
                  <c:v>1.0687998896246182E-3</c:v>
                </c:pt>
                <c:pt idx="26039">
                  <c:v>1.0687956271986506E-3</c:v>
                </c:pt>
                <c:pt idx="26040">
                  <c:v>1.068791365874718E-3</c:v>
                </c:pt>
                <c:pt idx="26041">
                  <c:v>1.0687871056526399E-3</c:v>
                </c:pt>
                <c:pt idx="26042">
                  <c:v>1.0687828465322218E-3</c:v>
                </c:pt>
                <c:pt idx="26043">
                  <c:v>1.0687785885132917E-3</c:v>
                </c:pt>
                <c:pt idx="26044">
                  <c:v>1.0687743315956359E-3</c:v>
                </c:pt>
                <c:pt idx="26045">
                  <c:v>1.0687700757790676E-3</c:v>
                </c:pt>
                <c:pt idx="26046">
                  <c:v>1.0687658210634188E-3</c:v>
                </c:pt>
                <c:pt idx="26047">
                  <c:v>1.0687615674484995E-3</c:v>
                </c:pt>
                <c:pt idx="26048">
                  <c:v>1.0687573149341342E-3</c:v>
                </c:pt>
                <c:pt idx="26049">
                  <c:v>1.0687530635200991E-3</c:v>
                </c:pt>
                <c:pt idx="26050">
                  <c:v>1.0687488132062402E-3</c:v>
                </c:pt>
                <c:pt idx="26051">
                  <c:v>1.0687445639923484E-3</c:v>
                </c:pt>
                <c:pt idx="26052">
                  <c:v>1.0687403158782431E-3</c:v>
                </c:pt>
                <c:pt idx="26053">
                  <c:v>1.068736068863752E-3</c:v>
                </c:pt>
                <c:pt idx="26054">
                  <c:v>1.0687318229486876E-3</c:v>
                </c:pt>
                <c:pt idx="26055">
                  <c:v>1.0687275781328352E-3</c:v>
                </c:pt>
                <c:pt idx="26056">
                  <c:v>1.0687233344160449E-3</c:v>
                </c:pt>
                <c:pt idx="26057">
                  <c:v>1.068719091798089E-3</c:v>
                </c:pt>
                <c:pt idx="26058">
                  <c:v>1.0687148502788132E-3</c:v>
                </c:pt>
                <c:pt idx="26059">
                  <c:v>1.0687106098580302E-3</c:v>
                </c:pt>
                <c:pt idx="26060">
                  <c:v>1.0687063705355293E-3</c:v>
                </c:pt>
                <c:pt idx="26061">
                  <c:v>1.0687021323111585E-3</c:v>
                </c:pt>
                <c:pt idx="26062">
                  <c:v>1.0686978951846926E-3</c:v>
                </c:pt>
                <c:pt idx="26063">
                  <c:v>1.0686936591559658E-3</c:v>
                </c:pt>
                <c:pt idx="26064">
                  <c:v>1.0686894242248051E-3</c:v>
                </c:pt>
                <c:pt idx="26065">
                  <c:v>1.0686851903910174E-3</c:v>
                </c:pt>
                <c:pt idx="26066">
                  <c:v>1.0686809576544072E-3</c:v>
                </c:pt>
                <c:pt idx="26067">
                  <c:v>1.0686767260147984E-3</c:v>
                </c:pt>
                <c:pt idx="26068">
                  <c:v>1.0686724954719867E-3</c:v>
                </c:pt>
                <c:pt idx="26069">
                  <c:v>1.0686682660258015E-3</c:v>
                </c:pt>
                <c:pt idx="26070">
                  <c:v>1.0686640376760589E-3</c:v>
                </c:pt>
                <c:pt idx="26071">
                  <c:v>1.0686598104225713E-3</c:v>
                </c:pt>
                <c:pt idx="26072">
                  <c:v>1.0686555842651592E-3</c:v>
                </c:pt>
                <c:pt idx="26073">
                  <c:v>1.0686513592036147E-3</c:v>
                </c:pt>
                <c:pt idx="26074">
                  <c:v>1.0686471352377741E-3</c:v>
                </c:pt>
                <c:pt idx="26075">
                  <c:v>1.068642912367449E-3</c:v>
                </c:pt>
                <c:pt idx="26076">
                  <c:v>1.0686386905924665E-3</c:v>
                </c:pt>
                <c:pt idx="26077">
                  <c:v>1.0686344699126057E-3</c:v>
                </c:pt>
                <c:pt idx="26078">
                  <c:v>1.0686302503277228E-3</c:v>
                </c:pt>
                <c:pt idx="26079">
                  <c:v>1.068626031837602E-3</c:v>
                </c:pt>
                <c:pt idx="26080">
                  <c:v>1.0686218144420839E-3</c:v>
                </c:pt>
                <c:pt idx="26081">
                  <c:v>1.0686175981409513E-3</c:v>
                </c:pt>
                <c:pt idx="26082">
                  <c:v>1.0686133829340538E-3</c:v>
                </c:pt>
                <c:pt idx="26083">
                  <c:v>1.0686091688211919E-3</c:v>
                </c:pt>
                <c:pt idx="26084">
                  <c:v>1.0686049558021843E-3</c:v>
                </c:pt>
                <c:pt idx="26085">
                  <c:v>1.0686007438768341E-3</c:v>
                </c:pt>
                <c:pt idx="26086">
                  <c:v>1.0685965330449795E-3</c:v>
                </c:pt>
                <c:pt idx="26087">
                  <c:v>1.0685923233064113E-3</c:v>
                </c:pt>
                <c:pt idx="26088">
                  <c:v>1.068588114660957E-3</c:v>
                </c:pt>
                <c:pt idx="26089">
                  <c:v>1.0685839071084364E-3</c:v>
                </c:pt>
                <c:pt idx="26090">
                  <c:v>1.068579700648678E-3</c:v>
                </c:pt>
                <c:pt idx="26091">
                  <c:v>1.0685754952814725E-3</c:v>
                </c:pt>
                <c:pt idx="26092">
                  <c:v>1.0685712910066527E-3</c:v>
                </c:pt>
                <c:pt idx="26093">
                  <c:v>1.0685670878240172E-3</c:v>
                </c:pt>
                <c:pt idx="26094">
                  <c:v>1.0685628857334041E-3</c:v>
                </c:pt>
                <c:pt idx="26095">
                  <c:v>1.0685586847346284E-3</c:v>
                </c:pt>
                <c:pt idx="26096">
                  <c:v>1.0685544848274698E-3</c:v>
                </c:pt>
                <c:pt idx="26097">
                  <c:v>1.0685502860117966E-3</c:v>
                </c:pt>
                <c:pt idx="26098">
                  <c:v>1.0685460882874026E-3</c:v>
                </c:pt>
                <c:pt idx="26099">
                  <c:v>1.0685418916540927E-3</c:v>
                </c:pt>
                <c:pt idx="26100">
                  <c:v>1.0685376961116957E-3</c:v>
                </c:pt>
                <c:pt idx="26101">
                  <c:v>1.068533501660026E-3</c:v>
                </c:pt>
                <c:pt idx="26102">
                  <c:v>1.0685293082989017E-3</c:v>
                </c:pt>
                <c:pt idx="26103">
                  <c:v>1.0685251160281609E-3</c:v>
                </c:pt>
                <c:pt idx="26104">
                  <c:v>1.0685209248475981E-3</c:v>
                </c:pt>
                <c:pt idx="26105">
                  <c:v>1.0685167347570146E-3</c:v>
                </c:pt>
                <c:pt idx="26106">
                  <c:v>1.0685125457562626E-3</c:v>
                </c:pt>
                <c:pt idx="26107">
                  <c:v>1.0685083578451289E-3</c:v>
                </c:pt>
                <c:pt idx="26108">
                  <c:v>1.0685041710234583E-3</c:v>
                </c:pt>
                <c:pt idx="26109">
                  <c:v>1.0684999852910505E-3</c:v>
                </c:pt>
                <c:pt idx="26110">
                  <c:v>1.0684958006477296E-3</c:v>
                </c:pt>
                <c:pt idx="26111">
                  <c:v>1.06849161709332E-3</c:v>
                </c:pt>
                <c:pt idx="26112">
                  <c:v>1.0684874346276274E-3</c:v>
                </c:pt>
                <c:pt idx="26113">
                  <c:v>1.068483253250486E-3</c:v>
                </c:pt>
                <c:pt idx="26114">
                  <c:v>1.0684790729616879E-3</c:v>
                </c:pt>
                <c:pt idx="26115">
                  <c:v>1.0684748937610513E-3</c:v>
                </c:pt>
                <c:pt idx="26116">
                  <c:v>1.0684707156484302E-3</c:v>
                </c:pt>
                <c:pt idx="26117">
                  <c:v>1.0684665386236133E-3</c:v>
                </c:pt>
                <c:pt idx="26118">
                  <c:v>1.0684623626864209E-3</c:v>
                </c:pt>
                <c:pt idx="26119">
                  <c:v>1.0684581878366928E-3</c:v>
                </c:pt>
                <c:pt idx="26120">
                  <c:v>1.0684540140742157E-3</c:v>
                </c:pt>
                <c:pt idx="26121">
                  <c:v>1.0684498413988351E-3</c:v>
                </c:pt>
                <c:pt idx="26122">
                  <c:v>1.0684456698103635E-3</c:v>
                </c:pt>
                <c:pt idx="26123">
                  <c:v>1.0684414993086151E-3</c:v>
                </c:pt>
                <c:pt idx="26124">
                  <c:v>1.0684373298933984E-3</c:v>
                </c:pt>
                <c:pt idx="26125">
                  <c:v>1.0684331615645548E-3</c:v>
                </c:pt>
                <c:pt idx="26126">
                  <c:v>1.0684289943218785E-3</c:v>
                </c:pt>
                <c:pt idx="26127">
                  <c:v>1.0684248281652012E-3</c:v>
                </c:pt>
                <c:pt idx="26128">
                  <c:v>1.0684206630943581E-3</c:v>
                </c:pt>
                <c:pt idx="26129">
                  <c:v>1.0684164991091368E-3</c:v>
                </c:pt>
                <c:pt idx="26130">
                  <c:v>1.0684123362093769E-3</c:v>
                </c:pt>
                <c:pt idx="26131">
                  <c:v>1.0684081743948868E-3</c:v>
                </c:pt>
                <c:pt idx="26132">
                  <c:v>1.0684040136654997E-3</c:v>
                </c:pt>
                <c:pt idx="26133">
                  <c:v>1.0683998540210382E-3</c:v>
                </c:pt>
                <c:pt idx="26134">
                  <c:v>1.068395695461291E-3</c:v>
                </c:pt>
                <c:pt idx="26135">
                  <c:v>1.0683915379861122E-3</c:v>
                </c:pt>
                <c:pt idx="26136">
                  <c:v>1.0683873815953056E-3</c:v>
                </c:pt>
                <c:pt idx="26137">
                  <c:v>1.06838322628869E-3</c:v>
                </c:pt>
                <c:pt idx="26138">
                  <c:v>1.0683790720660881E-3</c:v>
                </c:pt>
                <c:pt idx="26139">
                  <c:v>1.0683749189273151E-3</c:v>
                </c:pt>
                <c:pt idx="26140">
                  <c:v>1.0683707668721974E-3</c:v>
                </c:pt>
                <c:pt idx="26141">
                  <c:v>1.0683666159005481E-3</c:v>
                </c:pt>
                <c:pt idx="26142">
                  <c:v>1.0683624660122032E-3</c:v>
                </c:pt>
                <c:pt idx="26143">
                  <c:v>1.068358317206967E-3</c:v>
                </c:pt>
                <c:pt idx="26144">
                  <c:v>1.0683541694846668E-3</c:v>
                </c:pt>
                <c:pt idx="26145">
                  <c:v>1.0683500228451208E-3</c:v>
                </c:pt>
                <c:pt idx="26146">
                  <c:v>1.0683458772881443E-3</c:v>
                </c:pt>
                <c:pt idx="26147">
                  <c:v>1.0683417328135696E-3</c:v>
                </c:pt>
                <c:pt idx="26148">
                  <c:v>1.0683375894212017E-3</c:v>
                </c:pt>
                <c:pt idx="26149">
                  <c:v>1.0683334471108966E-3</c:v>
                </c:pt>
                <c:pt idx="26150">
                  <c:v>1.0683293058824429E-3</c:v>
                </c:pt>
                <c:pt idx="26151">
                  <c:v>1.0683251657356617E-3</c:v>
                </c:pt>
                <c:pt idx="26152">
                  <c:v>1.0683210266703813E-3</c:v>
                </c:pt>
                <c:pt idx="26153">
                  <c:v>1.0683168886864217E-3</c:v>
                </c:pt>
                <c:pt idx="26154">
                  <c:v>1.0683127517836088E-3</c:v>
                </c:pt>
                <c:pt idx="26155">
                  <c:v>1.0683086159617597E-3</c:v>
                </c:pt>
                <c:pt idx="26156">
                  <c:v>1.0683044812206837E-3</c:v>
                </c:pt>
                <c:pt idx="26157">
                  <c:v>1.0683003475602385E-3</c:v>
                </c:pt>
                <c:pt idx="26158">
                  <c:v>1.0682962149802153E-3</c:v>
                </c:pt>
                <c:pt idx="26159">
                  <c:v>1.0682920834804326E-3</c:v>
                </c:pt>
                <c:pt idx="26160">
                  <c:v>1.0682879530607122E-3</c:v>
                </c:pt>
                <c:pt idx="26161">
                  <c:v>1.0682838237209063E-3</c:v>
                </c:pt>
                <c:pt idx="26162">
                  <c:v>1.0682796954608056E-3</c:v>
                </c:pt>
                <c:pt idx="26163">
                  <c:v>1.0682755682802358E-3</c:v>
                </c:pt>
                <c:pt idx="26164">
                  <c:v>1.0682714421790444E-3</c:v>
                </c:pt>
                <c:pt idx="26165">
                  <c:v>1.0682673171570171E-3</c:v>
                </c:pt>
                <c:pt idx="26166">
                  <c:v>1.0682631932140104E-3</c:v>
                </c:pt>
                <c:pt idx="26167">
                  <c:v>1.0682590703498145E-3</c:v>
                </c:pt>
                <c:pt idx="26168">
                  <c:v>1.0682549485642756E-3</c:v>
                </c:pt>
                <c:pt idx="26169">
                  <c:v>1.0682508278571819E-3</c:v>
                </c:pt>
                <c:pt idx="26170">
                  <c:v>1.0682467082284012E-3</c:v>
                </c:pt>
                <c:pt idx="26171">
                  <c:v>1.0682425896777321E-3</c:v>
                </c:pt>
                <c:pt idx="26172">
                  <c:v>1.0682384722050095E-3</c:v>
                </c:pt>
                <c:pt idx="26173">
                  <c:v>1.068234355810037E-3</c:v>
                </c:pt>
                <c:pt idx="26174">
                  <c:v>1.0682302404926552E-3</c:v>
                </c:pt>
                <c:pt idx="26175">
                  <c:v>1.0682261262526711E-3</c:v>
                </c:pt>
                <c:pt idx="26176">
                  <c:v>1.0682220130899169E-3</c:v>
                </c:pt>
                <c:pt idx="26177">
                  <c:v>1.068217901004225E-3</c:v>
                </c:pt>
                <c:pt idx="26178">
                  <c:v>1.0682137899953831E-3</c:v>
                </c:pt>
                <c:pt idx="26179">
                  <c:v>1.0682096800632643E-3</c:v>
                </c:pt>
                <c:pt idx="26180">
                  <c:v>1.0682055712076608E-3</c:v>
                </c:pt>
                <c:pt idx="26181">
                  <c:v>1.0682014634283876E-3</c:v>
                </c:pt>
                <c:pt idx="26182">
                  <c:v>1.0681973567252948E-3</c:v>
                </c:pt>
                <c:pt idx="26183">
                  <c:v>1.0681932510981905E-3</c:v>
                </c:pt>
                <c:pt idx="26184">
                  <c:v>1.0681891465469213E-3</c:v>
                </c:pt>
                <c:pt idx="26185">
                  <c:v>1.0681850430712704E-3</c:v>
                </c:pt>
                <c:pt idx="26186">
                  <c:v>1.0681809406710885E-3</c:v>
                </c:pt>
                <c:pt idx="26187">
                  <c:v>1.0681768393461983E-3</c:v>
                </c:pt>
                <c:pt idx="26188">
                  <c:v>1.0681727390964037E-3</c:v>
                </c:pt>
                <c:pt idx="26189">
                  <c:v>1.0681686399215463E-3</c:v>
                </c:pt>
                <c:pt idx="26190">
                  <c:v>1.0681645418214507E-3</c:v>
                </c:pt>
                <c:pt idx="26191">
                  <c:v>1.0681604447959465E-3</c:v>
                </c:pt>
                <c:pt idx="26192">
                  <c:v>1.0681563488448098E-3</c:v>
                </c:pt>
                <c:pt idx="26193">
                  <c:v>1.0681522539679445E-3</c:v>
                </c:pt>
                <c:pt idx="26194">
                  <c:v>1.0681481601651278E-3</c:v>
                </c:pt>
                <c:pt idx="26195">
                  <c:v>1.0681440674361858E-3</c:v>
                </c:pt>
                <c:pt idx="26196">
                  <c:v>1.0681399757809383E-3</c:v>
                </c:pt>
                <c:pt idx="26197">
                  <c:v>1.0681358851992418E-3</c:v>
                </c:pt>
                <c:pt idx="26198">
                  <c:v>1.0681317956908753E-3</c:v>
                </c:pt>
                <c:pt idx="26199">
                  <c:v>1.0681277072557085E-3</c:v>
                </c:pt>
                <c:pt idx="26200">
                  <c:v>1.068123619893528E-3</c:v>
                </c:pt>
                <c:pt idx="26201">
                  <c:v>1.068119533604194E-3</c:v>
                </c:pt>
                <c:pt idx="26202">
                  <c:v>1.0681154483874861E-3</c:v>
                </c:pt>
                <c:pt idx="26203">
                  <c:v>1.0681113642432777E-3</c:v>
                </c:pt>
                <c:pt idx="26204">
                  <c:v>1.0681072811713666E-3</c:v>
                </c:pt>
                <c:pt idx="26205">
                  <c:v>1.0681031991715904E-3</c:v>
                </c:pt>
                <c:pt idx="26206">
                  <c:v>1.0680991182437513E-3</c:v>
                </c:pt>
                <c:pt idx="26207">
                  <c:v>1.0680950383877006E-3</c:v>
                </c:pt>
                <c:pt idx="26208">
                  <c:v>1.0680909596032589E-3</c:v>
                </c:pt>
                <c:pt idx="26209">
                  <c:v>1.0680868818902438E-3</c:v>
                </c:pt>
                <c:pt idx="26210">
                  <c:v>1.0680828052484878E-3</c:v>
                </c:pt>
                <c:pt idx="26211">
                  <c:v>1.0680787296778094E-3</c:v>
                </c:pt>
                <c:pt idx="26212">
                  <c:v>1.0680746551780345E-3</c:v>
                </c:pt>
                <c:pt idx="26213">
                  <c:v>1.068070581748987E-3</c:v>
                </c:pt>
                <c:pt idx="26214">
                  <c:v>1.0680665093905199E-3</c:v>
                </c:pt>
                <c:pt idx="26215">
                  <c:v>1.0680624381024385E-3</c:v>
                </c:pt>
                <c:pt idx="26216">
                  <c:v>1.0680583678845427E-3</c:v>
                </c:pt>
                <c:pt idx="26217">
                  <c:v>1.0680542987367065E-3</c:v>
                </c:pt>
                <c:pt idx="26218">
                  <c:v>1.0680502306587073E-3</c:v>
                </c:pt>
                <c:pt idx="26219">
                  <c:v>1.0680461636504187E-3</c:v>
                </c:pt>
                <c:pt idx="26220">
                  <c:v>1.0680420977116506E-3</c:v>
                </c:pt>
                <c:pt idx="26221">
                  <c:v>1.0680380328422219E-3</c:v>
                </c:pt>
                <c:pt idx="26222">
                  <c:v>1.0680339690419642E-3</c:v>
                </c:pt>
                <c:pt idx="26223">
                  <c:v>1.0680299063106932E-3</c:v>
                </c:pt>
                <c:pt idx="26224">
                  <c:v>1.0680258446482567E-3</c:v>
                </c:pt>
                <c:pt idx="26225">
                  <c:v>1.0680217840544548E-3</c:v>
                </c:pt>
                <c:pt idx="26226">
                  <c:v>1.0680177245291451E-3</c:v>
                </c:pt>
                <c:pt idx="26227">
                  <c:v>1.0680136660721517E-3</c:v>
                </c:pt>
                <c:pt idx="26228">
                  <c:v>1.0680096086832659E-3</c:v>
                </c:pt>
                <c:pt idx="26229">
                  <c:v>1.0680055523623433E-3</c:v>
                </c:pt>
                <c:pt idx="26230">
                  <c:v>1.0680014971092165E-3</c:v>
                </c:pt>
                <c:pt idx="26231">
                  <c:v>1.0679974429236843E-3</c:v>
                </c:pt>
                <c:pt idx="26232">
                  <c:v>1.067993389805599E-3</c:v>
                </c:pt>
                <c:pt idx="26233">
                  <c:v>1.0679893377547823E-3</c:v>
                </c:pt>
                <c:pt idx="26234">
                  <c:v>1.0679852867710592E-3</c:v>
                </c:pt>
                <c:pt idx="26235">
                  <c:v>1.0679812368542597E-3</c:v>
                </c:pt>
                <c:pt idx="26236">
                  <c:v>1.0679771880042104E-3</c:v>
                </c:pt>
                <c:pt idx="26237">
                  <c:v>1.0679731402207574E-3</c:v>
                </c:pt>
                <c:pt idx="26238">
                  <c:v>1.0679690935036985E-3</c:v>
                </c:pt>
                <c:pt idx="26239">
                  <c:v>1.0679650478528776E-3</c:v>
                </c:pt>
                <c:pt idx="26240">
                  <c:v>1.0679610032681046E-3</c:v>
                </c:pt>
                <c:pt idx="26241">
                  <c:v>1.0679569597492205E-3</c:v>
                </c:pt>
                <c:pt idx="26242">
                  <c:v>1.0679529172960482E-3</c:v>
                </c:pt>
                <c:pt idx="26243">
                  <c:v>1.0679488759084577E-3</c:v>
                </c:pt>
                <c:pt idx="26244">
                  <c:v>1.0679448355862267E-3</c:v>
                </c:pt>
                <c:pt idx="26245">
                  <c:v>1.067940796329193E-3</c:v>
                </c:pt>
                <c:pt idx="26246">
                  <c:v>1.0679367581371989E-3</c:v>
                </c:pt>
                <c:pt idx="26247">
                  <c:v>1.0679327210100626E-3</c:v>
                </c:pt>
                <c:pt idx="26248">
                  <c:v>1.0679286849476128E-3</c:v>
                </c:pt>
                <c:pt idx="26249">
                  <c:v>1.0679246499496892E-3</c:v>
                </c:pt>
                <c:pt idx="26250">
                  <c:v>1.0679206160161181E-3</c:v>
                </c:pt>
                <c:pt idx="26251">
                  <c:v>1.067916583146719E-3</c:v>
                </c:pt>
                <c:pt idx="26252">
                  <c:v>1.0679125513413242E-3</c:v>
                </c:pt>
                <c:pt idx="26253">
                  <c:v>1.0679085205997656E-3</c:v>
                </c:pt>
                <c:pt idx="26254">
                  <c:v>1.0679044909218628E-3</c:v>
                </c:pt>
                <c:pt idx="26255">
                  <c:v>1.0679004623074485E-3</c:v>
                </c:pt>
                <c:pt idx="26256">
                  <c:v>1.0678964347563625E-3</c:v>
                </c:pt>
                <c:pt idx="26257">
                  <c:v>1.067892408268421E-3</c:v>
                </c:pt>
                <c:pt idx="26258">
                  <c:v>1.0678883828434684E-3</c:v>
                </c:pt>
                <c:pt idx="26259">
                  <c:v>1.0678843584813144E-3</c:v>
                </c:pt>
                <c:pt idx="26260">
                  <c:v>1.0678803351818126E-3</c:v>
                </c:pt>
                <c:pt idx="26261">
                  <c:v>1.0678763129447631E-3</c:v>
                </c:pt>
                <c:pt idx="26262">
                  <c:v>1.0678722917700379E-3</c:v>
                </c:pt>
                <c:pt idx="26263">
                  <c:v>1.0678682716574342E-3</c:v>
                </c:pt>
                <c:pt idx="26264">
                  <c:v>1.0678642526067766E-3</c:v>
                </c:pt>
                <c:pt idx="26265">
                  <c:v>1.0678602346179237E-3</c:v>
                </c:pt>
                <c:pt idx="26266">
                  <c:v>1.0678562176906934E-3</c:v>
                </c:pt>
                <c:pt idx="26267">
                  <c:v>1.0678522018249068E-3</c:v>
                </c:pt>
                <c:pt idx="26268">
                  <c:v>1.0678481870204093E-3</c:v>
                </c:pt>
                <c:pt idx="26269">
                  <c:v>1.0678441732770248E-3</c:v>
                </c:pt>
                <c:pt idx="26270">
                  <c:v>1.0678401605945626E-3</c:v>
                </c:pt>
                <c:pt idx="26271">
                  <c:v>1.0678361489728937E-3</c:v>
                </c:pt>
                <c:pt idx="26272">
                  <c:v>1.0678321384118086E-3</c:v>
                </c:pt>
                <c:pt idx="26273">
                  <c:v>1.0678281289111535E-3</c:v>
                </c:pt>
                <c:pt idx="26274">
                  <c:v>1.0678241204707666E-3</c:v>
                </c:pt>
                <c:pt idx="26275">
                  <c:v>1.067820113090477E-3</c:v>
                </c:pt>
                <c:pt idx="26276">
                  <c:v>1.0678161067701249E-3</c:v>
                </c:pt>
                <c:pt idx="26277">
                  <c:v>1.0678121015095111E-3</c:v>
                </c:pt>
                <c:pt idx="26278">
                  <c:v>1.0678080973084956E-3</c:v>
                </c:pt>
                <c:pt idx="26279">
                  <c:v>1.0678040941668853E-3</c:v>
                </c:pt>
                <c:pt idx="26280">
                  <c:v>1.0678000920845499E-3</c:v>
                </c:pt>
                <c:pt idx="26281">
                  <c:v>1.0677960910612772E-3</c:v>
                </c:pt>
                <c:pt idx="26282">
                  <c:v>1.0677920910969214E-3</c:v>
                </c:pt>
                <c:pt idx="26283">
                  <c:v>1.0677880921913011E-3</c:v>
                </c:pt>
                <c:pt idx="26284">
                  <c:v>1.0677840943442579E-3</c:v>
                </c:pt>
                <c:pt idx="26285">
                  <c:v>1.0677800975556321E-3</c:v>
                </c:pt>
                <c:pt idx="26286">
                  <c:v>1.0677761018252599E-3</c:v>
                </c:pt>
                <c:pt idx="26287">
                  <c:v>1.0677721071529625E-3</c:v>
                </c:pt>
                <c:pt idx="26288">
                  <c:v>1.0677681135385381E-3</c:v>
                </c:pt>
                <c:pt idx="26289">
                  <c:v>1.0677641209818631E-3</c:v>
                </c:pt>
                <c:pt idx="26290">
                  <c:v>1.0677601294827557E-3</c:v>
                </c:pt>
                <c:pt idx="26291">
                  <c:v>1.0677561390410367E-3</c:v>
                </c:pt>
                <c:pt idx="26292">
                  <c:v>1.0677521496565718E-3</c:v>
                </c:pt>
                <c:pt idx="26293">
                  <c:v>1.0677481613291513E-3</c:v>
                </c:pt>
                <c:pt idx="26294">
                  <c:v>1.0677441740586332E-3</c:v>
                </c:pt>
                <c:pt idx="26295">
                  <c:v>1.0677401878448425E-3</c:v>
                </c:pt>
                <c:pt idx="26296">
                  <c:v>1.0677362026876235E-3</c:v>
                </c:pt>
                <c:pt idx="26297">
                  <c:v>1.067732218586787E-3</c:v>
                </c:pt>
                <c:pt idx="26298">
                  <c:v>1.0677282355421758E-3</c:v>
                </c:pt>
                <c:pt idx="26299">
                  <c:v>1.067724253553629E-3</c:v>
                </c:pt>
                <c:pt idx="26300">
                  <c:v>1.0677202726209782E-3</c:v>
                </c:pt>
                <c:pt idx="26301">
                  <c:v>1.0677162927440512E-3</c:v>
                </c:pt>
                <c:pt idx="26302">
                  <c:v>1.0677123139226788E-3</c:v>
                </c:pt>
                <c:pt idx="26303">
                  <c:v>1.0677083361567018E-3</c:v>
                </c:pt>
                <c:pt idx="26304">
                  <c:v>1.067704359445955E-3</c:v>
                </c:pt>
                <c:pt idx="26305">
                  <c:v>1.0677003837902578E-3</c:v>
                </c:pt>
                <c:pt idx="26306">
                  <c:v>1.0676964091894539E-3</c:v>
                </c:pt>
                <c:pt idx="26307">
                  <c:v>1.0676924356433656E-3</c:v>
                </c:pt>
                <c:pt idx="26308">
                  <c:v>1.067688463151847E-3</c:v>
                </c:pt>
                <c:pt idx="26309">
                  <c:v>1.0676844917147331E-3</c:v>
                </c:pt>
                <c:pt idx="26310">
                  <c:v>1.0676805213318302E-3</c:v>
                </c:pt>
                <c:pt idx="26311">
                  <c:v>1.0676765520029822E-3</c:v>
                </c:pt>
                <c:pt idx="26312">
                  <c:v>1.0676725837280377E-3</c:v>
                </c:pt>
                <c:pt idx="26313">
                  <c:v>1.0676686165068255E-3</c:v>
                </c:pt>
                <c:pt idx="26314">
                  <c:v>1.0676646503391654E-3</c:v>
                </c:pt>
                <c:pt idx="26315">
                  <c:v>1.0676606852249053E-3</c:v>
                </c:pt>
                <c:pt idx="26316">
                  <c:v>1.0676567211638627E-3</c:v>
                </c:pt>
                <c:pt idx="26317">
                  <c:v>1.0676527581558965E-3</c:v>
                </c:pt>
                <c:pt idx="26318">
                  <c:v>1.0676487962008256E-3</c:v>
                </c:pt>
                <c:pt idx="26319">
                  <c:v>1.0676448352984844E-3</c:v>
                </c:pt>
                <c:pt idx="26320">
                  <c:v>1.0676408754487241E-3</c:v>
                </c:pt>
                <c:pt idx="26321">
                  <c:v>1.0676369166513528E-3</c:v>
                </c:pt>
                <c:pt idx="26322">
                  <c:v>1.0676329589062237E-3</c:v>
                </c:pt>
                <c:pt idx="26323">
                  <c:v>1.0676290022131646E-3</c:v>
                </c:pt>
                <c:pt idx="26324">
                  <c:v>1.0676250465720236E-3</c:v>
                </c:pt>
                <c:pt idx="26325">
                  <c:v>1.0676210919826053E-3</c:v>
                </c:pt>
                <c:pt idx="26326">
                  <c:v>1.0676171384447553E-3</c:v>
                </c:pt>
                <c:pt idx="26327">
                  <c:v>1.0676131859583358E-3</c:v>
                </c:pt>
                <c:pt idx="26328">
                  <c:v>1.0676092345231519E-3</c:v>
                </c:pt>
                <c:pt idx="26329">
                  <c:v>1.0676052841390525E-3</c:v>
                </c:pt>
                <c:pt idx="26330">
                  <c:v>1.0676013348058686E-3</c:v>
                </c:pt>
                <c:pt idx="26331">
                  <c:v>1.0675973865234289E-3</c:v>
                </c:pt>
                <c:pt idx="26332">
                  <c:v>1.0675934392915915E-3</c:v>
                </c:pt>
                <c:pt idx="26333">
                  <c:v>1.0675894931101691E-3</c:v>
                </c:pt>
                <c:pt idx="26334">
                  <c:v>1.0675855479790053E-3</c:v>
                </c:pt>
                <c:pt idx="26335">
                  <c:v>1.0675816038979453E-3</c:v>
                </c:pt>
                <c:pt idx="26336">
                  <c:v>1.0675776608668041E-3</c:v>
                </c:pt>
                <c:pt idx="26337">
                  <c:v>1.0675737188854551E-3</c:v>
                </c:pt>
                <c:pt idx="26338">
                  <c:v>1.0675697779536873E-3</c:v>
                </c:pt>
                <c:pt idx="26339">
                  <c:v>1.0675658380713642E-3</c:v>
                </c:pt>
                <c:pt idx="26340">
                  <c:v>1.0675618992383074E-3</c:v>
                </c:pt>
                <c:pt idx="26341">
                  <c:v>1.0675579614543549E-3</c:v>
                </c:pt>
                <c:pt idx="26342">
                  <c:v>1.0675540247193657E-3</c:v>
                </c:pt>
                <c:pt idx="26343">
                  <c:v>1.0675500890331463E-3</c:v>
                </c:pt>
                <c:pt idx="26344">
                  <c:v>1.0675461543955649E-3</c:v>
                </c:pt>
                <c:pt idx="26345">
                  <c:v>1.067542220806429E-3</c:v>
                </c:pt>
                <c:pt idx="26346">
                  <c:v>1.0675382882655833E-3</c:v>
                </c:pt>
                <c:pt idx="26347">
                  <c:v>1.0675343567728879E-3</c:v>
                </c:pt>
                <c:pt idx="26348">
                  <c:v>1.0675304263281474E-3</c:v>
                </c:pt>
                <c:pt idx="26349">
                  <c:v>1.0675264969312011E-3</c:v>
                </c:pt>
                <c:pt idx="26350">
                  <c:v>1.0675225685819031E-3</c:v>
                </c:pt>
                <c:pt idx="26351">
                  <c:v>1.0675186412800834E-3</c:v>
                </c:pt>
                <c:pt idx="26352">
                  <c:v>1.0675147150255677E-3</c:v>
                </c:pt>
                <c:pt idx="26353">
                  <c:v>1.0675107898182215E-3</c:v>
                </c:pt>
                <c:pt idx="26354">
                  <c:v>1.0675068656578607E-3</c:v>
                </c:pt>
                <c:pt idx="26355">
                  <c:v>1.0675029425443077E-3</c:v>
                </c:pt>
                <c:pt idx="26356">
                  <c:v>1.0674990204774292E-3</c:v>
                </c:pt>
                <c:pt idx="26357">
                  <c:v>1.067495099457059E-3</c:v>
                </c:pt>
                <c:pt idx="26358">
                  <c:v>1.0674911794830131E-3</c:v>
                </c:pt>
                <c:pt idx="26359">
                  <c:v>1.0674872605551428E-3</c:v>
                </c:pt>
                <c:pt idx="26360">
                  <c:v>1.0674833426733117E-3</c:v>
                </c:pt>
                <c:pt idx="26361">
                  <c:v>1.0674794258373123E-3</c:v>
                </c:pt>
                <c:pt idx="26362">
                  <c:v>1.0674755100469981E-3</c:v>
                </c:pt>
                <c:pt idx="26363">
                  <c:v>1.067471595302228E-3</c:v>
                </c:pt>
                <c:pt idx="26364">
                  <c:v>1.0674676816028127E-3</c:v>
                </c:pt>
                <c:pt idx="26365">
                  <c:v>1.0674637689486012E-3</c:v>
                </c:pt>
                <c:pt idx="26366">
                  <c:v>1.0674598573394351E-3</c:v>
                </c:pt>
                <c:pt idx="26367">
                  <c:v>1.0674559467751417E-3</c:v>
                </c:pt>
                <c:pt idx="26368">
                  <c:v>1.0674520372555927E-3</c:v>
                </c:pt>
                <c:pt idx="26369">
                  <c:v>1.0674481287805866E-3</c:v>
                </c:pt>
                <c:pt idx="26370">
                  <c:v>1.0674442213499723E-3</c:v>
                </c:pt>
                <c:pt idx="26371">
                  <c:v>1.0674403149635954E-3</c:v>
                </c:pt>
                <c:pt idx="26372">
                  <c:v>1.0674364096213069E-3</c:v>
                </c:pt>
                <c:pt idx="26373">
                  <c:v>1.0674325053229036E-3</c:v>
                </c:pt>
                <c:pt idx="26374">
                  <c:v>1.0674286020682709E-3</c:v>
                </c:pt>
                <c:pt idx="26375">
                  <c:v>1.0674246998572236E-3</c:v>
                </c:pt>
                <c:pt idx="26376">
                  <c:v>1.0674207986896178E-3</c:v>
                </c:pt>
                <c:pt idx="26377">
                  <c:v>1.0674168985652761E-3</c:v>
                </c:pt>
                <c:pt idx="26378">
                  <c:v>1.0674129994840439E-3</c:v>
                </c:pt>
                <c:pt idx="26379">
                  <c:v>1.0674091014457412E-3</c:v>
                </c:pt>
                <c:pt idx="26380">
                  <c:v>1.067405204450253E-3</c:v>
                </c:pt>
                <c:pt idx="26381">
                  <c:v>1.067401308497381E-3</c:v>
                </c:pt>
                <c:pt idx="26382">
                  <c:v>1.0673974135869757E-3</c:v>
                </c:pt>
                <c:pt idx="26383">
                  <c:v>1.0673935197188758E-3</c:v>
                </c:pt>
                <c:pt idx="26384">
                  <c:v>1.0673896268929201E-3</c:v>
                </c:pt>
                <c:pt idx="26385">
                  <c:v>1.0673857351089359E-3</c:v>
                </c:pt>
                <c:pt idx="26386">
                  <c:v>1.0673818443667669E-3</c:v>
                </c:pt>
                <c:pt idx="26387">
                  <c:v>1.0673779546662915E-3</c:v>
                </c:pt>
                <c:pt idx="26388">
                  <c:v>1.0673740660073153E-3</c:v>
                </c:pt>
                <c:pt idx="26389">
                  <c:v>1.0673701783896735E-3</c:v>
                </c:pt>
                <c:pt idx="26390">
                  <c:v>1.0673662918132261E-3</c:v>
                </c:pt>
                <c:pt idx="26391">
                  <c:v>1.0673624062778049E-3</c:v>
                </c:pt>
                <c:pt idx="26392">
                  <c:v>1.0673585217832512E-3</c:v>
                </c:pt>
                <c:pt idx="26393">
                  <c:v>1.067354638329385E-3</c:v>
                </c:pt>
                <c:pt idx="26394">
                  <c:v>1.0673507559160822E-3</c:v>
                </c:pt>
                <c:pt idx="26395">
                  <c:v>1.0673468745431669E-3</c:v>
                </c:pt>
                <c:pt idx="26396">
                  <c:v>1.067342994210472E-3</c:v>
                </c:pt>
                <c:pt idx="26397">
                  <c:v>1.0673391149178557E-3</c:v>
                </c:pt>
                <c:pt idx="26398">
                  <c:v>1.0673352366651493E-3</c:v>
                </c:pt>
                <c:pt idx="26399">
                  <c:v>1.0673313594521873E-3</c:v>
                </c:pt>
                <c:pt idx="26400">
                  <c:v>1.0673274832788289E-3</c:v>
                </c:pt>
                <c:pt idx="26401">
                  <c:v>1.0673236081448967E-3</c:v>
                </c:pt>
                <c:pt idx="26402">
                  <c:v>1.0673197340502446E-3</c:v>
                </c:pt>
                <c:pt idx="26403">
                  <c:v>1.0673158609946923E-3</c:v>
                </c:pt>
                <c:pt idx="26404">
                  <c:v>1.0673119889781015E-3</c:v>
                </c:pt>
                <c:pt idx="26405">
                  <c:v>1.0673081180003188E-3</c:v>
                </c:pt>
                <c:pt idx="26406">
                  <c:v>1.0673042480611619E-3</c:v>
                </c:pt>
                <c:pt idx="26407">
                  <c:v>1.0673003791604979E-3</c:v>
                </c:pt>
                <c:pt idx="26408">
                  <c:v>1.0672965112981637E-3</c:v>
                </c:pt>
                <c:pt idx="26409">
                  <c:v>1.0672926444739888E-3</c:v>
                </c:pt>
                <c:pt idx="26410">
                  <c:v>1.0672887786878176E-3</c:v>
                </c:pt>
                <c:pt idx="26411">
                  <c:v>1.0672849139394963E-3</c:v>
                </c:pt>
                <c:pt idx="26412">
                  <c:v>1.0672810502288653E-3</c:v>
                </c:pt>
                <c:pt idx="26413">
                  <c:v>1.0672771875557599E-3</c:v>
                </c:pt>
                <c:pt idx="26414">
                  <c:v>1.0672733259200211E-3</c:v>
                </c:pt>
                <c:pt idx="26415">
                  <c:v>1.0672694653215316E-3</c:v>
                </c:pt>
                <c:pt idx="26416">
                  <c:v>1.0672656057600773E-3</c:v>
                </c:pt>
                <c:pt idx="26417">
                  <c:v>1.0672617472355349E-3</c:v>
                </c:pt>
                <c:pt idx="26418">
                  <c:v>1.0672578897477391E-3</c:v>
                </c:pt>
                <c:pt idx="26419">
                  <c:v>1.0672540332965332E-3</c:v>
                </c:pt>
                <c:pt idx="26420">
                  <c:v>1.0672501778817458E-3</c:v>
                </c:pt>
                <c:pt idx="26421">
                  <c:v>1.0672463235032283E-3</c:v>
                </c:pt>
                <c:pt idx="26422">
                  <c:v>1.0672424701608407E-3</c:v>
                </c:pt>
                <c:pt idx="26423">
                  <c:v>1.0672386178544047E-3</c:v>
                </c:pt>
                <c:pt idx="26424">
                  <c:v>1.0672347665837691E-3</c:v>
                </c:pt>
                <c:pt idx="26425">
                  <c:v>1.0672309163487794E-3</c:v>
                </c:pt>
                <c:pt idx="26426">
                  <c:v>1.0672270671492738E-3</c:v>
                </c:pt>
                <c:pt idx="26427">
                  <c:v>1.0672232189851063E-3</c:v>
                </c:pt>
                <c:pt idx="26428">
                  <c:v>1.0672193718561189E-3</c:v>
                </c:pt>
                <c:pt idx="26429">
                  <c:v>1.0672155257621429E-3</c:v>
                </c:pt>
                <c:pt idx="26430">
                  <c:v>1.067211680703023E-3</c:v>
                </c:pt>
                <c:pt idx="26431">
                  <c:v>1.0672078366786208E-3</c:v>
                </c:pt>
                <c:pt idx="26432">
                  <c:v>1.0672039936887459E-3</c:v>
                </c:pt>
                <c:pt idx="26433">
                  <c:v>1.067200151733263E-3</c:v>
                </c:pt>
                <c:pt idx="26434">
                  <c:v>1.0671963108120348E-3</c:v>
                </c:pt>
                <c:pt idx="26435">
                  <c:v>1.0671924709248889E-3</c:v>
                </c:pt>
                <c:pt idx="26436">
                  <c:v>1.0671886320716484E-3</c:v>
                </c:pt>
                <c:pt idx="26437">
                  <c:v>1.0671847942521826E-3</c:v>
                </c:pt>
                <c:pt idx="26438">
                  <c:v>1.0671809574663246E-3</c:v>
                </c:pt>
                <c:pt idx="26439">
                  <c:v>1.0671771217139381E-3</c:v>
                </c:pt>
                <c:pt idx="26440">
                  <c:v>1.0671732869948463E-3</c:v>
                </c:pt>
                <c:pt idx="26441">
                  <c:v>1.067169453308896E-3</c:v>
                </c:pt>
                <c:pt idx="26442">
                  <c:v>1.0671656206559467E-3</c:v>
                </c:pt>
                <c:pt idx="26443">
                  <c:v>1.0671617890358261E-3</c:v>
                </c:pt>
                <c:pt idx="26444">
                  <c:v>1.067157958448368E-3</c:v>
                </c:pt>
                <c:pt idx="26445">
                  <c:v>1.0671541288934565E-3</c:v>
                </c:pt>
                <c:pt idx="26446">
                  <c:v>1.0671503003709009E-3</c:v>
                </c:pt>
                <c:pt idx="26447">
                  <c:v>1.0671464728805669E-3</c:v>
                </c:pt>
                <c:pt idx="26448">
                  <c:v>1.0671426464222914E-3</c:v>
                </c:pt>
                <c:pt idx="26449">
                  <c:v>1.0671388209958972E-3</c:v>
                </c:pt>
                <c:pt idx="26450">
                  <c:v>1.0671349966012733E-3</c:v>
                </c:pt>
                <c:pt idx="26451">
                  <c:v>1.0671311732382437E-3</c:v>
                </c:pt>
                <c:pt idx="26452">
                  <c:v>1.0671273509066462E-3</c:v>
                </c:pt>
                <c:pt idx="26453">
                  <c:v>1.0671235296063407E-3</c:v>
                </c:pt>
                <c:pt idx="26454">
                  <c:v>1.0671197093371711E-3</c:v>
                </c:pt>
                <c:pt idx="26455">
                  <c:v>1.0671158900989568E-3</c:v>
                </c:pt>
                <c:pt idx="26456">
                  <c:v>1.0671120718915655E-3</c:v>
                </c:pt>
                <c:pt idx="26457">
                  <c:v>1.0671082547148551E-3</c:v>
                </c:pt>
                <c:pt idx="26458">
                  <c:v>1.0671044385686444E-3</c:v>
                </c:pt>
                <c:pt idx="26459">
                  <c:v>1.0671006234528125E-3</c:v>
                </c:pt>
                <c:pt idx="26460">
                  <c:v>1.0670968093671772E-3</c:v>
                </c:pt>
                <c:pt idx="26461">
                  <c:v>1.0670929963115714E-3</c:v>
                </c:pt>
                <c:pt idx="26462">
                  <c:v>1.0670891842858759E-3</c:v>
                </c:pt>
                <c:pt idx="26463">
                  <c:v>1.0670853732899289E-3</c:v>
                </c:pt>
                <c:pt idx="26464">
                  <c:v>1.0670815633235704E-3</c:v>
                </c:pt>
                <c:pt idx="26465">
                  <c:v>1.0670777543866595E-3</c:v>
                </c:pt>
                <c:pt idx="26466">
                  <c:v>1.0670739464790102E-3</c:v>
                </c:pt>
                <c:pt idx="26467">
                  <c:v>1.0670701396005113E-3</c:v>
                </c:pt>
                <c:pt idx="26468">
                  <c:v>1.0670663337509639E-3</c:v>
                </c:pt>
                <c:pt idx="26469">
                  <c:v>1.0670625289302485E-3</c:v>
                </c:pt>
                <c:pt idx="26470">
                  <c:v>1.0670587251381896E-3</c:v>
                </c:pt>
                <c:pt idx="26471">
                  <c:v>1.0670549223746628E-3</c:v>
                </c:pt>
                <c:pt idx="26472">
                  <c:v>1.0670511206394978E-3</c:v>
                </c:pt>
                <c:pt idx="26473">
                  <c:v>1.067047319932547E-3</c:v>
                </c:pt>
                <c:pt idx="26474">
                  <c:v>1.0670435202536346E-3</c:v>
                </c:pt>
                <c:pt idx="26475">
                  <c:v>1.0670397216026449E-3</c:v>
                </c:pt>
                <c:pt idx="26476">
                  <c:v>1.0670359239794011E-3</c:v>
                </c:pt>
                <c:pt idx="26477">
                  <c:v>1.0670321273837493E-3</c:v>
                </c:pt>
                <c:pt idx="26478">
                  <c:v>1.0670283318155607E-3</c:v>
                </c:pt>
                <c:pt idx="26479">
                  <c:v>1.067024537274649E-3</c:v>
                </c:pt>
                <c:pt idx="26480">
                  <c:v>1.0670207437608848E-3</c:v>
                </c:pt>
                <c:pt idx="26481">
                  <c:v>1.0670169512741097E-3</c:v>
                </c:pt>
                <c:pt idx="26482">
                  <c:v>1.0670131598141555E-3</c:v>
                </c:pt>
                <c:pt idx="26483">
                  <c:v>1.0670093693809068E-3</c:v>
                </c:pt>
                <c:pt idx="26484">
                  <c:v>1.0670055799741666E-3</c:v>
                </c:pt>
                <c:pt idx="26485">
                  <c:v>1.0670017915938412E-3</c:v>
                </c:pt>
                <c:pt idx="26486">
                  <c:v>1.0669980042397288E-3</c:v>
                </c:pt>
                <c:pt idx="26487">
                  <c:v>1.0669942179117005E-3</c:v>
                </c:pt>
                <c:pt idx="26488">
                  <c:v>1.0669904326095904E-3</c:v>
                </c:pt>
                <c:pt idx="26489">
                  <c:v>1.0669866483332604E-3</c:v>
                </c:pt>
                <c:pt idx="26490">
                  <c:v>1.0669828650825466E-3</c:v>
                </c:pt>
                <c:pt idx="26491">
                  <c:v>1.0669790828573076E-3</c:v>
                </c:pt>
                <c:pt idx="26492">
                  <c:v>1.0669753016573857E-3</c:v>
                </c:pt>
                <c:pt idx="26493">
                  <c:v>1.0669715214826384E-3</c:v>
                </c:pt>
                <c:pt idx="26494">
                  <c:v>1.0669677423328949E-3</c:v>
                </c:pt>
                <c:pt idx="26495">
                  <c:v>1.066963964208024E-3</c:v>
                </c:pt>
                <c:pt idx="26496">
                  <c:v>1.0669601871078633E-3</c:v>
                </c:pt>
                <c:pt idx="26497">
                  <c:v>1.0669564110322779E-3</c:v>
                </c:pt>
                <c:pt idx="26498">
                  <c:v>1.0669526359811056E-3</c:v>
                </c:pt>
                <c:pt idx="26499">
                  <c:v>1.0669488619541815E-3</c:v>
                </c:pt>
                <c:pt idx="26500">
                  <c:v>1.0669450889513694E-3</c:v>
                </c:pt>
                <c:pt idx="26501">
                  <c:v>1.0669413169725357E-3</c:v>
                </c:pt>
                <c:pt idx="26502">
                  <c:v>1.0669375460174923E-3</c:v>
                </c:pt>
                <c:pt idx="26503">
                  <c:v>1.0669337760861204E-3</c:v>
                </c:pt>
                <c:pt idx="26504">
                  <c:v>1.0669300071782526E-3</c:v>
                </c:pt>
                <c:pt idx="26505">
                  <c:v>1.0669262392937475E-3</c:v>
                </c:pt>
                <c:pt idx="26506">
                  <c:v>1.0669224724324344E-3</c:v>
                </c:pt>
                <c:pt idx="26507">
                  <c:v>1.0669187065942016E-3</c:v>
                </c:pt>
                <c:pt idx="26508">
                  <c:v>1.0669149417788829E-3</c:v>
                </c:pt>
                <c:pt idx="26509">
                  <c:v>1.0669111779863176E-3</c:v>
                </c:pt>
                <c:pt idx="26510">
                  <c:v>1.0669074152163608E-3</c:v>
                </c:pt>
                <c:pt idx="26511">
                  <c:v>1.0669036534688549E-3</c:v>
                </c:pt>
                <c:pt idx="26512">
                  <c:v>1.066899892743669E-3</c:v>
                </c:pt>
                <c:pt idx="26513">
                  <c:v>1.0668961330406355E-3</c:v>
                </c:pt>
                <c:pt idx="26514">
                  <c:v>1.0668923743596048E-3</c:v>
                </c:pt>
                <c:pt idx="26515">
                  <c:v>1.0668886167004448E-3</c:v>
                </c:pt>
                <c:pt idx="26516">
                  <c:v>1.0668848600630064E-3</c:v>
                </c:pt>
                <c:pt idx="26517">
                  <c:v>1.0668811044471291E-3</c:v>
                </c:pt>
                <c:pt idx="26518">
                  <c:v>1.0668773498526531E-3</c:v>
                </c:pt>
                <c:pt idx="26519">
                  <c:v>1.066873596279435E-3</c:v>
                </c:pt>
                <c:pt idx="26520">
                  <c:v>1.0668698437273389E-3</c:v>
                </c:pt>
                <c:pt idx="26521">
                  <c:v>1.0668660921962039E-3</c:v>
                </c:pt>
                <c:pt idx="26522">
                  <c:v>1.0668623416858949E-3</c:v>
                </c:pt>
                <c:pt idx="26523">
                  <c:v>1.0668585921962464E-3</c:v>
                </c:pt>
                <c:pt idx="26524">
                  <c:v>1.0668548437271119E-3</c:v>
                </c:pt>
                <c:pt idx="26525">
                  <c:v>1.06685109627838E-3</c:v>
                </c:pt>
                <c:pt idx="26526">
                  <c:v>1.0668473498498274E-3</c:v>
                </c:pt>
                <c:pt idx="26527">
                  <c:v>1.0668436044413718E-3</c:v>
                </c:pt>
                <c:pt idx="26528">
                  <c:v>1.0668398600528382E-3</c:v>
                </c:pt>
                <c:pt idx="26529">
                  <c:v>1.0668361166840767E-3</c:v>
                </c:pt>
                <c:pt idx="26530">
                  <c:v>1.0668323743349378E-3</c:v>
                </c:pt>
                <c:pt idx="26531">
                  <c:v>1.0668286330052902E-3</c:v>
                </c:pt>
                <c:pt idx="26532">
                  <c:v>1.0668248926949655E-3</c:v>
                </c:pt>
                <c:pt idx="26533">
                  <c:v>1.0668211534038544E-3</c:v>
                </c:pt>
                <c:pt idx="26534">
                  <c:v>1.0668174151317565E-3</c:v>
                </c:pt>
                <c:pt idx="26535">
                  <c:v>1.0668136778785608E-3</c:v>
                </c:pt>
                <c:pt idx="26536">
                  <c:v>1.0668099416440886E-3</c:v>
                </c:pt>
                <c:pt idx="26537">
                  <c:v>1.0668062064282213E-3</c:v>
                </c:pt>
                <c:pt idx="26538">
                  <c:v>1.0668024722307959E-3</c:v>
                </c:pt>
                <c:pt idx="26539">
                  <c:v>1.06679873905167E-3</c:v>
                </c:pt>
                <c:pt idx="26540">
                  <c:v>1.0667950068906893E-3</c:v>
                </c:pt>
                <c:pt idx="26541">
                  <c:v>1.0667912757477195E-3</c:v>
                </c:pt>
                <c:pt idx="26542">
                  <c:v>1.0667875456225964E-3</c:v>
                </c:pt>
                <c:pt idx="26543">
                  <c:v>1.0667838165151872E-3</c:v>
                </c:pt>
                <c:pt idx="26544">
                  <c:v>1.0667800884253406E-3</c:v>
                </c:pt>
                <c:pt idx="26545">
                  <c:v>1.0667763613529139E-3</c:v>
                </c:pt>
                <c:pt idx="26546">
                  <c:v>1.066772635297749E-3</c:v>
                </c:pt>
                <c:pt idx="26547">
                  <c:v>1.066768910259724E-3</c:v>
                </c:pt>
                <c:pt idx="26548">
                  <c:v>1.0667651862386585E-3</c:v>
                </c:pt>
                <c:pt idx="26549">
                  <c:v>1.0667614632344136E-3</c:v>
                </c:pt>
                <c:pt idx="26550">
                  <c:v>1.0667577412468712E-3</c:v>
                </c:pt>
                <c:pt idx="26551">
                  <c:v>1.0667540202758553E-3</c:v>
                </c:pt>
                <c:pt idx="26552">
                  <c:v>1.0667503003212249E-3</c:v>
                </c:pt>
                <c:pt idx="26553">
                  <c:v>1.0667465813828441E-3</c:v>
                </c:pt>
                <c:pt idx="26554">
                  <c:v>1.0667428634605464E-3</c:v>
                </c:pt>
                <c:pt idx="26555">
                  <c:v>1.0667391465542218E-3</c:v>
                </c:pt>
                <c:pt idx="26556">
                  <c:v>1.0667354306636821E-3</c:v>
                </c:pt>
                <c:pt idx="26557">
                  <c:v>1.0667317157887989E-3</c:v>
                </c:pt>
                <c:pt idx="26558">
                  <c:v>1.0667280019294432E-3</c:v>
                </c:pt>
                <c:pt idx="26559">
                  <c:v>1.0667242890854487E-3</c:v>
                </c:pt>
                <c:pt idx="26560">
                  <c:v>1.0667205772566626E-3</c:v>
                </c:pt>
                <c:pt idx="26561">
                  <c:v>1.0667168664429598E-3</c:v>
                </c:pt>
                <c:pt idx="26562">
                  <c:v>1.0667131566441995E-3</c:v>
                </c:pt>
                <c:pt idx="26563">
                  <c:v>1.0667094478602121E-3</c:v>
                </c:pt>
                <c:pt idx="26564">
                  <c:v>1.0667057400908636E-3</c:v>
                </c:pt>
                <c:pt idx="26565">
                  <c:v>1.0667020333360144E-3</c:v>
                </c:pt>
                <c:pt idx="26566">
                  <c:v>1.0666983275955015E-3</c:v>
                </c:pt>
                <c:pt idx="26567">
                  <c:v>1.0666946228692113E-3</c:v>
                </c:pt>
                <c:pt idx="26568">
                  <c:v>1.066690919156951E-3</c:v>
                </c:pt>
                <c:pt idx="26569">
                  <c:v>1.0666872164586199E-3</c:v>
                </c:pt>
                <c:pt idx="26570">
                  <c:v>1.0666835147740594E-3</c:v>
                </c:pt>
                <c:pt idx="26571">
                  <c:v>1.066679814103109E-3</c:v>
                </c:pt>
                <c:pt idx="26572">
                  <c:v>1.0666761144456321E-3</c:v>
                </c:pt>
                <c:pt idx="26573">
                  <c:v>1.0666724158015094E-3</c:v>
                </c:pt>
                <c:pt idx="26574">
                  <c:v>1.0666687181705564E-3</c:v>
                </c:pt>
                <c:pt idx="26575">
                  <c:v>1.0666650215526566E-3</c:v>
                </c:pt>
                <c:pt idx="26576">
                  <c:v>1.0666613259476682E-3</c:v>
                </c:pt>
                <c:pt idx="26577">
                  <c:v>1.0666576313554199E-3</c:v>
                </c:pt>
                <c:pt idx="26578">
                  <c:v>1.0666539377757957E-3</c:v>
                </c:pt>
                <c:pt idx="26579">
                  <c:v>1.0666502452086394E-3</c:v>
                </c:pt>
                <c:pt idx="26580">
                  <c:v>1.0666465536538139E-3</c:v>
                </c:pt>
                <c:pt idx="26581">
                  <c:v>1.0666428631111642E-3</c:v>
                </c:pt>
                <c:pt idx="26582">
                  <c:v>1.0666391735805467E-3</c:v>
                </c:pt>
                <c:pt idx="26583">
                  <c:v>1.0666354850618206E-3</c:v>
                </c:pt>
                <c:pt idx="26584">
                  <c:v>1.0666317975548446E-3</c:v>
                </c:pt>
                <c:pt idx="26585">
                  <c:v>1.0666281110594633E-3</c:v>
                </c:pt>
                <c:pt idx="26586">
                  <c:v>1.0666244255755583E-3</c:v>
                </c:pt>
                <c:pt idx="26587">
                  <c:v>1.0666207411029677E-3</c:v>
                </c:pt>
                <c:pt idx="26588">
                  <c:v>1.0666170576415506E-3</c:v>
                </c:pt>
                <c:pt idx="26589">
                  <c:v>1.0666133751911545E-3</c:v>
                </c:pt>
                <c:pt idx="26590">
                  <c:v>1.0666096937516588E-3</c:v>
                </c:pt>
                <c:pt idx="26591">
                  <c:v>1.0666060133229089E-3</c:v>
                </c:pt>
                <c:pt idx="26592">
                  <c:v>1.0666023339047721E-3</c:v>
                </c:pt>
                <c:pt idx="26593">
                  <c:v>1.0665986554970709E-3</c:v>
                </c:pt>
                <c:pt idx="26594">
                  <c:v>1.0665949780996901E-3</c:v>
                </c:pt>
                <c:pt idx="26595">
                  <c:v>1.0665913017124907E-3</c:v>
                </c:pt>
                <c:pt idx="26596">
                  <c:v>1.0665876263353301E-3</c:v>
                </c:pt>
                <c:pt idx="26597">
                  <c:v>1.0665839519680481E-3</c:v>
                </c:pt>
                <c:pt idx="26598">
                  <c:v>1.0665802786105039E-3</c:v>
                </c:pt>
                <c:pt idx="26599">
                  <c:v>1.0665766062625613E-3</c:v>
                </c:pt>
                <c:pt idx="26600">
                  <c:v>1.0665729349240989E-3</c:v>
                </c:pt>
                <c:pt idx="26601">
                  <c:v>1.0665692645949437E-3</c:v>
                </c:pt>
                <c:pt idx="26602">
                  <c:v>1.0665655952749598E-3</c:v>
                </c:pt>
                <c:pt idx="26603">
                  <c:v>1.0665619269640087E-3</c:v>
                </c:pt>
                <c:pt idx="26604">
                  <c:v>1.0665582596619621E-3</c:v>
                </c:pt>
                <c:pt idx="26605">
                  <c:v>1.0665545933686367E-3</c:v>
                </c:pt>
                <c:pt idx="26606">
                  <c:v>1.0665509280839444E-3</c:v>
                </c:pt>
                <c:pt idx="26607">
                  <c:v>1.0665472638077189E-3</c:v>
                </c:pt>
                <c:pt idx="26608">
                  <c:v>1.0665436005398228E-3</c:v>
                </c:pt>
                <c:pt idx="26609">
                  <c:v>1.0665399382800912E-3</c:v>
                </c:pt>
                <c:pt idx="26610">
                  <c:v>1.0665362770284239E-3</c:v>
                </c:pt>
                <c:pt idx="26611">
                  <c:v>1.0665326167846342E-3</c:v>
                </c:pt>
                <c:pt idx="26612">
                  <c:v>1.0665289575486066E-3</c:v>
                </c:pt>
                <c:pt idx="26613">
                  <c:v>1.0665252993202034E-3</c:v>
                </c:pt>
                <c:pt idx="26614">
                  <c:v>1.0665216420992726E-3</c:v>
                </c:pt>
                <c:pt idx="26615">
                  <c:v>1.0665179858856686E-3</c:v>
                </c:pt>
                <c:pt idx="26616">
                  <c:v>1.0665143306792862E-3</c:v>
                </c:pt>
                <c:pt idx="26617">
                  <c:v>1.0665106764799366E-3</c:v>
                </c:pt>
                <c:pt idx="26618">
                  <c:v>1.066507023287504E-3</c:v>
                </c:pt>
                <c:pt idx="26619">
                  <c:v>1.0665033711018473E-3</c:v>
                </c:pt>
                <c:pt idx="26620">
                  <c:v>1.0664997199228031E-3</c:v>
                </c:pt>
                <c:pt idx="26621">
                  <c:v>1.0664960697502614E-3</c:v>
                </c:pt>
                <c:pt idx="26622">
                  <c:v>1.0664924205840798E-3</c:v>
                </c:pt>
                <c:pt idx="26623">
                  <c:v>1.0664887724241051E-3</c:v>
                </c:pt>
                <c:pt idx="26624">
                  <c:v>1.0664851252701732E-3</c:v>
                </c:pt>
                <c:pt idx="26625">
                  <c:v>1.0664814791221983E-3</c:v>
                </c:pt>
                <c:pt idx="26626">
                  <c:v>1.066477833979987E-3</c:v>
                </c:pt>
                <c:pt idx="26627">
                  <c:v>1.0664741898434367E-3</c:v>
                </c:pt>
                <c:pt idx="26628">
                  <c:v>1.0664705467123919E-3</c:v>
                </c:pt>
                <c:pt idx="26629">
                  <c:v>1.0664669045867181E-3</c:v>
                </c:pt>
                <c:pt idx="26630">
                  <c:v>1.0664632634662685E-3</c:v>
                </c:pt>
                <c:pt idx="26631">
                  <c:v>1.0664596233509187E-3</c:v>
                </c:pt>
                <c:pt idx="26632">
                  <c:v>1.0664559842405213E-3</c:v>
                </c:pt>
                <c:pt idx="26633">
                  <c:v>1.0664523461349153E-3</c:v>
                </c:pt>
                <c:pt idx="26634">
                  <c:v>1.066448709033973E-3</c:v>
                </c:pt>
                <c:pt idx="26635">
                  <c:v>1.0664450729375781E-3</c:v>
                </c:pt>
                <c:pt idx="26636">
                  <c:v>1.066441437845574E-3</c:v>
                </c:pt>
                <c:pt idx="26637">
                  <c:v>1.06643780375782E-3</c:v>
                </c:pt>
                <c:pt idx="26638">
                  <c:v>1.0664341706741666E-3</c:v>
                </c:pt>
                <c:pt idx="26639">
                  <c:v>1.0664305385944927E-3</c:v>
                </c:pt>
                <c:pt idx="26640">
                  <c:v>1.0664269075186649E-3</c:v>
                </c:pt>
                <c:pt idx="26641">
                  <c:v>1.0664232774465305E-3</c:v>
                </c:pt>
                <c:pt idx="26642">
                  <c:v>1.0664196483779385E-3</c:v>
                </c:pt>
                <c:pt idx="26643">
                  <c:v>1.0664160203127733E-3</c:v>
                </c:pt>
                <c:pt idx="26644">
                  <c:v>1.0664123932508881E-3</c:v>
                </c:pt>
                <c:pt idx="26645">
                  <c:v>1.0664087671921531E-3</c:v>
                </c:pt>
                <c:pt idx="26646">
                  <c:v>1.0664051421364095E-3</c:v>
                </c:pt>
                <c:pt idx="26647">
                  <c:v>1.0664015180835357E-3</c:v>
                </c:pt>
                <c:pt idx="26648">
                  <c:v>1.0663978950333768E-3</c:v>
                </c:pt>
                <c:pt idx="26649">
                  <c:v>1.0663942729858041E-3</c:v>
                </c:pt>
                <c:pt idx="26650">
                  <c:v>1.06639065194069E-3</c:v>
                </c:pt>
                <c:pt idx="26651">
                  <c:v>1.0663870318978735E-3</c:v>
                </c:pt>
                <c:pt idx="26652">
                  <c:v>1.066383412857239E-3</c:v>
                </c:pt>
                <c:pt idx="26653">
                  <c:v>1.0663797948186333E-3</c:v>
                </c:pt>
                <c:pt idx="26654">
                  <c:v>1.0663761777819393E-3</c:v>
                </c:pt>
                <c:pt idx="26655">
                  <c:v>1.0663725617469967E-3</c:v>
                </c:pt>
                <c:pt idx="26656">
                  <c:v>1.0663689467136804E-3</c:v>
                </c:pt>
                <c:pt idx="26657">
                  <c:v>1.0663653326818438E-3</c:v>
                </c:pt>
                <c:pt idx="26658">
                  <c:v>1.0663617196513522E-3</c:v>
                </c:pt>
                <c:pt idx="26659">
                  <c:v>1.0663581076220724E-3</c:v>
                </c:pt>
                <c:pt idx="26660">
                  <c:v>1.0663544965938659E-3</c:v>
                </c:pt>
                <c:pt idx="26661">
                  <c:v>1.066350886566591E-3</c:v>
                </c:pt>
                <c:pt idx="26662">
                  <c:v>1.0663472775401094E-3</c:v>
                </c:pt>
                <c:pt idx="26663">
                  <c:v>1.0663436695142841E-3</c:v>
                </c:pt>
                <c:pt idx="26664">
                  <c:v>1.0663400624889995E-3</c:v>
                </c:pt>
                <c:pt idx="26665">
                  <c:v>1.0663364564640853E-3</c:v>
                </c:pt>
                <c:pt idx="26666">
                  <c:v>1.0663328514394215E-3</c:v>
                </c:pt>
                <c:pt idx="26667">
                  <c:v>1.0663292474148722E-3</c:v>
                </c:pt>
                <c:pt idx="26668">
                  <c:v>1.0663256443903069E-3</c:v>
                </c:pt>
                <c:pt idx="26669">
                  <c:v>1.0663220423655722E-3</c:v>
                </c:pt>
                <c:pt idx="26670">
                  <c:v>1.0663184413405439E-3</c:v>
                </c:pt>
                <c:pt idx="26671">
                  <c:v>1.0663148413150806E-3</c:v>
                </c:pt>
                <c:pt idx="26672">
                  <c:v>1.0663112422890533E-3</c:v>
                </c:pt>
                <c:pt idx="26673">
                  <c:v>1.0663076442623217E-3</c:v>
                </c:pt>
                <c:pt idx="26674">
                  <c:v>1.0663040472347384E-3</c:v>
                </c:pt>
                <c:pt idx="26675">
                  <c:v>1.0663004512061816E-3</c:v>
                </c:pt>
                <c:pt idx="26676">
                  <c:v>1.0662968561765173E-3</c:v>
                </c:pt>
                <c:pt idx="26677">
                  <c:v>1.0662932621455987E-3</c:v>
                </c:pt>
                <c:pt idx="26678">
                  <c:v>1.0662896691132954E-3</c:v>
                </c:pt>
                <c:pt idx="26679">
                  <c:v>1.0662860770794583E-3</c:v>
                </c:pt>
                <c:pt idx="26680">
                  <c:v>1.0662824860439711E-3</c:v>
                </c:pt>
                <c:pt idx="26681">
                  <c:v>1.0662788960066976E-3</c:v>
                </c:pt>
                <c:pt idx="26682">
                  <c:v>1.066275306967484E-3</c:v>
                </c:pt>
                <c:pt idx="26683">
                  <c:v>1.0662717189262279E-3</c:v>
                </c:pt>
                <c:pt idx="26684">
                  <c:v>1.0662681318827669E-3</c:v>
                </c:pt>
                <c:pt idx="26685">
                  <c:v>1.0662645458369654E-3</c:v>
                </c:pt>
                <c:pt idx="26686">
                  <c:v>1.0662609607887071E-3</c:v>
                </c:pt>
                <c:pt idx="26687">
                  <c:v>1.0662573767378284E-3</c:v>
                </c:pt>
                <c:pt idx="26688">
                  <c:v>1.0662537936842137E-3</c:v>
                </c:pt>
                <c:pt idx="26689">
                  <c:v>1.0662502116277255E-3</c:v>
                </c:pt>
                <c:pt idx="26690">
                  <c:v>1.066246630568232E-3</c:v>
                </c:pt>
                <c:pt idx="26691">
                  <c:v>1.0662430505055842E-3</c:v>
                </c:pt>
                <c:pt idx="26692">
                  <c:v>1.0662394714396708E-3</c:v>
                </c:pt>
                <c:pt idx="26693">
                  <c:v>1.0662358933703426E-3</c:v>
                </c:pt>
                <c:pt idx="26694">
                  <c:v>1.0662323162974659E-3</c:v>
                </c:pt>
                <c:pt idx="26695">
                  <c:v>1.0662287402209076E-3</c:v>
                </c:pt>
                <c:pt idx="26696">
                  <c:v>1.0662251651405346E-3</c:v>
                </c:pt>
                <c:pt idx="26697">
                  <c:v>1.0662215910562092E-3</c:v>
                </c:pt>
                <c:pt idx="26698">
                  <c:v>1.0662180179677838E-3</c:v>
                </c:pt>
                <c:pt idx="26699">
                  <c:v>1.0662144458751536E-3</c:v>
                </c:pt>
                <c:pt idx="26700">
                  <c:v>1.0662108747781732E-3</c:v>
                </c:pt>
                <c:pt idx="26701">
                  <c:v>1.0662073046767144E-3</c:v>
                </c:pt>
                <c:pt idx="26702">
                  <c:v>1.0662037355706202E-3</c:v>
                </c:pt>
                <c:pt idx="26703">
                  <c:v>1.0662001674597861E-3</c:v>
                </c:pt>
                <c:pt idx="26704">
                  <c:v>1.0661966003440522E-3</c:v>
                </c:pt>
                <c:pt idx="26705">
                  <c:v>1.066193034223303E-3</c:v>
                </c:pt>
                <c:pt idx="26706">
                  <c:v>1.0661894690974034E-3</c:v>
                </c:pt>
                <c:pt idx="26707">
                  <c:v>1.0661859049662106E-3</c:v>
                </c:pt>
                <c:pt idx="26708">
                  <c:v>1.0661823418296138E-3</c:v>
                </c:pt>
                <c:pt idx="26709">
                  <c:v>1.0661787796874408E-3</c:v>
                </c:pt>
                <c:pt idx="26710">
                  <c:v>1.0661752185396028E-3</c:v>
                </c:pt>
                <c:pt idx="26711">
                  <c:v>1.0661716583859153E-3</c:v>
                </c:pt>
                <c:pt idx="26712">
                  <c:v>1.0661680992262862E-3</c:v>
                </c:pt>
                <c:pt idx="26713">
                  <c:v>1.0661645410605844E-3</c:v>
                </c:pt>
                <c:pt idx="26714">
                  <c:v>1.066160983888654E-3</c:v>
                </c:pt>
                <c:pt idx="26715">
                  <c:v>1.0661574277103859E-3</c:v>
                </c:pt>
                <c:pt idx="26716">
                  <c:v>1.0661538725256238E-3</c:v>
                </c:pt>
                <c:pt idx="26717">
                  <c:v>1.0661503183342473E-3</c:v>
                </c:pt>
                <c:pt idx="26718">
                  <c:v>1.0661467651361025E-3</c:v>
                </c:pt>
                <c:pt idx="26719">
                  <c:v>1.0661432129310876E-3</c:v>
                </c:pt>
                <c:pt idx="26720">
                  <c:v>1.0661396617190687E-3</c:v>
                </c:pt>
                <c:pt idx="26721">
                  <c:v>1.0661361114998975E-3</c:v>
                </c:pt>
                <c:pt idx="26722">
                  <c:v>1.0661325622734494E-3</c:v>
                </c:pt>
                <c:pt idx="26723">
                  <c:v>1.0661290140395806E-3</c:v>
                </c:pt>
                <c:pt idx="26724">
                  <c:v>1.0661254667981852E-3</c:v>
                </c:pt>
                <c:pt idx="26725">
                  <c:v>1.0661219205491113E-3</c:v>
                </c:pt>
                <c:pt idx="26726">
                  <c:v>1.0661183752922287E-3</c:v>
                </c:pt>
                <c:pt idx="26727">
                  <c:v>1.0661148310274159E-3</c:v>
                </c:pt>
                <c:pt idx="26728">
                  <c:v>1.0661112877545455E-3</c:v>
                </c:pt>
                <c:pt idx="26729">
                  <c:v>1.0661077454734494E-3</c:v>
                </c:pt>
                <c:pt idx="26730">
                  <c:v>1.0661042041840265E-3</c:v>
                </c:pt>
                <c:pt idx="26731">
                  <c:v>1.0661006638861424E-3</c:v>
                </c:pt>
                <c:pt idx="26732">
                  <c:v>1.0660971245796793E-3</c:v>
                </c:pt>
                <c:pt idx="26733">
                  <c:v>1.0660935862644948E-3</c:v>
                </c:pt>
                <c:pt idx="26734">
                  <c:v>1.0660900489404387E-3</c:v>
                </c:pt>
                <c:pt idx="26735">
                  <c:v>1.0660865126073966E-3</c:v>
                </c:pt>
                <c:pt idx="26736">
                  <c:v>1.066082977265243E-3</c:v>
                </c:pt>
                <c:pt idx="26737">
                  <c:v>1.0660794429138247E-3</c:v>
                </c:pt>
                <c:pt idx="26738">
                  <c:v>1.0660759095530348E-3</c:v>
                </c:pt>
                <c:pt idx="26739">
                  <c:v>1.0660723771827381E-3</c:v>
                </c:pt>
                <c:pt idx="26740">
                  <c:v>1.0660688458028031E-3</c:v>
                </c:pt>
                <c:pt idx="26741">
                  <c:v>1.0660653154130892E-3</c:v>
                </c:pt>
                <c:pt idx="26742">
                  <c:v>1.0660617860134779E-3</c:v>
                </c:pt>
                <c:pt idx="26743">
                  <c:v>1.0660582576038262E-3</c:v>
                </c:pt>
                <c:pt idx="26744">
                  <c:v>1.0660547301840169E-3</c:v>
                </c:pt>
                <c:pt idx="26745">
                  <c:v>1.0660512037539238E-3</c:v>
                </c:pt>
                <c:pt idx="26746">
                  <c:v>1.0660476783134066E-3</c:v>
                </c:pt>
                <c:pt idx="26747">
                  <c:v>1.066044153862338E-3</c:v>
                </c:pt>
                <c:pt idx="26748">
                  <c:v>1.066040630400571E-3</c:v>
                </c:pt>
                <c:pt idx="26749">
                  <c:v>1.066037107928E-3</c:v>
                </c:pt>
                <c:pt idx="26750">
                  <c:v>1.0660335864444881E-3</c:v>
                </c:pt>
                <c:pt idx="26751">
                  <c:v>1.0660300659499191E-3</c:v>
                </c:pt>
                <c:pt idx="26752">
                  <c:v>1.0660265464441303E-3</c:v>
                </c:pt>
                <c:pt idx="26753">
                  <c:v>1.0660230279270246E-3</c:v>
                </c:pt>
                <c:pt idx="26754">
                  <c:v>1.0660195103984465E-3</c:v>
                </c:pt>
                <c:pt idx="26755">
                  <c:v>1.0660159938582891E-3</c:v>
                </c:pt>
                <c:pt idx="26756">
                  <c:v>1.0660124783063987E-3</c:v>
                </c:pt>
                <c:pt idx="26757">
                  <c:v>1.0660089637426597E-3</c:v>
                </c:pt>
                <c:pt idx="26758">
                  <c:v>1.0660054501669687E-3</c:v>
                </c:pt>
                <c:pt idx="26759">
                  <c:v>1.0660019375791372E-3</c:v>
                </c:pt>
                <c:pt idx="26760">
                  <c:v>1.0659984259790997E-3</c:v>
                </c:pt>
                <c:pt idx="26761">
                  <c:v>1.0659949153666675E-3</c:v>
                </c:pt>
                <c:pt idx="26762">
                  <c:v>1.065991405741787E-3</c:v>
                </c:pt>
                <c:pt idx="26763">
                  <c:v>1.06598789710426E-3</c:v>
                </c:pt>
                <c:pt idx="26764">
                  <c:v>1.0659843894540032E-3</c:v>
                </c:pt>
                <c:pt idx="26765">
                  <c:v>1.0659808827908556E-3</c:v>
                </c:pt>
                <c:pt idx="26766">
                  <c:v>1.0659773771147019E-3</c:v>
                </c:pt>
                <c:pt idx="26767">
                  <c:v>1.0659738724254147E-3</c:v>
                </c:pt>
                <c:pt idx="26768">
                  <c:v>1.0659703687228672E-3</c:v>
                </c:pt>
                <c:pt idx="26769">
                  <c:v>1.0659668660069281E-3</c:v>
                </c:pt>
                <c:pt idx="26770">
                  <c:v>1.0659633642774813E-3</c:v>
                </c:pt>
                <c:pt idx="26771">
                  <c:v>1.0659598635343794E-3</c:v>
                </c:pt>
                <c:pt idx="26772">
                  <c:v>1.0659563637774991E-3</c:v>
                </c:pt>
                <c:pt idx="26773">
                  <c:v>1.0659528650067232E-3</c:v>
                </c:pt>
                <c:pt idx="26774">
                  <c:v>1.0659493672218986E-3</c:v>
                </c:pt>
                <c:pt idx="26775">
                  <c:v>1.0659458704229386E-3</c:v>
                </c:pt>
                <c:pt idx="26776">
                  <c:v>1.0659423746096767E-3</c:v>
                </c:pt>
                <c:pt idx="26777">
                  <c:v>1.0659388797820157E-3</c:v>
                </c:pt>
                <c:pt idx="26778">
                  <c:v>1.0659353859398038E-3</c:v>
                </c:pt>
                <c:pt idx="26779">
                  <c:v>1.0659318930829271E-3</c:v>
                </c:pt>
                <c:pt idx="26780">
                  <c:v>1.0659284012112663E-3</c:v>
                </c:pt>
                <c:pt idx="26781">
                  <c:v>1.065924910324685E-3</c:v>
                </c:pt>
                <c:pt idx="26782">
                  <c:v>1.065921420423043E-3</c:v>
                </c:pt>
                <c:pt idx="26783">
                  <c:v>1.0659179315062467E-3</c:v>
                </c:pt>
                <c:pt idx="26784">
                  <c:v>1.0659144435741343E-3</c:v>
                </c:pt>
                <c:pt idx="26785">
                  <c:v>1.0659109566265924E-3</c:v>
                </c:pt>
                <c:pt idx="26786">
                  <c:v>1.0659074706634998E-3</c:v>
                </c:pt>
                <c:pt idx="26787">
                  <c:v>1.0659039856847304E-3</c:v>
                </c:pt>
                <c:pt idx="26788">
                  <c:v>1.0659005016901426E-3</c:v>
                </c:pt>
                <c:pt idx="26789">
                  <c:v>1.0658970186796378E-3</c:v>
                </c:pt>
                <c:pt idx="26790">
                  <c:v>1.0658935366530565E-3</c:v>
                </c:pt>
                <c:pt idx="26791">
                  <c:v>1.0658900556102906E-3</c:v>
                </c:pt>
                <c:pt idx="26792">
                  <c:v>1.0658865755512161E-3</c:v>
                </c:pt>
                <c:pt idx="26793">
                  <c:v>1.0658830964756845E-3</c:v>
                </c:pt>
                <c:pt idx="26794">
                  <c:v>1.0658796183836234E-3</c:v>
                </c:pt>
                <c:pt idx="26795">
                  <c:v>1.0658761412748437E-3</c:v>
                </c:pt>
                <c:pt idx="26796">
                  <c:v>1.0658726651492506E-3</c:v>
                </c:pt>
                <c:pt idx="26797">
                  <c:v>1.0658691900067218E-3</c:v>
                </c:pt>
                <c:pt idx="26798">
                  <c:v>1.0658657158471069E-3</c:v>
                </c:pt>
                <c:pt idx="26799">
                  <c:v>1.0658622426703188E-3</c:v>
                </c:pt>
                <c:pt idx="26800">
                  <c:v>1.0658587704761896E-3</c:v>
                </c:pt>
                <c:pt idx="26801">
                  <c:v>1.0658552992646312E-3</c:v>
                </c:pt>
                <c:pt idx="26802">
                  <c:v>1.0658518290354991E-3</c:v>
                </c:pt>
                <c:pt idx="26803">
                  <c:v>1.0658483597886701E-3</c:v>
                </c:pt>
                <c:pt idx="26804">
                  <c:v>1.0658448915240389E-3</c:v>
                </c:pt>
                <c:pt idx="26805">
                  <c:v>1.0658414242414383E-3</c:v>
                </c:pt>
                <c:pt idx="26806">
                  <c:v>1.0658379579407793E-3</c:v>
                </c:pt>
                <c:pt idx="26807">
                  <c:v>1.0658344926219206E-3</c:v>
                </c:pt>
                <c:pt idx="26808">
                  <c:v>1.0658310282847553E-3</c:v>
                </c:pt>
                <c:pt idx="26809">
                  <c:v>1.0658275649291452E-3</c:v>
                </c:pt>
                <c:pt idx="26810">
                  <c:v>1.0658241025549473E-3</c:v>
                </c:pt>
                <c:pt idx="26811">
                  <c:v>1.065820641162058E-3</c:v>
                </c:pt>
                <c:pt idx="26812">
                  <c:v>1.0658171807503636E-3</c:v>
                </c:pt>
                <c:pt idx="26813">
                  <c:v>1.065813721319715E-3</c:v>
                </c:pt>
                <c:pt idx="26814">
                  <c:v>1.0658102628700234E-3</c:v>
                </c:pt>
                <c:pt idx="26815">
                  <c:v>1.0658068054011161E-3</c:v>
                </c:pt>
                <c:pt idx="26816">
                  <c:v>1.0658033489129024E-3</c:v>
                </c:pt>
                <c:pt idx="26817">
                  <c:v>1.0657998934052357E-3</c:v>
                </c:pt>
                <c:pt idx="26818">
                  <c:v>1.0657964388780087E-3</c:v>
                </c:pt>
                <c:pt idx="26819">
                  <c:v>1.0657929853311054E-3</c:v>
                </c:pt>
                <c:pt idx="26820">
                  <c:v>1.0657895327643861E-3</c:v>
                </c:pt>
                <c:pt idx="26821">
                  <c:v>1.0657860811777284E-3</c:v>
                </c:pt>
                <c:pt idx="26822">
                  <c:v>1.0657826305710359E-3</c:v>
                </c:pt>
                <c:pt idx="26823">
                  <c:v>1.0657791809441483E-3</c:v>
                </c:pt>
                <c:pt idx="26824">
                  <c:v>1.065775732296942E-3</c:v>
                </c:pt>
                <c:pt idx="26825">
                  <c:v>1.0657722846293227E-3</c:v>
                </c:pt>
                <c:pt idx="26826">
                  <c:v>1.0657688379411415E-3</c:v>
                </c:pt>
                <c:pt idx="26827">
                  <c:v>1.065765392232295E-3</c:v>
                </c:pt>
                <c:pt idx="26828">
                  <c:v>1.0657619475026498E-3</c:v>
                </c:pt>
                <c:pt idx="26829">
                  <c:v>1.0657585037520852E-3</c:v>
                </c:pt>
                <c:pt idx="26830">
                  <c:v>1.0657550609804672E-3</c:v>
                </c:pt>
                <c:pt idx="26831">
                  <c:v>1.0657516191876866E-3</c:v>
                </c:pt>
                <c:pt idx="26832">
                  <c:v>1.0657481783736252E-3</c:v>
                </c:pt>
                <c:pt idx="26833">
                  <c:v>1.0657447385381568E-3</c:v>
                </c:pt>
                <c:pt idx="26834">
                  <c:v>1.0657412996811378E-3</c:v>
                </c:pt>
                <c:pt idx="26835">
                  <c:v>1.0657378618024716E-3</c:v>
                </c:pt>
                <c:pt idx="26836">
                  <c:v>1.0657344249020222E-3</c:v>
                </c:pt>
                <c:pt idx="26837">
                  <c:v>1.0657309889796839E-3</c:v>
                </c:pt>
                <c:pt idx="26838">
                  <c:v>1.0657275540353179E-3</c:v>
                </c:pt>
                <c:pt idx="26839">
                  <c:v>1.0657241200687914E-3</c:v>
                </c:pt>
                <c:pt idx="26840">
                  <c:v>1.0657206870799919E-3</c:v>
                </c:pt>
                <c:pt idx="26841">
                  <c:v>1.0657172550688123E-3</c:v>
                </c:pt>
                <c:pt idx="26842">
                  <c:v>1.0657138240351212E-3</c:v>
                </c:pt>
                <c:pt idx="26843">
                  <c:v>1.0657103939788002E-3</c:v>
                </c:pt>
                <c:pt idx="26844">
                  <c:v>1.0657069648997263E-3</c:v>
                </c:pt>
                <c:pt idx="26845">
                  <c:v>1.0657035367977691E-3</c:v>
                </c:pt>
                <c:pt idx="26846">
                  <c:v>1.0657001096728196E-3</c:v>
                </c:pt>
                <c:pt idx="26847">
                  <c:v>1.0656966835247334E-3</c:v>
                </c:pt>
                <c:pt idx="26848">
                  <c:v>1.0656932583534256E-3</c:v>
                </c:pt>
                <c:pt idx="26849">
                  <c:v>1.0656898341587487E-3</c:v>
                </c:pt>
                <c:pt idx="26850">
                  <c:v>1.0656864109405912E-3</c:v>
                </c:pt>
                <c:pt idx="26851">
                  <c:v>1.0656829886988241E-3</c:v>
                </c:pt>
                <c:pt idx="26852">
                  <c:v>1.0656795674333403E-3</c:v>
                </c:pt>
                <c:pt idx="26853">
                  <c:v>1.0656761471440099E-3</c:v>
                </c:pt>
                <c:pt idx="26854">
                  <c:v>1.0656727278306843E-3</c:v>
                </c:pt>
                <c:pt idx="26855">
                  <c:v>1.0656693094933225E-3</c:v>
                </c:pt>
                <c:pt idx="26856">
                  <c:v>1.0656658921317074E-3</c:v>
                </c:pt>
                <c:pt idx="26857">
                  <c:v>1.0656624757457689E-3</c:v>
                </c:pt>
                <c:pt idx="26858">
                  <c:v>1.0656590603353895E-3</c:v>
                </c:pt>
                <c:pt idx="26859">
                  <c:v>1.0656556459004403E-3</c:v>
                </c:pt>
                <c:pt idx="26860">
                  <c:v>1.0656522324407939E-3</c:v>
                </c:pt>
                <c:pt idx="26861">
                  <c:v>1.0656488199563383E-3</c:v>
                </c:pt>
                <c:pt idx="26862">
                  <c:v>1.0656454084469547E-3</c:v>
                </c:pt>
                <c:pt idx="26863">
                  <c:v>1.0656419979125165E-3</c:v>
                </c:pt>
                <c:pt idx="26864">
                  <c:v>1.0656385883529051E-3</c:v>
                </c:pt>
                <c:pt idx="26865">
                  <c:v>1.0656351797679879E-3</c:v>
                </c:pt>
                <c:pt idx="26866">
                  <c:v>1.0656317721576989E-3</c:v>
                </c:pt>
                <c:pt idx="26867">
                  <c:v>1.0656283655218514E-3</c:v>
                </c:pt>
                <c:pt idx="26868">
                  <c:v>1.0656249598603458E-3</c:v>
                </c:pt>
                <c:pt idx="26869">
                  <c:v>1.0656215551730827E-3</c:v>
                </c:pt>
                <c:pt idx="26870">
                  <c:v>1.0656181514599366E-3</c:v>
                </c:pt>
                <c:pt idx="26871">
                  <c:v>1.065614748720766E-3</c:v>
                </c:pt>
                <c:pt idx="26872">
                  <c:v>1.0656113469554862E-3</c:v>
                </c:pt>
                <c:pt idx="26873">
                  <c:v>1.0656079461639572E-3</c:v>
                </c:pt>
                <c:pt idx="26874">
                  <c:v>1.0656045463460556E-3</c:v>
                </c:pt>
                <c:pt idx="26875">
                  <c:v>1.0656011475016526E-3</c:v>
                </c:pt>
                <c:pt idx="26876">
                  <c:v>1.0655977496306587E-3</c:v>
                </c:pt>
                <c:pt idx="26877">
                  <c:v>1.0655943527329535E-3</c:v>
                </c:pt>
                <c:pt idx="26878">
                  <c:v>1.065590956808382E-3</c:v>
                </c:pt>
                <c:pt idx="26879">
                  <c:v>1.0655875618568688E-3</c:v>
                </c:pt>
                <c:pt idx="26880">
                  <c:v>1.0655841678782491E-3</c:v>
                </c:pt>
                <c:pt idx="26881">
                  <c:v>1.0655807748724592E-3</c:v>
                </c:pt>
                <c:pt idx="26882">
                  <c:v>1.0655773828393441E-3</c:v>
                </c:pt>
                <c:pt idx="26883">
                  <c:v>1.0655739917787984E-3</c:v>
                </c:pt>
                <c:pt idx="26884">
                  <c:v>1.0655706016907001E-3</c:v>
                </c:pt>
                <c:pt idx="26885">
                  <c:v>1.0655672125749172E-3</c:v>
                </c:pt>
                <c:pt idx="26886">
                  <c:v>1.065563824431349E-3</c:v>
                </c:pt>
                <c:pt idx="26887">
                  <c:v>1.0655604372598686E-3</c:v>
                </c:pt>
                <c:pt idx="26888">
                  <c:v>1.0655570510603608E-3</c:v>
                </c:pt>
                <c:pt idx="26889">
                  <c:v>1.0655536658327231E-3</c:v>
                </c:pt>
                <c:pt idx="26890">
                  <c:v>1.0655502815768295E-3</c:v>
                </c:pt>
                <c:pt idx="26891">
                  <c:v>1.0655468982925418E-3</c:v>
                </c:pt>
                <c:pt idx="26892">
                  <c:v>1.0655435159797777E-3</c:v>
                </c:pt>
                <c:pt idx="26893">
                  <c:v>1.0655401346383836E-3</c:v>
                </c:pt>
                <c:pt idx="26894">
                  <c:v>1.0655367542682711E-3</c:v>
                </c:pt>
                <c:pt idx="26895">
                  <c:v>1.0655333748692808E-3</c:v>
                </c:pt>
                <c:pt idx="26896">
                  <c:v>1.065529996441345E-3</c:v>
                </c:pt>
                <c:pt idx="26897">
                  <c:v>1.0655266189843165E-3</c:v>
                </c:pt>
                <c:pt idx="26898">
                  <c:v>1.065523242498107E-3</c:v>
                </c:pt>
                <c:pt idx="26899">
                  <c:v>1.0655198669825535E-3</c:v>
                </c:pt>
                <c:pt idx="26900">
                  <c:v>1.0655164924375773E-3</c:v>
                </c:pt>
                <c:pt idx="26901">
                  <c:v>1.0655131188630441E-3</c:v>
                </c:pt>
                <c:pt idx="26902">
                  <c:v>1.0655097462588582E-3</c:v>
                </c:pt>
                <c:pt idx="26903">
                  <c:v>1.0655063746248612E-3</c:v>
                </c:pt>
                <c:pt idx="26904">
                  <c:v>1.0655030039609858E-3</c:v>
                </c:pt>
                <c:pt idx="26905">
                  <c:v>1.0654996342670839E-3</c:v>
                </c:pt>
                <c:pt idx="26906">
                  <c:v>1.0654962655430587E-3</c:v>
                </c:pt>
                <c:pt idx="26907">
                  <c:v>1.0654928977887742E-3</c:v>
                </c:pt>
                <c:pt idx="26908">
                  <c:v>1.0654895310041289E-3</c:v>
                </c:pt>
                <c:pt idx="26909">
                  <c:v>1.0654861651889871E-3</c:v>
                </c:pt>
                <c:pt idx="26910">
                  <c:v>1.0654828003432569E-3</c:v>
                </c:pt>
                <c:pt idx="26911">
                  <c:v>1.0654794364668033E-3</c:v>
                </c:pt>
                <c:pt idx="26912">
                  <c:v>1.0654760735595336E-3</c:v>
                </c:pt>
                <c:pt idx="26913">
                  <c:v>1.0654727116213058E-3</c:v>
                </c:pt>
                <c:pt idx="26914">
                  <c:v>1.065469350652014E-3</c:v>
                </c:pt>
                <c:pt idx="26915">
                  <c:v>1.0654659906515532E-3</c:v>
                </c:pt>
                <c:pt idx="26916">
                  <c:v>1.0654626316197893E-3</c:v>
                </c:pt>
                <c:pt idx="26917">
                  <c:v>1.0654592735566324E-3</c:v>
                </c:pt>
                <c:pt idx="26918">
                  <c:v>1.0654559164619513E-3</c:v>
                </c:pt>
                <c:pt idx="26919">
                  <c:v>1.0654525603356333E-3</c:v>
                </c:pt>
                <c:pt idx="26920">
                  <c:v>1.0654492051775579E-3</c:v>
                </c:pt>
                <c:pt idx="26921">
                  <c:v>1.0654458509876041E-3</c:v>
                </c:pt>
                <c:pt idx="26922">
                  <c:v>1.0654424977656737E-3</c:v>
                </c:pt>
                <c:pt idx="26923">
                  <c:v>1.0654391455116275E-3</c:v>
                </c:pt>
                <c:pt idx="26924">
                  <c:v>1.0654357942253803E-3</c:v>
                </c:pt>
                <c:pt idx="26925">
                  <c:v>1.0654324439067862E-3</c:v>
                </c:pt>
                <c:pt idx="26926">
                  <c:v>1.0654290945557553E-3</c:v>
                </c:pt>
                <c:pt idx="26927">
                  <c:v>1.0654257461721753E-3</c:v>
                </c:pt>
                <c:pt idx="26928">
                  <c:v>1.0654223987559244E-3</c:v>
                </c:pt>
                <c:pt idx="26929">
                  <c:v>1.0654190523068765E-3</c:v>
                </c:pt>
                <c:pt idx="26930">
                  <c:v>1.0654157068249385E-3</c:v>
                </c:pt>
                <c:pt idx="26931">
                  <c:v>1.0654123623099799E-3</c:v>
                </c:pt>
                <c:pt idx="26932">
                  <c:v>1.0654090187618812E-3</c:v>
                </c:pt>
                <c:pt idx="26933">
                  <c:v>1.0654056761805421E-3</c:v>
                </c:pt>
                <c:pt idx="26934">
                  <c:v>1.0654023345658486E-3</c:v>
                </c:pt>
                <c:pt idx="26935">
                  <c:v>1.0653989939176682E-3</c:v>
                </c:pt>
                <c:pt idx="26936">
                  <c:v>1.0653956542359155E-3</c:v>
                </c:pt>
                <c:pt idx="26937">
                  <c:v>1.0653923155204694E-3</c:v>
                </c:pt>
                <c:pt idx="26938">
                  <c:v>1.0653889777712013E-3</c:v>
                </c:pt>
                <c:pt idx="26939">
                  <c:v>1.0653856409880166E-3</c:v>
                </c:pt>
                <c:pt idx="26940">
                  <c:v>1.0653823051707707E-3</c:v>
                </c:pt>
                <c:pt idx="26941">
                  <c:v>1.0653789703193943E-3</c:v>
                </c:pt>
                <c:pt idx="26942">
                  <c:v>1.0653756364337446E-3</c:v>
                </c:pt>
                <c:pt idx="26943">
                  <c:v>1.0653723035137046E-3</c:v>
                </c:pt>
                <c:pt idx="26944">
                  <c:v>1.0653689715591737E-3</c:v>
                </c:pt>
                <c:pt idx="26945">
                  <c:v>1.065365640570026E-3</c:v>
                </c:pt>
                <c:pt idx="26946">
                  <c:v>1.0653623105461717E-3</c:v>
                </c:pt>
                <c:pt idx="26947">
                  <c:v>1.0653589814874861E-3</c:v>
                </c:pt>
                <c:pt idx="26948">
                  <c:v>1.065355653393846E-3</c:v>
                </c:pt>
                <c:pt idx="26949">
                  <c:v>1.0653523262651582E-3</c:v>
                </c:pt>
                <c:pt idx="26950">
                  <c:v>1.0653490001012846E-3</c:v>
                </c:pt>
                <c:pt idx="26951">
                  <c:v>1.0653456749021466E-3</c:v>
                </c:pt>
                <c:pt idx="26952">
                  <c:v>1.0653423506676045E-3</c:v>
                </c:pt>
                <c:pt idx="26953">
                  <c:v>1.0653390273975523E-3</c:v>
                </c:pt>
                <c:pt idx="26954">
                  <c:v>1.065335705091882E-3</c:v>
                </c:pt>
                <c:pt idx="26955">
                  <c:v>1.0653323837504776E-3</c:v>
                </c:pt>
                <c:pt idx="26956">
                  <c:v>1.0653290633732243E-3</c:v>
                </c:pt>
                <c:pt idx="26957">
                  <c:v>1.0653257439600164E-3</c:v>
                </c:pt>
                <c:pt idx="26958">
                  <c:v>1.0653224255107489E-3</c:v>
                </c:pt>
                <c:pt idx="26959">
                  <c:v>1.0653191080252922E-3</c:v>
                </c:pt>
                <c:pt idx="26960">
                  <c:v>1.0653157915035409E-3</c:v>
                </c:pt>
                <c:pt idx="26961">
                  <c:v>1.0653124759454036E-3</c:v>
                </c:pt>
                <c:pt idx="26962">
                  <c:v>1.0653091613507311E-3</c:v>
                </c:pt>
                <c:pt idx="26963">
                  <c:v>1.0653058477194423E-3</c:v>
                </c:pt>
                <c:pt idx="26964">
                  <c:v>1.0653025350514139E-3</c:v>
                </c:pt>
                <c:pt idx="26965">
                  <c:v>1.065299223346539E-3</c:v>
                </c:pt>
                <c:pt idx="26966">
                  <c:v>1.0652959126047049E-3</c:v>
                </c:pt>
                <c:pt idx="26967">
                  <c:v>1.0652926028257958E-3</c:v>
                </c:pt>
                <c:pt idx="26968">
                  <c:v>1.0652892940096774E-3</c:v>
                </c:pt>
                <c:pt idx="26969">
                  <c:v>1.0652859861563023E-3</c:v>
                </c:pt>
                <c:pt idx="26970">
                  <c:v>1.0652826792655087E-3</c:v>
                </c:pt>
                <c:pt idx="26971">
                  <c:v>1.0652793733371912E-3</c:v>
                </c:pt>
                <c:pt idx="26972">
                  <c:v>1.065276068371249E-3</c:v>
                </c:pt>
                <c:pt idx="26973">
                  <c:v>1.0652727643675767E-3</c:v>
                </c:pt>
                <c:pt idx="26974">
                  <c:v>1.0652694613260565E-3</c:v>
                </c:pt>
                <c:pt idx="26975">
                  <c:v>1.0652661592465869E-3</c:v>
                </c:pt>
                <c:pt idx="26976">
                  <c:v>1.0652628581290296E-3</c:v>
                </c:pt>
                <c:pt idx="26977">
                  <c:v>1.0652595579733106E-3</c:v>
                </c:pt>
                <c:pt idx="26978">
                  <c:v>1.0652562587792824E-3</c:v>
                </c:pt>
                <c:pt idx="26979">
                  <c:v>1.0652529605468576E-3</c:v>
                </c:pt>
                <c:pt idx="26980">
                  <c:v>1.0652496632759302E-3</c:v>
                </c:pt>
                <c:pt idx="26981">
                  <c:v>1.0652463669663782E-3</c:v>
                </c:pt>
                <c:pt idx="26982">
                  <c:v>1.0652430716181019E-3</c:v>
                </c:pt>
                <c:pt idx="26983">
                  <c:v>1.0652397772309922E-3</c:v>
                </c:pt>
                <c:pt idx="26984">
                  <c:v>1.0652364838049315E-3</c:v>
                </c:pt>
                <c:pt idx="26985">
                  <c:v>1.0652331913397987E-3</c:v>
                </c:pt>
                <c:pt idx="26986">
                  <c:v>1.0652298998355136E-3</c:v>
                </c:pt>
                <c:pt idx="26987">
                  <c:v>1.0652266092919477E-3</c:v>
                </c:pt>
                <c:pt idx="26988">
                  <c:v>1.0652233197089979E-3</c:v>
                </c:pt>
                <c:pt idx="26989">
                  <c:v>1.065220031086545E-3</c:v>
                </c:pt>
                <c:pt idx="26990">
                  <c:v>1.0652167434244831E-3</c:v>
                </c:pt>
                <c:pt idx="26991">
                  <c:v>1.0652134567227067E-3</c:v>
                </c:pt>
                <c:pt idx="26992">
                  <c:v>1.0652101709811151E-3</c:v>
                </c:pt>
                <c:pt idx="26993">
                  <c:v>1.0652068861995859E-3</c:v>
                </c:pt>
                <c:pt idx="26994">
                  <c:v>1.0652036023780214E-3</c:v>
                </c:pt>
                <c:pt idx="26995">
                  <c:v>1.0652003195163048E-3</c:v>
                </c:pt>
                <c:pt idx="26996">
                  <c:v>1.0651970376143241E-3</c:v>
                </c:pt>
                <c:pt idx="26997">
                  <c:v>1.0651937566719784E-3</c:v>
                </c:pt>
                <c:pt idx="26998">
                  <c:v>1.0651904766891616E-3</c:v>
                </c:pt>
                <c:pt idx="26999">
                  <c:v>1.0651871976657642E-3</c:v>
                </c:pt>
                <c:pt idx="27000">
                  <c:v>1.0651839196016773E-3</c:v>
                </c:pt>
                <c:pt idx="27001">
                  <c:v>1.0651806424967823E-3</c:v>
                </c:pt>
                <c:pt idx="27002">
                  <c:v>1.0651773663509802E-3</c:v>
                </c:pt>
                <c:pt idx="27003">
                  <c:v>1.0651740911641623E-3</c:v>
                </c:pt>
                <c:pt idx="27004">
                  <c:v>1.0651708169362077E-3</c:v>
                </c:pt>
                <c:pt idx="27005">
                  <c:v>1.0651675436670358E-3</c:v>
                </c:pt>
                <c:pt idx="27006">
                  <c:v>1.0651642713565203E-3</c:v>
                </c:pt>
                <c:pt idx="27007">
                  <c:v>1.0651610000045528E-3</c:v>
                </c:pt>
                <c:pt idx="27008">
                  <c:v>1.0651577296110378E-3</c:v>
                </c:pt>
                <c:pt idx="27009">
                  <c:v>1.0651544601758464E-3</c:v>
                </c:pt>
                <c:pt idx="27010">
                  <c:v>1.0651511916988986E-3</c:v>
                </c:pt>
                <c:pt idx="27011">
                  <c:v>1.0651479241800597E-3</c:v>
                </c:pt>
                <c:pt idx="27012">
                  <c:v>1.0651446576192458E-3</c:v>
                </c:pt>
                <c:pt idx="27013">
                  <c:v>1.0651413920163323E-3</c:v>
                </c:pt>
                <c:pt idx="27014">
                  <c:v>1.0651381273712108E-3</c:v>
                </c:pt>
                <c:pt idx="27015">
                  <c:v>1.0651348636837859E-3</c:v>
                </c:pt>
                <c:pt idx="27016">
                  <c:v>1.0651316009539465E-3</c:v>
                </c:pt>
                <c:pt idx="27017">
                  <c:v>1.0651283391816008E-3</c:v>
                </c:pt>
                <c:pt idx="27018">
                  <c:v>1.0651250783666217E-3</c:v>
                </c:pt>
                <c:pt idx="27019">
                  <c:v>1.0651218185089067E-3</c:v>
                </c:pt>
                <c:pt idx="27020">
                  <c:v>1.0651185596083602E-3</c:v>
                </c:pt>
                <c:pt idx="27021">
                  <c:v>1.0651153016648445E-3</c:v>
                </c:pt>
                <c:pt idx="27022">
                  <c:v>1.065112044678301E-3</c:v>
                </c:pt>
                <c:pt idx="27023">
                  <c:v>1.0651087886485865E-3</c:v>
                </c:pt>
                <c:pt idx="27024">
                  <c:v>1.0651055335756002E-3</c:v>
                </c:pt>
                <c:pt idx="27025">
                  <c:v>1.0651022794592401E-3</c:v>
                </c:pt>
                <c:pt idx="27026">
                  <c:v>1.0650990262994122E-3</c:v>
                </c:pt>
                <c:pt idx="27027">
                  <c:v>1.0650957740959857E-3</c:v>
                </c:pt>
                <c:pt idx="27028">
                  <c:v>1.0650925228488839E-3</c:v>
                </c:pt>
                <c:pt idx="27029">
                  <c:v>1.0650892725579775E-3</c:v>
                </c:pt>
                <c:pt idx="27030">
                  <c:v>1.0650860232231758E-3</c:v>
                </c:pt>
                <c:pt idx="27031">
                  <c:v>1.0650827748443501E-3</c:v>
                </c:pt>
                <c:pt idx="27032">
                  <c:v>1.065079527421431E-3</c:v>
                </c:pt>
                <c:pt idx="27033">
                  <c:v>1.0650762809542799E-3</c:v>
                </c:pt>
                <c:pt idx="27034">
                  <c:v>1.0650730354428116E-3</c:v>
                </c:pt>
                <c:pt idx="27035">
                  <c:v>1.0650697908869099E-3</c:v>
                </c:pt>
                <c:pt idx="27036">
                  <c:v>1.0650665472864843E-3</c:v>
                </c:pt>
                <c:pt idx="27037">
                  <c:v>1.0650633046414115E-3</c:v>
                </c:pt>
                <c:pt idx="27038">
                  <c:v>1.0650600629515871E-3</c:v>
                </c:pt>
                <c:pt idx="27039">
                  <c:v>1.0650568222169221E-3</c:v>
                </c:pt>
                <c:pt idx="27040">
                  <c:v>1.065053582437287E-3</c:v>
                </c:pt>
                <c:pt idx="27041">
                  <c:v>1.0650503436126079E-3</c:v>
                </c:pt>
                <c:pt idx="27042">
                  <c:v>1.0650471057427624E-3</c:v>
                </c:pt>
                <c:pt idx="27043">
                  <c:v>1.0650438688276575E-3</c:v>
                </c:pt>
                <c:pt idx="27044">
                  <c:v>1.0650406328671664E-3</c:v>
                </c:pt>
                <c:pt idx="27045">
                  <c:v>1.0650373978611908E-3</c:v>
                </c:pt>
                <c:pt idx="27046">
                  <c:v>1.0650341638096424E-3</c:v>
                </c:pt>
                <c:pt idx="27047">
                  <c:v>1.0650309307124095E-3</c:v>
                </c:pt>
                <c:pt idx="27048">
                  <c:v>1.0650276985693762E-3</c:v>
                </c:pt>
                <c:pt idx="27049">
                  <c:v>1.0650244673804583E-3</c:v>
                </c:pt>
                <c:pt idx="27050">
                  <c:v>1.0650212371455228E-3</c:v>
                </c:pt>
                <c:pt idx="27051">
                  <c:v>1.0650180078645144E-3</c:v>
                </c:pt>
                <c:pt idx="27052">
                  <c:v>1.0650147795372743E-3</c:v>
                </c:pt>
                <c:pt idx="27053">
                  <c:v>1.0650115521637451E-3</c:v>
                </c:pt>
                <c:pt idx="27054">
                  <c:v>1.0650083257437966E-3</c:v>
                </c:pt>
                <c:pt idx="27055">
                  <c:v>1.0650051002773328E-3</c:v>
                </c:pt>
                <c:pt idx="27056">
                  <c:v>1.0650018757642459E-3</c:v>
                </c:pt>
                <c:pt idx="27057">
                  <c:v>1.0649986522044213E-3</c:v>
                </c:pt>
                <c:pt idx="27058">
                  <c:v>1.0649954295977799E-3</c:v>
                </c:pt>
                <c:pt idx="27059">
                  <c:v>1.064992207944204E-3</c:v>
                </c:pt>
                <c:pt idx="27060">
                  <c:v>1.0649889872435896E-3</c:v>
                </c:pt>
                <c:pt idx="27061">
                  <c:v>1.0649857674958543E-3</c:v>
                </c:pt>
                <c:pt idx="27062">
                  <c:v>1.0649825487008633E-3</c:v>
                </c:pt>
                <c:pt idx="27063">
                  <c:v>1.0649793308585261E-3</c:v>
                </c:pt>
                <c:pt idx="27064">
                  <c:v>1.0649761139687529E-3</c:v>
                </c:pt>
                <c:pt idx="27065">
                  <c:v>1.0649728980314267E-3</c:v>
                </c:pt>
                <c:pt idx="27066">
                  <c:v>1.0649696830464439E-3</c:v>
                </c:pt>
                <c:pt idx="27067">
                  <c:v>1.0649664690137175E-3</c:v>
                </c:pt>
                <c:pt idx="27068">
                  <c:v>1.0649632559331359E-3</c:v>
                </c:pt>
                <c:pt idx="27069">
                  <c:v>1.0649600438045856E-3</c:v>
                </c:pt>
                <c:pt idx="27070">
                  <c:v>1.0649568326279854E-3</c:v>
                </c:pt>
                <c:pt idx="27071">
                  <c:v>1.0649536224032309E-3</c:v>
                </c:pt>
                <c:pt idx="27072">
                  <c:v>1.0649504131302039E-3</c:v>
                </c:pt>
                <c:pt idx="27073">
                  <c:v>1.0649472048087768E-3</c:v>
                </c:pt>
                <c:pt idx="27074">
                  <c:v>1.0649439974389097E-3</c:v>
                </c:pt>
                <c:pt idx="27075">
                  <c:v>1.0649407910204684E-3</c:v>
                </c:pt>
                <c:pt idx="27076">
                  <c:v>1.0649375855533558E-3</c:v>
                </c:pt>
                <c:pt idx="27077">
                  <c:v>1.0649343810374629E-3</c:v>
                </c:pt>
                <c:pt idx="27078">
                  <c:v>1.0649311774726892E-3</c:v>
                </c:pt>
                <c:pt idx="27079">
                  <c:v>1.0649279748589635E-3</c:v>
                </c:pt>
                <c:pt idx="27080">
                  <c:v>1.0649247731961263E-3</c:v>
                </c:pt>
                <c:pt idx="27081">
                  <c:v>1.064921572484134E-3</c:v>
                </c:pt>
                <c:pt idx="27082">
                  <c:v>1.0649183727228454E-3</c:v>
                </c:pt>
                <c:pt idx="27083">
                  <c:v>1.0649151739121831E-3</c:v>
                </c:pt>
                <c:pt idx="27084">
                  <c:v>1.0649119760520376E-3</c:v>
                </c:pt>
                <c:pt idx="27085">
                  <c:v>1.0649087791422996E-3</c:v>
                </c:pt>
                <c:pt idx="27086">
                  <c:v>1.0649055831828702E-3</c:v>
                </c:pt>
                <c:pt idx="27087">
                  <c:v>1.0649023881736496E-3</c:v>
                </c:pt>
                <c:pt idx="27088">
                  <c:v>1.0648991941145484E-3</c:v>
                </c:pt>
                <c:pt idx="27089">
                  <c:v>1.0648960010054614E-3</c:v>
                </c:pt>
                <c:pt idx="27090">
                  <c:v>1.0648928088462844E-3</c:v>
                </c:pt>
                <c:pt idx="27091">
                  <c:v>1.064889617636925E-3</c:v>
                </c:pt>
                <c:pt idx="27092">
                  <c:v>1.0648864273772843E-3</c:v>
                </c:pt>
                <c:pt idx="27093">
                  <c:v>1.0648832380672447E-3</c:v>
                </c:pt>
                <c:pt idx="27094">
                  <c:v>1.0648800497067032E-3</c:v>
                </c:pt>
                <c:pt idx="27095">
                  <c:v>1.0648768622955834E-3</c:v>
                </c:pt>
                <c:pt idx="27096">
                  <c:v>1.0648736758337646E-3</c:v>
                </c:pt>
                <c:pt idx="27097">
                  <c:v>1.0648704903211566E-3</c:v>
                </c:pt>
                <c:pt idx="27098">
                  <c:v>1.0648673057576626E-3</c:v>
                </c:pt>
                <c:pt idx="27099">
                  <c:v>1.0648641221431814E-3</c:v>
                </c:pt>
                <c:pt idx="27100">
                  <c:v>1.0648609394776159E-3</c:v>
                </c:pt>
                <c:pt idx="27101">
                  <c:v>1.0648577577608426E-3</c:v>
                </c:pt>
                <c:pt idx="27102">
                  <c:v>1.0648545769927969E-3</c:v>
                </c:pt>
                <c:pt idx="27103">
                  <c:v>1.0648513971733534E-3</c:v>
                </c:pt>
                <c:pt idx="27104">
                  <c:v>1.0648482183024243E-3</c:v>
                </c:pt>
                <c:pt idx="27105">
                  <c:v>1.0648450403798967E-3</c:v>
                </c:pt>
                <c:pt idx="27106">
                  <c:v>1.0648418634056987E-3</c:v>
                </c:pt>
                <c:pt idx="27107">
                  <c:v>1.0648386873797139E-3</c:v>
                </c:pt>
                <c:pt idx="27108">
                  <c:v>1.0648355123018315E-3</c:v>
                </c:pt>
                <c:pt idx="27109">
                  <c:v>1.0648323381719821E-3</c:v>
                </c:pt>
                <c:pt idx="27110">
                  <c:v>1.0648291649900503E-3</c:v>
                </c:pt>
                <c:pt idx="27111">
                  <c:v>1.0648259927559251E-3</c:v>
                </c:pt>
                <c:pt idx="27112">
                  <c:v>1.0648228214695243E-3</c:v>
                </c:pt>
                <c:pt idx="27113">
                  <c:v>1.0648196511307572E-3</c:v>
                </c:pt>
                <c:pt idx="27114">
                  <c:v>1.0648164817394954E-3</c:v>
                </c:pt>
                <c:pt idx="27115">
                  <c:v>1.0648133132956617E-3</c:v>
                </c:pt>
                <c:pt idx="27116">
                  <c:v>1.0648101457991618E-3</c:v>
                </c:pt>
                <c:pt idx="27117">
                  <c:v>1.0648069792498866E-3</c:v>
                </c:pt>
                <c:pt idx="27118">
                  <c:v>1.0648038136477386E-3</c:v>
                </c:pt>
                <c:pt idx="27119">
                  <c:v>1.0648006489926427E-3</c:v>
                </c:pt>
                <c:pt idx="27120">
                  <c:v>1.0647974852844562E-3</c:v>
                </c:pt>
                <c:pt idx="27121">
                  <c:v>1.0647943225231111E-3</c:v>
                </c:pt>
                <c:pt idx="27122">
                  <c:v>1.0647911607085197E-3</c:v>
                </c:pt>
                <c:pt idx="27123">
                  <c:v>1.0647879998405549E-3</c:v>
                </c:pt>
                <c:pt idx="27124">
                  <c:v>1.0647848399191401E-3</c:v>
                </c:pt>
                <c:pt idx="27125">
                  <c:v>1.0647816809441636E-3</c:v>
                </c:pt>
                <c:pt idx="27126">
                  <c:v>1.0647785229155402E-3</c:v>
                </c:pt>
                <c:pt idx="27127">
                  <c:v>1.0647753658331659E-3</c:v>
                </c:pt>
                <c:pt idx="27128">
                  <c:v>1.0647722096969511E-3</c:v>
                </c:pt>
                <c:pt idx="27129">
                  <c:v>1.0647690545067924E-3</c:v>
                </c:pt>
                <c:pt idx="27130">
                  <c:v>1.0647659002625753E-3</c:v>
                </c:pt>
                <c:pt idx="27131">
                  <c:v>1.0647627469642434E-3</c:v>
                </c:pt>
                <c:pt idx="27132">
                  <c:v>1.0647595946116667E-3</c:v>
                </c:pt>
                <c:pt idx="27133">
                  <c:v>1.0647564432047559E-3</c:v>
                </c:pt>
                <c:pt idx="27134">
                  <c:v>1.0647532927434138E-3</c:v>
                </c:pt>
                <c:pt idx="27135">
                  <c:v>1.0647501432275602E-3</c:v>
                </c:pt>
                <c:pt idx="27136">
                  <c:v>1.0647469946570812E-3</c:v>
                </c:pt>
                <c:pt idx="27137">
                  <c:v>1.064743847031876E-3</c:v>
                </c:pt>
                <c:pt idx="27138">
                  <c:v>1.0647407003518588E-3</c:v>
                </c:pt>
                <c:pt idx="27139">
                  <c:v>1.0647375546169225E-3</c:v>
                </c:pt>
                <c:pt idx="27140">
                  <c:v>1.0647344098269991E-3</c:v>
                </c:pt>
                <c:pt idx="27141">
                  <c:v>1.0647312659819508E-3</c:v>
                </c:pt>
                <c:pt idx="27142">
                  <c:v>1.0647281230817065E-3</c:v>
                </c:pt>
                <c:pt idx="27143">
                  <c:v>1.0647249811261761E-3</c:v>
                </c:pt>
                <c:pt idx="27144">
                  <c:v>1.0647218401152439E-3</c:v>
                </c:pt>
                <c:pt idx="27145">
                  <c:v>1.0647187000488341E-3</c:v>
                </c:pt>
                <c:pt idx="27146">
                  <c:v>1.0647155609268349E-3</c:v>
                </c:pt>
                <c:pt idx="27147">
                  <c:v>1.0647124227491709E-3</c:v>
                </c:pt>
                <c:pt idx="27148">
                  <c:v>1.0647092855157181E-3</c:v>
                </c:pt>
                <c:pt idx="27149">
                  <c:v>1.0647061492264041E-3</c:v>
                </c:pt>
                <c:pt idx="27150">
                  <c:v>1.0647030138811137E-3</c:v>
                </c:pt>
                <c:pt idx="27151">
                  <c:v>1.0646998794797784E-3</c:v>
                </c:pt>
                <c:pt idx="27152">
                  <c:v>1.0646967460222819E-3</c:v>
                </c:pt>
                <c:pt idx="27153">
                  <c:v>1.0646936135085283E-3</c:v>
                </c:pt>
                <c:pt idx="27154">
                  <c:v>1.0646904819384311E-3</c:v>
                </c:pt>
                <c:pt idx="27155">
                  <c:v>1.064687351311891E-3</c:v>
                </c:pt>
                <c:pt idx="27156">
                  <c:v>1.0646842216288168E-3</c:v>
                </c:pt>
                <c:pt idx="27157">
                  <c:v>1.0646810928891263E-3</c:v>
                </c:pt>
                <c:pt idx="27158">
                  <c:v>1.0646779650926935E-3</c:v>
                </c:pt>
                <c:pt idx="27159">
                  <c:v>1.0646748382394386E-3</c:v>
                </c:pt>
                <c:pt idx="27160">
                  <c:v>1.0646717123292716E-3</c:v>
                </c:pt>
                <c:pt idx="27161">
                  <c:v>1.0646685873621135E-3</c:v>
                </c:pt>
                <c:pt idx="27162">
                  <c:v>1.0646654633378488E-3</c:v>
                </c:pt>
                <c:pt idx="27163">
                  <c:v>1.0646623402563917E-3</c:v>
                </c:pt>
                <c:pt idx="27164">
                  <c:v>1.0646592181176192E-3</c:v>
                </c:pt>
                <c:pt idx="27165">
                  <c:v>1.0646560969214687E-3</c:v>
                </c:pt>
                <c:pt idx="27166">
                  <c:v>1.0646529766678372E-3</c:v>
                </c:pt>
                <c:pt idx="27167">
                  <c:v>1.0646498573566221E-3</c:v>
                </c:pt>
                <c:pt idx="27168">
                  <c:v>1.064646738987758E-3</c:v>
                </c:pt>
                <c:pt idx="27169">
                  <c:v>1.0646436215611195E-3</c:v>
                </c:pt>
                <c:pt idx="27170">
                  <c:v>1.0646405050766345E-3</c:v>
                </c:pt>
                <c:pt idx="27171">
                  <c:v>1.0646373895341983E-3</c:v>
                </c:pt>
                <c:pt idx="27172">
                  <c:v>1.0646342749337338E-3</c:v>
                </c:pt>
                <c:pt idx="27173">
                  <c:v>1.0646311612751143E-3</c:v>
                </c:pt>
                <c:pt idx="27174">
                  <c:v>1.0646280485582837E-3</c:v>
                </c:pt>
                <c:pt idx="27175">
                  <c:v>1.0646249367831215E-3</c:v>
                </c:pt>
                <c:pt idx="27176">
                  <c:v>1.0646218259495323E-3</c:v>
                </c:pt>
                <c:pt idx="27177">
                  <c:v>1.0646187160574393E-3</c:v>
                </c:pt>
                <c:pt idx="27178">
                  <c:v>1.0646156071067582E-3</c:v>
                </c:pt>
                <c:pt idx="27179">
                  <c:v>1.0646124990973901E-3</c:v>
                </c:pt>
                <c:pt idx="27180">
                  <c:v>1.0646093920292051E-3</c:v>
                </c:pt>
                <c:pt idx="27181">
                  <c:v>1.0646062859021729E-3</c:v>
                </c:pt>
                <c:pt idx="27182">
                  <c:v>1.0646031807161555E-3</c:v>
                </c:pt>
                <c:pt idx="27183">
                  <c:v>1.064600076471058E-3</c:v>
                </c:pt>
                <c:pt idx="27184">
                  <c:v>1.0645969731668183E-3</c:v>
                </c:pt>
                <c:pt idx="27185">
                  <c:v>1.0645938708033287E-3</c:v>
                </c:pt>
                <c:pt idx="27186">
                  <c:v>1.0645907693805025E-3</c:v>
                </c:pt>
                <c:pt idx="27187">
                  <c:v>1.0645876688982318E-3</c:v>
                </c:pt>
                <c:pt idx="27188">
                  <c:v>1.0645845693564384E-3</c:v>
                </c:pt>
                <c:pt idx="27189">
                  <c:v>1.0645814707550237E-3</c:v>
                </c:pt>
                <c:pt idx="27190">
                  <c:v>1.0645783730939022E-3</c:v>
                </c:pt>
                <c:pt idx="27191">
                  <c:v>1.0645752763729802E-3</c:v>
                </c:pt>
                <c:pt idx="27192">
                  <c:v>1.0645721805921692E-3</c:v>
                </c:pt>
                <c:pt idx="27193">
                  <c:v>1.0645690857513685E-3</c:v>
                </c:pt>
                <c:pt idx="27194">
                  <c:v>1.0645659918504856E-3</c:v>
                </c:pt>
                <c:pt idx="27195">
                  <c:v>1.0645628988894423E-3</c:v>
                </c:pt>
                <c:pt idx="27196">
                  <c:v>1.0645598068681368E-3</c:v>
                </c:pt>
                <c:pt idx="27197">
                  <c:v>1.0645567157864871E-3</c:v>
                </c:pt>
                <c:pt idx="27198">
                  <c:v>1.0645536256443666E-3</c:v>
                </c:pt>
                <c:pt idx="27199">
                  <c:v>1.0645505364417292E-3</c:v>
                </c:pt>
                <c:pt idx="27200">
                  <c:v>1.0645474481784831E-3</c:v>
                </c:pt>
                <c:pt idx="27201">
                  <c:v>1.0645443608544988E-3</c:v>
                </c:pt>
                <c:pt idx="27202">
                  <c:v>1.0645412744697022E-3</c:v>
                </c:pt>
                <c:pt idx="27203">
                  <c:v>1.0645381890240133E-3</c:v>
                </c:pt>
                <c:pt idx="27204">
                  <c:v>1.0645351045173519E-3</c:v>
                </c:pt>
                <c:pt idx="27205">
                  <c:v>1.0645320209496129E-3</c:v>
                </c:pt>
                <c:pt idx="27206">
                  <c:v>1.064528938320699E-3</c:v>
                </c:pt>
                <c:pt idx="27207">
                  <c:v>1.0645258566305282E-3</c:v>
                </c:pt>
                <c:pt idx="27208">
                  <c:v>1.0645227758789922E-3</c:v>
                </c:pt>
                <c:pt idx="27209">
                  <c:v>1.0645196960660192E-3</c:v>
                </c:pt>
                <c:pt idx="27210">
                  <c:v>1.0645166171915138E-3</c:v>
                </c:pt>
                <c:pt idx="27211">
                  <c:v>1.0645135392553871E-3</c:v>
                </c:pt>
                <c:pt idx="27212">
                  <c:v>1.0645104622575541E-3</c:v>
                </c:pt>
                <c:pt idx="27213">
                  <c:v>1.0645073861979071E-3</c:v>
                </c:pt>
                <c:pt idx="27214">
                  <c:v>1.0645043110763951E-3</c:v>
                </c:pt>
                <c:pt idx="27215">
                  <c:v>1.0645012368928923E-3</c:v>
                </c:pt>
                <c:pt idx="27216">
                  <c:v>1.0644981636473135E-3</c:v>
                </c:pt>
                <c:pt idx="27217">
                  <c:v>1.0644950913395823E-3</c:v>
                </c:pt>
                <c:pt idx="27218">
                  <c:v>1.0644920199696019E-3</c:v>
                </c:pt>
                <c:pt idx="27219">
                  <c:v>1.0644889495372725E-3</c:v>
                </c:pt>
                <c:pt idx="27220">
                  <c:v>1.0644858800425152E-3</c:v>
                </c:pt>
                <c:pt idx="27221">
                  <c:v>1.0644828114852562E-3</c:v>
                </c:pt>
                <c:pt idx="27222">
                  <c:v>1.0644797438653852E-3</c:v>
                </c:pt>
                <c:pt idx="27223">
                  <c:v>1.0644766771828057E-3</c:v>
                </c:pt>
                <c:pt idx="27224">
                  <c:v>1.0644736114374458E-3</c:v>
                </c:pt>
                <c:pt idx="27225">
                  <c:v>1.0644705466292209E-3</c:v>
                </c:pt>
                <c:pt idx="27226">
                  <c:v>1.0644674827580138E-3</c:v>
                </c:pt>
                <c:pt idx="27227">
                  <c:v>1.0644644198237747E-3</c:v>
                </c:pt>
                <c:pt idx="27228">
                  <c:v>1.0644613578263832E-3</c:v>
                </c:pt>
                <c:pt idx="27229">
                  <c:v>1.0644582967657818E-3</c:v>
                </c:pt>
                <c:pt idx="27230">
                  <c:v>1.0644552366418445E-3</c:v>
                </c:pt>
                <c:pt idx="27231">
                  <c:v>1.0644521774544962E-3</c:v>
                </c:pt>
                <c:pt idx="27232">
                  <c:v>1.0644491192036564E-3</c:v>
                </c:pt>
                <c:pt idx="27233">
                  <c:v>1.0644460618892523E-3</c:v>
                </c:pt>
                <c:pt idx="27234">
                  <c:v>1.0644430055111631E-3</c:v>
                </c:pt>
                <c:pt idx="27235">
                  <c:v>1.0644399500693191E-3</c:v>
                </c:pt>
                <c:pt idx="27236">
                  <c:v>1.0644368955636408E-3</c:v>
                </c:pt>
                <c:pt idx="27237">
                  <c:v>1.0644338419940199E-3</c:v>
                </c:pt>
                <c:pt idx="27238">
                  <c:v>1.0644307893603743E-3</c:v>
                </c:pt>
                <c:pt idx="27239">
                  <c:v>1.0644277376626232E-3</c:v>
                </c:pt>
                <c:pt idx="27240">
                  <c:v>1.064424686900672E-3</c:v>
                </c:pt>
                <c:pt idx="27241">
                  <c:v>1.0644216370744313E-3</c:v>
                </c:pt>
                <c:pt idx="27242">
                  <c:v>1.0644185881838132E-3</c:v>
                </c:pt>
                <c:pt idx="27243">
                  <c:v>1.0644155402287526E-3</c:v>
                </c:pt>
                <c:pt idx="27244">
                  <c:v>1.0644124932091472E-3</c:v>
                </c:pt>
                <c:pt idx="27245">
                  <c:v>1.0644094471248971E-3</c:v>
                </c:pt>
                <c:pt idx="27246">
                  <c:v>1.0644064019759269E-3</c:v>
                </c:pt>
                <c:pt idx="27247">
                  <c:v>1.0644033577621511E-3</c:v>
                </c:pt>
                <c:pt idx="27248">
                  <c:v>1.0644003144834652E-3</c:v>
                </c:pt>
                <c:pt idx="27249">
                  <c:v>1.0643972721398112E-3</c:v>
                </c:pt>
                <c:pt idx="27250">
                  <c:v>1.064394230731074E-3</c:v>
                </c:pt>
                <c:pt idx="27251">
                  <c:v>1.0643911902572015E-3</c:v>
                </c:pt>
                <c:pt idx="27252">
                  <c:v>1.0643881507180703E-3</c:v>
                </c:pt>
                <c:pt idx="27253">
                  <c:v>1.0643851121136026E-3</c:v>
                </c:pt>
                <c:pt idx="27254">
                  <c:v>1.0643820744437396E-3</c:v>
                </c:pt>
                <c:pt idx="27255">
                  <c:v>1.0643790377083658E-3</c:v>
                </c:pt>
                <c:pt idx="27256">
                  <c:v>1.0643760019074223E-3</c:v>
                </c:pt>
                <c:pt idx="27257">
                  <c:v>1.0643729670407995E-3</c:v>
                </c:pt>
                <c:pt idx="27258">
                  <c:v>1.0643699331084051E-3</c:v>
                </c:pt>
                <c:pt idx="27259">
                  <c:v>1.0643669001101567E-3</c:v>
                </c:pt>
                <c:pt idx="27260">
                  <c:v>1.0643638680459951E-3</c:v>
                </c:pt>
                <c:pt idx="27261">
                  <c:v>1.0643608369158095E-3</c:v>
                </c:pt>
                <c:pt idx="27262">
                  <c:v>1.0643578067195169E-3</c:v>
                </c:pt>
                <c:pt idx="27263">
                  <c:v>1.064354777457041E-3</c:v>
                </c:pt>
                <c:pt idx="27264">
                  <c:v>1.0643517491282859E-3</c:v>
                </c:pt>
                <c:pt idx="27265">
                  <c:v>1.0643487217331632E-3</c:v>
                </c:pt>
                <c:pt idx="27266">
                  <c:v>1.0643456952716115E-3</c:v>
                </c:pt>
                <c:pt idx="27267">
                  <c:v>1.0643426697435198E-3</c:v>
                </c:pt>
                <c:pt idx="27268">
                  <c:v>1.0643396451488183E-3</c:v>
                </c:pt>
                <c:pt idx="27269">
                  <c:v>1.0643366214874157E-3</c:v>
                </c:pt>
                <c:pt idx="27270">
                  <c:v>1.064333598759224E-3</c:v>
                </c:pt>
                <c:pt idx="27271">
                  <c:v>1.0643305769641536E-3</c:v>
                </c:pt>
                <c:pt idx="27272">
                  <c:v>1.064327556102123E-3</c:v>
                </c:pt>
                <c:pt idx="27273">
                  <c:v>1.0643245361730725E-3</c:v>
                </c:pt>
                <c:pt idx="27274">
                  <c:v>1.0643215171768808E-3</c:v>
                </c:pt>
                <c:pt idx="27275">
                  <c:v>1.0643184991134885E-3</c:v>
                </c:pt>
                <c:pt idx="27276">
                  <c:v>1.0643154819827941E-3</c:v>
                </c:pt>
                <c:pt idx="27277">
                  <c:v>1.0643124657847385E-3</c:v>
                </c:pt>
                <c:pt idx="27278">
                  <c:v>1.0643094505191992E-3</c:v>
                </c:pt>
                <c:pt idx="27279">
                  <c:v>1.064306436186121E-3</c:v>
                </c:pt>
                <c:pt idx="27280">
                  <c:v>1.0643034227854021E-3</c:v>
                </c:pt>
                <c:pt idx="27281">
                  <c:v>1.064300410316979E-3</c:v>
                </c:pt>
                <c:pt idx="27282">
                  <c:v>1.0642973987807468E-3</c:v>
                </c:pt>
                <c:pt idx="27283">
                  <c:v>1.0642943881766166E-3</c:v>
                </c:pt>
                <c:pt idx="27284">
                  <c:v>1.0642913785045313E-3</c:v>
                </c:pt>
                <c:pt idx="27285">
                  <c:v>1.0642883697644047E-3</c:v>
                </c:pt>
                <c:pt idx="27286">
                  <c:v>1.0642853619561364E-3</c:v>
                </c:pt>
                <c:pt idx="27287">
                  <c:v>1.064282355079644E-3</c:v>
                </c:pt>
                <c:pt idx="27288">
                  <c:v>1.0642793491348437E-3</c:v>
                </c:pt>
                <c:pt idx="27289">
                  <c:v>1.0642763441216796E-3</c:v>
                </c:pt>
                <c:pt idx="27290">
                  <c:v>1.0642733400400303E-3</c:v>
                </c:pt>
                <c:pt idx="27291">
                  <c:v>1.0642703368898359E-3</c:v>
                </c:pt>
                <c:pt idx="27292">
                  <c:v>1.0642673346710036E-3</c:v>
                </c:pt>
                <c:pt idx="27293">
                  <c:v>1.0642643333834438E-3</c:v>
                </c:pt>
                <c:pt idx="27294">
                  <c:v>1.0642613330271104E-3</c:v>
                </c:pt>
                <c:pt idx="27295">
                  <c:v>1.0642583336018621E-3</c:v>
                </c:pt>
                <c:pt idx="27296">
                  <c:v>1.0642553351076604E-3</c:v>
                </c:pt>
                <c:pt idx="27297">
                  <c:v>1.0642523375444018E-3</c:v>
                </c:pt>
                <c:pt idx="27298">
                  <c:v>1.0642493409120204E-3</c:v>
                </c:pt>
                <c:pt idx="27299">
                  <c:v>1.064246345210413E-3</c:v>
                </c:pt>
                <c:pt idx="27300">
                  <c:v>1.0642433504395173E-3</c:v>
                </c:pt>
                <c:pt idx="27301">
                  <c:v>1.0642403565992362E-3</c:v>
                </c:pt>
                <c:pt idx="27302">
                  <c:v>1.0642373636894887E-3</c:v>
                </c:pt>
                <c:pt idx="27303">
                  <c:v>1.0642343717101996E-3</c:v>
                </c:pt>
                <c:pt idx="27304">
                  <c:v>1.0642313806612925E-3</c:v>
                </c:pt>
                <c:pt idx="27305">
                  <c:v>1.0642283905426743E-3</c:v>
                </c:pt>
                <c:pt idx="27306">
                  <c:v>1.0642254013542691E-3</c:v>
                </c:pt>
                <c:pt idx="27307">
                  <c:v>1.0642224130959724E-3</c:v>
                </c:pt>
                <c:pt idx="27308">
                  <c:v>1.0642194257677407E-3</c:v>
                </c:pt>
                <c:pt idx="27309">
                  <c:v>1.0642164393694594E-3</c:v>
                </c:pt>
                <c:pt idx="27310">
                  <c:v>1.0642134539010646E-3</c:v>
                </c:pt>
                <c:pt idx="27311">
                  <c:v>1.064210469362473E-3</c:v>
                </c:pt>
                <c:pt idx="27312">
                  <c:v>1.06420748575362E-3</c:v>
                </c:pt>
                <c:pt idx="27313">
                  <c:v>1.0642045030743853E-3</c:v>
                </c:pt>
                <c:pt idx="27314">
                  <c:v>1.0642015213247001E-3</c:v>
                </c:pt>
                <c:pt idx="27315">
                  <c:v>1.0641985405044979E-3</c:v>
                </c:pt>
                <c:pt idx="27316">
                  <c:v>1.0641955606137006E-3</c:v>
                </c:pt>
                <c:pt idx="27317">
                  <c:v>1.0641925816522021E-3</c:v>
                </c:pt>
                <c:pt idx="27318">
                  <c:v>1.0641896036199339E-3</c:v>
                </c:pt>
                <c:pt idx="27319">
                  <c:v>1.0641866265168173E-3</c:v>
                </c:pt>
                <c:pt idx="27320">
                  <c:v>1.0641836503427894E-3</c:v>
                </c:pt>
                <c:pt idx="27321">
                  <c:v>1.0641806750977438E-3</c:v>
                </c:pt>
                <c:pt idx="27322">
                  <c:v>1.0641777007816113E-3</c:v>
                </c:pt>
                <c:pt idx="27323">
                  <c:v>1.0641747273943186E-3</c:v>
                </c:pt>
                <c:pt idx="27324">
                  <c:v>1.0641717549357546E-3</c:v>
                </c:pt>
                <c:pt idx="27325">
                  <c:v>1.0641687834058646E-3</c:v>
                </c:pt>
                <c:pt idx="27326">
                  <c:v>1.0641658128045688E-3</c:v>
                </c:pt>
                <c:pt idx="27327">
                  <c:v>1.0641628431317801E-3</c:v>
                </c:pt>
                <c:pt idx="27328">
                  <c:v>1.0641598743874206E-3</c:v>
                </c:pt>
                <c:pt idx="27329">
                  <c:v>1.064156906571396E-3</c:v>
                </c:pt>
                <c:pt idx="27330">
                  <c:v>1.0641539396836438E-3</c:v>
                </c:pt>
                <c:pt idx="27331">
                  <c:v>1.0641509737240927E-3</c:v>
                </c:pt>
                <c:pt idx="27332">
                  <c:v>1.0641480086926497E-3</c:v>
                </c:pt>
                <c:pt idx="27333">
                  <c:v>1.0641450445892252E-3</c:v>
                </c:pt>
                <c:pt idx="27334">
                  <c:v>1.0641420814137567E-3</c:v>
                </c:pt>
                <c:pt idx="27335">
                  <c:v>1.0641391191661609E-3</c:v>
                </c:pt>
                <c:pt idx="27336">
                  <c:v>1.0641361578463443E-3</c:v>
                </c:pt>
                <c:pt idx="27337">
                  <c:v>1.0641331974542468E-3</c:v>
                </c:pt>
                <c:pt idx="27338">
                  <c:v>1.0641302379898003E-3</c:v>
                </c:pt>
                <c:pt idx="27339">
                  <c:v>1.0641272794528918E-3</c:v>
                </c:pt>
                <c:pt idx="27340">
                  <c:v>1.0641243218434428E-3</c:v>
                </c:pt>
                <c:pt idx="27341">
                  <c:v>1.0641213651614106E-3</c:v>
                </c:pt>
                <c:pt idx="27342">
                  <c:v>1.0641184094066795E-3</c:v>
                </c:pt>
                <c:pt idx="27343">
                  <c:v>1.0641154545792159E-3</c:v>
                </c:pt>
                <c:pt idx="27344">
                  <c:v>1.0641125006788808E-3</c:v>
                </c:pt>
                <c:pt idx="27345">
                  <c:v>1.0641095477056323E-3</c:v>
                </c:pt>
                <c:pt idx="27346">
                  <c:v>1.0641065956593964E-3</c:v>
                </c:pt>
                <c:pt idx="27347">
                  <c:v>1.0641036445400878E-3</c:v>
                </c:pt>
                <c:pt idx="27348">
                  <c:v>1.0641006943476101E-3</c:v>
                </c:pt>
                <c:pt idx="27349">
                  <c:v>1.0640977450819206E-3</c:v>
                </c:pt>
                <c:pt idx="27350">
                  <c:v>1.0640947967429039E-3</c:v>
                </c:pt>
                <c:pt idx="27351">
                  <c:v>1.0640918493304884E-3</c:v>
                </c:pt>
                <c:pt idx="27352">
                  <c:v>1.0640889028446234E-3</c:v>
                </c:pt>
                <c:pt idx="27353">
                  <c:v>1.0640859572851997E-3</c:v>
                </c:pt>
                <c:pt idx="27354">
                  <c:v>1.0640830126521573E-3</c:v>
                </c:pt>
                <c:pt idx="27355">
                  <c:v>1.0640800689454145E-3</c:v>
                </c:pt>
                <c:pt idx="27356">
                  <c:v>1.0640771261648902E-3</c:v>
                </c:pt>
                <c:pt idx="27357">
                  <c:v>1.0640741843105223E-3</c:v>
                </c:pt>
                <c:pt idx="27358">
                  <c:v>1.0640712433822145E-3</c:v>
                </c:pt>
                <c:pt idx="27359">
                  <c:v>1.0640683033799015E-3</c:v>
                </c:pt>
                <c:pt idx="27360">
                  <c:v>1.0640653643034864E-3</c:v>
                </c:pt>
                <c:pt idx="27361">
                  <c:v>1.064062426152913E-3</c:v>
                </c:pt>
                <c:pt idx="27362">
                  <c:v>1.0640594889281096E-3</c:v>
                </c:pt>
                <c:pt idx="27363">
                  <c:v>1.0640565526289657E-3</c:v>
                </c:pt>
                <c:pt idx="27364">
                  <c:v>1.064053617255442E-3</c:v>
                </c:pt>
                <c:pt idx="27365">
                  <c:v>1.064050682807441E-3</c:v>
                </c:pt>
                <c:pt idx="27366">
                  <c:v>1.064047749284892E-3</c:v>
                </c:pt>
                <c:pt idx="27367">
                  <c:v>1.0640448166876976E-3</c:v>
                </c:pt>
                <c:pt idx="27368">
                  <c:v>1.0640418850158141E-3</c:v>
                </c:pt>
                <c:pt idx="27369">
                  <c:v>1.0640389542691604E-3</c:v>
                </c:pt>
                <c:pt idx="27370">
                  <c:v>1.0640360244476485E-3</c:v>
                </c:pt>
                <c:pt idx="27371">
                  <c:v>1.0640330955511868E-3</c:v>
                </c:pt>
                <c:pt idx="27372">
                  <c:v>1.0640301675797299E-3</c:v>
                </c:pt>
                <c:pt idx="27373">
                  <c:v>1.0640272405331849E-3</c:v>
                </c:pt>
                <c:pt idx="27374">
                  <c:v>1.0640243144114773E-3</c:v>
                </c:pt>
                <c:pt idx="27375">
                  <c:v>1.0640213892145315E-3</c:v>
                </c:pt>
                <c:pt idx="27376">
                  <c:v>1.0640184649422743E-3</c:v>
                </c:pt>
                <c:pt idx="27377">
                  <c:v>1.0640155415946374E-3</c:v>
                </c:pt>
                <c:pt idx="27378">
                  <c:v>1.0640126191715266E-3</c:v>
                </c:pt>
                <c:pt idx="27379">
                  <c:v>1.0640096976728738E-3</c:v>
                </c:pt>
                <c:pt idx="27380">
                  <c:v>1.0640067770986063E-3</c:v>
                </c:pt>
                <c:pt idx="27381">
                  <c:v>1.0640038574486498E-3</c:v>
                </c:pt>
                <c:pt idx="27382">
                  <c:v>1.0640009387229256E-3</c:v>
                </c:pt>
                <c:pt idx="27383">
                  <c:v>1.0639980209213651E-3</c:v>
                </c:pt>
                <c:pt idx="27384">
                  <c:v>1.0639951040438717E-3</c:v>
                </c:pt>
                <c:pt idx="27385">
                  <c:v>1.0639921880903945E-3</c:v>
                </c:pt>
                <c:pt idx="27386">
                  <c:v>1.0639892730608671E-3</c:v>
                </c:pt>
                <c:pt idx="27387">
                  <c:v>1.0639863589551645E-3</c:v>
                </c:pt>
                <c:pt idx="27388">
                  <c:v>1.0639834457732706E-3</c:v>
                </c:pt>
                <c:pt idx="27389">
                  <c:v>1.063980533515073E-3</c:v>
                </c:pt>
                <c:pt idx="27390">
                  <c:v>1.0639776221804905E-3</c:v>
                </c:pt>
                <c:pt idx="27391">
                  <c:v>1.0639747117694835E-3</c:v>
                </c:pt>
                <c:pt idx="27392">
                  <c:v>1.0639718022819736E-3</c:v>
                </c:pt>
                <c:pt idx="27393">
                  <c:v>1.0639688937178612E-3</c:v>
                </c:pt>
                <c:pt idx="27394">
                  <c:v>1.0639659860770898E-3</c:v>
                </c:pt>
                <c:pt idx="27395">
                  <c:v>1.0639630793595623E-3</c:v>
                </c:pt>
                <c:pt idx="27396">
                  <c:v>1.0639601735652315E-3</c:v>
                </c:pt>
                <c:pt idx="27397">
                  <c:v>1.0639572686940099E-3</c:v>
                </c:pt>
                <c:pt idx="27398">
                  <c:v>1.0639543647458338E-3</c:v>
                </c:pt>
                <c:pt idx="27399">
                  <c:v>1.0639514617206153E-3</c:v>
                </c:pt>
                <c:pt idx="27400">
                  <c:v>1.0639485596182978E-3</c:v>
                </c:pt>
                <c:pt idx="27401">
                  <c:v>1.0639456584387776E-3</c:v>
                </c:pt>
                <c:pt idx="27402">
                  <c:v>1.0639427581820133E-3</c:v>
                </c:pt>
                <c:pt idx="27403">
                  <c:v>1.0639398588479063E-3</c:v>
                </c:pt>
                <c:pt idx="27404">
                  <c:v>1.0639369604364187E-3</c:v>
                </c:pt>
                <c:pt idx="27405">
                  <c:v>1.0639340629474364E-3</c:v>
                </c:pt>
                <c:pt idx="27406">
                  <c:v>1.0639311663809038E-3</c:v>
                </c:pt>
                <c:pt idx="27407">
                  <c:v>1.0639282707367481E-3</c:v>
                </c:pt>
                <c:pt idx="27408">
                  <c:v>1.063925376014905E-3</c:v>
                </c:pt>
                <c:pt idx="27409">
                  <c:v>1.0639224822152672E-3</c:v>
                </c:pt>
                <c:pt idx="27410">
                  <c:v>1.0639195893378083E-3</c:v>
                </c:pt>
                <c:pt idx="27411">
                  <c:v>1.0639166973824047E-3</c:v>
                </c:pt>
                <c:pt idx="27412">
                  <c:v>1.0639138063490326E-3</c:v>
                </c:pt>
                <c:pt idx="27413">
                  <c:v>1.0639109162376046E-3</c:v>
                </c:pt>
                <c:pt idx="27414">
                  <c:v>1.0639080270480402E-3</c:v>
                </c:pt>
                <c:pt idx="27415">
                  <c:v>1.0639051387802579E-3</c:v>
                </c:pt>
                <c:pt idx="27416">
                  <c:v>1.0639022514342075E-3</c:v>
                </c:pt>
                <c:pt idx="27417">
                  <c:v>1.0638993650097779E-3</c:v>
                </c:pt>
                <c:pt idx="27418">
                  <c:v>1.0638964795069534E-3</c:v>
                </c:pt>
                <c:pt idx="27419">
                  <c:v>1.0638935949256164E-3</c:v>
                </c:pt>
                <c:pt idx="27420">
                  <c:v>1.0638907112657109E-3</c:v>
                </c:pt>
                <c:pt idx="27421">
                  <c:v>1.0638878285271775E-3</c:v>
                </c:pt>
                <c:pt idx="27422">
                  <c:v>1.0638849467099077E-3</c:v>
                </c:pt>
                <c:pt idx="27423">
                  <c:v>1.0638820658138714E-3</c:v>
                </c:pt>
                <c:pt idx="27424">
                  <c:v>1.0638791858389822E-3</c:v>
                </c:pt>
                <c:pt idx="27425">
                  <c:v>1.0638763067851574E-3</c:v>
                </c:pt>
                <c:pt idx="27426">
                  <c:v>1.0638734286523279E-3</c:v>
                </c:pt>
                <c:pt idx="27427">
                  <c:v>1.0638705514404345E-3</c:v>
                </c:pt>
                <c:pt idx="27428">
                  <c:v>1.0638676751493802E-3</c:v>
                </c:pt>
                <c:pt idx="27429">
                  <c:v>1.0638647997791349E-3</c:v>
                </c:pt>
                <c:pt idx="27430">
                  <c:v>1.0638619253295982E-3</c:v>
                </c:pt>
                <c:pt idx="27431">
                  <c:v>1.0638590518006839E-3</c:v>
                </c:pt>
                <c:pt idx="27432">
                  <c:v>1.0638561791923573E-3</c:v>
                </c:pt>
                <c:pt idx="27433">
                  <c:v>1.0638533075045253E-3</c:v>
                </c:pt>
                <c:pt idx="27434">
                  <c:v>1.0638504367371264E-3</c:v>
                </c:pt>
                <c:pt idx="27435">
                  <c:v>1.0638475668900871E-3</c:v>
                </c:pt>
                <c:pt idx="27436">
                  <c:v>1.0638446979633388E-3</c:v>
                </c:pt>
                <c:pt idx="27437">
                  <c:v>1.063841829956813E-3</c:v>
                </c:pt>
                <c:pt idx="27438">
                  <c:v>1.063838962870422E-3</c:v>
                </c:pt>
                <c:pt idx="27439">
                  <c:v>1.0638360967041096E-3</c:v>
                </c:pt>
                <c:pt idx="27440">
                  <c:v>1.0638332314578131E-3</c:v>
                </c:pt>
                <c:pt idx="27441">
                  <c:v>1.0638303671314502E-3</c:v>
                </c:pt>
                <c:pt idx="27442">
                  <c:v>1.063827503724931E-3</c:v>
                </c:pt>
                <c:pt idx="27443">
                  <c:v>1.0638246412382158E-3</c:v>
                </c:pt>
                <c:pt idx="27444">
                  <c:v>1.0638217796712346E-3</c:v>
                </c:pt>
                <c:pt idx="27445">
                  <c:v>1.0638189190239089E-3</c:v>
                </c:pt>
                <c:pt idx="27446">
                  <c:v>1.0638160592961691E-3</c:v>
                </c:pt>
                <c:pt idx="27447">
                  <c:v>1.0638132004879329E-3</c:v>
                </c:pt>
                <c:pt idx="27448">
                  <c:v>1.063810342599143E-3</c:v>
                </c:pt>
                <c:pt idx="27449">
                  <c:v>1.0638074856297371E-3</c:v>
                </c:pt>
                <c:pt idx="27450">
                  <c:v>1.0638046295796256E-3</c:v>
                </c:pt>
                <c:pt idx="27451">
                  <c:v>1.0638017744487437E-3</c:v>
                </c:pt>
                <c:pt idx="27452">
                  <c:v>1.0637989202370477E-3</c:v>
                </c:pt>
                <c:pt idx="27453">
                  <c:v>1.0637960669444382E-3</c:v>
                </c:pt>
                <c:pt idx="27454">
                  <c:v>1.0637932145708617E-3</c:v>
                </c:pt>
                <c:pt idx="27455">
                  <c:v>1.0637903631162458E-3</c:v>
                </c:pt>
                <c:pt idx="27456">
                  <c:v>1.0637875125805089E-3</c:v>
                </c:pt>
                <c:pt idx="27457">
                  <c:v>1.0637846629635999E-3</c:v>
                </c:pt>
                <c:pt idx="27458">
                  <c:v>1.0637818142654628E-3</c:v>
                </c:pt>
                <c:pt idx="27459">
                  <c:v>1.0637789664859859E-3</c:v>
                </c:pt>
                <c:pt idx="27460">
                  <c:v>1.0637761196251371E-3</c:v>
                </c:pt>
                <c:pt idx="27461">
                  <c:v>1.0637732736828308E-3</c:v>
                </c:pt>
                <c:pt idx="27462">
                  <c:v>1.0637704286590099E-3</c:v>
                </c:pt>
                <c:pt idx="27463">
                  <c:v>1.0637675845535711E-3</c:v>
                </c:pt>
                <c:pt idx="27464">
                  <c:v>1.0637647413664849E-3</c:v>
                </c:pt>
                <c:pt idx="27465">
                  <c:v>1.0637618990976695E-3</c:v>
                </c:pt>
                <c:pt idx="27466">
                  <c:v>1.0637590577470709E-3</c:v>
                </c:pt>
                <c:pt idx="27467">
                  <c:v>1.0637562173146061E-3</c:v>
                </c:pt>
                <c:pt idx="27468">
                  <c:v>1.0637533778002004E-3</c:v>
                </c:pt>
                <c:pt idx="27469">
                  <c:v>1.0637505392037945E-3</c:v>
                </c:pt>
                <c:pt idx="27470">
                  <c:v>1.0637477015253295E-3</c:v>
                </c:pt>
                <c:pt idx="27471">
                  <c:v>1.0637448647647118E-3</c:v>
                </c:pt>
                <c:pt idx="27472">
                  <c:v>1.0637420289219136E-3</c:v>
                </c:pt>
                <c:pt idx="27473">
                  <c:v>1.0637391939968266E-3</c:v>
                </c:pt>
                <c:pt idx="27474">
                  <c:v>1.0637363599894127E-3</c:v>
                </c:pt>
                <c:pt idx="27475">
                  <c:v>1.0637335268995857E-3</c:v>
                </c:pt>
                <c:pt idx="27476">
                  <c:v>1.0637306947272826E-3</c:v>
                </c:pt>
                <c:pt idx="27477">
                  <c:v>1.0637278634724374E-3</c:v>
                </c:pt>
                <c:pt idx="27478">
                  <c:v>1.0637250331349947E-3</c:v>
                </c:pt>
                <c:pt idx="27479">
                  <c:v>1.0637222037148777E-3</c:v>
                </c:pt>
                <c:pt idx="27480">
                  <c:v>1.0637193752120015E-3</c:v>
                </c:pt>
                <c:pt idx="27481">
                  <c:v>1.0637165476263333E-3</c:v>
                </c:pt>
                <c:pt idx="27482">
                  <c:v>1.0637137209577822E-3</c:v>
                </c:pt>
                <c:pt idx="27483">
                  <c:v>1.0637108952062874E-3</c:v>
                </c:pt>
                <c:pt idx="27484">
                  <c:v>1.0637080703717685E-3</c:v>
                </c:pt>
                <c:pt idx="27485">
                  <c:v>1.0637052464541887E-3</c:v>
                </c:pt>
                <c:pt idx="27486">
                  <c:v>1.0637024234534712E-3</c:v>
                </c:pt>
                <c:pt idx="27487">
                  <c:v>1.0636996013695295E-3</c:v>
                </c:pt>
                <c:pt idx="27488">
                  <c:v>1.0636967802023366E-3</c:v>
                </c:pt>
                <c:pt idx="27489">
                  <c:v>1.0636939599517757E-3</c:v>
                </c:pt>
                <c:pt idx="27490">
                  <c:v>1.0636911406178219E-3</c:v>
                </c:pt>
                <c:pt idx="27491">
                  <c:v>1.063688322200385E-3</c:v>
                </c:pt>
                <c:pt idx="27492">
                  <c:v>1.0636855046994218E-3</c:v>
                </c:pt>
                <c:pt idx="27493">
                  <c:v>1.0636826881148585E-3</c:v>
                </c:pt>
                <c:pt idx="27494">
                  <c:v>1.0636798724466014E-3</c:v>
                </c:pt>
                <c:pt idx="27495">
                  <c:v>1.0636770576946202E-3</c:v>
                </c:pt>
                <c:pt idx="27496">
                  <c:v>1.0636742438588276E-3</c:v>
                </c:pt>
                <c:pt idx="27497">
                  <c:v>1.0636714309391754E-3</c:v>
                </c:pt>
                <c:pt idx="27498">
                  <c:v>1.0636686189355688E-3</c:v>
                </c:pt>
                <c:pt idx="27499">
                  <c:v>1.0636658078479804E-3</c:v>
                </c:pt>
                <c:pt idx="27500">
                  <c:v>1.0636629976763243E-3</c:v>
                </c:pt>
                <c:pt idx="27501">
                  <c:v>1.0636601884205343E-3</c:v>
                </c:pt>
                <c:pt idx="27502">
                  <c:v>1.0636573800805562E-3</c:v>
                </c:pt>
                <c:pt idx="27503">
                  <c:v>1.0636545726563013E-3</c:v>
                </c:pt>
                <c:pt idx="27504">
                  <c:v>1.0636517661477402E-3</c:v>
                </c:pt>
                <c:pt idx="27505">
                  <c:v>1.0636489605547869E-3</c:v>
                </c:pt>
                <c:pt idx="27506">
                  <c:v>1.0636461558773641E-3</c:v>
                </c:pt>
                <c:pt idx="27507">
                  <c:v>1.0636433521154268E-3</c:v>
                </c:pt>
                <c:pt idx="27508">
                  <c:v>1.063640549268927E-3</c:v>
                </c:pt>
                <c:pt idx="27509">
                  <c:v>1.0636377473377701E-3</c:v>
                </c:pt>
                <c:pt idx="27510">
                  <c:v>1.063634946321878E-3</c:v>
                </c:pt>
                <c:pt idx="27511">
                  <c:v>1.0636321462212219E-3</c:v>
                </c:pt>
                <c:pt idx="27512">
                  <c:v>1.0636293470357098E-3</c:v>
                </c:pt>
                <c:pt idx="27513">
                  <c:v>1.063626548765296E-3</c:v>
                </c:pt>
                <c:pt idx="27514">
                  <c:v>1.063623751409917E-3</c:v>
                </c:pt>
                <c:pt idx="27515">
                  <c:v>1.0636209549695077E-3</c:v>
                </c:pt>
                <c:pt idx="27516">
                  <c:v>1.0636181594439933E-3</c:v>
                </c:pt>
                <c:pt idx="27517">
                  <c:v>1.0636153648333341E-3</c:v>
                </c:pt>
                <c:pt idx="27518">
                  <c:v>1.063612571137426E-3</c:v>
                </c:pt>
                <c:pt idx="27519">
                  <c:v>1.0636097783562448E-3</c:v>
                </c:pt>
                <c:pt idx="27520">
                  <c:v>1.0636069864896878E-3</c:v>
                </c:pt>
                <c:pt idx="27521">
                  <c:v>1.0636041955377259E-3</c:v>
                </c:pt>
                <c:pt idx="27522">
                  <c:v>1.0636014055002761E-3</c:v>
                </c:pt>
                <c:pt idx="27523">
                  <c:v>1.0635986163772895E-3</c:v>
                </c:pt>
                <c:pt idx="27524">
                  <c:v>1.0635958281687017E-3</c:v>
                </c:pt>
                <c:pt idx="27525">
                  <c:v>1.0635930408744371E-3</c:v>
                </c:pt>
                <c:pt idx="27526">
                  <c:v>1.0635902544944341E-3</c:v>
                </c:pt>
                <c:pt idx="27527">
                  <c:v>1.0635874690286434E-3</c:v>
                </c:pt>
                <c:pt idx="27528">
                  <c:v>1.0635846844769849E-3</c:v>
                </c:pt>
                <c:pt idx="27529">
                  <c:v>1.0635819008393992E-3</c:v>
                </c:pt>
                <c:pt idx="27530">
                  <c:v>1.0635791181158481E-3</c:v>
                </c:pt>
                <c:pt idx="27531">
                  <c:v>1.0635763363062388E-3</c:v>
                </c:pt>
                <c:pt idx="27532">
                  <c:v>1.0635735554105114E-3</c:v>
                </c:pt>
                <c:pt idx="27533">
                  <c:v>1.0635707754286159E-3</c:v>
                </c:pt>
                <c:pt idx="27534">
                  <c:v>1.0635679963604864E-3</c:v>
                </c:pt>
                <c:pt idx="27535">
                  <c:v>1.0635652182060548E-3</c:v>
                </c:pt>
                <c:pt idx="27536">
                  <c:v>1.0635624409652661E-3</c:v>
                </c:pt>
                <c:pt idx="27537">
                  <c:v>1.0635596646380574E-3</c:v>
                </c:pt>
                <c:pt idx="27538">
                  <c:v>1.0635568892243511E-3</c:v>
                </c:pt>
                <c:pt idx="27539">
                  <c:v>1.063554114724111E-3</c:v>
                </c:pt>
                <c:pt idx="27540">
                  <c:v>1.0635513411372778E-3</c:v>
                </c:pt>
                <c:pt idx="27541">
                  <c:v>1.0635485684637575E-3</c:v>
                </c:pt>
                <c:pt idx="27542">
                  <c:v>1.0635457967035061E-3</c:v>
                </c:pt>
                <c:pt idx="27543">
                  <c:v>1.0635430258564534E-3</c:v>
                </c:pt>
                <c:pt idx="27544">
                  <c:v>1.0635402559225544E-3</c:v>
                </c:pt>
                <c:pt idx="27545">
                  <c:v>1.0635374869017306E-3</c:v>
                </c:pt>
                <c:pt idx="27546">
                  <c:v>1.0635347187939275E-3</c:v>
                </c:pt>
                <c:pt idx="27547">
                  <c:v>1.0635319515990885E-3</c:v>
                </c:pt>
                <c:pt idx="27548">
                  <c:v>1.0635291853171489E-3</c:v>
                </c:pt>
                <c:pt idx="27549">
                  <c:v>1.0635264199480427E-3</c:v>
                </c:pt>
                <c:pt idx="27550">
                  <c:v>1.0635236554917219E-3</c:v>
                </c:pt>
                <c:pt idx="27551">
                  <c:v>1.0635208919481075E-3</c:v>
                </c:pt>
                <c:pt idx="27552">
                  <c:v>1.0635181293171525E-3</c:v>
                </c:pt>
                <c:pt idx="27553">
                  <c:v>1.0635153675988003E-3</c:v>
                </c:pt>
                <c:pt idx="27554">
                  <c:v>1.0635126067929778E-3</c:v>
                </c:pt>
                <c:pt idx="27555">
                  <c:v>1.0635098468996305E-3</c:v>
                </c:pt>
                <c:pt idx="27556">
                  <c:v>1.0635070879186871E-3</c:v>
                </c:pt>
                <c:pt idx="27557">
                  <c:v>1.0635043298500987E-3</c:v>
                </c:pt>
                <c:pt idx="27558">
                  <c:v>1.0635015726937905E-3</c:v>
                </c:pt>
                <c:pt idx="27559">
                  <c:v>1.0634988164497257E-3</c:v>
                </c:pt>
                <c:pt idx="27560">
                  <c:v>1.0634960611178548E-3</c:v>
                </c:pt>
                <c:pt idx="27561">
                  <c:v>1.0634933066980645E-3</c:v>
                </c:pt>
                <c:pt idx="27562">
                  <c:v>1.06349055319033E-3</c:v>
                </c:pt>
                <c:pt idx="27563">
                  <c:v>1.0634878005945927E-3</c:v>
                </c:pt>
                <c:pt idx="27564">
                  <c:v>1.0634850489107718E-3</c:v>
                </c:pt>
                <c:pt idx="27565">
                  <c:v>1.0634822981388237E-3</c:v>
                </c:pt>
                <c:pt idx="27566">
                  <c:v>1.063479548278693E-3</c:v>
                </c:pt>
                <c:pt idx="27567">
                  <c:v>1.0634767993303118E-3</c:v>
                </c:pt>
                <c:pt idx="27568">
                  <c:v>1.0634740512936282E-3</c:v>
                </c:pt>
                <c:pt idx="27569">
                  <c:v>1.0634713041685567E-3</c:v>
                </c:pt>
                <c:pt idx="27570">
                  <c:v>1.0634685579550978E-3</c:v>
                </c:pt>
                <c:pt idx="27571">
                  <c:v>1.0634658126531277E-3</c:v>
                </c:pt>
                <c:pt idx="27572">
                  <c:v>1.0634630682626127E-3</c:v>
                </c:pt>
                <c:pt idx="27573">
                  <c:v>1.0634603247834903E-3</c:v>
                </c:pt>
                <c:pt idx="27574">
                  <c:v>1.0634575822157143E-3</c:v>
                </c:pt>
                <c:pt idx="27575">
                  <c:v>1.0634548405592228E-3</c:v>
                </c:pt>
                <c:pt idx="27576">
                  <c:v>1.0634520998139146E-3</c:v>
                </c:pt>
                <c:pt idx="27577">
                  <c:v>1.0634493599797892E-3</c:v>
                </c:pt>
                <c:pt idx="27578">
                  <c:v>1.0634466210567544E-3</c:v>
                </c:pt>
                <c:pt idx="27579">
                  <c:v>1.0634438830447838E-3</c:v>
                </c:pt>
                <c:pt idx="27580">
                  <c:v>1.063441145943781E-3</c:v>
                </c:pt>
                <c:pt idx="27581">
                  <c:v>1.0634384097537167E-3</c:v>
                </c:pt>
                <c:pt idx="27582">
                  <c:v>1.0634356744744918E-3</c:v>
                </c:pt>
                <c:pt idx="27583">
                  <c:v>1.0634329401061023E-3</c:v>
                </c:pt>
                <c:pt idx="27584">
                  <c:v>1.0634302066484453E-3</c:v>
                </c:pt>
                <c:pt idx="27585">
                  <c:v>1.0634274741014936E-3</c:v>
                </c:pt>
                <c:pt idx="27586">
                  <c:v>1.0634247424651745E-3</c:v>
                </c:pt>
                <c:pt idx="27587">
                  <c:v>1.0634220117394168E-3</c:v>
                </c:pt>
                <c:pt idx="27588">
                  <c:v>1.0634192819242046E-3</c:v>
                </c:pt>
                <c:pt idx="27589">
                  <c:v>1.0634165530194425E-3</c:v>
                </c:pt>
                <c:pt idx="27590">
                  <c:v>1.0634138250250852E-3</c:v>
                </c:pt>
                <c:pt idx="27591">
                  <c:v>1.0634110979410661E-3</c:v>
                </c:pt>
                <c:pt idx="27592">
                  <c:v>1.0634083717673366E-3</c:v>
                </c:pt>
                <c:pt idx="27593">
                  <c:v>1.0634056465038332E-3</c:v>
                </c:pt>
                <c:pt idx="27594">
                  <c:v>1.0634029221505091E-3</c:v>
                </c:pt>
                <c:pt idx="27595">
                  <c:v>1.0634001987073042E-3</c:v>
                </c:pt>
                <c:pt idx="27596">
                  <c:v>1.0633974761741435E-3</c:v>
                </c:pt>
                <c:pt idx="27597">
                  <c:v>1.0633947545509949E-3</c:v>
                </c:pt>
                <c:pt idx="27598">
                  <c:v>1.0633920338377918E-3</c:v>
                </c:pt>
                <c:pt idx="27599">
                  <c:v>1.0633893140344758E-3</c:v>
                </c:pt>
                <c:pt idx="27600">
                  <c:v>1.0633865951409844E-3</c:v>
                </c:pt>
                <c:pt idx="27601">
                  <c:v>1.0633838771572578E-3</c:v>
                </c:pt>
                <c:pt idx="27602">
                  <c:v>1.0633811600832656E-3</c:v>
                </c:pt>
                <c:pt idx="27603">
                  <c:v>1.0633784439189264E-3</c:v>
                </c:pt>
                <c:pt idx="27604">
                  <c:v>1.0633757286641989E-3</c:v>
                </c:pt>
                <c:pt idx="27605">
                  <c:v>1.0633730143190198E-3</c:v>
                </c:pt>
                <c:pt idx="27606">
                  <c:v>1.0633703008833329E-3</c:v>
                </c:pt>
                <c:pt idx="27607">
                  <c:v>1.0633675883570729E-3</c:v>
                </c:pt>
                <c:pt idx="27608">
                  <c:v>1.0633648767401935E-3</c:v>
                </c:pt>
                <c:pt idx="27609">
                  <c:v>1.0633621660326375E-3</c:v>
                </c:pt>
                <c:pt idx="27610">
                  <c:v>1.0633594562343409E-3</c:v>
                </c:pt>
                <c:pt idx="27611">
                  <c:v>1.0633567473452585E-3</c:v>
                </c:pt>
                <c:pt idx="27612">
                  <c:v>1.0633540393653401E-3</c:v>
                </c:pt>
                <c:pt idx="27613">
                  <c:v>1.0633513322945067E-3</c:v>
                </c:pt>
                <c:pt idx="27614">
                  <c:v>1.0633486261327218E-3</c:v>
                </c:pt>
                <c:pt idx="27615">
                  <c:v>1.0633459208799277E-3</c:v>
                </c:pt>
                <c:pt idx="27616">
                  <c:v>1.0633432165360766E-3</c:v>
                </c:pt>
                <c:pt idx="27617">
                  <c:v>1.0633405131010817E-3</c:v>
                </c:pt>
                <c:pt idx="27618">
                  <c:v>1.0633378105749224E-3</c:v>
                </c:pt>
                <c:pt idx="27619">
                  <c:v>1.0633351089575304E-3</c:v>
                </c:pt>
                <c:pt idx="27620">
                  <c:v>1.0633324082488542E-3</c:v>
                </c:pt>
                <c:pt idx="27621">
                  <c:v>1.063329708448812E-3</c:v>
                </c:pt>
                <c:pt idx="27622">
                  <c:v>1.0633270095573983E-3</c:v>
                </c:pt>
                <c:pt idx="27623">
                  <c:v>1.0633243115745158E-3</c:v>
                </c:pt>
                <c:pt idx="27624">
                  <c:v>1.0633216145001308E-3</c:v>
                </c:pt>
                <c:pt idx="27625">
                  <c:v>1.0633189183341663E-3</c:v>
                </c:pt>
                <c:pt idx="27626">
                  <c:v>1.0633162230766022E-3</c:v>
                </c:pt>
                <c:pt idx="27627">
                  <c:v>1.0633135287273778E-3</c:v>
                </c:pt>
                <c:pt idx="27628">
                  <c:v>1.0633108352864037E-3</c:v>
                </c:pt>
                <c:pt idx="27629">
                  <c:v>1.0633081427536494E-3</c:v>
                </c:pt>
                <c:pt idx="27630">
                  <c:v>1.0633054511290513E-3</c:v>
                </c:pt>
                <c:pt idx="27631">
                  <c:v>1.0633027604125716E-3</c:v>
                </c:pt>
                <c:pt idx="27632">
                  <c:v>1.0633000706041509E-3</c:v>
                </c:pt>
                <c:pt idx="27633">
                  <c:v>1.0632973817037324E-3</c:v>
                </c:pt>
                <c:pt idx="27634">
                  <c:v>1.0632946937112644E-3</c:v>
                </c:pt>
                <c:pt idx="27635">
                  <c:v>1.0632920066266827E-3</c:v>
                </c:pt>
                <c:pt idx="27636">
                  <c:v>1.0632893204499418E-3</c:v>
                </c:pt>
                <c:pt idx="27637">
                  <c:v>1.0632866351810055E-3</c:v>
                </c:pt>
                <c:pt idx="27638">
                  <c:v>1.0632839508197768E-3</c:v>
                </c:pt>
                <c:pt idx="27639">
                  <c:v>1.0632812673662412E-3</c:v>
                </c:pt>
                <c:pt idx="27640">
                  <c:v>1.0632785848203245E-3</c:v>
                </c:pt>
                <c:pt idx="27641">
                  <c:v>1.0632759031819811E-3</c:v>
                </c:pt>
                <c:pt idx="27642">
                  <c:v>1.0632732224511521E-3</c:v>
                </c:pt>
                <c:pt idx="27643">
                  <c:v>1.0632705426277945E-3</c:v>
                </c:pt>
                <c:pt idx="27644">
                  <c:v>1.0632678637118391E-3</c:v>
                </c:pt>
                <c:pt idx="27645">
                  <c:v>1.0632651857032523E-3</c:v>
                </c:pt>
                <c:pt idx="27646">
                  <c:v>1.0632625086019582E-3</c:v>
                </c:pt>
                <c:pt idx="27647">
                  <c:v>1.0632598324079375E-3</c:v>
                </c:pt>
                <c:pt idx="27648">
                  <c:v>1.0632571571211088E-3</c:v>
                </c:pt>
                <c:pt idx="27649">
                  <c:v>1.0632544827414324E-3</c:v>
                </c:pt>
                <c:pt idx="27650">
                  <c:v>1.0632518092688515E-3</c:v>
                </c:pt>
                <c:pt idx="27651">
                  <c:v>1.06324913670331E-3</c:v>
                </c:pt>
                <c:pt idx="27652">
                  <c:v>1.06324646504475E-3</c:v>
                </c:pt>
                <c:pt idx="27653">
                  <c:v>1.0632437942931306E-3</c:v>
                </c:pt>
                <c:pt idx="27654">
                  <c:v>1.0632411244484059E-3</c:v>
                </c:pt>
                <c:pt idx="27655">
                  <c:v>1.063238455510513E-3</c:v>
                </c:pt>
                <c:pt idx="27656">
                  <c:v>1.0632357874794046E-3</c:v>
                </c:pt>
                <c:pt idx="27657">
                  <c:v>1.0632331203550118E-3</c:v>
                </c:pt>
                <c:pt idx="27658">
                  <c:v>1.0632304541373066E-3</c:v>
                </c:pt>
                <c:pt idx="27659">
                  <c:v>1.0632277888262239E-3</c:v>
                </c:pt>
                <c:pt idx="27660">
                  <c:v>1.0632251244217191E-3</c:v>
                </c:pt>
                <c:pt idx="27661">
                  <c:v>1.0632224609237258E-3</c:v>
                </c:pt>
                <c:pt idx="27662">
                  <c:v>1.0632197983322098E-3</c:v>
                </c:pt>
                <c:pt idx="27663">
                  <c:v>1.0632171366471018E-3</c:v>
                </c:pt>
                <c:pt idx="27664">
                  <c:v>1.0632144758683591E-3</c:v>
                </c:pt>
                <c:pt idx="27665">
                  <c:v>1.0632118159959543E-3</c:v>
                </c:pt>
                <c:pt idx="27666">
                  <c:v>1.0632091570297927E-3</c:v>
                </c:pt>
                <c:pt idx="27667">
                  <c:v>1.0632064989698484E-3</c:v>
                </c:pt>
                <c:pt idx="27668">
                  <c:v>1.0632038418160858E-3</c:v>
                </c:pt>
                <c:pt idx="27669">
                  <c:v>1.0632011855684093E-3</c:v>
                </c:pt>
                <c:pt idx="27670">
                  <c:v>1.0631985302267989E-3</c:v>
                </c:pt>
                <c:pt idx="27671">
                  <c:v>1.0631958757912122E-3</c:v>
                </c:pt>
                <c:pt idx="27672">
                  <c:v>1.0631932222615722E-3</c:v>
                </c:pt>
                <c:pt idx="27673">
                  <c:v>1.0631905696378359E-3</c:v>
                </c:pt>
                <c:pt idx="27674">
                  <c:v>1.063187917919954E-3</c:v>
                </c:pt>
                <c:pt idx="27675">
                  <c:v>1.0631852671078921E-3</c:v>
                </c:pt>
                <c:pt idx="27676">
                  <c:v>1.0631826172015691E-3</c:v>
                </c:pt>
                <c:pt idx="27677">
                  <c:v>1.0631799682009478E-3</c:v>
                </c:pt>
                <c:pt idx="27678">
                  <c:v>1.063177320105996E-3</c:v>
                </c:pt>
                <c:pt idx="27679">
                  <c:v>1.0631746729166391E-3</c:v>
                </c:pt>
                <c:pt idx="27680">
                  <c:v>1.0631720266328431E-3</c:v>
                </c:pt>
                <c:pt idx="27681">
                  <c:v>1.0631693812545658E-3</c:v>
                </c:pt>
                <c:pt idx="27682">
                  <c:v>1.0631667367817237E-3</c:v>
                </c:pt>
                <c:pt idx="27683">
                  <c:v>1.0631640932142947E-3</c:v>
                </c:pt>
                <c:pt idx="27684">
                  <c:v>1.0631614505522274E-3</c:v>
                </c:pt>
                <c:pt idx="27685">
                  <c:v>1.063158808795461E-3</c:v>
                </c:pt>
                <c:pt idx="27686">
                  <c:v>1.0631561679439242E-3</c:v>
                </c:pt>
                <c:pt idx="27687">
                  <c:v>1.0631535279976179E-3</c:v>
                </c:pt>
                <c:pt idx="27688">
                  <c:v>1.0631508889564619E-3</c:v>
                </c:pt>
                <c:pt idx="27689">
                  <c:v>1.0631482508204305E-3</c:v>
                </c:pt>
                <c:pt idx="27690">
                  <c:v>1.0631456135894357E-3</c:v>
                </c:pt>
                <c:pt idx="27691">
                  <c:v>1.0631429772634611E-3</c:v>
                </c:pt>
                <c:pt idx="27692">
                  <c:v>1.0631403418424428E-3</c:v>
                </c:pt>
                <c:pt idx="27693">
                  <c:v>1.063137707326331E-3</c:v>
                </c:pt>
                <c:pt idx="27694">
                  <c:v>1.0631350737150959E-3</c:v>
                </c:pt>
                <c:pt idx="27695">
                  <c:v>1.0631324410086595E-3</c:v>
                </c:pt>
                <c:pt idx="27696">
                  <c:v>1.0631298092069967E-3</c:v>
                </c:pt>
                <c:pt idx="27697">
                  <c:v>1.0631271783100352E-3</c:v>
                </c:pt>
                <c:pt idx="27698">
                  <c:v>1.0631245483177642E-3</c:v>
                </c:pt>
                <c:pt idx="27699">
                  <c:v>1.0631219192300744E-3</c:v>
                </c:pt>
                <c:pt idx="27700">
                  <c:v>1.063119291046984E-3</c:v>
                </c:pt>
                <c:pt idx="27701">
                  <c:v>1.0631166637683927E-3</c:v>
                </c:pt>
                <c:pt idx="27702">
                  <c:v>1.0631140373942767E-3</c:v>
                </c:pt>
                <c:pt idx="27703">
                  <c:v>1.0631114119245947E-3</c:v>
                </c:pt>
                <c:pt idx="27704">
                  <c:v>1.0631087873592816E-3</c:v>
                </c:pt>
                <c:pt idx="27705">
                  <c:v>1.06310616369831E-3</c:v>
                </c:pt>
                <c:pt idx="27706">
                  <c:v>1.0631035409416107E-3</c:v>
                </c:pt>
                <c:pt idx="27707">
                  <c:v>1.0631009190891448E-3</c:v>
                </c:pt>
                <c:pt idx="27708">
                  <c:v>1.0630982981408551E-3</c:v>
                </c:pt>
                <c:pt idx="27709">
                  <c:v>1.0630956780966982E-3</c:v>
                </c:pt>
                <c:pt idx="27710">
                  <c:v>1.0630930589566527E-3</c:v>
                </c:pt>
                <c:pt idx="27711">
                  <c:v>1.0630904407206371E-3</c:v>
                </c:pt>
                <c:pt idx="27712">
                  <c:v>1.0630878233886191E-3</c:v>
                </c:pt>
                <c:pt idx="27713">
                  <c:v>1.0630852069605449E-3</c:v>
                </c:pt>
                <c:pt idx="27714">
                  <c:v>1.063082591436359E-3</c:v>
                </c:pt>
                <c:pt idx="27715">
                  <c:v>1.063079976816046E-3</c:v>
                </c:pt>
                <c:pt idx="27716">
                  <c:v>1.0630773630995313E-3</c:v>
                </c:pt>
                <c:pt idx="27717">
                  <c:v>1.0630747502867763E-3</c:v>
                </c:pt>
                <c:pt idx="27718">
                  <c:v>1.0630721383777287E-3</c:v>
                </c:pt>
                <c:pt idx="27719">
                  <c:v>1.0630695273723437E-3</c:v>
                </c:pt>
                <c:pt idx="27720">
                  <c:v>1.0630669172705667E-3</c:v>
                </c:pt>
                <c:pt idx="27721">
                  <c:v>1.0630643080723784E-3</c:v>
                </c:pt>
                <c:pt idx="27722">
                  <c:v>1.063061699777709E-3</c:v>
                </c:pt>
                <c:pt idx="27723">
                  <c:v>1.0630590923865031E-3</c:v>
                </c:pt>
                <c:pt idx="27724">
                  <c:v>1.0630564858987457E-3</c:v>
                </c:pt>
                <c:pt idx="27725">
                  <c:v>1.0630538803143835E-3</c:v>
                </c:pt>
                <c:pt idx="27726">
                  <c:v>1.0630512756333529E-3</c:v>
                </c:pt>
                <c:pt idx="27727">
                  <c:v>1.0630486718555964E-3</c:v>
                </c:pt>
                <c:pt idx="27728">
                  <c:v>1.0630460689811103E-3</c:v>
                </c:pt>
                <c:pt idx="27729">
                  <c:v>1.0630434670097994E-3</c:v>
                </c:pt>
                <c:pt idx="27730">
                  <c:v>1.0630408659416399E-3</c:v>
                </c:pt>
                <c:pt idx="27731">
                  <c:v>1.0630382657765935E-3</c:v>
                </c:pt>
                <c:pt idx="27732">
                  <c:v>1.0630356665146381E-3</c:v>
                </c:pt>
                <c:pt idx="27733">
                  <c:v>1.0630330681556774E-3</c:v>
                </c:pt>
                <c:pt idx="27734">
                  <c:v>1.0630304706996869E-3</c:v>
                </c:pt>
                <c:pt idx="27735">
                  <c:v>1.0630278741466299E-3</c:v>
                </c:pt>
                <c:pt idx="27736">
                  <c:v>1.0630252784964405E-3</c:v>
                </c:pt>
                <c:pt idx="27737">
                  <c:v>1.0630226837490769E-3</c:v>
                </c:pt>
                <c:pt idx="27738">
                  <c:v>1.0630200899045372E-3</c:v>
                </c:pt>
                <c:pt idx="27739">
                  <c:v>1.0630174969627215E-3</c:v>
                </c:pt>
                <c:pt idx="27740">
                  <c:v>1.0630149049236006E-3</c:v>
                </c:pt>
                <c:pt idx="27741">
                  <c:v>1.0630123137871416E-3</c:v>
                </c:pt>
                <c:pt idx="27742">
                  <c:v>1.0630097235532902E-3</c:v>
                </c:pt>
                <c:pt idx="27743">
                  <c:v>1.063007134221995E-3</c:v>
                </c:pt>
                <c:pt idx="27744">
                  <c:v>1.0630045457932107E-3</c:v>
                </c:pt>
                <c:pt idx="27745">
                  <c:v>1.0630019582669209E-3</c:v>
                </c:pt>
                <c:pt idx="27746">
                  <c:v>1.0629993716430449E-3</c:v>
                </c:pt>
                <c:pt idx="27747">
                  <c:v>1.0629967859215666E-3</c:v>
                </c:pt>
                <c:pt idx="27748">
                  <c:v>1.0629942011024197E-3</c:v>
                </c:pt>
                <c:pt idx="27749">
                  <c:v>1.0629916171855684E-3</c:v>
                </c:pt>
                <c:pt idx="27750">
                  <c:v>1.0629890341709864E-3</c:v>
                </c:pt>
                <c:pt idx="27751">
                  <c:v>1.0629864520585979E-3</c:v>
                </c:pt>
                <c:pt idx="27752">
                  <c:v>1.062983870848363E-3</c:v>
                </c:pt>
                <c:pt idx="27753">
                  <c:v>1.0629812905402576E-3</c:v>
                </c:pt>
                <c:pt idx="27754">
                  <c:v>1.0629787111342316E-3</c:v>
                </c:pt>
                <c:pt idx="27755">
                  <c:v>1.0629761326302262E-3</c:v>
                </c:pt>
                <c:pt idx="27756">
                  <c:v>1.0629735550282059E-3</c:v>
                </c:pt>
                <c:pt idx="27757">
                  <c:v>1.062970978328148E-3</c:v>
                </c:pt>
                <c:pt idx="27758">
                  <c:v>1.0629684025299829E-3</c:v>
                </c:pt>
                <c:pt idx="27759">
                  <c:v>1.0629658276336653E-3</c:v>
                </c:pt>
                <c:pt idx="27760">
                  <c:v>1.0629632536391781E-3</c:v>
                </c:pt>
                <c:pt idx="27761">
                  <c:v>1.0629606805464614E-3</c:v>
                </c:pt>
                <c:pt idx="27762">
                  <c:v>1.0629581083554452E-3</c:v>
                </c:pt>
                <c:pt idx="27763">
                  <c:v>1.0629555370661331E-3</c:v>
                </c:pt>
                <c:pt idx="27764">
                  <c:v>1.0629529666784656E-3</c:v>
                </c:pt>
                <c:pt idx="27765">
                  <c:v>1.0629503971923836E-3</c:v>
                </c:pt>
                <c:pt idx="27766">
                  <c:v>1.0629478286078502E-3</c:v>
                </c:pt>
                <c:pt idx="27767">
                  <c:v>1.0629452609248143E-3</c:v>
                </c:pt>
                <c:pt idx="27768">
                  <c:v>1.0629426941432855E-3</c:v>
                </c:pt>
                <c:pt idx="27769">
                  <c:v>1.0629401282631727E-3</c:v>
                </c:pt>
                <c:pt idx="27770">
                  <c:v>1.0629375632844381E-3</c:v>
                </c:pt>
                <c:pt idx="27771">
                  <c:v>1.0629349992070333E-3</c:v>
                </c:pt>
                <c:pt idx="27772">
                  <c:v>1.0629324360309448E-3</c:v>
                </c:pt>
                <c:pt idx="27773">
                  <c:v>1.0629298737561026E-3</c:v>
                </c:pt>
                <c:pt idx="27774">
                  <c:v>1.062927312382481E-3</c:v>
                </c:pt>
                <c:pt idx="27775">
                  <c:v>1.0629247519100187E-3</c:v>
                </c:pt>
                <c:pt idx="27776">
                  <c:v>1.0629221923386843E-3</c:v>
                </c:pt>
                <c:pt idx="27777">
                  <c:v>1.0629196336684526E-3</c:v>
                </c:pt>
                <c:pt idx="27778">
                  <c:v>1.06291707589925E-3</c:v>
                </c:pt>
                <c:pt idx="27779">
                  <c:v>1.0629145190310413E-3</c:v>
                </c:pt>
                <c:pt idx="27780">
                  <c:v>1.0629119630638114E-3</c:v>
                </c:pt>
                <c:pt idx="27781">
                  <c:v>1.062909407997497E-3</c:v>
                </c:pt>
                <c:pt idx="27782">
                  <c:v>1.0629068538320601E-3</c:v>
                </c:pt>
                <c:pt idx="27783">
                  <c:v>1.0629043005674461E-3</c:v>
                </c:pt>
                <c:pt idx="27784">
                  <c:v>1.0629017482036392E-3</c:v>
                </c:pt>
                <c:pt idx="27785">
                  <c:v>1.0628991967405713E-3</c:v>
                </c:pt>
                <c:pt idx="27786">
                  <c:v>1.0628966461782273E-3</c:v>
                </c:pt>
                <c:pt idx="27787">
                  <c:v>1.0628940965165452E-3</c:v>
                </c:pt>
                <c:pt idx="27788">
                  <c:v>1.0628915477554866E-3</c:v>
                </c:pt>
                <c:pt idx="27789">
                  <c:v>1.0628889998950382E-3</c:v>
                </c:pt>
                <c:pt idx="27790">
                  <c:v>1.0628864529351361E-3</c:v>
                </c:pt>
                <c:pt idx="27791">
                  <c:v>1.06288390687573E-3</c:v>
                </c:pt>
                <c:pt idx="27792">
                  <c:v>1.0628813617167888E-3</c:v>
                </c:pt>
                <c:pt idx="27793">
                  <c:v>1.0628788174582627E-3</c:v>
                </c:pt>
                <c:pt idx="27794">
                  <c:v>1.0628762741001318E-3</c:v>
                </c:pt>
                <c:pt idx="27795">
                  <c:v>1.0628737316423374E-3</c:v>
                </c:pt>
                <c:pt idx="27796">
                  <c:v>1.0628711900848398E-3</c:v>
                </c:pt>
                <c:pt idx="27797">
                  <c:v>1.0628686494276117E-3</c:v>
                </c:pt>
                <c:pt idx="27798">
                  <c:v>1.0628661096705981E-3</c:v>
                </c:pt>
                <c:pt idx="27799">
                  <c:v>1.0628635708137728E-3</c:v>
                </c:pt>
                <c:pt idx="27800">
                  <c:v>1.0628610328571033E-3</c:v>
                </c:pt>
                <c:pt idx="27801">
                  <c:v>1.0628584958005209E-3</c:v>
                </c:pt>
                <c:pt idx="27802">
                  <c:v>1.0628559596439927E-3</c:v>
                </c:pt>
                <c:pt idx="27803">
                  <c:v>1.0628534243874983E-3</c:v>
                </c:pt>
                <c:pt idx="27804">
                  <c:v>1.0628508900309714E-3</c:v>
                </c:pt>
                <c:pt idx="27805">
                  <c:v>1.0628483565743993E-3</c:v>
                </c:pt>
                <c:pt idx="27806">
                  <c:v>1.0628458240177188E-3</c:v>
                </c:pt>
                <c:pt idx="27807">
                  <c:v>1.0628432923609117E-3</c:v>
                </c:pt>
                <c:pt idx="27808">
                  <c:v>1.0628407616039197E-3</c:v>
                </c:pt>
                <c:pt idx="27809">
                  <c:v>1.0628382317467088E-3</c:v>
                </c:pt>
                <c:pt idx="27810">
                  <c:v>1.0628357027892368E-3</c:v>
                </c:pt>
                <c:pt idx="27811">
                  <c:v>1.0628331747314884E-3</c:v>
                </c:pt>
                <c:pt idx="27812">
                  <c:v>1.06283064757338E-3</c:v>
                </c:pt>
                <c:pt idx="27813">
                  <c:v>1.0628281213149254E-3</c:v>
                </c:pt>
                <c:pt idx="27814">
                  <c:v>1.0628255959560465E-3</c:v>
                </c:pt>
                <c:pt idx="27815">
                  <c:v>1.0628230714967142E-3</c:v>
                </c:pt>
                <c:pt idx="27816">
                  <c:v>1.0628205479368846E-3</c:v>
                </c:pt>
                <c:pt idx="27817">
                  <c:v>1.0628180252765316E-3</c:v>
                </c:pt>
                <c:pt idx="27818">
                  <c:v>1.0628155035156072E-3</c:v>
                </c:pt>
                <c:pt idx="27819">
                  <c:v>1.0628129826540744E-3</c:v>
                </c:pt>
                <c:pt idx="27820">
                  <c:v>1.062810462691908E-3</c:v>
                </c:pt>
                <c:pt idx="27821">
                  <c:v>1.0628079436290436E-3</c:v>
                </c:pt>
                <c:pt idx="27822">
                  <c:v>1.0628054254654682E-3</c:v>
                </c:pt>
                <c:pt idx="27823">
                  <c:v>1.0628029082011183E-3</c:v>
                </c:pt>
                <c:pt idx="27824">
                  <c:v>1.062800391835983E-3</c:v>
                </c:pt>
                <c:pt idx="27825">
                  <c:v>1.0627978763699984E-3</c:v>
                </c:pt>
                <c:pt idx="27826">
                  <c:v>1.0627953618031387E-3</c:v>
                </c:pt>
                <c:pt idx="27827">
                  <c:v>1.0627928481353693E-3</c:v>
                </c:pt>
                <c:pt idx="27828">
                  <c:v>1.0627903353666629E-3</c:v>
                </c:pt>
                <c:pt idx="27829">
                  <c:v>1.0627878234969748E-3</c:v>
                </c:pt>
                <c:pt idx="27830">
                  <c:v>1.0627853125262333E-3</c:v>
                </c:pt>
                <c:pt idx="27831">
                  <c:v>1.0627828024544262E-3</c:v>
                </c:pt>
                <c:pt idx="27832">
                  <c:v>1.062780293281537E-3</c:v>
                </c:pt>
                <c:pt idx="27833">
                  <c:v>1.0627777850074976E-3</c:v>
                </c:pt>
                <c:pt idx="27834">
                  <c:v>1.0627752776322889E-3</c:v>
                </c:pt>
                <c:pt idx="27835">
                  <c:v>1.0627727711558519E-3</c:v>
                </c:pt>
                <c:pt idx="27836">
                  <c:v>1.0627702655781716E-3</c:v>
                </c:pt>
                <c:pt idx="27837">
                  <c:v>1.0627677608991981E-3</c:v>
                </c:pt>
                <c:pt idx="27838">
                  <c:v>1.0627652571189084E-3</c:v>
                </c:pt>
                <c:pt idx="27839">
                  <c:v>1.0627627542372437E-3</c:v>
                </c:pt>
                <c:pt idx="27840">
                  <c:v>1.0627602522541957E-3</c:v>
                </c:pt>
                <c:pt idx="27841">
                  <c:v>1.062757751169699E-3</c:v>
                </c:pt>
                <c:pt idx="27842">
                  <c:v>1.0627552509837267E-3</c:v>
                </c:pt>
                <c:pt idx="27843">
                  <c:v>1.0627527516962507E-3</c:v>
                </c:pt>
                <c:pt idx="27844">
                  <c:v>1.0627502533072264E-3</c:v>
                </c:pt>
                <c:pt idx="27845">
                  <c:v>1.0627477558166046E-3</c:v>
                </c:pt>
                <c:pt idx="27846">
                  <c:v>1.062745259224373E-3</c:v>
                </c:pt>
                <c:pt idx="27847">
                  <c:v>1.0627427635305072E-3</c:v>
                </c:pt>
                <c:pt idx="27848">
                  <c:v>1.0627402687349264E-3</c:v>
                </c:pt>
                <c:pt idx="27849">
                  <c:v>1.0627377748376337E-3</c:v>
                </c:pt>
                <c:pt idx="27850">
                  <c:v>1.06273528183857E-3</c:v>
                </c:pt>
                <c:pt idx="27851">
                  <c:v>1.0627327897377043E-3</c:v>
                </c:pt>
                <c:pt idx="27852">
                  <c:v>1.0627302985350047E-3</c:v>
                </c:pt>
                <c:pt idx="27853">
                  <c:v>1.0627278082304384E-3</c:v>
                </c:pt>
                <c:pt idx="27854">
                  <c:v>1.0627253188239547E-3</c:v>
                </c:pt>
                <c:pt idx="27855">
                  <c:v>1.0627228303155367E-3</c:v>
                </c:pt>
                <c:pt idx="27856">
                  <c:v>1.0627203427051332E-3</c:v>
                </c:pt>
                <c:pt idx="27857">
                  <c:v>1.0627178559927048E-3</c:v>
                </c:pt>
                <c:pt idx="27858">
                  <c:v>1.0627153701782467E-3</c:v>
                </c:pt>
                <c:pt idx="27859">
                  <c:v>1.0627128852616855E-3</c:v>
                </c:pt>
                <c:pt idx="27860">
                  <c:v>1.0627104012430179E-3</c:v>
                </c:pt>
                <c:pt idx="27861">
                  <c:v>1.0627079181221855E-3</c:v>
                </c:pt>
                <c:pt idx="27862">
                  <c:v>1.0627054358991453E-3</c:v>
                </c:pt>
                <c:pt idx="27863">
                  <c:v>1.0627029545739015E-3</c:v>
                </c:pt>
                <c:pt idx="27864">
                  <c:v>1.0627004741463801E-3</c:v>
                </c:pt>
                <c:pt idx="27865">
                  <c:v>1.0626979946165877E-3</c:v>
                </c:pt>
                <c:pt idx="27866">
                  <c:v>1.062695515984452E-3</c:v>
                </c:pt>
                <c:pt idx="27867">
                  <c:v>1.0626930382499425E-3</c:v>
                </c:pt>
                <c:pt idx="27868">
                  <c:v>1.0626905614130541E-3</c:v>
                </c:pt>
                <c:pt idx="27869">
                  <c:v>1.0626880854737093E-3</c:v>
                </c:pt>
                <c:pt idx="27870">
                  <c:v>1.0626856104318872E-3</c:v>
                </c:pt>
                <c:pt idx="27871">
                  <c:v>1.0626831362875809E-3</c:v>
                </c:pt>
                <c:pt idx="27872">
                  <c:v>1.0626806630407261E-3</c:v>
                </c:pt>
                <c:pt idx="27873">
                  <c:v>1.0626781906913185E-3</c:v>
                </c:pt>
                <c:pt idx="27874">
                  <c:v>1.0626757192392802E-3</c:v>
                </c:pt>
                <c:pt idx="27875">
                  <c:v>1.0626732486846086E-3</c:v>
                </c:pt>
                <c:pt idx="27876">
                  <c:v>1.062670779027261E-3</c:v>
                </c:pt>
                <c:pt idx="27877">
                  <c:v>1.0626683102672081E-3</c:v>
                </c:pt>
                <c:pt idx="27878">
                  <c:v>1.0626658424044099E-3</c:v>
                </c:pt>
                <c:pt idx="27879">
                  <c:v>1.0626633754388527E-3</c:v>
                </c:pt>
                <c:pt idx="27880">
                  <c:v>1.0626609093704778E-3</c:v>
                </c:pt>
                <c:pt idx="27881">
                  <c:v>1.0626584441992539E-3</c:v>
                </c:pt>
                <c:pt idx="27882">
                  <c:v>1.0626559799251543E-3</c:v>
                </c:pt>
                <c:pt idx="27883">
                  <c:v>1.0626535165481426E-3</c:v>
                </c:pt>
                <c:pt idx="27884">
                  <c:v>1.0626510540681837E-3</c:v>
                </c:pt>
                <c:pt idx="27885">
                  <c:v>1.0626485924852636E-3</c:v>
                </c:pt>
                <c:pt idx="27886">
                  <c:v>1.0626461317993193E-3</c:v>
                </c:pt>
                <c:pt idx="27887">
                  <c:v>1.0626436720103372E-3</c:v>
                </c:pt>
                <c:pt idx="27888">
                  <c:v>1.0626412131182715E-3</c:v>
                </c:pt>
                <c:pt idx="27889">
                  <c:v>1.0626387551230991E-3</c:v>
                </c:pt>
                <c:pt idx="27890">
                  <c:v>1.0626362980247891E-3</c:v>
                </c:pt>
                <c:pt idx="27891">
                  <c:v>1.0626338418233063E-3</c:v>
                </c:pt>
                <c:pt idx="27892">
                  <c:v>1.0626313865186021E-3</c:v>
                </c:pt>
                <c:pt idx="27893">
                  <c:v>1.0626289321106692E-3</c:v>
                </c:pt>
                <c:pt idx="27894">
                  <c:v>1.0626264785994651E-3</c:v>
                </c:pt>
                <c:pt idx="27895">
                  <c:v>1.0626240259849545E-3</c:v>
                </c:pt>
                <c:pt idx="27896">
                  <c:v>1.0626215742671064E-3</c:v>
                </c:pt>
                <c:pt idx="27897">
                  <c:v>1.0626191234458866E-3</c:v>
                </c:pt>
                <c:pt idx="27898">
                  <c:v>1.0626166735212598E-3</c:v>
                </c:pt>
                <c:pt idx="27899">
                  <c:v>1.0626142244932032E-3</c:v>
                </c:pt>
                <c:pt idx="27900">
                  <c:v>1.06261177636168E-3</c:v>
                </c:pt>
                <c:pt idx="27901">
                  <c:v>1.0626093291266588E-3</c:v>
                </c:pt>
                <c:pt idx="27902">
                  <c:v>1.0626068827880991E-3</c:v>
                </c:pt>
                <c:pt idx="27903">
                  <c:v>1.062604437345993E-3</c:v>
                </c:pt>
                <c:pt idx="27904">
                  <c:v>1.0626019928002906E-3</c:v>
                </c:pt>
                <c:pt idx="27905">
                  <c:v>1.0625995491509495E-3</c:v>
                </c:pt>
                <c:pt idx="27906">
                  <c:v>1.0625971063979638E-3</c:v>
                </c:pt>
                <c:pt idx="27907">
                  <c:v>1.0625946645412942E-3</c:v>
                </c:pt>
                <c:pt idx="27908">
                  <c:v>1.0625922235809031E-3</c:v>
                </c:pt>
                <c:pt idx="27909">
                  <c:v>1.0625897835167563E-3</c:v>
                </c:pt>
                <c:pt idx="27910">
                  <c:v>1.0625873443488234E-3</c:v>
                </c:pt>
                <c:pt idx="27911">
                  <c:v>1.0625849060770791E-3</c:v>
                </c:pt>
                <c:pt idx="27912">
                  <c:v>1.0625824687014852E-3</c:v>
                </c:pt>
                <c:pt idx="27913">
                  <c:v>1.0625800322220267E-3</c:v>
                </c:pt>
                <c:pt idx="27914">
                  <c:v>1.0625775966386639E-3</c:v>
                </c:pt>
                <c:pt idx="27915">
                  <c:v>1.0625751619513621E-3</c:v>
                </c:pt>
                <c:pt idx="27916">
                  <c:v>1.0625727281600834E-3</c:v>
                </c:pt>
                <c:pt idx="27917">
                  <c:v>1.0625702952648138E-3</c:v>
                </c:pt>
                <c:pt idx="27918">
                  <c:v>1.062567863265515E-3</c:v>
                </c:pt>
                <c:pt idx="27919">
                  <c:v>1.0625654321621541E-3</c:v>
                </c:pt>
                <c:pt idx="27920">
                  <c:v>1.0625630019546956E-3</c:v>
                </c:pt>
                <c:pt idx="27921">
                  <c:v>1.0625605726431247E-3</c:v>
                </c:pt>
                <c:pt idx="27922">
                  <c:v>1.062558144227396E-3</c:v>
                </c:pt>
                <c:pt idx="27923">
                  <c:v>1.0625557167074974E-3</c:v>
                </c:pt>
                <c:pt idx="27924">
                  <c:v>1.0625532900833683E-3</c:v>
                </c:pt>
                <c:pt idx="27925">
                  <c:v>1.0625508643550138E-3</c:v>
                </c:pt>
                <c:pt idx="27926">
                  <c:v>1.0625484395223852E-3</c:v>
                </c:pt>
                <c:pt idx="27927">
                  <c:v>1.0625460155854445E-3</c:v>
                </c:pt>
                <c:pt idx="27928">
                  <c:v>1.0625435925441799E-3</c:v>
                </c:pt>
                <c:pt idx="27929">
                  <c:v>1.0625411703985652E-3</c:v>
                </c:pt>
                <c:pt idx="27930">
                  <c:v>1.062538749148549E-3</c:v>
                </c:pt>
                <c:pt idx="27931">
                  <c:v>1.0625363287941223E-3</c:v>
                </c:pt>
                <c:pt idx="27932">
                  <c:v>1.0625339093352328E-3</c:v>
                </c:pt>
                <c:pt idx="27933">
                  <c:v>1.0625314907718622E-3</c:v>
                </c:pt>
                <c:pt idx="27934">
                  <c:v>1.0625290731039875E-3</c:v>
                </c:pt>
                <c:pt idx="27935">
                  <c:v>1.0625266563315801E-3</c:v>
                </c:pt>
                <c:pt idx="27936">
                  <c:v>1.0625242404546185E-3</c:v>
                </c:pt>
                <c:pt idx="27937">
                  <c:v>1.0625218254730483E-3</c:v>
                </c:pt>
                <c:pt idx="27938">
                  <c:v>1.0625194113868574E-3</c:v>
                </c:pt>
                <c:pt idx="27939">
                  <c:v>1.0625169981960062E-3</c:v>
                </c:pt>
                <c:pt idx="27940">
                  <c:v>1.0625145859004793E-3</c:v>
                </c:pt>
                <c:pt idx="27941">
                  <c:v>1.0625121745002403E-3</c:v>
                </c:pt>
                <c:pt idx="27942">
                  <c:v>1.0625097639952558E-3</c:v>
                </c:pt>
                <c:pt idx="27943">
                  <c:v>1.0625073543855002E-3</c:v>
                </c:pt>
                <c:pt idx="27944">
                  <c:v>1.0625049456709512E-3</c:v>
                </c:pt>
                <c:pt idx="27945">
                  <c:v>1.0625025378515874E-3</c:v>
                </c:pt>
                <c:pt idx="27946">
                  <c:v>1.0625001309273578E-3</c:v>
                </c:pt>
                <c:pt idx="27947">
                  <c:v>1.0624977248982525E-3</c:v>
                </c:pt>
                <c:pt idx="27948">
                  <c:v>1.0624953197642293E-3</c:v>
                </c:pt>
                <c:pt idx="27949">
                  <c:v>1.0624929155252725E-3</c:v>
                </c:pt>
                <c:pt idx="27950">
                  <c:v>1.062490512181345E-3</c:v>
                </c:pt>
                <c:pt idx="27951">
                  <c:v>1.0624881097324335E-3</c:v>
                </c:pt>
                <c:pt idx="27952">
                  <c:v>1.0624857081784919E-3</c:v>
                </c:pt>
                <c:pt idx="27953">
                  <c:v>1.062483307519508E-3</c:v>
                </c:pt>
                <c:pt idx="27954">
                  <c:v>1.0624809077554346E-3</c:v>
                </c:pt>
                <c:pt idx="27955">
                  <c:v>1.0624785088862627E-3</c:v>
                </c:pt>
                <c:pt idx="27956">
                  <c:v>1.0624761109119662E-3</c:v>
                </c:pt>
                <c:pt idx="27957">
                  <c:v>1.0624737138324918E-3</c:v>
                </c:pt>
                <c:pt idx="27958">
                  <c:v>1.0624713176478407E-3</c:v>
                </c:pt>
                <c:pt idx="27959">
                  <c:v>1.062468922357976E-3</c:v>
                </c:pt>
                <c:pt idx="27960">
                  <c:v>1.0624665279628657E-3</c:v>
                </c:pt>
                <c:pt idx="27961">
                  <c:v>1.0624641344624838E-3</c:v>
                </c:pt>
                <c:pt idx="27962">
                  <c:v>1.0624617418567967E-3</c:v>
                </c:pt>
                <c:pt idx="27963">
                  <c:v>1.0624593501457843E-3</c:v>
                </c:pt>
                <c:pt idx="27964">
                  <c:v>1.0624569593294367E-3</c:v>
                </c:pt>
                <c:pt idx="27965">
                  <c:v>1.0624545694077159E-3</c:v>
                </c:pt>
                <c:pt idx="27966">
                  <c:v>1.0624521803805941E-3</c:v>
                </c:pt>
                <c:pt idx="27967">
                  <c:v>1.0624497922480125E-3</c:v>
                </c:pt>
                <c:pt idx="27968">
                  <c:v>1.0624474050099904E-3</c:v>
                </c:pt>
                <c:pt idx="27969">
                  <c:v>1.062445018666483E-3</c:v>
                </c:pt>
                <c:pt idx="27970">
                  <c:v>1.0624426332174759E-3</c:v>
                </c:pt>
                <c:pt idx="27971">
                  <c:v>1.0624402486629158E-3</c:v>
                </c:pt>
                <c:pt idx="27972">
                  <c:v>1.0624378650028097E-3</c:v>
                </c:pt>
                <c:pt idx="27973">
                  <c:v>1.0624354822371018E-3</c:v>
                </c:pt>
                <c:pt idx="27974">
                  <c:v>1.0624331003657808E-3</c:v>
                </c:pt>
                <c:pt idx="27975">
                  <c:v>1.0624307193888103E-3</c:v>
                </c:pt>
                <c:pt idx="27976">
                  <c:v>1.0624283393061739E-3</c:v>
                </c:pt>
                <c:pt idx="27977">
                  <c:v>1.0624259601178581E-3</c:v>
                </c:pt>
                <c:pt idx="27978">
                  <c:v>1.0624235818238021E-3</c:v>
                </c:pt>
                <c:pt idx="27979">
                  <c:v>1.0624212044240244E-3</c:v>
                </c:pt>
                <c:pt idx="27980">
                  <c:v>1.062418827918462E-3</c:v>
                </c:pt>
                <c:pt idx="27981">
                  <c:v>1.0624164523071007E-3</c:v>
                </c:pt>
                <c:pt idx="27982">
                  <c:v>1.0624140775899133E-3</c:v>
                </c:pt>
                <c:pt idx="27983">
                  <c:v>1.0624117037668973E-3</c:v>
                </c:pt>
                <c:pt idx="27984">
                  <c:v>1.0624093308379964E-3</c:v>
                </c:pt>
                <c:pt idx="27985">
                  <c:v>1.0624069588031941E-3</c:v>
                </c:pt>
                <c:pt idx="27986">
                  <c:v>1.0624045876624891E-3</c:v>
                </c:pt>
                <c:pt idx="27987">
                  <c:v>1.0624022174158313E-3</c:v>
                </c:pt>
                <c:pt idx="27988">
                  <c:v>1.0623998480631879E-3</c:v>
                </c:pt>
                <c:pt idx="27989">
                  <c:v>1.0623974796045552E-3</c:v>
                </c:pt>
                <c:pt idx="27990">
                  <c:v>1.0623951120398811E-3</c:v>
                </c:pt>
                <c:pt idx="27991">
                  <c:v>1.0623927453691749E-3</c:v>
                </c:pt>
                <c:pt idx="27992">
                  <c:v>1.0623903795923988E-3</c:v>
                </c:pt>
                <c:pt idx="27993">
                  <c:v>1.0623880147095288E-3</c:v>
                </c:pt>
                <c:pt idx="27994">
                  <c:v>1.0623856507205372E-3</c:v>
                </c:pt>
                <c:pt idx="27995">
                  <c:v>1.062383287625401E-3</c:v>
                </c:pt>
                <c:pt idx="27996">
                  <c:v>1.0623809254240862E-3</c:v>
                </c:pt>
                <c:pt idx="27997">
                  <c:v>1.062378564116568E-3</c:v>
                </c:pt>
                <c:pt idx="27998">
                  <c:v>1.0623762037028522E-3</c:v>
                </c:pt>
                <c:pt idx="27999">
                  <c:v>1.0623738441828856E-3</c:v>
                </c:pt>
                <c:pt idx="28000">
                  <c:v>1.0623714855566631E-3</c:v>
                </c:pt>
                <c:pt idx="28001">
                  <c:v>1.0623691278241326E-3</c:v>
                </c:pt>
                <c:pt idx="28002">
                  <c:v>1.0623667709852918E-3</c:v>
                </c:pt>
                <c:pt idx="28003">
                  <c:v>1.0623644150401087E-3</c:v>
                </c:pt>
                <c:pt idx="28004">
                  <c:v>1.0623620599885624E-3</c:v>
                </c:pt>
                <c:pt idx="28005">
                  <c:v>1.0623597058306391E-3</c:v>
                </c:pt>
                <c:pt idx="28006">
                  <c:v>1.0623573525662925E-3</c:v>
                </c:pt>
                <c:pt idx="28007">
                  <c:v>1.0623550001955244E-3</c:v>
                </c:pt>
                <c:pt idx="28008">
                  <c:v>1.0623526487182902E-3</c:v>
                </c:pt>
                <c:pt idx="28009">
                  <c:v>1.0623502981345723E-3</c:v>
                </c:pt>
                <c:pt idx="28010">
                  <c:v>1.0623479484443668E-3</c:v>
                </c:pt>
                <c:pt idx="28011">
                  <c:v>1.0623455996476251E-3</c:v>
                </c:pt>
                <c:pt idx="28012">
                  <c:v>1.0623432517443488E-3</c:v>
                </c:pt>
                <c:pt idx="28013">
                  <c:v>1.0623409047344926E-3</c:v>
                </c:pt>
                <c:pt idx="28014">
                  <c:v>1.0623385586180395E-3</c:v>
                </c:pt>
                <c:pt idx="28015">
                  <c:v>1.0623362133949468E-3</c:v>
                </c:pt>
                <c:pt idx="28016">
                  <c:v>1.0623338690652357E-3</c:v>
                </c:pt>
                <c:pt idx="28017">
                  <c:v>1.0623315256288505E-3</c:v>
                </c:pt>
                <c:pt idx="28018">
                  <c:v>1.0623291830857864E-3</c:v>
                </c:pt>
                <c:pt idx="28019">
                  <c:v>1.0623268414360174E-3</c:v>
                </c:pt>
                <c:pt idx="28020">
                  <c:v>1.062324500679506E-3</c:v>
                </c:pt>
                <c:pt idx="28021">
                  <c:v>1.0623221608162452E-3</c:v>
                </c:pt>
                <c:pt idx="28022">
                  <c:v>1.0623198218462093E-3</c:v>
                </c:pt>
                <c:pt idx="28023">
                  <c:v>1.0623174837693678E-3</c:v>
                </c:pt>
                <c:pt idx="28024">
                  <c:v>1.0623151465857174E-3</c:v>
                </c:pt>
                <c:pt idx="28025">
                  <c:v>1.0623128102952061E-3</c:v>
                </c:pt>
                <c:pt idx="28026">
                  <c:v>1.0623104748978336E-3</c:v>
                </c:pt>
                <c:pt idx="28027">
                  <c:v>1.0623081403935831E-3</c:v>
                </c:pt>
                <c:pt idx="28028">
                  <c:v>1.0623058067824203E-3</c:v>
                </c:pt>
                <c:pt idx="28029">
                  <c:v>1.0623034740643289E-3</c:v>
                </c:pt>
                <c:pt idx="28030">
                  <c:v>1.0623011422392855E-3</c:v>
                </c:pt>
                <c:pt idx="28031">
                  <c:v>1.0622988113072576E-3</c:v>
                </c:pt>
                <c:pt idx="28032">
                  <c:v>1.0622964812682407E-3</c:v>
                </c:pt>
                <c:pt idx="28033">
                  <c:v>1.0622941521221986E-3</c:v>
                </c:pt>
                <c:pt idx="28034">
                  <c:v>1.0622918238691341E-3</c:v>
                </c:pt>
                <c:pt idx="28035">
                  <c:v>1.0622894965090139E-3</c:v>
                </c:pt>
                <c:pt idx="28036">
                  <c:v>1.0622871700418114E-3</c:v>
                </c:pt>
                <c:pt idx="28037">
                  <c:v>1.0622848444674855E-3</c:v>
                </c:pt>
                <c:pt idx="28038">
                  <c:v>1.06228251978605E-3</c:v>
                </c:pt>
                <c:pt idx="28039">
                  <c:v>1.0622801959974792E-3</c:v>
                </c:pt>
                <c:pt idx="28040">
                  <c:v>1.0622778731017269E-3</c:v>
                </c:pt>
                <c:pt idx="28041">
                  <c:v>1.0622755510988006E-3</c:v>
                </c:pt>
                <c:pt idx="28042">
                  <c:v>1.0622732299886688E-3</c:v>
                </c:pt>
                <c:pt idx="28043">
                  <c:v>1.0622709097712964E-3</c:v>
                </c:pt>
                <c:pt idx="28044">
                  <c:v>1.0622685904466871E-3</c:v>
                </c:pt>
                <c:pt idx="28045">
                  <c:v>1.0622662720147994E-3</c:v>
                </c:pt>
                <c:pt idx="28046">
                  <c:v>1.0622639544756302E-3</c:v>
                </c:pt>
                <c:pt idx="28047">
                  <c:v>1.0622616378291757E-3</c:v>
                </c:pt>
                <c:pt idx="28048">
                  <c:v>1.0622593220753506E-3</c:v>
                </c:pt>
                <c:pt idx="28049">
                  <c:v>1.0622570072141926E-3</c:v>
                </c:pt>
                <c:pt idx="28050">
                  <c:v>1.0622546932456596E-3</c:v>
                </c:pt>
                <c:pt idx="28051">
                  <c:v>1.0622523801697471E-3</c:v>
                </c:pt>
                <c:pt idx="28052">
                  <c:v>1.0622500679864173E-3</c:v>
                </c:pt>
                <c:pt idx="28053">
                  <c:v>1.0622477566956613E-3</c:v>
                </c:pt>
                <c:pt idx="28054">
                  <c:v>1.06224544629745E-3</c:v>
                </c:pt>
                <c:pt idx="28055">
                  <c:v>1.0622431367917715E-3</c:v>
                </c:pt>
                <c:pt idx="28056">
                  <c:v>1.0622408281786072E-3</c:v>
                </c:pt>
                <c:pt idx="28057">
                  <c:v>1.0622385204579279E-3</c:v>
                </c:pt>
                <c:pt idx="28058">
                  <c:v>1.0622362136297392E-3</c:v>
                </c:pt>
                <c:pt idx="28059">
                  <c:v>1.0622339076939821E-3</c:v>
                </c:pt>
                <c:pt idx="28060">
                  <c:v>1.062231602650656E-3</c:v>
                </c:pt>
                <c:pt idx="28061">
                  <c:v>1.0622292984997434E-3</c:v>
                </c:pt>
                <c:pt idx="28062">
                  <c:v>1.0622269952412435E-3</c:v>
                </c:pt>
                <c:pt idx="28063">
                  <c:v>1.0622246928751195E-3</c:v>
                </c:pt>
                <c:pt idx="28064">
                  <c:v>1.0622223914013346E-3</c:v>
                </c:pt>
                <c:pt idx="28065">
                  <c:v>1.0622200908198996E-3</c:v>
                </c:pt>
                <c:pt idx="28066">
                  <c:v>1.062217791130779E-3</c:v>
                </c:pt>
                <c:pt idx="28067">
                  <c:v>1.0622154923339603E-3</c:v>
                </c:pt>
                <c:pt idx="28068">
                  <c:v>1.062213194429424E-3</c:v>
                </c:pt>
                <c:pt idx="28069">
                  <c:v>1.0622108974171407E-3</c:v>
                </c:pt>
                <c:pt idx="28070">
                  <c:v>1.0622086012970994E-3</c:v>
                </c:pt>
                <c:pt idx="28071">
                  <c:v>1.0622063060692834E-3</c:v>
                </c:pt>
                <c:pt idx="28072">
                  <c:v>1.0622040117336787E-3</c:v>
                </c:pt>
                <c:pt idx="28073">
                  <c:v>1.0622017182902533E-3</c:v>
                </c:pt>
                <c:pt idx="28074">
                  <c:v>1.0621994257390135E-3</c:v>
                </c:pt>
                <c:pt idx="28075">
                  <c:v>1.0621971340799246E-3</c:v>
                </c:pt>
                <c:pt idx="28076">
                  <c:v>1.0621948433129583E-3</c:v>
                </c:pt>
                <c:pt idx="28077">
                  <c:v>1.0621925534381161E-3</c:v>
                </c:pt>
                <c:pt idx="28078">
                  <c:v>1.062190264455374E-3</c:v>
                </c:pt>
                <c:pt idx="28079">
                  <c:v>1.0621879763647128E-3</c:v>
                </c:pt>
                <c:pt idx="28080">
                  <c:v>1.0621856891660981E-3</c:v>
                </c:pt>
                <c:pt idx="28081">
                  <c:v>1.0621834028595419E-3</c:v>
                </c:pt>
                <c:pt idx="28082">
                  <c:v>1.062181117444997E-3</c:v>
                </c:pt>
                <c:pt idx="28083">
                  <c:v>1.0621788329224688E-3</c:v>
                </c:pt>
                <c:pt idx="28084">
                  <c:v>1.0621765492919504E-3</c:v>
                </c:pt>
                <c:pt idx="28085">
                  <c:v>1.0621742665533941E-3</c:v>
                </c:pt>
                <c:pt idx="28086">
                  <c:v>1.0621719847067929E-3</c:v>
                </c:pt>
                <c:pt idx="28087">
                  <c:v>1.0621697037521331E-3</c:v>
                </c:pt>
                <c:pt idx="28088">
                  <c:v>1.0621674236893927E-3</c:v>
                </c:pt>
                <c:pt idx="28089">
                  <c:v>1.0621651445185511E-3</c:v>
                </c:pt>
                <c:pt idx="28090">
                  <c:v>1.0621628662396104E-3</c:v>
                </c:pt>
                <c:pt idx="28091">
                  <c:v>1.0621605888525437E-3</c:v>
                </c:pt>
                <c:pt idx="28092">
                  <c:v>1.0621583123573226E-3</c:v>
                </c:pt>
                <c:pt idx="28093">
                  <c:v>1.0621560367539507E-3</c:v>
                </c:pt>
                <c:pt idx="28094">
                  <c:v>1.0621537620423933E-3</c:v>
                </c:pt>
                <c:pt idx="28095">
                  <c:v>1.0621514882226428E-3</c:v>
                </c:pt>
                <c:pt idx="28096">
                  <c:v>1.0621492152946721E-3</c:v>
                </c:pt>
                <c:pt idx="28097">
                  <c:v>1.0621469432584728E-3</c:v>
                </c:pt>
                <c:pt idx="28098">
                  <c:v>1.0621446721140349E-3</c:v>
                </c:pt>
                <c:pt idx="28099">
                  <c:v>1.0621424018613416E-3</c:v>
                </c:pt>
                <c:pt idx="28100">
                  <c:v>1.0621401325003747E-3</c:v>
                </c:pt>
                <c:pt idx="28101">
                  <c:v>1.0621378640310924E-3</c:v>
                </c:pt>
                <c:pt idx="28102">
                  <c:v>1.0621355964535151E-3</c:v>
                </c:pt>
                <c:pt idx="28103">
                  <c:v>1.0621333297676013E-3</c:v>
                </c:pt>
                <c:pt idx="28104">
                  <c:v>1.0621310639733436E-3</c:v>
                </c:pt>
                <c:pt idx="28105">
                  <c:v>1.0621287990707439E-3</c:v>
                </c:pt>
                <c:pt idx="28106">
                  <c:v>1.0621265350597619E-3</c:v>
                </c:pt>
                <c:pt idx="28107">
                  <c:v>1.0621242719403938E-3</c:v>
                </c:pt>
                <c:pt idx="28108">
                  <c:v>1.0621220097126187E-3</c:v>
                </c:pt>
                <c:pt idx="28109">
                  <c:v>1.0621197483764279E-3</c:v>
                </c:pt>
                <c:pt idx="28110">
                  <c:v>1.0621174879317913E-3</c:v>
                </c:pt>
                <c:pt idx="28111">
                  <c:v>1.0621152283787055E-3</c:v>
                </c:pt>
                <c:pt idx="28112">
                  <c:v>1.062112969717151E-3</c:v>
                </c:pt>
                <c:pt idx="28113">
                  <c:v>1.0621107119471169E-3</c:v>
                </c:pt>
                <c:pt idx="28114">
                  <c:v>1.0621084550685911E-3</c:v>
                </c:pt>
                <c:pt idx="28115">
                  <c:v>1.0621061990815526E-3</c:v>
                </c:pt>
                <c:pt idx="28116">
                  <c:v>1.0621039439859719E-3</c:v>
                </c:pt>
                <c:pt idx="28117">
                  <c:v>1.0621016897818674E-3</c:v>
                </c:pt>
                <c:pt idx="28118">
                  <c:v>1.0620994364691986E-3</c:v>
                </c:pt>
                <c:pt idx="28119">
                  <c:v>1.0620971840479625E-3</c:v>
                </c:pt>
                <c:pt idx="28120">
                  <c:v>1.0620949325181308E-3</c:v>
                </c:pt>
                <c:pt idx="28121">
                  <c:v>1.0620926818797098E-3</c:v>
                </c:pt>
                <c:pt idx="28122">
                  <c:v>1.0620904321326694E-3</c:v>
                </c:pt>
                <c:pt idx="28123">
                  <c:v>1.062088183276992E-3</c:v>
                </c:pt>
                <c:pt idx="28124">
                  <c:v>1.0620859353126788E-3</c:v>
                </c:pt>
                <c:pt idx="28125">
                  <c:v>1.0620836882396989E-3</c:v>
                </c:pt>
                <c:pt idx="28126">
                  <c:v>1.0620814420580357E-3</c:v>
                </c:pt>
                <c:pt idx="28127">
                  <c:v>1.0620791967676953E-3</c:v>
                </c:pt>
                <c:pt idx="28128">
                  <c:v>1.0620769523686608E-3</c:v>
                </c:pt>
                <c:pt idx="28129">
                  <c:v>1.0620747088609186E-3</c:v>
                </c:pt>
                <c:pt idx="28130">
                  <c:v>1.0620724662444357E-3</c:v>
                </c:pt>
                <c:pt idx="28131">
                  <c:v>1.0620702245192155E-3</c:v>
                </c:pt>
                <c:pt idx="28132">
                  <c:v>1.0620679836852332E-3</c:v>
                </c:pt>
                <c:pt idx="28133">
                  <c:v>1.0620657437424863E-3</c:v>
                </c:pt>
                <c:pt idx="28134">
                  <c:v>1.062063504690947E-3</c:v>
                </c:pt>
                <c:pt idx="28135">
                  <c:v>1.0620612665306114E-3</c:v>
                </c:pt>
                <c:pt idx="28136">
                  <c:v>1.0620590292614632E-3</c:v>
                </c:pt>
                <c:pt idx="28137">
                  <c:v>1.0620567928834933E-3</c:v>
                </c:pt>
                <c:pt idx="28138">
                  <c:v>1.0620545573966746E-3</c:v>
                </c:pt>
                <c:pt idx="28139">
                  <c:v>1.0620523228010142E-3</c:v>
                </c:pt>
                <c:pt idx="28140">
                  <c:v>1.0620500890964782E-3</c:v>
                </c:pt>
                <c:pt idx="28141">
                  <c:v>1.062047856283074E-3</c:v>
                </c:pt>
                <c:pt idx="28142">
                  <c:v>1.0620456243607809E-3</c:v>
                </c:pt>
                <c:pt idx="28143">
                  <c:v>1.0620433933295889E-3</c:v>
                </c:pt>
                <c:pt idx="28144">
                  <c:v>1.0620411631894701E-3</c:v>
                </c:pt>
                <c:pt idx="28145">
                  <c:v>1.0620389339404102E-3</c:v>
                </c:pt>
                <c:pt idx="28146">
                  <c:v>1.0620367055824388E-3</c:v>
                </c:pt>
                <c:pt idx="28147">
                  <c:v>1.0620344781154957E-3</c:v>
                </c:pt>
                <c:pt idx="28148">
                  <c:v>1.0620322515395948E-3</c:v>
                </c:pt>
                <c:pt idx="28149">
                  <c:v>1.0620300258546939E-3</c:v>
                </c:pt>
                <c:pt idx="28150">
                  <c:v>1.0620278010608137E-3</c:v>
                </c:pt>
                <c:pt idx="28151">
                  <c:v>1.0620255771579331E-3</c:v>
                </c:pt>
                <c:pt idx="28152">
                  <c:v>1.0620233541460268E-3</c:v>
                </c:pt>
                <c:pt idx="28153">
                  <c:v>1.062021132025091E-3</c:v>
                </c:pt>
                <c:pt idx="28154">
                  <c:v>1.0620189107951174E-3</c:v>
                </c:pt>
                <c:pt idx="28155">
                  <c:v>1.0620166904560873E-3</c:v>
                </c:pt>
                <c:pt idx="28156">
                  <c:v>1.0620144710080065E-3</c:v>
                </c:pt>
                <c:pt idx="28157">
                  <c:v>1.0620122524508291E-3</c:v>
                </c:pt>
                <c:pt idx="28158">
                  <c:v>1.0620100347845684E-3</c:v>
                </c:pt>
                <c:pt idx="28159">
                  <c:v>1.0620078180092023E-3</c:v>
                </c:pt>
                <c:pt idx="28160">
                  <c:v>1.0620056021247374E-3</c:v>
                </c:pt>
                <c:pt idx="28161">
                  <c:v>1.0620033871311437E-3</c:v>
                </c:pt>
                <c:pt idx="28162">
                  <c:v>1.0620011730284179E-3</c:v>
                </c:pt>
                <c:pt idx="28163">
                  <c:v>1.0619989598165303E-3</c:v>
                </c:pt>
                <c:pt idx="28164">
                  <c:v>1.0619967474954949E-3</c:v>
                </c:pt>
                <c:pt idx="28165">
                  <c:v>1.0619945360652962E-3</c:v>
                </c:pt>
                <c:pt idx="28166">
                  <c:v>1.0619923255259078E-3</c:v>
                </c:pt>
                <c:pt idx="28167">
                  <c:v>1.0619901158773351E-3</c:v>
                </c:pt>
                <c:pt idx="28168">
                  <c:v>1.0619879071195604E-3</c:v>
                </c:pt>
                <c:pt idx="28169">
                  <c:v>1.0619856992525715E-3</c:v>
                </c:pt>
                <c:pt idx="28170">
                  <c:v>1.0619834922763502E-3</c:v>
                </c:pt>
                <c:pt idx="28171">
                  <c:v>1.0619812861908983E-3</c:v>
                </c:pt>
                <c:pt idx="28172">
                  <c:v>1.0619790809961911E-3</c:v>
                </c:pt>
                <c:pt idx="28173">
                  <c:v>1.0619768766922469E-3</c:v>
                </c:pt>
                <c:pt idx="28174">
                  <c:v>1.061974673279025E-3</c:v>
                </c:pt>
                <c:pt idx="28175">
                  <c:v>1.0619724707565152E-3</c:v>
                </c:pt>
                <c:pt idx="28176">
                  <c:v>1.0619702691247299E-3</c:v>
                </c:pt>
                <c:pt idx="28177">
                  <c:v>1.0619680683836422E-3</c:v>
                </c:pt>
                <c:pt idx="28178">
                  <c:v>1.0619658685332327E-3</c:v>
                </c:pt>
                <c:pt idx="28179">
                  <c:v>1.0619636695735157E-3</c:v>
                </c:pt>
                <c:pt idx="28180">
                  <c:v>1.0619614715044632E-3</c:v>
                </c:pt>
                <c:pt idx="28181">
                  <c:v>1.0619592743260819E-3</c:v>
                </c:pt>
                <c:pt idx="28182">
                  <c:v>1.0619570780383456E-3</c:v>
                </c:pt>
                <c:pt idx="28183">
                  <c:v>1.0619548826412547E-3</c:v>
                </c:pt>
                <c:pt idx="28184">
                  <c:v>1.0619526881347795E-3</c:v>
                </c:pt>
                <c:pt idx="28185">
                  <c:v>1.0619504945189344E-3</c:v>
                </c:pt>
                <c:pt idx="28186">
                  <c:v>1.0619483017937062E-3</c:v>
                </c:pt>
                <c:pt idx="28187">
                  <c:v>1.0619461099590777E-3</c:v>
                </c:pt>
                <c:pt idx="28188">
                  <c:v>1.0619439190150354E-3</c:v>
                </c:pt>
                <c:pt idx="28189">
                  <c:v>1.0619417289615695E-3</c:v>
                </c:pt>
                <c:pt idx="28190">
                  <c:v>1.0619395397986891E-3</c:v>
                </c:pt>
                <c:pt idx="28191">
                  <c:v>1.0619373515263811E-3</c:v>
                </c:pt>
                <c:pt idx="28192">
                  <c:v>1.0619351641446189E-3</c:v>
                </c:pt>
                <c:pt idx="28193">
                  <c:v>1.0619329776534016E-3</c:v>
                </c:pt>
                <c:pt idx="28194">
                  <c:v>1.0619307920527118E-3</c:v>
                </c:pt>
                <c:pt idx="28195">
                  <c:v>1.0619286073425506E-3</c:v>
                </c:pt>
                <c:pt idx="28196">
                  <c:v>1.0619264235229276E-3</c:v>
                </c:pt>
                <c:pt idx="28197">
                  <c:v>1.0619242405938061E-3</c:v>
                </c:pt>
                <c:pt idx="28198">
                  <c:v>1.0619220585551725E-3</c:v>
                </c:pt>
                <c:pt idx="28199">
                  <c:v>1.0619198774070332E-3</c:v>
                </c:pt>
                <c:pt idx="28200">
                  <c:v>1.0619176971493856E-3</c:v>
                </c:pt>
                <c:pt idx="28201">
                  <c:v>1.0619155177822052E-3</c:v>
                </c:pt>
                <c:pt idx="28202">
                  <c:v>1.0619133393054796E-3</c:v>
                </c:pt>
                <c:pt idx="28203">
                  <c:v>1.0619111617192348E-3</c:v>
                </c:pt>
                <c:pt idx="28204">
                  <c:v>1.0619089850234381E-3</c:v>
                </c:pt>
                <c:pt idx="28205">
                  <c:v>1.0619068092180856E-3</c:v>
                </c:pt>
                <c:pt idx="28206">
                  <c:v>1.0619046343031649E-3</c:v>
                </c:pt>
                <c:pt idx="28207">
                  <c:v>1.0619024602786563E-3</c:v>
                </c:pt>
                <c:pt idx="28208">
                  <c:v>1.0619002871445783E-3</c:v>
                </c:pt>
                <c:pt idx="28209">
                  <c:v>1.0618981149009103E-3</c:v>
                </c:pt>
                <c:pt idx="28210">
                  <c:v>1.0618959435476163E-3</c:v>
                </c:pt>
                <c:pt idx="28211">
                  <c:v>1.061893773084737E-3</c:v>
                </c:pt>
                <c:pt idx="28212">
                  <c:v>1.0618916035122436E-3</c:v>
                </c:pt>
                <c:pt idx="28213">
                  <c:v>1.0618894348301375E-3</c:v>
                </c:pt>
                <c:pt idx="28214">
                  <c:v>1.0618872670383871E-3</c:v>
                </c:pt>
                <c:pt idx="28215">
                  <c:v>1.061885100136999E-3</c:v>
                </c:pt>
                <c:pt idx="28216">
                  <c:v>1.0618829341259651E-3</c:v>
                </c:pt>
                <c:pt idx="28217">
                  <c:v>1.0618807690052979E-3</c:v>
                </c:pt>
                <c:pt idx="28218">
                  <c:v>1.0618786047749567E-3</c:v>
                </c:pt>
                <c:pt idx="28219">
                  <c:v>1.0618764414349468E-3</c:v>
                </c:pt>
                <c:pt idx="28220">
                  <c:v>1.0618742789852782E-3</c:v>
                </c:pt>
                <c:pt idx="28221">
                  <c:v>1.0618721174259177E-3</c:v>
                </c:pt>
                <c:pt idx="28222">
                  <c:v>1.0618699567568632E-3</c:v>
                </c:pt>
                <c:pt idx="28223">
                  <c:v>1.0618677969781323E-3</c:v>
                </c:pt>
                <c:pt idx="28224">
                  <c:v>1.0618656380896859E-3</c:v>
                </c:pt>
                <c:pt idx="28225">
                  <c:v>1.0618634800915344E-3</c:v>
                </c:pt>
                <c:pt idx="28226">
                  <c:v>1.0618613229836568E-3</c:v>
                </c:pt>
                <c:pt idx="28227">
                  <c:v>1.06185916676608E-3</c:v>
                </c:pt>
                <c:pt idx="28228">
                  <c:v>1.0618570114387664E-3</c:v>
                </c:pt>
                <c:pt idx="28229">
                  <c:v>1.0618548570017158E-3</c:v>
                </c:pt>
                <c:pt idx="28230">
                  <c:v>1.0618527034549237E-3</c:v>
                </c:pt>
                <c:pt idx="28231">
                  <c:v>1.0618505507983868E-3</c:v>
                </c:pt>
                <c:pt idx="28232">
                  <c:v>1.0618483990321042E-3</c:v>
                </c:pt>
                <c:pt idx="28233">
                  <c:v>1.0618462481560588E-3</c:v>
                </c:pt>
                <c:pt idx="28234">
                  <c:v>1.061844098170244E-3</c:v>
                </c:pt>
                <c:pt idx="28235">
                  <c:v>1.0618419490746578E-3</c:v>
                </c:pt>
                <c:pt idx="28236">
                  <c:v>1.0618398008692953E-3</c:v>
                </c:pt>
                <c:pt idx="28237">
                  <c:v>1.0618376535541493E-3</c:v>
                </c:pt>
                <c:pt idx="28238">
                  <c:v>1.0618355071292118E-3</c:v>
                </c:pt>
                <c:pt idx="28239">
                  <c:v>1.0618333615944808E-3</c:v>
                </c:pt>
                <c:pt idx="28240">
                  <c:v>1.0618312169499524E-3</c:v>
                </c:pt>
                <c:pt idx="28241">
                  <c:v>1.0618290731956074E-3</c:v>
                </c:pt>
                <c:pt idx="28242">
                  <c:v>1.0618269303314489E-3</c:v>
                </c:pt>
                <c:pt idx="28243">
                  <c:v>1.0618247883574926E-3</c:v>
                </c:pt>
                <c:pt idx="28244">
                  <c:v>1.0618226472737073E-3</c:v>
                </c:pt>
                <c:pt idx="28245">
                  <c:v>1.061820507080086E-3</c:v>
                </c:pt>
                <c:pt idx="28246">
                  <c:v>1.0618183677766409E-3</c:v>
                </c:pt>
                <c:pt idx="28247">
                  <c:v>1.0618162293633496E-3</c:v>
                </c:pt>
                <c:pt idx="28248">
                  <c:v>1.0618140918402276E-3</c:v>
                </c:pt>
                <c:pt idx="28249">
                  <c:v>1.0618119552072524E-3</c:v>
                </c:pt>
                <c:pt idx="28250">
                  <c:v>1.0618098194644082E-3</c:v>
                </c:pt>
                <c:pt idx="28251">
                  <c:v>1.0618076846117225E-3</c:v>
                </c:pt>
                <c:pt idx="28252">
                  <c:v>1.0618055506491678E-3</c:v>
                </c:pt>
                <c:pt idx="28253">
                  <c:v>1.0618034175767632E-3</c:v>
                </c:pt>
                <c:pt idx="28254">
                  <c:v>1.0618012853944741E-3</c:v>
                </c:pt>
                <c:pt idx="28255">
                  <c:v>1.0617991541023201E-3</c:v>
                </c:pt>
                <c:pt idx="28256">
                  <c:v>1.0617970237002663E-3</c:v>
                </c:pt>
                <c:pt idx="28257">
                  <c:v>1.0617948941883313E-3</c:v>
                </c:pt>
                <c:pt idx="28258">
                  <c:v>1.0617927655664973E-3</c:v>
                </c:pt>
                <c:pt idx="28259">
                  <c:v>1.0617906378347928E-3</c:v>
                </c:pt>
                <c:pt idx="28260">
                  <c:v>1.0617885109931789E-3</c:v>
                </c:pt>
                <c:pt idx="28261">
                  <c:v>1.0617863850416712E-3</c:v>
                </c:pt>
                <c:pt idx="28262">
                  <c:v>1.0617842599802483E-3</c:v>
                </c:pt>
                <c:pt idx="28263">
                  <c:v>1.0617821358089256E-3</c:v>
                </c:pt>
                <c:pt idx="28264">
                  <c:v>1.0617800125276708E-3</c:v>
                </c:pt>
                <c:pt idx="28265">
                  <c:v>1.0617778901365171E-3</c:v>
                </c:pt>
                <c:pt idx="28266">
                  <c:v>1.0617757686354323E-3</c:v>
                </c:pt>
                <c:pt idx="28267">
                  <c:v>1.0617736480244232E-3</c:v>
                </c:pt>
                <c:pt idx="28268">
                  <c:v>1.0617715283034825E-3</c:v>
                </c:pt>
                <c:pt idx="28269">
                  <c:v>1.0617694094726077E-3</c:v>
                </c:pt>
                <c:pt idx="28270">
                  <c:v>1.061767291531801E-3</c:v>
                </c:pt>
                <c:pt idx="28271">
                  <c:v>1.0617651744810701E-3</c:v>
                </c:pt>
                <c:pt idx="28272">
                  <c:v>1.0617630583203772E-3</c:v>
                </c:pt>
                <c:pt idx="28273">
                  <c:v>1.0617609430497521E-3</c:v>
                </c:pt>
                <c:pt idx="28274">
                  <c:v>1.061758828669177E-3</c:v>
                </c:pt>
                <c:pt idx="28275">
                  <c:v>1.0617567151786436E-3</c:v>
                </c:pt>
                <c:pt idx="28276">
                  <c:v>1.0617546025781656E-3</c:v>
                </c:pt>
                <c:pt idx="28277">
                  <c:v>1.0617524908677154E-3</c:v>
                </c:pt>
                <c:pt idx="28278">
                  <c:v>1.0617503800473055E-3</c:v>
                </c:pt>
                <c:pt idx="28279">
                  <c:v>1.0617482701169437E-3</c:v>
                </c:pt>
                <c:pt idx="28280">
                  <c:v>1.0617461610766144E-3</c:v>
                </c:pt>
                <c:pt idx="28281">
                  <c:v>1.0617440529263123E-3</c:v>
                </c:pt>
                <c:pt idx="28282">
                  <c:v>1.0617419456660318E-3</c:v>
                </c:pt>
                <c:pt idx="28283">
                  <c:v>1.0617398392957975E-3</c:v>
                </c:pt>
                <c:pt idx="28284">
                  <c:v>1.0617377338155787E-3</c:v>
                </c:pt>
                <c:pt idx="28285">
                  <c:v>1.0617356292253919E-3</c:v>
                </c:pt>
                <c:pt idx="28286">
                  <c:v>1.0617335255252273E-3</c:v>
                </c:pt>
                <c:pt idx="28287">
                  <c:v>1.0617314227150672E-3</c:v>
                </c:pt>
                <c:pt idx="28288">
                  <c:v>1.0617293207949182E-3</c:v>
                </c:pt>
                <c:pt idx="28289">
                  <c:v>1.0617272197647801E-3</c:v>
                </c:pt>
                <c:pt idx="28290">
                  <c:v>1.0617251196246675E-3</c:v>
                </c:pt>
                <c:pt idx="28291">
                  <c:v>1.0617230203745635E-3</c:v>
                </c:pt>
                <c:pt idx="28292">
                  <c:v>1.0617209220144541E-3</c:v>
                </c:pt>
                <c:pt idx="28293">
                  <c:v>1.0617188245443528E-3</c:v>
                </c:pt>
                <c:pt idx="28294">
                  <c:v>1.0617167279642662E-3</c:v>
                </c:pt>
                <c:pt idx="28295">
                  <c:v>1.0617146322741773E-3</c:v>
                </c:pt>
                <c:pt idx="28296">
                  <c:v>1.0617125374740863E-3</c:v>
                </c:pt>
                <c:pt idx="28297">
                  <c:v>1.061710443563998E-3</c:v>
                </c:pt>
                <c:pt idx="28298">
                  <c:v>1.0617083505438996E-3</c:v>
                </c:pt>
                <c:pt idx="28299">
                  <c:v>1.0617062584138135E-3</c:v>
                </c:pt>
                <c:pt idx="28300">
                  <c:v>1.0617041671737212E-3</c:v>
                </c:pt>
                <c:pt idx="28301">
                  <c:v>1.0617020768236062E-3</c:v>
                </c:pt>
                <c:pt idx="28302">
                  <c:v>1.0616999873635155E-3</c:v>
                </c:pt>
                <c:pt idx="28303">
                  <c:v>1.0616978987933959E-3</c:v>
                </c:pt>
                <c:pt idx="28304">
                  <c:v>1.0616958111132804E-3</c:v>
                </c:pt>
                <c:pt idx="28305">
                  <c:v>1.0616937243231558E-3</c:v>
                </c:pt>
                <c:pt idx="28306">
                  <c:v>1.0616916384230104E-3</c:v>
                </c:pt>
                <c:pt idx="28307">
                  <c:v>1.0616895534128487E-3</c:v>
                </c:pt>
                <c:pt idx="28308">
                  <c:v>1.0616874692926828E-3</c:v>
                </c:pt>
                <c:pt idx="28309">
                  <c:v>1.0616853860624964E-3</c:v>
                </c:pt>
                <c:pt idx="28310">
                  <c:v>1.0616833037223154E-3</c:v>
                </c:pt>
                <c:pt idx="28311">
                  <c:v>1.0616812222721196E-3</c:v>
                </c:pt>
                <c:pt idx="28312">
                  <c:v>1.0616791417118981E-3</c:v>
                </c:pt>
                <c:pt idx="28313">
                  <c:v>1.061677062041675E-3</c:v>
                </c:pt>
                <c:pt idx="28314">
                  <c:v>1.0616749832614266E-3</c:v>
                </c:pt>
                <c:pt idx="28315">
                  <c:v>1.061672905371167E-3</c:v>
                </c:pt>
                <c:pt idx="28316">
                  <c:v>1.0616708283708862E-3</c:v>
                </c:pt>
                <c:pt idx="28317">
                  <c:v>1.0616687522606075E-3</c:v>
                </c:pt>
                <c:pt idx="28318">
                  <c:v>1.0616666770402936E-3</c:v>
                </c:pt>
                <c:pt idx="28319">
                  <c:v>1.0616646027099949E-3</c:v>
                </c:pt>
                <c:pt idx="28320">
                  <c:v>1.0616625292696647E-3</c:v>
                </c:pt>
                <c:pt idx="28321">
                  <c:v>1.0616604567193215E-3</c:v>
                </c:pt>
                <c:pt idx="28322">
                  <c:v>1.0616583850589724E-3</c:v>
                </c:pt>
                <c:pt idx="28323">
                  <c:v>1.0616563142886132E-3</c:v>
                </c:pt>
                <c:pt idx="28324">
                  <c:v>1.0616542444082276E-3</c:v>
                </c:pt>
                <c:pt idx="28325">
                  <c:v>1.061652175417851E-3</c:v>
                </c:pt>
                <c:pt idx="28326">
                  <c:v>1.0616501073174496E-3</c:v>
                </c:pt>
                <c:pt idx="28327">
                  <c:v>1.0616480401070523E-3</c:v>
                </c:pt>
                <c:pt idx="28328">
                  <c:v>1.0616459737866301E-3</c:v>
                </c:pt>
                <c:pt idx="28329">
                  <c:v>1.061643908356215E-3</c:v>
                </c:pt>
                <c:pt idx="28330">
                  <c:v>1.0616418438157893E-3</c:v>
                </c:pt>
                <c:pt idx="28331">
                  <c:v>1.0616397801653525E-3</c:v>
                </c:pt>
                <c:pt idx="28332">
                  <c:v>1.0616377174049009E-3</c:v>
                </c:pt>
                <c:pt idx="28333">
                  <c:v>1.0616356555344366E-3</c:v>
                </c:pt>
                <c:pt idx="28334">
                  <c:v>1.0616335945539952E-3</c:v>
                </c:pt>
                <c:pt idx="28335">
                  <c:v>1.0616315344635435E-3</c:v>
                </c:pt>
                <c:pt idx="28336">
                  <c:v>1.061629475263094E-3</c:v>
                </c:pt>
                <c:pt idx="28337">
                  <c:v>1.0616274169526468E-3</c:v>
                </c:pt>
                <c:pt idx="28338">
                  <c:v>1.0616253595322085E-3</c:v>
                </c:pt>
                <c:pt idx="28339">
                  <c:v>1.0616233030017576E-3</c:v>
                </c:pt>
                <c:pt idx="28340">
                  <c:v>1.0616212473613152E-3</c:v>
                </c:pt>
                <c:pt idx="28341">
                  <c:v>1.0616191926108862E-3</c:v>
                </c:pt>
                <c:pt idx="28342">
                  <c:v>1.0616171387504685E-3</c:v>
                </c:pt>
                <c:pt idx="28343">
                  <c:v>1.0616150857800583E-3</c:v>
                </c:pt>
                <c:pt idx="28344">
                  <c:v>1.0616130336996603E-3</c:v>
                </c:pt>
                <c:pt idx="28345">
                  <c:v>1.0616109825092711E-3</c:v>
                </c:pt>
                <c:pt idx="28346">
                  <c:v>1.06160893220892E-3</c:v>
                </c:pt>
                <c:pt idx="28347">
                  <c:v>1.0616068827985642E-3</c:v>
                </c:pt>
                <c:pt idx="28348">
                  <c:v>1.0616048342782496E-3</c:v>
                </c:pt>
                <c:pt idx="28349">
                  <c:v>1.0616027866479549E-3</c:v>
                </c:pt>
                <c:pt idx="28350">
                  <c:v>1.0616007399076811E-3</c:v>
                </c:pt>
                <c:pt idx="28351">
                  <c:v>1.0615986940574426E-3</c:v>
                </c:pt>
                <c:pt idx="28352">
                  <c:v>1.0615966490972312E-3</c:v>
                </c:pt>
                <c:pt idx="28353">
                  <c:v>1.0615946050270776E-3</c:v>
                </c:pt>
                <c:pt idx="28354">
                  <c:v>1.0615925618469328E-3</c:v>
                </c:pt>
                <c:pt idx="28355">
                  <c:v>1.0615905195568447E-3</c:v>
                </c:pt>
                <c:pt idx="28356">
                  <c:v>1.0615884781567898E-3</c:v>
                </c:pt>
                <c:pt idx="28357">
                  <c:v>1.061586437646784E-3</c:v>
                </c:pt>
                <c:pt idx="28358">
                  <c:v>1.0615843980268306E-3</c:v>
                </c:pt>
                <c:pt idx="28359">
                  <c:v>1.0615823592969279E-3</c:v>
                </c:pt>
                <c:pt idx="28360">
                  <c:v>1.0615803214570818E-3</c:v>
                </c:pt>
                <c:pt idx="28361">
                  <c:v>1.0615782845072826E-3</c:v>
                </c:pt>
                <c:pt idx="28362">
                  <c:v>1.0615762484475482E-3</c:v>
                </c:pt>
                <c:pt idx="28363">
                  <c:v>1.0615742132778683E-3</c:v>
                </c:pt>
                <c:pt idx="28364">
                  <c:v>1.0615721789982702E-3</c:v>
                </c:pt>
                <c:pt idx="28365">
                  <c:v>1.0615701456087433E-3</c:v>
                </c:pt>
                <c:pt idx="28366">
                  <c:v>1.0615681131092845E-3</c:v>
                </c:pt>
                <c:pt idx="28367">
                  <c:v>1.0615660814999144E-3</c:v>
                </c:pt>
                <c:pt idx="28368">
                  <c:v>1.0615640507806114E-3</c:v>
                </c:pt>
                <c:pt idx="28369">
                  <c:v>1.0615620209514039E-3</c:v>
                </c:pt>
                <c:pt idx="28370">
                  <c:v>1.0615599920122804E-3</c:v>
                </c:pt>
                <c:pt idx="28371">
                  <c:v>1.0615579639632606E-3</c:v>
                </c:pt>
                <c:pt idx="28372">
                  <c:v>1.0615559368043293E-3</c:v>
                </c:pt>
                <c:pt idx="28373">
                  <c:v>1.0615539105355005E-3</c:v>
                </c:pt>
                <c:pt idx="28374">
                  <c:v>1.061551885156789E-3</c:v>
                </c:pt>
                <c:pt idx="28375">
                  <c:v>1.0615498606681723E-3</c:v>
                </c:pt>
                <c:pt idx="28376">
                  <c:v>1.0615478370696646E-3</c:v>
                </c:pt>
                <c:pt idx="28377">
                  <c:v>1.061545814361276E-3</c:v>
                </c:pt>
                <c:pt idx="28378">
                  <c:v>1.0615437925430261E-3</c:v>
                </c:pt>
                <c:pt idx="28379">
                  <c:v>1.0615417716149009E-3</c:v>
                </c:pt>
                <c:pt idx="28380">
                  <c:v>1.0615397515768895E-3</c:v>
                </c:pt>
                <c:pt idx="28381">
                  <c:v>1.0615377324290393E-3</c:v>
                </c:pt>
                <c:pt idx="28382">
                  <c:v>1.0615357141713141E-3</c:v>
                </c:pt>
                <c:pt idx="28383">
                  <c:v>1.0615336968037377E-3</c:v>
                </c:pt>
                <c:pt idx="28384">
                  <c:v>1.0615316803262932E-3</c:v>
                </c:pt>
                <c:pt idx="28385">
                  <c:v>1.0615296647390276E-3</c:v>
                </c:pt>
                <c:pt idx="28386">
                  <c:v>1.0615276500419229E-3</c:v>
                </c:pt>
                <c:pt idx="28387">
                  <c:v>1.0615256362349671E-3</c:v>
                </c:pt>
                <c:pt idx="28388">
                  <c:v>1.0615236233181959E-3</c:v>
                </c:pt>
                <c:pt idx="28389">
                  <c:v>1.0615216112916093E-3</c:v>
                </c:pt>
                <c:pt idx="28390">
                  <c:v>1.0615196001551974E-3</c:v>
                </c:pt>
                <c:pt idx="28391">
                  <c:v>1.0615175899089723E-3</c:v>
                </c:pt>
                <c:pt idx="28392">
                  <c:v>1.0615155805529218E-3</c:v>
                </c:pt>
                <c:pt idx="28393">
                  <c:v>1.0615135720870696E-3</c:v>
                </c:pt>
                <c:pt idx="28394">
                  <c:v>1.0615115645114259E-3</c:v>
                </c:pt>
                <c:pt idx="28395">
                  <c:v>1.0615095578260006E-3</c:v>
                </c:pt>
                <c:pt idx="28396">
                  <c:v>1.0615075520307724E-3</c:v>
                </c:pt>
                <c:pt idx="28397">
                  <c:v>1.0615055471257919E-3</c:v>
                </c:pt>
                <c:pt idx="28398">
                  <c:v>1.0615035431110146E-3</c:v>
                </c:pt>
                <c:pt idx="28399">
                  <c:v>1.0615015399864645E-3</c:v>
                </c:pt>
                <c:pt idx="28400">
                  <c:v>1.0614995377521449E-3</c:v>
                </c:pt>
                <c:pt idx="28401">
                  <c:v>1.0614975364080885E-3</c:v>
                </c:pt>
                <c:pt idx="28402">
                  <c:v>1.0614955359542686E-3</c:v>
                </c:pt>
                <c:pt idx="28403">
                  <c:v>1.0614935363907089E-3</c:v>
                </c:pt>
                <c:pt idx="28404">
                  <c:v>1.0614915377174102E-3</c:v>
                </c:pt>
                <c:pt idx="28405">
                  <c:v>1.0614895399343916E-3</c:v>
                </c:pt>
                <c:pt idx="28406">
                  <c:v>1.0614875430416375E-3</c:v>
                </c:pt>
                <c:pt idx="28407">
                  <c:v>1.0614855470391629E-3</c:v>
                </c:pt>
                <c:pt idx="28408">
                  <c:v>1.0614835519269753E-3</c:v>
                </c:pt>
                <c:pt idx="28409">
                  <c:v>1.0614815577050741E-3</c:v>
                </c:pt>
                <c:pt idx="28410">
                  <c:v>1.0614795643734815E-3</c:v>
                </c:pt>
                <c:pt idx="28411">
                  <c:v>1.0614775719322085E-3</c:v>
                </c:pt>
                <c:pt idx="28412">
                  <c:v>1.0614755803812332E-3</c:v>
                </c:pt>
                <c:pt idx="28413">
                  <c:v>1.0614735897205962E-3</c:v>
                </c:pt>
                <c:pt idx="28414">
                  <c:v>1.0614715999502692E-3</c:v>
                </c:pt>
                <c:pt idx="28415">
                  <c:v>1.0614696110702751E-3</c:v>
                </c:pt>
                <c:pt idx="28416">
                  <c:v>1.0614676230806279E-3</c:v>
                </c:pt>
                <c:pt idx="28417">
                  <c:v>1.0614656359813344E-3</c:v>
                </c:pt>
                <c:pt idx="28418">
                  <c:v>1.0614636497723929E-3</c:v>
                </c:pt>
                <c:pt idx="28419">
                  <c:v>1.0614616644538167E-3</c:v>
                </c:pt>
                <c:pt idx="28420">
                  <c:v>1.0614596800256021E-3</c:v>
                </c:pt>
                <c:pt idx="28421">
                  <c:v>1.0614576964877523E-3</c:v>
                </c:pt>
                <c:pt idx="28422">
                  <c:v>1.0614557138403143E-3</c:v>
                </c:pt>
                <c:pt idx="28423">
                  <c:v>1.0614537320832774E-3</c:v>
                </c:pt>
                <c:pt idx="28424">
                  <c:v>1.0614517512166225E-3</c:v>
                </c:pt>
                <c:pt idx="28425">
                  <c:v>1.0614497712403783E-3</c:v>
                </c:pt>
                <c:pt idx="28426">
                  <c:v>1.0614477921545443E-3</c:v>
                </c:pt>
                <c:pt idx="28427">
                  <c:v>1.0614458139591293E-3</c:v>
                </c:pt>
                <c:pt idx="28428">
                  <c:v>1.0614438366541603E-3</c:v>
                </c:pt>
                <c:pt idx="28429">
                  <c:v>1.0614418602396263E-3</c:v>
                </c:pt>
                <c:pt idx="28430">
                  <c:v>1.0614398847155475E-3</c:v>
                </c:pt>
                <c:pt idx="28431">
                  <c:v>1.0614379100819271E-3</c:v>
                </c:pt>
                <c:pt idx="28432">
                  <c:v>1.061435936338769E-3</c:v>
                </c:pt>
                <c:pt idx="28433">
                  <c:v>1.0614339634860764E-3</c:v>
                </c:pt>
                <c:pt idx="28434">
                  <c:v>1.0614319915238678E-3</c:v>
                </c:pt>
                <c:pt idx="28435">
                  <c:v>1.0614300204521484E-3</c:v>
                </c:pt>
                <c:pt idx="28436">
                  <c:v>1.0614280502709312E-3</c:v>
                </c:pt>
                <c:pt idx="28437">
                  <c:v>1.0614260809802128E-3</c:v>
                </c:pt>
                <c:pt idx="28438">
                  <c:v>1.0614241125800165E-3</c:v>
                </c:pt>
                <c:pt idx="28439">
                  <c:v>1.0614221450703377E-3</c:v>
                </c:pt>
                <c:pt idx="28440">
                  <c:v>1.0614201784511837E-3</c:v>
                </c:pt>
                <c:pt idx="28441">
                  <c:v>1.0614182127225728E-3</c:v>
                </c:pt>
                <c:pt idx="28442">
                  <c:v>1.0614162478845242E-3</c:v>
                </c:pt>
                <c:pt idx="28443">
                  <c:v>1.0614142839370363E-3</c:v>
                </c:pt>
                <c:pt idx="28444">
                  <c:v>1.0614123208800884E-3</c:v>
                </c:pt>
                <c:pt idx="28445">
                  <c:v>1.0614103587137465E-3</c:v>
                </c:pt>
                <c:pt idx="28446">
                  <c:v>1.0614083974379818E-3</c:v>
                </c:pt>
                <c:pt idx="28447">
                  <c:v>1.0614064370528134E-3</c:v>
                </c:pt>
                <c:pt idx="28448">
                  <c:v>1.0614044775582414E-3</c:v>
                </c:pt>
                <c:pt idx="28449">
                  <c:v>1.0614025189543104E-3</c:v>
                </c:pt>
                <c:pt idx="28450">
                  <c:v>1.0614005612409746E-3</c:v>
                </c:pt>
                <c:pt idx="28451">
                  <c:v>1.0613986044182824E-3</c:v>
                </c:pt>
                <c:pt idx="28452">
                  <c:v>1.0613966484862355E-3</c:v>
                </c:pt>
                <c:pt idx="28453">
                  <c:v>1.0613946934448293E-3</c:v>
                </c:pt>
                <c:pt idx="28454">
                  <c:v>1.0613927392941209E-3</c:v>
                </c:pt>
                <c:pt idx="28455">
                  <c:v>1.0613907860340483E-3</c:v>
                </c:pt>
                <c:pt idx="28456">
                  <c:v>1.0613888336646817E-3</c:v>
                </c:pt>
                <c:pt idx="28457">
                  <c:v>1.061386882185978E-3</c:v>
                </c:pt>
                <c:pt idx="28458">
                  <c:v>1.0613849315979881E-3</c:v>
                </c:pt>
                <c:pt idx="28459">
                  <c:v>1.0613829819007068E-3</c:v>
                </c:pt>
                <c:pt idx="28460">
                  <c:v>1.0613810330941517E-3</c:v>
                </c:pt>
                <c:pt idx="28461">
                  <c:v>1.0613790851783191E-3</c:v>
                </c:pt>
                <c:pt idx="28462">
                  <c:v>1.0613771381532263E-3</c:v>
                </c:pt>
                <c:pt idx="28463">
                  <c:v>1.061375192018898E-3</c:v>
                </c:pt>
                <c:pt idx="28464">
                  <c:v>1.0613732467753272E-3</c:v>
                </c:pt>
                <c:pt idx="28465">
                  <c:v>1.0613713024225434E-3</c:v>
                </c:pt>
                <c:pt idx="28466">
                  <c:v>1.061369358960537E-3</c:v>
                </c:pt>
                <c:pt idx="28467">
                  <c:v>1.0613674163893084E-3</c:v>
                </c:pt>
                <c:pt idx="28468">
                  <c:v>1.0613654747088936E-3</c:v>
                </c:pt>
                <c:pt idx="28469">
                  <c:v>1.0613635339192962E-3</c:v>
                </c:pt>
                <c:pt idx="28470">
                  <c:v>1.0613615940205307E-3</c:v>
                </c:pt>
                <c:pt idx="28471">
                  <c:v>1.0613596550125975E-3</c:v>
                </c:pt>
                <c:pt idx="28472">
                  <c:v>1.0613577168955138E-3</c:v>
                </c:pt>
                <c:pt idx="28473">
                  <c:v>1.0613557796692948E-3</c:v>
                </c:pt>
                <c:pt idx="28474">
                  <c:v>1.0613538433339354E-3</c:v>
                </c:pt>
                <c:pt idx="28475">
                  <c:v>1.0613519078894805E-3</c:v>
                </c:pt>
                <c:pt idx="28476">
                  <c:v>1.0613499733358954E-3</c:v>
                </c:pt>
                <c:pt idx="28477">
                  <c:v>1.061348039673221E-3</c:v>
                </c:pt>
                <c:pt idx="28478">
                  <c:v>1.0613461069014769E-3</c:v>
                </c:pt>
                <c:pt idx="28479">
                  <c:v>1.0613441750206337E-3</c:v>
                </c:pt>
                <c:pt idx="28480">
                  <c:v>1.0613422440307518E-3</c:v>
                </c:pt>
                <c:pt idx="28481">
                  <c:v>1.0613403139318133E-3</c:v>
                </c:pt>
                <c:pt idx="28482">
                  <c:v>1.0613383847238335E-3</c:v>
                </c:pt>
                <c:pt idx="28483">
                  <c:v>1.0613364564068281E-3</c:v>
                </c:pt>
                <c:pt idx="28484">
                  <c:v>1.0613345289807944E-3</c:v>
                </c:pt>
                <c:pt idx="28485">
                  <c:v>1.0613326024457785E-3</c:v>
                </c:pt>
                <c:pt idx="28486">
                  <c:v>1.0613306768017777E-3</c:v>
                </c:pt>
                <c:pt idx="28487">
                  <c:v>1.0613287520487727E-3</c:v>
                </c:pt>
                <c:pt idx="28488">
                  <c:v>1.0613268281868104E-3</c:v>
                </c:pt>
                <c:pt idx="28489">
                  <c:v>1.0613249052158938E-3</c:v>
                </c:pt>
                <c:pt idx="28490">
                  <c:v>1.0613229831360456E-3</c:v>
                </c:pt>
                <c:pt idx="28491">
                  <c:v>1.0613210619472453E-3</c:v>
                </c:pt>
                <c:pt idx="28492">
                  <c:v>1.0613191416495534E-3</c:v>
                </c:pt>
                <c:pt idx="28493">
                  <c:v>1.0613172222429332E-3</c:v>
                </c:pt>
                <c:pt idx="28494">
                  <c:v>1.0613153037274314E-3</c:v>
                </c:pt>
                <c:pt idx="28495">
                  <c:v>1.0613133861030342E-3</c:v>
                </c:pt>
                <c:pt idx="28496">
                  <c:v>1.0613114693698066E-3</c:v>
                </c:pt>
                <c:pt idx="28497">
                  <c:v>1.061309553527694E-3</c:v>
                </c:pt>
                <c:pt idx="28498">
                  <c:v>1.061307638576738E-3</c:v>
                </c:pt>
                <c:pt idx="28499">
                  <c:v>1.061305724516961E-3</c:v>
                </c:pt>
                <c:pt idx="28500">
                  <c:v>1.0613038113483535E-3</c:v>
                </c:pt>
                <c:pt idx="28501">
                  <c:v>1.0613018990709481E-3</c:v>
                </c:pt>
                <c:pt idx="28502">
                  <c:v>1.0612999876847534E-3</c:v>
                </c:pt>
                <c:pt idx="28503">
                  <c:v>1.0612980771897817E-3</c:v>
                </c:pt>
                <c:pt idx="28504">
                  <c:v>1.0612961675860451E-3</c:v>
                </c:pt>
                <c:pt idx="28505">
                  <c:v>1.0612942588735454E-3</c:v>
                </c:pt>
                <c:pt idx="28506">
                  <c:v>1.0612923510523208E-3</c:v>
                </c:pt>
                <c:pt idx="28507">
                  <c:v>1.0612904441223655E-3</c:v>
                </c:pt>
                <c:pt idx="28508">
                  <c:v>1.0612885380837038E-3</c:v>
                </c:pt>
                <c:pt idx="28509">
                  <c:v>1.0612866329363477E-3</c:v>
                </c:pt>
                <c:pt idx="28510">
                  <c:v>1.061284728680303E-3</c:v>
                </c:pt>
                <c:pt idx="28511">
                  <c:v>1.0612828253155715E-3</c:v>
                </c:pt>
                <c:pt idx="28512">
                  <c:v>1.0612809228422052E-3</c:v>
                </c:pt>
                <c:pt idx="28513">
                  <c:v>1.061279021260187E-3</c:v>
                </c:pt>
                <c:pt idx="28514">
                  <c:v>1.0612771205695552E-3</c:v>
                </c:pt>
                <c:pt idx="28515">
                  <c:v>1.0612752207702898E-3</c:v>
                </c:pt>
                <c:pt idx="28516">
                  <c:v>1.061273321862411E-3</c:v>
                </c:pt>
                <c:pt idx="28517">
                  <c:v>1.0612714238459504E-3</c:v>
                </c:pt>
                <c:pt idx="28518">
                  <c:v>1.0612695267209391E-3</c:v>
                </c:pt>
                <c:pt idx="28519">
                  <c:v>1.0612676304873484E-3</c:v>
                </c:pt>
                <c:pt idx="28520">
                  <c:v>1.0612657351452143E-3</c:v>
                </c:pt>
                <c:pt idx="28521">
                  <c:v>1.0612638406945494E-3</c:v>
                </c:pt>
                <c:pt idx="28522">
                  <c:v>1.0612619471353673E-3</c:v>
                </c:pt>
                <c:pt idx="28523">
                  <c:v>1.0612600544676757E-3</c:v>
                </c:pt>
                <c:pt idx="28524">
                  <c:v>1.0612581626915059E-3</c:v>
                </c:pt>
                <c:pt idx="28525">
                  <c:v>1.0612562718068513E-3</c:v>
                </c:pt>
                <c:pt idx="28526">
                  <c:v>1.0612543818137444E-3</c:v>
                </c:pt>
                <c:pt idx="28527">
                  <c:v>1.0612524927121995E-3</c:v>
                </c:pt>
                <c:pt idx="28528">
                  <c:v>1.0612506045022197E-3</c:v>
                </c:pt>
                <c:pt idx="28529">
                  <c:v>1.0612487171838411E-3</c:v>
                </c:pt>
                <c:pt idx="28530">
                  <c:v>1.0612468307570416E-3</c:v>
                </c:pt>
                <c:pt idx="28531">
                  <c:v>1.0612449452218657E-3</c:v>
                </c:pt>
                <c:pt idx="28532">
                  <c:v>1.0612430605783216E-3</c:v>
                </c:pt>
                <c:pt idx="28533">
                  <c:v>1.0612411768264165E-3</c:v>
                </c:pt>
                <c:pt idx="28534">
                  <c:v>1.0612392939661735E-3</c:v>
                </c:pt>
                <c:pt idx="28535">
                  <c:v>1.0612374119976136E-3</c:v>
                </c:pt>
                <c:pt idx="28536">
                  <c:v>1.0612355309207397E-3</c:v>
                </c:pt>
                <c:pt idx="28537">
                  <c:v>1.0612336507355689E-3</c:v>
                </c:pt>
                <c:pt idx="28538">
                  <c:v>1.0612317714421219E-3</c:v>
                </c:pt>
                <c:pt idx="28539">
                  <c:v>1.0612298930404115E-3</c:v>
                </c:pt>
                <c:pt idx="28540">
                  <c:v>1.0612280155304485E-3</c:v>
                </c:pt>
                <c:pt idx="28541">
                  <c:v>1.0612261389122768E-3</c:v>
                </c:pt>
                <c:pt idx="28542">
                  <c:v>1.061224263185876E-3</c:v>
                </c:pt>
                <c:pt idx="28543">
                  <c:v>1.0612223883512582E-3</c:v>
                </c:pt>
                <c:pt idx="28544">
                  <c:v>1.061220514408479E-3</c:v>
                </c:pt>
                <c:pt idx="28545">
                  <c:v>1.0612186413575142E-3</c:v>
                </c:pt>
                <c:pt idx="28546">
                  <c:v>1.0612167691984025E-3</c:v>
                </c:pt>
                <c:pt idx="28547">
                  <c:v>1.0612148979311639E-3</c:v>
                </c:pt>
                <c:pt idx="28548">
                  <c:v>1.0612130275557872E-3</c:v>
                </c:pt>
                <c:pt idx="28549">
                  <c:v>1.0612111580723333E-3</c:v>
                </c:pt>
                <c:pt idx="28550">
                  <c:v>1.0612092894807669E-3</c:v>
                </c:pt>
                <c:pt idx="28551">
                  <c:v>1.0612074217811501E-3</c:v>
                </c:pt>
                <c:pt idx="28552">
                  <c:v>1.061205554973473E-3</c:v>
                </c:pt>
                <c:pt idx="28553">
                  <c:v>1.0612036890577641E-3</c:v>
                </c:pt>
                <c:pt idx="28554">
                  <c:v>1.0612018240340115E-3</c:v>
                </c:pt>
                <c:pt idx="28555">
                  <c:v>1.0611999599022569E-3</c:v>
                </c:pt>
                <c:pt idx="28556">
                  <c:v>1.0611980966625401E-3</c:v>
                </c:pt>
                <c:pt idx="28557">
                  <c:v>1.0611962343148069E-3</c:v>
                </c:pt>
                <c:pt idx="28558">
                  <c:v>1.0611943728591402E-3</c:v>
                </c:pt>
                <c:pt idx="28559">
                  <c:v>1.0611925122955541E-3</c:v>
                </c:pt>
                <c:pt idx="28560">
                  <c:v>1.0611906526240248E-3</c:v>
                </c:pt>
                <c:pt idx="28561">
                  <c:v>1.0611887938446003E-3</c:v>
                </c:pt>
                <c:pt idx="28562">
                  <c:v>1.0611869359572611E-3</c:v>
                </c:pt>
                <c:pt idx="28563">
                  <c:v>1.0611850789620748E-3</c:v>
                </c:pt>
                <c:pt idx="28564">
                  <c:v>1.0611832228590316E-3</c:v>
                </c:pt>
                <c:pt idx="28565">
                  <c:v>1.061181367648142E-3</c:v>
                </c:pt>
                <c:pt idx="28566">
                  <c:v>1.0611795133294395E-3</c:v>
                </c:pt>
                <c:pt idx="28567">
                  <c:v>1.0611776599029562E-3</c:v>
                </c:pt>
                <c:pt idx="28568">
                  <c:v>1.0611758073686664E-3</c:v>
                </c:pt>
                <c:pt idx="28569">
                  <c:v>1.0611739557266115E-3</c:v>
                </c:pt>
                <c:pt idx="28570">
                  <c:v>1.0611721049768087E-3</c:v>
                </c:pt>
                <c:pt idx="28571">
                  <c:v>1.0611702551192757E-3</c:v>
                </c:pt>
                <c:pt idx="28572">
                  <c:v>1.0611684061540331E-3</c:v>
                </c:pt>
                <c:pt idx="28573">
                  <c:v>1.061166558081083E-3</c:v>
                </c:pt>
                <c:pt idx="28574">
                  <c:v>1.0611647109004573E-3</c:v>
                </c:pt>
                <c:pt idx="28575">
                  <c:v>1.0611628646121744E-3</c:v>
                </c:pt>
                <c:pt idx="28576">
                  <c:v>1.06116101921625E-3</c:v>
                </c:pt>
                <c:pt idx="28577">
                  <c:v>1.0611591747126995E-3</c:v>
                </c:pt>
                <c:pt idx="28578">
                  <c:v>1.0611573311015553E-3</c:v>
                </c:pt>
                <c:pt idx="28579">
                  <c:v>1.0611554883827974E-3</c:v>
                </c:pt>
                <c:pt idx="28580">
                  <c:v>1.0611536465564844E-3</c:v>
                </c:pt>
                <c:pt idx="28581">
                  <c:v>1.0611518056226172E-3</c:v>
                </c:pt>
                <c:pt idx="28582">
                  <c:v>1.061149965581215E-3</c:v>
                </c:pt>
                <c:pt idx="28583">
                  <c:v>1.0611481264323002E-3</c:v>
                </c:pt>
                <c:pt idx="28584">
                  <c:v>1.0611462881758643E-3</c:v>
                </c:pt>
                <c:pt idx="28585">
                  <c:v>1.0611444508119665E-3</c:v>
                </c:pt>
                <c:pt idx="28586">
                  <c:v>1.0611426143406154E-3</c:v>
                </c:pt>
                <c:pt idx="28587">
                  <c:v>1.061140778761834E-3</c:v>
                </c:pt>
                <c:pt idx="28588">
                  <c:v>1.0611389440756006E-3</c:v>
                </c:pt>
                <c:pt idx="28589">
                  <c:v>1.0611371102819866E-3</c:v>
                </c:pt>
                <c:pt idx="28590">
                  <c:v>1.0611352773809762E-3</c:v>
                </c:pt>
                <c:pt idx="28591">
                  <c:v>1.0611334453726133E-3</c:v>
                </c:pt>
                <c:pt idx="28592">
                  <c:v>1.0611316142569082E-3</c:v>
                </c:pt>
                <c:pt idx="28593">
                  <c:v>1.0611297840338624E-3</c:v>
                </c:pt>
                <c:pt idx="28594">
                  <c:v>1.0611279547035079E-3</c:v>
                </c:pt>
                <c:pt idx="28595">
                  <c:v>1.0611261262658709E-3</c:v>
                </c:pt>
                <c:pt idx="28596">
                  <c:v>1.0611242987209741E-3</c:v>
                </c:pt>
                <c:pt idx="28597">
                  <c:v>1.0611224720687956E-3</c:v>
                </c:pt>
                <c:pt idx="28598">
                  <c:v>1.0611206463094177E-3</c:v>
                </c:pt>
                <c:pt idx="28599">
                  <c:v>1.0611188214428009E-3</c:v>
                </c:pt>
                <c:pt idx="28600">
                  <c:v>1.0611169974690062E-3</c:v>
                </c:pt>
                <c:pt idx="28601">
                  <c:v>1.0611151743880403E-3</c:v>
                </c:pt>
                <c:pt idx="28602">
                  <c:v>1.0611133521999192E-3</c:v>
                </c:pt>
                <c:pt idx="28603">
                  <c:v>1.0611115309046592E-3</c:v>
                </c:pt>
                <c:pt idx="28604">
                  <c:v>1.0611097105022913E-3</c:v>
                </c:pt>
                <c:pt idx="28605">
                  <c:v>1.0611078909928185E-3</c:v>
                </c:pt>
                <c:pt idx="28606">
                  <c:v>1.0611060723762871E-3</c:v>
                </c:pt>
                <c:pt idx="28607">
                  <c:v>1.0611042546527056E-3</c:v>
                </c:pt>
                <c:pt idx="28608">
                  <c:v>1.0611024378220733E-3</c:v>
                </c:pt>
                <c:pt idx="28609">
                  <c:v>1.0611006218844278E-3</c:v>
                </c:pt>
                <c:pt idx="28610">
                  <c:v>1.0610988068398108E-3</c:v>
                </c:pt>
                <c:pt idx="28611">
                  <c:v>1.0610969926882006E-3</c:v>
                </c:pt>
                <c:pt idx="28612">
                  <c:v>1.0610951794296445E-3</c:v>
                </c:pt>
                <c:pt idx="28613">
                  <c:v>1.061093367064162E-3</c:v>
                </c:pt>
                <c:pt idx="28614">
                  <c:v>1.0610915555917606E-3</c:v>
                </c:pt>
                <c:pt idx="28615">
                  <c:v>1.0610897450124667E-3</c:v>
                </c:pt>
                <c:pt idx="28616">
                  <c:v>1.0610879353263015E-3</c:v>
                </c:pt>
                <c:pt idx="28617">
                  <c:v>1.0610861265332914E-3</c:v>
                </c:pt>
                <c:pt idx="28618">
                  <c:v>1.0610843186334377E-3</c:v>
                </c:pt>
                <c:pt idx="28619">
                  <c:v>1.0610825116267918E-3</c:v>
                </c:pt>
                <c:pt idx="28620">
                  <c:v>1.0610807055133403E-3</c:v>
                </c:pt>
                <c:pt idx="28621">
                  <c:v>1.0610789002931278E-3</c:v>
                </c:pt>
                <c:pt idx="28622">
                  <c:v>1.0610770959661631E-3</c:v>
                </c:pt>
                <c:pt idx="28623">
                  <c:v>1.061075292532487E-3</c:v>
                </c:pt>
                <c:pt idx="28624">
                  <c:v>1.0610734899921008E-3</c:v>
                </c:pt>
                <c:pt idx="28625">
                  <c:v>1.0610716883450173E-3</c:v>
                </c:pt>
                <c:pt idx="28626">
                  <c:v>1.0610698875912991E-3</c:v>
                </c:pt>
                <c:pt idx="28627">
                  <c:v>1.061068087730912E-3</c:v>
                </c:pt>
                <c:pt idx="28628">
                  <c:v>1.0610662887639045E-3</c:v>
                </c:pt>
                <c:pt idx="28629">
                  <c:v>1.0610644906903274E-3</c:v>
                </c:pt>
                <c:pt idx="28630">
                  <c:v>1.0610626935101579E-3</c:v>
                </c:pt>
                <c:pt idx="28631">
                  <c:v>1.0610608972234233E-3</c:v>
                </c:pt>
                <c:pt idx="28632">
                  <c:v>1.0610591018301739E-3</c:v>
                </c:pt>
                <c:pt idx="28633">
                  <c:v>1.0610573073304116E-3</c:v>
                </c:pt>
                <c:pt idx="28634">
                  <c:v>1.0610555137241543E-3</c:v>
                </c:pt>
                <c:pt idx="28635">
                  <c:v>1.0610537210114267E-3</c:v>
                </c:pt>
                <c:pt idx="28636">
                  <c:v>1.0610519291922606E-3</c:v>
                </c:pt>
                <c:pt idx="28637">
                  <c:v>1.0610501382666622E-3</c:v>
                </c:pt>
                <c:pt idx="28638">
                  <c:v>1.0610483482346579E-3</c:v>
                </c:pt>
                <c:pt idx="28639">
                  <c:v>1.0610465590962781E-3</c:v>
                </c:pt>
                <c:pt idx="28640">
                  <c:v>1.0610447708515448E-3</c:v>
                </c:pt>
                <c:pt idx="28641">
                  <c:v>1.0610429835004576E-3</c:v>
                </c:pt>
                <c:pt idx="28642">
                  <c:v>1.0610411970430689E-3</c:v>
                </c:pt>
                <c:pt idx="28643">
                  <c:v>1.0610394114794043E-3</c:v>
                </c:pt>
                <c:pt idx="28644">
                  <c:v>1.0610376268094573E-3</c:v>
                </c:pt>
                <c:pt idx="28645">
                  <c:v>1.0610358430332581E-3</c:v>
                </c:pt>
                <c:pt idx="28646">
                  <c:v>1.0610340601508209E-3</c:v>
                </c:pt>
                <c:pt idx="28647">
                  <c:v>1.0610322781622135E-3</c:v>
                </c:pt>
                <c:pt idx="28648">
                  <c:v>1.0610304970674082E-3</c:v>
                </c:pt>
                <c:pt idx="28649">
                  <c:v>1.0610287168664476E-3</c:v>
                </c:pt>
                <c:pt idx="28650">
                  <c:v>1.0610269375593466E-3</c:v>
                </c:pt>
                <c:pt idx="28651">
                  <c:v>1.0610251591461478E-3</c:v>
                </c:pt>
                <c:pt idx="28652">
                  <c:v>1.0610233816268667E-3</c:v>
                </c:pt>
                <c:pt idx="28653">
                  <c:v>1.0610216050015065E-3</c:v>
                </c:pt>
                <c:pt idx="28654">
                  <c:v>1.0610198292701071E-3</c:v>
                </c:pt>
                <c:pt idx="28655">
                  <c:v>1.0610180544326933E-3</c:v>
                </c:pt>
                <c:pt idx="28656">
                  <c:v>1.0610162804892871E-3</c:v>
                </c:pt>
                <c:pt idx="28657">
                  <c:v>1.0610145074398897E-3</c:v>
                </c:pt>
                <c:pt idx="28658">
                  <c:v>1.061012735284554E-3</c:v>
                </c:pt>
                <c:pt idx="28659">
                  <c:v>1.0610109640232914E-3</c:v>
                </c:pt>
                <c:pt idx="28660">
                  <c:v>1.061009193656118E-3</c:v>
                </c:pt>
                <c:pt idx="28661">
                  <c:v>1.0610074241830766E-3</c:v>
                </c:pt>
                <c:pt idx="28662">
                  <c:v>1.0610056556041626E-3</c:v>
                </c:pt>
                <c:pt idx="28663">
                  <c:v>1.0610038879194279E-3</c:v>
                </c:pt>
                <c:pt idx="28664">
                  <c:v>1.061002121128885E-3</c:v>
                </c:pt>
                <c:pt idx="28665">
                  <c:v>1.0610003552325605E-3</c:v>
                </c:pt>
                <c:pt idx="28666">
                  <c:v>1.0609985902304676E-3</c:v>
                </c:pt>
                <c:pt idx="28667">
                  <c:v>1.0609968261226465E-3</c:v>
                </c:pt>
                <c:pt idx="28668">
                  <c:v>1.0609950629091114E-3</c:v>
                </c:pt>
                <c:pt idx="28669">
                  <c:v>1.0609933005898747E-3</c:v>
                </c:pt>
                <c:pt idx="28670">
                  <c:v>1.0609915391649805E-3</c:v>
                </c:pt>
                <c:pt idx="28671">
                  <c:v>1.0609897786344328E-3</c:v>
                </c:pt>
                <c:pt idx="28672">
                  <c:v>1.0609880189982673E-3</c:v>
                </c:pt>
                <c:pt idx="28673">
                  <c:v>1.0609862602565282E-3</c:v>
                </c:pt>
                <c:pt idx="28674">
                  <c:v>1.0609845024092061E-3</c:v>
                </c:pt>
                <c:pt idx="28675">
                  <c:v>1.0609827454563518E-3</c:v>
                </c:pt>
                <c:pt idx="28676">
                  <c:v>1.0609809893979704E-3</c:v>
                </c:pt>
                <c:pt idx="28677">
                  <c:v>1.0609792342340749E-3</c:v>
                </c:pt>
                <c:pt idx="28678">
                  <c:v>1.0609774799647345E-3</c:v>
                </c:pt>
                <c:pt idx="28679">
                  <c:v>1.0609757265899235E-3</c:v>
                </c:pt>
                <c:pt idx="28680">
                  <c:v>1.06097397410971E-3</c:v>
                </c:pt>
                <c:pt idx="28681">
                  <c:v>1.0609722225240952E-3</c:v>
                </c:pt>
                <c:pt idx="28682">
                  <c:v>1.0609704718331113E-3</c:v>
                </c:pt>
                <c:pt idx="28683">
                  <c:v>1.0609687220367648E-3</c:v>
                </c:pt>
                <c:pt idx="28684">
                  <c:v>1.0609669731351209E-3</c:v>
                </c:pt>
                <c:pt idx="28685">
                  <c:v>1.0609652251281577E-3</c:v>
                </c:pt>
                <c:pt idx="28686">
                  <c:v>1.0609634780159136E-3</c:v>
                </c:pt>
                <c:pt idx="28687">
                  <c:v>1.0609617317984396E-3</c:v>
                </c:pt>
                <c:pt idx="28688">
                  <c:v>1.0609599864757364E-3</c:v>
                </c:pt>
                <c:pt idx="28689">
                  <c:v>1.0609582420478211E-3</c:v>
                </c:pt>
                <c:pt idx="28690">
                  <c:v>1.0609564985147658E-3</c:v>
                </c:pt>
                <c:pt idx="28691">
                  <c:v>1.0609547558765335E-3</c:v>
                </c:pt>
                <c:pt idx="28692">
                  <c:v>1.060953014133185E-3</c:v>
                </c:pt>
                <c:pt idx="28693">
                  <c:v>1.0609512732847523E-3</c:v>
                </c:pt>
                <c:pt idx="28694">
                  <c:v>1.0609495333312488E-3</c:v>
                </c:pt>
                <c:pt idx="28695">
                  <c:v>1.0609477942727038E-3</c:v>
                </c:pt>
                <c:pt idx="28696">
                  <c:v>1.060946056109142E-3</c:v>
                </c:pt>
                <c:pt idx="28697">
                  <c:v>1.0609443188405654E-3</c:v>
                </c:pt>
                <c:pt idx="28698">
                  <c:v>1.060942582467023E-3</c:v>
                </c:pt>
                <c:pt idx="28699">
                  <c:v>1.0609408469885507E-3</c:v>
                </c:pt>
                <c:pt idx="28700">
                  <c:v>1.0609391124051461E-3</c:v>
                </c:pt>
                <c:pt idx="28701">
                  <c:v>1.060937378716873E-3</c:v>
                </c:pt>
                <c:pt idx="28702">
                  <c:v>1.0609356459237282E-3</c:v>
                </c:pt>
                <c:pt idx="28703">
                  <c:v>1.0609339140257338E-3</c:v>
                </c:pt>
                <c:pt idx="28704">
                  <c:v>1.0609321830229359E-3</c:v>
                </c:pt>
                <c:pt idx="28705">
                  <c:v>1.0609304529153654E-3</c:v>
                </c:pt>
                <c:pt idx="28706">
                  <c:v>1.0609287237030216E-3</c:v>
                </c:pt>
                <c:pt idx="28707">
                  <c:v>1.060926995385936E-3</c:v>
                </c:pt>
                <c:pt idx="28708">
                  <c:v>1.060925267964159E-3</c:v>
                </c:pt>
                <c:pt idx="28709">
                  <c:v>1.0609235414377001E-3</c:v>
                </c:pt>
                <c:pt idx="28710">
                  <c:v>1.0609218158065792E-3</c:v>
                </c:pt>
                <c:pt idx="28711">
                  <c:v>1.0609200910708461E-3</c:v>
                </c:pt>
                <c:pt idx="28712">
                  <c:v>1.0609183672305046E-3</c:v>
                </c:pt>
                <c:pt idx="28713">
                  <c:v>1.0609166442855915E-3</c:v>
                </c:pt>
                <c:pt idx="28714">
                  <c:v>1.0609149222361206E-3</c:v>
                </c:pt>
                <c:pt idx="28715">
                  <c:v>1.0609132010821398E-3</c:v>
                </c:pt>
                <c:pt idx="28716">
                  <c:v>1.0609114808236631E-3</c:v>
                </c:pt>
                <c:pt idx="28717">
                  <c:v>1.060909761460719E-3</c:v>
                </c:pt>
                <c:pt idx="28718">
                  <c:v>1.060908042993325E-3</c:v>
                </c:pt>
                <c:pt idx="28719">
                  <c:v>1.0609063254215297E-3</c:v>
                </c:pt>
                <c:pt idx="28720">
                  <c:v>1.0609046087453372E-3</c:v>
                </c:pt>
                <c:pt idx="28721">
                  <c:v>1.0609028929648137E-3</c:v>
                </c:pt>
                <c:pt idx="28722">
                  <c:v>1.0609011780799457E-3</c:v>
                </c:pt>
                <c:pt idx="28723">
                  <c:v>1.060899464090787E-3</c:v>
                </c:pt>
                <c:pt idx="28724">
                  <c:v>1.0608977509973211E-3</c:v>
                </c:pt>
                <c:pt idx="28725">
                  <c:v>1.0608960387996148E-3</c:v>
                </c:pt>
                <c:pt idx="28726">
                  <c:v>1.0608943274976936E-3</c:v>
                </c:pt>
                <c:pt idx="28727">
                  <c:v>1.0608926170915839E-3</c:v>
                </c:pt>
                <c:pt idx="28728">
                  <c:v>1.0608909075813001E-3</c:v>
                </c:pt>
                <c:pt idx="28729">
                  <c:v>1.0608891989668831E-3</c:v>
                </c:pt>
                <c:pt idx="28730">
                  <c:v>1.0608874912483412E-3</c:v>
                </c:pt>
                <c:pt idx="28731">
                  <c:v>1.0608857844257324E-3</c:v>
                </c:pt>
                <c:pt idx="28732">
                  <c:v>1.0608840784990638E-3</c:v>
                </c:pt>
                <c:pt idx="28733">
                  <c:v>1.0608823734683641E-3</c:v>
                </c:pt>
                <c:pt idx="28734">
                  <c:v>1.0608806693336837E-3</c:v>
                </c:pt>
                <c:pt idx="28735">
                  <c:v>1.0608789660950155E-3</c:v>
                </c:pt>
                <c:pt idx="28736">
                  <c:v>1.0608772637524023E-3</c:v>
                </c:pt>
                <c:pt idx="28737">
                  <c:v>1.0608755623058761E-3</c:v>
                </c:pt>
                <c:pt idx="28738">
                  <c:v>1.0608738617554697E-3</c:v>
                </c:pt>
                <c:pt idx="28739">
                  <c:v>1.0608721621012153E-3</c:v>
                </c:pt>
                <c:pt idx="28740">
                  <c:v>1.0608704633431093E-3</c:v>
                </c:pt>
                <c:pt idx="28741">
                  <c:v>1.0608687654812194E-3</c:v>
                </c:pt>
                <c:pt idx="28742">
                  <c:v>1.0608670685155535E-3</c:v>
                </c:pt>
                <c:pt idx="28743">
                  <c:v>1.0608653724461187E-3</c:v>
                </c:pt>
                <c:pt idx="28744">
                  <c:v>1.060863677272997E-3</c:v>
                </c:pt>
                <c:pt idx="28745">
                  <c:v>1.0608619829961729E-3</c:v>
                </c:pt>
                <c:pt idx="28746">
                  <c:v>1.0608602896157021E-3</c:v>
                </c:pt>
                <c:pt idx="28747">
                  <c:v>1.0608585971315938E-3</c:v>
                </c:pt>
                <c:pt idx="28748">
                  <c:v>1.060856905543897E-3</c:v>
                </c:pt>
                <c:pt idx="28749">
                  <c:v>1.0608552148526169E-3</c:v>
                </c:pt>
                <c:pt idx="28750">
                  <c:v>1.0608535250578024E-3</c:v>
                </c:pt>
                <c:pt idx="28751">
                  <c:v>1.0608518361594644E-3</c:v>
                </c:pt>
                <c:pt idx="28752">
                  <c:v>1.0608501481576241E-3</c:v>
                </c:pt>
                <c:pt idx="28753">
                  <c:v>1.0608484610523587E-3</c:v>
                </c:pt>
                <c:pt idx="28754">
                  <c:v>1.0608467748436513E-3</c:v>
                </c:pt>
                <c:pt idx="28755">
                  <c:v>1.060845089531565E-3</c:v>
                </c:pt>
                <c:pt idx="28756">
                  <c:v>1.060843405116097E-3</c:v>
                </c:pt>
                <c:pt idx="28757">
                  <c:v>1.060841721597271E-3</c:v>
                </c:pt>
                <c:pt idx="28758">
                  <c:v>1.0608400389751534E-3</c:v>
                </c:pt>
                <c:pt idx="28759">
                  <c:v>1.0608383572497629E-3</c:v>
                </c:pt>
                <c:pt idx="28760">
                  <c:v>1.0608366764211256E-3</c:v>
                </c:pt>
                <c:pt idx="28761">
                  <c:v>1.0608349964892701E-3</c:v>
                </c:pt>
                <c:pt idx="28762">
                  <c:v>1.0608333174542302E-3</c:v>
                </c:pt>
                <c:pt idx="28763">
                  <c:v>1.0608316393160022E-3</c:v>
                </c:pt>
                <c:pt idx="28764">
                  <c:v>1.0608299620746585E-3</c:v>
                </c:pt>
                <c:pt idx="28765">
                  <c:v>1.060828285730211E-3</c:v>
                </c:pt>
                <c:pt idx="28766">
                  <c:v>1.0608266102826969E-3</c:v>
                </c:pt>
                <c:pt idx="28767">
                  <c:v>1.0608249357321325E-3</c:v>
                </c:pt>
                <c:pt idx="28768">
                  <c:v>1.060823262078554E-3</c:v>
                </c:pt>
                <c:pt idx="28769">
                  <c:v>1.0608215893220113E-3</c:v>
                </c:pt>
                <c:pt idx="28770">
                  <c:v>1.0608199174625018E-3</c:v>
                </c:pt>
                <c:pt idx="28771">
                  <c:v>1.0608182465000682E-3</c:v>
                </c:pt>
                <c:pt idx="28772">
                  <c:v>1.0608165764347606E-3</c:v>
                </c:pt>
                <c:pt idx="28773">
                  <c:v>1.060814907266591E-3</c:v>
                </c:pt>
                <c:pt idx="28774">
                  <c:v>1.0608132389955845E-3</c:v>
                </c:pt>
                <c:pt idx="28775">
                  <c:v>1.0608115716217816E-3</c:v>
                </c:pt>
                <c:pt idx="28776">
                  <c:v>1.0608099051452179E-3</c:v>
                </c:pt>
                <c:pt idx="28777">
                  <c:v>1.0608082395658998E-3</c:v>
                </c:pt>
                <c:pt idx="28778">
                  <c:v>1.0608065748838882E-3</c:v>
                </c:pt>
                <c:pt idx="28779">
                  <c:v>1.0608049110992055E-3</c:v>
                </c:pt>
                <c:pt idx="28780">
                  <c:v>1.0608032482118726E-3</c:v>
                </c:pt>
                <c:pt idx="28781">
                  <c:v>1.0608015862219292E-3</c:v>
                </c:pt>
                <c:pt idx="28782">
                  <c:v>1.0607999251293874E-3</c:v>
                </c:pt>
                <c:pt idx="28783">
                  <c:v>1.0607982649343168E-3</c:v>
                </c:pt>
                <c:pt idx="28784">
                  <c:v>1.0607966056366959E-3</c:v>
                </c:pt>
                <c:pt idx="28785">
                  <c:v>1.0607949472366E-3</c:v>
                </c:pt>
                <c:pt idx="28786">
                  <c:v>1.0607932897340345E-3</c:v>
                </c:pt>
                <c:pt idx="28787">
                  <c:v>1.060791633129045E-3</c:v>
                </c:pt>
                <c:pt idx="28788">
                  <c:v>1.0607899774216544E-3</c:v>
                </c:pt>
                <c:pt idx="28789">
                  <c:v>1.0607883226119029E-3</c:v>
                </c:pt>
                <c:pt idx="28790">
                  <c:v>1.060786668699834E-3</c:v>
                </c:pt>
                <c:pt idx="28791">
                  <c:v>1.0607850156854341E-3</c:v>
                </c:pt>
                <c:pt idx="28792">
                  <c:v>1.0607833635687604E-3</c:v>
                </c:pt>
                <c:pt idx="28793">
                  <c:v>1.0607817123498646E-3</c:v>
                </c:pt>
                <c:pt idx="28794">
                  <c:v>1.06078006202876E-3</c:v>
                </c:pt>
                <c:pt idx="28795">
                  <c:v>1.0607784126054798E-3</c:v>
                </c:pt>
                <c:pt idx="28796">
                  <c:v>1.0607767640800519E-3</c:v>
                </c:pt>
                <c:pt idx="28797">
                  <c:v>1.0607751164524919E-3</c:v>
                </c:pt>
                <c:pt idx="28798">
                  <c:v>1.0607734697228701E-3</c:v>
                </c:pt>
                <c:pt idx="28799">
                  <c:v>1.0607718238912025E-3</c:v>
                </c:pt>
                <c:pt idx="28800">
                  <c:v>1.0607701789574987E-3</c:v>
                </c:pt>
                <c:pt idx="28801">
                  <c:v>1.0607685349218166E-3</c:v>
                </c:pt>
                <c:pt idx="28802">
                  <c:v>1.0607668917841902E-3</c:v>
                </c:pt>
                <c:pt idx="28803">
                  <c:v>1.0607652495446254E-3</c:v>
                </c:pt>
                <c:pt idx="28804">
                  <c:v>1.0607636082031924E-3</c:v>
                </c:pt>
                <c:pt idx="28805">
                  <c:v>1.0607619677598943E-3</c:v>
                </c:pt>
                <c:pt idx="28806">
                  <c:v>1.0607603282147555E-3</c:v>
                </c:pt>
                <c:pt idx="28807">
                  <c:v>1.0607586895678444E-3</c:v>
                </c:pt>
                <c:pt idx="28808">
                  <c:v>1.0607570518191623E-3</c:v>
                </c:pt>
                <c:pt idx="28809">
                  <c:v>1.0607554149687623E-3</c:v>
                </c:pt>
                <c:pt idx="28810">
                  <c:v>1.0607537790166704E-3</c:v>
                </c:pt>
                <c:pt idx="28811">
                  <c:v>1.0607521439629042E-3</c:v>
                </c:pt>
                <c:pt idx="28812">
                  <c:v>1.0607505098075103E-3</c:v>
                </c:pt>
                <c:pt idx="28813">
                  <c:v>1.0607488765505208E-3</c:v>
                </c:pt>
                <c:pt idx="28814">
                  <c:v>1.0607472441919829E-3</c:v>
                </c:pt>
                <c:pt idx="28815">
                  <c:v>1.0607456127318974E-3</c:v>
                </c:pt>
                <c:pt idx="28816">
                  <c:v>1.0607439821703182E-3</c:v>
                </c:pt>
                <c:pt idx="28817">
                  <c:v>1.0607423525072683E-3</c:v>
                </c:pt>
                <c:pt idx="28818">
                  <c:v>1.0607407237427852E-3</c:v>
                </c:pt>
                <c:pt idx="28819">
                  <c:v>1.0607390958769314E-3</c:v>
                </c:pt>
                <c:pt idx="28820">
                  <c:v>1.0607374689096897E-3</c:v>
                </c:pt>
                <c:pt idx="28821">
                  <c:v>1.0607358428411046E-3</c:v>
                </c:pt>
                <c:pt idx="28822">
                  <c:v>1.060734217671237E-3</c:v>
                </c:pt>
                <c:pt idx="28823">
                  <c:v>1.0607325934000884E-3</c:v>
                </c:pt>
                <c:pt idx="28824">
                  <c:v>1.0607309700277209E-3</c:v>
                </c:pt>
                <c:pt idx="28825">
                  <c:v>1.060729347554145E-3</c:v>
                </c:pt>
                <c:pt idx="28826">
                  <c:v>1.060727725979412E-3</c:v>
                </c:pt>
                <c:pt idx="28827">
                  <c:v>1.060726105303542E-3</c:v>
                </c:pt>
                <c:pt idx="28828">
                  <c:v>1.0607244855265802E-3</c:v>
                </c:pt>
                <c:pt idx="28829">
                  <c:v>1.060722866648549E-3</c:v>
                </c:pt>
                <c:pt idx="28830">
                  <c:v>1.0607212486694808E-3</c:v>
                </c:pt>
                <c:pt idx="28831">
                  <c:v>1.0607196315894139E-3</c:v>
                </c:pt>
                <c:pt idx="28832">
                  <c:v>1.0607180154083983E-3</c:v>
                </c:pt>
                <c:pt idx="28833">
                  <c:v>1.0607164001264441E-3</c:v>
                </c:pt>
                <c:pt idx="28834">
                  <c:v>1.0607147857435864E-3</c:v>
                </c:pt>
                <c:pt idx="28835">
                  <c:v>1.0607131722598789E-3</c:v>
                </c:pt>
                <c:pt idx="28836">
                  <c:v>1.0607115596753414E-3</c:v>
                </c:pt>
                <c:pt idx="28837">
                  <c:v>1.0607099479900133E-3</c:v>
                </c:pt>
                <c:pt idx="28838">
                  <c:v>1.0607083372039358E-3</c:v>
                </c:pt>
                <c:pt idx="28839">
                  <c:v>1.0607067273171124E-3</c:v>
                </c:pt>
                <c:pt idx="28840">
                  <c:v>1.0607051183296114E-3</c:v>
                </c:pt>
                <c:pt idx="28841">
                  <c:v>1.0607035102414377E-3</c:v>
                </c:pt>
                <c:pt idx="28842">
                  <c:v>1.0607019030526631E-3</c:v>
                </c:pt>
                <c:pt idx="28843">
                  <c:v>1.0607002967632955E-3</c:v>
                </c:pt>
                <c:pt idx="28844">
                  <c:v>1.0606986913733601E-3</c:v>
                </c:pt>
                <c:pt idx="28845">
                  <c:v>1.0606970868829062E-3</c:v>
                </c:pt>
                <c:pt idx="28846">
                  <c:v>1.0606954832919897E-3</c:v>
                </c:pt>
                <c:pt idx="28847">
                  <c:v>1.0606938806006084E-3</c:v>
                </c:pt>
                <c:pt idx="28848">
                  <c:v>1.0606922788088135E-3</c:v>
                </c:pt>
                <c:pt idx="28849">
                  <c:v>1.0606906779166629E-3</c:v>
                </c:pt>
                <c:pt idx="28850">
                  <c:v>1.0606890779241561E-3</c:v>
                </c:pt>
                <c:pt idx="28851">
                  <c:v>1.0606874788313509E-3</c:v>
                </c:pt>
                <c:pt idx="28852">
                  <c:v>1.0606858806382453E-3</c:v>
                </c:pt>
                <c:pt idx="28853">
                  <c:v>1.0606842833449195E-3</c:v>
                </c:pt>
                <c:pt idx="28854">
                  <c:v>1.0606826869513689E-3</c:v>
                </c:pt>
                <c:pt idx="28855">
                  <c:v>1.060681091457668E-3</c:v>
                </c:pt>
                <c:pt idx="28856">
                  <c:v>1.0606794968638172E-3</c:v>
                </c:pt>
                <c:pt idx="28857">
                  <c:v>1.060677903169897E-3</c:v>
                </c:pt>
                <c:pt idx="28858">
                  <c:v>1.0606763103758821E-3</c:v>
                </c:pt>
                <c:pt idx="28859">
                  <c:v>1.0606747184818707E-3</c:v>
                </c:pt>
                <c:pt idx="28860">
                  <c:v>1.0606731274878393E-3</c:v>
                </c:pt>
                <c:pt idx="28861">
                  <c:v>1.060671537393861E-3</c:v>
                </c:pt>
                <c:pt idx="28862">
                  <c:v>1.0606699481999615E-3</c:v>
                </c:pt>
                <c:pt idx="28863">
                  <c:v>1.060668359906187E-3</c:v>
                </c:pt>
                <c:pt idx="28864">
                  <c:v>1.060666772512554E-3</c:v>
                </c:pt>
                <c:pt idx="28865">
                  <c:v>1.0606651860190935E-3</c:v>
                </c:pt>
                <c:pt idx="28866">
                  <c:v>1.0606636004258691E-3</c:v>
                </c:pt>
                <c:pt idx="28867">
                  <c:v>1.0606620157328863E-3</c:v>
                </c:pt>
                <c:pt idx="28868">
                  <c:v>1.0606604319402201E-3</c:v>
                </c:pt>
                <c:pt idx="28869">
                  <c:v>1.0606588490478862E-3</c:v>
                </c:pt>
                <c:pt idx="28870">
                  <c:v>1.0606572670559052E-3</c:v>
                </c:pt>
                <c:pt idx="28871">
                  <c:v>1.0606556859643309E-3</c:v>
                </c:pt>
                <c:pt idx="28872">
                  <c:v>1.0606541057732043E-3</c:v>
                </c:pt>
                <c:pt idx="28873">
                  <c:v>1.060652526482533E-3</c:v>
                </c:pt>
                <c:pt idx="28874">
                  <c:v>1.0606509480923748E-3</c:v>
                </c:pt>
                <c:pt idx="28875">
                  <c:v>1.0606493706027719E-3</c:v>
                </c:pt>
                <c:pt idx="28876">
                  <c:v>1.0606477940137465E-3</c:v>
                </c:pt>
                <c:pt idx="28877">
                  <c:v>1.0606462183253417E-3</c:v>
                </c:pt>
                <c:pt idx="28878">
                  <c:v>1.0606446435375988E-3</c:v>
                </c:pt>
                <c:pt idx="28879">
                  <c:v>1.0606430696505308E-3</c:v>
                </c:pt>
                <c:pt idx="28880">
                  <c:v>1.0606414966642119E-3</c:v>
                </c:pt>
                <c:pt idx="28881">
                  <c:v>1.0606399245786516E-3</c:v>
                </c:pt>
                <c:pt idx="28882">
                  <c:v>1.0606383533938977E-3</c:v>
                </c:pt>
                <c:pt idx="28883">
                  <c:v>1.0606367831099738E-3</c:v>
                </c:pt>
                <c:pt idx="28884">
                  <c:v>1.0606352137269293E-3</c:v>
                </c:pt>
                <c:pt idx="28885">
                  <c:v>1.0606336452447915E-3</c:v>
                </c:pt>
                <c:pt idx="28886">
                  <c:v>1.0606320776636075E-3</c:v>
                </c:pt>
                <c:pt idx="28887">
                  <c:v>1.0606305109834276E-3</c:v>
                </c:pt>
                <c:pt idx="28888">
                  <c:v>1.0606289452042674E-3</c:v>
                </c:pt>
                <c:pt idx="28889">
                  <c:v>1.060627380326156E-3</c:v>
                </c:pt>
                <c:pt idx="28890">
                  <c:v>1.0606258163491503E-3</c:v>
                </c:pt>
                <c:pt idx="28891">
                  <c:v>1.0606242532732613E-3</c:v>
                </c:pt>
                <c:pt idx="28892">
                  <c:v>1.0606226910985688E-3</c:v>
                </c:pt>
                <c:pt idx="28893">
                  <c:v>1.0606211298250891E-3</c:v>
                </c:pt>
                <c:pt idx="28894">
                  <c:v>1.0606195694528476E-3</c:v>
                </c:pt>
                <c:pt idx="28895">
                  <c:v>1.0606180099818911E-3</c:v>
                </c:pt>
                <c:pt idx="28896">
                  <c:v>1.0606164514122601E-3</c:v>
                </c:pt>
                <c:pt idx="28897">
                  <c:v>1.0606148937439875E-3</c:v>
                </c:pt>
                <c:pt idx="28898">
                  <c:v>1.0606133369771085E-3</c:v>
                </c:pt>
                <c:pt idx="28899">
                  <c:v>1.0606117811116751E-3</c:v>
                </c:pt>
                <c:pt idx="28900">
                  <c:v>1.0606102261477061E-3</c:v>
                </c:pt>
                <c:pt idx="28901">
                  <c:v>1.0606086720852535E-3</c:v>
                </c:pt>
                <c:pt idx="28902">
                  <c:v>1.0606071189243357E-3</c:v>
                </c:pt>
                <c:pt idx="28903">
                  <c:v>1.060605566665016E-3</c:v>
                </c:pt>
                <c:pt idx="28904">
                  <c:v>1.0606040153073367E-3</c:v>
                </c:pt>
                <c:pt idx="28905">
                  <c:v>1.0606024648513067E-3</c:v>
                </c:pt>
                <c:pt idx="28906">
                  <c:v>1.0606009152969774E-3</c:v>
                </c:pt>
                <c:pt idx="28907">
                  <c:v>1.0605993666443828E-3</c:v>
                </c:pt>
                <c:pt idx="28908">
                  <c:v>1.0605978188935707E-3</c:v>
                </c:pt>
                <c:pt idx="28909">
                  <c:v>1.0605962720445768E-3</c:v>
                </c:pt>
                <c:pt idx="28910">
                  <c:v>1.0605947260974296E-3</c:v>
                </c:pt>
                <c:pt idx="28911">
                  <c:v>1.0605931810521688E-3</c:v>
                </c:pt>
                <c:pt idx="28912">
                  <c:v>1.0605916369088606E-3</c:v>
                </c:pt>
                <c:pt idx="28913">
                  <c:v>1.0605900936675146E-3</c:v>
                </c:pt>
                <c:pt idx="28914">
                  <c:v>1.0605885513281768E-3</c:v>
                </c:pt>
                <c:pt idx="28915">
                  <c:v>1.0605870098908826E-3</c:v>
                </c:pt>
                <c:pt idx="28916">
                  <c:v>1.0605854693556591E-3</c:v>
                </c:pt>
                <c:pt idx="28917">
                  <c:v>1.0605839297225719E-3</c:v>
                </c:pt>
                <c:pt idx="28918">
                  <c:v>1.0605823909916486E-3</c:v>
                </c:pt>
                <c:pt idx="28919">
                  <c:v>1.0605808531629229E-3</c:v>
                </c:pt>
                <c:pt idx="28920">
                  <c:v>1.060579316236439E-3</c:v>
                </c:pt>
                <c:pt idx="28921">
                  <c:v>1.0605777802122397E-3</c:v>
                </c:pt>
                <c:pt idx="28922">
                  <c:v>1.0605762450903381E-3</c:v>
                </c:pt>
                <c:pt idx="28923">
                  <c:v>1.0605747108708029E-3</c:v>
                </c:pt>
                <c:pt idx="28924">
                  <c:v>1.0605731775536625E-3</c:v>
                </c:pt>
                <c:pt idx="28925">
                  <c:v>1.0605716451389541E-3</c:v>
                </c:pt>
                <c:pt idx="28926">
                  <c:v>1.0605701136267294E-3</c:v>
                </c:pt>
                <c:pt idx="28927">
                  <c:v>1.0605685830170108E-3</c:v>
                </c:pt>
                <c:pt idx="28928">
                  <c:v>1.060567053309849E-3</c:v>
                </c:pt>
                <c:pt idx="28929">
                  <c:v>1.0605655245052854E-3</c:v>
                </c:pt>
                <c:pt idx="28930">
                  <c:v>1.0605639966033505E-3</c:v>
                </c:pt>
                <c:pt idx="28931">
                  <c:v>1.0605624696040832E-3</c:v>
                </c:pt>
                <c:pt idx="28932">
                  <c:v>1.0605609435075263E-3</c:v>
                </c:pt>
                <c:pt idx="28933">
                  <c:v>1.0605594183137395E-3</c:v>
                </c:pt>
                <c:pt idx="28934">
                  <c:v>1.0605578940227187E-3</c:v>
                </c:pt>
                <c:pt idx="28935">
                  <c:v>1.0605563706345253E-3</c:v>
                </c:pt>
                <c:pt idx="28936">
                  <c:v>1.0605548481492152E-3</c:v>
                </c:pt>
                <c:pt idx="28937">
                  <c:v>1.0605533265668071E-3</c:v>
                </c:pt>
                <c:pt idx="28938">
                  <c:v>1.0605518058873381E-3</c:v>
                </c:pt>
                <c:pt idx="28939">
                  <c:v>1.0605502861108791E-3</c:v>
                </c:pt>
                <c:pt idx="28940">
                  <c:v>1.0605487672374293E-3</c:v>
                </c:pt>
                <c:pt idx="28941">
                  <c:v>1.0605472492670595E-3</c:v>
                </c:pt>
                <c:pt idx="28942">
                  <c:v>1.060545732199799E-3</c:v>
                </c:pt>
                <c:pt idx="28943">
                  <c:v>1.0605442160356911E-3</c:v>
                </c:pt>
                <c:pt idx="28944">
                  <c:v>1.0605427007747659E-3</c:v>
                </c:pt>
                <c:pt idx="28945">
                  <c:v>1.0605411864170672E-3</c:v>
                </c:pt>
                <c:pt idx="28946">
                  <c:v>1.0605396729626464E-3</c:v>
                </c:pt>
                <c:pt idx="28947">
                  <c:v>1.0605381604115219E-3</c:v>
                </c:pt>
                <c:pt idx="28948">
                  <c:v>1.0605366487637534E-3</c:v>
                </c:pt>
                <c:pt idx="28949">
                  <c:v>1.0605351380193729E-3</c:v>
                </c:pt>
                <c:pt idx="28950">
                  <c:v>1.060533628178429E-3</c:v>
                </c:pt>
                <c:pt idx="28951">
                  <c:v>1.0605321192409573E-3</c:v>
                </c:pt>
                <c:pt idx="28952">
                  <c:v>1.0605306112069935E-3</c:v>
                </c:pt>
                <c:pt idx="28953">
                  <c:v>1.0605291040765743E-3</c:v>
                </c:pt>
                <c:pt idx="28954">
                  <c:v>1.0605275978497663E-3</c:v>
                </c:pt>
                <c:pt idx="28955">
                  <c:v>1.0605260925265888E-3</c:v>
                </c:pt>
                <c:pt idx="28956">
                  <c:v>1.0605245881070949E-3</c:v>
                </c:pt>
                <c:pt idx="28957">
                  <c:v>1.0605230845913093E-3</c:v>
                </c:pt>
                <c:pt idx="28958">
                  <c:v>1.060521581979266E-3</c:v>
                </c:pt>
                <c:pt idx="28959">
                  <c:v>1.0605200802710441E-3</c:v>
                </c:pt>
                <c:pt idx="28960">
                  <c:v>1.0605185794666531E-3</c:v>
                </c:pt>
                <c:pt idx="28961">
                  <c:v>1.0605170795661453E-3</c:v>
                </c:pt>
                <c:pt idx="28962">
                  <c:v>1.0605155805695596E-3</c:v>
                </c:pt>
                <c:pt idx="28963">
                  <c:v>1.0605140824769242E-3</c:v>
                </c:pt>
                <c:pt idx="28964">
                  <c:v>1.0605125852882957E-3</c:v>
                </c:pt>
                <c:pt idx="28965">
                  <c:v>1.0605110890037181E-3</c:v>
                </c:pt>
                <c:pt idx="28966">
                  <c:v>1.0605095936232186E-3</c:v>
                </c:pt>
                <c:pt idx="28967">
                  <c:v>1.0605080991468491E-3</c:v>
                </c:pt>
                <c:pt idx="28968">
                  <c:v>1.0605066055746643E-3</c:v>
                </c:pt>
                <c:pt idx="28969">
                  <c:v>1.0605051129066931E-3</c:v>
                </c:pt>
                <c:pt idx="28970">
                  <c:v>1.0605036211429569E-3</c:v>
                </c:pt>
                <c:pt idx="28971">
                  <c:v>1.060502130283516E-3</c:v>
                </c:pt>
                <c:pt idx="28972">
                  <c:v>1.0605006403284238E-3</c:v>
                </c:pt>
                <c:pt idx="28973">
                  <c:v>1.0604991512776977E-3</c:v>
                </c:pt>
                <c:pt idx="28974">
                  <c:v>1.0604976631314077E-3</c:v>
                </c:pt>
                <c:pt idx="28975">
                  <c:v>1.0604961758895518E-3</c:v>
                </c:pt>
                <c:pt idx="28976">
                  <c:v>1.0604946895522156E-3</c:v>
                </c:pt>
                <c:pt idx="28977">
                  <c:v>1.060493204119418E-3</c:v>
                </c:pt>
                <c:pt idx="28978">
                  <c:v>1.0604917195912119E-3</c:v>
                </c:pt>
                <c:pt idx="28979">
                  <c:v>1.0604902359676381E-3</c:v>
                </c:pt>
                <c:pt idx="28980">
                  <c:v>1.060488753248731E-3</c:v>
                </c:pt>
                <c:pt idx="28981">
                  <c:v>1.0604872714345436E-3</c:v>
                </c:pt>
                <c:pt idx="28982">
                  <c:v>1.0604857905251151E-3</c:v>
                </c:pt>
                <c:pt idx="28983">
                  <c:v>1.0604843105204815E-3</c:v>
                </c:pt>
                <c:pt idx="28984">
                  <c:v>1.0604828314206931E-3</c:v>
                </c:pt>
                <c:pt idx="28985">
                  <c:v>1.06048135322579E-3</c:v>
                </c:pt>
                <c:pt idx="28986">
                  <c:v>1.0604798759357933E-3</c:v>
                </c:pt>
                <c:pt idx="28987">
                  <c:v>1.0604783995507812E-3</c:v>
                </c:pt>
                <c:pt idx="28988">
                  <c:v>1.0604769240707686E-3</c:v>
                </c:pt>
                <c:pt idx="28989">
                  <c:v>1.0604754494958233E-3</c:v>
                </c:pt>
                <c:pt idx="28990">
                  <c:v>1.0604739758259844E-3</c:v>
                </c:pt>
                <c:pt idx="28991">
                  <c:v>1.0604725030612559E-3</c:v>
                </c:pt>
                <c:pt idx="28992">
                  <c:v>1.060471031201713E-3</c:v>
                </c:pt>
                <c:pt idx="28993">
                  <c:v>1.0604695602474069E-3</c:v>
                </c:pt>
                <c:pt idx="28994">
                  <c:v>1.0604680901983579E-3</c:v>
                </c:pt>
                <c:pt idx="28995">
                  <c:v>1.0604666210546258E-3</c:v>
                </c:pt>
                <c:pt idx="28996">
                  <c:v>1.0604651528162443E-3</c:v>
                </c:pt>
                <c:pt idx="28997">
                  <c:v>1.060463685483263E-3</c:v>
                </c:pt>
                <c:pt idx="28998">
                  <c:v>1.0604622190557129E-3</c:v>
                </c:pt>
                <c:pt idx="28999">
                  <c:v>1.060460753533647E-3</c:v>
                </c:pt>
                <c:pt idx="29000">
                  <c:v>1.0604592889171026E-3</c:v>
                </c:pt>
                <c:pt idx="29001">
                  <c:v>1.0604578252061461E-3</c:v>
                </c:pt>
                <c:pt idx="29002">
                  <c:v>1.0604563624007817E-3</c:v>
                </c:pt>
                <c:pt idx="29003">
                  <c:v>1.0604549005010699E-3</c:v>
                </c:pt>
                <c:pt idx="29004">
                  <c:v>1.0604534395070803E-3</c:v>
                </c:pt>
                <c:pt idx="29005">
                  <c:v>1.0604519794188145E-3</c:v>
                </c:pt>
                <c:pt idx="29006">
                  <c:v>1.0604505202363138E-3</c:v>
                </c:pt>
                <c:pt idx="29007">
                  <c:v>1.0604490619596709E-3</c:v>
                </c:pt>
                <c:pt idx="29008">
                  <c:v>1.0604476045888969E-3</c:v>
                </c:pt>
                <c:pt idx="29009">
                  <c:v>1.0604461481240248E-3</c:v>
                </c:pt>
                <c:pt idx="29010">
                  <c:v>1.0604446925651259E-3</c:v>
                </c:pt>
                <c:pt idx="29011">
                  <c:v>1.0604432379122321E-3</c:v>
                </c:pt>
                <c:pt idx="29012">
                  <c:v>1.0604417841654007E-3</c:v>
                </c:pt>
                <c:pt idx="29013">
                  <c:v>1.0604403313246463E-3</c:v>
                </c:pt>
                <c:pt idx="29014">
                  <c:v>1.0604388793900123E-3</c:v>
                </c:pt>
                <c:pt idx="29015">
                  <c:v>1.0604374283615875E-3</c:v>
                </c:pt>
                <c:pt idx="29016">
                  <c:v>1.0604359782393703E-3</c:v>
                </c:pt>
                <c:pt idx="29017">
                  <c:v>1.0604345290234367E-3</c:v>
                </c:pt>
                <c:pt idx="29018">
                  <c:v>1.0604330807137867E-3</c:v>
                </c:pt>
                <c:pt idx="29019">
                  <c:v>1.0604316333105207E-3</c:v>
                </c:pt>
                <c:pt idx="29020">
                  <c:v>1.0604301868136379E-3</c:v>
                </c:pt>
                <c:pt idx="29021">
                  <c:v>1.0604287412232024E-3</c:v>
                </c:pt>
                <c:pt idx="29022">
                  <c:v>1.0604272965392574E-3</c:v>
                </c:pt>
                <c:pt idx="29023">
                  <c:v>1.0604258527618427E-3</c:v>
                </c:pt>
                <c:pt idx="29024">
                  <c:v>1.0604244098910097E-3</c:v>
                </c:pt>
                <c:pt idx="29025">
                  <c:v>1.0604229679267861E-3</c:v>
                </c:pt>
                <c:pt idx="29026">
                  <c:v>1.060421526869244E-3</c:v>
                </c:pt>
                <c:pt idx="29027">
                  <c:v>1.0604200867184131E-3</c:v>
                </c:pt>
                <c:pt idx="29028">
                  <c:v>1.0604186474743502E-3</c:v>
                </c:pt>
                <c:pt idx="29029">
                  <c:v>1.0604172091370815E-3</c:v>
                </c:pt>
                <c:pt idx="29030">
                  <c:v>1.0604157717066338E-3</c:v>
                </c:pt>
                <c:pt idx="29031">
                  <c:v>1.0604143351830941E-3</c:v>
                </c:pt>
                <c:pt idx="29032">
                  <c:v>1.0604128995664881E-3</c:v>
                </c:pt>
                <c:pt idx="29033">
                  <c:v>1.0604114648568594E-3</c:v>
                </c:pt>
                <c:pt idx="29034">
                  <c:v>1.0604100310542591E-3</c:v>
                </c:pt>
                <c:pt idx="29035">
                  <c:v>1.0604085981587412E-3</c:v>
                </c:pt>
                <c:pt idx="29036">
                  <c:v>1.0604071661703316E-3</c:v>
                </c:pt>
                <c:pt idx="29037">
                  <c:v>1.0604057350890855E-3</c:v>
                </c:pt>
                <c:pt idx="29038">
                  <c:v>1.0604043049150349E-3</c:v>
                </c:pt>
                <c:pt idx="29039">
                  <c:v>1.0604028756482373E-3</c:v>
                </c:pt>
                <c:pt idx="29040">
                  <c:v>1.0604014472887383E-3</c:v>
                </c:pt>
                <c:pt idx="29041">
                  <c:v>1.0604000198365751E-3</c:v>
                </c:pt>
                <c:pt idx="29042">
                  <c:v>1.0603985932918043E-3</c:v>
                </c:pt>
                <c:pt idx="29043">
                  <c:v>1.0603971676544511E-3</c:v>
                </c:pt>
                <c:pt idx="29044">
                  <c:v>1.0603957429246007E-3</c:v>
                </c:pt>
                <c:pt idx="29045">
                  <c:v>1.060394319102254E-3</c:v>
                </c:pt>
                <c:pt idx="29046">
                  <c:v>1.0603928961874952E-3</c:v>
                </c:pt>
                <c:pt idx="29047">
                  <c:v>1.0603914741803484E-3</c:v>
                </c:pt>
                <c:pt idx="29048">
                  <c:v>1.0603900530808529E-3</c:v>
                </c:pt>
                <c:pt idx="29049">
                  <c:v>1.0603886328890632E-3</c:v>
                </c:pt>
                <c:pt idx="29050">
                  <c:v>1.0603872136050318E-3</c:v>
                </c:pt>
                <c:pt idx="29051">
                  <c:v>1.0603857952287846E-3</c:v>
                </c:pt>
                <c:pt idx="29052">
                  <c:v>1.060384377760403E-3</c:v>
                </c:pt>
                <c:pt idx="29053">
                  <c:v>1.0603829611998902E-3</c:v>
                </c:pt>
                <c:pt idx="29054">
                  <c:v>1.0603815455473243E-3</c:v>
                </c:pt>
                <c:pt idx="29055">
                  <c:v>1.0603801308027266E-3</c:v>
                </c:pt>
                <c:pt idx="29056">
                  <c:v>1.0603787169661651E-3</c:v>
                </c:pt>
                <c:pt idx="29057">
                  <c:v>1.0603773040376852E-3</c:v>
                </c:pt>
                <c:pt idx="29058">
                  <c:v>1.0603758920173182E-3</c:v>
                </c:pt>
                <c:pt idx="29059">
                  <c:v>1.0603744809051202E-3</c:v>
                </c:pt>
                <c:pt idx="29060">
                  <c:v>1.0603730707011262E-3</c:v>
                </c:pt>
                <c:pt idx="29061">
                  <c:v>1.0603716614054055E-3</c:v>
                </c:pt>
                <c:pt idx="29062">
                  <c:v>1.0603702530179761E-3</c:v>
                </c:pt>
                <c:pt idx="29063">
                  <c:v>1.0603688455389033E-3</c:v>
                </c:pt>
                <c:pt idx="29064">
                  <c:v>1.0603674389682274E-3</c:v>
                </c:pt>
                <c:pt idx="29065">
                  <c:v>1.0603660333059943E-3</c:v>
                </c:pt>
                <c:pt idx="29066">
                  <c:v>1.0603646285522626E-3</c:v>
                </c:pt>
                <c:pt idx="29067">
                  <c:v>1.0603632247070535E-3</c:v>
                </c:pt>
                <c:pt idx="29068">
                  <c:v>1.0603618217704532E-3</c:v>
                </c:pt>
                <c:pt idx="29069">
                  <c:v>1.0603604197424684E-3</c:v>
                </c:pt>
                <c:pt idx="29070">
                  <c:v>1.0603590186231649E-3</c:v>
                </c:pt>
                <c:pt idx="29071">
                  <c:v>1.0603576184125892E-3</c:v>
                </c:pt>
                <c:pt idx="29072">
                  <c:v>1.0603562191107915E-3</c:v>
                </c:pt>
                <c:pt idx="29073">
                  <c:v>1.0603548207178046E-3</c:v>
                </c:pt>
                <c:pt idx="29074">
                  <c:v>1.0603534232336805E-3</c:v>
                </c:pt>
                <c:pt idx="29075">
                  <c:v>1.0603520266584735E-3</c:v>
                </c:pt>
                <c:pt idx="29076">
                  <c:v>1.0603506309922303E-3</c:v>
                </c:pt>
                <c:pt idx="29077">
                  <c:v>1.0603492362349931E-3</c:v>
                </c:pt>
                <c:pt idx="29078">
                  <c:v>1.0603478423868056E-3</c:v>
                </c:pt>
                <c:pt idx="29079">
                  <c:v>1.0603464494477279E-3</c:v>
                </c:pt>
                <c:pt idx="29080">
                  <c:v>1.0603450574178043E-3</c:v>
                </c:pt>
                <c:pt idx="29081">
                  <c:v>1.0603436662970636E-3</c:v>
                </c:pt>
                <c:pt idx="29082">
                  <c:v>1.060342276085569E-3</c:v>
                </c:pt>
                <c:pt idx="29083">
                  <c:v>1.0603408867833693E-3</c:v>
                </c:pt>
                <c:pt idx="29084">
                  <c:v>1.0603394983905057E-3</c:v>
                </c:pt>
                <c:pt idx="29085">
                  <c:v>1.0603381109070375E-3</c:v>
                </c:pt>
                <c:pt idx="29086">
                  <c:v>1.0603367243329999E-3</c:v>
                </c:pt>
                <c:pt idx="29087">
                  <c:v>1.0603353386684394E-3</c:v>
                </c:pt>
                <c:pt idx="29088">
                  <c:v>1.0603339539134108E-3</c:v>
                </c:pt>
                <c:pt idx="29089">
                  <c:v>1.0603325700679698E-3</c:v>
                </c:pt>
                <c:pt idx="29090">
                  <c:v>1.0603311871321384E-3</c:v>
                </c:pt>
                <c:pt idx="29091">
                  <c:v>1.0603298051059839E-3</c:v>
                </c:pt>
                <c:pt idx="29092">
                  <c:v>1.0603284239895656E-3</c:v>
                </c:pt>
                <c:pt idx="29093">
                  <c:v>1.060327043782892E-3</c:v>
                </c:pt>
                <c:pt idx="29094">
                  <c:v>1.0603256644860536E-3</c:v>
                </c:pt>
                <c:pt idx="29095">
                  <c:v>1.0603242860990818E-3</c:v>
                </c:pt>
                <c:pt idx="29096">
                  <c:v>1.0603229086220125E-3</c:v>
                </c:pt>
                <c:pt idx="29097">
                  <c:v>1.0603215320549109E-3</c:v>
                </c:pt>
                <c:pt idx="29098">
                  <c:v>1.0603201563978185E-3</c:v>
                </c:pt>
                <c:pt idx="29099">
                  <c:v>1.0603187816507853E-3</c:v>
                </c:pt>
                <c:pt idx="29100">
                  <c:v>1.0603174078138526E-3</c:v>
                </c:pt>
                <c:pt idx="29101">
                  <c:v>1.0603160348870773E-3</c:v>
                </c:pt>
                <c:pt idx="29102">
                  <c:v>1.0603146628705047E-3</c:v>
                </c:pt>
                <c:pt idx="29103">
                  <c:v>1.0603132917641864E-3</c:v>
                </c:pt>
                <c:pt idx="29104">
                  <c:v>1.0603119215681529E-3</c:v>
                </c:pt>
                <c:pt idx="29105">
                  <c:v>1.0603105522825069E-3</c:v>
                </c:pt>
                <c:pt idx="29106">
                  <c:v>1.0603091839072331E-3</c:v>
                </c:pt>
                <c:pt idx="29107">
                  <c:v>1.0603078164424116E-3</c:v>
                </c:pt>
                <c:pt idx="29108">
                  <c:v>1.0603064498880715E-3</c:v>
                </c:pt>
                <c:pt idx="29109">
                  <c:v>1.0603050842442801E-3</c:v>
                </c:pt>
                <c:pt idx="29110">
                  <c:v>1.0603037195110706E-3</c:v>
                </c:pt>
                <c:pt idx="29111">
                  <c:v>1.0603023556885226E-3</c:v>
                </c:pt>
                <c:pt idx="29112">
                  <c:v>1.0603009927766538E-3</c:v>
                </c:pt>
                <c:pt idx="29113">
                  <c:v>1.0602996307755206E-3</c:v>
                </c:pt>
                <c:pt idx="29114">
                  <c:v>1.0602982696851901E-3</c:v>
                </c:pt>
                <c:pt idx="29115">
                  <c:v>1.0602969095056813E-3</c:v>
                </c:pt>
                <c:pt idx="29116">
                  <c:v>1.060295550237077E-3</c:v>
                </c:pt>
                <c:pt idx="29117">
                  <c:v>1.0602941918794065E-3</c:v>
                </c:pt>
                <c:pt idx="29118">
                  <c:v>1.0602928344327146E-3</c:v>
                </c:pt>
                <c:pt idx="29119">
                  <c:v>1.0602914778970543E-3</c:v>
                </c:pt>
                <c:pt idx="29120">
                  <c:v>1.060290122272484E-3</c:v>
                </c:pt>
                <c:pt idx="29121">
                  <c:v>1.0602887675590375E-3</c:v>
                </c:pt>
                <c:pt idx="29122">
                  <c:v>1.0602874137567591E-3</c:v>
                </c:pt>
                <c:pt idx="29123">
                  <c:v>1.0602860608657247E-3</c:v>
                </c:pt>
                <c:pt idx="29124">
                  <c:v>1.0602847088859802E-3</c:v>
                </c:pt>
                <c:pt idx="29125">
                  <c:v>1.0602833578175646E-3</c:v>
                </c:pt>
                <c:pt idx="29126">
                  <c:v>1.0602820076605209E-3</c:v>
                </c:pt>
                <c:pt idx="29127">
                  <c:v>1.0602806584149092E-3</c:v>
                </c:pt>
                <c:pt idx="29128">
                  <c:v>1.0602793100807702E-3</c:v>
                </c:pt>
                <c:pt idx="29129">
                  <c:v>1.0602779626581651E-3</c:v>
                </c:pt>
                <c:pt idx="29130">
                  <c:v>1.060276616147148E-3</c:v>
                </c:pt>
                <c:pt idx="29131">
                  <c:v>1.0602752705477577E-3</c:v>
                </c:pt>
                <c:pt idx="29132">
                  <c:v>1.0602739258600508E-3</c:v>
                </c:pt>
                <c:pt idx="29133">
                  <c:v>1.0602725820840458E-3</c:v>
                </c:pt>
                <c:pt idx="29134">
                  <c:v>1.0602712392198477E-3</c:v>
                </c:pt>
                <c:pt idx="29135">
                  <c:v>1.0602698972674691E-3</c:v>
                </c:pt>
                <c:pt idx="29136">
                  <c:v>1.0602685562269645E-3</c:v>
                </c:pt>
                <c:pt idx="29137">
                  <c:v>1.0602672160983848E-3</c:v>
                </c:pt>
                <c:pt idx="29138">
                  <c:v>1.0602658768818045E-3</c:v>
                </c:pt>
                <c:pt idx="29139">
                  <c:v>1.0602645385772416E-3</c:v>
                </c:pt>
                <c:pt idx="29140">
                  <c:v>1.060263201184745E-3</c:v>
                </c:pt>
                <c:pt idx="29141">
                  <c:v>1.0602618647043863E-3</c:v>
                </c:pt>
                <c:pt idx="29142">
                  <c:v>1.060260529136212E-3</c:v>
                </c:pt>
                <c:pt idx="29143">
                  <c:v>1.06025919448027E-3</c:v>
                </c:pt>
                <c:pt idx="29144">
                  <c:v>1.060257860736612E-3</c:v>
                </c:pt>
                <c:pt idx="29145">
                  <c:v>1.0602565279052819E-3</c:v>
                </c:pt>
                <c:pt idx="29146">
                  <c:v>1.0602551959863209E-3</c:v>
                </c:pt>
                <c:pt idx="29147">
                  <c:v>1.0602538649798054E-3</c:v>
                </c:pt>
                <c:pt idx="29148">
                  <c:v>1.0602525348857752E-3</c:v>
                </c:pt>
                <c:pt idx="29149">
                  <c:v>1.0602512057042654E-3</c:v>
                </c:pt>
                <c:pt idx="29150">
                  <c:v>1.0602498774353443E-3</c:v>
                </c:pt>
                <c:pt idx="29151">
                  <c:v>1.0602485500790741E-3</c:v>
                </c:pt>
                <c:pt idx="29152">
                  <c:v>1.0602472236354711E-3</c:v>
                </c:pt>
                <c:pt idx="29153">
                  <c:v>1.0602458981046094E-3</c:v>
                </c:pt>
                <c:pt idx="29154">
                  <c:v>1.0602445734865424E-3</c:v>
                </c:pt>
                <c:pt idx="29155">
                  <c:v>1.0602432497813182E-3</c:v>
                </c:pt>
                <c:pt idx="29156">
                  <c:v>1.0602419269889816E-3</c:v>
                </c:pt>
                <c:pt idx="29157">
                  <c:v>1.0602406051095899E-3</c:v>
                </c:pt>
                <c:pt idx="29158">
                  <c:v>1.0602392841431883E-3</c:v>
                </c:pt>
                <c:pt idx="29159">
                  <c:v>1.0602379640898254E-3</c:v>
                </c:pt>
                <c:pt idx="29160">
                  <c:v>1.0602366449495694E-3</c:v>
                </c:pt>
                <c:pt idx="29161">
                  <c:v>1.0602353267224541E-3</c:v>
                </c:pt>
                <c:pt idx="29162">
                  <c:v>1.0602340094085362E-3</c:v>
                </c:pt>
                <c:pt idx="29163">
                  <c:v>1.0602326930078776E-3</c:v>
                </c:pt>
                <c:pt idx="29164">
                  <c:v>1.0602313775204915E-3</c:v>
                </c:pt>
                <c:pt idx="29165">
                  <c:v>1.0602300629464659E-3</c:v>
                </c:pt>
                <c:pt idx="29166">
                  <c:v>1.0602287492858635E-3</c:v>
                </c:pt>
                <c:pt idx="29167">
                  <c:v>1.0602274365386977E-3</c:v>
                </c:pt>
                <c:pt idx="29168">
                  <c:v>1.0602261247050551E-3</c:v>
                </c:pt>
                <c:pt idx="29169">
                  <c:v>1.0602248137849578E-3</c:v>
                </c:pt>
                <c:pt idx="29170">
                  <c:v>1.0602235037784685E-3</c:v>
                </c:pt>
                <c:pt idx="29171">
                  <c:v>1.0602221946856326E-3</c:v>
                </c:pt>
                <c:pt idx="29172">
                  <c:v>1.0602208865065172E-3</c:v>
                </c:pt>
                <c:pt idx="29173">
                  <c:v>1.0602195792411735E-3</c:v>
                </c:pt>
                <c:pt idx="29174">
                  <c:v>1.0602182728896633E-3</c:v>
                </c:pt>
                <c:pt idx="29175">
                  <c:v>1.0602169674520064E-3</c:v>
                </c:pt>
                <c:pt idx="29176">
                  <c:v>1.0602156629282583E-3</c:v>
                </c:pt>
                <c:pt idx="29177">
                  <c:v>1.0602143593185012E-3</c:v>
                </c:pt>
                <c:pt idx="29178">
                  <c:v>1.0602130566227639E-3</c:v>
                </c:pt>
                <c:pt idx="29179">
                  <c:v>1.0602117548411118E-3</c:v>
                </c:pt>
                <c:pt idx="29180">
                  <c:v>1.0602104539735816E-3</c:v>
                </c:pt>
                <c:pt idx="29181">
                  <c:v>1.060209154020237E-3</c:v>
                </c:pt>
                <c:pt idx="29182">
                  <c:v>1.0602078549811155E-3</c:v>
                </c:pt>
                <c:pt idx="29183">
                  <c:v>1.060206556856282E-3</c:v>
                </c:pt>
                <c:pt idx="29184">
                  <c:v>1.0602052596457841E-3</c:v>
                </c:pt>
                <c:pt idx="29185">
                  <c:v>1.0602039633496984E-3</c:v>
                </c:pt>
                <c:pt idx="29186">
                  <c:v>1.0602026679680464E-3</c:v>
                </c:pt>
                <c:pt idx="29187">
                  <c:v>1.060201373500901E-3</c:v>
                </c:pt>
                <c:pt idx="29188">
                  <c:v>1.0602000799482881E-3</c:v>
                </c:pt>
                <c:pt idx="29189">
                  <c:v>1.0601987873102951E-3</c:v>
                </c:pt>
                <c:pt idx="29190">
                  <c:v>1.0601974955869312E-3</c:v>
                </c:pt>
                <c:pt idx="29191">
                  <c:v>1.0601962047782814E-3</c:v>
                </c:pt>
                <c:pt idx="29192">
                  <c:v>1.0601949148843937E-3</c:v>
                </c:pt>
                <c:pt idx="29193">
                  <c:v>1.0601936259053261E-3</c:v>
                </c:pt>
                <c:pt idx="29194">
                  <c:v>1.06019233784112E-3</c:v>
                </c:pt>
                <c:pt idx="29195">
                  <c:v>1.0601910506918325E-3</c:v>
                </c:pt>
                <c:pt idx="29196">
                  <c:v>1.0601897644575134E-3</c:v>
                </c:pt>
                <c:pt idx="29197">
                  <c:v>1.0601884791382114E-3</c:v>
                </c:pt>
                <c:pt idx="29198">
                  <c:v>1.060187194733995E-3</c:v>
                </c:pt>
                <c:pt idx="29199">
                  <c:v>1.0601859112449113E-3</c:v>
                </c:pt>
                <c:pt idx="29200">
                  <c:v>1.0601846286710293E-3</c:v>
                </c:pt>
                <c:pt idx="29201">
                  <c:v>1.0601833470123615E-3</c:v>
                </c:pt>
                <c:pt idx="29202">
                  <c:v>1.0601820662689751E-3</c:v>
                </c:pt>
                <c:pt idx="29203">
                  <c:v>1.0601807864409367E-3</c:v>
                </c:pt>
                <c:pt idx="29204">
                  <c:v>1.0601795075282951E-3</c:v>
                </c:pt>
                <c:pt idx="29205">
                  <c:v>1.0601782295310857E-3</c:v>
                </c:pt>
                <c:pt idx="29206">
                  <c:v>1.0601769524494133E-3</c:v>
                </c:pt>
                <c:pt idx="29207">
                  <c:v>1.0601756762832805E-3</c:v>
                </c:pt>
                <c:pt idx="29208">
                  <c:v>1.0601744010327672E-3</c:v>
                </c:pt>
                <c:pt idx="29209">
                  <c:v>1.0601731266979093E-3</c:v>
                </c:pt>
                <c:pt idx="29210">
                  <c:v>1.0601718532787666E-3</c:v>
                </c:pt>
                <c:pt idx="29211">
                  <c:v>1.0601705807754057E-3</c:v>
                </c:pt>
                <c:pt idx="29212">
                  <c:v>1.0601693091878512E-3</c:v>
                </c:pt>
                <c:pt idx="29213">
                  <c:v>1.0601680385161902E-3</c:v>
                </c:pt>
                <c:pt idx="29214">
                  <c:v>1.0601667687604526E-3</c:v>
                </c:pt>
                <c:pt idx="29215">
                  <c:v>1.0601654999207114E-3</c:v>
                </c:pt>
                <c:pt idx="29216">
                  <c:v>1.0601642319969858E-3</c:v>
                </c:pt>
                <c:pt idx="29217">
                  <c:v>1.0601629649893808E-3</c:v>
                </c:pt>
                <c:pt idx="29218">
                  <c:v>1.0601616988978829E-3</c:v>
                </c:pt>
                <c:pt idx="29219">
                  <c:v>1.0601604337226176E-3</c:v>
                </c:pt>
                <c:pt idx="29220">
                  <c:v>1.0601591694635981E-3</c:v>
                </c:pt>
                <c:pt idx="29221">
                  <c:v>1.0601579061208948E-3</c:v>
                </c:pt>
                <c:pt idx="29222">
                  <c:v>1.0601566436945513E-3</c:v>
                </c:pt>
                <c:pt idx="29223">
                  <c:v>1.060155382184627E-3</c:v>
                </c:pt>
                <c:pt idx="29224">
                  <c:v>1.0601541215911696E-3</c:v>
                </c:pt>
                <c:pt idx="29225">
                  <c:v>1.0601528619142329E-3</c:v>
                </c:pt>
                <c:pt idx="29226">
                  <c:v>1.0601516031538897E-3</c:v>
                </c:pt>
                <c:pt idx="29227">
                  <c:v>1.0601503453101706E-3</c:v>
                </c:pt>
                <c:pt idx="29228">
                  <c:v>1.0601490883831379E-3</c:v>
                </c:pt>
                <c:pt idx="29229">
                  <c:v>1.0601478323728642E-3</c:v>
                </c:pt>
                <c:pt idx="29230">
                  <c:v>1.0601465772793793E-3</c:v>
                </c:pt>
                <c:pt idx="29231">
                  <c:v>1.0601453231027529E-3</c:v>
                </c:pt>
                <c:pt idx="29232">
                  <c:v>1.0601440698430212E-3</c:v>
                </c:pt>
                <c:pt idx="29233">
                  <c:v>1.0601428175002635E-3</c:v>
                </c:pt>
                <c:pt idx="29234">
                  <c:v>1.0601415660745231E-3</c:v>
                </c:pt>
                <c:pt idx="29235">
                  <c:v>1.0601403155658439E-3</c:v>
                </c:pt>
                <c:pt idx="29236">
                  <c:v>1.0601390659742934E-3</c:v>
                </c:pt>
                <c:pt idx="29237">
                  <c:v>1.0601378172999296E-3</c:v>
                </c:pt>
                <c:pt idx="29238">
                  <c:v>1.0601365695428113E-3</c:v>
                </c:pt>
                <c:pt idx="29239">
                  <c:v>1.0601353227029701E-3</c:v>
                </c:pt>
                <c:pt idx="29240">
                  <c:v>1.0601340767804688E-3</c:v>
                </c:pt>
                <c:pt idx="29241">
                  <c:v>1.0601328317753761E-3</c:v>
                </c:pt>
                <c:pt idx="29242">
                  <c:v>1.0601315876877329E-3</c:v>
                </c:pt>
                <c:pt idx="29243">
                  <c:v>1.0601303445176035E-3</c:v>
                </c:pt>
                <c:pt idx="29244">
                  <c:v>1.0601291022650338E-3</c:v>
                </c:pt>
                <c:pt idx="29245">
                  <c:v>1.0601278609300951E-3</c:v>
                </c:pt>
                <c:pt idx="29246">
                  <c:v>1.0601266205128297E-3</c:v>
                </c:pt>
                <c:pt idx="29247">
                  <c:v>1.0601253810132787E-3</c:v>
                </c:pt>
                <c:pt idx="29248">
                  <c:v>1.0601241424315212E-3</c:v>
                </c:pt>
                <c:pt idx="29249">
                  <c:v>1.0601229047676169E-3</c:v>
                </c:pt>
                <c:pt idx="29250">
                  <c:v>1.0601216680215929E-3</c:v>
                </c:pt>
                <c:pt idx="29251">
                  <c:v>1.0601204321935406E-3</c:v>
                </c:pt>
                <c:pt idx="29252">
                  <c:v>1.0601191972834773E-3</c:v>
                </c:pt>
                <c:pt idx="29253">
                  <c:v>1.0601179632914949E-3</c:v>
                </c:pt>
                <c:pt idx="29254">
                  <c:v>1.0601167302176297E-3</c:v>
                </c:pt>
                <c:pt idx="29255">
                  <c:v>1.060115498061933E-3</c:v>
                </c:pt>
                <c:pt idx="29256">
                  <c:v>1.0601142668244671E-3</c:v>
                </c:pt>
                <c:pt idx="29257">
                  <c:v>1.0601130365052987E-3</c:v>
                </c:pt>
                <c:pt idx="29258">
                  <c:v>1.0601118071044639E-3</c:v>
                </c:pt>
                <c:pt idx="29259">
                  <c:v>1.0601105786220196E-3</c:v>
                </c:pt>
                <c:pt idx="29260">
                  <c:v>1.0601093510580306E-3</c:v>
                </c:pt>
                <c:pt idx="29261">
                  <c:v>1.0601081244125477E-3</c:v>
                </c:pt>
                <c:pt idx="29262">
                  <c:v>1.0601068986856332E-3</c:v>
                </c:pt>
                <c:pt idx="29263">
                  <c:v>1.0601056738773309E-3</c:v>
                </c:pt>
                <c:pt idx="29264">
                  <c:v>1.0601044499877171E-3</c:v>
                </c:pt>
                <c:pt idx="29265">
                  <c:v>1.0601032270168369E-3</c:v>
                </c:pt>
                <c:pt idx="29266">
                  <c:v>1.0601020049647546E-3</c:v>
                </c:pt>
                <c:pt idx="29267">
                  <c:v>1.0601007838315049E-3</c:v>
                </c:pt>
                <c:pt idx="29268">
                  <c:v>1.0600995636171583E-3</c:v>
                </c:pt>
                <c:pt idx="29269">
                  <c:v>1.0600983443217675E-3</c:v>
                </c:pt>
                <c:pt idx="29270">
                  <c:v>1.0600971259453909E-3</c:v>
                </c:pt>
                <c:pt idx="29271">
                  <c:v>1.0600959084880802E-3</c:v>
                </c:pt>
                <c:pt idx="29272">
                  <c:v>1.0600946919499109E-3</c:v>
                </c:pt>
                <c:pt idx="29273">
                  <c:v>1.0600934763309248E-3</c:v>
                </c:pt>
                <c:pt idx="29274">
                  <c:v>1.0600922616311741E-3</c:v>
                </c:pt>
                <c:pt idx="29275">
                  <c:v>1.0600910478507056E-3</c:v>
                </c:pt>
                <c:pt idx="29276">
                  <c:v>1.0600898349896087E-3</c:v>
                </c:pt>
                <c:pt idx="29277">
                  <c:v>1.0600886230479104E-3</c:v>
                </c:pt>
                <c:pt idx="29278">
                  <c:v>1.0600874120256741E-3</c:v>
                </c:pt>
                <c:pt idx="29279">
                  <c:v>1.0600862019229512E-3</c:v>
                </c:pt>
                <c:pt idx="29280">
                  <c:v>1.06008499273982E-3</c:v>
                </c:pt>
                <c:pt idx="29281">
                  <c:v>1.0600837844763121E-3</c:v>
                </c:pt>
                <c:pt idx="29282">
                  <c:v>1.0600825771325277E-3</c:v>
                </c:pt>
                <c:pt idx="29283">
                  <c:v>1.0600813707084705E-3</c:v>
                </c:pt>
                <c:pt idx="29284">
                  <c:v>1.060080165204228E-3</c:v>
                </c:pt>
                <c:pt idx="29285">
                  <c:v>1.0600789606198464E-3</c:v>
                </c:pt>
                <c:pt idx="29286">
                  <c:v>1.0600777569553846E-3</c:v>
                </c:pt>
                <c:pt idx="29287">
                  <c:v>1.0600765542109045E-3</c:v>
                </c:pt>
                <c:pt idx="29288">
                  <c:v>1.0600753523864613E-3</c:v>
                </c:pt>
                <c:pt idx="29289">
                  <c:v>1.0600741514821092E-3</c:v>
                </c:pt>
                <c:pt idx="29290">
                  <c:v>1.0600729514978972E-3</c:v>
                </c:pt>
                <c:pt idx="29291">
                  <c:v>1.0600717524338952E-3</c:v>
                </c:pt>
                <c:pt idx="29292">
                  <c:v>1.0600705542901405E-3</c:v>
                </c:pt>
                <c:pt idx="29293">
                  <c:v>1.0600693570667174E-3</c:v>
                </c:pt>
                <c:pt idx="29294">
                  <c:v>1.0600681607636688E-3</c:v>
                </c:pt>
                <c:pt idx="29295">
                  <c:v>1.060066965381068E-3</c:v>
                </c:pt>
                <c:pt idx="29296">
                  <c:v>1.0600657709189669E-3</c:v>
                </c:pt>
                <c:pt idx="29297">
                  <c:v>1.0600645773773888E-3</c:v>
                </c:pt>
                <c:pt idx="29298">
                  <c:v>1.0600633847564283E-3</c:v>
                </c:pt>
                <c:pt idx="29299">
                  <c:v>1.0600621930561456E-3</c:v>
                </c:pt>
                <c:pt idx="29300">
                  <c:v>1.0600610022765689E-3</c:v>
                </c:pt>
                <c:pt idx="29301">
                  <c:v>1.060059812417769E-3</c:v>
                </c:pt>
                <c:pt idx="29302">
                  <c:v>1.0600586234798147E-3</c:v>
                </c:pt>
                <c:pt idx="29303">
                  <c:v>1.0600574354627452E-3</c:v>
                </c:pt>
                <c:pt idx="29304">
                  <c:v>1.0600562483666439E-3</c:v>
                </c:pt>
                <c:pt idx="29305">
                  <c:v>1.0600550621915523E-3</c:v>
                </c:pt>
                <c:pt idx="29306">
                  <c:v>1.0600538769375202E-3</c:v>
                </c:pt>
                <c:pt idx="29307">
                  <c:v>1.0600526926046218E-3</c:v>
                </c:pt>
                <c:pt idx="29308">
                  <c:v>1.0600515091929023E-3</c:v>
                </c:pt>
                <c:pt idx="29309">
                  <c:v>1.0600503267024191E-3</c:v>
                </c:pt>
                <c:pt idx="29310">
                  <c:v>1.0600491451332446E-3</c:v>
                </c:pt>
                <c:pt idx="29311">
                  <c:v>1.0600479644854233E-3</c:v>
                </c:pt>
                <c:pt idx="29312">
                  <c:v>1.0600467847590332E-3</c:v>
                </c:pt>
                <c:pt idx="29313">
                  <c:v>1.0600456059540898E-3</c:v>
                </c:pt>
                <c:pt idx="29314">
                  <c:v>1.0600444280707084E-3</c:v>
                </c:pt>
                <c:pt idx="29315">
                  <c:v>1.0600432511089141E-3</c:v>
                </c:pt>
                <c:pt idx="29316">
                  <c:v>1.060042075068752E-3</c:v>
                </c:pt>
                <c:pt idx="29317">
                  <c:v>1.060040899950323E-3</c:v>
                </c:pt>
                <c:pt idx="29318">
                  <c:v>1.060039725753646E-3</c:v>
                </c:pt>
                <c:pt idx="29319">
                  <c:v>1.0600385524787853E-3</c:v>
                </c:pt>
                <c:pt idx="29320">
                  <c:v>1.0600373801258052E-3</c:v>
                </c:pt>
                <c:pt idx="29321">
                  <c:v>1.0600362086947666E-3</c:v>
                </c:pt>
                <c:pt idx="29322">
                  <c:v>1.0600350381857299E-3</c:v>
                </c:pt>
                <c:pt idx="29323">
                  <c:v>1.0600338685987467E-3</c:v>
                </c:pt>
                <c:pt idx="29324">
                  <c:v>1.0600326999339045E-3</c:v>
                </c:pt>
                <c:pt idx="29325">
                  <c:v>1.0600315321912137E-3</c:v>
                </c:pt>
                <c:pt idx="29326">
                  <c:v>1.0600303653707658E-3</c:v>
                </c:pt>
                <c:pt idx="29327">
                  <c:v>1.0600291994726026E-3</c:v>
                </c:pt>
                <c:pt idx="29328">
                  <c:v>1.0600280344968038E-3</c:v>
                </c:pt>
                <c:pt idx="29329">
                  <c:v>1.0600268704434117E-3</c:v>
                </c:pt>
                <c:pt idx="29330">
                  <c:v>1.0600257073124899E-3</c:v>
                </c:pt>
                <c:pt idx="29331">
                  <c:v>1.0600245451040961E-3</c:v>
                </c:pt>
                <c:pt idx="29332">
                  <c:v>1.0600233838182873E-3</c:v>
                </c:pt>
                <c:pt idx="29333">
                  <c:v>1.0600222234551206E-3</c:v>
                </c:pt>
                <c:pt idx="29334">
                  <c:v>1.0600210640146683E-3</c:v>
                </c:pt>
                <c:pt idx="29335">
                  <c:v>1.0600199054969668E-3</c:v>
                </c:pt>
                <c:pt idx="29336">
                  <c:v>1.0600187479020923E-3</c:v>
                </c:pt>
                <c:pt idx="29337">
                  <c:v>1.060017591230108E-3</c:v>
                </c:pt>
                <c:pt idx="29338">
                  <c:v>1.0600164354810507E-3</c:v>
                </c:pt>
                <c:pt idx="29339">
                  <c:v>1.0600152806550024E-3</c:v>
                </c:pt>
                <c:pt idx="29340">
                  <c:v>1.0600141267520036E-3</c:v>
                </c:pt>
                <c:pt idx="29341">
                  <c:v>1.0600129737721317E-3</c:v>
                </c:pt>
                <c:pt idx="29342">
                  <c:v>1.0600118217154409E-3</c:v>
                </c:pt>
                <c:pt idx="29343">
                  <c:v>1.0600106705819794E-3</c:v>
                </c:pt>
                <c:pt idx="29344">
                  <c:v>1.0600095203718159E-3</c:v>
                </c:pt>
                <c:pt idx="29345">
                  <c:v>1.0600083710850144E-3</c:v>
                </c:pt>
                <c:pt idx="29346">
                  <c:v>1.0600072227216232E-3</c:v>
                </c:pt>
                <c:pt idx="29347">
                  <c:v>1.0600060752817219E-3</c:v>
                </c:pt>
                <c:pt idx="29348">
                  <c:v>1.0600049287653448E-3</c:v>
                </c:pt>
                <c:pt idx="29349">
                  <c:v>1.0600037831725835E-3</c:v>
                </c:pt>
                <c:pt idx="29350">
                  <c:v>1.060002638503456E-3</c:v>
                </c:pt>
                <c:pt idx="29351">
                  <c:v>1.0600014947580445E-3</c:v>
                </c:pt>
                <c:pt idx="29352">
                  <c:v>1.0600003519364144E-3</c:v>
                </c:pt>
                <c:pt idx="29353">
                  <c:v>1.0599992100386185E-3</c:v>
                </c:pt>
                <c:pt idx="29354">
                  <c:v>1.0599980690647081E-3</c:v>
                </c:pt>
                <c:pt idx="29355">
                  <c:v>1.0599969290147632E-3</c:v>
                </c:pt>
                <c:pt idx="29356">
                  <c:v>1.0599957898888232E-3</c:v>
                </c:pt>
                <c:pt idx="29357">
                  <c:v>1.0599946516869456E-3</c:v>
                </c:pt>
                <c:pt idx="29358">
                  <c:v>1.0599935144092023E-3</c:v>
                </c:pt>
                <c:pt idx="29359">
                  <c:v>1.0599923780556537E-3</c:v>
                </c:pt>
                <c:pt idx="29360">
                  <c:v>1.059991242626384E-3</c:v>
                </c:pt>
                <c:pt idx="29361">
                  <c:v>1.0599901081214057E-3</c:v>
                </c:pt>
                <c:pt idx="29362">
                  <c:v>1.0599889745407996E-3</c:v>
                </c:pt>
                <c:pt idx="29363">
                  <c:v>1.0599878418846445E-3</c:v>
                </c:pt>
                <c:pt idx="29364">
                  <c:v>1.0599867101529694E-3</c:v>
                </c:pt>
                <c:pt idx="29365">
                  <c:v>1.0599855793458385E-3</c:v>
                </c:pt>
                <c:pt idx="29366">
                  <c:v>1.0599844494633324E-3</c:v>
                </c:pt>
                <c:pt idx="29367">
                  <c:v>1.0599833205054874E-3</c:v>
                </c:pt>
                <c:pt idx="29368">
                  <c:v>1.0599821924724053E-3</c:v>
                </c:pt>
                <c:pt idx="29369">
                  <c:v>1.0599810653641151E-3</c:v>
                </c:pt>
                <c:pt idx="29370">
                  <c:v>1.0599799391806785E-3</c:v>
                </c:pt>
                <c:pt idx="29371">
                  <c:v>1.0599788139221439E-3</c:v>
                </c:pt>
                <c:pt idx="29372">
                  <c:v>1.059977689588604E-3</c:v>
                </c:pt>
                <c:pt idx="29373">
                  <c:v>1.0599765661800857E-3</c:v>
                </c:pt>
                <c:pt idx="29374">
                  <c:v>1.0599754436966741E-3</c:v>
                </c:pt>
                <c:pt idx="29375">
                  <c:v>1.0599743221384318E-3</c:v>
                </c:pt>
                <c:pt idx="29376">
                  <c:v>1.0599732015054049E-3</c:v>
                </c:pt>
                <c:pt idx="29377">
                  <c:v>1.0599720817976519E-3</c:v>
                </c:pt>
                <c:pt idx="29378">
                  <c:v>1.0599709630152469E-3</c:v>
                </c:pt>
                <c:pt idx="29379">
                  <c:v>1.0599698451582433E-3</c:v>
                </c:pt>
                <c:pt idx="29380">
                  <c:v>1.0599687282266976E-3</c:v>
                </c:pt>
                <c:pt idx="29381">
                  <c:v>1.0599676122206685E-3</c:v>
                </c:pt>
                <c:pt idx="29382">
                  <c:v>1.0599664971402464E-3</c:v>
                </c:pt>
                <c:pt idx="29383">
                  <c:v>1.0599653829854792E-3</c:v>
                </c:pt>
                <c:pt idx="29384">
                  <c:v>1.0599642697564E-3</c:v>
                </c:pt>
                <c:pt idx="29385">
                  <c:v>1.0599631574531006E-3</c:v>
                </c:pt>
                <c:pt idx="29386">
                  <c:v>1.0599620460756169E-3</c:v>
                </c:pt>
                <c:pt idx="29387">
                  <c:v>1.0599609356240285E-3</c:v>
                </c:pt>
                <c:pt idx="29388">
                  <c:v>1.0599598260983831E-3</c:v>
                </c:pt>
                <c:pt idx="29389">
                  <c:v>1.0599587174987509E-3</c:v>
                </c:pt>
                <c:pt idx="29390">
                  <c:v>1.0599576098252192E-3</c:v>
                </c:pt>
                <c:pt idx="29391">
                  <c:v>1.0599565030778029E-3</c:v>
                </c:pt>
                <c:pt idx="29392">
                  <c:v>1.0599553972565799E-3</c:v>
                </c:pt>
                <c:pt idx="29393">
                  <c:v>1.0599542923616255E-3</c:v>
                </c:pt>
                <c:pt idx="29394">
                  <c:v>1.0599531883930013E-3</c:v>
                </c:pt>
                <c:pt idx="29395">
                  <c:v>1.059952085350737E-3</c:v>
                </c:pt>
                <c:pt idx="29396">
                  <c:v>1.0599509832349219E-3</c:v>
                </c:pt>
                <c:pt idx="29397">
                  <c:v>1.0599498820456144E-3</c:v>
                </c:pt>
                <c:pt idx="29398">
                  <c:v>1.0599487817828743E-3</c:v>
                </c:pt>
                <c:pt idx="29399">
                  <c:v>1.05994768244676E-3</c:v>
                </c:pt>
                <c:pt idx="29400">
                  <c:v>1.0599465840373432E-3</c:v>
                </c:pt>
                <c:pt idx="29401">
                  <c:v>1.0599454865546627E-3</c:v>
                </c:pt>
                <c:pt idx="29402">
                  <c:v>1.0599443899987941E-3</c:v>
                </c:pt>
                <c:pt idx="29403">
                  <c:v>1.0599432943698161E-3</c:v>
                </c:pt>
                <c:pt idx="29404">
                  <c:v>1.0599421996677692E-3</c:v>
                </c:pt>
                <c:pt idx="29405">
                  <c:v>1.0599411058927076E-3</c:v>
                </c:pt>
                <c:pt idx="29406">
                  <c:v>1.059940013044716E-3</c:v>
                </c:pt>
                <c:pt idx="29407">
                  <c:v>1.0599389211238515E-3</c:v>
                </c:pt>
                <c:pt idx="29408">
                  <c:v>1.0599378301301612E-3</c:v>
                </c:pt>
                <c:pt idx="29409">
                  <c:v>1.0599367400637206E-3</c:v>
                </c:pt>
                <c:pt idx="29410">
                  <c:v>1.0599356509245973E-3</c:v>
                </c:pt>
                <c:pt idx="29411">
                  <c:v>1.0599345627128301E-3</c:v>
                </c:pt>
                <c:pt idx="29412">
                  <c:v>1.0599334754285165E-3</c:v>
                </c:pt>
                <c:pt idx="29413">
                  <c:v>1.0599323890716919E-3</c:v>
                </c:pt>
                <c:pt idx="29414">
                  <c:v>1.0599313036424214E-3</c:v>
                </c:pt>
                <c:pt idx="29415">
                  <c:v>1.0599302191407667E-3</c:v>
                </c:pt>
                <c:pt idx="29416">
                  <c:v>1.0599291355668026E-3</c:v>
                </c:pt>
                <c:pt idx="29417">
                  <c:v>1.0599280529205658E-3</c:v>
                </c:pt>
                <c:pt idx="29418">
                  <c:v>1.0599269712021531E-3</c:v>
                </c:pt>
                <c:pt idx="29419">
                  <c:v>1.0599258904116034E-3</c:v>
                </c:pt>
                <c:pt idx="29420">
                  <c:v>1.0599248105489783E-3</c:v>
                </c:pt>
                <c:pt idx="29421">
                  <c:v>1.0599237316143565E-3</c:v>
                </c:pt>
                <c:pt idx="29422">
                  <c:v>1.0599226536077834E-3</c:v>
                </c:pt>
                <c:pt idx="29423">
                  <c:v>1.0599215765293313E-3</c:v>
                </c:pt>
                <c:pt idx="29424">
                  <c:v>1.0599205003790477E-3</c:v>
                </c:pt>
                <c:pt idx="29425">
                  <c:v>1.0599194251570316E-3</c:v>
                </c:pt>
                <c:pt idx="29426">
                  <c:v>1.0599183508633212E-3</c:v>
                </c:pt>
                <c:pt idx="29427">
                  <c:v>1.0599172774979633E-3</c:v>
                </c:pt>
                <c:pt idx="29428">
                  <c:v>1.0599162050610362E-3</c:v>
                </c:pt>
                <c:pt idx="29429">
                  <c:v>1.0599151335526254E-3</c:v>
                </c:pt>
                <c:pt idx="29430">
                  <c:v>1.0599140629727645E-3</c:v>
                </c:pt>
                <c:pt idx="29431">
                  <c:v>1.0599129933215152E-3</c:v>
                </c:pt>
                <c:pt idx="29432">
                  <c:v>1.0599119245989681E-3</c:v>
                </c:pt>
                <c:pt idx="29433">
                  <c:v>1.0599108568051564E-3</c:v>
                </c:pt>
                <c:pt idx="29434">
                  <c:v>1.0599097899401575E-3</c:v>
                </c:pt>
                <c:pt idx="29435">
                  <c:v>1.0599087240040289E-3</c:v>
                </c:pt>
                <c:pt idx="29436">
                  <c:v>1.0599076589968446E-3</c:v>
                </c:pt>
                <c:pt idx="29437">
                  <c:v>1.0599065949186562E-3</c:v>
                </c:pt>
                <c:pt idx="29438">
                  <c:v>1.0599055317695343E-3</c:v>
                </c:pt>
                <c:pt idx="29439">
                  <c:v>1.059904469549516E-3</c:v>
                </c:pt>
                <c:pt idx="29440">
                  <c:v>1.0599034082586982E-3</c:v>
                </c:pt>
                <c:pt idx="29441">
                  <c:v>1.0599023478971288E-3</c:v>
                </c:pt>
                <c:pt idx="29442">
                  <c:v>1.0599012884648701E-3</c:v>
                </c:pt>
                <c:pt idx="29443">
                  <c:v>1.0599002299620057E-3</c:v>
                </c:pt>
                <c:pt idx="29444">
                  <c:v>1.0598991723885539E-3</c:v>
                </c:pt>
                <c:pt idx="29445">
                  <c:v>1.0598981157446397E-3</c:v>
                </c:pt>
                <c:pt idx="29446">
                  <c:v>1.0598970600302876E-3</c:v>
                </c:pt>
                <c:pt idx="29447">
                  <c:v>1.0598960052455629E-3</c:v>
                </c:pt>
                <c:pt idx="29448">
                  <c:v>1.0598949513905493E-3</c:v>
                </c:pt>
                <c:pt idx="29449">
                  <c:v>1.0598938984652802E-3</c:v>
                </c:pt>
                <c:pt idx="29450">
                  <c:v>1.0598928464698387E-3</c:v>
                </c:pt>
                <c:pt idx="29451">
                  <c:v>1.0598917954042887E-3</c:v>
                </c:pt>
                <c:pt idx="29452">
                  <c:v>1.0598907452686907E-3</c:v>
                </c:pt>
                <c:pt idx="29453">
                  <c:v>1.05988969606309E-3</c:v>
                </c:pt>
                <c:pt idx="29454">
                  <c:v>1.0598886477875666E-3</c:v>
                </c:pt>
                <c:pt idx="29455">
                  <c:v>1.0598876004422077E-3</c:v>
                </c:pt>
                <c:pt idx="29456">
                  <c:v>1.0598865540270288E-3</c:v>
                </c:pt>
                <c:pt idx="29457">
                  <c:v>1.0598855085421292E-3</c:v>
                </c:pt>
                <c:pt idx="29458">
                  <c:v>1.0598844639875609E-3</c:v>
                </c:pt>
                <c:pt idx="29459">
                  <c:v>1.0598834203634029E-3</c:v>
                </c:pt>
                <c:pt idx="29460">
                  <c:v>1.0598823776696927E-3</c:v>
                </c:pt>
                <c:pt idx="29461">
                  <c:v>1.059881335906512E-3</c:v>
                </c:pt>
                <c:pt idx="29462">
                  <c:v>1.0598802950739119E-3</c:v>
                </c:pt>
                <c:pt idx="29463">
                  <c:v>1.0598792551719896E-3</c:v>
                </c:pt>
                <c:pt idx="29464">
                  <c:v>1.0598782162007624E-3</c:v>
                </c:pt>
                <c:pt idx="29465">
                  <c:v>1.0598771781603158E-3</c:v>
                </c:pt>
                <c:pt idx="29466">
                  <c:v>1.059876141050714E-3</c:v>
                </c:pt>
                <c:pt idx="29467">
                  <c:v>1.0598751048720343E-3</c:v>
                </c:pt>
                <c:pt idx="29468">
                  <c:v>1.0598740696243258E-3</c:v>
                </c:pt>
                <c:pt idx="29469">
                  <c:v>1.0598730353076422E-3</c:v>
                </c:pt>
                <c:pt idx="29470">
                  <c:v>1.0598720019220703E-3</c:v>
                </c:pt>
                <c:pt idx="29471">
                  <c:v>1.0598709694676796E-3</c:v>
                </c:pt>
                <c:pt idx="29472">
                  <c:v>1.0598699379445135E-3</c:v>
                </c:pt>
                <c:pt idx="29473">
                  <c:v>1.0598689073526464E-3</c:v>
                </c:pt>
                <c:pt idx="29474">
                  <c:v>1.0598678776921316E-3</c:v>
                </c:pt>
                <c:pt idx="29475">
                  <c:v>1.0598668489630472E-3</c:v>
                </c:pt>
                <c:pt idx="29476">
                  <c:v>1.0598658211654593E-3</c:v>
                </c:pt>
                <c:pt idx="29477">
                  <c:v>1.059864794299432E-3</c:v>
                </c:pt>
                <c:pt idx="29478">
                  <c:v>1.0598637683650115E-3</c:v>
                </c:pt>
                <c:pt idx="29479">
                  <c:v>1.0598627433622712E-3</c:v>
                </c:pt>
                <c:pt idx="29480">
                  <c:v>1.05986171929128E-3</c:v>
                </c:pt>
                <c:pt idx="29481">
                  <c:v>1.0598606961520966E-3</c:v>
                </c:pt>
                <c:pt idx="29482">
                  <c:v>1.0598596739448134E-3</c:v>
                </c:pt>
                <c:pt idx="29483">
                  <c:v>1.0598586526694533E-3</c:v>
                </c:pt>
                <c:pt idx="29484">
                  <c:v>1.0598576323260988E-3</c:v>
                </c:pt>
                <c:pt idx="29485">
                  <c:v>1.0598566129148188E-3</c:v>
                </c:pt>
                <c:pt idx="29486">
                  <c:v>1.0598555944356877E-3</c:v>
                </c:pt>
                <c:pt idx="29487">
                  <c:v>1.059854576888756E-3</c:v>
                </c:pt>
                <c:pt idx="29488">
                  <c:v>1.0598535602740875E-3</c:v>
                </c:pt>
                <c:pt idx="29489">
                  <c:v>1.0598525445917573E-3</c:v>
                </c:pt>
                <c:pt idx="29490">
                  <c:v>1.0598515298418144E-3</c:v>
                </c:pt>
                <c:pt idx="29491">
                  <c:v>1.0598505160243554E-3</c:v>
                </c:pt>
                <c:pt idx="29492">
                  <c:v>1.0598495031394087E-3</c:v>
                </c:pt>
                <c:pt idx="29493">
                  <c:v>1.0598484911870539E-3</c:v>
                </c:pt>
                <c:pt idx="29494">
                  <c:v>1.0598474801673625E-3</c:v>
                </c:pt>
                <c:pt idx="29495">
                  <c:v>1.0598464700803873E-3</c:v>
                </c:pt>
                <c:pt idx="29496">
                  <c:v>1.0598454609262119E-3</c:v>
                </c:pt>
                <c:pt idx="29497">
                  <c:v>1.0598444527048798E-3</c:v>
                </c:pt>
                <c:pt idx="29498">
                  <c:v>1.0598434454164689E-3</c:v>
                </c:pt>
                <c:pt idx="29499">
                  <c:v>1.0598424390610521E-3</c:v>
                </c:pt>
                <c:pt idx="29500">
                  <c:v>1.0598414336386926E-3</c:v>
                </c:pt>
                <c:pt idx="29501">
                  <c:v>1.0598404291494341E-3</c:v>
                </c:pt>
                <c:pt idx="29502">
                  <c:v>1.0598394255933738E-3</c:v>
                </c:pt>
                <c:pt idx="29503">
                  <c:v>1.0598384229705525E-3</c:v>
                </c:pt>
                <c:pt idx="29504">
                  <c:v>1.0598374212810434E-3</c:v>
                </c:pt>
                <c:pt idx="29505">
                  <c:v>1.0598364205249046E-3</c:v>
                </c:pt>
                <c:pt idx="29506">
                  <c:v>1.0598354207022296E-3</c:v>
                </c:pt>
                <c:pt idx="29507">
                  <c:v>1.0598344218130549E-3</c:v>
                </c:pt>
                <c:pt idx="29508">
                  <c:v>1.0598334238574485E-3</c:v>
                </c:pt>
                <c:pt idx="29509">
                  <c:v>1.0598324268354731E-3</c:v>
                </c:pt>
                <c:pt idx="29510">
                  <c:v>1.0598314307472172E-3</c:v>
                </c:pt>
                <c:pt idx="29511">
                  <c:v>1.0598304355927345E-3</c:v>
                </c:pt>
                <c:pt idx="29512">
                  <c:v>1.0598294413720921E-3</c:v>
                </c:pt>
                <c:pt idx="29513">
                  <c:v>1.0598284480853547E-3</c:v>
                </c:pt>
                <c:pt idx="29514">
                  <c:v>1.0598274557326018E-3</c:v>
                </c:pt>
                <c:pt idx="29515">
                  <c:v>1.0598264643138695E-3</c:v>
                </c:pt>
                <c:pt idx="29516">
                  <c:v>1.0598254738292464E-3</c:v>
                </c:pt>
                <c:pt idx="29517">
                  <c:v>1.0598244842787918E-3</c:v>
                </c:pt>
                <c:pt idx="29518">
                  <c:v>1.0598234956625593E-3</c:v>
                </c:pt>
                <c:pt idx="29519">
                  <c:v>1.0598225079806367E-3</c:v>
                </c:pt>
                <c:pt idx="29520">
                  <c:v>1.0598215212330865E-3</c:v>
                </c:pt>
                <c:pt idx="29521">
                  <c:v>1.0598205354199564E-3</c:v>
                </c:pt>
                <c:pt idx="29522">
                  <c:v>1.059819550541335E-3</c:v>
                </c:pt>
                <c:pt idx="29523">
                  <c:v>1.0598185665972766E-3</c:v>
                </c:pt>
                <c:pt idx="29524">
                  <c:v>1.059817583587851E-3</c:v>
                </c:pt>
                <c:pt idx="29525">
                  <c:v>1.0598166015131283E-3</c:v>
                </c:pt>
                <c:pt idx="29526">
                  <c:v>1.0598156203731751E-3</c:v>
                </c:pt>
                <c:pt idx="29527">
                  <c:v>1.0598146401680293E-3</c:v>
                </c:pt>
                <c:pt idx="29528">
                  <c:v>1.0598136608978052E-3</c:v>
                </c:pt>
                <c:pt idx="29529">
                  <c:v>1.0598126825625458E-3</c:v>
                </c:pt>
                <c:pt idx="29530">
                  <c:v>1.0598117051623065E-3</c:v>
                </c:pt>
                <c:pt idx="29531">
                  <c:v>1.0598107286971606E-3</c:v>
                </c:pt>
                <c:pt idx="29532">
                  <c:v>1.0598097531671962E-3</c:v>
                </c:pt>
                <c:pt idx="29533">
                  <c:v>1.0598087785724359E-3</c:v>
                </c:pt>
                <c:pt idx="29534">
                  <c:v>1.0598078049129985E-3</c:v>
                </c:pt>
                <c:pt idx="29535">
                  <c:v>1.0598068321889149E-3</c:v>
                </c:pt>
                <c:pt idx="29536">
                  <c:v>1.0598058604002725E-3</c:v>
                </c:pt>
                <c:pt idx="29537">
                  <c:v>1.059804889547106E-3</c:v>
                </c:pt>
                <c:pt idx="29538">
                  <c:v>1.0598039196295197E-3</c:v>
                </c:pt>
                <c:pt idx="29539">
                  <c:v>1.0598029506475681E-3</c:v>
                </c:pt>
                <c:pt idx="29540">
                  <c:v>1.0598019826012998E-3</c:v>
                </c:pt>
                <c:pt idx="29541">
                  <c:v>1.0598010154908111E-3</c:v>
                </c:pt>
                <c:pt idx="29542">
                  <c:v>1.05980004931614E-3</c:v>
                </c:pt>
                <c:pt idx="29543">
                  <c:v>1.0597990840773735E-3</c:v>
                </c:pt>
                <c:pt idx="29544">
                  <c:v>1.0597981197745813E-3</c:v>
                </c:pt>
                <c:pt idx="29545">
                  <c:v>1.0597971564078133E-3</c:v>
                </c:pt>
                <c:pt idx="29546">
                  <c:v>1.0597961939771306E-3</c:v>
                </c:pt>
                <c:pt idx="29547">
                  <c:v>1.0597952324826294E-3</c:v>
                </c:pt>
                <c:pt idx="29548">
                  <c:v>1.0597942719243441E-3</c:v>
                </c:pt>
                <c:pt idx="29549">
                  <c:v>1.0597933123023876E-3</c:v>
                </c:pt>
                <c:pt idx="29550">
                  <c:v>1.0597923536167899E-3</c:v>
                </c:pt>
                <c:pt idx="29551">
                  <c:v>1.0597913958676184E-3</c:v>
                </c:pt>
                <c:pt idx="29552">
                  <c:v>1.0597904390549551E-3</c:v>
                </c:pt>
                <c:pt idx="29553">
                  <c:v>1.0597894831788715E-3</c:v>
                </c:pt>
                <c:pt idx="29554">
                  <c:v>1.0597885282394033E-3</c:v>
                </c:pt>
                <c:pt idx="29555">
                  <c:v>1.0597875742366612E-3</c:v>
                </c:pt>
                <c:pt idx="29556">
                  <c:v>1.0597866211706913E-3</c:v>
                </c:pt>
                <c:pt idx="29557">
                  <c:v>1.0597856690415337E-3</c:v>
                </c:pt>
                <c:pt idx="29558">
                  <c:v>1.0597847178493113E-3</c:v>
                </c:pt>
                <c:pt idx="29559">
                  <c:v>1.0597837675940629E-3</c:v>
                </c:pt>
                <c:pt idx="29560">
                  <c:v>1.0597828182758394E-3</c:v>
                </c:pt>
                <c:pt idx="29561">
                  <c:v>1.0597818698947364E-3</c:v>
                </c:pt>
                <c:pt idx="29562">
                  <c:v>1.0597809224508201E-3</c:v>
                </c:pt>
                <c:pt idx="29563">
                  <c:v>1.0597799759441344E-3</c:v>
                </c:pt>
                <c:pt idx="29564">
                  <c:v>1.0597790303747757E-3</c:v>
                </c:pt>
                <c:pt idx="29565">
                  <c:v>1.0597780857427954E-3</c:v>
                </c:pt>
                <c:pt idx="29566">
                  <c:v>1.0597771420482579E-3</c:v>
                </c:pt>
                <c:pt idx="29567">
                  <c:v>1.0597761992912271E-3</c:v>
                </c:pt>
                <c:pt idx="29568">
                  <c:v>1.0597752574717863E-3</c:v>
                </c:pt>
                <c:pt idx="29569">
                  <c:v>1.0597743165899893E-3</c:v>
                </c:pt>
                <c:pt idx="29570">
                  <c:v>1.0597733766459221E-3</c:v>
                </c:pt>
                <c:pt idx="29571">
                  <c:v>1.0597724376396338E-3</c:v>
                </c:pt>
                <c:pt idx="29572">
                  <c:v>1.0597714995711919E-3</c:v>
                </c:pt>
                <c:pt idx="29573">
                  <c:v>1.0597705624406898E-3</c:v>
                </c:pt>
                <c:pt idx="29574">
                  <c:v>1.0597696262481834E-3</c:v>
                </c:pt>
                <c:pt idx="29575">
                  <c:v>1.0597686909937275E-3</c:v>
                </c:pt>
                <c:pt idx="29576">
                  <c:v>1.0597677566774059E-3</c:v>
                </c:pt>
                <c:pt idx="29577">
                  <c:v>1.0597668232992889E-3</c:v>
                </c:pt>
                <c:pt idx="29578">
                  <c:v>1.0597658908594117E-3</c:v>
                </c:pt>
                <c:pt idx="29579">
                  <c:v>1.0597649593578802E-3</c:v>
                </c:pt>
                <c:pt idx="29580">
                  <c:v>1.05976402879474E-3</c:v>
                </c:pt>
                <c:pt idx="29581">
                  <c:v>1.059763099170091E-3</c:v>
                </c:pt>
                <c:pt idx="29582">
                  <c:v>1.0597621704839565E-3</c:v>
                </c:pt>
                <c:pt idx="29583">
                  <c:v>1.059761242736436E-3</c:v>
                </c:pt>
                <c:pt idx="29584">
                  <c:v>1.0597603159275826E-3</c:v>
                </c:pt>
                <c:pt idx="29585">
                  <c:v>1.0597593900574674E-3</c:v>
                </c:pt>
                <c:pt idx="29586">
                  <c:v>1.0597584651261763E-3</c:v>
                </c:pt>
                <c:pt idx="29587">
                  <c:v>1.0597575411337599E-3</c:v>
                </c:pt>
                <c:pt idx="29588">
                  <c:v>1.0597566180802892E-3</c:v>
                </c:pt>
                <c:pt idx="29589">
                  <c:v>1.0597556959658304E-3</c:v>
                </c:pt>
                <c:pt idx="29590">
                  <c:v>1.0597547747904551E-3</c:v>
                </c:pt>
                <c:pt idx="29591">
                  <c:v>1.0597538545542423E-3</c:v>
                </c:pt>
                <c:pt idx="29592">
                  <c:v>1.0597529352572323E-3</c:v>
                </c:pt>
                <c:pt idx="29593">
                  <c:v>1.0597520168995379E-3</c:v>
                </c:pt>
                <c:pt idx="29594">
                  <c:v>1.0597510994811955E-3</c:v>
                </c:pt>
                <c:pt idx="29595">
                  <c:v>1.0597501830022632E-3</c:v>
                </c:pt>
                <c:pt idx="29596">
                  <c:v>1.0597492674628401E-3</c:v>
                </c:pt>
                <c:pt idx="29597">
                  <c:v>1.0597483528629664E-3</c:v>
                </c:pt>
                <c:pt idx="29598">
                  <c:v>1.059747439202733E-3</c:v>
                </c:pt>
                <c:pt idx="29599">
                  <c:v>1.0597465264822108E-3</c:v>
                </c:pt>
                <c:pt idx="29600">
                  <c:v>1.0597456147014572E-3</c:v>
                </c:pt>
                <c:pt idx="29601">
                  <c:v>1.0597447038605469E-3</c:v>
                </c:pt>
                <c:pt idx="29602">
                  <c:v>1.0597437939595367E-3</c:v>
                </c:pt>
                <c:pt idx="29603">
                  <c:v>1.0597428849985068E-3</c:v>
                </c:pt>
                <c:pt idx="29604">
                  <c:v>1.059741976977527E-3</c:v>
                </c:pt>
                <c:pt idx="29605">
                  <c:v>1.0597410698966717E-3</c:v>
                </c:pt>
                <c:pt idx="29606">
                  <c:v>1.0597401637559849E-3</c:v>
                </c:pt>
                <c:pt idx="29607">
                  <c:v>1.0597392585555718E-3</c:v>
                </c:pt>
                <c:pt idx="29608">
                  <c:v>1.0597383542954634E-3</c:v>
                </c:pt>
                <c:pt idx="29609">
                  <c:v>1.059737450975765E-3</c:v>
                </c:pt>
                <c:pt idx="29610">
                  <c:v>1.0597365485965076E-3</c:v>
                </c:pt>
                <c:pt idx="29611">
                  <c:v>1.0597356471577913E-3</c:v>
                </c:pt>
                <c:pt idx="29612">
                  <c:v>1.0597347466596778E-3</c:v>
                </c:pt>
                <c:pt idx="29613">
                  <c:v>1.0597338471022295E-3</c:v>
                </c:pt>
                <c:pt idx="29614">
                  <c:v>1.0597329484855116E-3</c:v>
                </c:pt>
                <c:pt idx="29615">
                  <c:v>1.0597320508096289E-3</c:v>
                </c:pt>
                <c:pt idx="29616">
                  <c:v>1.0597311540746057E-3</c:v>
                </c:pt>
                <c:pt idx="29617">
                  <c:v>1.0597302582805435E-3</c:v>
                </c:pt>
                <c:pt idx="29618">
                  <c:v>1.0597293634274797E-3</c:v>
                </c:pt>
                <c:pt idx="29619">
                  <c:v>1.0597284695155033E-3</c:v>
                </c:pt>
                <c:pt idx="29620">
                  <c:v>1.0597275765446886E-3</c:v>
                </c:pt>
                <c:pt idx="29621">
                  <c:v>1.0597266845151121E-3</c:v>
                </c:pt>
                <c:pt idx="29622">
                  <c:v>1.0597257934268111E-3</c:v>
                </c:pt>
                <c:pt idx="29623">
                  <c:v>1.0597249032798784E-3</c:v>
                </c:pt>
                <c:pt idx="29624">
                  <c:v>1.059724014074379E-3</c:v>
                </c:pt>
                <c:pt idx="29625">
                  <c:v>1.0597231258103745E-3</c:v>
                </c:pt>
                <c:pt idx="29626">
                  <c:v>1.0597222384879578E-3</c:v>
                </c:pt>
                <c:pt idx="29627">
                  <c:v>1.0597213521071857E-3</c:v>
                </c:pt>
                <c:pt idx="29628">
                  <c:v>1.0597204666681266E-3</c:v>
                </c:pt>
                <c:pt idx="29629">
                  <c:v>1.0597195821708436E-3</c:v>
                </c:pt>
                <c:pt idx="29630">
                  <c:v>1.0597186986154225E-3</c:v>
                </c:pt>
                <c:pt idx="29631">
                  <c:v>1.0597178160019071E-3</c:v>
                </c:pt>
                <c:pt idx="29632">
                  <c:v>1.0597169343303952E-3</c:v>
                </c:pt>
                <c:pt idx="29633">
                  <c:v>1.0597160536009458E-3</c:v>
                </c:pt>
                <c:pt idx="29634">
                  <c:v>1.0597151738136255E-3</c:v>
                </c:pt>
                <c:pt idx="29635">
                  <c:v>1.0597142949685112E-3</c:v>
                </c:pt>
                <c:pt idx="29636">
                  <c:v>1.0597134170656714E-3</c:v>
                </c:pt>
                <c:pt idx="29637">
                  <c:v>1.059712540105163E-3</c:v>
                </c:pt>
                <c:pt idx="29638">
                  <c:v>1.0597116640870651E-3</c:v>
                </c:pt>
                <c:pt idx="29639">
                  <c:v>1.0597107890114609E-3</c:v>
                </c:pt>
                <c:pt idx="29640">
                  <c:v>1.059709914878402E-3</c:v>
                </c:pt>
                <c:pt idx="29641">
                  <c:v>1.0597090416879778E-3</c:v>
                </c:pt>
                <c:pt idx="29642">
                  <c:v>1.0597081694402395E-3</c:v>
                </c:pt>
                <c:pt idx="29643">
                  <c:v>1.0597072981352667E-3</c:v>
                </c:pt>
                <c:pt idx="29644">
                  <c:v>1.0597064277731122E-3</c:v>
                </c:pt>
                <c:pt idx="29645">
                  <c:v>1.0597055583538688E-3</c:v>
                </c:pt>
                <c:pt idx="29646">
                  <c:v>1.0597046898776004E-3</c:v>
                </c:pt>
                <c:pt idx="29647">
                  <c:v>1.0597038223443904E-3</c:v>
                </c:pt>
                <c:pt idx="29648">
                  <c:v>1.0597029557542854E-3</c:v>
                </c:pt>
                <c:pt idx="29649">
                  <c:v>1.0597020901073704E-3</c:v>
                </c:pt>
                <c:pt idx="29650">
                  <c:v>1.0597012254037023E-3</c:v>
                </c:pt>
                <c:pt idx="29651">
                  <c:v>1.0597003616433646E-3</c:v>
                </c:pt>
                <c:pt idx="29652">
                  <c:v>1.0596994988264117E-3</c:v>
                </c:pt>
                <c:pt idx="29653">
                  <c:v>1.059698636952937E-3</c:v>
                </c:pt>
                <c:pt idx="29654">
                  <c:v>1.0596977760230035E-3</c:v>
                </c:pt>
                <c:pt idx="29655">
                  <c:v>1.0596969160366673E-3</c:v>
                </c:pt>
                <c:pt idx="29656">
                  <c:v>1.059696056994013E-3</c:v>
                </c:pt>
                <c:pt idx="29657">
                  <c:v>1.0596951988951209E-3</c:v>
                </c:pt>
                <c:pt idx="29658">
                  <c:v>1.0596943417400442E-3</c:v>
                </c:pt>
                <c:pt idx="29659">
                  <c:v>1.0596934855288552E-3</c:v>
                </c:pt>
                <c:pt idx="29660">
                  <c:v>1.0596926302616318E-3</c:v>
                </c:pt>
                <c:pt idx="29661">
                  <c:v>1.0596917759384435E-3</c:v>
                </c:pt>
                <c:pt idx="29662">
                  <c:v>1.0596909225593467E-3</c:v>
                </c:pt>
                <c:pt idx="29663">
                  <c:v>1.0596900701244265E-3</c:v>
                </c:pt>
                <c:pt idx="29664">
                  <c:v>1.0596892186337608E-3</c:v>
                </c:pt>
                <c:pt idx="29665">
                  <c:v>1.0596883680874124E-3</c:v>
                </c:pt>
                <c:pt idx="29666">
                  <c:v>1.0596875184854329E-3</c:v>
                </c:pt>
                <c:pt idx="29667">
                  <c:v>1.0596866698279243E-3</c:v>
                </c:pt>
                <c:pt idx="29668">
                  <c:v>1.05968582211494E-3</c:v>
                </c:pt>
                <c:pt idx="29669">
                  <c:v>1.0596849753465617E-3</c:v>
                </c:pt>
                <c:pt idx="29670">
                  <c:v>1.0596841295228531E-3</c:v>
                </c:pt>
                <c:pt idx="29671">
                  <c:v>1.0596832846438873E-3</c:v>
                </c:pt>
                <c:pt idx="29672">
                  <c:v>1.0596824407097408E-3</c:v>
                </c:pt>
                <c:pt idx="29673">
                  <c:v>1.0596815977204708E-3</c:v>
                </c:pt>
                <c:pt idx="29674">
                  <c:v>1.0596807556761732E-3</c:v>
                </c:pt>
                <c:pt idx="29675">
                  <c:v>1.0596799145768999E-3</c:v>
                </c:pt>
                <c:pt idx="29676">
                  <c:v>1.0596790744227199E-3</c:v>
                </c:pt>
                <c:pt idx="29677">
                  <c:v>1.0596782352136839E-3</c:v>
                </c:pt>
                <c:pt idx="29678">
                  <c:v>1.059677396949915E-3</c:v>
                </c:pt>
                <c:pt idx="29679">
                  <c:v>1.0596765596314504E-3</c:v>
                </c:pt>
                <c:pt idx="29680">
                  <c:v>1.0596757232583635E-3</c:v>
                </c:pt>
                <c:pt idx="29681">
                  <c:v>1.0596748878307324E-3</c:v>
                </c:pt>
                <c:pt idx="29682">
                  <c:v>1.0596740533486344E-3</c:v>
                </c:pt>
                <c:pt idx="29683">
                  <c:v>1.0596732198121497E-3</c:v>
                </c:pt>
                <c:pt idx="29684">
                  <c:v>1.0596723872213078E-3</c:v>
                </c:pt>
                <c:pt idx="29685">
                  <c:v>1.0596715555762084E-3</c:v>
                </c:pt>
                <c:pt idx="29686">
                  <c:v>1.0596707248769432E-3</c:v>
                </c:pt>
                <c:pt idx="29687">
                  <c:v>1.0596698951235491E-3</c:v>
                </c:pt>
                <c:pt idx="29688">
                  <c:v>1.059669066316112E-3</c:v>
                </c:pt>
                <c:pt idx="29689">
                  <c:v>1.0596682384547034E-3</c:v>
                </c:pt>
                <c:pt idx="29690">
                  <c:v>1.0596674115393872E-3</c:v>
                </c:pt>
                <c:pt idx="29691">
                  <c:v>1.0596665855702383E-3</c:v>
                </c:pt>
                <c:pt idx="29692">
                  <c:v>1.0596657605473532E-3</c:v>
                </c:pt>
                <c:pt idx="29693">
                  <c:v>1.0596649364707786E-3</c:v>
                </c:pt>
                <c:pt idx="29694">
                  <c:v>1.0596641133405848E-3</c:v>
                </c:pt>
                <c:pt idx="29695">
                  <c:v>1.0596632911568399E-3</c:v>
                </c:pt>
                <c:pt idx="29696">
                  <c:v>1.0596624699196113E-3</c:v>
                </c:pt>
                <c:pt idx="29697">
                  <c:v>1.0596616496290011E-3</c:v>
                </c:pt>
                <c:pt idx="29698">
                  <c:v>1.0596608302850595E-3</c:v>
                </c:pt>
                <c:pt idx="29699">
                  <c:v>1.0596600118878662E-3</c:v>
                </c:pt>
                <c:pt idx="29700">
                  <c:v>1.0596591944374825E-3</c:v>
                </c:pt>
                <c:pt idx="29701">
                  <c:v>1.0596583779339951E-3</c:v>
                </c:pt>
                <c:pt idx="29702">
                  <c:v>1.0596575623774758E-3</c:v>
                </c:pt>
                <c:pt idx="29703">
                  <c:v>1.059656747767987E-3</c:v>
                </c:pt>
                <c:pt idx="29704">
                  <c:v>1.0596559341056028E-3</c:v>
                </c:pt>
                <c:pt idx="29705">
                  <c:v>1.0596551213903837E-3</c:v>
                </c:pt>
                <c:pt idx="29706">
                  <c:v>1.0596543096224298E-3</c:v>
                </c:pt>
                <c:pt idx="29707">
                  <c:v>1.0596534988017792E-3</c:v>
                </c:pt>
                <c:pt idx="29708">
                  <c:v>1.0596526889285378E-3</c:v>
                </c:pt>
                <c:pt idx="29709">
                  <c:v>1.0596518800027679E-3</c:v>
                </c:pt>
                <c:pt idx="29710">
                  <c:v>1.0596510720245283E-3</c:v>
                </c:pt>
                <c:pt idx="29711">
                  <c:v>1.0596502649938889E-3</c:v>
                </c:pt>
                <c:pt idx="29712">
                  <c:v>1.0596494589109379E-3</c:v>
                </c:pt>
                <c:pt idx="29713">
                  <c:v>1.0596486537757497E-3</c:v>
                </c:pt>
                <c:pt idx="29714">
                  <c:v>1.0596478495883874E-3</c:v>
                </c:pt>
                <c:pt idx="29715">
                  <c:v>1.059647046348922E-3</c:v>
                </c:pt>
                <c:pt idx="29716">
                  <c:v>1.0596462440574355E-3</c:v>
                </c:pt>
                <c:pt idx="29717">
                  <c:v>1.0596454427139806E-3</c:v>
                </c:pt>
                <c:pt idx="29718">
                  <c:v>1.0596446423186533E-3</c:v>
                </c:pt>
                <c:pt idx="29719">
                  <c:v>1.0596438428715031E-3</c:v>
                </c:pt>
                <c:pt idx="29720">
                  <c:v>1.0596430443726094E-3</c:v>
                </c:pt>
                <c:pt idx="29721">
                  <c:v>1.0596422468220634E-3</c:v>
                </c:pt>
                <c:pt idx="29722">
                  <c:v>1.0596414502199345E-3</c:v>
                </c:pt>
                <c:pt idx="29723">
                  <c:v>1.0596406545662815E-3</c:v>
                </c:pt>
                <c:pt idx="29724">
                  <c:v>1.0596398598611801E-3</c:v>
                </c:pt>
                <c:pt idx="29725">
                  <c:v>1.0596390661046814E-3</c:v>
                </c:pt>
                <c:pt idx="29726">
                  <c:v>1.0596382732968948E-3</c:v>
                </c:pt>
                <c:pt idx="29727">
                  <c:v>1.0596374814378954E-3</c:v>
                </c:pt>
                <c:pt idx="29728">
                  <c:v>1.0596366905277282E-3</c:v>
                </c:pt>
                <c:pt idx="29729">
                  <c:v>1.0596359005664575E-3</c:v>
                </c:pt>
                <c:pt idx="29730">
                  <c:v>1.0596351115541994E-3</c:v>
                </c:pt>
                <c:pt idx="29731">
                  <c:v>1.0596343234909856E-3</c:v>
                </c:pt>
                <c:pt idx="29732">
                  <c:v>1.0596335363769326E-3</c:v>
                </c:pt>
                <c:pt idx="29733">
                  <c:v>1.0596327502120767E-3</c:v>
                </c:pt>
                <c:pt idx="29734">
                  <c:v>1.0596319649964819E-3</c:v>
                </c:pt>
                <c:pt idx="29735">
                  <c:v>1.0596311807302583E-3</c:v>
                </c:pt>
                <c:pt idx="29736">
                  <c:v>1.059630397413463E-3</c:v>
                </c:pt>
                <c:pt idx="29737">
                  <c:v>1.0596296150461643E-3</c:v>
                </c:pt>
                <c:pt idx="29738">
                  <c:v>1.0596288336284438E-3</c:v>
                </c:pt>
                <c:pt idx="29739">
                  <c:v>1.0596280531603591E-3</c:v>
                </c:pt>
                <c:pt idx="29740">
                  <c:v>1.0596272736420082E-3</c:v>
                </c:pt>
                <c:pt idx="29741">
                  <c:v>1.0596264950734329E-3</c:v>
                </c:pt>
                <c:pt idx="29742">
                  <c:v>1.05962571745473E-3</c:v>
                </c:pt>
                <c:pt idx="29743">
                  <c:v>1.0596249407859686E-3</c:v>
                </c:pt>
                <c:pt idx="29744">
                  <c:v>1.0596241650672122E-3</c:v>
                </c:pt>
                <c:pt idx="29745">
                  <c:v>1.0596233902985398E-3</c:v>
                </c:pt>
                <c:pt idx="29746">
                  <c:v>1.059622616480029E-3</c:v>
                </c:pt>
                <c:pt idx="29747">
                  <c:v>1.0596218436117338E-3</c:v>
                </c:pt>
                <c:pt idx="29748">
                  <c:v>1.0596210716937678E-3</c:v>
                </c:pt>
                <c:pt idx="29749">
                  <c:v>1.0596203007261691E-3</c:v>
                </c:pt>
                <c:pt idx="29750">
                  <c:v>1.059619530709017E-3</c:v>
                </c:pt>
                <c:pt idx="29751">
                  <c:v>1.0596187616423777E-3</c:v>
                </c:pt>
                <c:pt idx="29752">
                  <c:v>1.0596179935263633E-3</c:v>
                </c:pt>
                <c:pt idx="29753">
                  <c:v>1.0596172263610047E-3</c:v>
                </c:pt>
                <c:pt idx="29754">
                  <c:v>1.0596164601463982E-3</c:v>
                </c:pt>
                <c:pt idx="29755">
                  <c:v>1.059615694882619E-3</c:v>
                </c:pt>
                <c:pt idx="29756">
                  <c:v>1.0596149305697076E-3</c:v>
                </c:pt>
                <c:pt idx="29757">
                  <c:v>1.0596141672077897E-3</c:v>
                </c:pt>
                <c:pt idx="29758">
                  <c:v>1.0596134047969018E-3</c:v>
                </c:pt>
                <c:pt idx="29759">
                  <c:v>1.0596126433371023E-3</c:v>
                </c:pt>
                <c:pt idx="29760">
                  <c:v>1.0596118828285106E-3</c:v>
                </c:pt>
                <c:pt idx="29761">
                  <c:v>1.0596111232711613E-3</c:v>
                </c:pt>
                <c:pt idx="29762">
                  <c:v>1.0596103646651636E-3</c:v>
                </c:pt>
                <c:pt idx="29763">
                  <c:v>1.0596096070105674E-3</c:v>
                </c:pt>
                <c:pt idx="29764">
                  <c:v>1.0596088503074454E-3</c:v>
                </c:pt>
                <c:pt idx="29765">
                  <c:v>1.0596080945559001E-3</c:v>
                </c:pt>
                <c:pt idx="29766">
                  <c:v>1.0596073397559679E-3</c:v>
                </c:pt>
                <c:pt idx="29767">
                  <c:v>1.0596065859077455E-3</c:v>
                </c:pt>
                <c:pt idx="29768">
                  <c:v>1.0596058330112829E-3</c:v>
                </c:pt>
                <c:pt idx="29769">
                  <c:v>1.0596050810666893E-3</c:v>
                </c:pt>
                <c:pt idx="29770">
                  <c:v>1.0596043300740076E-3</c:v>
                </c:pt>
                <c:pt idx="29771">
                  <c:v>1.0596035800333325E-3</c:v>
                </c:pt>
                <c:pt idx="29772">
                  <c:v>1.0596028309447353E-3</c:v>
                </c:pt>
                <c:pt idx="29773">
                  <c:v>1.0596020828082589E-3</c:v>
                </c:pt>
                <c:pt idx="29774">
                  <c:v>1.0596013356240169E-3</c:v>
                </c:pt>
                <c:pt idx="29775">
                  <c:v>1.0596005893920831E-3</c:v>
                </c:pt>
                <c:pt idx="29776">
                  <c:v>1.0595998441124913E-3</c:v>
                </c:pt>
                <c:pt idx="29777">
                  <c:v>1.0595990997853539E-3</c:v>
                </c:pt>
                <c:pt idx="29778">
                  <c:v>1.0595983564107465E-3</c:v>
                </c:pt>
                <c:pt idx="29779">
                  <c:v>1.059597613988711E-3</c:v>
                </c:pt>
                <c:pt idx="29780">
                  <c:v>1.0595968725193527E-3</c:v>
                </c:pt>
                <c:pt idx="29781">
                  <c:v>1.0595961320027194E-3</c:v>
                </c:pt>
                <c:pt idx="29782">
                  <c:v>1.0595953924389045E-3</c:v>
                </c:pt>
                <c:pt idx="29783">
                  <c:v>1.0595946538279842E-3</c:v>
                </c:pt>
                <c:pt idx="29784">
                  <c:v>1.0595939161700085E-3</c:v>
                </c:pt>
                <c:pt idx="29785">
                  <c:v>1.0595931794650968E-3</c:v>
                </c:pt>
                <c:pt idx="29786">
                  <c:v>1.0595924437132827E-3</c:v>
                </c:pt>
                <c:pt idx="29787">
                  <c:v>1.0595917089146478E-3</c:v>
                </c:pt>
                <c:pt idx="29788">
                  <c:v>1.059590975069284E-3</c:v>
                </c:pt>
                <c:pt idx="29789">
                  <c:v>1.0595902421772405E-3</c:v>
                </c:pt>
                <c:pt idx="29790">
                  <c:v>1.059589510238606E-3</c:v>
                </c:pt>
                <c:pt idx="29791">
                  <c:v>1.0595887792534595E-3</c:v>
                </c:pt>
                <c:pt idx="29792">
                  <c:v>1.0595880492218523E-3</c:v>
                </c:pt>
                <c:pt idx="29793">
                  <c:v>1.0595873201438935E-3</c:v>
                </c:pt>
                <c:pt idx="29794">
                  <c:v>1.0595865920196301E-3</c:v>
                </c:pt>
                <c:pt idx="29795">
                  <c:v>1.0595858648491635E-3</c:v>
                </c:pt>
                <c:pt idx="29796">
                  <c:v>1.0595851386325488E-3</c:v>
                </c:pt>
                <c:pt idx="29797">
                  <c:v>1.0595844133698595E-3</c:v>
                </c:pt>
                <c:pt idx="29798">
                  <c:v>1.0595836890611619E-3</c:v>
                </c:pt>
                <c:pt idx="29799">
                  <c:v>1.0595829657065604E-3</c:v>
                </c:pt>
                <c:pt idx="29800">
                  <c:v>1.0595822433061037E-3</c:v>
                </c:pt>
                <c:pt idx="29801">
                  <c:v>1.0595815218598721E-3</c:v>
                </c:pt>
                <c:pt idx="29802">
                  <c:v>1.0595808013679434E-3</c:v>
                </c:pt>
                <c:pt idx="29803">
                  <c:v>1.0595800818304002E-3</c:v>
                </c:pt>
                <c:pt idx="29804">
                  <c:v>1.0595793632473159E-3</c:v>
                </c:pt>
                <c:pt idx="29805">
                  <c:v>1.0595786456187499E-3</c:v>
                </c:pt>
                <c:pt idx="29806">
                  <c:v>1.0595779289447787E-3</c:v>
                </c:pt>
                <c:pt idx="29807">
                  <c:v>1.0595772132255018E-3</c:v>
                </c:pt>
                <c:pt idx="29808">
                  <c:v>1.0595764984609563E-3</c:v>
                </c:pt>
                <c:pt idx="29809">
                  <c:v>1.0595757846512458E-3</c:v>
                </c:pt>
                <c:pt idx="29810">
                  <c:v>1.0595750717964285E-3</c:v>
                </c:pt>
                <c:pt idx="29811">
                  <c:v>1.0595743598966003E-3</c:v>
                </c:pt>
                <c:pt idx="29812">
                  <c:v>1.0595736489518387E-3</c:v>
                </c:pt>
                <c:pt idx="29813">
                  <c:v>1.0595729389621857E-3</c:v>
                </c:pt>
                <c:pt idx="29814">
                  <c:v>1.0595722299277506E-3</c:v>
                </c:pt>
                <c:pt idx="29815">
                  <c:v>1.0595715218485763E-3</c:v>
                </c:pt>
                <c:pt idx="29816">
                  <c:v>1.0595708147247704E-3</c:v>
                </c:pt>
                <c:pt idx="29817">
                  <c:v>1.0595701085563815E-3</c:v>
                </c:pt>
                <c:pt idx="29818">
                  <c:v>1.0595694033434919E-3</c:v>
                </c:pt>
                <c:pt idx="29819">
                  <c:v>1.0595686990861894E-3</c:v>
                </c:pt>
                <c:pt idx="29820">
                  <c:v>1.059567995784526E-3</c:v>
                </c:pt>
                <c:pt idx="29821">
                  <c:v>1.0595672934385983E-3</c:v>
                </c:pt>
                <c:pt idx="29822">
                  <c:v>1.0595665920484687E-3</c:v>
                </c:pt>
                <c:pt idx="29823">
                  <c:v>1.0595658916142214E-3</c:v>
                </c:pt>
                <c:pt idx="29824">
                  <c:v>1.0595651921359295E-3</c:v>
                </c:pt>
                <c:pt idx="29825">
                  <c:v>1.0595644936136567E-3</c:v>
                </c:pt>
                <c:pt idx="29826">
                  <c:v>1.0595637960475117E-3</c:v>
                </c:pt>
                <c:pt idx="29827">
                  <c:v>1.0595630994375271E-3</c:v>
                </c:pt>
                <c:pt idx="29828">
                  <c:v>1.0595624037838009E-3</c:v>
                </c:pt>
                <c:pt idx="29829">
                  <c:v>1.059561709086406E-3</c:v>
                </c:pt>
                <c:pt idx="29830">
                  <c:v>1.0595610153454292E-3</c:v>
                </c:pt>
                <c:pt idx="29831">
                  <c:v>1.059560322560915E-3</c:v>
                </c:pt>
                <c:pt idx="29832">
                  <c:v>1.0595596307329737E-3</c:v>
                </c:pt>
                <c:pt idx="29833">
                  <c:v>1.059558939861644E-3</c:v>
                </c:pt>
                <c:pt idx="29834">
                  <c:v>1.059558249947042E-3</c:v>
                </c:pt>
                <c:pt idx="29835">
                  <c:v>1.0595575609892208E-3</c:v>
                </c:pt>
                <c:pt idx="29836">
                  <c:v>1.0595568729882532E-3</c:v>
                </c:pt>
                <c:pt idx="29837">
                  <c:v>1.0595561859442337E-3</c:v>
                </c:pt>
                <c:pt idx="29838">
                  <c:v>1.0595554998572155E-3</c:v>
                </c:pt>
                <c:pt idx="29839">
                  <c:v>1.0595548147272942E-3</c:v>
                </c:pt>
                <c:pt idx="29840">
                  <c:v>1.0595541305545163E-3</c:v>
                </c:pt>
                <c:pt idx="29841">
                  <c:v>1.0595534473389924E-3</c:v>
                </c:pt>
                <c:pt idx="29842">
                  <c:v>1.0595527650807839E-3</c:v>
                </c:pt>
                <c:pt idx="29843">
                  <c:v>1.0595520837799522E-3</c:v>
                </c:pt>
                <c:pt idx="29844">
                  <c:v>1.0595514034365697E-3</c:v>
                </c:pt>
                <c:pt idx="29845">
                  <c:v>1.059550724050758E-3</c:v>
                </c:pt>
                <c:pt idx="29846">
                  <c:v>1.0595500456225529E-3</c:v>
                </c:pt>
                <c:pt idx="29847">
                  <c:v>1.059549368152035E-3</c:v>
                </c:pt>
                <c:pt idx="29848">
                  <c:v>1.0595486916392947E-3</c:v>
                </c:pt>
                <c:pt idx="29849">
                  <c:v>1.0595480160843968E-3</c:v>
                </c:pt>
                <c:pt idx="29850">
                  <c:v>1.0595473414874083E-3</c:v>
                </c:pt>
                <c:pt idx="29851">
                  <c:v>1.0595466678484341E-3</c:v>
                </c:pt>
                <c:pt idx="29852">
                  <c:v>1.0595459951675114E-3</c:v>
                </c:pt>
                <c:pt idx="29853">
                  <c:v>1.0595453234447444E-3</c:v>
                </c:pt>
                <c:pt idx="29854">
                  <c:v>1.0595446526801932E-3</c:v>
                </c:pt>
                <c:pt idx="29855">
                  <c:v>1.05954398287397E-3</c:v>
                </c:pt>
                <c:pt idx="29856">
                  <c:v>1.0595433140260986E-3</c:v>
                </c:pt>
                <c:pt idx="29857">
                  <c:v>1.059542646136687E-3</c:v>
                </c:pt>
                <c:pt idx="29858">
                  <c:v>1.0595419792058228E-3</c:v>
                </c:pt>
                <c:pt idx="29859">
                  <c:v>1.0595413132335463E-3</c:v>
                </c:pt>
                <c:pt idx="29860">
                  <c:v>1.0595406482199533E-3</c:v>
                </c:pt>
                <c:pt idx="29861">
                  <c:v>1.0595399841651187E-3</c:v>
                </c:pt>
                <c:pt idx="29862">
                  <c:v>1.0595393210691138E-3</c:v>
                </c:pt>
                <c:pt idx="29863">
                  <c:v>1.0595386589320171E-3</c:v>
                </c:pt>
                <c:pt idx="29864">
                  <c:v>1.0595379977539092E-3</c:v>
                </c:pt>
                <c:pt idx="29865">
                  <c:v>1.0595373375348693E-3</c:v>
                </c:pt>
                <c:pt idx="29866">
                  <c:v>1.0595366782749627E-3</c:v>
                </c:pt>
                <c:pt idx="29867">
                  <c:v>1.0595360199742742E-3</c:v>
                </c:pt>
                <c:pt idx="29868">
                  <c:v>1.0595353626328796E-3</c:v>
                </c:pt>
                <c:pt idx="29869">
                  <c:v>1.0595347062508512E-3</c:v>
                </c:pt>
                <c:pt idx="29870">
                  <c:v>1.0595340508282626E-3</c:v>
                </c:pt>
                <c:pt idx="29871">
                  <c:v>1.0595333963651942E-3</c:v>
                </c:pt>
                <c:pt idx="29872">
                  <c:v>1.059532742861715E-3</c:v>
                </c:pt>
                <c:pt idx="29873">
                  <c:v>1.0595320903179317E-3</c:v>
                </c:pt>
                <c:pt idx="29874">
                  <c:v>1.0595314387338811E-3</c:v>
                </c:pt>
                <c:pt idx="29875">
                  <c:v>1.059530788109653E-3</c:v>
                </c:pt>
                <c:pt idx="29876">
                  <c:v>1.0595301384453395E-3</c:v>
                </c:pt>
                <c:pt idx="29877">
                  <c:v>1.0595294897410036E-3</c:v>
                </c:pt>
                <c:pt idx="29878">
                  <c:v>1.0595288419967075E-3</c:v>
                </c:pt>
                <c:pt idx="29879">
                  <c:v>1.0595281952125851E-3</c:v>
                </c:pt>
                <c:pt idx="29880">
                  <c:v>1.0595275493886338E-3</c:v>
                </c:pt>
                <c:pt idx="29881">
                  <c:v>1.0595269045249817E-3</c:v>
                </c:pt>
                <c:pt idx="29882">
                  <c:v>1.0595262606216905E-3</c:v>
                </c:pt>
                <c:pt idx="29883">
                  <c:v>1.0595256176788397E-3</c:v>
                </c:pt>
                <c:pt idx="29884">
                  <c:v>1.0595249756965093E-3</c:v>
                </c:pt>
                <c:pt idx="29885">
                  <c:v>1.059524334674768E-3</c:v>
                </c:pt>
                <c:pt idx="29886">
                  <c:v>1.0595236946136868E-3</c:v>
                </c:pt>
                <c:pt idx="29887">
                  <c:v>1.0595230555133775E-3</c:v>
                </c:pt>
                <c:pt idx="29888">
                  <c:v>1.0595224173738816E-3</c:v>
                </c:pt>
                <c:pt idx="29889">
                  <c:v>1.0595217801952818E-3</c:v>
                </c:pt>
                <c:pt idx="29890">
                  <c:v>1.0595211439776561E-3</c:v>
                </c:pt>
                <c:pt idx="29891">
                  <c:v>1.0595205087210794E-3</c:v>
                </c:pt>
                <c:pt idx="29892">
                  <c:v>1.0595198744256431E-3</c:v>
                </c:pt>
                <c:pt idx="29893">
                  <c:v>1.0595192410914082E-3</c:v>
                </c:pt>
                <c:pt idx="29894">
                  <c:v>1.0595186087184703E-3</c:v>
                </c:pt>
                <c:pt idx="29895">
                  <c:v>1.05951797730689E-3</c:v>
                </c:pt>
                <c:pt idx="29896">
                  <c:v>1.059517346856737E-3</c:v>
                </c:pt>
                <c:pt idx="29897">
                  <c:v>1.0595167173681318E-3</c:v>
                </c:pt>
                <c:pt idx="29898">
                  <c:v>1.0595160888410904E-3</c:v>
                </c:pt>
                <c:pt idx="29899">
                  <c:v>1.0595154612757307E-3</c:v>
                </c:pt>
                <c:pt idx="29900">
                  <c:v>1.0595148346721098E-3</c:v>
                </c:pt>
                <c:pt idx="29901">
                  <c:v>1.0595142090303235E-3</c:v>
                </c:pt>
                <c:pt idx="29902">
                  <c:v>1.0595135843504354E-3</c:v>
                </c:pt>
                <c:pt idx="29903">
                  <c:v>1.0595129606325213E-3</c:v>
                </c:pt>
                <c:pt idx="29904">
                  <c:v>1.0595123378766612E-3</c:v>
                </c:pt>
                <c:pt idx="29905">
                  <c:v>1.0595117160829357E-3</c:v>
                </c:pt>
                <c:pt idx="29906">
                  <c:v>1.0595110952514198E-3</c:v>
                </c:pt>
                <c:pt idx="29907">
                  <c:v>1.0595104753821885E-3</c:v>
                </c:pt>
                <c:pt idx="29908">
                  <c:v>1.059509856475342E-3</c:v>
                </c:pt>
                <c:pt idx="29909">
                  <c:v>1.0595092385309159E-3</c:v>
                </c:pt>
                <c:pt idx="29910">
                  <c:v>1.0595086215490119E-3</c:v>
                </c:pt>
                <c:pt idx="29911">
                  <c:v>1.0595080055297162E-3</c:v>
                </c:pt>
                <c:pt idx="29912">
                  <c:v>1.0595073904730782E-3</c:v>
                </c:pt>
                <c:pt idx="29913">
                  <c:v>1.0595067763792064E-3</c:v>
                </c:pt>
                <c:pt idx="29914">
                  <c:v>1.0595061632481578E-3</c:v>
                </c:pt>
                <c:pt idx="29915">
                  <c:v>1.0595055510800228E-3</c:v>
                </c:pt>
                <c:pt idx="29916">
                  <c:v>1.0595049398748576E-3</c:v>
                </c:pt>
                <c:pt idx="29917">
                  <c:v>1.059504329632751E-3</c:v>
                </c:pt>
                <c:pt idx="29918">
                  <c:v>1.0595037203538086E-3</c:v>
                </c:pt>
                <c:pt idx="29919">
                  <c:v>1.0595031120380605E-3</c:v>
                </c:pt>
                <c:pt idx="29920">
                  <c:v>1.0595025046856042E-3</c:v>
                </c:pt>
                <c:pt idx="29921">
                  <c:v>1.0595018982965342E-3</c:v>
                </c:pt>
                <c:pt idx="29922">
                  <c:v>1.0595012928709133E-3</c:v>
                </c:pt>
                <c:pt idx="29923">
                  <c:v>1.0595006884087964E-3</c:v>
                </c:pt>
                <c:pt idx="29924">
                  <c:v>1.059500084910297E-3</c:v>
                </c:pt>
                <c:pt idx="29925">
                  <c:v>1.0594994823754846E-3</c:v>
                </c:pt>
                <c:pt idx="29926">
                  <c:v>1.0594988808044184E-3</c:v>
                </c:pt>
                <c:pt idx="29927">
                  <c:v>1.0594982801972099E-3</c:v>
                </c:pt>
                <c:pt idx="29928">
                  <c:v>1.0594976805539107E-3</c:v>
                </c:pt>
                <c:pt idx="29929">
                  <c:v>1.0594970818745963E-3</c:v>
                </c:pt>
                <c:pt idx="29930">
                  <c:v>1.0594964841593574E-3</c:v>
                </c:pt>
                <c:pt idx="29931">
                  <c:v>1.0594958874082672E-3</c:v>
                </c:pt>
                <c:pt idx="29932">
                  <c:v>1.0594952916213856E-3</c:v>
                </c:pt>
                <c:pt idx="29933">
                  <c:v>1.0594946967988389E-3</c:v>
                </c:pt>
                <c:pt idx="29934">
                  <c:v>1.059494102940661E-3</c:v>
                </c:pt>
                <c:pt idx="29935">
                  <c:v>1.0594935100469367E-3</c:v>
                </c:pt>
                <c:pt idx="29936">
                  <c:v>1.0594929181177437E-3</c:v>
                </c:pt>
                <c:pt idx="29937">
                  <c:v>1.0594923271531778E-3</c:v>
                </c:pt>
                <c:pt idx="29938">
                  <c:v>1.0594917371532992E-3</c:v>
                </c:pt>
                <c:pt idx="29939">
                  <c:v>1.0594911481181999E-3</c:v>
                </c:pt>
                <c:pt idx="29940">
                  <c:v>1.0594905600479442E-3</c:v>
                </c:pt>
                <c:pt idx="29941">
                  <c:v>1.0594899729426111E-3</c:v>
                </c:pt>
                <c:pt idx="29942">
                  <c:v>1.059489386802281E-3</c:v>
                </c:pt>
                <c:pt idx="29943">
                  <c:v>1.0594888016270487E-3</c:v>
                </c:pt>
                <c:pt idx="29944">
                  <c:v>1.0594882174169737E-3</c:v>
                </c:pt>
                <c:pt idx="29945">
                  <c:v>1.0594876341721343E-3</c:v>
                </c:pt>
                <c:pt idx="29946">
                  <c:v>1.0594870518926065E-3</c:v>
                </c:pt>
                <c:pt idx="29947">
                  <c:v>1.0594864705784754E-3</c:v>
                </c:pt>
                <c:pt idx="29948">
                  <c:v>1.0594858902298215E-3</c:v>
                </c:pt>
                <c:pt idx="29949">
                  <c:v>1.0594853108467207E-3</c:v>
                </c:pt>
                <c:pt idx="29950">
                  <c:v>1.0594847324292454E-3</c:v>
                </c:pt>
                <c:pt idx="29951">
                  <c:v>1.0594841549774793E-3</c:v>
                </c:pt>
                <c:pt idx="29952">
                  <c:v>1.0594835784915148E-3</c:v>
                </c:pt>
                <c:pt idx="29953">
                  <c:v>1.0594830029713998E-3</c:v>
                </c:pt>
                <c:pt idx="29954">
                  <c:v>1.0594824284172123E-3</c:v>
                </c:pt>
                <c:pt idx="29955">
                  <c:v>1.0594818548290768E-3</c:v>
                </c:pt>
                <c:pt idx="29956">
                  <c:v>1.0594812822070274E-3</c:v>
                </c:pt>
                <c:pt idx="29957">
                  <c:v>1.0594807105511561E-3</c:v>
                </c:pt>
                <c:pt idx="29958">
                  <c:v>1.0594801398615577E-3</c:v>
                </c:pt>
                <c:pt idx="29959">
                  <c:v>1.0594795701382703E-3</c:v>
                </c:pt>
                <c:pt idx="29960">
                  <c:v>1.059479001381384E-3</c:v>
                </c:pt>
                <c:pt idx="29961">
                  <c:v>1.0594784335910172E-3</c:v>
                </c:pt>
                <c:pt idx="29962">
                  <c:v>1.0594778667672043E-3</c:v>
                </c:pt>
                <c:pt idx="29963">
                  <c:v>1.0594773009100376E-3</c:v>
                </c:pt>
                <c:pt idx="29964">
                  <c:v>1.0594767360196055E-3</c:v>
                </c:pt>
                <c:pt idx="29965">
                  <c:v>1.0594761720959785E-3</c:v>
                </c:pt>
                <c:pt idx="29966">
                  <c:v>1.0594756091392202E-3</c:v>
                </c:pt>
                <c:pt idx="29967">
                  <c:v>1.0594750471494246E-3</c:v>
                </c:pt>
                <c:pt idx="29968">
                  <c:v>1.0594744861266929E-3</c:v>
                </c:pt>
                <c:pt idx="29969">
                  <c:v>1.0594739260710662E-3</c:v>
                </c:pt>
                <c:pt idx="29970">
                  <c:v>1.0594733669826381E-3</c:v>
                </c:pt>
                <c:pt idx="29971">
                  <c:v>1.0594728088614866E-3</c:v>
                </c:pt>
                <c:pt idx="29972">
                  <c:v>1.0594722517076965E-3</c:v>
                </c:pt>
                <c:pt idx="29973">
                  <c:v>1.0594716955213441E-3</c:v>
                </c:pt>
                <c:pt idx="29974">
                  <c:v>1.0594711403024916E-3</c:v>
                </c:pt>
                <c:pt idx="29975">
                  <c:v>1.0594705860512339E-3</c:v>
                </c:pt>
                <c:pt idx="29976">
                  <c:v>1.0594700327676461E-3</c:v>
                </c:pt>
                <c:pt idx="29977">
                  <c:v>1.0594694804518089E-3</c:v>
                </c:pt>
                <c:pt idx="29978">
                  <c:v>1.0594689291038026E-3</c:v>
                </c:pt>
                <c:pt idx="29979">
                  <c:v>1.0594683787236942E-3</c:v>
                </c:pt>
                <c:pt idx="29980">
                  <c:v>1.0594678293115742E-3</c:v>
                </c:pt>
                <c:pt idx="29981">
                  <c:v>1.059467280867521E-3</c:v>
                </c:pt>
                <c:pt idx="29982">
                  <c:v>1.0594667333915985E-3</c:v>
                </c:pt>
                <c:pt idx="29983">
                  <c:v>1.0594661868839127E-3</c:v>
                </c:pt>
                <c:pt idx="29984">
                  <c:v>1.0594656413445158E-3</c:v>
                </c:pt>
                <c:pt idx="29985">
                  <c:v>1.0594650967734951E-3</c:v>
                </c:pt>
                <c:pt idx="29986">
                  <c:v>1.0594645531709437E-3</c:v>
                </c:pt>
                <c:pt idx="29987">
                  <c:v>1.0594640105369315E-3</c:v>
                </c:pt>
                <c:pt idx="29988">
                  <c:v>1.0594634688715222E-3</c:v>
                </c:pt>
                <c:pt idx="29989">
                  <c:v>1.0594629281748071E-3</c:v>
                </c:pt>
                <c:pt idx="29990">
                  <c:v>1.0594623884468742E-3</c:v>
                </c:pt>
                <c:pt idx="29991">
                  <c:v>1.0594618496877759E-3</c:v>
                </c:pt>
                <c:pt idx="29992">
                  <c:v>1.0594613118976338E-3</c:v>
                </c:pt>
                <c:pt idx="29993">
                  <c:v>1.0594607750765005E-3</c:v>
                </c:pt>
                <c:pt idx="29994">
                  <c:v>1.0594602392244442E-3</c:v>
                </c:pt>
                <c:pt idx="29995">
                  <c:v>1.0594597043415619E-3</c:v>
                </c:pt>
                <c:pt idx="29996">
                  <c:v>1.0594591704279073E-3</c:v>
                </c:pt>
                <c:pt idx="29997">
                  <c:v>1.0594586374835986E-3</c:v>
                </c:pt>
                <c:pt idx="29998">
                  <c:v>1.0594581055086952E-3</c:v>
                </c:pt>
                <c:pt idx="29999">
                  <c:v>1.0594575745032761E-3</c:v>
                </c:pt>
                <c:pt idx="30000">
                  <c:v>1.0594570444674262E-3</c:v>
                </c:pt>
                <c:pt idx="30001">
                  <c:v>1.0594565154011964E-3</c:v>
                </c:pt>
                <c:pt idx="30002">
                  <c:v>1.0594559873047112E-3</c:v>
                </c:pt>
                <c:pt idx="30003">
                  <c:v>1.0594554601780243E-3</c:v>
                </c:pt>
                <c:pt idx="30004">
                  <c:v>1.0594549340212228E-3</c:v>
                </c:pt>
                <c:pt idx="30005">
                  <c:v>1.0594544088343791E-3</c:v>
                </c:pt>
                <c:pt idx="30006">
                  <c:v>1.0594538846175863E-3</c:v>
                </c:pt>
                <c:pt idx="30007">
                  <c:v>1.0594533613708878E-3</c:v>
                </c:pt>
                <c:pt idx="30008">
                  <c:v>1.0594528390943971E-3</c:v>
                </c:pt>
                <c:pt idx="30009">
                  <c:v>1.0594523177881946E-3</c:v>
                </c:pt>
                <c:pt idx="30010">
                  <c:v>1.0594517974523469E-3</c:v>
                </c:pt>
                <c:pt idx="30011">
                  <c:v>1.0594512780869247E-3</c:v>
                </c:pt>
                <c:pt idx="30012">
                  <c:v>1.059450759692023E-3</c:v>
                </c:pt>
                <c:pt idx="30013">
                  <c:v>1.0594502422677132E-3</c:v>
                </c:pt>
                <c:pt idx="30014">
                  <c:v>1.0594497258140803E-3</c:v>
                </c:pt>
                <c:pt idx="30015">
                  <c:v>1.0594492103312111E-3</c:v>
                </c:pt>
                <c:pt idx="30016">
                  <c:v>1.0594486958191681E-3</c:v>
                </c:pt>
                <c:pt idx="30017">
                  <c:v>1.0594481822780494E-3</c:v>
                </c:pt>
                <c:pt idx="30018">
                  <c:v>1.0594476697079139E-3</c:v>
                </c:pt>
                <c:pt idx="30019">
                  <c:v>1.0594471581088451E-3</c:v>
                </c:pt>
                <c:pt idx="30020">
                  <c:v>1.0594466474809167E-3</c:v>
                </c:pt>
                <c:pt idx="30021">
                  <c:v>1.0594461378242465E-3</c:v>
                </c:pt>
                <c:pt idx="30022">
                  <c:v>1.0594456291388864E-3</c:v>
                </c:pt>
                <c:pt idx="30023">
                  <c:v>1.0594451214249005E-3</c:v>
                </c:pt>
                <c:pt idx="30024">
                  <c:v>1.0594446146823964E-3</c:v>
                </c:pt>
                <c:pt idx="30025">
                  <c:v>1.0594441089114338E-3</c:v>
                </c:pt>
                <c:pt idx="30026">
                  <c:v>1.0594436041121162E-3</c:v>
                </c:pt>
                <c:pt idx="30027">
                  <c:v>1.0594431002844908E-3</c:v>
                </c:pt>
                <c:pt idx="30028">
                  <c:v>1.05944259742865E-3</c:v>
                </c:pt>
                <c:pt idx="30029">
                  <c:v>1.0594420955446885E-3</c:v>
                </c:pt>
                <c:pt idx="30030">
                  <c:v>1.0594415946326616E-3</c:v>
                </c:pt>
                <c:pt idx="30031">
                  <c:v>1.059441094692687E-3</c:v>
                </c:pt>
                <c:pt idx="30032">
                  <c:v>1.0594405957248005E-3</c:v>
                </c:pt>
                <c:pt idx="30033">
                  <c:v>1.0594400977290946E-3</c:v>
                </c:pt>
                <c:pt idx="30034">
                  <c:v>1.0594396007056778E-3</c:v>
                </c:pt>
                <c:pt idx="30035">
                  <c:v>1.0594391046546085E-3</c:v>
                </c:pt>
                <c:pt idx="30036">
                  <c:v>1.0594386095759535E-3</c:v>
                </c:pt>
                <c:pt idx="30037">
                  <c:v>1.0594381154698075E-3</c:v>
                </c:pt>
                <c:pt idx="30038">
                  <c:v>1.0594376223362408E-3</c:v>
                </c:pt>
                <c:pt idx="30039">
                  <c:v>1.0594371301753554E-3</c:v>
                </c:pt>
                <c:pt idx="30040">
                  <c:v>1.0594366389872088E-3</c:v>
                </c:pt>
                <c:pt idx="30041">
                  <c:v>1.0594361487718852E-3</c:v>
                </c:pt>
                <c:pt idx="30042">
                  <c:v>1.0594356595294823E-3</c:v>
                </c:pt>
                <c:pt idx="30043">
                  <c:v>1.0594351712600624E-3</c:v>
                </c:pt>
                <c:pt idx="30044">
                  <c:v>1.0594346839636959E-3</c:v>
                </c:pt>
                <c:pt idx="30045">
                  <c:v>1.059434197640481E-3</c:v>
                </c:pt>
                <c:pt idx="30046">
                  <c:v>1.059433712290494E-3</c:v>
                </c:pt>
                <c:pt idx="30047">
                  <c:v>1.0594332279138298E-3</c:v>
                </c:pt>
                <c:pt idx="30048">
                  <c:v>1.0594327445105248E-3</c:v>
                </c:pt>
                <c:pt idx="30049">
                  <c:v>1.0594322620807067E-3</c:v>
                </c:pt>
                <c:pt idx="30050">
                  <c:v>1.0594317806244084E-3</c:v>
                </c:pt>
                <c:pt idx="30051">
                  <c:v>1.0594313001417602E-3</c:v>
                </c:pt>
                <c:pt idx="30052">
                  <c:v>1.059430820632801E-3</c:v>
                </c:pt>
                <c:pt idx="30053">
                  <c:v>1.0594303420976376E-3</c:v>
                </c:pt>
                <c:pt idx="30054">
                  <c:v>1.0594298645363414E-3</c:v>
                </c:pt>
                <c:pt idx="30055">
                  <c:v>1.0594293879489956E-3</c:v>
                </c:pt>
                <c:pt idx="30056">
                  <c:v>1.059428912335689E-3</c:v>
                </c:pt>
                <c:pt idx="30057">
                  <c:v>1.0594284376964722E-3</c:v>
                </c:pt>
                <c:pt idx="30058">
                  <c:v>1.0594279640314442E-3</c:v>
                </c:pt>
                <c:pt idx="30059">
                  <c:v>1.0594274913406916E-3</c:v>
                </c:pt>
                <c:pt idx="30060">
                  <c:v>1.05942701962427E-3</c:v>
                </c:pt>
                <c:pt idx="30061">
                  <c:v>1.0594265488822968E-3</c:v>
                </c:pt>
                <c:pt idx="30062">
                  <c:v>1.0594260791148208E-3</c:v>
                </c:pt>
                <c:pt idx="30063">
                  <c:v>1.0594256103219385E-3</c:v>
                </c:pt>
                <c:pt idx="30064">
                  <c:v>1.0594251425037322E-3</c:v>
                </c:pt>
                <c:pt idx="30065">
                  <c:v>1.0594246756602779E-3</c:v>
                </c:pt>
                <c:pt idx="30066">
                  <c:v>1.0594242097916446E-3</c:v>
                </c:pt>
                <c:pt idx="30067">
                  <c:v>1.0594237448979221E-3</c:v>
                </c:pt>
                <c:pt idx="30068">
                  <c:v>1.0594232809791875E-3</c:v>
                </c:pt>
                <c:pt idx="30069">
                  <c:v>1.0594228180355371E-3</c:v>
                </c:pt>
                <c:pt idx="30070">
                  <c:v>1.0594223560670382E-3</c:v>
                </c:pt>
                <c:pt idx="30071">
                  <c:v>1.059421895073753E-3</c:v>
                </c:pt>
                <c:pt idx="30072">
                  <c:v>1.0594214350557964E-3</c:v>
                </c:pt>
                <c:pt idx="30073">
                  <c:v>1.0594209760132331E-3</c:v>
                </c:pt>
                <c:pt idx="30074">
                  <c:v>1.0594205179461364E-3</c:v>
                </c:pt>
                <c:pt idx="30075">
                  <c:v>1.0594200608546043E-3</c:v>
                </c:pt>
                <c:pt idx="30076">
                  <c:v>1.0594196047387012E-3</c:v>
                </c:pt>
                <c:pt idx="30077">
                  <c:v>1.0594191495985085E-3</c:v>
                </c:pt>
                <c:pt idx="30078">
                  <c:v>1.0594186954341119E-3</c:v>
                </c:pt>
                <c:pt idx="30079">
                  <c:v>1.0594182422455948E-3</c:v>
                </c:pt>
                <c:pt idx="30080">
                  <c:v>1.0594177900330286E-3</c:v>
                </c:pt>
                <c:pt idx="30081">
                  <c:v>1.0594173387965032E-3</c:v>
                </c:pt>
                <c:pt idx="30082">
                  <c:v>1.0594168885360894E-3</c:v>
                </c:pt>
                <c:pt idx="30083">
                  <c:v>1.0594164392518941E-3</c:v>
                </c:pt>
                <c:pt idx="30084">
                  <c:v>1.0594159909439809E-3</c:v>
                </c:pt>
                <c:pt idx="30085">
                  <c:v>1.0594155436124092E-3</c:v>
                </c:pt>
                <c:pt idx="30086">
                  <c:v>1.0594150972572816E-3</c:v>
                </c:pt>
                <c:pt idx="30087">
                  <c:v>1.0594146518786767E-3</c:v>
                </c:pt>
                <c:pt idx="30088">
                  <c:v>1.0594142074766731E-3</c:v>
                </c:pt>
                <c:pt idx="30089">
                  <c:v>1.059413764051356E-3</c:v>
                </c:pt>
                <c:pt idx="30090">
                  <c:v>1.0594133216027947E-3</c:v>
                </c:pt>
                <c:pt idx="30091">
                  <c:v>1.0594128801310787E-3</c:v>
                </c:pt>
                <c:pt idx="30092">
                  <c:v>1.059412439636307E-3</c:v>
                </c:pt>
                <c:pt idx="30093">
                  <c:v>1.059412000118522E-3</c:v>
                </c:pt>
                <c:pt idx="30094">
                  <c:v>1.0594115615778354E-3</c:v>
                </c:pt>
                <c:pt idx="30095">
                  <c:v>1.0594111240143029E-3</c:v>
                </c:pt>
                <c:pt idx="30096">
                  <c:v>1.059410687428026E-3</c:v>
                </c:pt>
                <c:pt idx="30097">
                  <c:v>1.0594102518190699E-3</c:v>
                </c:pt>
                <c:pt idx="30098">
                  <c:v>1.0594098171875354E-3</c:v>
                </c:pt>
                <c:pt idx="30099">
                  <c:v>1.0594093835334972E-3</c:v>
                </c:pt>
                <c:pt idx="30100">
                  <c:v>1.0594089508570276E-3</c:v>
                </c:pt>
                <c:pt idx="30101">
                  <c:v>1.0594085191582205E-3</c:v>
                </c:pt>
                <c:pt idx="30102">
                  <c:v>1.0594080884371387E-3</c:v>
                </c:pt>
                <c:pt idx="30103">
                  <c:v>1.059407658693868E-3</c:v>
                </c:pt>
                <c:pt idx="30104">
                  <c:v>1.0594072299285051E-3</c:v>
                </c:pt>
                <c:pt idx="30105">
                  <c:v>1.0594068021411015E-3</c:v>
                </c:pt>
                <c:pt idx="30106">
                  <c:v>1.0594063753317732E-3</c:v>
                </c:pt>
                <c:pt idx="30107">
                  <c:v>1.0594059495005784E-3</c:v>
                </c:pt>
                <c:pt idx="30108">
                  <c:v>1.0594055246475912E-3</c:v>
                </c:pt>
                <c:pt idx="30109">
                  <c:v>1.059405100772928E-3</c:v>
                </c:pt>
                <c:pt idx="30110">
                  <c:v>1.0594046778766299E-3</c:v>
                </c:pt>
                <c:pt idx="30111">
                  <c:v>1.0594042559587994E-3</c:v>
                </c:pt>
                <c:pt idx="30112">
                  <c:v>1.0594038350194982E-3</c:v>
                </c:pt>
                <c:pt idx="30113">
                  <c:v>1.0594034150588334E-3</c:v>
                </c:pt>
                <c:pt idx="30114">
                  <c:v>1.0594029960768858E-3</c:v>
                </c:pt>
                <c:pt idx="30115">
                  <c:v>1.0594025780737216E-3</c:v>
                </c:pt>
                <c:pt idx="30116">
                  <c:v>1.0594021610494265E-3</c:v>
                </c:pt>
                <c:pt idx="30117">
                  <c:v>1.059401745004082E-3</c:v>
                </c:pt>
                <c:pt idx="30118">
                  <c:v>1.0594013299377602E-3</c:v>
                </c:pt>
                <c:pt idx="30119">
                  <c:v>1.0594009158505688E-3</c:v>
                </c:pt>
                <c:pt idx="30120">
                  <c:v>1.059400502742564E-3</c:v>
                </c:pt>
                <c:pt idx="30121">
                  <c:v>1.0594000906138257E-3</c:v>
                </c:pt>
                <c:pt idx="30122">
                  <c:v>1.059399679464451E-3</c:v>
                </c:pt>
                <c:pt idx="30123">
                  <c:v>1.059399269294512E-3</c:v>
                </c:pt>
                <c:pt idx="30124">
                  <c:v>1.0593988601040965E-3</c:v>
                </c:pt>
                <c:pt idx="30125">
                  <c:v>1.0593984518932728E-3</c:v>
                </c:pt>
                <c:pt idx="30126">
                  <c:v>1.0593980446621458E-3</c:v>
                </c:pt>
                <c:pt idx="30127">
                  <c:v>1.0593976384107632E-3</c:v>
                </c:pt>
                <c:pt idx="30128">
                  <c:v>1.0593972331392368E-3</c:v>
                </c:pt>
                <c:pt idx="30129">
                  <c:v>1.05939682884764E-3</c:v>
                </c:pt>
                <c:pt idx="30130">
                  <c:v>1.0593964255360409E-3</c:v>
                </c:pt>
                <c:pt idx="30131">
                  <c:v>1.0593960232045197E-3</c:v>
                </c:pt>
                <c:pt idx="30132">
                  <c:v>1.0593956218531856E-3</c:v>
                </c:pt>
                <c:pt idx="30133">
                  <c:v>1.0593952214820995E-3</c:v>
                </c:pt>
                <c:pt idx="30134">
                  <c:v>1.059394822091342E-3</c:v>
                </c:pt>
                <c:pt idx="30135">
                  <c:v>1.0593944236810086E-3</c:v>
                </c:pt>
                <c:pt idx="30136">
                  <c:v>1.0593940262511655E-3</c:v>
                </c:pt>
                <c:pt idx="30137">
                  <c:v>1.0593936298018973E-3</c:v>
                </c:pt>
                <c:pt idx="30138">
                  <c:v>1.0593932343332781E-3</c:v>
                </c:pt>
                <c:pt idx="30139">
                  <c:v>1.0593928398454186E-3</c:v>
                </c:pt>
                <c:pt idx="30140">
                  <c:v>1.0593924463383551E-3</c:v>
                </c:pt>
                <c:pt idx="30141">
                  <c:v>1.0593920538122237E-3</c:v>
                </c:pt>
                <c:pt idx="30142">
                  <c:v>1.0593916622670656E-3</c:v>
                </c:pt>
                <c:pt idx="30143">
                  <c:v>1.0593912717029768E-3</c:v>
                </c:pt>
                <c:pt idx="30144">
                  <c:v>1.059390882120028E-3</c:v>
                </c:pt>
                <c:pt idx="30145">
                  <c:v>1.0593904935183175E-3</c:v>
                </c:pt>
                <c:pt idx="30146">
                  <c:v>1.0593901058979064E-3</c:v>
                </c:pt>
                <c:pt idx="30147">
                  <c:v>1.0593897192588914E-3</c:v>
                </c:pt>
                <c:pt idx="30148">
                  <c:v>1.0593893336013464E-3</c:v>
                </c:pt>
                <c:pt idx="30149">
                  <c:v>1.0593889489253663E-3</c:v>
                </c:pt>
                <c:pt idx="30150">
                  <c:v>1.0593885652310194E-3</c:v>
                </c:pt>
                <c:pt idx="30151">
                  <c:v>1.0593881825183993E-3</c:v>
                </c:pt>
                <c:pt idx="30152">
                  <c:v>1.0593878007875712E-3</c:v>
                </c:pt>
                <c:pt idx="30153">
                  <c:v>1.0593874200386319E-3</c:v>
                </c:pt>
                <c:pt idx="30154">
                  <c:v>1.0593870402716529E-3</c:v>
                </c:pt>
                <c:pt idx="30155">
                  <c:v>1.0593866614867315E-3</c:v>
                </c:pt>
                <c:pt idx="30156">
                  <c:v>1.0593862836839154E-3</c:v>
                </c:pt>
                <c:pt idx="30157">
                  <c:v>1.0593859068633161E-3</c:v>
                </c:pt>
                <c:pt idx="30158">
                  <c:v>1.0593855310250205E-3</c:v>
                </c:pt>
                <c:pt idx="30159">
                  <c:v>1.059385156169098E-3</c:v>
                </c:pt>
                <c:pt idx="30160">
                  <c:v>1.0593847822956382E-3</c:v>
                </c:pt>
                <c:pt idx="30161">
                  <c:v>1.0593844094046935E-3</c:v>
                </c:pt>
                <c:pt idx="30162">
                  <c:v>1.0593840374963728E-3</c:v>
                </c:pt>
                <c:pt idx="30163">
                  <c:v>1.0593836665707547E-3</c:v>
                </c:pt>
                <c:pt idx="30164">
                  <c:v>1.0593832966279164E-3</c:v>
                </c:pt>
                <c:pt idx="30165">
                  <c:v>1.059382927667955E-3</c:v>
                </c:pt>
                <c:pt idx="30166">
                  <c:v>1.0593825596909327E-3</c:v>
                </c:pt>
                <c:pt idx="30167">
                  <c:v>1.0593821926969478E-3</c:v>
                </c:pt>
                <c:pt idx="30168">
                  <c:v>1.0593818266860645E-3</c:v>
                </c:pt>
                <c:pt idx="30169">
                  <c:v>1.0593814616583744E-3</c:v>
                </c:pt>
                <c:pt idx="30170">
                  <c:v>1.0593810976139604E-3</c:v>
                </c:pt>
                <c:pt idx="30171">
                  <c:v>1.0593807345528978E-3</c:v>
                </c:pt>
                <c:pt idx="30172">
                  <c:v>1.0593803724752739E-3</c:v>
                </c:pt>
                <c:pt idx="30173">
                  <c:v>1.0593800113811694E-3</c:v>
                </c:pt>
                <c:pt idx="30174">
                  <c:v>1.0593796512706724E-3</c:v>
                </c:pt>
                <c:pt idx="30175">
                  <c:v>1.0593792921438432E-3</c:v>
                </c:pt>
                <c:pt idx="30176">
                  <c:v>1.0593789340007957E-3</c:v>
                </c:pt>
                <c:pt idx="30177">
                  <c:v>1.0593785768415955E-3</c:v>
                </c:pt>
                <c:pt idx="30178">
                  <c:v>1.0593782206663369E-3</c:v>
                </c:pt>
                <c:pt idx="30179">
                  <c:v>1.0593778654750714E-3</c:v>
                </c:pt>
                <c:pt idx="30180">
                  <c:v>1.0593775112679165E-3</c:v>
                </c:pt>
                <c:pt idx="30181">
                  <c:v>1.0593771580449281E-3</c:v>
                </c:pt>
                <c:pt idx="30182">
                  <c:v>1.059376805806196E-3</c:v>
                </c:pt>
                <c:pt idx="30183">
                  <c:v>1.0593764545518258E-3</c:v>
                </c:pt>
                <c:pt idx="30184">
                  <c:v>1.059376104281855E-3</c:v>
                </c:pt>
                <c:pt idx="30185">
                  <c:v>1.0593757549963896E-3</c:v>
                </c:pt>
                <c:pt idx="30186">
                  <c:v>1.0593754066955173E-3</c:v>
                </c:pt>
                <c:pt idx="30187">
                  <c:v>1.0593750593793061E-3</c:v>
                </c:pt>
                <c:pt idx="30188">
                  <c:v>1.0593747130478676E-3</c:v>
                </c:pt>
                <c:pt idx="30189">
                  <c:v>1.0593743677012474E-3</c:v>
                </c:pt>
                <c:pt idx="30190">
                  <c:v>1.0593740233395394E-3</c:v>
                </c:pt>
                <c:pt idx="30191">
                  <c:v>1.0593736799628431E-3</c:v>
                </c:pt>
                <c:pt idx="30192">
                  <c:v>1.0593733375712162E-3</c:v>
                </c:pt>
                <c:pt idx="30193">
                  <c:v>1.059372996164743E-3</c:v>
                </c:pt>
                <c:pt idx="30194">
                  <c:v>1.059372655743527E-3</c:v>
                </c:pt>
                <c:pt idx="30195">
                  <c:v>1.0593723163076494E-3</c:v>
                </c:pt>
                <c:pt idx="30196">
                  <c:v>1.059371977857168E-3</c:v>
                </c:pt>
                <c:pt idx="30197">
                  <c:v>1.0593716403921737E-3</c:v>
                </c:pt>
                <c:pt idx="30198">
                  <c:v>1.0593713039127538E-3</c:v>
                </c:pt>
                <c:pt idx="30199">
                  <c:v>1.0593709684190008E-3</c:v>
                </c:pt>
                <c:pt idx="30200">
                  <c:v>1.0593706339109858E-3</c:v>
                </c:pt>
                <c:pt idx="30201">
                  <c:v>1.0593703003887931E-3</c:v>
                </c:pt>
                <c:pt idx="30202">
                  <c:v>1.0593699678524938E-3</c:v>
                </c:pt>
                <c:pt idx="30203">
                  <c:v>1.0593696363021864E-3</c:v>
                </c:pt>
                <c:pt idx="30204">
                  <c:v>1.0593693057379453E-3</c:v>
                </c:pt>
                <c:pt idx="30205">
                  <c:v>1.0593689761598491E-3</c:v>
                </c:pt>
                <c:pt idx="30206">
                  <c:v>1.0593686475679853E-3</c:v>
                </c:pt>
                <c:pt idx="30207">
                  <c:v>1.0593683199624424E-3</c:v>
                </c:pt>
                <c:pt idx="30208">
                  <c:v>1.0593679933433085E-3</c:v>
                </c:pt>
                <c:pt idx="30209">
                  <c:v>1.059367667710644E-3</c:v>
                </c:pt>
                <c:pt idx="30210">
                  <c:v>1.0593673430645525E-3</c:v>
                </c:pt>
                <c:pt idx="30211">
                  <c:v>1.0593670194050915E-3</c:v>
                </c:pt>
                <c:pt idx="30212">
                  <c:v>1.0593666967323662E-3</c:v>
                </c:pt>
                <c:pt idx="30213">
                  <c:v>1.0593663750464728E-3</c:v>
                </c:pt>
                <c:pt idx="30214">
                  <c:v>1.0593660543474406E-3</c:v>
                </c:pt>
                <c:pt idx="30215">
                  <c:v>1.059365734635389E-3</c:v>
                </c:pt>
                <c:pt idx="30216">
                  <c:v>1.0593654159104012E-3</c:v>
                </c:pt>
                <c:pt idx="30217">
                  <c:v>1.0593650981725483E-3</c:v>
                </c:pt>
                <c:pt idx="30218">
                  <c:v>1.0593647814219347E-3</c:v>
                </c:pt>
                <c:pt idx="30219">
                  <c:v>1.059364465658624E-3</c:v>
                </c:pt>
                <c:pt idx="30220">
                  <c:v>1.0593641508826819E-3</c:v>
                </c:pt>
                <c:pt idx="30221">
                  <c:v>1.0593638370942305E-3</c:v>
                </c:pt>
                <c:pt idx="30222">
                  <c:v>1.0593635242933221E-3</c:v>
                </c:pt>
                <c:pt idx="30223">
                  <c:v>1.059363212480041E-3</c:v>
                </c:pt>
                <c:pt idx="30224">
                  <c:v>1.0593629016545148E-3</c:v>
                </c:pt>
                <c:pt idx="30225">
                  <c:v>1.0593625918167723E-3</c:v>
                </c:pt>
                <c:pt idx="30226">
                  <c:v>1.0593622829668911E-3</c:v>
                </c:pt>
                <c:pt idx="30227">
                  <c:v>1.0593619751049976E-3</c:v>
                </c:pt>
                <c:pt idx="30228">
                  <c:v>1.0593616682311408E-3</c:v>
                </c:pt>
                <c:pt idx="30229">
                  <c:v>1.059361362345428E-3</c:v>
                </c:pt>
                <c:pt idx="30230">
                  <c:v>1.0593610574479409E-3</c:v>
                </c:pt>
                <c:pt idx="30231">
                  <c:v>1.0593607535387245E-3</c:v>
                </c:pt>
                <c:pt idx="30232">
                  <c:v>1.059360450617917E-3</c:v>
                </c:pt>
                <c:pt idx="30233">
                  <c:v>1.0593601486855618E-3</c:v>
                </c:pt>
                <c:pt idx="30234">
                  <c:v>1.059359847741737E-3</c:v>
                </c:pt>
                <c:pt idx="30235">
                  <c:v>1.0593595477865602E-3</c:v>
                </c:pt>
                <c:pt idx="30236">
                  <c:v>1.0593592488200995E-3</c:v>
                </c:pt>
                <c:pt idx="30237">
                  <c:v>1.059358950842412E-3</c:v>
                </c:pt>
                <c:pt idx="30238">
                  <c:v>1.0593586538536028E-3</c:v>
                </c:pt>
                <c:pt idx="30239">
                  <c:v>1.0593583578537655E-3</c:v>
                </c:pt>
                <c:pt idx="30240">
                  <c:v>1.0593580628429616E-3</c:v>
                </c:pt>
                <c:pt idx="30241">
                  <c:v>1.0593577688213006E-3</c:v>
                </c:pt>
                <c:pt idx="30242">
                  <c:v>1.0593574757888336E-3</c:v>
                </c:pt>
                <c:pt idx="30243">
                  <c:v>1.0593571837456493E-3</c:v>
                </c:pt>
                <c:pt idx="30244">
                  <c:v>1.0593568926918601E-3</c:v>
                </c:pt>
                <c:pt idx="30245">
                  <c:v>1.0593566026275171E-3</c:v>
                </c:pt>
                <c:pt idx="30246">
                  <c:v>1.0593563135527057E-3</c:v>
                </c:pt>
                <c:pt idx="30247">
                  <c:v>1.0593560254675402E-3</c:v>
                </c:pt>
                <c:pt idx="30248">
                  <c:v>1.0593557383720724E-3</c:v>
                </c:pt>
                <c:pt idx="30249">
                  <c:v>1.0593554522663796E-3</c:v>
                </c:pt>
                <c:pt idx="30250">
                  <c:v>1.0593551671505643E-3</c:v>
                </c:pt>
                <c:pt idx="30251">
                  <c:v>1.0593548830247074E-3</c:v>
                </c:pt>
                <c:pt idx="30252">
                  <c:v>1.0593545998889048E-3</c:v>
                </c:pt>
                <c:pt idx="30253">
                  <c:v>1.0593543177432026E-3</c:v>
                </c:pt>
                <c:pt idx="30254">
                  <c:v>1.0593540365877109E-3</c:v>
                </c:pt>
                <c:pt idx="30255">
                  <c:v>1.0593537564224948E-3</c:v>
                </c:pt>
                <c:pt idx="30256">
                  <c:v>1.0593534772476614E-3</c:v>
                </c:pt>
                <c:pt idx="30257">
                  <c:v>1.0593531990632785E-3</c:v>
                </c:pt>
                <c:pt idx="30258">
                  <c:v>1.0593529218694204E-3</c:v>
                </c:pt>
                <c:pt idx="30259">
                  <c:v>1.059352645666186E-3</c:v>
                </c:pt>
                <c:pt idx="30260">
                  <c:v>1.0593523704536608E-3</c:v>
                </c:pt>
                <c:pt idx="30261">
                  <c:v>1.059352096231903E-3</c:v>
                </c:pt>
                <c:pt idx="30262">
                  <c:v>1.0593518230010304E-3</c:v>
                </c:pt>
                <c:pt idx="30263">
                  <c:v>1.0593515507611234E-3</c:v>
                </c:pt>
                <c:pt idx="30264">
                  <c:v>1.059351279512227E-3</c:v>
                </c:pt>
                <c:pt idx="30265">
                  <c:v>1.0593510092544555E-3</c:v>
                </c:pt>
                <c:pt idx="30266">
                  <c:v>1.0593507399878934E-3</c:v>
                </c:pt>
                <c:pt idx="30267">
                  <c:v>1.0593504717125943E-3</c:v>
                </c:pt>
                <c:pt idx="30268">
                  <c:v>1.0593502044286775E-3</c:v>
                </c:pt>
                <c:pt idx="30269">
                  <c:v>1.0593499381361987E-3</c:v>
                </c:pt>
                <c:pt idx="30270">
                  <c:v>1.0593496728352617E-3</c:v>
                </c:pt>
                <c:pt idx="30271">
                  <c:v>1.0593494085259299E-3</c:v>
                </c:pt>
                <c:pt idx="30272">
                  <c:v>1.0593491452083081E-3</c:v>
                </c:pt>
                <c:pt idx="30273">
                  <c:v>1.0593488828824656E-3</c:v>
                </c:pt>
                <c:pt idx="30274">
                  <c:v>1.0593486215484886E-3</c:v>
                </c:pt>
                <c:pt idx="30275">
                  <c:v>1.0593483612064518E-3</c:v>
                </c:pt>
                <c:pt idx="30276">
                  <c:v>1.0593481018564563E-3</c:v>
                </c:pt>
                <c:pt idx="30277">
                  <c:v>1.0593478434985741E-3</c:v>
                </c:pt>
                <c:pt idx="30278">
                  <c:v>1.059347586132892E-3</c:v>
                </c:pt>
                <c:pt idx="30279">
                  <c:v>1.0593473297594942E-3</c:v>
                </c:pt>
                <c:pt idx="30280">
                  <c:v>1.0593470743784719E-3</c:v>
                </c:pt>
                <c:pt idx="30281">
                  <c:v>1.0593468199898784E-3</c:v>
                </c:pt>
                <c:pt idx="30282">
                  <c:v>1.0593465665938158E-3</c:v>
                </c:pt>
                <c:pt idx="30283">
                  <c:v>1.0593463141903726E-3</c:v>
                </c:pt>
                <c:pt idx="30284">
                  <c:v>1.0593460627796375E-3</c:v>
                </c:pt>
                <c:pt idx="30285">
                  <c:v>1.059345812361672E-3</c:v>
                </c:pt>
                <c:pt idx="30286">
                  <c:v>1.0593455629365927E-3</c:v>
                </c:pt>
                <c:pt idx="30287">
                  <c:v>1.0593453145044489E-3</c:v>
                </c:pt>
                <c:pt idx="30288">
                  <c:v>1.0593450670653237E-3</c:v>
                </c:pt>
                <c:pt idx="30289">
                  <c:v>1.0593448206193245E-3</c:v>
                </c:pt>
                <c:pt idx="30290">
                  <c:v>1.0593445751665297E-3</c:v>
                </c:pt>
                <c:pt idx="30291">
                  <c:v>1.059344330707008E-3</c:v>
                </c:pt>
                <c:pt idx="30292">
                  <c:v>1.0593440872408572E-3</c:v>
                </c:pt>
                <c:pt idx="30293">
                  <c:v>1.0593438447681594E-3</c:v>
                </c:pt>
                <c:pt idx="30294">
                  <c:v>1.0593436032889818E-3</c:v>
                </c:pt>
                <c:pt idx="30295">
                  <c:v>1.0593433628034198E-3</c:v>
                </c:pt>
                <c:pt idx="30296">
                  <c:v>1.0593431233115597E-3</c:v>
                </c:pt>
                <c:pt idx="30297">
                  <c:v>1.0593428848134879E-3</c:v>
                </c:pt>
                <c:pt idx="30298">
                  <c:v>1.0593426473092711E-3</c:v>
                </c:pt>
                <c:pt idx="30299">
                  <c:v>1.0593424107990163E-3</c:v>
                </c:pt>
                <c:pt idx="30300">
                  <c:v>1.0593421752827738E-3</c:v>
                </c:pt>
                <c:pt idx="30301">
                  <c:v>1.05934194076067E-3</c:v>
                </c:pt>
                <c:pt idx="30302">
                  <c:v>1.0593417072327523E-3</c:v>
                </c:pt>
                <c:pt idx="30303">
                  <c:v>1.0593414746991299E-3</c:v>
                </c:pt>
                <c:pt idx="30304">
                  <c:v>1.0593412431598645E-3</c:v>
                </c:pt>
                <c:pt idx="30305">
                  <c:v>1.0593410126150554E-3</c:v>
                </c:pt>
                <c:pt idx="30306">
                  <c:v>1.0593407830647697E-3</c:v>
                </c:pt>
                <c:pt idx="30307">
                  <c:v>1.0593405545091027E-3</c:v>
                </c:pt>
                <c:pt idx="30308">
                  <c:v>1.0593403269481413E-3</c:v>
                </c:pt>
                <c:pt idx="30309">
                  <c:v>1.0593401003819729E-3</c:v>
                </c:pt>
                <c:pt idx="30310">
                  <c:v>1.05933987481066E-3</c:v>
                </c:pt>
                <c:pt idx="30311">
                  <c:v>1.0593396502342977E-3</c:v>
                </c:pt>
                <c:pt idx="30312">
                  <c:v>1.0593394266529745E-3</c:v>
                </c:pt>
                <c:pt idx="30313">
                  <c:v>1.0593392040667679E-3</c:v>
                </c:pt>
                <c:pt idx="30314">
                  <c:v>1.0593389824757693E-3</c:v>
                </c:pt>
                <c:pt idx="30315">
                  <c:v>1.0593387618800505E-3</c:v>
                </c:pt>
                <c:pt idx="30316">
                  <c:v>1.0593385422797178E-3</c:v>
                </c:pt>
                <c:pt idx="30317">
                  <c:v>1.0593383236748189E-3</c:v>
                </c:pt>
                <c:pt idx="30318">
                  <c:v>1.0593381060654552E-3</c:v>
                </c:pt>
                <c:pt idx="30319">
                  <c:v>1.0593378894517098E-3</c:v>
                </c:pt>
                <c:pt idx="30320">
                  <c:v>1.0593376738336757E-3</c:v>
                </c:pt>
                <c:pt idx="30321">
                  <c:v>1.0593374592114278E-3</c:v>
                </c:pt>
                <c:pt idx="30322">
                  <c:v>1.0593372455850591E-3</c:v>
                </c:pt>
                <c:pt idx="30323">
                  <c:v>1.0593370329546345E-3</c:v>
                </c:pt>
                <c:pt idx="30324">
                  <c:v>1.0593368213202535E-3</c:v>
                </c:pt>
                <c:pt idx="30325">
                  <c:v>1.0593366106819992E-3</c:v>
                </c:pt>
                <c:pt idx="30326">
                  <c:v>1.0593364010399475E-3</c:v>
                </c:pt>
                <c:pt idx="30327">
                  <c:v>1.0593361923941847E-3</c:v>
                </c:pt>
                <c:pt idx="30328">
                  <c:v>1.059335984744802E-3</c:v>
                </c:pt>
                <c:pt idx="30329">
                  <c:v>1.0593357780918659E-3</c:v>
                </c:pt>
                <c:pt idx="30330">
                  <c:v>1.0593355724354738E-3</c:v>
                </c:pt>
                <c:pt idx="30331">
                  <c:v>1.0593353677757027E-3</c:v>
                </c:pt>
                <c:pt idx="30332">
                  <c:v>1.0593351641126454E-3</c:v>
                </c:pt>
                <c:pt idx="30333">
                  <c:v>1.0593349614463686E-3</c:v>
                </c:pt>
                <c:pt idx="30334">
                  <c:v>1.0593347597769732E-3</c:v>
                </c:pt>
                <c:pt idx="30335">
                  <c:v>1.0593345591045533E-3</c:v>
                </c:pt>
                <c:pt idx="30336">
                  <c:v>1.0593343594291721E-3</c:v>
                </c:pt>
                <c:pt idx="30337">
                  <c:v>1.0593341607509133E-3</c:v>
                </c:pt>
                <c:pt idx="30338">
                  <c:v>1.0593339630698636E-3</c:v>
                </c:pt>
                <c:pt idx="30339">
                  <c:v>1.0593337663861084E-3</c:v>
                </c:pt>
                <c:pt idx="30340">
                  <c:v>1.059333570699732E-3</c:v>
                </c:pt>
                <c:pt idx="30341">
                  <c:v>1.059333376010819E-3</c:v>
                </c:pt>
                <c:pt idx="30342">
                  <c:v>1.0593331823194651E-3</c:v>
                </c:pt>
                <c:pt idx="30343">
                  <c:v>1.059332989625728E-3</c:v>
                </c:pt>
                <c:pt idx="30344">
                  <c:v>1.0593327979297031E-3</c:v>
                </c:pt>
                <c:pt idx="30345">
                  <c:v>1.0593326072314817E-3</c:v>
                </c:pt>
                <c:pt idx="30346">
                  <c:v>1.0593324175311363E-3</c:v>
                </c:pt>
                <c:pt idx="30347">
                  <c:v>1.059332228828754E-3</c:v>
                </c:pt>
                <c:pt idx="30348">
                  <c:v>1.0593320411244383E-3</c:v>
                </c:pt>
                <c:pt idx="30349">
                  <c:v>1.0593318544182535E-3</c:v>
                </c:pt>
                <c:pt idx="30350">
                  <c:v>1.0593316687102757E-3</c:v>
                </c:pt>
                <c:pt idx="30351">
                  <c:v>1.0593314840006049E-3</c:v>
                </c:pt>
                <c:pt idx="30352">
                  <c:v>1.059331300289319E-3</c:v>
                </c:pt>
                <c:pt idx="30353">
                  <c:v>1.0593311175765064E-3</c:v>
                </c:pt>
                <c:pt idx="30354">
                  <c:v>1.0593309358622458E-3</c:v>
                </c:pt>
                <c:pt idx="30355">
                  <c:v>1.0593307551466035E-3</c:v>
                </c:pt>
                <c:pt idx="30356">
                  <c:v>1.0593305754297113E-3</c:v>
                </c:pt>
                <c:pt idx="30357">
                  <c:v>1.0593303967116035E-3</c:v>
                </c:pt>
                <c:pt idx="30358">
                  <c:v>1.0593302189924022E-3</c:v>
                </c:pt>
                <c:pt idx="30359">
                  <c:v>1.0593300422721663E-3</c:v>
                </c:pt>
                <c:pt idx="30360">
                  <c:v>1.0593298665509676E-3</c:v>
                </c:pt>
                <c:pt idx="30361">
                  <c:v>1.0593296918289356E-3</c:v>
                </c:pt>
                <c:pt idx="30362">
                  <c:v>1.0593295181061109E-3</c:v>
                </c:pt>
                <c:pt idx="30363">
                  <c:v>1.0593293453826124E-3</c:v>
                </c:pt>
                <c:pt idx="30364">
                  <c:v>1.0593291736585018E-3</c:v>
                </c:pt>
                <c:pt idx="30365">
                  <c:v>1.0593290029338664E-3</c:v>
                </c:pt>
                <c:pt idx="30366">
                  <c:v>1.0593288332087982E-3</c:v>
                </c:pt>
                <c:pt idx="30367">
                  <c:v>1.0593286644833666E-3</c:v>
                </c:pt>
                <c:pt idx="30368">
                  <c:v>1.0593284967576654E-3</c:v>
                </c:pt>
                <c:pt idx="30369">
                  <c:v>1.059328330031781E-3</c:v>
                </c:pt>
                <c:pt idx="30370">
                  <c:v>1.0593281643058107E-3</c:v>
                </c:pt>
                <c:pt idx="30371">
                  <c:v>1.0593279995797916E-3</c:v>
                </c:pt>
                <c:pt idx="30372">
                  <c:v>1.0593278358538645E-3</c:v>
                </c:pt>
                <c:pt idx="30373">
                  <c:v>1.0593276731280794E-3</c:v>
                </c:pt>
                <c:pt idx="30374">
                  <c:v>1.0593275114025257E-3</c:v>
                </c:pt>
                <c:pt idx="30375">
                  <c:v>1.0593273506772781E-3</c:v>
                </c:pt>
                <c:pt idx="30376">
                  <c:v>1.0593271909524549E-3</c:v>
                </c:pt>
                <c:pt idx="30377">
                  <c:v>1.0593270322281094E-3</c:v>
                </c:pt>
                <c:pt idx="30378">
                  <c:v>1.059326874504327E-3</c:v>
                </c:pt>
                <c:pt idx="30379">
                  <c:v>1.059326717781196E-3</c:v>
                </c:pt>
                <c:pt idx="30380">
                  <c:v>1.0593265620588111E-3</c:v>
                </c:pt>
                <c:pt idx="30381">
                  <c:v>1.059326407337249E-3</c:v>
                </c:pt>
                <c:pt idx="30382">
                  <c:v>1.0593262536165884E-3</c:v>
                </c:pt>
                <c:pt idx="30383">
                  <c:v>1.0593261008969284E-3</c:v>
                </c:pt>
                <c:pt idx="30384">
                  <c:v>1.0593259491783395E-3</c:v>
                </c:pt>
                <c:pt idx="30385">
                  <c:v>1.0593257984609127E-3</c:v>
                </c:pt>
                <c:pt idx="30386">
                  <c:v>1.0593256487447277E-3</c:v>
                </c:pt>
                <c:pt idx="30387">
                  <c:v>1.0593255000298733E-3</c:v>
                </c:pt>
                <c:pt idx="30388">
                  <c:v>1.0593253523164268E-3</c:v>
                </c:pt>
                <c:pt idx="30389">
                  <c:v>1.059325205604473E-3</c:v>
                </c:pt>
                <c:pt idx="30390">
                  <c:v>1.0593250598941119E-3</c:v>
                </c:pt>
                <c:pt idx="30391">
                  <c:v>1.0593249151854133E-3</c:v>
                </c:pt>
                <c:pt idx="30392">
                  <c:v>1.0593247714784592E-3</c:v>
                </c:pt>
                <c:pt idx="30393">
                  <c:v>1.0593246287733367E-3</c:v>
                </c:pt>
                <c:pt idx="30394">
                  <c:v>1.0593244870701327E-3</c:v>
                </c:pt>
                <c:pt idx="30395">
                  <c:v>1.0593243463689189E-3</c:v>
                </c:pt>
                <c:pt idx="30396">
                  <c:v>1.0593242066698145E-3</c:v>
                </c:pt>
                <c:pt idx="30397">
                  <c:v>1.0593240679728643E-3</c:v>
                </c:pt>
                <c:pt idx="30398">
                  <c:v>1.0593239302781605E-3</c:v>
                </c:pt>
                <c:pt idx="30399">
                  <c:v>1.0593237935858071E-3</c:v>
                </c:pt>
                <c:pt idx="30400">
                  <c:v>1.0593236578958828E-3</c:v>
                </c:pt>
                <c:pt idx="30401">
                  <c:v>1.0593235232084592E-3</c:v>
                </c:pt>
                <c:pt idx="30402">
                  <c:v>1.0593233895236425E-3</c:v>
                </c:pt>
                <c:pt idx="30403">
                  <c:v>1.0593232568414843E-3</c:v>
                </c:pt>
                <c:pt idx="30404">
                  <c:v>1.0593231251620789E-3</c:v>
                </c:pt>
                <c:pt idx="30405">
                  <c:v>1.0593229944855344E-3</c:v>
                </c:pt>
                <c:pt idx="30406">
                  <c:v>1.0593228648119195E-3</c:v>
                </c:pt>
                <c:pt idx="30407">
                  <c:v>1.0593227361412943E-3</c:v>
                </c:pt>
                <c:pt idx="30408">
                  <c:v>1.0593226084737882E-3</c:v>
                </c:pt>
                <c:pt idx="30409">
                  <c:v>1.0593224818094512E-3</c:v>
                </c:pt>
                <c:pt idx="30410">
                  <c:v>1.0593223561483906E-3</c:v>
                </c:pt>
                <c:pt idx="30411">
                  <c:v>1.0593222314906885E-3</c:v>
                </c:pt>
                <c:pt idx="30412">
                  <c:v>1.0593221078364068E-3</c:v>
                </c:pt>
                <c:pt idx="30413">
                  <c:v>1.059321985185641E-3</c:v>
                </c:pt>
                <c:pt idx="30414">
                  <c:v>1.0593218635384836E-3</c:v>
                </c:pt>
                <c:pt idx="30415">
                  <c:v>1.0593217428950148E-3</c:v>
                </c:pt>
                <c:pt idx="30416">
                  <c:v>1.059321623255326E-3</c:v>
                </c:pt>
                <c:pt idx="30417">
                  <c:v>1.0593215046194955E-3</c:v>
                </c:pt>
                <c:pt idx="30418">
                  <c:v>1.0593213869876006E-3</c:v>
                </c:pt>
                <c:pt idx="30419">
                  <c:v>1.0593212703597294E-3</c:v>
                </c:pt>
                <c:pt idx="30420">
                  <c:v>1.0593211547359671E-3</c:v>
                </c:pt>
                <c:pt idx="30421">
                  <c:v>1.0593210401164115E-3</c:v>
                </c:pt>
                <c:pt idx="30422">
                  <c:v>1.0593209265011233E-3</c:v>
                </c:pt>
                <c:pt idx="30423">
                  <c:v>1.0593208138901949E-3</c:v>
                </c:pt>
                <c:pt idx="30424">
                  <c:v>1.0593207022837133E-3</c:v>
                </c:pt>
                <c:pt idx="30425">
                  <c:v>1.0593205916817657E-3</c:v>
                </c:pt>
                <c:pt idx="30426">
                  <c:v>1.059320482084443E-3</c:v>
                </c:pt>
                <c:pt idx="30427">
                  <c:v>1.0593203734918235E-3</c:v>
                </c:pt>
                <c:pt idx="30428">
                  <c:v>1.0593202659039834E-3</c:v>
                </c:pt>
                <c:pt idx="30429">
                  <c:v>1.0593201593210109E-3</c:v>
                </c:pt>
                <c:pt idx="30430">
                  <c:v>1.0593200537429997E-3</c:v>
                </c:pt>
                <c:pt idx="30431">
                  <c:v>1.0593199491700216E-3</c:v>
                </c:pt>
                <c:pt idx="30432">
                  <c:v>1.0593198456021605E-3</c:v>
                </c:pt>
                <c:pt idx="30433">
                  <c:v>1.059319743039517E-3</c:v>
                </c:pt>
                <c:pt idx="30434">
                  <c:v>1.0593196414821662E-3</c:v>
                </c:pt>
                <c:pt idx="30435">
                  <c:v>1.0593195409301873E-3</c:v>
                </c:pt>
                <c:pt idx="30436">
                  <c:v>1.0593194413836789E-3</c:v>
                </c:pt>
                <c:pt idx="30437">
                  <c:v>1.0593193428427138E-3</c:v>
                </c:pt>
                <c:pt idx="30438">
                  <c:v>1.0593192453073859E-3</c:v>
                </c:pt>
                <c:pt idx="30439">
                  <c:v>1.0593191487777546E-3</c:v>
                </c:pt>
                <c:pt idx="30440">
                  <c:v>1.0593190532539422E-3</c:v>
                </c:pt>
                <c:pt idx="30441">
                  <c:v>1.0593189587359932E-3</c:v>
                </c:pt>
                <c:pt idx="30442">
                  <c:v>1.0593188652240351E-3</c:v>
                </c:pt>
                <c:pt idx="30443">
                  <c:v>1.0593187727181181E-3</c:v>
                </c:pt>
                <c:pt idx="30444">
                  <c:v>1.0593186812183385E-3</c:v>
                </c:pt>
                <c:pt idx="30445">
                  <c:v>1.0593185907247862E-3</c:v>
                </c:pt>
                <c:pt idx="30446">
                  <c:v>1.0593185012375311E-3</c:v>
                </c:pt>
                <c:pt idx="30447">
                  <c:v>1.0593184127566787E-3</c:v>
                </c:pt>
                <c:pt idx="30448">
                  <c:v>1.059318325282314E-3</c:v>
                </c:pt>
                <c:pt idx="30449">
                  <c:v>1.0593182388144867E-3</c:v>
                </c:pt>
                <c:pt idx="30450">
                  <c:v>1.0593181533533091E-3</c:v>
                </c:pt>
                <c:pt idx="30451">
                  <c:v>1.0593180688988585E-3</c:v>
                </c:pt>
                <c:pt idx="30452">
                  <c:v>1.0593179854512208E-3</c:v>
                </c:pt>
                <c:pt idx="30453">
                  <c:v>1.0593179030104988E-3</c:v>
                </c:pt>
                <c:pt idx="30454">
                  <c:v>1.0593178215767488E-3</c:v>
                </c:pt>
                <c:pt idx="30455">
                  <c:v>1.0593177411500686E-3</c:v>
                </c:pt>
                <c:pt idx="30456">
                  <c:v>1.0593176617305429E-3</c:v>
                </c:pt>
                <c:pt idx="30457">
                  <c:v>1.0593175833182587E-3</c:v>
                </c:pt>
                <c:pt idx="30458">
                  <c:v>1.059317505913286E-3</c:v>
                </c:pt>
                <c:pt idx="30459">
                  <c:v>1.0593174295157246E-3</c:v>
                </c:pt>
                <c:pt idx="30460">
                  <c:v>1.0593173541256461E-3</c:v>
                </c:pt>
                <c:pt idx="30461">
                  <c:v>1.0593172797431563E-3</c:v>
                </c:pt>
                <c:pt idx="30462">
                  <c:v>1.059317206368333E-3</c:v>
                </c:pt>
                <c:pt idx="30463">
                  <c:v>1.0593171340012287E-3</c:v>
                </c:pt>
                <c:pt idx="30464">
                  <c:v>1.0593170626419788E-3</c:v>
                </c:pt>
                <c:pt idx="30465">
                  <c:v>1.0593169922906243E-3</c:v>
                </c:pt>
                <c:pt idx="30466">
                  <c:v>1.0593169229472835E-3</c:v>
                </c:pt>
                <c:pt idx="30467">
                  <c:v>1.059316854612037E-3</c:v>
                </c:pt>
                <c:pt idx="30468">
                  <c:v>1.0593167872849354E-3</c:v>
                </c:pt>
                <c:pt idx="30469">
                  <c:v>1.0593167209661022E-3</c:v>
                </c:pt>
                <c:pt idx="30470">
                  <c:v>1.0593166556555911E-3</c:v>
                </c:pt>
                <c:pt idx="30471">
                  <c:v>1.0593165913535131E-3</c:v>
                </c:pt>
                <c:pt idx="30472">
                  <c:v>1.0593165280599502E-3</c:v>
                </c:pt>
                <c:pt idx="30473">
                  <c:v>1.0593164657749711E-3</c:v>
                </c:pt>
                <c:pt idx="30474">
                  <c:v>1.0593164044986666E-3</c:v>
                </c:pt>
                <c:pt idx="30475">
                  <c:v>1.0593163442311248E-3</c:v>
                </c:pt>
                <c:pt idx="30476">
                  <c:v>1.0593162849724287E-3</c:v>
                </c:pt>
                <c:pt idx="30477">
                  <c:v>1.0593162267226734E-3</c:v>
                </c:pt>
                <c:pt idx="30478">
                  <c:v>1.0593161694819324E-3</c:v>
                </c:pt>
                <c:pt idx="30479">
                  <c:v>1.0593161132502796E-3</c:v>
                </c:pt>
                <c:pt idx="30480">
                  <c:v>1.0593160580278308E-3</c:v>
                </c:pt>
                <c:pt idx="30481">
                  <c:v>1.0593160038146238E-3</c:v>
                </c:pt>
                <c:pt idx="30482">
                  <c:v>1.0593159506107936E-3</c:v>
                </c:pt>
                <c:pt idx="30483">
                  <c:v>1.0593158984163868E-3</c:v>
                </c:pt>
                <c:pt idx="30484">
                  <c:v>1.059315847231521E-3</c:v>
                </c:pt>
                <c:pt idx="30485">
                  <c:v>1.0593157970562584E-3</c:v>
                </c:pt>
                <c:pt idx="30486">
                  <c:v>1.059315747890689E-3</c:v>
                </c:pt>
                <c:pt idx="30487">
                  <c:v>1.0593156997348895E-3</c:v>
                </c:pt>
                <c:pt idx="30488">
                  <c:v>1.0593156525889544E-3</c:v>
                </c:pt>
                <c:pt idx="30489">
                  <c:v>1.05931560645297E-3</c:v>
                </c:pt>
                <c:pt idx="30490">
                  <c:v>1.059315561327029E-3</c:v>
                </c:pt>
                <c:pt idx="30491">
                  <c:v>1.0593155172111889E-3</c:v>
                </c:pt>
                <c:pt idx="30492">
                  <c:v>1.0593154741055627E-3</c:v>
                </c:pt>
                <c:pt idx="30493">
                  <c:v>1.059315432010219E-3</c:v>
                </c:pt>
                <c:pt idx="30494">
                  <c:v>1.0593153909252409E-3</c:v>
                </c:pt>
                <c:pt idx="30495">
                  <c:v>1.0593153508507167E-3</c:v>
                </c:pt>
                <c:pt idx="30496">
                  <c:v>1.0593153117867463E-3</c:v>
                </c:pt>
                <c:pt idx="30497">
                  <c:v>1.0593152737333983E-3</c:v>
                </c:pt>
                <c:pt idx="30498">
                  <c:v>1.0593152366907734E-3</c:v>
                </c:pt>
                <c:pt idx="30499">
                  <c:v>1.0593152006589238E-3</c:v>
                </c:pt>
                <c:pt idx="30500">
                  <c:v>1.0593151656379603E-3</c:v>
                </c:pt>
                <c:pt idx="30501">
                  <c:v>1.0593151316279684E-3</c:v>
                </c:pt>
                <c:pt idx="30502">
                  <c:v>1.0593150986290107E-3</c:v>
                </c:pt>
                <c:pt idx="30503">
                  <c:v>1.0593150666412105E-3</c:v>
                </c:pt>
                <c:pt idx="30504">
                  <c:v>1.0593150356646077E-3</c:v>
                </c:pt>
                <c:pt idx="30505">
                  <c:v>1.0593150056993183E-3</c:v>
                </c:pt>
                <c:pt idx="30506">
                  <c:v>1.0593149767454282E-3</c:v>
                </c:pt>
                <c:pt idx="30507">
                  <c:v>1.0593149488030012E-3</c:v>
                </c:pt>
                <c:pt idx="30508">
                  <c:v>1.0593149218721318E-3</c:v>
                </c:pt>
                <c:pt idx="30509">
                  <c:v>1.0593148959529078E-3</c:v>
                </c:pt>
                <c:pt idx="30510">
                  <c:v>1.0593148710454326E-3</c:v>
                </c:pt>
                <c:pt idx="30511">
                  <c:v>1.0593148471497399E-3</c:v>
                </c:pt>
                <c:pt idx="30512">
                  <c:v>1.0593148242659641E-3</c:v>
                </c:pt>
                <c:pt idx="30513">
                  <c:v>1.0593148023941726E-3</c:v>
                </c:pt>
                <c:pt idx="30514">
                  <c:v>1.0593147815344333E-3</c:v>
                </c:pt>
                <c:pt idx="30515">
                  <c:v>1.0593147616868531E-3</c:v>
                </c:pt>
                <c:pt idx="30516">
                  <c:v>1.0593147428515155E-3</c:v>
                </c:pt>
                <c:pt idx="30517">
                  <c:v>1.0593147250284997E-3</c:v>
                </c:pt>
                <c:pt idx="30518">
                  <c:v>1.0593147082178997E-3</c:v>
                </c:pt>
                <c:pt idx="30519">
                  <c:v>1.0593146924197838E-3</c:v>
                </c:pt>
                <c:pt idx="30520">
                  <c:v>1.0593146776342547E-3</c:v>
                </c:pt>
                <c:pt idx="30521">
                  <c:v>1.0593146638613769E-3</c:v>
                </c:pt>
                <c:pt idx="30522">
                  <c:v>1.0593146511012634E-3</c:v>
                </c:pt>
                <c:pt idx="30523">
                  <c:v>1.0593146393539652E-3</c:v>
                </c:pt>
                <c:pt idx="30524">
                  <c:v>1.0593146286195906E-3</c:v>
                </c:pt>
                <c:pt idx="30525">
                  <c:v>1.0593146188982014E-3</c:v>
                </c:pt>
                <c:pt idx="30526">
                  <c:v>1.0593146101899105E-3</c:v>
                </c:pt>
                <c:pt idx="30527">
                  <c:v>1.0593146024947995E-3</c:v>
                </c:pt>
                <c:pt idx="30528">
                  <c:v>1.0593145958129389E-3</c:v>
                </c:pt>
                <c:pt idx="30529">
                  <c:v>1.0593145901444194E-3</c:v>
                </c:pt>
                <c:pt idx="30530">
                  <c:v>1.05931458548932E-3</c:v>
                </c:pt>
                <c:pt idx="30531">
                  <c:v>1.059314581847739E-3</c:v>
                </c:pt>
                <c:pt idx="30532">
                  <c:v>1.0593145792197507E-3</c:v>
                </c:pt>
                <c:pt idx="30533">
                  <c:v>1.0593145776054537E-3</c:v>
                </c:pt>
                <c:pt idx="30534">
                  <c:v>1.0593145770049187E-3</c:v>
                </c:pt>
                <c:pt idx="30535">
                  <c:v>1.0593145774182293E-3</c:v>
                </c:pt>
                <c:pt idx="30536">
                  <c:v>1.05931457884549E-3</c:v>
                </c:pt>
                <c:pt idx="30537">
                  <c:v>1.0593145812867587E-3</c:v>
                </c:pt>
                <c:pt idx="30538">
                  <c:v>1.0593145847421254E-3</c:v>
                </c:pt>
                <c:pt idx="30539">
                  <c:v>1.059314589211697E-3</c:v>
                </c:pt>
                <c:pt idx="30540">
                  <c:v>1.0593145946955341E-3</c:v>
                </c:pt>
                <c:pt idx="30541">
                  <c:v>1.0593146011937372E-3</c:v>
                </c:pt>
                <c:pt idx="30542">
                  <c:v>1.0593146087063848E-3</c:v>
                </c:pt>
                <c:pt idx="30543">
                  <c:v>1.0593146172335627E-3</c:v>
                </c:pt>
                <c:pt idx="30544">
                  <c:v>1.0593146267753504E-3</c:v>
                </c:pt>
                <c:pt idx="30545">
                  <c:v>1.0593146373318605E-3</c:v>
                </c:pt>
                <c:pt idx="30546">
                  <c:v>1.0593146489031458E-3</c:v>
                </c:pt>
                <c:pt idx="30547">
                  <c:v>1.0593146614892965E-3</c:v>
                </c:pt>
                <c:pt idx="30548">
                  <c:v>1.0593146750904182E-3</c:v>
                </c:pt>
                <c:pt idx="30549">
                  <c:v>1.0593146897065633E-3</c:v>
                </c:pt>
                <c:pt idx="30550">
                  <c:v>1.0593147053378337E-3</c:v>
                </c:pt>
                <c:pt idx="30551">
                  <c:v>1.059314721984315E-3</c:v>
                </c:pt>
                <c:pt idx="30552">
                  <c:v>1.059314739646089E-3</c:v>
                </c:pt>
                <c:pt idx="30553">
                  <c:v>1.0593147583232538E-3</c:v>
                </c:pt>
                <c:pt idx="30554">
                  <c:v>1.0593147780158648E-3</c:v>
                </c:pt>
                <c:pt idx="30555">
                  <c:v>1.0593147987240489E-3</c:v>
                </c:pt>
                <c:pt idx="30556">
                  <c:v>1.0593148204478613E-3</c:v>
                </c:pt>
                <c:pt idx="30557">
                  <c:v>1.0593148431874005E-3</c:v>
                </c:pt>
                <c:pt idx="30558">
                  <c:v>1.0593148669427314E-3</c:v>
                </c:pt>
                <c:pt idx="30559">
                  <c:v>1.0593148917139568E-3</c:v>
                </c:pt>
                <c:pt idx="30560">
                  <c:v>1.0593149175011497E-3</c:v>
                </c:pt>
                <c:pt idx="30561">
                  <c:v>1.0593149443044122E-3</c:v>
                </c:pt>
                <c:pt idx="30562">
                  <c:v>1.0593149721238272E-3</c:v>
                </c:pt>
                <c:pt idx="30563">
                  <c:v>1.059315000959452E-3</c:v>
                </c:pt>
                <c:pt idx="30564">
                  <c:v>1.0593150308113924E-3</c:v>
                </c:pt>
                <c:pt idx="30565">
                  <c:v>1.0593150616797597E-3</c:v>
                </c:pt>
                <c:pt idx="30566">
                  <c:v>1.0593150935645961E-3</c:v>
                </c:pt>
                <c:pt idx="30567">
                  <c:v>1.059315126466001E-3</c:v>
                </c:pt>
                <c:pt idx="30568">
                  <c:v>1.0593151603840627E-3</c:v>
                </c:pt>
                <c:pt idx="30569">
                  <c:v>1.0593151953188591E-3</c:v>
                </c:pt>
                <c:pt idx="30570">
                  <c:v>1.0593152312704823E-3</c:v>
                </c:pt>
                <c:pt idx="30571">
                  <c:v>1.059315268239026E-3</c:v>
                </c:pt>
                <c:pt idx="30572">
                  <c:v>1.0593153062245615E-3</c:v>
                </c:pt>
                <c:pt idx="30573">
                  <c:v>1.0593153452271777E-3</c:v>
                </c:pt>
                <c:pt idx="30574">
                  <c:v>1.0593153852469558E-3</c:v>
                </c:pt>
                <c:pt idx="30575">
                  <c:v>1.0593154262839729E-3</c:v>
                </c:pt>
                <c:pt idx="30576">
                  <c:v>1.0593154683383353E-3</c:v>
                </c:pt>
                <c:pt idx="30577">
                  <c:v>1.0593155114101125E-3</c:v>
                </c:pt>
                <c:pt idx="30578">
                  <c:v>1.0593155554994051E-3</c:v>
                </c:pt>
                <c:pt idx="30579">
                  <c:v>1.0593156006062799E-3</c:v>
                </c:pt>
                <c:pt idx="30580">
                  <c:v>1.0593156467308417E-3</c:v>
                </c:pt>
                <c:pt idx="30581">
                  <c:v>1.0593156938731622E-3</c:v>
                </c:pt>
                <c:pt idx="30582">
                  <c:v>1.0593157420333136E-3</c:v>
                </c:pt>
                <c:pt idx="30583">
                  <c:v>1.0593157912114147E-3</c:v>
                </c:pt>
                <c:pt idx="30584">
                  <c:v>1.0593158414075193E-3</c:v>
                </c:pt>
                <c:pt idx="30585">
                  <c:v>1.0593158926217245E-3</c:v>
                </c:pt>
                <c:pt idx="30586">
                  <c:v>1.0593159448541003E-3</c:v>
                </c:pt>
                <c:pt idx="30587">
                  <c:v>1.0593159981047769E-3</c:v>
                </c:pt>
                <c:pt idx="30588">
                  <c:v>1.0593160523737891E-3</c:v>
                </c:pt>
                <c:pt idx="30589">
                  <c:v>1.0593161076612562E-3</c:v>
                </c:pt>
                <c:pt idx="30590">
                  <c:v>1.0593161639672385E-3</c:v>
                </c:pt>
                <c:pt idx="30591">
                  <c:v>1.0593162212918286E-3</c:v>
                </c:pt>
                <c:pt idx="30592">
                  <c:v>1.0593162796351152E-3</c:v>
                </c:pt>
                <c:pt idx="30593">
                  <c:v>1.0593163389971876E-3</c:v>
                </c:pt>
                <c:pt idx="30594">
                  <c:v>1.0593163993781439E-3</c:v>
                </c:pt>
                <c:pt idx="30595">
                  <c:v>1.0593164607780366E-3</c:v>
                </c:pt>
                <c:pt idx="30596">
                  <c:v>1.0593165231969563E-3</c:v>
                </c:pt>
                <c:pt idx="30597">
                  <c:v>1.0593165866349889E-3</c:v>
                </c:pt>
                <c:pt idx="30598">
                  <c:v>1.0593166510922535E-3</c:v>
                </c:pt>
                <c:pt idx="30599">
                  <c:v>1.0593167165687976E-3</c:v>
                </c:pt>
                <c:pt idx="30600">
                  <c:v>1.0593167830647225E-3</c:v>
                </c:pt>
                <c:pt idx="30601">
                  <c:v>1.0593168505800981E-3</c:v>
                </c:pt>
                <c:pt idx="30602">
                  <c:v>1.0593169191150326E-3</c:v>
                </c:pt>
                <c:pt idx="30603">
                  <c:v>1.0593169886695963E-3</c:v>
                </c:pt>
                <c:pt idx="30604">
                  <c:v>1.0593170592438654E-3</c:v>
                </c:pt>
                <c:pt idx="30605">
                  <c:v>1.0593171308379444E-3</c:v>
                </c:pt>
                <c:pt idx="30606">
                  <c:v>1.0593172034518965E-3</c:v>
                </c:pt>
                <c:pt idx="30607">
                  <c:v>1.0593172770858373E-3</c:v>
                </c:pt>
                <c:pt idx="30608">
                  <c:v>1.0593173517398251E-3</c:v>
                </c:pt>
                <c:pt idx="30609">
                  <c:v>1.0593174274139685E-3</c:v>
                </c:pt>
                <c:pt idx="30610">
                  <c:v>1.0593175041083292E-3</c:v>
                </c:pt>
                <c:pt idx="30611">
                  <c:v>1.0593175818229992E-3</c:v>
                </c:pt>
                <c:pt idx="30612">
                  <c:v>1.0593176605580893E-3</c:v>
                </c:pt>
                <c:pt idx="30613">
                  <c:v>1.0593177403136237E-3</c:v>
                </c:pt>
                <c:pt idx="30614">
                  <c:v>1.0593178210897497E-3</c:v>
                </c:pt>
                <c:pt idx="30615">
                  <c:v>1.0593179028865151E-3</c:v>
                </c:pt>
                <c:pt idx="30616">
                  <c:v>1.0593179857040298E-3</c:v>
                </c:pt>
                <c:pt idx="30617">
                  <c:v>1.0593180695423539E-3</c:v>
                </c:pt>
                <c:pt idx="30618">
                  <c:v>1.0593181544015853E-3</c:v>
                </c:pt>
                <c:pt idx="30619">
                  <c:v>1.0593182402818251E-3</c:v>
                </c:pt>
                <c:pt idx="30620">
                  <c:v>1.0593183271831266E-3</c:v>
                </c:pt>
                <c:pt idx="30621">
                  <c:v>1.0593184151056049E-3</c:v>
                </c:pt>
                <c:pt idx="30622">
                  <c:v>1.059318504049298E-3</c:v>
                </c:pt>
                <c:pt idx="30623">
                  <c:v>1.0593185940143627E-3</c:v>
                </c:pt>
                <c:pt idx="30624">
                  <c:v>1.0593186850008604E-3</c:v>
                </c:pt>
                <c:pt idx="30625">
                  <c:v>1.0593187770088263E-3</c:v>
                </c:pt>
                <c:pt idx="30626">
                  <c:v>1.0593188700383654E-3</c:v>
                </c:pt>
                <c:pt idx="30627">
                  <c:v>1.0593189640895953E-3</c:v>
                </c:pt>
                <c:pt idx="30628">
                  <c:v>1.0593190591626051E-3</c:v>
                </c:pt>
                <c:pt idx="30629">
                  <c:v>1.0593191552574332E-3</c:v>
                </c:pt>
                <c:pt idx="30630">
                  <c:v>1.0593192523741918E-3</c:v>
                </c:pt>
                <c:pt idx="30631">
                  <c:v>1.0593193505129598E-3</c:v>
                </c:pt>
                <c:pt idx="30632">
                  <c:v>1.0593194496738322E-3</c:v>
                </c:pt>
                <c:pt idx="30633">
                  <c:v>1.0593195498568883E-3</c:v>
                </c:pt>
                <c:pt idx="30634">
                  <c:v>1.0593196510622273E-3</c:v>
                </c:pt>
                <c:pt idx="30635">
                  <c:v>1.0593197532899094E-3</c:v>
                </c:pt>
                <c:pt idx="30636">
                  <c:v>1.0593198565400227E-3</c:v>
                </c:pt>
                <c:pt idx="30637">
                  <c:v>1.0593199608126558E-3</c:v>
                </c:pt>
                <c:pt idx="30638">
                  <c:v>1.0593200661079113E-3</c:v>
                </c:pt>
                <c:pt idx="30639">
                  <c:v>1.0593201724258625E-3</c:v>
                </c:pt>
                <c:pt idx="30640">
                  <c:v>1.0593202797665813E-3</c:v>
                </c:pt>
                <c:pt idx="30641">
                  <c:v>1.0593203881301689E-3</c:v>
                </c:pt>
                <c:pt idx="30642">
                  <c:v>1.059320497516708E-3</c:v>
                </c:pt>
                <c:pt idx="30643">
                  <c:v>1.0593206079262734E-3</c:v>
                </c:pt>
                <c:pt idx="30644">
                  <c:v>1.0593207193589733E-3</c:v>
                </c:pt>
                <c:pt idx="30645">
                  <c:v>1.059320831814853E-3</c:v>
                </c:pt>
                <c:pt idx="30646">
                  <c:v>1.0593209452940376E-3</c:v>
                </c:pt>
                <c:pt idx="30647">
                  <c:v>1.0593210597965952E-3</c:v>
                </c:pt>
                <c:pt idx="30648">
                  <c:v>1.0593211753226141E-3</c:v>
                </c:pt>
                <c:pt idx="30649">
                  <c:v>1.0593212918721777E-3</c:v>
                </c:pt>
                <c:pt idx="30650">
                  <c:v>1.0593214094453754E-3</c:v>
                </c:pt>
                <c:pt idx="30651">
                  <c:v>1.0593215280422885E-3</c:v>
                </c:pt>
                <c:pt idx="30652">
                  <c:v>1.0593216476629821E-3</c:v>
                </c:pt>
                <c:pt idx="30653">
                  <c:v>1.0593217683075818E-3</c:v>
                </c:pt>
                <c:pt idx="30654">
                  <c:v>1.0593218899761332E-3</c:v>
                </c:pt>
                <c:pt idx="30655">
                  <c:v>1.0593220126687455E-3</c:v>
                </c:pt>
                <c:pt idx="30656">
                  <c:v>1.0593221363855143E-3</c:v>
                </c:pt>
                <c:pt idx="30657">
                  <c:v>1.0593222611264975E-3</c:v>
                </c:pt>
                <c:pt idx="30658">
                  <c:v>1.0593223868917865E-3</c:v>
                </c:pt>
                <c:pt idx="30659">
                  <c:v>1.0593225136814642E-3</c:v>
                </c:pt>
                <c:pt idx="30660">
                  <c:v>1.0593226414956397E-3</c:v>
                </c:pt>
                <c:pt idx="30661">
                  <c:v>1.0593227703343735E-3</c:v>
                </c:pt>
                <c:pt idx="30662">
                  <c:v>1.0593229001977591E-3</c:v>
                </c:pt>
                <c:pt idx="30663">
                  <c:v>1.0593230310858928E-3</c:v>
                </c:pt>
                <c:pt idx="30664">
                  <c:v>1.0593231629988339E-3</c:v>
                </c:pt>
                <c:pt idx="30665">
                  <c:v>1.0593232959366778E-3</c:v>
                </c:pt>
                <c:pt idx="30666">
                  <c:v>1.0593234298995132E-3</c:v>
                </c:pt>
                <c:pt idx="30667">
                  <c:v>1.059323564887429E-3</c:v>
                </c:pt>
                <c:pt idx="30668">
                  <c:v>1.0593237009005091E-3</c:v>
                </c:pt>
                <c:pt idx="30669">
                  <c:v>1.059323837938826E-3</c:v>
                </c:pt>
                <c:pt idx="30670">
                  <c:v>1.0593239760024863E-3</c:v>
                </c:pt>
                <c:pt idx="30671">
                  <c:v>1.0593241150915428E-3</c:v>
                </c:pt>
                <c:pt idx="30672">
                  <c:v>1.0593242552061168E-3</c:v>
                </c:pt>
                <c:pt idx="30673">
                  <c:v>1.0593243963462817E-3</c:v>
                </c:pt>
                <c:pt idx="30674">
                  <c:v>1.0593245385120912E-3</c:v>
                </c:pt>
                <c:pt idx="30675">
                  <c:v>1.0593246817036867E-3</c:v>
                </c:pt>
                <c:pt idx="30676">
                  <c:v>1.0593248259211157E-3</c:v>
                </c:pt>
                <c:pt idx="30677">
                  <c:v>1.0593249711644671E-3</c:v>
                </c:pt>
                <c:pt idx="30678">
                  <c:v>1.0593251174338346E-3</c:v>
                </c:pt>
                <c:pt idx="30679">
                  <c:v>1.0593252647292937E-3</c:v>
                </c:pt>
                <c:pt idx="30680">
                  <c:v>1.0593254130509388E-3</c:v>
                </c:pt>
                <c:pt idx="30681">
                  <c:v>1.0593255623988353E-3</c:v>
                </c:pt>
                <c:pt idx="30682">
                  <c:v>1.0593257127730978E-3</c:v>
                </c:pt>
                <c:pt idx="30683">
                  <c:v>1.0593258641738035E-3</c:v>
                </c:pt>
                <c:pt idx="30684">
                  <c:v>1.0593260166010146E-3</c:v>
                </c:pt>
                <c:pt idx="30685">
                  <c:v>1.059326170054835E-3</c:v>
                </c:pt>
                <c:pt idx="30686">
                  <c:v>1.0593263245353554E-3</c:v>
                </c:pt>
                <c:pt idx="30687">
                  <c:v>1.0593264800426562E-3</c:v>
                </c:pt>
                <c:pt idx="30688">
                  <c:v>1.0593266365768066E-3</c:v>
                </c:pt>
                <c:pt idx="30689">
                  <c:v>1.0593267941379156E-3</c:v>
                </c:pt>
                <c:pt idx="30690">
                  <c:v>1.0593269527260554E-3</c:v>
                </c:pt>
                <c:pt idx="30691">
                  <c:v>1.059327112341295E-3</c:v>
                </c:pt>
                <c:pt idx="30692">
                  <c:v>1.0593272729837609E-3</c:v>
                </c:pt>
                <c:pt idx="30693">
                  <c:v>1.0593274346535097E-3</c:v>
                </c:pt>
                <c:pt idx="30694">
                  <c:v>1.0593275973506259E-3</c:v>
                </c:pt>
                <c:pt idx="30695">
                  <c:v>1.0593277610752166E-3</c:v>
                </c:pt>
                <c:pt idx="30696">
                  <c:v>1.0593279258273235E-3</c:v>
                </c:pt>
                <c:pt idx="30697">
                  <c:v>1.0593280916070865E-3</c:v>
                </c:pt>
                <c:pt idx="30698">
                  <c:v>1.0593282584145302E-3</c:v>
                </c:pt>
                <c:pt idx="30699">
                  <c:v>1.0593284262497801E-3</c:v>
                </c:pt>
                <c:pt idx="30700">
                  <c:v>1.0593285951129179E-3</c:v>
                </c:pt>
                <c:pt idx="30701">
                  <c:v>1.0593287650040291E-3</c:v>
                </c:pt>
                <c:pt idx="30702">
                  <c:v>1.059328935923187E-3</c:v>
                </c:pt>
                <c:pt idx="30703">
                  <c:v>1.0593291078704796E-3</c:v>
                </c:pt>
                <c:pt idx="30704">
                  <c:v>1.0593292808459853E-3</c:v>
                </c:pt>
                <c:pt idx="30705">
                  <c:v>1.0593294548498103E-3</c:v>
                </c:pt>
                <c:pt idx="30706">
                  <c:v>1.0593296298820423E-3</c:v>
                </c:pt>
                <c:pt idx="30707">
                  <c:v>1.0593298059427469E-3</c:v>
                </c:pt>
                <c:pt idx="30708">
                  <c:v>1.0593299830319984E-3</c:v>
                </c:pt>
                <c:pt idx="30709">
                  <c:v>1.0593301611498851E-3</c:v>
                </c:pt>
                <c:pt idx="30710">
                  <c:v>1.0593303402965241E-3</c:v>
                </c:pt>
                <c:pt idx="30711">
                  <c:v>1.05933052047197E-3</c:v>
                </c:pt>
                <c:pt idx="30712">
                  <c:v>1.0593307016763254E-3</c:v>
                </c:pt>
                <c:pt idx="30713">
                  <c:v>1.0593308839096658E-3</c:v>
                </c:pt>
                <c:pt idx="30714">
                  <c:v>1.0593310671720855E-3</c:v>
                </c:pt>
                <c:pt idx="30715">
                  <c:v>1.0593312514636597E-3</c:v>
                </c:pt>
                <c:pt idx="30716">
                  <c:v>1.0593314367844757E-3</c:v>
                </c:pt>
                <c:pt idx="30717">
                  <c:v>1.0593316231346298E-3</c:v>
                </c:pt>
                <c:pt idx="30718">
                  <c:v>1.0593318105141917E-3</c:v>
                </c:pt>
                <c:pt idx="30719">
                  <c:v>1.0593319989232459E-3</c:v>
                </c:pt>
                <c:pt idx="30720">
                  <c:v>1.0593321883618811E-3</c:v>
                </c:pt>
                <c:pt idx="30721">
                  <c:v>1.0593323788302025E-3</c:v>
                </c:pt>
                <c:pt idx="30722">
                  <c:v>1.0593325703282576E-3</c:v>
                </c:pt>
                <c:pt idx="30723">
                  <c:v>1.0593327628561457E-3</c:v>
                </c:pt>
                <c:pt idx="30724">
                  <c:v>1.0593329564139683E-3</c:v>
                </c:pt>
                <c:pt idx="30725">
                  <c:v>1.0593331510017885E-3</c:v>
                </c:pt>
                <c:pt idx="30726">
                  <c:v>1.0593333466197012E-3</c:v>
                </c:pt>
                <c:pt idx="30727">
                  <c:v>1.0593335432678127E-3</c:v>
                </c:pt>
                <c:pt idx="30728">
                  <c:v>1.0593337409461612E-3</c:v>
                </c:pt>
                <c:pt idx="30729">
                  <c:v>1.0593339396548773E-3</c:v>
                </c:pt>
                <c:pt idx="30730">
                  <c:v>1.0593341393940222E-3</c:v>
                </c:pt>
                <c:pt idx="30731">
                  <c:v>1.0593343401636818E-3</c:v>
                </c:pt>
                <c:pt idx="30732">
                  <c:v>1.0593345419639471E-3</c:v>
                </c:pt>
                <c:pt idx="30733">
                  <c:v>1.0593347447948951E-3</c:v>
                </c:pt>
                <c:pt idx="30734">
                  <c:v>1.0593349486566126E-3</c:v>
                </c:pt>
                <c:pt idx="30735">
                  <c:v>1.0593351535491951E-3</c:v>
                </c:pt>
                <c:pt idx="30736">
                  <c:v>1.0593353594727046E-3</c:v>
                </c:pt>
                <c:pt idx="30737">
                  <c:v>1.0593355664272604E-3</c:v>
                </c:pt>
                <c:pt idx="30738">
                  <c:v>1.0593357744129064E-3</c:v>
                </c:pt>
                <c:pt idx="30739">
                  <c:v>1.059335983429779E-3</c:v>
                </c:pt>
                <c:pt idx="30740">
                  <c:v>1.0593361934779055E-3</c:v>
                </c:pt>
                <c:pt idx="30741">
                  <c:v>1.0593364045574185E-3</c:v>
                </c:pt>
                <c:pt idx="30742">
                  <c:v>1.0593366166683693E-3</c:v>
                </c:pt>
                <c:pt idx="30743">
                  <c:v>1.0593368298108671E-3</c:v>
                </c:pt>
                <c:pt idx="30744">
                  <c:v>1.0593370439849949E-3</c:v>
                </c:pt>
                <c:pt idx="30745">
                  <c:v>1.0593372591908106E-3</c:v>
                </c:pt>
                <c:pt idx="30746">
                  <c:v>1.0593374754284046E-3</c:v>
                </c:pt>
                <c:pt idx="30747">
                  <c:v>1.0593376926979008E-3</c:v>
                </c:pt>
                <c:pt idx="30748">
                  <c:v>1.0593379109993398E-3</c:v>
                </c:pt>
                <c:pt idx="30749">
                  <c:v>1.059338130332835E-3</c:v>
                </c:pt>
                <c:pt idx="30750">
                  <c:v>1.0593383506984774E-3</c:v>
                </c:pt>
                <c:pt idx="30751">
                  <c:v>1.0593385720963117E-3</c:v>
                </c:pt>
                <c:pt idx="30752">
                  <c:v>1.0593387945264448E-3</c:v>
                </c:pt>
                <c:pt idx="30753">
                  <c:v>1.0593390179889878E-3</c:v>
                </c:pt>
                <c:pt idx="30754">
                  <c:v>1.0593392424839837E-3</c:v>
                </c:pt>
                <c:pt idx="30755">
                  <c:v>1.0593394680115434E-3</c:v>
                </c:pt>
                <c:pt idx="30756">
                  <c:v>1.0593396945717487E-3</c:v>
                </c:pt>
                <c:pt idx="30757">
                  <c:v>1.059339922164665E-3</c:v>
                </c:pt>
                <c:pt idx="30758">
                  <c:v>1.0593401507903969E-3</c:v>
                </c:pt>
                <c:pt idx="30759">
                  <c:v>1.0593403804490349E-3</c:v>
                </c:pt>
                <c:pt idx="30760">
                  <c:v>1.0593406111406368E-3</c:v>
                </c:pt>
                <c:pt idx="30761">
                  <c:v>1.0593408428653129E-3</c:v>
                </c:pt>
                <c:pt idx="30762">
                  <c:v>1.0593410756231407E-3</c:v>
                </c:pt>
                <c:pt idx="30763">
                  <c:v>1.0593413094141866E-3</c:v>
                </c:pt>
                <c:pt idx="30764">
                  <c:v>1.0593415442385614E-3</c:v>
                </c:pt>
                <c:pt idx="30765">
                  <c:v>1.0593417800963617E-3</c:v>
                </c:pt>
                <c:pt idx="30766">
                  <c:v>1.0593420169876277E-3</c:v>
                </c:pt>
                <c:pt idx="30767">
                  <c:v>1.0593422549124681E-3</c:v>
                </c:pt>
                <c:pt idx="30768">
                  <c:v>1.0593424938709862E-3</c:v>
                </c:pt>
                <c:pt idx="30769">
                  <c:v>1.0593427338632417E-3</c:v>
                </c:pt>
                <c:pt idx="30770">
                  <c:v>1.0593429748893212E-3</c:v>
                </c:pt>
                <c:pt idx="30771">
                  <c:v>1.0593432169493098E-3</c:v>
                </c:pt>
                <c:pt idx="30772">
                  <c:v>1.0593434600432983E-3</c:v>
                </c:pt>
                <c:pt idx="30773">
                  <c:v>1.0593437041713748E-3</c:v>
                </c:pt>
                <c:pt idx="30774">
                  <c:v>1.0593439493336138E-3</c:v>
                </c:pt>
                <c:pt idx="30775">
                  <c:v>1.0593441955301041E-3</c:v>
                </c:pt>
                <c:pt idx="30776">
                  <c:v>1.0593444427609462E-3</c:v>
                </c:pt>
                <c:pt idx="30777">
                  <c:v>1.0593446910261977E-3</c:v>
                </c:pt>
                <c:pt idx="30778">
                  <c:v>1.0593449403259816E-3</c:v>
                </c:pt>
                <c:pt idx="30779">
                  <c:v>1.0593451906603317E-3</c:v>
                </c:pt>
                <c:pt idx="30780">
                  <c:v>1.0593454420293655E-3</c:v>
                </c:pt>
                <c:pt idx="30781">
                  <c:v>1.0593456944331563E-3</c:v>
                </c:pt>
                <c:pt idx="30782">
                  <c:v>1.0593459478717919E-3</c:v>
                </c:pt>
                <c:pt idx="30783">
                  <c:v>1.0593462023453758E-3</c:v>
                </c:pt>
                <c:pt idx="30784">
                  <c:v>1.0593464578539549E-3</c:v>
                </c:pt>
                <c:pt idx="30785">
                  <c:v>1.0593467143976542E-3</c:v>
                </c:pt>
                <c:pt idx="30786">
                  <c:v>1.0593469719765421E-3</c:v>
                </c:pt>
                <c:pt idx="30787">
                  <c:v>1.0593472305906926E-3</c:v>
                </c:pt>
                <c:pt idx="30788">
                  <c:v>1.0593474902401959E-3</c:v>
                </c:pt>
                <c:pt idx="30789">
                  <c:v>1.0593477509251378E-3</c:v>
                </c:pt>
                <c:pt idx="30790">
                  <c:v>1.059348012645603E-3</c:v>
                </c:pt>
                <c:pt idx="30791">
                  <c:v>1.0593482754016671E-3</c:v>
                </c:pt>
                <c:pt idx="30792">
                  <c:v>1.0593485391934409E-3</c:v>
                </c:pt>
                <c:pt idx="30793">
                  <c:v>1.0593488040209985E-3</c:v>
                </c:pt>
                <c:pt idx="30794">
                  <c:v>1.0593490698843967E-3</c:v>
                </c:pt>
                <c:pt idx="30795">
                  <c:v>1.0593493367837587E-3</c:v>
                </c:pt>
                <c:pt idx="30796">
                  <c:v>1.0593496047191693E-3</c:v>
                </c:pt>
                <c:pt idx="30797">
                  <c:v>1.059349873690686E-3</c:v>
                </c:pt>
                <c:pt idx="30798">
                  <c:v>1.0593501436984214E-3</c:v>
                </c:pt>
                <c:pt idx="30799">
                  <c:v>1.0593504147424374E-3</c:v>
                </c:pt>
                <c:pt idx="30800">
                  <c:v>1.0593506868228221E-3</c:v>
                </c:pt>
                <c:pt idx="30801">
                  <c:v>1.0593509599396537E-3</c:v>
                </c:pt>
                <c:pt idx="30802">
                  <c:v>1.0593512340930336E-3</c:v>
                </c:pt>
                <c:pt idx="30803">
                  <c:v>1.0593515092830413E-3</c:v>
                </c:pt>
                <c:pt idx="30804">
                  <c:v>1.0593517855097636E-3</c:v>
                </c:pt>
                <c:pt idx="30805">
                  <c:v>1.0593520627732804E-3</c:v>
                </c:pt>
                <c:pt idx="30806">
                  <c:v>1.0593523410736877E-3</c:v>
                </c:pt>
                <c:pt idx="30807">
                  <c:v>1.0593526204110411E-3</c:v>
                </c:pt>
                <c:pt idx="30808">
                  <c:v>1.059352900785467E-3</c:v>
                </c:pt>
                <c:pt idx="30809">
                  <c:v>1.0593531821970182E-3</c:v>
                </c:pt>
                <c:pt idx="30810">
                  <c:v>1.0593534646457826E-3</c:v>
                </c:pt>
                <c:pt idx="30811">
                  <c:v>1.059353748131856E-3</c:v>
                </c:pt>
                <c:pt idx="30812">
                  <c:v>1.059354032655317E-3</c:v>
                </c:pt>
                <c:pt idx="30813">
                  <c:v>1.0593543182162467E-3</c:v>
                </c:pt>
                <c:pt idx="30814">
                  <c:v>1.0593546048147326E-3</c:v>
                </c:pt>
                <c:pt idx="30815">
                  <c:v>1.0593548924508638E-3</c:v>
                </c:pt>
                <c:pt idx="30816">
                  <c:v>1.0593551811247373E-3</c:v>
                </c:pt>
                <c:pt idx="30817">
                  <c:v>1.0593554708364023E-3</c:v>
                </c:pt>
                <c:pt idx="30818">
                  <c:v>1.0593557615859834E-3</c:v>
                </c:pt>
                <c:pt idx="30819">
                  <c:v>1.059356053373528E-3</c:v>
                </c:pt>
                <c:pt idx="30820">
                  <c:v>1.0593563461991473E-3</c:v>
                </c:pt>
                <c:pt idx="30821">
                  <c:v>1.0593566400629282E-3</c:v>
                </c:pt>
                <c:pt idx="30822">
                  <c:v>1.059356934964933E-3</c:v>
                </c:pt>
                <c:pt idx="30823">
                  <c:v>1.059357230905269E-3</c:v>
                </c:pt>
                <c:pt idx="30824">
                  <c:v>1.0593575278840034E-3</c:v>
                </c:pt>
                <c:pt idx="30825">
                  <c:v>1.0593578259012317E-3</c:v>
                </c:pt>
                <c:pt idx="30826">
                  <c:v>1.0593581249570255E-3</c:v>
                </c:pt>
                <c:pt idx="30827">
                  <c:v>1.0593584250514808E-3</c:v>
                </c:pt>
                <c:pt idx="30828">
                  <c:v>1.0593587261846994E-3</c:v>
                </c:pt>
                <c:pt idx="30829">
                  <c:v>1.0593590283567269E-3</c:v>
                </c:pt>
                <c:pt idx="30830">
                  <c:v>1.0593593315676659E-3</c:v>
                </c:pt>
                <c:pt idx="30831">
                  <c:v>1.0593596358176003E-3</c:v>
                </c:pt>
                <c:pt idx="30832">
                  <c:v>1.0593599411066236E-3</c:v>
                </c:pt>
                <c:pt idx="30833">
                  <c:v>1.0593602474348103E-3</c:v>
                </c:pt>
                <c:pt idx="30834">
                  <c:v>1.0593605548022528E-3</c:v>
                </c:pt>
                <c:pt idx="30835">
                  <c:v>1.0593608632090191E-3</c:v>
                </c:pt>
                <c:pt idx="30836">
                  <c:v>1.0593611726552046E-3</c:v>
                </c:pt>
                <c:pt idx="30837">
                  <c:v>1.0593614831409187E-3</c:v>
                </c:pt>
                <c:pt idx="30838">
                  <c:v>1.0593617946661918E-3</c:v>
                </c:pt>
                <c:pt idx="30839">
                  <c:v>1.0593621072311577E-3</c:v>
                </c:pt>
                <c:pt idx="30840">
                  <c:v>1.0593624208358719E-3</c:v>
                </c:pt>
                <c:pt idx="30841">
                  <c:v>1.0593627354804325E-3</c:v>
                </c:pt>
                <c:pt idx="30842">
                  <c:v>1.059363051164928E-3</c:v>
                </c:pt>
                <c:pt idx="30843">
                  <c:v>1.0593633678894277E-3</c:v>
                </c:pt>
                <c:pt idx="30844">
                  <c:v>1.0593636856540219E-3</c:v>
                </c:pt>
                <c:pt idx="30845">
                  <c:v>1.0593640044588124E-3</c:v>
                </c:pt>
                <c:pt idx="30846">
                  <c:v>1.0593643243038524E-3</c:v>
                </c:pt>
                <c:pt idx="30847">
                  <c:v>1.0593646451892479E-3</c:v>
                </c:pt>
                <c:pt idx="30848">
                  <c:v>1.0593649671150787E-3</c:v>
                </c:pt>
                <c:pt idx="30849">
                  <c:v>1.0593652900814303E-3</c:v>
                </c:pt>
                <c:pt idx="30850">
                  <c:v>1.0593656140883726E-3</c:v>
                </c:pt>
                <c:pt idx="30851">
                  <c:v>1.0593659391360207E-3</c:v>
                </c:pt>
                <c:pt idx="30852">
                  <c:v>1.0593662652244183E-3</c:v>
                </c:pt>
                <c:pt idx="30853">
                  <c:v>1.0593665923536973E-3</c:v>
                </c:pt>
                <c:pt idx="30854">
                  <c:v>1.0593669205239055E-3</c:v>
                </c:pt>
                <c:pt idx="30855">
                  <c:v>1.0593672497351315E-3</c:v>
                </c:pt>
                <c:pt idx="30856">
                  <c:v>1.0593675799874859E-3</c:v>
                </c:pt>
                <c:pt idx="30857">
                  <c:v>1.0593679112810247E-3</c:v>
                </c:pt>
                <c:pt idx="30858">
                  <c:v>1.0593682436158391E-3</c:v>
                </c:pt>
                <c:pt idx="30859">
                  <c:v>1.059368576992021E-3</c:v>
                </c:pt>
                <c:pt idx="30860">
                  <c:v>1.0593689114096571E-3</c:v>
                </c:pt>
                <c:pt idx="30861">
                  <c:v>1.0593692468688248E-3</c:v>
                </c:pt>
                <c:pt idx="30862">
                  <c:v>1.0593695833696073E-3</c:v>
                </c:pt>
                <c:pt idx="30863">
                  <c:v>1.0593699209120841E-3</c:v>
                </c:pt>
                <c:pt idx="30864">
                  <c:v>1.0593702594963506E-3</c:v>
                </c:pt>
                <c:pt idx="30865">
                  <c:v>1.0593705991224806E-3</c:v>
                </c:pt>
                <c:pt idx="30866">
                  <c:v>1.0593709397905848E-3</c:v>
                </c:pt>
                <c:pt idx="30867">
                  <c:v>1.0593712815007213E-3</c:v>
                </c:pt>
                <c:pt idx="30868">
                  <c:v>1.0593716242529869E-3</c:v>
                </c:pt>
                <c:pt idx="30869">
                  <c:v>1.0593719680474557E-3</c:v>
                </c:pt>
                <c:pt idx="30870">
                  <c:v>1.0593723128841988E-3</c:v>
                </c:pt>
                <c:pt idx="30871">
                  <c:v>1.0593726587633332E-3</c:v>
                </c:pt>
                <c:pt idx="30872">
                  <c:v>1.0593730056849182E-3</c:v>
                </c:pt>
                <c:pt idx="30873">
                  <c:v>1.0593733536490711E-3</c:v>
                </c:pt>
                <c:pt idx="30874">
                  <c:v>1.0593737026558408E-3</c:v>
                </c:pt>
                <c:pt idx="30875">
                  <c:v>1.0593740527053159E-3</c:v>
                </c:pt>
                <c:pt idx="30876">
                  <c:v>1.059374403797599E-3</c:v>
                </c:pt>
                <c:pt idx="30877">
                  <c:v>1.0593747559327681E-3</c:v>
                </c:pt>
                <c:pt idx="30878">
                  <c:v>1.0593751091108954E-3</c:v>
                </c:pt>
                <c:pt idx="30879">
                  <c:v>1.0593754633320728E-3</c:v>
                </c:pt>
                <c:pt idx="30880">
                  <c:v>1.0593758185964012E-3</c:v>
                </c:pt>
                <c:pt idx="30881">
                  <c:v>1.0593761749039411E-3</c:v>
                </c:pt>
                <c:pt idx="30882">
                  <c:v>1.0593765322547753E-3</c:v>
                </c:pt>
                <c:pt idx="30883">
                  <c:v>1.059376890649006E-3</c:v>
                </c:pt>
                <c:pt idx="30884">
                  <c:v>1.0593772500867194E-3</c:v>
                </c:pt>
                <c:pt idx="30885">
                  <c:v>1.0593776105679764E-3</c:v>
                </c:pt>
                <c:pt idx="30886">
                  <c:v>1.0593779720928882E-3</c:v>
                </c:pt>
                <c:pt idx="30887">
                  <c:v>1.0593783346615111E-3</c:v>
                </c:pt>
                <c:pt idx="30888">
                  <c:v>1.0593786982739533E-3</c:v>
                </c:pt>
                <c:pt idx="30889">
                  <c:v>1.0593790629302845E-3</c:v>
                </c:pt>
                <c:pt idx="30890">
                  <c:v>1.0593794286305961E-3</c:v>
                </c:pt>
                <c:pt idx="30891">
                  <c:v>1.0593797953749656E-3</c:v>
                </c:pt>
                <c:pt idx="30892">
                  <c:v>1.0593801631634974E-3</c:v>
                </c:pt>
                <c:pt idx="30893">
                  <c:v>1.0593805319962413E-3</c:v>
                </c:pt>
                <c:pt idx="30894">
                  <c:v>1.059380901873318E-3</c:v>
                </c:pt>
                <c:pt idx="30895">
                  <c:v>1.0593812727947868E-3</c:v>
                </c:pt>
                <c:pt idx="30896">
                  <c:v>1.0593816447607384E-3</c:v>
                </c:pt>
                <c:pt idx="30897">
                  <c:v>1.0593820177712662E-3</c:v>
                </c:pt>
                <c:pt idx="30898">
                  <c:v>1.059382391826432E-3</c:v>
                </c:pt>
                <c:pt idx="30899">
                  <c:v>1.0593827669263449E-3</c:v>
                </c:pt>
                <c:pt idx="30900">
                  <c:v>1.0593831430710657E-3</c:v>
                </c:pt>
                <c:pt idx="30901">
                  <c:v>1.0593835202606973E-3</c:v>
                </c:pt>
                <c:pt idx="30902">
                  <c:v>1.0593838984953197E-3</c:v>
                </c:pt>
                <c:pt idx="30903">
                  <c:v>1.0593842777750244E-3</c:v>
                </c:pt>
                <c:pt idx="30904">
                  <c:v>1.0593846580998849E-3</c:v>
                </c:pt>
                <c:pt idx="30905">
                  <c:v>1.0593850394699756E-3</c:v>
                </c:pt>
                <c:pt idx="30906">
                  <c:v>1.0593854218853933E-3</c:v>
                </c:pt>
                <c:pt idx="30907">
                  <c:v>1.0593858053462293E-3</c:v>
                </c:pt>
                <c:pt idx="30908">
                  <c:v>1.0593861898525595E-3</c:v>
                </c:pt>
                <c:pt idx="30909">
                  <c:v>1.0593865754044466E-3</c:v>
                </c:pt>
                <c:pt idx="30910">
                  <c:v>1.0593869620020172E-3</c:v>
                </c:pt>
                <c:pt idx="30911">
                  <c:v>1.0593873496453404E-3</c:v>
                </c:pt>
                <c:pt idx="30912">
                  <c:v>1.0593877383344758E-3</c:v>
                </c:pt>
                <c:pt idx="30913">
                  <c:v>1.059388128069537E-3</c:v>
                </c:pt>
                <c:pt idx="30914">
                  <c:v>1.0593885188505976E-3</c:v>
                </c:pt>
                <c:pt idx="30915">
                  <c:v>1.0593889106777314E-3</c:v>
                </c:pt>
                <c:pt idx="30916">
                  <c:v>1.059389303551035E-3</c:v>
                </c:pt>
                <c:pt idx="30917">
                  <c:v>1.0593896974706062E-3</c:v>
                </c:pt>
                <c:pt idx="30918">
                  <c:v>1.0593900924364967E-3</c:v>
                </c:pt>
                <c:pt idx="30919">
                  <c:v>1.0593904884488065E-3</c:v>
                </c:pt>
                <c:pt idx="30920">
                  <c:v>1.0593908855076196E-3</c:v>
                </c:pt>
                <c:pt idx="30921">
                  <c:v>1.059391283613022E-3</c:v>
                </c:pt>
                <c:pt idx="30922">
                  <c:v>1.0593916827650862E-3</c:v>
                </c:pt>
                <c:pt idx="30923">
                  <c:v>1.0593920829639327E-3</c:v>
                </c:pt>
                <c:pt idx="30924">
                  <c:v>1.0593924842095899E-3</c:v>
                </c:pt>
                <c:pt idx="30925">
                  <c:v>1.0593928865021815E-3</c:v>
                </c:pt>
                <c:pt idx="30926">
                  <c:v>1.0593932898417798E-3</c:v>
                </c:pt>
                <c:pt idx="30927">
                  <c:v>1.0593936942284736E-3</c:v>
                </c:pt>
                <c:pt idx="30928">
                  <c:v>1.0593940996623439E-3</c:v>
                </c:pt>
                <c:pt idx="30929">
                  <c:v>1.0593945061434648E-3</c:v>
                </c:pt>
                <c:pt idx="30930">
                  <c:v>1.0593949136719291E-3</c:v>
                </c:pt>
                <c:pt idx="30931">
                  <c:v>1.059395322247811E-3</c:v>
                </c:pt>
                <c:pt idx="30932">
                  <c:v>1.059395731871231E-3</c:v>
                </c:pt>
                <c:pt idx="30933">
                  <c:v>1.0593961425422328E-3</c:v>
                </c:pt>
                <c:pt idx="30934">
                  <c:v>1.0593965542609167E-3</c:v>
                </c:pt>
                <c:pt idx="30935">
                  <c:v>1.0593969670273653E-3</c:v>
                </c:pt>
                <c:pt idx="30936">
                  <c:v>1.0593973808416543E-3</c:v>
                </c:pt>
                <c:pt idx="30937">
                  <c:v>1.059397795703864E-3</c:v>
                </c:pt>
                <c:pt idx="30938">
                  <c:v>1.0593982116140997E-3</c:v>
                </c:pt>
                <c:pt idx="30939">
                  <c:v>1.0593986285724498E-3</c:v>
                </c:pt>
                <c:pt idx="30940">
                  <c:v>1.0593990465789628E-3</c:v>
                </c:pt>
                <c:pt idx="30941">
                  <c:v>1.0593994656337446E-3</c:v>
                </c:pt>
                <c:pt idx="30942">
                  <c:v>1.0593998857368883E-3</c:v>
                </c:pt>
                <c:pt idx="30943">
                  <c:v>1.0594003068884477E-3</c:v>
                </c:pt>
                <c:pt idx="30944">
                  <c:v>1.0594007290885587E-3</c:v>
                </c:pt>
                <c:pt idx="30945">
                  <c:v>1.0594011523372417E-3</c:v>
                </c:pt>
                <c:pt idx="30946">
                  <c:v>1.0594015766346176E-3</c:v>
                </c:pt>
                <c:pt idx="30947">
                  <c:v>1.0594020019807611E-3</c:v>
                </c:pt>
                <c:pt idx="30948">
                  <c:v>1.059402428375759E-3</c:v>
                </c:pt>
                <c:pt idx="30949">
                  <c:v>1.0594028558196956E-3</c:v>
                </c:pt>
                <c:pt idx="30950">
                  <c:v>1.0594032843126693E-3</c:v>
                </c:pt>
                <c:pt idx="30951">
                  <c:v>1.059403713854729E-3</c:v>
                </c:pt>
                <c:pt idx="30952">
                  <c:v>1.0594041444459809E-3</c:v>
                </c:pt>
                <c:pt idx="30953">
                  <c:v>1.0594045760865067E-3</c:v>
                </c:pt>
                <c:pt idx="30954">
                  <c:v>1.0594050087764004E-3</c:v>
                </c:pt>
                <c:pt idx="30955">
                  <c:v>1.0594054425157201E-3</c:v>
                </c:pt>
                <c:pt idx="30956">
                  <c:v>1.0594058773045647E-3</c:v>
                </c:pt>
                <c:pt idx="30957">
                  <c:v>1.0594063131430158E-3</c:v>
                </c:pt>
                <c:pt idx="30958">
                  <c:v>1.0594067500311591E-3</c:v>
                </c:pt>
                <c:pt idx="30959">
                  <c:v>1.0594071879690759E-3</c:v>
                </c:pt>
                <c:pt idx="30960">
                  <c:v>1.0594076269568643E-3</c:v>
                </c:pt>
                <c:pt idx="30961">
                  <c:v>1.0594080669945949E-3</c:v>
                </c:pt>
                <c:pt idx="30962">
                  <c:v>1.0594085080823455E-3</c:v>
                </c:pt>
                <c:pt idx="30963">
                  <c:v>1.059408950220205E-3</c:v>
                </c:pt>
                <c:pt idx="30964">
                  <c:v>1.0594093934082477E-3</c:v>
                </c:pt>
                <c:pt idx="30965">
                  <c:v>1.0594098376465791E-3</c:v>
                </c:pt>
                <c:pt idx="30966">
                  <c:v>1.0594102829352796E-3</c:v>
                </c:pt>
                <c:pt idx="30967">
                  <c:v>1.0594107292744349E-3</c:v>
                </c:pt>
                <c:pt idx="30968">
                  <c:v>1.0594111766641008E-3</c:v>
                </c:pt>
                <c:pt idx="30969">
                  <c:v>1.059411625104367E-3</c:v>
                </c:pt>
                <c:pt idx="30970">
                  <c:v>1.0594120745953538E-3</c:v>
                </c:pt>
                <c:pt idx="30971">
                  <c:v>1.059412525137102E-3</c:v>
                </c:pt>
                <c:pt idx="30972">
                  <c:v>1.0594129767297292E-3</c:v>
                </c:pt>
                <c:pt idx="30973">
                  <c:v>1.0594134293732984E-3</c:v>
                </c:pt>
                <c:pt idx="30974">
                  <c:v>1.0594138830679009E-3</c:v>
                </c:pt>
                <c:pt idx="30975">
                  <c:v>1.0594143378136161E-3</c:v>
                </c:pt>
                <c:pt idx="30976">
                  <c:v>1.0594147936105196E-3</c:v>
                </c:pt>
                <c:pt idx="30977">
                  <c:v>1.0594152504587136E-3</c:v>
                </c:pt>
                <c:pt idx="30978">
                  <c:v>1.0594157083582707E-3</c:v>
                </c:pt>
                <c:pt idx="30979">
                  <c:v>1.0594161673092833E-3</c:v>
                </c:pt>
                <c:pt idx="30980">
                  <c:v>1.0594166273118204E-3</c:v>
                </c:pt>
                <c:pt idx="30981">
                  <c:v>1.059417088365971E-3</c:v>
                </c:pt>
                <c:pt idx="30982">
                  <c:v>1.0594175504718239E-3</c:v>
                </c:pt>
                <c:pt idx="30983">
                  <c:v>1.0594180136294688E-3</c:v>
                </c:pt>
                <c:pt idx="30984">
                  <c:v>1.059418477838964E-3</c:v>
                </c:pt>
                <c:pt idx="30985">
                  <c:v>1.0594189431004319E-3</c:v>
                </c:pt>
                <c:pt idx="30986">
                  <c:v>1.0594194094139171E-3</c:v>
                </c:pt>
                <c:pt idx="30987">
                  <c:v>1.0594198767795162E-3</c:v>
                </c:pt>
                <c:pt idx="30988">
                  <c:v>1.0594203451973242E-3</c:v>
                </c:pt>
                <c:pt idx="30989">
                  <c:v>1.0594208146674146E-3</c:v>
                </c:pt>
                <c:pt idx="30990">
                  <c:v>1.0594212851898833E-3</c:v>
                </c:pt>
                <c:pt idx="30991">
                  <c:v>1.059421756764788E-3</c:v>
                </c:pt>
                <c:pt idx="30992">
                  <c:v>1.0594222293922317E-3</c:v>
                </c:pt>
                <c:pt idx="30993">
                  <c:v>1.0594227030723022E-3</c:v>
                </c:pt>
                <c:pt idx="30994">
                  <c:v>1.0594231778050676E-3</c:v>
                </c:pt>
                <c:pt idx="30995">
                  <c:v>1.0594236535906105E-3</c:v>
                </c:pt>
                <c:pt idx="30996">
                  <c:v>1.0594241304290302E-3</c:v>
                </c:pt>
                <c:pt idx="30997">
                  <c:v>1.0594246083204053E-3</c:v>
                </c:pt>
                <c:pt idx="30998">
                  <c:v>1.0594250872648077E-3</c:v>
                </c:pt>
                <c:pt idx="30999">
                  <c:v>1.0594255672623262E-3</c:v>
                </c:pt>
                <c:pt idx="31000">
                  <c:v>1.0594260483130608E-3</c:v>
                </c:pt>
                <c:pt idx="31001">
                  <c:v>1.059426530417064E-3</c:v>
                </c:pt>
                <c:pt idx="31002">
                  <c:v>1.0594270135744518E-3</c:v>
                </c:pt>
                <c:pt idx="31003">
                  <c:v>1.0594274977852663E-3</c:v>
                </c:pt>
                <c:pt idx="31004">
                  <c:v>1.0594279830496492E-3</c:v>
                </c:pt>
                <c:pt idx="31005">
                  <c:v>1.0594284693676401E-3</c:v>
                </c:pt>
                <c:pt idx="31006">
                  <c:v>1.0594289567393274E-3</c:v>
                </c:pt>
                <c:pt idx="31007">
                  <c:v>1.0594294451647982E-3</c:v>
                </c:pt>
                <c:pt idx="31008">
                  <c:v>1.0594299346441552E-3</c:v>
                </c:pt>
                <c:pt idx="31009">
                  <c:v>1.0594304251774437E-3</c:v>
                </c:pt>
                <c:pt idx="31010">
                  <c:v>1.0594309167647799E-3</c:v>
                </c:pt>
                <c:pt idx="31011">
                  <c:v>1.0594314094062387E-3</c:v>
                </c:pt>
                <c:pt idx="31012">
                  <c:v>1.0594319031018945E-3</c:v>
                </c:pt>
                <c:pt idx="31013">
                  <c:v>1.0594323978518417E-3</c:v>
                </c:pt>
                <c:pt idx="31014">
                  <c:v>1.0594328936561332E-3</c:v>
                </c:pt>
                <c:pt idx="31015">
                  <c:v>1.0594333905148887E-3</c:v>
                </c:pt>
                <c:pt idx="31016">
                  <c:v>1.0594338884281878E-3</c:v>
                </c:pt>
                <c:pt idx="31017">
                  <c:v>1.059434387396114E-3</c:v>
                </c:pt>
                <c:pt idx="31018">
                  <c:v>1.0594348874187259E-3</c:v>
                </c:pt>
                <c:pt idx="31019">
                  <c:v>1.0594353884961264E-3</c:v>
                </c:pt>
                <c:pt idx="31020">
                  <c:v>1.0594358906283918E-3</c:v>
                </c:pt>
                <c:pt idx="31021">
                  <c:v>1.0594363938156188E-3</c:v>
                </c:pt>
                <c:pt idx="31022">
                  <c:v>1.0594368980578754E-3</c:v>
                </c:pt>
                <c:pt idx="31023">
                  <c:v>1.0594374033552571E-3</c:v>
                </c:pt>
                <c:pt idx="31024">
                  <c:v>1.0594379097078517E-3</c:v>
                </c:pt>
                <c:pt idx="31025">
                  <c:v>1.0594384171156909E-3</c:v>
                </c:pt>
                <c:pt idx="31026">
                  <c:v>1.0594389255789149E-3</c:v>
                </c:pt>
                <c:pt idx="31027">
                  <c:v>1.0594394350975965E-3</c:v>
                </c:pt>
                <c:pt idx="31028">
                  <c:v>1.0594399456718088E-3</c:v>
                </c:pt>
                <c:pt idx="31029">
                  <c:v>1.0594404573016308E-3</c:v>
                </c:pt>
                <c:pt idx="31030">
                  <c:v>1.0594409699871815E-3</c:v>
                </c:pt>
                <c:pt idx="31031">
                  <c:v>1.0594414837284958E-3</c:v>
                </c:pt>
                <c:pt idx="31032">
                  <c:v>1.0594419985256746E-3</c:v>
                </c:pt>
                <c:pt idx="31033">
                  <c:v>1.0594425143787961E-3</c:v>
                </c:pt>
                <c:pt idx="31034">
                  <c:v>1.0594430312879631E-3</c:v>
                </c:pt>
                <c:pt idx="31035">
                  <c:v>1.0594435492532418E-3</c:v>
                </c:pt>
                <c:pt idx="31036">
                  <c:v>1.0594440682747145E-3</c:v>
                </c:pt>
                <c:pt idx="31037">
                  <c:v>1.0594445883524704E-3</c:v>
                </c:pt>
                <c:pt idx="31038">
                  <c:v>1.0594451094865923E-3</c:v>
                </c:pt>
                <c:pt idx="31039">
                  <c:v>1.0594456316771511E-3</c:v>
                </c:pt>
                <c:pt idx="31040">
                  <c:v>1.0594461549242591E-3</c:v>
                </c:pt>
                <c:pt idx="31041">
                  <c:v>1.0594466792279685E-3</c:v>
                </c:pt>
                <c:pt idx="31042">
                  <c:v>1.0594472045883938E-3</c:v>
                </c:pt>
                <c:pt idx="31043">
                  <c:v>1.0594477310055786E-3</c:v>
                </c:pt>
                <c:pt idx="31044">
                  <c:v>1.0594482584796309E-3</c:v>
                </c:pt>
                <c:pt idx="31045">
                  <c:v>1.0594487870106198E-3</c:v>
                </c:pt>
                <c:pt idx="31046">
                  <c:v>1.0594493165986566E-3</c:v>
                </c:pt>
                <c:pt idx="31047">
                  <c:v>1.0594498472437919E-3</c:v>
                </c:pt>
                <c:pt idx="31048">
                  <c:v>1.0594503789461247E-3</c:v>
                </c:pt>
                <c:pt idx="31049">
                  <c:v>1.059450911705748E-3</c:v>
                </c:pt>
                <c:pt idx="31050">
                  <c:v>1.0594514455227165E-3</c:v>
                </c:pt>
                <c:pt idx="31051">
                  <c:v>1.0594519803971464E-3</c:v>
                </c:pt>
                <c:pt idx="31052">
                  <c:v>1.0594525163290815E-3</c:v>
                </c:pt>
                <c:pt idx="31053">
                  <c:v>1.0594530533186246E-3</c:v>
                </c:pt>
                <c:pt idx="31054">
                  <c:v>1.059453591365875E-3</c:v>
                </c:pt>
                <c:pt idx="31055">
                  <c:v>1.0594541304708922E-3</c:v>
                </c:pt>
                <c:pt idx="31056">
                  <c:v>1.0594546706337571E-3</c:v>
                </c:pt>
                <c:pt idx="31057">
                  <c:v>1.0594552118545735E-3</c:v>
                </c:pt>
                <c:pt idx="31058">
                  <c:v>1.0594557541334232E-3</c:v>
                </c:pt>
                <c:pt idx="31059">
                  <c:v>1.0594562974703692E-3</c:v>
                </c:pt>
                <c:pt idx="31060">
                  <c:v>1.0594568418655053E-3</c:v>
                </c:pt>
                <c:pt idx="31061">
                  <c:v>1.059457387318902E-3</c:v>
                </c:pt>
                <c:pt idx="31062">
                  <c:v>1.0594579338306718E-3</c:v>
                </c:pt>
                <c:pt idx="31063">
                  <c:v>1.0594584814008681E-3</c:v>
                </c:pt>
                <c:pt idx="31064">
                  <c:v>1.0594590300295962E-3</c:v>
                </c:pt>
                <c:pt idx="31065">
                  <c:v>1.059459579716924E-3</c:v>
                </c:pt>
                <c:pt idx="31066">
                  <c:v>1.0594601304629164E-3</c:v>
                </c:pt>
                <c:pt idx="31067">
                  <c:v>1.0594606822676928E-3</c:v>
                </c:pt>
                <c:pt idx="31068">
                  <c:v>1.0594612351313172E-3</c:v>
                </c:pt>
                <c:pt idx="31069">
                  <c:v>1.0594617890538809E-3</c:v>
                </c:pt>
                <c:pt idx="31070">
                  <c:v>1.0594623440354583E-3</c:v>
                </c:pt>
                <c:pt idx="31071">
                  <c:v>1.0594629000761418E-3</c:v>
                </c:pt>
                <c:pt idx="31072">
                  <c:v>1.0594634571760026E-3</c:v>
                </c:pt>
                <c:pt idx="31073">
                  <c:v>1.0594640153351145E-3</c:v>
                </c:pt>
                <c:pt idx="31074">
                  <c:v>1.0594645745535944E-3</c:v>
                </c:pt>
                <c:pt idx="31075">
                  <c:v>1.059465134831502E-3</c:v>
                </c:pt>
                <c:pt idx="31076">
                  <c:v>1.0594656961689034E-3</c:v>
                </c:pt>
                <c:pt idx="31077">
                  <c:v>1.0594662585659133E-3</c:v>
                </c:pt>
                <c:pt idx="31078">
                  <c:v>1.0594668220226117E-3</c:v>
                </c:pt>
                <c:pt idx="31079">
                  <c:v>1.0594673865390574E-3</c:v>
                </c:pt>
                <c:pt idx="31080">
                  <c:v>1.0594679521153578E-3</c:v>
                </c:pt>
                <c:pt idx="31081">
                  <c:v>1.0594685187515637E-3</c:v>
                </c:pt>
                <c:pt idx="31082">
                  <c:v>1.0594690864477968E-3</c:v>
                </c:pt>
                <c:pt idx="31083">
                  <c:v>1.0594696552041068E-3</c:v>
                </c:pt>
                <c:pt idx="31084">
                  <c:v>1.0594702250206064E-3</c:v>
                </c:pt>
                <c:pt idx="31085">
                  <c:v>1.0594707958973448E-3</c:v>
                </c:pt>
                <c:pt idx="31086">
                  <c:v>1.0594713678344343E-3</c:v>
                </c:pt>
                <c:pt idx="31087">
                  <c:v>1.059471940831952E-3</c:v>
                </c:pt>
                <c:pt idx="31088">
                  <c:v>1.0594725148899717E-3</c:v>
                </c:pt>
                <c:pt idx="31089">
                  <c:v>1.0594730900085688E-3</c:v>
                </c:pt>
                <c:pt idx="31090">
                  <c:v>1.0594736661878176E-3</c:v>
                </c:pt>
                <c:pt idx="31091">
                  <c:v>1.0594742434278344E-3</c:v>
                </c:pt>
                <c:pt idx="31092">
                  <c:v>1.0594748217286898E-3</c:v>
                </c:pt>
                <c:pt idx="31093">
                  <c:v>1.0594754010904569E-3</c:v>
                </c:pt>
                <c:pt idx="31094">
                  <c:v>1.0594759815132288E-3</c:v>
                </c:pt>
                <c:pt idx="31095">
                  <c:v>1.0594765629970808E-3</c:v>
                </c:pt>
                <c:pt idx="31096">
                  <c:v>1.0594771455421001E-3</c:v>
                </c:pt>
                <c:pt idx="31097">
                  <c:v>1.0594777291483503E-3</c:v>
                </c:pt>
                <c:pt idx="31098">
                  <c:v>1.0594783138159331E-3</c:v>
                </c:pt>
                <c:pt idx="31099">
                  <c:v>1.0594788995449348E-3</c:v>
                </c:pt>
                <c:pt idx="31100">
                  <c:v>1.0594794863354354E-3</c:v>
                </c:pt>
                <c:pt idx="31101">
                  <c:v>1.059480074187493E-3</c:v>
                </c:pt>
                <c:pt idx="31102">
                  <c:v>1.0594806631012159E-3</c:v>
                </c:pt>
                <c:pt idx="31103">
                  <c:v>1.0594812530766806E-3</c:v>
                </c:pt>
                <c:pt idx="31104">
                  <c:v>1.0594818441139575E-3</c:v>
                </c:pt>
                <c:pt idx="31105">
                  <c:v>1.0594824362131438E-3</c:v>
                </c:pt>
                <c:pt idx="31106">
                  <c:v>1.0594830293743196E-3</c:v>
                </c:pt>
                <c:pt idx="31107">
                  <c:v>1.0594836235975603E-3</c:v>
                </c:pt>
                <c:pt idx="31108">
                  <c:v>1.0594842188829672E-3</c:v>
                </c:pt>
                <c:pt idx="31109">
                  <c:v>1.0594848152305923E-3</c:v>
                </c:pt>
                <c:pt idx="31110">
                  <c:v>1.0594854126405435E-3</c:v>
                </c:pt>
                <c:pt idx="31111">
                  <c:v>1.0594860111128809E-3</c:v>
                </c:pt>
                <c:pt idx="31112">
                  <c:v>1.0594866106477163E-3</c:v>
                </c:pt>
                <c:pt idx="31113">
                  <c:v>1.0594872112451117E-3</c:v>
                </c:pt>
                <c:pt idx="31114">
                  <c:v>1.0594878129051471E-3</c:v>
                </c:pt>
                <c:pt idx="31115">
                  <c:v>1.0594884156279163E-3</c:v>
                </c:pt>
                <c:pt idx="31116">
                  <c:v>1.0594890194134919E-3</c:v>
                </c:pt>
                <c:pt idx="31117">
                  <c:v>1.0594896242619423E-3</c:v>
                </c:pt>
                <c:pt idx="31118">
                  <c:v>1.0594902301734076E-3</c:v>
                </c:pt>
                <c:pt idx="31119">
                  <c:v>1.059490837147884E-3</c:v>
                </c:pt>
                <c:pt idx="31120">
                  <c:v>1.0594914451855246E-3</c:v>
                </c:pt>
                <c:pt idx="31121">
                  <c:v>1.0594920542863937E-3</c:v>
                </c:pt>
                <c:pt idx="31122">
                  <c:v>1.0594926644505497E-3</c:v>
                </c:pt>
                <c:pt idx="31123">
                  <c:v>1.0594932756780892E-3</c:v>
                </c:pt>
                <c:pt idx="31124">
                  <c:v>1.0594938879691001E-3</c:v>
                </c:pt>
                <c:pt idx="31125">
                  <c:v>1.0594945013236593E-3</c:v>
                </c:pt>
                <c:pt idx="31126">
                  <c:v>1.0594951157418401E-3</c:v>
                </c:pt>
                <c:pt idx="31127">
                  <c:v>1.0594957312237484E-3</c:v>
                </c:pt>
                <c:pt idx="31128">
                  <c:v>1.0594963477694361E-3</c:v>
                </c:pt>
                <c:pt idx="31129">
                  <c:v>1.0594969653790155E-3</c:v>
                </c:pt>
                <c:pt idx="31130">
                  <c:v>1.0594975840525485E-3</c:v>
                </c:pt>
                <c:pt idx="31131">
                  <c:v>1.0594982037901355E-3</c:v>
                </c:pt>
                <c:pt idx="31132">
                  <c:v>1.0594988245918259E-3</c:v>
                </c:pt>
                <c:pt idx="31133">
                  <c:v>1.0594994464577367E-3</c:v>
                </c:pt>
                <c:pt idx="31134">
                  <c:v>1.0595000693879315E-3</c:v>
                </c:pt>
                <c:pt idx="31135">
                  <c:v>1.0595006933824833E-3</c:v>
                </c:pt>
                <c:pt idx="31136">
                  <c:v>1.0595013184415284E-3</c:v>
                </c:pt>
                <c:pt idx="31137">
                  <c:v>1.0595019445650855E-3</c:v>
                </c:pt>
                <c:pt idx="31138">
                  <c:v>1.0595025717532267E-3</c:v>
                </c:pt>
                <c:pt idx="31139">
                  <c:v>1.0595032000060855E-3</c:v>
                </c:pt>
                <c:pt idx="31140">
                  <c:v>1.0595038293237152E-3</c:v>
                </c:pt>
                <c:pt idx="31141">
                  <c:v>1.0595044597062192E-3</c:v>
                </c:pt>
                <c:pt idx="31142">
                  <c:v>1.0595050911536565E-3</c:v>
                </c:pt>
                <c:pt idx="31143">
                  <c:v>1.0595057236661265E-3</c:v>
                </c:pt>
                <c:pt idx="31144">
                  <c:v>1.0595063572436897E-3</c:v>
                </c:pt>
                <c:pt idx="31145">
                  <c:v>1.0595069918864415E-3</c:v>
                </c:pt>
                <c:pt idx="31146">
                  <c:v>1.0595076275944891E-3</c:v>
                </c:pt>
                <c:pt idx="31147">
                  <c:v>1.0595082643678692E-3</c:v>
                </c:pt>
                <c:pt idx="31148">
                  <c:v>1.0595089022066766E-3</c:v>
                </c:pt>
                <c:pt idx="31149">
                  <c:v>1.0595095411110177E-3</c:v>
                </c:pt>
                <c:pt idx="31150">
                  <c:v>1.0595101810809326E-3</c:v>
                </c:pt>
                <c:pt idx="31151">
                  <c:v>1.0595108221165411E-3</c:v>
                </c:pt>
                <c:pt idx="31152">
                  <c:v>1.0595114642179264E-3</c:v>
                </c:pt>
                <c:pt idx="31153">
                  <c:v>1.0595121073851432E-3</c:v>
                </c:pt>
                <c:pt idx="31154">
                  <c:v>1.0595127516182827E-3</c:v>
                </c:pt>
                <c:pt idx="31155">
                  <c:v>1.0595133969174225E-3</c:v>
                </c:pt>
                <c:pt idx="31156">
                  <c:v>1.0595140432826475E-3</c:v>
                </c:pt>
                <c:pt idx="31157">
                  <c:v>1.0595146907140455E-3</c:v>
                </c:pt>
                <c:pt idx="31158">
                  <c:v>1.0595153392116915E-3</c:v>
                </c:pt>
                <c:pt idx="31159">
                  <c:v>1.059515988775684E-3</c:v>
                </c:pt>
                <c:pt idx="31160">
                  <c:v>1.0595166394060853E-3</c:v>
                </c:pt>
                <c:pt idx="31161">
                  <c:v>1.0595172911029816E-3</c:v>
                </c:pt>
                <c:pt idx="31162">
                  <c:v>1.0595179438664562E-3</c:v>
                </c:pt>
                <c:pt idx="31163">
                  <c:v>1.0595185976965886E-3</c:v>
                </c:pt>
                <c:pt idx="31164">
                  <c:v>1.0595192525934651E-3</c:v>
                </c:pt>
                <c:pt idx="31165">
                  <c:v>1.0595199085571693E-3</c:v>
                </c:pt>
                <c:pt idx="31166">
                  <c:v>1.0595205655877778E-3</c:v>
                </c:pt>
                <c:pt idx="31167">
                  <c:v>1.0595212236853629E-3</c:v>
                </c:pt>
                <c:pt idx="31168">
                  <c:v>1.0595218828500226E-3</c:v>
                </c:pt>
                <c:pt idx="31169">
                  <c:v>1.0595225430818191E-3</c:v>
                </c:pt>
                <c:pt idx="31170">
                  <c:v>1.0595232043808568E-3</c:v>
                </c:pt>
                <c:pt idx="31171">
                  <c:v>1.0595238667472069E-3</c:v>
                </c:pt>
                <c:pt idx="31172">
                  <c:v>1.0595245301809541E-3</c:v>
                </c:pt>
                <c:pt idx="31173">
                  <c:v>1.0595251946821595E-3</c:v>
                </c:pt>
                <c:pt idx="31174">
                  <c:v>1.0595258602509388E-3</c:v>
                </c:pt>
                <c:pt idx="31175">
                  <c:v>1.0595265268873526E-3</c:v>
                </c:pt>
                <c:pt idx="31176">
                  <c:v>1.059527194591484E-3</c:v>
                </c:pt>
                <c:pt idx="31177">
                  <c:v>1.0595278633634161E-3</c:v>
                </c:pt>
                <c:pt idx="31178">
                  <c:v>1.0595285332032419E-3</c:v>
                </c:pt>
                <c:pt idx="31179">
                  <c:v>1.0595292041110248E-3</c:v>
                </c:pt>
                <c:pt idx="31180">
                  <c:v>1.0595298760868366E-3</c:v>
                </c:pt>
                <c:pt idx="31181">
                  <c:v>1.059530549130792E-3</c:v>
                </c:pt>
                <c:pt idx="31182">
                  <c:v>1.0595312232429574E-3</c:v>
                </c:pt>
                <c:pt idx="31183">
                  <c:v>1.0595318984233956E-3</c:v>
                </c:pt>
                <c:pt idx="31184">
                  <c:v>1.0595325746722108E-3</c:v>
                </c:pt>
                <c:pt idx="31185">
                  <c:v>1.0595332519894851E-3</c:v>
                </c:pt>
                <c:pt idx="31186">
                  <c:v>1.0595339303752843E-3</c:v>
                </c:pt>
                <c:pt idx="31187">
                  <c:v>1.0595346098297171E-3</c:v>
                </c:pt>
                <c:pt idx="31188">
                  <c:v>1.0595352903528395E-3</c:v>
                </c:pt>
                <c:pt idx="31189">
                  <c:v>1.0595359719447223E-3</c:v>
                </c:pt>
                <c:pt idx="31190">
                  <c:v>1.0595366546054775E-3</c:v>
                </c:pt>
                <c:pt idx="31191">
                  <c:v>1.0595373383351808E-3</c:v>
                </c:pt>
                <c:pt idx="31192">
                  <c:v>1.0595380231338989E-3</c:v>
                </c:pt>
                <c:pt idx="31193">
                  <c:v>1.0595387090017053E-3</c:v>
                </c:pt>
                <c:pt idx="31194">
                  <c:v>1.0595393959386998E-3</c:v>
                </c:pt>
                <c:pt idx="31195">
                  <c:v>1.0595400839449698E-3</c:v>
                </c:pt>
                <c:pt idx="31196">
                  <c:v>1.059540773020581E-3</c:v>
                </c:pt>
                <c:pt idx="31197">
                  <c:v>1.0595414631656126E-3</c:v>
                </c:pt>
                <c:pt idx="31198">
                  <c:v>1.0595421543801687E-3</c:v>
                </c:pt>
                <c:pt idx="31199">
                  <c:v>1.0595428466643043E-3</c:v>
                </c:pt>
                <c:pt idx="31200">
                  <c:v>1.059543540018109E-3</c:v>
                </c:pt>
                <c:pt idx="31201">
                  <c:v>1.0595442344416576E-3</c:v>
                </c:pt>
                <c:pt idx="31202">
                  <c:v>1.0595449299350402E-3</c:v>
                </c:pt>
                <c:pt idx="31203">
                  <c:v>1.0595456264983526E-3</c:v>
                </c:pt>
                <c:pt idx="31204">
                  <c:v>1.059546324131646E-3</c:v>
                </c:pt>
                <c:pt idx="31205">
                  <c:v>1.0595470228350358E-3</c:v>
                </c:pt>
                <c:pt idx="31206">
                  <c:v>1.0595477226085608E-3</c:v>
                </c:pt>
                <c:pt idx="31207">
                  <c:v>1.0595484234523257E-3</c:v>
                </c:pt>
                <c:pt idx="31208">
                  <c:v>1.0595491253664196E-3</c:v>
                </c:pt>
                <c:pt idx="31209">
                  <c:v>1.0595498283509108E-3</c:v>
                </c:pt>
                <c:pt idx="31210">
                  <c:v>1.0595505324058805E-3</c:v>
                </c:pt>
                <c:pt idx="31211">
                  <c:v>1.0595512375314185E-3</c:v>
                </c:pt>
                <c:pt idx="31212">
                  <c:v>1.059551943727604E-3</c:v>
                </c:pt>
                <c:pt idx="31213">
                  <c:v>1.0595526509944949E-3</c:v>
                </c:pt>
                <c:pt idx="31214">
                  <c:v>1.0595533593321981E-3</c:v>
                </c:pt>
                <c:pt idx="31215">
                  <c:v>1.0595540687407872E-3</c:v>
                </c:pt>
                <c:pt idx="31216">
                  <c:v>1.0595547792203468E-3</c:v>
                </c:pt>
                <c:pt idx="31217">
                  <c:v>1.0595554907709618E-3</c:v>
                </c:pt>
                <c:pt idx="31218">
                  <c:v>1.0595562033927025E-3</c:v>
                </c:pt>
                <c:pt idx="31219">
                  <c:v>1.0595569170856439E-3</c:v>
                </c:pt>
                <c:pt idx="31220">
                  <c:v>1.0595576318498784E-3</c:v>
                </c:pt>
                <c:pt idx="31221">
                  <c:v>1.0595583476854893E-3</c:v>
                </c:pt>
                <c:pt idx="31222">
                  <c:v>1.0595590645925653E-3</c:v>
                </c:pt>
                <c:pt idx="31223">
                  <c:v>1.0595597825711703E-3</c:v>
                </c:pt>
                <c:pt idx="31224">
                  <c:v>1.059560501621372E-3</c:v>
                </c:pt>
                <c:pt idx="31225">
                  <c:v>1.0595612217432651E-3</c:v>
                </c:pt>
                <c:pt idx="31226">
                  <c:v>1.0595619429369424E-3</c:v>
                </c:pt>
                <c:pt idx="31227">
                  <c:v>1.059562665202486E-3</c:v>
                </c:pt>
                <c:pt idx="31228">
                  <c:v>1.0595633885399549E-3</c:v>
                </c:pt>
                <c:pt idx="31229">
                  <c:v>1.0595641129494482E-3</c:v>
                </c:pt>
                <c:pt idx="31230">
                  <c:v>1.0595648384310304E-3</c:v>
                </c:pt>
                <c:pt idx="31231">
                  <c:v>1.0595655649848076E-3</c:v>
                </c:pt>
                <c:pt idx="31232">
                  <c:v>1.0595662926108373E-3</c:v>
                </c:pt>
                <c:pt idx="31233">
                  <c:v>1.059567021309187E-3</c:v>
                </c:pt>
                <c:pt idx="31234">
                  <c:v>1.0595677510799836E-3</c:v>
                </c:pt>
                <c:pt idx="31235">
                  <c:v>1.0595684819232802E-3</c:v>
                </c:pt>
                <c:pt idx="31236">
                  <c:v>1.0595692138391536E-3</c:v>
                </c:pt>
                <c:pt idx="31237">
                  <c:v>1.0595699468276909E-3</c:v>
                </c:pt>
                <c:pt idx="31238">
                  <c:v>1.0595706808889794E-3</c:v>
                </c:pt>
                <c:pt idx="31239">
                  <c:v>1.0595714160230886E-3</c:v>
                </c:pt>
                <c:pt idx="31240">
                  <c:v>1.0595721522301006E-3</c:v>
                </c:pt>
                <c:pt idx="31241">
                  <c:v>1.0595728895100992E-3</c:v>
                </c:pt>
                <c:pt idx="31242">
                  <c:v>1.0595736278631535E-3</c:v>
                </c:pt>
                <c:pt idx="31243">
                  <c:v>1.059574367289371E-3</c:v>
                </c:pt>
                <c:pt idx="31244">
                  <c:v>1.0595751077887982E-3</c:v>
                </c:pt>
                <c:pt idx="31245">
                  <c:v>1.0595758493615454E-3</c:v>
                </c:pt>
                <c:pt idx="31246">
                  <c:v>1.0595765920076779E-3</c:v>
                </c:pt>
                <c:pt idx="31247">
                  <c:v>1.0595773357272794E-3</c:v>
                </c:pt>
                <c:pt idx="31248">
                  <c:v>1.0595780805204315E-3</c:v>
                </c:pt>
                <c:pt idx="31249">
                  <c:v>1.0595788263872178E-3</c:v>
                </c:pt>
                <c:pt idx="31250">
                  <c:v>1.0595795733277095E-3</c:v>
                </c:pt>
                <c:pt idx="31251">
                  <c:v>1.0595803213419833E-3</c:v>
                </c:pt>
                <c:pt idx="31252">
                  <c:v>1.05958107043014E-3</c:v>
                </c:pt>
                <c:pt idx="31253">
                  <c:v>1.0595818205922413E-3</c:v>
                </c:pt>
                <c:pt idx="31254">
                  <c:v>1.0595825718283686E-3</c:v>
                </c:pt>
                <c:pt idx="31255">
                  <c:v>1.0595833241386242E-3</c:v>
                </c:pt>
                <c:pt idx="31256">
                  <c:v>1.0595840775230658E-3</c:v>
                </c:pt>
                <c:pt idx="31257">
                  <c:v>1.0595848319817781E-3</c:v>
                </c:pt>
                <c:pt idx="31258">
                  <c:v>1.0595855875148359E-3</c:v>
                </c:pt>
                <c:pt idx="31259">
                  <c:v>1.0595863441223395E-3</c:v>
                </c:pt>
                <c:pt idx="31260">
                  <c:v>1.0595871018043419E-3</c:v>
                </c:pt>
                <c:pt idx="31261">
                  <c:v>1.0595878605609492E-3</c:v>
                </c:pt>
                <c:pt idx="31262">
                  <c:v>1.0595886203922267E-3</c:v>
                </c:pt>
                <c:pt idx="31263">
                  <c:v>1.0595893812982396E-3</c:v>
                </c:pt>
                <c:pt idx="31264">
                  <c:v>1.0595901432791195E-3</c:v>
                </c:pt>
                <c:pt idx="31265">
                  <c:v>1.0595909063348995E-3</c:v>
                </c:pt>
                <c:pt idx="31266">
                  <c:v>1.0595916704656744E-3</c:v>
                </c:pt>
                <c:pt idx="31267">
                  <c:v>1.059592435671538E-3</c:v>
                </c:pt>
                <c:pt idx="31268">
                  <c:v>1.0595932019525495E-3</c:v>
                </c:pt>
                <c:pt idx="31269">
                  <c:v>1.059593969308784E-3</c:v>
                </c:pt>
                <c:pt idx="31270">
                  <c:v>1.0595947377403392E-3</c:v>
                </c:pt>
                <c:pt idx="31271">
                  <c:v>1.0595955072472971E-3</c:v>
                </c:pt>
                <c:pt idx="31272">
                  <c:v>1.0595962778297318E-3</c:v>
                </c:pt>
                <c:pt idx="31273">
                  <c:v>1.0595970494877175E-3</c:v>
                </c:pt>
                <c:pt idx="31274">
                  <c:v>1.059597822221336E-3</c:v>
                </c:pt>
                <c:pt idx="31275">
                  <c:v>1.0595985960306854E-3</c:v>
                </c:pt>
                <c:pt idx="31276">
                  <c:v>1.0595993709158207E-3</c:v>
                </c:pt>
                <c:pt idx="31277">
                  <c:v>1.0596001468768373E-3</c:v>
                </c:pt>
                <c:pt idx="31278">
                  <c:v>1.0596009239138091E-3</c:v>
                </c:pt>
                <c:pt idx="31279">
                  <c:v>1.0596017020268074E-3</c:v>
                </c:pt>
                <c:pt idx="31280">
                  <c:v>1.0596024812159232E-3</c:v>
                </c:pt>
                <c:pt idx="31281">
                  <c:v>1.0596032614812454E-3</c:v>
                </c:pt>
                <c:pt idx="31282">
                  <c:v>1.0596040428228408E-3</c:v>
                </c:pt>
                <c:pt idx="31283">
                  <c:v>1.0596048252407937E-3</c:v>
                </c:pt>
                <c:pt idx="31284">
                  <c:v>1.0596056087351755E-3</c:v>
                </c:pt>
                <c:pt idx="31285">
                  <c:v>1.0596063933060891E-3</c:v>
                </c:pt>
                <c:pt idx="31286">
                  <c:v>1.0596071789535845E-3</c:v>
                </c:pt>
                <c:pt idx="31287">
                  <c:v>1.0596079656777641E-3</c:v>
                </c:pt>
                <c:pt idx="31288">
                  <c:v>1.0596087534786908E-3</c:v>
                </c:pt>
                <c:pt idx="31289">
                  <c:v>1.0596095423564605E-3</c:v>
                </c:pt>
                <c:pt idx="31290">
                  <c:v>1.0596103323111416E-3</c:v>
                </c:pt>
                <c:pt idx="31291">
                  <c:v>1.0596111233428303E-3</c:v>
                </c:pt>
                <c:pt idx="31292">
                  <c:v>1.0596119154515724E-3</c:v>
                </c:pt>
                <c:pt idx="31293">
                  <c:v>1.059612708637477E-3</c:v>
                </c:pt>
                <c:pt idx="31294">
                  <c:v>1.0596135029006155E-3</c:v>
                </c:pt>
                <c:pt idx="31295">
                  <c:v>1.0596142982410709E-3</c:v>
                </c:pt>
                <c:pt idx="31296">
                  <c:v>1.0596150946589158E-3</c:v>
                </c:pt>
                <c:pt idx="31297">
                  <c:v>1.0596158921542258E-3</c:v>
                </c:pt>
                <c:pt idx="31298">
                  <c:v>1.0596166907271111E-3</c:v>
                </c:pt>
                <c:pt idx="31299">
                  <c:v>1.059617490377613E-3</c:v>
                </c:pt>
                <c:pt idx="31300">
                  <c:v>1.0596182911058296E-3</c:v>
                </c:pt>
                <c:pt idx="31301">
                  <c:v>1.0596190929118372E-3</c:v>
                </c:pt>
                <c:pt idx="31302">
                  <c:v>1.0596198957957361E-3</c:v>
                </c:pt>
                <c:pt idx="31303">
                  <c:v>1.0596206997575694E-3</c:v>
                </c:pt>
                <c:pt idx="31304">
                  <c:v>1.059621504797428E-3</c:v>
                </c:pt>
                <c:pt idx="31305">
                  <c:v>1.0596223109154103E-3</c:v>
                </c:pt>
                <c:pt idx="31306">
                  <c:v>1.0596231181115852E-3</c:v>
                </c:pt>
                <c:pt idx="31307">
                  <c:v>1.0596239263860304E-3</c:v>
                </c:pt>
                <c:pt idx="31308">
                  <c:v>1.0596247357388339E-3</c:v>
                </c:pt>
                <c:pt idx="31309">
                  <c:v>1.0596255461700419E-3</c:v>
                </c:pt>
                <c:pt idx="31310">
                  <c:v>1.0596263576797818E-3</c:v>
                </c:pt>
                <c:pt idx="31311">
                  <c:v>1.0596271702680922E-3</c:v>
                </c:pt>
                <c:pt idx="31312">
                  <c:v>1.0596279839350791E-3</c:v>
                </c:pt>
                <c:pt idx="31313">
                  <c:v>1.0596287986808263E-3</c:v>
                </c:pt>
                <c:pt idx="31314">
                  <c:v>1.0596296145053824E-3</c:v>
                </c:pt>
                <c:pt idx="31315">
                  <c:v>1.0596304314088691E-3</c:v>
                </c:pt>
                <c:pt idx="31316">
                  <c:v>1.0596312493913068E-3</c:v>
                </c:pt>
                <c:pt idx="31317">
                  <c:v>1.0596320684528259E-3</c:v>
                </c:pt>
                <c:pt idx="31318">
                  <c:v>1.0596328885934944E-3</c:v>
                </c:pt>
                <c:pt idx="31319">
                  <c:v>1.0596337098133823E-3</c:v>
                </c:pt>
                <c:pt idx="31320">
                  <c:v>1.0596345321125654E-3</c:v>
                </c:pt>
                <c:pt idx="31321">
                  <c:v>1.0596353554911387E-3</c:v>
                </c:pt>
                <c:pt idx="31322">
                  <c:v>1.059636179949154E-3</c:v>
                </c:pt>
                <c:pt idx="31323">
                  <c:v>1.0596370054867389E-3</c:v>
                </c:pt>
                <c:pt idx="31324">
                  <c:v>1.0596378321039307E-3</c:v>
                </c:pt>
                <c:pt idx="31325">
                  <c:v>1.0596386598008373E-3</c:v>
                </c:pt>
                <c:pt idx="31326">
                  <c:v>1.0596394885775183E-3</c:v>
                </c:pt>
                <c:pt idx="31327">
                  <c:v>1.0596403184340304E-3</c:v>
                </c:pt>
                <c:pt idx="31328">
                  <c:v>1.059641149370506E-3</c:v>
                </c:pt>
                <c:pt idx="31329">
                  <c:v>1.0596419813869984E-3</c:v>
                </c:pt>
                <c:pt idx="31330">
                  <c:v>1.0596428144835752E-3</c:v>
                </c:pt>
                <c:pt idx="31331">
                  <c:v>1.0596436486603328E-3</c:v>
                </c:pt>
                <c:pt idx="31332">
                  <c:v>1.0596444839173391E-3</c:v>
                </c:pt>
                <c:pt idx="31333">
                  <c:v>1.0596453202546786E-3</c:v>
                </c:pt>
                <c:pt idx="31334">
                  <c:v>1.0596461576724363E-3</c:v>
                </c:pt>
                <c:pt idx="31335">
                  <c:v>1.059646996170695E-3</c:v>
                </c:pt>
                <c:pt idx="31336">
                  <c:v>1.0596478357495231E-3</c:v>
                </c:pt>
                <c:pt idx="31337">
                  <c:v>1.0596486764089946E-3</c:v>
                </c:pt>
                <c:pt idx="31338">
                  <c:v>1.0596495181492002E-3</c:v>
                </c:pt>
                <c:pt idx="31339">
                  <c:v>1.0596503609702126E-3</c:v>
                </c:pt>
                <c:pt idx="31340">
                  <c:v>1.0596512048720952E-3</c:v>
                </c:pt>
                <c:pt idx="31341">
                  <c:v>1.0596520498549606E-3</c:v>
                </c:pt>
                <c:pt idx="31342">
                  <c:v>1.0596528959188642E-3</c:v>
                </c:pt>
                <c:pt idx="31343">
                  <c:v>1.0596537430638973E-3</c:v>
                </c:pt>
                <c:pt idx="31344">
                  <c:v>1.0596545912901218E-3</c:v>
                </c:pt>
                <c:pt idx="31345">
                  <c:v>1.0596554405976292E-3</c:v>
                </c:pt>
                <c:pt idx="31346">
                  <c:v>1.0596562909865141E-3</c:v>
                </c:pt>
                <c:pt idx="31347">
                  <c:v>1.0596571424568333E-3</c:v>
                </c:pt>
                <c:pt idx="31348">
                  <c:v>1.0596579950086643E-3</c:v>
                </c:pt>
                <c:pt idx="31349">
                  <c:v>1.0596588486421125E-3</c:v>
                </c:pt>
                <c:pt idx="31350">
                  <c:v>1.0596597033572083E-3</c:v>
                </c:pt>
                <c:pt idx="31351">
                  <c:v>1.0596605591540686E-3</c:v>
                </c:pt>
                <c:pt idx="31352">
                  <c:v>1.0596614160327774E-3</c:v>
                </c:pt>
                <c:pt idx="31353">
                  <c:v>1.059662273993384E-3</c:v>
                </c:pt>
                <c:pt idx="31354">
                  <c:v>1.0596631330359876E-3</c:v>
                </c:pt>
                <c:pt idx="31355">
                  <c:v>1.0596639931606676E-3</c:v>
                </c:pt>
                <c:pt idx="31356">
                  <c:v>1.0596648543674859E-3</c:v>
                </c:pt>
                <c:pt idx="31357">
                  <c:v>1.0596657166565509E-3</c:v>
                </c:pt>
                <c:pt idx="31358">
                  <c:v>1.0596665800279097E-3</c:v>
                </c:pt>
                <c:pt idx="31359">
                  <c:v>1.0596674444816505E-3</c:v>
                </c:pt>
                <c:pt idx="31360">
                  <c:v>1.0596683100178685E-3</c:v>
                </c:pt>
                <c:pt idx="31361">
                  <c:v>1.0596691766366227E-3</c:v>
                </c:pt>
                <c:pt idx="31362">
                  <c:v>1.0596700443380063E-3</c:v>
                </c:pt>
                <c:pt idx="31363">
                  <c:v>1.0596709131220842E-3</c:v>
                </c:pt>
                <c:pt idx="31364">
                  <c:v>1.0596717829889236E-3</c:v>
                </c:pt>
                <c:pt idx="31365">
                  <c:v>1.0596726539386374E-3</c:v>
                </c:pt>
                <c:pt idx="31366">
                  <c:v>1.0596735259712938E-3</c:v>
                </c:pt>
                <c:pt idx="31367">
                  <c:v>1.0596743990869625E-3</c:v>
                </c:pt>
                <c:pt idx="31368">
                  <c:v>1.0596752732857191E-3</c:v>
                </c:pt>
                <c:pt idx="31369">
                  <c:v>1.0596761485676472E-3</c:v>
                </c:pt>
                <c:pt idx="31370">
                  <c:v>1.0596770249328314E-3</c:v>
                </c:pt>
                <c:pt idx="31371">
                  <c:v>1.0596779023813298E-3</c:v>
                </c:pt>
                <c:pt idx="31372">
                  <c:v>1.0596787809132547E-3</c:v>
                </c:pt>
                <c:pt idx="31373">
                  <c:v>1.0596796605286702E-3</c:v>
                </c:pt>
                <c:pt idx="31374">
                  <c:v>1.0596805412276427E-3</c:v>
                </c:pt>
                <c:pt idx="31375">
                  <c:v>1.0596814230102447E-3</c:v>
                </c:pt>
                <c:pt idx="31376">
                  <c:v>1.0596823058765653E-3</c:v>
                </c:pt>
                <c:pt idx="31377">
                  <c:v>1.0596831898267098E-3</c:v>
                </c:pt>
                <c:pt idx="31378">
                  <c:v>1.0596840748607155E-3</c:v>
                </c:pt>
                <c:pt idx="31379">
                  <c:v>1.059684960978684E-3</c:v>
                </c:pt>
                <c:pt idx="31380">
                  <c:v>1.059685848180692E-3</c:v>
                </c:pt>
                <c:pt idx="31381">
                  <c:v>1.0596867364668038E-3</c:v>
                </c:pt>
                <c:pt idx="31382">
                  <c:v>1.0596876258371268E-3</c:v>
                </c:pt>
                <c:pt idx="31383">
                  <c:v>1.0596885162916984E-3</c:v>
                </c:pt>
                <c:pt idx="31384">
                  <c:v>1.059689407830636E-3</c:v>
                </c:pt>
                <c:pt idx="31385">
                  <c:v>1.0596903004539832E-3</c:v>
                </c:pt>
                <c:pt idx="31386">
                  <c:v>1.0596911941618237E-3</c:v>
                </c:pt>
                <c:pt idx="31387">
                  <c:v>1.0596920889542681E-3</c:v>
                </c:pt>
                <c:pt idx="31388">
                  <c:v>1.0596929848313669E-3</c:v>
                </c:pt>
                <c:pt idx="31389">
                  <c:v>1.0596938817932116E-3</c:v>
                </c:pt>
                <c:pt idx="31390">
                  <c:v>1.0596947798398647E-3</c:v>
                </c:pt>
                <c:pt idx="31391">
                  <c:v>1.0596956789714245E-3</c:v>
                </c:pt>
                <c:pt idx="31392">
                  <c:v>1.0596965791879493E-3</c:v>
                </c:pt>
                <c:pt idx="31393">
                  <c:v>1.0596974804895365E-3</c:v>
                </c:pt>
                <c:pt idx="31394">
                  <c:v>1.0596983828762498E-3</c:v>
                </c:pt>
                <c:pt idx="31395">
                  <c:v>1.0596992863481671E-3</c:v>
                </c:pt>
                <c:pt idx="31396">
                  <c:v>1.0597001909053592E-3</c:v>
                </c:pt>
                <c:pt idx="31397">
                  <c:v>1.0597010965479547E-3</c:v>
                </c:pt>
                <c:pt idx="31398">
                  <c:v>1.059702003275957E-3</c:v>
                </c:pt>
                <c:pt idx="31399">
                  <c:v>1.059702911089493E-3</c:v>
                </c:pt>
                <c:pt idx="31400">
                  <c:v>1.0597038199886308E-3</c:v>
                </c:pt>
                <c:pt idx="31401">
                  <c:v>1.0597047299734476E-3</c:v>
                </c:pt>
                <c:pt idx="31402">
                  <c:v>1.059705641044021E-3</c:v>
                </c:pt>
                <c:pt idx="31403">
                  <c:v>1.0597065532004177E-3</c:v>
                </c:pt>
                <c:pt idx="31404">
                  <c:v>1.05970746644272E-3</c:v>
                </c:pt>
                <c:pt idx="31405">
                  <c:v>1.0597083807710028E-3</c:v>
                </c:pt>
                <c:pt idx="31406">
                  <c:v>1.0597092961853623E-3</c:v>
                </c:pt>
                <c:pt idx="31407">
                  <c:v>1.0597102126858715E-3</c:v>
                </c:pt>
                <c:pt idx="31408">
                  <c:v>1.0597111302725836E-3</c:v>
                </c:pt>
                <c:pt idx="31409">
                  <c:v>1.0597120489456286E-3</c:v>
                </c:pt>
                <c:pt idx="31410">
                  <c:v>1.059712968705035E-3</c:v>
                </c:pt>
                <c:pt idx="31411">
                  <c:v>1.0597138895509035E-3</c:v>
                </c:pt>
                <c:pt idx="31412">
                  <c:v>1.0597148114832918E-3</c:v>
                </c:pt>
                <c:pt idx="31413">
                  <c:v>1.0597157345022942E-3</c:v>
                </c:pt>
                <c:pt idx="31414">
                  <c:v>1.0597166586079963E-3</c:v>
                </c:pt>
                <c:pt idx="31415">
                  <c:v>1.0597175838004532E-3</c:v>
                </c:pt>
                <c:pt idx="31416">
                  <c:v>1.0597185100797723E-3</c:v>
                </c:pt>
                <c:pt idx="31417">
                  <c:v>1.0597194374460013E-3</c:v>
                </c:pt>
                <c:pt idx="31418">
                  <c:v>1.0597203658992307E-3</c:v>
                </c:pt>
                <c:pt idx="31419">
                  <c:v>1.0597212954395448E-3</c:v>
                </c:pt>
                <c:pt idx="31420">
                  <c:v>1.0597222260670034E-3</c:v>
                </c:pt>
                <c:pt idx="31421">
                  <c:v>1.0597231577817003E-3</c:v>
                </c:pt>
                <c:pt idx="31422">
                  <c:v>1.0597240905837126E-3</c:v>
                </c:pt>
                <c:pt idx="31423">
                  <c:v>1.0597250244731107E-3</c:v>
                </c:pt>
                <c:pt idx="31424">
                  <c:v>1.0597259594499731E-3</c:v>
                </c:pt>
                <c:pt idx="31425">
                  <c:v>1.0597268955143809E-3</c:v>
                </c:pt>
                <c:pt idx="31426">
                  <c:v>1.0597278326664064E-3</c:v>
                </c:pt>
                <c:pt idx="31427">
                  <c:v>1.0597287709061245E-3</c:v>
                </c:pt>
                <c:pt idx="31428">
                  <c:v>1.0597297102336244E-3</c:v>
                </c:pt>
                <c:pt idx="31429">
                  <c:v>1.0597306506489647E-3</c:v>
                </c:pt>
                <c:pt idx="31430">
                  <c:v>1.0597315921522467E-3</c:v>
                </c:pt>
                <c:pt idx="31431">
                  <c:v>1.0597325347435401E-3</c:v>
                </c:pt>
                <c:pt idx="31432">
                  <c:v>1.0597334784229289E-3</c:v>
                </c:pt>
                <c:pt idx="31433">
                  <c:v>1.0597344231904637E-3</c:v>
                </c:pt>
                <c:pt idx="31434">
                  <c:v>1.0597353690462484E-3</c:v>
                </c:pt>
                <c:pt idx="31435">
                  <c:v>1.0597363159903419E-3</c:v>
                </c:pt>
                <c:pt idx="31436">
                  <c:v>1.0597372640228403E-3</c:v>
                </c:pt>
                <c:pt idx="31437">
                  <c:v>1.0597382131438083E-3</c:v>
                </c:pt>
                <c:pt idx="31438">
                  <c:v>1.0597391633533299E-3</c:v>
                </c:pt>
                <c:pt idx="31439">
                  <c:v>1.0597401146514665E-3</c:v>
                </c:pt>
                <c:pt idx="31440">
                  <c:v>1.0597410670383208E-3</c:v>
                </c:pt>
                <c:pt idx="31441">
                  <c:v>1.0597420205139675E-3</c:v>
                </c:pt>
                <c:pt idx="31442">
                  <c:v>1.0597429750784527E-3</c:v>
                </c:pt>
                <c:pt idx="31443">
                  <c:v>1.0597439307318676E-3</c:v>
                </c:pt>
                <c:pt idx="31444">
                  <c:v>1.0597448874743063E-3</c:v>
                </c:pt>
                <c:pt idx="31445">
                  <c:v>1.0597458453058509E-3</c:v>
                </c:pt>
                <c:pt idx="31446">
                  <c:v>1.0597468042265396E-3</c:v>
                </c:pt>
                <c:pt idx="31447">
                  <c:v>1.0597477642364851E-3</c:v>
                </c:pt>
                <c:pt idx="31448">
                  <c:v>1.0597487253357566E-3</c:v>
                </c:pt>
                <c:pt idx="31449">
                  <c:v>1.0597496875244222E-3</c:v>
                </c:pt>
                <c:pt idx="31450">
                  <c:v>1.059750650802558E-3</c:v>
                </c:pt>
                <c:pt idx="31451">
                  <c:v>1.0597516151702522E-3</c:v>
                </c:pt>
                <c:pt idx="31452">
                  <c:v>1.0597525806275954E-3</c:v>
                </c:pt>
                <c:pt idx="31453">
                  <c:v>1.0597535471746264E-3</c:v>
                </c:pt>
                <c:pt idx="31454">
                  <c:v>1.0597545148114459E-3</c:v>
                </c:pt>
                <c:pt idx="31455">
                  <c:v>1.0597554835381196E-3</c:v>
                </c:pt>
                <c:pt idx="31456">
                  <c:v>1.0597564533547329E-3</c:v>
                </c:pt>
                <c:pt idx="31457">
                  <c:v>1.0597574242613755E-3</c:v>
                </c:pt>
                <c:pt idx="31458">
                  <c:v>1.0597583962580889E-3</c:v>
                </c:pt>
                <c:pt idx="31459">
                  <c:v>1.059759369344989E-3</c:v>
                </c:pt>
                <c:pt idx="31460">
                  <c:v>1.0597603435221394E-3</c:v>
                </c:pt>
                <c:pt idx="31461">
                  <c:v>1.0597613187896115E-3</c:v>
                </c:pt>
                <c:pt idx="31462">
                  <c:v>1.0597622951474749E-3</c:v>
                </c:pt>
                <c:pt idx="31463">
                  <c:v>1.0597632725958222E-3</c:v>
                </c:pt>
                <c:pt idx="31464">
                  <c:v>1.0597642511347223E-3</c:v>
                </c:pt>
                <c:pt idx="31465">
                  <c:v>1.0597652307642606E-3</c:v>
                </c:pt>
                <c:pt idx="31466">
                  <c:v>1.0597662114845126E-3</c:v>
                </c:pt>
                <c:pt idx="31467">
                  <c:v>1.0597671932955374E-3</c:v>
                </c:pt>
                <c:pt idx="31468">
                  <c:v>1.059768176197413E-3</c:v>
                </c:pt>
                <c:pt idx="31469">
                  <c:v>1.0597691601902338E-3</c:v>
                </c:pt>
                <c:pt idx="31470">
                  <c:v>1.0597701452740628E-3</c:v>
                </c:pt>
                <c:pt idx="31471">
                  <c:v>1.0597711314489983E-3</c:v>
                </c:pt>
                <c:pt idx="31472">
                  <c:v>1.0597721187151135E-3</c:v>
                </c:pt>
                <c:pt idx="31473">
                  <c:v>1.0597731070724377E-3</c:v>
                </c:pt>
                <c:pt idx="31474">
                  <c:v>1.0597740965211037E-3</c:v>
                </c:pt>
                <c:pt idx="31475">
                  <c:v>1.0597750870611716E-3</c:v>
                </c:pt>
                <c:pt idx="31476">
                  <c:v>1.0597760786926929E-3</c:v>
                </c:pt>
                <c:pt idx="31477">
                  <c:v>1.0597770714157967E-3</c:v>
                </c:pt>
                <c:pt idx="31478">
                  <c:v>1.0597780652304991E-3</c:v>
                </c:pt>
                <c:pt idx="31479">
                  <c:v>1.0597790601369153E-3</c:v>
                </c:pt>
                <c:pt idx="31480">
                  <c:v>1.0597800561351262E-3</c:v>
                </c:pt>
                <c:pt idx="31481">
                  <c:v>1.0597810532251839E-3</c:v>
                </c:pt>
                <c:pt idx="31482">
                  <c:v>1.0597820514071849E-3</c:v>
                </c:pt>
                <c:pt idx="31483">
                  <c:v>1.0597830506811818E-3</c:v>
                </c:pt>
                <c:pt idx="31484">
                  <c:v>1.0597840510472595E-3</c:v>
                </c:pt>
                <c:pt idx="31485">
                  <c:v>1.0597850525055198E-3</c:v>
                </c:pt>
                <c:pt idx="31486">
                  <c:v>1.0597860550560095E-3</c:v>
                </c:pt>
                <c:pt idx="31487">
                  <c:v>1.0597870586988134E-3</c:v>
                </c:pt>
                <c:pt idx="31488">
                  <c:v>1.0597880634340307E-3</c:v>
                </c:pt>
                <c:pt idx="31489">
                  <c:v>1.0597890692616969E-3</c:v>
                </c:pt>
                <c:pt idx="31490">
                  <c:v>1.0597900761819114E-3</c:v>
                </c:pt>
                <c:pt idx="31491">
                  <c:v>1.0597910841947558E-3</c:v>
                </c:pt>
                <c:pt idx="31492">
                  <c:v>1.0597920933002928E-3</c:v>
                </c:pt>
                <c:pt idx="31493">
                  <c:v>1.0597931034986017E-3</c:v>
                </c:pt>
                <c:pt idx="31494">
                  <c:v>1.0597941147897638E-3</c:v>
                </c:pt>
                <c:pt idx="31495">
                  <c:v>1.0597951271738534E-3</c:v>
                </c:pt>
                <c:pt idx="31496">
                  <c:v>1.0597961406509351E-3</c:v>
                </c:pt>
                <c:pt idx="31497">
                  <c:v>1.0597971552211117E-3</c:v>
                </c:pt>
                <c:pt idx="31498">
                  <c:v>1.0597981708844496E-3</c:v>
                </c:pt>
                <c:pt idx="31499">
                  <c:v>1.0597991876410064E-3</c:v>
                </c:pt>
                <c:pt idx="31500">
                  <c:v>1.0598002054908709E-3</c:v>
                </c:pt>
                <c:pt idx="31501">
                  <c:v>1.0598012244341323E-3</c:v>
                </c:pt>
                <c:pt idx="31502">
                  <c:v>1.0598022444708391E-3</c:v>
                </c:pt>
                <c:pt idx="31503">
                  <c:v>1.0598032656010754E-3</c:v>
                </c:pt>
                <c:pt idx="31504">
                  <c:v>1.0598042878249276E-3</c:v>
                </c:pt>
                <c:pt idx="31505">
                  <c:v>1.0598053111424716E-3</c:v>
                </c:pt>
                <c:pt idx="31506">
                  <c:v>1.0598063355537839E-3</c:v>
                </c:pt>
                <c:pt idx="31507">
                  <c:v>1.0598073610589452E-3</c:v>
                </c:pt>
                <c:pt idx="31508">
                  <c:v>1.0598083876580087E-3</c:v>
                </c:pt>
                <c:pt idx="31509">
                  <c:v>1.0598094153510703E-3</c:v>
                </c:pt>
                <c:pt idx="31510">
                  <c:v>1.0598104441381987E-3</c:v>
                </c:pt>
                <c:pt idx="31511">
                  <c:v>1.0598114740194805E-3</c:v>
                </c:pt>
                <c:pt idx="31512">
                  <c:v>1.0598125049949745E-3</c:v>
                </c:pt>
                <c:pt idx="31513">
                  <c:v>1.0598135370647537E-3</c:v>
                </c:pt>
                <c:pt idx="31514">
                  <c:v>1.059814570228913E-3</c:v>
                </c:pt>
                <c:pt idx="31515">
                  <c:v>1.0598156044875195E-3</c:v>
                </c:pt>
                <c:pt idx="31516">
                  <c:v>1.0598166398406458E-3</c:v>
                </c:pt>
                <c:pt idx="31517">
                  <c:v>1.0598176762883808E-3</c:v>
                </c:pt>
                <c:pt idx="31518">
                  <c:v>1.0598187138307841E-3</c:v>
                </c:pt>
                <c:pt idx="31519">
                  <c:v>1.0598197524679478E-3</c:v>
                </c:pt>
                <c:pt idx="31520">
                  <c:v>1.059820792199938E-3</c:v>
                </c:pt>
                <c:pt idx="31521">
                  <c:v>1.0598218330268286E-3</c:v>
                </c:pt>
                <c:pt idx="31522">
                  <c:v>1.0598228749486747E-3</c:v>
                </c:pt>
                <c:pt idx="31523">
                  <c:v>1.0598239179655912E-3</c:v>
                </c:pt>
                <c:pt idx="31524">
                  <c:v>1.0598249620776383E-3</c:v>
                </c:pt>
                <c:pt idx="31525">
                  <c:v>1.0598260072848943E-3</c:v>
                </c:pt>
                <c:pt idx="31526">
                  <c:v>1.059827053587427E-3</c:v>
                </c:pt>
                <c:pt idx="31527">
                  <c:v>1.05982810098531E-3</c:v>
                </c:pt>
                <c:pt idx="31528">
                  <c:v>1.0598291494786454E-3</c:v>
                </c:pt>
                <c:pt idx="31529">
                  <c:v>1.0598301990674774E-3</c:v>
                </c:pt>
                <c:pt idx="31530">
                  <c:v>1.0598312497518887E-3</c:v>
                </c:pt>
                <c:pt idx="31531">
                  <c:v>1.0598323015319482E-3</c:v>
                </c:pt>
                <c:pt idx="31532">
                  <c:v>1.0598333544077556E-3</c:v>
                </c:pt>
                <c:pt idx="31533">
                  <c:v>1.0598344083793685E-3</c:v>
                </c:pt>
                <c:pt idx="31534">
                  <c:v>1.0598354634468528E-3</c:v>
                </c:pt>
                <c:pt idx="31535">
                  <c:v>1.059836519610312E-3</c:v>
                </c:pt>
                <c:pt idx="31536">
                  <c:v>1.0598375768698101E-3</c:v>
                </c:pt>
                <c:pt idx="31537">
                  <c:v>1.0598386352254246E-3</c:v>
                </c:pt>
                <c:pt idx="31538">
                  <c:v>1.0598396946772319E-3</c:v>
                </c:pt>
                <c:pt idx="31539">
                  <c:v>1.059840755225284E-3</c:v>
                </c:pt>
                <c:pt idx="31540">
                  <c:v>1.0598418168696754E-3</c:v>
                </c:pt>
                <c:pt idx="31541">
                  <c:v>1.0598428796104833E-3</c:v>
                </c:pt>
                <c:pt idx="31542">
                  <c:v>1.0598439434477763E-3</c:v>
                </c:pt>
                <c:pt idx="31543">
                  <c:v>1.0598450083816372E-3</c:v>
                </c:pt>
                <c:pt idx="31544">
                  <c:v>1.0598460744121378E-3</c:v>
                </c:pt>
                <c:pt idx="31545">
                  <c:v>1.0598471415393428E-3</c:v>
                </c:pt>
                <c:pt idx="31546">
                  <c:v>1.0598482097633581E-3</c:v>
                </c:pt>
                <c:pt idx="31547">
                  <c:v>1.0598492790842135E-3</c:v>
                </c:pt>
                <c:pt idx="31548">
                  <c:v>1.0598503495020176E-3</c:v>
                </c:pt>
                <c:pt idx="31549">
                  <c:v>1.059851421016827E-3</c:v>
                </c:pt>
                <c:pt idx="31550">
                  <c:v>1.0598524936287397E-3</c:v>
                </c:pt>
                <c:pt idx="31551">
                  <c:v>1.0598535673378027E-3</c:v>
                </c:pt>
                <c:pt idx="31552">
                  <c:v>1.0598546421441079E-3</c:v>
                </c:pt>
                <c:pt idx="31553">
                  <c:v>1.059855718047744E-3</c:v>
                </c:pt>
                <c:pt idx="31554">
                  <c:v>1.0598567950487708E-3</c:v>
                </c:pt>
                <c:pt idx="31555">
                  <c:v>1.0598578731472435E-3</c:v>
                </c:pt>
                <c:pt idx="31556">
                  <c:v>1.059858952343276E-3</c:v>
                </c:pt>
                <c:pt idx="31557">
                  <c:v>1.0598600326369161E-3</c:v>
                </c:pt>
                <c:pt idx="31558">
                  <c:v>1.0598611140282318E-3</c:v>
                </c:pt>
                <c:pt idx="31559">
                  <c:v>1.0598621965173479E-3</c:v>
                </c:pt>
                <c:pt idx="31560">
                  <c:v>1.0598632801042782E-3</c:v>
                </c:pt>
                <c:pt idx="31561">
                  <c:v>1.059864364789132E-3</c:v>
                </c:pt>
                <c:pt idx="31562">
                  <c:v>1.0598654505719705E-3</c:v>
                </c:pt>
                <c:pt idx="31563">
                  <c:v>1.0598665374528826E-3</c:v>
                </c:pt>
                <c:pt idx="31564">
                  <c:v>1.0598676254319258E-3</c:v>
                </c:pt>
                <c:pt idx="31565">
                  <c:v>1.0598687145091977E-3</c:v>
                </c:pt>
                <c:pt idx="31566">
                  <c:v>1.0598698046847513E-3</c:v>
                </c:pt>
                <c:pt idx="31567">
                  <c:v>1.0598708959586656E-3</c:v>
                </c:pt>
                <c:pt idx="31568">
                  <c:v>1.0598719883310164E-3</c:v>
                </c:pt>
                <c:pt idx="31569">
                  <c:v>1.0598730818018845E-3</c:v>
                </c:pt>
                <c:pt idx="31570">
                  <c:v>1.0598741763713474E-3</c:v>
                </c:pt>
                <c:pt idx="31571">
                  <c:v>1.0598752720394767E-3</c:v>
                </c:pt>
                <c:pt idx="31572">
                  <c:v>1.0598763688063363E-3</c:v>
                </c:pt>
                <c:pt idx="31573">
                  <c:v>1.0598774666719911E-3</c:v>
                </c:pt>
                <c:pt idx="31574">
                  <c:v>1.0598785656365443E-3</c:v>
                </c:pt>
                <c:pt idx="31575">
                  <c:v>1.0598796657000562E-3</c:v>
                </c:pt>
                <c:pt idx="31576">
                  <c:v>1.0598807668626079E-3</c:v>
                </c:pt>
                <c:pt idx="31577">
                  <c:v>1.0598818691242835E-3</c:v>
                </c:pt>
                <c:pt idx="31578">
                  <c:v>1.0598829724851248E-3</c:v>
                </c:pt>
                <c:pt idx="31579">
                  <c:v>1.059884076945248E-3</c:v>
                </c:pt>
                <c:pt idx="31580">
                  <c:v>1.0598851825046791E-3</c:v>
                </c:pt>
                <c:pt idx="31581">
                  <c:v>1.0598862891635576E-3</c:v>
                </c:pt>
                <c:pt idx="31582">
                  <c:v>1.0598873969218862E-3</c:v>
                </c:pt>
                <c:pt idx="31583">
                  <c:v>1.0598885057797915E-3</c:v>
                </c:pt>
                <c:pt idx="31584">
                  <c:v>1.0598896157373132E-3</c:v>
                </c:pt>
                <c:pt idx="31585">
                  <c:v>1.0598907267945566E-3</c:v>
                </c:pt>
                <c:pt idx="31586">
                  <c:v>1.0598918389515665E-3</c:v>
                </c:pt>
                <c:pt idx="31587">
                  <c:v>1.0598929522084345E-3</c:v>
                </c:pt>
                <c:pt idx="31588">
                  <c:v>1.0598940665652304E-3</c:v>
                </c:pt>
                <c:pt idx="31589">
                  <c:v>1.0598951820220256E-3</c:v>
                </c:pt>
                <c:pt idx="31590">
                  <c:v>1.0598962985789223E-3</c:v>
                </c:pt>
                <c:pt idx="31591">
                  <c:v>1.0598974162359736E-3</c:v>
                </c:pt>
                <c:pt idx="31592">
                  <c:v>1.0598985349932451E-3</c:v>
                </c:pt>
                <c:pt idx="31593">
                  <c:v>1.0598996548508099E-3</c:v>
                </c:pt>
                <c:pt idx="31594">
                  <c:v>1.059900775808747E-3</c:v>
                </c:pt>
                <c:pt idx="31595">
                  <c:v>1.0599018978671383E-3</c:v>
                </c:pt>
                <c:pt idx="31596">
                  <c:v>1.0599030210260716E-3</c:v>
                </c:pt>
                <c:pt idx="31597">
                  <c:v>1.0599041452856038E-3</c:v>
                </c:pt>
                <c:pt idx="31598">
                  <c:v>1.0599052706457828E-3</c:v>
                </c:pt>
                <c:pt idx="31599">
                  <c:v>1.0599063971067193E-3</c:v>
                </c:pt>
                <c:pt idx="31600">
                  <c:v>1.0599075246684824E-3</c:v>
                </c:pt>
                <c:pt idx="31601">
                  <c:v>1.0599086533311349E-3</c:v>
                </c:pt>
                <c:pt idx="31602">
                  <c:v>1.0599097830947511E-3</c:v>
                </c:pt>
                <c:pt idx="31603">
                  <c:v>1.0599109139593976E-3</c:v>
                </c:pt>
                <c:pt idx="31604">
                  <c:v>1.059912045925183E-3</c:v>
                </c:pt>
                <c:pt idx="31605">
                  <c:v>1.0599131789921566E-3</c:v>
                </c:pt>
                <c:pt idx="31606">
                  <c:v>1.0599143131603918E-3</c:v>
                </c:pt>
                <c:pt idx="31607">
                  <c:v>1.0599154484299805E-3</c:v>
                </c:pt>
                <c:pt idx="31608">
                  <c:v>1.059916584800958E-3</c:v>
                </c:pt>
                <c:pt idx="31609">
                  <c:v>1.0599177222734395E-3</c:v>
                </c:pt>
                <c:pt idx="31610">
                  <c:v>1.0599188608474753E-3</c:v>
                </c:pt>
                <c:pt idx="31611">
                  <c:v>1.0599200005231401E-3</c:v>
                </c:pt>
                <c:pt idx="31612">
                  <c:v>1.0599211413005074E-3</c:v>
                </c:pt>
                <c:pt idx="31613">
                  <c:v>1.0599222831796744E-3</c:v>
                </c:pt>
                <c:pt idx="31614">
                  <c:v>1.0599234261606824E-3</c:v>
                </c:pt>
                <c:pt idx="31615">
                  <c:v>1.0599245702436295E-3</c:v>
                </c:pt>
                <c:pt idx="31616">
                  <c:v>1.0599257154285749E-3</c:v>
                </c:pt>
                <c:pt idx="31617">
                  <c:v>1.0599268617155939E-3</c:v>
                </c:pt>
                <c:pt idx="31618">
                  <c:v>1.0599280091047659E-3</c:v>
                </c:pt>
                <c:pt idx="31619">
                  <c:v>1.0599291575961614E-3</c:v>
                </c:pt>
                <c:pt idx="31620">
                  <c:v>1.0599303071898564E-3</c:v>
                </c:pt>
                <c:pt idx="31621">
                  <c:v>1.0599314578859272E-3</c:v>
                </c:pt>
                <c:pt idx="31622">
                  <c:v>1.0599326096844513E-3</c:v>
                </c:pt>
                <c:pt idx="31623">
                  <c:v>1.0599337625854632E-3</c:v>
                </c:pt>
                <c:pt idx="31624">
                  <c:v>1.0599349165890848E-3</c:v>
                </c:pt>
                <c:pt idx="31625">
                  <c:v>1.0599360716953712E-3</c:v>
                </c:pt>
                <c:pt idx="31626">
                  <c:v>1.0599372279044117E-3</c:v>
                </c:pt>
                <c:pt idx="31627">
                  <c:v>1.0599383852162537E-3</c:v>
                </c:pt>
                <c:pt idx="31628">
                  <c:v>1.0599395436309796E-3</c:v>
                </c:pt>
                <c:pt idx="31629">
                  <c:v>1.0599407031486635E-3</c:v>
                </c:pt>
                <c:pt idx="31630">
                  <c:v>1.0599418637693972E-3</c:v>
                </c:pt>
                <c:pt idx="31631">
                  <c:v>1.0599430254932187E-3</c:v>
                </c:pt>
                <c:pt idx="31632">
                  <c:v>1.059944188320219E-3</c:v>
                </c:pt>
                <c:pt idx="31633">
                  <c:v>1.0599453522504782E-3</c:v>
                </c:pt>
                <c:pt idx="31634">
                  <c:v>1.0599465172840626E-3</c:v>
                </c:pt>
                <c:pt idx="31635">
                  <c:v>1.0599476834210688E-3</c:v>
                </c:pt>
                <c:pt idx="31636">
                  <c:v>1.0599488506615137E-3</c:v>
                </c:pt>
                <c:pt idx="31637">
                  <c:v>1.0599500190055366E-3</c:v>
                </c:pt>
                <c:pt idx="31638">
                  <c:v>1.0599511884531703E-3</c:v>
                </c:pt>
                <c:pt idx="31639">
                  <c:v>1.0599523590044979E-3</c:v>
                </c:pt>
                <c:pt idx="31640">
                  <c:v>1.0599535306595909E-3</c:v>
                </c:pt>
                <c:pt idx="31641">
                  <c:v>1.0599547034185206E-3</c:v>
                </c:pt>
                <c:pt idx="31642">
                  <c:v>1.0599558772813628E-3</c:v>
                </c:pt>
                <c:pt idx="31643">
                  <c:v>1.0599570522481928E-3</c:v>
                </c:pt>
                <c:pt idx="31644">
                  <c:v>1.0599582283190698E-3</c:v>
                </c:pt>
                <c:pt idx="31645">
                  <c:v>1.0599594054940935E-3</c:v>
                </c:pt>
                <c:pt idx="31646">
                  <c:v>1.0599605837733098E-3</c:v>
                </c:pt>
                <c:pt idx="31647">
                  <c:v>1.0599617631568267E-3</c:v>
                </c:pt>
                <c:pt idx="31648">
                  <c:v>1.0599629436446822E-3</c:v>
                </c:pt>
                <c:pt idx="31649">
                  <c:v>1.0599641252369654E-3</c:v>
                </c:pt>
                <c:pt idx="31650">
                  <c:v>1.0599653079337401E-3</c:v>
                </c:pt>
                <c:pt idx="31651">
                  <c:v>1.0599664917350976E-3</c:v>
                </c:pt>
                <c:pt idx="31652">
                  <c:v>1.0599676766410899E-3</c:v>
                </c:pt>
                <c:pt idx="31653">
                  <c:v>1.0599688626518025E-3</c:v>
                </c:pt>
                <c:pt idx="31654">
                  <c:v>1.0599700497672957E-3</c:v>
                </c:pt>
                <c:pt idx="31655">
                  <c:v>1.059971237987647E-3</c:v>
                </c:pt>
                <c:pt idx="31656">
                  <c:v>1.0599724273129363E-3</c:v>
                </c:pt>
                <c:pt idx="31657">
                  <c:v>1.0599736177432518E-3</c:v>
                </c:pt>
                <c:pt idx="31658">
                  <c:v>1.0599748092786315E-3</c:v>
                </c:pt>
                <c:pt idx="31659">
                  <c:v>1.0599760019191727E-3</c:v>
                </c:pt>
                <c:pt idx="31660">
                  <c:v>1.0599771956649399E-3</c:v>
                </c:pt>
                <c:pt idx="31661">
                  <c:v>1.0599783905160024E-3</c:v>
                </c:pt>
                <c:pt idx="31662">
                  <c:v>1.0599795864724443E-3</c:v>
                </c:pt>
                <c:pt idx="31663">
                  <c:v>1.0599807835343182E-3</c:v>
                </c:pt>
                <c:pt idx="31664">
                  <c:v>1.0599819817017078E-3</c:v>
                </c:pt>
                <c:pt idx="31665">
                  <c:v>1.0599831809747114E-3</c:v>
                </c:pt>
                <c:pt idx="31666">
                  <c:v>1.0599843813533403E-3</c:v>
                </c:pt>
                <c:pt idx="31667">
                  <c:v>1.0599855828377328E-3</c:v>
                </c:pt>
                <c:pt idx="31668">
                  <c:v>1.0599867854279069E-3</c:v>
                </c:pt>
                <c:pt idx="31669">
                  <c:v>1.0599879891239816E-3</c:v>
                </c:pt>
                <c:pt idx="31670">
                  <c:v>1.0599891939260028E-3</c:v>
                </c:pt>
                <c:pt idx="31671">
                  <c:v>1.0599903998340626E-3</c:v>
                </c:pt>
                <c:pt idx="31672">
                  <c:v>1.0599916068482023E-3</c:v>
                </c:pt>
                <c:pt idx="31673">
                  <c:v>1.059992814968533E-3</c:v>
                </c:pt>
                <c:pt idx="31674">
                  <c:v>1.0599940241950933E-3</c:v>
                </c:pt>
                <c:pt idx="31675">
                  <c:v>1.0599952345279643E-3</c:v>
                </c:pt>
                <c:pt idx="31676">
                  <c:v>1.0599964459672381E-3</c:v>
                </c:pt>
                <c:pt idx="31677">
                  <c:v>1.0599976585129475E-3</c:v>
                </c:pt>
                <c:pt idx="31678">
                  <c:v>1.0599988721652098E-3</c:v>
                </c:pt>
                <c:pt idx="31679">
                  <c:v>1.060000086924069E-3</c:v>
                </c:pt>
                <c:pt idx="31680">
                  <c:v>1.0600013027895869E-3</c:v>
                </c:pt>
                <c:pt idx="31681">
                  <c:v>1.060002519761885E-3</c:v>
                </c:pt>
                <c:pt idx="31682">
                  <c:v>1.0600037378409792E-3</c:v>
                </c:pt>
                <c:pt idx="31683">
                  <c:v>1.0600049570269755E-3</c:v>
                </c:pt>
                <c:pt idx="31684">
                  <c:v>1.060006177319939E-3</c:v>
                </c:pt>
                <c:pt idx="31685">
                  <c:v>1.0600073987199357E-3</c:v>
                </c:pt>
                <c:pt idx="31686">
                  <c:v>1.0600086212270371E-3</c:v>
                </c:pt>
                <c:pt idx="31687">
                  <c:v>1.0600098448413373E-3</c:v>
                </c:pt>
                <c:pt idx="31688">
                  <c:v>1.0600110695628906E-3</c:v>
                </c:pt>
                <c:pt idx="31689">
                  <c:v>1.0600122953917683E-3</c:v>
                </c:pt>
                <c:pt idx="31690">
                  <c:v>1.06001352232805E-3</c:v>
                </c:pt>
                <c:pt idx="31691">
                  <c:v>1.0600147503717792E-3</c:v>
                </c:pt>
                <c:pt idx="31692">
                  <c:v>1.0600159795230858E-3</c:v>
                </c:pt>
                <c:pt idx="31693">
                  <c:v>1.0600172097820009E-3</c:v>
                </c:pt>
                <c:pt idx="31694">
                  <c:v>1.060018441148594E-3</c:v>
                </c:pt>
                <c:pt idx="31695">
                  <c:v>1.0600196736229525E-3</c:v>
                </c:pt>
                <c:pt idx="31696">
                  <c:v>1.060020907205114E-3</c:v>
                </c:pt>
                <c:pt idx="31697">
                  <c:v>1.060022141895209E-3</c:v>
                </c:pt>
                <c:pt idx="31698">
                  <c:v>1.0600233776932651E-3</c:v>
                </c:pt>
                <c:pt idx="31699">
                  <c:v>1.0600246145993624E-3</c:v>
                </c:pt>
                <c:pt idx="31700">
                  <c:v>1.0600258526135922E-3</c:v>
                </c:pt>
                <c:pt idx="31701">
                  <c:v>1.0600270917360056E-3</c:v>
                </c:pt>
                <c:pt idx="31702">
                  <c:v>1.0600283319666826E-3</c:v>
                </c:pt>
                <c:pt idx="31703">
                  <c:v>1.0600295733057018E-3</c:v>
                </c:pt>
                <c:pt idx="31704">
                  <c:v>1.0600308157531154E-3</c:v>
                </c:pt>
                <c:pt idx="31705">
                  <c:v>1.0600320593090139E-3</c:v>
                </c:pt>
                <c:pt idx="31706">
                  <c:v>1.0600333039734585E-3</c:v>
                </c:pt>
                <c:pt idx="31707">
                  <c:v>1.0600345497465227E-3</c:v>
                </c:pt>
                <c:pt idx="31708">
                  <c:v>1.0600357966282731E-3</c:v>
                </c:pt>
                <c:pt idx="31709">
                  <c:v>1.060037044618795E-3</c:v>
                </c:pt>
                <c:pt idx="31710">
                  <c:v>1.0600382937181439E-3</c:v>
                </c:pt>
                <c:pt idx="31711">
                  <c:v>1.0600395439264022E-3</c:v>
                </c:pt>
                <c:pt idx="31712">
                  <c:v>1.0600407952436484E-3</c:v>
                </c:pt>
                <c:pt idx="31713">
                  <c:v>1.0600420476699322E-3</c:v>
                </c:pt>
                <c:pt idx="31714">
                  <c:v>1.0600433012053481E-3</c:v>
                </c:pt>
                <c:pt idx="31715">
                  <c:v>1.0600445558499585E-3</c:v>
                </c:pt>
                <c:pt idx="31716">
                  <c:v>1.0600458116038403E-3</c:v>
                </c:pt>
                <c:pt idx="31717">
                  <c:v>1.0600470684670497E-3</c:v>
                </c:pt>
                <c:pt idx="31718">
                  <c:v>1.0600483264396664E-3</c:v>
                </c:pt>
                <c:pt idx="31719">
                  <c:v>1.060049585521743E-3</c:v>
                </c:pt>
                <c:pt idx="31720">
                  <c:v>1.0600508457133805E-3</c:v>
                </c:pt>
                <c:pt idx="31721">
                  <c:v>1.060052107014659E-3</c:v>
                </c:pt>
                <c:pt idx="31722">
                  <c:v>1.0600533694256186E-3</c:v>
                </c:pt>
                <c:pt idx="31723">
                  <c:v>1.0600546329463489E-3</c:v>
                </c:pt>
                <c:pt idx="31724">
                  <c:v>1.0600558975769091E-3</c:v>
                </c:pt>
                <c:pt idx="31725">
                  <c:v>1.0600571633173723E-3</c:v>
                </c:pt>
                <c:pt idx="31726">
                  <c:v>1.0600584301678185E-3</c:v>
                </c:pt>
                <c:pt idx="31727">
                  <c:v>1.0600596981283103E-3</c:v>
                </c:pt>
                <c:pt idx="31728">
                  <c:v>1.0600609671989258E-3</c:v>
                </c:pt>
                <c:pt idx="31729">
                  <c:v>1.060062237379739E-3</c:v>
                </c:pt>
                <c:pt idx="31730">
                  <c:v>1.0600635086708149E-3</c:v>
                </c:pt>
                <c:pt idx="31731">
                  <c:v>1.0600647810722168E-3</c:v>
                </c:pt>
                <c:pt idx="31732">
                  <c:v>1.0600660545840275E-3</c:v>
                </c:pt>
                <c:pt idx="31733">
                  <c:v>1.0600673292063176E-3</c:v>
                </c:pt>
                <c:pt idx="31734">
                  <c:v>1.0600686049391601E-3</c:v>
                </c:pt>
                <c:pt idx="31735">
                  <c:v>1.0600698817826114E-3</c:v>
                </c:pt>
                <c:pt idx="31736">
                  <c:v>1.060071159736753E-3</c:v>
                </c:pt>
                <c:pt idx="31737">
                  <c:v>1.0600724388016662E-3</c:v>
                </c:pt>
                <c:pt idx="31738">
                  <c:v>1.0600737189773945E-3</c:v>
                </c:pt>
                <c:pt idx="31739">
                  <c:v>1.0600750002640381E-3</c:v>
                </c:pt>
                <c:pt idx="31740">
                  <c:v>1.0600762826616411E-3</c:v>
                </c:pt>
                <c:pt idx="31741">
                  <c:v>1.0600775661703042E-3</c:v>
                </c:pt>
                <c:pt idx="31742">
                  <c:v>1.0600788507900696E-3</c:v>
                </c:pt>
                <c:pt idx="31743">
                  <c:v>1.0600801365210112E-3</c:v>
                </c:pt>
                <c:pt idx="31744">
                  <c:v>1.0600814233632328E-3</c:v>
                </c:pt>
                <c:pt idx="31745">
                  <c:v>1.0600827113167648E-3</c:v>
                </c:pt>
                <c:pt idx="31746">
                  <c:v>1.0600840003817007E-3</c:v>
                </c:pt>
                <c:pt idx="31747">
                  <c:v>1.060085290558112E-3</c:v>
                </c:pt>
                <c:pt idx="31748">
                  <c:v>1.0600865818460596E-3</c:v>
                </c:pt>
                <c:pt idx="31749">
                  <c:v>1.0600878742456231E-3</c:v>
                </c:pt>
                <c:pt idx="31750">
                  <c:v>1.0600891677568585E-3</c:v>
                </c:pt>
                <c:pt idx="31751">
                  <c:v>1.0600904623798337E-3</c:v>
                </c:pt>
                <c:pt idx="31752">
                  <c:v>1.0600917581146448E-3</c:v>
                </c:pt>
                <c:pt idx="31753">
                  <c:v>1.0600930549613384E-3</c:v>
                </c:pt>
                <c:pt idx="31754">
                  <c:v>1.0600943529200158E-3</c:v>
                </c:pt>
                <c:pt idx="31755">
                  <c:v>1.0600956519907219E-3</c:v>
                </c:pt>
                <c:pt idx="31756">
                  <c:v>1.0600969521735169E-3</c:v>
                </c:pt>
                <c:pt idx="31757">
                  <c:v>1.0600982534684901E-3</c:v>
                </c:pt>
                <c:pt idx="31758">
                  <c:v>1.0600995558757177E-3</c:v>
                </c:pt>
                <c:pt idx="31759">
                  <c:v>1.0601008593952483E-3</c:v>
                </c:pt>
                <c:pt idx="31760">
                  <c:v>1.0601021640271745E-3</c:v>
                </c:pt>
                <c:pt idx="31761">
                  <c:v>1.0601034697715671E-3</c:v>
                </c:pt>
                <c:pt idx="31762">
                  <c:v>1.0601047766284656E-3</c:v>
                </c:pt>
                <c:pt idx="31763">
                  <c:v>1.060106084597983E-3</c:v>
                </c:pt>
                <c:pt idx="31764">
                  <c:v>1.0601073936801592E-3</c:v>
                </c:pt>
                <c:pt idx="31765">
                  <c:v>1.0601087038750738E-3</c:v>
                </c:pt>
                <c:pt idx="31766">
                  <c:v>1.0601100151827962E-3</c:v>
                </c:pt>
                <c:pt idx="31767">
                  <c:v>1.0601113276033961E-3</c:v>
                </c:pt>
                <c:pt idx="31768">
                  <c:v>1.0601126411369569E-3</c:v>
                </c:pt>
                <c:pt idx="31769">
                  <c:v>1.0601139557835236E-3</c:v>
                </c:pt>
                <c:pt idx="31770">
                  <c:v>1.0601152715431815E-3</c:v>
                </c:pt>
                <c:pt idx="31771">
                  <c:v>1.0601165884160098E-3</c:v>
                </c:pt>
                <c:pt idx="31772">
                  <c:v>1.0601179064020391E-3</c:v>
                </c:pt>
                <c:pt idx="31773">
                  <c:v>1.0601192255013754E-3</c:v>
                </c:pt>
                <c:pt idx="31774">
                  <c:v>1.0601205457140912E-3</c:v>
                </c:pt>
                <c:pt idx="31775">
                  <c:v>1.060121867040228E-3</c:v>
                </c:pt>
                <c:pt idx="31776">
                  <c:v>1.0601231894798965E-3</c:v>
                </c:pt>
                <c:pt idx="31777">
                  <c:v>1.0601245130331405E-3</c:v>
                </c:pt>
                <c:pt idx="31778">
                  <c:v>1.0601258377000505E-3</c:v>
                </c:pt>
                <c:pt idx="31779">
                  <c:v>1.0601271634806701E-3</c:v>
                </c:pt>
                <c:pt idx="31780">
                  <c:v>1.0601284903750581E-3</c:v>
                </c:pt>
                <c:pt idx="31781">
                  <c:v>1.0601298183833218E-3</c:v>
                </c:pt>
                <c:pt idx="31782">
                  <c:v>1.0601311475055119E-3</c:v>
                </c:pt>
                <c:pt idx="31783">
                  <c:v>1.0601324777416937E-3</c:v>
                </c:pt>
                <c:pt idx="31784">
                  <c:v>1.0601338090919564E-3</c:v>
                </c:pt>
                <c:pt idx="31785">
                  <c:v>1.0601351415563559E-3</c:v>
                </c:pt>
                <c:pt idx="31786">
                  <c:v>1.0601364751349639E-3</c:v>
                </c:pt>
                <c:pt idx="31787">
                  <c:v>1.0601378098278578E-3</c:v>
                </c:pt>
                <c:pt idx="31788">
                  <c:v>1.0601391456350818E-3</c:v>
                </c:pt>
                <c:pt idx="31789">
                  <c:v>1.0601404825567326E-3</c:v>
                </c:pt>
                <c:pt idx="31790">
                  <c:v>1.0601418205928598E-3</c:v>
                </c:pt>
                <c:pt idx="31791">
                  <c:v>1.0601431597435527E-3</c:v>
                </c:pt>
                <c:pt idx="31792">
                  <c:v>1.0601445000088868E-3</c:v>
                </c:pt>
                <c:pt idx="31793">
                  <c:v>1.0601458413888919E-3</c:v>
                </c:pt>
                <c:pt idx="31794">
                  <c:v>1.0601471838836871E-3</c:v>
                </c:pt>
                <c:pt idx="31795">
                  <c:v>1.0601485274932953E-3</c:v>
                </c:pt>
                <c:pt idx="31796">
                  <c:v>1.0601498722178091E-3</c:v>
                </c:pt>
                <c:pt idx="31797">
                  <c:v>1.0601512180573056E-3</c:v>
                </c:pt>
                <c:pt idx="31798">
                  <c:v>1.0601525650118561E-3</c:v>
                </c:pt>
                <c:pt idx="31799">
                  <c:v>1.0601539130815068E-3</c:v>
                </c:pt>
                <c:pt idx="31800">
                  <c:v>1.0601552622663459E-3</c:v>
                </c:pt>
                <c:pt idx="31801">
                  <c:v>1.0601566125664323E-3</c:v>
                </c:pt>
                <c:pt idx="31802">
                  <c:v>1.06015796398184E-3</c:v>
                </c:pt>
                <c:pt idx="31803">
                  <c:v>1.0601593165126539E-3</c:v>
                </c:pt>
                <c:pt idx="31804">
                  <c:v>1.0601606701589094E-3</c:v>
                </c:pt>
                <c:pt idx="31805">
                  <c:v>1.0601620249207106E-3</c:v>
                </c:pt>
                <c:pt idx="31806">
                  <c:v>1.0601633807981081E-3</c:v>
                </c:pt>
                <c:pt idx="31807">
                  <c:v>1.0601647377911753E-3</c:v>
                </c:pt>
                <c:pt idx="31808">
                  <c:v>1.0601660958999832E-3</c:v>
                </c:pt>
                <c:pt idx="31809">
                  <c:v>1.0601674551245879E-3</c:v>
                </c:pt>
                <c:pt idx="31810">
                  <c:v>1.0601688154650625E-3</c:v>
                </c:pt>
                <c:pt idx="31811">
                  <c:v>1.0601701769214857E-3</c:v>
                </c:pt>
                <c:pt idx="31812">
                  <c:v>1.0601715394939282E-3</c:v>
                </c:pt>
                <c:pt idx="31813">
                  <c:v>1.060172903182446E-3</c:v>
                </c:pt>
                <c:pt idx="31814">
                  <c:v>1.0601742679871248E-3</c:v>
                </c:pt>
                <c:pt idx="31815">
                  <c:v>1.0601756339080335E-3</c:v>
                </c:pt>
                <c:pt idx="31816">
                  <c:v>1.0601770009452049E-3</c:v>
                </c:pt>
                <c:pt idx="31817">
                  <c:v>1.0601783690987515E-3</c:v>
                </c:pt>
                <c:pt idx="31818">
                  <c:v>1.0601797383687312E-3</c:v>
                </c:pt>
                <c:pt idx="31819">
                  <c:v>1.0601811087551985E-3</c:v>
                </c:pt>
                <c:pt idx="31820">
                  <c:v>1.0601824802582388E-3</c:v>
                </c:pt>
                <c:pt idx="31821">
                  <c:v>1.0601838528779242E-3</c:v>
                </c:pt>
                <c:pt idx="31822">
                  <c:v>1.0601852266142937E-3</c:v>
                </c:pt>
                <c:pt idx="31823">
                  <c:v>1.0601866014674482E-3</c:v>
                </c:pt>
                <c:pt idx="31824">
                  <c:v>1.0601879774374445E-3</c:v>
                </c:pt>
                <c:pt idx="31825">
                  <c:v>1.0601893545243446E-3</c:v>
                </c:pt>
                <c:pt idx="31826">
                  <c:v>1.0601907327282207E-3</c:v>
                </c:pt>
                <c:pt idx="31827">
                  <c:v>1.0601921120491492E-3</c:v>
                </c:pt>
                <c:pt idx="31828">
                  <c:v>1.0601934924872002E-3</c:v>
                </c:pt>
                <c:pt idx="31829">
                  <c:v>1.0601948740424317E-3</c:v>
                </c:pt>
                <c:pt idx="31830">
                  <c:v>1.0601962567149163E-3</c:v>
                </c:pt>
                <c:pt idx="31831">
                  <c:v>1.0601976405047247E-3</c:v>
                </c:pt>
                <c:pt idx="31832">
                  <c:v>1.060199025411924E-3</c:v>
                </c:pt>
                <c:pt idx="31833">
                  <c:v>1.0602004114365694E-3</c:v>
                </c:pt>
                <c:pt idx="31834">
                  <c:v>1.0602017985787771E-3</c:v>
                </c:pt>
                <c:pt idx="31835">
                  <c:v>1.0602031868385494E-3</c:v>
                </c:pt>
                <c:pt idx="31836">
                  <c:v>1.0602045762160082E-3</c:v>
                </c:pt>
                <c:pt idx="31837">
                  <c:v>1.0602059667111957E-3</c:v>
                </c:pt>
                <c:pt idx="31838">
                  <c:v>1.0602073583241812E-3</c:v>
                </c:pt>
                <c:pt idx="31839">
                  <c:v>1.0602087510550367E-3</c:v>
                </c:pt>
                <c:pt idx="31840">
                  <c:v>1.0602101449038248E-3</c:v>
                </c:pt>
                <c:pt idx="31841">
                  <c:v>1.0602115398706247E-3</c:v>
                </c:pt>
                <c:pt idx="31842">
                  <c:v>1.0602129359554957E-3</c:v>
                </c:pt>
                <c:pt idx="31843">
                  <c:v>1.0602143331585245E-3</c:v>
                </c:pt>
                <c:pt idx="31844">
                  <c:v>1.0602157314797778E-3</c:v>
                </c:pt>
                <c:pt idx="31845">
                  <c:v>1.0602171309193032E-3</c:v>
                </c:pt>
                <c:pt idx="31846">
                  <c:v>1.0602185314771717E-3</c:v>
                </c:pt>
                <c:pt idx="31847">
                  <c:v>1.0602199331534706E-3</c:v>
                </c:pt>
                <c:pt idx="31848">
                  <c:v>1.0602213359482478E-3</c:v>
                </c:pt>
                <c:pt idx="31849">
                  <c:v>1.0602227398615765E-3</c:v>
                </c:pt>
                <c:pt idx="31850">
                  <c:v>1.0602241448935284E-3</c:v>
                </c:pt>
                <c:pt idx="31851">
                  <c:v>1.0602255510441618E-3</c:v>
                </c:pt>
                <c:pt idx="31852">
                  <c:v>1.0602269583135575E-3</c:v>
                </c:pt>
                <c:pt idx="31853">
                  <c:v>1.0602283667017888E-3</c:v>
                </c:pt>
                <c:pt idx="31854">
                  <c:v>1.0602297762089023E-3</c:v>
                </c:pt>
                <c:pt idx="31855">
                  <c:v>1.0602311868349848E-3</c:v>
                </c:pt>
                <c:pt idx="31856">
                  <c:v>1.0602325985801118E-3</c:v>
                </c:pt>
                <c:pt idx="31857">
                  <c:v>1.0602340114443214E-3</c:v>
                </c:pt>
                <c:pt idx="31858">
                  <c:v>1.0602354254277068E-3</c:v>
                </c:pt>
                <c:pt idx="31859">
                  <c:v>1.0602368405303046E-3</c:v>
                </c:pt>
                <c:pt idx="31860">
                  <c:v>1.0602382567522213E-3</c:v>
                </c:pt>
                <c:pt idx="31861">
                  <c:v>1.0602396740934988E-3</c:v>
                </c:pt>
                <c:pt idx="31862">
                  <c:v>1.0602410925542134E-3</c:v>
                </c:pt>
                <c:pt idx="31863">
                  <c:v>1.0602425121344528E-3</c:v>
                </c:pt>
                <c:pt idx="31864">
                  <c:v>1.0602439328342684E-3</c:v>
                </c:pt>
                <c:pt idx="31865">
                  <c:v>1.0602453546536977E-3</c:v>
                </c:pt>
                <c:pt idx="31866">
                  <c:v>1.0602467775928483E-3</c:v>
                </c:pt>
                <c:pt idx="31867">
                  <c:v>1.060248201651779E-3</c:v>
                </c:pt>
                <c:pt idx="31868">
                  <c:v>1.0602496268305541E-3</c:v>
                </c:pt>
                <c:pt idx="31869">
                  <c:v>1.0602510531292433E-3</c:v>
                </c:pt>
                <c:pt idx="31870">
                  <c:v>1.0602524805479138E-3</c:v>
                </c:pt>
                <c:pt idx="31871">
                  <c:v>1.0602539090866104E-3</c:v>
                </c:pt>
                <c:pt idx="31872">
                  <c:v>1.0602553387454436E-3</c:v>
                </c:pt>
                <c:pt idx="31873">
                  <c:v>1.0602567695244575E-3</c:v>
                </c:pt>
                <c:pt idx="31874">
                  <c:v>1.060258201423707E-3</c:v>
                </c:pt>
                <c:pt idx="31875">
                  <c:v>1.0602596344432957E-3</c:v>
                </c:pt>
                <c:pt idx="31876">
                  <c:v>1.0602610685832713E-3</c:v>
                </c:pt>
                <c:pt idx="31877">
                  <c:v>1.0602625038436727E-3</c:v>
                </c:pt>
                <c:pt idx="31878">
                  <c:v>1.0602639402246172E-3</c:v>
                </c:pt>
                <c:pt idx="31879">
                  <c:v>1.0602653777261424E-3</c:v>
                </c:pt>
                <c:pt idx="31880">
                  <c:v>1.0602668163483238E-3</c:v>
                </c:pt>
                <c:pt idx="31881">
                  <c:v>1.0602682560912223E-3</c:v>
                </c:pt>
                <c:pt idx="31882">
                  <c:v>1.0602696969549009E-3</c:v>
                </c:pt>
                <c:pt idx="31883">
                  <c:v>1.0602711389394452E-3</c:v>
                </c:pt>
                <c:pt idx="31884">
                  <c:v>1.0602725820449241E-3</c:v>
                </c:pt>
                <c:pt idx="31885">
                  <c:v>1.0602740262713824E-3</c:v>
                </c:pt>
                <c:pt idx="31886">
                  <c:v>1.0602754716188957E-3</c:v>
                </c:pt>
                <c:pt idx="31887">
                  <c:v>1.0602769180875448E-3</c:v>
                </c:pt>
                <c:pt idx="31888">
                  <c:v>1.0602783656773786E-3</c:v>
                </c:pt>
                <c:pt idx="31889">
                  <c:v>1.0602798143884724E-3</c:v>
                </c:pt>
                <c:pt idx="31890">
                  <c:v>1.0602812642209038E-3</c:v>
                </c:pt>
                <c:pt idx="31891">
                  <c:v>1.0602827151747188E-3</c:v>
                </c:pt>
                <c:pt idx="31892">
                  <c:v>1.0602841672499865E-3</c:v>
                </c:pt>
                <c:pt idx="31893">
                  <c:v>1.0602856204468046E-3</c:v>
                </c:pt>
                <c:pt idx="31894">
                  <c:v>1.0602870747652114E-3</c:v>
                </c:pt>
                <c:pt idx="31895">
                  <c:v>1.060288530205277E-3</c:v>
                </c:pt>
                <c:pt idx="31896">
                  <c:v>1.0602899867670631E-3</c:v>
                </c:pt>
                <c:pt idx="31897">
                  <c:v>1.0602914444506615E-3</c:v>
                </c:pt>
                <c:pt idx="31898">
                  <c:v>1.0602929032561123E-3</c:v>
                </c:pt>
                <c:pt idx="31899">
                  <c:v>1.0602943631834918E-3</c:v>
                </c:pt>
                <c:pt idx="31900">
                  <c:v>1.0602958242328798E-3</c:v>
                </c:pt>
                <c:pt idx="31901">
                  <c:v>1.0602972864043139E-3</c:v>
                </c:pt>
                <c:pt idx="31902">
                  <c:v>1.0602987496978803E-3</c:v>
                </c:pt>
                <c:pt idx="31903">
                  <c:v>1.0603002141136343E-3</c:v>
                </c:pt>
                <c:pt idx="31904">
                  <c:v>1.0603016796516711E-3</c:v>
                </c:pt>
                <c:pt idx="31905">
                  <c:v>1.0603031463120372E-3</c:v>
                </c:pt>
                <c:pt idx="31906">
                  <c:v>1.0603046140947861E-3</c:v>
                </c:pt>
                <c:pt idx="31907">
                  <c:v>1.060306083000011E-3</c:v>
                </c:pt>
                <c:pt idx="31908">
                  <c:v>1.0603075530277633E-3</c:v>
                </c:pt>
                <c:pt idx="31909">
                  <c:v>1.0603090241781093E-3</c:v>
                </c:pt>
                <c:pt idx="31910">
                  <c:v>1.060310496451127E-3</c:v>
                </c:pt>
                <c:pt idx="31911">
                  <c:v>1.0603119698468779E-3</c:v>
                </c:pt>
                <c:pt idx="31912">
                  <c:v>1.060313444365411E-3</c:v>
                </c:pt>
                <c:pt idx="31913">
                  <c:v>1.0603149200068133E-3</c:v>
                </c:pt>
                <c:pt idx="31914">
                  <c:v>1.0603163967711517E-3</c:v>
                </c:pt>
                <c:pt idx="31915">
                  <c:v>1.0603178746584733E-3</c:v>
                </c:pt>
                <c:pt idx="31916">
                  <c:v>1.0603193536688712E-3</c:v>
                </c:pt>
                <c:pt idx="31917">
                  <c:v>1.0603208338023833E-3</c:v>
                </c:pt>
                <c:pt idx="31918">
                  <c:v>1.0603223150591097E-3</c:v>
                </c:pt>
                <c:pt idx="31919">
                  <c:v>1.0603237974390841E-3</c:v>
                </c:pt>
                <c:pt idx="31920">
                  <c:v>1.0603252809423837E-3</c:v>
                </c:pt>
                <c:pt idx="31921">
                  <c:v>1.0603267655690802E-3</c:v>
                </c:pt>
                <c:pt idx="31922">
                  <c:v>1.0603282513192375E-3</c:v>
                </c:pt>
                <c:pt idx="31923">
                  <c:v>1.0603297381929237E-3</c:v>
                </c:pt>
                <c:pt idx="31924">
                  <c:v>1.0603312261901975E-3</c:v>
                </c:pt>
                <c:pt idx="31925">
                  <c:v>1.0603327153111272E-3</c:v>
                </c:pt>
                <c:pt idx="31926">
                  <c:v>1.060334205555782E-3</c:v>
                </c:pt>
                <c:pt idx="31927">
                  <c:v>1.0603356969242214E-3</c:v>
                </c:pt>
                <c:pt idx="31928">
                  <c:v>1.0603371894165377E-3</c:v>
                </c:pt>
                <c:pt idx="31929">
                  <c:v>1.0603386830327632E-3</c:v>
                </c:pt>
                <c:pt idx="31930">
                  <c:v>1.0603401777729837E-3</c:v>
                </c:pt>
                <c:pt idx="31931">
                  <c:v>1.0603416736372664E-3</c:v>
                </c:pt>
                <c:pt idx="31932">
                  <c:v>1.0603431706256658E-3</c:v>
                </c:pt>
                <c:pt idx="31933">
                  <c:v>1.0603446687382453E-3</c:v>
                </c:pt>
                <c:pt idx="31934">
                  <c:v>1.0603461679750761E-3</c:v>
                </c:pt>
                <c:pt idx="31935">
                  <c:v>1.06034766833623E-3</c:v>
                </c:pt>
                <c:pt idx="31936">
                  <c:v>1.0603491698217733E-3</c:v>
                </c:pt>
                <c:pt idx="31937">
                  <c:v>1.0603506724317698E-3</c:v>
                </c:pt>
                <c:pt idx="31938">
                  <c:v>1.0603521761662772E-3</c:v>
                </c:pt>
                <c:pt idx="31939">
                  <c:v>1.060353681025373E-3</c:v>
                </c:pt>
                <c:pt idx="31940">
                  <c:v>1.0603551870091012E-3</c:v>
                </c:pt>
                <c:pt idx="31941">
                  <c:v>1.0603566941175427E-3</c:v>
                </c:pt>
                <c:pt idx="31942">
                  <c:v>1.0603582023507769E-3</c:v>
                </c:pt>
                <c:pt idx="31943">
                  <c:v>1.0603597117088467E-3</c:v>
                </c:pt>
                <c:pt idx="31944">
                  <c:v>1.0603612221918328E-3</c:v>
                </c:pt>
                <c:pt idx="31945">
                  <c:v>1.0603627337997957E-3</c:v>
                </c:pt>
                <c:pt idx="31946">
                  <c:v>1.0603642465327929E-3</c:v>
                </c:pt>
                <c:pt idx="31947">
                  <c:v>1.0603657603908878E-3</c:v>
                </c:pt>
                <c:pt idx="31948">
                  <c:v>1.0603672753741868E-3</c:v>
                </c:pt>
                <c:pt idx="31949">
                  <c:v>1.0603687914827107E-3</c:v>
                </c:pt>
                <c:pt idx="31950">
                  <c:v>1.0603703087165464E-3</c:v>
                </c:pt>
                <c:pt idx="31951">
                  <c:v>1.0603718270757539E-3</c:v>
                </c:pt>
                <c:pt idx="31952">
                  <c:v>1.0603733465603734E-3</c:v>
                </c:pt>
                <c:pt idx="31953">
                  <c:v>1.0603748671705023E-3</c:v>
                </c:pt>
                <c:pt idx="31954">
                  <c:v>1.0603763889061857E-3</c:v>
                </c:pt>
                <c:pt idx="31955">
                  <c:v>1.0603779117675238E-3</c:v>
                </c:pt>
                <c:pt idx="31956">
                  <c:v>1.0603794357545498E-3</c:v>
                </c:pt>
                <c:pt idx="31957">
                  <c:v>1.0603809608673398E-3</c:v>
                </c:pt>
                <c:pt idx="31958">
                  <c:v>1.0603824871059453E-3</c:v>
                </c:pt>
                <c:pt idx="31959">
                  <c:v>1.0603840144704354E-3</c:v>
                </c:pt>
                <c:pt idx="31960">
                  <c:v>1.0603855429609078E-3</c:v>
                </c:pt>
                <c:pt idx="31961">
                  <c:v>1.0603870725773849E-3</c:v>
                </c:pt>
                <c:pt idx="31962">
                  <c:v>1.0603886033199582E-3</c:v>
                </c:pt>
                <c:pt idx="31963">
                  <c:v>1.0603901351886741E-3</c:v>
                </c:pt>
                <c:pt idx="31964">
                  <c:v>1.0603916681836056E-3</c:v>
                </c:pt>
                <c:pt idx="31965">
                  <c:v>1.0603932023048384E-3</c:v>
                </c:pt>
                <c:pt idx="31966">
                  <c:v>1.0603947375524025E-3</c:v>
                </c:pt>
                <c:pt idx="31967">
                  <c:v>1.0603962739263789E-3</c:v>
                </c:pt>
                <c:pt idx="31968">
                  <c:v>1.0603978114268574E-3</c:v>
                </c:pt>
                <c:pt idx="31969">
                  <c:v>1.0603993500538529E-3</c:v>
                </c:pt>
                <c:pt idx="31970">
                  <c:v>1.0604008898074699E-3</c:v>
                </c:pt>
                <c:pt idx="31971">
                  <c:v>1.0604024306877563E-3</c:v>
                </c:pt>
                <c:pt idx="31972">
                  <c:v>1.0604039726947875E-3</c:v>
                </c:pt>
                <c:pt idx="31973">
                  <c:v>1.0604055158286046E-3</c:v>
                </c:pt>
                <c:pt idx="31974">
                  <c:v>1.0604070600892881E-3</c:v>
                </c:pt>
                <c:pt idx="31975">
                  <c:v>1.0604086054769217E-3</c:v>
                </c:pt>
                <c:pt idx="31976">
                  <c:v>1.0604101519915326E-3</c:v>
                </c:pt>
                <c:pt idx="31977">
                  <c:v>1.0604116996332188E-3</c:v>
                </c:pt>
                <c:pt idx="31978">
                  <c:v>1.0604132484020102E-3</c:v>
                </c:pt>
                <c:pt idx="31979">
                  <c:v>1.0604147982980221E-3</c:v>
                </c:pt>
                <c:pt idx="31980">
                  <c:v>1.0604163493212709E-3</c:v>
                </c:pt>
                <c:pt idx="31981">
                  <c:v>1.0604179014718487E-3</c:v>
                </c:pt>
                <c:pt idx="31982">
                  <c:v>1.0604194547498061E-3</c:v>
                </c:pt>
                <c:pt idx="31983">
                  <c:v>1.0604210091552024E-3</c:v>
                </c:pt>
                <c:pt idx="31984">
                  <c:v>1.0604225646881316E-3</c:v>
                </c:pt>
                <c:pt idx="31985">
                  <c:v>1.060424121348622E-3</c:v>
                </c:pt>
                <c:pt idx="31986">
                  <c:v>1.0604256791367618E-3</c:v>
                </c:pt>
                <c:pt idx="31987">
                  <c:v>1.060427238052617E-3</c:v>
                </c:pt>
                <c:pt idx="31988">
                  <c:v>1.0604287980962278E-3</c:v>
                </c:pt>
                <c:pt idx="31989">
                  <c:v>1.0604303592676831E-3</c:v>
                </c:pt>
                <c:pt idx="31990">
                  <c:v>1.0604319215670342E-3</c:v>
                </c:pt>
                <c:pt idx="31991">
                  <c:v>1.0604334849943641E-3</c:v>
                </c:pt>
                <c:pt idx="31992">
                  <c:v>1.0604350495497189E-3</c:v>
                </c:pt>
                <c:pt idx="31993">
                  <c:v>1.060436615233141E-3</c:v>
                </c:pt>
                <c:pt idx="31994">
                  <c:v>1.0604381820447433E-3</c:v>
                </c:pt>
                <c:pt idx="31995">
                  <c:v>1.0604397499845526E-3</c:v>
                </c:pt>
                <c:pt idx="31996">
                  <c:v>1.0604413190526613E-3</c:v>
                </c:pt>
                <c:pt idx="31997">
                  <c:v>1.0604428892491084E-3</c:v>
                </c:pt>
                <c:pt idx="31998">
                  <c:v>1.060444460573975E-3</c:v>
                </c:pt>
                <c:pt idx="31999">
                  <c:v>1.060446033027324E-3</c:v>
                </c:pt>
                <c:pt idx="32000">
                  <c:v>1.0604476066092218E-3</c:v>
                </c:pt>
                <c:pt idx="32001">
                  <c:v>1.0604491813197166E-3</c:v>
                </c:pt>
                <c:pt idx="32002">
                  <c:v>1.0604507571588819E-3</c:v>
                </c:pt>
                <c:pt idx="32003">
                  <c:v>1.0604523341267952E-3</c:v>
                </c:pt>
                <c:pt idx="32004">
                  <c:v>1.0604539122234893E-3</c:v>
                </c:pt>
                <c:pt idx="32005">
                  <c:v>1.0604554914490361E-3</c:v>
                </c:pt>
                <c:pt idx="32006">
                  <c:v>1.0604570718035222E-3</c:v>
                </c:pt>
                <c:pt idx="32007">
                  <c:v>1.0604586532869903E-3</c:v>
                </c:pt>
                <c:pt idx="32008">
                  <c:v>1.0604602358995398E-3</c:v>
                </c:pt>
                <c:pt idx="32009">
                  <c:v>1.0604618196411802E-3</c:v>
                </c:pt>
                <c:pt idx="32010">
                  <c:v>1.0604634045120122E-3</c:v>
                </c:pt>
                <c:pt idx="32011">
                  <c:v>1.0604649905120911E-3</c:v>
                </c:pt>
                <c:pt idx="32012">
                  <c:v>1.0604665776414697E-3</c:v>
                </c:pt>
                <c:pt idx="32013">
                  <c:v>1.0604681659002351E-3</c:v>
                </c:pt>
                <c:pt idx="32014">
                  <c:v>1.0604697552884256E-3</c:v>
                </c:pt>
                <c:pt idx="32015">
                  <c:v>1.0604713458061046E-3</c:v>
                </c:pt>
                <c:pt idx="32016">
                  <c:v>1.0604729374533645E-3</c:v>
                </c:pt>
                <c:pt idx="32017">
                  <c:v>1.060474530230248E-3</c:v>
                </c:pt>
                <c:pt idx="32018">
                  <c:v>1.0604761241368287E-3</c:v>
                </c:pt>
                <c:pt idx="32019">
                  <c:v>1.060477719173152E-3</c:v>
                </c:pt>
                <c:pt idx="32020">
                  <c:v>1.0604793153392886E-3</c:v>
                </c:pt>
                <c:pt idx="32021">
                  <c:v>1.0604809126353166E-3</c:v>
                </c:pt>
                <c:pt idx="32022">
                  <c:v>1.0604825110612803E-3</c:v>
                </c:pt>
                <c:pt idx="32023">
                  <c:v>1.0604841106172558E-3</c:v>
                </c:pt>
                <c:pt idx="32024">
                  <c:v>1.0604857113033184E-3</c:v>
                </c:pt>
                <c:pt idx="32025">
                  <c:v>1.060487313119501E-3</c:v>
                </c:pt>
                <c:pt idx="32026">
                  <c:v>1.0604889160658834E-3</c:v>
                </c:pt>
                <c:pt idx="32027">
                  <c:v>1.0604905201425394E-3</c:v>
                </c:pt>
                <c:pt idx="32028">
                  <c:v>1.0604921253494993E-3</c:v>
                </c:pt>
                <c:pt idx="32029">
                  <c:v>1.0604937316868596E-3</c:v>
                </c:pt>
                <c:pt idx="32030">
                  <c:v>1.0604953391546621E-3</c:v>
                </c:pt>
                <c:pt idx="32031">
                  <c:v>1.0604969477529776E-3</c:v>
                </c:pt>
                <c:pt idx="32032">
                  <c:v>1.0604985574818855E-3</c:v>
                </c:pt>
                <c:pt idx="32033">
                  <c:v>1.0605001683414261E-3</c:v>
                </c:pt>
                <c:pt idx="32034">
                  <c:v>1.0605017803316636E-3</c:v>
                </c:pt>
                <c:pt idx="32035">
                  <c:v>1.0605033934526821E-3</c:v>
                </c:pt>
                <c:pt idx="32036">
                  <c:v>1.0605050077045254E-3</c:v>
                </c:pt>
                <c:pt idx="32037">
                  <c:v>1.0605066230872573E-3</c:v>
                </c:pt>
                <c:pt idx="32038">
                  <c:v>1.0605082396009542E-3</c:v>
                </c:pt>
                <c:pt idx="32039">
                  <c:v>1.0605098572456617E-3</c:v>
                </c:pt>
                <c:pt idx="32040">
                  <c:v>1.0605114760214576E-3</c:v>
                </c:pt>
                <c:pt idx="32041">
                  <c:v>1.0605130959283897E-3</c:v>
                </c:pt>
                <c:pt idx="32042">
                  <c:v>1.0605147169665422E-3</c:v>
                </c:pt>
                <c:pt idx="32043">
                  <c:v>1.0605163391359499E-3</c:v>
                </c:pt>
                <c:pt idx="32044">
                  <c:v>1.0605179624366958E-3</c:v>
                </c:pt>
                <c:pt idx="32045">
                  <c:v>1.0605195868688361E-3</c:v>
                </c:pt>
                <c:pt idx="32046">
                  <c:v>1.0605212124324391E-3</c:v>
                </c:pt>
                <c:pt idx="32047">
                  <c:v>1.0605228391275621E-3</c:v>
                </c:pt>
                <c:pt idx="32048">
                  <c:v>1.0605244669542567E-3</c:v>
                </c:pt>
                <c:pt idx="32049">
                  <c:v>1.0605260959126062E-3</c:v>
                </c:pt>
                <c:pt idx="32050">
                  <c:v>1.0605277260026672E-3</c:v>
                </c:pt>
                <c:pt idx="32051">
                  <c:v>1.0605293572245079E-3</c:v>
                </c:pt>
                <c:pt idx="32052">
                  <c:v>1.0605309895781797E-3</c:v>
                </c:pt>
                <c:pt idx="32053">
                  <c:v>1.0605326230637426E-3</c:v>
                </c:pt>
                <c:pt idx="32054">
                  <c:v>1.0605342576812666E-3</c:v>
                </c:pt>
                <c:pt idx="32055">
                  <c:v>1.060535893430817E-3</c:v>
                </c:pt>
                <c:pt idx="32056">
                  <c:v>1.0605375303124522E-3</c:v>
                </c:pt>
                <c:pt idx="32057">
                  <c:v>1.0605391683262304E-3</c:v>
                </c:pt>
                <c:pt idx="32058">
                  <c:v>1.0605408074722078E-3</c:v>
                </c:pt>
                <c:pt idx="32059">
                  <c:v>1.0605424477504637E-3</c:v>
                </c:pt>
                <c:pt idx="32060">
                  <c:v>1.0605440891610686E-3</c:v>
                </c:pt>
                <c:pt idx="32061">
                  <c:v>1.0605457317040524E-3</c:v>
                </c:pt>
                <c:pt idx="32062">
                  <c:v>1.0605473753795003E-3</c:v>
                </c:pt>
                <c:pt idx="32063">
                  <c:v>1.0605490201874709E-3</c:v>
                </c:pt>
                <c:pt idx="32064">
                  <c:v>1.0605506661280166E-3</c:v>
                </c:pt>
                <c:pt idx="32065">
                  <c:v>1.0605523132012245E-3</c:v>
                </c:pt>
                <c:pt idx="32066">
                  <c:v>1.0605539614071176E-3</c:v>
                </c:pt>
                <c:pt idx="32067">
                  <c:v>1.0605556107457987E-3</c:v>
                </c:pt>
                <c:pt idx="32068">
                  <c:v>1.0605572612172964E-3</c:v>
                </c:pt>
                <c:pt idx="32069">
                  <c:v>1.0605589128216946E-3</c:v>
                </c:pt>
                <c:pt idx="32070">
                  <c:v>1.0605605655590654E-3</c:v>
                </c:pt>
                <c:pt idx="32071">
                  <c:v>1.0605622194294279E-3</c:v>
                </c:pt>
                <c:pt idx="32072">
                  <c:v>1.0605638744328881E-3</c:v>
                </c:pt>
                <c:pt idx="32073">
                  <c:v>1.0605655305694784E-3</c:v>
                </c:pt>
                <c:pt idx="32074">
                  <c:v>1.0605671878392922E-3</c:v>
                </c:pt>
                <c:pt idx="32075">
                  <c:v>1.0605688462423479E-3</c:v>
                </c:pt>
                <c:pt idx="32076">
                  <c:v>1.0605705057787427E-3</c:v>
                </c:pt>
                <c:pt idx="32077">
                  <c:v>1.0605721664485198E-3</c:v>
                </c:pt>
                <c:pt idx="32078">
                  <c:v>1.0605738282517452E-3</c:v>
                </c:pt>
                <c:pt idx="32079">
                  <c:v>1.0605754911884931E-3</c:v>
                </c:pt>
                <c:pt idx="32080">
                  <c:v>1.0605771552588106E-3</c:v>
                </c:pt>
                <c:pt idx="32081">
                  <c:v>1.0605788204627628E-3</c:v>
                </c:pt>
                <c:pt idx="32082">
                  <c:v>1.0605804868004294E-3</c:v>
                </c:pt>
                <c:pt idx="32083">
                  <c:v>1.0605821542718497E-3</c:v>
                </c:pt>
                <c:pt idx="32084">
                  <c:v>1.0605838228770845E-3</c:v>
                </c:pt>
                <c:pt idx="32085">
                  <c:v>1.0605854926162002E-3</c:v>
                </c:pt>
                <c:pt idx="32086">
                  <c:v>1.0605871634892681E-3</c:v>
                </c:pt>
                <c:pt idx="32087">
                  <c:v>1.0605888354963335E-3</c:v>
                </c:pt>
                <c:pt idx="32088">
                  <c:v>1.0605905086374652E-3</c:v>
                </c:pt>
                <c:pt idx="32089">
                  <c:v>1.0605921829127444E-3</c:v>
                </c:pt>
                <c:pt idx="32090">
                  <c:v>1.0605938583221907E-3</c:v>
                </c:pt>
                <c:pt idx="32091">
                  <c:v>1.0605955348659036E-3</c:v>
                </c:pt>
                <c:pt idx="32092">
                  <c:v>1.0605972125439234E-3</c:v>
                </c:pt>
                <c:pt idx="32093">
                  <c:v>1.0605988913563117E-3</c:v>
                </c:pt>
                <c:pt idx="32094">
                  <c:v>1.0606005713031581E-3</c:v>
                </c:pt>
                <c:pt idx="32095">
                  <c:v>1.0606022523844685E-3</c:v>
                </c:pt>
                <c:pt idx="32096">
                  <c:v>1.0606039346003678E-3</c:v>
                </c:pt>
                <c:pt idx="32097">
                  <c:v>1.0606056179508769E-3</c:v>
                </c:pt>
                <c:pt idx="32098">
                  <c:v>1.0606073024360648E-3</c:v>
                </c:pt>
                <c:pt idx="32099">
                  <c:v>1.0606089880559979E-3</c:v>
                </c:pt>
                <c:pt idx="32100">
                  <c:v>1.0606106748107325E-3</c:v>
                </c:pt>
                <c:pt idx="32101">
                  <c:v>1.0606123627003178E-3</c:v>
                </c:pt>
                <c:pt idx="32102">
                  <c:v>1.0606140517248428E-3</c:v>
                </c:pt>
                <c:pt idx="32103">
                  <c:v>1.0606157418843669E-3</c:v>
                </c:pt>
                <c:pt idx="32104">
                  <c:v>1.0606174331789311E-3</c:v>
                </c:pt>
                <c:pt idx="32105">
                  <c:v>1.0606191256085971E-3</c:v>
                </c:pt>
                <c:pt idx="32106">
                  <c:v>1.0606208191734302E-3</c:v>
                </c:pt>
                <c:pt idx="32107">
                  <c:v>1.0606225138734989E-3</c:v>
                </c:pt>
                <c:pt idx="32108">
                  <c:v>1.060624209708848E-3</c:v>
                </c:pt>
                <c:pt idx="32109">
                  <c:v>1.0606259066795693E-3</c:v>
                </c:pt>
                <c:pt idx="32110">
                  <c:v>1.0606276047856755E-3</c:v>
                </c:pt>
                <c:pt idx="32111">
                  <c:v>1.0606293040272821E-3</c:v>
                </c:pt>
                <c:pt idx="32112">
                  <c:v>1.060631004404422E-3</c:v>
                </c:pt>
                <c:pt idx="32113">
                  <c:v>1.0606327059171428E-3</c:v>
                </c:pt>
                <c:pt idx="32114">
                  <c:v>1.0606344085655319E-3</c:v>
                </c:pt>
                <c:pt idx="32115">
                  <c:v>1.0606361123496203E-3</c:v>
                </c:pt>
                <c:pt idx="32116">
                  <c:v>1.0606378172694992E-3</c:v>
                </c:pt>
                <c:pt idx="32117">
                  <c:v>1.0606395233252216E-3</c:v>
                </c:pt>
                <c:pt idx="32118">
                  <c:v>1.0606412305168465E-3</c:v>
                </c:pt>
                <c:pt idx="32119">
                  <c:v>1.0606429388444294E-3</c:v>
                </c:pt>
                <c:pt idx="32120">
                  <c:v>1.0606446483080014E-3</c:v>
                </c:pt>
                <c:pt idx="32121">
                  <c:v>1.0606463589076683E-3</c:v>
                </c:pt>
                <c:pt idx="32122">
                  <c:v>1.0606480706434808E-3</c:v>
                </c:pt>
                <c:pt idx="32123">
                  <c:v>1.0606497835155125E-3</c:v>
                </c:pt>
                <c:pt idx="32124">
                  <c:v>1.0606514975237821E-3</c:v>
                </c:pt>
                <c:pt idx="32125">
                  <c:v>1.0606532126683794E-3</c:v>
                </c:pt>
                <c:pt idx="32126">
                  <c:v>1.060654928949376E-3</c:v>
                </c:pt>
                <c:pt idx="32127">
                  <c:v>1.0606566463668059E-3</c:v>
                </c:pt>
                <c:pt idx="32128">
                  <c:v>1.06065836492074E-3</c:v>
                </c:pt>
                <c:pt idx="32129">
                  <c:v>1.0606600846112238E-3</c:v>
                </c:pt>
                <c:pt idx="32130">
                  <c:v>1.0606618054383398E-3</c:v>
                </c:pt>
                <c:pt idx="32131">
                  <c:v>1.0606635274021592E-3</c:v>
                </c:pt>
                <c:pt idx="32132">
                  <c:v>1.0606652505027057E-3</c:v>
                </c:pt>
                <c:pt idx="32133">
                  <c:v>1.0606669747400541E-3</c:v>
                </c:pt>
                <c:pt idx="32134">
                  <c:v>1.0606687001142733E-3</c:v>
                </c:pt>
                <c:pt idx="32135">
                  <c:v>1.0606704266254078E-3</c:v>
                </c:pt>
                <c:pt idx="32136">
                  <c:v>1.0606721542735262E-3</c:v>
                </c:pt>
                <c:pt idx="32137">
                  <c:v>1.0606738830586991E-3</c:v>
                </c:pt>
                <c:pt idx="32138">
                  <c:v>1.0606756129809686E-3</c:v>
                </c:pt>
                <c:pt idx="32139">
                  <c:v>1.0606773440404128E-3</c:v>
                </c:pt>
                <c:pt idx="32140">
                  <c:v>1.0606790762370715E-3</c:v>
                </c:pt>
                <c:pt idx="32141">
                  <c:v>1.0606808095710235E-3</c:v>
                </c:pt>
                <c:pt idx="32142">
                  <c:v>1.0606825440423169E-3</c:v>
                </c:pt>
                <c:pt idx="32143">
                  <c:v>1.0606842796510145E-3</c:v>
                </c:pt>
                <c:pt idx="32144">
                  <c:v>1.0606860163971548E-3</c:v>
                </c:pt>
                <c:pt idx="32145">
                  <c:v>1.060687754280844E-3</c:v>
                </c:pt>
                <c:pt idx="32146">
                  <c:v>1.0606894933020991E-3</c:v>
                </c:pt>
                <c:pt idx="32147">
                  <c:v>1.0606912334610221E-3</c:v>
                </c:pt>
                <c:pt idx="32148">
                  <c:v>1.0606929747576268E-3</c:v>
                </c:pt>
                <c:pt idx="32149">
                  <c:v>1.060694717192004E-3</c:v>
                </c:pt>
                <c:pt idx="32150">
                  <c:v>1.0606964607641823E-3</c:v>
                </c:pt>
                <c:pt idx="32151">
                  <c:v>1.0606982054742634E-3</c:v>
                </c:pt>
                <c:pt idx="32152">
                  <c:v>1.060699951322261E-3</c:v>
                </c:pt>
                <c:pt idx="32153">
                  <c:v>1.0607016983082923E-3</c:v>
                </c:pt>
                <c:pt idx="32154">
                  <c:v>1.0607034464323642E-3</c:v>
                </c:pt>
                <c:pt idx="32155">
                  <c:v>1.0607051956945692E-3</c:v>
                </c:pt>
                <c:pt idx="32156">
                  <c:v>1.0607069460949515E-3</c:v>
                </c:pt>
                <c:pt idx="32157">
                  <c:v>1.0607086976335675E-3</c:v>
                </c:pt>
                <c:pt idx="32158">
                  <c:v>1.0607104503104817E-3</c:v>
                </c:pt>
                <c:pt idx="32159">
                  <c:v>1.0607122041257594E-3</c:v>
                </c:pt>
                <c:pt idx="32160">
                  <c:v>1.0607139590794413E-3</c:v>
                </c:pt>
                <c:pt idx="32161">
                  <c:v>1.0607157151716149E-3</c:v>
                </c:pt>
                <c:pt idx="32162">
                  <c:v>1.0607174724023144E-3</c:v>
                </c:pt>
                <c:pt idx="32163">
                  <c:v>1.0607192307716213E-3</c:v>
                </c:pt>
                <c:pt idx="32164">
                  <c:v>1.0607209902795606E-3</c:v>
                </c:pt>
                <c:pt idx="32165">
                  <c:v>1.0607227509262258E-3</c:v>
                </c:pt>
                <c:pt idx="32166">
                  <c:v>1.0607245127116627E-3</c:v>
                </c:pt>
                <c:pt idx="32167">
                  <c:v>1.0607262756359228E-3</c:v>
                </c:pt>
                <c:pt idx="32168">
                  <c:v>1.0607280396990918E-3</c:v>
                </c:pt>
                <c:pt idx="32169">
                  <c:v>1.060729804901184E-3</c:v>
                </c:pt>
                <c:pt idx="32170">
                  <c:v>1.0607315712422966E-3</c:v>
                </c:pt>
                <c:pt idx="32171">
                  <c:v>1.0607333387224753E-3</c:v>
                </c:pt>
                <c:pt idx="32172">
                  <c:v>1.060735107341771E-3</c:v>
                </c:pt>
                <c:pt idx="32173">
                  <c:v>1.0607368771002653E-3</c:v>
                </c:pt>
                <c:pt idx="32174">
                  <c:v>1.0607386479980002E-3</c:v>
                </c:pt>
                <c:pt idx="32175">
                  <c:v>1.0607404200350383E-3</c:v>
                </c:pt>
                <c:pt idx="32176">
                  <c:v>1.0607421932114331E-3</c:v>
                </c:pt>
                <c:pt idx="32177">
                  <c:v>1.0607439675272574E-3</c:v>
                </c:pt>
                <c:pt idx="32178">
                  <c:v>1.0607457429825456E-3</c:v>
                </c:pt>
                <c:pt idx="32179">
                  <c:v>1.0607475195773821E-3</c:v>
                </c:pt>
                <c:pt idx="32180">
                  <c:v>1.0607492973118251E-3</c:v>
                </c:pt>
                <c:pt idx="32181">
                  <c:v>1.0607510761859134E-3</c:v>
                </c:pt>
                <c:pt idx="32182">
                  <c:v>1.0607528561997095E-3</c:v>
                </c:pt>
                <c:pt idx="32183">
                  <c:v>1.0607546373532788E-3</c:v>
                </c:pt>
                <c:pt idx="32184">
                  <c:v>1.0607564196466782E-3</c:v>
                </c:pt>
                <c:pt idx="32185">
                  <c:v>1.0607582030799671E-3</c:v>
                </c:pt>
                <c:pt idx="32186">
                  <c:v>1.0607599876532119E-3</c:v>
                </c:pt>
                <c:pt idx="32187">
                  <c:v>1.0607617733664504E-3</c:v>
                </c:pt>
                <c:pt idx="32188">
                  <c:v>1.0607635602197746E-3</c:v>
                </c:pt>
                <c:pt idx="32189">
                  <c:v>1.0607653482131965E-3</c:v>
                </c:pt>
                <c:pt idx="32190">
                  <c:v>1.0607671373468253E-3</c:v>
                </c:pt>
                <c:pt idx="32191">
                  <c:v>1.0607689276206735E-3</c:v>
                </c:pt>
                <c:pt idx="32192">
                  <c:v>1.060770719034806E-3</c:v>
                </c:pt>
                <c:pt idx="32193">
                  <c:v>1.0607725115893295E-3</c:v>
                </c:pt>
                <c:pt idx="32194">
                  <c:v>1.0607743052842562E-3</c:v>
                </c:pt>
                <c:pt idx="32195">
                  <c:v>1.0607761001196487E-3</c:v>
                </c:pt>
                <c:pt idx="32196">
                  <c:v>1.060777896095584E-3</c:v>
                </c:pt>
                <c:pt idx="32197">
                  <c:v>1.0607796932121057E-3</c:v>
                </c:pt>
                <c:pt idx="32198">
                  <c:v>1.0607814914692737E-3</c:v>
                </c:pt>
                <c:pt idx="32199">
                  <c:v>1.0607832908671455E-3</c:v>
                </c:pt>
                <c:pt idx="32200">
                  <c:v>1.0607850914057882E-3</c:v>
                </c:pt>
                <c:pt idx="32201">
                  <c:v>1.060786893085244E-3</c:v>
                </c:pt>
                <c:pt idx="32202">
                  <c:v>1.0607886959055799E-3</c:v>
                </c:pt>
                <c:pt idx="32203">
                  <c:v>1.0607904998668433E-3</c:v>
                </c:pt>
                <c:pt idx="32204">
                  <c:v>1.0607923049691236E-3</c:v>
                </c:pt>
                <c:pt idx="32205">
                  <c:v>1.0607941112124504E-3</c:v>
                </c:pt>
                <c:pt idx="32206">
                  <c:v>1.0607959185968822E-3</c:v>
                </c:pt>
                <c:pt idx="32207">
                  <c:v>1.0607977271224823E-3</c:v>
                </c:pt>
                <c:pt idx="32208">
                  <c:v>1.060799536789319E-3</c:v>
                </c:pt>
                <c:pt idx="32209">
                  <c:v>1.0608013475974344E-3</c:v>
                </c:pt>
                <c:pt idx="32210">
                  <c:v>1.0608031595468949E-3</c:v>
                </c:pt>
                <c:pt idx="32211">
                  <c:v>1.0608049726377436E-3</c:v>
                </c:pt>
                <c:pt idx="32212">
                  <c:v>1.0608067868700603E-3</c:v>
                </c:pt>
                <c:pt idx="32213">
                  <c:v>1.0608086022438964E-3</c:v>
                </c:pt>
                <c:pt idx="32214">
                  <c:v>1.0608104187593179E-3</c:v>
                </c:pt>
                <c:pt idx="32215">
                  <c:v>1.0608122364163396E-3</c:v>
                </c:pt>
                <c:pt idx="32216">
                  <c:v>1.0608140552150831E-3</c:v>
                </c:pt>
                <c:pt idx="32217">
                  <c:v>1.0608158751555675E-3</c:v>
                </c:pt>
                <c:pt idx="32218">
                  <c:v>1.0608176962378373E-3</c:v>
                </c:pt>
                <c:pt idx="32219">
                  <c:v>1.0608195184619777E-3</c:v>
                </c:pt>
                <c:pt idx="32220">
                  <c:v>1.0608213418280175E-3</c:v>
                </c:pt>
                <c:pt idx="32221">
                  <c:v>1.0608231663360535E-3</c:v>
                </c:pt>
                <c:pt idx="32222">
                  <c:v>1.0608249919861084E-3</c:v>
                </c:pt>
                <c:pt idx="32223">
                  <c:v>1.0608268187782526E-3</c:v>
                </c:pt>
                <c:pt idx="32224">
                  <c:v>1.0608286467125622E-3</c:v>
                </c:pt>
                <c:pt idx="32225">
                  <c:v>1.0608304757890629E-3</c:v>
                </c:pt>
                <c:pt idx="32226">
                  <c:v>1.0608323060078372E-3</c:v>
                </c:pt>
                <c:pt idx="32227">
                  <c:v>1.0608341373689271E-3</c:v>
                </c:pt>
                <c:pt idx="32228">
                  <c:v>1.0608359698723825E-3</c:v>
                </c:pt>
                <c:pt idx="32229">
                  <c:v>1.0608378035182823E-3</c:v>
                </c:pt>
                <c:pt idx="32230">
                  <c:v>1.0608396383066626E-3</c:v>
                </c:pt>
                <c:pt idx="32231">
                  <c:v>1.0608414742376096E-3</c:v>
                </c:pt>
                <c:pt idx="32232">
                  <c:v>1.060843311311169E-3</c:v>
                </c:pt>
                <c:pt idx="32233">
                  <c:v>1.0608451495273624E-3</c:v>
                </c:pt>
                <c:pt idx="32234">
                  <c:v>1.0608469888863002E-3</c:v>
                </c:pt>
                <c:pt idx="32235">
                  <c:v>1.0608488293879972E-3</c:v>
                </c:pt>
                <c:pt idx="32236">
                  <c:v>1.0608506710325311E-3</c:v>
                </c:pt>
                <c:pt idx="32237">
                  <c:v>1.0608525138199483E-3</c:v>
                </c:pt>
                <c:pt idx="32238">
                  <c:v>1.0608543577503217E-3</c:v>
                </c:pt>
                <c:pt idx="32239">
                  <c:v>1.0608562028236847E-3</c:v>
                </c:pt>
                <c:pt idx="32240">
                  <c:v>1.0608580490401223E-3</c:v>
                </c:pt>
                <c:pt idx="32241">
                  <c:v>1.0608598963996656E-3</c:v>
                </c:pt>
                <c:pt idx="32242">
                  <c:v>1.0608617449023811E-3</c:v>
                </c:pt>
                <c:pt idx="32243">
                  <c:v>1.0608635945483415E-3</c:v>
                </c:pt>
                <c:pt idx="32244">
                  <c:v>1.0608654453375765E-3</c:v>
                </c:pt>
                <c:pt idx="32245">
                  <c:v>1.0608672972701521E-3</c:v>
                </c:pt>
                <c:pt idx="32246">
                  <c:v>1.0608691503461382E-3</c:v>
                </c:pt>
                <c:pt idx="32247">
                  <c:v>1.0608710045655674E-3</c:v>
                </c:pt>
                <c:pt idx="32248">
                  <c:v>1.0608728599285327E-3</c:v>
                </c:pt>
                <c:pt idx="32249">
                  <c:v>1.0608747164350433E-3</c:v>
                </c:pt>
                <c:pt idx="32250">
                  <c:v>1.0608765740851994E-3</c:v>
                </c:pt>
                <c:pt idx="32251">
                  <c:v>1.0608784328790199E-3</c:v>
                </c:pt>
                <c:pt idx="32252">
                  <c:v>1.0608802928165953E-3</c:v>
                </c:pt>
                <c:pt idx="32253">
                  <c:v>1.0608821538979579E-3</c:v>
                </c:pt>
                <c:pt idx="32254">
                  <c:v>1.060884016123182E-3</c:v>
                </c:pt>
                <c:pt idx="32255">
                  <c:v>1.0608858794923042E-3</c:v>
                </c:pt>
                <c:pt idx="32256">
                  <c:v>1.0608877440053881E-3</c:v>
                </c:pt>
                <c:pt idx="32257">
                  <c:v>1.0608896096624993E-3</c:v>
                </c:pt>
                <c:pt idx="32258">
                  <c:v>1.0608914764636867E-3</c:v>
                </c:pt>
                <c:pt idx="32259">
                  <c:v>1.0608933444089955E-3</c:v>
                </c:pt>
                <c:pt idx="32260">
                  <c:v>1.060895213498508E-3</c:v>
                </c:pt>
                <c:pt idx="32261">
                  <c:v>1.0608970837322703E-3</c:v>
                </c:pt>
                <c:pt idx="32262">
                  <c:v>1.0608989551103242E-3</c:v>
                </c:pt>
                <c:pt idx="32263">
                  <c:v>1.0609008276327211E-3</c:v>
                </c:pt>
                <c:pt idx="32264">
                  <c:v>1.0609027012995558E-3</c:v>
                </c:pt>
                <c:pt idx="32265">
                  <c:v>1.0609045761108445E-3</c:v>
                </c:pt>
                <c:pt idx="32266">
                  <c:v>1.060906452066664E-3</c:v>
                </c:pt>
                <c:pt idx="32267">
                  <c:v>1.0609083291670668E-3</c:v>
                </c:pt>
                <c:pt idx="32268">
                  <c:v>1.0609102074120964E-3</c:v>
                </c:pt>
                <c:pt idx="32269">
                  <c:v>1.0609120868018222E-3</c:v>
                </c:pt>
                <c:pt idx="32270">
                  <c:v>1.0609139673363082E-3</c:v>
                </c:pt>
                <c:pt idx="32271">
                  <c:v>1.0609158490155896E-3</c:v>
                </c:pt>
                <c:pt idx="32272">
                  <c:v>1.06091773183974E-3</c:v>
                </c:pt>
                <c:pt idx="32273">
                  <c:v>1.0609196158087883E-3</c:v>
                </c:pt>
                <c:pt idx="32274">
                  <c:v>1.0609215009228148E-3</c:v>
                </c:pt>
                <c:pt idx="32275">
                  <c:v>1.0609233871818635E-3</c:v>
                </c:pt>
                <c:pt idx="32276">
                  <c:v>1.0609252745860174E-3</c:v>
                </c:pt>
                <c:pt idx="32277">
                  <c:v>1.0609271631352975E-3</c:v>
                </c:pt>
                <c:pt idx="32278">
                  <c:v>1.0609290528297687E-3</c:v>
                </c:pt>
                <c:pt idx="32279">
                  <c:v>1.0609309436694905E-3</c:v>
                </c:pt>
                <c:pt idx="32280">
                  <c:v>1.0609328356545136E-3</c:v>
                </c:pt>
                <c:pt idx="32281">
                  <c:v>1.0609347287848954E-3</c:v>
                </c:pt>
                <c:pt idx="32282">
                  <c:v>1.060936623060695E-3</c:v>
                </c:pt>
                <c:pt idx="32283">
                  <c:v>1.0609385184819689E-3</c:v>
                </c:pt>
                <c:pt idx="32284">
                  <c:v>1.0609404150487775E-3</c:v>
                </c:pt>
                <c:pt idx="32285">
                  <c:v>1.0609423127611642E-3</c:v>
                </c:pt>
                <c:pt idx="32286">
                  <c:v>1.0609442116191895E-3</c:v>
                </c:pt>
                <c:pt idx="32287">
                  <c:v>1.0609461116228962E-3</c:v>
                </c:pt>
                <c:pt idx="32288">
                  <c:v>1.0609480127723515E-3</c:v>
                </c:pt>
                <c:pt idx="32289">
                  <c:v>1.0609499150676046E-3</c:v>
                </c:pt>
                <c:pt idx="32290">
                  <c:v>1.0609518185087268E-3</c:v>
                </c:pt>
                <c:pt idx="32291">
                  <c:v>1.0609537230957707E-3</c:v>
                </c:pt>
                <c:pt idx="32292">
                  <c:v>1.0609556288287674E-3</c:v>
                </c:pt>
                <c:pt idx="32293">
                  <c:v>1.0609575357077878E-3</c:v>
                </c:pt>
                <c:pt idx="32294">
                  <c:v>1.0609594437328781E-3</c:v>
                </c:pt>
                <c:pt idx="32295">
                  <c:v>1.0609613529041059E-3</c:v>
                </c:pt>
                <c:pt idx="32296">
                  <c:v>1.0609632632215392E-3</c:v>
                </c:pt>
                <c:pt idx="32297">
                  <c:v>1.0609651746852004E-3</c:v>
                </c:pt>
                <c:pt idx="32298">
                  <c:v>1.0609670872951586E-3</c:v>
                </c:pt>
                <c:pt idx="32299">
                  <c:v>1.0609690010514651E-3</c:v>
                </c:pt>
                <c:pt idx="32300">
                  <c:v>1.0609709159541797E-3</c:v>
                </c:pt>
                <c:pt idx="32301">
                  <c:v>1.0609728320033686E-3</c:v>
                </c:pt>
                <c:pt idx="32302">
                  <c:v>1.0609747491990788E-3</c:v>
                </c:pt>
                <c:pt idx="32303">
                  <c:v>1.0609766675413581E-3</c:v>
                </c:pt>
                <c:pt idx="32304">
                  <c:v>1.0609785870302534E-3</c:v>
                </c:pt>
                <c:pt idx="32305">
                  <c:v>1.0609805076658466E-3</c:v>
                </c:pt>
                <c:pt idx="32306">
                  <c:v>1.0609824294481654E-3</c:v>
                </c:pt>
                <c:pt idx="32307">
                  <c:v>1.0609843523772633E-3</c:v>
                </c:pt>
                <c:pt idx="32308">
                  <c:v>1.0609862764532291E-3</c:v>
                </c:pt>
                <c:pt idx="32309">
                  <c:v>1.0609882016760718E-3</c:v>
                </c:pt>
                <c:pt idx="32310">
                  <c:v>1.0609901280459002E-3</c:v>
                </c:pt>
                <c:pt idx="32311">
                  <c:v>1.0609920555627154E-3</c:v>
                </c:pt>
                <c:pt idx="32312">
                  <c:v>1.0609939842265801E-3</c:v>
                </c:pt>
                <c:pt idx="32313">
                  <c:v>1.0609959140375706E-3</c:v>
                </c:pt>
                <c:pt idx="32314">
                  <c:v>1.0609978449957454E-3</c:v>
                </c:pt>
                <c:pt idx="32315">
                  <c:v>1.0609997771011193E-3</c:v>
                </c:pt>
                <c:pt idx="32316">
                  <c:v>1.0610017103538046E-3</c:v>
                </c:pt>
                <c:pt idx="32317">
                  <c:v>1.0610036447538042E-3</c:v>
                </c:pt>
                <c:pt idx="32318">
                  <c:v>1.0610055803012104E-3</c:v>
                </c:pt>
                <c:pt idx="32319">
                  <c:v>1.0610075169960377E-3</c:v>
                </c:pt>
                <c:pt idx="32320">
                  <c:v>1.0610094548383733E-3</c:v>
                </c:pt>
                <c:pt idx="32321">
                  <c:v>1.0610113938282642E-3</c:v>
                </c:pt>
                <c:pt idx="32322">
                  <c:v>1.061013333965768E-3</c:v>
                </c:pt>
                <c:pt idx="32323">
                  <c:v>1.0610152752509102E-3</c:v>
                </c:pt>
                <c:pt idx="32324">
                  <c:v>1.0610172176837688E-3</c:v>
                </c:pt>
                <c:pt idx="32325">
                  <c:v>1.0610191612644192E-3</c:v>
                </c:pt>
                <c:pt idx="32326">
                  <c:v>1.0610211059928767E-3</c:v>
                </c:pt>
                <c:pt idx="32327">
                  <c:v>1.0610230518691981E-3</c:v>
                </c:pt>
                <c:pt idx="32328">
                  <c:v>1.0610249988934597E-3</c:v>
                </c:pt>
                <c:pt idx="32329">
                  <c:v>1.0610269470656879E-3</c:v>
                </c:pt>
                <c:pt idx="32330">
                  <c:v>1.0610288963859493E-3</c:v>
                </c:pt>
                <c:pt idx="32331">
                  <c:v>1.0610308468543127E-3</c:v>
                </c:pt>
                <c:pt idx="32332">
                  <c:v>1.0610327984708306E-3</c:v>
                </c:pt>
                <c:pt idx="32333">
                  <c:v>1.0610347512355429E-3</c:v>
                </c:pt>
                <c:pt idx="32334">
                  <c:v>1.0610367051485025E-3</c:v>
                </c:pt>
                <c:pt idx="32335">
                  <c:v>1.0610386602097652E-3</c:v>
                </c:pt>
                <c:pt idx="32336">
                  <c:v>1.061040616419398E-3</c:v>
                </c:pt>
                <c:pt idx="32337">
                  <c:v>1.0610425737774399E-3</c:v>
                </c:pt>
                <c:pt idx="32338">
                  <c:v>1.0610445322839441E-3</c:v>
                </c:pt>
                <c:pt idx="32339">
                  <c:v>1.0610464919389572E-3</c:v>
                </c:pt>
                <c:pt idx="32340">
                  <c:v>1.061048452742557E-3</c:v>
                </c:pt>
                <c:pt idx="32341">
                  <c:v>1.0610504146947774E-3</c:v>
                </c:pt>
                <c:pt idx="32342">
                  <c:v>1.0610523777956841E-3</c:v>
                </c:pt>
                <c:pt idx="32343">
                  <c:v>1.0610543420453168E-3</c:v>
                </c:pt>
                <c:pt idx="32344">
                  <c:v>1.0610563074437468E-3</c:v>
                </c:pt>
                <c:pt idx="32345">
                  <c:v>1.0610582739909984E-3</c:v>
                </c:pt>
                <c:pt idx="32346">
                  <c:v>1.0610602416871633E-3</c:v>
                </c:pt>
                <c:pt idx="32347">
                  <c:v>1.0610622105322765E-3</c:v>
                </c:pt>
                <c:pt idx="32348">
                  <c:v>1.0610641805263682E-3</c:v>
                </c:pt>
                <c:pt idx="32349">
                  <c:v>1.0610661516695327E-3</c:v>
                </c:pt>
                <c:pt idx="32350">
                  <c:v>1.0610681239617932E-3</c:v>
                </c:pt>
                <c:pt idx="32351">
                  <c:v>1.061070097403195E-3</c:v>
                </c:pt>
                <c:pt idx="32352">
                  <c:v>1.0610720719938353E-3</c:v>
                </c:pt>
                <c:pt idx="32353">
                  <c:v>1.0610740477337286E-3</c:v>
                </c:pt>
                <c:pt idx="32354">
                  <c:v>1.0610760246229387E-3</c:v>
                </c:pt>
                <c:pt idx="32355">
                  <c:v>1.0610780026615336E-3</c:v>
                </c:pt>
                <c:pt idx="32356">
                  <c:v>1.0610799818495352E-3</c:v>
                </c:pt>
                <c:pt idx="32357">
                  <c:v>1.0610819621870175E-3</c:v>
                </c:pt>
                <c:pt idx="32358">
                  <c:v>1.0610839436740285E-3</c:v>
                </c:pt>
                <c:pt idx="32359">
                  <c:v>1.0610859263106272E-3</c:v>
                </c:pt>
                <c:pt idx="32360">
                  <c:v>1.0610879100968701E-3</c:v>
                </c:pt>
                <c:pt idx="32361">
                  <c:v>1.0610898950328014E-3</c:v>
                </c:pt>
                <c:pt idx="32362">
                  <c:v>1.0610918811184583E-3</c:v>
                </c:pt>
                <c:pt idx="32363">
                  <c:v>1.0610938683539048E-3</c:v>
                </c:pt>
                <c:pt idx="32364">
                  <c:v>1.0610958567392203E-3</c:v>
                </c:pt>
                <c:pt idx="32365">
                  <c:v>1.0610978462744171E-3</c:v>
                </c:pt>
                <c:pt idx="32366">
                  <c:v>1.0610998369595843E-3</c:v>
                </c:pt>
                <c:pt idx="32367">
                  <c:v>1.0611018287947414E-3</c:v>
                </c:pt>
                <c:pt idx="32368">
                  <c:v>1.0611038217799625E-3</c:v>
                </c:pt>
                <c:pt idx="32369">
                  <c:v>1.0611058159152747E-3</c:v>
                </c:pt>
                <c:pt idx="32370">
                  <c:v>1.0611078112007736E-3</c:v>
                </c:pt>
                <c:pt idx="32371">
                  <c:v>1.0611098076364733E-3</c:v>
                </c:pt>
                <c:pt idx="32372">
                  <c:v>1.0611118052224471E-3</c:v>
                </c:pt>
                <c:pt idx="32373">
                  <c:v>1.0611138039587314E-3</c:v>
                </c:pt>
                <c:pt idx="32374">
                  <c:v>1.0611158038453944E-3</c:v>
                </c:pt>
                <c:pt idx="32375">
                  <c:v>1.0611178048824642E-3</c:v>
                </c:pt>
                <c:pt idx="32376">
                  <c:v>1.0611198070700292E-3</c:v>
                </c:pt>
                <c:pt idx="32377">
                  <c:v>1.0611218104081143E-3</c:v>
                </c:pt>
                <c:pt idx="32378">
                  <c:v>1.0611238148967876E-3</c:v>
                </c:pt>
                <c:pt idx="32379">
                  <c:v>1.0611258205360775E-3</c:v>
                </c:pt>
                <c:pt idx="32380">
                  <c:v>1.0611278273260504E-3</c:v>
                </c:pt>
                <c:pt idx="32381">
                  <c:v>1.0611298352667746E-3</c:v>
                </c:pt>
                <c:pt idx="32382">
                  <c:v>1.0611318443582867E-3</c:v>
                </c:pt>
                <c:pt idx="32383">
                  <c:v>1.0611338546006311E-3</c:v>
                </c:pt>
                <c:pt idx="32384">
                  <c:v>1.0611358659938642E-3</c:v>
                </c:pt>
                <c:pt idx="32385">
                  <c:v>1.0611378785380383E-3</c:v>
                </c:pt>
                <c:pt idx="32386">
                  <c:v>1.0611398922332252E-3</c:v>
                </c:pt>
                <c:pt idx="32387">
                  <c:v>1.0611419070794474E-3</c:v>
                </c:pt>
                <c:pt idx="32388">
                  <c:v>1.0611439230767735E-3</c:v>
                </c:pt>
                <c:pt idx="32389">
                  <c:v>1.0611459402252495E-3</c:v>
                </c:pt>
                <c:pt idx="32390">
                  <c:v>1.0611479585249386E-3</c:v>
                </c:pt>
                <c:pt idx="32391">
                  <c:v>1.0611499779758968E-3</c:v>
                </c:pt>
                <c:pt idx="32392">
                  <c:v>1.0611519985781386E-3</c:v>
                </c:pt>
                <c:pt idx="32393">
                  <c:v>1.0611540203317542E-3</c:v>
                </c:pt>
                <c:pt idx="32394">
                  <c:v>1.0611560432367598E-3</c:v>
                </c:pt>
                <c:pt idx="32395">
                  <c:v>1.0611580672932406E-3</c:v>
                </c:pt>
                <c:pt idx="32396">
                  <c:v>1.0611600925012278E-3</c:v>
                </c:pt>
                <c:pt idx="32397">
                  <c:v>1.0611621188607884E-3</c:v>
                </c:pt>
                <c:pt idx="32398">
                  <c:v>1.0611641463719615E-3</c:v>
                </c:pt>
                <c:pt idx="32399">
                  <c:v>1.0611661750348231E-3</c:v>
                </c:pt>
                <c:pt idx="32400">
                  <c:v>1.0611682048493481E-3</c:v>
                </c:pt>
                <c:pt idx="32401">
                  <c:v>1.0611702358156836E-3</c:v>
                </c:pt>
                <c:pt idx="32402">
                  <c:v>1.0611722679338266E-3</c:v>
                </c:pt>
                <c:pt idx="32403">
                  <c:v>1.0611743012038644E-3</c:v>
                </c:pt>
                <c:pt idx="32404">
                  <c:v>1.0611763356258091E-3</c:v>
                </c:pt>
                <c:pt idx="32405">
                  <c:v>1.0611783711997537E-3</c:v>
                </c:pt>
                <c:pt idx="32406">
                  <c:v>1.0611804079257048E-3</c:v>
                </c:pt>
                <c:pt idx="32407">
                  <c:v>1.0611824458037387E-3</c:v>
                </c:pt>
                <c:pt idx="32408">
                  <c:v>1.0611844848338952E-3</c:v>
                </c:pt>
                <c:pt idx="32409">
                  <c:v>1.0611865250162447E-3</c:v>
                </c:pt>
                <c:pt idx="32410">
                  <c:v>1.0611885663508248E-3</c:v>
                </c:pt>
                <c:pt idx="32411">
                  <c:v>1.0611906088376923E-3</c:v>
                </c:pt>
                <c:pt idx="32412">
                  <c:v>1.0611926524768779E-3</c:v>
                </c:pt>
                <c:pt idx="32413">
                  <c:v>1.061194697268451E-3</c:v>
                </c:pt>
                <c:pt idx="32414">
                  <c:v>1.061196743212475E-3</c:v>
                </c:pt>
                <c:pt idx="32415">
                  <c:v>1.061198790308971E-3</c:v>
                </c:pt>
                <c:pt idx="32416">
                  <c:v>1.0612008385580054E-3</c:v>
                </c:pt>
                <c:pt idx="32417">
                  <c:v>1.0612028879596316E-3</c:v>
                </c:pt>
                <c:pt idx="32418">
                  <c:v>1.0612049385138992E-3</c:v>
                </c:pt>
                <c:pt idx="32419">
                  <c:v>1.0612069902208492E-3</c:v>
                </c:pt>
                <c:pt idx="32420">
                  <c:v>1.0612090430805433E-3</c:v>
                </c:pt>
                <c:pt idx="32421">
                  <c:v>1.061211097093029E-3</c:v>
                </c:pt>
                <c:pt idx="32422">
                  <c:v>1.0612131522583636E-3</c:v>
                </c:pt>
                <c:pt idx="32423">
                  <c:v>1.0612152085765685E-3</c:v>
                </c:pt>
                <c:pt idx="32424">
                  <c:v>1.0612172660477582E-3</c:v>
                </c:pt>
                <c:pt idx="32425">
                  <c:v>1.0612193246719139E-3</c:v>
                </c:pt>
                <c:pt idx="32426">
                  <c:v>1.0612213844491177E-3</c:v>
                </c:pt>
                <c:pt idx="32427">
                  <c:v>1.0612234453794061E-3</c:v>
                </c:pt>
                <c:pt idx="32428">
                  <c:v>1.0612255074628602E-3</c:v>
                </c:pt>
                <c:pt idx="32429">
                  <c:v>1.061227570699494E-3</c:v>
                </c:pt>
                <c:pt idx="32430">
                  <c:v>1.0612296350893842E-3</c:v>
                </c:pt>
                <c:pt idx="32431">
                  <c:v>1.0612317006325608E-3</c:v>
                </c:pt>
                <c:pt idx="32432">
                  <c:v>1.0612337673290833E-3</c:v>
                </c:pt>
                <c:pt idx="32433">
                  <c:v>1.0612358351790089E-3</c:v>
                </c:pt>
                <c:pt idx="32434">
                  <c:v>1.0612379041823809E-3</c:v>
                </c:pt>
                <c:pt idx="32435">
                  <c:v>1.0612399743392517E-3</c:v>
                </c:pt>
                <c:pt idx="32436">
                  <c:v>1.0612420456496685E-3</c:v>
                </c:pt>
                <c:pt idx="32437">
                  <c:v>1.0612441181136949E-3</c:v>
                </c:pt>
                <c:pt idx="32438">
                  <c:v>1.0612461917313459E-3</c:v>
                </c:pt>
                <c:pt idx="32439">
                  <c:v>1.0612482665027022E-3</c:v>
                </c:pt>
                <c:pt idx="32440">
                  <c:v>1.061250342427816E-3</c:v>
                </c:pt>
                <c:pt idx="32441">
                  <c:v>1.0612524195067106E-3</c:v>
                </c:pt>
                <c:pt idx="32442">
                  <c:v>1.0612544977394742E-3</c:v>
                </c:pt>
                <c:pt idx="32443">
                  <c:v>1.0612565771261186E-3</c:v>
                </c:pt>
                <c:pt idx="32444">
                  <c:v>1.061258657666726E-3</c:v>
                </c:pt>
                <c:pt idx="32445">
                  <c:v>1.0612607393613201E-3</c:v>
                </c:pt>
                <c:pt idx="32446">
                  <c:v>1.0612628222099669E-3</c:v>
                </c:pt>
                <c:pt idx="32447">
                  <c:v>1.0612649062127007E-3</c:v>
                </c:pt>
                <c:pt idx="32448">
                  <c:v>1.0612669913695916E-3</c:v>
                </c:pt>
                <c:pt idx="32449">
                  <c:v>1.0612690776806762E-3</c:v>
                </c:pt>
                <c:pt idx="32450">
                  <c:v>1.061271165146007E-3</c:v>
                </c:pt>
                <c:pt idx="32451">
                  <c:v>1.0612732537656261E-3</c:v>
                </c:pt>
                <c:pt idx="32452">
                  <c:v>1.0612753435396115E-3</c:v>
                </c:pt>
                <c:pt idx="32453">
                  <c:v>1.0612774344679755E-3</c:v>
                </c:pt>
                <c:pt idx="32454">
                  <c:v>1.06127952655078E-3</c:v>
                </c:pt>
                <c:pt idx="32455">
                  <c:v>1.0612816197880864E-3</c:v>
                </c:pt>
                <c:pt idx="32456">
                  <c:v>1.061283714179931E-3</c:v>
                </c:pt>
                <c:pt idx="32457">
                  <c:v>1.0612858097263761E-3</c:v>
                </c:pt>
                <c:pt idx="32458">
                  <c:v>1.0612879064274691E-3</c:v>
                </c:pt>
                <c:pt idx="32459">
                  <c:v>1.0612900042832373E-3</c:v>
                </c:pt>
                <c:pt idx="32460">
                  <c:v>1.0612921032937478E-3</c:v>
                </c:pt>
                <c:pt idx="32461">
                  <c:v>1.0612942034590621E-3</c:v>
                </c:pt>
                <c:pt idx="32462">
                  <c:v>1.0612963047791884E-3</c:v>
                </c:pt>
                <c:pt idx="32463">
                  <c:v>1.0612984072542382E-3</c:v>
                </c:pt>
                <c:pt idx="32464">
                  <c:v>1.0613005108842126E-3</c:v>
                </c:pt>
                <c:pt idx="32465">
                  <c:v>1.0613026156691832E-3</c:v>
                </c:pt>
                <c:pt idx="32466">
                  <c:v>1.0613047216091662E-3</c:v>
                </c:pt>
                <c:pt idx="32467">
                  <c:v>1.0613068287042631E-3</c:v>
                </c:pt>
                <c:pt idx="32468">
                  <c:v>1.0613089369544712E-3</c:v>
                </c:pt>
                <c:pt idx="32469">
                  <c:v>1.0613110463598672E-3</c:v>
                </c:pt>
                <c:pt idx="32470">
                  <c:v>1.0613131569205106E-3</c:v>
                </c:pt>
                <c:pt idx="32471">
                  <c:v>1.0613152686364219E-3</c:v>
                </c:pt>
                <c:pt idx="32472">
                  <c:v>1.0613173815076649E-3</c:v>
                </c:pt>
                <c:pt idx="32473">
                  <c:v>1.0613194955342833E-3</c:v>
                </c:pt>
                <c:pt idx="32474">
                  <c:v>1.0613216107163289E-3</c:v>
                </c:pt>
                <c:pt idx="32475">
                  <c:v>1.0613237270538588E-3</c:v>
                </c:pt>
                <c:pt idx="32476">
                  <c:v>1.0613258445469154E-3</c:v>
                </c:pt>
                <c:pt idx="32477">
                  <c:v>1.0613279631955291E-3</c:v>
                </c:pt>
                <c:pt idx="32478">
                  <c:v>1.0613300829997807E-3</c:v>
                </c:pt>
                <c:pt idx="32479">
                  <c:v>1.0613322039596943E-3</c:v>
                </c:pt>
                <c:pt idx="32480">
                  <c:v>1.0613343260753416E-3</c:v>
                </c:pt>
                <c:pt idx="32481">
                  <c:v>1.0613364493467468E-3</c:v>
                </c:pt>
                <c:pt idx="32482">
                  <c:v>1.0613385737739626E-3</c:v>
                </c:pt>
                <c:pt idx="32483">
                  <c:v>1.0613406993570558E-3</c:v>
                </c:pt>
                <c:pt idx="32484">
                  <c:v>1.0613428260960597E-3</c:v>
                </c:pt>
                <c:pt idx="32485">
                  <c:v>1.0613449539910299E-3</c:v>
                </c:pt>
                <c:pt idx="32486">
                  <c:v>1.0613470830419989E-3</c:v>
                </c:pt>
                <c:pt idx="32487">
                  <c:v>1.0613492132490303E-3</c:v>
                </c:pt>
                <c:pt idx="32488">
                  <c:v>1.061351344612177E-3</c:v>
                </c:pt>
                <c:pt idx="32489">
                  <c:v>1.0613534771314935E-3</c:v>
                </c:pt>
                <c:pt idx="32490">
                  <c:v>1.0613556108069774E-3</c:v>
                </c:pt>
                <c:pt idx="32491">
                  <c:v>1.0613577456387402E-3</c:v>
                </c:pt>
                <c:pt idx="32492">
                  <c:v>1.0613598816267848E-3</c:v>
                </c:pt>
                <c:pt idx="32493">
                  <c:v>1.0613620187711827E-3</c:v>
                </c:pt>
                <c:pt idx="32494">
                  <c:v>1.061364157071986E-3</c:v>
                </c:pt>
                <c:pt idx="32495">
                  <c:v>1.0613662965292311E-3</c:v>
                </c:pt>
                <c:pt idx="32496">
                  <c:v>1.0613684371429599E-3</c:v>
                </c:pt>
                <c:pt idx="32497">
                  <c:v>1.0613705789132323E-3</c:v>
                </c:pt>
                <c:pt idx="32498">
                  <c:v>1.0613727218400973E-3</c:v>
                </c:pt>
                <c:pt idx="32499">
                  <c:v>1.0613748659235962E-3</c:v>
                </c:pt>
                <c:pt idx="32500">
                  <c:v>1.0613770111637787E-3</c:v>
                </c:pt>
                <c:pt idx="32501">
                  <c:v>1.0613791575606968E-3</c:v>
                </c:pt>
                <c:pt idx="32502">
                  <c:v>1.0613813051144106E-3</c:v>
                </c:pt>
                <c:pt idx="32503">
                  <c:v>1.0613834538249474E-3</c:v>
                </c:pt>
                <c:pt idx="32504">
                  <c:v>1.0613856036923391E-3</c:v>
                </c:pt>
                <c:pt idx="32505">
                  <c:v>1.0613877547166533E-3</c:v>
                </c:pt>
                <c:pt idx="32506">
                  <c:v>1.0613899068979548E-3</c:v>
                </c:pt>
                <c:pt idx="32507">
                  <c:v>1.0613920602362567E-3</c:v>
                </c:pt>
                <c:pt idx="32508">
                  <c:v>1.0613942147316307E-3</c:v>
                </c:pt>
                <c:pt idx="32509">
                  <c:v>1.0613963703841398E-3</c:v>
                </c:pt>
                <c:pt idx="32510">
                  <c:v>1.0613985271937928E-3</c:v>
                </c:pt>
                <c:pt idx="32511">
                  <c:v>1.0614006851606553E-3</c:v>
                </c:pt>
                <c:pt idx="32512">
                  <c:v>1.0614028442847867E-3</c:v>
                </c:pt>
                <c:pt idx="32513">
                  <c:v>1.0614050045662056E-3</c:v>
                </c:pt>
                <c:pt idx="32514">
                  <c:v>1.0614071660049835E-3</c:v>
                </c:pt>
                <c:pt idx="32515">
                  <c:v>1.0614093286011326E-3</c:v>
                </c:pt>
                <c:pt idx="32516">
                  <c:v>1.0614114923547691E-3</c:v>
                </c:pt>
                <c:pt idx="32517">
                  <c:v>1.0614136572658802E-3</c:v>
                </c:pt>
                <c:pt idx="32518">
                  <c:v>1.0614158233345186E-3</c:v>
                </c:pt>
                <c:pt idx="32519">
                  <c:v>1.0614179905607476E-3</c:v>
                </c:pt>
                <c:pt idx="32520">
                  <c:v>1.0614201589446207E-3</c:v>
                </c:pt>
                <c:pt idx="32521">
                  <c:v>1.0614223284861717E-3</c:v>
                </c:pt>
                <c:pt idx="32522">
                  <c:v>1.0614244991854671E-3</c:v>
                </c:pt>
                <c:pt idx="32523">
                  <c:v>1.0614266710425179E-3</c:v>
                </c:pt>
                <c:pt idx="32524">
                  <c:v>1.0614288440574022E-3</c:v>
                </c:pt>
                <c:pt idx="32525">
                  <c:v>1.0614310182301496E-3</c:v>
                </c:pt>
                <c:pt idx="32526">
                  <c:v>1.0614331935608176E-3</c:v>
                </c:pt>
                <c:pt idx="32527">
                  <c:v>1.0614353700494582E-3</c:v>
                </c:pt>
                <c:pt idx="32528">
                  <c:v>1.0614375476960915E-3</c:v>
                </c:pt>
                <c:pt idx="32529">
                  <c:v>1.0614397265007835E-3</c:v>
                </c:pt>
                <c:pt idx="32530">
                  <c:v>1.0614419064635934E-3</c:v>
                </c:pt>
                <c:pt idx="32531">
                  <c:v>1.0614440875845418E-3</c:v>
                </c:pt>
                <c:pt idx="32532">
                  <c:v>1.0614462698636804E-3</c:v>
                </c:pt>
                <c:pt idx="32533">
                  <c:v>1.0614484533010785E-3</c:v>
                </c:pt>
                <c:pt idx="32534">
                  <c:v>1.061450637896761E-3</c:v>
                </c:pt>
                <c:pt idx="32535">
                  <c:v>1.0614528236507765E-3</c:v>
                </c:pt>
                <c:pt idx="32536">
                  <c:v>1.0614550105631935E-3</c:v>
                </c:pt>
                <c:pt idx="32537">
                  <c:v>1.0614571986340272E-3</c:v>
                </c:pt>
                <c:pt idx="32538">
                  <c:v>1.0614593878633288E-3</c:v>
                </c:pt>
                <c:pt idx="32539">
                  <c:v>1.0614615782511578E-3</c:v>
                </c:pt>
                <c:pt idx="32540">
                  <c:v>1.0614637697975732E-3</c:v>
                </c:pt>
                <c:pt idx="32541">
                  <c:v>1.0614659625025865E-3</c:v>
                </c:pt>
                <c:pt idx="32542">
                  <c:v>1.0614681563662677E-3</c:v>
                </c:pt>
                <c:pt idx="32543">
                  <c:v>1.0614703513886572E-3</c:v>
                </c:pt>
                <c:pt idx="32544">
                  <c:v>1.0614725475698065E-3</c:v>
                </c:pt>
                <c:pt idx="32545">
                  <c:v>1.0614747449097491E-3</c:v>
                </c:pt>
                <c:pt idx="32546">
                  <c:v>1.0614769434085592E-3</c:v>
                </c:pt>
                <c:pt idx="32547">
                  <c:v>1.0614791430662424E-3</c:v>
                </c:pt>
                <c:pt idx="32548">
                  <c:v>1.0614813438828625E-3</c:v>
                </c:pt>
                <c:pt idx="32549">
                  <c:v>1.0614835458584743E-3</c:v>
                </c:pt>
                <c:pt idx="32550">
                  <c:v>1.0614857489931358E-3</c:v>
                </c:pt>
                <c:pt idx="32551">
                  <c:v>1.0614879532868625E-3</c:v>
                </c:pt>
                <c:pt idx="32552">
                  <c:v>1.0614901587397052E-3</c:v>
                </c:pt>
                <c:pt idx="32553">
                  <c:v>1.061492365351712E-3</c:v>
                </c:pt>
                <c:pt idx="32554">
                  <c:v>1.061494573122942E-3</c:v>
                </c:pt>
                <c:pt idx="32555">
                  <c:v>1.0614967820534512E-3</c:v>
                </c:pt>
                <c:pt idx="32556">
                  <c:v>1.0614989921432483E-3</c:v>
                </c:pt>
                <c:pt idx="32557">
                  <c:v>1.0615012033923972E-3</c:v>
                </c:pt>
                <c:pt idx="32558">
                  <c:v>1.0615034158009721E-3</c:v>
                </c:pt>
                <c:pt idx="32559">
                  <c:v>1.0615056293689772E-3</c:v>
                </c:pt>
                <c:pt idx="32560">
                  <c:v>1.0615078440964702E-3</c:v>
                </c:pt>
                <c:pt idx="32561">
                  <c:v>1.0615100599834825E-3</c:v>
                </c:pt>
                <c:pt idx="32562">
                  <c:v>1.0615122770300969E-3</c:v>
                </c:pt>
                <c:pt idx="32563">
                  <c:v>1.0615144952363406E-3</c:v>
                </c:pt>
                <c:pt idx="32564">
                  <c:v>1.0615167146022445E-3</c:v>
                </c:pt>
                <c:pt idx="32565">
                  <c:v>1.0615189351278632E-3</c:v>
                </c:pt>
                <c:pt idx="32566">
                  <c:v>1.061521156813244E-3</c:v>
                </c:pt>
                <c:pt idx="32567">
                  <c:v>1.0615233796584568E-3</c:v>
                </c:pt>
                <c:pt idx="32568">
                  <c:v>1.0615256036635037E-3</c:v>
                </c:pt>
                <c:pt idx="32569">
                  <c:v>1.0615278288284564E-3</c:v>
                </c:pt>
                <c:pt idx="32570">
                  <c:v>1.0615300551533675E-3</c:v>
                </c:pt>
                <c:pt idx="32571">
                  <c:v>1.0615322826382594E-3</c:v>
                </c:pt>
                <c:pt idx="32572">
                  <c:v>1.0615345112831827E-3</c:v>
                </c:pt>
                <c:pt idx="32573">
                  <c:v>1.0615367410882013E-3</c:v>
                </c:pt>
                <c:pt idx="32574">
                  <c:v>1.0615389720533253E-3</c:v>
                </c:pt>
                <c:pt idx="32575">
                  <c:v>1.0615412041786289E-3</c:v>
                </c:pt>
                <c:pt idx="32576">
                  <c:v>1.0615434374641522E-3</c:v>
                </c:pt>
                <c:pt idx="32577">
                  <c:v>1.0615456719099395E-3</c:v>
                </c:pt>
                <c:pt idx="32578">
                  <c:v>1.0615479075160228E-3</c:v>
                </c:pt>
                <c:pt idx="32579">
                  <c:v>1.0615501442824765E-3</c:v>
                </c:pt>
                <c:pt idx="32580">
                  <c:v>1.0615523822093151E-3</c:v>
                </c:pt>
                <c:pt idx="32581">
                  <c:v>1.0615546212965799E-3</c:v>
                </c:pt>
                <c:pt idx="32582">
                  <c:v>1.0615568615443432E-3</c:v>
                </c:pt>
                <c:pt idx="32583">
                  <c:v>1.0615591029526478E-3</c:v>
                </c:pt>
                <c:pt idx="32584">
                  <c:v>1.061561345521502E-3</c:v>
                </c:pt>
                <c:pt idx="32585">
                  <c:v>1.061563589250993E-3</c:v>
                </c:pt>
                <c:pt idx="32586">
                  <c:v>1.06156583414115E-3</c:v>
                </c:pt>
                <c:pt idx="32587">
                  <c:v>1.061568080192012E-3</c:v>
                </c:pt>
                <c:pt idx="32588">
                  <c:v>1.0615703274036365E-3</c:v>
                </c:pt>
                <c:pt idx="32589">
                  <c:v>1.0615725757760507E-3</c:v>
                </c:pt>
                <c:pt idx="32590">
                  <c:v>1.0615748253093205E-3</c:v>
                </c:pt>
                <c:pt idx="32591">
                  <c:v>1.0615770760034789E-3</c:v>
                </c:pt>
                <c:pt idx="32592">
                  <c:v>1.06157932785854E-3</c:v>
                </c:pt>
                <c:pt idx="32593">
                  <c:v>1.0615815808746164E-3</c:v>
                </c:pt>
                <c:pt idx="32594">
                  <c:v>1.0615838350517099E-3</c:v>
                </c:pt>
                <c:pt idx="32595">
                  <c:v>1.0615860903898479E-3</c:v>
                </c:pt>
                <c:pt idx="32596">
                  <c:v>1.0615883468891106E-3</c:v>
                </c:pt>
                <c:pt idx="32597">
                  <c:v>1.0615906045495229E-3</c:v>
                </c:pt>
                <c:pt idx="32598">
                  <c:v>1.0615928633711479E-3</c:v>
                </c:pt>
                <c:pt idx="32599">
                  <c:v>1.0615951233540024E-3</c:v>
                </c:pt>
                <c:pt idx="32600">
                  <c:v>1.0615973844981487E-3</c:v>
                </c:pt>
                <c:pt idx="32601">
                  <c:v>1.0615996468036231E-3</c:v>
                </c:pt>
                <c:pt idx="32602">
                  <c:v>1.0616019102704813E-3</c:v>
                </c:pt>
                <c:pt idx="32603">
                  <c:v>1.0616041748987442E-3</c:v>
                </c:pt>
                <c:pt idx="32604">
                  <c:v>1.06160644068847E-3</c:v>
                </c:pt>
                <c:pt idx="32605">
                  <c:v>1.0616087076397074E-3</c:v>
                </c:pt>
                <c:pt idx="32606">
                  <c:v>1.0616109757525121E-3</c:v>
                </c:pt>
                <c:pt idx="32607">
                  <c:v>1.061613245026906E-3</c:v>
                </c:pt>
                <c:pt idx="32608">
                  <c:v>1.0616155154629238E-3</c:v>
                </c:pt>
                <c:pt idx="32609">
                  <c:v>1.0616177870606191E-3</c:v>
                </c:pt>
                <c:pt idx="32610">
                  <c:v>1.0616200598200546E-3</c:v>
                </c:pt>
                <c:pt idx="32611">
                  <c:v>1.0616223337412589E-3</c:v>
                </c:pt>
                <c:pt idx="32612">
                  <c:v>1.0616246088242926E-3</c:v>
                </c:pt>
                <c:pt idx="32613">
                  <c:v>1.0616268850691952E-3</c:v>
                </c:pt>
                <c:pt idx="32614">
                  <c:v>1.0616291624759649E-3</c:v>
                </c:pt>
                <c:pt idx="32615">
                  <c:v>1.0616314410447074E-3</c:v>
                </c:pt>
                <c:pt idx="32616">
                  <c:v>1.0616337207754196E-3</c:v>
                </c:pt>
                <c:pt idx="32617">
                  <c:v>1.0616360016681753E-3</c:v>
                </c:pt>
                <c:pt idx="32618">
                  <c:v>1.0616382837229982E-3</c:v>
                </c:pt>
                <c:pt idx="32619">
                  <c:v>1.0616405669399583E-3</c:v>
                </c:pt>
                <c:pt idx="32620">
                  <c:v>1.0616428513190777E-3</c:v>
                </c:pt>
                <c:pt idx="32621">
                  <c:v>1.0616451368603832E-3</c:v>
                </c:pt>
                <c:pt idx="32622">
                  <c:v>1.0616474235639326E-3</c:v>
                </c:pt>
                <c:pt idx="32623">
                  <c:v>1.0616497114297966E-3</c:v>
                </c:pt>
                <c:pt idx="32624">
                  <c:v>1.0616520004579975E-3</c:v>
                </c:pt>
                <c:pt idx="32625">
                  <c:v>1.0616542906485783E-3</c:v>
                </c:pt>
                <c:pt idx="32626">
                  <c:v>1.0616565820015676E-3</c:v>
                </c:pt>
                <c:pt idx="32627">
                  <c:v>1.0616588745170361E-3</c:v>
                </c:pt>
                <c:pt idx="32628">
                  <c:v>1.0616611681950135E-3</c:v>
                </c:pt>
                <c:pt idx="32629">
                  <c:v>1.0616634630355314E-3</c:v>
                </c:pt>
                <c:pt idx="32630">
                  <c:v>1.0616657590386607E-3</c:v>
                </c:pt>
                <c:pt idx="32631">
                  <c:v>1.0616680562044183E-3</c:v>
                </c:pt>
                <c:pt idx="32632">
                  <c:v>1.0616703545328731E-3</c:v>
                </c:pt>
                <c:pt idx="32633">
                  <c:v>1.0616726540240342E-3</c:v>
                </c:pt>
                <c:pt idx="32634">
                  <c:v>1.0616749546779724E-3</c:v>
                </c:pt>
                <c:pt idx="32635">
                  <c:v>1.0616772564947137E-3</c:v>
                </c:pt>
                <c:pt idx="32636">
                  <c:v>1.0616795594743187E-3</c:v>
                </c:pt>
                <c:pt idx="32637">
                  <c:v>1.0616818636168101E-3</c:v>
                </c:pt>
                <c:pt idx="32638">
                  <c:v>1.0616841689222443E-3</c:v>
                </c:pt>
                <c:pt idx="32639">
                  <c:v>1.0616864753906501E-3</c:v>
                </c:pt>
                <c:pt idx="32640">
                  <c:v>1.0616887830220941E-3</c:v>
                </c:pt>
                <c:pt idx="32641">
                  <c:v>1.0616910918166006E-3</c:v>
                </c:pt>
                <c:pt idx="32642">
                  <c:v>1.061693401774198E-3</c:v>
                </c:pt>
                <c:pt idx="32643">
                  <c:v>1.0616957128949673E-3</c:v>
                </c:pt>
                <c:pt idx="32644">
                  <c:v>1.0616980251789286E-3</c:v>
                </c:pt>
                <c:pt idx="32645">
                  <c:v>1.0617003386261138E-3</c:v>
                </c:pt>
                <c:pt idx="32646">
                  <c:v>1.061702653236596E-3</c:v>
                </c:pt>
                <c:pt idx="32647">
                  <c:v>1.0617049690103909E-3</c:v>
                </c:pt>
                <c:pt idx="32648">
                  <c:v>1.0617072859475389E-3</c:v>
                </c:pt>
                <c:pt idx="32649">
                  <c:v>1.061709604048117E-3</c:v>
                </c:pt>
                <c:pt idx="32650">
                  <c:v>1.0617119233121361E-3</c:v>
                </c:pt>
                <c:pt idx="32651">
                  <c:v>1.0617142437396383E-3</c:v>
                </c:pt>
                <c:pt idx="32652">
                  <c:v>1.0617165653306825E-3</c:v>
                </c:pt>
                <c:pt idx="32653">
                  <c:v>1.0617188880852949E-3</c:v>
                </c:pt>
                <c:pt idx="32654">
                  <c:v>1.0617212120035302E-3</c:v>
                </c:pt>
                <c:pt idx="32655">
                  <c:v>1.0617235370854181E-3</c:v>
                </c:pt>
                <c:pt idx="32656">
                  <c:v>1.0617258633310149E-3</c:v>
                </c:pt>
                <c:pt idx="32657">
                  <c:v>1.061728190740353E-3</c:v>
                </c:pt>
                <c:pt idx="32658">
                  <c:v>1.0617305193134819E-3</c:v>
                </c:pt>
                <c:pt idx="32659">
                  <c:v>1.0617328490504247E-3</c:v>
                </c:pt>
                <c:pt idx="32660">
                  <c:v>1.06173517995124E-3</c:v>
                </c:pt>
                <c:pt idx="32661">
                  <c:v>1.0617375120159616E-3</c:v>
                </c:pt>
                <c:pt idx="32662">
                  <c:v>1.0617398452446468E-3</c:v>
                </c:pt>
                <c:pt idx="32663">
                  <c:v>1.0617421796373144E-3</c:v>
                </c:pt>
                <c:pt idx="32664">
                  <c:v>1.0617445151940332E-3</c:v>
                </c:pt>
                <c:pt idx="32665">
                  <c:v>1.0617468519148225E-3</c:v>
                </c:pt>
                <c:pt idx="32666">
                  <c:v>1.0617491897997311E-3</c:v>
                </c:pt>
                <c:pt idx="32667">
                  <c:v>1.0617515288488006E-3</c:v>
                </c:pt>
                <c:pt idx="32668">
                  <c:v>1.0617538690620772E-3</c:v>
                </c:pt>
                <c:pt idx="32669">
                  <c:v>1.0617562104396118E-3</c:v>
                </c:pt>
                <c:pt idx="32670">
                  <c:v>1.0617585529814121E-3</c:v>
                </c:pt>
                <c:pt idx="32671">
                  <c:v>1.0617608966875568E-3</c:v>
                </c:pt>
                <c:pt idx="32672">
                  <c:v>1.0617632415580584E-3</c:v>
                </c:pt>
                <c:pt idx="32673">
                  <c:v>1.0617655875929785E-3</c:v>
                </c:pt>
                <c:pt idx="32674">
                  <c:v>1.0617679347923366E-3</c:v>
                </c:pt>
                <c:pt idx="32675">
                  <c:v>1.0617702831561908E-3</c:v>
                </c:pt>
                <c:pt idx="32676">
                  <c:v>1.0617726326845908E-3</c:v>
                </c:pt>
                <c:pt idx="32677">
                  <c:v>1.0617749833775575E-3</c:v>
                </c:pt>
                <c:pt idx="32678">
                  <c:v>1.0617773352351479E-3</c:v>
                </c:pt>
                <c:pt idx="32679">
                  <c:v>1.0617796882573982E-3</c:v>
                </c:pt>
                <c:pt idx="32680">
                  <c:v>1.0617820424443343E-3</c:v>
                </c:pt>
                <c:pt idx="32681">
                  <c:v>1.0617843977960171E-3</c:v>
                </c:pt>
                <c:pt idx="32682">
                  <c:v>1.0617867543124683E-3</c:v>
                </c:pt>
                <c:pt idx="32683">
                  <c:v>1.061789111993767E-3</c:v>
                </c:pt>
                <c:pt idx="32684">
                  <c:v>1.0617914708399175E-3</c:v>
                </c:pt>
                <c:pt idx="32685">
                  <c:v>1.0617938308509791E-3</c:v>
                </c:pt>
                <c:pt idx="32686">
                  <c:v>1.0617961920269842E-3</c:v>
                </c:pt>
                <c:pt idx="32687">
                  <c:v>1.0617985543679622E-3</c:v>
                </c:pt>
                <c:pt idx="32688">
                  <c:v>1.0618009178739876E-3</c:v>
                </c:pt>
                <c:pt idx="32689">
                  <c:v>1.0618032825450668E-3</c:v>
                </c:pt>
                <c:pt idx="32690">
                  <c:v>1.0618056483812695E-3</c:v>
                </c:pt>
                <c:pt idx="32691">
                  <c:v>1.0618080153826104E-3</c:v>
                </c:pt>
                <c:pt idx="32692">
                  <c:v>1.0618103835491411E-3</c:v>
                </c:pt>
                <c:pt idx="32693">
                  <c:v>1.0618127528808955E-3</c:v>
                </c:pt>
                <c:pt idx="32694">
                  <c:v>1.061815123377929E-3</c:v>
                </c:pt>
                <c:pt idx="32695">
                  <c:v>1.0618174950402645E-3</c:v>
                </c:pt>
                <c:pt idx="32696">
                  <c:v>1.0618198678679512E-3</c:v>
                </c:pt>
                <c:pt idx="32697">
                  <c:v>1.0618222418610464E-3</c:v>
                </c:pt>
                <c:pt idx="32698">
                  <c:v>1.0618246170195648E-3</c:v>
                </c:pt>
                <c:pt idx="32699">
                  <c:v>1.0618269933435622E-3</c:v>
                </c:pt>
                <c:pt idx="32700">
                  <c:v>1.0618293708330644E-3</c:v>
                </c:pt>
                <c:pt idx="32701">
                  <c:v>1.0618317494881337E-3</c:v>
                </c:pt>
                <c:pt idx="32702">
                  <c:v>1.0618341293087881E-3</c:v>
                </c:pt>
                <c:pt idx="32703">
                  <c:v>1.0618365102950836E-3</c:v>
                </c:pt>
                <c:pt idx="32704">
                  <c:v>1.0618388924470508E-3</c:v>
                </c:pt>
                <c:pt idx="32705">
                  <c:v>1.0618412757647353E-3</c:v>
                </c:pt>
                <c:pt idx="32706">
                  <c:v>1.0618436602481682E-3</c:v>
                </c:pt>
                <c:pt idx="32707">
                  <c:v>1.061846045897418E-3</c:v>
                </c:pt>
                <c:pt idx="32708">
                  <c:v>1.0618484327124869E-3</c:v>
                </c:pt>
                <c:pt idx="32709">
                  <c:v>1.061850820693428E-3</c:v>
                </c:pt>
                <c:pt idx="32710">
                  <c:v>1.0618532098402866E-3</c:v>
                </c:pt>
                <c:pt idx="32711">
                  <c:v>1.061855600153103E-3</c:v>
                </c:pt>
                <c:pt idx="32712">
                  <c:v>1.0618579916319099E-3</c:v>
                </c:pt>
                <c:pt idx="32713">
                  <c:v>1.061860384276753E-3</c:v>
                </c:pt>
                <c:pt idx="32714">
                  <c:v>1.0618627780876681E-3</c:v>
                </c:pt>
                <c:pt idx="32715">
                  <c:v>1.0618651730647062E-3</c:v>
                </c:pt>
                <c:pt idx="32716">
                  <c:v>1.0618675692078976E-3</c:v>
                </c:pt>
                <c:pt idx="32717">
                  <c:v>1.0618699665172796E-3</c:v>
                </c:pt>
                <c:pt idx="32718">
                  <c:v>1.0618723649928837E-3</c:v>
                </c:pt>
                <c:pt idx="32719">
                  <c:v>1.0618747646347659E-3</c:v>
                </c:pt>
                <c:pt idx="32720">
                  <c:v>1.0618771654429702E-3</c:v>
                </c:pt>
                <c:pt idx="32721">
                  <c:v>1.0618795674175265E-3</c:v>
                </c:pt>
                <c:pt idx="32722">
                  <c:v>1.0618819705584825E-3</c:v>
                </c:pt>
                <c:pt idx="32723">
                  <c:v>1.0618843748658592E-3</c:v>
                </c:pt>
                <c:pt idx="32724">
                  <c:v>1.0618867803397097E-3</c:v>
                </c:pt>
                <c:pt idx="32725">
                  <c:v>1.0618891869800507E-3</c:v>
                </c:pt>
                <c:pt idx="32726">
                  <c:v>1.0618915947869542E-3</c:v>
                </c:pt>
                <c:pt idx="32727">
                  <c:v>1.0618940037604582E-3</c:v>
                </c:pt>
                <c:pt idx="32728">
                  <c:v>1.0618964139005873E-3</c:v>
                </c:pt>
                <c:pt idx="32729">
                  <c:v>1.0618988252073817E-3</c:v>
                </c:pt>
                <c:pt idx="32730">
                  <c:v>1.0619012376808874E-3</c:v>
                </c:pt>
                <c:pt idx="32731">
                  <c:v>1.0619036513211302E-3</c:v>
                </c:pt>
                <c:pt idx="32732">
                  <c:v>1.0619060661281605E-3</c:v>
                </c:pt>
                <c:pt idx="32733">
                  <c:v>1.0619084821020146E-3</c:v>
                </c:pt>
                <c:pt idx="32734">
                  <c:v>1.0619108992427262E-3</c:v>
                </c:pt>
                <c:pt idx="32735">
                  <c:v>1.0619133175503446E-3</c:v>
                </c:pt>
                <c:pt idx="32736">
                  <c:v>1.0619157370248785E-3</c:v>
                </c:pt>
                <c:pt idx="32737">
                  <c:v>1.0619181576664199E-3</c:v>
                </c:pt>
                <c:pt idx="32738">
                  <c:v>1.0619205794749726E-3</c:v>
                </c:pt>
                <c:pt idx="32739">
                  <c:v>1.0619230024505823E-3</c:v>
                </c:pt>
                <c:pt idx="32740">
                  <c:v>1.06192542659328E-3</c:v>
                </c:pt>
                <c:pt idx="32741">
                  <c:v>1.0619278519031245E-3</c:v>
                </c:pt>
                <c:pt idx="32742">
                  <c:v>1.0619302783801488E-3</c:v>
                </c:pt>
                <c:pt idx="32743">
                  <c:v>1.0619327060243722E-3</c:v>
                </c:pt>
                <c:pt idx="32744">
                  <c:v>1.0619351348358532E-3</c:v>
                </c:pt>
                <c:pt idx="32745">
                  <c:v>1.0619375648146291E-3</c:v>
                </c:pt>
                <c:pt idx="32746">
                  <c:v>1.06193999596072E-3</c:v>
                </c:pt>
                <c:pt idx="32747">
                  <c:v>1.06194242827417E-3</c:v>
                </c:pt>
                <c:pt idx="32748">
                  <c:v>1.0619448617550477E-3</c:v>
                </c:pt>
                <c:pt idx="32749">
                  <c:v>1.0619472964033452E-3</c:v>
                </c:pt>
                <c:pt idx="32750">
                  <c:v>1.0619497322191351E-3</c:v>
                </c:pt>
                <c:pt idx="32751">
                  <c:v>1.0619521692024462E-3</c:v>
                </c:pt>
                <c:pt idx="32752">
                  <c:v>1.0619546073533037E-3</c:v>
                </c:pt>
                <c:pt idx="32753">
                  <c:v>1.0619570466717714E-3</c:v>
                </c:pt>
                <c:pt idx="32754">
                  <c:v>1.0619594871578741E-3</c:v>
                </c:pt>
                <c:pt idx="32755">
                  <c:v>1.0619619288116473E-3</c:v>
                </c:pt>
                <c:pt idx="32756">
                  <c:v>1.0619643716331274E-3</c:v>
                </c:pt>
                <c:pt idx="32757">
                  <c:v>1.0619668156223588E-3</c:v>
                </c:pt>
                <c:pt idx="32758">
                  <c:v>1.0619692607793739E-3</c:v>
                </c:pt>
                <c:pt idx="32759">
                  <c:v>1.0619717071042281E-3</c:v>
                </c:pt>
                <c:pt idx="32760">
                  <c:v>1.0619741545969353E-3</c:v>
                </c:pt>
                <c:pt idx="32761">
                  <c:v>1.0619766032575494E-3</c:v>
                </c:pt>
                <c:pt idx="32762">
                  <c:v>1.0619790530860854E-3</c:v>
                </c:pt>
                <c:pt idx="32763">
                  <c:v>1.0619815040826062E-3</c:v>
                </c:pt>
                <c:pt idx="32764">
                  <c:v>1.061983956247149E-3</c:v>
                </c:pt>
                <c:pt idx="32765">
                  <c:v>1.0619864095797525E-3</c:v>
                </c:pt>
                <c:pt idx="32766">
                  <c:v>1.061988864080429E-3</c:v>
                </c:pt>
                <c:pt idx="32767">
                  <c:v>1.0619913197492459E-3</c:v>
                </c:pt>
                <c:pt idx="32768">
                  <c:v>1.0619937765862109E-3</c:v>
                </c:pt>
                <c:pt idx="32769">
                  <c:v>1.0619962345913938E-3</c:v>
                </c:pt>
                <c:pt idx="32770">
                  <c:v>1.0619986937648136E-3</c:v>
                </c:pt>
                <c:pt idx="32771">
                  <c:v>1.0620011541065066E-3</c:v>
                </c:pt>
                <c:pt idx="32772">
                  <c:v>1.0620036156165338E-3</c:v>
                </c:pt>
                <c:pt idx="32773">
                  <c:v>1.0620060782949045E-3</c:v>
                </c:pt>
                <c:pt idx="32774">
                  <c:v>1.0620085421416676E-3</c:v>
                </c:pt>
                <c:pt idx="32775">
                  <c:v>1.0620110071568605E-3</c:v>
                </c:pt>
                <c:pt idx="32776">
                  <c:v>1.0620134733405134E-3</c:v>
                </c:pt>
                <c:pt idx="32777">
                  <c:v>1.0620159406926717E-3</c:v>
                </c:pt>
                <c:pt idx="32778">
                  <c:v>1.0620184092133601E-3</c:v>
                </c:pt>
                <c:pt idx="32779">
                  <c:v>1.0620208789026274E-3</c:v>
                </c:pt>
                <c:pt idx="32780">
                  <c:v>1.0620233497605053E-3</c:v>
                </c:pt>
                <c:pt idx="32781">
                  <c:v>1.0620258217870339E-3</c:v>
                </c:pt>
                <c:pt idx="32782">
                  <c:v>1.0620282949822804E-3</c:v>
                </c:pt>
                <c:pt idx="32783">
                  <c:v>1.0620307693462402E-3</c:v>
                </c:pt>
                <c:pt idx="32784">
                  <c:v>1.0620332448789426E-3</c:v>
                </c:pt>
                <c:pt idx="32785">
                  <c:v>1.0620357215804645E-3</c:v>
                </c:pt>
                <c:pt idx="32786">
                  <c:v>1.062038199450825E-3</c:v>
                </c:pt>
                <c:pt idx="32787">
                  <c:v>1.0620406784900391E-3</c:v>
                </c:pt>
                <c:pt idx="32788">
                  <c:v>1.0620431586981743E-3</c:v>
                </c:pt>
                <c:pt idx="32789">
                  <c:v>1.0620456400752699E-3</c:v>
                </c:pt>
                <c:pt idx="32790">
                  <c:v>1.0620481226213375E-3</c:v>
                </c:pt>
                <c:pt idx="32791">
                  <c:v>1.0620506063364521E-3</c:v>
                </c:pt>
                <c:pt idx="32792">
                  <c:v>1.0620530912205789E-3</c:v>
                </c:pt>
                <c:pt idx="32793">
                  <c:v>1.0620555772738263E-3</c:v>
                </c:pt>
                <c:pt idx="32794">
                  <c:v>1.0620580644962101E-3</c:v>
                </c:pt>
                <c:pt idx="32795">
                  <c:v>1.0620605528877238E-3</c:v>
                </c:pt>
                <c:pt idx="32796">
                  <c:v>1.0620630424484643E-3</c:v>
                </c:pt>
                <c:pt idx="32797">
                  <c:v>1.0620655331784624E-3</c:v>
                </c:pt>
                <c:pt idx="32798">
                  <c:v>1.0620680250777231E-3</c:v>
                </c:pt>
                <c:pt idx="32799">
                  <c:v>1.0620705181462952E-3</c:v>
                </c:pt>
                <c:pt idx="32800">
                  <c:v>1.0620730123842342E-3</c:v>
                </c:pt>
                <c:pt idx="32801">
                  <c:v>1.0620755077915358E-3</c:v>
                </c:pt>
                <c:pt idx="32802">
                  <c:v>1.062078004368285E-3</c:v>
                </c:pt>
                <c:pt idx="32803">
                  <c:v>1.0620805021144808E-3</c:v>
                </c:pt>
                <c:pt idx="32804">
                  <c:v>1.0620830010301639E-3</c:v>
                </c:pt>
                <c:pt idx="32805">
                  <c:v>1.06208550111539E-3</c:v>
                </c:pt>
                <c:pt idx="32806">
                  <c:v>1.0620880023701751E-3</c:v>
                </c:pt>
                <c:pt idx="32807">
                  <c:v>1.0620905047945654E-3</c:v>
                </c:pt>
                <c:pt idx="32808">
                  <c:v>1.0620930083886126E-3</c:v>
                </c:pt>
                <c:pt idx="32809">
                  <c:v>1.0620955131523061E-3</c:v>
                </c:pt>
                <c:pt idx="32810">
                  <c:v>1.0620980190857109E-3</c:v>
                </c:pt>
                <c:pt idx="32811">
                  <c:v>1.062100526188882E-3</c:v>
                </c:pt>
                <c:pt idx="32812">
                  <c:v>1.0621030344618208E-3</c:v>
                </c:pt>
                <c:pt idx="32813">
                  <c:v>1.0621055439045896E-3</c:v>
                </c:pt>
                <c:pt idx="32814">
                  <c:v>1.0621080545172045E-3</c:v>
                </c:pt>
                <c:pt idx="32815">
                  <c:v>1.0621105662997207E-3</c:v>
                </c:pt>
                <c:pt idx="32816">
                  <c:v>1.062113079252164E-3</c:v>
                </c:pt>
                <c:pt idx="32817">
                  <c:v>1.062115593374568E-3</c:v>
                </c:pt>
                <c:pt idx="32818">
                  <c:v>1.0621181086669757E-3</c:v>
                </c:pt>
                <c:pt idx="32819">
                  <c:v>1.0621206251293905E-3</c:v>
                </c:pt>
                <c:pt idx="32820">
                  <c:v>1.0621231427618972E-3</c:v>
                </c:pt>
                <c:pt idx="32821">
                  <c:v>1.0621256615645075E-3</c:v>
                </c:pt>
                <c:pt idx="32822">
                  <c:v>1.0621281815372558E-3</c:v>
                </c:pt>
                <c:pt idx="32823">
                  <c:v>1.0621307026801644E-3</c:v>
                </c:pt>
                <c:pt idx="32824">
                  <c:v>1.0621332249932996E-3</c:v>
                </c:pt>
                <c:pt idx="32825">
                  <c:v>1.0621357484766781E-3</c:v>
                </c:pt>
                <c:pt idx="32826">
                  <c:v>1.0621382731303445E-3</c:v>
                </c:pt>
                <c:pt idx="32827">
                  <c:v>1.0621407989543196E-3</c:v>
                </c:pt>
                <c:pt idx="32828">
                  <c:v>1.0621433259486413E-3</c:v>
                </c:pt>
                <c:pt idx="32829">
                  <c:v>1.0621458541133614E-3</c:v>
                </c:pt>
                <c:pt idx="32830">
                  <c:v>1.0621483834484901E-3</c:v>
                </c:pt>
                <c:pt idx="32831">
                  <c:v>1.0621509139540897E-3</c:v>
                </c:pt>
                <c:pt idx="32832">
                  <c:v>1.0621534456301655E-3</c:v>
                </c:pt>
                <c:pt idx="32833">
                  <c:v>1.062155978476788E-3</c:v>
                </c:pt>
                <c:pt idx="32834">
                  <c:v>1.0621585124939686E-3</c:v>
                </c:pt>
                <c:pt idx="32835">
                  <c:v>1.0621610476817362E-3</c:v>
                </c:pt>
                <c:pt idx="32836">
                  <c:v>1.0621635840401466E-3</c:v>
                </c:pt>
                <c:pt idx="32837">
                  <c:v>1.0621661215692178E-3</c:v>
                </c:pt>
                <c:pt idx="32838">
                  <c:v>1.0621686602689921E-3</c:v>
                </c:pt>
                <c:pt idx="32839">
                  <c:v>1.0621712001395128E-3</c:v>
                </c:pt>
                <c:pt idx="32840">
                  <c:v>1.0621737411807908E-3</c:v>
                </c:pt>
                <c:pt idx="32841">
                  <c:v>1.0621762833928768E-3</c:v>
                </c:pt>
                <c:pt idx="32842">
                  <c:v>1.0621788267758138E-3</c:v>
                </c:pt>
                <c:pt idx="32843">
                  <c:v>1.0621813713296154E-3</c:v>
                </c:pt>
                <c:pt idx="32844">
                  <c:v>1.0621839170543335E-3</c:v>
                </c:pt>
                <c:pt idx="32845">
                  <c:v>1.0621864639500126E-3</c:v>
                </c:pt>
                <c:pt idx="32846">
                  <c:v>1.0621890120166486E-3</c:v>
                </c:pt>
                <c:pt idx="32847">
                  <c:v>1.0621915612543222E-3</c:v>
                </c:pt>
                <c:pt idx="32848">
                  <c:v>1.0621941116630319E-3</c:v>
                </c:pt>
                <c:pt idx="32849">
                  <c:v>1.0621966632428184E-3</c:v>
                </c:pt>
                <c:pt idx="32850">
                  <c:v>1.0621992159937227E-3</c:v>
                </c:pt>
                <c:pt idx="32851">
                  <c:v>1.062201769915769E-3</c:v>
                </c:pt>
                <c:pt idx="32852">
                  <c:v>1.0622043250090199E-3</c:v>
                </c:pt>
                <c:pt idx="32853">
                  <c:v>1.0622068812734852E-3</c:v>
                </c:pt>
                <c:pt idx="32854">
                  <c:v>1.0622094387091941E-3</c:v>
                </c:pt>
                <c:pt idx="32855">
                  <c:v>1.0622119973161934E-3</c:v>
                </c:pt>
                <c:pt idx="32856">
                  <c:v>1.0622145570945243E-3</c:v>
                </c:pt>
                <c:pt idx="32857">
                  <c:v>1.0622171180442142E-3</c:v>
                </c:pt>
                <c:pt idx="32858">
                  <c:v>1.0622196801652697E-3</c:v>
                </c:pt>
                <c:pt idx="32859">
                  <c:v>1.0622222434577841E-3</c:v>
                </c:pt>
                <c:pt idx="32860">
                  <c:v>1.0622248079217402E-3</c:v>
                </c:pt>
                <c:pt idx="32861">
                  <c:v>1.0622273735571822E-3</c:v>
                </c:pt>
                <c:pt idx="32862">
                  <c:v>1.0622299403641674E-3</c:v>
                </c:pt>
                <c:pt idx="32863">
                  <c:v>1.0622325083426902E-3</c:v>
                </c:pt>
                <c:pt idx="32864">
                  <c:v>1.0622350774928202E-3</c:v>
                </c:pt>
                <c:pt idx="32865">
                  <c:v>1.0622376478145786E-3</c:v>
                </c:pt>
                <c:pt idx="32866">
                  <c:v>1.0622402193079976E-3</c:v>
                </c:pt>
                <c:pt idx="32867">
                  <c:v>1.0622427919731116E-3</c:v>
                </c:pt>
                <c:pt idx="32868">
                  <c:v>1.0622453658099464E-3</c:v>
                </c:pt>
                <c:pt idx="32869">
                  <c:v>1.0622479408185493E-3</c:v>
                </c:pt>
                <c:pt idx="32870">
                  <c:v>1.0622505169989359E-3</c:v>
                </c:pt>
                <c:pt idx="32871">
                  <c:v>1.0622530943511514E-3</c:v>
                </c:pt>
                <c:pt idx="32872">
                  <c:v>1.0622556728752475E-3</c:v>
                </c:pt>
                <c:pt idx="32873">
                  <c:v>1.0622582525712224E-3</c:v>
                </c:pt>
                <c:pt idx="32874">
                  <c:v>1.0622608334391263E-3</c:v>
                </c:pt>
                <c:pt idx="32875">
                  <c:v>1.0622634154790081E-3</c:v>
                </c:pt>
                <c:pt idx="32876">
                  <c:v>1.0622659986908815E-3</c:v>
                </c:pt>
                <c:pt idx="32877">
                  <c:v>1.062268583074773E-3</c:v>
                </c:pt>
                <c:pt idx="32878">
                  <c:v>1.0622711686307422E-3</c:v>
                </c:pt>
                <c:pt idx="32879">
                  <c:v>1.0622737553587841E-3</c:v>
                </c:pt>
                <c:pt idx="32880">
                  <c:v>1.0622763432589688E-3</c:v>
                </c:pt>
                <c:pt idx="32881">
                  <c:v>1.0622789323313164E-3</c:v>
                </c:pt>
                <c:pt idx="32882">
                  <c:v>1.0622815225758483E-3</c:v>
                </c:pt>
                <c:pt idx="32883">
                  <c:v>1.0622841139925991E-3</c:v>
                </c:pt>
                <c:pt idx="32884">
                  <c:v>1.0622867065816315E-3</c:v>
                </c:pt>
                <c:pt idx="32885">
                  <c:v>1.062289300342934E-3</c:v>
                </c:pt>
                <c:pt idx="32886">
                  <c:v>1.062291895276588E-3</c:v>
                </c:pt>
                <c:pt idx="32887">
                  <c:v>1.0622944913825842E-3</c:v>
                </c:pt>
                <c:pt idx="32888">
                  <c:v>1.0622970886609866E-3</c:v>
                </c:pt>
                <c:pt idx="32889">
                  <c:v>1.0622996871118146E-3</c:v>
                </c:pt>
                <c:pt idx="32890">
                  <c:v>1.0623022867350806E-3</c:v>
                </c:pt>
                <c:pt idx="32891">
                  <c:v>1.0623048875308353E-3</c:v>
                </c:pt>
                <c:pt idx="32892">
                  <c:v>1.0623074894991157E-3</c:v>
                </c:pt>
                <c:pt idx="32893">
                  <c:v>1.0623100926399538E-3</c:v>
                </c:pt>
                <c:pt idx="32894">
                  <c:v>1.0623126969533676E-3</c:v>
                </c:pt>
                <c:pt idx="32895">
                  <c:v>1.0623153024394234E-3</c:v>
                </c:pt>
                <c:pt idx="32896">
                  <c:v>1.062317909098112E-3</c:v>
                </c:pt>
                <c:pt idx="32897">
                  <c:v>1.0623205169294928E-3</c:v>
                </c:pt>
                <c:pt idx="32898">
                  <c:v>1.0623231259336147E-3</c:v>
                </c:pt>
                <c:pt idx="32899">
                  <c:v>1.0623257361104543E-3</c:v>
                </c:pt>
                <c:pt idx="32900">
                  <c:v>1.062328347460088E-3</c:v>
                </c:pt>
                <c:pt idx="32901">
                  <c:v>1.0623309599825279E-3</c:v>
                </c:pt>
                <c:pt idx="32902">
                  <c:v>1.0623335736778075E-3</c:v>
                </c:pt>
                <c:pt idx="32903">
                  <c:v>1.0623361885459823E-3</c:v>
                </c:pt>
                <c:pt idx="32904">
                  <c:v>1.0623388045870596E-3</c:v>
                </c:pt>
                <c:pt idx="32905">
                  <c:v>1.0623414218010846E-3</c:v>
                </c:pt>
                <c:pt idx="32906">
                  <c:v>1.0623440401880671E-3</c:v>
                </c:pt>
                <c:pt idx="32907">
                  <c:v>1.0623466597480663E-3</c:v>
                </c:pt>
                <c:pt idx="32908">
                  <c:v>1.0623492804810945E-3</c:v>
                </c:pt>
                <c:pt idx="32909">
                  <c:v>1.062351902387198E-3</c:v>
                </c:pt>
                <c:pt idx="32910">
                  <c:v>1.0623545254663943E-3</c:v>
                </c:pt>
                <c:pt idx="32911">
                  <c:v>1.0623571497187516E-3</c:v>
                </c:pt>
                <c:pt idx="32912">
                  <c:v>1.0623597751442488E-3</c:v>
                </c:pt>
                <c:pt idx="32913">
                  <c:v>1.0623624017429541E-3</c:v>
                </c:pt>
                <c:pt idx="32914">
                  <c:v>1.0623650295148918E-3</c:v>
                </c:pt>
                <c:pt idx="32915">
                  <c:v>1.0623676584600762E-3</c:v>
                </c:pt>
                <c:pt idx="32916">
                  <c:v>1.0623702885785612E-3</c:v>
                </c:pt>
                <c:pt idx="32917">
                  <c:v>1.0623729198703631E-3</c:v>
                </c:pt>
                <c:pt idx="32918">
                  <c:v>1.0623755523355238E-3</c:v>
                </c:pt>
                <c:pt idx="32919">
                  <c:v>1.0623781859740869E-3</c:v>
                </c:pt>
                <c:pt idx="32920">
                  <c:v>1.0623808207860326E-3</c:v>
                </c:pt>
                <c:pt idx="32921">
                  <c:v>1.0623834567714521E-3</c:v>
                </c:pt>
                <c:pt idx="32922">
                  <c:v>1.0623860939303492E-3</c:v>
                </c:pt>
                <c:pt idx="32923">
                  <c:v>1.062388732262767E-3</c:v>
                </c:pt>
                <c:pt idx="32924">
                  <c:v>1.0623913717687098E-3</c:v>
                </c:pt>
                <c:pt idx="32925">
                  <c:v>1.0623940124482411E-3</c:v>
                </c:pt>
                <c:pt idx="32926">
                  <c:v>1.0623966543013678E-3</c:v>
                </c:pt>
                <c:pt idx="32927">
                  <c:v>1.0623992973281349E-3</c:v>
                </c:pt>
                <c:pt idx="32928">
                  <c:v>1.0624019415285755E-3</c:v>
                </c:pt>
                <c:pt idx="32929">
                  <c:v>1.062404586902698E-3</c:v>
                </c:pt>
                <c:pt idx="32930">
                  <c:v>1.0624072334505655E-3</c:v>
                </c:pt>
                <c:pt idx="32931">
                  <c:v>1.0624098811721837E-3</c:v>
                </c:pt>
                <c:pt idx="32932">
                  <c:v>1.062412530067599E-3</c:v>
                </c:pt>
                <c:pt idx="32933">
                  <c:v>1.062415180136862E-3</c:v>
                </c:pt>
                <c:pt idx="32934">
                  <c:v>1.0624178313799616E-3</c:v>
                </c:pt>
                <c:pt idx="32935">
                  <c:v>1.0624204837969265E-3</c:v>
                </c:pt>
                <c:pt idx="32936">
                  <c:v>1.0624231373878212E-3</c:v>
                </c:pt>
                <c:pt idx="32937">
                  <c:v>1.062425792152658E-3</c:v>
                </c:pt>
                <c:pt idx="32938">
                  <c:v>1.0624284480914841E-3</c:v>
                </c:pt>
                <c:pt idx="32939">
                  <c:v>1.062431105204309E-3</c:v>
                </c:pt>
                <c:pt idx="32940">
                  <c:v>1.062433763491164E-3</c:v>
                </c:pt>
                <c:pt idx="32941">
                  <c:v>1.0624364229520869E-3</c:v>
                </c:pt>
                <c:pt idx="32942">
                  <c:v>1.0624390835871104E-3</c:v>
                </c:pt>
                <c:pt idx="32943">
                  <c:v>1.0624417453962548E-3</c:v>
                </c:pt>
                <c:pt idx="32944">
                  <c:v>1.0624444083795789E-3</c:v>
                </c:pt>
                <c:pt idx="32945">
                  <c:v>1.062447072537074E-3</c:v>
                </c:pt>
                <c:pt idx="32946">
                  <c:v>1.0624497378687932E-3</c:v>
                </c:pt>
                <c:pt idx="32947">
                  <c:v>1.0624524043747804E-3</c:v>
                </c:pt>
                <c:pt idx="32948">
                  <c:v>1.0624550720550502E-3</c:v>
                </c:pt>
                <c:pt idx="32949">
                  <c:v>1.0624577409096201E-3</c:v>
                </c:pt>
                <c:pt idx="32950">
                  <c:v>1.0624604109385233E-3</c:v>
                </c:pt>
                <c:pt idx="32951">
                  <c:v>1.0624630821417984E-3</c:v>
                </c:pt>
                <c:pt idx="32952">
                  <c:v>1.0624657545194854E-3</c:v>
                </c:pt>
                <c:pt idx="32953">
                  <c:v>1.0624684280715906E-3</c:v>
                </c:pt>
                <c:pt idx="32954">
                  <c:v>1.0624711027981634E-3</c:v>
                </c:pt>
                <c:pt idx="32955">
                  <c:v>1.0624737786992288E-3</c:v>
                </c:pt>
                <c:pt idx="32956">
                  <c:v>1.0624764557748169E-3</c:v>
                </c:pt>
                <c:pt idx="32957">
                  <c:v>1.0624791340249544E-3</c:v>
                </c:pt>
                <c:pt idx="32958">
                  <c:v>1.0624818134496734E-3</c:v>
                </c:pt>
                <c:pt idx="32959">
                  <c:v>1.0624844940489984E-3</c:v>
                </c:pt>
                <c:pt idx="32960">
                  <c:v>1.0624871758229671E-3</c:v>
                </c:pt>
                <c:pt idx="32961">
                  <c:v>1.0624898587715959E-3</c:v>
                </c:pt>
                <c:pt idx="32962">
                  <c:v>1.0624925428949379E-3</c:v>
                </c:pt>
                <c:pt idx="32963">
                  <c:v>1.0624952281930034E-3</c:v>
                </c:pt>
                <c:pt idx="32964">
                  <c:v>1.0624979146658282E-3</c:v>
                </c:pt>
                <c:pt idx="32965">
                  <c:v>1.0625006023134542E-3</c:v>
                </c:pt>
                <c:pt idx="32966">
                  <c:v>1.062503291135886E-3</c:v>
                </c:pt>
                <c:pt idx="32967">
                  <c:v>1.0625059811331695E-3</c:v>
                </c:pt>
                <c:pt idx="32968">
                  <c:v>1.0625086723053281E-3</c:v>
                </c:pt>
                <c:pt idx="32969">
                  <c:v>1.0625113646523829E-3</c:v>
                </c:pt>
                <c:pt idx="32970">
                  <c:v>1.0625140581743712E-3</c:v>
                </c:pt>
                <c:pt idx="32971">
                  <c:v>1.0625167528713485E-3</c:v>
                </c:pt>
                <c:pt idx="32972">
                  <c:v>1.0625194487433149E-3</c:v>
                </c:pt>
                <c:pt idx="32973">
                  <c:v>1.0625221457902883E-3</c:v>
                </c:pt>
                <c:pt idx="32974">
                  <c:v>1.0625248440123108E-3</c:v>
                </c:pt>
                <c:pt idx="32975">
                  <c:v>1.0625275434094296E-3</c:v>
                </c:pt>
                <c:pt idx="32976">
                  <c:v>1.0625302439816586E-3</c:v>
                </c:pt>
                <c:pt idx="32977">
                  <c:v>1.062532945729025E-3</c:v>
                </c:pt>
                <c:pt idx="32978">
                  <c:v>1.0625356486515609E-3</c:v>
                </c:pt>
                <c:pt idx="32979">
                  <c:v>1.0625383527492864E-3</c:v>
                </c:pt>
                <c:pt idx="32980">
                  <c:v>1.0625410580222471E-3</c:v>
                </c:pt>
                <c:pt idx="32981">
                  <c:v>1.0625437644704435E-3</c:v>
                </c:pt>
                <c:pt idx="32982">
                  <c:v>1.0625464720939541E-3</c:v>
                </c:pt>
                <c:pt idx="32983">
                  <c:v>1.0625491808927501E-3</c:v>
                </c:pt>
                <c:pt idx="32984">
                  <c:v>1.0625518908668979E-3</c:v>
                </c:pt>
                <c:pt idx="32985">
                  <c:v>1.0625546020164129E-3</c:v>
                </c:pt>
                <c:pt idx="32986">
                  <c:v>1.0625573143413379E-3</c:v>
                </c:pt>
                <c:pt idx="32987">
                  <c:v>1.0625600278416838E-3</c:v>
                </c:pt>
                <c:pt idx="32988">
                  <c:v>1.0625627425174674E-3</c:v>
                </c:pt>
                <c:pt idx="32989">
                  <c:v>1.0625654583687613E-3</c:v>
                </c:pt>
                <c:pt idx="32990">
                  <c:v>1.0625681753955517E-3</c:v>
                </c:pt>
                <c:pt idx="32991">
                  <c:v>1.0625708935978995E-3</c:v>
                </c:pt>
                <c:pt idx="32992">
                  <c:v>1.0625736129757954E-3</c:v>
                </c:pt>
                <c:pt idx="32993">
                  <c:v>1.0625763335292936E-3</c:v>
                </c:pt>
                <c:pt idx="32994">
                  <c:v>1.0625790552584154E-3</c:v>
                </c:pt>
                <c:pt idx="32995">
                  <c:v>1.0625817781632055E-3</c:v>
                </c:pt>
                <c:pt idx="32996">
                  <c:v>1.0625845022436671E-3</c:v>
                </c:pt>
                <c:pt idx="32997">
                  <c:v>1.062587227499845E-3</c:v>
                </c:pt>
                <c:pt idx="32998">
                  <c:v>1.0625899539317713E-3</c:v>
                </c:pt>
                <c:pt idx="32999">
                  <c:v>1.0625926815394429E-3</c:v>
                </c:pt>
                <c:pt idx="33000">
                  <c:v>1.0625954103229227E-3</c:v>
                </c:pt>
                <c:pt idx="33001">
                  <c:v>1.0625981402822204E-3</c:v>
                </c:pt>
                <c:pt idx="33002">
                  <c:v>1.0626008714173718E-3</c:v>
                </c:pt>
                <c:pt idx="33003">
                  <c:v>1.0626036037283931E-3</c:v>
                </c:pt>
                <c:pt idx="33004">
                  <c:v>1.0626063372153329E-3</c:v>
                </c:pt>
                <c:pt idx="33005">
                  <c:v>1.0626090718782008E-3</c:v>
                </c:pt>
                <c:pt idx="33006">
                  <c:v>1.0626118077170389E-3</c:v>
                </c:pt>
                <c:pt idx="33007">
                  <c:v>1.0626145447318435E-3</c:v>
                </c:pt>
                <c:pt idx="33008">
                  <c:v>1.0626172829226843E-3</c:v>
                </c:pt>
                <c:pt idx="33009">
                  <c:v>1.062620022289571E-3</c:v>
                </c:pt>
                <c:pt idx="33010">
                  <c:v>1.0626227628325279E-3</c:v>
                </c:pt>
                <c:pt idx="33011">
                  <c:v>1.0626255045515819E-3</c:v>
                </c:pt>
                <c:pt idx="33012">
                  <c:v>1.0626282474467672E-3</c:v>
                </c:pt>
                <c:pt idx="33013">
                  <c:v>1.0626309915181002E-3</c:v>
                </c:pt>
                <c:pt idx="33014">
                  <c:v>1.0626337367656254E-3</c:v>
                </c:pt>
                <c:pt idx="33015">
                  <c:v>1.0626364831893462E-3</c:v>
                </c:pt>
                <c:pt idx="33016">
                  <c:v>1.0626392307893267E-3</c:v>
                </c:pt>
                <c:pt idx="33017">
                  <c:v>1.0626419795655435E-3</c:v>
                </c:pt>
                <c:pt idx="33018">
                  <c:v>1.0626447295180776E-3</c:v>
                </c:pt>
                <c:pt idx="33019">
                  <c:v>1.0626474806469247E-3</c:v>
                </c:pt>
                <c:pt idx="33020">
                  <c:v>1.0626502329521121E-3</c:v>
                </c:pt>
                <c:pt idx="33021">
                  <c:v>1.0626529864336892E-3</c:v>
                </c:pt>
                <c:pt idx="33022">
                  <c:v>1.0626557410916338E-3</c:v>
                </c:pt>
                <c:pt idx="33023">
                  <c:v>1.0626584969260151E-3</c:v>
                </c:pt>
                <c:pt idx="33024">
                  <c:v>1.0626612539368634E-3</c:v>
                </c:pt>
                <c:pt idx="33025">
                  <c:v>1.0626640121241915E-3</c:v>
                </c:pt>
                <c:pt idx="33026">
                  <c:v>1.062666771488014E-3</c:v>
                </c:pt>
                <c:pt idx="33027">
                  <c:v>1.0626695320283912E-3</c:v>
                </c:pt>
                <c:pt idx="33028">
                  <c:v>1.0626722937453251E-3</c:v>
                </c:pt>
                <c:pt idx="33029">
                  <c:v>1.0626750566388407E-3</c:v>
                </c:pt>
                <c:pt idx="33030">
                  <c:v>1.0626778207089727E-3</c:v>
                </c:pt>
                <c:pt idx="33031">
                  <c:v>1.0626805859557571E-3</c:v>
                </c:pt>
                <c:pt idx="33032">
                  <c:v>1.0626833523791842E-3</c:v>
                </c:pt>
                <c:pt idx="33033">
                  <c:v>1.0626861199793151E-3</c:v>
                </c:pt>
                <c:pt idx="33034">
                  <c:v>1.0626888887561637E-3</c:v>
                </c:pt>
                <c:pt idx="33035">
                  <c:v>1.0626916587097687E-3</c:v>
                </c:pt>
                <c:pt idx="33036">
                  <c:v>1.0626944298401469E-3</c:v>
                </c:pt>
                <c:pt idx="33037">
                  <c:v>1.0626972021473176E-3</c:v>
                </c:pt>
                <c:pt idx="33038">
                  <c:v>1.0626999756313351E-3</c:v>
                </c:pt>
                <c:pt idx="33039">
                  <c:v>1.0627027502921975E-3</c:v>
                </c:pt>
                <c:pt idx="33040">
                  <c:v>1.0627055261299518E-3</c:v>
                </c:pt>
                <c:pt idx="33041">
                  <c:v>1.0627083031446046E-3</c:v>
                </c:pt>
                <c:pt idx="33042">
                  <c:v>1.0627110813361876E-3</c:v>
                </c:pt>
                <c:pt idx="33043">
                  <c:v>1.062713860704738E-3</c:v>
                </c:pt>
                <c:pt idx="33044">
                  <c:v>1.0627166412502686E-3</c:v>
                </c:pt>
                <c:pt idx="33045">
                  <c:v>1.0627194229727991E-3</c:v>
                </c:pt>
                <c:pt idx="33046">
                  <c:v>1.0627222058723896E-3</c:v>
                </c:pt>
                <c:pt idx="33047">
                  <c:v>1.0627249899490257E-3</c:v>
                </c:pt>
                <c:pt idx="33048">
                  <c:v>1.0627277752027491E-3</c:v>
                </c:pt>
                <c:pt idx="33049">
                  <c:v>1.0627305616335756E-3</c:v>
                </c:pt>
                <c:pt idx="33050">
                  <c:v>1.0627333492415553E-3</c:v>
                </c:pt>
                <c:pt idx="33051">
                  <c:v>1.062736138026692E-3</c:v>
                </c:pt>
                <c:pt idx="33052">
                  <c:v>1.0627389279890453E-3</c:v>
                </c:pt>
                <c:pt idx="33053">
                  <c:v>1.0627417191285968E-3</c:v>
                </c:pt>
                <c:pt idx="33054">
                  <c:v>1.0627445114454064E-3</c:v>
                </c:pt>
                <c:pt idx="33055">
                  <c:v>1.0627473049394658E-3</c:v>
                </c:pt>
                <c:pt idx="33056">
                  <c:v>1.0627500996108368E-3</c:v>
                </c:pt>
                <c:pt idx="33057">
                  <c:v>1.0627528954595244E-3</c:v>
                </c:pt>
                <c:pt idx="33058">
                  <c:v>1.0627556924855471E-3</c:v>
                </c:pt>
                <c:pt idx="33059">
                  <c:v>1.0627584906889493E-3</c:v>
                </c:pt>
                <c:pt idx="33060">
                  <c:v>1.0627612900697516E-3</c:v>
                </c:pt>
                <c:pt idx="33061">
                  <c:v>1.0627640906279662E-3</c:v>
                </c:pt>
                <c:pt idx="33062">
                  <c:v>1.0627668923636345E-3</c:v>
                </c:pt>
                <c:pt idx="33063">
                  <c:v>1.0627696952767811E-3</c:v>
                </c:pt>
                <c:pt idx="33064">
                  <c:v>1.0627724993674174E-3</c:v>
                </c:pt>
                <c:pt idx="33065">
                  <c:v>1.0627753046355693E-3</c:v>
                </c:pt>
                <c:pt idx="33066">
                  <c:v>1.0627781110812697E-3</c:v>
                </c:pt>
                <c:pt idx="33067">
                  <c:v>1.0627809187045559E-3</c:v>
                </c:pt>
                <c:pt idx="33068">
                  <c:v>1.0627837275054379E-3</c:v>
                </c:pt>
                <c:pt idx="33069">
                  <c:v>1.0627865374839376E-3</c:v>
                </c:pt>
                <c:pt idx="33070">
                  <c:v>1.0627893486400859E-3</c:v>
                </c:pt>
                <c:pt idx="33071">
                  <c:v>1.0627921609739136E-3</c:v>
                </c:pt>
                <c:pt idx="33072">
                  <c:v>1.0627949744854335E-3</c:v>
                </c:pt>
                <c:pt idx="33073">
                  <c:v>1.0627977891746699E-3</c:v>
                </c:pt>
                <c:pt idx="33074">
                  <c:v>1.062800605041665E-3</c:v>
                </c:pt>
                <c:pt idx="33075">
                  <c:v>1.0628034220864291E-3</c:v>
                </c:pt>
                <c:pt idx="33076">
                  <c:v>1.0628062403089944E-3</c:v>
                </c:pt>
                <c:pt idx="33077">
                  <c:v>1.0628090597093686E-3</c:v>
                </c:pt>
                <c:pt idx="33078">
                  <c:v>1.0628118802876005E-3</c:v>
                </c:pt>
                <c:pt idx="33079">
                  <c:v>1.0628147020437038E-3</c:v>
                </c:pt>
                <c:pt idx="33080">
                  <c:v>1.0628175249777045E-3</c:v>
                </c:pt>
                <c:pt idx="33081">
                  <c:v>1.0628203490896191E-3</c:v>
                </c:pt>
                <c:pt idx="33082">
                  <c:v>1.062823174379476E-3</c:v>
                </c:pt>
                <c:pt idx="33083">
                  <c:v>1.0628260008473109E-3</c:v>
                </c:pt>
                <c:pt idx="33084">
                  <c:v>1.0628288284931255E-3</c:v>
                </c:pt>
                <c:pt idx="33085">
                  <c:v>1.0628316573169721E-3</c:v>
                </c:pt>
                <c:pt idx="33086">
                  <c:v>1.0628344873188447E-3</c:v>
                </c:pt>
                <c:pt idx="33087">
                  <c:v>1.0628373184987906E-3</c:v>
                </c:pt>
                <c:pt idx="33088">
                  <c:v>1.0628401508568312E-3</c:v>
                </c:pt>
                <c:pt idx="33089">
                  <c:v>1.0628429843929767E-3</c:v>
                </c:pt>
                <c:pt idx="33090">
                  <c:v>1.0628458191072772E-3</c:v>
                </c:pt>
                <c:pt idx="33091">
                  <c:v>1.0628486549997312E-3</c:v>
                </c:pt>
                <c:pt idx="33092">
                  <c:v>1.0628514920703628E-3</c:v>
                </c:pt>
                <c:pt idx="33093">
                  <c:v>1.0628543303192127E-3</c:v>
                </c:pt>
                <c:pt idx="33094">
                  <c:v>1.0628571697463068E-3</c:v>
                </c:pt>
                <c:pt idx="33095">
                  <c:v>1.0628600103516365E-3</c:v>
                </c:pt>
                <c:pt idx="33096">
                  <c:v>1.0628628521352635E-3</c:v>
                </c:pt>
                <c:pt idx="33097">
                  <c:v>1.0628656950972038E-3</c:v>
                </c:pt>
                <c:pt idx="33098">
                  <c:v>1.0628685392374459E-3</c:v>
                </c:pt>
                <c:pt idx="33099">
                  <c:v>1.062871384556071E-3</c:v>
                </c:pt>
                <c:pt idx="33100">
                  <c:v>1.0628742310530655E-3</c:v>
                </c:pt>
                <c:pt idx="33101">
                  <c:v>1.0628770787284518E-3</c:v>
                </c:pt>
                <c:pt idx="33102">
                  <c:v>1.0628799275822593E-3</c:v>
                </c:pt>
                <c:pt idx="33103">
                  <c:v>1.0628827776145195E-3</c:v>
                </c:pt>
                <c:pt idx="33104">
                  <c:v>1.0628856288252555E-3</c:v>
                </c:pt>
                <c:pt idx="33105">
                  <c:v>1.0628884812144822E-3</c:v>
                </c:pt>
                <c:pt idx="33106">
                  <c:v>1.0628913347822254E-3</c:v>
                </c:pt>
                <c:pt idx="33107">
                  <c:v>1.0628941895285025E-3</c:v>
                </c:pt>
                <c:pt idx="33108">
                  <c:v>1.0628970454533489E-3</c:v>
                </c:pt>
                <c:pt idx="33109">
                  <c:v>1.0628999025567778E-3</c:v>
                </c:pt>
                <c:pt idx="33110">
                  <c:v>1.0629027608388178E-3</c:v>
                </c:pt>
                <c:pt idx="33111">
                  <c:v>1.0629056202995082E-3</c:v>
                </c:pt>
                <c:pt idx="33112">
                  <c:v>1.0629084809388348E-3</c:v>
                </c:pt>
                <c:pt idx="33113">
                  <c:v>1.0629113427568547E-3</c:v>
                </c:pt>
                <c:pt idx="33114">
                  <c:v>1.0629142057535733E-3</c:v>
                </c:pt>
                <c:pt idx="33115">
                  <c:v>1.0629170699290266E-3</c:v>
                </c:pt>
                <c:pt idx="33116">
                  <c:v>1.0629199352832147E-3</c:v>
                </c:pt>
                <c:pt idx="33117">
                  <c:v>1.062922801816177E-3</c:v>
                </c:pt>
                <c:pt idx="33118">
                  <c:v>1.0629256695279484E-3</c:v>
                </c:pt>
                <c:pt idx="33119">
                  <c:v>1.062928538418536E-3</c:v>
                </c:pt>
                <c:pt idx="33120">
                  <c:v>1.0629314084879625E-3</c:v>
                </c:pt>
                <c:pt idx="33121">
                  <c:v>1.0629342797362367E-3</c:v>
                </c:pt>
                <c:pt idx="33122">
                  <c:v>1.062937152163409E-3</c:v>
                </c:pt>
                <c:pt idx="33123">
                  <c:v>1.0629400257694806E-3</c:v>
                </c:pt>
                <c:pt idx="33124">
                  <c:v>1.0629429005544892E-3</c:v>
                </c:pt>
                <c:pt idx="33125">
                  <c:v>1.0629457765184698E-3</c:v>
                </c:pt>
                <c:pt idx="33126">
                  <c:v>1.0629486536613963E-3</c:v>
                </c:pt>
                <c:pt idx="33127">
                  <c:v>1.0629515319833299E-3</c:v>
                </c:pt>
                <c:pt idx="33128">
                  <c:v>1.0629544114842866E-3</c:v>
                </c:pt>
                <c:pt idx="33129">
                  <c:v>1.0629572921642761E-3</c:v>
                </c:pt>
                <c:pt idx="33130">
                  <c:v>1.0629601740233272E-3</c:v>
                </c:pt>
                <c:pt idx="33131">
                  <c:v>1.062963057061503E-3</c:v>
                </c:pt>
                <c:pt idx="33132">
                  <c:v>1.0629659412787662E-3</c:v>
                </c:pt>
                <c:pt idx="33133">
                  <c:v>1.0629688266751607E-3</c:v>
                </c:pt>
                <c:pt idx="33134">
                  <c:v>1.0629717132507048E-3</c:v>
                </c:pt>
                <c:pt idx="33135">
                  <c:v>1.0629746010054255E-3</c:v>
                </c:pt>
                <c:pt idx="33136">
                  <c:v>1.0629774899393442E-3</c:v>
                </c:pt>
                <c:pt idx="33137">
                  <c:v>1.0629803800524845E-3</c:v>
                </c:pt>
                <c:pt idx="33138">
                  <c:v>1.0629832713448734E-3</c:v>
                </c:pt>
                <c:pt idx="33139">
                  <c:v>1.0629861638165262E-3</c:v>
                </c:pt>
                <c:pt idx="33140">
                  <c:v>1.0629890574674608E-3</c:v>
                </c:pt>
                <c:pt idx="33141">
                  <c:v>1.0629919522976994E-3</c:v>
                </c:pt>
                <c:pt idx="33142">
                  <c:v>1.0629948483072589E-3</c:v>
                </c:pt>
                <c:pt idx="33143">
                  <c:v>1.062997745496175E-3</c:v>
                </c:pt>
                <c:pt idx="33144">
                  <c:v>1.0630006438644766E-3</c:v>
                </c:pt>
                <c:pt idx="33145">
                  <c:v>1.0630035434121639E-3</c:v>
                </c:pt>
                <c:pt idx="33146">
                  <c:v>1.0630064441392803E-3</c:v>
                </c:pt>
                <c:pt idx="33147">
                  <c:v>1.0630093460458131E-3</c:v>
                </c:pt>
                <c:pt idx="33148">
                  <c:v>1.0630122491318466E-3</c:v>
                </c:pt>
                <c:pt idx="33149">
                  <c:v>1.0630151533973127E-3</c:v>
                </c:pt>
                <c:pt idx="33150">
                  <c:v>1.0630180588423101E-3</c:v>
                </c:pt>
                <c:pt idx="33151">
                  <c:v>1.0630209654668129E-3</c:v>
                </c:pt>
                <c:pt idx="33152">
                  <c:v>1.0630238732708614E-3</c:v>
                </c:pt>
                <c:pt idx="33153">
                  <c:v>1.0630267822544837E-3</c:v>
                </c:pt>
                <c:pt idx="33154">
                  <c:v>1.0630296924176957E-3</c:v>
                </c:pt>
                <c:pt idx="33155">
                  <c:v>1.0630326037605069E-3</c:v>
                </c:pt>
                <c:pt idx="33156">
                  <c:v>1.0630355162829486E-3</c:v>
                </c:pt>
                <c:pt idx="33157">
                  <c:v>1.0630384299850388E-3</c:v>
                </c:pt>
                <c:pt idx="33158">
                  <c:v>1.0630413448668048E-3</c:v>
                </c:pt>
                <c:pt idx="33159">
                  <c:v>1.0630442609282633E-3</c:v>
                </c:pt>
                <c:pt idx="33160">
                  <c:v>1.0630471781694325E-3</c:v>
                </c:pt>
                <c:pt idx="33161">
                  <c:v>1.0630500965903374E-3</c:v>
                </c:pt>
                <c:pt idx="33162">
                  <c:v>1.0630530161910041E-3</c:v>
                </c:pt>
                <c:pt idx="33163">
                  <c:v>1.0630559369714497E-3</c:v>
                </c:pt>
                <c:pt idx="33164">
                  <c:v>1.0630588589316814E-3</c:v>
                </c:pt>
                <c:pt idx="33165">
                  <c:v>1.0630617820717339E-3</c:v>
                </c:pt>
                <c:pt idx="33166">
                  <c:v>1.0630647063916488E-3</c:v>
                </c:pt>
                <c:pt idx="33167">
                  <c:v>1.0630676318914001E-3</c:v>
                </c:pt>
                <c:pt idx="33168">
                  <c:v>1.0630705585710301E-3</c:v>
                </c:pt>
                <c:pt idx="33169">
                  <c:v>1.0630734864305479E-3</c:v>
                </c:pt>
                <c:pt idx="33170">
                  <c:v>1.063076415469997E-3</c:v>
                </c:pt>
                <c:pt idx="33171">
                  <c:v>1.0630793456894037E-3</c:v>
                </c:pt>
                <c:pt idx="33172">
                  <c:v>1.0630822770887588E-3</c:v>
                </c:pt>
                <c:pt idx="33173">
                  <c:v>1.0630852096681009E-3</c:v>
                </c:pt>
                <c:pt idx="33174">
                  <c:v>1.0630881434274409E-3</c:v>
                </c:pt>
                <c:pt idx="33175">
                  <c:v>1.0630910783667963E-3</c:v>
                </c:pt>
                <c:pt idx="33176">
                  <c:v>1.0630940144861921E-3</c:v>
                </c:pt>
                <c:pt idx="33177">
                  <c:v>1.0630969517856504E-3</c:v>
                </c:pt>
                <c:pt idx="33178">
                  <c:v>1.0630998902651967E-3</c:v>
                </c:pt>
                <c:pt idx="33179">
                  <c:v>1.06310282992485E-3</c:v>
                </c:pt>
                <c:pt idx="33180">
                  <c:v>1.0631057707646305E-3</c:v>
                </c:pt>
                <c:pt idx="33181">
                  <c:v>1.0631087127845442E-3</c:v>
                </c:pt>
                <c:pt idx="33182">
                  <c:v>1.0631116559846265E-3</c:v>
                </c:pt>
                <c:pt idx="33183">
                  <c:v>1.0631146003648871E-3</c:v>
                </c:pt>
                <c:pt idx="33184">
                  <c:v>1.0631175459253621E-3</c:v>
                </c:pt>
                <c:pt idx="33185">
                  <c:v>1.0631204926660536E-3</c:v>
                </c:pt>
                <c:pt idx="33186">
                  <c:v>1.0631234405869762E-3</c:v>
                </c:pt>
                <c:pt idx="33187">
                  <c:v>1.0631263896881775E-3</c:v>
                </c:pt>
                <c:pt idx="33188">
                  <c:v>1.0631293399696556E-3</c:v>
                </c:pt>
                <c:pt idx="33189">
                  <c:v>1.0631322914314424E-3</c:v>
                </c:pt>
                <c:pt idx="33190">
                  <c:v>1.0631352440735431E-3</c:v>
                </c:pt>
                <c:pt idx="33191">
                  <c:v>1.063138197895971E-3</c:v>
                </c:pt>
                <c:pt idx="33192">
                  <c:v>1.0631411528987799E-3</c:v>
                </c:pt>
                <c:pt idx="33193">
                  <c:v>1.0631441090819677E-3</c:v>
                </c:pt>
                <c:pt idx="33194">
                  <c:v>1.0631470664455437E-3</c:v>
                </c:pt>
                <c:pt idx="33195">
                  <c:v>1.0631500249895444E-3</c:v>
                </c:pt>
                <c:pt idx="33196">
                  <c:v>1.0631529847139724E-3</c:v>
                </c:pt>
                <c:pt idx="33197">
                  <c:v>1.0631559456188737E-3</c:v>
                </c:pt>
                <c:pt idx="33198">
                  <c:v>1.0631589077042397E-3</c:v>
                </c:pt>
                <c:pt idx="33199">
                  <c:v>1.0631618709701115E-3</c:v>
                </c:pt>
                <c:pt idx="33200">
                  <c:v>1.0631648354164898E-3</c:v>
                </c:pt>
                <c:pt idx="33201">
                  <c:v>1.0631678010434014E-3</c:v>
                </c:pt>
                <c:pt idx="33202">
                  <c:v>1.0631707678508736E-3</c:v>
                </c:pt>
                <c:pt idx="33203">
                  <c:v>1.063173735838911E-3</c:v>
                </c:pt>
                <c:pt idx="33204">
                  <c:v>1.0631767050075412E-3</c:v>
                </c:pt>
                <c:pt idx="33205">
                  <c:v>1.0631796753567682E-3</c:v>
                </c:pt>
                <c:pt idx="33206">
                  <c:v>1.0631826468866308E-3</c:v>
                </c:pt>
                <c:pt idx="33207">
                  <c:v>1.0631856195971519E-3</c:v>
                </c:pt>
                <c:pt idx="33208">
                  <c:v>1.0631885934883172E-3</c:v>
                </c:pt>
                <c:pt idx="33209">
                  <c:v>1.0631915685601757E-3</c:v>
                </c:pt>
                <c:pt idx="33210">
                  <c:v>1.0631945448127519E-3</c:v>
                </c:pt>
                <c:pt idx="33211">
                  <c:v>1.063197522246041E-3</c:v>
                </c:pt>
                <c:pt idx="33212">
                  <c:v>1.0632005008600616E-3</c:v>
                </c:pt>
                <c:pt idx="33213">
                  <c:v>1.0632034806548579E-3</c:v>
                </c:pt>
                <c:pt idx="33214">
                  <c:v>1.0632064616304378E-3</c:v>
                </c:pt>
                <c:pt idx="33215">
                  <c:v>1.0632094437867938E-3</c:v>
                </c:pt>
                <c:pt idx="33216">
                  <c:v>1.0632124271239799E-3</c:v>
                </c:pt>
                <c:pt idx="33217">
                  <c:v>1.0632154116419939E-3</c:v>
                </c:pt>
                <c:pt idx="33218">
                  <c:v>1.0632183973408541E-3</c:v>
                </c:pt>
                <c:pt idx="33219">
                  <c:v>1.0632213842205901E-3</c:v>
                </c:pt>
                <c:pt idx="33220">
                  <c:v>1.063224372281215E-3</c:v>
                </c:pt>
                <c:pt idx="33221">
                  <c:v>1.0632273615227314E-3</c:v>
                </c:pt>
                <c:pt idx="33222">
                  <c:v>1.0632303519451955E-3</c:v>
                </c:pt>
                <c:pt idx="33223">
                  <c:v>1.06323334354859E-3</c:v>
                </c:pt>
                <c:pt idx="33224">
                  <c:v>1.0632363363329393E-3</c:v>
                </c:pt>
                <c:pt idx="33225">
                  <c:v>1.0632393302982821E-3</c:v>
                </c:pt>
                <c:pt idx="33226">
                  <c:v>1.0632423254446006E-3</c:v>
                </c:pt>
                <c:pt idx="33227">
                  <c:v>1.0632453217719439E-3</c:v>
                </c:pt>
                <c:pt idx="33228">
                  <c:v>1.0632483192803228E-3</c:v>
                </c:pt>
                <c:pt idx="33229">
                  <c:v>1.0632513179697366E-3</c:v>
                </c:pt>
                <c:pt idx="33230">
                  <c:v>1.0632543178402338E-3</c:v>
                </c:pt>
                <c:pt idx="33231">
                  <c:v>1.0632573188918033E-3</c:v>
                </c:pt>
                <c:pt idx="33232">
                  <c:v>1.0632603211244848E-3</c:v>
                </c:pt>
                <c:pt idx="33233">
                  <c:v>1.0632633245382871E-3</c:v>
                </c:pt>
                <c:pt idx="33234">
                  <c:v>1.0632663291332261E-3</c:v>
                </c:pt>
                <c:pt idx="33235">
                  <c:v>1.0632693349093265E-3</c:v>
                </c:pt>
                <c:pt idx="33236">
                  <c:v>1.0632723418665853E-3</c:v>
                </c:pt>
                <c:pt idx="33237">
                  <c:v>1.0632753500050445E-3</c:v>
                </c:pt>
                <c:pt idx="33238">
                  <c:v>1.0632783593247127E-3</c:v>
                </c:pt>
                <c:pt idx="33239">
                  <c:v>1.0632813698256112E-3</c:v>
                </c:pt>
                <c:pt idx="33240">
                  <c:v>1.0632843815077447E-3</c:v>
                </c:pt>
                <c:pt idx="33241">
                  <c:v>1.0632873943711375E-3</c:v>
                </c:pt>
                <c:pt idx="33242">
                  <c:v>1.063290408415805E-3</c:v>
                </c:pt>
                <c:pt idx="33243">
                  <c:v>1.0632934236417689E-3</c:v>
                </c:pt>
                <c:pt idx="33244">
                  <c:v>1.0632964400490367E-3</c:v>
                </c:pt>
                <c:pt idx="33245">
                  <c:v>1.0632994576376504E-3</c:v>
                </c:pt>
                <c:pt idx="33246">
                  <c:v>1.0633024764075936E-3</c:v>
                </c:pt>
                <c:pt idx="33247">
                  <c:v>1.063305496358908E-3</c:v>
                </c:pt>
                <c:pt idx="33248">
                  <c:v>1.0633085174915921E-3</c:v>
                </c:pt>
                <c:pt idx="33249">
                  <c:v>1.0633115398056853E-3</c:v>
                </c:pt>
                <c:pt idx="33250">
                  <c:v>1.0633145633011803E-3</c:v>
                </c:pt>
                <c:pt idx="33251">
                  <c:v>1.0633175879781144E-3</c:v>
                </c:pt>
                <c:pt idx="33252">
                  <c:v>1.0633206138364844E-3</c:v>
                </c:pt>
                <c:pt idx="33253">
                  <c:v>1.0633236408763335E-3</c:v>
                </c:pt>
                <c:pt idx="33254">
                  <c:v>1.0633266690976419E-3</c:v>
                </c:pt>
                <c:pt idx="33255">
                  <c:v>1.0633296985004615E-3</c:v>
                </c:pt>
                <c:pt idx="33256">
                  <c:v>1.0633327290848068E-3</c:v>
                </c:pt>
                <c:pt idx="33257">
                  <c:v>1.0633357608506653E-3</c:v>
                </c:pt>
                <c:pt idx="33258">
                  <c:v>1.0633387937980709E-3</c:v>
                </c:pt>
                <c:pt idx="33259">
                  <c:v>1.063341827927037E-3</c:v>
                </c:pt>
                <c:pt idx="33260">
                  <c:v>1.0633448632375985E-3</c:v>
                </c:pt>
                <c:pt idx="33261">
                  <c:v>1.0633478997297417E-3</c:v>
                </c:pt>
                <c:pt idx="33262">
                  <c:v>1.063350937403504E-3</c:v>
                </c:pt>
                <c:pt idx="33263">
                  <c:v>1.0633539762588799E-3</c:v>
                </c:pt>
                <c:pt idx="33264">
                  <c:v>1.0633570162959097E-3</c:v>
                </c:pt>
                <c:pt idx="33265">
                  <c:v>1.0633600575145903E-3</c:v>
                </c:pt>
                <c:pt idx="33266">
                  <c:v>1.0633630999149508E-3</c:v>
                </c:pt>
                <c:pt idx="33267">
                  <c:v>1.0633661434970019E-3</c:v>
                </c:pt>
                <c:pt idx="33268">
                  <c:v>1.0633691882607839E-3</c:v>
                </c:pt>
                <c:pt idx="33269">
                  <c:v>1.0633722342062776E-3</c:v>
                </c:pt>
                <c:pt idx="33270">
                  <c:v>1.0633752813335002E-3</c:v>
                </c:pt>
                <c:pt idx="33271">
                  <c:v>1.0633783296424802E-3</c:v>
                </c:pt>
                <c:pt idx="33272">
                  <c:v>1.0633813791332426E-3</c:v>
                </c:pt>
                <c:pt idx="33273">
                  <c:v>1.0633844298057857E-3</c:v>
                </c:pt>
                <c:pt idx="33274">
                  <c:v>1.0633874816601229E-3</c:v>
                </c:pt>
                <c:pt idx="33275">
                  <c:v>1.0633905346963029E-3</c:v>
                </c:pt>
                <c:pt idx="33276">
                  <c:v>1.0633935889143012E-3</c:v>
                </c:pt>
                <c:pt idx="33277">
                  <c:v>1.0633966443141414E-3</c:v>
                </c:pt>
                <c:pt idx="33278">
                  <c:v>1.0633997008958709E-3</c:v>
                </c:pt>
                <c:pt idx="33279">
                  <c:v>1.0634027586594664E-3</c:v>
                </c:pt>
                <c:pt idx="33280">
                  <c:v>1.0634058176049639E-3</c:v>
                </c:pt>
                <c:pt idx="33281">
                  <c:v>1.0634088777323665E-3</c:v>
                </c:pt>
                <c:pt idx="33282">
                  <c:v>1.0634119390417018E-3</c:v>
                </c:pt>
                <c:pt idx="33283">
                  <c:v>1.0634150015329902E-3</c:v>
                </c:pt>
                <c:pt idx="33284">
                  <c:v>1.0634180652062174E-3</c:v>
                </c:pt>
                <c:pt idx="33285">
                  <c:v>1.0634211300614396E-3</c:v>
                </c:pt>
                <c:pt idx="33286">
                  <c:v>1.0634241960986359E-3</c:v>
                </c:pt>
                <c:pt idx="33287">
                  <c:v>1.0634272633178298E-3</c:v>
                </c:pt>
                <c:pt idx="33288">
                  <c:v>1.0634303317190535E-3</c:v>
                </c:pt>
                <c:pt idx="33289">
                  <c:v>1.0634334013023094E-3</c:v>
                </c:pt>
                <c:pt idx="33290">
                  <c:v>1.0634364720676021E-3</c:v>
                </c:pt>
                <c:pt idx="33291">
                  <c:v>1.0634395440149718E-3</c:v>
                </c:pt>
                <c:pt idx="33292">
                  <c:v>1.0634426171444091E-3</c:v>
                </c:pt>
                <c:pt idx="33293">
                  <c:v>1.0634456914559573E-3</c:v>
                </c:pt>
                <c:pt idx="33294">
                  <c:v>1.0634487669495909E-3</c:v>
                </c:pt>
                <c:pt idx="33295">
                  <c:v>1.0634518436253657E-3</c:v>
                </c:pt>
                <c:pt idx="33296">
                  <c:v>1.0634549214832702E-3</c:v>
                </c:pt>
                <c:pt idx="33297">
                  <c:v>1.0634580005233318E-3</c:v>
                </c:pt>
                <c:pt idx="33298">
                  <c:v>1.0634610807455551E-3</c:v>
                </c:pt>
                <c:pt idx="33299">
                  <c:v>1.0634641621499606E-3</c:v>
                </c:pt>
                <c:pt idx="33300">
                  <c:v>1.0634672447365596E-3</c:v>
                </c:pt>
                <c:pt idx="33301">
                  <c:v>1.0634703285053761E-3</c:v>
                </c:pt>
                <c:pt idx="33302">
                  <c:v>1.0634734134564033E-3</c:v>
                </c:pt>
                <c:pt idx="33303">
                  <c:v>1.0634764995896874E-3</c:v>
                </c:pt>
                <c:pt idx="33304">
                  <c:v>1.0634795869052128E-3</c:v>
                </c:pt>
                <c:pt idx="33305">
                  <c:v>1.0634826754030093E-3</c:v>
                </c:pt>
                <c:pt idx="33306">
                  <c:v>1.0634857650830909E-3</c:v>
                </c:pt>
                <c:pt idx="33307">
                  <c:v>1.0634888559454651E-3</c:v>
                </c:pt>
                <c:pt idx="33308">
                  <c:v>1.0634919479901629E-3</c:v>
                </c:pt>
                <c:pt idx="33309">
                  <c:v>1.0634950412171853E-3</c:v>
                </c:pt>
                <c:pt idx="33310">
                  <c:v>1.0634981356265397E-3</c:v>
                </c:pt>
                <c:pt idx="33311">
                  <c:v>1.063501231218243E-3</c:v>
                </c:pt>
                <c:pt idx="33312">
                  <c:v>1.0635043279923111E-3</c:v>
                </c:pt>
                <c:pt idx="33313">
                  <c:v>1.06350742594875E-3</c:v>
                </c:pt>
                <c:pt idx="33314">
                  <c:v>1.0635105250876072E-3</c:v>
                </c:pt>
                <c:pt idx="33315">
                  <c:v>1.0635136254088561E-3</c:v>
                </c:pt>
                <c:pt idx="33316">
                  <c:v>1.0635167269125298E-3</c:v>
                </c:pt>
                <c:pt idx="33317">
                  <c:v>1.0635198295986326E-3</c:v>
                </c:pt>
                <c:pt idx="33318">
                  <c:v>1.0635229334671956E-3</c:v>
                </c:pt>
                <c:pt idx="33319">
                  <c:v>1.0635260385182053E-3</c:v>
                </c:pt>
                <c:pt idx="33320">
                  <c:v>1.0635291447517073E-3</c:v>
                </c:pt>
                <c:pt idx="33321">
                  <c:v>1.0635322521676963E-3</c:v>
                </c:pt>
                <c:pt idx="33322">
                  <c:v>1.0635353607661813E-3</c:v>
                </c:pt>
                <c:pt idx="33323">
                  <c:v>1.0635384705471908E-3</c:v>
                </c:pt>
                <c:pt idx="33324">
                  <c:v>1.0635415815107301E-3</c:v>
                </c:pt>
                <c:pt idx="33325">
                  <c:v>1.063544693656805E-3</c:v>
                </c:pt>
                <c:pt idx="33326">
                  <c:v>1.0635478069854535E-3</c:v>
                </c:pt>
                <c:pt idx="33327">
                  <c:v>1.0635509214966565E-3</c:v>
                </c:pt>
                <c:pt idx="33328">
                  <c:v>1.0635540371904447E-3</c:v>
                </c:pt>
                <c:pt idx="33329">
                  <c:v>1.0635571540668323E-3</c:v>
                </c:pt>
                <c:pt idx="33330">
                  <c:v>1.0635602721258313E-3</c:v>
                </c:pt>
                <c:pt idx="33331">
                  <c:v>1.0635633913674419E-3</c:v>
                </c:pt>
                <c:pt idx="33332">
                  <c:v>1.063566511791688E-3</c:v>
                </c:pt>
                <c:pt idx="33333">
                  <c:v>1.0635696333986099E-3</c:v>
                </c:pt>
                <c:pt idx="33334">
                  <c:v>1.0635727561881636E-3</c:v>
                </c:pt>
                <c:pt idx="33335">
                  <c:v>1.0635758801603998E-3</c:v>
                </c:pt>
                <c:pt idx="33336">
                  <c:v>1.0635790053153185E-3</c:v>
                </c:pt>
                <c:pt idx="33337">
                  <c:v>1.0635821316529483E-3</c:v>
                </c:pt>
                <c:pt idx="33338">
                  <c:v>1.0635852591732999E-3</c:v>
                </c:pt>
                <c:pt idx="33339">
                  <c:v>1.0635883878763696E-3</c:v>
                </c:pt>
                <c:pt idx="33340">
                  <c:v>1.0635915177621567E-3</c:v>
                </c:pt>
                <c:pt idx="33341">
                  <c:v>1.0635946488307256E-3</c:v>
                </c:pt>
                <c:pt idx="33342">
                  <c:v>1.063597781082037E-3</c:v>
                </c:pt>
                <c:pt idx="33343">
                  <c:v>1.0636009145161167E-3</c:v>
                </c:pt>
                <c:pt idx="33344">
                  <c:v>1.0636040491329947E-3</c:v>
                </c:pt>
                <c:pt idx="33345">
                  <c:v>1.0636071849326753E-3</c:v>
                </c:pt>
                <c:pt idx="33346">
                  <c:v>1.0636103219151644E-3</c:v>
                </c:pt>
                <c:pt idx="33347">
                  <c:v>1.063613460080481E-3</c:v>
                </c:pt>
                <c:pt idx="33348">
                  <c:v>1.0636165994286487E-3</c:v>
                </c:pt>
                <c:pt idx="33349">
                  <c:v>1.0636197399596515E-3</c:v>
                </c:pt>
                <c:pt idx="33350">
                  <c:v>1.0636228816735148E-3</c:v>
                </c:pt>
                <c:pt idx="33351">
                  <c:v>1.0636260245702571E-3</c:v>
                </c:pt>
                <c:pt idx="33352">
                  <c:v>1.0636291686498742E-3</c:v>
                </c:pt>
                <c:pt idx="33353">
                  <c:v>1.0636323139124025E-3</c:v>
                </c:pt>
                <c:pt idx="33354">
                  <c:v>1.0636354603578233E-3</c:v>
                </c:pt>
                <c:pt idx="33355">
                  <c:v>1.0636386079861738E-3</c:v>
                </c:pt>
                <c:pt idx="33356">
                  <c:v>1.0636417567974695E-3</c:v>
                </c:pt>
                <c:pt idx="33357">
                  <c:v>1.0636449067917052E-3</c:v>
                </c:pt>
                <c:pt idx="33358">
                  <c:v>1.0636480579688892E-3</c:v>
                </c:pt>
                <c:pt idx="33359">
                  <c:v>1.0636512103290492E-3</c:v>
                </c:pt>
                <c:pt idx="33360">
                  <c:v>1.0636543638721881E-3</c:v>
                </c:pt>
                <c:pt idx="33361">
                  <c:v>1.0636575185983179E-3</c:v>
                </c:pt>
                <c:pt idx="33362">
                  <c:v>1.063660674507463E-3</c:v>
                </c:pt>
                <c:pt idx="33363">
                  <c:v>1.0636638315996126E-3</c:v>
                </c:pt>
                <c:pt idx="33364">
                  <c:v>1.0636669898747807E-3</c:v>
                </c:pt>
                <c:pt idx="33365">
                  <c:v>1.0636701493329961E-3</c:v>
                </c:pt>
                <c:pt idx="33366">
                  <c:v>1.0636733099742639E-3</c:v>
                </c:pt>
                <c:pt idx="33367">
                  <c:v>1.0636764717985969E-3</c:v>
                </c:pt>
                <c:pt idx="33368">
                  <c:v>1.0636796348059935E-3</c:v>
                </c:pt>
                <c:pt idx="33369">
                  <c:v>1.0636827989964663E-3</c:v>
                </c:pt>
                <c:pt idx="33370">
                  <c:v>1.063685964370046E-3</c:v>
                </c:pt>
                <c:pt idx="33371">
                  <c:v>1.063689130926746E-3</c:v>
                </c:pt>
                <c:pt idx="33372">
                  <c:v>1.0636922986665353E-3</c:v>
                </c:pt>
                <c:pt idx="33373">
                  <c:v>1.0636954675894569E-3</c:v>
                </c:pt>
                <c:pt idx="33374">
                  <c:v>1.0636986376955225E-3</c:v>
                </c:pt>
                <c:pt idx="33375">
                  <c:v>1.0637018089847416E-3</c:v>
                </c:pt>
                <c:pt idx="33376">
                  <c:v>1.0637049814571215E-3</c:v>
                </c:pt>
                <c:pt idx="33377">
                  <c:v>1.0637081551126862E-3</c:v>
                </c:pt>
                <c:pt idx="33378">
                  <c:v>1.0637113299514095E-3</c:v>
                </c:pt>
                <c:pt idx="33379">
                  <c:v>1.0637145059733369E-3</c:v>
                </c:pt>
                <c:pt idx="33380">
                  <c:v>1.0637176831784548E-3</c:v>
                </c:pt>
                <c:pt idx="33381">
                  <c:v>1.0637208615668101E-3</c:v>
                </c:pt>
                <c:pt idx="33382">
                  <c:v>1.0637240411383753E-3</c:v>
                </c:pt>
                <c:pt idx="33383">
                  <c:v>1.0637272218931709E-3</c:v>
                </c:pt>
                <c:pt idx="33384">
                  <c:v>1.0637304038312238E-3</c:v>
                </c:pt>
                <c:pt idx="33385">
                  <c:v>1.0637335869525483E-3</c:v>
                </c:pt>
                <c:pt idx="33386">
                  <c:v>1.0637367712571313E-3</c:v>
                </c:pt>
                <c:pt idx="33387">
                  <c:v>1.0637399567449994E-3</c:v>
                </c:pt>
                <c:pt idx="33388">
                  <c:v>1.0637431434161191E-3</c:v>
                </c:pt>
                <c:pt idx="33389">
                  <c:v>1.0637463312705693E-3</c:v>
                </c:pt>
                <c:pt idx="33390">
                  <c:v>1.0637495203083206E-3</c:v>
                </c:pt>
                <c:pt idx="33391">
                  <c:v>1.0637527105293943E-3</c:v>
                </c:pt>
                <c:pt idx="33392">
                  <c:v>1.0637559019337976E-3</c:v>
                </c:pt>
                <c:pt idx="33393">
                  <c:v>1.0637590945215382E-3</c:v>
                </c:pt>
                <c:pt idx="33394">
                  <c:v>1.06376228829263E-3</c:v>
                </c:pt>
                <c:pt idx="33395">
                  <c:v>1.0637654832470662E-3</c:v>
                </c:pt>
                <c:pt idx="33396">
                  <c:v>1.0637686793848883E-3</c:v>
                </c:pt>
                <c:pt idx="33397">
                  <c:v>1.0637718767060851E-3</c:v>
                </c:pt>
                <c:pt idx="33398">
                  <c:v>1.0637750752106757E-3</c:v>
                </c:pt>
                <c:pt idx="33399">
                  <c:v>1.0637782748986692E-3</c:v>
                </c:pt>
                <c:pt idx="33400">
                  <c:v>1.0637814757700646E-3</c:v>
                </c:pt>
                <c:pt idx="33401">
                  <c:v>1.0637846778248727E-3</c:v>
                </c:pt>
                <c:pt idx="33402">
                  <c:v>1.0637878810631132E-3</c:v>
                </c:pt>
                <c:pt idx="33403">
                  <c:v>1.0637910854847793E-3</c:v>
                </c:pt>
                <c:pt idx="33404">
                  <c:v>1.0637942910899137E-3</c:v>
                </c:pt>
                <c:pt idx="33405">
                  <c:v>1.0637974978784863E-3</c:v>
                </c:pt>
                <c:pt idx="33406">
                  <c:v>1.0638007058505422E-3</c:v>
                </c:pt>
                <c:pt idx="33407">
                  <c:v>1.0638039150060574E-3</c:v>
                </c:pt>
                <c:pt idx="33408">
                  <c:v>1.0638071253450672E-3</c:v>
                </c:pt>
                <c:pt idx="33409">
                  <c:v>1.0638103368675598E-3</c:v>
                </c:pt>
                <c:pt idx="33410">
                  <c:v>1.0638135495735707E-3</c:v>
                </c:pt>
                <c:pt idx="33411">
                  <c:v>1.0638167634630952E-3</c:v>
                </c:pt>
                <c:pt idx="33412">
                  <c:v>1.0638199785361463E-3</c:v>
                </c:pt>
                <c:pt idx="33413">
                  <c:v>1.0638231947927201E-3</c:v>
                </c:pt>
                <c:pt idx="33414">
                  <c:v>1.0638264122328266E-3</c:v>
                </c:pt>
                <c:pt idx="33415">
                  <c:v>1.0638296308564882E-3</c:v>
                </c:pt>
                <c:pt idx="33416">
                  <c:v>1.0638328506637172E-3</c:v>
                </c:pt>
                <c:pt idx="33417">
                  <c:v>1.0638360716545019E-3</c:v>
                </c:pt>
                <c:pt idx="33418">
                  <c:v>1.0638392938288614E-3</c:v>
                </c:pt>
                <c:pt idx="33419">
                  <c:v>1.0638425171868181E-3</c:v>
                </c:pt>
                <c:pt idx="33420">
                  <c:v>1.0638457417283579E-3</c:v>
                </c:pt>
                <c:pt idx="33421">
                  <c:v>1.063848967453501E-3</c:v>
                </c:pt>
                <c:pt idx="33422">
                  <c:v>1.0638521943622668E-3</c:v>
                </c:pt>
                <c:pt idx="33423">
                  <c:v>1.0638554224546549E-3</c:v>
                </c:pt>
                <c:pt idx="33424">
                  <c:v>1.063858651730649E-3</c:v>
                </c:pt>
                <c:pt idx="33425">
                  <c:v>1.0638618821903066E-3</c:v>
                </c:pt>
                <c:pt idx="33426">
                  <c:v>1.0638651138335901E-3</c:v>
                </c:pt>
                <c:pt idx="33427">
                  <c:v>1.063868346660545E-3</c:v>
                </c:pt>
                <c:pt idx="33428">
                  <c:v>1.0638715806711577E-3</c:v>
                </c:pt>
                <c:pt idx="33429">
                  <c:v>1.0638748158654262E-3</c:v>
                </c:pt>
                <c:pt idx="33430">
                  <c:v>1.0638780522434031E-3</c:v>
                </c:pt>
                <c:pt idx="33431">
                  <c:v>1.0638812898050366E-3</c:v>
                </c:pt>
                <c:pt idx="33432">
                  <c:v>1.0638845285503799E-3</c:v>
                </c:pt>
                <c:pt idx="33433">
                  <c:v>1.0638877684794395E-3</c:v>
                </c:pt>
                <c:pt idx="33434">
                  <c:v>1.0638910095921966E-3</c:v>
                </c:pt>
                <c:pt idx="33435">
                  <c:v>1.0638942518886841E-3</c:v>
                </c:pt>
                <c:pt idx="33436">
                  <c:v>1.0638974953688974E-3</c:v>
                </c:pt>
                <c:pt idx="33437">
                  <c:v>1.0639007400328443E-3</c:v>
                </c:pt>
                <c:pt idx="33438">
                  <c:v>1.0639039858805373E-3</c:v>
                </c:pt>
                <c:pt idx="33439">
                  <c:v>1.0639072329119653E-3</c:v>
                </c:pt>
                <c:pt idx="33440">
                  <c:v>1.06391048112716E-3</c:v>
                </c:pt>
                <c:pt idx="33441">
                  <c:v>1.0639137305261299E-3</c:v>
                </c:pt>
                <c:pt idx="33442">
                  <c:v>1.0639169811088589E-3</c:v>
                </c:pt>
                <c:pt idx="33443">
                  <c:v>1.0639202328753918E-3</c:v>
                </c:pt>
                <c:pt idx="33444">
                  <c:v>1.063923485825715E-3</c:v>
                </c:pt>
                <c:pt idx="33445">
                  <c:v>1.0639267399598286E-3</c:v>
                </c:pt>
                <c:pt idx="33446">
                  <c:v>1.0639299952777618E-3</c:v>
                </c:pt>
                <c:pt idx="33447">
                  <c:v>1.0639332517795087E-3</c:v>
                </c:pt>
                <c:pt idx="33448">
                  <c:v>1.0639365094650599E-3</c:v>
                </c:pt>
                <c:pt idx="33449">
                  <c:v>1.0639397683344489E-3</c:v>
                </c:pt>
                <c:pt idx="33450">
                  <c:v>1.0639430283876628E-3</c:v>
                </c:pt>
                <c:pt idx="33451">
                  <c:v>1.0639462896247353E-3</c:v>
                </c:pt>
                <c:pt idx="33452">
                  <c:v>1.063949552045646E-3</c:v>
                </c:pt>
                <c:pt idx="33453">
                  <c:v>1.0639528156504232E-3</c:v>
                </c:pt>
                <c:pt idx="33454">
                  <c:v>1.0639560804390743E-3</c:v>
                </c:pt>
                <c:pt idx="33455">
                  <c:v>1.0639593464115736E-3</c:v>
                </c:pt>
                <c:pt idx="33456">
                  <c:v>1.0639626135679752E-3</c:v>
                </c:pt>
                <c:pt idx="33457">
                  <c:v>1.0639658819082565E-3</c:v>
                </c:pt>
                <c:pt idx="33458">
                  <c:v>1.0639691514324283E-3</c:v>
                </c:pt>
                <c:pt idx="33459">
                  <c:v>1.0639724221404886E-3</c:v>
                </c:pt>
                <c:pt idx="33460">
                  <c:v>1.0639756940324628E-3</c:v>
                </c:pt>
                <c:pt idx="33461">
                  <c:v>1.0639789671083571E-3</c:v>
                </c:pt>
                <c:pt idx="33462">
                  <c:v>1.0639822413681698E-3</c:v>
                </c:pt>
                <c:pt idx="33463">
                  <c:v>1.063985516811899E-3</c:v>
                </c:pt>
                <c:pt idx="33464">
                  <c:v>1.0639887934395683E-3</c:v>
                </c:pt>
                <c:pt idx="33465">
                  <c:v>1.0639920712511757E-3</c:v>
                </c:pt>
                <c:pt idx="33466">
                  <c:v>1.0639953502467273E-3</c:v>
                </c:pt>
                <c:pt idx="33467">
                  <c:v>1.0639986304262405E-3</c:v>
                </c:pt>
                <c:pt idx="33468">
                  <c:v>1.0640019117897023E-3</c:v>
                </c:pt>
                <c:pt idx="33469">
                  <c:v>1.0640051943371428E-3</c:v>
                </c:pt>
                <c:pt idx="33470">
                  <c:v>1.0640084780685571E-3</c:v>
                </c:pt>
                <c:pt idx="33471">
                  <c:v>1.0640117629839502E-3</c:v>
                </c:pt>
                <c:pt idx="33472">
                  <c:v>1.064015049083325E-3</c:v>
                </c:pt>
                <c:pt idx="33473">
                  <c:v>1.0640183363666905E-3</c:v>
                </c:pt>
                <c:pt idx="33474">
                  <c:v>1.0640216248340405E-3</c:v>
                </c:pt>
                <c:pt idx="33475">
                  <c:v>1.064024914485414E-3</c:v>
                </c:pt>
                <c:pt idx="33476">
                  <c:v>1.0640282053208075E-3</c:v>
                </c:pt>
                <c:pt idx="33477">
                  <c:v>1.0640314973401988E-3</c:v>
                </c:pt>
                <c:pt idx="33478">
                  <c:v>1.0640347905436197E-3</c:v>
                </c:pt>
                <c:pt idx="33479">
                  <c:v>1.064038084931052E-3</c:v>
                </c:pt>
                <c:pt idx="33480">
                  <c:v>1.0640413805025231E-3</c:v>
                </c:pt>
                <c:pt idx="33481">
                  <c:v>1.0640446772580538E-3</c:v>
                </c:pt>
                <c:pt idx="33482">
                  <c:v>1.0640479751976243E-3</c:v>
                </c:pt>
                <c:pt idx="33483">
                  <c:v>1.064051274321247E-3</c:v>
                </c:pt>
                <c:pt idx="33484">
                  <c:v>1.0640545746289217E-3</c:v>
                </c:pt>
                <c:pt idx="33485">
                  <c:v>1.064057876120661E-3</c:v>
                </c:pt>
                <c:pt idx="33486">
                  <c:v>1.0640611787964707E-3</c:v>
                </c:pt>
                <c:pt idx="33487">
                  <c:v>1.06406448265634E-3</c:v>
                </c:pt>
                <c:pt idx="33488">
                  <c:v>1.0640677877002925E-3</c:v>
                </c:pt>
                <c:pt idx="33489">
                  <c:v>1.0640710939283237E-3</c:v>
                </c:pt>
                <c:pt idx="33490">
                  <c:v>1.0640744013404562E-3</c:v>
                </c:pt>
                <c:pt idx="33491">
                  <c:v>1.0640777099366748E-3</c:v>
                </c:pt>
                <c:pt idx="33492">
                  <c:v>1.0640810197170127E-3</c:v>
                </c:pt>
                <c:pt idx="33493">
                  <c:v>1.0640843306814482E-3</c:v>
                </c:pt>
                <c:pt idx="33494">
                  <c:v>1.0640876428300008E-3</c:v>
                </c:pt>
                <c:pt idx="33495">
                  <c:v>1.0640909561626599E-3</c:v>
                </c:pt>
                <c:pt idx="33496">
                  <c:v>1.0640942706794392E-3</c:v>
                </c:pt>
                <c:pt idx="33497">
                  <c:v>1.0640975863803485E-3</c:v>
                </c:pt>
                <c:pt idx="33498">
                  <c:v>1.0641009032653797E-3</c:v>
                </c:pt>
                <c:pt idx="33499">
                  <c:v>1.0641042213345722E-3</c:v>
                </c:pt>
                <c:pt idx="33500">
                  <c:v>1.0641075405878929E-3</c:v>
                </c:pt>
                <c:pt idx="33501">
                  <c:v>1.0641108610253639E-3</c:v>
                </c:pt>
                <c:pt idx="33502">
                  <c:v>1.0641141826469953E-3</c:v>
                </c:pt>
                <c:pt idx="33503">
                  <c:v>1.0641175054527615E-3</c:v>
                </c:pt>
                <c:pt idx="33504">
                  <c:v>1.0641208294426964E-3</c:v>
                </c:pt>
                <c:pt idx="33505">
                  <c:v>1.064124154616791E-3</c:v>
                </c:pt>
                <c:pt idx="33506">
                  <c:v>1.0641274809750822E-3</c:v>
                </c:pt>
                <c:pt idx="33507">
                  <c:v>1.0641308085175278E-3</c:v>
                </c:pt>
                <c:pt idx="33508">
                  <c:v>1.064134137244144E-3</c:v>
                </c:pt>
                <c:pt idx="33509">
                  <c:v>1.0641374671549648E-3</c:v>
                </c:pt>
                <c:pt idx="33510">
                  <c:v>1.0641407982499599E-3</c:v>
                </c:pt>
                <c:pt idx="33511">
                  <c:v>1.0641441305291321E-3</c:v>
                </c:pt>
                <c:pt idx="33512">
                  <c:v>1.0641474639925281E-3</c:v>
                </c:pt>
                <c:pt idx="33513">
                  <c:v>1.06415079864011E-3</c:v>
                </c:pt>
                <c:pt idx="33514">
                  <c:v>1.0641541344719135E-3</c:v>
                </c:pt>
                <c:pt idx="33515">
                  <c:v>1.064157471487908E-3</c:v>
                </c:pt>
                <c:pt idx="33516">
                  <c:v>1.0641608096881349E-3</c:v>
                </c:pt>
                <c:pt idx="33517">
                  <c:v>1.0641641490725579E-3</c:v>
                </c:pt>
                <c:pt idx="33518">
                  <c:v>1.0641674896412177E-3</c:v>
                </c:pt>
                <c:pt idx="33519">
                  <c:v>1.0641708313940982E-3</c:v>
                </c:pt>
                <c:pt idx="33520">
                  <c:v>1.0641741743312035E-3</c:v>
                </c:pt>
                <c:pt idx="33521">
                  <c:v>1.0641775184525636E-3</c:v>
                </c:pt>
                <c:pt idx="33522">
                  <c:v>1.0641808637581293E-3</c:v>
                </c:pt>
                <c:pt idx="33523">
                  <c:v>1.0641842102479598E-3</c:v>
                </c:pt>
                <c:pt idx="33524">
                  <c:v>1.0641875579220266E-3</c:v>
                </c:pt>
                <c:pt idx="33525">
                  <c:v>1.0641909067803539E-3</c:v>
                </c:pt>
                <c:pt idx="33526">
                  <c:v>1.0641942568229178E-3</c:v>
                </c:pt>
                <c:pt idx="33527">
                  <c:v>1.0641976080497393E-3</c:v>
                </c:pt>
                <c:pt idx="33528">
                  <c:v>1.0642009604608341E-3</c:v>
                </c:pt>
                <c:pt idx="33529">
                  <c:v>1.0642043140561737E-3</c:v>
                </c:pt>
                <c:pt idx="33530">
                  <c:v>1.0642076688357866E-3</c:v>
                </c:pt>
                <c:pt idx="33531">
                  <c:v>1.0642110247996799E-3</c:v>
                </c:pt>
                <c:pt idx="33532">
                  <c:v>1.0642143819478338E-3</c:v>
                </c:pt>
                <c:pt idx="33533">
                  <c:v>1.0642177402802556E-3</c:v>
                </c:pt>
                <c:pt idx="33534">
                  <c:v>1.0642210997969654E-3</c:v>
                </c:pt>
                <c:pt idx="33535">
                  <c:v>1.0642244604979747E-3</c:v>
                </c:pt>
                <c:pt idx="33536">
                  <c:v>1.0642278223832559E-3</c:v>
                </c:pt>
                <c:pt idx="33537">
                  <c:v>1.0642311854528162E-3</c:v>
                </c:pt>
                <c:pt idx="33538">
                  <c:v>1.0642345497066748E-3</c:v>
                </c:pt>
                <c:pt idx="33539">
                  <c:v>1.0642379151448395E-3</c:v>
                </c:pt>
                <c:pt idx="33540">
                  <c:v>1.0642412817672942E-3</c:v>
                </c:pt>
                <c:pt idx="33541">
                  <c:v>1.0642446495740456E-3</c:v>
                </c:pt>
                <c:pt idx="33542">
                  <c:v>1.0642480185651111E-3</c:v>
                </c:pt>
                <c:pt idx="33543">
                  <c:v>1.064251388740466E-3</c:v>
                </c:pt>
                <c:pt idx="33544">
                  <c:v>1.0642547601001477E-3</c:v>
                </c:pt>
                <c:pt idx="33545">
                  <c:v>1.0642581326441283E-3</c:v>
                </c:pt>
                <c:pt idx="33546">
                  <c:v>1.0642615063724318E-3</c:v>
                </c:pt>
                <c:pt idx="33547">
                  <c:v>1.0642648812850535E-3</c:v>
                </c:pt>
                <c:pt idx="33548">
                  <c:v>1.0642682573819978E-3</c:v>
                </c:pt>
                <c:pt idx="33549">
                  <c:v>1.0642716346632459E-3</c:v>
                </c:pt>
                <c:pt idx="33550">
                  <c:v>1.0642750131288424E-3</c:v>
                </c:pt>
                <c:pt idx="33551">
                  <c:v>1.0642783927787456E-3</c:v>
                </c:pt>
                <c:pt idx="33552">
                  <c:v>1.0642817736129897E-3</c:v>
                </c:pt>
                <c:pt idx="33553">
                  <c:v>1.0642851556315609E-3</c:v>
                </c:pt>
                <c:pt idx="33554">
                  <c:v>1.0642885388344693E-3</c:v>
                </c:pt>
                <c:pt idx="33555">
                  <c:v>1.0642919232217104E-3</c:v>
                </c:pt>
                <c:pt idx="33556">
                  <c:v>1.0642953087933006E-3</c:v>
                </c:pt>
                <c:pt idx="33557">
                  <c:v>1.0642986955492323E-3</c:v>
                </c:pt>
                <c:pt idx="33558">
                  <c:v>1.0643020834894996E-3</c:v>
                </c:pt>
                <c:pt idx="33559">
                  <c:v>1.0643054726141065E-3</c:v>
                </c:pt>
                <c:pt idx="33560">
                  <c:v>1.0643088629230589E-3</c:v>
                </c:pt>
                <c:pt idx="33561">
                  <c:v>1.0643122544163671E-3</c:v>
                </c:pt>
                <c:pt idx="33562">
                  <c:v>1.0643156470940356E-3</c:v>
                </c:pt>
                <c:pt idx="33563">
                  <c:v>1.0643190409560218E-3</c:v>
                </c:pt>
                <c:pt idx="33564">
                  <c:v>1.0643224360023873E-3</c:v>
                </c:pt>
                <c:pt idx="33565">
                  <c:v>1.0643258322331024E-3</c:v>
                </c:pt>
                <c:pt idx="33566">
                  <c:v>1.0643292296481797E-3</c:v>
                </c:pt>
                <c:pt idx="33567">
                  <c:v>1.0643326282476127E-3</c:v>
                </c:pt>
                <c:pt idx="33568">
                  <c:v>1.064336028031392E-3</c:v>
                </c:pt>
                <c:pt idx="33569">
                  <c:v>1.0643394289995692E-3</c:v>
                </c:pt>
                <c:pt idx="33570">
                  <c:v>1.0643428311520786E-3</c:v>
                </c:pt>
                <c:pt idx="33571">
                  <c:v>1.0643462344889607E-3</c:v>
                </c:pt>
                <c:pt idx="33572">
                  <c:v>1.0643496390102035E-3</c:v>
                </c:pt>
                <c:pt idx="33573">
                  <c:v>1.0643530447158179E-3</c:v>
                </c:pt>
                <c:pt idx="33574">
                  <c:v>1.0643564516058059E-3</c:v>
                </c:pt>
                <c:pt idx="33575">
                  <c:v>1.0643598596801669E-3</c:v>
                </c:pt>
                <c:pt idx="33576">
                  <c:v>1.0643632689389039E-3</c:v>
                </c:pt>
                <c:pt idx="33577">
                  <c:v>1.0643666793819838E-3</c:v>
                </c:pt>
                <c:pt idx="33578">
                  <c:v>1.0643700910094767E-3</c:v>
                </c:pt>
                <c:pt idx="33579">
                  <c:v>1.0643735038213312E-3</c:v>
                </c:pt>
                <c:pt idx="33580">
                  <c:v>1.064376917817551E-3</c:v>
                </c:pt>
                <c:pt idx="33581">
                  <c:v>1.0643803329981475E-3</c:v>
                </c:pt>
                <c:pt idx="33582">
                  <c:v>1.0643837493631075E-3</c:v>
                </c:pt>
                <c:pt idx="33583">
                  <c:v>1.064387166912473E-3</c:v>
                </c:pt>
                <c:pt idx="33584">
                  <c:v>1.0643905856462053E-3</c:v>
                </c:pt>
                <c:pt idx="33585">
                  <c:v>1.0643940055643194E-3</c:v>
                </c:pt>
                <c:pt idx="33586">
                  <c:v>1.0643974266668188E-3</c:v>
                </c:pt>
                <c:pt idx="33587">
                  <c:v>1.0644008489536876E-3</c:v>
                </c:pt>
                <c:pt idx="33588">
                  <c:v>1.0644042724249423E-3</c:v>
                </c:pt>
                <c:pt idx="33589">
                  <c:v>1.0644076970805704E-3</c:v>
                </c:pt>
                <c:pt idx="33590">
                  <c:v>1.0644111229205925E-3</c:v>
                </c:pt>
                <c:pt idx="33591">
                  <c:v>1.0644145499449844E-3</c:v>
                </c:pt>
                <c:pt idx="33592">
                  <c:v>1.0644179781537687E-3</c:v>
                </c:pt>
                <c:pt idx="33593">
                  <c:v>1.0644214075469342E-3</c:v>
                </c:pt>
                <c:pt idx="33594">
                  <c:v>1.0644248381244717E-3</c:v>
                </c:pt>
                <c:pt idx="33595">
                  <c:v>1.0644282698864091E-3</c:v>
                </c:pt>
                <c:pt idx="33596">
                  <c:v>1.0644317028327228E-3</c:v>
                </c:pt>
                <c:pt idx="33597">
                  <c:v>1.0644351369634383E-3</c:v>
                </c:pt>
                <c:pt idx="33598">
                  <c:v>1.0644385722785139E-3</c:v>
                </c:pt>
                <c:pt idx="33599">
                  <c:v>1.0644420087779767E-3</c:v>
                </c:pt>
                <c:pt idx="33600">
                  <c:v>1.0644454464618248E-3</c:v>
                </c:pt>
                <c:pt idx="33601">
                  <c:v>1.0644488853300477E-3</c:v>
                </c:pt>
                <c:pt idx="33602">
                  <c:v>1.0644523253826846E-3</c:v>
                </c:pt>
                <c:pt idx="33603">
                  <c:v>1.0644557666196824E-3</c:v>
                </c:pt>
                <c:pt idx="33604">
                  <c:v>1.0644592090410705E-3</c:v>
                </c:pt>
                <c:pt idx="33605">
                  <c:v>1.0644626526468252E-3</c:v>
                </c:pt>
                <c:pt idx="33606">
                  <c:v>1.0644660974369845E-3</c:v>
                </c:pt>
                <c:pt idx="33607">
                  <c:v>1.0644695434115163E-3</c:v>
                </c:pt>
                <c:pt idx="33608">
                  <c:v>1.0644729905704311E-3</c:v>
                </c:pt>
                <c:pt idx="33609">
                  <c:v>1.0644764389137434E-3</c:v>
                </c:pt>
                <c:pt idx="33610">
                  <c:v>1.0644798884414173E-3</c:v>
                </c:pt>
                <c:pt idx="33611">
                  <c:v>1.0644833391534592E-3</c:v>
                </c:pt>
                <c:pt idx="33612">
                  <c:v>1.0644867910499043E-3</c:v>
                </c:pt>
                <c:pt idx="33613">
                  <c:v>1.0644902441307141E-3</c:v>
                </c:pt>
                <c:pt idx="33614">
                  <c:v>1.0644936983959118E-3</c:v>
                </c:pt>
                <c:pt idx="33615">
                  <c:v>1.0644971538454843E-3</c:v>
                </c:pt>
                <c:pt idx="33616">
                  <c:v>1.0645006104794226E-3</c:v>
                </c:pt>
                <c:pt idx="33617">
                  <c:v>1.0645040682977596E-3</c:v>
                </c:pt>
                <c:pt idx="33618">
                  <c:v>1.0645075273004541E-3</c:v>
                </c:pt>
                <c:pt idx="33619">
                  <c:v>1.0645109874875295E-3</c:v>
                </c:pt>
                <c:pt idx="33620">
                  <c:v>1.0645144488589714E-3</c:v>
                </c:pt>
                <c:pt idx="33621">
                  <c:v>1.0645179114147862E-3</c:v>
                </c:pt>
                <c:pt idx="33622">
                  <c:v>1.0645213751549697E-3</c:v>
                </c:pt>
                <c:pt idx="33623">
                  <c:v>1.064524840079526E-3</c:v>
                </c:pt>
                <c:pt idx="33624">
                  <c:v>1.0645283061884541E-3</c:v>
                </c:pt>
                <c:pt idx="33625">
                  <c:v>1.0645317734817505E-3</c:v>
                </c:pt>
                <c:pt idx="33626">
                  <c:v>1.064535241959391E-3</c:v>
                </c:pt>
                <c:pt idx="33627">
                  <c:v>1.0645387116214179E-3</c:v>
                </c:pt>
                <c:pt idx="33628">
                  <c:v>1.0645421824678055E-3</c:v>
                </c:pt>
                <c:pt idx="33629">
                  <c:v>1.0645456544985487E-3</c:v>
                </c:pt>
                <c:pt idx="33630">
                  <c:v>1.064549127713651E-3</c:v>
                </c:pt>
                <c:pt idx="33631">
                  <c:v>1.0645526021131051E-3</c:v>
                </c:pt>
                <c:pt idx="33632">
                  <c:v>1.0645560776969172E-3</c:v>
                </c:pt>
                <c:pt idx="33633">
                  <c:v>1.0645595544650829E-3</c:v>
                </c:pt>
                <c:pt idx="33634">
                  <c:v>1.0645630324176178E-3</c:v>
                </c:pt>
                <c:pt idx="33635">
                  <c:v>1.0645665115544946E-3</c:v>
                </c:pt>
                <c:pt idx="33636">
                  <c:v>1.0645699918757224E-3</c:v>
                </c:pt>
                <c:pt idx="33637">
                  <c:v>1.0645734733812794E-3</c:v>
                </c:pt>
                <c:pt idx="33638">
                  <c:v>1.0645769560711927E-3</c:v>
                </c:pt>
                <c:pt idx="33639">
                  <c:v>1.0645804399454617E-3</c:v>
                </c:pt>
                <c:pt idx="33640">
                  <c:v>1.0645839250040595E-3</c:v>
                </c:pt>
                <c:pt idx="33641">
                  <c:v>1.0645874112470044E-3</c:v>
                </c:pt>
                <c:pt idx="33642">
                  <c:v>1.0645908986742817E-3</c:v>
                </c:pt>
                <c:pt idx="33643">
                  <c:v>1.0645943872858942E-3</c:v>
                </c:pt>
                <c:pt idx="33644">
                  <c:v>1.0645978770818297E-3</c:v>
                </c:pt>
                <c:pt idx="33645">
                  <c:v>1.0646013680621039E-3</c:v>
                </c:pt>
                <c:pt idx="33646">
                  <c:v>1.0646048602267057E-3</c:v>
                </c:pt>
                <c:pt idx="33647">
                  <c:v>1.0646083535756404E-3</c:v>
                </c:pt>
                <c:pt idx="33648">
                  <c:v>1.0646118481088822E-3</c:v>
                </c:pt>
                <c:pt idx="33649">
                  <c:v>1.0646153438264442E-3</c:v>
                </c:pt>
                <c:pt idx="33650">
                  <c:v>1.0646188407283299E-3</c:v>
                </c:pt>
                <c:pt idx="33651">
                  <c:v>1.0646223388145442E-3</c:v>
                </c:pt>
                <c:pt idx="33652">
                  <c:v>1.064625838085063E-3</c:v>
                </c:pt>
                <c:pt idx="33653">
                  <c:v>1.0646293385398896E-3</c:v>
                </c:pt>
                <c:pt idx="33654">
                  <c:v>1.0646328401790245E-3</c:v>
                </c:pt>
                <c:pt idx="33655">
                  <c:v>1.0646363430024555E-3</c:v>
                </c:pt>
                <c:pt idx="33656">
                  <c:v>1.0646398470101977E-3</c:v>
                </c:pt>
                <c:pt idx="33657">
                  <c:v>1.0646433522022306E-3</c:v>
                </c:pt>
                <c:pt idx="33658">
                  <c:v>1.0646468585785824E-3</c:v>
                </c:pt>
                <c:pt idx="33659">
                  <c:v>1.0646503661392026E-3</c:v>
                </c:pt>
                <c:pt idx="33660">
                  <c:v>1.0646538748841107E-3</c:v>
                </c:pt>
                <c:pt idx="33661">
                  <c:v>1.0646573848133204E-3</c:v>
                </c:pt>
                <c:pt idx="33662">
                  <c:v>1.0646608959268028E-3</c:v>
                </c:pt>
                <c:pt idx="33663">
                  <c:v>1.0646644082245571E-3</c:v>
                </c:pt>
                <c:pt idx="33664">
                  <c:v>1.0646679217066026E-3</c:v>
                </c:pt>
                <c:pt idx="33665">
                  <c:v>1.0646714363729153E-3</c:v>
                </c:pt>
                <c:pt idx="33666">
                  <c:v>1.0646749522234984E-3</c:v>
                </c:pt>
                <c:pt idx="33667">
                  <c:v>1.0646784692583621E-3</c:v>
                </c:pt>
                <c:pt idx="33668">
                  <c:v>1.0646819874774616E-3</c:v>
                </c:pt>
                <c:pt idx="33669">
                  <c:v>1.0646855068808475E-3</c:v>
                </c:pt>
                <c:pt idx="33670">
                  <c:v>1.0646890274684736E-3</c:v>
                </c:pt>
                <c:pt idx="33671">
                  <c:v>1.0646925492403694E-3</c:v>
                </c:pt>
                <c:pt idx="33672">
                  <c:v>1.0646960721965076E-3</c:v>
                </c:pt>
                <c:pt idx="33673">
                  <c:v>1.0646995963368747E-3</c:v>
                </c:pt>
                <c:pt idx="33674">
                  <c:v>1.0647031216615011E-3</c:v>
                </c:pt>
                <c:pt idx="33675">
                  <c:v>1.0647066481703578E-3</c:v>
                </c:pt>
                <c:pt idx="33676">
                  <c:v>1.0647101758634485E-3</c:v>
                </c:pt>
                <c:pt idx="33677">
                  <c:v>1.0647137047407652E-3</c:v>
                </c:pt>
                <c:pt idx="33678">
                  <c:v>1.0647172348023071E-3</c:v>
                </c:pt>
                <c:pt idx="33679">
                  <c:v>1.0647207660480771E-3</c:v>
                </c:pt>
                <c:pt idx="33680">
                  <c:v>1.064724298478069E-3</c:v>
                </c:pt>
                <c:pt idx="33681">
                  <c:v>1.0647278320922685E-3</c:v>
                </c:pt>
                <c:pt idx="33682">
                  <c:v>1.0647313668906793E-3</c:v>
                </c:pt>
                <c:pt idx="33683">
                  <c:v>1.0647349028732999E-3</c:v>
                </c:pt>
                <c:pt idx="33684">
                  <c:v>1.0647384400401185E-3</c:v>
                </c:pt>
                <c:pt idx="33685">
                  <c:v>1.0647419783911276E-3</c:v>
                </c:pt>
                <c:pt idx="33686">
                  <c:v>1.0647455179263331E-3</c:v>
                </c:pt>
                <c:pt idx="33687">
                  <c:v>1.0647490586457155E-3</c:v>
                </c:pt>
                <c:pt idx="33688">
                  <c:v>1.0647526005493001E-3</c:v>
                </c:pt>
                <c:pt idx="33689">
                  <c:v>1.0647561436370606E-3</c:v>
                </c:pt>
                <c:pt idx="33690">
                  <c:v>1.0647596879089912E-3</c:v>
                </c:pt>
                <c:pt idx="33691">
                  <c:v>1.0647632333650931E-3</c:v>
                </c:pt>
                <c:pt idx="33692">
                  <c:v>1.0647667800053413E-3</c:v>
                </c:pt>
                <c:pt idx="33693">
                  <c:v>1.0647703278297588E-3</c:v>
                </c:pt>
                <c:pt idx="33694">
                  <c:v>1.0647738768383432E-3</c:v>
                </c:pt>
                <c:pt idx="33695">
                  <c:v>1.0647774270310772E-3</c:v>
                </c:pt>
                <c:pt idx="33696">
                  <c:v>1.0647809784079384E-3</c:v>
                </c:pt>
                <c:pt idx="33697">
                  <c:v>1.0647845309689681E-3</c:v>
                </c:pt>
                <c:pt idx="33698">
                  <c:v>1.0647880847141156E-3</c:v>
                </c:pt>
                <c:pt idx="33699">
                  <c:v>1.0647916396433921E-3</c:v>
                </c:pt>
                <c:pt idx="33700">
                  <c:v>1.0647951957568015E-3</c:v>
                </c:pt>
                <c:pt idx="33701">
                  <c:v>1.0647987530543199E-3</c:v>
                </c:pt>
                <c:pt idx="33702">
                  <c:v>1.0648023115359703E-3</c:v>
                </c:pt>
                <c:pt idx="33703">
                  <c:v>1.0648058712017401E-3</c:v>
                </c:pt>
                <c:pt idx="33704">
                  <c:v>1.0648094320515925E-3</c:v>
                </c:pt>
                <c:pt idx="33705">
                  <c:v>1.0648129940855535E-3</c:v>
                </c:pt>
                <c:pt idx="33706">
                  <c:v>1.0648165573036077E-3</c:v>
                </c:pt>
                <c:pt idx="33707">
                  <c:v>1.0648201217057427E-3</c:v>
                </c:pt>
                <c:pt idx="33708">
                  <c:v>1.0648236872919594E-3</c:v>
                </c:pt>
                <c:pt idx="33709">
                  <c:v>1.0648272540622647E-3</c:v>
                </c:pt>
                <c:pt idx="33710">
                  <c:v>1.0648308220166333E-3</c:v>
                </c:pt>
                <c:pt idx="33711">
                  <c:v>1.0648343911550757E-3</c:v>
                </c:pt>
                <c:pt idx="33712">
                  <c:v>1.064837961477549E-3</c:v>
                </c:pt>
                <c:pt idx="33713">
                  <c:v>1.064841532984126E-3</c:v>
                </c:pt>
                <c:pt idx="33714">
                  <c:v>1.0648451056747238E-3</c:v>
                </c:pt>
                <c:pt idx="33715">
                  <c:v>1.0648486795493736E-3</c:v>
                </c:pt>
                <c:pt idx="33716">
                  <c:v>1.06485225460805E-3</c:v>
                </c:pt>
                <c:pt idx="33717">
                  <c:v>1.0648558308507658E-3</c:v>
                </c:pt>
                <c:pt idx="33718">
                  <c:v>1.064859408277503E-3</c:v>
                </c:pt>
                <c:pt idx="33719">
                  <c:v>1.0648629868882549E-3</c:v>
                </c:pt>
                <c:pt idx="33720">
                  <c:v>1.0648665666830341E-3</c:v>
                </c:pt>
                <c:pt idx="33721">
                  <c:v>1.0648701476618089E-3</c:v>
                </c:pt>
                <c:pt idx="33722">
                  <c:v>1.0648737298245832E-3</c:v>
                </c:pt>
                <c:pt idx="33723">
                  <c:v>1.0648773131713668E-3</c:v>
                </c:pt>
                <c:pt idx="33724">
                  <c:v>1.064880897702111E-3</c:v>
                </c:pt>
                <c:pt idx="33725">
                  <c:v>1.0648844834168681E-3</c:v>
                </c:pt>
                <c:pt idx="33726">
                  <c:v>1.0648880703155847E-3</c:v>
                </c:pt>
                <c:pt idx="33727">
                  <c:v>1.0648916583982529E-3</c:v>
                </c:pt>
                <c:pt idx="33728">
                  <c:v>1.064895247664915E-3</c:v>
                </c:pt>
                <c:pt idx="33729">
                  <c:v>1.0648988381155057E-3</c:v>
                </c:pt>
                <c:pt idx="33730">
                  <c:v>1.0649024297500562E-3</c:v>
                </c:pt>
                <c:pt idx="33731">
                  <c:v>1.0649060225685454E-3</c:v>
                </c:pt>
                <c:pt idx="33732">
                  <c:v>1.064909616570978E-3</c:v>
                </c:pt>
                <c:pt idx="33733">
                  <c:v>1.0649132117573328E-3</c:v>
                </c:pt>
                <c:pt idx="33734">
                  <c:v>1.0649168081276186E-3</c:v>
                </c:pt>
                <c:pt idx="33735">
                  <c:v>1.0649204056818035E-3</c:v>
                </c:pt>
                <c:pt idx="33736">
                  <c:v>1.0649240044199074E-3</c:v>
                </c:pt>
                <c:pt idx="33737">
                  <c:v>1.0649276043419125E-3</c:v>
                </c:pt>
                <c:pt idx="33738">
                  <c:v>1.0649312054478205E-3</c:v>
                </c:pt>
                <c:pt idx="33739">
                  <c:v>1.0649348077375995E-3</c:v>
                </c:pt>
                <c:pt idx="33740">
                  <c:v>1.06493841121127E-3</c:v>
                </c:pt>
                <c:pt idx="33741">
                  <c:v>1.0649420158688149E-3</c:v>
                </c:pt>
                <c:pt idx="33742">
                  <c:v>1.064945621710212E-3</c:v>
                </c:pt>
                <c:pt idx="33743">
                  <c:v>1.0649492287354617E-3</c:v>
                </c:pt>
                <c:pt idx="33744">
                  <c:v>1.0649528369445862E-3</c:v>
                </c:pt>
                <c:pt idx="33745">
                  <c:v>1.0649564463375471E-3</c:v>
                </c:pt>
                <c:pt idx="33746">
                  <c:v>1.064960056914335E-3</c:v>
                </c:pt>
                <c:pt idx="33747">
                  <c:v>1.0649636686749365E-3</c:v>
                </c:pt>
                <c:pt idx="33748">
                  <c:v>1.0649672816193806E-3</c:v>
                </c:pt>
                <c:pt idx="33749">
                  <c:v>1.0649708957476485E-3</c:v>
                </c:pt>
                <c:pt idx="33750">
                  <c:v>1.0649745110597056E-3</c:v>
                </c:pt>
                <c:pt idx="33751">
                  <c:v>1.0649781275555582E-3</c:v>
                </c:pt>
                <c:pt idx="33752">
                  <c:v>1.0649817452352045E-3</c:v>
                </c:pt>
                <c:pt idx="33753">
                  <c:v>1.0649853640986391E-3</c:v>
                </c:pt>
                <c:pt idx="33754">
                  <c:v>1.0649889841458449E-3</c:v>
                </c:pt>
                <c:pt idx="33755">
                  <c:v>1.064992605376821E-3</c:v>
                </c:pt>
                <c:pt idx="33756">
                  <c:v>1.0649962277915477E-3</c:v>
                </c:pt>
                <c:pt idx="33757">
                  <c:v>1.0649998513900423E-3</c:v>
                </c:pt>
                <c:pt idx="33758">
                  <c:v>1.0650034761722558E-3</c:v>
                </c:pt>
                <c:pt idx="33759">
                  <c:v>1.0650071021382156E-3</c:v>
                </c:pt>
                <c:pt idx="33760">
                  <c:v>1.0650107292878956E-3</c:v>
                </c:pt>
                <c:pt idx="33761">
                  <c:v>1.0650143576213067E-3</c:v>
                </c:pt>
                <c:pt idx="33762">
                  <c:v>1.0650179871384122E-3</c:v>
                </c:pt>
                <c:pt idx="33763">
                  <c:v>1.065021617839224E-3</c:v>
                </c:pt>
                <c:pt idx="33764">
                  <c:v>1.0650252497237359E-3</c:v>
                </c:pt>
                <c:pt idx="33765">
                  <c:v>1.0650288827919179E-3</c:v>
                </c:pt>
                <c:pt idx="33766">
                  <c:v>1.0650325170437945E-3</c:v>
                </c:pt>
                <c:pt idx="33767">
                  <c:v>1.0650361524793294E-3</c:v>
                </c:pt>
                <c:pt idx="33768">
                  <c:v>1.065039789098527E-3</c:v>
                </c:pt>
                <c:pt idx="33769">
                  <c:v>1.0650434269013718E-3</c:v>
                </c:pt>
                <c:pt idx="33770">
                  <c:v>1.0650470658878633E-3</c:v>
                </c:pt>
                <c:pt idx="33771">
                  <c:v>1.0650507060579917E-3</c:v>
                </c:pt>
                <c:pt idx="33772">
                  <c:v>1.0650543474117352E-3</c:v>
                </c:pt>
                <c:pt idx="33773">
                  <c:v>1.0650579899491002E-3</c:v>
                </c:pt>
                <c:pt idx="33774">
                  <c:v>1.0650616336700743E-3</c:v>
                </c:pt>
                <c:pt idx="33775">
                  <c:v>1.0650652785746271E-3</c:v>
                </c:pt>
                <c:pt idx="33776">
                  <c:v>1.0650689246627819E-3</c:v>
                </c:pt>
                <c:pt idx="33777">
                  <c:v>1.065072571934515E-3</c:v>
                </c:pt>
                <c:pt idx="33778">
                  <c:v>1.0650762203898078E-3</c:v>
                </c:pt>
                <c:pt idx="33779">
                  <c:v>1.0650798700286674E-3</c:v>
                </c:pt>
                <c:pt idx="33780">
                  <c:v>1.0650835208510774E-3</c:v>
                </c:pt>
                <c:pt idx="33781">
                  <c:v>1.0650871728570422E-3</c:v>
                </c:pt>
                <c:pt idx="33782">
                  <c:v>1.0650908260465442E-3</c:v>
                </c:pt>
                <c:pt idx="33783">
                  <c:v>1.0650944804195615E-3</c:v>
                </c:pt>
                <c:pt idx="33784">
                  <c:v>1.065098135976101E-3</c:v>
                </c:pt>
                <c:pt idx="33785">
                  <c:v>1.065101792716132E-3</c:v>
                </c:pt>
                <c:pt idx="33786">
                  <c:v>1.0651054506396671E-3</c:v>
                </c:pt>
                <c:pt idx="33787">
                  <c:v>1.0651091097466786E-3</c:v>
                </c:pt>
                <c:pt idx="33788">
                  <c:v>1.0651127700371766E-3</c:v>
                </c:pt>
                <c:pt idx="33789">
                  <c:v>1.0651164315111457E-3</c:v>
                </c:pt>
                <c:pt idx="33790">
                  <c:v>1.0651200941685459E-3</c:v>
                </c:pt>
                <c:pt idx="33791">
                  <c:v>1.0651237580094016E-3</c:v>
                </c:pt>
                <c:pt idx="33792">
                  <c:v>1.0651274230337184E-3</c:v>
                </c:pt>
                <c:pt idx="33793">
                  <c:v>1.065131089241456E-3</c:v>
                </c:pt>
                <c:pt idx="33794">
                  <c:v>1.0651347566325968E-3</c:v>
                </c:pt>
                <c:pt idx="33795">
                  <c:v>1.065138425207149E-3</c:v>
                </c:pt>
                <c:pt idx="33796">
                  <c:v>1.0651420949651059E-3</c:v>
                </c:pt>
                <c:pt idx="33797">
                  <c:v>1.0651457659064511E-3</c:v>
                </c:pt>
                <c:pt idx="33798">
                  <c:v>1.0651494380311633E-3</c:v>
                </c:pt>
                <c:pt idx="33799">
                  <c:v>1.0651531113392485E-3</c:v>
                </c:pt>
                <c:pt idx="33800">
                  <c:v>1.0651567858306944E-3</c:v>
                </c:pt>
                <c:pt idx="33801">
                  <c:v>1.0651604615054845E-3</c:v>
                </c:pt>
                <c:pt idx="33802">
                  <c:v>1.0651641383636176E-3</c:v>
                </c:pt>
                <c:pt idx="33803">
                  <c:v>1.0651678164050771E-3</c:v>
                </c:pt>
                <c:pt idx="33804">
                  <c:v>1.0651714956298351E-3</c:v>
                </c:pt>
                <c:pt idx="33805">
                  <c:v>1.0651751760379221E-3</c:v>
                </c:pt>
                <c:pt idx="33806">
                  <c:v>1.065178857629284E-3</c:v>
                </c:pt>
                <c:pt idx="33807">
                  <c:v>1.0651825404039278E-3</c:v>
                </c:pt>
                <c:pt idx="33808">
                  <c:v>1.0651862243618536E-3</c:v>
                </c:pt>
                <c:pt idx="33809">
                  <c:v>1.0651899095030441E-3</c:v>
                </c:pt>
                <c:pt idx="33810">
                  <c:v>1.0651935958274812E-3</c:v>
                </c:pt>
                <c:pt idx="33811">
                  <c:v>1.0651972833351758E-3</c:v>
                </c:pt>
                <c:pt idx="33812">
                  <c:v>1.0652009720260895E-3</c:v>
                </c:pt>
                <c:pt idx="33813">
                  <c:v>1.0652046619002186E-3</c:v>
                </c:pt>
                <c:pt idx="33814">
                  <c:v>1.0652083529575631E-3</c:v>
                </c:pt>
                <c:pt idx="33815">
                  <c:v>1.0652120451981044E-3</c:v>
                </c:pt>
                <c:pt idx="33816">
                  <c:v>1.0652157386218301E-3</c:v>
                </c:pt>
                <c:pt idx="33817">
                  <c:v>1.0652194332287329E-3</c:v>
                </c:pt>
                <c:pt idx="33818">
                  <c:v>1.0652231290187958E-3</c:v>
                </c:pt>
                <c:pt idx="33819">
                  <c:v>1.0652268259920081E-3</c:v>
                </c:pt>
                <c:pt idx="33820">
                  <c:v>1.065230524148378E-3</c:v>
                </c:pt>
                <c:pt idx="33821">
                  <c:v>1.0652342234878744E-3</c:v>
                </c:pt>
                <c:pt idx="33822">
                  <c:v>1.0652379240104776E-3</c:v>
                </c:pt>
                <c:pt idx="33823">
                  <c:v>1.0652416257161928E-3</c:v>
                </c:pt>
                <c:pt idx="33824">
                  <c:v>1.065245328604997E-3</c:v>
                </c:pt>
                <c:pt idx="33825">
                  <c:v>1.0652490326768949E-3</c:v>
                </c:pt>
                <c:pt idx="33826">
                  <c:v>1.0652527379318695E-3</c:v>
                </c:pt>
                <c:pt idx="33827">
                  <c:v>1.065256444369903E-3</c:v>
                </c:pt>
                <c:pt idx="33828">
                  <c:v>1.0652601519909788E-3</c:v>
                </c:pt>
                <c:pt idx="33829">
                  <c:v>1.0652638607950933E-3</c:v>
                </c:pt>
                <c:pt idx="33830">
                  <c:v>1.0652675707822253E-3</c:v>
                </c:pt>
                <c:pt idx="33831">
                  <c:v>1.0652712819523929E-3</c:v>
                </c:pt>
                <c:pt idx="33832">
                  <c:v>1.0652749943055491E-3</c:v>
                </c:pt>
                <c:pt idx="33833">
                  <c:v>1.0652787078416982E-3</c:v>
                </c:pt>
                <c:pt idx="33834">
                  <c:v>1.0652824225608401E-3</c:v>
                </c:pt>
                <c:pt idx="33835">
                  <c:v>1.0652861384629307E-3</c:v>
                </c:pt>
                <c:pt idx="33836">
                  <c:v>1.0652898555479676E-3</c:v>
                </c:pt>
                <c:pt idx="33837">
                  <c:v>1.0652935738159472E-3</c:v>
                </c:pt>
                <c:pt idx="33838">
                  <c:v>1.0652972932668704E-3</c:v>
                </c:pt>
                <c:pt idx="33839">
                  <c:v>1.0653010139007001E-3</c:v>
                </c:pt>
                <c:pt idx="33840">
                  <c:v>1.0653047357174384E-3</c:v>
                </c:pt>
                <c:pt idx="33841">
                  <c:v>1.0653084587170631E-3</c:v>
                </c:pt>
                <c:pt idx="33842">
                  <c:v>1.0653121828995806E-3</c:v>
                </c:pt>
                <c:pt idx="33843">
                  <c:v>1.0653159082649635E-3</c:v>
                </c:pt>
                <c:pt idx="33844">
                  <c:v>1.0653196348132093E-3</c:v>
                </c:pt>
                <c:pt idx="33845">
                  <c:v>1.0653233625442843E-3</c:v>
                </c:pt>
                <c:pt idx="33846">
                  <c:v>1.0653270914582004E-3</c:v>
                </c:pt>
                <c:pt idx="33847">
                  <c:v>1.0653308215549211E-3</c:v>
                </c:pt>
                <c:pt idx="33848">
                  <c:v>1.0653345528344393E-3</c:v>
                </c:pt>
                <c:pt idx="33849">
                  <c:v>1.0653382852967681E-3</c:v>
                </c:pt>
                <c:pt idx="33850">
                  <c:v>1.0653420189418708E-3</c:v>
                </c:pt>
                <c:pt idx="33851">
                  <c:v>1.0653457537697416E-3</c:v>
                </c:pt>
                <c:pt idx="33852">
                  <c:v>1.0653494897803701E-3</c:v>
                </c:pt>
                <c:pt idx="33853">
                  <c:v>1.065353226973725E-3</c:v>
                </c:pt>
                <c:pt idx="33854">
                  <c:v>1.065356965349828E-3</c:v>
                </c:pt>
                <c:pt idx="33855">
                  <c:v>1.0653607049086349E-3</c:v>
                </c:pt>
                <c:pt idx="33856">
                  <c:v>1.0653644456501349E-3</c:v>
                </c:pt>
                <c:pt idx="33857">
                  <c:v>1.0653681875743232E-3</c:v>
                </c:pt>
                <c:pt idx="33858">
                  <c:v>1.0653719306811811E-3</c:v>
                </c:pt>
                <c:pt idx="33859">
                  <c:v>1.065375674970704E-3</c:v>
                </c:pt>
                <c:pt idx="33860">
                  <c:v>1.0653794204428929E-3</c:v>
                </c:pt>
                <c:pt idx="33861">
                  <c:v>1.0653831670977029E-3</c:v>
                </c:pt>
                <c:pt idx="33862">
                  <c:v>1.0653869149351339E-3</c:v>
                </c:pt>
                <c:pt idx="33863">
                  <c:v>1.0653906639551674E-3</c:v>
                </c:pt>
                <c:pt idx="33864">
                  <c:v>1.0653944141578132E-3</c:v>
                </c:pt>
                <c:pt idx="33865">
                  <c:v>1.0653981655430144E-3</c:v>
                </c:pt>
                <c:pt idx="33866">
                  <c:v>1.0654019181107984E-3</c:v>
                </c:pt>
                <c:pt idx="33867">
                  <c:v>1.0654056718611392E-3</c:v>
                </c:pt>
                <c:pt idx="33868">
                  <c:v>1.0654094267940105E-3</c:v>
                </c:pt>
                <c:pt idx="33869">
                  <c:v>1.0654131829094034E-3</c:v>
                </c:pt>
                <c:pt idx="33870">
                  <c:v>1.0654169402073085E-3</c:v>
                </c:pt>
                <c:pt idx="33871">
                  <c:v>1.0654206986877113E-3</c:v>
                </c:pt>
                <c:pt idx="33872">
                  <c:v>1.0654244583506102E-3</c:v>
                </c:pt>
                <c:pt idx="33873">
                  <c:v>1.0654282191959574E-3</c:v>
                </c:pt>
                <c:pt idx="33874">
                  <c:v>1.0654319812237801E-3</c:v>
                </c:pt>
                <c:pt idx="33875">
                  <c:v>1.0654357444340348E-3</c:v>
                </c:pt>
                <c:pt idx="33876">
                  <c:v>1.0654395088267178E-3</c:v>
                </c:pt>
                <c:pt idx="33877">
                  <c:v>1.0654432744018041E-3</c:v>
                </c:pt>
                <c:pt idx="33878">
                  <c:v>1.0654470411593003E-3</c:v>
                </c:pt>
                <c:pt idx="33879">
                  <c:v>1.0654508090991814E-3</c:v>
                </c:pt>
                <c:pt idx="33880">
                  <c:v>1.0654545782214193E-3</c:v>
                </c:pt>
                <c:pt idx="33881">
                  <c:v>1.0654583485260245E-3</c:v>
                </c:pt>
                <c:pt idx="33882">
                  <c:v>1.0654621200129632E-3</c:v>
                </c:pt>
                <c:pt idx="33883">
                  <c:v>1.0654658926822361E-3</c:v>
                </c:pt>
                <c:pt idx="33884">
                  <c:v>1.0654696665338083E-3</c:v>
                </c:pt>
                <c:pt idx="33885">
                  <c:v>1.0654734415676834E-3</c:v>
                </c:pt>
                <c:pt idx="33886">
                  <c:v>1.0654772177838352E-3</c:v>
                </c:pt>
                <c:pt idx="33887">
                  <c:v>1.0654809951822727E-3</c:v>
                </c:pt>
                <c:pt idx="33888">
                  <c:v>1.0654847737629335E-3</c:v>
                </c:pt>
                <c:pt idx="33889">
                  <c:v>1.065488553525832E-3</c:v>
                </c:pt>
                <c:pt idx="33890">
                  <c:v>1.0654923344709914E-3</c:v>
                </c:pt>
                <c:pt idx="33891">
                  <c:v>1.0654961165983223E-3</c:v>
                </c:pt>
                <c:pt idx="33892">
                  <c:v>1.0654998999078678E-3</c:v>
                </c:pt>
                <c:pt idx="33893">
                  <c:v>1.0655036843995826E-3</c:v>
                </c:pt>
                <c:pt idx="33894">
                  <c:v>1.0655074700734546E-3</c:v>
                </c:pt>
                <c:pt idx="33895">
                  <c:v>1.0655112569294793E-3</c:v>
                </c:pt>
                <c:pt idx="33896">
                  <c:v>1.0655150449676366E-3</c:v>
                </c:pt>
                <c:pt idx="33897">
                  <c:v>1.06551883418791E-3</c:v>
                </c:pt>
                <c:pt idx="33898">
                  <c:v>1.0655226245902824E-3</c:v>
                </c:pt>
                <c:pt idx="33899">
                  <c:v>1.0655264161747457E-3</c:v>
                </c:pt>
                <c:pt idx="33900">
                  <c:v>1.0655302089412728E-3</c:v>
                </c:pt>
                <c:pt idx="33901">
                  <c:v>1.0655340028898532E-3</c:v>
                </c:pt>
                <c:pt idx="33902">
                  <c:v>1.065537798020489E-3</c:v>
                </c:pt>
                <c:pt idx="33903">
                  <c:v>1.0655415943331247E-3</c:v>
                </c:pt>
                <c:pt idx="33904">
                  <c:v>1.0655453918277827E-3</c:v>
                </c:pt>
                <c:pt idx="33905">
                  <c:v>1.0655491905044371E-3</c:v>
                </c:pt>
                <c:pt idx="33906">
                  <c:v>1.0655529903630576E-3</c:v>
                </c:pt>
                <c:pt idx="33907">
                  <c:v>1.0655567914036412E-3</c:v>
                </c:pt>
                <c:pt idx="33908">
                  <c:v>1.0655605936261709E-3</c:v>
                </c:pt>
                <c:pt idx="33909">
                  <c:v>1.0655643970306303E-3</c:v>
                </c:pt>
                <c:pt idx="33910">
                  <c:v>1.0655682016169907E-3</c:v>
                </c:pt>
                <c:pt idx="33911">
                  <c:v>1.0655720073852746E-3</c:v>
                </c:pt>
                <c:pt idx="33912">
                  <c:v>1.065575814335421E-3</c:v>
                </c:pt>
                <c:pt idx="33913">
                  <c:v>1.0655796224674299E-3</c:v>
                </c:pt>
                <c:pt idx="33914">
                  <c:v>1.0655834317812947E-3</c:v>
                </c:pt>
                <c:pt idx="33915">
                  <c:v>1.0655872422769838E-3</c:v>
                </c:pt>
                <c:pt idx="33916">
                  <c:v>1.0655910539544957E-3</c:v>
                </c:pt>
                <c:pt idx="33917">
                  <c:v>1.0655948668138009E-3</c:v>
                </c:pt>
                <c:pt idx="33918">
                  <c:v>1.0655986808548964E-3</c:v>
                </c:pt>
                <c:pt idx="33919">
                  <c:v>1.0656024960777508E-3</c:v>
                </c:pt>
                <c:pt idx="33920">
                  <c:v>1.0656063124823542E-3</c:v>
                </c:pt>
                <c:pt idx="33921">
                  <c:v>1.0656101300687043E-3</c:v>
                </c:pt>
                <c:pt idx="33922">
                  <c:v>1.0656139488367721E-3</c:v>
                </c:pt>
                <c:pt idx="33923">
                  <c:v>1.0656177687865243E-3</c:v>
                </c:pt>
                <c:pt idx="33924">
                  <c:v>1.0656215899179655E-3</c:v>
                </c:pt>
                <c:pt idx="33925">
                  <c:v>1.0656254122310789E-3</c:v>
                </c:pt>
                <c:pt idx="33926">
                  <c:v>1.065629235725841E-3</c:v>
                </c:pt>
                <c:pt idx="33927">
                  <c:v>1.0656330604022326E-3</c:v>
                </c:pt>
                <c:pt idx="33928">
                  <c:v>1.0656368862602403E-3</c:v>
                </c:pt>
                <c:pt idx="33929">
                  <c:v>1.06564071329985E-3</c:v>
                </c:pt>
                <c:pt idx="33930">
                  <c:v>1.0656445415210486E-3</c:v>
                </c:pt>
                <c:pt idx="33931">
                  <c:v>1.0656483709237912E-3</c:v>
                </c:pt>
                <c:pt idx="33932">
                  <c:v>1.0656522015081024E-3</c:v>
                </c:pt>
                <c:pt idx="33933">
                  <c:v>1.0656560332739365E-3</c:v>
                </c:pt>
                <c:pt idx="33934">
                  <c:v>1.065659866221279E-3</c:v>
                </c:pt>
                <c:pt idx="33935">
                  <c:v>1.0656637003501241E-3</c:v>
                </c:pt>
                <c:pt idx="33936">
                  <c:v>1.0656675356604411E-3</c:v>
                </c:pt>
                <c:pt idx="33937">
                  <c:v>1.0656713721522216E-3</c:v>
                </c:pt>
                <c:pt idx="33938">
                  <c:v>1.0656752098254481E-3</c:v>
                </c:pt>
                <c:pt idx="33939">
                  <c:v>1.0656790486800972E-3</c:v>
                </c:pt>
                <c:pt idx="33940">
                  <c:v>1.0656828887161667E-3</c:v>
                </c:pt>
                <c:pt idx="33941">
                  <c:v>1.0656867299336332E-3</c:v>
                </c:pt>
                <c:pt idx="33942">
                  <c:v>1.0656905723324646E-3</c:v>
                </c:pt>
                <c:pt idx="33943">
                  <c:v>1.0656944159126429E-3</c:v>
                </c:pt>
                <c:pt idx="33944">
                  <c:v>1.0656982606741636E-3</c:v>
                </c:pt>
                <c:pt idx="33945">
                  <c:v>1.0657021066170008E-3</c:v>
                </c:pt>
                <c:pt idx="33946">
                  <c:v>1.0657059537411329E-3</c:v>
                </c:pt>
                <c:pt idx="33947">
                  <c:v>1.0657098020465691E-3</c:v>
                </c:pt>
                <c:pt idx="33948">
                  <c:v>1.0657136515332662E-3</c:v>
                </c:pt>
                <c:pt idx="33949">
                  <c:v>1.0657175022011983E-3</c:v>
                </c:pt>
                <c:pt idx="33950">
                  <c:v>1.0657213540503621E-3</c:v>
                </c:pt>
                <c:pt idx="33951">
                  <c:v>1.0657252070807484E-3</c:v>
                </c:pt>
                <c:pt idx="33952">
                  <c:v>1.0657290612923346E-3</c:v>
                </c:pt>
                <c:pt idx="33953">
                  <c:v>1.0657329166850868E-3</c:v>
                </c:pt>
                <c:pt idx="33954">
                  <c:v>1.065736773258986E-3</c:v>
                </c:pt>
                <c:pt idx="33955">
                  <c:v>1.0657406310140333E-3</c:v>
                </c:pt>
                <c:pt idx="33956">
                  <c:v>1.065744489950198E-3</c:v>
                </c:pt>
                <c:pt idx="33957">
                  <c:v>1.0657483500674718E-3</c:v>
                </c:pt>
                <c:pt idx="33958">
                  <c:v>1.0657522113658279E-3</c:v>
                </c:pt>
                <c:pt idx="33959">
                  <c:v>1.0657560738452393E-3</c:v>
                </c:pt>
                <c:pt idx="33960">
                  <c:v>1.0657599375057019E-3</c:v>
                </c:pt>
                <c:pt idx="33961">
                  <c:v>1.0657638023471843E-3</c:v>
                </c:pt>
                <c:pt idx="33962">
                  <c:v>1.0657676683696903E-3</c:v>
                </c:pt>
                <c:pt idx="33963">
                  <c:v>1.0657715355731777E-3</c:v>
                </c:pt>
                <c:pt idx="33964">
                  <c:v>1.0657754039576494E-3</c:v>
                </c:pt>
                <c:pt idx="33965">
                  <c:v>1.0657792735230701E-3</c:v>
                </c:pt>
                <c:pt idx="33966">
                  <c:v>1.0657831442694311E-3</c:v>
                </c:pt>
                <c:pt idx="33967">
                  <c:v>1.0657870161966873E-3</c:v>
                </c:pt>
                <c:pt idx="33968">
                  <c:v>1.0657908893048403E-3</c:v>
                </c:pt>
                <c:pt idx="33969">
                  <c:v>1.0657947635938775E-3</c:v>
                </c:pt>
                <c:pt idx="33970">
                  <c:v>1.0657986390637847E-3</c:v>
                </c:pt>
                <c:pt idx="33971">
                  <c:v>1.06580251571451E-3</c:v>
                </c:pt>
                <c:pt idx="33972">
                  <c:v>1.0658063935460435E-3</c:v>
                </c:pt>
                <c:pt idx="33973">
                  <c:v>1.0658102725583894E-3</c:v>
                </c:pt>
                <c:pt idx="33974">
                  <c:v>1.0658141527515174E-3</c:v>
                </c:pt>
                <c:pt idx="33975">
                  <c:v>1.065818034125407E-3</c:v>
                </c:pt>
                <c:pt idx="33976">
                  <c:v>1.0658219166800231E-3</c:v>
                </c:pt>
                <c:pt idx="33977">
                  <c:v>1.0658258004153703E-3</c:v>
                </c:pt>
                <c:pt idx="33978">
                  <c:v>1.0658296853314269E-3</c:v>
                </c:pt>
                <c:pt idx="33979">
                  <c:v>1.0658335714281574E-3</c:v>
                </c:pt>
                <c:pt idx="33980">
                  <c:v>1.0658374587055716E-3</c:v>
                </c:pt>
                <c:pt idx="33981">
                  <c:v>1.065841347163612E-3</c:v>
                </c:pt>
                <c:pt idx="33982">
                  <c:v>1.0658452368022681E-3</c:v>
                </c:pt>
                <c:pt idx="33983">
                  <c:v>1.0658491276215466E-3</c:v>
                </c:pt>
                <c:pt idx="33984">
                  <c:v>1.0658530196213732E-3</c:v>
                </c:pt>
                <c:pt idx="33985">
                  <c:v>1.0658569128018042E-3</c:v>
                </c:pt>
                <c:pt idx="33986">
                  <c:v>1.0658608071627744E-3</c:v>
                </c:pt>
                <c:pt idx="33987">
                  <c:v>1.065864702704233E-3</c:v>
                </c:pt>
                <c:pt idx="33988">
                  <c:v>1.0658685994262139E-3</c:v>
                </c:pt>
                <c:pt idx="33989">
                  <c:v>1.0658724973286679E-3</c:v>
                </c:pt>
                <c:pt idx="33990">
                  <c:v>1.0658763964115979E-3</c:v>
                </c:pt>
                <c:pt idx="33991">
                  <c:v>1.0658802966749617E-3</c:v>
                </c:pt>
                <c:pt idx="33992">
                  <c:v>1.0658841981187495E-3</c:v>
                </c:pt>
                <c:pt idx="33993">
                  <c:v>1.0658881007429466E-3</c:v>
                </c:pt>
                <c:pt idx="33994">
                  <c:v>1.0658920045475155E-3</c:v>
                </c:pt>
                <c:pt idx="33995">
                  <c:v>1.0658959095324484E-3</c:v>
                </c:pt>
                <c:pt idx="33996">
                  <c:v>1.0658998156977348E-3</c:v>
                </c:pt>
                <c:pt idx="33997">
                  <c:v>1.0659037230433255E-3</c:v>
                </c:pt>
                <c:pt idx="33998">
                  <c:v>1.0659076315692223E-3</c:v>
                </c:pt>
                <c:pt idx="33999">
                  <c:v>1.0659115412753816E-3</c:v>
                </c:pt>
                <c:pt idx="34000">
                  <c:v>1.0659154521618314E-3</c:v>
                </c:pt>
                <c:pt idx="34001">
                  <c:v>1.0659193642284868E-3</c:v>
                </c:pt>
                <c:pt idx="34002">
                  <c:v>1.0659232774753767E-3</c:v>
                </c:pt>
                <c:pt idx="34003">
                  <c:v>1.0659271919024385E-3</c:v>
                </c:pt>
                <c:pt idx="34004">
                  <c:v>1.0659311075097145E-3</c:v>
                </c:pt>
                <c:pt idx="34005">
                  <c:v>1.0659350242970978E-3</c:v>
                </c:pt>
                <c:pt idx="34006">
                  <c:v>1.0659389422646378E-3</c:v>
                </c:pt>
                <c:pt idx="34007">
                  <c:v>1.0659428614122827E-3</c:v>
                </c:pt>
                <c:pt idx="34008">
                  <c:v>1.0659467817400205E-3</c:v>
                </c:pt>
                <c:pt idx="34009">
                  <c:v>1.06595070324782E-3</c:v>
                </c:pt>
                <c:pt idx="34010">
                  <c:v>1.0659546259356751E-3</c:v>
                </c:pt>
                <c:pt idx="34011">
                  <c:v>1.0659585498035539E-3</c:v>
                </c:pt>
                <c:pt idx="34012">
                  <c:v>1.0659624748514303E-3</c:v>
                </c:pt>
                <c:pt idx="34013">
                  <c:v>1.0659664010793035E-3</c:v>
                </c:pt>
                <c:pt idx="34014">
                  <c:v>1.0659703284871442E-3</c:v>
                </c:pt>
                <c:pt idx="34015">
                  <c:v>1.0659742570749118E-3</c:v>
                </c:pt>
                <c:pt idx="34016">
                  <c:v>1.0659781868426013E-3</c:v>
                </c:pt>
                <c:pt idx="34017">
                  <c:v>1.0659821177901763E-3</c:v>
                </c:pt>
                <c:pt idx="34018">
                  <c:v>1.0659860499176272E-3</c:v>
                </c:pt>
                <c:pt idx="34019">
                  <c:v>1.0659899832249269E-3</c:v>
                </c:pt>
                <c:pt idx="34020">
                  <c:v>1.0659939177120614E-3</c:v>
                </c:pt>
                <c:pt idx="34021">
                  <c:v>1.0659978533790323E-3</c:v>
                </c:pt>
                <c:pt idx="34022">
                  <c:v>1.0660017902257679E-3</c:v>
                </c:pt>
                <c:pt idx="34023">
                  <c:v>1.0660057282522765E-3</c:v>
                </c:pt>
                <c:pt idx="34024">
                  <c:v>1.0660096674585202E-3</c:v>
                </c:pt>
                <c:pt idx="34025">
                  <c:v>1.0660136078444894E-3</c:v>
                </c:pt>
                <c:pt idx="34026">
                  <c:v>1.0660175494101674E-3</c:v>
                </c:pt>
                <c:pt idx="34027">
                  <c:v>1.06602149215551E-3</c:v>
                </c:pt>
                <c:pt idx="34028">
                  <c:v>1.0660254360805035E-3</c:v>
                </c:pt>
                <c:pt idx="34029">
                  <c:v>1.0660293811851215E-3</c:v>
                </c:pt>
                <c:pt idx="34030">
                  <c:v>1.0660333274693579E-3</c:v>
                </c:pt>
                <c:pt idx="34031">
                  <c:v>1.0660372749331801E-3</c:v>
                </c:pt>
                <c:pt idx="34032">
                  <c:v>1.0660412235765748E-3</c:v>
                </c:pt>
                <c:pt idx="34033">
                  <c:v>1.0660451733995138E-3</c:v>
                </c:pt>
                <c:pt idx="34034">
                  <c:v>1.0660491244019691E-3</c:v>
                </c:pt>
                <c:pt idx="34035">
                  <c:v>1.0660530765839137E-3</c:v>
                </c:pt>
                <c:pt idx="34036">
                  <c:v>1.0660570299453418E-3</c:v>
                </c:pt>
                <c:pt idx="34037">
                  <c:v>1.0660609844862275E-3</c:v>
                </c:pt>
                <c:pt idx="34038">
                  <c:v>1.0660649402065422E-3</c:v>
                </c:pt>
                <c:pt idx="34039">
                  <c:v>1.0660688971062594E-3</c:v>
                </c:pt>
                <c:pt idx="34040">
                  <c:v>1.0660728551853589E-3</c:v>
                </c:pt>
                <c:pt idx="34041">
                  <c:v>1.0660768144438182E-3</c:v>
                </c:pt>
                <c:pt idx="34042">
                  <c:v>1.0660807748816259E-3</c:v>
                </c:pt>
                <c:pt idx="34043">
                  <c:v>1.0660847364987497E-3</c:v>
                </c:pt>
                <c:pt idx="34044">
                  <c:v>1.066088699295148E-3</c:v>
                </c:pt>
                <c:pt idx="34045">
                  <c:v>1.0660926632708298E-3</c:v>
                </c:pt>
                <c:pt idx="34046">
                  <c:v>1.0660966284257428E-3</c:v>
                </c:pt>
                <c:pt idx="34047">
                  <c:v>1.0661005947598774E-3</c:v>
                </c:pt>
                <c:pt idx="34048">
                  <c:v>1.0661045622732219E-3</c:v>
                </c:pt>
                <c:pt idx="34049">
                  <c:v>1.0661085309657408E-3</c:v>
                </c:pt>
                <c:pt idx="34050">
                  <c:v>1.0661125008374201E-3</c:v>
                </c:pt>
                <c:pt idx="34051">
                  <c:v>1.0661164718882201E-3</c:v>
                </c:pt>
                <c:pt idx="34052">
                  <c:v>1.0661204441181082E-3</c:v>
                </c:pt>
                <c:pt idx="34053">
                  <c:v>1.0661244175270835E-3</c:v>
                </c:pt>
                <c:pt idx="34054">
                  <c:v>1.0661283921151326E-3</c:v>
                </c:pt>
                <c:pt idx="34055">
                  <c:v>1.0661323678822056E-3</c:v>
                </c:pt>
                <c:pt idx="34056">
                  <c:v>1.0661363448282897E-3</c:v>
                </c:pt>
                <c:pt idx="34057">
                  <c:v>1.0661403229533667E-3</c:v>
                </c:pt>
                <c:pt idx="34058">
                  <c:v>1.066144302257376E-3</c:v>
                </c:pt>
                <c:pt idx="34059">
                  <c:v>1.0661482827403583E-3</c:v>
                </c:pt>
                <c:pt idx="34060">
                  <c:v>1.0661522644022448E-3</c:v>
                </c:pt>
                <c:pt idx="34061">
                  <c:v>1.066156247243022E-3</c:v>
                </c:pt>
                <c:pt idx="34062">
                  <c:v>1.0661602312626579E-3</c:v>
                </c:pt>
                <c:pt idx="34063">
                  <c:v>1.0661642164611455E-3</c:v>
                </c:pt>
                <c:pt idx="34064">
                  <c:v>1.0661682028384406E-3</c:v>
                </c:pt>
                <c:pt idx="34065">
                  <c:v>1.0661721903945439E-3</c:v>
                </c:pt>
                <c:pt idx="34066">
                  <c:v>1.0661761791294115E-3</c:v>
                </c:pt>
                <c:pt idx="34067">
                  <c:v>1.0661801690430089E-3</c:v>
                </c:pt>
                <c:pt idx="34068">
                  <c:v>1.0661841601353596E-3</c:v>
                </c:pt>
                <c:pt idx="34069">
                  <c:v>1.0661881524063682E-3</c:v>
                </c:pt>
                <c:pt idx="34070">
                  <c:v>1.0661921458560895E-3</c:v>
                </c:pt>
                <c:pt idx="34071">
                  <c:v>1.0661961404844365E-3</c:v>
                </c:pt>
                <c:pt idx="34072">
                  <c:v>1.0662001362914057E-3</c:v>
                </c:pt>
                <c:pt idx="34073">
                  <c:v>1.0662041332769852E-3</c:v>
                </c:pt>
                <c:pt idx="34074">
                  <c:v>1.0662081314411207E-3</c:v>
                </c:pt>
                <c:pt idx="34075">
                  <c:v>1.0662121307838069E-3</c:v>
                </c:pt>
                <c:pt idx="34076">
                  <c:v>1.0662161313050329E-3</c:v>
                </c:pt>
                <c:pt idx="34077">
                  <c:v>1.0662201330047436E-3</c:v>
                </c:pt>
                <c:pt idx="34078">
                  <c:v>1.0662241358829392E-3</c:v>
                </c:pt>
                <c:pt idx="34079">
                  <c:v>1.0662281399395806E-3</c:v>
                </c:pt>
                <c:pt idx="34080">
                  <c:v>1.0662321451746365E-3</c:v>
                </c:pt>
                <c:pt idx="34081">
                  <c:v>1.0662361515880966E-3</c:v>
                </c:pt>
                <c:pt idx="34082">
                  <c:v>1.0662401591799346E-3</c:v>
                </c:pt>
                <c:pt idx="34083">
                  <c:v>1.0662441679501154E-3</c:v>
                </c:pt>
                <c:pt idx="34084">
                  <c:v>1.0662481778986395E-3</c:v>
                </c:pt>
                <c:pt idx="34085">
                  <c:v>1.0662521890254396E-3</c:v>
                </c:pt>
                <c:pt idx="34086">
                  <c:v>1.0662562013305211E-3</c:v>
                </c:pt>
                <c:pt idx="34087">
                  <c:v>1.06626021481384E-3</c:v>
                </c:pt>
                <c:pt idx="34088">
                  <c:v>1.0662642294753881E-3</c:v>
                </c:pt>
                <c:pt idx="34089">
                  <c:v>1.0662682453151406E-3</c:v>
                </c:pt>
                <c:pt idx="34090">
                  <c:v>1.066272262333065E-3</c:v>
                </c:pt>
                <c:pt idx="34091">
                  <c:v>1.0662762805291231E-3</c:v>
                </c:pt>
                <c:pt idx="34092">
                  <c:v>1.0662802999033005E-3</c:v>
                </c:pt>
                <c:pt idx="34093">
                  <c:v>1.0662843204555699E-3</c:v>
                </c:pt>
                <c:pt idx="34094">
                  <c:v>1.0662883421859071E-3</c:v>
                </c:pt>
                <c:pt idx="34095">
                  <c:v>1.0662923650942941E-3</c:v>
                </c:pt>
                <c:pt idx="34096">
                  <c:v>1.0662963891806866E-3</c:v>
                </c:pt>
                <c:pt idx="34097">
                  <c:v>1.0663004144450925E-3</c:v>
                </c:pt>
                <c:pt idx="34098">
                  <c:v>1.0663044408874556E-3</c:v>
                </c:pt>
                <c:pt idx="34099">
                  <c:v>1.066308468507748E-3</c:v>
                </c:pt>
                <c:pt idx="34100">
                  <c:v>1.0663124973059413E-3</c:v>
                </c:pt>
                <c:pt idx="34101">
                  <c:v>1.0663165272820332E-3</c:v>
                </c:pt>
                <c:pt idx="34102">
                  <c:v>1.066320558435989E-3</c:v>
                </c:pt>
                <c:pt idx="34103">
                  <c:v>1.0663245907677785E-3</c:v>
                </c:pt>
                <c:pt idx="34104">
                  <c:v>1.0663286242773905E-3</c:v>
                </c:pt>
                <c:pt idx="34105">
                  <c:v>1.0663326589647605E-3</c:v>
                </c:pt>
                <c:pt idx="34106">
                  <c:v>1.0663366948298854E-3</c:v>
                </c:pt>
                <c:pt idx="34107">
                  <c:v>1.0663407318727465E-3</c:v>
                </c:pt>
                <c:pt idx="34108">
                  <c:v>1.0663447700933037E-3</c:v>
                </c:pt>
                <c:pt idx="34109">
                  <c:v>1.0663488094915441E-3</c:v>
                </c:pt>
                <c:pt idx="34110">
                  <c:v>1.0663528500674238E-3</c:v>
                </c:pt>
                <c:pt idx="34111">
                  <c:v>1.0663568918209089E-3</c:v>
                </c:pt>
                <c:pt idx="34112">
                  <c:v>1.0663609347520058E-3</c:v>
                </c:pt>
                <c:pt idx="34113">
                  <c:v>1.06636497886069E-3</c:v>
                </c:pt>
                <c:pt idx="34114">
                  <c:v>1.0663690241468865E-3</c:v>
                </c:pt>
                <c:pt idx="34115">
                  <c:v>1.0663730706105998E-3</c:v>
                </c:pt>
                <c:pt idx="34116">
                  <c:v>1.0663771182518129E-3</c:v>
                </c:pt>
                <c:pt idx="34117">
                  <c:v>1.0663811670704789E-3</c:v>
                </c:pt>
                <c:pt idx="34118">
                  <c:v>1.0663852170665709E-3</c:v>
                </c:pt>
                <c:pt idx="34119">
                  <c:v>1.0663892682400786E-3</c:v>
                </c:pt>
                <c:pt idx="34120">
                  <c:v>1.0663933205909474E-3</c:v>
                </c:pt>
                <c:pt idx="34121">
                  <c:v>1.0663973741191967E-3</c:v>
                </c:pt>
                <c:pt idx="34122">
                  <c:v>1.0664014288247691E-3</c:v>
                </c:pt>
                <c:pt idx="34123">
                  <c:v>1.0664054847076148E-3</c:v>
                </c:pt>
                <c:pt idx="34124">
                  <c:v>1.066409541767748E-3</c:v>
                </c:pt>
                <c:pt idx="34125">
                  <c:v>1.0664136000051111E-3</c:v>
                </c:pt>
                <c:pt idx="34126">
                  <c:v>1.0664176594196904E-3</c:v>
                </c:pt>
                <c:pt idx="34127">
                  <c:v>1.0664217200114744E-3</c:v>
                </c:pt>
                <c:pt idx="34128">
                  <c:v>1.0664257817803965E-3</c:v>
                </c:pt>
                <c:pt idx="34129">
                  <c:v>1.0664298447264537E-3</c:v>
                </c:pt>
                <c:pt idx="34130">
                  <c:v>1.0664339088496246E-3</c:v>
                </c:pt>
                <c:pt idx="34131">
                  <c:v>1.0664379741498705E-3</c:v>
                </c:pt>
                <c:pt idx="34132">
                  <c:v>1.0664420406271567E-3</c:v>
                </c:pt>
                <c:pt idx="34133">
                  <c:v>1.0664461082814511E-3</c:v>
                </c:pt>
                <c:pt idx="34134">
                  <c:v>1.0664501771127587E-3</c:v>
                </c:pt>
                <c:pt idx="34135">
                  <c:v>1.0664542471210264E-3</c:v>
                </c:pt>
                <c:pt idx="34136">
                  <c:v>1.066458318306232E-3</c:v>
                </c:pt>
                <c:pt idx="34137">
                  <c:v>1.0664623906683466E-3</c:v>
                </c:pt>
                <c:pt idx="34138">
                  <c:v>1.0664664642073475E-3</c:v>
                </c:pt>
                <c:pt idx="34139">
                  <c:v>1.0664705389231894E-3</c:v>
                </c:pt>
                <c:pt idx="34140">
                  <c:v>1.0664746148158662E-3</c:v>
                </c:pt>
                <c:pt idx="34141">
                  <c:v>1.0664786918853195E-3</c:v>
                </c:pt>
                <c:pt idx="34142">
                  <c:v>1.0664827701315444E-3</c:v>
                </c:pt>
                <c:pt idx="34143">
                  <c:v>1.0664868495545176E-3</c:v>
                </c:pt>
                <c:pt idx="34144">
                  <c:v>1.0664909301541946E-3</c:v>
                </c:pt>
                <c:pt idx="34145">
                  <c:v>1.0664950119305527E-3</c:v>
                </c:pt>
                <c:pt idx="34146">
                  <c:v>1.0664990948835603E-3</c:v>
                </c:pt>
                <c:pt idx="34147">
                  <c:v>1.0665031790132095E-3</c:v>
                </c:pt>
                <c:pt idx="34148">
                  <c:v>1.0665072643194502E-3</c:v>
                </c:pt>
                <c:pt idx="34149">
                  <c:v>1.066511350802254E-3</c:v>
                </c:pt>
                <c:pt idx="34150">
                  <c:v>1.066515438461585E-3</c:v>
                </c:pt>
                <c:pt idx="34151">
                  <c:v>1.0665195272974216E-3</c:v>
                </c:pt>
                <c:pt idx="34152">
                  <c:v>1.0665236173097456E-3</c:v>
                </c:pt>
                <c:pt idx="34153">
                  <c:v>1.0665277084985307E-3</c:v>
                </c:pt>
                <c:pt idx="34154">
                  <c:v>1.0665318008637335E-3</c:v>
                </c:pt>
                <c:pt idx="34155">
                  <c:v>1.0665358944053451E-3</c:v>
                </c:pt>
                <c:pt idx="34156">
                  <c:v>1.0665399891232911E-3</c:v>
                </c:pt>
                <c:pt idx="34157">
                  <c:v>1.0665440850175702E-3</c:v>
                </c:pt>
                <c:pt idx="34158">
                  <c:v>1.0665481820881699E-3</c:v>
                </c:pt>
                <c:pt idx="34159">
                  <c:v>1.0665522803350556E-3</c:v>
                </c:pt>
                <c:pt idx="34160">
                  <c:v>1.0665563797581815E-3</c:v>
                </c:pt>
                <c:pt idx="34161">
                  <c:v>1.0665604803575305E-3</c:v>
                </c:pt>
                <c:pt idx="34162">
                  <c:v>1.0665645821330506E-3</c:v>
                </c:pt>
                <c:pt idx="34163">
                  <c:v>1.0665686850847439E-3</c:v>
                </c:pt>
                <c:pt idx="34164">
                  <c:v>1.0665727892125551E-3</c:v>
                </c:pt>
                <c:pt idx="34165">
                  <c:v>1.0665768945164783E-3</c:v>
                </c:pt>
                <c:pt idx="34166">
                  <c:v>1.0665810009964588E-3</c:v>
                </c:pt>
                <c:pt idx="34167">
                  <c:v>1.0665851086524808E-3</c:v>
                </c:pt>
                <c:pt idx="34168">
                  <c:v>1.0665892174845251E-3</c:v>
                </c:pt>
                <c:pt idx="34169">
                  <c:v>1.0665933274925203E-3</c:v>
                </c:pt>
                <c:pt idx="34170">
                  <c:v>1.0665974386764854E-3</c:v>
                </c:pt>
                <c:pt idx="34171">
                  <c:v>1.0666015510363755E-3</c:v>
                </c:pt>
                <c:pt idx="34172">
                  <c:v>1.0666056645721618E-3</c:v>
                </c:pt>
                <c:pt idx="34173">
                  <c:v>1.0666097792838096E-3</c:v>
                </c:pt>
                <c:pt idx="34174">
                  <c:v>1.0666138951712725E-3</c:v>
                </c:pt>
                <c:pt idx="34175">
                  <c:v>1.0666180122345568E-3</c:v>
                </c:pt>
                <c:pt idx="34176">
                  <c:v>1.066622130473598E-3</c:v>
                </c:pt>
                <c:pt idx="34177">
                  <c:v>1.0666262498883771E-3</c:v>
                </c:pt>
                <c:pt idx="34178">
                  <c:v>1.066630370478867E-3</c:v>
                </c:pt>
                <c:pt idx="34179">
                  <c:v>1.0666344922450298E-3</c:v>
                </c:pt>
                <c:pt idx="34180">
                  <c:v>1.0666386151868398E-3</c:v>
                </c:pt>
                <c:pt idx="34181">
                  <c:v>1.0666427393042752E-3</c:v>
                </c:pt>
                <c:pt idx="34182">
                  <c:v>1.0666468645973059E-3</c:v>
                </c:pt>
                <c:pt idx="34183">
                  <c:v>1.0666509910658819E-3</c:v>
                </c:pt>
                <c:pt idx="34184">
                  <c:v>1.0666551187099983E-3</c:v>
                </c:pt>
                <c:pt idx="34185">
                  <c:v>1.0666592475296083E-3</c:v>
                </c:pt>
                <c:pt idx="34186">
                  <c:v>1.066663377524681E-3</c:v>
                </c:pt>
                <c:pt idx="34187">
                  <c:v>1.0666675086951805E-3</c:v>
                </c:pt>
                <c:pt idx="34188">
                  <c:v>1.0666716410410899E-3</c:v>
                </c:pt>
                <c:pt idx="34189">
                  <c:v>1.0666757745623596E-3</c:v>
                </c:pt>
                <c:pt idx="34190">
                  <c:v>1.0666799092589887E-3</c:v>
                </c:pt>
                <c:pt idx="34191">
                  <c:v>1.0666840451309166E-3</c:v>
                </c:pt>
                <c:pt idx="34192">
                  <c:v>1.0666881821781255E-3</c:v>
                </c:pt>
                <c:pt idx="34193">
                  <c:v>1.066692320400581E-3</c:v>
                </c:pt>
                <c:pt idx="34194">
                  <c:v>1.0666964597982544E-3</c:v>
                </c:pt>
                <c:pt idx="34195">
                  <c:v>1.0667006003711266E-3</c:v>
                </c:pt>
                <c:pt idx="34196">
                  <c:v>1.066704742119151E-3</c:v>
                </c:pt>
                <c:pt idx="34197">
                  <c:v>1.0667088850422881E-3</c:v>
                </c:pt>
                <c:pt idx="34198">
                  <c:v>1.0667130291405296E-3</c:v>
                </c:pt>
                <c:pt idx="34199">
                  <c:v>1.0667171744138139E-3</c:v>
                </c:pt>
                <c:pt idx="34200">
                  <c:v>1.0667213208621379E-3</c:v>
                </c:pt>
                <c:pt idx="34201">
                  <c:v>1.0667254684854658E-3</c:v>
                </c:pt>
                <c:pt idx="34202">
                  <c:v>1.0667296172837428E-3</c:v>
                </c:pt>
                <c:pt idx="34203">
                  <c:v>1.0667337672569555E-3</c:v>
                </c:pt>
                <c:pt idx="34204">
                  <c:v>1.0667379184050739E-3</c:v>
                </c:pt>
                <c:pt idx="34205">
                  <c:v>1.0667420707280721E-3</c:v>
                </c:pt>
                <c:pt idx="34206">
                  <c:v>1.0667462242258839E-3</c:v>
                </c:pt>
                <c:pt idx="34207">
                  <c:v>1.0667503788985325E-3</c:v>
                </c:pt>
                <c:pt idx="34208">
                  <c:v>1.066754534745939E-3</c:v>
                </c:pt>
                <c:pt idx="34209">
                  <c:v>1.0667586917680798E-3</c:v>
                </c:pt>
                <c:pt idx="34210">
                  <c:v>1.0667628499649554E-3</c:v>
                </c:pt>
                <c:pt idx="34211">
                  <c:v>1.0667670093365046E-3</c:v>
                </c:pt>
                <c:pt idx="34212">
                  <c:v>1.0667711698826837E-3</c:v>
                </c:pt>
                <c:pt idx="34213">
                  <c:v>1.0667753316034832E-3</c:v>
                </c:pt>
                <c:pt idx="34214">
                  <c:v>1.0667794944988608E-3</c:v>
                </c:pt>
                <c:pt idx="34215">
                  <c:v>1.0667836585688004E-3</c:v>
                </c:pt>
                <c:pt idx="34216">
                  <c:v>1.0667878238132505E-3</c:v>
                </c:pt>
                <c:pt idx="34217">
                  <c:v>1.0667919902321884E-3</c:v>
                </c:pt>
                <c:pt idx="34218">
                  <c:v>1.0667961578255689E-3</c:v>
                </c:pt>
                <c:pt idx="34219">
                  <c:v>1.0668003265933814E-3</c:v>
                </c:pt>
                <c:pt idx="34220">
                  <c:v>1.0668044965355785E-3</c:v>
                </c:pt>
                <c:pt idx="34221">
                  <c:v>1.0668086676521417E-3</c:v>
                </c:pt>
                <c:pt idx="34222">
                  <c:v>1.0668128399430072E-3</c:v>
                </c:pt>
                <c:pt idx="34223">
                  <c:v>1.0668170134081698E-3</c:v>
                </c:pt>
                <c:pt idx="34224">
                  <c:v>1.0668211880476056E-3</c:v>
                </c:pt>
                <c:pt idx="34225">
                  <c:v>1.0668253638612263E-3</c:v>
                </c:pt>
                <c:pt idx="34226">
                  <c:v>1.0668295408490524E-3</c:v>
                </c:pt>
                <c:pt idx="34227">
                  <c:v>1.0668337190110392E-3</c:v>
                </c:pt>
                <c:pt idx="34228">
                  <c:v>1.0668378983471514E-3</c:v>
                </c:pt>
                <c:pt idx="34229">
                  <c:v>1.0668420788573574E-3</c:v>
                </c:pt>
                <c:pt idx="34230">
                  <c:v>1.0668462605416223E-3</c:v>
                </c:pt>
                <c:pt idx="34231">
                  <c:v>1.0668504433999158E-3</c:v>
                </c:pt>
                <c:pt idx="34232">
                  <c:v>1.0668546274322035E-3</c:v>
                </c:pt>
                <c:pt idx="34233">
                  <c:v>1.0668588126384417E-3</c:v>
                </c:pt>
                <c:pt idx="34234">
                  <c:v>1.0668629990185903E-3</c:v>
                </c:pt>
                <c:pt idx="34235">
                  <c:v>1.0668671865726497E-3</c:v>
                </c:pt>
                <c:pt idx="34236">
                  <c:v>1.0668713753005678E-3</c:v>
                </c:pt>
                <c:pt idx="34237">
                  <c:v>1.0668755652022968E-3</c:v>
                </c:pt>
                <c:pt idx="34238">
                  <c:v>1.0668797562778209E-3</c:v>
                </c:pt>
                <c:pt idx="34239">
                  <c:v>1.0668839485271225E-3</c:v>
                </c:pt>
                <c:pt idx="34240">
                  <c:v>1.066888141950125E-3</c:v>
                </c:pt>
                <c:pt idx="34241">
                  <c:v>1.0668923365468382E-3</c:v>
                </c:pt>
                <c:pt idx="34242">
                  <c:v>1.0668965323171963E-3</c:v>
                </c:pt>
                <c:pt idx="34243">
                  <c:v>1.0669007292611772E-3</c:v>
                </c:pt>
                <c:pt idx="34244">
                  <c:v>1.0669049273787424E-3</c:v>
                </c:pt>
                <c:pt idx="34245">
                  <c:v>1.0669091266698673E-3</c:v>
                </c:pt>
                <c:pt idx="34246">
                  <c:v>1.066913327134499E-3</c:v>
                </c:pt>
                <c:pt idx="34247">
                  <c:v>1.0669175287726527E-3</c:v>
                </c:pt>
                <c:pt idx="34248">
                  <c:v>1.0669217315842276E-3</c:v>
                </c:pt>
                <c:pt idx="34249">
                  <c:v>1.0669259355692347E-3</c:v>
                </c:pt>
                <c:pt idx="34250">
                  <c:v>1.066930140727626E-3</c:v>
                </c:pt>
                <c:pt idx="34251">
                  <c:v>1.0669343470593564E-3</c:v>
                </c:pt>
                <c:pt idx="34252">
                  <c:v>1.0669385545644128E-3</c:v>
                </c:pt>
                <c:pt idx="34253">
                  <c:v>1.0669427632427335E-3</c:v>
                </c:pt>
                <c:pt idx="34254">
                  <c:v>1.066946973094315E-3</c:v>
                </c:pt>
                <c:pt idx="34255">
                  <c:v>1.0669511841191138E-3</c:v>
                </c:pt>
                <c:pt idx="34256">
                  <c:v>1.0669553963170795E-3</c:v>
                </c:pt>
                <c:pt idx="34257">
                  <c:v>1.0669596096881913E-3</c:v>
                </c:pt>
                <c:pt idx="34258">
                  <c:v>1.0669638242323956E-3</c:v>
                </c:pt>
                <c:pt idx="34259">
                  <c:v>1.0669680399496922E-3</c:v>
                </c:pt>
                <c:pt idx="34260">
                  <c:v>1.0669722568400365E-3</c:v>
                </c:pt>
                <c:pt idx="34261">
                  <c:v>1.0669764749033682E-3</c:v>
                </c:pt>
                <c:pt idx="34262">
                  <c:v>1.0669806941396721E-3</c:v>
                </c:pt>
                <c:pt idx="34263">
                  <c:v>1.0669849145489151E-3</c:v>
                </c:pt>
                <c:pt idx="34264">
                  <c:v>1.0669891361310469E-3</c:v>
                </c:pt>
                <c:pt idx="34265">
                  <c:v>1.06699335888604E-3</c:v>
                </c:pt>
                <c:pt idx="34266">
                  <c:v>1.0669975828138678E-3</c:v>
                </c:pt>
                <c:pt idx="34267">
                  <c:v>1.0670018079144957E-3</c:v>
                </c:pt>
                <c:pt idx="34268">
                  <c:v>1.0670060341878796E-3</c:v>
                </c:pt>
                <c:pt idx="34269">
                  <c:v>1.0670102616339898E-3</c:v>
                </c:pt>
                <c:pt idx="34270">
                  <c:v>1.0670144902527835E-3</c:v>
                </c:pt>
                <c:pt idx="34271">
                  <c:v>1.0670187200442231E-3</c:v>
                </c:pt>
                <c:pt idx="34272">
                  <c:v>1.0670229510082814E-3</c:v>
                </c:pt>
                <c:pt idx="34273">
                  <c:v>1.0670271831449193E-3</c:v>
                </c:pt>
                <c:pt idx="34274">
                  <c:v>1.067031416454111E-3</c:v>
                </c:pt>
                <c:pt idx="34275">
                  <c:v>1.0670356509358064E-3</c:v>
                </c:pt>
                <c:pt idx="34276">
                  <c:v>1.0670398865899877E-3</c:v>
                </c:pt>
                <c:pt idx="34277">
                  <c:v>1.0670441234166162E-3</c:v>
                </c:pt>
                <c:pt idx="34278">
                  <c:v>1.0670483614156209E-3</c:v>
                </c:pt>
                <c:pt idx="34279">
                  <c:v>1.0670526005870091E-3</c:v>
                </c:pt>
                <c:pt idx="34280">
                  <c:v>1.0670568409307296E-3</c:v>
                </c:pt>
                <c:pt idx="34281">
                  <c:v>1.0670610824467493E-3</c:v>
                </c:pt>
                <c:pt idx="34282">
                  <c:v>1.0670653251350175E-3</c:v>
                </c:pt>
                <c:pt idx="34283">
                  <c:v>1.0670695689955231E-3</c:v>
                </c:pt>
                <c:pt idx="34284">
                  <c:v>1.0670738140282025E-3</c:v>
                </c:pt>
                <c:pt idx="34285">
                  <c:v>1.0670780602330377E-3</c:v>
                </c:pt>
                <c:pt idx="34286">
                  <c:v>1.0670823076100006E-3</c:v>
                </c:pt>
                <c:pt idx="34287">
                  <c:v>1.0670865561590284E-3</c:v>
                </c:pt>
                <c:pt idx="34288">
                  <c:v>1.0670908058801156E-3</c:v>
                </c:pt>
                <c:pt idx="34289">
                  <c:v>1.0670950567731872E-3</c:v>
                </c:pt>
                <c:pt idx="34290">
                  <c:v>1.0670993088382516E-3</c:v>
                </c:pt>
                <c:pt idx="34291">
                  <c:v>1.067103562075228E-3</c:v>
                </c:pt>
                <c:pt idx="34292">
                  <c:v>1.0671078164841146E-3</c:v>
                </c:pt>
                <c:pt idx="34293">
                  <c:v>1.0671120720648628E-3</c:v>
                </c:pt>
                <c:pt idx="34294">
                  <c:v>1.0671163288174198E-3</c:v>
                </c:pt>
                <c:pt idx="34295">
                  <c:v>1.067120586741773E-3</c:v>
                </c:pt>
                <c:pt idx="34296">
                  <c:v>1.0671248458378824E-3</c:v>
                </c:pt>
                <c:pt idx="34297">
                  <c:v>1.067129106105703E-3</c:v>
                </c:pt>
                <c:pt idx="34298">
                  <c:v>1.0671333675452044E-3</c:v>
                </c:pt>
                <c:pt idx="34299">
                  <c:v>1.0671376301563339E-3</c:v>
                </c:pt>
                <c:pt idx="34300">
                  <c:v>1.0671418939390768E-3</c:v>
                </c:pt>
                <c:pt idx="34301">
                  <c:v>1.0671461588933884E-3</c:v>
                </c:pt>
                <c:pt idx="34302">
                  <c:v>1.0671504250192162E-3</c:v>
                </c:pt>
                <c:pt idx="34303">
                  <c:v>1.0671546923165327E-3</c:v>
                </c:pt>
                <c:pt idx="34304">
                  <c:v>1.0671589607853169E-3</c:v>
                </c:pt>
                <c:pt idx="34305">
                  <c:v>1.0671632304255234E-3</c:v>
                </c:pt>
                <c:pt idx="34306">
                  <c:v>1.0671675012371112E-3</c:v>
                </c:pt>
                <c:pt idx="34307">
                  <c:v>1.067171773220031E-3</c:v>
                </c:pt>
                <c:pt idx="34308">
                  <c:v>1.0671760463742594E-3</c:v>
                </c:pt>
                <c:pt idx="34309">
                  <c:v>1.0671803206997639E-3</c:v>
                </c:pt>
                <c:pt idx="34310">
                  <c:v>1.0671845961964992E-3</c:v>
                </c:pt>
                <c:pt idx="34311">
                  <c:v>1.0671888728644174E-3</c:v>
                </c:pt>
                <c:pt idx="34312">
                  <c:v>1.0671931507034858E-3</c:v>
                </c:pt>
                <c:pt idx="34313">
                  <c:v>1.0671974297136876E-3</c:v>
                </c:pt>
                <c:pt idx="34314">
                  <c:v>1.0672017098949577E-3</c:v>
                </c:pt>
                <c:pt idx="34315">
                  <c:v>1.0672059912472693E-3</c:v>
                </c:pt>
                <c:pt idx="34316">
                  <c:v>1.0672102737705931E-3</c:v>
                </c:pt>
                <c:pt idx="34317">
                  <c:v>1.067214557464873E-3</c:v>
                </c:pt>
                <c:pt idx="34318">
                  <c:v>1.0672188423300848E-3</c:v>
                </c:pt>
                <c:pt idx="34319">
                  <c:v>1.0672231283661911E-3</c:v>
                </c:pt>
                <c:pt idx="34320">
                  <c:v>1.0672274155731599E-3</c:v>
                </c:pt>
                <c:pt idx="34321">
                  <c:v>1.0672317039509237E-3</c:v>
                </c:pt>
                <c:pt idx="34322">
                  <c:v>1.0672359934994814E-3</c:v>
                </c:pt>
                <c:pt idx="34323">
                  <c:v>1.0672402842187598E-3</c:v>
                </c:pt>
                <c:pt idx="34324">
                  <c:v>1.0672445761087507E-3</c:v>
                </c:pt>
                <c:pt idx="34325">
                  <c:v>1.0672488691693949E-3</c:v>
                </c:pt>
                <c:pt idx="34326">
                  <c:v>1.0672531634006725E-3</c:v>
                </c:pt>
                <c:pt idx="34327">
                  <c:v>1.0672574588025175E-3</c:v>
                </c:pt>
                <c:pt idx="34328">
                  <c:v>1.0672617553749344E-3</c:v>
                </c:pt>
                <c:pt idx="34329">
                  <c:v>1.0672660531178353E-3</c:v>
                </c:pt>
                <c:pt idx="34330">
                  <c:v>1.0672703520312157E-3</c:v>
                </c:pt>
                <c:pt idx="34331">
                  <c:v>1.0672746521150256E-3</c:v>
                </c:pt>
                <c:pt idx="34332">
                  <c:v>1.0672789533692428E-3</c:v>
                </c:pt>
                <c:pt idx="34333">
                  <c:v>1.0672832557937998E-3</c:v>
                </c:pt>
                <c:pt idx="34334">
                  <c:v>1.0672875593886611E-3</c:v>
                </c:pt>
                <c:pt idx="34335">
                  <c:v>1.0672918641537934E-3</c:v>
                </c:pt>
                <c:pt idx="34336">
                  <c:v>1.0672961700891749E-3</c:v>
                </c:pt>
                <c:pt idx="34337">
                  <c:v>1.0673004771947659E-3</c:v>
                </c:pt>
                <c:pt idx="34338">
                  <c:v>1.067304785470504E-3</c:v>
                </c:pt>
                <c:pt idx="34339">
                  <c:v>1.0673090949163556E-3</c:v>
                </c:pt>
                <c:pt idx="34340">
                  <c:v>1.0673134055322856E-3</c:v>
                </c:pt>
                <c:pt idx="34341">
                  <c:v>1.0673177173182559E-3</c:v>
                </c:pt>
                <c:pt idx="34342">
                  <c:v>1.0673220302742517E-3</c:v>
                </c:pt>
                <c:pt idx="34343">
                  <c:v>1.067326344400201E-3</c:v>
                </c:pt>
                <c:pt idx="34344">
                  <c:v>1.0673306596960621E-3</c:v>
                </c:pt>
                <c:pt idx="34345">
                  <c:v>1.0673349761618123E-3</c:v>
                </c:pt>
                <c:pt idx="34346">
                  <c:v>1.0673392937974005E-3</c:v>
                </c:pt>
                <c:pt idx="34347">
                  <c:v>1.0673436126027913E-3</c:v>
                </c:pt>
                <c:pt idx="34348">
                  <c:v>1.0673479325779519E-3</c:v>
                </c:pt>
                <c:pt idx="34349">
                  <c:v>1.0673522537228495E-3</c:v>
                </c:pt>
                <c:pt idx="34350">
                  <c:v>1.0673565760374194E-3</c:v>
                </c:pt>
                <c:pt idx="34351">
                  <c:v>1.0673608995216339E-3</c:v>
                </c:pt>
                <c:pt idx="34352">
                  <c:v>1.0673652241754638E-3</c:v>
                </c:pt>
                <c:pt idx="34353">
                  <c:v>1.0673695499988734E-3</c:v>
                </c:pt>
                <c:pt idx="34354">
                  <c:v>1.067373876991779E-3</c:v>
                </c:pt>
                <c:pt idx="34355">
                  <c:v>1.0673782051541841E-3</c:v>
                </c:pt>
                <c:pt idx="34356">
                  <c:v>1.06738253448604E-3</c:v>
                </c:pt>
                <c:pt idx="34357">
                  <c:v>1.0673868649873069E-3</c:v>
                </c:pt>
                <c:pt idx="34358">
                  <c:v>1.0673911966579241E-3</c:v>
                </c:pt>
                <c:pt idx="34359">
                  <c:v>1.0673955294978777E-3</c:v>
                </c:pt>
                <c:pt idx="34360">
                  <c:v>1.0673998635071147E-3</c:v>
                </c:pt>
                <c:pt idx="34361">
                  <c:v>1.0674041986855985E-3</c:v>
                </c:pt>
                <c:pt idx="34362">
                  <c:v>1.0674085350332919E-3</c:v>
                </c:pt>
                <c:pt idx="34363">
                  <c:v>1.0674128725501417E-3</c:v>
                </c:pt>
                <c:pt idx="34364">
                  <c:v>1.0674172112361104E-3</c:v>
                </c:pt>
                <c:pt idx="34365">
                  <c:v>1.0674215510911903E-3</c:v>
                </c:pt>
                <c:pt idx="34366">
                  <c:v>1.0674258921152936E-3</c:v>
                </c:pt>
                <c:pt idx="34367">
                  <c:v>1.0674302343084033E-3</c:v>
                </c:pt>
                <c:pt idx="34368">
                  <c:v>1.0674345776704704E-3</c:v>
                </c:pt>
                <c:pt idx="34369">
                  <c:v>1.0674389222014608E-3</c:v>
                </c:pt>
                <c:pt idx="34370">
                  <c:v>1.0674432679013497E-3</c:v>
                </c:pt>
                <c:pt idx="34371">
                  <c:v>1.0674476147700643E-3</c:v>
                </c:pt>
                <c:pt idx="34372">
                  <c:v>1.0674519628075829E-3</c:v>
                </c:pt>
                <c:pt idx="34373">
                  <c:v>1.0674563120138434E-3</c:v>
                </c:pt>
                <c:pt idx="34374">
                  <c:v>1.0674606623888331E-3</c:v>
                </c:pt>
                <c:pt idx="34375">
                  <c:v>1.0674650139324818E-3</c:v>
                </c:pt>
                <c:pt idx="34376">
                  <c:v>1.0674693666447943E-3</c:v>
                </c:pt>
                <c:pt idx="34377">
                  <c:v>1.0674737205256845E-3</c:v>
                </c:pt>
                <c:pt idx="34378">
                  <c:v>1.0674780755751245E-3</c:v>
                </c:pt>
                <c:pt idx="34379">
                  <c:v>1.0674824317930818E-3</c:v>
                </c:pt>
                <c:pt idx="34380">
                  <c:v>1.0674867891794927E-3</c:v>
                </c:pt>
                <c:pt idx="34381">
                  <c:v>1.0674911477343584E-3</c:v>
                </c:pt>
                <c:pt idx="34382">
                  <c:v>1.0674955074575871E-3</c:v>
                </c:pt>
                <c:pt idx="34383">
                  <c:v>1.0674998683491733E-3</c:v>
                </c:pt>
                <c:pt idx="34384">
                  <c:v>1.0675042304090698E-3</c:v>
                </c:pt>
                <c:pt idx="34385">
                  <c:v>1.0675085936372112E-3</c:v>
                </c:pt>
                <c:pt idx="34386">
                  <c:v>1.0675129580335857E-3</c:v>
                </c:pt>
                <c:pt idx="34387">
                  <c:v>1.0675173235981522E-3</c:v>
                </c:pt>
                <c:pt idx="34388">
                  <c:v>1.0675216903308416E-3</c:v>
                </c:pt>
                <c:pt idx="34389">
                  <c:v>1.0675260582316271E-3</c:v>
                </c:pt>
                <c:pt idx="34390">
                  <c:v>1.0675304273004564E-3</c:v>
                </c:pt>
                <c:pt idx="34391">
                  <c:v>1.0675347975373083E-3</c:v>
                </c:pt>
                <c:pt idx="34392">
                  <c:v>1.067539168942122E-3</c:v>
                </c:pt>
                <c:pt idx="34393">
                  <c:v>1.0675435415148848E-3</c:v>
                </c:pt>
                <c:pt idx="34394">
                  <c:v>1.0675479152555207E-3</c:v>
                </c:pt>
                <c:pt idx="34395">
                  <c:v>1.0675522901639981E-3</c:v>
                </c:pt>
                <c:pt idx="34396">
                  <c:v>1.0675566662402835E-3</c:v>
                </c:pt>
                <c:pt idx="34397">
                  <c:v>1.0675610434843082E-3</c:v>
                </c:pt>
                <c:pt idx="34398">
                  <c:v>1.0675654218960553E-3</c:v>
                </c:pt>
                <c:pt idx="34399">
                  <c:v>1.0675698014754828E-3</c:v>
                </c:pt>
                <c:pt idx="34400">
                  <c:v>1.0675741822225469E-3</c:v>
                </c:pt>
                <c:pt idx="34401">
                  <c:v>1.067578564137194E-3</c:v>
                </c:pt>
                <c:pt idx="34402">
                  <c:v>1.0675829472193972E-3</c:v>
                </c:pt>
                <c:pt idx="34403">
                  <c:v>1.0675873314690987E-3</c:v>
                </c:pt>
                <c:pt idx="34404">
                  <c:v>1.0675917168862614E-3</c:v>
                </c:pt>
                <c:pt idx="34405">
                  <c:v>1.0675961034708346E-3</c:v>
                </c:pt>
                <c:pt idx="34406">
                  <c:v>1.0676004912227965E-3</c:v>
                </c:pt>
                <c:pt idx="34407">
                  <c:v>1.0676048801420935E-3</c:v>
                </c:pt>
                <c:pt idx="34408">
                  <c:v>1.0676092702286708E-3</c:v>
                </c:pt>
                <c:pt idx="34409">
                  <c:v>1.0676136614824916E-3</c:v>
                </c:pt>
                <c:pt idx="34410">
                  <c:v>1.0676180539035262E-3</c:v>
                </c:pt>
                <c:pt idx="34411">
                  <c:v>1.0676224474917234E-3</c:v>
                </c:pt>
                <c:pt idx="34412">
                  <c:v>1.0676268422470433E-3</c:v>
                </c:pt>
                <c:pt idx="34413">
                  <c:v>1.0676312381694365E-3</c:v>
                </c:pt>
                <c:pt idx="34414">
                  <c:v>1.0676356352588619E-3</c:v>
                </c:pt>
                <c:pt idx="34415">
                  <c:v>1.0676400335152771E-3</c:v>
                </c:pt>
                <c:pt idx="34416">
                  <c:v>1.0676444329386281E-3</c:v>
                </c:pt>
                <c:pt idx="34417">
                  <c:v>1.0676488335288764E-3</c:v>
                </c:pt>
                <c:pt idx="34418">
                  <c:v>1.0676532352860042E-3</c:v>
                </c:pt>
                <c:pt idx="34419">
                  <c:v>1.0676576382099403E-3</c:v>
                </c:pt>
                <c:pt idx="34420">
                  <c:v>1.0676620423006287E-3</c:v>
                </c:pt>
                <c:pt idx="34421">
                  <c:v>1.0676664475580576E-3</c:v>
                </c:pt>
                <c:pt idx="34422">
                  <c:v>1.0676708539821879E-3</c:v>
                </c:pt>
                <c:pt idx="34423">
                  <c:v>1.0676752615729507E-3</c:v>
                </c:pt>
                <c:pt idx="34424">
                  <c:v>1.0676796703302988E-3</c:v>
                </c:pt>
                <c:pt idx="34425">
                  <c:v>1.0676840802542364E-3</c:v>
                </c:pt>
                <c:pt idx="34426">
                  <c:v>1.0676884913446453E-3</c:v>
                </c:pt>
                <c:pt idx="34427">
                  <c:v>1.067692903601532E-3</c:v>
                </c:pt>
                <c:pt idx="34428">
                  <c:v>1.0676973170248454E-3</c:v>
                </c:pt>
                <c:pt idx="34429">
                  <c:v>1.0677017316145199E-3</c:v>
                </c:pt>
                <c:pt idx="34430">
                  <c:v>1.0677061473705414E-3</c:v>
                </c:pt>
                <c:pt idx="34431">
                  <c:v>1.0677105642928387E-3</c:v>
                </c:pt>
                <c:pt idx="34432">
                  <c:v>1.0677149823813978E-3</c:v>
                </c:pt>
                <c:pt idx="34433">
                  <c:v>1.0677194016361646E-3</c:v>
                </c:pt>
                <c:pt idx="34434">
                  <c:v>1.0677238220570624E-3</c:v>
                </c:pt>
                <c:pt idx="34435">
                  <c:v>1.0677282436440871E-3</c:v>
                </c:pt>
                <c:pt idx="34436">
                  <c:v>1.0677326663971801E-3</c:v>
                </c:pt>
                <c:pt idx="34437">
                  <c:v>1.0677370903162879E-3</c:v>
                </c:pt>
                <c:pt idx="34438">
                  <c:v>1.0677415154013931E-3</c:v>
                </c:pt>
                <c:pt idx="34439">
                  <c:v>1.0677459416524452E-3</c:v>
                </c:pt>
                <c:pt idx="34440">
                  <c:v>1.0677503690693566E-3</c:v>
                </c:pt>
                <c:pt idx="34441">
                  <c:v>1.0677547976521214E-3</c:v>
                </c:pt>
                <c:pt idx="34442">
                  <c:v>1.0677592274006948E-3</c:v>
                </c:pt>
                <c:pt idx="34443">
                  <c:v>1.0677636583150264E-3</c:v>
                </c:pt>
                <c:pt idx="34444">
                  <c:v>1.0677680903950527E-3</c:v>
                </c:pt>
                <c:pt idx="34445">
                  <c:v>1.0677725236407688E-3</c:v>
                </c:pt>
                <c:pt idx="34446">
                  <c:v>1.0677769580520857E-3</c:v>
                </c:pt>
                <c:pt idx="34447">
                  <c:v>1.0677813936289795E-3</c:v>
                </c:pt>
                <c:pt idx="34448">
                  <c:v>1.0677858303714033E-3</c:v>
                </c:pt>
                <c:pt idx="34449">
                  <c:v>1.0677902682793262E-3</c:v>
                </c:pt>
                <c:pt idx="34450">
                  <c:v>1.0677947073526894E-3</c:v>
                </c:pt>
                <c:pt idx="34451">
                  <c:v>1.067799147591436E-3</c:v>
                </c:pt>
                <c:pt idx="34452">
                  <c:v>1.0678035889955416E-3</c:v>
                </c:pt>
                <c:pt idx="34453">
                  <c:v>1.0678080315649483E-3</c:v>
                </c:pt>
                <c:pt idx="34454">
                  <c:v>1.0678124752996137E-3</c:v>
                </c:pt>
                <c:pt idx="34455">
                  <c:v>1.0678169201994905E-3</c:v>
                </c:pt>
                <c:pt idx="34456">
                  <c:v>1.0678213662645621E-3</c:v>
                </c:pt>
                <c:pt idx="34457">
                  <c:v>1.0678258134947305E-3</c:v>
                </c:pt>
                <c:pt idx="34458">
                  <c:v>1.0678302618899827E-3</c:v>
                </c:pt>
                <c:pt idx="34459">
                  <c:v>1.0678347114502639E-3</c:v>
                </c:pt>
                <c:pt idx="34460">
                  <c:v>1.0678391621755359E-3</c:v>
                </c:pt>
                <c:pt idx="34461">
                  <c:v>1.0678436140657505E-3</c:v>
                </c:pt>
                <c:pt idx="34462">
                  <c:v>1.0678480671208784E-3</c:v>
                </c:pt>
                <c:pt idx="34463">
                  <c:v>1.0678525213408253E-3</c:v>
                </c:pt>
                <c:pt idx="34464">
                  <c:v>1.0678569767255926E-3</c:v>
                </c:pt>
                <c:pt idx="34465">
                  <c:v>1.0678614332751107E-3</c:v>
                </c:pt>
                <c:pt idx="34466">
                  <c:v>1.0678658909893438E-3</c:v>
                </c:pt>
                <c:pt idx="34467">
                  <c:v>1.0678703498682423E-3</c:v>
                </c:pt>
                <c:pt idx="34468">
                  <c:v>1.0678748099117535E-3</c:v>
                </c:pt>
                <c:pt idx="34469">
                  <c:v>1.0678792711198307E-3</c:v>
                </c:pt>
                <c:pt idx="34470">
                  <c:v>1.0678837334924319E-3</c:v>
                </c:pt>
                <c:pt idx="34471">
                  <c:v>1.0678881970295259E-3</c:v>
                </c:pt>
                <c:pt idx="34472">
                  <c:v>1.0678926617310571E-3</c:v>
                </c:pt>
                <c:pt idx="34473">
                  <c:v>1.0678971275969831E-3</c:v>
                </c:pt>
                <c:pt idx="34474">
                  <c:v>1.0679015946272268E-3</c:v>
                </c:pt>
                <c:pt idx="34475">
                  <c:v>1.0679060628217862E-3</c:v>
                </c:pt>
                <c:pt idx="34476">
                  <c:v>1.0679105321805746E-3</c:v>
                </c:pt>
                <c:pt idx="34477">
                  <c:v>1.06791500270356E-3</c:v>
                </c:pt>
                <c:pt idx="34478">
                  <c:v>1.0679194743907358E-3</c:v>
                </c:pt>
                <c:pt idx="34479">
                  <c:v>1.0679239472419944E-3</c:v>
                </c:pt>
                <c:pt idx="34480">
                  <c:v>1.0679284212573236E-3</c:v>
                </c:pt>
                <c:pt idx="34481">
                  <c:v>1.0679328964366423E-3</c:v>
                </c:pt>
                <c:pt idx="34482">
                  <c:v>1.0679373727799436E-3</c:v>
                </c:pt>
                <c:pt idx="34483">
                  <c:v>1.0679418502871655E-3</c:v>
                </c:pt>
                <c:pt idx="34484">
                  <c:v>1.0679463289582525E-3</c:v>
                </c:pt>
                <c:pt idx="34485">
                  <c:v>1.0679508087931677E-3</c:v>
                </c:pt>
                <c:pt idx="34486">
                  <c:v>1.0679552897918489E-3</c:v>
                </c:pt>
                <c:pt idx="34487">
                  <c:v>1.0679597719542801E-3</c:v>
                </c:pt>
                <c:pt idx="34488">
                  <c:v>1.0679642552803954E-3</c:v>
                </c:pt>
                <c:pt idx="34489">
                  <c:v>1.0679687397701497E-3</c:v>
                </c:pt>
                <c:pt idx="34490">
                  <c:v>1.0679732254234861E-3</c:v>
                </c:pt>
                <c:pt idx="34491">
                  <c:v>1.0679777122403701E-3</c:v>
                </c:pt>
                <c:pt idx="34492">
                  <c:v>1.0679822002207394E-3</c:v>
                </c:pt>
                <c:pt idx="34493">
                  <c:v>1.0679866893645953E-3</c:v>
                </c:pt>
                <c:pt idx="34494">
                  <c:v>1.0679911796718251E-3</c:v>
                </c:pt>
                <c:pt idx="34495">
                  <c:v>1.0679956711424096E-3</c:v>
                </c:pt>
                <c:pt idx="34496">
                  <c:v>1.068000163776267E-3</c:v>
                </c:pt>
                <c:pt idx="34497">
                  <c:v>1.0680046575734137E-3</c:v>
                </c:pt>
                <c:pt idx="34498">
                  <c:v>1.0680091525337703E-3</c:v>
                </c:pt>
                <c:pt idx="34499">
                  <c:v>1.0680136486572742E-3</c:v>
                </c:pt>
                <c:pt idx="34500">
                  <c:v>1.0680181459438881E-3</c:v>
                </c:pt>
                <c:pt idx="34501">
                  <c:v>1.0680226443935887E-3</c:v>
                </c:pt>
                <c:pt idx="34502">
                  <c:v>1.0680271440062848E-3</c:v>
                </c:pt>
                <c:pt idx="34503">
                  <c:v>1.068031644781959E-3</c:v>
                </c:pt>
                <c:pt idx="34504">
                  <c:v>1.0680361467205511E-3</c:v>
                </c:pt>
                <c:pt idx="34505">
                  <c:v>1.0680406498220264E-3</c:v>
                </c:pt>
                <c:pt idx="34506">
                  <c:v>1.0680451540863176E-3</c:v>
                </c:pt>
                <c:pt idx="34507">
                  <c:v>1.068049659513384E-3</c:v>
                </c:pt>
                <c:pt idx="34508">
                  <c:v>1.0680541661031873E-3</c:v>
                </c:pt>
                <c:pt idx="34509">
                  <c:v>1.0680586738556486E-3</c:v>
                </c:pt>
                <c:pt idx="34510">
                  <c:v>1.0680631827707564E-3</c:v>
                </c:pt>
                <c:pt idx="34511">
                  <c:v>1.0680676928484655E-3</c:v>
                </c:pt>
                <c:pt idx="34512">
                  <c:v>1.0680722040886765E-3</c:v>
                </c:pt>
                <c:pt idx="34513">
                  <c:v>1.0680767164913906E-3</c:v>
                </c:pt>
                <c:pt idx="34514">
                  <c:v>1.0680812300565413E-3</c:v>
                </c:pt>
                <c:pt idx="34515">
                  <c:v>1.068085744784075E-3</c:v>
                </c:pt>
                <c:pt idx="34516">
                  <c:v>1.068090260673964E-3</c:v>
                </c:pt>
                <c:pt idx="34517">
                  <c:v>1.0680947777261169E-3</c:v>
                </c:pt>
                <c:pt idx="34518">
                  <c:v>1.0680992959405354E-3</c:v>
                </c:pt>
                <c:pt idx="34519">
                  <c:v>1.0681038153171236E-3</c:v>
                </c:pt>
                <c:pt idx="34520">
                  <c:v>1.0681083358558797E-3</c:v>
                </c:pt>
                <c:pt idx="34521">
                  <c:v>1.0681128575567107E-3</c:v>
                </c:pt>
                <c:pt idx="34522">
                  <c:v>1.0681173804195905E-3</c:v>
                </c:pt>
                <c:pt idx="34523">
                  <c:v>1.0681219044444685E-3</c:v>
                </c:pt>
                <c:pt idx="34524">
                  <c:v>1.0681264296313027E-3</c:v>
                </c:pt>
                <c:pt idx="34525">
                  <c:v>1.0681309559800363E-3</c:v>
                </c:pt>
                <c:pt idx="34526">
                  <c:v>1.0681354834905985E-3</c:v>
                </c:pt>
                <c:pt idx="34527">
                  <c:v>1.0681400121629614E-3</c:v>
                </c:pt>
                <c:pt idx="34528">
                  <c:v>1.0681445419970952E-3</c:v>
                </c:pt>
                <c:pt idx="34529">
                  <c:v>1.0681490729929233E-3</c:v>
                </c:pt>
                <c:pt idx="34530">
                  <c:v>1.0681536051503951E-3</c:v>
                </c:pt>
                <c:pt idx="34531">
                  <c:v>1.0681581384694701E-3</c:v>
                </c:pt>
                <c:pt idx="34532">
                  <c:v>1.0681626729500929E-3</c:v>
                </c:pt>
                <c:pt idx="34533">
                  <c:v>1.0681672085922128E-3</c:v>
                </c:pt>
                <c:pt idx="34534">
                  <c:v>1.0681717453957862E-3</c:v>
                </c:pt>
                <c:pt idx="34535">
                  <c:v>1.0681762833607865E-3</c:v>
                </c:pt>
                <c:pt idx="34536">
                  <c:v>1.0681808224871263E-3</c:v>
                </c:pt>
                <c:pt idx="34537">
                  <c:v>1.0681853627747733E-3</c:v>
                </c:pt>
                <c:pt idx="34538">
                  <c:v>1.0681899042236551E-3</c:v>
                </c:pt>
                <c:pt idx="34539">
                  <c:v>1.0681944468337379E-3</c:v>
                </c:pt>
                <c:pt idx="34540">
                  <c:v>1.0681989906050013E-3</c:v>
                </c:pt>
                <c:pt idx="34541">
                  <c:v>1.0682035355373508E-3</c:v>
                </c:pt>
                <c:pt idx="34542">
                  <c:v>1.0682080816307392E-3</c:v>
                </c:pt>
                <c:pt idx="34543">
                  <c:v>1.0682126288851319E-3</c:v>
                </c:pt>
                <c:pt idx="34544">
                  <c:v>1.0682171773004848E-3</c:v>
                </c:pt>
                <c:pt idx="34545">
                  <c:v>1.0682217268767464E-3</c:v>
                </c:pt>
                <c:pt idx="34546">
                  <c:v>1.068226277613846E-3</c:v>
                </c:pt>
                <c:pt idx="34547">
                  <c:v>1.0682308295117541E-3</c:v>
                </c:pt>
                <c:pt idx="34548">
                  <c:v>1.0682353825704285E-3</c:v>
                </c:pt>
                <c:pt idx="34549">
                  <c:v>1.0682399367897657E-3</c:v>
                </c:pt>
                <c:pt idx="34550">
                  <c:v>1.0682444921697701E-3</c:v>
                </c:pt>
                <c:pt idx="34551">
                  <c:v>1.0682490487103655E-3</c:v>
                </c:pt>
                <c:pt idx="34552">
                  <c:v>1.0682536064115186E-3</c:v>
                </c:pt>
                <c:pt idx="34553">
                  <c:v>1.0682581652731496E-3</c:v>
                </c:pt>
                <c:pt idx="34554">
                  <c:v>1.0682627252952461E-3</c:v>
                </c:pt>
                <c:pt idx="34555">
                  <c:v>1.0682672864777267E-3</c:v>
                </c:pt>
                <c:pt idx="34556">
                  <c:v>1.0682718488205551E-3</c:v>
                </c:pt>
                <c:pt idx="34557">
                  <c:v>1.068276412323676E-3</c:v>
                </c:pt>
                <c:pt idx="34558">
                  <c:v>1.0682809769870401E-3</c:v>
                </c:pt>
                <c:pt idx="34559">
                  <c:v>1.0682855428105712E-3</c:v>
                </c:pt>
                <c:pt idx="34560">
                  <c:v>1.0682901097942704E-3</c:v>
                </c:pt>
                <c:pt idx="34561">
                  <c:v>1.0682946779380525E-3</c:v>
                </c:pt>
                <c:pt idx="34562">
                  <c:v>1.0682992472418442E-3</c:v>
                </c:pt>
                <c:pt idx="34563">
                  <c:v>1.0683038177056574E-3</c:v>
                </c:pt>
                <c:pt idx="34564">
                  <c:v>1.0683083893293856E-3</c:v>
                </c:pt>
                <c:pt idx="34565">
                  <c:v>1.0683129621130002E-3</c:v>
                </c:pt>
                <c:pt idx="34566">
                  <c:v>1.0683175360564408E-3</c:v>
                </c:pt>
                <c:pt idx="34567">
                  <c:v>1.0683221111596666E-3</c:v>
                </c:pt>
                <c:pt idx="34568">
                  <c:v>1.0683266874226152E-3</c:v>
                </c:pt>
                <c:pt idx="34569">
                  <c:v>1.0683312648452519E-3</c:v>
                </c:pt>
                <c:pt idx="34570">
                  <c:v>1.0683358434274927E-3</c:v>
                </c:pt>
                <c:pt idx="34571">
                  <c:v>1.0683404231693178E-3</c:v>
                </c:pt>
                <c:pt idx="34572">
                  <c:v>1.0683450040706755E-3</c:v>
                </c:pt>
                <c:pt idx="34573">
                  <c:v>1.0683495861314866E-3</c:v>
                </c:pt>
                <c:pt idx="34574">
                  <c:v>1.0683541693517142E-3</c:v>
                </c:pt>
                <c:pt idx="34575">
                  <c:v>1.0683587537313071E-3</c:v>
                </c:pt>
                <c:pt idx="34576">
                  <c:v>1.0683633392702097E-3</c:v>
                </c:pt>
                <c:pt idx="34577">
                  <c:v>1.0683679259683942E-3</c:v>
                </c:pt>
                <c:pt idx="34578">
                  <c:v>1.068372513825754E-3</c:v>
                </c:pt>
                <c:pt idx="34579">
                  <c:v>1.0683771028422769E-3</c:v>
                </c:pt>
                <c:pt idx="34580">
                  <c:v>1.0683816930179247E-3</c:v>
                </c:pt>
                <c:pt idx="34581">
                  <c:v>1.0683862843525981E-3</c:v>
                </c:pt>
                <c:pt idx="34582">
                  <c:v>1.068390876846277E-3</c:v>
                </c:pt>
                <c:pt idx="34583">
                  <c:v>1.0683954704989213E-3</c:v>
                </c:pt>
                <c:pt idx="34584">
                  <c:v>1.0684000653104465E-3</c:v>
                </c:pt>
                <c:pt idx="34585">
                  <c:v>1.0684046612808194E-3</c:v>
                </c:pt>
                <c:pt idx="34586">
                  <c:v>1.068409258409969E-3</c:v>
                </c:pt>
                <c:pt idx="34587">
                  <c:v>1.0684138566978689E-3</c:v>
                </c:pt>
                <c:pt idx="34588">
                  <c:v>1.0684184561444425E-3</c:v>
                </c:pt>
                <c:pt idx="34589">
                  <c:v>1.0684230567496536E-3</c:v>
                </c:pt>
                <c:pt idx="34590">
                  <c:v>1.0684276585134318E-3</c:v>
                </c:pt>
                <c:pt idx="34591">
                  <c:v>1.0684322614357413E-3</c:v>
                </c:pt>
                <c:pt idx="34592">
                  <c:v>1.0684368655165392E-3</c:v>
                </c:pt>
                <c:pt idx="34593">
                  <c:v>1.0684414707557324E-3</c:v>
                </c:pt>
                <c:pt idx="34594">
                  <c:v>1.0684460771532935E-3</c:v>
                </c:pt>
                <c:pt idx="34595">
                  <c:v>1.0684506847091757E-3</c:v>
                </c:pt>
                <c:pt idx="34596">
                  <c:v>1.068455293423312E-3</c:v>
                </c:pt>
                <c:pt idx="34597">
                  <c:v>1.0684599032956571E-3</c:v>
                </c:pt>
                <c:pt idx="34598">
                  <c:v>1.0684645143261584E-3</c:v>
                </c:pt>
                <c:pt idx="34599">
                  <c:v>1.0684691265147584E-3</c:v>
                </c:pt>
                <c:pt idx="34600">
                  <c:v>1.0684737398613986E-3</c:v>
                </c:pt>
                <c:pt idx="34601">
                  <c:v>1.0684783543660477E-3</c:v>
                </c:pt>
                <c:pt idx="34602">
                  <c:v>1.068482970028614E-3</c:v>
                </c:pt>
                <c:pt idx="34603">
                  <c:v>1.0684875868490877E-3</c:v>
                </c:pt>
                <c:pt idx="34604">
                  <c:v>1.0684922048273815E-3</c:v>
                </c:pt>
                <c:pt idx="34605">
                  <c:v>1.0684968239634707E-3</c:v>
                </c:pt>
                <c:pt idx="34606">
                  <c:v>1.068501444257267E-3</c:v>
                </c:pt>
                <c:pt idx="34607">
                  <c:v>1.068506065708761E-3</c:v>
                </c:pt>
                <c:pt idx="34608">
                  <c:v>1.0685106883178445E-3</c:v>
                </c:pt>
                <c:pt idx="34609">
                  <c:v>1.0685153120845005E-3</c:v>
                </c:pt>
                <c:pt idx="34610">
                  <c:v>1.0685199370086668E-3</c:v>
                </c:pt>
                <c:pt idx="34611">
                  <c:v>1.0685245630902983E-3</c:v>
                </c:pt>
                <c:pt idx="34612">
                  <c:v>1.0685291903293102E-3</c:v>
                </c:pt>
                <c:pt idx="34613">
                  <c:v>1.0685338187256762E-3</c:v>
                </c:pt>
                <c:pt idx="34614">
                  <c:v>1.0685384482793333E-3</c:v>
                </c:pt>
                <c:pt idx="34615">
                  <c:v>1.0685430789902416E-3</c:v>
                </c:pt>
                <c:pt idx="34616">
                  <c:v>1.0685477108583375E-3</c:v>
                </c:pt>
                <c:pt idx="34617">
                  <c:v>1.0685523438835438E-3</c:v>
                </c:pt>
                <c:pt idx="34618">
                  <c:v>1.0685569780658432E-3</c:v>
                </c:pt>
                <c:pt idx="34619">
                  <c:v>1.06856161340516E-3</c:v>
                </c:pt>
                <c:pt idx="34620">
                  <c:v>1.0685662499014504E-3</c:v>
                </c:pt>
                <c:pt idx="34621">
                  <c:v>1.0685708875546485E-3</c:v>
                </c:pt>
                <c:pt idx="34622">
                  <c:v>1.0685755263647049E-3</c:v>
                </c:pt>
                <c:pt idx="34623">
                  <c:v>1.0685801663315652E-3</c:v>
                </c:pt>
                <c:pt idx="34624">
                  <c:v>1.0685848074551735E-3</c:v>
                </c:pt>
                <c:pt idx="34625">
                  <c:v>1.0685894497354798E-3</c:v>
                </c:pt>
                <c:pt idx="34626">
                  <c:v>1.068594093172425E-3</c:v>
                </c:pt>
                <c:pt idx="34627">
                  <c:v>1.0685987377659501E-3</c:v>
                </c:pt>
                <c:pt idx="34628">
                  <c:v>1.0686033835160043E-3</c:v>
                </c:pt>
                <c:pt idx="34629">
                  <c:v>1.0686080304225418E-3</c:v>
                </c:pt>
                <c:pt idx="34630">
                  <c:v>1.0686126784855083E-3</c:v>
                </c:pt>
                <c:pt idx="34631">
                  <c:v>1.0686173277048257E-3</c:v>
                </c:pt>
                <c:pt idx="34632">
                  <c:v>1.0686219780804385E-3</c:v>
                </c:pt>
                <c:pt idx="34633">
                  <c:v>1.0686266296123287E-3</c:v>
                </c:pt>
                <c:pt idx="34634">
                  <c:v>1.0686312823004005E-3</c:v>
                </c:pt>
                <c:pt idx="34635">
                  <c:v>1.0686359361446493E-3</c:v>
                </c:pt>
                <c:pt idx="34636">
                  <c:v>1.0686405911449436E-3</c:v>
                </c:pt>
                <c:pt idx="34637">
                  <c:v>1.0686452473012895E-3</c:v>
                </c:pt>
                <c:pt idx="34638">
                  <c:v>1.0686499046136295E-3</c:v>
                </c:pt>
                <c:pt idx="34639">
                  <c:v>1.0686545630818661E-3</c:v>
                </c:pt>
                <c:pt idx="34640">
                  <c:v>1.0686592227059754E-3</c:v>
                </c:pt>
                <c:pt idx="34641">
                  <c:v>1.0686638834859039E-3</c:v>
                </c:pt>
                <c:pt idx="34642">
                  <c:v>1.0686685454215877E-3</c:v>
                </c:pt>
                <c:pt idx="34643">
                  <c:v>1.0686732085129656E-3</c:v>
                </c:pt>
                <c:pt idx="34644">
                  <c:v>1.0686778727599915E-3</c:v>
                </c:pt>
                <c:pt idx="34645">
                  <c:v>1.0686825381626057E-3</c:v>
                </c:pt>
                <c:pt idx="34646">
                  <c:v>1.0686872047207436E-3</c:v>
                </c:pt>
                <c:pt idx="34647">
                  <c:v>1.0686918724343744E-3</c:v>
                </c:pt>
                <c:pt idx="34648">
                  <c:v>1.0686965413034236E-3</c:v>
                </c:pt>
                <c:pt idx="34649">
                  <c:v>1.0687012113278162E-3</c:v>
                </c:pt>
                <c:pt idx="34650">
                  <c:v>1.0687058825075318E-3</c:v>
                </c:pt>
                <c:pt idx="34651">
                  <c:v>1.0687105548424964E-3</c:v>
                </c:pt>
                <c:pt idx="34652">
                  <c:v>1.0687152283326595E-3</c:v>
                </c:pt>
                <c:pt idx="34653">
                  <c:v>1.0687199029779466E-3</c:v>
                </c:pt>
                <c:pt idx="34654">
                  <c:v>1.0687245787783207E-3</c:v>
                </c:pt>
                <c:pt idx="34655">
                  <c:v>1.0687292557337385E-3</c:v>
                </c:pt>
                <c:pt idx="34656">
                  <c:v>1.0687339338441176E-3</c:v>
                </c:pt>
                <c:pt idx="34657">
                  <c:v>1.0687386131093995E-3</c:v>
                </c:pt>
                <c:pt idx="34658">
                  <c:v>1.068743293529539E-3</c:v>
                </c:pt>
                <c:pt idx="34659">
                  <c:v>1.0687479751044814E-3</c:v>
                </c:pt>
                <c:pt idx="34660">
                  <c:v>1.068752657834193E-3</c:v>
                </c:pt>
                <c:pt idx="34661">
                  <c:v>1.0687573417185756E-3</c:v>
                </c:pt>
                <c:pt idx="34662">
                  <c:v>1.0687620267575977E-3</c:v>
                </c:pt>
                <c:pt idx="34663">
                  <c:v>1.0687667129511815E-3</c:v>
                </c:pt>
                <c:pt idx="34664">
                  <c:v>1.0687714002992729E-3</c:v>
                </c:pt>
                <c:pt idx="34665">
                  <c:v>1.0687760888018457E-3</c:v>
                </c:pt>
                <c:pt idx="34666">
                  <c:v>1.0687807784588101E-3</c:v>
                </c:pt>
                <c:pt idx="34667">
                  <c:v>1.0687854692701117E-3</c:v>
                </c:pt>
                <c:pt idx="34668">
                  <c:v>1.0687901612357082E-3</c:v>
                </c:pt>
                <c:pt idx="34669">
                  <c:v>1.0687948543555419E-3</c:v>
                </c:pt>
                <c:pt idx="34670">
                  <c:v>1.0687995486295479E-3</c:v>
                </c:pt>
                <c:pt idx="34671">
                  <c:v>1.0688042440576675E-3</c:v>
                </c:pt>
                <c:pt idx="34672">
                  <c:v>1.0688089406398567E-3</c:v>
                </c:pt>
                <c:pt idx="34673">
                  <c:v>1.0688136383760411E-3</c:v>
                </c:pt>
                <c:pt idx="34674">
                  <c:v>1.0688183372661753E-3</c:v>
                </c:pt>
                <c:pt idx="34675">
                  <c:v>1.0688230373101743E-3</c:v>
                </c:pt>
                <c:pt idx="34676">
                  <c:v>1.0688277385080287E-3</c:v>
                </c:pt>
                <c:pt idx="34677">
                  <c:v>1.0688324408596485E-3</c:v>
                </c:pt>
                <c:pt idx="34678">
                  <c:v>1.0688371443649835E-3</c:v>
                </c:pt>
                <c:pt idx="34679">
                  <c:v>1.0688418490239686E-3</c:v>
                </c:pt>
                <c:pt idx="34680">
                  <c:v>1.0688465548365483E-3</c:v>
                </c:pt>
                <c:pt idx="34681">
                  <c:v>1.0688512618026739E-3</c:v>
                </c:pt>
                <c:pt idx="34682">
                  <c:v>1.0688559699222862E-3</c:v>
                </c:pt>
                <c:pt idx="34683">
                  <c:v>1.0688606791953372E-3</c:v>
                </c:pt>
                <c:pt idx="34684">
                  <c:v>1.0688653896217383E-3</c:v>
                </c:pt>
                <c:pt idx="34685">
                  <c:v>1.0688701012014474E-3</c:v>
                </c:pt>
                <c:pt idx="34686">
                  <c:v>1.0688748139344091E-3</c:v>
                </c:pt>
                <c:pt idx="34687">
                  <c:v>1.0688795278205726E-3</c:v>
                </c:pt>
                <c:pt idx="34688">
                  <c:v>1.0688842428598817E-3</c:v>
                </c:pt>
                <c:pt idx="34689">
                  <c:v>1.0688889590522706E-3</c:v>
                </c:pt>
                <c:pt idx="34690">
                  <c:v>1.0688936763976467E-3</c:v>
                </c:pt>
                <c:pt idx="34691">
                  <c:v>1.0688983948960089E-3</c:v>
                </c:pt>
                <c:pt idx="34692">
                  <c:v>1.0689031145472642E-3</c:v>
                </c:pt>
                <c:pt idx="34693">
                  <c:v>1.0689078353513578E-3</c:v>
                </c:pt>
                <c:pt idx="34694">
                  <c:v>1.0689125573082421E-3</c:v>
                </c:pt>
                <c:pt idx="34695">
                  <c:v>1.0689172804178454E-3</c:v>
                </c:pt>
                <c:pt idx="34696">
                  <c:v>1.0689220046801306E-3</c:v>
                </c:pt>
                <c:pt idx="34697">
                  <c:v>1.0689267300950183E-3</c:v>
                </c:pt>
                <c:pt idx="34698">
                  <c:v>1.068931456662455E-3</c:v>
                </c:pt>
                <c:pt idx="34699">
                  <c:v>1.0689361843823797E-3</c:v>
                </c:pt>
                <c:pt idx="34700">
                  <c:v>1.0689409132547435E-3</c:v>
                </c:pt>
                <c:pt idx="34701">
                  <c:v>1.068945643279465E-3</c:v>
                </c:pt>
                <c:pt idx="34702">
                  <c:v>1.0689503744565336E-3</c:v>
                </c:pt>
                <c:pt idx="34703">
                  <c:v>1.0689551067858453E-3</c:v>
                </c:pt>
                <c:pt idx="34704">
                  <c:v>1.0689598402673485E-3</c:v>
                </c:pt>
                <c:pt idx="34705">
                  <c:v>1.0689645749009859E-3</c:v>
                </c:pt>
                <c:pt idx="34706">
                  <c:v>1.0689693106867026E-3</c:v>
                </c:pt>
                <c:pt idx="34707">
                  <c:v>1.0689740476244405E-3</c:v>
                </c:pt>
                <c:pt idx="34708">
                  <c:v>1.0689787857141519E-3</c:v>
                </c:pt>
                <c:pt idx="34709">
                  <c:v>1.0689835249557344E-3</c:v>
                </c:pt>
                <c:pt idx="34710">
                  <c:v>1.0689882653491802E-3</c:v>
                </c:pt>
                <c:pt idx="34711">
                  <c:v>1.0689930068944109E-3</c:v>
                </c:pt>
                <c:pt idx="34712">
                  <c:v>1.0689977495913676E-3</c:v>
                </c:pt>
                <c:pt idx="34713">
                  <c:v>1.0690024934399535E-3</c:v>
                </c:pt>
                <c:pt idx="34714">
                  <c:v>1.0690072384401817E-3</c:v>
                </c:pt>
                <c:pt idx="34715">
                  <c:v>1.0690119845919285E-3</c:v>
                </c:pt>
                <c:pt idx="34716">
                  <c:v>1.0690167318951681E-3</c:v>
                </c:pt>
                <c:pt idx="34717">
                  <c:v>1.0690214803498266E-3</c:v>
                </c:pt>
                <c:pt idx="34718">
                  <c:v>1.0690262299558578E-3</c:v>
                </c:pt>
                <c:pt idx="34719">
                  <c:v>1.0690309807131896E-3</c:v>
                </c:pt>
                <c:pt idx="34720">
                  <c:v>1.0690357326217702E-3</c:v>
                </c:pt>
                <c:pt idx="34721">
                  <c:v>1.0690404856815322E-3</c:v>
                </c:pt>
                <c:pt idx="34722">
                  <c:v>1.0690452398924187E-3</c:v>
                </c:pt>
                <c:pt idx="34723">
                  <c:v>1.0690499952543528E-3</c:v>
                </c:pt>
                <c:pt idx="34724">
                  <c:v>1.069054751767327E-3</c:v>
                </c:pt>
                <c:pt idx="34725">
                  <c:v>1.0690595094312071E-3</c:v>
                </c:pt>
                <c:pt idx="34726">
                  <c:v>1.0690642682459979E-3</c:v>
                </c:pt>
                <c:pt idx="34727">
                  <c:v>1.0690690282116186E-3</c:v>
                </c:pt>
                <c:pt idx="34728">
                  <c:v>1.06907378932798E-3</c:v>
                </c:pt>
                <c:pt idx="34729">
                  <c:v>1.0690785515950446E-3</c:v>
                </c:pt>
                <c:pt idx="34730">
                  <c:v>1.0690833150127535E-3</c:v>
                </c:pt>
                <c:pt idx="34731">
                  <c:v>1.0690880795810554E-3</c:v>
                </c:pt>
                <c:pt idx="34732">
                  <c:v>1.0690928452998661E-3</c:v>
                </c:pt>
                <c:pt idx="34733">
                  <c:v>1.0690976121691422E-3</c:v>
                </c:pt>
                <c:pt idx="34734">
                  <c:v>1.0691023801888129E-3</c:v>
                </c:pt>
                <c:pt idx="34735">
                  <c:v>1.0691071493588407E-3</c:v>
                </c:pt>
                <c:pt idx="34736">
                  <c:v>1.0691119196791217E-3</c:v>
                </c:pt>
                <c:pt idx="34737">
                  <c:v>1.0691166911496377E-3</c:v>
                </c:pt>
                <c:pt idx="34738">
                  <c:v>1.0691214637703029E-3</c:v>
                </c:pt>
                <c:pt idx="34739">
                  <c:v>1.0691262375410644E-3</c:v>
                </c:pt>
                <c:pt idx="34740">
                  <c:v>1.0691310124618634E-3</c:v>
                </c:pt>
                <c:pt idx="34741">
                  <c:v>1.0691357885326404E-3</c:v>
                </c:pt>
                <c:pt idx="34742">
                  <c:v>1.0691405657533236E-3</c:v>
                </c:pt>
                <c:pt idx="34743">
                  <c:v>1.0691453441238603E-3</c:v>
                </c:pt>
                <c:pt idx="34744">
                  <c:v>1.0691501236441664E-3</c:v>
                </c:pt>
                <c:pt idx="34745">
                  <c:v>1.0691549043142258E-3</c:v>
                </c:pt>
                <c:pt idx="34746">
                  <c:v>1.0691596861339614E-3</c:v>
                </c:pt>
                <c:pt idx="34747">
                  <c:v>1.0691644691032747E-3</c:v>
                </c:pt>
                <c:pt idx="34748">
                  <c:v>1.0691692532221332E-3</c:v>
                </c:pt>
                <c:pt idx="34749">
                  <c:v>1.0691740384904816E-3</c:v>
                </c:pt>
                <c:pt idx="34750">
                  <c:v>1.0691788249082425E-3</c:v>
                </c:pt>
                <c:pt idx="34751">
                  <c:v>1.0691836124753827E-3</c:v>
                </c:pt>
                <c:pt idx="34752">
                  <c:v>1.0691884011918172E-3</c:v>
                </c:pt>
                <c:pt idx="34753">
                  <c:v>1.0691931910574905E-3</c:v>
                </c:pt>
                <c:pt idx="34754">
                  <c:v>1.0691979820723347E-3</c:v>
                </c:pt>
                <c:pt idx="34755">
                  <c:v>1.0692027742363001E-3</c:v>
                </c:pt>
                <c:pt idx="34756">
                  <c:v>1.0692075675493072E-3</c:v>
                </c:pt>
                <c:pt idx="34757">
                  <c:v>1.0692123620113009E-3</c:v>
                </c:pt>
                <c:pt idx="34758">
                  <c:v>1.0692171576222142E-3</c:v>
                </c:pt>
                <c:pt idx="34759">
                  <c:v>1.0692219543820194E-3</c:v>
                </c:pt>
                <c:pt idx="34760">
                  <c:v>1.0692267522906063E-3</c:v>
                </c:pt>
                <c:pt idx="34761">
                  <c:v>1.0692315513479271E-3</c:v>
                </c:pt>
                <c:pt idx="34762">
                  <c:v>1.0692363515539326E-3</c:v>
                </c:pt>
                <c:pt idx="34763">
                  <c:v>1.0692411529085557E-3</c:v>
                </c:pt>
                <c:pt idx="34764">
                  <c:v>1.0692459554117345E-3</c:v>
                </c:pt>
                <c:pt idx="34765">
                  <c:v>1.069250759063391E-3</c:v>
                </c:pt>
                <c:pt idx="34766">
                  <c:v>1.0692555638634853E-3</c:v>
                </c:pt>
                <c:pt idx="34767">
                  <c:v>1.0692603698119578E-3</c:v>
                </c:pt>
                <c:pt idx="34768">
                  <c:v>1.0692651769087177E-3</c:v>
                </c:pt>
                <c:pt idx="34769">
                  <c:v>1.0692699851537152E-3</c:v>
                </c:pt>
                <c:pt idx="34770">
                  <c:v>1.069274794546925E-3</c:v>
                </c:pt>
                <c:pt idx="34771">
                  <c:v>1.0692796050882313E-3</c:v>
                </c:pt>
                <c:pt idx="34772">
                  <c:v>1.0692844167775818E-3</c:v>
                </c:pt>
                <c:pt idx="34773">
                  <c:v>1.0692892296149243E-3</c:v>
                </c:pt>
                <c:pt idx="34774">
                  <c:v>1.0692940436002143E-3</c:v>
                </c:pt>
                <c:pt idx="34775">
                  <c:v>1.0692988587333401E-3</c:v>
                </c:pt>
                <c:pt idx="34776">
                  <c:v>1.0693036750142892E-3</c:v>
                </c:pt>
                <c:pt idx="34777">
                  <c:v>1.0693084924429498E-3</c:v>
                </c:pt>
                <c:pt idx="34778">
                  <c:v>1.0693133110192983E-3</c:v>
                </c:pt>
                <c:pt idx="34779">
                  <c:v>1.0693181307432716E-3</c:v>
                </c:pt>
                <c:pt idx="34780">
                  <c:v>1.0693229516147967E-3</c:v>
                </c:pt>
                <c:pt idx="34781">
                  <c:v>1.069327773633783E-3</c:v>
                </c:pt>
                <c:pt idx="34782">
                  <c:v>1.0693325968002272E-3</c:v>
                </c:pt>
                <c:pt idx="34783">
                  <c:v>1.0693374211140059E-3</c:v>
                </c:pt>
                <c:pt idx="34784">
                  <c:v>1.0693422465750833E-3</c:v>
                </c:pt>
                <c:pt idx="34785">
                  <c:v>1.0693470731833936E-3</c:v>
                </c:pt>
                <c:pt idx="34786">
                  <c:v>1.0693519009388685E-3</c:v>
                </c:pt>
                <c:pt idx="34787">
                  <c:v>1.0693567298414475E-3</c:v>
                </c:pt>
                <c:pt idx="34788">
                  <c:v>1.0693615598910749E-3</c:v>
                </c:pt>
                <c:pt idx="34789">
                  <c:v>1.0693663910876863E-3</c:v>
                </c:pt>
                <c:pt idx="34790">
                  <c:v>1.0693712234311815E-3</c:v>
                </c:pt>
                <c:pt idx="34791">
                  <c:v>1.0693760569215663E-3</c:v>
                </c:pt>
                <c:pt idx="34792">
                  <c:v>1.0693808915587177E-3</c:v>
                </c:pt>
                <c:pt idx="34793">
                  <c:v>1.069385727342601E-3</c:v>
                </c:pt>
                <c:pt idx="34794">
                  <c:v>1.0693905642731334E-3</c:v>
                </c:pt>
                <c:pt idx="34795">
                  <c:v>1.0693954023502658E-3</c:v>
                </c:pt>
                <c:pt idx="34796">
                  <c:v>1.0694002415739265E-3</c:v>
                </c:pt>
                <c:pt idx="34797">
                  <c:v>1.0694050819440482E-3</c:v>
                </c:pt>
                <c:pt idx="34798">
                  <c:v>1.0694099234605759E-3</c:v>
                </c:pt>
                <c:pt idx="34799">
                  <c:v>1.0694147661234425E-3</c:v>
                </c:pt>
                <c:pt idx="34800">
                  <c:v>1.0694196099325826E-3</c:v>
                </c:pt>
                <c:pt idx="34801">
                  <c:v>1.0694244548879292E-3</c:v>
                </c:pt>
                <c:pt idx="34802">
                  <c:v>1.0694293009894135E-3</c:v>
                </c:pt>
                <c:pt idx="34803">
                  <c:v>1.0694341482370058E-3</c:v>
                </c:pt>
                <c:pt idx="34804">
                  <c:v>1.0694389966305988E-3</c:v>
                </c:pt>
                <c:pt idx="34805">
                  <c:v>1.0694438461701444E-3</c:v>
                </c:pt>
                <c:pt idx="34806">
                  <c:v>1.069448696855576E-3</c:v>
                </c:pt>
                <c:pt idx="34807">
                  <c:v>1.0694535486868303E-3</c:v>
                </c:pt>
                <c:pt idx="34808">
                  <c:v>1.069458401663846E-3</c:v>
                </c:pt>
                <c:pt idx="34809">
                  <c:v>1.0694632557865576E-3</c:v>
                </c:pt>
                <c:pt idx="34810">
                  <c:v>1.0694681110548861E-3</c:v>
                </c:pt>
                <c:pt idx="34811">
                  <c:v>1.0694729674687921E-3</c:v>
                </c:pt>
                <c:pt idx="34812">
                  <c:v>1.0694778250281832E-3</c:v>
                </c:pt>
                <c:pt idx="34813">
                  <c:v>1.0694826837330201E-3</c:v>
                </c:pt>
                <c:pt idx="34814">
                  <c:v>1.0694875435832143E-3</c:v>
                </c:pt>
                <c:pt idx="34815">
                  <c:v>1.0694924045787048E-3</c:v>
                </c:pt>
                <c:pt idx="34816">
                  <c:v>1.069497266719449E-3</c:v>
                </c:pt>
                <c:pt idx="34817">
                  <c:v>1.0695021300053498E-3</c:v>
                </c:pt>
                <c:pt idx="34818">
                  <c:v>1.0695069944363835E-3</c:v>
                </c:pt>
                <c:pt idx="34819">
                  <c:v>1.069511860012438E-3</c:v>
                </c:pt>
                <c:pt idx="34820">
                  <c:v>1.0695167267334735E-3</c:v>
                </c:pt>
                <c:pt idx="34821">
                  <c:v>1.0695215945994122E-3</c:v>
                </c:pt>
                <c:pt idx="34822">
                  <c:v>1.069526463610228E-3</c:v>
                </c:pt>
                <c:pt idx="34823">
                  <c:v>1.0695313337658044E-3</c:v>
                </c:pt>
                <c:pt idx="34824">
                  <c:v>1.0695362050660885E-3</c:v>
                </c:pt>
                <c:pt idx="34825">
                  <c:v>1.0695410775110276E-3</c:v>
                </c:pt>
                <c:pt idx="34826">
                  <c:v>1.0695459511005517E-3</c:v>
                </c:pt>
                <c:pt idx="34827">
                  <c:v>1.0695508258345924E-3</c:v>
                </c:pt>
                <c:pt idx="34828">
                  <c:v>1.0695557017130952E-3</c:v>
                </c:pt>
                <c:pt idx="34829">
                  <c:v>1.0695605787359667E-3</c:v>
                </c:pt>
                <c:pt idx="34830">
                  <c:v>1.0695654569031837E-3</c:v>
                </c:pt>
                <c:pt idx="34831">
                  <c:v>1.0695703362146335E-3</c:v>
                </c:pt>
                <c:pt idx="34832">
                  <c:v>1.0695752166702884E-3</c:v>
                </c:pt>
                <c:pt idx="34833">
                  <c:v>1.069580098270055E-3</c:v>
                </c:pt>
                <c:pt idx="34834">
                  <c:v>1.0695849810138732E-3</c:v>
                </c:pt>
                <c:pt idx="34835">
                  <c:v>1.0695898649016801E-3</c:v>
                </c:pt>
                <c:pt idx="34836">
                  <c:v>1.0695947499334093E-3</c:v>
                </c:pt>
                <c:pt idx="34837">
                  <c:v>1.0695996361090093E-3</c:v>
                </c:pt>
                <c:pt idx="34838">
                  <c:v>1.0696045234283864E-3</c:v>
                </c:pt>
                <c:pt idx="34839">
                  <c:v>1.0696094118914999E-3</c:v>
                </c:pt>
                <c:pt idx="34840">
                  <c:v>1.0696143014982595E-3</c:v>
                </c:pt>
                <c:pt idx="34841">
                  <c:v>1.0696191922486154E-3</c:v>
                </c:pt>
                <c:pt idx="34842">
                  <c:v>1.0696240841425128E-3</c:v>
                </c:pt>
                <c:pt idx="34843">
                  <c:v>1.0696289771798481E-3</c:v>
                </c:pt>
                <c:pt idx="34844">
                  <c:v>1.0696338713605973E-3</c:v>
                </c:pt>
                <c:pt idx="34845">
                  <c:v>1.0696387666846441E-3</c:v>
                </c:pt>
                <c:pt idx="34846">
                  <c:v>1.0696436631519517E-3</c:v>
                </c:pt>
                <c:pt idx="34847">
                  <c:v>1.0696485607624641E-3</c:v>
                </c:pt>
                <c:pt idx="34848">
                  <c:v>1.0696534595161088E-3</c:v>
                </c:pt>
                <c:pt idx="34849">
                  <c:v>1.0696583594128023E-3</c:v>
                </c:pt>
                <c:pt idx="34850">
                  <c:v>1.0696632604524849E-3</c:v>
                </c:pt>
                <c:pt idx="34851">
                  <c:v>1.0696681626351035E-3</c:v>
                </c:pt>
                <c:pt idx="34852">
                  <c:v>1.0696730659605755E-3</c:v>
                </c:pt>
                <c:pt idx="34853">
                  <c:v>1.0696779704288224E-3</c:v>
                </c:pt>
                <c:pt idx="34854">
                  <c:v>1.0696828760397967E-3</c:v>
                </c:pt>
                <c:pt idx="34855">
                  <c:v>1.0696877827934331E-3</c:v>
                </c:pt>
                <c:pt idx="34856">
                  <c:v>1.0696926906896605E-3</c:v>
                </c:pt>
                <c:pt idx="34857">
                  <c:v>1.0696975997283897E-3</c:v>
                </c:pt>
                <c:pt idx="34858">
                  <c:v>1.0697025099095996E-3</c:v>
                </c:pt>
                <c:pt idx="34859">
                  <c:v>1.0697074212331795E-3</c:v>
                </c:pt>
                <c:pt idx="34860">
                  <c:v>1.0697123336990697E-3</c:v>
                </c:pt>
                <c:pt idx="34861">
                  <c:v>1.0697172473072231E-3</c:v>
                </c:pt>
                <c:pt idx="34862">
                  <c:v>1.0697221620575687E-3</c:v>
                </c:pt>
                <c:pt idx="34863">
                  <c:v>1.0697270779500073E-3</c:v>
                </c:pt>
                <c:pt idx="34864">
                  <c:v>1.0697319949845238E-3</c:v>
                </c:pt>
                <c:pt idx="34865">
                  <c:v>1.0697369131609845E-3</c:v>
                </c:pt>
                <c:pt idx="34866">
                  <c:v>1.0697418324793766E-3</c:v>
                </c:pt>
                <c:pt idx="34867">
                  <c:v>1.0697467529396138E-3</c:v>
                </c:pt>
                <c:pt idx="34868">
                  <c:v>1.0697516745416225E-3</c:v>
                </c:pt>
                <c:pt idx="34869">
                  <c:v>1.0697565972853328E-3</c:v>
                </c:pt>
                <c:pt idx="34870">
                  <c:v>1.0697615211706982E-3</c:v>
                </c:pt>
                <c:pt idx="34871">
                  <c:v>1.0697664461976396E-3</c:v>
                </c:pt>
                <c:pt idx="34872">
                  <c:v>1.0697713723660683E-3</c:v>
                </c:pt>
                <c:pt idx="34873">
                  <c:v>1.0697762996759379E-3</c:v>
                </c:pt>
                <c:pt idx="34874">
                  <c:v>1.0697812281271733E-3</c:v>
                </c:pt>
                <c:pt idx="34875">
                  <c:v>1.069786157719723E-3</c:v>
                </c:pt>
                <c:pt idx="34876">
                  <c:v>1.0697910884534911E-3</c:v>
                </c:pt>
                <c:pt idx="34877">
                  <c:v>1.0697960203284291E-3</c:v>
                </c:pt>
                <c:pt idx="34878">
                  <c:v>1.0698009533444484E-3</c:v>
                </c:pt>
                <c:pt idx="34879">
                  <c:v>1.0698058875014888E-3</c:v>
                </c:pt>
                <c:pt idx="34880">
                  <c:v>1.0698108227995015E-3</c:v>
                </c:pt>
                <c:pt idx="34881">
                  <c:v>1.0698157592383831E-3</c:v>
                </c:pt>
                <c:pt idx="34882">
                  <c:v>1.0698206968181025E-3</c:v>
                </c:pt>
                <c:pt idx="34883">
                  <c:v>1.0698256355385625E-3</c:v>
                </c:pt>
                <c:pt idx="34884">
                  <c:v>1.0698305753997087E-3</c:v>
                </c:pt>
                <c:pt idx="34885">
                  <c:v>1.0698355164014673E-3</c:v>
                </c:pt>
                <c:pt idx="34886">
                  <c:v>1.0698404585437562E-3</c:v>
                </c:pt>
                <c:pt idx="34887">
                  <c:v>1.0698454018265163E-3</c:v>
                </c:pt>
                <c:pt idx="34888">
                  <c:v>1.0698503462497001E-3</c:v>
                </c:pt>
                <c:pt idx="34889">
                  <c:v>1.0698552918132144E-3</c:v>
                </c:pt>
                <c:pt idx="34890">
                  <c:v>1.069860238517006E-3</c:v>
                </c:pt>
                <c:pt idx="34891">
                  <c:v>1.0698651863609782E-3</c:v>
                </c:pt>
                <c:pt idx="34892">
                  <c:v>1.0698701353451078E-3</c:v>
                </c:pt>
                <c:pt idx="34893">
                  <c:v>1.069875085469283E-3</c:v>
                </c:pt>
                <c:pt idx="34894">
                  <c:v>1.0698800367334343E-3</c:v>
                </c:pt>
                <c:pt idx="34895">
                  <c:v>1.0698849891375357E-3</c:v>
                </c:pt>
                <c:pt idx="34896">
                  <c:v>1.0698899426814673E-3</c:v>
                </c:pt>
                <c:pt idx="34897">
                  <c:v>1.0698948973651816E-3</c:v>
                </c:pt>
                <c:pt idx="34898">
                  <c:v>1.0698998531886012E-3</c:v>
                </c:pt>
                <c:pt idx="34899">
                  <c:v>1.0699048101516814E-3</c:v>
                </c:pt>
                <c:pt idx="34900">
                  <c:v>1.0699097682543481E-3</c:v>
                </c:pt>
                <c:pt idx="34901">
                  <c:v>1.0699147274964948E-3</c:v>
                </c:pt>
                <c:pt idx="34902">
                  <c:v>1.0699196878780725E-3</c:v>
                </c:pt>
                <c:pt idx="34903">
                  <c:v>1.0699246493990368E-3</c:v>
                </c:pt>
                <c:pt idx="34904">
                  <c:v>1.0699296120592829E-3</c:v>
                </c:pt>
                <c:pt idx="34905">
                  <c:v>1.0699345758587487E-3</c:v>
                </c:pt>
                <c:pt idx="34906">
                  <c:v>1.06993954079736E-3</c:v>
                </c:pt>
                <c:pt idx="34907">
                  <c:v>1.0699445068750703E-3</c:v>
                </c:pt>
                <c:pt idx="34908">
                  <c:v>1.0699494740917771E-3</c:v>
                </c:pt>
                <c:pt idx="34909">
                  <c:v>1.0699544424474473E-3</c:v>
                </c:pt>
                <c:pt idx="34910">
                  <c:v>1.069959411941985E-3</c:v>
                </c:pt>
                <c:pt idx="34911">
                  <c:v>1.0699643825753157E-3</c:v>
                </c:pt>
                <c:pt idx="34912">
                  <c:v>1.0699693543473933E-3</c:v>
                </c:pt>
                <c:pt idx="34913">
                  <c:v>1.0699743272581392E-3</c:v>
                </c:pt>
                <c:pt idx="34914">
                  <c:v>1.0699793013074623E-3</c:v>
                </c:pt>
                <c:pt idx="34915">
                  <c:v>1.0699842764953322E-3</c:v>
                </c:pt>
                <c:pt idx="34916">
                  <c:v>1.0699892528216234E-3</c:v>
                </c:pt>
                <c:pt idx="34917">
                  <c:v>1.0699942302863181E-3</c:v>
                </c:pt>
                <c:pt idx="34918">
                  <c:v>1.0699992088893E-3</c:v>
                </c:pt>
                <c:pt idx="34919">
                  <c:v>1.0700041886305403E-3</c:v>
                </c:pt>
                <c:pt idx="34920">
                  <c:v>1.070009169509956E-3</c:v>
                </c:pt>
                <c:pt idx="34921">
                  <c:v>1.0700141515274494E-3</c:v>
                </c:pt>
                <c:pt idx="34922">
                  <c:v>1.0700191346829742E-3</c:v>
                </c:pt>
                <c:pt idx="34923">
                  <c:v>1.0700241189764651E-3</c:v>
                </c:pt>
                <c:pt idx="34924">
                  <c:v>1.0700291044078267E-3</c:v>
                </c:pt>
                <c:pt idx="34925">
                  <c:v>1.0700340909770268E-3</c:v>
                </c:pt>
                <c:pt idx="34926">
                  <c:v>1.0700390786839479E-3</c:v>
                </c:pt>
                <c:pt idx="34927">
                  <c:v>1.0700440675285501E-3</c:v>
                </c:pt>
                <c:pt idx="34928">
                  <c:v>1.0700490575107425E-3</c:v>
                </c:pt>
                <c:pt idx="34929">
                  <c:v>1.0700540486304625E-3</c:v>
                </c:pt>
                <c:pt idx="34930">
                  <c:v>1.0700590408876411E-3</c:v>
                </c:pt>
                <c:pt idx="34931">
                  <c:v>1.070064034282233E-3</c:v>
                </c:pt>
                <c:pt idx="34932">
                  <c:v>1.0700690288141283E-3</c:v>
                </c:pt>
                <c:pt idx="34933">
                  <c:v>1.0700740244832538E-3</c:v>
                </c:pt>
                <c:pt idx="34934">
                  <c:v>1.0700790212895457E-3</c:v>
                </c:pt>
                <c:pt idx="34935">
                  <c:v>1.0700840192329703E-3</c:v>
                </c:pt>
                <c:pt idx="34936">
                  <c:v>1.0700890183133987E-3</c:v>
                </c:pt>
                <c:pt idx="34937">
                  <c:v>1.0700940185307958E-3</c:v>
                </c:pt>
                <c:pt idx="34938">
                  <c:v>1.0700990198850772E-3</c:v>
                </c:pt>
                <c:pt idx="34939">
                  <c:v>1.0701040223761674E-3</c:v>
                </c:pt>
                <c:pt idx="34940">
                  <c:v>1.0701090260040198E-3</c:v>
                </c:pt>
                <c:pt idx="34941">
                  <c:v>1.0701140307685247E-3</c:v>
                </c:pt>
                <c:pt idx="34942">
                  <c:v>1.0701190366696441E-3</c:v>
                </c:pt>
                <c:pt idx="34943">
                  <c:v>1.0701240437072728E-3</c:v>
                </c:pt>
                <c:pt idx="34944">
                  <c:v>1.0701290518813609E-3</c:v>
                </c:pt>
                <c:pt idx="34945">
                  <c:v>1.0701340611918404E-3</c:v>
                </c:pt>
                <c:pt idx="34946">
                  <c:v>1.0701390716386196E-3</c:v>
                </c:pt>
                <c:pt idx="34947">
                  <c:v>1.0701440832216272E-3</c:v>
                </c:pt>
                <c:pt idx="34948">
                  <c:v>1.070149095940807E-3</c:v>
                </c:pt>
                <c:pt idx="34949">
                  <c:v>1.0701541097960974E-3</c:v>
                </c:pt>
                <c:pt idx="34950">
                  <c:v>1.0701591247874091E-3</c:v>
                </c:pt>
                <c:pt idx="34951">
                  <c:v>1.0701641409146606E-3</c:v>
                </c:pt>
                <c:pt idx="34952">
                  <c:v>1.0701691581777946E-3</c:v>
                </c:pt>
                <c:pt idx="34953">
                  <c:v>1.0701741765767401E-3</c:v>
                </c:pt>
                <c:pt idx="34954">
                  <c:v>1.0701791961114048E-3</c:v>
                </c:pt>
                <c:pt idx="34955">
                  <c:v>1.0701842167817294E-3</c:v>
                </c:pt>
                <c:pt idx="34956">
                  <c:v>1.0701892385876286E-3</c:v>
                </c:pt>
                <c:pt idx="34957">
                  <c:v>1.070194261529046E-3</c:v>
                </c:pt>
                <c:pt idx="34958">
                  <c:v>1.0701992856059169E-3</c:v>
                </c:pt>
                <c:pt idx="34959">
                  <c:v>1.0702043108181559E-3</c:v>
                </c:pt>
                <c:pt idx="34960">
                  <c:v>1.0702093371656894E-3</c:v>
                </c:pt>
                <c:pt idx="34961">
                  <c:v>1.0702143646484383E-3</c:v>
                </c:pt>
                <c:pt idx="34962">
                  <c:v>1.0702193932663263E-3</c:v>
                </c:pt>
                <c:pt idx="34963">
                  <c:v>1.0702244230193139E-3</c:v>
                </c:pt>
                <c:pt idx="34964">
                  <c:v>1.0702294539073022E-3</c:v>
                </c:pt>
                <c:pt idx="34965">
                  <c:v>1.0702344859302079E-3</c:v>
                </c:pt>
                <c:pt idx="34966">
                  <c:v>1.0702395190879692E-3</c:v>
                </c:pt>
                <c:pt idx="34967">
                  <c:v>1.0702445533805219E-3</c:v>
                </c:pt>
                <c:pt idx="34968">
                  <c:v>1.0702495888077861E-3</c:v>
                </c:pt>
                <c:pt idx="34969">
                  <c:v>1.0702546253696845E-3</c:v>
                </c:pt>
                <c:pt idx="34970">
                  <c:v>1.0702596630661413E-3</c:v>
                </c:pt>
                <c:pt idx="34971">
                  <c:v>1.0702647018970815E-3</c:v>
                </c:pt>
                <c:pt idx="34972">
                  <c:v>1.0702697418624499E-3</c:v>
                </c:pt>
                <c:pt idx="34973">
                  <c:v>1.0702747829621547E-3</c:v>
                </c:pt>
                <c:pt idx="34974">
                  <c:v>1.0702798251961431E-3</c:v>
                </c:pt>
                <c:pt idx="34975">
                  <c:v>1.070284868564315E-3</c:v>
                </c:pt>
                <c:pt idx="34976">
                  <c:v>1.0702899130666131E-3</c:v>
                </c:pt>
                <c:pt idx="34977">
                  <c:v>1.0702949587029621E-3</c:v>
                </c:pt>
                <c:pt idx="34978">
                  <c:v>1.0703000054732828E-3</c:v>
                </c:pt>
                <c:pt idx="34979">
                  <c:v>1.070305053377492E-3</c:v>
                </c:pt>
                <c:pt idx="34980">
                  <c:v>1.0703101024155321E-3</c:v>
                </c:pt>
                <c:pt idx="34981">
                  <c:v>1.0703151525873176E-3</c:v>
                </c:pt>
                <c:pt idx="34982">
                  <c:v>1.0703202038928024E-3</c:v>
                </c:pt>
                <c:pt idx="34983">
                  <c:v>1.0703252563318895E-3</c:v>
                </c:pt>
                <c:pt idx="34984">
                  <c:v>1.07033030990451E-3</c:v>
                </c:pt>
                <c:pt idx="34985">
                  <c:v>1.0703353646105776E-3</c:v>
                </c:pt>
                <c:pt idx="34986">
                  <c:v>1.0703404204500109E-3</c:v>
                </c:pt>
                <c:pt idx="34987">
                  <c:v>1.0703454774227796E-3</c:v>
                </c:pt>
                <c:pt idx="34988">
                  <c:v>1.0703505355287597E-3</c:v>
                </c:pt>
                <c:pt idx="34989">
                  <c:v>1.0703555947679127E-3</c:v>
                </c:pt>
                <c:pt idx="34990">
                  <c:v>1.0703606551401477E-3</c:v>
                </c:pt>
                <c:pt idx="34991">
                  <c:v>1.070365716645396E-3</c:v>
                </c:pt>
                <c:pt idx="34992">
                  <c:v>1.0703707792835688E-3</c:v>
                </c:pt>
                <c:pt idx="34993">
                  <c:v>1.0703758430545844E-3</c:v>
                </c:pt>
                <c:pt idx="34994">
                  <c:v>1.0703809079584225E-3</c:v>
                </c:pt>
                <c:pt idx="34995">
                  <c:v>1.0703859739949345E-3</c:v>
                </c:pt>
                <c:pt idx="34996">
                  <c:v>1.0703910411640947E-3</c:v>
                </c:pt>
                <c:pt idx="34997">
                  <c:v>1.0703961094658309E-3</c:v>
                </c:pt>
                <c:pt idx="34998">
                  <c:v>1.070401178900047E-3</c:v>
                </c:pt>
                <c:pt idx="34999">
                  <c:v>1.0704062494666746E-3</c:v>
                </c:pt>
                <c:pt idx="35000">
                  <c:v>1.0704113211656271E-3</c:v>
                </c:pt>
                <c:pt idx="35001">
                  <c:v>1.0704163939968625E-3</c:v>
                </c:pt>
                <c:pt idx="35002">
                  <c:v>1.0704214679602645E-3</c:v>
                </c:pt>
                <c:pt idx="35003">
                  <c:v>1.0704265430557963E-3</c:v>
                </c:pt>
                <c:pt idx="35004">
                  <c:v>1.0704316192833416E-3</c:v>
                </c:pt>
                <c:pt idx="35005">
                  <c:v>1.0704366966428559E-3</c:v>
                </c:pt>
                <c:pt idx="35006">
                  <c:v>1.0704417751342772E-3</c:v>
                </c:pt>
                <c:pt idx="35007">
                  <c:v>1.0704468547574849E-3</c:v>
                </c:pt>
                <c:pt idx="35008">
                  <c:v>1.0704519355124312E-3</c:v>
                </c:pt>
                <c:pt idx="35009">
                  <c:v>1.0704570173990366E-3</c:v>
                </c:pt>
                <c:pt idx="35010">
                  <c:v>1.070462100417228E-3</c:v>
                </c:pt>
                <c:pt idx="35011">
                  <c:v>1.0704671845669282E-3</c:v>
                </c:pt>
                <c:pt idx="35012">
                  <c:v>1.0704722698480472E-3</c:v>
                </c:pt>
                <c:pt idx="35013">
                  <c:v>1.0704773562605348E-3</c:v>
                </c:pt>
                <c:pt idx="35014">
                  <c:v>1.0704824438043028E-3</c:v>
                </c:pt>
                <c:pt idx="35015">
                  <c:v>1.0704875324792692E-3</c:v>
                </c:pt>
                <c:pt idx="35016">
                  <c:v>1.070492622285387E-3</c:v>
                </c:pt>
                <c:pt idx="35017">
                  <c:v>1.0704977132225436E-3</c:v>
                </c:pt>
                <c:pt idx="35018">
                  <c:v>1.0705028052906621E-3</c:v>
                </c:pt>
                <c:pt idx="35019">
                  <c:v>1.0705078984897E-3</c:v>
                </c:pt>
                <c:pt idx="35020">
                  <c:v>1.0705129928195523E-3</c:v>
                </c:pt>
                <c:pt idx="35021">
                  <c:v>1.07051808828015E-3</c:v>
                </c:pt>
                <c:pt idx="35022">
                  <c:v>1.0705231848714405E-3</c:v>
                </c:pt>
                <c:pt idx="35023">
                  <c:v>1.070528282593313E-3</c:v>
                </c:pt>
                <c:pt idx="35024">
                  <c:v>1.0705333814457103E-3</c:v>
                </c:pt>
                <c:pt idx="35025">
                  <c:v>1.0705384814285589E-3</c:v>
                </c:pt>
                <c:pt idx="35026">
                  <c:v>1.0705435825417559E-3</c:v>
                </c:pt>
                <c:pt idx="35027">
                  <c:v>1.0705486847852484E-3</c:v>
                </c:pt>
                <c:pt idx="35028">
                  <c:v>1.070553788158951E-3</c:v>
                </c:pt>
                <c:pt idx="35029">
                  <c:v>1.0705588926628094E-3</c:v>
                </c:pt>
                <c:pt idx="35030">
                  <c:v>1.0705639982967216E-3</c:v>
                </c:pt>
                <c:pt idx="35031">
                  <c:v>1.0705691050606125E-3</c:v>
                </c:pt>
                <c:pt idx="35032">
                  <c:v>1.0705742129544194E-3</c:v>
                </c:pt>
                <c:pt idx="35033">
                  <c:v>1.070579321978055E-3</c:v>
                </c:pt>
                <c:pt idx="35034">
                  <c:v>1.0705844321314416E-3</c:v>
                </c:pt>
                <c:pt idx="35035">
                  <c:v>1.0705895434145081E-3</c:v>
                </c:pt>
                <c:pt idx="35036">
                  <c:v>1.0705946558271858E-3</c:v>
                </c:pt>
                <c:pt idx="35037">
                  <c:v>1.0705997693693759E-3</c:v>
                </c:pt>
                <c:pt idx="35038">
                  <c:v>1.0706048840410179E-3</c:v>
                </c:pt>
                <c:pt idx="35039">
                  <c:v>1.0706099998420212E-3</c:v>
                </c:pt>
                <c:pt idx="35040">
                  <c:v>1.0706151167723204E-3</c:v>
                </c:pt>
                <c:pt idx="35041">
                  <c:v>1.0706202348318475E-3</c:v>
                </c:pt>
                <c:pt idx="35042">
                  <c:v>1.0706253540205069E-3</c:v>
                </c:pt>
                <c:pt idx="35043">
                  <c:v>1.0706304743382275E-3</c:v>
                </c:pt>
                <c:pt idx="35044">
                  <c:v>1.0706355957849452E-3</c:v>
                </c:pt>
                <c:pt idx="35045">
                  <c:v>1.0706407183605495E-3</c:v>
                </c:pt>
                <c:pt idx="35046">
                  <c:v>1.0706458420649875E-3</c:v>
                </c:pt>
                <c:pt idx="35047">
                  <c:v>1.0706509668981694E-3</c:v>
                </c:pt>
                <c:pt idx="35048">
                  <c:v>1.0706560928600195E-3</c:v>
                </c:pt>
                <c:pt idx="35049">
                  <c:v>1.0706612199504765E-3</c:v>
                </c:pt>
                <c:pt idx="35050">
                  <c:v>1.0706663481694558E-3</c:v>
                </c:pt>
                <c:pt idx="35051">
                  <c:v>1.0706714775168707E-3</c:v>
                </c:pt>
                <c:pt idx="35052">
                  <c:v>1.0706766079926608E-3</c:v>
                </c:pt>
                <c:pt idx="35053">
                  <c:v>1.070681739596712E-3</c:v>
                </c:pt>
                <c:pt idx="35054">
                  <c:v>1.0706868723289931E-3</c:v>
                </c:pt>
                <c:pt idx="35055">
                  <c:v>1.0706920061894008E-3</c:v>
                </c:pt>
                <c:pt idx="35056">
                  <c:v>1.0706971411778431E-3</c:v>
                </c:pt>
                <c:pt idx="35057">
                  <c:v>1.0707022772942687E-3</c:v>
                </c:pt>
                <c:pt idx="35058">
                  <c:v>1.0707074145385952E-3</c:v>
                </c:pt>
                <c:pt idx="35059">
                  <c:v>1.0707125529107397E-3</c:v>
                </c:pt>
                <c:pt idx="35060">
                  <c:v>1.0707176924106021E-3</c:v>
                </c:pt>
                <c:pt idx="35061">
                  <c:v>1.0707228330381446E-3</c:v>
                </c:pt>
                <c:pt idx="35062">
                  <c:v>1.0707279747932566E-3</c:v>
                </c:pt>
                <c:pt idx="35063">
                  <c:v>1.0707331176758909E-3</c:v>
                </c:pt>
                <c:pt idx="35064">
                  <c:v>1.0707382616859547E-3</c:v>
                </c:pt>
                <c:pt idx="35065">
                  <c:v>1.070743406823337E-3</c:v>
                </c:pt>
                <c:pt idx="35066">
                  <c:v>1.0707485530880067E-3</c:v>
                </c:pt>
                <c:pt idx="35067">
                  <c:v>1.0707537004798714E-3</c:v>
                </c:pt>
                <c:pt idx="35068">
                  <c:v>1.0707588489988413E-3</c:v>
                </c:pt>
                <c:pt idx="35069">
                  <c:v>1.0707639986448458E-3</c:v>
                </c:pt>
                <c:pt idx="35070">
                  <c:v>1.0707691494178087E-3</c:v>
                </c:pt>
                <c:pt idx="35071">
                  <c:v>1.0707743013176417E-3</c:v>
                </c:pt>
                <c:pt idx="35072">
                  <c:v>1.0707794543442705E-3</c:v>
                </c:pt>
                <c:pt idx="35073">
                  <c:v>1.0707846084976184E-3</c:v>
                </c:pt>
                <c:pt idx="35074">
                  <c:v>1.0707897637776134E-3</c:v>
                </c:pt>
                <c:pt idx="35075">
                  <c:v>1.0707949201841658E-3</c:v>
                </c:pt>
                <c:pt idx="35076">
                  <c:v>1.0708000777171838E-3</c:v>
                </c:pt>
                <c:pt idx="35077">
                  <c:v>1.0708052363766097E-3</c:v>
                </c:pt>
                <c:pt idx="35078">
                  <c:v>1.0708103961623687E-3</c:v>
                </c:pt>
                <c:pt idx="35079">
                  <c:v>1.0708155570743614E-3</c:v>
                </c:pt>
                <c:pt idx="35080">
                  <c:v>1.0708207191125261E-3</c:v>
                </c:pt>
                <c:pt idx="35081">
                  <c:v>1.0708258822767808E-3</c:v>
                </c:pt>
                <c:pt idx="35082">
                  <c:v>1.0708310465670217E-3</c:v>
                </c:pt>
                <c:pt idx="35083">
                  <c:v>1.0708362119832035E-3</c:v>
                </c:pt>
                <c:pt idx="35084">
                  <c:v>1.070841378525233E-3</c:v>
                </c:pt>
                <c:pt idx="35085">
                  <c:v>1.0708465461930321E-3</c:v>
                </c:pt>
                <c:pt idx="35086">
                  <c:v>1.0708517149865041E-3</c:v>
                </c:pt>
                <c:pt idx="35087">
                  <c:v>1.0708568849056171E-3</c:v>
                </c:pt>
                <c:pt idx="35088">
                  <c:v>1.0708620559502346E-3</c:v>
                </c:pt>
                <c:pt idx="35089">
                  <c:v>1.0708672281202996E-3</c:v>
                </c:pt>
                <c:pt idx="35090">
                  <c:v>1.0708724014157405E-3</c:v>
                </c:pt>
                <c:pt idx="35091">
                  <c:v>1.0708775758364758E-3</c:v>
                </c:pt>
                <c:pt idx="35092">
                  <c:v>1.0708827513824131E-3</c:v>
                </c:pt>
                <c:pt idx="35093">
                  <c:v>1.0708879280534845E-3</c:v>
                </c:pt>
                <c:pt idx="35094">
                  <c:v>1.0708931058495961E-3</c:v>
                </c:pt>
                <c:pt idx="35095">
                  <c:v>1.0708982847706949E-3</c:v>
                </c:pt>
                <c:pt idx="35096">
                  <c:v>1.0709034648166526E-3</c:v>
                </c:pt>
                <c:pt idx="35097">
                  <c:v>1.0709086459874425E-3</c:v>
                </c:pt>
                <c:pt idx="35098">
                  <c:v>1.0709138282829621E-3</c:v>
                </c:pt>
                <c:pt idx="35099">
                  <c:v>1.0709190117031383E-3</c:v>
                </c:pt>
                <c:pt idx="35100">
                  <c:v>1.0709241962478762E-3</c:v>
                </c:pt>
                <c:pt idx="35101">
                  <c:v>1.0709293819171034E-3</c:v>
                </c:pt>
                <c:pt idx="35102">
                  <c:v>1.0709345687107356E-3</c:v>
                </c:pt>
                <c:pt idx="35103">
                  <c:v>1.0709397566286878E-3</c:v>
                </c:pt>
                <c:pt idx="35104">
                  <c:v>1.0709449456709069E-3</c:v>
                </c:pt>
                <c:pt idx="35105">
                  <c:v>1.0709501358372802E-3</c:v>
                </c:pt>
                <c:pt idx="35106">
                  <c:v>1.0709553271277374E-3</c:v>
                </c:pt>
                <c:pt idx="35107">
                  <c:v>1.0709605195422076E-3</c:v>
                </c:pt>
                <c:pt idx="35108">
                  <c:v>1.0709657130805886E-3</c:v>
                </c:pt>
                <c:pt idx="35109">
                  <c:v>1.0709709077428222E-3</c:v>
                </c:pt>
                <c:pt idx="35110">
                  <c:v>1.0709761035288241E-3</c:v>
                </c:pt>
                <c:pt idx="35111">
                  <c:v>1.0709813004385099E-3</c:v>
                </c:pt>
                <c:pt idx="35112">
                  <c:v>1.0709864984717907E-3</c:v>
                </c:pt>
                <c:pt idx="35113">
                  <c:v>1.0709916976285954E-3</c:v>
                </c:pt>
                <c:pt idx="35114">
                  <c:v>1.0709968979088361E-3</c:v>
                </c:pt>
                <c:pt idx="35115">
                  <c:v>1.0710020993124395E-3</c:v>
                </c:pt>
                <c:pt idx="35116">
                  <c:v>1.0710073018393249E-3</c:v>
                </c:pt>
                <c:pt idx="35117">
                  <c:v>1.0710125054893931E-3</c:v>
                </c:pt>
                <c:pt idx="35118">
                  <c:v>1.0710177102625973E-3</c:v>
                </c:pt>
                <c:pt idx="35119">
                  <c:v>1.0710229161588352E-3</c:v>
                </c:pt>
                <c:pt idx="35120">
                  <c:v>1.0710281231779996E-3</c:v>
                </c:pt>
                <c:pt idx="35121">
                  <c:v>1.0710333313200531E-3</c:v>
                </c:pt>
                <c:pt idx="35122">
                  <c:v>1.0710385405848983E-3</c:v>
                </c:pt>
                <c:pt idx="35123">
                  <c:v>1.071043750972441E-3</c:v>
                </c:pt>
                <c:pt idx="35124">
                  <c:v>1.0710489624826288E-3</c:v>
                </c:pt>
                <c:pt idx="35125">
                  <c:v>1.0710541751153355E-3</c:v>
                </c:pt>
                <c:pt idx="35126">
                  <c:v>1.0710593888705326E-3</c:v>
                </c:pt>
                <c:pt idx="35127">
                  <c:v>1.0710646037481067E-3</c:v>
                </c:pt>
                <c:pt idx="35128">
                  <c:v>1.0710698197479546E-3</c:v>
                </c:pt>
                <c:pt idx="35129">
                  <c:v>1.0710750368700507E-3</c:v>
                </c:pt>
                <c:pt idx="35130">
                  <c:v>1.071080255114262E-3</c:v>
                </c:pt>
                <c:pt idx="35131">
                  <c:v>1.0710854744805361E-3</c:v>
                </c:pt>
                <c:pt idx="35132">
                  <c:v>1.0710906949687727E-3</c:v>
                </c:pt>
                <c:pt idx="35133">
                  <c:v>1.0710959165789148E-3</c:v>
                </c:pt>
                <c:pt idx="35134">
                  <c:v>1.0711011393108685E-3</c:v>
                </c:pt>
                <c:pt idx="35135">
                  <c:v>1.0711063631645432E-3</c:v>
                </c:pt>
                <c:pt idx="35136">
                  <c:v>1.0711115881398678E-3</c:v>
                </c:pt>
                <c:pt idx="35137">
                  <c:v>1.0711168142367433E-3</c:v>
                </c:pt>
                <c:pt idx="35138">
                  <c:v>1.071122041455107E-3</c:v>
                </c:pt>
                <c:pt idx="35139">
                  <c:v>1.0711272697948627E-3</c:v>
                </c:pt>
                <c:pt idx="35140">
                  <c:v>1.0711324992559274E-3</c:v>
                </c:pt>
                <c:pt idx="35141">
                  <c:v>1.0711377298382324E-3</c:v>
                </c:pt>
                <c:pt idx="35142">
                  <c:v>1.071142961541688E-3</c:v>
                </c:pt>
                <c:pt idx="35143">
                  <c:v>1.0711481943662163E-3</c:v>
                </c:pt>
                <c:pt idx="35144">
                  <c:v>1.071153428311732E-3</c:v>
                </c:pt>
                <c:pt idx="35145">
                  <c:v>1.0711586633781265E-3</c:v>
                </c:pt>
                <c:pt idx="35146">
                  <c:v>1.0711638995653616E-3</c:v>
                </c:pt>
                <c:pt idx="35147">
                  <c:v>1.0711691368733378E-3</c:v>
                </c:pt>
                <c:pt idx="35148">
                  <c:v>1.071174375301956E-3</c:v>
                </c:pt>
                <c:pt idx="35149">
                  <c:v>1.0711796148511637E-3</c:v>
                </c:pt>
                <c:pt idx="35150">
                  <c:v>1.0711848555208518E-3</c:v>
                </c:pt>
                <c:pt idx="35151">
                  <c:v>1.0711900973109313E-3</c:v>
                </c:pt>
                <c:pt idx="35152">
                  <c:v>1.0711953402213546E-3</c:v>
                </c:pt>
                <c:pt idx="35153">
                  <c:v>1.0712005842520122E-3</c:v>
                </c:pt>
                <c:pt idx="35154">
                  <c:v>1.071205829402829E-3</c:v>
                </c:pt>
                <c:pt idx="35155">
                  <c:v>1.0712110756737159E-3</c:v>
                </c:pt>
                <c:pt idx="35156">
                  <c:v>1.0712163230645942E-3</c:v>
                </c:pt>
                <c:pt idx="35157">
                  <c:v>1.0712215715753747E-3</c:v>
                </c:pt>
                <c:pt idx="35158">
                  <c:v>1.0712268212059765E-3</c:v>
                </c:pt>
                <c:pt idx="35159">
                  <c:v>1.071232071956319E-3</c:v>
                </c:pt>
                <c:pt idx="35160">
                  <c:v>1.0712373238263339E-3</c:v>
                </c:pt>
                <c:pt idx="35161">
                  <c:v>1.071242576815913E-3</c:v>
                </c:pt>
                <c:pt idx="35162">
                  <c:v>1.0712478309249818E-3</c:v>
                </c:pt>
                <c:pt idx="35163">
                  <c:v>1.0712530861534553E-3</c:v>
                </c:pt>
                <c:pt idx="35164">
                  <c:v>1.0712583425012503E-3</c:v>
                </c:pt>
                <c:pt idx="35165">
                  <c:v>1.0712635999682882E-3</c:v>
                </c:pt>
                <c:pt idx="35166">
                  <c:v>1.0712688585544808E-3</c:v>
                </c:pt>
                <c:pt idx="35167">
                  <c:v>1.0712741182597448E-3</c:v>
                </c:pt>
                <c:pt idx="35168">
                  <c:v>1.0712793790840101E-3</c:v>
                </c:pt>
                <c:pt idx="35169">
                  <c:v>1.0712846410271669E-3</c:v>
                </c:pt>
                <c:pt idx="35170">
                  <c:v>1.0712899040891495E-3</c:v>
                </c:pt>
                <c:pt idx="35171">
                  <c:v>1.0712951682698634E-3</c:v>
                </c:pt>
                <c:pt idx="35172">
                  <c:v>1.0713004335692496E-3</c:v>
                </c:pt>
                <c:pt idx="35173">
                  <c:v>1.0713056999871885E-3</c:v>
                </c:pt>
                <c:pt idx="35174">
                  <c:v>1.0713109675235914E-3</c:v>
                </c:pt>
                <c:pt idx="35175">
                  <c:v>1.0713162361784189E-3</c:v>
                </c:pt>
                <c:pt idx="35176">
                  <c:v>1.0713215059515522E-3</c:v>
                </c:pt>
                <c:pt idx="35177">
                  <c:v>1.0713267768429284E-3</c:v>
                </c:pt>
                <c:pt idx="35178">
                  <c:v>1.0713320488524452E-3</c:v>
                </c:pt>
                <c:pt idx="35179">
                  <c:v>1.0713373219800367E-3</c:v>
                </c:pt>
                <c:pt idx="35180">
                  <c:v>1.0713425962255831E-3</c:v>
                </c:pt>
                <c:pt idx="35181">
                  <c:v>1.0713478715890289E-3</c:v>
                </c:pt>
                <c:pt idx="35182">
                  <c:v>1.0713531480702845E-3</c:v>
                </c:pt>
                <c:pt idx="35183">
                  <c:v>1.0713584256692677E-3</c:v>
                </c:pt>
                <c:pt idx="35184">
                  <c:v>1.0713637043858963E-3</c:v>
                </c:pt>
                <c:pt idx="35185">
                  <c:v>1.071368984220082E-3</c:v>
                </c:pt>
                <c:pt idx="35186">
                  <c:v>1.0713742651717352E-3</c:v>
                </c:pt>
                <c:pt idx="35187">
                  <c:v>1.0713795472407745E-3</c:v>
                </c:pt>
                <c:pt idx="35188">
                  <c:v>1.0713848304271262E-3</c:v>
                </c:pt>
                <c:pt idx="35189">
                  <c:v>1.0713901147306731E-3</c:v>
                </c:pt>
                <c:pt idx="35190">
                  <c:v>1.071395400151366E-3</c:v>
                </c:pt>
                <c:pt idx="35191">
                  <c:v>1.071400686689108E-3</c:v>
                </c:pt>
                <c:pt idx="35192">
                  <c:v>1.0714059743438171E-3</c:v>
                </c:pt>
                <c:pt idx="35193">
                  <c:v>1.0714112631153929E-3</c:v>
                </c:pt>
                <c:pt idx="35194">
                  <c:v>1.0714165530037476E-3</c:v>
                </c:pt>
                <c:pt idx="35195">
                  <c:v>1.0714218440088124E-3</c:v>
                </c:pt>
                <c:pt idx="35196">
                  <c:v>1.0714271361305209E-3</c:v>
                </c:pt>
                <c:pt idx="35197">
                  <c:v>1.0714324293687454E-3</c:v>
                </c:pt>
                <c:pt idx="35198">
                  <c:v>1.0714377237234232E-3</c:v>
                </c:pt>
                <c:pt idx="35199">
                  <c:v>1.0714430191944521E-3</c:v>
                </c:pt>
                <c:pt idx="35200">
                  <c:v>1.0714483157817773E-3</c:v>
                </c:pt>
                <c:pt idx="35201">
                  <c:v>1.0714536134852914E-3</c:v>
                </c:pt>
                <c:pt idx="35202">
                  <c:v>1.0714589123049206E-3</c:v>
                </c:pt>
                <c:pt idx="35203">
                  <c:v>1.071464212240557E-3</c:v>
                </c:pt>
                <c:pt idx="35204">
                  <c:v>1.0714695132921408E-3</c:v>
                </c:pt>
                <c:pt idx="35205">
                  <c:v>1.0714748154595759E-3</c:v>
                </c:pt>
                <c:pt idx="35206">
                  <c:v>1.0714801187427952E-3</c:v>
                </c:pt>
                <c:pt idx="35207">
                  <c:v>1.0714854231416602E-3</c:v>
                </c:pt>
                <c:pt idx="35208">
                  <c:v>1.0714907286561342E-3</c:v>
                </c:pt>
                <c:pt idx="35209">
                  <c:v>1.0714960352860819E-3</c:v>
                </c:pt>
                <c:pt idx="35210">
                  <c:v>1.0715013430314814E-3</c:v>
                </c:pt>
                <c:pt idx="35211">
                  <c:v>1.0715066518922254E-3</c:v>
                </c:pt>
                <c:pt idx="35212">
                  <c:v>1.071511961868216E-3</c:v>
                </c:pt>
                <c:pt idx="35213">
                  <c:v>1.0715172729593751E-3</c:v>
                </c:pt>
                <c:pt idx="35214">
                  <c:v>1.0715225851655951E-3</c:v>
                </c:pt>
                <c:pt idx="35215">
                  <c:v>1.0715278984868007E-3</c:v>
                </c:pt>
                <c:pt idx="35216">
                  <c:v>1.0715332129229221E-3</c:v>
                </c:pt>
                <c:pt idx="35217">
                  <c:v>1.0715385284738616E-3</c:v>
                </c:pt>
                <c:pt idx="35218">
                  <c:v>1.0715438451395342E-3</c:v>
                </c:pt>
                <c:pt idx="35219">
                  <c:v>1.0715491629198497E-3</c:v>
                </c:pt>
                <c:pt idx="35220">
                  <c:v>1.0715544818147239E-3</c:v>
                </c:pt>
                <c:pt idx="35221">
                  <c:v>1.0715598018240912E-3</c:v>
                </c:pt>
                <c:pt idx="35222">
                  <c:v>1.0715651229478288E-3</c:v>
                </c:pt>
                <c:pt idx="35223">
                  <c:v>1.0715704451858632E-3</c:v>
                </c:pt>
                <c:pt idx="35224">
                  <c:v>1.0715757685381118E-3</c:v>
                </c:pt>
                <c:pt idx="35225">
                  <c:v>1.0715810930044846E-3</c:v>
                </c:pt>
                <c:pt idx="35226">
                  <c:v>1.0715864185849111E-3</c:v>
                </c:pt>
                <c:pt idx="35227">
                  <c:v>1.0715917452792706E-3</c:v>
                </c:pt>
                <c:pt idx="35228">
                  <c:v>1.0715970730875038E-3</c:v>
                </c:pt>
                <c:pt idx="35229">
                  <c:v>1.071602402009536E-3</c:v>
                </c:pt>
                <c:pt idx="35230">
                  <c:v>1.0716077320452346E-3</c:v>
                </c:pt>
                <c:pt idx="35231">
                  <c:v>1.0716130631945435E-3</c:v>
                </c:pt>
                <c:pt idx="35232">
                  <c:v>1.0716183954573742E-3</c:v>
                </c:pt>
                <c:pt idx="35233">
                  <c:v>1.0716237288336203E-3</c:v>
                </c:pt>
                <c:pt idx="35234">
                  <c:v>1.0716290633232435E-3</c:v>
                </c:pt>
                <c:pt idx="35235">
                  <c:v>1.0716343989260852E-3</c:v>
                </c:pt>
                <c:pt idx="35236">
                  <c:v>1.0716397356421025E-3</c:v>
                </c:pt>
                <c:pt idx="35237">
                  <c:v>1.0716450734712106E-3</c:v>
                </c:pt>
                <c:pt idx="35238">
                  <c:v>1.0716504124133187E-3</c:v>
                </c:pt>
                <c:pt idx="35239">
                  <c:v>1.0716557524683248E-3</c:v>
                </c:pt>
                <c:pt idx="35240">
                  <c:v>1.0716610936361553E-3</c:v>
                </c:pt>
                <c:pt idx="35241">
                  <c:v>1.0716664359167048E-3</c:v>
                </c:pt>
                <c:pt idx="35242">
                  <c:v>1.0716717793099045E-3</c:v>
                </c:pt>
                <c:pt idx="35243">
                  <c:v>1.071677123815649E-3</c:v>
                </c:pt>
                <c:pt idx="35244">
                  <c:v>1.0716824694338909E-3</c:v>
                </c:pt>
                <c:pt idx="35245">
                  <c:v>1.0716878161644945E-3</c:v>
                </c:pt>
                <c:pt idx="35246">
                  <c:v>1.0716931640073974E-3</c:v>
                </c:pt>
                <c:pt idx="35247">
                  <c:v>1.0716985129625024E-3</c:v>
                </c:pt>
                <c:pt idx="35248">
                  <c:v>1.0717038630297111E-3</c:v>
                </c:pt>
                <c:pt idx="35249">
                  <c:v>1.0717092142089582E-3</c:v>
                </c:pt>
                <c:pt idx="35250">
                  <c:v>1.0717145665001693E-3</c:v>
                </c:pt>
                <c:pt idx="35251">
                  <c:v>1.0717199199032008E-3</c:v>
                </c:pt>
                <c:pt idx="35252">
                  <c:v>1.0717252744180119E-3</c:v>
                </c:pt>
                <c:pt idx="35253">
                  <c:v>1.0717306300444909E-3</c:v>
                </c:pt>
                <c:pt idx="35254">
                  <c:v>1.0717359867825772E-3</c:v>
                </c:pt>
                <c:pt idx="35255">
                  <c:v>1.0717413446321466E-3</c:v>
                </c:pt>
                <c:pt idx="35256">
                  <c:v>1.0717467035931457E-3</c:v>
                </c:pt>
                <c:pt idx="35257">
                  <c:v>1.071752063665433E-3</c:v>
                </c:pt>
                <c:pt idx="35258">
                  <c:v>1.0717574248489906E-3</c:v>
                </c:pt>
                <c:pt idx="35259">
                  <c:v>1.071762787143695E-3</c:v>
                </c:pt>
                <c:pt idx="35260">
                  <c:v>1.0717681505494395E-3</c:v>
                </c:pt>
                <c:pt idx="35261">
                  <c:v>1.071773515066151E-3</c:v>
                </c:pt>
                <c:pt idx="35262">
                  <c:v>1.0717788806937671E-3</c:v>
                </c:pt>
                <c:pt idx="35263">
                  <c:v>1.07178424743214E-3</c:v>
                </c:pt>
                <c:pt idx="35264">
                  <c:v>1.0717896152812381E-3</c:v>
                </c:pt>
                <c:pt idx="35265">
                  <c:v>1.0717949842409364E-3</c:v>
                </c:pt>
                <c:pt idx="35266">
                  <c:v>1.0718003543111866E-3</c:v>
                </c:pt>
                <c:pt idx="35267">
                  <c:v>1.0718057254918698E-3</c:v>
                </c:pt>
                <c:pt idx="35268">
                  <c:v>1.0718110977828994E-3</c:v>
                </c:pt>
                <c:pt idx="35269">
                  <c:v>1.0718164711841665E-3</c:v>
                </c:pt>
                <c:pt idx="35270">
                  <c:v>1.0718218456956217E-3</c:v>
                </c:pt>
                <c:pt idx="35271">
                  <c:v>1.0718272213171575E-3</c:v>
                </c:pt>
                <c:pt idx="35272">
                  <c:v>1.0718325980486852E-3</c:v>
                </c:pt>
                <c:pt idx="35273">
                  <c:v>1.0718379758901343E-3</c:v>
                </c:pt>
                <c:pt idx="35274">
                  <c:v>1.0718433548413616E-3</c:v>
                </c:pt>
                <c:pt idx="35275">
                  <c:v>1.0718487349023315E-3</c:v>
                </c:pt>
                <c:pt idx="35276">
                  <c:v>1.0718541160729183E-3</c:v>
                </c:pt>
                <c:pt idx="35277">
                  <c:v>1.0718594983530729E-3</c:v>
                </c:pt>
                <c:pt idx="35278">
                  <c:v>1.0718648817426644E-3</c:v>
                </c:pt>
                <c:pt idx="35279">
                  <c:v>1.0718702662416441E-3</c:v>
                </c:pt>
                <c:pt idx="35280">
                  <c:v>1.0718756518499034E-3</c:v>
                </c:pt>
                <c:pt idx="35281">
                  <c:v>1.0718810385673349E-3</c:v>
                </c:pt>
                <c:pt idx="35282">
                  <c:v>1.0718864263938521E-3</c:v>
                </c:pt>
                <c:pt idx="35283">
                  <c:v>1.0718918153294014E-3</c:v>
                </c:pt>
                <c:pt idx="35284">
                  <c:v>1.0718972053738534E-3</c:v>
                </c:pt>
                <c:pt idx="35285">
                  <c:v>1.0719025965271456E-3</c:v>
                </c:pt>
                <c:pt idx="35286">
                  <c:v>1.0719079887891705E-3</c:v>
                </c:pt>
                <c:pt idx="35287">
                  <c:v>1.0719133821598531E-3</c:v>
                </c:pt>
                <c:pt idx="35288">
                  <c:v>1.0719187766390996E-3</c:v>
                </c:pt>
                <c:pt idx="35289">
                  <c:v>1.0719241722268007E-3</c:v>
                </c:pt>
                <c:pt idx="35290">
                  <c:v>1.0719295689228772E-3</c:v>
                </c:pt>
                <c:pt idx="35291">
                  <c:v>1.0719349667272402E-3</c:v>
                </c:pt>
                <c:pt idx="35292">
                  <c:v>1.0719403656398092E-3</c:v>
                </c:pt>
                <c:pt idx="35293">
                  <c:v>1.0719457656605032E-3</c:v>
                </c:pt>
                <c:pt idx="35294">
                  <c:v>1.0719511667892005E-3</c:v>
                </c:pt>
                <c:pt idx="35295">
                  <c:v>1.0719565690258306E-3</c:v>
                </c:pt>
                <c:pt idx="35296">
                  <c:v>1.0719619723702882E-3</c:v>
                </c:pt>
                <c:pt idx="35297">
                  <c:v>1.0719673768224891E-3</c:v>
                </c:pt>
                <c:pt idx="35298">
                  <c:v>1.071972782382364E-3</c:v>
                </c:pt>
                <c:pt idx="35299">
                  <c:v>1.0719781890497881E-3</c:v>
                </c:pt>
                <c:pt idx="35300">
                  <c:v>1.0719835968247102E-3</c:v>
                </c:pt>
                <c:pt idx="35301">
                  <c:v>1.0719890057069947E-3</c:v>
                </c:pt>
                <c:pt idx="35302">
                  <c:v>1.0719944156965919E-3</c:v>
                </c:pt>
                <c:pt idx="35303">
                  <c:v>1.0719998267934023E-3</c:v>
                </c:pt>
                <c:pt idx="35304">
                  <c:v>1.0720052389973022E-3</c:v>
                </c:pt>
                <c:pt idx="35305">
                  <c:v>1.0720106523082458E-3</c:v>
                </c:pt>
                <c:pt idx="35306">
                  <c:v>1.0720160667260865E-3</c:v>
                </c:pt>
                <c:pt idx="35307">
                  <c:v>1.0720214822508114E-3</c:v>
                </c:pt>
                <c:pt idx="35308">
                  <c:v>1.0720268988822456E-3</c:v>
                </c:pt>
                <c:pt idx="35309">
                  <c:v>1.0720323166203527E-3</c:v>
                </c:pt>
                <c:pt idx="35310">
                  <c:v>1.0720377354650336E-3</c:v>
                </c:pt>
                <c:pt idx="35311">
                  <c:v>1.0720431554161875E-3</c:v>
                </c:pt>
                <c:pt idx="35312">
                  <c:v>1.0720485764737376E-3</c:v>
                </c:pt>
                <c:pt idx="35313">
                  <c:v>1.0720539986375894E-3</c:v>
                </c:pt>
                <c:pt idx="35314">
                  <c:v>1.0720594219076141E-3</c:v>
                </c:pt>
                <c:pt idx="35315">
                  <c:v>1.0720648462837581E-3</c:v>
                </c:pt>
                <c:pt idx="35316">
                  <c:v>1.0720702717659421E-3</c:v>
                </c:pt>
                <c:pt idx="35317">
                  <c:v>1.0720756983540346E-3</c:v>
                </c:pt>
                <c:pt idx="35318">
                  <c:v>1.0720811260479636E-3</c:v>
                </c:pt>
                <c:pt idx="35319">
                  <c:v>1.0720865548476434E-3</c:v>
                </c:pt>
                <c:pt idx="35320">
                  <c:v>1.0720919847529977E-3</c:v>
                </c:pt>
                <c:pt idx="35321">
                  <c:v>1.0720974157638916E-3</c:v>
                </c:pt>
                <c:pt idx="35322">
                  <c:v>1.0721028478802685E-3</c:v>
                </c:pt>
                <c:pt idx="35323">
                  <c:v>1.0721082811020041E-3</c:v>
                </c:pt>
                <c:pt idx="35324">
                  <c:v>1.0721137154290465E-3</c:v>
                </c:pt>
                <c:pt idx="35325">
                  <c:v>1.0721191508612743E-3</c:v>
                </c:pt>
                <c:pt idx="35326">
                  <c:v>1.0721245873986272E-3</c:v>
                </c:pt>
                <c:pt idx="35327">
                  <c:v>1.0721300250409814E-3</c:v>
                </c:pt>
                <c:pt idx="35328">
                  <c:v>1.0721354637882507E-3</c:v>
                </c:pt>
                <c:pt idx="35329">
                  <c:v>1.0721409036403642E-3</c:v>
                </c:pt>
                <c:pt idx="35330">
                  <c:v>1.0721463445971826E-3</c:v>
                </c:pt>
                <c:pt idx="35331">
                  <c:v>1.0721517866586704E-3</c:v>
                </c:pt>
                <c:pt idx="35332">
                  <c:v>1.0721572298247077E-3</c:v>
                </c:pt>
                <c:pt idx="35333">
                  <c:v>1.0721626740951794E-3</c:v>
                </c:pt>
                <c:pt idx="35334">
                  <c:v>1.0721681194700468E-3</c:v>
                </c:pt>
                <c:pt idx="35335">
                  <c:v>1.0721735659492003E-3</c:v>
                </c:pt>
                <c:pt idx="35336">
                  <c:v>1.0721790135325181E-3</c:v>
                </c:pt>
                <c:pt idx="35337">
                  <c:v>1.0721844622199226E-3</c:v>
                </c:pt>
                <c:pt idx="35338">
                  <c:v>1.0721899120113151E-3</c:v>
                </c:pt>
                <c:pt idx="35339">
                  <c:v>1.0721953629066376E-3</c:v>
                </c:pt>
                <c:pt idx="35340">
                  <c:v>1.0722008149057858E-3</c:v>
                </c:pt>
                <c:pt idx="35341">
                  <c:v>1.0722062680086223E-3</c:v>
                </c:pt>
                <c:pt idx="35342">
                  <c:v>1.072211722215084E-3</c:v>
                </c:pt>
                <c:pt idx="35343">
                  <c:v>1.0722171775250876E-3</c:v>
                </c:pt>
                <c:pt idx="35344">
                  <c:v>1.0722226339385586E-3</c:v>
                </c:pt>
                <c:pt idx="35345">
                  <c:v>1.0722280914553862E-3</c:v>
                </c:pt>
                <c:pt idx="35346">
                  <c:v>1.0722335500754207E-3</c:v>
                </c:pt>
                <c:pt idx="35347">
                  <c:v>1.0722390097986285E-3</c:v>
                </c:pt>
                <c:pt idx="35348">
                  <c:v>1.0722444706249283E-3</c:v>
                </c:pt>
                <c:pt idx="35349">
                  <c:v>1.0722499325541916E-3</c:v>
                </c:pt>
                <c:pt idx="35350">
                  <c:v>1.0722553955863619E-3</c:v>
                </c:pt>
                <c:pt idx="35351">
                  <c:v>1.0722608597212981E-3</c:v>
                </c:pt>
                <c:pt idx="35352">
                  <c:v>1.0722663249589537E-3</c:v>
                </c:pt>
                <c:pt idx="35353">
                  <c:v>1.072271791299209E-3</c:v>
                </c:pt>
                <c:pt idx="35354">
                  <c:v>1.0722772587419664E-3</c:v>
                </c:pt>
                <c:pt idx="35355">
                  <c:v>1.0722827272871553E-3</c:v>
                </c:pt>
                <c:pt idx="35356">
                  <c:v>1.0722881969346754E-3</c:v>
                </c:pt>
                <c:pt idx="35357">
                  <c:v>1.0722936676843908E-3</c:v>
                </c:pt>
                <c:pt idx="35358">
                  <c:v>1.0722991395362776E-3</c:v>
                </c:pt>
                <c:pt idx="35359">
                  <c:v>1.0723046124901893E-3</c:v>
                </c:pt>
                <c:pt idx="35360">
                  <c:v>1.0723100865460719E-3</c:v>
                </c:pt>
                <c:pt idx="35361">
                  <c:v>1.0723155617038246E-3</c:v>
                </c:pt>
                <c:pt idx="35362">
                  <c:v>1.0723210379633163E-3</c:v>
                </c:pt>
                <c:pt idx="35363">
                  <c:v>1.0723265153244916E-3</c:v>
                </c:pt>
                <c:pt idx="35364">
                  <c:v>1.0723319937872542E-3</c:v>
                </c:pt>
                <c:pt idx="35365">
                  <c:v>1.0723374733514833E-3</c:v>
                </c:pt>
                <c:pt idx="35366">
                  <c:v>1.0723429540171157E-3</c:v>
                </c:pt>
                <c:pt idx="35367">
                  <c:v>1.0723484357840253E-3</c:v>
                </c:pt>
                <c:pt idx="35368">
                  <c:v>1.0723539186521505E-3</c:v>
                </c:pt>
                <c:pt idx="35369">
                  <c:v>1.0723594026213741E-3</c:v>
                </c:pt>
                <c:pt idx="35370">
                  <c:v>1.0723648876916172E-3</c:v>
                </c:pt>
                <c:pt idx="35371">
                  <c:v>1.0723703738627736E-3</c:v>
                </c:pt>
                <c:pt idx="35372">
                  <c:v>1.0723758611347546E-3</c:v>
                </c:pt>
                <c:pt idx="35373">
                  <c:v>1.0723813495074621E-3</c:v>
                </c:pt>
                <c:pt idx="35374">
                  <c:v>1.0723868389808174E-3</c:v>
                </c:pt>
                <c:pt idx="35375">
                  <c:v>1.0723923295547237E-3</c:v>
                </c:pt>
                <c:pt idx="35376">
                  <c:v>1.0723978212290595E-3</c:v>
                </c:pt>
                <c:pt idx="35377">
                  <c:v>1.0724033140037579E-3</c:v>
                </c:pt>
                <c:pt idx="35378">
                  <c:v>1.0724088078786992E-3</c:v>
                </c:pt>
                <c:pt idx="35379">
                  <c:v>1.0724143028538375E-3</c:v>
                </c:pt>
                <c:pt idx="35380">
                  <c:v>1.0724197989290358E-3</c:v>
                </c:pt>
                <c:pt idx="35381">
                  <c:v>1.072425296104197E-3</c:v>
                </c:pt>
                <c:pt idx="35382">
                  <c:v>1.0724307943792387E-3</c:v>
                </c:pt>
                <c:pt idx="35383">
                  <c:v>1.0724362937540681E-3</c:v>
                </c:pt>
                <c:pt idx="35384">
                  <c:v>1.0724417942286021E-3</c:v>
                </c:pt>
                <c:pt idx="35385">
                  <c:v>1.0724472958027304E-3</c:v>
                </c:pt>
                <c:pt idx="35386">
                  <c:v>1.0724527984763469E-3</c:v>
                </c:pt>
                <c:pt idx="35387">
                  <c:v>1.0724583022493758E-3</c:v>
                </c:pt>
                <c:pt idx="35388">
                  <c:v>1.0724638071217391E-3</c:v>
                </c:pt>
                <c:pt idx="35389">
                  <c:v>1.0724693130932934E-3</c:v>
                </c:pt>
                <c:pt idx="35390">
                  <c:v>1.0724748201639885E-3</c:v>
                </c:pt>
                <c:pt idx="35391">
                  <c:v>1.0724803283337239E-3</c:v>
                </c:pt>
                <c:pt idx="35392">
                  <c:v>1.0724858376023815E-3</c:v>
                </c:pt>
                <c:pt idx="35393">
                  <c:v>1.0724913479698576E-3</c:v>
                </c:pt>
                <c:pt idx="35394">
                  <c:v>1.0724968594360838E-3</c:v>
                </c:pt>
                <c:pt idx="35395">
                  <c:v>1.0725023720009495E-3</c:v>
                </c:pt>
                <c:pt idx="35396">
                  <c:v>1.0725078856643879E-3</c:v>
                </c:pt>
                <c:pt idx="35397">
                  <c:v>1.0725134004262596E-3</c:v>
                </c:pt>
                <c:pt idx="35398">
                  <c:v>1.072518916286518E-3</c:v>
                </c:pt>
                <c:pt idx="35399">
                  <c:v>1.0725244332450098E-3</c:v>
                </c:pt>
                <c:pt idx="35400">
                  <c:v>1.0725299513017011E-3</c:v>
                </c:pt>
                <c:pt idx="35401">
                  <c:v>1.0725354704564408E-3</c:v>
                </c:pt>
                <c:pt idx="35402">
                  <c:v>1.0725409907091598E-3</c:v>
                </c:pt>
                <c:pt idx="35403">
                  <c:v>1.0725465120597624E-3</c:v>
                </c:pt>
                <c:pt idx="35404">
                  <c:v>1.0725520345081765E-3</c:v>
                </c:pt>
                <c:pt idx="35405">
                  <c:v>1.0725575580542556E-3</c:v>
                </c:pt>
                <c:pt idx="35406">
                  <c:v>1.0725630826979458E-3</c:v>
                </c:pt>
                <c:pt idx="35407">
                  <c:v>1.0725686084391366E-3</c:v>
                </c:pt>
                <c:pt idx="35408">
                  <c:v>1.0725741352777343E-3</c:v>
                </c:pt>
                <c:pt idx="35409">
                  <c:v>1.0725796632136096E-3</c:v>
                </c:pt>
                <c:pt idx="35410">
                  <c:v>1.0725851922467197E-3</c:v>
                </c:pt>
                <c:pt idx="35411">
                  <c:v>1.0725907223769154E-3</c:v>
                </c:pt>
                <c:pt idx="35412">
                  <c:v>1.0725962536041879E-3</c:v>
                </c:pt>
                <c:pt idx="35413">
                  <c:v>1.0726017859283656E-3</c:v>
                </c:pt>
                <c:pt idx="35414">
                  <c:v>1.0726073193493429E-3</c:v>
                </c:pt>
                <c:pt idx="35415">
                  <c:v>1.072612853867064E-3</c:v>
                </c:pt>
                <c:pt idx="35416">
                  <c:v>1.0726183894814339E-3</c:v>
                </c:pt>
                <c:pt idx="35417">
                  <c:v>1.072623926192327E-3</c:v>
                </c:pt>
                <c:pt idx="35418">
                  <c:v>1.0726294639996782E-3</c:v>
                </c:pt>
                <c:pt idx="35419">
                  <c:v>1.0726350029033589E-3</c:v>
                </c:pt>
                <c:pt idx="35420">
                  <c:v>1.0726405429032843E-3</c:v>
                </c:pt>
                <c:pt idx="35421">
                  <c:v>1.0726460839993782E-3</c:v>
                </c:pt>
                <c:pt idx="35422">
                  <c:v>1.0726516261915012E-3</c:v>
                </c:pt>
                <c:pt idx="35423">
                  <c:v>1.0726571694796075E-3</c:v>
                </c:pt>
                <c:pt idx="35424">
                  <c:v>1.0726627138635582E-3</c:v>
                </c:pt>
                <c:pt idx="35425">
                  <c:v>1.0726682593433002E-3</c:v>
                </c:pt>
                <c:pt idx="35426">
                  <c:v>1.0726738059187019E-3</c:v>
                </c:pt>
                <c:pt idx="35427">
                  <c:v>1.0726793535896736E-3</c:v>
                </c:pt>
                <c:pt idx="35428">
                  <c:v>1.0726849023561186E-3</c:v>
                </c:pt>
                <c:pt idx="35429">
                  <c:v>1.0726904522179339E-3</c:v>
                </c:pt>
                <c:pt idx="35430">
                  <c:v>1.0726960031750327E-3</c:v>
                </c:pt>
                <c:pt idx="35431">
                  <c:v>1.0727015552273256E-3</c:v>
                </c:pt>
                <c:pt idx="35432">
                  <c:v>1.0727071083747072E-3</c:v>
                </c:pt>
                <c:pt idx="35433">
                  <c:v>1.0727126626170901E-3</c:v>
                </c:pt>
                <c:pt idx="35434">
                  <c:v>1.0727182179543283E-3</c:v>
                </c:pt>
                <c:pt idx="35435">
                  <c:v>1.0727237743864036E-3</c:v>
                </c:pt>
                <c:pt idx="35436">
                  <c:v>1.0727293319131388E-3</c:v>
                </c:pt>
                <c:pt idx="35437">
                  <c:v>1.0727348905344887E-3</c:v>
                </c:pt>
                <c:pt idx="35438">
                  <c:v>1.072740450250337E-3</c:v>
                </c:pt>
                <c:pt idx="35439">
                  <c:v>1.0727460110605993E-3</c:v>
                </c:pt>
                <c:pt idx="35440">
                  <c:v>1.0727515729651834E-3</c:v>
                </c:pt>
                <c:pt idx="35441">
                  <c:v>1.0727571359639624E-3</c:v>
                </c:pt>
                <c:pt idx="35442">
                  <c:v>1.0727627000568427E-3</c:v>
                </c:pt>
                <c:pt idx="35443">
                  <c:v>1.0727682652437675E-3</c:v>
                </c:pt>
                <c:pt idx="35444">
                  <c:v>1.0727738315246106E-3</c:v>
                </c:pt>
                <c:pt idx="35445">
                  <c:v>1.0727793988992572E-3</c:v>
                </c:pt>
                <c:pt idx="35446">
                  <c:v>1.0727849673676576E-3</c:v>
                </c:pt>
                <c:pt idx="35447">
                  <c:v>1.0727905369296604E-3</c:v>
                </c:pt>
                <c:pt idx="35448">
                  <c:v>1.0727961075851788E-3</c:v>
                </c:pt>
                <c:pt idx="35449">
                  <c:v>1.072801679334123E-3</c:v>
                </c:pt>
                <c:pt idx="35450">
                  <c:v>1.072807252176423E-3</c:v>
                </c:pt>
                <c:pt idx="35451">
                  <c:v>1.0728128261119432E-3</c:v>
                </c:pt>
                <c:pt idx="35452">
                  <c:v>1.0728184011406104E-3</c:v>
                </c:pt>
                <c:pt idx="35453">
                  <c:v>1.0728239772622792E-3</c:v>
                </c:pt>
                <c:pt idx="35454">
                  <c:v>1.0728295544769277E-3</c:v>
                </c:pt>
                <c:pt idx="35455">
                  <c:v>1.0728351327843903E-3</c:v>
                </c:pt>
                <c:pt idx="35456">
                  <c:v>1.0728407121846407E-3</c:v>
                </c:pt>
                <c:pt idx="35457">
                  <c:v>1.0728462926774844E-3</c:v>
                </c:pt>
                <c:pt idx="35458">
                  <c:v>1.0728518742628861E-3</c:v>
                </c:pt>
                <c:pt idx="35459">
                  <c:v>1.0728574569407482E-3</c:v>
                </c:pt>
                <c:pt idx="35460">
                  <c:v>1.0728630407109464E-3</c:v>
                </c:pt>
                <c:pt idx="35461">
                  <c:v>1.0728686255733998E-3</c:v>
                </c:pt>
                <c:pt idx="35462">
                  <c:v>1.0728742115280188E-3</c:v>
                </c:pt>
                <c:pt idx="35463">
                  <c:v>1.0728797985746722E-3</c:v>
                </c:pt>
                <c:pt idx="35464">
                  <c:v>1.0728853867132712E-3</c:v>
                </c:pt>
                <c:pt idx="35465">
                  <c:v>1.0728909759437487E-3</c:v>
                </c:pt>
                <c:pt idx="35466">
                  <c:v>1.0728965662659673E-3</c:v>
                </c:pt>
                <c:pt idx="35467">
                  <c:v>1.0729021576798736E-3</c:v>
                </c:pt>
                <c:pt idx="35468">
                  <c:v>1.0729077501853148E-3</c:v>
                </c:pt>
                <c:pt idx="35469">
                  <c:v>1.0729133437822093E-3</c:v>
                </c:pt>
                <c:pt idx="35470">
                  <c:v>1.0729189384704803E-3</c:v>
                </c:pt>
                <c:pt idx="35471">
                  <c:v>1.0729245342500197E-3</c:v>
                </c:pt>
                <c:pt idx="35472">
                  <c:v>1.072930131120726E-3</c:v>
                </c:pt>
                <c:pt idx="35473">
                  <c:v>1.0729357290824842E-3</c:v>
                </c:pt>
                <c:pt idx="35474">
                  <c:v>1.0729413281352028E-3</c:v>
                </c:pt>
                <c:pt idx="35475">
                  <c:v>1.0729469282787869E-3</c:v>
                </c:pt>
                <c:pt idx="35476">
                  <c:v>1.0729525295131519E-3</c:v>
                </c:pt>
                <c:pt idx="35477">
                  <c:v>1.0729581318381866E-3</c:v>
                </c:pt>
                <c:pt idx="35478">
                  <c:v>1.072963735253774E-3</c:v>
                </c:pt>
                <c:pt idx="35479">
                  <c:v>1.0729693397598368E-3</c:v>
                </c:pt>
                <c:pt idx="35480">
                  <c:v>1.0729749453562607E-3</c:v>
                </c:pt>
                <c:pt idx="35481">
                  <c:v>1.072980552042967E-3</c:v>
                </c:pt>
                <c:pt idx="35482">
                  <c:v>1.0729861598198331E-3</c:v>
                </c:pt>
                <c:pt idx="35483">
                  <c:v>1.0729917686868021E-3</c:v>
                </c:pt>
                <c:pt idx="35484">
                  <c:v>1.0729973786437409E-3</c:v>
                </c:pt>
                <c:pt idx="35485">
                  <c:v>1.073002989690532E-3</c:v>
                </c:pt>
                <c:pt idx="35486">
                  <c:v>1.0730086018271247E-3</c:v>
                </c:pt>
                <c:pt idx="35487">
                  <c:v>1.0730142150533592E-3</c:v>
                </c:pt>
                <c:pt idx="35488">
                  <c:v>1.0730198293691603E-3</c:v>
                </c:pt>
                <c:pt idx="35489">
                  <c:v>1.0730254447744387E-3</c:v>
                </c:pt>
                <c:pt idx="35490">
                  <c:v>1.0730310612690858E-3</c:v>
                </c:pt>
                <c:pt idx="35491">
                  <c:v>1.0730366788530255E-3</c:v>
                </c:pt>
                <c:pt idx="35492">
                  <c:v>1.0730422975261478E-3</c:v>
                </c:pt>
                <c:pt idx="35493">
                  <c:v>1.0730479172883314E-3</c:v>
                </c:pt>
                <c:pt idx="35494">
                  <c:v>1.0730535381394833E-3</c:v>
                </c:pt>
                <c:pt idx="35495">
                  <c:v>1.0730591600795103E-3</c:v>
                </c:pt>
                <c:pt idx="35496">
                  <c:v>1.0730647831083118E-3</c:v>
                </c:pt>
                <c:pt idx="35497">
                  <c:v>1.0730704072257897E-3</c:v>
                </c:pt>
                <c:pt idx="35498">
                  <c:v>1.0730760324318273E-3</c:v>
                </c:pt>
                <c:pt idx="35499">
                  <c:v>1.073081658726353E-3</c:v>
                </c:pt>
                <c:pt idx="35500">
                  <c:v>1.0730872861092406E-3</c:v>
                </c:pt>
                <c:pt idx="35501">
                  <c:v>1.0730929145804046E-3</c:v>
                </c:pt>
                <c:pt idx="35502">
                  <c:v>1.0730985441397166E-3</c:v>
                </c:pt>
                <c:pt idx="35503">
                  <c:v>1.0731041747871052E-3</c:v>
                </c:pt>
                <c:pt idx="35504">
                  <c:v>1.0731098065224851E-3</c:v>
                </c:pt>
                <c:pt idx="35505">
                  <c:v>1.0731154393457197E-3</c:v>
                </c:pt>
                <c:pt idx="35506">
                  <c:v>1.0731210732567434E-3</c:v>
                </c:pt>
                <c:pt idx="35507">
                  <c:v>1.0731267082554029E-3</c:v>
                </c:pt>
                <c:pt idx="35508">
                  <c:v>1.0731323443416623E-3</c:v>
                </c:pt>
                <c:pt idx="35509">
                  <c:v>1.0731379815153584E-3</c:v>
                </c:pt>
                <c:pt idx="35510">
                  <c:v>1.07314361977642E-3</c:v>
                </c:pt>
                <c:pt idx="35511">
                  <c:v>1.0731492591247636E-3</c:v>
                </c:pt>
                <c:pt idx="35512">
                  <c:v>1.073154899560288E-3</c:v>
                </c:pt>
                <c:pt idx="35513">
                  <c:v>1.073160541082852E-3</c:v>
                </c:pt>
                <c:pt idx="35514">
                  <c:v>1.0731661836923827E-3</c:v>
                </c:pt>
                <c:pt idx="35515">
                  <c:v>1.07317182738878E-3</c:v>
                </c:pt>
                <c:pt idx="35516">
                  <c:v>1.0731774721719227E-3</c:v>
                </c:pt>
                <c:pt idx="35517">
                  <c:v>1.073183118041736E-3</c:v>
                </c:pt>
                <c:pt idx="35518">
                  <c:v>1.0731887649980964E-3</c:v>
                </c:pt>
                <c:pt idx="35519">
                  <c:v>1.0731944130409064E-3</c:v>
                </c:pt>
                <c:pt idx="35520">
                  <c:v>1.0732000621700816E-3</c:v>
                </c:pt>
                <c:pt idx="35521">
                  <c:v>1.073205712385523E-3</c:v>
                </c:pt>
                <c:pt idx="35522">
                  <c:v>1.0732113636870945E-3</c:v>
                </c:pt>
                <c:pt idx="35523">
                  <c:v>1.073217016074724E-3</c:v>
                </c:pt>
                <c:pt idx="35524">
                  <c:v>1.0732226695482985E-3</c:v>
                </c:pt>
                <c:pt idx="35525">
                  <c:v>1.0732283241077021E-3</c:v>
                </c:pt>
                <c:pt idx="35526">
                  <c:v>1.0732339797528776E-3</c:v>
                </c:pt>
                <c:pt idx="35527">
                  <c:v>1.0732396364837003E-3</c:v>
                </c:pt>
                <c:pt idx="35528">
                  <c:v>1.073245294300049E-3</c:v>
                </c:pt>
                <c:pt idx="35529">
                  <c:v>1.0732509532018579E-3</c:v>
                </c:pt>
                <c:pt idx="35530">
                  <c:v>1.0732566131889916E-3</c:v>
                </c:pt>
                <c:pt idx="35531">
                  <c:v>1.073262274261374E-3</c:v>
                </c:pt>
                <c:pt idx="35532">
                  <c:v>1.0732679364188738E-3</c:v>
                </c:pt>
                <c:pt idx="35533">
                  <c:v>1.0732735996614191E-3</c:v>
                </c:pt>
                <c:pt idx="35534">
                  <c:v>1.0732792639889085E-3</c:v>
                </c:pt>
                <c:pt idx="35535">
                  <c:v>1.0732849294011876E-3</c:v>
                </c:pt>
                <c:pt idx="35536">
                  <c:v>1.0732905958982138E-3</c:v>
                </c:pt>
                <c:pt idx="35537">
                  <c:v>1.0732962634798652E-3</c:v>
                </c:pt>
                <c:pt idx="35538">
                  <c:v>1.073301932146032E-3</c:v>
                </c:pt>
                <c:pt idx="35539">
                  <c:v>1.0733076018966164E-3</c:v>
                </c:pt>
                <c:pt idx="35540">
                  <c:v>1.073313272731524E-3</c:v>
                </c:pt>
                <c:pt idx="35541">
                  <c:v>1.073318944650648E-3</c:v>
                </c:pt>
                <c:pt idx="35542">
                  <c:v>1.0733246176538927E-3</c:v>
                </c:pt>
                <c:pt idx="35543">
                  <c:v>1.0733302917411321E-3</c:v>
                </c:pt>
                <c:pt idx="35544">
                  <c:v>1.0733359669122902E-3</c:v>
                </c:pt>
                <c:pt idx="35545">
                  <c:v>1.0733416431672601E-3</c:v>
                </c:pt>
                <c:pt idx="35546">
                  <c:v>1.073347320505953E-3</c:v>
                </c:pt>
                <c:pt idx="35547">
                  <c:v>1.0733529989282052E-3</c:v>
                </c:pt>
                <c:pt idx="35548">
                  <c:v>1.0733586784339787E-3</c:v>
                </c:pt>
                <c:pt idx="35549">
                  <c:v>1.0733643590231426E-3</c:v>
                </c:pt>
                <c:pt idx="35550">
                  <c:v>1.0733700406956165E-3</c:v>
                </c:pt>
                <c:pt idx="35551">
                  <c:v>1.0733757234512365E-3</c:v>
                </c:pt>
                <c:pt idx="35552">
                  <c:v>1.0733814072899752E-3</c:v>
                </c:pt>
                <c:pt idx="35553">
                  <c:v>1.0733870922117008E-3</c:v>
                </c:pt>
                <c:pt idx="35554">
                  <c:v>1.0733927782163037E-3</c:v>
                </c:pt>
                <c:pt idx="35555">
                  <c:v>1.0733984653036623E-3</c:v>
                </c:pt>
                <c:pt idx="35556">
                  <c:v>1.0734041534737452E-3</c:v>
                </c:pt>
                <c:pt idx="35557">
                  <c:v>1.0734098427263527E-3</c:v>
                </c:pt>
                <c:pt idx="35558">
                  <c:v>1.0734155330614501E-3</c:v>
                </c:pt>
                <c:pt idx="35559">
                  <c:v>1.0734212244789309E-3</c:v>
                </c:pt>
                <c:pt idx="35560">
                  <c:v>1.0734269169786314E-3</c:v>
                </c:pt>
                <c:pt idx="35561">
                  <c:v>1.0734326105605173E-3</c:v>
                </c:pt>
                <c:pt idx="35562">
                  <c:v>1.0734383052244502E-3</c:v>
                </c:pt>
                <c:pt idx="35563">
                  <c:v>1.0734440009703308E-3</c:v>
                </c:pt>
                <c:pt idx="35564">
                  <c:v>1.0734496977980628E-3</c:v>
                </c:pt>
                <c:pt idx="35565">
                  <c:v>1.0734553957075397E-3</c:v>
                </c:pt>
                <c:pt idx="35566">
                  <c:v>1.0734610946986581E-3</c:v>
                </c:pt>
                <c:pt idx="35567">
                  <c:v>1.073466794771322E-3</c:v>
                </c:pt>
                <c:pt idx="35568">
                  <c:v>1.073472495925424E-3</c:v>
                </c:pt>
                <c:pt idx="35569">
                  <c:v>1.0734781981608828E-3</c:v>
                </c:pt>
                <c:pt idx="35570">
                  <c:v>1.0734839014775327E-3</c:v>
                </c:pt>
                <c:pt idx="35571">
                  <c:v>1.0734896058752987E-3</c:v>
                </c:pt>
                <c:pt idx="35572">
                  <c:v>1.0734953113541114E-3</c:v>
                </c:pt>
                <c:pt idx="35573">
                  <c:v>1.0735010179138396E-3</c:v>
                </c:pt>
                <c:pt idx="35574">
                  <c:v>1.0735067255543847E-3</c:v>
                </c:pt>
                <c:pt idx="35575">
                  <c:v>1.0735124342756116E-3</c:v>
                </c:pt>
                <c:pt idx="35576">
                  <c:v>1.0735181440774523E-3</c:v>
                </c:pt>
                <c:pt idx="35577">
                  <c:v>1.0735238549598022E-3</c:v>
                </c:pt>
                <c:pt idx="35578">
                  <c:v>1.0735295669225553E-3</c:v>
                </c:pt>
                <c:pt idx="35579">
                  <c:v>1.0735352799656037E-3</c:v>
                </c:pt>
                <c:pt idx="35580">
                  <c:v>1.0735409940888095E-3</c:v>
                </c:pt>
                <c:pt idx="35581">
                  <c:v>1.0735467092921247E-3</c:v>
                </c:pt>
                <c:pt idx="35582">
                  <c:v>1.0735524255754219E-3</c:v>
                </c:pt>
                <c:pt idx="35583">
                  <c:v>1.0735581429385898E-3</c:v>
                </c:pt>
                <c:pt idx="35584">
                  <c:v>1.0735638613815189E-3</c:v>
                </c:pt>
                <c:pt idx="35585">
                  <c:v>1.0735695809041353E-3</c:v>
                </c:pt>
                <c:pt idx="35586">
                  <c:v>1.0735753015062761E-3</c:v>
                </c:pt>
                <c:pt idx="35587">
                  <c:v>1.0735810231878942E-3</c:v>
                </c:pt>
                <c:pt idx="35588">
                  <c:v>1.0735867459488741E-3</c:v>
                </c:pt>
                <c:pt idx="35589">
                  <c:v>1.0735924697891051E-3</c:v>
                </c:pt>
                <c:pt idx="35590">
                  <c:v>1.073598194708453E-3</c:v>
                </c:pt>
                <c:pt idx="35591">
                  <c:v>1.0736039207068591E-3</c:v>
                </c:pt>
                <c:pt idx="35592">
                  <c:v>1.0736096477842242E-3</c:v>
                </c:pt>
                <c:pt idx="35593">
                  <c:v>1.0736153759403919E-3</c:v>
                </c:pt>
                <c:pt idx="35594">
                  <c:v>1.0736211051752776E-3</c:v>
                </c:pt>
                <c:pt idx="35595">
                  <c:v>1.0736268354888143E-3</c:v>
                </c:pt>
                <c:pt idx="35596">
                  <c:v>1.0736325668808523E-3</c:v>
                </c:pt>
                <c:pt idx="35597">
                  <c:v>1.0736382993512944E-3</c:v>
                </c:pt>
                <c:pt idx="35598">
                  <c:v>1.0736440329000597E-3</c:v>
                </c:pt>
                <c:pt idx="35599">
                  <c:v>1.0736497675269891E-3</c:v>
                </c:pt>
                <c:pt idx="35600">
                  <c:v>1.0736555032320398E-3</c:v>
                </c:pt>
                <c:pt idx="35601">
                  <c:v>1.0736612400150832E-3</c:v>
                </c:pt>
                <c:pt idx="35602">
                  <c:v>1.0736669778759901E-3</c:v>
                </c:pt>
                <c:pt idx="35603">
                  <c:v>1.073672716814693E-3</c:v>
                </c:pt>
                <c:pt idx="35604">
                  <c:v>1.0736784568310749E-3</c:v>
                </c:pt>
                <c:pt idx="35605">
                  <c:v>1.073684197925036E-3</c:v>
                </c:pt>
                <c:pt idx="35606">
                  <c:v>1.0736899400964448E-3</c:v>
                </c:pt>
                <c:pt idx="35607">
                  <c:v>1.0736956833452022E-3</c:v>
                </c:pt>
                <c:pt idx="35608">
                  <c:v>1.0737014276712162E-3</c:v>
                </c:pt>
                <c:pt idx="35609">
                  <c:v>1.0737071730743946E-3</c:v>
                </c:pt>
                <c:pt idx="35610">
                  <c:v>1.073712919554624E-3</c:v>
                </c:pt>
                <c:pt idx="35611">
                  <c:v>1.0737186671117649E-3</c:v>
                </c:pt>
                <c:pt idx="35612">
                  <c:v>1.0737244157457524E-3</c:v>
                </c:pt>
                <c:pt idx="35613">
                  <c:v>1.0737301654564358E-3</c:v>
                </c:pt>
                <c:pt idx="35614">
                  <c:v>1.07373591624378E-3</c:v>
                </c:pt>
                <c:pt idx="35615">
                  <c:v>1.0737416681076077E-3</c:v>
                </c:pt>
                <c:pt idx="35616">
                  <c:v>1.0737474210478853E-3</c:v>
                </c:pt>
                <c:pt idx="35617">
                  <c:v>1.0737531750644102E-3</c:v>
                </c:pt>
                <c:pt idx="35618">
                  <c:v>1.073758930157162E-3</c:v>
                </c:pt>
                <c:pt idx="35619">
                  <c:v>1.0737646863260119E-3</c:v>
                </c:pt>
                <c:pt idx="35620">
                  <c:v>1.0737704435708198E-3</c:v>
                </c:pt>
                <c:pt idx="35621">
                  <c:v>1.0737762018915135E-3</c:v>
                </c:pt>
                <c:pt idx="35622">
                  <c:v>1.0737819612879796E-3</c:v>
                </c:pt>
                <c:pt idx="35623">
                  <c:v>1.0737877217601112E-3</c:v>
                </c:pt>
                <c:pt idx="35624">
                  <c:v>1.0737934833077978E-3</c:v>
                </c:pt>
                <c:pt idx="35625">
                  <c:v>1.0737992459309471E-3</c:v>
                </c:pt>
                <c:pt idx="35626">
                  <c:v>1.0738050096294413E-3</c:v>
                </c:pt>
                <c:pt idx="35627">
                  <c:v>1.0738107744031799E-3</c:v>
                </c:pt>
                <c:pt idx="35628">
                  <c:v>1.0738165402520556E-3</c:v>
                </c:pt>
                <c:pt idx="35629">
                  <c:v>1.0738223071759428E-3</c:v>
                </c:pt>
                <c:pt idx="35630">
                  <c:v>1.0738280751747531E-3</c:v>
                </c:pt>
                <c:pt idx="35631">
                  <c:v>1.0738338442483823E-3</c:v>
                </c:pt>
                <c:pt idx="35632">
                  <c:v>1.073839614396721E-3</c:v>
                </c:pt>
                <c:pt idx="35633">
                  <c:v>1.0738453856196477E-3</c:v>
                </c:pt>
                <c:pt idx="35634">
                  <c:v>1.0738511579171171E-3</c:v>
                </c:pt>
                <c:pt idx="35635">
                  <c:v>1.0738569312889405E-3</c:v>
                </c:pt>
                <c:pt idx="35636">
                  <c:v>1.0738627057350647E-3</c:v>
                </c:pt>
                <c:pt idx="35637">
                  <c:v>1.073868481255322E-3</c:v>
                </c:pt>
                <c:pt idx="35638">
                  <c:v>1.0738742578496811E-3</c:v>
                </c:pt>
                <c:pt idx="35639">
                  <c:v>1.0738800355179854E-3</c:v>
                </c:pt>
                <c:pt idx="35640">
                  <c:v>1.0738858142601416E-3</c:v>
                </c:pt>
                <c:pt idx="35641">
                  <c:v>1.0738915940760652E-3</c:v>
                </c:pt>
                <c:pt idx="35642">
                  <c:v>1.0738973749656014E-3</c:v>
                </c:pt>
                <c:pt idx="35643">
                  <c:v>1.0739031569287096E-3</c:v>
                </c:pt>
                <c:pt idx="35644">
                  <c:v>1.0739089399652152E-3</c:v>
                </c:pt>
                <c:pt idx="35645">
                  <c:v>1.073914724075045E-3</c:v>
                </c:pt>
                <c:pt idx="35646">
                  <c:v>1.0739205092580876E-3</c:v>
                </c:pt>
                <c:pt idx="35647">
                  <c:v>1.0739262955142494E-3</c:v>
                </c:pt>
                <c:pt idx="35648">
                  <c:v>1.0739320828433907E-3</c:v>
                </c:pt>
                <c:pt idx="35649">
                  <c:v>1.0739378712454224E-3</c:v>
                </c:pt>
                <c:pt idx="35650">
                  <c:v>1.0739436607202235E-3</c:v>
                </c:pt>
                <c:pt idx="35651">
                  <c:v>1.0739494512677253E-3</c:v>
                </c:pt>
                <c:pt idx="35652">
                  <c:v>1.0739552428877717E-3</c:v>
                </c:pt>
                <c:pt idx="35653">
                  <c:v>1.0739610355803026E-3</c:v>
                </c:pt>
                <c:pt idx="35654">
                  <c:v>1.0739668293451509E-3</c:v>
                </c:pt>
                <c:pt idx="35655">
                  <c:v>1.0739726241822563E-3</c:v>
                </c:pt>
                <c:pt idx="35656">
                  <c:v>1.0739784200915062E-3</c:v>
                </c:pt>
                <c:pt idx="35657">
                  <c:v>1.0739842170727977E-3</c:v>
                </c:pt>
                <c:pt idx="35658">
                  <c:v>1.073990015125997E-3</c:v>
                </c:pt>
                <c:pt idx="35659">
                  <c:v>1.0739958142510131E-3</c:v>
                </c:pt>
                <c:pt idx="35660">
                  <c:v>1.0740016144477314E-3</c:v>
                </c:pt>
                <c:pt idx="35661">
                  <c:v>1.0740074157160528E-3</c:v>
                </c:pt>
                <c:pt idx="35662">
                  <c:v>1.0740132180558544E-3</c:v>
                </c:pt>
                <c:pt idx="35663">
                  <c:v>1.0740190214670398E-3</c:v>
                </c:pt>
                <c:pt idx="35664">
                  <c:v>1.0740248259495174E-3</c:v>
                </c:pt>
                <c:pt idx="35665">
                  <c:v>1.0740306315031368E-3</c:v>
                </c:pt>
                <c:pt idx="35666">
                  <c:v>1.0740364381278309E-3</c:v>
                </c:pt>
                <c:pt idx="35667">
                  <c:v>1.0740422458234552E-3</c:v>
                </c:pt>
                <c:pt idx="35668">
                  <c:v>1.0740480545899348E-3</c:v>
                </c:pt>
                <c:pt idx="35669">
                  <c:v>1.0740538644271372E-3</c:v>
                </c:pt>
                <c:pt idx="35670">
                  <c:v>1.0740596753349753E-3</c:v>
                </c:pt>
                <c:pt idx="35671">
                  <c:v>1.0740654873133304E-3</c:v>
                </c:pt>
                <c:pt idx="35672">
                  <c:v>1.0740713003620913E-3</c:v>
                </c:pt>
                <c:pt idx="35673">
                  <c:v>1.0740771144811484E-3</c:v>
                </c:pt>
                <c:pt idx="35674">
                  <c:v>1.0740829296704145E-3</c:v>
                </c:pt>
                <c:pt idx="35675">
                  <c:v>1.0740887459297504E-3</c:v>
                </c:pt>
                <c:pt idx="35676">
                  <c:v>1.0740945632590508E-3</c:v>
                </c:pt>
                <c:pt idx="35677">
                  <c:v>1.0741003816582269E-3</c:v>
                </c:pt>
                <c:pt idx="35678">
                  <c:v>1.0741062011271364E-3</c:v>
                </c:pt>
                <c:pt idx="35679">
                  <c:v>1.074112021665739E-3</c:v>
                </c:pt>
                <c:pt idx="35680">
                  <c:v>1.0741178432738582E-3</c:v>
                </c:pt>
                <c:pt idx="35681">
                  <c:v>1.0741236659514129E-3</c:v>
                </c:pt>
                <c:pt idx="35682">
                  <c:v>1.0741294896982462E-3</c:v>
                </c:pt>
                <c:pt idx="35683">
                  <c:v>1.0741353145143355E-3</c:v>
                </c:pt>
                <c:pt idx="35684">
                  <c:v>1.0741411403995156E-3</c:v>
                </c:pt>
                <c:pt idx="35685">
                  <c:v>1.0741469673537119E-3</c:v>
                </c:pt>
                <c:pt idx="35686">
                  <c:v>1.0741527953767697E-3</c:v>
                </c:pt>
                <c:pt idx="35687">
                  <c:v>1.0741586244686217E-3</c:v>
                </c:pt>
                <c:pt idx="35688">
                  <c:v>1.07416445462913E-3</c:v>
                </c:pt>
                <c:pt idx="35689">
                  <c:v>1.0741702858582168E-3</c:v>
                </c:pt>
                <c:pt idx="35690">
                  <c:v>1.0741761181557166E-3</c:v>
                </c:pt>
                <c:pt idx="35691">
                  <c:v>1.0741819515215831E-3</c:v>
                </c:pt>
                <c:pt idx="35692">
                  <c:v>1.0741877859556804E-3</c:v>
                </c:pt>
                <c:pt idx="35693">
                  <c:v>1.0741936214578775E-3</c:v>
                </c:pt>
                <c:pt idx="35694">
                  <c:v>1.0741994580280997E-3</c:v>
                </c:pt>
                <c:pt idx="35695">
                  <c:v>1.0742052956661989E-3</c:v>
                </c:pt>
                <c:pt idx="35696">
                  <c:v>1.074211134372132E-3</c:v>
                </c:pt>
                <c:pt idx="35697">
                  <c:v>1.0742169741457331E-3</c:v>
                </c:pt>
                <c:pt idx="35698">
                  <c:v>1.0742228149869199E-3</c:v>
                </c:pt>
                <c:pt idx="35699">
                  <c:v>1.0742286568955622E-3</c:v>
                </c:pt>
                <c:pt idx="35700">
                  <c:v>1.0742344998715511E-3</c:v>
                </c:pt>
                <c:pt idx="35701">
                  <c:v>1.0742403439147898E-3</c:v>
                </c:pt>
                <c:pt idx="35702">
                  <c:v>1.0742461890251691E-3</c:v>
                </c:pt>
                <c:pt idx="35703">
                  <c:v>1.0742520352025704E-3</c:v>
                </c:pt>
                <c:pt idx="35704">
                  <c:v>1.0742578824468804E-3</c:v>
                </c:pt>
                <c:pt idx="35705">
                  <c:v>1.0742637307579982E-3</c:v>
                </c:pt>
                <c:pt idx="35706">
                  <c:v>1.0742695801358091E-3</c:v>
                </c:pt>
                <c:pt idx="35707">
                  <c:v>1.0742754305802119E-3</c:v>
                </c:pt>
                <c:pt idx="35708">
                  <c:v>1.0742812820910864E-3</c:v>
                </c:pt>
                <c:pt idx="35709">
                  <c:v>1.0742871346683231E-3</c:v>
                </c:pt>
                <c:pt idx="35710">
                  <c:v>1.0742929883118262E-3</c:v>
                </c:pt>
                <c:pt idx="35711">
                  <c:v>1.0742988430214825E-3</c:v>
                </c:pt>
                <c:pt idx="35712">
                  <c:v>1.074304698797157E-3</c:v>
                </c:pt>
                <c:pt idx="35713">
                  <c:v>1.0743105556387568E-3</c:v>
                </c:pt>
                <c:pt idx="35714">
                  <c:v>1.074316413546162E-3</c:v>
                </c:pt>
                <c:pt idx="35715">
                  <c:v>1.0743222725192909E-3</c:v>
                </c:pt>
                <c:pt idx="35716">
                  <c:v>1.0743281325580176E-3</c:v>
                </c:pt>
                <c:pt idx="35717">
                  <c:v>1.0743339936622181E-3</c:v>
                </c:pt>
                <c:pt idx="35718">
                  <c:v>1.0743398558317786E-3</c:v>
                </c:pt>
                <c:pt idx="35719">
                  <c:v>1.0743457190666311E-3</c:v>
                </c:pt>
                <c:pt idx="35720">
                  <c:v>1.0743515833666123E-3</c:v>
                </c:pt>
                <c:pt idx="35721">
                  <c:v>1.074357448731639E-3</c:v>
                </c:pt>
                <c:pt idx="35722">
                  <c:v>1.0743633151616219E-3</c:v>
                </c:pt>
                <c:pt idx="35723">
                  <c:v>1.0743691826563962E-3</c:v>
                </c:pt>
                <c:pt idx="35724">
                  <c:v>1.0743750512158705E-3</c:v>
                </c:pt>
                <c:pt idx="35725">
                  <c:v>1.0743809208399815E-3</c:v>
                </c:pt>
                <c:pt idx="35726">
                  <c:v>1.0743867915285477E-3</c:v>
                </c:pt>
                <c:pt idx="35727">
                  <c:v>1.0743926632815158E-3</c:v>
                </c:pt>
                <c:pt idx="35728">
                  <c:v>1.0743985360987189E-3</c:v>
                </c:pt>
                <c:pt idx="35729">
                  <c:v>1.0744044099800958E-3</c:v>
                </c:pt>
                <c:pt idx="35730">
                  <c:v>1.0744102849255125E-3</c:v>
                </c:pt>
                <c:pt idx="35731">
                  <c:v>1.0744161609348702E-3</c:v>
                </c:pt>
                <c:pt idx="35732">
                  <c:v>1.0744220380080423E-3</c:v>
                </c:pt>
                <c:pt idx="35733">
                  <c:v>1.0744279161449388E-3</c:v>
                </c:pt>
                <c:pt idx="35734">
                  <c:v>1.0744337953454174E-3</c:v>
                </c:pt>
                <c:pt idx="35735">
                  <c:v>1.0744396756093848E-3</c:v>
                </c:pt>
                <c:pt idx="35736">
                  <c:v>1.0744455569367392E-3</c:v>
                </c:pt>
                <c:pt idx="35737">
                  <c:v>1.0744514393273429E-3</c:v>
                </c:pt>
                <c:pt idx="35738">
                  <c:v>1.0744573227811239E-3</c:v>
                </c:pt>
                <c:pt idx="35739">
                  <c:v>1.0744632072979422E-3</c:v>
                </c:pt>
                <c:pt idx="35740">
                  <c:v>1.0744690928776886E-3</c:v>
                </c:pt>
                <c:pt idx="35741">
                  <c:v>1.0744749795202513E-3</c:v>
                </c:pt>
                <c:pt idx="35742">
                  <c:v>1.0744808672255226E-3</c:v>
                </c:pt>
                <c:pt idx="35743">
                  <c:v>1.0744867559933753E-3</c:v>
                </c:pt>
                <c:pt idx="35744">
                  <c:v>1.0744926458237287E-3</c:v>
                </c:pt>
                <c:pt idx="35745">
                  <c:v>1.0744985367164544E-3</c:v>
                </c:pt>
                <c:pt idx="35746">
                  <c:v>1.0745044286714492E-3</c:v>
                </c:pt>
                <c:pt idx="35747">
                  <c:v>1.0745103216885888E-3</c:v>
                </c:pt>
                <c:pt idx="35748">
                  <c:v>1.0745162157677506E-3</c:v>
                </c:pt>
                <c:pt idx="35749">
                  <c:v>1.0745221109088653E-3</c:v>
                </c:pt>
                <c:pt idx="35750">
                  <c:v>1.0745280071117946E-3</c:v>
                </c:pt>
                <c:pt idx="35751">
                  <c:v>1.0745339043763977E-3</c:v>
                </c:pt>
                <c:pt idx="35752">
                  <c:v>1.074539802702624E-3</c:v>
                </c:pt>
                <c:pt idx="35753">
                  <c:v>1.0745457020903298E-3</c:v>
                </c:pt>
                <c:pt idx="35754">
                  <c:v>1.0745516025393749E-3</c:v>
                </c:pt>
                <c:pt idx="35755">
                  <c:v>1.0745575040496886E-3</c:v>
                </c:pt>
                <c:pt idx="35756">
                  <c:v>1.0745634066211328E-3</c:v>
                </c:pt>
                <c:pt idx="35757">
                  <c:v>1.0745693102536048E-3</c:v>
                </c:pt>
                <c:pt idx="35758">
                  <c:v>1.0745752149469952E-3</c:v>
                </c:pt>
                <c:pt idx="35759">
                  <c:v>1.0745811207012149E-3</c:v>
                </c:pt>
                <c:pt idx="35760">
                  <c:v>1.0745870275161407E-3</c:v>
                </c:pt>
                <c:pt idx="35761">
                  <c:v>1.0745929353916004E-3</c:v>
                </c:pt>
                <c:pt idx="35762">
                  <c:v>1.0745988443275555E-3</c:v>
                </c:pt>
                <c:pt idx="35763">
                  <c:v>1.0746047543238667E-3</c:v>
                </c:pt>
                <c:pt idx="35764">
                  <c:v>1.0746106653804271E-3</c:v>
                </c:pt>
                <c:pt idx="35765">
                  <c:v>1.0746165774971237E-3</c:v>
                </c:pt>
                <c:pt idx="35766">
                  <c:v>1.0746224906738324E-3</c:v>
                </c:pt>
                <c:pt idx="35767">
                  <c:v>1.0746284049104374E-3</c:v>
                </c:pt>
                <c:pt idx="35768">
                  <c:v>1.0746343202068119E-3</c:v>
                </c:pt>
                <c:pt idx="35769">
                  <c:v>1.0746402365628966E-3</c:v>
                </c:pt>
                <c:pt idx="35770">
                  <c:v>1.0746461539785288E-3</c:v>
                </c:pt>
                <c:pt idx="35771">
                  <c:v>1.0746520724536366E-3</c:v>
                </c:pt>
                <c:pt idx="35772">
                  <c:v>1.0746579919880732E-3</c:v>
                </c:pt>
                <c:pt idx="35773">
                  <c:v>1.0746639125817487E-3</c:v>
                </c:pt>
                <c:pt idx="35774">
                  <c:v>1.0746698342345273E-3</c:v>
                </c:pt>
                <c:pt idx="35775">
                  <c:v>1.074675756946335E-3</c:v>
                </c:pt>
                <c:pt idx="35776">
                  <c:v>1.0746816807170238E-3</c:v>
                </c:pt>
                <c:pt idx="35777">
                  <c:v>1.0746876055464623E-3</c:v>
                </c:pt>
                <c:pt idx="35778">
                  <c:v>1.0746935314345874E-3</c:v>
                </c:pt>
                <c:pt idx="35779">
                  <c:v>1.0746994583812545E-3</c:v>
                </c:pt>
                <c:pt idx="35780">
                  <c:v>1.0747053863863591E-3</c:v>
                </c:pt>
                <c:pt idx="35781">
                  <c:v>1.0747113154497949E-3</c:v>
                </c:pt>
                <c:pt idx="35782">
                  <c:v>1.0747172455714653E-3</c:v>
                </c:pt>
                <c:pt idx="35783">
                  <c:v>1.0747231767511902E-3</c:v>
                </c:pt>
                <c:pt idx="35784">
                  <c:v>1.0747291089889101E-3</c:v>
                </c:pt>
                <c:pt idx="35785">
                  <c:v>1.0747350422845219E-3</c:v>
                </c:pt>
                <c:pt idx="35786">
                  <c:v>1.0747409766378633E-3</c:v>
                </c:pt>
                <c:pt idx="35787">
                  <c:v>1.0747469120488793E-3</c:v>
                </c:pt>
                <c:pt idx="35788">
                  <c:v>1.0747528485173931E-3</c:v>
                </c:pt>
                <c:pt idx="35789">
                  <c:v>1.0747587860433449E-3</c:v>
                </c:pt>
                <c:pt idx="35790">
                  <c:v>1.0747647246266089E-3</c:v>
                </c:pt>
                <c:pt idx="35791">
                  <c:v>1.0747706642670587E-3</c:v>
                </c:pt>
                <c:pt idx="35792">
                  <c:v>1.074776604964558E-3</c:v>
                </c:pt>
                <c:pt idx="35793">
                  <c:v>1.0747825467190438E-3</c:v>
                </c:pt>
                <c:pt idx="35794">
                  <c:v>1.0747884895303476E-3</c:v>
                </c:pt>
                <c:pt idx="35795">
                  <c:v>1.0747944333984267E-3</c:v>
                </c:pt>
                <c:pt idx="35796">
                  <c:v>1.0748003783230954E-3</c:v>
                </c:pt>
                <c:pt idx="35797">
                  <c:v>1.0748063243042833E-3</c:v>
                </c:pt>
                <c:pt idx="35798">
                  <c:v>1.0748122713418501E-3</c:v>
                </c:pt>
                <c:pt idx="35799">
                  <c:v>1.074818219435713E-3</c:v>
                </c:pt>
                <c:pt idx="35800">
                  <c:v>1.0748241685857225E-3</c:v>
                </c:pt>
                <c:pt idx="35801">
                  <c:v>1.074830118791783E-3</c:v>
                </c:pt>
                <c:pt idx="35802">
                  <c:v>1.0748360700537955E-3</c:v>
                </c:pt>
                <c:pt idx="35803">
                  <c:v>1.0748420223716303E-3</c:v>
                </c:pt>
                <c:pt idx="35804">
                  <c:v>1.0748479757451746E-3</c:v>
                </c:pt>
                <c:pt idx="35805">
                  <c:v>1.0748539301743036E-3</c:v>
                </c:pt>
                <c:pt idx="35806">
                  <c:v>1.0748598856588935E-3</c:v>
                </c:pt>
                <c:pt idx="35807">
                  <c:v>1.0748658421988625E-3</c:v>
                </c:pt>
                <c:pt idx="35808">
                  <c:v>1.0748717997940795E-3</c:v>
                </c:pt>
                <c:pt idx="35809">
                  <c:v>1.0748777584444222E-3</c:v>
                </c:pt>
                <c:pt idx="35810">
                  <c:v>1.0748837181498016E-3</c:v>
                </c:pt>
                <c:pt idx="35811">
                  <c:v>1.0748896789100884E-3</c:v>
                </c:pt>
                <c:pt idx="35812">
                  <c:v>1.0748956407251608E-3</c:v>
                </c:pt>
                <c:pt idx="35813">
                  <c:v>1.074901603594928E-3</c:v>
                </c:pt>
                <c:pt idx="35814">
                  <c:v>1.0749075675192286E-3</c:v>
                </c:pt>
                <c:pt idx="35815">
                  <c:v>1.0749135324979906E-3</c:v>
                </c:pt>
                <c:pt idx="35816">
                  <c:v>1.0749194985311089E-3</c:v>
                </c:pt>
                <c:pt idx="35817">
                  <c:v>1.0749254656184253E-3</c:v>
                </c:pt>
                <c:pt idx="35818">
                  <c:v>1.0749314337598287E-3</c:v>
                </c:pt>
                <c:pt idx="35819">
                  <c:v>1.0749374029552341E-3</c:v>
                </c:pt>
                <c:pt idx="35820">
                  <c:v>1.074943373204514E-3</c:v>
                </c:pt>
                <c:pt idx="35821">
                  <c:v>1.0749493445075468E-3</c:v>
                </c:pt>
                <c:pt idx="35822">
                  <c:v>1.0749553168642278E-3</c:v>
                </c:pt>
                <c:pt idx="35823">
                  <c:v>1.0749612902744361E-3</c:v>
                </c:pt>
                <c:pt idx="35824">
                  <c:v>1.074967264738059E-3</c:v>
                </c:pt>
                <c:pt idx="35825">
                  <c:v>1.0749732402549831E-3</c:v>
                </c:pt>
                <c:pt idx="35826">
                  <c:v>1.0749792168251008E-3</c:v>
                </c:pt>
                <c:pt idx="35827">
                  <c:v>1.0749851944482748E-3</c:v>
                </c:pt>
                <c:pt idx="35828">
                  <c:v>1.0749911731244019E-3</c:v>
                </c:pt>
                <c:pt idx="35829">
                  <c:v>1.0749971528533457E-3</c:v>
                </c:pt>
                <c:pt idx="35830">
                  <c:v>1.0750031336350346E-3</c:v>
                </c:pt>
                <c:pt idx="35831">
                  <c:v>1.0750091154693221E-3</c:v>
                </c:pt>
                <c:pt idx="35832">
                  <c:v>1.075015098356114E-3</c:v>
                </c:pt>
                <c:pt idx="35833">
                  <c:v>1.0750210822952598E-3</c:v>
                </c:pt>
                <c:pt idx="35834">
                  <c:v>1.0750270672866776E-3</c:v>
                </c:pt>
                <c:pt idx="35835">
                  <c:v>1.075033053330235E-3</c:v>
                </c:pt>
                <c:pt idx="35836">
                  <c:v>1.0750390404258095E-3</c:v>
                </c:pt>
                <c:pt idx="35837">
                  <c:v>1.0750450285733309E-3</c:v>
                </c:pt>
                <c:pt idx="35838">
                  <c:v>1.0750510177726295E-3</c:v>
                </c:pt>
                <c:pt idx="35839">
                  <c:v>1.0750570080236073E-3</c:v>
                </c:pt>
                <c:pt idx="35840">
                  <c:v>1.0750629993261629E-3</c:v>
                </c:pt>
                <c:pt idx="35841">
                  <c:v>1.0750689916801533E-3</c:v>
                </c:pt>
                <c:pt idx="35842">
                  <c:v>1.0750749850854796E-3</c:v>
                </c:pt>
                <c:pt idx="35843">
                  <c:v>1.0750809795420158E-3</c:v>
                </c:pt>
                <c:pt idx="35844">
                  <c:v>1.0750869750496719E-3</c:v>
                </c:pt>
                <c:pt idx="35845">
                  <c:v>1.0750929716083135E-3</c:v>
                </c:pt>
                <c:pt idx="35846">
                  <c:v>1.0750989692178106E-3</c:v>
                </c:pt>
                <c:pt idx="35847">
                  <c:v>1.0751049678780699E-3</c:v>
                </c:pt>
                <c:pt idx="35848">
                  <c:v>1.075110967588974E-3</c:v>
                </c:pt>
                <c:pt idx="35849">
                  <c:v>1.0751169683503956E-3</c:v>
                </c:pt>
                <c:pt idx="35850">
                  <c:v>1.0751229701622131E-3</c:v>
                </c:pt>
                <c:pt idx="35851">
                  <c:v>1.0751289730243255E-3</c:v>
                </c:pt>
                <c:pt idx="35852">
                  <c:v>1.0751349769366255E-3</c:v>
                </c:pt>
                <c:pt idx="35853">
                  <c:v>1.0751409818989576E-3</c:v>
                </c:pt>
                <c:pt idx="35854">
                  <c:v>1.0751469879112317E-3</c:v>
                </c:pt>
                <c:pt idx="35855">
                  <c:v>1.075152994973339E-3</c:v>
                </c:pt>
                <c:pt idx="35856">
                  <c:v>1.0751590030851513E-3</c:v>
                </c:pt>
                <c:pt idx="35857">
                  <c:v>1.0751650122465507E-3</c:v>
                </c:pt>
                <c:pt idx="35858">
                  <c:v>1.0751710224574157E-3</c:v>
                </c:pt>
                <c:pt idx="35859">
                  <c:v>1.0751770337176631E-3</c:v>
                </c:pt>
                <c:pt idx="35860">
                  <c:v>1.0751830460271321E-3</c:v>
                </c:pt>
                <c:pt idx="35861">
                  <c:v>1.0751890593857396E-3</c:v>
                </c:pt>
                <c:pt idx="35862">
                  <c:v>1.0751950737933273E-3</c:v>
                </c:pt>
                <c:pt idx="35863">
                  <c:v>1.0752010892498276E-3</c:v>
                </c:pt>
                <c:pt idx="35864">
                  <c:v>1.0752071057551034E-3</c:v>
                </c:pt>
                <c:pt idx="35865">
                  <c:v>1.0752131233090483E-3</c:v>
                </c:pt>
                <c:pt idx="35866">
                  <c:v>1.0752191419115236E-3</c:v>
                </c:pt>
                <c:pt idx="35867">
                  <c:v>1.0752251615624045E-3</c:v>
                </c:pt>
                <c:pt idx="35868">
                  <c:v>1.075231182261605E-3</c:v>
                </c:pt>
                <c:pt idx="35869">
                  <c:v>1.0752372040089941E-3</c:v>
                </c:pt>
                <c:pt idx="35870">
                  <c:v>1.0752432268044485E-3</c:v>
                </c:pt>
                <c:pt idx="35871">
                  <c:v>1.0752492506478637E-3</c:v>
                </c:pt>
                <c:pt idx="35872">
                  <c:v>1.0752552755390918E-3</c:v>
                </c:pt>
                <c:pt idx="35873">
                  <c:v>1.0752613014780501E-3</c:v>
                </c:pt>
                <c:pt idx="35874">
                  <c:v>1.0752673284646378E-3</c:v>
                </c:pt>
                <c:pt idx="35875">
                  <c:v>1.0752733564987128E-3</c:v>
                </c:pt>
                <c:pt idx="35876">
                  <c:v>1.0752793855801517E-3</c:v>
                </c:pt>
                <c:pt idx="35877">
                  <c:v>1.0752854157088229E-3</c:v>
                </c:pt>
                <c:pt idx="35878">
                  <c:v>1.0752914468846468E-3</c:v>
                </c:pt>
                <c:pt idx="35879">
                  <c:v>1.0752974791074738E-3</c:v>
                </c:pt>
                <c:pt idx="35880">
                  <c:v>1.0753035123772104E-3</c:v>
                </c:pt>
                <c:pt idx="35881">
                  <c:v>1.0753095466937009E-3</c:v>
                </c:pt>
                <c:pt idx="35882">
                  <c:v>1.07531558205687E-3</c:v>
                </c:pt>
                <c:pt idx="35883">
                  <c:v>1.0753216184665937E-3</c:v>
                </c:pt>
                <c:pt idx="35884">
                  <c:v>1.0753276559227305E-3</c:v>
                </c:pt>
                <c:pt idx="35885">
                  <c:v>1.0753336944251809E-3</c:v>
                </c:pt>
                <c:pt idx="35886">
                  <c:v>1.0753397339738481E-3</c:v>
                </c:pt>
                <c:pt idx="35887">
                  <c:v>1.0753457745685778E-3</c:v>
                </c:pt>
                <c:pt idx="35888">
                  <c:v>1.0753518162092681E-3</c:v>
                </c:pt>
                <c:pt idx="35889">
                  <c:v>1.0753578588957658E-3</c:v>
                </c:pt>
                <c:pt idx="35890">
                  <c:v>1.0753639026280302E-3</c:v>
                </c:pt>
                <c:pt idx="35891">
                  <c:v>1.0753699474058713E-3</c:v>
                </c:pt>
                <c:pt idx="35892">
                  <c:v>1.0753759932291987E-3</c:v>
                </c:pt>
                <c:pt idx="35893">
                  <c:v>1.0753820400979065E-3</c:v>
                </c:pt>
                <c:pt idx="35894">
                  <c:v>1.0753880880118654E-3</c:v>
                </c:pt>
                <c:pt idx="35895">
                  <c:v>1.0753941369709302E-3</c:v>
                </c:pt>
                <c:pt idx="35896">
                  <c:v>1.0754001869750407E-3</c:v>
                </c:pt>
                <c:pt idx="35897">
                  <c:v>1.0754062380240192E-3</c:v>
                </c:pt>
                <c:pt idx="35898">
                  <c:v>1.0754122901177946E-3</c:v>
                </c:pt>
                <c:pt idx="35899">
                  <c:v>1.0754183432562096E-3</c:v>
                </c:pt>
                <c:pt idx="35900">
                  <c:v>1.0754243974391592E-3</c:v>
                </c:pt>
                <c:pt idx="35901">
                  <c:v>1.0754304526665389E-3</c:v>
                </c:pt>
                <c:pt idx="35902">
                  <c:v>1.0754365089382348E-3</c:v>
                </c:pt>
                <c:pt idx="35903">
                  <c:v>1.0754425662541139E-3</c:v>
                </c:pt>
                <c:pt idx="35904">
                  <c:v>1.0754486246140548E-3</c:v>
                </c:pt>
                <c:pt idx="35905">
                  <c:v>1.0754546840179553E-3</c:v>
                </c:pt>
                <c:pt idx="35906">
                  <c:v>1.0754607444656873E-3</c:v>
                </c:pt>
                <c:pt idx="35907">
                  <c:v>1.0754668059570955E-3</c:v>
                </c:pt>
                <c:pt idx="35908">
                  <c:v>1.0754728684921192E-3</c:v>
                </c:pt>
                <c:pt idx="35909">
                  <c:v>1.0754789320706142E-3</c:v>
                </c:pt>
                <c:pt idx="35910">
                  <c:v>1.0754849966924643E-3</c:v>
                </c:pt>
                <c:pt idx="35911">
                  <c:v>1.0754910623575432E-3</c:v>
                </c:pt>
                <c:pt idx="35912">
                  <c:v>1.0754971290657688E-3</c:v>
                </c:pt>
                <c:pt idx="35913">
                  <c:v>1.0755031968169649E-3</c:v>
                </c:pt>
                <c:pt idx="35914">
                  <c:v>1.0755092656110374E-3</c:v>
                </c:pt>
                <c:pt idx="35915">
                  <c:v>1.0755153354478685E-3</c:v>
                </c:pt>
                <c:pt idx="35916">
                  <c:v>1.0755214063273419E-3</c:v>
                </c:pt>
                <c:pt idx="35917">
                  <c:v>1.0755274782493331E-3</c:v>
                </c:pt>
                <c:pt idx="35918">
                  <c:v>1.0755335512137676E-3</c:v>
                </c:pt>
                <c:pt idx="35919">
                  <c:v>1.0755396252204595E-3</c:v>
                </c:pt>
                <c:pt idx="35920">
                  <c:v>1.0755457002693221E-3</c:v>
                </c:pt>
                <c:pt idx="35921">
                  <c:v>1.0755517763602126E-3</c:v>
                </c:pt>
                <c:pt idx="35922">
                  <c:v>1.0755578534930317E-3</c:v>
                </c:pt>
                <c:pt idx="35923">
                  <c:v>1.0755639316676457E-3</c:v>
                </c:pt>
                <c:pt idx="35924">
                  <c:v>1.0755700108839809E-3</c:v>
                </c:pt>
                <c:pt idx="35925">
                  <c:v>1.075576091141857E-3</c:v>
                </c:pt>
                <c:pt idx="35926">
                  <c:v>1.0755821724412135E-3</c:v>
                </c:pt>
                <c:pt idx="35927">
                  <c:v>1.0755882547818943E-3</c:v>
                </c:pt>
                <c:pt idx="35928">
                  <c:v>1.0755943381637522E-3</c:v>
                </c:pt>
                <c:pt idx="35929">
                  <c:v>1.075600422586727E-3</c:v>
                </c:pt>
                <c:pt idx="35930">
                  <c:v>1.0756065080506534E-3</c:v>
                </c:pt>
                <c:pt idx="35931">
                  <c:v>1.0756125945554521E-3</c:v>
                </c:pt>
                <c:pt idx="35932">
                  <c:v>1.0756186821009781E-3</c:v>
                </c:pt>
                <c:pt idx="35933">
                  <c:v>1.0756247706870958E-3</c:v>
                </c:pt>
                <c:pt idx="35934">
                  <c:v>1.0756308603137245E-3</c:v>
                </c:pt>
                <c:pt idx="35935">
                  <c:v>1.0756369509806994E-3</c:v>
                </c:pt>
                <c:pt idx="35936">
                  <c:v>1.075643042687955E-3</c:v>
                </c:pt>
                <c:pt idx="35937">
                  <c:v>1.0756491354353269E-3</c:v>
                </c:pt>
                <c:pt idx="35938">
                  <c:v>1.0756552292227239E-3</c:v>
                </c:pt>
                <c:pt idx="35939">
                  <c:v>1.0756613240500237E-3</c:v>
                </c:pt>
                <c:pt idx="35940">
                  <c:v>1.0756674199170911E-3</c:v>
                </c:pt>
                <c:pt idx="35941">
                  <c:v>1.0756735168238136E-3</c:v>
                </c:pt>
                <c:pt idx="35942">
                  <c:v>1.0756796147700449E-3</c:v>
                </c:pt>
                <c:pt idx="35943">
                  <c:v>1.0756857137557017E-3</c:v>
                </c:pt>
                <c:pt idx="35944">
                  <c:v>1.0756918137806769E-3</c:v>
                </c:pt>
                <c:pt idx="35945">
                  <c:v>1.0756979148447789E-3</c:v>
                </c:pt>
                <c:pt idx="35946">
                  <c:v>1.075704016947971E-3</c:v>
                </c:pt>
                <c:pt idx="35947">
                  <c:v>1.0757101200900962E-3</c:v>
                </c:pt>
                <c:pt idx="35948">
                  <c:v>1.0757162242709811E-3</c:v>
                </c:pt>
                <c:pt idx="35949">
                  <c:v>1.0757223294906222E-3</c:v>
                </c:pt>
                <c:pt idx="35950">
                  <c:v>1.0757284357488001E-3</c:v>
                </c:pt>
                <c:pt idx="35951">
                  <c:v>1.0757345430454147E-3</c:v>
                </c:pt>
                <c:pt idx="35952">
                  <c:v>1.0757406513803712E-3</c:v>
                </c:pt>
                <c:pt idx="35953">
                  <c:v>1.0757467607535401E-3</c:v>
                </c:pt>
                <c:pt idx="35954">
                  <c:v>1.0757528711647978E-3</c:v>
                </c:pt>
                <c:pt idx="35955">
                  <c:v>1.0757589826140143E-3</c:v>
                </c:pt>
                <c:pt idx="35956">
                  <c:v>1.0757650951011084E-3</c:v>
                </c:pt>
                <c:pt idx="35957">
                  <c:v>1.0757712086259075E-3</c:v>
                </c:pt>
                <c:pt idx="35958">
                  <c:v>1.0757773231883188E-3</c:v>
                </c:pt>
                <c:pt idx="35959">
                  <c:v>1.0757834387882163E-3</c:v>
                </c:pt>
                <c:pt idx="35960">
                  <c:v>1.0757895554254742E-3</c:v>
                </c:pt>
                <c:pt idx="35961">
                  <c:v>1.0757956730999606E-3</c:v>
                </c:pt>
                <c:pt idx="35962">
                  <c:v>1.0758017918115874E-3</c:v>
                </c:pt>
                <c:pt idx="35963">
                  <c:v>1.0758079115601993E-3</c:v>
                </c:pt>
                <c:pt idx="35964">
                  <c:v>1.0758140323457149E-3</c:v>
                </c:pt>
                <c:pt idx="35965">
                  <c:v>1.075820154167981E-3</c:v>
                </c:pt>
                <c:pt idx="35966">
                  <c:v>1.0758262770268865E-3</c:v>
                </c:pt>
                <c:pt idx="35967">
                  <c:v>1.075832400922321E-3</c:v>
                </c:pt>
                <c:pt idx="35968">
                  <c:v>1.0758385258541356E-3</c:v>
                </c:pt>
                <c:pt idx="35969">
                  <c:v>1.0758446518222395E-3</c:v>
                </c:pt>
                <c:pt idx="35970">
                  <c:v>1.0758507788264974E-3</c:v>
                </c:pt>
                <c:pt idx="35971">
                  <c:v>1.0758569068667597E-3</c:v>
                </c:pt>
                <c:pt idx="35972">
                  <c:v>1.0758630359429609E-3</c:v>
                </c:pt>
                <c:pt idx="35973">
                  <c:v>1.0758691660549334E-3</c:v>
                </c:pt>
                <c:pt idx="35974">
                  <c:v>1.0758752972025751E-3</c:v>
                </c:pt>
                <c:pt idx="35975">
                  <c:v>1.0758814293857868E-3</c:v>
                </c:pt>
                <c:pt idx="35976">
                  <c:v>1.0758875626044185E-3</c:v>
                </c:pt>
                <c:pt idx="35977">
                  <c:v>1.0758936968583569E-3</c:v>
                </c:pt>
                <c:pt idx="35978">
                  <c:v>1.0758998321474867E-3</c:v>
                </c:pt>
                <c:pt idx="35979">
                  <c:v>1.0759059684716523E-3</c:v>
                </c:pt>
                <c:pt idx="35980">
                  <c:v>1.0759121058307602E-3</c:v>
                </c:pt>
                <c:pt idx="35981">
                  <c:v>1.0759182442246894E-3</c:v>
                </c:pt>
                <c:pt idx="35982">
                  <c:v>1.0759243836533179E-3</c:v>
                </c:pt>
                <c:pt idx="35983">
                  <c:v>1.0759305241165021E-3</c:v>
                </c:pt>
                <c:pt idx="35984">
                  <c:v>1.0759366656141818E-3</c:v>
                </c:pt>
                <c:pt idx="35985">
                  <c:v>1.0759428081461738E-3</c:v>
                </c:pt>
                <c:pt idx="35986">
                  <c:v>1.0759489517123688E-3</c:v>
                </c:pt>
                <c:pt idx="35987">
                  <c:v>1.0759550963126748E-3</c:v>
                </c:pt>
                <c:pt idx="35988">
                  <c:v>1.0759612419469096E-3</c:v>
                </c:pt>
                <c:pt idx="35989">
                  <c:v>1.0759673886150121E-3</c:v>
                </c:pt>
                <c:pt idx="35990">
                  <c:v>1.0759735363168245E-3</c:v>
                </c:pt>
                <c:pt idx="35991">
                  <c:v>1.0759796850522514E-3</c:v>
                </c:pt>
                <c:pt idx="35992">
                  <c:v>1.0759858348211491E-3</c:v>
                </c:pt>
                <c:pt idx="35993">
                  <c:v>1.0759919856233879E-3</c:v>
                </c:pt>
                <c:pt idx="35994">
                  <c:v>1.0759981374588716E-3</c:v>
                </c:pt>
                <c:pt idx="35995">
                  <c:v>1.0760042903274715E-3</c:v>
                </c:pt>
                <c:pt idx="35996">
                  <c:v>1.0760104442290449E-3</c:v>
                </c:pt>
                <c:pt idx="35997">
                  <c:v>1.0760165991634731E-3</c:v>
                </c:pt>
                <c:pt idx="35998">
                  <c:v>1.0760227551306679E-3</c:v>
                </c:pt>
                <c:pt idx="35999">
                  <c:v>1.0760289121304774E-3</c:v>
                </c:pt>
                <c:pt idx="36000">
                  <c:v>1.0760350701628084E-3</c:v>
                </c:pt>
                <c:pt idx="36001">
                  <c:v>1.0760412292275046E-3</c:v>
                </c:pt>
                <c:pt idx="36002">
                  <c:v>1.0760473893244515E-3</c:v>
                </c:pt>
                <c:pt idx="36003">
                  <c:v>1.0760535504535482E-3</c:v>
                </c:pt>
                <c:pt idx="36004">
                  <c:v>1.0760597126146109E-3</c:v>
                </c:pt>
                <c:pt idx="36005">
                  <c:v>1.0760658758076009E-3</c:v>
                </c:pt>
                <c:pt idx="36006">
                  <c:v>1.0760720400323264E-3</c:v>
                </c:pt>
                <c:pt idx="36007">
                  <c:v>1.076078205288703E-3</c:v>
                </c:pt>
                <c:pt idx="36008">
                  <c:v>1.0760843715765984E-3</c:v>
                </c:pt>
                <c:pt idx="36009">
                  <c:v>1.0760905388958891E-3</c:v>
                </c:pt>
                <c:pt idx="36010">
                  <c:v>1.0760967072464705E-3</c:v>
                </c:pt>
                <c:pt idx="36011">
                  <c:v>1.0761028766281772E-3</c:v>
                </c:pt>
                <c:pt idx="36012">
                  <c:v>1.0761090470409185E-3</c:v>
                </c:pt>
                <c:pt idx="36013">
                  <c:v>1.0761152184845595E-3</c:v>
                </c:pt>
                <c:pt idx="36014">
                  <c:v>1.0761213909589768E-3</c:v>
                </c:pt>
                <c:pt idx="36015">
                  <c:v>1.0761275644640778E-3</c:v>
                </c:pt>
                <c:pt idx="36016">
                  <c:v>1.076133738999704E-3</c:v>
                </c:pt>
                <c:pt idx="36017">
                  <c:v>1.0761399145657292E-3</c:v>
                </c:pt>
                <c:pt idx="36018">
                  <c:v>1.0761460911620565E-3</c:v>
                </c:pt>
                <c:pt idx="36019">
                  <c:v>1.0761522687885469E-3</c:v>
                </c:pt>
                <c:pt idx="36020">
                  <c:v>1.0761584474450892E-3</c:v>
                </c:pt>
                <c:pt idx="36021">
                  <c:v>1.0761646271315243E-3</c:v>
                </c:pt>
                <c:pt idx="36022">
                  <c:v>1.0761708078477782E-3</c:v>
                </c:pt>
                <c:pt idx="36023">
                  <c:v>1.0761769895937052E-3</c:v>
                </c:pt>
                <c:pt idx="36024">
                  <c:v>1.0761831723691928E-3</c:v>
                </c:pt>
                <c:pt idx="36025">
                  <c:v>1.0761893561740811E-3</c:v>
                </c:pt>
                <c:pt idx="36026">
                  <c:v>1.0761955410082747E-3</c:v>
                </c:pt>
                <c:pt idx="36027">
                  <c:v>1.0762017268716416E-3</c:v>
                </c:pt>
                <c:pt idx="36028">
                  <c:v>1.0762079137640803E-3</c:v>
                </c:pt>
                <c:pt idx="36029">
                  <c:v>1.0762141016854242E-3</c:v>
                </c:pt>
                <c:pt idx="36030">
                  <c:v>1.0762202906355962E-3</c:v>
                </c:pt>
                <c:pt idx="36031">
                  <c:v>1.0762264806144649E-3</c:v>
                </c:pt>
                <c:pt idx="36032">
                  <c:v>1.0762326716218958E-3</c:v>
                </c:pt>
                <c:pt idx="36033">
                  <c:v>1.0762388636577544E-3</c:v>
                </c:pt>
                <c:pt idx="36034">
                  <c:v>1.0762450567219162E-3</c:v>
                </c:pt>
                <c:pt idx="36035">
                  <c:v>1.0762512508142718E-3</c:v>
                </c:pt>
                <c:pt idx="36036">
                  <c:v>1.0762574459346947E-3</c:v>
                </c:pt>
                <c:pt idx="36037">
                  <c:v>1.0762636420830547E-3</c:v>
                </c:pt>
                <c:pt idx="36038">
                  <c:v>1.0762698392592503E-3</c:v>
                </c:pt>
                <c:pt idx="36039">
                  <c:v>1.0762760374631363E-3</c:v>
                </c:pt>
                <c:pt idx="36040">
                  <c:v>1.0762822366945856E-3</c:v>
                </c:pt>
                <c:pt idx="36041">
                  <c:v>1.0762884369534785E-3</c:v>
                </c:pt>
                <c:pt idx="36042">
                  <c:v>1.0762946382397007E-3</c:v>
                </c:pt>
                <c:pt idx="36043">
                  <c:v>1.0763008405531233E-3</c:v>
                </c:pt>
                <c:pt idx="36044">
                  <c:v>1.0763070438936104E-3</c:v>
                </c:pt>
                <c:pt idx="36045">
                  <c:v>1.0763132482610185E-3</c:v>
                </c:pt>
                <c:pt idx="36046">
                  <c:v>1.0763194536552881E-3</c:v>
                </c:pt>
                <c:pt idx="36047">
                  <c:v>1.0763256600762605E-3</c:v>
                </c:pt>
                <c:pt idx="36048">
                  <c:v>1.0763318675238035E-3</c:v>
                </c:pt>
                <c:pt idx="36049">
                  <c:v>1.0763380759977854E-3</c:v>
                </c:pt>
                <c:pt idx="36050">
                  <c:v>1.076344285498111E-3</c:v>
                </c:pt>
                <c:pt idx="36051">
                  <c:v>1.0763504960246235E-3</c:v>
                </c:pt>
                <c:pt idx="36052">
                  <c:v>1.0763567075772371E-3</c:v>
                </c:pt>
                <c:pt idx="36053">
                  <c:v>1.0763629201558068E-3</c:v>
                </c:pt>
                <c:pt idx="36054">
                  <c:v>1.0763691337601815E-3</c:v>
                </c:pt>
                <c:pt idx="36055">
                  <c:v>1.0763753483902883E-3</c:v>
                </c:pt>
                <c:pt idx="36056">
                  <c:v>1.0763815640459468E-3</c:v>
                </c:pt>
                <c:pt idx="36057">
                  <c:v>1.0763877807270805E-3</c:v>
                </c:pt>
                <c:pt idx="36058">
                  <c:v>1.0763939984335469E-3</c:v>
                </c:pt>
                <c:pt idx="36059">
                  <c:v>1.0764002171652234E-3</c:v>
                </c:pt>
                <c:pt idx="36060">
                  <c:v>1.0764064369219832E-3</c:v>
                </c:pt>
                <c:pt idx="36061">
                  <c:v>1.0764126577036796E-3</c:v>
                </c:pt>
                <c:pt idx="36062">
                  <c:v>1.0764188795102452E-3</c:v>
                </c:pt>
                <c:pt idx="36063">
                  <c:v>1.0764251023414836E-3</c:v>
                </c:pt>
                <c:pt idx="36064">
                  <c:v>1.0764313261973212E-3</c:v>
                </c:pt>
                <c:pt idx="36065">
                  <c:v>1.0764375510776043E-3</c:v>
                </c:pt>
                <c:pt idx="36066">
                  <c:v>1.0764437769822334E-3</c:v>
                </c:pt>
                <c:pt idx="36067">
                  <c:v>1.0764500039110519E-3</c:v>
                </c:pt>
                <c:pt idx="36068">
                  <c:v>1.0764562318639618E-3</c:v>
                </c:pt>
                <c:pt idx="36069">
                  <c:v>1.0764624608408443E-3</c:v>
                </c:pt>
                <c:pt idx="36070">
                  <c:v>1.0764686908415215E-3</c:v>
                </c:pt>
                <c:pt idx="36071">
                  <c:v>1.0764749218659519E-3</c:v>
                </c:pt>
                <c:pt idx="36072">
                  <c:v>1.0764811539139324E-3</c:v>
                </c:pt>
                <c:pt idx="36073">
                  <c:v>1.0764873869853902E-3</c:v>
                </c:pt>
                <c:pt idx="36074">
                  <c:v>1.0764936210801482E-3</c:v>
                </c:pt>
                <c:pt idx="36075">
                  <c:v>1.076499856198127E-3</c:v>
                </c:pt>
                <c:pt idx="36076">
                  <c:v>1.0765060923391807E-3</c:v>
                </c:pt>
                <c:pt idx="36077">
                  <c:v>1.0765123295032066E-3</c:v>
                </c:pt>
                <c:pt idx="36078">
                  <c:v>1.0765185676900701E-3</c:v>
                </c:pt>
                <c:pt idx="36079">
                  <c:v>1.0765248068995957E-3</c:v>
                </c:pt>
                <c:pt idx="36080">
                  <c:v>1.0765310471317422E-3</c:v>
                </c:pt>
                <c:pt idx="36081">
                  <c:v>1.0765372883863096E-3</c:v>
                </c:pt>
                <c:pt idx="36082">
                  <c:v>1.0765435306632368E-3</c:v>
                </c:pt>
                <c:pt idx="36083">
                  <c:v>1.0765497739623465E-3</c:v>
                </c:pt>
                <c:pt idx="36084">
                  <c:v>1.0765560182835307E-3</c:v>
                </c:pt>
                <c:pt idx="36085">
                  <c:v>1.0765622636266653E-3</c:v>
                </c:pt>
                <c:pt idx="36086">
                  <c:v>1.0765685099916201E-3</c:v>
                </c:pt>
                <c:pt idx="36087">
                  <c:v>1.0765747573782754E-3</c:v>
                </c:pt>
                <c:pt idx="36088">
                  <c:v>1.0765810057865048E-3</c:v>
                </c:pt>
                <c:pt idx="36089">
                  <c:v>1.0765872552161804E-3</c:v>
                </c:pt>
                <c:pt idx="36090">
                  <c:v>1.0765935056671878E-3</c:v>
                </c:pt>
                <c:pt idx="36091">
                  <c:v>1.0765997571393702E-3</c:v>
                </c:pt>
                <c:pt idx="36092">
                  <c:v>1.0766060096326429E-3</c:v>
                </c:pt>
                <c:pt idx="36093">
                  <c:v>1.0766122631468383E-3</c:v>
                </c:pt>
                <c:pt idx="36094">
                  <c:v>1.0766185176818541E-3</c:v>
                </c:pt>
                <c:pt idx="36095">
                  <c:v>1.0766247732375694E-3</c:v>
                </c:pt>
                <c:pt idx="36096">
                  <c:v>1.0766310298138304E-3</c:v>
                </c:pt>
                <c:pt idx="36097">
                  <c:v>1.0766372874105668E-3</c:v>
                </c:pt>
                <c:pt idx="36098">
                  <c:v>1.0766435460275714E-3</c:v>
                </c:pt>
                <c:pt idx="36099">
                  <c:v>1.0766498056647932E-3</c:v>
                </c:pt>
                <c:pt idx="36100">
                  <c:v>1.076656066322069E-3</c:v>
                </c:pt>
                <c:pt idx="36101">
                  <c:v>1.0766623279992744E-3</c:v>
                </c:pt>
                <c:pt idx="36102">
                  <c:v>1.0766685906962897E-3</c:v>
                </c:pt>
                <c:pt idx="36103">
                  <c:v>1.0766748544129576E-3</c:v>
                </c:pt>
                <c:pt idx="36104">
                  <c:v>1.0766811191492043E-3</c:v>
                </c:pt>
                <c:pt idx="36105">
                  <c:v>1.0766873849048732E-3</c:v>
                </c:pt>
                <c:pt idx="36106">
                  <c:v>1.076693651679835E-3</c:v>
                </c:pt>
                <c:pt idx="36107">
                  <c:v>1.0766999194739746E-3</c:v>
                </c:pt>
                <c:pt idx="36108">
                  <c:v>1.0767061882871881E-3</c:v>
                </c:pt>
                <c:pt idx="36109">
                  <c:v>1.0767124581192731E-3</c:v>
                </c:pt>
                <c:pt idx="36110">
                  <c:v>1.0767187289701791E-3</c:v>
                </c:pt>
                <c:pt idx="36111">
                  <c:v>1.0767250008397568E-3</c:v>
                </c:pt>
                <c:pt idx="36112">
                  <c:v>1.0767312737278551E-3</c:v>
                </c:pt>
                <c:pt idx="36113">
                  <c:v>1.0767375476343839E-3</c:v>
                </c:pt>
                <c:pt idx="36114">
                  <c:v>1.0767438225592308E-3</c:v>
                </c:pt>
                <c:pt idx="36115">
                  <c:v>1.0767500985021958E-3</c:v>
                </c:pt>
                <c:pt idx="36116">
                  <c:v>1.0767563754632027E-3</c:v>
                </c:pt>
                <c:pt idx="36117">
                  <c:v>1.0767626534421198E-3</c:v>
                </c:pt>
                <c:pt idx="36118">
                  <c:v>1.0767689324388033E-3</c:v>
                </c:pt>
                <c:pt idx="36119">
                  <c:v>1.07677521245314E-3</c:v>
                </c:pt>
                <c:pt idx="36120">
                  <c:v>1.0767814934850065E-3</c:v>
                </c:pt>
                <c:pt idx="36121">
                  <c:v>1.0767877755342647E-3</c:v>
                </c:pt>
                <c:pt idx="36122">
                  <c:v>1.0767940586008167E-3</c:v>
                </c:pt>
                <c:pt idx="36123">
                  <c:v>1.0768003426844918E-3</c:v>
                </c:pt>
                <c:pt idx="36124">
                  <c:v>1.0768066277851869E-3</c:v>
                </c:pt>
                <c:pt idx="36125">
                  <c:v>1.0768129139027795E-3</c:v>
                </c:pt>
                <c:pt idx="36126">
                  <c:v>1.0768192010371209E-3</c:v>
                </c:pt>
                <c:pt idx="36127">
                  <c:v>1.0768254891880969E-3</c:v>
                </c:pt>
                <c:pt idx="36128">
                  <c:v>1.0768317783555949E-3</c:v>
                </c:pt>
                <c:pt idx="36129">
                  <c:v>1.0768380685394507E-3</c:v>
                </c:pt>
                <c:pt idx="36130">
                  <c:v>1.0768443597395658E-3</c:v>
                </c:pt>
                <c:pt idx="36131">
                  <c:v>1.0768506519558193E-3</c:v>
                </c:pt>
                <c:pt idx="36132">
                  <c:v>1.0768569451880547E-3</c:v>
                </c:pt>
                <c:pt idx="36133">
                  <c:v>1.0768632394361768E-3</c:v>
                </c:pt>
                <c:pt idx="36134">
                  <c:v>1.0768695347000113E-3</c:v>
                </c:pt>
                <c:pt idx="36135">
                  <c:v>1.0768758309794885E-3</c:v>
                </c:pt>
                <c:pt idx="36136">
                  <c:v>1.0768821282744223E-3</c:v>
                </c:pt>
                <c:pt idx="36137">
                  <c:v>1.0768884265847385E-3</c:v>
                </c:pt>
                <c:pt idx="36138">
                  <c:v>1.076894725910283E-3</c:v>
                </c:pt>
                <c:pt idx="36139">
                  <c:v>1.0769010262509124E-3</c:v>
                </c:pt>
                <c:pt idx="36140">
                  <c:v>1.0769073276065437E-3</c:v>
                </c:pt>
                <c:pt idx="36141">
                  <c:v>1.0769136299770209E-3</c:v>
                </c:pt>
                <c:pt idx="36142">
                  <c:v>1.0769199333622045E-3</c:v>
                </c:pt>
                <c:pt idx="36143">
                  <c:v>1.0769262377619934E-3</c:v>
                </c:pt>
                <c:pt idx="36144">
                  <c:v>1.0769325431762521E-3</c:v>
                </c:pt>
                <c:pt idx="36145">
                  <c:v>1.0769388496048161E-3</c:v>
                </c:pt>
                <c:pt idx="36146">
                  <c:v>1.0769451570476251E-3</c:v>
                </c:pt>
                <c:pt idx="36147">
                  <c:v>1.0769514655044777E-3</c:v>
                </c:pt>
                <c:pt idx="36148">
                  <c:v>1.0769577749753004E-3</c:v>
                </c:pt>
                <c:pt idx="36149">
                  <c:v>1.076964085459947E-3</c:v>
                </c:pt>
                <c:pt idx="36150">
                  <c:v>1.0769703969582716E-3</c:v>
                </c:pt>
                <c:pt idx="36151">
                  <c:v>1.0769767094701806E-3</c:v>
                </c:pt>
                <c:pt idx="36152">
                  <c:v>1.076983022995511E-3</c:v>
                </c:pt>
                <c:pt idx="36153">
                  <c:v>1.0769893375341903E-3</c:v>
                </c:pt>
                <c:pt idx="36154">
                  <c:v>1.0769956530859938E-3</c:v>
                </c:pt>
                <c:pt idx="36155">
                  <c:v>1.0770019696508921E-3</c:v>
                </c:pt>
                <c:pt idx="36156">
                  <c:v>1.0770082872287134E-3</c:v>
                </c:pt>
                <c:pt idx="36157">
                  <c:v>1.0770146058193097E-3</c:v>
                </c:pt>
                <c:pt idx="36158">
                  <c:v>1.0770209254225985E-3</c:v>
                </c:pt>
                <c:pt idx="36159">
                  <c:v>1.0770272460383999E-3</c:v>
                </c:pt>
                <c:pt idx="36160">
                  <c:v>1.0770335676666314E-3</c:v>
                </c:pt>
                <c:pt idx="36161">
                  <c:v>1.0770398903071549E-3</c:v>
                </c:pt>
                <c:pt idx="36162">
                  <c:v>1.0770462139598187E-3</c:v>
                </c:pt>
                <c:pt idx="36163">
                  <c:v>1.0770525386245165E-3</c:v>
                </c:pt>
                <c:pt idx="36164">
                  <c:v>1.0770588643010952E-3</c:v>
                </c:pt>
                <c:pt idx="36165">
                  <c:v>1.077065190989447E-3</c:v>
                </c:pt>
                <c:pt idx="36166">
                  <c:v>1.0770715186894373E-3</c:v>
                </c:pt>
                <c:pt idx="36167">
                  <c:v>1.0770778474009221E-3</c:v>
                </c:pt>
                <c:pt idx="36168">
                  <c:v>1.0770841771238272E-3</c:v>
                </c:pt>
                <c:pt idx="36169">
                  <c:v>1.0770905078579531E-3</c:v>
                </c:pt>
                <c:pt idx="36170">
                  <c:v>1.0770968396032056E-3</c:v>
                </c:pt>
                <c:pt idx="36171">
                  <c:v>1.0771031723594551E-3</c:v>
                </c:pt>
                <c:pt idx="36172">
                  <c:v>1.0771095061265937E-3</c:v>
                </c:pt>
                <c:pt idx="36173">
                  <c:v>1.0771158409044472E-3</c:v>
                </c:pt>
                <c:pt idx="36174">
                  <c:v>1.0771221766929149E-3</c:v>
                </c:pt>
                <c:pt idx="36175">
                  <c:v>1.0771285134918366E-3</c:v>
                </c:pt>
                <c:pt idx="36176">
                  <c:v>1.0771348513011294E-3</c:v>
                </c:pt>
                <c:pt idx="36177">
                  <c:v>1.0771411901206458E-3</c:v>
                </c:pt>
                <c:pt idx="36178">
                  <c:v>1.0771475299502431E-3</c:v>
                </c:pt>
                <c:pt idx="36179">
                  <c:v>1.0771538707898096E-3</c:v>
                </c:pt>
                <c:pt idx="36180">
                  <c:v>1.077160212639204E-3</c:v>
                </c:pt>
                <c:pt idx="36181">
                  <c:v>1.0771665554982946E-3</c:v>
                </c:pt>
                <c:pt idx="36182">
                  <c:v>1.0771728993669639E-3</c:v>
                </c:pt>
                <c:pt idx="36183">
                  <c:v>1.0771792442450527E-3</c:v>
                </c:pt>
                <c:pt idx="36184">
                  <c:v>1.0771855901325008E-3</c:v>
                </c:pt>
                <c:pt idx="36185">
                  <c:v>1.0771919370291278E-3</c:v>
                </c:pt>
                <c:pt idx="36186">
                  <c:v>1.0771982849347907E-3</c:v>
                </c:pt>
                <c:pt idx="36187">
                  <c:v>1.0772046338493814E-3</c:v>
                </c:pt>
                <c:pt idx="36188">
                  <c:v>1.0772109837727754E-3</c:v>
                </c:pt>
                <c:pt idx="36189">
                  <c:v>1.0772173347048239E-3</c:v>
                </c:pt>
                <c:pt idx="36190">
                  <c:v>1.07722368664541E-3</c:v>
                </c:pt>
                <c:pt idx="36191">
                  <c:v>1.0772300395944035E-3</c:v>
                </c:pt>
                <c:pt idx="36192">
                  <c:v>1.0772363935516709E-3</c:v>
                </c:pt>
                <c:pt idx="36193">
                  <c:v>1.0772427485171033E-3</c:v>
                </c:pt>
                <c:pt idx="36194">
                  <c:v>1.0772491044905412E-3</c:v>
                </c:pt>
                <c:pt idx="36195">
                  <c:v>1.0772554614718749E-3</c:v>
                </c:pt>
                <c:pt idx="36196">
                  <c:v>1.0772618194609617E-3</c:v>
                </c:pt>
                <c:pt idx="36197">
                  <c:v>1.0772681784576804E-3</c:v>
                </c:pt>
                <c:pt idx="36198">
                  <c:v>1.0772745384618912E-3</c:v>
                </c:pt>
                <c:pt idx="36199">
                  <c:v>1.0772808994734785E-3</c:v>
                </c:pt>
                <c:pt idx="36200">
                  <c:v>1.0772872614922963E-3</c:v>
                </c:pt>
                <c:pt idx="36201">
                  <c:v>1.077293624518221E-3</c:v>
                </c:pt>
                <c:pt idx="36202">
                  <c:v>1.0772999885511492E-3</c:v>
                </c:pt>
                <c:pt idx="36203">
                  <c:v>1.0773063535908826E-3</c:v>
                </c:pt>
                <c:pt idx="36204">
                  <c:v>1.0773127196373586E-3</c:v>
                </c:pt>
                <c:pt idx="36205">
                  <c:v>1.0773190866904202E-3</c:v>
                </c:pt>
                <c:pt idx="36206">
                  <c:v>1.0773254547499285E-3</c:v>
                </c:pt>
                <c:pt idx="36207">
                  <c:v>1.0773318238157612E-3</c:v>
                </c:pt>
                <c:pt idx="36208">
                  <c:v>1.0773381938878111E-3</c:v>
                </c:pt>
                <c:pt idx="36209">
                  <c:v>1.0773445649659144E-3</c:v>
                </c:pt>
                <c:pt idx="36210">
                  <c:v>1.0773509370499553E-3</c:v>
                </c:pt>
                <c:pt idx="36211">
                  <c:v>1.0773573101397914E-3</c:v>
                </c:pt>
                <c:pt idx="36212">
                  <c:v>1.0773636842353218E-3</c:v>
                </c:pt>
                <c:pt idx="36213">
                  <c:v>1.0773700593363941E-3</c:v>
                </c:pt>
                <c:pt idx="36214">
                  <c:v>1.0773764354428826E-3</c:v>
                </c:pt>
                <c:pt idx="36215">
                  <c:v>1.0773828125546345E-3</c:v>
                </c:pt>
                <c:pt idx="36216">
                  <c:v>1.0773891906715562E-3</c:v>
                </c:pt>
                <c:pt idx="36217">
                  <c:v>1.0773955697935017E-3</c:v>
                </c:pt>
                <c:pt idx="36218">
                  <c:v>1.0774019499203305E-3</c:v>
                </c:pt>
                <c:pt idx="36219">
                  <c:v>1.0774083310518994E-3</c:v>
                </c:pt>
                <c:pt idx="36220">
                  <c:v>1.0774147131881119E-3</c:v>
                </c:pt>
                <c:pt idx="36221">
                  <c:v>1.0774210963288328E-3</c:v>
                </c:pt>
                <c:pt idx="36222">
                  <c:v>1.077427480473931E-3</c:v>
                </c:pt>
                <c:pt idx="36223">
                  <c:v>1.0774338656232435E-3</c:v>
                </c:pt>
                <c:pt idx="36224">
                  <c:v>1.077440251776659E-3</c:v>
                </c:pt>
                <c:pt idx="36225">
                  <c:v>1.0774466389340803E-3</c:v>
                </c:pt>
                <c:pt idx="36226">
                  <c:v>1.077453027095319E-3</c:v>
                </c:pt>
                <c:pt idx="36227">
                  <c:v>1.0774594162602891E-3</c:v>
                </c:pt>
                <c:pt idx="36228">
                  <c:v>1.0774658064288147E-3</c:v>
                </c:pt>
                <c:pt idx="36229">
                  <c:v>1.0774721976008329E-3</c:v>
                </c:pt>
                <c:pt idx="36230">
                  <c:v>1.0774785897761441E-3</c:v>
                </c:pt>
                <c:pt idx="36231">
                  <c:v>1.0774849829546555E-3</c:v>
                </c:pt>
                <c:pt idx="36232">
                  <c:v>1.077491377136226E-3</c:v>
                </c:pt>
                <c:pt idx="36233">
                  <c:v>1.0774977723207136E-3</c:v>
                </c:pt>
                <c:pt idx="36234">
                  <c:v>1.0775041685079842E-3</c:v>
                </c:pt>
                <c:pt idx="36235">
                  <c:v>1.0775105656979391E-3</c:v>
                </c:pt>
                <c:pt idx="36236">
                  <c:v>1.0775169638904288E-3</c:v>
                </c:pt>
                <c:pt idx="36237">
                  <c:v>1.0775233630853215E-3</c:v>
                </c:pt>
                <c:pt idx="36238">
                  <c:v>1.077529763282452E-3</c:v>
                </c:pt>
                <c:pt idx="36239">
                  <c:v>1.0775361644817716E-3</c:v>
                </c:pt>
                <c:pt idx="36240">
                  <c:v>1.0775425666830517E-3</c:v>
                </c:pt>
                <c:pt idx="36241">
                  <c:v>1.0775489698862291E-3</c:v>
                </c:pt>
                <c:pt idx="36242">
                  <c:v>1.0775553740911563E-3</c:v>
                </c:pt>
                <c:pt idx="36243">
                  <c:v>1.0775617792976801E-3</c:v>
                </c:pt>
                <c:pt idx="36244">
                  <c:v>1.0775681855057057E-3</c:v>
                </c:pt>
                <c:pt idx="36245">
                  <c:v>1.0775745927150552E-3</c:v>
                </c:pt>
                <c:pt idx="36246">
                  <c:v>1.0775810009256421E-3</c:v>
                </c:pt>
                <c:pt idx="36247">
                  <c:v>1.0775874101373074E-3</c:v>
                </c:pt>
                <c:pt idx="36248">
                  <c:v>1.0775938203499377E-3</c:v>
                </c:pt>
                <c:pt idx="36249">
                  <c:v>1.077600231563373E-3</c:v>
                </c:pt>
                <c:pt idx="36250">
                  <c:v>1.0776066437775047E-3</c:v>
                </c:pt>
                <c:pt idx="36251">
                  <c:v>1.077613056992197E-3</c:v>
                </c:pt>
                <c:pt idx="36252">
                  <c:v>1.077619471207304E-3</c:v>
                </c:pt>
                <c:pt idx="36253">
                  <c:v>1.0776258864227115E-3</c:v>
                </c:pt>
                <c:pt idx="36254">
                  <c:v>1.0776323026382979E-3</c:v>
                </c:pt>
                <c:pt idx="36255">
                  <c:v>1.0776387198539112E-3</c:v>
                </c:pt>
                <c:pt idx="36256">
                  <c:v>1.0776451380694219E-3</c:v>
                </c:pt>
                <c:pt idx="36257">
                  <c:v>1.0776515572846819E-3</c:v>
                </c:pt>
                <c:pt idx="36258">
                  <c:v>1.0776579774995835E-3</c:v>
                </c:pt>
                <c:pt idx="36259">
                  <c:v>1.0776643987139912E-3</c:v>
                </c:pt>
                <c:pt idx="36260">
                  <c:v>1.0776708209277791E-3</c:v>
                </c:pt>
                <c:pt idx="36261">
                  <c:v>1.0776772441407731E-3</c:v>
                </c:pt>
                <c:pt idx="36262">
                  <c:v>1.0776836683529239E-3</c:v>
                </c:pt>
                <c:pt idx="36263">
                  <c:v>1.0776900935640071E-3</c:v>
                </c:pt>
                <c:pt idx="36264">
                  <c:v>1.0776965197739476E-3</c:v>
                </c:pt>
                <c:pt idx="36265">
                  <c:v>1.0777029469825887E-3</c:v>
                </c:pt>
                <c:pt idx="36266">
                  <c:v>1.0777093751898365E-3</c:v>
                </c:pt>
                <c:pt idx="36267">
                  <c:v>1.077715804395485E-3</c:v>
                </c:pt>
                <c:pt idx="36268">
                  <c:v>1.0777222345994656E-3</c:v>
                </c:pt>
                <c:pt idx="36269">
                  <c:v>1.0777286658016139E-3</c:v>
                </c:pt>
                <c:pt idx="36270">
                  <c:v>1.0777350980018308E-3</c:v>
                </c:pt>
                <c:pt idx="36271">
                  <c:v>1.0777415311999479E-3</c:v>
                </c:pt>
                <c:pt idx="36272">
                  <c:v>1.0777479653958524E-3</c:v>
                </c:pt>
                <c:pt idx="36273">
                  <c:v>1.0777544005894073E-3</c:v>
                </c:pt>
                <c:pt idx="36274">
                  <c:v>1.077760836780461E-3</c:v>
                </c:pt>
                <c:pt idx="36275">
                  <c:v>1.0777672739689216E-3</c:v>
                </c:pt>
                <c:pt idx="36276">
                  <c:v>1.0777737121546015E-3</c:v>
                </c:pt>
                <c:pt idx="36277">
                  <c:v>1.07778015133742E-3</c:v>
                </c:pt>
                <c:pt idx="36278">
                  <c:v>1.077786591517222E-3</c:v>
                </c:pt>
                <c:pt idx="36279">
                  <c:v>1.0777930326938807E-3</c:v>
                </c:pt>
                <c:pt idx="36280">
                  <c:v>1.0777994748672503E-3</c:v>
                </c:pt>
                <c:pt idx="36281">
                  <c:v>1.077805918037219E-3</c:v>
                </c:pt>
                <c:pt idx="36282">
                  <c:v>1.0778123622036376E-3</c:v>
                </c:pt>
                <c:pt idx="36283">
                  <c:v>1.0778188073663631E-3</c:v>
                </c:pt>
                <c:pt idx="36284">
                  <c:v>1.077825253525289E-3</c:v>
                </c:pt>
                <c:pt idx="36285">
                  <c:v>1.0778317006802565E-3</c:v>
                </c:pt>
                <c:pt idx="36286">
                  <c:v>1.0778381488311672E-3</c:v>
                </c:pt>
                <c:pt idx="36287">
                  <c:v>1.0778445979778564E-3</c:v>
                </c:pt>
                <c:pt idx="36288">
                  <c:v>1.0778510481201967E-3</c:v>
                </c:pt>
                <c:pt idx="36289">
                  <c:v>1.077857499258065E-3</c:v>
                </c:pt>
                <c:pt idx="36290">
                  <c:v>1.0778639513913204E-3</c:v>
                </c:pt>
                <c:pt idx="36291">
                  <c:v>1.0778704045198196E-3</c:v>
                </c:pt>
                <c:pt idx="36292">
                  <c:v>1.0778768586434358E-3</c:v>
                </c:pt>
                <c:pt idx="36293">
                  <c:v>1.0778833137620491E-3</c:v>
                </c:pt>
                <c:pt idx="36294">
                  <c:v>1.0778897698755347E-3</c:v>
                </c:pt>
                <c:pt idx="36295">
                  <c:v>1.0778962269837301E-3</c:v>
                </c:pt>
                <c:pt idx="36296">
                  <c:v>1.0779026850865172E-3</c:v>
                </c:pt>
                <c:pt idx="36297">
                  <c:v>1.0779091441837547E-3</c:v>
                </c:pt>
                <c:pt idx="36298">
                  <c:v>1.0779156042753019E-3</c:v>
                </c:pt>
                <c:pt idx="36299">
                  <c:v>1.0779220653610647E-3</c:v>
                </c:pt>
                <c:pt idx="36300">
                  <c:v>1.0779285274408661E-3</c:v>
                </c:pt>
                <c:pt idx="36301">
                  <c:v>1.0779349905145985E-3</c:v>
                </c:pt>
                <c:pt idx="36302">
                  <c:v>1.0779414545821072E-3</c:v>
                </c:pt>
                <c:pt idx="36303">
                  <c:v>1.0779479196432705E-3</c:v>
                </c:pt>
                <c:pt idx="36304">
                  <c:v>1.0779543856979912E-3</c:v>
                </c:pt>
                <c:pt idx="36305">
                  <c:v>1.077960852746037E-3</c:v>
                </c:pt>
                <c:pt idx="36306">
                  <c:v>1.0779673207873812E-3</c:v>
                </c:pt>
                <c:pt idx="36307">
                  <c:v>1.0779737898218087E-3</c:v>
                </c:pt>
                <c:pt idx="36308">
                  <c:v>1.077980259849249E-3</c:v>
                </c:pt>
                <c:pt idx="36309">
                  <c:v>1.0779867308695335E-3</c:v>
                </c:pt>
                <c:pt idx="36310">
                  <c:v>1.0779932028825209E-3</c:v>
                </c:pt>
                <c:pt idx="36311">
                  <c:v>1.0779996758881018E-3</c:v>
                </c:pt>
                <c:pt idx="36312">
                  <c:v>1.0780061498861385E-3</c:v>
                </c:pt>
                <c:pt idx="36313">
                  <c:v>1.0780126248764895E-3</c:v>
                </c:pt>
                <c:pt idx="36314">
                  <c:v>1.0780191008590103E-3</c:v>
                </c:pt>
                <c:pt idx="36315">
                  <c:v>1.0780255778335952E-3</c:v>
                </c:pt>
                <c:pt idx="36316">
                  <c:v>1.0780320558000736E-3</c:v>
                </c:pt>
                <c:pt idx="36317">
                  <c:v>1.0780385347583497E-3</c:v>
                </c:pt>
                <c:pt idx="36318">
                  <c:v>1.0780450147082541E-3</c:v>
                </c:pt>
                <c:pt idx="36319">
                  <c:v>1.0780514956496854E-3</c:v>
                </c:pt>
                <c:pt idx="36320">
                  <c:v>1.078057977582489E-3</c:v>
                </c:pt>
                <c:pt idx="36321">
                  <c:v>1.0780644605065E-3</c:v>
                </c:pt>
                <c:pt idx="36322">
                  <c:v>1.0780709444216602E-3</c:v>
                </c:pt>
                <c:pt idx="36323">
                  <c:v>1.0780774293277695E-3</c:v>
                </c:pt>
                <c:pt idx="36324">
                  <c:v>1.0780839152247194E-3</c:v>
                </c:pt>
                <c:pt idx="36325">
                  <c:v>1.0780904021123994E-3</c:v>
                </c:pt>
                <c:pt idx="36326">
                  <c:v>1.0780968899906174E-3</c:v>
                </c:pt>
                <c:pt idx="36327">
                  <c:v>1.0781033788592903E-3</c:v>
                </c:pt>
                <c:pt idx="36328">
                  <c:v>1.0781098687182595E-3</c:v>
                </c:pt>
                <c:pt idx="36329">
                  <c:v>1.0781163595673993E-3</c:v>
                </c:pt>
                <c:pt idx="36330">
                  <c:v>1.0781228514065676E-3</c:v>
                </c:pt>
                <c:pt idx="36331">
                  <c:v>1.0781293442356462E-3</c:v>
                </c:pt>
                <c:pt idx="36332">
                  <c:v>1.0781358380544718E-3</c:v>
                </c:pt>
                <c:pt idx="36333">
                  <c:v>1.078142332862931E-3</c:v>
                </c:pt>
                <c:pt idx="36334">
                  <c:v>1.0781488286608679E-3</c:v>
                </c:pt>
                <c:pt idx="36335">
                  <c:v>1.0781553254481792E-3</c:v>
                </c:pt>
                <c:pt idx="36336">
                  <c:v>1.0781618232247052E-3</c:v>
                </c:pt>
                <c:pt idx="36337">
                  <c:v>1.0781683219903296E-3</c:v>
                </c:pt>
                <c:pt idx="36338">
                  <c:v>1.078174821744894E-3</c:v>
                </c:pt>
                <c:pt idx="36339">
                  <c:v>1.0781813224882894E-3</c:v>
                </c:pt>
                <c:pt idx="36340">
                  <c:v>1.0781878242203692E-3</c:v>
                </c:pt>
                <c:pt idx="36341">
                  <c:v>1.0781943269409916E-3</c:v>
                </c:pt>
                <c:pt idx="36342">
                  <c:v>1.0782008306500317E-3</c:v>
                </c:pt>
                <c:pt idx="36343">
                  <c:v>1.0782073353473422E-3</c:v>
                </c:pt>
                <c:pt idx="36344">
                  <c:v>1.078213841032805E-3</c:v>
                </c:pt>
                <c:pt idx="36345">
                  <c:v>1.0782203477062761E-3</c:v>
                </c:pt>
                <c:pt idx="36346">
                  <c:v>1.0782268553676307E-3</c:v>
                </c:pt>
                <c:pt idx="36347">
                  <c:v>1.0782333640166979E-3</c:v>
                </c:pt>
                <c:pt idx="36348">
                  <c:v>1.0782398736534037E-3</c:v>
                </c:pt>
                <c:pt idx="36349">
                  <c:v>1.0782463842775615E-3</c:v>
                </c:pt>
                <c:pt idx="36350">
                  <c:v>1.0782528958890505E-3</c:v>
                </c:pt>
                <c:pt idx="36351">
                  <c:v>1.078259408487746E-3</c:v>
                </c:pt>
                <c:pt idx="36352">
                  <c:v>1.0782659220734932E-3</c:v>
                </c:pt>
                <c:pt idx="36353">
                  <c:v>1.0782724366461523E-3</c:v>
                </c:pt>
                <c:pt idx="36354">
                  <c:v>1.0782789522056388E-3</c:v>
                </c:pt>
                <c:pt idx="36355">
                  <c:v>1.0782854687517499E-3</c:v>
                </c:pt>
                <c:pt idx="36356">
                  <c:v>1.0782919862843976E-3</c:v>
                </c:pt>
                <c:pt idx="36357">
                  <c:v>1.0782985048034298E-3</c:v>
                </c:pt>
                <c:pt idx="36358">
                  <c:v>1.0783050243087181E-3</c:v>
                </c:pt>
                <c:pt idx="36359">
                  <c:v>1.078311544800111E-3</c:v>
                </c:pt>
                <c:pt idx="36360">
                  <c:v>1.0783180662774917E-3</c:v>
                </c:pt>
                <c:pt idx="36361">
                  <c:v>1.0783245887406982E-3</c:v>
                </c:pt>
                <c:pt idx="36362">
                  <c:v>1.0783311121896311E-3</c:v>
                </c:pt>
                <c:pt idx="36363">
                  <c:v>1.0783376366241236E-3</c:v>
                </c:pt>
                <c:pt idx="36364">
                  <c:v>1.0783441620440645E-3</c:v>
                </c:pt>
                <c:pt idx="36365">
                  <c:v>1.0783506884492848E-3</c:v>
                </c:pt>
                <c:pt idx="36366">
                  <c:v>1.0783572158396756E-3</c:v>
                </c:pt>
                <c:pt idx="36367">
                  <c:v>1.0783637442151033E-3</c:v>
                </c:pt>
                <c:pt idx="36368">
                  <c:v>1.0783702735754242E-3</c:v>
                </c:pt>
                <c:pt idx="36369">
                  <c:v>1.0783768039205012E-3</c:v>
                </c:pt>
                <c:pt idx="36370">
                  <c:v>1.0783833352502124E-3</c:v>
                </c:pt>
                <c:pt idx="36371">
                  <c:v>1.0783898675643928E-3</c:v>
                </c:pt>
                <c:pt idx="36372">
                  <c:v>1.0783964008629185E-3</c:v>
                </c:pt>
                <c:pt idx="36373">
                  <c:v>1.0784029351456512E-3</c:v>
                </c:pt>
                <c:pt idx="36374">
                  <c:v>1.0784094704124779E-3</c:v>
                </c:pt>
                <c:pt idx="36375">
                  <c:v>1.0784160066632197E-3</c:v>
                </c:pt>
                <c:pt idx="36376">
                  <c:v>1.0784225438977817E-3</c:v>
                </c:pt>
                <c:pt idx="36377">
                  <c:v>1.0784290821160088E-3</c:v>
                </c:pt>
                <c:pt idx="36378">
                  <c:v>1.0784356213177793E-3</c:v>
                </c:pt>
                <c:pt idx="36379">
                  <c:v>1.0784421615029267E-3</c:v>
                </c:pt>
                <c:pt idx="36380">
                  <c:v>1.0784487026713539E-3</c:v>
                </c:pt>
                <c:pt idx="36381">
                  <c:v>1.078455244822899E-3</c:v>
                </c:pt>
                <c:pt idx="36382">
                  <c:v>1.0784617879574336E-3</c:v>
                </c:pt>
                <c:pt idx="36383">
                  <c:v>1.0784683320748142E-3</c:v>
                </c:pt>
                <c:pt idx="36384">
                  <c:v>1.0784748771749048E-3</c:v>
                </c:pt>
                <c:pt idx="36385">
                  <c:v>1.0784814232575896E-3</c:v>
                </c:pt>
                <c:pt idx="36386">
                  <c:v>1.0784879703227047E-3</c:v>
                </c:pt>
                <c:pt idx="36387">
                  <c:v>1.0784945183701317E-3</c:v>
                </c:pt>
                <c:pt idx="36388">
                  <c:v>1.0785010673997173E-3</c:v>
                </c:pt>
                <c:pt idx="36389">
                  <c:v>1.0785076174113447E-3</c:v>
                </c:pt>
                <c:pt idx="36390">
                  <c:v>1.0785141684048782E-3</c:v>
                </c:pt>
                <c:pt idx="36391">
                  <c:v>1.0785207203801586E-3</c:v>
                </c:pt>
                <c:pt idx="36392">
                  <c:v>1.0785272733370569E-3</c:v>
                </c:pt>
                <c:pt idx="36393">
                  <c:v>1.0785338272754398E-3</c:v>
                </c:pt>
                <c:pt idx="36394">
                  <c:v>1.0785403821951833E-3</c:v>
                </c:pt>
                <c:pt idx="36395">
                  <c:v>1.0785469380961217E-3</c:v>
                </c:pt>
                <c:pt idx="36396">
                  <c:v>1.0785534949781525E-3</c:v>
                </c:pt>
                <c:pt idx="36397">
                  <c:v>1.078560052841107E-3</c:v>
                </c:pt>
                <c:pt idx="36398">
                  <c:v>1.0785666116848581E-3</c:v>
                </c:pt>
                <c:pt idx="36399">
                  <c:v>1.0785731715092957E-3</c:v>
                </c:pt>
                <c:pt idx="36400">
                  <c:v>1.0785797323142521E-3</c:v>
                </c:pt>
                <c:pt idx="36401">
                  <c:v>1.0785862940996022E-3</c:v>
                </c:pt>
                <c:pt idx="36402">
                  <c:v>1.0785928568652213E-3</c:v>
                </c:pt>
                <c:pt idx="36403">
                  <c:v>1.0785994206109267E-3</c:v>
                </c:pt>
                <c:pt idx="36404">
                  <c:v>1.0786059853366329E-3</c:v>
                </c:pt>
                <c:pt idx="36405">
                  <c:v>1.0786125510421822E-3</c:v>
                </c:pt>
                <c:pt idx="36406">
                  <c:v>1.0786191177274262E-3</c:v>
                </c:pt>
                <c:pt idx="36407">
                  <c:v>1.0786256853922559E-3</c:v>
                </c:pt>
                <c:pt idx="36408">
                  <c:v>1.0786322540364823E-3</c:v>
                </c:pt>
                <c:pt idx="36409">
                  <c:v>1.0786388236600391E-3</c:v>
                </c:pt>
                <c:pt idx="36410">
                  <c:v>1.0786453942627362E-3</c:v>
                </c:pt>
                <c:pt idx="36411">
                  <c:v>1.0786519658444545E-3</c:v>
                </c:pt>
                <c:pt idx="36412">
                  <c:v>1.0786585384050652E-3</c:v>
                </c:pt>
                <c:pt idx="36413">
                  <c:v>1.0786651119444139E-3</c:v>
                </c:pt>
                <c:pt idx="36414">
                  <c:v>1.0786716864623668E-3</c:v>
                </c:pt>
                <c:pt idx="36415">
                  <c:v>1.0786782619587815E-3</c:v>
                </c:pt>
                <c:pt idx="36416">
                  <c:v>1.0786848384335516E-3</c:v>
                </c:pt>
                <c:pt idx="36417">
                  <c:v>1.0786914158865024E-3</c:v>
                </c:pt>
                <c:pt idx="36418">
                  <c:v>1.0786979943175131E-3</c:v>
                </c:pt>
                <c:pt idx="36419">
                  <c:v>1.0787045737264496E-3</c:v>
                </c:pt>
                <c:pt idx="36420">
                  <c:v>1.0787111541131589E-3</c:v>
                </c:pt>
                <c:pt idx="36421">
                  <c:v>1.0787177354775364E-3</c:v>
                </c:pt>
                <c:pt idx="36422">
                  <c:v>1.0787243178194089E-3</c:v>
                </c:pt>
                <c:pt idx="36423">
                  <c:v>1.0787309011386307E-3</c:v>
                </c:pt>
                <c:pt idx="36424">
                  <c:v>1.07873748543512E-3</c:v>
                </c:pt>
                <c:pt idx="36425">
                  <c:v>1.0787440707086739E-3</c:v>
                </c:pt>
                <c:pt idx="36426">
                  <c:v>1.0787506569592262E-3</c:v>
                </c:pt>
                <c:pt idx="36427">
                  <c:v>1.0787572441865701E-3</c:v>
                </c:pt>
                <c:pt idx="36428">
                  <c:v>1.0787638323906039E-3</c:v>
                </c:pt>
                <c:pt idx="36429">
                  <c:v>1.0787704215711746E-3</c:v>
                </c:pt>
                <c:pt idx="36430">
                  <c:v>1.0787770117281421E-3</c:v>
                </c:pt>
                <c:pt idx="36431">
                  <c:v>1.0787836028613995E-3</c:v>
                </c:pt>
                <c:pt idx="36432">
                  <c:v>1.0787901949707629E-3</c:v>
                </c:pt>
                <c:pt idx="36433">
                  <c:v>1.0787967880561396E-3</c:v>
                </c:pt>
                <c:pt idx="36434">
                  <c:v>1.0788033821173596E-3</c:v>
                </c:pt>
                <c:pt idx="36435">
                  <c:v>1.0788099771543121E-3</c:v>
                </c:pt>
                <c:pt idx="36436">
                  <c:v>1.0788165731668222E-3</c:v>
                </c:pt>
                <c:pt idx="36437">
                  <c:v>1.0788231701547766E-3</c:v>
                </c:pt>
                <c:pt idx="36438">
                  <c:v>1.0788297681180315E-3</c:v>
                </c:pt>
                <c:pt idx="36439">
                  <c:v>1.0788363670564578E-3</c:v>
                </c:pt>
                <c:pt idx="36440">
                  <c:v>1.0788429669698989E-3</c:v>
                </c:pt>
                <c:pt idx="36441">
                  <c:v>1.0788495678582533E-3</c:v>
                </c:pt>
                <c:pt idx="36442">
                  <c:v>1.0788561697213364E-3</c:v>
                </c:pt>
                <c:pt idx="36443">
                  <c:v>1.0788627725590381E-3</c:v>
                </c:pt>
                <c:pt idx="36444">
                  <c:v>1.0788693763712106E-3</c:v>
                </c:pt>
                <c:pt idx="36445">
                  <c:v>1.0788759811577121E-3</c:v>
                </c:pt>
                <c:pt idx="36446">
                  <c:v>1.0788825869183952E-3</c:v>
                </c:pt>
                <c:pt idx="36447">
                  <c:v>1.078889193653156E-3</c:v>
                </c:pt>
                <c:pt idx="36448">
                  <c:v>1.0788958013618519E-3</c:v>
                </c:pt>
                <c:pt idx="36449">
                  <c:v>1.0789024100443076E-3</c:v>
                </c:pt>
                <c:pt idx="36450">
                  <c:v>1.0789090197003953E-3</c:v>
                </c:pt>
                <c:pt idx="36451">
                  <c:v>1.0789156303300049E-3</c:v>
                </c:pt>
                <c:pt idx="36452">
                  <c:v>1.0789222419329784E-3</c:v>
                </c:pt>
                <c:pt idx="36453">
                  <c:v>1.0789288545091677E-3</c:v>
                </c:pt>
                <c:pt idx="36454">
                  <c:v>1.0789354680584456E-3</c:v>
                </c:pt>
                <c:pt idx="36455">
                  <c:v>1.0789420825806795E-3</c:v>
                </c:pt>
                <c:pt idx="36456">
                  <c:v>1.0789486980757271E-3</c:v>
                </c:pt>
                <c:pt idx="36457">
                  <c:v>1.0789553145434244E-3</c:v>
                </c:pt>
                <c:pt idx="36458">
                  <c:v>1.0789619319836734E-3</c:v>
                </c:pt>
                <c:pt idx="36459">
                  <c:v>1.0789685503963182E-3</c:v>
                </c:pt>
                <c:pt idx="36460">
                  <c:v>1.0789751697812277E-3</c:v>
                </c:pt>
                <c:pt idx="36461">
                  <c:v>1.0789817901382243E-3</c:v>
                </c:pt>
                <c:pt idx="36462">
                  <c:v>1.0789884114672207E-3</c:v>
                </c:pt>
                <c:pt idx="36463">
                  <c:v>1.0789950337680631E-3</c:v>
                </c:pt>
                <c:pt idx="36464">
                  <c:v>1.0790016570405856E-3</c:v>
                </c:pt>
                <c:pt idx="36465">
                  <c:v>1.0790082812846709E-3</c:v>
                </c:pt>
                <c:pt idx="36466">
                  <c:v>1.0790149065001667E-3</c:v>
                </c:pt>
                <c:pt idx="36467">
                  <c:v>1.0790215326869728E-3</c:v>
                </c:pt>
                <c:pt idx="36468">
                  <c:v>1.0790281598448933E-3</c:v>
                </c:pt>
                <c:pt idx="36469">
                  <c:v>1.079034787973853E-3</c:v>
                </c:pt>
                <c:pt idx="36470">
                  <c:v>1.0790414170736627E-3</c:v>
                </c:pt>
                <c:pt idx="36471">
                  <c:v>1.0790480471441991E-3</c:v>
                </c:pt>
                <c:pt idx="36472">
                  <c:v>1.0790546781853157E-3</c:v>
                </c:pt>
                <c:pt idx="36473">
                  <c:v>1.0790613101968897E-3</c:v>
                </c:pt>
                <c:pt idx="36474">
                  <c:v>1.0790679431787657E-3</c:v>
                </c:pt>
                <c:pt idx="36475">
                  <c:v>1.0790745771308338E-3</c:v>
                </c:pt>
                <c:pt idx="36476">
                  <c:v>1.079081212052921E-3</c:v>
                </c:pt>
                <c:pt idx="36477">
                  <c:v>1.0790878479448826E-3</c:v>
                </c:pt>
                <c:pt idx="36478">
                  <c:v>1.0790944848066068E-3</c:v>
                </c:pt>
                <c:pt idx="36479">
                  <c:v>1.0791011226379287E-3</c:v>
                </c:pt>
                <c:pt idx="36480">
                  <c:v>1.0791077614387512E-3</c:v>
                </c:pt>
                <c:pt idx="36481">
                  <c:v>1.0791144012088822E-3</c:v>
                </c:pt>
                <c:pt idx="36482">
                  <c:v>1.0791210419482077E-3</c:v>
                </c:pt>
                <c:pt idx="36483">
                  <c:v>1.0791276836565925E-3</c:v>
                </c:pt>
                <c:pt idx="36484">
                  <c:v>1.0791343263339193E-3</c:v>
                </c:pt>
                <c:pt idx="36485">
                  <c:v>1.079140969979994E-3</c:v>
                </c:pt>
                <c:pt idx="36486">
                  <c:v>1.0791476145946947E-3</c:v>
                </c:pt>
                <c:pt idx="36487">
                  <c:v>1.0791542601779011E-3</c:v>
                </c:pt>
                <c:pt idx="36488">
                  <c:v>1.0791609067294728E-3</c:v>
                </c:pt>
                <c:pt idx="36489">
                  <c:v>1.0791675542492511E-3</c:v>
                </c:pt>
                <c:pt idx="36490">
                  <c:v>1.0791742027370995E-3</c:v>
                </c:pt>
                <c:pt idx="36491">
                  <c:v>1.0791808521929008E-3</c:v>
                </c:pt>
                <c:pt idx="36492">
                  <c:v>1.0791875026165043E-3</c:v>
                </c:pt>
                <c:pt idx="36493">
                  <c:v>1.079194154007747E-3</c:v>
                </c:pt>
                <c:pt idx="36494">
                  <c:v>1.0792008063665252E-3</c:v>
                </c:pt>
                <c:pt idx="36495">
                  <c:v>1.079207459692652E-3</c:v>
                </c:pt>
                <c:pt idx="36496">
                  <c:v>1.0792141139860244E-3</c:v>
                </c:pt>
                <c:pt idx="36497">
                  <c:v>1.0792207692465012E-3</c:v>
                </c:pt>
                <c:pt idx="36498">
                  <c:v>1.0792274254739554E-3</c:v>
                </c:pt>
                <c:pt idx="36499">
                  <c:v>1.0792340826682103E-3</c:v>
                </c:pt>
                <c:pt idx="36500">
                  <c:v>1.0792407408291411E-3</c:v>
                </c:pt>
                <c:pt idx="36501">
                  <c:v>1.0792473999566112E-3</c:v>
                </c:pt>
                <c:pt idx="36502">
                  <c:v>1.0792540600504793E-3</c:v>
                </c:pt>
                <c:pt idx="36503">
                  <c:v>1.0792607211106058E-3</c:v>
                </c:pt>
                <c:pt idx="36504">
                  <c:v>1.0792673831368687E-3</c:v>
                </c:pt>
                <c:pt idx="36505">
                  <c:v>1.0792740461290716E-3</c:v>
                </c:pt>
                <c:pt idx="36506">
                  <c:v>1.0792807100871275E-3</c:v>
                </c:pt>
                <c:pt idx="36507">
                  <c:v>1.0792873750108958E-3</c:v>
                </c:pt>
                <c:pt idx="36508">
                  <c:v>1.0792940409001925E-3</c:v>
                </c:pt>
                <c:pt idx="36509">
                  <c:v>1.0793007077549103E-3</c:v>
                </c:pt>
                <c:pt idx="36510">
                  <c:v>1.0793073755749104E-3</c:v>
                </c:pt>
                <c:pt idx="36511">
                  <c:v>1.0793140443600521E-3</c:v>
                </c:pt>
                <c:pt idx="36512">
                  <c:v>1.0793207141101763E-3</c:v>
                </c:pt>
                <c:pt idx="36513">
                  <c:v>1.0793273848251769E-3</c:v>
                </c:pt>
                <c:pt idx="36514">
                  <c:v>1.0793340565048643E-3</c:v>
                </c:pt>
                <c:pt idx="36515">
                  <c:v>1.0793407291491348E-3</c:v>
                </c:pt>
                <c:pt idx="36516">
                  <c:v>1.0793474027578297E-3</c:v>
                </c:pt>
                <c:pt idx="36517">
                  <c:v>1.0793540773308408E-3</c:v>
                </c:pt>
                <c:pt idx="36518">
                  <c:v>1.0793607528679942E-3</c:v>
                </c:pt>
                <c:pt idx="36519">
                  <c:v>1.07936742936913E-3</c:v>
                </c:pt>
                <c:pt idx="36520">
                  <c:v>1.0793741068341671E-3</c:v>
                </c:pt>
                <c:pt idx="36521">
                  <c:v>1.0793807852629313E-3</c:v>
                </c:pt>
                <c:pt idx="36522">
                  <c:v>1.0793874646552926E-3</c:v>
                </c:pt>
                <c:pt idx="36523">
                  <c:v>1.0793941450111084E-3</c:v>
                </c:pt>
                <c:pt idx="36524">
                  <c:v>1.0794008263301956E-3</c:v>
                </c:pt>
                <c:pt idx="36525">
                  <c:v>1.0794075086124658E-3</c:v>
                </c:pt>
                <c:pt idx="36526">
                  <c:v>1.0794141918577778E-3</c:v>
                </c:pt>
                <c:pt idx="36527">
                  <c:v>1.0794208760659602E-3</c:v>
                </c:pt>
                <c:pt idx="36528">
                  <c:v>1.0794275612368846E-3</c:v>
                </c:pt>
                <c:pt idx="36529">
                  <c:v>1.0794342473704262E-3</c:v>
                </c:pt>
                <c:pt idx="36530">
                  <c:v>1.0794409344664086E-3</c:v>
                </c:pt>
                <c:pt idx="36531">
                  <c:v>1.0794476225247298E-3</c:v>
                </c:pt>
                <c:pt idx="36532">
                  <c:v>1.0794543115452237E-3</c:v>
                </c:pt>
                <c:pt idx="36533">
                  <c:v>1.0794610015277574E-3</c:v>
                </c:pt>
                <c:pt idx="36534">
                  <c:v>1.079467692472182E-3</c:v>
                </c:pt>
                <c:pt idx="36535">
                  <c:v>1.0794743843783826E-3</c:v>
                </c:pt>
                <c:pt idx="36536">
                  <c:v>1.079481077246178E-3</c:v>
                </c:pt>
                <c:pt idx="36537">
                  <c:v>1.0794877710754577E-3</c:v>
                </c:pt>
                <c:pt idx="36538">
                  <c:v>1.0794944658660667E-3</c:v>
                </c:pt>
                <c:pt idx="36539">
                  <c:v>1.07950116161787E-3</c:v>
                </c:pt>
                <c:pt idx="36540">
                  <c:v>1.079507858330735E-3</c:v>
                </c:pt>
                <c:pt idx="36541">
                  <c:v>1.0795145560045089E-3</c:v>
                </c:pt>
                <c:pt idx="36542">
                  <c:v>1.0795212546390468E-3</c:v>
                </c:pt>
                <c:pt idx="36543">
                  <c:v>1.0795279542341993E-3</c:v>
                </c:pt>
                <c:pt idx="36544">
                  <c:v>1.079534654789832E-3</c:v>
                </c:pt>
                <c:pt idx="36545">
                  <c:v>1.0795413563058404E-3</c:v>
                </c:pt>
                <c:pt idx="36546">
                  <c:v>1.0795480587820188E-3</c:v>
                </c:pt>
                <c:pt idx="36547">
                  <c:v>1.0795547622183108E-3</c:v>
                </c:pt>
                <c:pt idx="36548">
                  <c:v>1.0795614666144736E-3</c:v>
                </c:pt>
                <c:pt idx="36549">
                  <c:v>1.0795681719704263E-3</c:v>
                </c:pt>
                <c:pt idx="36550">
                  <c:v>1.0795748782860199E-3</c:v>
                </c:pt>
                <c:pt idx="36551">
                  <c:v>1.079581585561114E-3</c:v>
                </c:pt>
                <c:pt idx="36552">
                  <c:v>1.0795882937955613E-3</c:v>
                </c:pt>
                <c:pt idx="36553">
                  <c:v>1.0795950029892246E-3</c:v>
                </c:pt>
                <c:pt idx="36554">
                  <c:v>1.0796017131419644E-3</c:v>
                </c:pt>
                <c:pt idx="36555">
                  <c:v>1.0796084242536009E-3</c:v>
                </c:pt>
                <c:pt idx="36556">
                  <c:v>1.0796151363240574E-3</c:v>
                </c:pt>
                <c:pt idx="36557">
                  <c:v>1.0796218493531696E-3</c:v>
                </c:pt>
                <c:pt idx="36558">
                  <c:v>1.0796285633407512E-3</c:v>
                </c:pt>
                <c:pt idx="36559">
                  <c:v>1.079635278286714E-3</c:v>
                </c:pt>
                <c:pt idx="36560">
                  <c:v>1.0796419941908758E-3</c:v>
                </c:pt>
                <c:pt idx="36561">
                  <c:v>1.0796487110531371E-3</c:v>
                </c:pt>
                <c:pt idx="36562">
                  <c:v>1.0796554288733193E-3</c:v>
                </c:pt>
                <c:pt idx="36563">
                  <c:v>1.0796621476513028E-3</c:v>
                </c:pt>
                <c:pt idx="36564">
                  <c:v>1.0796688673869478E-3</c:v>
                </c:pt>
                <c:pt idx="36565">
                  <c:v>1.0796755880800996E-3</c:v>
                </c:pt>
                <c:pt idx="36566">
                  <c:v>1.0796823097306201E-3</c:v>
                </c:pt>
                <c:pt idx="36567">
                  <c:v>1.0796890323383516E-3</c:v>
                </c:pt>
                <c:pt idx="36568">
                  <c:v>1.0796957559031739E-3</c:v>
                </c:pt>
                <c:pt idx="36569">
                  <c:v>1.0797024804249399E-3</c:v>
                </c:pt>
                <c:pt idx="36570">
                  <c:v>1.0797092059035185E-3</c:v>
                </c:pt>
                <c:pt idx="36571">
                  <c:v>1.0797159323387572E-3</c:v>
                </c:pt>
                <c:pt idx="36572">
                  <c:v>1.0797226597305037E-3</c:v>
                </c:pt>
                <c:pt idx="36573">
                  <c:v>1.0797293880786321E-3</c:v>
                </c:pt>
                <c:pt idx="36574">
                  <c:v>1.0797361173829742E-3</c:v>
                </c:pt>
                <c:pt idx="36575">
                  <c:v>1.0797428476434152E-3</c:v>
                </c:pt>
                <c:pt idx="36576">
                  <c:v>1.0797495788598028E-3</c:v>
                </c:pt>
                <c:pt idx="36577">
                  <c:v>1.0797563110319973E-3</c:v>
                </c:pt>
                <c:pt idx="36578">
                  <c:v>1.0797630441598436E-3</c:v>
                </c:pt>
                <c:pt idx="36579">
                  <c:v>1.0797697782432187E-3</c:v>
                </c:pt>
                <c:pt idx="36580">
                  <c:v>1.0797765132819583E-3</c:v>
                </c:pt>
                <c:pt idx="36581">
                  <c:v>1.0797832492759423E-3</c:v>
                </c:pt>
                <c:pt idx="36582">
                  <c:v>1.0797899862250134E-3</c:v>
                </c:pt>
                <c:pt idx="36583">
                  <c:v>1.0797967241290413E-3</c:v>
                </c:pt>
                <c:pt idx="36584">
                  <c:v>1.0798034629878996E-3</c:v>
                </c:pt>
                <c:pt idx="36585">
                  <c:v>1.0798102028013916E-3</c:v>
                </c:pt>
                <c:pt idx="36586">
                  <c:v>1.0798169435694053E-3</c:v>
                </c:pt>
                <c:pt idx="36587">
                  <c:v>1.079823685291787E-3</c:v>
                </c:pt>
                <c:pt idx="36588">
                  <c:v>1.0798304279684397E-3</c:v>
                </c:pt>
                <c:pt idx="36589">
                  <c:v>1.0798371715991825E-3</c:v>
                </c:pt>
                <c:pt idx="36590">
                  <c:v>1.0798439161838424E-3</c:v>
                </c:pt>
                <c:pt idx="36591">
                  <c:v>1.079850661722346E-3</c:v>
                </c:pt>
                <c:pt idx="36592">
                  <c:v>1.0798574082145126E-3</c:v>
                </c:pt>
                <c:pt idx="36593">
                  <c:v>1.0798641556602092E-3</c:v>
                </c:pt>
                <c:pt idx="36594">
                  <c:v>1.0798709040592675E-3</c:v>
                </c:pt>
                <c:pt idx="36595">
                  <c:v>1.079877653411557E-3</c:v>
                </c:pt>
                <c:pt idx="36596">
                  <c:v>1.0798844037169526E-3</c:v>
                </c:pt>
                <c:pt idx="36597">
                  <c:v>1.0798911549753257E-3</c:v>
                </c:pt>
                <c:pt idx="36598">
                  <c:v>1.0798979071864623E-3</c:v>
                </c:pt>
                <c:pt idx="36599">
                  <c:v>1.079904660350297E-3</c:v>
                </c:pt>
                <c:pt idx="36600">
                  <c:v>1.0799114144666342E-3</c:v>
                </c:pt>
                <c:pt idx="36601">
                  <c:v>1.0799181695353747E-3</c:v>
                </c:pt>
                <c:pt idx="36602">
                  <c:v>1.0799249255563246E-3</c:v>
                </c:pt>
                <c:pt idx="36603">
                  <c:v>1.0799316825293988E-3</c:v>
                </c:pt>
                <c:pt idx="36604">
                  <c:v>1.0799384404543793E-3</c:v>
                </c:pt>
                <c:pt idx="36605">
                  <c:v>1.0799451993312162E-3</c:v>
                </c:pt>
                <c:pt idx="36606">
                  <c:v>1.079951959159692E-3</c:v>
                </c:pt>
                <c:pt idx="36607">
                  <c:v>1.0799587199396892E-3</c:v>
                </c:pt>
                <c:pt idx="36608">
                  <c:v>1.0799654816710793E-3</c:v>
                </c:pt>
                <c:pt idx="36609">
                  <c:v>1.0799722443536881E-3</c:v>
                </c:pt>
                <c:pt idx="36610">
                  <c:v>1.079979007987402E-3</c:v>
                </c:pt>
                <c:pt idx="36611">
                  <c:v>1.0799857725720553E-3</c:v>
                </c:pt>
                <c:pt idx="36612">
                  <c:v>1.0799925381075042E-3</c:v>
                </c:pt>
                <c:pt idx="36613">
                  <c:v>1.0799993045936354E-3</c:v>
                </c:pt>
                <c:pt idx="36614">
                  <c:v>1.0800060720302699E-3</c:v>
                </c:pt>
                <c:pt idx="36615">
                  <c:v>1.0800128404172865E-3</c:v>
                </c:pt>
                <c:pt idx="36616">
                  <c:v>1.0800196097545281E-3</c:v>
                </c:pt>
                <c:pt idx="36617">
                  <c:v>1.0800263800418838E-3</c:v>
                </c:pt>
                <c:pt idx="36618">
                  <c:v>1.0800331512791587E-3</c:v>
                </c:pt>
                <c:pt idx="36619">
                  <c:v>1.0800399234662341E-3</c:v>
                </c:pt>
                <c:pt idx="36620">
                  <c:v>1.080046696602985E-3</c:v>
                </c:pt>
                <c:pt idx="36621">
                  <c:v>1.0800534706892244E-3</c:v>
                </c:pt>
                <c:pt idx="36622">
                  <c:v>1.0800602457248414E-3</c:v>
                </c:pt>
                <c:pt idx="36623">
                  <c:v>1.0800670217097081E-3</c:v>
                </c:pt>
                <c:pt idx="36624">
                  <c:v>1.0800737986436375E-3</c:v>
                </c:pt>
                <c:pt idx="36625">
                  <c:v>1.080080576526499E-3</c:v>
                </c:pt>
                <c:pt idx="36626">
                  <c:v>1.0800873553581552E-3</c:v>
                </c:pt>
                <c:pt idx="36627">
                  <c:v>1.0800941351384885E-3</c:v>
                </c:pt>
                <c:pt idx="36628">
                  <c:v>1.0801009158673024E-3</c:v>
                </c:pt>
                <c:pt idx="36629">
                  <c:v>1.0801076975445079E-3</c:v>
                </c:pt>
                <c:pt idx="36630">
                  <c:v>1.0801144801699217E-3</c:v>
                </c:pt>
                <c:pt idx="36631">
                  <c:v>1.0801212637434143E-3</c:v>
                </c:pt>
                <c:pt idx="36632">
                  <c:v>1.0801280482648254E-3</c:v>
                </c:pt>
                <c:pt idx="36633">
                  <c:v>1.0801348337340332E-3</c:v>
                </c:pt>
                <c:pt idx="36634">
                  <c:v>1.080141620150882E-3</c:v>
                </c:pt>
                <c:pt idx="36635">
                  <c:v>1.0801484075152437E-3</c:v>
                </c:pt>
                <c:pt idx="36636">
                  <c:v>1.0801551958269488E-3</c:v>
                </c:pt>
                <c:pt idx="36637">
                  <c:v>1.0801619850858797E-3</c:v>
                </c:pt>
                <c:pt idx="36638">
                  <c:v>1.080168775291864E-3</c:v>
                </c:pt>
                <c:pt idx="36639">
                  <c:v>1.0801755664447841E-3</c:v>
                </c:pt>
                <c:pt idx="36640">
                  <c:v>1.0801823585444876E-3</c:v>
                </c:pt>
                <c:pt idx="36641">
                  <c:v>1.0801891515908168E-3</c:v>
                </c:pt>
                <c:pt idx="36642">
                  <c:v>1.0801959455836378E-3</c:v>
                </c:pt>
                <c:pt idx="36643">
                  <c:v>1.0802027405228266E-3</c:v>
                </c:pt>
                <c:pt idx="36644">
                  <c:v>1.0802095364081869E-3</c:v>
                </c:pt>
                <c:pt idx="36645">
                  <c:v>1.0802163332396333E-3</c:v>
                </c:pt>
                <c:pt idx="36646">
                  <c:v>1.0802231310169795E-3</c:v>
                </c:pt>
                <c:pt idx="36647">
                  <c:v>1.0802299297400914E-3</c:v>
                </c:pt>
                <c:pt idx="36648">
                  <c:v>1.0802367294088606E-3</c:v>
                </c:pt>
                <c:pt idx="36649">
                  <c:v>1.0802435300230986E-3</c:v>
                </c:pt>
                <c:pt idx="36650">
                  <c:v>1.0802503315826631E-3</c:v>
                </c:pt>
                <c:pt idx="36651">
                  <c:v>1.0802571340874272E-3</c:v>
                </c:pt>
                <c:pt idx="36652">
                  <c:v>1.0802639375372496E-3</c:v>
                </c:pt>
                <c:pt idx="36653">
                  <c:v>1.0802707419319613E-3</c:v>
                </c:pt>
                <c:pt idx="36654">
                  <c:v>1.0802775472714384E-3</c:v>
                </c:pt>
                <c:pt idx="36655">
                  <c:v>1.0802843535555383E-3</c:v>
                </c:pt>
                <c:pt idx="36656">
                  <c:v>1.080291160784098E-3</c:v>
                </c:pt>
                <c:pt idx="36657">
                  <c:v>1.0802979689569828E-3</c:v>
                </c:pt>
                <c:pt idx="36658">
                  <c:v>1.0803047780740733E-3</c:v>
                </c:pt>
                <c:pt idx="36659">
                  <c:v>1.080311588135165E-3</c:v>
                </c:pt>
                <c:pt idx="36660">
                  <c:v>1.0803183991401838E-3</c:v>
                </c:pt>
                <c:pt idx="36661">
                  <c:v>1.0803252110889393E-3</c:v>
                </c:pt>
                <c:pt idx="36662">
                  <c:v>1.0803320239813115E-3</c:v>
                </c:pt>
                <c:pt idx="36663">
                  <c:v>1.0803388378170912E-3</c:v>
                </c:pt>
                <c:pt idx="36664">
                  <c:v>1.0803456525962242E-3</c:v>
                </c:pt>
                <c:pt idx="36665">
                  <c:v>1.0803524683185189E-3</c:v>
                </c:pt>
                <c:pt idx="36666">
                  <c:v>1.0803592849838359E-3</c:v>
                </c:pt>
                <c:pt idx="36667">
                  <c:v>1.0803661025920368E-3</c:v>
                </c:pt>
                <c:pt idx="36668">
                  <c:v>1.080372921142956E-3</c:v>
                </c:pt>
                <c:pt idx="36669">
                  <c:v>1.0803797406364762E-3</c:v>
                </c:pt>
                <c:pt idx="36670">
                  <c:v>1.0803865610724489E-3</c:v>
                </c:pt>
                <c:pt idx="36671">
                  <c:v>1.0803933824507248E-3</c:v>
                </c:pt>
                <c:pt idx="36672">
                  <c:v>1.0804002047711486E-3</c:v>
                </c:pt>
                <c:pt idx="36673">
                  <c:v>1.080407028033572E-3</c:v>
                </c:pt>
                <c:pt idx="36674">
                  <c:v>1.0804138522378694E-3</c:v>
                </c:pt>
                <c:pt idx="36675">
                  <c:v>1.0804206773838861E-3</c:v>
                </c:pt>
                <c:pt idx="36676">
                  <c:v>1.0804275034714639E-3</c:v>
                </c:pt>
                <c:pt idx="36677">
                  <c:v>1.0804343305004954E-3</c:v>
                </c:pt>
                <c:pt idx="36678">
                  <c:v>1.080441158470785E-3</c:v>
                </c:pt>
                <c:pt idx="36679">
                  <c:v>1.0804479873822263E-3</c:v>
                </c:pt>
                <c:pt idx="36680">
                  <c:v>1.0804548172346636E-3</c:v>
                </c:pt>
                <c:pt idx="36681">
                  <c:v>1.0804616480279536E-3</c:v>
                </c:pt>
                <c:pt idx="36682">
                  <c:v>1.080468479761934E-3</c:v>
                </c:pt>
                <c:pt idx="36683">
                  <c:v>1.0804753124364832E-3</c:v>
                </c:pt>
                <c:pt idx="36684">
                  <c:v>1.0804821460514331E-3</c:v>
                </c:pt>
                <c:pt idx="36685">
                  <c:v>1.0804889806066513E-3</c:v>
                </c:pt>
                <c:pt idx="36686">
                  <c:v>1.0804958161020051E-3</c:v>
                </c:pt>
                <c:pt idx="36687">
                  <c:v>1.080502652537337E-3</c:v>
                </c:pt>
                <c:pt idx="36688">
                  <c:v>1.0805094899124657E-3</c:v>
                </c:pt>
                <c:pt idx="36689">
                  <c:v>1.0805163282272981E-3</c:v>
                </c:pt>
                <c:pt idx="36690">
                  <c:v>1.0805231674816892E-3</c:v>
                </c:pt>
                <c:pt idx="36691">
                  <c:v>1.0805300076754539E-3</c:v>
                </c:pt>
                <c:pt idx="36692">
                  <c:v>1.080536848808486E-3</c:v>
                </c:pt>
                <c:pt idx="36693">
                  <c:v>1.0805436908806164E-3</c:v>
                </c:pt>
                <c:pt idx="36694">
                  <c:v>1.0805505338916761E-3</c:v>
                </c:pt>
                <c:pt idx="36695">
                  <c:v>1.0805573778415909E-3</c:v>
                </c:pt>
                <c:pt idx="36696">
                  <c:v>1.0805642227301538E-3</c:v>
                </c:pt>
                <c:pt idx="36697">
                  <c:v>1.0805710685572411E-3</c:v>
                </c:pt>
                <c:pt idx="36698">
                  <c:v>1.0805779153226756E-3</c:v>
                </c:pt>
                <c:pt idx="36699">
                  <c:v>1.0805847630263683E-3</c:v>
                </c:pt>
                <c:pt idx="36700">
                  <c:v>1.0805916116681405E-3</c:v>
                </c:pt>
                <c:pt idx="36701">
                  <c:v>1.0805984612478564E-3</c:v>
                </c:pt>
                <c:pt idx="36702">
                  <c:v>1.0806053117653543E-3</c:v>
                </c:pt>
                <c:pt idx="36703">
                  <c:v>1.0806121632205036E-3</c:v>
                </c:pt>
                <c:pt idx="36704">
                  <c:v>1.0806190156131535E-3</c:v>
                </c:pt>
                <c:pt idx="36705">
                  <c:v>1.0806258689431685E-3</c:v>
                </c:pt>
                <c:pt idx="36706">
                  <c:v>1.0806327232104123E-3</c:v>
                </c:pt>
                <c:pt idx="36707">
                  <c:v>1.0806395784146712E-3</c:v>
                </c:pt>
                <c:pt idx="36708">
                  <c:v>1.0806464345558681E-3</c:v>
                </c:pt>
                <c:pt idx="36709">
                  <c:v>1.0806532916338455E-3</c:v>
                </c:pt>
                <c:pt idx="36710">
                  <c:v>1.0806601496484295E-3</c:v>
                </c:pt>
                <c:pt idx="36711">
                  <c:v>1.0806670085994998E-3</c:v>
                </c:pt>
                <c:pt idx="36712">
                  <c:v>1.0806738684869071E-3</c:v>
                </c:pt>
                <c:pt idx="36713">
                  <c:v>1.0806807293104936E-3</c:v>
                </c:pt>
                <c:pt idx="36714">
                  <c:v>1.0806875910701452E-3</c:v>
                </c:pt>
                <c:pt idx="36715">
                  <c:v>1.0806944537656688E-3</c:v>
                </c:pt>
                <c:pt idx="36716">
                  <c:v>1.0807013173969376E-3</c:v>
                </c:pt>
                <c:pt idx="36717">
                  <c:v>1.0807081819638052E-3</c:v>
                </c:pt>
                <c:pt idx="36718">
                  <c:v>1.0807150474661466E-3</c:v>
                </c:pt>
                <c:pt idx="36719">
                  <c:v>1.0807219139037942E-3</c:v>
                </c:pt>
                <c:pt idx="36720">
                  <c:v>1.0807287812766046E-3</c:v>
                </c:pt>
                <c:pt idx="36721">
                  <c:v>1.0807356495844435E-3</c:v>
                </c:pt>
                <c:pt idx="36722">
                  <c:v>1.080742518827136E-3</c:v>
                </c:pt>
                <c:pt idx="36723">
                  <c:v>1.0807493890045562E-3</c:v>
                </c:pt>
                <c:pt idx="36724">
                  <c:v>1.0807562601165767E-3</c:v>
                </c:pt>
                <c:pt idx="36725">
                  <c:v>1.0807631321629824E-3</c:v>
                </c:pt>
                <c:pt idx="36726">
                  <c:v>1.0807700051437166E-3</c:v>
                </c:pt>
                <c:pt idx="36727">
                  <c:v>1.0807768790585706E-3</c:v>
                </c:pt>
                <c:pt idx="36728">
                  <c:v>1.0807837539074186E-3</c:v>
                </c:pt>
                <c:pt idx="36729">
                  <c:v>1.0807906296901332E-3</c:v>
                </c:pt>
                <c:pt idx="36730">
                  <c:v>1.0807975064065082E-3</c:v>
                </c:pt>
                <c:pt idx="36731">
                  <c:v>1.0808043840564738E-3</c:v>
                </c:pt>
                <c:pt idx="36732">
                  <c:v>1.0808112626398312E-3</c:v>
                </c:pt>
                <c:pt idx="36733">
                  <c:v>1.0808181421564343E-3</c:v>
                </c:pt>
                <c:pt idx="36734">
                  <c:v>1.0808250226061681E-3</c:v>
                </c:pt>
                <c:pt idx="36735">
                  <c:v>1.0808319039888757E-3</c:v>
                </c:pt>
                <c:pt idx="36736">
                  <c:v>1.0808387863043899E-3</c:v>
                </c:pt>
                <c:pt idx="36737">
                  <c:v>1.0808456695525785E-3</c:v>
                </c:pt>
                <c:pt idx="36738">
                  <c:v>1.0808525537333031E-3</c:v>
                </c:pt>
                <c:pt idx="36739">
                  <c:v>1.0808594388463989E-3</c:v>
                </c:pt>
                <c:pt idx="36740">
                  <c:v>1.0808663248917294E-3</c:v>
                </c:pt>
                <c:pt idx="36741">
                  <c:v>1.0808732118691457E-3</c:v>
                </c:pt>
                <c:pt idx="36742">
                  <c:v>1.080880099778499E-3</c:v>
                </c:pt>
                <c:pt idx="36743">
                  <c:v>1.0808869886196554E-3</c:v>
                </c:pt>
                <c:pt idx="36744">
                  <c:v>1.0808938783924363E-3</c:v>
                </c:pt>
                <c:pt idx="36745">
                  <c:v>1.0809007690967345E-3</c:v>
                </c:pt>
                <c:pt idx="36746">
                  <c:v>1.0809076607323884E-3</c:v>
                </c:pt>
                <c:pt idx="36747">
                  <c:v>1.0809145532992279E-3</c:v>
                </c:pt>
                <c:pt idx="36748">
                  <c:v>1.0809214467971356E-3</c:v>
                </c:pt>
                <c:pt idx="36749">
                  <c:v>1.0809283412259653E-3</c:v>
                </c:pt>
                <c:pt idx="36750">
                  <c:v>1.0809352365855568E-3</c:v>
                </c:pt>
                <c:pt idx="36751">
                  <c:v>1.0809421328757615E-3</c:v>
                </c:pt>
                <c:pt idx="36752">
                  <c:v>1.0809490300964255E-3</c:v>
                </c:pt>
                <c:pt idx="36753">
                  <c:v>1.0809559282474286E-3</c:v>
                </c:pt>
                <c:pt idx="36754">
                  <c:v>1.0809628273285939E-3</c:v>
                </c:pt>
                <c:pt idx="36755">
                  <c:v>1.0809697273397778E-3</c:v>
                </c:pt>
                <c:pt idx="36756">
                  <c:v>1.0809766282808527E-3</c:v>
                </c:pt>
                <c:pt idx="36757">
                  <c:v>1.0809835301516741E-3</c:v>
                </c:pt>
                <c:pt idx="36758">
                  <c:v>1.0809904329520531E-3</c:v>
                </c:pt>
                <c:pt idx="36759">
                  <c:v>1.0809973366818994E-3</c:v>
                </c:pt>
                <c:pt idx="36760">
                  <c:v>1.0810042413410251E-3</c:v>
                </c:pt>
                <c:pt idx="36761">
                  <c:v>1.0810111469293038E-3</c:v>
                </c:pt>
                <c:pt idx="36762">
                  <c:v>1.0810180534465926E-3</c:v>
                </c:pt>
                <c:pt idx="36763">
                  <c:v>1.0810249608927017E-3</c:v>
                </c:pt>
                <c:pt idx="36764">
                  <c:v>1.0810318692675352E-3</c:v>
                </c:pt>
                <c:pt idx="36765">
                  <c:v>1.0810387785709162E-3</c:v>
                </c:pt>
                <c:pt idx="36766">
                  <c:v>1.081045688802702E-3</c:v>
                </c:pt>
                <c:pt idx="36767">
                  <c:v>1.0810525999627497E-3</c:v>
                </c:pt>
                <c:pt idx="36768">
                  <c:v>1.0810595120509089E-3</c:v>
                </c:pt>
                <c:pt idx="36769">
                  <c:v>1.0810664250670392E-3</c:v>
                </c:pt>
                <c:pt idx="36770">
                  <c:v>1.0810733390109852E-3</c:v>
                </c:pt>
                <c:pt idx="36771">
                  <c:v>1.0810802538825965E-3</c:v>
                </c:pt>
                <c:pt idx="36772">
                  <c:v>1.0810871696817314E-3</c:v>
                </c:pt>
                <c:pt idx="36773">
                  <c:v>1.0810940864082576E-3</c:v>
                </c:pt>
                <c:pt idx="36774">
                  <c:v>1.0811010040619985E-3</c:v>
                </c:pt>
                <c:pt idx="36775">
                  <c:v>1.081107922642815E-3</c:v>
                </c:pt>
                <c:pt idx="36776">
                  <c:v>1.0811148421505498E-3</c:v>
                </c:pt>
                <c:pt idx="36777">
                  <c:v>1.0811217625851018E-3</c:v>
                </c:pt>
                <c:pt idx="36778">
                  <c:v>1.0811286839462861E-3</c:v>
                </c:pt>
                <c:pt idx="36779">
                  <c:v>1.0811356062339508E-3</c:v>
                </c:pt>
                <c:pt idx="36780">
                  <c:v>1.0811425294479605E-3</c:v>
                </c:pt>
                <c:pt idx="36781">
                  <c:v>1.0811494535881551E-3</c:v>
                </c:pt>
                <c:pt idx="36782">
                  <c:v>1.0811563786543882E-3</c:v>
                </c:pt>
                <c:pt idx="36783">
                  <c:v>1.08116330464653E-3</c:v>
                </c:pt>
                <c:pt idx="36784">
                  <c:v>1.0811702315644237E-3</c:v>
                </c:pt>
                <c:pt idx="36785">
                  <c:v>1.0811771594079161E-3</c:v>
                </c:pt>
                <c:pt idx="36786">
                  <c:v>1.0811840881768645E-3</c:v>
                </c:pt>
                <c:pt idx="36787">
                  <c:v>1.08119101787112E-3</c:v>
                </c:pt>
                <c:pt idx="36788">
                  <c:v>1.0811979484905143E-3</c:v>
                </c:pt>
                <c:pt idx="36789">
                  <c:v>1.0812048800349554E-3</c:v>
                </c:pt>
                <c:pt idx="36790">
                  <c:v>1.0812118125042313E-3</c:v>
                </c:pt>
                <c:pt idx="36791">
                  <c:v>1.0812187458982333E-3</c:v>
                </c:pt>
                <c:pt idx="36792">
                  <c:v>1.0812256802167903E-3</c:v>
                </c:pt>
                <c:pt idx="36793">
                  <c:v>1.081232615459782E-3</c:v>
                </c:pt>
                <c:pt idx="36794">
                  <c:v>1.0812395516270124E-3</c:v>
                </c:pt>
                <c:pt idx="36795">
                  <c:v>1.0812464887183699E-3</c:v>
                </c:pt>
                <c:pt idx="36796">
                  <c:v>1.0812534267337062E-3</c:v>
                </c:pt>
                <c:pt idx="36797">
                  <c:v>1.0812603656728743E-3</c:v>
                </c:pt>
                <c:pt idx="36798">
                  <c:v>1.0812673055357123E-3</c:v>
                </c:pt>
                <c:pt idx="36799">
                  <c:v>1.0812742463220987E-3</c:v>
                </c:pt>
                <c:pt idx="36800">
                  <c:v>1.0812811880318311E-3</c:v>
                </c:pt>
                <c:pt idx="36801">
                  <c:v>1.081288130664846E-3</c:v>
                </c:pt>
                <c:pt idx="36802">
                  <c:v>1.0812950742208748E-3</c:v>
                </c:pt>
                <c:pt idx="36803">
                  <c:v>1.0813020186999124E-3</c:v>
                </c:pt>
                <c:pt idx="36804">
                  <c:v>1.0813089641016824E-3</c:v>
                </c:pt>
                <c:pt idx="36805">
                  <c:v>1.0813159104261169E-3</c:v>
                </c:pt>
                <c:pt idx="36806">
                  <c:v>1.0813228576730318E-3</c:v>
                </c:pt>
                <c:pt idx="36807">
                  <c:v>1.0813298058423152E-3</c:v>
                </c:pt>
                <c:pt idx="36808">
                  <c:v>1.0813367549337507E-3</c:v>
                </c:pt>
                <c:pt idx="36809">
                  <c:v>1.0813437049472503E-3</c:v>
                </c:pt>
                <c:pt idx="36810">
                  <c:v>1.0813506558826464E-3</c:v>
                </c:pt>
                <c:pt idx="36811">
                  <c:v>1.0813576077397795E-3</c:v>
                </c:pt>
                <c:pt idx="36812">
                  <c:v>1.0813645605185238E-3</c:v>
                </c:pt>
                <c:pt idx="36813">
                  <c:v>1.0813715142186915E-3</c:v>
                </c:pt>
                <c:pt idx="36814">
                  <c:v>1.0813784688402002E-3</c:v>
                </c:pt>
                <c:pt idx="36815">
                  <c:v>1.081385424382857E-3</c:v>
                </c:pt>
                <c:pt idx="36816">
                  <c:v>1.0813923808464904E-3</c:v>
                </c:pt>
                <c:pt idx="36817">
                  <c:v>1.0813993382309966E-3</c:v>
                </c:pt>
                <c:pt idx="36818">
                  <c:v>1.0814062965362069E-3</c:v>
                </c:pt>
                <c:pt idx="36819">
                  <c:v>1.0814132557619711E-3</c:v>
                </c:pt>
                <c:pt idx="36820">
                  <c:v>1.0814202159081675E-3</c:v>
                </c:pt>
                <c:pt idx="36821">
                  <c:v>1.0814271769745952E-3</c:v>
                </c:pt>
                <c:pt idx="36822">
                  <c:v>1.0814341389611248E-3</c:v>
                </c:pt>
                <c:pt idx="36823">
                  <c:v>1.0814411018676537E-3</c:v>
                </c:pt>
                <c:pt idx="36824">
                  <c:v>1.0814480656939651E-3</c:v>
                </c:pt>
                <c:pt idx="36825">
                  <c:v>1.0814550304399568E-3</c:v>
                </c:pt>
                <c:pt idx="36826">
                  <c:v>1.0814619961054491E-3</c:v>
                </c:pt>
                <c:pt idx="36827">
                  <c:v>1.0814689626903195E-3</c:v>
                </c:pt>
                <c:pt idx="36828">
                  <c:v>1.0814759301944136E-3</c:v>
                </c:pt>
                <c:pt idx="36829">
                  <c:v>1.081482898617577E-3</c:v>
                </c:pt>
                <c:pt idx="36830">
                  <c:v>1.0814898679596479E-3</c:v>
                </c:pt>
                <c:pt idx="36831">
                  <c:v>1.0814968382205081E-3</c:v>
                </c:pt>
                <c:pt idx="36832">
                  <c:v>1.0815038093999741E-3</c:v>
                </c:pt>
                <c:pt idx="36833">
                  <c:v>1.0815107814979297E-3</c:v>
                </c:pt>
                <c:pt idx="36834">
                  <c:v>1.0815177545142032E-3</c:v>
                </c:pt>
                <c:pt idx="36835">
                  <c:v>1.0815247284486373E-3</c:v>
                </c:pt>
                <c:pt idx="36836">
                  <c:v>1.0815317033011165E-3</c:v>
                </c:pt>
                <c:pt idx="36837">
                  <c:v>1.0815386790714542E-3</c:v>
                </c:pt>
                <c:pt idx="36838">
                  <c:v>1.0815456557595239E-3</c:v>
                </c:pt>
                <c:pt idx="36839">
                  <c:v>1.081552633365194E-3</c:v>
                </c:pt>
                <c:pt idx="36840">
                  <c:v>1.0815596118882705E-3</c:v>
                </c:pt>
                <c:pt idx="36841">
                  <c:v>1.0815665913286169E-3</c:v>
                </c:pt>
                <c:pt idx="36842">
                  <c:v>1.0815735716861201E-3</c:v>
                </c:pt>
                <c:pt idx="36843">
                  <c:v>1.0815805529606002E-3</c:v>
                </c:pt>
                <c:pt idx="36844">
                  <c:v>1.0815875351518967E-3</c:v>
                </c:pt>
                <c:pt idx="36845">
                  <c:v>1.0815945182598968E-3</c:v>
                </c:pt>
                <c:pt idx="36846">
                  <c:v>1.0816015022844011E-3</c:v>
                </c:pt>
                <c:pt idx="36847">
                  <c:v>1.0816084872252905E-3</c:v>
                </c:pt>
                <c:pt idx="36848">
                  <c:v>1.0816154730824091E-3</c:v>
                </c:pt>
                <c:pt idx="36849">
                  <c:v>1.0816224598556353E-3</c:v>
                </c:pt>
                <c:pt idx="36850">
                  <c:v>1.0816294475447742E-3</c:v>
                </c:pt>
                <c:pt idx="36851">
                  <c:v>1.0816364361497261E-3</c:v>
                </c:pt>
                <c:pt idx="36852">
                  <c:v>1.0816434256702987E-3</c:v>
                </c:pt>
                <c:pt idx="36853">
                  <c:v>1.0816504161063752E-3</c:v>
                </c:pt>
                <c:pt idx="36854">
                  <c:v>1.0816574074577626E-3</c:v>
                </c:pt>
                <c:pt idx="36855">
                  <c:v>1.081664399724335E-3</c:v>
                </c:pt>
                <c:pt idx="36856">
                  <c:v>1.0816713929059612E-3</c:v>
                </c:pt>
                <c:pt idx="36857">
                  <c:v>1.0816783870024737E-3</c:v>
                </c:pt>
                <c:pt idx="36858">
                  <c:v>1.0816853820137262E-3</c:v>
                </c:pt>
                <c:pt idx="36859">
                  <c:v>1.0816923779395562E-3</c:v>
                </c:pt>
                <c:pt idx="36860">
                  <c:v>1.0816993747798272E-3</c:v>
                </c:pt>
                <c:pt idx="36861">
                  <c:v>1.0817063725343965E-3</c:v>
                </c:pt>
                <c:pt idx="36862">
                  <c:v>1.0817133712030769E-3</c:v>
                </c:pt>
                <c:pt idx="36863">
                  <c:v>1.0817203707857829E-3</c:v>
                </c:pt>
                <c:pt idx="36864">
                  <c:v>1.0817273712823228E-3</c:v>
                </c:pt>
                <c:pt idx="36865">
                  <c:v>1.0817343726925448E-3</c:v>
                </c:pt>
                <c:pt idx="36866">
                  <c:v>1.081741375016299E-3</c:v>
                </c:pt>
                <c:pt idx="36867">
                  <c:v>1.0817483782534394E-3</c:v>
                </c:pt>
                <c:pt idx="36868">
                  <c:v>1.0817553824038319E-3</c:v>
                </c:pt>
                <c:pt idx="36869">
                  <c:v>1.0817623874673141E-3</c:v>
                </c:pt>
                <c:pt idx="36870">
                  <c:v>1.0817693934437344E-3</c:v>
                </c:pt>
                <c:pt idx="36871">
                  <c:v>1.0817764003329437E-3</c:v>
                </c:pt>
                <c:pt idx="36872">
                  <c:v>1.0817834081347894E-3</c:v>
                </c:pt>
                <c:pt idx="36873">
                  <c:v>1.0817904168491385E-3</c:v>
                </c:pt>
                <c:pt idx="36874">
                  <c:v>1.0817974264758239E-3</c:v>
                </c:pt>
                <c:pt idx="36875">
                  <c:v>1.0818044370146777E-3</c:v>
                </c:pt>
                <c:pt idx="36876">
                  <c:v>1.0818114484656099E-3</c:v>
                </c:pt>
                <c:pt idx="36877">
                  <c:v>1.0818184608284004E-3</c:v>
                </c:pt>
                <c:pt idx="36878">
                  <c:v>1.0818254741029312E-3</c:v>
                </c:pt>
                <c:pt idx="36879">
                  <c:v>1.0818324882890514E-3</c:v>
                </c:pt>
                <c:pt idx="36880">
                  <c:v>1.0818395033866134E-3</c:v>
                </c:pt>
                <c:pt idx="36881">
                  <c:v>1.0818465193954793E-3</c:v>
                </c:pt>
                <c:pt idx="36882">
                  <c:v>1.0818535363154894E-3</c:v>
                </c:pt>
                <c:pt idx="36883">
                  <c:v>1.081860554146485E-3</c:v>
                </c:pt>
                <c:pt idx="36884">
                  <c:v>1.0818675728883208E-3</c:v>
                </c:pt>
                <c:pt idx="36885">
                  <c:v>1.0818745925408138E-3</c:v>
                </c:pt>
                <c:pt idx="36886">
                  <c:v>1.0818816131038403E-3</c:v>
                </c:pt>
                <c:pt idx="36887">
                  <c:v>1.0818886345773002E-3</c:v>
                </c:pt>
                <c:pt idx="36888">
                  <c:v>1.0818956569609523E-3</c:v>
                </c:pt>
                <c:pt idx="36889">
                  <c:v>1.0819026802547254E-3</c:v>
                </c:pt>
                <c:pt idx="36890">
                  <c:v>1.0819097044584324E-3</c:v>
                </c:pt>
                <c:pt idx="36891">
                  <c:v>1.0819167295719042E-3</c:v>
                </c:pt>
                <c:pt idx="36892">
                  <c:v>1.0819237555950137E-3</c:v>
                </c:pt>
                <c:pt idx="36893">
                  <c:v>1.0819307825276243E-3</c:v>
                </c:pt>
                <c:pt idx="36894">
                  <c:v>1.081937810369574E-3</c:v>
                </c:pt>
                <c:pt idx="36895">
                  <c:v>1.0819448391206749E-3</c:v>
                </c:pt>
                <c:pt idx="36896">
                  <c:v>1.0819518687808366E-3</c:v>
                </c:pt>
                <c:pt idx="36897">
                  <c:v>1.0819588993498631E-3</c:v>
                </c:pt>
                <c:pt idx="36898">
                  <c:v>1.0819659308276383E-3</c:v>
                </c:pt>
                <c:pt idx="36899">
                  <c:v>1.0819729632139748E-3</c:v>
                </c:pt>
                <c:pt idx="36900">
                  <c:v>1.0819799965087393E-3</c:v>
                </c:pt>
                <c:pt idx="36901">
                  <c:v>1.0819870307118037E-3</c:v>
                </c:pt>
                <c:pt idx="36902">
                  <c:v>1.0819940658229781E-3</c:v>
                </c:pt>
                <c:pt idx="36903">
                  <c:v>1.0820011018421363E-3</c:v>
                </c:pt>
                <c:pt idx="36904">
                  <c:v>1.0820081387691333E-3</c:v>
                </c:pt>
                <c:pt idx="36905">
                  <c:v>1.0820151766038114E-3</c:v>
                </c:pt>
                <c:pt idx="36906">
                  <c:v>1.082022215346004E-3</c:v>
                </c:pt>
                <c:pt idx="36907">
                  <c:v>1.0820292549955839E-3</c:v>
                </c:pt>
                <c:pt idx="36908">
                  <c:v>1.0820362955523846E-3</c:v>
                </c:pt>
                <c:pt idx="36909">
                  <c:v>1.0820433370162528E-3</c:v>
                </c:pt>
                <c:pt idx="36910">
                  <c:v>1.0820503793870593E-3</c:v>
                </c:pt>
                <c:pt idx="36911">
                  <c:v>1.0820574226646279E-3</c:v>
                </c:pt>
                <c:pt idx="36912">
                  <c:v>1.0820644668488076E-3</c:v>
                </c:pt>
                <c:pt idx="36913">
                  <c:v>1.0820715119394672E-3</c:v>
                </c:pt>
                <c:pt idx="36914">
                  <c:v>1.0820785579364332E-3</c:v>
                </c:pt>
                <c:pt idx="36915">
                  <c:v>1.0820856048395834E-3</c:v>
                </c:pt>
                <c:pt idx="36916">
                  <c:v>1.0820926526487655E-3</c:v>
                </c:pt>
                <c:pt idx="36917">
                  <c:v>1.0820997013637808E-3</c:v>
                </c:pt>
                <c:pt idx="36918">
                  <c:v>1.0821067509845328E-3</c:v>
                </c:pt>
                <c:pt idx="36919">
                  <c:v>1.0821138015108191E-3</c:v>
                </c:pt>
                <c:pt idx="36920">
                  <c:v>1.0821208529425471E-3</c:v>
                </c:pt>
                <c:pt idx="36921">
                  <c:v>1.0821279052795375E-3</c:v>
                </c:pt>
                <c:pt idx="36922">
                  <c:v>1.0821349585216267E-3</c:v>
                </c:pt>
                <c:pt idx="36923">
                  <c:v>1.0821420126686727E-3</c:v>
                </c:pt>
                <c:pt idx="36924">
                  <c:v>1.0821490677205621E-3</c:v>
                </c:pt>
                <c:pt idx="36925">
                  <c:v>1.0821561236770785E-3</c:v>
                </c:pt>
                <c:pt idx="36926">
                  <c:v>1.082163180538102E-3</c:v>
                </c:pt>
                <c:pt idx="36927">
                  <c:v>1.0821702383034695E-3</c:v>
                </c:pt>
                <c:pt idx="36928">
                  <c:v>1.0821772969730244E-3</c:v>
                </c:pt>
                <c:pt idx="36929">
                  <c:v>1.0821843565466665E-3</c:v>
                </c:pt>
                <c:pt idx="36930">
                  <c:v>1.0821914170242029E-3</c:v>
                </c:pt>
                <c:pt idx="36931">
                  <c:v>1.082198478405497E-3</c:v>
                </c:pt>
                <c:pt idx="36932">
                  <c:v>1.0822055406903685E-3</c:v>
                </c:pt>
                <c:pt idx="36933">
                  <c:v>1.0822126038787061E-3</c:v>
                </c:pt>
                <c:pt idx="36934">
                  <c:v>1.0822196679703454E-3</c:v>
                </c:pt>
                <c:pt idx="36935">
                  <c:v>1.0822267329651267E-3</c:v>
                </c:pt>
                <c:pt idx="36936">
                  <c:v>1.0822337988628753E-3</c:v>
                </c:pt>
                <c:pt idx="36937">
                  <c:v>1.0822408656634556E-3</c:v>
                </c:pt>
                <c:pt idx="36938">
                  <c:v>1.0822479333667514E-3</c:v>
                </c:pt>
                <c:pt idx="36939">
                  <c:v>1.0822550019725856E-3</c:v>
                </c:pt>
                <c:pt idx="36940">
                  <c:v>1.0822620714808025E-3</c:v>
                </c:pt>
                <c:pt idx="36941">
                  <c:v>1.0822691418912495E-3</c:v>
                </c:pt>
                <c:pt idx="36942">
                  <c:v>1.0822762132037863E-3</c:v>
                </c:pt>
                <c:pt idx="36943">
                  <c:v>1.0822832854182523E-3</c:v>
                </c:pt>
                <c:pt idx="36944">
                  <c:v>1.0822903585345064E-3</c:v>
                </c:pt>
                <c:pt idx="36945">
                  <c:v>1.0822974325523887E-3</c:v>
                </c:pt>
                <c:pt idx="36946">
                  <c:v>1.0823045074717461E-3</c:v>
                </c:pt>
                <c:pt idx="36947">
                  <c:v>1.082311583292416E-3</c:v>
                </c:pt>
                <c:pt idx="36948">
                  <c:v>1.082318660014266E-3</c:v>
                </c:pt>
                <c:pt idx="36949">
                  <c:v>1.082325737637153E-3</c:v>
                </c:pt>
                <c:pt idx="36950">
                  <c:v>1.0823328161608916E-3</c:v>
                </c:pt>
                <c:pt idx="36951">
                  <c:v>1.0823398955853436E-3</c:v>
                </c:pt>
                <c:pt idx="36952">
                  <c:v>1.0823469759103726E-3</c:v>
                </c:pt>
                <c:pt idx="36953">
                  <c:v>1.0823540571358243E-3</c:v>
                </c:pt>
                <c:pt idx="36954">
                  <c:v>1.082361139261529E-3</c:v>
                </c:pt>
                <c:pt idx="36955">
                  <c:v>1.08236822228734E-3</c:v>
                </c:pt>
                <c:pt idx="36956">
                  <c:v>1.0823753062131109E-3</c:v>
                </c:pt>
                <c:pt idx="36957">
                  <c:v>1.0823823910387038E-3</c:v>
                </c:pt>
                <c:pt idx="36958">
                  <c:v>1.0823894767639311E-3</c:v>
                </c:pt>
                <c:pt idx="36959">
                  <c:v>1.0823965633886597E-3</c:v>
                </c:pt>
                <c:pt idx="36960">
                  <c:v>1.0824036509127441E-3</c:v>
                </c:pt>
                <c:pt idx="36961">
                  <c:v>1.0824107393360462E-3</c:v>
                </c:pt>
                <c:pt idx="36962">
                  <c:v>1.0824178286583659E-3</c:v>
                </c:pt>
                <c:pt idx="36963">
                  <c:v>1.0824249188796115E-3</c:v>
                </c:pt>
                <c:pt idx="36964">
                  <c:v>1.0824320099995838E-3</c:v>
                </c:pt>
                <c:pt idx="36965">
                  <c:v>1.0824391020181482E-3</c:v>
                </c:pt>
                <c:pt idx="36966">
                  <c:v>1.0824461949351636E-3</c:v>
                </c:pt>
                <c:pt idx="36967">
                  <c:v>1.082453288750441E-3</c:v>
                </c:pt>
                <c:pt idx="36968">
                  <c:v>1.0824603834638734E-3</c:v>
                </c:pt>
                <c:pt idx="36969">
                  <c:v>1.0824674790752781E-3</c:v>
                </c:pt>
                <c:pt idx="36970">
                  <c:v>1.0824745755845086E-3</c:v>
                </c:pt>
                <c:pt idx="36971">
                  <c:v>1.0824816729914321E-3</c:v>
                </c:pt>
                <c:pt idx="36972">
                  <c:v>1.0824887712958791E-3</c:v>
                </c:pt>
                <c:pt idx="36973">
                  <c:v>1.082495870497699E-3</c:v>
                </c:pt>
                <c:pt idx="36974">
                  <c:v>1.082502970596726E-3</c:v>
                </c:pt>
                <c:pt idx="36975">
                  <c:v>1.0825100715928424E-3</c:v>
                </c:pt>
                <c:pt idx="36976">
                  <c:v>1.0825171734858629E-3</c:v>
                </c:pt>
                <c:pt idx="36977">
                  <c:v>1.082524276275647E-3</c:v>
                </c:pt>
                <c:pt idx="36978">
                  <c:v>1.0825313799620495E-3</c:v>
                </c:pt>
                <c:pt idx="36979">
                  <c:v>1.0825384845449112E-3</c:v>
                </c:pt>
                <c:pt idx="36980">
                  <c:v>1.0825455900240772E-3</c:v>
                </c:pt>
                <c:pt idx="36981">
                  <c:v>1.0825526963993961E-3</c:v>
                </c:pt>
                <c:pt idx="36982">
                  <c:v>1.0825598036707071E-3</c:v>
                </c:pt>
                <c:pt idx="36983">
                  <c:v>1.0825669118378965E-3</c:v>
                </c:pt>
                <c:pt idx="36984">
                  <c:v>1.0825740209007638E-3</c:v>
                </c:pt>
                <c:pt idx="36985">
                  <c:v>1.0825811308591805E-3</c:v>
                </c:pt>
                <c:pt idx="36986">
                  <c:v>1.0825882417130016E-3</c:v>
                </c:pt>
                <c:pt idx="36987">
                  <c:v>1.0825953534620459E-3</c:v>
                </c:pt>
                <c:pt idx="36988">
                  <c:v>1.082602466106191E-3</c:v>
                </c:pt>
                <c:pt idx="36989">
                  <c:v>1.0826095796452519E-3</c:v>
                </c:pt>
                <c:pt idx="36990">
                  <c:v>1.0826166940791032E-3</c:v>
                </c:pt>
                <c:pt idx="36991">
                  <c:v>1.0826238094075883E-3</c:v>
                </c:pt>
                <c:pt idx="36992">
                  <c:v>1.0826309256305466E-3</c:v>
                </c:pt>
                <c:pt idx="36993">
                  <c:v>1.0826380427478494E-3</c:v>
                </c:pt>
                <c:pt idx="36994">
                  <c:v>1.0826451607592973E-3</c:v>
                </c:pt>
                <c:pt idx="36995">
                  <c:v>1.0826522796647667E-3</c:v>
                </c:pt>
                <c:pt idx="36996">
                  <c:v>1.0826593994641039E-3</c:v>
                </c:pt>
                <c:pt idx="36997">
                  <c:v>1.0826665201571553E-3</c:v>
                </c:pt>
                <c:pt idx="36998">
                  <c:v>1.082673641743772E-3</c:v>
                </c:pt>
                <c:pt idx="36999">
                  <c:v>1.0826807642237703E-3</c:v>
                </c:pt>
                <c:pt idx="37000">
                  <c:v>1.0826878875970644E-3</c:v>
                </c:pt>
                <c:pt idx="37001">
                  <c:v>1.082695011863451E-3</c:v>
                </c:pt>
                <c:pt idx="37002">
                  <c:v>1.0827021370227886E-3</c:v>
                </c:pt>
                <c:pt idx="37003">
                  <c:v>1.0827092630749208E-3</c:v>
                </c:pt>
                <c:pt idx="37004">
                  <c:v>1.0827163900196878E-3</c:v>
                </c:pt>
                <c:pt idx="37005">
                  <c:v>1.0827235178569406E-3</c:v>
                </c:pt>
                <c:pt idx="37006">
                  <c:v>1.0827306465865378E-3</c:v>
                </c:pt>
                <c:pt idx="37007">
                  <c:v>1.0827377762083078E-3</c:v>
                </c:pt>
                <c:pt idx="37008">
                  <c:v>1.0827449067221206E-3</c:v>
                </c:pt>
                <c:pt idx="37009">
                  <c:v>1.0827520381278203E-3</c:v>
                </c:pt>
                <c:pt idx="37010">
                  <c:v>1.0827591704252282E-3</c:v>
                </c:pt>
                <c:pt idx="37011">
                  <c:v>1.0827663036142065E-3</c:v>
                </c:pt>
                <c:pt idx="37012">
                  <c:v>1.0827734376946212E-3</c:v>
                </c:pt>
                <c:pt idx="37013">
                  <c:v>1.0827805726663308E-3</c:v>
                </c:pt>
                <c:pt idx="37014">
                  <c:v>1.0827877085291058E-3</c:v>
                </c:pt>
                <c:pt idx="37015">
                  <c:v>1.0827948452828585E-3</c:v>
                </c:pt>
                <c:pt idx="37016">
                  <c:v>1.0828019829274291E-3</c:v>
                </c:pt>
                <c:pt idx="37017">
                  <c:v>1.0828091214626378E-3</c:v>
                </c:pt>
                <c:pt idx="37018">
                  <c:v>1.0828162608883646E-3</c:v>
                </c:pt>
                <c:pt idx="37019">
                  <c:v>1.0828234012044125E-3</c:v>
                </c:pt>
                <c:pt idx="37020">
                  <c:v>1.0828305424106708E-3</c:v>
                </c:pt>
                <c:pt idx="37021">
                  <c:v>1.0828376845069632E-3</c:v>
                </c:pt>
                <c:pt idx="37022">
                  <c:v>1.0828448274931395E-3</c:v>
                </c:pt>
                <c:pt idx="37023">
                  <c:v>1.0828519713690697E-3</c:v>
                </c:pt>
                <c:pt idx="37024">
                  <c:v>1.0828591161345725E-3</c:v>
                </c:pt>
                <c:pt idx="37025">
                  <c:v>1.0828662617894881E-3</c:v>
                </c:pt>
                <c:pt idx="37026">
                  <c:v>1.0828734083336905E-3</c:v>
                </c:pt>
                <c:pt idx="37027">
                  <c:v>1.0828805557670145E-3</c:v>
                </c:pt>
                <c:pt idx="37028">
                  <c:v>1.0828877040892954E-3</c:v>
                </c:pt>
                <c:pt idx="37029">
                  <c:v>1.0828948533004178E-3</c:v>
                </c:pt>
                <c:pt idx="37030">
                  <c:v>1.082902003400182E-3</c:v>
                </c:pt>
                <c:pt idx="37031">
                  <c:v>1.0829091543884805E-3</c:v>
                </c:pt>
                <c:pt idx="37032">
                  <c:v>1.0829163062651013E-3</c:v>
                </c:pt>
                <c:pt idx="37033">
                  <c:v>1.0829234590299314E-3</c:v>
                </c:pt>
                <c:pt idx="37034">
                  <c:v>1.0829306126827936E-3</c:v>
                </c:pt>
                <c:pt idx="37035">
                  <c:v>1.0829377672235691E-3</c:v>
                </c:pt>
                <c:pt idx="37036">
                  <c:v>1.0829449226520905E-3</c:v>
                </c:pt>
                <c:pt idx="37037">
                  <c:v>1.0829520789681856E-3</c:v>
                </c:pt>
                <c:pt idx="37038">
                  <c:v>1.082959236171699E-3</c:v>
                </c:pt>
                <c:pt idx="37039">
                  <c:v>1.0829663942625095E-3</c:v>
                </c:pt>
                <c:pt idx="37040">
                  <c:v>1.082973553240439E-3</c:v>
                </c:pt>
                <c:pt idx="37041">
                  <c:v>1.0829807131053565E-3</c:v>
                </c:pt>
                <c:pt idx="37042">
                  <c:v>1.0829878738570782E-3</c:v>
                </c:pt>
                <c:pt idx="37043">
                  <c:v>1.0829950354954753E-3</c:v>
                </c:pt>
                <c:pt idx="37044">
                  <c:v>1.0830021980203777E-3</c:v>
                </c:pt>
                <c:pt idx="37045">
                  <c:v>1.0830093614316351E-3</c:v>
                </c:pt>
                <c:pt idx="37046">
                  <c:v>1.0830165257290981E-3</c:v>
                </c:pt>
                <c:pt idx="37047">
                  <c:v>1.0830236909126036E-3</c:v>
                </c:pt>
                <c:pt idx="37048">
                  <c:v>1.0830308569820268E-3</c:v>
                </c:pt>
                <c:pt idx="37049">
                  <c:v>1.0830380239371681E-3</c:v>
                </c:pt>
                <c:pt idx="37050">
                  <c:v>1.083045191777891E-3</c:v>
                </c:pt>
                <c:pt idx="37051">
                  <c:v>1.0830523605040781E-3</c:v>
                </c:pt>
                <c:pt idx="37052">
                  <c:v>1.0830595301155191E-3</c:v>
                </c:pt>
                <c:pt idx="37053">
                  <c:v>1.0830667006121047E-3</c:v>
                </c:pt>
                <c:pt idx="37054">
                  <c:v>1.0830738719936469E-3</c:v>
                </c:pt>
                <c:pt idx="37055">
                  <c:v>1.0830810442600141E-3</c:v>
                </c:pt>
                <c:pt idx="37056">
                  <c:v>1.0830882174110575E-3</c:v>
                </c:pt>
                <c:pt idx="37057">
                  <c:v>1.0830953914465953E-3</c:v>
                </c:pt>
                <c:pt idx="37058">
                  <c:v>1.0831025663665228E-3</c:v>
                </c:pt>
                <c:pt idx="37059">
                  <c:v>1.0831097421705924E-3</c:v>
                </c:pt>
                <c:pt idx="37060">
                  <c:v>1.0831169188587459E-3</c:v>
                </c:pt>
                <c:pt idx="37061">
                  <c:v>1.0831240964308032E-3</c:v>
                </c:pt>
                <c:pt idx="37062">
                  <c:v>1.0831312748865963E-3</c:v>
                </c:pt>
                <c:pt idx="37063">
                  <c:v>1.0831384542259943E-3</c:v>
                </c:pt>
                <c:pt idx="37064">
                  <c:v>1.0831456344488105E-3</c:v>
                </c:pt>
                <c:pt idx="37065">
                  <c:v>1.0831528155548732E-3</c:v>
                </c:pt>
                <c:pt idx="37066">
                  <c:v>1.083159997544086E-3</c:v>
                </c:pt>
                <c:pt idx="37067">
                  <c:v>1.0831671804162502E-3</c:v>
                </c:pt>
                <c:pt idx="37068">
                  <c:v>1.0831743641712529E-3</c:v>
                </c:pt>
                <c:pt idx="37069">
                  <c:v>1.083181548808921E-3</c:v>
                </c:pt>
                <c:pt idx="37070">
                  <c:v>1.083188734329084E-3</c:v>
                </c:pt>
                <c:pt idx="37071">
                  <c:v>1.0831959207316093E-3</c:v>
                </c:pt>
                <c:pt idx="37072">
                  <c:v>1.0832031080163281E-3</c:v>
                </c:pt>
                <c:pt idx="37073">
                  <c:v>1.083210296183085E-3</c:v>
                </c:pt>
                <c:pt idx="37074">
                  <c:v>1.083217485231755E-3</c:v>
                </c:pt>
                <c:pt idx="37075">
                  <c:v>1.0832246751621346E-3</c:v>
                </c:pt>
                <c:pt idx="37076">
                  <c:v>1.0832318659741052E-3</c:v>
                </c:pt>
                <c:pt idx="37077">
                  <c:v>1.0832390576675198E-3</c:v>
                </c:pt>
                <c:pt idx="37078">
                  <c:v>1.08324625024219E-3</c:v>
                </c:pt>
                <c:pt idx="37079">
                  <c:v>1.0832534436979709E-3</c:v>
                </c:pt>
                <c:pt idx="37080">
                  <c:v>1.0832606380347222E-3</c:v>
                </c:pt>
                <c:pt idx="37081">
                  <c:v>1.0832678332522801E-3</c:v>
                </c:pt>
                <c:pt idx="37082">
                  <c:v>1.0832750293504909E-3</c:v>
                </c:pt>
                <c:pt idx="37083">
                  <c:v>1.0832822263292085E-3</c:v>
                </c:pt>
                <c:pt idx="37084">
                  <c:v>1.0832894241882983E-3</c:v>
                </c:pt>
                <c:pt idx="37085">
                  <c:v>1.0832966229275683E-3</c:v>
                </c:pt>
                <c:pt idx="37086">
                  <c:v>1.0833038225468408E-3</c:v>
                </c:pt>
                <c:pt idx="37087">
                  <c:v>1.0833110230460147E-3</c:v>
                </c:pt>
                <c:pt idx="37088">
                  <c:v>1.0833182244249394E-3</c:v>
                </c:pt>
                <c:pt idx="37089">
                  <c:v>1.0833254266834436E-3</c:v>
                </c:pt>
                <c:pt idx="37090">
                  <c:v>1.0833326298213398E-3</c:v>
                </c:pt>
                <c:pt idx="37091">
                  <c:v>1.0833398338385132E-3</c:v>
                </c:pt>
                <c:pt idx="37092">
                  <c:v>1.083347038734766E-3</c:v>
                </c:pt>
                <c:pt idx="37093">
                  <c:v>1.0833542445100068E-3</c:v>
                </c:pt>
                <c:pt idx="37094">
                  <c:v>1.0833614511640373E-3</c:v>
                </c:pt>
                <c:pt idx="37095">
                  <c:v>1.0833686586967147E-3</c:v>
                </c:pt>
                <c:pt idx="37096">
                  <c:v>1.0833758671078787E-3</c:v>
                </c:pt>
                <c:pt idx="37097">
                  <c:v>1.0833830763973702E-3</c:v>
                </c:pt>
                <c:pt idx="37098">
                  <c:v>1.0833902865650723E-3</c:v>
                </c:pt>
                <c:pt idx="37099">
                  <c:v>1.0833974976107834E-3</c:v>
                </c:pt>
                <c:pt idx="37100">
                  <c:v>1.0834047095343757E-3</c:v>
                </c:pt>
                <c:pt idx="37101">
                  <c:v>1.0834119223356769E-3</c:v>
                </c:pt>
                <c:pt idx="37102">
                  <c:v>1.0834191360145271E-3</c:v>
                </c:pt>
                <c:pt idx="37103">
                  <c:v>1.0834263505708026E-3</c:v>
                </c:pt>
                <c:pt idx="37104">
                  <c:v>1.0834335660043289E-3</c:v>
                </c:pt>
                <c:pt idx="37105">
                  <c:v>1.0834407823149476E-3</c:v>
                </c:pt>
                <c:pt idx="37106">
                  <c:v>1.0834479995025027E-3</c:v>
                </c:pt>
                <c:pt idx="37107">
                  <c:v>1.0834552175668496E-3</c:v>
                </c:pt>
                <c:pt idx="37108">
                  <c:v>1.0834624365078397E-3</c:v>
                </c:pt>
                <c:pt idx="37109">
                  <c:v>1.0834696563253119E-3</c:v>
                </c:pt>
                <c:pt idx="37110">
                  <c:v>1.0834768770190937E-3</c:v>
                </c:pt>
                <c:pt idx="37111">
                  <c:v>1.0834840985890347E-3</c:v>
                </c:pt>
                <c:pt idx="37112">
                  <c:v>1.0834913210349888E-3</c:v>
                </c:pt>
                <c:pt idx="37113">
                  <c:v>1.0834985443568192E-3</c:v>
                </c:pt>
                <c:pt idx="37114">
                  <c:v>1.0835057685543536E-3</c:v>
                </c:pt>
                <c:pt idx="37115">
                  <c:v>1.0835129936274392E-3</c:v>
                </c:pt>
                <c:pt idx="37116">
                  <c:v>1.0835202195759014E-3</c:v>
                </c:pt>
                <c:pt idx="37117">
                  <c:v>1.0835274463995993E-3</c:v>
                </c:pt>
                <c:pt idx="37118">
                  <c:v>1.0835346740984046E-3</c:v>
                </c:pt>
                <c:pt idx="37119">
                  <c:v>1.0835419026721115E-3</c:v>
                </c:pt>
                <c:pt idx="37120">
                  <c:v>1.0835491321206092E-3</c:v>
                </c:pt>
                <c:pt idx="37121">
                  <c:v>1.0835563624437112E-3</c:v>
                </c:pt>
                <c:pt idx="37122">
                  <c:v>1.0835635936412725E-3</c:v>
                </c:pt>
                <c:pt idx="37123">
                  <c:v>1.0835708257131559E-3</c:v>
                </c:pt>
                <c:pt idx="37124">
                  <c:v>1.0835780586591686E-3</c:v>
                </c:pt>
                <c:pt idx="37125">
                  <c:v>1.0835852924791758E-3</c:v>
                </c:pt>
                <c:pt idx="37126">
                  <c:v>1.0835925271730272E-3</c:v>
                </c:pt>
                <c:pt idx="37127">
                  <c:v>1.083599762740594E-3</c:v>
                </c:pt>
                <c:pt idx="37128">
                  <c:v>1.0836069991816402E-3</c:v>
                </c:pt>
                <c:pt idx="37129">
                  <c:v>1.0836142364961108E-3</c:v>
                </c:pt>
                <c:pt idx="37130">
                  <c:v>1.0836214746837742E-3</c:v>
                </c:pt>
                <c:pt idx="37131">
                  <c:v>1.0836287137444883E-3</c:v>
                </c:pt>
                <c:pt idx="37132">
                  <c:v>1.0836359536781609E-3</c:v>
                </c:pt>
                <c:pt idx="37133">
                  <c:v>1.0836431944845812E-3</c:v>
                </c:pt>
                <c:pt idx="37134">
                  <c:v>1.0836504361635584E-3</c:v>
                </c:pt>
                <c:pt idx="37135">
                  <c:v>1.0836576787149866E-3</c:v>
                </c:pt>
                <c:pt idx="37136">
                  <c:v>1.083664922138715E-3</c:v>
                </c:pt>
                <c:pt idx="37137">
                  <c:v>1.0836721664345605E-3</c:v>
                </c:pt>
                <c:pt idx="37138">
                  <c:v>1.0836794116023929E-3</c:v>
                </c:pt>
                <c:pt idx="37139">
                  <c:v>1.0836866576420484E-3</c:v>
                </c:pt>
                <c:pt idx="37140">
                  <c:v>1.0836939045533545E-3</c:v>
                </c:pt>
                <c:pt idx="37141">
                  <c:v>1.0837011523361824E-3</c:v>
                </c:pt>
                <c:pt idx="37142">
                  <c:v>1.0837084009903495E-3</c:v>
                </c:pt>
                <c:pt idx="37143">
                  <c:v>1.0837156505157091E-3</c:v>
                </c:pt>
                <c:pt idx="37144">
                  <c:v>1.0837229009121284E-3</c:v>
                </c:pt>
                <c:pt idx="37145">
                  <c:v>1.0837301521794298E-3</c:v>
                </c:pt>
                <c:pt idx="37146">
                  <c:v>1.0837374043174638E-3</c:v>
                </c:pt>
                <c:pt idx="37147">
                  <c:v>1.083744657326074E-3</c:v>
                </c:pt>
                <c:pt idx="37148">
                  <c:v>1.0837519112051116E-3</c:v>
                </c:pt>
                <c:pt idx="37149">
                  <c:v>1.0837591659544289E-3</c:v>
                </c:pt>
                <c:pt idx="37150">
                  <c:v>1.0837664215738311E-3</c:v>
                </c:pt>
                <c:pt idx="37151">
                  <c:v>1.0837736780631845E-3</c:v>
                </c:pt>
                <c:pt idx="37152">
                  <c:v>1.0837809354223285E-3</c:v>
                </c:pt>
                <c:pt idx="37153">
                  <c:v>1.0837881936511485E-3</c:v>
                </c:pt>
                <c:pt idx="37154">
                  <c:v>1.0837954527494122E-3</c:v>
                </c:pt>
                <c:pt idx="37155">
                  <c:v>1.0838027127170102E-3</c:v>
                </c:pt>
                <c:pt idx="37156">
                  <c:v>1.083809973553809E-3</c:v>
                </c:pt>
                <c:pt idx="37157">
                  <c:v>1.0838172352596201E-3</c:v>
                </c:pt>
                <c:pt idx="37158">
                  <c:v>1.0838244978342681E-3</c:v>
                </c:pt>
                <c:pt idx="37159">
                  <c:v>1.0838317612776513E-3</c:v>
                </c:pt>
                <c:pt idx="37160">
                  <c:v>1.0838390255895607E-3</c:v>
                </c:pt>
                <c:pt idx="37161">
                  <c:v>1.0838462907698629E-3</c:v>
                </c:pt>
                <c:pt idx="37162">
                  <c:v>1.0838535568184285E-3</c:v>
                </c:pt>
                <c:pt idx="37163">
                  <c:v>1.0838608237350676E-3</c:v>
                </c:pt>
                <c:pt idx="37164">
                  <c:v>1.0838680915196436E-3</c:v>
                </c:pt>
                <c:pt idx="37165">
                  <c:v>1.0838753601719656E-3</c:v>
                </c:pt>
                <c:pt idx="37166">
                  <c:v>1.0838826296919136E-3</c:v>
                </c:pt>
                <c:pt idx="37167">
                  <c:v>1.0838899000793249E-3</c:v>
                </c:pt>
                <c:pt idx="37168">
                  <c:v>1.0838971713340332E-3</c:v>
                </c:pt>
                <c:pt idx="37169">
                  <c:v>1.0839044434558735E-3</c:v>
                </c:pt>
                <c:pt idx="37170">
                  <c:v>1.0839117164447272E-3</c:v>
                </c:pt>
                <c:pt idx="37171">
                  <c:v>1.0839189903003932E-3</c:v>
                </c:pt>
                <c:pt idx="37172">
                  <c:v>1.0839262650227566E-3</c:v>
                </c:pt>
                <c:pt idx="37173">
                  <c:v>1.0839335406116284E-3</c:v>
                </c:pt>
                <c:pt idx="37174">
                  <c:v>1.0839408170668829E-3</c:v>
                </c:pt>
                <c:pt idx="37175">
                  <c:v>1.0839480943883131E-3</c:v>
                </c:pt>
                <c:pt idx="37176">
                  <c:v>1.0839553725758377E-3</c:v>
                </c:pt>
                <c:pt idx="37177">
                  <c:v>1.0839626516292501E-3</c:v>
                </c:pt>
                <c:pt idx="37178">
                  <c:v>1.083969931548387E-3</c:v>
                </c:pt>
                <c:pt idx="37179">
                  <c:v>1.083977212333124E-3</c:v>
                </c:pt>
                <c:pt idx="37180">
                  <c:v>1.0839844939832808E-3</c:v>
                </c:pt>
                <c:pt idx="37181">
                  <c:v>1.0839917764987308E-3</c:v>
                </c:pt>
                <c:pt idx="37182">
                  <c:v>1.0839990598792862E-3</c:v>
                </c:pt>
                <c:pt idx="37183">
                  <c:v>1.0840063441247892E-3</c:v>
                </c:pt>
                <c:pt idx="37184">
                  <c:v>1.0840136292350928E-3</c:v>
                </c:pt>
                <c:pt idx="37185">
                  <c:v>1.0840209152100416E-3</c:v>
                </c:pt>
                <c:pt idx="37186">
                  <c:v>1.0840282020494884E-3</c:v>
                </c:pt>
                <c:pt idx="37187">
                  <c:v>1.0840354897532749E-3</c:v>
                </c:pt>
                <c:pt idx="37188">
                  <c:v>1.0840427783212299E-3</c:v>
                </c:pt>
                <c:pt idx="37189">
                  <c:v>1.0840500677532007E-3</c:v>
                </c:pt>
                <c:pt idx="37190">
                  <c:v>1.0840573580490622E-3</c:v>
                </c:pt>
                <c:pt idx="37191">
                  <c:v>1.0840646492085975E-3</c:v>
                </c:pt>
                <c:pt idx="37192">
                  <c:v>1.0840719412317124E-3</c:v>
                </c:pt>
                <c:pt idx="37193">
                  <c:v>1.0840792341182189E-3</c:v>
                </c:pt>
                <c:pt idx="37194">
                  <c:v>1.0840865278679669E-3</c:v>
                </c:pt>
                <c:pt idx="37195">
                  <c:v>1.0840938224807967E-3</c:v>
                </c:pt>
                <c:pt idx="37196">
                  <c:v>1.0841011179565476E-3</c:v>
                </c:pt>
                <c:pt idx="37197">
                  <c:v>1.0841084142950732E-3</c:v>
                </c:pt>
                <c:pt idx="37198">
                  <c:v>1.0841157114962175E-3</c:v>
                </c:pt>
                <c:pt idx="37199">
                  <c:v>1.0841230095597768E-3</c:v>
                </c:pt>
                <c:pt idx="37200">
                  <c:v>1.0841303084856986E-3</c:v>
                </c:pt>
                <c:pt idx="37201">
                  <c:v>1.0841376082737493E-3</c:v>
                </c:pt>
                <c:pt idx="37202">
                  <c:v>1.0841449089237566E-3</c:v>
                </c:pt>
                <c:pt idx="37203">
                  <c:v>1.0841522104356207E-3</c:v>
                </c:pt>
                <c:pt idx="37204">
                  <c:v>1.0841595128091564E-3</c:v>
                </c:pt>
                <c:pt idx="37205">
                  <c:v>1.0841668160441657E-3</c:v>
                </c:pt>
                <c:pt idx="37206">
                  <c:v>1.0841741201405757E-3</c:v>
                </c:pt>
                <c:pt idx="37207">
                  <c:v>1.0841814250981661E-3</c:v>
                </c:pt>
                <c:pt idx="37208">
                  <c:v>1.084188730916847E-3</c:v>
                </c:pt>
                <c:pt idx="37209">
                  <c:v>1.0841960375963743E-3</c:v>
                </c:pt>
                <c:pt idx="37210">
                  <c:v>1.0842033451366484E-3</c:v>
                </c:pt>
                <c:pt idx="37211">
                  <c:v>1.0842106535375127E-3</c:v>
                </c:pt>
                <c:pt idx="37212">
                  <c:v>1.0842179627987842E-3</c:v>
                </c:pt>
                <c:pt idx="37213">
                  <c:v>1.0842252729203047E-3</c:v>
                </c:pt>
                <c:pt idx="37214">
                  <c:v>1.0842325839019531E-3</c:v>
                </c:pt>
                <c:pt idx="37215">
                  <c:v>1.0842398957435345E-3</c:v>
                </c:pt>
                <c:pt idx="37216">
                  <c:v>1.0842472084449137E-3</c:v>
                </c:pt>
                <c:pt idx="37217">
                  <c:v>1.0842545220059248E-3</c:v>
                </c:pt>
                <c:pt idx="37218">
                  <c:v>1.084261836426409E-3</c:v>
                </c:pt>
                <c:pt idx="37219">
                  <c:v>1.0842691517062297E-3</c:v>
                </c:pt>
                <c:pt idx="37220">
                  <c:v>1.0842764678452193E-3</c:v>
                </c:pt>
                <c:pt idx="37221">
                  <c:v>1.0842837848431903E-3</c:v>
                </c:pt>
                <c:pt idx="37222">
                  <c:v>1.0842911027000174E-3</c:v>
                </c:pt>
                <c:pt idx="37223">
                  <c:v>1.0842984214155522E-3</c:v>
                </c:pt>
                <c:pt idx="37224">
                  <c:v>1.0843057409896262E-3</c:v>
                </c:pt>
                <c:pt idx="37225">
                  <c:v>1.0843130614220796E-3</c:v>
                </c:pt>
                <c:pt idx="37226">
                  <c:v>1.0843203827127568E-3</c:v>
                </c:pt>
                <c:pt idx="37227">
                  <c:v>1.0843277048614918E-3</c:v>
                </c:pt>
                <c:pt idx="37228">
                  <c:v>1.0843350278681285E-3</c:v>
                </c:pt>
                <c:pt idx="37229">
                  <c:v>1.0843423517325303E-3</c:v>
                </c:pt>
                <c:pt idx="37230">
                  <c:v>1.0843496764545305E-3</c:v>
                </c:pt>
                <c:pt idx="37231">
                  <c:v>1.0843570020339531E-3</c:v>
                </c:pt>
                <c:pt idx="37232">
                  <c:v>1.0843643284706524E-3</c:v>
                </c:pt>
                <c:pt idx="37233">
                  <c:v>1.0843716557644599E-3</c:v>
                </c:pt>
                <c:pt idx="37234">
                  <c:v>1.0843789839152648E-3</c:v>
                </c:pt>
                <c:pt idx="37235">
                  <c:v>1.0843863129228477E-3</c:v>
                </c:pt>
                <c:pt idx="37236">
                  <c:v>1.0843936427871105E-3</c:v>
                </c:pt>
                <c:pt idx="37237">
                  <c:v>1.0844009735078461E-3</c:v>
                </c:pt>
                <c:pt idx="37238">
                  <c:v>1.0844083050849578E-3</c:v>
                </c:pt>
                <c:pt idx="37239">
                  <c:v>1.0844156375182136E-3</c:v>
                </c:pt>
                <c:pt idx="37240">
                  <c:v>1.0844229708074997E-3</c:v>
                </c:pt>
                <c:pt idx="37241">
                  <c:v>1.084430304952651E-3</c:v>
                </c:pt>
                <c:pt idx="37242">
                  <c:v>1.0844376399534966E-3</c:v>
                </c:pt>
                <c:pt idx="37243">
                  <c:v>1.0844449758099148E-3</c:v>
                </c:pt>
                <c:pt idx="37244">
                  <c:v>1.0844523125217154E-3</c:v>
                </c:pt>
                <c:pt idx="37245">
                  <c:v>1.0844596500887754E-3</c:v>
                </c:pt>
                <c:pt idx="37246">
                  <c:v>1.0844669885108921E-3</c:v>
                </c:pt>
                <c:pt idx="37247">
                  <c:v>1.0844743277879324E-3</c:v>
                </c:pt>
                <c:pt idx="37248">
                  <c:v>1.0844816679197312E-3</c:v>
                </c:pt>
                <c:pt idx="37249">
                  <c:v>1.0844890089061181E-3</c:v>
                </c:pt>
                <c:pt idx="37250">
                  <c:v>1.084496350746978E-3</c:v>
                </c:pt>
                <c:pt idx="37251">
                  <c:v>1.0845036934421298E-3</c:v>
                </c:pt>
                <c:pt idx="37252">
                  <c:v>1.0845110369914156E-3</c:v>
                </c:pt>
                <c:pt idx="37253">
                  <c:v>1.0845183813946533E-3</c:v>
                </c:pt>
                <c:pt idx="37254">
                  <c:v>1.0845257266517358E-3</c:v>
                </c:pt>
                <c:pt idx="37255">
                  <c:v>1.0845330727624637E-3</c:v>
                </c:pt>
                <c:pt idx="37256">
                  <c:v>1.0845404197266986E-3</c:v>
                </c:pt>
                <c:pt idx="37257">
                  <c:v>1.0845477675442705E-3</c:v>
                </c:pt>
                <c:pt idx="37258">
                  <c:v>1.0845551162150841E-3</c:v>
                </c:pt>
                <c:pt idx="37259">
                  <c:v>1.0845624657388768E-3</c:v>
                </c:pt>
                <c:pt idx="37260">
                  <c:v>1.0845698161155402E-3</c:v>
                </c:pt>
                <c:pt idx="37261">
                  <c:v>1.084577167344946E-3</c:v>
                </c:pt>
                <c:pt idx="37262">
                  <c:v>1.0845845194268964E-3</c:v>
                </c:pt>
                <c:pt idx="37263">
                  <c:v>1.0845918723612501E-3</c:v>
                </c:pt>
                <c:pt idx="37264">
                  <c:v>1.0845992261478584E-3</c:v>
                </c:pt>
                <c:pt idx="37265">
                  <c:v>1.084606580786549E-3</c:v>
                </c:pt>
                <c:pt idx="37266">
                  <c:v>1.0846139362771592E-3</c:v>
                </c:pt>
                <c:pt idx="37267">
                  <c:v>1.0846212926195386E-3</c:v>
                </c:pt>
                <c:pt idx="37268">
                  <c:v>1.084628649813532E-3</c:v>
                </c:pt>
                <c:pt idx="37269">
                  <c:v>1.0846360078589875E-3</c:v>
                </c:pt>
                <c:pt idx="37270">
                  <c:v>1.0846433667557052E-3</c:v>
                </c:pt>
                <c:pt idx="37271">
                  <c:v>1.0846507265036009E-3</c:v>
                </c:pt>
                <c:pt idx="37272">
                  <c:v>1.0846580871024592E-3</c:v>
                </c:pt>
                <c:pt idx="37273">
                  <c:v>1.084665448552149E-3</c:v>
                </c:pt>
                <c:pt idx="37274">
                  <c:v>1.0846728108525017E-3</c:v>
                </c:pt>
                <c:pt idx="37275">
                  <c:v>1.0846801740033584E-3</c:v>
                </c:pt>
                <c:pt idx="37276">
                  <c:v>1.0846875380045745E-3</c:v>
                </c:pt>
                <c:pt idx="37277">
                  <c:v>1.0846949028559684E-3</c:v>
                </c:pt>
                <c:pt idx="37278">
                  <c:v>1.0847022685574039E-3</c:v>
                </c:pt>
                <c:pt idx="37279">
                  <c:v>1.0847096351087218E-3</c:v>
                </c:pt>
                <c:pt idx="37280">
                  <c:v>1.0847170025097717E-3</c:v>
                </c:pt>
                <c:pt idx="37281">
                  <c:v>1.0847243707603328E-3</c:v>
                </c:pt>
                <c:pt idx="37282">
                  <c:v>1.0847317398603475E-3</c:v>
                </c:pt>
                <c:pt idx="37283">
                  <c:v>1.0847391098095815E-3</c:v>
                </c:pt>
                <c:pt idx="37284">
                  <c:v>1.0847464806079E-3</c:v>
                </c:pt>
                <c:pt idx="37285">
                  <c:v>1.0847538522551488E-3</c:v>
                </c:pt>
                <c:pt idx="37286">
                  <c:v>1.0847612247511763E-3</c:v>
                </c:pt>
                <c:pt idx="37287">
                  <c:v>1.0847685980958058E-3</c:v>
                </c:pt>
                <c:pt idx="37288">
                  <c:v>1.0847759722888903E-3</c:v>
                </c:pt>
                <c:pt idx="37289">
                  <c:v>1.0847833473302988E-3</c:v>
                </c:pt>
                <c:pt idx="37290">
                  <c:v>1.0847907232198334E-3</c:v>
                </c:pt>
                <c:pt idx="37291">
                  <c:v>1.0847980999573175E-3</c:v>
                </c:pt>
                <c:pt idx="37292">
                  <c:v>1.0848054775426587E-3</c:v>
                </c:pt>
                <c:pt idx="37293">
                  <c:v>1.0848128559756435E-3</c:v>
                </c:pt>
                <c:pt idx="37294">
                  <c:v>1.084820235256131E-3</c:v>
                </c:pt>
                <c:pt idx="37295">
                  <c:v>1.0848276153839736E-3</c:v>
                </c:pt>
                <c:pt idx="37296">
                  <c:v>1.084834996358989E-3</c:v>
                </c:pt>
                <c:pt idx="37297">
                  <c:v>1.0848423781810684E-3</c:v>
                </c:pt>
                <c:pt idx="37298">
                  <c:v>1.0848497608500034E-3</c:v>
                </c:pt>
                <c:pt idx="37299">
                  <c:v>1.0848571443656577E-3</c:v>
                </c:pt>
                <c:pt idx="37300">
                  <c:v>1.0848645287278851E-3</c:v>
                </c:pt>
                <c:pt idx="37301">
                  <c:v>1.0848719139365088E-3</c:v>
                </c:pt>
                <c:pt idx="37302">
                  <c:v>1.0848792999913466E-3</c:v>
                </c:pt>
                <c:pt idx="37303">
                  <c:v>1.084886686892288E-3</c:v>
                </c:pt>
                <c:pt idx="37304">
                  <c:v>1.0848940746391569E-3</c:v>
                </c:pt>
                <c:pt idx="37305">
                  <c:v>1.084901463231779E-3</c:v>
                </c:pt>
                <c:pt idx="37306">
                  <c:v>1.0849088526699914E-3</c:v>
                </c:pt>
                <c:pt idx="37307">
                  <c:v>1.084916242953668E-3</c:v>
                </c:pt>
                <c:pt idx="37308">
                  <c:v>1.0849236340826451E-3</c:v>
                </c:pt>
                <c:pt idx="37309">
                  <c:v>1.0849310260567565E-3</c:v>
                </c:pt>
                <c:pt idx="37310">
                  <c:v>1.0849384188758293E-3</c:v>
                </c:pt>
                <c:pt idx="37311">
                  <c:v>1.0849458125397127E-3</c:v>
                </c:pt>
                <c:pt idx="37312">
                  <c:v>1.0849532070482579E-3</c:v>
                </c:pt>
                <c:pt idx="37313">
                  <c:v>1.0849606024013107E-3</c:v>
                </c:pt>
                <c:pt idx="37314">
                  <c:v>1.0849679985987103E-3</c:v>
                </c:pt>
                <c:pt idx="37315">
                  <c:v>1.0849753956402562E-3</c:v>
                </c:pt>
                <c:pt idx="37316">
                  <c:v>1.08498279352584E-3</c:v>
                </c:pt>
                <c:pt idx="37317">
                  <c:v>1.0849901922553135E-3</c:v>
                </c:pt>
                <c:pt idx="37318">
                  <c:v>1.084997591828437E-3</c:v>
                </c:pt>
                <c:pt idx="37319">
                  <c:v>1.0850049922451626E-3</c:v>
                </c:pt>
                <c:pt idx="37320">
                  <c:v>1.0850123935052731E-3</c:v>
                </c:pt>
                <c:pt idx="37321">
                  <c:v>1.0850197956086126E-3</c:v>
                </c:pt>
                <c:pt idx="37322">
                  <c:v>1.0850271985549972E-3</c:v>
                </c:pt>
                <c:pt idx="37323">
                  <c:v>1.0850346023443412E-3</c:v>
                </c:pt>
                <c:pt idx="37324">
                  <c:v>1.085042006976398E-3</c:v>
                </c:pt>
                <c:pt idx="37325">
                  <c:v>1.085049412451079E-3</c:v>
                </c:pt>
                <c:pt idx="37326">
                  <c:v>1.0850568187681807E-3</c:v>
                </c:pt>
                <c:pt idx="37327">
                  <c:v>1.0850642259275459E-3</c:v>
                </c:pt>
                <c:pt idx="37328">
                  <c:v>1.0850716339290546E-3</c:v>
                </c:pt>
                <c:pt idx="37329">
                  <c:v>1.085079042772515E-3</c:v>
                </c:pt>
                <c:pt idx="37330">
                  <c:v>1.0850864524577818E-3</c:v>
                </c:pt>
                <c:pt idx="37331">
                  <c:v>1.0850938629847159E-3</c:v>
                </c:pt>
                <c:pt idx="37332">
                  <c:v>1.0851012743530919E-3</c:v>
                </c:pt>
                <c:pt idx="37333">
                  <c:v>1.0851086865628268E-3</c:v>
                </c:pt>
                <c:pt idx="37334">
                  <c:v>1.0851160996137252E-3</c:v>
                </c:pt>
                <c:pt idx="37335">
                  <c:v>1.0851235135056201E-3</c:v>
                </c:pt>
                <c:pt idx="37336">
                  <c:v>1.0851309282383756E-3</c:v>
                </c:pt>
                <c:pt idx="37337">
                  <c:v>1.0851383438118339E-3</c:v>
                </c:pt>
                <c:pt idx="37338">
                  <c:v>1.0851457602258114E-3</c:v>
                </c:pt>
                <c:pt idx="37339">
                  <c:v>1.0851531774801722E-3</c:v>
                </c:pt>
                <c:pt idx="37340">
                  <c:v>1.085160595574752E-3</c:v>
                </c:pt>
                <c:pt idx="37341">
                  <c:v>1.0851680145093582E-3</c:v>
                </c:pt>
                <c:pt idx="37342">
                  <c:v>1.0851754342838843E-3</c:v>
                </c:pt>
                <c:pt idx="37343">
                  <c:v>1.0851828548981513E-3</c:v>
                </c:pt>
                <c:pt idx="37344">
                  <c:v>1.0851902763520131E-3</c:v>
                </c:pt>
                <c:pt idx="37345">
                  <c:v>1.0851976986452768E-3</c:v>
                </c:pt>
                <c:pt idx="37346">
                  <c:v>1.0852051217777896E-3</c:v>
                </c:pt>
                <c:pt idx="37347">
                  <c:v>1.0852125457494334E-3</c:v>
                </c:pt>
                <c:pt idx="37348">
                  <c:v>1.085219970560025E-3</c:v>
                </c:pt>
                <c:pt idx="37349">
                  <c:v>1.0852273962093735E-3</c:v>
                </c:pt>
                <c:pt idx="37350">
                  <c:v>1.085234822697348E-3</c:v>
                </c:pt>
                <c:pt idx="37351">
                  <c:v>1.0852422500237928E-3</c:v>
                </c:pt>
                <c:pt idx="37352">
                  <c:v>1.0852496781885729E-3</c:v>
                </c:pt>
                <c:pt idx="37353">
                  <c:v>1.0852571071914808E-3</c:v>
                </c:pt>
                <c:pt idx="37354">
                  <c:v>1.0852645370323911E-3</c:v>
                </c:pt>
                <c:pt idx="37355">
                  <c:v>1.0852719677111307E-3</c:v>
                </c:pt>
                <c:pt idx="37356">
                  <c:v>1.0852793992275369E-3</c:v>
                </c:pt>
                <c:pt idx="37357">
                  <c:v>1.0852868315814521E-3</c:v>
                </c:pt>
                <c:pt idx="37358">
                  <c:v>1.0852942647727097E-3</c:v>
                </c:pt>
                <c:pt idx="37359">
                  <c:v>1.0853016988012121E-3</c:v>
                </c:pt>
                <c:pt idx="37360">
                  <c:v>1.0853091336666986E-3</c:v>
                </c:pt>
                <c:pt idx="37361">
                  <c:v>1.0853165693691042E-3</c:v>
                </c:pt>
                <c:pt idx="37362">
                  <c:v>1.085324005908212E-3</c:v>
                </c:pt>
                <c:pt idx="37363">
                  <c:v>1.0853314432838709E-3</c:v>
                </c:pt>
                <c:pt idx="37364">
                  <c:v>1.0853388814959473E-3</c:v>
                </c:pt>
                <c:pt idx="37365">
                  <c:v>1.085346320544236E-3</c:v>
                </c:pt>
                <c:pt idx="37366">
                  <c:v>1.0853537604286116E-3</c:v>
                </c:pt>
                <c:pt idx="37367">
                  <c:v>1.0853612011489265E-3</c:v>
                </c:pt>
                <c:pt idx="37368">
                  <c:v>1.0853686427049767E-3</c:v>
                </c:pt>
                <c:pt idx="37369">
                  <c:v>1.0853760850966371E-3</c:v>
                </c:pt>
                <c:pt idx="37370">
                  <c:v>1.0853835283237557E-3</c:v>
                </c:pt>
                <c:pt idx="37371">
                  <c:v>1.0853909723861717E-3</c:v>
                </c:pt>
                <c:pt idx="37372">
                  <c:v>1.0853984172837095E-3</c:v>
                </c:pt>
                <c:pt idx="37373">
                  <c:v>1.0854058630161813E-3</c:v>
                </c:pt>
                <c:pt idx="37374">
                  <c:v>1.0854133095834846E-3</c:v>
                </c:pt>
                <c:pt idx="37375">
                  <c:v>1.0854207569854352E-3</c:v>
                </c:pt>
                <c:pt idx="37376">
                  <c:v>1.0854282052218602E-3</c:v>
                </c:pt>
                <c:pt idx="37377">
                  <c:v>1.085435654292637E-3</c:v>
                </c:pt>
                <c:pt idx="37378">
                  <c:v>1.0854431041975626E-3</c:v>
                </c:pt>
                <c:pt idx="37379">
                  <c:v>1.0854505549365064E-3</c:v>
                </c:pt>
                <c:pt idx="37380">
                  <c:v>1.0854580065092917E-3</c:v>
                </c:pt>
                <c:pt idx="37381">
                  <c:v>1.085465458915803E-3</c:v>
                </c:pt>
                <c:pt idx="37382">
                  <c:v>1.0854729121558004E-3</c:v>
                </c:pt>
                <c:pt idx="37383">
                  <c:v>1.0854803662291856E-3</c:v>
                </c:pt>
                <c:pt idx="37384">
                  <c:v>1.0854878211358063E-3</c:v>
                </c:pt>
                <c:pt idx="37385">
                  <c:v>1.0854952768754589E-3</c:v>
                </c:pt>
                <c:pt idx="37386">
                  <c:v>1.0855027334480082E-3</c:v>
                </c:pt>
                <c:pt idx="37387">
                  <c:v>1.0855101908532839E-3</c:v>
                </c:pt>
                <c:pt idx="37388">
                  <c:v>1.0855176490911428E-3</c:v>
                </c:pt>
                <c:pt idx="37389">
                  <c:v>1.0855251081614099E-3</c:v>
                </c:pt>
                <c:pt idx="37390">
                  <c:v>1.0855325680639643E-3</c:v>
                </c:pt>
                <c:pt idx="37391">
                  <c:v>1.0855400287985845E-3</c:v>
                </c:pt>
                <c:pt idx="37392">
                  <c:v>1.0855474903651578E-3</c:v>
                </c:pt>
                <c:pt idx="37393">
                  <c:v>1.0855549527635019E-3</c:v>
                </c:pt>
                <c:pt idx="37394">
                  <c:v>1.0855624159934732E-3</c:v>
                </c:pt>
                <c:pt idx="37395">
                  <c:v>1.0855698800548883E-3</c:v>
                </c:pt>
                <c:pt idx="37396">
                  <c:v>1.0855773449476142E-3</c:v>
                </c:pt>
                <c:pt idx="37397">
                  <c:v>1.0855848106714561E-3</c:v>
                </c:pt>
                <c:pt idx="37398">
                  <c:v>1.0855922772263014E-3</c:v>
                </c:pt>
                <c:pt idx="37399">
                  <c:v>1.0855997446119496E-3</c:v>
                </c:pt>
                <c:pt idx="37400">
                  <c:v>1.0856072128282651E-3</c:v>
                </c:pt>
                <c:pt idx="37401">
                  <c:v>1.0856146818750845E-3</c:v>
                </c:pt>
                <c:pt idx="37402">
                  <c:v>1.085622151752238E-3</c:v>
                </c:pt>
                <c:pt idx="37403">
                  <c:v>1.0856296224595959E-3</c:v>
                </c:pt>
                <c:pt idx="37404">
                  <c:v>1.0856370939969497E-3</c:v>
                </c:pt>
                <c:pt idx="37405">
                  <c:v>1.0856445663641533E-3</c:v>
                </c:pt>
                <c:pt idx="37406">
                  <c:v>1.0856520395610815E-3</c:v>
                </c:pt>
                <c:pt idx="37407">
                  <c:v>1.0856595135875411E-3</c:v>
                </c:pt>
                <c:pt idx="37408">
                  <c:v>1.0856669884433811E-3</c:v>
                </c:pt>
                <c:pt idx="37409">
                  <c:v>1.0856744641284542E-3</c:v>
                </c:pt>
                <c:pt idx="37410">
                  <c:v>1.0856819406425793E-3</c:v>
                </c:pt>
                <c:pt idx="37411">
                  <c:v>1.0856894179856115E-3</c:v>
                </c:pt>
                <c:pt idx="37412">
                  <c:v>1.0856968961573991E-3</c:v>
                </c:pt>
                <c:pt idx="37413">
                  <c:v>1.0857043751577456E-3</c:v>
                </c:pt>
                <c:pt idx="37414">
                  <c:v>1.0857118549865311E-3</c:v>
                </c:pt>
                <c:pt idx="37415">
                  <c:v>1.085719335643588E-3</c:v>
                </c:pt>
                <c:pt idx="37416">
                  <c:v>1.0857268171287375E-3</c:v>
                </c:pt>
                <c:pt idx="37417">
                  <c:v>1.0857342994418349E-3</c:v>
                </c:pt>
                <c:pt idx="37418">
                  <c:v>1.0857417825827034E-3</c:v>
                </c:pt>
                <c:pt idx="37419">
                  <c:v>1.0857492665512019E-3</c:v>
                </c:pt>
                <c:pt idx="37420">
                  <c:v>1.0857567513471655E-3</c:v>
                </c:pt>
                <c:pt idx="37421">
                  <c:v>1.0857642369704195E-3</c:v>
                </c:pt>
                <c:pt idx="37422">
                  <c:v>1.0857717234208414E-3</c:v>
                </c:pt>
                <c:pt idx="37423">
                  <c:v>1.0857792106982562E-3</c:v>
                </c:pt>
                <c:pt idx="37424">
                  <c:v>1.085786698802463E-3</c:v>
                </c:pt>
                <c:pt idx="37425">
                  <c:v>1.0857941877333364E-3</c:v>
                </c:pt>
                <c:pt idx="37426">
                  <c:v>1.0858016774907444E-3</c:v>
                </c:pt>
                <c:pt idx="37427">
                  <c:v>1.0858091680744733E-3</c:v>
                </c:pt>
                <c:pt idx="37428">
                  <c:v>1.0858166594843724E-3</c:v>
                </c:pt>
                <c:pt idx="37429">
                  <c:v>1.0858241517203099E-3</c:v>
                </c:pt>
                <c:pt idx="37430">
                  <c:v>1.0858316447821129E-3</c:v>
                </c:pt>
                <c:pt idx="37431">
                  <c:v>1.0858391386696189E-3</c:v>
                </c:pt>
                <c:pt idx="37432">
                  <c:v>1.0858466333826626E-3</c:v>
                </c:pt>
                <c:pt idx="37433">
                  <c:v>1.0858541289210705E-3</c:v>
                </c:pt>
                <c:pt idx="37434">
                  <c:v>1.085861625284735E-3</c:v>
                </c:pt>
                <c:pt idx="37435">
                  <c:v>1.085869122473459E-3</c:v>
                </c:pt>
                <c:pt idx="37436">
                  <c:v>1.0858766204870714E-3</c:v>
                </c:pt>
                <c:pt idx="37437">
                  <c:v>1.085884119325443E-3</c:v>
                </c:pt>
                <c:pt idx="37438">
                  <c:v>1.0858916189883862E-3</c:v>
                </c:pt>
                <c:pt idx="37439">
                  <c:v>1.085899119475742E-3</c:v>
                </c:pt>
                <c:pt idx="37440">
                  <c:v>1.0859066207873653E-3</c:v>
                </c:pt>
                <c:pt idx="37441">
                  <c:v>1.0859141229231017E-3</c:v>
                </c:pt>
                <c:pt idx="37442">
                  <c:v>1.0859216258827622E-3</c:v>
                </c:pt>
                <c:pt idx="37443">
                  <c:v>1.0859291296662047E-3</c:v>
                </c:pt>
                <c:pt idx="37444">
                  <c:v>1.0859366342732704E-3</c:v>
                </c:pt>
                <c:pt idx="37445">
                  <c:v>1.0859441397038149E-3</c:v>
                </c:pt>
                <c:pt idx="37446">
                  <c:v>1.0859516459576475E-3</c:v>
                </c:pt>
                <c:pt idx="37447">
                  <c:v>1.085959153034613E-3</c:v>
                </c:pt>
                <c:pt idx="37448">
                  <c:v>1.0859666609345851E-3</c:v>
                </c:pt>
                <c:pt idx="37449">
                  <c:v>1.0859741696573558E-3</c:v>
                </c:pt>
                <c:pt idx="37450">
                  <c:v>1.0859816792027871E-3</c:v>
                </c:pt>
                <c:pt idx="37451">
                  <c:v>1.0859891895707086E-3</c:v>
                </c:pt>
                <c:pt idx="37452">
                  <c:v>1.0859967007609778E-3</c:v>
                </c:pt>
                <c:pt idx="37453">
                  <c:v>1.0860042127734549E-3</c:v>
                </c:pt>
                <c:pt idx="37454">
                  <c:v>1.0860117256079195E-3</c:v>
                </c:pt>
                <c:pt idx="37455">
                  <c:v>1.086019239264239E-3</c:v>
                </c:pt>
                <c:pt idx="37456">
                  <c:v>1.086026753742233E-3</c:v>
                </c:pt>
                <c:pt idx="37457">
                  <c:v>1.0860342690418026E-3</c:v>
                </c:pt>
                <c:pt idx="37458">
                  <c:v>1.0860417851627103E-3</c:v>
                </c:pt>
                <c:pt idx="37459">
                  <c:v>1.0860493021048634E-3</c:v>
                </c:pt>
                <c:pt idx="37460">
                  <c:v>1.0860568198680593E-3</c:v>
                </c:pt>
                <c:pt idx="37461">
                  <c:v>1.0860643384521538E-3</c:v>
                </c:pt>
                <c:pt idx="37462">
                  <c:v>1.0860718578569958E-3</c:v>
                </c:pt>
                <c:pt idx="37463">
                  <c:v>1.0860793780824096E-3</c:v>
                </c:pt>
                <c:pt idx="37464">
                  <c:v>1.0860868991281975E-3</c:v>
                </c:pt>
                <c:pt idx="37465">
                  <c:v>1.0860944209942812E-3</c:v>
                </c:pt>
                <c:pt idx="37466">
                  <c:v>1.0861019436804596E-3</c:v>
                </c:pt>
                <c:pt idx="37467">
                  <c:v>1.0861094671865518E-3</c:v>
                </c:pt>
                <c:pt idx="37468">
                  <c:v>1.0861169915124139E-3</c:v>
                </c:pt>
                <c:pt idx="37469">
                  <c:v>1.0861245166578965E-3</c:v>
                </c:pt>
                <c:pt idx="37470">
                  <c:v>1.0861320426228222E-3</c:v>
                </c:pt>
                <c:pt idx="37471">
                  <c:v>1.0861395694070266E-3</c:v>
                </c:pt>
                <c:pt idx="37472">
                  <c:v>1.0861470970103576E-3</c:v>
                </c:pt>
                <c:pt idx="37473">
                  <c:v>1.0861546254326915E-3</c:v>
                </c:pt>
                <c:pt idx="37474">
                  <c:v>1.0861621546737936E-3</c:v>
                </c:pt>
                <c:pt idx="37475">
                  <c:v>1.0861696847335603E-3</c:v>
                </c:pt>
                <c:pt idx="37476">
                  <c:v>1.0861772156118027E-3</c:v>
                </c:pt>
                <c:pt idx="37477">
                  <c:v>1.0861847473083728E-3</c:v>
                </c:pt>
                <c:pt idx="37478">
                  <c:v>1.0861922798231195E-3</c:v>
                </c:pt>
                <c:pt idx="37479">
                  <c:v>1.0861998131558475E-3</c:v>
                </c:pt>
                <c:pt idx="37480">
                  <c:v>1.086207347306448E-3</c:v>
                </c:pt>
                <c:pt idx="37481">
                  <c:v>1.0862148822747141E-3</c:v>
                </c:pt>
                <c:pt idx="37482">
                  <c:v>1.0862224180605174E-3</c:v>
                </c:pt>
                <c:pt idx="37483">
                  <c:v>1.0862299546636517E-3</c:v>
                </c:pt>
                <c:pt idx="37484">
                  <c:v>1.086237492083998E-3</c:v>
                </c:pt>
                <c:pt idx="37485">
                  <c:v>1.0862450303213867E-3</c:v>
                </c:pt>
                <c:pt idx="37486">
                  <c:v>1.0862525693756512E-3</c:v>
                </c:pt>
                <c:pt idx="37487">
                  <c:v>1.086260109246644E-3</c:v>
                </c:pt>
                <c:pt idx="37488">
                  <c:v>1.0862676499341895E-3</c:v>
                </c:pt>
                <c:pt idx="37489">
                  <c:v>1.0862751914381178E-3</c:v>
                </c:pt>
                <c:pt idx="37490">
                  <c:v>1.0862827337582972E-3</c:v>
                </c:pt>
                <c:pt idx="37491">
                  <c:v>1.0862902768945398E-3</c:v>
                </c:pt>
                <c:pt idx="37492">
                  <c:v>1.0862978208467046E-3</c:v>
                </c:pt>
                <c:pt idx="37493">
                  <c:v>1.0863053656146033E-3</c:v>
                </c:pt>
                <c:pt idx="37494">
                  <c:v>1.0863129111981166E-3</c:v>
                </c:pt>
                <c:pt idx="37495">
                  <c:v>1.0863204575970403E-3</c:v>
                </c:pt>
                <c:pt idx="37496">
                  <c:v>1.0863280048112457E-3</c:v>
                </c:pt>
                <c:pt idx="37497">
                  <c:v>1.0863355528405521E-3</c:v>
                </c:pt>
                <c:pt idx="37498">
                  <c:v>1.086343101684816E-3</c:v>
                </c:pt>
                <c:pt idx="37499">
                  <c:v>1.0863506513438489E-3</c:v>
                </c:pt>
                <c:pt idx="37500">
                  <c:v>1.0863582018175329E-3</c:v>
                </c:pt>
                <c:pt idx="37501">
                  <c:v>1.0863657531056613E-3</c:v>
                </c:pt>
                <c:pt idx="37502">
                  <c:v>1.0863733052081115E-3</c:v>
                </c:pt>
                <c:pt idx="37503">
                  <c:v>1.0863808581246985E-3</c:v>
                </c:pt>
                <c:pt idx="37504">
                  <c:v>1.0863884118552751E-3</c:v>
                </c:pt>
                <c:pt idx="37505">
                  <c:v>1.0863959663996539E-3</c:v>
                </c:pt>
                <c:pt idx="37506">
                  <c:v>1.0864035217577055E-3</c:v>
                </c:pt>
                <c:pt idx="37507">
                  <c:v>1.0864110779292536E-3</c:v>
                </c:pt>
                <c:pt idx="37508">
                  <c:v>1.0864186349141475E-3</c:v>
                </c:pt>
                <c:pt idx="37509">
                  <c:v>1.0864261927121868E-3</c:v>
                </c:pt>
                <c:pt idx="37510">
                  <c:v>1.0864337513232648E-3</c:v>
                </c:pt>
                <c:pt idx="37511">
                  <c:v>1.0864413107471846E-3</c:v>
                </c:pt>
                <c:pt idx="37512">
                  <c:v>1.0864488709838216E-3</c:v>
                </c:pt>
                <c:pt idx="37513">
                  <c:v>1.0864564320329758E-3</c:v>
                </c:pt>
                <c:pt idx="37514">
                  <c:v>1.0864639938945038E-3</c:v>
                </c:pt>
                <c:pt idx="37515">
                  <c:v>1.0864715565682436E-3</c:v>
                </c:pt>
                <c:pt idx="37516">
                  <c:v>1.0864791200540342E-3</c:v>
                </c:pt>
                <c:pt idx="37517">
                  <c:v>1.0864866843516958E-3</c:v>
                </c:pt>
                <c:pt idx="37518">
                  <c:v>1.0864942494611038E-3</c:v>
                </c:pt>
                <c:pt idx="37519">
                  <c:v>1.0865018153820734E-3</c:v>
                </c:pt>
                <c:pt idx="37520">
                  <c:v>1.0865093821144426E-3</c:v>
                </c:pt>
                <c:pt idx="37521">
                  <c:v>1.0865169496580749E-3</c:v>
                </c:pt>
                <c:pt idx="37522">
                  <c:v>1.0865245180127661E-3</c:v>
                </c:pt>
                <c:pt idx="37523">
                  <c:v>1.0865320871783824E-3</c:v>
                </c:pt>
                <c:pt idx="37524">
                  <c:v>1.0865396571547745E-3</c:v>
                </c:pt>
                <c:pt idx="37525">
                  <c:v>1.0865472279417358E-3</c:v>
                </c:pt>
                <c:pt idx="37526">
                  <c:v>1.086554799539158E-3</c:v>
                </c:pt>
                <c:pt idx="37527">
                  <c:v>1.0865623719468513E-3</c:v>
                </c:pt>
                <c:pt idx="37528">
                  <c:v>1.0865699451646322E-3</c:v>
                </c:pt>
                <c:pt idx="37529">
                  <c:v>1.0865775191923877E-3</c:v>
                </c:pt>
                <c:pt idx="37530">
                  <c:v>1.0865850940299405E-3</c:v>
                </c:pt>
                <c:pt idx="37531">
                  <c:v>1.0865926696771177E-3</c:v>
                </c:pt>
                <c:pt idx="37532">
                  <c:v>1.0866002461337599E-3</c:v>
                </c:pt>
                <c:pt idx="37533">
                  <c:v>1.0866078233997083E-3</c:v>
                </c:pt>
                <c:pt idx="37534">
                  <c:v>1.0866154014748115E-3</c:v>
                </c:pt>
                <c:pt idx="37535">
                  <c:v>1.0866229803588954E-3</c:v>
                </c:pt>
                <c:pt idx="37536">
                  <c:v>1.0866305600518069E-3</c:v>
                </c:pt>
                <c:pt idx="37537">
                  <c:v>1.0866381405533704E-3</c:v>
                </c:pt>
                <c:pt idx="37538">
                  <c:v>1.0866457218634317E-3</c:v>
                </c:pt>
                <c:pt idx="37539">
                  <c:v>1.0866533039818244E-3</c:v>
                </c:pt>
                <c:pt idx="37540">
                  <c:v>1.0866608869084112E-3</c:v>
                </c:pt>
                <c:pt idx="37541">
                  <c:v>1.0866684706430174E-3</c:v>
                </c:pt>
                <c:pt idx="37542">
                  <c:v>1.0866760551854642E-3</c:v>
                </c:pt>
                <c:pt idx="37543">
                  <c:v>1.0866836405356052E-3</c:v>
                </c:pt>
                <c:pt idx="37544">
                  <c:v>1.0866912266932814E-3</c:v>
                </c:pt>
                <c:pt idx="37545">
                  <c:v>1.0866988136583316E-3</c:v>
                </c:pt>
                <c:pt idx="37546">
                  <c:v>1.086706401430596E-3</c:v>
                </c:pt>
                <c:pt idx="37547">
                  <c:v>1.0867139900099104E-3</c:v>
                </c:pt>
                <c:pt idx="37548">
                  <c:v>1.0867215793960885E-3</c:v>
                </c:pt>
                <c:pt idx="37549">
                  <c:v>1.0867291695890046E-3</c:v>
                </c:pt>
                <c:pt idx="37550">
                  <c:v>1.0867367605884774E-3</c:v>
                </c:pt>
                <c:pt idx="37551">
                  <c:v>1.086744352394373E-3</c:v>
                </c:pt>
                <c:pt idx="37552">
                  <c:v>1.0867519450064801E-3</c:v>
                </c:pt>
                <c:pt idx="37553">
                  <c:v>1.086759538424697E-3</c:v>
                </c:pt>
                <c:pt idx="37554">
                  <c:v>1.0867671326487997E-3</c:v>
                </c:pt>
                <c:pt idx="37555">
                  <c:v>1.0867747276786528E-3</c:v>
                </c:pt>
                <c:pt idx="37556">
                  <c:v>1.0867823235141318E-3</c:v>
                </c:pt>
                <c:pt idx="37557">
                  <c:v>1.0867899201550287E-3</c:v>
                </c:pt>
                <c:pt idx="37558">
                  <c:v>1.0867975176011946E-3</c:v>
                </c:pt>
                <c:pt idx="37559">
                  <c:v>1.0868051158524606E-3</c:v>
                </c:pt>
                <c:pt idx="37560">
                  <c:v>1.0868127149086821E-3</c:v>
                </c:pt>
                <c:pt idx="37561">
                  <c:v>1.0868203147696822E-3</c:v>
                </c:pt>
                <c:pt idx="37562">
                  <c:v>1.0868279154352947E-3</c:v>
                </c:pt>
                <c:pt idx="37563">
                  <c:v>1.0868355169053831E-3</c:v>
                </c:pt>
                <c:pt idx="37564">
                  <c:v>1.0868431191797694E-3</c:v>
                </c:pt>
                <c:pt idx="37565">
                  <c:v>1.0868507222582986E-3</c:v>
                </c:pt>
                <c:pt idx="37566">
                  <c:v>1.0868583261407908E-3</c:v>
                </c:pt>
                <c:pt idx="37567">
                  <c:v>1.0868659308271044E-3</c:v>
                </c:pt>
                <c:pt idx="37568">
                  <c:v>1.0868735363170827E-3</c:v>
                </c:pt>
                <c:pt idx="37569">
                  <c:v>1.0868811426105478E-3</c:v>
                </c:pt>
                <c:pt idx="37570">
                  <c:v>1.0868887497073264E-3</c:v>
                </c:pt>
                <c:pt idx="37571">
                  <c:v>1.0868963576072845E-3</c:v>
                </c:pt>
                <c:pt idx="37572">
                  <c:v>1.0869039663102458E-3</c:v>
                </c:pt>
                <c:pt idx="37573">
                  <c:v>1.0869115758160614E-3</c:v>
                </c:pt>
                <c:pt idx="37574">
                  <c:v>1.0869191861245227E-3</c:v>
                </c:pt>
                <c:pt idx="37575">
                  <c:v>1.0869267972355441E-3</c:v>
                </c:pt>
                <c:pt idx="37576">
                  <c:v>1.086934409148905E-3</c:v>
                </c:pt>
                <c:pt idx="37577">
                  <c:v>1.086942021864461E-3</c:v>
                </c:pt>
                <c:pt idx="37578">
                  <c:v>1.086949635382048E-3</c:v>
                </c:pt>
                <c:pt idx="37579">
                  <c:v>1.086957249701504E-3</c:v>
                </c:pt>
                <c:pt idx="37580">
                  <c:v>1.0869648648226876E-3</c:v>
                </c:pt>
                <c:pt idx="37581">
                  <c:v>1.0869724807454173E-3</c:v>
                </c:pt>
                <c:pt idx="37582">
                  <c:v>1.08698009746954E-3</c:v>
                </c:pt>
                <c:pt idx="37583">
                  <c:v>1.0869877149948836E-3</c:v>
                </c:pt>
                <c:pt idx="37584">
                  <c:v>1.0869953333212906E-3</c:v>
                </c:pt>
                <c:pt idx="37585">
                  <c:v>1.0870029524485784E-3</c:v>
                </c:pt>
                <c:pt idx="37586">
                  <c:v>1.0870105723766157E-3</c:v>
                </c:pt>
                <c:pt idx="37587">
                  <c:v>1.0870181931052537E-3</c:v>
                </c:pt>
                <c:pt idx="37588">
                  <c:v>1.0870258146342812E-3</c:v>
                </c:pt>
                <c:pt idx="37589">
                  <c:v>1.0870334369635808E-3</c:v>
                </c:pt>
                <c:pt idx="37590">
                  <c:v>1.0870410600929555E-3</c:v>
                </c:pt>
                <c:pt idx="37591">
                  <c:v>1.0870486840222811E-3</c:v>
                </c:pt>
                <c:pt idx="37592">
                  <c:v>1.0870563087513388E-3</c:v>
                </c:pt>
                <c:pt idx="37593">
                  <c:v>1.0870639342800148E-3</c:v>
                </c:pt>
                <c:pt idx="37594">
                  <c:v>1.0870715606081367E-3</c:v>
                </c:pt>
                <c:pt idx="37595">
                  <c:v>1.0870791877355592E-3</c:v>
                </c:pt>
                <c:pt idx="37596">
                  <c:v>1.0870868156620951E-3</c:v>
                </c:pt>
                <c:pt idx="37597">
                  <c:v>1.0870944443875741E-3</c:v>
                </c:pt>
                <c:pt idx="37598">
                  <c:v>1.0871020739118443E-3</c:v>
                </c:pt>
                <c:pt idx="37599">
                  <c:v>1.0871097042347716E-3</c:v>
                </c:pt>
                <c:pt idx="37600">
                  <c:v>1.0871173353561179E-3</c:v>
                </c:pt>
                <c:pt idx="37601">
                  <c:v>1.087124967275837E-3</c:v>
                </c:pt>
                <c:pt idx="37602">
                  <c:v>1.087132599993655E-3</c:v>
                </c:pt>
                <c:pt idx="37603">
                  <c:v>1.0871402335094716E-3</c:v>
                </c:pt>
                <c:pt idx="37604">
                  <c:v>1.0871478678231088E-3</c:v>
                </c:pt>
                <c:pt idx="37605">
                  <c:v>1.0871555029344331E-3</c:v>
                </c:pt>
                <c:pt idx="37606">
                  <c:v>1.0871631388432198E-3</c:v>
                </c:pt>
                <c:pt idx="37607">
                  <c:v>1.0871707755493632E-3</c:v>
                </c:pt>
                <c:pt idx="37608">
                  <c:v>1.0871784130526581E-3</c:v>
                </c:pt>
                <c:pt idx="37609">
                  <c:v>1.0871860513530056E-3</c:v>
                </c:pt>
                <c:pt idx="37610">
                  <c:v>1.0871936904501571E-3</c:v>
                </c:pt>
                <c:pt idx="37611">
                  <c:v>1.0872013303440261E-3</c:v>
                </c:pt>
                <c:pt idx="37612">
                  <c:v>1.0872089710344047E-3</c:v>
                </c:pt>
                <c:pt idx="37613">
                  <c:v>1.0872166125211384E-3</c:v>
                </c:pt>
                <c:pt idx="37614">
                  <c:v>1.087224254804082E-3</c:v>
                </c:pt>
                <c:pt idx="37615">
                  <c:v>1.0872318978830749E-3</c:v>
                </c:pt>
                <c:pt idx="37616">
                  <c:v>1.0872395417579452E-3</c:v>
                </c:pt>
                <c:pt idx="37617">
                  <c:v>1.087247186428534E-3</c:v>
                </c:pt>
                <c:pt idx="37618">
                  <c:v>1.0872548318946523E-3</c:v>
                </c:pt>
                <c:pt idx="37619">
                  <c:v>1.0872624781561376E-3</c:v>
                </c:pt>
                <c:pt idx="37620">
                  <c:v>1.0872701252129004E-3</c:v>
                </c:pt>
                <c:pt idx="37621">
                  <c:v>1.0872777730647155E-3</c:v>
                </c:pt>
                <c:pt idx="37622">
                  <c:v>1.0872854217114131E-3</c:v>
                </c:pt>
                <c:pt idx="37623">
                  <c:v>1.0872930711528634E-3</c:v>
                </c:pt>
                <c:pt idx="37624">
                  <c:v>1.0873007213888927E-3</c:v>
                </c:pt>
                <c:pt idx="37625">
                  <c:v>1.0873083724193297E-3</c:v>
                </c:pt>
                <c:pt idx="37626">
                  <c:v>1.087316024244017E-3</c:v>
                </c:pt>
                <c:pt idx="37627">
                  <c:v>1.0873236768627957E-3</c:v>
                </c:pt>
                <c:pt idx="37628">
                  <c:v>1.0873313302755072E-3</c:v>
                </c:pt>
                <c:pt idx="37629">
                  <c:v>1.0873389844820031E-3</c:v>
                </c:pt>
                <c:pt idx="37630">
                  <c:v>1.0873466394820583E-3</c:v>
                </c:pt>
                <c:pt idx="37631">
                  <c:v>1.0873542952755796E-3</c:v>
                </c:pt>
                <c:pt idx="37632">
                  <c:v>1.0873619518623849E-3</c:v>
                </c:pt>
                <c:pt idx="37633">
                  <c:v>1.0873696092422629E-3</c:v>
                </c:pt>
                <c:pt idx="37634">
                  <c:v>1.0873772674151339E-3</c:v>
                </c:pt>
                <c:pt idx="37635">
                  <c:v>1.0873849263807885E-3</c:v>
                </c:pt>
                <c:pt idx="37636">
                  <c:v>1.0873925861390821E-3</c:v>
                </c:pt>
                <c:pt idx="37637">
                  <c:v>1.0874002466898197E-3</c:v>
                </c:pt>
                <c:pt idx="37638">
                  <c:v>1.0874079080328662E-3</c:v>
                </c:pt>
                <c:pt idx="37639">
                  <c:v>1.0874155701680718E-3</c:v>
                </c:pt>
                <c:pt idx="37640">
                  <c:v>1.0874232330952453E-3</c:v>
                </c:pt>
                <c:pt idx="37641">
                  <c:v>1.0874308968142111E-3</c:v>
                </c:pt>
                <c:pt idx="37642">
                  <c:v>1.0874385613248577E-3</c:v>
                </c:pt>
                <c:pt idx="37643">
                  <c:v>1.0874462266269869E-3</c:v>
                </c:pt>
                <c:pt idx="37644">
                  <c:v>1.0874538927204377E-3</c:v>
                </c:pt>
                <c:pt idx="37645">
                  <c:v>1.0874615596050707E-3</c:v>
                </c:pt>
                <c:pt idx="37646">
                  <c:v>1.087469227280707E-3</c:v>
                </c:pt>
                <c:pt idx="37647">
                  <c:v>1.0874768957471772E-3</c:v>
                </c:pt>
                <c:pt idx="37648">
                  <c:v>1.0874845650043251E-3</c:v>
                </c:pt>
                <c:pt idx="37649">
                  <c:v>1.0874922350519788E-3</c:v>
                </c:pt>
                <c:pt idx="37650">
                  <c:v>1.0874999058899844E-3</c:v>
                </c:pt>
                <c:pt idx="37651">
                  <c:v>1.0875075775181886E-3</c:v>
                </c:pt>
                <c:pt idx="37652">
                  <c:v>1.087515249936424E-3</c:v>
                </c:pt>
                <c:pt idx="37653">
                  <c:v>1.0875229231445294E-3</c:v>
                </c:pt>
                <c:pt idx="37654">
                  <c:v>1.0875305971423171E-3</c:v>
                </c:pt>
                <c:pt idx="37655">
                  <c:v>1.0875382719296482E-3</c:v>
                </c:pt>
                <c:pt idx="37656">
                  <c:v>1.0875459475063686E-3</c:v>
                </c:pt>
                <c:pt idx="37657">
                  <c:v>1.0875536238722765E-3</c:v>
                </c:pt>
                <c:pt idx="37658">
                  <c:v>1.0875613010272592E-3</c:v>
                </c:pt>
                <c:pt idx="37659">
                  <c:v>1.0875689789711213E-3</c:v>
                </c:pt>
                <c:pt idx="37660">
                  <c:v>1.0875766577037075E-3</c:v>
                </c:pt>
                <c:pt idx="37661">
                  <c:v>1.0875843372248541E-3</c:v>
                </c:pt>
                <c:pt idx="37662">
                  <c:v>1.087592017534415E-3</c:v>
                </c:pt>
                <c:pt idx="37663">
                  <c:v>1.0875996986322001E-3</c:v>
                </c:pt>
                <c:pt idx="37664">
                  <c:v>1.087607380518065E-3</c:v>
                </c:pt>
                <c:pt idx="37665">
                  <c:v>1.0876150631918657E-3</c:v>
                </c:pt>
                <c:pt idx="37666">
                  <c:v>1.0876227466533955E-3</c:v>
                </c:pt>
                <c:pt idx="37667">
                  <c:v>1.0876304309025008E-3</c:v>
                </c:pt>
                <c:pt idx="37668">
                  <c:v>1.0876381159390382E-3</c:v>
                </c:pt>
                <c:pt idx="37669">
                  <c:v>1.0876458017628299E-3</c:v>
                </c:pt>
                <c:pt idx="37670">
                  <c:v>1.0876534883737191E-3</c:v>
                </c:pt>
                <c:pt idx="37671">
                  <c:v>1.0876611757715481E-3</c:v>
                </c:pt>
                <c:pt idx="37672">
                  <c:v>1.0876688639561696E-3</c:v>
                </c:pt>
                <c:pt idx="37673">
                  <c:v>1.0876765529273986E-3</c:v>
                </c:pt>
                <c:pt idx="37674">
                  <c:v>1.0876842426850502E-3</c:v>
                </c:pt>
                <c:pt idx="37675">
                  <c:v>1.0876919332289967E-3</c:v>
                </c:pt>
                <c:pt idx="37676">
                  <c:v>1.0876996245590723E-3</c:v>
                </c:pt>
                <c:pt idx="37677">
                  <c:v>1.0877073166750738E-3</c:v>
                </c:pt>
                <c:pt idx="37678">
                  <c:v>1.0877150095769102E-3</c:v>
                </c:pt>
                <c:pt idx="37679">
                  <c:v>1.0877227032643664E-3</c:v>
                </c:pt>
                <c:pt idx="37680">
                  <c:v>1.0877303977373017E-3</c:v>
                </c:pt>
                <c:pt idx="37681">
                  <c:v>1.0877380929955325E-3</c:v>
                </c:pt>
                <c:pt idx="37682">
                  <c:v>1.087745789038898E-3</c:v>
                </c:pt>
                <c:pt idx="37683">
                  <c:v>1.0877534858672545E-3</c:v>
                </c:pt>
                <c:pt idx="37684">
                  <c:v>1.0877611834804214E-3</c:v>
                </c:pt>
                <c:pt idx="37685">
                  <c:v>1.0877688818782504E-3</c:v>
                </c:pt>
                <c:pt idx="37686">
                  <c:v>1.0877765810605566E-3</c:v>
                </c:pt>
                <c:pt idx="37687">
                  <c:v>1.0877842810272378E-3</c:v>
                </c:pt>
                <c:pt idx="37688">
                  <c:v>1.0877919817780443E-3</c:v>
                </c:pt>
                <c:pt idx="37689">
                  <c:v>1.087799683312865E-3</c:v>
                </c:pt>
                <c:pt idx="37690">
                  <c:v>1.0878073856315036E-3</c:v>
                </c:pt>
                <c:pt idx="37691">
                  <c:v>1.0878150887338482E-3</c:v>
                </c:pt>
                <c:pt idx="37692">
                  <c:v>1.0878227926197025E-3</c:v>
                </c:pt>
                <c:pt idx="37693">
                  <c:v>1.0878304972888908E-3</c:v>
                </c:pt>
                <c:pt idx="37694">
                  <c:v>1.0878382027412752E-3</c:v>
                </c:pt>
                <c:pt idx="37695">
                  <c:v>1.087845908976695E-3</c:v>
                </c:pt>
                <c:pt idx="37696">
                  <c:v>1.0878536159949625E-3</c:v>
                </c:pt>
                <c:pt idx="37697">
                  <c:v>1.0878613237959411E-3</c:v>
                </c:pt>
                <c:pt idx="37698">
                  <c:v>1.0878690323794589E-3</c:v>
                </c:pt>
                <c:pt idx="37699">
                  <c:v>1.0878767417453197E-3</c:v>
                </c:pt>
                <c:pt idx="37700">
                  <c:v>1.0878844518934225E-3</c:v>
                </c:pt>
                <c:pt idx="37701">
                  <c:v>1.0878921628235596E-3</c:v>
                </c:pt>
                <c:pt idx="37702">
                  <c:v>1.0878998745355837E-3</c:v>
                </c:pt>
                <c:pt idx="37703">
                  <c:v>1.0879075870293222E-3</c:v>
                </c:pt>
                <c:pt idx="37704">
                  <c:v>1.0879153003046122E-3</c:v>
                </c:pt>
                <c:pt idx="37705">
                  <c:v>1.0879230143613385E-3</c:v>
                </c:pt>
                <c:pt idx="37706">
                  <c:v>1.0879307291992598E-3</c:v>
                </c:pt>
                <c:pt idx="37707">
                  <c:v>1.0879384448182511E-3</c:v>
                </c:pt>
                <c:pt idx="37708">
                  <c:v>1.0879461612181246E-3</c:v>
                </c:pt>
                <c:pt idx="37709">
                  <c:v>1.0879538783987713E-3</c:v>
                </c:pt>
                <c:pt idx="37710">
                  <c:v>1.0879615963599858E-3</c:v>
                </c:pt>
                <c:pt idx="37711">
                  <c:v>1.0879693151016211E-3</c:v>
                </c:pt>
                <c:pt idx="37712">
                  <c:v>1.0879770346235104E-3</c:v>
                </c:pt>
                <c:pt idx="37713">
                  <c:v>1.0879847549254856E-3</c:v>
                </c:pt>
                <c:pt idx="37714">
                  <c:v>1.0879924760073629E-3</c:v>
                </c:pt>
                <c:pt idx="37715">
                  <c:v>1.0880001978690267E-3</c:v>
                </c:pt>
                <c:pt idx="37716">
                  <c:v>1.0880079205103103E-3</c:v>
                </c:pt>
                <c:pt idx="37717">
                  <c:v>1.0880156439310072E-3</c:v>
                </c:pt>
                <c:pt idx="37718">
                  <c:v>1.0880233681309528E-3</c:v>
                </c:pt>
                <c:pt idx="37719">
                  <c:v>1.0880310931100133E-3</c:v>
                </c:pt>
                <c:pt idx="37720">
                  <c:v>1.0880388188680378E-3</c:v>
                </c:pt>
                <c:pt idx="37721">
                  <c:v>1.0880465454048294E-3</c:v>
                </c:pt>
                <c:pt idx="37722">
                  <c:v>1.0880542727202713E-3</c:v>
                </c:pt>
                <c:pt idx="37723">
                  <c:v>1.0880620008141507E-3</c:v>
                </c:pt>
                <c:pt idx="37724">
                  <c:v>1.0880697296863208E-3</c:v>
                </c:pt>
                <c:pt idx="37725">
                  <c:v>1.0880774593366224E-3</c:v>
                </c:pt>
                <c:pt idx="37726">
                  <c:v>1.0880851897649166E-3</c:v>
                </c:pt>
                <c:pt idx="37727">
                  <c:v>1.0880929209709806E-3</c:v>
                </c:pt>
                <c:pt idx="37728">
                  <c:v>1.088100652954683E-3</c:v>
                </c:pt>
                <c:pt idx="37729">
                  <c:v>1.0881083857158496E-3</c:v>
                </c:pt>
                <c:pt idx="37730">
                  <c:v>1.0881161192543582E-3</c:v>
                </c:pt>
                <c:pt idx="37731">
                  <c:v>1.0881238535699991E-3</c:v>
                </c:pt>
                <c:pt idx="37732">
                  <c:v>1.0881315886626312E-3</c:v>
                </c:pt>
                <c:pt idx="37733">
                  <c:v>1.0881393245321038E-3</c:v>
                </c:pt>
                <c:pt idx="37734">
                  <c:v>1.0881470611782103E-3</c:v>
                </c:pt>
                <c:pt idx="37735">
                  <c:v>1.0881547986008161E-3</c:v>
                </c:pt>
                <c:pt idx="37736">
                  <c:v>1.0881625367997474E-3</c:v>
                </c:pt>
                <c:pt idx="37737">
                  <c:v>1.0881702757748486E-3</c:v>
                </c:pt>
                <c:pt idx="37738">
                  <c:v>1.0881780155259796E-3</c:v>
                </c:pt>
                <c:pt idx="37739">
                  <c:v>1.0881857560529444E-3</c:v>
                </c:pt>
                <c:pt idx="37740">
                  <c:v>1.0881934973555824E-3</c:v>
                </c:pt>
                <c:pt idx="37741">
                  <c:v>1.0882012394337476E-3</c:v>
                </c:pt>
                <c:pt idx="37742">
                  <c:v>1.0882089822872453E-3</c:v>
                </c:pt>
                <c:pt idx="37743">
                  <c:v>1.0882167259159503E-3</c:v>
                </c:pt>
                <c:pt idx="37744">
                  <c:v>1.0882244703196496E-3</c:v>
                </c:pt>
                <c:pt idx="37745">
                  <c:v>1.0882322154982221E-3</c:v>
                </c:pt>
                <c:pt idx="37746">
                  <c:v>1.0882399614515073E-3</c:v>
                </c:pt>
                <c:pt idx="37747">
                  <c:v>1.0882477081793046E-3</c:v>
                </c:pt>
                <c:pt idx="37748">
                  <c:v>1.0882554556814787E-3</c:v>
                </c:pt>
                <c:pt idx="37749">
                  <c:v>1.0882632039578811E-3</c:v>
                </c:pt>
                <c:pt idx="37750">
                  <c:v>1.088270953008305E-3</c:v>
                </c:pt>
                <c:pt idx="37751">
                  <c:v>1.0882787028326285E-3</c:v>
                </c:pt>
                <c:pt idx="37752">
                  <c:v>1.0882864534306703E-3</c:v>
                </c:pt>
                <c:pt idx="37753">
                  <c:v>1.0882942048022455E-3</c:v>
                </c:pt>
                <c:pt idx="37754">
                  <c:v>1.0883019569472335E-3</c:v>
                </c:pt>
                <c:pt idx="37755">
                  <c:v>1.0883097098654071E-3</c:v>
                </c:pt>
                <c:pt idx="37756">
                  <c:v>1.0883174635566845E-3</c:v>
                </c:pt>
                <c:pt idx="37757">
                  <c:v>1.0883252180208332E-3</c:v>
                </c:pt>
                <c:pt idx="37758">
                  <c:v>1.088332973257734E-3</c:v>
                </c:pt>
                <c:pt idx="37759">
                  <c:v>1.0883407292671993E-3</c:v>
                </c:pt>
                <c:pt idx="37760">
                  <c:v>1.0883484860490808E-3</c:v>
                </c:pt>
                <c:pt idx="37761">
                  <c:v>1.0883562436031923E-3</c:v>
                </c:pt>
                <c:pt idx="37762">
                  <c:v>1.0883640019294124E-3</c:v>
                </c:pt>
                <c:pt idx="37763">
                  <c:v>1.0883717610275273E-3</c:v>
                </c:pt>
                <c:pt idx="37764">
                  <c:v>1.0883795208973734E-3</c:v>
                </c:pt>
                <c:pt idx="37765">
                  <c:v>1.0883872815388362E-3</c:v>
                </c:pt>
                <c:pt idx="37766">
                  <c:v>1.0883950429517292E-3</c:v>
                </c:pt>
                <c:pt idx="37767">
                  <c:v>1.0884028051358734E-3</c:v>
                </c:pt>
                <c:pt idx="37768">
                  <c:v>1.0884105680911099E-3</c:v>
                </c:pt>
                <c:pt idx="37769">
                  <c:v>1.0884183318172825E-3</c:v>
                </c:pt>
                <c:pt idx="37770">
                  <c:v>1.0884260963142463E-3</c:v>
                </c:pt>
                <c:pt idx="37771">
                  <c:v>1.0884338615817983E-3</c:v>
                </c:pt>
                <c:pt idx="37772">
                  <c:v>1.0884416276198286E-3</c:v>
                </c:pt>
                <c:pt idx="37773">
                  <c:v>1.0884493944280853E-3</c:v>
                </c:pt>
                <c:pt idx="37774">
                  <c:v>1.0884571620065017E-3</c:v>
                </c:pt>
                <c:pt idx="37775">
                  <c:v>1.0884649303548478E-3</c:v>
                </c:pt>
                <c:pt idx="37776">
                  <c:v>1.0884726994729993E-3</c:v>
                </c:pt>
                <c:pt idx="37777">
                  <c:v>1.0884804693607588E-3</c:v>
                </c:pt>
                <c:pt idx="37778">
                  <c:v>1.0884882400180025E-3</c:v>
                </c:pt>
                <c:pt idx="37779">
                  <c:v>1.0884960114445454E-3</c:v>
                </c:pt>
                <c:pt idx="37780">
                  <c:v>1.0885037836401903E-3</c:v>
                </c:pt>
                <c:pt idx="37781">
                  <c:v>1.088511556604822E-3</c:v>
                </c:pt>
                <c:pt idx="37782">
                  <c:v>1.0885193303382412E-3</c:v>
                </c:pt>
                <c:pt idx="37783">
                  <c:v>1.0885271048403442E-3</c:v>
                </c:pt>
                <c:pt idx="37784">
                  <c:v>1.0885348801109088E-3</c:v>
                </c:pt>
                <c:pt idx="37785">
                  <c:v>1.0885426561497624E-3</c:v>
                </c:pt>
                <c:pt idx="37786">
                  <c:v>1.0885504329567895E-3</c:v>
                </c:pt>
                <c:pt idx="37787">
                  <c:v>1.0885582105318056E-3</c:v>
                </c:pt>
                <c:pt idx="37788">
                  <c:v>1.0885659888746325E-3</c:v>
                </c:pt>
                <c:pt idx="37789">
                  <c:v>1.088573767985133E-3</c:v>
                </c:pt>
                <c:pt idx="37790">
                  <c:v>1.0885815478631335E-3</c:v>
                </c:pt>
                <c:pt idx="37791">
                  <c:v>1.0885893285084605E-3</c:v>
                </c:pt>
                <c:pt idx="37792">
                  <c:v>1.088597109920948E-3</c:v>
                </c:pt>
                <c:pt idx="37793">
                  <c:v>1.0886048921004317E-3</c:v>
                </c:pt>
                <c:pt idx="37794">
                  <c:v>1.0886126750467638E-3</c:v>
                </c:pt>
                <c:pt idx="37795">
                  <c:v>1.0886204587597819E-3</c:v>
                </c:pt>
                <c:pt idx="37796">
                  <c:v>1.0886282432393101E-3</c:v>
                </c:pt>
                <c:pt idx="37797">
                  <c:v>1.0886360284851849E-3</c:v>
                </c:pt>
                <c:pt idx="37798">
                  <c:v>1.0886438144972308E-3</c:v>
                </c:pt>
                <c:pt idx="37799">
                  <c:v>1.0886516012753068E-3</c:v>
                </c:pt>
                <c:pt idx="37800">
                  <c:v>1.0886593888192466E-3</c:v>
                </c:pt>
                <c:pt idx="37801">
                  <c:v>1.0886671771288858E-3</c:v>
                </c:pt>
                <c:pt idx="37802">
                  <c:v>1.088674966204033E-3</c:v>
                </c:pt>
                <c:pt idx="37803">
                  <c:v>1.0886827560445567E-3</c:v>
                </c:pt>
                <c:pt idx="37804">
                  <c:v>1.0886905466502873E-3</c:v>
                </c:pt>
                <c:pt idx="37805">
                  <c:v>1.088698338021049E-3</c:v>
                </c:pt>
                <c:pt idx="37806">
                  <c:v>1.0887061301566808E-3</c:v>
                </c:pt>
                <c:pt idx="37807">
                  <c:v>1.0887139230570085E-3</c:v>
                </c:pt>
                <c:pt idx="37808">
                  <c:v>1.088721716721883E-3</c:v>
                </c:pt>
                <c:pt idx="37809">
                  <c:v>1.0887295111511408E-3</c:v>
                </c:pt>
                <c:pt idx="37810">
                  <c:v>1.0887373063446372E-3</c:v>
                </c:pt>
                <c:pt idx="37811">
                  <c:v>1.0887451023021588E-3</c:v>
                </c:pt>
                <c:pt idx="37812">
                  <c:v>1.0887528990235873E-3</c:v>
                </c:pt>
                <c:pt idx="37813">
                  <c:v>1.0887606965087337E-3</c:v>
                </c:pt>
                <c:pt idx="37814">
                  <c:v>1.0887684947574535E-3</c:v>
                </c:pt>
                <c:pt idx="37815">
                  <c:v>1.0887762937695669E-3</c:v>
                </c:pt>
                <c:pt idx="37816">
                  <c:v>1.0887840935448921E-3</c:v>
                </c:pt>
                <c:pt idx="37817">
                  <c:v>1.0887918940833186E-3</c:v>
                </c:pt>
                <c:pt idx="37818">
                  <c:v>1.0887996953846133E-3</c:v>
                </c:pt>
                <c:pt idx="37819">
                  <c:v>1.088807497448663E-3</c:v>
                </c:pt>
                <c:pt idx="37820">
                  <c:v>1.0888153002752837E-3</c:v>
                </c:pt>
                <c:pt idx="37821">
                  <c:v>1.0888231038643269E-3</c:v>
                </c:pt>
                <c:pt idx="37822">
                  <c:v>1.0888309082156282E-3</c:v>
                </c:pt>
                <c:pt idx="37823">
                  <c:v>1.0888387133289848E-3</c:v>
                </c:pt>
                <c:pt idx="37824">
                  <c:v>1.0888465192043016E-3</c:v>
                </c:pt>
                <c:pt idx="37825">
                  <c:v>1.0888543258413272E-3</c:v>
                </c:pt>
                <c:pt idx="37826">
                  <c:v>1.0888621332399654E-3</c:v>
                </c:pt>
                <c:pt idx="37827">
                  <c:v>1.088869941400055E-3</c:v>
                </c:pt>
                <c:pt idx="37828">
                  <c:v>1.0888777503213728E-3</c:v>
                </c:pt>
                <c:pt idx="37829">
                  <c:v>1.0888855600037926E-3</c:v>
                </c:pt>
                <c:pt idx="37830">
                  <c:v>1.0888933704471776E-3</c:v>
                </c:pt>
                <c:pt idx="37831">
                  <c:v>1.0889011816513129E-3</c:v>
                </c:pt>
                <c:pt idx="37832">
                  <c:v>1.0889089936160464E-3</c:v>
                </c:pt>
                <c:pt idx="37833">
                  <c:v>1.0889168063412363E-3</c:v>
                </c:pt>
                <c:pt idx="37834">
                  <c:v>1.0889246198266891E-3</c:v>
                </c:pt>
                <c:pt idx="37835">
                  <c:v>1.0889324340722711E-3</c:v>
                </c:pt>
                <c:pt idx="37836">
                  <c:v>1.0889402490777921E-3</c:v>
                </c:pt>
                <c:pt idx="37837">
                  <c:v>1.0889480648431187E-3</c:v>
                </c:pt>
                <c:pt idx="37838">
                  <c:v>1.0889558813680406E-3</c:v>
                </c:pt>
                <c:pt idx="37839">
                  <c:v>1.0889636986524418E-3</c:v>
                </c:pt>
                <c:pt idx="37840">
                  <c:v>1.0889715166961171E-3</c:v>
                </c:pt>
                <c:pt idx="37841">
                  <c:v>1.0889793354989486E-3</c:v>
                </c:pt>
                <c:pt idx="37842">
                  <c:v>1.0889871550607147E-3</c:v>
                </c:pt>
                <c:pt idx="37843">
                  <c:v>1.0889949753812988E-3</c:v>
                </c:pt>
                <c:pt idx="37844">
                  <c:v>1.089002796460514E-3</c:v>
                </c:pt>
                <c:pt idx="37845">
                  <c:v>1.0890106182982081E-3</c:v>
                </c:pt>
                <c:pt idx="37846">
                  <c:v>1.0890184408942215E-3</c:v>
                </c:pt>
                <c:pt idx="37847">
                  <c:v>1.0890262642483382E-3</c:v>
                </c:pt>
                <c:pt idx="37848">
                  <c:v>1.0890340883604539E-3</c:v>
                </c:pt>
                <c:pt idx="37849">
                  <c:v>1.0890419132303911E-3</c:v>
                </c:pt>
                <c:pt idx="37850">
                  <c:v>1.0890497388579641E-3</c:v>
                </c:pt>
                <c:pt idx="37851">
                  <c:v>1.0890575652430009E-3</c:v>
                </c:pt>
                <c:pt idx="37852">
                  <c:v>1.0890653923853913E-3</c:v>
                </c:pt>
                <c:pt idx="37853">
                  <c:v>1.0890732202849217E-3</c:v>
                </c:pt>
                <c:pt idx="37854">
                  <c:v>1.0890810489414785E-3</c:v>
                </c:pt>
                <c:pt idx="37855">
                  <c:v>1.089088878354832E-3</c:v>
                </c:pt>
                <c:pt idx="37856">
                  <c:v>1.0890967085248793E-3</c:v>
                </c:pt>
                <c:pt idx="37857">
                  <c:v>1.0891045394513989E-3</c:v>
                </c:pt>
                <c:pt idx="37858">
                  <c:v>1.0891123711342504E-3</c:v>
                </c:pt>
                <c:pt idx="37859">
                  <c:v>1.0891202035732796E-3</c:v>
                </c:pt>
                <c:pt idx="37860">
                  <c:v>1.089128036768337E-3</c:v>
                </c:pt>
                <c:pt idx="37861">
                  <c:v>1.0891358707192404E-3</c:v>
                </c:pt>
                <c:pt idx="37862">
                  <c:v>1.0891437054257865E-3</c:v>
                </c:pt>
                <c:pt idx="37863">
                  <c:v>1.0891515408878439E-3</c:v>
                </c:pt>
                <c:pt idx="37864">
                  <c:v>1.0891593771052651E-3</c:v>
                </c:pt>
                <c:pt idx="37865">
                  <c:v>1.0891672140778822E-3</c:v>
                </c:pt>
                <c:pt idx="37866">
                  <c:v>1.0891750518055164E-3</c:v>
                </c:pt>
                <c:pt idx="37867">
                  <c:v>1.0891828902880134E-3</c:v>
                </c:pt>
                <c:pt idx="37868">
                  <c:v>1.0891907295251728E-3</c:v>
                </c:pt>
                <c:pt idx="37869">
                  <c:v>1.0891985695168733E-3</c:v>
                </c:pt>
                <c:pt idx="37870">
                  <c:v>1.0892064102629268E-3</c:v>
                </c:pt>
                <c:pt idx="37871">
                  <c:v>1.0892142517632227E-3</c:v>
                </c:pt>
                <c:pt idx="37872">
                  <c:v>1.0892220940175135E-3</c:v>
                </c:pt>
                <c:pt idx="37873">
                  <c:v>1.0892299370256569E-3</c:v>
                </c:pt>
                <c:pt idx="37874">
                  <c:v>1.0892377807875423E-3</c:v>
                </c:pt>
                <c:pt idx="37875">
                  <c:v>1.0892456253029394E-3</c:v>
                </c:pt>
                <c:pt idx="37876">
                  <c:v>1.0892534705717243E-3</c:v>
                </c:pt>
                <c:pt idx="37877">
                  <c:v>1.0892613165937417E-3</c:v>
                </c:pt>
                <c:pt idx="37878">
                  <c:v>1.0892691633687644E-3</c:v>
                </c:pt>
                <c:pt idx="37879">
                  <c:v>1.0892770108966799E-3</c:v>
                </c:pt>
                <c:pt idx="37880">
                  <c:v>1.0892848591773285E-3</c:v>
                </c:pt>
                <c:pt idx="37881">
                  <c:v>1.0892927082105373E-3</c:v>
                </c:pt>
                <c:pt idx="37882">
                  <c:v>1.0893005579961138E-3</c:v>
                </c:pt>
                <c:pt idx="37883">
                  <c:v>1.0893084085339421E-3</c:v>
                </c:pt>
                <c:pt idx="37884">
                  <c:v>1.0893162598237997E-3</c:v>
                </c:pt>
                <c:pt idx="37885">
                  <c:v>1.089324111865549E-3</c:v>
                </c:pt>
                <c:pt idx="37886">
                  <c:v>1.0893319646590413E-3</c:v>
                </c:pt>
                <c:pt idx="37887">
                  <c:v>1.0893398182040966E-3</c:v>
                </c:pt>
                <c:pt idx="37888">
                  <c:v>1.0893476725005648E-3</c:v>
                </c:pt>
                <c:pt idx="37889">
                  <c:v>1.0893555275482527E-3</c:v>
                </c:pt>
                <c:pt idx="37890">
                  <c:v>1.0893633833470189E-3</c:v>
                </c:pt>
                <c:pt idx="37891">
                  <c:v>1.0893712398966954E-3</c:v>
                </c:pt>
                <c:pt idx="37892">
                  <c:v>1.0893790971971047E-3</c:v>
                </c:pt>
                <c:pt idx="37893">
                  <c:v>1.089386955248116E-3</c:v>
                </c:pt>
                <c:pt idx="37894">
                  <c:v>1.0893948140495322E-3</c:v>
                </c:pt>
                <c:pt idx="37895">
                  <c:v>1.0894026736011546E-3</c:v>
                </c:pt>
                <c:pt idx="37896">
                  <c:v>1.0894105339029105E-3</c:v>
                </c:pt>
                <c:pt idx="37897">
                  <c:v>1.0894183949545803E-3</c:v>
                </c:pt>
                <c:pt idx="37898">
                  <c:v>1.0894262567560163E-3</c:v>
                </c:pt>
                <c:pt idx="37899">
                  <c:v>1.0894341193070111E-3</c:v>
                </c:pt>
                <c:pt idx="37900">
                  <c:v>1.089441982607444E-3</c:v>
                </c:pt>
                <c:pt idx="37901">
                  <c:v>1.0894498466571304E-3</c:v>
                </c:pt>
                <c:pt idx="37902">
                  <c:v>1.0894577114559129E-3</c:v>
                </c:pt>
                <c:pt idx="37903">
                  <c:v>1.0894655770036169E-3</c:v>
                </c:pt>
                <c:pt idx="37904">
                  <c:v>1.0894734433001198E-3</c:v>
                </c:pt>
                <c:pt idx="37905">
                  <c:v>1.0894813103452085E-3</c:v>
                </c:pt>
                <c:pt idx="37906">
                  <c:v>1.089489178138737E-3</c:v>
                </c:pt>
                <c:pt idx="37907">
                  <c:v>1.0894970466805379E-3</c:v>
                </c:pt>
                <c:pt idx="37908">
                  <c:v>1.0895049159704462E-3</c:v>
                </c:pt>
                <c:pt idx="37909">
                  <c:v>1.0895127860082981E-3</c:v>
                </c:pt>
                <c:pt idx="37910">
                  <c:v>1.0895206567939316E-3</c:v>
                </c:pt>
                <c:pt idx="37911">
                  <c:v>1.0895285283271685E-3</c:v>
                </c:pt>
                <c:pt idx="37912">
                  <c:v>1.0895364006078617E-3</c:v>
                </c:pt>
                <c:pt idx="37913">
                  <c:v>1.0895442736358367E-3</c:v>
                </c:pt>
                <c:pt idx="37914">
                  <c:v>1.0895521474109412E-3</c:v>
                </c:pt>
                <c:pt idx="37915">
                  <c:v>1.0895600219329887E-3</c:v>
                </c:pt>
                <c:pt idx="37916">
                  <c:v>1.0895678972018541E-3</c:v>
                </c:pt>
                <c:pt idx="37917">
                  <c:v>1.0895757732173241E-3</c:v>
                </c:pt>
                <c:pt idx="37918">
                  <c:v>1.089583649979253E-3</c:v>
                </c:pt>
                <c:pt idx="37919">
                  <c:v>1.089591527487479E-3</c:v>
                </c:pt>
                <c:pt idx="37920">
                  <c:v>1.0895994057418341E-3</c:v>
                </c:pt>
                <c:pt idx="37921">
                  <c:v>1.0896072847421557E-3</c:v>
                </c:pt>
                <c:pt idx="37922">
                  <c:v>1.0896151644882817E-3</c:v>
                </c:pt>
                <c:pt idx="37923">
                  <c:v>1.0896230449800423E-3</c:v>
                </c:pt>
                <c:pt idx="37924">
                  <c:v>1.0896309262172859E-3</c:v>
                </c:pt>
                <c:pt idx="37925">
                  <c:v>1.0896388081998577E-3</c:v>
                </c:pt>
                <c:pt idx="37926">
                  <c:v>1.0896466909275312E-3</c:v>
                </c:pt>
                <c:pt idx="37927">
                  <c:v>1.0896545744001689E-3</c:v>
                </c:pt>
                <c:pt idx="37928">
                  <c:v>1.0896624586176492E-3</c:v>
                </c:pt>
                <c:pt idx="37929">
                  <c:v>1.0896703435797658E-3</c:v>
                </c:pt>
                <c:pt idx="37930">
                  <c:v>1.0896782292863681E-3</c:v>
                </c:pt>
                <c:pt idx="37931">
                  <c:v>1.0896861157372814E-3</c:v>
                </c:pt>
                <c:pt idx="37932">
                  <c:v>1.0896940029323605E-3</c:v>
                </c:pt>
                <c:pt idx="37933">
                  <c:v>1.0897018908714296E-3</c:v>
                </c:pt>
                <c:pt idx="37934">
                  <c:v>1.0897097795543214E-3</c:v>
                </c:pt>
                <c:pt idx="37935">
                  <c:v>1.0897176689808718E-3</c:v>
                </c:pt>
                <c:pt idx="37936">
                  <c:v>1.0897255591509043E-3</c:v>
                </c:pt>
                <c:pt idx="37937">
                  <c:v>1.0897334500642975E-3</c:v>
                </c:pt>
                <c:pt idx="37938">
                  <c:v>1.0897413417208191E-3</c:v>
                </c:pt>
                <c:pt idx="37939">
                  <c:v>1.0897492341203597E-3</c:v>
                </c:pt>
                <c:pt idx="37940">
                  <c:v>1.0897571272627214E-3</c:v>
                </c:pt>
                <c:pt idx="37941">
                  <c:v>1.0897650211477627E-3</c:v>
                </c:pt>
                <c:pt idx="37942">
                  <c:v>1.0897729157753127E-3</c:v>
                </c:pt>
                <c:pt idx="37943">
                  <c:v>1.0897808111451726E-3</c:v>
                </c:pt>
                <c:pt idx="37944">
                  <c:v>1.0897887072572219E-3</c:v>
                </c:pt>
                <c:pt idx="37945">
                  <c:v>1.0897966041112928E-3</c:v>
                </c:pt>
                <c:pt idx="37946">
                  <c:v>1.0898045017071942E-3</c:v>
                </c:pt>
                <c:pt idx="37947">
                  <c:v>1.0898124000447902E-3</c:v>
                </c:pt>
                <c:pt idx="37948">
                  <c:v>1.0898202991238919E-3</c:v>
                </c:pt>
                <c:pt idx="37949">
                  <c:v>1.0898281989443392E-3</c:v>
                </c:pt>
                <c:pt idx="37950">
                  <c:v>1.0898360995059832E-3</c:v>
                </c:pt>
                <c:pt idx="37951">
                  <c:v>1.0898440008086483E-3</c:v>
                </c:pt>
                <c:pt idx="37952">
                  <c:v>1.0898519028521743E-3</c:v>
                </c:pt>
                <c:pt idx="37953">
                  <c:v>1.0898598056363607E-3</c:v>
                </c:pt>
                <c:pt idx="37954">
                  <c:v>1.089867709161081E-3</c:v>
                </c:pt>
                <c:pt idx="37955">
                  <c:v>1.0898756134261718E-3</c:v>
                </c:pt>
                <c:pt idx="37956">
                  <c:v>1.0898835184314697E-3</c:v>
                </c:pt>
                <c:pt idx="37957">
                  <c:v>1.089891424176785E-3</c:v>
                </c:pt>
                <c:pt idx="37958">
                  <c:v>1.089899330661959E-3</c:v>
                </c:pt>
                <c:pt idx="37959">
                  <c:v>1.0899072378868556E-3</c:v>
                </c:pt>
                <c:pt idx="37960">
                  <c:v>1.0899151458512498E-3</c:v>
                </c:pt>
                <c:pt idx="37961">
                  <c:v>1.089923054555045E-3</c:v>
                </c:pt>
                <c:pt idx="37962">
                  <c:v>1.0899309639980238E-3</c:v>
                </c:pt>
                <c:pt idx="37963">
                  <c:v>1.0899388741800564E-3</c:v>
                </c:pt>
                <c:pt idx="37964">
                  <c:v>1.0899467851009682E-3</c:v>
                </c:pt>
                <c:pt idx="37965">
                  <c:v>1.0899546967605889E-3</c:v>
                </c:pt>
                <c:pt idx="37966">
                  <c:v>1.0899626091587179E-3</c:v>
                </c:pt>
                <c:pt idx="37967">
                  <c:v>1.0899705222952544E-3</c:v>
                </c:pt>
                <c:pt idx="37968">
                  <c:v>1.0899784361700104E-3</c:v>
                </c:pt>
                <c:pt idx="37969">
                  <c:v>1.0899863507828024E-3</c:v>
                </c:pt>
                <c:pt idx="37970">
                  <c:v>1.089994266133477E-3</c:v>
                </c:pt>
                <c:pt idx="37971">
                  <c:v>1.0900021822219002E-3</c:v>
                </c:pt>
                <c:pt idx="37972">
                  <c:v>1.0900100990478571E-3</c:v>
                </c:pt>
                <c:pt idx="37973">
                  <c:v>1.0900180166111997E-3</c:v>
                </c:pt>
                <c:pt idx="37974">
                  <c:v>1.090025934911774E-3</c:v>
                </c:pt>
                <c:pt idx="37975">
                  <c:v>1.0900338539493843E-3</c:v>
                </c:pt>
                <c:pt idx="37976">
                  <c:v>1.0900417737239186E-3</c:v>
                </c:pt>
                <c:pt idx="37977">
                  <c:v>1.090049694235162E-3</c:v>
                </c:pt>
                <c:pt idx="37978">
                  <c:v>1.0900576154829829E-3</c:v>
                </c:pt>
                <c:pt idx="37979">
                  <c:v>1.0900655374671945E-3</c:v>
                </c:pt>
                <c:pt idx="37980">
                  <c:v>1.0900734601876434E-3</c:v>
                </c:pt>
                <c:pt idx="37981">
                  <c:v>1.0900813836441611E-3</c:v>
                </c:pt>
                <c:pt idx="37982">
                  <c:v>1.0900893078365803E-3</c:v>
                </c:pt>
                <c:pt idx="37983">
                  <c:v>1.0900972327647235E-3</c:v>
                </c:pt>
                <c:pt idx="37984">
                  <c:v>1.0901051584284512E-3</c:v>
                </c:pt>
                <c:pt idx="37985">
                  <c:v>1.0901130848275902E-3</c:v>
                </c:pt>
                <c:pt idx="37986">
                  <c:v>1.0901210119619613E-3</c:v>
                </c:pt>
                <c:pt idx="37987">
                  <c:v>1.0901289398313962E-3</c:v>
                </c:pt>
                <c:pt idx="37988">
                  <c:v>1.0901368684357712E-3</c:v>
                </c:pt>
                <c:pt idx="37989">
                  <c:v>1.0901447977749014E-3</c:v>
                </c:pt>
                <c:pt idx="37990">
                  <c:v>1.0901527278485796E-3</c:v>
                </c:pt>
                <c:pt idx="37991">
                  <c:v>1.0901606586566812E-3</c:v>
                </c:pt>
                <c:pt idx="37992">
                  <c:v>1.0901685901990594E-3</c:v>
                </c:pt>
                <c:pt idx="37993">
                  <c:v>1.0901765224754845E-3</c:v>
                </c:pt>
                <c:pt idx="37994">
                  <c:v>1.0901844554858544E-3</c:v>
                </c:pt>
                <c:pt idx="37995">
                  <c:v>1.0901923892299903E-3</c:v>
                </c:pt>
                <c:pt idx="37996">
                  <c:v>1.0902003237077034E-3</c:v>
                </c:pt>
                <c:pt idx="37997">
                  <c:v>1.0902082589188563E-3</c:v>
                </c:pt>
                <c:pt idx="37998">
                  <c:v>1.0902161948632371E-3</c:v>
                </c:pt>
                <c:pt idx="37999">
                  <c:v>1.0902241315407179E-3</c:v>
                </c:pt>
                <c:pt idx="38000">
                  <c:v>1.090232068951156E-3</c:v>
                </c:pt>
                <c:pt idx="38001">
                  <c:v>1.0902400070943545E-3</c:v>
                </c:pt>
                <c:pt idx="38002">
                  <c:v>1.0902479459701192E-3</c:v>
                </c:pt>
                <c:pt idx="38003">
                  <c:v>1.0902558855783481E-3</c:v>
                </c:pt>
                <c:pt idx="38004">
                  <c:v>1.0902638259188196E-3</c:v>
                </c:pt>
                <c:pt idx="38005">
                  <c:v>1.0902717669914292E-3</c:v>
                </c:pt>
                <c:pt idx="38006">
                  <c:v>1.0902797087959278E-3</c:v>
                </c:pt>
                <c:pt idx="38007">
                  <c:v>1.0902876513322541E-3</c:v>
                </c:pt>
                <c:pt idx="38008">
                  <c:v>1.0902955946001877E-3</c:v>
                </c:pt>
                <c:pt idx="38009">
                  <c:v>1.0903035385995065E-3</c:v>
                </c:pt>
                <c:pt idx="38010">
                  <c:v>1.0903114833301173E-3</c:v>
                </c:pt>
                <c:pt idx="38011">
                  <c:v>1.0903194287918759E-3</c:v>
                </c:pt>
                <c:pt idx="38012">
                  <c:v>1.0903273749845517E-3</c:v>
                </c:pt>
                <c:pt idx="38013">
                  <c:v>1.0903353219080176E-3</c:v>
                </c:pt>
                <c:pt idx="38014">
                  <c:v>1.0903432695620911E-3</c:v>
                </c:pt>
                <c:pt idx="38015">
                  <c:v>1.0903512179466124E-3</c:v>
                </c:pt>
                <c:pt idx="38016">
                  <c:v>1.090359167061428E-3</c:v>
                </c:pt>
                <c:pt idx="38017">
                  <c:v>1.0903671169063551E-3</c:v>
                </c:pt>
                <c:pt idx="38018">
                  <c:v>1.0903750674812343E-3</c:v>
                </c:pt>
                <c:pt idx="38019">
                  <c:v>1.0903830187859002E-3</c:v>
                </c:pt>
                <c:pt idx="38020">
                  <c:v>1.0903909708201976E-3</c:v>
                </c:pt>
                <c:pt idx="38021">
                  <c:v>1.0903989235839324E-3</c:v>
                </c:pt>
                <c:pt idx="38022">
                  <c:v>1.0904068770769681E-3</c:v>
                </c:pt>
                <c:pt idx="38023">
                  <c:v>1.0904148312991481E-3</c:v>
                </c:pt>
                <c:pt idx="38024">
                  <c:v>1.090422786250297E-3</c:v>
                </c:pt>
                <c:pt idx="38025">
                  <c:v>1.090430741930212E-3</c:v>
                </c:pt>
                <c:pt idx="38026">
                  <c:v>1.0904386983387603E-3</c:v>
                </c:pt>
                <c:pt idx="38027">
                  <c:v>1.0904466554757916E-3</c:v>
                </c:pt>
                <c:pt idx="38028">
                  <c:v>1.0904546133411398E-3</c:v>
                </c:pt>
                <c:pt idx="38029">
                  <c:v>1.0904625719345942E-3</c:v>
                </c:pt>
                <c:pt idx="38030">
                  <c:v>1.0904705312560167E-3</c:v>
                </c:pt>
                <c:pt idx="38031">
                  <c:v>1.090478491305248E-3</c:v>
                </c:pt>
                <c:pt idx="38032">
                  <c:v>1.0904864520821296E-3</c:v>
                </c:pt>
                <c:pt idx="38033">
                  <c:v>1.0904944135864787E-3</c:v>
                </c:pt>
                <c:pt idx="38034">
                  <c:v>1.0905023758181107E-3</c:v>
                </c:pt>
                <c:pt idx="38035">
                  <c:v>1.0905103387768931E-3</c:v>
                </c:pt>
                <c:pt idx="38036">
                  <c:v>1.0905183024626833E-3</c:v>
                </c:pt>
                <c:pt idx="38037">
                  <c:v>1.0905262668752691E-3</c:v>
                </c:pt>
                <c:pt idx="38038">
                  <c:v>1.0905342320145081E-3</c:v>
                </c:pt>
                <c:pt idx="38039">
                  <c:v>1.0905421978802258E-3</c:v>
                </c:pt>
                <c:pt idx="38040">
                  <c:v>1.0905501644722353E-3</c:v>
                </c:pt>
                <c:pt idx="38041">
                  <c:v>1.0905581317904066E-3</c:v>
                </c:pt>
                <c:pt idx="38042">
                  <c:v>1.0905660998345877E-3</c:v>
                </c:pt>
                <c:pt idx="38043">
                  <c:v>1.0905740686045617E-3</c:v>
                </c:pt>
                <c:pt idx="38044">
                  <c:v>1.0905820381001878E-3</c:v>
                </c:pt>
                <c:pt idx="38045">
                  <c:v>1.0905900083212972E-3</c:v>
                </c:pt>
                <c:pt idx="38046">
                  <c:v>1.0905979792677433E-3</c:v>
                </c:pt>
                <c:pt idx="38047">
                  <c:v>1.0906059509393471E-3</c:v>
                </c:pt>
                <c:pt idx="38048">
                  <c:v>1.0906139233359449E-3</c:v>
                </c:pt>
                <c:pt idx="38049">
                  <c:v>1.0906218964573545E-3</c:v>
                </c:pt>
                <c:pt idx="38050">
                  <c:v>1.0906298703034318E-3</c:v>
                </c:pt>
                <c:pt idx="38051">
                  <c:v>1.0906378448739978E-3</c:v>
                </c:pt>
                <c:pt idx="38052">
                  <c:v>1.0906458201688852E-3</c:v>
                </c:pt>
                <c:pt idx="38053">
                  <c:v>1.0906537961879561E-3</c:v>
                </c:pt>
                <c:pt idx="38054">
                  <c:v>1.090661772931014E-3</c:v>
                </c:pt>
                <c:pt idx="38055">
                  <c:v>1.0906697503978997E-3</c:v>
                </c:pt>
                <c:pt idx="38056">
                  <c:v>1.0906777285884686E-3</c:v>
                </c:pt>
                <c:pt idx="38057">
                  <c:v>1.0906857075025068E-3</c:v>
                </c:pt>
                <c:pt idx="38058">
                  <c:v>1.0906936871399211E-3</c:v>
                </c:pt>
                <c:pt idx="38059">
                  <c:v>1.090701667500491E-3</c:v>
                </c:pt>
                <c:pt idx="38060">
                  <c:v>1.0907096485840368E-3</c:v>
                </c:pt>
                <c:pt idx="38061">
                  <c:v>1.09071763039047E-3</c:v>
                </c:pt>
                <c:pt idx="38062">
                  <c:v>1.0907256129195457E-3</c:v>
                </c:pt>
                <c:pt idx="38063">
                  <c:v>1.0907335961711259E-3</c:v>
                </c:pt>
                <c:pt idx="38064">
                  <c:v>1.0907415801450762E-3</c:v>
                </c:pt>
                <c:pt idx="38065">
                  <c:v>1.0907495648411869E-3</c:v>
                </c:pt>
                <c:pt idx="38066">
                  <c:v>1.0907575502593259E-3</c:v>
                </c:pt>
                <c:pt idx="38067">
                  <c:v>1.0907655363992835E-3</c:v>
                </c:pt>
                <c:pt idx="38068">
                  <c:v>1.0907735232609367E-3</c:v>
                </c:pt>
                <c:pt idx="38069">
                  <c:v>1.0907815108440935E-3</c:v>
                </c:pt>
                <c:pt idx="38070">
                  <c:v>1.090789499148635E-3</c:v>
                </c:pt>
                <c:pt idx="38071">
                  <c:v>1.0907974881743149E-3</c:v>
                </c:pt>
                <c:pt idx="38072">
                  <c:v>1.0908054779210281E-3</c:v>
                </c:pt>
                <c:pt idx="38073">
                  <c:v>1.0908134683886056E-3</c:v>
                </c:pt>
                <c:pt idx="38074">
                  <c:v>1.0908214595768469E-3</c:v>
                </c:pt>
                <c:pt idx="38075">
                  <c:v>1.0908294514856336E-3</c:v>
                </c:pt>
                <c:pt idx="38076">
                  <c:v>1.0908374441147642E-3</c:v>
                </c:pt>
                <c:pt idx="38077">
                  <c:v>1.0908454374640661E-3</c:v>
                </c:pt>
                <c:pt idx="38078">
                  <c:v>1.0908534315334289E-3</c:v>
                </c:pt>
                <c:pt idx="38079">
                  <c:v>1.0908614263226315E-3</c:v>
                </c:pt>
                <c:pt idx="38080">
                  <c:v>1.0908694218315117E-3</c:v>
                </c:pt>
                <c:pt idx="38081">
                  <c:v>1.0908774180599312E-3</c:v>
                </c:pt>
                <c:pt idx="38082">
                  <c:v>1.0908854150077341E-3</c:v>
                </c:pt>
                <c:pt idx="38083">
                  <c:v>1.0908934126747038E-3</c:v>
                </c:pt>
                <c:pt idx="38084">
                  <c:v>1.0909014110607419E-3</c:v>
                </c:pt>
                <c:pt idx="38085">
                  <c:v>1.0909094101655965E-3</c:v>
                </c:pt>
                <c:pt idx="38086">
                  <c:v>1.0909174099891722E-3</c:v>
                </c:pt>
                <c:pt idx="38087">
                  <c:v>1.0909254105312652E-3</c:v>
                </c:pt>
                <c:pt idx="38088">
                  <c:v>1.0909334117917416E-3</c:v>
                </c:pt>
                <c:pt idx="38089">
                  <c:v>1.0909414137704378E-3</c:v>
                </c:pt>
                <c:pt idx="38090">
                  <c:v>1.0909494164671452E-3</c:v>
                </c:pt>
                <c:pt idx="38091">
                  <c:v>1.0909574198817282E-3</c:v>
                </c:pt>
                <c:pt idx="38092">
                  <c:v>1.0909654240140057E-3</c:v>
                </c:pt>
                <c:pt idx="38093">
                  <c:v>1.0909734288638512E-3</c:v>
                </c:pt>
                <c:pt idx="38094">
                  <c:v>1.0909814344310406E-3</c:v>
                </c:pt>
                <c:pt idx="38095">
                  <c:v>1.0909894407154458E-3</c:v>
                </c:pt>
                <c:pt idx="38096">
                  <c:v>1.090997447716894E-3</c:v>
                </c:pt>
                <c:pt idx="38097">
                  <c:v>1.0910054554352175E-3</c:v>
                </c:pt>
                <c:pt idx="38098">
                  <c:v>1.091013463870258E-3</c:v>
                </c:pt>
                <c:pt idx="38099">
                  <c:v>1.091021473021828E-3</c:v>
                </c:pt>
                <c:pt idx="38100">
                  <c:v>1.0910294828897962E-3</c:v>
                </c:pt>
                <c:pt idx="38101">
                  <c:v>1.0910374934739791E-3</c:v>
                </c:pt>
                <c:pt idx="38102">
                  <c:v>1.0910455047742104E-3</c:v>
                </c:pt>
                <c:pt idx="38103">
                  <c:v>1.09105351679031E-3</c:v>
                </c:pt>
                <c:pt idx="38104">
                  <c:v>1.0910615295221331E-3</c:v>
                </c:pt>
                <c:pt idx="38105">
                  <c:v>1.0910695429695279E-3</c:v>
                </c:pt>
                <c:pt idx="38106">
                  <c:v>1.0910775571322735E-3</c:v>
                </c:pt>
                <c:pt idx="38107">
                  <c:v>1.0910855720102446E-3</c:v>
                </c:pt>
                <c:pt idx="38108">
                  <c:v>1.0910935876032846E-3</c:v>
                </c:pt>
                <c:pt idx="38109">
                  <c:v>1.0911016039112076E-3</c:v>
                </c:pt>
                <c:pt idx="38110">
                  <c:v>1.0911096209338395E-3</c:v>
                </c:pt>
                <c:pt idx="38111">
                  <c:v>1.0911176386710268E-3</c:v>
                </c:pt>
                <c:pt idx="38112">
                  <c:v>1.0911256571225951E-3</c:v>
                </c:pt>
                <c:pt idx="38113">
                  <c:v>1.0911336762884159E-3</c:v>
                </c:pt>
                <c:pt idx="38114">
                  <c:v>1.0911416961682612E-3</c:v>
                </c:pt>
                <c:pt idx="38115">
                  <c:v>1.0911497167620323E-3</c:v>
                </c:pt>
                <c:pt idx="38116">
                  <c:v>1.0911577380695418E-3</c:v>
                </c:pt>
                <c:pt idx="38117">
                  <c:v>1.0911657600905734E-3</c:v>
                </c:pt>
                <c:pt idx="38118">
                  <c:v>1.0911737828250051E-3</c:v>
                </c:pt>
                <c:pt idx="38119">
                  <c:v>1.0911818062726768E-3</c:v>
                </c:pt>
                <c:pt idx="38120">
                  <c:v>1.0911898304334202E-3</c:v>
                </c:pt>
                <c:pt idx="38121">
                  <c:v>1.0911978553070658E-3</c:v>
                </c:pt>
                <c:pt idx="38122">
                  <c:v>1.0912058808934203E-3</c:v>
                </c:pt>
                <c:pt idx="38123">
                  <c:v>1.0912139071923566E-3</c:v>
                </c:pt>
                <c:pt idx="38124">
                  <c:v>1.0912219342036945E-3</c:v>
                </c:pt>
                <c:pt idx="38125">
                  <c:v>1.0912299619272681E-3</c:v>
                </c:pt>
                <c:pt idx="38126">
                  <c:v>1.091237990362901E-3</c:v>
                </c:pt>
                <c:pt idx="38127">
                  <c:v>1.0912460195104453E-3</c:v>
                </c:pt>
                <c:pt idx="38128">
                  <c:v>1.09125404936971E-3</c:v>
                </c:pt>
                <c:pt idx="38129">
                  <c:v>1.0912620799405589E-3</c:v>
                </c:pt>
                <c:pt idx="38130">
                  <c:v>1.091270111222801E-3</c:v>
                </c:pt>
                <c:pt idx="38131">
                  <c:v>1.0912781432163082E-3</c:v>
                </c:pt>
                <c:pt idx="38132">
                  <c:v>1.091286175920839E-3</c:v>
                </c:pt>
                <c:pt idx="38133">
                  <c:v>1.0912942093363415E-3</c:v>
                </c:pt>
                <c:pt idx="38134">
                  <c:v>1.0913022434625469E-3</c:v>
                </c:pt>
                <c:pt idx="38135">
                  <c:v>1.0913102782993222E-3</c:v>
                </c:pt>
                <c:pt idx="38136">
                  <c:v>1.091318313846523E-3</c:v>
                </c:pt>
                <c:pt idx="38137">
                  <c:v>1.0913263501039821E-3</c:v>
                </c:pt>
                <c:pt idx="38138">
                  <c:v>1.0913343870715179E-3</c:v>
                </c:pt>
                <c:pt idx="38139">
                  <c:v>1.0913424247489638E-3</c:v>
                </c:pt>
                <c:pt idx="38140">
                  <c:v>1.0913504631361165E-3</c:v>
                </c:pt>
                <c:pt idx="38141">
                  <c:v>1.0913585022328833E-3</c:v>
                </c:pt>
                <c:pt idx="38142">
                  <c:v>1.0913665420390585E-3</c:v>
                </c:pt>
                <c:pt idx="38143">
                  <c:v>1.0913745825544808E-3</c:v>
                </c:pt>
                <c:pt idx="38144">
                  <c:v>1.0913826237790088E-3</c:v>
                </c:pt>
                <c:pt idx="38145">
                  <c:v>1.0913906657124333E-3</c:v>
                </c:pt>
                <c:pt idx="38146">
                  <c:v>1.0913987083546002E-3</c:v>
                </c:pt>
                <c:pt idx="38147">
                  <c:v>1.0914067517053554E-3</c:v>
                </c:pt>
                <c:pt idx="38148">
                  <c:v>1.0914147957645254E-3</c:v>
                </c:pt>
                <c:pt idx="38149">
                  <c:v>1.0914228405319796E-3</c:v>
                </c:pt>
                <c:pt idx="38150">
                  <c:v>1.0914308860074924E-3</c:v>
                </c:pt>
                <c:pt idx="38151">
                  <c:v>1.091438932190947E-3</c:v>
                </c:pt>
                <c:pt idx="38152">
                  <c:v>1.0914469790821539E-3</c:v>
                </c:pt>
                <c:pt idx="38153">
                  <c:v>1.0914550266809377E-3</c:v>
                </c:pt>
                <c:pt idx="38154">
                  <c:v>1.0914630749871601E-3</c:v>
                </c:pt>
                <c:pt idx="38155">
                  <c:v>1.0914711240006276E-3</c:v>
                </c:pt>
                <c:pt idx="38156">
                  <c:v>1.0914791737212004E-3</c:v>
                </c:pt>
                <c:pt idx="38157">
                  <c:v>1.0914872241486911E-3</c:v>
                </c:pt>
                <c:pt idx="38158">
                  <c:v>1.0914952752829252E-3</c:v>
                </c:pt>
                <c:pt idx="38159">
                  <c:v>1.0915033271237582E-3</c:v>
                </c:pt>
                <c:pt idx="38160">
                  <c:v>1.091511379671038E-3</c:v>
                </c:pt>
                <c:pt idx="38161">
                  <c:v>1.0915194329245794E-3</c:v>
                </c:pt>
                <c:pt idx="38162">
                  <c:v>1.0915274868842017E-3</c:v>
                </c:pt>
                <c:pt idx="38163">
                  <c:v>1.0915355415497604E-3</c:v>
                </c:pt>
                <c:pt idx="38164">
                  <c:v>1.0915435969210793E-3</c:v>
                </c:pt>
                <c:pt idx="38165">
                  <c:v>1.0915516529980036E-3</c:v>
                </c:pt>
                <c:pt idx="38166">
                  <c:v>1.0915597097803365E-3</c:v>
                </c:pt>
                <c:pt idx="38167">
                  <c:v>1.0915677672679736E-3</c:v>
                </c:pt>
                <c:pt idx="38168">
                  <c:v>1.0915758254606916E-3</c:v>
                </c:pt>
                <c:pt idx="38169">
                  <c:v>1.0915838843583389E-3</c:v>
                </c:pt>
                <c:pt idx="38170">
                  <c:v>1.0915919439607662E-3</c:v>
                </c:pt>
                <c:pt idx="38171">
                  <c:v>1.0916000042677861E-3</c:v>
                </c:pt>
                <c:pt idx="38172">
                  <c:v>1.0916080652792358E-3</c:v>
                </c:pt>
                <c:pt idx="38173">
                  <c:v>1.0916161269949654E-3</c:v>
                </c:pt>
                <c:pt idx="38174">
                  <c:v>1.0916241894148037E-3</c:v>
                </c:pt>
                <c:pt idx="38175">
                  <c:v>1.0916322525385826E-3</c:v>
                </c:pt>
                <c:pt idx="38176">
                  <c:v>1.091640316366102E-3</c:v>
                </c:pt>
                <c:pt idx="38177">
                  <c:v>1.0916483808972751E-3</c:v>
                </c:pt>
                <c:pt idx="38178">
                  <c:v>1.0916564461318544E-3</c:v>
                </c:pt>
                <c:pt idx="38179">
                  <c:v>1.0916645120697132E-3</c:v>
                </c:pt>
                <c:pt idx="38180">
                  <c:v>1.0916725787106958E-3</c:v>
                </c:pt>
                <c:pt idx="38181">
                  <c:v>1.0916806460546139E-3</c:v>
                </c:pt>
                <c:pt idx="38182">
                  <c:v>1.0916887141012863E-3</c:v>
                </c:pt>
                <c:pt idx="38183">
                  <c:v>1.0916967828505882E-3</c:v>
                </c:pt>
                <c:pt idx="38184">
                  <c:v>1.0917048523023526E-3</c:v>
                </c:pt>
                <c:pt idx="38185">
                  <c:v>1.0917129224563716E-3</c:v>
                </c:pt>
                <c:pt idx="38186">
                  <c:v>1.0917209933124759E-3</c:v>
                </c:pt>
                <c:pt idx="38187">
                  <c:v>1.0917290648705758E-3</c:v>
                </c:pt>
                <c:pt idx="38188">
                  <c:v>1.0917371371304248E-3</c:v>
                </c:pt>
                <c:pt idx="38189">
                  <c:v>1.0917452100918891E-3</c:v>
                </c:pt>
                <c:pt idx="38190">
                  <c:v>1.0917532837547989E-3</c:v>
                </c:pt>
                <c:pt idx="38191">
                  <c:v>1.0917613581189977E-3</c:v>
                </c:pt>
                <c:pt idx="38192">
                  <c:v>1.091769433184322E-3</c:v>
                </c:pt>
                <c:pt idx="38193">
                  <c:v>1.0917775089505925E-3</c:v>
                </c:pt>
                <c:pt idx="38194">
                  <c:v>1.0917855854176224E-3</c:v>
                </c:pt>
                <c:pt idx="38195">
                  <c:v>1.0917936625852904E-3</c:v>
                </c:pt>
                <c:pt idx="38196">
                  <c:v>1.0918017404534122E-3</c:v>
                </c:pt>
                <c:pt idx="38197">
                  <c:v>1.0918098190218029E-3</c:v>
                </c:pt>
                <c:pt idx="38198">
                  <c:v>1.0918178982903183E-3</c:v>
                </c:pt>
                <c:pt idx="38199">
                  <c:v>1.0918259782587932E-3</c:v>
                </c:pt>
                <c:pt idx="38200">
                  <c:v>1.0918340589270541E-3</c:v>
                </c:pt>
                <c:pt idx="38201">
                  <c:v>1.0918421402949261E-3</c:v>
                </c:pt>
                <c:pt idx="38202">
                  <c:v>1.091850222362268E-3</c:v>
                </c:pt>
                <c:pt idx="38203">
                  <c:v>1.0918583051288992E-3</c:v>
                </c:pt>
                <c:pt idx="38204">
                  <c:v>1.0918663885946455E-3</c:v>
                </c:pt>
                <c:pt idx="38205">
                  <c:v>1.0918744727593224E-3</c:v>
                </c:pt>
                <c:pt idx="38206">
                  <c:v>1.0918825576228105E-3</c:v>
                </c:pt>
                <c:pt idx="38207">
                  <c:v>1.0918906431849227E-3</c:v>
                </c:pt>
                <c:pt idx="38208">
                  <c:v>1.091898729445488E-3</c:v>
                </c:pt>
                <c:pt idx="38209">
                  <c:v>1.0919068164043401E-3</c:v>
                </c:pt>
                <c:pt idx="38210">
                  <c:v>1.0919149040613094E-3</c:v>
                </c:pt>
                <c:pt idx="38211">
                  <c:v>1.0919229924162847E-3</c:v>
                </c:pt>
                <c:pt idx="38212">
                  <c:v>1.0919310814690145E-3</c:v>
                </c:pt>
                <c:pt idx="38213">
                  <c:v>1.0919391712193699E-3</c:v>
                </c:pt>
                <c:pt idx="38214">
                  <c:v>1.0919472616671866E-3</c:v>
                </c:pt>
                <c:pt idx="38215">
                  <c:v>1.0919553528123062E-3</c:v>
                </c:pt>
                <c:pt idx="38216">
                  <c:v>1.091963444654548E-3</c:v>
                </c:pt>
                <c:pt idx="38217">
                  <c:v>1.0919715371937473E-3</c:v>
                </c:pt>
                <c:pt idx="38218">
                  <c:v>1.0919796304297682E-3</c:v>
                </c:pt>
                <c:pt idx="38219">
                  <c:v>1.0919877243624192E-3</c:v>
                </c:pt>
                <c:pt idx="38220">
                  <c:v>1.0919958189915112E-3</c:v>
                </c:pt>
                <c:pt idx="38221">
                  <c:v>1.0920039143169026E-3</c:v>
                </c:pt>
                <c:pt idx="38222">
                  <c:v>1.092012010338419E-3</c:v>
                </c:pt>
                <c:pt idx="38223">
                  <c:v>1.092020107055929E-3</c:v>
                </c:pt>
                <c:pt idx="38224">
                  <c:v>1.0920282044691915E-3</c:v>
                </c:pt>
                <c:pt idx="38225">
                  <c:v>1.0920363025781169E-3</c:v>
                </c:pt>
                <c:pt idx="38226">
                  <c:v>1.0920444013824972E-3</c:v>
                </c:pt>
                <c:pt idx="38227">
                  <c:v>1.0920525008821813E-3</c:v>
                </c:pt>
                <c:pt idx="38228">
                  <c:v>1.0920606010770305E-3</c:v>
                </c:pt>
                <c:pt idx="38229">
                  <c:v>1.0920687019668374E-3</c:v>
                </c:pt>
                <c:pt idx="38230">
                  <c:v>1.0920768035514166E-3</c:v>
                </c:pt>
                <c:pt idx="38231">
                  <c:v>1.092084905830651E-3</c:v>
                </c:pt>
                <c:pt idx="38232">
                  <c:v>1.0920930088043495E-3</c:v>
                </c:pt>
                <c:pt idx="38233">
                  <c:v>1.092101112472357E-3</c:v>
                </c:pt>
                <c:pt idx="38234">
                  <c:v>1.0921092168344941E-3</c:v>
                </c:pt>
                <c:pt idx="38235">
                  <c:v>1.0921173218905917E-3</c:v>
                </c:pt>
                <c:pt idx="38236">
                  <c:v>1.0921254276405224E-3</c:v>
                </c:pt>
                <c:pt idx="38237">
                  <c:v>1.0921335340840709E-3</c:v>
                </c:pt>
                <c:pt idx="38238">
                  <c:v>1.0921416412210776E-3</c:v>
                </c:pt>
                <c:pt idx="38239">
                  <c:v>1.0921497490514183E-3</c:v>
                </c:pt>
                <c:pt idx="38240">
                  <c:v>1.092157857574886E-3</c:v>
                </c:pt>
                <c:pt idx="38241">
                  <c:v>1.092165966791323E-3</c:v>
                </c:pt>
                <c:pt idx="38242">
                  <c:v>1.0921740767005801E-3</c:v>
                </c:pt>
                <c:pt idx="38243">
                  <c:v>1.0921821873024797E-3</c:v>
                </c:pt>
                <c:pt idx="38244">
                  <c:v>1.0921902985968565E-3</c:v>
                </c:pt>
                <c:pt idx="38245">
                  <c:v>1.092198410583525E-3</c:v>
                </c:pt>
                <c:pt idx="38246">
                  <c:v>1.0922065232623446E-3</c:v>
                </c:pt>
                <c:pt idx="38247">
                  <c:v>1.0922146366331464E-3</c:v>
                </c:pt>
                <c:pt idx="38248">
                  <c:v>1.0922227506957314E-3</c:v>
                </c:pt>
                <c:pt idx="38249">
                  <c:v>1.0922308654499994E-3</c:v>
                </c:pt>
                <c:pt idx="38250">
                  <c:v>1.092238980895707E-3</c:v>
                </c:pt>
                <c:pt idx="38251">
                  <c:v>1.0922470970327496E-3</c:v>
                </c:pt>
                <c:pt idx="38252">
                  <c:v>1.0922552138609299E-3</c:v>
                </c:pt>
                <c:pt idx="38253">
                  <c:v>1.0922633313801061E-3</c:v>
                </c:pt>
                <c:pt idx="38254">
                  <c:v>1.0922714495900591E-3</c:v>
                </c:pt>
                <c:pt idx="38255">
                  <c:v>1.0922795684906923E-3</c:v>
                </c:pt>
                <c:pt idx="38256">
                  <c:v>1.0922876880817725E-3</c:v>
                </c:pt>
                <c:pt idx="38257">
                  <c:v>1.0922958083631772E-3</c:v>
                </c:pt>
                <c:pt idx="38258">
                  <c:v>1.0923039293347461E-3</c:v>
                </c:pt>
                <c:pt idx="38259">
                  <c:v>1.0923120509962996E-3</c:v>
                </c:pt>
                <c:pt idx="38260">
                  <c:v>1.0923201733476519E-3</c:v>
                </c:pt>
                <c:pt idx="38261">
                  <c:v>1.0923282963886522E-3</c:v>
                </c:pt>
                <c:pt idx="38262">
                  <c:v>1.092336420119135E-3</c:v>
                </c:pt>
                <c:pt idx="38263">
                  <c:v>1.0923445445389392E-3</c:v>
                </c:pt>
                <c:pt idx="38264">
                  <c:v>1.0923526696478552E-3</c:v>
                </c:pt>
                <c:pt idx="38265">
                  <c:v>1.0923607954458105E-3</c:v>
                </c:pt>
                <c:pt idx="38266">
                  <c:v>1.0923689219325791E-3</c:v>
                </c:pt>
                <c:pt idx="38267">
                  <c:v>1.0923770491079675E-3</c:v>
                </c:pt>
                <c:pt idx="38268">
                  <c:v>1.0923851769718575E-3</c:v>
                </c:pt>
                <c:pt idx="38269">
                  <c:v>1.0923933055240458E-3</c:v>
                </c:pt>
                <c:pt idx="38270">
                  <c:v>1.0924014347643944E-3</c:v>
                </c:pt>
                <c:pt idx="38271">
                  <c:v>1.0924095646927291E-3</c:v>
                </c:pt>
                <c:pt idx="38272">
                  <c:v>1.0924176953089079E-3</c:v>
                </c:pt>
                <c:pt idx="38273">
                  <c:v>1.0924258266126977E-3</c:v>
                </c:pt>
                <c:pt idx="38274">
                  <c:v>1.0924339586040085E-3</c:v>
                </c:pt>
                <c:pt idx="38275">
                  <c:v>1.0924420912826046E-3</c:v>
                </c:pt>
                <c:pt idx="38276">
                  <c:v>1.0924502246483893E-3</c:v>
                </c:pt>
                <c:pt idx="38277">
                  <c:v>1.0924583587011492E-3</c:v>
                </c:pt>
                <c:pt idx="38278">
                  <c:v>1.0924664934407152E-3</c:v>
                </c:pt>
                <c:pt idx="38279">
                  <c:v>1.0924746288669379E-3</c:v>
                </c:pt>
                <c:pt idx="38280">
                  <c:v>1.0924827649796611E-3</c:v>
                </c:pt>
                <c:pt idx="38281">
                  <c:v>1.0924909017787083E-3</c:v>
                </c:pt>
                <c:pt idx="38282">
                  <c:v>1.092499039263914E-3</c:v>
                </c:pt>
                <c:pt idx="38283">
                  <c:v>1.0925071774350935E-3</c:v>
                </c:pt>
                <c:pt idx="38284">
                  <c:v>1.0925153162921113E-3</c:v>
                </c:pt>
                <c:pt idx="38285">
                  <c:v>1.0925234558347727E-3</c:v>
                </c:pt>
                <c:pt idx="38286">
                  <c:v>1.0925315960629545E-3</c:v>
                </c:pt>
                <c:pt idx="38287">
                  <c:v>1.0925397369764174E-3</c:v>
                </c:pt>
                <c:pt idx="38288">
                  <c:v>1.0925478785750488E-3</c:v>
                </c:pt>
                <c:pt idx="38289">
                  <c:v>1.0925560208586782E-3</c:v>
                </c:pt>
                <c:pt idx="38290">
                  <c:v>1.0925641638271511E-3</c:v>
                </c:pt>
                <c:pt idx="38291">
                  <c:v>1.0925723074802743E-3</c:v>
                </c:pt>
                <c:pt idx="38292">
                  <c:v>1.0925804518178799E-3</c:v>
                </c:pt>
                <c:pt idx="38293">
                  <c:v>1.092588596839833E-3</c:v>
                </c:pt>
                <c:pt idx="38294">
                  <c:v>1.0925967425459036E-3</c:v>
                </c:pt>
                <c:pt idx="38295">
                  <c:v>1.0926048889360013E-3</c:v>
                </c:pt>
                <c:pt idx="38296">
                  <c:v>1.0926130360099219E-3</c:v>
                </c:pt>
                <c:pt idx="38297">
                  <c:v>1.0926211837674839E-3</c:v>
                </c:pt>
                <c:pt idx="38298">
                  <c:v>1.0926293322085494E-3</c:v>
                </c:pt>
                <c:pt idx="38299">
                  <c:v>1.0926374813329382E-3</c:v>
                </c:pt>
                <c:pt idx="38300">
                  <c:v>1.0926456311404938E-3</c:v>
                </c:pt>
                <c:pt idx="38301">
                  <c:v>1.0926537816310362E-3</c:v>
                </c:pt>
                <c:pt idx="38302">
                  <c:v>1.0926619328044114E-3</c:v>
                </c:pt>
                <c:pt idx="38303">
                  <c:v>1.0926700846604588E-3</c:v>
                </c:pt>
                <c:pt idx="38304">
                  <c:v>1.0926782371989828E-3</c:v>
                </c:pt>
                <c:pt idx="38305">
                  <c:v>1.0926863904198625E-3</c:v>
                </c:pt>
                <c:pt idx="38306">
                  <c:v>1.0926945443228895E-3</c:v>
                </c:pt>
                <c:pt idx="38307">
                  <c:v>1.0927026989079084E-3</c:v>
                </c:pt>
                <c:pt idx="38308">
                  <c:v>1.0927108541747661E-3</c:v>
                </c:pt>
                <c:pt idx="38309">
                  <c:v>1.0927190101232714E-3</c:v>
                </c:pt>
                <c:pt idx="38310">
                  <c:v>1.0927271667532951E-3</c:v>
                </c:pt>
                <c:pt idx="38311">
                  <c:v>1.092735324064663E-3</c:v>
                </c:pt>
                <c:pt idx="38312">
                  <c:v>1.0927434820571585E-3</c:v>
                </c:pt>
                <c:pt idx="38313">
                  <c:v>1.0927516407306858E-3</c:v>
                </c:pt>
                <c:pt idx="38314">
                  <c:v>1.0927598000850193E-3</c:v>
                </c:pt>
                <c:pt idx="38315">
                  <c:v>1.0927679601200259E-3</c:v>
                </c:pt>
                <c:pt idx="38316">
                  <c:v>1.0927761208355318E-3</c:v>
                </c:pt>
                <c:pt idx="38317">
                  <c:v>1.0927842822313857E-3</c:v>
                </c:pt>
                <c:pt idx="38318">
                  <c:v>1.0927924443073617E-3</c:v>
                </c:pt>
                <c:pt idx="38319">
                  <c:v>1.0928006070633801E-3</c:v>
                </c:pt>
                <c:pt idx="38320">
                  <c:v>1.0928087704992115E-3</c:v>
                </c:pt>
                <c:pt idx="38321">
                  <c:v>1.092816934614692E-3</c:v>
                </c:pt>
                <c:pt idx="38322">
                  <c:v>1.0928250994096881E-3</c:v>
                </c:pt>
                <c:pt idx="38323">
                  <c:v>1.0928332648840362E-3</c:v>
                </c:pt>
                <c:pt idx="38324">
                  <c:v>1.0928414310375379E-3</c:v>
                </c:pt>
                <c:pt idx="38325">
                  <c:v>1.0928495978700414E-3</c:v>
                </c:pt>
                <c:pt idx="38326">
                  <c:v>1.0928577653813664E-3</c:v>
                </c:pt>
                <c:pt idx="38327">
                  <c:v>1.0928659335713773E-3</c:v>
                </c:pt>
                <c:pt idx="38328">
                  <c:v>1.0928741024398782E-3</c:v>
                </c:pt>
                <c:pt idx="38329">
                  <c:v>1.0928822719867414E-3</c:v>
                </c:pt>
                <c:pt idx="38330">
                  <c:v>1.0928904422117527E-3</c:v>
                </c:pt>
                <c:pt idx="38331">
                  <c:v>1.092898613114765E-3</c:v>
                </c:pt>
                <c:pt idx="38332">
                  <c:v>1.0929067846956243E-3</c:v>
                </c:pt>
                <c:pt idx="38333">
                  <c:v>1.0929149569541307E-3</c:v>
                </c:pt>
                <c:pt idx="38334">
                  <c:v>1.0929231298901637E-3</c:v>
                </c:pt>
                <c:pt idx="38335">
                  <c:v>1.0929313035035069E-3</c:v>
                </c:pt>
                <c:pt idx="38336">
                  <c:v>1.0929394777940183E-3</c:v>
                </c:pt>
                <c:pt idx="38337">
                  <c:v>1.0929476527615769E-3</c:v>
                </c:pt>
                <c:pt idx="38338">
                  <c:v>1.0929558284059413E-3</c:v>
                </c:pt>
                <c:pt idx="38339">
                  <c:v>1.0929640047269414E-3</c:v>
                </c:pt>
                <c:pt idx="38340">
                  <c:v>1.0929721817245015E-3</c:v>
                </c:pt>
                <c:pt idx="38341">
                  <c:v>1.0929803593983977E-3</c:v>
                </c:pt>
                <c:pt idx="38342">
                  <c:v>1.0929885377484469E-3</c:v>
                </c:pt>
                <c:pt idx="38343">
                  <c:v>1.0929967167745086E-3</c:v>
                </c:pt>
                <c:pt idx="38344">
                  <c:v>1.093004896476406E-3</c:v>
                </c:pt>
                <c:pt idx="38345">
                  <c:v>1.0930130768539742E-3</c:v>
                </c:pt>
                <c:pt idx="38346">
                  <c:v>1.0930212579070488E-3</c:v>
                </c:pt>
                <c:pt idx="38347">
                  <c:v>1.0930294396354499E-3</c:v>
                </c:pt>
                <c:pt idx="38348">
                  <c:v>1.0930376220390518E-3</c:v>
                </c:pt>
                <c:pt idx="38349">
                  <c:v>1.0930458051176277E-3</c:v>
                </c:pt>
                <c:pt idx="38350">
                  <c:v>1.0930539888710841E-3</c:v>
                </c:pt>
                <c:pt idx="38351">
                  <c:v>1.0930621732991748E-3</c:v>
                </c:pt>
                <c:pt idx="38352">
                  <c:v>1.0930703584017881E-3</c:v>
                </c:pt>
                <c:pt idx="38353">
                  <c:v>1.0930785441787328E-3</c:v>
                </c:pt>
                <c:pt idx="38354">
                  <c:v>1.0930867306298553E-3</c:v>
                </c:pt>
                <c:pt idx="38355">
                  <c:v>1.0930949177549764E-3</c:v>
                </c:pt>
                <c:pt idx="38356">
                  <c:v>1.0931031055539655E-3</c:v>
                </c:pt>
                <c:pt idx="38357">
                  <c:v>1.093111294026599E-3</c:v>
                </c:pt>
                <c:pt idx="38358">
                  <c:v>1.0931194831727271E-3</c:v>
                </c:pt>
                <c:pt idx="38359">
                  <c:v>1.0931276729922162E-3</c:v>
                </c:pt>
                <c:pt idx="38360">
                  <c:v>1.0931358634848893E-3</c:v>
                </c:pt>
                <c:pt idx="38361">
                  <c:v>1.0931440546505442E-3</c:v>
                </c:pt>
                <c:pt idx="38362">
                  <c:v>1.0931522464890828E-3</c:v>
                </c:pt>
                <c:pt idx="38363">
                  <c:v>1.0931604390002762E-3</c:v>
                </c:pt>
                <c:pt idx="38364">
                  <c:v>1.0931686321839717E-3</c:v>
                </c:pt>
                <c:pt idx="38365">
                  <c:v>1.0931768260400007E-3</c:v>
                </c:pt>
                <c:pt idx="38366">
                  <c:v>1.0931850205681897E-3</c:v>
                </c:pt>
                <c:pt idx="38367">
                  <c:v>1.093193215768431E-3</c:v>
                </c:pt>
                <c:pt idx="38368">
                  <c:v>1.0932014116404763E-3</c:v>
                </c:pt>
                <c:pt idx="38369">
                  <c:v>1.0932096081842108E-3</c:v>
                </c:pt>
                <c:pt idx="38370">
                  <c:v>1.093217805399457E-3</c:v>
                </c:pt>
                <c:pt idx="38371">
                  <c:v>1.0932260032860753E-3</c:v>
                </c:pt>
                <c:pt idx="38372">
                  <c:v>1.0932342018438207E-3</c:v>
                </c:pt>
                <c:pt idx="38373">
                  <c:v>1.0932424010726154E-3</c:v>
                </c:pt>
                <c:pt idx="38374">
                  <c:v>1.0932506009722269E-3</c:v>
                </c:pt>
                <c:pt idx="38375">
                  <c:v>1.0932588015425202E-3</c:v>
                </c:pt>
                <c:pt idx="38376">
                  <c:v>1.0932670027833484E-3</c:v>
                </c:pt>
                <c:pt idx="38377">
                  <c:v>1.0932752046945203E-3</c:v>
                </c:pt>
                <c:pt idx="38378">
                  <c:v>1.0932834072758383E-3</c:v>
                </c:pt>
                <c:pt idx="38379">
                  <c:v>1.0932916105271633E-3</c:v>
                </c:pt>
                <c:pt idx="38380">
                  <c:v>1.0932998144483495E-3</c:v>
                </c:pt>
                <c:pt idx="38381">
                  <c:v>1.0933080190391965E-3</c:v>
                </c:pt>
                <c:pt idx="38382">
                  <c:v>1.0933162242995681E-3</c:v>
                </c:pt>
                <c:pt idx="38383">
                  <c:v>1.093324430229287E-3</c:v>
                </c:pt>
                <c:pt idx="38384">
                  <c:v>1.0933326368281679E-3</c:v>
                </c:pt>
                <c:pt idx="38385">
                  <c:v>1.0933408440960794E-3</c:v>
                </c:pt>
                <c:pt idx="38386">
                  <c:v>1.0933490520328168E-3</c:v>
                </c:pt>
                <c:pt idx="38387">
                  <c:v>1.0933572606382452E-3</c:v>
                </c:pt>
                <c:pt idx="38388">
                  <c:v>1.0933654699121814E-3</c:v>
                </c:pt>
                <c:pt idx="38389">
                  <c:v>1.0933736798544793E-3</c:v>
                </c:pt>
                <c:pt idx="38390">
                  <c:v>1.0933818904649273E-3</c:v>
                </c:pt>
                <c:pt idx="38391">
                  <c:v>1.0933901017433913E-3</c:v>
                </c:pt>
                <c:pt idx="38392">
                  <c:v>1.0933983136897181E-3</c:v>
                </c:pt>
                <c:pt idx="38393">
                  <c:v>1.0934065263037164E-3</c:v>
                </c:pt>
                <c:pt idx="38394">
                  <c:v>1.0934147395852149E-3</c:v>
                </c:pt>
                <c:pt idx="38395">
                  <c:v>1.0934229535340531E-3</c:v>
                </c:pt>
                <c:pt idx="38396">
                  <c:v>1.0934311681500865E-3</c:v>
                </c:pt>
                <c:pt idx="38397">
                  <c:v>1.0934393834331356E-3</c:v>
                </c:pt>
                <c:pt idx="38398">
                  <c:v>1.0934475993830371E-3</c:v>
                </c:pt>
                <c:pt idx="38399">
                  <c:v>1.093455815999582E-3</c:v>
                </c:pt>
                <c:pt idx="38400">
                  <c:v>1.0934640332826624E-3</c:v>
                </c:pt>
                <c:pt idx="38401">
                  <c:v>1.0934722512320908E-3</c:v>
                </c:pt>
                <c:pt idx="38402">
                  <c:v>1.0934804698477041E-3</c:v>
                </c:pt>
                <c:pt idx="38403">
                  <c:v>1.0934886891293127E-3</c:v>
                </c:pt>
                <c:pt idx="38404">
                  <c:v>1.0934969090768084E-3</c:v>
                </c:pt>
                <c:pt idx="38405">
                  <c:v>1.093505129689937E-3</c:v>
                </c:pt>
                <c:pt idx="38406">
                  <c:v>1.0935133509685903E-3</c:v>
                </c:pt>
                <c:pt idx="38407">
                  <c:v>1.0935215729126083E-3</c:v>
                </c:pt>
                <c:pt idx="38408">
                  <c:v>1.0935297955217932E-3</c:v>
                </c:pt>
                <c:pt idx="38409">
                  <c:v>1.0935380187959763E-3</c:v>
                </c:pt>
                <c:pt idx="38410">
                  <c:v>1.0935462427350334E-3</c:v>
                </c:pt>
                <c:pt idx="38411">
                  <c:v>1.0935544673387669E-3</c:v>
                </c:pt>
                <c:pt idx="38412">
                  <c:v>1.0935626926069947E-3</c:v>
                </c:pt>
                <c:pt idx="38413">
                  <c:v>1.0935709185395882E-3</c:v>
                </c:pt>
                <c:pt idx="38414">
                  <c:v>1.0935791451363705E-3</c:v>
                </c:pt>
                <c:pt idx="38415">
                  <c:v>1.093587372397162E-3</c:v>
                </c:pt>
                <c:pt idx="38416">
                  <c:v>1.0935956003217664E-3</c:v>
                </c:pt>
                <c:pt idx="38417">
                  <c:v>1.0936038289100698E-3</c:v>
                </c:pt>
                <c:pt idx="38418">
                  <c:v>1.0936120581618912E-3</c:v>
                </c:pt>
                <c:pt idx="38419">
                  <c:v>1.0936202880770735E-3</c:v>
                </c:pt>
                <c:pt idx="38420">
                  <c:v>1.0936285186554269E-3</c:v>
                </c:pt>
                <c:pt idx="38421">
                  <c:v>1.0936367498967899E-3</c:v>
                </c:pt>
                <c:pt idx="38422">
                  <c:v>1.0936449818010146E-3</c:v>
                </c:pt>
                <c:pt idx="38423">
                  <c:v>1.0936532143679103E-3</c:v>
                </c:pt>
                <c:pt idx="38424">
                  <c:v>1.0936614475973254E-3</c:v>
                </c:pt>
                <c:pt idx="38425">
                  <c:v>1.0936696814890876E-3</c:v>
                </c:pt>
                <c:pt idx="38426">
                  <c:v>1.0936779160430207E-3</c:v>
                </c:pt>
                <c:pt idx="38427">
                  <c:v>1.0936861512589691E-3</c:v>
                </c:pt>
                <c:pt idx="38428">
                  <c:v>1.0936943871367761E-3</c:v>
                </c:pt>
                <c:pt idx="38429">
                  <c:v>1.0937026236762708E-3</c:v>
                </c:pt>
                <c:pt idx="38430">
                  <c:v>1.093710860877278E-3</c:v>
                </c:pt>
                <c:pt idx="38431">
                  <c:v>1.0937190987396121E-3</c:v>
                </c:pt>
                <c:pt idx="38432">
                  <c:v>1.0937273372631383E-3</c:v>
                </c:pt>
                <c:pt idx="38433">
                  <c:v>1.0937355764476851E-3</c:v>
                </c:pt>
                <c:pt idx="38434">
                  <c:v>1.0937438162930758E-3</c:v>
                </c:pt>
                <c:pt idx="38435">
                  <c:v>1.0937520567991441E-3</c:v>
                </c:pt>
                <c:pt idx="38436">
                  <c:v>1.0937602979657389E-3</c:v>
                </c:pt>
                <c:pt idx="38437">
                  <c:v>1.0937685397926851E-3</c:v>
                </c:pt>
                <c:pt idx="38438">
                  <c:v>1.0937767822798059E-3</c:v>
                </c:pt>
                <c:pt idx="38439">
                  <c:v>1.0937850254269436E-3</c:v>
                </c:pt>
                <c:pt idx="38440">
                  <c:v>1.0937932692339245E-3</c:v>
                </c:pt>
                <c:pt idx="38441">
                  <c:v>1.0938015137005837E-3</c:v>
                </c:pt>
                <c:pt idx="38442">
                  <c:v>1.0938097588267612E-3</c:v>
                </c:pt>
                <c:pt idx="38443">
                  <c:v>1.0938180046122876E-3</c:v>
                </c:pt>
                <c:pt idx="38444">
                  <c:v>1.0938262510569756E-3</c:v>
                </c:pt>
                <c:pt idx="38445">
                  <c:v>1.0938344981607099E-3</c:v>
                </c:pt>
                <c:pt idx="38446">
                  <c:v>1.0938427459232848E-3</c:v>
                </c:pt>
                <c:pt idx="38447">
                  <c:v>1.0938509943445537E-3</c:v>
                </c:pt>
                <c:pt idx="38448">
                  <c:v>1.0938592434243332E-3</c:v>
                </c:pt>
                <c:pt idx="38449">
                  <c:v>1.0938674931624559E-3</c:v>
                </c:pt>
                <c:pt idx="38450">
                  <c:v>1.093875743558758E-3</c:v>
                </c:pt>
                <c:pt idx="38451">
                  <c:v>1.0938839946130828E-3</c:v>
                </c:pt>
                <c:pt idx="38452">
                  <c:v>1.0938922463252568E-3</c:v>
                </c:pt>
                <c:pt idx="38453">
                  <c:v>1.0939004986950925E-3</c:v>
                </c:pt>
                <c:pt idx="38454">
                  <c:v>1.0939087517224614E-3</c:v>
                </c:pt>
                <c:pt idx="38455">
                  <c:v>1.0939170054072114E-3</c:v>
                </c:pt>
                <c:pt idx="38456">
                  <c:v>1.0939252597491037E-3</c:v>
                </c:pt>
                <c:pt idx="38457">
                  <c:v>1.0939335147480283E-3</c:v>
                </c:pt>
                <c:pt idx="38458">
                  <c:v>1.0939417704037802E-3</c:v>
                </c:pt>
                <c:pt idx="38459">
                  <c:v>1.093950026716208E-3</c:v>
                </c:pt>
                <c:pt idx="38460">
                  <c:v>1.093958283685195E-3</c:v>
                </c:pt>
                <c:pt idx="38461">
                  <c:v>1.0939665413105054E-3</c:v>
                </c:pt>
                <c:pt idx="38462">
                  <c:v>1.0939747995920021E-3</c:v>
                </c:pt>
                <c:pt idx="38463">
                  <c:v>1.0939830585295189E-3</c:v>
                </c:pt>
                <c:pt idx="38464">
                  <c:v>1.0939913181228617E-3</c:v>
                </c:pt>
                <c:pt idx="38465">
                  <c:v>1.0939995783719092E-3</c:v>
                </c:pt>
                <c:pt idx="38466">
                  <c:v>1.0940078392764842E-3</c:v>
                </c:pt>
                <c:pt idx="38467">
                  <c:v>1.0940161008363702E-3</c:v>
                </c:pt>
                <c:pt idx="38468">
                  <c:v>1.0940243630514722E-3</c:v>
                </c:pt>
                <c:pt idx="38469">
                  <c:v>1.094032625921575E-3</c:v>
                </c:pt>
                <c:pt idx="38470">
                  <c:v>1.0940408894465447E-3</c:v>
                </c:pt>
                <c:pt idx="38471">
                  <c:v>1.0940491536261859E-3</c:v>
                </c:pt>
                <c:pt idx="38472">
                  <c:v>1.0940574184603307E-3</c:v>
                </c:pt>
                <c:pt idx="38473">
                  <c:v>1.094065683948842E-3</c:v>
                </c:pt>
                <c:pt idx="38474">
                  <c:v>1.0940739500915207E-3</c:v>
                </c:pt>
                <c:pt idx="38475">
                  <c:v>1.0940822168882141E-3</c:v>
                </c:pt>
                <c:pt idx="38476">
                  <c:v>1.0940904843387829E-3</c:v>
                </c:pt>
                <c:pt idx="38477">
                  <c:v>1.0940987524430252E-3</c:v>
                </c:pt>
                <c:pt idx="38478">
                  <c:v>1.094107021200774E-3</c:v>
                </c:pt>
                <c:pt idx="38479">
                  <c:v>1.0941152906118841E-3</c:v>
                </c:pt>
                <c:pt idx="38480">
                  <c:v>1.0941235606761687E-3</c:v>
                </c:pt>
                <c:pt idx="38481">
                  <c:v>1.0941318313934577E-3</c:v>
                </c:pt>
                <c:pt idx="38482">
                  <c:v>1.0941401027636086E-3</c:v>
                </c:pt>
                <c:pt idx="38483">
                  <c:v>1.0941483747864641E-3</c:v>
                </c:pt>
                <c:pt idx="38484">
                  <c:v>1.0941566474618101E-3</c:v>
                </c:pt>
                <c:pt idx="38485">
                  <c:v>1.0941649207895159E-3</c:v>
                </c:pt>
                <c:pt idx="38486">
                  <c:v>1.0941731947693802E-3</c:v>
                </c:pt>
                <c:pt idx="38487">
                  <c:v>1.094181469401274E-3</c:v>
                </c:pt>
                <c:pt idx="38488">
                  <c:v>1.094189744685033E-3</c:v>
                </c:pt>
                <c:pt idx="38489">
                  <c:v>1.0941980206204819E-3</c:v>
                </c:pt>
                <c:pt idx="38490">
                  <c:v>1.0942062972074164E-3</c:v>
                </c:pt>
                <c:pt idx="38491">
                  <c:v>1.0942145744457096E-3</c:v>
                </c:pt>
                <c:pt idx="38492">
                  <c:v>1.0942228523351737E-3</c:v>
                </c:pt>
                <c:pt idx="38493">
                  <c:v>1.0942311308756926E-3</c:v>
                </c:pt>
                <c:pt idx="38494">
                  <c:v>1.094239410067039E-3</c:v>
                </c:pt>
                <c:pt idx="38495">
                  <c:v>1.0942476899090539E-3</c:v>
                </c:pt>
                <c:pt idx="38496">
                  <c:v>1.0942559704015939E-3</c:v>
                </c:pt>
                <c:pt idx="38497">
                  <c:v>1.0942642515445048E-3</c:v>
                </c:pt>
                <c:pt idx="38498">
                  <c:v>1.0942725333375333E-3</c:v>
                </c:pt>
                <c:pt idx="38499">
                  <c:v>1.0942808157806516E-3</c:v>
                </c:pt>
                <c:pt idx="38500">
                  <c:v>1.0942890988735958E-3</c:v>
                </c:pt>
                <c:pt idx="38501">
                  <c:v>1.0942973826162205E-3</c:v>
                </c:pt>
                <c:pt idx="38502">
                  <c:v>1.0943056670083366E-3</c:v>
                </c:pt>
                <c:pt idx="38503">
                  <c:v>1.0943139520498337E-3</c:v>
                </c:pt>
                <c:pt idx="38504">
                  <c:v>1.0943222377405265E-3</c:v>
                </c:pt>
                <c:pt idx="38505">
                  <c:v>1.0943305240802012E-3</c:v>
                </c:pt>
                <c:pt idx="38506">
                  <c:v>1.0943388110687513E-3</c:v>
                </c:pt>
                <c:pt idx="38507">
                  <c:v>1.0943470987059699E-3</c:v>
                </c:pt>
                <c:pt idx="38508">
                  <c:v>1.0943553869917121E-3</c:v>
                </c:pt>
                <c:pt idx="38509">
                  <c:v>1.0943636759257901E-3</c:v>
                </c:pt>
                <c:pt idx="38510">
                  <c:v>1.0943719655080613E-3</c:v>
                </c:pt>
                <c:pt idx="38511">
                  <c:v>1.0943802557383448E-3</c:v>
                </c:pt>
                <c:pt idx="38512">
                  <c:v>1.0943885466164714E-3</c:v>
                </c:pt>
                <c:pt idx="38513">
                  <c:v>1.094396838142297E-3</c:v>
                </c:pt>
                <c:pt idx="38514">
                  <c:v>1.0944051303156252E-3</c:v>
                </c:pt>
                <c:pt idx="38515">
                  <c:v>1.0944134231363114E-3</c:v>
                </c:pt>
                <c:pt idx="38516">
                  <c:v>1.0944217166041794E-3</c:v>
                </c:pt>
                <c:pt idx="38517">
                  <c:v>1.094430010719045E-3</c:v>
                </c:pt>
                <c:pt idx="38518">
                  <c:v>1.0944383054807705E-3</c:v>
                </c:pt>
                <c:pt idx="38519">
                  <c:v>1.0944466008891679E-3</c:v>
                </c:pt>
                <c:pt idx="38520">
                  <c:v>1.094454896944071E-3</c:v>
                </c:pt>
                <c:pt idx="38521">
                  <c:v>1.0944631936453521E-3</c:v>
                </c:pt>
                <c:pt idx="38522">
                  <c:v>1.0944714909927938E-3</c:v>
                </c:pt>
                <c:pt idx="38523">
                  <c:v>1.0944797889862602E-3</c:v>
                </c:pt>
                <c:pt idx="38524">
                  <c:v>1.0944880876255553E-3</c:v>
                </c:pt>
                <c:pt idx="38525">
                  <c:v>1.0944963869105909E-3</c:v>
                </c:pt>
                <c:pt idx="38526">
                  <c:v>1.0945046868411051E-3</c:v>
                </c:pt>
                <c:pt idx="38527">
                  <c:v>1.0945129874169821E-3</c:v>
                </c:pt>
                <c:pt idx="38528">
                  <c:v>1.0945212886380219E-3</c:v>
                </c:pt>
                <c:pt idx="38529">
                  <c:v>1.0945295905040876E-3</c:v>
                </c:pt>
                <c:pt idx="38530">
                  <c:v>1.0945378930149968E-3</c:v>
                </c:pt>
                <c:pt idx="38531">
                  <c:v>1.0945461961706013E-3</c:v>
                </c:pt>
                <c:pt idx="38532">
                  <c:v>1.0945544999707048E-3</c:v>
                </c:pt>
                <c:pt idx="38533">
                  <c:v>1.0945628044151659E-3</c:v>
                </c:pt>
                <c:pt idx="38534">
                  <c:v>1.0945711095037914E-3</c:v>
                </c:pt>
                <c:pt idx="38535">
                  <c:v>1.0945794152364442E-3</c:v>
                </c:pt>
                <c:pt idx="38536">
                  <c:v>1.0945877216129417E-3</c:v>
                </c:pt>
                <c:pt idx="38537">
                  <c:v>1.0945960286331028E-3</c:v>
                </c:pt>
                <c:pt idx="38538">
                  <c:v>1.0946043362968093E-3</c:v>
                </c:pt>
                <c:pt idx="38539">
                  <c:v>1.094612644603856E-3</c:v>
                </c:pt>
                <c:pt idx="38540">
                  <c:v>1.0946209535540826E-3</c:v>
                </c:pt>
                <c:pt idx="38541">
                  <c:v>1.0946292631473006E-3</c:v>
                </c:pt>
                <c:pt idx="38542">
                  <c:v>1.0946375733834268E-3</c:v>
                </c:pt>
                <c:pt idx="38543">
                  <c:v>1.0946458842621847E-3</c:v>
                </c:pt>
                <c:pt idx="38544">
                  <c:v>1.0946541957834769E-3</c:v>
                </c:pt>
                <c:pt idx="38545">
                  <c:v>1.0946625079471164E-3</c:v>
                </c:pt>
                <c:pt idx="38546">
                  <c:v>1.0946708207529247E-3</c:v>
                </c:pt>
                <c:pt idx="38547">
                  <c:v>1.094679134200752E-3</c:v>
                </c:pt>
                <c:pt idx="38548">
                  <c:v>1.0946874482904276E-3</c:v>
                </c:pt>
                <c:pt idx="38549">
                  <c:v>1.0946957630217937E-3</c:v>
                </c:pt>
                <c:pt idx="38550">
                  <c:v>1.0947040783946772E-3</c:v>
                </c:pt>
                <c:pt idx="38551">
                  <c:v>1.0947123944088971E-3</c:v>
                </c:pt>
                <c:pt idx="38552">
                  <c:v>1.0947207110643031E-3</c:v>
                </c:pt>
                <c:pt idx="38553">
                  <c:v>1.0947290283607042E-3</c:v>
                </c:pt>
                <c:pt idx="38554">
                  <c:v>1.0947373462979878E-3</c:v>
                </c:pt>
                <c:pt idx="38555">
                  <c:v>1.0947456648759176E-3</c:v>
                </c:pt>
                <c:pt idx="38556">
                  <c:v>1.0947539840943739E-3</c:v>
                </c:pt>
                <c:pt idx="38557">
                  <c:v>1.0947623039531697E-3</c:v>
                </c:pt>
                <c:pt idx="38558">
                  <c:v>1.0947706244521592E-3</c:v>
                </c:pt>
                <c:pt idx="38559">
                  <c:v>1.094778945591174E-3</c:v>
                </c:pt>
                <c:pt idx="38560">
                  <c:v>1.0947872673700129E-3</c:v>
                </c:pt>
                <c:pt idx="38561">
                  <c:v>1.0947955897885739E-3</c:v>
                </c:pt>
                <c:pt idx="38562">
                  <c:v>1.0948039128466146E-3</c:v>
                </c:pt>
                <c:pt idx="38563">
                  <c:v>1.094812236544005E-3</c:v>
                </c:pt>
                <c:pt idx="38564">
                  <c:v>1.0948205608805751E-3</c:v>
                </c:pt>
                <c:pt idx="38565">
                  <c:v>1.0948288858561696E-3</c:v>
                </c:pt>
                <c:pt idx="38566">
                  <c:v>1.0948372114706012E-3</c:v>
                </c:pt>
                <c:pt idx="38567">
                  <c:v>1.0948455377237135E-3</c:v>
                </c:pt>
                <c:pt idx="38568">
                  <c:v>1.0948538646153362E-3</c:v>
                </c:pt>
                <c:pt idx="38569">
                  <c:v>1.0948621921453049E-3</c:v>
                </c:pt>
                <c:pt idx="38570">
                  <c:v>1.0948705203134409E-3</c:v>
                </c:pt>
                <c:pt idx="38571">
                  <c:v>1.09487884911961E-3</c:v>
                </c:pt>
                <c:pt idx="38572">
                  <c:v>1.0948871785636275E-3</c:v>
                </c:pt>
                <c:pt idx="38573">
                  <c:v>1.094895508645331E-3</c:v>
                </c:pt>
                <c:pt idx="38574">
                  <c:v>1.0949038393645286E-3</c:v>
                </c:pt>
                <c:pt idx="38575">
                  <c:v>1.0949121707211035E-3</c:v>
                </c:pt>
                <c:pt idx="38576">
                  <c:v>1.0949205027148321E-3</c:v>
                </c:pt>
                <c:pt idx="38577">
                  <c:v>1.0949288353455688E-3</c:v>
                </c:pt>
                <c:pt idx="38578">
                  <c:v>1.0949371686131766E-3</c:v>
                </c:pt>
                <c:pt idx="38579">
                  <c:v>1.0949455025174226E-3</c:v>
                </c:pt>
                <c:pt idx="38580">
                  <c:v>1.0949538370582336E-3</c:v>
                </c:pt>
                <c:pt idx="38581">
                  <c:v>1.0949621722353548E-3</c:v>
                </c:pt>
                <c:pt idx="38582">
                  <c:v>1.0949705080486678E-3</c:v>
                </c:pt>
                <c:pt idx="38583">
                  <c:v>1.0949788444980044E-3</c:v>
                </c:pt>
                <c:pt idx="38584">
                  <c:v>1.0949871815831875E-3</c:v>
                </c:pt>
                <c:pt idx="38585">
                  <c:v>1.0949955193040326E-3</c:v>
                </c:pt>
                <c:pt idx="38586">
                  <c:v>1.0950038576604166E-3</c:v>
                </c:pt>
                <c:pt idx="38587">
                  <c:v>1.0950121966521128E-3</c:v>
                </c:pt>
                <c:pt idx="38588">
                  <c:v>1.0950205362790151E-3</c:v>
                </c:pt>
                <c:pt idx="38589">
                  <c:v>1.0950288765409187E-3</c:v>
                </c:pt>
                <c:pt idx="38590">
                  <c:v>1.095037217437683E-3</c:v>
                </c:pt>
                <c:pt idx="38591">
                  <c:v>1.0950455589691026E-3</c:v>
                </c:pt>
                <c:pt idx="38592">
                  <c:v>1.0950539011350395E-3</c:v>
                </c:pt>
                <c:pt idx="38593">
                  <c:v>1.0950622439353027E-3</c:v>
                </c:pt>
                <c:pt idx="38594">
                  <c:v>1.0950705873697848E-3</c:v>
                </c:pt>
                <c:pt idx="38595">
                  <c:v>1.0950789314382668E-3</c:v>
                </c:pt>
                <c:pt idx="38596">
                  <c:v>1.0950872761405835E-3</c:v>
                </c:pt>
                <c:pt idx="38597">
                  <c:v>1.0950956214765958E-3</c:v>
                </c:pt>
                <c:pt idx="38598">
                  <c:v>1.0951039674461033E-3</c:v>
                </c:pt>
                <c:pt idx="38599">
                  <c:v>1.095112314048954E-3</c:v>
                </c:pt>
                <c:pt idx="38600">
                  <c:v>1.0951206612850014E-3</c:v>
                </c:pt>
                <c:pt idx="38601">
                  <c:v>1.0951290091540582E-3</c:v>
                </c:pt>
                <c:pt idx="38602">
                  <c:v>1.0951373576559593E-3</c:v>
                </c:pt>
                <c:pt idx="38603">
                  <c:v>1.0951457067905294E-3</c:v>
                </c:pt>
                <c:pt idx="38604">
                  <c:v>1.0951540565576174E-3</c:v>
                </c:pt>
                <c:pt idx="38605">
                  <c:v>1.0951624069570427E-3</c:v>
                </c:pt>
                <c:pt idx="38606">
                  <c:v>1.0951707579886401E-3</c:v>
                </c:pt>
                <c:pt idx="38607">
                  <c:v>1.0951791096522996E-3</c:v>
                </c:pt>
                <c:pt idx="38608">
                  <c:v>1.0951874619477692E-3</c:v>
                </c:pt>
                <c:pt idx="38609">
                  <c:v>1.0951958148749125E-3</c:v>
                </c:pt>
                <c:pt idx="38610">
                  <c:v>1.0952041684335688E-3</c:v>
                </c:pt>
                <c:pt idx="38611">
                  <c:v>1.0952125226235852E-3</c:v>
                </c:pt>
                <c:pt idx="38612">
                  <c:v>1.0952208774447508E-3</c:v>
                </c:pt>
                <c:pt idx="38613">
                  <c:v>1.0952292328969225E-3</c:v>
                </c:pt>
                <c:pt idx="38614">
                  <c:v>1.095237588979949E-3</c:v>
                </c:pt>
                <c:pt idx="38615">
                  <c:v>1.095245945693681E-3</c:v>
                </c:pt>
                <c:pt idx="38616">
                  <c:v>1.09525430303791E-3</c:v>
                </c:pt>
                <c:pt idx="38617">
                  <c:v>1.0952626610124935E-3</c:v>
                </c:pt>
                <c:pt idx="38618">
                  <c:v>1.0952710196172283E-3</c:v>
                </c:pt>
                <c:pt idx="38619">
                  <c:v>1.0952793788519936E-3</c:v>
                </c:pt>
                <c:pt idx="38620">
                  <c:v>1.0952877387166073E-3</c:v>
                </c:pt>
                <c:pt idx="38621">
                  <c:v>1.0952960992108649E-3</c:v>
                </c:pt>
                <c:pt idx="38622">
                  <c:v>1.0953044603346639E-3</c:v>
                </c:pt>
                <c:pt idx="38623">
                  <c:v>1.0953128220878136E-3</c:v>
                </c:pt>
                <c:pt idx="38624">
                  <c:v>1.0953211844701302E-3</c:v>
                </c:pt>
                <c:pt idx="38625">
                  <c:v>1.0953295474814557E-3</c:v>
                </c:pt>
                <c:pt idx="38626">
                  <c:v>1.0953379111216265E-3</c:v>
                </c:pt>
                <c:pt idx="38627">
                  <c:v>1.0953462753904557E-3</c:v>
                </c:pt>
                <c:pt idx="38628">
                  <c:v>1.0953546402878243E-3</c:v>
                </c:pt>
                <c:pt idx="38629">
                  <c:v>1.0953630058135311E-3</c:v>
                </c:pt>
                <c:pt idx="38630">
                  <c:v>1.0953713719674177E-3</c:v>
                </c:pt>
                <c:pt idx="38631">
                  <c:v>1.0953797387493051E-3</c:v>
                </c:pt>
                <c:pt idx="38632">
                  <c:v>1.0953881061590426E-3</c:v>
                </c:pt>
                <c:pt idx="38633">
                  <c:v>1.0953964741964425E-3</c:v>
                </c:pt>
                <c:pt idx="38634">
                  <c:v>1.0954048428613629E-3</c:v>
                </c:pt>
                <c:pt idx="38635">
                  <c:v>1.095413212153637E-3</c:v>
                </c:pt>
                <c:pt idx="38636">
                  <c:v>1.0954215820730762E-3</c:v>
                </c:pt>
                <c:pt idx="38637">
                  <c:v>1.0954299526195115E-3</c:v>
                </c:pt>
                <c:pt idx="38638">
                  <c:v>1.0954383237928187E-3</c:v>
                </c:pt>
                <c:pt idx="38639">
                  <c:v>1.0954466955928118E-3</c:v>
                </c:pt>
                <c:pt idx="38640">
                  <c:v>1.0954550680192636E-3</c:v>
                </c:pt>
                <c:pt idx="38641">
                  <c:v>1.0954634410720902E-3</c:v>
                </c:pt>
                <c:pt idx="38642">
                  <c:v>1.0954718147510865E-3</c:v>
                </c:pt>
                <c:pt idx="38643">
                  <c:v>1.0954801890561035E-3</c:v>
                </c:pt>
                <c:pt idx="38644">
                  <c:v>1.0954885639869424E-3</c:v>
                </c:pt>
                <c:pt idx="38645">
                  <c:v>1.0954969395434925E-3</c:v>
                </c:pt>
                <c:pt idx="38646">
                  <c:v>1.0955053157255205E-3</c:v>
                </c:pt>
                <c:pt idx="38647">
                  <c:v>1.0955136925329065E-3</c:v>
                </c:pt>
                <c:pt idx="38648">
                  <c:v>1.0955220699654657E-3</c:v>
                </c:pt>
                <c:pt idx="38649">
                  <c:v>1.0955304480230448E-3</c:v>
                </c:pt>
                <c:pt idx="38650">
                  <c:v>1.0955388267054481E-3</c:v>
                </c:pt>
                <c:pt idx="38651">
                  <c:v>1.0955472060125483E-3</c:v>
                </c:pt>
                <c:pt idx="38652">
                  <c:v>1.0955555859441524E-3</c:v>
                </c:pt>
                <c:pt idx="38653">
                  <c:v>1.0955639665000811E-3</c:v>
                </c:pt>
                <c:pt idx="38654">
                  <c:v>1.0955723476802055E-3</c:v>
                </c:pt>
                <c:pt idx="38655">
                  <c:v>1.0955807294843205E-3</c:v>
                </c:pt>
                <c:pt idx="38656">
                  <c:v>1.0955891119122884E-3</c:v>
                </c:pt>
                <c:pt idx="38657">
                  <c:v>1.0955974949639323E-3</c:v>
                </c:pt>
                <c:pt idx="38658">
                  <c:v>1.0956058786390922E-3</c:v>
                </c:pt>
                <c:pt idx="38659">
                  <c:v>1.0956142629375942E-3</c:v>
                </c:pt>
                <c:pt idx="38660">
                  <c:v>1.0956226478592611E-3</c:v>
                </c:pt>
                <c:pt idx="38661">
                  <c:v>1.0956310334039564E-3</c:v>
                </c:pt>
                <c:pt idx="38662">
                  <c:v>1.0956394195714798E-3</c:v>
                </c:pt>
                <c:pt idx="38663">
                  <c:v>1.0956478063616831E-3</c:v>
                </c:pt>
                <c:pt idx="38664">
                  <c:v>1.0956561937743973E-3</c:v>
                </c:pt>
                <c:pt idx="38665">
                  <c:v>1.0956645818094332E-3</c:v>
                </c:pt>
                <c:pt idx="38666">
                  <c:v>1.0956729704666636E-3</c:v>
                </c:pt>
                <c:pt idx="38667">
                  <c:v>1.0956813597459006E-3</c:v>
                </c:pt>
                <c:pt idx="38668">
                  <c:v>1.0956897496469883E-3</c:v>
                </c:pt>
                <c:pt idx="38669">
                  <c:v>1.0956981401697358E-3</c:v>
                </c:pt>
                <c:pt idx="38670">
                  <c:v>1.0957065313140046E-3</c:v>
                </c:pt>
                <c:pt idx="38671">
                  <c:v>1.0957149230796078E-3</c:v>
                </c:pt>
                <c:pt idx="38672">
                  <c:v>1.0957233154664022E-3</c:v>
                </c:pt>
                <c:pt idx="38673">
                  <c:v>1.0957317084741962E-3</c:v>
                </c:pt>
                <c:pt idx="38674">
                  <c:v>1.0957401021028093E-3</c:v>
                </c:pt>
                <c:pt idx="38675">
                  <c:v>1.0957484963521362E-3</c:v>
                </c:pt>
                <c:pt idx="38676">
                  <c:v>1.0957568912219452E-3</c:v>
                </c:pt>
                <c:pt idx="38677">
                  <c:v>1.0957652867120869E-3</c:v>
                </c:pt>
                <c:pt idx="38678">
                  <c:v>1.095773682822424E-3</c:v>
                </c:pt>
                <c:pt idx="38679">
                  <c:v>1.0957820795527613E-3</c:v>
                </c:pt>
                <c:pt idx="38680">
                  <c:v>1.0957904769029589E-3</c:v>
                </c:pt>
                <c:pt idx="38681">
                  <c:v>1.0957988748728073E-3</c:v>
                </c:pt>
                <c:pt idx="38682">
                  <c:v>1.095807273462184E-3</c:v>
                </c:pt>
                <c:pt idx="38683">
                  <c:v>1.0958156726708927E-3</c:v>
                </c:pt>
                <c:pt idx="38684">
                  <c:v>1.0958240724987793E-3</c:v>
                </c:pt>
                <c:pt idx="38685">
                  <c:v>1.095832472945663E-3</c:v>
                </c:pt>
                <c:pt idx="38686">
                  <c:v>1.0958408740114037E-3</c:v>
                </c:pt>
                <c:pt idx="38687">
                  <c:v>1.0958492756958185E-3</c:v>
                </c:pt>
                <c:pt idx="38688">
                  <c:v>1.0958576779987318E-3</c:v>
                </c:pt>
                <c:pt idx="38689">
                  <c:v>1.0958660809199832E-3</c:v>
                </c:pt>
                <c:pt idx="38690">
                  <c:v>1.0958744844594241E-3</c:v>
                </c:pt>
                <c:pt idx="38691">
                  <c:v>1.0958828886168427E-3</c:v>
                </c:pt>
                <c:pt idx="38692">
                  <c:v>1.0958912933921293E-3</c:v>
                </c:pt>
                <c:pt idx="38693">
                  <c:v>1.095899698785086E-3</c:v>
                </c:pt>
                <c:pt idx="38694">
                  <c:v>1.0959081047955629E-3</c:v>
                </c:pt>
                <c:pt idx="38695">
                  <c:v>1.0959165114233654E-3</c:v>
                </c:pt>
                <c:pt idx="38696">
                  <c:v>1.0959249186683513E-3</c:v>
                </c:pt>
                <c:pt idx="38697">
                  <c:v>1.0959333265303549E-3</c:v>
                </c:pt>
                <c:pt idx="38698">
                  <c:v>1.0959417350091573E-3</c:v>
                </c:pt>
                <c:pt idx="38699">
                  <c:v>1.0959501441046569E-3</c:v>
                </c:pt>
                <c:pt idx="38700">
                  <c:v>1.0959585538166772E-3</c:v>
                </c:pt>
                <c:pt idx="38701">
                  <c:v>1.0959669641450269E-3</c:v>
                </c:pt>
                <c:pt idx="38702">
                  <c:v>1.095975375089542E-3</c:v>
                </c:pt>
                <c:pt idx="38703">
                  <c:v>1.0959837866500938E-3</c:v>
                </c:pt>
                <c:pt idx="38704">
                  <c:v>1.0959921988264725E-3</c:v>
                </c:pt>
                <c:pt idx="38705">
                  <c:v>1.0960006116185169E-3</c:v>
                </c:pt>
                <c:pt idx="38706">
                  <c:v>1.0960090250260993E-3</c:v>
                </c:pt>
                <c:pt idx="38707">
                  <c:v>1.0960174390490021E-3</c:v>
                </c:pt>
                <c:pt idx="38708">
                  <c:v>1.096025853687077E-3</c:v>
                </c:pt>
                <c:pt idx="38709">
                  <c:v>1.0960342689401372E-3</c:v>
                </c:pt>
                <c:pt idx="38710">
                  <c:v>1.0960426848080455E-3</c:v>
                </c:pt>
                <c:pt idx="38711">
                  <c:v>1.0960511012906684E-3</c:v>
                </c:pt>
                <c:pt idx="38712">
                  <c:v>1.096059518387776E-3</c:v>
                </c:pt>
                <c:pt idx="38713">
                  <c:v>1.0960679360992156E-3</c:v>
                </c:pt>
                <c:pt idx="38714">
                  <c:v>1.0960763544248411E-3</c:v>
                </c:pt>
                <c:pt idx="38715">
                  <c:v>1.0960847733644714E-3</c:v>
                </c:pt>
                <c:pt idx="38716">
                  <c:v>1.0960931929179438E-3</c:v>
                </c:pt>
                <c:pt idx="38717">
                  <c:v>1.0961016130850781E-3</c:v>
                </c:pt>
                <c:pt idx="38718">
                  <c:v>1.0961100338657338E-3</c:v>
                </c:pt>
                <c:pt idx="38719">
                  <c:v>1.0961184552597226E-3</c:v>
                </c:pt>
                <c:pt idx="38720">
                  <c:v>1.0961268772668898E-3</c:v>
                </c:pt>
                <c:pt idx="38721">
                  <c:v>1.0961352998870555E-3</c:v>
                </c:pt>
                <c:pt idx="38722">
                  <c:v>1.0961437231200579E-3</c:v>
                </c:pt>
                <c:pt idx="38723">
                  <c:v>1.0961521469657438E-3</c:v>
                </c:pt>
                <c:pt idx="38724">
                  <c:v>1.0961605714239512E-3</c:v>
                </c:pt>
                <c:pt idx="38725">
                  <c:v>1.0961689964944833E-3</c:v>
                </c:pt>
                <c:pt idx="38726">
                  <c:v>1.096177422177209E-3</c:v>
                </c:pt>
                <c:pt idx="38727">
                  <c:v>1.096185848471945E-3</c:v>
                </c:pt>
                <c:pt idx="38728">
                  <c:v>1.0961942753784839E-3</c:v>
                </c:pt>
                <c:pt idx="38729">
                  <c:v>1.0962027028967177E-3</c:v>
                </c:pt>
                <c:pt idx="38730">
                  <c:v>1.0962111310264453E-3</c:v>
                </c:pt>
                <c:pt idx="38731">
                  <c:v>1.0962195597675353E-3</c:v>
                </c:pt>
                <c:pt idx="38732">
                  <c:v>1.0962279891197891E-3</c:v>
                </c:pt>
                <c:pt idx="38733">
                  <c:v>1.0962364190830443E-3</c:v>
                </c:pt>
                <c:pt idx="38734">
                  <c:v>1.0962448496571696E-3</c:v>
                </c:pt>
                <c:pt idx="38735">
                  <c:v>1.0962532808419406E-3</c:v>
                </c:pt>
                <c:pt idx="38736">
                  <c:v>1.0962617126372334E-3</c:v>
                </c:pt>
                <c:pt idx="38737">
                  <c:v>1.096270145042855E-3</c:v>
                </c:pt>
                <c:pt idx="38738">
                  <c:v>1.0962785780586589E-3</c:v>
                </c:pt>
                <c:pt idx="38739">
                  <c:v>1.0962870116844785E-3</c:v>
                </c:pt>
                <c:pt idx="38740">
                  <c:v>1.0962954459201087E-3</c:v>
                </c:pt>
                <c:pt idx="38741">
                  <c:v>1.0963038807654353E-3</c:v>
                </c:pt>
                <c:pt idx="38742">
                  <c:v>1.0963123162202545E-3</c:v>
                </c:pt>
                <c:pt idx="38743">
                  <c:v>1.0963207522844398E-3</c:v>
                </c:pt>
                <c:pt idx="38744">
                  <c:v>1.0963291889577872E-3</c:v>
                </c:pt>
                <c:pt idx="38745">
                  <c:v>1.0963376262401391E-3</c:v>
                </c:pt>
                <c:pt idx="38746">
                  <c:v>1.0963460641313315E-3</c:v>
                </c:pt>
                <c:pt idx="38747">
                  <c:v>1.0963545026312091E-3</c:v>
                </c:pt>
                <c:pt idx="38748">
                  <c:v>1.0963629417395709E-3</c:v>
                </c:pt>
                <c:pt idx="38749">
                  <c:v>1.0963713814562941E-3</c:v>
                </c:pt>
                <c:pt idx="38750">
                  <c:v>1.0963798217811704E-3</c:v>
                </c:pt>
                <c:pt idx="38751">
                  <c:v>1.0963882627140693E-3</c:v>
                </c:pt>
                <c:pt idx="38752">
                  <c:v>1.096396704254821E-3</c:v>
                </c:pt>
                <c:pt idx="38753">
                  <c:v>1.0964051464032358E-3</c:v>
                </c:pt>
                <c:pt idx="38754">
                  <c:v>1.0964135891591454E-3</c:v>
                </c:pt>
                <c:pt idx="38755">
                  <c:v>1.0964220325224221E-3</c:v>
                </c:pt>
                <c:pt idx="38756">
                  <c:v>1.0964304764928751E-3</c:v>
                </c:pt>
                <c:pt idx="38757">
                  <c:v>1.0964389210703063E-3</c:v>
                </c:pt>
                <c:pt idx="38758">
                  <c:v>1.0964473662545965E-3</c:v>
                </c:pt>
                <c:pt idx="38759">
                  <c:v>1.0964558120455544E-3</c:v>
                </c:pt>
                <c:pt idx="38760">
                  <c:v>1.0964642584430245E-3</c:v>
                </c:pt>
                <c:pt idx="38761">
                  <c:v>1.0964727054468405E-3</c:v>
                </c:pt>
                <c:pt idx="38762">
                  <c:v>1.0964811530568396E-3</c:v>
                </c:pt>
                <c:pt idx="38763">
                  <c:v>1.0964896012728119E-3</c:v>
                </c:pt>
                <c:pt idx="38764">
                  <c:v>1.0964980500946439E-3</c:v>
                </c:pt>
                <c:pt idx="38765">
                  <c:v>1.0965064995221512E-3</c:v>
                </c:pt>
                <c:pt idx="38766">
                  <c:v>1.0965149495551613E-3</c:v>
                </c:pt>
                <c:pt idx="38767">
                  <c:v>1.0965234001935132E-3</c:v>
                </c:pt>
                <c:pt idx="38768">
                  <c:v>1.0965318514370437E-3</c:v>
                </c:pt>
                <c:pt idx="38769">
                  <c:v>1.096540303285585E-3</c:v>
                </c:pt>
                <c:pt idx="38770">
                  <c:v>1.0965487557389382E-3</c:v>
                </c:pt>
                <c:pt idx="38771">
                  <c:v>1.0965572087970163E-3</c:v>
                </c:pt>
                <c:pt idx="38772">
                  <c:v>1.0965656624595834E-3</c:v>
                </c:pt>
                <c:pt idx="38773">
                  <c:v>1.0965741167264843E-3</c:v>
                </c:pt>
                <c:pt idx="38774">
                  <c:v>1.0965825715975725E-3</c:v>
                </c:pt>
                <c:pt idx="38775">
                  <c:v>1.096591027072664E-3</c:v>
                </c:pt>
                <c:pt idx="38776">
                  <c:v>1.0965994831515634E-3</c:v>
                </c:pt>
                <c:pt idx="38777">
                  <c:v>1.0966079398341576E-3</c:v>
                </c:pt>
                <c:pt idx="38778">
                  <c:v>1.0966163971202845E-3</c:v>
                </c:pt>
                <c:pt idx="38779">
                  <c:v>1.0966248550097315E-3</c:v>
                </c:pt>
                <c:pt idx="38780">
                  <c:v>1.0966333135023606E-3</c:v>
                </c:pt>
                <c:pt idx="38781">
                  <c:v>1.0966417725980164E-3</c:v>
                </c:pt>
                <c:pt idx="38782">
                  <c:v>1.0966502322964885E-3</c:v>
                </c:pt>
                <c:pt idx="38783">
                  <c:v>1.0966586925976306E-3</c:v>
                </c:pt>
                <c:pt idx="38784">
                  <c:v>1.0966671535013136E-3</c:v>
                </c:pt>
                <c:pt idx="38785">
                  <c:v>1.0966756150073051E-3</c:v>
                </c:pt>
                <c:pt idx="38786">
                  <c:v>1.0966840771154827E-3</c:v>
                </c:pt>
                <c:pt idx="38787">
                  <c:v>1.0966925398256861E-3</c:v>
                </c:pt>
                <c:pt idx="38788">
                  <c:v>1.0967010031377197E-3</c:v>
                </c:pt>
                <c:pt idx="38789">
                  <c:v>1.0967094670514264E-3</c:v>
                </c:pt>
                <c:pt idx="38790">
                  <c:v>1.0967179315666468E-3</c:v>
                </c:pt>
                <c:pt idx="38791">
                  <c:v>1.0967263966831873E-3</c:v>
                </c:pt>
                <c:pt idx="38792">
                  <c:v>1.0967348624009196E-3</c:v>
                </c:pt>
                <c:pt idx="38793">
                  <c:v>1.0967433287196759E-3</c:v>
                </c:pt>
                <c:pt idx="38794">
                  <c:v>1.0967517956392411E-3</c:v>
                </c:pt>
                <c:pt idx="38795">
                  <c:v>1.0967602631595029E-3</c:v>
                </c:pt>
                <c:pt idx="38796">
                  <c:v>1.0967687312802702E-3</c:v>
                </c:pt>
                <c:pt idx="38797">
                  <c:v>1.0967772000013984E-3</c:v>
                </c:pt>
                <c:pt idx="38798">
                  <c:v>1.0967856693226857E-3</c:v>
                </c:pt>
                <c:pt idx="38799">
                  <c:v>1.0967941392439778E-3</c:v>
                </c:pt>
                <c:pt idx="38800">
                  <c:v>1.0968026097651158E-3</c:v>
                </c:pt>
                <c:pt idx="38801">
                  <c:v>1.0968110808859369E-3</c:v>
                </c:pt>
                <c:pt idx="38802">
                  <c:v>1.0968195526062682E-3</c:v>
                </c:pt>
                <c:pt idx="38803">
                  <c:v>1.0968280249259257E-3</c:v>
                </c:pt>
                <c:pt idx="38804">
                  <c:v>1.0968364978447824E-3</c:v>
                </c:pt>
                <c:pt idx="38805">
                  <c:v>1.0968449713626262E-3</c:v>
                </c:pt>
                <c:pt idx="38806">
                  <c:v>1.0968534454793397E-3</c:v>
                </c:pt>
                <c:pt idx="38807">
                  <c:v>1.0968619201946975E-3</c:v>
                </c:pt>
                <c:pt idx="38808">
                  <c:v>1.0968703955086003E-3</c:v>
                </c:pt>
                <c:pt idx="38809">
                  <c:v>1.0968788714208217E-3</c:v>
                </c:pt>
                <c:pt idx="38810">
                  <c:v>1.0968873479312172E-3</c:v>
                </c:pt>
                <c:pt idx="38811">
                  <c:v>1.0968958250396411E-3</c:v>
                </c:pt>
                <c:pt idx="38812">
                  <c:v>1.0969043027459077E-3</c:v>
                </c:pt>
                <c:pt idx="38813">
                  <c:v>1.0969127810498383E-3</c:v>
                </c:pt>
                <c:pt idx="38814">
                  <c:v>1.0969212599512862E-3</c:v>
                </c:pt>
                <c:pt idx="38815">
                  <c:v>1.0969297394500695E-3</c:v>
                </c:pt>
                <c:pt idx="38816">
                  <c:v>1.0969382195460699E-3</c:v>
                </c:pt>
                <c:pt idx="38817">
                  <c:v>1.0969467002390329E-3</c:v>
                </c:pt>
                <c:pt idx="38818">
                  <c:v>1.0969551815288477E-3</c:v>
                </c:pt>
                <c:pt idx="38819">
                  <c:v>1.0969636634153607E-3</c:v>
                </c:pt>
                <c:pt idx="38820">
                  <c:v>1.096972145898356E-3</c:v>
                </c:pt>
                <c:pt idx="38821">
                  <c:v>1.0969806289777249E-3</c:v>
                </c:pt>
                <c:pt idx="38822">
                  <c:v>1.0969891126532535E-3</c:v>
                </c:pt>
                <c:pt idx="38823">
                  <c:v>1.0969975969248006E-3</c:v>
                </c:pt>
                <c:pt idx="38824">
                  <c:v>1.0970060817921963E-3</c:v>
                </c:pt>
                <c:pt idx="38825">
                  <c:v>1.0970145672552769E-3</c:v>
                </c:pt>
                <c:pt idx="38826">
                  <c:v>1.0970230533138509E-3</c:v>
                </c:pt>
                <c:pt idx="38827">
                  <c:v>1.0970315399677884E-3</c:v>
                </c:pt>
                <c:pt idx="38828">
                  <c:v>1.0970400272168771E-3</c:v>
                </c:pt>
                <c:pt idx="38829">
                  <c:v>1.0970485150609826E-3</c:v>
                </c:pt>
                <c:pt idx="38830">
                  <c:v>1.0970570034999402E-3</c:v>
                </c:pt>
                <c:pt idx="38831">
                  <c:v>1.0970654925335677E-3</c:v>
                </c:pt>
                <c:pt idx="38832">
                  <c:v>1.0970739821617298E-3</c:v>
                </c:pt>
                <c:pt idx="38833">
                  <c:v>1.0970824723842369E-3</c:v>
                </c:pt>
                <c:pt idx="38834">
                  <c:v>1.0970909632008997E-3</c:v>
                </c:pt>
                <c:pt idx="38835">
                  <c:v>1.0970994546115904E-3</c:v>
                </c:pt>
                <c:pt idx="38836">
                  <c:v>1.097107946616124E-3</c:v>
                </c:pt>
                <c:pt idx="38837">
                  <c:v>1.097116439214348E-3</c:v>
                </c:pt>
                <c:pt idx="38838">
                  <c:v>1.0971249324060654E-3</c:v>
                </c:pt>
                <c:pt idx="38839">
                  <c:v>1.0971334261911179E-3</c:v>
                </c:pt>
                <c:pt idx="38840">
                  <c:v>1.0971419205693821E-3</c:v>
                </c:pt>
                <c:pt idx="38841">
                  <c:v>1.0971504155406391E-3</c:v>
                </c:pt>
                <c:pt idx="38842">
                  <c:v>1.0971589111047656E-3</c:v>
                </c:pt>
                <c:pt idx="38843">
                  <c:v>1.0971674072615593E-3</c:v>
                </c:pt>
                <c:pt idx="38844">
                  <c:v>1.0971759040108457E-3</c:v>
                </c:pt>
                <c:pt idx="38845">
                  <c:v>1.0971844013525018E-3</c:v>
                </c:pt>
                <c:pt idx="38846">
                  <c:v>1.0971928992863202E-3</c:v>
                </c:pt>
                <c:pt idx="38847">
                  <c:v>1.0972013978121547E-3</c:v>
                </c:pt>
                <c:pt idx="38848">
                  <c:v>1.0972098969298657E-3</c:v>
                </c:pt>
                <c:pt idx="38849">
                  <c:v>1.0972183966392434E-3</c:v>
                </c:pt>
                <c:pt idx="38850">
                  <c:v>1.0972268969401306E-3</c:v>
                </c:pt>
                <c:pt idx="38851">
                  <c:v>1.0972353978323474E-3</c:v>
                </c:pt>
                <c:pt idx="38852">
                  <c:v>1.0972438993157533E-3</c:v>
                </c:pt>
                <c:pt idx="38853">
                  <c:v>1.0972524013901678E-3</c:v>
                </c:pt>
                <c:pt idx="38854">
                  <c:v>1.0972609040554655E-3</c:v>
                </c:pt>
                <c:pt idx="38855">
                  <c:v>1.0972694073114412E-3</c:v>
                </c:pt>
                <c:pt idx="38856">
                  <c:v>1.0972779111579007E-3</c:v>
                </c:pt>
                <c:pt idx="38857">
                  <c:v>1.0972864155947249E-3</c:v>
                </c:pt>
                <c:pt idx="38858">
                  <c:v>1.0972949206217307E-3</c:v>
                </c:pt>
                <c:pt idx="38859">
                  <c:v>1.0973034262387554E-3</c:v>
                </c:pt>
                <c:pt idx="38860">
                  <c:v>1.0973119324456154E-3</c:v>
                </c:pt>
                <c:pt idx="38861">
                  <c:v>1.0973204392421641E-3</c:v>
                </c:pt>
                <c:pt idx="38862">
                  <c:v>1.0973289466282338E-3</c:v>
                </c:pt>
                <c:pt idx="38863">
                  <c:v>1.0973374546036406E-3</c:v>
                </c:pt>
                <c:pt idx="38864">
                  <c:v>1.0973459631682333E-3</c:v>
                </c:pt>
                <c:pt idx="38865">
                  <c:v>1.0973544723218505E-3</c:v>
                </c:pt>
                <c:pt idx="38866">
                  <c:v>1.097362982064336E-3</c:v>
                </c:pt>
                <c:pt idx="38867">
                  <c:v>1.097371492395482E-3</c:v>
                </c:pt>
                <c:pt idx="38868">
                  <c:v>1.0973800033151299E-3</c:v>
                </c:pt>
                <c:pt idx="38869">
                  <c:v>1.0973885148231385E-3</c:v>
                </c:pt>
                <c:pt idx="38870">
                  <c:v>1.0973970269193549E-3</c:v>
                </c:pt>
                <c:pt idx="38871">
                  <c:v>1.0974055396035789E-3</c:v>
                </c:pt>
                <c:pt idx="38872">
                  <c:v>1.0974140528756276E-3</c:v>
                </c:pt>
                <c:pt idx="38873">
                  <c:v>1.097422566735393E-3</c:v>
                </c:pt>
                <c:pt idx="38874">
                  <c:v>1.0974310811826501E-3</c:v>
                </c:pt>
                <c:pt idx="38875">
                  <c:v>1.0974395962172693E-3</c:v>
                </c:pt>
                <c:pt idx="38876">
                  <c:v>1.0974481118390693E-3</c:v>
                </c:pt>
                <c:pt idx="38877">
                  <c:v>1.0974566280478929E-3</c:v>
                </c:pt>
                <c:pt idx="38878">
                  <c:v>1.0974651448435561E-3</c:v>
                </c:pt>
                <c:pt idx="38879">
                  <c:v>1.0974736622259202E-3</c:v>
                </c:pt>
                <c:pt idx="38880">
                  <c:v>1.0974821801947776E-3</c:v>
                </c:pt>
                <c:pt idx="38881">
                  <c:v>1.0974906987500119E-3</c:v>
                </c:pt>
                <c:pt idx="38882">
                  <c:v>1.0974992178914419E-3</c:v>
                </c:pt>
                <c:pt idx="38883">
                  <c:v>1.0975077376188934E-3</c:v>
                </c:pt>
                <c:pt idx="38884">
                  <c:v>1.0975162579321758E-3</c:v>
                </c:pt>
                <c:pt idx="38885">
                  <c:v>1.0975247788311321E-3</c:v>
                </c:pt>
                <c:pt idx="38886">
                  <c:v>1.0975333003156232E-3</c:v>
                </c:pt>
                <c:pt idx="38887">
                  <c:v>1.0975418223854523E-3</c:v>
                </c:pt>
                <c:pt idx="38888">
                  <c:v>1.0975503450404841E-3</c:v>
                </c:pt>
                <c:pt idx="38889">
                  <c:v>1.0975588682805484E-3</c:v>
                </c:pt>
                <c:pt idx="38890">
                  <c:v>1.0975673921054566E-3</c:v>
                </c:pt>
                <c:pt idx="38891">
                  <c:v>1.0975759165150563E-3</c:v>
                </c:pt>
                <c:pt idx="38892">
                  <c:v>1.0975844415091662E-3</c:v>
                </c:pt>
                <c:pt idx="38893">
                  <c:v>1.0975929670876316E-3</c:v>
                </c:pt>
                <c:pt idx="38894">
                  <c:v>1.0976014932502797E-3</c:v>
                </c:pt>
                <c:pt idx="38895">
                  <c:v>1.0976100199969563E-3</c:v>
                </c:pt>
                <c:pt idx="38896">
                  <c:v>1.0976185473274924E-3</c:v>
                </c:pt>
                <c:pt idx="38897">
                  <c:v>1.0976270752417149E-3</c:v>
                </c:pt>
                <c:pt idx="38898">
                  <c:v>1.0976356037394666E-3</c:v>
                </c:pt>
                <c:pt idx="38899">
                  <c:v>1.0976441328205354E-3</c:v>
                </c:pt>
                <c:pt idx="38900">
                  <c:v>1.097652662484835E-3</c:v>
                </c:pt>
                <c:pt idx="38901">
                  <c:v>1.0976611927321308E-3</c:v>
                </c:pt>
                <c:pt idx="38902">
                  <c:v>1.0976697235623107E-3</c:v>
                </c:pt>
                <c:pt idx="38903">
                  <c:v>1.0976782549751631E-3</c:v>
                </c:pt>
                <c:pt idx="38904">
                  <c:v>1.097686786970553E-3</c:v>
                </c:pt>
                <c:pt idx="38905">
                  <c:v>1.097695319548279E-3</c:v>
                </c:pt>
                <c:pt idx="38906">
                  <c:v>1.0977038527081929E-3</c:v>
                </c:pt>
                <c:pt idx="38907">
                  <c:v>1.0977123864501486E-3</c:v>
                </c:pt>
                <c:pt idx="38908">
                  <c:v>1.0977209207739377E-3</c:v>
                </c:pt>
                <c:pt idx="38909">
                  <c:v>1.0977294556794347E-3</c:v>
                </c:pt>
                <c:pt idx="38910">
                  <c:v>1.097737991166458E-3</c:v>
                </c:pt>
                <c:pt idx="38911">
                  <c:v>1.0977465272348369E-3</c:v>
                </c:pt>
                <c:pt idx="38912">
                  <c:v>1.0977550638844066E-3</c:v>
                </c:pt>
                <c:pt idx="38913">
                  <c:v>1.0977636011149966E-3</c:v>
                </c:pt>
                <c:pt idx="38914">
                  <c:v>1.0977721389264512E-3</c:v>
                </c:pt>
                <c:pt idx="38915">
                  <c:v>1.0977806773185838E-3</c:v>
                </c:pt>
                <c:pt idx="38916">
                  <c:v>1.0977892162912515E-3</c:v>
                </c:pt>
                <c:pt idx="38917">
                  <c:v>1.0977977558442964E-3</c:v>
                </c:pt>
                <c:pt idx="38918">
                  <c:v>1.0978062959775103E-3</c:v>
                </c:pt>
                <c:pt idx="38919">
                  <c:v>1.097814836690781E-3</c:v>
                </c:pt>
                <c:pt idx="38920">
                  <c:v>1.0978233779838874E-3</c:v>
                </c:pt>
                <c:pt idx="38921">
                  <c:v>1.0978319198567013E-3</c:v>
                </c:pt>
                <c:pt idx="38922">
                  <c:v>1.0978404623090085E-3</c:v>
                </c:pt>
                <c:pt idx="38923">
                  <c:v>1.0978490053406775E-3</c:v>
                </c:pt>
                <c:pt idx="38924">
                  <c:v>1.0978575489515735E-3</c:v>
                </c:pt>
                <c:pt idx="38925">
                  <c:v>1.0978660931414948E-3</c:v>
                </c:pt>
                <c:pt idx="38926">
                  <c:v>1.0978746379102797E-3</c:v>
                </c:pt>
                <c:pt idx="38927">
                  <c:v>1.0978831832577354E-3</c:v>
                </c:pt>
                <c:pt idx="38928">
                  <c:v>1.0978917291837426E-3</c:v>
                </c:pt>
                <c:pt idx="38929">
                  <c:v>1.0979002756880774E-3</c:v>
                </c:pt>
                <c:pt idx="38930">
                  <c:v>1.0979088227706527E-3</c:v>
                </c:pt>
                <c:pt idx="38931">
                  <c:v>1.0979173704312136E-3</c:v>
                </c:pt>
                <c:pt idx="38932">
                  <c:v>1.0979259186696757E-3</c:v>
                </c:pt>
                <c:pt idx="38933">
                  <c:v>1.0979344674858227E-3</c:v>
                </c:pt>
                <c:pt idx="38934">
                  <c:v>1.097943016879491E-3</c:v>
                </c:pt>
                <c:pt idx="38935">
                  <c:v>1.0979515668505123E-3</c:v>
                </c:pt>
                <c:pt idx="38936">
                  <c:v>1.0979601173987527E-3</c:v>
                </c:pt>
                <c:pt idx="38937">
                  <c:v>1.0979686685240223E-3</c:v>
                </c:pt>
                <c:pt idx="38938">
                  <c:v>1.0979772202261517E-3</c:v>
                </c:pt>
                <c:pt idx="38939">
                  <c:v>1.0979857725049857E-3</c:v>
                </c:pt>
                <c:pt idx="38940">
                  <c:v>1.0979943253603423E-3</c:v>
                </c:pt>
                <c:pt idx="38941">
                  <c:v>1.0980028787920596E-3</c:v>
                </c:pt>
                <c:pt idx="38942">
                  <c:v>1.0980114327999834E-3</c:v>
                </c:pt>
                <c:pt idx="38943">
                  <c:v>1.098019987383943E-3</c:v>
                </c:pt>
                <c:pt idx="38944">
                  <c:v>1.0980285425437868E-3</c:v>
                </c:pt>
                <c:pt idx="38945">
                  <c:v>1.0980370982793032E-3</c:v>
                </c:pt>
                <c:pt idx="38946">
                  <c:v>1.098045654590365E-3</c:v>
                </c:pt>
                <c:pt idx="38947">
                  <c:v>1.0980542114768183E-3</c:v>
                </c:pt>
                <c:pt idx="38948">
                  <c:v>1.0980627689384194E-3</c:v>
                </c:pt>
                <c:pt idx="38949">
                  <c:v>1.0980713269750609E-3</c:v>
                </c:pt>
                <c:pt idx="38950">
                  <c:v>1.0980798855866087E-3</c:v>
                </c:pt>
                <c:pt idx="38951">
                  <c:v>1.0980884447728389E-3</c:v>
                </c:pt>
                <c:pt idx="38952">
                  <c:v>1.0980970045336063E-3</c:v>
                </c:pt>
                <c:pt idx="38953">
                  <c:v>1.098105564868738E-3</c:v>
                </c:pt>
                <c:pt idx="38954">
                  <c:v>1.0981141257780664E-3</c:v>
                </c:pt>
                <c:pt idx="38955">
                  <c:v>1.0981226872614281E-3</c:v>
                </c:pt>
                <c:pt idx="38956">
                  <c:v>1.0981312493186731E-3</c:v>
                </c:pt>
                <c:pt idx="38957">
                  <c:v>1.0981398119496017E-3</c:v>
                </c:pt>
                <c:pt idx="38958">
                  <c:v>1.0981483751540831E-3</c:v>
                </c:pt>
                <c:pt idx="38959">
                  <c:v>1.0981569389319288E-3</c:v>
                </c:pt>
                <c:pt idx="38960">
                  <c:v>1.0981655032829727E-3</c:v>
                </c:pt>
                <c:pt idx="38961">
                  <c:v>1.0981740682070827E-3</c:v>
                </c:pt>
                <c:pt idx="38962">
                  <c:v>1.0981826337040316E-3</c:v>
                </c:pt>
                <c:pt idx="38963">
                  <c:v>1.0981911997737014E-3</c:v>
                </c:pt>
                <c:pt idx="38964">
                  <c:v>1.0981997664159162E-3</c:v>
                </c:pt>
                <c:pt idx="38965">
                  <c:v>1.0982083336304783E-3</c:v>
                </c:pt>
                <c:pt idx="38966">
                  <c:v>1.0982169014172628E-3</c:v>
                </c:pt>
                <c:pt idx="38967">
                  <c:v>1.0982254697761049E-3</c:v>
                </c:pt>
                <c:pt idx="38968">
                  <c:v>1.0982340387067908E-3</c:v>
                </c:pt>
                <c:pt idx="38969">
                  <c:v>1.0982426082092153E-3</c:v>
                </c:pt>
                <c:pt idx="38970">
                  <c:v>1.0982511782831506E-3</c:v>
                </c:pt>
                <c:pt idx="38971">
                  <c:v>1.0982597489284809E-3</c:v>
                </c:pt>
                <c:pt idx="38972">
                  <c:v>1.0982683201449998E-3</c:v>
                </c:pt>
                <c:pt idx="38973">
                  <c:v>1.0982768919325508E-3</c:v>
                </c:pt>
                <c:pt idx="38974">
                  <c:v>1.0982854642909987E-3</c:v>
                </c:pt>
                <c:pt idx="38975">
                  <c:v>1.0982940372201394E-3</c:v>
                </c:pt>
                <c:pt idx="38976">
                  <c:v>1.0983026107198284E-3</c:v>
                </c:pt>
                <c:pt idx="38977">
                  <c:v>1.0983111847899124E-3</c:v>
                </c:pt>
                <c:pt idx="38978">
                  <c:v>1.0983197594301825E-3</c:v>
                </c:pt>
                <c:pt idx="38979">
                  <c:v>1.0983283346405199E-3</c:v>
                </c:pt>
                <c:pt idx="38980">
                  <c:v>1.0983369104207207E-3</c:v>
                </c:pt>
                <c:pt idx="38981">
                  <c:v>1.0983454867706378E-3</c:v>
                </c:pt>
                <c:pt idx="38982">
                  <c:v>1.0983540636901026E-3</c:v>
                </c:pt>
                <c:pt idx="38983">
                  <c:v>1.0983626411789217E-3</c:v>
                </c:pt>
                <c:pt idx="38984">
                  <c:v>1.0983712192369555E-3</c:v>
                </c:pt>
                <c:pt idx="38985">
                  <c:v>1.0983797978640459E-3</c:v>
                </c:pt>
                <c:pt idx="38986">
                  <c:v>1.0983883770600297E-3</c:v>
                </c:pt>
                <c:pt idx="38987">
                  <c:v>1.098396956824719E-3</c:v>
                </c:pt>
                <c:pt idx="38988">
                  <c:v>1.0984055371579698E-3</c:v>
                </c:pt>
                <c:pt idx="38989">
                  <c:v>1.0984141180595546E-3</c:v>
                </c:pt>
                <c:pt idx="38990">
                  <c:v>1.0984226995293506E-3</c:v>
                </c:pt>
                <c:pt idx="38991">
                  <c:v>1.0984312815672549E-3</c:v>
                </c:pt>
                <c:pt idx="38992">
                  <c:v>1.0984398641730034E-3</c:v>
                </c:pt>
                <c:pt idx="38993">
                  <c:v>1.0984484473464786E-3</c:v>
                </c:pt>
                <c:pt idx="38994">
                  <c:v>1.0984570310875056E-3</c:v>
                </c:pt>
                <c:pt idx="38995">
                  <c:v>1.0984656153959107E-3</c:v>
                </c:pt>
                <c:pt idx="38996">
                  <c:v>1.0984742002715293E-3</c:v>
                </c:pt>
                <c:pt idx="38997">
                  <c:v>1.0984827857141988E-3</c:v>
                </c:pt>
                <c:pt idx="38998">
                  <c:v>1.098491371723748E-3</c:v>
                </c:pt>
                <c:pt idx="38999">
                  <c:v>1.0984999583000304E-3</c:v>
                </c:pt>
                <c:pt idx="39000">
                  <c:v>1.0985085454428359E-3</c:v>
                </c:pt>
                <c:pt idx="39001">
                  <c:v>1.0985171331520322E-3</c:v>
                </c:pt>
                <c:pt idx="39002">
                  <c:v>1.0985257214274683E-3</c:v>
                </c:pt>
                <c:pt idx="39003">
                  <c:v>1.0985343102689383E-3</c:v>
                </c:pt>
                <c:pt idx="39004">
                  <c:v>1.0985428996763075E-3</c:v>
                </c:pt>
                <c:pt idx="39005">
                  <c:v>1.0985514896493795E-3</c:v>
                </c:pt>
                <c:pt idx="39006">
                  <c:v>1.0985600801880207E-3</c:v>
                </c:pt>
                <c:pt idx="39007">
                  <c:v>1.0985686712920353E-3</c:v>
                </c:pt>
                <c:pt idx="39008">
                  <c:v>1.0985772629612744E-3</c:v>
                </c:pt>
                <c:pt idx="39009">
                  <c:v>1.0985858551955782E-3</c:v>
                </c:pt>
                <c:pt idx="39010">
                  <c:v>1.0985944479947527E-3</c:v>
                </c:pt>
                <c:pt idx="39011">
                  <c:v>1.0986030413586874E-3</c:v>
                </c:pt>
                <c:pt idx="39012">
                  <c:v>1.0986116352871428E-3</c:v>
                </c:pt>
                <c:pt idx="39013">
                  <c:v>1.0986202297799839E-3</c:v>
                </c:pt>
                <c:pt idx="39014">
                  <c:v>1.0986288248370716E-3</c:v>
                </c:pt>
                <c:pt idx="39015">
                  <c:v>1.0986374204581934E-3</c:v>
                </c:pt>
                <c:pt idx="39016">
                  <c:v>1.0986460166432287E-3</c:v>
                </c:pt>
                <c:pt idx="39017">
                  <c:v>1.0986546133919938E-3</c:v>
                </c:pt>
                <c:pt idx="39018">
                  <c:v>1.0986632107043033E-3</c:v>
                </c:pt>
                <c:pt idx="39019">
                  <c:v>1.0986718085800023E-3</c:v>
                </c:pt>
                <c:pt idx="39020">
                  <c:v>1.0986804070189369E-3</c:v>
                </c:pt>
                <c:pt idx="39021">
                  <c:v>1.0986890060209261E-3</c:v>
                </c:pt>
                <c:pt idx="39022">
                  <c:v>1.0986976055857994E-3</c:v>
                </c:pt>
                <c:pt idx="39023">
                  <c:v>1.098706205713408E-3</c:v>
                </c:pt>
                <c:pt idx="39024">
                  <c:v>1.0987148064035533E-3</c:v>
                </c:pt>
                <c:pt idx="39025">
                  <c:v>1.09872340765614E-3</c:v>
                </c:pt>
                <c:pt idx="39026">
                  <c:v>1.0987320094709306E-3</c:v>
                </c:pt>
                <c:pt idx="39027">
                  <c:v>1.0987406118477731E-3</c:v>
                </c:pt>
                <c:pt idx="39028">
                  <c:v>1.0987492147865414E-3</c:v>
                </c:pt>
                <c:pt idx="39029">
                  <c:v>1.0987578182870288E-3</c:v>
                </c:pt>
                <c:pt idx="39030">
                  <c:v>1.0987664223490558E-3</c:v>
                </c:pt>
                <c:pt idx="39031">
                  <c:v>1.0987750269725073E-3</c:v>
                </c:pt>
                <c:pt idx="39032">
                  <c:v>1.09878363215718E-3</c:v>
                </c:pt>
                <c:pt idx="39033">
                  <c:v>1.0987922379029208E-3</c:v>
                </c:pt>
                <c:pt idx="39034">
                  <c:v>1.0988008442095558E-3</c:v>
                </c:pt>
                <c:pt idx="39035">
                  <c:v>1.0988094510769213E-3</c:v>
                </c:pt>
                <c:pt idx="39036">
                  <c:v>1.0988180585048714E-3</c:v>
                </c:pt>
                <c:pt idx="39037">
                  <c:v>1.0988266664932059E-3</c:v>
                </c:pt>
                <c:pt idx="39038">
                  <c:v>1.098835275041765E-3</c:v>
                </c:pt>
                <c:pt idx="39039">
                  <c:v>1.09884388415039E-3</c:v>
                </c:pt>
                <c:pt idx="39040">
                  <c:v>1.0988524938189209E-3</c:v>
                </c:pt>
                <c:pt idx="39041">
                  <c:v>1.0988611040472051E-3</c:v>
                </c:pt>
                <c:pt idx="39042">
                  <c:v>1.0988697148350416E-3</c:v>
                </c:pt>
                <c:pt idx="39043">
                  <c:v>1.098878326182304E-3</c:v>
                </c:pt>
                <c:pt idx="39044">
                  <c:v>1.0988869380887801E-3</c:v>
                </c:pt>
                <c:pt idx="39045">
                  <c:v>1.0988955505543401E-3</c:v>
                </c:pt>
                <c:pt idx="39046">
                  <c:v>1.098904163578803E-3</c:v>
                </c:pt>
                <c:pt idx="39047">
                  <c:v>1.0989127771619971E-3</c:v>
                </c:pt>
                <c:pt idx="39048">
                  <c:v>1.0989213913037681E-3</c:v>
                </c:pt>
                <c:pt idx="39049">
                  <c:v>1.0989300060039405E-3</c:v>
                </c:pt>
                <c:pt idx="39050">
                  <c:v>1.0989386212623636E-3</c:v>
                </c:pt>
                <c:pt idx="39051">
                  <c:v>1.0989472370788293E-3</c:v>
                </c:pt>
                <c:pt idx="39052">
                  <c:v>1.0989558534532371E-3</c:v>
                </c:pt>
                <c:pt idx="39053">
                  <c:v>1.0989644703853778E-3</c:v>
                </c:pt>
                <c:pt idx="39054">
                  <c:v>1.0989730878750998E-3</c:v>
                </c:pt>
                <c:pt idx="39055">
                  <c:v>1.0989817059222078E-3</c:v>
                </c:pt>
                <c:pt idx="39056">
                  <c:v>1.0989903245265779E-3</c:v>
                </c:pt>
                <c:pt idx="39057">
                  <c:v>1.0989989436880013E-3</c:v>
                </c:pt>
                <c:pt idx="39058">
                  <c:v>1.0990075634063549E-3</c:v>
                </c:pt>
                <c:pt idx="39059">
                  <c:v>1.0990161836814598E-3</c:v>
                </c:pt>
                <c:pt idx="39060">
                  <c:v>1.0990248045131233E-3</c:v>
                </c:pt>
                <c:pt idx="39061">
                  <c:v>1.0990334259012178E-3</c:v>
                </c:pt>
                <c:pt idx="39062">
                  <c:v>1.0990420478455276E-3</c:v>
                </c:pt>
                <c:pt idx="39063">
                  <c:v>1.0990506703459451E-3</c:v>
                </c:pt>
                <c:pt idx="39064">
                  <c:v>1.0990592934022683E-3</c:v>
                </c:pt>
                <c:pt idx="39065">
                  <c:v>1.0990679170143436E-3</c:v>
                </c:pt>
                <c:pt idx="39066">
                  <c:v>1.0990765411820055E-3</c:v>
                </c:pt>
                <c:pt idx="39067">
                  <c:v>1.0990851659050691E-3</c:v>
                </c:pt>
                <c:pt idx="39068">
                  <c:v>1.0990937911833586E-3</c:v>
                </c:pt>
                <c:pt idx="39069">
                  <c:v>1.0991024170167868E-3</c:v>
                </c:pt>
                <c:pt idx="39070">
                  <c:v>1.0991110434050906E-3</c:v>
                </c:pt>
                <c:pt idx="39071">
                  <c:v>1.0991196703481515E-3</c:v>
                </c:pt>
                <c:pt idx="39072">
                  <c:v>1.0991282978457901E-3</c:v>
                </c:pt>
                <c:pt idx="39073">
                  <c:v>1.0991369258978654E-3</c:v>
                </c:pt>
                <c:pt idx="39074">
                  <c:v>1.0991455545042075E-3</c:v>
                </c:pt>
                <c:pt idx="39075">
                  <c:v>1.0991541836646069E-3</c:v>
                </c:pt>
                <c:pt idx="39076">
                  <c:v>1.0991628133789294E-3</c:v>
                </c:pt>
                <c:pt idx="39077">
                  <c:v>1.0991714436470131E-3</c:v>
                </c:pt>
                <c:pt idx="39078">
                  <c:v>1.0991800744686697E-3</c:v>
                </c:pt>
                <c:pt idx="39079">
                  <c:v>1.0991887058437455E-3</c:v>
                </c:pt>
                <c:pt idx="39080">
                  <c:v>1.0991973377721055E-3</c:v>
                </c:pt>
                <c:pt idx="39081">
                  <c:v>1.0992059702535238E-3</c:v>
                </c:pt>
                <c:pt idx="39082">
                  <c:v>1.0992146032879008E-3</c:v>
                </c:pt>
                <c:pt idx="39083">
                  <c:v>1.099223236875003E-3</c:v>
                </c:pt>
                <c:pt idx="39084">
                  <c:v>1.0992318710147128E-3</c:v>
                </c:pt>
                <c:pt idx="39085">
                  <c:v>1.099240505706846E-3</c:v>
                </c:pt>
                <c:pt idx="39086">
                  <c:v>1.0992491409512102E-3</c:v>
                </c:pt>
                <c:pt idx="39087">
                  <c:v>1.0992577767476844E-3</c:v>
                </c:pt>
                <c:pt idx="39088">
                  <c:v>1.0992664130960816E-3</c:v>
                </c:pt>
                <c:pt idx="39089">
                  <c:v>1.0992750499962476E-3</c:v>
                </c:pt>
                <c:pt idx="39090">
                  <c:v>1.099283687448029E-3</c:v>
                </c:pt>
                <c:pt idx="39091">
                  <c:v>1.0992923254512113E-3</c:v>
                </c:pt>
                <c:pt idx="39092">
                  <c:v>1.0993009640056651E-3</c:v>
                </c:pt>
                <c:pt idx="39093">
                  <c:v>1.0993096031112202E-3</c:v>
                </c:pt>
                <c:pt idx="39094">
                  <c:v>1.0993182427676976E-3</c:v>
                </c:pt>
                <c:pt idx="39095">
                  <c:v>1.0993268829749463E-3</c:v>
                </c:pt>
                <c:pt idx="39096">
                  <c:v>1.099335523732789E-3</c:v>
                </c:pt>
                <c:pt idx="39097">
                  <c:v>1.0993441650410706E-3</c:v>
                </c:pt>
                <c:pt idx="39098">
                  <c:v>1.0993528068996123E-3</c:v>
                </c:pt>
                <c:pt idx="39099">
                  <c:v>1.0993614493082526E-3</c:v>
                </c:pt>
                <c:pt idx="39100">
                  <c:v>1.0993700922668234E-3</c:v>
                </c:pt>
                <c:pt idx="39101">
                  <c:v>1.0993787357751609E-3</c:v>
                </c:pt>
                <c:pt idx="39102">
                  <c:v>1.0993873798331058E-3</c:v>
                </c:pt>
                <c:pt idx="39103">
                  <c:v>1.0993960244404725E-3</c:v>
                </c:pt>
                <c:pt idx="39104">
                  <c:v>1.0994046695971241E-3</c:v>
                </c:pt>
                <c:pt idx="39105">
                  <c:v>1.099413315302872E-3</c:v>
                </c:pt>
                <c:pt idx="39106">
                  <c:v>1.0994219615575763E-3</c:v>
                </c:pt>
                <c:pt idx="39107">
                  <c:v>1.0994306083610291E-3</c:v>
                </c:pt>
                <c:pt idx="39108">
                  <c:v>1.099439255713079E-3</c:v>
                </c:pt>
                <c:pt idx="39109">
                  <c:v>1.0994479036135717E-3</c:v>
                </c:pt>
                <c:pt idx="39110">
                  <c:v>1.0994565520623478E-3</c:v>
                </c:pt>
                <c:pt idx="39111">
                  <c:v>1.0994652010592315E-3</c:v>
                </c:pt>
                <c:pt idx="39112">
                  <c:v>1.0994738506040665E-3</c:v>
                </c:pt>
                <c:pt idx="39113">
                  <c:v>1.0994825006966876E-3</c:v>
                </c:pt>
                <c:pt idx="39114">
                  <c:v>1.0994911513368872E-3</c:v>
                </c:pt>
                <c:pt idx="39115">
                  <c:v>1.0994998025245359E-3</c:v>
                </c:pt>
                <c:pt idx="39116">
                  <c:v>1.0995084542594813E-3</c:v>
                </c:pt>
                <c:pt idx="39117">
                  <c:v>1.0995171065415206E-3</c:v>
                </c:pt>
                <c:pt idx="39118">
                  <c:v>1.0995257593704795E-3</c:v>
                </c:pt>
                <c:pt idx="39119">
                  <c:v>1.0995344127462555E-3</c:v>
                </c:pt>
                <c:pt idx="39120">
                  <c:v>1.0995430666686245E-3</c:v>
                </c:pt>
                <c:pt idx="39121">
                  <c:v>1.0995517211374491E-3</c:v>
                </c:pt>
                <c:pt idx="39122">
                  <c:v>1.0995603761525562E-3</c:v>
                </c:pt>
                <c:pt idx="39123">
                  <c:v>1.0995690317137762E-3</c:v>
                </c:pt>
                <c:pt idx="39124">
                  <c:v>1.0995776878209359E-3</c:v>
                </c:pt>
                <c:pt idx="39125">
                  <c:v>1.0995863444738844E-3</c:v>
                </c:pt>
                <c:pt idx="39126">
                  <c:v>1.0995950016724596E-3</c:v>
                </c:pt>
                <c:pt idx="39127">
                  <c:v>1.0996036594164752E-3</c:v>
                </c:pt>
                <c:pt idx="39128">
                  <c:v>1.0996123177057782E-3</c:v>
                </c:pt>
                <c:pt idx="39129">
                  <c:v>1.0996209765402143E-3</c:v>
                </c:pt>
                <c:pt idx="39130">
                  <c:v>1.0996296359195763E-3</c:v>
                </c:pt>
                <c:pt idx="39131">
                  <c:v>1.0996382958437542E-3</c:v>
                </c:pt>
                <c:pt idx="39132">
                  <c:v>1.0996469563125282E-3</c:v>
                </c:pt>
                <c:pt idx="39133">
                  <c:v>1.0996556173257844E-3</c:v>
                </c:pt>
                <c:pt idx="39134">
                  <c:v>1.0996642788833183E-3</c:v>
                </c:pt>
                <c:pt idx="39135">
                  <c:v>1.0996729409849728E-3</c:v>
                </c:pt>
                <c:pt idx="39136">
                  <c:v>1.0996816036305641E-3</c:v>
                </c:pt>
                <c:pt idx="39137">
                  <c:v>1.0996902668199649E-3</c:v>
                </c:pt>
                <c:pt idx="39138">
                  <c:v>1.0996989305529872E-3</c:v>
                </c:pt>
                <c:pt idx="39139">
                  <c:v>1.0997075948294866E-3</c:v>
                </c:pt>
                <c:pt idx="39140">
                  <c:v>1.0997162596492393E-3</c:v>
                </c:pt>
                <c:pt idx="39141">
                  <c:v>1.0997249250121665E-3</c:v>
                </c:pt>
                <c:pt idx="39142">
                  <c:v>1.0997335909180275E-3</c:v>
                </c:pt>
                <c:pt idx="39143">
                  <c:v>1.09974225736668E-3</c:v>
                </c:pt>
                <c:pt idx="39144">
                  <c:v>1.0997509243579799E-3</c:v>
                </c:pt>
                <c:pt idx="39145">
                  <c:v>1.0997595918917458E-3</c:v>
                </c:pt>
                <c:pt idx="39146">
                  <c:v>1.099768259967798E-3</c:v>
                </c:pt>
                <c:pt idx="39147">
                  <c:v>1.0997769285859742E-3</c:v>
                </c:pt>
                <c:pt idx="39148">
                  <c:v>1.0997855977461235E-3</c:v>
                </c:pt>
                <c:pt idx="39149">
                  <c:v>1.0997942674480694E-3</c:v>
                </c:pt>
                <c:pt idx="39150">
                  <c:v>1.0998029376916585E-3</c:v>
                </c:pt>
                <c:pt idx="39151">
                  <c:v>1.0998116084767115E-3</c:v>
                </c:pt>
                <c:pt idx="39152">
                  <c:v>1.0998202798030577E-3</c:v>
                </c:pt>
                <c:pt idx="39153">
                  <c:v>1.0998289516705435E-3</c:v>
                </c:pt>
                <c:pt idx="39154">
                  <c:v>1.0998376240790096E-3</c:v>
                </c:pt>
                <c:pt idx="39155">
                  <c:v>1.0998462970282742E-3</c:v>
                </c:pt>
                <c:pt idx="39156">
                  <c:v>1.0998549705181779E-3</c:v>
                </c:pt>
                <c:pt idx="39157">
                  <c:v>1.0998636445485573E-3</c:v>
                </c:pt>
                <c:pt idx="39158">
                  <c:v>1.099872319119241E-3</c:v>
                </c:pt>
                <c:pt idx="39159">
                  <c:v>1.0998809942300602E-3</c:v>
                </c:pt>
                <c:pt idx="39160">
                  <c:v>1.0998896698808612E-3</c:v>
                </c:pt>
                <c:pt idx="39161">
                  <c:v>1.0998983460714629E-3</c:v>
                </c:pt>
                <c:pt idx="39162">
                  <c:v>1.0999070228017106E-3</c:v>
                </c:pt>
                <c:pt idx="39163">
                  <c:v>1.0999157000714376E-3</c:v>
                </c:pt>
                <c:pt idx="39164">
                  <c:v>1.0999243778804773E-3</c:v>
                </c:pt>
                <c:pt idx="39165">
                  <c:v>1.099933056228643E-3</c:v>
                </c:pt>
                <c:pt idx="39166">
                  <c:v>1.0999417351157921E-3</c:v>
                </c:pt>
                <c:pt idx="39167">
                  <c:v>1.0999504145417726E-3</c:v>
                </c:pt>
                <c:pt idx="39168">
                  <c:v>1.0999590945063775E-3</c:v>
                </c:pt>
                <c:pt idx="39169">
                  <c:v>1.0999677750094825E-3</c:v>
                </c:pt>
                <c:pt idx="39170">
                  <c:v>1.0999764560508901E-3</c:v>
                </c:pt>
                <c:pt idx="39171">
                  <c:v>1.0999851376304619E-3</c:v>
                </c:pt>
                <c:pt idx="39172">
                  <c:v>1.099993819748015E-3</c:v>
                </c:pt>
                <c:pt idx="39173">
                  <c:v>1.1000025024033937E-3</c:v>
                </c:pt>
                <c:pt idx="39174">
                  <c:v>1.1000111855963952E-3</c:v>
                </c:pt>
                <c:pt idx="39175">
                  <c:v>1.1000198693269108E-3</c:v>
                </c:pt>
                <c:pt idx="39176">
                  <c:v>1.1000285535947328E-3</c:v>
                </c:pt>
                <c:pt idx="39177">
                  <c:v>1.1000372383997087E-3</c:v>
                </c:pt>
                <c:pt idx="39178">
                  <c:v>1.1000459237416934E-3</c:v>
                </c:pt>
                <c:pt idx="39179">
                  <c:v>1.1000546096204791E-3</c:v>
                </c:pt>
                <c:pt idx="39180">
                  <c:v>1.1000632960359235E-3</c:v>
                </c:pt>
                <c:pt idx="39181">
                  <c:v>1.1000719829878862E-3</c:v>
                </c:pt>
                <c:pt idx="39182">
                  <c:v>1.100080670476138E-3</c:v>
                </c:pt>
                <c:pt idx="39183">
                  <c:v>1.1000893585005592E-3</c:v>
                </c:pt>
                <c:pt idx="39184">
                  <c:v>1.1000980470609804E-3</c:v>
                </c:pt>
                <c:pt idx="39185">
                  <c:v>1.1001067361572461E-3</c:v>
                </c:pt>
                <c:pt idx="39186">
                  <c:v>1.1001154257891147E-3</c:v>
                </c:pt>
                <c:pt idx="39187">
                  <c:v>1.1001241159565407E-3</c:v>
                </c:pt>
                <c:pt idx="39188">
                  <c:v>1.100132806659255E-3</c:v>
                </c:pt>
                <c:pt idx="39189">
                  <c:v>1.1001414978971619E-3</c:v>
                </c:pt>
                <c:pt idx="39190">
                  <c:v>1.1001501896700531E-3</c:v>
                </c:pt>
                <c:pt idx="39191">
                  <c:v>1.1001588819777861E-3</c:v>
                </c:pt>
                <c:pt idx="39192">
                  <c:v>1.1001675748201823E-3</c:v>
                </c:pt>
                <c:pt idx="39193">
                  <c:v>1.1001762681970698E-3</c:v>
                </c:pt>
                <c:pt idx="39194">
                  <c:v>1.1001849621083278E-3</c:v>
                </c:pt>
                <c:pt idx="39195">
                  <c:v>1.1001936565537076E-3</c:v>
                </c:pt>
                <c:pt idx="39196">
                  <c:v>1.1002023515331164E-3</c:v>
                </c:pt>
                <c:pt idx="39197">
                  <c:v>1.1002110470463629E-3</c:v>
                </c:pt>
                <c:pt idx="39198">
                  <c:v>1.1002197430932815E-3</c:v>
                </c:pt>
                <c:pt idx="39199">
                  <c:v>1.1002284396736902E-3</c:v>
                </c:pt>
                <c:pt idx="39200">
                  <c:v>1.1002371367874336E-3</c:v>
                </c:pt>
                <c:pt idx="39201">
                  <c:v>1.1002458344343763E-3</c:v>
                </c:pt>
                <c:pt idx="39202">
                  <c:v>1.1002545326143193E-3</c:v>
                </c:pt>
                <c:pt idx="39203">
                  <c:v>1.1002632313271089E-3</c:v>
                </c:pt>
                <c:pt idx="39204">
                  <c:v>1.1002719305725549E-3</c:v>
                </c:pt>
                <c:pt idx="39205">
                  <c:v>1.1002806303505419E-3</c:v>
                </c:pt>
                <c:pt idx="39206">
                  <c:v>1.1002893306608502E-3</c:v>
                </c:pt>
                <c:pt idx="39207">
                  <c:v>1.1002980315033574E-3</c:v>
                </c:pt>
                <c:pt idx="39208">
                  <c:v>1.1003067328778711E-3</c:v>
                </c:pt>
                <c:pt idx="39209">
                  <c:v>1.1003154347842398E-3</c:v>
                </c:pt>
                <c:pt idx="39210">
                  <c:v>1.100324137222265E-3</c:v>
                </c:pt>
                <c:pt idx="39211">
                  <c:v>1.1003328401918363E-3</c:v>
                </c:pt>
                <c:pt idx="39212">
                  <c:v>1.1003415436927448E-3</c:v>
                </c:pt>
                <c:pt idx="39213">
                  <c:v>1.1003502477248401E-3</c:v>
                </c:pt>
                <c:pt idx="39214">
                  <c:v>1.1003589522879571E-3</c:v>
                </c:pt>
                <c:pt idx="39215">
                  <c:v>1.100367657381912E-3</c:v>
                </c:pt>
                <c:pt idx="39216">
                  <c:v>1.1003763630065559E-3</c:v>
                </c:pt>
                <c:pt idx="39217">
                  <c:v>1.1003850691617657E-3</c:v>
                </c:pt>
                <c:pt idx="39218">
                  <c:v>1.1003937758472951E-3</c:v>
                </c:pt>
                <c:pt idx="39219">
                  <c:v>1.1004024830630196E-3</c:v>
                </c:pt>
                <c:pt idx="39220">
                  <c:v>1.1004111908087665E-3</c:v>
                </c:pt>
                <c:pt idx="39221">
                  <c:v>1.1004198990843686E-3</c:v>
                </c:pt>
                <c:pt idx="39222">
                  <c:v>1.1004286078896666E-3</c:v>
                </c:pt>
                <c:pt idx="39223">
                  <c:v>1.100437317224517E-3</c:v>
                </c:pt>
                <c:pt idx="39224">
                  <c:v>1.1004460270887079E-3</c:v>
                </c:pt>
                <c:pt idx="39225">
                  <c:v>1.1004547374820863E-3</c:v>
                </c:pt>
                <c:pt idx="39226">
                  <c:v>1.1004634484044992E-3</c:v>
                </c:pt>
                <c:pt idx="39227">
                  <c:v>1.1004721598557926E-3</c:v>
                </c:pt>
                <c:pt idx="39228">
                  <c:v>1.1004808718357516E-3</c:v>
                </c:pt>
                <c:pt idx="39229">
                  <c:v>1.1004895843442651E-3</c:v>
                </c:pt>
                <c:pt idx="39230">
                  <c:v>1.1004982973811634E-3</c:v>
                </c:pt>
                <c:pt idx="39231">
                  <c:v>1.1005070109462297E-3</c:v>
                </c:pt>
                <c:pt idx="39232">
                  <c:v>1.100515725039366E-3</c:v>
                </c:pt>
                <c:pt idx="39233">
                  <c:v>1.1005244396603366E-3</c:v>
                </c:pt>
                <c:pt idx="39234">
                  <c:v>1.1005331548090223E-3</c:v>
                </c:pt>
                <c:pt idx="39235">
                  <c:v>1.100541870485277E-3</c:v>
                </c:pt>
                <c:pt idx="39236">
                  <c:v>1.1005505866888818E-3</c:v>
                </c:pt>
                <c:pt idx="39237">
                  <c:v>1.1005593034196768E-3</c:v>
                </c:pt>
                <c:pt idx="39238">
                  <c:v>1.1005680206775459E-3</c:v>
                </c:pt>
                <c:pt idx="39239">
                  <c:v>1.1005767384622491E-3</c:v>
                </c:pt>
                <c:pt idx="39240">
                  <c:v>1.1005854567737029E-3</c:v>
                </c:pt>
                <c:pt idx="39241">
                  <c:v>1.1005941756116972E-3</c:v>
                </c:pt>
                <c:pt idx="39242">
                  <c:v>1.1006028949760466E-3</c:v>
                </c:pt>
                <c:pt idx="39243">
                  <c:v>1.1006116148666201E-3</c:v>
                </c:pt>
                <c:pt idx="39244">
                  <c:v>1.1006203352832606E-3</c:v>
                </c:pt>
                <c:pt idx="39245">
                  <c:v>1.1006290562257535E-3</c:v>
                </c:pt>
                <c:pt idx="39246">
                  <c:v>1.100637777693978E-3</c:v>
                </c:pt>
                <c:pt idx="39247">
                  <c:v>1.1006464996877723E-3</c:v>
                </c:pt>
                <c:pt idx="39248">
                  <c:v>1.1006552222069276E-3</c:v>
                </c:pt>
                <c:pt idx="39249">
                  <c:v>1.1006639452512963E-3</c:v>
                </c:pt>
                <c:pt idx="39250">
                  <c:v>1.1006726688207295E-3</c:v>
                </c:pt>
                <c:pt idx="39251">
                  <c:v>1.1006813929150473E-3</c:v>
                </c:pt>
                <c:pt idx="39252">
                  <c:v>1.1006901175340874E-3</c:v>
                </c:pt>
                <c:pt idx="39253">
                  <c:v>1.1006988426776824E-3</c:v>
                </c:pt>
                <c:pt idx="39254">
                  <c:v>1.100707568345677E-3</c:v>
                </c:pt>
                <c:pt idx="39255">
                  <c:v>1.100716294537887E-3</c:v>
                </c:pt>
                <c:pt idx="39256">
                  <c:v>1.1007250212541628E-3</c:v>
                </c:pt>
                <c:pt idx="39257">
                  <c:v>1.1007337484943247E-3</c:v>
                </c:pt>
                <c:pt idx="39258">
                  <c:v>1.1007424762582447E-3</c:v>
                </c:pt>
                <c:pt idx="39259">
                  <c:v>1.1007512045456754E-3</c:v>
                </c:pt>
                <c:pt idx="39260">
                  <c:v>1.1007599333565403E-3</c:v>
                </c:pt>
                <c:pt idx="39261">
                  <c:v>1.1007686626906229E-3</c:v>
                </c:pt>
                <c:pt idx="39262">
                  <c:v>1.100777392547786E-3</c:v>
                </c:pt>
                <c:pt idx="39263">
                  <c:v>1.1007861229278453E-3</c:v>
                </c:pt>
                <c:pt idx="39264">
                  <c:v>1.1007948538306099E-3</c:v>
                </c:pt>
                <c:pt idx="39265">
                  <c:v>1.1008035852559683E-3</c:v>
                </c:pt>
                <c:pt idx="39266">
                  <c:v>1.1008123172037349E-3</c:v>
                </c:pt>
                <c:pt idx="39267">
                  <c:v>1.1008210496737097E-3</c:v>
                </c:pt>
                <c:pt idx="39268">
                  <c:v>1.1008297826657989E-3</c:v>
                </c:pt>
                <c:pt idx="39269">
                  <c:v>1.1008385161797799E-3</c:v>
                </c:pt>
                <c:pt idx="39270">
                  <c:v>1.1008472502154903E-3</c:v>
                </c:pt>
                <c:pt idx="39271">
                  <c:v>1.1008559847727861E-3</c:v>
                </c:pt>
                <c:pt idx="39272">
                  <c:v>1.1008647198514989E-3</c:v>
                </c:pt>
                <c:pt idx="39273">
                  <c:v>1.1008734554514234E-3</c:v>
                </c:pt>
                <c:pt idx="39274">
                  <c:v>1.1008821915724546E-3</c:v>
                </c:pt>
                <c:pt idx="39275">
                  <c:v>1.1008909282143832E-3</c:v>
                </c:pt>
                <c:pt idx="39276">
                  <c:v>1.1008996653770586E-3</c:v>
                </c:pt>
                <c:pt idx="39277">
                  <c:v>1.1009084030603208E-3</c:v>
                </c:pt>
                <c:pt idx="39278">
                  <c:v>1.1009171412639936E-3</c:v>
                </c:pt>
                <c:pt idx="39279">
                  <c:v>1.1009258799879486E-3</c:v>
                </c:pt>
                <c:pt idx="39280">
                  <c:v>1.100934619231957E-3</c:v>
                </c:pt>
                <c:pt idx="39281">
                  <c:v>1.1009433589959123E-3</c:v>
                </c:pt>
                <c:pt idx="39282">
                  <c:v>1.1009520992795838E-3</c:v>
                </c:pt>
                <c:pt idx="39283">
                  <c:v>1.1009608400828774E-3</c:v>
                </c:pt>
                <c:pt idx="39284">
                  <c:v>1.1009695814055574E-3</c:v>
                </c:pt>
                <c:pt idx="39285">
                  <c:v>1.1009783232475141E-3</c:v>
                </c:pt>
                <c:pt idx="39286">
                  <c:v>1.1009870656085723E-3</c:v>
                </c:pt>
                <c:pt idx="39287">
                  <c:v>1.1009958084885485E-3</c:v>
                </c:pt>
                <c:pt idx="39288">
                  <c:v>1.1010045518872827E-3</c:v>
                </c:pt>
                <c:pt idx="39289">
                  <c:v>1.1010132958046146E-3</c:v>
                </c:pt>
                <c:pt idx="39290">
                  <c:v>1.1010220402403704E-3</c:v>
                </c:pt>
                <c:pt idx="39291">
                  <c:v>1.1010307851944039E-3</c:v>
                </c:pt>
                <c:pt idx="39292">
                  <c:v>1.1010395306665112E-3</c:v>
                </c:pt>
                <c:pt idx="39293">
                  <c:v>1.1010482766565738E-3</c:v>
                </c:pt>
                <c:pt idx="39294">
                  <c:v>1.1010570231643844E-3</c:v>
                </c:pt>
                <c:pt idx="39295">
                  <c:v>1.1010657701898147E-3</c:v>
                </c:pt>
                <c:pt idx="39296">
                  <c:v>1.1010745177326676E-3</c:v>
                </c:pt>
                <c:pt idx="39297">
                  <c:v>1.1010832657927894E-3</c:v>
                </c:pt>
                <c:pt idx="39298">
                  <c:v>1.1010920143700352E-3</c:v>
                </c:pt>
                <c:pt idx="39299">
                  <c:v>1.1011007634642016E-3</c:v>
                </c:pt>
                <c:pt idx="39300">
                  <c:v>1.1011095130751569E-3</c:v>
                </c:pt>
                <c:pt idx="39301">
                  <c:v>1.1011182632026998E-3</c:v>
                </c:pt>
                <c:pt idx="39302">
                  <c:v>1.1011270138467086E-3</c:v>
                </c:pt>
                <c:pt idx="39303">
                  <c:v>1.1011357650069675E-3</c:v>
                </c:pt>
                <c:pt idx="39304">
                  <c:v>1.1011445166833843E-3</c:v>
                </c:pt>
                <c:pt idx="39305">
                  <c:v>1.1011532688757241E-3</c:v>
                </c:pt>
                <c:pt idx="39306">
                  <c:v>1.1011620215838371E-3</c:v>
                </c:pt>
                <c:pt idx="39307">
                  <c:v>1.1011707748075476E-3</c:v>
                </c:pt>
                <c:pt idx="39308">
                  <c:v>1.101179528546726E-3</c:v>
                </c:pt>
                <c:pt idx="39309">
                  <c:v>1.1011882828012123E-3</c:v>
                </c:pt>
                <c:pt idx="39310">
                  <c:v>1.101197037570772E-3</c:v>
                </c:pt>
                <c:pt idx="39311">
                  <c:v>1.1012057928553307E-3</c:v>
                </c:pt>
                <c:pt idx="39312">
                  <c:v>1.1012145486546455E-3</c:v>
                </c:pt>
                <c:pt idx="39313">
                  <c:v>1.1012233049686061E-3</c:v>
                </c:pt>
                <c:pt idx="39314">
                  <c:v>1.1012320617969915E-3</c:v>
                </c:pt>
                <c:pt idx="39315">
                  <c:v>1.1012408191397071E-3</c:v>
                </c:pt>
                <c:pt idx="39316">
                  <c:v>1.1012495769965197E-3</c:v>
                </c:pt>
                <c:pt idx="39317">
                  <c:v>1.1012583353673016E-3</c:v>
                </c:pt>
                <c:pt idx="39318">
                  <c:v>1.1012670942518944E-3</c:v>
                </c:pt>
                <c:pt idx="39319">
                  <c:v>1.101275853650106E-3</c:v>
                </c:pt>
                <c:pt idx="39320">
                  <c:v>1.1012846135617738E-3</c:v>
                </c:pt>
                <c:pt idx="39321">
                  <c:v>1.1012933739867393E-3</c:v>
                </c:pt>
                <c:pt idx="39322">
                  <c:v>1.1013021349248419E-3</c:v>
                </c:pt>
                <c:pt idx="39323">
                  <c:v>1.1013108963759156E-3</c:v>
                </c:pt>
                <c:pt idx="39324">
                  <c:v>1.1013196583397917E-3</c:v>
                </c:pt>
                <c:pt idx="39325">
                  <c:v>1.1013284208162936E-3</c:v>
                </c:pt>
                <c:pt idx="39326">
                  <c:v>1.1013371838052676E-3</c:v>
                </c:pt>
                <c:pt idx="39327">
                  <c:v>1.1013459473065634E-3</c:v>
                </c:pt>
                <c:pt idx="39328">
                  <c:v>1.1013547113199911E-3</c:v>
                </c:pt>
                <c:pt idx="39329">
                  <c:v>1.1013634758454138E-3</c:v>
                </c:pt>
                <c:pt idx="39330">
                  <c:v>1.1013722408826287E-3</c:v>
                </c:pt>
                <c:pt idx="39331">
                  <c:v>1.1013810064314756E-3</c:v>
                </c:pt>
                <c:pt idx="39332">
                  <c:v>1.1013897724918241E-3</c:v>
                </c:pt>
                <c:pt idx="39333">
                  <c:v>1.1013985390634564E-3</c:v>
                </c:pt>
                <c:pt idx="39334">
                  <c:v>1.101407306146283E-3</c:v>
                </c:pt>
                <c:pt idx="39335">
                  <c:v>1.1014160737400659E-3</c:v>
                </c:pt>
                <c:pt idx="39336">
                  <c:v>1.1014248418446668E-3</c:v>
                </c:pt>
                <c:pt idx="39337">
                  <c:v>1.1014336104599102E-3</c:v>
                </c:pt>
                <c:pt idx="39338">
                  <c:v>1.1014423795856533E-3</c:v>
                </c:pt>
                <c:pt idx="39339">
                  <c:v>1.1014511492216949E-3</c:v>
                </c:pt>
                <c:pt idx="39340">
                  <c:v>1.1014599193679224E-3</c:v>
                </c:pt>
                <c:pt idx="39341">
                  <c:v>1.101468690024135E-3</c:v>
                </c:pt>
                <c:pt idx="39342">
                  <c:v>1.1014774611901531E-3</c:v>
                </c:pt>
                <c:pt idx="39343">
                  <c:v>1.1014862328658451E-3</c:v>
                </c:pt>
                <c:pt idx="39344">
                  <c:v>1.1014950050510296E-3</c:v>
                </c:pt>
                <c:pt idx="39345">
                  <c:v>1.1015037777455461E-3</c:v>
                </c:pt>
                <c:pt idx="39346">
                  <c:v>1.101512550949237E-3</c:v>
                </c:pt>
                <c:pt idx="39347">
                  <c:v>1.10152132466191E-3</c:v>
                </c:pt>
                <c:pt idx="39348">
                  <c:v>1.101530098883428E-3</c:v>
                </c:pt>
                <c:pt idx="39349">
                  <c:v>1.1015388736135777E-3</c:v>
                </c:pt>
                <c:pt idx="39350">
                  <c:v>1.1015476488522729E-3</c:v>
                </c:pt>
                <c:pt idx="39351">
                  <c:v>1.1015564245992866E-3</c:v>
                </c:pt>
                <c:pt idx="39352">
                  <c:v>1.101565200854453E-3</c:v>
                </c:pt>
                <c:pt idx="39353">
                  <c:v>1.1015739776176377E-3</c:v>
                </c:pt>
                <c:pt idx="39354">
                  <c:v>1.1015827548886746E-3</c:v>
                </c:pt>
                <c:pt idx="39355">
                  <c:v>1.1015915326673782E-3</c:v>
                </c:pt>
                <c:pt idx="39356">
                  <c:v>1.1016003109535991E-3</c:v>
                </c:pt>
                <c:pt idx="39357">
                  <c:v>1.1016090897471549E-3</c:v>
                </c:pt>
                <c:pt idx="39358">
                  <c:v>1.1016178690478858E-3</c:v>
                </c:pt>
                <c:pt idx="39359">
                  <c:v>1.1016266488556674E-3</c:v>
                </c:pt>
                <c:pt idx="39360">
                  <c:v>1.1016354291702596E-3</c:v>
                </c:pt>
                <c:pt idx="39361">
                  <c:v>1.1016442099915538E-3</c:v>
                </c:pt>
                <c:pt idx="39362">
                  <c:v>1.1016529913193524E-3</c:v>
                </c:pt>
                <c:pt idx="39363">
                  <c:v>1.1016617731535137E-3</c:v>
                </c:pt>
                <c:pt idx="39364">
                  <c:v>1.1016705554938663E-3</c:v>
                </c:pt>
                <c:pt idx="39365">
                  <c:v>1.1016793383402312E-3</c:v>
                </c:pt>
                <c:pt idx="39366">
                  <c:v>1.1016881216924473E-3</c:v>
                </c:pt>
                <c:pt idx="39367">
                  <c:v>1.1016969055503633E-3</c:v>
                </c:pt>
                <c:pt idx="39368">
                  <c:v>1.1017056899138066E-3</c:v>
                </c:pt>
                <c:pt idx="39369">
                  <c:v>1.1017144747825789E-3</c:v>
                </c:pt>
                <c:pt idx="39370">
                  <c:v>1.1017232601565857E-3</c:v>
                </c:pt>
                <c:pt idx="39371">
                  <c:v>1.1017320460356076E-3</c:v>
                </c:pt>
                <c:pt idx="39372">
                  <c:v>1.1017408324195215E-3</c:v>
                </c:pt>
                <c:pt idx="39373">
                  <c:v>1.1017496193080753E-3</c:v>
                </c:pt>
                <c:pt idx="39374">
                  <c:v>1.101758406701202E-3</c:v>
                </c:pt>
                <c:pt idx="39375">
                  <c:v>1.1017671945987124E-3</c:v>
                </c:pt>
                <c:pt idx="39376">
                  <c:v>1.1017759830003894E-3</c:v>
                </c:pt>
                <c:pt idx="39377">
                  <c:v>1.1017847719061184E-3</c:v>
                </c:pt>
                <c:pt idx="39378">
                  <c:v>1.1017935613157148E-3</c:v>
                </c:pt>
                <c:pt idx="39379">
                  <c:v>1.1018023512290363E-3</c:v>
                </c:pt>
                <c:pt idx="39380">
                  <c:v>1.1018111416458986E-3</c:v>
                </c:pt>
                <c:pt idx="39381">
                  <c:v>1.1018199325661432E-3</c:v>
                </c:pt>
                <c:pt idx="39382">
                  <c:v>1.1018287239895851E-3</c:v>
                </c:pt>
                <c:pt idx="39383">
                  <c:v>1.1018375159160729E-3</c:v>
                </c:pt>
                <c:pt idx="39384">
                  <c:v>1.1018463083454274E-3</c:v>
                </c:pt>
                <c:pt idx="39385">
                  <c:v>1.1018551012775392E-3</c:v>
                </c:pt>
                <c:pt idx="39386">
                  <c:v>1.1018638947121724E-3</c:v>
                </c:pt>
                <c:pt idx="39387">
                  <c:v>1.1018726886491941E-3</c:v>
                </c:pt>
                <c:pt idx="39388">
                  <c:v>1.1018814830884365E-3</c:v>
                </c:pt>
                <c:pt idx="39389">
                  <c:v>1.101890278029748E-3</c:v>
                </c:pt>
                <c:pt idx="39390">
                  <c:v>1.1018990734729445E-3</c:v>
                </c:pt>
                <c:pt idx="39391">
                  <c:v>1.1019078694178698E-3</c:v>
                </c:pt>
                <c:pt idx="39392">
                  <c:v>1.1019166658643503E-3</c:v>
                </c:pt>
                <c:pt idx="39393">
                  <c:v>1.10192546281219E-3</c:v>
                </c:pt>
                <c:pt idx="39394">
                  <c:v>1.1019342602612949E-3</c:v>
                </c:pt>
                <c:pt idx="39395">
                  <c:v>1.1019430582114571E-3</c:v>
                </c:pt>
                <c:pt idx="39396">
                  <c:v>1.1019518566624986E-3</c:v>
                </c:pt>
                <c:pt idx="39397">
                  <c:v>1.101960655614285E-3</c:v>
                </c:pt>
                <c:pt idx="39398">
                  <c:v>1.1019694550666666E-3</c:v>
                </c:pt>
                <c:pt idx="39399">
                  <c:v>1.1019782550194318E-3</c:v>
                </c:pt>
                <c:pt idx="39400">
                  <c:v>1.1019870554724188E-3</c:v>
                </c:pt>
                <c:pt idx="39401">
                  <c:v>1.1019958564255136E-3</c:v>
                </c:pt>
                <c:pt idx="39402">
                  <c:v>1.1020046578784711E-3</c:v>
                </c:pt>
                <c:pt idx="39403">
                  <c:v>1.1020134598311868E-3</c:v>
                </c:pt>
                <c:pt idx="39404">
                  <c:v>1.1020222622834975E-3</c:v>
                </c:pt>
                <c:pt idx="39405">
                  <c:v>1.1020310652351988E-3</c:v>
                </c:pt>
                <c:pt idx="39406">
                  <c:v>1.1020398686861722E-3</c:v>
                </c:pt>
                <c:pt idx="39407">
                  <c:v>1.1020486726362019E-3</c:v>
                </c:pt>
                <c:pt idx="39408">
                  <c:v>1.1020574770851945E-3</c:v>
                </c:pt>
                <c:pt idx="39409">
                  <c:v>1.1020662820328902E-3</c:v>
                </c:pt>
                <c:pt idx="39410">
                  <c:v>1.1020750874792002E-3</c:v>
                </c:pt>
                <c:pt idx="39411">
                  <c:v>1.1020838934238878E-3</c:v>
                </c:pt>
                <c:pt idx="39412">
                  <c:v>1.1020926998668548E-3</c:v>
                </c:pt>
                <c:pt idx="39413">
                  <c:v>1.1021015068078963E-3</c:v>
                </c:pt>
                <c:pt idx="39414">
                  <c:v>1.1021103142469198E-3</c:v>
                </c:pt>
                <c:pt idx="39415">
                  <c:v>1.1021191221836522E-3</c:v>
                </c:pt>
                <c:pt idx="39416">
                  <c:v>1.1021279306179955E-3</c:v>
                </c:pt>
                <c:pt idx="39417">
                  <c:v>1.1021367395497499E-3</c:v>
                </c:pt>
                <c:pt idx="39418">
                  <c:v>1.102145548978794E-3</c:v>
                </c:pt>
                <c:pt idx="39419">
                  <c:v>1.1021543589049231E-3</c:v>
                </c:pt>
                <c:pt idx="39420">
                  <c:v>1.1021631693280058E-3</c:v>
                </c:pt>
                <c:pt idx="39421">
                  <c:v>1.102171980247847E-3</c:v>
                </c:pt>
                <c:pt idx="39422">
                  <c:v>1.1021807916643013E-3</c:v>
                </c:pt>
                <c:pt idx="39423">
                  <c:v>1.1021896035771613E-3</c:v>
                </c:pt>
                <c:pt idx="39424">
                  <c:v>1.1021984159863155E-3</c:v>
                </c:pt>
                <c:pt idx="39425">
                  <c:v>1.1022072288915654E-3</c:v>
                </c:pt>
                <c:pt idx="39426">
                  <c:v>1.1022160422927778E-3</c:v>
                </c:pt>
                <c:pt idx="39427">
                  <c:v>1.1022248561897792E-3</c:v>
                </c:pt>
                <c:pt idx="39428">
                  <c:v>1.1022336705823648E-3</c:v>
                </c:pt>
                <c:pt idx="39429">
                  <c:v>1.1022424854704187E-3</c:v>
                </c:pt>
                <c:pt idx="39430">
                  <c:v>1.1022513008537211E-3</c:v>
                </c:pt>
                <c:pt idx="39431">
                  <c:v>1.1022601167321932E-3</c:v>
                </c:pt>
                <c:pt idx="39432">
                  <c:v>1.1022689331055772E-3</c:v>
                </c:pt>
                <c:pt idx="39433">
                  <c:v>1.1022777499737643E-3</c:v>
                </c:pt>
                <c:pt idx="39434">
                  <c:v>1.1022865673365699E-3</c:v>
                </c:pt>
                <c:pt idx="39435">
                  <c:v>1.1022953851938428E-3</c:v>
                </c:pt>
                <c:pt idx="39436">
                  <c:v>1.1023042035453829E-3</c:v>
                </c:pt>
                <c:pt idx="39437">
                  <c:v>1.1023130223910685E-3</c:v>
                </c:pt>
                <c:pt idx="39438">
                  <c:v>1.1023218417307334E-3</c:v>
                </c:pt>
                <c:pt idx="39439">
                  <c:v>1.1023306615641785E-3</c:v>
                </c:pt>
                <c:pt idx="39440">
                  <c:v>1.1023394818912447E-3</c:v>
                </c:pt>
                <c:pt idx="39441">
                  <c:v>1.1023483027117963E-3</c:v>
                </c:pt>
                <c:pt idx="39442">
                  <c:v>1.1023571240256456E-3</c:v>
                </c:pt>
                <c:pt idx="39443">
                  <c:v>1.1023659458326341E-3</c:v>
                </c:pt>
                <c:pt idx="39444">
                  <c:v>1.102374768132585E-3</c:v>
                </c:pt>
                <c:pt idx="39445">
                  <c:v>1.1023835909253531E-3</c:v>
                </c:pt>
                <c:pt idx="39446">
                  <c:v>1.1023924142107618E-3</c:v>
                </c:pt>
                <c:pt idx="39447">
                  <c:v>1.1024012379886518E-3</c:v>
                </c:pt>
                <c:pt idx="39448">
                  <c:v>1.1024100622588485E-3</c:v>
                </c:pt>
                <c:pt idx="39449">
                  <c:v>1.1024188870211863E-3</c:v>
                </c:pt>
                <c:pt idx="39450">
                  <c:v>1.1024277122755066E-3</c:v>
                </c:pt>
                <c:pt idx="39451">
                  <c:v>1.1024365380216351E-3</c:v>
                </c:pt>
                <c:pt idx="39452">
                  <c:v>1.1024453642594322E-3</c:v>
                </c:pt>
                <c:pt idx="39453">
                  <c:v>1.1024541909887161E-3</c:v>
                </c:pt>
                <c:pt idx="39454">
                  <c:v>1.1024630182093025E-3</c:v>
                </c:pt>
                <c:pt idx="39455">
                  <c:v>1.1024718459210605E-3</c:v>
                </c:pt>
                <c:pt idx="39456">
                  <c:v>1.1024806741238126E-3</c:v>
                </c:pt>
                <c:pt idx="39457">
                  <c:v>1.1024895028173994E-3</c:v>
                </c:pt>
                <c:pt idx="39458">
                  <c:v>1.1024983320016318E-3</c:v>
                </c:pt>
                <c:pt idx="39459">
                  <c:v>1.1025071616763661E-3</c:v>
                </c:pt>
                <c:pt idx="39460">
                  <c:v>1.1025159918414339E-3</c:v>
                </c:pt>
                <c:pt idx="39461">
                  <c:v>1.1025248224966571E-3</c:v>
                </c:pt>
                <c:pt idx="39462">
                  <c:v>1.102533653641896E-3</c:v>
                </c:pt>
                <c:pt idx="39463">
                  <c:v>1.1025424852769334E-3</c:v>
                </c:pt>
                <c:pt idx="39464">
                  <c:v>1.1025513174016887E-3</c:v>
                </c:pt>
                <c:pt idx="39465">
                  <c:v>1.1025601500159162E-3</c:v>
                </c:pt>
                <c:pt idx="39466">
                  <c:v>1.102568983119507E-3</c:v>
                </c:pt>
                <c:pt idx="39467">
                  <c:v>1.1025778167122839E-3</c:v>
                </c:pt>
                <c:pt idx="39468">
                  <c:v>1.1025866507940562E-3</c:v>
                </c:pt>
                <c:pt idx="39469">
                  <c:v>1.1025954853646741E-3</c:v>
                </c:pt>
                <c:pt idx="39470">
                  <c:v>1.1026043204239813E-3</c:v>
                </c:pt>
                <c:pt idx="39471">
                  <c:v>1.102613155971797E-3</c:v>
                </c:pt>
                <c:pt idx="39472">
                  <c:v>1.1026219920079671E-3</c:v>
                </c:pt>
                <c:pt idx="39473">
                  <c:v>1.1026308285323073E-3</c:v>
                </c:pt>
                <c:pt idx="39474">
                  <c:v>1.1026396655446765E-3</c:v>
                </c:pt>
                <c:pt idx="39475">
                  <c:v>1.1026485030449075E-3</c:v>
                </c:pt>
                <c:pt idx="39476">
                  <c:v>1.1026573410328245E-3</c:v>
                </c:pt>
                <c:pt idx="39477">
                  <c:v>1.1026661795082889E-3</c:v>
                </c:pt>
                <c:pt idx="39478">
                  <c:v>1.1026750184711196E-3</c:v>
                </c:pt>
                <c:pt idx="39479">
                  <c:v>1.1026838579211277E-3</c:v>
                </c:pt>
                <c:pt idx="39480">
                  <c:v>1.1026926978581714E-3</c:v>
                </c:pt>
                <c:pt idx="39481">
                  <c:v>1.1027015382820862E-3</c:v>
                </c:pt>
                <c:pt idx="39482">
                  <c:v>1.1027103791926844E-3</c:v>
                </c:pt>
                <c:pt idx="39483">
                  <c:v>1.1027192205898418E-3</c:v>
                </c:pt>
                <c:pt idx="39484">
                  <c:v>1.1027280624733551E-3</c:v>
                </c:pt>
                <c:pt idx="39485">
                  <c:v>1.1027369048430898E-3</c:v>
                </c:pt>
                <c:pt idx="39486">
                  <c:v>1.1027457476988551E-3</c:v>
                </c:pt>
                <c:pt idx="39487">
                  <c:v>1.1027545910405124E-3</c:v>
                </c:pt>
                <c:pt idx="39488">
                  <c:v>1.1027634348678714E-3</c:v>
                </c:pt>
                <c:pt idx="39489">
                  <c:v>1.1027722791807819E-3</c:v>
                </c:pt>
                <c:pt idx="39490">
                  <c:v>1.10278112397908E-3</c:v>
                </c:pt>
                <c:pt idx="39491">
                  <c:v>1.102789969262575E-3</c:v>
                </c:pt>
                <c:pt idx="39492">
                  <c:v>1.102798815031136E-3</c:v>
                </c:pt>
                <c:pt idx="39493">
                  <c:v>1.1028076612845971E-3</c:v>
                </c:pt>
                <c:pt idx="39494">
                  <c:v>1.1028165080227686E-3</c:v>
                </c:pt>
                <c:pt idx="39495">
                  <c:v>1.1028253552455276E-3</c:v>
                </c:pt>
                <c:pt idx="39496">
                  <c:v>1.1028342029526404E-3</c:v>
                </c:pt>
                <c:pt idx="39497">
                  <c:v>1.1028430511439873E-3</c:v>
                </c:pt>
                <c:pt idx="39498">
                  <c:v>1.102851899819406E-3</c:v>
                </c:pt>
                <c:pt idx="39499">
                  <c:v>1.1028607489787189E-3</c:v>
                </c:pt>
                <c:pt idx="39500">
                  <c:v>1.1028695986217856E-3</c:v>
                </c:pt>
                <c:pt idx="39501">
                  <c:v>1.1028784487483951E-3</c:v>
                </c:pt>
                <c:pt idx="39502">
                  <c:v>1.1028872993584064E-3</c:v>
                </c:pt>
                <c:pt idx="39503">
                  <c:v>1.102896150451681E-3</c:v>
                </c:pt>
                <c:pt idx="39504">
                  <c:v>1.1029050020280112E-3</c:v>
                </c:pt>
                <c:pt idx="39505">
                  <c:v>1.1029138540872682E-3</c:v>
                </c:pt>
                <c:pt idx="39506">
                  <c:v>1.1029227066292749E-3</c:v>
                </c:pt>
                <c:pt idx="39507">
                  <c:v>1.1029315596538369E-3</c:v>
                </c:pt>
                <c:pt idx="39508">
                  <c:v>1.1029404131608128E-3</c:v>
                </c:pt>
                <c:pt idx="39509">
                  <c:v>1.1029492671500319E-3</c:v>
                </c:pt>
                <c:pt idx="39510">
                  <c:v>1.1029581216213578E-3</c:v>
                </c:pt>
                <c:pt idx="39511">
                  <c:v>1.1029669765746193E-3</c:v>
                </c:pt>
                <c:pt idx="39512">
                  <c:v>1.1029758320095914E-3</c:v>
                </c:pt>
                <c:pt idx="39513">
                  <c:v>1.1029846879261819E-3</c:v>
                </c:pt>
                <c:pt idx="39514">
                  <c:v>1.1029935443242068E-3</c:v>
                </c:pt>
                <c:pt idx="39515">
                  <c:v>1.1030024012034939E-3</c:v>
                </c:pt>
                <c:pt idx="39516">
                  <c:v>1.1030112585638685E-3</c:v>
                </c:pt>
                <c:pt idx="39517">
                  <c:v>1.1030201164051684E-3</c:v>
                </c:pt>
                <c:pt idx="39518">
                  <c:v>1.1030289747272497E-3</c:v>
                </c:pt>
                <c:pt idx="39519">
                  <c:v>1.1030378335298988E-3</c:v>
                </c:pt>
                <c:pt idx="39520">
                  <c:v>1.1030466928130145E-3</c:v>
                </c:pt>
                <c:pt idx="39521">
                  <c:v>1.1030555525764069E-3</c:v>
                </c:pt>
                <c:pt idx="39522">
                  <c:v>1.1030644128199067E-3</c:v>
                </c:pt>
                <c:pt idx="39523">
                  <c:v>1.1030732735433375E-3</c:v>
                </c:pt>
                <c:pt idx="39524">
                  <c:v>1.1030821347465516E-3</c:v>
                </c:pt>
                <c:pt idx="39525">
                  <c:v>1.103090996429384E-3</c:v>
                </c:pt>
                <c:pt idx="39526">
                  <c:v>1.1030998585916515E-3</c:v>
                </c:pt>
                <c:pt idx="39527">
                  <c:v>1.1031087212332042E-3</c:v>
                </c:pt>
                <c:pt idx="39528">
                  <c:v>1.1031175843538856E-3</c:v>
                </c:pt>
                <c:pt idx="39529">
                  <c:v>1.1031264479535081E-3</c:v>
                </c:pt>
                <c:pt idx="39530">
                  <c:v>1.1031353120319446E-3</c:v>
                </c:pt>
                <c:pt idx="39531">
                  <c:v>1.103144176588976E-3</c:v>
                </c:pt>
                <c:pt idx="39532">
                  <c:v>1.1031530416244872E-3</c:v>
                </c:pt>
                <c:pt idx="39533">
                  <c:v>1.1031619071382782E-3</c:v>
                </c:pt>
                <c:pt idx="39534">
                  <c:v>1.1031707731301976E-3</c:v>
                </c:pt>
                <c:pt idx="39535">
                  <c:v>1.1031796396000898E-3</c:v>
                </c:pt>
                <c:pt idx="39536">
                  <c:v>1.103188506547795E-3</c:v>
                </c:pt>
                <c:pt idx="39537">
                  <c:v>1.1031973739731497E-3</c:v>
                </c:pt>
                <c:pt idx="39538">
                  <c:v>1.1032062418759381E-3</c:v>
                </c:pt>
                <c:pt idx="39539">
                  <c:v>1.1032151102560535E-3</c:v>
                </c:pt>
                <c:pt idx="39540">
                  <c:v>1.1032239791132928E-3</c:v>
                </c:pt>
                <c:pt idx="39541">
                  <c:v>1.1032328484475112E-3</c:v>
                </c:pt>
                <c:pt idx="39542">
                  <c:v>1.1032417182585586E-3</c:v>
                </c:pt>
                <c:pt idx="39543">
                  <c:v>1.103250588546242E-3</c:v>
                </c:pt>
                <c:pt idx="39544">
                  <c:v>1.103259459310416E-3</c:v>
                </c:pt>
                <c:pt idx="39545">
                  <c:v>1.1032683305509132E-3</c:v>
                </c:pt>
                <c:pt idx="39546">
                  <c:v>1.1032772022675562E-3</c:v>
                </c:pt>
                <c:pt idx="39547">
                  <c:v>1.1032860744602179E-3</c:v>
                </c:pt>
                <c:pt idx="39548">
                  <c:v>1.1032949471286543E-3</c:v>
                </c:pt>
                <c:pt idx="39549">
                  <c:v>1.1033038202727748E-3</c:v>
                </c:pt>
                <c:pt idx="39550">
                  <c:v>1.1033126938923886E-3</c:v>
                </c:pt>
                <c:pt idx="39551">
                  <c:v>1.1033215679873178E-3</c:v>
                </c:pt>
                <c:pt idx="39552">
                  <c:v>1.1033304425574183E-3</c:v>
                </c:pt>
                <c:pt idx="39553">
                  <c:v>1.1033393176025372E-3</c:v>
                </c:pt>
                <c:pt idx="39554">
                  <c:v>1.1033481931224829E-3</c:v>
                </c:pt>
                <c:pt idx="39555">
                  <c:v>1.103357069117103E-3</c:v>
                </c:pt>
                <c:pt idx="39556">
                  <c:v>1.1033659455862222E-3</c:v>
                </c:pt>
                <c:pt idx="39557">
                  <c:v>1.1033748225296903E-3</c:v>
                </c:pt>
                <c:pt idx="39558">
                  <c:v>1.1033836999473324E-3</c:v>
                </c:pt>
                <c:pt idx="39559">
                  <c:v>1.1033925778390042E-3</c:v>
                </c:pt>
                <c:pt idx="39560">
                  <c:v>1.1034014562044995E-3</c:v>
                </c:pt>
                <c:pt idx="39561">
                  <c:v>1.1034103350436827E-3</c:v>
                </c:pt>
                <c:pt idx="39562">
                  <c:v>1.1034192143563794E-3</c:v>
                </c:pt>
                <c:pt idx="39563">
                  <c:v>1.1034280941424391E-3</c:v>
                </c:pt>
                <c:pt idx="39564">
                  <c:v>1.1034369744016719E-3</c:v>
                </c:pt>
                <c:pt idx="39565">
                  <c:v>1.1034458551339617E-3</c:v>
                </c:pt>
                <c:pt idx="39566">
                  <c:v>1.1034547363390867E-3</c:v>
                </c:pt>
                <c:pt idx="39567">
                  <c:v>1.1034636180169133E-3</c:v>
                </c:pt>
                <c:pt idx="39568">
                  <c:v>1.1034725001672777E-3</c:v>
                </c:pt>
                <c:pt idx="39569">
                  <c:v>1.1034813827900071E-3</c:v>
                </c:pt>
                <c:pt idx="39570">
                  <c:v>1.1034902658849353E-3</c:v>
                </c:pt>
                <c:pt idx="39571">
                  <c:v>1.1034991494518938E-3</c:v>
                </c:pt>
                <c:pt idx="39572">
                  <c:v>1.1035080334907195E-3</c:v>
                </c:pt>
                <c:pt idx="39573">
                  <c:v>1.1035169180012825E-3</c:v>
                </c:pt>
                <c:pt idx="39574">
                  <c:v>1.1035258029833636E-3</c:v>
                </c:pt>
                <c:pt idx="39575">
                  <c:v>1.103534688436837E-3</c:v>
                </c:pt>
                <c:pt idx="39576">
                  <c:v>1.1035435743615308E-3</c:v>
                </c:pt>
                <c:pt idx="39577">
                  <c:v>1.1035524607572536E-3</c:v>
                </c:pt>
                <c:pt idx="39578">
                  <c:v>1.1035613476238582E-3</c:v>
                </c:pt>
                <c:pt idx="39579">
                  <c:v>1.1035702349611795E-3</c:v>
                </c:pt>
                <c:pt idx="39580">
                  <c:v>1.1035791227690767E-3</c:v>
                </c:pt>
                <c:pt idx="39581">
                  <c:v>1.1035880110473585E-3</c:v>
                </c:pt>
                <c:pt idx="39582">
                  <c:v>1.1035968997958683E-3</c:v>
                </c:pt>
                <c:pt idx="39583">
                  <c:v>1.1036057890144437E-3</c:v>
                </c:pt>
                <c:pt idx="39584">
                  <c:v>1.1036146787029122E-3</c:v>
                </c:pt>
                <c:pt idx="39585">
                  <c:v>1.1036235688611175E-3</c:v>
                </c:pt>
                <c:pt idx="39586">
                  <c:v>1.1036324594888875E-3</c:v>
                </c:pt>
                <c:pt idx="39587">
                  <c:v>1.1036413505860769E-3</c:v>
                </c:pt>
                <c:pt idx="39588">
                  <c:v>1.1036502421524698E-3</c:v>
                </c:pt>
                <c:pt idx="39589">
                  <c:v>1.1036591341879716E-3</c:v>
                </c:pt>
                <c:pt idx="39590">
                  <c:v>1.1036680266923761E-3</c:v>
                </c:pt>
                <c:pt idx="39591">
                  <c:v>1.1036769196655174E-3</c:v>
                </c:pt>
                <c:pt idx="39592">
                  <c:v>1.1036858131072335E-3</c:v>
                </c:pt>
                <c:pt idx="39593">
                  <c:v>1.1036947070173608E-3</c:v>
                </c:pt>
                <c:pt idx="39594">
                  <c:v>1.1037036013957539E-3</c:v>
                </c:pt>
                <c:pt idx="39595">
                  <c:v>1.1037124962422367E-3</c:v>
                </c:pt>
                <c:pt idx="39596">
                  <c:v>1.1037213915566241E-3</c:v>
                </c:pt>
                <c:pt idx="39597">
                  <c:v>1.1037302873387759E-3</c:v>
                </c:pt>
                <c:pt idx="39598">
                  <c:v>1.1037391835885322E-3</c:v>
                </c:pt>
                <c:pt idx="39599">
                  <c:v>1.1037480803057025E-3</c:v>
                </c:pt>
                <c:pt idx="39600">
                  <c:v>1.1037569774901496E-3</c:v>
                </c:pt>
                <c:pt idx="39601">
                  <c:v>1.1037658751417072E-3</c:v>
                </c:pt>
                <c:pt idx="39602">
                  <c:v>1.103774773260186E-3</c:v>
                </c:pt>
                <c:pt idx="39603">
                  <c:v>1.103783671845432E-3</c:v>
                </c:pt>
                <c:pt idx="39604">
                  <c:v>1.1037925708972847E-3</c:v>
                </c:pt>
                <c:pt idx="39605">
                  <c:v>1.1038014704155864E-3</c:v>
                </c:pt>
                <c:pt idx="39606">
                  <c:v>1.1038103704001689E-3</c:v>
                </c:pt>
                <c:pt idx="39607">
                  <c:v>1.1038192708508838E-3</c:v>
                </c:pt>
                <c:pt idx="39608">
                  <c:v>1.1038281717675106E-3</c:v>
                </c:pt>
                <c:pt idx="39609">
                  <c:v>1.1038370731499471E-3</c:v>
                </c:pt>
                <c:pt idx="39610">
                  <c:v>1.1038459749979858E-3</c:v>
                </c:pt>
                <c:pt idx="39611">
                  <c:v>1.1038548773114971E-3</c:v>
                </c:pt>
                <c:pt idx="39612">
                  <c:v>1.1038637800902802E-3</c:v>
                </c:pt>
                <c:pt idx="39613">
                  <c:v>1.1038726833341921E-3</c:v>
                </c:pt>
                <c:pt idx="39614">
                  <c:v>1.1038815870430788E-3</c:v>
                </c:pt>
                <c:pt idx="39615">
                  <c:v>1.1038904912167619E-3</c:v>
                </c:pt>
                <c:pt idx="39616">
                  <c:v>1.103899395855069E-3</c:v>
                </c:pt>
                <c:pt idx="39617">
                  <c:v>1.1039083009578481E-3</c:v>
                </c:pt>
                <c:pt idx="39618">
                  <c:v>1.1039172065249252E-3</c:v>
                </c:pt>
                <c:pt idx="39619">
                  <c:v>1.1039261125561427E-3</c:v>
                </c:pt>
                <c:pt idx="39620">
                  <c:v>1.1039350190513374E-3</c:v>
                </c:pt>
                <c:pt idx="39621">
                  <c:v>1.1039439260103533E-3</c:v>
                </c:pt>
                <c:pt idx="39622">
                  <c:v>1.1039528334329961E-3</c:v>
                </c:pt>
                <c:pt idx="39623">
                  <c:v>1.1039617413191253E-3</c:v>
                </c:pt>
                <c:pt idx="39624">
                  <c:v>1.1039706496685905E-3</c:v>
                </c:pt>
                <c:pt idx="39625">
                  <c:v>1.1039795584811942E-3</c:v>
                </c:pt>
                <c:pt idx="39626">
                  <c:v>1.1039884677567829E-3</c:v>
                </c:pt>
                <c:pt idx="39627">
                  <c:v>1.1039973774952016E-3</c:v>
                </c:pt>
                <c:pt idx="39628">
                  <c:v>1.1040062876962829E-3</c:v>
                </c:pt>
                <c:pt idx="39629">
                  <c:v>1.1040151983598609E-3</c:v>
                </c:pt>
                <c:pt idx="39630">
                  <c:v>1.1040241094857637E-3</c:v>
                </c:pt>
                <c:pt idx="39631">
                  <c:v>1.1040330210738347E-3</c:v>
                </c:pt>
                <c:pt idx="39632">
                  <c:v>1.1040419331239013E-3</c:v>
                </c:pt>
                <c:pt idx="39633">
                  <c:v>1.1040508456358125E-3</c:v>
                </c:pt>
                <c:pt idx="39634">
                  <c:v>1.1040597586093833E-3</c:v>
                </c:pt>
                <c:pt idx="39635">
                  <c:v>1.1040686720444799E-3</c:v>
                </c:pt>
                <c:pt idx="39636">
                  <c:v>1.1040775859409177E-3</c:v>
                </c:pt>
                <c:pt idx="39637">
                  <c:v>1.1040865002985329E-3</c:v>
                </c:pt>
                <c:pt idx="39638">
                  <c:v>1.1040954151171744E-3</c:v>
                </c:pt>
                <c:pt idx="39639">
                  <c:v>1.1041043303966595E-3</c:v>
                </c:pt>
                <c:pt idx="39640">
                  <c:v>1.1041132461368317E-3</c:v>
                </c:pt>
                <c:pt idx="39641">
                  <c:v>1.1041221623375225E-3</c:v>
                </c:pt>
                <c:pt idx="39642">
                  <c:v>1.1041310789986001E-3</c:v>
                </c:pt>
                <c:pt idx="39643">
                  <c:v>1.1041399961198338E-3</c:v>
                </c:pt>
                <c:pt idx="39644">
                  <c:v>1.1041489137011073E-3</c:v>
                </c:pt>
                <c:pt idx="39645">
                  <c:v>1.1041578317422414E-3</c:v>
                </c:pt>
                <c:pt idx="39646">
                  <c:v>1.1041667502430903E-3</c:v>
                </c:pt>
                <c:pt idx="39647">
                  <c:v>1.1041756692034747E-3</c:v>
                </c:pt>
                <c:pt idx="39648">
                  <c:v>1.1041845886232138E-3</c:v>
                </c:pt>
                <c:pt idx="39649">
                  <c:v>1.1041935085021749E-3</c:v>
                </c:pt>
                <c:pt idx="39650">
                  <c:v>1.1042024288401692E-3</c:v>
                </c:pt>
                <c:pt idx="39651">
                  <c:v>1.1042113496370777E-3</c:v>
                </c:pt>
                <c:pt idx="39652">
                  <c:v>1.104220270892655E-3</c:v>
                </c:pt>
                <c:pt idx="39653">
                  <c:v>1.1042291926068092E-3</c:v>
                </c:pt>
                <c:pt idx="39654">
                  <c:v>1.104238114779349E-3</c:v>
                </c:pt>
                <c:pt idx="39655">
                  <c:v>1.1042470374101113E-3</c:v>
                </c:pt>
                <c:pt idx="39656">
                  <c:v>1.1042559604989104E-3</c:v>
                </c:pt>
                <c:pt idx="39657">
                  <c:v>1.1042648840456368E-3</c:v>
                </c:pt>
                <c:pt idx="39658">
                  <c:v>1.1042738080500685E-3</c:v>
                </c:pt>
                <c:pt idx="39659">
                  <c:v>1.1042827325120472E-3</c:v>
                </c:pt>
                <c:pt idx="39660">
                  <c:v>1.1042916574314522E-3</c:v>
                </c:pt>
                <c:pt idx="39661">
                  <c:v>1.1043005828080992E-3</c:v>
                </c:pt>
                <c:pt idx="39662">
                  <c:v>1.1043095086418226E-3</c:v>
                </c:pt>
                <c:pt idx="39663">
                  <c:v>1.1043184349324327E-3</c:v>
                </c:pt>
                <c:pt idx="39664">
                  <c:v>1.104327361679782E-3</c:v>
                </c:pt>
                <c:pt idx="39665">
                  <c:v>1.10433628888371E-3</c:v>
                </c:pt>
                <c:pt idx="39666">
                  <c:v>1.1043452165440757E-3</c:v>
                </c:pt>
                <c:pt idx="39667">
                  <c:v>1.1043541446606863E-3</c:v>
                </c:pt>
                <c:pt idx="39668">
                  <c:v>1.1043630732333724E-3</c:v>
                </c:pt>
                <c:pt idx="39669">
                  <c:v>1.1043720022619959E-3</c:v>
                </c:pt>
                <c:pt idx="39670">
                  <c:v>1.104380931746359E-3</c:v>
                </c:pt>
                <c:pt idx="39671">
                  <c:v>1.104389861686319E-3</c:v>
                </c:pt>
                <c:pt idx="39672">
                  <c:v>1.1043987920817224E-3</c:v>
                </c:pt>
                <c:pt idx="39673">
                  <c:v>1.1044077229323901E-3</c:v>
                </c:pt>
                <c:pt idx="39674">
                  <c:v>1.1044166542381443E-3</c:v>
                </c:pt>
                <c:pt idx="39675">
                  <c:v>1.1044255859988502E-3</c:v>
                </c:pt>
                <c:pt idx="39676">
                  <c:v>1.1044345182143209E-3</c:v>
                </c:pt>
                <c:pt idx="39677">
                  <c:v>1.1044434508844072E-3</c:v>
                </c:pt>
                <c:pt idx="39678">
                  <c:v>1.104452384008925E-3</c:v>
                </c:pt>
                <c:pt idx="39679">
                  <c:v>1.1044613175877152E-3</c:v>
                </c:pt>
                <c:pt idx="39680">
                  <c:v>1.104470251620631E-3</c:v>
                </c:pt>
                <c:pt idx="39681">
                  <c:v>1.1044791861074994E-3</c:v>
                </c:pt>
                <c:pt idx="39682">
                  <c:v>1.1044881210481631E-3</c:v>
                </c:pt>
                <c:pt idx="39683">
                  <c:v>1.104497056442438E-3</c:v>
                </c:pt>
                <c:pt idx="39684">
                  <c:v>1.1045059922901606E-3</c:v>
                </c:pt>
                <c:pt idx="39685">
                  <c:v>1.1045149285912079E-3</c:v>
                </c:pt>
                <c:pt idx="39686">
                  <c:v>1.1045238653453675E-3</c:v>
                </c:pt>
                <c:pt idx="39687">
                  <c:v>1.1045328025524649E-3</c:v>
                </c:pt>
                <c:pt idx="39688">
                  <c:v>1.1045417402124143E-3</c:v>
                </c:pt>
                <c:pt idx="39689">
                  <c:v>1.1045506783249948E-3</c:v>
                </c:pt>
                <c:pt idx="39690">
                  <c:v>1.1045596168900299E-3</c:v>
                </c:pt>
                <c:pt idx="39691">
                  <c:v>1.1045685559073727E-3</c:v>
                </c:pt>
                <c:pt idx="39692">
                  <c:v>1.1045774953768741E-3</c:v>
                </c:pt>
                <c:pt idx="39693">
                  <c:v>1.1045864352983404E-3</c:v>
                </c:pt>
                <c:pt idx="39694">
                  <c:v>1.104595375671612E-3</c:v>
                </c:pt>
                <c:pt idx="39695">
                  <c:v>1.1046043164965632E-3</c:v>
                </c:pt>
                <c:pt idx="39696">
                  <c:v>1.1046132577730036E-3</c:v>
                </c:pt>
                <c:pt idx="39697">
                  <c:v>1.1046221995007722E-3</c:v>
                </c:pt>
                <c:pt idx="39698">
                  <c:v>1.1046311416796897E-3</c:v>
                </c:pt>
                <c:pt idx="39699">
                  <c:v>1.1046400843095921E-3</c:v>
                </c:pt>
                <c:pt idx="39700">
                  <c:v>1.1046490273903516E-3</c:v>
                </c:pt>
                <c:pt idx="39701">
                  <c:v>1.1046579709217566E-3</c:v>
                </c:pt>
                <c:pt idx="39702">
                  <c:v>1.1046669149036865E-3</c:v>
                </c:pt>
                <c:pt idx="39703">
                  <c:v>1.1046758593359401E-3</c:v>
                </c:pt>
                <c:pt idx="39704">
                  <c:v>1.1046848042183637E-3</c:v>
                </c:pt>
                <c:pt idx="39705">
                  <c:v>1.1046937495507983E-3</c:v>
                </c:pt>
                <c:pt idx="39706">
                  <c:v>1.1047026953331007E-3</c:v>
                </c:pt>
                <c:pt idx="39707">
                  <c:v>1.1047116415650838E-3</c:v>
                </c:pt>
                <c:pt idx="39708">
                  <c:v>1.1047205882465788E-3</c:v>
                </c:pt>
                <c:pt idx="39709">
                  <c:v>1.1047295353774124E-3</c:v>
                </c:pt>
                <c:pt idx="39710">
                  <c:v>1.1047384829574469E-3</c:v>
                </c:pt>
                <c:pt idx="39711">
                  <c:v>1.1047474309865105E-3</c:v>
                </c:pt>
                <c:pt idx="39712">
                  <c:v>1.104756379464439E-3</c:v>
                </c:pt>
                <c:pt idx="39713">
                  <c:v>1.1047653283910758E-3</c:v>
                </c:pt>
                <c:pt idx="39714">
                  <c:v>1.1047742777662213E-3</c:v>
                </c:pt>
                <c:pt idx="39715">
                  <c:v>1.1047832275897624E-3</c:v>
                </c:pt>
                <c:pt idx="39716">
                  <c:v>1.1047921778614969E-3</c:v>
                </c:pt>
                <c:pt idx="39717">
                  <c:v>1.1048011285812592E-3</c:v>
                </c:pt>
                <c:pt idx="39718">
                  <c:v>1.1048100797489363E-3</c:v>
                </c:pt>
                <c:pt idx="39719">
                  <c:v>1.1048190313643032E-3</c:v>
                </c:pt>
                <c:pt idx="39720">
                  <c:v>1.1048279834272223E-3</c:v>
                </c:pt>
                <c:pt idx="39721">
                  <c:v>1.1048369359375121E-3</c:v>
                </c:pt>
                <c:pt idx="39722">
                  <c:v>1.1048458888950252E-3</c:v>
                </c:pt>
                <c:pt idx="39723">
                  <c:v>1.1048548422996178E-3</c:v>
                </c:pt>
                <c:pt idx="39724">
                  <c:v>1.1048637961510992E-3</c:v>
                </c:pt>
                <c:pt idx="39725">
                  <c:v>1.1048727504493299E-3</c:v>
                </c:pt>
                <c:pt idx="39726">
                  <c:v>1.1048817051940842E-3</c:v>
                </c:pt>
                <c:pt idx="39727">
                  <c:v>1.1048906603852598E-3</c:v>
                </c:pt>
                <c:pt idx="39728">
                  <c:v>1.1048996160226759E-3</c:v>
                </c:pt>
                <c:pt idx="39729">
                  <c:v>1.1049085721061749E-3</c:v>
                </c:pt>
                <c:pt idx="39730">
                  <c:v>1.1049175286355637E-3</c:v>
                </c:pt>
                <c:pt idx="39731">
                  <c:v>1.1049264856106981E-3</c:v>
                </c:pt>
                <c:pt idx="39732">
                  <c:v>1.1049354430314089E-3</c:v>
                </c:pt>
                <c:pt idx="39733">
                  <c:v>1.1049444008975613E-3</c:v>
                </c:pt>
                <c:pt idx="39734">
                  <c:v>1.104953359208945E-3</c:v>
                </c:pt>
                <c:pt idx="39735">
                  <c:v>1.1049623179654349E-3</c:v>
                </c:pt>
                <c:pt idx="39736">
                  <c:v>1.1049712771668367E-3</c:v>
                </c:pt>
                <c:pt idx="39737">
                  <c:v>1.1049802368130021E-3</c:v>
                </c:pt>
                <c:pt idx="39738">
                  <c:v>1.1049891969037667E-3</c:v>
                </c:pt>
                <c:pt idx="39739">
                  <c:v>1.1049981574389755E-3</c:v>
                </c:pt>
                <c:pt idx="39740">
                  <c:v>1.105007118418465E-3</c:v>
                </c:pt>
                <c:pt idx="39741">
                  <c:v>1.1050160798420248E-3</c:v>
                </c:pt>
                <c:pt idx="39742">
                  <c:v>1.105025041709552E-3</c:v>
                </c:pt>
                <c:pt idx="39743">
                  <c:v>1.1050340040208257E-3</c:v>
                </c:pt>
                <c:pt idx="39744">
                  <c:v>1.1050429667757405E-3</c:v>
                </c:pt>
                <c:pt idx="39745">
                  <c:v>1.1050519299741154E-3</c:v>
                </c:pt>
                <c:pt idx="39746">
                  <c:v>1.105060893615748E-3</c:v>
                </c:pt>
                <c:pt idx="39747">
                  <c:v>1.1050698577005124E-3</c:v>
                </c:pt>
                <c:pt idx="39748">
                  <c:v>1.1050788222282443E-3</c:v>
                </c:pt>
                <c:pt idx="39749">
                  <c:v>1.105087787198763E-3</c:v>
                </c:pt>
                <c:pt idx="39750">
                  <c:v>1.1050967526119284E-3</c:v>
                </c:pt>
                <c:pt idx="39751">
                  <c:v>1.1051057184675137E-3</c:v>
                </c:pt>
                <c:pt idx="39752">
                  <c:v>1.1051146847654209E-3</c:v>
                </c:pt>
                <c:pt idx="39753">
                  <c:v>1.1051236515054632E-3</c:v>
                </c:pt>
                <c:pt idx="39754">
                  <c:v>1.1051326186874871E-3</c:v>
                </c:pt>
                <c:pt idx="39755">
                  <c:v>1.1051415863113318E-3</c:v>
                </c:pt>
                <c:pt idx="39756">
                  <c:v>1.1051505543768123E-3</c:v>
                </c:pt>
                <c:pt idx="39757">
                  <c:v>1.1051595228837819E-3</c:v>
                </c:pt>
                <c:pt idx="39758">
                  <c:v>1.1051684918320782E-3</c:v>
                </c:pt>
                <c:pt idx="39759">
                  <c:v>1.1051774612215073E-3</c:v>
                </c:pt>
                <c:pt idx="39760">
                  <c:v>1.1051864310519142E-3</c:v>
                </c:pt>
                <c:pt idx="39761">
                  <c:v>1.1051954013231878E-3</c:v>
                </c:pt>
                <c:pt idx="39762">
                  <c:v>1.1052043720350957E-3</c:v>
                </c:pt>
                <c:pt idx="39763">
                  <c:v>1.1052133431875139E-3</c:v>
                </c:pt>
                <c:pt idx="39764">
                  <c:v>1.105222314780272E-3</c:v>
                </c:pt>
                <c:pt idx="39765">
                  <c:v>1.1052312868131764E-3</c:v>
                </c:pt>
                <c:pt idx="39766">
                  <c:v>1.1052402592860969E-3</c:v>
                </c:pt>
                <c:pt idx="39767">
                  <c:v>1.1052492321988691E-3</c:v>
                </c:pt>
                <c:pt idx="39768">
                  <c:v>1.1052582055513357E-3</c:v>
                </c:pt>
                <c:pt idx="39769">
                  <c:v>1.1052671793432892E-3</c:v>
                </c:pt>
                <c:pt idx="39770">
                  <c:v>1.1052761535746141E-3</c:v>
                </c:pt>
                <c:pt idx="39771">
                  <c:v>1.1052851282451169E-3</c:v>
                </c:pt>
                <c:pt idx="39772">
                  <c:v>1.1052941033546455E-3</c:v>
                </c:pt>
                <c:pt idx="39773">
                  <c:v>1.1053030789030431E-3</c:v>
                </c:pt>
                <c:pt idx="39774">
                  <c:v>1.1053120548901369E-3</c:v>
                </c:pt>
                <c:pt idx="39775">
                  <c:v>1.1053210313157452E-3</c:v>
                </c:pt>
                <c:pt idx="39776">
                  <c:v>1.10533000817973E-3</c:v>
                </c:pt>
                <c:pt idx="39777">
                  <c:v>1.1053389854818946E-3</c:v>
                </c:pt>
                <c:pt idx="39778">
                  <c:v>1.1053479632221436E-3</c:v>
                </c:pt>
                <c:pt idx="39779">
                  <c:v>1.1053569414002744E-3</c:v>
                </c:pt>
                <c:pt idx="39780">
                  <c:v>1.1053659200160782E-3</c:v>
                </c:pt>
                <c:pt idx="39781">
                  <c:v>1.1053748990694575E-3</c:v>
                </c:pt>
                <c:pt idx="39782">
                  <c:v>1.1053838785602373E-3</c:v>
                </c:pt>
                <c:pt idx="39783">
                  <c:v>1.1053928584882165E-3</c:v>
                </c:pt>
                <c:pt idx="39784">
                  <c:v>1.1054018388532507E-3</c:v>
                </c:pt>
                <c:pt idx="39785">
                  <c:v>1.1054108196551797E-3</c:v>
                </c:pt>
                <c:pt idx="39786">
                  <c:v>1.1054198008938331E-3</c:v>
                </c:pt>
                <c:pt idx="39787">
                  <c:v>1.1054287825690522E-3</c:v>
                </c:pt>
                <c:pt idx="39788">
                  <c:v>1.1054377646806696E-3</c:v>
                </c:pt>
                <c:pt idx="39789">
                  <c:v>1.1054467472285548E-3</c:v>
                </c:pt>
                <c:pt idx="39790">
                  <c:v>1.1054557302124885E-3</c:v>
                </c:pt>
                <c:pt idx="39791">
                  <c:v>1.105464713632329E-3</c:v>
                </c:pt>
                <c:pt idx="39792">
                  <c:v>1.1054736974879437E-3</c:v>
                </c:pt>
                <c:pt idx="39793">
                  <c:v>1.1054826817791003E-3</c:v>
                </c:pt>
                <c:pt idx="39794">
                  <c:v>1.1054916665057123E-3</c:v>
                </c:pt>
                <c:pt idx="39795">
                  <c:v>1.1055006516675829E-3</c:v>
                </c:pt>
                <c:pt idx="39796">
                  <c:v>1.1055096372645462E-3</c:v>
                </c:pt>
                <c:pt idx="39797">
                  <c:v>1.1055186232964203E-3</c:v>
                </c:pt>
                <c:pt idx="39798">
                  <c:v>1.1055276097630814E-3</c:v>
                </c:pt>
                <c:pt idx="39799">
                  <c:v>1.1055365966643315E-3</c:v>
                </c:pt>
                <c:pt idx="39800">
                  <c:v>1.1055455840000136E-3</c:v>
                </c:pt>
                <c:pt idx="39801">
                  <c:v>1.1055545717699529E-3</c:v>
                </c:pt>
                <c:pt idx="39802">
                  <c:v>1.1055635599740332E-3</c:v>
                </c:pt>
                <c:pt idx="39803">
                  <c:v>1.1055725486120453E-3</c:v>
                </c:pt>
                <c:pt idx="39804">
                  <c:v>1.1055815376838304E-3</c:v>
                </c:pt>
                <c:pt idx="39805">
                  <c:v>1.1055905271892539E-3</c:v>
                </c:pt>
                <c:pt idx="39806">
                  <c:v>1.1055995171281086E-3</c:v>
                </c:pt>
                <c:pt idx="39807">
                  <c:v>1.1056085075002969E-3</c:v>
                </c:pt>
                <c:pt idx="39808">
                  <c:v>1.1056174983055695E-3</c:v>
                </c:pt>
                <c:pt idx="39809">
                  <c:v>1.1056264895438364E-3</c:v>
                </c:pt>
                <c:pt idx="39810">
                  <c:v>1.1056354812148726E-3</c:v>
                </c:pt>
                <c:pt idx="39811">
                  <c:v>1.1056444733185706E-3</c:v>
                </c:pt>
                <c:pt idx="39812">
                  <c:v>1.1056534658547366E-3</c:v>
                </c:pt>
                <c:pt idx="39813">
                  <c:v>1.1056624588232328E-3</c:v>
                </c:pt>
                <c:pt idx="39814">
                  <c:v>1.1056714522238243E-3</c:v>
                </c:pt>
                <c:pt idx="39815">
                  <c:v>1.1056804460564164E-3</c:v>
                </c:pt>
                <c:pt idx="39816">
                  <c:v>1.1056894403208303E-3</c:v>
                </c:pt>
                <c:pt idx="39817">
                  <c:v>1.1056984350169107E-3</c:v>
                </c:pt>
                <c:pt idx="39818">
                  <c:v>1.1057074301444802E-3</c:v>
                </c:pt>
                <c:pt idx="39819">
                  <c:v>1.1057164257033429E-3</c:v>
                </c:pt>
                <c:pt idx="39820">
                  <c:v>1.1057254216934203E-3</c:v>
                </c:pt>
                <c:pt idx="39821">
                  <c:v>1.1057344181144583E-3</c:v>
                </c:pt>
                <c:pt idx="39822">
                  <c:v>1.1057434149663431E-3</c:v>
                </c:pt>
                <c:pt idx="39823">
                  <c:v>1.1057524122488973E-3</c:v>
                </c:pt>
                <c:pt idx="39824">
                  <c:v>1.1057614099619665E-3</c:v>
                </c:pt>
                <c:pt idx="39825">
                  <c:v>1.1057704081053861E-3</c:v>
                </c:pt>
                <c:pt idx="39826">
                  <c:v>1.1057794066789868E-3</c:v>
                </c:pt>
                <c:pt idx="39827">
                  <c:v>1.1057884056825868E-3</c:v>
                </c:pt>
                <c:pt idx="39828">
                  <c:v>1.1057974051160522E-3</c:v>
                </c:pt>
                <c:pt idx="39829">
                  <c:v>1.1058064049792001E-3</c:v>
                </c:pt>
                <c:pt idx="39830">
                  <c:v>1.1058154052718816E-3</c:v>
                </c:pt>
                <c:pt idx="39831">
                  <c:v>1.1058244059939323E-3</c:v>
                </c:pt>
                <c:pt idx="39832">
                  <c:v>1.1058334071451961E-3</c:v>
                </c:pt>
                <c:pt idx="39833">
                  <c:v>1.1058424087254492E-3</c:v>
                </c:pt>
                <c:pt idx="39834">
                  <c:v>1.1058514107346062E-3</c:v>
                </c:pt>
                <c:pt idx="39835">
                  <c:v>1.1058604131724407E-3</c:v>
                </c:pt>
                <c:pt idx="39836">
                  <c:v>1.1058694160388796E-3</c:v>
                </c:pt>
                <c:pt idx="39837">
                  <c:v>1.105878419333654E-3</c:v>
                </c:pt>
                <c:pt idx="39838">
                  <c:v>1.1058874230566555E-3</c:v>
                </c:pt>
                <c:pt idx="39839">
                  <c:v>1.1058964272077367E-3</c:v>
                </c:pt>
                <c:pt idx="39840">
                  <c:v>1.1059054317866638E-3</c:v>
                </c:pt>
                <c:pt idx="39841">
                  <c:v>1.1059144367933616E-3</c:v>
                </c:pt>
                <c:pt idx="39842">
                  <c:v>1.1059234422275857E-3</c:v>
                </c:pt>
                <c:pt idx="39843">
                  <c:v>1.1059324480892283E-3</c:v>
                </c:pt>
                <c:pt idx="39844">
                  <c:v>1.1059414543781048E-3</c:v>
                </c:pt>
                <c:pt idx="39845">
                  <c:v>1.1059504610940495E-3</c:v>
                </c:pt>
                <c:pt idx="39846">
                  <c:v>1.1059594682369094E-3</c:v>
                </c:pt>
                <c:pt idx="39847">
                  <c:v>1.1059684758065135E-3</c:v>
                </c:pt>
                <c:pt idx="39848">
                  <c:v>1.1059774838027053E-3</c:v>
                </c:pt>
                <c:pt idx="39849">
                  <c:v>1.1059864922253024E-3</c:v>
                </c:pt>
                <c:pt idx="39850">
                  <c:v>1.1059955010741781E-3</c:v>
                </c:pt>
                <c:pt idx="39851">
                  <c:v>1.1060045103491233E-3</c:v>
                </c:pt>
                <c:pt idx="39852">
                  <c:v>1.1060135200499943E-3</c:v>
                </c:pt>
                <c:pt idx="39853">
                  <c:v>1.1060225301766249E-3</c:v>
                </c:pt>
                <c:pt idx="39854">
                  <c:v>1.1060315407288752E-3</c:v>
                </c:pt>
                <c:pt idx="39855">
                  <c:v>1.106040551706547E-3</c:v>
                </c:pt>
                <c:pt idx="39856">
                  <c:v>1.106049563109503E-3</c:v>
                </c:pt>
                <c:pt idx="39857">
                  <c:v>1.1060585749375666E-3</c:v>
                </c:pt>
                <c:pt idx="39858">
                  <c:v>1.1060675871905777E-3</c:v>
                </c:pt>
                <c:pt idx="39859">
                  <c:v>1.1060765998683641E-3</c:v>
                </c:pt>
                <c:pt idx="39860">
                  <c:v>1.1060856129707912E-3</c:v>
                </c:pt>
                <c:pt idx="39861">
                  <c:v>1.1060946264976493E-3</c:v>
                </c:pt>
                <c:pt idx="39862">
                  <c:v>1.1061036404488222E-3</c:v>
                </c:pt>
                <c:pt idx="39863">
                  <c:v>1.1061126548241253E-3</c:v>
                </c:pt>
                <c:pt idx="39864">
                  <c:v>1.1061216696233672E-3</c:v>
                </c:pt>
                <c:pt idx="39865">
                  <c:v>1.1061306848464381E-3</c:v>
                </c:pt>
                <c:pt idx="39866">
                  <c:v>1.1061397004931198E-3</c:v>
                </c:pt>
                <c:pt idx="39867">
                  <c:v>1.1061487165632954E-3</c:v>
                </c:pt>
                <c:pt idx="39868">
                  <c:v>1.1061577330567837E-3</c:v>
                </c:pt>
                <c:pt idx="39869">
                  <c:v>1.1061667499734284E-3</c:v>
                </c:pt>
                <c:pt idx="39870">
                  <c:v>1.106175767313048E-3</c:v>
                </c:pt>
                <c:pt idx="39871">
                  <c:v>1.1061847850755014E-3</c:v>
                </c:pt>
                <c:pt idx="39872">
                  <c:v>1.106193803260589E-3</c:v>
                </c:pt>
                <c:pt idx="39873">
                  <c:v>1.106202821868185E-3</c:v>
                </c:pt>
                <c:pt idx="39874">
                  <c:v>1.106211840898125E-3</c:v>
                </c:pt>
                <c:pt idx="39875">
                  <c:v>1.1062208603502077E-3</c:v>
                </c:pt>
                <c:pt idx="39876">
                  <c:v>1.1062298802242906E-3</c:v>
                </c:pt>
                <c:pt idx="39877">
                  <c:v>1.1062389005202309E-3</c:v>
                </c:pt>
                <c:pt idx="39878">
                  <c:v>1.1062479212378201E-3</c:v>
                </c:pt>
                <c:pt idx="39879">
                  <c:v>1.1062569423769531E-3</c:v>
                </c:pt>
                <c:pt idx="39880">
                  <c:v>1.1062659639374326E-3</c:v>
                </c:pt>
                <c:pt idx="39881">
                  <c:v>1.1062749859190894E-3</c:v>
                </c:pt>
                <c:pt idx="39882">
                  <c:v>1.1062840083217737E-3</c:v>
                </c:pt>
                <c:pt idx="39883">
                  <c:v>1.1062930311453037E-3</c:v>
                </c:pt>
                <c:pt idx="39884">
                  <c:v>1.1063020543895597E-3</c:v>
                </c:pt>
                <c:pt idx="39885">
                  <c:v>1.1063110780543399E-3</c:v>
                </c:pt>
                <c:pt idx="39886">
                  <c:v>1.1063201021394933E-3</c:v>
                </c:pt>
                <c:pt idx="39887">
                  <c:v>1.1063291266448559E-3</c:v>
                </c:pt>
                <c:pt idx="39888">
                  <c:v>1.1063381515702487E-3</c:v>
                </c:pt>
                <c:pt idx="39889">
                  <c:v>1.106347176915516E-3</c:v>
                </c:pt>
                <c:pt idx="39890">
                  <c:v>1.1063562026805084E-3</c:v>
                </c:pt>
                <c:pt idx="39891">
                  <c:v>1.1063652288650489E-3</c:v>
                </c:pt>
                <c:pt idx="39892">
                  <c:v>1.1063742554689819E-3</c:v>
                </c:pt>
                <c:pt idx="39893">
                  <c:v>1.1063832824921448E-3</c:v>
                </c:pt>
                <c:pt idx="39894">
                  <c:v>1.1063923099343764E-3</c:v>
                </c:pt>
                <c:pt idx="39895">
                  <c:v>1.1064013377954779E-3</c:v>
                </c:pt>
                <c:pt idx="39896">
                  <c:v>1.1064103660753616E-3</c:v>
                </c:pt>
                <c:pt idx="39897">
                  <c:v>1.1064193947737996E-3</c:v>
                </c:pt>
                <c:pt idx="39898">
                  <c:v>1.1064284238906296E-3</c:v>
                </c:pt>
                <c:pt idx="39899">
                  <c:v>1.1064374534257037E-3</c:v>
                </c:pt>
                <c:pt idx="39900">
                  <c:v>1.1064464833788665E-3</c:v>
                </c:pt>
                <c:pt idx="39901">
                  <c:v>1.1064555137499719E-3</c:v>
                </c:pt>
                <c:pt idx="39902">
                  <c:v>1.1064645445387862E-3</c:v>
                </c:pt>
                <c:pt idx="39903">
                  <c:v>1.1064735757452381E-3</c:v>
                </c:pt>
                <c:pt idx="39904">
                  <c:v>1.1064826073691114E-3</c:v>
                </c:pt>
                <c:pt idx="39905">
                  <c:v>1.1064916394102526E-3</c:v>
                </c:pt>
                <c:pt idx="39906">
                  <c:v>1.1065006718684706E-3</c:v>
                </c:pt>
                <c:pt idx="39907">
                  <c:v>1.1065097047436433E-3</c:v>
                </c:pt>
                <c:pt idx="39908">
                  <c:v>1.1065187380356052E-3</c:v>
                </c:pt>
                <c:pt idx="39909">
                  <c:v>1.1065277717441492E-3</c:v>
                </c:pt>
                <c:pt idx="39910">
                  <c:v>1.106536805869183E-3</c:v>
                </c:pt>
                <c:pt idx="39911">
                  <c:v>1.1065458404104489E-3</c:v>
                </c:pt>
                <c:pt idx="39912">
                  <c:v>1.1065548753678815E-3</c:v>
                </c:pt>
                <c:pt idx="39913">
                  <c:v>1.1065639107412598E-3</c:v>
                </c:pt>
                <c:pt idx="39914">
                  <c:v>1.1065729465304446E-3</c:v>
                </c:pt>
                <c:pt idx="39915">
                  <c:v>1.1065819827352514E-3</c:v>
                </c:pt>
                <c:pt idx="39916">
                  <c:v>1.1065910193555335E-3</c:v>
                </c:pt>
                <c:pt idx="39917">
                  <c:v>1.1066000563911141E-3</c:v>
                </c:pt>
                <c:pt idx="39918">
                  <c:v>1.1066090938418346E-3</c:v>
                </c:pt>
                <c:pt idx="39919">
                  <c:v>1.1066181317075402E-3</c:v>
                </c:pt>
                <c:pt idx="39920">
                  <c:v>1.1066271699880594E-3</c:v>
                </c:pt>
                <c:pt idx="39921">
                  <c:v>1.1066362086832458E-3</c:v>
                </c:pt>
                <c:pt idx="39922">
                  <c:v>1.1066452477929117E-3</c:v>
                </c:pt>
                <c:pt idx="39923">
                  <c:v>1.1066542873169045E-3</c:v>
                </c:pt>
                <c:pt idx="39924">
                  <c:v>1.1066633272550557E-3</c:v>
                </c:pt>
                <c:pt idx="39925">
                  <c:v>1.1066723676072189E-3</c:v>
                </c:pt>
                <c:pt idx="39926">
                  <c:v>1.1066814083732191E-3</c:v>
                </c:pt>
                <c:pt idx="39927">
                  <c:v>1.1066904495528657E-3</c:v>
                </c:pt>
                <c:pt idx="39928">
                  <c:v>1.1066994911460566E-3</c:v>
                </c:pt>
                <c:pt idx="39929">
                  <c:v>1.1067085331525816E-3</c:v>
                </c:pt>
                <c:pt idx="39930">
                  <c:v>1.1067175755722996E-3</c:v>
                </c:pt>
                <c:pt idx="39931">
                  <c:v>1.1067266184050402E-3</c:v>
                </c:pt>
                <c:pt idx="39932">
                  <c:v>1.1067356616506466E-3</c:v>
                </c:pt>
                <c:pt idx="39933">
                  <c:v>1.1067447053089215E-3</c:v>
                </c:pt>
                <c:pt idx="39934">
                  <c:v>1.1067537493797419E-3</c:v>
                </c:pt>
                <c:pt idx="39935">
                  <c:v>1.1067627938629125E-3</c:v>
                </c:pt>
                <c:pt idx="39936">
                  <c:v>1.1067718387583001E-3</c:v>
                </c:pt>
                <c:pt idx="39937">
                  <c:v>1.1067808840657303E-3</c:v>
                </c:pt>
                <c:pt idx="39938">
                  <c:v>1.106789929785049E-3</c:v>
                </c:pt>
                <c:pt idx="39939">
                  <c:v>1.1067989759160808E-3</c:v>
                </c:pt>
                <c:pt idx="39940">
                  <c:v>1.1068080224586501E-3</c:v>
                </c:pt>
                <c:pt idx="39941">
                  <c:v>1.1068170694126375E-3</c:v>
                </c:pt>
                <c:pt idx="39942">
                  <c:v>1.106826116777807E-3</c:v>
                </c:pt>
                <c:pt idx="39943">
                  <c:v>1.1068351645540681E-3</c:v>
                </c:pt>
                <c:pt idx="39944">
                  <c:v>1.1068442127412214E-3</c:v>
                </c:pt>
                <c:pt idx="39945">
                  <c:v>1.1068532613391047E-3</c:v>
                </c:pt>
                <c:pt idx="39946">
                  <c:v>1.1068623103475622E-3</c:v>
                </c:pt>
                <c:pt idx="39947">
                  <c:v>1.1068713597664453E-3</c:v>
                </c:pt>
                <c:pt idx="39948">
                  <c:v>1.1068804095955731E-3</c:v>
                </c:pt>
                <c:pt idx="39949">
                  <c:v>1.1068894598347497E-3</c:v>
                </c:pt>
                <c:pt idx="39950">
                  <c:v>1.1068985104838781E-3</c:v>
                </c:pt>
                <c:pt idx="39951">
                  <c:v>1.1069075615427646E-3</c:v>
                </c:pt>
                <c:pt idx="39952">
                  <c:v>1.1069166130112424E-3</c:v>
                </c:pt>
                <c:pt idx="39953">
                  <c:v>1.1069256648891586E-3</c:v>
                </c:pt>
                <c:pt idx="39954">
                  <c:v>1.1069347171763471E-3</c:v>
                </c:pt>
                <c:pt idx="39955">
                  <c:v>1.106943769872611E-3</c:v>
                </c:pt>
                <c:pt idx="39956">
                  <c:v>1.1069528229778413E-3</c:v>
                </c:pt>
                <c:pt idx="39957">
                  <c:v>1.1069618764918349E-3</c:v>
                </c:pt>
                <c:pt idx="39958">
                  <c:v>1.1069709304144582E-3</c:v>
                </c:pt>
                <c:pt idx="39959">
                  <c:v>1.1069799847455203E-3</c:v>
                </c:pt>
                <c:pt idx="39960">
                  <c:v>1.1069890394848712E-3</c:v>
                </c:pt>
                <c:pt idx="39961">
                  <c:v>1.1069980946323442E-3</c:v>
                </c:pt>
                <c:pt idx="39962">
                  <c:v>1.1070071501878E-3</c:v>
                </c:pt>
                <c:pt idx="39963">
                  <c:v>1.1070162061510465E-3</c:v>
                </c:pt>
                <c:pt idx="39964">
                  <c:v>1.1070252625219306E-3</c:v>
                </c:pt>
                <c:pt idx="39965">
                  <c:v>1.1070343193003004E-3</c:v>
                </c:pt>
                <c:pt idx="39966">
                  <c:v>1.1070433764859887E-3</c:v>
                </c:pt>
                <c:pt idx="39967">
                  <c:v>1.107052434078804E-3</c:v>
                </c:pt>
                <c:pt idx="39968">
                  <c:v>1.1070614920786035E-3</c:v>
                </c:pt>
                <c:pt idx="39969">
                  <c:v>1.107070550485225E-3</c:v>
                </c:pt>
                <c:pt idx="39970">
                  <c:v>1.10707960929852E-3</c:v>
                </c:pt>
                <c:pt idx="39971">
                  <c:v>1.1070886685183075E-3</c:v>
                </c:pt>
                <c:pt idx="39972">
                  <c:v>1.1070977281444339E-3</c:v>
                </c:pt>
                <c:pt idx="39973">
                  <c:v>1.1071067881767119E-3</c:v>
                </c:pt>
                <c:pt idx="39974">
                  <c:v>1.1071158486150041E-3</c:v>
                </c:pt>
                <c:pt idx="39975">
                  <c:v>1.10712490945915E-3</c:v>
                </c:pt>
                <c:pt idx="39976">
                  <c:v>1.107133970708952E-3</c:v>
                </c:pt>
                <c:pt idx="39977">
                  <c:v>1.1071430323642863E-3</c:v>
                </c:pt>
                <c:pt idx="39978">
                  <c:v>1.1071520944249708E-3</c:v>
                </c:pt>
                <c:pt idx="39979">
                  <c:v>1.1071611568908681E-3</c:v>
                </c:pt>
                <c:pt idx="39980">
                  <c:v>1.1071702197617658E-3</c:v>
                </c:pt>
                <c:pt idx="39981">
                  <c:v>1.1071792830375396E-3</c:v>
                </c:pt>
                <c:pt idx="39982">
                  <c:v>1.107188346718004E-3</c:v>
                </c:pt>
                <c:pt idx="39983">
                  <c:v>1.1071974108030106E-3</c:v>
                </c:pt>
                <c:pt idx="39984">
                  <c:v>1.1072064752924214E-3</c:v>
                </c:pt>
                <c:pt idx="39985">
                  <c:v>1.1072155401860122E-3</c:v>
                </c:pt>
                <c:pt idx="39986">
                  <c:v>1.1072246054836571E-3</c:v>
                </c:pt>
                <c:pt idx="39987">
                  <c:v>1.1072336711851944E-3</c:v>
                </c:pt>
                <c:pt idx="39988">
                  <c:v>1.1072427372904672E-3</c:v>
                </c:pt>
                <c:pt idx="39989">
                  <c:v>1.1072518037993121E-3</c:v>
                </c:pt>
                <c:pt idx="39990">
                  <c:v>1.1072608707115407E-3</c:v>
                </c:pt>
                <c:pt idx="39991">
                  <c:v>1.1072699380269891E-3</c:v>
                </c:pt>
                <c:pt idx="39992">
                  <c:v>1.1072790057455265E-3</c:v>
                </c:pt>
                <c:pt idx="39993">
                  <c:v>1.1072880738669626E-3</c:v>
                </c:pt>
                <c:pt idx="39994">
                  <c:v>1.1072971423911706E-3</c:v>
                </c:pt>
                <c:pt idx="39995">
                  <c:v>1.1073062113179427E-3</c:v>
                </c:pt>
                <c:pt idx="39996">
                  <c:v>1.1073152806471485E-3</c:v>
                </c:pt>
                <c:pt idx="39997">
                  <c:v>1.1073243503786031E-3</c:v>
                </c:pt>
                <c:pt idx="39998">
                  <c:v>1.1073334205121638E-3</c:v>
                </c:pt>
                <c:pt idx="39999">
                  <c:v>1.1073424910476384E-3</c:v>
                </c:pt>
                <c:pt idx="40000">
                  <c:v>1.1073515619848863E-3</c:v>
                </c:pt>
                <c:pt idx="40001">
                  <c:v>1.1073606333237391E-3</c:v>
                </c:pt>
                <c:pt idx="40002">
                  <c:v>1.1073697050640379E-3</c:v>
                </c:pt>
                <c:pt idx="40003">
                  <c:v>1.1073787772056182E-3</c:v>
                </c:pt>
                <c:pt idx="40004">
                  <c:v>1.1073878497483132E-3</c:v>
                </c:pt>
                <c:pt idx="40005">
                  <c:v>1.1073969226919722E-3</c:v>
                </c:pt>
                <c:pt idx="40006">
                  <c:v>1.1074059960364318E-3</c:v>
                </c:pt>
                <c:pt idx="40007">
                  <c:v>1.1074150697814654E-3</c:v>
                </c:pt>
                <c:pt idx="40008">
                  <c:v>1.1074241439270162E-3</c:v>
                </c:pt>
                <c:pt idx="40009">
                  <c:v>1.1074332184728588E-3</c:v>
                </c:pt>
                <c:pt idx="40010">
                  <c:v>1.1074422934188386E-3</c:v>
                </c:pt>
                <c:pt idx="40011">
                  <c:v>1.1074513687647958E-3</c:v>
                </c:pt>
                <c:pt idx="40012">
                  <c:v>1.107460444510554E-3</c:v>
                </c:pt>
                <c:pt idx="40013">
                  <c:v>1.1074695206560183E-3</c:v>
                </c:pt>
                <c:pt idx="40014">
                  <c:v>1.1074785972009229E-3</c:v>
                </c:pt>
                <c:pt idx="40015">
                  <c:v>1.1074876741451571E-3</c:v>
                </c:pt>
                <c:pt idx="40016">
                  <c:v>1.1074967514885536E-3</c:v>
                </c:pt>
                <c:pt idx="40017">
                  <c:v>1.107505829230959E-3</c:v>
                </c:pt>
                <c:pt idx="40018">
                  <c:v>1.1075149073721936E-3</c:v>
                </c:pt>
                <c:pt idx="40019">
                  <c:v>1.1075239859121072E-3</c:v>
                </c:pt>
                <c:pt idx="40020">
                  <c:v>1.10753306485055E-3</c:v>
                </c:pt>
                <c:pt idx="40021">
                  <c:v>1.1075421441873151E-3</c:v>
                </c:pt>
                <c:pt idx="40022">
                  <c:v>1.1075512239222822E-3</c:v>
                </c:pt>
                <c:pt idx="40023">
                  <c:v>1.1075603040552595E-3</c:v>
                </c:pt>
                <c:pt idx="40024">
                  <c:v>1.1075693845861163E-3</c:v>
                </c:pt>
                <c:pt idx="40025">
                  <c:v>1.1075784655146612E-3</c:v>
                </c:pt>
                <c:pt idx="40026">
                  <c:v>1.1075875468407432E-3</c:v>
                </c:pt>
                <c:pt idx="40027">
                  <c:v>1.1075966285641842E-3</c:v>
                </c:pt>
                <c:pt idx="40028">
                  <c:v>1.107605710684848E-3</c:v>
                </c:pt>
                <c:pt idx="40029">
                  <c:v>1.1076147932025538E-3</c:v>
                </c:pt>
                <c:pt idx="40030">
                  <c:v>1.1076238761171247E-3</c:v>
                </c:pt>
                <c:pt idx="40031">
                  <c:v>1.1076329594284387E-3</c:v>
                </c:pt>
                <c:pt idx="40032">
                  <c:v>1.107642043136311E-3</c:v>
                </c:pt>
                <c:pt idx="40033">
                  <c:v>1.1076511272405587E-3</c:v>
                </c:pt>
                <c:pt idx="40034">
                  <c:v>1.1076602117410478E-3</c:v>
                </c:pt>
                <c:pt idx="40035">
                  <c:v>1.1076692966376035E-3</c:v>
                </c:pt>
                <c:pt idx="40036">
                  <c:v>1.1076783819300876E-3</c:v>
                </c:pt>
                <c:pt idx="40037">
                  <c:v>1.1076874676183028E-3</c:v>
                </c:pt>
                <c:pt idx="40038">
                  <c:v>1.1076965537021011E-3</c:v>
                </c:pt>
                <c:pt idx="40039">
                  <c:v>1.1077056401812939E-3</c:v>
                </c:pt>
                <c:pt idx="40040">
                  <c:v>1.1077147270557818E-3</c:v>
                </c:pt>
                <c:pt idx="40041">
                  <c:v>1.1077238143253525E-3</c:v>
                </c:pt>
                <c:pt idx="40042">
                  <c:v>1.1077329019898378E-3</c:v>
                </c:pt>
                <c:pt idx="40043">
                  <c:v>1.1077419900491019E-3</c:v>
                </c:pt>
                <c:pt idx="40044">
                  <c:v>1.1077510785029833E-3</c:v>
                </c:pt>
                <c:pt idx="40045">
                  <c:v>1.1077601673512708E-3</c:v>
                </c:pt>
                <c:pt idx="40046">
                  <c:v>1.1077692565938794E-3</c:v>
                </c:pt>
                <c:pt idx="40047">
                  <c:v>1.1077783462305913E-3</c:v>
                </c:pt>
                <c:pt idx="40048">
                  <c:v>1.1077874362612273E-3</c:v>
                </c:pt>
                <c:pt idx="40049">
                  <c:v>1.1077965266856895E-3</c:v>
                </c:pt>
                <c:pt idx="40050">
                  <c:v>1.1078056175037789E-3</c:v>
                </c:pt>
                <c:pt idx="40051">
                  <c:v>1.1078147087153121E-3</c:v>
                </c:pt>
                <c:pt idx="40052">
                  <c:v>1.1078238003201615E-3</c:v>
                </c:pt>
                <c:pt idx="40053">
                  <c:v>1.1078328923181475E-3</c:v>
                </c:pt>
                <c:pt idx="40054">
                  <c:v>1.107841984709096E-3</c:v>
                </c:pt>
                <c:pt idx="40055">
                  <c:v>1.1078510774928825E-3</c:v>
                </c:pt>
                <c:pt idx="40056">
                  <c:v>1.1078601706693077E-3</c:v>
                </c:pt>
                <c:pt idx="40057">
                  <c:v>1.1078692642382221E-3</c:v>
                </c:pt>
                <c:pt idx="40058">
                  <c:v>1.1078783581994561E-3</c:v>
                </c:pt>
                <c:pt idx="40059">
                  <c:v>1.1078874525528924E-3</c:v>
                </c:pt>
                <c:pt idx="40060">
                  <c:v>1.1078965472983045E-3</c:v>
                </c:pt>
                <c:pt idx="40061">
                  <c:v>1.1079056424355633E-3</c:v>
                </c:pt>
                <c:pt idx="40062">
                  <c:v>1.1079147379644745E-3</c:v>
                </c:pt>
                <c:pt idx="40063">
                  <c:v>1.1079238338849305E-3</c:v>
                </c:pt>
                <c:pt idx="40064">
                  <c:v>1.107932930196699E-3</c:v>
                </c:pt>
                <c:pt idx="40065">
                  <c:v>1.1079420268996971E-3</c:v>
                </c:pt>
                <c:pt idx="40066">
                  <c:v>1.1079511239936862E-3</c:v>
                </c:pt>
                <c:pt idx="40067">
                  <c:v>1.1079602214785593E-3</c:v>
                </c:pt>
                <c:pt idx="40068">
                  <c:v>1.1079693193541379E-3</c:v>
                </c:pt>
                <c:pt idx="40069">
                  <c:v>1.107978417620241E-3</c:v>
                </c:pt>
                <c:pt idx="40070">
                  <c:v>1.1079875162767351E-3</c:v>
                </c:pt>
                <c:pt idx="40071">
                  <c:v>1.1079966153234562E-3</c:v>
                </c:pt>
                <c:pt idx="40072">
                  <c:v>1.1080057147601929E-3</c:v>
                </c:pt>
                <c:pt idx="40073">
                  <c:v>1.1080148145868208E-3</c:v>
                </c:pt>
                <c:pt idx="40074">
                  <c:v>1.1080239148031903E-3</c:v>
                </c:pt>
                <c:pt idx="40075">
                  <c:v>1.1080330154091054E-3</c:v>
                </c:pt>
                <c:pt idx="40076">
                  <c:v>1.1080421164044163E-3</c:v>
                </c:pt>
                <c:pt idx="40077">
                  <c:v>1.1080512177889638E-3</c:v>
                </c:pt>
                <c:pt idx="40078">
                  <c:v>1.1080603195626013E-3</c:v>
                </c:pt>
                <c:pt idx="40079">
                  <c:v>1.1080694217251552E-3</c:v>
                </c:pt>
                <c:pt idx="40080">
                  <c:v>1.1080785242764664E-3</c:v>
                </c:pt>
                <c:pt idx="40081">
                  <c:v>1.1080876272163314E-3</c:v>
                </c:pt>
                <c:pt idx="40082">
                  <c:v>1.1080967305446452E-3</c:v>
                </c:pt>
                <c:pt idx="40083">
                  <c:v>1.1081058342612064E-3</c:v>
                </c:pt>
                <c:pt idx="40084">
                  <c:v>1.1081149383658684E-3</c:v>
                </c:pt>
                <c:pt idx="40085">
                  <c:v>1.1081240428584586E-3</c:v>
                </c:pt>
                <c:pt idx="40086">
                  <c:v>1.1081331477388371E-3</c:v>
                </c:pt>
                <c:pt idx="40087">
                  <c:v>1.1081422530068276E-3</c:v>
                </c:pt>
                <c:pt idx="40088">
                  <c:v>1.1081513586622795E-3</c:v>
                </c:pt>
                <c:pt idx="40089">
                  <c:v>1.108160464704973E-3</c:v>
                </c:pt>
                <c:pt idx="40090">
                  <c:v>1.1081695711348078E-3</c:v>
                </c:pt>
                <c:pt idx="40091">
                  <c:v>1.1081786779516131E-3</c:v>
                </c:pt>
                <c:pt idx="40092">
                  <c:v>1.1081877851552308E-3</c:v>
                </c:pt>
                <c:pt idx="40093">
                  <c:v>1.1081968927454781E-3</c:v>
                </c:pt>
                <c:pt idx="40094">
                  <c:v>1.1082060007221953E-3</c:v>
                </c:pt>
                <c:pt idx="40095">
                  <c:v>1.1082151090852136E-3</c:v>
                </c:pt>
                <c:pt idx="40096">
                  <c:v>1.1082242178343932E-3</c:v>
                </c:pt>
                <c:pt idx="40097">
                  <c:v>1.108233326969554E-3</c:v>
                </c:pt>
                <c:pt idx="40098">
                  <c:v>1.1082424364905132E-3</c:v>
                </c:pt>
                <c:pt idx="40099">
                  <c:v>1.1082515463971697E-3</c:v>
                </c:pt>
                <c:pt idx="40100">
                  <c:v>1.1082606566893312E-3</c:v>
                </c:pt>
                <c:pt idx="40101">
                  <c:v>1.108269767366821E-3</c:v>
                </c:pt>
                <c:pt idx="40102">
                  <c:v>1.1082788784294484E-3</c:v>
                </c:pt>
                <c:pt idx="40103">
                  <c:v>1.1082879898771086E-3</c:v>
                </c:pt>
                <c:pt idx="40104">
                  <c:v>1.1082971017096239E-3</c:v>
                </c:pt>
                <c:pt idx="40105">
                  <c:v>1.108306213926826E-3</c:v>
                </c:pt>
                <c:pt idx="40106">
                  <c:v>1.1083153265285413E-3</c:v>
                </c:pt>
                <c:pt idx="40107">
                  <c:v>1.1083244395146163E-3</c:v>
                </c:pt>
                <c:pt idx="40108">
                  <c:v>1.1083335528849036E-3</c:v>
                </c:pt>
                <c:pt idx="40109">
                  <c:v>1.1083426666392347E-3</c:v>
                </c:pt>
                <c:pt idx="40110">
                  <c:v>1.1083517807774178E-3</c:v>
                </c:pt>
                <c:pt idx="40111">
                  <c:v>1.1083608952993261E-3</c:v>
                </c:pt>
                <c:pt idx="40112">
                  <c:v>1.1083700102047808E-3</c:v>
                </c:pt>
                <c:pt idx="40113">
                  <c:v>1.1083791254936145E-3</c:v>
                </c:pt>
                <c:pt idx="40114">
                  <c:v>1.1083882411656886E-3</c:v>
                </c:pt>
                <c:pt idx="40115">
                  <c:v>1.108397357220808E-3</c:v>
                </c:pt>
                <c:pt idx="40116">
                  <c:v>1.1084064736588356E-3</c:v>
                </c:pt>
                <c:pt idx="40117">
                  <c:v>1.1084155904796172E-3</c:v>
                </c:pt>
                <c:pt idx="40118">
                  <c:v>1.1084247076829613E-3</c:v>
                </c:pt>
                <c:pt idx="40119">
                  <c:v>1.1084338252686974E-3</c:v>
                </c:pt>
                <c:pt idx="40120">
                  <c:v>1.1084429432366954E-3</c:v>
                </c:pt>
                <c:pt idx="40121">
                  <c:v>1.1084520615867787E-3</c:v>
                </c:pt>
                <c:pt idx="40122">
                  <c:v>1.1084611803187875E-3</c:v>
                </c:pt>
                <c:pt idx="40123">
                  <c:v>1.1084702994325741E-3</c:v>
                </c:pt>
                <c:pt idx="40124">
                  <c:v>1.1084794189279458E-3</c:v>
                </c:pt>
                <c:pt idx="40125">
                  <c:v>1.1084885388047512E-3</c:v>
                </c:pt>
                <c:pt idx="40126">
                  <c:v>1.1084976590628429E-3</c:v>
                </c:pt>
                <c:pt idx="40127">
                  <c:v>1.1085067797020614E-3</c:v>
                </c:pt>
                <c:pt idx="40128">
                  <c:v>1.1085159007222071E-3</c:v>
                </c:pt>
                <c:pt idx="40129">
                  <c:v>1.1085250221231505E-3</c:v>
                </c:pt>
                <c:pt idx="40130">
                  <c:v>1.1085341439046933E-3</c:v>
                </c:pt>
                <c:pt idx="40131">
                  <c:v>1.1085432660667442E-3</c:v>
                </c:pt>
                <c:pt idx="40132">
                  <c:v>1.1085523886090725E-3</c:v>
                </c:pt>
                <c:pt idx="40133">
                  <c:v>1.1085615115315349E-3</c:v>
                </c:pt>
                <c:pt idx="40134">
                  <c:v>1.1085706348339885E-3</c:v>
                </c:pt>
                <c:pt idx="40135">
                  <c:v>1.1085797585162491E-3</c:v>
                </c:pt>
                <c:pt idx="40136">
                  <c:v>1.1085888825781709E-3</c:v>
                </c:pt>
                <c:pt idx="40137">
                  <c:v>1.1085980070195674E-3</c:v>
                </c:pt>
                <c:pt idx="40138">
                  <c:v>1.1086071318403062E-3</c:v>
                </c:pt>
                <c:pt idx="40139">
                  <c:v>1.1086162570401975E-3</c:v>
                </c:pt>
                <c:pt idx="40140">
                  <c:v>1.1086253826190821E-3</c:v>
                </c:pt>
                <c:pt idx="40141">
                  <c:v>1.1086345085768213E-3</c:v>
                </c:pt>
                <c:pt idx="40142">
                  <c:v>1.1086436349132553E-3</c:v>
                </c:pt>
                <c:pt idx="40143">
                  <c:v>1.1086527616281927E-3</c:v>
                </c:pt>
                <c:pt idx="40144">
                  <c:v>1.1086618887214733E-3</c:v>
                </c:pt>
                <c:pt idx="40145">
                  <c:v>1.108671016192947E-3</c:v>
                </c:pt>
                <c:pt idx="40146">
                  <c:v>1.1086801440424322E-3</c:v>
                </c:pt>
                <c:pt idx="40147">
                  <c:v>1.1086892722698275E-3</c:v>
                </c:pt>
                <c:pt idx="40148">
                  <c:v>1.1086984008749105E-3</c:v>
                </c:pt>
                <c:pt idx="40149">
                  <c:v>1.1087075298575218E-3</c:v>
                </c:pt>
                <c:pt idx="40150">
                  <c:v>1.1087166592175417E-3</c:v>
                </c:pt>
                <c:pt idx="40151">
                  <c:v>1.108725788954751E-3</c:v>
                </c:pt>
                <c:pt idx="40152">
                  <c:v>1.108734919069012E-3</c:v>
                </c:pt>
                <c:pt idx="40153">
                  <c:v>1.1087440495601778E-3</c:v>
                </c:pt>
                <c:pt idx="40154">
                  <c:v>1.1087531804280857E-3</c:v>
                </c:pt>
                <c:pt idx="40155">
                  <c:v>1.1087623116725271E-3</c:v>
                </c:pt>
                <c:pt idx="40156">
                  <c:v>1.1087714432934026E-3</c:v>
                </c:pt>
                <c:pt idx="40157">
                  <c:v>1.1087805752905292E-3</c:v>
                </c:pt>
                <c:pt idx="40158">
                  <c:v>1.1087897076637453E-3</c:v>
                </c:pt>
                <c:pt idx="40159">
                  <c:v>1.1087988404128537E-3</c:v>
                </c:pt>
                <c:pt idx="40160">
                  <c:v>1.1088079735377316E-3</c:v>
                </c:pt>
                <c:pt idx="40161">
                  <c:v>1.1088171070382077E-3</c:v>
                </c:pt>
                <c:pt idx="40162">
                  <c:v>1.1088262409141255E-3</c:v>
                </c:pt>
                <c:pt idx="40163">
                  <c:v>1.108835375165296E-3</c:v>
                </c:pt>
                <c:pt idx="40164">
                  <c:v>1.1088445097915819E-3</c:v>
                </c:pt>
                <c:pt idx="40165">
                  <c:v>1.1088536447928083E-3</c:v>
                </c:pt>
                <c:pt idx="40166">
                  <c:v>1.1088627801688143E-3</c:v>
                </c:pt>
                <c:pt idx="40167">
                  <c:v>1.1088719159194564E-3</c:v>
                </c:pt>
                <c:pt idx="40168">
                  <c:v>1.1088810520445472E-3</c:v>
                </c:pt>
                <c:pt idx="40169">
                  <c:v>1.108890188543946E-3</c:v>
                </c:pt>
                <c:pt idx="40170">
                  <c:v>1.1088993254174842E-3</c:v>
                </c:pt>
                <c:pt idx="40171">
                  <c:v>1.1089084626649713E-3</c:v>
                </c:pt>
                <c:pt idx="40172">
                  <c:v>1.1089176002862914E-3</c:v>
                </c:pt>
                <c:pt idx="40173">
                  <c:v>1.1089267382812602E-3</c:v>
                </c:pt>
                <c:pt idx="40174">
                  <c:v>1.1089358766496991E-3</c:v>
                </c:pt>
                <c:pt idx="40175">
                  <c:v>1.1089450153914722E-3</c:v>
                </c:pt>
                <c:pt idx="40176">
                  <c:v>1.1089541545064097E-3</c:v>
                </c:pt>
                <c:pt idx="40177">
                  <c:v>1.1089632939943344E-3</c:v>
                </c:pt>
                <c:pt idx="40178">
                  <c:v>1.1089724338551158E-3</c:v>
                </c:pt>
                <c:pt idx="40179">
                  <c:v>1.1089815740885735E-3</c:v>
                </c:pt>
                <c:pt idx="40180">
                  <c:v>1.1089907146945464E-3</c:v>
                </c:pt>
                <c:pt idx="40181">
                  <c:v>1.1089998556728787E-3</c:v>
                </c:pt>
                <c:pt idx="40182">
                  <c:v>1.1090089970233843E-3</c:v>
                </c:pt>
                <c:pt idx="40183">
                  <c:v>1.1090181387459026E-3</c:v>
                </c:pt>
                <c:pt idx="40184">
                  <c:v>1.1090272808403053E-3</c:v>
                </c:pt>
                <c:pt idx="40185">
                  <c:v>1.1090364233063996E-3</c:v>
                </c:pt>
                <c:pt idx="40186">
                  <c:v>1.1090455661440547E-3</c:v>
                </c:pt>
                <c:pt idx="40187">
                  <c:v>1.1090547093530749E-3</c:v>
                </c:pt>
                <c:pt idx="40188">
                  <c:v>1.1090638529333374E-3</c:v>
                </c:pt>
                <c:pt idx="40189">
                  <c:v>1.1090729968846163E-3</c:v>
                </c:pt>
                <c:pt idx="40190">
                  <c:v>1.1090821412068329E-3</c:v>
                </c:pt>
                <c:pt idx="40191">
                  <c:v>1.1090912858997522E-3</c:v>
                </c:pt>
                <c:pt idx="40192">
                  <c:v>1.1091004309632471E-3</c:v>
                </c:pt>
                <c:pt idx="40193">
                  <c:v>1.1091095763971343E-3</c:v>
                </c:pt>
                <c:pt idx="40194">
                  <c:v>1.1091187222012802E-3</c:v>
                </c:pt>
                <c:pt idx="40195">
                  <c:v>1.1091278683755023E-3</c:v>
                </c:pt>
                <c:pt idx="40196">
                  <c:v>1.1091370149196496E-3</c:v>
                </c:pt>
                <c:pt idx="40197">
                  <c:v>1.1091461618335566E-3</c:v>
                </c:pt>
                <c:pt idx="40198">
                  <c:v>1.1091553091170483E-3</c:v>
                </c:pt>
                <c:pt idx="40199">
                  <c:v>1.1091644567699744E-3</c:v>
                </c:pt>
                <c:pt idx="40200">
                  <c:v>1.1091736047921868E-3</c:v>
                </c:pt>
                <c:pt idx="40201">
                  <c:v>1.1091827531835075E-3</c:v>
                </c:pt>
                <c:pt idx="40202">
                  <c:v>1.1091919019437714E-3</c:v>
                </c:pt>
                <c:pt idx="40203">
                  <c:v>1.109201051072828E-3</c:v>
                </c:pt>
                <c:pt idx="40204">
                  <c:v>1.1092102005705237E-3</c:v>
                </c:pt>
                <c:pt idx="40205">
                  <c:v>1.1092193504366717E-3</c:v>
                </c:pt>
                <c:pt idx="40206">
                  <c:v>1.1092285006710952E-3</c:v>
                </c:pt>
                <c:pt idx="40207">
                  <c:v>1.1092376512736766E-3</c:v>
                </c:pt>
                <c:pt idx="40208">
                  <c:v>1.1092468022442193E-3</c:v>
                </c:pt>
                <c:pt idx="40209">
                  <c:v>1.1092559535825991E-3</c:v>
                </c:pt>
                <c:pt idx="40210">
                  <c:v>1.1092651052886254E-3</c:v>
                </c:pt>
                <c:pt idx="40211">
                  <c:v>1.1092742573621393E-3</c:v>
                </c:pt>
                <c:pt idx="40212">
                  <c:v>1.1092834098029624E-3</c:v>
                </c:pt>
                <c:pt idx="40213">
                  <c:v>1.1092925626109763E-3</c:v>
                </c:pt>
                <c:pt idx="40214">
                  <c:v>1.1093017157859898E-3</c:v>
                </c:pt>
                <c:pt idx="40215">
                  <c:v>1.109310869327834E-3</c:v>
                </c:pt>
                <c:pt idx="40216">
                  <c:v>1.1093200232363814E-3</c:v>
                </c:pt>
                <c:pt idx="40217">
                  <c:v>1.1093291775114108E-3</c:v>
                </c:pt>
                <c:pt idx="40218">
                  <c:v>1.1093383321528509E-3</c:v>
                </c:pt>
                <c:pt idx="40219">
                  <c:v>1.1093474871604354E-3</c:v>
                </c:pt>
                <c:pt idx="40220">
                  <c:v>1.1093566425340736E-3</c:v>
                </c:pt>
                <c:pt idx="40221">
                  <c:v>1.1093657982735681E-3</c:v>
                </c:pt>
                <c:pt idx="40222">
                  <c:v>1.1093749543787941E-3</c:v>
                </c:pt>
                <c:pt idx="40223">
                  <c:v>1.1093841108495755E-3</c:v>
                </c:pt>
                <c:pt idx="40224">
                  <c:v>1.1093932676857078E-3</c:v>
                </c:pt>
                <c:pt idx="40225">
                  <c:v>1.1094024248870953E-3</c:v>
                </c:pt>
                <c:pt idx="40226">
                  <c:v>1.1094115824535199E-3</c:v>
                </c:pt>
                <c:pt idx="40227">
                  <c:v>1.1094207403848459E-3</c:v>
                </c:pt>
                <c:pt idx="40228">
                  <c:v>1.1094298986809117E-3</c:v>
                </c:pt>
                <c:pt idx="40229">
                  <c:v>1.1094390573415658E-3</c:v>
                </c:pt>
                <c:pt idx="40230">
                  <c:v>1.1094482163666352E-3</c:v>
                </c:pt>
                <c:pt idx="40231">
                  <c:v>1.1094573757559594E-3</c:v>
                </c:pt>
                <c:pt idx="40232">
                  <c:v>1.1094665355093421E-3</c:v>
                </c:pt>
                <c:pt idx="40233">
                  <c:v>1.1094756956266656E-3</c:v>
                </c:pt>
                <c:pt idx="40234">
                  <c:v>1.1094848561077715E-3</c:v>
                </c:pt>
                <c:pt idx="40235">
                  <c:v>1.1094940169524782E-3</c:v>
                </c:pt>
                <c:pt idx="40236">
                  <c:v>1.1095031781606036E-3</c:v>
                </c:pt>
                <c:pt idx="40237">
                  <c:v>1.1095123397320389E-3</c:v>
                </c:pt>
                <c:pt idx="40238">
                  <c:v>1.109521501666577E-3</c:v>
                </c:pt>
                <c:pt idx="40239">
                  <c:v>1.1095306639640539E-3</c:v>
                </c:pt>
                <c:pt idx="40240">
                  <c:v>1.1095398266243446E-3</c:v>
                </c:pt>
                <c:pt idx="40241">
                  <c:v>1.1095489896472692E-3</c:v>
                </c:pt>
                <c:pt idx="40242">
                  <c:v>1.109558153032684E-3</c:v>
                </c:pt>
                <c:pt idx="40243">
                  <c:v>1.1095673167803692E-3</c:v>
                </c:pt>
                <c:pt idx="40244">
                  <c:v>1.1095764808902147E-3</c:v>
                </c:pt>
                <c:pt idx="40245">
                  <c:v>1.1095856453620313E-3</c:v>
                </c:pt>
                <c:pt idx="40246">
                  <c:v>1.1095948101957009E-3</c:v>
                </c:pt>
                <c:pt idx="40247">
                  <c:v>1.1096039753910327E-3</c:v>
                </c:pt>
                <c:pt idx="40248">
                  <c:v>1.1096131409478426E-3</c:v>
                </c:pt>
                <c:pt idx="40249">
                  <c:v>1.109622306866005E-3</c:v>
                </c:pt>
                <c:pt idx="40250">
                  <c:v>1.1096314731453458E-3</c:v>
                </c:pt>
                <c:pt idx="40251">
                  <c:v>1.1096406397856755E-3</c:v>
                </c:pt>
                <c:pt idx="40252">
                  <c:v>1.1096498067868906E-3</c:v>
                </c:pt>
                <c:pt idx="40253">
                  <c:v>1.1096589741487954E-3</c:v>
                </c:pt>
                <c:pt idx="40254">
                  <c:v>1.1096681418712102E-3</c:v>
                </c:pt>
                <c:pt idx="40255">
                  <c:v>1.1096773099540309E-3</c:v>
                </c:pt>
                <c:pt idx="40256">
                  <c:v>1.1096864783970146E-3</c:v>
                </c:pt>
                <c:pt idx="40257">
                  <c:v>1.1096956472000496E-3</c:v>
                </c:pt>
                <c:pt idx="40258">
                  <c:v>1.1097048163629909E-3</c:v>
                </c:pt>
                <c:pt idx="40259">
                  <c:v>1.1097139858856281E-3</c:v>
                </c:pt>
                <c:pt idx="40260">
                  <c:v>1.1097231557678365E-3</c:v>
                </c:pt>
                <c:pt idx="40261">
                  <c:v>1.1097323260094345E-3</c:v>
                </c:pt>
                <c:pt idx="40262">
                  <c:v>1.1097414966102939E-3</c:v>
                </c:pt>
                <c:pt idx="40263">
                  <c:v>1.1097506675701824E-3</c:v>
                </c:pt>
                <c:pt idx="40264">
                  <c:v>1.1097598388890187E-3</c:v>
                </c:pt>
                <c:pt idx="40265">
                  <c:v>1.1097690105665813E-3</c:v>
                </c:pt>
                <c:pt idx="40266">
                  <c:v>1.1097781826027487E-3</c:v>
                </c:pt>
                <c:pt idx="40267">
                  <c:v>1.1097873549973307E-3</c:v>
                </c:pt>
                <c:pt idx="40268">
                  <c:v>1.1097965277501894E-3</c:v>
                </c:pt>
                <c:pt idx="40269">
                  <c:v>1.1098057008611373E-3</c:v>
                </c:pt>
                <c:pt idx="40270">
                  <c:v>1.1098148743300508E-3</c:v>
                </c:pt>
                <c:pt idx="40271">
                  <c:v>1.1098240481567218E-3</c:v>
                </c:pt>
                <c:pt idx="40272">
                  <c:v>1.1098332223410104E-3</c:v>
                </c:pt>
                <c:pt idx="40273">
                  <c:v>1.1098423968827671E-3</c:v>
                </c:pt>
                <c:pt idx="40274">
                  <c:v>1.1098515717818337E-3</c:v>
                </c:pt>
                <c:pt idx="40275">
                  <c:v>1.109860747037986E-3</c:v>
                </c:pt>
                <c:pt idx="40276">
                  <c:v>1.1098699226511268E-3</c:v>
                </c:pt>
                <c:pt idx="40277">
                  <c:v>1.1098790986210744E-3</c:v>
                </c:pt>
                <c:pt idx="40278">
                  <c:v>1.1098882749476992E-3</c:v>
                </c:pt>
                <c:pt idx="40279">
                  <c:v>1.1098974516307906E-3</c:v>
                </c:pt>
                <c:pt idx="40280">
                  <c:v>1.1099066286701985E-3</c:v>
                </c:pt>
                <c:pt idx="40281">
                  <c:v>1.1099158060657822E-3</c:v>
                </c:pt>
                <c:pt idx="40282">
                  <c:v>1.1099249838173793E-3</c:v>
                </c:pt>
                <c:pt idx="40283">
                  <c:v>1.1099341619247782E-3</c:v>
                </c:pt>
                <c:pt idx="40284">
                  <c:v>1.1099433403878834E-3</c:v>
                </c:pt>
                <c:pt idx="40285">
                  <c:v>1.1099525192064972E-3</c:v>
                </c:pt>
                <c:pt idx="40286">
                  <c:v>1.1099616983804756E-3</c:v>
                </c:pt>
                <c:pt idx="40287">
                  <c:v>1.1099708779096452E-3</c:v>
                </c:pt>
                <c:pt idx="40288">
                  <c:v>1.1099800577938133E-3</c:v>
                </c:pt>
                <c:pt idx="40289">
                  <c:v>1.1099892380328795E-3</c:v>
                </c:pt>
                <c:pt idx="40290">
                  <c:v>1.1099984186266631E-3</c:v>
                </c:pt>
                <c:pt idx="40291">
                  <c:v>1.1100075995749709E-3</c:v>
                </c:pt>
                <c:pt idx="40292">
                  <c:v>1.1100167808776853E-3</c:v>
                </c:pt>
                <c:pt idx="40293">
                  <c:v>1.1100259625345965E-3</c:v>
                </c:pt>
                <c:pt idx="40294">
                  <c:v>1.1100351445455863E-3</c:v>
                </c:pt>
                <c:pt idx="40295">
                  <c:v>1.1100443269105138E-3</c:v>
                </c:pt>
                <c:pt idx="40296">
                  <c:v>1.1100535096291214E-3</c:v>
                </c:pt>
                <c:pt idx="40297">
                  <c:v>1.1100626927013201E-3</c:v>
                </c:pt>
                <c:pt idx="40298">
                  <c:v>1.1100718761269659E-3</c:v>
                </c:pt>
                <c:pt idx="40299">
                  <c:v>1.1100810599058587E-3</c:v>
                </c:pt>
                <c:pt idx="40300">
                  <c:v>1.1100902440378123E-3</c:v>
                </c:pt>
                <c:pt idx="40301">
                  <c:v>1.1100994285227032E-3</c:v>
                </c:pt>
                <c:pt idx="40302">
                  <c:v>1.1101086133603684E-3</c:v>
                </c:pt>
                <c:pt idx="40303">
                  <c:v>1.1101177985506573E-3</c:v>
                </c:pt>
                <c:pt idx="40304">
                  <c:v>1.1101269840933924E-3</c:v>
                </c:pt>
                <c:pt idx="40305">
                  <c:v>1.1101361699883845E-3</c:v>
                </c:pt>
                <c:pt idx="40306">
                  <c:v>1.1101453562355141E-3</c:v>
                </c:pt>
                <c:pt idx="40307">
                  <c:v>1.1101545428345886E-3</c:v>
                </c:pt>
                <c:pt idx="40308">
                  <c:v>1.110163729785487E-3</c:v>
                </c:pt>
                <c:pt idx="40309">
                  <c:v>1.110172917088024E-3</c:v>
                </c:pt>
                <c:pt idx="40310">
                  <c:v>1.1101821047420381E-3</c:v>
                </c:pt>
                <c:pt idx="40311">
                  <c:v>1.11019129274734E-3</c:v>
                </c:pt>
                <c:pt idx="40312">
                  <c:v>1.110200481103815E-3</c:v>
                </c:pt>
                <c:pt idx="40313">
                  <c:v>1.1102096698113045E-3</c:v>
                </c:pt>
                <c:pt idx="40314">
                  <c:v>1.1102188588695851E-3</c:v>
                </c:pt>
                <c:pt idx="40315">
                  <c:v>1.1102280482785576E-3</c:v>
                </c:pt>
                <c:pt idx="40316">
                  <c:v>1.1102372380380453E-3</c:v>
                </c:pt>
                <c:pt idx="40317">
                  <c:v>1.1102464281478751E-3</c:v>
                </c:pt>
                <c:pt idx="40318">
                  <c:v>1.1102556186079018E-3</c:v>
                </c:pt>
                <c:pt idx="40319">
                  <c:v>1.1102648094179269E-3</c:v>
                </c:pt>
                <c:pt idx="40320">
                  <c:v>1.1102740005778076E-3</c:v>
                </c:pt>
                <c:pt idx="40321">
                  <c:v>1.1102831920873995E-3</c:v>
                </c:pt>
                <c:pt idx="40322">
                  <c:v>1.1102923839465214E-3</c:v>
                </c:pt>
                <c:pt idx="40323">
                  <c:v>1.1103015761550277E-3</c:v>
                </c:pt>
                <c:pt idx="40324">
                  <c:v>1.1103107687127666E-3</c:v>
                </c:pt>
                <c:pt idx="40325">
                  <c:v>1.1103199616195191E-3</c:v>
                </c:pt>
                <c:pt idx="40326">
                  <c:v>1.1103291548752274E-3</c:v>
                </c:pt>
                <c:pt idx="40327">
                  <c:v>1.1103383484796147E-3</c:v>
                </c:pt>
                <c:pt idx="40328">
                  <c:v>1.1103475424326026E-3</c:v>
                </c:pt>
                <c:pt idx="40329">
                  <c:v>1.1103567367339964E-3</c:v>
                </c:pt>
                <c:pt idx="40330">
                  <c:v>1.1103659313836337E-3</c:v>
                </c:pt>
                <c:pt idx="40331">
                  <c:v>1.1103751263813713E-3</c:v>
                </c:pt>
                <c:pt idx="40332">
                  <c:v>1.110384321726978E-3</c:v>
                </c:pt>
                <c:pt idx="40333">
                  <c:v>1.1103935174204031E-3</c:v>
                </c:pt>
                <c:pt idx="40334">
                  <c:v>1.1104027134614142E-3</c:v>
                </c:pt>
                <c:pt idx="40335">
                  <c:v>1.1104119098498649E-3</c:v>
                </c:pt>
                <c:pt idx="40336">
                  <c:v>1.1104211065855925E-3</c:v>
                </c:pt>
                <c:pt idx="40337">
                  <c:v>1.1104303036684447E-3</c:v>
                </c:pt>
                <c:pt idx="40338">
                  <c:v>1.110439501098249E-3</c:v>
                </c:pt>
                <c:pt idx="40339">
                  <c:v>1.1104486988748703E-3</c:v>
                </c:pt>
                <c:pt idx="40340">
                  <c:v>1.1104578969980826E-3</c:v>
                </c:pt>
                <c:pt idx="40341">
                  <c:v>1.1104670954677977E-3</c:v>
                </c:pt>
                <c:pt idx="40342">
                  <c:v>1.1104762942838184E-3</c:v>
                </c:pt>
                <c:pt idx="40343">
                  <c:v>1.1104854934459809E-3</c:v>
                </c:pt>
                <c:pt idx="40344">
                  <c:v>1.1104946929541338E-3</c:v>
                </c:pt>
                <c:pt idx="40345">
                  <c:v>1.1105038928080956E-3</c:v>
                </c:pt>
                <c:pt idx="40346">
                  <c:v>1.1105130930077606E-3</c:v>
                </c:pt>
                <c:pt idx="40347">
                  <c:v>1.1105222935528989E-3</c:v>
                </c:pt>
                <c:pt idx="40348">
                  <c:v>1.1105314944433865E-3</c:v>
                </c:pt>
                <c:pt idx="40349">
                  <c:v>1.1105406956790594E-3</c:v>
                </c:pt>
                <c:pt idx="40350">
                  <c:v>1.1105498972597753E-3</c:v>
                </c:pt>
                <c:pt idx="40351">
                  <c:v>1.1105590991853165E-3</c:v>
                </c:pt>
                <c:pt idx="40352">
                  <c:v>1.1105683014555484E-3</c:v>
                </c:pt>
                <c:pt idx="40353">
                  <c:v>1.1105775040703323E-3</c:v>
                </c:pt>
                <c:pt idx="40354">
                  <c:v>1.1105867070294977E-3</c:v>
                </c:pt>
                <c:pt idx="40355">
                  <c:v>1.1105959103328658E-3</c:v>
                </c:pt>
                <c:pt idx="40356">
                  <c:v>1.1106051139803108E-3</c:v>
                </c:pt>
                <c:pt idx="40357">
                  <c:v>1.1106143179716145E-3</c:v>
                </c:pt>
                <c:pt idx="40358">
                  <c:v>1.1106235223066778E-3</c:v>
                </c:pt>
                <c:pt idx="40359">
                  <c:v>1.1106327269852982E-3</c:v>
                </c:pt>
                <c:pt idx="40360">
                  <c:v>1.110641932007328E-3</c:v>
                </c:pt>
                <c:pt idx="40361">
                  <c:v>1.1106511373725791E-3</c:v>
                </c:pt>
                <c:pt idx="40362">
                  <c:v>1.1106603430809199E-3</c:v>
                </c:pt>
                <c:pt idx="40363">
                  <c:v>1.1106695491322068E-3</c:v>
                </c:pt>
                <c:pt idx="40364">
                  <c:v>1.1106787555262574E-3</c:v>
                </c:pt>
                <c:pt idx="40365">
                  <c:v>1.1106879622629117E-3</c:v>
                </c:pt>
                <c:pt idx="40366">
                  <c:v>1.1106971693419776E-3</c:v>
                </c:pt>
                <c:pt idx="40367">
                  <c:v>1.1107063767633351E-3</c:v>
                </c:pt>
                <c:pt idx="40368">
                  <c:v>1.1107155845268156E-3</c:v>
                </c:pt>
                <c:pt idx="40369">
                  <c:v>1.1107247926322485E-3</c:v>
                </c:pt>
                <c:pt idx="40370">
                  <c:v>1.1107340010794609E-3</c:v>
                </c:pt>
                <c:pt idx="40371">
                  <c:v>1.1107432098683239E-3</c:v>
                </c:pt>
                <c:pt idx="40372">
                  <c:v>1.1107524189986481E-3</c:v>
                </c:pt>
                <c:pt idx="40373">
                  <c:v>1.1107616284702804E-3</c:v>
                </c:pt>
                <c:pt idx="40374">
                  <c:v>1.1107708382830865E-3</c:v>
                </c:pt>
                <c:pt idx="40375">
                  <c:v>1.1107800484368626E-3</c:v>
                </c:pt>
                <c:pt idx="40376">
                  <c:v>1.1107892589314692E-3</c:v>
                </c:pt>
                <c:pt idx="40377">
                  <c:v>1.1107984697667393E-3</c:v>
                </c:pt>
                <c:pt idx="40378">
                  <c:v>1.1108076809425032E-3</c:v>
                </c:pt>
                <c:pt idx="40379">
                  <c:v>1.1108168924586297E-3</c:v>
                </c:pt>
                <c:pt idx="40380">
                  <c:v>1.1108261043149333E-3</c:v>
                </c:pt>
                <c:pt idx="40381">
                  <c:v>1.110835316511275E-3</c:v>
                </c:pt>
                <c:pt idx="40382">
                  <c:v>1.1108445290474683E-3</c:v>
                </c:pt>
                <c:pt idx="40383">
                  <c:v>1.1108537419233496E-3</c:v>
                </c:pt>
                <c:pt idx="40384">
                  <c:v>1.1108629551387691E-3</c:v>
                </c:pt>
                <c:pt idx="40385">
                  <c:v>1.1108721686935821E-3</c:v>
                </c:pt>
                <c:pt idx="40386">
                  <c:v>1.1108813825875831E-3</c:v>
                </c:pt>
                <c:pt idx="40387">
                  <c:v>1.1108905968206509E-3</c:v>
                </c:pt>
                <c:pt idx="40388">
                  <c:v>1.1108998113926293E-3</c:v>
                </c:pt>
                <c:pt idx="40389">
                  <c:v>1.11090902630332E-3</c:v>
                </c:pt>
                <c:pt idx="40390">
                  <c:v>1.1109182415525675E-3</c:v>
                </c:pt>
                <c:pt idx="40391">
                  <c:v>1.1109274571402584E-3</c:v>
                </c:pt>
                <c:pt idx="40392">
                  <c:v>1.1109366730661877E-3</c:v>
                </c:pt>
                <c:pt idx="40393">
                  <c:v>1.1109458893301951E-3</c:v>
                </c:pt>
                <c:pt idx="40394">
                  <c:v>1.1109551059321598E-3</c:v>
                </c:pt>
                <c:pt idx="40395">
                  <c:v>1.1109643228718535E-3</c:v>
                </c:pt>
                <c:pt idx="40396">
                  <c:v>1.1109735401491677E-3</c:v>
                </c:pt>
                <c:pt idx="40397">
                  <c:v>1.1109827577638993E-3</c:v>
                </c:pt>
                <c:pt idx="40398">
                  <c:v>1.1109919757159535E-3</c:v>
                </c:pt>
                <c:pt idx="40399">
                  <c:v>1.1110011940051064E-3</c:v>
                </c:pt>
                <c:pt idx="40400">
                  <c:v>1.1110104126312163E-3</c:v>
                </c:pt>
                <c:pt idx="40401">
                  <c:v>1.1110196315941481E-3</c:v>
                </c:pt>
                <c:pt idx="40402">
                  <c:v>1.1110288508937064E-3</c:v>
                </c:pt>
                <c:pt idx="40403">
                  <c:v>1.1110380705297296E-3</c:v>
                </c:pt>
                <c:pt idx="40404">
                  <c:v>1.1110472905020603E-3</c:v>
                </c:pt>
                <c:pt idx="40405">
                  <c:v>1.1110565108105653E-3</c:v>
                </c:pt>
                <c:pt idx="40406">
                  <c:v>1.1110657314550622E-3</c:v>
                </c:pt>
                <c:pt idx="40407">
                  <c:v>1.1110749524353646E-3</c:v>
                </c:pt>
                <c:pt idx="40408">
                  <c:v>1.11108417375139E-3</c:v>
                </c:pt>
                <c:pt idx="40409">
                  <c:v>1.1110933954029116E-3</c:v>
                </c:pt>
                <c:pt idx="40410">
                  <c:v>1.1111026173897633E-3</c:v>
                </c:pt>
                <c:pt idx="40411">
                  <c:v>1.1111118397118191E-3</c:v>
                </c:pt>
                <c:pt idx="40412">
                  <c:v>1.1111210623688901E-3</c:v>
                </c:pt>
                <c:pt idx="40413">
                  <c:v>1.1111302853608358E-3</c:v>
                </c:pt>
                <c:pt idx="40414">
                  <c:v>1.1111395086874653E-3</c:v>
                </c:pt>
                <c:pt idx="40415">
                  <c:v>1.1111487323486719E-3</c:v>
                </c:pt>
                <c:pt idx="40416">
                  <c:v>1.1111579563442581E-3</c:v>
                </c:pt>
                <c:pt idx="40417">
                  <c:v>1.1111671806740403E-3</c:v>
                </c:pt>
                <c:pt idx="40418">
                  <c:v>1.1111764053378906E-3</c:v>
                </c:pt>
                <c:pt idx="40419">
                  <c:v>1.1111856303356639E-3</c:v>
                </c:pt>
                <c:pt idx="40420">
                  <c:v>1.1111948556671808E-3</c:v>
                </c:pt>
                <c:pt idx="40421">
                  <c:v>1.1112040813322508E-3</c:v>
                </c:pt>
                <c:pt idx="40422">
                  <c:v>1.1112133073307485E-3</c:v>
                </c:pt>
                <c:pt idx="40423">
                  <c:v>1.1112225336624875E-3</c:v>
                </c:pt>
                <c:pt idx="40424">
                  <c:v>1.1112317603273606E-3</c:v>
                </c:pt>
                <c:pt idx="40425">
                  <c:v>1.1112409873251328E-3</c:v>
                </c:pt>
                <c:pt idx="40426">
                  <c:v>1.1112502146556791E-3</c:v>
                </c:pt>
                <c:pt idx="40427">
                  <c:v>1.1112594423188372E-3</c:v>
                </c:pt>
                <c:pt idx="40428">
                  <c:v>1.1112686703144568E-3</c:v>
                </c:pt>
                <c:pt idx="40429">
                  <c:v>1.1112778986423818E-3</c:v>
                </c:pt>
                <c:pt idx="40430">
                  <c:v>1.1112871273023879E-3</c:v>
                </c:pt>
                <c:pt idx="40431">
                  <c:v>1.1112963562944238E-3</c:v>
                </c:pt>
                <c:pt idx="40432">
                  <c:v>1.1113055856182415E-3</c:v>
                </c:pt>
                <c:pt idx="40433">
                  <c:v>1.1113148152737111E-3</c:v>
                </c:pt>
                <c:pt idx="40434">
                  <c:v>1.1113240452606695E-3</c:v>
                </c:pt>
                <c:pt idx="40435">
                  <c:v>1.1113332755789569E-3</c:v>
                </c:pt>
                <c:pt idx="40436">
                  <c:v>1.1113425062283817E-3</c:v>
                </c:pt>
                <c:pt idx="40437">
                  <c:v>1.1113517372088372E-3</c:v>
                </c:pt>
                <c:pt idx="40438">
                  <c:v>1.1113609685201122E-3</c:v>
                </c:pt>
                <c:pt idx="40439">
                  <c:v>1.1113702001620729E-3</c:v>
                </c:pt>
                <c:pt idx="40440">
                  <c:v>1.1113794321345742E-3</c:v>
                </c:pt>
                <c:pt idx="40441">
                  <c:v>1.1113886644374413E-3</c:v>
                </c:pt>
                <c:pt idx="40442">
                  <c:v>1.1113978970704983E-3</c:v>
                </c:pt>
                <c:pt idx="40443">
                  <c:v>1.1114071300335814E-3</c:v>
                </c:pt>
                <c:pt idx="40444">
                  <c:v>1.1114163633265531E-3</c:v>
                </c:pt>
                <c:pt idx="40445">
                  <c:v>1.1114255969492109E-3</c:v>
                </c:pt>
                <c:pt idx="40446">
                  <c:v>1.1114348309014734E-3</c:v>
                </c:pt>
                <c:pt idx="40447">
                  <c:v>1.1114440651831064E-3</c:v>
                </c:pt>
                <c:pt idx="40448">
                  <c:v>1.1114532997939662E-3</c:v>
                </c:pt>
                <c:pt idx="40449">
                  <c:v>1.1114625347339157E-3</c:v>
                </c:pt>
                <c:pt idx="40450">
                  <c:v>1.111471770002757E-3</c:v>
                </c:pt>
                <c:pt idx="40451">
                  <c:v>1.1114810056003571E-3</c:v>
                </c:pt>
                <c:pt idx="40452">
                  <c:v>1.1114902415265463E-3</c:v>
                </c:pt>
                <c:pt idx="40453">
                  <c:v>1.1114994777811753E-3</c:v>
                </c:pt>
                <c:pt idx="40454">
                  <c:v>1.1115087143640544E-3</c:v>
                </c:pt>
                <c:pt idx="40455">
                  <c:v>1.1115179512750815E-3</c:v>
                </c:pt>
                <c:pt idx="40456">
                  <c:v>1.1115271885140186E-3</c:v>
                </c:pt>
                <c:pt idx="40457">
                  <c:v>1.1115364260807564E-3</c:v>
                </c:pt>
                <c:pt idx="40458">
                  <c:v>1.1115456639751182E-3</c:v>
                </c:pt>
                <c:pt idx="40459">
                  <c:v>1.1115549021969741E-3</c:v>
                </c:pt>
                <c:pt idx="40460">
                  <c:v>1.1115641407460982E-3</c:v>
                </c:pt>
                <c:pt idx="40461">
                  <c:v>1.1115733796223676E-3</c:v>
                </c:pt>
                <c:pt idx="40462">
                  <c:v>1.1115826188256479E-3</c:v>
                </c:pt>
                <c:pt idx="40463">
                  <c:v>1.1115918583557106E-3</c:v>
                </c:pt>
                <c:pt idx="40464">
                  <c:v>1.1116010982124597E-3</c:v>
                </c:pt>
                <c:pt idx="40465">
                  <c:v>1.1116103383957104E-3</c:v>
                </c:pt>
                <c:pt idx="40466">
                  <c:v>1.1116195789053144E-3</c:v>
                </c:pt>
                <c:pt idx="40467">
                  <c:v>1.1116288197410738E-3</c:v>
                </c:pt>
                <c:pt idx="40468">
                  <c:v>1.111638060902828E-3</c:v>
                </c:pt>
                <c:pt idx="40469">
                  <c:v>1.1116473023905077E-3</c:v>
                </c:pt>
                <c:pt idx="40470">
                  <c:v>1.1116565442038336E-3</c:v>
                </c:pt>
                <c:pt idx="40471">
                  <c:v>1.1116657863426953E-3</c:v>
                </c:pt>
                <c:pt idx="40472">
                  <c:v>1.111675028806945E-3</c:v>
                </c:pt>
                <c:pt idx="40473">
                  <c:v>1.1116842715964141E-3</c:v>
                </c:pt>
                <c:pt idx="40474">
                  <c:v>1.1116935147109357E-3</c:v>
                </c:pt>
                <c:pt idx="40475">
                  <c:v>1.111702758150322E-3</c:v>
                </c:pt>
                <c:pt idx="40476">
                  <c:v>1.1117120019144724E-3</c:v>
                </c:pt>
                <c:pt idx="40477">
                  <c:v>1.111721246003197E-3</c:v>
                </c:pt>
                <c:pt idx="40478">
                  <c:v>1.1117304904163254E-3</c:v>
                </c:pt>
                <c:pt idx="40479">
                  <c:v>1.1117397351537066E-3</c:v>
                </c:pt>
                <c:pt idx="40480">
                  <c:v>1.1117489802151587E-3</c:v>
                </c:pt>
                <c:pt idx="40481">
                  <c:v>1.1117582256005556E-3</c:v>
                </c:pt>
                <c:pt idx="40482">
                  <c:v>1.1117674713097059E-3</c:v>
                </c:pt>
                <c:pt idx="40483">
                  <c:v>1.1117767173424999E-3</c:v>
                </c:pt>
                <c:pt idx="40484">
                  <c:v>1.1117859636987108E-3</c:v>
                </c:pt>
                <c:pt idx="40485">
                  <c:v>1.1117952103782216E-3</c:v>
                </c:pt>
                <c:pt idx="40486">
                  <c:v>1.1118044573808431E-3</c:v>
                </c:pt>
                <c:pt idx="40487">
                  <c:v>1.1118137047064411E-3</c:v>
                </c:pt>
                <c:pt idx="40488">
                  <c:v>1.1118229523548605E-3</c:v>
                </c:pt>
                <c:pt idx="40489">
                  <c:v>1.1118322003259243E-3</c:v>
                </c:pt>
                <c:pt idx="40490">
                  <c:v>1.1118414486194269E-3</c:v>
                </c:pt>
                <c:pt idx="40491">
                  <c:v>1.1118506972352742E-3</c:v>
                </c:pt>
                <c:pt idx="40492">
                  <c:v>1.1118599461732905E-3</c:v>
                </c:pt>
                <c:pt idx="40493">
                  <c:v>1.1118691954333023E-3</c:v>
                </c:pt>
                <c:pt idx="40494">
                  <c:v>1.1118784450151712E-3</c:v>
                </c:pt>
                <c:pt idx="40495">
                  <c:v>1.111887694918692E-3</c:v>
                </c:pt>
                <c:pt idx="40496">
                  <c:v>1.1118969451437571E-3</c:v>
                </c:pt>
                <c:pt idx="40497">
                  <c:v>1.1119061956901882E-3</c:v>
                </c:pt>
                <c:pt idx="40498">
                  <c:v>1.1119154465578096E-3</c:v>
                </c:pt>
                <c:pt idx="40499">
                  <c:v>1.1119246977464726E-3</c:v>
                </c:pt>
                <c:pt idx="40500">
                  <c:v>1.1119339492559998E-3</c:v>
                </c:pt>
                <c:pt idx="40501">
                  <c:v>1.1119432010862442E-3</c:v>
                </c:pt>
                <c:pt idx="40502">
                  <c:v>1.1119524532370415E-3</c:v>
                </c:pt>
                <c:pt idx="40503">
                  <c:v>1.111961705708259E-3</c:v>
                </c:pt>
                <c:pt idx="40504">
                  <c:v>1.1119709584996972E-3</c:v>
                </c:pt>
                <c:pt idx="40505">
                  <c:v>1.1119802116112171E-3</c:v>
                </c:pt>
                <c:pt idx="40506">
                  <c:v>1.1119894650426323E-3</c:v>
                </c:pt>
                <c:pt idx="40507">
                  <c:v>1.1119987187938143E-3</c:v>
                </c:pt>
                <c:pt idx="40508">
                  <c:v>1.1120079728645944E-3</c:v>
                </c:pt>
                <c:pt idx="40509">
                  <c:v>1.1120172272547745E-3</c:v>
                </c:pt>
                <c:pt idx="40510">
                  <c:v>1.1120264819642594E-3</c:v>
                </c:pt>
                <c:pt idx="40511">
                  <c:v>1.1120357369928731E-3</c:v>
                </c:pt>
                <c:pt idx="40512">
                  <c:v>1.112044992340409E-3</c:v>
                </c:pt>
                <c:pt idx="40513">
                  <c:v>1.1120542480067335E-3</c:v>
                </c:pt>
                <c:pt idx="40514">
                  <c:v>1.1120635039916947E-3</c:v>
                </c:pt>
                <c:pt idx="40515">
                  <c:v>1.1120727602951471E-3</c:v>
                </c:pt>
                <c:pt idx="40516">
                  <c:v>1.1120820169168908E-3</c:v>
                </c:pt>
                <c:pt idx="40517">
                  <c:v>1.1120912738567929E-3</c:v>
                </c:pt>
                <c:pt idx="40518">
                  <c:v>1.1121005311146544E-3</c:v>
                </c:pt>
                <c:pt idx="40519">
                  <c:v>1.1121097886903496E-3</c:v>
                </c:pt>
                <c:pt idx="40520">
                  <c:v>1.1121190465837229E-3</c:v>
                </c:pt>
                <c:pt idx="40521">
                  <c:v>1.1121283047945882E-3</c:v>
                </c:pt>
                <c:pt idx="40522">
                  <c:v>1.1121375633228289E-3</c:v>
                </c:pt>
                <c:pt idx="40523">
                  <c:v>1.1121468221682389E-3</c:v>
                </c:pt>
                <c:pt idx="40524">
                  <c:v>1.112156081330667E-3</c:v>
                </c:pt>
                <c:pt idx="40525">
                  <c:v>1.1121653408099651E-3</c:v>
                </c:pt>
                <c:pt idx="40526">
                  <c:v>1.1121746006059845E-3</c:v>
                </c:pt>
                <c:pt idx="40527">
                  <c:v>1.1121838607185326E-3</c:v>
                </c:pt>
                <c:pt idx="40528">
                  <c:v>1.1121931211474528E-3</c:v>
                </c:pt>
                <c:pt idx="40529">
                  <c:v>1.1122023818926272E-3</c:v>
                </c:pt>
                <c:pt idx="40530">
                  <c:v>1.1122116429538318E-3</c:v>
                </c:pt>
                <c:pt idx="40531">
                  <c:v>1.1122209043309562E-3</c:v>
                </c:pt>
                <c:pt idx="40532">
                  <c:v>1.1122301660238321E-3</c:v>
                </c:pt>
                <c:pt idx="40533">
                  <c:v>1.1122394280322523E-3</c:v>
                </c:pt>
                <c:pt idx="40534">
                  <c:v>1.1122486903561214E-3</c:v>
                </c:pt>
                <c:pt idx="40535">
                  <c:v>1.1122579529952447E-3</c:v>
                </c:pt>
                <c:pt idx="40536">
                  <c:v>1.1122672159494678E-3</c:v>
                </c:pt>
                <c:pt idx="40537">
                  <c:v>1.1122764792186541E-3</c:v>
                </c:pt>
                <c:pt idx="40538">
                  <c:v>1.1122857428025957E-3</c:v>
                </c:pt>
                <c:pt idx="40539">
                  <c:v>1.1122950067011623E-3</c:v>
                </c:pt>
                <c:pt idx="40540">
                  <c:v>1.1123042709141955E-3</c:v>
                </c:pt>
                <c:pt idx="40541">
                  <c:v>1.1123135354415236E-3</c:v>
                </c:pt>
                <c:pt idx="40542">
                  <c:v>1.1123228002829766E-3</c:v>
                </c:pt>
                <c:pt idx="40543">
                  <c:v>1.1123320654384396E-3</c:v>
                </c:pt>
                <c:pt idx="40544">
                  <c:v>1.112341330907688E-3</c:v>
                </c:pt>
                <c:pt idx="40545">
                  <c:v>1.1123505966906002E-3</c:v>
                </c:pt>
                <c:pt idx="40546">
                  <c:v>1.1123598627870209E-3</c:v>
                </c:pt>
                <c:pt idx="40547">
                  <c:v>1.1123691291967663E-3</c:v>
                </c:pt>
                <c:pt idx="40548">
                  <c:v>1.1123783959196905E-3</c:v>
                </c:pt>
                <c:pt idx="40549">
                  <c:v>1.1123876629556279E-3</c:v>
                </c:pt>
                <c:pt idx="40550">
                  <c:v>1.1123969303044128E-3</c:v>
                </c:pt>
                <c:pt idx="40551">
                  <c:v>1.1124061979659186E-3</c:v>
                </c:pt>
                <c:pt idx="40552">
                  <c:v>1.112415465939944E-3</c:v>
                </c:pt>
                <c:pt idx="40553">
                  <c:v>1.11242473422633E-3</c:v>
                </c:pt>
                <c:pt idx="40554">
                  <c:v>1.112434002824958E-3</c:v>
                </c:pt>
                <c:pt idx="40555">
                  <c:v>1.1124432717356245E-3</c:v>
                </c:pt>
                <c:pt idx="40556">
                  <c:v>1.112452540958218E-3</c:v>
                </c:pt>
                <c:pt idx="40557">
                  <c:v>1.112461810492494E-3</c:v>
                </c:pt>
                <c:pt idx="40558">
                  <c:v>1.1124710803383662E-3</c:v>
                </c:pt>
                <c:pt idx="40559">
                  <c:v>1.1124803504956428E-3</c:v>
                </c:pt>
                <c:pt idx="40560">
                  <c:v>1.112489620964188E-3</c:v>
                </c:pt>
                <c:pt idx="40561">
                  <c:v>1.1124988917437973E-3</c:v>
                </c:pt>
                <c:pt idx="40562">
                  <c:v>1.1125081628343858E-3</c:v>
                </c:pt>
                <c:pt idx="40563">
                  <c:v>1.1125174342357239E-3</c:v>
                </c:pt>
                <c:pt idx="40564">
                  <c:v>1.1125267059476744E-3</c:v>
                </c:pt>
                <c:pt idx="40565">
                  <c:v>1.1125359779700524E-3</c:v>
                </c:pt>
                <c:pt idx="40566">
                  <c:v>1.1125452503027596E-3</c:v>
                </c:pt>
                <c:pt idx="40567">
                  <c:v>1.1125545229455805E-3</c:v>
                </c:pt>
                <c:pt idx="40568">
                  <c:v>1.1125637958983767E-3</c:v>
                </c:pt>
                <c:pt idx="40569">
                  <c:v>1.1125730691609514E-3</c:v>
                </c:pt>
                <c:pt idx="40570">
                  <c:v>1.1125823427331981E-3</c:v>
                </c:pt>
                <c:pt idx="40571">
                  <c:v>1.1125916166149384E-3</c:v>
                </c:pt>
                <c:pt idx="40572">
                  <c:v>1.1126008908060282E-3</c:v>
                </c:pt>
                <c:pt idx="40573">
                  <c:v>1.112610165306281E-3</c:v>
                </c:pt>
                <c:pt idx="40574">
                  <c:v>1.1126194401155419E-3</c:v>
                </c:pt>
                <c:pt idx="40575">
                  <c:v>1.1126287152336384E-3</c:v>
                </c:pt>
                <c:pt idx="40576">
                  <c:v>1.1126379906604229E-3</c:v>
                </c:pt>
                <c:pt idx="40577">
                  <c:v>1.1126472663957356E-3</c:v>
                </c:pt>
                <c:pt idx="40578">
                  <c:v>1.1126565424394272E-3</c:v>
                </c:pt>
                <c:pt idx="40579">
                  <c:v>1.1126658187913324E-3</c:v>
                </c:pt>
                <c:pt idx="40580">
                  <c:v>1.1126750954512789E-3</c:v>
                </c:pt>
                <c:pt idx="40581">
                  <c:v>1.1126843724191071E-3</c:v>
                </c:pt>
                <c:pt idx="40582">
                  <c:v>1.1126936496946914E-3</c:v>
                </c:pt>
                <c:pt idx="40583">
                  <c:v>1.1127029272778044E-3</c:v>
                </c:pt>
                <c:pt idx="40584">
                  <c:v>1.1127122051683563E-3</c:v>
                </c:pt>
                <c:pt idx="40585">
                  <c:v>1.1127214833661356E-3</c:v>
                </c:pt>
                <c:pt idx="40586">
                  <c:v>1.1127307618709992E-3</c:v>
                </c:pt>
                <c:pt idx="40587">
                  <c:v>1.1127400406828092E-3</c:v>
                </c:pt>
                <c:pt idx="40588">
                  <c:v>1.1127493198013778E-3</c:v>
                </c:pt>
                <c:pt idx="40589">
                  <c:v>1.1127585992265854E-3</c:v>
                </c:pt>
                <c:pt idx="40590">
                  <c:v>1.1127678789582117E-3</c:v>
                </c:pt>
                <c:pt idx="40591">
                  <c:v>1.1127771589961139E-3</c:v>
                </c:pt>
                <c:pt idx="40592">
                  <c:v>1.1127864393401399E-3</c:v>
                </c:pt>
                <c:pt idx="40593">
                  <c:v>1.1127957199901489E-3</c:v>
                </c:pt>
                <c:pt idx="40594">
                  <c:v>1.1128050009459878E-3</c:v>
                </c:pt>
                <c:pt idx="40595">
                  <c:v>1.112814282207454E-3</c:v>
                </c:pt>
                <c:pt idx="40596">
                  <c:v>1.1128235637743989E-3</c:v>
                </c:pt>
                <c:pt idx="40597">
                  <c:v>1.1128328456466881E-3</c:v>
                </c:pt>
                <c:pt idx="40598">
                  <c:v>1.1128421278241301E-3</c:v>
                </c:pt>
                <c:pt idx="40599">
                  <c:v>1.1128514103065921E-3</c:v>
                </c:pt>
                <c:pt idx="40600">
                  <c:v>1.1128606930938959E-3</c:v>
                </c:pt>
                <c:pt idx="40601">
                  <c:v>1.1128699761858781E-3</c:v>
                </c:pt>
                <c:pt idx="40602">
                  <c:v>1.112879259582415E-3</c:v>
                </c:pt>
                <c:pt idx="40603">
                  <c:v>1.1128885432832936E-3</c:v>
                </c:pt>
                <c:pt idx="40604">
                  <c:v>1.1128978272883826E-3</c:v>
                </c:pt>
                <c:pt idx="40605">
                  <c:v>1.1129071115975045E-3</c:v>
                </c:pt>
                <c:pt idx="40606">
                  <c:v>1.1129163962105349E-3</c:v>
                </c:pt>
                <c:pt idx="40607">
                  <c:v>1.1129256811272799E-3</c:v>
                </c:pt>
                <c:pt idx="40608">
                  <c:v>1.112934966347578E-3</c:v>
                </c:pt>
                <c:pt idx="40609">
                  <c:v>1.1129442518712821E-3</c:v>
                </c:pt>
                <c:pt idx="40610">
                  <c:v>1.1129535376982699E-3</c:v>
                </c:pt>
                <c:pt idx="40611">
                  <c:v>1.112962823828349E-3</c:v>
                </c:pt>
                <c:pt idx="40612">
                  <c:v>1.1129721102613049E-3</c:v>
                </c:pt>
                <c:pt idx="40613">
                  <c:v>1.1129813969970651E-3</c:v>
                </c:pt>
                <c:pt idx="40614">
                  <c:v>1.1129906840354189E-3</c:v>
                </c:pt>
                <c:pt idx="40615">
                  <c:v>1.1129999713762344E-3</c:v>
                </c:pt>
                <c:pt idx="40616">
                  <c:v>1.1130092590193299E-3</c:v>
                </c:pt>
                <c:pt idx="40617">
                  <c:v>1.1130185469645428E-3</c:v>
                </c:pt>
                <c:pt idx="40618">
                  <c:v>1.1130278352117348E-3</c:v>
                </c:pt>
                <c:pt idx="40619">
                  <c:v>1.1130371237607266E-3</c:v>
                </c:pt>
                <c:pt idx="40620">
                  <c:v>1.1130464126113725E-3</c:v>
                </c:pt>
                <c:pt idx="40621">
                  <c:v>1.1130557017635042E-3</c:v>
                </c:pt>
                <c:pt idx="40622">
                  <c:v>1.1130649912169609E-3</c:v>
                </c:pt>
                <c:pt idx="40623">
                  <c:v>1.1130742809715849E-3</c:v>
                </c:pt>
                <c:pt idx="40624">
                  <c:v>1.1130835710271938E-3</c:v>
                </c:pt>
                <c:pt idx="40625">
                  <c:v>1.1130928613836875E-3</c:v>
                </c:pt>
                <c:pt idx="40626">
                  <c:v>1.1131021520408479E-3</c:v>
                </c:pt>
                <c:pt idx="40627">
                  <c:v>1.1131114429985449E-3</c:v>
                </c:pt>
                <c:pt idx="40628">
                  <c:v>1.1131207342565945E-3</c:v>
                </c:pt>
                <c:pt idx="40629">
                  <c:v>1.1131300258148662E-3</c:v>
                </c:pt>
                <c:pt idx="40630">
                  <c:v>1.1131393176731792E-3</c:v>
                </c:pt>
                <c:pt idx="40631">
                  <c:v>1.1131486098313898E-3</c:v>
                </c:pt>
                <c:pt idx="40632">
                  <c:v>1.1131579022893225E-3</c:v>
                </c:pt>
                <c:pt idx="40633">
                  <c:v>1.1131671950468341E-3</c:v>
                </c:pt>
                <c:pt idx="40634">
                  <c:v>1.1131764881037423E-3</c:v>
                </c:pt>
                <c:pt idx="40635">
                  <c:v>1.1131857814598938E-3</c:v>
                </c:pt>
                <c:pt idx="40636">
                  <c:v>1.1131950751151643E-3</c:v>
                </c:pt>
                <c:pt idx="40637">
                  <c:v>1.1132043690693272E-3</c:v>
                </c:pt>
                <c:pt idx="40638">
                  <c:v>1.1132136633222737E-3</c:v>
                </c:pt>
                <c:pt idx="40639">
                  <c:v>1.1132229578738435E-3</c:v>
                </c:pt>
                <c:pt idx="40640">
                  <c:v>1.1132322527238523E-3</c:v>
                </c:pt>
                <c:pt idx="40641">
                  <c:v>1.113241547872147E-3</c:v>
                </c:pt>
                <c:pt idx="40642">
                  <c:v>1.1132508433185811E-3</c:v>
                </c:pt>
                <c:pt idx="40643">
                  <c:v>1.1132601390629725E-3</c:v>
                </c:pt>
                <c:pt idx="40644">
                  <c:v>1.1132694351051876E-3</c:v>
                </c:pt>
                <c:pt idx="40645">
                  <c:v>1.1132787314450626E-3</c:v>
                </c:pt>
                <c:pt idx="40646">
                  <c:v>1.1132880280823956E-3</c:v>
                </c:pt>
                <c:pt idx="40647">
                  <c:v>1.1132973250170767E-3</c:v>
                </c:pt>
                <c:pt idx="40648">
                  <c:v>1.1133066222489109E-3</c:v>
                </c:pt>
                <c:pt idx="40649">
                  <c:v>1.1133159197778016E-3</c:v>
                </c:pt>
                <c:pt idx="40650">
                  <c:v>1.1133252176035108E-3</c:v>
                </c:pt>
                <c:pt idx="40651">
                  <c:v>1.1133345157259178E-3</c:v>
                </c:pt>
                <c:pt idx="40652">
                  <c:v>1.1133438141448782E-3</c:v>
                </c:pt>
                <c:pt idx="40653">
                  <c:v>1.1133531128601612E-3</c:v>
                </c:pt>
                <c:pt idx="40654">
                  <c:v>1.1133624118716903E-3</c:v>
                </c:pt>
                <c:pt idx="40655">
                  <c:v>1.1133717111792745E-3</c:v>
                </c:pt>
                <c:pt idx="40656">
                  <c:v>1.1133810107827333E-3</c:v>
                </c:pt>
                <c:pt idx="40657">
                  <c:v>1.1133903106819362E-3</c:v>
                </c:pt>
                <c:pt idx="40658">
                  <c:v>1.1133996108767428E-3</c:v>
                </c:pt>
                <c:pt idx="40659">
                  <c:v>1.1134089113669482E-3</c:v>
                </c:pt>
                <c:pt idx="40660">
                  <c:v>1.1134182121524034E-3</c:v>
                </c:pt>
                <c:pt idx="40661">
                  <c:v>1.1134275132329392E-3</c:v>
                </c:pt>
                <c:pt idx="40662">
                  <c:v>1.1134368146084189E-3</c:v>
                </c:pt>
                <c:pt idx="40663">
                  <c:v>1.1134461162786795E-3</c:v>
                </c:pt>
                <c:pt idx="40664">
                  <c:v>1.1134554182435539E-3</c:v>
                </c:pt>
                <c:pt idx="40665">
                  <c:v>1.1134647205028702E-3</c:v>
                </c:pt>
                <c:pt idx="40666">
                  <c:v>1.1134740230565004E-3</c:v>
                </c:pt>
                <c:pt idx="40667">
                  <c:v>1.1134833259042586E-3</c:v>
                </c:pt>
                <c:pt idx="40668">
                  <c:v>1.1134926290459963E-3</c:v>
                </c:pt>
                <c:pt idx="40669">
                  <c:v>1.1135019324815475E-3</c:v>
                </c:pt>
                <c:pt idx="40670">
                  <c:v>1.1135112362107586E-3</c:v>
                </c:pt>
                <c:pt idx="40671">
                  <c:v>1.1135205402334801E-3</c:v>
                </c:pt>
                <c:pt idx="40672">
                  <c:v>1.1135298445495278E-3</c:v>
                </c:pt>
                <c:pt idx="40673">
                  <c:v>1.1135391491587706E-3</c:v>
                </c:pt>
                <c:pt idx="40674">
                  <c:v>1.1135484540610019E-3</c:v>
                </c:pt>
                <c:pt idx="40675">
                  <c:v>1.1135577592561053E-3</c:v>
                </c:pt>
                <c:pt idx="40676">
                  <c:v>1.1135670647439181E-3</c:v>
                </c:pt>
                <c:pt idx="40677">
                  <c:v>1.1135763705242615E-3</c:v>
                </c:pt>
                <c:pt idx="40678">
                  <c:v>1.1135856765969766E-3</c:v>
                </c:pt>
                <c:pt idx="40679">
                  <c:v>1.113594982961909E-3</c:v>
                </c:pt>
                <c:pt idx="40680">
                  <c:v>1.1136042896189168E-3</c:v>
                </c:pt>
                <c:pt idx="40681">
                  <c:v>1.113613596567851E-3</c:v>
                </c:pt>
                <c:pt idx="40682">
                  <c:v>1.1136229038085012E-3</c:v>
                </c:pt>
                <c:pt idx="40683">
                  <c:v>1.1136322113407151E-3</c:v>
                </c:pt>
                <c:pt idx="40684">
                  <c:v>1.1136415191643888E-3</c:v>
                </c:pt>
                <c:pt idx="40685">
                  <c:v>1.1136508272793194E-3</c:v>
                </c:pt>
                <c:pt idx="40686">
                  <c:v>1.1136601356853304E-3</c:v>
                </c:pt>
                <c:pt idx="40687">
                  <c:v>1.1136694443823108E-3</c:v>
                </c:pt>
                <c:pt idx="40688">
                  <c:v>1.1136787533700778E-3</c:v>
                </c:pt>
                <c:pt idx="40689">
                  <c:v>1.1136880626484631E-3</c:v>
                </c:pt>
                <c:pt idx="40690">
                  <c:v>1.1136973722173232E-3</c:v>
                </c:pt>
                <c:pt idx="40691">
                  <c:v>1.1137066820764594E-3</c:v>
                </c:pt>
                <c:pt idx="40692">
                  <c:v>1.1137159922257579E-3</c:v>
                </c:pt>
                <c:pt idx="40693">
                  <c:v>1.113725302665052E-3</c:v>
                </c:pt>
                <c:pt idx="40694">
                  <c:v>1.1137346133941743E-3</c:v>
                </c:pt>
                <c:pt idx="40695">
                  <c:v>1.1137439244129428E-3</c:v>
                </c:pt>
                <c:pt idx="40696">
                  <c:v>1.1137532357212412E-3</c:v>
                </c:pt>
                <c:pt idx="40697">
                  <c:v>1.1137625473188748E-3</c:v>
                </c:pt>
                <c:pt idx="40698">
                  <c:v>1.1137718592057206E-3</c:v>
                </c:pt>
                <c:pt idx="40699">
                  <c:v>1.113781171381575E-3</c:v>
                </c:pt>
                <c:pt idx="40700">
                  <c:v>1.1137904838462887E-3</c:v>
                </c:pt>
                <c:pt idx="40701">
                  <c:v>1.113799796599754E-3</c:v>
                </c:pt>
                <c:pt idx="40702">
                  <c:v>1.1138091096417307E-3</c:v>
                </c:pt>
                <c:pt idx="40703">
                  <c:v>1.1138184229721188E-3</c:v>
                </c:pt>
                <c:pt idx="40704">
                  <c:v>1.1138277365907525E-3</c:v>
                </c:pt>
                <c:pt idx="40705">
                  <c:v>1.1138370504974282E-3</c:v>
                </c:pt>
                <c:pt idx="40706">
                  <c:v>1.1138463646920387E-3</c:v>
                </c:pt>
                <c:pt idx="40707">
                  <c:v>1.1138556791744116E-3</c:v>
                </c:pt>
                <c:pt idx="40708">
                  <c:v>1.1138649939443608E-3</c:v>
                </c:pt>
                <c:pt idx="40709">
                  <c:v>1.1138743090017512E-3</c:v>
                </c:pt>
                <c:pt idx="40710">
                  <c:v>1.113883624346438E-3</c:v>
                </c:pt>
                <c:pt idx="40711">
                  <c:v>1.1138929399782292E-3</c:v>
                </c:pt>
                <c:pt idx="40712">
                  <c:v>1.1139022558969748E-3</c:v>
                </c:pt>
                <c:pt idx="40713">
                  <c:v>1.1139115721025255E-3</c:v>
                </c:pt>
                <c:pt idx="40714">
                  <c:v>1.1139208885946998E-3</c:v>
                </c:pt>
                <c:pt idx="40715">
                  <c:v>1.113930205373365E-3</c:v>
                </c:pt>
                <c:pt idx="40716">
                  <c:v>1.1139395224383456E-3</c:v>
                </c:pt>
                <c:pt idx="40717">
                  <c:v>1.1139488397894791E-3</c:v>
                </c:pt>
                <c:pt idx="40718">
                  <c:v>1.1139581574266108E-3</c:v>
                </c:pt>
                <c:pt idx="40719">
                  <c:v>1.1139674753495893E-3</c:v>
                </c:pt>
                <c:pt idx="40720">
                  <c:v>1.1139767935582578E-3</c:v>
                </c:pt>
                <c:pt idx="40721">
                  <c:v>1.1139861120524357E-3</c:v>
                </c:pt>
                <c:pt idx="40722">
                  <c:v>1.1139954308319745E-3</c:v>
                </c:pt>
                <c:pt idx="40723">
                  <c:v>1.1140047498967415E-3</c:v>
                </c:pt>
                <c:pt idx="40724">
                  <c:v>1.1140140692465553E-3</c:v>
                </c:pt>
                <c:pt idx="40725">
                  <c:v>1.1140233888812378E-3</c:v>
                </c:pt>
                <c:pt idx="40726">
                  <c:v>1.1140327088006627E-3</c:v>
                </c:pt>
                <c:pt idx="40727">
                  <c:v>1.1140420290046233E-3</c:v>
                </c:pt>
                <c:pt idx="40728">
                  <c:v>1.1140513494929986E-3</c:v>
                </c:pt>
                <c:pt idx="40729">
                  <c:v>1.114060670265639E-3</c:v>
                </c:pt>
                <c:pt idx="40730">
                  <c:v>1.1140699913223526E-3</c:v>
                </c:pt>
                <c:pt idx="40731">
                  <c:v>1.1140793126629997E-3</c:v>
                </c:pt>
                <c:pt idx="40732">
                  <c:v>1.1140886342874165E-3</c:v>
                </c:pt>
                <c:pt idx="40733">
                  <c:v>1.1140979561954513E-3</c:v>
                </c:pt>
                <c:pt idx="40734">
                  <c:v>1.1141072783869353E-3</c:v>
                </c:pt>
                <c:pt idx="40735">
                  <c:v>1.114116600861702E-3</c:v>
                </c:pt>
                <c:pt idx="40736">
                  <c:v>1.1141259236196049E-3</c:v>
                </c:pt>
                <c:pt idx="40737">
                  <c:v>1.1141352466605052E-3</c:v>
                </c:pt>
                <c:pt idx="40738">
                  <c:v>1.1141445699842131E-3</c:v>
                </c:pt>
                <c:pt idx="40739">
                  <c:v>1.114153893590556E-3</c:v>
                </c:pt>
                <c:pt idx="40740">
                  <c:v>1.1141632174794E-3</c:v>
                </c:pt>
                <c:pt idx="40741">
                  <c:v>1.1141725416505719E-3</c:v>
                </c:pt>
                <c:pt idx="40742">
                  <c:v>1.1141818661039521E-3</c:v>
                </c:pt>
                <c:pt idx="40743">
                  <c:v>1.1141911908393312E-3</c:v>
                </c:pt>
                <c:pt idx="40744">
                  <c:v>1.1142005158565819E-3</c:v>
                </c:pt>
                <c:pt idx="40745">
                  <c:v>1.1142098411555132E-3</c:v>
                </c:pt>
                <c:pt idx="40746">
                  <c:v>1.1142191667360194E-3</c:v>
                </c:pt>
                <c:pt idx="40747">
                  <c:v>1.114228492597866E-3</c:v>
                </c:pt>
                <c:pt idx="40748">
                  <c:v>1.1142378187409532E-3</c:v>
                </c:pt>
                <c:pt idx="40749">
                  <c:v>1.1142471451651063E-3</c:v>
                </c:pt>
                <c:pt idx="40750">
                  <c:v>1.1142564718701513E-3</c:v>
                </c:pt>
                <c:pt idx="40751">
                  <c:v>1.1142657988559505E-3</c:v>
                </c:pt>
                <c:pt idx="40752">
                  <c:v>1.114275126122319E-3</c:v>
                </c:pt>
                <c:pt idx="40753">
                  <c:v>1.1142844536691382E-3</c:v>
                </c:pt>
                <c:pt idx="40754">
                  <c:v>1.1142937814962079E-3</c:v>
                </c:pt>
                <c:pt idx="40755">
                  <c:v>1.1143031096033894E-3</c:v>
                </c:pt>
                <c:pt idx="40756">
                  <c:v>1.1143124379905287E-3</c:v>
                </c:pt>
                <c:pt idx="40757">
                  <c:v>1.1143217666574562E-3</c:v>
                </c:pt>
                <c:pt idx="40758">
                  <c:v>1.1143310956039851E-3</c:v>
                </c:pt>
                <c:pt idx="40759">
                  <c:v>1.1143404248300198E-3</c:v>
                </c:pt>
                <c:pt idx="40760">
                  <c:v>1.11434975433533E-3</c:v>
                </c:pt>
                <c:pt idx="40761">
                  <c:v>1.1143590841198269E-3</c:v>
                </c:pt>
                <c:pt idx="40762">
                  <c:v>1.1143684141833084E-3</c:v>
                </c:pt>
                <c:pt idx="40763">
                  <c:v>1.1143777445256334E-3</c:v>
                </c:pt>
                <c:pt idx="40764">
                  <c:v>1.1143870751466215E-3</c:v>
                </c:pt>
                <c:pt idx="40765">
                  <c:v>1.1143964060461127E-3</c:v>
                </c:pt>
                <c:pt idx="40766">
                  <c:v>1.1144057372239943E-3</c:v>
                </c:pt>
                <c:pt idx="40767">
                  <c:v>1.1144150686800628E-3</c:v>
                </c:pt>
                <c:pt idx="40768">
                  <c:v>1.1144244004141683E-3</c:v>
                </c:pt>
                <c:pt idx="40769">
                  <c:v>1.1144337324261767E-3</c:v>
                </c:pt>
                <c:pt idx="40770">
                  <c:v>1.1144430647158719E-3</c:v>
                </c:pt>
                <c:pt idx="40771">
                  <c:v>1.1144523972831252E-3</c:v>
                </c:pt>
                <c:pt idx="40772">
                  <c:v>1.1144617301277961E-3</c:v>
                </c:pt>
                <c:pt idx="40773">
                  <c:v>1.1144710632496856E-3</c:v>
                </c:pt>
                <c:pt idx="40774">
                  <c:v>1.1144803966486906E-3</c:v>
                </c:pt>
                <c:pt idx="40775">
                  <c:v>1.1144897303246007E-3</c:v>
                </c:pt>
                <c:pt idx="40776">
                  <c:v>1.114499064277323E-3</c:v>
                </c:pt>
                <c:pt idx="40777">
                  <c:v>1.1145083985065955E-3</c:v>
                </c:pt>
                <c:pt idx="40778">
                  <c:v>1.1145177330123474E-3</c:v>
                </c:pt>
                <c:pt idx="40779">
                  <c:v>1.1145270677943807E-3</c:v>
                </c:pt>
                <c:pt idx="40780">
                  <c:v>1.1145364028525475E-3</c:v>
                </c:pt>
                <c:pt idx="40781">
                  <c:v>1.1145457381866854E-3</c:v>
                </c:pt>
                <c:pt idx="40782">
                  <c:v>1.1145550737966397E-3</c:v>
                </c:pt>
                <c:pt idx="40783">
                  <c:v>1.1145644096822642E-3</c:v>
                </c:pt>
                <c:pt idx="40784">
                  <c:v>1.114573745843355E-3</c:v>
                </c:pt>
                <c:pt idx="40785">
                  <c:v>1.1145830822797849E-3</c:v>
                </c:pt>
                <c:pt idx="40786">
                  <c:v>1.1145924189913917E-3</c:v>
                </c:pt>
                <c:pt idx="40787">
                  <c:v>1.114601755978013E-3</c:v>
                </c:pt>
                <c:pt idx="40788">
                  <c:v>1.1146110932395083E-3</c:v>
                </c:pt>
                <c:pt idx="40789">
                  <c:v>1.1146204307756992E-3</c:v>
                </c:pt>
                <c:pt idx="40790">
                  <c:v>1.114629768586435E-3</c:v>
                </c:pt>
                <c:pt idx="40791">
                  <c:v>1.1146391066715574E-3</c:v>
                </c:pt>
                <c:pt idx="40792">
                  <c:v>1.1146484450308676E-3</c:v>
                </c:pt>
                <c:pt idx="40793">
                  <c:v>1.1146577836642722E-3</c:v>
                </c:pt>
                <c:pt idx="40794">
                  <c:v>1.114667122571569E-3</c:v>
                </c:pt>
                <c:pt idx="40795">
                  <c:v>1.1146764617526209E-3</c:v>
                </c:pt>
                <c:pt idx="40796">
                  <c:v>1.1146858012072557E-3</c:v>
                </c:pt>
                <c:pt idx="40797">
                  <c:v>1.1146951409353116E-3</c:v>
                </c:pt>
                <c:pt idx="40798">
                  <c:v>1.1147044809366586E-3</c:v>
                </c:pt>
                <c:pt idx="40799">
                  <c:v>1.1147138212110979E-3</c:v>
                </c:pt>
                <c:pt idx="40800">
                  <c:v>1.1147231617584844E-3</c:v>
                </c:pt>
                <c:pt idx="40801">
                  <c:v>1.1147325025786632E-3</c:v>
                </c:pt>
                <c:pt idx="40802">
                  <c:v>1.114741843671488E-3</c:v>
                </c:pt>
                <c:pt idx="40803">
                  <c:v>1.114751185036783E-3</c:v>
                </c:pt>
                <c:pt idx="40804">
                  <c:v>1.1147605266743966E-3</c:v>
                </c:pt>
                <c:pt idx="40805">
                  <c:v>1.1147698685841532E-3</c:v>
                </c:pt>
                <c:pt idx="40806">
                  <c:v>1.1147792107659184E-3</c:v>
                </c:pt>
                <c:pt idx="40807">
                  <c:v>1.1147885532195308E-3</c:v>
                </c:pt>
                <c:pt idx="40808">
                  <c:v>1.1147978959448099E-3</c:v>
                </c:pt>
                <c:pt idx="40809">
                  <c:v>1.1148072389416247E-3</c:v>
                </c:pt>
                <c:pt idx="40810">
                  <c:v>1.1148165822097917E-3</c:v>
                </c:pt>
                <c:pt idx="40811">
                  <c:v>1.1148259257491716E-3</c:v>
                </c:pt>
                <c:pt idx="40812">
                  <c:v>1.1148352695595832E-3</c:v>
                </c:pt>
                <c:pt idx="40813">
                  <c:v>1.114844613640904E-3</c:v>
                </c:pt>
                <c:pt idx="40814">
                  <c:v>1.1148539579929121E-3</c:v>
                </c:pt>
                <c:pt idx="40815">
                  <c:v>1.1148633026155338E-3</c:v>
                </c:pt>
                <c:pt idx="40816">
                  <c:v>1.1148726475085401E-3</c:v>
                </c:pt>
                <c:pt idx="40817">
                  <c:v>1.1148819926718014E-3</c:v>
                </c:pt>
                <c:pt idx="40818">
                  <c:v>1.1148913381051643E-3</c:v>
                </c:pt>
                <c:pt idx="40819">
                  <c:v>1.1149006838084526E-3</c:v>
                </c:pt>
                <c:pt idx="40820">
                  <c:v>1.1149100297815095E-3</c:v>
                </c:pt>
                <c:pt idx="40821">
                  <c:v>1.1149193760242062E-3</c:v>
                </c:pt>
                <c:pt idx="40822">
                  <c:v>1.1149287225363427E-3</c:v>
                </c:pt>
                <c:pt idx="40823">
                  <c:v>1.1149380693177471E-3</c:v>
                </c:pt>
                <c:pt idx="40824">
                  <c:v>1.1149474163683422E-3</c:v>
                </c:pt>
                <c:pt idx="40825">
                  <c:v>1.1149567636878895E-3</c:v>
                </c:pt>
                <c:pt idx="40826">
                  <c:v>1.1149661112762658E-3</c:v>
                </c:pt>
                <c:pt idx="40827">
                  <c:v>1.1149754591333189E-3</c:v>
                </c:pt>
                <c:pt idx="40828">
                  <c:v>1.1149848072588603E-3</c:v>
                </c:pt>
                <c:pt idx="40829">
                  <c:v>1.1149941556527394E-3</c:v>
                </c:pt>
                <c:pt idx="40830">
                  <c:v>1.1150035043148321E-3</c:v>
                </c:pt>
                <c:pt idx="40831">
                  <c:v>1.1150128532449067E-3</c:v>
                </c:pt>
                <c:pt idx="40832">
                  <c:v>1.115022202442914E-3</c:v>
                </c:pt>
                <c:pt idx="40833">
                  <c:v>1.1150315519085883E-3</c:v>
                </c:pt>
                <c:pt idx="40834">
                  <c:v>1.1150409016418314E-3</c:v>
                </c:pt>
                <c:pt idx="40835">
                  <c:v>1.1150502516424901E-3</c:v>
                </c:pt>
                <c:pt idx="40836">
                  <c:v>1.1150596019103515E-3</c:v>
                </c:pt>
                <c:pt idx="40837">
                  <c:v>1.1150689524452994E-3</c:v>
                </c:pt>
                <c:pt idx="40838">
                  <c:v>1.115078303247182E-3</c:v>
                </c:pt>
                <c:pt idx="40839">
                  <c:v>1.115087654315767E-3</c:v>
                </c:pt>
                <c:pt idx="40840">
                  <c:v>1.1150970056509788E-3</c:v>
                </c:pt>
                <c:pt idx="40841">
                  <c:v>1.1151063572526691E-3</c:v>
                </c:pt>
                <c:pt idx="40842">
                  <c:v>1.1151157091206171E-3</c:v>
                </c:pt>
                <c:pt idx="40843">
                  <c:v>1.1151250612546897E-3</c:v>
                </c:pt>
                <c:pt idx="40844">
                  <c:v>1.1151344136547179E-3</c:v>
                </c:pt>
                <c:pt idx="40845">
                  <c:v>1.1151437663205791E-3</c:v>
                </c:pt>
                <c:pt idx="40846">
                  <c:v>1.1151531192520818E-3</c:v>
                </c:pt>
                <c:pt idx="40847">
                  <c:v>1.1151624724490678E-3</c:v>
                </c:pt>
                <c:pt idx="40848">
                  <c:v>1.1151718259113702E-3</c:v>
                </c:pt>
                <c:pt idx="40849">
                  <c:v>1.1151811796388526E-3</c:v>
                </c:pt>
                <c:pt idx="40850">
                  <c:v>1.1151905336313562E-3</c:v>
                </c:pt>
                <c:pt idx="40851">
                  <c:v>1.1151998878887156E-3</c:v>
                </c:pt>
                <c:pt idx="40852">
                  <c:v>1.1152092424107658E-3</c:v>
                </c:pt>
                <c:pt idx="40853">
                  <c:v>1.115218597197352E-3</c:v>
                </c:pt>
                <c:pt idx="40854">
                  <c:v>1.115227952248325E-3</c:v>
                </c:pt>
                <c:pt idx="40855">
                  <c:v>1.1152373075635207E-3</c:v>
                </c:pt>
                <c:pt idx="40856">
                  <c:v>1.1152466631427736E-3</c:v>
                </c:pt>
                <c:pt idx="40857">
                  <c:v>1.1152560189859346E-3</c:v>
                </c:pt>
                <c:pt idx="40858">
                  <c:v>1.1152653750928483E-3</c:v>
                </c:pt>
                <c:pt idx="40859">
                  <c:v>1.1152747314633344E-3</c:v>
                </c:pt>
                <c:pt idx="40860">
                  <c:v>1.1152840880972624E-3</c:v>
                </c:pt>
                <c:pt idx="40861">
                  <c:v>1.1152934449944535E-3</c:v>
                </c:pt>
                <c:pt idx="40862">
                  <c:v>1.1153028021547572E-3</c:v>
                </c:pt>
                <c:pt idx="40863">
                  <c:v>1.1153121595780309E-3</c:v>
                </c:pt>
                <c:pt idx="40864">
                  <c:v>1.1153215172640641E-3</c:v>
                </c:pt>
                <c:pt idx="40865">
                  <c:v>1.1153308752127253E-3</c:v>
                </c:pt>
                <c:pt idx="40866">
                  <c:v>1.1153402334238946E-3</c:v>
                </c:pt>
                <c:pt idx="40867">
                  <c:v>1.1153495918973814E-3</c:v>
                </c:pt>
                <c:pt idx="40868">
                  <c:v>1.1153589506330166E-3</c:v>
                </c:pt>
                <c:pt idx="40869">
                  <c:v>1.1153683096306718E-3</c:v>
                </c:pt>
                <c:pt idx="40870">
                  <c:v>1.1153776688901326E-3</c:v>
                </c:pt>
                <c:pt idx="40871">
                  <c:v>1.1153870284113061E-3</c:v>
                </c:pt>
                <c:pt idx="40872">
                  <c:v>1.115396388194002E-3</c:v>
                </c:pt>
                <c:pt idx="40873">
                  <c:v>1.1154057482380651E-3</c:v>
                </c:pt>
                <c:pt idx="40874">
                  <c:v>1.1154151085433757E-3</c:v>
                </c:pt>
                <c:pt idx="40875">
                  <c:v>1.1154244691097114E-3</c:v>
                </c:pt>
                <c:pt idx="40876">
                  <c:v>1.1154338299369248E-3</c:v>
                </c:pt>
                <c:pt idx="40877">
                  <c:v>1.1154431910248735E-3</c:v>
                </c:pt>
                <c:pt idx="40878">
                  <c:v>1.1154525523734192E-3</c:v>
                </c:pt>
                <c:pt idx="40879">
                  <c:v>1.1154619139823662E-3</c:v>
                </c:pt>
                <c:pt idx="40880">
                  <c:v>1.1154712758515723E-3</c:v>
                </c:pt>
                <c:pt idx="40881">
                  <c:v>1.1154806379808947E-3</c:v>
                </c:pt>
                <c:pt idx="40882">
                  <c:v>1.1154900003701091E-3</c:v>
                </c:pt>
                <c:pt idx="40883">
                  <c:v>1.1154993630191736E-3</c:v>
                </c:pt>
                <c:pt idx="40884">
                  <c:v>1.1155087259278301E-3</c:v>
                </c:pt>
                <c:pt idx="40885">
                  <c:v>1.1155180890959561E-3</c:v>
                </c:pt>
                <c:pt idx="40886">
                  <c:v>1.1155274525233817E-3</c:v>
                </c:pt>
                <c:pt idx="40887">
                  <c:v>1.1155368162099862E-3</c:v>
                </c:pt>
                <c:pt idx="40888">
                  <c:v>1.1155461801555572E-3</c:v>
                </c:pt>
                <c:pt idx="40889">
                  <c:v>1.1155555443599595E-3</c:v>
                </c:pt>
                <c:pt idx="40890">
                  <c:v>1.115564908823049E-3</c:v>
                </c:pt>
                <c:pt idx="40891">
                  <c:v>1.1155742735446596E-3</c:v>
                </c:pt>
                <c:pt idx="40892">
                  <c:v>1.1155836385246332E-3</c:v>
                </c:pt>
                <c:pt idx="40893">
                  <c:v>1.1155930037627933E-3</c:v>
                </c:pt>
                <c:pt idx="40894">
                  <c:v>1.1156023692589824E-3</c:v>
                </c:pt>
                <c:pt idx="40895">
                  <c:v>1.1156117350130934E-3</c:v>
                </c:pt>
                <c:pt idx="40896">
                  <c:v>1.1156211010249007E-3</c:v>
                </c:pt>
                <c:pt idx="40897">
                  <c:v>1.115630467294284E-3</c:v>
                </c:pt>
                <c:pt idx="40898">
                  <c:v>1.1156398338210947E-3</c:v>
                </c:pt>
                <c:pt idx="40899">
                  <c:v>1.1156492006051131E-3</c:v>
                </c:pt>
                <c:pt idx="40900">
                  <c:v>1.1156585676462491E-3</c:v>
                </c:pt>
                <c:pt idx="40901">
                  <c:v>1.115667934944328E-3</c:v>
                </c:pt>
                <c:pt idx="40902">
                  <c:v>1.1156773024991566E-3</c:v>
                </c:pt>
                <c:pt idx="40903">
                  <c:v>1.1156866703106315E-3</c:v>
                </c:pt>
                <c:pt idx="40904">
                  <c:v>1.1156960383785516E-3</c:v>
                </c:pt>
                <c:pt idx="40905">
                  <c:v>1.1157054067027451E-3</c:v>
                </c:pt>
                <c:pt idx="40906">
                  <c:v>1.1157147752831325E-3</c:v>
                </c:pt>
                <c:pt idx="40907">
                  <c:v>1.1157241441194807E-3</c:v>
                </c:pt>
                <c:pt idx="40908">
                  <c:v>1.1157335132116432E-3</c:v>
                </c:pt>
                <c:pt idx="40909">
                  <c:v>1.1157428825594971E-3</c:v>
                </c:pt>
                <c:pt idx="40910">
                  <c:v>1.1157522521628416E-3</c:v>
                </c:pt>
                <c:pt idx="40911">
                  <c:v>1.1157616220215411E-3</c:v>
                </c:pt>
                <c:pt idx="40912">
                  <c:v>1.1157709921354275E-3</c:v>
                </c:pt>
                <c:pt idx="40913">
                  <c:v>1.1157803625043779E-3</c:v>
                </c:pt>
                <c:pt idx="40914">
                  <c:v>1.11578973312817E-3</c:v>
                </c:pt>
                <c:pt idx="40915">
                  <c:v>1.115799104006695E-3</c:v>
                </c:pt>
                <c:pt idx="40916">
                  <c:v>1.1158084751398023E-3</c:v>
                </c:pt>
                <c:pt idx="40917">
                  <c:v>1.1158178465272848E-3</c:v>
                </c:pt>
                <c:pt idx="40918">
                  <c:v>1.1158272181690052E-3</c:v>
                </c:pt>
                <c:pt idx="40919">
                  <c:v>1.1158365900648161E-3</c:v>
                </c:pt>
                <c:pt idx="40920">
                  <c:v>1.1158459622145783E-3</c:v>
                </c:pt>
                <c:pt idx="40921">
                  <c:v>1.115855334618085E-3</c:v>
                </c:pt>
                <c:pt idx="40922">
                  <c:v>1.1158647072752057E-3</c:v>
                </c:pt>
                <c:pt idx="40923">
                  <c:v>1.1158740801857946E-3</c:v>
                </c:pt>
                <c:pt idx="40924">
                  <c:v>1.1158834533496617E-3</c:v>
                </c:pt>
                <c:pt idx="40925">
                  <c:v>1.1158928267666639E-3</c:v>
                </c:pt>
                <c:pt idx="40926">
                  <c:v>1.1159022004366703E-3</c:v>
                </c:pt>
                <c:pt idx="40927">
                  <c:v>1.1159115743594758E-3</c:v>
                </c:pt>
                <c:pt idx="40928">
                  <c:v>1.1159209485349683E-3</c:v>
                </c:pt>
                <c:pt idx="40929">
                  <c:v>1.1159303229629361E-3</c:v>
                </c:pt>
                <c:pt idx="40930">
                  <c:v>1.1159396976432598E-3</c:v>
                </c:pt>
                <c:pt idx="40931">
                  <c:v>1.1159490725757947E-3</c:v>
                </c:pt>
                <c:pt idx="40932">
                  <c:v>1.1159584477603366E-3</c:v>
                </c:pt>
                <c:pt idx="40933">
                  <c:v>1.1159678231967602E-3</c:v>
                </c:pt>
                <c:pt idx="40934">
                  <c:v>1.115977198884899E-3</c:v>
                </c:pt>
                <c:pt idx="40935">
                  <c:v>1.115986574824582E-3</c:v>
                </c:pt>
                <c:pt idx="40936">
                  <c:v>1.1159959510156632E-3</c:v>
                </c:pt>
                <c:pt idx="40937">
                  <c:v>1.1160053274580041E-3</c:v>
                </c:pt>
                <c:pt idx="40938">
                  <c:v>1.1160147041514156E-3</c:v>
                </c:pt>
                <c:pt idx="40939">
                  <c:v>1.1160240810957481E-3</c:v>
                </c:pt>
                <c:pt idx="40940">
                  <c:v>1.1160334582908447E-3</c:v>
                </c:pt>
                <c:pt idx="40941">
                  <c:v>1.1160428357365598E-3</c:v>
                </c:pt>
                <c:pt idx="40942">
                  <c:v>1.116052213432691E-3</c:v>
                </c:pt>
                <c:pt idx="40943">
                  <c:v>1.116061591379159E-3</c:v>
                </c:pt>
                <c:pt idx="40944">
                  <c:v>1.116070969575755E-3</c:v>
                </c:pt>
                <c:pt idx="40945">
                  <c:v>1.1160803480223089E-3</c:v>
                </c:pt>
                <c:pt idx="40946">
                  <c:v>1.1160897267186757E-3</c:v>
                </c:pt>
                <c:pt idx="40947">
                  <c:v>1.1160991056647081E-3</c:v>
                </c:pt>
                <c:pt idx="40948">
                  <c:v>1.1161084848602437E-3</c:v>
                </c:pt>
                <c:pt idx="40949">
                  <c:v>1.1161178643051253E-3</c:v>
                </c:pt>
                <c:pt idx="40950">
                  <c:v>1.1161272439991965E-3</c:v>
                </c:pt>
                <c:pt idx="40951">
                  <c:v>1.1161366239422876E-3</c:v>
                </c:pt>
                <c:pt idx="40952">
                  <c:v>1.1161460041342671E-3</c:v>
                </c:pt>
                <c:pt idx="40953">
                  <c:v>1.1161553845749439E-3</c:v>
                </c:pt>
                <c:pt idx="40954">
                  <c:v>1.1161647652641877E-3</c:v>
                </c:pt>
                <c:pt idx="40955">
                  <c:v>1.1161741462018086E-3</c:v>
                </c:pt>
                <c:pt idx="40956">
                  <c:v>1.1161835273876969E-3</c:v>
                </c:pt>
                <c:pt idx="40957">
                  <c:v>1.1161929088216484E-3</c:v>
                </c:pt>
                <c:pt idx="40958">
                  <c:v>1.1162022905035157E-3</c:v>
                </c:pt>
                <c:pt idx="40959">
                  <c:v>1.1162116724331241E-3</c:v>
                </c:pt>
                <c:pt idx="40960">
                  <c:v>1.1162210546103635E-3</c:v>
                </c:pt>
                <c:pt idx="40961">
                  <c:v>1.116230437035075E-3</c:v>
                </c:pt>
                <c:pt idx="40962">
                  <c:v>1.1162398197070737E-3</c:v>
                </c:pt>
                <c:pt idx="40963">
                  <c:v>1.1162492026261708E-3</c:v>
                </c:pt>
                <c:pt idx="40964">
                  <c:v>1.1162585857922543E-3</c:v>
                </c:pt>
                <c:pt idx="40965">
                  <c:v>1.116267969205189E-3</c:v>
                </c:pt>
                <c:pt idx="40966">
                  <c:v>1.1162773528647473E-3</c:v>
                </c:pt>
                <c:pt idx="40967">
                  <c:v>1.1162867367708023E-3</c:v>
                </c:pt>
                <c:pt idx="40968">
                  <c:v>1.1162961209232212E-3</c:v>
                </c:pt>
                <c:pt idx="40969">
                  <c:v>1.1163055053218223E-3</c:v>
                </c:pt>
                <c:pt idx="40970">
                  <c:v>1.1163148899664538E-3</c:v>
                </c:pt>
                <c:pt idx="40971">
                  <c:v>1.1163242748569635E-3</c:v>
                </c:pt>
                <c:pt idx="40972">
                  <c:v>1.1163336599931534E-3</c:v>
                </c:pt>
                <c:pt idx="40973">
                  <c:v>1.1163430453749307E-3</c:v>
                </c:pt>
                <c:pt idx="40974">
                  <c:v>1.1163524310020879E-3</c:v>
                </c:pt>
                <c:pt idx="40975">
                  <c:v>1.1163618168744892E-3</c:v>
                </c:pt>
                <c:pt idx="40976">
                  <c:v>1.1163712029919682E-3</c:v>
                </c:pt>
                <c:pt idx="40977">
                  <c:v>1.1163805893543643E-3</c:v>
                </c:pt>
                <c:pt idx="40978">
                  <c:v>1.116389975961555E-3</c:v>
                </c:pt>
                <c:pt idx="40979">
                  <c:v>1.1163993628133433E-3</c:v>
                </c:pt>
                <c:pt idx="40980">
                  <c:v>1.1164087499095547E-3</c:v>
                </c:pt>
                <c:pt idx="40981">
                  <c:v>1.1164181372500988E-3</c:v>
                </c:pt>
                <c:pt idx="40982">
                  <c:v>1.1164275248347329E-3</c:v>
                </c:pt>
                <c:pt idx="40983">
                  <c:v>1.1164369126633817E-3</c:v>
                </c:pt>
                <c:pt idx="40984">
                  <c:v>1.1164463007358545E-3</c:v>
                </c:pt>
                <c:pt idx="40985">
                  <c:v>1.1164556890519617E-3</c:v>
                </c:pt>
                <c:pt idx="40986">
                  <c:v>1.1164650776115817E-3</c:v>
                </c:pt>
                <c:pt idx="40987">
                  <c:v>1.1164744664145377E-3</c:v>
                </c:pt>
                <c:pt idx="40988">
                  <c:v>1.1164838554606805E-3</c:v>
                </c:pt>
                <c:pt idx="40989">
                  <c:v>1.1164932447498648E-3</c:v>
                </c:pt>
                <c:pt idx="40990">
                  <c:v>1.1165026342819201E-3</c:v>
                </c:pt>
                <c:pt idx="40991">
                  <c:v>1.1165120240566827E-3</c:v>
                </c:pt>
                <c:pt idx="40992">
                  <c:v>1.1165214140740122E-3</c:v>
                </c:pt>
                <c:pt idx="40993">
                  <c:v>1.1165308043337356E-3</c:v>
                </c:pt>
                <c:pt idx="40994">
                  <c:v>1.1165401948357075E-3</c:v>
                </c:pt>
                <c:pt idx="40995">
                  <c:v>1.1165495855797593E-3</c:v>
                </c:pt>
                <c:pt idx="40996">
                  <c:v>1.1165589765657681E-3</c:v>
                </c:pt>
                <c:pt idx="40997">
                  <c:v>1.1165683677935077E-3</c:v>
                </c:pt>
                <c:pt idx="40998">
                  <c:v>1.1165777592628628E-3</c:v>
                </c:pt>
                <c:pt idx="40999">
                  <c:v>1.1165871509736772E-3</c:v>
                </c:pt>
                <c:pt idx="41000">
                  <c:v>1.1165965429257997E-3</c:v>
                </c:pt>
                <c:pt idx="41001">
                  <c:v>1.1166059351190661E-3</c:v>
                </c:pt>
                <c:pt idx="41002">
                  <c:v>1.1166153275532754E-3</c:v>
                </c:pt>
                <c:pt idx="41003">
                  <c:v>1.1166247202283391E-3</c:v>
                </c:pt>
                <c:pt idx="41004">
                  <c:v>1.1166341131440527E-3</c:v>
                </c:pt>
                <c:pt idx="41005">
                  <c:v>1.1166435063002756E-3</c:v>
                </c:pt>
                <c:pt idx="41006">
                  <c:v>1.1166528996968768E-3</c:v>
                </c:pt>
                <c:pt idx="41007">
                  <c:v>1.1166622933336369E-3</c:v>
                </c:pt>
                <c:pt idx="41008">
                  <c:v>1.1166716872104609E-3</c:v>
                </c:pt>
                <c:pt idx="41009">
                  <c:v>1.1166810813271393E-3</c:v>
                </c:pt>
                <c:pt idx="41010">
                  <c:v>1.116690475683564E-3</c:v>
                </c:pt>
                <c:pt idx="41011">
                  <c:v>1.1166998702795286E-3</c:v>
                </c:pt>
                <c:pt idx="41012">
                  <c:v>1.1167092651149036E-3</c:v>
                </c:pt>
                <c:pt idx="41013">
                  <c:v>1.1167186601895055E-3</c:v>
                </c:pt>
                <c:pt idx="41014">
                  <c:v>1.1167280555032105E-3</c:v>
                </c:pt>
                <c:pt idx="41015">
                  <c:v>1.1167374510558576E-3</c:v>
                </c:pt>
                <c:pt idx="41016">
                  <c:v>1.1167468468472545E-3</c:v>
                </c:pt>
                <c:pt idx="41017">
                  <c:v>1.1167562428773287E-3</c:v>
                </c:pt>
                <c:pt idx="41018">
                  <c:v>1.1167656391458081E-3</c:v>
                </c:pt>
                <c:pt idx="41019">
                  <c:v>1.116775035652603E-3</c:v>
                </c:pt>
                <c:pt idx="41020">
                  <c:v>1.1167844323975449E-3</c:v>
                </c:pt>
                <c:pt idx="41021">
                  <c:v>1.1167938293804745E-3</c:v>
                </c:pt>
                <c:pt idx="41022">
                  <c:v>1.1168032266012208E-3</c:v>
                </c:pt>
                <c:pt idx="41023">
                  <c:v>1.1168126240596714E-3</c:v>
                </c:pt>
                <c:pt idx="41024">
                  <c:v>1.1168220217556305E-3</c:v>
                </c:pt>
                <c:pt idx="41025">
                  <c:v>1.1168314196889179E-3</c:v>
                </c:pt>
                <c:pt idx="41026">
                  <c:v>1.1168408178594145E-3</c:v>
                </c:pt>
                <c:pt idx="41027">
                  <c:v>1.1168502162669533E-3</c:v>
                </c:pt>
                <c:pt idx="41028">
                  <c:v>1.116859614911405E-3</c:v>
                </c:pt>
                <c:pt idx="41029">
                  <c:v>1.1168690137925415E-3</c:v>
                </c:pt>
                <c:pt idx="41030">
                  <c:v>1.1168784129102767E-3</c:v>
                </c:pt>
                <c:pt idx="41031">
                  <c:v>1.1168878122644337E-3</c:v>
                </c:pt>
                <c:pt idx="41032">
                  <c:v>1.1168972118548452E-3</c:v>
                </c:pt>
                <c:pt idx="41033">
                  <c:v>1.1169066116813518E-3</c:v>
                </c:pt>
                <c:pt idx="41034">
                  <c:v>1.1169160117437619E-3</c:v>
                </c:pt>
                <c:pt idx="41035">
                  <c:v>1.1169254120419814E-3</c:v>
                </c:pt>
                <c:pt idx="41036">
                  <c:v>1.1169348125758237E-3</c:v>
                </c:pt>
                <c:pt idx="41037">
                  <c:v>1.1169442133451449E-3</c:v>
                </c:pt>
                <c:pt idx="41038">
                  <c:v>1.1169536143497722E-3</c:v>
                </c:pt>
                <c:pt idx="41039">
                  <c:v>1.1169630155895534E-3</c:v>
                </c:pt>
                <c:pt idx="41040">
                  <c:v>1.1169724170643424E-3</c:v>
                </c:pt>
                <c:pt idx="41041">
                  <c:v>1.116981818773936E-3</c:v>
                </c:pt>
                <c:pt idx="41042">
                  <c:v>1.1169912207182452E-3</c:v>
                </c:pt>
                <c:pt idx="41043">
                  <c:v>1.1170006228970629E-3</c:v>
                </c:pt>
                <c:pt idx="41044">
                  <c:v>1.1170100253102386E-3</c:v>
                </c:pt>
                <c:pt idx="41045">
                  <c:v>1.1170194279576467E-3</c:v>
                </c:pt>
                <c:pt idx="41046">
                  <c:v>1.1170288308390867E-3</c:v>
                </c:pt>
                <c:pt idx="41047">
                  <c:v>1.1170382339544332E-3</c:v>
                </c:pt>
                <c:pt idx="41048">
                  <c:v>1.1170476373035141E-3</c:v>
                </c:pt>
                <c:pt idx="41049">
                  <c:v>1.1170570408861812E-3</c:v>
                </c:pt>
                <c:pt idx="41050">
                  <c:v>1.1170664447022252E-3</c:v>
                </c:pt>
                <c:pt idx="41051">
                  <c:v>1.1170758487515813E-3</c:v>
                </c:pt>
                <c:pt idx="41052">
                  <c:v>1.1170852530340513E-3</c:v>
                </c:pt>
                <c:pt idx="41053">
                  <c:v>1.1170946575494644E-3</c:v>
                </c:pt>
                <c:pt idx="41054">
                  <c:v>1.1171040622976645E-3</c:v>
                </c:pt>
                <c:pt idx="41055">
                  <c:v>1.1171134672784996E-3</c:v>
                </c:pt>
                <c:pt idx="41056">
                  <c:v>1.1171228724918152E-3</c:v>
                </c:pt>
                <c:pt idx="41057">
                  <c:v>1.1171322779374602E-3</c:v>
                </c:pt>
                <c:pt idx="41058">
                  <c:v>1.1171416836152723E-3</c:v>
                </c:pt>
                <c:pt idx="41059">
                  <c:v>1.117151089525087E-3</c:v>
                </c:pt>
                <c:pt idx="41060">
                  <c:v>1.1171604956667501E-3</c:v>
                </c:pt>
                <c:pt idx="41061">
                  <c:v>1.1171699020400981E-3</c:v>
                </c:pt>
                <c:pt idx="41062">
                  <c:v>1.1171793086449955E-3</c:v>
                </c:pt>
                <c:pt idx="41063">
                  <c:v>1.117188715481275E-3</c:v>
                </c:pt>
                <c:pt idx="41064">
                  <c:v>1.1171981225487726E-3</c:v>
                </c:pt>
                <c:pt idx="41065">
                  <c:v>1.1172075298473297E-3</c:v>
                </c:pt>
                <c:pt idx="41066">
                  <c:v>1.1172169373768032E-3</c:v>
                </c:pt>
                <c:pt idx="41067">
                  <c:v>1.1172263451370039E-3</c:v>
                </c:pt>
                <c:pt idx="41068">
                  <c:v>1.1172357531278065E-3</c:v>
                </c:pt>
                <c:pt idx="41069">
                  <c:v>1.117245161349058E-3</c:v>
                </c:pt>
                <c:pt idx="41070">
                  <c:v>1.1172545698005852E-3</c:v>
                </c:pt>
                <c:pt idx="41071">
                  <c:v>1.1172639784822302E-3</c:v>
                </c:pt>
                <c:pt idx="41072">
                  <c:v>1.1172733873938585E-3</c:v>
                </c:pt>
                <c:pt idx="41073">
                  <c:v>1.117282796535279E-3</c:v>
                </c:pt>
                <c:pt idx="41074">
                  <c:v>1.1172922059063432E-3</c:v>
                </c:pt>
                <c:pt idx="41075">
                  <c:v>1.1173016155069044E-3</c:v>
                </c:pt>
                <c:pt idx="41076">
                  <c:v>1.1173110253367871E-3</c:v>
                </c:pt>
                <c:pt idx="41077">
                  <c:v>1.117320435395881E-3</c:v>
                </c:pt>
                <c:pt idx="41078">
                  <c:v>1.1173298456839537E-3</c:v>
                </c:pt>
                <c:pt idx="41079">
                  <c:v>1.1173392562008882E-3</c:v>
                </c:pt>
                <c:pt idx="41080">
                  <c:v>1.1173486669465574E-3</c:v>
                </c:pt>
                <c:pt idx="41081">
                  <c:v>1.1173580779207837E-3</c:v>
                </c:pt>
                <c:pt idx="41082">
                  <c:v>1.1173674891234093E-3</c:v>
                </c:pt>
                <c:pt idx="41083">
                  <c:v>1.1173769005542698E-3</c:v>
                </c:pt>
                <c:pt idx="41084">
                  <c:v>1.117386312213191E-3</c:v>
                </c:pt>
                <c:pt idx="41085">
                  <c:v>1.1173957241000173E-3</c:v>
                </c:pt>
                <c:pt idx="41086">
                  <c:v>1.1174051362146324E-3</c:v>
                </c:pt>
                <c:pt idx="41087">
                  <c:v>1.1174145485568622E-3</c:v>
                </c:pt>
                <c:pt idx="41088">
                  <c:v>1.117423961126523E-3</c:v>
                </c:pt>
                <c:pt idx="41089">
                  <c:v>1.117433373923501E-3</c:v>
                </c:pt>
                <c:pt idx="41090">
                  <c:v>1.1174427869475789E-3</c:v>
                </c:pt>
                <c:pt idx="41091">
                  <c:v>1.1174522001986705E-3</c:v>
                </c:pt>
                <c:pt idx="41092">
                  <c:v>1.1174616136765759E-3</c:v>
                </c:pt>
                <c:pt idx="41093">
                  <c:v>1.1174710273811406E-3</c:v>
                </c:pt>
                <c:pt idx="41094">
                  <c:v>1.1174804413122397E-3</c:v>
                </c:pt>
                <c:pt idx="41095">
                  <c:v>1.1174898554696649E-3</c:v>
                </c:pt>
                <c:pt idx="41096">
                  <c:v>1.1174992698532956E-3</c:v>
                </c:pt>
                <c:pt idx="41097">
                  <c:v>1.1175086844629394E-3</c:v>
                </c:pt>
                <c:pt idx="41098">
                  <c:v>1.1175180992984877E-3</c:v>
                </c:pt>
                <c:pt idx="41099">
                  <c:v>1.117527514359753E-3</c:v>
                </c:pt>
                <c:pt idx="41100">
                  <c:v>1.1175369296466025E-3</c:v>
                </c:pt>
                <c:pt idx="41101">
                  <c:v>1.1175463451588506E-3</c:v>
                </c:pt>
                <c:pt idx="41102">
                  <c:v>1.1175557608963254E-3</c:v>
                </c:pt>
                <c:pt idx="41103">
                  <c:v>1.1175651768589362E-3</c:v>
                </c:pt>
                <c:pt idx="41104">
                  <c:v>1.1175745930464803E-3</c:v>
                </c:pt>
                <c:pt idx="41105">
                  <c:v>1.1175840094587704E-3</c:v>
                </c:pt>
                <c:pt idx="41106">
                  <c:v>1.1175934260957416E-3</c:v>
                </c:pt>
                <c:pt idx="41107">
                  <c:v>1.1176028429571441E-3</c:v>
                </c:pt>
                <c:pt idx="41108">
                  <c:v>1.1176122600428582E-3</c:v>
                </c:pt>
                <c:pt idx="41109">
                  <c:v>1.1176216773527235E-3</c:v>
                </c:pt>
                <c:pt idx="41110">
                  <c:v>1.1176310948866112E-3</c:v>
                </c:pt>
                <c:pt idx="41111">
                  <c:v>1.1176405126443096E-3</c:v>
                </c:pt>
                <c:pt idx="41112">
                  <c:v>1.1176499306257261E-3</c:v>
                </c:pt>
                <c:pt idx="41113">
                  <c:v>1.1176593488306486E-3</c:v>
                </c:pt>
                <c:pt idx="41114">
                  <c:v>1.1176687672589474E-3</c:v>
                </c:pt>
                <c:pt idx="41115">
                  <c:v>1.1176781859104678E-3</c:v>
                </c:pt>
                <c:pt idx="41116">
                  <c:v>1.1176876047850348E-3</c:v>
                </c:pt>
                <c:pt idx="41117">
                  <c:v>1.1176970238825086E-3</c:v>
                </c:pt>
                <c:pt idx="41118">
                  <c:v>1.1177064432027156E-3</c:v>
                </c:pt>
                <c:pt idx="41119">
                  <c:v>1.1177158627455222E-3</c:v>
                </c:pt>
                <c:pt idx="41120">
                  <c:v>1.1177252825107368E-3</c:v>
                </c:pt>
                <c:pt idx="41121">
                  <c:v>1.1177347024982456E-3</c:v>
                </c:pt>
                <c:pt idx="41122">
                  <c:v>1.1177441227078712E-3</c:v>
                </c:pt>
                <c:pt idx="41123">
                  <c:v>1.1177535431394303E-3</c:v>
                </c:pt>
                <c:pt idx="41124">
                  <c:v>1.1177629637928058E-3</c:v>
                </c:pt>
                <c:pt idx="41125">
                  <c:v>1.1177723846678457E-3</c:v>
                </c:pt>
                <c:pt idx="41126">
                  <c:v>1.1177818057643639E-3</c:v>
                </c:pt>
                <c:pt idx="41127">
                  <c:v>1.1177912270821963E-3</c:v>
                </c:pt>
                <c:pt idx="41128">
                  <c:v>1.1178006486212316E-3</c:v>
                </c:pt>
                <c:pt idx="41129">
                  <c:v>1.1178100703812654E-3</c:v>
                </c:pt>
                <c:pt idx="41130">
                  <c:v>1.1178194923621625E-3</c:v>
                </c:pt>
                <c:pt idx="41131">
                  <c:v>1.11782891456376E-3</c:v>
                </c:pt>
                <c:pt idx="41132">
                  <c:v>1.1178383369859065E-3</c:v>
                </c:pt>
                <c:pt idx="41133">
                  <c:v>1.117847759628472E-3</c:v>
                </c:pt>
                <c:pt idx="41134">
                  <c:v>1.1178571824912553E-3</c:v>
                </c:pt>
                <c:pt idx="41135">
                  <c:v>1.1178666055741357E-3</c:v>
                </c:pt>
                <c:pt idx="41136">
                  <c:v>1.1178760288769048E-3</c:v>
                </c:pt>
                <c:pt idx="41137">
                  <c:v>1.1178854523994594E-3</c:v>
                </c:pt>
                <c:pt idx="41138">
                  <c:v>1.1178948761416117E-3</c:v>
                </c:pt>
                <c:pt idx="41139">
                  <c:v>1.1179043001032221E-3</c:v>
                </c:pt>
                <c:pt idx="41140">
                  <c:v>1.1179137242841107E-3</c:v>
                </c:pt>
                <c:pt idx="41141">
                  <c:v>1.1179231486841391E-3</c:v>
                </c:pt>
                <c:pt idx="41142">
                  <c:v>1.1179325733031884E-3</c:v>
                </c:pt>
                <c:pt idx="41143">
                  <c:v>1.1179419981410409E-3</c:v>
                </c:pt>
                <c:pt idx="41144">
                  <c:v>1.1179514231975524E-3</c:v>
                </c:pt>
                <c:pt idx="41145">
                  <c:v>1.1179608484725796E-3</c:v>
                </c:pt>
                <c:pt idx="41146">
                  <c:v>1.1179702739659762E-3</c:v>
                </c:pt>
                <c:pt idx="41147">
                  <c:v>1.1179796996775458E-3</c:v>
                </c:pt>
                <c:pt idx="41148">
                  <c:v>1.117989125607144E-3</c:v>
                </c:pt>
                <c:pt idx="41149">
                  <c:v>1.1179985517546613E-3</c:v>
                </c:pt>
                <c:pt idx="41150">
                  <c:v>1.1180079781199143E-3</c:v>
                </c:pt>
                <c:pt idx="41151">
                  <c:v>1.1180174047027336E-3</c:v>
                </c:pt>
                <c:pt idx="41152">
                  <c:v>1.1180268315029436E-3</c:v>
                </c:pt>
                <c:pt idx="41153">
                  <c:v>1.1180362585204487E-3</c:v>
                </c:pt>
                <c:pt idx="41154">
                  <c:v>1.1180456857550318E-3</c:v>
                </c:pt>
                <c:pt idx="41155">
                  <c:v>1.1180551132065582E-3</c:v>
                </c:pt>
                <c:pt idx="41156">
                  <c:v>1.1180645408748761E-3</c:v>
                </c:pt>
                <c:pt idx="41157">
                  <c:v>1.118073968759836E-3</c:v>
                </c:pt>
                <c:pt idx="41158">
                  <c:v>1.118083396861266E-3</c:v>
                </c:pt>
                <c:pt idx="41159">
                  <c:v>1.1180928251790243E-3</c:v>
                </c:pt>
                <c:pt idx="41160">
                  <c:v>1.1181022537129302E-3</c:v>
                </c:pt>
                <c:pt idx="41161">
                  <c:v>1.1181116824628442E-3</c:v>
                </c:pt>
                <c:pt idx="41162">
                  <c:v>1.1181211114286182E-3</c:v>
                </c:pt>
                <c:pt idx="41163">
                  <c:v>1.1181305406100868E-3</c:v>
                </c:pt>
                <c:pt idx="41164">
                  <c:v>1.1181399700070994E-3</c:v>
                </c:pt>
                <c:pt idx="41165">
                  <c:v>1.1181493996194455E-3</c:v>
                </c:pt>
                <c:pt idx="41166">
                  <c:v>1.11815882944707E-3</c:v>
                </c:pt>
                <c:pt idx="41167">
                  <c:v>1.1181682594897432E-3</c:v>
                </c:pt>
                <c:pt idx="41168">
                  <c:v>1.1181776897473377E-3</c:v>
                </c:pt>
                <c:pt idx="41169">
                  <c:v>1.1181871202196876E-3</c:v>
                </c:pt>
                <c:pt idx="41170">
                  <c:v>1.1181965509066204E-3</c:v>
                </c:pt>
                <c:pt idx="41171">
                  <c:v>1.1182059818079983E-3</c:v>
                </c:pt>
                <c:pt idx="41172">
                  <c:v>1.1182154129236775E-3</c:v>
                </c:pt>
                <c:pt idx="41173">
                  <c:v>1.1182248442534706E-3</c:v>
                </c:pt>
                <c:pt idx="41174">
                  <c:v>1.1182342757972508E-3</c:v>
                </c:pt>
                <c:pt idx="41175">
                  <c:v>1.1182437075548362E-3</c:v>
                </c:pt>
                <c:pt idx="41176">
                  <c:v>1.1182531395260971E-3</c:v>
                </c:pt>
                <c:pt idx="41177">
                  <c:v>1.1182625717108317E-3</c:v>
                </c:pt>
                <c:pt idx="41178">
                  <c:v>1.1182720041089352E-3</c:v>
                </c:pt>
                <c:pt idx="41179">
                  <c:v>1.1182814367202258E-3</c:v>
                </c:pt>
                <c:pt idx="41180">
                  <c:v>1.1182908695445686E-3</c:v>
                </c:pt>
                <c:pt idx="41181">
                  <c:v>1.1183003025817531E-3</c:v>
                </c:pt>
                <c:pt idx="41182">
                  <c:v>1.1183097358316843E-3</c:v>
                </c:pt>
                <c:pt idx="41183">
                  <c:v>1.118319169294172E-3</c:v>
                </c:pt>
                <c:pt idx="41184">
                  <c:v>1.1183286029690764E-3</c:v>
                </c:pt>
                <c:pt idx="41185">
                  <c:v>1.1183380368562333E-3</c:v>
                </c:pt>
                <c:pt idx="41186">
                  <c:v>1.1183474709554838E-3</c:v>
                </c:pt>
                <c:pt idx="41187">
                  <c:v>1.1183569052666642E-3</c:v>
                </c:pt>
                <c:pt idx="41188">
                  <c:v>1.1183663397896465E-3</c:v>
                </c:pt>
                <c:pt idx="41189">
                  <c:v>1.1183757745242321E-3</c:v>
                </c:pt>
                <c:pt idx="41190">
                  <c:v>1.1183852094702863E-3</c:v>
                </c:pt>
                <c:pt idx="41191">
                  <c:v>1.1183946446276819E-3</c:v>
                </c:pt>
                <c:pt idx="41192">
                  <c:v>1.1184040799962266E-3</c:v>
                </c:pt>
                <c:pt idx="41193">
                  <c:v>1.1184135155757901E-3</c:v>
                </c:pt>
                <c:pt idx="41194">
                  <c:v>1.1184229513661805E-3</c:v>
                </c:pt>
                <c:pt idx="41195">
                  <c:v>1.1184323873672714E-3</c:v>
                </c:pt>
                <c:pt idx="41196">
                  <c:v>1.1184418235788774E-3</c:v>
                </c:pt>
                <c:pt idx="41197">
                  <c:v>1.1184512600008888E-3</c:v>
                </c:pt>
                <c:pt idx="41198">
                  <c:v>1.1184606966330969E-3</c:v>
                </c:pt>
                <c:pt idx="41199">
                  <c:v>1.1184701334753799E-3</c:v>
                </c:pt>
                <c:pt idx="41200">
                  <c:v>1.1184795705275726E-3</c:v>
                </c:pt>
                <c:pt idx="41201">
                  <c:v>1.1184890077895033E-3</c:v>
                </c:pt>
                <c:pt idx="41202">
                  <c:v>1.1184984452610334E-3</c:v>
                </c:pt>
                <c:pt idx="41203">
                  <c:v>1.1185078829420258E-3</c:v>
                </c:pt>
                <c:pt idx="41204">
                  <c:v>1.1185173208322946E-3</c:v>
                </c:pt>
                <c:pt idx="41205">
                  <c:v>1.1185267589316726E-3</c:v>
                </c:pt>
                <c:pt idx="41206">
                  <c:v>1.1185361972400447E-3</c:v>
                </c:pt>
                <c:pt idx="41207">
                  <c:v>1.1185456357572252E-3</c:v>
                </c:pt>
                <c:pt idx="41208">
                  <c:v>1.1185550744830528E-3</c:v>
                </c:pt>
                <c:pt idx="41209">
                  <c:v>1.118564513417392E-3</c:v>
                </c:pt>
                <c:pt idx="41210">
                  <c:v>1.118573952560068E-3</c:v>
                </c:pt>
                <c:pt idx="41211">
                  <c:v>1.118583391910951E-3</c:v>
                </c:pt>
                <c:pt idx="41212">
                  <c:v>1.1185928314698544E-3</c:v>
                </c:pt>
                <c:pt idx="41213">
                  <c:v>1.1186022712366701E-3</c:v>
                </c:pt>
                <c:pt idx="41214">
                  <c:v>1.1186117112111881E-3</c:v>
                </c:pt>
                <c:pt idx="41215">
                  <c:v>1.1186211513932649E-3</c:v>
                </c:pt>
                <c:pt idx="41216">
                  <c:v>1.1186305917827535E-3</c:v>
                </c:pt>
                <c:pt idx="41217">
                  <c:v>1.1186400323794953E-3</c:v>
                </c:pt>
                <c:pt idx="41218">
                  <c:v>1.1186494731833486E-3</c:v>
                </c:pt>
                <c:pt idx="41219">
                  <c:v>1.1186589141941195E-3</c:v>
                </c:pt>
                <c:pt idx="41220">
                  <c:v>1.1186683554117178E-3</c:v>
                </c:pt>
                <c:pt idx="41221">
                  <c:v>1.1186777968359137E-3</c:v>
                </c:pt>
                <c:pt idx="41222">
                  <c:v>1.1186872384665774E-3</c:v>
                </c:pt>
                <c:pt idx="41223">
                  <c:v>1.118696680303573E-3</c:v>
                </c:pt>
                <c:pt idx="41224">
                  <c:v>1.1187061223467188E-3</c:v>
                </c:pt>
                <c:pt idx="41225">
                  <c:v>1.1187155645959043E-3</c:v>
                </c:pt>
                <c:pt idx="41226">
                  <c:v>1.1187250070508765E-3</c:v>
                </c:pt>
                <c:pt idx="41227">
                  <c:v>1.1187344497115797E-3</c:v>
                </c:pt>
                <c:pt idx="41228">
                  <c:v>1.118743892577828E-3</c:v>
                </c:pt>
                <c:pt idx="41229">
                  <c:v>1.1187533356494497E-3</c:v>
                </c:pt>
                <c:pt idx="41230">
                  <c:v>1.1187627789262997E-3</c:v>
                </c:pt>
                <c:pt idx="41231">
                  <c:v>1.1187722224082115E-3</c:v>
                </c:pt>
                <c:pt idx="41232">
                  <c:v>1.1187816660950557E-3</c:v>
                </c:pt>
                <c:pt idx="41233">
                  <c:v>1.1187911099866292E-3</c:v>
                </c:pt>
                <c:pt idx="41234">
                  <c:v>1.1188005540828301E-3</c:v>
                </c:pt>
                <c:pt idx="41235">
                  <c:v>1.1188099983834698E-3</c:v>
                </c:pt>
                <c:pt idx="41236">
                  <c:v>1.1188194428883805E-3</c:v>
                </c:pt>
                <c:pt idx="41237">
                  <c:v>1.118828887597444E-3</c:v>
                </c:pt>
                <c:pt idx="41238">
                  <c:v>1.1188383325104962E-3</c:v>
                </c:pt>
                <c:pt idx="41239">
                  <c:v>1.1188477776273636E-3</c:v>
                </c:pt>
                <c:pt idx="41240">
                  <c:v>1.118857222947888E-3</c:v>
                </c:pt>
                <c:pt idx="41241">
                  <c:v>1.1188666684719352E-3</c:v>
                </c:pt>
                <c:pt idx="41242">
                  <c:v>1.1188761141993364E-3</c:v>
                </c:pt>
                <c:pt idx="41243">
                  <c:v>1.1188855601299372E-3</c:v>
                </c:pt>
                <c:pt idx="41244">
                  <c:v>1.1188950062635758E-3</c:v>
                </c:pt>
                <c:pt idx="41245">
                  <c:v>1.1189044526000844E-3</c:v>
                </c:pt>
                <c:pt idx="41246">
                  <c:v>1.1189138991393223E-3</c:v>
                </c:pt>
                <c:pt idx="41247">
                  <c:v>1.1189233458811399E-3</c:v>
                </c:pt>
                <c:pt idx="41248">
                  <c:v>1.1189327928253993E-3</c:v>
                </c:pt>
                <c:pt idx="41249">
                  <c:v>1.1189422399719153E-3</c:v>
                </c:pt>
                <c:pt idx="41250">
                  <c:v>1.1189516873205269E-3</c:v>
                </c:pt>
                <c:pt idx="41251">
                  <c:v>1.1189611348710916E-3</c:v>
                </c:pt>
                <c:pt idx="41252">
                  <c:v>1.118970582623451E-3</c:v>
                </c:pt>
                <c:pt idx="41253">
                  <c:v>1.1189800305774649E-3</c:v>
                </c:pt>
                <c:pt idx="41254">
                  <c:v>1.1189894787329551E-3</c:v>
                </c:pt>
                <c:pt idx="41255">
                  <c:v>1.1189989270897684E-3</c:v>
                </c:pt>
                <c:pt idx="41256">
                  <c:v>1.1190083756477639E-3</c:v>
                </c:pt>
                <c:pt idx="41257">
                  <c:v>1.1190178244067641E-3</c:v>
                </c:pt>
                <c:pt idx="41258">
                  <c:v>1.1190272733666402E-3</c:v>
                </c:pt>
                <c:pt idx="41259">
                  <c:v>1.1190367225272101E-3</c:v>
                </c:pt>
                <c:pt idx="41260">
                  <c:v>1.11904617188834E-3</c:v>
                </c:pt>
                <c:pt idx="41261">
                  <c:v>1.1190556214498606E-3</c:v>
                </c:pt>
                <c:pt idx="41262">
                  <c:v>1.1190650712116046E-3</c:v>
                </c:pt>
                <c:pt idx="41263">
                  <c:v>1.1190745211734541E-3</c:v>
                </c:pt>
                <c:pt idx="41264">
                  <c:v>1.1190839713352059E-3</c:v>
                </c:pt>
                <c:pt idx="41265">
                  <c:v>1.1190934216967412E-3</c:v>
                </c:pt>
                <c:pt idx="41266">
                  <c:v>1.1191028722578942E-3</c:v>
                </c:pt>
                <c:pt idx="41267">
                  <c:v>1.119112323018528E-3</c:v>
                </c:pt>
                <c:pt idx="41268">
                  <c:v>1.1191217739784265E-3</c:v>
                </c:pt>
                <c:pt idx="41269">
                  <c:v>1.1191312251374746E-3</c:v>
                </c:pt>
                <c:pt idx="41270">
                  <c:v>1.1191406764955419E-3</c:v>
                </c:pt>
                <c:pt idx="41271">
                  <c:v>1.1191501280524401E-3</c:v>
                </c:pt>
                <c:pt idx="41272">
                  <c:v>1.1191595798079981E-3</c:v>
                </c:pt>
                <c:pt idx="41273">
                  <c:v>1.1191690317621033E-3</c:v>
                </c:pt>
                <c:pt idx="41274">
                  <c:v>1.1191784839145868E-3</c:v>
                </c:pt>
                <c:pt idx="41275">
                  <c:v>1.1191879362652487E-3</c:v>
                </c:pt>
                <c:pt idx="41276">
                  <c:v>1.1191973888140085E-3</c:v>
                </c:pt>
                <c:pt idx="41277">
                  <c:v>1.1192068415606235E-3</c:v>
                </c:pt>
                <c:pt idx="41278">
                  <c:v>1.1192162945050229E-3</c:v>
                </c:pt>
                <c:pt idx="41279">
                  <c:v>1.11922574764701E-3</c:v>
                </c:pt>
                <c:pt idx="41280">
                  <c:v>1.1192352009864411E-3</c:v>
                </c:pt>
                <c:pt idx="41281">
                  <c:v>1.1192446545231264E-3</c:v>
                </c:pt>
                <c:pt idx="41282">
                  <c:v>1.1192541082569532E-3</c:v>
                </c:pt>
                <c:pt idx="41283">
                  <c:v>1.1192635621877476E-3</c:v>
                </c:pt>
                <c:pt idx="41284">
                  <c:v>1.1192730163153558E-3</c:v>
                </c:pt>
                <c:pt idx="41285">
                  <c:v>1.1192824706396192E-3</c:v>
                </c:pt>
                <c:pt idx="41286">
                  <c:v>1.1192919251603716E-3</c:v>
                </c:pt>
                <c:pt idx="41287">
                  <c:v>1.1193013798774987E-3</c:v>
                </c:pt>
                <c:pt idx="41288">
                  <c:v>1.1193108347908015E-3</c:v>
                </c:pt>
                <c:pt idx="41289">
                  <c:v>1.1193202899001356E-3</c:v>
                </c:pt>
                <c:pt idx="41290">
                  <c:v>1.1193297452053695E-3</c:v>
                </c:pt>
                <c:pt idx="41291">
                  <c:v>1.119339200706322E-3</c:v>
                </c:pt>
                <c:pt idx="41292">
                  <c:v>1.1193486564028102E-3</c:v>
                </c:pt>
                <c:pt idx="41293">
                  <c:v>1.1193581122947512E-3</c:v>
                </c:pt>
                <c:pt idx="41294">
                  <c:v>1.1193675683819392E-3</c:v>
                </c:pt>
                <c:pt idx="41295">
                  <c:v>1.1193770246642355E-3</c:v>
                </c:pt>
                <c:pt idx="41296">
                  <c:v>1.1193864811414745E-3</c:v>
                </c:pt>
                <c:pt idx="41297">
                  <c:v>1.1193959378134944E-3</c:v>
                </c:pt>
                <c:pt idx="41298">
                  <c:v>1.1194053946801507E-3</c:v>
                </c:pt>
                <c:pt idx="41299">
                  <c:v>1.1194148517412893E-3</c:v>
                </c:pt>
                <c:pt idx="41300">
                  <c:v>1.1194243089967749E-3</c:v>
                </c:pt>
                <c:pt idx="41301">
                  <c:v>1.119433766446423E-3</c:v>
                </c:pt>
                <c:pt idx="41302">
                  <c:v>1.1194432240900728E-3</c:v>
                </c:pt>
                <c:pt idx="41303">
                  <c:v>1.1194526819275847E-3</c:v>
                </c:pt>
                <c:pt idx="41304">
                  <c:v>1.1194621399588127E-3</c:v>
                </c:pt>
                <c:pt idx="41305">
                  <c:v>1.1194715981835952E-3</c:v>
                </c:pt>
                <c:pt idx="41306">
                  <c:v>1.119481056601757E-3</c:v>
                </c:pt>
                <c:pt idx="41307">
                  <c:v>1.119490515213168E-3</c:v>
                </c:pt>
                <c:pt idx="41308">
                  <c:v>1.1194999740176419E-3</c:v>
                </c:pt>
                <c:pt idx="41309">
                  <c:v>1.1195094330150571E-3</c:v>
                </c:pt>
                <c:pt idx="41310">
                  <c:v>1.1195188922052408E-3</c:v>
                </c:pt>
                <c:pt idx="41311">
                  <c:v>1.1195283515880476E-3</c:v>
                </c:pt>
                <c:pt idx="41312">
                  <c:v>1.1195378111633081E-3</c:v>
                </c:pt>
                <c:pt idx="41313">
                  <c:v>1.1195472709308581E-3</c:v>
                </c:pt>
                <c:pt idx="41314">
                  <c:v>1.1195567308905734E-3</c:v>
                </c:pt>
                <c:pt idx="41315">
                  <c:v>1.1195661910423048E-3</c:v>
                </c:pt>
                <c:pt idx="41316">
                  <c:v>1.1195756513858483E-3</c:v>
                </c:pt>
                <c:pt idx="41317">
                  <c:v>1.1195851119210692E-3</c:v>
                </c:pt>
                <c:pt idx="41318">
                  <c:v>1.1195945726478521E-3</c:v>
                </c:pt>
                <c:pt idx="41319">
                  <c:v>1.1196040335659722E-3</c:v>
                </c:pt>
                <c:pt idx="41320">
                  <c:v>1.1196134946753419E-3</c:v>
                </c:pt>
                <c:pt idx="41321">
                  <c:v>1.1196229559757508E-3</c:v>
                </c:pt>
                <c:pt idx="41322">
                  <c:v>1.1196324174670956E-3</c:v>
                </c:pt>
                <c:pt idx="41323">
                  <c:v>1.1196418791491762E-3</c:v>
                </c:pt>
                <c:pt idx="41324">
                  <c:v>1.1196513410218496E-3</c:v>
                </c:pt>
                <c:pt idx="41325">
                  <c:v>1.1196608030849596E-3</c:v>
                </c:pt>
                <c:pt idx="41326">
                  <c:v>1.1196702653383792E-3</c:v>
                </c:pt>
                <c:pt idx="41327">
                  <c:v>1.1196797277819063E-3</c:v>
                </c:pt>
                <c:pt idx="41328">
                  <c:v>1.1196891904154149E-3</c:v>
                </c:pt>
                <c:pt idx="41329">
                  <c:v>1.1196986532387375E-3</c:v>
                </c:pt>
                <c:pt idx="41330">
                  <c:v>1.1197081162517546E-3</c:v>
                </c:pt>
                <c:pt idx="41331">
                  <c:v>1.1197175794542564E-3</c:v>
                </c:pt>
                <c:pt idx="41332">
                  <c:v>1.1197270428461275E-3</c:v>
                </c:pt>
                <c:pt idx="41333">
                  <c:v>1.1197365064272067E-3</c:v>
                </c:pt>
                <c:pt idx="41334">
                  <c:v>1.1197459701973063E-3</c:v>
                </c:pt>
                <c:pt idx="41335">
                  <c:v>1.1197554341563212E-3</c:v>
                </c:pt>
                <c:pt idx="41336">
                  <c:v>1.1197648983040371E-3</c:v>
                </c:pt>
                <c:pt idx="41337">
                  <c:v>1.1197743626403737E-3</c:v>
                </c:pt>
                <c:pt idx="41338">
                  <c:v>1.1197838271651166E-3</c:v>
                </c:pt>
                <c:pt idx="41339">
                  <c:v>1.1197932918781206E-3</c:v>
                </c:pt>
                <c:pt idx="41340">
                  <c:v>1.1198027567792693E-3</c:v>
                </c:pt>
                <c:pt idx="41341">
                  <c:v>1.1198122218683533E-3</c:v>
                </c:pt>
                <c:pt idx="41342">
                  <c:v>1.1198216871452394E-3</c:v>
                </c:pt>
                <c:pt idx="41343">
                  <c:v>1.1198311526097939E-3</c:v>
                </c:pt>
                <c:pt idx="41344">
                  <c:v>1.119840618261825E-3</c:v>
                </c:pt>
                <c:pt idx="41345">
                  <c:v>1.1198500841012014E-3</c:v>
                </c:pt>
                <c:pt idx="41346">
                  <c:v>1.1198595501277632E-3</c:v>
                </c:pt>
                <c:pt idx="41347">
                  <c:v>1.1198690163413312E-3</c:v>
                </c:pt>
                <c:pt idx="41348">
                  <c:v>1.1198784827417812E-3</c:v>
                </c:pt>
                <c:pt idx="41349">
                  <c:v>1.1198879493289544E-3</c:v>
                </c:pt>
                <c:pt idx="41350">
                  <c:v>1.1198974161027015E-3</c:v>
                </c:pt>
                <c:pt idx="41351">
                  <c:v>1.1199068830628422E-3</c:v>
                </c:pt>
                <c:pt idx="41352">
                  <c:v>1.1199163502092584E-3</c:v>
                </c:pt>
                <c:pt idx="41353">
                  <c:v>1.119925817541748E-3</c:v>
                </c:pt>
                <c:pt idx="41354">
                  <c:v>1.1199352850602105E-3</c:v>
                </c:pt>
                <c:pt idx="41355">
                  <c:v>1.119944752764442E-3</c:v>
                </c:pt>
                <c:pt idx="41356">
                  <c:v>1.1199542206543113E-3</c:v>
                </c:pt>
                <c:pt idx="41357">
                  <c:v>1.119963688729655E-3</c:v>
                </c:pt>
                <c:pt idx="41358">
                  <c:v>1.1199731569903062E-3</c:v>
                </c:pt>
                <c:pt idx="41359">
                  <c:v>1.1199826254361617E-3</c:v>
                </c:pt>
                <c:pt idx="41360">
                  <c:v>1.1199920940670202E-3</c:v>
                </c:pt>
                <c:pt idx="41361">
                  <c:v>1.1200015628827305E-3</c:v>
                </c:pt>
                <c:pt idx="41362">
                  <c:v>1.1200110318831398E-3</c:v>
                </c:pt>
                <c:pt idx="41363">
                  <c:v>1.1200205010681206E-3</c:v>
                </c:pt>
                <c:pt idx="41364">
                  <c:v>1.1200299704374581E-3</c:v>
                </c:pt>
                <c:pt idx="41365">
                  <c:v>1.1200394399910791E-3</c:v>
                </c:pt>
                <c:pt idx="41366">
                  <c:v>1.1200489097287622E-3</c:v>
                </c:pt>
                <c:pt idx="41367">
                  <c:v>1.1200583796503799E-3</c:v>
                </c:pt>
                <c:pt idx="41368">
                  <c:v>1.1200678497557588E-3</c:v>
                </c:pt>
                <c:pt idx="41369">
                  <c:v>1.120077320044764E-3</c:v>
                </c:pt>
                <c:pt idx="41370">
                  <c:v>1.1200867905172248E-3</c:v>
                </c:pt>
                <c:pt idx="41371">
                  <c:v>1.1200962611730074E-3</c:v>
                </c:pt>
                <c:pt idx="41372">
                  <c:v>1.1201057320119536E-3</c:v>
                </c:pt>
                <c:pt idx="41373">
                  <c:v>1.1201152030338884E-3</c:v>
                </c:pt>
                <c:pt idx="41374">
                  <c:v>1.1201246742386648E-3</c:v>
                </c:pt>
                <c:pt idx="41375">
                  <c:v>1.120134145626128E-3</c:v>
                </c:pt>
                <c:pt idx="41376">
                  <c:v>1.120143617196137E-3</c:v>
                </c:pt>
                <c:pt idx="41377">
                  <c:v>1.1201530889485222E-3</c:v>
                </c:pt>
                <c:pt idx="41378">
                  <c:v>1.1201625608831425E-3</c:v>
                </c:pt>
                <c:pt idx="41379">
                  <c:v>1.1201720329998262E-3</c:v>
                </c:pt>
                <c:pt idx="41380">
                  <c:v>1.1201815052984394E-3</c:v>
                </c:pt>
                <c:pt idx="41381">
                  <c:v>1.1201909777787844E-3</c:v>
                </c:pt>
                <c:pt idx="41382">
                  <c:v>1.1202004504407574E-3</c:v>
                </c:pt>
                <c:pt idx="41383">
                  <c:v>1.1202099232841807E-3</c:v>
                </c:pt>
                <c:pt idx="41384">
                  <c:v>1.1202193963089119E-3</c:v>
                </c:pt>
                <c:pt idx="41385">
                  <c:v>1.1202288695147747E-3</c:v>
                </c:pt>
                <c:pt idx="41386">
                  <c:v>1.1202383429016192E-3</c:v>
                </c:pt>
                <c:pt idx="41387">
                  <c:v>1.1202478164693086E-3</c:v>
                </c:pt>
                <c:pt idx="41388">
                  <c:v>1.1202572902176717E-3</c:v>
                </c:pt>
                <c:pt idx="41389">
                  <c:v>1.1202667641465446E-3</c:v>
                </c:pt>
                <c:pt idx="41390">
                  <c:v>1.1202762382557924E-3</c:v>
                </c:pt>
                <c:pt idx="41391">
                  <c:v>1.1202857125452493E-3</c:v>
                </c:pt>
                <c:pt idx="41392">
                  <c:v>1.1202951870148041E-3</c:v>
                </c:pt>
                <c:pt idx="41393">
                  <c:v>1.1203046616642212E-3</c:v>
                </c:pt>
                <c:pt idx="41394">
                  <c:v>1.1203141364934104E-3</c:v>
                </c:pt>
                <c:pt idx="41395">
                  <c:v>1.1203236115021726E-3</c:v>
                </c:pt>
                <c:pt idx="41396">
                  <c:v>1.1203330866903808E-3</c:v>
                </c:pt>
                <c:pt idx="41397">
                  <c:v>1.1203425620578853E-3</c:v>
                </c:pt>
                <c:pt idx="41398">
                  <c:v>1.1203520376045415E-3</c:v>
                </c:pt>
                <c:pt idx="41399">
                  <c:v>1.1203615133301612E-3</c:v>
                </c:pt>
                <c:pt idx="41400">
                  <c:v>1.1203709892345752E-3</c:v>
                </c:pt>
                <c:pt idx="41401">
                  <c:v>1.1203804653176722E-3</c:v>
                </c:pt>
                <c:pt idx="41402">
                  <c:v>1.1203899415792979E-3</c:v>
                </c:pt>
                <c:pt idx="41403">
                  <c:v>1.1203994180192859E-3</c:v>
                </c:pt>
                <c:pt idx="41404">
                  <c:v>1.120408894637456E-3</c:v>
                </c:pt>
                <c:pt idx="41405">
                  <c:v>1.1204183714336761E-3</c:v>
                </c:pt>
                <c:pt idx="41406">
                  <c:v>1.1204278484078028E-3</c:v>
                </c:pt>
                <c:pt idx="41407">
                  <c:v>1.1204373255596757E-3</c:v>
                </c:pt>
                <c:pt idx="41408">
                  <c:v>1.1204468028891126E-3</c:v>
                </c:pt>
                <c:pt idx="41409">
                  <c:v>1.1204562803959982E-3</c:v>
                </c:pt>
                <c:pt idx="41410">
                  <c:v>1.120465758080144E-3</c:v>
                </c:pt>
                <c:pt idx="41411">
                  <c:v>1.1204752359414054E-3</c:v>
                </c:pt>
                <c:pt idx="41412">
                  <c:v>1.1204847139796694E-3</c:v>
                </c:pt>
                <c:pt idx="41413">
                  <c:v>1.1204941921947322E-3</c:v>
                </c:pt>
                <c:pt idx="41414">
                  <c:v>1.1205036705864656E-3</c:v>
                </c:pt>
                <c:pt idx="41415">
                  <c:v>1.1205131491546752E-3</c:v>
                </c:pt>
                <c:pt idx="41416">
                  <c:v>1.1205226278992503E-3</c:v>
                </c:pt>
                <c:pt idx="41417">
                  <c:v>1.1205321068200129E-3</c:v>
                </c:pt>
                <c:pt idx="41418">
                  <c:v>1.1205415859167948E-3</c:v>
                </c:pt>
                <c:pt idx="41419">
                  <c:v>1.1205510651894842E-3</c:v>
                </c:pt>
                <c:pt idx="41420">
                  <c:v>1.1205605446379366E-3</c:v>
                </c:pt>
                <c:pt idx="41421">
                  <c:v>1.1205700242619288E-3</c:v>
                </c:pt>
                <c:pt idx="41422">
                  <c:v>1.120579504061363E-3</c:v>
                </c:pt>
                <c:pt idx="41423">
                  <c:v>1.1205889840360602E-3</c:v>
                </c:pt>
                <c:pt idx="41424">
                  <c:v>1.1205984641858634E-3</c:v>
                </c:pt>
                <c:pt idx="41425">
                  <c:v>1.1206079445106295E-3</c:v>
                </c:pt>
                <c:pt idx="41426">
                  <c:v>1.1206174250101974E-3</c:v>
                </c:pt>
                <c:pt idx="41427">
                  <c:v>1.1206269056844014E-3</c:v>
                </c:pt>
                <c:pt idx="41428">
                  <c:v>1.120636386533126E-3</c:v>
                </c:pt>
                <c:pt idx="41429">
                  <c:v>1.1206458675561916E-3</c:v>
                </c:pt>
                <c:pt idx="41430">
                  <c:v>1.1206553487534564E-3</c:v>
                </c:pt>
                <c:pt idx="41431">
                  <c:v>1.1206648301247189E-3</c:v>
                </c:pt>
                <c:pt idx="41432">
                  <c:v>1.1206743116698808E-3</c:v>
                </c:pt>
                <c:pt idx="41433">
                  <c:v>1.1206837933887782E-3</c:v>
                </c:pt>
                <c:pt idx="41434">
                  <c:v>1.1206932752812193E-3</c:v>
                </c:pt>
                <c:pt idx="41435">
                  <c:v>1.1207027573470855E-3</c:v>
                </c:pt>
                <c:pt idx="41436">
                  <c:v>1.1207122395862285E-3</c:v>
                </c:pt>
                <c:pt idx="41437">
                  <c:v>1.1207217219984518E-3</c:v>
                </c:pt>
                <c:pt idx="41438">
                  <c:v>1.120731204583632E-3</c:v>
                </c:pt>
                <c:pt idx="41439">
                  <c:v>1.1207406873416173E-3</c:v>
                </c:pt>
                <c:pt idx="41440">
                  <c:v>1.1207501702722544E-3</c:v>
                </c:pt>
                <c:pt idx="41441">
                  <c:v>1.120759653375379E-3</c:v>
                </c:pt>
                <c:pt idx="41442">
                  <c:v>1.1207691366508406E-3</c:v>
                </c:pt>
                <c:pt idx="41443">
                  <c:v>1.1207786200984956E-3</c:v>
                </c:pt>
                <c:pt idx="41444">
                  <c:v>1.120788103718161E-3</c:v>
                </c:pt>
                <c:pt idx="41445">
                  <c:v>1.1207975875097275E-3</c:v>
                </c:pt>
                <c:pt idx="41446">
                  <c:v>1.1208070714729872E-3</c:v>
                </c:pt>
                <c:pt idx="41447">
                  <c:v>1.120816555607837E-3</c:v>
                </c:pt>
                <c:pt idx="41448">
                  <c:v>1.1208260399140386E-3</c:v>
                </c:pt>
                <c:pt idx="41449">
                  <c:v>1.1208355243915486E-3</c:v>
                </c:pt>
                <c:pt idx="41450">
                  <c:v>1.1208450090401372E-3</c:v>
                </c:pt>
                <c:pt idx="41451">
                  <c:v>1.1208544938596801E-3</c:v>
                </c:pt>
                <c:pt idx="41452">
                  <c:v>1.1208639788500138E-3</c:v>
                </c:pt>
                <c:pt idx="41453">
                  <c:v>1.1208734640110044E-3</c:v>
                </c:pt>
                <c:pt idx="41454">
                  <c:v>1.120882949342467E-3</c:v>
                </c:pt>
                <c:pt idx="41455">
                  <c:v>1.1208924348442488E-3</c:v>
                </c:pt>
                <c:pt idx="41456">
                  <c:v>1.1209019205162174E-3</c:v>
                </c:pt>
                <c:pt idx="41457">
                  <c:v>1.1209114063582136E-3</c:v>
                </c:pt>
                <c:pt idx="41458">
                  <c:v>1.1209208923700874E-3</c:v>
                </c:pt>
                <c:pt idx="41459">
                  <c:v>1.1209303785516527E-3</c:v>
                </c:pt>
                <c:pt idx="41460">
                  <c:v>1.120939864902805E-3</c:v>
                </c:pt>
                <c:pt idx="41461">
                  <c:v>1.1209493514233329E-3</c:v>
                </c:pt>
                <c:pt idx="41462">
                  <c:v>1.1209588381131488E-3</c:v>
                </c:pt>
                <c:pt idx="41463">
                  <c:v>1.1209683249720482E-3</c:v>
                </c:pt>
                <c:pt idx="41464">
                  <c:v>1.1209778119998885E-3</c:v>
                </c:pt>
                <c:pt idx="41465">
                  <c:v>1.1209872991965466E-3</c:v>
                </c:pt>
                <c:pt idx="41466">
                  <c:v>1.1209967865618024E-3</c:v>
                </c:pt>
                <c:pt idx="41467">
                  <c:v>1.1210062740955378E-3</c:v>
                </c:pt>
                <c:pt idx="41468">
                  <c:v>1.1210157617976193E-3</c:v>
                </c:pt>
                <c:pt idx="41469">
                  <c:v>1.1210252496678676E-3</c:v>
                </c:pt>
                <c:pt idx="41470">
                  <c:v>1.1210347377061513E-3</c:v>
                </c:pt>
                <c:pt idx="41471">
                  <c:v>1.1210442259122688E-3</c:v>
                </c:pt>
                <c:pt idx="41472">
                  <c:v>1.1210537142861208E-3</c:v>
                </c:pt>
                <c:pt idx="41473">
                  <c:v>1.1210632028275395E-3</c:v>
                </c:pt>
                <c:pt idx="41474">
                  <c:v>1.1210726915363474E-3</c:v>
                </c:pt>
                <c:pt idx="41475">
                  <c:v>1.1210821804123934E-3</c:v>
                </c:pt>
                <c:pt idx="41476">
                  <c:v>1.1210916694555653E-3</c:v>
                </c:pt>
                <c:pt idx="41477">
                  <c:v>1.1211011586656672E-3</c:v>
                </c:pt>
                <c:pt idx="41478">
                  <c:v>1.1211106480425708E-3</c:v>
                </c:pt>
                <c:pt idx="41479">
                  <c:v>1.1211201375860896E-3</c:v>
                </c:pt>
                <c:pt idx="41480">
                  <c:v>1.1211296272960914E-3</c:v>
                </c:pt>
                <c:pt idx="41481">
                  <c:v>1.1211391171724308E-3</c:v>
                </c:pt>
                <c:pt idx="41482">
                  <c:v>1.1211486072149066E-3</c:v>
                </c:pt>
                <c:pt idx="41483">
                  <c:v>1.1211580974234564E-3</c:v>
                </c:pt>
                <c:pt idx="41484">
                  <c:v>1.1211675877978245E-3</c:v>
                </c:pt>
                <c:pt idx="41485">
                  <c:v>1.1211770783379395E-3</c:v>
                </c:pt>
                <c:pt idx="41486">
                  <c:v>1.1211865690435939E-3</c:v>
                </c:pt>
                <c:pt idx="41487">
                  <c:v>1.1211960599146549E-3</c:v>
                </c:pt>
                <c:pt idx="41488">
                  <c:v>1.121205550950969E-3</c:v>
                </c:pt>
                <c:pt idx="41489">
                  <c:v>1.1212150421523607E-3</c:v>
                </c:pt>
                <c:pt idx="41490">
                  <c:v>1.1212245335187189E-3</c:v>
                </c:pt>
                <c:pt idx="41491">
                  <c:v>1.1212340250498442E-3</c:v>
                </c:pt>
                <c:pt idx="41492">
                  <c:v>1.1212435167456288E-3</c:v>
                </c:pt>
                <c:pt idx="41493">
                  <c:v>1.1212530086058734E-3</c:v>
                </c:pt>
                <c:pt idx="41494">
                  <c:v>1.1212625006304362E-3</c:v>
                </c:pt>
                <c:pt idx="41495">
                  <c:v>1.1212719928191711E-3</c:v>
                </c:pt>
                <c:pt idx="41496">
                  <c:v>1.1212814851719441E-3</c:v>
                </c:pt>
                <c:pt idx="41497">
                  <c:v>1.1212909776885779E-3</c:v>
                </c:pt>
                <c:pt idx="41498">
                  <c:v>1.1213004703689213E-3</c:v>
                </c:pt>
                <c:pt idx="41499">
                  <c:v>1.1213099632128255E-3</c:v>
                </c:pt>
                <c:pt idx="41500">
                  <c:v>1.1213194562201239E-3</c:v>
                </c:pt>
                <c:pt idx="41501">
                  <c:v>1.121328949390677E-3</c:v>
                </c:pt>
                <c:pt idx="41502">
                  <c:v>1.1213384427243148E-3</c:v>
                </c:pt>
                <c:pt idx="41503">
                  <c:v>1.1213479362209243E-3</c:v>
                </c:pt>
                <c:pt idx="41504">
                  <c:v>1.1213574298803179E-3</c:v>
                </c:pt>
                <c:pt idx="41505">
                  <c:v>1.1213669237023259E-3</c:v>
                </c:pt>
                <c:pt idx="41506">
                  <c:v>1.1213764176868039E-3</c:v>
                </c:pt>
                <c:pt idx="41507">
                  <c:v>1.1213859118336539E-3</c:v>
                </c:pt>
                <c:pt idx="41508">
                  <c:v>1.1213954061426361E-3</c:v>
                </c:pt>
                <c:pt idx="41509">
                  <c:v>1.1214049006136773E-3</c:v>
                </c:pt>
                <c:pt idx="41510">
                  <c:v>1.1214143952465584E-3</c:v>
                </c:pt>
                <c:pt idx="41511">
                  <c:v>1.1214238900411494E-3</c:v>
                </c:pt>
                <c:pt idx="41512">
                  <c:v>1.1214333849973177E-3</c:v>
                </c:pt>
                <c:pt idx="41513">
                  <c:v>1.1214428801148719E-3</c:v>
                </c:pt>
                <c:pt idx="41514">
                  <c:v>1.1214523753937163E-3</c:v>
                </c:pt>
                <c:pt idx="41515">
                  <c:v>1.1214618708336194E-3</c:v>
                </c:pt>
                <c:pt idx="41516">
                  <c:v>1.1214713664344641E-3</c:v>
                </c:pt>
                <c:pt idx="41517">
                  <c:v>1.121480862196132E-3</c:v>
                </c:pt>
                <c:pt idx="41518">
                  <c:v>1.1214903581184246E-3</c:v>
                </c:pt>
                <c:pt idx="41519">
                  <c:v>1.1214998542011891E-3</c:v>
                </c:pt>
                <c:pt idx="41520">
                  <c:v>1.1215093504443015E-3</c:v>
                </c:pt>
                <c:pt idx="41521">
                  <c:v>1.1215188468475892E-3</c:v>
                </c:pt>
                <c:pt idx="41522">
                  <c:v>1.121528343410901E-3</c:v>
                </c:pt>
                <c:pt idx="41523">
                  <c:v>1.1215378401340775E-3</c:v>
                </c:pt>
                <c:pt idx="41524">
                  <c:v>1.1215473370169682E-3</c:v>
                </c:pt>
                <c:pt idx="41525">
                  <c:v>1.1215568340594165E-3</c:v>
                </c:pt>
                <c:pt idx="41526">
                  <c:v>1.1215663312612784E-3</c:v>
                </c:pt>
                <c:pt idx="41527">
                  <c:v>1.1215758286224045E-3</c:v>
                </c:pt>
                <c:pt idx="41528">
                  <c:v>1.1215853261426416E-3</c:v>
                </c:pt>
                <c:pt idx="41529">
                  <c:v>1.1215948238218331E-3</c:v>
                </c:pt>
                <c:pt idx="41530">
                  <c:v>1.1216043216597997E-3</c:v>
                </c:pt>
                <c:pt idx="41531">
                  <c:v>1.1216138196563895E-3</c:v>
                </c:pt>
                <c:pt idx="41532">
                  <c:v>1.1216233178114915E-3</c:v>
                </c:pt>
                <c:pt idx="41533">
                  <c:v>1.1216328161249231E-3</c:v>
                </c:pt>
                <c:pt idx="41534">
                  <c:v>1.1216423145965627E-3</c:v>
                </c:pt>
                <c:pt idx="41535">
                  <c:v>1.1216518132261969E-3</c:v>
                </c:pt>
                <c:pt idx="41536">
                  <c:v>1.1216613120137481E-3</c:v>
                </c:pt>
                <c:pt idx="41537">
                  <c:v>1.121670810958977E-3</c:v>
                </c:pt>
                <c:pt idx="41538">
                  <c:v>1.1216803100617654E-3</c:v>
                </c:pt>
                <c:pt idx="41539">
                  <c:v>1.1216898093219889E-3</c:v>
                </c:pt>
                <c:pt idx="41540">
                  <c:v>1.1216993087394976E-3</c:v>
                </c:pt>
                <c:pt idx="41541">
                  <c:v>1.1217088083140851E-3</c:v>
                </c:pt>
                <c:pt idx="41542">
                  <c:v>1.1217183080456379E-3</c:v>
                </c:pt>
                <c:pt idx="41543">
                  <c:v>1.1217278079339785E-3</c:v>
                </c:pt>
                <c:pt idx="41544">
                  <c:v>1.1217373079789852E-3</c:v>
                </c:pt>
                <c:pt idx="41545">
                  <c:v>1.1217468081804708E-3</c:v>
                </c:pt>
                <c:pt idx="41546">
                  <c:v>1.1217563085383021E-3</c:v>
                </c:pt>
                <c:pt idx="41547">
                  <c:v>1.1217658090523378E-3</c:v>
                </c:pt>
                <c:pt idx="41548">
                  <c:v>1.1217753097224033E-3</c:v>
                </c:pt>
                <c:pt idx="41549">
                  <c:v>1.1217848105483563E-3</c:v>
                </c:pt>
                <c:pt idx="41550">
                  <c:v>1.1217943115300031E-3</c:v>
                </c:pt>
                <c:pt idx="41551">
                  <c:v>1.1218038126672566E-3</c:v>
                </c:pt>
                <c:pt idx="41552">
                  <c:v>1.1218133139599018E-3</c:v>
                </c:pt>
                <c:pt idx="41553">
                  <c:v>1.1218228154078382E-3</c:v>
                </c:pt>
                <c:pt idx="41554">
                  <c:v>1.1218323170108951E-3</c:v>
                </c:pt>
                <c:pt idx="41555">
                  <c:v>1.1218418187688907E-3</c:v>
                </c:pt>
                <c:pt idx="41556">
                  <c:v>1.121851320681687E-3</c:v>
                </c:pt>
                <c:pt idx="41557">
                  <c:v>1.121860822749181E-3</c:v>
                </c:pt>
                <c:pt idx="41558">
                  <c:v>1.1218703249711503E-3</c:v>
                </c:pt>
                <c:pt idx="41559">
                  <c:v>1.1218798273474845E-3</c:v>
                </c:pt>
                <c:pt idx="41560">
                  <c:v>1.1218893298779863E-3</c:v>
                </c:pt>
                <c:pt idx="41561">
                  <c:v>1.1218988325625485E-3</c:v>
                </c:pt>
                <c:pt idx="41562">
                  <c:v>1.1219083354010032E-3</c:v>
                </c:pt>
                <c:pt idx="41563">
                  <c:v>1.1219178383931991E-3</c:v>
                </c:pt>
                <c:pt idx="41564">
                  <c:v>1.1219273415389473E-3</c:v>
                </c:pt>
                <c:pt idx="41565">
                  <c:v>1.1219368448381621E-3</c:v>
                </c:pt>
                <c:pt idx="41566">
                  <c:v>1.1219463482906218E-3</c:v>
                </c:pt>
                <c:pt idx="41567">
                  <c:v>1.1219558518962198E-3</c:v>
                </c:pt>
                <c:pt idx="41568">
                  <c:v>1.1219653556547955E-3</c:v>
                </c:pt>
                <c:pt idx="41569">
                  <c:v>1.1219748595661793E-3</c:v>
                </c:pt>
                <c:pt idx="41570">
                  <c:v>1.1219843636302261E-3</c:v>
                </c:pt>
                <c:pt idx="41571">
                  <c:v>1.1219938678467688E-3</c:v>
                </c:pt>
                <c:pt idx="41572">
                  <c:v>1.1220033722156887E-3</c:v>
                </c:pt>
                <c:pt idx="41573">
                  <c:v>1.1220128767368107E-3</c:v>
                </c:pt>
                <c:pt idx="41574">
                  <c:v>1.1220223814100122E-3</c:v>
                </c:pt>
                <c:pt idx="41575">
                  <c:v>1.1220318862350843E-3</c:v>
                </c:pt>
                <c:pt idx="41576">
                  <c:v>1.1220413912118885E-3</c:v>
                </c:pt>
                <c:pt idx="41577">
                  <c:v>1.1220508963402896E-3</c:v>
                </c:pt>
                <c:pt idx="41578">
                  <c:v>1.1220604016201608E-3</c:v>
                </c:pt>
                <c:pt idx="41579">
                  <c:v>1.1220699070512861E-3</c:v>
                </c:pt>
                <c:pt idx="41580">
                  <c:v>1.1220794126335703E-3</c:v>
                </c:pt>
                <c:pt idx="41581">
                  <c:v>1.1220889183668238E-3</c:v>
                </c:pt>
                <c:pt idx="41582">
                  <c:v>1.1220984242508963E-3</c:v>
                </c:pt>
                <c:pt idx="41583">
                  <c:v>1.1221079302856391E-3</c:v>
                </c:pt>
                <c:pt idx="41584">
                  <c:v>1.1221174364709386E-3</c:v>
                </c:pt>
                <c:pt idx="41585">
                  <c:v>1.1221269428065613E-3</c:v>
                </c:pt>
                <c:pt idx="41586">
                  <c:v>1.1221364492924183E-3</c:v>
                </c:pt>
                <c:pt idx="41587">
                  <c:v>1.1221459559283659E-3</c:v>
                </c:pt>
                <c:pt idx="41588">
                  <c:v>1.1221554627142006E-3</c:v>
                </c:pt>
                <c:pt idx="41589">
                  <c:v>1.1221649696497877E-3</c:v>
                </c:pt>
                <c:pt idx="41590">
                  <c:v>1.1221744767349767E-3</c:v>
                </c:pt>
                <c:pt idx="41591">
                  <c:v>1.1221839839696383E-3</c:v>
                </c:pt>
                <c:pt idx="41592">
                  <c:v>1.1221934913535545E-3</c:v>
                </c:pt>
                <c:pt idx="41593">
                  <c:v>1.1222029988866662E-3</c:v>
                </c:pt>
                <c:pt idx="41594">
                  <c:v>1.1222125065687603E-3</c:v>
                </c:pt>
                <c:pt idx="41595">
                  <c:v>1.1222220143996674E-3</c:v>
                </c:pt>
                <c:pt idx="41596">
                  <c:v>1.1222315223792659E-3</c:v>
                </c:pt>
                <c:pt idx="41597">
                  <c:v>1.1222410305074045E-3</c:v>
                </c:pt>
                <c:pt idx="41598">
                  <c:v>1.12225053878394E-3</c:v>
                </c:pt>
                <c:pt idx="41599">
                  <c:v>1.1222600472086887E-3</c:v>
                </c:pt>
                <c:pt idx="41600">
                  <c:v>1.1222695557815084E-3</c:v>
                </c:pt>
                <c:pt idx="41601">
                  <c:v>1.1222790645022812E-3</c:v>
                </c:pt>
                <c:pt idx="41602">
                  <c:v>1.122288573370792E-3</c:v>
                </c:pt>
                <c:pt idx="41603">
                  <c:v>1.1222980823869428E-3</c:v>
                </c:pt>
                <c:pt idx="41604">
                  <c:v>1.1223075915505331E-3</c:v>
                </c:pt>
                <c:pt idx="41605">
                  <c:v>1.1223171008614365E-3</c:v>
                </c:pt>
                <c:pt idx="41606">
                  <c:v>1.1223266103194908E-3</c:v>
                </c:pt>
                <c:pt idx="41607">
                  <c:v>1.1223361199245903E-3</c:v>
                </c:pt>
                <c:pt idx="41608">
                  <c:v>1.1223456296765206E-3</c:v>
                </c:pt>
                <c:pt idx="41609">
                  <c:v>1.1223551395751524E-3</c:v>
                </c:pt>
                <c:pt idx="41610">
                  <c:v>1.1223646496203404E-3</c:v>
                </c:pt>
                <c:pt idx="41611">
                  <c:v>1.1223741598119111E-3</c:v>
                </c:pt>
                <c:pt idx="41612">
                  <c:v>1.1223836701497198E-3</c:v>
                </c:pt>
                <c:pt idx="41613">
                  <c:v>1.1223931806336543E-3</c:v>
                </c:pt>
                <c:pt idx="41614">
                  <c:v>1.1224026912634796E-3</c:v>
                </c:pt>
                <c:pt idx="41615">
                  <c:v>1.1224122020391141E-3</c:v>
                </c:pt>
                <c:pt idx="41616">
                  <c:v>1.12242171296037E-3</c:v>
                </c:pt>
                <c:pt idx="41617">
                  <c:v>1.1224312240271127E-3</c:v>
                </c:pt>
                <c:pt idx="41618">
                  <c:v>1.1224407352391924E-3</c:v>
                </c:pt>
                <c:pt idx="41619">
                  <c:v>1.1224502465964202E-3</c:v>
                </c:pt>
                <c:pt idx="41620">
                  <c:v>1.1224597580986838E-3</c:v>
                </c:pt>
                <c:pt idx="41621">
                  <c:v>1.1224692697458136E-3</c:v>
                </c:pt>
                <c:pt idx="41622">
                  <c:v>1.1224787815376541E-3</c:v>
                </c:pt>
                <c:pt idx="41623">
                  <c:v>1.1224882934740554E-3</c:v>
                </c:pt>
                <c:pt idx="41624">
                  <c:v>1.1224978055548586E-3</c:v>
                </c:pt>
                <c:pt idx="41625">
                  <c:v>1.1225073177799456E-3</c:v>
                </c:pt>
                <c:pt idx="41626">
                  <c:v>1.1225168301491257E-3</c:v>
                </c:pt>
                <c:pt idx="41627">
                  <c:v>1.1225263426622618E-3</c:v>
                </c:pt>
                <c:pt idx="41628">
                  <c:v>1.1225358553192074E-3</c:v>
                </c:pt>
                <c:pt idx="41629">
                  <c:v>1.1225453681197874E-3</c:v>
                </c:pt>
                <c:pt idx="41630">
                  <c:v>1.1225548810638493E-3</c:v>
                </c:pt>
                <c:pt idx="41631">
                  <c:v>1.1225643941512897E-3</c:v>
                </c:pt>
                <c:pt idx="41632">
                  <c:v>1.1225739073819157E-3</c:v>
                </c:pt>
                <c:pt idx="41633">
                  <c:v>1.1225834207555573E-3</c:v>
                </c:pt>
                <c:pt idx="41634">
                  <c:v>1.1225929342721008E-3</c:v>
                </c:pt>
                <c:pt idx="41635">
                  <c:v>1.122602447931359E-3</c:v>
                </c:pt>
                <c:pt idx="41636">
                  <c:v>1.1226119617332221E-3</c:v>
                </c:pt>
                <c:pt idx="41637">
                  <c:v>1.1226214756774899E-3</c:v>
                </c:pt>
                <c:pt idx="41638">
                  <c:v>1.1226309897640367E-3</c:v>
                </c:pt>
                <c:pt idx="41639">
                  <c:v>1.1226405039927092E-3</c:v>
                </c:pt>
                <c:pt idx="41640">
                  <c:v>1.1226500183633354E-3</c:v>
                </c:pt>
                <c:pt idx="41641">
                  <c:v>1.1226595328758147E-3</c:v>
                </c:pt>
                <c:pt idx="41642">
                  <c:v>1.1226690475299515E-3</c:v>
                </c:pt>
                <c:pt idx="41643">
                  <c:v>1.1226785623255945E-3</c:v>
                </c:pt>
                <c:pt idx="41644">
                  <c:v>1.1226880772625817E-3</c:v>
                </c:pt>
                <c:pt idx="41645">
                  <c:v>1.1226975923408196E-3</c:v>
                </c:pt>
                <c:pt idx="41646">
                  <c:v>1.1227071075600884E-3</c:v>
                </c:pt>
                <c:pt idx="41647">
                  <c:v>1.122716622920242E-3</c:v>
                </c:pt>
                <c:pt idx="41648">
                  <c:v>1.1227261384211752E-3</c:v>
                </c:pt>
                <c:pt idx="41649">
                  <c:v>1.1227356540626915E-3</c:v>
                </c:pt>
                <c:pt idx="41650">
                  <c:v>1.1227451698446712E-3</c:v>
                </c:pt>
                <c:pt idx="41651">
                  <c:v>1.1227546857669366E-3</c:v>
                </c:pt>
                <c:pt idx="41652">
                  <c:v>1.1227642018293159E-3</c:v>
                </c:pt>
                <c:pt idx="41653">
                  <c:v>1.122773718031703E-3</c:v>
                </c:pt>
                <c:pt idx="41654">
                  <c:v>1.1227832343739374E-3</c:v>
                </c:pt>
                <c:pt idx="41655">
                  <c:v>1.1227927508558702E-3</c:v>
                </c:pt>
                <c:pt idx="41656">
                  <c:v>1.1228022674773176E-3</c:v>
                </c:pt>
                <c:pt idx="41657">
                  <c:v>1.1228117842381395E-3</c:v>
                </c:pt>
                <c:pt idx="41658">
                  <c:v>1.1228213011382022E-3</c:v>
                </c:pt>
                <c:pt idx="41659">
                  <c:v>1.122830818177326E-3</c:v>
                </c:pt>
                <c:pt idx="41660">
                  <c:v>1.1228403353554189E-3</c:v>
                </c:pt>
                <c:pt idx="41661">
                  <c:v>1.1228498526722425E-3</c:v>
                </c:pt>
                <c:pt idx="41662">
                  <c:v>1.1228593701277027E-3</c:v>
                </c:pt>
                <c:pt idx="41663">
                  <c:v>1.1228688877216255E-3</c:v>
                </c:pt>
                <c:pt idx="41664">
                  <c:v>1.1228784054538813E-3</c:v>
                </c:pt>
                <c:pt idx="41665">
                  <c:v>1.1228879233242796E-3</c:v>
                </c:pt>
                <c:pt idx="41666">
                  <c:v>1.1228974413326595E-3</c:v>
                </c:pt>
                <c:pt idx="41667">
                  <c:v>1.1229069594789498E-3</c:v>
                </c:pt>
                <c:pt idx="41668">
                  <c:v>1.1229164777629274E-3</c:v>
                </c:pt>
                <c:pt idx="41669">
                  <c:v>1.1229259961844668E-3</c:v>
                </c:pt>
                <c:pt idx="41670">
                  <c:v>1.122935514743389E-3</c:v>
                </c:pt>
                <c:pt idx="41671">
                  <c:v>1.122945033439589E-3</c:v>
                </c:pt>
                <c:pt idx="41672">
                  <c:v>1.1229545522728663E-3</c:v>
                </c:pt>
                <c:pt idx="41673">
                  <c:v>1.122964071243096E-3</c:v>
                </c:pt>
                <c:pt idx="41674">
                  <c:v>1.1229735903501086E-3</c:v>
                </c:pt>
                <c:pt idx="41675">
                  <c:v>1.1229831095937689E-3</c:v>
                </c:pt>
                <c:pt idx="41676">
                  <c:v>1.1229926289739295E-3</c:v>
                </c:pt>
                <c:pt idx="41677">
                  <c:v>1.1230021484904052E-3</c:v>
                </c:pt>
                <c:pt idx="41678">
                  <c:v>1.1230116681430979E-3</c:v>
                </c:pt>
                <c:pt idx="41679">
                  <c:v>1.1230211879317924E-3</c:v>
                </c:pt>
                <c:pt idx="41680">
                  <c:v>1.1230307078563785E-3</c:v>
                </c:pt>
                <c:pt idx="41681">
                  <c:v>1.1230402279166999E-3</c:v>
                </c:pt>
                <c:pt idx="41682">
                  <c:v>1.1230497481125974E-3</c:v>
                </c:pt>
                <c:pt idx="41683">
                  <c:v>1.1230592684439149E-3</c:v>
                </c:pt>
                <c:pt idx="41684">
                  <c:v>1.1230687889105106E-3</c:v>
                </c:pt>
                <c:pt idx="41685">
                  <c:v>1.1230783095122221E-3</c:v>
                </c:pt>
                <c:pt idx="41686">
                  <c:v>1.12308783024891E-3</c:v>
                </c:pt>
                <c:pt idx="41687">
                  <c:v>1.1230973511204161E-3</c:v>
                </c:pt>
                <c:pt idx="41688">
                  <c:v>1.123106872126575E-3</c:v>
                </c:pt>
                <c:pt idx="41689">
                  <c:v>1.1231163932672599E-3</c:v>
                </c:pt>
                <c:pt idx="41690">
                  <c:v>1.1231259145423062E-3</c:v>
                </c:pt>
                <c:pt idx="41691">
                  <c:v>1.1231354359515547E-3</c:v>
                </c:pt>
                <c:pt idx="41692">
                  <c:v>1.1231449574948761E-3</c:v>
                </c:pt>
                <c:pt idx="41693">
                  <c:v>1.1231544791720904E-3</c:v>
                </c:pt>
                <c:pt idx="41694">
                  <c:v>1.123164000983088E-3</c:v>
                </c:pt>
                <c:pt idx="41695">
                  <c:v>1.1231735229276535E-3</c:v>
                </c:pt>
                <c:pt idx="41696">
                  <c:v>1.1231830450056737E-3</c:v>
                </c:pt>
                <c:pt idx="41697">
                  <c:v>1.1231925672170009E-3</c:v>
                </c:pt>
                <c:pt idx="41698">
                  <c:v>1.12320208956147E-3</c:v>
                </c:pt>
                <c:pt idx="41699">
                  <c:v>1.1232116120389185E-3</c:v>
                </c:pt>
                <c:pt idx="41700">
                  <c:v>1.1232211346492477E-3</c:v>
                </c:pt>
                <c:pt idx="41701">
                  <c:v>1.1232306573922433E-3</c:v>
                </c:pt>
                <c:pt idx="41702">
                  <c:v>1.123240180267777E-3</c:v>
                </c:pt>
                <c:pt idx="41703">
                  <c:v>1.1232497032757117E-3</c:v>
                </c:pt>
                <c:pt idx="41704">
                  <c:v>1.1232592264158688E-3</c:v>
                </c:pt>
                <c:pt idx="41705">
                  <c:v>1.1232687496881128E-3</c:v>
                </c:pt>
                <c:pt idx="41706">
                  <c:v>1.1232782730923015E-3</c:v>
                </c:pt>
                <c:pt idx="41707">
                  <c:v>1.123287796628249E-3</c:v>
                </c:pt>
                <c:pt idx="41708">
                  <c:v>1.123297320295836E-3</c:v>
                </c:pt>
                <c:pt idx="41709">
                  <c:v>1.1233068440949163E-3</c:v>
                </c:pt>
                <c:pt idx="41710">
                  <c:v>1.1233163680252956E-3</c:v>
                </c:pt>
                <c:pt idx="41711">
                  <c:v>1.1233258920868398E-3</c:v>
                </c:pt>
                <c:pt idx="41712">
                  <c:v>1.1233354162794346E-3</c:v>
                </c:pt>
                <c:pt idx="41713">
                  <c:v>1.1233449406028849E-3</c:v>
                </c:pt>
                <c:pt idx="41714">
                  <c:v>1.123354465057058E-3</c:v>
                </c:pt>
                <c:pt idx="41715">
                  <c:v>1.1233639896417779E-3</c:v>
                </c:pt>
                <c:pt idx="41716">
                  <c:v>1.1233735143569253E-3</c:v>
                </c:pt>
                <c:pt idx="41717">
                  <c:v>1.1233830392023472E-3</c:v>
                </c:pt>
                <c:pt idx="41718">
                  <c:v>1.1233925641778669E-3</c:v>
                </c:pt>
                <c:pt idx="41719">
                  <c:v>1.1234020892833695E-3</c:v>
                </c:pt>
                <c:pt idx="41720">
                  <c:v>1.1234116145186724E-3</c:v>
                </c:pt>
                <c:pt idx="41721">
                  <c:v>1.1234211398836117E-3</c:v>
                </c:pt>
                <c:pt idx="41722">
                  <c:v>1.123430665378075E-3</c:v>
                </c:pt>
                <c:pt idx="41723">
                  <c:v>1.1234401910018967E-3</c:v>
                </c:pt>
                <c:pt idx="41724">
                  <c:v>1.1234497167549047E-3</c:v>
                </c:pt>
                <c:pt idx="41725">
                  <c:v>1.1234592426369865E-3</c:v>
                </c:pt>
                <c:pt idx="41726">
                  <c:v>1.123468768647965E-3</c:v>
                </c:pt>
                <c:pt idx="41727">
                  <c:v>1.1234782947876717E-3</c:v>
                </c:pt>
                <c:pt idx="41728">
                  <c:v>1.1234878210560064E-3</c:v>
                </c:pt>
                <c:pt idx="41729">
                  <c:v>1.1234973474527506E-3</c:v>
                </c:pt>
                <c:pt idx="41730">
                  <c:v>1.1235068739777786E-3</c:v>
                </c:pt>
                <c:pt idx="41731">
                  <c:v>1.1235164006309665E-3</c:v>
                </c:pt>
                <c:pt idx="41732">
                  <c:v>1.1235259274121597E-3</c:v>
                </c:pt>
                <c:pt idx="41733">
                  <c:v>1.1235354543211616E-3</c:v>
                </c:pt>
                <c:pt idx="41734">
                  <c:v>1.1235449813578539E-3</c:v>
                </c:pt>
                <c:pt idx="41735">
                  <c:v>1.1235545085220779E-3</c:v>
                </c:pt>
                <c:pt idx="41736">
                  <c:v>1.1235640358137101E-3</c:v>
                </c:pt>
                <c:pt idx="41737">
                  <c:v>1.1235735632325514E-3</c:v>
                </c:pt>
                <c:pt idx="41738">
                  <c:v>1.1235830907784855E-3</c:v>
                </c:pt>
                <c:pt idx="41739">
                  <c:v>1.1235926184513438E-3</c:v>
                </c:pt>
                <c:pt idx="41740">
                  <c:v>1.1236021462509775E-3</c:v>
                </c:pt>
                <c:pt idx="41741">
                  <c:v>1.1236116741772581E-3</c:v>
                </c:pt>
                <c:pt idx="41742">
                  <c:v>1.1236212022300051E-3</c:v>
                </c:pt>
                <c:pt idx="41743">
                  <c:v>1.1236307304090614E-3</c:v>
                </c:pt>
                <c:pt idx="41744">
                  <c:v>1.1236402587143134E-3</c:v>
                </c:pt>
                <c:pt idx="41745">
                  <c:v>1.1236497871455959E-3</c:v>
                </c:pt>
                <c:pt idx="41746">
                  <c:v>1.1236593157026966E-3</c:v>
                </c:pt>
                <c:pt idx="41747">
                  <c:v>1.1236688443855413E-3</c:v>
                </c:pt>
                <c:pt idx="41748">
                  <c:v>1.1236783731939535E-3</c:v>
                </c:pt>
                <c:pt idx="41749">
                  <c:v>1.12368790212779E-3</c:v>
                </c:pt>
                <c:pt idx="41750">
                  <c:v>1.1236974311868925E-3</c:v>
                </c:pt>
                <c:pt idx="41751">
                  <c:v>1.1237069603711011E-3</c:v>
                </c:pt>
                <c:pt idx="41752">
                  <c:v>1.12371648968025E-3</c:v>
                </c:pt>
                <c:pt idx="41753">
                  <c:v>1.1237260191142404E-3</c:v>
                </c:pt>
                <c:pt idx="41754">
                  <c:v>1.1237355486728921E-3</c:v>
                </c:pt>
                <c:pt idx="41755">
                  <c:v>1.1237450783560369E-3</c:v>
                </c:pt>
                <c:pt idx="41756">
                  <c:v>1.1237546081635488E-3</c:v>
                </c:pt>
                <c:pt idx="41757">
                  <c:v>1.1237641380952626E-3</c:v>
                </c:pt>
                <c:pt idx="41758">
                  <c:v>1.1237736681509979E-3</c:v>
                </c:pt>
                <c:pt idx="41759">
                  <c:v>1.1237831983306847E-3</c:v>
                </c:pt>
                <c:pt idx="41760">
                  <c:v>1.1237927286340986E-3</c:v>
                </c:pt>
                <c:pt idx="41761">
                  <c:v>1.1238022590611145E-3</c:v>
                </c:pt>
                <c:pt idx="41762">
                  <c:v>1.123811789611592E-3</c:v>
                </c:pt>
                <c:pt idx="41763">
                  <c:v>1.1238213202853741E-3</c:v>
                </c:pt>
                <c:pt idx="41764">
                  <c:v>1.1238308510822987E-3</c:v>
                </c:pt>
                <c:pt idx="41765">
                  <c:v>1.123840382002211E-3</c:v>
                </c:pt>
                <c:pt idx="41766">
                  <c:v>1.1238499130449497E-3</c:v>
                </c:pt>
                <c:pt idx="41767">
                  <c:v>1.1238594442103921E-3</c:v>
                </c:pt>
                <c:pt idx="41768">
                  <c:v>1.1238689754983922E-3</c:v>
                </c:pt>
                <c:pt idx="41769">
                  <c:v>1.1238785069087602E-3</c:v>
                </c:pt>
                <c:pt idx="41770">
                  <c:v>1.1238880384413974E-3</c:v>
                </c:pt>
                <c:pt idx="41771">
                  <c:v>1.1238975700961164E-3</c:v>
                </c:pt>
                <c:pt idx="41772">
                  <c:v>1.1239071018727719E-3</c:v>
                </c:pt>
                <c:pt idx="41773">
                  <c:v>1.1239166337712134E-3</c:v>
                </c:pt>
                <c:pt idx="41774">
                  <c:v>1.1239261657912784E-3</c:v>
                </c:pt>
                <c:pt idx="41775">
                  <c:v>1.1239356979328451E-3</c:v>
                </c:pt>
                <c:pt idx="41776">
                  <c:v>1.1239452301957393E-3</c:v>
                </c:pt>
                <c:pt idx="41777">
                  <c:v>1.1239547625798217E-3</c:v>
                </c:pt>
                <c:pt idx="41778">
                  <c:v>1.1239642950849414E-3</c:v>
                </c:pt>
                <c:pt idx="41779">
                  <c:v>1.1239738277109294E-3</c:v>
                </c:pt>
                <c:pt idx="41780">
                  <c:v>1.1239833604576425E-3</c:v>
                </c:pt>
                <c:pt idx="41781">
                  <c:v>1.1239928933249584E-3</c:v>
                </c:pt>
                <c:pt idx="41782">
                  <c:v>1.1240024263126835E-3</c:v>
                </c:pt>
                <c:pt idx="41783">
                  <c:v>1.1240119594206797E-3</c:v>
                </c:pt>
                <c:pt idx="41784">
                  <c:v>1.1240214926487918E-3</c:v>
                </c:pt>
                <c:pt idx="41785">
                  <c:v>1.1240310259969094E-3</c:v>
                </c:pt>
                <c:pt idx="41786">
                  <c:v>1.1240405594648525E-3</c:v>
                </c:pt>
                <c:pt idx="41787">
                  <c:v>1.1240500930524446E-3</c:v>
                </c:pt>
                <c:pt idx="41788">
                  <c:v>1.1240596267595771E-3</c:v>
                </c:pt>
                <c:pt idx="41789">
                  <c:v>1.1240691605860743E-3</c:v>
                </c:pt>
                <c:pt idx="41790">
                  <c:v>1.1240786945317751E-3</c:v>
                </c:pt>
                <c:pt idx="41791">
                  <c:v>1.1240882285965753E-3</c:v>
                </c:pt>
                <c:pt idx="41792">
                  <c:v>1.1240977627802755E-3</c:v>
                </c:pt>
                <c:pt idx="41793">
                  <c:v>1.1241072970827476E-3</c:v>
                </c:pt>
                <c:pt idx="41794">
                  <c:v>1.124116831503839E-3</c:v>
                </c:pt>
                <c:pt idx="41795">
                  <c:v>1.124126366043392E-3</c:v>
                </c:pt>
                <c:pt idx="41796">
                  <c:v>1.1241359007012751E-3</c:v>
                </c:pt>
                <c:pt idx="41797">
                  <c:v>1.1241454354772975E-3</c:v>
                </c:pt>
                <c:pt idx="41798">
                  <c:v>1.124154970371343E-3</c:v>
                </c:pt>
                <c:pt idx="41799">
                  <c:v>1.1241645053832738E-3</c:v>
                </c:pt>
                <c:pt idx="41800">
                  <c:v>1.1241740405128963E-3</c:v>
                </c:pt>
                <c:pt idx="41801">
                  <c:v>1.1241835757600693E-3</c:v>
                </c:pt>
                <c:pt idx="41802">
                  <c:v>1.1241931111246745E-3</c:v>
                </c:pt>
                <c:pt idx="41803">
                  <c:v>1.124202646606515E-3</c:v>
                </c:pt>
                <c:pt idx="41804">
                  <c:v>1.1242121822054893E-3</c:v>
                </c:pt>
                <c:pt idx="41805">
                  <c:v>1.124221717921403E-3</c:v>
                </c:pt>
                <c:pt idx="41806">
                  <c:v>1.1242312537541707E-3</c:v>
                </c:pt>
                <c:pt idx="41807">
                  <c:v>1.1242407897035375E-3</c:v>
                </c:pt>
                <c:pt idx="41808">
                  <c:v>1.1242503257694588E-3</c:v>
                </c:pt>
                <c:pt idx="41809">
                  <c:v>1.124259861951706E-3</c:v>
                </c:pt>
                <c:pt idx="41810">
                  <c:v>1.1242693982501692E-3</c:v>
                </c:pt>
                <c:pt idx="41811">
                  <c:v>1.1242789346646719E-3</c:v>
                </c:pt>
                <c:pt idx="41812">
                  <c:v>1.1242884711950886E-3</c:v>
                </c:pt>
                <c:pt idx="41813">
                  <c:v>1.1242980078412586E-3</c:v>
                </c:pt>
                <c:pt idx="41814">
                  <c:v>1.1243075446030143E-3</c:v>
                </c:pt>
                <c:pt idx="41815">
                  <c:v>1.1243170814802493E-3</c:v>
                </c:pt>
                <c:pt idx="41816">
                  <c:v>1.1243266184727645E-3</c:v>
                </c:pt>
                <c:pt idx="41817">
                  <c:v>1.1243361555804288E-3</c:v>
                </c:pt>
                <c:pt idx="41818">
                  <c:v>1.1243456928030915E-3</c:v>
                </c:pt>
                <c:pt idx="41819">
                  <c:v>1.1243552301406312E-3</c:v>
                </c:pt>
                <c:pt idx="41820">
                  <c:v>1.1243647675928338E-3</c:v>
                </c:pt>
                <c:pt idx="41821">
                  <c:v>1.124374305159612E-3</c:v>
                </c:pt>
                <c:pt idx="41822">
                  <c:v>1.1243838428407964E-3</c:v>
                </c:pt>
                <c:pt idx="41823">
                  <c:v>1.1243933806362016E-3</c:v>
                </c:pt>
                <c:pt idx="41824">
                  <c:v>1.1244029185457217E-3</c:v>
                </c:pt>
                <c:pt idx="41825">
                  <c:v>1.1244124565691844E-3</c:v>
                </c:pt>
                <c:pt idx="41826">
                  <c:v>1.124421994706432E-3</c:v>
                </c:pt>
                <c:pt idx="41827">
                  <c:v>1.1244315329573321E-3</c:v>
                </c:pt>
                <c:pt idx="41828">
                  <c:v>1.1244410713217383E-3</c:v>
                </c:pt>
                <c:pt idx="41829">
                  <c:v>1.1244506097994689E-3</c:v>
                </c:pt>
                <c:pt idx="41830">
                  <c:v>1.1244601483904003E-3</c:v>
                </c:pt>
                <c:pt idx="41831">
                  <c:v>1.1244696870943952E-3</c:v>
                </c:pt>
                <c:pt idx="41832">
                  <c:v>1.1244792259112323E-3</c:v>
                </c:pt>
                <c:pt idx="41833">
                  <c:v>1.1244887648408466E-3</c:v>
                </c:pt>
                <c:pt idx="41834">
                  <c:v>1.1244983038830733E-3</c:v>
                </c:pt>
                <c:pt idx="41835">
                  <c:v>1.1245078430377085E-3</c:v>
                </c:pt>
                <c:pt idx="41836">
                  <c:v>1.1245173823046302E-3</c:v>
                </c:pt>
                <c:pt idx="41837">
                  <c:v>1.1245269216837062E-3</c:v>
                </c:pt>
                <c:pt idx="41838">
                  <c:v>1.1245364611747728E-3</c:v>
                </c:pt>
                <c:pt idx="41839">
                  <c:v>1.1245460007776884E-3</c:v>
                </c:pt>
                <c:pt idx="41840">
                  <c:v>1.1245555404922852E-3</c:v>
                </c:pt>
                <c:pt idx="41841">
                  <c:v>1.1245650803183994E-3</c:v>
                </c:pt>
                <c:pt idx="41842">
                  <c:v>1.1245746202559286E-3</c:v>
                </c:pt>
                <c:pt idx="41843">
                  <c:v>1.124584160304701E-3</c:v>
                </c:pt>
                <c:pt idx="41844">
                  <c:v>1.124593700464566E-3</c:v>
                </c:pt>
                <c:pt idx="41845">
                  <c:v>1.1246032407353471E-3</c:v>
                </c:pt>
                <c:pt idx="41846">
                  <c:v>1.1246127811169395E-3</c:v>
                </c:pt>
                <c:pt idx="41847">
                  <c:v>1.1246223216091426E-3</c:v>
                </c:pt>
                <c:pt idx="41848">
                  <c:v>1.1246318622118372E-3</c:v>
                </c:pt>
                <c:pt idx="41849">
                  <c:v>1.1246414029248862E-3</c:v>
                </c:pt>
                <c:pt idx="41850">
                  <c:v>1.1246509437481255E-3</c:v>
                </c:pt>
                <c:pt idx="41851">
                  <c:v>1.1246604846813996E-3</c:v>
                </c:pt>
                <c:pt idx="41852">
                  <c:v>1.1246700257245407E-3</c:v>
                </c:pt>
                <c:pt idx="41853">
                  <c:v>1.1246795668774163E-3</c:v>
                </c:pt>
                <c:pt idx="41854">
                  <c:v>1.1246891081398995E-3</c:v>
                </c:pt>
                <c:pt idx="41855">
                  <c:v>1.1246986495118112E-3</c:v>
                </c:pt>
                <c:pt idx="41856">
                  <c:v>1.1247081909930038E-3</c:v>
                </c:pt>
                <c:pt idx="41857">
                  <c:v>1.1247177325833381E-3</c:v>
                </c:pt>
                <c:pt idx="41858">
                  <c:v>1.1247272742826591E-3</c:v>
                </c:pt>
                <c:pt idx="41859">
                  <c:v>1.1247368160908187E-3</c:v>
                </c:pt>
                <c:pt idx="41860">
                  <c:v>1.1247463580076533E-3</c:v>
                </c:pt>
                <c:pt idx="41861">
                  <c:v>1.1247559000330148E-3</c:v>
                </c:pt>
                <c:pt idx="41862">
                  <c:v>1.1247654421667748E-3</c:v>
                </c:pt>
                <c:pt idx="41863">
                  <c:v>1.124774984408785E-3</c:v>
                </c:pt>
                <c:pt idx="41864">
                  <c:v>1.1247845267588459E-3</c:v>
                </c:pt>
                <c:pt idx="41865">
                  <c:v>1.1247940692168702E-3</c:v>
                </c:pt>
                <c:pt idx="41866">
                  <c:v>1.1248036117826659E-3</c:v>
                </c:pt>
                <c:pt idx="41867">
                  <c:v>1.1248131544561082E-3</c:v>
                </c:pt>
                <c:pt idx="41868">
                  <c:v>1.1248226972370272E-3</c:v>
                </c:pt>
                <c:pt idx="41869">
                  <c:v>1.1248322401252811E-3</c:v>
                </c:pt>
                <c:pt idx="41870">
                  <c:v>1.1248417831207032E-3</c:v>
                </c:pt>
                <c:pt idx="41871">
                  <c:v>1.1248513262231694E-3</c:v>
                </c:pt>
                <c:pt idx="41872">
                  <c:v>1.1248608694325408E-3</c:v>
                </c:pt>
                <c:pt idx="41873">
                  <c:v>1.1248704127486335E-3</c:v>
                </c:pt>
                <c:pt idx="41874">
                  <c:v>1.1248799561712891E-3</c:v>
                </c:pt>
                <c:pt idx="41875">
                  <c:v>1.1248894997004054E-3</c:v>
                </c:pt>
                <c:pt idx="41876">
                  <c:v>1.1248990433357924E-3</c:v>
                </c:pt>
                <c:pt idx="41877">
                  <c:v>1.1249085870773273E-3</c:v>
                </c:pt>
                <c:pt idx="41878">
                  <c:v>1.1249181309248492E-3</c:v>
                </c:pt>
                <c:pt idx="41879">
                  <c:v>1.1249276748782047E-3</c:v>
                </c:pt>
                <c:pt idx="41880">
                  <c:v>1.1249372189372363E-3</c:v>
                </c:pt>
                <c:pt idx="41881">
                  <c:v>1.1249467631017939E-3</c:v>
                </c:pt>
                <c:pt idx="41882">
                  <c:v>1.1249563073717748E-3</c:v>
                </c:pt>
                <c:pt idx="41883">
                  <c:v>1.1249658517469606E-3</c:v>
                </c:pt>
                <c:pt idx="41884">
                  <c:v>1.1249753962272401E-3</c:v>
                </c:pt>
                <c:pt idx="41885">
                  <c:v>1.1249849408124341E-3</c:v>
                </c:pt>
                <c:pt idx="41886">
                  <c:v>1.1249944855024421E-3</c:v>
                </c:pt>
                <c:pt idx="41887">
                  <c:v>1.1250040302970853E-3</c:v>
                </c:pt>
                <c:pt idx="41888">
                  <c:v>1.1250135751962227E-3</c:v>
                </c:pt>
                <c:pt idx="41889">
                  <c:v>1.1250231201996815E-3</c:v>
                </c:pt>
                <c:pt idx="41890">
                  <c:v>1.1250326653073188E-3</c:v>
                </c:pt>
                <c:pt idx="41891">
                  <c:v>1.1250422105189947E-3</c:v>
                </c:pt>
                <c:pt idx="41892">
                  <c:v>1.1250517558345726E-3</c:v>
                </c:pt>
                <c:pt idx="41893">
                  <c:v>1.1250613012538703E-3</c:v>
                </c:pt>
                <c:pt idx="41894">
                  <c:v>1.1250708467767647E-3</c:v>
                </c:pt>
                <c:pt idx="41895">
                  <c:v>1.1250803924031062E-3</c:v>
                </c:pt>
                <c:pt idx="41896">
                  <c:v>1.1250899381327116E-3</c:v>
                </c:pt>
                <c:pt idx="41897">
                  <c:v>1.1250994839654611E-3</c:v>
                </c:pt>
                <c:pt idx="41898">
                  <c:v>1.1251090299012096E-3</c:v>
                </c:pt>
                <c:pt idx="41899">
                  <c:v>1.1251185759398089E-3</c:v>
                </c:pt>
                <c:pt idx="41900">
                  <c:v>1.1251281220810705E-3</c:v>
                </c:pt>
                <c:pt idx="41901">
                  <c:v>1.1251376683248891E-3</c:v>
                </c:pt>
                <c:pt idx="41902">
                  <c:v>1.1251472146711066E-3</c:v>
                </c:pt>
                <c:pt idx="41903">
                  <c:v>1.1251567611195524E-3</c:v>
                </c:pt>
                <c:pt idx="41904">
                  <c:v>1.1251663076700942E-3</c:v>
                </c:pt>
                <c:pt idx="41905">
                  <c:v>1.1251758543225766E-3</c:v>
                </c:pt>
                <c:pt idx="41906">
                  <c:v>1.1251854010768301E-3</c:v>
                </c:pt>
                <c:pt idx="41907">
                  <c:v>1.125194947932742E-3</c:v>
                </c:pt>
                <c:pt idx="41908">
                  <c:v>1.1252044948901671E-3</c:v>
                </c:pt>
                <c:pt idx="41909">
                  <c:v>1.1252140419489055E-3</c:v>
                </c:pt>
                <c:pt idx="41910">
                  <c:v>1.1252235891088557E-3</c:v>
                </c:pt>
                <c:pt idx="41911">
                  <c:v>1.1252331363698403E-3</c:v>
                </c:pt>
                <c:pt idx="41912">
                  <c:v>1.1252426837317158E-3</c:v>
                </c:pt>
                <c:pt idx="41913">
                  <c:v>1.1252522311943629E-3</c:v>
                </c:pt>
                <c:pt idx="41914">
                  <c:v>1.1252617787575654E-3</c:v>
                </c:pt>
                <c:pt idx="41915">
                  <c:v>1.125271326421239E-3</c:v>
                </c:pt>
                <c:pt idx="41916">
                  <c:v>1.1252808741852088E-3</c:v>
                </c:pt>
                <c:pt idx="41917">
                  <c:v>1.1252904220493288E-3</c:v>
                </c:pt>
                <c:pt idx="41918">
                  <c:v>1.1252999700134499E-3</c:v>
                </c:pt>
                <c:pt idx="41919">
                  <c:v>1.1253095180774053E-3</c:v>
                </c:pt>
                <c:pt idx="41920">
                  <c:v>1.1253190662410418E-3</c:v>
                </c:pt>
                <c:pt idx="41921">
                  <c:v>1.1253286145042742E-3</c:v>
                </c:pt>
                <c:pt idx="41922">
                  <c:v>1.1253381628668635E-3</c:v>
                </c:pt>
                <c:pt idx="41923">
                  <c:v>1.1253477113287173E-3</c:v>
                </c:pt>
                <c:pt idx="41924">
                  <c:v>1.1253572598896762E-3</c:v>
                </c:pt>
                <c:pt idx="41925">
                  <c:v>1.1253668085495921E-3</c:v>
                </c:pt>
                <c:pt idx="41926">
                  <c:v>1.1253763573082819E-3</c:v>
                </c:pt>
                <c:pt idx="41927">
                  <c:v>1.1253859061656662E-3</c:v>
                </c:pt>
                <c:pt idx="41928">
                  <c:v>1.1253954551215127E-3</c:v>
                </c:pt>
                <c:pt idx="41929">
                  <c:v>1.1254050041757369E-3</c:v>
                </c:pt>
                <c:pt idx="41930">
                  <c:v>1.1254145533281584E-3</c:v>
                </c:pt>
                <c:pt idx="41931">
                  <c:v>1.1254241025786505E-3</c:v>
                </c:pt>
                <c:pt idx="41932">
                  <c:v>1.1254336519270433E-3</c:v>
                </c:pt>
                <c:pt idx="41933">
                  <c:v>1.1254432013731847E-3</c:v>
                </c:pt>
                <c:pt idx="41934">
                  <c:v>1.1254527509169333E-3</c:v>
                </c:pt>
                <c:pt idx="41935">
                  <c:v>1.125462300558147E-3</c:v>
                </c:pt>
                <c:pt idx="41936">
                  <c:v>1.125471850296671E-3</c:v>
                </c:pt>
                <c:pt idx="41937">
                  <c:v>1.1254814001323411E-3</c:v>
                </c:pt>
                <c:pt idx="41938">
                  <c:v>1.1254909500650469E-3</c:v>
                </c:pt>
                <c:pt idx="41939">
                  <c:v>1.1255005000946063E-3</c:v>
                </c:pt>
                <c:pt idx="41940">
                  <c:v>1.1255100502208435E-3</c:v>
                </c:pt>
                <c:pt idx="41941">
                  <c:v>1.125519600443686E-3</c:v>
                </c:pt>
                <c:pt idx="41942">
                  <c:v>1.1255291507629476E-3</c:v>
                </c:pt>
                <c:pt idx="41943">
                  <c:v>1.1255387011784373E-3</c:v>
                </c:pt>
                <c:pt idx="41944">
                  <c:v>1.1255482516900415E-3</c:v>
                </c:pt>
                <c:pt idx="41945">
                  <c:v>1.1255578022976399E-3</c:v>
                </c:pt>
                <c:pt idx="41946">
                  <c:v>1.1255673530010423E-3</c:v>
                </c:pt>
                <c:pt idx="41947">
                  <c:v>1.1255769038001227E-3</c:v>
                </c:pt>
                <c:pt idx="41948">
                  <c:v>1.1255864546947166E-3</c:v>
                </c:pt>
                <c:pt idx="41949">
                  <c:v>1.1255960056846797E-3</c:v>
                </c:pt>
                <c:pt idx="41950">
                  <c:v>1.1256055567698839E-3</c:v>
                </c:pt>
                <c:pt idx="41951">
                  <c:v>1.1256151079501243E-3</c:v>
                </c:pt>
                <c:pt idx="41952">
                  <c:v>1.1256246592253048E-3</c:v>
                </c:pt>
                <c:pt idx="41953">
                  <c:v>1.1256342105952616E-3</c:v>
                </c:pt>
                <c:pt idx="41954">
                  <c:v>1.125643762059849E-3</c:v>
                </c:pt>
                <c:pt idx="41955">
                  <c:v>1.1256533136188942E-3</c:v>
                </c:pt>
                <c:pt idx="41956">
                  <c:v>1.125662865272273E-3</c:v>
                </c:pt>
                <c:pt idx="41957">
                  <c:v>1.1256724170198228E-3</c:v>
                </c:pt>
                <c:pt idx="41958">
                  <c:v>1.1256819688614066E-3</c:v>
                </c:pt>
                <c:pt idx="41959">
                  <c:v>1.1256915207968647E-3</c:v>
                </c:pt>
                <c:pt idx="41960">
                  <c:v>1.125701072826082E-3</c:v>
                </c:pt>
                <c:pt idx="41961">
                  <c:v>1.1257106249488369E-3</c:v>
                </c:pt>
                <c:pt idx="41962">
                  <c:v>1.1257201771650539E-3</c:v>
                </c:pt>
                <c:pt idx="41963">
                  <c:v>1.1257297294745478E-3</c:v>
                </c:pt>
                <c:pt idx="41964">
                  <c:v>1.1257392818771895E-3</c:v>
                </c:pt>
                <c:pt idx="41965">
                  <c:v>1.1257488343727798E-3</c:v>
                </c:pt>
                <c:pt idx="41966">
                  <c:v>1.1257583869612368E-3</c:v>
                </c:pt>
                <c:pt idx="41967">
                  <c:v>1.1257679396423795E-3</c:v>
                </c:pt>
                <c:pt idx="41968">
                  <c:v>1.1257774924160614E-3</c:v>
                </c:pt>
                <c:pt idx="41969">
                  <c:v>1.1257870452821535E-3</c:v>
                </c:pt>
                <c:pt idx="41970">
                  <c:v>1.1257965982404406E-3</c:v>
                </c:pt>
                <c:pt idx="41971">
                  <c:v>1.1258061512908603E-3</c:v>
                </c:pt>
                <c:pt idx="41972">
                  <c:v>1.1258157044331874E-3</c:v>
                </c:pt>
                <c:pt idx="41973">
                  <c:v>1.1258252576673317E-3</c:v>
                </c:pt>
                <c:pt idx="41974">
                  <c:v>1.125834810993124E-3</c:v>
                </c:pt>
                <c:pt idx="41975">
                  <c:v>1.1258443644104196E-3</c:v>
                </c:pt>
                <c:pt idx="41976">
                  <c:v>1.1258539179190587E-3</c:v>
                </c:pt>
                <c:pt idx="41977">
                  <c:v>1.1258634715188838E-3</c:v>
                </c:pt>
                <c:pt idx="41978">
                  <c:v>1.1258730252097868E-3</c:v>
                </c:pt>
                <c:pt idx="41979">
                  <c:v>1.125882578991577E-3</c:v>
                </c:pt>
                <c:pt idx="41980">
                  <c:v>1.1258921328641163E-3</c:v>
                </c:pt>
                <c:pt idx="41981">
                  <c:v>1.1259016868272384E-3</c:v>
                </c:pt>
                <c:pt idx="41982">
                  <c:v>1.1259112408808474E-3</c:v>
                </c:pt>
                <c:pt idx="41983">
                  <c:v>1.1259207950247774E-3</c:v>
                </c:pt>
                <c:pt idx="41984">
                  <c:v>1.1259303492588554E-3</c:v>
                </c:pt>
                <c:pt idx="41985">
                  <c:v>1.1259399035829206E-3</c:v>
                </c:pt>
                <c:pt idx="41986">
                  <c:v>1.12594945799688E-3</c:v>
                </c:pt>
                <c:pt idx="41987">
                  <c:v>1.1259590125005242E-3</c:v>
                </c:pt>
                <c:pt idx="41988">
                  <c:v>1.1259685670937519E-3</c:v>
                </c:pt>
                <c:pt idx="41989">
                  <c:v>1.1259781217763803E-3</c:v>
                </c:pt>
                <c:pt idx="41990">
                  <c:v>1.1259876765482757E-3</c:v>
                </c:pt>
                <c:pt idx="41991">
                  <c:v>1.1259972314093154E-3</c:v>
                </c:pt>
                <c:pt idx="41992">
                  <c:v>1.1260067863592977E-3</c:v>
                </c:pt>
                <c:pt idx="41993">
                  <c:v>1.1260163413981093E-3</c:v>
                </c:pt>
                <c:pt idx="41994">
                  <c:v>1.1260258965256004E-3</c:v>
                </c:pt>
                <c:pt idx="41995">
                  <c:v>1.1260354517415949E-3</c:v>
                </c:pt>
                <c:pt idx="41996">
                  <c:v>1.126045007045992E-3</c:v>
                </c:pt>
                <c:pt idx="41997">
                  <c:v>1.1260545624385985E-3</c:v>
                </c:pt>
                <c:pt idx="41998">
                  <c:v>1.1260641179192783E-3</c:v>
                </c:pt>
                <c:pt idx="41999">
                  <c:v>1.1260736734879043E-3</c:v>
                </c:pt>
                <c:pt idx="42000">
                  <c:v>1.126083229144325E-3</c:v>
                </c:pt>
                <c:pt idx="42001">
                  <c:v>1.1260927848883468E-3</c:v>
                </c:pt>
                <c:pt idx="42002">
                  <c:v>1.1261023407198637E-3</c:v>
                </c:pt>
                <c:pt idx="42003">
                  <c:v>1.1261118966387411E-3</c:v>
                </c:pt>
                <c:pt idx="42004">
                  <c:v>1.1261214526447766E-3</c:v>
                </c:pt>
                <c:pt idx="42005">
                  <c:v>1.1261310087378675E-3</c:v>
                </c:pt>
                <c:pt idx="42006">
                  <c:v>1.1261405649178205E-3</c:v>
                </c:pt>
                <c:pt idx="42007">
                  <c:v>1.1261501211845559E-3</c:v>
                </c:pt>
                <c:pt idx="42008">
                  <c:v>1.1261596775378616E-3</c:v>
                </c:pt>
                <c:pt idx="42009">
                  <c:v>1.1261692339776205E-3</c:v>
                </c:pt>
                <c:pt idx="42010">
                  <c:v>1.1261787905036801E-3</c:v>
                </c:pt>
                <c:pt idx="42011">
                  <c:v>1.126188347115877E-3</c:v>
                </c:pt>
                <c:pt idx="42012">
                  <c:v>1.1261979038140885E-3</c:v>
                </c:pt>
                <c:pt idx="42013">
                  <c:v>1.1262074605981446E-3</c:v>
                </c:pt>
                <c:pt idx="42014">
                  <c:v>1.1262170174679024E-3</c:v>
                </c:pt>
                <c:pt idx="42015">
                  <c:v>1.1262265744232268E-3</c:v>
                </c:pt>
                <c:pt idx="42016">
                  <c:v>1.126236131463944E-3</c:v>
                </c:pt>
                <c:pt idx="42017">
                  <c:v>1.1262456885899449E-3</c:v>
                </c:pt>
                <c:pt idx="42018">
                  <c:v>1.1262552458010248E-3</c:v>
                </c:pt>
                <c:pt idx="42019">
                  <c:v>1.1262648030970811E-3</c:v>
                </c:pt>
                <c:pt idx="42020">
                  <c:v>1.126274360477962E-3</c:v>
                </c:pt>
                <c:pt idx="42021">
                  <c:v>1.1262839179435038E-3</c:v>
                </c:pt>
                <c:pt idx="42022">
                  <c:v>1.1262934754935644E-3</c:v>
                </c:pt>
                <c:pt idx="42023">
                  <c:v>1.1263030331280074E-3</c:v>
                </c:pt>
                <c:pt idx="42024">
                  <c:v>1.1263125908466511E-3</c:v>
                </c:pt>
                <c:pt idx="42025">
                  <c:v>1.1263221486493785E-3</c:v>
                </c:pt>
                <c:pt idx="42026">
                  <c:v>1.1263317065360284E-3</c:v>
                </c:pt>
                <c:pt idx="42027">
                  <c:v>1.1263412645064316E-3</c:v>
                </c:pt>
                <c:pt idx="42028">
                  <c:v>1.1263508225604871E-3</c:v>
                </c:pt>
                <c:pt idx="42029">
                  <c:v>1.1263603806980029E-3</c:v>
                </c:pt>
                <c:pt idx="42030">
                  <c:v>1.1263699389188807E-3</c:v>
                </c:pt>
                <c:pt idx="42031">
                  <c:v>1.1263794972229393E-3</c:v>
                </c:pt>
                <c:pt idx="42032">
                  <c:v>1.1263890556100218E-3</c:v>
                </c:pt>
                <c:pt idx="42033">
                  <c:v>1.1263986140799982E-3</c:v>
                </c:pt>
                <c:pt idx="42034">
                  <c:v>1.1264081726327139E-3</c:v>
                </c:pt>
                <c:pt idx="42035">
                  <c:v>1.1264177312680054E-3</c:v>
                </c:pt>
                <c:pt idx="42036">
                  <c:v>1.1264272899857591E-3</c:v>
                </c:pt>
                <c:pt idx="42037">
                  <c:v>1.1264368487858185E-3</c:v>
                </c:pt>
                <c:pt idx="42038">
                  <c:v>1.1264464076680141E-3</c:v>
                </c:pt>
                <c:pt idx="42039">
                  <c:v>1.1264559666322226E-3</c:v>
                </c:pt>
                <c:pt idx="42040">
                  <c:v>1.1264655256782658E-3</c:v>
                </c:pt>
                <c:pt idx="42041">
                  <c:v>1.1264750848060212E-3</c:v>
                </c:pt>
                <c:pt idx="42042">
                  <c:v>1.1264846440153166E-3</c:v>
                </c:pt>
                <c:pt idx="42043">
                  <c:v>1.1264942033060445E-3</c:v>
                </c:pt>
                <c:pt idx="42044">
                  <c:v>1.1265037626780065E-3</c:v>
                </c:pt>
                <c:pt idx="42045">
                  <c:v>1.1265133221311152E-3</c:v>
                </c:pt>
                <c:pt idx="42046">
                  <c:v>1.126522881665148E-3</c:v>
                </c:pt>
                <c:pt idx="42047">
                  <c:v>1.1265324412800077E-3</c:v>
                </c:pt>
                <c:pt idx="42048">
                  <c:v>1.1265420009755455E-3</c:v>
                </c:pt>
                <c:pt idx="42049">
                  <c:v>1.1265515607515955E-3</c:v>
                </c:pt>
                <c:pt idx="42050">
                  <c:v>1.1265611206080414E-3</c:v>
                </c:pt>
                <c:pt idx="42051">
                  <c:v>1.1265706805446958E-3</c:v>
                </c:pt>
                <c:pt idx="42052">
                  <c:v>1.1265802405614339E-3</c:v>
                </c:pt>
                <c:pt idx="42053">
                  <c:v>1.1265898006581013E-3</c:v>
                </c:pt>
                <c:pt idx="42054">
                  <c:v>1.1265993608345459E-3</c:v>
                </c:pt>
                <c:pt idx="42055">
                  <c:v>1.1266089210906255E-3</c:v>
                </c:pt>
                <c:pt idx="42056">
                  <c:v>1.1266184814261683E-3</c:v>
                </c:pt>
                <c:pt idx="42057">
                  <c:v>1.1266280418410662E-3</c:v>
                </c:pt>
                <c:pt idx="42058">
                  <c:v>1.1266376023351676E-3</c:v>
                </c:pt>
                <c:pt idx="42059">
                  <c:v>1.1266471629083046E-3</c:v>
                </c:pt>
                <c:pt idx="42060">
                  <c:v>1.1266567235603386E-3</c:v>
                </c:pt>
                <c:pt idx="42061">
                  <c:v>1.1266662842911264E-3</c:v>
                </c:pt>
                <c:pt idx="42062">
                  <c:v>1.1266758451005153E-3</c:v>
                </c:pt>
                <c:pt idx="42063">
                  <c:v>1.1266854059883318E-3</c:v>
                </c:pt>
                <c:pt idx="42064">
                  <c:v>1.1266949669544652E-3</c:v>
                </c:pt>
                <c:pt idx="42065">
                  <c:v>1.1267045279987338E-3</c:v>
                </c:pt>
                <c:pt idx="42066">
                  <c:v>1.1267140891210443E-3</c:v>
                </c:pt>
                <c:pt idx="42067">
                  <c:v>1.1267236503212071E-3</c:v>
                </c:pt>
                <c:pt idx="42068">
                  <c:v>1.1267332115990603E-3</c:v>
                </c:pt>
                <c:pt idx="42069">
                  <c:v>1.1267427729545194E-3</c:v>
                </c:pt>
                <c:pt idx="42070">
                  <c:v>1.1267523343873578E-3</c:v>
                </c:pt>
                <c:pt idx="42071">
                  <c:v>1.1267618958974766E-3</c:v>
                </c:pt>
                <c:pt idx="42072">
                  <c:v>1.1267714574847351E-3</c:v>
                </c:pt>
                <c:pt idx="42073">
                  <c:v>1.1267810191489579E-3</c:v>
                </c:pt>
                <c:pt idx="42074">
                  <c:v>1.1267905808900074E-3</c:v>
                </c:pt>
                <c:pt idx="42075">
                  <c:v>1.1268001427077281E-3</c:v>
                </c:pt>
                <c:pt idx="42076">
                  <c:v>1.1268097046020133E-3</c:v>
                </c:pt>
                <c:pt idx="42077">
                  <c:v>1.1268192665726464E-3</c:v>
                </c:pt>
                <c:pt idx="42078">
                  <c:v>1.1268288286195205E-3</c:v>
                </c:pt>
                <c:pt idx="42079">
                  <c:v>1.1268383907424944E-3</c:v>
                </c:pt>
                <c:pt idx="42080">
                  <c:v>1.1268479529414307E-3</c:v>
                </c:pt>
                <c:pt idx="42081">
                  <c:v>1.1268575152161208E-3</c:v>
                </c:pt>
                <c:pt idx="42082">
                  <c:v>1.1268670775664903E-3</c:v>
                </c:pt>
                <c:pt idx="42083">
                  <c:v>1.1268766399923481E-3</c:v>
                </c:pt>
                <c:pt idx="42084">
                  <c:v>1.1268862024935481E-3</c:v>
                </c:pt>
                <c:pt idx="42085">
                  <c:v>1.1268957650699637E-3</c:v>
                </c:pt>
                <c:pt idx="42086">
                  <c:v>1.1269053277214388E-3</c:v>
                </c:pt>
                <c:pt idx="42087">
                  <c:v>1.1269148904478304E-3</c:v>
                </c:pt>
                <c:pt idx="42088">
                  <c:v>1.1269244532489656E-3</c:v>
                </c:pt>
                <c:pt idx="42089">
                  <c:v>1.1269340161247205E-3</c:v>
                </c:pt>
                <c:pt idx="42090">
                  <c:v>1.1269435790749566E-3</c:v>
                </c:pt>
                <c:pt idx="42091">
                  <c:v>1.1269531420995151E-3</c:v>
                </c:pt>
                <c:pt idx="42092">
                  <c:v>1.1269627051982338E-3</c:v>
                </c:pt>
                <c:pt idx="42093">
                  <c:v>1.1269722683709955E-3</c:v>
                </c:pt>
                <c:pt idx="42094">
                  <c:v>1.1269818316176322E-3</c:v>
                </c:pt>
                <c:pt idx="42095">
                  <c:v>1.126991394938E-3</c:v>
                </c:pt>
                <c:pt idx="42096">
                  <c:v>1.127000958331937E-3</c:v>
                </c:pt>
                <c:pt idx="42097">
                  <c:v>1.1270105217993187E-3</c:v>
                </c:pt>
                <c:pt idx="42098">
                  <c:v>1.1270200853399804E-3</c:v>
                </c:pt>
                <c:pt idx="42099">
                  <c:v>1.1270296489537973E-3</c:v>
                </c:pt>
                <c:pt idx="42100">
                  <c:v>1.1270392126406193E-3</c:v>
                </c:pt>
                <c:pt idx="42101">
                  <c:v>1.1270487764002647E-3</c:v>
                </c:pt>
                <c:pt idx="42102">
                  <c:v>1.1270583402326418E-3</c:v>
                </c:pt>
                <c:pt idx="42103">
                  <c:v>1.1270679041375318E-3</c:v>
                </c:pt>
                <c:pt idx="42104">
                  <c:v>1.1270774681148533E-3</c:v>
                </c:pt>
                <c:pt idx="42105">
                  <c:v>1.1270870321644446E-3</c:v>
                </c:pt>
                <c:pt idx="42106">
                  <c:v>1.1270965962861226E-3</c:v>
                </c:pt>
                <c:pt idx="42107">
                  <c:v>1.1271061604797938E-3</c:v>
                </c:pt>
                <c:pt idx="42108">
                  <c:v>1.127115724745259E-3</c:v>
                </c:pt>
                <c:pt idx="42109">
                  <c:v>1.1271252890824206E-3</c:v>
                </c:pt>
                <c:pt idx="42110">
                  <c:v>1.1271348534910687E-3</c:v>
                </c:pt>
                <c:pt idx="42111">
                  <c:v>1.1271444179711094E-3</c:v>
                </c:pt>
                <c:pt idx="42112">
                  <c:v>1.1271539825223997E-3</c:v>
                </c:pt>
                <c:pt idx="42113">
                  <c:v>1.1271635471447612E-3</c:v>
                </c:pt>
                <c:pt idx="42114">
                  <c:v>1.1271731118380232E-3</c:v>
                </c:pt>
                <c:pt idx="42115">
                  <c:v>1.127182676602112E-3</c:v>
                </c:pt>
                <c:pt idx="42116">
                  <c:v>1.1271922414368073E-3</c:v>
                </c:pt>
                <c:pt idx="42117">
                  <c:v>1.1272018063420398E-3</c:v>
                </c:pt>
                <c:pt idx="42118">
                  <c:v>1.1272113713176103E-3</c:v>
                </c:pt>
                <c:pt idx="42119">
                  <c:v>1.1272209363633635E-3</c:v>
                </c:pt>
                <c:pt idx="42120">
                  <c:v>1.1272305014791745E-3</c:v>
                </c:pt>
                <c:pt idx="42121">
                  <c:v>1.1272400666648807E-3</c:v>
                </c:pt>
                <c:pt idx="42122">
                  <c:v>1.1272496319203831E-3</c:v>
                </c:pt>
                <c:pt idx="42123">
                  <c:v>1.1272591972454654E-3</c:v>
                </c:pt>
                <c:pt idx="42124">
                  <c:v>1.1272687626400178E-3</c:v>
                </c:pt>
                <c:pt idx="42125">
                  <c:v>1.1272783281039071E-3</c:v>
                </c:pt>
                <c:pt idx="42126">
                  <c:v>1.1272878936369429E-3</c:v>
                </c:pt>
                <c:pt idx="42127">
                  <c:v>1.1272974592390222E-3</c:v>
                </c:pt>
                <c:pt idx="42128">
                  <c:v>1.1273070249099636E-3</c:v>
                </c:pt>
                <c:pt idx="42129">
                  <c:v>1.1273165906496465E-3</c:v>
                </c:pt>
                <c:pt idx="42130">
                  <c:v>1.1273261564579062E-3</c:v>
                </c:pt>
                <c:pt idx="42131">
                  <c:v>1.127335722334605E-3</c:v>
                </c:pt>
                <c:pt idx="42132">
                  <c:v>1.1273452882795984E-3</c:v>
                </c:pt>
                <c:pt idx="42133">
                  <c:v>1.1273548542927217E-3</c:v>
                </c:pt>
                <c:pt idx="42134">
                  <c:v>1.127364420373853E-3</c:v>
                </c:pt>
                <c:pt idx="42135">
                  <c:v>1.127373986522829E-3</c:v>
                </c:pt>
                <c:pt idx="42136">
                  <c:v>1.1273835527395026E-3</c:v>
                </c:pt>
                <c:pt idx="42137">
                  <c:v>1.1273931190237416E-3</c:v>
                </c:pt>
                <c:pt idx="42138">
                  <c:v>1.1274026853753906E-3</c:v>
                </c:pt>
                <c:pt idx="42139">
                  <c:v>1.1274122517943069E-3</c:v>
                </c:pt>
                <c:pt idx="42140">
                  <c:v>1.1274218182803597E-3</c:v>
                </c:pt>
                <c:pt idx="42141">
                  <c:v>1.1274313848333554E-3</c:v>
                </c:pt>
                <c:pt idx="42142">
                  <c:v>1.1274409514531799E-3</c:v>
                </c:pt>
                <c:pt idx="42143">
                  <c:v>1.1274505181396415E-3</c:v>
                </c:pt>
                <c:pt idx="42144">
                  <c:v>1.1274600848926852E-3</c:v>
                </c:pt>
                <c:pt idx="42145">
                  <c:v>1.1274696517120956E-3</c:v>
                </c:pt>
                <c:pt idx="42146">
                  <c:v>1.1274792185977387E-3</c:v>
                </c:pt>
                <c:pt idx="42147">
                  <c:v>1.1274887855494632E-3</c:v>
                </c:pt>
                <c:pt idx="42148">
                  <c:v>1.1274983525671569E-3</c:v>
                </c:pt>
                <c:pt idx="42149">
                  <c:v>1.1275079196506211E-3</c:v>
                </c:pt>
                <c:pt idx="42150">
                  <c:v>1.1275174867997448E-3</c:v>
                </c:pt>
                <c:pt idx="42151">
                  <c:v>1.1275270540143701E-3</c:v>
                </c:pt>
                <c:pt idx="42152">
                  <c:v>1.1275366212943577E-3</c:v>
                </c:pt>
                <c:pt idx="42153">
                  <c:v>1.1275461886395472E-3</c:v>
                </c:pt>
                <c:pt idx="42154">
                  <c:v>1.1275557560498192E-3</c:v>
                </c:pt>
                <c:pt idx="42155">
                  <c:v>1.1275653235250096E-3</c:v>
                </c:pt>
                <c:pt idx="42156">
                  <c:v>1.1275748910649422E-3</c:v>
                </c:pt>
                <c:pt idx="42157">
                  <c:v>1.1275844586695024E-3</c:v>
                </c:pt>
                <c:pt idx="42158">
                  <c:v>1.1275940263385552E-3</c:v>
                </c:pt>
                <c:pt idx="42159">
                  <c:v>1.1276035940719388E-3</c:v>
                </c:pt>
                <c:pt idx="42160">
                  <c:v>1.1276131618694922E-3</c:v>
                </c:pt>
                <c:pt idx="42161">
                  <c:v>1.1276227297311128E-3</c:v>
                </c:pt>
                <c:pt idx="42162">
                  <c:v>1.1276322976565901E-3</c:v>
                </c:pt>
                <c:pt idx="42163">
                  <c:v>1.1276418656458252E-3</c:v>
                </c:pt>
                <c:pt idx="42164">
                  <c:v>1.1276514336986598E-3</c:v>
                </c:pt>
                <c:pt idx="42165">
                  <c:v>1.1276610018149491E-3</c:v>
                </c:pt>
                <c:pt idx="42166">
                  <c:v>1.1276705699945374E-3</c:v>
                </c:pt>
                <c:pt idx="42167">
                  <c:v>1.1276801382372908E-3</c:v>
                </c:pt>
                <c:pt idx="42168">
                  <c:v>1.127689706543062E-3</c:v>
                </c:pt>
                <c:pt idx="42169">
                  <c:v>1.1276992749116744E-3</c:v>
                </c:pt>
                <c:pt idx="42170">
                  <c:v>1.1277088433430326E-3</c:v>
                </c:pt>
                <c:pt idx="42171">
                  <c:v>1.1277184118369621E-3</c:v>
                </c:pt>
                <c:pt idx="42172">
                  <c:v>1.1277279803933258E-3</c:v>
                </c:pt>
                <c:pt idx="42173">
                  <c:v>1.1277375490119674E-3</c:v>
                </c:pt>
                <c:pt idx="42174">
                  <c:v>1.1277471176927443E-3</c:v>
                </c:pt>
                <c:pt idx="42175">
                  <c:v>1.1277566864355065E-3</c:v>
                </c:pt>
                <c:pt idx="42176">
                  <c:v>1.127766255240108E-3</c:v>
                </c:pt>
                <c:pt idx="42177">
                  <c:v>1.1277758241064191E-3</c:v>
                </c:pt>
                <c:pt idx="42178">
                  <c:v>1.1277853930342693E-3</c:v>
                </c:pt>
                <c:pt idx="42179">
                  <c:v>1.1277949620235206E-3</c:v>
                </c:pt>
                <c:pt idx="42180">
                  <c:v>1.1278045310740299E-3</c:v>
                </c:pt>
                <c:pt idx="42181">
                  <c:v>1.1278141001856651E-3</c:v>
                </c:pt>
                <c:pt idx="42182">
                  <c:v>1.1278236693582442E-3</c:v>
                </c:pt>
                <c:pt idx="42183">
                  <c:v>1.1278332385916776E-3</c:v>
                </c:pt>
                <c:pt idx="42184">
                  <c:v>1.1278428078857546E-3</c:v>
                </c:pt>
                <c:pt idx="42185">
                  <c:v>1.1278523772403819E-3</c:v>
                </c:pt>
                <c:pt idx="42186">
                  <c:v>1.1278619466553684E-3</c:v>
                </c:pt>
                <c:pt idx="42187">
                  <c:v>1.1278715161306054E-3</c:v>
                </c:pt>
                <c:pt idx="42188">
                  <c:v>1.1278810856659065E-3</c:v>
                </c:pt>
                <c:pt idx="42189">
                  <c:v>1.1278906552611705E-3</c:v>
                </c:pt>
                <c:pt idx="42190">
                  <c:v>1.1279002249162341E-3</c:v>
                </c:pt>
                <c:pt idx="42191">
                  <c:v>1.1279097946309525E-3</c:v>
                </c:pt>
                <c:pt idx="42192">
                  <c:v>1.1279193644051859E-3</c:v>
                </c:pt>
                <c:pt idx="42193">
                  <c:v>1.1279289342387535E-3</c:v>
                </c:pt>
                <c:pt idx="42194">
                  <c:v>1.1279385041315544E-3</c:v>
                </c:pt>
                <c:pt idx="42195">
                  <c:v>1.1279480740834045E-3</c:v>
                </c:pt>
                <c:pt idx="42196">
                  <c:v>1.1279576440941883E-3</c:v>
                </c:pt>
                <c:pt idx="42197">
                  <c:v>1.1279672141637461E-3</c:v>
                </c:pt>
                <c:pt idx="42198">
                  <c:v>1.1279767842919113E-3</c:v>
                </c:pt>
                <c:pt idx="42199">
                  <c:v>1.1279863544785757E-3</c:v>
                </c:pt>
                <c:pt idx="42200">
                  <c:v>1.1279959247235734E-3</c:v>
                </c:pt>
                <c:pt idx="42201">
                  <c:v>1.1280054950267868E-3</c:v>
                </c:pt>
                <c:pt idx="42202">
                  <c:v>1.1280150653880099E-3</c:v>
                </c:pt>
                <c:pt idx="42203">
                  <c:v>1.1280246358071457E-3</c:v>
                </c:pt>
                <c:pt idx="42204">
                  <c:v>1.1280342062840129E-3</c:v>
                </c:pt>
                <c:pt idx="42205">
                  <c:v>1.1280437768185305E-3</c:v>
                </c:pt>
                <c:pt idx="42206">
                  <c:v>1.1280533474104955E-3</c:v>
                </c:pt>
                <c:pt idx="42207">
                  <c:v>1.1280629180597664E-3</c:v>
                </c:pt>
                <c:pt idx="42208">
                  <c:v>1.1280724887662204E-3</c:v>
                </c:pt>
                <c:pt idx="42209">
                  <c:v>1.128082059529684E-3</c:v>
                </c:pt>
                <c:pt idx="42210">
                  <c:v>1.1280916303500318E-3</c:v>
                </c:pt>
                <c:pt idx="42211">
                  <c:v>1.1281012012271103E-3</c:v>
                </c:pt>
                <c:pt idx="42212">
                  <c:v>1.1281107721607794E-3</c:v>
                </c:pt>
                <c:pt idx="42213">
                  <c:v>1.1281203431508932E-3</c:v>
                </c:pt>
                <c:pt idx="42214">
                  <c:v>1.1281299141973242E-3</c:v>
                </c:pt>
                <c:pt idx="42215">
                  <c:v>1.1281394852998426E-3</c:v>
                </c:pt>
                <c:pt idx="42216">
                  <c:v>1.1281490564584073E-3</c:v>
                </c:pt>
                <c:pt idx="42217">
                  <c:v>1.1281586276728486E-3</c:v>
                </c:pt>
                <c:pt idx="42218">
                  <c:v>1.1281681989429952E-3</c:v>
                </c:pt>
                <c:pt idx="42219">
                  <c:v>1.1281777702686951E-3</c:v>
                </c:pt>
                <c:pt idx="42220">
                  <c:v>1.1281873416498127E-3</c:v>
                </c:pt>
                <c:pt idx="42221">
                  <c:v>1.1281969130862034E-3</c:v>
                </c:pt>
                <c:pt idx="42222">
                  <c:v>1.1282064845777302E-3</c:v>
                </c:pt>
                <c:pt idx="42223">
                  <c:v>1.1282160561242489E-3</c:v>
                </c:pt>
                <c:pt idx="42224">
                  <c:v>1.1282256277255957E-3</c:v>
                </c:pt>
                <c:pt idx="42225">
                  <c:v>1.128235199381641E-3</c:v>
                </c:pt>
                <c:pt idx="42226">
                  <c:v>1.128244771092235E-3</c:v>
                </c:pt>
                <c:pt idx="42227">
                  <c:v>1.1282543428572478E-3</c:v>
                </c:pt>
                <c:pt idx="42228">
                  <c:v>1.128263914676498E-3</c:v>
                </c:pt>
                <c:pt idx="42229">
                  <c:v>1.128273486549865E-3</c:v>
                </c:pt>
                <c:pt idx="42230">
                  <c:v>1.1282830584772117E-3</c:v>
                </c:pt>
                <c:pt idx="42231">
                  <c:v>1.1282926304583645E-3</c:v>
                </c:pt>
                <c:pt idx="42232">
                  <c:v>1.1283022024932106E-3</c:v>
                </c:pt>
                <c:pt idx="42233">
                  <c:v>1.1283117745815496E-3</c:v>
                </c:pt>
                <c:pt idx="42234">
                  <c:v>1.1283213467232914E-3</c:v>
                </c:pt>
                <c:pt idx="42235">
                  <c:v>1.1283309189182588E-3</c:v>
                </c:pt>
                <c:pt idx="42236">
                  <c:v>1.1283404911663409E-3</c:v>
                </c:pt>
                <c:pt idx="42237">
                  <c:v>1.1283500634673769E-3</c:v>
                </c:pt>
                <c:pt idx="42238">
                  <c:v>1.1283596358211817E-3</c:v>
                </c:pt>
                <c:pt idx="42239">
                  <c:v>1.1283692082276597E-3</c:v>
                </c:pt>
                <c:pt idx="42240">
                  <c:v>1.128378780686644E-3</c:v>
                </c:pt>
                <c:pt idx="42241">
                  <c:v>1.128388353198015E-3</c:v>
                </c:pt>
                <c:pt idx="42242">
                  <c:v>1.1283979257615971E-3</c:v>
                </c:pt>
                <c:pt idx="42243">
                  <c:v>1.1284074983772465E-3</c:v>
                </c:pt>
                <c:pt idx="42244">
                  <c:v>1.1284170710448278E-3</c:v>
                </c:pt>
                <c:pt idx="42245">
                  <c:v>1.1284266437642013E-3</c:v>
                </c:pt>
                <c:pt idx="42246">
                  <c:v>1.1284362165352299E-3</c:v>
                </c:pt>
                <c:pt idx="42247">
                  <c:v>1.1284457893577105E-3</c:v>
                </c:pt>
                <c:pt idx="42248">
                  <c:v>1.1284553622315768E-3</c:v>
                </c:pt>
                <c:pt idx="42249">
                  <c:v>1.128464935156623E-3</c:v>
                </c:pt>
                <c:pt idx="42250">
                  <c:v>1.1284745081327461E-3</c:v>
                </c:pt>
                <c:pt idx="42251">
                  <c:v>1.1284840811597811E-3</c:v>
                </c:pt>
                <c:pt idx="42252">
                  <c:v>1.1284936542375779E-3</c:v>
                </c:pt>
                <c:pt idx="42253">
                  <c:v>1.1285032273659955E-3</c:v>
                </c:pt>
                <c:pt idx="42254">
                  <c:v>1.1285128005448946E-3</c:v>
                </c:pt>
                <c:pt idx="42255">
                  <c:v>1.1285223737741235E-3</c:v>
                </c:pt>
                <c:pt idx="42256">
                  <c:v>1.1285319470535247E-3</c:v>
                </c:pt>
                <c:pt idx="42257">
                  <c:v>1.1285415203830097E-3</c:v>
                </c:pt>
                <c:pt idx="42258">
                  <c:v>1.1285510937623637E-3</c:v>
                </c:pt>
                <c:pt idx="42259">
                  <c:v>1.1285606671914623E-3</c:v>
                </c:pt>
                <c:pt idx="42260">
                  <c:v>1.128570240670189E-3</c:v>
                </c:pt>
                <c:pt idx="42261">
                  <c:v>1.1285798141983899E-3</c:v>
                </c:pt>
                <c:pt idx="42262">
                  <c:v>1.1285893877758582E-3</c:v>
                </c:pt>
                <c:pt idx="42263">
                  <c:v>1.1285989614025164E-3</c:v>
                </c:pt>
                <c:pt idx="42264">
                  <c:v>1.1286085350782347E-3</c:v>
                </c:pt>
                <c:pt idx="42265">
                  <c:v>1.1286181088028175E-3</c:v>
                </c:pt>
                <c:pt idx="42266">
                  <c:v>1.128627682576135E-3</c:v>
                </c:pt>
                <c:pt idx="42267">
                  <c:v>1.1286372563980315E-3</c:v>
                </c:pt>
                <c:pt idx="42268">
                  <c:v>1.1286468302683878E-3</c:v>
                </c:pt>
                <c:pt idx="42269">
                  <c:v>1.1286564041870304E-3</c:v>
                </c:pt>
                <c:pt idx="42270">
                  <c:v>1.1286659781538646E-3</c:v>
                </c:pt>
                <c:pt idx="42271">
                  <c:v>1.1286755521686879E-3</c:v>
                </c:pt>
                <c:pt idx="42272">
                  <c:v>1.1286851262313651E-3</c:v>
                </c:pt>
                <c:pt idx="42273">
                  <c:v>1.1286947003417711E-3</c:v>
                </c:pt>
                <c:pt idx="42274">
                  <c:v>1.1287042744997703E-3</c:v>
                </c:pt>
                <c:pt idx="42275">
                  <c:v>1.128713848705189E-3</c:v>
                </c:pt>
                <c:pt idx="42276">
                  <c:v>1.1287234229578889E-3</c:v>
                </c:pt>
                <c:pt idx="42277">
                  <c:v>1.1287329972577511E-3</c:v>
                </c:pt>
                <c:pt idx="42278">
                  <c:v>1.1287425716046027E-3</c:v>
                </c:pt>
                <c:pt idx="42279">
                  <c:v>1.1287521459983126E-3</c:v>
                </c:pt>
                <c:pt idx="42280">
                  <c:v>1.1287617204387181E-3</c:v>
                </c:pt>
                <c:pt idx="42281">
                  <c:v>1.1287712949257112E-3</c:v>
                </c:pt>
                <c:pt idx="42282">
                  <c:v>1.1287808694590918E-3</c:v>
                </c:pt>
                <c:pt idx="42283">
                  <c:v>1.128790444038779E-3</c:v>
                </c:pt>
                <c:pt idx="42284">
                  <c:v>1.1288000186645808E-3</c:v>
                </c:pt>
                <c:pt idx="42285">
                  <c:v>1.1288095933363656E-3</c:v>
                </c:pt>
                <c:pt idx="42286">
                  <c:v>1.128819168053968E-3</c:v>
                </c:pt>
                <c:pt idx="42287">
                  <c:v>1.1288287428172859E-3</c:v>
                </c:pt>
                <c:pt idx="42288">
                  <c:v>1.1288383176261821E-3</c:v>
                </c:pt>
                <c:pt idx="42289">
                  <c:v>1.1288478924804356E-3</c:v>
                </c:pt>
                <c:pt idx="42290">
                  <c:v>1.1288574673799566E-3</c:v>
                </c:pt>
                <c:pt idx="42291">
                  <c:v>1.1288670423246234E-3</c:v>
                </c:pt>
                <c:pt idx="42292">
                  <c:v>1.1288766173142345E-3</c:v>
                </c:pt>
                <c:pt idx="42293">
                  <c:v>1.128886192348658E-3</c:v>
                </c:pt>
                <c:pt idx="42294">
                  <c:v>1.1288957674278064E-3</c:v>
                </c:pt>
                <c:pt idx="42295">
                  <c:v>1.1289053425514667E-3</c:v>
                </c:pt>
                <c:pt idx="42296">
                  <c:v>1.1289149177195477E-3</c:v>
                </c:pt>
                <c:pt idx="42297">
                  <c:v>1.1289244929318339E-3</c:v>
                </c:pt>
                <c:pt idx="42298">
                  <c:v>1.1289340681882429E-3</c:v>
                </c:pt>
                <c:pt idx="42299">
                  <c:v>1.1289436434886333E-3</c:v>
                </c:pt>
                <c:pt idx="42300">
                  <c:v>1.1289532188328269E-3</c:v>
                </c:pt>
                <c:pt idx="42301">
                  <c:v>1.1289627942207003E-3</c:v>
                </c:pt>
                <c:pt idx="42302">
                  <c:v>1.1289723696520839E-3</c:v>
                </c:pt>
                <c:pt idx="42303">
                  <c:v>1.128981945126847E-3</c:v>
                </c:pt>
                <c:pt idx="42304">
                  <c:v>1.1289915206448462E-3</c:v>
                </c:pt>
                <c:pt idx="42305">
                  <c:v>1.1290010962059433E-3</c:v>
                </c:pt>
                <c:pt idx="42306">
                  <c:v>1.1290106718099856E-3</c:v>
                </c:pt>
                <c:pt idx="42307">
                  <c:v>1.129020247456844E-3</c:v>
                </c:pt>
                <c:pt idx="42308">
                  <c:v>1.1290298231463568E-3</c:v>
                </c:pt>
                <c:pt idx="42309">
                  <c:v>1.1290393988783855E-3</c:v>
                </c:pt>
                <c:pt idx="42310">
                  <c:v>1.129048974652782E-3</c:v>
                </c:pt>
                <c:pt idx="42311">
                  <c:v>1.1290585504694038E-3</c:v>
                </c:pt>
                <c:pt idx="42312">
                  <c:v>1.1290681263281079E-3</c:v>
                </c:pt>
                <c:pt idx="42313">
                  <c:v>1.1290777022287459E-3</c:v>
                </c:pt>
                <c:pt idx="42314">
                  <c:v>1.1290872781711697E-3</c:v>
                </c:pt>
                <c:pt idx="42315">
                  <c:v>1.1290968541552589E-3</c:v>
                </c:pt>
                <c:pt idx="42316">
                  <c:v>1.1291064301808384E-3</c:v>
                </c:pt>
                <c:pt idx="42317">
                  <c:v>1.1291160062477899E-3</c:v>
                </c:pt>
                <c:pt idx="42318">
                  <c:v>1.1291255823559427E-3</c:v>
                </c:pt>
                <c:pt idx="42319">
                  <c:v>1.1291351585051988E-3</c:v>
                </c:pt>
                <c:pt idx="42320">
                  <c:v>1.1291447346953448E-3</c:v>
                </c:pt>
                <c:pt idx="42321">
                  <c:v>1.1291543109262869E-3</c:v>
                </c:pt>
                <c:pt idx="42322">
                  <c:v>1.1291638871978786E-3</c:v>
                </c:pt>
                <c:pt idx="42323">
                  <c:v>1.1291734635099585E-3</c:v>
                </c:pt>
                <c:pt idx="42324">
                  <c:v>1.1291830398623851E-3</c:v>
                </c:pt>
                <c:pt idx="42325">
                  <c:v>1.1291926162550103E-3</c:v>
                </c:pt>
                <c:pt idx="42326">
                  <c:v>1.1292021926877086E-3</c:v>
                </c:pt>
                <c:pt idx="42327">
                  <c:v>1.1292117691603237E-3</c:v>
                </c:pt>
                <c:pt idx="42328">
                  <c:v>1.1292213456727395E-3</c:v>
                </c:pt>
                <c:pt idx="42329">
                  <c:v>1.1292309222247525E-3</c:v>
                </c:pt>
                <c:pt idx="42330">
                  <c:v>1.1292404988162408E-3</c:v>
                </c:pt>
                <c:pt idx="42331">
                  <c:v>1.1292500754471063E-3</c:v>
                </c:pt>
                <c:pt idx="42332">
                  <c:v>1.1292596521171507E-3</c:v>
                </c:pt>
                <c:pt idx="42333">
                  <c:v>1.1292692288262429E-3</c:v>
                </c:pt>
                <c:pt idx="42334">
                  <c:v>1.1292788055742675E-3</c:v>
                </c:pt>
                <c:pt idx="42335">
                  <c:v>1.1292883823610532E-3</c:v>
                </c:pt>
                <c:pt idx="42336">
                  <c:v>1.1292979591864397E-3</c:v>
                </c:pt>
                <c:pt idx="42337">
                  <c:v>1.1293075360502859E-3</c:v>
                </c:pt>
                <c:pt idx="42338">
                  <c:v>1.1293171129524971E-3</c:v>
                </c:pt>
                <c:pt idx="42339">
                  <c:v>1.1293266898929179E-3</c:v>
                </c:pt>
                <c:pt idx="42340">
                  <c:v>1.1293362668713539E-3</c:v>
                </c:pt>
                <c:pt idx="42341">
                  <c:v>1.129345843887699E-3</c:v>
                </c:pt>
                <c:pt idx="42342">
                  <c:v>1.1293554209418116E-3</c:v>
                </c:pt>
                <c:pt idx="42343">
                  <c:v>1.1293649980335231E-3</c:v>
                </c:pt>
                <c:pt idx="42344">
                  <c:v>1.1293745751627048E-3</c:v>
                </c:pt>
                <c:pt idx="42345">
                  <c:v>1.129384152329236E-3</c:v>
                </c:pt>
                <c:pt idx="42346">
                  <c:v>1.1293937295329328E-3</c:v>
                </c:pt>
                <c:pt idx="42347">
                  <c:v>1.1294033067736566E-3</c:v>
                </c:pt>
                <c:pt idx="42348">
                  <c:v>1.1294128840512935E-3</c:v>
                </c:pt>
                <c:pt idx="42349">
                  <c:v>1.1294224613656839E-3</c:v>
                </c:pt>
                <c:pt idx="42350">
                  <c:v>1.1294320387166543E-3</c:v>
                </c:pt>
                <c:pt idx="42351">
                  <c:v>1.1294416161041199E-3</c:v>
                </c:pt>
                <c:pt idx="42352">
                  <c:v>1.1294511935278989E-3</c:v>
                </c:pt>
                <c:pt idx="42353">
                  <c:v>1.129460770987834E-3</c:v>
                </c:pt>
                <c:pt idx="42354">
                  <c:v>1.1294703484838113E-3</c:v>
                </c:pt>
                <c:pt idx="42355">
                  <c:v>1.129479926015703E-3</c:v>
                </c:pt>
                <c:pt idx="42356">
                  <c:v>1.129489503583297E-3</c:v>
                </c:pt>
                <c:pt idx="42357">
                  <c:v>1.1294990811865108E-3</c:v>
                </c:pt>
                <c:pt idx="42358">
                  <c:v>1.1295086588251728E-3</c:v>
                </c:pt>
                <c:pt idx="42359">
                  <c:v>1.1295182364991524E-3</c:v>
                </c:pt>
                <c:pt idx="42360">
                  <c:v>1.1295278142082958E-3</c:v>
                </c:pt>
                <c:pt idx="42361">
                  <c:v>1.1295373919524971E-3</c:v>
                </c:pt>
                <c:pt idx="42362">
                  <c:v>1.1295469697315597E-3</c:v>
                </c:pt>
                <c:pt idx="42363">
                  <c:v>1.1295565475453705E-3</c:v>
                </c:pt>
                <c:pt idx="42364">
                  <c:v>1.1295661253937748E-3</c:v>
                </c:pt>
                <c:pt idx="42365">
                  <c:v>1.1295757032766124E-3</c:v>
                </c:pt>
                <c:pt idx="42366">
                  <c:v>1.1295852811937608E-3</c:v>
                </c:pt>
                <c:pt idx="42367">
                  <c:v>1.1295948591450802E-3</c:v>
                </c:pt>
                <c:pt idx="42368">
                  <c:v>1.1296044371304258E-3</c:v>
                </c:pt>
                <c:pt idx="42369">
                  <c:v>1.1296140151496427E-3</c:v>
                </c:pt>
                <c:pt idx="42370">
                  <c:v>1.1296235932025949E-3</c:v>
                </c:pt>
                <c:pt idx="42371">
                  <c:v>1.1296331712891499E-3</c:v>
                </c:pt>
                <c:pt idx="42372">
                  <c:v>1.1296427494091564E-3</c:v>
                </c:pt>
                <c:pt idx="42373">
                  <c:v>1.1296523275624516E-3</c:v>
                </c:pt>
                <c:pt idx="42374">
                  <c:v>1.1296619057489098E-3</c:v>
                </c:pt>
                <c:pt idx="42375">
                  <c:v>1.1296714839683752E-3</c:v>
                </c:pt>
                <c:pt idx="42376">
                  <c:v>1.1296810622207062E-3</c:v>
                </c:pt>
                <c:pt idx="42377">
                  <c:v>1.1296906405057849E-3</c:v>
                </c:pt>
                <c:pt idx="42378">
                  <c:v>1.1297002188234739E-3</c:v>
                </c:pt>
                <c:pt idx="42379">
                  <c:v>1.1297097971735798E-3</c:v>
                </c:pt>
                <c:pt idx="42380">
                  <c:v>1.1297193755559793E-3</c:v>
                </c:pt>
                <c:pt idx="42381">
                  <c:v>1.1297289539705573E-3</c:v>
                </c:pt>
                <c:pt idx="42382">
                  <c:v>1.1297385324171216E-3</c:v>
                </c:pt>
                <c:pt idx="42383">
                  <c:v>1.1297481108955743E-3</c:v>
                </c:pt>
                <c:pt idx="42384">
                  <c:v>1.12975768940576E-3</c:v>
                </c:pt>
                <c:pt idx="42385">
                  <c:v>1.1297672679475123E-3</c:v>
                </c:pt>
                <c:pt idx="42386">
                  <c:v>1.1297768465206913E-3</c:v>
                </c:pt>
                <c:pt idx="42387">
                  <c:v>1.129786425125197E-3</c:v>
                </c:pt>
                <c:pt idx="42388">
                  <c:v>1.1297960037608512E-3</c:v>
                </c:pt>
                <c:pt idx="42389">
                  <c:v>1.1298055824275097E-3</c:v>
                </c:pt>
                <c:pt idx="42390">
                  <c:v>1.1298151611250358E-3</c:v>
                </c:pt>
                <c:pt idx="42391">
                  <c:v>1.1298247398532969E-3</c:v>
                </c:pt>
                <c:pt idx="42392">
                  <c:v>1.1298343186121186E-3</c:v>
                </c:pt>
                <c:pt idx="42393">
                  <c:v>1.129843897401389E-3</c:v>
                </c:pt>
                <c:pt idx="42394">
                  <c:v>1.1298534762209384E-3</c:v>
                </c:pt>
                <c:pt idx="42395">
                  <c:v>1.1298630550706508E-3</c:v>
                </c:pt>
                <c:pt idx="42396">
                  <c:v>1.1298726339503953E-3</c:v>
                </c:pt>
                <c:pt idx="42397">
                  <c:v>1.1298822128599693E-3</c:v>
                </c:pt>
                <c:pt idx="42398">
                  <c:v>1.1298917917992868E-3</c:v>
                </c:pt>
                <c:pt idx="42399">
                  <c:v>1.1299013707681709E-3</c:v>
                </c:pt>
                <c:pt idx="42400">
                  <c:v>1.1299109497664929E-3</c:v>
                </c:pt>
                <c:pt idx="42401">
                  <c:v>1.1299205287941178E-3</c:v>
                </c:pt>
                <c:pt idx="42402">
                  <c:v>1.1299301078508915E-3</c:v>
                </c:pt>
                <c:pt idx="42403">
                  <c:v>1.1299396869366598E-3</c:v>
                </c:pt>
                <c:pt idx="42404">
                  <c:v>1.129949266051308E-3</c:v>
                </c:pt>
                <c:pt idx="42405">
                  <c:v>1.1299588451946453E-3</c:v>
                </c:pt>
                <c:pt idx="42406">
                  <c:v>1.1299684243666086E-3</c:v>
                </c:pt>
                <c:pt idx="42407">
                  <c:v>1.1299780035669701E-3</c:v>
                </c:pt>
                <c:pt idx="42408">
                  <c:v>1.1299875827956384E-3</c:v>
                </c:pt>
                <c:pt idx="42409">
                  <c:v>1.1299971620524413E-3</c:v>
                </c:pt>
                <c:pt idx="42410">
                  <c:v>1.130006741337259E-3</c:v>
                </c:pt>
                <c:pt idx="42411">
                  <c:v>1.1300163206499516E-3</c:v>
                </c:pt>
                <c:pt idx="42412">
                  <c:v>1.1300258999903407E-3</c:v>
                </c:pt>
                <c:pt idx="42413">
                  <c:v>1.1300354793583286E-3</c:v>
                </c:pt>
                <c:pt idx="42414">
                  <c:v>1.1300450587537498E-3</c:v>
                </c:pt>
                <c:pt idx="42415">
                  <c:v>1.1300546381764621E-3</c:v>
                </c:pt>
                <c:pt idx="42416">
                  <c:v>1.1300642176263276E-3</c:v>
                </c:pt>
                <c:pt idx="42417">
                  <c:v>1.1300737971031631E-3</c:v>
                </c:pt>
                <c:pt idx="42418">
                  <c:v>1.1300833766069026E-3</c:v>
                </c:pt>
                <c:pt idx="42419">
                  <c:v>1.1300929561373382E-3</c:v>
                </c:pt>
                <c:pt idx="42420">
                  <c:v>1.130102535694355E-3</c:v>
                </c:pt>
                <c:pt idx="42421">
                  <c:v>1.1301121152778287E-3</c:v>
                </c:pt>
                <c:pt idx="42422">
                  <c:v>1.1301216948875752E-3</c:v>
                </c:pt>
                <c:pt idx="42423">
                  <c:v>1.1301312745234766E-3</c:v>
                </c:pt>
                <c:pt idx="42424">
                  <c:v>1.1301408541853737E-3</c:v>
                </c:pt>
                <c:pt idx="42425">
                  <c:v>1.1301504338731903E-3</c:v>
                </c:pt>
                <c:pt idx="42426">
                  <c:v>1.1301600135866878E-3</c:v>
                </c:pt>
                <c:pt idx="42427">
                  <c:v>1.1301695933257489E-3</c:v>
                </c:pt>
                <c:pt idx="42428">
                  <c:v>1.1301791730902429E-3</c:v>
                </c:pt>
                <c:pt idx="42429">
                  <c:v>1.1301887528800672E-3</c:v>
                </c:pt>
                <c:pt idx="42430">
                  <c:v>1.1301983326950334E-3</c:v>
                </c:pt>
                <c:pt idx="42431">
                  <c:v>1.1302079125349784E-3</c:v>
                </c:pt>
                <c:pt idx="42432">
                  <c:v>1.130217492399831E-3</c:v>
                </c:pt>
                <c:pt idx="42433">
                  <c:v>1.1302270722893823E-3</c:v>
                </c:pt>
                <c:pt idx="42434">
                  <c:v>1.130236652203524E-3</c:v>
                </c:pt>
                <c:pt idx="42435">
                  <c:v>1.1302462321420845E-3</c:v>
                </c:pt>
                <c:pt idx="42436">
                  <c:v>1.1302558121049709E-3</c:v>
                </c:pt>
                <c:pt idx="42437">
                  <c:v>1.130265392091979E-3</c:v>
                </c:pt>
                <c:pt idx="42438">
                  <c:v>1.1302749721030436E-3</c:v>
                </c:pt>
                <c:pt idx="42439">
                  <c:v>1.1302845521379402E-3</c:v>
                </c:pt>
                <c:pt idx="42440">
                  <c:v>1.130294132196551E-3</c:v>
                </c:pt>
                <c:pt idx="42441">
                  <c:v>1.1303037122787835E-3</c:v>
                </c:pt>
                <c:pt idx="42442">
                  <c:v>1.1303132923844328E-3</c:v>
                </c:pt>
                <c:pt idx="42443">
                  <c:v>1.1303228725133812E-3</c:v>
                </c:pt>
                <c:pt idx="42444">
                  <c:v>1.1303324526654801E-3</c:v>
                </c:pt>
                <c:pt idx="42445">
                  <c:v>1.1303420328406162E-3</c:v>
                </c:pt>
                <c:pt idx="42446">
                  <c:v>1.130351613038617E-3</c:v>
                </c:pt>
                <c:pt idx="42447">
                  <c:v>1.1303611932593251E-3</c:v>
                </c:pt>
                <c:pt idx="42448">
                  <c:v>1.1303707735026455E-3</c:v>
                </c:pt>
                <c:pt idx="42449">
                  <c:v>1.1303803537684087E-3</c:v>
                </c:pt>
                <c:pt idx="42450">
                  <c:v>1.1303899340564616E-3</c:v>
                </c:pt>
                <c:pt idx="42451">
                  <c:v>1.130399514366701E-3</c:v>
                </c:pt>
                <c:pt idx="42452">
                  <c:v>1.1304090946989253E-3</c:v>
                </c:pt>
                <c:pt idx="42453">
                  <c:v>1.1304186750530276E-3</c:v>
                </c:pt>
                <c:pt idx="42454">
                  <c:v>1.1304282554288818E-3</c:v>
                </c:pt>
                <c:pt idx="42455">
                  <c:v>1.1304378358263137E-3</c:v>
                </c:pt>
                <c:pt idx="42456">
                  <c:v>1.1304474162452084E-3</c:v>
                </c:pt>
                <c:pt idx="42457">
                  <c:v>1.1304569966854223E-3</c:v>
                </c:pt>
                <c:pt idx="42458">
                  <c:v>1.1304665771467793E-3</c:v>
                </c:pt>
                <c:pt idx="42459">
                  <c:v>1.1304761576291669E-3</c:v>
                </c:pt>
                <c:pt idx="42460">
                  <c:v>1.130485738132422E-3</c:v>
                </c:pt>
                <c:pt idx="42461">
                  <c:v>1.1304953186564032E-3</c:v>
                </c:pt>
                <c:pt idx="42462">
                  <c:v>1.1305048992009954E-3</c:v>
                </c:pt>
                <c:pt idx="42463">
                  <c:v>1.1305144797660422E-3</c:v>
                </c:pt>
                <c:pt idx="42464">
                  <c:v>1.130524060351418E-3</c:v>
                </c:pt>
                <c:pt idx="42465">
                  <c:v>1.1305336409569416E-3</c:v>
                </c:pt>
                <c:pt idx="42466">
                  <c:v>1.1305432215824895E-3</c:v>
                </c:pt>
                <c:pt idx="42467">
                  <c:v>1.1305528022279585E-3</c:v>
                </c:pt>
                <c:pt idx="42468">
                  <c:v>1.1305623828931448E-3</c:v>
                </c:pt>
                <c:pt idx="42469">
                  <c:v>1.1305719635779448E-3</c:v>
                </c:pt>
                <c:pt idx="42470">
                  <c:v>1.1305815442822019E-3</c:v>
                </c:pt>
                <c:pt idx="42471">
                  <c:v>1.1305911250057605E-3</c:v>
                </c:pt>
                <c:pt idx="42472">
                  <c:v>1.1306007057484909E-3</c:v>
                </c:pt>
                <c:pt idx="42473">
                  <c:v>1.1306102865102732E-3</c:v>
                </c:pt>
                <c:pt idx="42474">
                  <c:v>1.1306198672909468E-3</c:v>
                </c:pt>
                <c:pt idx="42475">
                  <c:v>1.1306294480903775E-3</c:v>
                </c:pt>
                <c:pt idx="42476">
                  <c:v>1.1306390289084077E-3</c:v>
                </c:pt>
                <c:pt idx="42477">
                  <c:v>1.1306486097449025E-3</c:v>
                </c:pt>
                <c:pt idx="42478">
                  <c:v>1.1306581905997216E-3</c:v>
                </c:pt>
                <c:pt idx="42479">
                  <c:v>1.1306677714727287E-3</c:v>
                </c:pt>
                <c:pt idx="42480">
                  <c:v>1.1306773523637524E-3</c:v>
                </c:pt>
                <c:pt idx="42481">
                  <c:v>1.1306869332727064E-3</c:v>
                </c:pt>
                <c:pt idx="42482">
                  <c:v>1.1306965141994047E-3</c:v>
                </c:pt>
                <c:pt idx="42483">
                  <c:v>1.1307060951437353E-3</c:v>
                </c:pt>
                <c:pt idx="42484">
                  <c:v>1.1307156761055333E-3</c:v>
                </c:pt>
                <c:pt idx="42485">
                  <c:v>1.1307252570846474E-3</c:v>
                </c:pt>
                <c:pt idx="42486">
                  <c:v>1.1307348380809716E-3</c:v>
                </c:pt>
                <c:pt idx="42487">
                  <c:v>1.1307444190943256E-3</c:v>
                </c:pt>
                <c:pt idx="42488">
                  <c:v>1.1307540001245738E-3</c:v>
                </c:pt>
                <c:pt idx="42489">
                  <c:v>1.130763581171609E-3</c:v>
                </c:pt>
                <c:pt idx="42490">
                  <c:v>1.1307731622352847E-3</c:v>
                </c:pt>
                <c:pt idx="42491">
                  <c:v>1.1307827433154327E-3</c:v>
                </c:pt>
                <c:pt idx="42492">
                  <c:v>1.1307923244118956E-3</c:v>
                </c:pt>
                <c:pt idx="42493">
                  <c:v>1.1308019055245682E-3</c:v>
                </c:pt>
                <c:pt idx="42494">
                  <c:v>1.1308114866532999E-3</c:v>
                </c:pt>
                <c:pt idx="42495">
                  <c:v>1.1308210677979573E-3</c:v>
                </c:pt>
                <c:pt idx="42496">
                  <c:v>1.1308306489583898E-3</c:v>
                </c:pt>
                <c:pt idx="42497">
                  <c:v>1.1308402301344325E-3</c:v>
                </c:pt>
                <c:pt idx="42498">
                  <c:v>1.1308498113259764E-3</c:v>
                </c:pt>
                <c:pt idx="42499">
                  <c:v>1.1308593925328757E-3</c:v>
                </c:pt>
                <c:pt idx="42500">
                  <c:v>1.1308689737549711E-3</c:v>
                </c:pt>
                <c:pt idx="42501">
                  <c:v>1.1308785549921738E-3</c:v>
                </c:pt>
                <c:pt idx="42502">
                  <c:v>1.130888136244231E-3</c:v>
                </c:pt>
                <c:pt idx="42503">
                  <c:v>1.1308977175111153E-3</c:v>
                </c:pt>
                <c:pt idx="42504">
                  <c:v>1.1309072987926408E-3</c:v>
                </c:pt>
                <c:pt idx="42505">
                  <c:v>1.1309168800886565E-3</c:v>
                </c:pt>
                <c:pt idx="42506">
                  <c:v>1.1309264613990448E-3</c:v>
                </c:pt>
                <c:pt idx="42507">
                  <c:v>1.1309360427236503E-3</c:v>
                </c:pt>
                <c:pt idx="42508">
                  <c:v>1.1309456240623044E-3</c:v>
                </c:pt>
                <c:pt idx="42509">
                  <c:v>1.1309552054148942E-3</c:v>
                </c:pt>
                <c:pt idx="42510">
                  <c:v>1.1309647867813067E-3</c:v>
                </c:pt>
                <c:pt idx="42511">
                  <c:v>1.1309743681613439E-3</c:v>
                </c:pt>
                <c:pt idx="42512">
                  <c:v>1.1309839495549175E-3</c:v>
                </c:pt>
                <c:pt idx="42513">
                  <c:v>1.130993530961859E-3</c:v>
                </c:pt>
                <c:pt idx="42514">
                  <c:v>1.1310031123820039E-3</c:v>
                </c:pt>
                <c:pt idx="42515">
                  <c:v>1.1310126938152364E-3</c:v>
                </c:pt>
                <c:pt idx="42516">
                  <c:v>1.1310222752614525E-3</c:v>
                </c:pt>
                <c:pt idx="42517">
                  <c:v>1.1310318567204444E-3</c:v>
                </c:pt>
                <c:pt idx="42518">
                  <c:v>1.1310414381921036E-3</c:v>
                </c:pt>
                <c:pt idx="42519">
                  <c:v>1.1310510196762857E-3</c:v>
                </c:pt>
                <c:pt idx="42520">
                  <c:v>1.1310606011728564E-3</c:v>
                </c:pt>
                <c:pt idx="42521">
                  <c:v>1.1310701826816405E-3</c:v>
                </c:pt>
                <c:pt idx="42522">
                  <c:v>1.1310797642025648E-3</c:v>
                </c:pt>
                <c:pt idx="42523">
                  <c:v>1.13108934573541E-3</c:v>
                </c:pt>
                <c:pt idx="42524">
                  <c:v>1.1310989272800935E-3</c:v>
                </c:pt>
                <c:pt idx="42525">
                  <c:v>1.1311085088364333E-3</c:v>
                </c:pt>
                <c:pt idx="42526">
                  <c:v>1.1311180904043292E-3</c:v>
                </c:pt>
                <c:pt idx="42527">
                  <c:v>1.1311276719835998E-3</c:v>
                </c:pt>
                <c:pt idx="42528">
                  <c:v>1.1311372535741161E-3</c:v>
                </c:pt>
                <c:pt idx="42529">
                  <c:v>1.1311468351757575E-3</c:v>
                </c:pt>
                <c:pt idx="42530">
                  <c:v>1.131156416788352E-3</c:v>
                </c:pt>
                <c:pt idx="42531">
                  <c:v>1.1311659984117833E-3</c:v>
                </c:pt>
                <c:pt idx="42532">
                  <c:v>1.1311755800459185E-3</c:v>
                </c:pt>
                <c:pt idx="42533">
                  <c:v>1.1311851616905757E-3</c:v>
                </c:pt>
                <c:pt idx="42534">
                  <c:v>1.1311947433456601E-3</c:v>
                </c:pt>
                <c:pt idx="42535">
                  <c:v>1.1312043250109886E-3</c:v>
                </c:pt>
                <c:pt idx="42536">
                  <c:v>1.1312139066864545E-3</c:v>
                </c:pt>
                <c:pt idx="42537">
                  <c:v>1.131223488371898E-3</c:v>
                </c:pt>
                <c:pt idx="42538">
                  <c:v>1.1312330700671864E-3</c:v>
                </c:pt>
                <c:pt idx="42539">
                  <c:v>1.1312426517721668E-3</c:v>
                </c:pt>
                <c:pt idx="42540">
                  <c:v>1.1312522334867368E-3</c:v>
                </c:pt>
                <c:pt idx="42541">
                  <c:v>1.1312618152107016E-3</c:v>
                </c:pt>
                <c:pt idx="42542">
                  <c:v>1.1312713969439559E-3</c:v>
                </c:pt>
                <c:pt idx="42543">
                  <c:v>1.1312809786863283E-3</c:v>
                </c:pt>
                <c:pt idx="42544">
                  <c:v>1.1312905604377091E-3</c:v>
                </c:pt>
                <c:pt idx="42545">
                  <c:v>1.1313001421979377E-3</c:v>
                </c:pt>
                <c:pt idx="42546">
                  <c:v>1.1313097239669028E-3</c:v>
                </c:pt>
                <c:pt idx="42547">
                  <c:v>1.1313193057444144E-3</c:v>
                </c:pt>
                <c:pt idx="42548">
                  <c:v>1.1313288875303938E-3</c:v>
                </c:pt>
                <c:pt idx="42549">
                  <c:v>1.131338469324641E-3</c:v>
                </c:pt>
                <c:pt idx="42550">
                  <c:v>1.131348051127032E-3</c:v>
                </c:pt>
                <c:pt idx="42551">
                  <c:v>1.1313576329374522E-3</c:v>
                </c:pt>
                <c:pt idx="42552">
                  <c:v>1.1313672147557382E-3</c:v>
                </c:pt>
                <c:pt idx="42553">
                  <c:v>1.1313767965817731E-3</c:v>
                </c:pt>
                <c:pt idx="42554">
                  <c:v>1.1313863784153779E-3</c:v>
                </c:pt>
                <c:pt idx="42555">
                  <c:v>1.1313959602564463E-3</c:v>
                </c:pt>
                <c:pt idx="42556">
                  <c:v>1.1314055421047932E-3</c:v>
                </c:pt>
                <c:pt idx="42557">
                  <c:v>1.1314151239603402E-3</c:v>
                </c:pt>
                <c:pt idx="42558">
                  <c:v>1.131424705822909E-3</c:v>
                </c:pt>
                <c:pt idx="42559">
                  <c:v>1.1314342876923629E-3</c:v>
                </c:pt>
                <c:pt idx="42560">
                  <c:v>1.1314438695685762E-3</c:v>
                </c:pt>
                <c:pt idx="42561">
                  <c:v>1.1314534514513586E-3</c:v>
                </c:pt>
                <c:pt idx="42562">
                  <c:v>1.131463033340612E-3</c:v>
                </c:pt>
                <c:pt idx="42563">
                  <c:v>1.1314726152362169E-3</c:v>
                </c:pt>
                <c:pt idx="42564">
                  <c:v>1.1314821971380061E-3</c:v>
                </c:pt>
                <c:pt idx="42565">
                  <c:v>1.1314917790458058E-3</c:v>
                </c:pt>
                <c:pt idx="42566">
                  <c:v>1.1315013609595149E-3</c:v>
                </c:pt>
                <c:pt idx="42567">
                  <c:v>1.1315109428790128E-3</c:v>
                </c:pt>
                <c:pt idx="42568">
                  <c:v>1.1315205248041171E-3</c:v>
                </c:pt>
                <c:pt idx="42569">
                  <c:v>1.1315301067347152E-3</c:v>
                </c:pt>
                <c:pt idx="42570">
                  <c:v>1.1315396886706459E-3</c:v>
                </c:pt>
                <c:pt idx="42571">
                  <c:v>1.1315492706117768E-3</c:v>
                </c:pt>
                <c:pt idx="42572">
                  <c:v>1.1315588525579532E-3</c:v>
                </c:pt>
                <c:pt idx="42573">
                  <c:v>1.1315684345090753E-3</c:v>
                </c:pt>
                <c:pt idx="42574">
                  <c:v>1.1315780164649547E-3</c:v>
                </c:pt>
                <c:pt idx="42575">
                  <c:v>1.1315875984254837E-3</c:v>
                </c:pt>
                <c:pt idx="42576">
                  <c:v>1.1315971803905151E-3</c:v>
                </c:pt>
                <c:pt idx="42577">
                  <c:v>1.1316067623599207E-3</c:v>
                </c:pt>
                <c:pt idx="42578">
                  <c:v>1.1316163443335181E-3</c:v>
                </c:pt>
                <c:pt idx="42579">
                  <c:v>1.1316259263111934E-3</c:v>
                </c:pt>
                <c:pt idx="42580">
                  <c:v>1.1316355082928238E-3</c:v>
                </c:pt>
                <c:pt idx="42581">
                  <c:v>1.131645090278241E-3</c:v>
                </c:pt>
                <c:pt idx="42582">
                  <c:v>1.131654672267329E-3</c:v>
                </c:pt>
                <c:pt idx="42583">
                  <c:v>1.1316642542599275E-3</c:v>
                </c:pt>
                <c:pt idx="42584">
                  <c:v>1.1316738362559058E-3</c:v>
                </c:pt>
                <c:pt idx="42585">
                  <c:v>1.1316834182551144E-3</c:v>
                </c:pt>
                <c:pt idx="42586">
                  <c:v>1.1316930002574423E-3</c:v>
                </c:pt>
                <c:pt idx="42587">
                  <c:v>1.1317025822627131E-3</c:v>
                </c:pt>
                <c:pt idx="42588">
                  <c:v>1.1317121642708129E-3</c:v>
                </c:pt>
                <c:pt idx="42589">
                  <c:v>1.1317217462815687E-3</c:v>
                </c:pt>
                <c:pt idx="42590">
                  <c:v>1.131731328294885E-3</c:v>
                </c:pt>
                <c:pt idx="42591">
                  <c:v>1.1317409103105873E-3</c:v>
                </c:pt>
                <c:pt idx="42592">
                  <c:v>1.1317504923285568E-3</c:v>
                </c:pt>
                <c:pt idx="42593">
                  <c:v>1.1317600743486361E-3</c:v>
                </c:pt>
                <c:pt idx="42594">
                  <c:v>1.1317696563706756E-3</c:v>
                </c:pt>
                <c:pt idx="42595">
                  <c:v>1.1317792383945754E-3</c:v>
                </c:pt>
                <c:pt idx="42596">
                  <c:v>1.1317888204201477E-3</c:v>
                </c:pt>
                <c:pt idx="42597">
                  <c:v>1.1317984024472871E-3</c:v>
                </c:pt>
                <c:pt idx="42598">
                  <c:v>1.1318079844758451E-3</c:v>
                </c:pt>
                <c:pt idx="42599">
                  <c:v>1.1318175665056868E-3</c:v>
                </c:pt>
                <c:pt idx="42600">
                  <c:v>1.1318271485366519E-3</c:v>
                </c:pt>
                <c:pt idx="42601">
                  <c:v>1.1318367305686323E-3</c:v>
                </c:pt>
                <c:pt idx="42602">
                  <c:v>1.1318463126014772E-3</c:v>
                </c:pt>
                <c:pt idx="42603">
                  <c:v>1.1318558946350171E-3</c:v>
                </c:pt>
                <c:pt idx="42604">
                  <c:v>1.1318654766691966E-3</c:v>
                </c:pt>
                <c:pt idx="42605">
                  <c:v>1.1318750587037188E-3</c:v>
                </c:pt>
                <c:pt idx="42606">
                  <c:v>1.1318846407385847E-3</c:v>
                </c:pt>
                <c:pt idx="42607">
                  <c:v>1.1318942227736075E-3</c:v>
                </c:pt>
                <c:pt idx="42608">
                  <c:v>1.1319038048086612E-3</c:v>
                </c:pt>
                <c:pt idx="42609">
                  <c:v>1.13191338684357E-3</c:v>
                </c:pt>
                <c:pt idx="42610">
                  <c:v>1.1319229688782416E-3</c:v>
                </c:pt>
                <c:pt idx="42611">
                  <c:v>1.1319325509125098E-3</c:v>
                </c:pt>
                <c:pt idx="42612">
                  <c:v>1.1319421329462416E-3</c:v>
                </c:pt>
                <c:pt idx="42613">
                  <c:v>1.1319517149792791E-3</c:v>
                </c:pt>
                <c:pt idx="42614">
                  <c:v>1.1319612970114904E-3</c:v>
                </c:pt>
                <c:pt idx="42615">
                  <c:v>1.1319708790427515E-3</c:v>
                </c:pt>
                <c:pt idx="42616">
                  <c:v>1.1319804610729308E-3</c:v>
                </c:pt>
                <c:pt idx="42617">
                  <c:v>1.1319900431018845E-3</c:v>
                </c:pt>
                <c:pt idx="42618">
                  <c:v>1.1319996251294238E-3</c:v>
                </c:pt>
                <c:pt idx="42619">
                  <c:v>1.1320092071554508E-3</c:v>
                </c:pt>
                <c:pt idx="42620">
                  <c:v>1.1320187891798146E-3</c:v>
                </c:pt>
                <c:pt idx="42621">
                  <c:v>1.1320283712024128E-3</c:v>
                </c:pt>
                <c:pt idx="42622">
                  <c:v>1.1320379532230535E-3</c:v>
                </c:pt>
                <c:pt idx="42623">
                  <c:v>1.1320475352416275E-3</c:v>
                </c:pt>
                <c:pt idx="42624">
                  <c:v>1.1320571172579866E-3</c:v>
                </c:pt>
                <c:pt idx="42625">
                  <c:v>1.1320666992719888E-3</c:v>
                </c:pt>
                <c:pt idx="42626">
                  <c:v>1.1320762812835057E-3</c:v>
                </c:pt>
                <c:pt idx="42627">
                  <c:v>1.1320858632923663E-3</c:v>
                </c:pt>
                <c:pt idx="42628">
                  <c:v>1.1320954452984536E-3</c:v>
                </c:pt>
                <c:pt idx="42629">
                  <c:v>1.1321050273016586E-3</c:v>
                </c:pt>
                <c:pt idx="42630">
                  <c:v>1.1321146093017792E-3</c:v>
                </c:pt>
                <c:pt idx="42631">
                  <c:v>1.1321241912987453E-3</c:v>
                </c:pt>
                <c:pt idx="42632">
                  <c:v>1.1321337732923841E-3</c:v>
                </c:pt>
                <c:pt idx="42633">
                  <c:v>1.132143355282531E-3</c:v>
                </c:pt>
                <c:pt idx="42634">
                  <c:v>1.1321529372690698E-3</c:v>
                </c:pt>
                <c:pt idx="42635">
                  <c:v>1.1321625192518398E-3</c:v>
                </c:pt>
                <c:pt idx="42636">
                  <c:v>1.1321721012307476E-3</c:v>
                </c:pt>
                <c:pt idx="42637">
                  <c:v>1.1321816832056415E-3</c:v>
                </c:pt>
                <c:pt idx="42638">
                  <c:v>1.1321912651763677E-3</c:v>
                </c:pt>
                <c:pt idx="42639">
                  <c:v>1.1322008471427749E-3</c:v>
                </c:pt>
                <c:pt idx="42640">
                  <c:v>1.1322104291047214E-3</c:v>
                </c:pt>
                <c:pt idx="42641">
                  <c:v>1.1322200110620883E-3</c:v>
                </c:pt>
                <c:pt idx="42642">
                  <c:v>1.1322295930147712E-3</c:v>
                </c:pt>
                <c:pt idx="42643">
                  <c:v>1.1322391749625561E-3</c:v>
                </c:pt>
                <c:pt idx="42644">
                  <c:v>1.1322487569053565E-3</c:v>
                </c:pt>
                <c:pt idx="42645">
                  <c:v>1.1322583388430152E-3</c:v>
                </c:pt>
                <c:pt idx="42646">
                  <c:v>1.1322679207753676E-3</c:v>
                </c:pt>
                <c:pt idx="42647">
                  <c:v>1.1322775027023226E-3</c:v>
                </c:pt>
                <c:pt idx="42648">
                  <c:v>1.132287084623743E-3</c:v>
                </c:pt>
                <c:pt idx="42649">
                  <c:v>1.1322966665394515E-3</c:v>
                </c:pt>
                <c:pt idx="42650">
                  <c:v>1.1323062484493108E-3</c:v>
                </c:pt>
                <c:pt idx="42651">
                  <c:v>1.1323158303531988E-3</c:v>
                </c:pt>
                <c:pt idx="42652">
                  <c:v>1.1323254122509539E-3</c:v>
                </c:pt>
                <c:pt idx="42653">
                  <c:v>1.1323349941424828E-3</c:v>
                </c:pt>
                <c:pt idx="42654">
                  <c:v>1.132344576027621E-3</c:v>
                </c:pt>
                <c:pt idx="42655">
                  <c:v>1.1323541579062151E-3</c:v>
                </c:pt>
                <c:pt idx="42656">
                  <c:v>1.1323637397781634E-3</c:v>
                </c:pt>
                <c:pt idx="42657">
                  <c:v>1.1323733216432872E-3</c:v>
                </c:pt>
                <c:pt idx="42658">
                  <c:v>1.1323829035014569E-3</c:v>
                </c:pt>
                <c:pt idx="42659">
                  <c:v>1.1323924853525269E-3</c:v>
                </c:pt>
                <c:pt idx="42660">
                  <c:v>1.1324020671964171E-3</c:v>
                </c:pt>
                <c:pt idx="42661">
                  <c:v>1.1324116490329169E-3</c:v>
                </c:pt>
                <c:pt idx="42662">
                  <c:v>1.1324212308619244E-3</c:v>
                </c:pt>
                <c:pt idx="42663">
                  <c:v>1.132430812683271E-3</c:v>
                </c:pt>
                <c:pt idx="42664">
                  <c:v>1.1324403944968551E-3</c:v>
                </c:pt>
                <c:pt idx="42665">
                  <c:v>1.1324499763025026E-3</c:v>
                </c:pt>
                <c:pt idx="42666">
                  <c:v>1.1324595581000858E-3</c:v>
                </c:pt>
                <c:pt idx="42667">
                  <c:v>1.1324691398895148E-3</c:v>
                </c:pt>
                <c:pt idx="42668">
                  <c:v>1.1324787216705761E-3</c:v>
                </c:pt>
                <c:pt idx="42669">
                  <c:v>1.1324883034431604E-3</c:v>
                </c:pt>
                <c:pt idx="42670">
                  <c:v>1.132497885207152E-3</c:v>
                </c:pt>
                <c:pt idx="42671">
                  <c:v>1.1325074669623618E-3</c:v>
                </c:pt>
                <c:pt idx="42672">
                  <c:v>1.132517048708712E-3</c:v>
                </c:pt>
                <c:pt idx="42673">
                  <c:v>1.1325266304460149E-3</c:v>
                </c:pt>
                <c:pt idx="42674">
                  <c:v>1.1325362121741547E-3</c:v>
                </c:pt>
                <c:pt idx="42675">
                  <c:v>1.1325457938929978E-3</c:v>
                </c:pt>
                <c:pt idx="42676">
                  <c:v>1.1325553756024037E-3</c:v>
                </c:pt>
                <c:pt idx="42677">
                  <c:v>1.1325649573021988E-3</c:v>
                </c:pt>
                <c:pt idx="42678">
                  <c:v>1.1325745389922878E-3</c:v>
                </c:pt>
                <c:pt idx="42679">
                  <c:v>1.1325841206725161E-3</c:v>
                </c:pt>
                <c:pt idx="42680">
                  <c:v>1.1325937023427446E-3</c:v>
                </c:pt>
                <c:pt idx="42681">
                  <c:v>1.1326032840028233E-3</c:v>
                </c:pt>
                <c:pt idx="42682">
                  <c:v>1.1326128656526356E-3</c:v>
                </c:pt>
                <c:pt idx="42683">
                  <c:v>1.132622447292001E-3</c:v>
                </c:pt>
                <c:pt idx="42684">
                  <c:v>1.1326320289208628E-3</c:v>
                </c:pt>
                <c:pt idx="42685">
                  <c:v>1.1326416105390017E-3</c:v>
                </c:pt>
                <c:pt idx="42686">
                  <c:v>1.1326511921463155E-3</c:v>
                </c:pt>
                <c:pt idx="42687">
                  <c:v>1.1326607737426756E-3</c:v>
                </c:pt>
                <c:pt idx="42688">
                  <c:v>1.1326703553279185E-3</c:v>
                </c:pt>
                <c:pt idx="42689">
                  <c:v>1.1326799369019175E-3</c:v>
                </c:pt>
                <c:pt idx="42690">
                  <c:v>1.1326895184645335E-3</c:v>
                </c:pt>
                <c:pt idx="42691">
                  <c:v>1.1326991000156254E-3</c:v>
                </c:pt>
                <c:pt idx="42692">
                  <c:v>1.1327086815550666E-3</c:v>
                </c:pt>
                <c:pt idx="42693">
                  <c:v>1.1327182630826843E-3</c:v>
                </c:pt>
                <c:pt idx="42694">
                  <c:v>1.1327278445983826E-3</c:v>
                </c:pt>
                <c:pt idx="42695">
                  <c:v>1.1327374261020184E-3</c:v>
                </c:pt>
                <c:pt idx="42696">
                  <c:v>1.1327470075934022E-3</c:v>
                </c:pt>
                <c:pt idx="42697">
                  <c:v>1.1327565890724787E-3</c:v>
                </c:pt>
                <c:pt idx="42698">
                  <c:v>1.1327661705390307E-3</c:v>
                </c:pt>
                <c:pt idx="42699">
                  <c:v>1.1327757519929845E-3</c:v>
                </c:pt>
                <c:pt idx="42700">
                  <c:v>1.1327853334341478E-3</c:v>
                </c:pt>
                <c:pt idx="42701">
                  <c:v>1.1327949148624268E-3</c:v>
                </c:pt>
                <c:pt idx="42702">
                  <c:v>1.1328044962776553E-3</c:v>
                </c:pt>
                <c:pt idx="42703">
                  <c:v>1.1328140776797114E-3</c:v>
                </c:pt>
                <c:pt idx="42704">
                  <c:v>1.132823659068424E-3</c:v>
                </c:pt>
                <c:pt idx="42705">
                  <c:v>1.1328332404437027E-3</c:v>
                </c:pt>
                <c:pt idx="42706">
                  <c:v>1.1328428218053822E-3</c:v>
                </c:pt>
                <c:pt idx="42707">
                  <c:v>1.1328524031533225E-3</c:v>
                </c:pt>
                <c:pt idx="42708">
                  <c:v>1.1328619844873913E-3</c:v>
                </c:pt>
                <c:pt idx="42709">
                  <c:v>1.1328715658074683E-3</c:v>
                </c:pt>
                <c:pt idx="42710">
                  <c:v>1.1328811471133593E-3</c:v>
                </c:pt>
                <c:pt idx="42711">
                  <c:v>1.1328907284050087E-3</c:v>
                </c:pt>
                <c:pt idx="42712">
                  <c:v>1.132900309682207E-3</c:v>
                </c:pt>
                <c:pt idx="42713">
                  <c:v>1.1329098909448497E-3</c:v>
                </c:pt>
                <c:pt idx="42714">
                  <c:v>1.132919472192781E-3</c:v>
                </c:pt>
                <c:pt idx="42715">
                  <c:v>1.1329290534258854E-3</c:v>
                </c:pt>
                <c:pt idx="42716">
                  <c:v>1.1329386346440127E-3</c:v>
                </c:pt>
                <c:pt idx="42717">
                  <c:v>1.1329482158470602E-3</c:v>
                </c:pt>
                <c:pt idx="42718">
                  <c:v>1.132957797034819E-3</c:v>
                </c:pt>
                <c:pt idx="42719">
                  <c:v>1.1329673782071808E-3</c:v>
                </c:pt>
                <c:pt idx="42720">
                  <c:v>1.1329769593640456E-3</c:v>
                </c:pt>
                <c:pt idx="42721">
                  <c:v>1.1329865405052405E-3</c:v>
                </c:pt>
                <c:pt idx="42722">
                  <c:v>1.1329961216306238E-3</c:v>
                </c:pt>
                <c:pt idx="42723">
                  <c:v>1.133005702740055E-3</c:v>
                </c:pt>
                <c:pt idx="42724">
                  <c:v>1.1330152838334359E-3</c:v>
                </c:pt>
                <c:pt idx="42725">
                  <c:v>1.1330248649105885E-3</c:v>
                </c:pt>
                <c:pt idx="42726">
                  <c:v>1.1330344459713844E-3</c:v>
                </c:pt>
                <c:pt idx="42727">
                  <c:v>1.133044027015701E-3</c:v>
                </c:pt>
                <c:pt idx="42728">
                  <c:v>1.1330536080433923E-3</c:v>
                </c:pt>
                <c:pt idx="42729">
                  <c:v>1.1330631890542962E-3</c:v>
                </c:pt>
                <c:pt idx="42730">
                  <c:v>1.1330727700483089E-3</c:v>
                </c:pt>
                <c:pt idx="42731">
                  <c:v>1.1330823510252973E-3</c:v>
                </c:pt>
                <c:pt idx="42732">
                  <c:v>1.1330919319850663E-3</c:v>
                </c:pt>
                <c:pt idx="42733">
                  <c:v>1.1331015129275564E-3</c:v>
                </c:pt>
                <c:pt idx="42734">
                  <c:v>1.1331110938525683E-3</c:v>
                </c:pt>
                <c:pt idx="42735">
                  <c:v>1.1331206747600038E-3</c:v>
                </c:pt>
                <c:pt idx="42736">
                  <c:v>1.1331302556496785E-3</c:v>
                </c:pt>
                <c:pt idx="42737">
                  <c:v>1.133139836521491E-3</c:v>
                </c:pt>
                <c:pt idx="42738">
                  <c:v>1.1331494173753461E-3</c:v>
                </c:pt>
                <c:pt idx="42739">
                  <c:v>1.1331589982110353E-3</c:v>
                </c:pt>
                <c:pt idx="42740">
                  <c:v>1.1331685790284245E-3</c:v>
                </c:pt>
                <c:pt idx="42741">
                  <c:v>1.1331781598273975E-3</c:v>
                </c:pt>
                <c:pt idx="42742">
                  <c:v>1.1331877406078447E-3</c:v>
                </c:pt>
                <c:pt idx="42743">
                  <c:v>1.1331973213695981E-3</c:v>
                </c:pt>
                <c:pt idx="42744">
                  <c:v>1.1332069021125169E-3</c:v>
                </c:pt>
                <c:pt idx="42745">
                  <c:v>1.1332164828364499E-3</c:v>
                </c:pt>
                <c:pt idx="42746">
                  <c:v>1.1332260635412974E-3</c:v>
                </c:pt>
                <c:pt idx="42747">
                  <c:v>1.1332356442268971E-3</c:v>
                </c:pt>
                <c:pt idx="42748">
                  <c:v>1.1332452248931141E-3</c:v>
                </c:pt>
                <c:pt idx="42749">
                  <c:v>1.1332548055398284E-3</c:v>
                </c:pt>
                <c:pt idx="42750">
                  <c:v>1.1332643861668664E-3</c:v>
                </c:pt>
                <c:pt idx="42751">
                  <c:v>1.1332739667741232E-3</c:v>
                </c:pt>
                <c:pt idx="42752">
                  <c:v>1.133283547361459E-3</c:v>
                </c:pt>
                <c:pt idx="42753">
                  <c:v>1.1332931279287037E-3</c:v>
                </c:pt>
                <c:pt idx="42754">
                  <c:v>1.1333027084757677E-3</c:v>
                </c:pt>
                <c:pt idx="42755">
                  <c:v>1.1333122890024984E-3</c:v>
                </c:pt>
                <c:pt idx="42756">
                  <c:v>1.1333218695087576E-3</c:v>
                </c:pt>
                <c:pt idx="42757">
                  <c:v>1.1333314499943745E-3</c:v>
                </c:pt>
                <c:pt idx="42758">
                  <c:v>1.1333410304592598E-3</c:v>
                </c:pt>
                <c:pt idx="42759">
                  <c:v>1.1333506109032704E-3</c:v>
                </c:pt>
                <c:pt idx="42760">
                  <c:v>1.1333601913262128E-3</c:v>
                </c:pt>
                <c:pt idx="42761">
                  <c:v>1.1333697717280143E-3</c:v>
                </c:pt>
                <c:pt idx="42762">
                  <c:v>1.1333793521085119E-3</c:v>
                </c:pt>
                <c:pt idx="42763">
                  <c:v>1.133388932467584E-3</c:v>
                </c:pt>
                <c:pt idx="42764">
                  <c:v>1.1333985128050789E-3</c:v>
                </c:pt>
                <c:pt idx="42765">
                  <c:v>1.1334080931208407E-3</c:v>
                </c:pt>
                <c:pt idx="42766">
                  <c:v>1.133417673414778E-3</c:v>
                </c:pt>
                <c:pt idx="42767">
                  <c:v>1.1334272536867168E-3</c:v>
                </c:pt>
                <c:pt idx="42768">
                  <c:v>1.1334368339365368E-3</c:v>
                </c:pt>
                <c:pt idx="42769">
                  <c:v>1.1334464141641114E-3</c:v>
                </c:pt>
                <c:pt idx="42770">
                  <c:v>1.133455994369274E-3</c:v>
                </c:pt>
                <c:pt idx="42771">
                  <c:v>1.1334655745518997E-3</c:v>
                </c:pt>
                <c:pt idx="42772">
                  <c:v>1.1334751547118799E-3</c:v>
                </c:pt>
                <c:pt idx="42773">
                  <c:v>1.133484734849032E-3</c:v>
                </c:pt>
                <c:pt idx="42774">
                  <c:v>1.1334943149632405E-3</c:v>
                </c:pt>
                <c:pt idx="42775">
                  <c:v>1.1335038950543864E-3</c:v>
                </c:pt>
                <c:pt idx="42776">
                  <c:v>1.133513475122292E-3</c:v>
                </c:pt>
                <c:pt idx="42777">
                  <c:v>1.1335230551668331E-3</c:v>
                </c:pt>
                <c:pt idx="42778">
                  <c:v>1.1335326351879071E-3</c:v>
                </c:pt>
                <c:pt idx="42779">
                  <c:v>1.1335422151853459E-3</c:v>
                </c:pt>
                <c:pt idx="42780">
                  <c:v>1.1335517951590428E-3</c:v>
                </c:pt>
                <c:pt idx="42781">
                  <c:v>1.1335613751088176E-3</c:v>
                </c:pt>
                <c:pt idx="42782">
                  <c:v>1.1335709550345633E-3</c:v>
                </c:pt>
                <c:pt idx="42783">
                  <c:v>1.1335805349361081E-3</c:v>
                </c:pt>
                <c:pt idx="42784">
                  <c:v>1.1335901148133785E-3</c:v>
                </c:pt>
                <c:pt idx="42785">
                  <c:v>1.1335996946662044E-3</c:v>
                </c:pt>
                <c:pt idx="42786">
                  <c:v>1.1336092744944003E-3</c:v>
                </c:pt>
                <c:pt idx="42787">
                  <c:v>1.1336188542978871E-3</c:v>
                </c:pt>
                <c:pt idx="42788">
                  <c:v>1.1336284340765191E-3</c:v>
                </c:pt>
                <c:pt idx="42789">
                  <c:v>1.1336380138301776E-3</c:v>
                </c:pt>
                <c:pt idx="42790">
                  <c:v>1.1336475935586855E-3</c:v>
                </c:pt>
                <c:pt idx="42791">
                  <c:v>1.1336571732619271E-3</c:v>
                </c:pt>
                <c:pt idx="42792">
                  <c:v>1.133666752939794E-3</c:v>
                </c:pt>
                <c:pt idx="42793">
                  <c:v>1.1336763325920836E-3</c:v>
                </c:pt>
                <c:pt idx="42794">
                  <c:v>1.1336859122187107E-3</c:v>
                </c:pt>
                <c:pt idx="42795">
                  <c:v>1.1336954918195121E-3</c:v>
                </c:pt>
                <c:pt idx="42796">
                  <c:v>1.1337050713943566E-3</c:v>
                </c:pt>
                <c:pt idx="42797">
                  <c:v>1.1337146509431528E-3</c:v>
                </c:pt>
                <c:pt idx="42798">
                  <c:v>1.133724230465683E-3</c:v>
                </c:pt>
                <c:pt idx="42799">
                  <c:v>1.1337338099618832E-3</c:v>
                </c:pt>
                <c:pt idx="42800">
                  <c:v>1.1337433894315571E-3</c:v>
                </c:pt>
                <c:pt idx="42801">
                  <c:v>1.1337529688746168E-3</c:v>
                </c:pt>
                <c:pt idx="42802">
                  <c:v>1.1337625482909005E-3</c:v>
                </c:pt>
                <c:pt idx="42803">
                  <c:v>1.1337721276802886E-3</c:v>
                </c:pt>
                <c:pt idx="42804">
                  <c:v>1.1337817070426232E-3</c:v>
                </c:pt>
                <c:pt idx="42805">
                  <c:v>1.1337912863777816E-3</c:v>
                </c:pt>
                <c:pt idx="42806">
                  <c:v>1.1338008656856156E-3</c:v>
                </c:pt>
                <c:pt idx="42807">
                  <c:v>1.1338104449660276E-3</c:v>
                </c:pt>
                <c:pt idx="42808">
                  <c:v>1.1338200242188403E-3</c:v>
                </c:pt>
                <c:pt idx="42809">
                  <c:v>1.1338296034439312E-3</c:v>
                </c:pt>
                <c:pt idx="42810">
                  <c:v>1.1338391826411478E-3</c:v>
                </c:pt>
                <c:pt idx="42811">
                  <c:v>1.1338487618103694E-3</c:v>
                </c:pt>
                <c:pt idx="42812">
                  <c:v>1.1338583409514812E-3</c:v>
                </c:pt>
                <c:pt idx="42813">
                  <c:v>1.1338679200642934E-3</c:v>
                </c:pt>
                <c:pt idx="42814">
                  <c:v>1.1338774991487067E-3</c:v>
                </c:pt>
                <c:pt idx="42815">
                  <c:v>1.1338870782046046E-3</c:v>
                </c:pt>
                <c:pt idx="42816">
                  <c:v>1.1338966572318114E-3</c:v>
                </c:pt>
                <c:pt idx="42817">
                  <c:v>1.1339062362302082E-3</c:v>
                </c:pt>
                <c:pt idx="42818">
                  <c:v>1.1339158151996577E-3</c:v>
                </c:pt>
                <c:pt idx="42819">
                  <c:v>1.1339253941400249E-3</c:v>
                </c:pt>
                <c:pt idx="42820">
                  <c:v>1.133934973051159E-3</c:v>
                </c:pt>
                <c:pt idx="42821">
                  <c:v>1.1339445519329416E-3</c:v>
                </c:pt>
                <c:pt idx="42822">
                  <c:v>1.1339541307852157E-3</c:v>
                </c:pt>
                <c:pt idx="42823">
                  <c:v>1.1339637096078989E-3</c:v>
                </c:pt>
                <c:pt idx="42824">
                  <c:v>1.1339732884007986E-3</c:v>
                </c:pt>
                <c:pt idx="42825">
                  <c:v>1.1339828671637722E-3</c:v>
                </c:pt>
                <c:pt idx="42826">
                  <c:v>1.133992445896742E-3</c:v>
                </c:pt>
                <c:pt idx="42827">
                  <c:v>1.1340020245995284E-3</c:v>
                </c:pt>
                <c:pt idx="42828">
                  <c:v>1.1340116032719804E-3</c:v>
                </c:pt>
                <c:pt idx="42829">
                  <c:v>1.1340211819140409E-3</c:v>
                </c:pt>
                <c:pt idx="42830">
                  <c:v>1.1340307605254923E-3</c:v>
                </c:pt>
                <c:pt idx="42831">
                  <c:v>1.1340403391062392E-3</c:v>
                </c:pt>
                <c:pt idx="42832">
                  <c:v>1.1340499176561132E-3</c:v>
                </c:pt>
                <c:pt idx="42833">
                  <c:v>1.1340594961750316E-3</c:v>
                </c:pt>
                <c:pt idx="42834">
                  <c:v>1.1340690746627978E-3</c:v>
                </c:pt>
                <c:pt idx="42835">
                  <c:v>1.1340786531193199E-3</c:v>
                </c:pt>
                <c:pt idx="42836">
                  <c:v>1.1340882315444278E-3</c:v>
                </c:pt>
                <c:pt idx="42837">
                  <c:v>1.1340978099379927E-3</c:v>
                </c:pt>
                <c:pt idx="42838">
                  <c:v>1.1341073882999446E-3</c:v>
                </c:pt>
                <c:pt idx="42839">
                  <c:v>1.134116966630029E-3</c:v>
                </c:pt>
                <c:pt idx="42840">
                  <c:v>1.1341265449282259E-3</c:v>
                </c:pt>
                <c:pt idx="42841">
                  <c:v>1.134136123194343E-3</c:v>
                </c:pt>
                <c:pt idx="42842">
                  <c:v>1.1341457014282465E-3</c:v>
                </c:pt>
                <c:pt idx="42843">
                  <c:v>1.1341552796298017E-3</c:v>
                </c:pt>
                <c:pt idx="42844">
                  <c:v>1.1341648577988578E-3</c:v>
                </c:pt>
                <c:pt idx="42845">
                  <c:v>1.1341744359353175E-3</c:v>
                </c:pt>
                <c:pt idx="42846">
                  <c:v>1.1341840140390064E-3</c:v>
                </c:pt>
                <c:pt idx="42847">
                  <c:v>1.1341935921098281E-3</c:v>
                </c:pt>
                <c:pt idx="42848">
                  <c:v>1.1342031701476324E-3</c:v>
                </c:pt>
                <c:pt idx="42849">
                  <c:v>1.1342127481522597E-3</c:v>
                </c:pt>
                <c:pt idx="42850">
                  <c:v>1.1342223261236052E-3</c:v>
                </c:pt>
                <c:pt idx="42851">
                  <c:v>1.1342319040615093E-3</c:v>
                </c:pt>
                <c:pt idx="42852">
                  <c:v>1.1342414819658652E-3</c:v>
                </c:pt>
                <c:pt idx="42853">
                  <c:v>1.1342510598365181E-3</c:v>
                </c:pt>
                <c:pt idx="42854">
                  <c:v>1.1342606376733007E-3</c:v>
                </c:pt>
                <c:pt idx="42855">
                  <c:v>1.1342702154761354E-3</c:v>
                </c:pt>
                <c:pt idx="42856">
                  <c:v>1.1342797932448895E-3</c:v>
                </c:pt>
                <c:pt idx="42857">
                  <c:v>1.1342893709793691E-3</c:v>
                </c:pt>
                <c:pt idx="42858">
                  <c:v>1.1342989486795001E-3</c:v>
                </c:pt>
                <c:pt idx="42859">
                  <c:v>1.134308526345105E-3</c:v>
                </c:pt>
                <c:pt idx="42860">
                  <c:v>1.134318103976049E-3</c:v>
                </c:pt>
                <c:pt idx="42861">
                  <c:v>1.1343276815722145E-3</c:v>
                </c:pt>
                <c:pt idx="42862">
                  <c:v>1.1343372591334628E-3</c:v>
                </c:pt>
                <c:pt idx="42863">
                  <c:v>1.1343468366596591E-3</c:v>
                </c:pt>
                <c:pt idx="42864">
                  <c:v>1.1343564141506673E-3</c:v>
                </c:pt>
                <c:pt idx="42865">
                  <c:v>1.134365991606371E-3</c:v>
                </c:pt>
                <c:pt idx="42866">
                  <c:v>1.1343755690265602E-3</c:v>
                </c:pt>
                <c:pt idx="42867">
                  <c:v>1.1343851464112047E-3</c:v>
                </c:pt>
                <c:pt idx="42868">
                  <c:v>1.1343947237601011E-3</c:v>
                </c:pt>
                <c:pt idx="42869">
                  <c:v>1.1344043010731407E-3</c:v>
                </c:pt>
                <c:pt idx="42870">
                  <c:v>1.1344138783501939E-3</c:v>
                </c:pt>
                <c:pt idx="42871">
                  <c:v>1.1344234555911012E-3</c:v>
                </c:pt>
                <c:pt idx="42872">
                  <c:v>1.1344330327957377E-3</c:v>
                </c:pt>
                <c:pt idx="42873">
                  <c:v>1.1344426099639555E-3</c:v>
                </c:pt>
                <c:pt idx="42874">
                  <c:v>1.1344521870956239E-3</c:v>
                </c:pt>
                <c:pt idx="42875">
                  <c:v>1.1344617641906498E-3</c:v>
                </c:pt>
                <c:pt idx="42876">
                  <c:v>1.134471341248849E-3</c:v>
                </c:pt>
                <c:pt idx="42877">
                  <c:v>1.1344809182701064E-3</c:v>
                </c:pt>
                <c:pt idx="42878">
                  <c:v>1.1344904952542867E-3</c:v>
                </c:pt>
                <c:pt idx="42879">
                  <c:v>1.1345000722012494E-3</c:v>
                </c:pt>
                <c:pt idx="42880">
                  <c:v>1.1345096491108353E-3</c:v>
                </c:pt>
                <c:pt idx="42881">
                  <c:v>1.1345192259829867E-3</c:v>
                </c:pt>
                <c:pt idx="42882">
                  <c:v>1.1345288028174788E-3</c:v>
                </c:pt>
                <c:pt idx="42883">
                  <c:v>1.1345383796142194E-3</c:v>
                </c:pt>
                <c:pt idx="42884">
                  <c:v>1.1345479563730887E-3</c:v>
                </c:pt>
                <c:pt idx="42885">
                  <c:v>1.1345575330939156E-3</c:v>
                </c:pt>
                <c:pt idx="42886">
                  <c:v>1.1345671097765843E-3</c:v>
                </c:pt>
                <c:pt idx="42887">
                  <c:v>1.1345766864209706E-3</c:v>
                </c:pt>
                <c:pt idx="42888">
                  <c:v>1.134586263026909E-3</c:v>
                </c:pt>
                <c:pt idx="42889">
                  <c:v>1.1345958395943085E-3</c:v>
                </c:pt>
                <c:pt idx="42890">
                  <c:v>1.1346054161229964E-3</c:v>
                </c:pt>
                <c:pt idx="42891">
                  <c:v>1.1346149926128642E-3</c:v>
                </c:pt>
                <c:pt idx="42892">
                  <c:v>1.1346245690637409E-3</c:v>
                </c:pt>
                <c:pt idx="42893">
                  <c:v>1.1346341454755088E-3</c:v>
                </c:pt>
                <c:pt idx="42894">
                  <c:v>1.1346437218480783E-3</c:v>
                </c:pt>
                <c:pt idx="42895">
                  <c:v>1.1346532981812633E-3</c:v>
                </c:pt>
                <c:pt idx="42896">
                  <c:v>1.1346628744749239E-3</c:v>
                </c:pt>
                <c:pt idx="42897">
                  <c:v>1.134672450728942E-3</c:v>
                </c:pt>
                <c:pt idx="42898">
                  <c:v>1.1346820269432041E-3</c:v>
                </c:pt>
                <c:pt idx="42899">
                  <c:v>1.1346916031175379E-3</c:v>
                </c:pt>
                <c:pt idx="42900">
                  <c:v>1.1347011792518411E-3</c:v>
                </c:pt>
                <c:pt idx="42901">
                  <c:v>1.1347107553459652E-3</c:v>
                </c:pt>
                <c:pt idx="42902">
                  <c:v>1.1347203313997673E-3</c:v>
                </c:pt>
                <c:pt idx="42903">
                  <c:v>1.1347299074131367E-3</c:v>
                </c:pt>
                <c:pt idx="42904">
                  <c:v>1.1347394833859021E-3</c:v>
                </c:pt>
                <c:pt idx="42905">
                  <c:v>1.1347490593179551E-3</c:v>
                </c:pt>
                <c:pt idx="42906">
                  <c:v>1.1347586352091663E-3</c:v>
                </c:pt>
                <c:pt idx="42907">
                  <c:v>1.134768211059388E-3</c:v>
                </c:pt>
                <c:pt idx="42908">
                  <c:v>1.1347777868684651E-3</c:v>
                </c:pt>
                <c:pt idx="42909">
                  <c:v>1.1347873626363211E-3</c:v>
                </c:pt>
                <c:pt idx="42910">
                  <c:v>1.1347969383627688E-3</c:v>
                </c:pt>
                <c:pt idx="42911">
                  <c:v>1.1348065140476991E-3</c:v>
                </c:pt>
                <c:pt idx="42912">
                  <c:v>1.1348160896909576E-3</c:v>
                </c:pt>
                <c:pt idx="42913">
                  <c:v>1.1348256652924408E-3</c:v>
                </c:pt>
                <c:pt idx="42914">
                  <c:v>1.1348352408519888E-3</c:v>
                </c:pt>
                <c:pt idx="42915">
                  <c:v>1.134844816369445E-3</c:v>
                </c:pt>
                <c:pt idx="42916">
                  <c:v>1.1348543918447466E-3</c:v>
                </c:pt>
                <c:pt idx="42917">
                  <c:v>1.13486396727772E-3</c:v>
                </c:pt>
                <c:pt idx="42918">
                  <c:v>1.1348735426682179E-3</c:v>
                </c:pt>
                <c:pt idx="42919">
                  <c:v>1.1348831180161263E-3</c:v>
                </c:pt>
                <c:pt idx="42920">
                  <c:v>1.1348926933212825E-3</c:v>
                </c:pt>
                <c:pt idx="42921">
                  <c:v>1.134902268583596E-3</c:v>
                </c:pt>
                <c:pt idx="42922">
                  <c:v>1.1349118438029097E-3</c:v>
                </c:pt>
                <c:pt idx="42923">
                  <c:v>1.1349214189790647E-3</c:v>
                </c:pt>
                <c:pt idx="42924">
                  <c:v>1.1349309941119554E-3</c:v>
                </c:pt>
                <c:pt idx="42925">
                  <c:v>1.1349405692014497E-3</c:v>
                </c:pt>
                <c:pt idx="42926">
                  <c:v>1.1349501442474176E-3</c:v>
                </c:pt>
                <c:pt idx="42927">
                  <c:v>1.1349597192497102E-3</c:v>
                </c:pt>
                <c:pt idx="42928">
                  <c:v>1.1349692942081886E-3</c:v>
                </c:pt>
                <c:pt idx="42929">
                  <c:v>1.1349788691227406E-3</c:v>
                </c:pt>
                <c:pt idx="42930">
                  <c:v>1.1349884439932078E-3</c:v>
                </c:pt>
                <c:pt idx="42931">
                  <c:v>1.1349980188194938E-3</c:v>
                </c:pt>
                <c:pt idx="42932">
                  <c:v>1.1350075936014041E-3</c:v>
                </c:pt>
                <c:pt idx="42933">
                  <c:v>1.1350171683388469E-3</c:v>
                </c:pt>
                <c:pt idx="42934">
                  <c:v>1.1350267430316771E-3</c:v>
                </c:pt>
                <c:pt idx="42935">
                  <c:v>1.1350363176797639E-3</c:v>
                </c:pt>
                <c:pt idx="42936">
                  <c:v>1.1350458922829746E-3</c:v>
                </c:pt>
                <c:pt idx="42937">
                  <c:v>1.1350554668411901E-3</c:v>
                </c:pt>
                <c:pt idx="42938">
                  <c:v>1.1350650413542607E-3</c:v>
                </c:pt>
                <c:pt idx="42939">
                  <c:v>1.135074615822073E-3</c:v>
                </c:pt>
                <c:pt idx="42940">
                  <c:v>1.1350841902444402E-3</c:v>
                </c:pt>
                <c:pt idx="42941">
                  <c:v>1.1350937646212654E-3</c:v>
                </c:pt>
                <c:pt idx="42942">
                  <c:v>1.1351033389524173E-3</c:v>
                </c:pt>
                <c:pt idx="42943">
                  <c:v>1.1351129132377692E-3</c:v>
                </c:pt>
                <c:pt idx="42944">
                  <c:v>1.1351224874771575E-3</c:v>
                </c:pt>
                <c:pt idx="42945">
                  <c:v>1.1351320616704605E-3</c:v>
                </c:pt>
                <c:pt idx="42946">
                  <c:v>1.1351416358175541E-3</c:v>
                </c:pt>
                <c:pt idx="42947">
                  <c:v>1.1351512099183057E-3</c:v>
                </c:pt>
                <c:pt idx="42948">
                  <c:v>1.1351607839725777E-3</c:v>
                </c:pt>
                <c:pt idx="42949">
                  <c:v>1.1351703579802321E-3</c:v>
                </c:pt>
                <c:pt idx="42950">
                  <c:v>1.1351799319411365E-3</c:v>
                </c:pt>
                <c:pt idx="42951">
                  <c:v>1.1351895058551559E-3</c:v>
                </c:pt>
                <c:pt idx="42952">
                  <c:v>1.1351990797221563E-3</c:v>
                </c:pt>
                <c:pt idx="42953">
                  <c:v>1.1352086535420225E-3</c:v>
                </c:pt>
                <c:pt idx="42954">
                  <c:v>1.1352182273145757E-3</c:v>
                </c:pt>
                <c:pt idx="42955">
                  <c:v>1.1352278010397434E-3</c:v>
                </c:pt>
                <c:pt idx="42956">
                  <c:v>1.1352373747173467E-3</c:v>
                </c:pt>
                <c:pt idx="42957">
                  <c:v>1.1352469483472555E-3</c:v>
                </c:pt>
                <c:pt idx="42958">
                  <c:v>1.1352565219293405E-3</c:v>
                </c:pt>
                <c:pt idx="42959">
                  <c:v>1.1352660954635008E-3</c:v>
                </c:pt>
                <c:pt idx="42960">
                  <c:v>1.1352756689495828E-3</c:v>
                </c:pt>
                <c:pt idx="42961">
                  <c:v>1.1352852423874289E-3</c:v>
                </c:pt>
                <c:pt idx="42962">
                  <c:v>1.1352948157769297E-3</c:v>
                </c:pt>
                <c:pt idx="42963">
                  <c:v>1.13530438911796E-3</c:v>
                </c:pt>
                <c:pt idx="42964">
                  <c:v>1.1353139624103428E-3</c:v>
                </c:pt>
                <c:pt idx="42965">
                  <c:v>1.135323535654007E-3</c:v>
                </c:pt>
                <c:pt idx="42966">
                  <c:v>1.1353331088487662E-3</c:v>
                </c:pt>
                <c:pt idx="42967">
                  <c:v>1.1353426819945491E-3</c:v>
                </c:pt>
                <c:pt idx="42968">
                  <c:v>1.1353522550911247E-3</c:v>
                </c:pt>
                <c:pt idx="42969">
                  <c:v>1.1353618281384444E-3</c:v>
                </c:pt>
                <c:pt idx="42970">
                  <c:v>1.1353714011363529E-3</c:v>
                </c:pt>
                <c:pt idx="42971">
                  <c:v>1.1353809740846921E-3</c:v>
                </c:pt>
                <c:pt idx="42972">
                  <c:v>1.1353905469833506E-3</c:v>
                </c:pt>
                <c:pt idx="42973">
                  <c:v>1.1354001198321955E-3</c:v>
                </c:pt>
                <c:pt idx="42974">
                  <c:v>1.1354096926311065E-3</c:v>
                </c:pt>
                <c:pt idx="42975">
                  <c:v>1.1354192653799128E-3</c:v>
                </c:pt>
                <c:pt idx="42976">
                  <c:v>1.1354288380785167E-3</c:v>
                </c:pt>
                <c:pt idx="42977">
                  <c:v>1.1354384107267726E-3</c:v>
                </c:pt>
                <c:pt idx="42978">
                  <c:v>1.1354479833245537E-3</c:v>
                </c:pt>
                <c:pt idx="42979">
                  <c:v>1.1354575558717246E-3</c:v>
                </c:pt>
                <c:pt idx="42980">
                  <c:v>1.1354671283681267E-3</c:v>
                </c:pt>
                <c:pt idx="42981">
                  <c:v>1.1354767008136554E-3</c:v>
                </c:pt>
                <c:pt idx="42982">
                  <c:v>1.1354862732081592E-3</c:v>
                </c:pt>
                <c:pt idx="42983">
                  <c:v>1.1354958455515392E-3</c:v>
                </c:pt>
                <c:pt idx="42984">
                  <c:v>1.1355054178436067E-3</c:v>
                </c:pt>
                <c:pt idx="42985">
                  <c:v>1.1355149900842711E-3</c:v>
                </c:pt>
                <c:pt idx="42986">
                  <c:v>1.1355245622734088E-3</c:v>
                </c:pt>
                <c:pt idx="42987">
                  <c:v>1.1355341344108651E-3</c:v>
                </c:pt>
                <c:pt idx="42988">
                  <c:v>1.1355437064964908E-3</c:v>
                </c:pt>
                <c:pt idx="42989">
                  <c:v>1.1355532785301903E-3</c:v>
                </c:pt>
                <c:pt idx="42990">
                  <c:v>1.1355628505118197E-3</c:v>
                </c:pt>
                <c:pt idx="42991">
                  <c:v>1.1355724224412283E-3</c:v>
                </c:pt>
                <c:pt idx="42992">
                  <c:v>1.1355819943183073E-3</c:v>
                </c:pt>
                <c:pt idx="42993">
                  <c:v>1.1355915661428592E-3</c:v>
                </c:pt>
                <c:pt idx="42994">
                  <c:v>1.1356011379148609E-3</c:v>
                </c:pt>
                <c:pt idx="42995">
                  <c:v>1.1356107096341039E-3</c:v>
                </c:pt>
                <c:pt idx="42996">
                  <c:v>1.1356202813004735E-3</c:v>
                </c:pt>
                <c:pt idx="42997">
                  <c:v>1.1356298529138415E-3</c:v>
                </c:pt>
                <c:pt idx="42998">
                  <c:v>1.1356394244740409E-3</c:v>
                </c:pt>
                <c:pt idx="42999">
                  <c:v>1.1356489959809893E-3</c:v>
                </c:pt>
                <c:pt idx="43000">
                  <c:v>1.1356585674345309E-3</c:v>
                </c:pt>
                <c:pt idx="43001">
                  <c:v>1.1356681388345702E-3</c:v>
                </c:pt>
                <c:pt idx="43002">
                  <c:v>1.1356777101809126E-3</c:v>
                </c:pt>
                <c:pt idx="43003">
                  <c:v>1.1356872814734412E-3</c:v>
                </c:pt>
                <c:pt idx="43004">
                  <c:v>1.135696852712026E-3</c:v>
                </c:pt>
                <c:pt idx="43005">
                  <c:v>1.1357064238965698E-3</c:v>
                </c:pt>
                <c:pt idx="43006">
                  <c:v>1.1357159950269322E-3</c:v>
                </c:pt>
                <c:pt idx="43007">
                  <c:v>1.1357255661029308E-3</c:v>
                </c:pt>
                <c:pt idx="43008">
                  <c:v>1.1357351371244562E-3</c:v>
                </c:pt>
                <c:pt idx="43009">
                  <c:v>1.1357447080913986E-3</c:v>
                </c:pt>
                <c:pt idx="43010">
                  <c:v>1.1357542790035975E-3</c:v>
                </c:pt>
                <c:pt idx="43011">
                  <c:v>1.1357638498609446E-3</c:v>
                </c:pt>
                <c:pt idx="43012">
                  <c:v>1.1357734206633291E-3</c:v>
                </c:pt>
                <c:pt idx="43013">
                  <c:v>1.1357829914105529E-3</c:v>
                </c:pt>
                <c:pt idx="43014">
                  <c:v>1.1357925621025111E-3</c:v>
                </c:pt>
                <c:pt idx="43015">
                  <c:v>1.1358021327390743E-3</c:v>
                </c:pt>
                <c:pt idx="43016">
                  <c:v>1.1358117033201452E-3</c:v>
                </c:pt>
                <c:pt idx="43017">
                  <c:v>1.135821273845548E-3</c:v>
                </c:pt>
                <c:pt idx="43018">
                  <c:v>1.1358308443151729E-3</c:v>
                </c:pt>
                <c:pt idx="43019">
                  <c:v>1.1358404147288508E-3</c:v>
                </c:pt>
                <c:pt idx="43020">
                  <c:v>1.1358499850865039E-3</c:v>
                </c:pt>
                <c:pt idx="43021">
                  <c:v>1.1358595553879534E-3</c:v>
                </c:pt>
                <c:pt idx="43022">
                  <c:v>1.1358691256330923E-3</c:v>
                </c:pt>
                <c:pt idx="43023">
                  <c:v>1.1358786958217666E-3</c:v>
                </c:pt>
                <c:pt idx="43024">
                  <c:v>1.1358882659538599E-3</c:v>
                </c:pt>
                <c:pt idx="43025">
                  <c:v>1.1358978360292713E-3</c:v>
                </c:pt>
                <c:pt idx="43026">
                  <c:v>1.1359074060478193E-3</c:v>
                </c:pt>
                <c:pt idx="43027">
                  <c:v>1.1359169760093942E-3</c:v>
                </c:pt>
                <c:pt idx="43028">
                  <c:v>1.1359265459138504E-3</c:v>
                </c:pt>
                <c:pt idx="43029">
                  <c:v>1.1359361157610678E-3</c:v>
                </c:pt>
                <c:pt idx="43030">
                  <c:v>1.1359456855509124E-3</c:v>
                </c:pt>
                <c:pt idx="43031">
                  <c:v>1.1359552552832521E-3</c:v>
                </c:pt>
                <c:pt idx="43032">
                  <c:v>1.1359648249579571E-3</c:v>
                </c:pt>
                <c:pt idx="43033">
                  <c:v>1.1359743945748811E-3</c:v>
                </c:pt>
                <c:pt idx="43034">
                  <c:v>1.1359839641339111E-3</c:v>
                </c:pt>
                <c:pt idx="43035">
                  <c:v>1.1359935336349085E-3</c:v>
                </c:pt>
                <c:pt idx="43036">
                  <c:v>1.1360031030777367E-3</c:v>
                </c:pt>
                <c:pt idx="43037">
                  <c:v>1.1360126724622637E-3</c:v>
                </c:pt>
                <c:pt idx="43038">
                  <c:v>1.1360222417883589E-3</c:v>
                </c:pt>
                <c:pt idx="43039">
                  <c:v>1.136031811055905E-3</c:v>
                </c:pt>
                <c:pt idx="43040">
                  <c:v>1.1360413802647435E-3</c:v>
                </c:pt>
                <c:pt idx="43041">
                  <c:v>1.1360509494147493E-3</c:v>
                </c:pt>
                <c:pt idx="43042">
                  <c:v>1.1360605185058179E-3</c:v>
                </c:pt>
                <c:pt idx="43043">
                  <c:v>1.1360700875377851E-3</c:v>
                </c:pt>
                <c:pt idx="43044">
                  <c:v>1.1360796565105487E-3</c:v>
                </c:pt>
                <c:pt idx="43045">
                  <c:v>1.1360892254239539E-3</c:v>
                </c:pt>
                <c:pt idx="43046">
                  <c:v>1.1360987942778799E-3</c:v>
                </c:pt>
                <c:pt idx="43047">
                  <c:v>1.1361083630721694E-3</c:v>
                </c:pt>
                <c:pt idx="43048">
                  <c:v>1.1361179318067132E-3</c:v>
                </c:pt>
                <c:pt idx="43049">
                  <c:v>1.1361275004814289E-3</c:v>
                </c:pt>
                <c:pt idx="43050">
                  <c:v>1.1361370690960804E-3</c:v>
                </c:pt>
                <c:pt idx="43051">
                  <c:v>1.1361466376506031E-3</c:v>
                </c:pt>
                <c:pt idx="43052">
                  <c:v>1.1361562061448568E-3</c:v>
                </c:pt>
                <c:pt idx="43053">
                  <c:v>1.1361657745786965E-3</c:v>
                </c:pt>
                <c:pt idx="43054">
                  <c:v>1.1361753429519974E-3</c:v>
                </c:pt>
                <c:pt idx="43055">
                  <c:v>1.1361849112646427E-3</c:v>
                </c:pt>
                <c:pt idx="43056">
                  <c:v>1.1361944795164839E-3</c:v>
                </c:pt>
                <c:pt idx="43057">
                  <c:v>1.1362040477073784E-3</c:v>
                </c:pt>
                <c:pt idx="43058">
                  <c:v>1.1362136158372168E-3</c:v>
                </c:pt>
                <c:pt idx="43059">
                  <c:v>1.1362231839058727E-3</c:v>
                </c:pt>
                <c:pt idx="43060">
                  <c:v>1.1362327519132084E-3</c:v>
                </c:pt>
                <c:pt idx="43061">
                  <c:v>1.1362423198590873E-3</c:v>
                </c:pt>
                <c:pt idx="43062">
                  <c:v>1.1362518877433658E-3</c:v>
                </c:pt>
                <c:pt idx="43063">
                  <c:v>1.1362614555659254E-3</c:v>
                </c:pt>
                <c:pt idx="43064">
                  <c:v>1.1362710233266344E-3</c:v>
                </c:pt>
                <c:pt idx="43065">
                  <c:v>1.1362805910253887E-3</c:v>
                </c:pt>
                <c:pt idx="43066">
                  <c:v>1.1362901586620018E-3</c:v>
                </c:pt>
                <c:pt idx="43067">
                  <c:v>1.1362997262363472E-3</c:v>
                </c:pt>
                <c:pt idx="43068">
                  <c:v>1.1363092937483449E-3</c:v>
                </c:pt>
                <c:pt idx="43069">
                  <c:v>1.1363188611978167E-3</c:v>
                </c:pt>
                <c:pt idx="43070">
                  <c:v>1.136328428584681E-3</c:v>
                </c:pt>
                <c:pt idx="43071">
                  <c:v>1.1363379959087347E-3</c:v>
                </c:pt>
                <c:pt idx="43072">
                  <c:v>1.1363475631698974E-3</c:v>
                </c:pt>
                <c:pt idx="43073">
                  <c:v>1.1363571303680494E-3</c:v>
                </c:pt>
                <c:pt idx="43074">
                  <c:v>1.1363666975030366E-3</c:v>
                </c:pt>
                <c:pt idx="43075">
                  <c:v>1.1363762645747119E-3</c:v>
                </c:pt>
                <c:pt idx="43076">
                  <c:v>1.1363858315829884E-3</c:v>
                </c:pt>
                <c:pt idx="43077">
                  <c:v>1.1363953985276721E-3</c:v>
                </c:pt>
                <c:pt idx="43078">
                  <c:v>1.1364049654087006E-3</c:v>
                </c:pt>
                <c:pt idx="43079">
                  <c:v>1.1364145322258737E-3</c:v>
                </c:pt>
                <c:pt idx="43080">
                  <c:v>1.1364240989791157E-3</c:v>
                </c:pt>
                <c:pt idx="43081">
                  <c:v>1.1364336656682708E-3</c:v>
                </c:pt>
                <c:pt idx="43082">
                  <c:v>1.1364432322932252E-3</c:v>
                </c:pt>
                <c:pt idx="43083">
                  <c:v>1.1364527988538206E-3</c:v>
                </c:pt>
                <c:pt idx="43084">
                  <c:v>1.1364623653499434E-3</c:v>
                </c:pt>
                <c:pt idx="43085">
                  <c:v>1.1364719317814821E-3</c:v>
                </c:pt>
                <c:pt idx="43086">
                  <c:v>1.136481498148275E-3</c:v>
                </c:pt>
                <c:pt idx="43087">
                  <c:v>1.136491064450176E-3</c:v>
                </c:pt>
                <c:pt idx="43088">
                  <c:v>1.1365006306871088E-3</c:v>
                </c:pt>
                <c:pt idx="43089">
                  <c:v>1.136510196858896E-3</c:v>
                </c:pt>
                <c:pt idx="43090">
                  <c:v>1.136519762965437E-3</c:v>
                </c:pt>
                <c:pt idx="43091">
                  <c:v>1.1365293290065655E-3</c:v>
                </c:pt>
                <c:pt idx="43092">
                  <c:v>1.1365388949822106E-3</c:v>
                </c:pt>
                <c:pt idx="43093">
                  <c:v>1.1365484608921864E-3</c:v>
                </c:pt>
                <c:pt idx="43094">
                  <c:v>1.1365580267364013E-3</c:v>
                </c:pt>
                <c:pt idx="43095">
                  <c:v>1.1365675925146578E-3</c:v>
                </c:pt>
                <c:pt idx="43096">
                  <c:v>1.1365771582268844E-3</c:v>
                </c:pt>
                <c:pt idx="43097">
                  <c:v>1.1365867238729477E-3</c:v>
                </c:pt>
                <c:pt idx="43098">
                  <c:v>1.1365962894527022E-3</c:v>
                </c:pt>
                <c:pt idx="43099">
                  <c:v>1.1366058549660302E-3</c:v>
                </c:pt>
                <c:pt idx="43100">
                  <c:v>1.1366154204127785E-3</c:v>
                </c:pt>
                <c:pt idx="43101">
                  <c:v>1.1366249857928546E-3</c:v>
                </c:pt>
                <c:pt idx="43102">
                  <c:v>1.1366345511060537E-3</c:v>
                </c:pt>
                <c:pt idx="43103">
                  <c:v>1.1366441163523319E-3</c:v>
                </c:pt>
                <c:pt idx="43104">
                  <c:v>1.1366536815315127E-3</c:v>
                </c:pt>
                <c:pt idx="43105">
                  <c:v>1.1366632466434752E-3</c:v>
                </c:pt>
                <c:pt idx="43106">
                  <c:v>1.1366728116880937E-3</c:v>
                </c:pt>
                <c:pt idx="43107">
                  <c:v>1.1366823766652272E-3</c:v>
                </c:pt>
                <c:pt idx="43108">
                  <c:v>1.1366919415747466E-3</c:v>
                </c:pt>
                <c:pt idx="43109">
                  <c:v>1.1367015064164961E-3</c:v>
                </c:pt>
                <c:pt idx="43110">
                  <c:v>1.1367110711903877E-3</c:v>
                </c:pt>
                <c:pt idx="43111">
                  <c:v>1.1367206358963132E-3</c:v>
                </c:pt>
                <c:pt idx="43112">
                  <c:v>1.1367302005340857E-3</c:v>
                </c:pt>
                <c:pt idx="43113">
                  <c:v>1.136739765103601E-3</c:v>
                </c:pt>
                <c:pt idx="43114">
                  <c:v>1.1367493296047014E-3</c:v>
                </c:pt>
                <c:pt idx="43115">
                  <c:v>1.1367588940372796E-3</c:v>
                </c:pt>
                <c:pt idx="43116">
                  <c:v>1.1367684584012378E-3</c:v>
                </c:pt>
                <c:pt idx="43117">
                  <c:v>1.136778022696399E-3</c:v>
                </c:pt>
                <c:pt idx="43118">
                  <c:v>1.1367875869226403E-3</c:v>
                </c:pt>
                <c:pt idx="43119">
                  <c:v>1.1367971510798519E-3</c:v>
                </c:pt>
                <c:pt idx="43120">
                  <c:v>1.136806715167867E-3</c:v>
                </c:pt>
                <c:pt idx="43121">
                  <c:v>1.1368162791865859E-3</c:v>
                </c:pt>
                <c:pt idx="43122">
                  <c:v>1.1368258431358645E-3</c:v>
                </c:pt>
                <c:pt idx="43123">
                  <c:v>1.1368354070155813E-3</c:v>
                </c:pt>
                <c:pt idx="43124">
                  <c:v>1.1368449708255885E-3</c:v>
                </c:pt>
                <c:pt idx="43125">
                  <c:v>1.1368545345657984E-3</c:v>
                </c:pt>
                <c:pt idx="43126">
                  <c:v>1.1368640982360378E-3</c:v>
                </c:pt>
                <c:pt idx="43127">
                  <c:v>1.1368736618361857E-3</c:v>
                </c:pt>
                <c:pt idx="43128">
                  <c:v>1.1368832253661383E-3</c:v>
                </c:pt>
                <c:pt idx="43129">
                  <c:v>1.1368927888257279E-3</c:v>
                </c:pt>
                <c:pt idx="43130">
                  <c:v>1.136902352214838E-3</c:v>
                </c:pt>
                <c:pt idx="43131">
                  <c:v>1.1369119155333479E-3</c:v>
                </c:pt>
                <c:pt idx="43132">
                  <c:v>1.1369214787811234E-3</c:v>
                </c:pt>
                <c:pt idx="43133">
                  <c:v>1.136931041958025E-3</c:v>
                </c:pt>
                <c:pt idx="43134">
                  <c:v>1.1369406050639461E-3</c:v>
                </c:pt>
                <c:pt idx="43135">
                  <c:v>1.136950168098737E-3</c:v>
                </c:pt>
                <c:pt idx="43136">
                  <c:v>1.1369597310622781E-3</c:v>
                </c:pt>
                <c:pt idx="43137">
                  <c:v>1.1369692939544279E-3</c:v>
                </c:pt>
                <c:pt idx="43138">
                  <c:v>1.1369788567750542E-3</c:v>
                </c:pt>
                <c:pt idx="43139">
                  <c:v>1.1369884195240544E-3</c:v>
                </c:pt>
                <c:pt idx="43140">
                  <c:v>1.1369979822012438E-3</c:v>
                </c:pt>
                <c:pt idx="43141">
                  <c:v>1.1370075448065519E-3</c:v>
                </c:pt>
                <c:pt idx="43142">
                  <c:v>1.1370171073398429E-3</c:v>
                </c:pt>
                <c:pt idx="43143">
                  <c:v>1.1370266698009506E-3</c:v>
                </c:pt>
                <c:pt idx="43144">
                  <c:v>1.1370362321897695E-3</c:v>
                </c:pt>
                <c:pt idx="43145">
                  <c:v>1.1370457945061615E-3</c:v>
                </c:pt>
                <c:pt idx="43146">
                  <c:v>1.1370553567499916E-3</c:v>
                </c:pt>
                <c:pt idx="43147">
                  <c:v>1.1370649189211576E-3</c:v>
                </c:pt>
                <c:pt idx="43148">
                  <c:v>1.1370744810195123E-3</c:v>
                </c:pt>
                <c:pt idx="43149">
                  <c:v>1.1370840430449196E-3</c:v>
                </c:pt>
                <c:pt idx="43150">
                  <c:v>1.1370936049972626E-3</c:v>
                </c:pt>
                <c:pt idx="43151">
                  <c:v>1.1371031668764079E-3</c:v>
                </c:pt>
                <c:pt idx="43152">
                  <c:v>1.1371127286821812E-3</c:v>
                </c:pt>
                <c:pt idx="43153">
                  <c:v>1.1371222904145361E-3</c:v>
                </c:pt>
                <c:pt idx="43154">
                  <c:v>1.1371318520732826E-3</c:v>
                </c:pt>
                <c:pt idx="43155">
                  <c:v>1.1371414136583113E-3</c:v>
                </c:pt>
                <c:pt idx="43156">
                  <c:v>1.1371509751695002E-3</c:v>
                </c:pt>
                <c:pt idx="43157">
                  <c:v>1.1371605366066943E-3</c:v>
                </c:pt>
                <c:pt idx="43158">
                  <c:v>1.1371700979698151E-3</c:v>
                </c:pt>
                <c:pt idx="43159">
                  <c:v>1.1371796592586493E-3</c:v>
                </c:pt>
                <c:pt idx="43160">
                  <c:v>1.1371892204731576E-3</c:v>
                </c:pt>
                <c:pt idx="43161">
                  <c:v>1.1371987816131545E-3</c:v>
                </c:pt>
                <c:pt idx="43162">
                  <c:v>1.1372083426785472E-3</c:v>
                </c:pt>
                <c:pt idx="43163">
                  <c:v>1.1372179036691409E-3</c:v>
                </c:pt>
                <c:pt idx="43164">
                  <c:v>1.1372274645848779E-3</c:v>
                </c:pt>
                <c:pt idx="43165">
                  <c:v>1.1372370254256292E-3</c:v>
                </c:pt>
                <c:pt idx="43166">
                  <c:v>1.1372465861912014E-3</c:v>
                </c:pt>
                <c:pt idx="43167">
                  <c:v>1.1372561468815097E-3</c:v>
                </c:pt>
                <c:pt idx="43168">
                  <c:v>1.1372657074964301E-3</c:v>
                </c:pt>
                <c:pt idx="43169">
                  <c:v>1.1372752680358165E-3</c:v>
                </c:pt>
                <c:pt idx="43170">
                  <c:v>1.1372848284995291E-3</c:v>
                </c:pt>
                <c:pt idx="43171">
                  <c:v>1.1372943888874681E-3</c:v>
                </c:pt>
                <c:pt idx="43172">
                  <c:v>1.1373039491994743E-3</c:v>
                </c:pt>
                <c:pt idx="43173">
                  <c:v>1.1373135094354567E-3</c:v>
                </c:pt>
                <c:pt idx="43174">
                  <c:v>1.1373230695952334E-3</c:v>
                </c:pt>
                <c:pt idx="43175">
                  <c:v>1.1373326296787332E-3</c:v>
                </c:pt>
                <c:pt idx="43176">
                  <c:v>1.1373421896858052E-3</c:v>
                </c:pt>
                <c:pt idx="43177">
                  <c:v>1.1373517496162868E-3</c:v>
                </c:pt>
                <c:pt idx="43178">
                  <c:v>1.1373613094701029E-3</c:v>
                </c:pt>
                <c:pt idx="43179">
                  <c:v>1.1373708692470831E-3</c:v>
                </c:pt>
                <c:pt idx="43180">
                  <c:v>1.1373804289471318E-3</c:v>
                </c:pt>
                <c:pt idx="43181">
                  <c:v>1.1373899885700864E-3</c:v>
                </c:pt>
                <c:pt idx="43182">
                  <c:v>1.137399548115831E-3</c:v>
                </c:pt>
                <c:pt idx="43183">
                  <c:v>1.1374091075842276E-3</c:v>
                </c:pt>
                <c:pt idx="43184">
                  <c:v>1.1374186669751646E-3</c:v>
                </c:pt>
                <c:pt idx="43185">
                  <c:v>1.1374282262885146E-3</c:v>
                </c:pt>
                <c:pt idx="43186">
                  <c:v>1.1374377855241568E-3</c:v>
                </c:pt>
                <c:pt idx="43187">
                  <c:v>1.1374473446819247E-3</c:v>
                </c:pt>
                <c:pt idx="43188">
                  <c:v>1.1374569037617291E-3</c:v>
                </c:pt>
                <c:pt idx="43189">
                  <c:v>1.1374664627634174E-3</c:v>
                </c:pt>
                <c:pt idx="43190">
                  <c:v>1.137476021686884E-3</c:v>
                </c:pt>
                <c:pt idx="43191">
                  <c:v>1.1374855805319577E-3</c:v>
                </c:pt>
                <c:pt idx="43192">
                  <c:v>1.1374951392985389E-3</c:v>
                </c:pt>
                <c:pt idx="43193">
                  <c:v>1.1375046979864836E-3</c:v>
                </c:pt>
                <c:pt idx="43194">
                  <c:v>1.1375142565957152E-3</c:v>
                </c:pt>
                <c:pt idx="43195">
                  <c:v>1.1375238151260254E-3</c:v>
                </c:pt>
                <c:pt idx="43196">
                  <c:v>1.1375333735773479E-3</c:v>
                </c:pt>
                <c:pt idx="43197">
                  <c:v>1.1375429319495478E-3</c:v>
                </c:pt>
                <c:pt idx="43198">
                  <c:v>1.1375524902424664E-3</c:v>
                </c:pt>
                <c:pt idx="43199">
                  <c:v>1.1375620484559792E-3</c:v>
                </c:pt>
                <c:pt idx="43200">
                  <c:v>1.1375716065899618E-3</c:v>
                </c:pt>
                <c:pt idx="43201">
                  <c:v>1.1375811646443135E-3</c:v>
                </c:pt>
                <c:pt idx="43202">
                  <c:v>1.1375907226188722E-3</c:v>
                </c:pt>
                <c:pt idx="43203">
                  <c:v>1.1376002805135097E-3</c:v>
                </c:pt>
                <c:pt idx="43204">
                  <c:v>1.1376098383281252E-3</c:v>
                </c:pt>
                <c:pt idx="43205">
                  <c:v>1.1376193960625908E-3</c:v>
                </c:pt>
                <c:pt idx="43206">
                  <c:v>1.1376289537167348E-3</c:v>
                </c:pt>
                <c:pt idx="43207">
                  <c:v>1.1376385112904391E-3</c:v>
                </c:pt>
                <c:pt idx="43208">
                  <c:v>1.1376480687836016E-3</c:v>
                </c:pt>
                <c:pt idx="43209">
                  <c:v>1.1376576261961152E-3</c:v>
                </c:pt>
                <c:pt idx="43210">
                  <c:v>1.1376671835277884E-3</c:v>
                </c:pt>
                <c:pt idx="43211">
                  <c:v>1.1376767407785457E-3</c:v>
                </c:pt>
                <c:pt idx="43212">
                  <c:v>1.1376862979482576E-3</c:v>
                </c:pt>
                <c:pt idx="43213">
                  <c:v>1.1376958550367378E-3</c:v>
                </c:pt>
                <c:pt idx="43214">
                  <c:v>1.1377054120438835E-3</c:v>
                </c:pt>
                <c:pt idx="43215">
                  <c:v>1.1377149689696098E-3</c:v>
                </c:pt>
                <c:pt idx="43216">
                  <c:v>1.1377245258137607E-3</c:v>
                </c:pt>
                <c:pt idx="43217">
                  <c:v>1.1377340825761981E-3</c:v>
                </c:pt>
                <c:pt idx="43218">
                  <c:v>1.1377436392567756E-3</c:v>
                </c:pt>
                <c:pt idx="43219">
                  <c:v>1.1377531958554181E-3</c:v>
                </c:pt>
                <c:pt idx="43220">
                  <c:v>1.1377627523719732E-3</c:v>
                </c:pt>
                <c:pt idx="43221">
                  <c:v>1.1377723088062685E-3</c:v>
                </c:pt>
                <c:pt idx="43222">
                  <c:v>1.1377818651582515E-3</c:v>
                </c:pt>
                <c:pt idx="43223">
                  <c:v>1.1377914214277707E-3</c:v>
                </c:pt>
                <c:pt idx="43224">
                  <c:v>1.1378009776146704E-3</c:v>
                </c:pt>
                <c:pt idx="43225">
                  <c:v>1.1378105337188614E-3</c:v>
                </c:pt>
                <c:pt idx="43226">
                  <c:v>1.1378200897401579E-3</c:v>
                </c:pt>
                <c:pt idx="43227">
                  <c:v>1.1378296456784898E-3</c:v>
                </c:pt>
                <c:pt idx="43228">
                  <c:v>1.1378392015337008E-3</c:v>
                </c:pt>
                <c:pt idx="43229">
                  <c:v>1.1378487573056541E-3</c:v>
                </c:pt>
                <c:pt idx="43230">
                  <c:v>1.1378583129942692E-3</c:v>
                </c:pt>
                <c:pt idx="43231">
                  <c:v>1.1378678685993538E-3</c:v>
                </c:pt>
                <c:pt idx="43232">
                  <c:v>1.1378774241208262E-3</c:v>
                </c:pt>
                <c:pt idx="43233">
                  <c:v>1.137886979558552E-3</c:v>
                </c:pt>
                <c:pt idx="43234">
                  <c:v>1.1378965349124026E-3</c:v>
                </c:pt>
                <c:pt idx="43235">
                  <c:v>1.1379060901822269E-3</c:v>
                </c:pt>
                <c:pt idx="43236">
                  <c:v>1.1379156453678954E-3</c:v>
                </c:pt>
                <c:pt idx="43237">
                  <c:v>1.1379252004693283E-3</c:v>
                </c:pt>
                <c:pt idx="43238">
                  <c:v>1.1379347554863529E-3</c:v>
                </c:pt>
                <c:pt idx="43239">
                  <c:v>1.1379443104188847E-3</c:v>
                </c:pt>
                <c:pt idx="43240">
                  <c:v>1.1379538652667525E-3</c:v>
                </c:pt>
                <c:pt idx="43241">
                  <c:v>1.1379634200298255E-3</c:v>
                </c:pt>
                <c:pt idx="43242">
                  <c:v>1.1379729747079865E-3</c:v>
                </c:pt>
                <c:pt idx="43243">
                  <c:v>1.1379825293011683E-3</c:v>
                </c:pt>
                <c:pt idx="43244">
                  <c:v>1.1379920838091285E-3</c:v>
                </c:pt>
                <c:pt idx="43245">
                  <c:v>1.1380016382318309E-3</c:v>
                </c:pt>
                <c:pt idx="43246">
                  <c:v>1.1380111925691219E-3</c:v>
                </c:pt>
                <c:pt idx="43247">
                  <c:v>1.1380207468208673E-3</c:v>
                </c:pt>
                <c:pt idx="43248">
                  <c:v>1.1380303009869502E-3</c:v>
                </c:pt>
                <c:pt idx="43249">
                  <c:v>1.1380398550672381E-3</c:v>
                </c:pt>
                <c:pt idx="43250">
                  <c:v>1.1380494090615697E-3</c:v>
                </c:pt>
                <c:pt idx="43251">
                  <c:v>1.13805896296987E-3</c:v>
                </c:pt>
                <c:pt idx="43252">
                  <c:v>1.1380685167920125E-3</c:v>
                </c:pt>
                <c:pt idx="43253">
                  <c:v>1.1380780705278338E-3</c:v>
                </c:pt>
                <c:pt idx="43254">
                  <c:v>1.1380876241771855E-3</c:v>
                </c:pt>
                <c:pt idx="43255">
                  <c:v>1.1380971777400475E-3</c:v>
                </c:pt>
                <c:pt idx="43256">
                  <c:v>1.1381067312161927E-3</c:v>
                </c:pt>
                <c:pt idx="43257">
                  <c:v>1.1381162846055152E-3</c:v>
                </c:pt>
                <c:pt idx="43258">
                  <c:v>1.1381258379078807E-3</c:v>
                </c:pt>
                <c:pt idx="43259">
                  <c:v>1.1381353911231731E-3</c:v>
                </c:pt>
                <c:pt idx="43260">
                  <c:v>1.1381449442512922E-3</c:v>
                </c:pt>
                <c:pt idx="43261">
                  <c:v>1.1381544972920714E-3</c:v>
                </c:pt>
                <c:pt idx="43262">
                  <c:v>1.1381640502454143E-3</c:v>
                </c:pt>
                <c:pt idx="43263">
                  <c:v>1.1381736031111749E-3</c:v>
                </c:pt>
                <c:pt idx="43264">
                  <c:v>1.1381831558892239E-3</c:v>
                </c:pt>
                <c:pt idx="43265">
                  <c:v>1.1381927085794361E-3</c:v>
                </c:pt>
                <c:pt idx="43266">
                  <c:v>1.1382022611816755E-3</c:v>
                </c:pt>
                <c:pt idx="43267">
                  <c:v>1.1382118136958432E-3</c:v>
                </c:pt>
                <c:pt idx="43268">
                  <c:v>1.1382213661218085E-3</c:v>
                </c:pt>
                <c:pt idx="43269">
                  <c:v>1.1382309184594034E-3</c:v>
                </c:pt>
                <c:pt idx="43270">
                  <c:v>1.1382404707085351E-3</c:v>
                </c:pt>
                <c:pt idx="43271">
                  <c:v>1.1382500228690651E-3</c:v>
                </c:pt>
                <c:pt idx="43272">
                  <c:v>1.1382595749408844E-3</c:v>
                </c:pt>
                <c:pt idx="43273">
                  <c:v>1.1382691269238615E-3</c:v>
                </c:pt>
                <c:pt idx="43274">
                  <c:v>1.138278678817837E-3</c:v>
                </c:pt>
                <c:pt idx="43275">
                  <c:v>1.1382882306227215E-3</c:v>
                </c:pt>
                <c:pt idx="43276">
                  <c:v>1.138297782338411E-3</c:v>
                </c:pt>
                <c:pt idx="43277">
                  <c:v>1.1383073339647108E-3</c:v>
                </c:pt>
                <c:pt idx="43278">
                  <c:v>1.1383168855015175E-3</c:v>
                </c:pt>
                <c:pt idx="43279">
                  <c:v>1.1383264369487231E-3</c:v>
                </c:pt>
                <c:pt idx="43280">
                  <c:v>1.138335988306182E-3</c:v>
                </c:pt>
                <c:pt idx="43281">
                  <c:v>1.1383455395737798E-3</c:v>
                </c:pt>
                <c:pt idx="43282">
                  <c:v>1.1383550907513985E-3</c:v>
                </c:pt>
                <c:pt idx="43283">
                  <c:v>1.1383646418388726E-3</c:v>
                </c:pt>
                <c:pt idx="43284">
                  <c:v>1.1383741928361166E-3</c:v>
                </c:pt>
                <c:pt idx="43285">
                  <c:v>1.1383837437430034E-3</c:v>
                </c:pt>
                <c:pt idx="43286">
                  <c:v>1.1383932945593707E-3</c:v>
                </c:pt>
                <c:pt idx="43287">
                  <c:v>1.1384028452851224E-3</c:v>
                </c:pt>
                <c:pt idx="43288">
                  <c:v>1.1384123959201084E-3</c:v>
                </c:pt>
                <c:pt idx="43289">
                  <c:v>1.1384219464642379E-3</c:v>
                </c:pt>
                <c:pt idx="43290">
                  <c:v>1.13843149691735E-3</c:v>
                </c:pt>
                <c:pt idx="43291">
                  <c:v>1.1384410472793367E-3</c:v>
                </c:pt>
                <c:pt idx="43292">
                  <c:v>1.1384505975500431E-3</c:v>
                </c:pt>
                <c:pt idx="43293">
                  <c:v>1.1384601477293763E-3</c:v>
                </c:pt>
                <c:pt idx="43294">
                  <c:v>1.1384696978171964E-3</c:v>
                </c:pt>
                <c:pt idx="43295">
                  <c:v>1.1384792478133813E-3</c:v>
                </c:pt>
                <c:pt idx="43296">
                  <c:v>1.1384887977178005E-3</c:v>
                </c:pt>
                <c:pt idx="43297">
                  <c:v>1.1384983475303564E-3</c:v>
                </c:pt>
                <c:pt idx="43298">
                  <c:v>1.1385078972508602E-3</c:v>
                </c:pt>
                <c:pt idx="43299">
                  <c:v>1.1385174468792223E-3</c:v>
                </c:pt>
                <c:pt idx="43300">
                  <c:v>1.1385269964153399E-3</c:v>
                </c:pt>
                <c:pt idx="43301">
                  <c:v>1.1385365458590349E-3</c:v>
                </c:pt>
                <c:pt idx="43302">
                  <c:v>1.138546095210213E-3</c:v>
                </c:pt>
                <c:pt idx="43303">
                  <c:v>1.138555644468715E-3</c:v>
                </c:pt>
                <c:pt idx="43304">
                  <c:v>1.1385651936345056E-3</c:v>
                </c:pt>
                <c:pt idx="43305">
                  <c:v>1.1385747427073434E-3</c:v>
                </c:pt>
                <c:pt idx="43306">
                  <c:v>1.1385842916871811E-3</c:v>
                </c:pt>
                <c:pt idx="43307">
                  <c:v>1.1385938405738642E-3</c:v>
                </c:pt>
                <c:pt idx="43308">
                  <c:v>1.1386033893672374E-3</c:v>
                </c:pt>
                <c:pt idx="43309">
                  <c:v>1.1386129380672235E-3</c:v>
                </c:pt>
                <c:pt idx="43310">
                  <c:v>1.1386224866736583E-3</c:v>
                </c:pt>
                <c:pt idx="43311">
                  <c:v>1.1386320351864478E-3</c:v>
                </c:pt>
                <c:pt idx="43312">
                  <c:v>1.1386415836054714E-3</c:v>
                </c:pt>
                <c:pt idx="43313">
                  <c:v>1.1386511319305651E-3</c:v>
                </c:pt>
                <c:pt idx="43314">
                  <c:v>1.1386606801616257E-3</c:v>
                </c:pt>
                <c:pt idx="43315">
                  <c:v>1.1386702282985123E-3</c:v>
                </c:pt>
                <c:pt idx="43316">
                  <c:v>1.1386797763411306E-3</c:v>
                </c:pt>
                <c:pt idx="43317">
                  <c:v>1.1386893242893111E-3</c:v>
                </c:pt>
                <c:pt idx="43318">
                  <c:v>1.1386988721429677E-3</c:v>
                </c:pt>
                <c:pt idx="43319">
                  <c:v>1.1387084199019355E-3</c:v>
                </c:pt>
                <c:pt idx="43320">
                  <c:v>1.1387179675661247E-3</c:v>
                </c:pt>
                <c:pt idx="43321">
                  <c:v>1.1387275151353996E-3</c:v>
                </c:pt>
                <c:pt idx="43322">
                  <c:v>1.1387370626096147E-3</c:v>
                </c:pt>
                <c:pt idx="43323">
                  <c:v>1.1387466099886804E-3</c:v>
                </c:pt>
                <c:pt idx="43324">
                  <c:v>1.1387561572724365E-3</c:v>
                </c:pt>
                <c:pt idx="43325">
                  <c:v>1.1387657044607609E-3</c:v>
                </c:pt>
                <c:pt idx="43326">
                  <c:v>1.1387752515535736E-3</c:v>
                </c:pt>
                <c:pt idx="43327">
                  <c:v>1.1387847985506738E-3</c:v>
                </c:pt>
                <c:pt idx="43328">
                  <c:v>1.1387943454519709E-3</c:v>
                </c:pt>
                <c:pt idx="43329">
                  <c:v>1.1388038922573514E-3</c:v>
                </c:pt>
                <c:pt idx="43330">
                  <c:v>1.1388134389667182E-3</c:v>
                </c:pt>
                <c:pt idx="43331">
                  <c:v>1.1388229855798493E-3</c:v>
                </c:pt>
                <c:pt idx="43332">
                  <c:v>1.1388325320967098E-3</c:v>
                </c:pt>
                <c:pt idx="43333">
                  <c:v>1.1388420785171296E-3</c:v>
                </c:pt>
                <c:pt idx="43334">
                  <c:v>1.138851624840991E-3</c:v>
                </c:pt>
                <c:pt idx="43335">
                  <c:v>1.1388611710682183E-3</c:v>
                </c:pt>
                <c:pt idx="43336">
                  <c:v>1.1388707171985748E-3</c:v>
                </c:pt>
                <c:pt idx="43337">
                  <c:v>1.1388802632320227E-3</c:v>
                </c:pt>
                <c:pt idx="43338">
                  <c:v>1.1388898091684318E-3</c:v>
                </c:pt>
                <c:pt idx="43339">
                  <c:v>1.1388993550076392E-3</c:v>
                </c:pt>
                <c:pt idx="43340">
                  <c:v>1.1389089007495584E-3</c:v>
                </c:pt>
                <c:pt idx="43341">
                  <c:v>1.1389184463940366E-3</c:v>
                </c:pt>
                <c:pt idx="43342">
                  <c:v>1.1389279919409392E-3</c:v>
                </c:pt>
                <c:pt idx="43343">
                  <c:v>1.1389375373901717E-3</c:v>
                </c:pt>
                <c:pt idx="43344">
                  <c:v>1.1389470827416011E-3</c:v>
                </c:pt>
                <c:pt idx="43345">
                  <c:v>1.1389566279951019E-3</c:v>
                </c:pt>
                <c:pt idx="43346">
                  <c:v>1.1389661731505249E-3</c:v>
                </c:pt>
                <c:pt idx="43347">
                  <c:v>1.1389757182077552E-3</c:v>
                </c:pt>
                <c:pt idx="43348">
                  <c:v>1.138985263166709E-3</c:v>
                </c:pt>
                <c:pt idx="43349">
                  <c:v>1.1389948080272232E-3</c:v>
                </c:pt>
                <c:pt idx="43350">
                  <c:v>1.1390043527891676E-3</c:v>
                </c:pt>
                <c:pt idx="43351">
                  <c:v>1.1390138974524018E-3</c:v>
                </c:pt>
                <c:pt idx="43352">
                  <c:v>1.1390234420168423E-3</c:v>
                </c:pt>
                <c:pt idx="43353">
                  <c:v>1.1390329864823495E-3</c:v>
                </c:pt>
                <c:pt idx="43354">
                  <c:v>1.1390425308487864E-3</c:v>
                </c:pt>
                <c:pt idx="43355">
                  <c:v>1.1390520751160455E-3</c:v>
                </c:pt>
                <c:pt idx="43356">
                  <c:v>1.1390616192839696E-3</c:v>
                </c:pt>
                <c:pt idx="43357">
                  <c:v>1.1390711633524747E-3</c:v>
                </c:pt>
                <c:pt idx="43358">
                  <c:v>1.1390807073214184E-3</c:v>
                </c:pt>
                <c:pt idx="43359">
                  <c:v>1.1390902511906524E-3</c:v>
                </c:pt>
                <c:pt idx="43360">
                  <c:v>1.1390997949600964E-3</c:v>
                </c:pt>
                <c:pt idx="43361">
                  <c:v>1.1391093386295848E-3</c:v>
                </c:pt>
                <c:pt idx="43362">
                  <c:v>1.1391188821990442E-3</c:v>
                </c:pt>
                <c:pt idx="43363">
                  <c:v>1.1391284256682852E-3</c:v>
                </c:pt>
                <c:pt idx="43364">
                  <c:v>1.1391379690372217E-3</c:v>
                </c:pt>
                <c:pt idx="43365">
                  <c:v>1.1391475123057092E-3</c:v>
                </c:pt>
                <c:pt idx="43366">
                  <c:v>1.1391570554736702E-3</c:v>
                </c:pt>
                <c:pt idx="43367">
                  <c:v>1.1391665985409191E-3</c:v>
                </c:pt>
                <c:pt idx="43368">
                  <c:v>1.139176141507346E-3</c:v>
                </c:pt>
                <c:pt idx="43369">
                  <c:v>1.1391856843728631E-3</c:v>
                </c:pt>
                <c:pt idx="43370">
                  <c:v>1.1391952271372885E-3</c:v>
                </c:pt>
                <c:pt idx="43371">
                  <c:v>1.1392047698005089E-3</c:v>
                </c:pt>
                <c:pt idx="43372">
                  <c:v>1.1392143123624425E-3</c:v>
                </c:pt>
                <c:pt idx="43373">
                  <c:v>1.139223854822952E-3</c:v>
                </c:pt>
                <c:pt idx="43374">
                  <c:v>1.1392333971818915E-3</c:v>
                </c:pt>
                <c:pt idx="43375">
                  <c:v>1.1392429394391534E-3</c:v>
                </c:pt>
                <c:pt idx="43376">
                  <c:v>1.1392524815945799E-3</c:v>
                </c:pt>
                <c:pt idx="43377">
                  <c:v>1.1392620236480965E-3</c:v>
                </c:pt>
                <c:pt idx="43378">
                  <c:v>1.1392715655995497E-3</c:v>
                </c:pt>
                <c:pt idx="43379">
                  <c:v>1.1392811074488066E-3</c:v>
                </c:pt>
                <c:pt idx="43380">
                  <c:v>1.1392906491957293E-3</c:v>
                </c:pt>
                <c:pt idx="43381">
                  <c:v>1.1393001908402728E-3</c:v>
                </c:pt>
                <c:pt idx="43382">
                  <c:v>1.13930973238222E-3</c:v>
                </c:pt>
                <c:pt idx="43383">
                  <c:v>1.1393192738214956E-3</c:v>
                </c:pt>
                <c:pt idx="43384">
                  <c:v>1.1393288151579739E-3</c:v>
                </c:pt>
                <c:pt idx="43385">
                  <c:v>1.1393383563915007E-3</c:v>
                </c:pt>
                <c:pt idx="43386">
                  <c:v>1.1393478975219827E-3</c:v>
                </c:pt>
                <c:pt idx="43387">
                  <c:v>1.1393574385492771E-3</c:v>
                </c:pt>
                <c:pt idx="43388">
                  <c:v>1.1393669794732661E-3</c:v>
                </c:pt>
                <c:pt idx="43389">
                  <c:v>1.1393765202938398E-3</c:v>
                </c:pt>
                <c:pt idx="43390">
                  <c:v>1.1393860610108503E-3</c:v>
                </c:pt>
                <c:pt idx="43391">
                  <c:v>1.13939560162418E-3</c:v>
                </c:pt>
                <c:pt idx="43392">
                  <c:v>1.1394051421337091E-3</c:v>
                </c:pt>
                <c:pt idx="43393">
                  <c:v>1.1394146825393116E-3</c:v>
                </c:pt>
                <c:pt idx="43394">
                  <c:v>1.1394242228408521E-3</c:v>
                </c:pt>
                <c:pt idx="43395">
                  <c:v>1.1394337630382385E-3</c:v>
                </c:pt>
                <c:pt idx="43396">
                  <c:v>1.1394433031313186E-3</c:v>
                </c:pt>
                <c:pt idx="43397">
                  <c:v>1.1394528431199528E-3</c:v>
                </c:pt>
                <c:pt idx="43398">
                  <c:v>1.1394623830040587E-3</c:v>
                </c:pt>
                <c:pt idx="43399">
                  <c:v>1.1394719227834967E-3</c:v>
                </c:pt>
                <c:pt idx="43400">
                  <c:v>1.1394814624581427E-3</c:v>
                </c:pt>
                <c:pt idx="43401">
                  <c:v>1.1394910020278335E-3</c:v>
                </c:pt>
                <c:pt idx="43402">
                  <c:v>1.1395005414925022E-3</c:v>
                </c:pt>
                <c:pt idx="43403">
                  <c:v>1.1395100808520029E-3</c:v>
                </c:pt>
                <c:pt idx="43404">
                  <c:v>1.1395196201062078E-3</c:v>
                </c:pt>
                <c:pt idx="43405">
                  <c:v>1.139529159255005E-3</c:v>
                </c:pt>
                <c:pt idx="43406">
                  <c:v>1.1395386982982604E-3</c:v>
                </c:pt>
                <c:pt idx="43407">
                  <c:v>1.1395482372358234E-3</c:v>
                </c:pt>
                <c:pt idx="43408">
                  <c:v>1.1395577760676444E-3</c:v>
                </c:pt>
                <c:pt idx="43409">
                  <c:v>1.1395673147935152E-3</c:v>
                </c:pt>
                <c:pt idx="43410">
                  <c:v>1.1395768534133543E-3</c:v>
                </c:pt>
                <c:pt idx="43411">
                  <c:v>1.1395863919270463E-3</c:v>
                </c:pt>
                <c:pt idx="43412">
                  <c:v>1.1395959303344238E-3</c:v>
                </c:pt>
                <c:pt idx="43413">
                  <c:v>1.1396054686354108E-3</c:v>
                </c:pt>
                <c:pt idx="43414">
                  <c:v>1.1396150068298681E-3</c:v>
                </c:pt>
                <c:pt idx="43415">
                  <c:v>1.1396245449176575E-3</c:v>
                </c:pt>
                <c:pt idx="43416">
                  <c:v>1.1396340828986682E-3</c:v>
                </c:pt>
                <c:pt idx="43417">
                  <c:v>1.1396436207727837E-3</c:v>
                </c:pt>
                <c:pt idx="43418">
                  <c:v>1.1396531585398707E-3</c:v>
                </c:pt>
                <c:pt idx="43419">
                  <c:v>1.1396626961998081E-3</c:v>
                </c:pt>
                <c:pt idx="43420">
                  <c:v>1.1396722337525009E-3</c:v>
                </c:pt>
                <c:pt idx="43421">
                  <c:v>1.1396817711977279E-3</c:v>
                </c:pt>
                <c:pt idx="43422">
                  <c:v>1.1396913085354665E-3</c:v>
                </c:pt>
                <c:pt idx="43423">
                  <c:v>1.1397008457655602E-3</c:v>
                </c:pt>
                <c:pt idx="43424">
                  <c:v>1.1397103828879001E-3</c:v>
                </c:pt>
                <c:pt idx="43425">
                  <c:v>1.1397199199023218E-3</c:v>
                </c:pt>
                <c:pt idx="43426">
                  <c:v>1.1397294568087305E-3</c:v>
                </c:pt>
                <c:pt idx="43427">
                  <c:v>1.139738993607002E-3</c:v>
                </c:pt>
                <c:pt idx="43428">
                  <c:v>1.1397485302970208E-3</c:v>
                </c:pt>
                <c:pt idx="43429">
                  <c:v>1.1397580668786153E-3</c:v>
                </c:pt>
                <c:pt idx="43430">
                  <c:v>1.1397676033517406E-3</c:v>
                </c:pt>
                <c:pt idx="43431">
                  <c:v>1.1397771397161941E-3</c:v>
                </c:pt>
                <c:pt idx="43432">
                  <c:v>1.1397866759719102E-3</c:v>
                </c:pt>
                <c:pt idx="43433">
                  <c:v>1.139796212118746E-3</c:v>
                </c:pt>
                <c:pt idx="43434">
                  <c:v>1.139805748156578E-3</c:v>
                </c:pt>
                <c:pt idx="43435">
                  <c:v>1.1398152840852982E-3</c:v>
                </c:pt>
                <c:pt idx="43436">
                  <c:v>1.1398248199047574E-3</c:v>
                </c:pt>
                <c:pt idx="43437">
                  <c:v>1.1398343556148238E-3</c:v>
                </c:pt>
                <c:pt idx="43438">
                  <c:v>1.1398438912154113E-3</c:v>
                </c:pt>
                <c:pt idx="43439">
                  <c:v>1.1398534267063806E-3</c:v>
                </c:pt>
                <c:pt idx="43440">
                  <c:v>1.1398629620875923E-3</c:v>
                </c:pt>
                <c:pt idx="43441">
                  <c:v>1.139872497358948E-3</c:v>
                </c:pt>
                <c:pt idx="43442">
                  <c:v>1.139882032520294E-3</c:v>
                </c:pt>
                <c:pt idx="43443">
                  <c:v>1.1398915675715352E-3</c:v>
                </c:pt>
                <c:pt idx="43444">
                  <c:v>1.1399011025125241E-3</c:v>
                </c:pt>
                <c:pt idx="43445">
                  <c:v>1.1399106373431529E-3</c:v>
                </c:pt>
                <c:pt idx="43446">
                  <c:v>1.1399201720633117E-3</c:v>
                </c:pt>
                <c:pt idx="43447">
                  <c:v>1.1399297066728726E-3</c:v>
                </c:pt>
                <c:pt idx="43448">
                  <c:v>1.1399392411716991E-3</c:v>
                </c:pt>
                <c:pt idx="43449">
                  <c:v>1.1399487755596647E-3</c:v>
                </c:pt>
                <c:pt idx="43450">
                  <c:v>1.1399583098366918E-3</c:v>
                </c:pt>
                <c:pt idx="43451">
                  <c:v>1.1399678440025909E-3</c:v>
                </c:pt>
                <c:pt idx="43452">
                  <c:v>1.1399773780572523E-3</c:v>
                </c:pt>
                <c:pt idx="43453">
                  <c:v>1.1399869120005842E-3</c:v>
                </c:pt>
                <c:pt idx="43454">
                  <c:v>1.1399964458324416E-3</c:v>
                </c:pt>
                <c:pt idx="43455">
                  <c:v>1.1400059795527182E-3</c:v>
                </c:pt>
                <c:pt idx="43456">
                  <c:v>1.1400155131612731E-3</c:v>
                </c:pt>
                <c:pt idx="43457">
                  <c:v>1.1400250466580232E-3</c:v>
                </c:pt>
                <c:pt idx="43458">
                  <c:v>1.1400345800427634E-3</c:v>
                </c:pt>
                <c:pt idx="43459">
                  <c:v>1.1400441133154614E-3</c:v>
                </c:pt>
                <c:pt idx="43460">
                  <c:v>1.1400536464759357E-3</c:v>
                </c:pt>
                <c:pt idx="43461">
                  <c:v>1.1400631795240794E-3</c:v>
                </c:pt>
                <c:pt idx="43462">
                  <c:v>1.140072712459775E-3</c:v>
                </c:pt>
                <c:pt idx="43463">
                  <c:v>1.1400822452829007E-3</c:v>
                </c:pt>
                <c:pt idx="43464">
                  <c:v>1.1400917779933331E-3</c:v>
                </c:pt>
                <c:pt idx="43465">
                  <c:v>1.1401013105909583E-3</c:v>
                </c:pt>
                <c:pt idx="43466">
                  <c:v>1.1401108430756294E-3</c:v>
                </c:pt>
                <c:pt idx="43467">
                  <c:v>1.1401203754472277E-3</c:v>
                </c:pt>
                <c:pt idx="43468">
                  <c:v>1.1401299077056682E-3</c:v>
                </c:pt>
                <c:pt idx="43469">
                  <c:v>1.1401394398507807E-3</c:v>
                </c:pt>
                <c:pt idx="43470">
                  <c:v>1.1401489718824678E-3</c:v>
                </c:pt>
                <c:pt idx="43471">
                  <c:v>1.1401585038006098E-3</c:v>
                </c:pt>
                <c:pt idx="43472">
                  <c:v>1.1401680356050623E-3</c:v>
                </c:pt>
                <c:pt idx="43473">
                  <c:v>1.1401775672957217E-3</c:v>
                </c:pt>
                <c:pt idx="43474">
                  <c:v>1.1401870988724438E-3</c:v>
                </c:pt>
                <c:pt idx="43475">
                  <c:v>1.1401966303351272E-3</c:v>
                </c:pt>
                <c:pt idx="43476">
                  <c:v>1.1402061616836452E-3</c:v>
                </c:pt>
                <c:pt idx="43477">
                  <c:v>1.1402156929178739E-3</c:v>
                </c:pt>
                <c:pt idx="43478">
                  <c:v>1.1402252240377128E-3</c:v>
                </c:pt>
                <c:pt idx="43479">
                  <c:v>1.1402347550429942E-3</c:v>
                </c:pt>
                <c:pt idx="43480">
                  <c:v>1.1402442859336319E-3</c:v>
                </c:pt>
                <c:pt idx="43481">
                  <c:v>1.1402538167095018E-3</c:v>
                </c:pt>
                <c:pt idx="43482">
                  <c:v>1.1402633473704782E-3</c:v>
                </c:pt>
                <c:pt idx="43483">
                  <c:v>1.1402728779164126E-3</c:v>
                </c:pt>
                <c:pt idx="43484">
                  <c:v>1.1402824083472048E-3</c:v>
                </c:pt>
                <c:pt idx="43485">
                  <c:v>1.1402919386627375E-3</c:v>
                </c:pt>
                <c:pt idx="43486">
                  <c:v>1.1403014688628804E-3</c:v>
                </c:pt>
                <c:pt idx="43487">
                  <c:v>1.1403109989474869E-3</c:v>
                </c:pt>
                <c:pt idx="43488">
                  <c:v>1.1403205289164714E-3</c:v>
                </c:pt>
                <c:pt idx="43489">
                  <c:v>1.1403300587697082E-3</c:v>
                </c:pt>
                <c:pt idx="43490">
                  <c:v>1.140339588507053E-3</c:v>
                </c:pt>
                <c:pt idx="43491">
                  <c:v>1.1403491181284288E-3</c:v>
                </c:pt>
                <c:pt idx="43492">
                  <c:v>1.1403586476336708E-3</c:v>
                </c:pt>
                <c:pt idx="43493">
                  <c:v>1.1403681770226545E-3</c:v>
                </c:pt>
                <c:pt idx="43494">
                  <c:v>1.1403777062952789E-3</c:v>
                </c:pt>
                <c:pt idx="43495">
                  <c:v>1.140387235451434E-3</c:v>
                </c:pt>
                <c:pt idx="43496">
                  <c:v>1.1403967644909674E-3</c:v>
                </c:pt>
                <c:pt idx="43497">
                  <c:v>1.1404062934137656E-3</c:v>
                </c:pt>
                <c:pt idx="43498">
                  <c:v>1.1404158222197151E-3</c:v>
                </c:pt>
                <c:pt idx="43499">
                  <c:v>1.1404253509087056E-3</c:v>
                </c:pt>
                <c:pt idx="43500">
                  <c:v>1.1404348794806E-3</c:v>
                </c:pt>
                <c:pt idx="43501">
                  <c:v>1.1404444079352542E-3</c:v>
                </c:pt>
                <c:pt idx="43502">
                  <c:v>1.1404539362725515E-3</c:v>
                </c:pt>
                <c:pt idx="43503">
                  <c:v>1.1404634644924026E-3</c:v>
                </c:pt>
                <c:pt idx="43504">
                  <c:v>1.1404729925947022E-3</c:v>
                </c:pt>
                <c:pt idx="43505">
                  <c:v>1.1404825205792468E-3</c:v>
                </c:pt>
                <c:pt idx="43506">
                  <c:v>1.1404920484459652E-3</c:v>
                </c:pt>
                <c:pt idx="43507">
                  <c:v>1.140501576194757E-3</c:v>
                </c:pt>
                <c:pt idx="43508">
                  <c:v>1.1405111038254613E-3</c:v>
                </c:pt>
                <c:pt idx="43509">
                  <c:v>1.140520631337985E-3</c:v>
                </c:pt>
                <c:pt idx="43510">
                  <c:v>1.1405301587322058E-3</c:v>
                </c:pt>
                <c:pt idx="43511">
                  <c:v>1.1405396860079626E-3</c:v>
                </c:pt>
                <c:pt idx="43512">
                  <c:v>1.1405492131651906E-3</c:v>
                </c:pt>
                <c:pt idx="43513">
                  <c:v>1.1405587402037089E-3</c:v>
                </c:pt>
                <c:pt idx="43514">
                  <c:v>1.1405682671234473E-3</c:v>
                </c:pt>
                <c:pt idx="43515">
                  <c:v>1.1405777939242719E-3</c:v>
                </c:pt>
                <c:pt idx="43516">
                  <c:v>1.1405873206060324E-3</c:v>
                </c:pt>
                <c:pt idx="43517">
                  <c:v>1.1405968471686367E-3</c:v>
                </c:pt>
                <c:pt idx="43518">
                  <c:v>1.1406063736119391E-3</c:v>
                </c:pt>
                <c:pt idx="43519">
                  <c:v>1.1406158999358481E-3</c:v>
                </c:pt>
                <c:pt idx="43520">
                  <c:v>1.1406254261402263E-3</c:v>
                </c:pt>
                <c:pt idx="43521">
                  <c:v>1.1406349522249523E-3</c:v>
                </c:pt>
                <c:pt idx="43522">
                  <c:v>1.1406444781899218E-3</c:v>
                </c:pt>
                <c:pt idx="43523">
                  <c:v>1.1406540040349938E-3</c:v>
                </c:pt>
                <c:pt idx="43524">
                  <c:v>1.1406635297600283E-3</c:v>
                </c:pt>
                <c:pt idx="43525">
                  <c:v>1.1406730553649379E-3</c:v>
                </c:pt>
                <c:pt idx="43526">
                  <c:v>1.1406825808495948E-3</c:v>
                </c:pt>
                <c:pt idx="43527">
                  <c:v>1.1406921062138832E-3</c:v>
                </c:pt>
                <c:pt idx="43528">
                  <c:v>1.140701631457633E-3</c:v>
                </c:pt>
                <c:pt idx="43529">
                  <c:v>1.1407111565808112E-3</c:v>
                </c:pt>
                <c:pt idx="43530">
                  <c:v>1.1407206815832174E-3</c:v>
                </c:pt>
                <c:pt idx="43531">
                  <c:v>1.1407302064647793E-3</c:v>
                </c:pt>
                <c:pt idx="43532">
                  <c:v>1.1407397312253489E-3</c:v>
                </c:pt>
                <c:pt idx="43533">
                  <c:v>1.1407492558647991E-3</c:v>
                </c:pt>
                <c:pt idx="43534">
                  <c:v>1.1407587803830528E-3</c:v>
                </c:pt>
                <c:pt idx="43535">
                  <c:v>1.1407683047799438E-3</c:v>
                </c:pt>
                <c:pt idx="43536">
                  <c:v>1.140777829055366E-3</c:v>
                </c:pt>
                <c:pt idx="43537">
                  <c:v>1.1407873532091918E-3</c:v>
                </c:pt>
                <c:pt idx="43538">
                  <c:v>1.140796877241293E-3</c:v>
                </c:pt>
                <c:pt idx="43539">
                  <c:v>1.1408064011515907E-3</c:v>
                </c:pt>
                <c:pt idx="43540">
                  <c:v>1.1408159249399353E-3</c:v>
                </c:pt>
                <c:pt idx="43541">
                  <c:v>1.1408254486061995E-3</c:v>
                </c:pt>
                <c:pt idx="43542">
                  <c:v>1.1408349721502488E-3</c:v>
                </c:pt>
                <c:pt idx="43543">
                  <c:v>1.1408444955720261E-3</c:v>
                </c:pt>
                <c:pt idx="43544">
                  <c:v>1.1408540188713344E-3</c:v>
                </c:pt>
                <c:pt idx="43545">
                  <c:v>1.1408635420480848E-3</c:v>
                </c:pt>
                <c:pt idx="43546">
                  <c:v>1.1408730651021749E-3</c:v>
                </c:pt>
                <c:pt idx="43547">
                  <c:v>1.1408825880334643E-3</c:v>
                </c:pt>
                <c:pt idx="43548">
                  <c:v>1.1408921108418272E-3</c:v>
                </c:pt>
                <c:pt idx="43549">
                  <c:v>1.140901633527151E-3</c:v>
                </c:pt>
                <c:pt idx="43550">
                  <c:v>1.1409111560893243E-3</c:v>
                </c:pt>
                <c:pt idx="43551">
                  <c:v>1.140920678528211E-3</c:v>
                </c:pt>
                <c:pt idx="43552">
                  <c:v>1.1409302008437009E-3</c:v>
                </c:pt>
                <c:pt idx="43553">
                  <c:v>1.1409397230356586E-3</c:v>
                </c:pt>
                <c:pt idx="43554">
                  <c:v>1.1409492451039864E-3</c:v>
                </c:pt>
                <c:pt idx="43555">
                  <c:v>1.1409587670485526E-3</c:v>
                </c:pt>
                <c:pt idx="43556">
                  <c:v>1.1409682888692335E-3</c:v>
                </c:pt>
                <c:pt idx="43557">
                  <c:v>1.1409778105658879E-3</c:v>
                </c:pt>
                <c:pt idx="43558">
                  <c:v>1.1409873321384224E-3</c:v>
                </c:pt>
                <c:pt idx="43559">
                  <c:v>1.1409968535867113E-3</c:v>
                </c:pt>
                <c:pt idx="43560">
                  <c:v>1.1410063749106407E-3</c:v>
                </c:pt>
                <c:pt idx="43561">
                  <c:v>1.1410158961100909E-3</c:v>
                </c:pt>
                <c:pt idx="43562">
                  <c:v>1.1410254171849315E-3</c:v>
                </c:pt>
                <c:pt idx="43563">
                  <c:v>1.1410349381350544E-3</c:v>
                </c:pt>
                <c:pt idx="43564">
                  <c:v>1.1410444589603237E-3</c:v>
                </c:pt>
                <c:pt idx="43565">
                  <c:v>1.1410539796606195E-3</c:v>
                </c:pt>
                <c:pt idx="43566">
                  <c:v>1.1410635002358405E-3</c:v>
                </c:pt>
                <c:pt idx="43567">
                  <c:v>1.1410730206858374E-3</c:v>
                </c:pt>
                <c:pt idx="43568">
                  <c:v>1.1410825410105262E-3</c:v>
                </c:pt>
                <c:pt idx="43569">
                  <c:v>1.1410920612097404E-3</c:v>
                </c:pt>
                <c:pt idx="43570">
                  <c:v>1.1411015812833891E-3</c:v>
                </c:pt>
                <c:pt idx="43571">
                  <c:v>1.1411111012313646E-3</c:v>
                </c:pt>
                <c:pt idx="43572">
                  <c:v>1.1411206210535246E-3</c:v>
                </c:pt>
                <c:pt idx="43573">
                  <c:v>1.141130140749753E-3</c:v>
                </c:pt>
                <c:pt idx="43574">
                  <c:v>1.1411396603199322E-3</c:v>
                </c:pt>
                <c:pt idx="43575">
                  <c:v>1.1411491797639433E-3</c:v>
                </c:pt>
                <c:pt idx="43576">
                  <c:v>1.1411586990816682E-3</c:v>
                </c:pt>
                <c:pt idx="43577">
                  <c:v>1.1411682182729571E-3</c:v>
                </c:pt>
                <c:pt idx="43578">
                  <c:v>1.1411777373377357E-3</c:v>
                </c:pt>
                <c:pt idx="43579">
                  <c:v>1.1411872562758722E-3</c:v>
                </c:pt>
                <c:pt idx="43580">
                  <c:v>1.1411967750872213E-3</c:v>
                </c:pt>
                <c:pt idx="43581">
                  <c:v>1.141206293771708E-3</c:v>
                </c:pt>
                <c:pt idx="43582">
                  <c:v>1.1412158123291505E-3</c:v>
                </c:pt>
                <c:pt idx="43583">
                  <c:v>1.1412253307594982E-3</c:v>
                </c:pt>
                <c:pt idx="43584">
                  <c:v>1.1412348490625901E-3</c:v>
                </c:pt>
                <c:pt idx="43585">
                  <c:v>1.1412443672383058E-3</c:v>
                </c:pt>
                <c:pt idx="43586">
                  <c:v>1.1412538852865377E-3</c:v>
                </c:pt>
                <c:pt idx="43587">
                  <c:v>1.1412634032071352E-3</c:v>
                </c:pt>
                <c:pt idx="43588">
                  <c:v>1.1412729210000074E-3</c:v>
                </c:pt>
                <c:pt idx="43589">
                  <c:v>1.1412824386650487E-3</c:v>
                </c:pt>
                <c:pt idx="43590">
                  <c:v>1.1412919562021093E-3</c:v>
                </c:pt>
                <c:pt idx="43591">
                  <c:v>1.1413014736110982E-3</c:v>
                </c:pt>
                <c:pt idx="43592">
                  <c:v>1.1413109908918675E-3</c:v>
                </c:pt>
                <c:pt idx="43593">
                  <c:v>1.141320508044319E-3</c:v>
                </c:pt>
                <c:pt idx="43594">
                  <c:v>1.1413300250683091E-3</c:v>
                </c:pt>
                <c:pt idx="43595">
                  <c:v>1.1413395419637585E-3</c:v>
                </c:pt>
                <c:pt idx="43596">
                  <c:v>1.1413490587305042E-3</c:v>
                </c:pt>
                <c:pt idx="43597">
                  <c:v>1.1413585753684416E-3</c:v>
                </c:pt>
                <c:pt idx="43598">
                  <c:v>1.1413680918774564E-3</c:v>
                </c:pt>
                <c:pt idx="43599">
                  <c:v>1.1413776082574152E-3</c:v>
                </c:pt>
                <c:pt idx="43600">
                  <c:v>1.1413871245082345E-3</c:v>
                </c:pt>
                <c:pt idx="43601">
                  <c:v>1.1413966406297524E-3</c:v>
                </c:pt>
                <c:pt idx="43602">
                  <c:v>1.1414061566218687E-3</c:v>
                </c:pt>
                <c:pt idx="43603">
                  <c:v>1.1414156724844659E-3</c:v>
                </c:pt>
                <c:pt idx="43604">
                  <c:v>1.1414251882174409E-3</c:v>
                </c:pt>
                <c:pt idx="43605">
                  <c:v>1.1414347038206339E-3</c:v>
                </c:pt>
                <c:pt idx="43606">
                  <c:v>1.1414442192939521E-3</c:v>
                </c:pt>
                <c:pt idx="43607">
                  <c:v>1.1414537346372588E-3</c:v>
                </c:pt>
                <c:pt idx="43608">
                  <c:v>1.1414632498504473E-3</c:v>
                </c:pt>
                <c:pt idx="43609">
                  <c:v>1.1414727649334097E-3</c:v>
                </c:pt>
                <c:pt idx="43610">
                  <c:v>1.1414822798860049E-3</c:v>
                </c:pt>
                <c:pt idx="43611">
                  <c:v>1.1414917947081204E-3</c:v>
                </c:pt>
                <c:pt idx="43612">
                  <c:v>1.1415013093996652E-3</c:v>
                </c:pt>
                <c:pt idx="43613">
                  <c:v>1.1415108239604696E-3</c:v>
                </c:pt>
                <c:pt idx="43614">
                  <c:v>1.1415203383904539E-3</c:v>
                </c:pt>
                <c:pt idx="43615">
                  <c:v>1.1415298526894495E-3</c:v>
                </c:pt>
                <c:pt idx="43616">
                  <c:v>1.1415393668574277E-3</c:v>
                </c:pt>
                <c:pt idx="43617">
                  <c:v>1.1415488808941886E-3</c:v>
                </c:pt>
                <c:pt idx="43618">
                  <c:v>1.1415583947996296E-3</c:v>
                </c:pt>
                <c:pt idx="43619">
                  <c:v>1.1415679085736311E-3</c:v>
                </c:pt>
                <c:pt idx="43620">
                  <c:v>1.1415774222161038E-3</c:v>
                </c:pt>
                <c:pt idx="43621">
                  <c:v>1.1415869357268898E-3</c:v>
                </c:pt>
                <c:pt idx="43622">
                  <c:v>1.1415964491059154E-3</c:v>
                </c:pt>
                <c:pt idx="43623">
                  <c:v>1.141605962353005E-3</c:v>
                </c:pt>
                <c:pt idx="43624">
                  <c:v>1.141615475468093E-3</c:v>
                </c:pt>
                <c:pt idx="43625">
                  <c:v>1.1416249884510247E-3</c:v>
                </c:pt>
                <c:pt idx="43626">
                  <c:v>1.1416345013016964E-3</c:v>
                </c:pt>
                <c:pt idx="43627">
                  <c:v>1.1416440140199998E-3</c:v>
                </c:pt>
                <c:pt idx="43628">
                  <c:v>1.1416535266057905E-3</c:v>
                </c:pt>
                <c:pt idx="43629">
                  <c:v>1.141663039058987E-3</c:v>
                </c:pt>
                <c:pt idx="43630">
                  <c:v>1.1416725513793929E-3</c:v>
                </c:pt>
                <c:pt idx="43631">
                  <c:v>1.1416820635669841E-3</c:v>
                </c:pt>
                <c:pt idx="43632">
                  <c:v>1.1416915756215934E-3</c:v>
                </c:pt>
                <c:pt idx="43633">
                  <c:v>1.141701087543093E-3</c:v>
                </c:pt>
                <c:pt idx="43634">
                  <c:v>1.1417105993313682E-3</c:v>
                </c:pt>
                <c:pt idx="43635">
                  <c:v>1.14172011098636E-3</c:v>
                </c:pt>
                <c:pt idx="43636">
                  <c:v>1.1417296225078642E-3</c:v>
                </c:pt>
                <c:pt idx="43637">
                  <c:v>1.1417391338957926E-3</c:v>
                </c:pt>
                <c:pt idx="43638">
                  <c:v>1.1417486451500783E-3</c:v>
                </c:pt>
                <c:pt idx="43639">
                  <c:v>1.1417581562705114E-3</c:v>
                </c:pt>
                <c:pt idx="43640">
                  <c:v>1.1417676672570399E-3</c:v>
                </c:pt>
                <c:pt idx="43641">
                  <c:v>1.1417771781095265E-3</c:v>
                </c:pt>
                <c:pt idx="43642">
                  <c:v>1.1417866888278445E-3</c:v>
                </c:pt>
                <c:pt idx="43643">
                  <c:v>1.1417961994119067E-3</c:v>
                </c:pt>
                <c:pt idx="43644">
                  <c:v>1.1418057098615498E-3</c:v>
                </c:pt>
                <c:pt idx="43645">
                  <c:v>1.1418152201766877E-3</c:v>
                </c:pt>
                <c:pt idx="43646">
                  <c:v>1.1418247303571882E-3</c:v>
                </c:pt>
                <c:pt idx="43647">
                  <c:v>1.141834240402925E-3</c:v>
                </c:pt>
                <c:pt idx="43648">
                  <c:v>1.141843750313779E-3</c:v>
                </c:pt>
                <c:pt idx="43649">
                  <c:v>1.1418532600896559E-3</c:v>
                </c:pt>
                <c:pt idx="43650">
                  <c:v>1.1418627697304411E-3</c:v>
                </c:pt>
                <c:pt idx="43651">
                  <c:v>1.1418722792359691E-3</c:v>
                </c:pt>
                <c:pt idx="43652">
                  <c:v>1.1418817886061864E-3</c:v>
                </c:pt>
                <c:pt idx="43653">
                  <c:v>1.14189129784093E-3</c:v>
                </c:pt>
                <c:pt idx="43654">
                  <c:v>1.1419008069400978E-3</c:v>
                </c:pt>
                <c:pt idx="43655">
                  <c:v>1.1419103159035517E-3</c:v>
                </c:pt>
                <c:pt idx="43656">
                  <c:v>1.1419198247311722E-3</c:v>
                </c:pt>
                <c:pt idx="43657">
                  <c:v>1.1419293334228842E-3</c:v>
                </c:pt>
                <c:pt idx="43658">
                  <c:v>1.1419388419785523E-3</c:v>
                </c:pt>
                <c:pt idx="43659">
                  <c:v>1.1419483503980253E-3</c:v>
                </c:pt>
                <c:pt idx="43660">
                  <c:v>1.1419578586812E-3</c:v>
                </c:pt>
                <c:pt idx="43661">
                  <c:v>1.1419673668279832E-3</c:v>
                </c:pt>
                <c:pt idx="43662">
                  <c:v>1.1419768748382351E-3</c:v>
                </c:pt>
                <c:pt idx="43663">
                  <c:v>1.1419863827118423E-3</c:v>
                </c:pt>
                <c:pt idx="43664">
                  <c:v>1.1419958904487066E-3</c:v>
                </c:pt>
                <c:pt idx="43665">
                  <c:v>1.1420053980487007E-3</c:v>
                </c:pt>
                <c:pt idx="43666">
                  <c:v>1.1420149055116494E-3</c:v>
                </c:pt>
                <c:pt idx="43667">
                  <c:v>1.142024412837505E-3</c:v>
                </c:pt>
                <c:pt idx="43668">
                  <c:v>1.1420339200261447E-3</c:v>
                </c:pt>
                <c:pt idx="43669">
                  <c:v>1.1420434270774011E-3</c:v>
                </c:pt>
                <c:pt idx="43670">
                  <c:v>1.1420529339912085E-3</c:v>
                </c:pt>
                <c:pt idx="43671">
                  <c:v>1.142062440767417E-3</c:v>
                </c:pt>
                <c:pt idx="43672">
                  <c:v>1.1420719474059425E-3</c:v>
                </c:pt>
                <c:pt idx="43673">
                  <c:v>1.1420814539066495E-3</c:v>
                </c:pt>
                <c:pt idx="43674">
                  <c:v>1.1420909602694149E-3</c:v>
                </c:pt>
                <c:pt idx="43675">
                  <c:v>1.1421004664940789E-3</c:v>
                </c:pt>
                <c:pt idx="43676">
                  <c:v>1.1421099725805813E-3</c:v>
                </c:pt>
                <c:pt idx="43677">
                  <c:v>1.1421194785288229E-3</c:v>
                </c:pt>
                <c:pt idx="43678">
                  <c:v>1.142128984338643E-3</c:v>
                </c:pt>
                <c:pt idx="43679">
                  <c:v>1.1421384900099428E-3</c:v>
                </c:pt>
                <c:pt idx="43680">
                  <c:v>1.1421479955425863E-3</c:v>
                </c:pt>
                <c:pt idx="43681">
                  <c:v>1.1421575009364748E-3</c:v>
                </c:pt>
                <c:pt idx="43682">
                  <c:v>1.1421670061914559E-3</c:v>
                </c:pt>
                <c:pt idx="43683">
                  <c:v>1.1421765113074614E-3</c:v>
                </c:pt>
                <c:pt idx="43684">
                  <c:v>1.1421860162843414E-3</c:v>
                </c:pt>
                <c:pt idx="43685">
                  <c:v>1.1421955211220057E-3</c:v>
                </c:pt>
                <c:pt idx="43686">
                  <c:v>1.142205025820305E-3</c:v>
                </c:pt>
                <c:pt idx="43687">
                  <c:v>1.1422145303791316E-3</c:v>
                </c:pt>
                <c:pt idx="43688">
                  <c:v>1.1422240347983884E-3</c:v>
                </c:pt>
                <c:pt idx="43689">
                  <c:v>1.1422335390779341E-3</c:v>
                </c:pt>
                <c:pt idx="43690">
                  <c:v>1.1422430432176649E-3</c:v>
                </c:pt>
                <c:pt idx="43691">
                  <c:v>1.1422525472174346E-3</c:v>
                </c:pt>
                <c:pt idx="43692">
                  <c:v>1.1422620510772058E-3</c:v>
                </c:pt>
                <c:pt idx="43693">
                  <c:v>1.1422715547967498E-3</c:v>
                </c:pt>
                <c:pt idx="43694">
                  <c:v>1.142281058376016E-3</c:v>
                </c:pt>
                <c:pt idx="43695">
                  <c:v>1.1422905618148887E-3</c:v>
                </c:pt>
                <c:pt idx="43696">
                  <c:v>1.1423000651132416E-3</c:v>
                </c:pt>
                <c:pt idx="43697">
                  <c:v>1.142309568270901E-3</c:v>
                </c:pt>
                <c:pt idx="43698">
                  <c:v>1.1423190712878729E-3</c:v>
                </c:pt>
                <c:pt idx="43699">
                  <c:v>1.1423285741639514E-3</c:v>
                </c:pt>
                <c:pt idx="43700">
                  <c:v>1.1423380768990196E-3</c:v>
                </c:pt>
                <c:pt idx="43701">
                  <c:v>1.1423475794929928E-3</c:v>
                </c:pt>
                <c:pt idx="43702">
                  <c:v>1.142357081945737E-3</c:v>
                </c:pt>
                <c:pt idx="43703">
                  <c:v>1.142366584257145E-3</c:v>
                </c:pt>
                <c:pt idx="43704">
                  <c:v>1.1423760864271071E-3</c:v>
                </c:pt>
                <c:pt idx="43705">
                  <c:v>1.1423855884554828E-3</c:v>
                </c:pt>
                <c:pt idx="43706">
                  <c:v>1.1423950903421448E-3</c:v>
                </c:pt>
                <c:pt idx="43707">
                  <c:v>1.1424045920870097E-3</c:v>
                </c:pt>
                <c:pt idx="43708">
                  <c:v>1.1424140936899454E-3</c:v>
                </c:pt>
                <c:pt idx="43709">
                  <c:v>1.1424235951508347E-3</c:v>
                </c:pt>
                <c:pt idx="43710">
                  <c:v>1.1424330964695693E-3</c:v>
                </c:pt>
                <c:pt idx="43711">
                  <c:v>1.1424425976460347E-3</c:v>
                </c:pt>
                <c:pt idx="43712">
                  <c:v>1.142452098680079E-3</c:v>
                </c:pt>
                <c:pt idx="43713">
                  <c:v>1.1424615995716582E-3</c:v>
                </c:pt>
                <c:pt idx="43714">
                  <c:v>1.1424711003205686E-3</c:v>
                </c:pt>
                <c:pt idx="43715">
                  <c:v>1.1424806009267441E-3</c:v>
                </c:pt>
                <c:pt idx="43716">
                  <c:v>1.1424901013900543E-3</c:v>
                </c:pt>
                <c:pt idx="43717">
                  <c:v>1.1424996017104264E-3</c:v>
                </c:pt>
                <c:pt idx="43718">
                  <c:v>1.1425091018876529E-3</c:v>
                </c:pt>
                <c:pt idx="43719">
                  <c:v>1.1425186019216789E-3</c:v>
                </c:pt>
                <c:pt idx="43720">
                  <c:v>1.1425281018123787E-3</c:v>
                </c:pt>
                <c:pt idx="43721">
                  <c:v>1.1425376015596499E-3</c:v>
                </c:pt>
                <c:pt idx="43722">
                  <c:v>1.142547101163344E-3</c:v>
                </c:pt>
                <c:pt idx="43723">
                  <c:v>1.1425566006233758E-3</c:v>
                </c:pt>
                <c:pt idx="43724">
                  <c:v>1.1425660999395887E-3</c:v>
                </c:pt>
                <c:pt idx="43725">
                  <c:v>1.1425755991119047E-3</c:v>
                </c:pt>
                <c:pt idx="43726">
                  <c:v>1.1425850981402177E-3</c:v>
                </c:pt>
                <c:pt idx="43727">
                  <c:v>1.1425945970243801E-3</c:v>
                </c:pt>
                <c:pt idx="43728">
                  <c:v>1.1426040957642518E-3</c:v>
                </c:pt>
                <c:pt idx="43729">
                  <c:v>1.1426135943597795E-3</c:v>
                </c:pt>
                <c:pt idx="43730">
                  <c:v>1.1426230928107959E-3</c:v>
                </c:pt>
                <c:pt idx="43731">
                  <c:v>1.1426325911171971E-3</c:v>
                </c:pt>
                <c:pt idx="43732">
                  <c:v>1.1426420892788921E-3</c:v>
                </c:pt>
                <c:pt idx="43733">
                  <c:v>1.14265158729573E-3</c:v>
                </c:pt>
                <c:pt idx="43734">
                  <c:v>1.1426610851676259E-3</c:v>
                </c:pt>
                <c:pt idx="43735">
                  <c:v>1.1426705828944366E-3</c:v>
                </c:pt>
                <c:pt idx="43736">
                  <c:v>1.1426800804760777E-3</c:v>
                </c:pt>
                <c:pt idx="43737">
                  <c:v>1.1426895779123969E-3</c:v>
                </c:pt>
                <c:pt idx="43738">
                  <c:v>1.1426990752033028E-3</c:v>
                </c:pt>
                <c:pt idx="43739">
                  <c:v>1.142708572348667E-3</c:v>
                </c:pt>
                <c:pt idx="43740">
                  <c:v>1.1427180693483752E-3</c:v>
                </c:pt>
                <c:pt idx="43741">
                  <c:v>1.1427275662023023E-3</c:v>
                </c:pt>
                <c:pt idx="43742">
                  <c:v>1.1427370629103657E-3</c:v>
                </c:pt>
                <c:pt idx="43743">
                  <c:v>1.1427465594724148E-3</c:v>
                </c:pt>
                <c:pt idx="43744">
                  <c:v>1.1427560558883417E-3</c:v>
                </c:pt>
                <c:pt idx="43745">
                  <c:v>1.1427655521580443E-3</c:v>
                </c:pt>
                <c:pt idx="43746">
                  <c:v>1.1427750482814125E-3</c:v>
                </c:pt>
                <c:pt idx="43747">
                  <c:v>1.1427845442582808E-3</c:v>
                </c:pt>
                <c:pt idx="43748">
                  <c:v>1.1427940400885802E-3</c:v>
                </c:pt>
                <c:pt idx="43749">
                  <c:v>1.142803535772202E-3</c:v>
                </c:pt>
                <c:pt idx="43750">
                  <c:v>1.1428130313089911E-3</c:v>
                </c:pt>
                <c:pt idx="43751">
                  <c:v>1.1428225266988503E-3</c:v>
                </c:pt>
                <c:pt idx="43752">
                  <c:v>1.1428320219416652E-3</c:v>
                </c:pt>
                <c:pt idx="43753">
                  <c:v>1.1428415170373185E-3</c:v>
                </c:pt>
                <c:pt idx="43754">
                  <c:v>1.14285101198571E-3</c:v>
                </c:pt>
                <c:pt idx="43755">
                  <c:v>1.1428605067866915E-3</c:v>
                </c:pt>
                <c:pt idx="43756">
                  <c:v>1.1428700014401612E-3</c:v>
                </c:pt>
                <c:pt idx="43757">
                  <c:v>1.1428794959460276E-3</c:v>
                </c:pt>
                <c:pt idx="43758">
                  <c:v>1.1428889903041576E-3</c:v>
                </c:pt>
                <c:pt idx="43759">
                  <c:v>1.1428984845144061E-3</c:v>
                </c:pt>
                <c:pt idx="43760">
                  <c:v>1.1429079785767098E-3</c:v>
                </c:pt>
                <c:pt idx="43761">
                  <c:v>1.1429174724909099E-3</c:v>
                </c:pt>
                <c:pt idx="43762">
                  <c:v>1.1429269662569244E-3</c:v>
                </c:pt>
                <c:pt idx="43763">
                  <c:v>1.1429364598746048E-3</c:v>
                </c:pt>
                <c:pt idx="43764">
                  <c:v>1.1429459533438696E-3</c:v>
                </c:pt>
                <c:pt idx="43765">
                  <c:v>1.1429554466645868E-3</c:v>
                </c:pt>
                <c:pt idx="43766">
                  <c:v>1.1429649398366406E-3</c:v>
                </c:pt>
                <c:pt idx="43767">
                  <c:v>1.1429744328598989E-3</c:v>
                </c:pt>
                <c:pt idx="43768">
                  <c:v>1.1429839257342657E-3</c:v>
                </c:pt>
                <c:pt idx="43769">
                  <c:v>1.1429934184596343E-3</c:v>
                </c:pt>
                <c:pt idx="43770">
                  <c:v>1.14300291103586E-3</c:v>
                </c:pt>
                <c:pt idx="43771">
                  <c:v>1.1430124034628719E-3</c:v>
                </c:pt>
                <c:pt idx="43772">
                  <c:v>1.1430218957405149E-3</c:v>
                </c:pt>
                <c:pt idx="43773">
                  <c:v>1.1430313878687071E-3</c:v>
                </c:pt>
                <c:pt idx="43774">
                  <c:v>1.1430408798472865E-3</c:v>
                </c:pt>
                <c:pt idx="43775">
                  <c:v>1.1430503716761775E-3</c:v>
                </c:pt>
                <c:pt idx="43776">
                  <c:v>1.143059863355252E-3</c:v>
                </c:pt>
                <c:pt idx="43777">
                  <c:v>1.143069354884375E-3</c:v>
                </c:pt>
                <c:pt idx="43778">
                  <c:v>1.143078846263481E-3</c:v>
                </c:pt>
                <c:pt idx="43779">
                  <c:v>1.1430883374924027E-3</c:v>
                </c:pt>
                <c:pt idx="43780">
                  <c:v>1.1430978285710631E-3</c:v>
                </c:pt>
                <c:pt idx="43781">
                  <c:v>1.1431073194993417E-3</c:v>
                </c:pt>
                <c:pt idx="43782">
                  <c:v>1.1431168102770996E-3</c:v>
                </c:pt>
                <c:pt idx="43783">
                  <c:v>1.1431263009042396E-3</c:v>
                </c:pt>
                <c:pt idx="43784">
                  <c:v>1.1431357913806435E-3</c:v>
                </c:pt>
                <c:pt idx="43785">
                  <c:v>1.1431452817061843E-3</c:v>
                </c:pt>
                <c:pt idx="43786">
                  <c:v>1.1431547718807732E-3</c:v>
                </c:pt>
                <c:pt idx="43787">
                  <c:v>1.1431642619042775E-3</c:v>
                </c:pt>
                <c:pt idx="43788">
                  <c:v>1.1431737517765875E-3</c:v>
                </c:pt>
                <c:pt idx="43789">
                  <c:v>1.1431832414975887E-3</c:v>
                </c:pt>
                <c:pt idx="43790">
                  <c:v>1.1431927310671516E-3</c:v>
                </c:pt>
                <c:pt idx="43791">
                  <c:v>1.1432022204851758E-3</c:v>
                </c:pt>
                <c:pt idx="43792">
                  <c:v>1.1432117097515647E-3</c:v>
                </c:pt>
                <c:pt idx="43793">
                  <c:v>1.1432211988661439E-3</c:v>
                </c:pt>
                <c:pt idx="43794">
                  <c:v>1.1432306878288482E-3</c:v>
                </c:pt>
                <c:pt idx="43795">
                  <c:v>1.1432401766395689E-3</c:v>
                </c:pt>
                <c:pt idx="43796">
                  <c:v>1.1432496652981775E-3</c:v>
                </c:pt>
                <c:pt idx="43797">
                  <c:v>1.143259153804565E-3</c:v>
                </c:pt>
                <c:pt idx="43798">
                  <c:v>1.1432686421585985E-3</c:v>
                </c:pt>
                <c:pt idx="43799">
                  <c:v>1.1432781303601593E-3</c:v>
                </c:pt>
                <c:pt idx="43800">
                  <c:v>1.1432876184091698E-3</c:v>
                </c:pt>
                <c:pt idx="43801">
                  <c:v>1.1432971063054702E-3</c:v>
                </c:pt>
                <c:pt idx="43802">
                  <c:v>1.1433065940490009E-3</c:v>
                </c:pt>
                <c:pt idx="43803">
                  <c:v>1.1433160816395882E-3</c:v>
                </c:pt>
                <c:pt idx="43804">
                  <c:v>1.1433255690771534E-3</c:v>
                </c:pt>
                <c:pt idx="43805">
                  <c:v>1.1433350563615783E-3</c:v>
                </c:pt>
                <c:pt idx="43806">
                  <c:v>1.1433445434927223E-3</c:v>
                </c:pt>
                <c:pt idx="43807">
                  <c:v>1.1433540304705133E-3</c:v>
                </c:pt>
                <c:pt idx="43808">
                  <c:v>1.1433635172948219E-3</c:v>
                </c:pt>
                <c:pt idx="43809">
                  <c:v>1.1433730039655068E-3</c:v>
                </c:pt>
                <c:pt idx="43810">
                  <c:v>1.1433824904824666E-3</c:v>
                </c:pt>
                <c:pt idx="43811">
                  <c:v>1.1433919768456117E-3</c:v>
                </c:pt>
                <c:pt idx="43812">
                  <c:v>1.1434014630548311E-3</c:v>
                </c:pt>
                <c:pt idx="43813">
                  <c:v>1.1434109491099739E-3</c:v>
                </c:pt>
                <c:pt idx="43814">
                  <c:v>1.1434204350109329E-3</c:v>
                </c:pt>
                <c:pt idx="43815">
                  <c:v>1.1434299207575933E-3</c:v>
                </c:pt>
                <c:pt idx="43816">
                  <c:v>1.1434394063498728E-3</c:v>
                </c:pt>
                <c:pt idx="43817">
                  <c:v>1.1434488917876557E-3</c:v>
                </c:pt>
                <c:pt idx="43818">
                  <c:v>1.1434583770707886E-3</c:v>
                </c:pt>
                <c:pt idx="43819">
                  <c:v>1.1434678621991688E-3</c:v>
                </c:pt>
                <c:pt idx="43820">
                  <c:v>1.1434773471727057E-3</c:v>
                </c:pt>
                <c:pt idx="43821">
                  <c:v>1.143486831991237E-3</c:v>
                </c:pt>
                <c:pt idx="43822">
                  <c:v>1.1434963166547169E-3</c:v>
                </c:pt>
                <c:pt idx="43823">
                  <c:v>1.1435058011629729E-3</c:v>
                </c:pt>
                <c:pt idx="43824">
                  <c:v>1.1435152855159185E-3</c:v>
                </c:pt>
                <c:pt idx="43825">
                  <c:v>1.1435247697134355E-3</c:v>
                </c:pt>
                <c:pt idx="43826">
                  <c:v>1.1435342537554165E-3</c:v>
                </c:pt>
                <c:pt idx="43827">
                  <c:v>1.1435437376417249E-3</c:v>
                </c:pt>
                <c:pt idx="43828">
                  <c:v>1.1435532213722919E-3</c:v>
                </c:pt>
                <c:pt idx="43829">
                  <c:v>1.1435627049469397E-3</c:v>
                </c:pt>
                <c:pt idx="43830">
                  <c:v>1.1435721883655946E-3</c:v>
                </c:pt>
                <c:pt idx="43831">
                  <c:v>1.1435816716281566E-3</c:v>
                </c:pt>
                <c:pt idx="43832">
                  <c:v>1.1435911547344961E-3</c:v>
                </c:pt>
                <c:pt idx="43833">
                  <c:v>1.1436006376844923E-3</c:v>
                </c:pt>
                <c:pt idx="43834">
                  <c:v>1.1436101204780054E-3</c:v>
                </c:pt>
                <c:pt idx="43835">
                  <c:v>1.1436196031149846E-3</c:v>
                </c:pt>
                <c:pt idx="43836">
                  <c:v>1.1436290855952758E-3</c:v>
                </c:pt>
                <c:pt idx="43837">
                  <c:v>1.1436385679187576E-3</c:v>
                </c:pt>
                <c:pt idx="43838">
                  <c:v>1.1436480500853577E-3</c:v>
                </c:pt>
                <c:pt idx="43839">
                  <c:v>1.1436575320949256E-3</c:v>
                </c:pt>
                <c:pt idx="43840">
                  <c:v>1.1436670139473774E-3</c:v>
                </c:pt>
                <c:pt idx="43841">
                  <c:v>1.1436764956425554E-3</c:v>
                </c:pt>
                <c:pt idx="43842">
                  <c:v>1.1436859771803694E-3</c:v>
                </c:pt>
                <c:pt idx="43843">
                  <c:v>1.1436954585607221E-3</c:v>
                </c:pt>
                <c:pt idx="43844">
                  <c:v>1.1437049397834708E-3</c:v>
                </c:pt>
                <c:pt idx="43845">
                  <c:v>1.1437144208485202E-3</c:v>
                </c:pt>
                <c:pt idx="43846">
                  <c:v>1.1437239017557394E-3</c:v>
                </c:pt>
                <c:pt idx="43847">
                  <c:v>1.1437333825050637E-3</c:v>
                </c:pt>
                <c:pt idx="43848">
                  <c:v>1.1437428630963306E-3</c:v>
                </c:pt>
                <c:pt idx="43849">
                  <c:v>1.1437523435294608E-3</c:v>
                </c:pt>
                <c:pt idx="43850">
                  <c:v>1.143761823804277E-3</c:v>
                </c:pt>
                <c:pt idx="43851">
                  <c:v>1.1437713039207549E-3</c:v>
                </c:pt>
                <c:pt idx="43852">
                  <c:v>1.1437807838787207E-3</c:v>
                </c:pt>
                <c:pt idx="43853">
                  <c:v>1.1437902636780677E-3</c:v>
                </c:pt>
                <c:pt idx="43854">
                  <c:v>1.1437997433186909E-3</c:v>
                </c:pt>
                <c:pt idx="43855">
                  <c:v>1.143809222800482E-3</c:v>
                </c:pt>
                <c:pt idx="43856">
                  <c:v>1.1438187021233681E-3</c:v>
                </c:pt>
                <c:pt idx="43857">
                  <c:v>1.1438281812871372E-3</c:v>
                </c:pt>
                <c:pt idx="43858">
                  <c:v>1.1438376602917568E-3</c:v>
                </c:pt>
                <c:pt idx="43859">
                  <c:v>1.1438471391370839E-3</c:v>
                </c:pt>
                <c:pt idx="43860">
                  <c:v>1.1438566178230065E-3</c:v>
                </c:pt>
                <c:pt idx="43861">
                  <c:v>1.1438660963494244E-3</c:v>
                </c:pt>
                <c:pt idx="43862">
                  <c:v>1.1438755747162032E-3</c:v>
                </c:pt>
                <c:pt idx="43863">
                  <c:v>1.1438850529232538E-3</c:v>
                </c:pt>
                <c:pt idx="43864">
                  <c:v>1.1438945309704422E-3</c:v>
                </c:pt>
                <c:pt idx="43865">
                  <c:v>1.1439040088576681E-3</c:v>
                </c:pt>
                <c:pt idx="43866">
                  <c:v>1.1439134865848188E-3</c:v>
                </c:pt>
                <c:pt idx="43867">
                  <c:v>1.1439229641517722E-3</c:v>
                </c:pt>
                <c:pt idx="43868">
                  <c:v>1.1439324415584305E-3</c:v>
                </c:pt>
                <c:pt idx="43869">
                  <c:v>1.14394191880467E-3</c:v>
                </c:pt>
                <c:pt idx="43870">
                  <c:v>1.1439513958903581E-3</c:v>
                </c:pt>
                <c:pt idx="43871">
                  <c:v>1.1439608728154051E-3</c:v>
                </c:pt>
                <c:pt idx="43872">
                  <c:v>1.1439703495797462E-3</c:v>
                </c:pt>
                <c:pt idx="43873">
                  <c:v>1.1439798261831708E-3</c:v>
                </c:pt>
                <c:pt idx="43874">
                  <c:v>1.1439893026256301E-3</c:v>
                </c:pt>
                <c:pt idx="43875">
                  <c:v>1.1439987789069849E-3</c:v>
                </c:pt>
                <c:pt idx="43876">
                  <c:v>1.1440082550271322E-3</c:v>
                </c:pt>
                <c:pt idx="43877">
                  <c:v>1.144017730985953E-3</c:v>
                </c:pt>
                <c:pt idx="43878">
                  <c:v>1.144027206783384E-3</c:v>
                </c:pt>
                <c:pt idx="43879">
                  <c:v>1.1440366824192474E-3</c:v>
                </c:pt>
                <c:pt idx="43880">
                  <c:v>1.144046157893458E-3</c:v>
                </c:pt>
                <c:pt idx="43881">
                  <c:v>1.1440556332058935E-3</c:v>
                </c:pt>
                <c:pt idx="43882">
                  <c:v>1.1440651083564483E-3</c:v>
                </c:pt>
                <c:pt idx="43883">
                  <c:v>1.1440745833450232E-3</c:v>
                </c:pt>
                <c:pt idx="43884">
                  <c:v>1.1440840581714911E-3</c:v>
                </c:pt>
                <c:pt idx="43885">
                  <c:v>1.1440935328357184E-3</c:v>
                </c:pt>
                <c:pt idx="43886">
                  <c:v>1.1441030073376284E-3</c:v>
                </c:pt>
                <c:pt idx="43887">
                  <c:v>1.1441124816770824E-3</c:v>
                </c:pt>
                <c:pt idx="43888">
                  <c:v>1.1441219558539896E-3</c:v>
                </c:pt>
                <c:pt idx="43889">
                  <c:v>1.1441314298682474E-3</c:v>
                </c:pt>
                <c:pt idx="43890">
                  <c:v>1.1441409037197103E-3</c:v>
                </c:pt>
                <c:pt idx="43891">
                  <c:v>1.1441503774082822E-3</c:v>
                </c:pt>
                <c:pt idx="43892">
                  <c:v>1.1441598509338406E-3</c:v>
                </c:pt>
                <c:pt idx="43893">
                  <c:v>1.1441693242962925E-3</c:v>
                </c:pt>
                <c:pt idx="43894">
                  <c:v>1.1441787974955169E-3</c:v>
                </c:pt>
                <c:pt idx="43895">
                  <c:v>1.1441882705313748E-3</c:v>
                </c:pt>
                <c:pt idx="43896">
                  <c:v>1.1441977434038025E-3</c:v>
                </c:pt>
                <c:pt idx="43897">
                  <c:v>1.1442072161126451E-3</c:v>
                </c:pt>
                <c:pt idx="43898">
                  <c:v>1.1442166886578352E-3</c:v>
                </c:pt>
                <c:pt idx="43899">
                  <c:v>1.1442261610392324E-3</c:v>
                </c:pt>
                <c:pt idx="43900">
                  <c:v>1.144235633256709E-3</c:v>
                </c:pt>
                <c:pt idx="43901">
                  <c:v>1.1442451053101849E-3</c:v>
                </c:pt>
                <c:pt idx="43902">
                  <c:v>1.1442545771995537E-3</c:v>
                </c:pt>
                <c:pt idx="43903">
                  <c:v>1.1442640489246687E-3</c:v>
                </c:pt>
                <c:pt idx="43904">
                  <c:v>1.1442735204854147E-3</c:v>
                </c:pt>
                <c:pt idx="43905">
                  <c:v>1.1442829918817093E-3</c:v>
                </c:pt>
                <c:pt idx="43906">
                  <c:v>1.1442924631134466E-3</c:v>
                </c:pt>
                <c:pt idx="43907">
                  <c:v>1.144301934180492E-3</c:v>
                </c:pt>
                <c:pt idx="43908">
                  <c:v>1.1443114050827372E-3</c:v>
                </c:pt>
                <c:pt idx="43909">
                  <c:v>1.1443208758200691E-3</c:v>
                </c:pt>
                <c:pt idx="43910">
                  <c:v>1.1443303463923933E-3</c:v>
                </c:pt>
                <c:pt idx="43911">
                  <c:v>1.1443398167995632E-3</c:v>
                </c:pt>
                <c:pt idx="43912">
                  <c:v>1.1443492870414952E-3</c:v>
                </c:pt>
                <c:pt idx="43913">
                  <c:v>1.1443587571180747E-3</c:v>
                </c:pt>
                <c:pt idx="43914">
                  <c:v>1.1443682270292116E-3</c:v>
                </c:pt>
                <c:pt idx="43915">
                  <c:v>1.1443776967747434E-3</c:v>
                </c:pt>
                <c:pt idx="43916">
                  <c:v>1.1443871663545952E-3</c:v>
                </c:pt>
                <c:pt idx="43917">
                  <c:v>1.1443966357686383E-3</c:v>
                </c:pt>
                <c:pt idx="43918">
                  <c:v>1.1444061050167632E-3</c:v>
                </c:pt>
                <c:pt idx="43919">
                  <c:v>1.1444155740988843E-3</c:v>
                </c:pt>
                <c:pt idx="43920">
                  <c:v>1.144425043014836E-3</c:v>
                </c:pt>
                <c:pt idx="43921">
                  <c:v>1.1444345117645892E-3</c:v>
                </c:pt>
                <c:pt idx="43922">
                  <c:v>1.1444439803479363E-3</c:v>
                </c:pt>
                <c:pt idx="43923">
                  <c:v>1.1444534487648262E-3</c:v>
                </c:pt>
                <c:pt idx="43924">
                  <c:v>1.1444629170151233E-3</c:v>
                </c:pt>
                <c:pt idx="43925">
                  <c:v>1.1444723850987297E-3</c:v>
                </c:pt>
                <c:pt idx="43926">
                  <c:v>1.1444818530155453E-3</c:v>
                </c:pt>
                <c:pt idx="43927">
                  <c:v>1.1444913207654421E-3</c:v>
                </c:pt>
                <c:pt idx="43928">
                  <c:v>1.1445007883483052E-3</c:v>
                </c:pt>
                <c:pt idx="43929">
                  <c:v>1.1445102557640472E-3</c:v>
                </c:pt>
                <c:pt idx="43930">
                  <c:v>1.1445197230125E-3</c:v>
                </c:pt>
                <c:pt idx="43931">
                  <c:v>1.1445291900936154E-3</c:v>
                </c:pt>
                <c:pt idx="43932">
                  <c:v>1.1445386570072373E-3</c:v>
                </c:pt>
                <c:pt idx="43933">
                  <c:v>1.1445481237533038E-3</c:v>
                </c:pt>
                <c:pt idx="43934">
                  <c:v>1.1445575903316623E-3</c:v>
                </c:pt>
                <c:pt idx="43935">
                  <c:v>1.1445670567422331E-3</c:v>
                </c:pt>
                <c:pt idx="43936">
                  <c:v>1.144576522984839E-3</c:v>
                </c:pt>
                <c:pt idx="43937">
                  <c:v>1.1445859890594579E-3</c:v>
                </c:pt>
                <c:pt idx="43938">
                  <c:v>1.1445954549659492E-3</c:v>
                </c:pt>
                <c:pt idx="43939">
                  <c:v>1.1446049207041562E-3</c:v>
                </c:pt>
                <c:pt idx="43940">
                  <c:v>1.1446143862740041E-3</c:v>
                </c:pt>
                <c:pt idx="43941">
                  <c:v>1.144623851675396E-3</c:v>
                </c:pt>
                <c:pt idx="43942">
                  <c:v>1.1446333169081769E-3</c:v>
                </c:pt>
                <c:pt idx="43943">
                  <c:v>1.1446427819723076E-3</c:v>
                </c:pt>
                <c:pt idx="43944">
                  <c:v>1.1446522468675942E-3</c:v>
                </c:pt>
                <c:pt idx="43945">
                  <c:v>1.144661711593969E-3</c:v>
                </c:pt>
                <c:pt idx="43946">
                  <c:v>1.1446711761513425E-3</c:v>
                </c:pt>
                <c:pt idx="43947">
                  <c:v>1.144680640539589E-3</c:v>
                </c:pt>
                <c:pt idx="43948">
                  <c:v>1.1446901047585535E-3</c:v>
                </c:pt>
                <c:pt idx="43949">
                  <c:v>1.144699568808171E-3</c:v>
                </c:pt>
                <c:pt idx="43950">
                  <c:v>1.1447090326883059E-3</c:v>
                </c:pt>
                <c:pt idx="43951">
                  <c:v>1.1447184963988919E-3</c:v>
                </c:pt>
                <c:pt idx="43952">
                  <c:v>1.144727959939761E-3</c:v>
                </c:pt>
                <c:pt idx="43953">
                  <c:v>1.1447374233108402E-3</c:v>
                </c:pt>
                <c:pt idx="43954">
                  <c:v>1.1447468865120063E-3</c:v>
                </c:pt>
                <c:pt idx="43955">
                  <c:v>1.1447563495431184E-3</c:v>
                </c:pt>
                <c:pt idx="43956">
                  <c:v>1.144765812404116E-3</c:v>
                </c:pt>
                <c:pt idx="43957">
                  <c:v>1.1447752750948909E-3</c:v>
                </c:pt>
                <c:pt idx="43958">
                  <c:v>1.144784737615287E-3</c:v>
                </c:pt>
                <c:pt idx="43959">
                  <c:v>1.1447941999652345E-3</c:v>
                </c:pt>
                <c:pt idx="43960">
                  <c:v>1.1448036621445924E-3</c:v>
                </c:pt>
                <c:pt idx="43961">
                  <c:v>1.1448131241532842E-3</c:v>
                </c:pt>
                <c:pt idx="43962">
                  <c:v>1.1448225859911568E-3</c:v>
                </c:pt>
                <c:pt idx="43963">
                  <c:v>1.1448320476581395E-3</c:v>
                </c:pt>
                <c:pt idx="43964">
                  <c:v>1.1448415091540934E-3</c:v>
                </c:pt>
                <c:pt idx="43965">
                  <c:v>1.1448509704789134E-3</c:v>
                </c:pt>
                <c:pt idx="43966">
                  <c:v>1.1448604316325079E-3</c:v>
                </c:pt>
                <c:pt idx="43967">
                  <c:v>1.144869892614749E-3</c:v>
                </c:pt>
                <c:pt idx="43968">
                  <c:v>1.1448793534255218E-3</c:v>
                </c:pt>
                <c:pt idx="43969">
                  <c:v>1.14488881406475E-3</c:v>
                </c:pt>
                <c:pt idx="43970">
                  <c:v>1.1448982745322917E-3</c:v>
                </c:pt>
                <c:pt idx="43971">
                  <c:v>1.1449077348280425E-3</c:v>
                </c:pt>
                <c:pt idx="43972">
                  <c:v>1.1449171949519073E-3</c:v>
                </c:pt>
                <c:pt idx="43973">
                  <c:v>1.1449266549037327E-3</c:v>
                </c:pt>
                <c:pt idx="43974">
                  <c:v>1.1449361146834592E-3</c:v>
                </c:pt>
                <c:pt idx="43975">
                  <c:v>1.1449455742909452E-3</c:v>
                </c:pt>
                <c:pt idx="43976">
                  <c:v>1.1449550337261137E-3</c:v>
                </c:pt>
                <c:pt idx="43977">
                  <c:v>1.144964492988818E-3</c:v>
                </c:pt>
                <c:pt idx="43978">
                  <c:v>1.1449739520789544E-3</c:v>
                </c:pt>
                <c:pt idx="43979">
                  <c:v>1.1449834109964361E-3</c:v>
                </c:pt>
                <c:pt idx="43980">
                  <c:v>1.1449928697411162E-3</c:v>
                </c:pt>
                <c:pt idx="43981">
                  <c:v>1.1450023283129072E-3</c:v>
                </c:pt>
                <c:pt idx="43982">
                  <c:v>1.145011786711709E-3</c:v>
                </c:pt>
                <c:pt idx="43983">
                  <c:v>1.145021244937411E-3</c:v>
                </c:pt>
                <c:pt idx="43984">
                  <c:v>1.1450307029898948E-3</c:v>
                </c:pt>
                <c:pt idx="43985">
                  <c:v>1.1450401608690244E-3</c:v>
                </c:pt>
                <c:pt idx="43986">
                  <c:v>1.145049618574735E-3</c:v>
                </c:pt>
                <c:pt idx="43987">
                  <c:v>1.1450590761068952E-3</c:v>
                </c:pt>
                <c:pt idx="43988">
                  <c:v>1.1450685334654059E-3</c:v>
                </c:pt>
                <c:pt idx="43989">
                  <c:v>1.1450779906501524E-3</c:v>
                </c:pt>
                <c:pt idx="43990">
                  <c:v>1.1450874476610202E-3</c:v>
                </c:pt>
                <c:pt idx="43991">
                  <c:v>1.1450969044978824E-3</c:v>
                </c:pt>
                <c:pt idx="43992">
                  <c:v>1.1451063611606642E-3</c:v>
                </c:pt>
                <c:pt idx="43993">
                  <c:v>1.1451158176492256E-3</c:v>
                </c:pt>
                <c:pt idx="43994">
                  <c:v>1.1451252739634681E-3</c:v>
                </c:pt>
                <c:pt idx="43995">
                  <c:v>1.1451347301033067E-3</c:v>
                </c:pt>
                <c:pt idx="43996">
                  <c:v>1.1451441860686042E-3</c:v>
                </c:pt>
                <c:pt idx="43997">
                  <c:v>1.1451536418592466E-3</c:v>
                </c:pt>
                <c:pt idx="43998">
                  <c:v>1.1451630974751461E-3</c:v>
                </c:pt>
                <c:pt idx="43999">
                  <c:v>1.145172552916191E-3</c:v>
                </c:pt>
                <c:pt idx="44000">
                  <c:v>1.1451820081822557E-3</c:v>
                </c:pt>
                <c:pt idx="44001">
                  <c:v>1.1451914632732234E-3</c:v>
                </c:pt>
                <c:pt idx="44002">
                  <c:v>1.1452009181890069E-3</c:v>
                </c:pt>
                <c:pt idx="44003">
                  <c:v>1.1452103729294723E-3</c:v>
                </c:pt>
                <c:pt idx="44004">
                  <c:v>1.1452198274945651E-3</c:v>
                </c:pt>
                <c:pt idx="44005">
                  <c:v>1.1452292818841044E-3</c:v>
                </c:pt>
                <c:pt idx="44006">
                  <c:v>1.1452387360980439E-3</c:v>
                </c:pt>
                <c:pt idx="44007">
                  <c:v>1.1452481901362058E-3</c:v>
                </c:pt>
                <c:pt idx="44008">
                  <c:v>1.1452576439985619E-3</c:v>
                </c:pt>
                <c:pt idx="44009">
                  <c:v>1.145267097684954E-3</c:v>
                </c:pt>
                <c:pt idx="44010">
                  <c:v>1.1452765511952732E-3</c:v>
                </c:pt>
                <c:pt idx="44011">
                  <c:v>1.1452860045294108E-3</c:v>
                </c:pt>
                <c:pt idx="44012">
                  <c:v>1.1452954576872791E-3</c:v>
                </c:pt>
                <c:pt idx="44013">
                  <c:v>1.1453049106687474E-3</c:v>
                </c:pt>
                <c:pt idx="44014">
                  <c:v>1.145314363473704E-3</c:v>
                </c:pt>
                <c:pt idx="44015">
                  <c:v>1.1453238161020782E-3</c:v>
                </c:pt>
                <c:pt idx="44016">
                  <c:v>1.1453332685537315E-3</c:v>
                </c:pt>
                <c:pt idx="44017">
                  <c:v>1.1453427208285339E-3</c:v>
                </c:pt>
                <c:pt idx="44018">
                  <c:v>1.1453521729264025E-3</c:v>
                </c:pt>
                <c:pt idx="44019">
                  <c:v>1.1453616248472184E-3</c:v>
                </c:pt>
                <c:pt idx="44020">
                  <c:v>1.1453710765908802E-3</c:v>
                </c:pt>
                <c:pt idx="44021">
                  <c:v>1.1453805281572864E-3</c:v>
                </c:pt>
                <c:pt idx="44022">
                  <c:v>1.1453899795463207E-3</c:v>
                </c:pt>
                <c:pt idx="44023">
                  <c:v>1.1453994307578817E-3</c:v>
                </c:pt>
                <c:pt idx="44024">
                  <c:v>1.1454088817918352E-3</c:v>
                </c:pt>
                <c:pt idx="44025">
                  <c:v>1.1454183326480908E-3</c:v>
                </c:pt>
                <c:pt idx="44026">
                  <c:v>1.1454277833265445E-3</c:v>
                </c:pt>
                <c:pt idx="44027">
                  <c:v>1.1454372338270617E-3</c:v>
                </c:pt>
                <c:pt idx="44028">
                  <c:v>1.1454466841495493E-3</c:v>
                </c:pt>
                <c:pt idx="44029">
                  <c:v>1.1454561342939386E-3</c:v>
                </c:pt>
                <c:pt idx="44030">
                  <c:v>1.1454655842600479E-3</c:v>
                </c:pt>
                <c:pt idx="44031">
                  <c:v>1.1454750340478565E-3</c:v>
                </c:pt>
                <c:pt idx="44032">
                  <c:v>1.1454844836571642E-3</c:v>
                </c:pt>
                <c:pt idx="44033">
                  <c:v>1.1454939330879175E-3</c:v>
                </c:pt>
                <c:pt idx="44034">
                  <c:v>1.1455033823399897E-3</c:v>
                </c:pt>
                <c:pt idx="44035">
                  <c:v>1.145512831413285E-3</c:v>
                </c:pt>
                <c:pt idx="44036">
                  <c:v>1.1455222803076731E-3</c:v>
                </c:pt>
                <c:pt idx="44037">
                  <c:v>1.1455317290230554E-3</c:v>
                </c:pt>
                <c:pt idx="44038">
                  <c:v>1.1455411775593127E-3</c:v>
                </c:pt>
                <c:pt idx="44039">
                  <c:v>1.1455506259164063E-3</c:v>
                </c:pt>
                <c:pt idx="44040">
                  <c:v>1.14556007409413E-3</c:v>
                </c:pt>
                <c:pt idx="44041">
                  <c:v>1.1455695220924083E-3</c:v>
                </c:pt>
                <c:pt idx="44042">
                  <c:v>1.1455789699111687E-3</c:v>
                </c:pt>
                <c:pt idx="44043">
                  <c:v>1.1455884175502608E-3</c:v>
                </c:pt>
                <c:pt idx="44044">
                  <c:v>1.1455978650096016E-3</c:v>
                </c:pt>
                <c:pt idx="44045">
                  <c:v>1.145607312289056E-3</c:v>
                </c:pt>
                <c:pt idx="44046">
                  <c:v>1.1456167593885773E-3</c:v>
                </c:pt>
                <c:pt idx="44047">
                  <c:v>1.1456262063079784E-3</c:v>
                </c:pt>
                <c:pt idx="44048">
                  <c:v>1.1456356530472021E-3</c:v>
                </c:pt>
                <c:pt idx="44049">
                  <c:v>1.1456450996061073E-3</c:v>
                </c:pt>
                <c:pt idx="44050">
                  <c:v>1.1456545459846217E-3</c:v>
                </c:pt>
                <c:pt idx="44051">
                  <c:v>1.1456639921826016E-3</c:v>
                </c:pt>
                <c:pt idx="44052">
                  <c:v>1.1456734381999679E-3</c:v>
                </c:pt>
                <c:pt idx="44053">
                  <c:v>1.1456828840365786E-3</c:v>
                </c:pt>
                <c:pt idx="44054">
                  <c:v>1.1456923296923865E-3</c:v>
                </c:pt>
                <c:pt idx="44055">
                  <c:v>1.1457017751672145E-3</c:v>
                </c:pt>
                <c:pt idx="44056">
                  <c:v>1.1457112204609932E-3</c:v>
                </c:pt>
                <c:pt idx="44057">
                  <c:v>1.1457206655736021E-3</c:v>
                </c:pt>
                <c:pt idx="44058">
                  <c:v>1.1457301105049261E-3</c:v>
                </c:pt>
                <c:pt idx="44059">
                  <c:v>1.1457395552548872E-3</c:v>
                </c:pt>
                <c:pt idx="44060">
                  <c:v>1.1457489998233509E-3</c:v>
                </c:pt>
                <c:pt idx="44061">
                  <c:v>1.1457584442102129E-3</c:v>
                </c:pt>
                <c:pt idx="44062">
                  <c:v>1.1457678884153782E-3</c:v>
                </c:pt>
                <c:pt idx="44063">
                  <c:v>1.1457773324387217E-3</c:v>
                </c:pt>
                <c:pt idx="44064">
                  <c:v>1.1457867762801552E-3</c:v>
                </c:pt>
                <c:pt idx="44065">
                  <c:v>1.145796219939583E-3</c:v>
                </c:pt>
                <c:pt idx="44066">
                  <c:v>1.1458056634168481E-3</c:v>
                </c:pt>
                <c:pt idx="44067">
                  <c:v>1.145815106711866E-3</c:v>
                </c:pt>
                <c:pt idx="44068">
                  <c:v>1.1458245498245294E-3</c:v>
                </c:pt>
                <c:pt idx="44069">
                  <c:v>1.145833992754754E-3</c:v>
                </c:pt>
                <c:pt idx="44070">
                  <c:v>1.1458434355024101E-3</c:v>
                </c:pt>
                <c:pt idx="44071">
                  <c:v>1.145852878067382E-3</c:v>
                </c:pt>
                <c:pt idx="44072">
                  <c:v>1.1458623204495789E-3</c:v>
                </c:pt>
                <c:pt idx="44073">
                  <c:v>1.1458717626488752E-3</c:v>
                </c:pt>
                <c:pt idx="44074">
                  <c:v>1.1458812046651805E-3</c:v>
                </c:pt>
                <c:pt idx="44075">
                  <c:v>1.1458906464984003E-3</c:v>
                </c:pt>
                <c:pt idx="44076">
                  <c:v>1.1459000881483964E-3</c:v>
                </c:pt>
                <c:pt idx="44077">
                  <c:v>1.1459095296150737E-3</c:v>
                </c:pt>
                <c:pt idx="44078">
                  <c:v>1.1459189708983115E-3</c:v>
                </c:pt>
                <c:pt idx="44079">
                  <c:v>1.1459284119980484E-3</c:v>
                </c:pt>
                <c:pt idx="44080">
                  <c:v>1.1459378529141259E-3</c:v>
                </c:pt>
                <c:pt idx="44081">
                  <c:v>1.1459472936464537E-3</c:v>
                </c:pt>
                <c:pt idx="44082">
                  <c:v>1.1459567341949317E-3</c:v>
                </c:pt>
                <c:pt idx="44083">
                  <c:v>1.1459661745594329E-3</c:v>
                </c:pt>
                <c:pt idx="44084">
                  <c:v>1.1459756147398834E-3</c:v>
                </c:pt>
                <c:pt idx="44085">
                  <c:v>1.1459850547361613E-3</c:v>
                </c:pt>
                <c:pt idx="44086">
                  <c:v>1.1459944945481412E-3</c:v>
                </c:pt>
                <c:pt idx="44087">
                  <c:v>1.1460039341757405E-3</c:v>
                </c:pt>
                <c:pt idx="44088">
                  <c:v>1.1460133736188377E-3</c:v>
                </c:pt>
                <c:pt idx="44089">
                  <c:v>1.1460228128773306E-3</c:v>
                </c:pt>
                <c:pt idx="44090">
                  <c:v>1.1460322519511162E-3</c:v>
                </c:pt>
                <c:pt idx="44091">
                  <c:v>1.1460416908400837E-3</c:v>
                </c:pt>
                <c:pt idx="44092">
                  <c:v>1.1460511295440989E-3</c:v>
                </c:pt>
                <c:pt idx="44093">
                  <c:v>1.146060568063121E-3</c:v>
                </c:pt>
                <c:pt idx="44094">
                  <c:v>1.1460700063969796E-3</c:v>
                </c:pt>
                <c:pt idx="44095">
                  <c:v>1.1460794445455941E-3</c:v>
                </c:pt>
                <c:pt idx="44096">
                  <c:v>1.1460888825088774E-3</c:v>
                </c:pt>
                <c:pt idx="44097">
                  <c:v>1.1460983202866964E-3</c:v>
                </c:pt>
                <c:pt idx="44098">
                  <c:v>1.1461077578789299E-3</c:v>
                </c:pt>
                <c:pt idx="44099">
                  <c:v>1.1461171952854893E-3</c:v>
                </c:pt>
                <c:pt idx="44100">
                  <c:v>1.1461266325062816E-3</c:v>
                </c:pt>
                <c:pt idx="44101">
                  <c:v>1.1461360695411891E-3</c:v>
                </c:pt>
                <c:pt idx="44102">
                  <c:v>1.146145506390068E-3</c:v>
                </c:pt>
                <c:pt idx="44103">
                  <c:v>1.1461549430528707E-3</c:v>
                </c:pt>
                <c:pt idx="44104">
                  <c:v>1.146164379529486E-3</c:v>
                </c:pt>
                <c:pt idx="44105">
                  <c:v>1.146173815819776E-3</c:v>
                </c:pt>
                <c:pt idx="44106">
                  <c:v>1.1461832519236476E-3</c:v>
                </c:pt>
                <c:pt idx="44107">
                  <c:v>1.1461926878409729E-3</c:v>
                </c:pt>
                <c:pt idx="44108">
                  <c:v>1.1462021235716759E-3</c:v>
                </c:pt>
                <c:pt idx="44109">
                  <c:v>1.1462115591156536E-3</c:v>
                </c:pt>
                <c:pt idx="44110">
                  <c:v>1.1462209944727495E-3</c:v>
                </c:pt>
                <c:pt idx="44111">
                  <c:v>1.1462304296429287E-3</c:v>
                </c:pt>
                <c:pt idx="44112">
                  <c:v>1.1462398646260299E-3</c:v>
                </c:pt>
                <c:pt idx="44113">
                  <c:v>1.1462492994219811E-3</c:v>
                </c:pt>
                <c:pt idx="44114">
                  <c:v>1.1462587340306447E-3</c:v>
                </c:pt>
                <c:pt idx="44115">
                  <c:v>1.1462681684519219E-3</c:v>
                </c:pt>
                <c:pt idx="44116">
                  <c:v>1.1462776026857459E-3</c:v>
                </c:pt>
                <c:pt idx="44117">
                  <c:v>1.1462870367319562E-3</c:v>
                </c:pt>
                <c:pt idx="44118">
                  <c:v>1.1462964705904739E-3</c:v>
                </c:pt>
                <c:pt idx="44119">
                  <c:v>1.1463059042611948E-3</c:v>
                </c:pt>
                <c:pt idx="44120">
                  <c:v>1.1463153377439799E-3</c:v>
                </c:pt>
                <c:pt idx="44121">
                  <c:v>1.1463247710387595E-3</c:v>
                </c:pt>
                <c:pt idx="44122">
                  <c:v>1.1463342041454171E-3</c:v>
                </c:pt>
                <c:pt idx="44123">
                  <c:v>1.1463436370638476E-3</c:v>
                </c:pt>
                <c:pt idx="44124">
                  <c:v>1.1463530697939618E-3</c:v>
                </c:pt>
                <c:pt idx="44125">
                  <c:v>1.1463625023356257E-3</c:v>
                </c:pt>
                <c:pt idx="44126">
                  <c:v>1.1463719346887509E-3</c:v>
                </c:pt>
                <c:pt idx="44127">
                  <c:v>1.1463813668532079E-3</c:v>
                </c:pt>
                <c:pt idx="44128">
                  <c:v>1.1463907988289136E-3</c:v>
                </c:pt>
                <c:pt idx="44129">
                  <c:v>1.1464002306157527E-3</c:v>
                </c:pt>
                <c:pt idx="44130">
                  <c:v>1.1464096622136311E-3</c:v>
                </c:pt>
                <c:pt idx="44131">
                  <c:v>1.1464190936224031E-3</c:v>
                </c:pt>
                <c:pt idx="44132">
                  <c:v>1.1464285248420204E-3</c:v>
                </c:pt>
                <c:pt idx="44133">
                  <c:v>1.1464379558723378E-3</c:v>
                </c:pt>
                <c:pt idx="44134">
                  <c:v>1.1464473867132769E-3</c:v>
                </c:pt>
                <c:pt idx="44135">
                  <c:v>1.146456817364714E-3</c:v>
                </c:pt>
                <c:pt idx="44136">
                  <c:v>1.1464662478265458E-3</c:v>
                </c:pt>
                <c:pt idx="44137">
                  <c:v>1.1464756780986487E-3</c:v>
                </c:pt>
                <c:pt idx="44138">
                  <c:v>1.1464851081809473E-3</c:v>
                </c:pt>
                <c:pt idx="44139">
                  <c:v>1.1464945380732915E-3</c:v>
                </c:pt>
                <c:pt idx="44140">
                  <c:v>1.1465039677756631E-3</c:v>
                </c:pt>
                <c:pt idx="44141">
                  <c:v>1.1465133972878654E-3</c:v>
                </c:pt>
                <c:pt idx="44142">
                  <c:v>1.1465228266098343E-3</c:v>
                </c:pt>
                <c:pt idx="44143">
                  <c:v>1.1465322557414484E-3</c:v>
                </c:pt>
                <c:pt idx="44144">
                  <c:v>1.1465416846826292E-3</c:v>
                </c:pt>
                <c:pt idx="44145">
                  <c:v>1.1465511134332574E-3</c:v>
                </c:pt>
                <c:pt idx="44146">
                  <c:v>1.1465605419932136E-3</c:v>
                </c:pt>
                <c:pt idx="44147">
                  <c:v>1.1465699703624038E-3</c:v>
                </c:pt>
                <c:pt idx="44148">
                  <c:v>1.1465793985407154E-3</c:v>
                </c:pt>
                <c:pt idx="44149">
                  <c:v>1.1465888265280483E-3</c:v>
                </c:pt>
                <c:pt idx="44150">
                  <c:v>1.1465982543243018E-3</c:v>
                </c:pt>
                <c:pt idx="44151">
                  <c:v>1.1466076819293559E-3</c:v>
                </c:pt>
                <c:pt idx="44152">
                  <c:v>1.1466171093431252E-3</c:v>
                </c:pt>
                <c:pt idx="44153">
                  <c:v>1.1466265365654726E-3</c:v>
                </c:pt>
                <c:pt idx="44154">
                  <c:v>1.1466359635963518E-3</c:v>
                </c:pt>
                <c:pt idx="44155">
                  <c:v>1.1466453904356016E-3</c:v>
                </c:pt>
                <c:pt idx="44156">
                  <c:v>1.1466548170831232E-3</c:v>
                </c:pt>
                <c:pt idx="44157">
                  <c:v>1.1466642435388288E-3</c:v>
                </c:pt>
                <c:pt idx="44158">
                  <c:v>1.1466736698026252E-3</c:v>
                </c:pt>
                <c:pt idx="44159">
                  <c:v>1.1466830958743936E-3</c:v>
                </c:pt>
                <c:pt idx="44160">
                  <c:v>1.1466925217540308E-3</c:v>
                </c:pt>
                <c:pt idx="44161">
                  <c:v>1.1467019474414152E-3</c:v>
                </c:pt>
                <c:pt idx="44162">
                  <c:v>1.1467113729364575E-3</c:v>
                </c:pt>
                <c:pt idx="44163">
                  <c:v>1.1467207982390408E-3</c:v>
                </c:pt>
                <c:pt idx="44164">
                  <c:v>1.1467302233490633E-3</c:v>
                </c:pt>
                <c:pt idx="44165">
                  <c:v>1.1467396482664457E-3</c:v>
                </c:pt>
                <c:pt idx="44166">
                  <c:v>1.1467490729910287E-3</c:v>
                </c:pt>
                <c:pt idx="44167">
                  <c:v>1.1467584975227523E-3</c:v>
                </c:pt>
                <c:pt idx="44168">
                  <c:v>1.1467679218615081E-3</c:v>
                </c:pt>
                <c:pt idx="44169">
                  <c:v>1.1467773460071661E-3</c:v>
                </c:pt>
                <c:pt idx="44170">
                  <c:v>1.1467867699596736E-3</c:v>
                </c:pt>
                <c:pt idx="44171">
                  <c:v>1.1467961937188696E-3</c:v>
                </c:pt>
                <c:pt idx="44172">
                  <c:v>1.1468056172846454E-3</c:v>
                </c:pt>
                <c:pt idx="44173">
                  <c:v>1.1468150406569492E-3</c:v>
                </c:pt>
                <c:pt idx="44174">
                  <c:v>1.146824463835649E-3</c:v>
                </c:pt>
                <c:pt idx="44175">
                  <c:v>1.1468338868206359E-3</c:v>
                </c:pt>
                <c:pt idx="44176">
                  <c:v>1.1468433096118076E-3</c:v>
                </c:pt>
                <c:pt idx="44177">
                  <c:v>1.1468527322090543E-3</c:v>
                </c:pt>
                <c:pt idx="44178">
                  <c:v>1.1468621546122659E-3</c:v>
                </c:pt>
                <c:pt idx="44179">
                  <c:v>1.1468715768213665E-3</c:v>
                </c:pt>
                <c:pt idx="44180">
                  <c:v>1.1468809988362267E-3</c:v>
                </c:pt>
                <c:pt idx="44181">
                  <c:v>1.1468904206567577E-3</c:v>
                </c:pt>
                <c:pt idx="44182">
                  <c:v>1.1468998422828522E-3</c:v>
                </c:pt>
                <c:pt idx="44183">
                  <c:v>1.146909263714368E-3</c:v>
                </c:pt>
                <c:pt idx="44184">
                  <c:v>1.1469186849512477E-3</c:v>
                </c:pt>
                <c:pt idx="44185">
                  <c:v>1.1469281059933803E-3</c:v>
                </c:pt>
                <c:pt idx="44186">
                  <c:v>1.1469375268406358E-3</c:v>
                </c:pt>
                <c:pt idx="44187">
                  <c:v>1.1469469474929318E-3</c:v>
                </c:pt>
                <c:pt idx="44188">
                  <c:v>1.1469563679501733E-3</c:v>
                </c:pt>
                <c:pt idx="44189">
                  <c:v>1.146965788212226E-3</c:v>
                </c:pt>
                <c:pt idx="44190">
                  <c:v>1.1469752082789958E-3</c:v>
                </c:pt>
                <c:pt idx="44191">
                  <c:v>1.1469846281503921E-3</c:v>
                </c:pt>
                <c:pt idx="44192">
                  <c:v>1.1469940478263069E-3</c:v>
                </c:pt>
                <c:pt idx="44193">
                  <c:v>1.147003467306641E-3</c:v>
                </c:pt>
                <c:pt idx="44194">
                  <c:v>1.147012886591239E-3</c:v>
                </c:pt>
                <c:pt idx="44195">
                  <c:v>1.1470223056800617E-3</c:v>
                </c:pt>
                <c:pt idx="44196">
                  <c:v>1.147031724573001E-3</c:v>
                </c:pt>
                <c:pt idx="44197">
                  <c:v>1.1470411432699082E-3</c:v>
                </c:pt>
                <c:pt idx="44198">
                  <c:v>1.1470505617707152E-3</c:v>
                </c:pt>
                <c:pt idx="44199">
                  <c:v>1.1470599800752963E-3</c:v>
                </c:pt>
                <c:pt idx="44200">
                  <c:v>1.147069398183575E-3</c:v>
                </c:pt>
                <c:pt idx="44201">
                  <c:v>1.1470788160954269E-3</c:v>
                </c:pt>
                <c:pt idx="44202">
                  <c:v>1.1470882338107469E-3</c:v>
                </c:pt>
                <c:pt idx="44203">
                  <c:v>1.1470976513294124E-3</c:v>
                </c:pt>
                <c:pt idx="44204">
                  <c:v>1.1471070686513978E-3</c:v>
                </c:pt>
                <c:pt idx="44205">
                  <c:v>1.1471164857765092E-3</c:v>
                </c:pt>
                <c:pt idx="44206">
                  <c:v>1.1471259027046631E-3</c:v>
                </c:pt>
                <c:pt idx="44207">
                  <c:v>1.1471353194358017E-3</c:v>
                </c:pt>
                <c:pt idx="44208">
                  <c:v>1.1471447359697692E-3</c:v>
                </c:pt>
                <c:pt idx="44209">
                  <c:v>1.1471541523064852E-3</c:v>
                </c:pt>
                <c:pt idx="44210">
                  <c:v>1.1471635684458476E-3</c:v>
                </c:pt>
                <c:pt idx="44211">
                  <c:v>1.1471729843877457E-3</c:v>
                </c:pt>
                <c:pt idx="44212">
                  <c:v>1.1471824001320677E-3</c:v>
                </c:pt>
                <c:pt idx="44213">
                  <c:v>1.1471918156787445E-3</c:v>
                </c:pt>
                <c:pt idx="44214">
                  <c:v>1.1472012310276252E-3</c:v>
                </c:pt>
                <c:pt idx="44215">
                  <c:v>1.1472106461786296E-3</c:v>
                </c:pt>
                <c:pt idx="44216">
                  <c:v>1.1472200611316735E-3</c:v>
                </c:pt>
                <c:pt idx="44217">
                  <c:v>1.1472294758866307E-3</c:v>
                </c:pt>
                <c:pt idx="44218">
                  <c:v>1.1472388904433767E-3</c:v>
                </c:pt>
                <c:pt idx="44219">
                  <c:v>1.1472483048018543E-3</c:v>
                </c:pt>
                <c:pt idx="44220">
                  <c:v>1.1472577189619285E-3</c:v>
                </c:pt>
                <c:pt idx="44221">
                  <c:v>1.1472671329235062E-3</c:v>
                </c:pt>
                <c:pt idx="44222">
                  <c:v>1.1472765466864886E-3</c:v>
                </c:pt>
                <c:pt idx="44223">
                  <c:v>1.1472859602507397E-3</c:v>
                </c:pt>
                <c:pt idx="44224">
                  <c:v>1.1472953736162118E-3</c:v>
                </c:pt>
                <c:pt idx="44225">
                  <c:v>1.1473047867827549E-3</c:v>
                </c:pt>
                <c:pt idx="44226">
                  <c:v>1.1473141997503083E-3</c:v>
                </c:pt>
                <c:pt idx="44227">
                  <c:v>1.1473236125187172E-3</c:v>
                </c:pt>
                <c:pt idx="44228">
                  <c:v>1.1473330250879135E-3</c:v>
                </c:pt>
                <c:pt idx="44229">
                  <c:v>1.1473424374577913E-3</c:v>
                </c:pt>
                <c:pt idx="44230">
                  <c:v>1.1473518496282341E-3</c:v>
                </c:pt>
                <c:pt idx="44231">
                  <c:v>1.1473612615991399E-3</c:v>
                </c:pt>
                <c:pt idx="44232">
                  <c:v>1.1473706733704265E-3</c:v>
                </c:pt>
                <c:pt idx="44233">
                  <c:v>1.1473800849419508E-3</c:v>
                </c:pt>
                <c:pt idx="44234">
                  <c:v>1.1473894963136551E-3</c:v>
                </c:pt>
                <c:pt idx="44235">
                  <c:v>1.1473989074854082E-3</c:v>
                </c:pt>
                <c:pt idx="44236">
                  <c:v>1.1474083184570838E-3</c:v>
                </c:pt>
                <c:pt idx="44237">
                  <c:v>1.1474177292286687E-3</c:v>
                </c:pt>
                <c:pt idx="44238">
                  <c:v>1.1474271397999582E-3</c:v>
                </c:pt>
                <c:pt idx="44239">
                  <c:v>1.1474365501708962E-3</c:v>
                </c:pt>
                <c:pt idx="44240">
                  <c:v>1.1474459603413836E-3</c:v>
                </c:pt>
                <c:pt idx="44241">
                  <c:v>1.1474553703113065E-3</c:v>
                </c:pt>
                <c:pt idx="44242">
                  <c:v>1.1474647800805782E-3</c:v>
                </c:pt>
                <c:pt idx="44243">
                  <c:v>1.1474741896490587E-3</c:v>
                </c:pt>
                <c:pt idx="44244">
                  <c:v>1.1474835990166834E-3</c:v>
                </c:pt>
                <c:pt idx="44245">
                  <c:v>1.1474930081833295E-3</c:v>
                </c:pt>
                <c:pt idx="44246">
                  <c:v>1.1475024171489013E-3</c:v>
                </c:pt>
                <c:pt idx="44247">
                  <c:v>1.1475118259133134E-3</c:v>
                </c:pt>
                <c:pt idx="44248">
                  <c:v>1.1475212344764295E-3</c:v>
                </c:pt>
                <c:pt idx="44249">
                  <c:v>1.1475306428381565E-3</c:v>
                </c:pt>
                <c:pt idx="44250">
                  <c:v>1.1475400509984141E-3</c:v>
                </c:pt>
                <c:pt idx="44251">
                  <c:v>1.1475494589570578E-3</c:v>
                </c:pt>
                <c:pt idx="44252">
                  <c:v>1.1475588667139984E-3</c:v>
                </c:pt>
                <c:pt idx="44253">
                  <c:v>1.1475682742691977E-3</c:v>
                </c:pt>
                <c:pt idx="44254">
                  <c:v>1.1475776816224628E-3</c:v>
                </c:pt>
                <c:pt idx="44255">
                  <c:v>1.1475870887737365E-3</c:v>
                </c:pt>
                <c:pt idx="44256">
                  <c:v>1.1475964957229025E-3</c:v>
                </c:pt>
                <c:pt idx="44257">
                  <c:v>1.1476059024698589E-3</c:v>
                </c:pt>
                <c:pt idx="44258">
                  <c:v>1.1476153090145052E-3</c:v>
                </c:pt>
                <c:pt idx="44259">
                  <c:v>1.1476247153567516E-3</c:v>
                </c:pt>
                <c:pt idx="44260">
                  <c:v>1.1476341214964859E-3</c:v>
                </c:pt>
                <c:pt idx="44261">
                  <c:v>1.1476435274335969E-3</c:v>
                </c:pt>
                <c:pt idx="44262">
                  <c:v>1.1476529331680212E-3</c:v>
                </c:pt>
                <c:pt idx="44263">
                  <c:v>1.1476623386996033E-3</c:v>
                </c:pt>
                <c:pt idx="44264">
                  <c:v>1.1476717440282596E-3</c:v>
                </c:pt>
                <c:pt idx="44265">
                  <c:v>1.1476811491538941E-3</c:v>
                </c:pt>
                <c:pt idx="44266">
                  <c:v>1.1476905540764031E-3</c:v>
                </c:pt>
                <c:pt idx="44267">
                  <c:v>1.1476999587956924E-3</c:v>
                </c:pt>
                <c:pt idx="44268">
                  <c:v>1.1477093633116596E-3</c:v>
                </c:pt>
                <c:pt idx="44269">
                  <c:v>1.1477187676241689E-3</c:v>
                </c:pt>
                <c:pt idx="44270">
                  <c:v>1.1477281717331648E-3</c:v>
                </c:pt>
                <c:pt idx="44271">
                  <c:v>1.1477375756385189E-3</c:v>
                </c:pt>
                <c:pt idx="44272">
                  <c:v>1.1477469793401245E-3</c:v>
                </c:pt>
                <c:pt idx="44273">
                  <c:v>1.1477563828379079E-3</c:v>
                </c:pt>
                <c:pt idx="44274">
                  <c:v>1.1477657861317199E-3</c:v>
                </c:pt>
                <c:pt idx="44275">
                  <c:v>1.1477751892214959E-3</c:v>
                </c:pt>
                <c:pt idx="44276">
                  <c:v>1.1477845921071398E-3</c:v>
                </c:pt>
                <c:pt idx="44277">
                  <c:v>1.1477939947885127E-3</c:v>
                </c:pt>
                <c:pt idx="44278">
                  <c:v>1.1478033972655592E-3</c:v>
                </c:pt>
                <c:pt idx="44279">
                  <c:v>1.147812799538151E-3</c:v>
                </c:pt>
                <c:pt idx="44280">
                  <c:v>1.147822201606185E-3</c:v>
                </c:pt>
                <c:pt idx="44281">
                  <c:v>1.1478316034695495E-3</c:v>
                </c:pt>
                <c:pt idx="44282">
                  <c:v>1.1478410051281702E-3</c:v>
                </c:pt>
                <c:pt idx="44283">
                  <c:v>1.1478504065819354E-3</c:v>
                </c:pt>
                <c:pt idx="44284">
                  <c:v>1.1478598078307096E-3</c:v>
                </c:pt>
                <c:pt idx="44285">
                  <c:v>1.1478692088744348E-3</c:v>
                </c:pt>
                <c:pt idx="44286">
                  <c:v>1.147878609713019E-3</c:v>
                </c:pt>
                <c:pt idx="44287">
                  <c:v>1.1478880103463083E-3</c:v>
                </c:pt>
                <c:pt idx="44288">
                  <c:v>1.1478974107742477E-3</c:v>
                </c:pt>
                <c:pt idx="44289">
                  <c:v>1.1479068109967272E-3</c:v>
                </c:pt>
                <c:pt idx="44290">
                  <c:v>1.1479162110136253E-3</c:v>
                </c:pt>
                <c:pt idx="44291">
                  <c:v>1.1479256108248303E-3</c:v>
                </c:pt>
                <c:pt idx="44292">
                  <c:v>1.1479350104302924E-3</c:v>
                </c:pt>
                <c:pt idx="44293">
                  <c:v>1.147944409829864E-3</c:v>
                </c:pt>
                <c:pt idx="44294">
                  <c:v>1.1479538090234684E-3</c:v>
                </c:pt>
                <c:pt idx="44295">
                  <c:v>1.1479632080109569E-3</c:v>
                </c:pt>
                <c:pt idx="44296">
                  <c:v>1.1479726067923001E-3</c:v>
                </c:pt>
                <c:pt idx="44297">
                  <c:v>1.1479820053673436E-3</c:v>
                </c:pt>
                <c:pt idx="44298">
                  <c:v>1.1479914037360167E-3</c:v>
                </c:pt>
                <c:pt idx="44299">
                  <c:v>1.1480008018981813E-3</c:v>
                </c:pt>
                <c:pt idx="44300">
                  <c:v>1.1480101998538031E-3</c:v>
                </c:pt>
                <c:pt idx="44301">
                  <c:v>1.1480195976027059E-3</c:v>
                </c:pt>
                <c:pt idx="44302">
                  <c:v>1.1480289951448293E-3</c:v>
                </c:pt>
                <c:pt idx="44303">
                  <c:v>1.1480383924800787E-3</c:v>
                </c:pt>
                <c:pt idx="44304">
                  <c:v>1.1480477896083096E-3</c:v>
                </c:pt>
                <c:pt idx="44305">
                  <c:v>1.1480571865294712E-3</c:v>
                </c:pt>
                <c:pt idx="44306">
                  <c:v>1.1480665832434148E-3</c:v>
                </c:pt>
                <c:pt idx="44307">
                  <c:v>1.1480759797500844E-3</c:v>
                </c:pt>
                <c:pt idx="44308">
                  <c:v>1.1480853760493688E-3</c:v>
                </c:pt>
                <c:pt idx="44309">
                  <c:v>1.1480947721411586E-3</c:v>
                </c:pt>
                <c:pt idx="44310">
                  <c:v>1.1481041680253328E-3</c:v>
                </c:pt>
                <c:pt idx="44311">
                  <c:v>1.1481135637018147E-3</c:v>
                </c:pt>
                <c:pt idx="44312">
                  <c:v>1.1481229591704966E-3</c:v>
                </c:pt>
                <c:pt idx="44313">
                  <c:v>1.1481323544312945E-3</c:v>
                </c:pt>
                <c:pt idx="44314">
                  <c:v>1.1481417494840912E-3</c:v>
                </c:pt>
                <c:pt idx="44315">
                  <c:v>1.1481511443287588E-3</c:v>
                </c:pt>
                <c:pt idx="44316">
                  <c:v>1.1481605389652466E-3</c:v>
                </c:pt>
                <c:pt idx="44317">
                  <c:v>1.1481699333934124E-3</c:v>
                </c:pt>
                <c:pt idx="44318">
                  <c:v>1.1481793276131975E-3</c:v>
                </c:pt>
                <c:pt idx="44319">
                  <c:v>1.1481887216244629E-3</c:v>
                </c:pt>
                <c:pt idx="44320">
                  <c:v>1.1481981154271199E-3</c:v>
                </c:pt>
                <c:pt idx="44321">
                  <c:v>1.1482075090210847E-3</c:v>
                </c:pt>
                <c:pt idx="44322">
                  <c:v>1.1482169024062407E-3</c:v>
                </c:pt>
                <c:pt idx="44323">
                  <c:v>1.14822629558248E-3</c:v>
                </c:pt>
                <c:pt idx="44324">
                  <c:v>1.1482356885497294E-3</c:v>
                </c:pt>
                <c:pt idx="44325">
                  <c:v>1.1482450813078344E-3</c:v>
                </c:pt>
                <c:pt idx="44326">
                  <c:v>1.1482544738567674E-3</c:v>
                </c:pt>
                <c:pt idx="44327">
                  <c:v>1.1482638661963686E-3</c:v>
                </c:pt>
                <c:pt idx="44328">
                  <c:v>1.1482732583265609E-3</c:v>
                </c:pt>
                <c:pt idx="44329">
                  <c:v>1.1482826502472437E-3</c:v>
                </c:pt>
                <c:pt idx="44330">
                  <c:v>1.1482920419583157E-3</c:v>
                </c:pt>
                <c:pt idx="44331">
                  <c:v>1.1483014334596673E-3</c:v>
                </c:pt>
                <c:pt idx="44332">
                  <c:v>1.1483108247512333E-3</c:v>
                </c:pt>
                <c:pt idx="44333">
                  <c:v>1.1483202158328644E-3</c:v>
                </c:pt>
                <c:pt idx="44334">
                  <c:v>1.1483296067045028E-3</c:v>
                </c:pt>
                <c:pt idx="44335">
                  <c:v>1.1483389973660216E-3</c:v>
                </c:pt>
                <c:pt idx="44336">
                  <c:v>1.1483483878173234E-3</c:v>
                </c:pt>
                <c:pt idx="44337">
                  <c:v>1.1483577780582992E-3</c:v>
                </c:pt>
                <c:pt idx="44338">
                  <c:v>1.148367168088893E-3</c:v>
                </c:pt>
                <c:pt idx="44339">
                  <c:v>1.1483765579089317E-3</c:v>
                </c:pt>
                <c:pt idx="44340">
                  <c:v>1.1483859475183941E-3</c:v>
                </c:pt>
                <c:pt idx="44341">
                  <c:v>1.1483953369171051E-3</c:v>
                </c:pt>
                <c:pt idx="44342">
                  <c:v>1.1484047261050203E-3</c:v>
                </c:pt>
                <c:pt idx="44343">
                  <c:v>1.1484141150820172E-3</c:v>
                </c:pt>
                <c:pt idx="44344">
                  <c:v>1.1484235038480089E-3</c:v>
                </c:pt>
                <c:pt idx="44345">
                  <c:v>1.1484328924028977E-3</c:v>
                </c:pt>
                <c:pt idx="44346">
                  <c:v>1.1484422807465399E-3</c:v>
                </c:pt>
                <c:pt idx="44347">
                  <c:v>1.1484516688788794E-3</c:v>
                </c:pt>
                <c:pt idx="44348">
                  <c:v>1.148461056799813E-3</c:v>
                </c:pt>
                <c:pt idx="44349">
                  <c:v>1.1484704445092293E-3</c:v>
                </c:pt>
                <c:pt idx="44350">
                  <c:v>1.1484798320070295E-3</c:v>
                </c:pt>
                <c:pt idx="44351">
                  <c:v>1.1484892192931144E-3</c:v>
                </c:pt>
                <c:pt idx="44352">
                  <c:v>1.1484986063673758E-3</c:v>
                </c:pt>
                <c:pt idx="44353">
                  <c:v>1.1485079932297445E-3</c:v>
                </c:pt>
                <c:pt idx="44354">
                  <c:v>1.1485173798800989E-3</c:v>
                </c:pt>
                <c:pt idx="44355">
                  <c:v>1.1485267663183096E-3</c:v>
                </c:pt>
                <c:pt idx="44356">
                  <c:v>1.1485361525443321E-3</c:v>
                </c:pt>
                <c:pt idx="44357">
                  <c:v>1.1485455385580204E-3</c:v>
                </c:pt>
                <c:pt idx="44358">
                  <c:v>1.1485549243592992E-3</c:v>
                </c:pt>
                <c:pt idx="44359">
                  <c:v>1.1485643099480981E-3</c:v>
                </c:pt>
                <c:pt idx="44360">
                  <c:v>1.1485736953242729E-3</c:v>
                </c:pt>
                <c:pt idx="44361">
                  <c:v>1.1485830804877052E-3</c:v>
                </c:pt>
                <c:pt idx="44362">
                  <c:v>1.1485924654383278E-3</c:v>
                </c:pt>
                <c:pt idx="44363">
                  <c:v>1.1486018501760764E-3</c:v>
                </c:pt>
                <c:pt idx="44364">
                  <c:v>1.1486112347007743E-3</c:v>
                </c:pt>
                <c:pt idx="44365">
                  <c:v>1.1486206190123942E-3</c:v>
                </c:pt>
                <c:pt idx="44366">
                  <c:v>1.1486300031107936E-3</c:v>
                </c:pt>
                <c:pt idx="44367">
                  <c:v>1.1486393869958977E-3</c:v>
                </c:pt>
                <c:pt idx="44368">
                  <c:v>1.1486487706675625E-3</c:v>
                </c:pt>
                <c:pt idx="44369">
                  <c:v>1.1486581541257435E-3</c:v>
                </c:pt>
                <c:pt idx="44370">
                  <c:v>1.1486675373703166E-3</c:v>
                </c:pt>
                <c:pt idx="44371">
                  <c:v>1.1486769204012033E-3</c:v>
                </c:pt>
                <c:pt idx="44372">
                  <c:v>1.1486863032182453E-3</c:v>
                </c:pt>
                <c:pt idx="44373">
                  <c:v>1.1486956858214068E-3</c:v>
                </c:pt>
                <c:pt idx="44374">
                  <c:v>1.1487050682105603E-3</c:v>
                </c:pt>
                <c:pt idx="44375">
                  <c:v>1.1487144503856061E-3</c:v>
                </c:pt>
                <c:pt idx="44376">
                  <c:v>1.1487238323464504E-3</c:v>
                </c:pt>
                <c:pt idx="44377">
                  <c:v>1.1487332140929874E-3</c:v>
                </c:pt>
                <c:pt idx="44378">
                  <c:v>1.1487425956251329E-3</c:v>
                </c:pt>
                <c:pt idx="44379">
                  <c:v>1.1487519769427933E-3</c:v>
                </c:pt>
                <c:pt idx="44380">
                  <c:v>1.1487613580458383E-3</c:v>
                </c:pt>
                <c:pt idx="44381">
                  <c:v>1.1487707389341833E-3</c:v>
                </c:pt>
                <c:pt idx="44382">
                  <c:v>1.148780119607727E-3</c:v>
                </c:pt>
                <c:pt idx="44383">
                  <c:v>1.1487895000664029E-3</c:v>
                </c:pt>
                <c:pt idx="44384">
                  <c:v>1.1487988803100511E-3</c:v>
                </c:pt>
                <c:pt idx="44385">
                  <c:v>1.1488082603386229E-3</c:v>
                </c:pt>
                <c:pt idx="44386">
                  <c:v>1.1488176401519992E-3</c:v>
                </c:pt>
                <c:pt idx="44387">
                  <c:v>1.1488270197500727E-3</c:v>
                </c:pt>
                <c:pt idx="44388">
                  <c:v>1.1488363991327699E-3</c:v>
                </c:pt>
                <c:pt idx="44389">
                  <c:v>1.1488457782999942E-3</c:v>
                </c:pt>
                <c:pt idx="44390">
                  <c:v>1.1488551572516115E-3</c:v>
                </c:pt>
                <c:pt idx="44391">
                  <c:v>1.1488645359875173E-3</c:v>
                </c:pt>
                <c:pt idx="44392">
                  <c:v>1.1488739145076895E-3</c:v>
                </c:pt>
                <c:pt idx="44393">
                  <c:v>1.1488832928119529E-3</c:v>
                </c:pt>
                <c:pt idx="44394">
                  <c:v>1.1488926709002302E-3</c:v>
                </c:pt>
                <c:pt idx="44395">
                  <c:v>1.1489020487724449E-3</c:v>
                </c:pt>
                <c:pt idx="44396">
                  <c:v>1.1489114264284772E-3</c:v>
                </c:pt>
                <c:pt idx="44397">
                  <c:v>1.1489208038682078E-3</c:v>
                </c:pt>
                <c:pt idx="44398">
                  <c:v>1.148930181091563E-3</c:v>
                </c:pt>
                <c:pt idx="44399">
                  <c:v>1.1489395580984829E-3</c:v>
                </c:pt>
                <c:pt idx="44400">
                  <c:v>1.1489489348887852E-3</c:v>
                </c:pt>
                <c:pt idx="44401">
                  <c:v>1.1489583114624457E-3</c:v>
                </c:pt>
                <c:pt idx="44402">
                  <c:v>1.1489676878193463E-3</c:v>
                </c:pt>
                <c:pt idx="44403">
                  <c:v>1.1489770639593277E-3</c:v>
                </c:pt>
                <c:pt idx="44404">
                  <c:v>1.1489864398823758E-3</c:v>
                </c:pt>
                <c:pt idx="44405">
                  <c:v>1.1489958155883294E-3</c:v>
                </c:pt>
                <c:pt idx="44406">
                  <c:v>1.1490051910771383E-3</c:v>
                </c:pt>
                <c:pt idx="44407">
                  <c:v>1.1490145663486837E-3</c:v>
                </c:pt>
                <c:pt idx="44408">
                  <c:v>1.1490239414028763E-3</c:v>
                </c:pt>
                <c:pt idx="44409">
                  <c:v>1.1490333162395981E-3</c:v>
                </c:pt>
                <c:pt idx="44410">
                  <c:v>1.1490426908587572E-3</c:v>
                </c:pt>
                <c:pt idx="44411">
                  <c:v>1.1490520652602731E-3</c:v>
                </c:pt>
                <c:pt idx="44412">
                  <c:v>1.1490614394440389E-3</c:v>
                </c:pt>
                <c:pt idx="44413">
                  <c:v>1.1490708134099365E-3</c:v>
                </c:pt>
                <c:pt idx="44414">
                  <c:v>1.1490801871579016E-3</c:v>
                </c:pt>
                <c:pt idx="44415">
                  <c:v>1.149089560687802E-3</c:v>
                </c:pt>
                <c:pt idx="44416">
                  <c:v>1.1490989339995744E-3</c:v>
                </c:pt>
                <c:pt idx="44417">
                  <c:v>1.1491083070930825E-3</c:v>
                </c:pt>
                <c:pt idx="44418">
                  <c:v>1.1491176799682729E-3</c:v>
                </c:pt>
                <c:pt idx="44419">
                  <c:v>1.1491270526250038E-3</c:v>
                </c:pt>
                <c:pt idx="44420">
                  <c:v>1.1491364250632251E-3</c:v>
                </c:pt>
                <c:pt idx="44421">
                  <c:v>1.1491457972827878E-3</c:v>
                </c:pt>
                <c:pt idx="44422">
                  <c:v>1.1491551692836166E-3</c:v>
                </c:pt>
                <c:pt idx="44423">
                  <c:v>1.1491645410656344E-3</c:v>
                </c:pt>
                <c:pt idx="44424">
                  <c:v>1.1491739126287118E-3</c:v>
                </c:pt>
                <c:pt idx="44425">
                  <c:v>1.1491832839727511E-3</c:v>
                </c:pt>
                <c:pt idx="44426">
                  <c:v>1.1491926550976812E-3</c:v>
                </c:pt>
                <c:pt idx="44427">
                  <c:v>1.1492020260033737E-3</c:v>
                </c:pt>
                <c:pt idx="44428">
                  <c:v>1.1492113966897386E-3</c:v>
                </c:pt>
                <c:pt idx="44429">
                  <c:v>1.1492207671566983E-3</c:v>
                </c:pt>
                <c:pt idx="44430">
                  <c:v>1.149230137404133E-3</c:v>
                </c:pt>
                <c:pt idx="44431">
                  <c:v>1.1492395074319695E-3</c:v>
                </c:pt>
                <c:pt idx="44432">
                  <c:v>1.1492488772400829E-3</c:v>
                </c:pt>
                <c:pt idx="44433">
                  <c:v>1.1492582468283902E-3</c:v>
                </c:pt>
                <c:pt idx="44434">
                  <c:v>1.1492676161967985E-3</c:v>
                </c:pt>
                <c:pt idx="44435">
                  <c:v>1.1492769853452013E-3</c:v>
                </c:pt>
                <c:pt idx="44436">
                  <c:v>1.1492863542734786E-3</c:v>
                </c:pt>
                <c:pt idx="44437">
                  <c:v>1.1492957229815855E-3</c:v>
                </c:pt>
                <c:pt idx="44438">
                  <c:v>1.1493050914694063E-3</c:v>
                </c:pt>
                <c:pt idx="44439">
                  <c:v>1.1493144597367983E-3</c:v>
                </c:pt>
                <c:pt idx="44440">
                  <c:v>1.1493238277837377E-3</c:v>
                </c:pt>
                <c:pt idx="44441">
                  <c:v>1.1493331956100728E-3</c:v>
                </c:pt>
                <c:pt idx="44442">
                  <c:v>1.1493425632157067E-3</c:v>
                </c:pt>
                <c:pt idx="44443">
                  <c:v>1.1493519306005747E-3</c:v>
                </c:pt>
                <c:pt idx="44444">
                  <c:v>1.1493612977645647E-3</c:v>
                </c:pt>
                <c:pt idx="44445">
                  <c:v>1.1493706647075831E-3</c:v>
                </c:pt>
                <c:pt idx="44446">
                  <c:v>1.149380031429517E-3</c:v>
                </c:pt>
                <c:pt idx="44447">
                  <c:v>1.1493893979303029E-3</c:v>
                </c:pt>
                <c:pt idx="44448">
                  <c:v>1.1493987642097905E-3</c:v>
                </c:pt>
                <c:pt idx="44449">
                  <c:v>1.1494081302679292E-3</c:v>
                </c:pt>
                <c:pt idx="44450">
                  <c:v>1.1494174961046097E-3</c:v>
                </c:pt>
                <c:pt idx="44451">
                  <c:v>1.1494268617197149E-3</c:v>
                </c:pt>
                <c:pt idx="44452">
                  <c:v>1.149436227113177E-3</c:v>
                </c:pt>
                <c:pt idx="44453">
                  <c:v>1.1494455922848644E-3</c:v>
                </c:pt>
                <c:pt idx="44454">
                  <c:v>1.1494549572346991E-3</c:v>
                </c:pt>
                <c:pt idx="44455">
                  <c:v>1.149464321962623E-3</c:v>
                </c:pt>
                <c:pt idx="44456">
                  <c:v>1.1494736864684784E-3</c:v>
                </c:pt>
                <c:pt idx="44457">
                  <c:v>1.1494830507521973E-3</c:v>
                </c:pt>
                <c:pt idx="44458">
                  <c:v>1.1494924148136819E-3</c:v>
                </c:pt>
                <c:pt idx="44459">
                  <c:v>1.1495017786528172E-3</c:v>
                </c:pt>
                <c:pt idx="44460">
                  <c:v>1.1495111422695234E-3</c:v>
                </c:pt>
                <c:pt idx="44461">
                  <c:v>1.1495205056637069E-3</c:v>
                </c:pt>
                <c:pt idx="44462">
                  <c:v>1.1495298688352523E-3</c:v>
                </c:pt>
                <c:pt idx="44463">
                  <c:v>1.1495392317840958E-3</c:v>
                </c:pt>
                <c:pt idx="44464">
                  <c:v>1.1495485945101185E-3</c:v>
                </c:pt>
                <c:pt idx="44465">
                  <c:v>1.1495579570132172E-3</c:v>
                </c:pt>
                <c:pt idx="44466">
                  <c:v>1.1495673192933008E-3</c:v>
                </c:pt>
                <c:pt idx="44467">
                  <c:v>1.1495766813502781E-3</c:v>
                </c:pt>
                <c:pt idx="44468">
                  <c:v>1.1495860431840622E-3</c:v>
                </c:pt>
                <c:pt idx="44469">
                  <c:v>1.1495954047945236E-3</c:v>
                </c:pt>
                <c:pt idx="44470">
                  <c:v>1.1496047661816112E-3</c:v>
                </c:pt>
                <c:pt idx="44471">
                  <c:v>1.1496141273451743E-3</c:v>
                </c:pt>
                <c:pt idx="44472">
                  <c:v>1.1496234882851504E-3</c:v>
                </c:pt>
                <c:pt idx="44473">
                  <c:v>1.1496328490014412E-3</c:v>
                </c:pt>
                <c:pt idx="44474">
                  <c:v>1.1496422094939705E-3</c:v>
                </c:pt>
                <c:pt idx="44475">
                  <c:v>1.1496515697625967E-3</c:v>
                </c:pt>
                <c:pt idx="44476">
                  <c:v>1.149660929807251E-3</c:v>
                </c:pt>
                <c:pt idx="44477">
                  <c:v>1.1496702896278336E-3</c:v>
                </c:pt>
                <c:pt idx="44478">
                  <c:v>1.1496796492242469E-3</c:v>
                </c:pt>
                <c:pt idx="44479">
                  <c:v>1.1496890085964057E-3</c:v>
                </c:pt>
                <c:pt idx="44480">
                  <c:v>1.1496983677441867E-3</c:v>
                </c:pt>
                <c:pt idx="44481">
                  <c:v>1.1497077266675098E-3</c:v>
                </c:pt>
                <c:pt idx="44482">
                  <c:v>1.1497170853662915E-3</c:v>
                </c:pt>
                <c:pt idx="44483">
                  <c:v>1.1497264438403948E-3</c:v>
                </c:pt>
                <c:pt idx="44484">
                  <c:v>1.1497358020897696E-3</c:v>
                </c:pt>
                <c:pt idx="44485">
                  <c:v>1.1497451601143024E-3</c:v>
                </c:pt>
                <c:pt idx="44486">
                  <c:v>1.1497545179138919E-3</c:v>
                </c:pt>
                <c:pt idx="44487">
                  <c:v>1.1497638754884498E-3</c:v>
                </c:pt>
                <c:pt idx="44488">
                  <c:v>1.149773232837877E-3</c:v>
                </c:pt>
                <c:pt idx="44489">
                  <c:v>1.1497825899620953E-3</c:v>
                </c:pt>
                <c:pt idx="44490">
                  <c:v>1.1497919468609773E-3</c:v>
                </c:pt>
                <c:pt idx="44491">
                  <c:v>1.1498013035344235E-3</c:v>
                </c:pt>
                <c:pt idx="44492">
                  <c:v>1.1498106599824038E-3</c:v>
                </c:pt>
                <c:pt idx="44493">
                  <c:v>1.1498200162047261E-3</c:v>
                </c:pt>
                <c:pt idx="44494">
                  <c:v>1.1498293722013635E-3</c:v>
                </c:pt>
                <c:pt idx="44495">
                  <c:v>1.1498387279721919E-3</c:v>
                </c:pt>
                <c:pt idx="44496">
                  <c:v>1.1498480835171407E-3</c:v>
                </c:pt>
                <c:pt idx="44497">
                  <c:v>1.149857438836061E-3</c:v>
                </c:pt>
                <c:pt idx="44498">
                  <c:v>1.1498667939288923E-3</c:v>
                </c:pt>
                <c:pt idx="44499">
                  <c:v>1.1498761487955802E-3</c:v>
                </c:pt>
                <c:pt idx="44500">
                  <c:v>1.1498855034359594E-3</c:v>
                </c:pt>
                <c:pt idx="44501">
                  <c:v>1.1498948578499654E-3</c:v>
                </c:pt>
                <c:pt idx="44502">
                  <c:v>1.1499042120374941E-3</c:v>
                </c:pt>
                <c:pt idx="44503">
                  <c:v>1.1499135659984857E-3</c:v>
                </c:pt>
                <c:pt idx="44504">
                  <c:v>1.1499229197327926E-3</c:v>
                </c:pt>
                <c:pt idx="44505">
                  <c:v>1.1499322732403206E-3</c:v>
                </c:pt>
                <c:pt idx="44506">
                  <c:v>1.149941626521028E-3</c:v>
                </c:pt>
                <c:pt idx="44507">
                  <c:v>1.1499509795747642E-3</c:v>
                </c:pt>
                <c:pt idx="44508">
                  <c:v>1.149960332401446E-3</c:v>
                </c:pt>
                <c:pt idx="44509">
                  <c:v>1.1499696850010011E-3</c:v>
                </c:pt>
                <c:pt idx="44510">
                  <c:v>1.1499790373733305E-3</c:v>
                </c:pt>
                <c:pt idx="44511">
                  <c:v>1.1499883895183226E-3</c:v>
                </c:pt>
                <c:pt idx="44512">
                  <c:v>1.1499977414359025E-3</c:v>
                </c:pt>
                <c:pt idx="44513">
                  <c:v>1.1500070931259321E-3</c:v>
                </c:pt>
                <c:pt idx="44514">
                  <c:v>1.1500164445883429E-3</c:v>
                </c:pt>
                <c:pt idx="44515">
                  <c:v>1.1500257958230583E-3</c:v>
                </c:pt>
                <c:pt idx="44516">
                  <c:v>1.1500351468299527E-3</c:v>
                </c:pt>
                <c:pt idx="44517">
                  <c:v>1.1500444976089645E-3</c:v>
                </c:pt>
                <c:pt idx="44518">
                  <c:v>1.1500538481599494E-3</c:v>
                </c:pt>
                <c:pt idx="44519">
                  <c:v>1.150063198482864E-3</c:v>
                </c:pt>
                <c:pt idx="44520">
                  <c:v>1.1500725485776018E-3</c:v>
                </c:pt>
                <c:pt idx="44521">
                  <c:v>1.1500818984440302E-3</c:v>
                </c:pt>
                <c:pt idx="44522">
                  <c:v>1.150091248082108E-3</c:v>
                </c:pt>
                <c:pt idx="44523">
                  <c:v>1.1501005974916877E-3</c:v>
                </c:pt>
                <c:pt idx="44524">
                  <c:v>1.1501099466727225E-3</c:v>
                </c:pt>
                <c:pt idx="44525">
                  <c:v>1.1501192956250739E-3</c:v>
                </c:pt>
                <c:pt idx="44526">
                  <c:v>1.150128644348678E-3</c:v>
                </c:pt>
                <c:pt idx="44527">
                  <c:v>1.150137992843431E-3</c:v>
                </c:pt>
                <c:pt idx="44528">
                  <c:v>1.1501473411092379E-3</c:v>
                </c:pt>
                <c:pt idx="44529">
                  <c:v>1.1501566891459869E-3</c:v>
                </c:pt>
                <c:pt idx="44530">
                  <c:v>1.150166036953604E-3</c:v>
                </c:pt>
                <c:pt idx="44531">
                  <c:v>1.1501753845319894E-3</c:v>
                </c:pt>
                <c:pt idx="44532">
                  <c:v>1.1501847318810775E-3</c:v>
                </c:pt>
                <c:pt idx="44533">
                  <c:v>1.1501940790007168E-3</c:v>
                </c:pt>
                <c:pt idx="44534">
                  <c:v>1.150203425890851E-3</c:v>
                </c:pt>
                <c:pt idx="44535">
                  <c:v>1.1502127725513647E-3</c:v>
                </c:pt>
                <c:pt idx="44536">
                  <c:v>1.1502221189821811E-3</c:v>
                </c:pt>
                <c:pt idx="44537">
                  <c:v>1.1502314651831603E-3</c:v>
                </c:pt>
                <c:pt idx="44538">
                  <c:v>1.1502408111542998E-3</c:v>
                </c:pt>
                <c:pt idx="44539">
                  <c:v>1.1502501568954324E-3</c:v>
                </c:pt>
                <c:pt idx="44540">
                  <c:v>1.150259502406465E-3</c:v>
                </c:pt>
                <c:pt idx="44541">
                  <c:v>1.1502688476873019E-3</c:v>
                </c:pt>
                <c:pt idx="44542">
                  <c:v>1.1502781927378975E-3</c:v>
                </c:pt>
                <c:pt idx="44543">
                  <c:v>1.1502875375581129E-3</c:v>
                </c:pt>
                <c:pt idx="44544">
                  <c:v>1.1502968821478711E-3</c:v>
                </c:pt>
                <c:pt idx="44545">
                  <c:v>1.1503062265070805E-3</c:v>
                </c:pt>
                <c:pt idx="44546">
                  <c:v>1.1503155706356414E-3</c:v>
                </c:pt>
                <c:pt idx="44547">
                  <c:v>1.1503249145334378E-3</c:v>
                </c:pt>
                <c:pt idx="44548">
                  <c:v>1.1503342582004025E-3</c:v>
                </c:pt>
                <c:pt idx="44549">
                  <c:v>1.1503436016364619E-3</c:v>
                </c:pt>
                <c:pt idx="44550">
                  <c:v>1.1503529448414773E-3</c:v>
                </c:pt>
                <c:pt idx="44551">
                  <c:v>1.1503622878153736E-3</c:v>
                </c:pt>
                <c:pt idx="44552">
                  <c:v>1.1503716305580418E-3</c:v>
                </c:pt>
                <c:pt idx="44553">
                  <c:v>1.1503809730694034E-3</c:v>
                </c:pt>
                <c:pt idx="44554">
                  <c:v>1.1503903153493649E-3</c:v>
                </c:pt>
                <c:pt idx="44555">
                  <c:v>1.1503996573978327E-3</c:v>
                </c:pt>
                <c:pt idx="44556">
                  <c:v>1.1504089992146911E-3</c:v>
                </c:pt>
                <c:pt idx="44557">
                  <c:v>1.1504183407999009E-3</c:v>
                </c:pt>
                <c:pt idx="44558">
                  <c:v>1.1504276821532838E-3</c:v>
                </c:pt>
                <c:pt idx="44559">
                  <c:v>1.1504370232748092E-3</c:v>
                </c:pt>
                <c:pt idx="44560">
                  <c:v>1.1504463641643754E-3</c:v>
                </c:pt>
                <c:pt idx="44561">
                  <c:v>1.1504557048218895E-3</c:v>
                </c:pt>
                <c:pt idx="44562">
                  <c:v>1.150465045247224E-3</c:v>
                </c:pt>
                <c:pt idx="44563">
                  <c:v>1.1504743854403054E-3</c:v>
                </c:pt>
                <c:pt idx="44564">
                  <c:v>1.1504837254010614E-3</c:v>
                </c:pt>
                <c:pt idx="44565">
                  <c:v>1.1504930651293757E-3</c:v>
                </c:pt>
                <c:pt idx="44566">
                  <c:v>1.1505024046251462E-3</c:v>
                </c:pt>
                <c:pt idx="44567">
                  <c:v>1.1505117438883044E-3</c:v>
                </c:pt>
                <c:pt idx="44568">
                  <c:v>1.1505210829187537E-3</c:v>
                </c:pt>
                <c:pt idx="44569">
                  <c:v>1.15053042171637E-3</c:v>
                </c:pt>
                <c:pt idx="44570">
                  <c:v>1.1505397602810841E-3</c:v>
                </c:pt>
                <c:pt idx="44571">
                  <c:v>1.1505490986128176E-3</c:v>
                </c:pt>
                <c:pt idx="44572">
                  <c:v>1.1505584367114384E-3</c:v>
                </c:pt>
                <c:pt idx="44573">
                  <c:v>1.1505677745768576E-3</c:v>
                </c:pt>
                <c:pt idx="44574">
                  <c:v>1.1505771122090223E-3</c:v>
                </c:pt>
                <c:pt idx="44575">
                  <c:v>1.1505864496078402E-3</c:v>
                </c:pt>
                <c:pt idx="44576">
                  <c:v>1.1505957867731487E-3</c:v>
                </c:pt>
                <c:pt idx="44577">
                  <c:v>1.1506051237049144E-3</c:v>
                </c:pt>
                <c:pt idx="44578">
                  <c:v>1.1506144604030222E-3</c:v>
                </c:pt>
                <c:pt idx="44579">
                  <c:v>1.1506237968673528E-3</c:v>
                </c:pt>
                <c:pt idx="44580">
                  <c:v>1.1506331330978659E-3</c:v>
                </c:pt>
                <c:pt idx="44581">
                  <c:v>1.1506424690944539E-3</c:v>
                </c:pt>
                <c:pt idx="44582">
                  <c:v>1.1506518048570219E-3</c:v>
                </c:pt>
                <c:pt idx="44583">
                  <c:v>1.1506611403854479E-3</c:v>
                </c:pt>
                <c:pt idx="44584">
                  <c:v>1.1506704756796544E-3</c:v>
                </c:pt>
                <c:pt idx="44585">
                  <c:v>1.1506798107395716E-3</c:v>
                </c:pt>
                <c:pt idx="44586">
                  <c:v>1.1506891455650779E-3</c:v>
                </c:pt>
                <c:pt idx="44587">
                  <c:v>1.1506984801560949E-3</c:v>
                </c:pt>
                <c:pt idx="44588">
                  <c:v>1.1507078145125314E-3</c:v>
                </c:pt>
                <c:pt idx="44589">
                  <c:v>1.1507171486342953E-3</c:v>
                </c:pt>
                <c:pt idx="44590">
                  <c:v>1.1507264825212629E-3</c:v>
                </c:pt>
                <c:pt idx="44591">
                  <c:v>1.1507358161733619E-3</c:v>
                </c:pt>
                <c:pt idx="44592">
                  <c:v>1.1507451495905078E-3</c:v>
                </c:pt>
                <c:pt idx="44593">
                  <c:v>1.1507544827726154E-3</c:v>
                </c:pt>
                <c:pt idx="44594">
                  <c:v>1.1507638157195676E-3</c:v>
                </c:pt>
                <c:pt idx="44595">
                  <c:v>1.1507731484312923E-3</c:v>
                </c:pt>
                <c:pt idx="44596">
                  <c:v>1.1507824809076825E-3</c:v>
                </c:pt>
                <c:pt idx="44597">
                  <c:v>1.1507918131486185E-3</c:v>
                </c:pt>
                <c:pt idx="44598">
                  <c:v>1.1508011451540697E-3</c:v>
                </c:pt>
                <c:pt idx="44599">
                  <c:v>1.1508104769238912E-3</c:v>
                </c:pt>
                <c:pt idx="44600">
                  <c:v>1.150819808458024E-3</c:v>
                </c:pt>
                <c:pt idx="44601">
                  <c:v>1.1508291397563535E-3</c:v>
                </c:pt>
                <c:pt idx="44602">
                  <c:v>1.1508384708188082E-3</c:v>
                </c:pt>
                <c:pt idx="44603">
                  <c:v>1.1508478016452816E-3</c:v>
                </c:pt>
                <c:pt idx="44604">
                  <c:v>1.1508571322356661E-3</c:v>
                </c:pt>
                <c:pt idx="44605">
                  <c:v>1.1508664625898728E-3</c:v>
                </c:pt>
                <c:pt idx="44606">
                  <c:v>1.150875792707865E-3</c:v>
                </c:pt>
                <c:pt idx="44607">
                  <c:v>1.1508851225894793E-3</c:v>
                </c:pt>
                <c:pt idx="44608">
                  <c:v>1.150894452234665E-3</c:v>
                </c:pt>
                <c:pt idx="44609">
                  <c:v>1.1509037816432976E-3</c:v>
                </c:pt>
                <c:pt idx="44610">
                  <c:v>1.1509131108153022E-3</c:v>
                </c:pt>
                <c:pt idx="44611">
                  <c:v>1.1509224397505764E-3</c:v>
                </c:pt>
                <c:pt idx="44612">
                  <c:v>1.1509317684490529E-3</c:v>
                </c:pt>
                <c:pt idx="44613">
                  <c:v>1.1509410969106119E-3</c:v>
                </c:pt>
                <c:pt idx="44614">
                  <c:v>1.1509504251351998E-3</c:v>
                </c:pt>
                <c:pt idx="44615">
                  <c:v>1.1509597531226547E-3</c:v>
                </c:pt>
                <c:pt idx="44616">
                  <c:v>1.1509690808729532E-3</c:v>
                </c:pt>
                <c:pt idx="44617">
                  <c:v>1.1509784083859739E-3</c:v>
                </c:pt>
                <c:pt idx="44618">
                  <c:v>1.1509877356616299E-3</c:v>
                </c:pt>
                <c:pt idx="44619">
                  <c:v>1.1509970626998123E-3</c:v>
                </c:pt>
                <c:pt idx="44620">
                  <c:v>1.1510063895004607E-3</c:v>
                </c:pt>
                <c:pt idx="44621">
                  <c:v>1.1510157160634588E-3</c:v>
                </c:pt>
                <c:pt idx="44622">
                  <c:v>1.1510250423887296E-3</c:v>
                </c:pt>
                <c:pt idx="44623">
                  <c:v>1.1510343684761532E-3</c:v>
                </c:pt>
                <c:pt idx="44624">
                  <c:v>1.1510436943256649E-3</c:v>
                </c:pt>
                <c:pt idx="44625">
                  <c:v>1.1510530199371368E-3</c:v>
                </c:pt>
                <c:pt idx="44626">
                  <c:v>1.1510623453105588E-3</c:v>
                </c:pt>
                <c:pt idx="44627">
                  <c:v>1.1510716704457402E-3</c:v>
                </c:pt>
                <c:pt idx="44628">
                  <c:v>1.1510809953426621E-3</c:v>
                </c:pt>
                <c:pt idx="44629">
                  <c:v>1.151090320001169E-3</c:v>
                </c:pt>
                <c:pt idx="44630">
                  <c:v>1.1510996444212369E-3</c:v>
                </c:pt>
                <c:pt idx="44631">
                  <c:v>1.1511089686027142E-3</c:v>
                </c:pt>
                <c:pt idx="44632">
                  <c:v>1.1511182925455438E-3</c:v>
                </c:pt>
                <c:pt idx="44633">
                  <c:v>1.1511276162496252E-3</c:v>
                </c:pt>
                <c:pt idx="44634">
                  <c:v>1.1511369397148596E-3</c:v>
                </c:pt>
                <c:pt idx="44635">
                  <c:v>1.1511462629411487E-3</c:v>
                </c:pt>
                <c:pt idx="44636">
                  <c:v>1.1511555859284449E-3</c:v>
                </c:pt>
                <c:pt idx="44637">
                  <c:v>1.1511649086766184E-3</c:v>
                </c:pt>
                <c:pt idx="44638">
                  <c:v>1.1511742311855826E-3</c:v>
                </c:pt>
                <c:pt idx="44639">
                  <c:v>1.1511835534552457E-3</c:v>
                </c:pt>
                <c:pt idx="44640">
                  <c:v>1.151192875485513E-3</c:v>
                </c:pt>
                <c:pt idx="44641">
                  <c:v>1.151202197276306E-3</c:v>
                </c:pt>
                <c:pt idx="44642">
                  <c:v>1.1512115188275424E-3</c:v>
                </c:pt>
                <c:pt idx="44643">
                  <c:v>1.151220840139081E-3</c:v>
                </c:pt>
                <c:pt idx="44644">
                  <c:v>1.1512301612108583E-3</c:v>
                </c:pt>
                <c:pt idx="44645">
                  <c:v>1.1512394820428233E-3</c:v>
                </c:pt>
                <c:pt idx="44646">
                  <c:v>1.1512488026348415E-3</c:v>
                </c:pt>
                <c:pt idx="44647">
                  <c:v>1.1512581229868098E-3</c:v>
                </c:pt>
                <c:pt idx="44648">
                  <c:v>1.1512674430986703E-3</c:v>
                </c:pt>
                <c:pt idx="44649">
                  <c:v>1.1512767629703047E-3</c:v>
                </c:pt>
                <c:pt idx="44650">
                  <c:v>1.1512860826016439E-3</c:v>
                </c:pt>
                <c:pt idx="44651">
                  <c:v>1.1512954019925773E-3</c:v>
                </c:pt>
                <c:pt idx="44652">
                  <c:v>1.1513047211430334E-3</c:v>
                </c:pt>
                <c:pt idx="44653">
                  <c:v>1.1513140400528973E-3</c:v>
                </c:pt>
                <c:pt idx="44654">
                  <c:v>1.1513233587221068E-3</c:v>
                </c:pt>
                <c:pt idx="44655">
                  <c:v>1.1513326771505387E-3</c:v>
                </c:pt>
                <c:pt idx="44656">
                  <c:v>1.151341995338135E-3</c:v>
                </c:pt>
                <c:pt idx="44657">
                  <c:v>1.1513513132847646E-3</c:v>
                </c:pt>
                <c:pt idx="44658">
                  <c:v>1.1513606309903812E-3</c:v>
                </c:pt>
                <c:pt idx="44659">
                  <c:v>1.1513699484548485E-3</c:v>
                </c:pt>
                <c:pt idx="44660">
                  <c:v>1.1513792656781044E-3</c:v>
                </c:pt>
                <c:pt idx="44661">
                  <c:v>1.151388582660067E-3</c:v>
                </c:pt>
                <c:pt idx="44662">
                  <c:v>1.1513978994006243E-3</c:v>
                </c:pt>
                <c:pt idx="44663">
                  <c:v>1.151407215899685E-3</c:v>
                </c:pt>
                <c:pt idx="44664">
                  <c:v>1.1514165321571573E-3</c:v>
                </c:pt>
                <c:pt idx="44665">
                  <c:v>1.1514258481729886E-3</c:v>
                </c:pt>
                <c:pt idx="44666">
                  <c:v>1.1514351639470379E-3</c:v>
                </c:pt>
                <c:pt idx="44667">
                  <c:v>1.151444479479236E-3</c:v>
                </c:pt>
                <c:pt idx="44668">
                  <c:v>1.1514537947694787E-3</c:v>
                </c:pt>
                <c:pt idx="44669">
                  <c:v>1.1514631098176933E-3</c:v>
                </c:pt>
                <c:pt idx="44670">
                  <c:v>1.1514724246237899E-3</c:v>
                </c:pt>
                <c:pt idx="44671">
                  <c:v>1.1514817391876494E-3</c:v>
                </c:pt>
                <c:pt idx="44672">
                  <c:v>1.1514910535092104E-3</c:v>
                </c:pt>
                <c:pt idx="44673">
                  <c:v>1.1515003675883716E-3</c:v>
                </c:pt>
                <c:pt idx="44674">
                  <c:v>1.1515096814250592E-3</c:v>
                </c:pt>
                <c:pt idx="44675">
                  <c:v>1.1515189950191604E-3</c:v>
                </c:pt>
                <c:pt idx="44676">
                  <c:v>1.1515283083705806E-3</c:v>
                </c:pt>
                <c:pt idx="44677">
                  <c:v>1.1515376214792461E-3</c:v>
                </c:pt>
                <c:pt idx="44678">
                  <c:v>1.1515469343450744E-3</c:v>
                </c:pt>
                <c:pt idx="44679">
                  <c:v>1.1515562469679359E-3</c:v>
                </c:pt>
                <c:pt idx="44680">
                  <c:v>1.1515655593477708E-3</c:v>
                </c:pt>
                <c:pt idx="44681">
                  <c:v>1.1515748714844972E-3</c:v>
                </c:pt>
                <c:pt idx="44682">
                  <c:v>1.1515841833780139E-3</c:v>
                </c:pt>
                <c:pt idx="44683">
                  <c:v>1.1515934950281773E-3</c:v>
                </c:pt>
                <c:pt idx="44684">
                  <c:v>1.1516028064350004E-3</c:v>
                </c:pt>
                <c:pt idx="44685">
                  <c:v>1.15161211759832E-3</c:v>
                </c:pt>
                <c:pt idx="44686">
                  <c:v>1.1516214285180507E-3</c:v>
                </c:pt>
                <c:pt idx="44687">
                  <c:v>1.1516307391941424E-3</c:v>
                </c:pt>
                <c:pt idx="44688">
                  <c:v>1.1516400496264527E-3</c:v>
                </c:pt>
                <c:pt idx="44689">
                  <c:v>1.1516493598149483E-3</c:v>
                </c:pt>
                <c:pt idx="44690">
                  <c:v>1.1516586697594827E-3</c:v>
                </c:pt>
                <c:pt idx="44691">
                  <c:v>1.1516679794600203E-3</c:v>
                </c:pt>
                <c:pt idx="44692">
                  <c:v>1.1516772889164316E-3</c:v>
                </c:pt>
                <c:pt idx="44693">
                  <c:v>1.1516865981286478E-3</c:v>
                </c:pt>
                <c:pt idx="44694">
                  <c:v>1.1516959070965182E-3</c:v>
                </c:pt>
                <c:pt idx="44695">
                  <c:v>1.1517052158200366E-3</c:v>
                </c:pt>
                <c:pt idx="44696">
                  <c:v>1.1517145242990678E-3</c:v>
                </c:pt>
                <c:pt idx="44697">
                  <c:v>1.1517238325335554E-3</c:v>
                </c:pt>
                <c:pt idx="44698">
                  <c:v>1.1517331405233599E-3</c:v>
                </c:pt>
                <c:pt idx="44699">
                  <c:v>1.1517424482684153E-3</c:v>
                </c:pt>
                <c:pt idx="44700">
                  <c:v>1.1517517557686613E-3</c:v>
                </c:pt>
                <c:pt idx="44701">
                  <c:v>1.151761063023965E-3</c:v>
                </c:pt>
                <c:pt idx="44702">
                  <c:v>1.151770370034257E-3</c:v>
                </c:pt>
                <c:pt idx="44703">
                  <c:v>1.1517796767994491E-3</c:v>
                </c:pt>
                <c:pt idx="44704">
                  <c:v>1.1517889833194349E-3</c:v>
                </c:pt>
                <c:pt idx="44705">
                  <c:v>1.1517982895941589E-3</c:v>
                </c:pt>
                <c:pt idx="44706">
                  <c:v>1.1518075956234793E-3</c:v>
                </c:pt>
                <c:pt idx="44707">
                  <c:v>1.1518169014073534E-3</c:v>
                </c:pt>
                <c:pt idx="44708">
                  <c:v>1.1518262069456584E-3</c:v>
                </c:pt>
                <c:pt idx="44709">
                  <c:v>1.1518355122383411E-3</c:v>
                </c:pt>
                <c:pt idx="44710">
                  <c:v>1.1518448172852796E-3</c:v>
                </c:pt>
                <c:pt idx="44711">
                  <c:v>1.1518541220863837E-3</c:v>
                </c:pt>
                <c:pt idx="44712">
                  <c:v>1.1518634266415872E-3</c:v>
                </c:pt>
                <c:pt idx="44713">
                  <c:v>1.1518727309507897E-3</c:v>
                </c:pt>
                <c:pt idx="44714">
                  <c:v>1.1518820350138793E-3</c:v>
                </c:pt>
                <c:pt idx="44715">
                  <c:v>1.1518913388308151E-3</c:v>
                </c:pt>
                <c:pt idx="44716">
                  <c:v>1.1519006424014632E-3</c:v>
                </c:pt>
                <c:pt idx="44717">
                  <c:v>1.1519099457257664E-3</c:v>
                </c:pt>
                <c:pt idx="44718">
                  <c:v>1.1519192488036506E-3</c:v>
                </c:pt>
                <c:pt idx="44719">
                  <c:v>1.1519285516349417E-3</c:v>
                </c:pt>
                <c:pt idx="44720">
                  <c:v>1.1519378542196265E-3</c:v>
                </c:pt>
                <c:pt idx="44721">
                  <c:v>1.1519471565576082E-3</c:v>
                </c:pt>
                <c:pt idx="44722">
                  <c:v>1.1519564586487689E-3</c:v>
                </c:pt>
                <c:pt idx="44723">
                  <c:v>1.1519657604930301E-3</c:v>
                </c:pt>
                <c:pt idx="44724">
                  <c:v>1.1519750620903194E-3</c:v>
                </c:pt>
                <c:pt idx="44725">
                  <c:v>1.1519843634405144E-3</c:v>
                </c:pt>
                <c:pt idx="44726">
                  <c:v>1.1519936645435619E-3</c:v>
                </c:pt>
                <c:pt idx="44727">
                  <c:v>1.1520029653993679E-3</c:v>
                </c:pt>
                <c:pt idx="44728">
                  <c:v>1.1520122660078078E-3</c:v>
                </c:pt>
                <c:pt idx="44729">
                  <c:v>1.1520215663688191E-3</c:v>
                </c:pt>
                <c:pt idx="44730">
                  <c:v>1.1520308664823239E-3</c:v>
                </c:pt>
                <c:pt idx="44731">
                  <c:v>1.1520401663482251E-3</c:v>
                </c:pt>
                <c:pt idx="44732">
                  <c:v>1.1520494659664278E-3</c:v>
                </c:pt>
                <c:pt idx="44733">
                  <c:v>1.1520587653368348E-3</c:v>
                </c:pt>
                <c:pt idx="44734">
                  <c:v>1.1520680644593665E-3</c:v>
                </c:pt>
                <c:pt idx="44735">
                  <c:v>1.1520773633339259E-3</c:v>
                </c:pt>
                <c:pt idx="44736">
                  <c:v>1.1520866619604479E-3</c:v>
                </c:pt>
                <c:pt idx="44737">
                  <c:v>1.1520959603388123E-3</c:v>
                </c:pt>
                <c:pt idx="44738">
                  <c:v>1.1521052584689735E-3</c:v>
                </c:pt>
                <c:pt idx="44739">
                  <c:v>1.1521145563507991E-3</c:v>
                </c:pt>
                <c:pt idx="44740">
                  <c:v>1.1521238539842083E-3</c:v>
                </c:pt>
                <c:pt idx="44741">
                  <c:v>1.152133151369136E-3</c:v>
                </c:pt>
                <c:pt idx="44742">
                  <c:v>1.1521424485054549E-3</c:v>
                </c:pt>
                <c:pt idx="44743">
                  <c:v>1.1521517453931269E-3</c:v>
                </c:pt>
                <c:pt idx="44744">
                  <c:v>1.1521610420320333E-3</c:v>
                </c:pt>
                <c:pt idx="44745">
                  <c:v>1.1521703384220954E-3</c:v>
                </c:pt>
                <c:pt idx="44746">
                  <c:v>1.1521796345631849E-3</c:v>
                </c:pt>
                <c:pt idx="44747">
                  <c:v>1.1521889304552621E-3</c:v>
                </c:pt>
                <c:pt idx="44748">
                  <c:v>1.1521982260982266E-3</c:v>
                </c:pt>
                <c:pt idx="44749">
                  <c:v>1.1522075214919886E-3</c:v>
                </c:pt>
                <c:pt idx="44750">
                  <c:v>1.1522168166364373E-3</c:v>
                </c:pt>
                <c:pt idx="44751">
                  <c:v>1.1522261115315153E-3</c:v>
                </c:pt>
                <c:pt idx="44752">
                  <c:v>1.1522354061771181E-3</c:v>
                </c:pt>
                <c:pt idx="44753">
                  <c:v>1.1522447005731817E-3</c:v>
                </c:pt>
                <c:pt idx="44754">
                  <c:v>1.1522539947195923E-3</c:v>
                </c:pt>
                <c:pt idx="44755">
                  <c:v>1.1522632886162669E-3</c:v>
                </c:pt>
                <c:pt idx="44756">
                  <c:v>1.1522725822631131E-3</c:v>
                </c:pt>
                <c:pt idx="44757">
                  <c:v>1.1522818756600378E-3</c:v>
                </c:pt>
                <c:pt idx="44758">
                  <c:v>1.15229116880699E-3</c:v>
                </c:pt>
                <c:pt idx="44759">
                  <c:v>1.152300461703818E-3</c:v>
                </c:pt>
                <c:pt idx="44760">
                  <c:v>1.1523097543504909E-3</c:v>
                </c:pt>
                <c:pt idx="44761">
                  <c:v>1.1523190467468917E-3</c:v>
                </c:pt>
                <c:pt idx="44762">
                  <c:v>1.1523283388929632E-3</c:v>
                </c:pt>
                <c:pt idx="44763">
                  <c:v>1.1523376307885724E-3</c:v>
                </c:pt>
                <c:pt idx="44764">
                  <c:v>1.1523469224336612E-3</c:v>
                </c:pt>
                <c:pt idx="44765">
                  <c:v>1.152356213828131E-3</c:v>
                </c:pt>
                <c:pt idx="44766">
                  <c:v>1.1523655049719003E-3</c:v>
                </c:pt>
                <c:pt idx="44767">
                  <c:v>1.152374795864891E-3</c:v>
                </c:pt>
                <c:pt idx="44768">
                  <c:v>1.15238408650696E-3</c:v>
                </c:pt>
                <c:pt idx="44769">
                  <c:v>1.1523933768980779E-3</c:v>
                </c:pt>
                <c:pt idx="44770">
                  <c:v>1.1524026670381472E-3</c:v>
                </c:pt>
                <c:pt idx="44771">
                  <c:v>1.1524119569270752E-3</c:v>
                </c:pt>
                <c:pt idx="44772">
                  <c:v>1.1524212465647556E-3</c:v>
                </c:pt>
                <c:pt idx="44773">
                  <c:v>1.1524305359511089E-3</c:v>
                </c:pt>
                <c:pt idx="44774">
                  <c:v>1.1524398250860777E-3</c:v>
                </c:pt>
                <c:pt idx="44775">
                  <c:v>1.1524491139695457E-3</c:v>
                </c:pt>
                <c:pt idx="44776">
                  <c:v>1.1524584026014334E-3</c:v>
                </c:pt>
                <c:pt idx="44777">
                  <c:v>1.1524676909816364E-3</c:v>
                </c:pt>
                <c:pt idx="44778">
                  <c:v>1.1524769791101065E-3</c:v>
                </c:pt>
                <c:pt idx="44779">
                  <c:v>1.1524862669867002E-3</c:v>
                </c:pt>
                <c:pt idx="44780">
                  <c:v>1.1524955546113927E-3</c:v>
                </c:pt>
                <c:pt idx="44781">
                  <c:v>1.1525048419840584E-3</c:v>
                </c:pt>
                <c:pt idx="44782">
                  <c:v>1.1525141291046108E-3</c:v>
                </c:pt>
                <c:pt idx="44783">
                  <c:v>1.1525234159729541E-3</c:v>
                </c:pt>
                <c:pt idx="44784">
                  <c:v>1.1525327025890253E-3</c:v>
                </c:pt>
                <c:pt idx="44785">
                  <c:v>1.1525419889527092E-3</c:v>
                </c:pt>
                <c:pt idx="44786">
                  <c:v>1.1525512750639479E-3</c:v>
                </c:pt>
                <c:pt idx="44787">
                  <c:v>1.1525605609226314E-3</c:v>
                </c:pt>
                <c:pt idx="44788">
                  <c:v>1.1525698465286983E-3</c:v>
                </c:pt>
                <c:pt idx="44789">
                  <c:v>1.1525791318820412E-3</c:v>
                </c:pt>
                <c:pt idx="44790">
                  <c:v>1.1525884169825901E-3</c:v>
                </c:pt>
                <c:pt idx="44791">
                  <c:v>1.1525977018302445E-3</c:v>
                </c:pt>
                <c:pt idx="44792">
                  <c:v>1.1526069864248932E-3</c:v>
                </c:pt>
                <c:pt idx="44793">
                  <c:v>1.1526162707664804E-3</c:v>
                </c:pt>
                <c:pt idx="44794">
                  <c:v>1.1526255548549068E-3</c:v>
                </c:pt>
                <c:pt idx="44795">
                  <c:v>1.1526348386901172E-3</c:v>
                </c:pt>
                <c:pt idx="44796">
                  <c:v>1.1526441222719779E-3</c:v>
                </c:pt>
                <c:pt idx="44797">
                  <c:v>1.1526534056003966E-3</c:v>
                </c:pt>
                <c:pt idx="44798">
                  <c:v>1.1526626886753345E-3</c:v>
                </c:pt>
                <c:pt idx="44799">
                  <c:v>1.1526719714966944E-3</c:v>
                </c:pt>
                <c:pt idx="44800">
                  <c:v>1.1526812540643594E-3</c:v>
                </c:pt>
                <c:pt idx="44801">
                  <c:v>1.1526905363782596E-3</c:v>
                </c:pt>
                <c:pt idx="44802">
                  <c:v>1.1526998184383196E-3</c:v>
                </c:pt>
                <c:pt idx="44803">
                  <c:v>1.15270910024443E-3</c:v>
                </c:pt>
                <c:pt idx="44804">
                  <c:v>1.1527183817965174E-3</c:v>
                </c:pt>
                <c:pt idx="44805">
                  <c:v>1.1527276630944995E-3</c:v>
                </c:pt>
                <c:pt idx="44806">
                  <c:v>1.1527369441382907E-3</c:v>
                </c:pt>
                <c:pt idx="44807">
                  <c:v>1.1527462249277648E-3</c:v>
                </c:pt>
                <c:pt idx="44808">
                  <c:v>1.1527555054628646E-3</c:v>
                </c:pt>
                <c:pt idx="44809">
                  <c:v>1.1527647857435196E-3</c:v>
                </c:pt>
                <c:pt idx="44810">
                  <c:v>1.1527740657696387E-3</c:v>
                </c:pt>
                <c:pt idx="44811">
                  <c:v>1.1527833455411199E-3</c:v>
                </c:pt>
                <c:pt idx="44812">
                  <c:v>1.1527926250578667E-3</c:v>
                </c:pt>
                <c:pt idx="44813">
                  <c:v>1.152801904319813E-3</c:v>
                </c:pt>
                <c:pt idx="44814">
                  <c:v>1.152811183326859E-3</c:v>
                </c:pt>
                <c:pt idx="44815">
                  <c:v>1.1528204620789549E-3</c:v>
                </c:pt>
                <c:pt idx="44816">
                  <c:v>1.1528297405759872E-3</c:v>
                </c:pt>
                <c:pt idx="44817">
                  <c:v>1.1528390188178536E-3</c:v>
                </c:pt>
                <c:pt idx="44818">
                  <c:v>1.1528482968044687E-3</c:v>
                </c:pt>
                <c:pt idx="44819">
                  <c:v>1.1528575745357688E-3</c:v>
                </c:pt>
                <c:pt idx="44820">
                  <c:v>1.152866852011649E-3</c:v>
                </c:pt>
                <c:pt idx="44821">
                  <c:v>1.1528761292320391E-3</c:v>
                </c:pt>
                <c:pt idx="44822">
                  <c:v>1.152885406196824E-3</c:v>
                </c:pt>
                <c:pt idx="44823">
                  <c:v>1.1528946829059575E-3</c:v>
                </c:pt>
                <c:pt idx="44824">
                  <c:v>1.1529039593593381E-3</c:v>
                </c:pt>
                <c:pt idx="44825">
                  <c:v>1.1529132355568518E-3</c:v>
                </c:pt>
                <c:pt idx="44826">
                  <c:v>1.1529225114984714E-3</c:v>
                </c:pt>
                <c:pt idx="44827">
                  <c:v>1.152931787184061E-3</c:v>
                </c:pt>
                <c:pt idx="44828">
                  <c:v>1.1529410626135524E-3</c:v>
                </c:pt>
                <c:pt idx="44829">
                  <c:v>1.1529503377868478E-3</c:v>
                </c:pt>
                <c:pt idx="44830">
                  <c:v>1.1529596127038484E-3</c:v>
                </c:pt>
                <c:pt idx="44831">
                  <c:v>1.1529688873645142E-3</c:v>
                </c:pt>
                <c:pt idx="44832">
                  <c:v>1.152978161768736E-3</c:v>
                </c:pt>
                <c:pt idx="44833">
                  <c:v>1.1529874359164202E-3</c:v>
                </c:pt>
                <c:pt idx="44834">
                  <c:v>1.1529967098074939E-3</c:v>
                </c:pt>
                <c:pt idx="44835">
                  <c:v>1.1530059834418565E-3</c:v>
                </c:pt>
                <c:pt idx="44836">
                  <c:v>1.1530152568194312E-3</c:v>
                </c:pt>
                <c:pt idx="44837">
                  <c:v>1.1530245299401266E-3</c:v>
                </c:pt>
                <c:pt idx="44838">
                  <c:v>1.1530338028038474E-3</c:v>
                </c:pt>
                <c:pt idx="44839">
                  <c:v>1.153043075410554E-3</c:v>
                </c:pt>
                <c:pt idx="44840">
                  <c:v>1.153052347760117E-3</c:v>
                </c:pt>
                <c:pt idx="44841">
                  <c:v>1.1530616198524653E-3</c:v>
                </c:pt>
                <c:pt idx="44842">
                  <c:v>1.1530708916874706E-3</c:v>
                </c:pt>
                <c:pt idx="44843">
                  <c:v>1.1530801632651329E-3</c:v>
                </c:pt>
                <c:pt idx="44844">
                  <c:v>1.1530894345852757E-3</c:v>
                </c:pt>
                <c:pt idx="44845">
                  <c:v>1.1530987056478724E-3</c:v>
                </c:pt>
                <c:pt idx="44846">
                  <c:v>1.1531079764528368E-3</c:v>
                </c:pt>
                <c:pt idx="44847">
                  <c:v>1.1531172470000712E-3</c:v>
                </c:pt>
                <c:pt idx="44848">
                  <c:v>1.1531265172894658E-3</c:v>
                </c:pt>
                <c:pt idx="44849">
                  <c:v>1.1531357873209808E-3</c:v>
                </c:pt>
                <c:pt idx="44850">
                  <c:v>1.1531450570945051E-3</c:v>
                </c:pt>
                <c:pt idx="44851">
                  <c:v>1.1531543266099242E-3</c:v>
                </c:pt>
                <c:pt idx="44852">
                  <c:v>1.1531635958672219E-3</c:v>
                </c:pt>
                <c:pt idx="44853">
                  <c:v>1.1531728648662182E-3</c:v>
                </c:pt>
                <c:pt idx="44854">
                  <c:v>1.1531821336069313E-3</c:v>
                </c:pt>
                <c:pt idx="44855">
                  <c:v>1.1531914020892231E-3</c:v>
                </c:pt>
                <c:pt idx="44856">
                  <c:v>1.1532006703129925E-3</c:v>
                </c:pt>
                <c:pt idx="44857">
                  <c:v>1.1532099382781911E-3</c:v>
                </c:pt>
                <c:pt idx="44858">
                  <c:v>1.1532192059846994E-3</c:v>
                </c:pt>
                <c:pt idx="44859">
                  <c:v>1.1532284734324656E-3</c:v>
                </c:pt>
                <c:pt idx="44860">
                  <c:v>1.1532377406213994E-3</c:v>
                </c:pt>
                <c:pt idx="44861">
                  <c:v>1.1532470075513743E-3</c:v>
                </c:pt>
                <c:pt idx="44862">
                  <c:v>1.1532562742223482E-3</c:v>
                </c:pt>
                <c:pt idx="44863">
                  <c:v>1.1532655406342328E-3</c:v>
                </c:pt>
                <c:pt idx="44864">
                  <c:v>1.1532748067869141E-3</c:v>
                </c:pt>
                <c:pt idx="44865">
                  <c:v>1.1532840726803679E-3</c:v>
                </c:pt>
                <c:pt idx="44866">
                  <c:v>1.1532933383144258E-3</c:v>
                </c:pt>
                <c:pt idx="44867">
                  <c:v>1.1533026036890694E-3</c:v>
                </c:pt>
                <c:pt idx="44868">
                  <c:v>1.1533118688041601E-3</c:v>
                </c:pt>
                <c:pt idx="44869">
                  <c:v>1.1533211336596713E-3</c:v>
                </c:pt>
                <c:pt idx="44870">
                  <c:v>1.1533303982554767E-3</c:v>
                </c:pt>
                <c:pt idx="44871">
                  <c:v>1.1533396625915038E-3</c:v>
                </c:pt>
                <c:pt idx="44872">
                  <c:v>1.1533489266676621E-3</c:v>
                </c:pt>
                <c:pt idx="44873">
                  <c:v>1.1533581904839057E-3</c:v>
                </c:pt>
                <c:pt idx="44874">
                  <c:v>1.1533674540401071E-3</c:v>
                </c:pt>
                <c:pt idx="44875">
                  <c:v>1.1533767173361712E-3</c:v>
                </c:pt>
                <c:pt idx="44876">
                  <c:v>1.153385980372049E-3</c:v>
                </c:pt>
                <c:pt idx="44877">
                  <c:v>1.153395243147622E-3</c:v>
                </c:pt>
                <c:pt idx="44878">
                  <c:v>1.1534045056628283E-3</c:v>
                </c:pt>
                <c:pt idx="44879">
                  <c:v>1.1534137679175688E-3</c:v>
                </c:pt>
                <c:pt idx="44880">
                  <c:v>1.1534230299117742E-3</c:v>
                </c:pt>
                <c:pt idx="44881">
                  <c:v>1.1534322916453641E-3</c:v>
                </c:pt>
                <c:pt idx="44882">
                  <c:v>1.1534415531182368E-3</c:v>
                </c:pt>
                <c:pt idx="44883">
                  <c:v>1.1534508143303177E-3</c:v>
                </c:pt>
                <c:pt idx="44884">
                  <c:v>1.1534600752815141E-3</c:v>
                </c:pt>
                <c:pt idx="44885">
                  <c:v>1.1534693359717349E-3</c:v>
                </c:pt>
                <c:pt idx="44886">
                  <c:v>1.1534785964009244E-3</c:v>
                </c:pt>
                <c:pt idx="44887">
                  <c:v>1.1534878565689825E-3</c:v>
                </c:pt>
                <c:pt idx="44888">
                  <c:v>1.1534971164757987E-3</c:v>
                </c:pt>
                <c:pt idx="44889">
                  <c:v>1.153506376121341E-3</c:v>
                </c:pt>
                <c:pt idx="44890">
                  <c:v>1.1535156355055179E-3</c:v>
                </c:pt>
                <c:pt idx="44891">
                  <c:v>1.1535248946281944E-3</c:v>
                </c:pt>
                <c:pt idx="44892">
                  <c:v>1.1535341534893296E-3</c:v>
                </c:pt>
                <c:pt idx="44893">
                  <c:v>1.1535434120888118E-3</c:v>
                </c:pt>
                <c:pt idx="44894">
                  <c:v>1.1535526704265628E-3</c:v>
                </c:pt>
                <c:pt idx="44895">
                  <c:v>1.1535619285025494E-3</c:v>
                </c:pt>
                <c:pt idx="44896">
                  <c:v>1.1535711863166068E-3</c:v>
                </c:pt>
                <c:pt idx="44897">
                  <c:v>1.1535804438687074E-3</c:v>
                </c:pt>
                <c:pt idx="44898">
                  <c:v>1.1535897011587365E-3</c:v>
                </c:pt>
                <c:pt idx="44899">
                  <c:v>1.1535989581866297E-3</c:v>
                </c:pt>
                <c:pt idx="44900">
                  <c:v>1.1536082149522829E-3</c:v>
                </c:pt>
                <c:pt idx="44901">
                  <c:v>1.1536174714556469E-3</c:v>
                </c:pt>
                <c:pt idx="44902">
                  <c:v>1.1536267276966001E-3</c:v>
                </c:pt>
                <c:pt idx="44903">
                  <c:v>1.1536359836750924E-3</c:v>
                </c:pt>
                <c:pt idx="44904">
                  <c:v>1.1536452393910081E-3</c:v>
                </c:pt>
                <c:pt idx="44905">
                  <c:v>1.1536544948442754E-3</c:v>
                </c:pt>
                <c:pt idx="44906">
                  <c:v>1.153663750034818E-3</c:v>
                </c:pt>
                <c:pt idx="44907">
                  <c:v>1.1536730049625207E-3</c:v>
                </c:pt>
                <c:pt idx="44908">
                  <c:v>1.1536822596273553E-3</c:v>
                </c:pt>
                <c:pt idx="44909">
                  <c:v>1.1536915140291954E-3</c:v>
                </c:pt>
                <c:pt idx="44910">
                  <c:v>1.1537007681679645E-3</c:v>
                </c:pt>
                <c:pt idx="44911">
                  <c:v>1.1537100220436023E-3</c:v>
                </c:pt>
                <c:pt idx="44912">
                  <c:v>1.1537192756559795E-3</c:v>
                </c:pt>
                <c:pt idx="44913">
                  <c:v>1.1537285290050658E-3</c:v>
                </c:pt>
                <c:pt idx="44914">
                  <c:v>1.15373778209075E-3</c:v>
                </c:pt>
                <c:pt idx="44915">
                  <c:v>1.1537470349129338E-3</c:v>
                </c:pt>
                <c:pt idx="44916">
                  <c:v>1.1537562874715658E-3</c:v>
                </c:pt>
                <c:pt idx="44917">
                  <c:v>1.1537655397665465E-3</c:v>
                </c:pt>
                <c:pt idx="44918">
                  <c:v>1.1537747917977732E-3</c:v>
                </c:pt>
                <c:pt idx="44919">
                  <c:v>1.1537840435651881E-3</c:v>
                </c:pt>
                <c:pt idx="44920">
                  <c:v>1.1537932950687207E-3</c:v>
                </c:pt>
                <c:pt idx="44921">
                  <c:v>1.1538025463082367E-3</c:v>
                </c:pt>
                <c:pt idx="44922">
                  <c:v>1.1538117972837104E-3</c:v>
                </c:pt>
                <c:pt idx="44923">
                  <c:v>1.1538210479950038E-3</c:v>
                </c:pt>
                <c:pt idx="44924">
                  <c:v>1.1538302984420855E-3</c:v>
                </c:pt>
                <c:pt idx="44925">
                  <c:v>1.1538395486248403E-3</c:v>
                </c:pt>
                <c:pt idx="44926">
                  <c:v>1.1538487985432271E-3</c:v>
                </c:pt>
                <c:pt idx="44927">
                  <c:v>1.1538580481970839E-3</c:v>
                </c:pt>
                <c:pt idx="44928">
                  <c:v>1.1538672975863957E-3</c:v>
                </c:pt>
                <c:pt idx="44929">
                  <c:v>1.1538765467110506E-3</c:v>
                </c:pt>
                <c:pt idx="44930">
                  <c:v>1.1538857955709879E-3</c:v>
                </c:pt>
                <c:pt idx="44931">
                  <c:v>1.1538950441660938E-3</c:v>
                </c:pt>
                <c:pt idx="44932">
                  <c:v>1.1539042924962773E-3</c:v>
                </c:pt>
                <c:pt idx="44933">
                  <c:v>1.1539135405614878E-3</c:v>
                </c:pt>
                <c:pt idx="44934">
                  <c:v>1.1539227883616554E-3</c:v>
                </c:pt>
                <c:pt idx="44935">
                  <c:v>1.153932035896672E-3</c:v>
                </c:pt>
                <c:pt idx="44936">
                  <c:v>1.1539412831664234E-3</c:v>
                </c:pt>
                <c:pt idx="44937">
                  <c:v>1.1539505301708694E-3</c:v>
                </c:pt>
                <c:pt idx="44938">
                  <c:v>1.1539597769099337E-3</c:v>
                </c:pt>
                <c:pt idx="44939">
                  <c:v>1.1539690233835114E-3</c:v>
                </c:pt>
                <c:pt idx="44940">
                  <c:v>1.1539782695915036E-3</c:v>
                </c:pt>
                <c:pt idx="44941">
                  <c:v>1.1539875155338829E-3</c:v>
                </c:pt>
                <c:pt idx="44942">
                  <c:v>1.1539967612105117E-3</c:v>
                </c:pt>
                <c:pt idx="44943">
                  <c:v>1.1540060066213109E-3</c:v>
                </c:pt>
                <c:pt idx="44944">
                  <c:v>1.1540152517662478E-3</c:v>
                </c:pt>
                <c:pt idx="44945">
                  <c:v>1.1540244966452035E-3</c:v>
                </c:pt>
                <c:pt idx="44946">
                  <c:v>1.1540337412580721E-3</c:v>
                </c:pt>
                <c:pt idx="44947">
                  <c:v>1.1540429856048463E-3</c:v>
                </c:pt>
                <c:pt idx="44948">
                  <c:v>1.1540522296853424E-3</c:v>
                </c:pt>
                <c:pt idx="44949">
                  <c:v>1.1540614734995491E-3</c:v>
                </c:pt>
                <c:pt idx="44950">
                  <c:v>1.1540707170473662E-3</c:v>
                </c:pt>
                <c:pt idx="44951">
                  <c:v>1.1540799603287006E-3</c:v>
                </c:pt>
                <c:pt idx="44952">
                  <c:v>1.154089203343501E-3</c:v>
                </c:pt>
                <c:pt idx="44953">
                  <c:v>1.1540984460916388E-3</c:v>
                </c:pt>
                <c:pt idx="44954">
                  <c:v>1.154107688573065E-3</c:v>
                </c:pt>
                <c:pt idx="44955">
                  <c:v>1.1541169307876884E-3</c:v>
                </c:pt>
                <c:pt idx="44956">
                  <c:v>1.1541261727354348E-3</c:v>
                </c:pt>
                <c:pt idx="44957">
                  <c:v>1.1541354144162371E-3</c:v>
                </c:pt>
                <c:pt idx="44958">
                  <c:v>1.1541446558299476E-3</c:v>
                </c:pt>
                <c:pt idx="44959">
                  <c:v>1.1541538969765143E-3</c:v>
                </c:pt>
                <c:pt idx="44960">
                  <c:v>1.1541631378558992E-3</c:v>
                </c:pt>
                <c:pt idx="44961">
                  <c:v>1.1541723784679707E-3</c:v>
                </c:pt>
                <c:pt idx="44962">
                  <c:v>1.1541816188126558E-3</c:v>
                </c:pt>
                <c:pt idx="44963">
                  <c:v>1.1541908588898907E-3</c:v>
                </c:pt>
                <c:pt idx="44964">
                  <c:v>1.1542000986995988E-3</c:v>
                </c:pt>
                <c:pt idx="44965">
                  <c:v>1.1542093382416528E-3</c:v>
                </c:pt>
                <c:pt idx="44966">
                  <c:v>1.1542185775160068E-3</c:v>
                </c:pt>
                <c:pt idx="44967">
                  <c:v>1.1542278165225912E-3</c:v>
                </c:pt>
                <c:pt idx="44968">
                  <c:v>1.154237055261275E-3</c:v>
                </c:pt>
                <c:pt idx="44969">
                  <c:v>1.1542462937320197E-3</c:v>
                </c:pt>
                <c:pt idx="44970">
                  <c:v>1.1542555319347071E-3</c:v>
                </c:pt>
                <c:pt idx="44971">
                  <c:v>1.154264769869306E-3</c:v>
                </c:pt>
                <c:pt idx="44972">
                  <c:v>1.1542740075356902E-3</c:v>
                </c:pt>
                <c:pt idx="44973">
                  <c:v>1.1542832449338129E-3</c:v>
                </c:pt>
                <c:pt idx="44974">
                  <c:v>1.154292482063547E-3</c:v>
                </c:pt>
                <c:pt idx="44975">
                  <c:v>1.1543017189248467E-3</c:v>
                </c:pt>
                <c:pt idx="44976">
                  <c:v>1.1543109555176064E-3</c:v>
                </c:pt>
                <c:pt idx="44977">
                  <c:v>1.1543201918417804E-3</c:v>
                </c:pt>
                <c:pt idx="44978">
                  <c:v>1.1543294278972458E-3</c:v>
                </c:pt>
                <c:pt idx="44979">
                  <c:v>1.1543386636839301E-3</c:v>
                </c:pt>
                <c:pt idx="44980">
                  <c:v>1.1543478992017899E-3</c:v>
                </c:pt>
                <c:pt idx="44981">
                  <c:v>1.1543571344506906E-3</c:v>
                </c:pt>
                <c:pt idx="44982">
                  <c:v>1.1543663694305862E-3</c:v>
                </c:pt>
                <c:pt idx="44983">
                  <c:v>1.1543756041414016E-3</c:v>
                </c:pt>
                <c:pt idx="44984">
                  <c:v>1.1543848385830082E-3</c:v>
                </c:pt>
                <c:pt idx="44985">
                  <c:v>1.1543940727553681E-3</c:v>
                </c:pt>
                <c:pt idx="44986">
                  <c:v>1.1544033066583524E-3</c:v>
                </c:pt>
                <c:pt idx="44987">
                  <c:v>1.1544125402919655E-3</c:v>
                </c:pt>
                <c:pt idx="44988">
                  <c:v>1.1544217736560232E-3</c:v>
                </c:pt>
                <c:pt idx="44989">
                  <c:v>1.1544310067505071E-3</c:v>
                </c:pt>
                <c:pt idx="44990">
                  <c:v>1.1544402395753533E-3</c:v>
                </c:pt>
                <c:pt idx="44991">
                  <c:v>1.1544494721304238E-3</c:v>
                </c:pt>
                <c:pt idx="44992">
                  <c:v>1.1544587044156642E-3</c:v>
                </c:pt>
                <c:pt idx="44993">
                  <c:v>1.1544679364310112E-3</c:v>
                </c:pt>
                <c:pt idx="44994">
                  <c:v>1.1544771681763523E-3</c:v>
                </c:pt>
                <c:pt idx="44995">
                  <c:v>1.1544863996516147E-3</c:v>
                </c:pt>
                <c:pt idx="44996">
                  <c:v>1.1544956308567134E-3</c:v>
                </c:pt>
                <c:pt idx="44997">
                  <c:v>1.1545048617915721E-3</c:v>
                </c:pt>
                <c:pt idx="44998">
                  <c:v>1.1545140924561002E-3</c:v>
                </c:pt>
                <c:pt idx="44999">
                  <c:v>1.1545233228502593E-3</c:v>
                </c:pt>
                <c:pt idx="45000">
                  <c:v>1.1545325529739366E-3</c:v>
                </c:pt>
                <c:pt idx="45001">
                  <c:v>1.1545417828270506E-3</c:v>
                </c:pt>
                <c:pt idx="45002">
                  <c:v>1.1545510124095159E-3</c:v>
                </c:pt>
                <c:pt idx="45003">
                  <c:v>1.1545602417212561E-3</c:v>
                </c:pt>
                <c:pt idx="45004">
                  <c:v>1.1545694707621791E-3</c:v>
                </c:pt>
                <c:pt idx="45005">
                  <c:v>1.1545786995322239E-3</c:v>
                </c:pt>
                <c:pt idx="45006">
                  <c:v>1.1545879280313066E-3</c:v>
                </c:pt>
                <c:pt idx="45007">
                  <c:v>1.1545971562593369E-3</c:v>
                </c:pt>
                <c:pt idx="45008">
                  <c:v>1.1546063842162375E-3</c:v>
                </c:pt>
                <c:pt idx="45009">
                  <c:v>1.1546156119019461E-3</c:v>
                </c:pt>
                <c:pt idx="45010">
                  <c:v>1.1546248393163579E-3</c:v>
                </c:pt>
                <c:pt idx="45011">
                  <c:v>1.1546340664593869E-3</c:v>
                </c:pt>
                <c:pt idx="45012">
                  <c:v>1.1546432933309632E-3</c:v>
                </c:pt>
                <c:pt idx="45013">
                  <c:v>1.1546525199310339E-3</c:v>
                </c:pt>
                <c:pt idx="45014">
                  <c:v>1.154661746259465E-3</c:v>
                </c:pt>
                <c:pt idx="45015">
                  <c:v>1.1546709723162405E-3</c:v>
                </c:pt>
                <c:pt idx="45016">
                  <c:v>1.1546801981012064E-3</c:v>
                </c:pt>
                <c:pt idx="45017">
                  <c:v>1.1546894236143068E-3</c:v>
                </c:pt>
                <c:pt idx="45018">
                  <c:v>1.154698648855501E-3</c:v>
                </c:pt>
                <c:pt idx="45019">
                  <c:v>1.1547078738246678E-3</c:v>
                </c:pt>
                <c:pt idx="45020">
                  <c:v>1.1547170985217487E-3</c:v>
                </c:pt>
                <c:pt idx="45021">
                  <c:v>1.154726322946638E-3</c:v>
                </c:pt>
                <c:pt idx="45022">
                  <c:v>1.1547355470992893E-3</c:v>
                </c:pt>
                <c:pt idx="45023">
                  <c:v>1.1547447709795908E-3</c:v>
                </c:pt>
                <c:pt idx="45024">
                  <c:v>1.1547539945874802E-3</c:v>
                </c:pt>
                <c:pt idx="45025">
                  <c:v>1.154763217922884E-3</c:v>
                </c:pt>
                <c:pt idx="45026">
                  <c:v>1.1547724409856723E-3</c:v>
                </c:pt>
                <c:pt idx="45027">
                  <c:v>1.1547816637758354E-3</c:v>
                </c:pt>
                <c:pt idx="45028">
                  <c:v>1.1547908862932616E-3</c:v>
                </c:pt>
                <c:pt idx="45029">
                  <c:v>1.1548001085378409E-3</c:v>
                </c:pt>
                <c:pt idx="45030">
                  <c:v>1.1548093305095407E-3</c:v>
                </c:pt>
                <c:pt idx="45031">
                  <c:v>1.1548185522082437E-3</c:v>
                </c:pt>
                <c:pt idx="45032">
                  <c:v>1.1548277736339004E-3</c:v>
                </c:pt>
                <c:pt idx="45033">
                  <c:v>1.1548369947864134E-3</c:v>
                </c:pt>
                <c:pt idx="45034">
                  <c:v>1.1548462156657079E-3</c:v>
                </c:pt>
                <c:pt idx="45035">
                  <c:v>1.1548554362717253E-3</c:v>
                </c:pt>
                <c:pt idx="45036">
                  <c:v>1.1548646566043447E-3</c:v>
                </c:pt>
                <c:pt idx="45037">
                  <c:v>1.1548738766634992E-3</c:v>
                </c:pt>
                <c:pt idx="45038">
                  <c:v>1.1548830964491258E-3</c:v>
                </c:pt>
                <c:pt idx="45039">
                  <c:v>1.1548923159611329E-3</c:v>
                </c:pt>
                <c:pt idx="45040">
                  <c:v>1.1549015351994235E-3</c:v>
                </c:pt>
                <c:pt idx="45041">
                  <c:v>1.1549107541639729E-3</c:v>
                </c:pt>
                <c:pt idx="45042">
                  <c:v>1.1549199728546405E-3</c:v>
                </c:pt>
                <c:pt idx="45043">
                  <c:v>1.1549291912713487E-3</c:v>
                </c:pt>
                <c:pt idx="45044">
                  <c:v>1.1549384094140414E-3</c:v>
                </c:pt>
                <c:pt idx="45045">
                  <c:v>1.1549476272826619E-3</c:v>
                </c:pt>
                <c:pt idx="45046">
                  <c:v>1.1549568448770801E-3</c:v>
                </c:pt>
                <c:pt idx="45047">
                  <c:v>1.1549660621972613E-3</c:v>
                </c:pt>
                <c:pt idx="45048">
                  <c:v>1.1549752792431086E-3</c:v>
                </c:pt>
                <c:pt idx="45049">
                  <c:v>1.1549844960145217E-3</c:v>
                </c:pt>
                <c:pt idx="45050">
                  <c:v>1.1549937125114613E-3</c:v>
                </c:pt>
                <c:pt idx="45051">
                  <c:v>1.1550029287338013E-3</c:v>
                </c:pt>
                <c:pt idx="45052">
                  <c:v>1.1550121446815035E-3</c:v>
                </c:pt>
                <c:pt idx="45053">
                  <c:v>1.1550213603544661E-3</c:v>
                </c:pt>
                <c:pt idx="45054">
                  <c:v>1.1550305757525988E-3</c:v>
                </c:pt>
                <c:pt idx="45055">
                  <c:v>1.1550397908758731E-3</c:v>
                </c:pt>
                <c:pt idx="45056">
                  <c:v>1.1550490057241371E-3</c:v>
                </c:pt>
                <c:pt idx="45057">
                  <c:v>1.1550582202973661E-3</c:v>
                </c:pt>
                <c:pt idx="45058">
                  <c:v>1.1550674345954621E-3</c:v>
                </c:pt>
                <c:pt idx="45059">
                  <c:v>1.1550766486183325E-3</c:v>
                </c:pt>
                <c:pt idx="45060">
                  <c:v>1.1550858623659173E-3</c:v>
                </c:pt>
                <c:pt idx="45061">
                  <c:v>1.1550950758381464E-3</c:v>
                </c:pt>
                <c:pt idx="45062">
                  <c:v>1.1551042890349202E-3</c:v>
                </c:pt>
                <c:pt idx="45063">
                  <c:v>1.1551135019561721E-3</c:v>
                </c:pt>
                <c:pt idx="45064">
                  <c:v>1.1551227146018065E-3</c:v>
                </c:pt>
                <c:pt idx="45065">
                  <c:v>1.1551319269717582E-3</c:v>
                </c:pt>
                <c:pt idx="45066">
                  <c:v>1.155141139065938E-3</c:v>
                </c:pt>
                <c:pt idx="45067">
                  <c:v>1.1551503508842669E-3</c:v>
                </c:pt>
                <c:pt idx="45068">
                  <c:v>1.1551595624266996E-3</c:v>
                </c:pt>
                <c:pt idx="45069">
                  <c:v>1.1551687736930955E-3</c:v>
                </c:pt>
                <c:pt idx="45070">
                  <c:v>1.1551779846834529E-3</c:v>
                </c:pt>
                <c:pt idx="45071">
                  <c:v>1.1551871953976276E-3</c:v>
                </c:pt>
                <c:pt idx="45072">
                  <c:v>1.1551964058355588E-3</c:v>
                </c:pt>
                <c:pt idx="45073">
                  <c:v>1.1552056159971887E-3</c:v>
                </c:pt>
                <c:pt idx="45074">
                  <c:v>1.1552148258824066E-3</c:v>
                </c:pt>
                <c:pt idx="45075">
                  <c:v>1.1552240354911379E-3</c:v>
                </c:pt>
                <c:pt idx="45076">
                  <c:v>1.1552332448233008E-3</c:v>
                </c:pt>
                <c:pt idx="45077">
                  <c:v>1.1552424538788732E-3</c:v>
                </c:pt>
                <c:pt idx="45078">
                  <c:v>1.155251662657724E-3</c:v>
                </c:pt>
                <c:pt idx="45079">
                  <c:v>1.1552608711597847E-3</c:v>
                </c:pt>
                <c:pt idx="45080">
                  <c:v>1.1552700793849482E-3</c:v>
                </c:pt>
                <c:pt idx="45081">
                  <c:v>1.1552792873331824E-3</c:v>
                </c:pt>
                <c:pt idx="45082">
                  <c:v>1.1552884950043975E-3</c:v>
                </c:pt>
                <c:pt idx="45083">
                  <c:v>1.1552977023984888E-3</c:v>
                </c:pt>
                <c:pt idx="45084">
                  <c:v>1.1553069095153862E-3</c:v>
                </c:pt>
                <c:pt idx="45085">
                  <c:v>1.1553161163550352E-3</c:v>
                </c:pt>
                <c:pt idx="45086">
                  <c:v>1.15532532291736E-3</c:v>
                </c:pt>
                <c:pt idx="45087">
                  <c:v>1.1553345292022578E-3</c:v>
                </c:pt>
                <c:pt idx="45088">
                  <c:v>1.1553437352096302E-3</c:v>
                </c:pt>
                <c:pt idx="45089">
                  <c:v>1.1553529409394673E-3</c:v>
                </c:pt>
                <c:pt idx="45090">
                  <c:v>1.1553621463916263E-3</c:v>
                </c:pt>
                <c:pt idx="45091">
                  <c:v>1.1553713515660515E-3</c:v>
                </c:pt>
                <c:pt idx="45092">
                  <c:v>1.1553805564626833E-3</c:v>
                </c:pt>
                <c:pt idx="45093">
                  <c:v>1.1553897610813934E-3</c:v>
                </c:pt>
                <c:pt idx="45094">
                  <c:v>1.1553989654221658E-3</c:v>
                </c:pt>
                <c:pt idx="45095">
                  <c:v>1.1554081694848651E-3</c:v>
                </c:pt>
                <c:pt idx="45096">
                  <c:v>1.1554173732694507E-3</c:v>
                </c:pt>
                <c:pt idx="45097">
                  <c:v>1.1554265767758456E-3</c:v>
                </c:pt>
                <c:pt idx="45098">
                  <c:v>1.155435780003936E-3</c:v>
                </c:pt>
                <c:pt idx="45099">
                  <c:v>1.1554449829536599E-3</c:v>
                </c:pt>
                <c:pt idx="45100">
                  <c:v>1.1554541856249728E-3</c:v>
                </c:pt>
                <c:pt idx="45101">
                  <c:v>1.1554633880177705E-3</c:v>
                </c:pt>
                <c:pt idx="45102">
                  <c:v>1.1554725901319555E-3</c:v>
                </c:pt>
                <c:pt idx="45103">
                  <c:v>1.1554817919674912E-3</c:v>
                </c:pt>
                <c:pt idx="45104">
                  <c:v>1.1554909935242721E-3</c:v>
                </c:pt>
                <c:pt idx="45105">
                  <c:v>1.1555001948022102E-3</c:v>
                </c:pt>
                <c:pt idx="45106">
                  <c:v>1.1555093958012541E-3</c:v>
                </c:pt>
                <c:pt idx="45107">
                  <c:v>1.1555185965213318E-3</c:v>
                </c:pt>
                <c:pt idx="45108">
                  <c:v>1.1555277969623268E-3</c:v>
                </c:pt>
                <c:pt idx="45109">
                  <c:v>1.1555369971241918E-3</c:v>
                </c:pt>
                <c:pt idx="45110">
                  <c:v>1.1555461970068298E-3</c:v>
                </c:pt>
                <c:pt idx="45111">
                  <c:v>1.155555396610186E-3</c:v>
                </c:pt>
                <c:pt idx="45112">
                  <c:v>1.155564595934172E-3</c:v>
                </c:pt>
                <c:pt idx="45113">
                  <c:v>1.1555737949786994E-3</c:v>
                </c:pt>
                <c:pt idx="45114">
                  <c:v>1.1555829937437152E-3</c:v>
                </c:pt>
                <c:pt idx="45115">
                  <c:v>1.1555921922291002E-3</c:v>
                </c:pt>
                <c:pt idx="45116">
                  <c:v>1.1556013904347924E-3</c:v>
                </c:pt>
                <c:pt idx="45117">
                  <c:v>1.1556105883607525E-3</c:v>
                </c:pt>
                <c:pt idx="45118">
                  <c:v>1.1556197860068613E-3</c:v>
                </c:pt>
                <c:pt idx="45119">
                  <c:v>1.1556289833730665E-3</c:v>
                </c:pt>
                <c:pt idx="45120">
                  <c:v>1.155638180459268E-3</c:v>
                </c:pt>
                <c:pt idx="45121">
                  <c:v>1.1556473772654095E-3</c:v>
                </c:pt>
                <c:pt idx="45122">
                  <c:v>1.1556565737913999E-3</c:v>
                </c:pt>
                <c:pt idx="45123">
                  <c:v>1.1556657700371596E-3</c:v>
                </c:pt>
                <c:pt idx="45124">
                  <c:v>1.1556749660026283E-3</c:v>
                </c:pt>
                <c:pt idx="45125">
                  <c:v>1.1556841616877024E-3</c:v>
                </c:pt>
                <c:pt idx="45126">
                  <c:v>1.1556933570923498E-3</c:v>
                </c:pt>
                <c:pt idx="45127">
                  <c:v>1.1557025522164217E-3</c:v>
                </c:pt>
                <c:pt idx="45128">
                  <c:v>1.1557117470599094E-3</c:v>
                </c:pt>
                <c:pt idx="45129">
                  <c:v>1.1557209416226881E-3</c:v>
                </c:pt>
                <c:pt idx="45130">
                  <c:v>1.1557301359047135E-3</c:v>
                </c:pt>
                <c:pt idx="45131">
                  <c:v>1.1557393299059132E-3</c:v>
                </c:pt>
                <c:pt idx="45132">
                  <c:v>1.1557485236261568E-3</c:v>
                </c:pt>
                <c:pt idx="45133">
                  <c:v>1.155757717065428E-3</c:v>
                </c:pt>
                <c:pt idx="45134">
                  <c:v>1.155766910223611E-3</c:v>
                </c:pt>
                <c:pt idx="45135">
                  <c:v>1.1557761031006474E-3</c:v>
                </c:pt>
                <c:pt idx="45136">
                  <c:v>1.15578529569646E-3</c:v>
                </c:pt>
                <c:pt idx="45137">
                  <c:v>1.1557944880109829E-3</c:v>
                </c:pt>
                <c:pt idx="45138">
                  <c:v>1.1558036800440824E-3</c:v>
                </c:pt>
                <c:pt idx="45139">
                  <c:v>1.1558128717957315E-3</c:v>
                </c:pt>
                <c:pt idx="45140">
                  <c:v>1.1558220632658521E-3</c:v>
                </c:pt>
                <c:pt idx="45141">
                  <c:v>1.155831254454359E-3</c:v>
                </c:pt>
                <c:pt idx="45142">
                  <c:v>1.1558404453611728E-3</c:v>
                </c:pt>
                <c:pt idx="45143">
                  <c:v>1.155849635986224E-3</c:v>
                </c:pt>
                <c:pt idx="45144">
                  <c:v>1.1558588263294526E-3</c:v>
                </c:pt>
                <c:pt idx="45145">
                  <c:v>1.155868016390721E-3</c:v>
                </c:pt>
                <c:pt idx="45146">
                  <c:v>1.1558772061700101E-3</c:v>
                </c:pt>
                <c:pt idx="45147">
                  <c:v>1.1558863956672414E-3</c:v>
                </c:pt>
                <c:pt idx="45148">
                  <c:v>1.1558955848822996E-3</c:v>
                </c:pt>
                <c:pt idx="45149">
                  <c:v>1.1559047738151592E-3</c:v>
                </c:pt>
                <c:pt idx="45150">
                  <c:v>1.155913962465693E-3</c:v>
                </c:pt>
                <c:pt idx="45151">
                  <c:v>1.1559231508338286E-3</c:v>
                </c:pt>
                <c:pt idx="45152">
                  <c:v>1.1559323389195471E-3</c:v>
                </c:pt>
                <c:pt idx="45153">
                  <c:v>1.1559415267226969E-3</c:v>
                </c:pt>
                <c:pt idx="45154">
                  <c:v>1.1559507142432435E-3</c:v>
                </c:pt>
                <c:pt idx="45155">
                  <c:v>1.1559599014811215E-3</c:v>
                </c:pt>
                <c:pt idx="45156">
                  <c:v>1.1559690884362286E-3</c:v>
                </c:pt>
                <c:pt idx="45157">
                  <c:v>1.15597827510848E-3</c:v>
                </c:pt>
                <c:pt idx="45158">
                  <c:v>1.1559874614978189E-3</c:v>
                </c:pt>
                <c:pt idx="45159">
                  <c:v>1.1559966476041876E-3</c:v>
                </c:pt>
                <c:pt idx="45160">
                  <c:v>1.1560058334274853E-3</c:v>
                </c:pt>
                <c:pt idx="45161">
                  <c:v>1.1560150189676294E-3</c:v>
                </c:pt>
                <c:pt idx="45162">
                  <c:v>1.1560242042245421E-3</c:v>
                </c:pt>
                <c:pt idx="45163">
                  <c:v>1.1560333891981777E-3</c:v>
                </c:pt>
                <c:pt idx="45164">
                  <c:v>1.1560425738884595E-3</c:v>
                </c:pt>
                <c:pt idx="45165">
                  <c:v>1.1560517582952594E-3</c:v>
                </c:pt>
                <c:pt idx="45166">
                  <c:v>1.156060942418526E-3</c:v>
                </c:pt>
                <c:pt idx="45167">
                  <c:v>1.1560701262581907E-3</c:v>
                </c:pt>
                <c:pt idx="45168">
                  <c:v>1.1560793098142207E-3</c:v>
                </c:pt>
                <c:pt idx="45169">
                  <c:v>1.1560884930864543E-3</c:v>
                </c:pt>
                <c:pt idx="45170">
                  <c:v>1.1560976760748853E-3</c:v>
                </c:pt>
                <c:pt idx="45171">
                  <c:v>1.1561068587793706E-3</c:v>
                </c:pt>
                <c:pt idx="45172">
                  <c:v>1.1561160411999144E-3</c:v>
                </c:pt>
                <c:pt idx="45173">
                  <c:v>1.1561252233363946E-3</c:v>
                </c:pt>
                <c:pt idx="45174">
                  <c:v>1.1561344051887444E-3</c:v>
                </c:pt>
                <c:pt idx="45175">
                  <c:v>1.1561435867568667E-3</c:v>
                </c:pt>
                <c:pt idx="45176">
                  <c:v>1.1561527680407327E-3</c:v>
                </c:pt>
                <c:pt idx="45177">
                  <c:v>1.156161949040219E-3</c:v>
                </c:pt>
                <c:pt idx="45178">
                  <c:v>1.1561711297552767E-3</c:v>
                </c:pt>
                <c:pt idx="45179">
                  <c:v>1.1561803101858067E-3</c:v>
                </c:pt>
                <c:pt idx="45180">
                  <c:v>1.1561894903317628E-3</c:v>
                </c:pt>
                <c:pt idx="45181">
                  <c:v>1.1561986701930421E-3</c:v>
                </c:pt>
                <c:pt idx="45182">
                  <c:v>1.1562078497695959E-3</c:v>
                </c:pt>
                <c:pt idx="45183">
                  <c:v>1.1562170290613362E-3</c:v>
                </c:pt>
                <c:pt idx="45184">
                  <c:v>1.1562262080681898E-3</c:v>
                </c:pt>
                <c:pt idx="45185">
                  <c:v>1.1562353867900544E-3</c:v>
                </c:pt>
                <c:pt idx="45186">
                  <c:v>1.1562445652268842E-3</c:v>
                </c:pt>
                <c:pt idx="45187">
                  <c:v>1.1562537433786099E-3</c:v>
                </c:pt>
                <c:pt idx="45188">
                  <c:v>1.15626292124514E-3</c:v>
                </c:pt>
                <c:pt idx="45189">
                  <c:v>1.1562720988263994E-3</c:v>
                </c:pt>
                <c:pt idx="45190">
                  <c:v>1.1562812761223131E-3</c:v>
                </c:pt>
                <c:pt idx="45191">
                  <c:v>1.1562904531328101E-3</c:v>
                </c:pt>
                <c:pt idx="45192">
                  <c:v>1.1562996298578434E-3</c:v>
                </c:pt>
                <c:pt idx="45193">
                  <c:v>1.1563088062972831E-3</c:v>
                </c:pt>
                <c:pt idx="45194">
                  <c:v>1.1563179824510502E-3</c:v>
                </c:pt>
                <c:pt idx="45195">
                  <c:v>1.1563271583191178E-3</c:v>
                </c:pt>
                <c:pt idx="45196">
                  <c:v>1.1563363339013736E-3</c:v>
                </c:pt>
                <c:pt idx="45197">
                  <c:v>1.1563455091977909E-3</c:v>
                </c:pt>
                <c:pt idx="45198">
                  <c:v>1.1563546842082246E-3</c:v>
                </c:pt>
                <c:pt idx="45199">
                  <c:v>1.1563638589326733E-3</c:v>
                </c:pt>
                <c:pt idx="45200">
                  <c:v>1.156373033371013E-3</c:v>
                </c:pt>
                <c:pt idx="45201">
                  <c:v>1.1563822075231873E-3</c:v>
                </c:pt>
                <c:pt idx="45202">
                  <c:v>1.1563913813891181E-3</c:v>
                </c:pt>
                <c:pt idx="45203">
                  <c:v>1.1564005549687193E-3</c:v>
                </c:pt>
                <c:pt idx="45204">
                  <c:v>1.1564097282619281E-3</c:v>
                </c:pt>
                <c:pt idx="45205">
                  <c:v>1.1564189012686623E-3</c:v>
                </c:pt>
                <c:pt idx="45206">
                  <c:v>1.1564280739888781E-3</c:v>
                </c:pt>
                <c:pt idx="45207">
                  <c:v>1.1564372464224636E-3</c:v>
                </c:pt>
                <c:pt idx="45208">
                  <c:v>1.1564464185693346E-3</c:v>
                </c:pt>
                <c:pt idx="45209">
                  <c:v>1.1564555904294311E-3</c:v>
                </c:pt>
                <c:pt idx="45210">
                  <c:v>1.1564647620026962E-3</c:v>
                </c:pt>
                <c:pt idx="45211">
                  <c:v>1.1564739332890503E-3</c:v>
                </c:pt>
                <c:pt idx="45212">
                  <c:v>1.156483104288379E-3</c:v>
                </c:pt>
                <c:pt idx="45213">
                  <c:v>1.1564922750006781E-3</c:v>
                </c:pt>
                <c:pt idx="45214">
                  <c:v>1.1565014454257979E-3</c:v>
                </c:pt>
                <c:pt idx="45215">
                  <c:v>1.156510615563723E-3</c:v>
                </c:pt>
                <c:pt idx="45216">
                  <c:v>1.1565197854143533E-3</c:v>
                </c:pt>
                <c:pt idx="45217">
                  <c:v>1.1565289549776E-3</c:v>
                </c:pt>
                <c:pt idx="45218">
                  <c:v>1.1565381242534189E-3</c:v>
                </c:pt>
                <c:pt idx="45219">
                  <c:v>1.1565472932417217E-3</c:v>
                </c:pt>
                <c:pt idx="45220">
                  <c:v>1.156556461942435E-3</c:v>
                </c:pt>
                <c:pt idx="45221">
                  <c:v>1.1565656303554762E-3</c:v>
                </c:pt>
                <c:pt idx="45222">
                  <c:v>1.156574798480754E-3</c:v>
                </c:pt>
                <c:pt idx="45223">
                  <c:v>1.1565839663182265E-3</c:v>
                </c:pt>
                <c:pt idx="45224">
                  <c:v>1.1565931338678359E-3</c:v>
                </c:pt>
                <c:pt idx="45225">
                  <c:v>1.1566023011294632E-3</c:v>
                </c:pt>
                <c:pt idx="45226">
                  <c:v>1.1566114681030577E-3</c:v>
                </c:pt>
                <c:pt idx="45227">
                  <c:v>1.1566206347885404E-3</c:v>
                </c:pt>
                <c:pt idx="45228">
                  <c:v>1.1566298011858628E-3</c:v>
                </c:pt>
                <c:pt idx="45229">
                  <c:v>1.1566389672948633E-3</c:v>
                </c:pt>
                <c:pt idx="45230">
                  <c:v>1.1566481331155595E-3</c:v>
                </c:pt>
                <c:pt idx="45231">
                  <c:v>1.1566572986478562E-3</c:v>
                </c:pt>
                <c:pt idx="45232">
                  <c:v>1.1566664638916614E-3</c:v>
                </c:pt>
                <c:pt idx="45233">
                  <c:v>1.156675628846906E-3</c:v>
                </c:pt>
                <c:pt idx="45234">
                  <c:v>1.1566847935135134E-3</c:v>
                </c:pt>
                <c:pt idx="45235">
                  <c:v>1.1566939578914509E-3</c:v>
                </c:pt>
                <c:pt idx="45236">
                  <c:v>1.1567031219805834E-3</c:v>
                </c:pt>
                <c:pt idx="45237">
                  <c:v>1.1567122857808444E-3</c:v>
                </c:pt>
                <c:pt idx="45238">
                  <c:v>1.1567214492922229E-3</c:v>
                </c:pt>
                <c:pt idx="45239">
                  <c:v>1.1567306125145659E-3</c:v>
                </c:pt>
                <c:pt idx="45240">
                  <c:v>1.156739775447853E-3</c:v>
                </c:pt>
                <c:pt idx="45241">
                  <c:v>1.1567489380919665E-3</c:v>
                </c:pt>
                <c:pt idx="45242">
                  <c:v>1.1567581004468691E-3</c:v>
                </c:pt>
                <c:pt idx="45243">
                  <c:v>1.1567672625124893E-3</c:v>
                </c:pt>
                <c:pt idx="45244">
                  <c:v>1.1567764242887341E-3</c:v>
                </c:pt>
                <c:pt idx="45245">
                  <c:v>1.1567855857755093E-3</c:v>
                </c:pt>
                <c:pt idx="45246">
                  <c:v>1.1567947469727951E-3</c:v>
                </c:pt>
                <c:pt idx="45247">
                  <c:v>1.1568039078804751E-3</c:v>
                </c:pt>
                <c:pt idx="45248">
                  <c:v>1.1568130684984866E-3</c:v>
                </c:pt>
                <c:pt idx="45249">
                  <c:v>1.1568222288267781E-3</c:v>
                </c:pt>
                <c:pt idx="45250">
                  <c:v>1.1568313888652415E-3</c:v>
                </c:pt>
                <c:pt idx="45251">
                  <c:v>1.1568405486138164E-3</c:v>
                </c:pt>
                <c:pt idx="45252">
                  <c:v>1.1568497080724446E-3</c:v>
                </c:pt>
                <c:pt idx="45253">
                  <c:v>1.1568588672410175E-3</c:v>
                </c:pt>
                <c:pt idx="45254">
                  <c:v>1.1568680261194928E-3</c:v>
                </c:pt>
                <c:pt idx="45255">
                  <c:v>1.1568771847077909E-3</c:v>
                </c:pt>
                <c:pt idx="45256">
                  <c:v>1.1568863430058344E-3</c:v>
                </c:pt>
                <c:pt idx="45257">
                  <c:v>1.156895501013564E-3</c:v>
                </c:pt>
                <c:pt idx="45258">
                  <c:v>1.1569046587308546E-3</c:v>
                </c:pt>
                <c:pt idx="45259">
                  <c:v>1.156913816157709E-3</c:v>
                </c:pt>
                <c:pt idx="45260">
                  <c:v>1.1569229732940019E-3</c:v>
                </c:pt>
                <c:pt idx="45261">
                  <c:v>1.1569321301396782E-3</c:v>
                </c:pt>
                <c:pt idx="45262">
                  <c:v>1.1569412866946642E-3</c:v>
                </c:pt>
                <c:pt idx="45263">
                  <c:v>1.1569504429588759E-3</c:v>
                </c:pt>
                <c:pt idx="45264">
                  <c:v>1.1569595989322414E-3</c:v>
                </c:pt>
                <c:pt idx="45265">
                  <c:v>1.1569687546147255E-3</c:v>
                </c:pt>
                <c:pt idx="45266">
                  <c:v>1.1569779100061854E-3</c:v>
                </c:pt>
                <c:pt idx="45267">
                  <c:v>1.1569870651066132E-3</c:v>
                </c:pt>
                <c:pt idx="45268">
                  <c:v>1.1569962199158986E-3</c:v>
                </c:pt>
                <c:pt idx="45269">
                  <c:v>1.1570053744339812E-3</c:v>
                </c:pt>
                <c:pt idx="45270">
                  <c:v>1.1570145286607892E-3</c:v>
                </c:pt>
                <c:pt idx="45271">
                  <c:v>1.1570236825962485E-3</c:v>
                </c:pt>
                <c:pt idx="45272">
                  <c:v>1.1570328362402666E-3</c:v>
                </c:pt>
                <c:pt idx="45273">
                  <c:v>1.1570419895927811E-3</c:v>
                </c:pt>
                <c:pt idx="45274">
                  <c:v>1.1570511426537485E-3</c:v>
                </c:pt>
                <c:pt idx="45275">
                  <c:v>1.157060295423028E-3</c:v>
                </c:pt>
                <c:pt idx="45276">
                  <c:v>1.1570694479006317E-3</c:v>
                </c:pt>
                <c:pt idx="45277">
                  <c:v>1.1570786000864449E-3</c:v>
                </c:pt>
                <c:pt idx="45278">
                  <c:v>1.1570877519803977E-3</c:v>
                </c:pt>
                <c:pt idx="45279">
                  <c:v>1.1570969035824082E-3</c:v>
                </c:pt>
                <c:pt idx="45280">
                  <c:v>1.1571060548924055E-3</c:v>
                </c:pt>
                <c:pt idx="45281">
                  <c:v>1.1571152059103478E-3</c:v>
                </c:pt>
                <c:pt idx="45282">
                  <c:v>1.1571243566361089E-3</c:v>
                </c:pt>
                <c:pt idx="45283">
                  <c:v>1.1571335070696732E-3</c:v>
                </c:pt>
                <c:pt idx="45284">
                  <c:v>1.1571426572109249E-3</c:v>
                </c:pt>
                <c:pt idx="45285">
                  <c:v>1.1571518070598171E-3</c:v>
                </c:pt>
                <c:pt idx="45286">
                  <c:v>1.1571609566162343E-3</c:v>
                </c:pt>
                <c:pt idx="45287">
                  <c:v>1.1571701058801359E-3</c:v>
                </c:pt>
                <c:pt idx="45288">
                  <c:v>1.1571792548514862E-3</c:v>
                </c:pt>
                <c:pt idx="45289">
                  <c:v>1.1571884035301619E-3</c:v>
                </c:pt>
                <c:pt idx="45290">
                  <c:v>1.1571975519160927E-3</c:v>
                </c:pt>
                <c:pt idx="45291">
                  <c:v>1.157206700009226E-3</c:v>
                </c:pt>
                <c:pt idx="45292">
                  <c:v>1.1572158478095019E-3</c:v>
                </c:pt>
                <c:pt idx="45293">
                  <c:v>1.1572249953168043E-3</c:v>
                </c:pt>
                <c:pt idx="45294">
                  <c:v>1.1572341425311033E-3</c:v>
                </c:pt>
                <c:pt idx="45295">
                  <c:v>1.1572432894522919E-3</c:v>
                </c:pt>
                <c:pt idx="45296">
                  <c:v>1.157252436080313E-3</c:v>
                </c:pt>
                <c:pt idx="45297">
                  <c:v>1.157261582415095E-3</c:v>
                </c:pt>
                <c:pt idx="45298">
                  <c:v>1.1572707284565741E-3</c:v>
                </c:pt>
                <c:pt idx="45299">
                  <c:v>1.1572798742046839E-3</c:v>
                </c:pt>
                <c:pt idx="45300">
                  <c:v>1.1572890196593216E-3</c:v>
                </c:pt>
                <c:pt idx="45301">
                  <c:v>1.1572981648204069E-3</c:v>
                </c:pt>
                <c:pt idx="45302">
                  <c:v>1.1573073096879352E-3</c:v>
                </c:pt>
                <c:pt idx="45303">
                  <c:v>1.1573164542617895E-3</c:v>
                </c:pt>
                <c:pt idx="45304">
                  <c:v>1.1573255985418704E-3</c:v>
                </c:pt>
                <c:pt idx="45305">
                  <c:v>1.1573347425281504E-3</c:v>
                </c:pt>
                <c:pt idx="45306">
                  <c:v>1.1573438862205606E-3</c:v>
                </c:pt>
                <c:pt idx="45307">
                  <c:v>1.1573530296189857E-3</c:v>
                </c:pt>
                <c:pt idx="45308">
                  <c:v>1.1573621727234077E-3</c:v>
                </c:pt>
                <c:pt idx="45309">
                  <c:v>1.1573713155337007E-3</c:v>
                </c:pt>
                <c:pt idx="45310">
                  <c:v>1.157380458049832E-3</c:v>
                </c:pt>
                <c:pt idx="45311">
                  <c:v>1.1573896002717219E-3</c:v>
                </c:pt>
                <c:pt idx="45312">
                  <c:v>1.1573987421992942E-3</c:v>
                </c:pt>
                <c:pt idx="45313">
                  <c:v>1.1574078838324617E-3</c:v>
                </c:pt>
                <c:pt idx="45314">
                  <c:v>1.1574170251711837E-3</c:v>
                </c:pt>
                <c:pt idx="45315">
                  <c:v>1.1574261662153735E-3</c:v>
                </c:pt>
                <c:pt idx="45316">
                  <c:v>1.157435306964949E-3</c:v>
                </c:pt>
                <c:pt idx="45317">
                  <c:v>1.1574444474198571E-3</c:v>
                </c:pt>
                <c:pt idx="45318">
                  <c:v>1.1574535875800117E-3</c:v>
                </c:pt>
                <c:pt idx="45319">
                  <c:v>1.157462727445363E-3</c:v>
                </c:pt>
                <c:pt idx="45320">
                  <c:v>1.1574718670157888E-3</c:v>
                </c:pt>
                <c:pt idx="45321">
                  <c:v>1.1574810062912602E-3</c:v>
                </c:pt>
                <c:pt idx="45322">
                  <c:v>1.1574901452717317E-3</c:v>
                </c:pt>
                <c:pt idx="45323">
                  <c:v>1.1574992839570569E-3</c:v>
                </c:pt>
                <c:pt idx="45324">
                  <c:v>1.1575084223472327E-3</c:v>
                </c:pt>
                <c:pt idx="45325">
                  <c:v>1.1575175604421554E-3</c:v>
                </c:pt>
                <c:pt idx="45326">
                  <c:v>1.157526698241705E-3</c:v>
                </c:pt>
                <c:pt idx="45327">
                  <c:v>1.1575358357459363E-3</c:v>
                </c:pt>
                <c:pt idx="45328">
                  <c:v>1.1575449729546909E-3</c:v>
                </c:pt>
                <c:pt idx="45329">
                  <c:v>1.1575541098679139E-3</c:v>
                </c:pt>
                <c:pt idx="45330">
                  <c:v>1.157563246485501E-3</c:v>
                </c:pt>
                <c:pt idx="45331">
                  <c:v>1.1575723828074335E-3</c:v>
                </c:pt>
                <c:pt idx="45332">
                  <c:v>1.1575815188336204E-3</c:v>
                </c:pt>
                <c:pt idx="45333">
                  <c:v>1.1575906545639903E-3</c:v>
                </c:pt>
                <c:pt idx="45334">
                  <c:v>1.1575997899984686E-3</c:v>
                </c:pt>
                <c:pt idx="45335">
                  <c:v>1.1576089251369864E-3</c:v>
                </c:pt>
                <c:pt idx="45336">
                  <c:v>1.1576180599794771E-3</c:v>
                </c:pt>
                <c:pt idx="45337">
                  <c:v>1.1576271945258638E-3</c:v>
                </c:pt>
                <c:pt idx="45338">
                  <c:v>1.1576363287760507E-3</c:v>
                </c:pt>
                <c:pt idx="45339">
                  <c:v>1.1576454627300115E-3</c:v>
                </c:pt>
                <c:pt idx="45340">
                  <c:v>1.1576545963876725E-3</c:v>
                </c:pt>
                <c:pt idx="45341">
                  <c:v>1.1576637297489585E-3</c:v>
                </c:pt>
                <c:pt idx="45342">
                  <c:v>1.1576728628137627E-3</c:v>
                </c:pt>
                <c:pt idx="45343">
                  <c:v>1.1576819955820238E-3</c:v>
                </c:pt>
                <c:pt idx="45344">
                  <c:v>1.1576911280537236E-3</c:v>
                </c:pt>
                <c:pt idx="45345">
                  <c:v>1.1577002602287674E-3</c:v>
                </c:pt>
                <c:pt idx="45346">
                  <c:v>1.1577093921070203E-3</c:v>
                </c:pt>
                <c:pt idx="45347">
                  <c:v>1.1577185236885006E-3</c:v>
                </c:pt>
                <c:pt idx="45348">
                  <c:v>1.1577276549730908E-3</c:v>
                </c:pt>
                <c:pt idx="45349">
                  <c:v>1.1577367859607252E-3</c:v>
                </c:pt>
                <c:pt idx="45350">
                  <c:v>1.1577459166513429E-3</c:v>
                </c:pt>
                <c:pt idx="45351">
                  <c:v>1.1577550470448573E-3</c:v>
                </c:pt>
                <c:pt idx="45352">
                  <c:v>1.1577641771412202E-3</c:v>
                </c:pt>
                <c:pt idx="45353">
                  <c:v>1.1577733069403375E-3</c:v>
                </c:pt>
                <c:pt idx="45354">
                  <c:v>1.1577824364421405E-3</c:v>
                </c:pt>
                <c:pt idx="45355">
                  <c:v>1.1577915656465819E-3</c:v>
                </c:pt>
                <c:pt idx="45356">
                  <c:v>1.1578006945535642E-3</c:v>
                </c:pt>
                <c:pt idx="45357">
                  <c:v>1.1578098231630632E-3</c:v>
                </c:pt>
                <c:pt idx="45358">
                  <c:v>1.1578189514749354E-3</c:v>
                </c:pt>
                <c:pt idx="45359">
                  <c:v>1.1578280794891853E-3</c:v>
                </c:pt>
                <c:pt idx="45360">
                  <c:v>1.1578372072057037E-3</c:v>
                </c:pt>
                <c:pt idx="45361">
                  <c:v>1.1578463346244158E-3</c:v>
                </c:pt>
                <c:pt idx="45362">
                  <c:v>1.1578554617452397E-3</c:v>
                </c:pt>
                <c:pt idx="45363">
                  <c:v>1.1578645885681445E-3</c:v>
                </c:pt>
                <c:pt idx="45364">
                  <c:v>1.1578737150930659E-3</c:v>
                </c:pt>
                <c:pt idx="45365">
                  <c:v>1.1578828413198843E-3</c:v>
                </c:pt>
                <c:pt idx="45366">
                  <c:v>1.1578919672485385E-3</c:v>
                </c:pt>
                <c:pt idx="45367">
                  <c:v>1.1579010928789905E-3</c:v>
                </c:pt>
                <c:pt idx="45368">
                  <c:v>1.157910218211166E-3</c:v>
                </c:pt>
                <c:pt idx="45369">
                  <c:v>1.1579193432449974E-3</c:v>
                </c:pt>
                <c:pt idx="45370">
                  <c:v>1.1579284679803571E-3</c:v>
                </c:pt>
                <c:pt idx="45371">
                  <c:v>1.1579375924172389E-3</c:v>
                </c:pt>
                <c:pt idx="45372">
                  <c:v>1.1579467165555406E-3</c:v>
                </c:pt>
                <c:pt idx="45373">
                  <c:v>1.1579558403952163E-3</c:v>
                </c:pt>
                <c:pt idx="45374">
                  <c:v>1.1579649639361709E-3</c:v>
                </c:pt>
                <c:pt idx="45375">
                  <c:v>1.1579740871783687E-3</c:v>
                </c:pt>
                <c:pt idx="45376">
                  <c:v>1.1579832101217039E-3</c:v>
                </c:pt>
                <c:pt idx="45377">
                  <c:v>1.1579923327661424E-3</c:v>
                </c:pt>
                <c:pt idx="45378">
                  <c:v>1.1580014551115828E-3</c:v>
                </c:pt>
                <c:pt idx="45379">
                  <c:v>1.1580105771579598E-3</c:v>
                </c:pt>
                <c:pt idx="45380">
                  <c:v>1.1580196989052084E-3</c:v>
                </c:pt>
                <c:pt idx="45381">
                  <c:v>1.1580288203532586E-3</c:v>
                </c:pt>
                <c:pt idx="45382">
                  <c:v>1.158037941502046E-3</c:v>
                </c:pt>
                <c:pt idx="45383">
                  <c:v>1.1580470623514891E-3</c:v>
                </c:pt>
                <c:pt idx="45384">
                  <c:v>1.1580561829015318E-3</c:v>
                </c:pt>
                <c:pt idx="45385">
                  <c:v>1.1580653031521089E-3</c:v>
                </c:pt>
                <c:pt idx="45386">
                  <c:v>1.1580744231031415E-3</c:v>
                </c:pt>
                <c:pt idx="45387">
                  <c:v>1.158083542754571E-3</c:v>
                </c:pt>
                <c:pt idx="45388">
                  <c:v>1.158092662106295E-3</c:v>
                </c:pt>
                <c:pt idx="45389">
                  <c:v>1.1581017811582838E-3</c:v>
                </c:pt>
                <c:pt idx="45390">
                  <c:v>1.1581108999104313E-3</c:v>
                </c:pt>
                <c:pt idx="45391">
                  <c:v>1.1581200183626999E-3</c:v>
                </c:pt>
                <c:pt idx="45392">
                  <c:v>1.1581291365149802E-3</c:v>
                </c:pt>
                <c:pt idx="45393">
                  <c:v>1.1581382543672523E-3</c:v>
                </c:pt>
                <c:pt idx="45394">
                  <c:v>1.1581473719194267E-3</c:v>
                </c:pt>
                <c:pt idx="45395">
                  <c:v>1.1581564891714152E-3</c:v>
                </c:pt>
                <c:pt idx="45396">
                  <c:v>1.1581656061231639E-3</c:v>
                </c:pt>
                <c:pt idx="45397">
                  <c:v>1.1581747227746254E-3</c:v>
                </c:pt>
                <c:pt idx="45398">
                  <c:v>1.1581838391257206E-3</c:v>
                </c:pt>
                <c:pt idx="45399">
                  <c:v>1.1581929551763373E-3</c:v>
                </c:pt>
                <c:pt idx="45400">
                  <c:v>1.1582020709264534E-3</c:v>
                </c:pt>
                <c:pt idx="45401">
                  <c:v>1.1582111863759942E-3</c:v>
                </c:pt>
                <c:pt idx="45402">
                  <c:v>1.1582203015248714E-3</c:v>
                </c:pt>
                <c:pt idx="45403">
                  <c:v>1.1582294163730309E-3</c:v>
                </c:pt>
                <c:pt idx="45404">
                  <c:v>1.1582385309204125E-3</c:v>
                </c:pt>
                <c:pt idx="45405">
                  <c:v>1.1582476451669137E-3</c:v>
                </c:pt>
                <c:pt idx="45406">
                  <c:v>1.158256759112501E-3</c:v>
                </c:pt>
                <c:pt idx="45407">
                  <c:v>1.1582658727570731E-3</c:v>
                </c:pt>
                <c:pt idx="45408">
                  <c:v>1.1582749861005891E-3</c:v>
                </c:pt>
                <c:pt idx="45409">
                  <c:v>1.1582840991429717E-3</c:v>
                </c:pt>
                <c:pt idx="45410">
                  <c:v>1.1582932118841653E-3</c:v>
                </c:pt>
                <c:pt idx="45411">
                  <c:v>1.1583023243240615E-3</c:v>
                </c:pt>
                <c:pt idx="45412">
                  <c:v>1.158311436462603E-3</c:v>
                </c:pt>
                <c:pt idx="45413">
                  <c:v>1.1583205482997437E-3</c:v>
                </c:pt>
                <c:pt idx="45414">
                  <c:v>1.1583296598353975E-3</c:v>
                </c:pt>
                <c:pt idx="45415">
                  <c:v>1.1583387710695321E-3</c:v>
                </c:pt>
                <c:pt idx="45416">
                  <c:v>1.1583478820020299E-3</c:v>
                </c:pt>
                <c:pt idx="45417">
                  <c:v>1.1583569926328487E-3</c:v>
                </c:pt>
                <c:pt idx="45418">
                  <c:v>1.1583661029619188E-3</c:v>
                </c:pt>
                <c:pt idx="45419">
                  <c:v>1.1583752129891453E-3</c:v>
                </c:pt>
                <c:pt idx="45420">
                  <c:v>1.1583843227145096E-3</c:v>
                </c:pt>
                <c:pt idx="45421">
                  <c:v>1.1583934321378931E-3</c:v>
                </c:pt>
                <c:pt idx="45422">
                  <c:v>1.1584025412592683E-3</c:v>
                </c:pt>
                <c:pt idx="45423">
                  <c:v>1.1584116500785429E-3</c:v>
                </c:pt>
                <c:pt idx="45424">
                  <c:v>1.1584207585956341E-3</c:v>
                </c:pt>
                <c:pt idx="45425">
                  <c:v>1.1584298668105102E-3</c:v>
                </c:pt>
                <c:pt idx="45426">
                  <c:v>1.1584389747230745E-3</c:v>
                </c:pt>
                <c:pt idx="45427">
                  <c:v>1.1584480823332718E-3</c:v>
                </c:pt>
                <c:pt idx="45428">
                  <c:v>1.1584571896410326E-3</c:v>
                </c:pt>
                <c:pt idx="45429">
                  <c:v>1.1584662966462713E-3</c:v>
                </c:pt>
                <c:pt idx="45430">
                  <c:v>1.1584754033489276E-3</c:v>
                </c:pt>
                <c:pt idx="45431">
                  <c:v>1.1584845097489824E-3</c:v>
                </c:pt>
                <c:pt idx="45432">
                  <c:v>1.1584936158463126E-3</c:v>
                </c:pt>
                <c:pt idx="45433">
                  <c:v>1.1585027216408535E-3</c:v>
                </c:pt>
                <c:pt idx="45434">
                  <c:v>1.1585118271325635E-3</c:v>
                </c:pt>
                <c:pt idx="45435">
                  <c:v>1.1585209323213355E-3</c:v>
                </c:pt>
                <c:pt idx="45436">
                  <c:v>1.1585300372071582E-3</c:v>
                </c:pt>
                <c:pt idx="45437">
                  <c:v>1.1585391417898911E-3</c:v>
                </c:pt>
                <c:pt idx="45438">
                  <c:v>1.1585482460694963E-3</c:v>
                </c:pt>
                <c:pt idx="45439">
                  <c:v>1.1585573500459336E-3</c:v>
                </c:pt>
                <c:pt idx="45440">
                  <c:v>1.1585664537191297E-3</c:v>
                </c:pt>
                <c:pt idx="45441">
                  <c:v>1.1585755570889947E-3</c:v>
                </c:pt>
                <c:pt idx="45442">
                  <c:v>1.1585846601554705E-3</c:v>
                </c:pt>
                <c:pt idx="45443">
                  <c:v>1.1585937629184963E-3</c:v>
                </c:pt>
                <c:pt idx="45444">
                  <c:v>1.1586028653779797E-3</c:v>
                </c:pt>
                <c:pt idx="45445">
                  <c:v>1.1586119675338691E-3</c:v>
                </c:pt>
                <c:pt idx="45446">
                  <c:v>1.158621069386107E-3</c:v>
                </c:pt>
                <c:pt idx="45447">
                  <c:v>1.1586301709346049E-3</c:v>
                </c:pt>
                <c:pt idx="45448">
                  <c:v>1.1586392721793159E-3</c:v>
                </c:pt>
                <c:pt idx="45449">
                  <c:v>1.1586483731201346E-3</c:v>
                </c:pt>
                <c:pt idx="45450">
                  <c:v>1.1586574737570442E-3</c:v>
                </c:pt>
                <c:pt idx="45451">
                  <c:v>1.1586665740899549E-3</c:v>
                </c:pt>
                <c:pt idx="45452">
                  <c:v>1.1586756741187993E-3</c:v>
                </c:pt>
                <c:pt idx="45453">
                  <c:v>1.1586847738435122E-3</c:v>
                </c:pt>
                <c:pt idx="45454">
                  <c:v>1.1586938732640135E-3</c:v>
                </c:pt>
                <c:pt idx="45455">
                  <c:v>1.1587029723802414E-3</c:v>
                </c:pt>
                <c:pt idx="45456">
                  <c:v>1.1587120711921387E-3</c:v>
                </c:pt>
                <c:pt idx="45457">
                  <c:v>1.1587211696996228E-3</c:v>
                </c:pt>
                <c:pt idx="45458">
                  <c:v>1.1587302679026312E-3</c:v>
                </c:pt>
                <c:pt idx="45459">
                  <c:v>1.1587393658010836E-3</c:v>
                </c:pt>
                <c:pt idx="45460">
                  <c:v>1.1587484633949706E-3</c:v>
                </c:pt>
                <c:pt idx="45461">
                  <c:v>1.1587575606841483E-3</c:v>
                </c:pt>
                <c:pt idx="45462">
                  <c:v>1.1587666576686076E-3</c:v>
                </c:pt>
                <c:pt idx="45463">
                  <c:v>1.1587757543482433E-3</c:v>
                </c:pt>
                <c:pt idx="45464">
                  <c:v>1.158784850723015E-3</c:v>
                </c:pt>
                <c:pt idx="45465">
                  <c:v>1.1587939467928307E-3</c:v>
                </c:pt>
                <c:pt idx="45466">
                  <c:v>1.1588030425576348E-3</c:v>
                </c:pt>
                <c:pt idx="45467">
                  <c:v>1.1588121380173993E-3</c:v>
                </c:pt>
                <c:pt idx="45468">
                  <c:v>1.1588212331719782E-3</c:v>
                </c:pt>
                <c:pt idx="45469">
                  <c:v>1.1588303280213586E-3</c:v>
                </c:pt>
                <c:pt idx="45470">
                  <c:v>1.1588394225654336E-3</c:v>
                </c:pt>
                <c:pt idx="45471">
                  <c:v>1.1588485168041918E-3</c:v>
                </c:pt>
                <c:pt idx="45472">
                  <c:v>1.1588576107375264E-3</c:v>
                </c:pt>
                <c:pt idx="45473">
                  <c:v>1.1588667043653988E-3</c:v>
                </c:pt>
                <c:pt idx="45474">
                  <c:v>1.1588757976877194E-3</c:v>
                </c:pt>
                <c:pt idx="45475">
                  <c:v>1.158884890704408E-3</c:v>
                </c:pt>
                <c:pt idx="45476">
                  <c:v>1.1588939834154255E-3</c:v>
                </c:pt>
                <c:pt idx="45477">
                  <c:v>1.1589030758207054E-3</c:v>
                </c:pt>
                <c:pt idx="45478">
                  <c:v>1.158912167920158E-3</c:v>
                </c:pt>
                <c:pt idx="45479">
                  <c:v>1.1589212597137503E-3</c:v>
                </c:pt>
                <c:pt idx="45480">
                  <c:v>1.1589303512013526E-3</c:v>
                </c:pt>
                <c:pt idx="45481">
                  <c:v>1.1589394423829806E-3</c:v>
                </c:pt>
                <c:pt idx="45482">
                  <c:v>1.1589485332585115E-3</c:v>
                </c:pt>
                <c:pt idx="45483">
                  <c:v>1.1589576238279177E-3</c:v>
                </c:pt>
                <c:pt idx="45484">
                  <c:v>1.158966714091089E-3</c:v>
                </c:pt>
                <c:pt idx="45485">
                  <c:v>1.1589758040479654E-3</c:v>
                </c:pt>
                <c:pt idx="45486">
                  <c:v>1.1589848936985076E-3</c:v>
                </c:pt>
                <c:pt idx="45487">
                  <c:v>1.158993983042655E-3</c:v>
                </c:pt>
                <c:pt idx="45488">
                  <c:v>1.1590030720803122E-3</c:v>
                </c:pt>
                <c:pt idx="45489">
                  <c:v>1.1590121608114224E-3</c:v>
                </c:pt>
                <c:pt idx="45490">
                  <c:v>1.1590212492359091E-3</c:v>
                </c:pt>
                <c:pt idx="45491">
                  <c:v>1.1590303373537085E-3</c:v>
                </c:pt>
                <c:pt idx="45492">
                  <c:v>1.1590394251647978E-3</c:v>
                </c:pt>
                <c:pt idx="45493">
                  <c:v>1.1590485126690617E-3</c:v>
                </c:pt>
                <c:pt idx="45494">
                  <c:v>1.1590575998664287E-3</c:v>
                </c:pt>
                <c:pt idx="45495">
                  <c:v>1.1590666867568567E-3</c:v>
                </c:pt>
                <c:pt idx="45496">
                  <c:v>1.1590757733402704E-3</c:v>
                </c:pt>
                <c:pt idx="45497">
                  <c:v>1.1590848596166124E-3</c:v>
                </c:pt>
                <c:pt idx="45498">
                  <c:v>1.1590939455858168E-3</c:v>
                </c:pt>
                <c:pt idx="45499">
                  <c:v>1.1591030312478093E-3</c:v>
                </c:pt>
                <c:pt idx="45500">
                  <c:v>1.1591121166025261E-3</c:v>
                </c:pt>
                <c:pt idx="45501">
                  <c:v>1.1591212016499174E-3</c:v>
                </c:pt>
                <c:pt idx="45502">
                  <c:v>1.1591302863898773E-3</c:v>
                </c:pt>
                <c:pt idx="45503">
                  <c:v>1.1591393708223899E-3</c:v>
                </c:pt>
                <c:pt idx="45504">
                  <c:v>1.1591484549473442E-3</c:v>
                </c:pt>
                <c:pt idx="45505">
                  <c:v>1.1591575387646681E-3</c:v>
                </c:pt>
                <c:pt idx="45506">
                  <c:v>1.1591666222743391E-3</c:v>
                </c:pt>
                <c:pt idx="45507">
                  <c:v>1.159175705476283E-3</c:v>
                </c:pt>
                <c:pt idx="45508">
                  <c:v>1.1591847883704286E-3</c:v>
                </c:pt>
                <c:pt idx="45509">
                  <c:v>1.1591938709566874E-3</c:v>
                </c:pt>
                <c:pt idx="45510">
                  <c:v>1.1592029532350194E-3</c:v>
                </c:pt>
                <c:pt idx="45511">
                  <c:v>1.1592120352053507E-3</c:v>
                </c:pt>
                <c:pt idx="45512">
                  <c:v>1.1592211168676197E-3</c:v>
                </c:pt>
                <c:pt idx="45513">
                  <c:v>1.1592301982217303E-3</c:v>
                </c:pt>
                <c:pt idx="45514">
                  <c:v>1.159239279267652E-3</c:v>
                </c:pt>
                <c:pt idx="45515">
                  <c:v>1.1592483600053351E-3</c:v>
                </c:pt>
                <c:pt idx="45516">
                  <c:v>1.1592574404346711E-3</c:v>
                </c:pt>
                <c:pt idx="45517">
                  <c:v>1.1592665205556237E-3</c:v>
                </c:pt>
                <c:pt idx="45518">
                  <c:v>1.1592756003681005E-3</c:v>
                </c:pt>
                <c:pt idx="45519">
                  <c:v>1.1592846798720757E-3</c:v>
                </c:pt>
                <c:pt idx="45520">
                  <c:v>1.1592937590674264E-3</c:v>
                </c:pt>
                <c:pt idx="45521">
                  <c:v>1.1593028379541176E-3</c:v>
                </c:pt>
                <c:pt idx="45522">
                  <c:v>1.1593119165321096E-3</c:v>
                </c:pt>
                <c:pt idx="45523">
                  <c:v>1.1593209948013137E-3</c:v>
                </c:pt>
                <c:pt idx="45524">
                  <c:v>1.1593300727616533E-3</c:v>
                </c:pt>
                <c:pt idx="45525">
                  <c:v>1.159339150413071E-3</c:v>
                </c:pt>
                <c:pt idx="45526">
                  <c:v>1.1593482277555058E-3</c:v>
                </c:pt>
                <c:pt idx="45527">
                  <c:v>1.1593573047888974E-3</c:v>
                </c:pt>
                <c:pt idx="45528">
                  <c:v>1.159366381513152E-3</c:v>
                </c:pt>
                <c:pt idx="45529">
                  <c:v>1.1593754579282687E-3</c:v>
                </c:pt>
                <c:pt idx="45530">
                  <c:v>1.1593845340341215E-3</c:v>
                </c:pt>
                <c:pt idx="45531">
                  <c:v>1.1593936098306605E-3</c:v>
                </c:pt>
                <c:pt idx="45532">
                  <c:v>1.1594026853178098E-3</c:v>
                </c:pt>
                <c:pt idx="45533">
                  <c:v>1.1594117604955354E-3</c:v>
                </c:pt>
                <c:pt idx="45534">
                  <c:v>1.1594208353637799E-3</c:v>
                </c:pt>
                <c:pt idx="45535">
                  <c:v>1.1594299099223994E-3</c:v>
                </c:pt>
                <c:pt idx="45536">
                  <c:v>1.1594389841713916E-3</c:v>
                </c:pt>
                <c:pt idx="45537">
                  <c:v>1.1594480581107187E-3</c:v>
                </c:pt>
                <c:pt idx="45538">
                  <c:v>1.1594571317402622E-3</c:v>
                </c:pt>
                <c:pt idx="45539">
                  <c:v>1.1594662050599897E-3</c:v>
                </c:pt>
                <c:pt idx="45540">
                  <c:v>1.159475278069796E-3</c:v>
                </c:pt>
                <c:pt idx="45541">
                  <c:v>1.1594843507696493E-3</c:v>
                </c:pt>
                <c:pt idx="45542">
                  <c:v>1.159493423159485E-3</c:v>
                </c:pt>
                <c:pt idx="45543">
                  <c:v>1.1595024952392047E-3</c:v>
                </c:pt>
                <c:pt idx="45544">
                  <c:v>1.1595115670088097E-3</c:v>
                </c:pt>
                <c:pt idx="45545">
                  <c:v>1.1595206384681718E-3</c:v>
                </c:pt>
                <c:pt idx="45546">
                  <c:v>1.1595297096172288E-3</c:v>
                </c:pt>
                <c:pt idx="45547">
                  <c:v>1.1595387804559456E-3</c:v>
                </c:pt>
                <c:pt idx="45548">
                  <c:v>1.1595478509842624E-3</c:v>
                </c:pt>
                <c:pt idx="45549">
                  <c:v>1.15955692120209E-3</c:v>
                </c:pt>
                <c:pt idx="45550">
                  <c:v>1.1595659911093775E-3</c:v>
                </c:pt>
                <c:pt idx="45551">
                  <c:v>1.1595750607060605E-3</c:v>
                </c:pt>
                <c:pt idx="45552">
                  <c:v>1.1595841299920561E-3</c:v>
                </c:pt>
                <c:pt idx="45553">
                  <c:v>1.1595931989673508E-3</c:v>
                </c:pt>
                <c:pt idx="45554">
                  <c:v>1.159602267631813E-3</c:v>
                </c:pt>
                <c:pt idx="45555">
                  <c:v>1.159611335985426E-3</c:v>
                </c:pt>
                <c:pt idx="45556">
                  <c:v>1.1596204040280754E-3</c:v>
                </c:pt>
                <c:pt idx="45557">
                  <c:v>1.1596294717597612E-3</c:v>
                </c:pt>
                <c:pt idx="45558">
                  <c:v>1.1596385391803746E-3</c:v>
                </c:pt>
                <c:pt idx="45559">
                  <c:v>1.1596476062898672E-3</c:v>
                </c:pt>
                <c:pt idx="45560">
                  <c:v>1.1596566730881876E-3</c:v>
                </c:pt>
                <c:pt idx="45561">
                  <c:v>1.1596657395752147E-3</c:v>
                </c:pt>
                <c:pt idx="45562">
                  <c:v>1.1596748057509493E-3</c:v>
                </c:pt>
                <c:pt idx="45563">
                  <c:v>1.1596838716153022E-3</c:v>
                </c:pt>
                <c:pt idx="45564">
                  <c:v>1.159692937168216E-3</c:v>
                </c:pt>
                <c:pt idx="45565">
                  <c:v>1.1597020024096127E-3</c:v>
                </c:pt>
                <c:pt idx="45566">
                  <c:v>1.1597110673394312E-3</c:v>
                </c:pt>
                <c:pt idx="45567">
                  <c:v>1.1597201319576201E-3</c:v>
                </c:pt>
                <c:pt idx="45568">
                  <c:v>1.1597291962641069E-3</c:v>
                </c:pt>
                <c:pt idx="45569">
                  <c:v>1.1597382602588223E-3</c:v>
                </c:pt>
                <c:pt idx="45570">
                  <c:v>1.1597473239417086E-3</c:v>
                </c:pt>
                <c:pt idx="45571">
                  <c:v>1.1597563873127067E-3</c:v>
                </c:pt>
                <c:pt idx="45572">
                  <c:v>1.1597654503717311E-3</c:v>
                </c:pt>
                <c:pt idx="45573">
                  <c:v>1.1597745131187596E-3</c:v>
                </c:pt>
                <c:pt idx="45574">
                  <c:v>1.1597835755536791E-3</c:v>
                </c:pt>
                <c:pt idx="45575">
                  <c:v>1.1597926376764659E-3</c:v>
                </c:pt>
                <c:pt idx="45576">
                  <c:v>1.1598016994870291E-3</c:v>
                </c:pt>
                <c:pt idx="45577">
                  <c:v>1.1598107609853176E-3</c:v>
                </c:pt>
                <c:pt idx="45578">
                  <c:v>1.1598198221712569E-3</c:v>
                </c:pt>
                <c:pt idx="45579">
                  <c:v>1.159828883044803E-3</c:v>
                </c:pt>
                <c:pt idx="45580">
                  <c:v>1.1598379436058694E-3</c:v>
                </c:pt>
                <c:pt idx="45581">
                  <c:v>1.1598470038544006E-3</c:v>
                </c:pt>
                <c:pt idx="45582">
                  <c:v>1.159856063790357E-3</c:v>
                </c:pt>
                <c:pt idx="45583">
                  <c:v>1.1598651234136395E-3</c:v>
                </c:pt>
                <c:pt idx="45584">
                  <c:v>1.1598741827242055E-3</c:v>
                </c:pt>
                <c:pt idx="45585">
                  <c:v>1.159883241721973E-3</c:v>
                </c:pt>
                <c:pt idx="45586">
                  <c:v>1.1598923004068832E-3</c:v>
                </c:pt>
                <c:pt idx="45587">
                  <c:v>1.1599013587789133E-3</c:v>
                </c:pt>
                <c:pt idx="45588">
                  <c:v>1.159910416837931E-3</c:v>
                </c:pt>
                <c:pt idx="45589">
                  <c:v>1.159919474583938E-3</c:v>
                </c:pt>
                <c:pt idx="45590">
                  <c:v>1.1599285320168021E-3</c:v>
                </c:pt>
                <c:pt idx="45591">
                  <c:v>1.1599375891365308E-3</c:v>
                </c:pt>
                <c:pt idx="45592">
                  <c:v>1.1599466459429996E-3</c:v>
                </c:pt>
                <c:pt idx="45593">
                  <c:v>1.1599557024361909E-3</c:v>
                </c:pt>
                <c:pt idx="45594">
                  <c:v>1.1599647586160388E-3</c:v>
                </c:pt>
                <c:pt idx="45595">
                  <c:v>1.1599738144824653E-3</c:v>
                </c:pt>
                <c:pt idx="45596">
                  <c:v>1.1599828700353803E-3</c:v>
                </c:pt>
                <c:pt idx="45597">
                  <c:v>1.1599919252747531E-3</c:v>
                </c:pt>
                <c:pt idx="45598">
                  <c:v>1.1600009802005273E-3</c:v>
                </c:pt>
                <c:pt idx="45599">
                  <c:v>1.1600100348126219E-3</c:v>
                </c:pt>
                <c:pt idx="45600">
                  <c:v>1.1600190891109827E-3</c:v>
                </c:pt>
                <c:pt idx="45601">
                  <c:v>1.1600281430955523E-3</c:v>
                </c:pt>
                <c:pt idx="45602">
                  <c:v>1.1600371967662177E-3</c:v>
                </c:pt>
                <c:pt idx="45603">
                  <c:v>1.1600462501230092E-3</c:v>
                </c:pt>
                <c:pt idx="45604">
                  <c:v>1.1600553031657723E-3</c:v>
                </c:pt>
                <c:pt idx="45605">
                  <c:v>1.1600643558945189E-3</c:v>
                </c:pt>
                <c:pt idx="45606">
                  <c:v>1.1600734083091248E-3</c:v>
                </c:pt>
                <c:pt idx="45607">
                  <c:v>1.1600824604095469E-3</c:v>
                </c:pt>
                <c:pt idx="45608">
                  <c:v>1.1600915121957405E-3</c:v>
                </c:pt>
                <c:pt idx="45609">
                  <c:v>1.1601005636676287E-3</c:v>
                </c:pt>
                <c:pt idx="45610">
                  <c:v>1.1601096148251206E-3</c:v>
                </c:pt>
                <c:pt idx="45611">
                  <c:v>1.1601186656682205E-3</c:v>
                </c:pt>
                <c:pt idx="45612">
                  <c:v>1.1601277161968329E-3</c:v>
                </c:pt>
                <c:pt idx="45613">
                  <c:v>1.1601367664108735E-3</c:v>
                </c:pt>
                <c:pt idx="45614">
                  <c:v>1.1601458163103158E-3</c:v>
                </c:pt>
                <c:pt idx="45615">
                  <c:v>1.1601548658950298E-3</c:v>
                </c:pt>
                <c:pt idx="45616">
                  <c:v>1.1601639151650393E-3</c:v>
                </c:pt>
                <c:pt idx="45617">
                  <c:v>1.1601729641202427E-3</c:v>
                </c:pt>
                <c:pt idx="45618">
                  <c:v>1.1601820127605628E-3</c:v>
                </c:pt>
                <c:pt idx="45619">
                  <c:v>1.1601910610859662E-3</c:v>
                </c:pt>
                <c:pt idx="45620">
                  <c:v>1.1602001090963657E-3</c:v>
                </c:pt>
                <c:pt idx="45621">
                  <c:v>1.1602091567916967E-3</c:v>
                </c:pt>
                <c:pt idx="45622">
                  <c:v>1.1602182041719211E-3</c:v>
                </c:pt>
                <c:pt idx="45623">
                  <c:v>1.1602272512369644E-3</c:v>
                </c:pt>
                <c:pt idx="45624">
                  <c:v>1.1602362979867974E-3</c:v>
                </c:pt>
                <c:pt idx="45625">
                  <c:v>1.1602453444212993E-3</c:v>
                </c:pt>
                <c:pt idx="45626">
                  <c:v>1.1602543905404137E-3</c:v>
                </c:pt>
                <c:pt idx="45627">
                  <c:v>1.1602634363440877E-3</c:v>
                </c:pt>
                <c:pt idx="45628">
                  <c:v>1.1602724818322982E-3</c:v>
                </c:pt>
                <c:pt idx="45629">
                  <c:v>1.1602815270049431E-3</c:v>
                </c:pt>
                <c:pt idx="45630">
                  <c:v>1.1602905718619942E-3</c:v>
                </c:pt>
                <c:pt idx="45631">
                  <c:v>1.1602996164033254E-3</c:v>
                </c:pt>
                <c:pt idx="45632">
                  <c:v>1.1603086606289529E-3</c:v>
                </c:pt>
                <c:pt idx="45633">
                  <c:v>1.1603177045387384E-3</c:v>
                </c:pt>
                <c:pt idx="45634">
                  <c:v>1.160326748132679E-3</c:v>
                </c:pt>
                <c:pt idx="45635">
                  <c:v>1.1603357914106984E-3</c:v>
                </c:pt>
                <c:pt idx="45636">
                  <c:v>1.1603448343727302E-3</c:v>
                </c:pt>
                <c:pt idx="45637">
                  <c:v>1.1603538770186893E-3</c:v>
                </c:pt>
                <c:pt idx="45638">
                  <c:v>1.1603629193485544E-3</c:v>
                </c:pt>
                <c:pt idx="45639">
                  <c:v>1.1603719613622217E-3</c:v>
                </c:pt>
                <c:pt idx="45640">
                  <c:v>1.16038100305965E-3</c:v>
                </c:pt>
                <c:pt idx="45641">
                  <c:v>1.1603900444408057E-3</c:v>
                </c:pt>
                <c:pt idx="45642">
                  <c:v>1.160399085505565E-3</c:v>
                </c:pt>
                <c:pt idx="45643">
                  <c:v>1.1604081262539302E-3</c:v>
                </c:pt>
                <c:pt idx="45644">
                  <c:v>1.1604171666858214E-3</c:v>
                </c:pt>
                <c:pt idx="45645">
                  <c:v>1.1604262068011092E-3</c:v>
                </c:pt>
                <c:pt idx="45646">
                  <c:v>1.1604352465998263E-3</c:v>
                </c:pt>
                <c:pt idx="45647">
                  <c:v>1.1604442860818568E-3</c:v>
                </c:pt>
                <c:pt idx="45648">
                  <c:v>1.1604533252471676E-3</c:v>
                </c:pt>
                <c:pt idx="45649">
                  <c:v>1.1604623640956873E-3</c:v>
                </c:pt>
                <c:pt idx="45650">
                  <c:v>1.160471402627329E-3</c:v>
                </c:pt>
                <c:pt idx="45651">
                  <c:v>1.1604804408420727E-3</c:v>
                </c:pt>
                <c:pt idx="45652">
                  <c:v>1.1604894787398212E-3</c:v>
                </c:pt>
                <c:pt idx="45653">
                  <c:v>1.1604985163205402E-3</c:v>
                </c:pt>
                <c:pt idx="45654">
                  <c:v>1.1605075535841411E-3</c:v>
                </c:pt>
                <c:pt idx="45655">
                  <c:v>1.1605165905306013E-3</c:v>
                </c:pt>
                <c:pt idx="45656">
                  <c:v>1.1605256271598253E-3</c:v>
                </c:pt>
                <c:pt idx="45657">
                  <c:v>1.1605346634717627E-3</c:v>
                </c:pt>
                <c:pt idx="45658">
                  <c:v>1.1605436994663709E-3</c:v>
                </c:pt>
                <c:pt idx="45659">
                  <c:v>1.16055273514356E-3</c:v>
                </c:pt>
                <c:pt idx="45660">
                  <c:v>1.1605617705032593E-3</c:v>
                </c:pt>
                <c:pt idx="45661">
                  <c:v>1.1605708055454449E-3</c:v>
                </c:pt>
                <c:pt idx="45662">
                  <c:v>1.1605798402700477E-3</c:v>
                </c:pt>
                <c:pt idx="45663">
                  <c:v>1.1605888746769656E-3</c:v>
                </c:pt>
                <c:pt idx="45664">
                  <c:v>1.1605979087661762E-3</c:v>
                </c:pt>
                <c:pt idx="45665">
                  <c:v>1.1606069425376265E-3</c:v>
                </c:pt>
                <c:pt idx="45666">
                  <c:v>1.1606159759912226E-3</c:v>
                </c:pt>
                <c:pt idx="45667">
                  <c:v>1.1606250091269099E-3</c:v>
                </c:pt>
                <c:pt idx="45668">
                  <c:v>1.1606340419446494E-3</c:v>
                </c:pt>
                <c:pt idx="45669">
                  <c:v>1.1606430744443752E-3</c:v>
                </c:pt>
                <c:pt idx="45670">
                  <c:v>1.1606521066259922E-3</c:v>
                </c:pt>
                <c:pt idx="45671">
                  <c:v>1.1606611384894765E-3</c:v>
                </c:pt>
                <c:pt idx="45672">
                  <c:v>1.1606701700347657E-3</c:v>
                </c:pt>
                <c:pt idx="45673">
                  <c:v>1.1606792012617828E-3</c:v>
                </c:pt>
                <c:pt idx="45674">
                  <c:v>1.1606882321704985E-3</c:v>
                </c:pt>
                <c:pt idx="45675">
                  <c:v>1.1606972627608034E-3</c:v>
                </c:pt>
                <c:pt idx="45676">
                  <c:v>1.1607062930326388E-3</c:v>
                </c:pt>
                <c:pt idx="45677">
                  <c:v>1.1607153229859998E-3</c:v>
                </c:pt>
                <c:pt idx="45678">
                  <c:v>1.1607243526207661E-3</c:v>
                </c:pt>
                <c:pt idx="45679">
                  <c:v>1.1607333819369234E-3</c:v>
                </c:pt>
                <c:pt idx="45680">
                  <c:v>1.1607424109343677E-3</c:v>
                </c:pt>
                <c:pt idx="45681">
                  <c:v>1.1607514396130936E-3</c:v>
                </c:pt>
                <c:pt idx="45682">
                  <c:v>1.1607604679729616E-3</c:v>
                </c:pt>
                <c:pt idx="45683">
                  <c:v>1.1607694960139936E-3</c:v>
                </c:pt>
                <c:pt idx="45684">
                  <c:v>1.1607785237360588E-3</c:v>
                </c:pt>
                <c:pt idx="45685">
                  <c:v>1.160787551139131E-3</c:v>
                </c:pt>
                <c:pt idx="45686">
                  <c:v>1.1607965782231766E-3</c:v>
                </c:pt>
                <c:pt idx="45687">
                  <c:v>1.1608056049881037E-3</c:v>
                </c:pt>
                <c:pt idx="45688">
                  <c:v>1.1608146314338458E-3</c:v>
                </c:pt>
                <c:pt idx="45689">
                  <c:v>1.1608236575603398E-3</c:v>
                </c:pt>
                <c:pt idx="45690">
                  <c:v>1.160832683367548E-3</c:v>
                </c:pt>
                <c:pt idx="45691">
                  <c:v>1.1608417088553968E-3</c:v>
                </c:pt>
                <c:pt idx="45692">
                  <c:v>1.1608507340238165E-3</c:v>
                </c:pt>
                <c:pt idx="45693">
                  <c:v>1.1608597588727693E-3</c:v>
                </c:pt>
                <c:pt idx="45694">
                  <c:v>1.1608687834021966E-3</c:v>
                </c:pt>
                <c:pt idx="45695">
                  <c:v>1.1608778076119834E-3</c:v>
                </c:pt>
                <c:pt idx="45696">
                  <c:v>1.1608868315021276E-3</c:v>
                </c:pt>
                <c:pt idx="45697">
                  <c:v>1.1608958550725777E-3</c:v>
                </c:pt>
                <c:pt idx="45698">
                  <c:v>1.1609048783232123E-3</c:v>
                </c:pt>
                <c:pt idx="45699">
                  <c:v>1.1609139012540176E-3</c:v>
                </c:pt>
                <c:pt idx="45700">
                  <c:v>1.1609229238649403E-3</c:v>
                </c:pt>
                <c:pt idx="45701">
                  <c:v>1.1609319461558733E-3</c:v>
                </c:pt>
                <c:pt idx="45702">
                  <c:v>1.1609409681267982E-3</c:v>
                </c:pt>
                <c:pt idx="45703">
                  <c:v>1.1609499897776577E-3</c:v>
                </c:pt>
                <c:pt idx="45704">
                  <c:v>1.1609590111083517E-3</c:v>
                </c:pt>
                <c:pt idx="45705">
                  <c:v>1.1609680321188465E-3</c:v>
                </c:pt>
                <c:pt idx="45706">
                  <c:v>1.1609770528090944E-3</c:v>
                </c:pt>
                <c:pt idx="45707">
                  <c:v>1.1609860731790222E-3</c:v>
                </c:pt>
                <c:pt idx="45708">
                  <c:v>1.1609950932285637E-3</c:v>
                </c:pt>
                <c:pt idx="45709">
                  <c:v>1.1610041129576565E-3</c:v>
                </c:pt>
                <c:pt idx="45710">
                  <c:v>1.1610131323662592E-3</c:v>
                </c:pt>
                <c:pt idx="45711">
                  <c:v>1.1610221514543049E-3</c:v>
                </c:pt>
                <c:pt idx="45712">
                  <c:v>1.1610311702217068E-3</c:v>
                </c:pt>
                <c:pt idx="45713">
                  <c:v>1.1610401886684813E-3</c:v>
                </c:pt>
                <c:pt idx="45714">
                  <c:v>1.1610492067944669E-3</c:v>
                </c:pt>
                <c:pt idx="45715">
                  <c:v>1.161058224599667E-3</c:v>
                </c:pt>
                <c:pt idx="45716">
                  <c:v>1.1610672420840084E-3</c:v>
                </c:pt>
                <c:pt idx="45717">
                  <c:v>1.1610762592474367E-3</c:v>
                </c:pt>
                <c:pt idx="45718">
                  <c:v>1.1610852760898676E-3</c:v>
                </c:pt>
                <c:pt idx="45719">
                  <c:v>1.1610942926112756E-3</c:v>
                </c:pt>
                <c:pt idx="45720">
                  <c:v>1.1611033088115919E-3</c:v>
                </c:pt>
                <c:pt idx="45721">
                  <c:v>1.1611123246907549E-3</c:v>
                </c:pt>
                <c:pt idx="45722">
                  <c:v>1.1611213402486866E-3</c:v>
                </c:pt>
                <c:pt idx="45723">
                  <c:v>1.1611303554853595E-3</c:v>
                </c:pt>
                <c:pt idx="45724">
                  <c:v>1.161139370400659E-3</c:v>
                </c:pt>
                <c:pt idx="45725">
                  <c:v>1.1611483849946018E-3</c:v>
                </c:pt>
                <c:pt idx="45726">
                  <c:v>1.1611573992670802E-3</c:v>
                </c:pt>
                <c:pt idx="45727">
                  <c:v>1.1611664132180431E-3</c:v>
                </c:pt>
                <c:pt idx="45728">
                  <c:v>1.1611754268474163E-3</c:v>
                </c:pt>
                <c:pt idx="45729">
                  <c:v>1.1611844401551834E-3</c:v>
                </c:pt>
                <c:pt idx="45730">
                  <c:v>1.1611934531412583E-3</c:v>
                </c:pt>
                <c:pt idx="45731">
                  <c:v>1.1612024658055693E-3</c:v>
                </c:pt>
                <c:pt idx="45732">
                  <c:v>1.161211478148095E-3</c:v>
                </c:pt>
                <c:pt idx="45733">
                  <c:v>1.1612204901687388E-3</c:v>
                </c:pt>
                <c:pt idx="45734">
                  <c:v>1.1612295018674059E-3</c:v>
                </c:pt>
                <c:pt idx="45735">
                  <c:v>1.1612385132441668E-3</c:v>
                </c:pt>
                <c:pt idx="45736">
                  <c:v>1.1612475242988192E-3</c:v>
                </c:pt>
                <c:pt idx="45737">
                  <c:v>1.1612565350313882E-3</c:v>
                </c:pt>
                <c:pt idx="45738">
                  <c:v>1.1612655454417875E-3</c:v>
                </c:pt>
                <c:pt idx="45739">
                  <c:v>1.1612745555299553E-3</c:v>
                </c:pt>
                <c:pt idx="45740">
                  <c:v>1.161283565295865E-3</c:v>
                </c:pt>
                <c:pt idx="45741">
                  <c:v>1.1612925747394398E-3</c:v>
                </c:pt>
                <c:pt idx="45742">
                  <c:v>1.1613015838605779E-3</c:v>
                </c:pt>
                <c:pt idx="45743">
                  <c:v>1.1613105926592854E-3</c:v>
                </c:pt>
                <c:pt idx="45744">
                  <c:v>1.1613196011354585E-3</c:v>
                </c:pt>
                <c:pt idx="45745">
                  <c:v>1.1613286092890388E-3</c:v>
                </c:pt>
                <c:pt idx="45746">
                  <c:v>1.1613376171200219E-3</c:v>
                </c:pt>
                <c:pt idx="45747">
                  <c:v>1.1613466246282848E-3</c:v>
                </c:pt>
                <c:pt idx="45748">
                  <c:v>1.161355631813802E-3</c:v>
                </c:pt>
                <c:pt idx="45749">
                  <c:v>1.1613646386764954E-3</c:v>
                </c:pt>
                <c:pt idx="45750">
                  <c:v>1.1613736452163537E-3</c:v>
                </c:pt>
                <c:pt idx="45751">
                  <c:v>1.1613826514332553E-3</c:v>
                </c:pt>
                <c:pt idx="45752">
                  <c:v>1.1613916573271622E-3</c:v>
                </c:pt>
                <c:pt idx="45753">
                  <c:v>1.161400662898055E-3</c:v>
                </c:pt>
                <c:pt idx="45754">
                  <c:v>1.1614096681457865E-3</c:v>
                </c:pt>
                <c:pt idx="45755">
                  <c:v>1.1614186730704087E-3</c:v>
                </c:pt>
                <c:pt idx="45756">
                  <c:v>1.1614276776718156E-3</c:v>
                </c:pt>
                <c:pt idx="45757">
                  <c:v>1.1614366819498894E-3</c:v>
                </c:pt>
                <c:pt idx="45758">
                  <c:v>1.1614456859046188E-3</c:v>
                </c:pt>
                <c:pt idx="45759">
                  <c:v>1.1614546895360035E-3</c:v>
                </c:pt>
                <c:pt idx="45760">
                  <c:v>1.1614636928439219E-3</c:v>
                </c:pt>
                <c:pt idx="45761">
                  <c:v>1.1614726958283324E-3</c:v>
                </c:pt>
                <c:pt idx="45762">
                  <c:v>1.1614816984891632E-3</c:v>
                </c:pt>
                <c:pt idx="45763">
                  <c:v>1.1614907008263566E-3</c:v>
                </c:pt>
                <c:pt idx="45764">
                  <c:v>1.1614997028398274E-3</c:v>
                </c:pt>
                <c:pt idx="45765">
                  <c:v>1.1615087045295915E-3</c:v>
                </c:pt>
                <c:pt idx="45766">
                  <c:v>1.1615177058955243E-3</c:v>
                </c:pt>
                <c:pt idx="45767">
                  <c:v>1.1615267069376358E-3</c:v>
                </c:pt>
                <c:pt idx="45768">
                  <c:v>1.1615357076557777E-3</c:v>
                </c:pt>
                <c:pt idx="45769">
                  <c:v>1.1615447080499644E-3</c:v>
                </c:pt>
                <c:pt idx="45770">
                  <c:v>1.1615537081201047E-3</c:v>
                </c:pt>
                <c:pt idx="45771">
                  <c:v>1.1615627078661514E-3</c:v>
                </c:pt>
                <c:pt idx="45772">
                  <c:v>1.1615717072880458E-3</c:v>
                </c:pt>
                <c:pt idx="45773">
                  <c:v>1.1615807063857231E-3</c:v>
                </c:pt>
                <c:pt idx="45774">
                  <c:v>1.1615897051591528E-3</c:v>
                </c:pt>
                <c:pt idx="45775">
                  <c:v>1.1615987036082207E-3</c:v>
                </c:pt>
                <c:pt idx="45776">
                  <c:v>1.1616077017329075E-3</c:v>
                </c:pt>
                <c:pt idx="45777">
                  <c:v>1.1616166995331515E-3</c:v>
                </c:pt>
                <c:pt idx="45778">
                  <c:v>1.1616256970089366E-3</c:v>
                </c:pt>
                <c:pt idx="45779">
                  <c:v>1.161634694160141E-3</c:v>
                </c:pt>
                <c:pt idx="45780">
                  <c:v>1.1616436909866921E-3</c:v>
                </c:pt>
                <c:pt idx="45781">
                  <c:v>1.1616526874885908E-3</c:v>
                </c:pt>
                <c:pt idx="45782">
                  <c:v>1.161661683665774E-3</c:v>
                </c:pt>
                <c:pt idx="45783">
                  <c:v>1.1616706795181471E-3</c:v>
                </c:pt>
                <c:pt idx="45784">
                  <c:v>1.161679675045687E-3</c:v>
                </c:pt>
                <c:pt idx="45785">
                  <c:v>1.161688670248332E-3</c:v>
                </c:pt>
                <c:pt idx="45786">
                  <c:v>1.1616976651259809E-3</c:v>
                </c:pt>
                <c:pt idx="45787">
                  <c:v>1.161706659678624E-3</c:v>
                </c:pt>
                <c:pt idx="45788">
                  <c:v>1.1617156539061779E-3</c:v>
                </c:pt>
                <c:pt idx="45789">
                  <c:v>1.1617246478086173E-3</c:v>
                </c:pt>
                <c:pt idx="45790">
                  <c:v>1.1617336413858527E-3</c:v>
                </c:pt>
                <c:pt idx="45791">
                  <c:v>1.1617426346378324E-3</c:v>
                </c:pt>
                <c:pt idx="45792">
                  <c:v>1.1617516275644942E-3</c:v>
                </c:pt>
                <c:pt idx="45793">
                  <c:v>1.1617606201658078E-3</c:v>
                </c:pt>
                <c:pt idx="45794">
                  <c:v>1.1617696124417104E-3</c:v>
                </c:pt>
                <c:pt idx="45795">
                  <c:v>1.1617786043921004E-3</c:v>
                </c:pt>
                <c:pt idx="45796">
                  <c:v>1.1617875960169722E-3</c:v>
                </c:pt>
                <c:pt idx="45797">
                  <c:v>1.1617965873162394E-3</c:v>
                </c:pt>
                <c:pt idx="45798">
                  <c:v>1.1618055782898645E-3</c:v>
                </c:pt>
                <c:pt idx="45799">
                  <c:v>1.1618145689377716E-3</c:v>
                </c:pt>
                <c:pt idx="45800">
                  <c:v>1.1618235592598938E-3</c:v>
                </c:pt>
                <c:pt idx="45801">
                  <c:v>1.1618325492562364E-3</c:v>
                </c:pt>
                <c:pt idx="45802">
                  <c:v>1.1618415389266607E-3</c:v>
                </c:pt>
                <c:pt idx="45803">
                  <c:v>1.161850528271171E-3</c:v>
                </c:pt>
                <c:pt idx="45804">
                  <c:v>1.1618595172896784E-3</c:v>
                </c:pt>
                <c:pt idx="45805">
                  <c:v>1.1618685059821307E-3</c:v>
                </c:pt>
                <c:pt idx="45806">
                  <c:v>1.1618774943484688E-3</c:v>
                </c:pt>
                <c:pt idx="45807">
                  <c:v>1.1618864823886512E-3</c:v>
                </c:pt>
                <c:pt idx="45808">
                  <c:v>1.1618954701026166E-3</c:v>
                </c:pt>
                <c:pt idx="45809">
                  <c:v>1.1619044574902823E-3</c:v>
                </c:pt>
                <c:pt idx="45810">
                  <c:v>1.1619134445516198E-3</c:v>
                </c:pt>
                <c:pt idx="45811">
                  <c:v>1.1619224312865702E-3</c:v>
                </c:pt>
                <c:pt idx="45812">
                  <c:v>1.1619314176950768E-3</c:v>
                </c:pt>
                <c:pt idx="45813">
                  <c:v>1.1619404037770693E-3</c:v>
                </c:pt>
                <c:pt idx="45814">
                  <c:v>1.1619493895324883E-3</c:v>
                </c:pt>
                <c:pt idx="45815">
                  <c:v>1.1619583749612767E-3</c:v>
                </c:pt>
                <c:pt idx="45816">
                  <c:v>1.161967360063395E-3</c:v>
                </c:pt>
                <c:pt idx="45817">
                  <c:v>1.1619763448387894E-3</c:v>
                </c:pt>
                <c:pt idx="45818">
                  <c:v>1.1619853292874093E-3</c:v>
                </c:pt>
                <c:pt idx="45819">
                  <c:v>1.1619943134091625E-3</c:v>
                </c:pt>
                <c:pt idx="45820">
                  <c:v>1.1620032972040014E-3</c:v>
                </c:pt>
                <c:pt idx="45821">
                  <c:v>1.1620122806718848E-3</c:v>
                </c:pt>
                <c:pt idx="45822">
                  <c:v>1.1620212638127657E-3</c:v>
                </c:pt>
                <c:pt idx="45823">
                  <c:v>1.1620302466265494E-3</c:v>
                </c:pt>
                <c:pt idx="45824">
                  <c:v>1.1620392291132175E-3</c:v>
                </c:pt>
                <c:pt idx="45825">
                  <c:v>1.1620482112726803E-3</c:v>
                </c:pt>
                <c:pt idx="45826">
                  <c:v>1.1620571931049159E-3</c:v>
                </c:pt>
                <c:pt idx="45827">
                  <c:v>1.1620661746098804E-3</c:v>
                </c:pt>
                <c:pt idx="45828">
                  <c:v>1.1620751557874518E-3</c:v>
                </c:pt>
                <c:pt idx="45829">
                  <c:v>1.1620841366376056E-3</c:v>
                </c:pt>
                <c:pt idx="45830">
                  <c:v>1.1620931171603111E-3</c:v>
                </c:pt>
                <c:pt idx="45831">
                  <c:v>1.1621020973554847E-3</c:v>
                </c:pt>
                <c:pt idx="45832">
                  <c:v>1.1621110772230638E-3</c:v>
                </c:pt>
                <c:pt idx="45833">
                  <c:v>1.1621200567630179E-3</c:v>
                </c:pt>
                <c:pt idx="45834">
                  <c:v>1.1621290359752779E-3</c:v>
                </c:pt>
                <c:pt idx="45835">
                  <c:v>1.1621380148597641E-3</c:v>
                </c:pt>
                <c:pt idx="45836">
                  <c:v>1.1621469934164819E-3</c:v>
                </c:pt>
                <c:pt idx="45837">
                  <c:v>1.1621559716453083E-3</c:v>
                </c:pt>
                <c:pt idx="45838">
                  <c:v>1.162164949546237E-3</c:v>
                </c:pt>
                <c:pt idx="45839">
                  <c:v>1.1621739271191838E-3</c:v>
                </c:pt>
                <c:pt idx="45840">
                  <c:v>1.1621829043641134E-3</c:v>
                </c:pt>
                <c:pt idx="45841">
                  <c:v>1.1621918812809425E-3</c:v>
                </c:pt>
                <c:pt idx="45842">
                  <c:v>1.1622008578696377E-3</c:v>
                </c:pt>
                <c:pt idx="45843">
                  <c:v>1.1622098341301224E-3</c:v>
                </c:pt>
                <c:pt idx="45844">
                  <c:v>1.1622188100623532E-3</c:v>
                </c:pt>
                <c:pt idx="45845">
                  <c:v>1.1622277856662832E-3</c:v>
                </c:pt>
                <c:pt idx="45846">
                  <c:v>1.1622367609418361E-3</c:v>
                </c:pt>
                <c:pt idx="45847">
                  <c:v>1.1622457358889831E-3</c:v>
                </c:pt>
                <c:pt idx="45848">
                  <c:v>1.1622547105076368E-3</c:v>
                </c:pt>
                <c:pt idx="45849">
                  <c:v>1.1622636847977714E-3</c:v>
                </c:pt>
                <c:pt idx="45850">
                  <c:v>1.162272658759311E-3</c:v>
                </c:pt>
                <c:pt idx="45851">
                  <c:v>1.1622816323922113E-3</c:v>
                </c:pt>
                <c:pt idx="45852">
                  <c:v>1.1622906056964085E-3</c:v>
                </c:pt>
                <c:pt idx="45853">
                  <c:v>1.1622995786718545E-3</c:v>
                </c:pt>
                <c:pt idx="45854">
                  <c:v>1.1623085513184995E-3</c:v>
                </c:pt>
                <c:pt idx="45855">
                  <c:v>1.1623175236362571E-3</c:v>
                </c:pt>
                <c:pt idx="45856">
                  <c:v>1.1623264956250982E-3</c:v>
                </c:pt>
                <c:pt idx="45857">
                  <c:v>1.1623354672849659E-3</c:v>
                </c:pt>
                <c:pt idx="45858">
                  <c:v>1.1623444386157709E-3</c:v>
                </c:pt>
                <c:pt idx="45859">
                  <c:v>1.1623534096175099E-3</c:v>
                </c:pt>
                <c:pt idx="45860">
                  <c:v>1.1623623802901179E-3</c:v>
                </c:pt>
                <c:pt idx="45861">
                  <c:v>1.1623713506335076E-3</c:v>
                </c:pt>
                <c:pt idx="45862">
                  <c:v>1.1623803206476414E-3</c:v>
                </c:pt>
                <c:pt idx="45863">
                  <c:v>1.1623892903324805E-3</c:v>
                </c:pt>
                <c:pt idx="45864">
                  <c:v>1.1623982596879539E-3</c:v>
                </c:pt>
                <c:pt idx="45865">
                  <c:v>1.1624072287139936E-3</c:v>
                </c:pt>
                <c:pt idx="45866">
                  <c:v>1.1624161974105528E-3</c:v>
                </c:pt>
                <c:pt idx="45867">
                  <c:v>1.1624251657775947E-3</c:v>
                </c:pt>
                <c:pt idx="45868">
                  <c:v>1.1624341338150625E-3</c:v>
                </c:pt>
                <c:pt idx="45869">
                  <c:v>1.1624431015228708E-3</c:v>
                </c:pt>
                <c:pt idx="45870">
                  <c:v>1.1624520689009839E-3</c:v>
                </c:pt>
                <c:pt idx="45871">
                  <c:v>1.1624610359493369E-3</c:v>
                </c:pt>
                <c:pt idx="45872">
                  <c:v>1.1624700026678677E-3</c:v>
                </c:pt>
                <c:pt idx="45873">
                  <c:v>1.1624789690565602E-3</c:v>
                </c:pt>
                <c:pt idx="45874">
                  <c:v>1.1624879351153502E-3</c:v>
                </c:pt>
                <c:pt idx="45875">
                  <c:v>1.1624969008441717E-3</c:v>
                </c:pt>
                <c:pt idx="45876">
                  <c:v>1.1625058662429271E-3</c:v>
                </c:pt>
                <c:pt idx="45877">
                  <c:v>1.1625148313116195E-3</c:v>
                </c:pt>
                <c:pt idx="45878">
                  <c:v>1.1625237960501793E-3</c:v>
                </c:pt>
                <c:pt idx="45879">
                  <c:v>1.1625327604585379E-3</c:v>
                </c:pt>
                <c:pt idx="45880">
                  <c:v>1.1625417245366403E-3</c:v>
                </c:pt>
                <c:pt idx="45881">
                  <c:v>1.1625506882844616E-3</c:v>
                </c:pt>
                <c:pt idx="45882">
                  <c:v>1.1625596517019345E-3</c:v>
                </c:pt>
                <c:pt idx="45883">
                  <c:v>1.1625686147889705E-3</c:v>
                </c:pt>
                <c:pt idx="45884">
                  <c:v>1.1625775775455586E-3</c:v>
                </c:pt>
                <c:pt idx="45885">
                  <c:v>1.1625865399716171E-3</c:v>
                </c:pt>
                <c:pt idx="45886">
                  <c:v>1.1625955020671025E-3</c:v>
                </c:pt>
                <c:pt idx="45887">
                  <c:v>1.1626044638319642E-3</c:v>
                </c:pt>
                <c:pt idx="45888">
                  <c:v>1.1626134252661539E-3</c:v>
                </c:pt>
                <c:pt idx="45889">
                  <c:v>1.1626223863695868E-3</c:v>
                </c:pt>
                <c:pt idx="45890">
                  <c:v>1.1626313471422261E-3</c:v>
                </c:pt>
                <c:pt idx="45891">
                  <c:v>1.162640307584004E-3</c:v>
                </c:pt>
                <c:pt idx="45892">
                  <c:v>1.1626492676949092E-3</c:v>
                </c:pt>
                <c:pt idx="45893">
                  <c:v>1.1626582274748337E-3</c:v>
                </c:pt>
                <c:pt idx="45894">
                  <c:v>1.1626671869237723E-3</c:v>
                </c:pt>
                <c:pt idx="45895">
                  <c:v>1.1626761460416311E-3</c:v>
                </c:pt>
                <c:pt idx="45896">
                  <c:v>1.1626851048283722E-3</c:v>
                </c:pt>
                <c:pt idx="45897">
                  <c:v>1.1626940632839323E-3</c:v>
                </c:pt>
                <c:pt idx="45898">
                  <c:v>1.162703021408269E-3</c:v>
                </c:pt>
                <c:pt idx="45899">
                  <c:v>1.1627119792013191E-3</c:v>
                </c:pt>
                <c:pt idx="45900">
                  <c:v>1.1627209366630541E-3</c:v>
                </c:pt>
                <c:pt idx="45901">
                  <c:v>1.1627298937933533E-3</c:v>
                </c:pt>
                <c:pt idx="45902">
                  <c:v>1.162738850592245E-3</c:v>
                </c:pt>
                <c:pt idx="45903">
                  <c:v>1.1627478070596277E-3</c:v>
                </c:pt>
                <c:pt idx="45904">
                  <c:v>1.1627567631954622E-3</c:v>
                </c:pt>
                <c:pt idx="45905">
                  <c:v>1.1627657189996921E-3</c:v>
                </c:pt>
                <c:pt idx="45906">
                  <c:v>1.1627746744722481E-3</c:v>
                </c:pt>
                <c:pt idx="45907">
                  <c:v>1.162783629613074E-3</c:v>
                </c:pt>
                <c:pt idx="45908">
                  <c:v>1.1627925844221567E-3</c:v>
                </c:pt>
                <c:pt idx="45909">
                  <c:v>1.162801538899393E-3</c:v>
                </c:pt>
                <c:pt idx="45910">
                  <c:v>1.1628104930447465E-3</c:v>
                </c:pt>
                <c:pt idx="45911">
                  <c:v>1.1628194468581877E-3</c:v>
                </c:pt>
                <c:pt idx="45912">
                  <c:v>1.1628284003396487E-3</c:v>
                </c:pt>
                <c:pt idx="45913">
                  <c:v>1.1628373534890537E-3</c:v>
                </c:pt>
                <c:pt idx="45914">
                  <c:v>1.1628463063063591E-3</c:v>
                </c:pt>
                <c:pt idx="45915">
                  <c:v>1.1628552587915715E-3</c:v>
                </c:pt>
                <c:pt idx="45916">
                  <c:v>1.162864210944532E-3</c:v>
                </c:pt>
                <c:pt idx="45917">
                  <c:v>1.1628731627652408E-3</c:v>
                </c:pt>
                <c:pt idx="45918">
                  <c:v>1.1628821142536457E-3</c:v>
                </c:pt>
                <c:pt idx="45919">
                  <c:v>1.1628910654096888E-3</c:v>
                </c:pt>
                <c:pt idx="45920">
                  <c:v>1.1629000162333232E-3</c:v>
                </c:pt>
                <c:pt idx="45921">
                  <c:v>1.1629089667244731E-3</c:v>
                </c:pt>
                <c:pt idx="45922">
                  <c:v>1.1629179168831062E-3</c:v>
                </c:pt>
                <c:pt idx="45923">
                  <c:v>1.1629268667091666E-3</c:v>
                </c:pt>
                <c:pt idx="45924">
                  <c:v>1.1629358162025924E-3</c:v>
                </c:pt>
                <c:pt idx="45925">
                  <c:v>1.1629447653633291E-3</c:v>
                </c:pt>
                <c:pt idx="45926">
                  <c:v>1.1629537141913436E-3</c:v>
                </c:pt>
                <c:pt idx="45927">
                  <c:v>1.1629626626865721E-3</c:v>
                </c:pt>
                <c:pt idx="45928">
                  <c:v>1.1629716108489626E-3</c:v>
                </c:pt>
                <c:pt idx="45929">
                  <c:v>1.1629805586784374E-3</c:v>
                </c:pt>
                <c:pt idx="45930">
                  <c:v>1.1629895061749595E-3</c:v>
                </c:pt>
                <c:pt idx="45931">
                  <c:v>1.1629984533384815E-3</c:v>
                </c:pt>
                <c:pt idx="45932">
                  <c:v>1.1630074001689427E-3</c:v>
                </c:pt>
                <c:pt idx="45933">
                  <c:v>1.1630163466662953E-3</c:v>
                </c:pt>
                <c:pt idx="45934">
                  <c:v>1.1630252928304891E-3</c:v>
                </c:pt>
                <c:pt idx="45935">
                  <c:v>1.163034238661468E-3</c:v>
                </c:pt>
                <c:pt idx="45936">
                  <c:v>1.1630431841591592E-3</c:v>
                </c:pt>
                <c:pt idx="45937">
                  <c:v>1.1630521293235394E-3</c:v>
                </c:pt>
                <c:pt idx="45938">
                  <c:v>1.1630610741545163E-3</c:v>
                </c:pt>
                <c:pt idx="45939">
                  <c:v>1.163070018652105E-3</c:v>
                </c:pt>
                <c:pt idx="45940">
                  <c:v>1.1630789628162051E-3</c:v>
                </c:pt>
                <c:pt idx="45941">
                  <c:v>1.1630879066467554E-3</c:v>
                </c:pt>
                <c:pt idx="45942">
                  <c:v>1.1630968501437158E-3</c:v>
                </c:pt>
                <c:pt idx="45943">
                  <c:v>1.1631057933070429E-3</c:v>
                </c:pt>
                <c:pt idx="45944">
                  <c:v>1.1631147361366623E-3</c:v>
                </c:pt>
                <c:pt idx="45945">
                  <c:v>1.163123678632543E-3</c:v>
                </c:pt>
                <c:pt idx="45946">
                  <c:v>1.1631326207946335E-3</c:v>
                </c:pt>
                <c:pt idx="45947">
                  <c:v>1.1631415626228399E-3</c:v>
                </c:pt>
                <c:pt idx="45948">
                  <c:v>1.1631505041171837E-3</c:v>
                </c:pt>
                <c:pt idx="45949">
                  <c:v>1.163159445277521E-3</c:v>
                </c:pt>
                <c:pt idx="45950">
                  <c:v>1.1631683861038902E-3</c:v>
                </c:pt>
                <c:pt idx="45951">
                  <c:v>1.1631773265961742E-3</c:v>
                </c:pt>
                <c:pt idx="45952">
                  <c:v>1.1631862667543524E-3</c:v>
                </c:pt>
                <c:pt idx="45953">
                  <c:v>1.1631952065783361E-3</c:v>
                </c:pt>
                <c:pt idx="45954">
                  <c:v>1.163204146068107E-3</c:v>
                </c:pt>
                <c:pt idx="45955">
                  <c:v>1.1632130852235994E-3</c:v>
                </c:pt>
                <c:pt idx="45956">
                  <c:v>1.1632220240447716E-3</c:v>
                </c:pt>
                <c:pt idx="45957">
                  <c:v>1.1632309625315878E-3</c:v>
                </c:pt>
                <c:pt idx="45958">
                  <c:v>1.1632399006839445E-3</c:v>
                </c:pt>
                <c:pt idx="45959">
                  <c:v>1.1632488385018252E-3</c:v>
                </c:pt>
                <c:pt idx="45960">
                  <c:v>1.1632577759851652E-3</c:v>
                </c:pt>
                <c:pt idx="45961">
                  <c:v>1.1632667131338955E-3</c:v>
                </c:pt>
                <c:pt idx="45962">
                  <c:v>1.1632756499479931E-3</c:v>
                </c:pt>
                <c:pt idx="45963">
                  <c:v>1.163284586427377E-3</c:v>
                </c:pt>
                <c:pt idx="45964">
                  <c:v>1.1632935225720548E-3</c:v>
                </c:pt>
                <c:pt idx="45965">
                  <c:v>1.1633024583819036E-3</c:v>
                </c:pt>
                <c:pt idx="45966">
                  <c:v>1.1633113938568989E-3</c:v>
                </c:pt>
                <c:pt idx="45967">
                  <c:v>1.1633203289970178E-3</c:v>
                </c:pt>
                <c:pt idx="45968">
                  <c:v>1.163329263802157E-3</c:v>
                </c:pt>
                <c:pt idx="45969">
                  <c:v>1.1633381982723062E-3</c:v>
                </c:pt>
                <c:pt idx="45970">
                  <c:v>1.1633471324073671E-3</c:v>
                </c:pt>
                <c:pt idx="45971">
                  <c:v>1.1633560662073353E-3</c:v>
                </c:pt>
                <c:pt idx="45972">
                  <c:v>1.1633649996721169E-3</c:v>
                </c:pt>
                <c:pt idx="45973">
                  <c:v>1.1633739328017027E-3</c:v>
                </c:pt>
                <c:pt idx="45974">
                  <c:v>1.1633828655960049E-3</c:v>
                </c:pt>
                <c:pt idx="45975">
                  <c:v>1.1633917980549877E-3</c:v>
                </c:pt>
                <c:pt idx="45976">
                  <c:v>1.1634007301785964E-3</c:v>
                </c:pt>
                <c:pt idx="45977">
                  <c:v>1.1634096619667863E-3</c:v>
                </c:pt>
                <c:pt idx="45978">
                  <c:v>1.1634185934195028E-3</c:v>
                </c:pt>
                <c:pt idx="45979">
                  <c:v>1.1634275245366954E-3</c:v>
                </c:pt>
                <c:pt idx="45980">
                  <c:v>1.1634364553182593E-3</c:v>
                </c:pt>
                <c:pt idx="45981">
                  <c:v>1.1634453857642445E-3</c:v>
                </c:pt>
                <c:pt idx="45982">
                  <c:v>1.1634543158745077E-3</c:v>
                </c:pt>
                <c:pt idx="45983">
                  <c:v>1.1634632456490508E-3</c:v>
                </c:pt>
                <c:pt idx="45984">
                  <c:v>1.1634721750878032E-3</c:v>
                </c:pt>
                <c:pt idx="45985">
                  <c:v>1.1634811041907089E-3</c:v>
                </c:pt>
                <c:pt idx="45986">
                  <c:v>1.1634900329577128E-3</c:v>
                </c:pt>
                <c:pt idx="45987">
                  <c:v>1.1634989613887893E-3</c:v>
                </c:pt>
                <c:pt idx="45988">
                  <c:v>1.1635078894838941E-3</c:v>
                </c:pt>
                <c:pt idx="45989">
                  <c:v>1.1635168172428932E-3</c:v>
                </c:pt>
                <c:pt idx="45990">
                  <c:v>1.1635257446658521E-3</c:v>
                </c:pt>
                <c:pt idx="45991">
                  <c:v>1.1635346717526283E-3</c:v>
                </c:pt>
                <c:pt idx="45992">
                  <c:v>1.16354359850324E-3</c:v>
                </c:pt>
                <c:pt idx="45993">
                  <c:v>1.1635525249175398E-3</c:v>
                </c:pt>
                <c:pt idx="45994">
                  <c:v>1.1635614509955502E-3</c:v>
                </c:pt>
                <c:pt idx="45995">
                  <c:v>1.1635703767372374E-3</c:v>
                </c:pt>
                <c:pt idx="45996">
                  <c:v>1.1635793021424787E-3</c:v>
                </c:pt>
                <c:pt idx="45997">
                  <c:v>1.1635882272112601E-3</c:v>
                </c:pt>
                <c:pt idx="45998">
                  <c:v>1.1635971519435779E-3</c:v>
                </c:pt>
                <c:pt idx="45999">
                  <c:v>1.1636060763393007E-3</c:v>
                </c:pt>
                <c:pt idx="46000">
                  <c:v>1.1636150003983897E-3</c:v>
                </c:pt>
                <c:pt idx="46001">
                  <c:v>1.1636239241208683E-3</c:v>
                </c:pt>
                <c:pt idx="46002">
                  <c:v>1.1636328475065848E-3</c:v>
                </c:pt>
                <c:pt idx="46003">
                  <c:v>1.1636417705555512E-3</c:v>
                </c:pt>
                <c:pt idx="46004">
                  <c:v>1.1636506932677115E-3</c:v>
                </c:pt>
                <c:pt idx="46005">
                  <c:v>1.1636596156429778E-3</c:v>
                </c:pt>
                <c:pt idx="46006">
                  <c:v>1.1636685376813448E-3</c:v>
                </c:pt>
                <c:pt idx="46007">
                  <c:v>1.1636774593827154E-3</c:v>
                </c:pt>
                <c:pt idx="46008">
                  <c:v>1.163686380747089E-3</c:v>
                </c:pt>
                <c:pt idx="46009">
                  <c:v>1.163695301774378E-3</c:v>
                </c:pt>
                <c:pt idx="46010">
                  <c:v>1.1637042224645004E-3</c:v>
                </c:pt>
                <c:pt idx="46011">
                  <c:v>1.1637131428175052E-3</c:v>
                </c:pt>
                <c:pt idx="46012">
                  <c:v>1.1637220628332755E-3</c:v>
                </c:pt>
                <c:pt idx="46013">
                  <c:v>1.163730982511757E-3</c:v>
                </c:pt>
                <c:pt idx="46014">
                  <c:v>1.1637399018529007E-3</c:v>
                </c:pt>
                <c:pt idx="46015">
                  <c:v>1.1637488208566715E-3</c:v>
                </c:pt>
                <c:pt idx="46016">
                  <c:v>1.1637577395230156E-3</c:v>
                </c:pt>
                <c:pt idx="46017">
                  <c:v>1.1637666578518755E-3</c:v>
                </c:pt>
                <c:pt idx="46018">
                  <c:v>1.1637755758431979E-3</c:v>
                </c:pt>
                <c:pt idx="46019">
                  <c:v>1.1637844934969503E-3</c:v>
                </c:pt>
                <c:pt idx="46020">
                  <c:v>1.1637934108130496E-3</c:v>
                </c:pt>
                <c:pt idx="46021">
                  <c:v>1.1638023277914889E-3</c:v>
                </c:pt>
                <c:pt idx="46022">
                  <c:v>1.163811244432172E-3</c:v>
                </c:pt>
                <c:pt idx="46023">
                  <c:v>1.1638201607350762E-3</c:v>
                </c:pt>
                <c:pt idx="46024">
                  <c:v>1.1638290767001474E-3</c:v>
                </c:pt>
                <c:pt idx="46025">
                  <c:v>1.1638379923273306E-3</c:v>
                </c:pt>
                <c:pt idx="46026">
                  <c:v>1.1638469076165729E-3</c:v>
                </c:pt>
                <c:pt idx="46027">
                  <c:v>1.1638558225678061E-3</c:v>
                </c:pt>
                <c:pt idx="46028">
                  <c:v>1.1638647371810399E-3</c:v>
                </c:pt>
                <c:pt idx="46029">
                  <c:v>1.163873651456165E-3</c:v>
                </c:pt>
                <c:pt idx="46030">
                  <c:v>1.1638825653931572E-3</c:v>
                </c:pt>
                <c:pt idx="46031">
                  <c:v>1.1638914789919652E-3</c:v>
                </c:pt>
                <c:pt idx="46032">
                  <c:v>1.1639003922525263E-3</c:v>
                </c:pt>
                <c:pt idx="46033">
                  <c:v>1.1639093051747961E-3</c:v>
                </c:pt>
                <c:pt idx="46034">
                  <c:v>1.1639182177587241E-3</c:v>
                </c:pt>
                <c:pt idx="46035">
                  <c:v>1.1639271300042688E-3</c:v>
                </c:pt>
                <c:pt idx="46036">
                  <c:v>1.1639360419113509E-3</c:v>
                </c:pt>
                <c:pt idx="46037">
                  <c:v>1.1639449534799724E-3</c:v>
                </c:pt>
                <c:pt idx="46038">
                  <c:v>1.1639538647100231E-3</c:v>
                </c:pt>
                <c:pt idx="46039">
                  <c:v>1.1639627756015107E-3</c:v>
                </c:pt>
                <c:pt idx="46040">
                  <c:v>1.163971686154326E-3</c:v>
                </c:pt>
                <c:pt idx="46041">
                  <c:v>1.1639805963684702E-3</c:v>
                </c:pt>
                <c:pt idx="46042">
                  <c:v>1.1639895062438518E-3</c:v>
                </c:pt>
                <c:pt idx="46043">
                  <c:v>1.1639984157804789E-3</c:v>
                </c:pt>
                <c:pt idx="46044">
                  <c:v>1.1640073249782259E-3</c:v>
                </c:pt>
                <c:pt idx="46045">
                  <c:v>1.1640162338371089E-3</c:v>
                </c:pt>
                <c:pt idx="46046">
                  <c:v>1.1640251423570454E-3</c:v>
                </c:pt>
                <c:pt idx="46047">
                  <c:v>1.164034050537951E-3</c:v>
                </c:pt>
                <c:pt idx="46048">
                  <c:v>1.164042958379845E-3</c:v>
                </c:pt>
                <c:pt idx="46049">
                  <c:v>1.1640518658826487E-3</c:v>
                </c:pt>
                <c:pt idx="46050">
                  <c:v>1.164060773046293E-3</c:v>
                </c:pt>
                <c:pt idx="46051">
                  <c:v>1.1640696798707612E-3</c:v>
                </c:pt>
                <c:pt idx="46052">
                  <c:v>1.1640785863559989E-3</c:v>
                </c:pt>
                <c:pt idx="46053">
                  <c:v>1.1640874925019204E-3</c:v>
                </c:pt>
                <c:pt idx="46054">
                  <c:v>1.1640963983085056E-3</c:v>
                </c:pt>
                <c:pt idx="46055">
                  <c:v>1.1641053037757068E-3</c:v>
                </c:pt>
                <c:pt idx="46056">
                  <c:v>1.1641142089034754E-3</c:v>
                </c:pt>
                <c:pt idx="46057">
                  <c:v>1.1641231136917285E-3</c:v>
                </c:pt>
                <c:pt idx="46058">
                  <c:v>1.1641320181404627E-3</c:v>
                </c:pt>
                <c:pt idx="46059">
                  <c:v>1.1641409222495976E-3</c:v>
                </c:pt>
                <c:pt idx="46060">
                  <c:v>1.1641498260190886E-3</c:v>
                </c:pt>
                <c:pt idx="46061">
                  <c:v>1.1641587294489045E-3</c:v>
                </c:pt>
                <c:pt idx="46062">
                  <c:v>1.1641676325389704E-3</c:v>
                </c:pt>
                <c:pt idx="46063">
                  <c:v>1.1641765352892633E-3</c:v>
                </c:pt>
                <c:pt idx="46064">
                  <c:v>1.1641854376996939E-3</c:v>
                </c:pt>
                <c:pt idx="46065">
                  <c:v>1.164194339770275E-3</c:v>
                </c:pt>
                <c:pt idx="46066">
                  <c:v>1.1642032415008819E-3</c:v>
                </c:pt>
                <c:pt idx="46067">
                  <c:v>1.164212142891533E-3</c:v>
                </c:pt>
                <c:pt idx="46068">
                  <c:v>1.1642210439421407E-3</c:v>
                </c:pt>
                <c:pt idx="46069">
                  <c:v>1.1642299446526548E-3</c:v>
                </c:pt>
                <c:pt idx="46070">
                  <c:v>1.1642388450230363E-3</c:v>
                </c:pt>
                <c:pt idx="46071">
                  <c:v>1.1642477450532678E-3</c:v>
                </c:pt>
                <c:pt idx="46072">
                  <c:v>1.1642566447432143E-3</c:v>
                </c:pt>
                <c:pt idx="46073">
                  <c:v>1.1642655440929209E-3</c:v>
                </c:pt>
                <c:pt idx="46074">
                  <c:v>1.1642744431022752E-3</c:v>
                </c:pt>
                <c:pt idx="46075">
                  <c:v>1.1642833417712575E-3</c:v>
                </c:pt>
                <c:pt idx="46076">
                  <c:v>1.1642922400998301E-3</c:v>
                </c:pt>
                <c:pt idx="46077">
                  <c:v>1.1643011380879104E-3</c:v>
                </c:pt>
                <c:pt idx="46078">
                  <c:v>1.1643100357354701E-3</c:v>
                </c:pt>
                <c:pt idx="46079">
                  <c:v>1.164318933042431E-3</c:v>
                </c:pt>
                <c:pt idx="46080">
                  <c:v>1.1643278300088162E-3</c:v>
                </c:pt>
                <c:pt idx="46081">
                  <c:v>1.1643367266344802E-3</c:v>
                </c:pt>
                <c:pt idx="46082">
                  <c:v>1.1643456229194283E-3</c:v>
                </c:pt>
                <c:pt idx="46083">
                  <c:v>1.1643545188636073E-3</c:v>
                </c:pt>
                <c:pt idx="46084">
                  <c:v>1.1643634144669875E-3</c:v>
                </c:pt>
                <c:pt idx="46085">
                  <c:v>1.1643723097294932E-3</c:v>
                </c:pt>
                <c:pt idx="46086">
                  <c:v>1.1643812046510809E-3</c:v>
                </c:pt>
                <c:pt idx="46087">
                  <c:v>1.1643900992316988E-3</c:v>
                </c:pt>
                <c:pt idx="46088">
                  <c:v>1.1643989934712958E-3</c:v>
                </c:pt>
                <c:pt idx="46089">
                  <c:v>1.1644078873698223E-3</c:v>
                </c:pt>
                <c:pt idx="46090">
                  <c:v>1.1644167809272486E-3</c:v>
                </c:pt>
                <c:pt idx="46091">
                  <c:v>1.164425674143494E-3</c:v>
                </c:pt>
                <c:pt idx="46092">
                  <c:v>1.1644345670185558E-3</c:v>
                </c:pt>
                <c:pt idx="46093">
                  <c:v>1.164443459552342E-3</c:v>
                </c:pt>
                <c:pt idx="46094">
                  <c:v>1.1644523517448334E-3</c:v>
                </c:pt>
                <c:pt idx="46095">
                  <c:v>1.1644612435959543E-3</c:v>
                </c:pt>
                <c:pt idx="46096">
                  <c:v>1.1644701351056694E-3</c:v>
                </c:pt>
                <c:pt idx="46097">
                  <c:v>1.1644790262739511E-3</c:v>
                </c:pt>
                <c:pt idx="46098">
                  <c:v>1.1644879171007272E-3</c:v>
                </c:pt>
                <c:pt idx="46099">
                  <c:v>1.1644968075859373E-3</c:v>
                </c:pt>
                <c:pt idx="46100">
                  <c:v>1.1645056977296001E-3</c:v>
                </c:pt>
                <c:pt idx="46101">
                  <c:v>1.1645145875315687E-3</c:v>
                </c:pt>
                <c:pt idx="46102">
                  <c:v>1.1645234769918607E-3</c:v>
                </c:pt>
                <c:pt idx="46103">
                  <c:v>1.16453236611042E-3</c:v>
                </c:pt>
                <c:pt idx="46104">
                  <c:v>1.1645412548871501E-3</c:v>
                </c:pt>
                <c:pt idx="46105">
                  <c:v>1.1645501433220555E-3</c:v>
                </c:pt>
                <c:pt idx="46106">
                  <c:v>1.164559031415089E-3</c:v>
                </c:pt>
                <c:pt idx="46107">
                  <c:v>1.1645679191661735E-3</c:v>
                </c:pt>
                <c:pt idx="46108">
                  <c:v>1.1645768065752741E-3</c:v>
                </c:pt>
                <c:pt idx="46109">
                  <c:v>1.1645856936423472E-3</c:v>
                </c:pt>
                <c:pt idx="46110">
                  <c:v>1.1645945803673335E-3</c:v>
                </c:pt>
                <c:pt idx="46111">
                  <c:v>1.164603466750181E-3</c:v>
                </c:pt>
                <c:pt idx="46112">
                  <c:v>1.164612352790859E-3</c:v>
                </c:pt>
                <c:pt idx="46113">
                  <c:v>1.1646212384893338E-3</c:v>
                </c:pt>
                <c:pt idx="46114">
                  <c:v>1.1646301238454968E-3</c:v>
                </c:pt>
                <c:pt idx="46115">
                  <c:v>1.1646390088593732E-3</c:v>
                </c:pt>
                <c:pt idx="46116">
                  <c:v>1.1646478935308875E-3</c:v>
                </c:pt>
                <c:pt idx="46117">
                  <c:v>1.1646567778599646E-3</c:v>
                </c:pt>
                <c:pt idx="46118">
                  <c:v>1.1646656618465648E-3</c:v>
                </c:pt>
                <c:pt idx="46119">
                  <c:v>1.164674545490684E-3</c:v>
                </c:pt>
                <c:pt idx="46120">
                  <c:v>1.1646834287922358E-3</c:v>
                </c:pt>
                <c:pt idx="46121">
                  <c:v>1.1646923117511643E-3</c:v>
                </c:pt>
                <c:pt idx="46122">
                  <c:v>1.1647011943674663E-3</c:v>
                </c:pt>
                <c:pt idx="46123">
                  <c:v>1.1647100766410236E-3</c:v>
                </c:pt>
                <c:pt idx="46124">
                  <c:v>1.1647189585718566E-3</c:v>
                </c:pt>
                <c:pt idx="46125">
                  <c:v>1.1647278401598769E-3</c:v>
                </c:pt>
                <c:pt idx="46126">
                  <c:v>1.1647367214050698E-3</c:v>
                </c:pt>
                <c:pt idx="46127">
                  <c:v>1.164745602307357E-3</c:v>
                </c:pt>
                <c:pt idx="46128">
                  <c:v>1.1647544828667063E-3</c:v>
                </c:pt>
                <c:pt idx="46129">
                  <c:v>1.1647633630830717E-3</c:v>
                </c:pt>
                <c:pt idx="46130">
                  <c:v>1.1647722429563828E-3</c:v>
                </c:pt>
                <c:pt idx="46131">
                  <c:v>1.1647811224865989E-3</c:v>
                </c:pt>
                <c:pt idx="46132">
                  <c:v>1.164790001673736E-3</c:v>
                </c:pt>
                <c:pt idx="46133">
                  <c:v>1.1647988805176561E-3</c:v>
                </c:pt>
                <c:pt idx="46134">
                  <c:v>1.1648077590183516E-3</c:v>
                </c:pt>
                <c:pt idx="46135">
                  <c:v>1.1648166371757921E-3</c:v>
                </c:pt>
                <c:pt idx="46136">
                  <c:v>1.1648255149898955E-3</c:v>
                </c:pt>
                <c:pt idx="46137">
                  <c:v>1.1648343924606313E-3</c:v>
                </c:pt>
                <c:pt idx="46138">
                  <c:v>1.1648432695879566E-3</c:v>
                </c:pt>
                <c:pt idx="46139">
                  <c:v>1.1648521463718095E-3</c:v>
                </c:pt>
                <c:pt idx="46140">
                  <c:v>1.1648610228121427E-3</c:v>
                </c:pt>
                <c:pt idx="46141">
                  <c:v>1.1648698989089215E-3</c:v>
                </c:pt>
                <c:pt idx="46142">
                  <c:v>1.164878774662106E-3</c:v>
                </c:pt>
                <c:pt idx="46143">
                  <c:v>1.1648876500716377E-3</c:v>
                </c:pt>
                <c:pt idx="46144">
                  <c:v>1.1648965251374432E-3</c:v>
                </c:pt>
                <c:pt idx="46145">
                  <c:v>1.1649053998595419E-3</c:v>
                </c:pt>
                <c:pt idx="46146">
                  <c:v>1.1649142742378444E-3</c:v>
                </c:pt>
                <c:pt idx="46147">
                  <c:v>1.1649231482722859E-3</c:v>
                </c:pt>
                <c:pt idx="46148">
                  <c:v>1.16493202196283E-3</c:v>
                </c:pt>
                <c:pt idx="46149">
                  <c:v>1.1649408953094862E-3</c:v>
                </c:pt>
                <c:pt idx="46150">
                  <c:v>1.1649497683121155E-3</c:v>
                </c:pt>
                <c:pt idx="46151">
                  <c:v>1.1649586409707403E-3</c:v>
                </c:pt>
                <c:pt idx="46152">
                  <c:v>1.1649675132852941E-3</c:v>
                </c:pt>
                <c:pt idx="46153">
                  <c:v>1.1649763852557133E-3</c:v>
                </c:pt>
                <c:pt idx="46154">
                  <c:v>1.1649852568819572E-3</c:v>
                </c:pt>
                <c:pt idx="46155">
                  <c:v>1.1649941281639961E-3</c:v>
                </c:pt>
                <c:pt idx="46156">
                  <c:v>1.1650029991017619E-3</c:v>
                </c:pt>
                <c:pt idx="46157">
                  <c:v>1.1650118696952263E-3</c:v>
                </c:pt>
                <c:pt idx="46158">
                  <c:v>1.1650207399443407E-3</c:v>
                </c:pt>
                <c:pt idx="46159">
                  <c:v>1.1650296098490562E-3</c:v>
                </c:pt>
                <c:pt idx="46160">
                  <c:v>1.1650384794093071E-3</c:v>
                </c:pt>
                <c:pt idx="46161">
                  <c:v>1.1650473486250505E-3</c:v>
                </c:pt>
                <c:pt idx="46162">
                  <c:v>1.165056217496286E-3</c:v>
                </c:pt>
                <c:pt idx="46163">
                  <c:v>1.1650650860229096E-3</c:v>
                </c:pt>
                <c:pt idx="46164">
                  <c:v>1.1650739542048813E-3</c:v>
                </c:pt>
                <c:pt idx="46165">
                  <c:v>1.1650828220421765E-3</c:v>
                </c:pt>
                <c:pt idx="46166">
                  <c:v>1.1650916895347588E-3</c:v>
                </c:pt>
                <c:pt idx="46167">
                  <c:v>1.1651005566825849E-3</c:v>
                </c:pt>
                <c:pt idx="46168">
                  <c:v>1.1651094234855766E-3</c:v>
                </c:pt>
                <c:pt idx="46169">
                  <c:v>1.1651182899436985E-3</c:v>
                </c:pt>
                <c:pt idx="46170">
                  <c:v>1.1651271560568976E-3</c:v>
                </c:pt>
                <c:pt idx="46171">
                  <c:v>1.1651360218251389E-3</c:v>
                </c:pt>
                <c:pt idx="46172">
                  <c:v>1.1651448872483467E-3</c:v>
                </c:pt>
                <c:pt idx="46173">
                  <c:v>1.165153752326502E-3</c:v>
                </c:pt>
                <c:pt idx="46174">
                  <c:v>1.1651626170595898E-3</c:v>
                </c:pt>
                <c:pt idx="46175">
                  <c:v>1.1651714814475199E-3</c:v>
                </c:pt>
                <c:pt idx="46176">
                  <c:v>1.1651803454902584E-3</c:v>
                </c:pt>
                <c:pt idx="46177">
                  <c:v>1.1651892091877642E-3</c:v>
                </c:pt>
                <c:pt idx="46178">
                  <c:v>1.1651980725399856E-3</c:v>
                </c:pt>
                <c:pt idx="46179">
                  <c:v>1.1652069355468622E-3</c:v>
                </c:pt>
                <c:pt idx="46180">
                  <c:v>1.1652157982083809E-3</c:v>
                </c:pt>
                <c:pt idx="46181">
                  <c:v>1.1652246605244393E-3</c:v>
                </c:pt>
                <c:pt idx="46182">
                  <c:v>1.165233522495058E-3</c:v>
                </c:pt>
                <c:pt idx="46183">
                  <c:v>1.1652423841201664E-3</c:v>
                </c:pt>
                <c:pt idx="46184">
                  <c:v>1.1652512453997046E-3</c:v>
                </c:pt>
                <c:pt idx="46185">
                  <c:v>1.1652601063336255E-3</c:v>
                </c:pt>
                <c:pt idx="46186">
                  <c:v>1.1652689669219088E-3</c:v>
                </c:pt>
                <c:pt idx="46187">
                  <c:v>1.1652778271644987E-3</c:v>
                </c:pt>
                <c:pt idx="46188">
                  <c:v>1.1652866870613249E-3</c:v>
                </c:pt>
                <c:pt idx="46189">
                  <c:v>1.165295546612358E-3</c:v>
                </c:pt>
                <c:pt idx="46190">
                  <c:v>1.1653044058175734E-3</c:v>
                </c:pt>
                <c:pt idx="46191">
                  <c:v>1.1653132646768957E-3</c:v>
                </c:pt>
                <c:pt idx="46192">
                  <c:v>1.1653221231902799E-3</c:v>
                </c:pt>
                <c:pt idx="46193">
                  <c:v>1.1653309813577139E-3</c:v>
                </c:pt>
                <c:pt idx="46194">
                  <c:v>1.1653398391791143E-3</c:v>
                </c:pt>
                <c:pt idx="46195">
                  <c:v>1.1653486966544519E-3</c:v>
                </c:pt>
                <c:pt idx="46196">
                  <c:v>1.1653575537837089E-3</c:v>
                </c:pt>
                <c:pt idx="46197">
                  <c:v>1.1653664105667741E-3</c:v>
                </c:pt>
                <c:pt idx="46198">
                  <c:v>1.165375267003644E-3</c:v>
                </c:pt>
                <c:pt idx="46199">
                  <c:v>1.1653841230942592E-3</c:v>
                </c:pt>
                <c:pt idx="46200">
                  <c:v>1.1653929788385956E-3</c:v>
                </c:pt>
                <c:pt idx="46201">
                  <c:v>1.1654018342365953E-3</c:v>
                </c:pt>
                <c:pt idx="46202">
                  <c:v>1.1654106892882181E-3</c:v>
                </c:pt>
                <c:pt idx="46203">
                  <c:v>1.1654195439933814E-3</c:v>
                </c:pt>
                <c:pt idx="46204">
                  <c:v>1.165428398352079E-3</c:v>
                </c:pt>
                <c:pt idx="46205">
                  <c:v>1.1654372523642882E-3</c:v>
                </c:pt>
                <c:pt idx="46206">
                  <c:v>1.1654461060298953E-3</c:v>
                </c:pt>
                <c:pt idx="46207">
                  <c:v>1.1654549593488864E-3</c:v>
                </c:pt>
                <c:pt idx="46208">
                  <c:v>1.1654638123212385E-3</c:v>
                </c:pt>
                <c:pt idx="46209">
                  <c:v>1.1654726649468741E-3</c:v>
                </c:pt>
                <c:pt idx="46210">
                  <c:v>1.1654815172257602E-3</c:v>
                </c:pt>
                <c:pt idx="46211">
                  <c:v>1.1654903691578707E-3</c:v>
                </c:pt>
                <c:pt idx="46212">
                  <c:v>1.1654992207431676E-3</c:v>
                </c:pt>
                <c:pt idx="46213">
                  <c:v>1.1655080719815459E-3</c:v>
                </c:pt>
                <c:pt idx="46214">
                  <c:v>1.1655169228730331E-3</c:v>
                </c:pt>
                <c:pt idx="46215">
                  <c:v>1.1655257734175133E-3</c:v>
                </c:pt>
                <c:pt idx="46216">
                  <c:v>1.1655346236149934E-3</c:v>
                </c:pt>
                <c:pt idx="46217">
                  <c:v>1.1655434734654069E-3</c:v>
                </c:pt>
                <c:pt idx="46218">
                  <c:v>1.1655523229687095E-3</c:v>
                </c:pt>
                <c:pt idx="46219">
                  <c:v>1.1655611721248607E-3</c:v>
                </c:pt>
                <c:pt idx="46220">
                  <c:v>1.1655700209338045E-3</c:v>
                </c:pt>
                <c:pt idx="46221">
                  <c:v>1.1655788693955172E-3</c:v>
                </c:pt>
                <c:pt idx="46222">
                  <c:v>1.1655877175099384E-3</c:v>
                </c:pt>
                <c:pt idx="46223">
                  <c:v>1.1655965652770275E-3</c:v>
                </c:pt>
                <c:pt idx="46224">
                  <c:v>1.165605412696741E-3</c:v>
                </c:pt>
                <c:pt idx="46225">
                  <c:v>1.1656142597690365E-3</c:v>
                </c:pt>
                <c:pt idx="46226">
                  <c:v>1.165623106493884E-3</c:v>
                </c:pt>
                <c:pt idx="46227">
                  <c:v>1.1656319528711961E-3</c:v>
                </c:pt>
                <c:pt idx="46228">
                  <c:v>1.1656407989009713E-3</c:v>
                </c:pt>
                <c:pt idx="46229">
                  <c:v>1.1656496445831286E-3</c:v>
                </c:pt>
                <c:pt idx="46230">
                  <c:v>1.1656584899176312E-3</c:v>
                </c:pt>
                <c:pt idx="46231">
                  <c:v>1.1656673349044607E-3</c:v>
                </c:pt>
                <c:pt idx="46232">
                  <c:v>1.165676179543555E-3</c:v>
                </c:pt>
                <c:pt idx="46233">
                  <c:v>1.1656850238348467E-3</c:v>
                </c:pt>
                <c:pt idx="46234">
                  <c:v>1.1656938677783247E-3</c:v>
                </c:pt>
                <c:pt idx="46235">
                  <c:v>1.165702711373953E-3</c:v>
                </c:pt>
                <c:pt idx="46236">
                  <c:v>1.1657115546216594E-3</c:v>
                </c:pt>
                <c:pt idx="46237">
                  <c:v>1.1657203975214045E-3</c:v>
                </c:pt>
                <c:pt idx="46238">
                  <c:v>1.1657292400731442E-3</c:v>
                </c:pt>
                <c:pt idx="46239">
                  <c:v>1.1657380822768391E-3</c:v>
                </c:pt>
                <c:pt idx="46240">
                  <c:v>1.1657469241324512E-3</c:v>
                </c:pt>
                <c:pt idx="46241">
                  <c:v>1.1657557656399396E-3</c:v>
                </c:pt>
                <c:pt idx="46242">
                  <c:v>1.1657646067992223E-3</c:v>
                </c:pt>
                <c:pt idx="46243">
                  <c:v>1.1657734476102962E-3</c:v>
                </c:pt>
                <c:pt idx="46244">
                  <c:v>1.1657822880731072E-3</c:v>
                </c:pt>
                <c:pt idx="46245">
                  <c:v>1.1657911281875903E-3</c:v>
                </c:pt>
                <c:pt idx="46246">
                  <c:v>1.1657999679537197E-3</c:v>
                </c:pt>
                <c:pt idx="46247">
                  <c:v>1.1658088073714414E-3</c:v>
                </c:pt>
                <c:pt idx="46248">
                  <c:v>1.1658176464407321E-3</c:v>
                </c:pt>
                <c:pt idx="46249">
                  <c:v>1.165826485161534E-3</c:v>
                </c:pt>
                <c:pt idx="46250">
                  <c:v>1.1658353235338276E-3</c:v>
                </c:pt>
                <c:pt idx="46251">
                  <c:v>1.1658441615575047E-3</c:v>
                </c:pt>
                <c:pt idx="46252">
                  <c:v>1.1658529992325856E-3</c:v>
                </c:pt>
                <c:pt idx="46253">
                  <c:v>1.1658618365589794E-3</c:v>
                </c:pt>
                <c:pt idx="46254">
                  <c:v>1.1658706735366924E-3</c:v>
                </c:pt>
                <c:pt idx="46255">
                  <c:v>1.1658795101656008E-3</c:v>
                </c:pt>
                <c:pt idx="46256">
                  <c:v>1.1658883464457652E-3</c:v>
                </c:pt>
                <c:pt idx="46257">
                  <c:v>1.1658971823770893E-3</c:v>
                </c:pt>
                <c:pt idx="46258">
                  <c:v>1.165906017959516E-3</c:v>
                </c:pt>
                <c:pt idx="46259">
                  <c:v>1.1659148531930009E-3</c:v>
                </c:pt>
                <c:pt idx="46260">
                  <c:v>1.1659236880775441E-3</c:v>
                </c:pt>
                <c:pt idx="46261">
                  <c:v>1.1659325226130255E-3</c:v>
                </c:pt>
                <c:pt idx="46262">
                  <c:v>1.1659413567994684E-3</c:v>
                </c:pt>
                <c:pt idx="46263">
                  <c:v>1.1659501906368091E-3</c:v>
                </c:pt>
                <c:pt idx="46264">
                  <c:v>1.1659590241250091E-3</c:v>
                </c:pt>
                <c:pt idx="46265">
                  <c:v>1.1659678572640219E-3</c:v>
                </c:pt>
                <c:pt idx="46266">
                  <c:v>1.1659766900538029E-3</c:v>
                </c:pt>
                <c:pt idx="46267">
                  <c:v>1.1659855224942855E-3</c:v>
                </c:pt>
                <c:pt idx="46268">
                  <c:v>1.1659943545854607E-3</c:v>
                </c:pt>
                <c:pt idx="46269">
                  <c:v>1.1660031863272742E-3</c:v>
                </c:pt>
                <c:pt idx="46270">
                  <c:v>1.1660120177196809E-3</c:v>
                </c:pt>
                <c:pt idx="46271">
                  <c:v>1.1660208487626086E-3</c:v>
                </c:pt>
                <c:pt idx="46272">
                  <c:v>1.1660296794560527E-3</c:v>
                </c:pt>
                <c:pt idx="46273">
                  <c:v>1.1660385097999669E-3</c:v>
                </c:pt>
                <c:pt idx="46274">
                  <c:v>1.1660473397942955E-3</c:v>
                </c:pt>
                <c:pt idx="46275">
                  <c:v>1.1660561694390103E-3</c:v>
                </c:pt>
                <c:pt idx="46276">
                  <c:v>1.1660649987340372E-3</c:v>
                </c:pt>
                <c:pt idx="46277">
                  <c:v>1.1660738276793748E-3</c:v>
                </c:pt>
                <c:pt idx="46278">
                  <c:v>1.1660826562749293E-3</c:v>
                </c:pt>
                <c:pt idx="46279">
                  <c:v>1.1660914845206846E-3</c:v>
                </c:pt>
                <c:pt idx="46280">
                  <c:v>1.1661003124166119E-3</c:v>
                </c:pt>
                <c:pt idx="46281">
                  <c:v>1.1661091399626682E-3</c:v>
                </c:pt>
                <c:pt idx="46282">
                  <c:v>1.1661179671587647E-3</c:v>
                </c:pt>
                <c:pt idx="46283">
                  <c:v>1.1661267940049019E-3</c:v>
                </c:pt>
                <c:pt idx="46284">
                  <c:v>1.1661356205010262E-3</c:v>
                </c:pt>
                <c:pt idx="46285">
                  <c:v>1.1661444466471041E-3</c:v>
                </c:pt>
                <c:pt idx="46286">
                  <c:v>1.1661532724430625E-3</c:v>
                </c:pt>
                <c:pt idx="46287">
                  <c:v>1.1661620978888759E-3</c:v>
                </c:pt>
                <c:pt idx="46288">
                  <c:v>1.1661709229845055E-3</c:v>
                </c:pt>
                <c:pt idx="46289">
                  <c:v>1.1661797477299108E-3</c:v>
                </c:pt>
                <c:pt idx="46290">
                  <c:v>1.1661885721250538E-3</c:v>
                </c:pt>
                <c:pt idx="46291">
                  <c:v>1.1661973961698577E-3</c:v>
                </c:pt>
                <c:pt idx="46292">
                  <c:v>1.1662062198643103E-3</c:v>
                </c:pt>
                <c:pt idx="46293">
                  <c:v>1.1662150432083518E-3</c:v>
                </c:pt>
                <c:pt idx="46294">
                  <c:v>1.1662238662019763E-3</c:v>
                </c:pt>
                <c:pt idx="46295">
                  <c:v>1.1662326888450859E-3</c:v>
                </c:pt>
                <c:pt idx="46296">
                  <c:v>1.1662415111376729E-3</c:v>
                </c:pt>
                <c:pt idx="46297">
                  <c:v>1.1662503330796953E-3</c:v>
                </c:pt>
                <c:pt idx="46298">
                  <c:v>1.1662591546711171E-3</c:v>
                </c:pt>
                <c:pt idx="46299">
                  <c:v>1.1662679759118478E-3</c:v>
                </c:pt>
                <c:pt idx="46300">
                  <c:v>1.1662767968018855E-3</c:v>
                </c:pt>
                <c:pt idx="46301">
                  <c:v>1.1662856173411834E-3</c:v>
                </c:pt>
                <c:pt idx="46302">
                  <c:v>1.1662944375296948E-3</c:v>
                </c:pt>
                <c:pt idx="46303">
                  <c:v>1.1663032573673738E-3</c:v>
                </c:pt>
                <c:pt idx="46304">
                  <c:v>1.1663120768541774E-3</c:v>
                </c:pt>
                <c:pt idx="46305">
                  <c:v>1.1663208959900734E-3</c:v>
                </c:pt>
                <c:pt idx="46306">
                  <c:v>1.1663297147750146E-3</c:v>
                </c:pt>
                <c:pt idx="46307">
                  <c:v>1.1663385332089564E-3</c:v>
                </c:pt>
                <c:pt idx="46308">
                  <c:v>1.1663473512918887E-3</c:v>
                </c:pt>
                <c:pt idx="46309">
                  <c:v>1.1663561690236741E-3</c:v>
                </c:pt>
                <c:pt idx="46310">
                  <c:v>1.1663649864043517E-3</c:v>
                </c:pt>
                <c:pt idx="46311">
                  <c:v>1.1663738034338727E-3</c:v>
                </c:pt>
                <c:pt idx="46312">
                  <c:v>1.1663826201121857E-3</c:v>
                </c:pt>
                <c:pt idx="46313">
                  <c:v>1.1663914364392208E-3</c:v>
                </c:pt>
                <c:pt idx="46314">
                  <c:v>1.1664002524149934E-3</c:v>
                </c:pt>
                <c:pt idx="46315">
                  <c:v>1.166409068039418E-3</c:v>
                </c:pt>
                <c:pt idx="46316">
                  <c:v>1.1664178833124641E-3</c:v>
                </c:pt>
                <c:pt idx="46317">
                  <c:v>1.1664266982340725E-3</c:v>
                </c:pt>
                <c:pt idx="46318">
                  <c:v>1.1664355128042142E-3</c:v>
                </c:pt>
                <c:pt idx="46319">
                  <c:v>1.1664443270228688E-3</c:v>
                </c:pt>
                <c:pt idx="46320">
                  <c:v>1.1664531408899571E-3</c:v>
                </c:pt>
                <c:pt idx="46321">
                  <c:v>1.1664619544054548E-3</c:v>
                </c:pt>
                <c:pt idx="46322">
                  <c:v>1.1664707675693431E-3</c:v>
                </c:pt>
                <c:pt idx="46323">
                  <c:v>1.166479580381543E-3</c:v>
                </c:pt>
                <c:pt idx="46324">
                  <c:v>1.1664883928420454E-3</c:v>
                </c:pt>
                <c:pt idx="46325">
                  <c:v>1.1664972049507567E-3</c:v>
                </c:pt>
                <c:pt idx="46326">
                  <c:v>1.166506016707674E-3</c:v>
                </c:pt>
                <c:pt idx="46327">
                  <c:v>1.1665148281127542E-3</c:v>
                </c:pt>
                <c:pt idx="46328">
                  <c:v>1.1665236391659453E-3</c:v>
                </c:pt>
                <c:pt idx="46329">
                  <c:v>1.1665324498672336E-3</c:v>
                </c:pt>
                <c:pt idx="46330">
                  <c:v>1.1665412602165303E-3</c:v>
                </c:pt>
                <c:pt idx="46331">
                  <c:v>1.1665500702138184E-3</c:v>
                </c:pt>
                <c:pt idx="46332">
                  <c:v>1.1665588798590698E-3</c:v>
                </c:pt>
                <c:pt idx="46333">
                  <c:v>1.1665676891522282E-3</c:v>
                </c:pt>
                <c:pt idx="46334">
                  <c:v>1.1665764980932389E-3</c:v>
                </c:pt>
                <c:pt idx="46335">
                  <c:v>1.1665853066820775E-3</c:v>
                </c:pt>
                <c:pt idx="46336">
                  <c:v>1.1665941149186694E-3</c:v>
                </c:pt>
                <c:pt idx="46337">
                  <c:v>1.1666029228030105E-3</c:v>
                </c:pt>
                <c:pt idx="46338">
                  <c:v>1.1666117303350801E-3</c:v>
                </c:pt>
                <c:pt idx="46339">
                  <c:v>1.1666205375147837E-3</c:v>
                </c:pt>
                <c:pt idx="46340">
                  <c:v>1.1666293443421292E-3</c:v>
                </c:pt>
                <c:pt idx="46341">
                  <c:v>1.1666381508170453E-3</c:v>
                </c:pt>
                <c:pt idx="46342">
                  <c:v>1.1666469569394555E-3</c:v>
                </c:pt>
                <c:pt idx="46343">
                  <c:v>1.1666557627093973E-3</c:v>
                </c:pt>
                <c:pt idx="46344">
                  <c:v>1.1666645681267544E-3</c:v>
                </c:pt>
                <c:pt idx="46345">
                  <c:v>1.1666733731915313E-3</c:v>
                </c:pt>
                <c:pt idx="46346">
                  <c:v>1.1666821779036782E-3</c:v>
                </c:pt>
                <c:pt idx="46347">
                  <c:v>1.1666909822631469E-3</c:v>
                </c:pt>
                <c:pt idx="46348">
                  <c:v>1.1666997862698971E-3</c:v>
                </c:pt>
                <c:pt idx="46349">
                  <c:v>1.166708589923912E-3</c:v>
                </c:pt>
                <c:pt idx="46350">
                  <c:v>1.1667173932251216E-3</c:v>
                </c:pt>
                <c:pt idx="46351">
                  <c:v>1.1667261961734899E-3</c:v>
                </c:pt>
                <c:pt idx="46352">
                  <c:v>1.1667349987689629E-3</c:v>
                </c:pt>
                <c:pt idx="46353">
                  <c:v>1.16674380101152E-3</c:v>
                </c:pt>
                <c:pt idx="46354">
                  <c:v>1.1667526029011167E-3</c:v>
                </c:pt>
                <c:pt idx="46355">
                  <c:v>1.166761404437685E-3</c:v>
                </c:pt>
                <c:pt idx="46356">
                  <c:v>1.166770205621225E-3</c:v>
                </c:pt>
                <c:pt idx="46357">
                  <c:v>1.1667790064516742E-3</c:v>
                </c:pt>
                <c:pt idx="46358">
                  <c:v>1.1667878069290172E-3</c:v>
                </c:pt>
                <c:pt idx="46359">
                  <c:v>1.1667966070531769E-3</c:v>
                </c:pt>
                <c:pt idx="46360">
                  <c:v>1.1668054068241351E-3</c:v>
                </c:pt>
                <c:pt idx="46361">
                  <c:v>1.1668142062418413E-3</c:v>
                </c:pt>
                <c:pt idx="46362">
                  <c:v>1.1668230053062543E-3</c:v>
                </c:pt>
                <c:pt idx="46363">
                  <c:v>1.1668318040173146E-3</c:v>
                </c:pt>
                <c:pt idx="46364">
                  <c:v>1.1668406023750257E-3</c:v>
                </c:pt>
                <c:pt idx="46365">
                  <c:v>1.1668494003792972E-3</c:v>
                </c:pt>
                <c:pt idx="46366">
                  <c:v>1.1668581980301396E-3</c:v>
                </c:pt>
                <c:pt idx="46367">
                  <c:v>1.1668669953274892E-3</c:v>
                </c:pt>
                <c:pt idx="46368">
                  <c:v>1.1668757922712776E-3</c:v>
                </c:pt>
                <c:pt idx="46369">
                  <c:v>1.1668845888615008E-3</c:v>
                </c:pt>
                <c:pt idx="46370">
                  <c:v>1.1668933850981155E-3</c:v>
                </c:pt>
                <c:pt idx="46371">
                  <c:v>1.1669021809810811E-3</c:v>
                </c:pt>
                <c:pt idx="46372">
                  <c:v>1.1669109765103148E-3</c:v>
                </c:pt>
                <c:pt idx="46373">
                  <c:v>1.1669197716858324E-3</c:v>
                </c:pt>
                <c:pt idx="46374">
                  <c:v>1.166928566507559E-3</c:v>
                </c:pt>
                <c:pt idx="46375">
                  <c:v>1.1669373609754508E-3</c:v>
                </c:pt>
                <c:pt idx="46376">
                  <c:v>1.1669461550895043E-3</c:v>
                </c:pt>
                <c:pt idx="46377">
                  <c:v>1.1669549488496427E-3</c:v>
                </c:pt>
                <c:pt idx="46378">
                  <c:v>1.1669637422558473E-3</c:v>
                </c:pt>
                <c:pt idx="46379">
                  <c:v>1.1669725353080764E-3</c:v>
                </c:pt>
                <c:pt idx="46380">
                  <c:v>1.1669813280062744E-3</c:v>
                </c:pt>
                <c:pt idx="46381">
                  <c:v>1.1669901203504086E-3</c:v>
                </c:pt>
                <c:pt idx="46382">
                  <c:v>1.1669989123404456E-3</c:v>
                </c:pt>
                <c:pt idx="46383">
                  <c:v>1.1670077039763163E-3</c:v>
                </c:pt>
                <c:pt idx="46384">
                  <c:v>1.1670164952580051E-3</c:v>
                </c:pt>
                <c:pt idx="46385">
                  <c:v>1.167025286185483E-3</c:v>
                </c:pt>
                <c:pt idx="46386">
                  <c:v>1.1670340767586827E-3</c:v>
                </c:pt>
                <c:pt idx="46387">
                  <c:v>1.1670428669775797E-3</c:v>
                </c:pt>
                <c:pt idx="46388">
                  <c:v>1.1670516568421617E-3</c:v>
                </c:pt>
                <c:pt idx="46389">
                  <c:v>1.1670604463523387E-3</c:v>
                </c:pt>
                <c:pt idx="46390">
                  <c:v>1.1670692355080791E-3</c:v>
                </c:pt>
                <c:pt idx="46391">
                  <c:v>1.1670780243093631E-3</c:v>
                </c:pt>
                <c:pt idx="46392">
                  <c:v>1.167086812756121E-3</c:v>
                </c:pt>
                <c:pt idx="46393">
                  <c:v>1.167095600848343E-3</c:v>
                </c:pt>
                <c:pt idx="46394">
                  <c:v>1.1671043885859774E-3</c:v>
                </c:pt>
                <c:pt idx="46395">
                  <c:v>1.1671131759689974E-3</c:v>
                </c:pt>
                <c:pt idx="46396">
                  <c:v>1.1671219629973732E-3</c:v>
                </c:pt>
                <c:pt idx="46397">
                  <c:v>1.1671307496710032E-3</c:v>
                </c:pt>
                <c:pt idx="46398">
                  <c:v>1.1671395359899119E-3</c:v>
                </c:pt>
                <c:pt idx="46399">
                  <c:v>1.1671483219540234E-3</c:v>
                </c:pt>
                <c:pt idx="46400">
                  <c:v>1.167157107563314E-3</c:v>
                </c:pt>
                <c:pt idx="46401">
                  <c:v>1.1671658928177524E-3</c:v>
                </c:pt>
                <c:pt idx="46402">
                  <c:v>1.1671746777172703E-3</c:v>
                </c:pt>
                <c:pt idx="46403">
                  <c:v>1.1671834622618456E-3</c:v>
                </c:pt>
                <c:pt idx="46404">
                  <c:v>1.1671922464514242E-3</c:v>
                </c:pt>
                <c:pt idx="46405">
                  <c:v>1.1672010302859876E-3</c:v>
                </c:pt>
                <c:pt idx="46406">
                  <c:v>1.1672098137654901E-3</c:v>
                </c:pt>
                <c:pt idx="46407">
                  <c:v>1.1672185968898731E-3</c:v>
                </c:pt>
                <c:pt idx="46408">
                  <c:v>1.167227379659136E-3</c:v>
                </c:pt>
                <c:pt idx="46409">
                  <c:v>1.1672361620731892E-3</c:v>
                </c:pt>
                <c:pt idx="46410">
                  <c:v>1.167244944132031E-3</c:v>
                </c:pt>
                <c:pt idx="46411">
                  <c:v>1.1672537258356332E-3</c:v>
                </c:pt>
                <c:pt idx="46412">
                  <c:v>1.1672625071838939E-3</c:v>
                </c:pt>
                <c:pt idx="46413">
                  <c:v>1.1672712881768321E-3</c:v>
                </c:pt>
                <c:pt idx="46414">
                  <c:v>1.1672800688144191E-3</c:v>
                </c:pt>
                <c:pt idx="46415">
                  <c:v>1.1672888490965462E-3</c:v>
                </c:pt>
                <c:pt idx="46416">
                  <c:v>1.1672976290232264E-3</c:v>
                </c:pt>
                <c:pt idx="46417">
                  <c:v>1.1673064085944264E-3</c:v>
                </c:pt>
                <c:pt idx="46418">
                  <c:v>1.1673151878100582E-3</c:v>
                </c:pt>
                <c:pt idx="46419">
                  <c:v>1.1673239666701439E-3</c:v>
                </c:pt>
                <c:pt idx="46420">
                  <c:v>1.1673327451745762E-3</c:v>
                </c:pt>
                <c:pt idx="46421">
                  <c:v>1.1673415233233624E-3</c:v>
                </c:pt>
                <c:pt idx="46422">
                  <c:v>1.1673503011164911E-3</c:v>
                </c:pt>
                <c:pt idx="46423">
                  <c:v>1.167359078553834E-3</c:v>
                </c:pt>
                <c:pt idx="46424">
                  <c:v>1.1673678556354432E-3</c:v>
                </c:pt>
                <c:pt idx="46425">
                  <c:v>1.1673766323612067E-3</c:v>
                </c:pt>
                <c:pt idx="46426">
                  <c:v>1.1673854087311357E-3</c:v>
                </c:pt>
                <c:pt idx="46427">
                  <c:v>1.1673941847451662E-3</c:v>
                </c:pt>
                <c:pt idx="46428">
                  <c:v>1.1674029604032841E-3</c:v>
                </c:pt>
                <c:pt idx="46429">
                  <c:v>1.167411735705406E-3</c:v>
                </c:pt>
                <c:pt idx="46430">
                  <c:v>1.1674205106515388E-3</c:v>
                </c:pt>
                <c:pt idx="46431">
                  <c:v>1.1674292852416367E-3</c:v>
                </c:pt>
                <c:pt idx="46432">
                  <c:v>1.1674380594756248E-3</c:v>
                </c:pt>
                <c:pt idx="46433">
                  <c:v>1.1674468333534977E-3</c:v>
                </c:pt>
                <c:pt idx="46434">
                  <c:v>1.1674556068752206E-3</c:v>
                </c:pt>
                <c:pt idx="46435">
                  <c:v>1.1674643800407185E-3</c:v>
                </c:pt>
                <c:pt idx="46436">
                  <c:v>1.1674731528499712E-3</c:v>
                </c:pt>
                <c:pt idx="46437">
                  <c:v>1.1674819253029449E-3</c:v>
                </c:pt>
                <c:pt idx="46438">
                  <c:v>1.1674906973996298E-3</c:v>
                </c:pt>
                <c:pt idx="46439">
                  <c:v>1.1674994691399292E-3</c:v>
                </c:pt>
                <c:pt idx="46440">
                  <c:v>1.1675082405238522E-3</c:v>
                </c:pt>
                <c:pt idx="46441">
                  <c:v>1.167517011551329E-3</c:v>
                </c:pt>
                <c:pt idx="46442">
                  <c:v>1.1675257822223054E-3</c:v>
                </c:pt>
                <c:pt idx="46443">
                  <c:v>1.1675345525368097E-3</c:v>
                </c:pt>
                <c:pt idx="46444">
                  <c:v>1.1675433224947341E-3</c:v>
                </c:pt>
                <c:pt idx="46445">
                  <c:v>1.1675520920960906E-3</c:v>
                </c:pt>
                <c:pt idx="46446">
                  <c:v>1.1675608613408071E-3</c:v>
                </c:pt>
                <c:pt idx="46447">
                  <c:v>1.1675696302288481E-3</c:v>
                </c:pt>
                <c:pt idx="46448">
                  <c:v>1.1675783987601972E-3</c:v>
                </c:pt>
                <c:pt idx="46449">
                  <c:v>1.1675871669347951E-3</c:v>
                </c:pt>
                <c:pt idx="46450">
                  <c:v>1.1675959347526332E-3</c:v>
                </c:pt>
                <c:pt idx="46451">
                  <c:v>1.1676047022136286E-3</c:v>
                </c:pt>
                <c:pt idx="46452">
                  <c:v>1.1676134693177722E-3</c:v>
                </c:pt>
                <c:pt idx="46453">
                  <c:v>1.1676222360650179E-3</c:v>
                </c:pt>
                <c:pt idx="46454">
                  <c:v>1.1676310024553249E-3</c:v>
                </c:pt>
                <c:pt idx="46455">
                  <c:v>1.1676397684886462E-3</c:v>
                </c:pt>
                <c:pt idx="46456">
                  <c:v>1.1676485341649695E-3</c:v>
                </c:pt>
                <c:pt idx="46457">
                  <c:v>1.1676572994842244E-3</c:v>
                </c:pt>
                <c:pt idx="46458">
                  <c:v>1.1676660644464008E-3</c:v>
                </c:pt>
                <c:pt idx="46459">
                  <c:v>1.1676748290514521E-3</c:v>
                </c:pt>
                <c:pt idx="46460">
                  <c:v>1.1676835932993397E-3</c:v>
                </c:pt>
                <c:pt idx="46461">
                  <c:v>1.1676923571900277E-3</c:v>
                </c:pt>
                <c:pt idx="46462">
                  <c:v>1.1677011207234733E-3</c:v>
                </c:pt>
                <c:pt idx="46463">
                  <c:v>1.1677098838996213E-3</c:v>
                </c:pt>
                <c:pt idx="46464">
                  <c:v>1.1677186467184749E-3</c:v>
                </c:pt>
                <c:pt idx="46465">
                  <c:v>1.1677274091799435E-3</c:v>
                </c:pt>
                <c:pt idx="46466">
                  <c:v>1.1677361712840589E-3</c:v>
                </c:pt>
                <c:pt idx="46467">
                  <c:v>1.1677449330307324E-3</c:v>
                </c:pt>
                <c:pt idx="46468">
                  <c:v>1.1677536944199203E-3</c:v>
                </c:pt>
                <c:pt idx="46469">
                  <c:v>1.1677624554515969E-3</c:v>
                </c:pt>
                <c:pt idx="46470">
                  <c:v>1.167771216125741E-3</c:v>
                </c:pt>
                <c:pt idx="46471">
                  <c:v>1.1677799764422915E-3</c:v>
                </c:pt>
                <c:pt idx="46472">
                  <c:v>1.1677887364012372E-3</c:v>
                </c:pt>
                <c:pt idx="46473">
                  <c:v>1.1677974960024881E-3</c:v>
                </c:pt>
                <c:pt idx="46474">
                  <c:v>1.1678062552460714E-3</c:v>
                </c:pt>
                <c:pt idx="46475">
                  <c:v>1.1678150141319215E-3</c:v>
                </c:pt>
                <c:pt idx="46476">
                  <c:v>1.1678237726600086E-3</c:v>
                </c:pt>
                <c:pt idx="46477">
                  <c:v>1.1678325308302675E-3</c:v>
                </c:pt>
                <c:pt idx="46478">
                  <c:v>1.167841288642687E-3</c:v>
                </c:pt>
                <c:pt idx="46479">
                  <c:v>1.1678500460972077E-3</c:v>
                </c:pt>
                <c:pt idx="46480">
                  <c:v>1.1678588031938089E-3</c:v>
                </c:pt>
                <c:pt idx="46481">
                  <c:v>1.1678675599324708E-3</c:v>
                </c:pt>
                <c:pt idx="46482">
                  <c:v>1.1678763163131263E-3</c:v>
                </c:pt>
                <c:pt idx="46483">
                  <c:v>1.1678850723357231E-3</c:v>
                </c:pt>
                <c:pt idx="46484">
                  <c:v>1.1678938280002874E-3</c:v>
                </c:pt>
                <c:pt idx="46485">
                  <c:v>1.1679025833066987E-3</c:v>
                </c:pt>
                <c:pt idx="46486">
                  <c:v>1.1679113382549711E-3</c:v>
                </c:pt>
                <c:pt idx="46487">
                  <c:v>1.1679200928450901E-3</c:v>
                </c:pt>
                <c:pt idx="46488">
                  <c:v>1.167928847076974E-3</c:v>
                </c:pt>
                <c:pt idx="46489">
                  <c:v>1.1679376009505608E-3</c:v>
                </c:pt>
                <c:pt idx="46490">
                  <c:v>1.1679463544658646E-3</c:v>
                </c:pt>
                <c:pt idx="46491">
                  <c:v>1.1679551076228534E-3</c:v>
                </c:pt>
                <c:pt idx="46492">
                  <c:v>1.1679638604214589E-3</c:v>
                </c:pt>
                <c:pt idx="46493">
                  <c:v>1.167972612861654E-3</c:v>
                </c:pt>
                <c:pt idx="46494">
                  <c:v>1.1679813649434084E-3</c:v>
                </c:pt>
                <c:pt idx="46495">
                  <c:v>1.1679901166666709E-3</c:v>
                </c:pt>
                <c:pt idx="46496">
                  <c:v>1.1679988680314401E-3</c:v>
                </c:pt>
                <c:pt idx="46497">
                  <c:v>1.1680076190376146E-3</c:v>
                </c:pt>
                <c:pt idx="46498">
                  <c:v>1.16801636968521E-3</c:v>
                </c:pt>
                <c:pt idx="46499">
                  <c:v>1.1680251199741741E-3</c:v>
                </c:pt>
                <c:pt idx="46500">
                  <c:v>1.1680338699044579E-3</c:v>
                </c:pt>
                <c:pt idx="46501">
                  <c:v>1.1680426194760523E-3</c:v>
                </c:pt>
                <c:pt idx="46502">
                  <c:v>1.1680513686888889E-3</c:v>
                </c:pt>
                <c:pt idx="46503">
                  <c:v>1.1680601175429546E-3</c:v>
                </c:pt>
                <c:pt idx="46504">
                  <c:v>1.1680688660381945E-3</c:v>
                </c:pt>
                <c:pt idx="46505">
                  <c:v>1.1680776141745977E-3</c:v>
                </c:pt>
                <c:pt idx="46506">
                  <c:v>1.1680863619520838E-3</c:v>
                </c:pt>
                <c:pt idx="46507">
                  <c:v>1.1680951093706628E-3</c:v>
                </c:pt>
                <c:pt idx="46508">
                  <c:v>1.1681038564302479E-3</c:v>
                </c:pt>
                <c:pt idx="46509">
                  <c:v>1.1681126031308675E-3</c:v>
                </c:pt>
                <c:pt idx="46510">
                  <c:v>1.1681213494724452E-3</c:v>
                </c:pt>
                <c:pt idx="46511">
                  <c:v>1.1681300954549353E-3</c:v>
                </c:pt>
                <c:pt idx="46512">
                  <c:v>1.1681388410783183E-3</c:v>
                </c:pt>
                <c:pt idx="46513">
                  <c:v>1.1681475863425566E-3</c:v>
                </c:pt>
                <c:pt idx="46514">
                  <c:v>1.1681563312475882E-3</c:v>
                </c:pt>
                <c:pt idx="46515">
                  <c:v>1.1681650757933767E-3</c:v>
                </c:pt>
                <c:pt idx="46516">
                  <c:v>1.1681738199799561E-3</c:v>
                </c:pt>
                <c:pt idx="46517">
                  <c:v>1.1681825638072329E-3</c:v>
                </c:pt>
                <c:pt idx="46518">
                  <c:v>1.1681913072751772E-3</c:v>
                </c:pt>
                <c:pt idx="46519">
                  <c:v>1.1682000503837632E-3</c:v>
                </c:pt>
                <c:pt idx="46520">
                  <c:v>1.1682087931328894E-3</c:v>
                </c:pt>
                <c:pt idx="46521">
                  <c:v>1.1682175355226183E-3</c:v>
                </c:pt>
                <c:pt idx="46522">
                  <c:v>1.1682262775528677E-3</c:v>
                </c:pt>
                <c:pt idx="46523">
                  <c:v>1.1682350192236052E-3</c:v>
                </c:pt>
                <c:pt idx="46524">
                  <c:v>1.1682437605347643E-3</c:v>
                </c:pt>
                <c:pt idx="46525">
                  <c:v>1.168252501486362E-3</c:v>
                </c:pt>
                <c:pt idx="46526">
                  <c:v>1.1682612420783386E-3</c:v>
                </c:pt>
                <c:pt idx="46527">
                  <c:v>1.1682699823106441E-3</c:v>
                </c:pt>
                <c:pt idx="46528">
                  <c:v>1.1682787221832581E-3</c:v>
                </c:pt>
                <c:pt idx="46529">
                  <c:v>1.1682874616961332E-3</c:v>
                </c:pt>
                <c:pt idx="46530">
                  <c:v>1.1682962008492546E-3</c:v>
                </c:pt>
                <c:pt idx="46531">
                  <c:v>1.1683049396425543E-3</c:v>
                </c:pt>
                <c:pt idx="46532">
                  <c:v>1.1683136780760309E-3</c:v>
                </c:pt>
                <c:pt idx="46533">
                  <c:v>1.1683224161496276E-3</c:v>
                </c:pt>
                <c:pt idx="46534">
                  <c:v>1.1683311538633119E-3</c:v>
                </c:pt>
                <c:pt idx="46535">
                  <c:v>1.168339891217032E-3</c:v>
                </c:pt>
                <c:pt idx="46536">
                  <c:v>1.1683486282107742E-3</c:v>
                </c:pt>
                <c:pt idx="46537">
                  <c:v>1.1683573648445164E-3</c:v>
                </c:pt>
                <c:pt idx="46538">
                  <c:v>1.1683661011181613E-3</c:v>
                </c:pt>
                <c:pt idx="46539">
                  <c:v>1.1683748370317248E-3</c:v>
                </c:pt>
                <c:pt idx="46540">
                  <c:v>1.1683835725851582E-3</c:v>
                </c:pt>
                <c:pt idx="46541">
                  <c:v>1.1683923077784525E-3</c:v>
                </c:pt>
                <c:pt idx="46542">
                  <c:v>1.1684010426115407E-3</c:v>
                </c:pt>
                <c:pt idx="46543">
                  <c:v>1.1684097770843808E-3</c:v>
                </c:pt>
                <c:pt idx="46544">
                  <c:v>1.1684185111969492E-3</c:v>
                </c:pt>
                <c:pt idx="46545">
                  <c:v>1.168427244949206E-3</c:v>
                </c:pt>
                <c:pt idx="46546">
                  <c:v>1.1684359783411013E-3</c:v>
                </c:pt>
                <c:pt idx="46547">
                  <c:v>1.1684447113726366E-3</c:v>
                </c:pt>
                <c:pt idx="46548">
                  <c:v>1.1684534440437623E-3</c:v>
                </c:pt>
                <c:pt idx="46549">
                  <c:v>1.1684621763544513E-3</c:v>
                </c:pt>
                <c:pt idx="46550">
                  <c:v>1.1684709083046225E-3</c:v>
                </c:pt>
                <c:pt idx="46551">
                  <c:v>1.1684796398942698E-3</c:v>
                </c:pt>
                <c:pt idx="46552">
                  <c:v>1.168488371123381E-3</c:v>
                </c:pt>
                <c:pt idx="46553">
                  <c:v>1.1684971019918845E-3</c:v>
                </c:pt>
                <c:pt idx="46554">
                  <c:v>1.1685058324997577E-3</c:v>
                </c:pt>
                <c:pt idx="46555">
                  <c:v>1.1685145626469543E-3</c:v>
                </c:pt>
                <c:pt idx="46556">
                  <c:v>1.1685232924334682E-3</c:v>
                </c:pt>
                <c:pt idx="46557">
                  <c:v>1.168532021859229E-3</c:v>
                </c:pt>
                <c:pt idx="46558">
                  <c:v>1.1685407509242425E-3</c:v>
                </c:pt>
                <c:pt idx="46559">
                  <c:v>1.1685494796284392E-3</c:v>
                </c:pt>
                <c:pt idx="46560">
                  <c:v>1.1685582079718003E-3</c:v>
                </c:pt>
                <c:pt idx="46561">
                  <c:v>1.1685669359542802E-3</c:v>
                </c:pt>
                <c:pt idx="46562">
                  <c:v>1.1685756635758352E-3</c:v>
                </c:pt>
                <c:pt idx="46563">
                  <c:v>1.1685843908364486E-3</c:v>
                </c:pt>
                <c:pt idx="46564">
                  <c:v>1.1685931177360723E-3</c:v>
                </c:pt>
                <c:pt idx="46565">
                  <c:v>1.1686018442746721E-3</c:v>
                </c:pt>
                <c:pt idx="46566">
                  <c:v>1.1686105704522443E-3</c:v>
                </c:pt>
                <c:pt idx="46567">
                  <c:v>1.168619296268692E-3</c:v>
                </c:pt>
                <c:pt idx="46568">
                  <c:v>1.1686280217240404E-3</c:v>
                </c:pt>
                <c:pt idx="46569">
                  <c:v>1.1686367468182197E-3</c:v>
                </c:pt>
                <c:pt idx="46570">
                  <c:v>1.1686454715511931E-3</c:v>
                </c:pt>
                <c:pt idx="46571">
                  <c:v>1.1686541959229739E-3</c:v>
                </c:pt>
                <c:pt idx="46572">
                  <c:v>1.168662919933463E-3</c:v>
                </c:pt>
                <c:pt idx="46573">
                  <c:v>1.1686716435826362E-3</c:v>
                </c:pt>
                <c:pt idx="46574">
                  <c:v>1.1686803668704978E-3</c:v>
                </c:pt>
                <c:pt idx="46575">
                  <c:v>1.1686890897969931E-3</c:v>
                </c:pt>
                <c:pt idx="46576">
                  <c:v>1.1686978123620565E-3</c:v>
                </c:pt>
                <c:pt idx="46577">
                  <c:v>1.1687065345657058E-3</c:v>
                </c:pt>
                <c:pt idx="46578">
                  <c:v>1.1687152564078529E-3</c:v>
                </c:pt>
                <c:pt idx="46579">
                  <c:v>1.1687239778885178E-3</c:v>
                </c:pt>
                <c:pt idx="46580">
                  <c:v>1.1687326990076302E-3</c:v>
                </c:pt>
                <c:pt idx="46581">
                  <c:v>1.1687414197651433E-3</c:v>
                </c:pt>
                <c:pt idx="46582">
                  <c:v>1.1687501401610562E-3</c:v>
                </c:pt>
                <c:pt idx="46583">
                  <c:v>1.168758860195339E-3</c:v>
                </c:pt>
                <c:pt idx="46584">
                  <c:v>1.1687675798679172E-3</c:v>
                </c:pt>
                <c:pt idx="46585">
                  <c:v>1.1687762991787756E-3</c:v>
                </c:pt>
                <c:pt idx="46586">
                  <c:v>1.1687850181278897E-3</c:v>
                </c:pt>
                <c:pt idx="46587">
                  <c:v>1.1687937367152064E-3</c:v>
                </c:pt>
                <c:pt idx="46588">
                  <c:v>1.1688024549407123E-3</c:v>
                </c:pt>
                <c:pt idx="46589">
                  <c:v>1.1688111728043549E-3</c:v>
                </c:pt>
                <c:pt idx="46590">
                  <c:v>1.1688198903061174E-3</c:v>
                </c:pt>
                <c:pt idx="46591">
                  <c:v>1.1688286074459332E-3</c:v>
                </c:pt>
                <c:pt idx="46592">
                  <c:v>1.1688373242237943E-3</c:v>
                </c:pt>
                <c:pt idx="46593">
                  <c:v>1.1688460406396532E-3</c:v>
                </c:pt>
                <c:pt idx="46594">
                  <c:v>1.1688547566934863E-3</c:v>
                </c:pt>
                <c:pt idx="46595">
                  <c:v>1.168863472385267E-3</c:v>
                </c:pt>
                <c:pt idx="46596">
                  <c:v>1.1688721877149454E-3</c:v>
                </c:pt>
                <c:pt idx="46597">
                  <c:v>1.1688809026824786E-3</c:v>
                </c:pt>
                <c:pt idx="46598">
                  <c:v>1.1688896172878541E-3</c:v>
                </c:pt>
                <c:pt idx="46599">
                  <c:v>1.1688983315310162E-3</c:v>
                </c:pt>
                <c:pt idx="46600">
                  <c:v>1.1689070454119572E-3</c:v>
                </c:pt>
                <c:pt idx="46601">
                  <c:v>1.1689157589306321E-3</c:v>
                </c:pt>
                <c:pt idx="46602">
                  <c:v>1.1689244720870014E-3</c:v>
                </c:pt>
                <c:pt idx="46603">
                  <c:v>1.1689331848810127E-3</c:v>
                </c:pt>
                <c:pt idx="46604">
                  <c:v>1.1689418973126679E-3</c:v>
                </c:pt>
                <c:pt idx="46605">
                  <c:v>1.1689506093819047E-3</c:v>
                </c:pt>
                <c:pt idx="46606">
                  <c:v>1.1689593210886839E-3</c:v>
                </c:pt>
                <c:pt idx="46607">
                  <c:v>1.1689680324330101E-3</c:v>
                </c:pt>
                <c:pt idx="46608">
                  <c:v>1.1689767434148418E-3</c:v>
                </c:pt>
                <c:pt idx="46609">
                  <c:v>1.1689854540340957E-3</c:v>
                </c:pt>
                <c:pt idx="46610">
                  <c:v>1.1689941642908112E-3</c:v>
                </c:pt>
                <c:pt idx="46611">
                  <c:v>1.1690028741848807E-3</c:v>
                </c:pt>
                <c:pt idx="46612">
                  <c:v>1.1690115837163124E-3</c:v>
                </c:pt>
                <c:pt idx="46613">
                  <c:v>1.1690202928850751E-3</c:v>
                </c:pt>
                <c:pt idx="46614">
                  <c:v>1.1690290016911188E-3</c:v>
                </c:pt>
                <c:pt idx="46615">
                  <c:v>1.1690377101344169E-3</c:v>
                </c:pt>
                <c:pt idx="46616">
                  <c:v>1.1690464182149121E-3</c:v>
                </c:pt>
                <c:pt idx="46617">
                  <c:v>1.1690551259326042E-3</c:v>
                </c:pt>
                <c:pt idx="46618">
                  <c:v>1.1690638332874576E-3</c:v>
                </c:pt>
                <c:pt idx="46619">
                  <c:v>1.1690725402794331E-3</c:v>
                </c:pt>
                <c:pt idx="46620">
                  <c:v>1.1690812469084761E-3</c:v>
                </c:pt>
                <c:pt idx="46621">
                  <c:v>1.1690899531745765E-3</c:v>
                </c:pt>
                <c:pt idx="46622">
                  <c:v>1.1690986590776884E-3</c:v>
                </c:pt>
                <c:pt idx="46623">
                  <c:v>1.1691073646177758E-3</c:v>
                </c:pt>
                <c:pt idx="46624">
                  <c:v>1.1691160697948153E-3</c:v>
                </c:pt>
                <c:pt idx="46625">
                  <c:v>1.1691247746087698E-3</c:v>
                </c:pt>
                <c:pt idx="46626">
                  <c:v>1.1691334790596077E-3</c:v>
                </c:pt>
                <c:pt idx="46627">
                  <c:v>1.1691421831473037E-3</c:v>
                </c:pt>
                <c:pt idx="46628">
                  <c:v>1.169150886871807E-3</c:v>
                </c:pt>
                <c:pt idx="46629">
                  <c:v>1.1691595902330826E-3</c:v>
                </c:pt>
                <c:pt idx="46630">
                  <c:v>1.1691682932311392E-3</c:v>
                </c:pt>
                <c:pt idx="46631">
                  <c:v>1.1691769958658881E-3</c:v>
                </c:pt>
                <c:pt idx="46632">
                  <c:v>1.1691856981373165E-3</c:v>
                </c:pt>
                <c:pt idx="46633">
                  <c:v>1.1691944000453761E-3</c:v>
                </c:pt>
                <c:pt idx="46634">
                  <c:v>1.1692031015900584E-3</c:v>
                </c:pt>
                <c:pt idx="46635">
                  <c:v>1.1692118027713336E-3</c:v>
                </c:pt>
                <c:pt idx="46636">
                  <c:v>1.1692205035891319E-3</c:v>
                </c:pt>
                <c:pt idx="46637">
                  <c:v>1.1692292040434463E-3</c:v>
                </c:pt>
                <c:pt idx="46638">
                  <c:v>1.1692379041342614E-3</c:v>
                </c:pt>
                <c:pt idx="46639">
                  <c:v>1.1692466038615177E-3</c:v>
                </c:pt>
                <c:pt idx="46640">
                  <c:v>1.1692553032251886E-3</c:v>
                </c:pt>
                <c:pt idx="46641">
                  <c:v>1.1692640022252429E-3</c:v>
                </c:pt>
                <c:pt idx="46642">
                  <c:v>1.1692727008616583E-3</c:v>
                </c:pt>
                <c:pt idx="46643">
                  <c:v>1.1692813991343472E-3</c:v>
                </c:pt>
                <c:pt idx="46644">
                  <c:v>1.1692900970433342E-3</c:v>
                </c:pt>
                <c:pt idx="46645">
                  <c:v>1.1692987945885833E-3</c:v>
                </c:pt>
                <c:pt idx="46646">
                  <c:v>1.1693074917700382E-3</c:v>
                </c:pt>
                <c:pt idx="46647">
                  <c:v>1.169316188587677E-3</c:v>
                </c:pt>
                <c:pt idx="46648">
                  <c:v>1.1693248850414544E-3</c:v>
                </c:pt>
                <c:pt idx="46649">
                  <c:v>1.1693335811313506E-3</c:v>
                </c:pt>
                <c:pt idx="46650">
                  <c:v>1.169342276857349E-3</c:v>
                </c:pt>
                <c:pt idx="46651">
                  <c:v>1.1693509722193857E-3</c:v>
                </c:pt>
                <c:pt idx="46652">
                  <c:v>1.1693596672174625E-3</c:v>
                </c:pt>
                <c:pt idx="46653">
                  <c:v>1.1693683618514855E-3</c:v>
                </c:pt>
                <c:pt idx="46654">
                  <c:v>1.1693770561214745E-3</c:v>
                </c:pt>
                <c:pt idx="46655">
                  <c:v>1.1693857500273803E-3</c:v>
                </c:pt>
                <c:pt idx="46656">
                  <c:v>1.1693944435691717E-3</c:v>
                </c:pt>
                <c:pt idx="46657">
                  <c:v>1.1694031367468054E-3</c:v>
                </c:pt>
                <c:pt idx="46658">
                  <c:v>1.1694118295603011E-3</c:v>
                </c:pt>
                <c:pt idx="46659">
                  <c:v>1.1694205220095493E-3</c:v>
                </c:pt>
                <c:pt idx="46660">
                  <c:v>1.16942921409457E-3</c:v>
                </c:pt>
                <c:pt idx="46661">
                  <c:v>1.1694379058152869E-3</c:v>
                </c:pt>
                <c:pt idx="46662">
                  <c:v>1.1694465971717203E-3</c:v>
                </c:pt>
                <c:pt idx="46663">
                  <c:v>1.1694552881637854E-3</c:v>
                </c:pt>
                <c:pt idx="46664">
                  <c:v>1.1694639787915172E-3</c:v>
                </c:pt>
                <c:pt idx="46665">
                  <c:v>1.1694726690547933E-3</c:v>
                </c:pt>
                <c:pt idx="46666">
                  <c:v>1.1694813589536537E-3</c:v>
                </c:pt>
                <c:pt idx="46667">
                  <c:v>1.1694900484880311E-3</c:v>
                </c:pt>
                <c:pt idx="46668">
                  <c:v>1.1694987376579123E-3</c:v>
                </c:pt>
                <c:pt idx="46669">
                  <c:v>1.1695074264632568E-3</c:v>
                </c:pt>
                <c:pt idx="46670">
                  <c:v>1.1695161149040086E-3</c:v>
                </c:pt>
                <c:pt idx="46671">
                  <c:v>1.1695248029801909E-3</c:v>
                </c:pt>
                <c:pt idx="46672">
                  <c:v>1.1695334906917411E-3</c:v>
                </c:pt>
                <c:pt idx="46673">
                  <c:v>1.1695421780386146E-3</c:v>
                </c:pt>
                <c:pt idx="46674">
                  <c:v>1.1695508650207854E-3</c:v>
                </c:pt>
                <c:pt idx="46675">
                  <c:v>1.1695595516382135E-3</c:v>
                </c:pt>
                <c:pt idx="46676">
                  <c:v>1.169568237890886E-3</c:v>
                </c:pt>
                <c:pt idx="46677">
                  <c:v>1.1695769237787586E-3</c:v>
                </c:pt>
                <c:pt idx="46678">
                  <c:v>1.1695856093017867E-3</c:v>
                </c:pt>
                <c:pt idx="46679">
                  <c:v>1.1695942944599819E-3</c:v>
                </c:pt>
                <c:pt idx="46680">
                  <c:v>1.1696029792532961E-3</c:v>
                </c:pt>
                <c:pt idx="46681">
                  <c:v>1.1696116636816434E-3</c:v>
                </c:pt>
                <c:pt idx="46682">
                  <c:v>1.1696203477450644E-3</c:v>
                </c:pt>
                <c:pt idx="46683">
                  <c:v>1.169629031443489E-3</c:v>
                </c:pt>
                <c:pt idx="46684">
                  <c:v>1.1696377147768805E-3</c:v>
                </c:pt>
                <c:pt idx="46685">
                  <c:v>1.1696463977452513E-3</c:v>
                </c:pt>
                <c:pt idx="46686">
                  <c:v>1.1696550803485253E-3</c:v>
                </c:pt>
                <c:pt idx="46687">
                  <c:v>1.1696637625866519E-3</c:v>
                </c:pt>
                <c:pt idx="46688">
                  <c:v>1.1696724444596634E-3</c:v>
                </c:pt>
                <c:pt idx="46689">
                  <c:v>1.1696811259674922E-3</c:v>
                </c:pt>
                <c:pt idx="46690">
                  <c:v>1.1696898071100784E-3</c:v>
                </c:pt>
                <c:pt idx="46691">
                  <c:v>1.1696984878874488E-3</c:v>
                </c:pt>
                <c:pt idx="46692">
                  <c:v>1.1697071682995497E-3</c:v>
                </c:pt>
                <c:pt idx="46693">
                  <c:v>1.1697158483463263E-3</c:v>
                </c:pt>
                <c:pt idx="46694">
                  <c:v>1.1697245280277652E-3</c:v>
                </c:pt>
                <c:pt idx="46695">
                  <c:v>1.1697332073438288E-3</c:v>
                </c:pt>
                <c:pt idx="46696">
                  <c:v>1.1697418862945009E-3</c:v>
                </c:pt>
                <c:pt idx="46697">
                  <c:v>1.1697505648797196E-3</c:v>
                </c:pt>
                <c:pt idx="46698">
                  <c:v>1.1697592430994904E-3</c:v>
                </c:pt>
                <c:pt idx="46699">
                  <c:v>1.169767920953752E-3</c:v>
                </c:pt>
                <c:pt idx="46700">
                  <c:v>1.1697765984424974E-3</c:v>
                </c:pt>
                <c:pt idx="46701">
                  <c:v>1.1697852755656666E-3</c:v>
                </c:pt>
                <c:pt idx="46702">
                  <c:v>1.169793952323256E-3</c:v>
                </c:pt>
                <c:pt idx="46703">
                  <c:v>1.1698026287152198E-3</c:v>
                </c:pt>
                <c:pt idx="46704">
                  <c:v>1.1698113047415154E-3</c:v>
                </c:pt>
                <c:pt idx="46705">
                  <c:v>1.1698199804021274E-3</c:v>
                </c:pt>
                <c:pt idx="46706">
                  <c:v>1.169828655697017E-3</c:v>
                </c:pt>
                <c:pt idx="46707">
                  <c:v>1.1698373306261668E-3</c:v>
                </c:pt>
                <c:pt idx="46708">
                  <c:v>1.1698460051895252E-3</c:v>
                </c:pt>
                <c:pt idx="46709">
                  <c:v>1.1698546793870918E-3</c:v>
                </c:pt>
                <c:pt idx="46710">
                  <c:v>1.1698633532187797E-3</c:v>
                </c:pt>
                <c:pt idx="46711">
                  <c:v>1.1698720266846208E-3</c:v>
                </c:pt>
                <c:pt idx="46712">
                  <c:v>1.1698806997845626E-3</c:v>
                </c:pt>
                <c:pt idx="46713">
                  <c:v>1.1698893725185517E-3</c:v>
                </c:pt>
                <c:pt idx="46714">
                  <c:v>1.1698980448865588E-3</c:v>
                </c:pt>
                <c:pt idx="46715">
                  <c:v>1.1699067168885785E-3</c:v>
                </c:pt>
                <c:pt idx="46716">
                  <c:v>1.1699153885245627E-3</c:v>
                </c:pt>
                <c:pt idx="46717">
                  <c:v>1.1699240597944976E-3</c:v>
                </c:pt>
                <c:pt idx="46718">
                  <c:v>1.169932730698345E-3</c:v>
                </c:pt>
                <c:pt idx="46719">
                  <c:v>1.16994140123601E-3</c:v>
                </c:pt>
                <c:pt idx="46720">
                  <c:v>1.1699500714075701E-3</c:v>
                </c:pt>
                <c:pt idx="46721">
                  <c:v>1.1699587412129461E-3</c:v>
                </c:pt>
                <c:pt idx="46722">
                  <c:v>1.1699674106520875E-3</c:v>
                </c:pt>
                <c:pt idx="46723">
                  <c:v>1.1699760797249758E-3</c:v>
                </c:pt>
                <c:pt idx="46724">
                  <c:v>1.1699847484316084E-3</c:v>
                </c:pt>
                <c:pt idx="46725">
                  <c:v>1.169993416771926E-3</c:v>
                </c:pt>
                <c:pt idx="46726">
                  <c:v>1.170002084745887E-3</c:v>
                </c:pt>
                <c:pt idx="46727">
                  <c:v>1.1700107523534762E-3</c:v>
                </c:pt>
                <c:pt idx="46728">
                  <c:v>1.1700194195946663E-3</c:v>
                </c:pt>
                <c:pt idx="46729">
                  <c:v>1.1700280864694189E-3</c:v>
                </c:pt>
                <c:pt idx="46730">
                  <c:v>1.1700367529777118E-3</c:v>
                </c:pt>
                <c:pt idx="46731">
                  <c:v>1.170045419119488E-3</c:v>
                </c:pt>
                <c:pt idx="46732">
                  <c:v>1.1700540848947486E-3</c:v>
                </c:pt>
                <c:pt idx="46733">
                  <c:v>1.1700627503034809E-3</c:v>
                </c:pt>
                <c:pt idx="46734">
                  <c:v>1.1700714153455977E-3</c:v>
                </c:pt>
                <c:pt idx="46735">
                  <c:v>1.1700800800211162E-3</c:v>
                </c:pt>
                <c:pt idx="46736">
                  <c:v>1.1700887443299509E-3</c:v>
                </c:pt>
                <c:pt idx="46737">
                  <c:v>1.17009740827214E-3</c:v>
                </c:pt>
                <c:pt idx="46738">
                  <c:v>1.1701060718475984E-3</c:v>
                </c:pt>
                <c:pt idx="46739">
                  <c:v>1.1701147350563215E-3</c:v>
                </c:pt>
                <c:pt idx="46740">
                  <c:v>1.1701233978982587E-3</c:v>
                </c:pt>
                <c:pt idx="46741">
                  <c:v>1.1701320603734224E-3</c:v>
                </c:pt>
                <c:pt idx="46742">
                  <c:v>1.1701407224817353E-3</c:v>
                </c:pt>
                <c:pt idx="46743">
                  <c:v>1.1701493842231851E-3</c:v>
                </c:pt>
                <c:pt idx="46744">
                  <c:v>1.1701580455977512E-3</c:v>
                </c:pt>
                <c:pt idx="46745">
                  <c:v>1.1701667066053899E-3</c:v>
                </c:pt>
                <c:pt idx="46746">
                  <c:v>1.1701753672460958E-3</c:v>
                </c:pt>
                <c:pt idx="46747">
                  <c:v>1.1701840275197921E-3</c:v>
                </c:pt>
                <c:pt idx="46748">
                  <c:v>1.1701926874264702E-3</c:v>
                </c:pt>
                <c:pt idx="46749">
                  <c:v>1.170201346966144E-3</c:v>
                </c:pt>
                <c:pt idx="46750">
                  <c:v>1.1702100061386728E-3</c:v>
                </c:pt>
                <c:pt idx="46751">
                  <c:v>1.1702186649441356E-3</c:v>
                </c:pt>
                <c:pt idx="46752">
                  <c:v>1.1702273233824704E-3</c:v>
                </c:pt>
                <c:pt idx="46753">
                  <c:v>1.1702359814536065E-3</c:v>
                </c:pt>
                <c:pt idx="46754">
                  <c:v>1.1702446391575916E-3</c:v>
                </c:pt>
                <c:pt idx="46755">
                  <c:v>1.1702532964943224E-3</c:v>
                </c:pt>
                <c:pt idx="46756">
                  <c:v>1.1702619534637983E-3</c:v>
                </c:pt>
                <c:pt idx="46757">
                  <c:v>1.1702706100659892E-3</c:v>
                </c:pt>
                <c:pt idx="46758">
                  <c:v>1.1702792663008715E-3</c:v>
                </c:pt>
                <c:pt idx="46759">
                  <c:v>1.1702879221684149E-3</c:v>
                </c:pt>
                <c:pt idx="46760">
                  <c:v>1.1702965776685527E-3</c:v>
                </c:pt>
                <c:pt idx="46761">
                  <c:v>1.1703052328013018E-3</c:v>
                </c:pt>
                <c:pt idx="46762">
                  <c:v>1.1703138875666236E-3</c:v>
                </c:pt>
                <c:pt idx="46763">
                  <c:v>1.1703225419644665E-3</c:v>
                </c:pt>
                <c:pt idx="46764">
                  <c:v>1.1703311959948171E-3</c:v>
                </c:pt>
                <c:pt idx="46765">
                  <c:v>1.1703398496576583E-3</c:v>
                </c:pt>
                <c:pt idx="46766">
                  <c:v>1.1703485029529084E-3</c:v>
                </c:pt>
                <c:pt idx="46767">
                  <c:v>1.1703571558806082E-3</c:v>
                </c:pt>
                <c:pt idx="46768">
                  <c:v>1.1703658084406736E-3</c:v>
                </c:pt>
                <c:pt idx="46769">
                  <c:v>1.1703744606331239E-3</c:v>
                </c:pt>
                <c:pt idx="46770">
                  <c:v>1.1703831124578634E-3</c:v>
                </c:pt>
                <c:pt idx="46771">
                  <c:v>1.1703917639149075E-3</c:v>
                </c:pt>
                <c:pt idx="46772">
                  <c:v>1.1704004150042168E-3</c:v>
                </c:pt>
                <c:pt idx="46773">
                  <c:v>1.1704090657257801E-3</c:v>
                </c:pt>
                <c:pt idx="46774">
                  <c:v>1.1704177160795296E-3</c:v>
                </c:pt>
                <c:pt idx="46775">
                  <c:v>1.1704263660654785E-3</c:v>
                </c:pt>
                <c:pt idx="46776">
                  <c:v>1.1704350156835556E-3</c:v>
                </c:pt>
                <c:pt idx="46777">
                  <c:v>1.1704436649337799E-3</c:v>
                </c:pt>
                <c:pt idx="46778">
                  <c:v>1.1704523138160586E-3</c:v>
                </c:pt>
                <c:pt idx="46779">
                  <c:v>1.170460962330398E-3</c:v>
                </c:pt>
                <c:pt idx="46780">
                  <c:v>1.1704696104767941E-3</c:v>
                </c:pt>
                <c:pt idx="46781">
                  <c:v>1.1704782582551631E-3</c:v>
                </c:pt>
                <c:pt idx="46782">
                  <c:v>1.1704869056655099E-3</c:v>
                </c:pt>
                <c:pt idx="46783">
                  <c:v>1.1704955527077818E-3</c:v>
                </c:pt>
                <c:pt idx="46784">
                  <c:v>1.1705041993819744E-3</c:v>
                </c:pt>
                <c:pt idx="46785">
                  <c:v>1.1705128456880737E-3</c:v>
                </c:pt>
                <c:pt idx="46786">
                  <c:v>1.170521491626041E-3</c:v>
                </c:pt>
                <c:pt idx="46787">
                  <c:v>1.1705301371957846E-3</c:v>
                </c:pt>
                <c:pt idx="46788">
                  <c:v>1.1705387823973451E-3</c:v>
                </c:pt>
                <c:pt idx="46789">
                  <c:v>1.1705474272306494E-3</c:v>
                </c:pt>
                <c:pt idx="46790">
                  <c:v>1.1705560716957037E-3</c:v>
                </c:pt>
                <c:pt idx="46791">
                  <c:v>1.1705647157924759E-3</c:v>
                </c:pt>
                <c:pt idx="46792">
                  <c:v>1.1705733595209322E-3</c:v>
                </c:pt>
                <c:pt idx="46793">
                  <c:v>1.1705820028810382E-3</c:v>
                </c:pt>
                <c:pt idx="46794">
                  <c:v>1.170590645872745E-3</c:v>
                </c:pt>
                <c:pt idx="46795">
                  <c:v>1.1705992884960402E-3</c:v>
                </c:pt>
                <c:pt idx="46796">
                  <c:v>1.1706079307509251E-3</c:v>
                </c:pt>
                <c:pt idx="46797">
                  <c:v>1.1706165726373058E-3</c:v>
                </c:pt>
                <c:pt idx="46798">
                  <c:v>1.1706252141552138E-3</c:v>
                </c:pt>
                <c:pt idx="46799">
                  <c:v>1.1706338553046103E-3</c:v>
                </c:pt>
                <c:pt idx="46800">
                  <c:v>1.1706424960854225E-3</c:v>
                </c:pt>
                <c:pt idx="46801">
                  <c:v>1.1706511364976847E-3</c:v>
                </c:pt>
                <c:pt idx="46802">
                  <c:v>1.1706597765413346E-3</c:v>
                </c:pt>
                <c:pt idx="46803">
                  <c:v>1.1706684162163122E-3</c:v>
                </c:pt>
                <c:pt idx="46804">
                  <c:v>1.1706770555226227E-3</c:v>
                </c:pt>
                <c:pt idx="46805">
                  <c:v>1.17068569446027E-3</c:v>
                </c:pt>
                <c:pt idx="46806">
                  <c:v>1.1706943330291682E-3</c:v>
                </c:pt>
                <c:pt idx="46807">
                  <c:v>1.1707029712293114E-3</c:v>
                </c:pt>
                <c:pt idx="46808">
                  <c:v>1.1707116090606923E-3</c:v>
                </c:pt>
                <c:pt idx="46809">
                  <c:v>1.1707202465232362E-3</c:v>
                </c:pt>
                <c:pt idx="46810">
                  <c:v>1.1707288836169481E-3</c:v>
                </c:pt>
                <c:pt idx="46811">
                  <c:v>1.1707375203417686E-3</c:v>
                </c:pt>
                <c:pt idx="46812">
                  <c:v>1.1707461566977128E-3</c:v>
                </c:pt>
                <c:pt idx="46813">
                  <c:v>1.1707547926847279E-3</c:v>
                </c:pt>
                <c:pt idx="46814">
                  <c:v>1.1707634283027774E-3</c:v>
                </c:pt>
                <c:pt idx="46815">
                  <c:v>1.1707720635518691E-3</c:v>
                </c:pt>
                <c:pt idx="46816">
                  <c:v>1.1707806984319123E-3</c:v>
                </c:pt>
                <c:pt idx="46817">
                  <c:v>1.1707893329429408E-3</c:v>
                </c:pt>
                <c:pt idx="46818">
                  <c:v>1.1707979670848804E-3</c:v>
                </c:pt>
                <c:pt idx="46819">
                  <c:v>1.170806600857737E-3</c:v>
                </c:pt>
                <c:pt idx="46820">
                  <c:v>1.1708152342614453E-3</c:v>
                </c:pt>
                <c:pt idx="46821">
                  <c:v>1.1708238672960242E-3</c:v>
                </c:pt>
                <c:pt idx="46822">
                  <c:v>1.1708324999613916E-3</c:v>
                </c:pt>
                <c:pt idx="46823">
                  <c:v>1.1708411322575772E-3</c:v>
                </c:pt>
                <c:pt idx="46824">
                  <c:v>1.1708497641845068E-3</c:v>
                </c:pt>
                <c:pt idx="46825">
                  <c:v>1.1708583957421731E-3</c:v>
                </c:pt>
                <c:pt idx="46826">
                  <c:v>1.17086702693054E-3</c:v>
                </c:pt>
                <c:pt idx="46827">
                  <c:v>1.1708756577495725E-3</c:v>
                </c:pt>
                <c:pt idx="46828">
                  <c:v>1.1708842881992755E-3</c:v>
                </c:pt>
                <c:pt idx="46829">
                  <c:v>1.1708929182795891E-3</c:v>
                </c:pt>
                <c:pt idx="46830">
                  <c:v>1.170901547990477E-3</c:v>
                </c:pt>
                <c:pt idx="46831">
                  <c:v>1.1709101773319222E-3</c:v>
                </c:pt>
                <c:pt idx="46832">
                  <c:v>1.1709188063039298E-3</c:v>
                </c:pt>
                <c:pt idx="46833">
                  <c:v>1.1709274349064292E-3</c:v>
                </c:pt>
                <c:pt idx="46834">
                  <c:v>1.1709360631394236E-3</c:v>
                </c:pt>
                <c:pt idx="46835">
                  <c:v>1.1709446910028595E-3</c:v>
                </c:pt>
                <c:pt idx="46836">
                  <c:v>1.1709533184966875E-3</c:v>
                </c:pt>
                <c:pt idx="46837">
                  <c:v>1.170961945620928E-3</c:v>
                </c:pt>
                <c:pt idx="46838">
                  <c:v>1.1709705723755601E-3</c:v>
                </c:pt>
                <c:pt idx="46839">
                  <c:v>1.1709791987605099E-3</c:v>
                </c:pt>
                <c:pt idx="46840">
                  <c:v>1.1709878247757844E-3</c:v>
                </c:pt>
                <c:pt idx="46841">
                  <c:v>1.1709964504213483E-3</c:v>
                </c:pt>
                <c:pt idx="46842">
                  <c:v>1.1710050756971553E-3</c:v>
                </c:pt>
                <c:pt idx="46843">
                  <c:v>1.171013700603173E-3</c:v>
                </c:pt>
                <c:pt idx="46844">
                  <c:v>1.1710223251394183E-3</c:v>
                </c:pt>
                <c:pt idx="46845">
                  <c:v>1.1710309493058364E-3</c:v>
                </c:pt>
                <c:pt idx="46846">
                  <c:v>1.1710395731023785E-3</c:v>
                </c:pt>
                <c:pt idx="46847">
                  <c:v>1.171048196529045E-3</c:v>
                </c:pt>
                <c:pt idx="46848">
                  <c:v>1.1710568195857924E-3</c:v>
                </c:pt>
                <c:pt idx="46849">
                  <c:v>1.1710654422726191E-3</c:v>
                </c:pt>
                <c:pt idx="46850">
                  <c:v>1.1710740645894569E-3</c:v>
                </c:pt>
                <c:pt idx="46851">
                  <c:v>1.1710826865363349E-3</c:v>
                </c:pt>
                <c:pt idx="46852">
                  <c:v>1.1710913081131639E-3</c:v>
                </c:pt>
                <c:pt idx="46853">
                  <c:v>1.1710999293199525E-3</c:v>
                </c:pt>
                <c:pt idx="46854">
                  <c:v>1.1711085501566695E-3</c:v>
                </c:pt>
                <c:pt idx="46855">
                  <c:v>1.1711171706232898E-3</c:v>
                </c:pt>
                <c:pt idx="46856">
                  <c:v>1.1711257907197437E-3</c:v>
                </c:pt>
                <c:pt idx="46857">
                  <c:v>1.1711344104460787E-3</c:v>
                </c:pt>
                <c:pt idx="46858">
                  <c:v>1.1711430298021876E-3</c:v>
                </c:pt>
                <c:pt idx="46859">
                  <c:v>1.1711516487881216E-3</c:v>
                </c:pt>
                <c:pt idx="46860">
                  <c:v>1.1711602674037978E-3</c:v>
                </c:pt>
                <c:pt idx="46861">
                  <c:v>1.1711688856492096E-3</c:v>
                </c:pt>
                <c:pt idx="46862">
                  <c:v>1.1711775035243368E-3</c:v>
                </c:pt>
                <c:pt idx="46863">
                  <c:v>1.1711861210291325E-3</c:v>
                </c:pt>
                <c:pt idx="46864">
                  <c:v>1.1711947381635585E-3</c:v>
                </c:pt>
                <c:pt idx="46865">
                  <c:v>1.171203354927653E-3</c:v>
                </c:pt>
                <c:pt idx="46866">
                  <c:v>1.1712119713212959E-3</c:v>
                </c:pt>
                <c:pt idx="46867">
                  <c:v>1.1712205873445443E-3</c:v>
                </c:pt>
                <c:pt idx="46868">
                  <c:v>1.1712292029973019E-3</c:v>
                </c:pt>
                <c:pt idx="46869">
                  <c:v>1.1712378182796191E-3</c:v>
                </c:pt>
                <c:pt idx="46870">
                  <c:v>1.1712464331913885E-3</c:v>
                </c:pt>
                <c:pt idx="46871">
                  <c:v>1.1712550477326255E-3</c:v>
                </c:pt>
                <c:pt idx="46872">
                  <c:v>1.1712636619032807E-3</c:v>
                </c:pt>
                <c:pt idx="46873">
                  <c:v>1.1712722757033565E-3</c:v>
                </c:pt>
                <c:pt idx="46874">
                  <c:v>1.1712808891328199E-3</c:v>
                </c:pt>
                <c:pt idx="46875">
                  <c:v>1.1712895021916444E-3</c:v>
                </c:pt>
                <c:pt idx="46876">
                  <c:v>1.1712981148797627E-3</c:v>
                </c:pt>
                <c:pt idx="46877">
                  <c:v>1.1713067271971968E-3</c:v>
                </c:pt>
                <c:pt idx="46878">
                  <c:v>1.171315339143873E-3</c:v>
                </c:pt>
                <c:pt idx="46879">
                  <c:v>1.1713239507198259E-3</c:v>
                </c:pt>
                <c:pt idx="46880">
                  <c:v>1.1713325619249941E-3</c:v>
                </c:pt>
                <c:pt idx="46881">
                  <c:v>1.1713411727593294E-3</c:v>
                </c:pt>
                <c:pt idx="46882">
                  <c:v>1.1713497832228741E-3</c:v>
                </c:pt>
                <c:pt idx="46883">
                  <c:v>1.1713583933155162E-3</c:v>
                </c:pt>
                <c:pt idx="46884">
                  <c:v>1.1713670030373041E-3</c:v>
                </c:pt>
                <c:pt idx="46885">
                  <c:v>1.1713756123881611E-3</c:v>
                </c:pt>
                <c:pt idx="46886">
                  <c:v>1.1713842213680937E-3</c:v>
                </c:pt>
                <c:pt idx="46887">
                  <c:v>1.1713928299770303E-3</c:v>
                </c:pt>
                <c:pt idx="46888">
                  <c:v>1.1714014382149698E-3</c:v>
                </c:pt>
                <c:pt idx="46889">
                  <c:v>1.1714100460818964E-3</c:v>
                </c:pt>
                <c:pt idx="46890">
                  <c:v>1.1714186535777779E-3</c:v>
                </c:pt>
                <c:pt idx="46891">
                  <c:v>1.1714272607025727E-3</c:v>
                </c:pt>
                <c:pt idx="46892">
                  <c:v>1.1714358674562665E-3</c:v>
                </c:pt>
                <c:pt idx="46893">
                  <c:v>1.1714444738388286E-3</c:v>
                </c:pt>
                <c:pt idx="46894">
                  <c:v>1.1714530798502562E-3</c:v>
                </c:pt>
                <c:pt idx="46895">
                  <c:v>1.1714616854904983E-3</c:v>
                </c:pt>
                <c:pt idx="46896">
                  <c:v>1.1714702907595384E-3</c:v>
                </c:pt>
                <c:pt idx="46897">
                  <c:v>1.1714788956573201E-3</c:v>
                </c:pt>
                <c:pt idx="46898">
                  <c:v>1.1714875001838487E-3</c:v>
                </c:pt>
                <c:pt idx="46899">
                  <c:v>1.1714961043391187E-3</c:v>
                </c:pt>
                <c:pt idx="46900">
                  <c:v>1.1715047081230338E-3</c:v>
                </c:pt>
                <c:pt idx="46901">
                  <c:v>1.1715133115356555E-3</c:v>
                </c:pt>
                <c:pt idx="46902">
                  <c:v>1.1715219145768685E-3</c:v>
                </c:pt>
                <c:pt idx="46903">
                  <c:v>1.1715305172467234E-3</c:v>
                </c:pt>
                <c:pt idx="46904">
                  <c:v>1.1715391195451397E-3</c:v>
                </c:pt>
                <c:pt idx="46905">
                  <c:v>1.1715477214721195E-3</c:v>
                </c:pt>
                <c:pt idx="46906">
                  <c:v>1.1715563230276413E-3</c:v>
                </c:pt>
                <c:pt idx="46907">
                  <c:v>1.1715649242116605E-3</c:v>
                </c:pt>
                <c:pt idx="46908">
                  <c:v>1.171573525024153E-3</c:v>
                </c:pt>
                <c:pt idx="46909">
                  <c:v>1.1715821254650995E-3</c:v>
                </c:pt>
                <c:pt idx="46910">
                  <c:v>1.1715907255344692E-3</c:v>
                </c:pt>
                <c:pt idx="46911">
                  <c:v>1.1715993252322376E-3</c:v>
                </c:pt>
                <c:pt idx="46912">
                  <c:v>1.1716079245583896E-3</c:v>
                </c:pt>
                <c:pt idx="46913">
                  <c:v>1.1716165235128833E-3</c:v>
                </c:pt>
                <c:pt idx="46914">
                  <c:v>1.1716251220956874E-3</c:v>
                </c:pt>
                <c:pt idx="46915">
                  <c:v>1.1716337203067756E-3</c:v>
                </c:pt>
                <c:pt idx="46916">
                  <c:v>1.1716423181461948E-3</c:v>
                </c:pt>
                <c:pt idx="46917">
                  <c:v>1.1716509156138189E-3</c:v>
                </c:pt>
                <c:pt idx="46918">
                  <c:v>1.1716595127096614E-3</c:v>
                </c:pt>
                <c:pt idx="46919">
                  <c:v>1.1716681094337004E-3</c:v>
                </c:pt>
                <c:pt idx="46920">
                  <c:v>1.1716767057858789E-3</c:v>
                </c:pt>
                <c:pt idx="46921">
                  <c:v>1.1716853017662272E-3</c:v>
                </c:pt>
                <c:pt idx="46922">
                  <c:v>1.1716938973746751E-3</c:v>
                </c:pt>
                <c:pt idx="46923">
                  <c:v>1.171702492611251E-3</c:v>
                </c:pt>
                <c:pt idx="46924">
                  <c:v>1.171711087475874E-3</c:v>
                </c:pt>
                <c:pt idx="46925">
                  <c:v>1.171719681968523E-3</c:v>
                </c:pt>
                <c:pt idx="46926">
                  <c:v>1.1717282760891844E-3</c:v>
                </c:pt>
                <c:pt idx="46927">
                  <c:v>1.1717368698378288E-3</c:v>
                </c:pt>
                <c:pt idx="46928">
                  <c:v>1.1717454632144526E-3</c:v>
                </c:pt>
                <c:pt idx="46929">
                  <c:v>1.1717540562190109E-3</c:v>
                </c:pt>
                <c:pt idx="46930">
                  <c:v>1.1717626488514565E-3</c:v>
                </c:pt>
                <c:pt idx="46931">
                  <c:v>1.1717712411118113E-3</c:v>
                </c:pt>
                <c:pt idx="46932">
                  <c:v>1.1717798330000359E-3</c:v>
                </c:pt>
                <c:pt idx="46933">
                  <c:v>1.1717884245160627E-3</c:v>
                </c:pt>
                <c:pt idx="46934">
                  <c:v>1.1717970156599215E-3</c:v>
                </c:pt>
                <c:pt idx="46935">
                  <c:v>1.171805606431556E-3</c:v>
                </c:pt>
                <c:pt idx="46936">
                  <c:v>1.1718141968309523E-3</c:v>
                </c:pt>
                <c:pt idx="46937">
                  <c:v>1.1718227868580788E-3</c:v>
                </c:pt>
                <c:pt idx="46938">
                  <c:v>1.1718313765129045E-3</c:v>
                </c:pt>
                <c:pt idx="46939">
                  <c:v>1.1718399657954519E-3</c:v>
                </c:pt>
                <c:pt idx="46940">
                  <c:v>1.1718485547055955E-3</c:v>
                </c:pt>
                <c:pt idx="46941">
                  <c:v>1.1718571432434031E-3</c:v>
                </c:pt>
                <c:pt idx="46942">
                  <c:v>1.1718657314088231E-3</c:v>
                </c:pt>
                <c:pt idx="46943">
                  <c:v>1.1718743192018018E-3</c:v>
                </c:pt>
                <c:pt idx="46944">
                  <c:v>1.1718829066223397E-3</c:v>
                </c:pt>
                <c:pt idx="46945">
                  <c:v>1.1718914936704381E-3</c:v>
                </c:pt>
                <c:pt idx="46946">
                  <c:v>1.1719000803460144E-3</c:v>
                </c:pt>
                <c:pt idx="46947">
                  <c:v>1.1719086666490788E-3</c:v>
                </c:pt>
                <c:pt idx="46948">
                  <c:v>1.1719172525796019E-3</c:v>
                </c:pt>
                <c:pt idx="46949">
                  <c:v>1.1719258381375352E-3</c:v>
                </c:pt>
                <c:pt idx="46950">
                  <c:v>1.1719344233229194E-3</c:v>
                </c:pt>
                <c:pt idx="46951">
                  <c:v>1.1719430081356449E-3</c:v>
                </c:pt>
                <c:pt idx="46952">
                  <c:v>1.171951592575729E-3</c:v>
                </c:pt>
                <c:pt idx="46953">
                  <c:v>1.1719601766431685E-3</c:v>
                </c:pt>
                <c:pt idx="46954">
                  <c:v>1.1719687603378988E-3</c:v>
                </c:pt>
                <c:pt idx="46955">
                  <c:v>1.171977343659904E-3</c:v>
                </c:pt>
                <c:pt idx="46956">
                  <c:v>1.1719859266091867E-3</c:v>
                </c:pt>
                <c:pt idx="46957">
                  <c:v>1.1719945091856867E-3</c:v>
                </c:pt>
                <c:pt idx="46958">
                  <c:v>1.1720030913893852E-3</c:v>
                </c:pt>
                <c:pt idx="46959">
                  <c:v>1.1720116732202941E-3</c:v>
                </c:pt>
                <c:pt idx="46960">
                  <c:v>1.1720202546783517E-3</c:v>
                </c:pt>
                <c:pt idx="46961">
                  <c:v>1.1720288357635162E-3</c:v>
                </c:pt>
                <c:pt idx="46962">
                  <c:v>1.172037416475816E-3</c:v>
                </c:pt>
                <c:pt idx="46963">
                  <c:v>1.172045996815178E-3</c:v>
                </c:pt>
                <c:pt idx="46964">
                  <c:v>1.1720545767816091E-3</c:v>
                </c:pt>
                <c:pt idx="46965">
                  <c:v>1.1720631563750833E-3</c:v>
                </c:pt>
                <c:pt idx="46966">
                  <c:v>1.172071735595553E-3</c:v>
                </c:pt>
                <c:pt idx="46967">
                  <c:v>1.1720803144430281E-3</c:v>
                </c:pt>
                <c:pt idx="46968">
                  <c:v>1.1720888929174632E-3</c:v>
                </c:pt>
                <c:pt idx="46969">
                  <c:v>1.1720974710188179E-3</c:v>
                </c:pt>
                <c:pt idx="46970">
                  <c:v>1.1721060487470748E-3</c:v>
                </c:pt>
                <c:pt idx="46971">
                  <c:v>1.1721146261022245E-3</c:v>
                </c:pt>
                <c:pt idx="46972">
                  <c:v>1.1721232030842469E-3</c:v>
                </c:pt>
                <c:pt idx="46973">
                  <c:v>1.1721317796931096E-3</c:v>
                </c:pt>
                <c:pt idx="46974">
                  <c:v>1.1721403559287829E-3</c:v>
                </c:pt>
                <c:pt idx="46975">
                  <c:v>1.1721489317912429E-3</c:v>
                </c:pt>
                <c:pt idx="46976">
                  <c:v>1.1721575072804542E-3</c:v>
                </c:pt>
                <c:pt idx="46977">
                  <c:v>1.1721660823964281E-3</c:v>
                </c:pt>
                <c:pt idx="46978">
                  <c:v>1.172174657139091E-3</c:v>
                </c:pt>
                <c:pt idx="46979">
                  <c:v>1.1721832315084776E-3</c:v>
                </c:pt>
                <c:pt idx="46980">
                  <c:v>1.172191805504533E-3</c:v>
                </c:pt>
                <c:pt idx="46981">
                  <c:v>1.1722003791272047E-3</c:v>
                </c:pt>
                <c:pt idx="46982">
                  <c:v>1.1722089523765061E-3</c:v>
                </c:pt>
                <c:pt idx="46983">
                  <c:v>1.1722175252524296E-3</c:v>
                </c:pt>
                <c:pt idx="46984">
                  <c:v>1.1722260977548699E-3</c:v>
                </c:pt>
                <c:pt idx="46985">
                  <c:v>1.1722346698838943E-3</c:v>
                </c:pt>
                <c:pt idx="46986">
                  <c:v>1.1722432416394371E-3</c:v>
                </c:pt>
                <c:pt idx="46987">
                  <c:v>1.1722518130214919E-3</c:v>
                </c:pt>
                <c:pt idx="46988">
                  <c:v>1.1722603840300383E-3</c:v>
                </c:pt>
                <c:pt idx="46989">
                  <c:v>1.1722689546650083E-3</c:v>
                </c:pt>
                <c:pt idx="46990">
                  <c:v>1.1722775249264062E-3</c:v>
                </c:pt>
                <c:pt idx="46991">
                  <c:v>1.1722860948142225E-3</c:v>
                </c:pt>
                <c:pt idx="46992">
                  <c:v>1.1722946643284073E-3</c:v>
                </c:pt>
                <c:pt idx="46993">
                  <c:v>1.1723032334689488E-3</c:v>
                </c:pt>
                <c:pt idx="46994">
                  <c:v>1.1723118022358291E-3</c:v>
                </c:pt>
                <c:pt idx="46995">
                  <c:v>1.1723203706290044E-3</c:v>
                </c:pt>
                <c:pt idx="46996">
                  <c:v>1.172328938648465E-3</c:v>
                </c:pt>
                <c:pt idx="46997">
                  <c:v>1.17233750629419E-3</c:v>
                </c:pt>
                <c:pt idx="46998">
                  <c:v>1.1723460735661225E-3</c:v>
                </c:pt>
                <c:pt idx="46999">
                  <c:v>1.1723546404642953E-3</c:v>
                </c:pt>
                <c:pt idx="47000">
                  <c:v>1.1723632069886606E-3</c:v>
                </c:pt>
                <c:pt idx="47001">
                  <c:v>1.1723717731391995E-3</c:v>
                </c:pt>
                <c:pt idx="47002">
                  <c:v>1.1723803389158661E-3</c:v>
                </c:pt>
                <c:pt idx="47003">
                  <c:v>1.172388904318655E-3</c:v>
                </c:pt>
                <c:pt idx="47004">
                  <c:v>1.1723974693475521E-3</c:v>
                </c:pt>
                <c:pt idx="47005">
                  <c:v>1.1724060340024907E-3</c:v>
                </c:pt>
                <c:pt idx="47006">
                  <c:v>1.1724145982834858E-3</c:v>
                </c:pt>
                <c:pt idx="47007">
                  <c:v>1.1724231621904808E-3</c:v>
                </c:pt>
                <c:pt idx="47008">
                  <c:v>1.1724317257235241E-3</c:v>
                </c:pt>
                <c:pt idx="47009">
                  <c:v>1.1724402888825352E-3</c:v>
                </c:pt>
                <c:pt idx="47010">
                  <c:v>1.1724488516674898E-3</c:v>
                </c:pt>
                <c:pt idx="47011">
                  <c:v>1.1724574140783734E-3</c:v>
                </c:pt>
                <c:pt idx="47012">
                  <c:v>1.1724659761151563E-3</c:v>
                </c:pt>
                <c:pt idx="47013">
                  <c:v>1.1724745377778324E-3</c:v>
                </c:pt>
                <c:pt idx="47014">
                  <c:v>1.1724830990663705E-3</c:v>
                </c:pt>
                <c:pt idx="47015">
                  <c:v>1.1724916599807481E-3</c:v>
                </c:pt>
                <c:pt idx="47016">
                  <c:v>1.172500220520933E-3</c:v>
                </c:pt>
                <c:pt idx="47017">
                  <c:v>1.1725087806869162E-3</c:v>
                </c:pt>
                <c:pt idx="47018">
                  <c:v>1.1725173404786614E-3</c:v>
                </c:pt>
                <c:pt idx="47019">
                  <c:v>1.1725258998961409E-3</c:v>
                </c:pt>
                <c:pt idx="47020">
                  <c:v>1.1725344589393395E-3</c:v>
                </c:pt>
                <c:pt idx="47021">
                  <c:v>1.1725430176082413E-3</c:v>
                </c:pt>
                <c:pt idx="47022">
                  <c:v>1.1725515759028211E-3</c:v>
                </c:pt>
                <c:pt idx="47023">
                  <c:v>1.1725601338230555E-3</c:v>
                </c:pt>
                <c:pt idx="47024">
                  <c:v>1.1725686913689058E-3</c:v>
                </c:pt>
                <c:pt idx="47025">
                  <c:v>1.1725772485403788E-3</c:v>
                </c:pt>
                <c:pt idx="47026">
                  <c:v>1.1725858053374175E-3</c:v>
                </c:pt>
                <c:pt idx="47027">
                  <c:v>1.1725943617600179E-3</c:v>
                </c:pt>
                <c:pt idx="47028">
                  <c:v>1.1726029178081639E-3</c:v>
                </c:pt>
                <c:pt idx="47029">
                  <c:v>1.1726114734818029E-3</c:v>
                </c:pt>
                <c:pt idx="47030">
                  <c:v>1.1726200287809517E-3</c:v>
                </c:pt>
                <c:pt idx="47031">
                  <c:v>1.1726285837055509E-3</c:v>
                </c:pt>
                <c:pt idx="47032">
                  <c:v>1.1726371382556114E-3</c:v>
                </c:pt>
                <c:pt idx="47033">
                  <c:v>1.1726456924310874E-3</c:v>
                </c:pt>
                <c:pt idx="47034">
                  <c:v>1.1726542462319465E-3</c:v>
                </c:pt>
                <c:pt idx="47035">
                  <c:v>1.1726627996582199E-3</c:v>
                </c:pt>
                <c:pt idx="47036">
                  <c:v>1.1726713527098075E-3</c:v>
                </c:pt>
                <c:pt idx="47037">
                  <c:v>1.1726799053867498E-3</c:v>
                </c:pt>
                <c:pt idx="47038">
                  <c:v>1.1726884576889808E-3</c:v>
                </c:pt>
                <c:pt idx="47039">
                  <c:v>1.1726970096165156E-3</c:v>
                </c:pt>
                <c:pt idx="47040">
                  <c:v>1.1727055611693055E-3</c:v>
                </c:pt>
                <c:pt idx="47041">
                  <c:v>1.1727141123473216E-3</c:v>
                </c:pt>
                <c:pt idx="47042">
                  <c:v>1.1727226631505704E-3</c:v>
                </c:pt>
                <c:pt idx="47043">
                  <c:v>1.1727312135790082E-3</c:v>
                </c:pt>
                <c:pt idx="47044">
                  <c:v>1.1727397636325954E-3</c:v>
                </c:pt>
                <c:pt idx="47045">
                  <c:v>1.1727483133113605E-3</c:v>
                </c:pt>
                <c:pt idx="47046">
                  <c:v>1.1727568626152256E-3</c:v>
                </c:pt>
                <c:pt idx="47047">
                  <c:v>1.1727654115442105E-3</c:v>
                </c:pt>
                <c:pt idx="47048">
                  <c:v>1.1727739600983025E-3</c:v>
                </c:pt>
                <c:pt idx="47049">
                  <c:v>1.1727825082774169E-3</c:v>
                </c:pt>
                <c:pt idx="47050">
                  <c:v>1.1727910560815934E-3</c:v>
                </c:pt>
                <c:pt idx="47051">
                  <c:v>1.1727996035107583E-3</c:v>
                </c:pt>
                <c:pt idx="47052">
                  <c:v>1.1728081505649279E-3</c:v>
                </c:pt>
                <c:pt idx="47053">
                  <c:v>1.1728166972440623E-3</c:v>
                </c:pt>
                <c:pt idx="47054">
                  <c:v>1.172825243548143E-3</c:v>
                </c:pt>
                <c:pt idx="47055">
                  <c:v>1.172833789477138E-3</c:v>
                </c:pt>
                <c:pt idx="47056">
                  <c:v>1.1728423350310447E-3</c:v>
                </c:pt>
                <c:pt idx="47057">
                  <c:v>1.1728508802098319E-3</c:v>
                </c:pt>
                <c:pt idx="47058">
                  <c:v>1.1728594250135045E-3</c:v>
                </c:pt>
                <c:pt idx="47059">
                  <c:v>1.17286796944197E-3</c:v>
                </c:pt>
                <c:pt idx="47060">
                  <c:v>1.1728765134952817E-3</c:v>
                </c:pt>
                <c:pt idx="47061">
                  <c:v>1.1728850571733681E-3</c:v>
                </c:pt>
                <c:pt idx="47062">
                  <c:v>1.1728936004762186E-3</c:v>
                </c:pt>
                <c:pt idx="47063">
                  <c:v>1.1729021434038341E-3</c:v>
                </c:pt>
                <c:pt idx="47064">
                  <c:v>1.1729106859561624E-3</c:v>
                </c:pt>
                <c:pt idx="47065">
                  <c:v>1.1729192281332086E-3</c:v>
                </c:pt>
                <c:pt idx="47066">
                  <c:v>1.1729277699349095E-3</c:v>
                </c:pt>
                <c:pt idx="47067">
                  <c:v>1.1729363113612906E-3</c:v>
                </c:pt>
                <c:pt idx="47068">
                  <c:v>1.1729448524123035E-3</c:v>
                </c:pt>
                <c:pt idx="47069">
                  <c:v>1.1729533930879589E-3</c:v>
                </c:pt>
                <c:pt idx="47070">
                  <c:v>1.1729619333881484E-3</c:v>
                </c:pt>
                <c:pt idx="47071">
                  <c:v>1.1729704733129491E-3</c:v>
                </c:pt>
                <c:pt idx="47072">
                  <c:v>1.1729790128622954E-3</c:v>
                </c:pt>
                <c:pt idx="47073">
                  <c:v>1.1729875520361634E-3</c:v>
                </c:pt>
                <c:pt idx="47074">
                  <c:v>1.1729960908345432E-3</c:v>
                </c:pt>
                <c:pt idx="47075">
                  <c:v>1.1730046292573904E-3</c:v>
                </c:pt>
                <c:pt idx="47076">
                  <c:v>1.1730131673047151E-3</c:v>
                </c:pt>
                <c:pt idx="47077">
                  <c:v>1.1730217049764754E-3</c:v>
                </c:pt>
                <c:pt idx="47078">
                  <c:v>1.1730302422726636E-3</c:v>
                </c:pt>
                <c:pt idx="47079">
                  <c:v>1.1730387791932279E-3</c:v>
                </c:pt>
                <c:pt idx="47080">
                  <c:v>1.1730473157381886E-3</c:v>
                </c:pt>
                <c:pt idx="47081">
                  <c:v>1.1730558519074908E-3</c:v>
                </c:pt>
                <c:pt idx="47082">
                  <c:v>1.1730643877011404E-3</c:v>
                </c:pt>
                <c:pt idx="47083">
                  <c:v>1.1730729231190773E-3</c:v>
                </c:pt>
                <c:pt idx="47084">
                  <c:v>1.1730814581613418E-3</c:v>
                </c:pt>
                <c:pt idx="47085">
                  <c:v>1.173089992827844E-3</c:v>
                </c:pt>
                <c:pt idx="47086">
                  <c:v>1.1730985271186112E-3</c:v>
                </c:pt>
                <c:pt idx="47087">
                  <c:v>1.1731070610335635E-3</c:v>
                </c:pt>
                <c:pt idx="47088">
                  <c:v>1.1731155945727328E-3</c:v>
                </c:pt>
                <c:pt idx="47089">
                  <c:v>1.1731241277361077E-3</c:v>
                </c:pt>
                <c:pt idx="47090">
                  <c:v>1.1731326605236283E-3</c:v>
                </c:pt>
                <c:pt idx="47091">
                  <c:v>1.1731411929352808E-3</c:v>
                </c:pt>
                <c:pt idx="47092">
                  <c:v>1.173149724971075E-3</c:v>
                </c:pt>
                <c:pt idx="47093">
                  <c:v>1.1731582566309414E-3</c:v>
                </c:pt>
                <c:pt idx="47094">
                  <c:v>1.173166787914915E-3</c:v>
                </c:pt>
                <c:pt idx="47095">
                  <c:v>1.1731753188229017E-3</c:v>
                </c:pt>
                <c:pt idx="47096">
                  <c:v>1.1731838493549234E-3</c:v>
                </c:pt>
                <c:pt idx="47097">
                  <c:v>1.1731923795109795E-3</c:v>
                </c:pt>
                <c:pt idx="47098">
                  <c:v>1.1732009092910063E-3</c:v>
                </c:pt>
                <c:pt idx="47099">
                  <c:v>1.1732094386950006E-3</c:v>
                </c:pt>
                <c:pt idx="47100">
                  <c:v>1.1732179677229526E-3</c:v>
                </c:pt>
                <c:pt idx="47101">
                  <c:v>1.1732264963748291E-3</c:v>
                </c:pt>
                <c:pt idx="47102">
                  <c:v>1.1732350246506139E-3</c:v>
                </c:pt>
                <c:pt idx="47103">
                  <c:v>1.1732435525502718E-3</c:v>
                </c:pt>
                <c:pt idx="47104">
                  <c:v>1.1732520800737934E-3</c:v>
                </c:pt>
                <c:pt idx="47105">
                  <c:v>1.1732606072211759E-3</c:v>
                </c:pt>
                <c:pt idx="47106">
                  <c:v>1.1732691339923853E-3</c:v>
                </c:pt>
                <c:pt idx="47107">
                  <c:v>1.1732776603873461E-3</c:v>
                </c:pt>
                <c:pt idx="47108">
                  <c:v>1.1732861864061129E-3</c:v>
                </c:pt>
                <c:pt idx="47109">
                  <c:v>1.1732947120486549E-3</c:v>
                </c:pt>
                <c:pt idx="47110">
                  <c:v>1.1733032373149337E-3</c:v>
                </c:pt>
                <c:pt idx="47111">
                  <c:v>1.1733117622048973E-3</c:v>
                </c:pt>
                <c:pt idx="47112">
                  <c:v>1.173320286718568E-3</c:v>
                </c:pt>
                <c:pt idx="47113">
                  <c:v>1.1733288108559117E-3</c:v>
                </c:pt>
                <c:pt idx="47114">
                  <c:v>1.1733373346169179E-3</c:v>
                </c:pt>
                <c:pt idx="47115">
                  <c:v>1.1733458580015519E-3</c:v>
                </c:pt>
                <c:pt idx="47116">
                  <c:v>1.1733543810097831E-3</c:v>
                </c:pt>
                <c:pt idx="47117">
                  <c:v>1.1733629036416362E-3</c:v>
                </c:pt>
                <c:pt idx="47118">
                  <c:v>1.1733714258970248E-3</c:v>
                </c:pt>
                <c:pt idx="47119">
                  <c:v>1.1733799477759929E-3</c:v>
                </c:pt>
                <c:pt idx="47120">
                  <c:v>1.1733884692785043E-3</c:v>
                </c:pt>
                <c:pt idx="47121">
                  <c:v>1.1733969904044782E-3</c:v>
                </c:pt>
                <c:pt idx="47122">
                  <c:v>1.1734055111539765E-3</c:v>
                </c:pt>
                <c:pt idx="47123">
                  <c:v>1.1734140315269371E-3</c:v>
                </c:pt>
                <c:pt idx="47124">
                  <c:v>1.1734225515233213E-3</c:v>
                </c:pt>
                <c:pt idx="47125">
                  <c:v>1.1734310711431597E-3</c:v>
                </c:pt>
                <c:pt idx="47126">
                  <c:v>1.1734395903863968E-3</c:v>
                </c:pt>
                <c:pt idx="47127">
                  <c:v>1.1734481092529874E-3</c:v>
                </c:pt>
                <c:pt idx="47128">
                  <c:v>1.173456627742993E-3</c:v>
                </c:pt>
                <c:pt idx="47129">
                  <c:v>1.1734651458563145E-3</c:v>
                </c:pt>
                <c:pt idx="47130">
                  <c:v>1.1734736635929637E-3</c:v>
                </c:pt>
                <c:pt idx="47131">
                  <c:v>1.1734821809529098E-3</c:v>
                </c:pt>
                <c:pt idx="47132">
                  <c:v>1.1734906979361491E-3</c:v>
                </c:pt>
                <c:pt idx="47133">
                  <c:v>1.1734992145426507E-3</c:v>
                </c:pt>
                <c:pt idx="47134">
                  <c:v>1.173507730772388E-3</c:v>
                </c:pt>
                <c:pt idx="47135">
                  <c:v>1.1735162466253513E-3</c:v>
                </c:pt>
                <c:pt idx="47136">
                  <c:v>1.1735247621015375E-3</c:v>
                </c:pt>
                <c:pt idx="47137">
                  <c:v>1.1735332772008682E-3</c:v>
                </c:pt>
                <c:pt idx="47138">
                  <c:v>1.173541791923404E-3</c:v>
                </c:pt>
                <c:pt idx="47139">
                  <c:v>1.1735503062690789E-3</c:v>
                </c:pt>
                <c:pt idx="47140">
                  <c:v>1.1735588202378393E-3</c:v>
                </c:pt>
                <c:pt idx="47141">
                  <c:v>1.1735673338296971E-3</c:v>
                </c:pt>
                <c:pt idx="47142">
                  <c:v>1.1735758470446502E-3</c:v>
                </c:pt>
                <c:pt idx="47143">
                  <c:v>1.1735843598826639E-3</c:v>
                </c:pt>
                <c:pt idx="47144">
                  <c:v>1.1735928723437311E-3</c:v>
                </c:pt>
                <c:pt idx="47145">
                  <c:v>1.1736013844278117E-3</c:v>
                </c:pt>
                <c:pt idx="47146">
                  <c:v>1.1736098961348911E-3</c:v>
                </c:pt>
                <c:pt idx="47147">
                  <c:v>1.1736184074649307E-3</c:v>
                </c:pt>
                <c:pt idx="47148">
                  <c:v>1.1736269184179551E-3</c:v>
                </c:pt>
                <c:pt idx="47149">
                  <c:v>1.173635428993936E-3</c:v>
                </c:pt>
                <c:pt idx="47150">
                  <c:v>1.1736439391928065E-3</c:v>
                </c:pt>
                <c:pt idx="47151">
                  <c:v>1.1736524490145999E-3</c:v>
                </c:pt>
                <c:pt idx="47152">
                  <c:v>1.173660958459256E-3</c:v>
                </c:pt>
                <c:pt idx="47153">
                  <c:v>1.173669467526776E-3</c:v>
                </c:pt>
                <c:pt idx="47154">
                  <c:v>1.1736779762171407E-3</c:v>
                </c:pt>
                <c:pt idx="47155">
                  <c:v>1.1736864845303318E-3</c:v>
                </c:pt>
                <c:pt idx="47156">
                  <c:v>1.1736949924663414E-3</c:v>
                </c:pt>
                <c:pt idx="47157">
                  <c:v>1.1737035000250896E-3</c:v>
                </c:pt>
                <c:pt idx="47158">
                  <c:v>1.1737120072066367E-3</c:v>
                </c:pt>
                <c:pt idx="47159">
                  <c:v>1.1737205140109107E-3</c:v>
                </c:pt>
                <c:pt idx="47160">
                  <c:v>1.1737290204379047E-3</c:v>
                </c:pt>
                <c:pt idx="47161">
                  <c:v>1.1737375264876202E-3</c:v>
                </c:pt>
                <c:pt idx="47162">
                  <c:v>1.1737460321600039E-3</c:v>
                </c:pt>
                <c:pt idx="47163">
                  <c:v>1.1737545374550672E-3</c:v>
                </c:pt>
                <c:pt idx="47164">
                  <c:v>1.1737630423727667E-3</c:v>
                </c:pt>
                <c:pt idx="47165">
                  <c:v>1.1737715469130711E-3</c:v>
                </c:pt>
                <c:pt idx="47166">
                  <c:v>1.1737800510760036E-3</c:v>
                </c:pt>
                <c:pt idx="47167">
                  <c:v>1.1737885548615387E-3</c:v>
                </c:pt>
                <c:pt idx="47168">
                  <c:v>1.1737970582696195E-3</c:v>
                </c:pt>
                <c:pt idx="47169">
                  <c:v>1.1738055613002428E-3</c:v>
                </c:pt>
                <c:pt idx="47170">
                  <c:v>1.173814063953396E-3</c:v>
                </c:pt>
                <c:pt idx="47171">
                  <c:v>1.1738225662290716E-3</c:v>
                </c:pt>
                <c:pt idx="47172">
                  <c:v>1.17383106812722E-3</c:v>
                </c:pt>
                <c:pt idx="47173">
                  <c:v>1.1738395696478329E-3</c:v>
                </c:pt>
                <c:pt idx="47174">
                  <c:v>1.1738480707909162E-3</c:v>
                </c:pt>
                <c:pt idx="47175">
                  <c:v>1.1738565715564185E-3</c:v>
                </c:pt>
                <c:pt idx="47176">
                  <c:v>1.1738650719443449E-3</c:v>
                </c:pt>
                <c:pt idx="47177">
                  <c:v>1.1738735719546587E-3</c:v>
                </c:pt>
                <c:pt idx="47178">
                  <c:v>1.1738820715873465E-3</c:v>
                </c:pt>
                <c:pt idx="47179">
                  <c:v>1.1738905708423835E-3</c:v>
                </c:pt>
                <c:pt idx="47180">
                  <c:v>1.1738990697197341E-3</c:v>
                </c:pt>
                <c:pt idx="47181">
                  <c:v>1.1739075682194349E-3</c:v>
                </c:pt>
                <c:pt idx="47182">
                  <c:v>1.1739160663414181E-3</c:v>
                </c:pt>
                <c:pt idx="47183">
                  <c:v>1.1739245640856784E-3</c:v>
                </c:pt>
                <c:pt idx="47184">
                  <c:v>1.1739330614522114E-3</c:v>
                </c:pt>
                <c:pt idx="47185">
                  <c:v>1.1739415584409848E-3</c:v>
                </c:pt>
                <c:pt idx="47186">
                  <c:v>1.1739500550519636E-3</c:v>
                </c:pt>
                <c:pt idx="47187">
                  <c:v>1.1739585512851348E-3</c:v>
                </c:pt>
                <c:pt idx="47188">
                  <c:v>1.1739670471405095E-3</c:v>
                </c:pt>
                <c:pt idx="47189">
                  <c:v>1.1739755426180356E-3</c:v>
                </c:pt>
                <c:pt idx="47190">
                  <c:v>1.1739840377177188E-3</c:v>
                </c:pt>
                <c:pt idx="47191">
                  <c:v>1.1739925324395245E-3</c:v>
                </c:pt>
                <c:pt idx="47192">
                  <c:v>1.1740010267834529E-3</c:v>
                </c:pt>
                <c:pt idx="47193">
                  <c:v>1.1740095207494589E-3</c:v>
                </c:pt>
                <c:pt idx="47194">
                  <c:v>1.1740180143375199E-3</c:v>
                </c:pt>
                <c:pt idx="47195">
                  <c:v>1.174026507547634E-3</c:v>
                </c:pt>
                <c:pt idx="47196">
                  <c:v>1.1740350003797604E-3</c:v>
                </c:pt>
                <c:pt idx="47197">
                  <c:v>1.17404349283393E-3</c:v>
                </c:pt>
                <c:pt idx="47198">
                  <c:v>1.1740519849100927E-3</c:v>
                </c:pt>
                <c:pt idx="47199">
                  <c:v>1.1740604766082314E-3</c:v>
                </c:pt>
                <c:pt idx="47200">
                  <c:v>1.1740689679283374E-3</c:v>
                </c:pt>
                <c:pt idx="47201">
                  <c:v>1.1740774588703655E-3</c:v>
                </c:pt>
                <c:pt idx="47202">
                  <c:v>1.1740859494342797E-3</c:v>
                </c:pt>
                <c:pt idx="47203">
                  <c:v>1.1740944396201251E-3</c:v>
                </c:pt>
                <c:pt idx="47204">
                  <c:v>1.1741029294278366E-3</c:v>
                </c:pt>
                <c:pt idx="47205">
                  <c:v>1.1741114188574193E-3</c:v>
                </c:pt>
                <c:pt idx="47206">
                  <c:v>1.1741199079088748E-3</c:v>
                </c:pt>
                <c:pt idx="47207">
                  <c:v>1.1741283965821696E-3</c:v>
                </c:pt>
                <c:pt idx="47208">
                  <c:v>1.1741368848772369E-3</c:v>
                </c:pt>
                <c:pt idx="47209">
                  <c:v>1.1741453727940902E-3</c:v>
                </c:pt>
                <c:pt idx="47210">
                  <c:v>1.1741538603327075E-3</c:v>
                </c:pt>
                <c:pt idx="47211">
                  <c:v>1.1741623474931001E-3</c:v>
                </c:pt>
                <c:pt idx="47212">
                  <c:v>1.17417083427524E-3</c:v>
                </c:pt>
                <c:pt idx="47213">
                  <c:v>1.1741793206790729E-3</c:v>
                </c:pt>
                <c:pt idx="47214">
                  <c:v>1.174187806704611E-3</c:v>
                </c:pt>
                <c:pt idx="47215">
                  <c:v>1.1741962923518235E-3</c:v>
                </c:pt>
                <c:pt idx="47216">
                  <c:v>1.1742047776207032E-3</c:v>
                </c:pt>
                <c:pt idx="47217">
                  <c:v>1.174213262511213E-3</c:v>
                </c:pt>
                <c:pt idx="47218">
                  <c:v>1.1742217470233696E-3</c:v>
                </c:pt>
                <c:pt idx="47219">
                  <c:v>1.1742302311571159E-3</c:v>
                </c:pt>
                <c:pt idx="47220">
                  <c:v>1.1742387149124621E-3</c:v>
                </c:pt>
                <c:pt idx="47221">
                  <c:v>1.174247198289383E-3</c:v>
                </c:pt>
                <c:pt idx="47222">
                  <c:v>1.1742556812878342E-3</c:v>
                </c:pt>
                <c:pt idx="47223">
                  <c:v>1.174264163907828E-3</c:v>
                </c:pt>
                <c:pt idx="47224">
                  <c:v>1.1742726461493314E-3</c:v>
                </c:pt>
                <c:pt idx="47225">
                  <c:v>1.1742811280123712E-3</c:v>
                </c:pt>
                <c:pt idx="47226">
                  <c:v>1.1742896094968701E-3</c:v>
                </c:pt>
                <c:pt idx="47227">
                  <c:v>1.1742980906028183E-3</c:v>
                </c:pt>
                <c:pt idx="47228">
                  <c:v>1.1743065713302303E-3</c:v>
                </c:pt>
                <c:pt idx="47229">
                  <c:v>1.1743150516790575E-3</c:v>
                </c:pt>
                <c:pt idx="47230">
                  <c:v>1.1743235316492558E-3</c:v>
                </c:pt>
                <c:pt idx="47231">
                  <c:v>1.174332011240909E-3</c:v>
                </c:pt>
                <c:pt idx="47232">
                  <c:v>1.1743404904538991E-3</c:v>
                </c:pt>
                <c:pt idx="47233">
                  <c:v>1.1743489692882605E-3</c:v>
                </c:pt>
                <c:pt idx="47234">
                  <c:v>1.1743574477439465E-3</c:v>
                </c:pt>
                <c:pt idx="47235">
                  <c:v>1.1743659258209589E-3</c:v>
                </c:pt>
                <c:pt idx="47236">
                  <c:v>1.1743744035192314E-3</c:v>
                </c:pt>
                <c:pt idx="47237">
                  <c:v>1.1743828808388206E-3</c:v>
                </c:pt>
                <c:pt idx="47238">
                  <c:v>1.1743913577796964E-3</c:v>
                </c:pt>
                <c:pt idx="47239">
                  <c:v>1.1743998343418157E-3</c:v>
                </c:pt>
                <c:pt idx="47240">
                  <c:v>1.1744083105251289E-3</c:v>
                </c:pt>
                <c:pt idx="47241">
                  <c:v>1.1744167863296843E-3</c:v>
                </c:pt>
                <c:pt idx="47242">
                  <c:v>1.1744252617554094E-3</c:v>
                </c:pt>
                <c:pt idx="47243">
                  <c:v>1.1744337368023198E-3</c:v>
                </c:pt>
                <c:pt idx="47244">
                  <c:v>1.1744422114704058E-3</c:v>
                </c:pt>
                <c:pt idx="47245">
                  <c:v>1.174450685759621E-3</c:v>
                </c:pt>
                <c:pt idx="47246">
                  <c:v>1.1744591596699588E-3</c:v>
                </c:pt>
                <c:pt idx="47247">
                  <c:v>1.1744676332014026E-3</c:v>
                </c:pt>
                <c:pt idx="47248">
                  <c:v>1.1744761063539517E-3</c:v>
                </c:pt>
                <c:pt idx="47249">
                  <c:v>1.1744845791275794E-3</c:v>
                </c:pt>
                <c:pt idx="47250">
                  <c:v>1.1744930515222142E-3</c:v>
                </c:pt>
                <c:pt idx="47251">
                  <c:v>1.1745015235379223E-3</c:v>
                </c:pt>
                <c:pt idx="47252">
                  <c:v>1.1745099951746627E-3</c:v>
                </c:pt>
                <c:pt idx="47253">
                  <c:v>1.1745184664323917E-3</c:v>
                </c:pt>
                <c:pt idx="47254">
                  <c:v>1.1745269373111082E-3</c:v>
                </c:pt>
                <c:pt idx="47255">
                  <c:v>1.1745354078107795E-3</c:v>
                </c:pt>
                <c:pt idx="47256">
                  <c:v>1.1745438779314236E-3</c:v>
                </c:pt>
                <c:pt idx="47257">
                  <c:v>1.1745523476729858E-3</c:v>
                </c:pt>
                <c:pt idx="47258">
                  <c:v>1.1745608170354606E-3</c:v>
                </c:pt>
                <c:pt idx="47259">
                  <c:v>1.1745692860188367E-3</c:v>
                </c:pt>
                <c:pt idx="47260">
                  <c:v>1.1745777546230908E-3</c:v>
                </c:pt>
                <c:pt idx="47261">
                  <c:v>1.174586222848208E-3</c:v>
                </c:pt>
                <c:pt idx="47262">
                  <c:v>1.174594690694162E-3</c:v>
                </c:pt>
                <c:pt idx="47263">
                  <c:v>1.1746031581609613E-3</c:v>
                </c:pt>
                <c:pt idx="47264">
                  <c:v>1.1746116252485744E-3</c:v>
                </c:pt>
                <c:pt idx="47265">
                  <c:v>1.1746200919569897E-3</c:v>
                </c:pt>
                <c:pt idx="47266">
                  <c:v>1.174628558286178E-3</c:v>
                </c:pt>
                <c:pt idx="47267">
                  <c:v>1.174637024236137E-3</c:v>
                </c:pt>
                <c:pt idx="47268">
                  <c:v>1.1746454898068177E-3</c:v>
                </c:pt>
                <c:pt idx="47269">
                  <c:v>1.1746539549982466E-3</c:v>
                </c:pt>
                <c:pt idx="47270">
                  <c:v>1.1746624198103758E-3</c:v>
                </c:pt>
                <c:pt idx="47271">
                  <c:v>1.1746708842431885E-3</c:v>
                </c:pt>
                <c:pt idx="47272">
                  <c:v>1.1746793482966947E-3</c:v>
                </c:pt>
                <c:pt idx="47273">
                  <c:v>1.1746878119708447E-3</c:v>
                </c:pt>
                <c:pt idx="47274">
                  <c:v>1.174696275265643E-3</c:v>
                </c:pt>
                <c:pt idx="47275">
                  <c:v>1.1747047381810822E-3</c:v>
                </c:pt>
                <c:pt idx="47276">
                  <c:v>1.1747132007171295E-3</c:v>
                </c:pt>
                <c:pt idx="47277">
                  <c:v>1.1747216628737451E-3</c:v>
                </c:pt>
                <c:pt idx="47278">
                  <c:v>1.1747301246509414E-3</c:v>
                </c:pt>
                <c:pt idx="47279">
                  <c:v>1.1747385860487092E-3</c:v>
                </c:pt>
                <c:pt idx="47280">
                  <c:v>1.1747470470670177E-3</c:v>
                </c:pt>
                <c:pt idx="47281">
                  <c:v>1.1747555077058424E-3</c:v>
                </c:pt>
                <c:pt idx="47282">
                  <c:v>1.1747639679651994E-3</c:v>
                </c:pt>
                <c:pt idx="47283">
                  <c:v>1.1747724278450146E-3</c:v>
                </c:pt>
                <c:pt idx="47284">
                  <c:v>1.1747808873453249E-3</c:v>
                </c:pt>
                <c:pt idx="47285">
                  <c:v>1.1747893464661174E-3</c:v>
                </c:pt>
                <c:pt idx="47286">
                  <c:v>1.17479780520734E-3</c:v>
                </c:pt>
                <c:pt idx="47287">
                  <c:v>1.1748062635689651E-3</c:v>
                </c:pt>
                <c:pt idx="47288">
                  <c:v>1.1748147215510391E-3</c:v>
                </c:pt>
                <c:pt idx="47289">
                  <c:v>1.1748231791534722E-3</c:v>
                </c:pt>
                <c:pt idx="47290">
                  <c:v>1.1748316363763035E-3</c:v>
                </c:pt>
                <c:pt idx="47291">
                  <c:v>1.1748400932194859E-3</c:v>
                </c:pt>
                <c:pt idx="47292">
                  <c:v>1.174848549682991E-3</c:v>
                </c:pt>
                <c:pt idx="47293">
                  <c:v>1.174857005766835E-3</c:v>
                </c:pt>
                <c:pt idx="47294">
                  <c:v>1.1748654614710038E-3</c:v>
                </c:pt>
                <c:pt idx="47295">
                  <c:v>1.1748739167954786E-3</c:v>
                </c:pt>
                <c:pt idx="47296">
                  <c:v>1.1748823717402052E-3</c:v>
                </c:pt>
                <c:pt idx="47297">
                  <c:v>1.1748908263052005E-3</c:v>
                </c:pt>
                <c:pt idx="47298">
                  <c:v>1.1748992804904456E-3</c:v>
                </c:pt>
                <c:pt idx="47299">
                  <c:v>1.1749077342959201E-3</c:v>
                </c:pt>
                <c:pt idx="47300">
                  <c:v>1.1749161877215859E-3</c:v>
                </c:pt>
                <c:pt idx="47301">
                  <c:v>1.1749246407674575E-3</c:v>
                </c:pt>
                <c:pt idx="47302">
                  <c:v>1.1749330934335501E-3</c:v>
                </c:pt>
                <c:pt idx="47303">
                  <c:v>1.1749415457197681E-3</c:v>
                </c:pt>
                <c:pt idx="47304">
                  <c:v>1.174949997626138E-3</c:v>
                </c:pt>
                <c:pt idx="47305">
                  <c:v>1.17495844915264E-3</c:v>
                </c:pt>
                <c:pt idx="47306">
                  <c:v>1.1749669002992518E-3</c:v>
                </c:pt>
                <c:pt idx="47307">
                  <c:v>1.174975351065976E-3</c:v>
                </c:pt>
                <c:pt idx="47308">
                  <c:v>1.1749838014527938E-3</c:v>
                </c:pt>
                <c:pt idx="47309">
                  <c:v>1.1749922514596692E-3</c:v>
                </c:pt>
                <c:pt idx="47310">
                  <c:v>1.1750007010865886E-3</c:v>
                </c:pt>
                <c:pt idx="47311">
                  <c:v>1.1750091503335645E-3</c:v>
                </c:pt>
                <c:pt idx="47312">
                  <c:v>1.175017599200534E-3</c:v>
                </c:pt>
                <c:pt idx="47313">
                  <c:v>1.175026047687531E-3</c:v>
                </c:pt>
                <c:pt idx="47314">
                  <c:v>1.1750344957945141E-3</c:v>
                </c:pt>
                <c:pt idx="47315">
                  <c:v>1.1750429435214537E-3</c:v>
                </c:pt>
                <c:pt idx="47316">
                  <c:v>1.1750513908683482E-3</c:v>
                </c:pt>
                <c:pt idx="47317">
                  <c:v>1.1750598378352081E-3</c:v>
                </c:pt>
                <c:pt idx="47318">
                  <c:v>1.1750682844219788E-3</c:v>
                </c:pt>
                <c:pt idx="47319">
                  <c:v>1.1750767306286489E-3</c:v>
                </c:pt>
                <c:pt idx="47320">
                  <c:v>1.1750851764552256E-3</c:v>
                </c:pt>
                <c:pt idx="47321">
                  <c:v>1.1750936219016874E-3</c:v>
                </c:pt>
                <c:pt idx="47322">
                  <c:v>1.1751020669680122E-3</c:v>
                </c:pt>
                <c:pt idx="47323">
                  <c:v>1.175110511654177E-3</c:v>
                </c:pt>
                <c:pt idx="47324">
                  <c:v>1.1751189559601649E-3</c:v>
                </c:pt>
                <c:pt idx="47325">
                  <c:v>1.1751273998859679E-3</c:v>
                </c:pt>
                <c:pt idx="47326">
                  <c:v>1.1751358434315816E-3</c:v>
                </c:pt>
                <c:pt idx="47327">
                  <c:v>1.1751442865969568E-3</c:v>
                </c:pt>
                <c:pt idx="47328">
                  <c:v>1.1751527293821209E-3</c:v>
                </c:pt>
                <c:pt idx="47329">
                  <c:v>1.175161171787038E-3</c:v>
                </c:pt>
                <c:pt idx="47330">
                  <c:v>1.1751696138116875E-3</c:v>
                </c:pt>
                <c:pt idx="47331">
                  <c:v>1.1751780554560528E-3</c:v>
                </c:pt>
                <c:pt idx="47332">
                  <c:v>1.1751864967201242E-3</c:v>
                </c:pt>
                <c:pt idx="47333">
                  <c:v>1.1751949376038945E-3</c:v>
                </c:pt>
                <c:pt idx="47334">
                  <c:v>1.1752033781073561E-3</c:v>
                </c:pt>
                <c:pt idx="47335">
                  <c:v>1.1752118182304396E-3</c:v>
                </c:pt>
                <c:pt idx="47336">
                  <c:v>1.1752202579732116E-3</c:v>
                </c:pt>
                <c:pt idx="47337">
                  <c:v>1.1752286973355829E-3</c:v>
                </c:pt>
                <c:pt idx="47338">
                  <c:v>1.1752371363175616E-3</c:v>
                </c:pt>
                <c:pt idx="47339">
                  <c:v>1.1752455749191614E-3</c:v>
                </c:pt>
                <c:pt idx="47340">
                  <c:v>1.1752540131403299E-3</c:v>
                </c:pt>
                <c:pt idx="47341">
                  <c:v>1.1752624509810791E-3</c:v>
                </c:pt>
                <c:pt idx="47342">
                  <c:v>1.1752708884413905E-3</c:v>
                </c:pt>
                <c:pt idx="47343">
                  <c:v>1.1752793255212204E-3</c:v>
                </c:pt>
                <c:pt idx="47344">
                  <c:v>1.1752877622205745E-3</c:v>
                </c:pt>
                <c:pt idx="47345">
                  <c:v>1.175296198539432E-3</c:v>
                </c:pt>
                <c:pt idx="47346">
                  <c:v>1.1753046344777965E-3</c:v>
                </c:pt>
                <c:pt idx="47347">
                  <c:v>1.1753130700356217E-3</c:v>
                </c:pt>
                <c:pt idx="47348">
                  <c:v>1.1753215052129264E-3</c:v>
                </c:pt>
                <c:pt idx="47349">
                  <c:v>1.1753299400096701E-3</c:v>
                </c:pt>
                <c:pt idx="47350">
                  <c:v>1.1753383744258282E-3</c:v>
                </c:pt>
                <c:pt idx="47351">
                  <c:v>1.1753468084614277E-3</c:v>
                </c:pt>
                <c:pt idx="47352">
                  <c:v>1.175355242116421E-3</c:v>
                </c:pt>
                <c:pt idx="47353">
                  <c:v>1.1753636753908036E-3</c:v>
                </c:pt>
                <c:pt idx="47354">
                  <c:v>1.1753721082845563E-3</c:v>
                </c:pt>
                <c:pt idx="47355">
                  <c:v>1.1753805407976852E-3</c:v>
                </c:pt>
                <c:pt idx="47356">
                  <c:v>1.1753889729301213E-3</c:v>
                </c:pt>
                <c:pt idx="47357">
                  <c:v>1.1753974046819153E-3</c:v>
                </c:pt>
                <c:pt idx="47358">
                  <c:v>1.175405836052996E-3</c:v>
                </c:pt>
                <c:pt idx="47359">
                  <c:v>1.1754142670433816E-3</c:v>
                </c:pt>
                <c:pt idx="47360">
                  <c:v>1.1754226976530497E-3</c:v>
                </c:pt>
                <c:pt idx="47361">
                  <c:v>1.1754311278820047E-3</c:v>
                </c:pt>
                <c:pt idx="47362">
                  <c:v>1.1754395577301933E-3</c:v>
                </c:pt>
                <c:pt idx="47363">
                  <c:v>1.1754479871976457E-3</c:v>
                </c:pt>
                <c:pt idx="47364">
                  <c:v>1.1754564162843016E-3</c:v>
                </c:pt>
                <c:pt idx="47365">
                  <c:v>1.1754648449901698E-3</c:v>
                </c:pt>
                <c:pt idx="47366">
                  <c:v>1.1754732733152457E-3</c:v>
                </c:pt>
                <c:pt idx="47367">
                  <c:v>1.175481701259474E-3</c:v>
                </c:pt>
                <c:pt idx="47368">
                  <c:v>1.1754901288228887E-3</c:v>
                </c:pt>
                <c:pt idx="47369">
                  <c:v>1.175498556005444E-3</c:v>
                </c:pt>
                <c:pt idx="47370">
                  <c:v>1.1755069828071555E-3</c:v>
                </c:pt>
                <c:pt idx="47371">
                  <c:v>1.1755154092279818E-3</c:v>
                </c:pt>
                <c:pt idx="47372">
                  <c:v>1.1755238352679008E-3</c:v>
                </c:pt>
                <c:pt idx="47373">
                  <c:v>1.1755322609269148E-3</c:v>
                </c:pt>
                <c:pt idx="47374">
                  <c:v>1.1755406862050042E-3</c:v>
                </c:pt>
                <c:pt idx="47375">
                  <c:v>1.1755491111021946E-3</c:v>
                </c:pt>
                <c:pt idx="47376">
                  <c:v>1.1755575356184073E-3</c:v>
                </c:pt>
                <c:pt idx="47377">
                  <c:v>1.1755659597536567E-3</c:v>
                </c:pt>
                <c:pt idx="47378">
                  <c:v>1.1755743835079233E-3</c:v>
                </c:pt>
                <c:pt idx="47379">
                  <c:v>1.1755828068812063E-3</c:v>
                </c:pt>
                <c:pt idx="47380">
                  <c:v>1.1755912298734717E-3</c:v>
                </c:pt>
                <c:pt idx="47381">
                  <c:v>1.1755996524847167E-3</c:v>
                </c:pt>
                <c:pt idx="47382">
                  <c:v>1.1756080747149266E-3</c:v>
                </c:pt>
                <c:pt idx="47383">
                  <c:v>1.1756164965640813E-3</c:v>
                </c:pt>
                <c:pt idx="47384">
                  <c:v>1.1756249180321732E-3</c:v>
                </c:pt>
                <c:pt idx="47385">
                  <c:v>1.1756333391192105E-3</c:v>
                </c:pt>
                <c:pt idx="47386">
                  <c:v>1.1756417598251332E-3</c:v>
                </c:pt>
                <c:pt idx="47387">
                  <c:v>1.1756501801499541E-3</c:v>
                </c:pt>
                <c:pt idx="47388">
                  <c:v>1.1756586000936477E-3</c:v>
                </c:pt>
                <c:pt idx="47389">
                  <c:v>1.175667019656201E-3</c:v>
                </c:pt>
                <c:pt idx="47390">
                  <c:v>1.1756754388376112E-3</c:v>
                </c:pt>
                <c:pt idx="47391">
                  <c:v>1.1756838576378618E-3</c:v>
                </c:pt>
                <c:pt idx="47392">
                  <c:v>1.1756922760569237E-3</c:v>
                </c:pt>
                <c:pt idx="47393">
                  <c:v>1.1757006940948075E-3</c:v>
                </c:pt>
                <c:pt idx="47394">
                  <c:v>1.1757091117514694E-3</c:v>
                </c:pt>
                <c:pt idx="47395">
                  <c:v>1.1757175290269114E-3</c:v>
                </c:pt>
                <c:pt idx="47396">
                  <c:v>1.1757259459211382E-3</c:v>
                </c:pt>
                <c:pt idx="47397">
                  <c:v>1.1757343624341065E-3</c:v>
                </c:pt>
                <c:pt idx="47398">
                  <c:v>1.1757427785658342E-3</c:v>
                </c:pt>
                <c:pt idx="47399">
                  <c:v>1.1757511943162485E-3</c:v>
                </c:pt>
                <c:pt idx="47400">
                  <c:v>1.1757596096854137E-3</c:v>
                </c:pt>
                <c:pt idx="47401">
                  <c:v>1.1757680246732437E-3</c:v>
                </c:pt>
                <c:pt idx="47402">
                  <c:v>1.1757764392797798E-3</c:v>
                </c:pt>
                <c:pt idx="47403">
                  <c:v>1.1757848535049588E-3</c:v>
                </c:pt>
                <c:pt idx="47404">
                  <c:v>1.1757932673488009E-3</c:v>
                </c:pt>
                <c:pt idx="47405">
                  <c:v>1.1758016808113335E-3</c:v>
                </c:pt>
                <c:pt idx="47406">
                  <c:v>1.1758100938924401E-3</c:v>
                </c:pt>
                <c:pt idx="47407">
                  <c:v>1.175818506592185E-3</c:v>
                </c:pt>
                <c:pt idx="47408">
                  <c:v>1.1758269189105057E-3</c:v>
                </c:pt>
                <c:pt idx="47409">
                  <c:v>1.1758353308474324E-3</c:v>
                </c:pt>
                <c:pt idx="47410">
                  <c:v>1.1758437424029449E-3</c:v>
                </c:pt>
                <c:pt idx="47411">
                  <c:v>1.1758521535769914E-3</c:v>
                </c:pt>
                <c:pt idx="47412">
                  <c:v>1.1758605643696013E-3</c:v>
                </c:pt>
                <c:pt idx="47413">
                  <c:v>1.1758689747807336E-3</c:v>
                </c:pt>
                <c:pt idx="47414">
                  <c:v>1.1758773848104E-3</c:v>
                </c:pt>
                <c:pt idx="47415">
                  <c:v>1.1758857944585638E-3</c:v>
                </c:pt>
                <c:pt idx="47416">
                  <c:v>1.1758942037252279E-3</c:v>
                </c:pt>
                <c:pt idx="47417">
                  <c:v>1.1759026126103606E-3</c:v>
                </c:pt>
                <c:pt idx="47418">
                  <c:v>1.1759110211139784E-3</c:v>
                </c:pt>
                <c:pt idx="47419">
                  <c:v>1.1759194292360114E-3</c:v>
                </c:pt>
                <c:pt idx="47420">
                  <c:v>1.1759278369765174E-3</c:v>
                </c:pt>
                <c:pt idx="47421">
                  <c:v>1.1759362443354356E-3</c:v>
                </c:pt>
                <c:pt idx="47422">
                  <c:v>1.1759446513127641E-3</c:v>
                </c:pt>
                <c:pt idx="47423">
                  <c:v>1.1759530579085126E-3</c:v>
                </c:pt>
                <c:pt idx="47424">
                  <c:v>1.1759614641226196E-3</c:v>
                </c:pt>
                <c:pt idx="47425">
                  <c:v>1.1759698699551225E-3</c:v>
                </c:pt>
                <c:pt idx="47426">
                  <c:v>1.1759782754059572E-3</c:v>
                </c:pt>
                <c:pt idx="47427">
                  <c:v>1.1759866804751647E-3</c:v>
                </c:pt>
                <c:pt idx="47428">
                  <c:v>1.1759950851626903E-3</c:v>
                </c:pt>
                <c:pt idx="47429">
                  <c:v>1.1760034894685411E-3</c:v>
                </c:pt>
                <c:pt idx="47430">
                  <c:v>1.1760118933926823E-3</c:v>
                </c:pt>
                <c:pt idx="47431">
                  <c:v>1.1760202969351211E-3</c:v>
                </c:pt>
                <c:pt idx="47432">
                  <c:v>1.1760287000958738E-3</c:v>
                </c:pt>
                <c:pt idx="47433">
                  <c:v>1.1760371028748742E-3</c:v>
                </c:pt>
                <c:pt idx="47434">
                  <c:v>1.1760455052721211E-3</c:v>
                </c:pt>
                <c:pt idx="47435">
                  <c:v>1.1760539072876062E-3</c:v>
                </c:pt>
                <c:pt idx="47436">
                  <c:v>1.1760623089213326E-3</c:v>
                </c:pt>
                <c:pt idx="47437">
                  <c:v>1.1760707101732609E-3</c:v>
                </c:pt>
                <c:pt idx="47438">
                  <c:v>1.1760791110434041E-3</c:v>
                </c:pt>
                <c:pt idx="47439">
                  <c:v>1.1760875115317227E-3</c:v>
                </c:pt>
                <c:pt idx="47440">
                  <c:v>1.1760959116382422E-3</c:v>
                </c:pt>
                <c:pt idx="47441">
                  <c:v>1.1761043113629026E-3</c:v>
                </c:pt>
                <c:pt idx="47442">
                  <c:v>1.1761127107057338E-3</c:v>
                </c:pt>
                <c:pt idx="47443">
                  <c:v>1.1761211096666972E-3</c:v>
                </c:pt>
                <c:pt idx="47444">
                  <c:v>1.1761295082457677E-3</c:v>
                </c:pt>
                <c:pt idx="47445">
                  <c:v>1.1761379064429613E-3</c:v>
                </c:pt>
                <c:pt idx="47446">
                  <c:v>1.1761463042582649E-3</c:v>
                </c:pt>
                <c:pt idx="47447">
                  <c:v>1.1761547016916436E-3</c:v>
                </c:pt>
                <c:pt idx="47448">
                  <c:v>1.1761630987431075E-3</c:v>
                </c:pt>
                <c:pt idx="47449">
                  <c:v>1.1761714954126286E-3</c:v>
                </c:pt>
                <c:pt idx="47450">
                  <c:v>1.1761798917002044E-3</c:v>
                </c:pt>
                <c:pt idx="47451">
                  <c:v>1.1761882876058058E-3</c:v>
                </c:pt>
                <c:pt idx="47452">
                  <c:v>1.1761966831294257E-3</c:v>
                </c:pt>
                <c:pt idx="47453">
                  <c:v>1.176205078271052E-3</c:v>
                </c:pt>
                <c:pt idx="47454">
                  <c:v>1.1762134730306927E-3</c:v>
                </c:pt>
                <c:pt idx="47455">
                  <c:v>1.1762218674083117E-3</c:v>
                </c:pt>
                <c:pt idx="47456">
                  <c:v>1.176230261403919E-3</c:v>
                </c:pt>
                <c:pt idx="47457">
                  <c:v>1.1762386550174624E-3</c:v>
                </c:pt>
                <c:pt idx="47458">
                  <c:v>1.1762470482489719E-3</c:v>
                </c:pt>
                <c:pt idx="47459">
                  <c:v>1.1762554410984112E-3</c:v>
                </c:pt>
                <c:pt idx="47460">
                  <c:v>1.1762638335657679E-3</c:v>
                </c:pt>
                <c:pt idx="47461">
                  <c:v>1.1762722256510516E-3</c:v>
                </c:pt>
                <c:pt idx="47462">
                  <c:v>1.1762806173542116E-3</c:v>
                </c:pt>
                <c:pt idx="47463">
                  <c:v>1.1762890086752999E-3</c:v>
                </c:pt>
                <c:pt idx="47464">
                  <c:v>1.1762973996142212E-3</c:v>
                </c:pt>
                <c:pt idx="47465">
                  <c:v>1.1763057901710257E-3</c:v>
                </c:pt>
                <c:pt idx="47466">
                  <c:v>1.1763141803456663E-3</c:v>
                </c:pt>
                <c:pt idx="47467">
                  <c:v>1.1763225701381418E-3</c:v>
                </c:pt>
                <c:pt idx="47468">
                  <c:v>1.1763309595484456E-3</c:v>
                </c:pt>
                <c:pt idx="47469">
                  <c:v>1.176339348576589E-3</c:v>
                </c:pt>
                <c:pt idx="47470">
                  <c:v>1.1763477372225149E-3</c:v>
                </c:pt>
                <c:pt idx="47471">
                  <c:v>1.1763561254862036E-3</c:v>
                </c:pt>
                <c:pt idx="47472">
                  <c:v>1.1763645133677138E-3</c:v>
                </c:pt>
                <c:pt idx="47473">
                  <c:v>1.176372900866952E-3</c:v>
                </c:pt>
                <c:pt idx="47474">
                  <c:v>1.1763812879839765E-3</c:v>
                </c:pt>
                <c:pt idx="47475">
                  <c:v>1.1763896747186951E-3</c:v>
                </c:pt>
                <c:pt idx="47476">
                  <c:v>1.1763980610711607E-3</c:v>
                </c:pt>
                <c:pt idx="47477">
                  <c:v>1.1764064470413346E-3</c:v>
                </c:pt>
                <c:pt idx="47478">
                  <c:v>1.1764148326292305E-3</c:v>
                </c:pt>
                <c:pt idx="47479">
                  <c:v>1.1764232178348094E-3</c:v>
                </c:pt>
                <c:pt idx="47480">
                  <c:v>1.17643160265808E-3</c:v>
                </c:pt>
                <c:pt idx="47481">
                  <c:v>1.1764399870990148E-3</c:v>
                </c:pt>
                <c:pt idx="47482">
                  <c:v>1.1764483711575848E-3</c:v>
                </c:pt>
                <c:pt idx="47483">
                  <c:v>1.1764567548338189E-3</c:v>
                </c:pt>
                <c:pt idx="47484">
                  <c:v>1.1764651381276771E-3</c:v>
                </c:pt>
                <c:pt idx="47485">
                  <c:v>1.1764735210391484E-3</c:v>
                </c:pt>
                <c:pt idx="47486">
                  <c:v>1.1764819035682474E-3</c:v>
                </c:pt>
                <c:pt idx="47487">
                  <c:v>1.1764902857149251E-3</c:v>
                </c:pt>
                <c:pt idx="47488">
                  <c:v>1.1764986674792058E-3</c:v>
                </c:pt>
                <c:pt idx="47489">
                  <c:v>1.1765070488610474E-3</c:v>
                </c:pt>
                <c:pt idx="47490">
                  <c:v>1.1765154298604436E-3</c:v>
                </c:pt>
                <c:pt idx="47491">
                  <c:v>1.1765238104773867E-3</c:v>
                </c:pt>
                <c:pt idx="47492">
                  <c:v>1.1765321907118986E-3</c:v>
                </c:pt>
                <c:pt idx="47493">
                  <c:v>1.1765405705638911E-3</c:v>
                </c:pt>
                <c:pt idx="47494">
                  <c:v>1.1765489500334086E-3</c:v>
                </c:pt>
                <c:pt idx="47495">
                  <c:v>1.1765573291204739E-3</c:v>
                </c:pt>
                <c:pt idx="47496">
                  <c:v>1.1765657078249884E-3</c:v>
                </c:pt>
                <c:pt idx="47497">
                  <c:v>1.1765740861469974E-3</c:v>
                </c:pt>
                <c:pt idx="47498">
                  <c:v>1.176582464086475E-3</c:v>
                </c:pt>
                <c:pt idx="47499">
                  <c:v>1.1765908416434229E-3</c:v>
                </c:pt>
                <c:pt idx="47500">
                  <c:v>1.1765992188178065E-3</c:v>
                </c:pt>
                <c:pt idx="47501">
                  <c:v>1.1766075956096149E-3</c:v>
                </c:pt>
                <c:pt idx="47502">
                  <c:v>1.1766159720188278E-3</c:v>
                </c:pt>
                <c:pt idx="47503">
                  <c:v>1.1766243480454818E-3</c:v>
                </c:pt>
                <c:pt idx="47504">
                  <c:v>1.1766327236895047E-3</c:v>
                </c:pt>
                <c:pt idx="47505">
                  <c:v>1.1766410989509481E-3</c:v>
                </c:pt>
                <c:pt idx="47506">
                  <c:v>1.1766494738297635E-3</c:v>
                </c:pt>
                <c:pt idx="47507">
                  <c:v>1.1766578483259208E-3</c:v>
                </c:pt>
                <c:pt idx="47508">
                  <c:v>1.1766662224394653E-3</c:v>
                </c:pt>
                <c:pt idx="47509">
                  <c:v>1.1766745961703452E-3</c:v>
                </c:pt>
                <c:pt idx="47510">
                  <c:v>1.1766829695185564E-3</c:v>
                </c:pt>
                <c:pt idx="47511">
                  <c:v>1.1766913424840831E-3</c:v>
                </c:pt>
                <c:pt idx="47512">
                  <c:v>1.1766997150669039E-3</c:v>
                </c:pt>
                <c:pt idx="47513">
                  <c:v>1.1767080872670482E-3</c:v>
                </c:pt>
                <c:pt idx="47514">
                  <c:v>1.1767164590844581E-3</c:v>
                </c:pt>
                <c:pt idx="47515">
                  <c:v>1.176724830519159E-3</c:v>
                </c:pt>
                <c:pt idx="47516">
                  <c:v>1.1767332015711184E-3</c:v>
                </c:pt>
                <c:pt idx="47517">
                  <c:v>1.1767415722403292E-3</c:v>
                </c:pt>
                <c:pt idx="47518">
                  <c:v>1.1767499425267703E-3</c:v>
                </c:pt>
                <c:pt idx="47519">
                  <c:v>1.1767583124304465E-3</c:v>
                </c:pt>
                <c:pt idx="47520">
                  <c:v>1.1767666819513553E-3</c:v>
                </c:pt>
                <c:pt idx="47521">
                  <c:v>1.1767750510894748E-3</c:v>
                </c:pt>
                <c:pt idx="47522">
                  <c:v>1.1767834198448015E-3</c:v>
                </c:pt>
                <c:pt idx="47523">
                  <c:v>1.1767917882172915E-3</c:v>
                </c:pt>
                <c:pt idx="47524">
                  <c:v>1.1768001562069566E-3</c:v>
                </c:pt>
                <c:pt idx="47525">
                  <c:v>1.1768085238138041E-3</c:v>
                </c:pt>
                <c:pt idx="47526">
                  <c:v>1.1768168910377954E-3</c:v>
                </c:pt>
                <c:pt idx="47527">
                  <c:v>1.1768252578789301E-3</c:v>
                </c:pt>
                <c:pt idx="47528">
                  <c:v>1.1768336243372108E-3</c:v>
                </c:pt>
                <c:pt idx="47529">
                  <c:v>1.1768419904125838E-3</c:v>
                </c:pt>
                <c:pt idx="47530">
                  <c:v>1.1768503561051041E-3</c:v>
                </c:pt>
                <c:pt idx="47531">
                  <c:v>1.1768587214147001E-3</c:v>
                </c:pt>
                <c:pt idx="47532">
                  <c:v>1.17686708634139E-3</c:v>
                </c:pt>
                <c:pt idx="47533">
                  <c:v>1.1768754508851465E-3</c:v>
                </c:pt>
                <c:pt idx="47534">
                  <c:v>1.1768838150459783E-3</c:v>
                </c:pt>
                <c:pt idx="47535">
                  <c:v>1.1768921788238931E-3</c:v>
                </c:pt>
                <c:pt idx="47536">
                  <c:v>1.176900542218841E-3</c:v>
                </c:pt>
                <c:pt idx="47537">
                  <c:v>1.1769089052308228E-3</c:v>
                </c:pt>
                <c:pt idx="47538">
                  <c:v>1.176917267859799E-3</c:v>
                </c:pt>
                <c:pt idx="47539">
                  <c:v>1.1769256301058099E-3</c:v>
                </c:pt>
                <c:pt idx="47540">
                  <c:v>1.1769339919688406E-3</c:v>
                </c:pt>
                <c:pt idx="47541">
                  <c:v>1.1769423534488512E-3</c:v>
                </c:pt>
                <c:pt idx="47542">
                  <c:v>1.176950714545858E-3</c:v>
                </c:pt>
                <c:pt idx="47543">
                  <c:v>1.1769590752598203E-3</c:v>
                </c:pt>
                <c:pt idx="47544">
                  <c:v>1.1769674355907543E-3</c:v>
                </c:pt>
                <c:pt idx="47545">
                  <c:v>1.1769757955386651E-3</c:v>
                </c:pt>
                <c:pt idx="47546">
                  <c:v>1.1769841551034933E-3</c:v>
                </c:pt>
                <c:pt idx="47547">
                  <c:v>1.1769925142852444E-3</c:v>
                </c:pt>
                <c:pt idx="47548">
                  <c:v>1.1770008730839184E-3</c:v>
                </c:pt>
                <c:pt idx="47549">
                  <c:v>1.1770092314995065E-3</c:v>
                </c:pt>
                <c:pt idx="47550">
                  <c:v>1.1770175895319803E-3</c:v>
                </c:pt>
                <c:pt idx="47551">
                  <c:v>1.1770259471813502E-3</c:v>
                </c:pt>
                <c:pt idx="47552">
                  <c:v>1.1770343044476066E-3</c:v>
                </c:pt>
                <c:pt idx="47553">
                  <c:v>1.1770426613307292E-3</c:v>
                </c:pt>
                <c:pt idx="47554">
                  <c:v>1.1770510178307171E-3</c:v>
                </c:pt>
                <c:pt idx="47555">
                  <c:v>1.1770593739475472E-3</c:v>
                </c:pt>
                <c:pt idx="47556">
                  <c:v>1.1770677296812219E-3</c:v>
                </c:pt>
                <c:pt idx="47557">
                  <c:v>1.1770760850317334E-3</c:v>
                </c:pt>
                <c:pt idx="47558">
                  <c:v>1.1770844399990371E-3</c:v>
                </c:pt>
                <c:pt idx="47559">
                  <c:v>1.177092794583143E-3</c:v>
                </c:pt>
                <c:pt idx="47560">
                  <c:v>1.1771011487840528E-3</c:v>
                </c:pt>
                <c:pt idx="47561">
                  <c:v>1.1771095026017727E-3</c:v>
                </c:pt>
                <c:pt idx="47562">
                  <c:v>1.1771178560362548E-3</c:v>
                </c:pt>
                <c:pt idx="47563">
                  <c:v>1.1771262090874833E-3</c:v>
                </c:pt>
                <c:pt idx="47564">
                  <c:v>1.177134561755497E-3</c:v>
                </c:pt>
                <c:pt idx="47565">
                  <c:v>1.177142914040244E-3</c:v>
                </c:pt>
                <c:pt idx="47566">
                  <c:v>1.1771512659417332E-3</c:v>
                </c:pt>
                <c:pt idx="47567">
                  <c:v>1.177159617459937E-3</c:v>
                </c:pt>
                <c:pt idx="47568">
                  <c:v>1.1771679685948686E-3</c:v>
                </c:pt>
                <c:pt idx="47569">
                  <c:v>1.177176319346515E-3</c:v>
                </c:pt>
                <c:pt idx="47570">
                  <c:v>1.1771846697148729E-3</c:v>
                </c:pt>
                <c:pt idx="47571">
                  <c:v>1.1771930196998754E-3</c:v>
                </c:pt>
                <c:pt idx="47572">
                  <c:v>1.1772013693015693E-3</c:v>
                </c:pt>
                <c:pt idx="47573">
                  <c:v>1.1772097185199387E-3</c:v>
                </c:pt>
                <c:pt idx="47574">
                  <c:v>1.1772180673549518E-3</c:v>
                </c:pt>
                <c:pt idx="47575">
                  <c:v>1.1772264158066443E-3</c:v>
                </c:pt>
                <c:pt idx="47576">
                  <c:v>1.1772347638749575E-3</c:v>
                </c:pt>
                <c:pt idx="47577">
                  <c:v>1.1772431115598995E-3</c:v>
                </c:pt>
                <c:pt idx="47578">
                  <c:v>1.1772514588614638E-3</c:v>
                </c:pt>
                <c:pt idx="47579">
                  <c:v>1.1772598057796285E-3</c:v>
                </c:pt>
                <c:pt idx="47580">
                  <c:v>1.1772681523143924E-3</c:v>
                </c:pt>
                <c:pt idx="47581">
                  <c:v>1.1772764984657492E-3</c:v>
                </c:pt>
                <c:pt idx="47582">
                  <c:v>1.1772848442336847E-3</c:v>
                </c:pt>
                <c:pt idx="47583">
                  <c:v>1.1772931896182153E-3</c:v>
                </c:pt>
                <c:pt idx="47584">
                  <c:v>1.1773015346192609E-3</c:v>
                </c:pt>
                <c:pt idx="47585">
                  <c:v>1.1773098792368915E-3</c:v>
                </c:pt>
                <c:pt idx="47586">
                  <c:v>1.1773182234710562E-3</c:v>
                </c:pt>
                <c:pt idx="47587">
                  <c:v>1.177326567321746E-3</c:v>
                </c:pt>
                <c:pt idx="47588">
                  <c:v>1.1773349107889676E-3</c:v>
                </c:pt>
                <c:pt idx="47589">
                  <c:v>1.1773432538727019E-3</c:v>
                </c:pt>
                <c:pt idx="47590">
                  <c:v>1.1773515965729192E-3</c:v>
                </c:pt>
                <c:pt idx="47591">
                  <c:v>1.1773599388896628E-3</c:v>
                </c:pt>
                <c:pt idx="47592">
                  <c:v>1.1773682808228823E-3</c:v>
                </c:pt>
                <c:pt idx="47593">
                  <c:v>1.1773766223725794E-3</c:v>
                </c:pt>
                <c:pt idx="47594">
                  <c:v>1.177384963538748E-3</c:v>
                </c:pt>
                <c:pt idx="47595">
                  <c:v>1.1773933043213618E-3</c:v>
                </c:pt>
                <c:pt idx="47596">
                  <c:v>1.1774016447204463E-3</c:v>
                </c:pt>
                <c:pt idx="47597">
                  <c:v>1.1774099847359268E-3</c:v>
                </c:pt>
                <c:pt idx="47598">
                  <c:v>1.1774183243678819E-3</c:v>
                </c:pt>
                <c:pt idx="47599">
                  <c:v>1.1774266636162237E-3</c:v>
                </c:pt>
                <c:pt idx="47600">
                  <c:v>1.1774350024809845E-3</c:v>
                </c:pt>
                <c:pt idx="47601">
                  <c:v>1.1774433409621474E-3</c:v>
                </c:pt>
                <c:pt idx="47602">
                  <c:v>1.1774516790596847E-3</c:v>
                </c:pt>
                <c:pt idx="47603">
                  <c:v>1.1774600167736267E-3</c:v>
                </c:pt>
                <c:pt idx="47604">
                  <c:v>1.1774683541039466E-3</c:v>
                </c:pt>
                <c:pt idx="47605">
                  <c:v>1.1774766910506208E-3</c:v>
                </c:pt>
                <c:pt idx="47606">
                  <c:v>1.1774850276136401E-3</c:v>
                </c:pt>
                <c:pt idx="47607">
                  <c:v>1.1774933637930358E-3</c:v>
                </c:pt>
                <c:pt idx="47608">
                  <c:v>1.1775016995887351E-3</c:v>
                </c:pt>
                <c:pt idx="47609">
                  <c:v>1.1775100350007966E-3</c:v>
                </c:pt>
                <c:pt idx="47610">
                  <c:v>1.1775183700291781E-3</c:v>
                </c:pt>
                <c:pt idx="47611">
                  <c:v>1.1775267046738595E-3</c:v>
                </c:pt>
                <c:pt idx="47612">
                  <c:v>1.1775350389348392E-3</c:v>
                </c:pt>
                <c:pt idx="47613">
                  <c:v>1.1775433728121137E-3</c:v>
                </c:pt>
                <c:pt idx="47614">
                  <c:v>1.1775517063056756E-3</c:v>
                </c:pt>
                <c:pt idx="47615">
                  <c:v>1.1775600394154909E-3</c:v>
                </c:pt>
                <c:pt idx="47616">
                  <c:v>1.1775683721415981E-3</c:v>
                </c:pt>
                <c:pt idx="47617">
                  <c:v>1.1775767044839602E-3</c:v>
                </c:pt>
                <c:pt idx="47618">
                  <c:v>1.1775850364425602E-3</c:v>
                </c:pt>
                <c:pt idx="47619">
                  <c:v>1.1775933680174102E-3</c:v>
                </c:pt>
                <c:pt idx="47620">
                  <c:v>1.1776016992084669E-3</c:v>
                </c:pt>
                <c:pt idx="47621">
                  <c:v>1.1776100300157691E-3</c:v>
                </c:pt>
                <c:pt idx="47622">
                  <c:v>1.1776183604393219E-3</c:v>
                </c:pt>
                <c:pt idx="47623">
                  <c:v>1.1776266904790147E-3</c:v>
                </c:pt>
                <c:pt idx="47624">
                  <c:v>1.1776350201349471E-3</c:v>
                </c:pt>
                <c:pt idx="47625">
                  <c:v>1.1776433494070553E-3</c:v>
                </c:pt>
                <c:pt idx="47626">
                  <c:v>1.1776516782953383E-3</c:v>
                </c:pt>
                <c:pt idx="47627">
                  <c:v>1.1776600067998004E-3</c:v>
                </c:pt>
                <c:pt idx="47628">
                  <c:v>1.1776683349203811E-3</c:v>
                </c:pt>
                <c:pt idx="47629">
                  <c:v>1.1776766626571623E-3</c:v>
                </c:pt>
                <c:pt idx="47630">
                  <c:v>1.1776849900100759E-3</c:v>
                </c:pt>
                <c:pt idx="47631">
                  <c:v>1.1776933169791325E-3</c:v>
                </c:pt>
                <c:pt idx="47632">
                  <c:v>1.177701643564314E-3</c:v>
                </c:pt>
                <c:pt idx="47633">
                  <c:v>1.1777099697656171E-3</c:v>
                </c:pt>
                <c:pt idx="47634">
                  <c:v>1.177718295583015E-3</c:v>
                </c:pt>
                <c:pt idx="47635">
                  <c:v>1.1777266210165076E-3</c:v>
                </c:pt>
                <c:pt idx="47636">
                  <c:v>1.1777349460661284E-3</c:v>
                </c:pt>
                <c:pt idx="47637">
                  <c:v>1.1777432707318145E-3</c:v>
                </c:pt>
                <c:pt idx="47638">
                  <c:v>1.1777515950135769E-3</c:v>
                </c:pt>
                <c:pt idx="47639">
                  <c:v>1.1777599189114149E-3</c:v>
                </c:pt>
                <c:pt idx="47640">
                  <c:v>1.1777682424253106E-3</c:v>
                </c:pt>
                <c:pt idx="47641">
                  <c:v>1.1777765655552465E-3</c:v>
                </c:pt>
                <c:pt idx="47642">
                  <c:v>1.1777848883012503E-3</c:v>
                </c:pt>
                <c:pt idx="47643">
                  <c:v>1.1777932106633059E-3</c:v>
                </c:pt>
                <c:pt idx="47644">
                  <c:v>1.1778015326413553E-3</c:v>
                </c:pt>
                <c:pt idx="47645">
                  <c:v>1.1778098542354174E-3</c:v>
                </c:pt>
                <c:pt idx="47646">
                  <c:v>1.1778181754455188E-3</c:v>
                </c:pt>
                <c:pt idx="47647">
                  <c:v>1.1778264962716044E-3</c:v>
                </c:pt>
                <c:pt idx="47648">
                  <c:v>1.1778348167136769E-3</c:v>
                </c:pt>
                <c:pt idx="47649">
                  <c:v>1.1778431367717493E-3</c:v>
                </c:pt>
                <c:pt idx="47650">
                  <c:v>1.1778514564457997E-3</c:v>
                </c:pt>
                <c:pt idx="47651">
                  <c:v>1.1778597757358253E-3</c:v>
                </c:pt>
                <c:pt idx="47652">
                  <c:v>1.1778680946418086E-3</c:v>
                </c:pt>
                <c:pt idx="47653">
                  <c:v>1.1778764131637556E-3</c:v>
                </c:pt>
                <c:pt idx="47654">
                  <c:v>1.1778847313016344E-3</c:v>
                </c:pt>
                <c:pt idx="47655">
                  <c:v>1.1778930490554463E-3</c:v>
                </c:pt>
                <c:pt idx="47656">
                  <c:v>1.1779013664251913E-3</c:v>
                </c:pt>
                <c:pt idx="47657">
                  <c:v>1.1779096834108578E-3</c:v>
                </c:pt>
                <c:pt idx="47658">
                  <c:v>1.1779180000124458E-3</c:v>
                </c:pt>
                <c:pt idx="47659">
                  <c:v>1.1779263162299677E-3</c:v>
                </c:pt>
                <c:pt idx="47660">
                  <c:v>1.1779346320633739E-3</c:v>
                </c:pt>
                <c:pt idx="47661">
                  <c:v>1.1779429475126499E-3</c:v>
                </c:pt>
                <c:pt idx="47662">
                  <c:v>1.1779512625778156E-3</c:v>
                </c:pt>
                <c:pt idx="47663">
                  <c:v>1.177959577258886E-3</c:v>
                </c:pt>
                <c:pt idx="47664">
                  <c:v>1.1779678915557821E-3</c:v>
                </c:pt>
                <c:pt idx="47665">
                  <c:v>1.177976205468545E-3</c:v>
                </c:pt>
                <c:pt idx="47666">
                  <c:v>1.1779845189971881E-3</c:v>
                </c:pt>
                <c:pt idx="47667">
                  <c:v>1.1779928321416682E-3</c:v>
                </c:pt>
                <c:pt idx="47668">
                  <c:v>1.1780011449019447E-3</c:v>
                </c:pt>
                <c:pt idx="47669">
                  <c:v>1.1780094572781039E-3</c:v>
                </c:pt>
                <c:pt idx="47670">
                  <c:v>1.1780177692700641E-3</c:v>
                </c:pt>
                <c:pt idx="47671">
                  <c:v>1.1780260808778099E-3</c:v>
                </c:pt>
                <c:pt idx="47672">
                  <c:v>1.1780343921013942E-3</c:v>
                </c:pt>
                <c:pt idx="47673">
                  <c:v>1.1780427029407729E-3</c:v>
                </c:pt>
                <c:pt idx="47674">
                  <c:v>1.1780510133959437E-3</c:v>
                </c:pt>
                <c:pt idx="47675">
                  <c:v>1.1780593234668941E-3</c:v>
                </c:pt>
                <c:pt idx="47676">
                  <c:v>1.1780676331536258E-3</c:v>
                </c:pt>
                <c:pt idx="47677">
                  <c:v>1.1780759424561184E-3</c:v>
                </c:pt>
                <c:pt idx="47678">
                  <c:v>1.1780842513743955E-3</c:v>
                </c:pt>
                <c:pt idx="47679">
                  <c:v>1.1780925599083833E-3</c:v>
                </c:pt>
                <c:pt idx="47680">
                  <c:v>1.178100868058133E-3</c:v>
                </c:pt>
                <c:pt idx="47681">
                  <c:v>1.1781091758236502E-3</c:v>
                </c:pt>
                <c:pt idx="47682">
                  <c:v>1.1781174832048602E-3</c:v>
                </c:pt>
                <c:pt idx="47683">
                  <c:v>1.178125790201811E-3</c:v>
                </c:pt>
                <c:pt idx="47684">
                  <c:v>1.1781340968144893E-3</c:v>
                </c:pt>
                <c:pt idx="47685">
                  <c:v>1.1781424030428546E-3</c:v>
                </c:pt>
                <c:pt idx="47686">
                  <c:v>1.1781507088869433E-3</c:v>
                </c:pt>
                <c:pt idx="47687">
                  <c:v>1.1781590143467087E-3</c:v>
                </c:pt>
                <c:pt idx="47688">
                  <c:v>1.178167319422164E-3</c:v>
                </c:pt>
                <c:pt idx="47689">
                  <c:v>1.1781756241132967E-3</c:v>
                </c:pt>
                <c:pt idx="47690">
                  <c:v>1.1781839284201161E-3</c:v>
                </c:pt>
                <c:pt idx="47691">
                  <c:v>1.1781922323425894E-3</c:v>
                </c:pt>
                <c:pt idx="47692">
                  <c:v>1.1782005358807284E-3</c:v>
                </c:pt>
                <c:pt idx="47693">
                  <c:v>1.1782088390345277E-3</c:v>
                </c:pt>
                <c:pt idx="47694">
                  <c:v>1.1782171418039506E-3</c:v>
                </c:pt>
                <c:pt idx="47695">
                  <c:v>1.1782254441890293E-3</c:v>
                </c:pt>
                <c:pt idx="47696">
                  <c:v>1.1782337461897223E-3</c:v>
                </c:pt>
                <c:pt idx="47697">
                  <c:v>1.1782420478060479E-3</c:v>
                </c:pt>
                <c:pt idx="47698">
                  <c:v>1.1782503490379982E-3</c:v>
                </c:pt>
                <c:pt idx="47699">
                  <c:v>1.1782586498855496E-3</c:v>
                </c:pt>
                <c:pt idx="47700">
                  <c:v>1.1782669503486978E-3</c:v>
                </c:pt>
                <c:pt idx="47701">
                  <c:v>1.178275250427438E-3</c:v>
                </c:pt>
                <c:pt idx="47702">
                  <c:v>1.178283550121791E-3</c:v>
                </c:pt>
                <c:pt idx="47703">
                  <c:v>1.1782918494317087E-3</c:v>
                </c:pt>
                <c:pt idx="47704">
                  <c:v>1.1783001483572143E-3</c:v>
                </c:pt>
                <c:pt idx="47705">
                  <c:v>1.17830844689826E-3</c:v>
                </c:pt>
                <c:pt idx="47706">
                  <c:v>1.1783167450548631E-3</c:v>
                </c:pt>
                <c:pt idx="47707">
                  <c:v>1.1783250428270577E-3</c:v>
                </c:pt>
                <c:pt idx="47708">
                  <c:v>1.1783333402147682E-3</c:v>
                </c:pt>
                <c:pt idx="47709">
                  <c:v>1.178341637218036E-3</c:v>
                </c:pt>
                <c:pt idx="47710">
                  <c:v>1.1783499338368412E-3</c:v>
                </c:pt>
                <c:pt idx="47711">
                  <c:v>1.178358230071193E-3</c:v>
                </c:pt>
                <c:pt idx="47712">
                  <c:v>1.17836652592102E-3</c:v>
                </c:pt>
                <c:pt idx="47713">
                  <c:v>1.1783748213863717E-3</c:v>
                </c:pt>
                <c:pt idx="47714">
                  <c:v>1.178383116467237E-3</c:v>
                </c:pt>
                <c:pt idx="47715">
                  <c:v>1.178391411163591E-3</c:v>
                </c:pt>
                <c:pt idx="47716">
                  <c:v>1.1783997054754577E-3</c:v>
                </c:pt>
                <c:pt idx="47717">
                  <c:v>1.1784079994028038E-3</c:v>
                </c:pt>
                <c:pt idx="47718">
                  <c:v>1.1784162929456116E-3</c:v>
                </c:pt>
                <c:pt idx="47719">
                  <c:v>1.1784245861039121E-3</c:v>
                </c:pt>
                <c:pt idx="47720">
                  <c:v>1.1784328788776912E-3</c:v>
                </c:pt>
                <c:pt idx="47721">
                  <c:v>1.1784411712669272E-3</c:v>
                </c:pt>
                <c:pt idx="47722">
                  <c:v>1.1784494632715581E-3</c:v>
                </c:pt>
                <c:pt idx="47723">
                  <c:v>1.178457754891699E-3</c:v>
                </c:pt>
                <c:pt idx="47724">
                  <c:v>1.1784660461272823E-3</c:v>
                </c:pt>
                <c:pt idx="47725">
                  <c:v>1.1784743369782831E-3</c:v>
                </c:pt>
                <c:pt idx="47726">
                  <c:v>1.1784826274447047E-3</c:v>
                </c:pt>
                <c:pt idx="47727">
                  <c:v>1.1784909175265638E-3</c:v>
                </c:pt>
                <c:pt idx="47728">
                  <c:v>1.1784992072238322E-3</c:v>
                </c:pt>
                <c:pt idx="47729">
                  <c:v>1.178507496536498E-3</c:v>
                </c:pt>
                <c:pt idx="47730">
                  <c:v>1.1785157854645705E-3</c:v>
                </c:pt>
                <c:pt idx="47731">
                  <c:v>1.1785240740080525E-3</c:v>
                </c:pt>
                <c:pt idx="47732">
                  <c:v>1.178532362166927E-3</c:v>
                </c:pt>
                <c:pt idx="47733">
                  <c:v>1.1785406499411791E-3</c:v>
                </c:pt>
                <c:pt idx="47734">
                  <c:v>1.1785489373308193E-3</c:v>
                </c:pt>
                <c:pt idx="47735">
                  <c:v>1.1785572243358195E-3</c:v>
                </c:pt>
                <c:pt idx="47736">
                  <c:v>1.1785655109561757E-3</c:v>
                </c:pt>
                <c:pt idx="47737">
                  <c:v>1.1785737971918961E-3</c:v>
                </c:pt>
                <c:pt idx="47738">
                  <c:v>1.1785820830430001E-3</c:v>
                </c:pt>
                <c:pt idx="47739">
                  <c:v>1.1785903685094087E-3</c:v>
                </c:pt>
                <c:pt idx="47740">
                  <c:v>1.1785986535912088E-3</c:v>
                </c:pt>
                <c:pt idx="47741">
                  <c:v>1.1786069382882962E-3</c:v>
                </c:pt>
                <c:pt idx="47742">
                  <c:v>1.1786152226007207E-3</c:v>
                </c:pt>
                <c:pt idx="47743">
                  <c:v>1.1786235065284691E-3</c:v>
                </c:pt>
                <c:pt idx="47744">
                  <c:v>1.1786317900715486E-3</c:v>
                </c:pt>
                <c:pt idx="47745">
                  <c:v>1.1786400732299346E-3</c:v>
                </c:pt>
                <c:pt idx="47746">
                  <c:v>1.1786483560036118E-3</c:v>
                </c:pt>
                <c:pt idx="47747">
                  <c:v>1.1786566383925991E-3</c:v>
                </c:pt>
                <c:pt idx="47748">
                  <c:v>1.1786649203968929E-3</c:v>
                </c:pt>
                <c:pt idx="47749">
                  <c:v>1.1786732020164529E-3</c:v>
                </c:pt>
                <c:pt idx="47750">
                  <c:v>1.1786814832512791E-3</c:v>
                </c:pt>
                <c:pt idx="47751">
                  <c:v>1.1786897641013821E-3</c:v>
                </c:pt>
                <c:pt idx="47752">
                  <c:v>1.1786980445667842E-3</c:v>
                </c:pt>
                <c:pt idx="47753">
                  <c:v>1.17870632464745E-3</c:v>
                </c:pt>
                <c:pt idx="47754">
                  <c:v>1.1787146043433594E-3</c:v>
                </c:pt>
                <c:pt idx="47755">
                  <c:v>1.1787228836545374E-3</c:v>
                </c:pt>
                <c:pt idx="47756">
                  <c:v>1.1787311625809265E-3</c:v>
                </c:pt>
                <c:pt idx="47757">
                  <c:v>1.1787394411225691E-3</c:v>
                </c:pt>
                <c:pt idx="47758">
                  <c:v>1.1787477192794836E-3</c:v>
                </c:pt>
                <c:pt idx="47759">
                  <c:v>1.1787559970515857E-3</c:v>
                </c:pt>
                <c:pt idx="47760">
                  <c:v>1.1787642744389151E-3</c:v>
                </c:pt>
                <c:pt idx="47761">
                  <c:v>1.1787725514414422E-3</c:v>
                </c:pt>
                <c:pt idx="47762">
                  <c:v>1.1787808280592231E-3</c:v>
                </c:pt>
                <c:pt idx="47763">
                  <c:v>1.1787891042921764E-3</c:v>
                </c:pt>
                <c:pt idx="47764">
                  <c:v>1.1787973801403542E-3</c:v>
                </c:pt>
                <c:pt idx="47765">
                  <c:v>1.1788056556037269E-3</c:v>
                </c:pt>
                <c:pt idx="47766">
                  <c:v>1.1788139306822935E-3</c:v>
                </c:pt>
                <c:pt idx="47767">
                  <c:v>1.1788222053760189E-3</c:v>
                </c:pt>
                <c:pt idx="47768">
                  <c:v>1.1788304796849539E-3</c:v>
                </c:pt>
                <c:pt idx="47769">
                  <c:v>1.1788387536090469E-3</c:v>
                </c:pt>
                <c:pt idx="47770">
                  <c:v>1.1788470271482995E-3</c:v>
                </c:pt>
                <c:pt idx="47771">
                  <c:v>1.1788553003027305E-3</c:v>
                </c:pt>
                <c:pt idx="47772">
                  <c:v>1.1788635730723084E-3</c:v>
                </c:pt>
                <c:pt idx="47773">
                  <c:v>1.1788718454570667E-3</c:v>
                </c:pt>
                <c:pt idx="47774">
                  <c:v>1.1788801174569437E-3</c:v>
                </c:pt>
                <c:pt idx="47775">
                  <c:v>1.1788883890719566E-3</c:v>
                </c:pt>
                <c:pt idx="47776">
                  <c:v>1.1788966603020986E-3</c:v>
                </c:pt>
                <c:pt idx="47777">
                  <c:v>1.1789049311473681E-3</c:v>
                </c:pt>
                <c:pt idx="47778">
                  <c:v>1.1789132016077853E-3</c:v>
                </c:pt>
                <c:pt idx="47779">
                  <c:v>1.1789214716833184E-3</c:v>
                </c:pt>
                <c:pt idx="47780">
                  <c:v>1.1789297413739483E-3</c:v>
                </c:pt>
                <c:pt idx="47781">
                  <c:v>1.1789380106796924E-3</c:v>
                </c:pt>
                <c:pt idx="47782">
                  <c:v>1.1789462796005486E-3</c:v>
                </c:pt>
                <c:pt idx="47783">
                  <c:v>1.1789545481365046E-3</c:v>
                </c:pt>
                <c:pt idx="47784">
                  <c:v>1.1789628162875354E-3</c:v>
                </c:pt>
                <c:pt idx="47785">
                  <c:v>1.1789710840536879E-3</c:v>
                </c:pt>
                <c:pt idx="47786">
                  <c:v>1.1789793514349128E-3</c:v>
                </c:pt>
                <c:pt idx="47787">
                  <c:v>1.1789876184312015E-3</c:v>
                </c:pt>
                <c:pt idx="47788">
                  <c:v>1.1789958850425815E-3</c:v>
                </c:pt>
                <c:pt idx="47789">
                  <c:v>1.1790041512690157E-3</c:v>
                </c:pt>
                <c:pt idx="47790">
                  <c:v>1.1790124171105012E-3</c:v>
                </c:pt>
                <c:pt idx="47791">
                  <c:v>1.179020682567091E-3</c:v>
                </c:pt>
                <c:pt idx="47792">
                  <c:v>1.1790289476386955E-3</c:v>
                </c:pt>
                <c:pt idx="47793">
                  <c:v>1.1790372123253578E-3</c:v>
                </c:pt>
                <c:pt idx="47794">
                  <c:v>1.1790454766270537E-3</c:v>
                </c:pt>
                <c:pt idx="47795">
                  <c:v>1.1790537405437875E-3</c:v>
                </c:pt>
                <c:pt idx="47796">
                  <c:v>1.1790620040755871E-3</c:v>
                </c:pt>
                <c:pt idx="47797">
                  <c:v>1.1790702672223813E-3</c:v>
                </c:pt>
                <c:pt idx="47798">
                  <c:v>1.1790785299842178E-3</c:v>
                </c:pt>
                <c:pt idx="47799">
                  <c:v>1.1790867923610726E-3</c:v>
                </c:pt>
                <c:pt idx="47800">
                  <c:v>1.1790950543529328E-3</c:v>
                </c:pt>
                <c:pt idx="47801">
                  <c:v>1.179103315959799E-3</c:v>
                </c:pt>
                <c:pt idx="47802">
                  <c:v>1.1791115771817046E-3</c:v>
                </c:pt>
                <c:pt idx="47803">
                  <c:v>1.1791198380185651E-3</c:v>
                </c:pt>
                <c:pt idx="47804">
                  <c:v>1.1791280984704386E-3</c:v>
                </c:pt>
                <c:pt idx="47805">
                  <c:v>1.1791363585373059E-3</c:v>
                </c:pt>
                <c:pt idx="47806">
                  <c:v>1.1791446182191571E-3</c:v>
                </c:pt>
                <c:pt idx="47807">
                  <c:v>1.1791528775159906E-3</c:v>
                </c:pt>
                <c:pt idx="47808">
                  <c:v>1.1791611364277881E-3</c:v>
                </c:pt>
                <c:pt idx="47809">
                  <c:v>1.1791693949545529E-3</c:v>
                </c:pt>
                <c:pt idx="47810">
                  <c:v>1.179177653096298E-3</c:v>
                </c:pt>
                <c:pt idx="47811">
                  <c:v>1.1791859108530205E-3</c:v>
                </c:pt>
                <c:pt idx="47812">
                  <c:v>1.1791941682246948E-3</c:v>
                </c:pt>
                <c:pt idx="47813">
                  <c:v>1.1792024252112959E-3</c:v>
                </c:pt>
                <c:pt idx="47814">
                  <c:v>1.1792106818128772E-3</c:v>
                </c:pt>
                <c:pt idx="47815">
                  <c:v>1.17921893802937E-3</c:v>
                </c:pt>
                <c:pt idx="47816">
                  <c:v>1.1792271938608459E-3</c:v>
                </c:pt>
                <c:pt idx="47817">
                  <c:v>1.1792354493072232E-3</c:v>
                </c:pt>
                <c:pt idx="47818">
                  <c:v>1.1792437043685422E-3</c:v>
                </c:pt>
                <c:pt idx="47819">
                  <c:v>1.1792519590447855E-3</c:v>
                </c:pt>
                <c:pt idx="47820">
                  <c:v>1.1792602133359419E-3</c:v>
                </c:pt>
                <c:pt idx="47821">
                  <c:v>1.1792684672420281E-3</c:v>
                </c:pt>
                <c:pt idx="47822">
                  <c:v>1.179276720763021E-3</c:v>
                </c:pt>
                <c:pt idx="47823">
                  <c:v>1.1792849738989381E-3</c:v>
                </c:pt>
                <c:pt idx="47824">
                  <c:v>1.1792932266497351E-3</c:v>
                </c:pt>
                <c:pt idx="47825">
                  <c:v>1.1793014790154699E-3</c:v>
                </c:pt>
                <c:pt idx="47826">
                  <c:v>1.1793097309960839E-3</c:v>
                </c:pt>
                <c:pt idx="47827">
                  <c:v>1.1793179825915878E-3</c:v>
                </c:pt>
                <c:pt idx="47828">
                  <c:v>1.179326233801988E-3</c:v>
                </c:pt>
                <c:pt idx="47829">
                  <c:v>1.1793344846272593E-3</c:v>
                </c:pt>
                <c:pt idx="47830">
                  <c:v>1.1793427350674226E-3</c:v>
                </c:pt>
                <c:pt idx="47831">
                  <c:v>1.1793509851224348E-3</c:v>
                </c:pt>
                <c:pt idx="47832">
                  <c:v>1.1793592347923336E-3</c:v>
                </c:pt>
                <c:pt idx="47833">
                  <c:v>1.1793674840771052E-3</c:v>
                </c:pt>
                <c:pt idx="47834">
                  <c:v>1.1793757329767217E-3</c:v>
                </c:pt>
                <c:pt idx="47835">
                  <c:v>1.1793839814912296E-3</c:v>
                </c:pt>
                <c:pt idx="47836">
                  <c:v>1.1793922296205875E-3</c:v>
                </c:pt>
                <c:pt idx="47837">
                  <c:v>1.1794004773647937E-3</c:v>
                </c:pt>
                <c:pt idx="47838">
                  <c:v>1.1794087247238409E-3</c:v>
                </c:pt>
                <c:pt idx="47839">
                  <c:v>1.179416971697727E-3</c:v>
                </c:pt>
                <c:pt idx="47840">
                  <c:v>1.179425218286462E-3</c:v>
                </c:pt>
                <c:pt idx="47841">
                  <c:v>1.1794334644900399E-3</c:v>
                </c:pt>
                <c:pt idx="47842">
                  <c:v>1.1794417103084267E-3</c:v>
                </c:pt>
                <c:pt idx="47843">
                  <c:v>1.1794499557416416E-3</c:v>
                </c:pt>
                <c:pt idx="47844">
                  <c:v>1.179458200789696E-3</c:v>
                </c:pt>
                <c:pt idx="47845">
                  <c:v>1.179466445452561E-3</c:v>
                </c:pt>
                <c:pt idx="47846">
                  <c:v>1.1794746897302397E-3</c:v>
                </c:pt>
                <c:pt idx="47847">
                  <c:v>1.1794829336227441E-3</c:v>
                </c:pt>
                <c:pt idx="47848">
                  <c:v>1.1794911771300391E-3</c:v>
                </c:pt>
                <c:pt idx="47849">
                  <c:v>1.1794994202521281E-3</c:v>
                </c:pt>
                <c:pt idx="47850">
                  <c:v>1.1795076629890593E-3</c:v>
                </c:pt>
                <c:pt idx="47851">
                  <c:v>1.179515905340758E-3</c:v>
                </c:pt>
                <c:pt idx="47852">
                  <c:v>1.1795241473072668E-3</c:v>
                </c:pt>
                <c:pt idx="47853">
                  <c:v>1.1795323888885685E-3</c:v>
                </c:pt>
                <c:pt idx="47854">
                  <c:v>1.1795406300846526E-3</c:v>
                </c:pt>
                <c:pt idx="47855">
                  <c:v>1.1795488708955227E-3</c:v>
                </c:pt>
                <c:pt idx="47856">
                  <c:v>1.1795571113211471E-3</c:v>
                </c:pt>
                <c:pt idx="47857">
                  <c:v>1.1795653513615666E-3</c:v>
                </c:pt>
                <c:pt idx="47858">
                  <c:v>1.1795735910167613E-3</c:v>
                </c:pt>
                <c:pt idx="47859">
                  <c:v>1.1795818302867021E-3</c:v>
                </c:pt>
                <c:pt idx="47860">
                  <c:v>1.1795900691714111E-3</c:v>
                </c:pt>
                <c:pt idx="47861">
                  <c:v>1.1795983076708905E-3</c:v>
                </c:pt>
                <c:pt idx="47862">
                  <c:v>1.1796065457851178E-3</c:v>
                </c:pt>
                <c:pt idx="47863">
                  <c:v>1.1796147835141217E-3</c:v>
                </c:pt>
                <c:pt idx="47864">
                  <c:v>1.1796230208578583E-3</c:v>
                </c:pt>
                <c:pt idx="47865">
                  <c:v>1.1796312578163466E-3</c:v>
                </c:pt>
                <c:pt idx="47866">
                  <c:v>1.1796394943895806E-3</c:v>
                </c:pt>
                <c:pt idx="47867">
                  <c:v>1.179647730577551E-3</c:v>
                </c:pt>
                <c:pt idx="47868">
                  <c:v>1.1796559663802698E-3</c:v>
                </c:pt>
                <c:pt idx="47869">
                  <c:v>1.1796642017977228E-3</c:v>
                </c:pt>
                <c:pt idx="47870">
                  <c:v>1.1796724368299072E-3</c:v>
                </c:pt>
                <c:pt idx="47871">
                  <c:v>1.1796806714768071E-3</c:v>
                </c:pt>
                <c:pt idx="47872">
                  <c:v>1.1796889057384314E-3</c:v>
                </c:pt>
                <c:pt idx="47873">
                  <c:v>1.1796971396147997E-3</c:v>
                </c:pt>
                <c:pt idx="47874">
                  <c:v>1.1797053731058683E-3</c:v>
                </c:pt>
                <c:pt idx="47875">
                  <c:v>1.1797136062116414E-3</c:v>
                </c:pt>
                <c:pt idx="47876">
                  <c:v>1.1797218389321496E-3</c:v>
                </c:pt>
                <c:pt idx="47877">
                  <c:v>1.1797300712673409E-3</c:v>
                </c:pt>
                <c:pt idx="47878">
                  <c:v>1.1797383032172292E-3</c:v>
                </c:pt>
                <c:pt idx="47879">
                  <c:v>1.1797465347818498E-3</c:v>
                </c:pt>
                <c:pt idx="47880">
                  <c:v>1.1797547659611533E-3</c:v>
                </c:pt>
                <c:pt idx="47881">
                  <c:v>1.1797629967551411E-3</c:v>
                </c:pt>
                <c:pt idx="47882">
                  <c:v>1.1797712271638338E-3</c:v>
                </c:pt>
                <c:pt idx="47883">
                  <c:v>1.1797794571872392E-3</c:v>
                </c:pt>
                <c:pt idx="47884">
                  <c:v>1.1797876868253167E-3</c:v>
                </c:pt>
                <c:pt idx="47885">
                  <c:v>1.1797959160780619E-3</c:v>
                </c:pt>
                <c:pt idx="47886">
                  <c:v>1.1798041449454949E-3</c:v>
                </c:pt>
                <c:pt idx="47887">
                  <c:v>1.1798123734276099E-3</c:v>
                </c:pt>
                <c:pt idx="47888">
                  <c:v>1.1798206015243924E-3</c:v>
                </c:pt>
                <c:pt idx="47889">
                  <c:v>1.1798288292358551E-3</c:v>
                </c:pt>
                <c:pt idx="47890">
                  <c:v>1.1798370565619758E-3</c:v>
                </c:pt>
                <c:pt idx="47891">
                  <c:v>1.1798452835027843E-3</c:v>
                </c:pt>
                <c:pt idx="47892">
                  <c:v>1.1798535100582502E-3</c:v>
                </c:pt>
                <c:pt idx="47893">
                  <c:v>1.1798617362283543E-3</c:v>
                </c:pt>
                <c:pt idx="47894">
                  <c:v>1.1798699620131339E-3</c:v>
                </c:pt>
                <c:pt idx="47895">
                  <c:v>1.1798781874125534E-3</c:v>
                </c:pt>
                <c:pt idx="47896">
                  <c:v>1.1798864124266267E-3</c:v>
                </c:pt>
                <c:pt idx="47897">
                  <c:v>1.1798946370553626E-3</c:v>
                </c:pt>
                <c:pt idx="47898">
                  <c:v>1.1799028612987242E-3</c:v>
                </c:pt>
                <c:pt idx="47899">
                  <c:v>1.1799110851567428E-3</c:v>
                </c:pt>
                <c:pt idx="47900">
                  <c:v>1.1799193086293803E-3</c:v>
                </c:pt>
                <c:pt idx="47901">
                  <c:v>1.1799275317166714E-3</c:v>
                </c:pt>
                <c:pt idx="47902">
                  <c:v>1.1799357544186352E-3</c:v>
                </c:pt>
                <c:pt idx="47903">
                  <c:v>1.1799439767351987E-3</c:v>
                </c:pt>
                <c:pt idx="47904">
                  <c:v>1.1799521986663669E-3</c:v>
                </c:pt>
                <c:pt idx="47905">
                  <c:v>1.1799604202121926E-3</c:v>
                </c:pt>
                <c:pt idx="47906">
                  <c:v>1.1799686413726561E-3</c:v>
                </c:pt>
                <c:pt idx="47907">
                  <c:v>1.1799768621477461E-3</c:v>
                </c:pt>
                <c:pt idx="47908">
                  <c:v>1.1799850825374304E-3</c:v>
                </c:pt>
                <c:pt idx="47909">
                  <c:v>1.179993302541735E-3</c:v>
                </c:pt>
                <c:pt idx="47910">
                  <c:v>1.1800015221606593E-3</c:v>
                </c:pt>
                <c:pt idx="47911">
                  <c:v>1.1800097413941948E-3</c:v>
                </c:pt>
                <c:pt idx="47912">
                  <c:v>1.1800179602423318E-3</c:v>
                </c:pt>
                <c:pt idx="47913">
                  <c:v>1.1800261787050952E-3</c:v>
                </c:pt>
                <c:pt idx="47914">
                  <c:v>1.1800343967824616E-3</c:v>
                </c:pt>
                <c:pt idx="47915">
                  <c:v>1.1800426144744271E-3</c:v>
                </c:pt>
                <c:pt idx="47916">
                  <c:v>1.1800508317809893E-3</c:v>
                </c:pt>
                <c:pt idx="47917">
                  <c:v>1.18005904870215E-3</c:v>
                </c:pt>
                <c:pt idx="47918">
                  <c:v>1.1800672652379314E-3</c:v>
                </c:pt>
                <c:pt idx="47919">
                  <c:v>1.1800754813882642E-3</c:v>
                </c:pt>
                <c:pt idx="47920">
                  <c:v>1.180083697153227E-3</c:v>
                </c:pt>
                <c:pt idx="47921">
                  <c:v>1.1800919125327582E-3</c:v>
                </c:pt>
                <c:pt idx="47922">
                  <c:v>1.1801001275268742E-3</c:v>
                </c:pt>
                <c:pt idx="47923">
                  <c:v>1.1801083421355706E-3</c:v>
                </c:pt>
                <c:pt idx="47924">
                  <c:v>1.1801165563588621E-3</c:v>
                </c:pt>
                <c:pt idx="47925">
                  <c:v>1.1801247701967543E-3</c:v>
                </c:pt>
                <c:pt idx="47926">
                  <c:v>1.1801329836491933E-3</c:v>
                </c:pt>
                <c:pt idx="47927">
                  <c:v>1.1801411967162193E-3</c:v>
                </c:pt>
                <c:pt idx="47928">
                  <c:v>1.1801494093978181E-3</c:v>
                </c:pt>
                <c:pt idx="47929">
                  <c:v>1.1801576216939884E-3</c:v>
                </c:pt>
                <c:pt idx="47930">
                  <c:v>1.1801658336047303E-3</c:v>
                </c:pt>
                <c:pt idx="47931">
                  <c:v>1.1801740451300429E-3</c:v>
                </c:pt>
                <c:pt idx="47932">
                  <c:v>1.1801822562699208E-3</c:v>
                </c:pt>
                <c:pt idx="47933">
                  <c:v>1.1801904670243491E-3</c:v>
                </c:pt>
                <c:pt idx="47934">
                  <c:v>1.1801986773933453E-3</c:v>
                </c:pt>
                <c:pt idx="47935">
                  <c:v>1.1802068873769164E-3</c:v>
                </c:pt>
                <c:pt idx="47936">
                  <c:v>1.1802150969750214E-3</c:v>
                </c:pt>
                <c:pt idx="47937">
                  <c:v>1.1802233061877182E-3</c:v>
                </c:pt>
                <c:pt idx="47938">
                  <c:v>1.180231515014929E-3</c:v>
                </c:pt>
                <c:pt idx="47939">
                  <c:v>1.1802397234567173E-3</c:v>
                </c:pt>
                <c:pt idx="47940">
                  <c:v>1.1802479315130277E-3</c:v>
                </c:pt>
                <c:pt idx="47941">
                  <c:v>1.1802561391839053E-3</c:v>
                </c:pt>
                <c:pt idx="47942">
                  <c:v>1.1802643464693368E-3</c:v>
                </c:pt>
                <c:pt idx="47943">
                  <c:v>1.1802725533693109E-3</c:v>
                </c:pt>
                <c:pt idx="47944">
                  <c:v>1.180280759883832E-3</c:v>
                </c:pt>
                <c:pt idx="47945">
                  <c:v>1.1802889660128884E-3</c:v>
                </c:pt>
                <c:pt idx="47946">
                  <c:v>1.1802971717564707E-3</c:v>
                </c:pt>
                <c:pt idx="47947">
                  <c:v>1.1803053771146121E-3</c:v>
                </c:pt>
                <c:pt idx="47948">
                  <c:v>1.1803135820872899E-3</c:v>
                </c:pt>
                <c:pt idx="47949">
                  <c:v>1.1803217866744817E-3</c:v>
                </c:pt>
                <c:pt idx="47950">
                  <c:v>1.1803299908762206E-3</c:v>
                </c:pt>
                <c:pt idx="47951">
                  <c:v>1.1803381946924767E-3</c:v>
                </c:pt>
                <c:pt idx="47952">
                  <c:v>1.1803463981232942E-3</c:v>
                </c:pt>
                <c:pt idx="47953">
                  <c:v>1.1803546011686435E-3</c:v>
                </c:pt>
                <c:pt idx="47954">
                  <c:v>1.1803628038284935E-3</c:v>
                </c:pt>
                <c:pt idx="47955">
                  <c:v>1.1803710061028716E-3</c:v>
                </c:pt>
                <c:pt idx="47956">
                  <c:v>1.1803792079917944E-3</c:v>
                </c:pt>
                <c:pt idx="47957">
                  <c:v>1.1803874094952153E-3</c:v>
                </c:pt>
                <c:pt idx="47958">
                  <c:v>1.1803956106131443E-3</c:v>
                </c:pt>
                <c:pt idx="47959">
                  <c:v>1.1804038113456062E-3</c:v>
                </c:pt>
                <c:pt idx="47960">
                  <c:v>1.180412011692597E-3</c:v>
                </c:pt>
                <c:pt idx="47961">
                  <c:v>1.1804202116540892E-3</c:v>
                </c:pt>
                <c:pt idx="47962">
                  <c:v>1.1804284112301026E-3</c:v>
                </c:pt>
                <c:pt idx="47963">
                  <c:v>1.1804366104206277E-3</c:v>
                </c:pt>
                <c:pt idx="47964">
                  <c:v>1.1804448092256868E-3</c:v>
                </c:pt>
                <c:pt idx="47965">
                  <c:v>1.1804530076452396E-3</c:v>
                </c:pt>
                <c:pt idx="47966">
                  <c:v>1.1804612056793291E-3</c:v>
                </c:pt>
                <c:pt idx="47967">
                  <c:v>1.1804694033278919E-3</c:v>
                </c:pt>
                <c:pt idx="47968">
                  <c:v>1.1804776005909735E-3</c:v>
                </c:pt>
                <c:pt idx="47969">
                  <c:v>1.180485797468553E-3</c:v>
                </c:pt>
                <c:pt idx="47970">
                  <c:v>1.1804939939606407E-3</c:v>
                </c:pt>
                <c:pt idx="47971">
                  <c:v>1.1805021900672312E-3</c:v>
                </c:pt>
                <c:pt idx="47972">
                  <c:v>1.1805103857883265E-3</c:v>
                </c:pt>
                <c:pt idx="47973">
                  <c:v>1.1805185811239256E-3</c:v>
                </c:pt>
                <c:pt idx="47974">
                  <c:v>1.1805267760740157E-3</c:v>
                </c:pt>
                <c:pt idx="47975">
                  <c:v>1.1805349706386309E-3</c:v>
                </c:pt>
                <c:pt idx="47976">
                  <c:v>1.1805431648177064E-3</c:v>
                </c:pt>
                <c:pt idx="47977">
                  <c:v>1.1805513586112834E-3</c:v>
                </c:pt>
                <c:pt idx="47978">
                  <c:v>1.1805595520193771E-3</c:v>
                </c:pt>
                <c:pt idx="47979">
                  <c:v>1.1805677450419611E-3</c:v>
                </c:pt>
                <c:pt idx="47980">
                  <c:v>1.1805759376790341E-3</c:v>
                </c:pt>
                <c:pt idx="47981">
                  <c:v>1.1805841299306035E-3</c:v>
                </c:pt>
                <c:pt idx="47982">
                  <c:v>1.1805923217966577E-3</c:v>
                </c:pt>
                <c:pt idx="47983">
                  <c:v>1.1806005132772061E-3</c:v>
                </c:pt>
                <c:pt idx="47984">
                  <c:v>1.1806087043722238E-3</c:v>
                </c:pt>
                <c:pt idx="47985">
                  <c:v>1.1806168950817628E-3</c:v>
                </c:pt>
                <c:pt idx="47986">
                  <c:v>1.1806250854057595E-3</c:v>
                </c:pt>
                <c:pt idx="47987">
                  <c:v>1.1806332753442664E-3</c:v>
                </c:pt>
                <c:pt idx="47988">
                  <c:v>1.1806414648972538E-3</c:v>
                </c:pt>
                <c:pt idx="47989">
                  <c:v>1.1806496540647088E-3</c:v>
                </c:pt>
                <c:pt idx="47990">
                  <c:v>1.1806578428466765E-3</c:v>
                </c:pt>
                <c:pt idx="47991">
                  <c:v>1.1806660312431E-3</c:v>
                </c:pt>
                <c:pt idx="47992">
                  <c:v>1.1806742192540156E-3</c:v>
                </c:pt>
                <c:pt idx="47993">
                  <c:v>1.1806824068794155E-3</c:v>
                </c:pt>
                <c:pt idx="47994">
                  <c:v>1.1806905941193263E-3</c:v>
                </c:pt>
                <c:pt idx="47995">
                  <c:v>1.1806987809736846E-3</c:v>
                </c:pt>
                <c:pt idx="47996">
                  <c:v>1.1807069674425043E-3</c:v>
                </c:pt>
                <c:pt idx="47997">
                  <c:v>1.1807151535258307E-3</c:v>
                </c:pt>
                <c:pt idx="47998">
                  <c:v>1.1807233392236124E-3</c:v>
                </c:pt>
                <c:pt idx="47999">
                  <c:v>1.1807315245358852E-3</c:v>
                </c:pt>
                <c:pt idx="48000">
                  <c:v>1.1807397094626634E-3</c:v>
                </c:pt>
                <c:pt idx="48001">
                  <c:v>1.1807478940038944E-3</c:v>
                </c:pt>
                <c:pt idx="48002">
                  <c:v>1.1807560781595923E-3</c:v>
                </c:pt>
                <c:pt idx="48003">
                  <c:v>1.1807642619298048E-3</c:v>
                </c:pt>
                <c:pt idx="48004">
                  <c:v>1.1807724453144659E-3</c:v>
                </c:pt>
                <c:pt idx="48005">
                  <c:v>1.180780628313599E-3</c:v>
                </c:pt>
                <c:pt idx="48006">
                  <c:v>1.1807888109271985E-3</c:v>
                </c:pt>
                <c:pt idx="48007">
                  <c:v>1.1807969931552625E-3</c:v>
                </c:pt>
                <c:pt idx="48008">
                  <c:v>1.1808051749978132E-3</c:v>
                </c:pt>
                <c:pt idx="48009">
                  <c:v>1.1808133564548465E-3</c:v>
                </c:pt>
                <c:pt idx="48010">
                  <c:v>1.1808215375263486E-3</c:v>
                </c:pt>
                <c:pt idx="48011">
                  <c:v>1.1808297182123108E-3</c:v>
                </c:pt>
                <c:pt idx="48012">
                  <c:v>1.1808378985127437E-3</c:v>
                </c:pt>
                <c:pt idx="48013">
                  <c:v>1.1808460784276508E-3</c:v>
                </c:pt>
                <c:pt idx="48014">
                  <c:v>1.1808542579570403E-3</c:v>
                </c:pt>
                <c:pt idx="48015">
                  <c:v>1.1808624371008926E-3</c:v>
                </c:pt>
                <c:pt idx="48016">
                  <c:v>1.180870615859204E-3</c:v>
                </c:pt>
                <c:pt idx="48017">
                  <c:v>1.1808787942320044E-3</c:v>
                </c:pt>
                <c:pt idx="48018">
                  <c:v>1.1808869722192469E-3</c:v>
                </c:pt>
                <c:pt idx="48019">
                  <c:v>1.1808951498209659E-3</c:v>
                </c:pt>
                <c:pt idx="48020">
                  <c:v>1.180903327037147E-3</c:v>
                </c:pt>
                <c:pt idx="48021">
                  <c:v>1.180911503867832E-3</c:v>
                </c:pt>
                <c:pt idx="48022">
                  <c:v>1.1809196803129645E-3</c:v>
                </c:pt>
                <c:pt idx="48023">
                  <c:v>1.1809278563725653E-3</c:v>
                </c:pt>
                <c:pt idx="48024">
                  <c:v>1.1809360320466377E-3</c:v>
                </c:pt>
                <c:pt idx="48025">
                  <c:v>1.1809442073351562E-3</c:v>
                </c:pt>
                <c:pt idx="48026">
                  <c:v>1.1809523822381696E-3</c:v>
                </c:pt>
                <c:pt idx="48027">
                  <c:v>1.1809605567556446E-3</c:v>
                </c:pt>
                <c:pt idx="48028">
                  <c:v>1.1809687308875828E-3</c:v>
                </c:pt>
                <c:pt idx="48029">
                  <c:v>1.1809769046340159E-3</c:v>
                </c:pt>
                <c:pt idx="48030">
                  <c:v>1.1809850779948791E-3</c:v>
                </c:pt>
                <c:pt idx="48031">
                  <c:v>1.1809932509702335E-3</c:v>
                </c:pt>
                <c:pt idx="48032">
                  <c:v>1.1810014235600539E-3</c:v>
                </c:pt>
                <c:pt idx="48033">
                  <c:v>1.1810095957643372E-3</c:v>
                </c:pt>
                <c:pt idx="48034">
                  <c:v>1.1810177675830888E-3</c:v>
                </c:pt>
                <c:pt idx="48035">
                  <c:v>1.1810259390163307E-3</c:v>
                </c:pt>
                <c:pt idx="48036">
                  <c:v>1.1810341100640118E-3</c:v>
                </c:pt>
                <c:pt idx="48037">
                  <c:v>1.1810422807261496E-3</c:v>
                </c:pt>
                <c:pt idx="48038">
                  <c:v>1.1810504510027845E-3</c:v>
                </c:pt>
                <c:pt idx="48039">
                  <c:v>1.1810586208938784E-3</c:v>
                </c:pt>
                <c:pt idx="48040">
                  <c:v>1.181066790399432E-3</c:v>
                </c:pt>
                <c:pt idx="48041">
                  <c:v>1.1810749595194644E-3</c:v>
                </c:pt>
                <c:pt idx="48042">
                  <c:v>1.18108312825398E-3</c:v>
                </c:pt>
                <c:pt idx="48043">
                  <c:v>1.1810912966029239E-3</c:v>
                </c:pt>
                <c:pt idx="48044">
                  <c:v>1.1810994645663811E-3</c:v>
                </c:pt>
                <c:pt idx="48045">
                  <c:v>1.1811076321442985E-3</c:v>
                </c:pt>
                <c:pt idx="48046">
                  <c:v>1.1811157993366736E-3</c:v>
                </c:pt>
                <c:pt idx="48047">
                  <c:v>1.1811239661435296E-3</c:v>
                </c:pt>
                <c:pt idx="48048">
                  <c:v>1.1811321325648505E-3</c:v>
                </c:pt>
                <c:pt idx="48049">
                  <c:v>1.1811402986006438E-3</c:v>
                </c:pt>
                <c:pt idx="48050">
                  <c:v>1.1811484642509221E-3</c:v>
                </c:pt>
                <c:pt idx="48051">
                  <c:v>1.1811566295156614E-3</c:v>
                </c:pt>
                <c:pt idx="48052">
                  <c:v>1.181164794394873E-3</c:v>
                </c:pt>
                <c:pt idx="48053">
                  <c:v>1.1811729588885487E-3</c:v>
                </c:pt>
                <c:pt idx="48054">
                  <c:v>1.1811811229967086E-3</c:v>
                </c:pt>
                <c:pt idx="48055">
                  <c:v>1.1811892867193384E-3</c:v>
                </c:pt>
                <c:pt idx="48056">
                  <c:v>1.1811974500564254E-3</c:v>
                </c:pt>
                <c:pt idx="48057">
                  <c:v>1.1812056130080283E-3</c:v>
                </c:pt>
                <c:pt idx="48058">
                  <c:v>1.1812137755740856E-3</c:v>
                </c:pt>
                <c:pt idx="48059">
                  <c:v>1.1812219377546275E-3</c:v>
                </c:pt>
                <c:pt idx="48060">
                  <c:v>1.18123009954963E-3</c:v>
                </c:pt>
                <c:pt idx="48061">
                  <c:v>1.1812382609591237E-3</c:v>
                </c:pt>
                <c:pt idx="48062">
                  <c:v>1.1812464219830951E-3</c:v>
                </c:pt>
                <c:pt idx="48063">
                  <c:v>1.1812545826215546E-3</c:v>
                </c:pt>
                <c:pt idx="48064">
                  <c:v>1.1812627428744722E-3</c:v>
                </c:pt>
                <c:pt idx="48065">
                  <c:v>1.1812709027418881E-3</c:v>
                </c:pt>
                <c:pt idx="48066">
                  <c:v>1.1812790622237716E-3</c:v>
                </c:pt>
                <c:pt idx="48067">
                  <c:v>1.1812872213201231E-3</c:v>
                </c:pt>
                <c:pt idx="48068">
                  <c:v>1.1812953800309741E-3</c:v>
                </c:pt>
                <c:pt idx="48069">
                  <c:v>1.181303538356321E-3</c:v>
                </c:pt>
                <c:pt idx="48070">
                  <c:v>1.1813116962961338E-3</c:v>
                </c:pt>
                <c:pt idx="48071">
                  <c:v>1.1813198538504388E-3</c:v>
                </c:pt>
                <c:pt idx="48072">
                  <c:v>1.1813280110192241E-3</c:v>
                </c:pt>
                <c:pt idx="48073">
                  <c:v>1.1813361678024918E-3</c:v>
                </c:pt>
                <c:pt idx="48074">
                  <c:v>1.1813443242002513E-3</c:v>
                </c:pt>
                <c:pt idx="48075">
                  <c:v>1.1813524802125068E-3</c:v>
                </c:pt>
                <c:pt idx="48076">
                  <c:v>1.181360635839238E-3</c:v>
                </c:pt>
                <c:pt idx="48077">
                  <c:v>1.181368791080481E-3</c:v>
                </c:pt>
                <c:pt idx="48078">
                  <c:v>1.1813769459362074E-3</c:v>
                </c:pt>
                <c:pt idx="48079">
                  <c:v>1.1813851004064007E-3</c:v>
                </c:pt>
                <c:pt idx="48080">
                  <c:v>1.1813932544911239E-3</c:v>
                </c:pt>
                <c:pt idx="48081">
                  <c:v>1.1814014081903046E-3</c:v>
                </c:pt>
                <c:pt idx="48082">
                  <c:v>1.1814095615040091E-3</c:v>
                </c:pt>
                <c:pt idx="48083">
                  <c:v>1.1814177144321841E-3</c:v>
                </c:pt>
                <c:pt idx="48084">
                  <c:v>1.1814258669749016E-3</c:v>
                </c:pt>
                <c:pt idx="48085">
                  <c:v>1.1814340191320845E-3</c:v>
                </c:pt>
                <c:pt idx="48086">
                  <c:v>1.1814421709037796E-3</c:v>
                </c:pt>
                <c:pt idx="48087">
                  <c:v>1.1814503222899696E-3</c:v>
                </c:pt>
                <c:pt idx="48088">
                  <c:v>1.1814584732906495E-3</c:v>
                </c:pt>
                <c:pt idx="48089">
                  <c:v>1.1814666239058458E-3</c:v>
                </c:pt>
                <c:pt idx="48090">
                  <c:v>1.1814747741355142E-3</c:v>
                </c:pt>
                <c:pt idx="48091">
                  <c:v>1.1814829239797156E-3</c:v>
                </c:pt>
                <c:pt idx="48092">
                  <c:v>1.1814910734384298E-3</c:v>
                </c:pt>
                <c:pt idx="48093">
                  <c:v>1.1814992225116453E-3</c:v>
                </c:pt>
                <c:pt idx="48094">
                  <c:v>1.1815073711993521E-3</c:v>
                </c:pt>
                <c:pt idx="48095">
                  <c:v>1.1815155195015949E-3</c:v>
                </c:pt>
                <c:pt idx="48096">
                  <c:v>1.1815236674183414E-3</c:v>
                </c:pt>
                <c:pt idx="48097">
                  <c:v>1.1815318149496141E-3</c:v>
                </c:pt>
                <c:pt idx="48098">
                  <c:v>1.1815399620953811E-3</c:v>
                </c:pt>
                <c:pt idx="48099">
                  <c:v>1.1815481088556662E-3</c:v>
                </c:pt>
                <c:pt idx="48100">
                  <c:v>1.1815562552304837E-3</c:v>
                </c:pt>
                <c:pt idx="48101">
                  <c:v>1.1815644012197939E-3</c:v>
                </c:pt>
                <c:pt idx="48102">
                  <c:v>1.1815725468236327E-3</c:v>
                </c:pt>
                <c:pt idx="48103">
                  <c:v>1.181580692042002E-3</c:v>
                </c:pt>
                <c:pt idx="48104">
                  <c:v>1.1815888368748868E-3</c:v>
                </c:pt>
                <c:pt idx="48105">
                  <c:v>1.1815969813222908E-3</c:v>
                </c:pt>
                <c:pt idx="48106">
                  <c:v>1.181605125384248E-3</c:v>
                </c:pt>
                <c:pt idx="48107">
                  <c:v>1.1816132690607138E-3</c:v>
                </c:pt>
                <c:pt idx="48108">
                  <c:v>1.1816214123517193E-3</c:v>
                </c:pt>
                <c:pt idx="48109">
                  <c:v>1.1816295552572289E-3</c:v>
                </c:pt>
                <c:pt idx="48110">
                  <c:v>1.1816376977772957E-3</c:v>
                </c:pt>
                <c:pt idx="48111">
                  <c:v>1.1816458399119152E-3</c:v>
                </c:pt>
                <c:pt idx="48112">
                  <c:v>1.1816539816610066E-3</c:v>
                </c:pt>
                <c:pt idx="48113">
                  <c:v>1.1816621230246638E-3</c:v>
                </c:pt>
                <c:pt idx="48114">
                  <c:v>1.1816702640028791E-3</c:v>
                </c:pt>
                <c:pt idx="48115">
                  <c:v>1.1816784045956103E-3</c:v>
                </c:pt>
                <c:pt idx="48116">
                  <c:v>1.181686544802897E-3</c:v>
                </c:pt>
                <c:pt idx="48117">
                  <c:v>1.1816946846247354E-3</c:v>
                </c:pt>
                <c:pt idx="48118">
                  <c:v>1.1817028240610928E-3</c:v>
                </c:pt>
                <c:pt idx="48119">
                  <c:v>1.1817109631120145E-3</c:v>
                </c:pt>
                <c:pt idx="48120">
                  <c:v>1.1817191017774954E-3</c:v>
                </c:pt>
                <c:pt idx="48121">
                  <c:v>1.1817272400575043E-3</c:v>
                </c:pt>
                <c:pt idx="48122">
                  <c:v>1.1817353779520685E-3</c:v>
                </c:pt>
                <c:pt idx="48123">
                  <c:v>1.1817435154612081E-3</c:v>
                </c:pt>
                <c:pt idx="48124">
                  <c:v>1.1817516525848867E-3</c:v>
                </c:pt>
                <c:pt idx="48125">
                  <c:v>1.1817597893231304E-3</c:v>
                </c:pt>
                <c:pt idx="48126">
                  <c:v>1.1817679256759339E-3</c:v>
                </c:pt>
                <c:pt idx="48127">
                  <c:v>1.1817760616433172E-3</c:v>
                </c:pt>
                <c:pt idx="48128">
                  <c:v>1.1817841972252348E-3</c:v>
                </c:pt>
                <c:pt idx="48129">
                  <c:v>1.1817923324217163E-3</c:v>
                </c:pt>
                <c:pt idx="48130">
                  <c:v>1.1818004672327913E-3</c:v>
                </c:pt>
                <c:pt idx="48131">
                  <c:v>1.1818086016584172E-3</c:v>
                </c:pt>
                <c:pt idx="48132">
                  <c:v>1.1818167356986156E-3</c:v>
                </c:pt>
                <c:pt idx="48133">
                  <c:v>1.1818248693533924E-3</c:v>
                </c:pt>
                <c:pt idx="48134">
                  <c:v>1.1818330026227425E-3</c:v>
                </c:pt>
                <c:pt idx="48135">
                  <c:v>1.1818411355066793E-3</c:v>
                </c:pt>
                <c:pt idx="48136">
                  <c:v>1.1818492680051658E-3</c:v>
                </c:pt>
                <c:pt idx="48137">
                  <c:v>1.1818574001182657E-3</c:v>
                </c:pt>
                <c:pt idx="48138">
                  <c:v>1.1818655318459697E-3</c:v>
                </c:pt>
                <c:pt idx="48139">
                  <c:v>1.1818736631882094E-3</c:v>
                </c:pt>
                <c:pt idx="48140">
                  <c:v>1.181881794145082E-3</c:v>
                </c:pt>
                <c:pt idx="48141">
                  <c:v>1.1818899247165243E-3</c:v>
                </c:pt>
                <c:pt idx="48142">
                  <c:v>1.181898054902566E-3</c:v>
                </c:pt>
                <c:pt idx="48143">
                  <c:v>1.1819061847032119E-3</c:v>
                </c:pt>
                <c:pt idx="48144">
                  <c:v>1.1819143141184284E-3</c:v>
                </c:pt>
                <c:pt idx="48145">
                  <c:v>1.1819224431482596E-3</c:v>
                </c:pt>
                <c:pt idx="48146">
                  <c:v>1.1819305717926892E-3</c:v>
                </c:pt>
                <c:pt idx="48147">
                  <c:v>1.1819387000517329E-3</c:v>
                </c:pt>
                <c:pt idx="48148">
                  <c:v>1.1819468279253666E-3</c:v>
                </c:pt>
                <c:pt idx="48149">
                  <c:v>1.1819549554136044E-3</c:v>
                </c:pt>
                <c:pt idx="48150">
                  <c:v>1.1819630825164813E-3</c:v>
                </c:pt>
                <c:pt idx="48151">
                  <c:v>1.181971209233958E-3</c:v>
                </c:pt>
                <c:pt idx="48152">
                  <c:v>1.1819793355660436E-3</c:v>
                </c:pt>
                <c:pt idx="48153">
                  <c:v>1.1819874615127783E-3</c:v>
                </c:pt>
                <c:pt idx="48154">
                  <c:v>1.181995587074139E-3</c:v>
                </c:pt>
                <c:pt idx="48155">
                  <c:v>1.182003712250096E-3</c:v>
                </c:pt>
                <c:pt idx="48156">
                  <c:v>1.182011837040665E-3</c:v>
                </c:pt>
                <c:pt idx="48157">
                  <c:v>1.1820199614458919E-3</c:v>
                </c:pt>
                <c:pt idx="48158">
                  <c:v>1.1820280854657164E-3</c:v>
                </c:pt>
                <c:pt idx="48159">
                  <c:v>1.1820362091002064E-3</c:v>
                </c:pt>
                <c:pt idx="48160">
                  <c:v>1.1820443323493272E-3</c:v>
                </c:pt>
                <c:pt idx="48161">
                  <c:v>1.182052455213081E-3</c:v>
                </c:pt>
                <c:pt idx="48162">
                  <c:v>1.1820605776914845E-3</c:v>
                </c:pt>
                <c:pt idx="48163">
                  <c:v>1.1820686997845201E-3</c:v>
                </c:pt>
                <c:pt idx="48164">
                  <c:v>1.1820768214922195E-3</c:v>
                </c:pt>
                <c:pt idx="48165">
                  <c:v>1.182084942814559E-3</c:v>
                </c:pt>
                <c:pt idx="48166">
                  <c:v>1.1820930637515411E-3</c:v>
                </c:pt>
                <c:pt idx="48167">
                  <c:v>1.1821011843032088E-3</c:v>
                </c:pt>
                <c:pt idx="48168">
                  <c:v>1.1821093044694874E-3</c:v>
                </c:pt>
                <c:pt idx="48169">
                  <c:v>1.1821174242504515E-3</c:v>
                </c:pt>
                <c:pt idx="48170">
                  <c:v>1.1821255436460865E-3</c:v>
                </c:pt>
                <c:pt idx="48171">
                  <c:v>1.1821336626563817E-3</c:v>
                </c:pt>
                <c:pt idx="48172">
                  <c:v>1.1821417812813491E-3</c:v>
                </c:pt>
                <c:pt idx="48173">
                  <c:v>1.1821498995209932E-3</c:v>
                </c:pt>
                <c:pt idx="48174">
                  <c:v>1.182158017375257E-3</c:v>
                </c:pt>
                <c:pt idx="48175">
                  <c:v>1.1821661348442719E-3</c:v>
                </c:pt>
                <c:pt idx="48176">
                  <c:v>1.1821742519279275E-3</c:v>
                </c:pt>
                <c:pt idx="48177">
                  <c:v>1.1821823686262944E-3</c:v>
                </c:pt>
                <c:pt idx="48178">
                  <c:v>1.1821904849393325E-3</c:v>
                </c:pt>
                <c:pt idx="48179">
                  <c:v>1.182198600867059E-3</c:v>
                </c:pt>
                <c:pt idx="48180">
                  <c:v>1.1822067164094512E-3</c:v>
                </c:pt>
                <c:pt idx="48181">
                  <c:v>1.1822148315665721E-3</c:v>
                </c:pt>
                <c:pt idx="48182">
                  <c:v>1.182222946338373E-3</c:v>
                </c:pt>
                <c:pt idx="48183">
                  <c:v>1.1822310607248541E-3</c:v>
                </c:pt>
                <c:pt idx="48184">
                  <c:v>1.1822391747260861E-3</c:v>
                </c:pt>
                <c:pt idx="48185">
                  <c:v>1.1822472883420117E-3</c:v>
                </c:pt>
                <c:pt idx="48186">
                  <c:v>1.1822554015726262E-3</c:v>
                </c:pt>
                <c:pt idx="48187">
                  <c:v>1.1822635144179911E-3</c:v>
                </c:pt>
                <c:pt idx="48188">
                  <c:v>1.1822716268780336E-3</c:v>
                </c:pt>
                <c:pt idx="48189">
                  <c:v>1.1822797389528187E-3</c:v>
                </c:pt>
                <c:pt idx="48190">
                  <c:v>1.1822878506423269E-3</c:v>
                </c:pt>
                <c:pt idx="48191">
                  <c:v>1.1822959619465759E-3</c:v>
                </c:pt>
                <c:pt idx="48192">
                  <c:v>1.1823040728655416E-3</c:v>
                </c:pt>
                <c:pt idx="48193">
                  <c:v>1.1823121833992268E-3</c:v>
                </c:pt>
                <c:pt idx="48194">
                  <c:v>1.1823202935476486E-3</c:v>
                </c:pt>
                <c:pt idx="48195">
                  <c:v>1.1823284033108162E-3</c:v>
                </c:pt>
                <c:pt idx="48196">
                  <c:v>1.1823365126887048E-3</c:v>
                </c:pt>
                <c:pt idx="48197">
                  <c:v>1.1823446216813391E-3</c:v>
                </c:pt>
                <c:pt idx="48198">
                  <c:v>1.1823527302887574E-3</c:v>
                </c:pt>
                <c:pt idx="48199">
                  <c:v>1.1823608385109303E-3</c:v>
                </c:pt>
                <c:pt idx="48200">
                  <c:v>1.1823689463478172E-3</c:v>
                </c:pt>
                <c:pt idx="48201">
                  <c:v>1.1823770537994613E-3</c:v>
                </c:pt>
                <c:pt idx="48202">
                  <c:v>1.1823851608659057E-3</c:v>
                </c:pt>
                <c:pt idx="48203">
                  <c:v>1.1823932675470914E-3</c:v>
                </c:pt>
                <c:pt idx="48204">
                  <c:v>1.1824013738430577E-3</c:v>
                </c:pt>
                <c:pt idx="48205">
                  <c:v>1.1824094797537852E-3</c:v>
                </c:pt>
                <c:pt idx="48206">
                  <c:v>1.1824175852792832E-3</c:v>
                </c:pt>
                <c:pt idx="48207">
                  <c:v>1.1824256904195895E-3</c:v>
                </c:pt>
                <c:pt idx="48208">
                  <c:v>1.1824337951746467E-3</c:v>
                </c:pt>
                <c:pt idx="48209">
                  <c:v>1.1824418995445103E-3</c:v>
                </c:pt>
                <c:pt idx="48210">
                  <c:v>1.1824500035291499E-3</c:v>
                </c:pt>
                <c:pt idx="48211">
                  <c:v>1.1824581071285965E-3</c:v>
                </c:pt>
                <c:pt idx="48212">
                  <c:v>1.1824662103428107E-3</c:v>
                </c:pt>
                <c:pt idx="48213">
                  <c:v>1.1824743131718693E-3</c:v>
                </c:pt>
                <c:pt idx="48214">
                  <c:v>1.1824824156156952E-3</c:v>
                </c:pt>
                <c:pt idx="48215">
                  <c:v>1.1824905176743455E-3</c:v>
                </c:pt>
                <c:pt idx="48216">
                  <c:v>1.1824986193478247E-3</c:v>
                </c:pt>
                <c:pt idx="48217">
                  <c:v>1.1825067206360888E-3</c:v>
                </c:pt>
                <c:pt idx="48218">
                  <c:v>1.1825148215391787E-3</c:v>
                </c:pt>
                <c:pt idx="48219">
                  <c:v>1.182522922057092E-3</c:v>
                </c:pt>
                <c:pt idx="48220">
                  <c:v>1.1825310221898234E-3</c:v>
                </c:pt>
                <c:pt idx="48221">
                  <c:v>1.1825391219373784E-3</c:v>
                </c:pt>
                <c:pt idx="48222">
                  <c:v>1.1825472212997987E-3</c:v>
                </c:pt>
                <c:pt idx="48223">
                  <c:v>1.182555320277048E-3</c:v>
                </c:pt>
                <c:pt idx="48224">
                  <c:v>1.1825634188691171E-3</c:v>
                </c:pt>
                <c:pt idx="48225">
                  <c:v>1.1825715170760405E-3</c:v>
                </c:pt>
                <c:pt idx="48226">
                  <c:v>1.1825796148978269E-3</c:v>
                </c:pt>
                <c:pt idx="48227">
                  <c:v>1.1825877123344355E-3</c:v>
                </c:pt>
                <c:pt idx="48228">
                  <c:v>1.1825958093859342E-3</c:v>
                </c:pt>
                <c:pt idx="48229">
                  <c:v>1.1826039060522627E-3</c:v>
                </c:pt>
                <c:pt idx="48230">
                  <c:v>1.18261200233348E-3</c:v>
                </c:pt>
                <c:pt idx="48231">
                  <c:v>1.1826200982295745E-3</c:v>
                </c:pt>
                <c:pt idx="48232">
                  <c:v>1.1826281937405458E-3</c:v>
                </c:pt>
                <c:pt idx="48233">
                  <c:v>1.1826362888663546E-3</c:v>
                </c:pt>
                <c:pt idx="48234">
                  <c:v>1.1826443836070327E-3</c:v>
                </c:pt>
                <c:pt idx="48235">
                  <c:v>1.1826524779626284E-3</c:v>
                </c:pt>
                <c:pt idx="48236">
                  <c:v>1.182660571933098E-3</c:v>
                </c:pt>
                <c:pt idx="48237">
                  <c:v>1.1826686655184782E-3</c:v>
                </c:pt>
                <c:pt idx="48238">
                  <c:v>1.1826767587187416E-3</c:v>
                </c:pt>
                <c:pt idx="48239">
                  <c:v>1.1826848515339161E-3</c:v>
                </c:pt>
                <c:pt idx="48240">
                  <c:v>1.1826929439640024E-3</c:v>
                </c:pt>
                <c:pt idx="48241">
                  <c:v>1.1827010360089714E-3</c:v>
                </c:pt>
                <c:pt idx="48242">
                  <c:v>1.1827091276688676E-3</c:v>
                </c:pt>
                <c:pt idx="48243">
                  <c:v>1.182717218943674E-3</c:v>
                </c:pt>
                <c:pt idx="48244">
                  <c:v>1.1827253098333935E-3</c:v>
                </c:pt>
                <c:pt idx="48245">
                  <c:v>1.1827334003380627E-3</c:v>
                </c:pt>
                <c:pt idx="48246">
                  <c:v>1.182741490457646E-3</c:v>
                </c:pt>
                <c:pt idx="48247">
                  <c:v>1.1827495801921555E-3</c:v>
                </c:pt>
                <c:pt idx="48248">
                  <c:v>1.1827576695416253E-3</c:v>
                </c:pt>
                <c:pt idx="48249">
                  <c:v>1.1827657585060404E-3</c:v>
                </c:pt>
                <c:pt idx="48250">
                  <c:v>1.1827738470853917E-3</c:v>
                </c:pt>
                <c:pt idx="48251">
                  <c:v>1.1827819352796872E-3</c:v>
                </c:pt>
                <c:pt idx="48252">
                  <c:v>1.1827900230889433E-3</c:v>
                </c:pt>
                <c:pt idx="48253">
                  <c:v>1.1827981105131473E-3</c:v>
                </c:pt>
                <c:pt idx="48254">
                  <c:v>1.1828061975523271E-3</c:v>
                </c:pt>
                <c:pt idx="48255">
                  <c:v>1.1828142842064781E-3</c:v>
                </c:pt>
                <c:pt idx="48256">
                  <c:v>1.1828223704755936E-3</c:v>
                </c:pt>
                <c:pt idx="48257">
                  <c:v>1.1828304563596911E-3</c:v>
                </c:pt>
                <c:pt idx="48258">
                  <c:v>1.1828385418587788E-3</c:v>
                </c:pt>
                <c:pt idx="48259">
                  <c:v>1.1828466269728501E-3</c:v>
                </c:pt>
                <c:pt idx="48260">
                  <c:v>1.1828547117018954E-3</c:v>
                </c:pt>
                <c:pt idx="48261">
                  <c:v>1.1828627960459518E-3</c:v>
                </c:pt>
                <c:pt idx="48262">
                  <c:v>1.1828708800050221E-3</c:v>
                </c:pt>
                <c:pt idx="48263">
                  <c:v>1.1828789635790825E-3</c:v>
                </c:pt>
                <c:pt idx="48264">
                  <c:v>1.1828870467681452E-3</c:v>
                </c:pt>
                <c:pt idx="48265">
                  <c:v>1.1828951295722028E-3</c:v>
                </c:pt>
                <c:pt idx="48266">
                  <c:v>1.1829032119913001E-3</c:v>
                </c:pt>
                <c:pt idx="48267">
                  <c:v>1.182911294025423E-3</c:v>
                </c:pt>
                <c:pt idx="48268">
                  <c:v>1.1829193756745851E-3</c:v>
                </c:pt>
                <c:pt idx="48269">
                  <c:v>1.1829274569387434E-3</c:v>
                </c:pt>
                <c:pt idx="48270">
                  <c:v>1.1829355378179596E-3</c:v>
                </c:pt>
                <c:pt idx="48271">
                  <c:v>1.1829436183122268E-3</c:v>
                </c:pt>
                <c:pt idx="48272">
                  <c:v>1.1829516984215311E-3</c:v>
                </c:pt>
                <c:pt idx="48273">
                  <c:v>1.1829597781458918E-3</c:v>
                </c:pt>
                <c:pt idx="48274">
                  <c:v>1.1829678574852862E-3</c:v>
                </c:pt>
                <c:pt idx="48275">
                  <c:v>1.1829759364397573E-3</c:v>
                </c:pt>
                <c:pt idx="48276">
                  <c:v>1.1829840150093067E-3</c:v>
                </c:pt>
                <c:pt idx="48277">
                  <c:v>1.1829920931938909E-3</c:v>
                </c:pt>
                <c:pt idx="48278">
                  <c:v>1.1830001709935785E-3</c:v>
                </c:pt>
                <c:pt idx="48279">
                  <c:v>1.1830082484083359E-3</c:v>
                </c:pt>
                <c:pt idx="48280">
                  <c:v>1.1830163254381704E-3</c:v>
                </c:pt>
                <c:pt idx="48281">
                  <c:v>1.1830244020830929E-3</c:v>
                </c:pt>
                <c:pt idx="48282">
                  <c:v>1.1830324783431321E-3</c:v>
                </c:pt>
                <c:pt idx="48283">
                  <c:v>1.1830405542182535E-3</c:v>
                </c:pt>
                <c:pt idx="48284">
                  <c:v>1.1830486297084882E-3</c:v>
                </c:pt>
                <c:pt idx="48285">
                  <c:v>1.1830567048138308E-3</c:v>
                </c:pt>
                <c:pt idx="48286">
                  <c:v>1.1830647795342674E-3</c:v>
                </c:pt>
                <c:pt idx="48287">
                  <c:v>1.1830728538698365E-3</c:v>
                </c:pt>
                <c:pt idx="48288">
                  <c:v>1.1830809278205328E-3</c:v>
                </c:pt>
                <c:pt idx="48289">
                  <c:v>1.1830890013863578E-3</c:v>
                </c:pt>
                <c:pt idx="48290">
                  <c:v>1.1830970745673286E-3</c:v>
                </c:pt>
                <c:pt idx="48291">
                  <c:v>1.1831051473634193E-3</c:v>
                </c:pt>
                <c:pt idx="48292">
                  <c:v>1.1831132197746505E-3</c:v>
                </c:pt>
                <c:pt idx="48293">
                  <c:v>1.1831212918010602E-3</c:v>
                </c:pt>
                <c:pt idx="48294">
                  <c:v>1.1831293634425851E-3</c:v>
                </c:pt>
                <c:pt idx="48295">
                  <c:v>1.1831374346992923E-3</c:v>
                </c:pt>
                <c:pt idx="48296">
                  <c:v>1.1831455055711618E-3</c:v>
                </c:pt>
                <c:pt idx="48297">
                  <c:v>1.1831535760582028E-3</c:v>
                </c:pt>
                <c:pt idx="48298">
                  <c:v>1.1831616461604245E-3</c:v>
                </c:pt>
                <c:pt idx="48299">
                  <c:v>1.1831697158778309E-3</c:v>
                </c:pt>
                <c:pt idx="48300">
                  <c:v>1.1831777852104176E-3</c:v>
                </c:pt>
                <c:pt idx="48301">
                  <c:v>1.1831858541581951E-3</c:v>
                </c:pt>
                <c:pt idx="48302">
                  <c:v>1.1831939227211559E-3</c:v>
                </c:pt>
                <c:pt idx="48303">
                  <c:v>1.183201990899326E-3</c:v>
                </c:pt>
                <c:pt idx="48304">
                  <c:v>1.1832100586927023E-3</c:v>
                </c:pt>
                <c:pt idx="48305">
                  <c:v>1.1832181261012646E-3</c:v>
                </c:pt>
                <c:pt idx="48306">
                  <c:v>1.1832261931251007E-3</c:v>
                </c:pt>
                <c:pt idx="48307">
                  <c:v>1.18323425976412E-3</c:v>
                </c:pt>
                <c:pt idx="48308">
                  <c:v>1.1832423260183943E-3</c:v>
                </c:pt>
                <c:pt idx="48309">
                  <c:v>1.183250391887885E-3</c:v>
                </c:pt>
                <c:pt idx="48310">
                  <c:v>1.1832584573726102E-3</c:v>
                </c:pt>
                <c:pt idx="48311">
                  <c:v>1.1832665224726041E-3</c:v>
                </c:pt>
                <c:pt idx="48312">
                  <c:v>1.1832745871878318E-3</c:v>
                </c:pt>
                <c:pt idx="48313">
                  <c:v>1.1832826515183034E-3</c:v>
                </c:pt>
                <c:pt idx="48314">
                  <c:v>1.1832907154640626E-3</c:v>
                </c:pt>
                <c:pt idx="48315">
                  <c:v>1.1832987790250577E-3</c:v>
                </c:pt>
                <c:pt idx="48316">
                  <c:v>1.1833068422013365E-3</c:v>
                </c:pt>
                <c:pt idx="48317">
                  <c:v>1.1833149049929137E-3</c:v>
                </c:pt>
                <c:pt idx="48318">
                  <c:v>1.1833229673997459E-3</c:v>
                </c:pt>
                <c:pt idx="48319">
                  <c:v>1.1833310294218746E-3</c:v>
                </c:pt>
                <c:pt idx="48320">
                  <c:v>1.1833390910592982E-3</c:v>
                </c:pt>
                <c:pt idx="48321">
                  <c:v>1.1833471523120206E-3</c:v>
                </c:pt>
                <c:pt idx="48322">
                  <c:v>1.183355213180069E-3</c:v>
                </c:pt>
                <c:pt idx="48323">
                  <c:v>1.1833632736634153E-3</c:v>
                </c:pt>
                <c:pt idx="48324">
                  <c:v>1.1833713337620643E-3</c:v>
                </c:pt>
                <c:pt idx="48325">
                  <c:v>1.1833793934760385E-3</c:v>
                </c:pt>
                <c:pt idx="48326">
                  <c:v>1.1833874528053661E-3</c:v>
                </c:pt>
                <c:pt idx="48327">
                  <c:v>1.1833955117500064E-3</c:v>
                </c:pt>
                <c:pt idx="48328">
                  <c:v>1.1834035703099852E-3</c:v>
                </c:pt>
                <c:pt idx="48329">
                  <c:v>1.1834116284853158E-3</c:v>
                </c:pt>
                <c:pt idx="48330">
                  <c:v>1.1834196862759907E-3</c:v>
                </c:pt>
                <c:pt idx="48331">
                  <c:v>1.183427743682028E-3</c:v>
                </c:pt>
                <c:pt idx="48332">
                  <c:v>1.1834358007034413E-3</c:v>
                </c:pt>
                <c:pt idx="48333">
                  <c:v>1.1834438573402137E-3</c:v>
                </c:pt>
                <c:pt idx="48334">
                  <c:v>1.1834519135923462E-3</c:v>
                </c:pt>
                <c:pt idx="48335">
                  <c:v>1.1834599694598767E-3</c:v>
                </c:pt>
                <c:pt idx="48336">
                  <c:v>1.1834680249428033E-3</c:v>
                </c:pt>
                <c:pt idx="48337">
                  <c:v>1.1834760800411143E-3</c:v>
                </c:pt>
                <c:pt idx="48338">
                  <c:v>1.183484134754813E-3</c:v>
                </c:pt>
                <c:pt idx="48339">
                  <c:v>1.1834921890839288E-3</c:v>
                </c:pt>
                <c:pt idx="48340">
                  <c:v>1.1835002430284566E-3</c:v>
                </c:pt>
                <c:pt idx="48341">
                  <c:v>1.1835082965884083E-3</c:v>
                </c:pt>
                <c:pt idx="48342">
                  <c:v>1.1835163497637669E-3</c:v>
                </c:pt>
                <c:pt idx="48343">
                  <c:v>1.1835244025545652E-3</c:v>
                </c:pt>
                <c:pt idx="48344">
                  <c:v>1.1835324549607897E-3</c:v>
                </c:pt>
                <c:pt idx="48345">
                  <c:v>1.1835405069824381E-3</c:v>
                </c:pt>
                <c:pt idx="48346">
                  <c:v>1.183548558619551E-3</c:v>
                </c:pt>
                <c:pt idx="48347">
                  <c:v>1.1835566098721173E-3</c:v>
                </c:pt>
                <c:pt idx="48348">
                  <c:v>1.1835646607401178E-3</c:v>
                </c:pt>
                <c:pt idx="48349">
                  <c:v>1.1835727112236047E-3</c:v>
                </c:pt>
                <c:pt idx="48350">
                  <c:v>1.1835807613225764E-3</c:v>
                </c:pt>
                <c:pt idx="48351">
                  <c:v>1.1835888110370014E-3</c:v>
                </c:pt>
                <c:pt idx="48352">
                  <c:v>1.1835968603669362E-3</c:v>
                </c:pt>
                <c:pt idx="48353">
                  <c:v>1.183604909312358E-3</c:v>
                </c:pt>
                <c:pt idx="48354">
                  <c:v>1.1836129578732656E-3</c:v>
                </c:pt>
                <c:pt idx="48355">
                  <c:v>1.1836210060496835E-3</c:v>
                </c:pt>
                <c:pt idx="48356">
                  <c:v>1.183629053841609E-3</c:v>
                </c:pt>
                <c:pt idx="48357">
                  <c:v>1.1836371012490198E-3</c:v>
                </c:pt>
                <c:pt idx="48358">
                  <c:v>1.1836451482720002E-3</c:v>
                </c:pt>
                <c:pt idx="48359">
                  <c:v>1.1836531949104691E-3</c:v>
                </c:pt>
                <c:pt idx="48360">
                  <c:v>1.1836612411644885E-3</c:v>
                </c:pt>
                <c:pt idx="48361">
                  <c:v>1.1836692870340452E-3</c:v>
                </c:pt>
                <c:pt idx="48362">
                  <c:v>1.1836773325191422E-3</c:v>
                </c:pt>
                <c:pt idx="48363">
                  <c:v>1.1836853776198159E-3</c:v>
                </c:pt>
                <c:pt idx="48364">
                  <c:v>1.1836934223360392E-3</c:v>
                </c:pt>
                <c:pt idx="48365">
                  <c:v>1.1837014666678245E-3</c:v>
                </c:pt>
                <c:pt idx="48366">
                  <c:v>1.1837095106151563E-3</c:v>
                </c:pt>
                <c:pt idx="48367">
                  <c:v>1.1837175541780855E-3</c:v>
                </c:pt>
                <c:pt idx="48368">
                  <c:v>1.1837255973566291E-3</c:v>
                </c:pt>
                <c:pt idx="48369">
                  <c:v>1.1837336401507377E-3</c:v>
                </c:pt>
                <c:pt idx="48370">
                  <c:v>1.1837416825604562E-3</c:v>
                </c:pt>
                <c:pt idx="48371">
                  <c:v>1.1837497245857751E-3</c:v>
                </c:pt>
                <c:pt idx="48372">
                  <c:v>1.1837577662266979E-3</c:v>
                </c:pt>
                <c:pt idx="48373">
                  <c:v>1.1837658074832565E-3</c:v>
                </c:pt>
                <c:pt idx="48374">
                  <c:v>1.1837738483554171E-3</c:v>
                </c:pt>
                <c:pt idx="48375">
                  <c:v>1.1837818888432233E-3</c:v>
                </c:pt>
                <c:pt idx="48376">
                  <c:v>1.1837899289466494E-3</c:v>
                </c:pt>
                <c:pt idx="48377">
                  <c:v>1.1837979686657538E-3</c:v>
                </c:pt>
                <c:pt idx="48378">
                  <c:v>1.1838060080004791E-3</c:v>
                </c:pt>
                <c:pt idx="48379">
                  <c:v>1.1838140469508857E-3</c:v>
                </c:pt>
                <c:pt idx="48380">
                  <c:v>1.1838220855169385E-3</c:v>
                </c:pt>
                <c:pt idx="48381">
                  <c:v>1.183830123698661E-3</c:v>
                </c:pt>
                <c:pt idx="48382">
                  <c:v>1.183838161496078E-3</c:v>
                </c:pt>
                <c:pt idx="48383">
                  <c:v>1.1838461989091857E-3</c:v>
                </c:pt>
                <c:pt idx="48384">
                  <c:v>1.183854235937966E-3</c:v>
                </c:pt>
                <c:pt idx="48385">
                  <c:v>1.1838622725824433E-3</c:v>
                </c:pt>
                <c:pt idx="48386">
                  <c:v>1.1838703088426451E-3</c:v>
                </c:pt>
                <c:pt idx="48387">
                  <c:v>1.1838783447185466E-3</c:v>
                </c:pt>
                <c:pt idx="48388">
                  <c:v>1.1838863802101926E-3</c:v>
                </c:pt>
                <c:pt idx="48389">
                  <c:v>1.1838944153175425E-3</c:v>
                </c:pt>
                <c:pt idx="48390">
                  <c:v>1.1839024500406314E-3</c:v>
                </c:pt>
                <c:pt idx="48391">
                  <c:v>1.1839104843794559E-3</c:v>
                </c:pt>
                <c:pt idx="48392">
                  <c:v>1.1839185183340202E-3</c:v>
                </c:pt>
                <c:pt idx="48393">
                  <c:v>1.1839265519043316E-3</c:v>
                </c:pt>
                <c:pt idx="48394">
                  <c:v>1.1839345850904153E-3</c:v>
                </c:pt>
                <c:pt idx="48395">
                  <c:v>1.1839426178922622E-3</c:v>
                </c:pt>
                <c:pt idx="48396">
                  <c:v>1.1839506503098899E-3</c:v>
                </c:pt>
                <c:pt idx="48397">
                  <c:v>1.1839586823433133E-3</c:v>
                </c:pt>
                <c:pt idx="48398">
                  <c:v>1.1839667139925125E-3</c:v>
                </c:pt>
                <c:pt idx="48399">
                  <c:v>1.1839747452575063E-3</c:v>
                </c:pt>
                <c:pt idx="48400">
                  <c:v>1.1839827761383184E-3</c:v>
                </c:pt>
                <c:pt idx="48401">
                  <c:v>1.183990806634947E-3</c:v>
                </c:pt>
                <c:pt idx="48402">
                  <c:v>1.1839988367473621E-3</c:v>
                </c:pt>
                <c:pt idx="48403">
                  <c:v>1.1840068664756083E-3</c:v>
                </c:pt>
                <c:pt idx="48404">
                  <c:v>1.1840148958196827E-3</c:v>
                </c:pt>
                <c:pt idx="48405">
                  <c:v>1.1840229247795893E-3</c:v>
                </c:pt>
                <c:pt idx="48406">
                  <c:v>1.1840309533553844E-3</c:v>
                </c:pt>
                <c:pt idx="48407">
                  <c:v>1.1840389815469779E-3</c:v>
                </c:pt>
                <c:pt idx="48408">
                  <c:v>1.1840470093544683E-3</c:v>
                </c:pt>
                <c:pt idx="48409">
                  <c:v>1.1840550367778349E-3</c:v>
                </c:pt>
                <c:pt idx="48410">
                  <c:v>1.1840630638170692E-3</c:v>
                </c:pt>
                <c:pt idx="48411">
                  <c:v>1.1840710904721624E-3</c:v>
                </c:pt>
                <c:pt idx="48412">
                  <c:v>1.1840791167431395E-3</c:v>
                </c:pt>
                <c:pt idx="48413">
                  <c:v>1.1840871426300394E-3</c:v>
                </c:pt>
                <c:pt idx="48414">
                  <c:v>1.1840951681328479E-3</c:v>
                </c:pt>
                <c:pt idx="48415">
                  <c:v>1.1841031932515495E-3</c:v>
                </c:pt>
                <c:pt idx="48416">
                  <c:v>1.1841112179861607E-3</c:v>
                </c:pt>
                <c:pt idx="48417">
                  <c:v>1.1841192423367296E-3</c:v>
                </c:pt>
                <c:pt idx="48418">
                  <c:v>1.1841272663031858E-3</c:v>
                </c:pt>
                <c:pt idx="48419">
                  <c:v>1.1841352898856136E-3</c:v>
                </c:pt>
                <c:pt idx="48420">
                  <c:v>1.1841433130839996E-3</c:v>
                </c:pt>
                <c:pt idx="48421">
                  <c:v>1.1841513358983378E-3</c:v>
                </c:pt>
                <c:pt idx="48422">
                  <c:v>1.1841593583286282E-3</c:v>
                </c:pt>
                <c:pt idx="48423">
                  <c:v>1.1841673803749152E-3</c:v>
                </c:pt>
                <c:pt idx="48424">
                  <c:v>1.1841754020371542E-3</c:v>
                </c:pt>
                <c:pt idx="48425">
                  <c:v>1.1841834233153946E-3</c:v>
                </c:pt>
                <c:pt idx="48426">
                  <c:v>1.1841914442096012E-3</c:v>
                </c:pt>
                <c:pt idx="48427">
                  <c:v>1.1841994647198335E-3</c:v>
                </c:pt>
                <c:pt idx="48428">
                  <c:v>1.1842074848460418E-3</c:v>
                </c:pt>
                <c:pt idx="48429">
                  <c:v>1.1842155045882854E-3</c:v>
                </c:pt>
                <c:pt idx="48430">
                  <c:v>1.1842235239465735E-3</c:v>
                </c:pt>
                <c:pt idx="48431">
                  <c:v>1.1842315429208693E-3</c:v>
                </c:pt>
                <c:pt idx="48432">
                  <c:v>1.1842395615112415E-3</c:v>
                </c:pt>
                <c:pt idx="48433">
                  <c:v>1.1842475797176288E-3</c:v>
                </c:pt>
                <c:pt idx="48434">
                  <c:v>1.1842555975400428E-3</c:v>
                </c:pt>
                <c:pt idx="48435">
                  <c:v>1.184263614978569E-3</c:v>
                </c:pt>
                <c:pt idx="48436">
                  <c:v>1.1842716320331281E-3</c:v>
                </c:pt>
                <c:pt idx="48437">
                  <c:v>1.1842796487037998E-3</c:v>
                </c:pt>
                <c:pt idx="48438">
                  <c:v>1.184287664990516E-3</c:v>
                </c:pt>
                <c:pt idx="48439">
                  <c:v>1.1842956808933564E-3</c:v>
                </c:pt>
                <c:pt idx="48440">
                  <c:v>1.1843036964122862E-3</c:v>
                </c:pt>
                <c:pt idx="48441">
                  <c:v>1.1843117115473234E-3</c:v>
                </c:pt>
                <c:pt idx="48442">
                  <c:v>1.1843197262984811E-3</c:v>
                </c:pt>
                <c:pt idx="48443">
                  <c:v>1.1843277406657924E-3</c:v>
                </c:pt>
                <c:pt idx="48444">
                  <c:v>1.1843357546491944E-3</c:v>
                </c:pt>
                <c:pt idx="48445">
                  <c:v>1.1843437682487557E-3</c:v>
                </c:pt>
                <c:pt idx="48446">
                  <c:v>1.1843517814644567E-3</c:v>
                </c:pt>
                <c:pt idx="48447">
                  <c:v>1.1843597942963163E-3</c:v>
                </c:pt>
                <c:pt idx="48448">
                  <c:v>1.1843678067443484E-3</c:v>
                </c:pt>
                <c:pt idx="48449">
                  <c:v>1.1843758188085519E-3</c:v>
                </c:pt>
                <c:pt idx="48450">
                  <c:v>1.1843838304889424E-3</c:v>
                </c:pt>
                <c:pt idx="48451">
                  <c:v>1.1843918417854997E-3</c:v>
                </c:pt>
                <c:pt idx="48452">
                  <c:v>1.184399852698256E-3</c:v>
                </c:pt>
                <c:pt idx="48453">
                  <c:v>1.184407863227236E-3</c:v>
                </c:pt>
                <c:pt idx="48454">
                  <c:v>1.1844158733724142E-3</c:v>
                </c:pt>
                <c:pt idx="48455">
                  <c:v>1.1844238831338111E-3</c:v>
                </c:pt>
                <c:pt idx="48456">
                  <c:v>1.1844318925114344E-3</c:v>
                </c:pt>
                <c:pt idx="48457">
                  <c:v>1.1844399015052997E-3</c:v>
                </c:pt>
                <c:pt idx="48458">
                  <c:v>1.1844479101154272E-3</c:v>
                </c:pt>
                <c:pt idx="48459">
                  <c:v>1.1844559183417935E-3</c:v>
                </c:pt>
                <c:pt idx="48460">
                  <c:v>1.1844639261844286E-3</c:v>
                </c:pt>
                <c:pt idx="48461">
                  <c:v>1.1844719336433003E-3</c:v>
                </c:pt>
                <c:pt idx="48462">
                  <c:v>1.1844799407184602E-3</c:v>
                </c:pt>
                <c:pt idx="48463">
                  <c:v>1.1844879474099178E-3</c:v>
                </c:pt>
                <c:pt idx="48464">
                  <c:v>1.1844959537176648E-3</c:v>
                </c:pt>
                <c:pt idx="48465">
                  <c:v>1.1845039596417228E-3</c:v>
                </c:pt>
                <c:pt idx="48466">
                  <c:v>1.184511965182065E-3</c:v>
                </c:pt>
                <c:pt idx="48467">
                  <c:v>1.1845199703387258E-3</c:v>
                </c:pt>
                <c:pt idx="48468">
                  <c:v>1.1845279751117538E-3</c:v>
                </c:pt>
                <c:pt idx="48469">
                  <c:v>1.1845359795010753E-3</c:v>
                </c:pt>
                <c:pt idx="48470">
                  <c:v>1.1845439835067636E-3</c:v>
                </c:pt>
                <c:pt idx="48471">
                  <c:v>1.1845519871287954E-3</c:v>
                </c:pt>
                <c:pt idx="48472">
                  <c:v>1.1845599903672109E-3</c:v>
                </c:pt>
                <c:pt idx="48473">
                  <c:v>1.1845679932219718E-3</c:v>
                </c:pt>
                <c:pt idx="48474">
                  <c:v>1.1845759956931085E-3</c:v>
                </c:pt>
                <c:pt idx="48475">
                  <c:v>1.1845839977806308E-3</c:v>
                </c:pt>
                <c:pt idx="48476">
                  <c:v>1.1845919994845691E-3</c:v>
                </c:pt>
                <c:pt idx="48477">
                  <c:v>1.1846000008048714E-3</c:v>
                </c:pt>
                <c:pt idx="48478">
                  <c:v>1.184608001741617E-3</c:v>
                </c:pt>
                <c:pt idx="48479">
                  <c:v>1.1846160022947491E-3</c:v>
                </c:pt>
                <c:pt idx="48480">
                  <c:v>1.184624002464338E-3</c:v>
                </c:pt>
                <c:pt idx="48481">
                  <c:v>1.1846320022503545E-3</c:v>
                </c:pt>
                <c:pt idx="48482">
                  <c:v>1.1846400016527997E-3</c:v>
                </c:pt>
                <c:pt idx="48483">
                  <c:v>1.184648000671704E-3</c:v>
                </c:pt>
                <c:pt idx="48484">
                  <c:v>1.1846559993070854E-3</c:v>
                </c:pt>
                <c:pt idx="48485">
                  <c:v>1.1846639975589296E-3</c:v>
                </c:pt>
                <c:pt idx="48486">
                  <c:v>1.1846719954272575E-3</c:v>
                </c:pt>
                <c:pt idx="48487">
                  <c:v>1.1846799929120663E-3</c:v>
                </c:pt>
                <c:pt idx="48488">
                  <c:v>1.1846879900133857E-3</c:v>
                </c:pt>
                <c:pt idx="48489">
                  <c:v>1.1846959867312021E-3</c:v>
                </c:pt>
                <c:pt idx="48490">
                  <c:v>1.1847039830655132E-3</c:v>
                </c:pt>
                <c:pt idx="48491">
                  <c:v>1.1847119790163805E-3</c:v>
                </c:pt>
                <c:pt idx="48492">
                  <c:v>1.184719974583751E-3</c:v>
                </c:pt>
                <c:pt idx="48493">
                  <c:v>1.1847279697676694E-3</c:v>
                </c:pt>
                <c:pt idx="48494">
                  <c:v>1.1847359645681674E-3</c:v>
                </c:pt>
                <c:pt idx="48495">
                  <c:v>1.1847439589851966E-3</c:v>
                </c:pt>
                <c:pt idx="48496">
                  <c:v>1.1847519530187615E-3</c:v>
                </c:pt>
                <c:pt idx="48497">
                  <c:v>1.1847599466689332E-3</c:v>
                </c:pt>
                <c:pt idx="48498">
                  <c:v>1.1847679399356835E-3</c:v>
                </c:pt>
                <c:pt idx="48499">
                  <c:v>1.1847759328190216E-3</c:v>
                </c:pt>
                <c:pt idx="48500">
                  <c:v>1.184783925318958E-3</c:v>
                </c:pt>
                <c:pt idx="48501">
                  <c:v>1.1847919174355211E-3</c:v>
                </c:pt>
                <c:pt idx="48502">
                  <c:v>1.1847999091686963E-3</c:v>
                </c:pt>
                <c:pt idx="48503">
                  <c:v>1.1848079005185252E-3</c:v>
                </c:pt>
                <c:pt idx="48504">
                  <c:v>1.1848158914849654E-3</c:v>
                </c:pt>
                <c:pt idx="48505">
                  <c:v>1.1848238820680518E-3</c:v>
                </c:pt>
                <c:pt idx="48506">
                  <c:v>1.1848318722677922E-3</c:v>
                </c:pt>
                <c:pt idx="48507">
                  <c:v>1.1848398620841777E-3</c:v>
                </c:pt>
                <c:pt idx="48508">
                  <c:v>1.1848478515172681E-3</c:v>
                </c:pt>
                <c:pt idx="48509">
                  <c:v>1.1848558405670462E-3</c:v>
                </c:pt>
                <c:pt idx="48510">
                  <c:v>1.1848638292334972E-3</c:v>
                </c:pt>
                <c:pt idx="48511">
                  <c:v>1.1848718175166426E-3</c:v>
                </c:pt>
                <c:pt idx="48512">
                  <c:v>1.18487980541651E-3</c:v>
                </c:pt>
                <c:pt idx="48513">
                  <c:v>1.1848877929330822E-3</c:v>
                </c:pt>
                <c:pt idx="48514">
                  <c:v>1.1848957800663841E-3</c:v>
                </c:pt>
                <c:pt idx="48515">
                  <c:v>1.1849037668164456E-3</c:v>
                </c:pt>
                <c:pt idx="48516">
                  <c:v>1.1849117531832682E-3</c:v>
                </c:pt>
                <c:pt idx="48517">
                  <c:v>1.1849197391667946E-3</c:v>
                </c:pt>
                <c:pt idx="48518">
                  <c:v>1.1849277247671175E-3</c:v>
                </c:pt>
                <c:pt idx="48519">
                  <c:v>1.1849357099842067E-3</c:v>
                </c:pt>
                <c:pt idx="48520">
                  <c:v>1.1849436948180581E-3</c:v>
                </c:pt>
                <c:pt idx="48521">
                  <c:v>1.1849516792687349E-3</c:v>
                </c:pt>
                <c:pt idx="48522">
                  <c:v>1.1849596633361843E-3</c:v>
                </c:pt>
                <c:pt idx="48523">
                  <c:v>1.1849676470204538E-3</c:v>
                </c:pt>
                <c:pt idx="48524">
                  <c:v>1.1849756303215578E-3</c:v>
                </c:pt>
                <c:pt idx="48525">
                  <c:v>1.1849836132394741E-3</c:v>
                </c:pt>
                <c:pt idx="48526">
                  <c:v>1.1849915957742405E-3</c:v>
                </c:pt>
                <c:pt idx="48527">
                  <c:v>1.184999577925838E-3</c:v>
                </c:pt>
                <c:pt idx="48528">
                  <c:v>1.1850075596942888E-3</c:v>
                </c:pt>
                <c:pt idx="48529">
                  <c:v>1.1850155410796342E-3</c:v>
                </c:pt>
                <c:pt idx="48530">
                  <c:v>1.185023522081816E-3</c:v>
                </c:pt>
                <c:pt idx="48531">
                  <c:v>1.1850315027009057E-3</c:v>
                </c:pt>
                <c:pt idx="48532">
                  <c:v>1.1850394829369109E-3</c:v>
                </c:pt>
                <c:pt idx="48533">
                  <c:v>1.1850474627897814E-3</c:v>
                </c:pt>
                <c:pt idx="48534">
                  <c:v>1.1850554422596063E-3</c:v>
                </c:pt>
                <c:pt idx="48535">
                  <c:v>1.1850634213463225E-3</c:v>
                </c:pt>
                <c:pt idx="48536">
                  <c:v>1.1850714000499736E-3</c:v>
                </c:pt>
                <c:pt idx="48537">
                  <c:v>1.1850793783705674E-3</c:v>
                </c:pt>
                <c:pt idx="48538">
                  <c:v>1.1850873563081109E-3</c:v>
                </c:pt>
                <c:pt idx="48539">
                  <c:v>1.1850953338626133E-3</c:v>
                </c:pt>
                <c:pt idx="48540">
                  <c:v>1.1851033110341052E-3</c:v>
                </c:pt>
                <c:pt idx="48541">
                  <c:v>1.1851112878225687E-3</c:v>
                </c:pt>
                <c:pt idx="48542">
                  <c:v>1.1851192642280202E-3</c:v>
                </c:pt>
                <c:pt idx="48543">
                  <c:v>1.185127240250471E-3</c:v>
                </c:pt>
                <c:pt idx="48544">
                  <c:v>1.1851352158899449E-3</c:v>
                </c:pt>
                <c:pt idx="48545">
                  <c:v>1.1851431911464093E-3</c:v>
                </c:pt>
                <c:pt idx="48546">
                  <c:v>1.1851511660198977E-3</c:v>
                </c:pt>
                <c:pt idx="48547">
                  <c:v>1.1851591405104443E-3</c:v>
                </c:pt>
                <c:pt idx="48548">
                  <c:v>1.1851671146180247E-3</c:v>
                </c:pt>
                <c:pt idx="48549">
                  <c:v>1.1851750883426658E-3</c:v>
                </c:pt>
                <c:pt idx="48550">
                  <c:v>1.1851830616843753E-3</c:v>
                </c:pt>
                <c:pt idx="48551">
                  <c:v>1.1851910346431802E-3</c:v>
                </c:pt>
                <c:pt idx="48552">
                  <c:v>1.1851990072190778E-3</c:v>
                </c:pt>
                <c:pt idx="48553">
                  <c:v>1.1852069794120528E-3</c:v>
                </c:pt>
                <c:pt idx="48554">
                  <c:v>1.1852149512221191E-3</c:v>
                </c:pt>
                <c:pt idx="48555">
                  <c:v>1.1852229226493175E-3</c:v>
                </c:pt>
                <c:pt idx="48556">
                  <c:v>1.1852308936936261E-3</c:v>
                </c:pt>
                <c:pt idx="48557">
                  <c:v>1.1852388643551098E-3</c:v>
                </c:pt>
                <c:pt idx="48558">
                  <c:v>1.1852468346337153E-3</c:v>
                </c:pt>
                <c:pt idx="48559">
                  <c:v>1.1852548045294671E-3</c:v>
                </c:pt>
                <c:pt idx="48560">
                  <c:v>1.1852627740424108E-3</c:v>
                </c:pt>
                <c:pt idx="48561">
                  <c:v>1.1852707431724929E-3</c:v>
                </c:pt>
                <c:pt idx="48562">
                  <c:v>1.1852787119197826E-3</c:v>
                </c:pt>
                <c:pt idx="48563">
                  <c:v>1.1852866802842428E-3</c:v>
                </c:pt>
                <c:pt idx="48564">
                  <c:v>1.1852946482659365E-3</c:v>
                </c:pt>
                <c:pt idx="48565">
                  <c:v>1.1853026158648498E-3</c:v>
                </c:pt>
                <c:pt idx="48566">
                  <c:v>1.1853105830809682E-3</c:v>
                </c:pt>
                <c:pt idx="48567">
                  <c:v>1.1853185499143219E-3</c:v>
                </c:pt>
                <c:pt idx="48568">
                  <c:v>1.185326516364915E-3</c:v>
                </c:pt>
                <c:pt idx="48569">
                  <c:v>1.18533448243281E-3</c:v>
                </c:pt>
                <c:pt idx="48570">
                  <c:v>1.1853424481179193E-3</c:v>
                </c:pt>
                <c:pt idx="48571">
                  <c:v>1.1853504134203339E-3</c:v>
                </c:pt>
                <c:pt idx="48572">
                  <c:v>1.1853583783400104E-3</c:v>
                </c:pt>
                <c:pt idx="48573">
                  <c:v>1.1853663428770134E-3</c:v>
                </c:pt>
                <c:pt idx="48574">
                  <c:v>1.1853743070313078E-3</c:v>
                </c:pt>
                <c:pt idx="48575">
                  <c:v>1.1853822708028845E-3</c:v>
                </c:pt>
                <c:pt idx="48576">
                  <c:v>1.1853902341918314E-3</c:v>
                </c:pt>
                <c:pt idx="48577">
                  <c:v>1.1853981971980804E-3</c:v>
                </c:pt>
                <c:pt idx="48578">
                  <c:v>1.1854061598217001E-3</c:v>
                </c:pt>
                <c:pt idx="48579">
                  <c:v>1.1854141220626786E-3</c:v>
                </c:pt>
                <c:pt idx="48580">
                  <c:v>1.1854220839210038E-3</c:v>
                </c:pt>
                <c:pt idx="48581">
                  <c:v>1.1854300453967381E-3</c:v>
                </c:pt>
                <c:pt idx="48582">
                  <c:v>1.1854380064898118E-3</c:v>
                </c:pt>
                <c:pt idx="48583">
                  <c:v>1.1854459672002954E-3</c:v>
                </c:pt>
                <c:pt idx="48584">
                  <c:v>1.1854539275282024E-3</c:v>
                </c:pt>
                <c:pt idx="48585">
                  <c:v>1.1854618874735598E-3</c:v>
                </c:pt>
                <c:pt idx="48586">
                  <c:v>1.1854698470363178E-3</c:v>
                </c:pt>
                <c:pt idx="48587">
                  <c:v>1.1854778062165064E-3</c:v>
                </c:pt>
                <c:pt idx="48588">
                  <c:v>1.1854857650141625E-3</c:v>
                </c:pt>
                <c:pt idx="48589">
                  <c:v>1.185493723429263E-3</c:v>
                </c:pt>
                <c:pt idx="48590">
                  <c:v>1.1855016814618364E-3</c:v>
                </c:pt>
                <c:pt idx="48591">
                  <c:v>1.1855096391119014E-3</c:v>
                </c:pt>
                <c:pt idx="48592">
                  <c:v>1.1855175963794309E-3</c:v>
                </c:pt>
                <c:pt idx="48593">
                  <c:v>1.1855255532644982E-3</c:v>
                </c:pt>
                <c:pt idx="48594">
                  <c:v>1.1855335097670588E-3</c:v>
                </c:pt>
                <c:pt idx="48595">
                  <c:v>1.1855414658871607E-3</c:v>
                </c:pt>
                <c:pt idx="48596">
                  <c:v>1.1855494216247719E-3</c:v>
                </c:pt>
                <c:pt idx="48597">
                  <c:v>1.1855573769799176E-3</c:v>
                </c:pt>
                <c:pt idx="48598">
                  <c:v>1.1855653319526372E-3</c:v>
                </c:pt>
                <c:pt idx="48599">
                  <c:v>1.1855732865429125E-3</c:v>
                </c:pt>
                <c:pt idx="48600">
                  <c:v>1.1855812407507835E-3</c:v>
                </c:pt>
                <c:pt idx="48601">
                  <c:v>1.1855891945762329E-3</c:v>
                </c:pt>
                <c:pt idx="48602">
                  <c:v>1.1855971480192807E-3</c:v>
                </c:pt>
                <c:pt idx="48603">
                  <c:v>1.1856051010799198E-3</c:v>
                </c:pt>
                <c:pt idx="48604">
                  <c:v>1.1856130537581857E-3</c:v>
                </c:pt>
                <c:pt idx="48605">
                  <c:v>1.1856210060540813E-3</c:v>
                </c:pt>
                <c:pt idx="48606">
                  <c:v>1.1856289579676011E-3</c:v>
                </c:pt>
                <c:pt idx="48607">
                  <c:v>1.1856369094987947E-3</c:v>
                </c:pt>
                <c:pt idx="48608">
                  <c:v>1.1856448606476131E-3</c:v>
                </c:pt>
                <c:pt idx="48609">
                  <c:v>1.1856528114141498E-3</c:v>
                </c:pt>
                <c:pt idx="48610">
                  <c:v>1.1856607617983434E-3</c:v>
                </c:pt>
                <c:pt idx="48611">
                  <c:v>1.1856687118002311E-3</c:v>
                </c:pt>
                <c:pt idx="48612">
                  <c:v>1.1856766614198294E-3</c:v>
                </c:pt>
                <c:pt idx="48613">
                  <c:v>1.1856846106571607E-3</c:v>
                </c:pt>
                <c:pt idx="48614">
                  <c:v>1.1856925595121798E-3</c:v>
                </c:pt>
                <c:pt idx="48615">
                  <c:v>1.1857005079849532E-3</c:v>
                </c:pt>
                <c:pt idx="48616">
                  <c:v>1.1857084560754636E-3</c:v>
                </c:pt>
                <c:pt idx="48617">
                  <c:v>1.1857164037837431E-3</c:v>
                </c:pt>
                <c:pt idx="48618">
                  <c:v>1.1857243511097886E-3</c:v>
                </c:pt>
                <c:pt idx="48619">
                  <c:v>1.1857322980536194E-3</c:v>
                </c:pt>
                <c:pt idx="48620">
                  <c:v>1.1857402446152549E-3</c:v>
                </c:pt>
                <c:pt idx="48621">
                  <c:v>1.1857481907946877E-3</c:v>
                </c:pt>
                <c:pt idx="48622">
                  <c:v>1.185756136591913E-3</c:v>
                </c:pt>
                <c:pt idx="48623">
                  <c:v>1.1857640820069854E-3</c:v>
                </c:pt>
                <c:pt idx="48624">
                  <c:v>1.1857720270398756E-3</c:v>
                </c:pt>
                <c:pt idx="48625">
                  <c:v>1.1857799716905955E-3</c:v>
                </c:pt>
                <c:pt idx="48626">
                  <c:v>1.1857879159592186E-3</c:v>
                </c:pt>
                <c:pt idx="48627">
                  <c:v>1.1857958598456644E-3</c:v>
                </c:pt>
                <c:pt idx="48628">
                  <c:v>1.1858038033500115E-3</c:v>
                </c:pt>
                <c:pt idx="48629">
                  <c:v>1.1858117464722305E-3</c:v>
                </c:pt>
                <c:pt idx="48630">
                  <c:v>1.1858196892123769E-3</c:v>
                </c:pt>
                <c:pt idx="48631">
                  <c:v>1.1858276315704029E-3</c:v>
                </c:pt>
                <c:pt idx="48632">
                  <c:v>1.185835573546375E-3</c:v>
                </c:pt>
                <c:pt idx="48633">
                  <c:v>1.185843515140285E-3</c:v>
                </c:pt>
                <c:pt idx="48634">
                  <c:v>1.1858514563521235E-3</c:v>
                </c:pt>
                <c:pt idx="48635">
                  <c:v>1.1858593971819436E-3</c:v>
                </c:pt>
                <c:pt idx="48636">
                  <c:v>1.1858673376297219E-3</c:v>
                </c:pt>
                <c:pt idx="48637">
                  <c:v>1.1858752776954778E-3</c:v>
                </c:pt>
                <c:pt idx="48638">
                  <c:v>1.1858832173792281E-3</c:v>
                </c:pt>
                <c:pt idx="48639">
                  <c:v>1.1858911566809715E-3</c:v>
                </c:pt>
                <c:pt idx="48640">
                  <c:v>1.1858990956007309E-3</c:v>
                </c:pt>
                <c:pt idx="48641">
                  <c:v>1.1859070341384921E-3</c:v>
                </c:pt>
                <c:pt idx="48642">
                  <c:v>1.1859149722943114E-3</c:v>
                </c:pt>
                <c:pt idx="48643">
                  <c:v>1.185922910068186E-3</c:v>
                </c:pt>
                <c:pt idx="48644">
                  <c:v>1.1859308474601194E-3</c:v>
                </c:pt>
                <c:pt idx="48645">
                  <c:v>1.1859387844701383E-3</c:v>
                </c:pt>
                <c:pt idx="48646">
                  <c:v>1.1859467210982087E-3</c:v>
                </c:pt>
                <c:pt idx="48647">
                  <c:v>1.1859546573443661E-3</c:v>
                </c:pt>
                <c:pt idx="48648">
                  <c:v>1.1859625932086274E-3</c:v>
                </c:pt>
                <c:pt idx="48649">
                  <c:v>1.1859705286910265E-3</c:v>
                </c:pt>
                <c:pt idx="48650">
                  <c:v>1.185978463791535E-3</c:v>
                </c:pt>
                <c:pt idx="48651">
                  <c:v>1.1859863985101914E-3</c:v>
                </c:pt>
                <c:pt idx="48652">
                  <c:v>1.1859943328469747E-3</c:v>
                </c:pt>
                <c:pt idx="48653">
                  <c:v>1.1860022668019419E-3</c:v>
                </c:pt>
                <c:pt idx="48654">
                  <c:v>1.1860102003750943E-3</c:v>
                </c:pt>
                <c:pt idx="48655">
                  <c:v>1.1860181335664197E-3</c:v>
                </c:pt>
                <c:pt idx="48656">
                  <c:v>1.1860260663759373E-3</c:v>
                </c:pt>
                <c:pt idx="48657">
                  <c:v>1.1860339988036522E-3</c:v>
                </c:pt>
                <c:pt idx="48658">
                  <c:v>1.1860419308495785E-3</c:v>
                </c:pt>
                <c:pt idx="48659">
                  <c:v>1.1860498625137514E-3</c:v>
                </c:pt>
                <c:pt idx="48660">
                  <c:v>1.1860577937961563E-3</c:v>
                </c:pt>
                <c:pt idx="48661">
                  <c:v>1.1860657246968193E-3</c:v>
                </c:pt>
                <c:pt idx="48662">
                  <c:v>1.1860736552157585E-3</c:v>
                </c:pt>
                <c:pt idx="48663">
                  <c:v>1.1860815853529738E-3</c:v>
                </c:pt>
                <c:pt idx="48664">
                  <c:v>1.1860895151084622E-3</c:v>
                </c:pt>
                <c:pt idx="48665">
                  <c:v>1.1860974444822718E-3</c:v>
                </c:pt>
                <c:pt idx="48666">
                  <c:v>1.1861053734743821E-3</c:v>
                </c:pt>
                <c:pt idx="48667">
                  <c:v>1.1861133020848093E-3</c:v>
                </c:pt>
                <c:pt idx="48668">
                  <c:v>1.186121230313587E-3</c:v>
                </c:pt>
                <c:pt idx="48669">
                  <c:v>1.1861291581607076E-3</c:v>
                </c:pt>
                <c:pt idx="48670">
                  <c:v>1.1861370856261723E-3</c:v>
                </c:pt>
                <c:pt idx="48671">
                  <c:v>1.1861450127100108E-3</c:v>
                </c:pt>
                <c:pt idx="48672">
                  <c:v>1.1861529394121967E-3</c:v>
                </c:pt>
                <c:pt idx="48673">
                  <c:v>1.1861608657328362E-3</c:v>
                </c:pt>
                <c:pt idx="48674">
                  <c:v>1.1861687916718707E-3</c:v>
                </c:pt>
                <c:pt idx="48675">
                  <c:v>1.1861767172293032E-3</c:v>
                </c:pt>
                <c:pt idx="48676">
                  <c:v>1.1861846424052059E-3</c:v>
                </c:pt>
                <c:pt idx="48677">
                  <c:v>1.1861925671995243E-3</c:v>
                </c:pt>
                <c:pt idx="48678">
                  <c:v>1.1862004916122991E-3</c:v>
                </c:pt>
                <c:pt idx="48679">
                  <c:v>1.1862084156435196E-3</c:v>
                </c:pt>
                <c:pt idx="48680">
                  <c:v>1.1862163392932302E-3</c:v>
                </c:pt>
                <c:pt idx="48681">
                  <c:v>1.1862242625614331E-3</c:v>
                </c:pt>
                <c:pt idx="48682">
                  <c:v>1.1862321854481496E-3</c:v>
                </c:pt>
                <c:pt idx="48683">
                  <c:v>1.186240107953364E-3</c:v>
                </c:pt>
                <c:pt idx="48684">
                  <c:v>1.186248030077076E-3</c:v>
                </c:pt>
                <c:pt idx="48685">
                  <c:v>1.1862559518193629E-3</c:v>
                </c:pt>
                <c:pt idx="48686">
                  <c:v>1.1862638731801791E-3</c:v>
                </c:pt>
                <c:pt idx="48687">
                  <c:v>1.1862717941595702E-3</c:v>
                </c:pt>
                <c:pt idx="48688">
                  <c:v>1.1862797147575435E-3</c:v>
                </c:pt>
                <c:pt idx="48689">
                  <c:v>1.1862876349740881E-3</c:v>
                </c:pt>
                <c:pt idx="48690">
                  <c:v>1.1862955548092413E-3</c:v>
                </c:pt>
                <c:pt idx="48691">
                  <c:v>1.1863034742629886E-3</c:v>
                </c:pt>
                <c:pt idx="48692">
                  <c:v>1.1863113933353595E-3</c:v>
                </c:pt>
                <c:pt idx="48693">
                  <c:v>1.1863193120263771E-3</c:v>
                </c:pt>
                <c:pt idx="48694">
                  <c:v>1.1863272303360146E-3</c:v>
                </c:pt>
                <c:pt idx="48695">
                  <c:v>1.1863351482643493E-3</c:v>
                </c:pt>
                <c:pt idx="48696">
                  <c:v>1.186343065811322E-3</c:v>
                </c:pt>
                <c:pt idx="48697">
                  <c:v>1.1863509829769835E-3</c:v>
                </c:pt>
                <c:pt idx="48698">
                  <c:v>1.1863588997613717E-3</c:v>
                </c:pt>
                <c:pt idx="48699">
                  <c:v>1.1863668161644423E-3</c:v>
                </c:pt>
                <c:pt idx="48700">
                  <c:v>1.1863747321862307E-3</c:v>
                </c:pt>
                <c:pt idx="48701">
                  <c:v>1.1863826478267592E-3</c:v>
                </c:pt>
                <c:pt idx="48702">
                  <c:v>1.1863905630860325E-3</c:v>
                </c:pt>
                <c:pt idx="48703">
                  <c:v>1.1863984779640572E-3</c:v>
                </c:pt>
                <c:pt idx="48704">
                  <c:v>1.1864063924608447E-3</c:v>
                </c:pt>
                <c:pt idx="48705">
                  <c:v>1.186414306576406E-3</c:v>
                </c:pt>
                <c:pt idx="48706">
                  <c:v>1.1864222203107602E-3</c:v>
                </c:pt>
                <c:pt idx="48707">
                  <c:v>1.1864301336639313E-3</c:v>
                </c:pt>
                <c:pt idx="48708">
                  <c:v>1.1864380466359342E-3</c:v>
                </c:pt>
                <c:pt idx="48709">
                  <c:v>1.1864459592267516E-3</c:v>
                </c:pt>
                <c:pt idx="48710">
                  <c:v>1.1864538714364133E-3</c:v>
                </c:pt>
                <c:pt idx="48711">
                  <c:v>1.1864617832649253E-3</c:v>
                </c:pt>
                <c:pt idx="48712">
                  <c:v>1.1864696947122973E-3</c:v>
                </c:pt>
                <c:pt idx="48713">
                  <c:v>1.1864776057785719E-3</c:v>
                </c:pt>
                <c:pt idx="48714">
                  <c:v>1.1864855164637402E-3</c:v>
                </c:pt>
                <c:pt idx="48715">
                  <c:v>1.1864934267678021E-3</c:v>
                </c:pt>
                <c:pt idx="48716">
                  <c:v>1.1865013366907876E-3</c:v>
                </c:pt>
                <c:pt idx="48717">
                  <c:v>1.1865092462326836E-3</c:v>
                </c:pt>
                <c:pt idx="48718">
                  <c:v>1.1865171553935416E-3</c:v>
                </c:pt>
                <c:pt idx="48719">
                  <c:v>1.186525064173372E-3</c:v>
                </c:pt>
                <c:pt idx="48720">
                  <c:v>1.1865329725721534E-3</c:v>
                </c:pt>
                <c:pt idx="48721">
                  <c:v>1.1865408805899066E-3</c:v>
                </c:pt>
                <c:pt idx="48722">
                  <c:v>1.1865487882266649E-3</c:v>
                </c:pt>
                <c:pt idx="48723">
                  <c:v>1.1865566954824373E-3</c:v>
                </c:pt>
                <c:pt idx="48724">
                  <c:v>1.1865646023572105E-3</c:v>
                </c:pt>
                <c:pt idx="48725">
                  <c:v>1.1865725088510248E-3</c:v>
                </c:pt>
                <c:pt idx="48726">
                  <c:v>1.1865804149638721E-3</c:v>
                </c:pt>
                <c:pt idx="48727">
                  <c:v>1.1865883206958062E-3</c:v>
                </c:pt>
                <c:pt idx="48728">
                  <c:v>1.1865962260467564E-3</c:v>
                </c:pt>
                <c:pt idx="48729">
                  <c:v>1.1866041310168135E-3</c:v>
                </c:pt>
                <c:pt idx="48730">
                  <c:v>1.1866120356059818E-3</c:v>
                </c:pt>
                <c:pt idx="48731">
                  <c:v>1.18661993981423E-3</c:v>
                </c:pt>
                <c:pt idx="48732">
                  <c:v>1.1866278436416247E-3</c:v>
                </c:pt>
                <c:pt idx="48733">
                  <c:v>1.1866357470881319E-3</c:v>
                </c:pt>
                <c:pt idx="48734">
                  <c:v>1.1866436501537846E-3</c:v>
                </c:pt>
                <c:pt idx="48735">
                  <c:v>1.1866515528386073E-3</c:v>
                </c:pt>
                <c:pt idx="48736">
                  <c:v>1.1866594551426222E-3</c:v>
                </c:pt>
                <c:pt idx="48737">
                  <c:v>1.1866673570657936E-3</c:v>
                </c:pt>
                <c:pt idx="48738">
                  <c:v>1.1866752586081684E-3</c:v>
                </c:pt>
                <c:pt idx="48739">
                  <c:v>1.1866831597697723E-3</c:v>
                </c:pt>
                <c:pt idx="48740">
                  <c:v>1.1866910605505764E-3</c:v>
                </c:pt>
                <c:pt idx="48741">
                  <c:v>1.1866989609506035E-3</c:v>
                </c:pt>
                <c:pt idx="48742">
                  <c:v>1.1867068609698972E-3</c:v>
                </c:pt>
                <c:pt idx="48743">
                  <c:v>1.1867147606084494E-3</c:v>
                </c:pt>
                <c:pt idx="48744">
                  <c:v>1.1867226598663097E-3</c:v>
                </c:pt>
                <c:pt idx="48745">
                  <c:v>1.1867305587434404E-3</c:v>
                </c:pt>
                <c:pt idx="48746">
                  <c:v>1.1867384572398622E-3</c:v>
                </c:pt>
                <c:pt idx="48747">
                  <c:v>1.1867463553556033E-3</c:v>
                </c:pt>
                <c:pt idx="48748">
                  <c:v>1.1867542530906532E-3</c:v>
                </c:pt>
                <c:pt idx="48749">
                  <c:v>1.186762150445051E-3</c:v>
                </c:pt>
                <c:pt idx="48750">
                  <c:v>1.1867700474188011E-3</c:v>
                </c:pt>
                <c:pt idx="48751">
                  <c:v>1.1867779440119183E-3</c:v>
                </c:pt>
                <c:pt idx="48752">
                  <c:v>1.1867858402244257E-3</c:v>
                </c:pt>
                <c:pt idx="48753">
                  <c:v>1.1867937360563253E-3</c:v>
                </c:pt>
                <c:pt idx="48754">
                  <c:v>1.1868016315076224E-3</c:v>
                </c:pt>
                <c:pt idx="48755">
                  <c:v>1.1868095265783602E-3</c:v>
                </c:pt>
                <c:pt idx="48756">
                  <c:v>1.1868174212684968E-3</c:v>
                </c:pt>
                <c:pt idx="48757">
                  <c:v>1.1868253155780958E-3</c:v>
                </c:pt>
                <c:pt idx="48758">
                  <c:v>1.1868332095071592E-3</c:v>
                </c:pt>
                <c:pt idx="48759">
                  <c:v>1.1868411030556887E-3</c:v>
                </c:pt>
                <c:pt idx="48760">
                  <c:v>1.1868489962236941E-3</c:v>
                </c:pt>
                <c:pt idx="48761">
                  <c:v>1.1868568890112041E-3</c:v>
                </c:pt>
                <c:pt idx="48762">
                  <c:v>1.1868647814182202E-3</c:v>
                </c:pt>
                <c:pt idx="48763">
                  <c:v>1.1868726734447618E-3</c:v>
                </c:pt>
                <c:pt idx="48764">
                  <c:v>1.186880565090853E-3</c:v>
                </c:pt>
                <c:pt idx="48765">
                  <c:v>1.1868884563564941E-3</c:v>
                </c:pt>
                <c:pt idx="48766">
                  <c:v>1.1868963472417054E-3</c:v>
                </c:pt>
                <c:pt idx="48767">
                  <c:v>1.1869042377464735E-3</c:v>
                </c:pt>
                <c:pt idx="48768">
                  <c:v>1.1869121278708253E-3</c:v>
                </c:pt>
                <c:pt idx="48769">
                  <c:v>1.1869200176147928E-3</c:v>
                </c:pt>
                <c:pt idx="48770">
                  <c:v>1.1869279069784101E-3</c:v>
                </c:pt>
                <c:pt idx="48771">
                  <c:v>1.1869357959616229E-3</c:v>
                </c:pt>
                <c:pt idx="48772">
                  <c:v>1.1869436845645155E-3</c:v>
                </c:pt>
                <c:pt idx="48773">
                  <c:v>1.1869515727870269E-3</c:v>
                </c:pt>
                <c:pt idx="48774">
                  <c:v>1.1869594606292385E-3</c:v>
                </c:pt>
                <c:pt idx="48775">
                  <c:v>1.1869673480911259E-3</c:v>
                </c:pt>
                <c:pt idx="48776">
                  <c:v>1.1869752351727203E-3</c:v>
                </c:pt>
                <c:pt idx="48777">
                  <c:v>1.1869831218740213E-3</c:v>
                </c:pt>
                <c:pt idx="48778">
                  <c:v>1.18699100819504E-3</c:v>
                </c:pt>
                <c:pt idx="48779">
                  <c:v>1.1869988941357889E-3</c:v>
                </c:pt>
                <c:pt idx="48780">
                  <c:v>1.1870067796963103E-3</c:v>
                </c:pt>
                <c:pt idx="48781">
                  <c:v>1.1870146648766003E-3</c:v>
                </c:pt>
                <c:pt idx="48782">
                  <c:v>1.1870225496766842E-3</c:v>
                </c:pt>
                <c:pt idx="48783">
                  <c:v>1.1870304340965115E-3</c:v>
                </c:pt>
                <c:pt idx="48784">
                  <c:v>1.1870383181361653E-3</c:v>
                </c:pt>
                <c:pt idx="48785">
                  <c:v>1.1870462017956596E-3</c:v>
                </c:pt>
                <c:pt idx="48786">
                  <c:v>1.1870540850749754E-3</c:v>
                </c:pt>
                <c:pt idx="48787">
                  <c:v>1.1870619679741369E-3</c:v>
                </c:pt>
                <c:pt idx="48788">
                  <c:v>1.1870698504931824E-3</c:v>
                </c:pt>
                <c:pt idx="48789">
                  <c:v>1.1870777326320647E-3</c:v>
                </c:pt>
                <c:pt idx="48790">
                  <c:v>1.1870856143908538E-3</c:v>
                </c:pt>
                <c:pt idx="48791">
                  <c:v>1.1870934957695679E-3</c:v>
                </c:pt>
                <c:pt idx="48792">
                  <c:v>1.1871013767681923E-3</c:v>
                </c:pt>
                <c:pt idx="48793">
                  <c:v>1.1871092573867311E-3</c:v>
                </c:pt>
                <c:pt idx="48794">
                  <c:v>1.1871171376252026E-3</c:v>
                </c:pt>
                <c:pt idx="48795">
                  <c:v>1.1871250174836734E-3</c:v>
                </c:pt>
                <c:pt idx="48796">
                  <c:v>1.1871328969620806E-3</c:v>
                </c:pt>
                <c:pt idx="48797">
                  <c:v>1.1871407760604693E-3</c:v>
                </c:pt>
                <c:pt idx="48798">
                  <c:v>1.1871486547788712E-3</c:v>
                </c:pt>
                <c:pt idx="48799">
                  <c:v>1.1871565331172957E-3</c:v>
                </c:pt>
                <c:pt idx="48800">
                  <c:v>1.1871644110757447E-3</c:v>
                </c:pt>
                <c:pt idx="48801">
                  <c:v>1.187172288654245E-3</c:v>
                </c:pt>
                <c:pt idx="48802">
                  <c:v>1.1871801658527802E-3</c:v>
                </c:pt>
                <c:pt idx="48803">
                  <c:v>1.1871880426714174E-3</c:v>
                </c:pt>
                <c:pt idx="48804">
                  <c:v>1.1871959191101049E-3</c:v>
                </c:pt>
                <c:pt idx="48805">
                  <c:v>1.1872037951688866E-3</c:v>
                </c:pt>
                <c:pt idx="48806">
                  <c:v>1.1872116708477951E-3</c:v>
                </c:pt>
                <c:pt idx="48807">
                  <c:v>1.1872195461468255E-3</c:v>
                </c:pt>
                <c:pt idx="48808">
                  <c:v>1.1872274210660188E-3</c:v>
                </c:pt>
                <c:pt idx="48809">
                  <c:v>1.1872352956053247E-3</c:v>
                </c:pt>
                <c:pt idx="48810">
                  <c:v>1.187243169764836E-3</c:v>
                </c:pt>
                <c:pt idx="48811">
                  <c:v>1.1872510435444942E-3</c:v>
                </c:pt>
                <c:pt idx="48812">
                  <c:v>1.1872589169443697E-3</c:v>
                </c:pt>
                <c:pt idx="48813">
                  <c:v>1.1872667899644306E-3</c:v>
                </c:pt>
                <c:pt idx="48814">
                  <c:v>1.1872746626047288E-3</c:v>
                </c:pt>
                <c:pt idx="48815">
                  <c:v>1.1872825348652491E-3</c:v>
                </c:pt>
                <c:pt idx="48816">
                  <c:v>1.1872904067460582E-3</c:v>
                </c:pt>
                <c:pt idx="48817">
                  <c:v>1.1872982782470999E-3</c:v>
                </c:pt>
                <c:pt idx="48818">
                  <c:v>1.1873061493684364E-3</c:v>
                </c:pt>
                <c:pt idx="48819">
                  <c:v>1.187314020110048E-3</c:v>
                </c:pt>
                <c:pt idx="48820">
                  <c:v>1.1873218904720078E-3</c:v>
                </c:pt>
                <c:pt idx="48821">
                  <c:v>1.1873297604542625E-3</c:v>
                </c:pt>
                <c:pt idx="48822">
                  <c:v>1.187337630056859E-3</c:v>
                </c:pt>
                <c:pt idx="48823">
                  <c:v>1.1873454992797818E-3</c:v>
                </c:pt>
                <c:pt idx="48824">
                  <c:v>1.1873533681231224E-3</c:v>
                </c:pt>
                <c:pt idx="48825">
                  <c:v>1.187361236586788E-3</c:v>
                </c:pt>
                <c:pt idx="48826">
                  <c:v>1.1873691046708891E-3</c:v>
                </c:pt>
                <c:pt idx="48827">
                  <c:v>1.1873769723753866E-3</c:v>
                </c:pt>
                <c:pt idx="48828">
                  <c:v>1.1873848397003306E-3</c:v>
                </c:pt>
                <c:pt idx="48829">
                  <c:v>1.1873927066456643E-3</c:v>
                </c:pt>
                <c:pt idx="48830">
                  <c:v>1.187400573211447E-3</c:v>
                </c:pt>
                <c:pt idx="48831">
                  <c:v>1.1874084393977175E-3</c:v>
                </c:pt>
                <c:pt idx="48832">
                  <c:v>1.1874163052044795E-3</c:v>
                </c:pt>
                <c:pt idx="48833">
                  <c:v>1.1874241706317362E-3</c:v>
                </c:pt>
                <c:pt idx="48834">
                  <c:v>1.1874320356794732E-3</c:v>
                </c:pt>
                <c:pt idx="48835">
                  <c:v>1.1874399003477471E-3</c:v>
                </c:pt>
                <c:pt idx="48836">
                  <c:v>1.1874477646365638E-3</c:v>
                </c:pt>
                <c:pt idx="48837">
                  <c:v>1.1874556285459094E-3</c:v>
                </c:pt>
                <c:pt idx="48838">
                  <c:v>1.1874634920758503E-3</c:v>
                </c:pt>
                <c:pt idx="48839">
                  <c:v>1.1874713552263603E-3</c:v>
                </c:pt>
                <c:pt idx="48840">
                  <c:v>1.1874792179974733E-3</c:v>
                </c:pt>
                <c:pt idx="48841">
                  <c:v>1.187487080389185E-3</c:v>
                </c:pt>
                <c:pt idx="48842">
                  <c:v>1.1874949424015094E-3</c:v>
                </c:pt>
                <c:pt idx="48843">
                  <c:v>1.1875028040344803E-3</c:v>
                </c:pt>
                <c:pt idx="48844">
                  <c:v>1.187510665288132E-3</c:v>
                </c:pt>
                <c:pt idx="48845">
                  <c:v>1.1875185261624492E-3</c:v>
                </c:pt>
                <c:pt idx="48846">
                  <c:v>1.187526386657405E-3</c:v>
                </c:pt>
                <c:pt idx="48847">
                  <c:v>1.1875342467731144E-3</c:v>
                </c:pt>
                <c:pt idx="48848">
                  <c:v>1.187542106509511E-3</c:v>
                </c:pt>
                <c:pt idx="48849">
                  <c:v>1.1875499658666321E-3</c:v>
                </c:pt>
                <c:pt idx="48850">
                  <c:v>1.187557824844463E-3</c:v>
                </c:pt>
                <c:pt idx="48851">
                  <c:v>1.1875656834430823E-3</c:v>
                </c:pt>
                <c:pt idx="48852">
                  <c:v>1.1875735416624735E-3</c:v>
                </c:pt>
                <c:pt idx="48853">
                  <c:v>1.1875813995026684E-3</c:v>
                </c:pt>
                <c:pt idx="48854">
                  <c:v>1.187589256963637E-3</c:v>
                </c:pt>
                <c:pt idx="48855">
                  <c:v>1.1875971140454158E-3</c:v>
                </c:pt>
                <c:pt idx="48856">
                  <c:v>1.1876049707480326E-3</c:v>
                </c:pt>
                <c:pt idx="48857">
                  <c:v>1.1876128270715232E-3</c:v>
                </c:pt>
                <c:pt idx="48858">
                  <c:v>1.1876206830158532E-3</c:v>
                </c:pt>
                <c:pt idx="48859">
                  <c:v>1.1876285385810431E-3</c:v>
                </c:pt>
                <c:pt idx="48860">
                  <c:v>1.1876363937671271E-3</c:v>
                </c:pt>
                <c:pt idx="48861">
                  <c:v>1.1876442485741175E-3</c:v>
                </c:pt>
                <c:pt idx="48862">
                  <c:v>1.1876521030020184E-3</c:v>
                </c:pt>
                <c:pt idx="48863">
                  <c:v>1.1876599570508609E-3</c:v>
                </c:pt>
                <c:pt idx="48864">
                  <c:v>1.1876678107206422E-3</c:v>
                </c:pt>
                <c:pt idx="48865">
                  <c:v>1.1876756640113943E-3</c:v>
                </c:pt>
                <c:pt idx="48866">
                  <c:v>1.1876835169231286E-3</c:v>
                </c:pt>
                <c:pt idx="48867">
                  <c:v>1.187691369455875E-3</c:v>
                </c:pt>
                <c:pt idx="48868">
                  <c:v>1.1876992216096032E-3</c:v>
                </c:pt>
                <c:pt idx="48869">
                  <c:v>1.1877070733843727E-3</c:v>
                </c:pt>
                <c:pt idx="48870">
                  <c:v>1.1877149247801458E-3</c:v>
                </c:pt>
                <c:pt idx="48871">
                  <c:v>1.1877227757969907E-3</c:v>
                </c:pt>
                <c:pt idx="48872">
                  <c:v>1.1877306264348932E-3</c:v>
                </c:pt>
                <c:pt idx="48873">
                  <c:v>1.187738476693894E-3</c:v>
                </c:pt>
                <c:pt idx="48874">
                  <c:v>1.1877463265739946E-3</c:v>
                </c:pt>
                <c:pt idx="48875">
                  <c:v>1.1877541760752178E-3</c:v>
                </c:pt>
                <c:pt idx="48876">
                  <c:v>1.1877620251975398E-3</c:v>
                </c:pt>
                <c:pt idx="48877">
                  <c:v>1.1877698739410129E-3</c:v>
                </c:pt>
                <c:pt idx="48878">
                  <c:v>1.18777772230566E-3</c:v>
                </c:pt>
                <c:pt idx="48879">
                  <c:v>1.187785570291474E-3</c:v>
                </c:pt>
                <c:pt idx="48880">
                  <c:v>1.187793417898453E-3</c:v>
                </c:pt>
                <c:pt idx="48881">
                  <c:v>1.1878012651266674E-3</c:v>
                </c:pt>
                <c:pt idx="48882">
                  <c:v>1.1878091119760759E-3</c:v>
                </c:pt>
                <c:pt idx="48883">
                  <c:v>1.1878169584467406E-3</c:v>
                </c:pt>
                <c:pt idx="48884">
                  <c:v>1.1878248045386589E-3</c:v>
                </c:pt>
                <c:pt idx="48885">
                  <c:v>1.1878326502518116E-3</c:v>
                </c:pt>
                <c:pt idx="48886">
                  <c:v>1.187840495586256E-3</c:v>
                </c:pt>
                <c:pt idx="48887">
                  <c:v>1.187848340542003E-3</c:v>
                </c:pt>
                <c:pt idx="48888">
                  <c:v>1.1878561851190713E-3</c:v>
                </c:pt>
                <c:pt idx="48889">
                  <c:v>1.1878640293174541E-3</c:v>
                </c:pt>
                <c:pt idx="48890">
                  <c:v>1.1878718731371727E-3</c:v>
                </c:pt>
                <c:pt idx="48891">
                  <c:v>1.1878797165782446E-3</c:v>
                </c:pt>
                <c:pt idx="48892">
                  <c:v>1.1878875596406876E-3</c:v>
                </c:pt>
                <c:pt idx="48893">
                  <c:v>1.187895402324522E-3</c:v>
                </c:pt>
                <c:pt idx="48894">
                  <c:v>1.1879032446297424E-3</c:v>
                </c:pt>
                <c:pt idx="48895">
                  <c:v>1.1879110865564207E-3</c:v>
                </c:pt>
                <c:pt idx="48896">
                  <c:v>1.1879189281044941E-3</c:v>
                </c:pt>
                <c:pt idx="48897">
                  <c:v>1.1879267692740136E-3</c:v>
                </c:pt>
                <c:pt idx="48898">
                  <c:v>1.1879346100650227E-3</c:v>
                </c:pt>
                <c:pt idx="48899">
                  <c:v>1.1879424504774947E-3</c:v>
                </c:pt>
                <c:pt idx="48900">
                  <c:v>1.1879502905114958E-3</c:v>
                </c:pt>
                <c:pt idx="48901">
                  <c:v>1.187958130166945E-3</c:v>
                </c:pt>
                <c:pt idx="48902">
                  <c:v>1.1879659694439295E-3</c:v>
                </c:pt>
                <c:pt idx="48903">
                  <c:v>1.1879738083424788E-3</c:v>
                </c:pt>
                <c:pt idx="48904">
                  <c:v>1.187981646862595E-3</c:v>
                </c:pt>
                <c:pt idx="48905">
                  <c:v>1.1879894850042403E-3</c:v>
                </c:pt>
                <c:pt idx="48906">
                  <c:v>1.1879973227675222E-3</c:v>
                </c:pt>
                <c:pt idx="48907">
                  <c:v>1.1880051601523825E-3</c:v>
                </c:pt>
                <c:pt idx="48908">
                  <c:v>1.1880129971588644E-3</c:v>
                </c:pt>
                <c:pt idx="48909">
                  <c:v>1.1880208337869849E-3</c:v>
                </c:pt>
                <c:pt idx="48910">
                  <c:v>1.1880286700367473E-3</c:v>
                </c:pt>
                <c:pt idx="48911">
                  <c:v>1.1880365059081749E-3</c:v>
                </c:pt>
                <c:pt idx="48912">
                  <c:v>1.1880443414012776E-3</c:v>
                </c:pt>
                <c:pt idx="48913">
                  <c:v>1.1880521765160865E-3</c:v>
                </c:pt>
                <c:pt idx="48914">
                  <c:v>1.1880600112525906E-3</c:v>
                </c:pt>
                <c:pt idx="48915">
                  <c:v>1.1880678456108228E-3</c:v>
                </c:pt>
                <c:pt idx="48916">
                  <c:v>1.1880756795908268E-3</c:v>
                </c:pt>
                <c:pt idx="48917">
                  <c:v>1.1880835131925843E-3</c:v>
                </c:pt>
                <c:pt idx="48918">
                  <c:v>1.1880913464161083E-3</c:v>
                </c:pt>
                <c:pt idx="48919">
                  <c:v>1.1880991792614128E-3</c:v>
                </c:pt>
                <c:pt idx="48920">
                  <c:v>1.1881070117285499E-3</c:v>
                </c:pt>
                <c:pt idx="48921">
                  <c:v>1.1881148438174689E-3</c:v>
                </c:pt>
                <c:pt idx="48922">
                  <c:v>1.1881226755282471E-3</c:v>
                </c:pt>
                <c:pt idx="48923">
                  <c:v>1.1881305068608874E-3</c:v>
                </c:pt>
                <c:pt idx="48924">
                  <c:v>1.1881383378153918E-3</c:v>
                </c:pt>
                <c:pt idx="48925">
                  <c:v>1.1881461683917781E-3</c:v>
                </c:pt>
                <c:pt idx="48926">
                  <c:v>1.1881539985900684E-3</c:v>
                </c:pt>
                <c:pt idx="48927">
                  <c:v>1.1881618284102678E-3</c:v>
                </c:pt>
                <c:pt idx="48928">
                  <c:v>1.1881696578523648E-3</c:v>
                </c:pt>
                <c:pt idx="48929">
                  <c:v>1.1881774869164649E-3</c:v>
                </c:pt>
                <c:pt idx="48930">
                  <c:v>1.1881853156025157E-3</c:v>
                </c:pt>
                <c:pt idx="48931">
                  <c:v>1.1881931439105557E-3</c:v>
                </c:pt>
                <c:pt idx="48932">
                  <c:v>1.188200971840578E-3</c:v>
                </c:pt>
                <c:pt idx="48933">
                  <c:v>1.188208799392616E-3</c:v>
                </c:pt>
                <c:pt idx="48934">
                  <c:v>1.1882166265666785E-3</c:v>
                </c:pt>
                <c:pt idx="48935">
                  <c:v>1.188224453362771E-3</c:v>
                </c:pt>
                <c:pt idx="48936">
                  <c:v>1.1882322797809434E-3</c:v>
                </c:pt>
                <c:pt idx="48937">
                  <c:v>1.1882401058211985E-3</c:v>
                </c:pt>
                <c:pt idx="48938">
                  <c:v>1.1882479314835298E-3</c:v>
                </c:pt>
                <c:pt idx="48939">
                  <c:v>1.1882557567679827E-3</c:v>
                </c:pt>
                <c:pt idx="48940">
                  <c:v>1.1882635816745477E-3</c:v>
                </c:pt>
                <c:pt idx="48941">
                  <c:v>1.188271406203269E-3</c:v>
                </c:pt>
                <c:pt idx="48942">
                  <c:v>1.1882792303541266E-3</c:v>
                </c:pt>
                <c:pt idx="48943">
                  <c:v>1.1882870541271599E-3</c:v>
                </c:pt>
                <c:pt idx="48944">
                  <c:v>1.188294877522399E-3</c:v>
                </c:pt>
                <c:pt idx="48945">
                  <c:v>1.1883027005398137E-3</c:v>
                </c:pt>
                <c:pt idx="48946">
                  <c:v>1.1883105231794639E-3</c:v>
                </c:pt>
                <c:pt idx="48947">
                  <c:v>1.1883183454413603E-3</c:v>
                </c:pt>
                <c:pt idx="48948">
                  <c:v>1.1883261673255006E-3</c:v>
                </c:pt>
                <c:pt idx="48949">
                  <c:v>1.1883339888319161E-3</c:v>
                </c:pt>
                <c:pt idx="48950">
                  <c:v>1.1883418099605978E-3</c:v>
                </c:pt>
                <c:pt idx="48951">
                  <c:v>1.188349630711611E-3</c:v>
                </c:pt>
                <c:pt idx="48952">
                  <c:v>1.1883574510849028E-3</c:v>
                </c:pt>
                <c:pt idx="48953">
                  <c:v>1.188365271080561E-3</c:v>
                </c:pt>
                <c:pt idx="48954">
                  <c:v>1.1883730906985506E-3</c:v>
                </c:pt>
                <c:pt idx="48955">
                  <c:v>1.1883809099389052E-3</c:v>
                </c:pt>
                <c:pt idx="48956">
                  <c:v>1.1883887288016595E-3</c:v>
                </c:pt>
                <c:pt idx="48957">
                  <c:v>1.1883965472868189E-3</c:v>
                </c:pt>
                <c:pt idx="48958">
                  <c:v>1.1884043653943913E-3</c:v>
                </c:pt>
                <c:pt idx="48959">
                  <c:v>1.1884121831243764E-3</c:v>
                </c:pt>
                <c:pt idx="48960">
                  <c:v>1.1884200004768023E-3</c:v>
                </c:pt>
                <c:pt idx="48961">
                  <c:v>1.1884278174517117E-3</c:v>
                </c:pt>
                <c:pt idx="48962">
                  <c:v>1.1884356340491071E-3</c:v>
                </c:pt>
                <c:pt idx="48963">
                  <c:v>1.1884434502689926E-3</c:v>
                </c:pt>
                <c:pt idx="48964">
                  <c:v>1.1884512661114116E-3</c:v>
                </c:pt>
                <c:pt idx="48965">
                  <c:v>1.1884590815763423E-3</c:v>
                </c:pt>
                <c:pt idx="48966">
                  <c:v>1.1884668966638051E-3</c:v>
                </c:pt>
                <c:pt idx="48967">
                  <c:v>1.1884747113738512E-3</c:v>
                </c:pt>
                <c:pt idx="48968">
                  <c:v>1.1884825257064875E-3</c:v>
                </c:pt>
                <c:pt idx="48969">
                  <c:v>1.1884903396616906E-3</c:v>
                </c:pt>
                <c:pt idx="48970">
                  <c:v>1.1884981532395179E-3</c:v>
                </c:pt>
                <c:pt idx="48971">
                  <c:v>1.1885059664399778E-3</c:v>
                </c:pt>
                <c:pt idx="48972">
                  <c:v>1.1885137792630536E-3</c:v>
                </c:pt>
                <c:pt idx="48973">
                  <c:v>1.1885215917088372E-3</c:v>
                </c:pt>
                <c:pt idx="48974">
                  <c:v>1.188529403777258E-3</c:v>
                </c:pt>
                <c:pt idx="48975">
                  <c:v>1.1885372154684032E-3</c:v>
                </c:pt>
                <c:pt idx="48976">
                  <c:v>1.1885450267822395E-3</c:v>
                </c:pt>
                <c:pt idx="48977">
                  <c:v>1.1885528377188243E-3</c:v>
                </c:pt>
                <c:pt idx="48978">
                  <c:v>1.1885606482781366E-3</c:v>
                </c:pt>
                <c:pt idx="48979">
                  <c:v>1.1885684584602171E-3</c:v>
                </c:pt>
                <c:pt idx="48980">
                  <c:v>1.1885762682650974E-3</c:v>
                </c:pt>
                <c:pt idx="48981">
                  <c:v>1.1885840776927382E-3</c:v>
                </c:pt>
                <c:pt idx="48982">
                  <c:v>1.1885918867432044E-3</c:v>
                </c:pt>
                <c:pt idx="48983">
                  <c:v>1.1885996954165041E-3</c:v>
                </c:pt>
                <c:pt idx="48984">
                  <c:v>1.188607503712651E-3</c:v>
                </c:pt>
                <c:pt idx="48985">
                  <c:v>1.188615311631624E-3</c:v>
                </c:pt>
                <c:pt idx="48986">
                  <c:v>1.1886231191735104E-3</c:v>
                </c:pt>
                <c:pt idx="48987">
                  <c:v>1.1886309263383101E-3</c:v>
                </c:pt>
                <c:pt idx="48988">
                  <c:v>1.1886387331259761E-3</c:v>
                </c:pt>
                <c:pt idx="48989">
                  <c:v>1.1886465395365801E-3</c:v>
                </c:pt>
                <c:pt idx="48990">
                  <c:v>1.1886543455701527E-3</c:v>
                </c:pt>
                <c:pt idx="48991">
                  <c:v>1.1886621512266693E-3</c:v>
                </c:pt>
                <c:pt idx="48992">
                  <c:v>1.1886699565061708E-3</c:v>
                </c:pt>
                <c:pt idx="48993">
                  <c:v>1.1886777614086845E-3</c:v>
                </c:pt>
                <c:pt idx="48994">
                  <c:v>1.188685565934172E-3</c:v>
                </c:pt>
                <c:pt idx="48995">
                  <c:v>1.1886933700827303E-3</c:v>
                </c:pt>
                <c:pt idx="48996">
                  <c:v>1.1887011738542939E-3</c:v>
                </c:pt>
                <c:pt idx="48997">
                  <c:v>1.1887089772489561E-3</c:v>
                </c:pt>
                <c:pt idx="48998">
                  <c:v>1.188716780266676E-3</c:v>
                </c:pt>
                <c:pt idx="48999">
                  <c:v>1.1887245829075199E-3</c:v>
                </c:pt>
                <c:pt idx="49000">
                  <c:v>1.1887323851714456E-3</c:v>
                </c:pt>
                <c:pt idx="49001">
                  <c:v>1.1887401870585214E-3</c:v>
                </c:pt>
                <c:pt idx="49002">
                  <c:v>1.1887479885687225E-3</c:v>
                </c:pt>
                <c:pt idx="49003">
                  <c:v>1.1887557897021202E-3</c:v>
                </c:pt>
                <c:pt idx="49004">
                  <c:v>1.1887635904586952E-3</c:v>
                </c:pt>
                <c:pt idx="49005">
                  <c:v>1.1887713908384657E-3</c:v>
                </c:pt>
                <c:pt idx="49006">
                  <c:v>1.1887791908414425E-3</c:v>
                </c:pt>
                <c:pt idx="49007">
                  <c:v>1.1887869904676262E-3</c:v>
                </c:pt>
                <c:pt idx="49008">
                  <c:v>1.1887947897170883E-3</c:v>
                </c:pt>
                <c:pt idx="49009">
                  <c:v>1.1888025885898323E-3</c:v>
                </c:pt>
                <c:pt idx="49010">
                  <c:v>1.1888103870858495E-3</c:v>
                </c:pt>
                <c:pt idx="49011">
                  <c:v>1.188818185205181E-3</c:v>
                </c:pt>
                <c:pt idx="49012">
                  <c:v>1.1888259829477949E-3</c:v>
                </c:pt>
                <c:pt idx="49013">
                  <c:v>1.188833780313775E-3</c:v>
                </c:pt>
                <c:pt idx="49014">
                  <c:v>1.1888415773031009E-3</c:v>
                </c:pt>
                <c:pt idx="49015">
                  <c:v>1.1888493739157869E-3</c:v>
                </c:pt>
                <c:pt idx="49016">
                  <c:v>1.1888571701518611E-3</c:v>
                </c:pt>
                <c:pt idx="49017">
                  <c:v>1.1888649660113629E-3</c:v>
                </c:pt>
                <c:pt idx="49018">
                  <c:v>1.1888727614942562E-3</c:v>
                </c:pt>
                <c:pt idx="49019">
                  <c:v>1.1888805566006081E-3</c:v>
                </c:pt>
                <c:pt idx="49020">
                  <c:v>1.1888883513304026E-3</c:v>
                </c:pt>
                <c:pt idx="49021">
                  <c:v>1.1888961456836798E-3</c:v>
                </c:pt>
                <c:pt idx="49022">
                  <c:v>1.1889039396604634E-3</c:v>
                </c:pt>
                <c:pt idx="49023">
                  <c:v>1.1889117332607062E-3</c:v>
                </c:pt>
                <c:pt idx="49024">
                  <c:v>1.1889195264845115E-3</c:v>
                </c:pt>
                <c:pt idx="49025">
                  <c:v>1.1889273193318439E-3</c:v>
                </c:pt>
                <c:pt idx="49026">
                  <c:v>1.1889351118027553E-3</c:v>
                </c:pt>
                <c:pt idx="49027">
                  <c:v>1.1889429038972217E-3</c:v>
                </c:pt>
                <c:pt idx="49028">
                  <c:v>1.1889506956153009E-3</c:v>
                </c:pt>
                <c:pt idx="49029">
                  <c:v>1.1889584869569868E-3</c:v>
                </c:pt>
                <c:pt idx="49030">
                  <c:v>1.1889662779223063E-3</c:v>
                </c:pt>
                <c:pt idx="49031">
                  <c:v>1.1889740685112661E-3</c:v>
                </c:pt>
                <c:pt idx="49032">
                  <c:v>1.1889818587238797E-3</c:v>
                </c:pt>
                <c:pt idx="49033">
                  <c:v>1.1889896485601848E-3</c:v>
                </c:pt>
                <c:pt idx="49034">
                  <c:v>1.188997438020182E-3</c:v>
                </c:pt>
                <c:pt idx="49035">
                  <c:v>1.1890052271039057E-3</c:v>
                </c:pt>
                <c:pt idx="49036">
                  <c:v>1.1890130158113696E-3</c:v>
                </c:pt>
                <c:pt idx="49037">
                  <c:v>1.1890208041425495E-3</c:v>
                </c:pt>
                <c:pt idx="49038">
                  <c:v>1.1890285920975209E-3</c:v>
                </c:pt>
                <c:pt idx="49039">
                  <c:v>1.1890363796762757E-3</c:v>
                </c:pt>
                <c:pt idx="49040">
                  <c:v>1.1890441668788146E-3</c:v>
                </c:pt>
                <c:pt idx="49041">
                  <c:v>1.1890519537052198E-3</c:v>
                </c:pt>
                <c:pt idx="49042">
                  <c:v>1.1890597401554191E-3</c:v>
                </c:pt>
                <c:pt idx="49043">
                  <c:v>1.1890675262295168E-3</c:v>
                </c:pt>
                <c:pt idx="49044">
                  <c:v>1.1890753119274764E-3</c:v>
                </c:pt>
                <c:pt idx="49045">
                  <c:v>1.1890830972493011E-3</c:v>
                </c:pt>
                <c:pt idx="49046">
                  <c:v>1.1890908821950627E-3</c:v>
                </c:pt>
                <c:pt idx="49047">
                  <c:v>1.1890986667647254E-3</c:v>
                </c:pt>
                <c:pt idx="49048">
                  <c:v>1.1891064509583586E-3</c:v>
                </c:pt>
                <c:pt idx="49049">
                  <c:v>1.1891142347759313E-3</c:v>
                </c:pt>
                <c:pt idx="49050">
                  <c:v>1.1891220182175125E-3</c:v>
                </c:pt>
                <c:pt idx="49051">
                  <c:v>1.1891298012830696E-3</c:v>
                </c:pt>
                <c:pt idx="49052">
                  <c:v>1.1891375839726502E-3</c:v>
                </c:pt>
                <c:pt idx="49053">
                  <c:v>1.1891453662862561E-3</c:v>
                </c:pt>
                <c:pt idx="49054">
                  <c:v>1.1891531482239232E-3</c:v>
                </c:pt>
                <c:pt idx="49055">
                  <c:v>1.1891609297856442E-3</c:v>
                </c:pt>
                <c:pt idx="49056">
                  <c:v>1.1891687109714716E-3</c:v>
                </c:pt>
                <c:pt idx="49057">
                  <c:v>1.1891764917813766E-3</c:v>
                </c:pt>
                <c:pt idx="49058">
                  <c:v>1.1891842722154074E-3</c:v>
                </c:pt>
                <c:pt idx="49059">
                  <c:v>1.1891920522735895E-3</c:v>
                </c:pt>
                <c:pt idx="49060">
                  <c:v>1.1891998319559177E-3</c:v>
                </c:pt>
                <c:pt idx="49061">
                  <c:v>1.1892076112624318E-3</c:v>
                </c:pt>
                <c:pt idx="49062">
                  <c:v>1.1892153901931469E-3</c:v>
                </c:pt>
                <c:pt idx="49063">
                  <c:v>1.1892231687480571E-3</c:v>
                </c:pt>
                <c:pt idx="49064">
                  <c:v>1.1892309469272078E-3</c:v>
                </c:pt>
                <c:pt idx="49065">
                  <c:v>1.1892387247306186E-3</c:v>
                </c:pt>
                <c:pt idx="49066">
                  <c:v>1.1892465021582719E-3</c:v>
                </c:pt>
                <c:pt idx="49067">
                  <c:v>1.189254279210172E-3</c:v>
                </c:pt>
                <c:pt idx="49068">
                  <c:v>1.1892620558864155E-3</c:v>
                </c:pt>
                <c:pt idx="49069">
                  <c:v>1.1892698321869805E-3</c:v>
                </c:pt>
                <c:pt idx="49070">
                  <c:v>1.1892776081118596E-3</c:v>
                </c:pt>
                <c:pt idx="49071">
                  <c:v>1.189285383661127E-3</c:v>
                </c:pt>
                <c:pt idx="49072">
                  <c:v>1.1892931588347319E-3</c:v>
                </c:pt>
                <c:pt idx="49073">
                  <c:v>1.1893009336327509E-3</c:v>
                </c:pt>
                <c:pt idx="49074">
                  <c:v>1.1893087080551456E-3</c:v>
                </c:pt>
                <c:pt idx="49075">
                  <c:v>1.1893164821020199E-3</c:v>
                </c:pt>
                <c:pt idx="49076">
                  <c:v>1.1893242557732815E-3</c:v>
                </c:pt>
                <c:pt idx="49077">
                  <c:v>1.1893320290690356E-3</c:v>
                </c:pt>
                <c:pt idx="49078">
                  <c:v>1.1893398019892671E-3</c:v>
                </c:pt>
                <c:pt idx="49079">
                  <c:v>1.1893475745339719E-3</c:v>
                </c:pt>
                <c:pt idx="49080">
                  <c:v>1.1893553467032193E-3</c:v>
                </c:pt>
                <c:pt idx="49081">
                  <c:v>1.1893631184970005E-3</c:v>
                </c:pt>
                <c:pt idx="49082">
                  <c:v>1.1893708899153345E-3</c:v>
                </c:pt>
                <c:pt idx="49083">
                  <c:v>1.1893786609582253E-3</c:v>
                </c:pt>
                <c:pt idx="49084">
                  <c:v>1.1893864316257056E-3</c:v>
                </c:pt>
                <c:pt idx="49085">
                  <c:v>1.1893942019178092E-3</c:v>
                </c:pt>
                <c:pt idx="49086">
                  <c:v>1.1894019718345337E-3</c:v>
                </c:pt>
                <c:pt idx="49087">
                  <c:v>1.1894097413759123E-3</c:v>
                </c:pt>
                <c:pt idx="49088">
                  <c:v>1.1894175105419175E-3</c:v>
                </c:pt>
                <c:pt idx="49089">
                  <c:v>1.1894252793326595E-3</c:v>
                </c:pt>
                <c:pt idx="49090">
                  <c:v>1.1894330477480763E-3</c:v>
                </c:pt>
                <c:pt idx="49091">
                  <c:v>1.1894408157881893E-3</c:v>
                </c:pt>
                <c:pt idx="49092">
                  <c:v>1.1894485834530425E-3</c:v>
                </c:pt>
                <c:pt idx="49093">
                  <c:v>1.1894563507426606E-3</c:v>
                </c:pt>
                <c:pt idx="49094">
                  <c:v>1.1894641176570587E-3</c:v>
                </c:pt>
                <c:pt idx="49095">
                  <c:v>1.1894718841962181E-3</c:v>
                </c:pt>
                <c:pt idx="49096">
                  <c:v>1.1894796503602062E-3</c:v>
                </c:pt>
                <c:pt idx="49097">
                  <c:v>1.1894874161490164E-3</c:v>
                </c:pt>
                <c:pt idx="49098">
                  <c:v>1.1894951815626558E-3</c:v>
                </c:pt>
                <c:pt idx="49099">
                  <c:v>1.1895029466011695E-3</c:v>
                </c:pt>
                <c:pt idx="49100">
                  <c:v>1.1895107112645865E-3</c:v>
                </c:pt>
                <c:pt idx="49101">
                  <c:v>1.1895184755528747E-3</c:v>
                </c:pt>
                <c:pt idx="49102">
                  <c:v>1.1895262394660746E-3</c:v>
                </c:pt>
                <c:pt idx="49103">
                  <c:v>1.1895340030042261E-3</c:v>
                </c:pt>
                <c:pt idx="49104">
                  <c:v>1.1895417661673426E-3</c:v>
                </c:pt>
                <c:pt idx="49105">
                  <c:v>1.1895495289554181E-3</c:v>
                </c:pt>
                <c:pt idx="49106">
                  <c:v>1.1895572913684877E-3</c:v>
                </c:pt>
                <c:pt idx="49107">
                  <c:v>1.1895650534065494E-3</c:v>
                </c:pt>
                <c:pt idx="49108">
                  <c:v>1.1895728150696757E-3</c:v>
                </c:pt>
                <c:pt idx="49109">
                  <c:v>1.1895805763578594E-3</c:v>
                </c:pt>
                <c:pt idx="49110">
                  <c:v>1.1895883372710922E-3</c:v>
                </c:pt>
                <c:pt idx="49111">
                  <c:v>1.1895960978094014E-3</c:v>
                </c:pt>
                <c:pt idx="49112">
                  <c:v>1.1896038579728256E-3</c:v>
                </c:pt>
                <c:pt idx="49113">
                  <c:v>1.1896116177613375E-3</c:v>
                </c:pt>
                <c:pt idx="49114">
                  <c:v>1.1896193771750165E-3</c:v>
                </c:pt>
                <c:pt idx="49115">
                  <c:v>1.1896271362138594E-3</c:v>
                </c:pt>
                <c:pt idx="49116">
                  <c:v>1.1896348948778632E-3</c:v>
                </c:pt>
                <c:pt idx="49117">
                  <c:v>1.1896426531670602E-3</c:v>
                </c:pt>
                <c:pt idx="49118">
                  <c:v>1.1896504110815111E-3</c:v>
                </c:pt>
                <c:pt idx="49119">
                  <c:v>1.1896581686211558E-3</c:v>
                </c:pt>
                <c:pt idx="49120">
                  <c:v>1.189665925786074E-3</c:v>
                </c:pt>
                <c:pt idx="49121">
                  <c:v>1.1896736825762618E-3</c:v>
                </c:pt>
                <c:pt idx="49122">
                  <c:v>1.189681438991719E-3</c:v>
                </c:pt>
                <c:pt idx="49123">
                  <c:v>1.189689195032518E-3</c:v>
                </c:pt>
                <c:pt idx="49124">
                  <c:v>1.1896969506985937E-3</c:v>
                </c:pt>
                <c:pt idx="49125">
                  <c:v>1.1897047059900732E-3</c:v>
                </c:pt>
                <c:pt idx="49126">
                  <c:v>1.1897124609068785E-3</c:v>
                </c:pt>
                <c:pt idx="49127">
                  <c:v>1.1897202154490889E-3</c:v>
                </c:pt>
                <c:pt idx="49128">
                  <c:v>1.1897279696166966E-3</c:v>
                </c:pt>
                <c:pt idx="49129">
                  <c:v>1.1897357234097353E-3</c:v>
                </c:pt>
                <c:pt idx="49130">
                  <c:v>1.1897434768281768E-3</c:v>
                </c:pt>
                <c:pt idx="49131">
                  <c:v>1.1897512298720959E-3</c:v>
                </c:pt>
                <c:pt idx="49132">
                  <c:v>1.1897589825415049E-3</c:v>
                </c:pt>
                <c:pt idx="49133">
                  <c:v>1.1897667348363882E-3</c:v>
                </c:pt>
                <c:pt idx="49134">
                  <c:v>1.1897744867568056E-3</c:v>
                </c:pt>
                <c:pt idx="49135">
                  <c:v>1.1897822383027427E-3</c:v>
                </c:pt>
                <c:pt idx="49136">
                  <c:v>1.1897899894742592E-3</c:v>
                </c:pt>
                <c:pt idx="49137">
                  <c:v>1.1897977402713263E-3</c:v>
                </c:pt>
                <c:pt idx="49138">
                  <c:v>1.1898054906939837E-3</c:v>
                </c:pt>
                <c:pt idx="49139">
                  <c:v>1.1898132407422502E-3</c:v>
                </c:pt>
                <c:pt idx="49140">
                  <c:v>1.1898209904161476E-3</c:v>
                </c:pt>
                <c:pt idx="49141">
                  <c:v>1.1898287397156839E-3</c:v>
                </c:pt>
                <c:pt idx="49142">
                  <c:v>1.1898364886408928E-3</c:v>
                </c:pt>
                <c:pt idx="49143">
                  <c:v>1.1898442371917959E-3</c:v>
                </c:pt>
                <c:pt idx="49144">
                  <c:v>1.1898519853684149E-3</c:v>
                </c:pt>
                <c:pt idx="49145">
                  <c:v>1.1898597331707385E-3</c:v>
                </c:pt>
                <c:pt idx="49146">
                  <c:v>1.1898674805988123E-3</c:v>
                </c:pt>
                <c:pt idx="49147">
                  <c:v>1.1898752276526478E-3</c:v>
                </c:pt>
                <c:pt idx="49148">
                  <c:v>1.189882974332262E-3</c:v>
                </c:pt>
                <c:pt idx="49149">
                  <c:v>1.1898907206376677E-3</c:v>
                </c:pt>
                <c:pt idx="49150">
                  <c:v>1.1898984665688979E-3</c:v>
                </c:pt>
                <c:pt idx="49151">
                  <c:v>1.1899062121259734E-3</c:v>
                </c:pt>
                <c:pt idx="49152">
                  <c:v>1.189913957308905E-3</c:v>
                </c:pt>
                <c:pt idx="49153">
                  <c:v>1.1899217021177099E-3</c:v>
                </c:pt>
                <c:pt idx="49154">
                  <c:v>1.1899294465523961E-3</c:v>
                </c:pt>
                <c:pt idx="49155">
                  <c:v>1.1899371906130246E-3</c:v>
                </c:pt>
                <c:pt idx="49156">
                  <c:v>1.1899449342995616E-3</c:v>
                </c:pt>
                <c:pt idx="49157">
                  <c:v>1.1899526776120563E-3</c:v>
                </c:pt>
                <c:pt idx="49158">
                  <c:v>1.1899604205505331E-3</c:v>
                </c:pt>
                <c:pt idx="49159">
                  <c:v>1.1899681631150135E-3</c:v>
                </c:pt>
                <c:pt idx="49160">
                  <c:v>1.189975905305479E-3</c:v>
                </c:pt>
                <c:pt idx="49161">
                  <c:v>1.189983647121967E-3</c:v>
                </c:pt>
                <c:pt idx="49162">
                  <c:v>1.1899913885645181E-3</c:v>
                </c:pt>
                <c:pt idx="49163">
                  <c:v>1.1899991296331592E-3</c:v>
                </c:pt>
                <c:pt idx="49164">
                  <c:v>1.1900068703278683E-3</c:v>
                </c:pt>
                <c:pt idx="49165">
                  <c:v>1.190014610648699E-3</c:v>
                </c:pt>
                <c:pt idx="49166">
                  <c:v>1.1900223505956192E-3</c:v>
                </c:pt>
                <c:pt idx="49167">
                  <c:v>1.1900300901687302E-3</c:v>
                </c:pt>
                <c:pt idx="49168">
                  <c:v>1.1900378293679915E-3</c:v>
                </c:pt>
                <c:pt idx="49169">
                  <c:v>1.1900455681934192E-3</c:v>
                </c:pt>
                <c:pt idx="49170">
                  <c:v>1.1900533066450719E-3</c:v>
                </c:pt>
                <c:pt idx="49171">
                  <c:v>1.1900610447229244E-3</c:v>
                </c:pt>
                <c:pt idx="49172">
                  <c:v>1.1900687824270336E-3</c:v>
                </c:pt>
                <c:pt idx="49173">
                  <c:v>1.1900765197573938E-3</c:v>
                </c:pt>
                <c:pt idx="49174">
                  <c:v>1.1900842567140412E-3</c:v>
                </c:pt>
                <c:pt idx="49175">
                  <c:v>1.190091993297007E-3</c:v>
                </c:pt>
                <c:pt idx="49176">
                  <c:v>1.1900997295062603E-3</c:v>
                </c:pt>
                <c:pt idx="49177">
                  <c:v>1.1901074653418687E-3</c:v>
                </c:pt>
                <c:pt idx="49178">
                  <c:v>1.1901152008038447E-3</c:v>
                </c:pt>
                <c:pt idx="49179">
                  <c:v>1.1901229358921872E-3</c:v>
                </c:pt>
                <c:pt idx="49180">
                  <c:v>1.1901306706069378E-3</c:v>
                </c:pt>
                <c:pt idx="49181">
                  <c:v>1.1901384049481144E-3</c:v>
                </c:pt>
                <c:pt idx="49182">
                  <c:v>1.1901461389157123E-3</c:v>
                </c:pt>
                <c:pt idx="49183">
                  <c:v>1.1901538725097641E-3</c:v>
                </c:pt>
                <c:pt idx="49184">
                  <c:v>1.1901616057303161E-3</c:v>
                </c:pt>
                <c:pt idx="49185">
                  <c:v>1.1901693385773489E-3</c:v>
                </c:pt>
                <c:pt idx="49186">
                  <c:v>1.1901770710508856E-3</c:v>
                </c:pt>
                <c:pt idx="49187">
                  <c:v>1.19018480315096E-3</c:v>
                </c:pt>
                <c:pt idx="49188">
                  <c:v>1.1901925348776032E-3</c:v>
                </c:pt>
                <c:pt idx="49189">
                  <c:v>1.1902002662308108E-3</c:v>
                </c:pt>
                <c:pt idx="49190">
                  <c:v>1.1902079972106151E-3</c:v>
                </c:pt>
                <c:pt idx="49191">
                  <c:v>1.1902157278170509E-3</c:v>
                </c:pt>
                <c:pt idx="49192">
                  <c:v>1.1902234580500968E-3</c:v>
                </c:pt>
                <c:pt idx="49193">
                  <c:v>1.1902311879098111E-3</c:v>
                </c:pt>
                <c:pt idx="49194">
                  <c:v>1.190238917396167E-3</c:v>
                </c:pt>
                <c:pt idx="49195">
                  <c:v>1.1902466465092444E-3</c:v>
                </c:pt>
                <c:pt idx="49196">
                  <c:v>1.1902543752490237E-3</c:v>
                </c:pt>
                <c:pt idx="49197">
                  <c:v>1.1902621036155399E-3</c:v>
                </c:pt>
                <c:pt idx="49198">
                  <c:v>1.1902698316088225E-3</c:v>
                </c:pt>
                <c:pt idx="49199">
                  <c:v>1.1902775592288601E-3</c:v>
                </c:pt>
                <c:pt idx="49200">
                  <c:v>1.1902852864756836E-3</c:v>
                </c:pt>
                <c:pt idx="49201">
                  <c:v>1.1902930133493314E-3</c:v>
                </c:pt>
                <c:pt idx="49202">
                  <c:v>1.1903007398498026E-3</c:v>
                </c:pt>
                <c:pt idx="49203">
                  <c:v>1.1903084659771314E-3</c:v>
                </c:pt>
                <c:pt idx="49204">
                  <c:v>1.1903161917313256E-3</c:v>
                </c:pt>
                <c:pt idx="49205">
                  <c:v>1.190323917112405E-3</c:v>
                </c:pt>
                <c:pt idx="49206">
                  <c:v>1.1903316421204117E-3</c:v>
                </c:pt>
                <c:pt idx="49207">
                  <c:v>1.1903393667553113E-3</c:v>
                </c:pt>
                <c:pt idx="49208">
                  <c:v>1.1903470910171793E-3</c:v>
                </c:pt>
                <c:pt idx="49209">
                  <c:v>1.1903548149060446E-3</c:v>
                </c:pt>
                <c:pt idx="49210">
                  <c:v>1.1903625384218652E-3</c:v>
                </c:pt>
                <c:pt idx="49211">
                  <c:v>1.1903702615647215E-3</c:v>
                </c:pt>
                <c:pt idx="49212">
                  <c:v>1.1903779843345987E-3</c:v>
                </c:pt>
                <c:pt idx="49213">
                  <c:v>1.1903857067315086E-3</c:v>
                </c:pt>
                <c:pt idx="49214">
                  <c:v>1.1903934287555086E-3</c:v>
                </c:pt>
                <c:pt idx="49215">
                  <c:v>1.1904011504065811E-3</c:v>
                </c:pt>
                <c:pt idx="49216">
                  <c:v>1.1904088716847784E-3</c:v>
                </c:pt>
                <c:pt idx="49217">
                  <c:v>1.1904165925900911E-3</c:v>
                </c:pt>
                <c:pt idx="49218">
                  <c:v>1.1904243131225668E-3</c:v>
                </c:pt>
                <c:pt idx="49219">
                  <c:v>1.1904320332822101E-3</c:v>
                </c:pt>
                <c:pt idx="49220">
                  <c:v>1.1904397530690457E-3</c:v>
                </c:pt>
                <c:pt idx="49221">
                  <c:v>1.1904474724830695E-3</c:v>
                </c:pt>
                <c:pt idx="49222">
                  <c:v>1.1904551915243456E-3</c:v>
                </c:pt>
                <c:pt idx="49223">
                  <c:v>1.1904629101928571E-3</c:v>
                </c:pt>
                <c:pt idx="49224">
                  <c:v>1.1904706284886623E-3</c:v>
                </c:pt>
                <c:pt idx="49225">
                  <c:v>1.1904783464117465E-3</c:v>
                </c:pt>
                <c:pt idx="49226">
                  <c:v>1.1904860639621543E-3</c:v>
                </c:pt>
                <c:pt idx="49227">
                  <c:v>1.1904937811398656E-3</c:v>
                </c:pt>
                <c:pt idx="49228">
                  <c:v>1.1905014979449265E-3</c:v>
                </c:pt>
                <c:pt idx="49229">
                  <c:v>1.1905092143773693E-3</c:v>
                </c:pt>
                <c:pt idx="49230">
                  <c:v>1.1905169304372168E-3</c:v>
                </c:pt>
                <c:pt idx="49231">
                  <c:v>1.19052464612447E-3</c:v>
                </c:pt>
                <c:pt idx="49232">
                  <c:v>1.1905323614391551E-3</c:v>
                </c:pt>
                <c:pt idx="49233">
                  <c:v>1.1905400763812873E-3</c:v>
                </c:pt>
                <c:pt idx="49234">
                  <c:v>1.1905477909508826E-3</c:v>
                </c:pt>
                <c:pt idx="49235">
                  <c:v>1.1905555051479834E-3</c:v>
                </c:pt>
                <c:pt idx="49236">
                  <c:v>1.1905632189725764E-3</c:v>
                </c:pt>
                <c:pt idx="49237">
                  <c:v>1.1905709324247116E-3</c:v>
                </c:pt>
                <c:pt idx="49238">
                  <c:v>1.1905786455044182E-3</c:v>
                </c:pt>
                <c:pt idx="49239">
                  <c:v>1.1905863582116682E-3</c:v>
                </c:pt>
                <c:pt idx="49240">
                  <c:v>1.1905940705465641E-3</c:v>
                </c:pt>
                <c:pt idx="49241">
                  <c:v>1.1906017825090447E-3</c:v>
                </c:pt>
                <c:pt idx="49242">
                  <c:v>1.190609494099131E-3</c:v>
                </c:pt>
                <c:pt idx="49243">
                  <c:v>1.1906172053168997E-3</c:v>
                </c:pt>
                <c:pt idx="49244">
                  <c:v>1.1906249161623516E-3</c:v>
                </c:pt>
                <c:pt idx="49245">
                  <c:v>1.1906326266354784E-3</c:v>
                </c:pt>
                <c:pt idx="49246">
                  <c:v>1.1906403367363348E-3</c:v>
                </c:pt>
                <c:pt idx="49247">
                  <c:v>1.1906480464649166E-3</c:v>
                </c:pt>
                <c:pt idx="49248">
                  <c:v>1.1906557558212837E-3</c:v>
                </c:pt>
                <c:pt idx="49249">
                  <c:v>1.1906634648053941E-3</c:v>
                </c:pt>
                <c:pt idx="49250">
                  <c:v>1.1906711734172872E-3</c:v>
                </c:pt>
                <c:pt idx="49251">
                  <c:v>1.1906788816570322E-3</c:v>
                </c:pt>
                <c:pt idx="49252">
                  <c:v>1.1906865895246082E-3</c:v>
                </c:pt>
                <c:pt idx="49253">
                  <c:v>1.1906942970200513E-3</c:v>
                </c:pt>
                <c:pt idx="49254">
                  <c:v>1.1907020041433654E-3</c:v>
                </c:pt>
                <c:pt idx="49255">
                  <c:v>1.1907097108945785E-3</c:v>
                </c:pt>
                <c:pt idx="49256">
                  <c:v>1.1907174172737117E-3</c:v>
                </c:pt>
                <c:pt idx="49257">
                  <c:v>1.1907251232807857E-3</c:v>
                </c:pt>
                <c:pt idx="49258">
                  <c:v>1.1907328289158248E-3</c:v>
                </c:pt>
                <c:pt idx="49259">
                  <c:v>1.190740534178847E-3</c:v>
                </c:pt>
                <c:pt idx="49260">
                  <c:v>1.190748239069873E-3</c:v>
                </c:pt>
                <c:pt idx="49261">
                  <c:v>1.1907559435889298E-3</c:v>
                </c:pt>
                <c:pt idx="49262">
                  <c:v>1.1907636477360179E-3</c:v>
                </c:pt>
                <c:pt idx="49263">
                  <c:v>1.1907713515111624E-3</c:v>
                </c:pt>
                <c:pt idx="49264">
                  <c:v>1.1907790549144214E-3</c:v>
                </c:pt>
                <c:pt idx="49265">
                  <c:v>1.1907867579457661E-3</c:v>
                </c:pt>
                <c:pt idx="49266">
                  <c:v>1.1907944606052434E-3</c:v>
                </c:pt>
                <c:pt idx="49267">
                  <c:v>1.1908021628928586E-3</c:v>
                </c:pt>
                <c:pt idx="49268">
                  <c:v>1.1908098648086662E-3</c:v>
                </c:pt>
                <c:pt idx="49269">
                  <c:v>1.1908175663526467E-3</c:v>
                </c:pt>
                <c:pt idx="49270">
                  <c:v>1.1908252675248354E-3</c:v>
                </c:pt>
                <c:pt idx="49271">
                  <c:v>1.1908329683252689E-3</c:v>
                </c:pt>
                <c:pt idx="49272">
                  <c:v>1.1908406687539418E-3</c:v>
                </c:pt>
                <c:pt idx="49273">
                  <c:v>1.1908483688108629E-3</c:v>
                </c:pt>
                <c:pt idx="49274">
                  <c:v>1.1908560684961249E-3</c:v>
                </c:pt>
                <c:pt idx="49275">
                  <c:v>1.1908637678096821E-3</c:v>
                </c:pt>
                <c:pt idx="49276">
                  <c:v>1.1908714667515569E-3</c:v>
                </c:pt>
                <c:pt idx="49277">
                  <c:v>1.1908791653218061E-3</c:v>
                </c:pt>
                <c:pt idx="49278">
                  <c:v>1.1908868635204101E-3</c:v>
                </c:pt>
                <c:pt idx="49279">
                  <c:v>1.1908945613474272E-3</c:v>
                </c:pt>
                <c:pt idx="49280">
                  <c:v>1.1909022588028671E-3</c:v>
                </c:pt>
                <c:pt idx="49281">
                  <c:v>1.1909099558867634E-3</c:v>
                </c:pt>
                <c:pt idx="49282">
                  <c:v>1.1909176525990914E-3</c:v>
                </c:pt>
                <c:pt idx="49283">
                  <c:v>1.1909253489399078E-3</c:v>
                </c:pt>
                <c:pt idx="49284">
                  <c:v>1.1909330449092152E-3</c:v>
                </c:pt>
                <c:pt idx="49285">
                  <c:v>1.1909407405070521E-3</c:v>
                </c:pt>
                <c:pt idx="49286">
                  <c:v>1.1909484357334472E-3</c:v>
                </c:pt>
                <c:pt idx="49287">
                  <c:v>1.1909561305884075E-3</c:v>
                </c:pt>
                <c:pt idx="49288">
                  <c:v>1.1909638250719163E-3</c:v>
                </c:pt>
                <c:pt idx="49289">
                  <c:v>1.190971519184068E-3</c:v>
                </c:pt>
                <c:pt idx="49290">
                  <c:v>1.1909792129248308E-3</c:v>
                </c:pt>
                <c:pt idx="49291">
                  <c:v>1.190986906294259E-3</c:v>
                </c:pt>
                <c:pt idx="49292">
                  <c:v>1.1909945992923411E-3</c:v>
                </c:pt>
                <c:pt idx="49293">
                  <c:v>1.1910022919191005E-3</c:v>
                </c:pt>
                <c:pt idx="49294">
                  <c:v>1.1910099841745854E-3</c:v>
                </c:pt>
                <c:pt idx="49295">
                  <c:v>1.1910176760588252E-3</c:v>
                </c:pt>
                <c:pt idx="49296">
                  <c:v>1.1910253675717769E-3</c:v>
                </c:pt>
                <c:pt idx="49297">
                  <c:v>1.1910330587135136E-3</c:v>
                </c:pt>
                <c:pt idx="49298">
                  <c:v>1.191040749484069E-3</c:v>
                </c:pt>
                <c:pt idx="49299">
                  <c:v>1.1910484398834091E-3</c:v>
                </c:pt>
                <c:pt idx="49300">
                  <c:v>1.1910561299116153E-3</c:v>
                </c:pt>
                <c:pt idx="49301">
                  <c:v>1.1910638195686547E-3</c:v>
                </c:pt>
                <c:pt idx="49302">
                  <c:v>1.1910715088545906E-3</c:v>
                </c:pt>
                <c:pt idx="49303">
                  <c:v>1.1910791977694404E-3</c:v>
                </c:pt>
                <c:pt idx="49304">
                  <c:v>1.1910868863131991E-3</c:v>
                </c:pt>
                <c:pt idx="49305">
                  <c:v>1.1910945744858829E-3</c:v>
                </c:pt>
                <c:pt idx="49306">
                  <c:v>1.1911022622875611E-3</c:v>
                </c:pt>
                <c:pt idx="49307">
                  <c:v>1.1911099497182015E-3</c:v>
                </c:pt>
                <c:pt idx="49308">
                  <c:v>1.1911176367778412E-3</c:v>
                </c:pt>
                <c:pt idx="49309">
                  <c:v>1.1911253234665328E-3</c:v>
                </c:pt>
                <c:pt idx="49310">
                  <c:v>1.1911330097842691E-3</c:v>
                </c:pt>
                <c:pt idx="49311">
                  <c:v>1.1911406957310863E-3</c:v>
                </c:pt>
                <c:pt idx="49312">
                  <c:v>1.1911483813070096E-3</c:v>
                </c:pt>
                <c:pt idx="49313">
                  <c:v>1.191156066512039E-3</c:v>
                </c:pt>
                <c:pt idx="49314">
                  <c:v>1.1911637513461655E-3</c:v>
                </c:pt>
                <c:pt idx="49315">
                  <c:v>1.1911714358094825E-3</c:v>
                </c:pt>
                <c:pt idx="49316">
                  <c:v>1.1911791199019778E-3</c:v>
                </c:pt>
                <c:pt idx="49317">
                  <c:v>1.1911868036236625E-3</c:v>
                </c:pt>
                <c:pt idx="49318">
                  <c:v>1.1911944869745447E-3</c:v>
                </c:pt>
                <c:pt idx="49319">
                  <c:v>1.191202169954692E-3</c:v>
                </c:pt>
                <c:pt idx="49320">
                  <c:v>1.1912098525640952E-3</c:v>
                </c:pt>
                <c:pt idx="49321">
                  <c:v>1.1912175348027846E-3</c:v>
                </c:pt>
                <c:pt idx="49322">
                  <c:v>1.1912252166707789E-3</c:v>
                </c:pt>
                <c:pt idx="49323">
                  <c:v>1.1912328981681303E-3</c:v>
                </c:pt>
                <c:pt idx="49324">
                  <c:v>1.1912405792948008E-3</c:v>
                </c:pt>
                <c:pt idx="49325">
                  <c:v>1.1912482600508277E-3</c:v>
                </c:pt>
                <c:pt idx="49326">
                  <c:v>1.1912559404362716E-3</c:v>
                </c:pt>
                <c:pt idx="49327">
                  <c:v>1.1912636204511251E-3</c:v>
                </c:pt>
                <c:pt idx="49328">
                  <c:v>1.1912713000954123E-3</c:v>
                </c:pt>
                <c:pt idx="49329">
                  <c:v>1.1912789793691414E-3</c:v>
                </c:pt>
                <c:pt idx="49330">
                  <c:v>1.1912866582723762E-3</c:v>
                </c:pt>
                <c:pt idx="49331">
                  <c:v>1.1912943368050889E-3</c:v>
                </c:pt>
                <c:pt idx="49332">
                  <c:v>1.1913020149673262E-3</c:v>
                </c:pt>
                <c:pt idx="49333">
                  <c:v>1.1913096927591185E-3</c:v>
                </c:pt>
                <c:pt idx="49334">
                  <c:v>1.1913173701804667E-3</c:v>
                </c:pt>
                <c:pt idx="49335">
                  <c:v>1.1913250472314206E-3</c:v>
                </c:pt>
                <c:pt idx="49336">
                  <c:v>1.1913327239119391E-3</c:v>
                </c:pt>
                <c:pt idx="49337">
                  <c:v>1.1913404002221186E-3</c:v>
                </c:pt>
                <c:pt idx="49338">
                  <c:v>1.1913480761619405E-3</c:v>
                </c:pt>
                <c:pt idx="49339">
                  <c:v>1.1913557517314306E-3</c:v>
                </c:pt>
                <c:pt idx="49340">
                  <c:v>1.191363426930621E-3</c:v>
                </c:pt>
                <c:pt idx="49341">
                  <c:v>1.1913711017595048E-3</c:v>
                </c:pt>
                <c:pt idx="49342">
                  <c:v>1.1913787762181467E-3</c:v>
                </c:pt>
                <c:pt idx="49343">
                  <c:v>1.1913864503065249E-3</c:v>
                </c:pt>
                <c:pt idx="49344">
                  <c:v>1.1913941240247101E-3</c:v>
                </c:pt>
                <c:pt idx="49345">
                  <c:v>1.1914017973726836E-3</c:v>
                </c:pt>
                <c:pt idx="49346">
                  <c:v>1.1914094703504986E-3</c:v>
                </c:pt>
                <c:pt idx="49347">
                  <c:v>1.1914171429581416E-3</c:v>
                </c:pt>
                <c:pt idx="49348">
                  <c:v>1.1914248151956442E-3</c:v>
                </c:pt>
                <c:pt idx="49349">
                  <c:v>1.1914324870630456E-3</c:v>
                </c:pt>
                <c:pt idx="49350">
                  <c:v>1.1914401585603766E-3</c:v>
                </c:pt>
                <c:pt idx="49351">
                  <c:v>1.1914478296876096E-3</c:v>
                </c:pt>
                <c:pt idx="49352">
                  <c:v>1.1914555004448205E-3</c:v>
                </c:pt>
                <c:pt idx="49353">
                  <c:v>1.1914631708320046E-3</c:v>
                </c:pt>
                <c:pt idx="49354">
                  <c:v>1.191470840849193E-3</c:v>
                </c:pt>
                <c:pt idx="49355">
                  <c:v>1.1914785104964088E-3</c:v>
                </c:pt>
                <c:pt idx="49356">
                  <c:v>1.1914861797736255E-3</c:v>
                </c:pt>
                <c:pt idx="49357">
                  <c:v>1.1914938486809335E-3</c:v>
                </c:pt>
                <c:pt idx="49358">
                  <c:v>1.1915015172183038E-3</c:v>
                </c:pt>
                <c:pt idx="49359">
                  <c:v>1.1915091853857856E-3</c:v>
                </c:pt>
                <c:pt idx="49360">
                  <c:v>1.19151685318343E-3</c:v>
                </c:pt>
                <c:pt idx="49361">
                  <c:v>1.1915245206112013E-3</c:v>
                </c:pt>
                <c:pt idx="49362">
                  <c:v>1.191532187669162E-3</c:v>
                </c:pt>
                <c:pt idx="49363">
                  <c:v>1.1915398543572884E-3</c:v>
                </c:pt>
                <c:pt idx="49364">
                  <c:v>1.1915475206756608E-3</c:v>
                </c:pt>
                <c:pt idx="49365">
                  <c:v>1.1915551866242523E-3</c:v>
                </c:pt>
                <c:pt idx="49366">
                  <c:v>1.1915628522031344E-3</c:v>
                </c:pt>
                <c:pt idx="49367">
                  <c:v>1.1915705174122466E-3</c:v>
                </c:pt>
                <c:pt idx="49368">
                  <c:v>1.1915781822517128E-3</c:v>
                </c:pt>
                <c:pt idx="49369">
                  <c:v>1.1915858467214831E-3</c:v>
                </c:pt>
                <c:pt idx="49370">
                  <c:v>1.1915935108216319E-3</c:v>
                </c:pt>
                <c:pt idx="49371">
                  <c:v>1.1916011745521295E-3</c:v>
                </c:pt>
                <c:pt idx="49372">
                  <c:v>1.19160883791303E-3</c:v>
                </c:pt>
                <c:pt idx="49373">
                  <c:v>1.191616500904341E-3</c:v>
                </c:pt>
                <c:pt idx="49374">
                  <c:v>1.1916241635260543E-3</c:v>
                </c:pt>
                <c:pt idx="49375">
                  <c:v>1.1916318257782907E-3</c:v>
                </c:pt>
                <c:pt idx="49376">
                  <c:v>1.1916394876609743E-3</c:v>
                </c:pt>
                <c:pt idx="49377">
                  <c:v>1.1916471491741668E-3</c:v>
                </c:pt>
                <c:pt idx="49378">
                  <c:v>1.1916548103178726E-3</c:v>
                </c:pt>
                <c:pt idx="49379">
                  <c:v>1.1916624710921432E-3</c:v>
                </c:pt>
                <c:pt idx="49380">
                  <c:v>1.1916701314969975E-3</c:v>
                </c:pt>
                <c:pt idx="49381">
                  <c:v>1.1916777915323838E-3</c:v>
                </c:pt>
                <c:pt idx="49382">
                  <c:v>1.1916854511984324E-3</c:v>
                </c:pt>
                <c:pt idx="49383">
                  <c:v>1.1916931104951143E-3</c:v>
                </c:pt>
                <c:pt idx="49384">
                  <c:v>1.1917007694224387E-3</c:v>
                </c:pt>
                <c:pt idx="49385">
                  <c:v>1.1917084279804615E-3</c:v>
                </c:pt>
                <c:pt idx="49386">
                  <c:v>1.1917160861691716E-3</c:v>
                </c:pt>
                <c:pt idx="49387">
                  <c:v>1.1917237439886246E-3</c:v>
                </c:pt>
                <c:pt idx="49388">
                  <c:v>1.1917314014388209E-3</c:v>
                </c:pt>
                <c:pt idx="49389">
                  <c:v>1.1917390585197787E-3</c:v>
                </c:pt>
                <c:pt idx="49390">
                  <c:v>1.191746715231524E-3</c:v>
                </c:pt>
                <c:pt idx="49391">
                  <c:v>1.1917543715741076E-3</c:v>
                </c:pt>
                <c:pt idx="49392">
                  <c:v>1.1917620275475121E-3</c:v>
                </c:pt>
                <c:pt idx="49393">
                  <c:v>1.191769683151788E-3</c:v>
                </c:pt>
                <c:pt idx="49394">
                  <c:v>1.1917773383869575E-3</c:v>
                </c:pt>
                <c:pt idx="49395">
                  <c:v>1.1917849932530044E-3</c:v>
                </c:pt>
                <c:pt idx="49396">
                  <c:v>1.1917926477500028E-3</c:v>
                </c:pt>
                <c:pt idx="49397">
                  <c:v>1.1918003018779324E-3</c:v>
                </c:pt>
                <c:pt idx="49398">
                  <c:v>1.1918079556368258E-3</c:v>
                </c:pt>
                <c:pt idx="49399">
                  <c:v>1.1918156090267103E-3</c:v>
                </c:pt>
                <c:pt idx="49400">
                  <c:v>1.1918232620476291E-3</c:v>
                </c:pt>
                <c:pt idx="49401">
                  <c:v>1.1918309146995642E-3</c:v>
                </c:pt>
                <c:pt idx="49402">
                  <c:v>1.1918385669825652E-3</c:v>
                </c:pt>
                <c:pt idx="49403">
                  <c:v>1.1918462188966826E-3</c:v>
                </c:pt>
                <c:pt idx="49404">
                  <c:v>1.1918538704418728E-3</c:v>
                </c:pt>
                <c:pt idx="49405">
                  <c:v>1.1918615216181983E-3</c:v>
                </c:pt>
                <c:pt idx="49406">
                  <c:v>1.1918691724256854E-3</c:v>
                </c:pt>
                <c:pt idx="49407">
                  <c:v>1.1918768228643369E-3</c:v>
                </c:pt>
                <c:pt idx="49408">
                  <c:v>1.1918844729341892E-3</c:v>
                </c:pt>
                <c:pt idx="49409">
                  <c:v>1.1918921226352537E-3</c:v>
                </c:pt>
                <c:pt idx="49410">
                  <c:v>1.1918997719675558E-3</c:v>
                </c:pt>
                <c:pt idx="49411">
                  <c:v>1.1919074209311184E-3</c:v>
                </c:pt>
                <c:pt idx="49412">
                  <c:v>1.1919150695259891E-3</c:v>
                </c:pt>
                <c:pt idx="49413">
                  <c:v>1.1919227177521567E-3</c:v>
                </c:pt>
                <c:pt idx="49414">
                  <c:v>1.1919303656096839E-3</c:v>
                </c:pt>
                <c:pt idx="49415">
                  <c:v>1.1919380130985054E-3</c:v>
                </c:pt>
                <c:pt idx="49416">
                  <c:v>1.1919456602187406E-3</c:v>
                </c:pt>
                <c:pt idx="49417">
                  <c:v>1.1919533069703729E-3</c:v>
                </c:pt>
                <c:pt idx="49418">
                  <c:v>1.1919609533534319E-3</c:v>
                </c:pt>
                <c:pt idx="49419">
                  <c:v>1.1919685993679264E-3</c:v>
                </c:pt>
                <c:pt idx="49420">
                  <c:v>1.1919762450138683E-3</c:v>
                </c:pt>
                <c:pt idx="49421">
                  <c:v>1.1919838902913317E-3</c:v>
                </c:pt>
                <c:pt idx="49422">
                  <c:v>1.1919915352003037E-3</c:v>
                </c:pt>
                <c:pt idx="49423">
                  <c:v>1.1919991797408017E-3</c:v>
                </c:pt>
                <c:pt idx="49424">
                  <c:v>1.1920068239128702E-3</c:v>
                </c:pt>
                <c:pt idx="49425">
                  <c:v>1.1920144677164931E-3</c:v>
                </c:pt>
                <c:pt idx="49426">
                  <c:v>1.192022111151725E-3</c:v>
                </c:pt>
                <c:pt idx="49427">
                  <c:v>1.1920297542185958E-3</c:v>
                </c:pt>
                <c:pt idx="49428">
                  <c:v>1.1920373969171246E-3</c:v>
                </c:pt>
                <c:pt idx="49429">
                  <c:v>1.1920450392472887E-3</c:v>
                </c:pt>
                <c:pt idx="49430">
                  <c:v>1.1920526812091679E-3</c:v>
                </c:pt>
                <c:pt idx="49431">
                  <c:v>1.1920603228027925E-3</c:v>
                </c:pt>
                <c:pt idx="49432">
                  <c:v>1.1920679640281366E-3</c:v>
                </c:pt>
                <c:pt idx="49433">
                  <c:v>1.1920756048852453E-3</c:v>
                </c:pt>
                <c:pt idx="49434">
                  <c:v>1.1920832453741306E-3</c:v>
                </c:pt>
                <c:pt idx="49435">
                  <c:v>1.1920908854948077E-3</c:v>
                </c:pt>
                <c:pt idx="49436">
                  <c:v>1.1920985252473471E-3</c:v>
                </c:pt>
                <c:pt idx="49437">
                  <c:v>1.1921061646317486E-3</c:v>
                </c:pt>
                <c:pt idx="49438">
                  <c:v>1.192113803648005E-3</c:v>
                </c:pt>
                <c:pt idx="49439">
                  <c:v>1.1921214422961901E-3</c:v>
                </c:pt>
                <c:pt idx="49440">
                  <c:v>1.1921290805762682E-3</c:v>
                </c:pt>
                <c:pt idx="49441">
                  <c:v>1.1921367184882978E-3</c:v>
                </c:pt>
                <c:pt idx="49442">
                  <c:v>1.1921443560322974E-3</c:v>
                </c:pt>
                <c:pt idx="49443">
                  <c:v>1.192151993208283E-3</c:v>
                </c:pt>
                <c:pt idx="49444">
                  <c:v>1.1921596300162754E-3</c:v>
                </c:pt>
                <c:pt idx="49445">
                  <c:v>1.1921672664563267E-3</c:v>
                </c:pt>
                <c:pt idx="49446">
                  <c:v>1.192174902528437E-3</c:v>
                </c:pt>
                <c:pt idx="49447">
                  <c:v>1.1921825382326151E-3</c:v>
                </c:pt>
                <c:pt idx="49448">
                  <c:v>1.1921901735689273E-3</c:v>
                </c:pt>
                <c:pt idx="49449">
                  <c:v>1.1921978085373485E-3</c:v>
                </c:pt>
                <c:pt idx="49450">
                  <c:v>1.192205443137917E-3</c:v>
                </c:pt>
                <c:pt idx="49451">
                  <c:v>1.1922130773706762E-3</c:v>
                </c:pt>
                <c:pt idx="49452">
                  <c:v>1.1922207112356358E-3</c:v>
                </c:pt>
                <c:pt idx="49453">
                  <c:v>1.1922283447328152E-3</c:v>
                </c:pt>
                <c:pt idx="49454">
                  <c:v>1.1922359778622439E-3</c:v>
                </c:pt>
                <c:pt idx="49455">
                  <c:v>1.1922436106239357E-3</c:v>
                </c:pt>
                <c:pt idx="49456">
                  <c:v>1.1922512430179214E-3</c:v>
                </c:pt>
                <c:pt idx="49457">
                  <c:v>1.1922588750442099E-3</c:v>
                </c:pt>
                <c:pt idx="49458">
                  <c:v>1.1922665067028513E-3</c:v>
                </c:pt>
                <c:pt idx="49459">
                  <c:v>1.1922741379938558E-3</c:v>
                </c:pt>
                <c:pt idx="49460">
                  <c:v>1.192281768917252E-3</c:v>
                </c:pt>
                <c:pt idx="49461">
                  <c:v>1.1922893994730211E-3</c:v>
                </c:pt>
                <c:pt idx="49462">
                  <c:v>1.1922970296612395E-3</c:v>
                </c:pt>
                <c:pt idx="49463">
                  <c:v>1.1923046594818989E-3</c:v>
                </c:pt>
                <c:pt idx="49464">
                  <c:v>1.1923122889350483E-3</c:v>
                </c:pt>
                <c:pt idx="49465">
                  <c:v>1.1923199180206995E-3</c:v>
                </c:pt>
                <c:pt idx="49466">
                  <c:v>1.1923275467388805E-3</c:v>
                </c:pt>
                <c:pt idx="49467">
                  <c:v>1.1923351750896083E-3</c:v>
                </c:pt>
                <c:pt idx="49468">
                  <c:v>1.1923428030728869E-3</c:v>
                </c:pt>
                <c:pt idx="49469">
                  <c:v>1.1923504306887924E-3</c:v>
                </c:pt>
                <c:pt idx="49470">
                  <c:v>1.1923580579372866E-3</c:v>
                </c:pt>
                <c:pt idx="49471">
                  <c:v>1.1923656848184111E-3</c:v>
                </c:pt>
                <c:pt idx="49472">
                  <c:v>1.1923733113322036E-3</c:v>
                </c:pt>
                <c:pt idx="49473">
                  <c:v>1.1923809374786824E-3</c:v>
                </c:pt>
                <c:pt idx="49474">
                  <c:v>1.192388563257899E-3</c:v>
                </c:pt>
                <c:pt idx="49475">
                  <c:v>1.1923961886698082E-3</c:v>
                </c:pt>
                <c:pt idx="49476">
                  <c:v>1.1924038137145247E-3</c:v>
                </c:pt>
                <c:pt idx="49477">
                  <c:v>1.1924114383919885E-3</c:v>
                </c:pt>
                <c:pt idx="49478">
                  <c:v>1.1924190627022528E-3</c:v>
                </c:pt>
                <c:pt idx="49479">
                  <c:v>1.1924266866453338E-3</c:v>
                </c:pt>
                <c:pt idx="49480">
                  <c:v>1.1924343102212988E-3</c:v>
                </c:pt>
                <c:pt idx="49481">
                  <c:v>1.192441933430118E-3</c:v>
                </c:pt>
                <c:pt idx="49482">
                  <c:v>1.1924495562718408E-3</c:v>
                </c:pt>
                <c:pt idx="49483">
                  <c:v>1.1924571787464576E-3</c:v>
                </c:pt>
                <c:pt idx="49484">
                  <c:v>1.1924648008540492E-3</c:v>
                </c:pt>
                <c:pt idx="49485">
                  <c:v>1.1924724225946012E-3</c:v>
                </c:pt>
                <c:pt idx="49486">
                  <c:v>1.1924800439681361E-3</c:v>
                </c:pt>
                <c:pt idx="49487">
                  <c:v>1.1924876649746867E-3</c:v>
                </c:pt>
                <c:pt idx="49488">
                  <c:v>1.192495285614297E-3</c:v>
                </c:pt>
                <c:pt idx="49489">
                  <c:v>1.1925029058869542E-3</c:v>
                </c:pt>
                <c:pt idx="49490">
                  <c:v>1.1925105257926771E-3</c:v>
                </c:pt>
                <c:pt idx="49491">
                  <c:v>1.1925181453315429E-3</c:v>
                </c:pt>
                <c:pt idx="49492">
                  <c:v>1.1925257645035098E-3</c:v>
                </c:pt>
                <c:pt idx="49493">
                  <c:v>1.1925333833086506E-3</c:v>
                </c:pt>
                <c:pt idx="49494">
                  <c:v>1.1925410017469354E-3</c:v>
                </c:pt>
                <c:pt idx="49495">
                  <c:v>1.1925486198184696E-3</c:v>
                </c:pt>
                <c:pt idx="49496">
                  <c:v>1.192556237523214E-3</c:v>
                </c:pt>
                <c:pt idx="49497">
                  <c:v>1.1925638548612243E-3</c:v>
                </c:pt>
                <c:pt idx="49498">
                  <c:v>1.1925714718324704E-3</c:v>
                </c:pt>
                <c:pt idx="49499">
                  <c:v>1.1925790884370279E-3</c:v>
                </c:pt>
                <c:pt idx="49500">
                  <c:v>1.1925867046749111E-3</c:v>
                </c:pt>
                <c:pt idx="49501">
                  <c:v>1.1925943205461375E-3</c:v>
                </c:pt>
                <c:pt idx="49502">
                  <c:v>1.1926019360507471E-3</c:v>
                </c:pt>
                <c:pt idx="49503">
                  <c:v>1.192609551188733E-3</c:v>
                </c:pt>
                <c:pt idx="49504">
                  <c:v>1.1926171659601466E-3</c:v>
                </c:pt>
                <c:pt idx="49505">
                  <c:v>1.1926247803649757E-3</c:v>
                </c:pt>
                <c:pt idx="49506">
                  <c:v>1.1926323944032775E-3</c:v>
                </c:pt>
                <c:pt idx="49507">
                  <c:v>1.1926400080750682E-3</c:v>
                </c:pt>
                <c:pt idx="49508">
                  <c:v>1.192647621380386E-3</c:v>
                </c:pt>
                <c:pt idx="49509">
                  <c:v>1.192655234319228E-3</c:v>
                </c:pt>
                <c:pt idx="49510">
                  <c:v>1.1926628468916273E-3</c:v>
                </c:pt>
                <c:pt idx="49511">
                  <c:v>1.1926704590976033E-3</c:v>
                </c:pt>
                <c:pt idx="49512">
                  <c:v>1.1926780709371743E-3</c:v>
                </c:pt>
                <c:pt idx="49513">
                  <c:v>1.192685682410394E-3</c:v>
                </c:pt>
                <c:pt idx="49514">
                  <c:v>1.1926932935172514E-3</c:v>
                </c:pt>
                <c:pt idx="49515">
                  <c:v>1.1927009042578185E-3</c:v>
                </c:pt>
                <c:pt idx="49516">
                  <c:v>1.1927085146320386E-3</c:v>
                </c:pt>
                <c:pt idx="49517">
                  <c:v>1.1927161246400159E-3</c:v>
                </c:pt>
                <c:pt idx="49518">
                  <c:v>1.1927237342817445E-3</c:v>
                </c:pt>
                <c:pt idx="49519">
                  <c:v>1.1927313435572422E-3</c:v>
                </c:pt>
                <c:pt idx="49520">
                  <c:v>1.1927389524665213E-3</c:v>
                </c:pt>
                <c:pt idx="49521">
                  <c:v>1.1927465610096282E-3</c:v>
                </c:pt>
                <c:pt idx="49522">
                  <c:v>1.1927541691865832E-3</c:v>
                </c:pt>
                <c:pt idx="49523">
                  <c:v>1.1927617769974057E-3</c:v>
                </c:pt>
                <c:pt idx="49524">
                  <c:v>1.1927693844421365E-3</c:v>
                </c:pt>
                <c:pt idx="49525">
                  <c:v>1.1927769915207533E-3</c:v>
                </c:pt>
                <c:pt idx="49526">
                  <c:v>1.1927845982333091E-3</c:v>
                </c:pt>
                <c:pt idx="49527">
                  <c:v>1.192792204579868E-3</c:v>
                </c:pt>
                <c:pt idx="49528">
                  <c:v>1.1927998105603775E-3</c:v>
                </c:pt>
                <c:pt idx="49529">
                  <c:v>1.192807416174913E-3</c:v>
                </c:pt>
                <c:pt idx="49530">
                  <c:v>1.1928150214234635E-3</c:v>
                </c:pt>
                <c:pt idx="49531">
                  <c:v>1.1928226263060984E-3</c:v>
                </c:pt>
                <c:pt idx="49532">
                  <c:v>1.1928302308228198E-3</c:v>
                </c:pt>
                <c:pt idx="49533">
                  <c:v>1.1928378349736557E-3</c:v>
                </c:pt>
                <c:pt idx="49534">
                  <c:v>1.1928454387586127E-3</c:v>
                </c:pt>
                <c:pt idx="49535">
                  <c:v>1.1928530421777101E-3</c:v>
                </c:pt>
                <c:pt idx="49536">
                  <c:v>1.1928606452310062E-3</c:v>
                </c:pt>
                <c:pt idx="49537">
                  <c:v>1.192868247918491E-3</c:v>
                </c:pt>
                <c:pt idx="49538">
                  <c:v>1.1928758502402048E-3</c:v>
                </c:pt>
                <c:pt idx="49539">
                  <c:v>1.1928834521961927E-3</c:v>
                </c:pt>
                <c:pt idx="49540">
                  <c:v>1.1928910537864375E-3</c:v>
                </c:pt>
                <c:pt idx="49541">
                  <c:v>1.192898655010979E-3</c:v>
                </c:pt>
                <c:pt idx="49542">
                  <c:v>1.1929062558698727E-3</c:v>
                </c:pt>
                <c:pt idx="49543">
                  <c:v>1.1929138563631044E-3</c:v>
                </c:pt>
                <c:pt idx="49544">
                  <c:v>1.1929214564907135E-3</c:v>
                </c:pt>
                <c:pt idx="49545">
                  <c:v>1.1929290562527166E-3</c:v>
                </c:pt>
                <c:pt idx="49546">
                  <c:v>1.192936655649144E-3</c:v>
                </c:pt>
                <c:pt idx="49547">
                  <c:v>1.1929442546800397E-3</c:v>
                </c:pt>
                <c:pt idx="49548">
                  <c:v>1.1929518533453612E-3</c:v>
                </c:pt>
                <c:pt idx="49549">
                  <c:v>1.1929594516451999E-3</c:v>
                </c:pt>
                <c:pt idx="49550">
                  <c:v>1.192967049579553E-3</c:v>
                </c:pt>
                <c:pt idx="49551">
                  <c:v>1.192974647148453E-3</c:v>
                </c:pt>
                <c:pt idx="49552">
                  <c:v>1.1929822443519365E-3</c:v>
                </c:pt>
                <c:pt idx="49553">
                  <c:v>1.1929898411899881E-3</c:v>
                </c:pt>
                <c:pt idx="49554">
                  <c:v>1.1929974376626467E-3</c:v>
                </c:pt>
                <c:pt idx="49555">
                  <c:v>1.1930050337699766E-3</c:v>
                </c:pt>
                <c:pt idx="49556">
                  <c:v>1.1930126295119565E-3</c:v>
                </c:pt>
                <c:pt idx="49557">
                  <c:v>1.1930202248886246E-3</c:v>
                </c:pt>
                <c:pt idx="49558">
                  <c:v>1.1930278199000046E-3</c:v>
                </c:pt>
                <c:pt idx="49559">
                  <c:v>1.1930354145461147E-3</c:v>
                </c:pt>
                <c:pt idx="49560">
                  <c:v>1.1930430088269979E-3</c:v>
                </c:pt>
                <c:pt idx="49561">
                  <c:v>1.1930506027426732E-3</c:v>
                </c:pt>
                <c:pt idx="49562">
                  <c:v>1.1930581962931463E-3</c:v>
                </c:pt>
                <c:pt idx="49563">
                  <c:v>1.1930657894784727E-3</c:v>
                </c:pt>
                <c:pt idx="49564">
                  <c:v>1.1930733822986396E-3</c:v>
                </c:pt>
                <c:pt idx="49565">
                  <c:v>1.193080974753712E-3</c:v>
                </c:pt>
                <c:pt idx="49566">
                  <c:v>1.1930885668436952E-3</c:v>
                </c:pt>
                <c:pt idx="49567">
                  <c:v>1.1930961585685915E-3</c:v>
                </c:pt>
                <c:pt idx="49568">
                  <c:v>1.1931037499284471E-3</c:v>
                </c:pt>
                <c:pt idx="49569">
                  <c:v>1.1931113409232785E-3</c:v>
                </c:pt>
                <c:pt idx="49570">
                  <c:v>1.1931189315531456E-3</c:v>
                </c:pt>
                <c:pt idx="49571">
                  <c:v>1.1931265218180183E-3</c:v>
                </c:pt>
                <c:pt idx="49572">
                  <c:v>1.1931341117179578E-3</c:v>
                </c:pt>
                <c:pt idx="49573">
                  <c:v>1.1931417012529663E-3</c:v>
                </c:pt>
                <c:pt idx="49574">
                  <c:v>1.1931492904230807E-3</c:v>
                </c:pt>
                <c:pt idx="49575">
                  <c:v>1.1931568792283187E-3</c:v>
                </c:pt>
                <c:pt idx="49576">
                  <c:v>1.1931644676687265E-3</c:v>
                </c:pt>
                <c:pt idx="49577">
                  <c:v>1.1931720557443255E-3</c:v>
                </c:pt>
                <c:pt idx="49578">
                  <c:v>1.1931796434550954E-3</c:v>
                </c:pt>
                <c:pt idx="49579">
                  <c:v>1.1931872308010962E-3</c:v>
                </c:pt>
                <c:pt idx="49580">
                  <c:v>1.1931948177823888E-3</c:v>
                </c:pt>
                <c:pt idx="49581">
                  <c:v>1.1932024043989214E-3</c:v>
                </c:pt>
                <c:pt idx="49582">
                  <c:v>1.1932099906507619E-3</c:v>
                </c:pt>
                <c:pt idx="49583">
                  <c:v>1.1932175765379527E-3</c:v>
                </c:pt>
                <c:pt idx="49584">
                  <c:v>1.1932251620604662E-3</c:v>
                </c:pt>
                <c:pt idx="49585">
                  <c:v>1.193232747218354E-3</c:v>
                </c:pt>
                <c:pt idx="49586">
                  <c:v>1.193240332011651E-3</c:v>
                </c:pt>
                <c:pt idx="49587">
                  <c:v>1.1932479164403753E-3</c:v>
                </c:pt>
                <c:pt idx="49588">
                  <c:v>1.1932555005045376E-3</c:v>
                </c:pt>
                <c:pt idx="49589">
                  <c:v>1.1932630842041881E-3</c:v>
                </c:pt>
                <c:pt idx="49590">
                  <c:v>1.1932706675393144E-3</c:v>
                </c:pt>
                <c:pt idx="49591">
                  <c:v>1.1932782505099991E-3</c:v>
                </c:pt>
                <c:pt idx="49592">
                  <c:v>1.193285833116207E-3</c:v>
                </c:pt>
                <c:pt idx="49593">
                  <c:v>1.1932934153579989E-3</c:v>
                </c:pt>
                <c:pt idx="49594">
                  <c:v>1.1933009972353848E-3</c:v>
                </c:pt>
                <c:pt idx="49595">
                  <c:v>1.1933085787484059E-3</c:v>
                </c:pt>
                <c:pt idx="49596">
                  <c:v>1.1933161598970661E-3</c:v>
                </c:pt>
                <c:pt idx="49597">
                  <c:v>1.1933237406813939E-3</c:v>
                </c:pt>
                <c:pt idx="49598">
                  <c:v>1.1933313211014373E-3</c:v>
                </c:pt>
                <c:pt idx="49599">
                  <c:v>1.1933389011571619E-3</c:v>
                </c:pt>
                <c:pt idx="49600">
                  <c:v>1.1933464808486732E-3</c:v>
                </c:pt>
                <c:pt idx="49601">
                  <c:v>1.1933540601759558E-3</c:v>
                </c:pt>
                <c:pt idx="49602">
                  <c:v>1.193361639139026E-3</c:v>
                </c:pt>
                <c:pt idx="49603">
                  <c:v>1.193369217737902E-3</c:v>
                </c:pt>
                <c:pt idx="49604">
                  <c:v>1.1933767959726349E-3</c:v>
                </c:pt>
                <c:pt idx="49605">
                  <c:v>1.193384373843234E-3</c:v>
                </c:pt>
                <c:pt idx="49606">
                  <c:v>1.1933919513497299E-3</c:v>
                </c:pt>
                <c:pt idx="49607">
                  <c:v>1.193399528492135E-3</c:v>
                </c:pt>
                <c:pt idx="49608">
                  <c:v>1.1934071052704998E-3</c:v>
                </c:pt>
                <c:pt idx="49609">
                  <c:v>1.1934146816848421E-3</c:v>
                </c:pt>
                <c:pt idx="49610">
                  <c:v>1.1934222577351867E-3</c:v>
                </c:pt>
                <c:pt idx="49611">
                  <c:v>1.1934298334215462E-3</c:v>
                </c:pt>
                <c:pt idx="49612">
                  <c:v>1.1934374087439333E-3</c:v>
                </c:pt>
                <c:pt idx="49613">
                  <c:v>1.1934449837024083E-3</c:v>
                </c:pt>
                <c:pt idx="49614">
                  <c:v>1.1934525582969725E-3</c:v>
                </c:pt>
                <c:pt idx="49615">
                  <c:v>1.1934601325276576E-3</c:v>
                </c:pt>
                <c:pt idx="49616">
                  <c:v>1.1934677063944908E-3</c:v>
                </c:pt>
                <c:pt idx="49617">
                  <c:v>1.1934752798975058E-3</c:v>
                </c:pt>
                <c:pt idx="49618">
                  <c:v>1.1934828530367034E-3</c:v>
                </c:pt>
                <c:pt idx="49619">
                  <c:v>1.1934904258121294E-3</c:v>
                </c:pt>
                <c:pt idx="49620">
                  <c:v>1.1934979982237842E-3</c:v>
                </c:pt>
                <c:pt idx="49621">
                  <c:v>1.193505570271747E-3</c:v>
                </c:pt>
                <c:pt idx="49622">
                  <c:v>1.193513141955978E-3</c:v>
                </c:pt>
                <c:pt idx="49623">
                  <c:v>1.1935207132765348E-3</c:v>
                </c:pt>
                <c:pt idx="49624">
                  <c:v>1.1935282842334342E-3</c:v>
                </c:pt>
                <c:pt idx="49625">
                  <c:v>1.1935358548266987E-3</c:v>
                </c:pt>
                <c:pt idx="49626">
                  <c:v>1.1935434250563797E-3</c:v>
                </c:pt>
                <c:pt idx="49627">
                  <c:v>1.1935509949224795E-3</c:v>
                </c:pt>
                <c:pt idx="49628">
                  <c:v>1.1935585644250164E-3</c:v>
                </c:pt>
                <c:pt idx="49629">
                  <c:v>1.1935661335640453E-3</c:v>
                </c:pt>
                <c:pt idx="49630">
                  <c:v>1.1935737023395492E-3</c:v>
                </c:pt>
                <c:pt idx="49631">
                  <c:v>1.1935812707515871E-3</c:v>
                </c:pt>
                <c:pt idx="49632">
                  <c:v>1.1935888388001851E-3</c:v>
                </c:pt>
                <c:pt idx="49633">
                  <c:v>1.1935964064853459E-3</c:v>
                </c:pt>
                <c:pt idx="49634">
                  <c:v>1.1936039738070837E-3</c:v>
                </c:pt>
                <c:pt idx="49635">
                  <c:v>1.1936115407654743E-3</c:v>
                </c:pt>
                <c:pt idx="49636">
                  <c:v>1.1936191073604896E-3</c:v>
                </c:pt>
                <c:pt idx="49637">
                  <c:v>1.1936266735922121E-3</c:v>
                </c:pt>
                <c:pt idx="49638">
                  <c:v>1.193634239460625E-3</c:v>
                </c:pt>
                <c:pt idx="49639">
                  <c:v>1.1936418049657365E-3</c:v>
                </c:pt>
                <c:pt idx="49640">
                  <c:v>1.1936493701075938E-3</c:v>
                </c:pt>
                <c:pt idx="49641">
                  <c:v>1.1936569348862643E-3</c:v>
                </c:pt>
                <c:pt idx="49642">
                  <c:v>1.1936644993017127E-3</c:v>
                </c:pt>
                <c:pt idx="49643">
                  <c:v>1.1936720633539926E-3</c:v>
                </c:pt>
                <c:pt idx="49644">
                  <c:v>1.1936796270431466E-3</c:v>
                </c:pt>
                <c:pt idx="49645">
                  <c:v>1.1936871903691546E-3</c:v>
                </c:pt>
                <c:pt idx="49646">
                  <c:v>1.1936947533320657E-3</c:v>
                </c:pt>
                <c:pt idx="49647">
                  <c:v>1.193702315931892E-3</c:v>
                </c:pt>
                <c:pt idx="49648">
                  <c:v>1.1937098781687012E-3</c:v>
                </c:pt>
                <c:pt idx="49649">
                  <c:v>1.1937174400424673E-3</c:v>
                </c:pt>
                <c:pt idx="49650">
                  <c:v>1.1937250015532346E-3</c:v>
                </c:pt>
                <c:pt idx="49651">
                  <c:v>1.1937325627010488E-3</c:v>
                </c:pt>
                <c:pt idx="49652">
                  <c:v>1.1937401234859029E-3</c:v>
                </c:pt>
                <c:pt idx="49653">
                  <c:v>1.1937476839078446E-3</c:v>
                </c:pt>
                <c:pt idx="49654">
                  <c:v>1.1937552439669017E-3</c:v>
                </c:pt>
                <c:pt idx="49655">
                  <c:v>1.1937628036630618E-3</c:v>
                </c:pt>
                <c:pt idx="49656">
                  <c:v>1.1937703629963871E-3</c:v>
                </c:pt>
                <c:pt idx="49657">
                  <c:v>1.1937779219669117E-3</c:v>
                </c:pt>
                <c:pt idx="49658">
                  <c:v>1.1937854805746479E-3</c:v>
                </c:pt>
                <c:pt idx="49659">
                  <c:v>1.1937930388195826E-3</c:v>
                </c:pt>
                <c:pt idx="49660">
                  <c:v>1.1938005967018052E-3</c:v>
                </c:pt>
                <c:pt idx="49661">
                  <c:v>1.1938081542213123E-3</c:v>
                </c:pt>
                <c:pt idx="49662">
                  <c:v>1.1938157113781187E-3</c:v>
                </c:pt>
                <c:pt idx="49663">
                  <c:v>1.1938232681722588E-3</c:v>
                </c:pt>
                <c:pt idx="49664">
                  <c:v>1.1938308246037699E-3</c:v>
                </c:pt>
                <c:pt idx="49665">
                  <c:v>1.1938383806726521E-3</c:v>
                </c:pt>
                <c:pt idx="49666">
                  <c:v>1.1938459363789388E-3</c:v>
                </c:pt>
                <c:pt idx="49667">
                  <c:v>1.1938534917226989E-3</c:v>
                </c:pt>
                <c:pt idx="49668">
                  <c:v>1.1938610467038891E-3</c:v>
                </c:pt>
                <c:pt idx="49669">
                  <c:v>1.193868601322579E-3</c:v>
                </c:pt>
                <c:pt idx="49670">
                  <c:v>1.1938761555788044E-3</c:v>
                </c:pt>
                <c:pt idx="49671">
                  <c:v>1.1938837094725308E-3</c:v>
                </c:pt>
                <c:pt idx="49672">
                  <c:v>1.1938912630038536E-3</c:v>
                </c:pt>
                <c:pt idx="49673">
                  <c:v>1.1938988161727378E-3</c:v>
                </c:pt>
                <c:pt idx="49674">
                  <c:v>1.1939063689792985E-3</c:v>
                </c:pt>
                <c:pt idx="49675">
                  <c:v>1.1939139214234749E-3</c:v>
                </c:pt>
                <c:pt idx="49676">
                  <c:v>1.1939214735053078E-3</c:v>
                </c:pt>
                <c:pt idx="49677">
                  <c:v>1.1939290252248218E-3</c:v>
                </c:pt>
                <c:pt idx="49678">
                  <c:v>1.1939365765820842E-3</c:v>
                </c:pt>
                <c:pt idx="49679">
                  <c:v>1.1939441275770743E-3</c:v>
                </c:pt>
                <c:pt idx="49680">
                  <c:v>1.1939516782098379E-3</c:v>
                </c:pt>
                <c:pt idx="49681">
                  <c:v>1.1939592284804035E-3</c:v>
                </c:pt>
                <c:pt idx="49682">
                  <c:v>1.1939667783888018E-3</c:v>
                </c:pt>
                <c:pt idx="49683">
                  <c:v>1.1939743279350294E-3</c:v>
                </c:pt>
                <c:pt idx="49684">
                  <c:v>1.1939818771191514E-3</c:v>
                </c:pt>
                <c:pt idx="49685">
                  <c:v>1.1939894259411555E-3</c:v>
                </c:pt>
                <c:pt idx="49686">
                  <c:v>1.1939969744011077E-3</c:v>
                </c:pt>
                <c:pt idx="49687">
                  <c:v>1.1940045224989983E-3</c:v>
                </c:pt>
                <c:pt idx="49688">
                  <c:v>1.1940120702348723E-3</c:v>
                </c:pt>
                <c:pt idx="49689">
                  <c:v>1.1940196176087557E-3</c:v>
                </c:pt>
                <c:pt idx="49690">
                  <c:v>1.1940271646206412E-3</c:v>
                </c:pt>
                <c:pt idx="49691">
                  <c:v>1.1940347112705922E-3</c:v>
                </c:pt>
                <c:pt idx="49692">
                  <c:v>1.19404225755864E-3</c:v>
                </c:pt>
                <c:pt idx="49693">
                  <c:v>1.1940498034847711E-3</c:v>
                </c:pt>
                <c:pt idx="49694">
                  <c:v>1.194057349049079E-3</c:v>
                </c:pt>
                <c:pt idx="49695">
                  <c:v>1.19406489425151E-3</c:v>
                </c:pt>
                <c:pt idx="49696">
                  <c:v>1.1940724390921479E-3</c:v>
                </c:pt>
                <c:pt idx="49697">
                  <c:v>1.1940799835710068E-3</c:v>
                </c:pt>
                <c:pt idx="49698">
                  <c:v>1.194087527688072E-3</c:v>
                </c:pt>
                <c:pt idx="49699">
                  <c:v>1.1940950714434005E-3</c:v>
                </c:pt>
                <c:pt idx="49700">
                  <c:v>1.1941026148370502E-3</c:v>
                </c:pt>
                <c:pt idx="49701">
                  <c:v>1.1941101578689811E-3</c:v>
                </c:pt>
                <c:pt idx="49702">
                  <c:v>1.1941177005392845E-3</c:v>
                </c:pt>
                <c:pt idx="49703">
                  <c:v>1.1941252428479435E-3</c:v>
                </c:pt>
                <c:pt idx="49704">
                  <c:v>1.1941327847949912E-3</c:v>
                </c:pt>
                <c:pt idx="49705">
                  <c:v>1.1941403263804474E-3</c:v>
                </c:pt>
                <c:pt idx="49706">
                  <c:v>1.1941478676043805E-3</c:v>
                </c:pt>
                <c:pt idx="49707">
                  <c:v>1.1941554084667573E-3</c:v>
                </c:pt>
                <c:pt idx="49708">
                  <c:v>1.1941629489676364E-3</c:v>
                </c:pt>
                <c:pt idx="49709">
                  <c:v>1.1941704891070401E-3</c:v>
                </c:pt>
                <c:pt idx="49710">
                  <c:v>1.194178028884984E-3</c:v>
                </c:pt>
                <c:pt idx="49711">
                  <c:v>1.1941855683015037E-3</c:v>
                </c:pt>
                <c:pt idx="49712">
                  <c:v>1.194193107356631E-3</c:v>
                </c:pt>
                <c:pt idx="49713">
                  <c:v>1.194200646050404E-3</c:v>
                </c:pt>
                <c:pt idx="49714">
                  <c:v>1.1942081843828169E-3</c:v>
                </c:pt>
                <c:pt idx="49715">
                  <c:v>1.1942157223539169E-3</c:v>
                </c:pt>
                <c:pt idx="49716">
                  <c:v>1.1942232599637067E-3</c:v>
                </c:pt>
                <c:pt idx="49717">
                  <c:v>1.1942307972122399E-3</c:v>
                </c:pt>
                <c:pt idx="49718">
                  <c:v>1.1942383340995332E-3</c:v>
                </c:pt>
                <c:pt idx="49719">
                  <c:v>1.194245870625615E-3</c:v>
                </c:pt>
                <c:pt idx="49720">
                  <c:v>1.1942534067904817E-3</c:v>
                </c:pt>
                <c:pt idx="49721">
                  <c:v>1.1942609425942502E-3</c:v>
                </c:pt>
                <c:pt idx="49722">
                  <c:v>1.19426847803684E-3</c:v>
                </c:pt>
                <c:pt idx="49723">
                  <c:v>1.1942760131183189E-3</c:v>
                </c:pt>
                <c:pt idx="49724">
                  <c:v>1.1942835478387143E-3</c:v>
                </c:pt>
                <c:pt idx="49725">
                  <c:v>1.1942910821980529E-3</c:v>
                </c:pt>
                <c:pt idx="49726">
                  <c:v>1.1942986161963581E-3</c:v>
                </c:pt>
                <c:pt idx="49727">
                  <c:v>1.1943061498336616E-3</c:v>
                </c:pt>
                <c:pt idx="49728">
                  <c:v>1.1943136831099955E-3</c:v>
                </c:pt>
                <c:pt idx="49729">
                  <c:v>1.1943212160253854E-3</c:v>
                </c:pt>
                <c:pt idx="49730">
                  <c:v>1.1943287485797942E-3</c:v>
                </c:pt>
                <c:pt idx="49731">
                  <c:v>1.1943362807733668E-3</c:v>
                </c:pt>
                <c:pt idx="49732">
                  <c:v>1.1943438126060324E-3</c:v>
                </c:pt>
                <c:pt idx="49733">
                  <c:v>1.1943513440778543E-3</c:v>
                </c:pt>
                <c:pt idx="49734">
                  <c:v>1.1943588751888673E-3</c:v>
                </c:pt>
                <c:pt idx="49735">
                  <c:v>1.1943664059390631E-3</c:v>
                </c:pt>
                <c:pt idx="49736">
                  <c:v>1.1943739363285265E-3</c:v>
                </c:pt>
                <c:pt idx="49737">
                  <c:v>1.1943814663572191E-3</c:v>
                </c:pt>
                <c:pt idx="49738">
                  <c:v>1.1943889960252061E-3</c:v>
                </c:pt>
                <c:pt idx="49739">
                  <c:v>1.1943965253325072E-3</c:v>
                </c:pt>
                <c:pt idx="49740">
                  <c:v>1.1944040542791498E-3</c:v>
                </c:pt>
                <c:pt idx="49741">
                  <c:v>1.1944115828651295E-3</c:v>
                </c:pt>
                <c:pt idx="49742">
                  <c:v>1.1944191110905354E-3</c:v>
                </c:pt>
                <c:pt idx="49743">
                  <c:v>1.1944266389553231E-3</c:v>
                </c:pt>
                <c:pt idx="49744">
                  <c:v>1.1944341664595856E-3</c:v>
                </c:pt>
                <c:pt idx="49745">
                  <c:v>1.1944416936033066E-3</c:v>
                </c:pt>
                <c:pt idx="49746">
                  <c:v>1.1944492203865306E-3</c:v>
                </c:pt>
                <c:pt idx="49747">
                  <c:v>1.19445674680927E-3</c:v>
                </c:pt>
                <c:pt idx="49748">
                  <c:v>1.194464272871554E-3</c:v>
                </c:pt>
                <c:pt idx="49749">
                  <c:v>1.1944717985734254E-3</c:v>
                </c:pt>
                <c:pt idx="49750">
                  <c:v>1.1944793239148965E-3</c:v>
                </c:pt>
                <c:pt idx="49751">
                  <c:v>1.1944868488959878E-3</c:v>
                </c:pt>
                <c:pt idx="49752">
                  <c:v>1.194494373516757E-3</c:v>
                </c:pt>
                <c:pt idx="49753">
                  <c:v>1.1945018977771705E-3</c:v>
                </c:pt>
                <c:pt idx="49754">
                  <c:v>1.1945094216773064E-3</c:v>
                </c:pt>
                <c:pt idx="49755">
                  <c:v>1.1945169452171871E-3</c:v>
                </c:pt>
                <c:pt idx="49756">
                  <c:v>1.1945244683968482E-3</c:v>
                </c:pt>
                <c:pt idx="49757">
                  <c:v>1.1945319912162761E-3</c:v>
                </c:pt>
                <c:pt idx="49758">
                  <c:v>1.1945395136755265E-3</c:v>
                </c:pt>
                <c:pt idx="49759">
                  <c:v>1.1945470357746177E-3</c:v>
                </c:pt>
                <c:pt idx="49760">
                  <c:v>1.1945545575135644E-3</c:v>
                </c:pt>
                <c:pt idx="49761">
                  <c:v>1.1945620788924181E-3</c:v>
                </c:pt>
                <c:pt idx="49762">
                  <c:v>1.1945695999111873E-3</c:v>
                </c:pt>
                <c:pt idx="49763">
                  <c:v>1.194577120569905E-3</c:v>
                </c:pt>
                <c:pt idx="49764">
                  <c:v>1.1945846408686176E-3</c:v>
                </c:pt>
                <c:pt idx="49765">
                  <c:v>1.1945921608073212E-3</c:v>
                </c:pt>
                <c:pt idx="49766">
                  <c:v>1.1945996803860283E-3</c:v>
                </c:pt>
                <c:pt idx="49767">
                  <c:v>1.1946071996048295E-3</c:v>
                </c:pt>
                <c:pt idx="49768">
                  <c:v>1.1946147184636938E-3</c:v>
                </c:pt>
                <c:pt idx="49769">
                  <c:v>1.194622236962681E-3</c:v>
                </c:pt>
                <c:pt idx="49770">
                  <c:v>1.1946297551017645E-3</c:v>
                </c:pt>
                <c:pt idx="49771">
                  <c:v>1.1946372728810558E-3</c:v>
                </c:pt>
                <c:pt idx="49772">
                  <c:v>1.1946447903005046E-3</c:v>
                </c:pt>
                <c:pt idx="49773">
                  <c:v>1.1946523073601912E-3</c:v>
                </c:pt>
                <c:pt idx="49774">
                  <c:v>1.1946598240600798E-3</c:v>
                </c:pt>
                <c:pt idx="49775">
                  <c:v>1.1946673404003014E-3</c:v>
                </c:pt>
                <c:pt idx="49776">
                  <c:v>1.1946748563807963E-3</c:v>
                </c:pt>
                <c:pt idx="49777">
                  <c:v>1.1946823720016017E-3</c:v>
                </c:pt>
                <c:pt idx="49778">
                  <c:v>1.1946898872627475E-3</c:v>
                </c:pt>
                <c:pt idx="49779">
                  <c:v>1.1946974021642878E-3</c:v>
                </c:pt>
                <c:pt idx="49780">
                  <c:v>1.19470491670623E-3</c:v>
                </c:pt>
                <c:pt idx="49781">
                  <c:v>1.194712430888604E-3</c:v>
                </c:pt>
                <c:pt idx="49782">
                  <c:v>1.1947199447114368E-3</c:v>
                </c:pt>
                <c:pt idx="49783">
                  <c:v>1.1947274581747471E-3</c:v>
                </c:pt>
                <c:pt idx="49784">
                  <c:v>1.1947349712785667E-3</c:v>
                </c:pt>
                <c:pt idx="49785">
                  <c:v>1.19474248402293E-3</c:v>
                </c:pt>
                <c:pt idx="49786">
                  <c:v>1.194749996407854E-3</c:v>
                </c:pt>
                <c:pt idx="49787">
                  <c:v>1.1947575084333482E-3</c:v>
                </c:pt>
                <c:pt idx="49788">
                  <c:v>1.1947650200995043E-3</c:v>
                </c:pt>
                <c:pt idx="49789">
                  <c:v>1.1947725314062584E-3</c:v>
                </c:pt>
                <c:pt idx="49790">
                  <c:v>1.1947800423537168E-3</c:v>
                </c:pt>
                <c:pt idx="49791">
                  <c:v>1.194787552941892E-3</c:v>
                </c:pt>
                <c:pt idx="49792">
                  <c:v>1.1947950631707779E-3</c:v>
                </c:pt>
                <c:pt idx="49793">
                  <c:v>1.1948025730404031E-3</c:v>
                </c:pt>
                <c:pt idx="49794">
                  <c:v>1.1948100825508417E-3</c:v>
                </c:pt>
                <c:pt idx="49795">
                  <c:v>1.194817591702061E-3</c:v>
                </c:pt>
                <c:pt idx="49796">
                  <c:v>1.1948251004941267E-3</c:v>
                </c:pt>
                <c:pt idx="49797">
                  <c:v>1.1948326089270499E-3</c:v>
                </c:pt>
                <c:pt idx="49798">
                  <c:v>1.1948401170008508E-3</c:v>
                </c:pt>
                <c:pt idx="49799">
                  <c:v>1.1948476247155687E-3</c:v>
                </c:pt>
                <c:pt idx="49800">
                  <c:v>1.1948551320712366E-3</c:v>
                </c:pt>
                <c:pt idx="49801">
                  <c:v>1.1948626390678651E-3</c:v>
                </c:pt>
                <c:pt idx="49802">
                  <c:v>1.1948701457055197E-3</c:v>
                </c:pt>
                <c:pt idx="49803">
                  <c:v>1.194877651984172E-3</c:v>
                </c:pt>
                <c:pt idx="49804">
                  <c:v>1.1948851579038999E-3</c:v>
                </c:pt>
                <c:pt idx="49805">
                  <c:v>1.1948926634646865E-3</c:v>
                </c:pt>
                <c:pt idx="49806">
                  <c:v>1.1949001686666013E-3</c:v>
                </c:pt>
                <c:pt idx="49807">
                  <c:v>1.1949076735096207E-3</c:v>
                </c:pt>
                <c:pt idx="49808">
                  <c:v>1.1949151779938069E-3</c:v>
                </c:pt>
                <c:pt idx="49809">
                  <c:v>1.1949226821191938E-3</c:v>
                </c:pt>
                <c:pt idx="49810">
                  <c:v>1.1949301858858192E-3</c:v>
                </c:pt>
                <c:pt idx="49811">
                  <c:v>1.1949376892936329E-3</c:v>
                </c:pt>
                <c:pt idx="49812">
                  <c:v>1.1949451923427244E-3</c:v>
                </c:pt>
                <c:pt idx="49813">
                  <c:v>1.1949526950331257E-3</c:v>
                </c:pt>
                <c:pt idx="49814">
                  <c:v>1.1949601973648527E-3</c:v>
                </c:pt>
                <c:pt idx="49815">
                  <c:v>1.1949676993379178E-3</c:v>
                </c:pt>
                <c:pt idx="49816">
                  <c:v>1.194975200952373E-3</c:v>
                </c:pt>
                <c:pt idx="49817">
                  <c:v>1.1949827022082269E-3</c:v>
                </c:pt>
                <c:pt idx="49818">
                  <c:v>1.1949902031055178E-3</c:v>
                </c:pt>
                <c:pt idx="49819">
                  <c:v>1.1949977036442832E-3</c:v>
                </c:pt>
                <c:pt idx="49820">
                  <c:v>1.1950052038244947E-3</c:v>
                </c:pt>
                <c:pt idx="49821">
                  <c:v>1.1950127036462371E-3</c:v>
                </c:pt>
                <c:pt idx="49822">
                  <c:v>1.1950202031095209E-3</c:v>
                </c:pt>
                <c:pt idx="49823">
                  <c:v>1.1950277022143604E-3</c:v>
                </c:pt>
                <c:pt idx="49824">
                  <c:v>1.1950352009608167E-3</c:v>
                </c:pt>
                <c:pt idx="49825">
                  <c:v>1.1950426993489038E-3</c:v>
                </c:pt>
                <c:pt idx="49826">
                  <c:v>1.1950501973786451E-3</c:v>
                </c:pt>
                <c:pt idx="49827">
                  <c:v>1.1950576950500653E-3</c:v>
                </c:pt>
                <c:pt idx="49828">
                  <c:v>1.1950651923631611E-3</c:v>
                </c:pt>
                <c:pt idx="49829">
                  <c:v>1.1950726893180123E-3</c:v>
                </c:pt>
                <c:pt idx="49830">
                  <c:v>1.195080185914621E-3</c:v>
                </c:pt>
                <c:pt idx="49831">
                  <c:v>1.1950876821530175E-3</c:v>
                </c:pt>
                <c:pt idx="49832">
                  <c:v>1.1950951780332346E-3</c:v>
                </c:pt>
                <c:pt idx="49833">
                  <c:v>1.1951026735552742E-3</c:v>
                </c:pt>
                <c:pt idx="49834">
                  <c:v>1.1951101687191956E-3</c:v>
                </c:pt>
                <c:pt idx="49835">
                  <c:v>1.1951176635250119E-3</c:v>
                </c:pt>
                <c:pt idx="49836">
                  <c:v>1.1951251579727555E-3</c:v>
                </c:pt>
                <c:pt idx="49837">
                  <c:v>1.1951326520624635E-3</c:v>
                </c:pt>
                <c:pt idx="49838">
                  <c:v>1.1951401457941321E-3</c:v>
                </c:pt>
                <c:pt idx="49839">
                  <c:v>1.1951476391678349E-3</c:v>
                </c:pt>
                <c:pt idx="49840">
                  <c:v>1.1951551321835315E-3</c:v>
                </c:pt>
                <c:pt idx="49841">
                  <c:v>1.1951626248413183E-3</c:v>
                </c:pt>
                <c:pt idx="49842">
                  <c:v>1.1951701171411717E-3</c:v>
                </c:pt>
                <c:pt idx="49843">
                  <c:v>1.1951776090831619E-3</c:v>
                </c:pt>
                <c:pt idx="49844">
                  <c:v>1.1951851006672823E-3</c:v>
                </c:pt>
                <c:pt idx="49845">
                  <c:v>1.1951925918935991E-3</c:v>
                </c:pt>
                <c:pt idx="49846">
                  <c:v>1.1952000827621313E-3</c:v>
                </c:pt>
                <c:pt idx="49847">
                  <c:v>1.1952075732728487E-3</c:v>
                </c:pt>
                <c:pt idx="49848">
                  <c:v>1.1952150634258355E-3</c:v>
                </c:pt>
                <c:pt idx="49849">
                  <c:v>1.1952225532210715E-3</c:v>
                </c:pt>
                <c:pt idx="49850">
                  <c:v>1.1952300426586486E-3</c:v>
                </c:pt>
                <c:pt idx="49851">
                  <c:v>1.1952375317385588E-3</c:v>
                </c:pt>
                <c:pt idx="49852">
                  <c:v>1.1952450204608435E-3</c:v>
                </c:pt>
                <c:pt idx="49853">
                  <c:v>1.1952525088255272E-3</c:v>
                </c:pt>
                <c:pt idx="49854">
                  <c:v>1.1952599968326455E-3</c:v>
                </c:pt>
                <c:pt idx="49855">
                  <c:v>1.1952674844821762E-3</c:v>
                </c:pt>
                <c:pt idx="49856">
                  <c:v>1.1952749717741996E-3</c:v>
                </c:pt>
                <c:pt idx="49857">
                  <c:v>1.1952824587087294E-3</c:v>
                </c:pt>
                <c:pt idx="49858">
                  <c:v>1.1952899452857785E-3</c:v>
                </c:pt>
                <c:pt idx="49859">
                  <c:v>1.1952974315053949E-3</c:v>
                </c:pt>
                <c:pt idx="49860">
                  <c:v>1.1953049173675967E-3</c:v>
                </c:pt>
                <c:pt idx="49861">
                  <c:v>1.1953124028724197E-3</c:v>
                </c:pt>
                <c:pt idx="49862">
                  <c:v>1.1953198880198781E-3</c:v>
                </c:pt>
                <c:pt idx="49863">
                  <c:v>1.1953273728100124E-3</c:v>
                </c:pt>
                <c:pt idx="49864">
                  <c:v>1.1953348572428253E-3</c:v>
                </c:pt>
                <c:pt idx="49865">
                  <c:v>1.1953423413183833E-3</c:v>
                </c:pt>
                <c:pt idx="49866">
                  <c:v>1.1953498250366855E-3</c:v>
                </c:pt>
                <c:pt idx="49867">
                  <c:v>1.1953573083977663E-3</c:v>
                </c:pt>
                <c:pt idx="49868">
                  <c:v>1.1953647914016688E-3</c:v>
                </c:pt>
                <c:pt idx="49869">
                  <c:v>1.1953722740484121E-3</c:v>
                </c:pt>
                <c:pt idx="49870">
                  <c:v>1.1953797563380086E-3</c:v>
                </c:pt>
                <c:pt idx="49871">
                  <c:v>1.1953872382704995E-3</c:v>
                </c:pt>
                <c:pt idx="49872">
                  <c:v>1.195394719845899E-3</c:v>
                </c:pt>
                <c:pt idx="49873">
                  <c:v>1.1954022010642726E-3</c:v>
                </c:pt>
                <c:pt idx="49874">
                  <c:v>1.1954096819256003E-3</c:v>
                </c:pt>
                <c:pt idx="49875">
                  <c:v>1.1954171624299311E-3</c:v>
                </c:pt>
                <c:pt idx="49876">
                  <c:v>1.1954246425773057E-3</c:v>
                </c:pt>
                <c:pt idx="49877">
                  <c:v>1.1954321223677366E-3</c:v>
                </c:pt>
                <c:pt idx="49878">
                  <c:v>1.1954396018012564E-3</c:v>
                </c:pt>
                <c:pt idx="49879">
                  <c:v>1.1954470808778906E-3</c:v>
                </c:pt>
                <c:pt idx="49880">
                  <c:v>1.1954545595976545E-3</c:v>
                </c:pt>
                <c:pt idx="49881">
                  <c:v>1.1954620379606108E-3</c:v>
                </c:pt>
                <c:pt idx="49882">
                  <c:v>1.1954695159667667E-3</c:v>
                </c:pt>
                <c:pt idx="49883">
                  <c:v>1.195476993616115E-3</c:v>
                </c:pt>
                <c:pt idx="49884">
                  <c:v>1.1954844709087355E-3</c:v>
                </c:pt>
                <c:pt idx="49885">
                  <c:v>1.1954919478446321E-3</c:v>
                </c:pt>
                <c:pt idx="49886">
                  <c:v>1.1954994244238672E-3</c:v>
                </c:pt>
                <c:pt idx="49887">
                  <c:v>1.195506900646411E-3</c:v>
                </c:pt>
                <c:pt idx="49888">
                  <c:v>1.1955143765123358E-3</c:v>
                </c:pt>
                <c:pt idx="49889">
                  <c:v>1.1955218520216455E-3</c:v>
                </c:pt>
                <c:pt idx="49890">
                  <c:v>1.195529327174409E-3</c:v>
                </c:pt>
                <c:pt idx="49891">
                  <c:v>1.1955368019706081E-3</c:v>
                </c:pt>
                <c:pt idx="49892">
                  <c:v>1.195544276410271E-3</c:v>
                </c:pt>
                <c:pt idx="49893">
                  <c:v>1.1955517504934527E-3</c:v>
                </c:pt>
                <c:pt idx="49894">
                  <c:v>1.1955592242201909E-3</c:v>
                </c:pt>
                <c:pt idx="49895">
                  <c:v>1.1955666975904504E-3</c:v>
                </c:pt>
                <c:pt idx="49896">
                  <c:v>1.1955741706043224E-3</c:v>
                </c:pt>
                <c:pt idx="49897">
                  <c:v>1.1955816432618299E-3</c:v>
                </c:pt>
                <c:pt idx="49898">
                  <c:v>1.1955891155629365E-3</c:v>
                </c:pt>
                <c:pt idx="49899">
                  <c:v>1.1955965875077535E-3</c:v>
                </c:pt>
                <c:pt idx="49900">
                  <c:v>1.1956040590962674E-3</c:v>
                </c:pt>
                <c:pt idx="49901">
                  <c:v>1.1956115303285342E-3</c:v>
                </c:pt>
                <c:pt idx="49902">
                  <c:v>1.1956190012045224E-3</c:v>
                </c:pt>
                <c:pt idx="49903">
                  <c:v>1.195626471724331E-3</c:v>
                </c:pt>
                <c:pt idx="49904">
                  <c:v>1.1956339418879272E-3</c:v>
                </c:pt>
                <c:pt idx="49905">
                  <c:v>1.1956414116954077E-3</c:v>
                </c:pt>
                <c:pt idx="49906">
                  <c:v>1.1956488811467447E-3</c:v>
                </c:pt>
                <c:pt idx="49907">
                  <c:v>1.1956563502419685E-3</c:v>
                </c:pt>
                <c:pt idx="49908">
                  <c:v>1.1956638189811106E-3</c:v>
                </c:pt>
                <c:pt idx="49909">
                  <c:v>1.1956712873642241E-3</c:v>
                </c:pt>
                <c:pt idx="49910">
                  <c:v>1.1956787553913304E-3</c:v>
                </c:pt>
                <c:pt idx="49911">
                  <c:v>1.195686223062428E-3</c:v>
                </c:pt>
                <c:pt idx="49912">
                  <c:v>1.1956936903775924E-3</c:v>
                </c:pt>
                <c:pt idx="49913">
                  <c:v>1.1957011573368054E-3</c:v>
                </c:pt>
                <c:pt idx="49914">
                  <c:v>1.1957086239401439E-3</c:v>
                </c:pt>
                <c:pt idx="49915">
                  <c:v>1.1957160901875856E-3</c:v>
                </c:pt>
                <c:pt idx="49916">
                  <c:v>1.1957235560791852E-3</c:v>
                </c:pt>
                <c:pt idx="49917">
                  <c:v>1.1957310216149824E-3</c:v>
                </c:pt>
                <c:pt idx="49918">
                  <c:v>1.19573848679497E-3</c:v>
                </c:pt>
                <c:pt idx="49919">
                  <c:v>1.195745951619212E-3</c:v>
                </c:pt>
                <c:pt idx="49920">
                  <c:v>1.1957534160877265E-3</c:v>
                </c:pt>
                <c:pt idx="49921">
                  <c:v>1.1957608802005244E-3</c:v>
                </c:pt>
                <c:pt idx="49922">
                  <c:v>1.195768343957653E-3</c:v>
                </c:pt>
                <c:pt idx="49923">
                  <c:v>1.1957758073591221E-3</c:v>
                </c:pt>
                <c:pt idx="49924">
                  <c:v>1.1957832704049885E-3</c:v>
                </c:pt>
                <c:pt idx="49925">
                  <c:v>1.195790733095237E-3</c:v>
                </c:pt>
                <c:pt idx="49926">
                  <c:v>1.1957981954299748E-3</c:v>
                </c:pt>
                <c:pt idx="49927">
                  <c:v>1.1958056574091606E-3</c:v>
                </c:pt>
                <c:pt idx="49928">
                  <c:v>1.1958131190328133E-3</c:v>
                </c:pt>
                <c:pt idx="49929">
                  <c:v>1.1958205803010082E-3</c:v>
                </c:pt>
                <c:pt idx="49930">
                  <c:v>1.1958280412137509E-3</c:v>
                </c:pt>
                <c:pt idx="49931">
                  <c:v>1.1958355017710773E-3</c:v>
                </c:pt>
                <c:pt idx="49932">
                  <c:v>1.1958429619730166E-3</c:v>
                </c:pt>
                <c:pt idx="49933">
                  <c:v>1.1958504218195897E-3</c:v>
                </c:pt>
                <c:pt idx="49934">
                  <c:v>1.1958578813108247E-3</c:v>
                </c:pt>
                <c:pt idx="49935">
                  <c:v>1.1958653404467595E-3</c:v>
                </c:pt>
                <c:pt idx="49936">
                  <c:v>1.1958727992274136E-3</c:v>
                </c:pt>
                <c:pt idx="49937">
                  <c:v>1.1958802576528169E-3</c:v>
                </c:pt>
                <c:pt idx="49938">
                  <c:v>1.1958877157229951E-3</c:v>
                </c:pt>
                <c:pt idx="49939">
                  <c:v>1.1958951734379925E-3</c:v>
                </c:pt>
                <c:pt idx="49940">
                  <c:v>1.195902630797812E-3</c:v>
                </c:pt>
                <c:pt idx="49941">
                  <c:v>1.1959100878025017E-3</c:v>
                </c:pt>
                <c:pt idx="49942">
                  <c:v>1.1959175444520883E-3</c:v>
                </c:pt>
                <c:pt idx="49943">
                  <c:v>1.1959250007466003E-3</c:v>
                </c:pt>
                <c:pt idx="49944">
                  <c:v>1.1959324566860599E-3</c:v>
                </c:pt>
                <c:pt idx="49945">
                  <c:v>1.1959399122705083E-3</c:v>
                </c:pt>
                <c:pt idx="49946">
                  <c:v>1.1959473674999532E-3</c:v>
                </c:pt>
                <c:pt idx="49947">
                  <c:v>1.1959548223744322E-3</c:v>
                </c:pt>
                <c:pt idx="49948">
                  <c:v>1.1959622768939926E-3</c:v>
                </c:pt>
                <c:pt idx="49949">
                  <c:v>1.1959697310586351E-3</c:v>
                </c:pt>
                <c:pt idx="49950">
                  <c:v>1.195977184868389E-3</c:v>
                </c:pt>
                <c:pt idx="49951">
                  <c:v>1.1959846383232922E-3</c:v>
                </c:pt>
                <c:pt idx="49952">
                  <c:v>1.1959920914233779E-3</c:v>
                </c:pt>
                <c:pt idx="49953">
                  <c:v>1.1959995441686937E-3</c:v>
                </c:pt>
                <c:pt idx="49954">
                  <c:v>1.1960069965592139E-3</c:v>
                </c:pt>
                <c:pt idx="49955">
                  <c:v>1.1960144485950311E-3</c:v>
                </c:pt>
                <c:pt idx="49956">
                  <c:v>1.1960219002761432E-3</c:v>
                </c:pt>
                <c:pt idx="49957">
                  <c:v>1.196029351602556E-3</c:v>
                </c:pt>
                <c:pt idx="49958">
                  <c:v>1.1960368025743231E-3</c:v>
                </c:pt>
                <c:pt idx="49959">
                  <c:v>1.1960442531914741E-3</c:v>
                </c:pt>
                <c:pt idx="49960">
                  <c:v>1.1960517034540696E-3</c:v>
                </c:pt>
                <c:pt idx="49961">
                  <c:v>1.1960591533620784E-3</c:v>
                </c:pt>
                <c:pt idx="49962">
                  <c:v>1.1960666029155237E-3</c:v>
                </c:pt>
                <c:pt idx="49963">
                  <c:v>1.1960740521145018E-3</c:v>
                </c:pt>
                <c:pt idx="49964">
                  <c:v>1.1960815009589916E-3</c:v>
                </c:pt>
                <c:pt idx="49965">
                  <c:v>1.1960889494490141E-3</c:v>
                </c:pt>
                <c:pt idx="49966">
                  <c:v>1.1960963975846395E-3</c:v>
                </c:pt>
                <c:pt idx="49967">
                  <c:v>1.1961038453658667E-3</c:v>
                </c:pt>
                <c:pt idx="49968">
                  <c:v>1.1961112927927663E-3</c:v>
                </c:pt>
                <c:pt idx="49969">
                  <c:v>1.1961187398652606E-3</c:v>
                </c:pt>
                <c:pt idx="49970">
                  <c:v>1.1961261865835291E-3</c:v>
                </c:pt>
                <c:pt idx="49971">
                  <c:v>1.196133632947497E-3</c:v>
                </c:pt>
                <c:pt idx="49972">
                  <c:v>1.1961410789572008E-3</c:v>
                </c:pt>
                <c:pt idx="49973">
                  <c:v>1.1961485246126998E-3</c:v>
                </c:pt>
                <c:pt idx="49974">
                  <c:v>1.1961559699140097E-3</c:v>
                </c:pt>
                <c:pt idx="49975">
                  <c:v>1.1961634148611566E-3</c:v>
                </c:pt>
                <c:pt idx="49976">
                  <c:v>1.1961708594541815E-3</c:v>
                </c:pt>
                <c:pt idx="49977">
                  <c:v>1.196178303693111E-3</c:v>
                </c:pt>
                <c:pt idx="49978">
                  <c:v>1.1961857475779646E-3</c:v>
                </c:pt>
                <c:pt idx="49979">
                  <c:v>1.1961931911087678E-3</c:v>
                </c:pt>
                <c:pt idx="49980">
                  <c:v>1.1962006342855407E-3</c:v>
                </c:pt>
                <c:pt idx="49981">
                  <c:v>1.1962080771083796E-3</c:v>
                </c:pt>
                <c:pt idx="49982">
                  <c:v>1.1962155195772086E-3</c:v>
                </c:pt>
                <c:pt idx="49983">
                  <c:v>1.1962229616921225E-3</c:v>
                </c:pt>
                <c:pt idx="49984">
                  <c:v>1.1962304034531324E-3</c:v>
                </c:pt>
                <c:pt idx="49985">
                  <c:v>1.1962378448602882E-3</c:v>
                </c:pt>
                <c:pt idx="49986">
                  <c:v>1.1962452859136082E-3</c:v>
                </c:pt>
                <c:pt idx="49987">
                  <c:v>1.1962527266130905E-3</c:v>
                </c:pt>
                <c:pt idx="49988">
                  <c:v>1.1962601669588042E-3</c:v>
                </c:pt>
                <c:pt idx="49989">
                  <c:v>1.196267606950798E-3</c:v>
                </c:pt>
                <c:pt idx="49990">
                  <c:v>1.1962750465890296E-3</c:v>
                </c:pt>
                <c:pt idx="49991">
                  <c:v>1.1962824858735494E-3</c:v>
                </c:pt>
                <c:pt idx="49992">
                  <c:v>1.1962899248044055E-3</c:v>
                </c:pt>
                <c:pt idx="49993">
                  <c:v>1.1962973633816536E-3</c:v>
                </c:pt>
                <c:pt idx="49994">
                  <c:v>1.1963048016052978E-3</c:v>
                </c:pt>
                <c:pt idx="49995">
                  <c:v>1.1963122394753447E-3</c:v>
                </c:pt>
                <c:pt idx="49996">
                  <c:v>1.1963196769918443E-3</c:v>
                </c:pt>
                <c:pt idx="49997">
                  <c:v>1.1963271141548189E-3</c:v>
                </c:pt>
                <c:pt idx="49998">
                  <c:v>1.1963345509643267E-3</c:v>
                </c:pt>
                <c:pt idx="49999">
                  <c:v>1.1963419874203428E-3</c:v>
                </c:pt>
                <c:pt idx="50000">
                  <c:v>1.1963494235229287E-3</c:v>
                </c:pt>
                <c:pt idx="50001">
                  <c:v>1.1963568592721001E-3</c:v>
                </c:pt>
                <c:pt idx="50002">
                  <c:v>1.1963642946679132E-3</c:v>
                </c:pt>
                <c:pt idx="50003">
                  <c:v>1.1963717297103842E-3</c:v>
                </c:pt>
                <c:pt idx="50004">
                  <c:v>1.1963791643995153E-3</c:v>
                </c:pt>
                <c:pt idx="50005">
                  <c:v>1.1963865987353831E-3</c:v>
                </c:pt>
                <c:pt idx="50006">
                  <c:v>1.196394032717976E-3</c:v>
                </c:pt>
                <c:pt idx="50007">
                  <c:v>1.1964014663473565E-3</c:v>
                </c:pt>
                <c:pt idx="50008">
                  <c:v>1.1964088996235143E-3</c:v>
                </c:pt>
                <c:pt idx="50009">
                  <c:v>1.1964163325465021E-3</c:v>
                </c:pt>
                <c:pt idx="50010">
                  <c:v>1.1964237651163304E-3</c:v>
                </c:pt>
                <c:pt idx="50011">
                  <c:v>1.1964311973330646E-3</c:v>
                </c:pt>
                <c:pt idx="50012">
                  <c:v>1.196438629196716E-3</c:v>
                </c:pt>
                <c:pt idx="50013">
                  <c:v>1.1964460607073073E-3</c:v>
                </c:pt>
                <c:pt idx="50014">
                  <c:v>1.1964534918648898E-3</c:v>
                </c:pt>
                <c:pt idx="50015">
                  <c:v>1.1964609226694685E-3</c:v>
                </c:pt>
                <c:pt idx="50016">
                  <c:v>1.1964683531210424E-3</c:v>
                </c:pt>
                <c:pt idx="50017">
                  <c:v>1.1964757832197391E-3</c:v>
                </c:pt>
                <c:pt idx="50018">
                  <c:v>1.1964832129654909E-3</c:v>
                </c:pt>
                <c:pt idx="50019">
                  <c:v>1.1964906423583719E-3</c:v>
                </c:pt>
                <c:pt idx="50020">
                  <c:v>1.1964980713984198E-3</c:v>
                </c:pt>
                <c:pt idx="50021">
                  <c:v>1.1965055000856281E-3</c:v>
                </c:pt>
                <c:pt idx="50022">
                  <c:v>1.1965129284200438E-3</c:v>
                </c:pt>
                <c:pt idx="50023">
                  <c:v>1.1965203564017121E-3</c:v>
                </c:pt>
                <c:pt idx="50024">
                  <c:v>1.1965277840306509E-3</c:v>
                </c:pt>
                <c:pt idx="50025">
                  <c:v>1.1965352113068623E-3</c:v>
                </c:pt>
                <c:pt idx="50026">
                  <c:v>1.1965426382304167E-3</c:v>
                </c:pt>
                <c:pt idx="50027">
                  <c:v>1.1965500648013089E-3</c:v>
                </c:pt>
                <c:pt idx="50028">
                  <c:v>1.1965574910196065E-3</c:v>
                </c:pt>
                <c:pt idx="50029">
                  <c:v>1.1965649168853138E-3</c:v>
                </c:pt>
                <c:pt idx="50030">
                  <c:v>1.196572342398455E-3</c:v>
                </c:pt>
                <c:pt idx="50031">
                  <c:v>1.1965797675590772E-3</c:v>
                </c:pt>
                <c:pt idx="50032">
                  <c:v>1.1965871923672042E-3</c:v>
                </c:pt>
                <c:pt idx="50033">
                  <c:v>1.1965946168228782E-3</c:v>
                </c:pt>
                <c:pt idx="50034">
                  <c:v>1.196602040926103E-3</c:v>
                </c:pt>
                <c:pt idx="50035">
                  <c:v>1.1966094646769102E-3</c:v>
                </c:pt>
                <c:pt idx="50036">
                  <c:v>1.1966168880753402E-3</c:v>
                </c:pt>
                <c:pt idx="50037">
                  <c:v>1.1966243111214048E-3</c:v>
                </c:pt>
                <c:pt idx="50038">
                  <c:v>1.1966317338151556E-3</c:v>
                </c:pt>
                <c:pt idx="50039">
                  <c:v>1.1966391561566271E-3</c:v>
                </c:pt>
                <c:pt idx="50040">
                  <c:v>1.1966465781458324E-3</c:v>
                </c:pt>
                <c:pt idx="50041">
                  <c:v>1.1966539997828273E-3</c:v>
                </c:pt>
                <c:pt idx="50042">
                  <c:v>1.1966614210675891E-3</c:v>
                </c:pt>
                <c:pt idx="50043">
                  <c:v>1.1966688420001739E-3</c:v>
                </c:pt>
                <c:pt idx="50044">
                  <c:v>1.19667626258064E-3</c:v>
                </c:pt>
                <c:pt idx="50045">
                  <c:v>1.1966836828089761E-3</c:v>
                </c:pt>
                <c:pt idx="50046">
                  <c:v>1.1966911026852227E-3</c:v>
                </c:pt>
                <c:pt idx="50047">
                  <c:v>1.1966985222094419E-3</c:v>
                </c:pt>
                <c:pt idx="50048">
                  <c:v>1.1967059413816176E-3</c:v>
                </c:pt>
                <c:pt idx="50049">
                  <c:v>1.1967133602018142E-3</c:v>
                </c:pt>
                <c:pt idx="50050">
                  <c:v>1.1967207786700092E-3</c:v>
                </c:pt>
                <c:pt idx="50051">
                  <c:v>1.1967281967862698E-3</c:v>
                </c:pt>
                <c:pt idx="50052">
                  <c:v>1.1967356145506395E-3</c:v>
                </c:pt>
                <c:pt idx="50053">
                  <c:v>1.1967430319631232E-3</c:v>
                </c:pt>
                <c:pt idx="50054">
                  <c:v>1.1967504490237647E-3</c:v>
                </c:pt>
                <c:pt idx="50055">
                  <c:v>1.1967578657325875E-3</c:v>
                </c:pt>
                <c:pt idx="50056">
                  <c:v>1.1967652820896436E-3</c:v>
                </c:pt>
                <c:pt idx="50057">
                  <c:v>1.1967726980949261E-3</c:v>
                </c:pt>
                <c:pt idx="50058">
                  <c:v>1.1967801137484661E-3</c:v>
                </c:pt>
                <c:pt idx="50059">
                  <c:v>1.1967875290503252E-3</c:v>
                </c:pt>
                <c:pt idx="50060">
                  <c:v>1.1967949440005294E-3</c:v>
                </c:pt>
                <c:pt idx="50061">
                  <c:v>1.1968023585990676E-3</c:v>
                </c:pt>
                <c:pt idx="50062">
                  <c:v>1.1968097728459774E-3</c:v>
                </c:pt>
                <c:pt idx="50063">
                  <c:v>1.1968171867413324E-3</c:v>
                </c:pt>
                <c:pt idx="50064">
                  <c:v>1.1968246002851271E-3</c:v>
                </c:pt>
                <c:pt idx="50065">
                  <c:v>1.196832013477427E-3</c:v>
                </c:pt>
                <c:pt idx="50066">
                  <c:v>1.1968394263182029E-3</c:v>
                </c:pt>
                <c:pt idx="50067">
                  <c:v>1.1968468388075153E-3</c:v>
                </c:pt>
                <c:pt idx="50068">
                  <c:v>1.1968542509454205E-3</c:v>
                </c:pt>
                <c:pt idx="50069">
                  <c:v>1.1968616627319082E-3</c:v>
                </c:pt>
                <c:pt idx="50070">
                  <c:v>1.1968690741670427E-3</c:v>
                </c:pt>
                <c:pt idx="50071">
                  <c:v>1.1968764852508002E-3</c:v>
                </c:pt>
                <c:pt idx="50072">
                  <c:v>1.1968838959832691E-3</c:v>
                </c:pt>
                <c:pt idx="50073">
                  <c:v>1.1968913063644614E-3</c:v>
                </c:pt>
                <c:pt idx="50074">
                  <c:v>1.196898716394387E-3</c:v>
                </c:pt>
                <c:pt idx="50075">
                  <c:v>1.1969061260730829E-3</c:v>
                </c:pt>
                <c:pt idx="50076">
                  <c:v>1.1969135354005988E-3</c:v>
                </c:pt>
                <c:pt idx="50077">
                  <c:v>1.1969209443769633E-3</c:v>
                </c:pt>
                <c:pt idx="50078">
                  <c:v>1.1969283530021528E-3</c:v>
                </c:pt>
                <c:pt idx="50079">
                  <c:v>1.1969357612762802E-3</c:v>
                </c:pt>
                <c:pt idx="50080">
                  <c:v>1.196943169199324E-3</c:v>
                </c:pt>
                <c:pt idx="50081">
                  <c:v>1.1969505767713353E-3</c:v>
                </c:pt>
                <c:pt idx="50082">
                  <c:v>1.196957983992285E-3</c:v>
                </c:pt>
                <c:pt idx="50083">
                  <c:v>1.1969653908623073E-3</c:v>
                </c:pt>
                <c:pt idx="50084">
                  <c:v>1.196972797381333E-3</c:v>
                </c:pt>
                <c:pt idx="50085">
                  <c:v>1.1969802035494315E-3</c:v>
                </c:pt>
                <c:pt idx="50086">
                  <c:v>1.1969876093666425E-3</c:v>
                </c:pt>
                <c:pt idx="50087">
                  <c:v>1.1969950148330124E-3</c:v>
                </c:pt>
                <c:pt idx="50088">
                  <c:v>1.1970024199485139E-3</c:v>
                </c:pt>
                <c:pt idx="50089">
                  <c:v>1.1970098247132196E-3</c:v>
                </c:pt>
                <c:pt idx="50090">
                  <c:v>1.1970172291271665E-3</c:v>
                </c:pt>
                <c:pt idx="50091">
                  <c:v>1.19702463319038E-3</c:v>
                </c:pt>
                <c:pt idx="50092">
                  <c:v>1.1970320369028562E-3</c:v>
                </c:pt>
                <c:pt idx="50093">
                  <c:v>1.19703944026466E-3</c:v>
                </c:pt>
                <c:pt idx="50094">
                  <c:v>1.1970468432757986E-3</c:v>
                </c:pt>
                <c:pt idx="50095">
                  <c:v>1.1970542459363029E-3</c:v>
                </c:pt>
                <c:pt idx="50096">
                  <c:v>1.1970616482462372E-3</c:v>
                </c:pt>
                <c:pt idx="50097">
                  <c:v>1.1970690502056043E-3</c:v>
                </c:pt>
                <c:pt idx="50098">
                  <c:v>1.1970764518144333E-3</c:v>
                </c:pt>
                <c:pt idx="50099">
                  <c:v>1.1970838530727277E-3</c:v>
                </c:pt>
                <c:pt idx="50100">
                  <c:v>1.1970912539805746E-3</c:v>
                </c:pt>
                <c:pt idx="50101">
                  <c:v>1.1970986545379789E-3</c:v>
                </c:pt>
                <c:pt idx="50102">
                  <c:v>1.1971060547449905E-3</c:v>
                </c:pt>
                <c:pt idx="50103">
                  <c:v>1.1971134546015837E-3</c:v>
                </c:pt>
                <c:pt idx="50104">
                  <c:v>1.1971208541078342E-3</c:v>
                </c:pt>
                <c:pt idx="50105">
                  <c:v>1.1971282532637533E-3</c:v>
                </c:pt>
                <c:pt idx="50106">
                  <c:v>1.1971356520693902E-3</c:v>
                </c:pt>
                <c:pt idx="50107">
                  <c:v>1.197143050524749E-3</c:v>
                </c:pt>
                <c:pt idx="50108">
                  <c:v>1.1971504486298901E-3</c:v>
                </c:pt>
                <c:pt idx="50109">
                  <c:v>1.1971578463848031E-3</c:v>
                </c:pt>
                <c:pt idx="50110">
                  <c:v>1.1971652437895758E-3</c:v>
                </c:pt>
                <c:pt idx="50111">
                  <c:v>1.1971726408441909E-3</c:v>
                </c:pt>
                <c:pt idx="50112">
                  <c:v>1.197180037548692E-3</c:v>
                </c:pt>
                <c:pt idx="50113">
                  <c:v>1.1971874339030907E-3</c:v>
                </c:pt>
                <c:pt idx="50114">
                  <c:v>1.197194829907466E-3</c:v>
                </c:pt>
                <c:pt idx="50115">
                  <c:v>1.1972022255618037E-3</c:v>
                </c:pt>
                <c:pt idx="50116">
                  <c:v>1.1972096208661485E-3</c:v>
                </c:pt>
                <c:pt idx="50117">
                  <c:v>1.1972170158205274E-3</c:v>
                </c:pt>
                <c:pt idx="50118">
                  <c:v>1.197224410424987E-3</c:v>
                </c:pt>
                <c:pt idx="50119">
                  <c:v>1.1972318046795242E-3</c:v>
                </c:pt>
                <c:pt idx="50120">
                  <c:v>1.1972391985842184E-3</c:v>
                </c:pt>
                <c:pt idx="50121">
                  <c:v>1.1972465921390558E-3</c:v>
                </c:pt>
                <c:pt idx="50122">
                  <c:v>1.1972539853441044E-3</c:v>
                </c:pt>
                <c:pt idx="50123">
                  <c:v>1.1972613781993503E-3</c:v>
                </c:pt>
                <c:pt idx="50124">
                  <c:v>1.1972687707048624E-3</c:v>
                </c:pt>
                <c:pt idx="50125">
                  <c:v>1.1972761628606466E-3</c:v>
                </c:pt>
                <c:pt idx="50126">
                  <c:v>1.1972835546667569E-3</c:v>
                </c:pt>
                <c:pt idx="50127">
                  <c:v>1.1972909461231702E-3</c:v>
                </c:pt>
                <c:pt idx="50128">
                  <c:v>1.1972983372299691E-3</c:v>
                </c:pt>
                <c:pt idx="50129">
                  <c:v>1.1973057279871697E-3</c:v>
                </c:pt>
                <c:pt idx="50130">
                  <c:v>1.1973131183947874E-3</c:v>
                </c:pt>
                <c:pt idx="50131">
                  <c:v>1.197320508452911E-3</c:v>
                </c:pt>
                <c:pt idx="50132">
                  <c:v>1.1973278981614879E-3</c:v>
                </c:pt>
                <c:pt idx="50133">
                  <c:v>1.1973352875206116E-3</c:v>
                </c:pt>
                <c:pt idx="50134">
                  <c:v>1.1973426765302649E-3</c:v>
                </c:pt>
                <c:pt idx="50135">
                  <c:v>1.1973500651905054E-3</c:v>
                </c:pt>
                <c:pt idx="50136">
                  <c:v>1.1973574535013817E-3</c:v>
                </c:pt>
                <c:pt idx="50137">
                  <c:v>1.1973648414628933E-3</c:v>
                </c:pt>
                <c:pt idx="50138">
                  <c:v>1.1973722290750906E-3</c:v>
                </c:pt>
                <c:pt idx="50139">
                  <c:v>1.1973796163379678E-3</c:v>
                </c:pt>
                <c:pt idx="50140">
                  <c:v>1.1973870032515985E-3</c:v>
                </c:pt>
                <c:pt idx="50141">
                  <c:v>1.1973943898159821E-3</c:v>
                </c:pt>
                <c:pt idx="50142">
                  <c:v>1.1974017760311869E-3</c:v>
                </c:pt>
                <c:pt idx="50143">
                  <c:v>1.1974091618971938E-3</c:v>
                </c:pt>
                <c:pt idx="50144">
                  <c:v>1.1974165474140605E-3</c:v>
                </c:pt>
                <c:pt idx="50145">
                  <c:v>1.1974239325818177E-3</c:v>
                </c:pt>
                <c:pt idx="50146">
                  <c:v>1.1974313174004934E-3</c:v>
                </c:pt>
                <c:pt idx="50147">
                  <c:v>1.1974387018701259E-3</c:v>
                </c:pt>
                <c:pt idx="50148">
                  <c:v>1.197446085990715E-3</c:v>
                </c:pt>
                <c:pt idx="50149">
                  <c:v>1.1974534697623449E-3</c:v>
                </c:pt>
                <c:pt idx="50150">
                  <c:v>1.1974608531849886E-3</c:v>
                </c:pt>
                <c:pt idx="50151">
                  <c:v>1.197468236258725E-3</c:v>
                </c:pt>
                <c:pt idx="50152">
                  <c:v>1.1974756189835495E-3</c:v>
                </c:pt>
                <c:pt idx="50153">
                  <c:v>1.1974830013595E-3</c:v>
                </c:pt>
                <c:pt idx="50154">
                  <c:v>1.1974903833866565E-3</c:v>
                </c:pt>
                <c:pt idx="50155">
                  <c:v>1.197497765064952E-3</c:v>
                </c:pt>
                <c:pt idx="50156">
                  <c:v>1.1975051463945063E-3</c:v>
                </c:pt>
                <c:pt idx="50157">
                  <c:v>1.1975125273752834E-3</c:v>
                </c:pt>
                <c:pt idx="50158">
                  <c:v>1.1975199080073544E-3</c:v>
                </c:pt>
                <c:pt idx="50159">
                  <c:v>1.1975272882907503E-3</c:v>
                </c:pt>
                <c:pt idx="50160">
                  <c:v>1.1975346682254859E-3</c:v>
                </c:pt>
                <c:pt idx="50161">
                  <c:v>1.1975420478115913E-3</c:v>
                </c:pt>
                <c:pt idx="50162">
                  <c:v>1.197549427049125E-3</c:v>
                </c:pt>
                <c:pt idx="50163">
                  <c:v>1.1975568059380708E-3</c:v>
                </c:pt>
                <c:pt idx="50164">
                  <c:v>1.1975641844785096E-3</c:v>
                </c:pt>
                <c:pt idx="50165">
                  <c:v>1.1975715626704408E-3</c:v>
                </c:pt>
                <c:pt idx="50166">
                  <c:v>1.1975789405139091E-3</c:v>
                </c:pt>
                <c:pt idx="50167">
                  <c:v>1.1975863180089252E-3</c:v>
                </c:pt>
                <c:pt idx="50168">
                  <c:v>1.1975936951555417E-3</c:v>
                </c:pt>
                <c:pt idx="50169">
                  <c:v>1.1976010719537777E-3</c:v>
                </c:pt>
                <c:pt idx="50170">
                  <c:v>1.197608448403672E-3</c:v>
                </c:pt>
                <c:pt idx="50171">
                  <c:v>1.1976158245052314E-3</c:v>
                </c:pt>
                <c:pt idx="50172">
                  <c:v>1.1976232002584889E-3</c:v>
                </c:pt>
                <c:pt idx="50173">
                  <c:v>1.1976305756635328E-3</c:v>
                </c:pt>
                <c:pt idx="50174">
                  <c:v>1.1976379507203567E-3</c:v>
                </c:pt>
                <c:pt idx="50175">
                  <c:v>1.1976453254289676E-3</c:v>
                </c:pt>
                <c:pt idx="50176">
                  <c:v>1.1976526997894065E-3</c:v>
                </c:pt>
                <c:pt idx="50177">
                  <c:v>1.1976600738017209E-3</c:v>
                </c:pt>
                <c:pt idx="50178">
                  <c:v>1.1976674474659436E-3</c:v>
                </c:pt>
                <c:pt idx="50179">
                  <c:v>1.1976748207820998E-3</c:v>
                </c:pt>
                <c:pt idx="50180">
                  <c:v>1.1976821937501837E-3</c:v>
                </c:pt>
                <c:pt idx="50181">
                  <c:v>1.1976895663702981E-3</c:v>
                </c:pt>
                <c:pt idx="50182">
                  <c:v>1.1976969386424134E-3</c:v>
                </c:pt>
                <c:pt idx="50183">
                  <c:v>1.1977043105665965E-3</c:v>
                </c:pt>
                <c:pt idx="50184">
                  <c:v>1.1977116821428443E-3</c:v>
                </c:pt>
                <c:pt idx="50185">
                  <c:v>1.1977190533712183E-3</c:v>
                </c:pt>
                <c:pt idx="50186">
                  <c:v>1.1977264242517291E-3</c:v>
                </c:pt>
                <c:pt idx="50187">
                  <c:v>1.1977337947844098E-3</c:v>
                </c:pt>
                <c:pt idx="50188">
                  <c:v>1.1977411649693177E-3</c:v>
                </c:pt>
                <c:pt idx="50189">
                  <c:v>1.1977485348064539E-3</c:v>
                </c:pt>
                <c:pt idx="50190">
                  <c:v>1.1977559042958491E-3</c:v>
                </c:pt>
                <c:pt idx="50191">
                  <c:v>1.1977632734375494E-3</c:v>
                </c:pt>
                <c:pt idx="50192">
                  <c:v>1.1977706422315877E-3</c:v>
                </c:pt>
                <c:pt idx="50193">
                  <c:v>1.1977780106779846E-3</c:v>
                </c:pt>
                <c:pt idx="50194">
                  <c:v>1.1977853787767763E-3</c:v>
                </c:pt>
                <c:pt idx="50195">
                  <c:v>1.1977927465279738E-3</c:v>
                </c:pt>
                <c:pt idx="50196">
                  <c:v>1.1978001139316323E-3</c:v>
                </c:pt>
                <c:pt idx="50197">
                  <c:v>1.1978074809877964E-3</c:v>
                </c:pt>
                <c:pt idx="50198">
                  <c:v>1.1978148476964646E-3</c:v>
                </c:pt>
                <c:pt idx="50199">
                  <c:v>1.1978222140576682E-3</c:v>
                </c:pt>
                <c:pt idx="50200">
                  <c:v>1.1978295800714417E-3</c:v>
                </c:pt>
                <c:pt idx="50201">
                  <c:v>1.1978369457378455E-3</c:v>
                </c:pt>
                <c:pt idx="50202">
                  <c:v>1.1978443110568936E-3</c:v>
                </c:pt>
                <c:pt idx="50203">
                  <c:v>1.1978516760286068E-3</c:v>
                </c:pt>
                <c:pt idx="50204">
                  <c:v>1.1978590406530206E-3</c:v>
                </c:pt>
                <c:pt idx="50205">
                  <c:v>1.1978664049301763E-3</c:v>
                </c:pt>
                <c:pt idx="50206">
                  <c:v>1.1978737688600773E-3</c:v>
                </c:pt>
                <c:pt idx="50207">
                  <c:v>1.1978811324427786E-3</c:v>
                </c:pt>
                <c:pt idx="50208">
                  <c:v>1.1978884956782942E-3</c:v>
                </c:pt>
                <c:pt idx="50209">
                  <c:v>1.1978958585667119E-3</c:v>
                </c:pt>
                <c:pt idx="50210">
                  <c:v>1.1979032211079709E-3</c:v>
                </c:pt>
                <c:pt idx="50211">
                  <c:v>1.1979105833021782E-3</c:v>
                </c:pt>
                <c:pt idx="50212">
                  <c:v>1.1979179451493177E-3</c:v>
                </c:pt>
                <c:pt idx="50213">
                  <c:v>1.1979253066494427E-3</c:v>
                </c:pt>
                <c:pt idx="50214">
                  <c:v>1.1979326678025798E-3</c:v>
                </c:pt>
                <c:pt idx="50215">
                  <c:v>1.1979400286087759E-3</c:v>
                </c:pt>
                <c:pt idx="50216">
                  <c:v>1.1979473890680217E-3</c:v>
                </c:pt>
                <c:pt idx="50217">
                  <c:v>1.1979547491803937E-3</c:v>
                </c:pt>
                <c:pt idx="50218">
                  <c:v>1.1979621089458885E-3</c:v>
                </c:pt>
                <c:pt idx="50219">
                  <c:v>1.1979694683645558E-3</c:v>
                </c:pt>
                <c:pt idx="50220">
                  <c:v>1.1979768274364181E-3</c:v>
                </c:pt>
                <c:pt idx="50221">
                  <c:v>1.1979841861615246E-3</c:v>
                </c:pt>
                <c:pt idx="50222">
                  <c:v>1.197991544539862E-3</c:v>
                </c:pt>
                <c:pt idx="50223">
                  <c:v>1.1979989025715223E-3</c:v>
                </c:pt>
                <c:pt idx="50224">
                  <c:v>1.1980062602565166E-3</c:v>
                </c:pt>
                <c:pt idx="50225">
                  <c:v>1.1980136175948224E-3</c:v>
                </c:pt>
                <c:pt idx="50226">
                  <c:v>1.198020974586549E-3</c:v>
                </c:pt>
                <c:pt idx="50227">
                  <c:v>1.1980283312316925E-3</c:v>
                </c:pt>
                <c:pt idx="50228">
                  <c:v>1.1980356875302713E-3</c:v>
                </c:pt>
                <c:pt idx="50229">
                  <c:v>1.1980430434823434E-3</c:v>
                </c:pt>
                <c:pt idx="50230">
                  <c:v>1.198050399087925E-3</c:v>
                </c:pt>
                <c:pt idx="50231">
                  <c:v>1.1980577543470269E-3</c:v>
                </c:pt>
                <c:pt idx="50232">
                  <c:v>1.1980651092597194E-3</c:v>
                </c:pt>
                <c:pt idx="50233">
                  <c:v>1.1980724638260239E-3</c:v>
                </c:pt>
                <c:pt idx="50234">
                  <c:v>1.1980798180459596E-3</c:v>
                </c:pt>
                <c:pt idx="50235">
                  <c:v>1.1980871719195509E-3</c:v>
                </c:pt>
                <c:pt idx="50236">
                  <c:v>1.1980945254468581E-3</c:v>
                </c:pt>
                <c:pt idx="50237">
                  <c:v>1.1981018786278682E-3</c:v>
                </c:pt>
                <c:pt idx="50238">
                  <c:v>1.1981092314626333E-3</c:v>
                </c:pt>
                <c:pt idx="50239">
                  <c:v>1.1981165839512313E-3</c:v>
                </c:pt>
                <c:pt idx="50240">
                  <c:v>1.1981239360936075E-3</c:v>
                </c:pt>
                <c:pt idx="50241">
                  <c:v>1.1981312878898893E-3</c:v>
                </c:pt>
                <c:pt idx="50242">
                  <c:v>1.1981386393400404E-3</c:v>
                </c:pt>
                <c:pt idx="50243">
                  <c:v>1.1981459904440888E-3</c:v>
                </c:pt>
                <c:pt idx="50244">
                  <c:v>1.1981533412021136E-3</c:v>
                </c:pt>
                <c:pt idx="50245">
                  <c:v>1.1981606916141032E-3</c:v>
                </c:pt>
                <c:pt idx="50246">
                  <c:v>1.1981680416800983E-3</c:v>
                </c:pt>
                <c:pt idx="50247">
                  <c:v>1.1981753914001583E-3</c:v>
                </c:pt>
                <c:pt idx="50248">
                  <c:v>1.1981827407742962E-3</c:v>
                </c:pt>
                <c:pt idx="50249">
                  <c:v>1.198190089802522E-3</c:v>
                </c:pt>
                <c:pt idx="50250">
                  <c:v>1.1981974384848958E-3</c:v>
                </c:pt>
                <c:pt idx="50251">
                  <c:v>1.1982047868214424E-3</c:v>
                </c:pt>
                <c:pt idx="50252">
                  <c:v>1.1982121348121865E-3</c:v>
                </c:pt>
                <c:pt idx="50253">
                  <c:v>1.198219482457144E-3</c:v>
                </c:pt>
                <c:pt idx="50254">
                  <c:v>1.1982268297563768E-3</c:v>
                </c:pt>
                <c:pt idx="50255">
                  <c:v>1.1982341767099013E-3</c:v>
                </c:pt>
                <c:pt idx="50256">
                  <c:v>1.198241523317772E-3</c:v>
                </c:pt>
                <c:pt idx="50257">
                  <c:v>1.1982488695799832E-3</c:v>
                </c:pt>
                <c:pt idx="50258">
                  <c:v>1.1982562154965941E-3</c:v>
                </c:pt>
                <c:pt idx="50259">
                  <c:v>1.1982635610676075E-3</c:v>
                </c:pt>
                <c:pt idx="50260">
                  <c:v>1.1982709062930853E-3</c:v>
                </c:pt>
                <c:pt idx="50261">
                  <c:v>1.1982782511730549E-3</c:v>
                </c:pt>
                <c:pt idx="50262">
                  <c:v>1.1982855957075184E-3</c:v>
                </c:pt>
                <c:pt idx="50263">
                  <c:v>1.1982929398965567E-3</c:v>
                </c:pt>
                <c:pt idx="50264">
                  <c:v>1.1983002837401258E-3</c:v>
                </c:pt>
                <c:pt idx="50265">
                  <c:v>1.1983076272383411E-3</c:v>
                </c:pt>
                <c:pt idx="50266">
                  <c:v>1.1983149703911869E-3</c:v>
                </c:pt>
                <c:pt idx="50267">
                  <c:v>1.1983223131987221E-3</c:v>
                </c:pt>
                <c:pt idx="50268">
                  <c:v>1.1983296556609393E-3</c:v>
                </c:pt>
                <c:pt idx="50269">
                  <c:v>1.1983369977779234E-3</c:v>
                </c:pt>
                <c:pt idx="50270">
                  <c:v>1.1983443395496417E-3</c:v>
                </c:pt>
                <c:pt idx="50271">
                  <c:v>1.1983516809761729E-3</c:v>
                </c:pt>
                <c:pt idx="50272">
                  <c:v>1.1983590220575162E-3</c:v>
                </c:pt>
                <c:pt idx="50273">
                  <c:v>1.1983663627937451E-3</c:v>
                </c:pt>
                <c:pt idx="50274">
                  <c:v>1.1983737031848569E-3</c:v>
                </c:pt>
                <c:pt idx="50275">
                  <c:v>1.1983810432309029E-3</c:v>
                </c:pt>
                <c:pt idx="50276">
                  <c:v>1.1983883829319003E-3</c:v>
                </c:pt>
                <c:pt idx="50277">
                  <c:v>1.1983957222879034E-3</c:v>
                </c:pt>
                <c:pt idx="50278">
                  <c:v>1.1984030612989121E-3</c:v>
                </c:pt>
                <c:pt idx="50279">
                  <c:v>1.1984103999649661E-3</c:v>
                </c:pt>
                <c:pt idx="50280">
                  <c:v>1.1984177382861263E-3</c:v>
                </c:pt>
                <c:pt idx="50281">
                  <c:v>1.1984250762623765E-3</c:v>
                </c:pt>
                <c:pt idx="50282">
                  <c:v>1.1984324138937786E-3</c:v>
                </c:pt>
                <c:pt idx="50283">
                  <c:v>1.19843975118036E-3</c:v>
                </c:pt>
                <c:pt idx="50284">
                  <c:v>1.1984470881221464E-3</c:v>
                </c:pt>
                <c:pt idx="50285">
                  <c:v>1.1984544247191815E-3</c:v>
                </c:pt>
                <c:pt idx="50286">
                  <c:v>1.1984617609715131E-3</c:v>
                </c:pt>
                <c:pt idx="50287">
                  <c:v>1.1984690968791384E-3</c:v>
                </c:pt>
                <c:pt idx="50288">
                  <c:v>1.198476432442096E-3</c:v>
                </c:pt>
                <c:pt idx="50289">
                  <c:v>1.1984837676604142E-3</c:v>
                </c:pt>
                <c:pt idx="50290">
                  <c:v>1.198491102534157E-3</c:v>
                </c:pt>
                <c:pt idx="50291">
                  <c:v>1.1984984370633103E-3</c:v>
                </c:pt>
                <c:pt idx="50292">
                  <c:v>1.1985057712479521E-3</c:v>
                </c:pt>
                <c:pt idx="50293">
                  <c:v>1.1985131050880641E-3</c:v>
                </c:pt>
                <c:pt idx="50294">
                  <c:v>1.1985204385837056E-3</c:v>
                </c:pt>
                <c:pt idx="50295">
                  <c:v>1.1985277717348913E-3</c:v>
                </c:pt>
                <c:pt idx="50296">
                  <c:v>1.1985351045417157E-3</c:v>
                </c:pt>
                <c:pt idx="50297">
                  <c:v>1.1985424370041021E-3</c:v>
                </c:pt>
                <c:pt idx="50298">
                  <c:v>1.1985497691221756E-3</c:v>
                </c:pt>
                <c:pt idx="50299">
                  <c:v>1.1985571008959613E-3</c:v>
                </c:pt>
                <c:pt idx="50300">
                  <c:v>1.1985644323254361E-3</c:v>
                </c:pt>
                <c:pt idx="50301">
                  <c:v>1.1985717634106596E-3</c:v>
                </c:pt>
                <c:pt idx="50302">
                  <c:v>1.1985790941516825E-3</c:v>
                </c:pt>
                <c:pt idx="50303">
                  <c:v>1.1985864245485172E-3</c:v>
                </c:pt>
                <c:pt idx="50304">
                  <c:v>1.1985937546012064E-3</c:v>
                </c:pt>
                <c:pt idx="50305">
                  <c:v>1.1986010843097522E-3</c:v>
                </c:pt>
                <c:pt idx="50306">
                  <c:v>1.1986084136742256E-3</c:v>
                </c:pt>
                <c:pt idx="50307">
                  <c:v>1.1986157426946077E-3</c:v>
                </c:pt>
                <c:pt idx="50308">
                  <c:v>1.1986230713709784E-3</c:v>
                </c:pt>
                <c:pt idx="50309">
                  <c:v>1.1986303997033932E-3</c:v>
                </c:pt>
                <c:pt idx="50310">
                  <c:v>1.198637727691815E-3</c:v>
                </c:pt>
                <c:pt idx="50311">
                  <c:v>1.1986450553363186E-3</c:v>
                </c:pt>
                <c:pt idx="50312">
                  <c:v>1.198652382636908E-3</c:v>
                </c:pt>
                <c:pt idx="50313">
                  <c:v>1.1986597095936433E-3</c:v>
                </c:pt>
                <c:pt idx="50314">
                  <c:v>1.1986670362065346E-3</c:v>
                </c:pt>
                <c:pt idx="50315">
                  <c:v>1.1986743624756361E-3</c:v>
                </c:pt>
                <c:pt idx="50316">
                  <c:v>1.1986816884009487E-3</c:v>
                </c:pt>
                <c:pt idx="50317">
                  <c:v>1.1986890139825351E-3</c:v>
                </c:pt>
                <c:pt idx="50318">
                  <c:v>1.1986963392204098E-3</c:v>
                </c:pt>
                <c:pt idx="50319">
                  <c:v>1.1987036641146057E-3</c:v>
                </c:pt>
                <c:pt idx="50320">
                  <c:v>1.1987109886651786E-3</c:v>
                </c:pt>
                <c:pt idx="50321">
                  <c:v>1.1987183128721228E-3</c:v>
                </c:pt>
                <c:pt idx="50322">
                  <c:v>1.1987256367354646E-3</c:v>
                </c:pt>
                <c:pt idx="50323">
                  <c:v>1.1987329602553105E-3</c:v>
                </c:pt>
                <c:pt idx="50324">
                  <c:v>1.1987402834316074E-3</c:v>
                </c:pt>
                <c:pt idx="50325">
                  <c:v>1.1987476062644436E-3</c:v>
                </c:pt>
                <c:pt idx="50326">
                  <c:v>1.1987549287538206E-3</c:v>
                </c:pt>
                <c:pt idx="50327">
                  <c:v>1.1987622508997731E-3</c:v>
                </c:pt>
                <c:pt idx="50328">
                  <c:v>1.1987695727023236E-3</c:v>
                </c:pt>
                <c:pt idx="50329">
                  <c:v>1.1987768941615358E-3</c:v>
                </c:pt>
                <c:pt idx="50330">
                  <c:v>1.1987842152774337E-3</c:v>
                </c:pt>
                <c:pt idx="50331">
                  <c:v>1.1987915360500284E-3</c:v>
                </c:pt>
                <c:pt idx="50332">
                  <c:v>1.1987988564793684E-3</c:v>
                </c:pt>
                <c:pt idx="50333">
                  <c:v>1.1988061765655113E-3</c:v>
                </c:pt>
                <c:pt idx="50334">
                  <c:v>1.1988134963084472E-3</c:v>
                </c:pt>
                <c:pt idx="50335">
                  <c:v>1.1988208157081804E-3</c:v>
                </c:pt>
                <c:pt idx="50336">
                  <c:v>1.1988281347648261E-3</c:v>
                </c:pt>
                <c:pt idx="50337">
                  <c:v>1.1988354534783567E-3</c:v>
                </c:pt>
                <c:pt idx="50338">
                  <c:v>1.1988427718488068E-3</c:v>
                </c:pt>
                <c:pt idx="50339">
                  <c:v>1.1988500898762666E-3</c:v>
                </c:pt>
                <c:pt idx="50340">
                  <c:v>1.1988574075606948E-3</c:v>
                </c:pt>
                <c:pt idx="50341">
                  <c:v>1.1988647249021635E-3</c:v>
                </c:pt>
                <c:pt idx="50342">
                  <c:v>1.1988720419006747E-3</c:v>
                </c:pt>
                <c:pt idx="50343">
                  <c:v>1.1988793585563208E-3</c:v>
                </c:pt>
                <c:pt idx="50344">
                  <c:v>1.1988866748690616E-3</c:v>
                </c:pt>
                <c:pt idx="50345">
                  <c:v>1.1988939908389913E-3</c:v>
                </c:pt>
                <c:pt idx="50346">
                  <c:v>1.1989013064661058E-3</c:v>
                </c:pt>
                <c:pt idx="50347">
                  <c:v>1.1989086217504407E-3</c:v>
                </c:pt>
                <c:pt idx="50348">
                  <c:v>1.1989159366920363E-3</c:v>
                </c:pt>
                <c:pt idx="50349">
                  <c:v>1.1989232512909197E-3</c:v>
                </c:pt>
                <c:pt idx="50350">
                  <c:v>1.1989305655470983E-3</c:v>
                </c:pt>
                <c:pt idx="50351">
                  <c:v>1.1989378794606332E-3</c:v>
                </c:pt>
                <c:pt idx="50352">
                  <c:v>1.1989451930315674E-3</c:v>
                </c:pt>
                <c:pt idx="50353">
                  <c:v>1.1989525062599282E-3</c:v>
                </c:pt>
                <c:pt idx="50354">
                  <c:v>1.1989598191457312E-3</c:v>
                </c:pt>
                <c:pt idx="50355">
                  <c:v>1.1989671316890325E-3</c:v>
                </c:pt>
                <c:pt idx="50356">
                  <c:v>1.1989744438898424E-3</c:v>
                </c:pt>
                <c:pt idx="50357">
                  <c:v>1.1989817557481889E-3</c:v>
                </c:pt>
                <c:pt idx="50358">
                  <c:v>1.1989890672641128E-3</c:v>
                </c:pt>
                <c:pt idx="50359">
                  <c:v>1.1989963784376481E-3</c:v>
                </c:pt>
                <c:pt idx="50360">
                  <c:v>1.199003689268839E-3</c:v>
                </c:pt>
                <c:pt idx="50361">
                  <c:v>1.1990109997576891E-3</c:v>
                </c:pt>
                <c:pt idx="50362">
                  <c:v>1.1990183099042694E-3</c:v>
                </c:pt>
                <c:pt idx="50363">
                  <c:v>1.1990256197085582E-3</c:v>
                </c:pt>
                <c:pt idx="50364">
                  <c:v>1.1990329291706448E-3</c:v>
                </c:pt>
                <c:pt idx="50365">
                  <c:v>1.199040238290527E-3</c:v>
                </c:pt>
                <c:pt idx="50366">
                  <c:v>1.1990475470682615E-3</c:v>
                </c:pt>
                <c:pt idx="50367">
                  <c:v>1.199054855503871E-3</c:v>
                </c:pt>
                <c:pt idx="50368">
                  <c:v>1.1990621635973547E-3</c:v>
                </c:pt>
                <c:pt idx="50369">
                  <c:v>1.1990694713487882E-3</c:v>
                </c:pt>
                <c:pt idx="50370">
                  <c:v>1.1990767787581865E-3</c:v>
                </c:pt>
                <c:pt idx="50371">
                  <c:v>1.1990840858256055E-3</c:v>
                </c:pt>
                <c:pt idx="50372">
                  <c:v>1.1990913925510338E-3</c:v>
                </c:pt>
                <c:pt idx="50373">
                  <c:v>1.1990986989345452E-3</c:v>
                </c:pt>
                <c:pt idx="50374">
                  <c:v>1.1991060049761386E-3</c:v>
                </c:pt>
                <c:pt idx="50375">
                  <c:v>1.199113310675861E-3</c:v>
                </c:pt>
                <c:pt idx="50376">
                  <c:v>1.1991206160337701E-3</c:v>
                </c:pt>
                <c:pt idx="50377">
                  <c:v>1.1991279210498604E-3</c:v>
                </c:pt>
                <c:pt idx="50378">
                  <c:v>1.1991352257241712E-3</c:v>
                </c:pt>
                <c:pt idx="50379">
                  <c:v>1.1991425300567462E-3</c:v>
                </c:pt>
                <c:pt idx="50380">
                  <c:v>1.1991498340476114E-3</c:v>
                </c:pt>
                <c:pt idx="50381">
                  <c:v>1.1991571376968125E-3</c:v>
                </c:pt>
                <c:pt idx="50382">
                  <c:v>1.1991644410043677E-3</c:v>
                </c:pt>
                <c:pt idx="50383">
                  <c:v>1.1991717439703033E-3</c:v>
                </c:pt>
                <c:pt idx="50384">
                  <c:v>1.199179046594659E-3</c:v>
                </c:pt>
                <c:pt idx="50385">
                  <c:v>1.1991863488774871E-3</c:v>
                </c:pt>
                <c:pt idx="50386">
                  <c:v>1.1991936508187742E-3</c:v>
                </c:pt>
                <c:pt idx="50387">
                  <c:v>1.1992009524186182E-3</c:v>
                </c:pt>
                <c:pt idx="50388">
                  <c:v>1.1992082536769744E-3</c:v>
                </c:pt>
                <c:pt idx="50389">
                  <c:v>1.1992155545939465E-3</c:v>
                </c:pt>
                <c:pt idx="50390">
                  <c:v>1.1992228551695422E-3</c:v>
                </c:pt>
                <c:pt idx="50391">
                  <c:v>1.1992301554037549E-3</c:v>
                </c:pt>
                <c:pt idx="50392">
                  <c:v>1.1992374552966423E-3</c:v>
                </c:pt>
                <c:pt idx="50393">
                  <c:v>1.1992447548482752E-3</c:v>
                </c:pt>
                <c:pt idx="50394">
                  <c:v>1.1992520540586415E-3</c:v>
                </c:pt>
                <c:pt idx="50395">
                  <c:v>1.1992593529277949E-3</c:v>
                </c:pt>
                <c:pt idx="50396">
                  <c:v>1.1992666514557906E-3</c:v>
                </c:pt>
                <c:pt idx="50397">
                  <c:v>1.199273949642599E-3</c:v>
                </c:pt>
                <c:pt idx="50398">
                  <c:v>1.1992812474883095E-3</c:v>
                </c:pt>
                <c:pt idx="50399">
                  <c:v>1.1992885449929069E-3</c:v>
                </c:pt>
                <c:pt idx="50400">
                  <c:v>1.1992958421564548E-3</c:v>
                </c:pt>
                <c:pt idx="50401">
                  <c:v>1.1993031389789825E-3</c:v>
                </c:pt>
                <c:pt idx="50402">
                  <c:v>1.1993104354605243E-3</c:v>
                </c:pt>
                <c:pt idx="50403">
                  <c:v>1.1993177316011125E-3</c:v>
                </c:pt>
                <c:pt idx="50404">
                  <c:v>1.1993250274007603E-3</c:v>
                </c:pt>
                <c:pt idx="50405">
                  <c:v>1.199332322859511E-3</c:v>
                </c:pt>
                <c:pt idx="50406">
                  <c:v>1.1993396179774147E-3</c:v>
                </c:pt>
                <c:pt idx="50407">
                  <c:v>1.1993469127544812E-3</c:v>
                </c:pt>
                <c:pt idx="50408">
                  <c:v>1.1993542071907541E-3</c:v>
                </c:pt>
                <c:pt idx="50409">
                  <c:v>1.19936150128628E-3</c:v>
                </c:pt>
                <c:pt idx="50410">
                  <c:v>1.1993687950410661E-3</c:v>
                </c:pt>
                <c:pt idx="50411">
                  <c:v>1.1993760884551523E-3</c:v>
                </c:pt>
                <c:pt idx="50412">
                  <c:v>1.1993833815285796E-3</c:v>
                </c:pt>
                <c:pt idx="50413">
                  <c:v>1.1993906742613707E-3</c:v>
                </c:pt>
                <c:pt idx="50414">
                  <c:v>1.1993979666535676E-3</c:v>
                </c:pt>
                <c:pt idx="50415">
                  <c:v>1.1994052587052026E-3</c:v>
                </c:pt>
                <c:pt idx="50416">
                  <c:v>1.1994125504163041E-3</c:v>
                </c:pt>
                <c:pt idx="50417">
                  <c:v>1.1994198417869038E-3</c:v>
                </c:pt>
                <c:pt idx="50418">
                  <c:v>1.1994271328170413E-3</c:v>
                </c:pt>
                <c:pt idx="50419">
                  <c:v>1.1994344235067521E-3</c:v>
                </c:pt>
                <c:pt idx="50420">
                  <c:v>1.1994417138560455E-3</c:v>
                </c:pt>
                <c:pt idx="50421">
                  <c:v>1.1994490038649528E-3</c:v>
                </c:pt>
                <c:pt idx="50422">
                  <c:v>1.1994562935335508E-3</c:v>
                </c:pt>
                <c:pt idx="50423">
                  <c:v>1.1994635828618541E-3</c:v>
                </c:pt>
                <c:pt idx="50424">
                  <c:v>1.1994708718498816E-3</c:v>
                </c:pt>
                <c:pt idx="50425">
                  <c:v>1.1994781604976524E-3</c:v>
                </c:pt>
                <c:pt idx="50426">
                  <c:v>1.1994854488052245E-3</c:v>
                </c:pt>
                <c:pt idx="50427">
                  <c:v>1.1994927367726374E-3</c:v>
                </c:pt>
                <c:pt idx="50428">
                  <c:v>1.1995000243999055E-3</c:v>
                </c:pt>
                <c:pt idx="50429">
                  <c:v>1.1995073116870803E-3</c:v>
                </c:pt>
                <c:pt idx="50430">
                  <c:v>1.1995145986341523E-3</c:v>
                </c:pt>
                <c:pt idx="50431">
                  <c:v>1.1995218852411938E-3</c:v>
                </c:pt>
                <c:pt idx="50432">
                  <c:v>1.1995291715082273E-3</c:v>
                </c:pt>
                <c:pt idx="50433">
                  <c:v>1.1995364574353068E-3</c:v>
                </c:pt>
                <c:pt idx="50434">
                  <c:v>1.1995437430224341E-3</c:v>
                </c:pt>
                <c:pt idx="50435">
                  <c:v>1.1995510282696591E-3</c:v>
                </c:pt>
                <c:pt idx="50436">
                  <c:v>1.1995583131770105E-3</c:v>
                </c:pt>
                <c:pt idx="50437">
                  <c:v>1.1995655977444979E-3</c:v>
                </c:pt>
                <c:pt idx="50438">
                  <c:v>1.1995728819721911E-3</c:v>
                </c:pt>
                <c:pt idx="50439">
                  <c:v>1.1995801658601221E-3</c:v>
                </c:pt>
                <c:pt idx="50440">
                  <c:v>1.1995874494082947E-3</c:v>
                </c:pt>
                <c:pt idx="50441">
                  <c:v>1.1995947326167689E-3</c:v>
                </c:pt>
                <c:pt idx="50442">
                  <c:v>1.1996020154855409E-3</c:v>
                </c:pt>
                <c:pt idx="50443">
                  <c:v>1.1996092980146697E-3</c:v>
                </c:pt>
                <c:pt idx="50444">
                  <c:v>1.1996165802042134E-3</c:v>
                </c:pt>
                <c:pt idx="50445">
                  <c:v>1.1996238620541589E-3</c:v>
                </c:pt>
                <c:pt idx="50446">
                  <c:v>1.1996311435645652E-3</c:v>
                </c:pt>
                <c:pt idx="50447">
                  <c:v>1.1996384247354522E-3</c:v>
                </c:pt>
                <c:pt idx="50448">
                  <c:v>1.1996457055668719E-3</c:v>
                </c:pt>
                <c:pt idx="50449">
                  <c:v>1.1996529860588301E-3</c:v>
                </c:pt>
                <c:pt idx="50450">
                  <c:v>1.1996602662113914E-3</c:v>
                </c:pt>
                <c:pt idx="50451">
                  <c:v>1.1996675460245662E-3</c:v>
                </c:pt>
                <c:pt idx="50452">
                  <c:v>1.1996748254983834E-3</c:v>
                </c:pt>
                <c:pt idx="50453">
                  <c:v>1.1996821046329179E-3</c:v>
                </c:pt>
                <c:pt idx="50454">
                  <c:v>1.1996893834281214E-3</c:v>
                </c:pt>
                <c:pt idx="50455">
                  <c:v>1.1996966618841079E-3</c:v>
                </c:pt>
                <c:pt idx="50456">
                  <c:v>1.1997039400008873E-3</c:v>
                </c:pt>
                <c:pt idx="50457">
                  <c:v>1.1997112177784517E-3</c:v>
                </c:pt>
                <c:pt idx="50458">
                  <c:v>1.199718495216889E-3</c:v>
                </c:pt>
                <c:pt idx="50459">
                  <c:v>1.1997257723162351E-3</c:v>
                </c:pt>
                <c:pt idx="50460">
                  <c:v>1.1997330490764594E-3</c:v>
                </c:pt>
                <c:pt idx="50461">
                  <c:v>1.1997403254976841E-3</c:v>
                </c:pt>
                <c:pt idx="50462">
                  <c:v>1.1997476015798555E-3</c:v>
                </c:pt>
                <c:pt idx="50463">
                  <c:v>1.1997548773230507E-3</c:v>
                </c:pt>
                <c:pt idx="50464">
                  <c:v>1.1997621527272987E-3</c:v>
                </c:pt>
                <c:pt idx="50465">
                  <c:v>1.1997694277926256E-3</c:v>
                </c:pt>
                <c:pt idx="50466">
                  <c:v>1.1997767025190514E-3</c:v>
                </c:pt>
                <c:pt idx="50467">
                  <c:v>1.1997839769066218E-3</c:v>
                </c:pt>
                <c:pt idx="50468">
                  <c:v>1.1997912509554031E-3</c:v>
                </c:pt>
                <c:pt idx="50469">
                  <c:v>1.1997985246654163E-3</c:v>
                </c:pt>
                <c:pt idx="50470">
                  <c:v>1.1998057980366357E-3</c:v>
                </c:pt>
                <c:pt idx="50471">
                  <c:v>1.1998130710691565E-3</c:v>
                </c:pt>
                <c:pt idx="50472">
                  <c:v>1.199820343763003E-3</c:v>
                </c:pt>
                <c:pt idx="50473">
                  <c:v>1.1998276161181848E-3</c:v>
                </c:pt>
                <c:pt idx="50474">
                  <c:v>1.1998348881347568E-3</c:v>
                </c:pt>
                <c:pt idx="50475">
                  <c:v>1.1998421598127299E-3</c:v>
                </c:pt>
                <c:pt idx="50476">
                  <c:v>1.1998494311521795E-3</c:v>
                </c:pt>
                <c:pt idx="50477">
                  <c:v>1.1998567021530853E-3</c:v>
                </c:pt>
                <c:pt idx="50478">
                  <c:v>1.1998639728155369E-3</c:v>
                </c:pt>
                <c:pt idx="50479">
                  <c:v>1.1998712431395052E-3</c:v>
                </c:pt>
                <c:pt idx="50480">
                  <c:v>1.1998785131250569E-3</c:v>
                </c:pt>
                <c:pt idx="50481">
                  <c:v>1.1998857827722473E-3</c:v>
                </c:pt>
                <c:pt idx="50482">
                  <c:v>1.1998930520810756E-3</c:v>
                </c:pt>
                <c:pt idx="50483">
                  <c:v>1.1999003210515617E-3</c:v>
                </c:pt>
                <c:pt idx="50484">
                  <c:v>1.1999075896837958E-3</c:v>
                </c:pt>
                <c:pt idx="50485">
                  <c:v>1.1999148579777824E-3</c:v>
                </c:pt>
                <c:pt idx="50486">
                  <c:v>1.1999221259335344E-3</c:v>
                </c:pt>
                <c:pt idx="50487">
                  <c:v>1.199929393551096E-3</c:v>
                </c:pt>
                <c:pt idx="50488">
                  <c:v>1.1999366608305151E-3</c:v>
                </c:pt>
                <c:pt idx="50489">
                  <c:v>1.1999439277717938E-3</c:v>
                </c:pt>
                <c:pt idx="50490">
                  <c:v>1.1999511943750127E-3</c:v>
                </c:pt>
                <c:pt idx="50491">
                  <c:v>1.1999584606401568E-3</c:v>
                </c:pt>
                <c:pt idx="50492">
                  <c:v>1.1999657265673025E-3</c:v>
                </c:pt>
                <c:pt idx="50493">
                  <c:v>1.1999729921564478E-3</c:v>
                </c:pt>
                <c:pt idx="50494">
                  <c:v>1.199980257407643E-3</c:v>
                </c:pt>
                <c:pt idx="50495">
                  <c:v>1.19998752232093E-3</c:v>
                </c:pt>
                <c:pt idx="50496">
                  <c:v>1.1999947868963291E-3</c:v>
                </c:pt>
                <c:pt idx="50497">
                  <c:v>1.2000020511338861E-3</c:v>
                </c:pt>
                <c:pt idx="50498">
                  <c:v>1.2000093150336092E-3</c:v>
                </c:pt>
                <c:pt idx="50499">
                  <c:v>1.2000165785955789E-3</c:v>
                </c:pt>
                <c:pt idx="50500">
                  <c:v>1.2000238418197668E-3</c:v>
                </c:pt>
                <c:pt idx="50501">
                  <c:v>1.2000311047062348E-3</c:v>
                </c:pt>
                <c:pt idx="50502">
                  <c:v>1.2000383672550383E-3</c:v>
                </c:pt>
                <c:pt idx="50503">
                  <c:v>1.2000456294661906E-3</c:v>
                </c:pt>
                <c:pt idx="50504">
                  <c:v>1.2000528913396972E-3</c:v>
                </c:pt>
                <c:pt idx="50505">
                  <c:v>1.2000601528756537E-3</c:v>
                </c:pt>
                <c:pt idx="50506">
                  <c:v>1.2000674140740363E-3</c:v>
                </c:pt>
                <c:pt idx="50507">
                  <c:v>1.2000746749349098E-3</c:v>
                </c:pt>
                <c:pt idx="50508">
                  <c:v>1.2000819354583087E-3</c:v>
                </c:pt>
                <c:pt idx="50509">
                  <c:v>1.2000891956442594E-3</c:v>
                </c:pt>
                <c:pt idx="50510">
                  <c:v>1.2000964554927929E-3</c:v>
                </c:pt>
                <c:pt idx="50511">
                  <c:v>1.2001037150039088E-3</c:v>
                </c:pt>
                <c:pt idx="50512">
                  <c:v>1.2001109741777011E-3</c:v>
                </c:pt>
                <c:pt idx="50513">
                  <c:v>1.2001182330141798E-3</c:v>
                </c:pt>
                <c:pt idx="50514">
                  <c:v>1.2001254915133914E-3</c:v>
                </c:pt>
                <c:pt idx="50515">
                  <c:v>1.2001327496753208E-3</c:v>
                </c:pt>
                <c:pt idx="50516">
                  <c:v>1.2001400075000925E-3</c:v>
                </c:pt>
                <c:pt idx="50517">
                  <c:v>1.2001472649876442E-3</c:v>
                </c:pt>
                <c:pt idx="50518">
                  <c:v>1.2001545221380322E-3</c:v>
                </c:pt>
                <c:pt idx="50519">
                  <c:v>1.2001617789513135E-3</c:v>
                </c:pt>
                <c:pt idx="50520">
                  <c:v>1.2001690354275371E-3</c:v>
                </c:pt>
                <c:pt idx="50521">
                  <c:v>1.2001762915667049E-3</c:v>
                </c:pt>
                <c:pt idx="50522">
                  <c:v>1.2001835473688539E-3</c:v>
                </c:pt>
                <c:pt idx="50523">
                  <c:v>1.200190802834022E-3</c:v>
                </c:pt>
                <c:pt idx="50524">
                  <c:v>1.20019805796224E-3</c:v>
                </c:pt>
                <c:pt idx="50525">
                  <c:v>1.2002053127535403E-3</c:v>
                </c:pt>
                <c:pt idx="50526">
                  <c:v>1.2002125672079614E-3</c:v>
                </c:pt>
                <c:pt idx="50527">
                  <c:v>1.2002198213255497E-3</c:v>
                </c:pt>
                <c:pt idx="50528">
                  <c:v>1.2002270751063154E-3</c:v>
                </c:pt>
                <c:pt idx="50529">
                  <c:v>1.2002343285503201E-3</c:v>
                </c:pt>
                <c:pt idx="50530">
                  <c:v>1.2002415816575619E-3</c:v>
                </c:pt>
                <c:pt idx="50531">
                  <c:v>1.2002488344281161E-3</c:v>
                </c:pt>
                <c:pt idx="50532">
                  <c:v>1.2002560868619582E-3</c:v>
                </c:pt>
                <c:pt idx="50533">
                  <c:v>1.2002633389592014E-3</c:v>
                </c:pt>
                <c:pt idx="50534">
                  <c:v>1.2002705907198066E-3</c:v>
                </c:pt>
                <c:pt idx="50535">
                  <c:v>1.2002778421438265E-3</c:v>
                </c:pt>
                <c:pt idx="50536">
                  <c:v>1.2002850932313065E-3</c:v>
                </c:pt>
                <c:pt idx="50537">
                  <c:v>1.2002923439823066E-3</c:v>
                </c:pt>
                <c:pt idx="50538">
                  <c:v>1.2002995943968232E-3</c:v>
                </c:pt>
                <c:pt idx="50539">
                  <c:v>1.200306844474876E-3</c:v>
                </c:pt>
                <c:pt idx="50540">
                  <c:v>1.2003140942165339E-3</c:v>
                </c:pt>
                <c:pt idx="50541">
                  <c:v>1.2003213436218134E-3</c:v>
                </c:pt>
                <c:pt idx="50542">
                  <c:v>1.2003285926907655E-3</c:v>
                </c:pt>
                <c:pt idx="50543">
                  <c:v>1.2003358414234076E-3</c:v>
                </c:pt>
                <c:pt idx="50544">
                  <c:v>1.2003430898197718E-3</c:v>
                </c:pt>
                <c:pt idx="50545">
                  <c:v>1.200350337879892E-3</c:v>
                </c:pt>
                <c:pt idx="50546">
                  <c:v>1.2003575856038248E-3</c:v>
                </c:pt>
                <c:pt idx="50547">
                  <c:v>1.2003648329915702E-3</c:v>
                </c:pt>
                <c:pt idx="50548">
                  <c:v>1.200372080043176E-3</c:v>
                </c:pt>
                <c:pt idx="50549">
                  <c:v>1.2003793267586949E-3</c:v>
                </c:pt>
                <c:pt idx="50550">
                  <c:v>1.2003865731381313E-3</c:v>
                </c:pt>
                <c:pt idx="50551">
                  <c:v>1.2003938191815229E-3</c:v>
                </c:pt>
                <c:pt idx="50552">
                  <c:v>1.2004010648889525E-3</c:v>
                </c:pt>
                <c:pt idx="50553">
                  <c:v>1.2004083102603706E-3</c:v>
                </c:pt>
                <c:pt idx="50554">
                  <c:v>1.2004155552958779E-3</c:v>
                </c:pt>
                <c:pt idx="50555">
                  <c:v>1.2004227999954759E-3</c:v>
                </c:pt>
                <c:pt idx="50556">
                  <c:v>1.2004300443591983E-3</c:v>
                </c:pt>
                <c:pt idx="50557">
                  <c:v>1.2004372883870982E-3</c:v>
                </c:pt>
                <c:pt idx="50558">
                  <c:v>1.2004445320792001E-3</c:v>
                </c:pt>
                <c:pt idx="50559">
                  <c:v>1.2004517754355449E-3</c:v>
                </c:pt>
                <c:pt idx="50560">
                  <c:v>1.2004590184561434E-3</c:v>
                </c:pt>
                <c:pt idx="50561">
                  <c:v>1.2004662611410481E-3</c:v>
                </c:pt>
                <c:pt idx="50562">
                  <c:v>1.2004735034902654E-3</c:v>
                </c:pt>
                <c:pt idx="50563">
                  <c:v>1.2004807455038814E-3</c:v>
                </c:pt>
                <c:pt idx="50564">
                  <c:v>1.2004879871818823E-3</c:v>
                </c:pt>
                <c:pt idx="50565">
                  <c:v>1.2004952285243453E-3</c:v>
                </c:pt>
                <c:pt idx="50566">
                  <c:v>1.2005024695312721E-3</c:v>
                </c:pt>
                <c:pt idx="50567">
                  <c:v>1.2005097102027031E-3</c:v>
                </c:pt>
                <c:pt idx="50568">
                  <c:v>1.2005169505386771E-3</c:v>
                </c:pt>
                <c:pt idx="50569">
                  <c:v>1.2005241905392269E-3</c:v>
                </c:pt>
                <c:pt idx="50570">
                  <c:v>1.2005314302044043E-3</c:v>
                </c:pt>
                <c:pt idx="50571">
                  <c:v>1.2005386695342049E-3</c:v>
                </c:pt>
                <c:pt idx="50572">
                  <c:v>1.2005459085286771E-3</c:v>
                </c:pt>
                <c:pt idx="50573">
                  <c:v>1.2005531471878934E-3</c:v>
                </c:pt>
                <c:pt idx="50574">
                  <c:v>1.2005603855117903E-3</c:v>
                </c:pt>
                <c:pt idx="50575">
                  <c:v>1.2005676235004854E-3</c:v>
                </c:pt>
                <c:pt idx="50576">
                  <c:v>1.2005748611539923E-3</c:v>
                </c:pt>
                <c:pt idx="50577">
                  <c:v>1.2005820984723396E-3</c:v>
                </c:pt>
                <c:pt idx="50578">
                  <c:v>1.2005893354555845E-3</c:v>
                </c:pt>
                <c:pt idx="50579">
                  <c:v>1.2005965721037289E-3</c:v>
                </c:pt>
                <c:pt idx="50580">
                  <c:v>1.2006038084168562E-3</c:v>
                </c:pt>
                <c:pt idx="50581">
                  <c:v>1.2006110443949455E-3</c:v>
                </c:pt>
                <c:pt idx="50582">
                  <c:v>1.2006182800380482E-3</c:v>
                </c:pt>
                <c:pt idx="50583">
                  <c:v>1.2006255153462076E-3</c:v>
                </c:pt>
                <c:pt idx="50584">
                  <c:v>1.2006327503194555E-3</c:v>
                </c:pt>
                <c:pt idx="50585">
                  <c:v>1.2006399849578007E-3</c:v>
                </c:pt>
                <c:pt idx="50586">
                  <c:v>1.2006472192612968E-3</c:v>
                </c:pt>
                <c:pt idx="50587">
                  <c:v>1.2006544532299935E-3</c:v>
                </c:pt>
                <c:pt idx="50588">
                  <c:v>1.2006616868639216E-3</c:v>
                </c:pt>
                <c:pt idx="50589">
                  <c:v>1.2006689201630859E-3</c:v>
                </c:pt>
                <c:pt idx="50590">
                  <c:v>1.2006761531275481E-3</c:v>
                </c:pt>
                <c:pt idx="50591">
                  <c:v>1.2006833857573479E-3</c:v>
                </c:pt>
                <c:pt idx="50592">
                  <c:v>1.2006906180524585E-3</c:v>
                </c:pt>
                <c:pt idx="50593">
                  <c:v>1.2006978500129892E-3</c:v>
                </c:pt>
                <c:pt idx="50594">
                  <c:v>1.2007050816389222E-3</c:v>
                </c:pt>
                <c:pt idx="50595">
                  <c:v>1.2007123129303492E-3</c:v>
                </c:pt>
                <c:pt idx="50596">
                  <c:v>1.2007195438872398E-3</c:v>
                </c:pt>
                <c:pt idx="50597">
                  <c:v>1.2007267745096778E-3</c:v>
                </c:pt>
                <c:pt idx="50598">
                  <c:v>1.2007340047976568E-3</c:v>
                </c:pt>
                <c:pt idx="50599">
                  <c:v>1.2007412347512631E-3</c:v>
                </c:pt>
                <c:pt idx="50600">
                  <c:v>1.2007484643704932E-3</c:v>
                </c:pt>
                <c:pt idx="50601">
                  <c:v>1.2007556936553859E-3</c:v>
                </c:pt>
                <c:pt idx="50602">
                  <c:v>1.2007629226059456E-3</c:v>
                </c:pt>
                <c:pt idx="50603">
                  <c:v>1.2007701512222772E-3</c:v>
                </c:pt>
                <c:pt idx="50604">
                  <c:v>1.2007773795043399E-3</c:v>
                </c:pt>
                <c:pt idx="50605">
                  <c:v>1.2007846074522292E-3</c:v>
                </c:pt>
                <c:pt idx="50606">
                  <c:v>1.2007918350659479E-3</c:v>
                </c:pt>
                <c:pt idx="50607">
                  <c:v>1.2007990623455404E-3</c:v>
                </c:pt>
                <c:pt idx="50608">
                  <c:v>1.2008062892910263E-3</c:v>
                </c:pt>
                <c:pt idx="50609">
                  <c:v>1.2008135159024601E-3</c:v>
                </c:pt>
                <c:pt idx="50610">
                  <c:v>1.2008207421798744E-3</c:v>
                </c:pt>
                <c:pt idx="50611">
                  <c:v>1.2008279681232736E-3</c:v>
                </c:pt>
                <c:pt idx="50612">
                  <c:v>1.2008351937327288E-3</c:v>
                </c:pt>
                <c:pt idx="50613">
                  <c:v>1.2008424190082664E-3</c:v>
                </c:pt>
                <c:pt idx="50614">
                  <c:v>1.2008496439498749E-3</c:v>
                </c:pt>
                <c:pt idx="50615">
                  <c:v>1.2008568685576647E-3</c:v>
                </c:pt>
                <c:pt idx="50616">
                  <c:v>1.2008640928316012E-3</c:v>
                </c:pt>
                <c:pt idx="50617">
                  <c:v>1.2008713167717751E-3</c:v>
                </c:pt>
                <c:pt idx="50618">
                  <c:v>1.2008785403781785E-3</c:v>
                </c:pt>
                <c:pt idx="50619">
                  <c:v>1.2008857636508887E-3</c:v>
                </c:pt>
                <c:pt idx="50620">
                  <c:v>1.2008929865898904E-3</c:v>
                </c:pt>
                <c:pt idx="50621">
                  <c:v>1.2009002091952564E-3</c:v>
                </c:pt>
                <c:pt idx="50622">
                  <c:v>1.2009074314669958E-3</c:v>
                </c:pt>
                <c:pt idx="50623">
                  <c:v>1.2009146534051661E-3</c:v>
                </c:pt>
                <c:pt idx="50624">
                  <c:v>1.2009218750097803E-3</c:v>
                </c:pt>
                <c:pt idx="50625">
                  <c:v>1.2009290962808612E-3</c:v>
                </c:pt>
                <c:pt idx="50626">
                  <c:v>1.2009363172184842E-3</c:v>
                </c:pt>
                <c:pt idx="50627">
                  <c:v>1.2009435378226541E-3</c:v>
                </c:pt>
                <c:pt idx="50628">
                  <c:v>1.2009507580934273E-3</c:v>
                </c:pt>
                <c:pt idx="50629">
                  <c:v>1.2009579780308027E-3</c:v>
                </c:pt>
                <c:pt idx="50630">
                  <c:v>1.2009651976348571E-3</c:v>
                </c:pt>
                <c:pt idx="50631">
                  <c:v>1.2009724169056099E-3</c:v>
                </c:pt>
                <c:pt idx="50632">
                  <c:v>1.2009796358430512E-3</c:v>
                </c:pt>
                <c:pt idx="50633">
                  <c:v>1.2009868544472953E-3</c:v>
                </c:pt>
                <c:pt idx="50634">
                  <c:v>1.2009940727183139E-3</c:v>
                </c:pt>
                <c:pt idx="50635">
                  <c:v>1.2010012906561892E-3</c:v>
                </c:pt>
                <c:pt idx="50636">
                  <c:v>1.2010085082608893E-3</c:v>
                </c:pt>
                <c:pt idx="50637">
                  <c:v>1.2010157255325274E-3</c:v>
                </c:pt>
                <c:pt idx="50638">
                  <c:v>1.2010229424710677E-3</c:v>
                </c:pt>
                <c:pt idx="50639">
                  <c:v>1.2010301590766083E-3</c:v>
                </c:pt>
                <c:pt idx="50640">
                  <c:v>1.2010373753491186E-3</c:v>
                </c:pt>
                <c:pt idx="50641">
                  <c:v>1.2010445912886887E-3</c:v>
                </c:pt>
                <c:pt idx="50642">
                  <c:v>1.2010518068953258E-3</c:v>
                </c:pt>
                <c:pt idx="50643">
                  <c:v>1.2010590221690767E-3</c:v>
                </c:pt>
                <c:pt idx="50644">
                  <c:v>1.2010662371099443E-3</c:v>
                </c:pt>
                <c:pt idx="50645">
                  <c:v>1.2010734517180143E-3</c:v>
                </c:pt>
                <c:pt idx="50646">
                  <c:v>1.2010806659932798E-3</c:v>
                </c:pt>
                <c:pt idx="50647">
                  <c:v>1.2010878799358035E-3</c:v>
                </c:pt>
                <c:pt idx="50648">
                  <c:v>1.2010950935455989E-3</c:v>
                </c:pt>
                <c:pt idx="50649">
                  <c:v>1.2011023068226872E-3</c:v>
                </c:pt>
                <c:pt idx="50650">
                  <c:v>1.2011095197671513E-3</c:v>
                </c:pt>
                <c:pt idx="50651">
                  <c:v>1.2011167323789647E-3</c:v>
                </c:pt>
                <c:pt idx="50652">
                  <c:v>1.2011239446582155E-3</c:v>
                </c:pt>
                <c:pt idx="50653">
                  <c:v>1.2011311566049209E-3</c:v>
                </c:pt>
                <c:pt idx="50654">
                  <c:v>1.2011383682191228E-3</c:v>
                </c:pt>
                <c:pt idx="50655">
                  <c:v>1.2011455795008369E-3</c:v>
                </c:pt>
                <c:pt idx="50656">
                  <c:v>1.2011527904500932E-3</c:v>
                </c:pt>
                <c:pt idx="50657">
                  <c:v>1.2011600010669384E-3</c:v>
                </c:pt>
                <c:pt idx="50658">
                  <c:v>1.2011672113514272E-3</c:v>
                </c:pt>
                <c:pt idx="50659">
                  <c:v>1.201174421303566E-3</c:v>
                </c:pt>
                <c:pt idx="50660">
                  <c:v>1.2011816309233962E-3</c:v>
                </c:pt>
                <c:pt idx="50661">
                  <c:v>1.2011888402109318E-3</c:v>
                </c:pt>
                <c:pt idx="50662">
                  <c:v>1.2011960491662744E-3</c:v>
                </c:pt>
                <c:pt idx="50663">
                  <c:v>1.2012032577894142E-3</c:v>
                </c:pt>
                <c:pt idx="50664">
                  <c:v>1.2012104660803404E-3</c:v>
                </c:pt>
                <c:pt idx="50665">
                  <c:v>1.2012176740391501E-3</c:v>
                </c:pt>
                <c:pt idx="50666">
                  <c:v>1.2012248816658548E-3</c:v>
                </c:pt>
                <c:pt idx="50667">
                  <c:v>1.2012320889605418E-3</c:v>
                </c:pt>
                <c:pt idx="50668">
                  <c:v>1.2012392959231651E-3</c:v>
                </c:pt>
                <c:pt idx="50669">
                  <c:v>1.2012465025537801E-3</c:v>
                </c:pt>
                <c:pt idx="50670">
                  <c:v>1.2012537088524568E-3</c:v>
                </c:pt>
                <c:pt idx="50671">
                  <c:v>1.2012609148192026E-3</c:v>
                </c:pt>
                <c:pt idx="50672">
                  <c:v>1.201268120454046E-3</c:v>
                </c:pt>
                <c:pt idx="50673">
                  <c:v>1.2012753257570502E-3</c:v>
                </c:pt>
                <c:pt idx="50674">
                  <c:v>1.2012825307282224E-3</c:v>
                </c:pt>
                <c:pt idx="50675">
                  <c:v>1.2012897353676087E-3</c:v>
                </c:pt>
                <c:pt idx="50676">
                  <c:v>1.2012969396752397E-3</c:v>
                </c:pt>
                <c:pt idx="50677">
                  <c:v>1.2013041436511654E-3</c:v>
                </c:pt>
                <c:pt idx="50678">
                  <c:v>1.2013113472954073E-3</c:v>
                </c:pt>
                <c:pt idx="50679">
                  <c:v>1.2013185506080126E-3</c:v>
                </c:pt>
                <c:pt idx="50680">
                  <c:v>1.2013257535889751E-3</c:v>
                </c:pt>
                <c:pt idx="50681">
                  <c:v>1.201332956238385E-3</c:v>
                </c:pt>
                <c:pt idx="50682">
                  <c:v>1.2013401585562451E-3</c:v>
                </c:pt>
                <c:pt idx="50683">
                  <c:v>1.2013473605425821E-3</c:v>
                </c:pt>
                <c:pt idx="50684">
                  <c:v>1.2013545621974457E-3</c:v>
                </c:pt>
                <c:pt idx="50685">
                  <c:v>1.2013617635208756E-3</c:v>
                </c:pt>
                <c:pt idx="50686">
                  <c:v>1.2013689645129144E-3</c:v>
                </c:pt>
                <c:pt idx="50687">
                  <c:v>1.201376165173557E-3</c:v>
                </c:pt>
                <c:pt idx="50688">
                  <c:v>1.2013833655028785E-3</c:v>
                </c:pt>
                <c:pt idx="50689">
                  <c:v>1.2013905655009068E-3</c:v>
                </c:pt>
                <c:pt idx="50690">
                  <c:v>1.201397765167691E-3</c:v>
                </c:pt>
                <c:pt idx="50691">
                  <c:v>1.2014049645032259E-3</c:v>
                </c:pt>
                <c:pt idx="50692">
                  <c:v>1.201412163507527E-3</c:v>
                </c:pt>
                <c:pt idx="50693">
                  <c:v>1.2014193621807227E-3</c:v>
                </c:pt>
                <c:pt idx="50694">
                  <c:v>1.2014265605227632E-3</c:v>
                </c:pt>
                <c:pt idx="50695">
                  <c:v>1.2014337585337126E-3</c:v>
                </c:pt>
                <c:pt idx="50696">
                  <c:v>1.2014409562136152E-3</c:v>
                </c:pt>
                <c:pt idx="50697">
                  <c:v>1.2014481535624984E-3</c:v>
                </c:pt>
                <c:pt idx="50698">
                  <c:v>1.2014553505803635E-3</c:v>
                </c:pt>
                <c:pt idx="50699">
                  <c:v>1.2014625472673162E-3</c:v>
                </c:pt>
                <c:pt idx="50700">
                  <c:v>1.2014697436233217E-3</c:v>
                </c:pt>
                <c:pt idx="50701">
                  <c:v>1.2014769396484595E-3</c:v>
                </c:pt>
                <c:pt idx="50702">
                  <c:v>1.2014841353427468E-3</c:v>
                </c:pt>
                <c:pt idx="50703">
                  <c:v>1.2014913307062428E-3</c:v>
                </c:pt>
                <c:pt idx="50704">
                  <c:v>1.2014985257389459E-3</c:v>
                </c:pt>
                <c:pt idx="50705">
                  <c:v>1.2015057204408752E-3</c:v>
                </c:pt>
                <c:pt idx="50706">
                  <c:v>1.2015129148121391E-3</c:v>
                </c:pt>
                <c:pt idx="50707">
                  <c:v>1.2015201088527083E-3</c:v>
                </c:pt>
                <c:pt idx="50708">
                  <c:v>1.2015273025626761E-3</c:v>
                </c:pt>
                <c:pt idx="50709">
                  <c:v>1.2015344959420105E-3</c:v>
                </c:pt>
                <c:pt idx="50710">
                  <c:v>1.2015416889907854E-3</c:v>
                </c:pt>
                <c:pt idx="50711">
                  <c:v>1.2015488817090365E-3</c:v>
                </c:pt>
                <c:pt idx="50712">
                  <c:v>1.2015560740967794E-3</c:v>
                </c:pt>
                <c:pt idx="50713">
                  <c:v>1.2015632661540737E-3</c:v>
                </c:pt>
                <c:pt idx="50714">
                  <c:v>1.2015704578808967E-3</c:v>
                </c:pt>
                <c:pt idx="50715">
                  <c:v>1.2015776492773538E-3</c:v>
                </c:pt>
                <c:pt idx="50716">
                  <c:v>1.2015848403434755E-3</c:v>
                </c:pt>
                <c:pt idx="50717">
                  <c:v>1.2015920310792451E-3</c:v>
                </c:pt>
                <c:pt idx="50718">
                  <c:v>1.2015992214847453E-3</c:v>
                </c:pt>
                <c:pt idx="50719">
                  <c:v>1.2016064115599747E-3</c:v>
                </c:pt>
                <c:pt idx="50720">
                  <c:v>1.2016136013050006E-3</c:v>
                </c:pt>
                <c:pt idx="50721">
                  <c:v>1.2016207907198215E-3</c:v>
                </c:pt>
                <c:pt idx="50722">
                  <c:v>1.2016279798045303E-3</c:v>
                </c:pt>
                <c:pt idx="50723">
                  <c:v>1.2016351685590855E-3</c:v>
                </c:pt>
                <c:pt idx="50724">
                  <c:v>1.2016423569835583E-3</c:v>
                </c:pt>
                <c:pt idx="50725">
                  <c:v>1.2016495450780306E-3</c:v>
                </c:pt>
                <c:pt idx="50726">
                  <c:v>1.2016567328424815E-3</c:v>
                </c:pt>
                <c:pt idx="50727">
                  <c:v>1.2016639202769323E-3</c:v>
                </c:pt>
                <c:pt idx="50728">
                  <c:v>1.2016711073814859E-3</c:v>
                </c:pt>
                <c:pt idx="50729">
                  <c:v>1.2016782941561099E-3</c:v>
                </c:pt>
                <c:pt idx="50730">
                  <c:v>1.2016854806009001E-3</c:v>
                </c:pt>
                <c:pt idx="50731">
                  <c:v>1.2016926667158183E-3</c:v>
                </c:pt>
                <c:pt idx="50732">
                  <c:v>1.2016998525009673E-3</c:v>
                </c:pt>
                <c:pt idx="50733">
                  <c:v>1.2017070379563416E-3</c:v>
                </c:pt>
                <c:pt idx="50734">
                  <c:v>1.2017142230819752E-3</c:v>
                </c:pt>
                <c:pt idx="50735">
                  <c:v>1.2017214078779302E-3</c:v>
                </c:pt>
                <c:pt idx="50736">
                  <c:v>1.2017285923442136E-3</c:v>
                </c:pt>
                <c:pt idx="50737">
                  <c:v>1.2017357764809169E-3</c:v>
                </c:pt>
                <c:pt idx="50738">
                  <c:v>1.2017429602880123E-3</c:v>
                </c:pt>
                <c:pt idx="50739">
                  <c:v>1.2017501437655491E-3</c:v>
                </c:pt>
                <c:pt idx="50740">
                  <c:v>1.201757326913579E-3</c:v>
                </c:pt>
                <c:pt idx="50741">
                  <c:v>1.2017645097321199E-3</c:v>
                </c:pt>
                <c:pt idx="50742">
                  <c:v>1.2017716922212043E-3</c:v>
                </c:pt>
                <c:pt idx="50743">
                  <c:v>1.2017788743808788E-3</c:v>
                </c:pt>
                <c:pt idx="50744">
                  <c:v>1.2017860562111864E-3</c:v>
                </c:pt>
                <c:pt idx="50745">
                  <c:v>1.2017932377121504E-3</c:v>
                </c:pt>
                <c:pt idx="50746">
                  <c:v>1.201800418883825E-3</c:v>
                </c:pt>
                <c:pt idx="50747">
                  <c:v>1.2018075997262355E-3</c:v>
                </c:pt>
                <c:pt idx="50748">
                  <c:v>1.2018147802393684E-3</c:v>
                </c:pt>
                <c:pt idx="50749">
                  <c:v>1.2018219604233444E-3</c:v>
                </c:pt>
                <c:pt idx="50750">
                  <c:v>1.2018291402781387E-3</c:v>
                </c:pt>
                <c:pt idx="50751">
                  <c:v>1.2018363198037971E-3</c:v>
                </c:pt>
                <c:pt idx="50752">
                  <c:v>1.2018434990003662E-3</c:v>
                </c:pt>
                <c:pt idx="50753">
                  <c:v>1.2018506778678686E-3</c:v>
                </c:pt>
                <c:pt idx="50754">
                  <c:v>1.2018578564063564E-3</c:v>
                </c:pt>
                <c:pt idx="50755">
                  <c:v>1.2018650346158387E-3</c:v>
                </c:pt>
                <c:pt idx="50756">
                  <c:v>1.2018722124963986E-3</c:v>
                </c:pt>
                <c:pt idx="50757">
                  <c:v>1.2018793900480376E-3</c:v>
                </c:pt>
                <c:pt idx="50758">
                  <c:v>1.2018865672707834E-3</c:v>
                </c:pt>
                <c:pt idx="50759">
                  <c:v>1.2018937441646718E-3</c:v>
                </c:pt>
                <c:pt idx="50760">
                  <c:v>1.2019009207297612E-3</c:v>
                </c:pt>
                <c:pt idx="50761">
                  <c:v>1.2019080969660732E-3</c:v>
                </c:pt>
                <c:pt idx="50762">
                  <c:v>1.2019152728736499E-3</c:v>
                </c:pt>
                <c:pt idx="50763">
                  <c:v>1.2019224484525173E-3</c:v>
                </c:pt>
                <c:pt idx="50764">
                  <c:v>1.2019296237027065E-3</c:v>
                </c:pt>
                <c:pt idx="50765">
                  <c:v>1.2019367986242525E-3</c:v>
                </c:pt>
                <c:pt idx="50766">
                  <c:v>1.2019439732172139E-3</c:v>
                </c:pt>
                <c:pt idx="50767">
                  <c:v>1.2019511474815996E-3</c:v>
                </c:pt>
                <c:pt idx="50768">
                  <c:v>1.2019583214174596E-3</c:v>
                </c:pt>
                <c:pt idx="50769">
                  <c:v>1.2019654950248258E-3</c:v>
                </c:pt>
                <c:pt idx="50770">
                  <c:v>1.201972668303753E-3</c:v>
                </c:pt>
                <c:pt idx="50771">
                  <c:v>1.2019798412542277E-3</c:v>
                </c:pt>
                <c:pt idx="50772">
                  <c:v>1.2019870138763494E-3</c:v>
                </c:pt>
                <c:pt idx="50773">
                  <c:v>1.2019941861701015E-3</c:v>
                </c:pt>
                <c:pt idx="50774">
                  <c:v>1.2020013581355124E-3</c:v>
                </c:pt>
                <c:pt idx="50775">
                  <c:v>1.202008529772664E-3</c:v>
                </c:pt>
                <c:pt idx="50776">
                  <c:v>1.2020157010815664E-3</c:v>
                </c:pt>
                <c:pt idx="50777">
                  <c:v>1.2020228720622513E-3</c:v>
                </c:pt>
                <c:pt idx="50778">
                  <c:v>1.2020300427147768E-3</c:v>
                </c:pt>
                <c:pt idx="50779">
                  <c:v>1.2020372130391423E-3</c:v>
                </c:pt>
                <c:pt idx="50780">
                  <c:v>1.2020443830354256E-3</c:v>
                </c:pt>
                <c:pt idx="50781">
                  <c:v>1.2020515527035992E-3</c:v>
                </c:pt>
                <c:pt idx="50782">
                  <c:v>1.2020587220437646E-3</c:v>
                </c:pt>
                <c:pt idx="50783">
                  <c:v>1.202065891055923E-3</c:v>
                </c:pt>
                <c:pt idx="50784">
                  <c:v>1.2020730597401118E-3</c:v>
                </c:pt>
                <c:pt idx="50785">
                  <c:v>1.2020802280964128E-3</c:v>
                </c:pt>
                <c:pt idx="50786">
                  <c:v>1.2020873961247917E-3</c:v>
                </c:pt>
                <c:pt idx="50787">
                  <c:v>1.2020945638253002E-3</c:v>
                </c:pt>
                <c:pt idx="50788">
                  <c:v>1.2021017311980103E-3</c:v>
                </c:pt>
                <c:pt idx="50789">
                  <c:v>1.2021088982429244E-3</c:v>
                </c:pt>
                <c:pt idx="50790">
                  <c:v>1.202116064960094E-3</c:v>
                </c:pt>
                <c:pt idx="50791">
                  <c:v>1.202123231349547E-3</c:v>
                </c:pt>
                <c:pt idx="50792">
                  <c:v>1.2021303974113005E-3</c:v>
                </c:pt>
                <c:pt idx="50793">
                  <c:v>1.2021375631454361E-3</c:v>
                </c:pt>
                <c:pt idx="50794">
                  <c:v>1.2021447285519627E-3</c:v>
                </c:pt>
                <c:pt idx="50795">
                  <c:v>1.202151893630903E-3</c:v>
                </c:pt>
                <c:pt idx="50796">
                  <c:v>1.2021590583823024E-3</c:v>
                </c:pt>
                <c:pt idx="50797">
                  <c:v>1.2021662228062252E-3</c:v>
                </c:pt>
                <c:pt idx="50798">
                  <c:v>1.2021733869026572E-3</c:v>
                </c:pt>
                <c:pt idx="50799">
                  <c:v>1.2021805506716571E-3</c:v>
                </c:pt>
                <c:pt idx="50800">
                  <c:v>1.2021877141132691E-3</c:v>
                </c:pt>
                <c:pt idx="50801">
                  <c:v>1.202194877227538E-3</c:v>
                </c:pt>
                <c:pt idx="50802">
                  <c:v>1.2022020400144532E-3</c:v>
                </c:pt>
                <c:pt idx="50803">
                  <c:v>1.2022092024740829E-3</c:v>
                </c:pt>
                <c:pt idx="50804">
                  <c:v>1.2022163646064731E-3</c:v>
                </c:pt>
                <c:pt idx="50805">
                  <c:v>1.2022235264116511E-3</c:v>
                </c:pt>
                <c:pt idx="50806">
                  <c:v>1.2022306878896102E-3</c:v>
                </c:pt>
                <c:pt idx="50807">
                  <c:v>1.2022378490404502E-3</c:v>
                </c:pt>
                <c:pt idx="50808">
                  <c:v>1.2022450098641787E-3</c:v>
                </c:pt>
                <c:pt idx="50809">
                  <c:v>1.2022521703608331E-3</c:v>
                </c:pt>
                <c:pt idx="50810">
                  <c:v>1.202259330530444E-3</c:v>
                </c:pt>
                <c:pt idx="50811">
                  <c:v>1.2022664903730456E-3</c:v>
                </c:pt>
                <c:pt idx="50812">
                  <c:v>1.2022736498887084E-3</c:v>
                </c:pt>
                <c:pt idx="50813">
                  <c:v>1.2022808090774188E-3</c:v>
                </c:pt>
                <c:pt idx="50814">
                  <c:v>1.2022879679392273E-3</c:v>
                </c:pt>
                <c:pt idx="50815">
                  <c:v>1.2022951264741562E-3</c:v>
                </c:pt>
                <c:pt idx="50816">
                  <c:v>1.2023022846822688E-3</c:v>
                </c:pt>
                <c:pt idx="50817">
                  <c:v>1.2023094425636181E-3</c:v>
                </c:pt>
                <c:pt idx="50818">
                  <c:v>1.2023166001181825E-3</c:v>
                </c:pt>
                <c:pt idx="50819">
                  <c:v>1.202323757346051E-3</c:v>
                </c:pt>
                <c:pt idx="50820">
                  <c:v>1.2023309142472297E-3</c:v>
                </c:pt>
                <c:pt idx="50821">
                  <c:v>1.2023380708217621E-3</c:v>
                </c:pt>
                <c:pt idx="50822">
                  <c:v>1.2023452270696617E-3</c:v>
                </c:pt>
                <c:pt idx="50823">
                  <c:v>1.2023523829909899E-3</c:v>
                </c:pt>
                <c:pt idx="50824">
                  <c:v>1.2023595385857893E-3</c:v>
                </c:pt>
                <c:pt idx="50825">
                  <c:v>1.2023666938540982E-3</c:v>
                </c:pt>
                <c:pt idx="50826">
                  <c:v>1.2023738487959366E-3</c:v>
                </c:pt>
                <c:pt idx="50827">
                  <c:v>1.2023810034113129E-3</c:v>
                </c:pt>
                <c:pt idx="50828">
                  <c:v>1.2023881577003011E-3</c:v>
                </c:pt>
                <c:pt idx="50829">
                  <c:v>1.2023953116629415E-3</c:v>
                </c:pt>
                <c:pt idx="50830">
                  <c:v>1.2024024652992505E-3</c:v>
                </c:pt>
                <c:pt idx="50831">
                  <c:v>1.2024096186092541E-3</c:v>
                </c:pt>
                <c:pt idx="50832">
                  <c:v>1.2024167715930202E-3</c:v>
                </c:pt>
                <c:pt idx="50833">
                  <c:v>1.2024239242505652E-3</c:v>
                </c:pt>
                <c:pt idx="50834">
                  <c:v>1.2024310765819275E-3</c:v>
                </c:pt>
                <c:pt idx="50835">
                  <c:v>1.2024382285871237E-3</c:v>
                </c:pt>
                <c:pt idx="50836">
                  <c:v>1.2024453802662264E-3</c:v>
                </c:pt>
                <c:pt idx="50837">
                  <c:v>1.2024525316192607E-3</c:v>
                </c:pt>
                <c:pt idx="50838">
                  <c:v>1.202459682646232E-3</c:v>
                </c:pt>
                <c:pt idx="50839">
                  <c:v>1.2024668333472069E-3</c:v>
                </c:pt>
                <c:pt idx="50840">
                  <c:v>1.2024739837222416E-3</c:v>
                </c:pt>
                <c:pt idx="50841">
                  <c:v>1.2024811337713092E-3</c:v>
                </c:pt>
                <c:pt idx="50842">
                  <c:v>1.2024882834944823E-3</c:v>
                </c:pt>
                <c:pt idx="50843">
                  <c:v>1.202495432891783E-3</c:v>
                </c:pt>
                <c:pt idx="50844">
                  <c:v>1.2025025819632734E-3</c:v>
                </c:pt>
                <c:pt idx="50845">
                  <c:v>1.2025097307089749E-3</c:v>
                </c:pt>
                <c:pt idx="50846">
                  <c:v>1.2025168791289275E-3</c:v>
                </c:pt>
                <c:pt idx="50847">
                  <c:v>1.2025240272231649E-3</c:v>
                </c:pt>
                <c:pt idx="50848">
                  <c:v>1.2025311749917511E-3</c:v>
                </c:pt>
                <c:pt idx="50849">
                  <c:v>1.2025383224346378E-3</c:v>
                </c:pt>
                <c:pt idx="50850">
                  <c:v>1.2025454695519329E-3</c:v>
                </c:pt>
                <c:pt idx="50851">
                  <c:v>1.2025526163436555E-3</c:v>
                </c:pt>
                <c:pt idx="50852">
                  <c:v>1.2025597628098246E-3</c:v>
                </c:pt>
                <c:pt idx="50853">
                  <c:v>1.2025669089505051E-3</c:v>
                </c:pt>
                <c:pt idx="50854">
                  <c:v>1.2025740547657229E-3</c:v>
                </c:pt>
                <c:pt idx="50855">
                  <c:v>1.2025812002555076E-3</c:v>
                </c:pt>
                <c:pt idx="50856">
                  <c:v>1.2025883454198853E-3</c:v>
                </c:pt>
                <c:pt idx="50857">
                  <c:v>1.2025954902589201E-3</c:v>
                </c:pt>
                <c:pt idx="50858">
                  <c:v>1.2026026347726202E-3</c:v>
                </c:pt>
                <c:pt idx="50859">
                  <c:v>1.202609778961006E-3</c:v>
                </c:pt>
                <c:pt idx="50860">
                  <c:v>1.202616922824167E-3</c:v>
                </c:pt>
                <c:pt idx="50861">
                  <c:v>1.20262406636212E-3</c:v>
                </c:pt>
                <c:pt idx="50862">
                  <c:v>1.2026312095748902E-3</c:v>
                </c:pt>
                <c:pt idx="50863">
                  <c:v>1.2026383524625119E-3</c:v>
                </c:pt>
                <c:pt idx="50864">
                  <c:v>1.2026454950250154E-3</c:v>
                </c:pt>
                <c:pt idx="50865">
                  <c:v>1.2026526372624759E-3</c:v>
                </c:pt>
                <c:pt idx="50866">
                  <c:v>1.2026597791748893E-3</c:v>
                </c:pt>
                <c:pt idx="50867">
                  <c:v>1.2026669207622859E-3</c:v>
                </c:pt>
                <c:pt idx="50868">
                  <c:v>1.2026740620247288E-3</c:v>
                </c:pt>
                <c:pt idx="50869">
                  <c:v>1.2026812029622476E-3</c:v>
                </c:pt>
                <c:pt idx="50870">
                  <c:v>1.2026883435748874E-3</c:v>
                </c:pt>
                <c:pt idx="50871">
                  <c:v>1.2026954838626563E-3</c:v>
                </c:pt>
                <c:pt idx="50872">
                  <c:v>1.2027026238256131E-3</c:v>
                </c:pt>
                <c:pt idx="50873">
                  <c:v>1.2027097634637743E-3</c:v>
                </c:pt>
                <c:pt idx="50874">
                  <c:v>1.2027169027772041E-3</c:v>
                </c:pt>
                <c:pt idx="50875">
                  <c:v>1.2027240417658996E-3</c:v>
                </c:pt>
                <c:pt idx="50876">
                  <c:v>1.202731180429931E-3</c:v>
                </c:pt>
                <c:pt idx="50877">
                  <c:v>1.2027383187693111E-3</c:v>
                </c:pt>
                <c:pt idx="50878">
                  <c:v>1.2027454567840885E-3</c:v>
                </c:pt>
                <c:pt idx="50879">
                  <c:v>1.202752594474303E-3</c:v>
                </c:pt>
                <c:pt idx="50880">
                  <c:v>1.2027597318399993E-3</c:v>
                </c:pt>
                <c:pt idx="50881">
                  <c:v>1.2027668688812027E-3</c:v>
                </c:pt>
                <c:pt idx="50882">
                  <c:v>1.2027740055979164E-3</c:v>
                </c:pt>
                <c:pt idx="50883">
                  <c:v>1.202781141990236E-3</c:v>
                </c:pt>
                <c:pt idx="50884">
                  <c:v>1.2027882780581622E-3</c:v>
                </c:pt>
                <c:pt idx="50885">
                  <c:v>1.2027954138017296E-3</c:v>
                </c:pt>
                <c:pt idx="50886">
                  <c:v>1.2028025492209721E-3</c:v>
                </c:pt>
                <c:pt idx="50887">
                  <c:v>1.202809684315962E-3</c:v>
                </c:pt>
                <c:pt idx="50888">
                  <c:v>1.2028168190866882E-3</c:v>
                </c:pt>
                <c:pt idx="50889">
                  <c:v>1.2028239535331979E-3</c:v>
                </c:pt>
                <c:pt idx="50890">
                  <c:v>1.2028310876555526E-3</c:v>
                </c:pt>
                <c:pt idx="50891">
                  <c:v>1.2028382214537884E-3</c:v>
                </c:pt>
                <c:pt idx="50892">
                  <c:v>1.202845354927904E-3</c:v>
                </c:pt>
                <c:pt idx="50893">
                  <c:v>1.2028524880779562E-3</c:v>
                </c:pt>
                <c:pt idx="50894">
                  <c:v>1.2028596209039935E-3</c:v>
                </c:pt>
                <c:pt idx="50895">
                  <c:v>1.2028667534060354E-3</c:v>
                </c:pt>
                <c:pt idx="50896">
                  <c:v>1.2028738855841357E-3</c:v>
                </c:pt>
                <c:pt idx="50897">
                  <c:v>1.2028810174382991E-3</c:v>
                </c:pt>
                <c:pt idx="50898">
                  <c:v>1.2028881489685877E-3</c:v>
                </c:pt>
                <c:pt idx="50899">
                  <c:v>1.2028952801750332E-3</c:v>
                </c:pt>
                <c:pt idx="50900">
                  <c:v>1.2029024110576452E-3</c:v>
                </c:pt>
                <c:pt idx="50901">
                  <c:v>1.2029095416164974E-3</c:v>
                </c:pt>
                <c:pt idx="50902">
                  <c:v>1.2029166718516247E-3</c:v>
                </c:pt>
                <c:pt idx="50903">
                  <c:v>1.2029238017630471E-3</c:v>
                </c:pt>
                <c:pt idx="50904">
                  <c:v>1.2029309313508069E-3</c:v>
                </c:pt>
                <c:pt idx="50905">
                  <c:v>1.2029380606149583E-3</c:v>
                </c:pt>
                <c:pt idx="50906">
                  <c:v>1.2029451895554629E-3</c:v>
                </c:pt>
                <c:pt idx="50907">
                  <c:v>1.2029523181724426E-3</c:v>
                </c:pt>
                <c:pt idx="50908">
                  <c:v>1.2029594464658905E-3</c:v>
                </c:pt>
                <c:pt idx="50909">
                  <c:v>1.2029665744358929E-3</c:v>
                </c:pt>
                <c:pt idx="50910">
                  <c:v>1.2029737020824098E-3</c:v>
                </c:pt>
                <c:pt idx="50911">
                  <c:v>1.2029808294055319E-3</c:v>
                </c:pt>
                <c:pt idx="50912">
                  <c:v>1.2029879564052646E-3</c:v>
                </c:pt>
                <c:pt idx="50913">
                  <c:v>1.2029950830816675E-3</c:v>
                </c:pt>
                <c:pt idx="50914">
                  <c:v>1.2030022094347598E-3</c:v>
                </c:pt>
                <c:pt idx="50915">
                  <c:v>1.2030093354645989E-3</c:v>
                </c:pt>
                <c:pt idx="50916">
                  <c:v>1.2030164611712155E-3</c:v>
                </c:pt>
                <c:pt idx="50917">
                  <c:v>1.2030235865546305E-3</c:v>
                </c:pt>
                <c:pt idx="50918">
                  <c:v>1.2030307116148967E-3</c:v>
                </c:pt>
                <c:pt idx="50919">
                  <c:v>1.2030378363520134E-3</c:v>
                </c:pt>
                <c:pt idx="50920">
                  <c:v>1.2030449607660302E-3</c:v>
                </c:pt>
                <c:pt idx="50921">
                  <c:v>1.2030520848570518E-3</c:v>
                </c:pt>
                <c:pt idx="50922">
                  <c:v>1.2030592086250368E-3</c:v>
                </c:pt>
                <c:pt idx="50923">
                  <c:v>1.2030663320700278E-3</c:v>
                </c:pt>
                <c:pt idx="50924">
                  <c:v>1.2030734551920943E-3</c:v>
                </c:pt>
                <c:pt idx="50925">
                  <c:v>1.203080577991258E-3</c:v>
                </c:pt>
                <c:pt idx="50926">
                  <c:v>1.2030877004675688E-3</c:v>
                </c:pt>
                <c:pt idx="50927">
                  <c:v>1.2030948226210481E-3</c:v>
                </c:pt>
                <c:pt idx="50928">
                  <c:v>1.2031019444517241E-3</c:v>
                </c:pt>
                <c:pt idx="50929">
                  <c:v>1.2031090659596181E-3</c:v>
                </c:pt>
                <c:pt idx="50930">
                  <c:v>1.2031161871448287E-3</c:v>
                </c:pt>
                <c:pt idx="50931">
                  <c:v>1.2031233080073162E-3</c:v>
                </c:pt>
                <c:pt idx="50932">
                  <c:v>1.2031304285471877E-3</c:v>
                </c:pt>
                <c:pt idx="50933">
                  <c:v>1.2031375487644605E-3</c:v>
                </c:pt>
                <c:pt idx="50934">
                  <c:v>1.2031446686591287E-3</c:v>
                </c:pt>
                <c:pt idx="50935">
                  <c:v>1.2031517882312621E-3</c:v>
                </c:pt>
                <c:pt idx="50936">
                  <c:v>1.2031589074808866E-3</c:v>
                </c:pt>
                <c:pt idx="50937">
                  <c:v>1.2031660264080351E-3</c:v>
                </c:pt>
                <c:pt idx="50938">
                  <c:v>1.203173145012781E-3</c:v>
                </c:pt>
                <c:pt idx="50939">
                  <c:v>1.2031802632951193E-3</c:v>
                </c:pt>
                <c:pt idx="50940">
                  <c:v>1.2031873812550838E-3</c:v>
                </c:pt>
                <c:pt idx="50941">
                  <c:v>1.203194498892762E-3</c:v>
                </c:pt>
                <c:pt idx="50942">
                  <c:v>1.2032016162081246E-3</c:v>
                </c:pt>
                <c:pt idx="50943">
                  <c:v>1.2032087332012314E-3</c:v>
                </c:pt>
                <c:pt idx="50944">
                  <c:v>1.2032158498721485E-3</c:v>
                </c:pt>
                <c:pt idx="50945">
                  <c:v>1.2032229662208736E-3</c:v>
                </c:pt>
                <c:pt idx="50946">
                  <c:v>1.2032300822474838E-3</c:v>
                </c:pt>
                <c:pt idx="50947">
                  <c:v>1.2032371979519754E-3</c:v>
                </c:pt>
                <c:pt idx="50948">
                  <c:v>1.2032443133343871E-3</c:v>
                </c:pt>
                <c:pt idx="50949">
                  <c:v>1.2032514283947999E-3</c:v>
                </c:pt>
                <c:pt idx="50950">
                  <c:v>1.203258543133175E-3</c:v>
                </c:pt>
                <c:pt idx="50951">
                  <c:v>1.2032656575496415E-3</c:v>
                </c:pt>
                <c:pt idx="50952">
                  <c:v>1.2032727716441752E-3</c:v>
                </c:pt>
                <c:pt idx="50953">
                  <c:v>1.2032798854168113E-3</c:v>
                </c:pt>
                <c:pt idx="50954">
                  <c:v>1.2032869988676063E-3</c:v>
                </c:pt>
                <c:pt idx="50955">
                  <c:v>1.2032941119966035E-3</c:v>
                </c:pt>
                <c:pt idx="50956">
                  <c:v>1.2033012248038014E-3</c:v>
                </c:pt>
                <c:pt idx="50957">
                  <c:v>1.2033083372892804E-3</c:v>
                </c:pt>
                <c:pt idx="50958">
                  <c:v>1.2033154494530379E-3</c:v>
                </c:pt>
                <c:pt idx="50959">
                  <c:v>1.2033225612951602E-3</c:v>
                </c:pt>
                <c:pt idx="50960">
                  <c:v>1.2033296728156233E-3</c:v>
                </c:pt>
                <c:pt idx="50961">
                  <c:v>1.2033367840145002E-3</c:v>
                </c:pt>
                <c:pt idx="50962">
                  <c:v>1.20334389489186E-3</c:v>
                </c:pt>
                <c:pt idx="50963">
                  <c:v>1.2033510054476502E-3</c:v>
                </c:pt>
                <c:pt idx="50964">
                  <c:v>1.2033581156819806E-3</c:v>
                </c:pt>
                <c:pt idx="50965">
                  <c:v>1.2033652255948582E-3</c:v>
                </c:pt>
                <c:pt idx="50966">
                  <c:v>1.2033723351863434E-3</c:v>
                </c:pt>
                <c:pt idx="50967">
                  <c:v>1.2033794444564359E-3</c:v>
                </c:pt>
                <c:pt idx="50968">
                  <c:v>1.2033865534052007E-3</c:v>
                </c:pt>
                <c:pt idx="50969">
                  <c:v>1.2033936620326714E-3</c:v>
                </c:pt>
                <c:pt idx="50970">
                  <c:v>1.2034007703388833E-3</c:v>
                </c:pt>
                <c:pt idx="50971">
                  <c:v>1.2034078783238387E-3</c:v>
                </c:pt>
                <c:pt idx="50972">
                  <c:v>1.2034149859876441E-3</c:v>
                </c:pt>
                <c:pt idx="50973">
                  <c:v>1.2034220933302782E-3</c:v>
                </c:pt>
                <c:pt idx="50974">
                  <c:v>1.2034292003518055E-3</c:v>
                </c:pt>
                <c:pt idx="50975">
                  <c:v>1.2034363070522096E-3</c:v>
                </c:pt>
                <c:pt idx="50976">
                  <c:v>1.2034434134316244E-3</c:v>
                </c:pt>
                <c:pt idx="50977">
                  <c:v>1.2034505194899964E-3</c:v>
                </c:pt>
                <c:pt idx="50978">
                  <c:v>1.20345762522742E-3</c:v>
                </c:pt>
                <c:pt idx="50979">
                  <c:v>1.2034647306439019E-3</c:v>
                </c:pt>
                <c:pt idx="50980">
                  <c:v>1.2034718357394648E-3</c:v>
                </c:pt>
                <c:pt idx="50981">
                  <c:v>1.2034789405141943E-3</c:v>
                </c:pt>
                <c:pt idx="50982">
                  <c:v>1.2034860449681008E-3</c:v>
                </c:pt>
                <c:pt idx="50983">
                  <c:v>1.2034931491012371E-3</c:v>
                </c:pt>
                <c:pt idx="50984">
                  <c:v>1.2035002529136353E-3</c:v>
                </c:pt>
                <c:pt idx="50985">
                  <c:v>1.2035073564052685E-3</c:v>
                </c:pt>
                <c:pt idx="50986">
                  <c:v>1.2035144595762362E-3</c:v>
                </c:pt>
                <c:pt idx="50987">
                  <c:v>1.203521562426561E-3</c:v>
                </c:pt>
                <c:pt idx="50988">
                  <c:v>1.203528664956307E-3</c:v>
                </c:pt>
                <c:pt idx="50989">
                  <c:v>1.2035357671654685E-3</c:v>
                </c:pt>
                <c:pt idx="50990">
                  <c:v>1.2035428690541255E-3</c:v>
                </c:pt>
                <c:pt idx="50991">
                  <c:v>1.2035499706222592E-3</c:v>
                </c:pt>
                <c:pt idx="50992">
                  <c:v>1.2035570718699532E-3</c:v>
                </c:pt>
                <c:pt idx="50993">
                  <c:v>1.2035641727972256E-3</c:v>
                </c:pt>
                <c:pt idx="50994">
                  <c:v>1.2035712734041056E-3</c:v>
                </c:pt>
                <c:pt idx="50995">
                  <c:v>1.203578373690649E-3</c:v>
                </c:pt>
                <c:pt idx="50996">
                  <c:v>1.2035854736568679E-3</c:v>
                </c:pt>
                <c:pt idx="50997">
                  <c:v>1.2035925733028347E-3</c:v>
                </c:pt>
                <c:pt idx="50998">
                  <c:v>1.2035996726285543E-3</c:v>
                </c:pt>
                <c:pt idx="50999">
                  <c:v>1.203606771634082E-3</c:v>
                </c:pt>
                <c:pt idx="51000">
                  <c:v>1.2036138703194474E-3</c:v>
                </c:pt>
                <c:pt idx="51001">
                  <c:v>1.2036209686846796E-3</c:v>
                </c:pt>
                <c:pt idx="51002">
                  <c:v>1.2036280667298233E-3</c:v>
                </c:pt>
                <c:pt idx="51003">
                  <c:v>1.2036351644549156E-3</c:v>
                </c:pt>
                <c:pt idx="51004">
                  <c:v>1.2036422618599857E-3</c:v>
                </c:pt>
                <c:pt idx="51005">
                  <c:v>1.2036493589450861E-3</c:v>
                </c:pt>
                <c:pt idx="51006">
                  <c:v>1.203656455710236E-3</c:v>
                </c:pt>
                <c:pt idx="51007">
                  <c:v>1.2036635521554876E-3</c:v>
                </c:pt>
                <c:pt idx="51008">
                  <c:v>1.2036706482808574E-3</c:v>
                </c:pt>
                <c:pt idx="51009">
                  <c:v>1.203677744086406E-3</c:v>
                </c:pt>
                <c:pt idx="51010">
                  <c:v>1.2036848395721601E-3</c:v>
                </c:pt>
                <c:pt idx="51011">
                  <c:v>1.2036919347381595E-3</c:v>
                </c:pt>
                <c:pt idx="51012">
                  <c:v>1.2036990295844511E-3</c:v>
                </c:pt>
                <c:pt idx="51013">
                  <c:v>1.2037061241110428E-3</c:v>
                </c:pt>
                <c:pt idx="51014">
                  <c:v>1.203713218317996E-3</c:v>
                </c:pt>
                <c:pt idx="51015">
                  <c:v>1.2037203122052967E-3</c:v>
                </c:pt>
                <c:pt idx="51016">
                  <c:v>1.2037274057730711E-3</c:v>
                </c:pt>
                <c:pt idx="51017">
                  <c:v>1.2037344990212906E-3</c:v>
                </c:pt>
                <c:pt idx="51018">
                  <c:v>1.2037415919500382E-3</c:v>
                </c:pt>
                <c:pt idx="51019">
                  <c:v>1.2037486845592922E-3</c:v>
                </c:pt>
                <c:pt idx="51020">
                  <c:v>1.2037557768491333E-3</c:v>
                </c:pt>
                <c:pt idx="51021">
                  <c:v>1.2037628688195822E-3</c:v>
                </c:pt>
                <c:pt idx="51022">
                  <c:v>1.2037699604706643E-3</c:v>
                </c:pt>
                <c:pt idx="51023">
                  <c:v>1.2037770518024465E-3</c:v>
                </c:pt>
                <c:pt idx="51024">
                  <c:v>1.2037841428149375E-3</c:v>
                </c:pt>
                <c:pt idx="51025">
                  <c:v>1.2037912335082261E-3</c:v>
                </c:pt>
                <c:pt idx="51026">
                  <c:v>1.2037983238822765E-3</c:v>
                </c:pt>
                <c:pt idx="51027">
                  <c:v>1.2038054139371609E-3</c:v>
                </c:pt>
                <c:pt idx="51028">
                  <c:v>1.2038125036729114E-3</c:v>
                </c:pt>
                <c:pt idx="51029">
                  <c:v>1.2038195930895528E-3</c:v>
                </c:pt>
                <c:pt idx="51030">
                  <c:v>1.2038266821871849E-3</c:v>
                </c:pt>
                <c:pt idx="51031">
                  <c:v>1.203833770965759E-3</c:v>
                </c:pt>
                <c:pt idx="51032">
                  <c:v>1.2038408594253333E-3</c:v>
                </c:pt>
                <c:pt idx="51033">
                  <c:v>1.2038479475660151E-3</c:v>
                </c:pt>
                <c:pt idx="51034">
                  <c:v>1.2038550353877606E-3</c:v>
                </c:pt>
                <c:pt idx="51035">
                  <c:v>1.2038621228906362E-3</c:v>
                </c:pt>
                <c:pt idx="51036">
                  <c:v>1.2038692100746963E-3</c:v>
                </c:pt>
                <c:pt idx="51037">
                  <c:v>1.2038762969399255E-3</c:v>
                </c:pt>
                <c:pt idx="51038">
                  <c:v>1.2038833834863943E-3</c:v>
                </c:pt>
                <c:pt idx="51039">
                  <c:v>1.2038904697141484E-3</c:v>
                </c:pt>
                <c:pt idx="51040">
                  <c:v>1.2038975556232228E-3</c:v>
                </c:pt>
                <c:pt idx="51041">
                  <c:v>1.2039046412136709E-3</c:v>
                </c:pt>
                <c:pt idx="51042">
                  <c:v>1.2039117264854465E-3</c:v>
                </c:pt>
                <c:pt idx="51043">
                  <c:v>1.2039188114386598E-3</c:v>
                </c:pt>
                <c:pt idx="51044">
                  <c:v>1.2039258960733512E-3</c:v>
                </c:pt>
                <c:pt idx="51045">
                  <c:v>1.2039329803895428E-3</c:v>
                </c:pt>
                <c:pt idx="51046">
                  <c:v>1.2039400643872472E-3</c:v>
                </c:pt>
                <c:pt idx="51047">
                  <c:v>1.2039471480665238E-3</c:v>
                </c:pt>
                <c:pt idx="51048">
                  <c:v>1.2039542314274242E-3</c:v>
                </c:pt>
                <c:pt idx="51049">
                  <c:v>1.2039613144699671E-3</c:v>
                </c:pt>
                <c:pt idx="51050">
                  <c:v>1.20396839719419E-3</c:v>
                </c:pt>
                <c:pt idx="51051">
                  <c:v>1.2039754796001395E-3</c:v>
                </c:pt>
                <c:pt idx="51052">
                  <c:v>1.2039825616878416E-3</c:v>
                </c:pt>
                <c:pt idx="51053">
                  <c:v>1.2039896434573572E-3</c:v>
                </c:pt>
                <c:pt idx="51054">
                  <c:v>1.2039967249086836E-3</c:v>
                </c:pt>
                <c:pt idx="51055">
                  <c:v>1.2040038060418777E-3</c:v>
                </c:pt>
                <c:pt idx="51056">
                  <c:v>1.2040108868569786E-3</c:v>
                </c:pt>
                <c:pt idx="51057">
                  <c:v>1.2040179673540254E-3</c:v>
                </c:pt>
                <c:pt idx="51058">
                  <c:v>1.2040250475330494E-3</c:v>
                </c:pt>
                <c:pt idx="51059">
                  <c:v>1.2040321273940893E-3</c:v>
                </c:pt>
                <c:pt idx="51060">
                  <c:v>1.2040392069371782E-3</c:v>
                </c:pt>
                <c:pt idx="51061">
                  <c:v>1.2040462861623727E-3</c:v>
                </c:pt>
                <c:pt idx="51062">
                  <c:v>1.2040533650696872E-3</c:v>
                </c:pt>
                <c:pt idx="51063">
                  <c:v>1.2040604436591529E-3</c:v>
                </c:pt>
                <c:pt idx="51064">
                  <c:v>1.2040675219308346E-3</c:v>
                </c:pt>
                <c:pt idx="51065">
                  <c:v>1.2040745998847682E-3</c:v>
                </c:pt>
                <c:pt idx="51066">
                  <c:v>1.2040816775209563E-3</c:v>
                </c:pt>
                <c:pt idx="51067">
                  <c:v>1.2040887548394545E-3</c:v>
                </c:pt>
                <c:pt idx="51068">
                  <c:v>1.2040958318403274E-3</c:v>
                </c:pt>
                <c:pt idx="51069">
                  <c:v>1.2041029085235729E-3</c:v>
                </c:pt>
                <c:pt idx="51070">
                  <c:v>1.2041099848892536E-3</c:v>
                </c:pt>
                <c:pt idx="51071">
                  <c:v>1.2041170609373827E-3</c:v>
                </c:pt>
                <c:pt idx="51072">
                  <c:v>1.2041241366679892E-3</c:v>
                </c:pt>
                <c:pt idx="51073">
                  <c:v>1.2041312120811662E-3</c:v>
                </c:pt>
                <c:pt idx="51074">
                  <c:v>1.2041382871769088E-3</c:v>
                </c:pt>
                <c:pt idx="51075">
                  <c:v>1.2041453619552303E-3</c:v>
                </c:pt>
                <c:pt idx="51076">
                  <c:v>1.2041524364162593E-3</c:v>
                </c:pt>
                <c:pt idx="51077">
                  <c:v>1.2041595105599569E-3</c:v>
                </c:pt>
                <c:pt idx="51078">
                  <c:v>1.2041665843863427E-3</c:v>
                </c:pt>
                <c:pt idx="51079">
                  <c:v>1.2041736578955336E-3</c:v>
                </c:pt>
                <c:pt idx="51080">
                  <c:v>1.2041807310874824E-3</c:v>
                </c:pt>
                <c:pt idx="51081">
                  <c:v>1.2041878039622672E-3</c:v>
                </c:pt>
                <c:pt idx="51082">
                  <c:v>1.2041948765199367E-3</c:v>
                </c:pt>
                <c:pt idx="51083">
                  <c:v>1.204201948760525E-3</c:v>
                </c:pt>
                <c:pt idx="51084">
                  <c:v>1.2042090206840325E-3</c:v>
                </c:pt>
                <c:pt idx="51085">
                  <c:v>1.2042160922905508E-3</c:v>
                </c:pt>
                <c:pt idx="51086">
                  <c:v>1.2042231635800893E-3</c:v>
                </c:pt>
                <c:pt idx="51087">
                  <c:v>1.2042302345526622E-3</c:v>
                </c:pt>
                <c:pt idx="51088">
                  <c:v>1.2042373052083321E-3</c:v>
                </c:pt>
                <c:pt idx="51089">
                  <c:v>1.2042443755471293E-3</c:v>
                </c:pt>
                <c:pt idx="51090">
                  <c:v>1.2042514455691171E-3</c:v>
                </c:pt>
                <c:pt idx="51091">
                  <c:v>1.2042585152743034E-3</c:v>
                </c:pt>
                <c:pt idx="51092">
                  <c:v>1.2042655846627259E-3</c:v>
                </c:pt>
                <c:pt idx="51093">
                  <c:v>1.2042726537344166E-3</c:v>
                </c:pt>
                <c:pt idx="51094">
                  <c:v>1.2042797224894387E-3</c:v>
                </c:pt>
                <c:pt idx="51095">
                  <c:v>1.2042867909278548E-3</c:v>
                </c:pt>
                <c:pt idx="51096">
                  <c:v>1.2042938590495966E-3</c:v>
                </c:pt>
                <c:pt idx="51097">
                  <c:v>1.204300926854807E-3</c:v>
                </c:pt>
                <c:pt idx="51098">
                  <c:v>1.2043079943434873E-3</c:v>
                </c:pt>
                <c:pt idx="51099">
                  <c:v>1.20431506151566E-3</c:v>
                </c:pt>
                <c:pt idx="51100">
                  <c:v>1.2043221283713798E-3</c:v>
                </c:pt>
                <c:pt idx="51101">
                  <c:v>1.2043291949106784E-3</c:v>
                </c:pt>
                <c:pt idx="51102">
                  <c:v>1.2043362611336083E-3</c:v>
                </c:pt>
                <c:pt idx="51103">
                  <c:v>1.2043433270401572E-3</c:v>
                </c:pt>
                <c:pt idx="51104">
                  <c:v>1.204350392630394E-3</c:v>
                </c:pt>
                <c:pt idx="51105">
                  <c:v>1.2043574579043684E-3</c:v>
                </c:pt>
                <c:pt idx="51106">
                  <c:v>1.2043645228621282E-3</c:v>
                </c:pt>
                <c:pt idx="51107">
                  <c:v>1.2043715875036728E-3</c:v>
                </c:pt>
                <c:pt idx="51108">
                  <c:v>1.2043786518290834E-3</c:v>
                </c:pt>
                <c:pt idx="51109">
                  <c:v>1.2043857158383789E-3</c:v>
                </c:pt>
                <c:pt idx="51110">
                  <c:v>1.2043927795315611E-3</c:v>
                </c:pt>
                <c:pt idx="51111">
                  <c:v>1.2043998429087006E-3</c:v>
                </c:pt>
                <c:pt idx="51112">
                  <c:v>1.2044069059698227E-3</c:v>
                </c:pt>
                <c:pt idx="51113">
                  <c:v>1.2044139687149911E-3</c:v>
                </c:pt>
                <c:pt idx="51114">
                  <c:v>1.2044210311441951E-3</c:v>
                </c:pt>
                <c:pt idx="51115">
                  <c:v>1.2044280932575529E-3</c:v>
                </c:pt>
                <c:pt idx="51116">
                  <c:v>1.2044351550550181E-3</c:v>
                </c:pt>
                <c:pt idx="51117">
                  <c:v>1.2044422165366651E-3</c:v>
                </c:pt>
                <c:pt idx="51118">
                  <c:v>1.2044492777025511E-3</c:v>
                </c:pt>
                <c:pt idx="51119">
                  <c:v>1.2044563385526512E-3</c:v>
                </c:pt>
                <c:pt idx="51120">
                  <c:v>1.2044633990870562E-3</c:v>
                </c:pt>
                <c:pt idx="51121">
                  <c:v>1.2044704593057766E-3</c:v>
                </c:pt>
                <c:pt idx="51122">
                  <c:v>1.2044775192088797E-3</c:v>
                </c:pt>
                <c:pt idx="51123">
                  <c:v>1.2044845787963787E-3</c:v>
                </c:pt>
                <c:pt idx="51124">
                  <c:v>1.2044916380683202E-3</c:v>
                </c:pt>
                <c:pt idx="51125">
                  <c:v>1.2044986970247144E-3</c:v>
                </c:pt>
                <c:pt idx="51126">
                  <c:v>1.204505755665641E-3</c:v>
                </c:pt>
                <c:pt idx="51127">
                  <c:v>1.2045128139911139E-3</c:v>
                </c:pt>
                <c:pt idx="51128">
                  <c:v>1.2045198720011965E-3</c:v>
                </c:pt>
                <c:pt idx="51129">
                  <c:v>1.2045269296958744E-3</c:v>
                </c:pt>
                <c:pt idx="51130">
                  <c:v>1.2045339870752382E-3</c:v>
                </c:pt>
                <c:pt idx="51131">
                  <c:v>1.2045410441392944E-3</c:v>
                </c:pt>
                <c:pt idx="51132">
                  <c:v>1.2045481008881133E-3</c:v>
                </c:pt>
                <c:pt idx="51133">
                  <c:v>1.2045551573216845E-3</c:v>
                </c:pt>
                <c:pt idx="51134">
                  <c:v>1.20456221344007E-3</c:v>
                </c:pt>
                <c:pt idx="51135">
                  <c:v>1.2045692692433008E-3</c:v>
                </c:pt>
                <c:pt idx="51136">
                  <c:v>1.2045763247314465E-3</c:v>
                </c:pt>
                <c:pt idx="51137">
                  <c:v>1.2045833799044948E-3</c:v>
                </c:pt>
                <c:pt idx="51138">
                  <c:v>1.2045904347625204E-3</c:v>
                </c:pt>
                <c:pt idx="51139">
                  <c:v>1.2045974893055257E-3</c:v>
                </c:pt>
                <c:pt idx="51140">
                  <c:v>1.2046045435336011E-3</c:v>
                </c:pt>
                <c:pt idx="51141">
                  <c:v>1.20461159744674E-3</c:v>
                </c:pt>
                <c:pt idx="51142">
                  <c:v>1.2046186510449709E-3</c:v>
                </c:pt>
                <c:pt idx="51143">
                  <c:v>1.2046257043283996E-3</c:v>
                </c:pt>
                <c:pt idx="51144">
                  <c:v>1.2046327572969801E-3</c:v>
                </c:pt>
                <c:pt idx="51145">
                  <c:v>1.204639809950808E-3</c:v>
                </c:pt>
                <c:pt idx="51146">
                  <c:v>1.204646862289884E-3</c:v>
                </c:pt>
                <c:pt idx="51147">
                  <c:v>1.2046539143142842E-3</c:v>
                </c:pt>
                <c:pt idx="51148">
                  <c:v>1.2046609660239865E-3</c:v>
                </c:pt>
                <c:pt idx="51149">
                  <c:v>1.2046680174190899E-3</c:v>
                </c:pt>
                <c:pt idx="51150">
                  <c:v>1.2046750684995974E-3</c:v>
                </c:pt>
                <c:pt idx="51151">
                  <c:v>1.2046821192655693E-3</c:v>
                </c:pt>
                <c:pt idx="51152">
                  <c:v>1.2046891697170404E-3</c:v>
                </c:pt>
                <c:pt idx="51153">
                  <c:v>1.2046962198540231E-3</c:v>
                </c:pt>
                <c:pt idx="51154">
                  <c:v>1.2047032696765987E-3</c:v>
                </c:pt>
                <c:pt idx="51155">
                  <c:v>1.2047103191847551E-3</c:v>
                </c:pt>
                <c:pt idx="51156">
                  <c:v>1.2047173683785485E-3</c:v>
                </c:pt>
                <c:pt idx="51157">
                  <c:v>1.2047244172580141E-3</c:v>
                </c:pt>
                <c:pt idx="51158">
                  <c:v>1.2047314658232436E-3</c:v>
                </c:pt>
                <c:pt idx="51159">
                  <c:v>1.204738514074174E-3</c:v>
                </c:pt>
                <c:pt idx="51160">
                  <c:v>1.2047455620109006E-3</c:v>
                </c:pt>
                <c:pt idx="51161">
                  <c:v>1.2047526096334558E-3</c:v>
                </c:pt>
                <c:pt idx="51162">
                  <c:v>1.2047596569418994E-3</c:v>
                </c:pt>
                <c:pt idx="51163">
                  <c:v>1.2047667039362265E-3</c:v>
                </c:pt>
                <c:pt idx="51164">
                  <c:v>1.2047737506164888E-3</c:v>
                </c:pt>
                <c:pt idx="51165">
                  <c:v>1.2047807969827427E-3</c:v>
                </c:pt>
                <c:pt idx="51166">
                  <c:v>1.2047878430350221E-3</c:v>
                </c:pt>
                <c:pt idx="51167">
                  <c:v>1.2047948887733636E-3</c:v>
                </c:pt>
                <c:pt idx="51168">
                  <c:v>1.2048019341977711E-3</c:v>
                </c:pt>
                <c:pt idx="51169">
                  <c:v>1.2048089793083101E-3</c:v>
                </c:pt>
                <c:pt idx="51170">
                  <c:v>1.2048160241050344E-3</c:v>
                </c:pt>
                <c:pt idx="51171">
                  <c:v>1.2048230685879585E-3</c:v>
                </c:pt>
                <c:pt idx="51172">
                  <c:v>1.204830112757122E-3</c:v>
                </c:pt>
                <c:pt idx="51173">
                  <c:v>1.2048371566125537E-3</c:v>
                </c:pt>
                <c:pt idx="51174">
                  <c:v>1.2048442001543096E-3</c:v>
                </c:pt>
                <c:pt idx="51175">
                  <c:v>1.2048512433824553E-3</c:v>
                </c:pt>
                <c:pt idx="51176">
                  <c:v>1.204858286296948E-3</c:v>
                </c:pt>
                <c:pt idx="51177">
                  <c:v>1.2048653288978892E-3</c:v>
                </c:pt>
                <c:pt idx="51178">
                  <c:v>1.2048723711853041E-3</c:v>
                </c:pt>
                <c:pt idx="51179">
                  <c:v>1.2048794131592393E-3</c:v>
                </c:pt>
                <c:pt idx="51180">
                  <c:v>1.2048864548197045E-3</c:v>
                </c:pt>
                <c:pt idx="51181">
                  <c:v>1.2048934961667466E-3</c:v>
                </c:pt>
                <c:pt idx="51182">
                  <c:v>1.2049005372004198E-3</c:v>
                </c:pt>
                <c:pt idx="51183">
                  <c:v>1.2049075779207456E-3</c:v>
                </c:pt>
                <c:pt idx="51184">
                  <c:v>1.2049146183277534E-3</c:v>
                </c:pt>
                <c:pt idx="51185">
                  <c:v>1.2049216584215177E-3</c:v>
                </c:pt>
                <c:pt idx="51186">
                  <c:v>1.2049286982020282E-3</c:v>
                </c:pt>
                <c:pt idx="51187">
                  <c:v>1.2049357376693547E-3</c:v>
                </c:pt>
                <c:pt idx="51188">
                  <c:v>1.2049427768235576E-3</c:v>
                </c:pt>
                <c:pt idx="51189">
                  <c:v>1.2049498156646327E-3</c:v>
                </c:pt>
                <c:pt idx="51190">
                  <c:v>1.204956854192605E-3</c:v>
                </c:pt>
                <c:pt idx="51191">
                  <c:v>1.204963892407557E-3</c:v>
                </c:pt>
                <c:pt idx="51192">
                  <c:v>1.2049709303095226E-3</c:v>
                </c:pt>
                <c:pt idx="51193">
                  <c:v>1.2049779678985045E-3</c:v>
                </c:pt>
                <c:pt idx="51194">
                  <c:v>1.2049850051745689E-3</c:v>
                </c:pt>
                <c:pt idx="51195">
                  <c:v>1.2049920421377256E-3</c:v>
                </c:pt>
                <c:pt idx="51196">
                  <c:v>1.2049990787880438E-3</c:v>
                </c:pt>
                <c:pt idx="51197">
                  <c:v>1.2050061151255749E-3</c:v>
                </c:pt>
                <c:pt idx="51198">
                  <c:v>1.2050131511503143E-3</c:v>
                </c:pt>
                <c:pt idx="51199">
                  <c:v>1.2050201868622995E-3</c:v>
                </c:pt>
                <c:pt idx="51200">
                  <c:v>1.2050272222615985E-3</c:v>
                </c:pt>
                <c:pt idx="51201">
                  <c:v>1.2050342573482174E-3</c:v>
                </c:pt>
                <c:pt idx="51202">
                  <c:v>1.2050412921222259E-3</c:v>
                </c:pt>
                <c:pt idx="51203">
                  <c:v>1.205048326583638E-3</c:v>
                </c:pt>
                <c:pt idx="51204">
                  <c:v>1.2050553607325432E-3</c:v>
                </c:pt>
                <c:pt idx="51205">
                  <c:v>1.2050623945688986E-3</c:v>
                </c:pt>
                <c:pt idx="51206">
                  <c:v>1.205069428092803E-3</c:v>
                </c:pt>
                <c:pt idx="51207">
                  <c:v>1.2050764613042635E-3</c:v>
                </c:pt>
                <c:pt idx="51208">
                  <c:v>1.2050834942033196E-3</c:v>
                </c:pt>
                <c:pt idx="51209">
                  <c:v>1.2050905267900459E-3</c:v>
                </c:pt>
                <c:pt idx="51210">
                  <c:v>1.20509755906442E-3</c:v>
                </c:pt>
                <c:pt idx="51211">
                  <c:v>1.2051045910265112E-3</c:v>
                </c:pt>
                <c:pt idx="51212">
                  <c:v>1.2051116226763805E-3</c:v>
                </c:pt>
                <c:pt idx="51213">
                  <c:v>1.205118654014017E-3</c:v>
                </c:pt>
                <c:pt idx="51214">
                  <c:v>1.2051256850395102E-3</c:v>
                </c:pt>
                <c:pt idx="51215">
                  <c:v>1.205132715752852E-3</c:v>
                </c:pt>
                <c:pt idx="51216">
                  <c:v>1.205139746154127E-3</c:v>
                </c:pt>
                <c:pt idx="51217">
                  <c:v>1.2051467762433416E-3</c:v>
                </c:pt>
                <c:pt idx="51218">
                  <c:v>1.2051538060205199E-3</c:v>
                </c:pt>
                <c:pt idx="51219">
                  <c:v>1.2051608354857234E-3</c:v>
                </c:pt>
                <c:pt idx="51220">
                  <c:v>1.2051678646389922E-3</c:v>
                </c:pt>
                <c:pt idx="51221">
                  <c:v>1.2051748934803728E-3</c:v>
                </c:pt>
                <c:pt idx="51222">
                  <c:v>1.2051819220098507E-3</c:v>
                </c:pt>
                <c:pt idx="51223">
                  <c:v>1.205188950227525E-3</c:v>
                </c:pt>
                <c:pt idx="51224">
                  <c:v>1.205195978133399E-3</c:v>
                </c:pt>
                <c:pt idx="51225">
                  <c:v>1.2052030057275375E-3</c:v>
                </c:pt>
                <c:pt idx="51226">
                  <c:v>1.2052100330099571E-3</c:v>
                </c:pt>
                <c:pt idx="51227">
                  <c:v>1.2052170599807142E-3</c:v>
                </c:pt>
                <c:pt idx="51228">
                  <c:v>1.2052240866398212E-3</c:v>
                </c:pt>
                <c:pt idx="51229">
                  <c:v>1.205231112987318E-3</c:v>
                </c:pt>
                <c:pt idx="51230">
                  <c:v>1.2052381390232651E-3</c:v>
                </c:pt>
                <c:pt idx="51231">
                  <c:v>1.2052451647476792E-3</c:v>
                </c:pt>
                <c:pt idx="51232">
                  <c:v>1.2052521901606235E-3</c:v>
                </c:pt>
                <c:pt idx="51233">
                  <c:v>1.2052592152620978E-3</c:v>
                </c:pt>
                <c:pt idx="51234">
                  <c:v>1.2052662400521569E-3</c:v>
                </c:pt>
                <c:pt idx="51235">
                  <c:v>1.2052732645308623E-3</c:v>
                </c:pt>
                <c:pt idx="51236">
                  <c:v>1.2052802886982272E-3</c:v>
                </c:pt>
                <c:pt idx="51237">
                  <c:v>1.2052873125543045E-3</c:v>
                </c:pt>
                <c:pt idx="51238">
                  <c:v>1.2052943360991318E-3</c:v>
                </c:pt>
                <c:pt idx="51239">
                  <c:v>1.2053013593327222E-3</c:v>
                </c:pt>
                <c:pt idx="51240">
                  <c:v>1.2053083822551522E-3</c:v>
                </c:pt>
                <c:pt idx="51241">
                  <c:v>1.2053154048664197E-3</c:v>
                </c:pt>
                <c:pt idx="51242">
                  <c:v>1.2053224271665933E-3</c:v>
                </c:pt>
                <c:pt idx="51243">
                  <c:v>1.2053294491556851E-3</c:v>
                </c:pt>
                <c:pt idx="51244">
                  <c:v>1.2053364708337652E-3</c:v>
                </c:pt>
                <c:pt idx="51245">
                  <c:v>1.2053434922008341E-3</c:v>
                </c:pt>
                <c:pt idx="51246">
                  <c:v>1.2053505132569623E-3</c:v>
                </c:pt>
                <c:pt idx="51247">
                  <c:v>1.2053575340021899E-3</c:v>
                </c:pt>
                <c:pt idx="51248">
                  <c:v>1.2053645544365234E-3</c:v>
                </c:pt>
                <c:pt idx="51249">
                  <c:v>1.2053715745600178E-3</c:v>
                </c:pt>
                <c:pt idx="51250">
                  <c:v>1.2053785943727314E-3</c:v>
                </c:pt>
                <c:pt idx="51251">
                  <c:v>1.2053856138746868E-3</c:v>
                </c:pt>
                <c:pt idx="51252">
                  <c:v>1.205392633065871E-3</c:v>
                </c:pt>
                <c:pt idx="51253">
                  <c:v>1.2053996519464124E-3</c:v>
                </c:pt>
                <c:pt idx="51254">
                  <c:v>1.2054066705163037E-3</c:v>
                </c:pt>
                <c:pt idx="51255">
                  <c:v>1.2054136887755603E-3</c:v>
                </c:pt>
                <c:pt idx="51256">
                  <c:v>1.205420706724239E-3</c:v>
                </c:pt>
                <c:pt idx="51257">
                  <c:v>1.2054277243624093E-3</c:v>
                </c:pt>
                <c:pt idx="51258">
                  <c:v>1.2054347416900636E-3</c:v>
                </c:pt>
                <c:pt idx="51259">
                  <c:v>1.2054417587072899E-3</c:v>
                </c:pt>
                <c:pt idx="51260">
                  <c:v>1.2054487754140915E-3</c:v>
                </c:pt>
                <c:pt idx="51261">
                  <c:v>1.2054557918104816E-3</c:v>
                </c:pt>
                <c:pt idx="51262">
                  <c:v>1.2054628078965494E-3</c:v>
                </c:pt>
                <c:pt idx="51263">
                  <c:v>1.205469823672307E-3</c:v>
                </c:pt>
                <c:pt idx="51264">
                  <c:v>1.2054768391378207E-3</c:v>
                </c:pt>
                <c:pt idx="51265">
                  <c:v>1.2054838542930634E-3</c:v>
                </c:pt>
                <c:pt idx="51266">
                  <c:v>1.20549086913814E-3</c:v>
                </c:pt>
                <c:pt idx="51267">
                  <c:v>1.2054978836730608E-3</c:v>
                </c:pt>
                <c:pt idx="51268">
                  <c:v>1.2055048978978676E-3</c:v>
                </c:pt>
                <c:pt idx="51269">
                  <c:v>1.205511911812581E-3</c:v>
                </c:pt>
                <c:pt idx="51270">
                  <c:v>1.2055189254172888E-3</c:v>
                </c:pt>
                <c:pt idx="51271">
                  <c:v>1.2055259387119689E-3</c:v>
                </c:pt>
                <c:pt idx="51272">
                  <c:v>1.2055329516967124E-3</c:v>
                </c:pt>
                <c:pt idx="51273">
                  <c:v>1.2055399643715141E-3</c:v>
                </c:pt>
                <c:pt idx="51274">
                  <c:v>1.2055469767364489E-3</c:v>
                </c:pt>
                <c:pt idx="51275">
                  <c:v>1.2055539887915183E-3</c:v>
                </c:pt>
                <c:pt idx="51276">
                  <c:v>1.2055610005367904E-3</c:v>
                </c:pt>
                <c:pt idx="51277">
                  <c:v>1.2055680119723016E-3</c:v>
                </c:pt>
                <c:pt idx="51278">
                  <c:v>1.2055750230980657E-3</c:v>
                </c:pt>
                <c:pt idx="51279">
                  <c:v>1.2055820339141553E-3</c:v>
                </c:pt>
                <c:pt idx="51280">
                  <c:v>1.205589044420564E-3</c:v>
                </c:pt>
                <c:pt idx="51281">
                  <c:v>1.2055960546173824E-3</c:v>
                </c:pt>
                <c:pt idx="51282">
                  <c:v>1.205603064504605E-3</c:v>
                </c:pt>
                <c:pt idx="51283">
                  <c:v>1.205610074082311E-3</c:v>
                </c:pt>
                <c:pt idx="51284">
                  <c:v>1.2056170833504827E-3</c:v>
                </c:pt>
                <c:pt idx="51285">
                  <c:v>1.2056240923091978E-3</c:v>
                </c:pt>
                <c:pt idx="51286">
                  <c:v>1.2056311009585007E-3</c:v>
                </c:pt>
                <c:pt idx="51287">
                  <c:v>1.2056381092983997E-3</c:v>
                </c:pt>
                <c:pt idx="51288">
                  <c:v>1.205645117328938E-3</c:v>
                </c:pt>
                <c:pt idx="51289">
                  <c:v>1.2056521250502013E-3</c:v>
                </c:pt>
                <c:pt idx="51290">
                  <c:v>1.2056591324621768E-3</c:v>
                </c:pt>
                <c:pt idx="51291">
                  <c:v>1.2056661395649186E-3</c:v>
                </c:pt>
                <c:pt idx="51292">
                  <c:v>1.2056731463584525E-3</c:v>
                </c:pt>
                <c:pt idx="51293">
                  <c:v>1.2056801528428308E-3</c:v>
                </c:pt>
                <c:pt idx="51294">
                  <c:v>1.2056871590180904E-3</c:v>
                </c:pt>
                <c:pt idx="51295">
                  <c:v>1.2056941648842803E-3</c:v>
                </c:pt>
                <c:pt idx="51296">
                  <c:v>1.205701170441419E-3</c:v>
                </c:pt>
                <c:pt idx="51297">
                  <c:v>1.2057081756895584E-3</c:v>
                </c:pt>
                <c:pt idx="51298">
                  <c:v>1.2057151806287266E-3</c:v>
                </c:pt>
                <c:pt idx="51299">
                  <c:v>1.2057221852589794E-3</c:v>
                </c:pt>
                <c:pt idx="51300">
                  <c:v>1.2057291895803493E-3</c:v>
                </c:pt>
                <c:pt idx="51301">
                  <c:v>1.2057361935928397E-3</c:v>
                </c:pt>
                <c:pt idx="51302">
                  <c:v>1.2057431972965437E-3</c:v>
                </c:pt>
                <c:pt idx="51303">
                  <c:v>1.2057502006914301E-3</c:v>
                </c:pt>
                <c:pt idx="51304">
                  <c:v>1.2057572037776105E-3</c:v>
                </c:pt>
                <c:pt idx="51305">
                  <c:v>1.2057642065550823E-3</c:v>
                </c:pt>
                <c:pt idx="51306">
                  <c:v>1.2057712090239095E-3</c:v>
                </c:pt>
                <c:pt idx="51307">
                  <c:v>1.205778211184103E-3</c:v>
                </c:pt>
                <c:pt idx="51308">
                  <c:v>1.2057852130357277E-3</c:v>
                </c:pt>
                <c:pt idx="51309">
                  <c:v>1.2057922145787979E-3</c:v>
                </c:pt>
                <c:pt idx="51310">
                  <c:v>1.2057992158133609E-3</c:v>
                </c:pt>
                <c:pt idx="51311">
                  <c:v>1.2058062167394476E-3</c:v>
                </c:pt>
                <c:pt idx="51312">
                  <c:v>1.2058132173571113E-3</c:v>
                </c:pt>
                <c:pt idx="51313">
                  <c:v>1.2058202176663932E-3</c:v>
                </c:pt>
                <c:pt idx="51314">
                  <c:v>1.2058272176673312E-3</c:v>
                </c:pt>
                <c:pt idx="51315">
                  <c:v>1.2058342173599532E-3</c:v>
                </c:pt>
                <c:pt idx="51316">
                  <c:v>1.2058412167442951E-3</c:v>
                </c:pt>
                <c:pt idx="51317">
                  <c:v>1.2058482158204043E-3</c:v>
                </c:pt>
                <c:pt idx="51318">
                  <c:v>1.2058552145883142E-3</c:v>
                </c:pt>
                <c:pt idx="51319">
                  <c:v>1.2058622130480417E-3</c:v>
                </c:pt>
                <c:pt idx="51320">
                  <c:v>1.2058692111996724E-3</c:v>
                </c:pt>
                <c:pt idx="51321">
                  <c:v>1.205876209043196E-3</c:v>
                </c:pt>
                <c:pt idx="51322">
                  <c:v>1.2058832065786928E-3</c:v>
                </c:pt>
                <c:pt idx="51323">
                  <c:v>1.2058902038061818E-3</c:v>
                </c:pt>
                <c:pt idx="51324">
                  <c:v>1.2058972007257017E-3</c:v>
                </c:pt>
                <c:pt idx="51325">
                  <c:v>1.2059041973373089E-3</c:v>
                </c:pt>
                <c:pt idx="51326">
                  <c:v>1.2059111936409653E-3</c:v>
                </c:pt>
                <c:pt idx="51327">
                  <c:v>1.2059181896368518E-3</c:v>
                </c:pt>
                <c:pt idx="51328">
                  <c:v>1.2059251853248603E-3</c:v>
                </c:pt>
                <c:pt idx="51329">
                  <c:v>1.2059321807051163E-3</c:v>
                </c:pt>
                <c:pt idx="51330">
                  <c:v>1.2059391757776564E-3</c:v>
                </c:pt>
                <c:pt idx="51331">
                  <c:v>1.2059461705424665E-3</c:v>
                </c:pt>
                <c:pt idx="51332">
                  <c:v>1.2059531649996312E-3</c:v>
                </c:pt>
                <c:pt idx="51333">
                  <c:v>1.205960159149177E-3</c:v>
                </c:pt>
                <c:pt idx="51334">
                  <c:v>1.2059671529911352E-3</c:v>
                </c:pt>
                <c:pt idx="51335">
                  <c:v>1.2059741465255591E-3</c:v>
                </c:pt>
                <c:pt idx="51336">
                  <c:v>1.2059811397524553E-3</c:v>
                </c:pt>
                <c:pt idx="51337">
                  <c:v>1.205988132671882E-3</c:v>
                </c:pt>
                <c:pt idx="51338">
                  <c:v>1.2059951252838988E-3</c:v>
                </c:pt>
                <c:pt idx="51339">
                  <c:v>1.2060021175884874E-3</c:v>
                </c:pt>
                <c:pt idx="51340">
                  <c:v>1.2060091095857743E-3</c:v>
                </c:pt>
                <c:pt idx="51341">
                  <c:v>1.206016101275721E-3</c:v>
                </c:pt>
                <c:pt idx="51342">
                  <c:v>1.2060230926584147E-3</c:v>
                </c:pt>
                <c:pt idx="51343">
                  <c:v>1.2060300837338606E-3</c:v>
                </c:pt>
                <c:pt idx="51344">
                  <c:v>1.2060370745020932E-3</c:v>
                </c:pt>
                <c:pt idx="51345">
                  <c:v>1.2060440649631803E-3</c:v>
                </c:pt>
                <c:pt idx="51346">
                  <c:v>1.2060510551171473E-3</c:v>
                </c:pt>
                <c:pt idx="51347">
                  <c:v>1.2060580449640267E-3</c:v>
                </c:pt>
                <c:pt idx="51348">
                  <c:v>1.2060650345038474E-3</c:v>
                </c:pt>
                <c:pt idx="51349">
                  <c:v>1.2060720237366779E-3</c:v>
                </c:pt>
                <c:pt idx="51350">
                  <c:v>1.2060790126625618E-3</c:v>
                </c:pt>
                <c:pt idx="51351">
                  <c:v>1.2060860012814945E-3</c:v>
                </c:pt>
                <c:pt idx="51352">
                  <c:v>1.2060929895935525E-3</c:v>
                </c:pt>
                <c:pt idx="51353">
                  <c:v>1.2060999775987376E-3</c:v>
                </c:pt>
                <c:pt idx="51354">
                  <c:v>1.2061069652971302E-3</c:v>
                </c:pt>
                <c:pt idx="51355">
                  <c:v>1.2061139526887553E-3</c:v>
                </c:pt>
                <c:pt idx="51356">
                  <c:v>1.2061209397736367E-3</c:v>
                </c:pt>
                <c:pt idx="51357">
                  <c:v>1.2061279265518125E-3</c:v>
                </c:pt>
                <c:pt idx="51358">
                  <c:v>1.2061349130233323E-3</c:v>
                </c:pt>
                <c:pt idx="51359">
                  <c:v>1.2061418991882217E-3</c:v>
                </c:pt>
                <c:pt idx="51360">
                  <c:v>1.206148885046559E-3</c:v>
                </c:pt>
                <c:pt idx="51361">
                  <c:v>1.2061558705983454E-3</c:v>
                </c:pt>
                <c:pt idx="51362">
                  <c:v>1.2061628558436453E-3</c:v>
                </c:pt>
                <c:pt idx="51363">
                  <c:v>1.2061698407824593E-3</c:v>
                </c:pt>
                <c:pt idx="51364">
                  <c:v>1.2061768254148474E-3</c:v>
                </c:pt>
                <c:pt idx="51365">
                  <c:v>1.2061838097408668E-3</c:v>
                </c:pt>
                <c:pt idx="51366">
                  <c:v>1.2061907937605059E-3</c:v>
                </c:pt>
                <c:pt idx="51367">
                  <c:v>1.2061977774738568E-3</c:v>
                </c:pt>
                <c:pt idx="51368">
                  <c:v>1.2062047608809125E-3</c:v>
                </c:pt>
                <c:pt idx="51369">
                  <c:v>1.2062117439817694E-3</c:v>
                </c:pt>
                <c:pt idx="51370">
                  <c:v>1.2062187267764103E-3</c:v>
                </c:pt>
                <c:pt idx="51371">
                  <c:v>1.2062257092649051E-3</c:v>
                </c:pt>
                <c:pt idx="51372">
                  <c:v>1.206232691447279E-3</c:v>
                </c:pt>
                <c:pt idx="51373">
                  <c:v>1.2062396733235486E-3</c:v>
                </c:pt>
                <c:pt idx="51374">
                  <c:v>1.2062466548938213E-3</c:v>
                </c:pt>
                <c:pt idx="51375">
                  <c:v>1.2062536361580739E-3</c:v>
                </c:pt>
                <c:pt idx="51376">
                  <c:v>1.2062606171163578E-3</c:v>
                </c:pt>
                <c:pt idx="51377">
                  <c:v>1.2062675977687577E-3</c:v>
                </c:pt>
                <c:pt idx="51378">
                  <c:v>1.2062745781152386E-3</c:v>
                </c:pt>
                <c:pt idx="51379">
                  <c:v>1.2062815581558523E-3</c:v>
                </c:pt>
                <c:pt idx="51380">
                  <c:v>1.2062885378906962E-3</c:v>
                </c:pt>
                <c:pt idx="51381">
                  <c:v>1.2062955173197617E-3</c:v>
                </c:pt>
                <c:pt idx="51382">
                  <c:v>1.206302496443103E-3</c:v>
                </c:pt>
                <c:pt idx="51383">
                  <c:v>1.2063094752607464E-3</c:v>
                </c:pt>
                <c:pt idx="51384">
                  <c:v>1.2063164537727278E-3</c:v>
                </c:pt>
                <c:pt idx="51385">
                  <c:v>1.2063234319791127E-3</c:v>
                </c:pt>
                <c:pt idx="51386">
                  <c:v>1.2063304098799321E-3</c:v>
                </c:pt>
                <c:pt idx="51387">
                  <c:v>1.2063373874752028E-3</c:v>
                </c:pt>
                <c:pt idx="51388">
                  <c:v>1.2063443647649904E-3</c:v>
                </c:pt>
                <c:pt idx="51389">
                  <c:v>1.2063513417492715E-3</c:v>
                </c:pt>
                <c:pt idx="51390">
                  <c:v>1.2063583184281793E-3</c:v>
                </c:pt>
                <c:pt idx="51391">
                  <c:v>1.206365294801687E-3</c:v>
                </c:pt>
                <c:pt idx="51392">
                  <c:v>1.2063722708698533E-3</c:v>
                </c:pt>
                <c:pt idx="51393">
                  <c:v>1.2063792466327145E-3</c:v>
                </c:pt>
                <c:pt idx="51394">
                  <c:v>1.2063862220903141E-3</c:v>
                </c:pt>
                <c:pt idx="51395">
                  <c:v>1.2063931972426879E-3</c:v>
                </c:pt>
                <c:pt idx="51396">
                  <c:v>1.2064001720898886E-3</c:v>
                </c:pt>
                <c:pt idx="51397">
                  <c:v>1.2064071466319198E-3</c:v>
                </c:pt>
                <c:pt idx="51398">
                  <c:v>1.206414120868854E-3</c:v>
                </c:pt>
                <c:pt idx="51399">
                  <c:v>1.2064210948007133E-3</c:v>
                </c:pt>
                <c:pt idx="51400">
                  <c:v>1.206428068427522E-3</c:v>
                </c:pt>
                <c:pt idx="51401">
                  <c:v>1.2064350417493716E-3</c:v>
                </c:pt>
                <c:pt idx="51402">
                  <c:v>1.2064420147662623E-3</c:v>
                </c:pt>
                <c:pt idx="51403">
                  <c:v>1.2064489874782267E-3</c:v>
                </c:pt>
                <c:pt idx="51404">
                  <c:v>1.2064559598853242E-3</c:v>
                </c:pt>
                <c:pt idx="51405">
                  <c:v>1.2064629319875867E-3</c:v>
                </c:pt>
                <c:pt idx="51406">
                  <c:v>1.2064699037850314E-3</c:v>
                </c:pt>
                <c:pt idx="51407">
                  <c:v>1.2064768752777309E-3</c:v>
                </c:pt>
                <c:pt idx="51408">
                  <c:v>1.2064838464657006E-3</c:v>
                </c:pt>
                <c:pt idx="51409">
                  <c:v>1.2064908173490122E-3</c:v>
                </c:pt>
                <c:pt idx="51410">
                  <c:v>1.2064977879276582E-3</c:v>
                </c:pt>
                <c:pt idx="51411">
                  <c:v>1.2065047582016809E-3</c:v>
                </c:pt>
                <c:pt idx="51412">
                  <c:v>1.2065117281711596E-3</c:v>
                </c:pt>
                <c:pt idx="51413">
                  <c:v>1.2065186978361198E-3</c:v>
                </c:pt>
                <c:pt idx="51414">
                  <c:v>1.2065256671965853E-3</c:v>
                </c:pt>
                <c:pt idx="51415">
                  <c:v>1.2065326362525896E-3</c:v>
                </c:pt>
                <c:pt idx="51416">
                  <c:v>1.206539605004175E-3</c:v>
                </c:pt>
                <c:pt idx="51417">
                  <c:v>1.2065465734514137E-3</c:v>
                </c:pt>
                <c:pt idx="51418">
                  <c:v>1.2065535415942959E-3</c:v>
                </c:pt>
                <c:pt idx="51419">
                  <c:v>1.2065605094329021E-3</c:v>
                </c:pt>
                <c:pt idx="51420">
                  <c:v>1.2065674769672539E-3</c:v>
                </c:pt>
                <c:pt idx="51421">
                  <c:v>1.2065744441973861E-3</c:v>
                </c:pt>
                <c:pt idx="51422">
                  <c:v>1.206581411123332E-3</c:v>
                </c:pt>
                <c:pt idx="51423">
                  <c:v>1.2065883777451342E-3</c:v>
                </c:pt>
                <c:pt idx="51424">
                  <c:v>1.2065953440628637E-3</c:v>
                </c:pt>
                <c:pt idx="51425">
                  <c:v>1.2066023100765298E-3</c:v>
                </c:pt>
                <c:pt idx="51426">
                  <c:v>1.2066092757861864E-3</c:v>
                </c:pt>
                <c:pt idx="51427">
                  <c:v>1.2066162411918345E-3</c:v>
                </c:pt>
                <c:pt idx="51428">
                  <c:v>1.2066232062935484E-3</c:v>
                </c:pt>
                <c:pt idx="51429">
                  <c:v>1.2066301710913514E-3</c:v>
                </c:pt>
                <c:pt idx="51430">
                  <c:v>1.2066371355852969E-3</c:v>
                </c:pt>
                <c:pt idx="51431">
                  <c:v>1.2066440997754188E-3</c:v>
                </c:pt>
                <c:pt idx="51432">
                  <c:v>1.2066510636617328E-3</c:v>
                </c:pt>
                <c:pt idx="51433">
                  <c:v>1.2066580272443032E-3</c:v>
                </c:pt>
                <c:pt idx="51434">
                  <c:v>1.2066649905231729E-3</c:v>
                </c:pt>
                <c:pt idx="51435">
                  <c:v>1.2066719534983737E-3</c:v>
                </c:pt>
                <c:pt idx="51436">
                  <c:v>1.2066789161699289E-3</c:v>
                </c:pt>
                <c:pt idx="51437">
                  <c:v>1.2066858785379074E-3</c:v>
                </c:pt>
                <c:pt idx="51438">
                  <c:v>1.2066928406023279E-3</c:v>
                </c:pt>
                <c:pt idx="51439">
                  <c:v>1.2066998023632426E-3</c:v>
                </c:pt>
                <c:pt idx="51440">
                  <c:v>1.2067067638206531E-3</c:v>
                </c:pt>
                <c:pt idx="51441">
                  <c:v>1.2067137249746559E-3</c:v>
                </c:pt>
                <c:pt idx="51442">
                  <c:v>1.2067206858252355E-3</c:v>
                </c:pt>
                <c:pt idx="51443">
                  <c:v>1.2067276463724786E-3</c:v>
                </c:pt>
                <c:pt idx="51444">
                  <c:v>1.206734606616374E-3</c:v>
                </c:pt>
                <c:pt idx="51445">
                  <c:v>1.2067415665570026E-3</c:v>
                </c:pt>
                <c:pt idx="51446">
                  <c:v>1.2067485261943972E-3</c:v>
                </c:pt>
                <c:pt idx="51447">
                  <c:v>1.2067554855285832E-3</c:v>
                </c:pt>
                <c:pt idx="51448">
                  <c:v>1.2067624445595965E-3</c:v>
                </c:pt>
                <c:pt idx="51449">
                  <c:v>1.2067694032875059E-3</c:v>
                </c:pt>
                <c:pt idx="51450">
                  <c:v>1.2067763617123256E-3</c:v>
                </c:pt>
                <c:pt idx="51451">
                  <c:v>1.2067833198341003E-3</c:v>
                </c:pt>
                <c:pt idx="51452">
                  <c:v>1.2067902776528583E-3</c:v>
                </c:pt>
                <c:pt idx="51453">
                  <c:v>1.2067972351686369E-3</c:v>
                </c:pt>
                <c:pt idx="51454">
                  <c:v>1.2068041923815078E-3</c:v>
                </c:pt>
                <c:pt idx="51455">
                  <c:v>1.2068111492914793E-3</c:v>
                </c:pt>
                <c:pt idx="51456">
                  <c:v>1.2068181058985782E-3</c:v>
                </c:pt>
                <c:pt idx="51457">
                  <c:v>1.206825062202897E-3</c:v>
                </c:pt>
                <c:pt idx="51458">
                  <c:v>1.2068320182044231E-3</c:v>
                </c:pt>
                <c:pt idx="51459">
                  <c:v>1.2068389739032131E-3</c:v>
                </c:pt>
                <c:pt idx="51460">
                  <c:v>1.2068459292993001E-3</c:v>
                </c:pt>
                <c:pt idx="51461">
                  <c:v>1.2068528843927366E-3</c:v>
                </c:pt>
                <c:pt idx="51462">
                  <c:v>1.2068598391835688E-3</c:v>
                </c:pt>
                <c:pt idx="51463">
                  <c:v>1.2068667936718125E-3</c:v>
                </c:pt>
                <c:pt idx="51464">
                  <c:v>1.2068737478575303E-3</c:v>
                </c:pt>
                <c:pt idx="51465">
                  <c:v>1.2068807017407428E-3</c:v>
                </c:pt>
                <c:pt idx="51466">
                  <c:v>1.2068876553214933E-3</c:v>
                </c:pt>
                <c:pt idx="51467">
                  <c:v>1.206894608599788E-3</c:v>
                </c:pt>
                <c:pt idx="51468">
                  <c:v>1.2069015615757354E-3</c:v>
                </c:pt>
                <c:pt idx="51469">
                  <c:v>1.2069085142493365E-3</c:v>
                </c:pt>
                <c:pt idx="51470">
                  <c:v>1.2069154666206319E-3</c:v>
                </c:pt>
                <c:pt idx="51471">
                  <c:v>1.2069224186896639E-3</c:v>
                </c:pt>
                <c:pt idx="51472">
                  <c:v>1.206929370456436E-3</c:v>
                </c:pt>
                <c:pt idx="51473">
                  <c:v>1.2069363219210589E-3</c:v>
                </c:pt>
                <c:pt idx="51474">
                  <c:v>1.2069432730835218E-3</c:v>
                </c:pt>
                <c:pt idx="51475">
                  <c:v>1.2069502239438889E-3</c:v>
                </c:pt>
                <c:pt idx="51476">
                  <c:v>1.2069571745021777E-3</c:v>
                </c:pt>
                <c:pt idx="51477">
                  <c:v>1.2069641247584334E-3</c:v>
                </c:pt>
                <c:pt idx="51478">
                  <c:v>1.2069710747127003E-3</c:v>
                </c:pt>
                <c:pt idx="51479">
                  <c:v>1.2069780243650276E-3</c:v>
                </c:pt>
                <c:pt idx="51480">
                  <c:v>1.2069849737154272E-3</c:v>
                </c:pt>
                <c:pt idx="51481">
                  <c:v>1.2069919227639539E-3</c:v>
                </c:pt>
                <c:pt idx="51482">
                  <c:v>1.2069988715106453E-3</c:v>
                </c:pt>
                <c:pt idx="51483">
                  <c:v>1.2070058199555392E-3</c:v>
                </c:pt>
                <c:pt idx="51484">
                  <c:v>1.2070127680986953E-3</c:v>
                </c:pt>
                <c:pt idx="51485">
                  <c:v>1.2070197159400919E-3</c:v>
                </c:pt>
                <c:pt idx="51486">
                  <c:v>1.2070266634798409E-3</c:v>
                </c:pt>
                <c:pt idx="51487">
                  <c:v>1.2070336107179451E-3</c:v>
                </c:pt>
                <c:pt idx="51488">
                  <c:v>1.2070405576544599E-3</c:v>
                </c:pt>
                <c:pt idx="51489">
                  <c:v>1.2070475042894177E-3</c:v>
                </c:pt>
                <c:pt idx="51490">
                  <c:v>1.2070544506228276E-3</c:v>
                </c:pt>
                <c:pt idx="51491">
                  <c:v>1.2070613966547348E-3</c:v>
                </c:pt>
                <c:pt idx="51492">
                  <c:v>1.2070683423852531E-3</c:v>
                </c:pt>
                <c:pt idx="51493">
                  <c:v>1.2070752878143342E-3</c:v>
                </c:pt>
                <c:pt idx="51494">
                  <c:v>1.207082232942066E-3</c:v>
                </c:pt>
                <c:pt idx="51495">
                  <c:v>1.2070891777684729E-3</c:v>
                </c:pt>
                <c:pt idx="51496">
                  <c:v>1.2070961222935819E-3</c:v>
                </c:pt>
                <c:pt idx="51497">
                  <c:v>1.2071030665174521E-3</c:v>
                </c:pt>
                <c:pt idx="51498">
                  <c:v>1.2071100104401179E-3</c:v>
                </c:pt>
                <c:pt idx="51499">
                  <c:v>1.2071169540616138E-3</c:v>
                </c:pt>
                <c:pt idx="51500">
                  <c:v>1.2071238973819633E-3</c:v>
                </c:pt>
                <c:pt idx="51501">
                  <c:v>1.2071308404012458E-3</c:v>
                </c:pt>
                <c:pt idx="51502">
                  <c:v>1.2071377831194756E-3</c:v>
                </c:pt>
                <c:pt idx="51503">
                  <c:v>1.2071447255366801E-3</c:v>
                </c:pt>
                <c:pt idx="51504">
                  <c:v>1.2071516676529313E-3</c:v>
                </c:pt>
                <c:pt idx="51505">
                  <c:v>1.2071586094682567E-3</c:v>
                </c:pt>
                <c:pt idx="51506">
                  <c:v>1.2071655509826573E-3</c:v>
                </c:pt>
                <c:pt idx="51507">
                  <c:v>1.2071724921962112E-3</c:v>
                </c:pt>
                <c:pt idx="51508">
                  <c:v>1.2071794331089511E-3</c:v>
                </c:pt>
                <c:pt idx="51509">
                  <c:v>1.2071863737209113E-3</c:v>
                </c:pt>
                <c:pt idx="51510">
                  <c:v>1.2071933140321456E-3</c:v>
                </c:pt>
                <c:pt idx="51511">
                  <c:v>1.2072002540426819E-3</c:v>
                </c:pt>
                <c:pt idx="51512">
                  <c:v>1.2072071937525442E-3</c:v>
                </c:pt>
                <c:pt idx="51513">
                  <c:v>1.20721413316181E-3</c:v>
                </c:pt>
                <c:pt idx="51514">
                  <c:v>1.2072210722704872E-3</c:v>
                </c:pt>
                <c:pt idx="51515">
                  <c:v>1.207228011078634E-3</c:v>
                </c:pt>
                <c:pt idx="51516">
                  <c:v>1.2072349495862633E-3</c:v>
                </c:pt>
                <c:pt idx="51517">
                  <c:v>1.2072418877934472E-3</c:v>
                </c:pt>
                <c:pt idx="51518">
                  <c:v>1.2072488257001939E-3</c:v>
                </c:pt>
                <c:pt idx="51519">
                  <c:v>1.2072557633065911E-3</c:v>
                </c:pt>
                <c:pt idx="51520">
                  <c:v>1.2072627006125911E-3</c:v>
                </c:pt>
                <c:pt idx="51521">
                  <c:v>1.2072696376183216E-3</c:v>
                </c:pt>
                <c:pt idx="51522">
                  <c:v>1.2072765743237643E-3</c:v>
                </c:pt>
                <c:pt idx="51523">
                  <c:v>1.207283510729009E-3</c:v>
                </c:pt>
                <c:pt idx="51524">
                  <c:v>1.2072904468340517E-3</c:v>
                </c:pt>
                <c:pt idx="51525">
                  <c:v>1.2072973826389342E-3</c:v>
                </c:pt>
                <c:pt idx="51526">
                  <c:v>1.2073043181437307E-3</c:v>
                </c:pt>
                <c:pt idx="51527">
                  <c:v>1.2073112533484507E-3</c:v>
                </c:pt>
                <c:pt idx="51528">
                  <c:v>1.2073181882531223E-3</c:v>
                </c:pt>
                <c:pt idx="51529">
                  <c:v>1.2073251228578385E-3</c:v>
                </c:pt>
                <c:pt idx="51530">
                  <c:v>1.2073320571626028E-3</c:v>
                </c:pt>
                <c:pt idx="51531">
                  <c:v>1.2073389911674316E-3</c:v>
                </c:pt>
                <c:pt idx="51532">
                  <c:v>1.2073459248724044E-3</c:v>
                </c:pt>
                <c:pt idx="51533">
                  <c:v>1.2073528582775476E-3</c:v>
                </c:pt>
                <c:pt idx="51534">
                  <c:v>1.2073597913828996E-3</c:v>
                </c:pt>
                <c:pt idx="51535">
                  <c:v>1.2073667241884951E-3</c:v>
                </c:pt>
                <c:pt idx="51536">
                  <c:v>1.2073736566943691E-3</c:v>
                </c:pt>
                <c:pt idx="51537">
                  <c:v>1.2073805889005651E-3</c:v>
                </c:pt>
                <c:pt idx="51538">
                  <c:v>1.2073875208071369E-3</c:v>
                </c:pt>
                <c:pt idx="51539">
                  <c:v>1.2073944524141058E-3</c:v>
                </c:pt>
                <c:pt idx="51540">
                  <c:v>1.2074013837215301E-3</c:v>
                </c:pt>
                <c:pt idx="51541">
                  <c:v>1.207408314729411E-3</c:v>
                </c:pt>
                <c:pt idx="51542">
                  <c:v>1.2074152454378153E-3</c:v>
                </c:pt>
                <c:pt idx="51543">
                  <c:v>1.2074221758467934E-3</c:v>
                </c:pt>
                <c:pt idx="51544">
                  <c:v>1.2074291059564033E-3</c:v>
                </c:pt>
                <c:pt idx="51545">
                  <c:v>1.2074360357666207E-3</c:v>
                </c:pt>
                <c:pt idx="51546">
                  <c:v>1.2074429652775413E-3</c:v>
                </c:pt>
                <c:pt idx="51547">
                  <c:v>1.2074498944891702E-3</c:v>
                </c:pt>
                <c:pt idx="51548">
                  <c:v>1.2074568234015511E-3</c:v>
                </c:pt>
                <c:pt idx="51549">
                  <c:v>1.207463752014735E-3</c:v>
                </c:pt>
                <c:pt idx="51550">
                  <c:v>1.2074706803287634E-3</c:v>
                </c:pt>
                <c:pt idx="51551">
                  <c:v>1.2074776083436667E-3</c:v>
                </c:pt>
                <c:pt idx="51552">
                  <c:v>1.2074845360594668E-3</c:v>
                </c:pt>
                <c:pt idx="51553">
                  <c:v>1.2074914634762318E-3</c:v>
                </c:pt>
                <c:pt idx="51554">
                  <c:v>1.2074983905939949E-3</c:v>
                </c:pt>
                <c:pt idx="51555">
                  <c:v>1.2075053174128048E-3</c:v>
                </c:pt>
                <c:pt idx="51556">
                  <c:v>1.20751224393268E-3</c:v>
                </c:pt>
                <c:pt idx="51557">
                  <c:v>1.2075191701536861E-3</c:v>
                </c:pt>
                <c:pt idx="51558">
                  <c:v>1.2075260960758239E-3</c:v>
                </c:pt>
                <c:pt idx="51559">
                  <c:v>1.2075330216991449E-3</c:v>
                </c:pt>
                <c:pt idx="51560">
                  <c:v>1.2075399470237178E-3</c:v>
                </c:pt>
                <c:pt idx="51561">
                  <c:v>1.2075468720495867E-3</c:v>
                </c:pt>
                <c:pt idx="51562">
                  <c:v>1.2075537967767187E-3</c:v>
                </c:pt>
                <c:pt idx="51563">
                  <c:v>1.2075607212052367E-3</c:v>
                </c:pt>
                <c:pt idx="51564">
                  <c:v>1.2075676453351162E-3</c:v>
                </c:pt>
                <c:pt idx="51565">
                  <c:v>1.207574569166463E-3</c:v>
                </c:pt>
                <c:pt idx="51566">
                  <c:v>1.2075814926992444E-3</c:v>
                </c:pt>
                <c:pt idx="51567">
                  <c:v>1.2075884159335564E-3</c:v>
                </c:pt>
                <c:pt idx="51568">
                  <c:v>1.2075953388693823E-3</c:v>
                </c:pt>
                <c:pt idx="51569">
                  <c:v>1.2076022615068237E-3</c:v>
                </c:pt>
                <c:pt idx="51570">
                  <c:v>1.2076091838459093E-3</c:v>
                </c:pt>
                <c:pt idx="51571">
                  <c:v>1.2076161058866546E-3</c:v>
                </c:pt>
                <c:pt idx="51572">
                  <c:v>1.2076230276290895E-3</c:v>
                </c:pt>
                <c:pt idx="51573">
                  <c:v>1.2076299490732742E-3</c:v>
                </c:pt>
                <c:pt idx="51574">
                  <c:v>1.2076368702192387E-3</c:v>
                </c:pt>
                <c:pt idx="51575">
                  <c:v>1.2076437910670623E-3</c:v>
                </c:pt>
                <c:pt idx="51576">
                  <c:v>1.2076507116167061E-3</c:v>
                </c:pt>
                <c:pt idx="51577">
                  <c:v>1.2076576318682936E-3</c:v>
                </c:pt>
                <c:pt idx="51578">
                  <c:v>1.2076645518217994E-3</c:v>
                </c:pt>
                <c:pt idx="51579">
                  <c:v>1.2076714714773038E-3</c:v>
                </c:pt>
                <c:pt idx="51580">
                  <c:v>1.2076783908348326E-3</c:v>
                </c:pt>
                <c:pt idx="51581">
                  <c:v>1.2076853098944135E-3</c:v>
                </c:pt>
                <c:pt idx="51582">
                  <c:v>1.2076922286560791E-3</c:v>
                </c:pt>
                <c:pt idx="51583">
                  <c:v>1.2076991471199271E-3</c:v>
                </c:pt>
                <c:pt idx="51584">
                  <c:v>1.2077060652859383E-3</c:v>
                </c:pt>
                <c:pt idx="51585">
                  <c:v>1.2077129831541628E-3</c:v>
                </c:pt>
                <c:pt idx="51586">
                  <c:v>1.2077199007246649E-3</c:v>
                </c:pt>
                <c:pt idx="51587">
                  <c:v>1.207726817997436E-3</c:v>
                </c:pt>
                <c:pt idx="51588">
                  <c:v>1.2077337349725725E-3</c:v>
                </c:pt>
                <c:pt idx="51589">
                  <c:v>1.207740651650083E-3</c:v>
                </c:pt>
                <c:pt idx="51590">
                  <c:v>1.207747568030009E-3</c:v>
                </c:pt>
                <c:pt idx="51591">
                  <c:v>1.2077544841124111E-3</c:v>
                </c:pt>
                <c:pt idx="51592">
                  <c:v>1.2077613998972777E-3</c:v>
                </c:pt>
                <c:pt idx="51593">
                  <c:v>1.2077683153847063E-3</c:v>
                </c:pt>
                <c:pt idx="51594">
                  <c:v>1.2077752305747107E-3</c:v>
                </c:pt>
                <c:pt idx="51595">
                  <c:v>1.2077821454673299E-3</c:v>
                </c:pt>
                <c:pt idx="51596">
                  <c:v>1.2077890600626084E-3</c:v>
                </c:pt>
                <c:pt idx="51597">
                  <c:v>1.2077959743605655E-3</c:v>
                </c:pt>
                <c:pt idx="51598">
                  <c:v>1.2078028883612756E-3</c:v>
                </c:pt>
                <c:pt idx="51599">
                  <c:v>1.207809802064743E-3</c:v>
                </c:pt>
                <c:pt idx="51600">
                  <c:v>1.2078167154710411E-3</c:v>
                </c:pt>
                <c:pt idx="51601">
                  <c:v>1.2078236285802044E-3</c:v>
                </c:pt>
                <c:pt idx="51602">
                  <c:v>1.2078305413922579E-3</c:v>
                </c:pt>
                <c:pt idx="51603">
                  <c:v>1.2078374539072423E-3</c:v>
                </c:pt>
                <c:pt idx="51604">
                  <c:v>1.2078443661251972E-3</c:v>
                </c:pt>
                <c:pt idx="51605">
                  <c:v>1.2078512780461729E-3</c:v>
                </c:pt>
                <c:pt idx="51606">
                  <c:v>1.2078581896702049E-3</c:v>
                </c:pt>
                <c:pt idx="51607">
                  <c:v>1.2078651009973425E-3</c:v>
                </c:pt>
                <c:pt idx="51608">
                  <c:v>1.2078720120275706E-3</c:v>
                </c:pt>
                <c:pt idx="51609">
                  <c:v>1.2078789227609667E-3</c:v>
                </c:pt>
                <c:pt idx="51610">
                  <c:v>1.2078858331976052E-3</c:v>
                </c:pt>
                <c:pt idx="51611">
                  <c:v>1.2078927433374885E-3</c:v>
                </c:pt>
                <c:pt idx="51612">
                  <c:v>1.2078996531806555E-3</c:v>
                </c:pt>
                <c:pt idx="51613">
                  <c:v>1.2079065627271656E-3</c:v>
                </c:pt>
                <c:pt idx="51614">
                  <c:v>1.2079134719770617E-3</c:v>
                </c:pt>
                <c:pt idx="51615">
                  <c:v>1.2079203809303466E-3</c:v>
                </c:pt>
                <c:pt idx="51616">
                  <c:v>1.2079272895871053E-3</c:v>
                </c:pt>
                <c:pt idx="51617">
                  <c:v>1.2079341979473056E-3</c:v>
                </c:pt>
                <c:pt idx="51618">
                  <c:v>1.2079411060110733E-3</c:v>
                </c:pt>
                <c:pt idx="51619">
                  <c:v>1.2079480137783861E-3</c:v>
                </c:pt>
                <c:pt idx="51620">
                  <c:v>1.2079549212493314E-3</c:v>
                </c:pt>
                <c:pt idx="51621">
                  <c:v>1.2079618284239009E-3</c:v>
                </c:pt>
                <c:pt idx="51622">
                  <c:v>1.2079687353021883E-3</c:v>
                </c:pt>
                <c:pt idx="51623">
                  <c:v>1.2079756418842064E-3</c:v>
                </c:pt>
                <c:pt idx="51624">
                  <c:v>1.2079825481699743E-3</c:v>
                </c:pt>
                <c:pt idx="51625">
                  <c:v>1.2079894541595613E-3</c:v>
                </c:pt>
                <c:pt idx="51626">
                  <c:v>1.2079963598529543E-3</c:v>
                </c:pt>
                <c:pt idx="51627">
                  <c:v>1.2080032652502671E-3</c:v>
                </c:pt>
                <c:pt idx="51628">
                  <c:v>1.208010170351497E-3</c:v>
                </c:pt>
                <c:pt idx="51629">
                  <c:v>1.2080170751566884E-3</c:v>
                </c:pt>
                <c:pt idx="51630">
                  <c:v>1.2080239796658982E-3</c:v>
                </c:pt>
                <c:pt idx="51631">
                  <c:v>1.2080308838791542E-3</c:v>
                </c:pt>
                <c:pt idx="51632">
                  <c:v>1.2080377877964994E-3</c:v>
                </c:pt>
                <c:pt idx="51633">
                  <c:v>1.2080446914179747E-3</c:v>
                </c:pt>
                <c:pt idx="51634">
                  <c:v>1.2080515947436056E-3</c:v>
                </c:pt>
                <c:pt idx="51635">
                  <c:v>1.2080584977734454E-3</c:v>
                </c:pt>
                <c:pt idx="51636">
                  <c:v>1.2080654005075205E-3</c:v>
                </c:pt>
                <c:pt idx="51637">
                  <c:v>1.2080723029459031E-3</c:v>
                </c:pt>
                <c:pt idx="51638">
                  <c:v>1.2080792050886034E-3</c:v>
                </c:pt>
                <c:pt idx="51639">
                  <c:v>1.2080861069356536E-3</c:v>
                </c:pt>
                <c:pt idx="51640">
                  <c:v>1.208093008487102E-3</c:v>
                </c:pt>
                <c:pt idx="51641">
                  <c:v>1.208099909743014E-3</c:v>
                </c:pt>
                <c:pt idx="51642">
                  <c:v>1.2081068107034148E-3</c:v>
                </c:pt>
                <c:pt idx="51643">
                  <c:v>1.208113711368297E-3</c:v>
                </c:pt>
                <c:pt idx="51644">
                  <c:v>1.2081206117378136E-3</c:v>
                </c:pt>
                <c:pt idx="51645">
                  <c:v>1.2081275118118729E-3</c:v>
                </c:pt>
                <c:pt idx="51646">
                  <c:v>1.2081344115906008E-3</c:v>
                </c:pt>
                <c:pt idx="51647">
                  <c:v>1.2081413110740071E-3</c:v>
                </c:pt>
                <c:pt idx="51648">
                  <c:v>1.2081482102621441E-3</c:v>
                </c:pt>
                <c:pt idx="51649">
                  <c:v>1.2081551091550234E-3</c:v>
                </c:pt>
                <c:pt idx="51650">
                  <c:v>1.2081620077527158E-3</c:v>
                </c:pt>
                <c:pt idx="51651">
                  <c:v>1.20816890605526E-3</c:v>
                </c:pt>
                <c:pt idx="51652">
                  <c:v>1.2081758040626517E-3</c:v>
                </c:pt>
                <c:pt idx="51653">
                  <c:v>1.2081827017749874E-3</c:v>
                </c:pt>
                <c:pt idx="51654">
                  <c:v>1.2081895991923075E-3</c:v>
                </c:pt>
                <c:pt idx="51655">
                  <c:v>1.2081964963146141E-3</c:v>
                </c:pt>
                <c:pt idx="51656">
                  <c:v>1.2082033931419703E-3</c:v>
                </c:pt>
                <c:pt idx="51657">
                  <c:v>1.2082102896744044E-3</c:v>
                </c:pt>
                <c:pt idx="51658">
                  <c:v>1.2082171859119435E-3</c:v>
                </c:pt>
                <c:pt idx="51659">
                  <c:v>1.2082240818546478E-3</c:v>
                </c:pt>
                <c:pt idx="51660">
                  <c:v>1.2082309775025579E-3</c:v>
                </c:pt>
                <c:pt idx="51661">
                  <c:v>1.2082378728557081E-3</c:v>
                </c:pt>
                <c:pt idx="51662">
                  <c:v>1.208244767914147E-3</c:v>
                </c:pt>
                <c:pt idx="51663">
                  <c:v>1.2082516626779041E-3</c:v>
                </c:pt>
                <c:pt idx="51664">
                  <c:v>1.2082585571470082E-3</c:v>
                </c:pt>
                <c:pt idx="51665">
                  <c:v>1.208265451321539E-3</c:v>
                </c:pt>
                <c:pt idx="51666">
                  <c:v>1.2082723452014809E-3</c:v>
                </c:pt>
                <c:pt idx="51667">
                  <c:v>1.2082792387869135E-3</c:v>
                </c:pt>
                <c:pt idx="51668">
                  <c:v>1.2082861320778702E-3</c:v>
                </c:pt>
                <c:pt idx="51669">
                  <c:v>1.2082930250743641E-3</c:v>
                </c:pt>
                <c:pt idx="51670">
                  <c:v>1.2082999177764854E-3</c:v>
                </c:pt>
                <c:pt idx="51671">
                  <c:v>1.2083068101842417E-3</c:v>
                </c:pt>
                <c:pt idx="51672">
                  <c:v>1.2083137022976781E-3</c:v>
                </c:pt>
                <c:pt idx="51673">
                  <c:v>1.2083205941168327E-3</c:v>
                </c:pt>
                <c:pt idx="51674">
                  <c:v>1.2083274856417312E-3</c:v>
                </c:pt>
                <c:pt idx="51675">
                  <c:v>1.2083343768724585E-3</c:v>
                </c:pt>
                <c:pt idx="51676">
                  <c:v>1.2083412678089978E-3</c:v>
                </c:pt>
                <c:pt idx="51677">
                  <c:v>1.2083481584514288E-3</c:v>
                </c:pt>
                <c:pt idx="51678">
                  <c:v>1.2083550487997933E-3</c:v>
                </c:pt>
                <c:pt idx="51679">
                  <c:v>1.2083619388540993E-3</c:v>
                </c:pt>
                <c:pt idx="51680">
                  <c:v>1.2083688286144015E-3</c:v>
                </c:pt>
                <c:pt idx="51681">
                  <c:v>1.2083757180807492E-3</c:v>
                </c:pt>
                <c:pt idx="51682">
                  <c:v>1.2083826072531809E-3</c:v>
                </c:pt>
                <c:pt idx="51683">
                  <c:v>1.2083894961317236E-3</c:v>
                </c:pt>
                <c:pt idx="51684">
                  <c:v>1.2083963847164263E-3</c:v>
                </c:pt>
                <c:pt idx="51685">
                  <c:v>1.2084032730073477E-3</c:v>
                </c:pt>
                <c:pt idx="51686">
                  <c:v>1.2084101610044839E-3</c:v>
                </c:pt>
                <c:pt idx="51687">
                  <c:v>1.2084170487079056E-3</c:v>
                </c:pt>
                <c:pt idx="51688">
                  <c:v>1.2084239361176365E-3</c:v>
                </c:pt>
                <c:pt idx="51689">
                  <c:v>1.2084308232337279E-3</c:v>
                </c:pt>
                <c:pt idx="51690">
                  <c:v>1.2084377100562331E-3</c:v>
                </c:pt>
                <c:pt idx="51691">
                  <c:v>1.2084445965851783E-3</c:v>
                </c:pt>
                <c:pt idx="51692">
                  <c:v>1.2084514828205933E-3</c:v>
                </c:pt>
                <c:pt idx="51693">
                  <c:v>1.2084583687625371E-3</c:v>
                </c:pt>
                <c:pt idx="51694">
                  <c:v>1.2084652544110336E-3</c:v>
                </c:pt>
                <c:pt idx="51695">
                  <c:v>1.2084721397661337E-3</c:v>
                </c:pt>
                <c:pt idx="51696">
                  <c:v>1.2084790248278884E-3</c:v>
                </c:pt>
                <c:pt idx="51697">
                  <c:v>1.20848590959629E-3</c:v>
                </c:pt>
                <c:pt idx="51698">
                  <c:v>1.2084927940714174E-3</c:v>
                </c:pt>
                <c:pt idx="51699">
                  <c:v>1.2084996782533025E-3</c:v>
                </c:pt>
                <c:pt idx="51700">
                  <c:v>1.2085065621419977E-3</c:v>
                </c:pt>
                <c:pt idx="51701">
                  <c:v>1.2085134457375456E-3</c:v>
                </c:pt>
                <c:pt idx="51702">
                  <c:v>1.2085203290399444E-3</c:v>
                </c:pt>
                <c:pt idx="51703">
                  <c:v>1.2085272120492757E-3</c:v>
                </c:pt>
                <c:pt idx="51704">
                  <c:v>1.2085340947655696E-3</c:v>
                </c:pt>
                <c:pt idx="51705">
                  <c:v>1.208540977188838E-3</c:v>
                </c:pt>
                <c:pt idx="51706">
                  <c:v>1.2085478593191852E-3</c:v>
                </c:pt>
                <c:pt idx="51707">
                  <c:v>1.2085547411565918E-3</c:v>
                </c:pt>
                <c:pt idx="51708">
                  <c:v>1.2085616227011154E-3</c:v>
                </c:pt>
                <c:pt idx="51709">
                  <c:v>1.2085685039528052E-3</c:v>
                </c:pt>
                <c:pt idx="51710">
                  <c:v>1.2085753849116806E-3</c:v>
                </c:pt>
                <c:pt idx="51711">
                  <c:v>1.2085822655778023E-3</c:v>
                </c:pt>
                <c:pt idx="51712">
                  <c:v>1.2085891459511968E-3</c:v>
                </c:pt>
                <c:pt idx="51713">
                  <c:v>1.2085960260319025E-3</c:v>
                </c:pt>
                <c:pt idx="51714">
                  <c:v>1.2086029058199911E-3</c:v>
                </c:pt>
                <c:pt idx="51715">
                  <c:v>1.20860978531547E-3</c:v>
                </c:pt>
                <c:pt idx="51716">
                  <c:v>1.2086166645183898E-3</c:v>
                </c:pt>
                <c:pt idx="51717">
                  <c:v>1.2086235434288061E-3</c:v>
                </c:pt>
                <c:pt idx="51718">
                  <c:v>1.2086304220467387E-3</c:v>
                </c:pt>
                <c:pt idx="51719">
                  <c:v>1.208637300372231E-3</c:v>
                </c:pt>
                <c:pt idx="51720">
                  <c:v>1.2086441784053142E-3</c:v>
                </c:pt>
                <c:pt idx="51721">
                  <c:v>1.2086510561460297E-3</c:v>
                </c:pt>
                <c:pt idx="51722">
                  <c:v>1.2086579335944174E-3</c:v>
                </c:pt>
                <c:pt idx="51723">
                  <c:v>1.2086648107505348E-3</c:v>
                </c:pt>
                <c:pt idx="51724">
                  <c:v>1.2086716876144063E-3</c:v>
                </c:pt>
                <c:pt idx="51725">
                  <c:v>1.2086785641860884E-3</c:v>
                </c:pt>
                <c:pt idx="51726">
                  <c:v>1.2086854404656283E-3</c:v>
                </c:pt>
                <c:pt idx="51727">
                  <c:v>1.2086923164530137E-3</c:v>
                </c:pt>
                <c:pt idx="51728">
                  <c:v>1.2086991921483714E-3</c:v>
                </c:pt>
                <c:pt idx="51729">
                  <c:v>1.2087060675516422E-3</c:v>
                </c:pt>
                <c:pt idx="51730">
                  <c:v>1.2087129426629338E-3</c:v>
                </c:pt>
                <c:pt idx="51731">
                  <c:v>1.2087198174822841E-3</c:v>
                </c:pt>
                <c:pt idx="51732">
                  <c:v>1.2087266920097319E-3</c:v>
                </c:pt>
                <c:pt idx="51733">
                  <c:v>1.2087335662452532E-3</c:v>
                </c:pt>
                <c:pt idx="51734">
                  <c:v>1.2087404401889279E-3</c:v>
                </c:pt>
                <c:pt idx="51735">
                  <c:v>1.2087473138408349E-3</c:v>
                </c:pt>
                <c:pt idx="51736">
                  <c:v>1.2087541872009802E-3</c:v>
                </c:pt>
                <c:pt idx="51737">
                  <c:v>1.2087610602693896E-3</c:v>
                </c:pt>
                <c:pt idx="51738">
                  <c:v>1.2087679330461164E-3</c:v>
                </c:pt>
                <c:pt idx="51739">
                  <c:v>1.2087748055312425E-3</c:v>
                </c:pt>
                <c:pt idx="51740">
                  <c:v>1.2087816777247397E-3</c:v>
                </c:pt>
                <c:pt idx="51741">
                  <c:v>1.2087885496267115E-3</c:v>
                </c:pt>
                <c:pt idx="51742">
                  <c:v>1.2087954212371538E-3</c:v>
                </c:pt>
                <c:pt idx="51743">
                  <c:v>1.2088022925561216E-3</c:v>
                </c:pt>
                <c:pt idx="51744">
                  <c:v>1.2088091635836554E-3</c:v>
                </c:pt>
                <c:pt idx="51745">
                  <c:v>1.2088160343197703E-3</c:v>
                </c:pt>
                <c:pt idx="51746">
                  <c:v>1.2088229047645467E-3</c:v>
                </c:pt>
                <c:pt idx="51747">
                  <c:v>1.2088297749180096E-3</c:v>
                </c:pt>
                <c:pt idx="51748">
                  <c:v>1.2088366447801913E-3</c:v>
                </c:pt>
                <c:pt idx="51749">
                  <c:v>1.2088435143511483E-3</c:v>
                </c:pt>
                <c:pt idx="51750">
                  <c:v>1.208850383630886E-3</c:v>
                </c:pt>
                <c:pt idx="51751">
                  <c:v>1.2088572526194683E-3</c:v>
                </c:pt>
                <c:pt idx="51752">
                  <c:v>1.2088641213169554E-3</c:v>
                </c:pt>
                <c:pt idx="51753">
                  <c:v>1.2088709897233793E-3</c:v>
                </c:pt>
                <c:pt idx="51754">
                  <c:v>1.2088778578387422E-3</c:v>
                </c:pt>
                <c:pt idx="51755">
                  <c:v>1.2088847256631237E-3</c:v>
                </c:pt>
                <c:pt idx="51756">
                  <c:v>1.2088915931965491E-3</c:v>
                </c:pt>
                <c:pt idx="51757">
                  <c:v>1.2088984604390447E-3</c:v>
                </c:pt>
                <c:pt idx="51758">
                  <c:v>1.2089053273906863E-3</c:v>
                </c:pt>
                <c:pt idx="51759">
                  <c:v>1.2089121940514935E-3</c:v>
                </c:pt>
                <c:pt idx="51760">
                  <c:v>1.2089190604215071E-3</c:v>
                </c:pt>
                <c:pt idx="51761">
                  <c:v>1.2089259265007559E-3</c:v>
                </c:pt>
                <c:pt idx="51762">
                  <c:v>1.2089327922892863E-3</c:v>
                </c:pt>
                <c:pt idx="51763">
                  <c:v>1.2089396577871737E-3</c:v>
                </c:pt>
                <c:pt idx="51764">
                  <c:v>1.2089465229944282E-3</c:v>
                </c:pt>
                <c:pt idx="51765">
                  <c:v>1.2089533879110971E-3</c:v>
                </c:pt>
                <c:pt idx="51766">
                  <c:v>1.208960252537201E-3</c:v>
                </c:pt>
                <c:pt idx="51767">
                  <c:v>1.2089671168727706E-3</c:v>
                </c:pt>
                <c:pt idx="51768">
                  <c:v>1.2089739809178783E-3</c:v>
                </c:pt>
                <c:pt idx="51769">
                  <c:v>1.2089808446725657E-3</c:v>
                </c:pt>
                <c:pt idx="51770">
                  <c:v>1.20898770813688E-3</c:v>
                </c:pt>
                <c:pt idx="51771">
                  <c:v>1.2089945713108202E-3</c:v>
                </c:pt>
                <c:pt idx="51772">
                  <c:v>1.2090014341944592E-3</c:v>
                </c:pt>
                <c:pt idx="51773">
                  <c:v>1.209008296787844E-3</c:v>
                </c:pt>
                <c:pt idx="51774">
                  <c:v>1.2090151590909786E-3</c:v>
                </c:pt>
                <c:pt idx="51775">
                  <c:v>1.2090220211038857E-3</c:v>
                </c:pt>
                <c:pt idx="51776">
                  <c:v>1.209028882826708E-3</c:v>
                </c:pt>
                <c:pt idx="51777">
                  <c:v>1.2090357442594035E-3</c:v>
                </c:pt>
                <c:pt idx="51778">
                  <c:v>1.2090426054020224E-3</c:v>
                </c:pt>
                <c:pt idx="51779">
                  <c:v>1.2090494662546196E-3</c:v>
                </c:pt>
                <c:pt idx="51780">
                  <c:v>1.2090563268172224E-3</c:v>
                </c:pt>
                <c:pt idx="51781">
                  <c:v>1.2090631870898772E-3</c:v>
                </c:pt>
                <c:pt idx="51782">
                  <c:v>1.209070047072619E-3</c:v>
                </c:pt>
                <c:pt idx="51783">
                  <c:v>1.2090769067654977E-3</c:v>
                </c:pt>
                <c:pt idx="51784">
                  <c:v>1.2090837661685777E-3</c:v>
                </c:pt>
                <c:pt idx="51785">
                  <c:v>1.2090906252818509E-3</c:v>
                </c:pt>
                <c:pt idx="51786">
                  <c:v>1.2090974841053616E-3</c:v>
                </c:pt>
                <c:pt idx="51787">
                  <c:v>1.2091043426391997E-3</c:v>
                </c:pt>
                <c:pt idx="51788">
                  <c:v>1.2091112008833515E-3</c:v>
                </c:pt>
                <c:pt idx="51789">
                  <c:v>1.2091180588378594E-3</c:v>
                </c:pt>
                <c:pt idx="51790">
                  <c:v>1.2091249165027994E-3</c:v>
                </c:pt>
                <c:pt idx="51791">
                  <c:v>1.2091317738781981E-3</c:v>
                </c:pt>
                <c:pt idx="51792">
                  <c:v>1.2091386309641232E-3</c:v>
                </c:pt>
                <c:pt idx="51793">
                  <c:v>1.2091454877605813E-3</c:v>
                </c:pt>
                <c:pt idx="51794">
                  <c:v>1.2091523442675977E-3</c:v>
                </c:pt>
                <c:pt idx="51795">
                  <c:v>1.2091592004851933E-3</c:v>
                </c:pt>
                <c:pt idx="51796">
                  <c:v>1.209166056413511E-3</c:v>
                </c:pt>
                <c:pt idx="51797">
                  <c:v>1.2091729120524955E-3</c:v>
                </c:pt>
                <c:pt idx="51798">
                  <c:v>1.2091797674022165E-3</c:v>
                </c:pt>
                <c:pt idx="51799">
                  <c:v>1.2091866224627444E-3</c:v>
                </c:pt>
                <c:pt idx="51800">
                  <c:v>1.2091934772340575E-3</c:v>
                </c:pt>
                <c:pt idx="51801">
                  <c:v>1.2092003317162585E-3</c:v>
                </c:pt>
                <c:pt idx="51802">
                  <c:v>1.2092071859093213E-3</c:v>
                </c:pt>
                <c:pt idx="51803">
                  <c:v>1.2092140398133713E-3</c:v>
                </c:pt>
                <c:pt idx="51804">
                  <c:v>1.209220893428371E-3</c:v>
                </c:pt>
                <c:pt idx="51805">
                  <c:v>1.2092277467544107E-3</c:v>
                </c:pt>
                <c:pt idx="51806">
                  <c:v>1.2092345997915105E-3</c:v>
                </c:pt>
                <c:pt idx="51807">
                  <c:v>1.209241452539711E-3</c:v>
                </c:pt>
                <c:pt idx="51808">
                  <c:v>1.2092483049990371E-3</c:v>
                </c:pt>
                <c:pt idx="51809">
                  <c:v>1.2092551571695443E-3</c:v>
                </c:pt>
                <c:pt idx="51810">
                  <c:v>1.2092620090512843E-3</c:v>
                </c:pt>
                <c:pt idx="51811">
                  <c:v>1.2092688606442741E-3</c:v>
                </c:pt>
                <c:pt idx="51812">
                  <c:v>1.2092757119485981E-3</c:v>
                </c:pt>
                <c:pt idx="51813">
                  <c:v>1.2092825629642227E-3</c:v>
                </c:pt>
                <c:pt idx="51814">
                  <c:v>1.2092894136912613E-3</c:v>
                </c:pt>
                <c:pt idx="51815">
                  <c:v>1.2092962641297349E-3</c:v>
                </c:pt>
                <c:pt idx="51816">
                  <c:v>1.2093031142796687E-3</c:v>
                </c:pt>
                <c:pt idx="51817">
                  <c:v>1.2093099641411113E-3</c:v>
                </c:pt>
                <c:pt idx="51818">
                  <c:v>1.2093168137141065E-3</c:v>
                </c:pt>
                <c:pt idx="51819">
                  <c:v>1.2093236629986666E-3</c:v>
                </c:pt>
                <c:pt idx="51820">
                  <c:v>1.2093305119948599E-3</c:v>
                </c:pt>
                <c:pt idx="51821">
                  <c:v>1.209337360702745E-3</c:v>
                </c:pt>
                <c:pt idx="51822">
                  <c:v>1.2093442091223076E-3</c:v>
                </c:pt>
                <c:pt idx="51823">
                  <c:v>1.2093510572536105E-3</c:v>
                </c:pt>
                <c:pt idx="51824">
                  <c:v>1.209357905096719E-3</c:v>
                </c:pt>
                <c:pt idx="51825">
                  <c:v>1.2093647526516685E-3</c:v>
                </c:pt>
                <c:pt idx="51826">
                  <c:v>1.2093715999185056E-3</c:v>
                </c:pt>
                <c:pt idx="51827">
                  <c:v>1.2093784468972186E-3</c:v>
                </c:pt>
                <c:pt idx="51828">
                  <c:v>1.2093852935878792E-3</c:v>
                </c:pt>
                <c:pt idx="51829">
                  <c:v>1.2093921399905681E-3</c:v>
                </c:pt>
                <c:pt idx="51830">
                  <c:v>1.209398986105261E-3</c:v>
                </c:pt>
                <c:pt idx="51831">
                  <c:v>1.2094058319319914E-3</c:v>
                </c:pt>
                <c:pt idx="51832">
                  <c:v>1.2094126774708938E-3</c:v>
                </c:pt>
                <c:pt idx="51833">
                  <c:v>1.2094195227219265E-3</c:v>
                </c:pt>
                <c:pt idx="51834">
                  <c:v>1.2094263676851484E-3</c:v>
                </c:pt>
                <c:pt idx="51835">
                  <c:v>1.2094332123606254E-3</c:v>
                </c:pt>
                <c:pt idx="51836">
                  <c:v>1.2094400567483783E-3</c:v>
                </c:pt>
                <c:pt idx="51837">
                  <c:v>1.2094469008484155E-3</c:v>
                </c:pt>
                <c:pt idx="51838">
                  <c:v>1.2094537446608374E-3</c:v>
                </c:pt>
                <c:pt idx="51839">
                  <c:v>1.2094605881856418E-3</c:v>
                </c:pt>
                <c:pt idx="51840">
                  <c:v>1.2094674314228929E-3</c:v>
                </c:pt>
                <c:pt idx="51841">
                  <c:v>1.2094742743726245E-3</c:v>
                </c:pt>
                <c:pt idx="51842">
                  <c:v>1.2094811170348752E-3</c:v>
                </c:pt>
                <c:pt idx="51843">
                  <c:v>1.2094879594096572E-3</c:v>
                </c:pt>
                <c:pt idx="51844">
                  <c:v>1.2094948014970696E-3</c:v>
                </c:pt>
                <c:pt idx="51845">
                  <c:v>1.209501643297123E-3</c:v>
                </c:pt>
                <c:pt idx="51846">
                  <c:v>1.2095084848098489E-3</c:v>
                </c:pt>
                <c:pt idx="51847">
                  <c:v>1.2095153260352951E-3</c:v>
                </c:pt>
                <c:pt idx="51848">
                  <c:v>1.2095221669734767E-3</c:v>
                </c:pt>
                <c:pt idx="51849">
                  <c:v>1.2095290076244703E-3</c:v>
                </c:pt>
                <c:pt idx="51850">
                  <c:v>1.2095358479883188E-3</c:v>
                </c:pt>
                <c:pt idx="51851">
                  <c:v>1.2095426880650423E-3</c:v>
                </c:pt>
                <c:pt idx="51852">
                  <c:v>1.2095495278547058E-3</c:v>
                </c:pt>
                <c:pt idx="51853">
                  <c:v>1.2095563673573224E-3</c:v>
                </c:pt>
                <c:pt idx="51854">
                  <c:v>1.2095632065729496E-3</c:v>
                </c:pt>
                <c:pt idx="51855">
                  <c:v>1.2095700455016017E-3</c:v>
                </c:pt>
                <c:pt idx="51856">
                  <c:v>1.2095768841433655E-3</c:v>
                </c:pt>
                <c:pt idx="51857">
                  <c:v>1.2095837224982431E-3</c:v>
                </c:pt>
                <c:pt idx="51858">
                  <c:v>1.2095905605662835E-3</c:v>
                </c:pt>
                <c:pt idx="51859">
                  <c:v>1.2095973983475307E-3</c:v>
                </c:pt>
                <c:pt idx="51860">
                  <c:v>1.2096042358420236E-3</c:v>
                </c:pt>
                <c:pt idx="51861">
                  <c:v>1.2096110730498222E-3</c:v>
                </c:pt>
                <c:pt idx="51862">
                  <c:v>1.2096179099709281E-3</c:v>
                </c:pt>
                <c:pt idx="51863">
                  <c:v>1.209624746605431E-3</c:v>
                </c:pt>
                <c:pt idx="51864">
                  <c:v>1.2096315829533213E-3</c:v>
                </c:pt>
                <c:pt idx="51865">
                  <c:v>1.2096384190146883E-3</c:v>
                </c:pt>
                <c:pt idx="51866">
                  <c:v>1.2096452547895073E-3</c:v>
                </c:pt>
                <c:pt idx="51867">
                  <c:v>1.2096520902778734E-3</c:v>
                </c:pt>
                <c:pt idx="51868">
                  <c:v>1.2096589254798268E-3</c:v>
                </c:pt>
                <c:pt idx="51869">
                  <c:v>1.2096657603953907E-3</c:v>
                </c:pt>
                <c:pt idx="51870">
                  <c:v>1.2096725950246057E-3</c:v>
                </c:pt>
                <c:pt idx="51871">
                  <c:v>1.2096794293674946E-3</c:v>
                </c:pt>
                <c:pt idx="51872">
                  <c:v>1.2096862634241627E-3</c:v>
                </c:pt>
                <c:pt idx="51873">
                  <c:v>1.209693097194592E-3</c:v>
                </c:pt>
                <c:pt idx="51874">
                  <c:v>1.2096999306788062E-3</c:v>
                </c:pt>
                <c:pt idx="51875">
                  <c:v>1.2097067638768971E-3</c:v>
                </c:pt>
                <c:pt idx="51876">
                  <c:v>1.2097135967889046E-3</c:v>
                </c:pt>
                <c:pt idx="51877">
                  <c:v>1.2097204294148184E-3</c:v>
                </c:pt>
                <c:pt idx="51878">
                  <c:v>1.209727261754721E-3</c:v>
                </c:pt>
                <c:pt idx="51879">
                  <c:v>1.2097340938086499E-3</c:v>
                </c:pt>
                <c:pt idx="51880">
                  <c:v>1.2097409255766307E-3</c:v>
                </c:pt>
                <c:pt idx="51881">
                  <c:v>1.2097477570587024E-3</c:v>
                </c:pt>
                <c:pt idx="51882">
                  <c:v>1.2097545882549373E-3</c:v>
                </c:pt>
                <c:pt idx="51883">
                  <c:v>1.2097614191653513E-3</c:v>
                </c:pt>
                <c:pt idx="51884">
                  <c:v>1.2097682497899716E-3</c:v>
                </c:pt>
                <c:pt idx="51885">
                  <c:v>1.2097750801288807E-3</c:v>
                </c:pt>
                <c:pt idx="51886">
                  <c:v>1.2097819101820988E-3</c:v>
                </c:pt>
                <c:pt idx="51887">
                  <c:v>1.209788739949617E-3</c:v>
                </c:pt>
                <c:pt idx="51888">
                  <c:v>1.2097955694315328E-3</c:v>
                </c:pt>
                <c:pt idx="51889">
                  <c:v>1.209802398627889E-3</c:v>
                </c:pt>
                <c:pt idx="51890">
                  <c:v>1.2098092275387128E-3</c:v>
                </c:pt>
                <c:pt idx="51891">
                  <c:v>1.2098160561640453E-3</c:v>
                </c:pt>
                <c:pt idx="51892">
                  <c:v>1.2098228845039336E-3</c:v>
                </c:pt>
                <c:pt idx="51893">
                  <c:v>1.2098297125584193E-3</c:v>
                </c:pt>
                <c:pt idx="51894">
                  <c:v>1.2098365403275051E-3</c:v>
                </c:pt>
                <c:pt idx="51895">
                  <c:v>1.2098433678112829E-3</c:v>
                </c:pt>
                <c:pt idx="51896">
                  <c:v>1.209850195009749E-3</c:v>
                </c:pt>
                <c:pt idx="51897">
                  <c:v>1.2098570219229775E-3</c:v>
                </c:pt>
                <c:pt idx="51898">
                  <c:v>1.2098638485509897E-3</c:v>
                </c:pt>
                <c:pt idx="51899">
                  <c:v>1.2098706748938514E-3</c:v>
                </c:pt>
                <c:pt idx="51900">
                  <c:v>1.2098775009515995E-3</c:v>
                </c:pt>
                <c:pt idx="51901">
                  <c:v>1.2098843267242269E-3</c:v>
                </c:pt>
                <c:pt idx="51902">
                  <c:v>1.2098911522118231E-3</c:v>
                </c:pt>
                <c:pt idx="51903">
                  <c:v>1.2098979774144258E-3</c:v>
                </c:pt>
                <c:pt idx="51904">
                  <c:v>1.2099048023320371E-3</c:v>
                </c:pt>
                <c:pt idx="51905">
                  <c:v>1.2099116269647292E-3</c:v>
                </c:pt>
                <c:pt idx="51906">
                  <c:v>1.2099184513125699E-3</c:v>
                </c:pt>
                <c:pt idx="51907">
                  <c:v>1.2099252753755472E-3</c:v>
                </c:pt>
                <c:pt idx="51908">
                  <c:v>1.2099320991537318E-3</c:v>
                </c:pt>
                <c:pt idx="51909">
                  <c:v>1.2099389226471644E-3</c:v>
                </c:pt>
                <c:pt idx="51910">
                  <c:v>1.209945745855884E-3</c:v>
                </c:pt>
                <c:pt idx="51911">
                  <c:v>1.2099525687799017E-3</c:v>
                </c:pt>
                <c:pt idx="51912">
                  <c:v>1.2099593914192716E-3</c:v>
                </c:pt>
                <c:pt idx="51913">
                  <c:v>1.2099662137740907E-3</c:v>
                </c:pt>
                <c:pt idx="51914">
                  <c:v>1.2099730358442937E-3</c:v>
                </c:pt>
                <c:pt idx="51915">
                  <c:v>1.2099798576300136E-3</c:v>
                </c:pt>
                <c:pt idx="51916">
                  <c:v>1.2099866791312453E-3</c:v>
                </c:pt>
                <c:pt idx="51917">
                  <c:v>1.2099935003480494E-3</c:v>
                </c:pt>
                <c:pt idx="51918">
                  <c:v>1.2100003212804707E-3</c:v>
                </c:pt>
                <c:pt idx="51919">
                  <c:v>1.2100071419285372E-3</c:v>
                </c:pt>
                <c:pt idx="51920">
                  <c:v>1.2100139622922979E-3</c:v>
                </c:pt>
                <c:pt idx="51921">
                  <c:v>1.2100207823717742E-3</c:v>
                </c:pt>
                <c:pt idx="51922">
                  <c:v>1.2100276021670313E-3</c:v>
                </c:pt>
                <c:pt idx="51923">
                  <c:v>1.2100344216780903E-3</c:v>
                </c:pt>
                <c:pt idx="51924">
                  <c:v>1.2100412409050021E-3</c:v>
                </c:pt>
                <c:pt idx="51925">
                  <c:v>1.2100480598477923E-3</c:v>
                </c:pt>
                <c:pt idx="51926">
                  <c:v>1.2100548785065428E-3</c:v>
                </c:pt>
                <c:pt idx="51927">
                  <c:v>1.2100616968812314E-3</c:v>
                </c:pt>
                <c:pt idx="51928">
                  <c:v>1.2100685149719645E-3</c:v>
                </c:pt>
                <c:pt idx="51929">
                  <c:v>1.2100753327787405E-3</c:v>
                </c:pt>
                <c:pt idx="51930">
                  <c:v>1.2100821503016332E-3</c:v>
                </c:pt>
                <c:pt idx="51931">
                  <c:v>1.2100889675406535E-3</c:v>
                </c:pt>
                <c:pt idx="51932">
                  <c:v>1.2100957844958344E-3</c:v>
                </c:pt>
                <c:pt idx="51933">
                  <c:v>1.2101026011672482E-3</c:v>
                </c:pt>
                <c:pt idx="51934">
                  <c:v>1.2101094175549279E-3</c:v>
                </c:pt>
                <c:pt idx="51935">
                  <c:v>1.2101162336588904E-3</c:v>
                </c:pt>
                <c:pt idx="51936">
                  <c:v>1.2101230494792079E-3</c:v>
                </c:pt>
                <c:pt idx="51937">
                  <c:v>1.2101298650158887E-3</c:v>
                </c:pt>
                <c:pt idx="51938">
                  <c:v>1.2101366802689782E-3</c:v>
                </c:pt>
                <c:pt idx="51939">
                  <c:v>1.2101434952385757E-3</c:v>
                </c:pt>
                <c:pt idx="51940">
                  <c:v>1.2101503099246553E-3</c:v>
                </c:pt>
                <c:pt idx="51941">
                  <c:v>1.2101571243272971E-3</c:v>
                </c:pt>
                <c:pt idx="51942">
                  <c:v>1.2101639384464941E-3</c:v>
                </c:pt>
                <c:pt idx="51943">
                  <c:v>1.2101707522823443E-3</c:v>
                </c:pt>
                <c:pt idx="51944">
                  <c:v>1.2101775658348599E-3</c:v>
                </c:pt>
                <c:pt idx="51945">
                  <c:v>1.2101843791040695E-3</c:v>
                </c:pt>
                <c:pt idx="51946">
                  <c:v>1.2101911920900318E-3</c:v>
                </c:pt>
                <c:pt idx="51947">
                  <c:v>1.210198004792789E-3</c:v>
                </c:pt>
                <c:pt idx="51948">
                  <c:v>1.2102048172123495E-3</c:v>
                </c:pt>
                <c:pt idx="51949">
                  <c:v>1.2102116293488114E-3</c:v>
                </c:pt>
                <c:pt idx="51950">
                  <c:v>1.2102184412022027E-3</c:v>
                </c:pt>
                <c:pt idx="51951">
                  <c:v>1.2102252527725205E-3</c:v>
                </c:pt>
                <c:pt idx="51952">
                  <c:v>1.2102320640598528E-3</c:v>
                </c:pt>
                <c:pt idx="51953">
                  <c:v>1.210238875064209E-3</c:v>
                </c:pt>
                <c:pt idx="51954">
                  <c:v>1.2102456857856446E-3</c:v>
                </c:pt>
                <c:pt idx="51955">
                  <c:v>1.2102524962241874E-3</c:v>
                </c:pt>
                <c:pt idx="51956">
                  <c:v>1.2102593063798924E-3</c:v>
                </c:pt>
                <c:pt idx="51957">
                  <c:v>1.2102661162528027E-3</c:v>
                </c:pt>
                <c:pt idx="51958">
                  <c:v>1.2102729258429451E-3</c:v>
                </c:pt>
                <c:pt idx="51959">
                  <c:v>1.2102797351503717E-3</c:v>
                </c:pt>
                <c:pt idx="51960">
                  <c:v>1.2102865441750972E-3</c:v>
                </c:pt>
                <c:pt idx="51961">
                  <c:v>1.2102933529172023E-3</c:v>
                </c:pt>
                <c:pt idx="51962">
                  <c:v>1.2103001613767129E-3</c:v>
                </c:pt>
                <c:pt idx="51963">
                  <c:v>1.21030696955364E-3</c:v>
                </c:pt>
                <c:pt idx="51964">
                  <c:v>1.2103137774480929E-3</c:v>
                </c:pt>
                <c:pt idx="51965">
                  <c:v>1.2103205850600668E-3</c:v>
                </c:pt>
                <c:pt idx="51966">
                  <c:v>1.2103273923896017E-3</c:v>
                </c:pt>
                <c:pt idx="51967">
                  <c:v>1.2103341994367384E-3</c:v>
                </c:pt>
                <c:pt idx="51968">
                  <c:v>1.2103410062015325E-3</c:v>
                </c:pt>
                <c:pt idx="51969">
                  <c:v>1.2103478126840091E-3</c:v>
                </c:pt>
                <c:pt idx="51970">
                  <c:v>1.2103546188842239E-3</c:v>
                </c:pt>
                <c:pt idx="51971">
                  <c:v>1.2103614248021902E-3</c:v>
                </c:pt>
                <c:pt idx="51972">
                  <c:v>1.210368230437988E-3</c:v>
                </c:pt>
                <c:pt idx="51973">
                  <c:v>1.2103750357916397E-3</c:v>
                </c:pt>
                <c:pt idx="51974">
                  <c:v>1.2103818408631705E-3</c:v>
                </c:pt>
                <c:pt idx="51975">
                  <c:v>1.210388645652653E-3</c:v>
                </c:pt>
                <c:pt idx="51976">
                  <c:v>1.2103954501601127E-3</c:v>
                </c:pt>
                <c:pt idx="51977">
                  <c:v>1.210402254385577E-3</c:v>
                </c:pt>
                <c:pt idx="51978">
                  <c:v>1.2104090583290783E-3</c:v>
                </c:pt>
                <c:pt idx="51979">
                  <c:v>1.2104158619906926E-3</c:v>
                </c:pt>
                <c:pt idx="51980">
                  <c:v>1.2104226653704669E-3</c:v>
                </c:pt>
                <c:pt idx="51981">
                  <c:v>1.2104294684684104E-3</c:v>
                </c:pt>
                <c:pt idx="51982">
                  <c:v>1.2104362712845656E-3</c:v>
                </c:pt>
                <c:pt idx="51983">
                  <c:v>1.2104430738190228E-3</c:v>
                </c:pt>
                <c:pt idx="51984">
                  <c:v>1.210449876071739E-3</c:v>
                </c:pt>
                <c:pt idx="51985">
                  <c:v>1.2104566780428148E-3</c:v>
                </c:pt>
                <c:pt idx="51986">
                  <c:v>1.210463479732287E-3</c:v>
                </c:pt>
                <c:pt idx="51987">
                  <c:v>1.2104702811401654E-3</c:v>
                </c:pt>
                <c:pt idx="51988">
                  <c:v>1.2104770822665351E-3</c:v>
                </c:pt>
                <c:pt idx="51989">
                  <c:v>1.2104838831113966E-3</c:v>
                </c:pt>
                <c:pt idx="51990">
                  <c:v>1.2104906836747976E-3</c:v>
                </c:pt>
                <c:pt idx="51991">
                  <c:v>1.2104974839568068E-3</c:v>
                </c:pt>
                <c:pt idx="51992">
                  <c:v>1.2105042839574492E-3</c:v>
                </c:pt>
                <c:pt idx="51993">
                  <c:v>1.2105110836767715E-3</c:v>
                </c:pt>
                <c:pt idx="51994">
                  <c:v>1.2105178831147802E-3</c:v>
                </c:pt>
                <c:pt idx="51995">
                  <c:v>1.2105246822715317E-3</c:v>
                </c:pt>
                <c:pt idx="51996">
                  <c:v>1.210531481147134E-3</c:v>
                </c:pt>
                <c:pt idx="51997">
                  <c:v>1.2105382797415491E-3</c:v>
                </c:pt>
                <c:pt idx="51998">
                  <c:v>1.2105450780548191E-3</c:v>
                </c:pt>
                <c:pt idx="51999">
                  <c:v>1.2105518760870365E-3</c:v>
                </c:pt>
                <c:pt idx="52000">
                  <c:v>1.210558673838193E-3</c:v>
                </c:pt>
                <c:pt idx="52001">
                  <c:v>1.2105654713083444E-3</c:v>
                </c:pt>
                <c:pt idx="52002">
                  <c:v>1.2105722684975638E-3</c:v>
                </c:pt>
                <c:pt idx="52003">
                  <c:v>1.210579065405855E-3</c:v>
                </c:pt>
                <c:pt idx="52004">
                  <c:v>1.2105858620332559E-3</c:v>
                </c:pt>
                <c:pt idx="52005">
                  <c:v>1.2105926583798447E-3</c:v>
                </c:pt>
                <c:pt idx="52006">
                  <c:v>1.2105994544456269E-3</c:v>
                </c:pt>
                <c:pt idx="52007">
                  <c:v>1.2106062502306367E-3</c:v>
                </c:pt>
                <c:pt idx="52008">
                  <c:v>1.2106130457349474E-3</c:v>
                </c:pt>
                <c:pt idx="52009">
                  <c:v>1.2106198409585866E-3</c:v>
                </c:pt>
                <c:pt idx="52010">
                  <c:v>1.2106266359016005E-3</c:v>
                </c:pt>
                <c:pt idx="52011">
                  <c:v>1.2106334305639981E-3</c:v>
                </c:pt>
                <c:pt idx="52012">
                  <c:v>1.2106402249458799E-3</c:v>
                </c:pt>
                <c:pt idx="52013">
                  <c:v>1.2106470190472508E-3</c:v>
                </c:pt>
                <c:pt idx="52014">
                  <c:v>1.2106538128681583E-3</c:v>
                </c:pt>
                <c:pt idx="52015">
                  <c:v>1.2106606064086472E-3</c:v>
                </c:pt>
                <c:pt idx="52016">
                  <c:v>1.2106673996687236E-3</c:v>
                </c:pt>
                <c:pt idx="52017">
                  <c:v>1.2106741926484748E-3</c:v>
                </c:pt>
                <c:pt idx="52018">
                  <c:v>1.2106809853479228E-3</c:v>
                </c:pt>
                <c:pt idx="52019">
                  <c:v>1.2106877777670869E-3</c:v>
                </c:pt>
                <c:pt idx="52020">
                  <c:v>1.2106945699060349E-3</c:v>
                </c:pt>
                <c:pt idx="52021">
                  <c:v>1.2107013617648225E-3</c:v>
                </c:pt>
                <c:pt idx="52022">
                  <c:v>1.2107081533434814E-3</c:v>
                </c:pt>
                <c:pt idx="52023">
                  <c:v>1.2107149446420155E-3</c:v>
                </c:pt>
                <c:pt idx="52024">
                  <c:v>1.2107217356605389E-3</c:v>
                </c:pt>
                <c:pt idx="52025">
                  <c:v>1.2107285263990176E-3</c:v>
                </c:pt>
                <c:pt idx="52026">
                  <c:v>1.2107353168575264E-3</c:v>
                </c:pt>
                <c:pt idx="52027">
                  <c:v>1.2107421070360841E-3</c:v>
                </c:pt>
                <c:pt idx="52028">
                  <c:v>1.2107488969347578E-3</c:v>
                </c:pt>
                <c:pt idx="52029">
                  <c:v>1.2107556865536011E-3</c:v>
                </c:pt>
                <c:pt idx="52030">
                  <c:v>1.2107624758926211E-3</c:v>
                </c:pt>
                <c:pt idx="52031">
                  <c:v>1.2107692649518883E-3</c:v>
                </c:pt>
                <c:pt idx="52032">
                  <c:v>1.2107760537314058E-3</c:v>
                </c:pt>
                <c:pt idx="52033">
                  <c:v>1.2107828422312499E-3</c:v>
                </c:pt>
                <c:pt idx="52034">
                  <c:v>1.2107896304514485E-3</c:v>
                </c:pt>
                <c:pt idx="52035">
                  <c:v>1.2107964183920353E-3</c:v>
                </c:pt>
                <c:pt idx="52036">
                  <c:v>1.2108032060530788E-3</c:v>
                </c:pt>
                <c:pt idx="52037">
                  <c:v>1.2108099934345774E-3</c:v>
                </c:pt>
                <c:pt idx="52038">
                  <c:v>1.2108167805366002E-3</c:v>
                </c:pt>
                <c:pt idx="52039">
                  <c:v>1.2108235673592041E-3</c:v>
                </c:pt>
                <c:pt idx="52040">
                  <c:v>1.2108303539024091E-3</c:v>
                </c:pt>
                <c:pt idx="52041">
                  <c:v>1.2108371401662273E-3</c:v>
                </c:pt>
                <c:pt idx="52042">
                  <c:v>1.2108439261507462E-3</c:v>
                </c:pt>
                <c:pt idx="52043">
                  <c:v>1.2108507118560091E-3</c:v>
                </c:pt>
                <c:pt idx="52044">
                  <c:v>1.2108574972820173E-3</c:v>
                </c:pt>
                <c:pt idx="52045">
                  <c:v>1.2108642824288415E-3</c:v>
                </c:pt>
                <c:pt idx="52046">
                  <c:v>1.2108710672964909E-3</c:v>
                </c:pt>
                <c:pt idx="52047">
                  <c:v>1.2108778518850609E-3</c:v>
                </c:pt>
                <c:pt idx="52048">
                  <c:v>1.2108846361945341E-3</c:v>
                </c:pt>
                <c:pt idx="52049">
                  <c:v>1.2108914202250015E-3</c:v>
                </c:pt>
                <c:pt idx="52050">
                  <c:v>1.2108982039764635E-3</c:v>
                </c:pt>
                <c:pt idx="52051">
                  <c:v>1.2109049874489864E-3</c:v>
                </c:pt>
                <c:pt idx="52052">
                  <c:v>1.2109117706426086E-3</c:v>
                </c:pt>
                <c:pt idx="52053">
                  <c:v>1.2109185535573972E-3</c:v>
                </c:pt>
                <c:pt idx="52054">
                  <c:v>1.210925336193299E-3</c:v>
                </c:pt>
                <c:pt idx="52055">
                  <c:v>1.2109321185504634E-3</c:v>
                </c:pt>
                <c:pt idx="52056">
                  <c:v>1.2109389006288967E-3</c:v>
                </c:pt>
                <c:pt idx="52057">
                  <c:v>1.2109456824286181E-3</c:v>
                </c:pt>
                <c:pt idx="52058">
                  <c:v>1.2109524639496627E-3</c:v>
                </c:pt>
                <c:pt idx="52059">
                  <c:v>1.2109592451921263E-3</c:v>
                </c:pt>
                <c:pt idx="52060">
                  <c:v>1.2109660261560048E-3</c:v>
                </c:pt>
                <c:pt idx="52061">
                  <c:v>1.2109728068413416E-3</c:v>
                </c:pt>
                <c:pt idx="52062">
                  <c:v>1.2109795872481646E-3</c:v>
                </c:pt>
                <c:pt idx="52063">
                  <c:v>1.2109863673765489E-3</c:v>
                </c:pt>
                <c:pt idx="52064">
                  <c:v>1.2109931472265277E-3</c:v>
                </c:pt>
                <c:pt idx="52065">
                  <c:v>1.2109999267981468E-3</c:v>
                </c:pt>
                <c:pt idx="52066">
                  <c:v>1.2110067060914305E-3</c:v>
                </c:pt>
                <c:pt idx="52067">
                  <c:v>1.2110134851064233E-3</c:v>
                </c:pt>
                <c:pt idx="52068">
                  <c:v>1.2110202638431788E-3</c:v>
                </c:pt>
                <c:pt idx="52069">
                  <c:v>1.2110270423017122E-3</c:v>
                </c:pt>
                <c:pt idx="52070">
                  <c:v>1.2110338204820974E-3</c:v>
                </c:pt>
                <c:pt idx="52071">
                  <c:v>1.211040598384354E-3</c:v>
                </c:pt>
                <c:pt idx="52072">
                  <c:v>1.2110473760085234E-3</c:v>
                </c:pt>
                <c:pt idx="52073">
                  <c:v>1.211054153354658E-3</c:v>
                </c:pt>
                <c:pt idx="52074">
                  <c:v>1.2110609304227954E-3</c:v>
                </c:pt>
                <c:pt idx="52075">
                  <c:v>1.2110677072129806E-3</c:v>
                </c:pt>
                <c:pt idx="52076">
                  <c:v>1.2110744837252367E-3</c:v>
                </c:pt>
                <c:pt idx="52077">
                  <c:v>1.2110812599596592E-3</c:v>
                </c:pt>
                <c:pt idx="52078">
                  <c:v>1.2110880359162165E-3</c:v>
                </c:pt>
                <c:pt idx="52079">
                  <c:v>1.2110948115949675E-3</c:v>
                </c:pt>
                <c:pt idx="52080">
                  <c:v>1.2111015869959961E-3</c:v>
                </c:pt>
                <c:pt idx="52081">
                  <c:v>1.211108362119281E-3</c:v>
                </c:pt>
                <c:pt idx="52082">
                  <c:v>1.2111151369649292E-3</c:v>
                </c:pt>
                <c:pt idx="52083">
                  <c:v>1.2111219115329269E-3</c:v>
                </c:pt>
                <c:pt idx="52084">
                  <c:v>1.2111286858233596E-3</c:v>
                </c:pt>
                <c:pt idx="52085">
                  <c:v>1.2111354598362452E-3</c:v>
                </c:pt>
                <c:pt idx="52086">
                  <c:v>1.2111422335716032E-3</c:v>
                </c:pt>
                <c:pt idx="52087">
                  <c:v>1.211149007029514E-3</c:v>
                </c:pt>
                <c:pt idx="52088">
                  <c:v>1.2111557802099977E-3</c:v>
                </c:pt>
                <c:pt idx="52089">
                  <c:v>1.2111625531131156E-3</c:v>
                </c:pt>
                <c:pt idx="52090">
                  <c:v>1.2111693257388875E-3</c:v>
                </c:pt>
                <c:pt idx="52091">
                  <c:v>1.2111760980873633E-3</c:v>
                </c:pt>
                <c:pt idx="52092">
                  <c:v>1.2111828701585998E-3</c:v>
                </c:pt>
                <c:pt idx="52093">
                  <c:v>1.2111896419525901E-3</c:v>
                </c:pt>
                <c:pt idx="52094">
                  <c:v>1.2111964134694248E-3</c:v>
                </c:pt>
                <c:pt idx="52095">
                  <c:v>1.2112031847091324E-3</c:v>
                </c:pt>
                <c:pt idx="52096">
                  <c:v>1.2112099556717383E-3</c:v>
                </c:pt>
                <c:pt idx="52097">
                  <c:v>1.211216726357315E-3</c:v>
                </c:pt>
                <c:pt idx="52098">
                  <c:v>1.2112234967658643E-3</c:v>
                </c:pt>
                <c:pt idx="52099">
                  <c:v>1.2112302668974531E-3</c:v>
                </c:pt>
                <c:pt idx="52100">
                  <c:v>1.2112370367521048E-3</c:v>
                </c:pt>
                <c:pt idx="52101">
                  <c:v>1.2112438063298615E-3</c:v>
                </c:pt>
                <c:pt idx="52102">
                  <c:v>1.2112505756308111E-3</c:v>
                </c:pt>
                <c:pt idx="52103">
                  <c:v>1.2112573446549102E-3</c:v>
                </c:pt>
                <c:pt idx="52104">
                  <c:v>1.2112641134022909E-3</c:v>
                </c:pt>
                <c:pt idx="52105">
                  <c:v>1.2112708818729234E-3</c:v>
                </c:pt>
                <c:pt idx="52106">
                  <c:v>1.2112776500669026E-3</c:v>
                </c:pt>
                <c:pt idx="52107">
                  <c:v>1.211284417984219E-3</c:v>
                </c:pt>
                <c:pt idx="52108">
                  <c:v>1.2112911856249707E-3</c:v>
                </c:pt>
                <c:pt idx="52109">
                  <c:v>1.2112979529891521E-3</c:v>
                </c:pt>
                <c:pt idx="52110">
                  <c:v>1.211304720076814E-3</c:v>
                </c:pt>
                <c:pt idx="52111">
                  <c:v>1.2113114868880228E-3</c:v>
                </c:pt>
                <c:pt idx="52112">
                  <c:v>1.2113182534228013E-3</c:v>
                </c:pt>
                <c:pt idx="52113">
                  <c:v>1.2113250196811702E-3</c:v>
                </c:pt>
                <c:pt idx="52114">
                  <c:v>1.2113317856631753E-3</c:v>
                </c:pt>
                <c:pt idx="52115">
                  <c:v>1.211338551368909E-3</c:v>
                </c:pt>
                <c:pt idx="52116">
                  <c:v>1.2113453167983796E-3</c:v>
                </c:pt>
                <c:pt idx="52117">
                  <c:v>1.2113520819516139E-3</c:v>
                </c:pt>
                <c:pt idx="52118">
                  <c:v>1.2113588468286496E-3</c:v>
                </c:pt>
                <c:pt idx="52119">
                  <c:v>1.2113656114295655E-3</c:v>
                </c:pt>
                <c:pt idx="52120">
                  <c:v>1.2113723757543782E-3</c:v>
                </c:pt>
                <c:pt idx="52121">
                  <c:v>1.2113791398031333E-3</c:v>
                </c:pt>
                <c:pt idx="52122">
                  <c:v>1.2113859035758684E-3</c:v>
                </c:pt>
                <c:pt idx="52123">
                  <c:v>1.2113926670726321E-3</c:v>
                </c:pt>
                <c:pt idx="52124">
                  <c:v>1.211399430293441E-3</c:v>
                </c:pt>
                <c:pt idx="52125">
                  <c:v>1.2114061932383849E-3</c:v>
                </c:pt>
                <c:pt idx="52126">
                  <c:v>1.2114129559074752E-3</c:v>
                </c:pt>
                <c:pt idx="52127">
                  <c:v>1.2114197183007464E-3</c:v>
                </c:pt>
                <c:pt idx="52128">
                  <c:v>1.2114264804182467E-3</c:v>
                </c:pt>
                <c:pt idx="52129">
                  <c:v>1.2114332422600172E-3</c:v>
                </c:pt>
                <c:pt idx="52130">
                  <c:v>1.2114400038261265E-3</c:v>
                </c:pt>
                <c:pt idx="52131">
                  <c:v>1.2114467651165731E-3</c:v>
                </c:pt>
                <c:pt idx="52132">
                  <c:v>1.2114535261313886E-3</c:v>
                </c:pt>
                <c:pt idx="52133">
                  <c:v>1.2114602868706836E-3</c:v>
                </c:pt>
                <c:pt idx="52134">
                  <c:v>1.211467047334433E-3</c:v>
                </c:pt>
                <c:pt idx="52135">
                  <c:v>1.2114738075227165E-3</c:v>
                </c:pt>
                <c:pt idx="52136">
                  <c:v>1.2114805674355382E-3</c:v>
                </c:pt>
                <c:pt idx="52137">
                  <c:v>1.2114873270729983E-3</c:v>
                </c:pt>
                <c:pt idx="52138">
                  <c:v>1.2114940864350816E-3</c:v>
                </c:pt>
                <c:pt idx="52139">
                  <c:v>1.2115008455218538E-3</c:v>
                </c:pt>
                <c:pt idx="52140">
                  <c:v>1.211507604333368E-3</c:v>
                </c:pt>
                <c:pt idx="52141">
                  <c:v>1.2115143628696398E-3</c:v>
                </c:pt>
                <c:pt idx="52142">
                  <c:v>1.2115211211307245E-3</c:v>
                </c:pt>
                <c:pt idx="52143">
                  <c:v>1.2115278791166623E-3</c:v>
                </c:pt>
                <c:pt idx="52144">
                  <c:v>1.2115346368274885E-3</c:v>
                </c:pt>
                <c:pt idx="52145">
                  <c:v>1.2115413942632551E-3</c:v>
                </c:pt>
                <c:pt idx="52146">
                  <c:v>1.2115481514239862E-3</c:v>
                </c:pt>
                <c:pt idx="52147">
                  <c:v>1.2115549083097314E-3</c:v>
                </c:pt>
                <c:pt idx="52148">
                  <c:v>1.2115616649205655E-3</c:v>
                </c:pt>
                <c:pt idx="52149">
                  <c:v>1.2115684212564686E-3</c:v>
                </c:pt>
                <c:pt idx="52150">
                  <c:v>1.2115751773175182E-3</c:v>
                </c:pt>
                <c:pt idx="52151">
                  <c:v>1.2115819331037646E-3</c:v>
                </c:pt>
                <c:pt idx="52152">
                  <c:v>1.2115886886152354E-3</c:v>
                </c:pt>
                <c:pt idx="52153">
                  <c:v>1.2115954438519452E-3</c:v>
                </c:pt>
                <c:pt idx="52154">
                  <c:v>1.2116021988140043E-3</c:v>
                </c:pt>
                <c:pt idx="52155">
                  <c:v>1.2116089535013979E-3</c:v>
                </c:pt>
                <c:pt idx="52156">
                  <c:v>1.2116157079141729E-3</c:v>
                </c:pt>
                <c:pt idx="52157">
                  <c:v>1.2116224620523713E-3</c:v>
                </c:pt>
                <c:pt idx="52158">
                  <c:v>1.2116292159160731E-3</c:v>
                </c:pt>
                <c:pt idx="52159">
                  <c:v>1.2116359695052512E-3</c:v>
                </c:pt>
                <c:pt idx="52160">
                  <c:v>1.2116427228200145E-3</c:v>
                </c:pt>
                <c:pt idx="52161">
                  <c:v>1.2116494758603541E-3</c:v>
                </c:pt>
                <c:pt idx="52162">
                  <c:v>1.2116562286263403E-3</c:v>
                </c:pt>
                <c:pt idx="52163">
                  <c:v>1.2116629811180042E-3</c:v>
                </c:pt>
                <c:pt idx="52164">
                  <c:v>1.2116697333354027E-3</c:v>
                </c:pt>
                <c:pt idx="52165">
                  <c:v>1.2116764852785602E-3</c:v>
                </c:pt>
                <c:pt idx="52166">
                  <c:v>1.211683236947504E-3</c:v>
                </c:pt>
                <c:pt idx="52167">
                  <c:v>1.2116899883423322E-3</c:v>
                </c:pt>
                <c:pt idx="52168">
                  <c:v>1.2116967394630084E-3</c:v>
                </c:pt>
                <c:pt idx="52169">
                  <c:v>1.2117034903096385E-3</c:v>
                </c:pt>
                <c:pt idx="52170">
                  <c:v>1.2117102408822293E-3</c:v>
                </c:pt>
                <c:pt idx="52171">
                  <c:v>1.2117169911808306E-3</c:v>
                </c:pt>
                <c:pt idx="52172">
                  <c:v>1.2117237412054885E-3</c:v>
                </c:pt>
                <c:pt idx="52173">
                  <c:v>1.2117304909562477E-3</c:v>
                </c:pt>
                <c:pt idx="52174">
                  <c:v>1.2117372404331387E-3</c:v>
                </c:pt>
                <c:pt idx="52175">
                  <c:v>1.2117439896361846E-3</c:v>
                </c:pt>
                <c:pt idx="52176">
                  <c:v>1.211750738565475E-3</c:v>
                </c:pt>
                <c:pt idx="52177">
                  <c:v>1.2117574872210128E-3</c:v>
                </c:pt>
                <c:pt idx="52178">
                  <c:v>1.2117642356028878E-3</c:v>
                </c:pt>
                <c:pt idx="52179">
                  <c:v>1.2117709837110569E-3</c:v>
                </c:pt>
                <c:pt idx="52180">
                  <c:v>1.211777731545637E-3</c:v>
                </c:pt>
                <c:pt idx="52181">
                  <c:v>1.2117844791066363E-3</c:v>
                </c:pt>
                <c:pt idx="52182">
                  <c:v>1.2117912263941279E-3</c:v>
                </c:pt>
                <c:pt idx="52183">
                  <c:v>1.2117979734081112E-3</c:v>
                </c:pt>
                <c:pt idx="52184">
                  <c:v>1.2118047201486143E-3</c:v>
                </c:pt>
                <c:pt idx="52185">
                  <c:v>1.2118114666157802E-3</c:v>
                </c:pt>
                <c:pt idx="52186">
                  <c:v>1.2118182128095325E-3</c:v>
                </c:pt>
                <c:pt idx="52187">
                  <c:v>1.2118249587299631E-3</c:v>
                </c:pt>
                <c:pt idx="52188">
                  <c:v>1.2118317043771139E-3</c:v>
                </c:pt>
                <c:pt idx="52189">
                  <c:v>1.2118384497510398E-3</c:v>
                </c:pt>
                <c:pt idx="52190">
                  <c:v>1.2118451948517342E-3</c:v>
                </c:pt>
                <c:pt idx="52191">
                  <c:v>1.2118519396793048E-3</c:v>
                </c:pt>
                <c:pt idx="52192">
                  <c:v>1.2118586842337546E-3</c:v>
                </c:pt>
                <c:pt idx="52193">
                  <c:v>1.2118654285151237E-3</c:v>
                </c:pt>
                <c:pt idx="52194">
                  <c:v>1.2118721725234618E-3</c:v>
                </c:pt>
                <c:pt idx="52195">
                  <c:v>1.2118789162587926E-3</c:v>
                </c:pt>
                <c:pt idx="52196">
                  <c:v>1.2118856597211948E-3</c:v>
                </c:pt>
                <c:pt idx="52197">
                  <c:v>1.2118924029106556E-3</c:v>
                </c:pt>
                <c:pt idx="52198">
                  <c:v>1.2118991458272561E-3</c:v>
                </c:pt>
                <c:pt idx="52199">
                  <c:v>1.2119058884710594E-3</c:v>
                </c:pt>
                <c:pt idx="52200">
                  <c:v>1.2119126308420514E-3</c:v>
                </c:pt>
                <c:pt idx="52201">
                  <c:v>1.2119193729403397E-3</c:v>
                </c:pt>
                <c:pt idx="52202">
                  <c:v>1.2119261147658842E-3</c:v>
                </c:pt>
                <c:pt idx="52203">
                  <c:v>1.2119328563187813E-3</c:v>
                </c:pt>
                <c:pt idx="52204">
                  <c:v>1.2119395975990609E-3</c:v>
                </c:pt>
                <c:pt idx="52205">
                  <c:v>1.2119463386067572E-3</c:v>
                </c:pt>
                <c:pt idx="52206">
                  <c:v>1.2119530793419213E-3</c:v>
                </c:pt>
                <c:pt idx="52207">
                  <c:v>1.2119598198045993E-3</c:v>
                </c:pt>
                <c:pt idx="52208">
                  <c:v>1.2119665599948058E-3</c:v>
                </c:pt>
                <c:pt idx="52209">
                  <c:v>1.2119732999126321E-3</c:v>
                </c:pt>
                <c:pt idx="52210">
                  <c:v>1.2119800395580848E-3</c:v>
                </c:pt>
                <c:pt idx="52211">
                  <c:v>1.2119867789311903E-3</c:v>
                </c:pt>
                <c:pt idx="52212">
                  <c:v>1.2119935180320142E-3</c:v>
                </c:pt>
                <c:pt idx="52213">
                  <c:v>1.2120002568606091E-3</c:v>
                </c:pt>
                <c:pt idx="52214">
                  <c:v>1.2120069954169861E-3</c:v>
                </c:pt>
                <c:pt idx="52215">
                  <c:v>1.2120137337011993E-3</c:v>
                </c:pt>
                <c:pt idx="52216">
                  <c:v>1.2120204717132978E-3</c:v>
                </c:pt>
                <c:pt idx="52217">
                  <c:v>1.2120272094533139E-3</c:v>
                </c:pt>
                <c:pt idx="52218">
                  <c:v>1.2120339469213178E-3</c:v>
                </c:pt>
                <c:pt idx="52219">
                  <c:v>1.2120406841173088E-3</c:v>
                </c:pt>
                <c:pt idx="52220">
                  <c:v>1.2120474210413458E-3</c:v>
                </c:pt>
                <c:pt idx="52221">
                  <c:v>1.2120541576934765E-3</c:v>
                </c:pt>
                <c:pt idx="52222">
                  <c:v>1.2120608940737372E-3</c:v>
                </c:pt>
                <c:pt idx="52223">
                  <c:v>1.2120676301821791E-3</c:v>
                </c:pt>
                <c:pt idx="52224">
                  <c:v>1.2120743660188299E-3</c:v>
                </c:pt>
                <c:pt idx="52225">
                  <c:v>1.2120811015837144E-3</c:v>
                </c:pt>
                <c:pt idx="52226">
                  <c:v>1.2120878368769416E-3</c:v>
                </c:pt>
                <c:pt idx="52227">
                  <c:v>1.212094571898461E-3</c:v>
                </c:pt>
                <c:pt idx="52228">
                  <c:v>1.2121013066483824E-3</c:v>
                </c:pt>
                <c:pt idx="52229">
                  <c:v>1.2121080411267228E-3</c:v>
                </c:pt>
                <c:pt idx="52230">
                  <c:v>1.2121147753335355E-3</c:v>
                </c:pt>
                <c:pt idx="52231">
                  <c:v>1.2121215092688324E-3</c:v>
                </c:pt>
                <c:pt idx="52232">
                  <c:v>1.2121282429326708E-3</c:v>
                </c:pt>
                <c:pt idx="52233">
                  <c:v>1.2121349763251207E-3</c:v>
                </c:pt>
                <c:pt idx="52234">
                  <c:v>1.2121417094461701E-3</c:v>
                </c:pt>
                <c:pt idx="52235">
                  <c:v>1.2121484422959099E-3</c:v>
                </c:pt>
                <c:pt idx="52236">
                  <c:v>1.2121551748743569E-3</c:v>
                </c:pt>
                <c:pt idx="52237">
                  <c:v>1.2121619071815703E-3</c:v>
                </c:pt>
                <c:pt idx="52238">
                  <c:v>1.2121686392175673E-3</c:v>
                </c:pt>
                <c:pt idx="52239">
                  <c:v>1.2121753709824149E-3</c:v>
                </c:pt>
                <c:pt idx="52240">
                  <c:v>1.2121821024761218E-3</c:v>
                </c:pt>
                <c:pt idx="52241">
                  <c:v>1.2121888336987664E-3</c:v>
                </c:pt>
                <c:pt idx="52242">
                  <c:v>1.2121955646503626E-3</c:v>
                </c:pt>
                <c:pt idx="52243">
                  <c:v>1.2122022953309894E-3</c:v>
                </c:pt>
                <c:pt idx="52244">
                  <c:v>1.2122090257406304E-3</c:v>
                </c:pt>
                <c:pt idx="52245">
                  <c:v>1.2122157558793613E-3</c:v>
                </c:pt>
                <c:pt idx="52246">
                  <c:v>1.21222248574723E-3</c:v>
                </c:pt>
                <c:pt idx="52247">
                  <c:v>1.2122292153442591E-3</c:v>
                </c:pt>
                <c:pt idx="52248">
                  <c:v>1.2122359446705229E-3</c:v>
                </c:pt>
                <c:pt idx="52249">
                  <c:v>1.2122426737260284E-3</c:v>
                </c:pt>
                <c:pt idx="52250">
                  <c:v>1.2122494025108427E-3</c:v>
                </c:pt>
                <c:pt idx="52251">
                  <c:v>1.2122561310249783E-3</c:v>
                </c:pt>
                <c:pt idx="52252">
                  <c:v>1.2122628592685116E-3</c:v>
                </c:pt>
                <c:pt idx="52253">
                  <c:v>1.2122695872414427E-3</c:v>
                </c:pt>
                <c:pt idx="52254">
                  <c:v>1.2122763149438709E-3</c:v>
                </c:pt>
                <c:pt idx="52255">
                  <c:v>1.2122830423757524E-3</c:v>
                </c:pt>
                <c:pt idx="52256">
                  <c:v>1.2122897695372116E-3</c:v>
                </c:pt>
                <c:pt idx="52257">
                  <c:v>1.2122964964282623E-3</c:v>
                </c:pt>
                <c:pt idx="52258">
                  <c:v>1.2123032230489386E-3</c:v>
                </c:pt>
                <c:pt idx="52259">
                  <c:v>1.2123099493992697E-3</c:v>
                </c:pt>
                <c:pt idx="52260">
                  <c:v>1.2123166754793246E-3</c:v>
                </c:pt>
                <c:pt idx="52261">
                  <c:v>1.2123234012891232E-3</c:v>
                </c:pt>
                <c:pt idx="52262">
                  <c:v>1.2123301268287055E-3</c:v>
                </c:pt>
                <c:pt idx="52263">
                  <c:v>1.2123368520981553E-3</c:v>
                </c:pt>
                <c:pt idx="52264">
                  <c:v>1.2123435770974862E-3</c:v>
                </c:pt>
                <c:pt idx="52265">
                  <c:v>1.2123503018267264E-3</c:v>
                </c:pt>
                <c:pt idx="52266">
                  <c:v>1.2123570262859238E-3</c:v>
                </c:pt>
                <c:pt idx="52267">
                  <c:v>1.2123637504751394E-3</c:v>
                </c:pt>
                <c:pt idx="52268">
                  <c:v>1.212370474394387E-3</c:v>
                </c:pt>
                <c:pt idx="52269">
                  <c:v>1.2123771980437304E-3</c:v>
                </c:pt>
                <c:pt idx="52270">
                  <c:v>1.212383921423201E-3</c:v>
                </c:pt>
                <c:pt idx="52271">
                  <c:v>1.2123906445328438E-3</c:v>
                </c:pt>
                <c:pt idx="52272">
                  <c:v>1.2123973673726909E-3</c:v>
                </c:pt>
                <c:pt idx="52273">
                  <c:v>1.2124040899427863E-3</c:v>
                </c:pt>
                <c:pt idx="52274">
                  <c:v>1.212410812243211E-3</c:v>
                </c:pt>
                <c:pt idx="52275">
                  <c:v>1.2124175342739484E-3</c:v>
                </c:pt>
                <c:pt idx="52276">
                  <c:v>1.2124242560350783E-3</c:v>
                </c:pt>
                <c:pt idx="52277">
                  <c:v>1.2124309775266295E-3</c:v>
                </c:pt>
                <c:pt idx="52278">
                  <c:v>1.2124376987486423E-3</c:v>
                </c:pt>
                <c:pt idx="52279">
                  <c:v>1.2124444197011558E-3</c:v>
                </c:pt>
                <c:pt idx="52280">
                  <c:v>1.2124511403841982E-3</c:v>
                </c:pt>
                <c:pt idx="52281">
                  <c:v>1.2124578607978602E-3</c:v>
                </c:pt>
                <c:pt idx="52282">
                  <c:v>1.2124645809421474E-3</c:v>
                </c:pt>
                <c:pt idx="52283">
                  <c:v>1.2124713008170715E-3</c:v>
                </c:pt>
                <c:pt idx="52284">
                  <c:v>1.2124780204227506E-3</c:v>
                </c:pt>
                <c:pt idx="52285">
                  <c:v>1.2124847397591734E-3</c:v>
                </c:pt>
                <c:pt idx="52286">
                  <c:v>1.2124914588263738E-3</c:v>
                </c:pt>
                <c:pt idx="52287">
                  <c:v>1.2124981776244397E-3</c:v>
                </c:pt>
                <c:pt idx="52288">
                  <c:v>1.2125048961533777E-3</c:v>
                </c:pt>
                <c:pt idx="52289">
                  <c:v>1.2125116144132289E-3</c:v>
                </c:pt>
                <c:pt idx="52290">
                  <c:v>1.2125183324040697E-3</c:v>
                </c:pt>
                <c:pt idx="52291">
                  <c:v>1.212525050125884E-3</c:v>
                </c:pt>
                <c:pt idx="52292">
                  <c:v>1.2125317675787694E-3</c:v>
                </c:pt>
                <c:pt idx="52293">
                  <c:v>1.2125384847627208E-3</c:v>
                </c:pt>
                <c:pt idx="52294">
                  <c:v>1.2125452016778393E-3</c:v>
                </c:pt>
                <c:pt idx="52295">
                  <c:v>1.21255191832411E-3</c:v>
                </c:pt>
                <c:pt idx="52296">
                  <c:v>1.2125586347016019E-3</c:v>
                </c:pt>
                <c:pt idx="52297">
                  <c:v>1.2125653508103151E-3</c:v>
                </c:pt>
                <c:pt idx="52298">
                  <c:v>1.2125720666503617E-3</c:v>
                </c:pt>
                <c:pt idx="52299">
                  <c:v>1.2125787822217465E-3</c:v>
                </c:pt>
                <c:pt idx="52300">
                  <c:v>1.2125854975245055E-3</c:v>
                </c:pt>
                <c:pt idx="52301">
                  <c:v>1.2125922125586835E-3</c:v>
                </c:pt>
                <c:pt idx="52302">
                  <c:v>1.2125989273243276E-3</c:v>
                </c:pt>
                <c:pt idx="52303">
                  <c:v>1.2126056418214849E-3</c:v>
                </c:pt>
                <c:pt idx="52304">
                  <c:v>1.2126123560501979E-3</c:v>
                </c:pt>
                <c:pt idx="52305">
                  <c:v>1.2126190700104838E-3</c:v>
                </c:pt>
                <c:pt idx="52306">
                  <c:v>1.2126257837024269E-3</c:v>
                </c:pt>
                <c:pt idx="52307">
                  <c:v>1.2126324971260506E-3</c:v>
                </c:pt>
                <c:pt idx="52308">
                  <c:v>1.2126392102813624E-3</c:v>
                </c:pt>
                <c:pt idx="52309">
                  <c:v>1.2126459231684356E-3</c:v>
                </c:pt>
                <c:pt idx="52310">
                  <c:v>1.212652635787307E-3</c:v>
                </c:pt>
                <c:pt idx="52311">
                  <c:v>1.2126593481380178E-3</c:v>
                </c:pt>
                <c:pt idx="52312">
                  <c:v>1.2126660602206204E-3</c:v>
                </c:pt>
                <c:pt idx="52313">
                  <c:v>1.2126727720351582E-3</c:v>
                </c:pt>
                <c:pt idx="52314">
                  <c:v>1.2126794835816367E-3</c:v>
                </c:pt>
                <c:pt idx="52315">
                  <c:v>1.2126861948601434E-3</c:v>
                </c:pt>
                <c:pt idx="52316">
                  <c:v>1.2126929058706958E-3</c:v>
                </c:pt>
                <c:pt idx="52317">
                  <c:v>1.2126996166133476E-3</c:v>
                </c:pt>
                <c:pt idx="52318">
                  <c:v>1.212706327088137E-3</c:v>
                </c:pt>
                <c:pt idx="52319">
                  <c:v>1.2127130372950904E-3</c:v>
                </c:pt>
                <c:pt idx="52320">
                  <c:v>1.2127197472342653E-3</c:v>
                </c:pt>
                <c:pt idx="52321">
                  <c:v>1.2127264569056983E-3</c:v>
                </c:pt>
                <c:pt idx="52322">
                  <c:v>1.2127331663094353E-3</c:v>
                </c:pt>
                <c:pt idx="52323">
                  <c:v>1.2127398754455271E-3</c:v>
                </c:pt>
                <c:pt idx="52324">
                  <c:v>1.2127465843139792E-3</c:v>
                </c:pt>
                <c:pt idx="52325">
                  <c:v>1.2127532929148801E-3</c:v>
                </c:pt>
                <c:pt idx="52326">
                  <c:v>1.2127600012482283E-3</c:v>
                </c:pt>
                <c:pt idx="52327">
                  <c:v>1.2127667093140976E-3</c:v>
                </c:pt>
                <c:pt idx="52328">
                  <c:v>1.21277341711253E-3</c:v>
                </c:pt>
                <c:pt idx="52329">
                  <c:v>1.2127801246435267E-3</c:v>
                </c:pt>
                <c:pt idx="52330">
                  <c:v>1.2127868319071792E-3</c:v>
                </c:pt>
                <c:pt idx="52331">
                  <c:v>1.2127935389034982E-3</c:v>
                </c:pt>
                <c:pt idx="52332">
                  <c:v>1.2128002456325716E-3</c:v>
                </c:pt>
                <c:pt idx="52333">
                  <c:v>1.2128069520943819E-3</c:v>
                </c:pt>
                <c:pt idx="52334">
                  <c:v>1.2128136582890076E-3</c:v>
                </c:pt>
                <c:pt idx="52335">
                  <c:v>1.2128203642164856E-3</c:v>
                </c:pt>
                <c:pt idx="52336">
                  <c:v>1.2128270698768325E-3</c:v>
                </c:pt>
                <c:pt idx="52337">
                  <c:v>1.2128337752701189E-3</c:v>
                </c:pt>
                <c:pt idx="52338">
                  <c:v>1.2128404803963587E-3</c:v>
                </c:pt>
                <c:pt idx="52339">
                  <c:v>1.2128471852556003E-3</c:v>
                </c:pt>
                <c:pt idx="52340">
                  <c:v>1.2128538898479107E-3</c:v>
                </c:pt>
                <c:pt idx="52341">
                  <c:v>1.2128605941733274E-3</c:v>
                </c:pt>
                <c:pt idx="52342">
                  <c:v>1.2128672982318744E-3</c:v>
                </c:pt>
                <c:pt idx="52343">
                  <c:v>1.2128740020236029E-3</c:v>
                </c:pt>
                <c:pt idx="52344">
                  <c:v>1.2128807055485531E-3</c:v>
                </c:pt>
                <c:pt idx="52345">
                  <c:v>1.2128874088067716E-3</c:v>
                </c:pt>
                <c:pt idx="52346">
                  <c:v>1.2128941117982824E-3</c:v>
                </c:pt>
                <c:pt idx="52347">
                  <c:v>1.2129008145231707E-3</c:v>
                </c:pt>
                <c:pt idx="52348">
                  <c:v>1.2129075169814386E-3</c:v>
                </c:pt>
                <c:pt idx="52349">
                  <c:v>1.2129142191731172E-3</c:v>
                </c:pt>
                <c:pt idx="52350">
                  <c:v>1.2129209210982946E-3</c:v>
                </c:pt>
                <c:pt idx="52351">
                  <c:v>1.2129276227569729E-3</c:v>
                </c:pt>
                <c:pt idx="52352">
                  <c:v>1.2129343241492152E-3</c:v>
                </c:pt>
                <c:pt idx="52353">
                  <c:v>1.2129410252750637E-3</c:v>
                </c:pt>
                <c:pt idx="52354">
                  <c:v>1.2129477261345529E-3</c:v>
                </c:pt>
                <c:pt idx="52355">
                  <c:v>1.2129544267277016E-3</c:v>
                </c:pt>
                <c:pt idx="52356">
                  <c:v>1.2129611270545737E-3</c:v>
                </c:pt>
                <c:pt idx="52357">
                  <c:v>1.212967827115241E-3</c:v>
                </c:pt>
                <c:pt idx="52358">
                  <c:v>1.2129745269097018E-3</c:v>
                </c:pt>
                <c:pt idx="52359">
                  <c:v>1.2129812264380113E-3</c:v>
                </c:pt>
                <c:pt idx="52360">
                  <c:v>1.2129879257002218E-3</c:v>
                </c:pt>
                <c:pt idx="52361">
                  <c:v>1.2129946246963606E-3</c:v>
                </c:pt>
                <c:pt idx="52362">
                  <c:v>1.2130013234264705E-3</c:v>
                </c:pt>
                <c:pt idx="52363">
                  <c:v>1.2130080218906102E-3</c:v>
                </c:pt>
                <c:pt idx="52364">
                  <c:v>1.2130147200888042E-3</c:v>
                </c:pt>
                <c:pt idx="52365">
                  <c:v>1.2130214180210788E-3</c:v>
                </c:pt>
                <c:pt idx="52366">
                  <c:v>1.2130281156875243E-3</c:v>
                </c:pt>
                <c:pt idx="52367">
                  <c:v>1.2130348130881365E-3</c:v>
                </c:pt>
                <c:pt idx="52368">
                  <c:v>1.2130415102229941E-3</c:v>
                </c:pt>
                <c:pt idx="52369">
                  <c:v>1.2130482070921193E-3</c:v>
                </c:pt>
                <c:pt idx="52370">
                  <c:v>1.213054903695562E-3</c:v>
                </c:pt>
                <c:pt idx="52371">
                  <c:v>1.2130616000333523E-3</c:v>
                </c:pt>
                <c:pt idx="52372">
                  <c:v>1.2130682961055399E-3</c:v>
                </c:pt>
                <c:pt idx="52373">
                  <c:v>1.2130749919121464E-3</c:v>
                </c:pt>
                <c:pt idx="52374">
                  <c:v>1.2130816874532436E-3</c:v>
                </c:pt>
                <c:pt idx="52375">
                  <c:v>1.2130883827288959E-3</c:v>
                </c:pt>
                <c:pt idx="52376">
                  <c:v>1.2130950777390569E-3</c:v>
                </c:pt>
                <c:pt idx="52377">
                  <c:v>1.2131017724838406E-3</c:v>
                </c:pt>
                <c:pt idx="52378">
                  <c:v>1.2131084669632724E-3</c:v>
                </c:pt>
                <c:pt idx="52379">
                  <c:v>1.2131151611774178E-3</c:v>
                </c:pt>
                <c:pt idx="52380">
                  <c:v>1.2131218551262562E-3</c:v>
                </c:pt>
                <c:pt idx="52381">
                  <c:v>1.213128548809887E-3</c:v>
                </c:pt>
                <c:pt idx="52382">
                  <c:v>1.2131352422283363E-3</c:v>
                </c:pt>
                <c:pt idx="52383">
                  <c:v>1.2131419353816298E-3</c:v>
                </c:pt>
                <c:pt idx="52384">
                  <c:v>1.2131486282698288E-3</c:v>
                </c:pt>
                <c:pt idx="52385">
                  <c:v>1.2131553208929635E-3</c:v>
                </c:pt>
                <c:pt idx="52386">
                  <c:v>1.2131620132510865E-3</c:v>
                </c:pt>
                <c:pt idx="52387">
                  <c:v>1.2131687053442391E-3</c:v>
                </c:pt>
                <c:pt idx="52388">
                  <c:v>1.2131753971724483E-3</c:v>
                </c:pt>
                <c:pt idx="52389">
                  <c:v>1.2131820887357786E-3</c:v>
                </c:pt>
                <c:pt idx="52390">
                  <c:v>1.2131887800342466E-3</c:v>
                </c:pt>
                <c:pt idx="52391">
                  <c:v>1.213195471067923E-3</c:v>
                </c:pt>
                <c:pt idx="52392">
                  <c:v>1.2132021618367912E-3</c:v>
                </c:pt>
                <c:pt idx="52393">
                  <c:v>1.2132088523409785E-3</c:v>
                </c:pt>
                <c:pt idx="52394">
                  <c:v>1.2132155425804844E-3</c:v>
                </c:pt>
                <c:pt idx="52395">
                  <c:v>1.2132222325553145E-3</c:v>
                </c:pt>
                <c:pt idx="52396">
                  <c:v>1.2132289222656031E-3</c:v>
                </c:pt>
                <c:pt idx="52397">
                  <c:v>1.2132356117112936E-3</c:v>
                </c:pt>
                <c:pt idx="52398">
                  <c:v>1.2132423008924689E-3</c:v>
                </c:pt>
                <c:pt idx="52399">
                  <c:v>1.2132489898092134E-3</c:v>
                </c:pt>
                <c:pt idx="52400">
                  <c:v>1.213255678461503E-3</c:v>
                </c:pt>
                <c:pt idx="52401">
                  <c:v>1.2132623668494004E-3</c:v>
                </c:pt>
                <c:pt idx="52402">
                  <c:v>1.2132690549729603E-3</c:v>
                </c:pt>
                <c:pt idx="52403">
                  <c:v>1.2132757428321966E-3</c:v>
                </c:pt>
                <c:pt idx="52404">
                  <c:v>1.2132824304271921E-3</c:v>
                </c:pt>
                <c:pt idx="52405">
                  <c:v>1.2132891177579418E-3</c:v>
                </c:pt>
                <c:pt idx="52406">
                  <c:v>1.213295804824538E-3</c:v>
                </c:pt>
                <c:pt idx="52407">
                  <c:v>1.2133024916269985E-3</c:v>
                </c:pt>
                <c:pt idx="52408">
                  <c:v>1.2133091781653606E-3</c:v>
                </c:pt>
                <c:pt idx="52409">
                  <c:v>1.2133158644396717E-3</c:v>
                </c:pt>
                <c:pt idx="52410">
                  <c:v>1.2133225504499686E-3</c:v>
                </c:pt>
                <c:pt idx="52411">
                  <c:v>1.2133292361963238E-3</c:v>
                </c:pt>
                <c:pt idx="52412">
                  <c:v>1.2133359216787221E-3</c:v>
                </c:pt>
                <c:pt idx="52413">
                  <c:v>1.2133426068972565E-3</c:v>
                </c:pt>
                <c:pt idx="52414">
                  <c:v>1.213349291851932E-3</c:v>
                </c:pt>
                <c:pt idx="52415">
                  <c:v>1.2133559765428201E-3</c:v>
                </c:pt>
                <c:pt idx="52416">
                  <c:v>1.2133626609699519E-3</c:v>
                </c:pt>
                <c:pt idx="52417">
                  <c:v>1.2133693451333619E-3</c:v>
                </c:pt>
                <c:pt idx="52418">
                  <c:v>1.2133760290331118E-3</c:v>
                </c:pt>
                <c:pt idx="52419">
                  <c:v>1.2133827126691967E-3</c:v>
                </c:pt>
                <c:pt idx="52420">
                  <c:v>1.2133893960417134E-3</c:v>
                </c:pt>
                <c:pt idx="52421">
                  <c:v>1.2133960791507043E-3</c:v>
                </c:pt>
                <c:pt idx="52422">
                  <c:v>1.2134027619961534E-3</c:v>
                </c:pt>
                <c:pt idx="52423">
                  <c:v>1.2134094445781782E-3</c:v>
                </c:pt>
                <c:pt idx="52424">
                  <c:v>1.213416126896742E-3</c:v>
                </c:pt>
                <c:pt idx="52425">
                  <c:v>1.2134228089519356E-3</c:v>
                </c:pt>
                <c:pt idx="52426">
                  <c:v>1.2134294907438069E-3</c:v>
                </c:pt>
                <c:pt idx="52427">
                  <c:v>1.2134361722723748E-3</c:v>
                </c:pt>
                <c:pt idx="52428">
                  <c:v>1.2134428535376857E-3</c:v>
                </c:pt>
                <c:pt idx="52429">
                  <c:v>1.2134495345398008E-3</c:v>
                </c:pt>
                <c:pt idx="52430">
                  <c:v>1.2134562152787292E-3</c:v>
                </c:pt>
                <c:pt idx="52431">
                  <c:v>1.2134628957545515E-3</c:v>
                </c:pt>
                <c:pt idx="52432">
                  <c:v>1.2134695759672455E-3</c:v>
                </c:pt>
                <c:pt idx="52433">
                  <c:v>1.2134762559169437E-3</c:v>
                </c:pt>
                <c:pt idx="52434">
                  <c:v>1.2134829356036305E-3</c:v>
                </c:pt>
                <c:pt idx="52435">
                  <c:v>1.2134896150273469E-3</c:v>
                </c:pt>
                <c:pt idx="52436">
                  <c:v>1.2134962941881288E-3</c:v>
                </c:pt>
                <c:pt idx="52437">
                  <c:v>1.2135029730860716E-3</c:v>
                </c:pt>
                <c:pt idx="52438">
                  <c:v>1.2135096517211536E-3</c:v>
                </c:pt>
                <c:pt idx="52439">
                  <c:v>1.2135163300934578E-3</c:v>
                </c:pt>
                <c:pt idx="52440">
                  <c:v>1.2135230082030107E-3</c:v>
                </c:pt>
                <c:pt idx="52441">
                  <c:v>1.2135296860498837E-3</c:v>
                </c:pt>
                <c:pt idx="52442">
                  <c:v>1.2135363636340646E-3</c:v>
                </c:pt>
                <c:pt idx="52443">
                  <c:v>1.2135430409556348E-3</c:v>
                </c:pt>
                <c:pt idx="52444">
                  <c:v>1.2135497180146197E-3</c:v>
                </c:pt>
                <c:pt idx="52445">
                  <c:v>1.2135563948110887E-3</c:v>
                </c:pt>
                <c:pt idx="52446">
                  <c:v>1.2135630713450286E-3</c:v>
                </c:pt>
                <c:pt idx="52447">
                  <c:v>1.2135697476165213E-3</c:v>
                </c:pt>
                <c:pt idx="52448">
                  <c:v>1.2135764236256223E-3</c:v>
                </c:pt>
                <c:pt idx="52449">
                  <c:v>1.2135830993723375E-3</c:v>
                </c:pt>
                <c:pt idx="52450">
                  <c:v>1.2135897748567317E-3</c:v>
                </c:pt>
                <c:pt idx="52451">
                  <c:v>1.2135964500788379E-3</c:v>
                </c:pt>
                <c:pt idx="52452">
                  <c:v>1.2136031250386946E-3</c:v>
                </c:pt>
                <c:pt idx="52453">
                  <c:v>1.213609799736354E-3</c:v>
                </c:pt>
                <c:pt idx="52454">
                  <c:v>1.2136164741718596E-3</c:v>
                </c:pt>
                <c:pt idx="52455">
                  <c:v>1.2136231483452387E-3</c:v>
                </c:pt>
                <c:pt idx="52456">
                  <c:v>1.2136298222565284E-3</c:v>
                </c:pt>
                <c:pt idx="52457">
                  <c:v>1.2136364959057866E-3</c:v>
                </c:pt>
                <c:pt idx="52458">
                  <c:v>1.2136431692930715E-3</c:v>
                </c:pt>
                <c:pt idx="52459">
                  <c:v>1.2136498424184295E-3</c:v>
                </c:pt>
                <c:pt idx="52460">
                  <c:v>1.2136565152818582E-3</c:v>
                </c:pt>
                <c:pt idx="52461">
                  <c:v>1.2136631878834194E-3</c:v>
                </c:pt>
                <c:pt idx="52462">
                  <c:v>1.2136698602231591E-3</c:v>
                </c:pt>
                <c:pt idx="52463">
                  <c:v>1.2136765323011386E-3</c:v>
                </c:pt>
                <c:pt idx="52464">
                  <c:v>1.2136832041173573E-3</c:v>
                </c:pt>
                <c:pt idx="52465">
                  <c:v>1.2136898756718879E-3</c:v>
                </c:pt>
                <c:pt idx="52466">
                  <c:v>1.2136965469647764E-3</c:v>
                </c:pt>
                <c:pt idx="52467">
                  <c:v>1.213703217996013E-3</c:v>
                </c:pt>
                <c:pt idx="52468">
                  <c:v>1.2137098887657213E-3</c:v>
                </c:pt>
                <c:pt idx="52469">
                  <c:v>1.2137165592738927E-3</c:v>
                </c:pt>
                <c:pt idx="52470">
                  <c:v>1.2137232295205715E-3</c:v>
                </c:pt>
                <c:pt idx="52471">
                  <c:v>1.2137298995058199E-3</c:v>
                </c:pt>
                <c:pt idx="52472">
                  <c:v>1.213736569229659E-3</c:v>
                </c:pt>
                <c:pt idx="52473">
                  <c:v>1.2137432386921368E-3</c:v>
                </c:pt>
                <c:pt idx="52474">
                  <c:v>1.2137499078932743E-3</c:v>
                </c:pt>
                <c:pt idx="52475">
                  <c:v>1.2137565768331581E-3</c:v>
                </c:pt>
                <c:pt idx="52476">
                  <c:v>1.2137632455118178E-3</c:v>
                </c:pt>
                <c:pt idx="52477">
                  <c:v>1.2137699139292872E-3</c:v>
                </c:pt>
                <c:pt idx="52478">
                  <c:v>1.213776582085596E-3</c:v>
                </c:pt>
                <c:pt idx="52479">
                  <c:v>1.2137832499808281E-3</c:v>
                </c:pt>
                <c:pt idx="52480">
                  <c:v>1.2137899176149569E-3</c:v>
                </c:pt>
                <c:pt idx="52481">
                  <c:v>1.213796584988094E-3</c:v>
                </c:pt>
                <c:pt idx="52482">
                  <c:v>1.2138032521002212E-3</c:v>
                </c:pt>
                <c:pt idx="52483">
                  <c:v>1.2138099189514303E-3</c:v>
                </c:pt>
                <c:pt idx="52484">
                  <c:v>1.2138165855417498E-3</c:v>
                </c:pt>
                <c:pt idx="52485">
                  <c:v>1.2138232518711962E-3</c:v>
                </c:pt>
                <c:pt idx="52486">
                  <c:v>1.2138299179398516E-3</c:v>
                </c:pt>
                <c:pt idx="52487">
                  <c:v>1.2138365837477375E-3</c:v>
                </c:pt>
                <c:pt idx="52488">
                  <c:v>1.2138432492948858E-3</c:v>
                </c:pt>
                <c:pt idx="52489">
                  <c:v>1.2138499145813296E-3</c:v>
                </c:pt>
                <c:pt idx="52490">
                  <c:v>1.2138565796071781E-3</c:v>
                </c:pt>
                <c:pt idx="52491">
                  <c:v>1.213863244372399E-3</c:v>
                </c:pt>
                <c:pt idx="52492">
                  <c:v>1.2138699088770693E-3</c:v>
                </c:pt>
                <c:pt idx="52493">
                  <c:v>1.2138765731212189E-3</c:v>
                </c:pt>
                <c:pt idx="52494">
                  <c:v>1.2138832371048958E-3</c:v>
                </c:pt>
                <c:pt idx="52495">
                  <c:v>1.2138899008281542E-3</c:v>
                </c:pt>
                <c:pt idx="52496">
                  <c:v>1.2138965642910005E-3</c:v>
                </c:pt>
                <c:pt idx="52497">
                  <c:v>1.2139032274934981E-3</c:v>
                </c:pt>
                <c:pt idx="52498">
                  <c:v>1.2139098904356883E-3</c:v>
                </c:pt>
                <c:pt idx="52499">
                  <c:v>1.2139165531176413E-3</c:v>
                </c:pt>
                <c:pt idx="52500">
                  <c:v>1.213923215539362E-3</c:v>
                </c:pt>
                <c:pt idx="52501">
                  <c:v>1.2139298777008986E-3</c:v>
                </c:pt>
                <c:pt idx="52502">
                  <c:v>1.2139365396023095E-3</c:v>
                </c:pt>
                <c:pt idx="52503">
                  <c:v>1.2139432012436093E-3</c:v>
                </c:pt>
                <c:pt idx="52504">
                  <c:v>1.2139498626249007E-3</c:v>
                </c:pt>
                <c:pt idx="52505">
                  <c:v>1.2139565237461443E-3</c:v>
                </c:pt>
                <c:pt idx="52506">
                  <c:v>1.2139631846074315E-3</c:v>
                </c:pt>
                <c:pt idx="52507">
                  <c:v>1.2139698452087813E-3</c:v>
                </c:pt>
                <c:pt idx="52508">
                  <c:v>1.2139765055502584E-3</c:v>
                </c:pt>
                <c:pt idx="52509">
                  <c:v>1.213983165631882E-3</c:v>
                </c:pt>
                <c:pt idx="52510">
                  <c:v>1.2139898254537158E-3</c:v>
                </c:pt>
                <c:pt idx="52511">
                  <c:v>1.2139964850157942E-3</c:v>
                </c:pt>
                <c:pt idx="52512">
                  <c:v>1.21400314431818E-3</c:v>
                </c:pt>
                <c:pt idx="52513">
                  <c:v>1.2140098033608787E-3</c:v>
                </c:pt>
                <c:pt idx="52514">
                  <c:v>1.2140164621439297E-3</c:v>
                </c:pt>
                <c:pt idx="52515">
                  <c:v>1.2140231206674015E-3</c:v>
                </c:pt>
                <c:pt idx="52516">
                  <c:v>1.2140297789313224E-3</c:v>
                </c:pt>
                <c:pt idx="52517">
                  <c:v>1.2140364369357343E-3</c:v>
                </c:pt>
                <c:pt idx="52518">
                  <c:v>1.2140430946807222E-3</c:v>
                </c:pt>
                <c:pt idx="52519">
                  <c:v>1.2140497521662516E-3</c:v>
                </c:pt>
                <c:pt idx="52520">
                  <c:v>1.2140564093924432E-3</c:v>
                </c:pt>
                <c:pt idx="52521">
                  <c:v>1.2140630663592786E-3</c:v>
                </c:pt>
                <c:pt idx="52522">
                  <c:v>1.2140697230668398E-3</c:v>
                </c:pt>
                <c:pt idx="52523">
                  <c:v>1.2140763795151139E-3</c:v>
                </c:pt>
                <c:pt idx="52524">
                  <c:v>1.2140830357041934E-3</c:v>
                </c:pt>
                <c:pt idx="52525">
                  <c:v>1.214089691634102E-3</c:v>
                </c:pt>
                <c:pt idx="52526">
                  <c:v>1.2140963473048815E-3</c:v>
                </c:pt>
                <c:pt idx="52527">
                  <c:v>1.2141030027166073E-3</c:v>
                </c:pt>
                <c:pt idx="52528">
                  <c:v>1.2141096578693056E-3</c:v>
                </c:pt>
                <c:pt idx="52529">
                  <c:v>1.2141163127629946E-3</c:v>
                </c:pt>
                <c:pt idx="52530">
                  <c:v>1.2141229673977227E-3</c:v>
                </c:pt>
                <c:pt idx="52531">
                  <c:v>1.2141296217735599E-3</c:v>
                </c:pt>
                <c:pt idx="52532">
                  <c:v>1.2141362758904956E-3</c:v>
                </c:pt>
                <c:pt idx="52533">
                  <c:v>1.2141429297485992E-3</c:v>
                </c:pt>
                <c:pt idx="52534">
                  <c:v>1.2141495833479254E-3</c:v>
                </c:pt>
                <c:pt idx="52535">
                  <c:v>1.2141562366885094E-3</c:v>
                </c:pt>
                <c:pt idx="52536">
                  <c:v>1.2141628897704112E-3</c:v>
                </c:pt>
                <c:pt idx="52537">
                  <c:v>1.214169542593626E-3</c:v>
                </c:pt>
                <c:pt idx="52538">
                  <c:v>1.2141761951582359E-3</c:v>
                </c:pt>
                <c:pt idx="52539">
                  <c:v>1.2141828474642846E-3</c:v>
                </c:pt>
                <c:pt idx="52540">
                  <c:v>1.2141894995117951E-3</c:v>
                </c:pt>
                <c:pt idx="52541">
                  <c:v>1.2141961513008205E-3</c:v>
                </c:pt>
                <c:pt idx="52542">
                  <c:v>1.214202802831374E-3</c:v>
                </c:pt>
                <c:pt idx="52543">
                  <c:v>1.2142094541035397E-3</c:v>
                </c:pt>
                <c:pt idx="52544">
                  <c:v>1.2142161051173473E-3</c:v>
                </c:pt>
                <c:pt idx="52545">
                  <c:v>1.2142227558728383E-3</c:v>
                </c:pt>
                <c:pt idx="52546">
                  <c:v>1.2142294063700464E-3</c:v>
                </c:pt>
                <c:pt idx="52547">
                  <c:v>1.2142360566090036E-3</c:v>
                </c:pt>
                <c:pt idx="52548">
                  <c:v>1.2142427065897877E-3</c:v>
                </c:pt>
                <c:pt idx="52549">
                  <c:v>1.2142493563124307E-3</c:v>
                </c:pt>
                <c:pt idx="52550">
                  <c:v>1.2142560057769461E-3</c:v>
                </c:pt>
                <c:pt idx="52551">
                  <c:v>1.2142626549833929E-3</c:v>
                </c:pt>
                <c:pt idx="52552">
                  <c:v>1.2142693039317982E-3</c:v>
                </c:pt>
                <c:pt idx="52553">
                  <c:v>1.2142759526222709E-3</c:v>
                </c:pt>
                <c:pt idx="52554">
                  <c:v>1.2142826010547473E-3</c:v>
                </c:pt>
                <c:pt idx="52555">
                  <c:v>1.2142892492293786E-3</c:v>
                </c:pt>
                <c:pt idx="52556">
                  <c:v>1.2142958971461345E-3</c:v>
                </c:pt>
                <c:pt idx="52557">
                  <c:v>1.2143025448050665E-3</c:v>
                </c:pt>
                <c:pt idx="52558">
                  <c:v>1.2143091922062362E-3</c:v>
                </c:pt>
                <c:pt idx="52559">
                  <c:v>1.2143158393496721E-3</c:v>
                </c:pt>
                <c:pt idx="52560">
                  <c:v>1.2143224862354314E-3</c:v>
                </c:pt>
                <c:pt idx="52561">
                  <c:v>1.2143291328635263E-3</c:v>
                </c:pt>
                <c:pt idx="52562">
                  <c:v>1.2143357792340373E-3</c:v>
                </c:pt>
                <c:pt idx="52563">
                  <c:v>1.2143424253469675E-3</c:v>
                </c:pt>
                <c:pt idx="52564">
                  <c:v>1.2143490712023992E-3</c:v>
                </c:pt>
                <c:pt idx="52565">
                  <c:v>1.2143557168003553E-3</c:v>
                </c:pt>
                <c:pt idx="52566">
                  <c:v>1.2143623621408775E-3</c:v>
                </c:pt>
                <c:pt idx="52567">
                  <c:v>1.2143690072239895E-3</c:v>
                </c:pt>
                <c:pt idx="52568">
                  <c:v>1.21437565204979E-3</c:v>
                </c:pt>
                <c:pt idx="52569">
                  <c:v>1.2143822966182701E-3</c:v>
                </c:pt>
                <c:pt idx="52570">
                  <c:v>1.2143889409294796E-3</c:v>
                </c:pt>
                <c:pt idx="52571">
                  <c:v>1.2143955849834771E-3</c:v>
                </c:pt>
                <c:pt idx="52572">
                  <c:v>1.2144022287802873E-3</c:v>
                </c:pt>
                <c:pt idx="52573">
                  <c:v>1.2144088723199668E-3</c:v>
                </c:pt>
                <c:pt idx="52574">
                  <c:v>1.2144155156025491E-3</c:v>
                </c:pt>
                <c:pt idx="52575">
                  <c:v>1.2144221586280833E-3</c:v>
                </c:pt>
                <c:pt idx="52576">
                  <c:v>1.2144288013966023E-3</c:v>
                </c:pt>
                <c:pt idx="52577">
                  <c:v>1.2144354439081566E-3</c:v>
                </c:pt>
                <c:pt idx="52578">
                  <c:v>1.2144420861627864E-3</c:v>
                </c:pt>
                <c:pt idx="52579">
                  <c:v>1.2144487281605324E-3</c:v>
                </c:pt>
                <c:pt idx="52580">
                  <c:v>1.2144553699014499E-3</c:v>
                </c:pt>
                <c:pt idx="52581">
                  <c:v>1.214462011385561E-3</c:v>
                </c:pt>
                <c:pt idx="52582">
                  <c:v>1.2144686526129437E-3</c:v>
                </c:pt>
                <c:pt idx="52583">
                  <c:v>1.2144752935835707E-3</c:v>
                </c:pt>
                <c:pt idx="52584">
                  <c:v>1.2144819342975624E-3</c:v>
                </c:pt>
                <c:pt idx="52585">
                  <c:v>1.2144885747549185E-3</c:v>
                </c:pt>
                <c:pt idx="52586">
                  <c:v>1.2144952149556797E-3</c:v>
                </c:pt>
                <c:pt idx="52587">
                  <c:v>1.2145018548998809E-3</c:v>
                </c:pt>
                <c:pt idx="52588">
                  <c:v>1.2145084945875883E-3</c:v>
                </c:pt>
                <c:pt idx="52589">
                  <c:v>1.2145151340188377E-3</c:v>
                </c:pt>
                <c:pt idx="52590">
                  <c:v>1.2145217731936715E-3</c:v>
                </c:pt>
                <c:pt idx="52591">
                  <c:v>1.2145284121121414E-3</c:v>
                </c:pt>
                <c:pt idx="52592">
                  <c:v>1.2145350507742926E-3</c:v>
                </c:pt>
                <c:pt idx="52593">
                  <c:v>1.2145416891801209E-3</c:v>
                </c:pt>
                <c:pt idx="52594">
                  <c:v>1.2145483273297098E-3</c:v>
                </c:pt>
                <c:pt idx="52595">
                  <c:v>1.2145549652231077E-3</c:v>
                </c:pt>
                <c:pt idx="52596">
                  <c:v>1.2145616028603485E-3</c:v>
                </c:pt>
                <c:pt idx="52597">
                  <c:v>1.2145682402414739E-3</c:v>
                </c:pt>
                <c:pt idx="52598">
                  <c:v>1.2145748773664782E-3</c:v>
                </c:pt>
                <c:pt idx="52599">
                  <c:v>1.2145815142354866E-3</c:v>
                </c:pt>
                <c:pt idx="52600">
                  <c:v>1.2145881508484858E-3</c:v>
                </c:pt>
                <c:pt idx="52601">
                  <c:v>1.214594787205497E-3</c:v>
                </c:pt>
                <c:pt idx="52602">
                  <c:v>1.2146014233066508E-3</c:v>
                </c:pt>
                <c:pt idx="52603">
                  <c:v>1.214608059151926E-3</c:v>
                </c:pt>
                <c:pt idx="52604">
                  <c:v>1.2146146947413763E-3</c:v>
                </c:pt>
                <c:pt idx="52605">
                  <c:v>1.2146213300750612E-3</c:v>
                </c:pt>
                <c:pt idx="52606">
                  <c:v>1.2146279651529975E-3</c:v>
                </c:pt>
                <c:pt idx="52607">
                  <c:v>1.2146345999752336E-3</c:v>
                </c:pt>
                <c:pt idx="52608">
                  <c:v>1.2146412345418226E-3</c:v>
                </c:pt>
                <c:pt idx="52609">
                  <c:v>1.2146478688527913E-3</c:v>
                </c:pt>
                <c:pt idx="52610">
                  <c:v>1.2146545029081989E-3</c:v>
                </c:pt>
                <c:pt idx="52611">
                  <c:v>1.2146611367080684E-3</c:v>
                </c:pt>
                <c:pt idx="52612">
                  <c:v>1.214667770252461E-3</c:v>
                </c:pt>
                <c:pt idx="52613">
                  <c:v>1.2146744035413991E-3</c:v>
                </c:pt>
                <c:pt idx="52614">
                  <c:v>1.2146810365749343E-3</c:v>
                </c:pt>
                <c:pt idx="52615">
                  <c:v>1.214687669353124E-3</c:v>
                </c:pt>
                <c:pt idx="52616">
                  <c:v>1.2146943018760236E-3</c:v>
                </c:pt>
                <c:pt idx="52617">
                  <c:v>1.214700934143617E-3</c:v>
                </c:pt>
                <c:pt idx="52618">
                  <c:v>1.2147075661559739E-3</c:v>
                </c:pt>
                <c:pt idx="52619">
                  <c:v>1.2147141979131687E-3</c:v>
                </c:pt>
                <c:pt idx="52620">
                  <c:v>1.2147208294151974E-3</c:v>
                </c:pt>
                <c:pt idx="52621">
                  <c:v>1.2147274606621465E-3</c:v>
                </c:pt>
                <c:pt idx="52622">
                  <c:v>1.2147340916540117E-3</c:v>
                </c:pt>
                <c:pt idx="52623">
                  <c:v>1.2147407223908734E-3</c:v>
                </c:pt>
                <c:pt idx="52624">
                  <c:v>1.214747352872752E-3</c:v>
                </c:pt>
                <c:pt idx="52625">
                  <c:v>1.2147539830996796E-3</c:v>
                </c:pt>
                <c:pt idx="52626">
                  <c:v>1.2147606130717436E-3</c:v>
                </c:pt>
                <c:pt idx="52627">
                  <c:v>1.2147672427889368E-3</c:v>
                </c:pt>
                <c:pt idx="52628">
                  <c:v>1.2147738722513382E-3</c:v>
                </c:pt>
                <c:pt idx="52629">
                  <c:v>1.214780501458967E-3</c:v>
                </c:pt>
                <c:pt idx="52630">
                  <c:v>1.2147871304118878E-3</c:v>
                </c:pt>
                <c:pt idx="52631">
                  <c:v>1.2147937591101051E-3</c:v>
                </c:pt>
                <c:pt idx="52632">
                  <c:v>1.2148003875537153E-3</c:v>
                </c:pt>
                <c:pt idx="52633">
                  <c:v>1.2148070157427348E-3</c:v>
                </c:pt>
                <c:pt idx="52634">
                  <c:v>1.2148136436771571E-3</c:v>
                </c:pt>
                <c:pt idx="52635">
                  <c:v>1.2148202713571062E-3</c:v>
                </c:pt>
                <c:pt idx="52636">
                  <c:v>1.2148268987825855E-3</c:v>
                </c:pt>
                <c:pt idx="52637">
                  <c:v>1.2148335259536387E-3</c:v>
                </c:pt>
                <c:pt idx="52638">
                  <c:v>1.2148401528703058E-3</c:v>
                </c:pt>
                <c:pt idx="52639">
                  <c:v>1.214846779532623E-3</c:v>
                </c:pt>
                <c:pt idx="52640">
                  <c:v>1.2148534059406408E-3</c:v>
                </c:pt>
                <c:pt idx="52641">
                  <c:v>1.2148600320944284E-3</c:v>
                </c:pt>
                <c:pt idx="52642">
                  <c:v>1.2148666579939952E-3</c:v>
                </c:pt>
                <c:pt idx="52643">
                  <c:v>1.21487328363939E-3</c:v>
                </c:pt>
                <c:pt idx="52644">
                  <c:v>1.2148799090306429E-3</c:v>
                </c:pt>
                <c:pt idx="52645">
                  <c:v>1.2148865341678064E-3</c:v>
                </c:pt>
                <c:pt idx="52646">
                  <c:v>1.2148931590509387E-3</c:v>
                </c:pt>
                <c:pt idx="52647">
                  <c:v>1.2148997836800785E-3</c:v>
                </c:pt>
                <c:pt idx="52648">
                  <c:v>1.2149064080552575E-3</c:v>
                </c:pt>
                <c:pt idx="52649">
                  <c:v>1.214913032176516E-3</c:v>
                </c:pt>
                <c:pt idx="52650">
                  <c:v>1.2149196560439076E-3</c:v>
                </c:pt>
                <c:pt idx="52651">
                  <c:v>1.2149262796574598E-3</c:v>
                </c:pt>
                <c:pt idx="52652">
                  <c:v>1.2149329030172037E-3</c:v>
                </c:pt>
                <c:pt idx="52653">
                  <c:v>1.2149395261232504E-3</c:v>
                </c:pt>
                <c:pt idx="52654">
                  <c:v>1.2149461489755844E-3</c:v>
                </c:pt>
                <c:pt idx="52655">
                  <c:v>1.2149527715742182E-3</c:v>
                </c:pt>
                <c:pt idx="52656">
                  <c:v>1.2149593939192584E-3</c:v>
                </c:pt>
                <c:pt idx="52657">
                  <c:v>1.2149660160107464E-3</c:v>
                </c:pt>
                <c:pt idx="52658">
                  <c:v>1.2149726378486666E-3</c:v>
                </c:pt>
                <c:pt idx="52659">
                  <c:v>1.214979259433106E-3</c:v>
                </c:pt>
                <c:pt idx="52660">
                  <c:v>1.2149858807641027E-3</c:v>
                </c:pt>
                <c:pt idx="52661">
                  <c:v>1.214992501841708E-3</c:v>
                </c:pt>
                <c:pt idx="52662">
                  <c:v>1.2149991226659336E-3</c:v>
                </c:pt>
                <c:pt idx="52663">
                  <c:v>1.215005743236819E-3</c:v>
                </c:pt>
                <c:pt idx="52664">
                  <c:v>1.2150123635544499E-3</c:v>
                </c:pt>
                <c:pt idx="52665">
                  <c:v>1.2150189836188374E-3</c:v>
                </c:pt>
                <c:pt idx="52666">
                  <c:v>1.2150256034300288E-3</c:v>
                </c:pt>
                <c:pt idx="52667">
                  <c:v>1.215032222988067E-3</c:v>
                </c:pt>
                <c:pt idx="52668">
                  <c:v>1.2150388422930035E-3</c:v>
                </c:pt>
                <c:pt idx="52669">
                  <c:v>1.2150454613448574E-3</c:v>
                </c:pt>
                <c:pt idx="52670">
                  <c:v>1.2150520801437127E-3</c:v>
                </c:pt>
                <c:pt idx="52671">
                  <c:v>1.2150586986895689E-3</c:v>
                </c:pt>
                <c:pt idx="52672">
                  <c:v>1.2150653169824945E-3</c:v>
                </c:pt>
                <c:pt idx="52673">
                  <c:v>1.2150719350224957E-3</c:v>
                </c:pt>
                <c:pt idx="52674">
                  <c:v>1.2150785528096905E-3</c:v>
                </c:pt>
                <c:pt idx="52675">
                  <c:v>1.2150851703440248E-3</c:v>
                </c:pt>
                <c:pt idx="52676">
                  <c:v>1.2150917876256214E-3</c:v>
                </c:pt>
                <c:pt idx="52677">
                  <c:v>1.2150984046544939E-3</c:v>
                </c:pt>
                <c:pt idx="52678">
                  <c:v>1.215105021430666E-3</c:v>
                </c:pt>
                <c:pt idx="52679">
                  <c:v>1.2151116379542032E-3</c:v>
                </c:pt>
                <c:pt idx="52680">
                  <c:v>1.2151182542251512E-3</c:v>
                </c:pt>
                <c:pt idx="52681">
                  <c:v>1.2151248702435286E-3</c:v>
                </c:pt>
                <c:pt idx="52682">
                  <c:v>1.2151314860093909E-3</c:v>
                </c:pt>
                <c:pt idx="52683">
                  <c:v>1.2151381015227945E-3</c:v>
                </c:pt>
                <c:pt idx="52684">
                  <c:v>1.2151447167837613E-3</c:v>
                </c:pt>
                <c:pt idx="52685">
                  <c:v>1.2151513317923332E-3</c:v>
                </c:pt>
                <c:pt idx="52686">
                  <c:v>1.2151579465485569E-3</c:v>
                </c:pt>
                <c:pt idx="52687">
                  <c:v>1.2151645610525019E-3</c:v>
                </c:pt>
                <c:pt idx="52688">
                  <c:v>1.2151711753041782E-3</c:v>
                </c:pt>
                <c:pt idx="52689">
                  <c:v>1.2151777893036442E-3</c:v>
                </c:pt>
                <c:pt idx="52690">
                  <c:v>1.2151844030509292E-3</c:v>
                </c:pt>
                <c:pt idx="52691">
                  <c:v>1.2151910165460686E-3</c:v>
                </c:pt>
                <c:pt idx="52692">
                  <c:v>1.2151976297891426E-3</c:v>
                </c:pt>
                <c:pt idx="52693">
                  <c:v>1.215204242780167E-3</c:v>
                </c:pt>
                <c:pt idx="52694">
                  <c:v>1.2152108555191685E-3</c:v>
                </c:pt>
                <c:pt idx="52695">
                  <c:v>1.2152174680062171E-3</c:v>
                </c:pt>
                <c:pt idx="52696">
                  <c:v>1.2152240802413504E-3</c:v>
                </c:pt>
                <c:pt idx="52697">
                  <c:v>1.2152306922245987E-3</c:v>
                </c:pt>
                <c:pt idx="52698">
                  <c:v>1.2152373039560375E-3</c:v>
                </c:pt>
                <c:pt idx="52699">
                  <c:v>1.2152439154356663E-3</c:v>
                </c:pt>
                <c:pt idx="52700">
                  <c:v>1.2152505266635339E-3</c:v>
                </c:pt>
                <c:pt idx="52701">
                  <c:v>1.2152571376397173E-3</c:v>
                </c:pt>
                <c:pt idx="52702">
                  <c:v>1.2152637483642151E-3</c:v>
                </c:pt>
                <c:pt idx="52703">
                  <c:v>1.2152703588371025E-3</c:v>
                </c:pt>
                <c:pt idx="52704">
                  <c:v>1.2152769690584077E-3</c:v>
                </c:pt>
                <c:pt idx="52705">
                  <c:v>1.2152835790281815E-3</c:v>
                </c:pt>
                <c:pt idx="52706">
                  <c:v>1.2152901887464733E-3</c:v>
                </c:pt>
                <c:pt idx="52707">
                  <c:v>1.2152967982132945E-3</c:v>
                </c:pt>
                <c:pt idx="52708">
                  <c:v>1.2153034074287288E-3</c:v>
                </c:pt>
                <c:pt idx="52709">
                  <c:v>1.2153100163927455E-3</c:v>
                </c:pt>
                <c:pt idx="52710">
                  <c:v>1.215316625105487E-3</c:v>
                </c:pt>
                <c:pt idx="52711">
                  <c:v>1.2153232335669038E-3</c:v>
                </c:pt>
                <c:pt idx="52712">
                  <c:v>1.2153298417771135E-3</c:v>
                </c:pt>
                <c:pt idx="52713">
                  <c:v>1.215336449736124E-3</c:v>
                </c:pt>
                <c:pt idx="52714">
                  <c:v>1.2153430574439812E-3</c:v>
                </c:pt>
                <c:pt idx="52715">
                  <c:v>1.2153496649007218E-3</c:v>
                </c:pt>
                <c:pt idx="52716">
                  <c:v>1.215356272106377E-3</c:v>
                </c:pt>
                <c:pt idx="52717">
                  <c:v>1.2153628790610486E-3</c:v>
                </c:pt>
                <c:pt idx="52718">
                  <c:v>1.2153694857647273E-3</c:v>
                </c:pt>
                <c:pt idx="52719">
                  <c:v>1.2153760922174342E-3</c:v>
                </c:pt>
                <c:pt idx="52720">
                  <c:v>1.2153826984192615E-3</c:v>
                </c:pt>
                <c:pt idx="52721">
                  <c:v>1.2153893043702327E-3</c:v>
                </c:pt>
                <c:pt idx="52722">
                  <c:v>1.2153959100704088E-3</c:v>
                </c:pt>
                <c:pt idx="52723">
                  <c:v>1.2154025155197944E-3</c:v>
                </c:pt>
                <c:pt idx="52724">
                  <c:v>1.2154091207184478E-3</c:v>
                </c:pt>
                <c:pt idx="52725">
                  <c:v>1.2154157256664239E-3</c:v>
                </c:pt>
                <c:pt idx="52726">
                  <c:v>1.2154223303637575E-3</c:v>
                </c:pt>
                <c:pt idx="52727">
                  <c:v>1.215428934810472E-3</c:v>
                </c:pt>
                <c:pt idx="52728">
                  <c:v>1.2154355390066379E-3</c:v>
                </c:pt>
                <c:pt idx="52729">
                  <c:v>1.2154421429522895E-3</c:v>
                </c:pt>
                <c:pt idx="52730">
                  <c:v>1.2154487466474733E-3</c:v>
                </c:pt>
                <c:pt idx="52731">
                  <c:v>1.215455350092228E-3</c:v>
                </c:pt>
                <c:pt idx="52732">
                  <c:v>1.2154619532865991E-3</c:v>
                </c:pt>
                <c:pt idx="52733">
                  <c:v>1.2154685562306079E-3</c:v>
                </c:pt>
                <c:pt idx="52734">
                  <c:v>1.2154751589243107E-3</c:v>
                </c:pt>
                <c:pt idx="52735">
                  <c:v>1.2154817613677796E-3</c:v>
                </c:pt>
                <c:pt idx="52736">
                  <c:v>1.2154883635610108E-3</c:v>
                </c:pt>
                <c:pt idx="52737">
                  <c:v>1.215494965504077E-3</c:v>
                </c:pt>
                <c:pt idx="52738">
                  <c:v>1.2155015671970054E-3</c:v>
                </c:pt>
                <c:pt idx="52739">
                  <c:v>1.2155081686398459E-3</c:v>
                </c:pt>
                <c:pt idx="52740">
                  <c:v>1.2155147698326521E-3</c:v>
                </c:pt>
                <c:pt idx="52741">
                  <c:v>1.2155213707754371E-3</c:v>
                </c:pt>
                <c:pt idx="52742">
                  <c:v>1.2155279714682638E-3</c:v>
                </c:pt>
                <c:pt idx="52743">
                  <c:v>1.2155345719111691E-3</c:v>
                </c:pt>
                <c:pt idx="52744">
                  <c:v>1.2155411721041984E-3</c:v>
                </c:pt>
                <c:pt idx="52745">
                  <c:v>1.2155477720474093E-3</c:v>
                </c:pt>
                <c:pt idx="52746">
                  <c:v>1.21555437174081E-3</c:v>
                </c:pt>
                <c:pt idx="52747">
                  <c:v>1.2155609711844567E-3</c:v>
                </c:pt>
                <c:pt idx="52748">
                  <c:v>1.2155675703783976E-3</c:v>
                </c:pt>
                <c:pt idx="52749">
                  <c:v>1.2155741693226968E-3</c:v>
                </c:pt>
                <c:pt idx="52750">
                  <c:v>1.215580768017343E-3</c:v>
                </c:pt>
                <c:pt idx="52751">
                  <c:v>1.2155873664624443E-3</c:v>
                </c:pt>
                <c:pt idx="52752">
                  <c:v>1.2155939646579679E-3</c:v>
                </c:pt>
                <c:pt idx="52753">
                  <c:v>1.2156005626040411E-3</c:v>
                </c:pt>
                <c:pt idx="52754">
                  <c:v>1.2156071603006383E-3</c:v>
                </c:pt>
                <c:pt idx="52755">
                  <c:v>1.2156137577478464E-3</c:v>
                </c:pt>
                <c:pt idx="52756">
                  <c:v>1.215620354945652E-3</c:v>
                </c:pt>
                <c:pt idx="52757">
                  <c:v>1.2156269518941521E-3</c:v>
                </c:pt>
                <c:pt idx="52758">
                  <c:v>1.2156335485933594E-3</c:v>
                </c:pt>
                <c:pt idx="52759">
                  <c:v>1.2156401450433667E-3</c:v>
                </c:pt>
                <c:pt idx="52760">
                  <c:v>1.2156467412441693E-3</c:v>
                </c:pt>
                <c:pt idx="52761">
                  <c:v>1.2156533371958063E-3</c:v>
                </c:pt>
                <c:pt idx="52762">
                  <c:v>1.2156599328983499E-3</c:v>
                </c:pt>
                <c:pt idx="52763">
                  <c:v>1.2156665283518139E-3</c:v>
                </c:pt>
                <c:pt idx="52764">
                  <c:v>1.2156731235562208E-3</c:v>
                </c:pt>
                <c:pt idx="52765">
                  <c:v>1.2156797185116604E-3</c:v>
                </c:pt>
                <c:pt idx="52766">
                  <c:v>1.2156863132181826E-3</c:v>
                </c:pt>
                <c:pt idx="52767">
                  <c:v>1.2156929076757839E-3</c:v>
                </c:pt>
                <c:pt idx="52768">
                  <c:v>1.2156995018845537E-3</c:v>
                </c:pt>
                <c:pt idx="52769">
                  <c:v>1.2157060958445202E-3</c:v>
                </c:pt>
                <c:pt idx="52770">
                  <c:v>1.2157126895556848E-3</c:v>
                </c:pt>
                <c:pt idx="52771">
                  <c:v>1.215719283018134E-3</c:v>
                </c:pt>
                <c:pt idx="52772">
                  <c:v>1.2157258762319062E-3</c:v>
                </c:pt>
                <c:pt idx="52773">
                  <c:v>1.2157324691970176E-3</c:v>
                </c:pt>
                <c:pt idx="52774">
                  <c:v>1.2157390619135611E-3</c:v>
                </c:pt>
                <c:pt idx="52775">
                  <c:v>1.2157456543815473E-3</c:v>
                </c:pt>
                <c:pt idx="52776">
                  <c:v>1.2157522466009901E-3</c:v>
                </c:pt>
                <c:pt idx="52777">
                  <c:v>1.2157588385719789E-3</c:v>
                </c:pt>
                <c:pt idx="52778">
                  <c:v>1.2157654302945202E-3</c:v>
                </c:pt>
                <c:pt idx="52779">
                  <c:v>1.2157720217687044E-3</c:v>
                </c:pt>
                <c:pt idx="52780">
                  <c:v>1.2157786129945373E-3</c:v>
                </c:pt>
                <c:pt idx="52781">
                  <c:v>1.2157852039720697E-3</c:v>
                </c:pt>
                <c:pt idx="52782">
                  <c:v>1.215791794701319E-3</c:v>
                </c:pt>
                <c:pt idx="52783">
                  <c:v>1.215798385182377E-3</c:v>
                </c:pt>
                <c:pt idx="52784">
                  <c:v>1.2158049754152735E-3</c:v>
                </c:pt>
                <c:pt idx="52785">
                  <c:v>1.2158115654000172E-3</c:v>
                </c:pt>
                <c:pt idx="52786">
                  <c:v>1.2158181551366806E-3</c:v>
                </c:pt>
                <c:pt idx="52787">
                  <c:v>1.2158247446253103E-3</c:v>
                </c:pt>
                <c:pt idx="52788">
                  <c:v>1.2158313338659294E-3</c:v>
                </c:pt>
                <c:pt idx="52789">
                  <c:v>1.2158379228585901E-3</c:v>
                </c:pt>
                <c:pt idx="52790">
                  <c:v>1.2158445116033109E-3</c:v>
                </c:pt>
                <c:pt idx="52791">
                  <c:v>1.215851100100182E-3</c:v>
                </c:pt>
                <c:pt idx="52792">
                  <c:v>1.2158576883492225E-3</c:v>
                </c:pt>
                <c:pt idx="52793">
                  <c:v>1.2158642763504682E-3</c:v>
                </c:pt>
                <c:pt idx="52794">
                  <c:v>1.2158708641039572E-3</c:v>
                </c:pt>
                <c:pt idx="52795">
                  <c:v>1.2158774516097441E-3</c:v>
                </c:pt>
                <c:pt idx="52796">
                  <c:v>1.2158840388679063E-3</c:v>
                </c:pt>
                <c:pt idx="52797">
                  <c:v>1.2158906258784435E-3</c:v>
                </c:pt>
                <c:pt idx="52798">
                  <c:v>1.2158972126413794E-3</c:v>
                </c:pt>
                <c:pt idx="52799">
                  <c:v>1.2159037991567726E-3</c:v>
                </c:pt>
                <c:pt idx="52800">
                  <c:v>1.2159103854247001E-3</c:v>
                </c:pt>
                <c:pt idx="52801">
                  <c:v>1.2159169714451707E-3</c:v>
                </c:pt>
                <c:pt idx="52802">
                  <c:v>1.2159235572182273E-3</c:v>
                </c:pt>
                <c:pt idx="52803">
                  <c:v>1.2159301427439237E-3</c:v>
                </c:pt>
                <c:pt idx="52804">
                  <c:v>1.2159367280223123E-3</c:v>
                </c:pt>
                <c:pt idx="52805">
                  <c:v>1.2159433130534024E-3</c:v>
                </c:pt>
                <c:pt idx="52806">
                  <c:v>1.2159498978372655E-3</c:v>
                </c:pt>
                <c:pt idx="52807">
                  <c:v>1.2159564823739739E-3</c:v>
                </c:pt>
                <c:pt idx="52808">
                  <c:v>1.2159630666634909E-3</c:v>
                </c:pt>
                <c:pt idx="52809">
                  <c:v>1.215969650705914E-3</c:v>
                </c:pt>
                <c:pt idx="52810">
                  <c:v>1.2159762345012874E-3</c:v>
                </c:pt>
                <c:pt idx="52811">
                  <c:v>1.2159828180496274E-3</c:v>
                </c:pt>
                <c:pt idx="52812">
                  <c:v>1.215989401350987E-3</c:v>
                </c:pt>
                <c:pt idx="52813">
                  <c:v>1.2159959844054206E-3</c:v>
                </c:pt>
                <c:pt idx="52814">
                  <c:v>1.2160025672129386E-3</c:v>
                </c:pt>
                <c:pt idx="52815">
                  <c:v>1.2160091497736124E-3</c:v>
                </c:pt>
                <c:pt idx="52816">
                  <c:v>1.2160157320874887E-3</c:v>
                </c:pt>
                <c:pt idx="52817">
                  <c:v>1.2160223141546155E-3</c:v>
                </c:pt>
                <c:pt idx="52818">
                  <c:v>1.2160288959749911E-3</c:v>
                </c:pt>
                <c:pt idx="52819">
                  <c:v>1.2160354775487077E-3</c:v>
                </c:pt>
                <c:pt idx="52820">
                  <c:v>1.2160420588757882E-3</c:v>
                </c:pt>
                <c:pt idx="52821">
                  <c:v>1.2160486399562639E-3</c:v>
                </c:pt>
                <c:pt idx="52822">
                  <c:v>1.2160552207901797E-3</c:v>
                </c:pt>
                <c:pt idx="52823">
                  <c:v>1.2160618013775932E-3</c:v>
                </c:pt>
                <c:pt idx="52824">
                  <c:v>1.216068381718549E-3</c:v>
                </c:pt>
                <c:pt idx="52825">
                  <c:v>1.2160749618130666E-3</c:v>
                </c:pt>
                <c:pt idx="52826">
                  <c:v>1.2160815416612275E-3</c:v>
                </c:pt>
                <c:pt idx="52827">
                  <c:v>1.2160881212630282E-3</c:v>
                </c:pt>
                <c:pt idx="52828">
                  <c:v>1.2160947006185526E-3</c:v>
                </c:pt>
                <c:pt idx="52829">
                  <c:v>1.2161012797278052E-3</c:v>
                </c:pt>
                <c:pt idx="52830">
                  <c:v>1.216107858590837E-3</c:v>
                </c:pt>
                <c:pt idx="52831">
                  <c:v>1.2161144372077198E-3</c:v>
                </c:pt>
                <c:pt idx="52832">
                  <c:v>1.2161210155784722E-3</c:v>
                </c:pt>
                <c:pt idx="52833">
                  <c:v>1.2161275937031726E-3</c:v>
                </c:pt>
                <c:pt idx="52834">
                  <c:v>1.2161341715817998E-3</c:v>
                </c:pt>
                <c:pt idx="52835">
                  <c:v>1.2161407492144271E-3</c:v>
                </c:pt>
                <c:pt idx="52836">
                  <c:v>1.2161473266010926E-3</c:v>
                </c:pt>
                <c:pt idx="52837">
                  <c:v>1.2161539037418819E-3</c:v>
                </c:pt>
                <c:pt idx="52838">
                  <c:v>1.2161604806367634E-3</c:v>
                </c:pt>
                <c:pt idx="52839">
                  <c:v>1.2161670572858635E-3</c:v>
                </c:pt>
                <c:pt idx="52840">
                  <c:v>1.2161736336891377E-3</c:v>
                </c:pt>
                <c:pt idx="52841">
                  <c:v>1.2161802098467E-3</c:v>
                </c:pt>
                <c:pt idx="52842">
                  <c:v>1.2161867857585693E-3</c:v>
                </c:pt>
                <c:pt idx="52843">
                  <c:v>1.2161933614247534E-3</c:v>
                </c:pt>
                <c:pt idx="52844">
                  <c:v>1.2161999368453492E-3</c:v>
                </c:pt>
                <c:pt idx="52845">
                  <c:v>1.2162065120203676E-3</c:v>
                </c:pt>
                <c:pt idx="52846">
                  <c:v>1.2162130869498463E-3</c:v>
                </c:pt>
                <c:pt idx="52847">
                  <c:v>1.2162196616338614E-3</c:v>
                </c:pt>
                <c:pt idx="52848">
                  <c:v>1.2162262360724217E-3</c:v>
                </c:pt>
                <c:pt idx="52849">
                  <c:v>1.2162328102655942E-3</c:v>
                </c:pt>
                <c:pt idx="52850">
                  <c:v>1.2162393842134233E-3</c:v>
                </c:pt>
                <c:pt idx="52851">
                  <c:v>1.2162459579159162E-3</c:v>
                </c:pt>
                <c:pt idx="52852">
                  <c:v>1.2162525313731407E-3</c:v>
                </c:pt>
                <c:pt idx="52853">
                  <c:v>1.2162591045851543E-3</c:v>
                </c:pt>
                <c:pt idx="52854">
                  <c:v>1.2162656775519703E-3</c:v>
                </c:pt>
                <c:pt idx="52855">
                  <c:v>1.2162722502736458E-3</c:v>
                </c:pt>
                <c:pt idx="52856">
                  <c:v>1.216278822750225E-3</c:v>
                </c:pt>
                <c:pt idx="52857">
                  <c:v>1.2162853949817551E-3</c:v>
                </c:pt>
                <c:pt idx="52858">
                  <c:v>1.2162919669682333E-3</c:v>
                </c:pt>
                <c:pt idx="52859">
                  <c:v>1.2162985387097565E-3</c:v>
                </c:pt>
                <c:pt idx="52860">
                  <c:v>1.216305110206341E-3</c:v>
                </c:pt>
                <c:pt idx="52861">
                  <c:v>1.2163116814580632E-3</c:v>
                </c:pt>
                <c:pt idx="52862">
                  <c:v>1.216318252464952E-3</c:v>
                </c:pt>
                <c:pt idx="52863">
                  <c:v>1.2163248232270228E-3</c:v>
                </c:pt>
                <c:pt idx="52864">
                  <c:v>1.2163313937443353E-3</c:v>
                </c:pt>
                <c:pt idx="52865">
                  <c:v>1.2163379640169447E-3</c:v>
                </c:pt>
                <c:pt idx="52866">
                  <c:v>1.2163445340448457E-3</c:v>
                </c:pt>
                <c:pt idx="52867">
                  <c:v>1.2163511038281564E-3</c:v>
                </c:pt>
                <c:pt idx="52868">
                  <c:v>1.2163576733668711E-3</c:v>
                </c:pt>
                <c:pt idx="52869">
                  <c:v>1.2163642426610386E-3</c:v>
                </c:pt>
                <c:pt idx="52870">
                  <c:v>1.2163708117106952E-3</c:v>
                </c:pt>
                <c:pt idx="52871">
                  <c:v>1.2163773805158899E-3</c:v>
                </c:pt>
                <c:pt idx="52872">
                  <c:v>1.2163839490766919E-3</c:v>
                </c:pt>
                <c:pt idx="52873">
                  <c:v>1.2163905173931146E-3</c:v>
                </c:pt>
                <c:pt idx="52874">
                  <c:v>1.216397085465206E-3</c:v>
                </c:pt>
                <c:pt idx="52875">
                  <c:v>1.2164036532929833E-3</c:v>
                </c:pt>
                <c:pt idx="52876">
                  <c:v>1.2164102208765614E-3</c:v>
                </c:pt>
                <c:pt idx="52877">
                  <c:v>1.2164167882158957E-3</c:v>
                </c:pt>
                <c:pt idx="52878">
                  <c:v>1.2164233553111018E-3</c:v>
                </c:pt>
                <c:pt idx="52879">
                  <c:v>1.2164299221621737E-3</c:v>
                </c:pt>
                <c:pt idx="52880">
                  <c:v>1.2164364887691636E-3</c:v>
                </c:pt>
                <c:pt idx="52881">
                  <c:v>1.2164430551321321E-3</c:v>
                </c:pt>
                <c:pt idx="52882">
                  <c:v>1.2164496212511251E-3</c:v>
                </c:pt>
                <c:pt idx="52883">
                  <c:v>1.2164561871261586E-3</c:v>
                </c:pt>
                <c:pt idx="52884">
                  <c:v>1.2164627527572877E-3</c:v>
                </c:pt>
                <c:pt idx="52885">
                  <c:v>1.2164693181445638E-3</c:v>
                </c:pt>
                <c:pt idx="52886">
                  <c:v>1.2164758832880246E-3</c:v>
                </c:pt>
                <c:pt idx="52887">
                  <c:v>1.2164824481877055E-3</c:v>
                </c:pt>
                <c:pt idx="52888">
                  <c:v>1.2164890128436624E-3</c:v>
                </c:pt>
                <c:pt idx="52889">
                  <c:v>1.2164955772559134E-3</c:v>
                </c:pt>
                <c:pt idx="52890">
                  <c:v>1.2165021414245359E-3</c:v>
                </c:pt>
                <c:pt idx="52891">
                  <c:v>1.2165087053495423E-3</c:v>
                </c:pt>
                <c:pt idx="52892">
                  <c:v>1.2165152690309993E-3</c:v>
                </c:pt>
                <c:pt idx="52893">
                  <c:v>1.2165218324689301E-3</c:v>
                </c:pt>
                <c:pt idx="52894">
                  <c:v>1.2165283956634013E-3</c:v>
                </c:pt>
                <c:pt idx="52895">
                  <c:v>1.2165349586144071E-3</c:v>
                </c:pt>
                <c:pt idx="52896">
                  <c:v>1.2165415213220261E-3</c:v>
                </c:pt>
                <c:pt idx="52897">
                  <c:v>1.2165480837863318E-3</c:v>
                </c:pt>
                <c:pt idx="52898">
                  <c:v>1.2165546460073179E-3</c:v>
                </c:pt>
                <c:pt idx="52899">
                  <c:v>1.2165612079850215E-3</c:v>
                </c:pt>
                <c:pt idx="52900">
                  <c:v>1.2165677697195431E-3</c:v>
                </c:pt>
                <c:pt idx="52901">
                  <c:v>1.2165743312108613E-3</c:v>
                </c:pt>
                <c:pt idx="52902">
                  <c:v>1.2165808924590484E-3</c:v>
                </c:pt>
                <c:pt idx="52903">
                  <c:v>1.2165874534641695E-3</c:v>
                </c:pt>
                <c:pt idx="52904">
                  <c:v>1.2165940142262182E-3</c:v>
                </c:pt>
                <c:pt idx="52905">
                  <c:v>1.2166005747452726E-3</c:v>
                </c:pt>
                <c:pt idx="52906">
                  <c:v>1.2166071350213786E-3</c:v>
                </c:pt>
                <c:pt idx="52907">
                  <c:v>1.2166136950545327E-3</c:v>
                </c:pt>
                <c:pt idx="52908">
                  <c:v>1.2166202548448486E-3</c:v>
                </c:pt>
                <c:pt idx="52909">
                  <c:v>1.2166268143923001E-3</c:v>
                </c:pt>
                <c:pt idx="52910">
                  <c:v>1.2166333736969661E-3</c:v>
                </c:pt>
                <c:pt idx="52911">
                  <c:v>1.216639932758875E-3</c:v>
                </c:pt>
                <c:pt idx="52912">
                  <c:v>1.2166464915780947E-3</c:v>
                </c:pt>
                <c:pt idx="52913">
                  <c:v>1.2166530501546537E-3</c:v>
                </c:pt>
                <c:pt idx="52914">
                  <c:v>1.2166596084886127E-3</c:v>
                </c:pt>
                <c:pt idx="52915">
                  <c:v>1.2166661665799624E-3</c:v>
                </c:pt>
                <c:pt idx="52916">
                  <c:v>1.2166727244287924E-3</c:v>
                </c:pt>
                <c:pt idx="52917">
                  <c:v>1.2166792820351225E-3</c:v>
                </c:pt>
                <c:pt idx="52918">
                  <c:v>1.2166858393989899E-3</c:v>
                </c:pt>
                <c:pt idx="52919">
                  <c:v>1.2166923965204835E-3</c:v>
                </c:pt>
                <c:pt idx="52920">
                  <c:v>1.2166989533996047E-3</c:v>
                </c:pt>
                <c:pt idx="52921">
                  <c:v>1.216705510036405E-3</c:v>
                </c:pt>
                <c:pt idx="52922">
                  <c:v>1.2167120664309011E-3</c:v>
                </c:pt>
                <c:pt idx="52923">
                  <c:v>1.2167186225831991E-3</c:v>
                </c:pt>
                <c:pt idx="52924">
                  <c:v>1.2167251784932867E-3</c:v>
                </c:pt>
                <c:pt idx="52925">
                  <c:v>1.2167317341612428E-3</c:v>
                </c:pt>
                <c:pt idx="52926">
                  <c:v>1.2167382895870733E-3</c:v>
                </c:pt>
                <c:pt idx="52927">
                  <c:v>1.2167448447708397E-3</c:v>
                </c:pt>
                <c:pt idx="52928">
                  <c:v>1.2167513997125791E-3</c:v>
                </c:pt>
                <c:pt idx="52929">
                  <c:v>1.2167579544123946E-3</c:v>
                </c:pt>
                <c:pt idx="52930">
                  <c:v>1.2167645088702354E-3</c:v>
                </c:pt>
                <c:pt idx="52931">
                  <c:v>1.2167710630861779E-3</c:v>
                </c:pt>
                <c:pt idx="52932">
                  <c:v>1.2167776170602807E-3</c:v>
                </c:pt>
                <c:pt idx="52933">
                  <c:v>1.2167841707925724E-3</c:v>
                </c:pt>
                <c:pt idx="52934">
                  <c:v>1.2167907242830968E-3</c:v>
                </c:pt>
                <c:pt idx="52935">
                  <c:v>1.2167972775319145E-3</c:v>
                </c:pt>
                <c:pt idx="52936">
                  <c:v>1.2168038305390354E-3</c:v>
                </c:pt>
                <c:pt idx="52937">
                  <c:v>1.2168103833045338E-3</c:v>
                </c:pt>
                <c:pt idx="52938">
                  <c:v>1.2168169358284593E-3</c:v>
                </c:pt>
                <c:pt idx="52939">
                  <c:v>1.2168234881108234E-3</c:v>
                </c:pt>
                <c:pt idx="52940">
                  <c:v>1.2168300401516536E-3</c:v>
                </c:pt>
                <c:pt idx="52941">
                  <c:v>1.2168365919510331E-3</c:v>
                </c:pt>
                <c:pt idx="52942">
                  <c:v>1.2168431435089959E-3</c:v>
                </c:pt>
                <c:pt idx="52943">
                  <c:v>1.2168496948255926E-3</c:v>
                </c:pt>
                <c:pt idx="52944">
                  <c:v>1.2168562459008458E-3</c:v>
                </c:pt>
                <c:pt idx="52945">
                  <c:v>1.2168627967347986E-3</c:v>
                </c:pt>
                <c:pt idx="52946">
                  <c:v>1.2168693473275027E-3</c:v>
                </c:pt>
                <c:pt idx="52947">
                  <c:v>1.2168758976790037E-3</c:v>
                </c:pt>
                <c:pt idx="52948">
                  <c:v>1.2168824477893395E-3</c:v>
                </c:pt>
                <c:pt idx="52949">
                  <c:v>1.2168889976585686E-3</c:v>
                </c:pt>
                <c:pt idx="52950">
                  <c:v>1.2168955472867059E-3</c:v>
                </c:pt>
                <c:pt idx="52951">
                  <c:v>1.2169020966738054E-3</c:v>
                </c:pt>
                <c:pt idx="52952">
                  <c:v>1.216908645819928E-3</c:v>
                </c:pt>
                <c:pt idx="52953">
                  <c:v>1.2169151947250794E-3</c:v>
                </c:pt>
                <c:pt idx="52954">
                  <c:v>1.2169217433893199E-3</c:v>
                </c:pt>
                <c:pt idx="52955">
                  <c:v>1.2169282918127178E-3</c:v>
                </c:pt>
                <c:pt idx="52956">
                  <c:v>1.2169348399952791E-3</c:v>
                </c:pt>
                <c:pt idx="52957">
                  <c:v>1.2169413879370547E-3</c:v>
                </c:pt>
                <c:pt idx="52958">
                  <c:v>1.2169479356381292E-3</c:v>
                </c:pt>
                <c:pt idx="52959">
                  <c:v>1.2169544830984787E-3</c:v>
                </c:pt>
                <c:pt idx="52960">
                  <c:v>1.2169610303182092E-3</c:v>
                </c:pt>
                <c:pt idx="52961">
                  <c:v>1.2169675772972864E-3</c:v>
                </c:pt>
                <c:pt idx="52962">
                  <c:v>1.2169741240358248E-3</c:v>
                </c:pt>
                <c:pt idx="52963">
                  <c:v>1.2169806705338304E-3</c:v>
                </c:pt>
                <c:pt idx="52964">
                  <c:v>1.2169872167913647E-3</c:v>
                </c:pt>
                <c:pt idx="52965">
                  <c:v>1.2169937628084793E-3</c:v>
                </c:pt>
                <c:pt idx="52966">
                  <c:v>1.2170003085851819E-3</c:v>
                </c:pt>
                <c:pt idx="52967">
                  <c:v>1.2170068541215539E-3</c:v>
                </c:pt>
                <c:pt idx="52968">
                  <c:v>1.2170133994175889E-3</c:v>
                </c:pt>
                <c:pt idx="52969">
                  <c:v>1.2170199444733855E-3</c:v>
                </c:pt>
                <c:pt idx="52970">
                  <c:v>1.2170264892889702E-3</c:v>
                </c:pt>
                <c:pt idx="52971">
                  <c:v>1.2170330338643555E-3</c:v>
                </c:pt>
                <c:pt idx="52972">
                  <c:v>1.2170395781996102E-3</c:v>
                </c:pt>
                <c:pt idx="52973">
                  <c:v>1.2170461222947813E-3</c:v>
                </c:pt>
                <c:pt idx="52974">
                  <c:v>1.2170526661498793E-3</c:v>
                </c:pt>
                <c:pt idx="52975">
                  <c:v>1.2170592097650056E-3</c:v>
                </c:pt>
                <c:pt idx="52976">
                  <c:v>1.2170657531401304E-3</c:v>
                </c:pt>
                <c:pt idx="52977">
                  <c:v>1.2170722962753281E-3</c:v>
                </c:pt>
                <c:pt idx="52978">
                  <c:v>1.217078839170684E-3</c:v>
                </c:pt>
                <c:pt idx="52979">
                  <c:v>1.2170853818261865E-3</c:v>
                </c:pt>
                <c:pt idx="52980">
                  <c:v>1.2170919242418816E-3</c:v>
                </c:pt>
                <c:pt idx="52981">
                  <c:v>1.2170984664178577E-3</c:v>
                </c:pt>
                <c:pt idx="52982">
                  <c:v>1.2171050083541045E-3</c:v>
                </c:pt>
                <c:pt idx="52983">
                  <c:v>1.2171115500506713E-3</c:v>
                </c:pt>
                <c:pt idx="52984">
                  <c:v>1.2171180915076611E-3</c:v>
                </c:pt>
                <c:pt idx="52985">
                  <c:v>1.2171246327250407E-3</c:v>
                </c:pt>
                <c:pt idx="52986">
                  <c:v>1.2171311737029114E-3</c:v>
                </c:pt>
                <c:pt idx="52987">
                  <c:v>1.2171377144412419E-3</c:v>
                </c:pt>
                <c:pt idx="52988">
                  <c:v>1.2171442549401619E-3</c:v>
                </c:pt>
                <c:pt idx="52989">
                  <c:v>1.2171507951996726E-3</c:v>
                </c:pt>
                <c:pt idx="52990">
                  <c:v>1.2171573352198009E-3</c:v>
                </c:pt>
                <c:pt idx="52991">
                  <c:v>1.2171638750006122E-3</c:v>
                </c:pt>
                <c:pt idx="52992">
                  <c:v>1.2171704145421596E-3</c:v>
                </c:pt>
                <c:pt idx="52993">
                  <c:v>1.2171769538444645E-3</c:v>
                </c:pt>
                <c:pt idx="52994">
                  <c:v>1.2171834929075591E-3</c:v>
                </c:pt>
                <c:pt idx="52995">
                  <c:v>1.2171900317315102E-3</c:v>
                </c:pt>
                <c:pt idx="52996">
                  <c:v>1.2171965703163747E-3</c:v>
                </c:pt>
                <c:pt idx="52997">
                  <c:v>1.2172031086621316E-3</c:v>
                </c:pt>
                <c:pt idx="52998">
                  <c:v>1.2172096467689046E-3</c:v>
                </c:pt>
                <c:pt idx="52999">
                  <c:v>1.2172161846366917E-3</c:v>
                </c:pt>
                <c:pt idx="53000">
                  <c:v>1.2172227222655625E-3</c:v>
                </c:pt>
                <c:pt idx="53001">
                  <c:v>1.2172292596554937E-3</c:v>
                </c:pt>
                <c:pt idx="53002">
                  <c:v>1.2172357968066271E-3</c:v>
                </c:pt>
                <c:pt idx="53003">
                  <c:v>1.2172423337189265E-3</c:v>
                </c:pt>
                <c:pt idx="53004">
                  <c:v>1.2172488703924536E-3</c:v>
                </c:pt>
                <c:pt idx="53005">
                  <c:v>1.2172554068272752E-3</c:v>
                </c:pt>
                <c:pt idx="53006">
                  <c:v>1.2172619430234157E-3</c:v>
                </c:pt>
                <c:pt idx="53007">
                  <c:v>1.2172684789809188E-3</c:v>
                </c:pt>
                <c:pt idx="53008">
                  <c:v>1.2172750146998126E-3</c:v>
                </c:pt>
                <c:pt idx="53009">
                  <c:v>1.2172815501802037E-3</c:v>
                </c:pt>
                <c:pt idx="53010">
                  <c:v>1.217288085422062E-3</c:v>
                </c:pt>
                <c:pt idx="53011">
                  <c:v>1.2172946204254643E-3</c:v>
                </c:pt>
                <c:pt idx="53012">
                  <c:v>1.2173011551904339E-3</c:v>
                </c:pt>
                <c:pt idx="53013">
                  <c:v>1.2173076897170063E-3</c:v>
                </c:pt>
                <c:pt idx="53014">
                  <c:v>1.2173142240052973E-3</c:v>
                </c:pt>
                <c:pt idx="53015">
                  <c:v>1.2173207580552794E-3</c:v>
                </c:pt>
                <c:pt idx="53016">
                  <c:v>1.2173272918669757E-3</c:v>
                </c:pt>
                <c:pt idx="53017">
                  <c:v>1.2173338254404672E-3</c:v>
                </c:pt>
                <c:pt idx="53018">
                  <c:v>1.2173403587758208E-3</c:v>
                </c:pt>
                <c:pt idx="53019">
                  <c:v>1.2173468918730474E-3</c:v>
                </c:pt>
                <c:pt idx="53020">
                  <c:v>1.2173534247321917E-3</c:v>
                </c:pt>
                <c:pt idx="53021">
                  <c:v>1.2173599573533334E-3</c:v>
                </c:pt>
                <c:pt idx="53022">
                  <c:v>1.2173664897364325E-3</c:v>
                </c:pt>
                <c:pt idx="53023">
                  <c:v>1.2173730218815939E-3</c:v>
                </c:pt>
                <c:pt idx="53024">
                  <c:v>1.2173795537888787E-3</c:v>
                </c:pt>
                <c:pt idx="53025">
                  <c:v>1.2173860854582915E-3</c:v>
                </c:pt>
                <c:pt idx="53026">
                  <c:v>1.2173926168898893E-3</c:v>
                </c:pt>
                <c:pt idx="53027">
                  <c:v>1.2173991480836728E-3</c:v>
                </c:pt>
                <c:pt idx="53028">
                  <c:v>1.2174056790397539E-3</c:v>
                </c:pt>
                <c:pt idx="53029">
                  <c:v>1.2174122097581303E-3</c:v>
                </c:pt>
                <c:pt idx="53030">
                  <c:v>1.2174187402388616E-3</c:v>
                </c:pt>
                <c:pt idx="53031">
                  <c:v>1.2174252704819706E-3</c:v>
                </c:pt>
                <c:pt idx="53032">
                  <c:v>1.2174318004875525E-3</c:v>
                </c:pt>
                <c:pt idx="53033">
                  <c:v>1.2174383302555915E-3</c:v>
                </c:pt>
                <c:pt idx="53034">
                  <c:v>1.2174448597861702E-3</c:v>
                </c:pt>
                <c:pt idx="53035">
                  <c:v>1.2174513890793042E-3</c:v>
                </c:pt>
                <c:pt idx="53036">
                  <c:v>1.2174579181350555E-3</c:v>
                </c:pt>
                <c:pt idx="53037">
                  <c:v>1.2174644469534395E-3</c:v>
                </c:pt>
                <c:pt idx="53038">
                  <c:v>1.2174709755345169E-3</c:v>
                </c:pt>
                <c:pt idx="53039">
                  <c:v>1.2174775038783475E-3</c:v>
                </c:pt>
                <c:pt idx="53040">
                  <c:v>1.2174840319849342E-3</c:v>
                </c:pt>
                <c:pt idx="53041">
                  <c:v>1.2174905598543782E-3</c:v>
                </c:pt>
                <c:pt idx="53042">
                  <c:v>1.2174970874866634E-3</c:v>
                </c:pt>
                <c:pt idx="53043">
                  <c:v>1.217503614881857E-3</c:v>
                </c:pt>
                <c:pt idx="53044">
                  <c:v>1.2175101420400132E-3</c:v>
                </c:pt>
                <c:pt idx="53045">
                  <c:v>1.2175166689611867E-3</c:v>
                </c:pt>
                <c:pt idx="53046">
                  <c:v>1.217523195645368E-3</c:v>
                </c:pt>
                <c:pt idx="53047">
                  <c:v>1.217529722092638E-3</c:v>
                </c:pt>
                <c:pt idx="53048">
                  <c:v>1.2175362483030339E-3</c:v>
                </c:pt>
                <c:pt idx="53049">
                  <c:v>1.2175427742766272E-3</c:v>
                </c:pt>
                <c:pt idx="53050">
                  <c:v>1.2175493000133879E-3</c:v>
                </c:pt>
                <c:pt idx="53051">
                  <c:v>1.2175558255133963E-3</c:v>
                </c:pt>
                <c:pt idx="53052">
                  <c:v>1.217562350776724E-3</c:v>
                </c:pt>
                <c:pt idx="53053">
                  <c:v>1.2175688758033743E-3</c:v>
                </c:pt>
                <c:pt idx="53054">
                  <c:v>1.2175754005934248E-3</c:v>
                </c:pt>
                <c:pt idx="53055">
                  <c:v>1.217581925146887E-3</c:v>
                </c:pt>
                <c:pt idx="53056">
                  <c:v>1.2175884494638235E-3</c:v>
                </c:pt>
                <c:pt idx="53057">
                  <c:v>1.2175949735442771E-3</c:v>
                </c:pt>
                <c:pt idx="53058">
                  <c:v>1.2176014973882686E-3</c:v>
                </c:pt>
                <c:pt idx="53059">
                  <c:v>1.2176080209958448E-3</c:v>
                </c:pt>
                <c:pt idx="53060">
                  <c:v>1.2176145443670769E-3</c:v>
                </c:pt>
                <c:pt idx="53061">
                  <c:v>1.2176210675019948E-3</c:v>
                </c:pt>
                <c:pt idx="53062">
                  <c:v>1.2176275904006145E-3</c:v>
                </c:pt>
                <c:pt idx="53063">
                  <c:v>1.2176341130630418E-3</c:v>
                </c:pt>
                <c:pt idx="53064">
                  <c:v>1.2176406354892553E-3</c:v>
                </c:pt>
                <c:pt idx="53065">
                  <c:v>1.2176471576793395E-3</c:v>
                </c:pt>
                <c:pt idx="53066">
                  <c:v>1.2176536796333034E-3</c:v>
                </c:pt>
                <c:pt idx="53067">
                  <c:v>1.2176602013512072E-3</c:v>
                </c:pt>
                <c:pt idx="53068">
                  <c:v>1.217666722833104E-3</c:v>
                </c:pt>
                <c:pt idx="53069">
                  <c:v>1.217673244078996E-3</c:v>
                </c:pt>
                <c:pt idx="53070">
                  <c:v>1.2176797650889745E-3</c:v>
                </c:pt>
                <c:pt idx="53071">
                  <c:v>1.2176862858630771E-3</c:v>
                </c:pt>
                <c:pt idx="53072">
                  <c:v>1.2176928064013372E-3</c:v>
                </c:pt>
                <c:pt idx="53073">
                  <c:v>1.2176993267037763E-3</c:v>
                </c:pt>
                <c:pt idx="53074">
                  <c:v>1.2177058467704521E-3</c:v>
                </c:pt>
                <c:pt idx="53075">
                  <c:v>1.2177123666014314E-3</c:v>
                </c:pt>
                <c:pt idx="53076">
                  <c:v>1.2177188861967304E-3</c:v>
                </c:pt>
                <c:pt idx="53077">
                  <c:v>1.217725405556383E-3</c:v>
                </c:pt>
                <c:pt idx="53078">
                  <c:v>1.2177319246804441E-3</c:v>
                </c:pt>
                <c:pt idx="53079">
                  <c:v>1.2177384435689972E-3</c:v>
                </c:pt>
                <c:pt idx="53080">
                  <c:v>1.2177449622220104E-3</c:v>
                </c:pt>
                <c:pt idx="53081">
                  <c:v>1.2177514806395813E-3</c:v>
                </c:pt>
                <c:pt idx="53082">
                  <c:v>1.2177579988217474E-3</c:v>
                </c:pt>
                <c:pt idx="53083">
                  <c:v>1.2177645167685297E-3</c:v>
                </c:pt>
                <c:pt idx="53084">
                  <c:v>1.2177710344799916E-3</c:v>
                </c:pt>
                <c:pt idx="53085">
                  <c:v>1.2177775519561496E-3</c:v>
                </c:pt>
                <c:pt idx="53086">
                  <c:v>1.2177840691970556E-3</c:v>
                </c:pt>
                <c:pt idx="53087">
                  <c:v>1.2177905862027975E-3</c:v>
                </c:pt>
                <c:pt idx="53088">
                  <c:v>1.2177971029733521E-3</c:v>
                </c:pt>
                <c:pt idx="53089">
                  <c:v>1.2178036195087906E-3</c:v>
                </c:pt>
                <c:pt idx="53090">
                  <c:v>1.2178101358091531E-3</c:v>
                </c:pt>
                <c:pt idx="53091">
                  <c:v>1.2178166518744952E-3</c:v>
                </c:pt>
                <c:pt idx="53092">
                  <c:v>1.2178231677048572E-3</c:v>
                </c:pt>
                <c:pt idx="53093">
                  <c:v>1.217829683300275E-3</c:v>
                </c:pt>
                <c:pt idx="53094">
                  <c:v>1.2178361986607941E-3</c:v>
                </c:pt>
                <c:pt idx="53095">
                  <c:v>1.2178427137864638E-3</c:v>
                </c:pt>
                <c:pt idx="53096">
                  <c:v>1.2178492286772761E-3</c:v>
                </c:pt>
                <c:pt idx="53097">
                  <c:v>1.217855743333378E-3</c:v>
                </c:pt>
                <c:pt idx="53098">
                  <c:v>1.2178622577547081E-3</c:v>
                </c:pt>
                <c:pt idx="53099">
                  <c:v>1.2178687719413669E-3</c:v>
                </c:pt>
                <c:pt idx="53100">
                  <c:v>1.2178752858933689E-3</c:v>
                </c:pt>
                <c:pt idx="53101">
                  <c:v>1.2178817996107982E-3</c:v>
                </c:pt>
                <c:pt idx="53102">
                  <c:v>1.2178883130936674E-3</c:v>
                </c:pt>
                <c:pt idx="53103">
                  <c:v>1.2178948263419985E-3</c:v>
                </c:pt>
                <c:pt idx="53104">
                  <c:v>1.2179013393558808E-3</c:v>
                </c:pt>
                <c:pt idx="53105">
                  <c:v>1.21790785213532E-3</c:v>
                </c:pt>
                <c:pt idx="53106">
                  <c:v>1.2179143646803699E-3</c:v>
                </c:pt>
                <c:pt idx="53107">
                  <c:v>1.2179208769910893E-3</c:v>
                </c:pt>
                <c:pt idx="53108">
                  <c:v>1.2179273890675156E-3</c:v>
                </c:pt>
                <c:pt idx="53109">
                  <c:v>1.2179339009096761E-3</c:v>
                </c:pt>
                <c:pt idx="53110">
                  <c:v>1.2179404125176204E-3</c:v>
                </c:pt>
                <c:pt idx="53111">
                  <c:v>1.2179469238913947E-3</c:v>
                </c:pt>
                <c:pt idx="53112">
                  <c:v>1.2179534350310385E-3</c:v>
                </c:pt>
                <c:pt idx="53113">
                  <c:v>1.2179599459366209E-3</c:v>
                </c:pt>
                <c:pt idx="53114">
                  <c:v>1.2179664566081348E-3</c:v>
                </c:pt>
                <c:pt idx="53115">
                  <c:v>1.217972967045675E-3</c:v>
                </c:pt>
                <c:pt idx="53116">
                  <c:v>1.2179794772492424E-3</c:v>
                </c:pt>
                <c:pt idx="53117">
                  <c:v>1.2179859872189201E-3</c:v>
                </c:pt>
                <c:pt idx="53118">
                  <c:v>1.2179924969547E-3</c:v>
                </c:pt>
                <c:pt idx="53119">
                  <c:v>1.2179990064566575E-3</c:v>
                </c:pt>
                <c:pt idx="53120">
                  <c:v>1.218005515724862E-3</c:v>
                </c:pt>
                <c:pt idx="53121">
                  <c:v>1.2180120247592995E-3</c:v>
                </c:pt>
                <c:pt idx="53122">
                  <c:v>1.218018533560047E-3</c:v>
                </c:pt>
                <c:pt idx="53123">
                  <c:v>1.2180250421271251E-3</c:v>
                </c:pt>
                <c:pt idx="53124">
                  <c:v>1.2180315504606294E-3</c:v>
                </c:pt>
                <c:pt idx="53125">
                  <c:v>1.2180380585605165E-3</c:v>
                </c:pt>
                <c:pt idx="53126">
                  <c:v>1.2180445664269077E-3</c:v>
                </c:pt>
                <c:pt idx="53127">
                  <c:v>1.2180510740597999E-3</c:v>
                </c:pt>
                <c:pt idx="53128">
                  <c:v>1.2180575814592777E-3</c:v>
                </c:pt>
                <c:pt idx="53129">
                  <c:v>1.2180640886253506E-3</c:v>
                </c:pt>
                <c:pt idx="53130">
                  <c:v>1.2180705955580555E-3</c:v>
                </c:pt>
                <c:pt idx="53131">
                  <c:v>1.2180771022574836E-3</c:v>
                </c:pt>
                <c:pt idx="53132">
                  <c:v>1.218083608723631E-3</c:v>
                </c:pt>
                <c:pt idx="53133">
                  <c:v>1.2180901149565274E-3</c:v>
                </c:pt>
                <c:pt idx="53134">
                  <c:v>1.218096620956265E-3</c:v>
                </c:pt>
                <c:pt idx="53135">
                  <c:v>1.2181031267228643E-3</c:v>
                </c:pt>
                <c:pt idx="53136">
                  <c:v>1.2181096322563779E-3</c:v>
                </c:pt>
                <c:pt idx="53137">
                  <c:v>1.2181161375568272E-3</c:v>
                </c:pt>
                <c:pt idx="53138">
                  <c:v>1.2181226426242547E-3</c:v>
                </c:pt>
                <c:pt idx="53139">
                  <c:v>1.218129147458738E-3</c:v>
                </c:pt>
                <c:pt idx="53140">
                  <c:v>1.2181356520602692E-3</c:v>
                </c:pt>
                <c:pt idx="53141">
                  <c:v>1.2181421564289388E-3</c:v>
                </c:pt>
                <c:pt idx="53142">
                  <c:v>1.2181486605647807E-3</c:v>
                </c:pt>
                <c:pt idx="53143">
                  <c:v>1.2181551644678259E-3</c:v>
                </c:pt>
                <c:pt idx="53144">
                  <c:v>1.2181616681381121E-3</c:v>
                </c:pt>
                <c:pt idx="53145">
                  <c:v>1.2181681715756824E-3</c:v>
                </c:pt>
                <c:pt idx="53146">
                  <c:v>1.2181746747806008E-3</c:v>
                </c:pt>
                <c:pt idx="53147">
                  <c:v>1.2181811777529016E-3</c:v>
                </c:pt>
                <c:pt idx="53148">
                  <c:v>1.2181876804926112E-3</c:v>
                </c:pt>
                <c:pt idx="53149">
                  <c:v>1.2181941829997928E-3</c:v>
                </c:pt>
                <c:pt idx="53150">
                  <c:v>1.2182006852744613E-3</c:v>
                </c:pt>
                <c:pt idx="53151">
                  <c:v>1.2182071873166843E-3</c:v>
                </c:pt>
                <c:pt idx="53152">
                  <c:v>1.2182136891264995E-3</c:v>
                </c:pt>
                <c:pt idx="53153">
                  <c:v>1.2182201907039811E-3</c:v>
                </c:pt>
                <c:pt idx="53154">
                  <c:v>1.2182266920491085E-3</c:v>
                </c:pt>
                <c:pt idx="53155">
                  <c:v>1.2182331931619803E-3</c:v>
                </c:pt>
                <c:pt idx="53156">
                  <c:v>1.2182396940425878E-3</c:v>
                </c:pt>
                <c:pt idx="53157">
                  <c:v>1.2182461946910212E-3</c:v>
                </c:pt>
                <c:pt idx="53158">
                  <c:v>1.218252695107313E-3</c:v>
                </c:pt>
                <c:pt idx="53159">
                  <c:v>1.2182591952914804E-3</c:v>
                </c:pt>
                <c:pt idx="53160">
                  <c:v>1.2182656952436114E-3</c:v>
                </c:pt>
                <c:pt idx="53161">
                  <c:v>1.2182721949636831E-3</c:v>
                </c:pt>
                <c:pt idx="53162">
                  <c:v>1.2182786944518098E-3</c:v>
                </c:pt>
                <c:pt idx="53163">
                  <c:v>1.2182851937080253E-3</c:v>
                </c:pt>
                <c:pt idx="53164">
                  <c:v>1.2182916927323049E-3</c:v>
                </c:pt>
                <c:pt idx="53165">
                  <c:v>1.2182981915247616E-3</c:v>
                </c:pt>
                <c:pt idx="53166">
                  <c:v>1.2183046900853974E-3</c:v>
                </c:pt>
                <c:pt idx="53167">
                  <c:v>1.218311188414283E-3</c:v>
                </c:pt>
                <c:pt idx="53168">
                  <c:v>1.218317686511443E-3</c:v>
                </c:pt>
                <c:pt idx="53169">
                  <c:v>1.2183241843769204E-3</c:v>
                </c:pt>
                <c:pt idx="53170">
                  <c:v>1.2183306820107728E-3</c:v>
                </c:pt>
                <c:pt idx="53171">
                  <c:v>1.2183371794130535E-3</c:v>
                </c:pt>
                <c:pt idx="53172">
                  <c:v>1.2183436765837797E-3</c:v>
                </c:pt>
                <c:pt idx="53173">
                  <c:v>1.2183501735230054E-3</c:v>
                </c:pt>
                <c:pt idx="53174">
                  <c:v>1.2183566702307549E-3</c:v>
                </c:pt>
                <c:pt idx="53175">
                  <c:v>1.2183631667070864E-3</c:v>
                </c:pt>
                <c:pt idx="53176">
                  <c:v>1.2183696629520404E-3</c:v>
                </c:pt>
                <c:pt idx="53177">
                  <c:v>1.2183761589656737E-3</c:v>
                </c:pt>
                <c:pt idx="53178">
                  <c:v>1.218382654747982E-3</c:v>
                </c:pt>
                <c:pt idx="53179">
                  <c:v>1.2183891502990873E-3</c:v>
                </c:pt>
                <c:pt idx="53180">
                  <c:v>1.2183956456189597E-3</c:v>
                </c:pt>
                <c:pt idx="53181">
                  <c:v>1.2184021407076965E-3</c:v>
                </c:pt>
                <c:pt idx="53182">
                  <c:v>1.2184086355653133E-3</c:v>
                </c:pt>
                <c:pt idx="53183">
                  <c:v>1.2184151301918454E-3</c:v>
                </c:pt>
                <c:pt idx="53184">
                  <c:v>1.2184216245873661E-3</c:v>
                </c:pt>
                <c:pt idx="53185">
                  <c:v>1.218428118751878E-3</c:v>
                </c:pt>
                <c:pt idx="53186">
                  <c:v>1.2184346126854555E-3</c:v>
                </c:pt>
                <c:pt idx="53187">
                  <c:v>1.2184411063881422E-3</c:v>
                </c:pt>
                <c:pt idx="53188">
                  <c:v>1.2184475998599667E-3</c:v>
                </c:pt>
                <c:pt idx="53189">
                  <c:v>1.2184540931009756E-3</c:v>
                </c:pt>
                <c:pt idx="53190">
                  <c:v>1.2184605861111969E-3</c:v>
                </c:pt>
                <c:pt idx="53191">
                  <c:v>1.2184670788907147E-3</c:v>
                </c:pt>
                <c:pt idx="53192">
                  <c:v>1.2184735714395277E-3</c:v>
                </c:pt>
                <c:pt idx="53193">
                  <c:v>1.2184800637577034E-3</c:v>
                </c:pt>
                <c:pt idx="53194">
                  <c:v>1.2184865558452801E-3</c:v>
                </c:pt>
                <c:pt idx="53195">
                  <c:v>1.2184930477022859E-3</c:v>
                </c:pt>
                <c:pt idx="53196">
                  <c:v>1.2184995393287996E-3</c:v>
                </c:pt>
                <c:pt idx="53197">
                  <c:v>1.2185060307248262E-3</c:v>
                </c:pt>
                <c:pt idx="53198">
                  <c:v>1.2185125218904238E-3</c:v>
                </c:pt>
                <c:pt idx="53199">
                  <c:v>1.2185190128256613E-3</c:v>
                </c:pt>
                <c:pt idx="53200">
                  <c:v>1.2185255035305289E-3</c:v>
                </c:pt>
                <c:pt idx="53201">
                  <c:v>1.2185319940051246E-3</c:v>
                </c:pt>
                <c:pt idx="53202">
                  <c:v>1.2185384842494306E-3</c:v>
                </c:pt>
                <c:pt idx="53203">
                  <c:v>1.2185449742635323E-3</c:v>
                </c:pt>
                <c:pt idx="53204">
                  <c:v>1.2185514640474812E-3</c:v>
                </c:pt>
                <c:pt idx="53205">
                  <c:v>1.2185579536012898E-3</c:v>
                </c:pt>
                <c:pt idx="53206">
                  <c:v>1.2185644429250086E-3</c:v>
                </c:pt>
                <c:pt idx="53207">
                  <c:v>1.218570932018705E-3</c:v>
                </c:pt>
                <c:pt idx="53208">
                  <c:v>1.2185774208824036E-3</c:v>
                </c:pt>
                <c:pt idx="53209">
                  <c:v>1.218583909516135E-3</c:v>
                </c:pt>
                <c:pt idx="53210">
                  <c:v>1.2185903979199636E-3</c:v>
                </c:pt>
                <c:pt idx="53211">
                  <c:v>1.2185968860939139E-3</c:v>
                </c:pt>
                <c:pt idx="53212">
                  <c:v>1.218603374038067E-3</c:v>
                </c:pt>
                <c:pt idx="53213">
                  <c:v>1.2186098617524054E-3</c:v>
                </c:pt>
                <c:pt idx="53214">
                  <c:v>1.2186163492370337E-3</c:v>
                </c:pt>
                <c:pt idx="53215">
                  <c:v>1.2186228364919715E-3</c:v>
                </c:pt>
                <c:pt idx="53216">
                  <c:v>1.2186293235172025E-3</c:v>
                </c:pt>
                <c:pt idx="53217">
                  <c:v>1.2186358103128566E-3</c:v>
                </c:pt>
                <c:pt idx="53218">
                  <c:v>1.2186422968789535E-3</c:v>
                </c:pt>
                <c:pt idx="53219">
                  <c:v>1.2186487832155086E-3</c:v>
                </c:pt>
                <c:pt idx="53220">
                  <c:v>1.2186552693225934E-3</c:v>
                </c:pt>
                <c:pt idx="53221">
                  <c:v>1.2186617552002335E-3</c:v>
                </c:pt>
                <c:pt idx="53222">
                  <c:v>1.2186682408484824E-3</c:v>
                </c:pt>
                <c:pt idx="53223">
                  <c:v>1.2186747262673712E-3</c:v>
                </c:pt>
                <c:pt idx="53224">
                  <c:v>1.2186812114569768E-3</c:v>
                </c:pt>
                <c:pt idx="53225">
                  <c:v>1.2186876964172867E-3</c:v>
                </c:pt>
                <c:pt idx="53226">
                  <c:v>1.2186941811483788E-3</c:v>
                </c:pt>
                <c:pt idx="53227">
                  <c:v>1.2187006656502926E-3</c:v>
                </c:pt>
                <c:pt idx="53228">
                  <c:v>1.2187071499230909E-3</c:v>
                </c:pt>
                <c:pt idx="53229">
                  <c:v>1.2187136339668154E-3</c:v>
                </c:pt>
                <c:pt idx="53230">
                  <c:v>1.218720117781446E-3</c:v>
                </c:pt>
                <c:pt idx="53231">
                  <c:v>1.2187266013670654E-3</c:v>
                </c:pt>
                <c:pt idx="53232">
                  <c:v>1.2187330847237487E-3</c:v>
                </c:pt>
                <c:pt idx="53233">
                  <c:v>1.2187395678515086E-3</c:v>
                </c:pt>
                <c:pt idx="53234">
                  <c:v>1.2187460507503598E-3</c:v>
                </c:pt>
                <c:pt idx="53235">
                  <c:v>1.2187525334204012E-3</c:v>
                </c:pt>
                <c:pt idx="53236">
                  <c:v>1.218759015861661E-3</c:v>
                </c:pt>
                <c:pt idx="53237">
                  <c:v>1.2187654980741294E-3</c:v>
                </c:pt>
                <c:pt idx="53238">
                  <c:v>1.2187719800579326E-3</c:v>
                </c:pt>
                <c:pt idx="53239">
                  <c:v>1.2187784618130713E-3</c:v>
                </c:pt>
                <c:pt idx="53240">
                  <c:v>1.218784943339596E-3</c:v>
                </c:pt>
                <c:pt idx="53241">
                  <c:v>1.2187914246375167E-3</c:v>
                </c:pt>
                <c:pt idx="53242">
                  <c:v>1.2187979057069122E-3</c:v>
                </c:pt>
                <c:pt idx="53243">
                  <c:v>1.2188043865478367E-3</c:v>
                </c:pt>
                <c:pt idx="53244">
                  <c:v>1.2188108671602864E-3</c:v>
                </c:pt>
                <c:pt idx="53245">
                  <c:v>1.2188173475443499E-3</c:v>
                </c:pt>
                <c:pt idx="53246">
                  <c:v>1.2188238277000495E-3</c:v>
                </c:pt>
                <c:pt idx="53247">
                  <c:v>1.2188303076274233E-3</c:v>
                </c:pt>
                <c:pt idx="53248">
                  <c:v>1.21883678732653E-3</c:v>
                </c:pt>
                <c:pt idx="53249">
                  <c:v>1.218843266797411E-3</c:v>
                </c:pt>
                <c:pt idx="53250">
                  <c:v>1.2188497460400968E-3</c:v>
                </c:pt>
                <c:pt idx="53251">
                  <c:v>1.2188562250546205E-3</c:v>
                </c:pt>
                <c:pt idx="53252">
                  <c:v>1.2188627038410569E-3</c:v>
                </c:pt>
                <c:pt idx="53253">
                  <c:v>1.2188691823994291E-3</c:v>
                </c:pt>
                <c:pt idx="53254">
                  <c:v>1.2188756607297878E-3</c:v>
                </c:pt>
                <c:pt idx="53255">
                  <c:v>1.2188821388321755E-3</c:v>
                </c:pt>
                <c:pt idx="53256">
                  <c:v>1.2188886167066541E-3</c:v>
                </c:pt>
                <c:pt idx="53257">
                  <c:v>1.2188950943532177E-3</c:v>
                </c:pt>
                <c:pt idx="53258">
                  <c:v>1.2189015717719346E-3</c:v>
                </c:pt>
                <c:pt idx="53259">
                  <c:v>1.2189080489628753E-3</c:v>
                </c:pt>
                <c:pt idx="53260">
                  <c:v>1.2189145259260234E-3</c:v>
                </c:pt>
                <c:pt idx="53261">
                  <c:v>1.21892100266148E-3</c:v>
                </c:pt>
                <c:pt idx="53262">
                  <c:v>1.2189274791692562E-3</c:v>
                </c:pt>
                <c:pt idx="53263">
                  <c:v>1.2189339554494229E-3</c:v>
                </c:pt>
                <c:pt idx="53264">
                  <c:v>1.2189404315019821E-3</c:v>
                </c:pt>
                <c:pt idx="53265">
                  <c:v>1.2189469073270161E-3</c:v>
                </c:pt>
                <c:pt idx="53266">
                  <c:v>1.2189533829245528E-3</c:v>
                </c:pt>
                <c:pt idx="53267">
                  <c:v>1.218959858294618E-3</c:v>
                </c:pt>
                <c:pt idx="53268">
                  <c:v>1.21896633343725E-3</c:v>
                </c:pt>
                <c:pt idx="53269">
                  <c:v>1.2189728083525373E-3</c:v>
                </c:pt>
                <c:pt idx="53270">
                  <c:v>1.2189792830404817E-3</c:v>
                </c:pt>
                <c:pt idx="53271">
                  <c:v>1.218985757501168E-3</c:v>
                </c:pt>
                <c:pt idx="53272">
                  <c:v>1.2189922317345869E-3</c:v>
                </c:pt>
                <c:pt idx="53273">
                  <c:v>1.2189987057408291E-3</c:v>
                </c:pt>
                <c:pt idx="53274">
                  <c:v>1.2190051795199159E-3</c:v>
                </c:pt>
                <c:pt idx="53275">
                  <c:v>1.2190116530718729E-3</c:v>
                </c:pt>
                <c:pt idx="53276">
                  <c:v>1.2190181263967775E-3</c:v>
                </c:pt>
                <c:pt idx="53277">
                  <c:v>1.2190245994946418E-3</c:v>
                </c:pt>
                <c:pt idx="53278">
                  <c:v>1.2190310723655595E-3</c:v>
                </c:pt>
                <c:pt idx="53279">
                  <c:v>1.2190375450095124E-3</c:v>
                </c:pt>
                <c:pt idx="53280">
                  <c:v>1.2190440174265757E-3</c:v>
                </c:pt>
                <c:pt idx="53281">
                  <c:v>1.2190504896167857E-3</c:v>
                </c:pt>
                <c:pt idx="53282">
                  <c:v>1.2190569615801662E-3</c:v>
                </c:pt>
                <c:pt idx="53283">
                  <c:v>1.2190634333168052E-3</c:v>
                </c:pt>
                <c:pt idx="53284">
                  <c:v>1.2190699048266825E-3</c:v>
                </c:pt>
                <c:pt idx="53285">
                  <c:v>1.2190763761099168E-3</c:v>
                </c:pt>
                <c:pt idx="53286">
                  <c:v>1.2190828471664904E-3</c:v>
                </c:pt>
                <c:pt idx="53287">
                  <c:v>1.2190893179964846E-3</c:v>
                </c:pt>
                <c:pt idx="53288">
                  <c:v>1.2190957885999218E-3</c:v>
                </c:pt>
                <c:pt idx="53289">
                  <c:v>1.2191022589768665E-3</c:v>
                </c:pt>
                <c:pt idx="53290">
                  <c:v>1.2191087291273225E-3</c:v>
                </c:pt>
                <c:pt idx="53291">
                  <c:v>1.2191151990513691E-3</c:v>
                </c:pt>
                <c:pt idx="53292">
                  <c:v>1.219121668749009E-3</c:v>
                </c:pt>
                <c:pt idx="53293">
                  <c:v>1.21912813822035E-3</c:v>
                </c:pt>
                <c:pt idx="53294">
                  <c:v>1.2191346074653664E-3</c:v>
                </c:pt>
                <c:pt idx="53295">
                  <c:v>1.2191410764841749E-3</c:v>
                </c:pt>
                <c:pt idx="53296">
                  <c:v>1.2191475452767583E-3</c:v>
                </c:pt>
                <c:pt idx="53297">
                  <c:v>1.2191540138431687E-3</c:v>
                </c:pt>
                <c:pt idx="53298">
                  <c:v>1.2191604821834711E-3</c:v>
                </c:pt>
                <c:pt idx="53299">
                  <c:v>1.219166950297688E-3</c:v>
                </c:pt>
                <c:pt idx="53300">
                  <c:v>1.2191734181858619E-3</c:v>
                </c:pt>
                <c:pt idx="53301">
                  <c:v>1.2191798858480309E-3</c:v>
                </c:pt>
                <c:pt idx="53302">
                  <c:v>1.2191863532842889E-3</c:v>
                </c:pt>
                <c:pt idx="53303">
                  <c:v>1.2191928204946195E-3</c:v>
                </c:pt>
                <c:pt idx="53304">
                  <c:v>1.2191992874790916E-3</c:v>
                </c:pt>
                <c:pt idx="53305">
                  <c:v>1.2192057542377353E-3</c:v>
                </c:pt>
                <c:pt idx="53306">
                  <c:v>1.2192122207706224E-3</c:v>
                </c:pt>
                <c:pt idx="53307">
                  <c:v>1.2192186870778076E-3</c:v>
                </c:pt>
                <c:pt idx="53308">
                  <c:v>1.2192251531592581E-3</c:v>
                </c:pt>
                <c:pt idx="53309">
                  <c:v>1.2192316190150641E-3</c:v>
                </c:pt>
                <c:pt idx="53310">
                  <c:v>1.2192380846452948E-3</c:v>
                </c:pt>
                <c:pt idx="53311">
                  <c:v>1.2192445500499463E-3</c:v>
                </c:pt>
                <c:pt idx="53312">
                  <c:v>1.2192510152290714E-3</c:v>
                </c:pt>
                <c:pt idx="53313">
                  <c:v>1.2192574801827396E-3</c:v>
                </c:pt>
                <c:pt idx="53314">
                  <c:v>1.2192639449109695E-3</c:v>
                </c:pt>
                <c:pt idx="53315">
                  <c:v>1.2192704094137992E-3</c:v>
                </c:pt>
                <c:pt idx="53316">
                  <c:v>1.219276873691317E-3</c:v>
                </c:pt>
                <c:pt idx="53317">
                  <c:v>1.2192833377434849E-3</c:v>
                </c:pt>
                <c:pt idx="53318">
                  <c:v>1.2192898015704256E-3</c:v>
                </c:pt>
                <c:pt idx="53319">
                  <c:v>1.2192962651721615E-3</c:v>
                </c:pt>
                <c:pt idx="53320">
                  <c:v>1.2193027285487162E-3</c:v>
                </c:pt>
                <c:pt idx="53321">
                  <c:v>1.2193091917001306E-3</c:v>
                </c:pt>
                <c:pt idx="53322">
                  <c:v>1.2193156546264842E-3</c:v>
                </c:pt>
                <c:pt idx="53323">
                  <c:v>1.2193221173277694E-3</c:v>
                </c:pt>
                <c:pt idx="53324">
                  <c:v>1.2193285798040611E-3</c:v>
                </c:pt>
                <c:pt idx="53325">
                  <c:v>1.219335042055377E-3</c:v>
                </c:pt>
                <c:pt idx="53326">
                  <c:v>1.2193415040818291E-3</c:v>
                </c:pt>
                <c:pt idx="53327">
                  <c:v>1.2193479658833754E-3</c:v>
                </c:pt>
                <c:pt idx="53328">
                  <c:v>1.2193544274600977E-3</c:v>
                </c:pt>
                <c:pt idx="53329">
                  <c:v>1.219360888812054E-3</c:v>
                </c:pt>
                <c:pt idx="53330">
                  <c:v>1.2193673499392411E-3</c:v>
                </c:pt>
                <c:pt idx="53331">
                  <c:v>1.219373810841742E-3</c:v>
                </c:pt>
                <c:pt idx="53332">
                  <c:v>1.2193802715195921E-3</c:v>
                </c:pt>
                <c:pt idx="53333">
                  <c:v>1.2193867319728296E-3</c:v>
                </c:pt>
                <c:pt idx="53334">
                  <c:v>1.2193931922015102E-3</c:v>
                </c:pt>
                <c:pt idx="53335">
                  <c:v>1.2193996522056566E-3</c:v>
                </c:pt>
                <c:pt idx="53336">
                  <c:v>1.2194061119853293E-3</c:v>
                </c:pt>
                <c:pt idx="53337">
                  <c:v>1.2194125715405564E-3</c:v>
                </c:pt>
                <c:pt idx="53338">
                  <c:v>1.2194190308713819E-3</c:v>
                </c:pt>
                <c:pt idx="53339">
                  <c:v>1.2194254899778386E-3</c:v>
                </c:pt>
                <c:pt idx="53340">
                  <c:v>1.2194319488600192E-3</c:v>
                </c:pt>
                <c:pt idx="53341">
                  <c:v>1.2194384075179256E-3</c:v>
                </c:pt>
                <c:pt idx="53342">
                  <c:v>1.2194448659515933E-3</c:v>
                </c:pt>
                <c:pt idx="53343">
                  <c:v>1.2194513241611101E-3</c:v>
                </c:pt>
                <c:pt idx="53344">
                  <c:v>1.2194577821464606E-3</c:v>
                </c:pt>
                <c:pt idx="53345">
                  <c:v>1.2194642399077154E-3</c:v>
                </c:pt>
                <c:pt idx="53346">
                  <c:v>1.2194706974449387E-3</c:v>
                </c:pt>
                <c:pt idx="53347">
                  <c:v>1.2194771547581402E-3</c:v>
                </c:pt>
                <c:pt idx="53348">
                  <c:v>1.2194836118473895E-3</c:v>
                </c:pt>
                <c:pt idx="53349">
                  <c:v>1.2194900687127195E-3</c:v>
                </c:pt>
                <c:pt idx="53350">
                  <c:v>1.2194965253541569E-3</c:v>
                </c:pt>
                <c:pt idx="53351">
                  <c:v>1.2195029817717769E-3</c:v>
                </c:pt>
                <c:pt idx="53352">
                  <c:v>1.2195094379655884E-3</c:v>
                </c:pt>
                <c:pt idx="53353">
                  <c:v>1.2195158939356421E-3</c:v>
                </c:pt>
                <c:pt idx="53354">
                  <c:v>1.2195223496820101E-3</c:v>
                </c:pt>
                <c:pt idx="53355">
                  <c:v>1.2195288052046936E-3</c:v>
                </c:pt>
                <c:pt idx="53356">
                  <c:v>1.2195352605037571E-3</c:v>
                </c:pt>
                <c:pt idx="53357">
                  <c:v>1.2195417155792805E-3</c:v>
                </c:pt>
                <c:pt idx="53358">
                  <c:v>1.2195481704312351E-3</c:v>
                </c:pt>
                <c:pt idx="53359">
                  <c:v>1.2195546250597085E-3</c:v>
                </c:pt>
                <c:pt idx="53360">
                  <c:v>1.219561079464753E-3</c:v>
                </c:pt>
                <c:pt idx="53361">
                  <c:v>1.2195675336463562E-3</c:v>
                </c:pt>
                <c:pt idx="53362">
                  <c:v>1.2195739876046134E-3</c:v>
                </c:pt>
                <c:pt idx="53363">
                  <c:v>1.2195804413395743E-3</c:v>
                </c:pt>
                <c:pt idx="53364">
                  <c:v>1.2195868948512549E-3</c:v>
                </c:pt>
                <c:pt idx="53365">
                  <c:v>1.2195933481396908E-3</c:v>
                </c:pt>
                <c:pt idx="53366">
                  <c:v>1.2195998012049559E-3</c:v>
                </c:pt>
                <c:pt idx="53367">
                  <c:v>1.2196062540470193E-3</c:v>
                </c:pt>
                <c:pt idx="53368">
                  <c:v>1.219612706666086E-3</c:v>
                </c:pt>
                <c:pt idx="53369">
                  <c:v>1.219619159061997E-3</c:v>
                </c:pt>
                <c:pt idx="53370">
                  <c:v>1.2196256112349301E-3</c:v>
                </c:pt>
                <c:pt idx="53371">
                  <c:v>1.219632063184889E-3</c:v>
                </c:pt>
                <c:pt idx="53372">
                  <c:v>1.2196385149119127E-3</c:v>
                </c:pt>
                <c:pt idx="53373">
                  <c:v>1.2196449664160639E-3</c:v>
                </c:pt>
                <c:pt idx="53374">
                  <c:v>1.2196514176973834E-3</c:v>
                </c:pt>
                <c:pt idx="53375">
                  <c:v>1.2196578687558796E-3</c:v>
                </c:pt>
                <c:pt idx="53376">
                  <c:v>1.2196643195916007E-3</c:v>
                </c:pt>
                <c:pt idx="53377">
                  <c:v>1.2196707702046238E-3</c:v>
                </c:pt>
                <c:pt idx="53378">
                  <c:v>1.219677220595014E-3</c:v>
                </c:pt>
                <c:pt idx="53379">
                  <c:v>1.2196836707627447E-3</c:v>
                </c:pt>
                <c:pt idx="53380">
                  <c:v>1.2196901207078804E-3</c:v>
                </c:pt>
                <c:pt idx="53381">
                  <c:v>1.2196965704304786E-3</c:v>
                </c:pt>
                <c:pt idx="53382">
                  <c:v>1.2197030199306107E-3</c:v>
                </c:pt>
                <c:pt idx="53383">
                  <c:v>1.2197094692082625E-3</c:v>
                </c:pt>
                <c:pt idx="53384">
                  <c:v>1.2197159182635059E-3</c:v>
                </c:pt>
                <c:pt idx="53385">
                  <c:v>1.2197223670963743E-3</c:v>
                </c:pt>
                <c:pt idx="53386">
                  <c:v>1.219728815706933E-3</c:v>
                </c:pt>
                <c:pt idx="53387">
                  <c:v>1.2197352640951934E-3</c:v>
                </c:pt>
                <c:pt idx="53388">
                  <c:v>1.2197417122612169E-3</c:v>
                </c:pt>
                <c:pt idx="53389">
                  <c:v>1.2197481602050475E-3</c:v>
                </c:pt>
                <c:pt idx="53390">
                  <c:v>1.2197546079267096E-3</c:v>
                </c:pt>
                <c:pt idx="53391">
                  <c:v>1.2197610554262909E-3</c:v>
                </c:pt>
                <c:pt idx="53392">
                  <c:v>1.2197675027037927E-3</c:v>
                </c:pt>
                <c:pt idx="53393">
                  <c:v>1.2197739497592564E-3</c:v>
                </c:pt>
                <c:pt idx="53394">
                  <c:v>1.2197803965927701E-3</c:v>
                </c:pt>
                <c:pt idx="53395">
                  <c:v>1.2197868432043152E-3</c:v>
                </c:pt>
                <c:pt idx="53396">
                  <c:v>1.2197932895939921E-3</c:v>
                </c:pt>
                <c:pt idx="53397">
                  <c:v>1.2197997357617791E-3</c:v>
                </c:pt>
                <c:pt idx="53398">
                  <c:v>1.2198061817077709E-3</c:v>
                </c:pt>
                <c:pt idx="53399">
                  <c:v>1.2198126274320219E-3</c:v>
                </c:pt>
                <c:pt idx="53400">
                  <c:v>1.2198190729345423E-3</c:v>
                </c:pt>
                <c:pt idx="53401">
                  <c:v>1.21982551821538E-3</c:v>
                </c:pt>
                <c:pt idx="53402">
                  <c:v>1.2198319632745901E-3</c:v>
                </c:pt>
                <c:pt idx="53403">
                  <c:v>1.2198384081122087E-3</c:v>
                </c:pt>
                <c:pt idx="53404">
                  <c:v>1.2198448527282614E-3</c:v>
                </c:pt>
                <c:pt idx="53405">
                  <c:v>1.2198512971228483E-3</c:v>
                </c:pt>
                <c:pt idx="53406">
                  <c:v>1.2198577412959213E-3</c:v>
                </c:pt>
                <c:pt idx="53407">
                  <c:v>1.2198641852476119E-3</c:v>
                </c:pt>
                <c:pt idx="53408">
                  <c:v>1.2198706289779369E-3</c:v>
                </c:pt>
                <c:pt idx="53409">
                  <c:v>1.2198770724868959E-3</c:v>
                </c:pt>
                <c:pt idx="53410">
                  <c:v>1.2198835157745745E-3</c:v>
                </c:pt>
                <c:pt idx="53411">
                  <c:v>1.2198899588410079E-3</c:v>
                </c:pt>
                <c:pt idx="53412">
                  <c:v>1.2198964016862011E-3</c:v>
                </c:pt>
                <c:pt idx="53413">
                  <c:v>1.2199028443102943E-3</c:v>
                </c:pt>
                <c:pt idx="53414">
                  <c:v>1.2199092867132449E-3</c:v>
                </c:pt>
                <c:pt idx="53415">
                  <c:v>1.2199157288951381E-3</c:v>
                </c:pt>
                <c:pt idx="53416">
                  <c:v>1.2199221708559856E-3</c:v>
                </c:pt>
                <c:pt idx="53417">
                  <c:v>1.219928612595837E-3</c:v>
                </c:pt>
                <c:pt idx="53418">
                  <c:v>1.2199350541147347E-3</c:v>
                </c:pt>
                <c:pt idx="53419">
                  <c:v>1.2199414954127638E-3</c:v>
                </c:pt>
                <c:pt idx="53420">
                  <c:v>1.2199479364899204E-3</c:v>
                </c:pt>
                <c:pt idx="53421">
                  <c:v>1.219954377346252E-3</c:v>
                </c:pt>
                <c:pt idx="53422">
                  <c:v>1.2199608179818129E-3</c:v>
                </c:pt>
                <c:pt idx="53423">
                  <c:v>1.2199672583966608E-3</c:v>
                </c:pt>
                <c:pt idx="53424">
                  <c:v>1.2199736985908059E-3</c:v>
                </c:pt>
                <c:pt idx="53425">
                  <c:v>1.21998013856432E-3</c:v>
                </c:pt>
                <c:pt idx="53426">
                  <c:v>1.2199865783172322E-3</c:v>
                </c:pt>
                <c:pt idx="53427">
                  <c:v>1.2199930178495889E-3</c:v>
                </c:pt>
                <c:pt idx="53428">
                  <c:v>1.2199994571614411E-3</c:v>
                </c:pt>
                <c:pt idx="53429">
                  <c:v>1.2200058962527885E-3</c:v>
                </c:pt>
                <c:pt idx="53430">
                  <c:v>1.2200123351237483E-3</c:v>
                </c:pt>
                <c:pt idx="53431">
                  <c:v>1.2200187737742979E-3</c:v>
                </c:pt>
                <c:pt idx="53432">
                  <c:v>1.2200252122045237E-3</c:v>
                </c:pt>
                <c:pt idx="53433">
                  <c:v>1.2200316504144548E-3</c:v>
                </c:pt>
                <c:pt idx="53434">
                  <c:v>1.2200380884041047E-3</c:v>
                </c:pt>
                <c:pt idx="53435">
                  <c:v>1.2200445261735676E-3</c:v>
                </c:pt>
                <c:pt idx="53436">
                  <c:v>1.2200509637228475E-3</c:v>
                </c:pt>
                <c:pt idx="53437">
                  <c:v>1.2200574010520211E-3</c:v>
                </c:pt>
                <c:pt idx="53438">
                  <c:v>1.2200638381611028E-3</c:v>
                </c:pt>
                <c:pt idx="53439">
                  <c:v>1.2200702750501554E-3</c:v>
                </c:pt>
                <c:pt idx="53440">
                  <c:v>1.2200767117192177E-3</c:v>
                </c:pt>
                <c:pt idx="53441">
                  <c:v>1.2200831481683114E-3</c:v>
                </c:pt>
                <c:pt idx="53442">
                  <c:v>1.22008958439749E-3</c:v>
                </c:pt>
                <c:pt idx="53443">
                  <c:v>1.2200960204068057E-3</c:v>
                </c:pt>
                <c:pt idx="53444">
                  <c:v>1.2201024561962989E-3</c:v>
                </c:pt>
                <c:pt idx="53445">
                  <c:v>1.2201088917660403E-3</c:v>
                </c:pt>
                <c:pt idx="53446">
                  <c:v>1.2201153271160343E-3</c:v>
                </c:pt>
                <c:pt idx="53447">
                  <c:v>1.2201217622463212E-3</c:v>
                </c:pt>
                <c:pt idx="53448">
                  <c:v>1.2201281971569668E-3</c:v>
                </c:pt>
                <c:pt idx="53449">
                  <c:v>1.2201346318480054E-3</c:v>
                </c:pt>
                <c:pt idx="53450">
                  <c:v>1.2201410663194628E-3</c:v>
                </c:pt>
                <c:pt idx="53451">
                  <c:v>1.2201475005714196E-3</c:v>
                </c:pt>
                <c:pt idx="53452">
                  <c:v>1.2201539346038905E-3</c:v>
                </c:pt>
                <c:pt idx="53453">
                  <c:v>1.2201603684169457E-3</c:v>
                </c:pt>
                <c:pt idx="53454">
                  <c:v>1.2201668020105963E-3</c:v>
                </c:pt>
                <c:pt idx="53455">
                  <c:v>1.2201732353848765E-3</c:v>
                </c:pt>
                <c:pt idx="53456">
                  <c:v>1.2201796685398728E-3</c:v>
                </c:pt>
                <c:pt idx="53457">
                  <c:v>1.2201861014756077E-3</c:v>
                </c:pt>
                <c:pt idx="53458">
                  <c:v>1.2201925341921301E-3</c:v>
                </c:pt>
                <c:pt idx="53459">
                  <c:v>1.2201989666894867E-3</c:v>
                </c:pt>
                <c:pt idx="53460">
                  <c:v>1.2202053989676962E-3</c:v>
                </c:pt>
                <c:pt idx="53461">
                  <c:v>1.2202118310267989E-3</c:v>
                </c:pt>
                <c:pt idx="53462">
                  <c:v>1.2202182628668649E-3</c:v>
                </c:pt>
                <c:pt idx="53463">
                  <c:v>1.2202246944879396E-3</c:v>
                </c:pt>
                <c:pt idx="53464">
                  <c:v>1.2202311258900588E-3</c:v>
                </c:pt>
                <c:pt idx="53465">
                  <c:v>1.2202375570732791E-3</c:v>
                </c:pt>
                <c:pt idx="53466">
                  <c:v>1.2202439880375842E-3</c:v>
                </c:pt>
                <c:pt idx="53467">
                  <c:v>1.2202504187830841E-3</c:v>
                </c:pt>
                <c:pt idx="53468">
                  <c:v>1.2202568493097717E-3</c:v>
                </c:pt>
                <c:pt idx="53469">
                  <c:v>1.2202632796177474E-3</c:v>
                </c:pt>
                <c:pt idx="53470">
                  <c:v>1.2202697097070251E-3</c:v>
                </c:pt>
                <c:pt idx="53471">
                  <c:v>1.2202761395776307E-3</c:v>
                </c:pt>
                <c:pt idx="53472">
                  <c:v>1.2202825692296244E-3</c:v>
                </c:pt>
                <c:pt idx="53473">
                  <c:v>1.2202889986630489E-3</c:v>
                </c:pt>
                <c:pt idx="53474">
                  <c:v>1.220295427877955E-3</c:v>
                </c:pt>
                <c:pt idx="53475">
                  <c:v>1.2203018568743653E-3</c:v>
                </c:pt>
                <c:pt idx="53476">
                  <c:v>1.2203082856523213E-3</c:v>
                </c:pt>
                <c:pt idx="53477">
                  <c:v>1.2203147142119061E-3</c:v>
                </c:pt>
                <c:pt idx="53478">
                  <c:v>1.2203211425531044E-3</c:v>
                </c:pt>
                <c:pt idx="53479">
                  <c:v>1.2203275706760294E-3</c:v>
                </c:pt>
                <c:pt idx="53480">
                  <c:v>1.2203339985806397E-3</c:v>
                </c:pt>
                <c:pt idx="53481">
                  <c:v>1.2203404262670682E-3</c:v>
                </c:pt>
                <c:pt idx="53482">
                  <c:v>1.2203468537352912E-3</c:v>
                </c:pt>
                <c:pt idx="53483">
                  <c:v>1.2203532809853977E-3</c:v>
                </c:pt>
                <c:pt idx="53484">
                  <c:v>1.2203597080173894E-3</c:v>
                </c:pt>
                <c:pt idx="53485">
                  <c:v>1.22036613483133E-3</c:v>
                </c:pt>
                <c:pt idx="53486">
                  <c:v>1.2203725614272523E-3</c:v>
                </c:pt>
                <c:pt idx="53487">
                  <c:v>1.2203789878052237E-3</c:v>
                </c:pt>
                <c:pt idx="53488">
                  <c:v>1.2203854139652822E-3</c:v>
                </c:pt>
                <c:pt idx="53489">
                  <c:v>1.2203918399074402E-3</c:v>
                </c:pt>
                <c:pt idx="53490">
                  <c:v>1.2203982656317899E-3</c:v>
                </c:pt>
                <c:pt idx="53491">
                  <c:v>1.2204046911383076E-3</c:v>
                </c:pt>
                <c:pt idx="53492">
                  <c:v>1.2204111164271065E-3</c:v>
                </c:pt>
                <c:pt idx="53493">
                  <c:v>1.2204175414981683E-3</c:v>
                </c:pt>
                <c:pt idx="53494">
                  <c:v>1.2204239663515851E-3</c:v>
                </c:pt>
                <c:pt idx="53495">
                  <c:v>1.2204303909873525E-3</c:v>
                </c:pt>
                <c:pt idx="53496">
                  <c:v>1.220436815405578E-3</c:v>
                </c:pt>
                <c:pt idx="53497">
                  <c:v>1.2204432396062533E-3</c:v>
                </c:pt>
                <c:pt idx="53498">
                  <c:v>1.2204496635894451E-3</c:v>
                </c:pt>
                <c:pt idx="53499">
                  <c:v>1.2204560873551845E-3</c:v>
                </c:pt>
                <c:pt idx="53500">
                  <c:v>1.2204625109035329E-3</c:v>
                </c:pt>
                <c:pt idx="53501">
                  <c:v>1.2204689342345124E-3</c:v>
                </c:pt>
                <c:pt idx="53502">
                  <c:v>1.220475357348177E-3</c:v>
                </c:pt>
                <c:pt idx="53503">
                  <c:v>1.2204817802445604E-3</c:v>
                </c:pt>
                <c:pt idx="53504">
                  <c:v>1.2204882029237178E-3</c:v>
                </c:pt>
                <c:pt idx="53505">
                  <c:v>1.2204946253856598E-3</c:v>
                </c:pt>
                <c:pt idx="53506">
                  <c:v>1.2205010476304652E-3</c:v>
                </c:pt>
                <c:pt idx="53507">
                  <c:v>1.2205074696581696E-3</c:v>
                </c:pt>
                <c:pt idx="53508">
                  <c:v>1.2205138914688413E-3</c:v>
                </c:pt>
                <c:pt idx="53509">
                  <c:v>1.2205203130624799E-3</c:v>
                </c:pt>
                <c:pt idx="53510">
                  <c:v>1.2205267344391241E-3</c:v>
                </c:pt>
                <c:pt idx="53511">
                  <c:v>1.2205331555988675E-3</c:v>
                </c:pt>
                <c:pt idx="53512">
                  <c:v>1.2205395765417322E-3</c:v>
                </c:pt>
                <c:pt idx="53513">
                  <c:v>1.2205459972677295E-3</c:v>
                </c:pt>
                <c:pt idx="53514">
                  <c:v>1.2205524177769335E-3</c:v>
                </c:pt>
                <c:pt idx="53515">
                  <c:v>1.2205588380693796E-3</c:v>
                </c:pt>
                <c:pt idx="53516">
                  <c:v>1.2205652581451232E-3</c:v>
                </c:pt>
                <c:pt idx="53517">
                  <c:v>1.220571678004158E-3</c:v>
                </c:pt>
                <c:pt idx="53518">
                  <c:v>1.2205780976466015E-3</c:v>
                </c:pt>
                <c:pt idx="53519">
                  <c:v>1.2205845170724656E-3</c:v>
                </c:pt>
                <c:pt idx="53520">
                  <c:v>1.2205909362817773E-3</c:v>
                </c:pt>
                <c:pt idx="53521">
                  <c:v>1.2205973552745716E-3</c:v>
                </c:pt>
                <c:pt idx="53522">
                  <c:v>1.2206037740509158E-3</c:v>
                </c:pt>
                <c:pt idx="53523">
                  <c:v>1.2206101926108804E-3</c:v>
                </c:pt>
                <c:pt idx="53524">
                  <c:v>1.220616610954441E-3</c:v>
                </c:pt>
                <c:pt idx="53525">
                  <c:v>1.2206230290816788E-3</c:v>
                </c:pt>
                <c:pt idx="53526">
                  <c:v>1.2206294469926529E-3</c:v>
                </c:pt>
                <c:pt idx="53527">
                  <c:v>1.2206358646873743E-3</c:v>
                </c:pt>
                <c:pt idx="53528">
                  <c:v>1.2206422821659012E-3</c:v>
                </c:pt>
                <c:pt idx="53529">
                  <c:v>1.2206486994282848E-3</c:v>
                </c:pt>
                <c:pt idx="53530">
                  <c:v>1.2206551164745678E-3</c:v>
                </c:pt>
                <c:pt idx="53531">
                  <c:v>1.2206615333047502E-3</c:v>
                </c:pt>
                <c:pt idx="53532">
                  <c:v>1.2206679499189414E-3</c:v>
                </c:pt>
                <c:pt idx="53533">
                  <c:v>1.220674366317151E-3</c:v>
                </c:pt>
                <c:pt idx="53534">
                  <c:v>1.2206807824994069E-3</c:v>
                </c:pt>
                <c:pt idx="53535">
                  <c:v>1.220687198465777E-3</c:v>
                </c:pt>
                <c:pt idx="53536">
                  <c:v>1.2206936142162988E-3</c:v>
                </c:pt>
                <c:pt idx="53537">
                  <c:v>1.2207000297510245E-3</c:v>
                </c:pt>
                <c:pt idx="53538">
                  <c:v>1.2207064450699713E-3</c:v>
                </c:pt>
                <c:pt idx="53539">
                  <c:v>1.2207128601731947E-3</c:v>
                </c:pt>
                <c:pt idx="53540">
                  <c:v>1.2207192750607508E-3</c:v>
                </c:pt>
                <c:pt idx="53541">
                  <c:v>1.220725689732675E-3</c:v>
                </c:pt>
                <c:pt idx="53542">
                  <c:v>1.2207321041890009E-3</c:v>
                </c:pt>
                <c:pt idx="53543">
                  <c:v>1.2207385184297779E-3</c:v>
                </c:pt>
                <c:pt idx="53544">
                  <c:v>1.2207449324550524E-3</c:v>
                </c:pt>
                <c:pt idx="53545">
                  <c:v>1.2207513462648347E-3</c:v>
                </c:pt>
                <c:pt idx="53546">
                  <c:v>1.22075775985924E-3</c:v>
                </c:pt>
                <c:pt idx="53547">
                  <c:v>1.2207641732382517E-3</c:v>
                </c:pt>
                <c:pt idx="53548">
                  <c:v>1.2207705864019482E-3</c:v>
                </c:pt>
                <c:pt idx="53549">
                  <c:v>1.2207769993503423E-3</c:v>
                </c:pt>
                <c:pt idx="53550">
                  <c:v>1.2207834120834993E-3</c:v>
                </c:pt>
                <c:pt idx="53551">
                  <c:v>1.2207898246014465E-3</c:v>
                </c:pt>
                <c:pt idx="53552">
                  <c:v>1.22079623690425E-3</c:v>
                </c:pt>
                <c:pt idx="53553">
                  <c:v>1.2208026489919142E-3</c:v>
                </c:pt>
                <c:pt idx="53554">
                  <c:v>1.22080906086452E-3</c:v>
                </c:pt>
                <c:pt idx="53555">
                  <c:v>1.2208154725220793E-3</c:v>
                </c:pt>
                <c:pt idx="53556">
                  <c:v>1.2208218839646827E-3</c:v>
                </c:pt>
                <c:pt idx="53557">
                  <c:v>1.2208282951923282E-3</c:v>
                </c:pt>
                <c:pt idx="53558">
                  <c:v>1.220834706205063E-3</c:v>
                </c:pt>
                <c:pt idx="53559">
                  <c:v>1.2208411170029599E-3</c:v>
                </c:pt>
                <c:pt idx="53560">
                  <c:v>1.2208475275860158E-3</c:v>
                </c:pt>
                <c:pt idx="53561">
                  <c:v>1.2208539379543163E-3</c:v>
                </c:pt>
                <c:pt idx="53562">
                  <c:v>1.220860348107874E-3</c:v>
                </c:pt>
                <c:pt idx="53563">
                  <c:v>1.2208667580467774E-3</c:v>
                </c:pt>
                <c:pt idx="53564">
                  <c:v>1.2208731677710288E-3</c:v>
                </c:pt>
                <c:pt idx="53565">
                  <c:v>1.2208795772806599E-3</c:v>
                </c:pt>
                <c:pt idx="53566">
                  <c:v>1.2208859865757646E-3</c:v>
                </c:pt>
                <c:pt idx="53567">
                  <c:v>1.2208923956563546E-3</c:v>
                </c:pt>
                <c:pt idx="53568">
                  <c:v>1.2208988045224812E-3</c:v>
                </c:pt>
                <c:pt idx="53569">
                  <c:v>1.2209052131741548E-3</c:v>
                </c:pt>
                <c:pt idx="53570">
                  <c:v>1.2209116216114833E-3</c:v>
                </c:pt>
                <c:pt idx="53571">
                  <c:v>1.2209180298344456E-3</c:v>
                </c:pt>
                <c:pt idx="53572">
                  <c:v>1.2209244378431038E-3</c:v>
                </c:pt>
                <c:pt idx="53573">
                  <c:v>1.2209308456375243E-3</c:v>
                </c:pt>
                <c:pt idx="53574">
                  <c:v>1.220937253217727E-3</c:v>
                </c:pt>
                <c:pt idx="53575">
                  <c:v>1.2209436605837873E-3</c:v>
                </c:pt>
                <c:pt idx="53576">
                  <c:v>1.2209500677357119E-3</c:v>
                </c:pt>
                <c:pt idx="53577">
                  <c:v>1.220956474673549E-3</c:v>
                </c:pt>
                <c:pt idx="53578">
                  <c:v>1.2209628813973639E-3</c:v>
                </c:pt>
                <c:pt idx="53579">
                  <c:v>1.2209692879071848E-3</c:v>
                </c:pt>
                <c:pt idx="53580">
                  <c:v>1.2209756942030458E-3</c:v>
                </c:pt>
                <c:pt idx="53581">
                  <c:v>1.2209821002850149E-3</c:v>
                </c:pt>
                <c:pt idx="53582">
                  <c:v>1.220988506153105E-3</c:v>
                </c:pt>
                <c:pt idx="53583">
                  <c:v>1.2209949118073681E-3</c:v>
                </c:pt>
                <c:pt idx="53584">
                  <c:v>1.2210013172478859E-3</c:v>
                </c:pt>
                <c:pt idx="53585">
                  <c:v>1.2210077224746568E-3</c:v>
                </c:pt>
                <c:pt idx="53586">
                  <c:v>1.2210141274877416E-3</c:v>
                </c:pt>
                <c:pt idx="53587">
                  <c:v>1.2210205322871618E-3</c:v>
                </c:pt>
                <c:pt idx="53588">
                  <c:v>1.2210269368729651E-3</c:v>
                </c:pt>
                <c:pt idx="53589">
                  <c:v>1.2210333412452331E-3</c:v>
                </c:pt>
                <c:pt idx="53590">
                  <c:v>1.2210397454039802E-3</c:v>
                </c:pt>
                <c:pt idx="53591">
                  <c:v>1.2210461493492558E-3</c:v>
                </c:pt>
                <c:pt idx="53592">
                  <c:v>1.2210525530810842E-3</c:v>
                </c:pt>
                <c:pt idx="53593">
                  <c:v>1.2210589565995469E-3</c:v>
                </c:pt>
                <c:pt idx="53594">
                  <c:v>1.2210653599046446E-3</c:v>
                </c:pt>
                <c:pt idx="53595">
                  <c:v>1.2210717629964367E-3</c:v>
                </c:pt>
                <c:pt idx="53596">
                  <c:v>1.221078165874995E-3</c:v>
                </c:pt>
                <c:pt idx="53597">
                  <c:v>1.2210845685403249E-3</c:v>
                </c:pt>
                <c:pt idx="53598">
                  <c:v>1.2210909709924785E-3</c:v>
                </c:pt>
                <c:pt idx="53599">
                  <c:v>1.2210973732315075E-3</c:v>
                </c:pt>
                <c:pt idx="53600">
                  <c:v>1.2211037752574711E-3</c:v>
                </c:pt>
                <c:pt idx="53601">
                  <c:v>1.2211101770703725E-3</c:v>
                </c:pt>
                <c:pt idx="53602">
                  <c:v>1.2211165786702696E-3</c:v>
                </c:pt>
                <c:pt idx="53603">
                  <c:v>1.2211229800571989E-3</c:v>
                </c:pt>
                <c:pt idx="53604">
                  <c:v>1.221129381231235E-3</c:v>
                </c:pt>
                <c:pt idx="53605">
                  <c:v>1.2211357821923783E-3</c:v>
                </c:pt>
                <c:pt idx="53606">
                  <c:v>1.221142182940723E-3</c:v>
                </c:pt>
                <c:pt idx="53607">
                  <c:v>1.2211485834762474E-3</c:v>
                </c:pt>
                <c:pt idx="53608">
                  <c:v>1.221154983799076E-3</c:v>
                </c:pt>
                <c:pt idx="53609">
                  <c:v>1.2211613839091949E-3</c:v>
                </c:pt>
                <c:pt idx="53610">
                  <c:v>1.2211677838066459E-3</c:v>
                </c:pt>
                <c:pt idx="53611">
                  <c:v>1.2211741834915123E-3</c:v>
                </c:pt>
                <c:pt idx="53612">
                  <c:v>1.221180582963777E-3</c:v>
                </c:pt>
                <c:pt idx="53613">
                  <c:v>1.2211869822235076E-3</c:v>
                </c:pt>
                <c:pt idx="53614">
                  <c:v>1.2211933812707808E-3</c:v>
                </c:pt>
                <c:pt idx="53615">
                  <c:v>1.2211997801056247E-3</c:v>
                </c:pt>
                <c:pt idx="53616">
                  <c:v>1.2212061787280552E-3</c:v>
                </c:pt>
                <c:pt idx="53617">
                  <c:v>1.2212125771381608E-3</c:v>
                </c:pt>
                <c:pt idx="53618">
                  <c:v>1.221218975335939E-3</c:v>
                </c:pt>
                <c:pt idx="53619">
                  <c:v>1.2212253733214417E-3</c:v>
                </c:pt>
                <c:pt idx="53620">
                  <c:v>1.2212317710947539E-3</c:v>
                </c:pt>
                <c:pt idx="53621">
                  <c:v>1.2212381686558488E-3</c:v>
                </c:pt>
                <c:pt idx="53622">
                  <c:v>1.2212445660048446E-3</c:v>
                </c:pt>
                <c:pt idx="53623">
                  <c:v>1.2212509631417199E-3</c:v>
                </c:pt>
                <c:pt idx="53624">
                  <c:v>1.2212573600665496E-3</c:v>
                </c:pt>
                <c:pt idx="53625">
                  <c:v>1.22126375677939E-3</c:v>
                </c:pt>
                <c:pt idx="53626">
                  <c:v>1.2212701532802526E-3</c:v>
                </c:pt>
                <c:pt idx="53627">
                  <c:v>1.2212765495692186E-3</c:v>
                </c:pt>
                <c:pt idx="53628">
                  <c:v>1.2212829456462876E-3</c:v>
                </c:pt>
                <c:pt idx="53629">
                  <c:v>1.2212893415115146E-3</c:v>
                </c:pt>
                <c:pt idx="53630">
                  <c:v>1.2212957371649769E-3</c:v>
                </c:pt>
                <c:pt idx="53631">
                  <c:v>1.2213021326066813E-3</c:v>
                </c:pt>
                <c:pt idx="53632">
                  <c:v>1.2213085278366886E-3</c:v>
                </c:pt>
                <c:pt idx="53633">
                  <c:v>1.221314922855009E-3</c:v>
                </c:pt>
                <c:pt idx="53634">
                  <c:v>1.2213213176617563E-3</c:v>
                </c:pt>
                <c:pt idx="53635">
                  <c:v>1.2213277122569042E-3</c:v>
                </c:pt>
                <c:pt idx="53636">
                  <c:v>1.2213341066405238E-3</c:v>
                </c:pt>
                <c:pt idx="53637">
                  <c:v>1.2213405008126379E-3</c:v>
                </c:pt>
                <c:pt idx="53638">
                  <c:v>1.221346894773325E-3</c:v>
                </c:pt>
                <c:pt idx="53639">
                  <c:v>1.2213532885226148E-3</c:v>
                </c:pt>
                <c:pt idx="53640">
                  <c:v>1.2213596820605513E-3</c:v>
                </c:pt>
                <c:pt idx="53641">
                  <c:v>1.2213660753871722E-3</c:v>
                </c:pt>
                <c:pt idx="53642">
                  <c:v>1.2213724685025045E-3</c:v>
                </c:pt>
                <c:pt idx="53643">
                  <c:v>1.2213788614066246E-3</c:v>
                </c:pt>
                <c:pt idx="53644">
                  <c:v>1.2213852540995515E-3</c:v>
                </c:pt>
                <c:pt idx="53645">
                  <c:v>1.2213916465813319E-3</c:v>
                </c:pt>
                <c:pt idx="53646">
                  <c:v>1.2213980388520312E-3</c:v>
                </c:pt>
                <c:pt idx="53647">
                  <c:v>1.2214044309116533E-3</c:v>
                </c:pt>
                <c:pt idx="53648">
                  <c:v>1.2214108227602734E-3</c:v>
                </c:pt>
                <c:pt idx="53649">
                  <c:v>1.2214172143979016E-3</c:v>
                </c:pt>
                <c:pt idx="53650">
                  <c:v>1.2214236058246334E-3</c:v>
                </c:pt>
                <c:pt idx="53651">
                  <c:v>1.2214299970404877E-3</c:v>
                </c:pt>
                <c:pt idx="53652">
                  <c:v>1.221436388045479E-3</c:v>
                </c:pt>
                <c:pt idx="53653">
                  <c:v>1.2214427788396749E-3</c:v>
                </c:pt>
                <c:pt idx="53654">
                  <c:v>1.2214491694231262E-3</c:v>
                </c:pt>
                <c:pt idx="53655">
                  <c:v>1.2214555597958984E-3</c:v>
                </c:pt>
                <c:pt idx="53656">
                  <c:v>1.2214619499579548E-3</c:v>
                </c:pt>
                <c:pt idx="53657">
                  <c:v>1.2214683399094052E-3</c:v>
                </c:pt>
                <c:pt idx="53658">
                  <c:v>1.2214747296502681E-3</c:v>
                </c:pt>
                <c:pt idx="53659">
                  <c:v>1.2214811191806169E-3</c:v>
                </c:pt>
                <c:pt idx="53660">
                  <c:v>1.2214875085004514E-3</c:v>
                </c:pt>
                <c:pt idx="53661">
                  <c:v>1.2214938976098327E-3</c:v>
                </c:pt>
                <c:pt idx="53662">
                  <c:v>1.2215002865088177E-3</c:v>
                </c:pt>
                <c:pt idx="53663">
                  <c:v>1.2215066751974349E-3</c:v>
                </c:pt>
                <c:pt idx="53664">
                  <c:v>1.2215130636757325E-3</c:v>
                </c:pt>
                <c:pt idx="53665">
                  <c:v>1.2215194519437336E-3</c:v>
                </c:pt>
                <c:pt idx="53666">
                  <c:v>1.2215258400015178E-3</c:v>
                </c:pt>
                <c:pt idx="53667">
                  <c:v>1.221532227849117E-3</c:v>
                </c:pt>
                <c:pt idx="53668">
                  <c:v>1.2215386154865483E-3</c:v>
                </c:pt>
                <c:pt idx="53669">
                  <c:v>1.2215450029139127E-3</c:v>
                </c:pt>
                <c:pt idx="53670">
                  <c:v>1.2215513901312044E-3</c:v>
                </c:pt>
                <c:pt idx="53671">
                  <c:v>1.2215577771384513E-3</c:v>
                </c:pt>
                <c:pt idx="53672">
                  <c:v>1.2215641639357305E-3</c:v>
                </c:pt>
                <c:pt idx="53673">
                  <c:v>1.2215705505230843E-3</c:v>
                </c:pt>
                <c:pt idx="53674">
                  <c:v>1.2215769369005394E-3</c:v>
                </c:pt>
                <c:pt idx="53675">
                  <c:v>1.2215833230681517E-3</c:v>
                </c:pt>
                <c:pt idx="53676">
                  <c:v>1.2215897090259778E-3</c:v>
                </c:pt>
                <c:pt idx="53677">
                  <c:v>1.2215960947740297E-3</c:v>
                </c:pt>
                <c:pt idx="53678">
                  <c:v>1.2216024803123743E-3</c:v>
                </c:pt>
                <c:pt idx="53679">
                  <c:v>1.2216088656410063E-3</c:v>
                </c:pt>
                <c:pt idx="53680">
                  <c:v>1.221615250760058E-3</c:v>
                </c:pt>
                <c:pt idx="53681">
                  <c:v>1.2216216356695125E-3</c:v>
                </c:pt>
                <c:pt idx="53682">
                  <c:v>1.2216280203694275E-3</c:v>
                </c:pt>
                <c:pt idx="53683">
                  <c:v>1.2216344048598131E-3</c:v>
                </c:pt>
                <c:pt idx="53684">
                  <c:v>1.2216407891407675E-3</c:v>
                </c:pt>
                <c:pt idx="53685">
                  <c:v>1.2216471732122984E-3</c:v>
                </c:pt>
                <c:pt idx="53686">
                  <c:v>1.2216535570744615E-3</c:v>
                </c:pt>
                <c:pt idx="53687">
                  <c:v>1.2216599407272658E-3</c:v>
                </c:pt>
                <c:pt idx="53688">
                  <c:v>1.2216663241708338E-3</c:v>
                </c:pt>
                <c:pt idx="53689">
                  <c:v>1.2216727074051408E-3</c:v>
                </c:pt>
                <c:pt idx="53690">
                  <c:v>1.2216790904302332E-3</c:v>
                </c:pt>
                <c:pt idx="53691">
                  <c:v>1.2216854732461991E-3</c:v>
                </c:pt>
                <c:pt idx="53692">
                  <c:v>1.221691855853051E-3</c:v>
                </c:pt>
                <c:pt idx="53693">
                  <c:v>1.2216982382508342E-3</c:v>
                </c:pt>
                <c:pt idx="53694">
                  <c:v>1.2217046204395792E-3</c:v>
                </c:pt>
                <c:pt idx="53695">
                  <c:v>1.221711002419363E-3</c:v>
                </c:pt>
                <c:pt idx="53696">
                  <c:v>1.2217173841901823E-3</c:v>
                </c:pt>
                <c:pt idx="53697">
                  <c:v>1.2217237657521167E-3</c:v>
                </c:pt>
                <c:pt idx="53698">
                  <c:v>1.2217301471051983E-3</c:v>
                </c:pt>
                <c:pt idx="53699">
                  <c:v>1.2217365282494611E-3</c:v>
                </c:pt>
                <c:pt idx="53700">
                  <c:v>1.2217429091849641E-3</c:v>
                </c:pt>
                <c:pt idx="53701">
                  <c:v>1.2217492899117615E-3</c:v>
                </c:pt>
                <c:pt idx="53702">
                  <c:v>1.2217556704298494E-3</c:v>
                </c:pt>
                <c:pt idx="53703">
                  <c:v>1.2217620507393285E-3</c:v>
                </c:pt>
                <c:pt idx="53704">
                  <c:v>1.221768430840214E-3</c:v>
                </c:pt>
                <c:pt idx="53705">
                  <c:v>1.2217748107325381E-3</c:v>
                </c:pt>
                <c:pt idx="53706">
                  <c:v>1.2217811904163634E-3</c:v>
                </c:pt>
                <c:pt idx="53707">
                  <c:v>1.2217875698917139E-3</c:v>
                </c:pt>
                <c:pt idx="53708">
                  <c:v>1.2217939491586595E-3</c:v>
                </c:pt>
                <c:pt idx="53709">
                  <c:v>1.2218003282172243E-3</c:v>
                </c:pt>
                <c:pt idx="53710">
                  <c:v>1.2218067070674432E-3</c:v>
                </c:pt>
                <c:pt idx="53711">
                  <c:v>1.2218130857093944E-3</c:v>
                </c:pt>
                <c:pt idx="53712">
                  <c:v>1.2218194641430769E-3</c:v>
                </c:pt>
                <c:pt idx="53713">
                  <c:v>1.2218258423685581E-3</c:v>
                </c:pt>
                <c:pt idx="53714">
                  <c:v>1.2218322203858686E-3</c:v>
                </c:pt>
                <c:pt idx="53715">
                  <c:v>1.2218385981950805E-3</c:v>
                </c:pt>
                <c:pt idx="53716">
                  <c:v>1.2218449757962001E-3</c:v>
                </c:pt>
                <c:pt idx="53717">
                  <c:v>1.2218513531893095E-3</c:v>
                </c:pt>
                <c:pt idx="53718">
                  <c:v>1.2218577303743977E-3</c:v>
                </c:pt>
                <c:pt idx="53719">
                  <c:v>1.221864107351573E-3</c:v>
                </c:pt>
                <c:pt idx="53720">
                  <c:v>1.221870484120826E-3</c:v>
                </c:pt>
                <c:pt idx="53721">
                  <c:v>1.2218768606822492E-3</c:v>
                </c:pt>
                <c:pt idx="53722">
                  <c:v>1.2218832370358241E-3</c:v>
                </c:pt>
                <c:pt idx="53723">
                  <c:v>1.2218896131816486E-3</c:v>
                </c:pt>
                <c:pt idx="53724">
                  <c:v>1.2218959891197336E-3</c:v>
                </c:pt>
                <c:pt idx="53725">
                  <c:v>1.2219023648501214E-3</c:v>
                </c:pt>
                <c:pt idx="53726">
                  <c:v>1.2219087403728751E-3</c:v>
                </c:pt>
                <c:pt idx="53727">
                  <c:v>1.221915115688048E-3</c:v>
                </c:pt>
                <c:pt idx="53728">
                  <c:v>1.2219214907956545E-3</c:v>
                </c:pt>
                <c:pt idx="53729">
                  <c:v>1.2219278656957554E-3</c:v>
                </c:pt>
                <c:pt idx="53730">
                  <c:v>1.2219342403883688E-3</c:v>
                </c:pt>
                <c:pt idx="53731">
                  <c:v>1.2219406148735478E-3</c:v>
                </c:pt>
                <c:pt idx="53732">
                  <c:v>1.2219469891513639E-3</c:v>
                </c:pt>
                <c:pt idx="53733">
                  <c:v>1.2219533632218541E-3</c:v>
                </c:pt>
                <c:pt idx="53734">
                  <c:v>1.221959737085032E-3</c:v>
                </c:pt>
                <c:pt idx="53735">
                  <c:v>1.2219661107409443E-3</c:v>
                </c:pt>
                <c:pt idx="53736">
                  <c:v>1.2219724841896673E-3</c:v>
                </c:pt>
                <c:pt idx="53737">
                  <c:v>1.2219788574311862E-3</c:v>
                </c:pt>
                <c:pt idx="53738">
                  <c:v>1.2219852304656035E-3</c:v>
                </c:pt>
                <c:pt idx="53739">
                  <c:v>1.2219916032929557E-3</c:v>
                </c:pt>
                <c:pt idx="53740">
                  <c:v>1.2219979759132363E-3</c:v>
                </c:pt>
                <c:pt idx="53741">
                  <c:v>1.2220043483265395E-3</c:v>
                </c:pt>
                <c:pt idx="53742">
                  <c:v>1.2220107205328983E-3</c:v>
                </c:pt>
                <c:pt idx="53743">
                  <c:v>1.2220170925323574E-3</c:v>
                </c:pt>
                <c:pt idx="53744">
                  <c:v>1.2220234643249238E-3</c:v>
                </c:pt>
                <c:pt idx="53745">
                  <c:v>1.2220298359106761E-3</c:v>
                </c:pt>
                <c:pt idx="53746">
                  <c:v>1.2220362072896728E-3</c:v>
                </c:pt>
                <c:pt idx="53747">
                  <c:v>1.2220425784619114E-3</c:v>
                </c:pt>
                <c:pt idx="53748">
                  <c:v>1.222048949427464E-3</c:v>
                </c:pt>
                <c:pt idx="53749">
                  <c:v>1.2220553201863717E-3</c:v>
                </c:pt>
                <c:pt idx="53750">
                  <c:v>1.2220616907386718E-3</c:v>
                </c:pt>
                <c:pt idx="53751">
                  <c:v>1.2220680610844099E-3</c:v>
                </c:pt>
                <c:pt idx="53752">
                  <c:v>1.2220744312236025E-3</c:v>
                </c:pt>
                <c:pt idx="53753">
                  <c:v>1.2220808011563519E-3</c:v>
                </c:pt>
                <c:pt idx="53754">
                  <c:v>1.2220871708826546E-3</c:v>
                </c:pt>
                <c:pt idx="53755">
                  <c:v>1.2220935404025754E-3</c:v>
                </c:pt>
                <c:pt idx="53756">
                  <c:v>1.2220999097161277E-3</c:v>
                </c:pt>
                <c:pt idx="53757">
                  <c:v>1.2221062788233979E-3</c:v>
                </c:pt>
                <c:pt idx="53758">
                  <c:v>1.2221126477243828E-3</c:v>
                </c:pt>
                <c:pt idx="53759">
                  <c:v>1.2221190164191837E-3</c:v>
                </c:pt>
                <c:pt idx="53760">
                  <c:v>1.222125384907785E-3</c:v>
                </c:pt>
                <c:pt idx="53761">
                  <c:v>1.2221317531902996E-3</c:v>
                </c:pt>
                <c:pt idx="53762">
                  <c:v>1.222138121266687E-3</c:v>
                </c:pt>
                <c:pt idx="53763">
                  <c:v>1.2221444891370318E-3</c:v>
                </c:pt>
                <c:pt idx="53764">
                  <c:v>1.222150856801387E-3</c:v>
                </c:pt>
                <c:pt idx="53765">
                  <c:v>1.2221572242597735E-3</c:v>
                </c:pt>
                <c:pt idx="53766">
                  <c:v>1.2221635915122507E-3</c:v>
                </c:pt>
                <c:pt idx="53767">
                  <c:v>1.2221699585588542E-3</c:v>
                </c:pt>
                <c:pt idx="53768">
                  <c:v>1.2221763253996356E-3</c:v>
                </c:pt>
                <c:pt idx="53769">
                  <c:v>1.2221826920346323E-3</c:v>
                </c:pt>
                <c:pt idx="53770">
                  <c:v>1.222189058463884E-3</c:v>
                </c:pt>
                <c:pt idx="53771">
                  <c:v>1.2221954246874338E-3</c:v>
                </c:pt>
                <c:pt idx="53772">
                  <c:v>1.2222017907053346E-3</c:v>
                </c:pt>
                <c:pt idx="53773">
                  <c:v>1.222208156517632E-3</c:v>
                </c:pt>
                <c:pt idx="53774">
                  <c:v>1.2222145221243608E-3</c:v>
                </c:pt>
                <c:pt idx="53775">
                  <c:v>1.2222208875255487E-3</c:v>
                </c:pt>
                <c:pt idx="53776">
                  <c:v>1.2222272527212398E-3</c:v>
                </c:pt>
                <c:pt idx="53777">
                  <c:v>1.2222336177114958E-3</c:v>
                </c:pt>
                <c:pt idx="53778">
                  <c:v>1.2222399824963876E-3</c:v>
                </c:pt>
                <c:pt idx="53779">
                  <c:v>1.2222463470758871E-3</c:v>
                </c:pt>
                <c:pt idx="53780">
                  <c:v>1.222252711450112E-3</c:v>
                </c:pt>
                <c:pt idx="53781">
                  <c:v>1.2222590756190564E-3</c:v>
                </c:pt>
                <c:pt idx="53782">
                  <c:v>1.2222654395827608E-3</c:v>
                </c:pt>
                <c:pt idx="53783">
                  <c:v>1.2222718033413158E-3</c:v>
                </c:pt>
                <c:pt idx="53784">
                  <c:v>1.2222781668947136E-3</c:v>
                </c:pt>
                <c:pt idx="53785">
                  <c:v>1.2222845302430304E-3</c:v>
                </c:pt>
                <c:pt idx="53786">
                  <c:v>1.2222908933863063E-3</c:v>
                </c:pt>
                <c:pt idx="53787">
                  <c:v>1.2222972563245402E-3</c:v>
                </c:pt>
                <c:pt idx="53788">
                  <c:v>1.2223036190578437E-3</c:v>
                </c:pt>
                <c:pt idx="53789">
                  <c:v>1.2223099815862092E-3</c:v>
                </c:pt>
                <c:pt idx="53790">
                  <c:v>1.2223163439097093E-3</c:v>
                </c:pt>
                <c:pt idx="53791">
                  <c:v>1.2223227060283446E-3</c:v>
                </c:pt>
                <c:pt idx="53792">
                  <c:v>1.2223290679421928E-3</c:v>
                </c:pt>
                <c:pt idx="53793">
                  <c:v>1.2223354296513071E-3</c:v>
                </c:pt>
                <c:pt idx="53794">
                  <c:v>1.2223417911557269E-3</c:v>
                </c:pt>
                <c:pt idx="53795">
                  <c:v>1.2223481524554604E-3</c:v>
                </c:pt>
                <c:pt idx="53796">
                  <c:v>1.2223545135505876E-3</c:v>
                </c:pt>
                <c:pt idx="53797">
                  <c:v>1.2223608744411335E-3</c:v>
                </c:pt>
                <c:pt idx="53798">
                  <c:v>1.2223672351271704E-3</c:v>
                </c:pt>
                <c:pt idx="53799">
                  <c:v>1.2223735956086962E-3</c:v>
                </c:pt>
                <c:pt idx="53800">
                  <c:v>1.2223799558857646E-3</c:v>
                </c:pt>
                <c:pt idx="53801">
                  <c:v>1.2223863159584575E-3</c:v>
                </c:pt>
                <c:pt idx="53802">
                  <c:v>1.2223926758267612E-3</c:v>
                </c:pt>
                <c:pt idx="53803">
                  <c:v>1.2223990354908018E-3</c:v>
                </c:pt>
                <c:pt idx="53804">
                  <c:v>1.2224053949505135E-3</c:v>
                </c:pt>
                <c:pt idx="53805">
                  <c:v>1.2224117542060124E-3</c:v>
                </c:pt>
                <c:pt idx="53806">
                  <c:v>1.2224181132573073E-3</c:v>
                </c:pt>
                <c:pt idx="53807">
                  <c:v>1.2224244721044937E-3</c:v>
                </c:pt>
                <c:pt idx="53808">
                  <c:v>1.222430830747571E-3</c:v>
                </c:pt>
                <c:pt idx="53809">
                  <c:v>1.2224371891865586E-3</c:v>
                </c:pt>
                <c:pt idx="53810">
                  <c:v>1.2224435474215655E-3</c:v>
                </c:pt>
                <c:pt idx="53811">
                  <c:v>1.2224499054526157E-3</c:v>
                </c:pt>
                <c:pt idx="53812">
                  <c:v>1.2224562632796999E-3</c:v>
                </c:pt>
                <c:pt idx="53813">
                  <c:v>1.2224626209029238E-3</c:v>
                </c:pt>
                <c:pt idx="53814">
                  <c:v>1.2224689783223107E-3</c:v>
                </c:pt>
                <c:pt idx="53815">
                  <c:v>1.2224753355378776E-3</c:v>
                </c:pt>
                <c:pt idx="53816">
                  <c:v>1.2224816925496941E-3</c:v>
                </c:pt>
                <c:pt idx="53817">
                  <c:v>1.2224880493578135E-3</c:v>
                </c:pt>
                <c:pt idx="53818">
                  <c:v>1.2224944059622479E-3</c:v>
                </c:pt>
                <c:pt idx="53819">
                  <c:v>1.2225007623630595E-3</c:v>
                </c:pt>
                <c:pt idx="53820">
                  <c:v>1.2225071185603179E-3</c:v>
                </c:pt>
                <c:pt idx="53821">
                  <c:v>1.2225134745539926E-3</c:v>
                </c:pt>
                <c:pt idx="53822">
                  <c:v>1.2225198303441852E-3</c:v>
                </c:pt>
                <c:pt idx="53823">
                  <c:v>1.2225261859309332E-3</c:v>
                </c:pt>
                <c:pt idx="53824">
                  <c:v>1.2225325413142724E-3</c:v>
                </c:pt>
                <c:pt idx="53825">
                  <c:v>1.2225388964942484E-3</c:v>
                </c:pt>
                <c:pt idx="53826">
                  <c:v>1.2225452514708888E-3</c:v>
                </c:pt>
                <c:pt idx="53827">
                  <c:v>1.2225516062442671E-3</c:v>
                </c:pt>
                <c:pt idx="53828">
                  <c:v>1.2225579608143796E-3</c:v>
                </c:pt>
                <c:pt idx="53829">
                  <c:v>1.2225643151813276E-3</c:v>
                </c:pt>
                <c:pt idx="53830">
                  <c:v>1.2225706693451016E-3</c:v>
                </c:pt>
                <c:pt idx="53831">
                  <c:v>1.2225770233057951E-3</c:v>
                </c:pt>
                <c:pt idx="53832">
                  <c:v>1.2225833770634115E-3</c:v>
                </c:pt>
                <c:pt idx="53833">
                  <c:v>1.2225897306179987E-3</c:v>
                </c:pt>
                <c:pt idx="53834">
                  <c:v>1.2225960839696221E-3</c:v>
                </c:pt>
                <c:pt idx="53835">
                  <c:v>1.2226024371183083E-3</c:v>
                </c:pt>
                <c:pt idx="53836">
                  <c:v>1.2226087900641042E-3</c:v>
                </c:pt>
                <c:pt idx="53837">
                  <c:v>1.2226151428070726E-3</c:v>
                </c:pt>
                <c:pt idx="53838">
                  <c:v>1.2226214953472074E-3</c:v>
                </c:pt>
                <c:pt idx="53839">
                  <c:v>1.2226278476845981E-3</c:v>
                </c:pt>
                <c:pt idx="53840">
                  <c:v>1.2226341998192367E-3</c:v>
                </c:pt>
                <c:pt idx="53841">
                  <c:v>1.222640551751231E-3</c:v>
                </c:pt>
                <c:pt idx="53842">
                  <c:v>1.222646903480592E-3</c:v>
                </c:pt>
                <c:pt idx="53843">
                  <c:v>1.2226532550073581E-3</c:v>
                </c:pt>
                <c:pt idx="53844">
                  <c:v>1.2226596063315812E-3</c:v>
                </c:pt>
                <c:pt idx="53845">
                  <c:v>1.222665957453303E-3</c:v>
                </c:pt>
                <c:pt idx="53846">
                  <c:v>1.2226723083725477E-3</c:v>
                </c:pt>
                <c:pt idx="53847">
                  <c:v>1.2226786590894072E-3</c:v>
                </c:pt>
                <c:pt idx="53848">
                  <c:v>1.2226850096038774E-3</c:v>
                </c:pt>
                <c:pt idx="53849">
                  <c:v>1.222691359916014E-3</c:v>
                </c:pt>
                <c:pt idx="53850">
                  <c:v>1.2226977100258569E-3</c:v>
                </c:pt>
                <c:pt idx="53851">
                  <c:v>1.2227040599334903E-3</c:v>
                </c:pt>
                <c:pt idx="53852">
                  <c:v>1.2227104096388731E-3</c:v>
                </c:pt>
                <c:pt idx="53853">
                  <c:v>1.2227167591421255E-3</c:v>
                </c:pt>
                <c:pt idx="53854">
                  <c:v>1.2227231084432596E-3</c:v>
                </c:pt>
                <c:pt idx="53855">
                  <c:v>1.2227294575423151E-3</c:v>
                </c:pt>
                <c:pt idx="53856">
                  <c:v>1.2227358064393827E-3</c:v>
                </c:pt>
                <c:pt idx="53857">
                  <c:v>1.2227421551344298E-3</c:v>
                </c:pt>
                <c:pt idx="53858">
                  <c:v>1.2227485036275616E-3</c:v>
                </c:pt>
                <c:pt idx="53859">
                  <c:v>1.222754851918762E-3</c:v>
                </c:pt>
                <c:pt idx="53860">
                  <c:v>1.2227612000081244E-3</c:v>
                </c:pt>
                <c:pt idx="53861">
                  <c:v>1.2227675478956675E-3</c:v>
                </c:pt>
                <c:pt idx="53862">
                  <c:v>1.2227738955814616E-3</c:v>
                </c:pt>
                <c:pt idx="53863">
                  <c:v>1.2227802430655123E-3</c:v>
                </c:pt>
                <c:pt idx="53864">
                  <c:v>1.2227865903478971E-3</c:v>
                </c:pt>
                <c:pt idx="53865">
                  <c:v>1.2227929374286292E-3</c:v>
                </c:pt>
                <c:pt idx="53866">
                  <c:v>1.2227992843077985E-3</c:v>
                </c:pt>
                <c:pt idx="53867">
                  <c:v>1.2228056309853952E-3</c:v>
                </c:pt>
                <c:pt idx="53868">
                  <c:v>1.2228119774614686E-3</c:v>
                </c:pt>
                <c:pt idx="53869">
                  <c:v>1.2228183237360855E-3</c:v>
                </c:pt>
                <c:pt idx="53870">
                  <c:v>1.2228246698092538E-3</c:v>
                </c:pt>
                <c:pt idx="53871">
                  <c:v>1.2228310156810818E-3</c:v>
                </c:pt>
                <c:pt idx="53872">
                  <c:v>1.2228373613515637E-3</c:v>
                </c:pt>
                <c:pt idx="53873">
                  <c:v>1.2228437068207416E-3</c:v>
                </c:pt>
                <c:pt idx="53874">
                  <c:v>1.2228500520886554E-3</c:v>
                </c:pt>
                <c:pt idx="53875">
                  <c:v>1.2228563971554197E-3</c:v>
                </c:pt>
                <c:pt idx="53876">
                  <c:v>1.22286274202096E-3</c:v>
                </c:pt>
                <c:pt idx="53877">
                  <c:v>1.2228690866854257E-3</c:v>
                </c:pt>
                <c:pt idx="53878">
                  <c:v>1.2228754311487729E-3</c:v>
                </c:pt>
                <c:pt idx="53879">
                  <c:v>1.2228817754111059E-3</c:v>
                </c:pt>
                <c:pt idx="53880">
                  <c:v>1.2228881194724451E-3</c:v>
                </c:pt>
                <c:pt idx="53881">
                  <c:v>1.2228944633328278E-3</c:v>
                </c:pt>
                <c:pt idx="53882">
                  <c:v>1.222900806992322E-3</c:v>
                </c:pt>
                <c:pt idx="53883">
                  <c:v>1.2229071504509562E-3</c:v>
                </c:pt>
                <c:pt idx="53884">
                  <c:v>1.2229134937087789E-3</c:v>
                </c:pt>
                <c:pt idx="53885">
                  <c:v>1.2229198367658064E-3</c:v>
                </c:pt>
                <c:pt idx="53886">
                  <c:v>1.2229261796220957E-3</c:v>
                </c:pt>
                <c:pt idx="53887">
                  <c:v>1.2229325222777013E-3</c:v>
                </c:pt>
                <c:pt idx="53888">
                  <c:v>1.2229388647326581E-3</c:v>
                </c:pt>
                <c:pt idx="53889">
                  <c:v>1.2229452069870178E-3</c:v>
                </c:pt>
                <c:pt idx="53890">
                  <c:v>1.2229515490408223E-3</c:v>
                </c:pt>
                <c:pt idx="53891">
                  <c:v>1.222957890894113E-3</c:v>
                </c:pt>
                <c:pt idx="53892">
                  <c:v>1.2229642325469509E-3</c:v>
                </c:pt>
                <c:pt idx="53893">
                  <c:v>1.222970573999321E-3</c:v>
                </c:pt>
                <c:pt idx="53894">
                  <c:v>1.2229769152513278E-3</c:v>
                </c:pt>
                <c:pt idx="53895">
                  <c:v>1.2229832563029769E-3</c:v>
                </c:pt>
                <c:pt idx="53896">
                  <c:v>1.2229895971543367E-3</c:v>
                </c:pt>
                <c:pt idx="53897">
                  <c:v>1.2229959378054075E-3</c:v>
                </c:pt>
                <c:pt idx="53898">
                  <c:v>1.2230022782563018E-3</c:v>
                </c:pt>
                <c:pt idx="53899">
                  <c:v>1.2230086185070137E-3</c:v>
                </c:pt>
                <c:pt idx="53900">
                  <c:v>1.2230149585576E-3</c:v>
                </c:pt>
                <c:pt idx="53901">
                  <c:v>1.2230212984081278E-3</c:v>
                </c:pt>
                <c:pt idx="53902">
                  <c:v>1.2230276380585834E-3</c:v>
                </c:pt>
                <c:pt idx="53903">
                  <c:v>1.2230339775090603E-3</c:v>
                </c:pt>
                <c:pt idx="53904">
                  <c:v>1.2230403167595566E-3</c:v>
                </c:pt>
                <c:pt idx="53905">
                  <c:v>1.2230466558101395E-3</c:v>
                </c:pt>
                <c:pt idx="53906">
                  <c:v>1.22305299466087E-3</c:v>
                </c:pt>
                <c:pt idx="53907">
                  <c:v>1.2230593333117721E-3</c:v>
                </c:pt>
                <c:pt idx="53908">
                  <c:v>1.22306567176291E-3</c:v>
                </c:pt>
                <c:pt idx="53909">
                  <c:v>1.2230720100142763E-3</c:v>
                </c:pt>
                <c:pt idx="53910">
                  <c:v>1.2230783480659502E-3</c:v>
                </c:pt>
                <c:pt idx="53911">
                  <c:v>1.2230846859179931E-3</c:v>
                </c:pt>
                <c:pt idx="53912">
                  <c:v>1.223091023570427E-3</c:v>
                </c:pt>
                <c:pt idx="53913">
                  <c:v>1.223097361023289E-3</c:v>
                </c:pt>
                <c:pt idx="53914">
                  <c:v>1.2231036982765957E-3</c:v>
                </c:pt>
                <c:pt idx="53915">
                  <c:v>1.2231100353304399E-3</c:v>
                </c:pt>
                <c:pt idx="53916">
                  <c:v>1.2231163721848476E-3</c:v>
                </c:pt>
                <c:pt idx="53917">
                  <c:v>1.2231227088398903E-3</c:v>
                </c:pt>
                <c:pt idx="53918">
                  <c:v>1.2231290452955578E-3</c:v>
                </c:pt>
                <c:pt idx="53919">
                  <c:v>1.2231353815519155E-3</c:v>
                </c:pt>
                <c:pt idx="53920">
                  <c:v>1.2231417176090222E-3</c:v>
                </c:pt>
                <c:pt idx="53921">
                  <c:v>1.2231480534669091E-3</c:v>
                </c:pt>
                <c:pt idx="53922">
                  <c:v>1.223154389125623E-3</c:v>
                </c:pt>
                <c:pt idx="53923">
                  <c:v>1.223160724585174E-3</c:v>
                </c:pt>
                <c:pt idx="53924">
                  <c:v>1.2231670598456688E-3</c:v>
                </c:pt>
                <c:pt idx="53925">
                  <c:v>1.2231733949070963E-3</c:v>
                </c:pt>
                <c:pt idx="53926">
                  <c:v>1.2231797297695044E-3</c:v>
                </c:pt>
                <c:pt idx="53927">
                  <c:v>1.2231860644329822E-3</c:v>
                </c:pt>
                <c:pt idx="53928">
                  <c:v>1.2231923988975206E-3</c:v>
                </c:pt>
                <c:pt idx="53929">
                  <c:v>1.223198733163191E-3</c:v>
                </c:pt>
                <c:pt idx="53930">
                  <c:v>1.2232050672300132E-3</c:v>
                </c:pt>
                <c:pt idx="53931">
                  <c:v>1.2232114010980624E-3</c:v>
                </c:pt>
                <c:pt idx="53932">
                  <c:v>1.2232177347673721E-3</c:v>
                </c:pt>
                <c:pt idx="53933">
                  <c:v>1.2232240682379743E-3</c:v>
                </c:pt>
                <c:pt idx="53934">
                  <c:v>1.2232304015099196E-3</c:v>
                </c:pt>
                <c:pt idx="53935">
                  <c:v>1.2232367345832401E-3</c:v>
                </c:pt>
                <c:pt idx="53936">
                  <c:v>1.2232430674579897E-3</c:v>
                </c:pt>
                <c:pt idx="53937">
                  <c:v>1.2232494001342092E-3</c:v>
                </c:pt>
                <c:pt idx="53938">
                  <c:v>1.2232557326119459E-3</c:v>
                </c:pt>
                <c:pt idx="53939">
                  <c:v>1.2232620648912138E-3</c:v>
                </c:pt>
                <c:pt idx="53940">
                  <c:v>1.2232683969721043E-3</c:v>
                </c:pt>
                <c:pt idx="53941">
                  <c:v>1.2232747288546311E-3</c:v>
                </c:pt>
                <c:pt idx="53942">
                  <c:v>1.2232810605388629E-3</c:v>
                </c:pt>
                <c:pt idx="53943">
                  <c:v>1.2232873920247991E-3</c:v>
                </c:pt>
                <c:pt idx="53944">
                  <c:v>1.223293723312502E-3</c:v>
                </c:pt>
                <c:pt idx="53945">
                  <c:v>1.2233000544020303E-3</c:v>
                </c:pt>
                <c:pt idx="53946">
                  <c:v>1.2233063852934165E-3</c:v>
                </c:pt>
                <c:pt idx="53947">
                  <c:v>1.2233127159866947E-3</c:v>
                </c:pt>
                <c:pt idx="53948">
                  <c:v>1.2233190464819193E-3</c:v>
                </c:pt>
                <c:pt idx="53949">
                  <c:v>1.2233253767791367E-3</c:v>
                </c:pt>
                <c:pt idx="53950">
                  <c:v>1.2233317068784087E-3</c:v>
                </c:pt>
                <c:pt idx="53951">
                  <c:v>1.2233380367797175E-3</c:v>
                </c:pt>
                <c:pt idx="53952">
                  <c:v>1.2233443664831617E-3</c:v>
                </c:pt>
                <c:pt idx="53953">
                  <c:v>1.2233506959887742E-3</c:v>
                </c:pt>
                <c:pt idx="53954">
                  <c:v>1.2233570252965936E-3</c:v>
                </c:pt>
                <c:pt idx="53955">
                  <c:v>1.2233633544066461E-3</c:v>
                </c:pt>
                <c:pt idx="53956">
                  <c:v>1.2233696833189754E-3</c:v>
                </c:pt>
                <c:pt idx="53957">
                  <c:v>1.2233760120336468E-3</c:v>
                </c:pt>
                <c:pt idx="53958">
                  <c:v>1.2233823405506906E-3</c:v>
                </c:pt>
                <c:pt idx="53959">
                  <c:v>1.2233886688701734E-3</c:v>
                </c:pt>
                <c:pt idx="53960">
                  <c:v>1.2233949969921208E-3</c:v>
                </c:pt>
                <c:pt idx="53961">
                  <c:v>1.2234013249165349E-3</c:v>
                </c:pt>
                <c:pt idx="53962">
                  <c:v>1.2234076526435526E-3</c:v>
                </c:pt>
                <c:pt idx="53963">
                  <c:v>1.2234139801731046E-3</c:v>
                </c:pt>
                <c:pt idx="53964">
                  <c:v>1.223420307505319E-3</c:v>
                </c:pt>
                <c:pt idx="53965">
                  <c:v>1.2234266346402153E-3</c:v>
                </c:pt>
                <c:pt idx="53966">
                  <c:v>1.2234329615778271E-3</c:v>
                </c:pt>
                <c:pt idx="53967">
                  <c:v>1.223439288318205E-3</c:v>
                </c:pt>
                <c:pt idx="53968">
                  <c:v>1.2234456148613787E-3</c:v>
                </c:pt>
                <c:pt idx="53969">
                  <c:v>1.2234519412074214E-3</c:v>
                </c:pt>
                <c:pt idx="53970">
                  <c:v>1.2234582673563477E-3</c:v>
                </c:pt>
                <c:pt idx="53971">
                  <c:v>1.2234645933082273E-3</c:v>
                </c:pt>
                <c:pt idx="53972">
                  <c:v>1.2234709190630621E-3</c:v>
                </c:pt>
                <c:pt idx="53973">
                  <c:v>1.2234772446209489E-3</c:v>
                </c:pt>
                <c:pt idx="53974">
                  <c:v>1.2234835699818838E-3</c:v>
                </c:pt>
                <c:pt idx="53975">
                  <c:v>1.2234898951459189E-3</c:v>
                </c:pt>
                <c:pt idx="53976">
                  <c:v>1.2234962201131334E-3</c:v>
                </c:pt>
                <c:pt idx="53977">
                  <c:v>1.2235025448835001E-3</c:v>
                </c:pt>
                <c:pt idx="53978">
                  <c:v>1.2235088694571451E-3</c:v>
                </c:pt>
                <c:pt idx="53979">
                  <c:v>1.2235151938340648E-3</c:v>
                </c:pt>
                <c:pt idx="53980">
                  <c:v>1.2235215180143365E-3</c:v>
                </c:pt>
                <c:pt idx="53981">
                  <c:v>1.223527841997932E-3</c:v>
                </c:pt>
                <c:pt idx="53982">
                  <c:v>1.2235341657849579E-3</c:v>
                </c:pt>
                <c:pt idx="53983">
                  <c:v>1.2235404893754308E-3</c:v>
                </c:pt>
                <c:pt idx="53984">
                  <c:v>1.2235468127694141E-3</c:v>
                </c:pt>
                <c:pt idx="53985">
                  <c:v>1.2235531359669571E-3</c:v>
                </c:pt>
                <c:pt idx="53986">
                  <c:v>1.2235594589680315E-3</c:v>
                </c:pt>
                <c:pt idx="53987">
                  <c:v>1.2235657817727754E-3</c:v>
                </c:pt>
                <c:pt idx="53988">
                  <c:v>1.2235721043811533E-3</c:v>
                </c:pt>
                <c:pt idx="53989">
                  <c:v>1.2235784267932896E-3</c:v>
                </c:pt>
                <c:pt idx="53990">
                  <c:v>1.2235847490091624E-3</c:v>
                </c:pt>
                <c:pt idx="53991">
                  <c:v>1.2235910710288406E-3</c:v>
                </c:pt>
                <c:pt idx="53992">
                  <c:v>1.2235973928523326E-3</c:v>
                </c:pt>
                <c:pt idx="53993">
                  <c:v>1.2236037144797538E-3</c:v>
                </c:pt>
                <c:pt idx="53994">
                  <c:v>1.2236100359110818E-3</c:v>
                </c:pt>
                <c:pt idx="53995">
                  <c:v>1.223616357146364E-3</c:v>
                </c:pt>
                <c:pt idx="53996">
                  <c:v>1.2236226781857063E-3</c:v>
                </c:pt>
                <c:pt idx="53997">
                  <c:v>1.2236289990290863E-3</c:v>
                </c:pt>
                <c:pt idx="53998">
                  <c:v>1.2236353196765607E-3</c:v>
                </c:pt>
                <c:pt idx="53999">
                  <c:v>1.223641640128165E-3</c:v>
                </c:pt>
                <c:pt idx="54000">
                  <c:v>1.2236479603839803E-3</c:v>
                </c:pt>
                <c:pt idx="54001">
                  <c:v>1.2236542804440263E-3</c:v>
                </c:pt>
                <c:pt idx="54002">
                  <c:v>1.2236606003083429E-3</c:v>
                </c:pt>
                <c:pt idx="54003">
                  <c:v>1.2236669199769856E-3</c:v>
                </c:pt>
                <c:pt idx="54004">
                  <c:v>1.223673239449985E-3</c:v>
                </c:pt>
                <c:pt idx="54005">
                  <c:v>1.2236795587273928E-3</c:v>
                </c:pt>
                <c:pt idx="54006">
                  <c:v>1.223685877809238E-3</c:v>
                </c:pt>
                <c:pt idx="54007">
                  <c:v>1.2236921966955767E-3</c:v>
                </c:pt>
                <c:pt idx="54008">
                  <c:v>1.2236985153864439E-3</c:v>
                </c:pt>
                <c:pt idx="54009">
                  <c:v>1.2237048338818841E-3</c:v>
                </c:pt>
                <c:pt idx="54010">
                  <c:v>1.2237111521819551E-3</c:v>
                </c:pt>
                <c:pt idx="54011">
                  <c:v>1.2237174702866835E-3</c:v>
                </c:pt>
                <c:pt idx="54012">
                  <c:v>1.2237237881961274E-3</c:v>
                </c:pt>
                <c:pt idx="54013">
                  <c:v>1.2237301059103063E-3</c:v>
                </c:pt>
                <c:pt idx="54014">
                  <c:v>1.2237364234292971E-3</c:v>
                </c:pt>
                <c:pt idx="54015">
                  <c:v>1.2237427407531052E-3</c:v>
                </c:pt>
                <c:pt idx="54016">
                  <c:v>1.2237490578818119E-3</c:v>
                </c:pt>
                <c:pt idx="54017">
                  <c:v>1.2237553748154185E-3</c:v>
                </c:pt>
                <c:pt idx="54018">
                  <c:v>1.2237616915539758E-3</c:v>
                </c:pt>
                <c:pt idx="54019">
                  <c:v>1.2237680080975808E-3</c:v>
                </c:pt>
                <c:pt idx="54020">
                  <c:v>1.223774324446222E-3</c:v>
                </c:pt>
                <c:pt idx="54021">
                  <c:v>1.2237806405999464E-3</c:v>
                </c:pt>
                <c:pt idx="54022">
                  <c:v>1.2237869565588204E-3</c:v>
                </c:pt>
                <c:pt idx="54023">
                  <c:v>1.2237932723228766E-3</c:v>
                </c:pt>
                <c:pt idx="54024">
                  <c:v>1.2237995878921241E-3</c:v>
                </c:pt>
                <c:pt idx="54025">
                  <c:v>1.2238059032666736E-3</c:v>
                </c:pt>
                <c:pt idx="54026">
                  <c:v>1.2238122184465305E-3</c:v>
                </c:pt>
                <c:pt idx="54027">
                  <c:v>1.2238185334317261E-3</c:v>
                </c:pt>
                <c:pt idx="54028">
                  <c:v>1.2238248482223243E-3</c:v>
                </c:pt>
                <c:pt idx="54029">
                  <c:v>1.2238311628183741E-3</c:v>
                </c:pt>
                <c:pt idx="54030">
                  <c:v>1.2238374772198936E-3</c:v>
                </c:pt>
                <c:pt idx="54031">
                  <c:v>1.2238437914269362E-3</c:v>
                </c:pt>
                <c:pt idx="54032">
                  <c:v>1.2238501054395508E-3</c:v>
                </c:pt>
                <c:pt idx="54033">
                  <c:v>1.2238564192577953E-3</c:v>
                </c:pt>
                <c:pt idx="54034">
                  <c:v>1.2238627328816881E-3</c:v>
                </c:pt>
                <c:pt idx="54035">
                  <c:v>1.2238690463112645E-3</c:v>
                </c:pt>
                <c:pt idx="54036">
                  <c:v>1.2238753595465819E-3</c:v>
                </c:pt>
                <c:pt idx="54037">
                  <c:v>1.2238816725877036E-3</c:v>
                </c:pt>
                <c:pt idx="54038">
                  <c:v>1.2238879854346251E-3</c:v>
                </c:pt>
                <c:pt idx="54039">
                  <c:v>1.2238942980874413E-3</c:v>
                </c:pt>
                <c:pt idx="54040">
                  <c:v>1.2239006105461575E-3</c:v>
                </c:pt>
                <c:pt idx="54041">
                  <c:v>1.2239069228108339E-3</c:v>
                </c:pt>
                <c:pt idx="54042">
                  <c:v>1.2239132348815145E-3</c:v>
                </c:pt>
                <c:pt idx="54043">
                  <c:v>1.2239195467582268E-3</c:v>
                </c:pt>
                <c:pt idx="54044">
                  <c:v>1.2239258584410319E-3</c:v>
                </c:pt>
                <c:pt idx="54045">
                  <c:v>1.2239321699299779E-3</c:v>
                </c:pt>
                <c:pt idx="54046">
                  <c:v>1.2239384812250762E-3</c:v>
                </c:pt>
                <c:pt idx="54047">
                  <c:v>1.2239447923263886E-3</c:v>
                </c:pt>
                <c:pt idx="54048">
                  <c:v>1.2239511032339843E-3</c:v>
                </c:pt>
                <c:pt idx="54049">
                  <c:v>1.2239574139478514E-3</c:v>
                </c:pt>
                <c:pt idx="54050">
                  <c:v>1.2239637244680661E-3</c:v>
                </c:pt>
                <c:pt idx="54051">
                  <c:v>1.2239700347946721E-3</c:v>
                </c:pt>
                <c:pt idx="54052">
                  <c:v>1.223976344927739E-3</c:v>
                </c:pt>
                <c:pt idx="54053">
                  <c:v>1.2239826548672628E-3</c:v>
                </c:pt>
                <c:pt idx="54054">
                  <c:v>1.2239889646133008E-3</c:v>
                </c:pt>
                <c:pt idx="54055">
                  <c:v>1.2239952741658758E-3</c:v>
                </c:pt>
                <c:pt idx="54056">
                  <c:v>1.2240015835250928E-3</c:v>
                </c:pt>
                <c:pt idx="54057">
                  <c:v>1.2240078926909425E-3</c:v>
                </c:pt>
                <c:pt idx="54058">
                  <c:v>1.2240142016634844E-3</c:v>
                </c:pt>
                <c:pt idx="54059">
                  <c:v>1.2240205104427459E-3</c:v>
                </c:pt>
                <c:pt idx="54060">
                  <c:v>1.2240268190287886E-3</c:v>
                </c:pt>
                <c:pt idx="54061">
                  <c:v>1.2240331274216661E-3</c:v>
                </c:pt>
                <c:pt idx="54062">
                  <c:v>1.2240394356213945E-3</c:v>
                </c:pt>
                <c:pt idx="54063">
                  <c:v>1.2240457436280246E-3</c:v>
                </c:pt>
                <c:pt idx="54064">
                  <c:v>1.224052051441606E-3</c:v>
                </c:pt>
                <c:pt idx="54065">
                  <c:v>1.2240583590621874E-3</c:v>
                </c:pt>
                <c:pt idx="54066">
                  <c:v>1.2240646664897785E-3</c:v>
                </c:pt>
                <c:pt idx="54067">
                  <c:v>1.224070973724498E-3</c:v>
                </c:pt>
                <c:pt idx="54068">
                  <c:v>1.2240772807662809E-3</c:v>
                </c:pt>
                <c:pt idx="54069">
                  <c:v>1.2240835876152663E-3</c:v>
                </c:pt>
                <c:pt idx="54070">
                  <c:v>1.2240898942714462E-3</c:v>
                </c:pt>
                <c:pt idx="54071">
                  <c:v>1.2240962007348836E-3</c:v>
                </c:pt>
                <c:pt idx="54072">
                  <c:v>1.2241025070055976E-3</c:v>
                </c:pt>
                <c:pt idx="54073">
                  <c:v>1.224108813083649E-3</c:v>
                </c:pt>
                <c:pt idx="54074">
                  <c:v>1.2241151189691074E-3</c:v>
                </c:pt>
                <c:pt idx="54075">
                  <c:v>1.2241214246619633E-3</c:v>
                </c:pt>
                <c:pt idx="54076">
                  <c:v>1.2241277301622748E-3</c:v>
                </c:pt>
                <c:pt idx="54077">
                  <c:v>1.2241340354701305E-3</c:v>
                </c:pt>
                <c:pt idx="54078">
                  <c:v>1.2241403405855195E-3</c:v>
                </c:pt>
                <c:pt idx="54079">
                  <c:v>1.2241466455085084E-3</c:v>
                </c:pt>
                <c:pt idx="54080">
                  <c:v>1.2241529502391186E-3</c:v>
                </c:pt>
                <c:pt idx="54081">
                  <c:v>1.2241592547774347E-3</c:v>
                </c:pt>
                <c:pt idx="54082">
                  <c:v>1.2241655591234491E-3</c:v>
                </c:pt>
                <c:pt idx="54083">
                  <c:v>1.2241718632772412E-3</c:v>
                </c:pt>
                <c:pt idx="54084">
                  <c:v>1.2241781672388552E-3</c:v>
                </c:pt>
                <c:pt idx="54085">
                  <c:v>1.2241844710083102E-3</c:v>
                </c:pt>
                <c:pt idx="54086">
                  <c:v>1.2241907745856797E-3</c:v>
                </c:pt>
                <c:pt idx="54087">
                  <c:v>1.2241970779709723E-3</c:v>
                </c:pt>
                <c:pt idx="54088">
                  <c:v>1.2242033811642578E-3</c:v>
                </c:pt>
                <c:pt idx="54089">
                  <c:v>1.2242096841655608E-3</c:v>
                </c:pt>
                <c:pt idx="54090">
                  <c:v>1.2242159869749489E-3</c:v>
                </c:pt>
                <c:pt idx="54091">
                  <c:v>1.2242222895924274E-3</c:v>
                </c:pt>
                <c:pt idx="54092">
                  <c:v>1.2242285920180684E-3</c:v>
                </c:pt>
                <c:pt idx="54093">
                  <c:v>1.2242348942519134E-3</c:v>
                </c:pt>
                <c:pt idx="54094">
                  <c:v>1.2242411962939965E-3</c:v>
                </c:pt>
                <c:pt idx="54095">
                  <c:v>1.2242474981443896E-3</c:v>
                </c:pt>
                <c:pt idx="54096">
                  <c:v>1.2242537998030738E-3</c:v>
                </c:pt>
                <c:pt idx="54097">
                  <c:v>1.2242601012701472E-3</c:v>
                </c:pt>
                <c:pt idx="54098">
                  <c:v>1.2242664025456406E-3</c:v>
                </c:pt>
                <c:pt idx="54099">
                  <c:v>1.2242727036295832E-3</c:v>
                </c:pt>
                <c:pt idx="54100">
                  <c:v>1.2242790045220004E-3</c:v>
                </c:pt>
                <c:pt idx="54101">
                  <c:v>1.2242853052229765E-3</c:v>
                </c:pt>
                <c:pt idx="54102">
                  <c:v>1.2242916057325654E-3</c:v>
                </c:pt>
                <c:pt idx="54103">
                  <c:v>1.2242979060507629E-3</c:v>
                </c:pt>
                <c:pt idx="54104">
                  <c:v>1.2243042061776449E-3</c:v>
                </c:pt>
                <c:pt idx="54105">
                  <c:v>1.224310506113248E-3</c:v>
                </c:pt>
                <c:pt idx="54106">
                  <c:v>1.2243168058575849E-3</c:v>
                </c:pt>
                <c:pt idx="54107">
                  <c:v>1.2243231054107312E-3</c:v>
                </c:pt>
                <c:pt idx="54108">
                  <c:v>1.2243294047727181E-3</c:v>
                </c:pt>
                <c:pt idx="54109">
                  <c:v>1.224335703943592E-3</c:v>
                </c:pt>
                <c:pt idx="54110">
                  <c:v>1.2243420029234113E-3</c:v>
                </c:pt>
                <c:pt idx="54111">
                  <c:v>1.2243483017122163E-3</c:v>
                </c:pt>
                <c:pt idx="54112">
                  <c:v>1.2243546003100209E-3</c:v>
                </c:pt>
                <c:pt idx="54113">
                  <c:v>1.2243608987169052E-3</c:v>
                </c:pt>
                <c:pt idx="54114">
                  <c:v>1.2243671969328622E-3</c:v>
                </c:pt>
                <c:pt idx="54115">
                  <c:v>1.2243734949579747E-3</c:v>
                </c:pt>
                <c:pt idx="54116">
                  <c:v>1.2243797927923026E-3</c:v>
                </c:pt>
                <c:pt idx="54117">
                  <c:v>1.2243860904358418E-3</c:v>
                </c:pt>
                <c:pt idx="54118">
                  <c:v>1.224392387888661E-3</c:v>
                </c:pt>
                <c:pt idx="54119">
                  <c:v>1.2243986851507896E-3</c:v>
                </c:pt>
                <c:pt idx="54120">
                  <c:v>1.2244049822222808E-3</c:v>
                </c:pt>
                <c:pt idx="54121">
                  <c:v>1.2244112791032027E-3</c:v>
                </c:pt>
                <c:pt idx="54122">
                  <c:v>1.2244175757935496E-3</c:v>
                </c:pt>
                <c:pt idx="54123">
                  <c:v>1.2244238722933819E-3</c:v>
                </c:pt>
                <c:pt idx="54124">
                  <c:v>1.224430168602774E-3</c:v>
                </c:pt>
                <c:pt idx="54125">
                  <c:v>1.2244364647217296E-3</c:v>
                </c:pt>
                <c:pt idx="54126">
                  <c:v>1.2244427606503108E-3</c:v>
                </c:pt>
                <c:pt idx="54127">
                  <c:v>1.2244490563885317E-3</c:v>
                </c:pt>
                <c:pt idx="54128">
                  <c:v>1.2244553519364795E-3</c:v>
                </c:pt>
                <c:pt idx="54129">
                  <c:v>1.2244616472941925E-3</c:v>
                </c:pt>
                <c:pt idx="54130">
                  <c:v>1.2244679424616672E-3</c:v>
                </c:pt>
                <c:pt idx="54131">
                  <c:v>1.2244742374390113E-3</c:v>
                </c:pt>
                <c:pt idx="54132">
                  <c:v>1.2244805322262067E-3</c:v>
                </c:pt>
                <c:pt idx="54133">
                  <c:v>1.2244868268233126E-3</c:v>
                </c:pt>
                <c:pt idx="54134">
                  <c:v>1.2244931212304477E-3</c:v>
                </c:pt>
                <c:pt idx="54135">
                  <c:v>1.2244994154475472E-3</c:v>
                </c:pt>
                <c:pt idx="54136">
                  <c:v>1.2245057094746816E-3</c:v>
                </c:pt>
                <c:pt idx="54137">
                  <c:v>1.2245120033119389E-3</c:v>
                </c:pt>
                <c:pt idx="54138">
                  <c:v>1.2245182969593241E-3</c:v>
                </c:pt>
                <c:pt idx="54139">
                  <c:v>1.2245245904168817E-3</c:v>
                </c:pt>
                <c:pt idx="54140">
                  <c:v>1.2245308836846928E-3</c:v>
                </c:pt>
                <c:pt idx="54141">
                  <c:v>1.224537176762742E-3</c:v>
                </c:pt>
                <c:pt idx="54142">
                  <c:v>1.2245434696511032E-3</c:v>
                </c:pt>
                <c:pt idx="54143">
                  <c:v>1.2245497623498377E-3</c:v>
                </c:pt>
                <c:pt idx="54144">
                  <c:v>1.2245560548589422E-3</c:v>
                </c:pt>
                <c:pt idx="54145">
                  <c:v>1.2245623471784832E-3</c:v>
                </c:pt>
                <c:pt idx="54146">
                  <c:v>1.2245686393085088E-3</c:v>
                </c:pt>
                <c:pt idx="54147">
                  <c:v>1.2245749312491032E-3</c:v>
                </c:pt>
                <c:pt idx="54148">
                  <c:v>1.224581223000227E-3</c:v>
                </c:pt>
                <c:pt idx="54149">
                  <c:v>1.2245875145619847E-3</c:v>
                </c:pt>
                <c:pt idx="54150">
                  <c:v>1.2245938059343763E-3</c:v>
                </c:pt>
                <c:pt idx="54151">
                  <c:v>1.2246000971174779E-3</c:v>
                </c:pt>
                <c:pt idx="54152">
                  <c:v>1.2246063881113098E-3</c:v>
                </c:pt>
                <c:pt idx="54153">
                  <c:v>1.2246126789159518E-3</c:v>
                </c:pt>
                <c:pt idx="54154">
                  <c:v>1.2246189695314007E-3</c:v>
                </c:pt>
                <c:pt idx="54155">
                  <c:v>1.224625259957714E-3</c:v>
                </c:pt>
                <c:pt idx="54156">
                  <c:v>1.224631550194962E-3</c:v>
                </c:pt>
                <c:pt idx="54157">
                  <c:v>1.2246378402431207E-3</c:v>
                </c:pt>
                <c:pt idx="54158">
                  <c:v>1.2246441301023024E-3</c:v>
                </c:pt>
                <c:pt idx="54159">
                  <c:v>1.2246504197725499E-3</c:v>
                </c:pt>
                <c:pt idx="54160">
                  <c:v>1.2246567092538407E-3</c:v>
                </c:pt>
                <c:pt idx="54161">
                  <c:v>1.2246629985462867E-3</c:v>
                </c:pt>
                <c:pt idx="54162">
                  <c:v>1.2246692876498788E-3</c:v>
                </c:pt>
                <c:pt idx="54163">
                  <c:v>1.2246755765647187E-3</c:v>
                </c:pt>
                <c:pt idx="54164">
                  <c:v>1.2246818652907909E-3</c:v>
                </c:pt>
                <c:pt idx="54165">
                  <c:v>1.2246881538281944E-3</c:v>
                </c:pt>
                <c:pt idx="54166">
                  <c:v>1.2246944421769399E-3</c:v>
                </c:pt>
                <c:pt idx="54167">
                  <c:v>1.224700730337048E-3</c:v>
                </c:pt>
                <c:pt idx="54168">
                  <c:v>1.224707018308584E-3</c:v>
                </c:pt>
                <c:pt idx="54169">
                  <c:v>1.2247133060915955E-3</c:v>
                </c:pt>
                <c:pt idx="54170">
                  <c:v>1.2247195936861412E-3</c:v>
                </c:pt>
                <c:pt idx="54171">
                  <c:v>1.2247258810922377E-3</c:v>
                </c:pt>
                <c:pt idx="54172">
                  <c:v>1.2247321683099466E-3</c:v>
                </c:pt>
                <c:pt idx="54173">
                  <c:v>1.2247384553392821E-3</c:v>
                </c:pt>
                <c:pt idx="54174">
                  <c:v>1.2247447421803209E-3</c:v>
                </c:pt>
                <c:pt idx="54175">
                  <c:v>1.2247510288330799E-3</c:v>
                </c:pt>
                <c:pt idx="54176">
                  <c:v>1.224757315297594E-3</c:v>
                </c:pt>
                <c:pt idx="54177">
                  <c:v>1.2247636015739567E-3</c:v>
                </c:pt>
                <c:pt idx="54178">
                  <c:v>1.2247698876621462E-3</c:v>
                </c:pt>
                <c:pt idx="54179">
                  <c:v>1.2247761735622782E-3</c:v>
                </c:pt>
                <c:pt idx="54180">
                  <c:v>1.2247824592743375E-3</c:v>
                </c:pt>
                <c:pt idx="54181">
                  <c:v>1.224788744798399E-3</c:v>
                </c:pt>
                <c:pt idx="54182">
                  <c:v>1.2247950301344671E-3</c:v>
                </c:pt>
                <c:pt idx="54183">
                  <c:v>1.2248013152826355E-3</c:v>
                </c:pt>
                <c:pt idx="54184">
                  <c:v>1.2248076002429158E-3</c:v>
                </c:pt>
                <c:pt idx="54185">
                  <c:v>1.2248138850153583E-3</c:v>
                </c:pt>
                <c:pt idx="54186">
                  <c:v>1.2248201695999844E-3</c:v>
                </c:pt>
                <c:pt idx="54187">
                  <c:v>1.224826453996867E-3</c:v>
                </c:pt>
                <c:pt idx="54188">
                  <c:v>1.2248327382060607E-3</c:v>
                </c:pt>
                <c:pt idx="54189">
                  <c:v>1.2248390222275864E-3</c:v>
                </c:pt>
                <c:pt idx="54190">
                  <c:v>1.2248453060614845E-3</c:v>
                </c:pt>
                <c:pt idx="54191">
                  <c:v>1.2248515897078129E-3</c:v>
                </c:pt>
                <c:pt idx="54192">
                  <c:v>1.2248578731665833E-3</c:v>
                </c:pt>
                <c:pt idx="54193">
                  <c:v>1.2248641564378635E-3</c:v>
                </c:pt>
                <c:pt idx="54194">
                  <c:v>1.2248704395217064E-3</c:v>
                </c:pt>
                <c:pt idx="54195">
                  <c:v>1.2248767224181129E-3</c:v>
                </c:pt>
                <c:pt idx="54196">
                  <c:v>1.2248830051271946E-3</c:v>
                </c:pt>
                <c:pt idx="54197">
                  <c:v>1.2248892876489388E-3</c:v>
                </c:pt>
                <c:pt idx="54198">
                  <c:v>1.2248955699833977E-3</c:v>
                </c:pt>
                <c:pt idx="54199">
                  <c:v>1.2249018521306217E-3</c:v>
                </c:pt>
                <c:pt idx="54200">
                  <c:v>1.2249081340906316E-3</c:v>
                </c:pt>
                <c:pt idx="54201">
                  <c:v>1.2249144158635145E-3</c:v>
                </c:pt>
                <c:pt idx="54202">
                  <c:v>1.2249206974493348E-3</c:v>
                </c:pt>
                <c:pt idx="54203">
                  <c:v>1.2249269788480103E-3</c:v>
                </c:pt>
                <c:pt idx="54204">
                  <c:v>1.2249332600597078E-3</c:v>
                </c:pt>
                <c:pt idx="54205">
                  <c:v>1.2249395410844157E-3</c:v>
                </c:pt>
                <c:pt idx="54206">
                  <c:v>1.2249458219222209E-3</c:v>
                </c:pt>
                <c:pt idx="54207">
                  <c:v>1.2249521025730955E-3</c:v>
                </c:pt>
                <c:pt idx="54208">
                  <c:v>1.2249583830371451E-3</c:v>
                </c:pt>
                <c:pt idx="54209">
                  <c:v>1.2249646633143759E-3</c:v>
                </c:pt>
                <c:pt idx="54210">
                  <c:v>1.22497094340485E-3</c:v>
                </c:pt>
                <c:pt idx="54211">
                  <c:v>1.2249772233085951E-3</c:v>
                </c:pt>
                <c:pt idx="54212">
                  <c:v>1.224983503025655E-3</c:v>
                </c:pt>
                <c:pt idx="54213">
                  <c:v>1.2249897825561294E-3</c:v>
                </c:pt>
                <c:pt idx="54214">
                  <c:v>1.2249960618999688E-3</c:v>
                </c:pt>
                <c:pt idx="54215">
                  <c:v>1.2250023410572853E-3</c:v>
                </c:pt>
                <c:pt idx="54216">
                  <c:v>1.2250086200280778E-3</c:v>
                </c:pt>
                <c:pt idx="54217">
                  <c:v>1.2250148988124136E-3</c:v>
                </c:pt>
                <c:pt idx="54218">
                  <c:v>1.2250211774103631E-3</c:v>
                </c:pt>
                <c:pt idx="54219">
                  <c:v>1.2250274558219172E-3</c:v>
                </c:pt>
                <c:pt idx="54220">
                  <c:v>1.2250337340471453E-3</c:v>
                </c:pt>
                <c:pt idx="54221">
                  <c:v>1.2250400120860764E-3</c:v>
                </c:pt>
                <c:pt idx="54222">
                  <c:v>1.2250462899387781E-3</c:v>
                </c:pt>
                <c:pt idx="54223">
                  <c:v>1.2250525676052433E-3</c:v>
                </c:pt>
                <c:pt idx="54224">
                  <c:v>1.2250588450855588E-3</c:v>
                </c:pt>
                <c:pt idx="54225">
                  <c:v>1.2250651223797927E-3</c:v>
                </c:pt>
                <c:pt idx="54226">
                  <c:v>1.2250713994879231E-3</c:v>
                </c:pt>
                <c:pt idx="54227">
                  <c:v>1.2250776764100109E-3</c:v>
                </c:pt>
                <c:pt idx="54228">
                  <c:v>1.2250839531461268E-3</c:v>
                </c:pt>
                <c:pt idx="54229">
                  <c:v>1.225090229696305E-3</c:v>
                </c:pt>
                <c:pt idx="54230">
                  <c:v>1.2250965060605751E-3</c:v>
                </c:pt>
                <c:pt idx="54231">
                  <c:v>1.2251027822389976E-3</c:v>
                </c:pt>
                <c:pt idx="54232">
                  <c:v>1.2251090582315739E-3</c:v>
                </c:pt>
                <c:pt idx="54233">
                  <c:v>1.2251153340383746E-3</c:v>
                </c:pt>
                <c:pt idx="54234">
                  <c:v>1.2251216096594779E-3</c:v>
                </c:pt>
                <c:pt idx="54235">
                  <c:v>1.2251278850948647E-3</c:v>
                </c:pt>
                <c:pt idx="54236">
                  <c:v>1.2251341603446301E-3</c:v>
                </c:pt>
                <c:pt idx="54237">
                  <c:v>1.2251404354088058E-3</c:v>
                </c:pt>
                <c:pt idx="54238">
                  <c:v>1.2251467102874056E-3</c:v>
                </c:pt>
                <c:pt idx="54239">
                  <c:v>1.2251529849804893E-3</c:v>
                </c:pt>
                <c:pt idx="54240">
                  <c:v>1.2251592594881221E-3</c:v>
                </c:pt>
                <c:pt idx="54241">
                  <c:v>1.2251655338102897E-3</c:v>
                </c:pt>
                <c:pt idx="54242">
                  <c:v>1.2251718079471087E-3</c:v>
                </c:pt>
                <c:pt idx="54243">
                  <c:v>1.225178081898582E-3</c:v>
                </c:pt>
                <c:pt idx="54244">
                  <c:v>1.225184355664736E-3</c:v>
                </c:pt>
                <c:pt idx="54245">
                  <c:v>1.225190629245631E-3</c:v>
                </c:pt>
                <c:pt idx="54246">
                  <c:v>1.225196902641336E-3</c:v>
                </c:pt>
                <c:pt idx="54247">
                  <c:v>1.2252031758518632E-3</c:v>
                </c:pt>
                <c:pt idx="54248">
                  <c:v>1.2252094488772701E-3</c:v>
                </c:pt>
                <c:pt idx="54249">
                  <c:v>1.2252157217175869E-3</c:v>
                </c:pt>
                <c:pt idx="54250">
                  <c:v>1.2252219943728443E-3</c:v>
                </c:pt>
                <c:pt idx="54251">
                  <c:v>1.2252282668431282E-3</c:v>
                </c:pt>
                <c:pt idx="54252">
                  <c:v>1.225234539128453E-3</c:v>
                </c:pt>
                <c:pt idx="54253">
                  <c:v>1.2252408112288431E-3</c:v>
                </c:pt>
                <c:pt idx="54254">
                  <c:v>1.2252470831443738E-3</c:v>
                </c:pt>
                <c:pt idx="54255">
                  <c:v>1.2252533548750871E-3</c:v>
                </c:pt>
                <c:pt idx="54256">
                  <c:v>1.2252596264210216E-3</c:v>
                </c:pt>
                <c:pt idx="54257">
                  <c:v>1.2252658977822436E-3</c:v>
                </c:pt>
                <c:pt idx="54258">
                  <c:v>1.2252721689587252E-3</c:v>
                </c:pt>
                <c:pt idx="54259">
                  <c:v>1.2252784399505406E-3</c:v>
                </c:pt>
                <c:pt idx="54260">
                  <c:v>1.2252847107577659E-3</c:v>
                </c:pt>
                <c:pt idx="54261">
                  <c:v>1.225290981380422E-3</c:v>
                </c:pt>
                <c:pt idx="54262">
                  <c:v>1.2252972518185395E-3</c:v>
                </c:pt>
                <c:pt idx="54263">
                  <c:v>1.2253035220722095E-3</c:v>
                </c:pt>
                <c:pt idx="54264">
                  <c:v>1.2253097921414368E-3</c:v>
                </c:pt>
                <c:pt idx="54265">
                  <c:v>1.2253160620262335E-3</c:v>
                </c:pt>
                <c:pt idx="54266">
                  <c:v>1.2253223317267119E-3</c:v>
                </c:pt>
                <c:pt idx="54267">
                  <c:v>1.2253286012428605E-3</c:v>
                </c:pt>
                <c:pt idx="54268">
                  <c:v>1.2253348705747393E-3</c:v>
                </c:pt>
                <c:pt idx="54269">
                  <c:v>1.2253411397223914E-3</c:v>
                </c:pt>
                <c:pt idx="54270">
                  <c:v>1.2253474086858856E-3</c:v>
                </c:pt>
                <c:pt idx="54271">
                  <c:v>1.225353677465212E-3</c:v>
                </c:pt>
                <c:pt idx="54272">
                  <c:v>1.2253599460604538E-3</c:v>
                </c:pt>
                <c:pt idx="54273">
                  <c:v>1.2253662144716677E-3</c:v>
                </c:pt>
                <c:pt idx="54274">
                  <c:v>1.2253724826988396E-3</c:v>
                </c:pt>
                <c:pt idx="54275">
                  <c:v>1.2253787507420814E-3</c:v>
                </c:pt>
                <c:pt idx="54276">
                  <c:v>1.2253850186013781E-3</c:v>
                </c:pt>
                <c:pt idx="54277">
                  <c:v>1.2253912862767722E-3</c:v>
                </c:pt>
                <c:pt idx="54278">
                  <c:v>1.2253975537683598E-3</c:v>
                </c:pt>
                <c:pt idx="54279">
                  <c:v>1.2254038210761269E-3</c:v>
                </c:pt>
                <c:pt idx="54280">
                  <c:v>1.225410088200155E-3</c:v>
                </c:pt>
                <c:pt idx="54281">
                  <c:v>1.2254163551404745E-3</c:v>
                </c:pt>
                <c:pt idx="54282">
                  <c:v>1.2254226218971285E-3</c:v>
                </c:pt>
                <c:pt idx="54283">
                  <c:v>1.2254288884701715E-3</c:v>
                </c:pt>
                <c:pt idx="54284">
                  <c:v>1.22543515485965E-3</c:v>
                </c:pt>
                <c:pt idx="54285">
                  <c:v>1.2254414210655497E-3</c:v>
                </c:pt>
                <c:pt idx="54286">
                  <c:v>1.2254476870879466E-3</c:v>
                </c:pt>
                <c:pt idx="54287">
                  <c:v>1.2254539529269544E-3</c:v>
                </c:pt>
                <c:pt idx="54288">
                  <c:v>1.2254602185825141E-3</c:v>
                </c:pt>
                <c:pt idx="54289">
                  <c:v>1.2254664840547235E-3</c:v>
                </c:pt>
                <c:pt idx="54290">
                  <c:v>1.2254727493435998E-3</c:v>
                </c:pt>
                <c:pt idx="54291">
                  <c:v>1.2254790144492164E-3</c:v>
                </c:pt>
                <c:pt idx="54292">
                  <c:v>1.2254852793715711E-3</c:v>
                </c:pt>
                <c:pt idx="54293">
                  <c:v>1.2254915441107616E-3</c:v>
                </c:pt>
                <c:pt idx="54294">
                  <c:v>1.2254978086667654E-3</c:v>
                </c:pt>
                <c:pt idx="54295">
                  <c:v>1.2255040730396827E-3</c:v>
                </c:pt>
                <c:pt idx="54296">
                  <c:v>1.225510337229568E-3</c:v>
                </c:pt>
                <c:pt idx="54297">
                  <c:v>1.2255166012364118E-3</c:v>
                </c:pt>
                <c:pt idx="54298">
                  <c:v>1.225522865060264E-3</c:v>
                </c:pt>
                <c:pt idx="54299">
                  <c:v>1.2255291287011857E-3</c:v>
                </c:pt>
                <c:pt idx="54300">
                  <c:v>1.2255353921592224E-3</c:v>
                </c:pt>
                <c:pt idx="54301">
                  <c:v>1.2255416554344113E-3</c:v>
                </c:pt>
                <c:pt idx="54302">
                  <c:v>1.2255479185267735E-3</c:v>
                </c:pt>
                <c:pt idx="54303">
                  <c:v>1.2255541814363946E-3</c:v>
                </c:pt>
                <c:pt idx="54304">
                  <c:v>1.2255604441632944E-3</c:v>
                </c:pt>
                <c:pt idx="54305">
                  <c:v>1.2255667067075278E-3</c:v>
                </c:pt>
                <c:pt idx="54306">
                  <c:v>1.2255729690690963E-3</c:v>
                </c:pt>
                <c:pt idx="54307">
                  <c:v>1.2255792312481086E-3</c:v>
                </c:pt>
                <c:pt idx="54308">
                  <c:v>1.2255854932445493E-3</c:v>
                </c:pt>
                <c:pt idx="54309">
                  <c:v>1.2255917550584876E-3</c:v>
                </c:pt>
                <c:pt idx="54310">
                  <c:v>1.225598016689986E-3</c:v>
                </c:pt>
                <c:pt idx="54311">
                  <c:v>1.2256042781390514E-3</c:v>
                </c:pt>
                <c:pt idx="54312">
                  <c:v>1.2256105394057386E-3</c:v>
                </c:pt>
                <c:pt idx="54313">
                  <c:v>1.2256168004900953E-3</c:v>
                </c:pt>
                <c:pt idx="54314">
                  <c:v>1.2256230613921495E-3</c:v>
                </c:pt>
                <c:pt idx="54315">
                  <c:v>1.2256293221119645E-3</c:v>
                </c:pt>
                <c:pt idx="54316">
                  <c:v>1.2256355826495834E-3</c:v>
                </c:pt>
                <c:pt idx="54317">
                  <c:v>1.2256418430050412E-3</c:v>
                </c:pt>
                <c:pt idx="54318">
                  <c:v>1.2256481031783898E-3</c:v>
                </c:pt>
                <c:pt idx="54319">
                  <c:v>1.2256543631696014E-3</c:v>
                </c:pt>
                <c:pt idx="54320">
                  <c:v>1.2256606229788696E-3</c:v>
                </c:pt>
                <c:pt idx="54321">
                  <c:v>1.2256668826060883E-3</c:v>
                </c:pt>
                <c:pt idx="54322">
                  <c:v>1.2256731420513987E-3</c:v>
                </c:pt>
                <c:pt idx="54323">
                  <c:v>1.2256794013147793E-3</c:v>
                </c:pt>
                <c:pt idx="54324">
                  <c:v>1.2256856603963136E-3</c:v>
                </c:pt>
                <c:pt idx="54325">
                  <c:v>1.2256919192960211E-3</c:v>
                </c:pt>
                <c:pt idx="54326">
                  <c:v>1.2256981780139761E-3</c:v>
                </c:pt>
                <c:pt idx="54327">
                  <c:v>1.225704436550181E-3</c:v>
                </c:pt>
                <c:pt idx="54328">
                  <c:v>1.225710694904676E-3</c:v>
                </c:pt>
                <c:pt idx="54329">
                  <c:v>1.2257169530775526E-3</c:v>
                </c:pt>
                <c:pt idx="54330">
                  <c:v>1.2257232110688162E-3</c:v>
                </c:pt>
                <c:pt idx="54331">
                  <c:v>1.2257294688785079E-3</c:v>
                </c:pt>
                <c:pt idx="54332">
                  <c:v>1.2257357265067176E-3</c:v>
                </c:pt>
                <c:pt idx="54333">
                  <c:v>1.2257419839534433E-3</c:v>
                </c:pt>
                <c:pt idx="54334">
                  <c:v>1.2257482412187397E-3</c:v>
                </c:pt>
                <c:pt idx="54335">
                  <c:v>1.2257544983026506E-3</c:v>
                </c:pt>
                <c:pt idx="54336">
                  <c:v>1.2257607552051953E-3</c:v>
                </c:pt>
                <c:pt idx="54337">
                  <c:v>1.2257670119264485E-3</c:v>
                </c:pt>
                <c:pt idx="54338">
                  <c:v>1.2257732684664434E-3</c:v>
                </c:pt>
                <c:pt idx="54339">
                  <c:v>1.2257795248252206E-3</c:v>
                </c:pt>
                <c:pt idx="54340">
                  <c:v>1.2257857810028352E-3</c:v>
                </c:pt>
                <c:pt idx="54341">
                  <c:v>1.2257920369993086E-3</c:v>
                </c:pt>
                <c:pt idx="54342">
                  <c:v>1.225798292814675E-3</c:v>
                </c:pt>
                <c:pt idx="54343">
                  <c:v>1.2258045484490113E-3</c:v>
                </c:pt>
                <c:pt idx="54344">
                  <c:v>1.2258108039023571E-3</c:v>
                </c:pt>
                <c:pt idx="54345">
                  <c:v>1.2258170591747531E-3</c:v>
                </c:pt>
                <c:pt idx="54346">
                  <c:v>1.2258233142662203E-3</c:v>
                </c:pt>
                <c:pt idx="54347">
                  <c:v>1.2258295691768182E-3</c:v>
                </c:pt>
                <c:pt idx="54348">
                  <c:v>1.2258358239065853E-3</c:v>
                </c:pt>
                <c:pt idx="54349">
                  <c:v>1.225842078455555E-3</c:v>
                </c:pt>
                <c:pt idx="54350">
                  <c:v>1.2258483328238122E-3</c:v>
                </c:pt>
                <c:pt idx="54351">
                  <c:v>1.2258545870113208E-3</c:v>
                </c:pt>
                <c:pt idx="54352">
                  <c:v>1.2258608410181978E-3</c:v>
                </c:pt>
                <c:pt idx="54353">
                  <c:v>1.2258670948444594E-3</c:v>
                </c:pt>
                <c:pt idx="54354">
                  <c:v>1.2258733484901484E-3</c:v>
                </c:pt>
                <c:pt idx="54355">
                  <c:v>1.2258796019553066E-3</c:v>
                </c:pt>
                <c:pt idx="54356">
                  <c:v>1.225885855239994E-3</c:v>
                </c:pt>
                <c:pt idx="54357">
                  <c:v>1.2258921083442319E-3</c:v>
                </c:pt>
                <c:pt idx="54358">
                  <c:v>1.2258983612680617E-3</c:v>
                </c:pt>
                <c:pt idx="54359">
                  <c:v>1.2259046140115427E-3</c:v>
                </c:pt>
                <c:pt idx="54360">
                  <c:v>1.225910866574695E-3</c:v>
                </c:pt>
                <c:pt idx="54361">
                  <c:v>1.225917118957597E-3</c:v>
                </c:pt>
                <c:pt idx="54362">
                  <c:v>1.2259233711602474E-3</c:v>
                </c:pt>
                <c:pt idx="54363">
                  <c:v>1.2259296231827181E-3</c:v>
                </c:pt>
                <c:pt idx="54364">
                  <c:v>1.2259358750250436E-3</c:v>
                </c:pt>
                <c:pt idx="54365">
                  <c:v>1.2259421266872805E-3</c:v>
                </c:pt>
                <c:pt idx="54366">
                  <c:v>1.2259483781694421E-3</c:v>
                </c:pt>
                <c:pt idx="54367">
                  <c:v>1.2259546294716133E-3</c:v>
                </c:pt>
                <c:pt idx="54368">
                  <c:v>1.2259608805937994E-3</c:v>
                </c:pt>
                <c:pt idx="54369">
                  <c:v>1.2259671315360684E-3</c:v>
                </c:pt>
                <c:pt idx="54370">
                  <c:v>1.2259733822984583E-3</c:v>
                </c:pt>
                <c:pt idx="54371">
                  <c:v>1.2259796328809994E-3</c:v>
                </c:pt>
                <c:pt idx="54372">
                  <c:v>1.2259858832837126E-3</c:v>
                </c:pt>
                <c:pt idx="54373">
                  <c:v>1.2259921335066989E-3</c:v>
                </c:pt>
                <c:pt idx="54374">
                  <c:v>1.2259983835499759E-3</c:v>
                </c:pt>
                <c:pt idx="54375">
                  <c:v>1.2260046334135672E-3</c:v>
                </c:pt>
                <c:pt idx="54376">
                  <c:v>1.2260108830975257E-3</c:v>
                </c:pt>
                <c:pt idx="54377">
                  <c:v>1.2260171326019206E-3</c:v>
                </c:pt>
                <c:pt idx="54378">
                  <c:v>1.2260233819267603E-3</c:v>
                </c:pt>
                <c:pt idx="54379">
                  <c:v>1.2260296310720915E-3</c:v>
                </c:pt>
                <c:pt idx="54380">
                  <c:v>1.2260358800379938E-3</c:v>
                </c:pt>
                <c:pt idx="54381">
                  <c:v>1.2260421288244801E-3</c:v>
                </c:pt>
                <c:pt idx="54382">
                  <c:v>1.226048377431581E-3</c:v>
                </c:pt>
                <c:pt idx="54383">
                  <c:v>1.2260546258593488E-3</c:v>
                </c:pt>
                <c:pt idx="54384">
                  <c:v>1.2260608741078596E-3</c:v>
                </c:pt>
                <c:pt idx="54385">
                  <c:v>1.2260671221771028E-3</c:v>
                </c:pt>
                <c:pt idx="54386">
                  <c:v>1.2260733700671671E-3</c:v>
                </c:pt>
                <c:pt idx="54387">
                  <c:v>1.226079617778063E-3</c:v>
                </c:pt>
                <c:pt idx="54388">
                  <c:v>1.2260858653098195E-3</c:v>
                </c:pt>
                <c:pt idx="54389">
                  <c:v>1.2260921126625718E-3</c:v>
                </c:pt>
                <c:pt idx="54390">
                  <c:v>1.2260983598362534E-3</c:v>
                </c:pt>
                <c:pt idx="54391">
                  <c:v>1.2261046068309798E-3</c:v>
                </c:pt>
                <c:pt idx="54392">
                  <c:v>1.226110853646748E-3</c:v>
                </c:pt>
                <c:pt idx="54393">
                  <c:v>1.2261171002835879E-3</c:v>
                </c:pt>
                <c:pt idx="54394">
                  <c:v>1.2261233467415875E-3</c:v>
                </c:pt>
                <c:pt idx="54395">
                  <c:v>1.2261295930207905E-3</c:v>
                </c:pt>
                <c:pt idx="54396">
                  <c:v>1.2261358391212312E-3</c:v>
                </c:pt>
                <c:pt idx="54397">
                  <c:v>1.2261420850429405E-3</c:v>
                </c:pt>
                <c:pt idx="54398">
                  <c:v>1.226148330785944E-3</c:v>
                </c:pt>
                <c:pt idx="54399">
                  <c:v>1.2261545763503382E-3</c:v>
                </c:pt>
                <c:pt idx="54400">
                  <c:v>1.2261608217361407E-3</c:v>
                </c:pt>
                <c:pt idx="54401">
                  <c:v>1.2261670669433287E-3</c:v>
                </c:pt>
                <c:pt idx="54402">
                  <c:v>1.2261733119720674E-3</c:v>
                </c:pt>
                <c:pt idx="54403">
                  <c:v>1.2261795568222981E-3</c:v>
                </c:pt>
                <c:pt idx="54404">
                  <c:v>1.2261858014941144E-3</c:v>
                </c:pt>
                <c:pt idx="54405">
                  <c:v>1.2261920459875431E-3</c:v>
                </c:pt>
                <c:pt idx="54406">
                  <c:v>1.2261982903026666E-3</c:v>
                </c:pt>
                <c:pt idx="54407">
                  <c:v>1.2262045344394489E-3</c:v>
                </c:pt>
                <c:pt idx="54408">
                  <c:v>1.2262107783979756E-3</c:v>
                </c:pt>
                <c:pt idx="54409">
                  <c:v>1.2262170221783173E-3</c:v>
                </c:pt>
                <c:pt idx="54410">
                  <c:v>1.2262232657804819E-3</c:v>
                </c:pt>
                <c:pt idx="54411">
                  <c:v>1.2262295092045441E-3</c:v>
                </c:pt>
                <c:pt idx="54412">
                  <c:v>1.2262357524505003E-3</c:v>
                </c:pt>
                <c:pt idx="54413">
                  <c:v>1.2262419955183963E-3</c:v>
                </c:pt>
                <c:pt idx="54414">
                  <c:v>1.226248238408322E-3</c:v>
                </c:pt>
                <c:pt idx="54415">
                  <c:v>1.2262544811202959E-3</c:v>
                </c:pt>
                <c:pt idx="54416">
                  <c:v>1.2262607236543342E-3</c:v>
                </c:pt>
                <c:pt idx="54417">
                  <c:v>1.2262669660105222E-3</c:v>
                </c:pt>
                <c:pt idx="54418">
                  <c:v>1.2262732081888721E-3</c:v>
                </c:pt>
                <c:pt idx="54419">
                  <c:v>1.2262794501894691E-3</c:v>
                </c:pt>
                <c:pt idx="54420">
                  <c:v>1.2262856920122851E-3</c:v>
                </c:pt>
                <c:pt idx="54421">
                  <c:v>1.2262919336574036E-3</c:v>
                </c:pt>
                <c:pt idx="54422">
                  <c:v>1.2262981751249092E-3</c:v>
                </c:pt>
                <c:pt idx="54423">
                  <c:v>1.2263044164147888E-3</c:v>
                </c:pt>
                <c:pt idx="54424">
                  <c:v>1.2263106575271E-3</c:v>
                </c:pt>
                <c:pt idx="54425">
                  <c:v>1.2263168984618699E-3</c:v>
                </c:pt>
                <c:pt idx="54426">
                  <c:v>1.2263231392191673E-3</c:v>
                </c:pt>
                <c:pt idx="54427">
                  <c:v>1.2263293797990353E-3</c:v>
                </c:pt>
                <c:pt idx="54428">
                  <c:v>1.2263356202014794E-3</c:v>
                </c:pt>
                <c:pt idx="54429">
                  <c:v>1.2263418604265776E-3</c:v>
                </c:pt>
                <c:pt idx="54430">
                  <c:v>1.2263481004743874E-3</c:v>
                </c:pt>
                <c:pt idx="54431">
                  <c:v>1.2263543403449061E-3</c:v>
                </c:pt>
                <c:pt idx="54432">
                  <c:v>1.2263605800382207E-3</c:v>
                </c:pt>
                <c:pt idx="54433">
                  <c:v>1.2263668195543218E-3</c:v>
                </c:pt>
                <c:pt idx="54434">
                  <c:v>1.2263730588933119E-3</c:v>
                </c:pt>
                <c:pt idx="54435">
                  <c:v>1.2263792980551896E-3</c:v>
                </c:pt>
                <c:pt idx="54436">
                  <c:v>1.2263855370400149E-3</c:v>
                </c:pt>
                <c:pt idx="54437">
                  <c:v>1.2263917758478513E-3</c:v>
                </c:pt>
                <c:pt idx="54438">
                  <c:v>1.2263980144786729E-3</c:v>
                </c:pt>
                <c:pt idx="54439">
                  <c:v>1.2264042529326203E-3</c:v>
                </c:pt>
                <c:pt idx="54440">
                  <c:v>1.2264104912096546E-3</c:v>
                </c:pt>
                <c:pt idx="54441">
                  <c:v>1.226416729309847E-3</c:v>
                </c:pt>
                <c:pt idx="54442">
                  <c:v>1.2264229672332633E-3</c:v>
                </c:pt>
                <c:pt idx="54443">
                  <c:v>1.2264292049799224E-3</c:v>
                </c:pt>
                <c:pt idx="54444">
                  <c:v>1.2264354425498638E-3</c:v>
                </c:pt>
                <c:pt idx="54445">
                  <c:v>1.2264416799431387E-3</c:v>
                </c:pt>
                <c:pt idx="54446">
                  <c:v>1.2264479171597929E-3</c:v>
                </c:pt>
                <c:pt idx="54447">
                  <c:v>1.2264541541998637E-3</c:v>
                </c:pt>
                <c:pt idx="54448">
                  <c:v>1.2264603910633878E-3</c:v>
                </c:pt>
                <c:pt idx="54449">
                  <c:v>1.2264666277503884E-3</c:v>
                </c:pt>
                <c:pt idx="54450">
                  <c:v>1.2264728642609709E-3</c:v>
                </c:pt>
                <c:pt idx="54451">
                  <c:v>1.2264791005951469E-3</c:v>
                </c:pt>
                <c:pt idx="54452">
                  <c:v>1.2264853367529151E-3</c:v>
                </c:pt>
                <c:pt idx="54453">
                  <c:v>1.2264915727343889E-3</c:v>
                </c:pt>
                <c:pt idx="54454">
                  <c:v>1.226497808539571E-3</c:v>
                </c:pt>
                <c:pt idx="54455">
                  <c:v>1.2265040441685286E-3</c:v>
                </c:pt>
                <c:pt idx="54456">
                  <c:v>1.2265102796212828E-3</c:v>
                </c:pt>
                <c:pt idx="54457">
                  <c:v>1.2265165148978702E-3</c:v>
                </c:pt>
                <c:pt idx="54458">
                  <c:v>1.2265227499983634E-3</c:v>
                </c:pt>
                <c:pt idx="54459">
                  <c:v>1.2265289849227724E-3</c:v>
                </c:pt>
                <c:pt idx="54460">
                  <c:v>1.226535219671151E-3</c:v>
                </c:pt>
                <c:pt idx="54461">
                  <c:v>1.2265414542435699E-3</c:v>
                </c:pt>
                <c:pt idx="54462">
                  <c:v>1.2265476886400319E-3</c:v>
                </c:pt>
                <c:pt idx="54463">
                  <c:v>1.2265539228606254E-3</c:v>
                </c:pt>
                <c:pt idx="54464">
                  <c:v>1.226560156905331E-3</c:v>
                </c:pt>
                <c:pt idx="54465">
                  <c:v>1.226566390774244E-3</c:v>
                </c:pt>
                <c:pt idx="54466">
                  <c:v>1.2265726244673858E-3</c:v>
                </c:pt>
                <c:pt idx="54467">
                  <c:v>1.2265788579847948E-3</c:v>
                </c:pt>
                <c:pt idx="54468">
                  <c:v>1.2265850913265295E-3</c:v>
                </c:pt>
                <c:pt idx="54469">
                  <c:v>1.2265913244926285E-3</c:v>
                </c:pt>
                <c:pt idx="54470">
                  <c:v>1.2265975574831083E-3</c:v>
                </c:pt>
                <c:pt idx="54471">
                  <c:v>1.2266037902980396E-3</c:v>
                </c:pt>
                <c:pt idx="54472">
                  <c:v>1.2266100229374921E-3</c:v>
                </c:pt>
                <c:pt idx="54473">
                  <c:v>1.2266162554014446E-3</c:v>
                </c:pt>
                <c:pt idx="54474">
                  <c:v>1.2266224876899816E-3</c:v>
                </c:pt>
                <c:pt idx="54475">
                  <c:v>1.2266287198031275E-3</c:v>
                </c:pt>
                <c:pt idx="54476">
                  <c:v>1.2266349517409398E-3</c:v>
                </c:pt>
                <c:pt idx="54477">
                  <c:v>1.2266411835034675E-3</c:v>
                </c:pt>
                <c:pt idx="54478">
                  <c:v>1.2266474150907276E-3</c:v>
                </c:pt>
                <c:pt idx="54479">
                  <c:v>1.2266536465027752E-3</c:v>
                </c:pt>
                <c:pt idx="54480">
                  <c:v>1.2266598777396283E-3</c:v>
                </c:pt>
                <c:pt idx="54481">
                  <c:v>1.2266661088014138E-3</c:v>
                </c:pt>
                <c:pt idx="54482">
                  <c:v>1.2266723396880835E-3</c:v>
                </c:pt>
                <c:pt idx="54483">
                  <c:v>1.2266785703997157E-3</c:v>
                </c:pt>
                <c:pt idx="54484">
                  <c:v>1.2266848009363394E-3</c:v>
                </c:pt>
                <c:pt idx="54485">
                  <c:v>1.2266910312980388E-3</c:v>
                </c:pt>
                <c:pt idx="54486">
                  <c:v>1.2266972614848137E-3</c:v>
                </c:pt>
                <c:pt idx="54487">
                  <c:v>1.2267034914967031E-3</c:v>
                </c:pt>
                <c:pt idx="54488">
                  <c:v>1.2267097213337708E-3</c:v>
                </c:pt>
                <c:pt idx="54489">
                  <c:v>1.2267159509960724E-3</c:v>
                </c:pt>
                <c:pt idx="54490">
                  <c:v>1.2267221804836241E-3</c:v>
                </c:pt>
                <c:pt idx="54491">
                  <c:v>1.2267284097964631E-3</c:v>
                </c:pt>
                <c:pt idx="54492">
                  <c:v>1.2267346389346612E-3</c:v>
                </c:pt>
                <c:pt idx="54493">
                  <c:v>1.22674086789826E-3</c:v>
                </c:pt>
                <c:pt idx="54494">
                  <c:v>1.226747096687275E-3</c:v>
                </c:pt>
                <c:pt idx="54495">
                  <c:v>1.2267533253017659E-3</c:v>
                </c:pt>
                <c:pt idx="54496">
                  <c:v>1.2267595537417779E-3</c:v>
                </c:pt>
                <c:pt idx="54497">
                  <c:v>1.2267657820073457E-3</c:v>
                </c:pt>
                <c:pt idx="54498">
                  <c:v>1.2267720100985267E-3</c:v>
                </c:pt>
                <c:pt idx="54499">
                  <c:v>1.2267782380153437E-3</c:v>
                </c:pt>
                <c:pt idx="54500">
                  <c:v>1.2267844657578553E-3</c:v>
                </c:pt>
                <c:pt idx="54501">
                  <c:v>1.2267906933260762E-3</c:v>
                </c:pt>
                <c:pt idx="54502">
                  <c:v>1.2267969207200909E-3</c:v>
                </c:pt>
                <c:pt idx="54503">
                  <c:v>1.2268031479399188E-3</c:v>
                </c:pt>
                <c:pt idx="54504">
                  <c:v>1.2268093749856002E-3</c:v>
                </c:pt>
                <c:pt idx="54505">
                  <c:v>1.2268156018571759E-3</c:v>
                </c:pt>
                <c:pt idx="54506">
                  <c:v>1.2268218285547102E-3</c:v>
                </c:pt>
                <c:pt idx="54507">
                  <c:v>1.2268280550782379E-3</c:v>
                </c:pt>
                <c:pt idx="54508">
                  <c:v>1.2268342814277856E-3</c:v>
                </c:pt>
                <c:pt idx="54509">
                  <c:v>1.2268405076033902E-3</c:v>
                </c:pt>
                <c:pt idx="54510">
                  <c:v>1.2268467336051243E-3</c:v>
                </c:pt>
                <c:pt idx="54511">
                  <c:v>1.2268529594330116E-3</c:v>
                </c:pt>
                <c:pt idx="54512">
                  <c:v>1.2268591850871351E-3</c:v>
                </c:pt>
                <c:pt idx="54513">
                  <c:v>1.226865410567453E-3</c:v>
                </c:pt>
                <c:pt idx="54514">
                  <c:v>1.2268716358740937E-3</c:v>
                </c:pt>
                <c:pt idx="54515">
                  <c:v>1.2268778610070486E-3</c:v>
                </c:pt>
                <c:pt idx="54516">
                  <c:v>1.226884085966357E-3</c:v>
                </c:pt>
                <c:pt idx="54517">
                  <c:v>1.2268903107521287E-3</c:v>
                </c:pt>
                <c:pt idx="54518">
                  <c:v>1.2268965353643235E-3</c:v>
                </c:pt>
                <c:pt idx="54519">
                  <c:v>1.2269027598030191E-3</c:v>
                </c:pt>
                <c:pt idx="54520">
                  <c:v>1.226908984068269E-3</c:v>
                </c:pt>
                <c:pt idx="54521">
                  <c:v>1.2269152081600969E-3</c:v>
                </c:pt>
                <c:pt idx="54522">
                  <c:v>1.2269214320785628E-3</c:v>
                </c:pt>
                <c:pt idx="54523">
                  <c:v>1.2269276558237012E-3</c:v>
                </c:pt>
                <c:pt idx="54524">
                  <c:v>1.226933879395545E-3</c:v>
                </c:pt>
                <c:pt idx="54525">
                  <c:v>1.2269401027941501E-3</c:v>
                </c:pt>
                <c:pt idx="54526">
                  <c:v>1.2269463260195738E-3</c:v>
                </c:pt>
                <c:pt idx="54527">
                  <c:v>1.2269525490718487E-3</c:v>
                </c:pt>
                <c:pt idx="54528">
                  <c:v>1.226958771950999E-3</c:v>
                </c:pt>
                <c:pt idx="54529">
                  <c:v>1.2269649946570708E-3</c:v>
                </c:pt>
                <c:pt idx="54530">
                  <c:v>1.2269712171900937E-3</c:v>
                </c:pt>
                <c:pt idx="54531">
                  <c:v>1.226977439550151E-3</c:v>
                </c:pt>
                <c:pt idx="54532">
                  <c:v>1.2269836617372575E-3</c:v>
                </c:pt>
                <c:pt idx="54533">
                  <c:v>1.2269898837514919E-3</c:v>
                </c:pt>
                <c:pt idx="54534">
                  <c:v>1.2269961055928341E-3</c:v>
                </c:pt>
                <c:pt idx="54535">
                  <c:v>1.2270023272613661E-3</c:v>
                </c:pt>
                <c:pt idx="54536">
                  <c:v>1.2270085487571332E-3</c:v>
                </c:pt>
                <c:pt idx="54537">
                  <c:v>1.2270147700801982E-3</c:v>
                </c:pt>
                <c:pt idx="54538">
                  <c:v>1.2270209912305357E-3</c:v>
                </c:pt>
                <c:pt idx="54539">
                  <c:v>1.2270272122082387E-3</c:v>
                </c:pt>
                <c:pt idx="54540">
                  <c:v>1.2270334330133639E-3</c:v>
                </c:pt>
                <c:pt idx="54541">
                  <c:v>1.2270396536459079E-3</c:v>
                </c:pt>
                <c:pt idx="54542">
                  <c:v>1.227045874105964E-3</c:v>
                </c:pt>
                <c:pt idx="54543">
                  <c:v>1.2270520943935181E-3</c:v>
                </c:pt>
                <c:pt idx="54544">
                  <c:v>1.2270583145086696E-3</c:v>
                </c:pt>
                <c:pt idx="54545">
                  <c:v>1.2270645344514247E-3</c:v>
                </c:pt>
                <c:pt idx="54546">
                  <c:v>1.2270707542218311E-3</c:v>
                </c:pt>
                <c:pt idx="54547">
                  <c:v>1.2270769738199215E-3</c:v>
                </c:pt>
                <c:pt idx="54548">
                  <c:v>1.2270831932457821E-3</c:v>
                </c:pt>
                <c:pt idx="54549">
                  <c:v>1.2270894124993945E-3</c:v>
                </c:pt>
                <c:pt idx="54550">
                  <c:v>1.2270956315808667E-3</c:v>
                </c:pt>
                <c:pt idx="54551">
                  <c:v>1.2271018504901995E-3</c:v>
                </c:pt>
                <c:pt idx="54552">
                  <c:v>1.2271080692274454E-3</c:v>
                </c:pt>
                <c:pt idx="54553">
                  <c:v>1.2271142877926472E-3</c:v>
                </c:pt>
                <c:pt idx="54554">
                  <c:v>1.2271205061858321E-3</c:v>
                </c:pt>
                <c:pt idx="54555">
                  <c:v>1.2271267244070743E-3</c:v>
                </c:pt>
                <c:pt idx="54556">
                  <c:v>1.2271329424563837E-3</c:v>
                </c:pt>
                <c:pt idx="54557">
                  <c:v>1.2271391603338297E-3</c:v>
                </c:pt>
                <c:pt idx="54558">
                  <c:v>1.2271453780394411E-3</c:v>
                </c:pt>
                <c:pt idx="54559">
                  <c:v>1.227151595573277E-3</c:v>
                </c:pt>
                <c:pt idx="54560">
                  <c:v>1.2271578129353473E-3</c:v>
                </c:pt>
                <c:pt idx="54561">
                  <c:v>1.2271640301257138E-3</c:v>
                </c:pt>
                <c:pt idx="54562">
                  <c:v>1.2271702471444523E-3</c:v>
                </c:pt>
                <c:pt idx="54563">
                  <c:v>1.2271764639915537E-3</c:v>
                </c:pt>
                <c:pt idx="54564">
                  <c:v>1.2271826806670967E-3</c:v>
                </c:pt>
                <c:pt idx="54565">
                  <c:v>1.2271888971711099E-3</c:v>
                </c:pt>
                <c:pt idx="54566">
                  <c:v>1.2271951135036188E-3</c:v>
                </c:pt>
                <c:pt idx="54567">
                  <c:v>1.2272013296646658E-3</c:v>
                </c:pt>
                <c:pt idx="54568">
                  <c:v>1.2272075456543218E-3</c:v>
                </c:pt>
                <c:pt idx="54569">
                  <c:v>1.227213761472618E-3</c:v>
                </c:pt>
                <c:pt idx="54570">
                  <c:v>1.2272199771196036E-3</c:v>
                </c:pt>
                <c:pt idx="54571">
                  <c:v>1.2272261925952695E-3</c:v>
                </c:pt>
                <c:pt idx="54572">
                  <c:v>1.2272324078997589E-3</c:v>
                </c:pt>
                <c:pt idx="54573">
                  <c:v>1.2272386230330389E-3</c:v>
                </c:pt>
                <c:pt idx="54574">
                  <c:v>1.2272448379951947E-3</c:v>
                </c:pt>
                <c:pt idx="54575">
                  <c:v>1.227251052786238E-3</c:v>
                </c:pt>
                <c:pt idx="54576">
                  <c:v>1.227257267406214E-3</c:v>
                </c:pt>
                <c:pt idx="54577">
                  <c:v>1.2272634818551729E-3</c:v>
                </c:pt>
                <c:pt idx="54578">
                  <c:v>1.2272696961331396E-3</c:v>
                </c:pt>
                <c:pt idx="54579">
                  <c:v>1.2272759102401746E-3</c:v>
                </c:pt>
                <c:pt idx="54580">
                  <c:v>1.2272821241763249E-3</c:v>
                </c:pt>
                <c:pt idx="54581">
                  <c:v>1.2272883379416337E-3</c:v>
                </c:pt>
                <c:pt idx="54582">
                  <c:v>1.2272945515361389E-3</c:v>
                </c:pt>
                <c:pt idx="54583">
                  <c:v>1.2273007649598604E-3</c:v>
                </c:pt>
                <c:pt idx="54584">
                  <c:v>1.2273069782128656E-3</c:v>
                </c:pt>
                <c:pt idx="54585">
                  <c:v>1.2273131912952423E-3</c:v>
                </c:pt>
                <c:pt idx="54586">
                  <c:v>1.2273194042069422E-3</c:v>
                </c:pt>
                <c:pt idx="54587">
                  <c:v>1.2273256169480625E-3</c:v>
                </c:pt>
                <c:pt idx="54588">
                  <c:v>1.2273318295186332E-3</c:v>
                </c:pt>
                <c:pt idx="54589">
                  <c:v>1.2273380419187065E-3</c:v>
                </c:pt>
                <c:pt idx="54590">
                  <c:v>1.2273442541482992E-3</c:v>
                </c:pt>
                <c:pt idx="54591">
                  <c:v>1.2273504662074835E-3</c:v>
                </c:pt>
                <c:pt idx="54592">
                  <c:v>1.2273566780962586E-3</c:v>
                </c:pt>
                <c:pt idx="54593">
                  <c:v>1.2273628898147478E-3</c:v>
                </c:pt>
                <c:pt idx="54594">
                  <c:v>1.2273691013629101E-3</c:v>
                </c:pt>
                <c:pt idx="54595">
                  <c:v>1.2273753127408499E-3</c:v>
                </c:pt>
                <c:pt idx="54596">
                  <c:v>1.2273815239485719E-3</c:v>
                </c:pt>
                <c:pt idx="54597">
                  <c:v>1.2273877349861266E-3</c:v>
                </c:pt>
                <c:pt idx="54598">
                  <c:v>1.2273939458535615E-3</c:v>
                </c:pt>
                <c:pt idx="54599">
                  <c:v>1.2274001565509029E-3</c:v>
                </c:pt>
                <c:pt idx="54600">
                  <c:v>1.2274063670782522E-3</c:v>
                </c:pt>
                <c:pt idx="54601">
                  <c:v>1.2274125774355835E-3</c:v>
                </c:pt>
                <c:pt idx="54602">
                  <c:v>1.2274187876229407E-3</c:v>
                </c:pt>
                <c:pt idx="54603">
                  <c:v>1.227424997640411E-3</c:v>
                </c:pt>
                <c:pt idx="54604">
                  <c:v>1.2274312074880328E-3</c:v>
                </c:pt>
                <c:pt idx="54605">
                  <c:v>1.227437417165785E-3</c:v>
                </c:pt>
                <c:pt idx="54606">
                  <c:v>1.2274436266737898E-3</c:v>
                </c:pt>
                <c:pt idx="54607">
                  <c:v>1.2274498360120777E-3</c:v>
                </c:pt>
                <c:pt idx="54608">
                  <c:v>1.2274560451806216E-3</c:v>
                </c:pt>
                <c:pt idx="54609">
                  <c:v>1.2274622541795573E-3</c:v>
                </c:pt>
                <c:pt idx="54610">
                  <c:v>1.2274684630088626E-3</c:v>
                </c:pt>
                <c:pt idx="54611">
                  <c:v>1.2274746716685954E-3</c:v>
                </c:pt>
                <c:pt idx="54612">
                  <c:v>1.2274808801588065E-3</c:v>
                </c:pt>
                <c:pt idx="54613">
                  <c:v>1.2274870884795498E-3</c:v>
                </c:pt>
                <c:pt idx="54614">
                  <c:v>1.2274932966308463E-3</c:v>
                </c:pt>
                <c:pt idx="54615">
                  <c:v>1.2274995046127537E-3</c:v>
                </c:pt>
                <c:pt idx="54616">
                  <c:v>1.2275057124253013E-3</c:v>
                </c:pt>
                <c:pt idx="54617">
                  <c:v>1.2275119200685514E-3</c:v>
                </c:pt>
                <c:pt idx="54618">
                  <c:v>1.2275181275425361E-3</c:v>
                </c:pt>
                <c:pt idx="54619">
                  <c:v>1.2275243348472719E-3</c:v>
                </c:pt>
                <c:pt idx="54620">
                  <c:v>1.2275305419828656E-3</c:v>
                </c:pt>
                <c:pt idx="54621">
                  <c:v>1.2275367489492843E-3</c:v>
                </c:pt>
                <c:pt idx="54622">
                  <c:v>1.22754295574662E-3</c:v>
                </c:pt>
                <c:pt idx="54623">
                  <c:v>1.227549162374884E-3</c:v>
                </c:pt>
                <c:pt idx="54624">
                  <c:v>1.2275553688341802E-3</c:v>
                </c:pt>
                <c:pt idx="54625">
                  <c:v>1.2275615751244767E-3</c:v>
                </c:pt>
                <c:pt idx="54626">
                  <c:v>1.2275677812458386E-3</c:v>
                </c:pt>
                <c:pt idx="54627">
                  <c:v>1.2275739871983455E-3</c:v>
                </c:pt>
                <c:pt idx="54628">
                  <c:v>1.2275801929819746E-3</c:v>
                </c:pt>
                <c:pt idx="54629">
                  <c:v>1.2275863985968343E-3</c:v>
                </c:pt>
                <c:pt idx="54630">
                  <c:v>1.2275926040429281E-3</c:v>
                </c:pt>
                <c:pt idx="54631">
                  <c:v>1.2275988093203231E-3</c:v>
                </c:pt>
                <c:pt idx="54632">
                  <c:v>1.2276050144290397E-3</c:v>
                </c:pt>
                <c:pt idx="54633">
                  <c:v>1.2276112193691283E-3</c:v>
                </c:pt>
                <c:pt idx="54634">
                  <c:v>1.2276174241406363E-3</c:v>
                </c:pt>
                <c:pt idx="54635">
                  <c:v>1.227623628743586E-3</c:v>
                </c:pt>
                <c:pt idx="54636">
                  <c:v>1.2276298331780591E-3</c:v>
                </c:pt>
                <c:pt idx="54637">
                  <c:v>1.2276360374440854E-3</c:v>
                </c:pt>
                <c:pt idx="54638">
                  <c:v>1.2276422415416622E-3</c:v>
                </c:pt>
                <c:pt idx="54639">
                  <c:v>1.2276484454708889E-3</c:v>
                </c:pt>
                <c:pt idx="54640">
                  <c:v>1.2276546492317835E-3</c:v>
                </c:pt>
                <c:pt idx="54641">
                  <c:v>1.2276608528243853E-3</c:v>
                </c:pt>
                <c:pt idx="54642">
                  <c:v>1.2276670562487758E-3</c:v>
                </c:pt>
                <c:pt idx="54643">
                  <c:v>1.2276732595049268E-3</c:v>
                </c:pt>
                <c:pt idx="54644">
                  <c:v>1.2276794625929427E-3</c:v>
                </c:pt>
                <c:pt idx="54645">
                  <c:v>1.2276856655128428E-3</c:v>
                </c:pt>
                <c:pt idx="54646">
                  <c:v>1.2276918682646389E-3</c:v>
                </c:pt>
                <c:pt idx="54647">
                  <c:v>1.2276980708484393E-3</c:v>
                </c:pt>
                <c:pt idx="54648">
                  <c:v>1.2277042732642413E-3</c:v>
                </c:pt>
                <c:pt idx="54649">
                  <c:v>1.2277104755121053E-3</c:v>
                </c:pt>
                <c:pt idx="54650">
                  <c:v>1.2277166775920495E-3</c:v>
                </c:pt>
                <c:pt idx="54651">
                  <c:v>1.2277228795041781E-3</c:v>
                </c:pt>
                <c:pt idx="54652">
                  <c:v>1.2277290812484386E-3</c:v>
                </c:pt>
                <c:pt idx="54653">
                  <c:v>1.2277352828249817E-3</c:v>
                </c:pt>
                <c:pt idx="54654">
                  <c:v>1.2277414842337391E-3</c:v>
                </c:pt>
                <c:pt idx="54655">
                  <c:v>1.2277476854748205E-3</c:v>
                </c:pt>
                <c:pt idx="54656">
                  <c:v>1.2277538865482778E-3</c:v>
                </c:pt>
                <c:pt idx="54657">
                  <c:v>1.2277600874541208E-3</c:v>
                </c:pt>
                <c:pt idx="54658">
                  <c:v>1.2277662881924004E-3</c:v>
                </c:pt>
                <c:pt idx="54659">
                  <c:v>1.2277724887631348E-3</c:v>
                </c:pt>
                <c:pt idx="54660">
                  <c:v>1.2277786891664521E-3</c:v>
                </c:pt>
                <c:pt idx="54661">
                  <c:v>1.2277848894022886E-3</c:v>
                </c:pt>
                <c:pt idx="54662">
                  <c:v>1.227791089470755E-3</c:v>
                </c:pt>
                <c:pt idx="54663">
                  <c:v>1.2277972893718989E-3</c:v>
                </c:pt>
                <c:pt idx="54664">
                  <c:v>1.2278034891057194E-3</c:v>
                </c:pt>
                <c:pt idx="54665">
                  <c:v>1.2278096886722567E-3</c:v>
                </c:pt>
                <c:pt idx="54666">
                  <c:v>1.2278158880716023E-3</c:v>
                </c:pt>
                <c:pt idx="54667">
                  <c:v>1.2278220873037449E-3</c:v>
                </c:pt>
                <c:pt idx="54668">
                  <c:v>1.2278282863687753E-3</c:v>
                </c:pt>
                <c:pt idx="54669">
                  <c:v>1.2278344852667024E-3</c:v>
                </c:pt>
                <c:pt idx="54670">
                  <c:v>1.2278406839975934E-3</c:v>
                </c:pt>
                <c:pt idx="54671">
                  <c:v>1.2278468825614628E-3</c:v>
                </c:pt>
                <c:pt idx="54672">
                  <c:v>1.2278530809583829E-3</c:v>
                </c:pt>
                <c:pt idx="54673">
                  <c:v>1.2278592791883751E-3</c:v>
                </c:pt>
                <c:pt idx="54674">
                  <c:v>1.227865477251486E-3</c:v>
                </c:pt>
                <c:pt idx="54675">
                  <c:v>1.2278716751477623E-3</c:v>
                </c:pt>
                <c:pt idx="54676">
                  <c:v>1.2278778728772289E-3</c:v>
                </c:pt>
                <c:pt idx="54677">
                  <c:v>1.2278840704399668E-3</c:v>
                </c:pt>
                <c:pt idx="54678">
                  <c:v>1.2278902678360274E-3</c:v>
                </c:pt>
                <c:pt idx="54679">
                  <c:v>1.2278964650653762E-3</c:v>
                </c:pt>
                <c:pt idx="54680">
                  <c:v>1.2279026621281272E-3</c:v>
                </c:pt>
                <c:pt idx="54681">
                  <c:v>1.2279088590242703E-3</c:v>
                </c:pt>
                <c:pt idx="54682">
                  <c:v>1.2279150557538993E-3</c:v>
                </c:pt>
                <c:pt idx="54683">
                  <c:v>1.2279212523170118E-3</c:v>
                </c:pt>
                <c:pt idx="54684">
                  <c:v>1.2279274487137042E-3</c:v>
                </c:pt>
                <c:pt idx="54685">
                  <c:v>1.2279336449439817E-3</c:v>
                </c:pt>
                <c:pt idx="54686">
                  <c:v>1.2279398410079002E-3</c:v>
                </c:pt>
                <c:pt idx="54687">
                  <c:v>1.2279460369054786E-3</c:v>
                </c:pt>
                <c:pt idx="54688">
                  <c:v>1.2279522326367842E-3</c:v>
                </c:pt>
                <c:pt idx="54689">
                  <c:v>1.2279584282018164E-3</c:v>
                </c:pt>
                <c:pt idx="54690">
                  <c:v>1.2279646236006811E-3</c:v>
                </c:pt>
                <c:pt idx="54691">
                  <c:v>1.2279708188334157E-3</c:v>
                </c:pt>
                <c:pt idx="54692">
                  <c:v>1.2279770139000232E-3</c:v>
                </c:pt>
                <c:pt idx="54693">
                  <c:v>1.2279832088005322E-3</c:v>
                </c:pt>
                <c:pt idx="54694">
                  <c:v>1.2279894035350375E-3</c:v>
                </c:pt>
                <c:pt idx="54695">
                  <c:v>1.2279955981035397E-3</c:v>
                </c:pt>
                <c:pt idx="54696">
                  <c:v>1.2280017925061287E-3</c:v>
                </c:pt>
                <c:pt idx="54697">
                  <c:v>1.2280079867428161E-3</c:v>
                </c:pt>
                <c:pt idx="54698">
                  <c:v>1.2280141808136444E-3</c:v>
                </c:pt>
                <c:pt idx="54699">
                  <c:v>1.2280203747186474E-3</c:v>
                </c:pt>
                <c:pt idx="54700">
                  <c:v>1.2280265684578905E-3</c:v>
                </c:pt>
                <c:pt idx="54701">
                  <c:v>1.2280327620314108E-3</c:v>
                </c:pt>
                <c:pt idx="54702">
                  <c:v>1.2280389554392387E-3</c:v>
                </c:pt>
                <c:pt idx="54703">
                  <c:v>1.2280451486814477E-3</c:v>
                </c:pt>
                <c:pt idx="54704">
                  <c:v>1.2280513417580251E-3</c:v>
                </c:pt>
                <c:pt idx="54705">
                  <c:v>1.2280575346690578E-3</c:v>
                </c:pt>
                <c:pt idx="54706">
                  <c:v>1.2280637274145888E-3</c:v>
                </c:pt>
                <c:pt idx="54707">
                  <c:v>1.2280699199946332E-3</c:v>
                </c:pt>
                <c:pt idx="54708">
                  <c:v>1.2280761124092536E-3</c:v>
                </c:pt>
                <c:pt idx="54709">
                  <c:v>1.2280823046584867E-3</c:v>
                </c:pt>
                <c:pt idx="54710">
                  <c:v>1.2280884967423656E-3</c:v>
                </c:pt>
                <c:pt idx="54711">
                  <c:v>1.2280946886609602E-3</c:v>
                </c:pt>
                <c:pt idx="54712">
                  <c:v>1.2281008804142686E-3</c:v>
                </c:pt>
                <c:pt idx="54713">
                  <c:v>1.2281070720024012E-3</c:v>
                </c:pt>
                <c:pt idx="54714">
                  <c:v>1.2281132634253428E-3</c:v>
                </c:pt>
                <c:pt idx="54715">
                  <c:v>1.2281194546831594E-3</c:v>
                </c:pt>
                <c:pt idx="54716">
                  <c:v>1.228125645775845E-3</c:v>
                </c:pt>
                <c:pt idx="54717">
                  <c:v>1.2281318367035232E-3</c:v>
                </c:pt>
                <c:pt idx="54718">
                  <c:v>1.228138027466194E-3</c:v>
                </c:pt>
                <c:pt idx="54719">
                  <c:v>1.2281442180638853E-3</c:v>
                </c:pt>
                <c:pt idx="54720">
                  <c:v>1.2281504084966928E-3</c:v>
                </c:pt>
                <c:pt idx="54721">
                  <c:v>1.2281565987646041E-3</c:v>
                </c:pt>
                <c:pt idx="54722">
                  <c:v>1.2281627888676818E-3</c:v>
                </c:pt>
                <c:pt idx="54723">
                  <c:v>1.22816897880599E-3</c:v>
                </c:pt>
                <c:pt idx="54724">
                  <c:v>1.2281751685795255E-3</c:v>
                </c:pt>
                <c:pt idx="54725">
                  <c:v>1.228181358188372E-3</c:v>
                </c:pt>
                <c:pt idx="54726">
                  <c:v>1.2281875476325599E-3</c:v>
                </c:pt>
                <c:pt idx="54727">
                  <c:v>1.2281937369120904E-3</c:v>
                </c:pt>
                <c:pt idx="54728">
                  <c:v>1.2281999260270709E-3</c:v>
                </c:pt>
                <c:pt idx="54729">
                  <c:v>1.2282061149775129E-3</c:v>
                </c:pt>
                <c:pt idx="54730">
                  <c:v>1.2282123037634649E-3</c:v>
                </c:pt>
                <c:pt idx="54731">
                  <c:v>1.2282184923849749E-3</c:v>
                </c:pt>
                <c:pt idx="54732">
                  <c:v>1.2282246808420559E-3</c:v>
                </c:pt>
                <c:pt idx="54733">
                  <c:v>1.2282308691347939E-3</c:v>
                </c:pt>
                <c:pt idx="54734">
                  <c:v>1.2282370572632055E-3</c:v>
                </c:pt>
                <c:pt idx="54735">
                  <c:v>1.2282432452273165E-3</c:v>
                </c:pt>
                <c:pt idx="54736">
                  <c:v>1.2282494330272209E-3</c:v>
                </c:pt>
                <c:pt idx="54737">
                  <c:v>1.2282556206628925E-3</c:v>
                </c:pt>
                <c:pt idx="54738">
                  <c:v>1.2282618081344303E-3</c:v>
                </c:pt>
                <c:pt idx="54739">
                  <c:v>1.2282679954418599E-3</c:v>
                </c:pt>
                <c:pt idx="54740">
                  <c:v>1.2282741825852172E-3</c:v>
                </c:pt>
                <c:pt idx="54741">
                  <c:v>1.2282803695645506E-3</c:v>
                </c:pt>
                <c:pt idx="54742">
                  <c:v>1.2282865563799103E-3</c:v>
                </c:pt>
                <c:pt idx="54743">
                  <c:v>1.2282927430313313E-3</c:v>
                </c:pt>
                <c:pt idx="54744">
                  <c:v>1.2282989295188723E-3</c:v>
                </c:pt>
                <c:pt idx="54745">
                  <c:v>1.228305115842532E-3</c:v>
                </c:pt>
                <c:pt idx="54746">
                  <c:v>1.228311302002379E-3</c:v>
                </c:pt>
                <c:pt idx="54747">
                  <c:v>1.2283174879984865E-3</c:v>
                </c:pt>
                <c:pt idx="54748">
                  <c:v>1.2283236738308296E-3</c:v>
                </c:pt>
                <c:pt idx="54749">
                  <c:v>1.2283298594995247E-3</c:v>
                </c:pt>
                <c:pt idx="54750">
                  <c:v>1.2283360450045524E-3</c:v>
                </c:pt>
                <c:pt idx="54751">
                  <c:v>1.2283422303459991E-3</c:v>
                </c:pt>
                <c:pt idx="54752">
                  <c:v>1.22834841552389E-3</c:v>
                </c:pt>
                <c:pt idx="54753">
                  <c:v>1.2283546005382572E-3</c:v>
                </c:pt>
                <c:pt idx="54754">
                  <c:v>1.2283607853891493E-3</c:v>
                </c:pt>
                <c:pt idx="54755">
                  <c:v>1.2283669700766324E-3</c:v>
                </c:pt>
                <c:pt idx="54756">
                  <c:v>1.2283731546007131E-3</c:v>
                </c:pt>
                <c:pt idx="54757">
                  <c:v>1.2283793389614541E-3</c:v>
                </c:pt>
                <c:pt idx="54758">
                  <c:v>1.2283855231588923E-3</c:v>
                </c:pt>
                <c:pt idx="54759">
                  <c:v>1.2283917071930553E-3</c:v>
                </c:pt>
                <c:pt idx="54760">
                  <c:v>1.2283978910640381E-3</c:v>
                </c:pt>
                <c:pt idx="54761">
                  <c:v>1.22840407477184E-3</c:v>
                </c:pt>
                <c:pt idx="54762">
                  <c:v>1.2284102583164846E-3</c:v>
                </c:pt>
                <c:pt idx="54763">
                  <c:v>1.2284164416980438E-3</c:v>
                </c:pt>
                <c:pt idx="54764">
                  <c:v>1.2284226249165663E-3</c:v>
                </c:pt>
                <c:pt idx="54765">
                  <c:v>1.2284288079720978E-3</c:v>
                </c:pt>
                <c:pt idx="54766">
                  <c:v>1.2284349908646337E-3</c:v>
                </c:pt>
                <c:pt idx="54767">
                  <c:v>1.2284411735942857E-3</c:v>
                </c:pt>
                <c:pt idx="54768">
                  <c:v>1.2284473561610483E-3</c:v>
                </c:pt>
                <c:pt idx="54769">
                  <c:v>1.2284535385649852E-3</c:v>
                </c:pt>
                <c:pt idx="54770">
                  <c:v>1.2284597208061336E-3</c:v>
                </c:pt>
                <c:pt idx="54771">
                  <c:v>1.2284659028845503E-3</c:v>
                </c:pt>
                <c:pt idx="54772">
                  <c:v>1.2284720848002308E-3</c:v>
                </c:pt>
                <c:pt idx="54773">
                  <c:v>1.2284782665532563E-3</c:v>
                </c:pt>
                <c:pt idx="54774">
                  <c:v>1.2284844481436714E-3</c:v>
                </c:pt>
                <c:pt idx="54775">
                  <c:v>1.2284906295714853E-3</c:v>
                </c:pt>
                <c:pt idx="54776">
                  <c:v>1.2284968108367987E-3</c:v>
                </c:pt>
                <c:pt idx="54777">
                  <c:v>1.228502991939593E-3</c:v>
                </c:pt>
                <c:pt idx="54778">
                  <c:v>1.2285091728799441E-3</c:v>
                </c:pt>
                <c:pt idx="54779">
                  <c:v>1.2285153536578813E-3</c:v>
                </c:pt>
                <c:pt idx="54780">
                  <c:v>1.2285215342734584E-3</c:v>
                </c:pt>
                <c:pt idx="54781">
                  <c:v>1.2285277147267037E-3</c:v>
                </c:pt>
                <c:pt idx="54782">
                  <c:v>1.2285338950176639E-3</c:v>
                </c:pt>
                <c:pt idx="54783">
                  <c:v>1.2285400751463958E-3</c:v>
                </c:pt>
                <c:pt idx="54784">
                  <c:v>1.2285462551129269E-3</c:v>
                </c:pt>
                <c:pt idx="54785">
                  <c:v>1.2285524349173204E-3</c:v>
                </c:pt>
                <c:pt idx="54786">
                  <c:v>1.2285586145595949E-3</c:v>
                </c:pt>
                <c:pt idx="54787">
                  <c:v>1.2285647940398026E-3</c:v>
                </c:pt>
                <c:pt idx="54788">
                  <c:v>1.2285709733579897E-3</c:v>
                </c:pt>
                <c:pt idx="54789">
                  <c:v>1.2285771525141946E-3</c:v>
                </c:pt>
                <c:pt idx="54790">
                  <c:v>1.2285833315084473E-3</c:v>
                </c:pt>
                <c:pt idx="54791">
                  <c:v>1.22858951034081E-3</c:v>
                </c:pt>
                <c:pt idx="54792">
                  <c:v>1.2285956890113342E-3</c:v>
                </c:pt>
                <c:pt idx="54793">
                  <c:v>1.2286018675200185E-3</c:v>
                </c:pt>
                <c:pt idx="54794">
                  <c:v>1.2286080458669584E-3</c:v>
                </c:pt>
                <c:pt idx="54795">
                  <c:v>1.2286142240521562E-3</c:v>
                </c:pt>
                <c:pt idx="54796">
                  <c:v>1.2286204020756646E-3</c:v>
                </c:pt>
                <c:pt idx="54797">
                  <c:v>1.2286265799375145E-3</c:v>
                </c:pt>
                <c:pt idx="54798">
                  <c:v>1.2286327576377808E-3</c:v>
                </c:pt>
                <c:pt idx="54799">
                  <c:v>1.228638935176499E-3</c:v>
                </c:pt>
                <c:pt idx="54800">
                  <c:v>1.2286451125536695E-3</c:v>
                </c:pt>
                <c:pt idx="54801">
                  <c:v>1.2286512897693924E-3</c:v>
                </c:pt>
                <c:pt idx="54802">
                  <c:v>1.228657466823668E-3</c:v>
                </c:pt>
                <c:pt idx="54803">
                  <c:v>1.2286636437165777E-3</c:v>
                </c:pt>
                <c:pt idx="54804">
                  <c:v>1.2286698204481252E-3</c:v>
                </c:pt>
                <c:pt idx="54805">
                  <c:v>1.2286759970183752E-3</c:v>
                </c:pt>
                <c:pt idx="54806">
                  <c:v>1.2286821734273793E-3</c:v>
                </c:pt>
                <c:pt idx="54807">
                  <c:v>1.2286883496751353E-3</c:v>
                </c:pt>
                <c:pt idx="54808">
                  <c:v>1.2286945257617423E-3</c:v>
                </c:pt>
                <c:pt idx="54809">
                  <c:v>1.228700701687193E-3</c:v>
                </c:pt>
                <c:pt idx="54810">
                  <c:v>1.2287068774515574E-3</c:v>
                </c:pt>
                <c:pt idx="54811">
                  <c:v>1.2287130530549025E-3</c:v>
                </c:pt>
                <c:pt idx="54812">
                  <c:v>1.2287192284972128E-3</c:v>
                </c:pt>
                <c:pt idx="54813">
                  <c:v>1.2287254037785631E-3</c:v>
                </c:pt>
                <c:pt idx="54814">
                  <c:v>1.2287315788990171E-3</c:v>
                </c:pt>
                <c:pt idx="54815">
                  <c:v>1.2287377538585508E-3</c:v>
                </c:pt>
                <c:pt idx="54816">
                  <c:v>1.2287439286572648E-3</c:v>
                </c:pt>
                <c:pt idx="54817">
                  <c:v>1.2287501032951956E-3</c:v>
                </c:pt>
                <c:pt idx="54818">
                  <c:v>1.2287562777723645E-3</c:v>
                </c:pt>
                <c:pt idx="54819">
                  <c:v>1.2287624520888312E-3</c:v>
                </c:pt>
                <c:pt idx="54820">
                  <c:v>1.2287686262446296E-3</c:v>
                </c:pt>
                <c:pt idx="54821">
                  <c:v>1.2287748002397945E-3</c:v>
                </c:pt>
                <c:pt idx="54822">
                  <c:v>1.2287809740743993E-3</c:v>
                </c:pt>
                <c:pt idx="54823">
                  <c:v>1.2287871477484388E-3</c:v>
                </c:pt>
                <c:pt idx="54824">
                  <c:v>1.2287933212619998E-3</c:v>
                </c:pt>
                <c:pt idx="54825">
                  <c:v>1.2287994946151206E-3</c:v>
                </c:pt>
                <c:pt idx="54826">
                  <c:v>1.2288056678078083E-3</c:v>
                </c:pt>
                <c:pt idx="54827">
                  <c:v>1.2288118408401566E-3</c:v>
                </c:pt>
                <c:pt idx="54828">
                  <c:v>1.2288180137121389E-3</c:v>
                </c:pt>
                <c:pt idx="54829">
                  <c:v>1.2288241864238702E-3</c:v>
                </c:pt>
                <c:pt idx="54830">
                  <c:v>1.2288303589753464E-3</c:v>
                </c:pt>
                <c:pt idx="54831">
                  <c:v>1.2288365313666172E-3</c:v>
                </c:pt>
                <c:pt idx="54832">
                  <c:v>1.2288427035977265E-3</c:v>
                </c:pt>
                <c:pt idx="54833">
                  <c:v>1.2288488756687338E-3</c:v>
                </c:pt>
                <c:pt idx="54834">
                  <c:v>1.2288550475796733E-3</c:v>
                </c:pt>
                <c:pt idx="54835">
                  <c:v>1.2288612193305795E-3</c:v>
                </c:pt>
                <c:pt idx="54836">
                  <c:v>1.2288673909215029E-3</c:v>
                </c:pt>
                <c:pt idx="54837">
                  <c:v>1.2288735623524774E-3</c:v>
                </c:pt>
                <c:pt idx="54838">
                  <c:v>1.2288797336235215E-3</c:v>
                </c:pt>
                <c:pt idx="54839">
                  <c:v>1.2288859047347568E-3</c:v>
                </c:pt>
                <c:pt idx="54840">
                  <c:v>1.2288920756861354E-3</c:v>
                </c:pt>
                <c:pt idx="54841">
                  <c:v>1.2288982464777709E-3</c:v>
                </c:pt>
                <c:pt idx="54842">
                  <c:v>1.2289044171096824E-3</c:v>
                </c:pt>
                <c:pt idx="54843">
                  <c:v>1.2289105875818713E-3</c:v>
                </c:pt>
                <c:pt idx="54844">
                  <c:v>1.2289167578944087E-3</c:v>
                </c:pt>
                <c:pt idx="54845">
                  <c:v>1.2289229280473511E-3</c:v>
                </c:pt>
                <c:pt idx="54846">
                  <c:v>1.2289290980407358E-3</c:v>
                </c:pt>
                <c:pt idx="54847">
                  <c:v>1.2289352678746036E-3</c:v>
                </c:pt>
                <c:pt idx="54848">
                  <c:v>1.2289414375489911E-3</c:v>
                </c:pt>
                <c:pt idx="54849">
                  <c:v>1.2289476070639423E-3</c:v>
                </c:pt>
                <c:pt idx="54850">
                  <c:v>1.2289537764194924E-3</c:v>
                </c:pt>
                <c:pt idx="54851">
                  <c:v>1.2289599456156959E-3</c:v>
                </c:pt>
                <c:pt idx="54852">
                  <c:v>1.2289661146525936E-3</c:v>
                </c:pt>
                <c:pt idx="54853">
                  <c:v>1.22897228353022E-3</c:v>
                </c:pt>
                <c:pt idx="54854">
                  <c:v>1.2289784522486477E-3</c:v>
                </c:pt>
                <c:pt idx="54855">
                  <c:v>1.2289846208078912E-3</c:v>
                </c:pt>
                <c:pt idx="54856">
                  <c:v>1.22899078920795E-3</c:v>
                </c:pt>
                <c:pt idx="54857">
                  <c:v>1.2289969574489506E-3</c:v>
                </c:pt>
                <c:pt idx="54858">
                  <c:v>1.2290031255308745E-3</c:v>
                </c:pt>
                <c:pt idx="54859">
                  <c:v>1.2290092934537967E-3</c:v>
                </c:pt>
                <c:pt idx="54860">
                  <c:v>1.2290154612177846E-3</c:v>
                </c:pt>
                <c:pt idx="54861">
                  <c:v>1.229021628822788E-3</c:v>
                </c:pt>
                <c:pt idx="54862">
                  <c:v>1.2290277962689457E-3</c:v>
                </c:pt>
                <c:pt idx="54863">
                  <c:v>1.229033963556268E-3</c:v>
                </c:pt>
                <c:pt idx="54864">
                  <c:v>1.2290401306847398E-3</c:v>
                </c:pt>
                <c:pt idx="54865">
                  <c:v>1.2290462976545051E-3</c:v>
                </c:pt>
                <c:pt idx="54866">
                  <c:v>1.2290524644655452E-3</c:v>
                </c:pt>
                <c:pt idx="54867">
                  <c:v>1.2290586311179189E-3</c:v>
                </c:pt>
                <c:pt idx="54868">
                  <c:v>1.2290647976116362E-3</c:v>
                </c:pt>
                <c:pt idx="54869">
                  <c:v>1.2290709639467868E-3</c:v>
                </c:pt>
                <c:pt idx="54870">
                  <c:v>1.2290771301233581E-3</c:v>
                </c:pt>
                <c:pt idx="54871">
                  <c:v>1.2290832961414863E-3</c:v>
                </c:pt>
                <c:pt idx="54872">
                  <c:v>1.2290894620011342E-3</c:v>
                </c:pt>
                <c:pt idx="54873">
                  <c:v>1.2290956277023599E-3</c:v>
                </c:pt>
                <c:pt idx="54874">
                  <c:v>1.2291017932452072E-3</c:v>
                </c:pt>
                <c:pt idx="54875">
                  <c:v>1.2291079586297126E-3</c:v>
                </c:pt>
                <c:pt idx="54876">
                  <c:v>1.2291141238559486E-3</c:v>
                </c:pt>
                <c:pt idx="54877">
                  <c:v>1.2291202889239382E-3</c:v>
                </c:pt>
                <c:pt idx="54878">
                  <c:v>1.2291264538337012E-3</c:v>
                </c:pt>
                <c:pt idx="54879">
                  <c:v>1.2291326185853129E-3</c:v>
                </c:pt>
                <c:pt idx="54880">
                  <c:v>1.2291387831787997E-3</c:v>
                </c:pt>
                <c:pt idx="54881">
                  <c:v>1.2291449476142129E-3</c:v>
                </c:pt>
                <c:pt idx="54882">
                  <c:v>1.2291511118915823E-3</c:v>
                </c:pt>
                <c:pt idx="54883">
                  <c:v>1.2291572760109646E-3</c:v>
                </c:pt>
                <c:pt idx="54884">
                  <c:v>1.2291634399724017E-3</c:v>
                </c:pt>
                <c:pt idx="54885">
                  <c:v>1.2291696037759093E-3</c:v>
                </c:pt>
                <c:pt idx="54886">
                  <c:v>1.2291757674215617E-3</c:v>
                </c:pt>
                <c:pt idx="54887">
                  <c:v>1.2291819309094092E-3</c:v>
                </c:pt>
                <c:pt idx="54888">
                  <c:v>1.2291880942394613E-3</c:v>
                </c:pt>
                <c:pt idx="54889">
                  <c:v>1.2291942574117478E-3</c:v>
                </c:pt>
                <c:pt idx="54890">
                  <c:v>1.2292004204263619E-3</c:v>
                </c:pt>
                <c:pt idx="54891">
                  <c:v>1.2292065832833067E-3</c:v>
                </c:pt>
                <c:pt idx="54892">
                  <c:v>1.2292127459826469E-3</c:v>
                </c:pt>
                <c:pt idx="54893">
                  <c:v>1.2292189085244081E-3</c:v>
                </c:pt>
                <c:pt idx="54894">
                  <c:v>1.2292250709086609E-3</c:v>
                </c:pt>
                <c:pt idx="54895">
                  <c:v>1.2292312331354212E-3</c:v>
                </c:pt>
                <c:pt idx="54896">
                  <c:v>1.2292373952047621E-3</c:v>
                </c:pt>
                <c:pt idx="54897">
                  <c:v>1.2292435571166604E-3</c:v>
                </c:pt>
                <c:pt idx="54898">
                  <c:v>1.2292497188712414E-3</c:v>
                </c:pt>
                <c:pt idx="54899">
                  <c:v>1.2292558804684846E-3</c:v>
                </c:pt>
                <c:pt idx="54900">
                  <c:v>1.2292620419084453E-3</c:v>
                </c:pt>
                <c:pt idx="54901">
                  <c:v>1.2292682031911811E-3</c:v>
                </c:pt>
                <c:pt idx="54902">
                  <c:v>1.2292743643167331E-3</c:v>
                </c:pt>
                <c:pt idx="54903">
                  <c:v>1.2292805252851267E-3</c:v>
                </c:pt>
                <c:pt idx="54904">
                  <c:v>1.2292866860964347E-3</c:v>
                </c:pt>
                <c:pt idx="54905">
                  <c:v>1.229292846750669E-3</c:v>
                </c:pt>
                <c:pt idx="54906">
                  <c:v>1.2292990072478806E-3</c:v>
                </c:pt>
                <c:pt idx="54907">
                  <c:v>1.2293051675881254E-3</c:v>
                </c:pt>
                <c:pt idx="54908">
                  <c:v>1.2293113277714262E-3</c:v>
                </c:pt>
                <c:pt idx="54909">
                  <c:v>1.2293174877978483E-3</c:v>
                </c:pt>
                <c:pt idx="54910">
                  <c:v>1.2293236476674226E-3</c:v>
                </c:pt>
                <c:pt idx="54911">
                  <c:v>1.2293298073801603E-3</c:v>
                </c:pt>
                <c:pt idx="54912">
                  <c:v>1.2293359669361711E-3</c:v>
                </c:pt>
                <c:pt idx="54913">
                  <c:v>1.2293421263354497E-3</c:v>
                </c:pt>
                <c:pt idx="54914">
                  <c:v>1.2293482855780286E-3</c:v>
                </c:pt>
                <c:pt idx="54915">
                  <c:v>1.2293544446639712E-3</c:v>
                </c:pt>
                <c:pt idx="54916">
                  <c:v>1.2293606035933323E-3</c:v>
                </c:pt>
                <c:pt idx="54917">
                  <c:v>1.2293667623661337E-3</c:v>
                </c:pt>
                <c:pt idx="54918">
                  <c:v>1.229372920982426E-3</c:v>
                </c:pt>
                <c:pt idx="54919">
                  <c:v>1.2293790794422426E-3</c:v>
                </c:pt>
                <c:pt idx="54920">
                  <c:v>1.2293852377456378E-3</c:v>
                </c:pt>
                <c:pt idx="54921">
                  <c:v>1.2293913958926464E-3</c:v>
                </c:pt>
                <c:pt idx="54922">
                  <c:v>1.2293975538833039E-3</c:v>
                </c:pt>
                <c:pt idx="54923">
                  <c:v>1.2294037117176896E-3</c:v>
                </c:pt>
                <c:pt idx="54924">
                  <c:v>1.2294098693957929E-3</c:v>
                </c:pt>
                <c:pt idx="54925">
                  <c:v>1.2294160269176958E-3</c:v>
                </c:pt>
                <c:pt idx="54926">
                  <c:v>1.2294221842834184E-3</c:v>
                </c:pt>
                <c:pt idx="54927">
                  <c:v>1.2294283414930206E-3</c:v>
                </c:pt>
                <c:pt idx="54928">
                  <c:v>1.2294344985465131E-3</c:v>
                </c:pt>
                <c:pt idx="54929">
                  <c:v>1.2294406554439867E-3</c:v>
                </c:pt>
                <c:pt idx="54930">
                  <c:v>1.2294468121854308E-3</c:v>
                </c:pt>
                <c:pt idx="54931">
                  <c:v>1.2294529687709313E-3</c:v>
                </c:pt>
                <c:pt idx="54932">
                  <c:v>1.2294591252004906E-3</c:v>
                </c:pt>
                <c:pt idx="54933">
                  <c:v>1.2294652814741924E-3</c:v>
                </c:pt>
                <c:pt idx="54934">
                  <c:v>1.2294714375920689E-3</c:v>
                </c:pt>
                <c:pt idx="54935">
                  <c:v>1.2294775935541289E-3</c:v>
                </c:pt>
                <c:pt idx="54936">
                  <c:v>1.2294837493604771E-3</c:v>
                </c:pt>
                <c:pt idx="54937">
                  <c:v>1.2294899050110779E-3</c:v>
                </c:pt>
                <c:pt idx="54938">
                  <c:v>1.2294960605060421E-3</c:v>
                </c:pt>
                <c:pt idx="54939">
                  <c:v>1.229502215845365E-3</c:v>
                </c:pt>
                <c:pt idx="54940">
                  <c:v>1.229508371029105E-3</c:v>
                </c:pt>
                <c:pt idx="54941">
                  <c:v>1.2295145260573037E-3</c:v>
                </c:pt>
                <c:pt idx="54942">
                  <c:v>1.2295206809300296E-3</c:v>
                </c:pt>
                <c:pt idx="54943">
                  <c:v>1.229526835647285E-3</c:v>
                </c:pt>
                <c:pt idx="54944">
                  <c:v>1.2295329902091365E-3</c:v>
                </c:pt>
                <c:pt idx="54945">
                  <c:v>1.2295391446156274E-3</c:v>
                </c:pt>
                <c:pt idx="54946">
                  <c:v>1.2295452988668081E-3</c:v>
                </c:pt>
                <c:pt idx="54947">
                  <c:v>1.2295514529626686E-3</c:v>
                </c:pt>
                <c:pt idx="54948">
                  <c:v>1.229557606903279E-3</c:v>
                </c:pt>
                <c:pt idx="54949">
                  <c:v>1.2295637606887233E-3</c:v>
                </c:pt>
                <c:pt idx="54950">
                  <c:v>1.2295699143190062E-3</c:v>
                </c:pt>
                <c:pt idx="54951">
                  <c:v>1.2295760677941666E-3</c:v>
                </c:pt>
                <c:pt idx="54952">
                  <c:v>1.2295822211142425E-3</c:v>
                </c:pt>
                <c:pt idx="54953">
                  <c:v>1.2295883742793E-3</c:v>
                </c:pt>
                <c:pt idx="54954">
                  <c:v>1.2295945272893715E-3</c:v>
                </c:pt>
                <c:pt idx="54955">
                  <c:v>1.2296006801444893E-3</c:v>
                </c:pt>
                <c:pt idx="54956">
                  <c:v>1.2296068328446997E-3</c:v>
                </c:pt>
                <c:pt idx="54957">
                  <c:v>1.2296129853900503E-3</c:v>
                </c:pt>
                <c:pt idx="54958">
                  <c:v>1.2296191377806018E-3</c:v>
                </c:pt>
                <c:pt idx="54959">
                  <c:v>1.2296252900163499E-3</c:v>
                </c:pt>
                <c:pt idx="54960">
                  <c:v>1.2296314420973658E-3</c:v>
                </c:pt>
                <c:pt idx="54961">
                  <c:v>1.229637594023708E-3</c:v>
                </c:pt>
                <c:pt idx="54962">
                  <c:v>1.2296437457954012E-3</c:v>
                </c:pt>
                <c:pt idx="54963">
                  <c:v>1.2296498974124759E-3</c:v>
                </c:pt>
                <c:pt idx="54964">
                  <c:v>1.2296560488749852E-3</c:v>
                </c:pt>
                <c:pt idx="54965">
                  <c:v>1.2296622001829562E-3</c:v>
                </c:pt>
                <c:pt idx="54966">
                  <c:v>1.229668351336451E-3</c:v>
                </c:pt>
                <c:pt idx="54967">
                  <c:v>1.2296745023355285E-3</c:v>
                </c:pt>
                <c:pt idx="54968">
                  <c:v>1.2296806531802075E-3</c:v>
                </c:pt>
                <c:pt idx="54969">
                  <c:v>1.2296868038704882E-3</c:v>
                </c:pt>
                <c:pt idx="54970">
                  <c:v>1.2296929544065049E-3</c:v>
                </c:pt>
                <c:pt idx="54971">
                  <c:v>1.2296991047882355E-3</c:v>
                </c:pt>
                <c:pt idx="54972">
                  <c:v>1.2297052550157368E-3</c:v>
                </c:pt>
                <c:pt idx="54973">
                  <c:v>1.2297114050890605E-3</c:v>
                </c:pt>
                <c:pt idx="54974">
                  <c:v>1.2297175550082223E-3</c:v>
                </c:pt>
                <c:pt idx="54975">
                  <c:v>1.229723704773309E-3</c:v>
                </c:pt>
                <c:pt idx="54976">
                  <c:v>1.2297298543843332E-3</c:v>
                </c:pt>
                <c:pt idx="54977">
                  <c:v>1.229736003841333E-3</c:v>
                </c:pt>
                <c:pt idx="54978">
                  <c:v>1.2297421531443614E-3</c:v>
                </c:pt>
                <c:pt idx="54979">
                  <c:v>1.2297483022934478E-3</c:v>
                </c:pt>
                <c:pt idx="54980">
                  <c:v>1.229754451288662E-3</c:v>
                </c:pt>
                <c:pt idx="54981">
                  <c:v>1.2297606001299972E-3</c:v>
                </c:pt>
                <c:pt idx="54982">
                  <c:v>1.2297667488175871E-3</c:v>
                </c:pt>
                <c:pt idx="54983">
                  <c:v>1.2297728973513827E-3</c:v>
                </c:pt>
                <c:pt idx="54984">
                  <c:v>1.2297790457314634E-3</c:v>
                </c:pt>
                <c:pt idx="54985">
                  <c:v>1.2297851939578569E-3</c:v>
                </c:pt>
                <c:pt idx="54986">
                  <c:v>1.2297913420305888E-3</c:v>
                </c:pt>
                <c:pt idx="54987">
                  <c:v>1.2297974899497699E-3</c:v>
                </c:pt>
                <c:pt idx="54988">
                  <c:v>1.2298036377153762E-3</c:v>
                </c:pt>
                <c:pt idx="54989">
                  <c:v>1.2298097853274713E-3</c:v>
                </c:pt>
                <c:pt idx="54990">
                  <c:v>1.2298159327861317E-3</c:v>
                </c:pt>
                <c:pt idx="54991">
                  <c:v>1.2298220800913589E-3</c:v>
                </c:pt>
                <c:pt idx="54992">
                  <c:v>1.2298282272431944E-3</c:v>
                </c:pt>
                <c:pt idx="54993">
                  <c:v>1.2298343742416888E-3</c:v>
                </c:pt>
                <c:pt idx="54994">
                  <c:v>1.2298405210868788E-3</c:v>
                </c:pt>
                <c:pt idx="54995">
                  <c:v>1.2298466677787957E-3</c:v>
                </c:pt>
                <c:pt idx="54996">
                  <c:v>1.2298528143175164E-3</c:v>
                </c:pt>
                <c:pt idx="54997">
                  <c:v>1.2298589607030984E-3</c:v>
                </c:pt>
                <c:pt idx="54998">
                  <c:v>1.2298651069355094E-3</c:v>
                </c:pt>
                <c:pt idx="54999">
                  <c:v>1.2298712530148155E-3</c:v>
                </c:pt>
                <c:pt idx="55000">
                  <c:v>1.229877398941114E-3</c:v>
                </c:pt>
                <c:pt idx="55001">
                  <c:v>1.2298835447144135E-3</c:v>
                </c:pt>
                <c:pt idx="55002">
                  <c:v>1.2298896903347374E-3</c:v>
                </c:pt>
                <c:pt idx="55003">
                  <c:v>1.2298958358021499E-3</c:v>
                </c:pt>
                <c:pt idx="55004">
                  <c:v>1.2299019811166918E-3</c:v>
                </c:pt>
                <c:pt idx="55005">
                  <c:v>1.2299081262783934E-3</c:v>
                </c:pt>
                <c:pt idx="55006">
                  <c:v>1.2299142712872925E-3</c:v>
                </c:pt>
                <c:pt idx="55007">
                  <c:v>1.2299204161434515E-3</c:v>
                </c:pt>
                <c:pt idx="55008">
                  <c:v>1.2299265608469207E-3</c:v>
                </c:pt>
                <c:pt idx="55009">
                  <c:v>1.2299327053976886E-3</c:v>
                </c:pt>
                <c:pt idx="55010">
                  <c:v>1.2299388497958709E-3</c:v>
                </c:pt>
                <c:pt idx="55011">
                  <c:v>1.2299449940414554E-3</c:v>
                </c:pt>
                <c:pt idx="55012">
                  <c:v>1.2299511381344949E-3</c:v>
                </c:pt>
                <c:pt idx="55013">
                  <c:v>1.2299572820750181E-3</c:v>
                </c:pt>
                <c:pt idx="55014">
                  <c:v>1.2299634258631366E-3</c:v>
                </c:pt>
                <c:pt idx="55015">
                  <c:v>1.2299695694988283E-3</c:v>
                </c:pt>
                <c:pt idx="55016">
                  <c:v>1.2299757129821372E-3</c:v>
                </c:pt>
                <c:pt idx="55017">
                  <c:v>1.2299818563131261E-3</c:v>
                </c:pt>
                <c:pt idx="55018">
                  <c:v>1.2299879994918416E-3</c:v>
                </c:pt>
                <c:pt idx="55019">
                  <c:v>1.2299941425182954E-3</c:v>
                </c:pt>
                <c:pt idx="55020">
                  <c:v>1.2300002853925711E-3</c:v>
                </c:pt>
                <c:pt idx="55021">
                  <c:v>1.2300064281146421E-3</c:v>
                </c:pt>
                <c:pt idx="55022">
                  <c:v>1.2300125706846334E-3</c:v>
                </c:pt>
                <c:pt idx="55023">
                  <c:v>1.2300187131025239E-3</c:v>
                </c:pt>
                <c:pt idx="55024">
                  <c:v>1.2300248553683978E-3</c:v>
                </c:pt>
                <c:pt idx="55025">
                  <c:v>1.2300309974822936E-3</c:v>
                </c:pt>
                <c:pt idx="55026">
                  <c:v>1.2300371394442242E-3</c:v>
                </c:pt>
                <c:pt idx="55027">
                  <c:v>1.2300432812542665E-3</c:v>
                </c:pt>
                <c:pt idx="55028">
                  <c:v>1.2300494229124429E-3</c:v>
                </c:pt>
                <c:pt idx="55029">
                  <c:v>1.2300555644187757E-3</c:v>
                </c:pt>
                <c:pt idx="55030">
                  <c:v>1.230061705773351E-3</c:v>
                </c:pt>
                <c:pt idx="55031">
                  <c:v>1.230067846976195E-3</c:v>
                </c:pt>
                <c:pt idx="55032">
                  <c:v>1.2300739880273226E-3</c:v>
                </c:pt>
                <c:pt idx="55033">
                  <c:v>1.2300801289268049E-3</c:v>
                </c:pt>
                <c:pt idx="55034">
                  <c:v>1.2300862696747043E-3</c:v>
                </c:pt>
                <c:pt idx="55035">
                  <c:v>1.2300924102710046E-3</c:v>
                </c:pt>
                <c:pt idx="55036">
                  <c:v>1.2300985507158015E-3</c:v>
                </c:pt>
                <c:pt idx="55037">
                  <c:v>1.2301046910091072E-3</c:v>
                </c:pt>
                <c:pt idx="55038">
                  <c:v>1.2301108311509612E-3</c:v>
                </c:pt>
                <c:pt idx="55039">
                  <c:v>1.2301169711414455E-3</c:v>
                </c:pt>
                <c:pt idx="55040">
                  <c:v>1.2301231109805454E-3</c:v>
                </c:pt>
                <c:pt idx="55041">
                  <c:v>1.2301292506683369E-3</c:v>
                </c:pt>
                <c:pt idx="55042">
                  <c:v>1.2301353902048526E-3</c:v>
                </c:pt>
                <c:pt idx="55043">
                  <c:v>1.2301415295901362E-3</c:v>
                </c:pt>
                <c:pt idx="55044">
                  <c:v>1.2301476688242341E-3</c:v>
                </c:pt>
                <c:pt idx="55045">
                  <c:v>1.2301538079071638E-3</c:v>
                </c:pt>
                <c:pt idx="55046">
                  <c:v>1.2301599468390091E-3</c:v>
                </c:pt>
                <c:pt idx="55047">
                  <c:v>1.2301660856197871E-3</c:v>
                </c:pt>
                <c:pt idx="55048">
                  <c:v>1.2301722242495556E-3</c:v>
                </c:pt>
                <c:pt idx="55049">
                  <c:v>1.2301783627283206E-3</c:v>
                </c:pt>
                <c:pt idx="55050">
                  <c:v>1.2301845010561769E-3</c:v>
                </c:pt>
                <c:pt idx="55051">
                  <c:v>1.2301906392331481E-3</c:v>
                </c:pt>
                <c:pt idx="55052">
                  <c:v>1.2301967772592587E-3</c:v>
                </c:pt>
                <c:pt idx="55053">
                  <c:v>1.2302029151345568E-3</c:v>
                </c:pt>
                <c:pt idx="55054">
                  <c:v>1.2302090528590773E-3</c:v>
                </c:pt>
                <c:pt idx="55055">
                  <c:v>1.2302151904328778E-3</c:v>
                </c:pt>
                <c:pt idx="55056">
                  <c:v>1.2302213278560037E-3</c:v>
                </c:pt>
                <c:pt idx="55057">
                  <c:v>1.2302274651284678E-3</c:v>
                </c:pt>
                <c:pt idx="55058">
                  <c:v>1.2302336022503436E-3</c:v>
                </c:pt>
                <c:pt idx="55059">
                  <c:v>1.2302397392216758E-3</c:v>
                </c:pt>
                <c:pt idx="55060">
                  <c:v>1.2302458760424962E-3</c:v>
                </c:pt>
                <c:pt idx="55061">
                  <c:v>1.2302520127128317E-3</c:v>
                </c:pt>
                <c:pt idx="55062">
                  <c:v>1.2302581492327415E-3</c:v>
                </c:pt>
                <c:pt idx="55063">
                  <c:v>1.2302642856022567E-3</c:v>
                </c:pt>
                <c:pt idx="55064">
                  <c:v>1.2302704218213913E-3</c:v>
                </c:pt>
                <c:pt idx="55065">
                  <c:v>1.2302765578903019E-3</c:v>
                </c:pt>
                <c:pt idx="55066">
                  <c:v>1.230282693808908E-3</c:v>
                </c:pt>
                <c:pt idx="55067">
                  <c:v>1.2302888295773074E-3</c:v>
                </c:pt>
                <c:pt idx="55068">
                  <c:v>1.2302949651954982E-3</c:v>
                </c:pt>
                <c:pt idx="55069">
                  <c:v>1.2303011006635782E-3</c:v>
                </c:pt>
                <c:pt idx="55070">
                  <c:v>1.2303072359815628E-3</c:v>
                </c:pt>
                <c:pt idx="55071">
                  <c:v>1.2303133711494873E-3</c:v>
                </c:pt>
                <c:pt idx="55072">
                  <c:v>1.2303195061673848E-3</c:v>
                </c:pt>
                <c:pt idx="55073">
                  <c:v>1.2303256410353678E-3</c:v>
                </c:pt>
                <c:pt idx="55074">
                  <c:v>1.2303317757533926E-3</c:v>
                </c:pt>
                <c:pt idx="55075">
                  <c:v>1.2303379103215256E-3</c:v>
                </c:pt>
                <c:pt idx="55076">
                  <c:v>1.2303440447398557E-3</c:v>
                </c:pt>
                <c:pt idx="55077">
                  <c:v>1.2303501790083601E-3</c:v>
                </c:pt>
                <c:pt idx="55078">
                  <c:v>1.2303563131271071E-3</c:v>
                </c:pt>
                <c:pt idx="55079">
                  <c:v>1.2303624470961377E-3</c:v>
                </c:pt>
                <c:pt idx="55080">
                  <c:v>1.2303685809155075E-3</c:v>
                </c:pt>
                <c:pt idx="55081">
                  <c:v>1.2303747145852558E-3</c:v>
                </c:pt>
                <c:pt idx="55082">
                  <c:v>1.2303808481054048E-3</c:v>
                </c:pt>
                <c:pt idx="55083">
                  <c:v>1.230386981476012E-3</c:v>
                </c:pt>
                <c:pt idx="55084">
                  <c:v>1.2303931146970949E-3</c:v>
                </c:pt>
                <c:pt idx="55085">
                  <c:v>1.2303992477687453E-3</c:v>
                </c:pt>
                <c:pt idx="55086">
                  <c:v>1.2304053806909648E-3</c:v>
                </c:pt>
                <c:pt idx="55087">
                  <c:v>1.2304115134638162E-3</c:v>
                </c:pt>
                <c:pt idx="55088">
                  <c:v>1.2304176460872969E-3</c:v>
                </c:pt>
                <c:pt idx="55089">
                  <c:v>1.2304237785615161E-3</c:v>
                </c:pt>
                <c:pt idx="55090">
                  <c:v>1.2304299108864688E-3</c:v>
                </c:pt>
                <c:pt idx="55091">
                  <c:v>1.2304360430622245E-3</c:v>
                </c:pt>
                <c:pt idx="55092">
                  <c:v>1.2304421750887853E-3</c:v>
                </c:pt>
                <c:pt idx="55093">
                  <c:v>1.2304483069662715E-3</c:v>
                </c:pt>
                <c:pt idx="55094">
                  <c:v>1.2304544386946368E-3</c:v>
                </c:pt>
                <c:pt idx="55095">
                  <c:v>1.2304605702739763E-3</c:v>
                </c:pt>
                <c:pt idx="55096">
                  <c:v>1.2304667017043072E-3</c:v>
                </c:pt>
                <c:pt idx="55097">
                  <c:v>1.2304728329856783E-3</c:v>
                </c:pt>
                <c:pt idx="55098">
                  <c:v>1.2304789641181537E-3</c:v>
                </c:pt>
                <c:pt idx="55099">
                  <c:v>1.2304850951017497E-3</c:v>
                </c:pt>
                <c:pt idx="55100">
                  <c:v>1.2304912259365169E-3</c:v>
                </c:pt>
                <c:pt idx="55101">
                  <c:v>1.2304973566224845E-3</c:v>
                </c:pt>
                <c:pt idx="55102">
                  <c:v>1.2305034871597277E-3</c:v>
                </c:pt>
                <c:pt idx="55103">
                  <c:v>1.2305096175482368E-3</c:v>
                </c:pt>
                <c:pt idx="55104">
                  <c:v>1.2305157477881005E-3</c:v>
                </c:pt>
                <c:pt idx="55105">
                  <c:v>1.2305218778793246E-3</c:v>
                </c:pt>
                <c:pt idx="55106">
                  <c:v>1.2305280078219924E-3</c:v>
                </c:pt>
                <c:pt idx="55107">
                  <c:v>1.2305341376161176E-3</c:v>
                </c:pt>
                <c:pt idx="55108">
                  <c:v>1.2305402672617594E-3</c:v>
                </c:pt>
                <c:pt idx="55109">
                  <c:v>1.2305463967589433E-3</c:v>
                </c:pt>
                <c:pt idx="55110">
                  <c:v>1.230552526107703E-3</c:v>
                </c:pt>
                <c:pt idx="55111">
                  <c:v>1.230558655308123E-3</c:v>
                </c:pt>
                <c:pt idx="55112">
                  <c:v>1.2305647843601723E-3</c:v>
                </c:pt>
                <c:pt idx="55113">
                  <c:v>1.2305709132639834E-3</c:v>
                </c:pt>
                <c:pt idx="55114">
                  <c:v>1.2305770420195277E-3</c:v>
                </c:pt>
                <c:pt idx="55115">
                  <c:v>1.2305831706268858E-3</c:v>
                </c:pt>
                <c:pt idx="55116">
                  <c:v>1.2305892990860912E-3</c:v>
                </c:pt>
                <c:pt idx="55117">
                  <c:v>1.2305954273971803E-3</c:v>
                </c:pt>
                <c:pt idx="55118">
                  <c:v>1.2306015555601829E-3</c:v>
                </c:pt>
                <c:pt idx="55119">
                  <c:v>1.2306076835751623E-3</c:v>
                </c:pt>
                <c:pt idx="55120">
                  <c:v>1.2306138114421517E-3</c:v>
                </c:pt>
                <c:pt idx="55121">
                  <c:v>1.2306199391611877E-3</c:v>
                </c:pt>
                <c:pt idx="55122">
                  <c:v>1.2306260667323287E-3</c:v>
                </c:pt>
                <c:pt idx="55123">
                  <c:v>1.2306321941555969E-3</c:v>
                </c:pt>
                <c:pt idx="55124">
                  <c:v>1.2306383214310322E-3</c:v>
                </c:pt>
                <c:pt idx="55125">
                  <c:v>1.2306444485587072E-3</c:v>
                </c:pt>
                <c:pt idx="55126">
                  <c:v>1.2306505755386352E-3</c:v>
                </c:pt>
                <c:pt idx="55127">
                  <c:v>1.2306567023708736E-3</c:v>
                </c:pt>
                <c:pt idx="55128">
                  <c:v>1.2306628290554562E-3</c:v>
                </c:pt>
                <c:pt idx="55129">
                  <c:v>1.2306689555924236E-3</c:v>
                </c:pt>
                <c:pt idx="55130">
                  <c:v>1.2306750819818255E-3</c:v>
                </c:pt>
                <c:pt idx="55131">
                  <c:v>1.2306812082236956E-3</c:v>
                </c:pt>
                <c:pt idx="55132">
                  <c:v>1.2306873343180945E-3</c:v>
                </c:pt>
                <c:pt idx="55133">
                  <c:v>1.2306934602650515E-3</c:v>
                </c:pt>
                <c:pt idx="55134">
                  <c:v>1.2306995860645877E-3</c:v>
                </c:pt>
                <c:pt idx="55135">
                  <c:v>1.2307057117167863E-3</c:v>
                </c:pt>
                <c:pt idx="55136">
                  <c:v>1.2307118372216633E-3</c:v>
                </c:pt>
                <c:pt idx="55137">
                  <c:v>1.2307179625792493E-3</c:v>
                </c:pt>
                <c:pt idx="55138">
                  <c:v>1.2307240877896233E-3</c:v>
                </c:pt>
                <c:pt idx="55139">
                  <c:v>1.2307302128528063E-3</c:v>
                </c:pt>
                <c:pt idx="55140">
                  <c:v>1.2307363377688293E-3</c:v>
                </c:pt>
                <c:pt idx="55141">
                  <c:v>1.2307424625377381E-3</c:v>
                </c:pt>
                <c:pt idx="55142">
                  <c:v>1.2307485871595801E-3</c:v>
                </c:pt>
                <c:pt idx="55143">
                  <c:v>1.230754711634423E-3</c:v>
                </c:pt>
                <c:pt idx="55144">
                  <c:v>1.2307608359622892E-3</c:v>
                </c:pt>
                <c:pt idx="55145">
                  <c:v>1.2307669601431901E-3</c:v>
                </c:pt>
                <c:pt idx="55146">
                  <c:v>1.2307730841772078E-3</c:v>
                </c:pt>
                <c:pt idx="55147">
                  <c:v>1.2307792080643617E-3</c:v>
                </c:pt>
                <c:pt idx="55148">
                  <c:v>1.2307853318047014E-3</c:v>
                </c:pt>
                <c:pt idx="55149">
                  <c:v>1.2307914553982692E-3</c:v>
                </c:pt>
                <c:pt idx="55150">
                  <c:v>1.2307975788451288E-3</c:v>
                </c:pt>
                <c:pt idx="55151">
                  <c:v>1.2308037021452622E-3</c:v>
                </c:pt>
                <c:pt idx="55152">
                  <c:v>1.230809825298776E-3</c:v>
                </c:pt>
                <c:pt idx="55153">
                  <c:v>1.2308159483057017E-3</c:v>
                </c:pt>
                <c:pt idx="55154">
                  <c:v>1.2308220711660311E-3</c:v>
                </c:pt>
                <c:pt idx="55155">
                  <c:v>1.2308281938798588E-3</c:v>
                </c:pt>
                <c:pt idx="55156">
                  <c:v>1.2308343164472236E-3</c:v>
                </c:pt>
                <c:pt idx="55157">
                  <c:v>1.2308404388681408E-3</c:v>
                </c:pt>
                <c:pt idx="55158">
                  <c:v>1.2308465611426634E-3</c:v>
                </c:pt>
                <c:pt idx="55159">
                  <c:v>1.2308526832708561E-3</c:v>
                </c:pt>
                <c:pt idx="55160">
                  <c:v>1.2308588052527027E-3</c:v>
                </c:pt>
                <c:pt idx="55161">
                  <c:v>1.2308649270883212E-3</c:v>
                </c:pt>
                <c:pt idx="55162">
                  <c:v>1.2308710487776895E-3</c:v>
                </c:pt>
                <c:pt idx="55163">
                  <c:v>1.2308771703208813E-3</c:v>
                </c:pt>
                <c:pt idx="55164">
                  <c:v>1.2308832917179446E-3</c:v>
                </c:pt>
                <c:pt idx="55165">
                  <c:v>1.2308894129688644E-3</c:v>
                </c:pt>
                <c:pt idx="55166">
                  <c:v>1.2308955340737616E-3</c:v>
                </c:pt>
                <c:pt idx="55167">
                  <c:v>1.2309016550326455E-3</c:v>
                </c:pt>
                <c:pt idx="55168">
                  <c:v>1.2309077758455361E-3</c:v>
                </c:pt>
                <c:pt idx="55169">
                  <c:v>1.2309138965125234E-3</c:v>
                </c:pt>
                <c:pt idx="55170">
                  <c:v>1.2309200170335956E-3</c:v>
                </c:pt>
                <c:pt idx="55171">
                  <c:v>1.230926137408825E-3</c:v>
                </c:pt>
                <c:pt idx="55172">
                  <c:v>1.2309322576382566E-3</c:v>
                </c:pt>
                <c:pt idx="55173">
                  <c:v>1.2309383777219149E-3</c:v>
                </c:pt>
                <c:pt idx="55174">
                  <c:v>1.2309444976598522E-3</c:v>
                </c:pt>
                <c:pt idx="55175">
                  <c:v>1.230950617452107E-3</c:v>
                </c:pt>
                <c:pt idx="55176">
                  <c:v>1.2309567370987384E-3</c:v>
                </c:pt>
                <c:pt idx="55177">
                  <c:v>1.2309628565997769E-3</c:v>
                </c:pt>
                <c:pt idx="55178">
                  <c:v>1.2309689759552407E-3</c:v>
                </c:pt>
                <c:pt idx="55179">
                  <c:v>1.2309750951652266E-3</c:v>
                </c:pt>
                <c:pt idx="55180">
                  <c:v>1.2309812142296994E-3</c:v>
                </c:pt>
                <c:pt idx="55181">
                  <c:v>1.2309873331487714E-3</c:v>
                </c:pt>
                <c:pt idx="55182">
                  <c:v>1.2309934519224661E-3</c:v>
                </c:pt>
                <c:pt idx="55183">
                  <c:v>1.2309995705507893E-3</c:v>
                </c:pt>
                <c:pt idx="55184">
                  <c:v>1.2310056890338069E-3</c:v>
                </c:pt>
                <c:pt idx="55185">
                  <c:v>1.2310118073715955E-3</c:v>
                </c:pt>
                <c:pt idx="55186">
                  <c:v>1.2310179255641473E-3</c:v>
                </c:pt>
                <c:pt idx="55187">
                  <c:v>1.2310240436115144E-3</c:v>
                </c:pt>
                <c:pt idx="55188">
                  <c:v>1.2310301615137656E-3</c:v>
                </c:pt>
                <c:pt idx="55189">
                  <c:v>1.2310362792709113E-3</c:v>
                </c:pt>
                <c:pt idx="55190">
                  <c:v>1.2310423968829995E-3</c:v>
                </c:pt>
                <c:pt idx="55191">
                  <c:v>1.2310485143501135E-3</c:v>
                </c:pt>
                <c:pt idx="55192">
                  <c:v>1.2310546316722432E-3</c:v>
                </c:pt>
                <c:pt idx="55193">
                  <c:v>1.2310607488494306E-3</c:v>
                </c:pt>
                <c:pt idx="55194">
                  <c:v>1.2310668658817509E-3</c:v>
                </c:pt>
                <c:pt idx="55195">
                  <c:v>1.2310729827692364E-3</c:v>
                </c:pt>
                <c:pt idx="55196">
                  <c:v>1.2310790995118785E-3</c:v>
                </c:pt>
                <c:pt idx="55197">
                  <c:v>1.2310852161098015E-3</c:v>
                </c:pt>
                <c:pt idx="55198">
                  <c:v>1.23109133256301E-3</c:v>
                </c:pt>
                <c:pt idx="55199">
                  <c:v>1.2310974488715448E-3</c:v>
                </c:pt>
                <c:pt idx="55200">
                  <c:v>1.2311035650354497E-3</c:v>
                </c:pt>
                <c:pt idx="55201">
                  <c:v>1.2311096810547532E-3</c:v>
                </c:pt>
                <c:pt idx="55202">
                  <c:v>1.231115796929522E-3</c:v>
                </c:pt>
                <c:pt idx="55203">
                  <c:v>1.2311219126597767E-3</c:v>
                </c:pt>
                <c:pt idx="55204">
                  <c:v>1.2311280282455764E-3</c:v>
                </c:pt>
                <c:pt idx="55205">
                  <c:v>1.2311341436869441E-3</c:v>
                </c:pt>
                <c:pt idx="55206">
                  <c:v>1.2311402589839436E-3</c:v>
                </c:pt>
                <c:pt idx="55207">
                  <c:v>1.2311463741366076E-3</c:v>
                </c:pt>
                <c:pt idx="55208">
                  <c:v>1.2311524891449647E-3</c:v>
                </c:pt>
                <c:pt idx="55209">
                  <c:v>1.2311586040090671E-3</c:v>
                </c:pt>
                <c:pt idx="55210">
                  <c:v>1.2311647187289666E-3</c:v>
                </c:pt>
                <c:pt idx="55211">
                  <c:v>1.2311708333046846E-3</c:v>
                </c:pt>
                <c:pt idx="55212">
                  <c:v>1.2311769477362725E-3</c:v>
                </c:pt>
                <c:pt idx="55213">
                  <c:v>1.2311830620237859E-3</c:v>
                </c:pt>
                <c:pt idx="55214">
                  <c:v>1.2311891761672329E-3</c:v>
                </c:pt>
                <c:pt idx="55215">
                  <c:v>1.2311952901666869E-3</c:v>
                </c:pt>
                <c:pt idx="55216">
                  <c:v>1.2312014040222015E-3</c:v>
                </c:pt>
                <c:pt idx="55217">
                  <c:v>1.2312075177337528E-3</c:v>
                </c:pt>
                <c:pt idx="55218">
                  <c:v>1.2312136313014587E-3</c:v>
                </c:pt>
                <c:pt idx="55219">
                  <c:v>1.2312197447253046E-3</c:v>
                </c:pt>
                <c:pt idx="55220">
                  <c:v>1.2312258580053765E-3</c:v>
                </c:pt>
                <c:pt idx="55221">
                  <c:v>1.2312319711417173E-3</c:v>
                </c:pt>
                <c:pt idx="55222">
                  <c:v>1.2312380841343167E-3</c:v>
                </c:pt>
                <c:pt idx="55223">
                  <c:v>1.2312441969832607E-3</c:v>
                </c:pt>
                <c:pt idx="55224">
                  <c:v>1.2312503096885777E-3</c:v>
                </c:pt>
                <c:pt idx="55225">
                  <c:v>1.2312564222502912E-3</c:v>
                </c:pt>
                <c:pt idx="55226">
                  <c:v>1.2312625346684832E-3</c:v>
                </c:pt>
                <c:pt idx="55227">
                  <c:v>1.2312686469431742E-3</c:v>
                </c:pt>
                <c:pt idx="55228">
                  <c:v>1.2312747590744015E-3</c:v>
                </c:pt>
                <c:pt idx="55229">
                  <c:v>1.2312808710622134E-3</c:v>
                </c:pt>
                <c:pt idx="55230">
                  <c:v>1.2312869829066155E-3</c:v>
                </c:pt>
                <c:pt idx="55231">
                  <c:v>1.2312930946077303E-3</c:v>
                </c:pt>
                <c:pt idx="55232">
                  <c:v>1.2312992061655234E-3</c:v>
                </c:pt>
                <c:pt idx="55233">
                  <c:v>1.2313053175800918E-3</c:v>
                </c:pt>
                <c:pt idx="55234">
                  <c:v>1.2313114288514389E-3</c:v>
                </c:pt>
                <c:pt idx="55235">
                  <c:v>1.231317539979638E-3</c:v>
                </c:pt>
                <c:pt idx="55236">
                  <c:v>1.2313236509647006E-3</c:v>
                </c:pt>
                <c:pt idx="55237">
                  <c:v>1.2313297618066759E-3</c:v>
                </c:pt>
                <c:pt idx="55238">
                  <c:v>1.231335872505626E-3</c:v>
                </c:pt>
                <c:pt idx="55239">
                  <c:v>1.2313419830615709E-3</c:v>
                </c:pt>
                <c:pt idx="55240">
                  <c:v>1.2313480934745638E-3</c:v>
                </c:pt>
                <c:pt idx="55241">
                  <c:v>1.2313542037446219E-3</c:v>
                </c:pt>
                <c:pt idx="55242">
                  <c:v>1.2313603138718215E-3</c:v>
                </c:pt>
                <c:pt idx="55243">
                  <c:v>1.2313664238561876E-3</c:v>
                </c:pt>
                <c:pt idx="55244">
                  <c:v>1.2313725336977881E-3</c:v>
                </c:pt>
                <c:pt idx="55245">
                  <c:v>1.2313786433966031E-3</c:v>
                </c:pt>
                <c:pt idx="55246">
                  <c:v>1.2313847529527504E-3</c:v>
                </c:pt>
                <c:pt idx="55247">
                  <c:v>1.2313908623662081E-3</c:v>
                </c:pt>
                <c:pt idx="55248">
                  <c:v>1.2313969716370614E-3</c:v>
                </c:pt>
                <c:pt idx="55249">
                  <c:v>1.2314030807653294E-3</c:v>
                </c:pt>
                <c:pt idx="55250">
                  <c:v>1.2314091897510419E-3</c:v>
                </c:pt>
                <c:pt idx="55251">
                  <c:v>1.2314152985942626E-3</c:v>
                </c:pt>
                <c:pt idx="55252">
                  <c:v>1.2314214072950338E-3</c:v>
                </c:pt>
                <c:pt idx="55253">
                  <c:v>1.2314275158534147E-3</c:v>
                </c:pt>
                <c:pt idx="55254">
                  <c:v>1.2314336242694143E-3</c:v>
                </c:pt>
                <c:pt idx="55255">
                  <c:v>1.23143973254306E-3</c:v>
                </c:pt>
                <c:pt idx="55256">
                  <c:v>1.231445840674444E-3</c:v>
                </c:pt>
                <c:pt idx="55257">
                  <c:v>1.2314519486635708E-3</c:v>
                </c:pt>
                <c:pt idx="55258">
                  <c:v>1.2314580565105017E-3</c:v>
                </c:pt>
                <c:pt idx="55259">
                  <c:v>1.231464164215256E-3</c:v>
                </c:pt>
                <c:pt idx="55260">
                  <c:v>1.2314702717779195E-3</c:v>
                </c:pt>
                <c:pt idx="55261">
                  <c:v>1.2314763791984699E-3</c:v>
                </c:pt>
                <c:pt idx="55262">
                  <c:v>1.2314824864770157E-3</c:v>
                </c:pt>
                <c:pt idx="55263">
                  <c:v>1.2314885936135392E-3</c:v>
                </c:pt>
                <c:pt idx="55264">
                  <c:v>1.2314947006081408E-3</c:v>
                </c:pt>
                <c:pt idx="55265">
                  <c:v>1.2315008074608141E-3</c:v>
                </c:pt>
                <c:pt idx="55266">
                  <c:v>1.2315069141716126E-3</c:v>
                </c:pt>
                <c:pt idx="55267">
                  <c:v>1.2315130207405855E-3</c:v>
                </c:pt>
                <c:pt idx="55268">
                  <c:v>1.2315191271677853E-3</c:v>
                </c:pt>
                <c:pt idx="55269">
                  <c:v>1.2315252334532138E-3</c:v>
                </c:pt>
                <c:pt idx="55270">
                  <c:v>1.2315313395969806E-3</c:v>
                </c:pt>
                <c:pt idx="55271">
                  <c:v>1.2315374455990436E-3</c:v>
                </c:pt>
                <c:pt idx="55272">
                  <c:v>1.2315435514595051E-3</c:v>
                </c:pt>
                <c:pt idx="55273">
                  <c:v>1.231549657178405E-3</c:v>
                </c:pt>
                <c:pt idx="55274">
                  <c:v>1.2315557627557701E-3</c:v>
                </c:pt>
                <c:pt idx="55275">
                  <c:v>1.2315618681916201E-3</c:v>
                </c:pt>
                <c:pt idx="55276">
                  <c:v>1.2315679734860431E-3</c:v>
                </c:pt>
                <c:pt idx="55277">
                  <c:v>1.2315740786390328E-3</c:v>
                </c:pt>
                <c:pt idx="55278">
                  <c:v>1.2315801836506738E-3</c:v>
                </c:pt>
                <c:pt idx="55279">
                  <c:v>1.2315862885209838E-3</c:v>
                </c:pt>
                <c:pt idx="55280">
                  <c:v>1.2315923932500038E-3</c:v>
                </c:pt>
                <c:pt idx="55281">
                  <c:v>1.2315984978377827E-3</c:v>
                </c:pt>
                <c:pt idx="55282">
                  <c:v>1.2316046022843661E-3</c:v>
                </c:pt>
                <c:pt idx="55283">
                  <c:v>1.2316107065897814E-3</c:v>
                </c:pt>
                <c:pt idx="55284">
                  <c:v>1.2316168107541104E-3</c:v>
                </c:pt>
                <c:pt idx="55285">
                  <c:v>1.2316229147773259E-3</c:v>
                </c:pt>
                <c:pt idx="55286">
                  <c:v>1.2316290186595183E-3</c:v>
                </c:pt>
                <c:pt idx="55287">
                  <c:v>1.2316351224007256E-3</c:v>
                </c:pt>
                <c:pt idx="55288">
                  <c:v>1.231641226000965E-3</c:v>
                </c:pt>
                <c:pt idx="55289">
                  <c:v>1.2316473294603253E-3</c:v>
                </c:pt>
                <c:pt idx="55290">
                  <c:v>1.2316534327788146E-3</c:v>
                </c:pt>
                <c:pt idx="55291">
                  <c:v>1.2316595359564775E-3</c:v>
                </c:pt>
                <c:pt idx="55292">
                  <c:v>1.2316656389933351E-3</c:v>
                </c:pt>
                <c:pt idx="55293">
                  <c:v>1.2316717418894721E-3</c:v>
                </c:pt>
                <c:pt idx="55294">
                  <c:v>1.2316778446449016E-3</c:v>
                </c:pt>
                <c:pt idx="55295">
                  <c:v>1.2316839472596842E-3</c:v>
                </c:pt>
                <c:pt idx="55296">
                  <c:v>1.2316900497338472E-3</c:v>
                </c:pt>
                <c:pt idx="55297">
                  <c:v>1.231696152067427E-3</c:v>
                </c:pt>
                <c:pt idx="55298">
                  <c:v>1.2317022542604923E-3</c:v>
                </c:pt>
                <c:pt idx="55299">
                  <c:v>1.2317083563130595E-3</c:v>
                </c:pt>
                <c:pt idx="55300">
                  <c:v>1.2317144582251974E-3</c:v>
                </c:pt>
                <c:pt idx="55301">
                  <c:v>1.2317205599968839E-3</c:v>
                </c:pt>
                <c:pt idx="55302">
                  <c:v>1.2317266616282097E-3</c:v>
                </c:pt>
                <c:pt idx="55303">
                  <c:v>1.2317327631192606E-3</c:v>
                </c:pt>
                <c:pt idx="55304">
                  <c:v>1.2317388644699863E-3</c:v>
                </c:pt>
                <c:pt idx="55305">
                  <c:v>1.231744965680501E-3</c:v>
                </c:pt>
                <c:pt idx="55306">
                  <c:v>1.2317510667507838E-3</c:v>
                </c:pt>
                <c:pt idx="55307">
                  <c:v>1.2317571676809297E-3</c:v>
                </c:pt>
                <c:pt idx="55308">
                  <c:v>1.2317632684709335E-3</c:v>
                </c:pt>
                <c:pt idx="55309">
                  <c:v>1.2317693691209128E-3</c:v>
                </c:pt>
                <c:pt idx="55310">
                  <c:v>1.231775469630843E-3</c:v>
                </c:pt>
                <c:pt idx="55311">
                  <c:v>1.2317815700007666E-3</c:v>
                </c:pt>
                <c:pt idx="55312">
                  <c:v>1.2317876702307503E-3</c:v>
                </c:pt>
                <c:pt idx="55313">
                  <c:v>1.23179377032083E-3</c:v>
                </c:pt>
                <c:pt idx="55314">
                  <c:v>1.2317998702710421E-3</c:v>
                </c:pt>
                <c:pt idx="55315">
                  <c:v>1.23180597008142E-3</c:v>
                </c:pt>
                <c:pt idx="55316">
                  <c:v>1.2318120697520202E-3</c:v>
                </c:pt>
                <c:pt idx="55317">
                  <c:v>1.2318181692828948E-3</c:v>
                </c:pt>
                <c:pt idx="55318">
                  <c:v>1.2318242686740642E-3</c:v>
                </c:pt>
                <c:pt idx="55319">
                  <c:v>1.2318303679255756E-3</c:v>
                </c:pt>
                <c:pt idx="55320">
                  <c:v>1.2318364670374565E-3</c:v>
                </c:pt>
                <c:pt idx="55321">
                  <c:v>1.2318425660098004E-3</c:v>
                </c:pt>
                <c:pt idx="55322">
                  <c:v>1.2318486648425946E-3</c:v>
                </c:pt>
                <c:pt idx="55323">
                  <c:v>1.2318547635359316E-3</c:v>
                </c:pt>
                <c:pt idx="55324">
                  <c:v>1.2318608620897685E-3</c:v>
                </c:pt>
                <c:pt idx="55325">
                  <c:v>1.2318669605042288E-3</c:v>
                </c:pt>
                <c:pt idx="55326">
                  <c:v>1.2318730587793239E-3</c:v>
                </c:pt>
                <c:pt idx="55327">
                  <c:v>1.2318791569150872E-3</c:v>
                </c:pt>
                <c:pt idx="55328">
                  <c:v>1.2318852549115876E-3</c:v>
                </c:pt>
                <c:pt idx="55329">
                  <c:v>1.2318913527688252E-3</c:v>
                </c:pt>
                <c:pt idx="55330">
                  <c:v>1.2318974504868842E-3</c:v>
                </c:pt>
                <c:pt idx="55331">
                  <c:v>1.2319035480657854E-3</c:v>
                </c:pt>
                <c:pt idx="55332">
                  <c:v>1.231909645505585E-3</c:v>
                </c:pt>
                <c:pt idx="55333">
                  <c:v>1.231915742806281E-3</c:v>
                </c:pt>
                <c:pt idx="55334">
                  <c:v>1.231921839967958E-3</c:v>
                </c:pt>
                <c:pt idx="55335">
                  <c:v>1.2319279369906433E-3</c:v>
                </c:pt>
                <c:pt idx="55336">
                  <c:v>1.2319340338743908E-3</c:v>
                </c:pt>
                <c:pt idx="55337">
                  <c:v>1.2319401306192196E-3</c:v>
                </c:pt>
                <c:pt idx="55338">
                  <c:v>1.2319462272251992E-3</c:v>
                </c:pt>
                <c:pt idx="55339">
                  <c:v>1.2319523236923487E-3</c:v>
                </c:pt>
                <c:pt idx="55340">
                  <c:v>1.231958420020712E-3</c:v>
                </c:pt>
                <c:pt idx="55341">
                  <c:v>1.2319645162103389E-3</c:v>
                </c:pt>
                <c:pt idx="55342">
                  <c:v>1.2319706122612731E-3</c:v>
                </c:pt>
                <c:pt idx="55343">
                  <c:v>1.2319767081735507E-3</c:v>
                </c:pt>
                <c:pt idx="55344">
                  <c:v>1.2319828039472048E-3</c:v>
                </c:pt>
                <c:pt idx="55345">
                  <c:v>1.2319888995823065E-3</c:v>
                </c:pt>
                <c:pt idx="55346">
                  <c:v>1.2319949950788842E-3</c:v>
                </c:pt>
                <c:pt idx="55347">
                  <c:v>1.2320010904369428E-3</c:v>
                </c:pt>
                <c:pt idx="55348">
                  <c:v>1.2320071856565748E-3</c:v>
                </c:pt>
                <c:pt idx="55349">
                  <c:v>1.2320132807377901E-3</c:v>
                </c:pt>
                <c:pt idx="55350">
                  <c:v>1.2320193756806561E-3</c:v>
                </c:pt>
                <c:pt idx="55351">
                  <c:v>1.2320254704851989E-3</c:v>
                </c:pt>
                <c:pt idx="55352">
                  <c:v>1.2320315651514441E-3</c:v>
                </c:pt>
                <c:pt idx="55353">
                  <c:v>1.2320376596794591E-3</c:v>
                </c:pt>
                <c:pt idx="55354">
                  <c:v>1.2320437540692566E-3</c:v>
                </c:pt>
                <c:pt idx="55355">
                  <c:v>1.2320498483209172E-3</c:v>
                </c:pt>
                <c:pt idx="55356">
                  <c:v>1.2320559424344717E-3</c:v>
                </c:pt>
                <c:pt idx="55357">
                  <c:v>1.2320620364099522E-3</c:v>
                </c:pt>
                <c:pt idx="55358">
                  <c:v>1.2320681302474029E-3</c:v>
                </c:pt>
                <c:pt idx="55359">
                  <c:v>1.2320742239468772E-3</c:v>
                </c:pt>
                <c:pt idx="55360">
                  <c:v>1.2320803175083529E-3</c:v>
                </c:pt>
                <c:pt idx="55361">
                  <c:v>1.232086410931966E-3</c:v>
                </c:pt>
                <c:pt idx="55362">
                  <c:v>1.2320925042176971E-3</c:v>
                </c:pt>
                <c:pt idx="55363">
                  <c:v>1.2320985973656095E-3</c:v>
                </c:pt>
                <c:pt idx="55364">
                  <c:v>1.2321046903757439E-3</c:v>
                </c:pt>
                <c:pt idx="55365">
                  <c:v>1.2321107832481363E-3</c:v>
                </c:pt>
                <c:pt idx="55366">
                  <c:v>1.2321168759828448E-3</c:v>
                </c:pt>
                <c:pt idx="55367">
                  <c:v>1.2321229685798808E-3</c:v>
                </c:pt>
                <c:pt idx="55368">
                  <c:v>1.2321290610393079E-3</c:v>
                </c:pt>
                <c:pt idx="55369">
                  <c:v>1.2321351533611713E-3</c:v>
                </c:pt>
                <c:pt idx="55370">
                  <c:v>1.2321412455454756E-3</c:v>
                </c:pt>
                <c:pt idx="55371">
                  <c:v>1.2321473375923211E-3</c:v>
                </c:pt>
                <c:pt idx="55372">
                  <c:v>1.2321534295016913E-3</c:v>
                </c:pt>
                <c:pt idx="55373">
                  <c:v>1.2321595212736829E-3</c:v>
                </c:pt>
                <c:pt idx="55374">
                  <c:v>1.2321656129082785E-3</c:v>
                </c:pt>
                <c:pt idx="55375">
                  <c:v>1.2321717044055851E-3</c:v>
                </c:pt>
                <c:pt idx="55376">
                  <c:v>1.2321777957655996E-3</c:v>
                </c:pt>
                <c:pt idx="55377">
                  <c:v>1.2321838869883534E-3</c:v>
                </c:pt>
                <c:pt idx="55378">
                  <c:v>1.2321899780739461E-3</c:v>
                </c:pt>
                <c:pt idx="55379">
                  <c:v>1.2321960690223439E-3</c:v>
                </c:pt>
                <c:pt idx="55380">
                  <c:v>1.2322021598336484E-3</c:v>
                </c:pt>
                <c:pt idx="55381">
                  <c:v>1.232208250507873E-3</c:v>
                </c:pt>
                <c:pt idx="55382">
                  <c:v>1.232214341045053E-3</c:v>
                </c:pt>
                <c:pt idx="55383">
                  <c:v>1.23222043144524E-3</c:v>
                </c:pt>
                <c:pt idx="55384">
                  <c:v>1.2322265217084914E-3</c:v>
                </c:pt>
                <c:pt idx="55385">
                  <c:v>1.2322326118348428E-3</c:v>
                </c:pt>
                <c:pt idx="55386">
                  <c:v>1.2322387018243264E-3</c:v>
                </c:pt>
                <c:pt idx="55387">
                  <c:v>1.2322447916769783E-3</c:v>
                </c:pt>
                <c:pt idx="55388">
                  <c:v>1.2322508813928552E-3</c:v>
                </c:pt>
                <c:pt idx="55389">
                  <c:v>1.2322569709719905E-3</c:v>
                </c:pt>
                <c:pt idx="55390">
                  <c:v>1.2322630604144377E-3</c:v>
                </c:pt>
                <c:pt idx="55391">
                  <c:v>1.232269149720192E-3</c:v>
                </c:pt>
                <c:pt idx="55392">
                  <c:v>1.2322752388893613E-3</c:v>
                </c:pt>
                <c:pt idx="55393">
                  <c:v>1.2322813279219407E-3</c:v>
                </c:pt>
                <c:pt idx="55394">
                  <c:v>1.2322874168179932E-3</c:v>
                </c:pt>
                <c:pt idx="55395">
                  <c:v>1.2322935055775553E-3</c:v>
                </c:pt>
                <c:pt idx="55396">
                  <c:v>1.2322995942006709E-3</c:v>
                </c:pt>
                <c:pt idx="55397">
                  <c:v>1.2323056826873818E-3</c:v>
                </c:pt>
                <c:pt idx="55398">
                  <c:v>1.2323117710377027E-3</c:v>
                </c:pt>
                <c:pt idx="55399">
                  <c:v>1.2323178592517161E-3</c:v>
                </c:pt>
                <c:pt idx="55400">
                  <c:v>1.2323239473294527E-3</c:v>
                </c:pt>
                <c:pt idx="55401">
                  <c:v>1.2323300352709528E-3</c:v>
                </c:pt>
                <c:pt idx="55402">
                  <c:v>1.2323361230762279E-3</c:v>
                </c:pt>
                <c:pt idx="55403">
                  <c:v>1.2323422107453381E-3</c:v>
                </c:pt>
                <c:pt idx="55404">
                  <c:v>1.2323482982783596E-3</c:v>
                </c:pt>
                <c:pt idx="55405">
                  <c:v>1.2323543856752922E-3</c:v>
                </c:pt>
                <c:pt idx="55406">
                  <c:v>1.2323604729361979E-3</c:v>
                </c:pt>
                <c:pt idx="55407">
                  <c:v>1.2323665600611172E-3</c:v>
                </c:pt>
                <c:pt idx="55408">
                  <c:v>1.2323726470500906E-3</c:v>
                </c:pt>
                <c:pt idx="55409">
                  <c:v>1.2323787339030997E-3</c:v>
                </c:pt>
                <c:pt idx="55410">
                  <c:v>1.2323848206202883E-3</c:v>
                </c:pt>
                <c:pt idx="55411">
                  <c:v>1.2323909072016121E-3</c:v>
                </c:pt>
                <c:pt idx="55412">
                  <c:v>1.2323969936472075E-3</c:v>
                </c:pt>
                <c:pt idx="55413">
                  <c:v>1.2324030799570119E-3</c:v>
                </c:pt>
                <c:pt idx="55414">
                  <c:v>1.2324091661311725E-3</c:v>
                </c:pt>
                <c:pt idx="55415">
                  <c:v>1.232415252169638E-3</c:v>
                </c:pt>
                <c:pt idx="55416">
                  <c:v>1.2324213380724839E-3</c:v>
                </c:pt>
                <c:pt idx="55417">
                  <c:v>1.232427423839749E-3</c:v>
                </c:pt>
                <c:pt idx="55418">
                  <c:v>1.2324335094714711E-3</c:v>
                </c:pt>
                <c:pt idx="55419">
                  <c:v>1.2324395949676952E-3</c:v>
                </c:pt>
                <c:pt idx="55420">
                  <c:v>1.2324456803284752E-3</c:v>
                </c:pt>
                <c:pt idx="55421">
                  <c:v>1.2324517655538448E-3</c:v>
                </c:pt>
                <c:pt idx="55422">
                  <c:v>1.2324578506438535E-3</c:v>
                </c:pt>
                <c:pt idx="55423">
                  <c:v>1.2324639355985321E-3</c:v>
                </c:pt>
                <c:pt idx="55424">
                  <c:v>1.2324700204179371E-3</c:v>
                </c:pt>
                <c:pt idx="55425">
                  <c:v>1.2324761051020706E-3</c:v>
                </c:pt>
                <c:pt idx="55426">
                  <c:v>1.2324821896510243E-3</c:v>
                </c:pt>
                <c:pt idx="55427">
                  <c:v>1.2324882740647951E-3</c:v>
                </c:pt>
                <c:pt idx="55428">
                  <c:v>1.2324943583434617E-3</c:v>
                </c:pt>
                <c:pt idx="55429">
                  <c:v>1.2325004424870076E-3</c:v>
                </c:pt>
                <c:pt idx="55430">
                  <c:v>1.2325065264955559E-3</c:v>
                </c:pt>
                <c:pt idx="55431">
                  <c:v>1.2325126103690774E-3</c:v>
                </c:pt>
                <c:pt idx="55432">
                  <c:v>1.2325186941076771E-3</c:v>
                </c:pt>
                <c:pt idx="55433">
                  <c:v>1.2325247777113626E-3</c:v>
                </c:pt>
                <c:pt idx="55434">
                  <c:v>1.232530861180182E-3</c:v>
                </c:pt>
                <c:pt idx="55435">
                  <c:v>1.2325369445141568E-3</c:v>
                </c:pt>
                <c:pt idx="55436">
                  <c:v>1.2325430277133377E-3</c:v>
                </c:pt>
                <c:pt idx="55437">
                  <c:v>1.2325491107777762E-3</c:v>
                </c:pt>
                <c:pt idx="55438">
                  <c:v>1.2325551937075107E-3</c:v>
                </c:pt>
                <c:pt idx="55439">
                  <c:v>1.2325612765025807E-3</c:v>
                </c:pt>
                <c:pt idx="55440">
                  <c:v>1.2325673591630447E-3</c:v>
                </c:pt>
                <c:pt idx="55441">
                  <c:v>1.2325734416889099E-3</c:v>
                </c:pt>
                <c:pt idx="55442">
                  <c:v>1.2325795240802455E-3</c:v>
                </c:pt>
                <c:pt idx="55443">
                  <c:v>1.2325856063370795E-3</c:v>
                </c:pt>
                <c:pt idx="55444">
                  <c:v>1.2325916884594332E-3</c:v>
                </c:pt>
                <c:pt idx="55445">
                  <c:v>1.2325977704474218E-3</c:v>
                </c:pt>
                <c:pt idx="55446">
                  <c:v>1.232603852301E-3</c:v>
                </c:pt>
                <c:pt idx="55447">
                  <c:v>1.2326099340202463E-3</c:v>
                </c:pt>
                <c:pt idx="55448">
                  <c:v>1.2326160156052102E-3</c:v>
                </c:pt>
                <c:pt idx="55449">
                  <c:v>1.2326220970559467E-3</c:v>
                </c:pt>
                <c:pt idx="55450">
                  <c:v>1.2326281783724758E-3</c:v>
                </c:pt>
                <c:pt idx="55451">
                  <c:v>1.2326342595547983E-3</c:v>
                </c:pt>
                <c:pt idx="55452">
                  <c:v>1.2326403406030236E-3</c:v>
                </c:pt>
                <c:pt idx="55453">
                  <c:v>1.2326464215171493E-3</c:v>
                </c:pt>
                <c:pt idx="55454">
                  <c:v>1.2326525022972514E-3</c:v>
                </c:pt>
                <c:pt idx="55455">
                  <c:v>1.232658582943308E-3</c:v>
                </c:pt>
                <c:pt idx="55456">
                  <c:v>1.2326646634554482E-3</c:v>
                </c:pt>
                <c:pt idx="55457">
                  <c:v>1.2326707438336827E-3</c:v>
                </c:pt>
                <c:pt idx="55458">
                  <c:v>1.2326768240780023E-3</c:v>
                </c:pt>
                <c:pt idx="55459">
                  <c:v>1.2326829041885081E-3</c:v>
                </c:pt>
                <c:pt idx="55460">
                  <c:v>1.2326889841652137E-3</c:v>
                </c:pt>
                <c:pt idx="55461">
                  <c:v>1.2326950640081775E-3</c:v>
                </c:pt>
                <c:pt idx="55462">
                  <c:v>1.2327011437174356E-3</c:v>
                </c:pt>
                <c:pt idx="55463">
                  <c:v>1.2327072232930102E-3</c:v>
                </c:pt>
                <c:pt idx="55464">
                  <c:v>1.2327133027349685E-3</c:v>
                </c:pt>
                <c:pt idx="55465">
                  <c:v>1.2327193820433481E-3</c:v>
                </c:pt>
                <c:pt idx="55466">
                  <c:v>1.2327254612181505E-3</c:v>
                </c:pt>
                <c:pt idx="55467">
                  <c:v>1.2327315402594729E-3</c:v>
                </c:pt>
                <c:pt idx="55468">
                  <c:v>1.2327376191673357E-3</c:v>
                </c:pt>
                <c:pt idx="55469">
                  <c:v>1.2327436979417722E-3</c:v>
                </c:pt>
                <c:pt idx="55470">
                  <c:v>1.2327497765828349E-3</c:v>
                </c:pt>
                <c:pt idx="55471">
                  <c:v>1.2327558550905722E-3</c:v>
                </c:pt>
                <c:pt idx="55472">
                  <c:v>1.232761933465006E-3</c:v>
                </c:pt>
                <c:pt idx="55473">
                  <c:v>1.2327680117061822E-3</c:v>
                </c:pt>
                <c:pt idx="55474">
                  <c:v>1.2327740898141521E-3</c:v>
                </c:pt>
                <c:pt idx="55475">
                  <c:v>1.2327801677889242E-3</c:v>
                </c:pt>
                <c:pt idx="55476">
                  <c:v>1.2327862456305912E-3</c:v>
                </c:pt>
                <c:pt idx="55477">
                  <c:v>1.2327923233391581E-3</c:v>
                </c:pt>
                <c:pt idx="55478">
                  <c:v>1.2327984009147086E-3</c:v>
                </c:pt>
                <c:pt idx="55479">
                  <c:v>1.2328044783572068E-3</c:v>
                </c:pt>
                <c:pt idx="55480">
                  <c:v>1.2328105556667637E-3</c:v>
                </c:pt>
                <c:pt idx="55481">
                  <c:v>1.2328166328433947E-3</c:v>
                </c:pt>
                <c:pt idx="55482">
                  <c:v>1.2328227098871631E-3</c:v>
                </c:pt>
                <c:pt idx="55483">
                  <c:v>1.2328287867980721E-3</c:v>
                </c:pt>
                <c:pt idx="55484">
                  <c:v>1.2328348635761721E-3</c:v>
                </c:pt>
                <c:pt idx="55485">
                  <c:v>1.2328409402215367E-3</c:v>
                </c:pt>
                <c:pt idx="55486">
                  <c:v>1.2328470167341722E-3</c:v>
                </c:pt>
                <c:pt idx="55487">
                  <c:v>1.2328530931141296E-3</c:v>
                </c:pt>
                <c:pt idx="55488">
                  <c:v>1.232859169361455E-3</c:v>
                </c:pt>
                <c:pt idx="55489">
                  <c:v>1.2328652454762252E-3</c:v>
                </c:pt>
                <c:pt idx="55490">
                  <c:v>1.232871321458402E-3</c:v>
                </c:pt>
                <c:pt idx="55491">
                  <c:v>1.2328773973080834E-3</c:v>
                </c:pt>
                <c:pt idx="55492">
                  <c:v>1.232883473025278E-3</c:v>
                </c:pt>
                <c:pt idx="55493">
                  <c:v>1.2328895486100665E-3</c:v>
                </c:pt>
                <c:pt idx="55494">
                  <c:v>1.2328956240624687E-3</c:v>
                </c:pt>
                <c:pt idx="55495">
                  <c:v>1.2329016993825176E-3</c:v>
                </c:pt>
                <c:pt idx="55496">
                  <c:v>1.2329077745702774E-3</c:v>
                </c:pt>
                <c:pt idx="55497">
                  <c:v>1.2329138496257794E-3</c:v>
                </c:pt>
                <c:pt idx="55498">
                  <c:v>1.2329199245490687E-3</c:v>
                </c:pt>
                <c:pt idx="55499">
                  <c:v>1.2329259993401752E-3</c:v>
                </c:pt>
                <c:pt idx="55500">
                  <c:v>1.2329320739991527E-3</c:v>
                </c:pt>
                <c:pt idx="55501">
                  <c:v>1.2329381485260032E-3</c:v>
                </c:pt>
                <c:pt idx="55502">
                  <c:v>1.2329442229207991E-3</c:v>
                </c:pt>
                <c:pt idx="55503">
                  <c:v>1.2329502971835887E-3</c:v>
                </c:pt>
                <c:pt idx="55504">
                  <c:v>1.2329563713144357E-3</c:v>
                </c:pt>
                <c:pt idx="55505">
                  <c:v>1.2329624453133309E-3</c:v>
                </c:pt>
                <c:pt idx="55506">
                  <c:v>1.2329685191803583E-3</c:v>
                </c:pt>
                <c:pt idx="55507">
                  <c:v>1.2329745929155202E-3</c:v>
                </c:pt>
                <c:pt idx="55508">
                  <c:v>1.2329806665188792E-3</c:v>
                </c:pt>
                <c:pt idx="55509">
                  <c:v>1.2329867399904714E-3</c:v>
                </c:pt>
                <c:pt idx="55510">
                  <c:v>1.2329928133303508E-3</c:v>
                </c:pt>
                <c:pt idx="55511">
                  <c:v>1.2329988865385411E-3</c:v>
                </c:pt>
                <c:pt idx="55512">
                  <c:v>1.233004959615087E-3</c:v>
                </c:pt>
                <c:pt idx="55513">
                  <c:v>1.2330110325600439E-3</c:v>
                </c:pt>
                <c:pt idx="55514">
                  <c:v>1.2330171053734375E-3</c:v>
                </c:pt>
                <c:pt idx="55515">
                  <c:v>1.2330231780553309E-3</c:v>
                </c:pt>
                <c:pt idx="55516">
                  <c:v>1.2330292506057335E-3</c:v>
                </c:pt>
                <c:pt idx="55517">
                  <c:v>1.2330353230247037E-3</c:v>
                </c:pt>
                <c:pt idx="55518">
                  <c:v>1.2330413953122775E-3</c:v>
                </c:pt>
                <c:pt idx="55519">
                  <c:v>1.233047467468507E-3</c:v>
                </c:pt>
                <c:pt idx="55520">
                  <c:v>1.2330535394934417E-3</c:v>
                </c:pt>
                <c:pt idx="55521">
                  <c:v>1.233059611387104E-3</c:v>
                </c:pt>
                <c:pt idx="55522">
                  <c:v>1.2330656831495124E-3</c:v>
                </c:pt>
                <c:pt idx="55523">
                  <c:v>1.2330717547807454E-3</c:v>
                </c:pt>
                <c:pt idx="55524">
                  <c:v>1.2330778262808445E-3</c:v>
                </c:pt>
                <c:pt idx="55525">
                  <c:v>1.2330838976498393E-3</c:v>
                </c:pt>
                <c:pt idx="55526">
                  <c:v>1.233089968887795E-3</c:v>
                </c:pt>
                <c:pt idx="55527">
                  <c:v>1.2330960399946928E-3</c:v>
                </c:pt>
                <c:pt idx="55528">
                  <c:v>1.2331021109706266E-3</c:v>
                </c:pt>
                <c:pt idx="55529">
                  <c:v>1.2331081818156321E-3</c:v>
                </c:pt>
                <c:pt idx="55530">
                  <c:v>1.2331142525297276E-3</c:v>
                </c:pt>
                <c:pt idx="55531">
                  <c:v>1.2331203231129562E-3</c:v>
                </c:pt>
                <c:pt idx="55532">
                  <c:v>1.2331263935654233E-3</c:v>
                </c:pt>
                <c:pt idx="55533">
                  <c:v>1.2331324638870707E-3</c:v>
                </c:pt>
                <c:pt idx="55534">
                  <c:v>1.2331385340779825E-3</c:v>
                </c:pt>
                <c:pt idx="55535">
                  <c:v>1.2331446041382334E-3</c:v>
                </c:pt>
                <c:pt idx="55536">
                  <c:v>1.2331506740678238E-3</c:v>
                </c:pt>
                <c:pt idx="55537">
                  <c:v>1.2331567438668156E-3</c:v>
                </c:pt>
                <c:pt idx="55538">
                  <c:v>1.2331628135352356E-3</c:v>
                </c:pt>
                <c:pt idx="55539">
                  <c:v>1.2331688830731356E-3</c:v>
                </c:pt>
                <c:pt idx="55540">
                  <c:v>1.2331749524805554E-3</c:v>
                </c:pt>
                <c:pt idx="55541">
                  <c:v>1.2331810217575117E-3</c:v>
                </c:pt>
                <c:pt idx="55542">
                  <c:v>1.2331870909040926E-3</c:v>
                </c:pt>
                <c:pt idx="55543">
                  <c:v>1.2331931599203034E-3</c:v>
                </c:pt>
                <c:pt idx="55544">
                  <c:v>1.2331992288062172E-3</c:v>
                </c:pt>
                <c:pt idx="55545">
                  <c:v>1.2332052975618192E-3</c:v>
                </c:pt>
                <c:pt idx="55546">
                  <c:v>1.2332113661871933E-3</c:v>
                </c:pt>
                <c:pt idx="55547">
                  <c:v>1.2332174346823788E-3</c:v>
                </c:pt>
                <c:pt idx="55548">
                  <c:v>1.2332235030474124E-3</c:v>
                </c:pt>
                <c:pt idx="55549">
                  <c:v>1.2332295712823539E-3</c:v>
                </c:pt>
                <c:pt idx="55550">
                  <c:v>1.2332356393872097E-3</c:v>
                </c:pt>
                <c:pt idx="55551">
                  <c:v>1.2332417073620486E-3</c:v>
                </c:pt>
                <c:pt idx="55552">
                  <c:v>1.2332477752068952E-3</c:v>
                </c:pt>
                <c:pt idx="55553">
                  <c:v>1.2332538429217809E-3</c:v>
                </c:pt>
                <c:pt idx="55554">
                  <c:v>1.2332599105067624E-3</c:v>
                </c:pt>
                <c:pt idx="55555">
                  <c:v>1.2332659779618884E-3</c:v>
                </c:pt>
                <c:pt idx="55556">
                  <c:v>1.233272045287181E-3</c:v>
                </c:pt>
                <c:pt idx="55557">
                  <c:v>1.2332781124827074E-3</c:v>
                </c:pt>
                <c:pt idx="55558">
                  <c:v>1.2332841795484883E-3</c:v>
                </c:pt>
                <c:pt idx="55559">
                  <c:v>1.2332902464845827E-3</c:v>
                </c:pt>
                <c:pt idx="55560">
                  <c:v>1.2332963132910015E-3</c:v>
                </c:pt>
                <c:pt idx="55561">
                  <c:v>1.2333023799678015E-3</c:v>
                </c:pt>
                <c:pt idx="55562">
                  <c:v>1.2333084465150489E-3</c:v>
                </c:pt>
                <c:pt idx="55563">
                  <c:v>1.2333145129327548E-3</c:v>
                </c:pt>
                <c:pt idx="55564">
                  <c:v>1.2333205792209724E-3</c:v>
                </c:pt>
                <c:pt idx="55565">
                  <c:v>1.2333266453797267E-3</c:v>
                </c:pt>
                <c:pt idx="55566">
                  <c:v>1.2333327114090603E-3</c:v>
                </c:pt>
                <c:pt idx="55567">
                  <c:v>1.2333387773090542E-3</c:v>
                </c:pt>
                <c:pt idx="55568">
                  <c:v>1.2333448430797227E-3</c:v>
                </c:pt>
                <c:pt idx="55569">
                  <c:v>1.2333509087210687E-3</c:v>
                </c:pt>
                <c:pt idx="55570">
                  <c:v>1.2333569742331953E-3</c:v>
                </c:pt>
                <c:pt idx="55571">
                  <c:v>1.2333630396161015E-3</c:v>
                </c:pt>
                <c:pt idx="55572">
                  <c:v>1.2333691048698541E-3</c:v>
                </c:pt>
                <c:pt idx="55573">
                  <c:v>1.233375169994491E-3</c:v>
                </c:pt>
                <c:pt idx="55574">
                  <c:v>1.2333812349900508E-3</c:v>
                </c:pt>
                <c:pt idx="55575">
                  <c:v>1.233387299856575E-3</c:v>
                </c:pt>
                <c:pt idx="55576">
                  <c:v>1.2333933645941062E-3</c:v>
                </c:pt>
                <c:pt idx="55577">
                  <c:v>1.2333994292026715E-3</c:v>
                </c:pt>
                <c:pt idx="55578">
                  <c:v>1.233405493682302E-3</c:v>
                </c:pt>
                <c:pt idx="55579">
                  <c:v>1.2334115580330896E-3</c:v>
                </c:pt>
                <c:pt idx="55580">
                  <c:v>1.2334176222550317E-3</c:v>
                </c:pt>
                <c:pt idx="55581">
                  <c:v>1.233423686348169E-3</c:v>
                </c:pt>
                <c:pt idx="55582">
                  <c:v>1.2334297503125671E-3</c:v>
                </c:pt>
                <c:pt idx="55583">
                  <c:v>1.2334358141482811E-3</c:v>
                </c:pt>
                <c:pt idx="55584">
                  <c:v>1.2334418778553113E-3</c:v>
                </c:pt>
                <c:pt idx="55585">
                  <c:v>1.2334479414336872E-3</c:v>
                </c:pt>
                <c:pt idx="55586">
                  <c:v>1.2334540048835252E-3</c:v>
                </c:pt>
                <c:pt idx="55587">
                  <c:v>1.2334600682047962E-3</c:v>
                </c:pt>
                <c:pt idx="55588">
                  <c:v>1.2334661313975434E-3</c:v>
                </c:pt>
                <c:pt idx="55589">
                  <c:v>1.2334721944618663E-3</c:v>
                </c:pt>
                <c:pt idx="55590">
                  <c:v>1.233478257397772E-3</c:v>
                </c:pt>
                <c:pt idx="55591">
                  <c:v>1.233484320205267E-3</c:v>
                </c:pt>
                <c:pt idx="55592">
                  <c:v>1.2334903828844371E-3</c:v>
                </c:pt>
                <c:pt idx="55593">
                  <c:v>1.2334964454352876E-3</c:v>
                </c:pt>
                <c:pt idx="55594">
                  <c:v>1.2335025078579083E-3</c:v>
                </c:pt>
                <c:pt idx="55595">
                  <c:v>1.2335085701522983E-3</c:v>
                </c:pt>
                <c:pt idx="55596">
                  <c:v>1.2335146323185302E-3</c:v>
                </c:pt>
                <c:pt idx="55597">
                  <c:v>1.2335206943566196E-3</c:v>
                </c:pt>
                <c:pt idx="55598">
                  <c:v>1.2335267562666205E-3</c:v>
                </c:pt>
                <c:pt idx="55599">
                  <c:v>1.2335328180485593E-3</c:v>
                </c:pt>
                <c:pt idx="55600">
                  <c:v>1.2335388797025109E-3</c:v>
                </c:pt>
                <c:pt idx="55601">
                  <c:v>1.2335449412284975E-3</c:v>
                </c:pt>
                <c:pt idx="55602">
                  <c:v>1.2335510026265501E-3</c:v>
                </c:pt>
                <c:pt idx="55603">
                  <c:v>1.2335570638967147E-3</c:v>
                </c:pt>
                <c:pt idx="55604">
                  <c:v>1.2335631250390432E-3</c:v>
                </c:pt>
                <c:pt idx="55605">
                  <c:v>1.2335691860535499E-3</c:v>
                </c:pt>
                <c:pt idx="55606">
                  <c:v>1.2335752469403145E-3</c:v>
                </c:pt>
                <c:pt idx="55607">
                  <c:v>1.2335813076993609E-3</c:v>
                </c:pt>
                <c:pt idx="55608">
                  <c:v>1.2335873683307233E-3</c:v>
                </c:pt>
                <c:pt idx="55609">
                  <c:v>1.2335934288344335E-3</c:v>
                </c:pt>
                <c:pt idx="55610">
                  <c:v>1.2335994892105552E-3</c:v>
                </c:pt>
                <c:pt idx="55611">
                  <c:v>1.2336055494591455E-3</c:v>
                </c:pt>
                <c:pt idx="55612">
                  <c:v>1.2336116095801879E-3</c:v>
                </c:pt>
                <c:pt idx="55613">
                  <c:v>1.2336176695737476E-3</c:v>
                </c:pt>
                <c:pt idx="55614">
                  <c:v>1.2336237294399113E-3</c:v>
                </c:pt>
                <c:pt idx="55615">
                  <c:v>1.2336297891786742E-3</c:v>
                </c:pt>
                <c:pt idx="55616">
                  <c:v>1.233635848790075E-3</c:v>
                </c:pt>
                <c:pt idx="55617">
                  <c:v>1.2336419082741763E-3</c:v>
                </c:pt>
                <c:pt idx="55618">
                  <c:v>1.2336479676310123E-3</c:v>
                </c:pt>
                <c:pt idx="55619">
                  <c:v>1.2336540268605945E-3</c:v>
                </c:pt>
                <c:pt idx="55620">
                  <c:v>1.2336600859630257E-3</c:v>
                </c:pt>
                <c:pt idx="55621">
                  <c:v>1.2336661449383059E-3</c:v>
                </c:pt>
                <c:pt idx="55622">
                  <c:v>1.2336722037864824E-3</c:v>
                </c:pt>
                <c:pt idx="55623">
                  <c:v>1.2336782625075905E-3</c:v>
                </c:pt>
                <c:pt idx="55624">
                  <c:v>1.2336843211016868E-3</c:v>
                </c:pt>
                <c:pt idx="55625">
                  <c:v>1.2336903795688006E-3</c:v>
                </c:pt>
                <c:pt idx="55626">
                  <c:v>1.2336964379089663E-3</c:v>
                </c:pt>
                <c:pt idx="55627">
                  <c:v>1.2337024961222615E-3</c:v>
                </c:pt>
                <c:pt idx="55628">
                  <c:v>1.2337085542086636E-3</c:v>
                </c:pt>
                <c:pt idx="55629">
                  <c:v>1.2337146121682695E-3</c:v>
                </c:pt>
                <c:pt idx="55630">
                  <c:v>1.2337206700011123E-3</c:v>
                </c:pt>
                <c:pt idx="55631">
                  <c:v>1.2337267277072073E-3</c:v>
                </c:pt>
                <c:pt idx="55632">
                  <c:v>1.2337327852866137E-3</c:v>
                </c:pt>
                <c:pt idx="55633">
                  <c:v>1.2337388427393779E-3</c:v>
                </c:pt>
                <c:pt idx="55634">
                  <c:v>1.233744900065519E-3</c:v>
                </c:pt>
                <c:pt idx="55635">
                  <c:v>1.233750957265086E-3</c:v>
                </c:pt>
                <c:pt idx="55636">
                  <c:v>1.2337570143381351E-3</c:v>
                </c:pt>
                <c:pt idx="55637">
                  <c:v>1.2337630712847079E-3</c:v>
                </c:pt>
                <c:pt idx="55638">
                  <c:v>1.2337691281048356E-3</c:v>
                </c:pt>
                <c:pt idx="55639">
                  <c:v>1.2337751847985171E-3</c:v>
                </c:pt>
                <c:pt idx="55640">
                  <c:v>1.2337812413658769E-3</c:v>
                </c:pt>
                <c:pt idx="55641">
                  <c:v>1.2337872978069218E-3</c:v>
                </c:pt>
                <c:pt idx="55642">
                  <c:v>1.2337933541216551E-3</c:v>
                </c:pt>
                <c:pt idx="55643">
                  <c:v>1.2337994103101876E-3</c:v>
                </c:pt>
                <c:pt idx="55644">
                  <c:v>1.2338054663724959E-3</c:v>
                </c:pt>
                <c:pt idx="55645">
                  <c:v>1.233811522308667E-3</c:v>
                </c:pt>
                <c:pt idx="55646">
                  <c:v>1.2338175781186939E-3</c:v>
                </c:pt>
                <c:pt idx="55647">
                  <c:v>1.2338236338026306E-3</c:v>
                </c:pt>
                <c:pt idx="55648">
                  <c:v>1.2338296893605843E-3</c:v>
                </c:pt>
                <c:pt idx="55649">
                  <c:v>1.2338357447925004E-3</c:v>
                </c:pt>
                <c:pt idx="55650">
                  <c:v>1.2338418000984821E-3</c:v>
                </c:pt>
                <c:pt idx="55651">
                  <c:v>1.2338478552785519E-3</c:v>
                </c:pt>
                <c:pt idx="55652">
                  <c:v>1.2338539103327552E-3</c:v>
                </c:pt>
                <c:pt idx="55653">
                  <c:v>1.2338599652611407E-3</c:v>
                </c:pt>
                <c:pt idx="55654">
                  <c:v>1.2338660200637019E-3</c:v>
                </c:pt>
                <c:pt idx="55655">
                  <c:v>1.2338720747405443E-3</c:v>
                </c:pt>
                <c:pt idx="55656">
                  <c:v>1.2338781292916623E-3</c:v>
                </c:pt>
                <c:pt idx="55657">
                  <c:v>1.233884183717145E-3</c:v>
                </c:pt>
                <c:pt idx="55658">
                  <c:v>1.2338902380169998E-3</c:v>
                </c:pt>
                <c:pt idx="55659">
                  <c:v>1.2338962921912579E-3</c:v>
                </c:pt>
                <c:pt idx="55660">
                  <c:v>1.2339023462399513E-3</c:v>
                </c:pt>
                <c:pt idx="55661">
                  <c:v>1.2339084001631877E-3</c:v>
                </c:pt>
                <c:pt idx="55662">
                  <c:v>1.23391445396095E-3</c:v>
                </c:pt>
                <c:pt idx="55663">
                  <c:v>1.233920507633322E-3</c:v>
                </c:pt>
                <c:pt idx="55664">
                  <c:v>1.2339265611802895E-3</c:v>
                </c:pt>
                <c:pt idx="55665">
                  <c:v>1.2339326146019092E-3</c:v>
                </c:pt>
                <c:pt idx="55666">
                  <c:v>1.2339386678982347E-3</c:v>
                </c:pt>
                <c:pt idx="55667">
                  <c:v>1.2339447210693152E-3</c:v>
                </c:pt>
                <c:pt idx="55668">
                  <c:v>1.2339507741151901E-3</c:v>
                </c:pt>
                <c:pt idx="55669">
                  <c:v>1.2339568270358782E-3</c:v>
                </c:pt>
                <c:pt idx="55670">
                  <c:v>1.2339628798314316E-3</c:v>
                </c:pt>
                <c:pt idx="55671">
                  <c:v>1.2339689325019066E-3</c:v>
                </c:pt>
                <c:pt idx="55672">
                  <c:v>1.2339749850473483E-3</c:v>
                </c:pt>
                <c:pt idx="55673">
                  <c:v>1.233981037467769E-3</c:v>
                </c:pt>
                <c:pt idx="55674">
                  <c:v>1.2339870897632331E-3</c:v>
                </c:pt>
                <c:pt idx="55675">
                  <c:v>1.2339931419337558E-3</c:v>
                </c:pt>
                <c:pt idx="55676">
                  <c:v>1.2339991939793709E-3</c:v>
                </c:pt>
                <c:pt idx="55677">
                  <c:v>1.2340052459001946E-3</c:v>
                </c:pt>
                <c:pt idx="55678">
                  <c:v>1.234011297696168E-3</c:v>
                </c:pt>
                <c:pt idx="55679">
                  <c:v>1.2340173493674232E-3</c:v>
                </c:pt>
                <c:pt idx="55680">
                  <c:v>1.2340234009139269E-3</c:v>
                </c:pt>
                <c:pt idx="55681">
                  <c:v>1.2340294523357374E-3</c:v>
                </c:pt>
                <c:pt idx="55682">
                  <c:v>1.2340355036329336E-3</c:v>
                </c:pt>
                <c:pt idx="55683">
                  <c:v>1.2340415548055292E-3</c:v>
                </c:pt>
                <c:pt idx="55684">
                  <c:v>1.2340476058535926E-3</c:v>
                </c:pt>
                <c:pt idx="55685">
                  <c:v>1.2340536567771341E-3</c:v>
                </c:pt>
                <c:pt idx="55686">
                  <c:v>1.2340597075761843E-3</c:v>
                </c:pt>
                <c:pt idx="55687">
                  <c:v>1.2340657582507917E-3</c:v>
                </c:pt>
                <c:pt idx="55688">
                  <c:v>1.2340718088010222E-3</c:v>
                </c:pt>
                <c:pt idx="55689">
                  <c:v>1.2340778592268796E-3</c:v>
                </c:pt>
                <c:pt idx="55690">
                  <c:v>1.2340839095284269E-3</c:v>
                </c:pt>
                <c:pt idx="55691">
                  <c:v>1.2340899597057505E-3</c:v>
                </c:pt>
                <c:pt idx="55692">
                  <c:v>1.2340960097588002E-3</c:v>
                </c:pt>
                <c:pt idx="55693">
                  <c:v>1.2341020596876857E-3</c:v>
                </c:pt>
                <c:pt idx="55694">
                  <c:v>1.2341081094924152E-3</c:v>
                </c:pt>
                <c:pt idx="55695">
                  <c:v>1.2341141591730245E-3</c:v>
                </c:pt>
                <c:pt idx="55696">
                  <c:v>1.2341202087295844E-3</c:v>
                </c:pt>
                <c:pt idx="55697">
                  <c:v>1.23412625816213E-3</c:v>
                </c:pt>
                <c:pt idx="55698">
                  <c:v>1.2341323074706813E-3</c:v>
                </c:pt>
                <c:pt idx="55699">
                  <c:v>1.2341383566552967E-3</c:v>
                </c:pt>
                <c:pt idx="55700">
                  <c:v>1.2341444057160065E-3</c:v>
                </c:pt>
                <c:pt idx="55701">
                  <c:v>1.2341504546528432E-3</c:v>
                </c:pt>
                <c:pt idx="55702">
                  <c:v>1.2341565034659041E-3</c:v>
                </c:pt>
                <c:pt idx="55703">
                  <c:v>1.2341625521551766E-3</c:v>
                </c:pt>
                <c:pt idx="55704">
                  <c:v>1.2341686007206918E-3</c:v>
                </c:pt>
                <c:pt idx="55705">
                  <c:v>1.2341746491624989E-3</c:v>
                </c:pt>
                <c:pt idx="55706">
                  <c:v>1.2341806974806625E-3</c:v>
                </c:pt>
                <c:pt idx="55707">
                  <c:v>1.2341867456752023E-3</c:v>
                </c:pt>
                <c:pt idx="55708">
                  <c:v>1.2341927937461993E-3</c:v>
                </c:pt>
                <c:pt idx="55709">
                  <c:v>1.2341988416936394E-3</c:v>
                </c:pt>
                <c:pt idx="55710">
                  <c:v>1.2342048895175916E-3</c:v>
                </c:pt>
                <c:pt idx="55711">
                  <c:v>1.2342109372181235E-3</c:v>
                </c:pt>
                <c:pt idx="55712">
                  <c:v>1.2342169847952362E-3</c:v>
                </c:pt>
                <c:pt idx="55713">
                  <c:v>1.2342230322489511E-3</c:v>
                </c:pt>
                <c:pt idx="55714">
                  <c:v>1.2342290795793473E-3</c:v>
                </c:pt>
                <c:pt idx="55715">
                  <c:v>1.2342351267864604E-3</c:v>
                </c:pt>
                <c:pt idx="55716">
                  <c:v>1.2342411738703403E-3</c:v>
                </c:pt>
                <c:pt idx="55717">
                  <c:v>1.2342472208309713E-3</c:v>
                </c:pt>
                <c:pt idx="55718">
                  <c:v>1.234253267668482E-3</c:v>
                </c:pt>
                <c:pt idx="55719">
                  <c:v>1.2342593143828688E-3</c:v>
                </c:pt>
                <c:pt idx="55720">
                  <c:v>1.2342653609741833E-3</c:v>
                </c:pt>
                <c:pt idx="55721">
                  <c:v>1.2342714074424412E-3</c:v>
                </c:pt>
                <c:pt idx="55722">
                  <c:v>1.2342774537877012E-3</c:v>
                </c:pt>
                <c:pt idx="55723">
                  <c:v>1.2342835000099927E-3</c:v>
                </c:pt>
                <c:pt idx="55724">
                  <c:v>1.234289546109371E-3</c:v>
                </c:pt>
                <c:pt idx="55725">
                  <c:v>1.2342955920858767E-3</c:v>
                </c:pt>
                <c:pt idx="55726">
                  <c:v>1.2343016379395353E-3</c:v>
                </c:pt>
                <c:pt idx="55727">
                  <c:v>1.2343076836704189E-3</c:v>
                </c:pt>
                <c:pt idx="55728">
                  <c:v>1.2343137292785294E-3</c:v>
                </c:pt>
                <c:pt idx="55729">
                  <c:v>1.2343197747639392E-3</c:v>
                </c:pt>
                <c:pt idx="55730">
                  <c:v>1.2343258201266663E-3</c:v>
                </c:pt>
                <c:pt idx="55731">
                  <c:v>1.2343318653667691E-3</c:v>
                </c:pt>
                <c:pt idx="55732">
                  <c:v>1.2343379104842779E-3</c:v>
                </c:pt>
                <c:pt idx="55733">
                  <c:v>1.2343439554792458E-3</c:v>
                </c:pt>
                <c:pt idx="55734">
                  <c:v>1.2343500003517145E-3</c:v>
                </c:pt>
                <c:pt idx="55735">
                  <c:v>1.2343560451016844E-3</c:v>
                </c:pt>
                <c:pt idx="55736">
                  <c:v>1.2343620897292417E-3</c:v>
                </c:pt>
                <c:pt idx="55737">
                  <c:v>1.2343681342343979E-3</c:v>
                </c:pt>
                <c:pt idx="55738">
                  <c:v>1.2343741786172452E-3</c:v>
                </c:pt>
                <c:pt idx="55739">
                  <c:v>1.2343802228777512E-3</c:v>
                </c:pt>
                <c:pt idx="55740">
                  <c:v>1.2343862670160047E-3</c:v>
                </c:pt>
                <c:pt idx="55741">
                  <c:v>1.2343923110320521E-3</c:v>
                </c:pt>
                <c:pt idx="55742">
                  <c:v>1.2343983549259036E-3</c:v>
                </c:pt>
                <c:pt idx="55743">
                  <c:v>1.2344043986976143E-3</c:v>
                </c:pt>
                <c:pt idx="55744">
                  <c:v>1.2344104423472268E-3</c:v>
                </c:pt>
                <c:pt idx="55745">
                  <c:v>1.2344164858747839E-3</c:v>
                </c:pt>
                <c:pt idx="55746">
                  <c:v>1.2344225292803082E-3</c:v>
                </c:pt>
                <c:pt idx="55747">
                  <c:v>1.2344285725638666E-3</c:v>
                </c:pt>
                <c:pt idx="55748">
                  <c:v>1.2344346157254875E-3</c:v>
                </c:pt>
                <c:pt idx="55749">
                  <c:v>1.2344406587652525E-3</c:v>
                </c:pt>
                <c:pt idx="55750">
                  <c:v>1.2344467016831102E-3</c:v>
                </c:pt>
                <c:pt idx="55751">
                  <c:v>1.2344527444791717E-3</c:v>
                </c:pt>
                <c:pt idx="55752">
                  <c:v>1.2344587871534302E-3</c:v>
                </c:pt>
                <c:pt idx="55753">
                  <c:v>1.2344648297059977E-3</c:v>
                </c:pt>
                <c:pt idx="55754">
                  <c:v>1.2344708721368702E-3</c:v>
                </c:pt>
                <c:pt idx="55755">
                  <c:v>1.2344769144460956E-3</c:v>
                </c:pt>
                <c:pt idx="55756">
                  <c:v>1.234482956633689E-3</c:v>
                </c:pt>
                <c:pt idx="55757">
                  <c:v>1.2344889986997227E-3</c:v>
                </c:pt>
                <c:pt idx="55758">
                  <c:v>1.2344950406442191E-3</c:v>
                </c:pt>
                <c:pt idx="55759">
                  <c:v>1.2345010824672423E-3</c:v>
                </c:pt>
                <c:pt idx="55760">
                  <c:v>1.2345071241688258E-3</c:v>
                </c:pt>
                <c:pt idx="55761">
                  <c:v>1.2345131657489818E-3</c:v>
                </c:pt>
                <c:pt idx="55762">
                  <c:v>1.234519207207799E-3</c:v>
                </c:pt>
                <c:pt idx="55763">
                  <c:v>1.2345252485452618E-3</c:v>
                </c:pt>
                <c:pt idx="55764">
                  <c:v>1.2345312897614818E-3</c:v>
                </c:pt>
                <c:pt idx="55765">
                  <c:v>1.234537330856434E-3</c:v>
                </c:pt>
                <c:pt idx="55766">
                  <c:v>1.2345433718301835E-3</c:v>
                </c:pt>
                <c:pt idx="55767">
                  <c:v>1.2345494126827538E-3</c:v>
                </c:pt>
                <c:pt idx="55768">
                  <c:v>1.2345554534142398E-3</c:v>
                </c:pt>
                <c:pt idx="55769">
                  <c:v>1.2345614940246564E-3</c:v>
                </c:pt>
                <c:pt idx="55770">
                  <c:v>1.2345675345140231E-3</c:v>
                </c:pt>
                <c:pt idx="55771">
                  <c:v>1.2345735748823584E-3</c:v>
                </c:pt>
                <c:pt idx="55772">
                  <c:v>1.2345796151297932E-3</c:v>
                </c:pt>
                <c:pt idx="55773">
                  <c:v>1.2345856552562447E-3</c:v>
                </c:pt>
                <c:pt idx="55774">
                  <c:v>1.2345916952618775E-3</c:v>
                </c:pt>
                <c:pt idx="55775">
                  <c:v>1.2345977351466326E-3</c:v>
                </c:pt>
                <c:pt idx="55776">
                  <c:v>1.2346037749106315E-3</c:v>
                </c:pt>
                <c:pt idx="55777">
                  <c:v>1.234609814553876E-3</c:v>
                </c:pt>
                <c:pt idx="55778">
                  <c:v>1.2346158540764028E-3</c:v>
                </c:pt>
                <c:pt idx="55779">
                  <c:v>1.2346218934782469E-3</c:v>
                </c:pt>
                <c:pt idx="55780">
                  <c:v>1.2346279327594943E-3</c:v>
                </c:pt>
                <c:pt idx="55781">
                  <c:v>1.2346339719201324E-3</c:v>
                </c:pt>
                <c:pt idx="55782">
                  <c:v>1.2346400109602331E-3</c:v>
                </c:pt>
                <c:pt idx="55783">
                  <c:v>1.2346460498798254E-3</c:v>
                </c:pt>
                <c:pt idx="55784">
                  <c:v>1.234652088678937E-3</c:v>
                </c:pt>
                <c:pt idx="55785">
                  <c:v>1.2346581273576344E-3</c:v>
                </c:pt>
                <c:pt idx="55786">
                  <c:v>1.2346641659159185E-3</c:v>
                </c:pt>
                <c:pt idx="55787">
                  <c:v>1.2346702043538771E-3</c:v>
                </c:pt>
                <c:pt idx="55788">
                  <c:v>1.2346762426715353E-3</c:v>
                </c:pt>
                <c:pt idx="55789">
                  <c:v>1.2346822808689418E-3</c:v>
                </c:pt>
                <c:pt idx="55790">
                  <c:v>1.2346883189461009E-3</c:v>
                </c:pt>
                <c:pt idx="55791">
                  <c:v>1.2346943569031081E-3</c:v>
                </c:pt>
                <c:pt idx="55792">
                  <c:v>1.2347003947399766E-3</c:v>
                </c:pt>
                <c:pt idx="55793">
                  <c:v>1.2347064324567199E-3</c:v>
                </c:pt>
                <c:pt idx="55794">
                  <c:v>1.2347124700534235E-3</c:v>
                </c:pt>
                <c:pt idx="55795">
                  <c:v>1.2347185075300832E-3</c:v>
                </c:pt>
                <c:pt idx="55796">
                  <c:v>1.2347245448868038E-3</c:v>
                </c:pt>
                <c:pt idx="55797">
                  <c:v>1.2347305821235588E-3</c:v>
                </c:pt>
                <c:pt idx="55798">
                  <c:v>1.2347366192404126E-3</c:v>
                </c:pt>
                <c:pt idx="55799">
                  <c:v>1.234742656237429E-3</c:v>
                </c:pt>
                <c:pt idx="55800">
                  <c:v>1.2347486931146435E-3</c:v>
                </c:pt>
                <c:pt idx="55801">
                  <c:v>1.2347547298720504E-3</c:v>
                </c:pt>
                <c:pt idx="55802">
                  <c:v>1.2347607665097427E-3</c:v>
                </c:pt>
                <c:pt idx="55803">
                  <c:v>1.2347668030277591E-3</c:v>
                </c:pt>
                <c:pt idx="55804">
                  <c:v>1.2347728394261005E-3</c:v>
                </c:pt>
                <c:pt idx="55805">
                  <c:v>1.2347788757048363E-3</c:v>
                </c:pt>
                <c:pt idx="55806">
                  <c:v>1.2347849118640067E-3</c:v>
                </c:pt>
                <c:pt idx="55807">
                  <c:v>1.2347909479036717E-3</c:v>
                </c:pt>
                <c:pt idx="55808">
                  <c:v>1.23479698382381E-3</c:v>
                </c:pt>
                <c:pt idx="55809">
                  <c:v>1.2348030196245373E-3</c:v>
                </c:pt>
                <c:pt idx="55810">
                  <c:v>1.2348090553058288E-3</c:v>
                </c:pt>
                <c:pt idx="55811">
                  <c:v>1.2348150908677764E-3</c:v>
                </c:pt>
                <c:pt idx="55812">
                  <c:v>1.2348211263103763E-3</c:v>
                </c:pt>
                <c:pt idx="55813">
                  <c:v>1.234827161633709E-3</c:v>
                </c:pt>
                <c:pt idx="55814">
                  <c:v>1.2348331968377838E-3</c:v>
                </c:pt>
                <c:pt idx="55815">
                  <c:v>1.2348392319226614E-3</c:v>
                </c:pt>
                <c:pt idx="55816">
                  <c:v>1.2348452668883752E-3</c:v>
                </c:pt>
                <c:pt idx="55817">
                  <c:v>1.2348513017349852E-3</c:v>
                </c:pt>
                <c:pt idx="55818">
                  <c:v>1.2348573364625174E-3</c:v>
                </c:pt>
                <c:pt idx="55819">
                  <c:v>1.2348633710709898E-3</c:v>
                </c:pt>
                <c:pt idx="55820">
                  <c:v>1.2348694055604337E-3</c:v>
                </c:pt>
                <c:pt idx="55821">
                  <c:v>1.2348754399309635E-3</c:v>
                </c:pt>
                <c:pt idx="55822">
                  <c:v>1.2348814741825604E-3</c:v>
                </c:pt>
                <c:pt idx="55823">
                  <c:v>1.2348875083152736E-3</c:v>
                </c:pt>
                <c:pt idx="55824">
                  <c:v>1.2348935423291676E-3</c:v>
                </c:pt>
                <c:pt idx="55825">
                  <c:v>1.2348995762242654E-3</c:v>
                </c:pt>
                <c:pt idx="55826">
                  <c:v>1.2349056100006118E-3</c:v>
                </c:pt>
                <c:pt idx="55827">
                  <c:v>1.2349116436582187E-3</c:v>
                </c:pt>
                <c:pt idx="55828">
                  <c:v>1.234917677197168E-3</c:v>
                </c:pt>
                <c:pt idx="55829">
                  <c:v>1.2349237106174743E-3</c:v>
                </c:pt>
                <c:pt idx="55830">
                  <c:v>1.2349297439191909E-3</c:v>
                </c:pt>
                <c:pt idx="55831">
                  <c:v>1.2349357771023705E-3</c:v>
                </c:pt>
                <c:pt idx="55832">
                  <c:v>1.2349418101670249E-3</c:v>
                </c:pt>
                <c:pt idx="55833">
                  <c:v>1.2349478431132078E-3</c:v>
                </c:pt>
                <c:pt idx="55834">
                  <c:v>1.2349538759409749E-3</c:v>
                </c:pt>
                <c:pt idx="55835">
                  <c:v>1.2349599086503491E-3</c:v>
                </c:pt>
                <c:pt idx="55836">
                  <c:v>1.2349659412413717E-3</c:v>
                </c:pt>
                <c:pt idx="55837">
                  <c:v>1.2349719737140715E-3</c:v>
                </c:pt>
                <c:pt idx="55838">
                  <c:v>1.2349780060685177E-3</c:v>
                </c:pt>
                <c:pt idx="55839">
                  <c:v>1.2349840383047491E-3</c:v>
                </c:pt>
                <c:pt idx="55840">
                  <c:v>1.2349900704227816E-3</c:v>
                </c:pt>
                <c:pt idx="55841">
                  <c:v>1.2349961024226885E-3</c:v>
                </c:pt>
                <c:pt idx="55842">
                  <c:v>1.2350021343044925E-3</c:v>
                </c:pt>
                <c:pt idx="55843">
                  <c:v>1.2350081660682116E-3</c:v>
                </c:pt>
                <c:pt idx="55844">
                  <c:v>1.2350141977139216E-3</c:v>
                </c:pt>
                <c:pt idx="55845">
                  <c:v>1.2350202292416572E-3</c:v>
                </c:pt>
                <c:pt idx="55846">
                  <c:v>1.2350262606514338E-3</c:v>
                </c:pt>
                <c:pt idx="55847">
                  <c:v>1.2350322919433146E-3</c:v>
                </c:pt>
                <c:pt idx="55848">
                  <c:v>1.2350383231173308E-3</c:v>
                </c:pt>
                <c:pt idx="55849">
                  <c:v>1.2350443541735443E-3</c:v>
                </c:pt>
                <c:pt idx="55850">
                  <c:v>1.2350503851119364E-3</c:v>
                </c:pt>
                <c:pt idx="55851">
                  <c:v>1.2350564159326095E-3</c:v>
                </c:pt>
                <c:pt idx="55852">
                  <c:v>1.2350624466356066E-3</c:v>
                </c:pt>
                <c:pt idx="55853">
                  <c:v>1.2350684772209381E-3</c:v>
                </c:pt>
                <c:pt idx="55854">
                  <c:v>1.2350745076886562E-3</c:v>
                </c:pt>
                <c:pt idx="55855">
                  <c:v>1.2350805380387773E-3</c:v>
                </c:pt>
                <c:pt idx="55856">
                  <c:v>1.2350865682713935E-3</c:v>
                </c:pt>
                <c:pt idx="55857">
                  <c:v>1.235092598386467E-3</c:v>
                </c:pt>
                <c:pt idx="55858">
                  <c:v>1.2350986283841386E-3</c:v>
                </c:pt>
                <c:pt idx="55859">
                  <c:v>1.2351046582643717E-3</c:v>
                </c:pt>
                <c:pt idx="55860">
                  <c:v>1.2351106880272491E-3</c:v>
                </c:pt>
                <c:pt idx="55861">
                  <c:v>1.2351167176727765E-3</c:v>
                </c:pt>
                <c:pt idx="55862">
                  <c:v>1.2351227472010137E-3</c:v>
                </c:pt>
                <c:pt idx="55863">
                  <c:v>1.2351287766120204E-3</c:v>
                </c:pt>
                <c:pt idx="55864">
                  <c:v>1.2351348059058288E-3</c:v>
                </c:pt>
                <c:pt idx="55865">
                  <c:v>1.2351408350824247E-3</c:v>
                </c:pt>
                <c:pt idx="55866">
                  <c:v>1.235146864141932E-3</c:v>
                </c:pt>
                <c:pt idx="55867">
                  <c:v>1.2351528930843265E-3</c:v>
                </c:pt>
                <c:pt idx="55868">
                  <c:v>1.2351589219096713E-3</c:v>
                </c:pt>
                <c:pt idx="55869">
                  <c:v>1.2351649506180369E-3</c:v>
                </c:pt>
                <c:pt idx="55870">
                  <c:v>1.2351709792094163E-3</c:v>
                </c:pt>
                <c:pt idx="55871">
                  <c:v>1.2351770076838681E-3</c:v>
                </c:pt>
                <c:pt idx="55872">
                  <c:v>1.2351830360414291E-3</c:v>
                </c:pt>
                <c:pt idx="55873">
                  <c:v>1.2351890642821478E-3</c:v>
                </c:pt>
                <c:pt idx="55874">
                  <c:v>1.2351950924060721E-3</c:v>
                </c:pt>
                <c:pt idx="55875">
                  <c:v>1.2352011204132436E-3</c:v>
                </c:pt>
                <c:pt idx="55876">
                  <c:v>1.2352071483036527E-3</c:v>
                </c:pt>
                <c:pt idx="55877">
                  <c:v>1.2352131760774009E-3</c:v>
                </c:pt>
                <c:pt idx="55878">
                  <c:v>1.2352192037345131E-3</c:v>
                </c:pt>
                <c:pt idx="55879">
                  <c:v>1.2352252312750039E-3</c:v>
                </c:pt>
                <c:pt idx="55880">
                  <c:v>1.2352312586989547E-3</c:v>
                </c:pt>
                <c:pt idx="55881">
                  <c:v>1.2352372860063834E-3</c:v>
                </c:pt>
                <c:pt idx="55882">
                  <c:v>1.2352433131973444E-3</c:v>
                </c:pt>
                <c:pt idx="55883">
                  <c:v>1.2352493402718594E-3</c:v>
                </c:pt>
                <c:pt idx="55884">
                  <c:v>1.235255367229971E-3</c:v>
                </c:pt>
                <c:pt idx="55885">
                  <c:v>1.23526139407172E-3</c:v>
                </c:pt>
                <c:pt idx="55886">
                  <c:v>1.2352674207971419E-3</c:v>
                </c:pt>
                <c:pt idx="55887">
                  <c:v>1.2352734474063262E-3</c:v>
                </c:pt>
                <c:pt idx="55888">
                  <c:v>1.2352794738992496E-3</c:v>
                </c:pt>
                <c:pt idx="55889">
                  <c:v>1.2352855002759687E-3</c:v>
                </c:pt>
                <c:pt idx="55890">
                  <c:v>1.235291526536545E-3</c:v>
                </c:pt>
                <c:pt idx="55891">
                  <c:v>1.2352975526810021E-3</c:v>
                </c:pt>
                <c:pt idx="55892">
                  <c:v>1.2353035787093954E-3</c:v>
                </c:pt>
                <c:pt idx="55893">
                  <c:v>1.2353096046217548E-3</c:v>
                </c:pt>
                <c:pt idx="55894">
                  <c:v>1.2353156304181166E-3</c:v>
                </c:pt>
                <c:pt idx="55895">
                  <c:v>1.2353216560985305E-3</c:v>
                </c:pt>
                <c:pt idx="55896">
                  <c:v>1.2353276816630425E-3</c:v>
                </c:pt>
                <c:pt idx="55897">
                  <c:v>1.2353337071116578E-3</c:v>
                </c:pt>
                <c:pt idx="55898">
                  <c:v>1.2353397324444599E-3</c:v>
                </c:pt>
                <c:pt idx="55899">
                  <c:v>1.235345757661476E-3</c:v>
                </c:pt>
                <c:pt idx="55900">
                  <c:v>1.2353517827627153E-3</c:v>
                </c:pt>
                <c:pt idx="55901">
                  <c:v>1.2353578077482592E-3</c:v>
                </c:pt>
                <c:pt idx="55902">
                  <c:v>1.2353638326181385E-3</c:v>
                </c:pt>
                <c:pt idx="55903">
                  <c:v>1.2353698573723839E-3</c:v>
                </c:pt>
                <c:pt idx="55904">
                  <c:v>1.2353758820110496E-3</c:v>
                </c:pt>
                <c:pt idx="55905">
                  <c:v>1.2353819065341796E-3</c:v>
                </c:pt>
                <c:pt idx="55906">
                  <c:v>1.2353879309418003E-3</c:v>
                </c:pt>
                <c:pt idx="55907">
                  <c:v>1.2353939552339466E-3</c:v>
                </c:pt>
                <c:pt idx="55908">
                  <c:v>1.2353999794106748E-3</c:v>
                </c:pt>
                <c:pt idx="55909">
                  <c:v>1.2354060034719934E-3</c:v>
                </c:pt>
                <c:pt idx="55910">
                  <c:v>1.2354120274180053E-3</c:v>
                </c:pt>
                <c:pt idx="55911">
                  <c:v>1.2354180512486885E-3</c:v>
                </c:pt>
                <c:pt idx="55912">
                  <c:v>1.2354240749641182E-3</c:v>
                </c:pt>
                <c:pt idx="55913">
                  <c:v>1.2354300985643251E-3</c:v>
                </c:pt>
                <c:pt idx="55914">
                  <c:v>1.2354361220493566E-3</c:v>
                </c:pt>
                <c:pt idx="55915">
                  <c:v>1.23544214541924E-3</c:v>
                </c:pt>
                <c:pt idx="55916">
                  <c:v>1.2354481686740113E-3</c:v>
                </c:pt>
                <c:pt idx="55917">
                  <c:v>1.2354541918137415E-3</c:v>
                </c:pt>
                <c:pt idx="55918">
                  <c:v>1.2354602148384403E-3</c:v>
                </c:pt>
                <c:pt idx="55919">
                  <c:v>1.2354662377481482E-3</c:v>
                </c:pt>
                <c:pt idx="55920">
                  <c:v>1.2354722605429417E-3</c:v>
                </c:pt>
                <c:pt idx="55921">
                  <c:v>1.2354782832228353E-3</c:v>
                </c:pt>
                <c:pt idx="55922">
                  <c:v>1.235484305787853E-3</c:v>
                </c:pt>
                <c:pt idx="55923">
                  <c:v>1.2354903282380675E-3</c:v>
                </c:pt>
                <c:pt idx="55924">
                  <c:v>1.2354963505735081E-3</c:v>
                </c:pt>
                <c:pt idx="55925">
                  <c:v>1.2355023727941984E-3</c:v>
                </c:pt>
                <c:pt idx="55926">
                  <c:v>1.2355083949001674E-3</c:v>
                </c:pt>
                <c:pt idx="55927">
                  <c:v>1.2355144168915133E-3</c:v>
                </c:pt>
                <c:pt idx="55928">
                  <c:v>1.2355204387682454E-3</c:v>
                </c:pt>
                <c:pt idx="55929">
                  <c:v>1.2355264605303977E-3</c:v>
                </c:pt>
                <c:pt idx="55930">
                  <c:v>1.2355324821780045E-3</c:v>
                </c:pt>
                <c:pt idx="55931">
                  <c:v>1.2355385037111373E-3</c:v>
                </c:pt>
                <c:pt idx="55932">
                  <c:v>1.2355445251298262E-3</c:v>
                </c:pt>
                <c:pt idx="55933">
                  <c:v>1.2355505464340714E-3</c:v>
                </c:pt>
                <c:pt idx="55934">
                  <c:v>1.2355565676239637E-3</c:v>
                </c:pt>
                <c:pt idx="55935">
                  <c:v>1.2355625886995099E-3</c:v>
                </c:pt>
                <c:pt idx="55936">
                  <c:v>1.2355686096607922E-3</c:v>
                </c:pt>
                <c:pt idx="55937">
                  <c:v>1.23557463050779E-3</c:v>
                </c:pt>
                <c:pt idx="55938">
                  <c:v>1.2355806512405912E-3</c:v>
                </c:pt>
                <c:pt idx="55939">
                  <c:v>1.235586671859232E-3</c:v>
                </c:pt>
                <c:pt idx="55940">
                  <c:v>1.2355926923637156E-3</c:v>
                </c:pt>
                <c:pt idx="55941">
                  <c:v>1.2355987127541342E-3</c:v>
                </c:pt>
                <c:pt idx="55942">
                  <c:v>1.2356047330304972E-3</c:v>
                </c:pt>
                <c:pt idx="55943">
                  <c:v>1.2356107531928449E-3</c:v>
                </c:pt>
                <c:pt idx="55944">
                  <c:v>1.235616773241252E-3</c:v>
                </c:pt>
                <c:pt idx="55945">
                  <c:v>1.2356227931756907E-3</c:v>
                </c:pt>
                <c:pt idx="55946">
                  <c:v>1.2356288129962707E-3</c:v>
                </c:pt>
                <c:pt idx="55947">
                  <c:v>1.2356348327029845E-3</c:v>
                </c:pt>
                <c:pt idx="55948">
                  <c:v>1.2356408522959039E-3</c:v>
                </c:pt>
                <c:pt idx="55949">
                  <c:v>1.2356468717750787E-3</c:v>
                </c:pt>
                <c:pt idx="55950">
                  <c:v>1.2356528911405072E-3</c:v>
                </c:pt>
                <c:pt idx="55951">
                  <c:v>1.2356589103922507E-3</c:v>
                </c:pt>
                <c:pt idx="55952">
                  <c:v>1.2356649295303451E-3</c:v>
                </c:pt>
                <c:pt idx="55953">
                  <c:v>1.2356709485548294E-3</c:v>
                </c:pt>
                <c:pt idx="55954">
                  <c:v>1.2356769674657915E-3</c:v>
                </c:pt>
                <c:pt idx="55955">
                  <c:v>1.2356829862632042E-3</c:v>
                </c:pt>
                <c:pt idx="55956">
                  <c:v>1.2356890049471023E-3</c:v>
                </c:pt>
                <c:pt idx="55957">
                  <c:v>1.2356950235176075E-3</c:v>
                </c:pt>
                <c:pt idx="55958">
                  <c:v>1.2357010419746578E-3</c:v>
                </c:pt>
                <c:pt idx="55959">
                  <c:v>1.2357070603183913E-3</c:v>
                </c:pt>
                <c:pt idx="55960">
                  <c:v>1.2357130785487858E-3</c:v>
                </c:pt>
                <c:pt idx="55961">
                  <c:v>1.2357190966659156E-3</c:v>
                </c:pt>
                <c:pt idx="55962">
                  <c:v>1.2357251146697806E-3</c:v>
                </c:pt>
                <c:pt idx="55963">
                  <c:v>1.2357311325604534E-3</c:v>
                </c:pt>
                <c:pt idx="55964">
                  <c:v>1.2357371503379727E-3</c:v>
                </c:pt>
                <c:pt idx="55965">
                  <c:v>1.2357431680023543E-3</c:v>
                </c:pt>
                <c:pt idx="55966">
                  <c:v>1.2357491855536893E-3</c:v>
                </c:pt>
                <c:pt idx="55967">
                  <c:v>1.2357552029919792E-3</c:v>
                </c:pt>
                <c:pt idx="55968">
                  <c:v>1.2357612203172518E-3</c:v>
                </c:pt>
                <c:pt idx="55969">
                  <c:v>1.2357672375295635E-3</c:v>
                </c:pt>
                <c:pt idx="55970">
                  <c:v>1.2357732546289569E-3</c:v>
                </c:pt>
                <c:pt idx="55971">
                  <c:v>1.2357792716155027E-3</c:v>
                </c:pt>
                <c:pt idx="55972">
                  <c:v>1.2357852884891916E-3</c:v>
                </c:pt>
                <c:pt idx="55973">
                  <c:v>1.2357913052500732E-3</c:v>
                </c:pt>
                <c:pt idx="55974">
                  <c:v>1.2357973218982169E-3</c:v>
                </c:pt>
                <c:pt idx="55975">
                  <c:v>1.2358033384336482E-3</c:v>
                </c:pt>
                <c:pt idx="55976">
                  <c:v>1.2358093548564052E-3</c:v>
                </c:pt>
                <c:pt idx="55977">
                  <c:v>1.235815371166507E-3</c:v>
                </c:pt>
                <c:pt idx="55978">
                  <c:v>1.2358213873640057E-3</c:v>
                </c:pt>
                <c:pt idx="55979">
                  <c:v>1.235827403448995E-3</c:v>
                </c:pt>
                <c:pt idx="55980">
                  <c:v>1.2358334194214667E-3</c:v>
                </c:pt>
                <c:pt idx="55981">
                  <c:v>1.235839435281421E-3</c:v>
                </c:pt>
                <c:pt idx="55982">
                  <c:v>1.2358454510289561E-3</c:v>
                </c:pt>
                <c:pt idx="55983">
                  <c:v>1.2358514666641154E-3</c:v>
                </c:pt>
                <c:pt idx="55984">
                  <c:v>1.2358574821869095E-3</c:v>
                </c:pt>
                <c:pt idx="55985">
                  <c:v>1.2358634975974041E-3</c:v>
                </c:pt>
                <c:pt idx="55986">
                  <c:v>1.2358695128955989E-3</c:v>
                </c:pt>
                <c:pt idx="55987">
                  <c:v>1.2358755280815544E-3</c:v>
                </c:pt>
                <c:pt idx="55988">
                  <c:v>1.235881543155368E-3</c:v>
                </c:pt>
                <c:pt idx="55989">
                  <c:v>1.2358875581170178E-3</c:v>
                </c:pt>
                <c:pt idx="55990">
                  <c:v>1.2358935729665488E-3</c:v>
                </c:pt>
                <c:pt idx="55991">
                  <c:v>1.2358995877040028E-3</c:v>
                </c:pt>
                <c:pt idx="55992">
                  <c:v>1.2359056023294338E-3</c:v>
                </c:pt>
                <c:pt idx="55993">
                  <c:v>1.2359116168428799E-3</c:v>
                </c:pt>
                <c:pt idx="55994">
                  <c:v>1.2359176312443771E-3</c:v>
                </c:pt>
                <c:pt idx="55995">
                  <c:v>1.235923645533951E-3</c:v>
                </c:pt>
                <c:pt idx="55996">
                  <c:v>1.2359296597116724E-3</c:v>
                </c:pt>
                <c:pt idx="55997">
                  <c:v>1.2359356737775367E-3</c:v>
                </c:pt>
                <c:pt idx="55998">
                  <c:v>1.2359416877316442E-3</c:v>
                </c:pt>
                <c:pt idx="55999">
                  <c:v>1.235947701573994E-3</c:v>
                </c:pt>
                <c:pt idx="56000">
                  <c:v>1.2359537153046373E-3</c:v>
                </c:pt>
                <c:pt idx="56001">
                  <c:v>1.2359597289236042E-3</c:v>
                </c:pt>
                <c:pt idx="56002">
                  <c:v>1.2359657424309463E-3</c:v>
                </c:pt>
                <c:pt idx="56003">
                  <c:v>1.2359717558267228E-3</c:v>
                </c:pt>
                <c:pt idx="56004">
                  <c:v>1.235977769110922E-3</c:v>
                </c:pt>
                <c:pt idx="56005">
                  <c:v>1.2359837822836332E-3</c:v>
                </c:pt>
                <c:pt idx="56006">
                  <c:v>1.2359897953448885E-3</c:v>
                </c:pt>
                <c:pt idx="56007">
                  <c:v>1.235995808294711E-3</c:v>
                </c:pt>
                <c:pt idx="56008">
                  <c:v>1.2360018211331524E-3</c:v>
                </c:pt>
                <c:pt idx="56009">
                  <c:v>1.2360078338602182E-3</c:v>
                </c:pt>
                <c:pt idx="56010">
                  <c:v>1.2360138464760156E-3</c:v>
                </c:pt>
                <c:pt idx="56011">
                  <c:v>1.2360198589805422E-3</c:v>
                </c:pt>
                <c:pt idx="56012">
                  <c:v>1.2360258713738034E-3</c:v>
                </c:pt>
                <c:pt idx="56013">
                  <c:v>1.2360318836559109E-3</c:v>
                </c:pt>
                <c:pt idx="56014">
                  <c:v>1.2360378958268846E-3</c:v>
                </c:pt>
                <c:pt idx="56015">
                  <c:v>1.2360439078867545E-3</c:v>
                </c:pt>
                <c:pt idx="56016">
                  <c:v>1.2360499198355585E-3</c:v>
                </c:pt>
                <c:pt idx="56017">
                  <c:v>1.2360559316733353E-3</c:v>
                </c:pt>
                <c:pt idx="56018">
                  <c:v>1.2360619434001253E-3</c:v>
                </c:pt>
                <c:pt idx="56019">
                  <c:v>1.236067955015981E-3</c:v>
                </c:pt>
                <c:pt idx="56020">
                  <c:v>1.2360739665209367E-3</c:v>
                </c:pt>
                <c:pt idx="56021">
                  <c:v>1.2360799779150215E-3</c:v>
                </c:pt>
                <c:pt idx="56022">
                  <c:v>1.2360859891983173E-3</c:v>
                </c:pt>
                <c:pt idx="56023">
                  <c:v>1.2360920003707723E-3</c:v>
                </c:pt>
                <c:pt idx="56024">
                  <c:v>1.2360980114325163E-3</c:v>
                </c:pt>
                <c:pt idx="56025">
                  <c:v>1.2361040223835714E-3</c:v>
                </c:pt>
                <c:pt idx="56026">
                  <c:v>1.23611003322395E-3</c:v>
                </c:pt>
                <c:pt idx="56027">
                  <c:v>1.2361160439537306E-3</c:v>
                </c:pt>
                <c:pt idx="56028">
                  <c:v>1.2361220545729053E-3</c:v>
                </c:pt>
                <c:pt idx="56029">
                  <c:v>1.2361280650815406E-3</c:v>
                </c:pt>
                <c:pt idx="56030">
                  <c:v>1.2361340754796963E-3</c:v>
                </c:pt>
                <c:pt idx="56031">
                  <c:v>1.2361400857673899E-3</c:v>
                </c:pt>
                <c:pt idx="56032">
                  <c:v>1.2361460959446884E-3</c:v>
                </c:pt>
                <c:pt idx="56033">
                  <c:v>1.2361521060115599E-3</c:v>
                </c:pt>
                <c:pt idx="56034">
                  <c:v>1.2361581159681474E-3</c:v>
                </c:pt>
                <c:pt idx="56035">
                  <c:v>1.236164125814384E-3</c:v>
                </c:pt>
                <c:pt idx="56036">
                  <c:v>1.2361701355503866E-3</c:v>
                </c:pt>
                <c:pt idx="56037">
                  <c:v>1.236176145176144E-3</c:v>
                </c:pt>
                <c:pt idx="56038">
                  <c:v>1.2361821546917654E-3</c:v>
                </c:pt>
                <c:pt idx="56039">
                  <c:v>1.2361881640972432E-3</c:v>
                </c:pt>
                <c:pt idx="56040">
                  <c:v>1.2361941733925862E-3</c:v>
                </c:pt>
                <c:pt idx="56041">
                  <c:v>1.2362001825778955E-3</c:v>
                </c:pt>
                <c:pt idx="56042">
                  <c:v>1.23620619165317E-3</c:v>
                </c:pt>
                <c:pt idx="56043">
                  <c:v>1.2362122006184784E-3</c:v>
                </c:pt>
                <c:pt idx="56044">
                  <c:v>1.2362182094738617E-3</c:v>
                </c:pt>
                <c:pt idx="56045">
                  <c:v>1.2362242182193328E-3</c:v>
                </c:pt>
                <c:pt idx="56046">
                  <c:v>1.2362302268549581E-3</c:v>
                </c:pt>
                <c:pt idx="56047">
                  <c:v>1.2362362353807693E-3</c:v>
                </c:pt>
                <c:pt idx="56048">
                  <c:v>1.2362422437968191E-3</c:v>
                </c:pt>
                <c:pt idx="56049">
                  <c:v>1.2362482521031195E-3</c:v>
                </c:pt>
                <c:pt idx="56050">
                  <c:v>1.236254260299713E-3</c:v>
                </c:pt>
                <c:pt idx="56051">
                  <c:v>1.2362602683866635E-3</c:v>
                </c:pt>
                <c:pt idx="56052">
                  <c:v>1.2362662763639825E-3</c:v>
                </c:pt>
                <c:pt idx="56053">
                  <c:v>1.2362722842317422E-3</c:v>
                </c:pt>
                <c:pt idx="56054">
                  <c:v>1.2362782919899606E-3</c:v>
                </c:pt>
                <c:pt idx="56055">
                  <c:v>1.2362842996386941E-3</c:v>
                </c:pt>
                <c:pt idx="56056">
                  <c:v>1.2362903071779664E-3</c:v>
                </c:pt>
                <c:pt idx="56057">
                  <c:v>1.2362963146078361E-3</c:v>
                </c:pt>
                <c:pt idx="56058">
                  <c:v>1.2363023219283187E-3</c:v>
                </c:pt>
                <c:pt idx="56059">
                  <c:v>1.2363083291394672E-3</c:v>
                </c:pt>
                <c:pt idx="56060">
                  <c:v>1.2363143362413304E-3</c:v>
                </c:pt>
                <c:pt idx="56061">
                  <c:v>1.2363203432339425E-3</c:v>
                </c:pt>
                <c:pt idx="56062">
                  <c:v>1.23632635011731E-3</c:v>
                </c:pt>
                <c:pt idx="56063">
                  <c:v>1.2363323568915254E-3</c:v>
                </c:pt>
                <c:pt idx="56064">
                  <c:v>1.2363383635566093E-3</c:v>
                </c:pt>
                <c:pt idx="56065">
                  <c:v>1.2363443701126019E-3</c:v>
                </c:pt>
                <c:pt idx="56066">
                  <c:v>1.2363503765595591E-3</c:v>
                </c:pt>
                <c:pt idx="56067">
                  <c:v>1.2363563828974688E-3</c:v>
                </c:pt>
                <c:pt idx="56068">
                  <c:v>1.2363623891264257E-3</c:v>
                </c:pt>
                <c:pt idx="56069">
                  <c:v>1.236368395246445E-3</c:v>
                </c:pt>
                <c:pt idx="56070">
                  <c:v>1.2363744012575941E-3</c:v>
                </c:pt>
                <c:pt idx="56071">
                  <c:v>1.2363804071598562E-3</c:v>
                </c:pt>
                <c:pt idx="56072">
                  <c:v>1.2363864129533309E-3</c:v>
                </c:pt>
                <c:pt idx="56073">
                  <c:v>1.2363924186380259E-3</c:v>
                </c:pt>
                <c:pt idx="56074">
                  <c:v>1.2363984242139674E-3</c:v>
                </c:pt>
                <c:pt idx="56075">
                  <c:v>1.2364044296812335E-3</c:v>
                </c:pt>
                <c:pt idx="56076">
                  <c:v>1.2364104350398425E-3</c:v>
                </c:pt>
                <c:pt idx="56077">
                  <c:v>1.2364164402898631E-3</c:v>
                </c:pt>
                <c:pt idx="56078">
                  <c:v>1.2364224454313034E-3</c:v>
                </c:pt>
                <c:pt idx="56079">
                  <c:v>1.2364284504642082E-3</c:v>
                </c:pt>
                <c:pt idx="56080">
                  <c:v>1.2364344553886175E-3</c:v>
                </c:pt>
                <c:pt idx="56081">
                  <c:v>1.2364404602045714E-3</c:v>
                </c:pt>
                <c:pt idx="56082">
                  <c:v>1.2364464649121515E-3</c:v>
                </c:pt>
                <c:pt idx="56083">
                  <c:v>1.2364524695113123E-3</c:v>
                </c:pt>
                <c:pt idx="56084">
                  <c:v>1.2364584740021561E-3</c:v>
                </c:pt>
                <c:pt idx="56085">
                  <c:v>1.2364644783847295E-3</c:v>
                </c:pt>
                <c:pt idx="56086">
                  <c:v>1.236470482659024E-3</c:v>
                </c:pt>
                <c:pt idx="56087">
                  <c:v>1.2364764868251455E-3</c:v>
                </c:pt>
                <c:pt idx="56088">
                  <c:v>1.23648249088306E-3</c:v>
                </c:pt>
                <c:pt idx="56089">
                  <c:v>1.2364884948328735E-3</c:v>
                </c:pt>
                <c:pt idx="56090">
                  <c:v>1.2364944986745766E-3</c:v>
                </c:pt>
                <c:pt idx="56091">
                  <c:v>1.2365005024082367E-3</c:v>
                </c:pt>
                <c:pt idx="56092">
                  <c:v>1.2365065060338661E-3</c:v>
                </c:pt>
                <c:pt idx="56093">
                  <c:v>1.2365125095515632E-3</c:v>
                </c:pt>
                <c:pt idx="56094">
                  <c:v>1.2365185129613054E-3</c:v>
                </c:pt>
                <c:pt idx="56095">
                  <c:v>1.2365245162631619E-3</c:v>
                </c:pt>
                <c:pt idx="56096">
                  <c:v>1.2365305194571847E-3</c:v>
                </c:pt>
                <c:pt idx="56097">
                  <c:v>1.2365365225433867E-3</c:v>
                </c:pt>
                <c:pt idx="56098">
                  <c:v>1.2365425255218138E-3</c:v>
                </c:pt>
                <c:pt idx="56099">
                  <c:v>1.2365485283925158E-3</c:v>
                </c:pt>
                <c:pt idx="56100">
                  <c:v>1.2365545311555394E-3</c:v>
                </c:pt>
                <c:pt idx="56101">
                  <c:v>1.2365605338108719E-3</c:v>
                </c:pt>
                <c:pt idx="56102">
                  <c:v>1.2365665363586308E-3</c:v>
                </c:pt>
                <c:pt idx="56103">
                  <c:v>1.2365725387988166E-3</c:v>
                </c:pt>
                <c:pt idx="56104">
                  <c:v>1.2365785411314772E-3</c:v>
                </c:pt>
                <c:pt idx="56105">
                  <c:v>1.2365845433566416E-3</c:v>
                </c:pt>
                <c:pt idx="56106">
                  <c:v>1.2365905454743533E-3</c:v>
                </c:pt>
                <c:pt idx="56107">
                  <c:v>1.2365965474846659E-3</c:v>
                </c:pt>
                <c:pt idx="56108">
                  <c:v>1.2366025493875854E-3</c:v>
                </c:pt>
                <c:pt idx="56109">
                  <c:v>1.236608551183203E-3</c:v>
                </c:pt>
                <c:pt idx="56110">
                  <c:v>1.2366145528715355E-3</c:v>
                </c:pt>
                <c:pt idx="56111">
                  <c:v>1.2366205544526009E-3</c:v>
                </c:pt>
                <c:pt idx="56112">
                  <c:v>1.2366265559264629E-3</c:v>
                </c:pt>
                <c:pt idx="56113">
                  <c:v>1.2366325572931514E-3</c:v>
                </c:pt>
                <c:pt idx="56114">
                  <c:v>1.2366385585527145E-3</c:v>
                </c:pt>
                <c:pt idx="56115">
                  <c:v>1.2366445597052024E-3</c:v>
                </c:pt>
                <c:pt idx="56116">
                  <c:v>1.2366505607506355E-3</c:v>
                </c:pt>
                <c:pt idx="56117">
                  <c:v>1.2366565616890449E-3</c:v>
                </c:pt>
                <c:pt idx="56118">
                  <c:v>1.2366625625205056E-3</c:v>
                </c:pt>
                <c:pt idx="56119">
                  <c:v>1.236668563245004E-3</c:v>
                </c:pt>
                <c:pt idx="56120">
                  <c:v>1.236674563862624E-3</c:v>
                </c:pt>
                <c:pt idx="56121">
                  <c:v>1.2366805643734141E-3</c:v>
                </c:pt>
                <c:pt idx="56122">
                  <c:v>1.2366865647773966E-3</c:v>
                </c:pt>
                <c:pt idx="56123">
                  <c:v>1.2366925650745936E-3</c:v>
                </c:pt>
                <c:pt idx="56124">
                  <c:v>1.2366985652650698E-3</c:v>
                </c:pt>
                <c:pt idx="56125">
                  <c:v>1.2367045653488532E-3</c:v>
                </c:pt>
                <c:pt idx="56126">
                  <c:v>1.2367105653260039E-3</c:v>
                </c:pt>
                <c:pt idx="56127">
                  <c:v>1.2367165651965321E-3</c:v>
                </c:pt>
                <c:pt idx="56128">
                  <c:v>1.2367225649604859E-3</c:v>
                </c:pt>
                <c:pt idx="56129">
                  <c:v>1.2367285646179163E-3</c:v>
                </c:pt>
                <c:pt idx="56130">
                  <c:v>1.23673456416886E-3</c:v>
                </c:pt>
                <c:pt idx="56131">
                  <c:v>1.2367405636133498E-3</c:v>
                </c:pt>
                <c:pt idx="56132">
                  <c:v>1.2367465629514445E-3</c:v>
                </c:pt>
                <c:pt idx="56133">
                  <c:v>1.2367525621831577E-3</c:v>
                </c:pt>
                <c:pt idx="56134">
                  <c:v>1.2367585613085425E-3</c:v>
                </c:pt>
                <c:pt idx="56135">
                  <c:v>1.2367645603276268E-3</c:v>
                </c:pt>
                <c:pt idx="56136">
                  <c:v>1.2367705592404908E-3</c:v>
                </c:pt>
                <c:pt idx="56137">
                  <c:v>1.2367765580471419E-3</c:v>
                </c:pt>
                <c:pt idx="56138">
                  <c:v>1.2367825567476151E-3</c:v>
                </c:pt>
                <c:pt idx="56139">
                  <c:v>1.2367885553419538E-3</c:v>
                </c:pt>
                <c:pt idx="56140">
                  <c:v>1.2367945538302243E-3</c:v>
                </c:pt>
                <c:pt idx="56141">
                  <c:v>1.2368005522123975E-3</c:v>
                </c:pt>
                <c:pt idx="56142">
                  <c:v>1.2368065504885814E-3</c:v>
                </c:pt>
                <c:pt idx="56143">
                  <c:v>1.236812548658827E-3</c:v>
                </c:pt>
                <c:pt idx="56144">
                  <c:v>1.2368185467231028E-3</c:v>
                </c:pt>
                <c:pt idx="56145">
                  <c:v>1.2368245446815341E-3</c:v>
                </c:pt>
                <c:pt idx="56146">
                  <c:v>1.2368305425341135E-3</c:v>
                </c:pt>
                <c:pt idx="56147">
                  <c:v>1.2368365402808362E-3</c:v>
                </c:pt>
                <c:pt idx="56148">
                  <c:v>1.236842537921809E-3</c:v>
                </c:pt>
                <c:pt idx="56149">
                  <c:v>1.236848535457044E-3</c:v>
                </c:pt>
                <c:pt idx="56150">
                  <c:v>1.2368545328866186E-3</c:v>
                </c:pt>
                <c:pt idx="56151">
                  <c:v>1.2368605302105254E-3</c:v>
                </c:pt>
                <c:pt idx="56152">
                  <c:v>1.2368665274288407E-3</c:v>
                </c:pt>
                <c:pt idx="56153">
                  <c:v>1.2368725245415733E-3</c:v>
                </c:pt>
                <c:pt idx="56154">
                  <c:v>1.2368785215487702E-3</c:v>
                </c:pt>
                <c:pt idx="56155">
                  <c:v>1.2368845184504607E-3</c:v>
                </c:pt>
                <c:pt idx="56156">
                  <c:v>1.2368905152467385E-3</c:v>
                </c:pt>
                <c:pt idx="56157">
                  <c:v>1.2368965119375953E-3</c:v>
                </c:pt>
                <c:pt idx="56158">
                  <c:v>1.2369025085230531E-3</c:v>
                </c:pt>
                <c:pt idx="56159">
                  <c:v>1.2369085050032145E-3</c:v>
                </c:pt>
                <c:pt idx="56160">
                  <c:v>1.2369145013780703E-3</c:v>
                </c:pt>
                <c:pt idx="56161">
                  <c:v>1.2369204976476578E-3</c:v>
                </c:pt>
                <c:pt idx="56162">
                  <c:v>1.2369264938120648E-3</c:v>
                </c:pt>
                <c:pt idx="56163">
                  <c:v>1.2369324898712905E-3</c:v>
                </c:pt>
                <c:pt idx="56164">
                  <c:v>1.2369384858254128E-3</c:v>
                </c:pt>
                <c:pt idx="56165">
                  <c:v>1.2369444816744163E-3</c:v>
                </c:pt>
                <c:pt idx="56166">
                  <c:v>1.2369504774183686E-3</c:v>
                </c:pt>
                <c:pt idx="56167">
                  <c:v>1.2369564730573331E-3</c:v>
                </c:pt>
                <c:pt idx="56168">
                  <c:v>1.2369624685912902E-3</c:v>
                </c:pt>
                <c:pt idx="56169">
                  <c:v>1.2369684640203469E-3</c:v>
                </c:pt>
                <c:pt idx="56170">
                  <c:v>1.2369744593444872E-3</c:v>
                </c:pt>
                <c:pt idx="56171">
                  <c:v>1.2369804545638008E-3</c:v>
                </c:pt>
                <c:pt idx="56172">
                  <c:v>1.2369864496782857E-3</c:v>
                </c:pt>
                <c:pt idx="56173">
                  <c:v>1.2369924446880025E-3</c:v>
                </c:pt>
                <c:pt idx="56174">
                  <c:v>1.2369984395929788E-3</c:v>
                </c:pt>
                <c:pt idx="56175">
                  <c:v>1.2370044343932493E-3</c:v>
                </c:pt>
                <c:pt idx="56176">
                  <c:v>1.2370104290888835E-3</c:v>
                </c:pt>
                <c:pt idx="56177">
                  <c:v>1.2370164236799122E-3</c:v>
                </c:pt>
                <c:pt idx="56178">
                  <c:v>1.2370224181663609E-3</c:v>
                </c:pt>
                <c:pt idx="56179">
                  <c:v>1.2370284125482773E-3</c:v>
                </c:pt>
                <c:pt idx="56180">
                  <c:v>1.2370344068256922E-3</c:v>
                </c:pt>
                <c:pt idx="56181">
                  <c:v>1.2370404009986655E-3</c:v>
                </c:pt>
                <c:pt idx="56182">
                  <c:v>1.237046395067244E-3</c:v>
                </c:pt>
                <c:pt idx="56183">
                  <c:v>1.2370523890314485E-3</c:v>
                </c:pt>
                <c:pt idx="56184">
                  <c:v>1.2370583828912956E-3</c:v>
                </c:pt>
                <c:pt idx="56185">
                  <c:v>1.2370643766468578E-3</c:v>
                </c:pt>
                <c:pt idx="56186">
                  <c:v>1.2370703702981514E-3</c:v>
                </c:pt>
                <c:pt idx="56187">
                  <c:v>1.2370763638452421E-3</c:v>
                </c:pt>
                <c:pt idx="56188">
                  <c:v>1.2370823572881657E-3</c:v>
                </c:pt>
                <c:pt idx="56189">
                  <c:v>1.237088350626967E-3</c:v>
                </c:pt>
                <c:pt idx="56190">
                  <c:v>1.2370943438616549E-3</c:v>
                </c:pt>
                <c:pt idx="56191">
                  <c:v>1.2371003369922838E-3</c:v>
                </c:pt>
                <c:pt idx="56192">
                  <c:v>1.2371063300189011E-3</c:v>
                </c:pt>
                <c:pt idx="56193">
                  <c:v>1.2371123229415592E-3</c:v>
                </c:pt>
                <c:pt idx="56194">
                  <c:v>1.2371183157602625E-3</c:v>
                </c:pt>
                <c:pt idx="56195">
                  <c:v>1.23712430847507E-3</c:v>
                </c:pt>
                <c:pt idx="56196">
                  <c:v>1.2371303010860234E-3</c:v>
                </c:pt>
                <c:pt idx="56197">
                  <c:v>1.2371362935931958E-3</c:v>
                </c:pt>
                <c:pt idx="56198">
                  <c:v>1.2371422859965701E-3</c:v>
                </c:pt>
                <c:pt idx="56199">
                  <c:v>1.2371482782961957E-3</c:v>
                </c:pt>
                <c:pt idx="56200">
                  <c:v>1.2371542704921338E-3</c:v>
                </c:pt>
                <c:pt idx="56201">
                  <c:v>1.237160262584411E-3</c:v>
                </c:pt>
                <c:pt idx="56202">
                  <c:v>1.2371662545730808E-3</c:v>
                </c:pt>
                <c:pt idx="56203">
                  <c:v>1.2371722464581643E-3</c:v>
                </c:pt>
                <c:pt idx="56204">
                  <c:v>1.2371782382397448E-3</c:v>
                </c:pt>
                <c:pt idx="56205">
                  <c:v>1.2371842299178078E-3</c:v>
                </c:pt>
                <c:pt idx="56206">
                  <c:v>1.2371902214923874E-3</c:v>
                </c:pt>
                <c:pt idx="56207">
                  <c:v>1.2371962129635655E-3</c:v>
                </c:pt>
                <c:pt idx="56208">
                  <c:v>1.2372022043313452E-3</c:v>
                </c:pt>
                <c:pt idx="56209">
                  <c:v>1.2372081955958135E-3</c:v>
                </c:pt>
                <c:pt idx="56210">
                  <c:v>1.237214186756987E-3</c:v>
                </c:pt>
                <c:pt idx="56211">
                  <c:v>1.2372201778148876E-3</c:v>
                </c:pt>
                <c:pt idx="56212">
                  <c:v>1.2372261687695935E-3</c:v>
                </c:pt>
                <c:pt idx="56213">
                  <c:v>1.2372321596210935E-3</c:v>
                </c:pt>
                <c:pt idx="56214">
                  <c:v>1.2372381503694635E-3</c:v>
                </c:pt>
                <c:pt idx="56215">
                  <c:v>1.2372441410147478E-3</c:v>
                </c:pt>
                <c:pt idx="56216">
                  <c:v>1.2372501315569423E-3</c:v>
                </c:pt>
                <c:pt idx="56217">
                  <c:v>1.2372561219961343E-3</c:v>
                </c:pt>
                <c:pt idx="56218">
                  <c:v>1.2372621123323392E-3</c:v>
                </c:pt>
                <c:pt idx="56219">
                  <c:v>1.2372681025655963E-3</c:v>
                </c:pt>
                <c:pt idx="56220">
                  <c:v>1.2372740926959644E-3</c:v>
                </c:pt>
                <c:pt idx="56221">
                  <c:v>1.2372800827234844E-3</c:v>
                </c:pt>
                <c:pt idx="56222">
                  <c:v>1.2372860726481663E-3</c:v>
                </c:pt>
                <c:pt idx="56223">
                  <c:v>1.2372920624700689E-3</c:v>
                </c:pt>
                <c:pt idx="56224">
                  <c:v>1.2372980521892214E-3</c:v>
                </c:pt>
                <c:pt idx="56225">
                  <c:v>1.2373040418056972E-3</c:v>
                </c:pt>
                <c:pt idx="56226">
                  <c:v>1.2373100313195151E-3</c:v>
                </c:pt>
                <c:pt idx="56227">
                  <c:v>1.2373160207306776E-3</c:v>
                </c:pt>
                <c:pt idx="56228">
                  <c:v>1.2373220100392896E-3</c:v>
                </c:pt>
                <c:pt idx="56229">
                  <c:v>1.2373279992453517E-3</c:v>
                </c:pt>
                <c:pt idx="56230">
                  <c:v>1.2373339883489155E-3</c:v>
                </c:pt>
                <c:pt idx="56231">
                  <c:v>1.2373399773499849E-3</c:v>
                </c:pt>
                <c:pt idx="56232">
                  <c:v>1.2373459662486407E-3</c:v>
                </c:pt>
                <c:pt idx="56233">
                  <c:v>1.2373519550449308E-3</c:v>
                </c:pt>
                <c:pt idx="56234">
                  <c:v>1.2373579437388645E-3</c:v>
                </c:pt>
                <c:pt idx="56235">
                  <c:v>1.2373639323304895E-3</c:v>
                </c:pt>
                <c:pt idx="56236">
                  <c:v>1.2373699208198532E-3</c:v>
                </c:pt>
                <c:pt idx="56237">
                  <c:v>1.2373759092069987E-3</c:v>
                </c:pt>
                <c:pt idx="56238">
                  <c:v>1.2373818974919513E-3</c:v>
                </c:pt>
                <c:pt idx="56239">
                  <c:v>1.2373878856747616E-3</c:v>
                </c:pt>
                <c:pt idx="56240">
                  <c:v>1.2373938737554734E-3</c:v>
                </c:pt>
                <c:pt idx="56241">
                  <c:v>1.2373998617340885E-3</c:v>
                </c:pt>
                <c:pt idx="56242">
                  <c:v>1.2374058496106965E-3</c:v>
                </c:pt>
                <c:pt idx="56243">
                  <c:v>1.237411837385327E-3</c:v>
                </c:pt>
                <c:pt idx="56244">
                  <c:v>1.2374178250580288E-3</c:v>
                </c:pt>
                <c:pt idx="56245">
                  <c:v>1.2374238126287844E-3</c:v>
                </c:pt>
                <c:pt idx="56246">
                  <c:v>1.2374298000976918E-3</c:v>
                </c:pt>
                <c:pt idx="56247">
                  <c:v>1.2374357874647634E-3</c:v>
                </c:pt>
                <c:pt idx="56248">
                  <c:v>1.2374417747300591E-3</c:v>
                </c:pt>
                <c:pt idx="56249">
                  <c:v>1.2374477618935782E-3</c:v>
                </c:pt>
                <c:pt idx="56250">
                  <c:v>1.237453748955423E-3</c:v>
                </c:pt>
                <c:pt idx="56251">
                  <c:v>1.2374597359155639E-3</c:v>
                </c:pt>
                <c:pt idx="56252">
                  <c:v>1.2374657227740948E-3</c:v>
                </c:pt>
                <c:pt idx="56253">
                  <c:v>1.2374717095310216E-3</c:v>
                </c:pt>
                <c:pt idx="56254">
                  <c:v>1.2374776961864232E-3</c:v>
                </c:pt>
                <c:pt idx="56255">
                  <c:v>1.2374836827402781E-3</c:v>
                </c:pt>
                <c:pt idx="56256">
                  <c:v>1.2374896691926876E-3</c:v>
                </c:pt>
                <c:pt idx="56257">
                  <c:v>1.2374956555436462E-3</c:v>
                </c:pt>
                <c:pt idx="56258">
                  <c:v>1.2375016417932479E-3</c:v>
                </c:pt>
                <c:pt idx="56259">
                  <c:v>1.2375076279414448E-3</c:v>
                </c:pt>
                <c:pt idx="56260">
                  <c:v>1.2375136139883892E-3</c:v>
                </c:pt>
                <c:pt idx="56261">
                  <c:v>1.237519599934016E-3</c:v>
                </c:pt>
                <c:pt idx="56262">
                  <c:v>1.2375255857784437E-3</c:v>
                </c:pt>
                <c:pt idx="56263">
                  <c:v>1.2375315715216486E-3</c:v>
                </c:pt>
                <c:pt idx="56264">
                  <c:v>1.2375375571637324E-3</c:v>
                </c:pt>
                <c:pt idx="56265">
                  <c:v>1.2375435427046952E-3</c:v>
                </c:pt>
                <c:pt idx="56266">
                  <c:v>1.2375495281445612E-3</c:v>
                </c:pt>
                <c:pt idx="56267">
                  <c:v>1.2375555134834027E-3</c:v>
                </c:pt>
                <c:pt idx="56268">
                  <c:v>1.2375614987212348E-3</c:v>
                </c:pt>
                <c:pt idx="56269">
                  <c:v>1.2375674838581375E-3</c:v>
                </c:pt>
                <c:pt idx="56270">
                  <c:v>1.2375734688941009E-3</c:v>
                </c:pt>
                <c:pt idx="56271">
                  <c:v>1.2375794538292018E-3</c:v>
                </c:pt>
                <c:pt idx="56272">
                  <c:v>1.2375854386634608E-3</c:v>
                </c:pt>
                <c:pt idx="56273">
                  <c:v>1.2375914233969209E-3</c:v>
                </c:pt>
                <c:pt idx="56274">
                  <c:v>1.2375974080296372E-3</c:v>
                </c:pt>
                <c:pt idx="56275">
                  <c:v>1.2376033925616226E-3</c:v>
                </c:pt>
                <c:pt idx="56276">
                  <c:v>1.2376093769929165E-3</c:v>
                </c:pt>
                <c:pt idx="56277">
                  <c:v>1.2376153613235961E-3</c:v>
                </c:pt>
                <c:pt idx="56278">
                  <c:v>1.2376213455536399E-3</c:v>
                </c:pt>
                <c:pt idx="56279">
                  <c:v>1.2376273296831543E-3</c:v>
                </c:pt>
                <c:pt idx="56280">
                  <c:v>1.2376333137121501E-3</c:v>
                </c:pt>
                <c:pt idx="56281">
                  <c:v>1.2376392976406502E-3</c:v>
                </c:pt>
                <c:pt idx="56282">
                  <c:v>1.2376452814687505E-3</c:v>
                </c:pt>
                <c:pt idx="56283">
                  <c:v>1.2376512651963987E-3</c:v>
                </c:pt>
                <c:pt idx="56284">
                  <c:v>1.2376572488237095E-3</c:v>
                </c:pt>
                <c:pt idx="56285">
                  <c:v>1.2376632323507003E-3</c:v>
                </c:pt>
                <c:pt idx="56286">
                  <c:v>1.2376692157774318E-3</c:v>
                </c:pt>
                <c:pt idx="56287">
                  <c:v>1.2376751991038677E-3</c:v>
                </c:pt>
                <c:pt idx="56288">
                  <c:v>1.237681182330138E-3</c:v>
                </c:pt>
                <c:pt idx="56289">
                  <c:v>1.2376871654562213E-3</c:v>
                </c:pt>
                <c:pt idx="56290">
                  <c:v>1.2376931484821892E-3</c:v>
                </c:pt>
                <c:pt idx="56291">
                  <c:v>1.2376991314080642E-3</c:v>
                </c:pt>
                <c:pt idx="56292">
                  <c:v>1.2377051142338895E-3</c:v>
                </c:pt>
                <c:pt idx="56293">
                  <c:v>1.2377110969597435E-3</c:v>
                </c:pt>
                <c:pt idx="56294">
                  <c:v>1.237717079585618E-3</c:v>
                </c:pt>
                <c:pt idx="56295">
                  <c:v>1.2377230621115685E-3</c:v>
                </c:pt>
                <c:pt idx="56296">
                  <c:v>1.2377290445376198E-3</c:v>
                </c:pt>
                <c:pt idx="56297">
                  <c:v>1.2377350268638306E-3</c:v>
                </c:pt>
                <c:pt idx="56298">
                  <c:v>1.2377410090902107E-3</c:v>
                </c:pt>
                <c:pt idx="56299">
                  <c:v>1.2377469912168528E-3</c:v>
                </c:pt>
                <c:pt idx="56300">
                  <c:v>1.2377529732437499E-3</c:v>
                </c:pt>
                <c:pt idx="56301">
                  <c:v>1.2377589551709738E-3</c:v>
                </c:pt>
                <c:pt idx="56302">
                  <c:v>1.2377649369985028E-3</c:v>
                </c:pt>
                <c:pt idx="56303">
                  <c:v>1.2377709187264719E-3</c:v>
                </c:pt>
                <c:pt idx="56304">
                  <c:v>1.2377769003548607E-3</c:v>
                </c:pt>
                <c:pt idx="56305">
                  <c:v>1.2377828818837203E-3</c:v>
                </c:pt>
                <c:pt idx="56306">
                  <c:v>1.2377888633130774E-3</c:v>
                </c:pt>
                <c:pt idx="56307">
                  <c:v>1.2377948446429814E-3</c:v>
                </c:pt>
                <c:pt idx="56308">
                  <c:v>1.2378008258734673E-3</c:v>
                </c:pt>
                <c:pt idx="56309">
                  <c:v>1.2378068070045816E-3</c:v>
                </c:pt>
                <c:pt idx="56310">
                  <c:v>1.2378127880363972E-3</c:v>
                </c:pt>
                <c:pt idx="56311">
                  <c:v>1.2378187689688902E-3</c:v>
                </c:pt>
                <c:pt idx="56312">
                  <c:v>1.2378247498021318E-3</c:v>
                </c:pt>
                <c:pt idx="56313">
                  <c:v>1.237830730536159E-3</c:v>
                </c:pt>
                <c:pt idx="56314">
                  <c:v>1.2378367111710192E-3</c:v>
                </c:pt>
                <c:pt idx="56315">
                  <c:v>1.2378426917067375E-3</c:v>
                </c:pt>
                <c:pt idx="56316">
                  <c:v>1.2378486721433555E-3</c:v>
                </c:pt>
                <c:pt idx="56317">
                  <c:v>1.2378546524809053E-3</c:v>
                </c:pt>
                <c:pt idx="56318">
                  <c:v>1.2378606327194924E-3</c:v>
                </c:pt>
                <c:pt idx="56319">
                  <c:v>1.2378666128590354E-3</c:v>
                </c:pt>
                <c:pt idx="56320">
                  <c:v>1.2378725928996661E-3</c:v>
                </c:pt>
                <c:pt idx="56321">
                  <c:v>1.2378785728413991E-3</c:v>
                </c:pt>
                <c:pt idx="56322">
                  <c:v>1.2378845526842628E-3</c:v>
                </c:pt>
                <c:pt idx="56323">
                  <c:v>1.2378905324283091E-3</c:v>
                </c:pt>
                <c:pt idx="56324">
                  <c:v>1.2378965120735811E-3</c:v>
                </c:pt>
                <c:pt idx="56325">
                  <c:v>1.237902491620125E-3</c:v>
                </c:pt>
                <c:pt idx="56326">
                  <c:v>1.2379084710679488E-3</c:v>
                </c:pt>
                <c:pt idx="56327">
                  <c:v>1.2379144504171458E-3</c:v>
                </c:pt>
                <c:pt idx="56328">
                  <c:v>1.2379204296676936E-3</c:v>
                </c:pt>
                <c:pt idx="56329">
                  <c:v>1.2379264088196432E-3</c:v>
                </c:pt>
                <c:pt idx="56330">
                  <c:v>1.2379323878730676E-3</c:v>
                </c:pt>
                <c:pt idx="56331">
                  <c:v>1.237938366828004E-3</c:v>
                </c:pt>
                <c:pt idx="56332">
                  <c:v>1.237944345684445E-3</c:v>
                </c:pt>
                <c:pt idx="56333">
                  <c:v>1.2379503244424742E-3</c:v>
                </c:pt>
                <c:pt idx="56334">
                  <c:v>1.2379563031021084E-3</c:v>
                </c:pt>
                <c:pt idx="56335">
                  <c:v>1.2379622816634222E-3</c:v>
                </c:pt>
                <c:pt idx="56336">
                  <c:v>1.2379682601264016E-3</c:v>
                </c:pt>
                <c:pt idx="56337">
                  <c:v>1.2379742384911224E-3</c:v>
                </c:pt>
                <c:pt idx="56338">
                  <c:v>1.2379802167576147E-3</c:v>
                </c:pt>
                <c:pt idx="56339">
                  <c:v>1.2379861949259304E-3</c:v>
                </c:pt>
                <c:pt idx="56340">
                  <c:v>1.2379921729961012E-3</c:v>
                </c:pt>
                <c:pt idx="56341">
                  <c:v>1.2379981509681635E-3</c:v>
                </c:pt>
                <c:pt idx="56342">
                  <c:v>1.2380041288421201E-3</c:v>
                </c:pt>
                <c:pt idx="56343">
                  <c:v>1.2380101066180645E-3</c:v>
                </c:pt>
                <c:pt idx="56344">
                  <c:v>1.238016084296009E-3</c:v>
                </c:pt>
                <c:pt idx="56345">
                  <c:v>1.2380220618760252E-3</c:v>
                </c:pt>
                <c:pt idx="56346">
                  <c:v>1.2380280393580964E-3</c:v>
                </c:pt>
                <c:pt idx="56347">
                  <c:v>1.2380340167423144E-3</c:v>
                </c:pt>
                <c:pt idx="56348">
                  <c:v>1.2380399940287057E-3</c:v>
                </c:pt>
                <c:pt idx="56349">
                  <c:v>1.2380459712173031E-3</c:v>
                </c:pt>
                <c:pt idx="56350">
                  <c:v>1.2380519483081267E-3</c:v>
                </c:pt>
                <c:pt idx="56351">
                  <c:v>1.2380579253012576E-3</c:v>
                </c:pt>
                <c:pt idx="56352">
                  <c:v>1.2380639021967125E-3</c:v>
                </c:pt>
                <c:pt idx="56353">
                  <c:v>1.2380698789944994E-3</c:v>
                </c:pt>
                <c:pt idx="56354">
                  <c:v>1.2380758556947142E-3</c:v>
                </c:pt>
                <c:pt idx="56355">
                  <c:v>1.2380818322973869E-3</c:v>
                </c:pt>
                <c:pt idx="56356">
                  <c:v>1.2380878088025181E-3</c:v>
                </c:pt>
                <c:pt idx="56357">
                  <c:v>1.2380937852101853E-3</c:v>
                </c:pt>
                <c:pt idx="56358">
                  <c:v>1.2380997615204078E-3</c:v>
                </c:pt>
                <c:pt idx="56359">
                  <c:v>1.2381057377332137E-3</c:v>
                </c:pt>
                <c:pt idx="56360">
                  <c:v>1.2381117138486526E-3</c:v>
                </c:pt>
                <c:pt idx="56361">
                  <c:v>1.2381176898667917E-3</c:v>
                </c:pt>
                <c:pt idx="56362">
                  <c:v>1.2381236657876427E-3</c:v>
                </c:pt>
                <c:pt idx="56363">
                  <c:v>1.2381296416112521E-3</c:v>
                </c:pt>
                <c:pt idx="56364">
                  <c:v>1.2381356173376602E-3</c:v>
                </c:pt>
                <c:pt idx="56365">
                  <c:v>1.2381415929669146E-3</c:v>
                </c:pt>
                <c:pt idx="56366">
                  <c:v>1.2381475684990462E-3</c:v>
                </c:pt>
                <c:pt idx="56367">
                  <c:v>1.238153543934071E-3</c:v>
                </c:pt>
                <c:pt idx="56368">
                  <c:v>1.2381595192720416E-3</c:v>
                </c:pt>
                <c:pt idx="56369">
                  <c:v>1.2381654945130517E-3</c:v>
                </c:pt>
                <c:pt idx="56370">
                  <c:v>1.2381714696570452E-3</c:v>
                </c:pt>
                <c:pt idx="56371">
                  <c:v>1.2381774447041503E-3</c:v>
                </c:pt>
                <c:pt idx="56372">
                  <c:v>1.2381834196543348E-3</c:v>
                </c:pt>
                <c:pt idx="56373">
                  <c:v>1.2381893945076926E-3</c:v>
                </c:pt>
                <c:pt idx="56374">
                  <c:v>1.2381953692642339E-3</c:v>
                </c:pt>
                <c:pt idx="56375">
                  <c:v>1.238201343923993E-3</c:v>
                </c:pt>
                <c:pt idx="56376">
                  <c:v>1.2382073184870387E-3</c:v>
                </c:pt>
                <c:pt idx="56377">
                  <c:v>1.2382132929533785E-3</c:v>
                </c:pt>
                <c:pt idx="56378">
                  <c:v>1.2382192673230901E-3</c:v>
                </c:pt>
                <c:pt idx="56379">
                  <c:v>1.2382252415961755E-3</c:v>
                </c:pt>
                <c:pt idx="56380">
                  <c:v>1.238231215772666E-3</c:v>
                </c:pt>
                <c:pt idx="56381">
                  <c:v>1.2382371898526391E-3</c:v>
                </c:pt>
                <c:pt idx="56382">
                  <c:v>1.2382431638361167E-3</c:v>
                </c:pt>
                <c:pt idx="56383">
                  <c:v>1.2382491377231498E-3</c:v>
                </c:pt>
                <c:pt idx="56384">
                  <c:v>1.2382551115137661E-3</c:v>
                </c:pt>
                <c:pt idx="56385">
                  <c:v>1.2382610852079876E-3</c:v>
                </c:pt>
                <c:pt idx="56386">
                  <c:v>1.2382670588058926E-3</c:v>
                </c:pt>
                <c:pt idx="56387">
                  <c:v>1.2382730323074824E-3</c:v>
                </c:pt>
                <c:pt idx="56388">
                  <c:v>1.2382790057128429E-3</c:v>
                </c:pt>
                <c:pt idx="56389">
                  <c:v>1.2382849790219504E-3</c:v>
                </c:pt>
                <c:pt idx="56390">
                  <c:v>1.2382909522348853E-3</c:v>
                </c:pt>
                <c:pt idx="56391">
                  <c:v>1.2382969253516673E-3</c:v>
                </c:pt>
                <c:pt idx="56392">
                  <c:v>1.2383028983723632E-3</c:v>
                </c:pt>
                <c:pt idx="56393">
                  <c:v>1.2383088712969953E-3</c:v>
                </c:pt>
                <c:pt idx="56394">
                  <c:v>1.2383148441255758E-3</c:v>
                </c:pt>
                <c:pt idx="56395">
                  <c:v>1.2383208168581983E-3</c:v>
                </c:pt>
                <c:pt idx="56396">
                  <c:v>1.2383267894948626E-3</c:v>
                </c:pt>
                <c:pt idx="56397">
                  <c:v>1.2383327620356581E-3</c:v>
                </c:pt>
                <c:pt idx="56398">
                  <c:v>1.2383387344805771E-3</c:v>
                </c:pt>
                <c:pt idx="56399">
                  <c:v>1.238344706829652E-3</c:v>
                </c:pt>
                <c:pt idx="56400">
                  <c:v>1.2383506790829479E-3</c:v>
                </c:pt>
                <c:pt idx="56401">
                  <c:v>1.2383566512405109E-3</c:v>
                </c:pt>
                <c:pt idx="56402">
                  <c:v>1.2383626233023388E-3</c:v>
                </c:pt>
                <c:pt idx="56403">
                  <c:v>1.2383685952685078E-3</c:v>
                </c:pt>
                <c:pt idx="56404">
                  <c:v>1.2383745671390291E-3</c:v>
                </c:pt>
                <c:pt idx="56405">
                  <c:v>1.2383805389139775E-3</c:v>
                </c:pt>
                <c:pt idx="56406">
                  <c:v>1.2383865105933729E-3</c:v>
                </c:pt>
                <c:pt idx="56407">
                  <c:v>1.2383924821772392E-3</c:v>
                </c:pt>
                <c:pt idx="56408">
                  <c:v>1.2383984536656549E-3</c:v>
                </c:pt>
                <c:pt idx="56409">
                  <c:v>1.2384044250586331E-3</c:v>
                </c:pt>
                <c:pt idx="56410">
                  <c:v>1.2384103963561993E-3</c:v>
                </c:pt>
                <c:pt idx="56411">
                  <c:v>1.2384163675584292E-3</c:v>
                </c:pt>
                <c:pt idx="56412">
                  <c:v>1.2384223386653289E-3</c:v>
                </c:pt>
                <c:pt idx="56413">
                  <c:v>1.2384283096769566E-3</c:v>
                </c:pt>
                <c:pt idx="56414">
                  <c:v>1.2384342805933429E-3</c:v>
                </c:pt>
                <c:pt idx="56415">
                  <c:v>1.2384402514145482E-3</c:v>
                </c:pt>
                <c:pt idx="56416">
                  <c:v>1.2384462221405716E-3</c:v>
                </c:pt>
                <c:pt idx="56417">
                  <c:v>1.2384521927714578E-3</c:v>
                </c:pt>
                <c:pt idx="56418">
                  <c:v>1.2384581633073061E-3</c:v>
                </c:pt>
                <c:pt idx="56419">
                  <c:v>1.2384641337480943E-3</c:v>
                </c:pt>
                <c:pt idx="56420">
                  <c:v>1.2384701040938663E-3</c:v>
                </c:pt>
                <c:pt idx="56421">
                  <c:v>1.2384760743447008E-3</c:v>
                </c:pt>
                <c:pt idx="56422">
                  <c:v>1.2384820445006167E-3</c:v>
                </c:pt>
                <c:pt idx="56423">
                  <c:v>1.2384880145616373E-3</c:v>
                </c:pt>
                <c:pt idx="56424">
                  <c:v>1.238493984527808E-3</c:v>
                </c:pt>
                <c:pt idx="56425">
                  <c:v>1.2384999543991544E-3</c:v>
                </c:pt>
                <c:pt idx="56426">
                  <c:v>1.2385059241757524E-3</c:v>
                </c:pt>
                <c:pt idx="56427">
                  <c:v>1.23851189385761E-3</c:v>
                </c:pt>
                <c:pt idx="56428">
                  <c:v>1.2385178634448158E-3</c:v>
                </c:pt>
                <c:pt idx="56429">
                  <c:v>1.238523832937329E-3</c:v>
                </c:pt>
                <c:pt idx="56430">
                  <c:v>1.2385298023352424E-3</c:v>
                </c:pt>
                <c:pt idx="56431">
                  <c:v>1.2385357716385864E-3</c:v>
                </c:pt>
                <c:pt idx="56432">
                  <c:v>1.2385417408474009E-3</c:v>
                </c:pt>
                <c:pt idx="56433">
                  <c:v>1.2385477099617309E-3</c:v>
                </c:pt>
                <c:pt idx="56434">
                  <c:v>1.2385536789815829E-3</c:v>
                </c:pt>
                <c:pt idx="56435">
                  <c:v>1.2385596479070273E-3</c:v>
                </c:pt>
                <c:pt idx="56436">
                  <c:v>1.238565616738124E-3</c:v>
                </c:pt>
                <c:pt idx="56437">
                  <c:v>1.2385715854748409E-3</c:v>
                </c:pt>
                <c:pt idx="56438">
                  <c:v>1.2385775541172983E-3</c:v>
                </c:pt>
                <c:pt idx="56439">
                  <c:v>1.23858352266549E-3</c:v>
                </c:pt>
                <c:pt idx="56440">
                  <c:v>1.2385894911194596E-3</c:v>
                </c:pt>
                <c:pt idx="56441">
                  <c:v>1.238595459479236E-3</c:v>
                </c:pt>
                <c:pt idx="56442">
                  <c:v>1.2386014277448721E-3</c:v>
                </c:pt>
                <c:pt idx="56443">
                  <c:v>1.2386073959164275E-3</c:v>
                </c:pt>
                <c:pt idx="56444">
                  <c:v>1.2386133639939207E-3</c:v>
                </c:pt>
                <c:pt idx="56445">
                  <c:v>1.2386193319773552E-3</c:v>
                </c:pt>
                <c:pt idx="56446">
                  <c:v>1.2386252998668466E-3</c:v>
                </c:pt>
                <c:pt idx="56447">
                  <c:v>1.2386312676623567E-3</c:v>
                </c:pt>
                <c:pt idx="56448">
                  <c:v>1.2386372353640153E-3</c:v>
                </c:pt>
                <c:pt idx="56449">
                  <c:v>1.2386432029717687E-3</c:v>
                </c:pt>
                <c:pt idx="56450">
                  <c:v>1.2386491704856884E-3</c:v>
                </c:pt>
                <c:pt idx="56451">
                  <c:v>1.2386551379058423E-3</c:v>
                </c:pt>
                <c:pt idx="56452">
                  <c:v>1.238661105232254E-3</c:v>
                </c:pt>
                <c:pt idx="56453">
                  <c:v>1.2386670724649431E-3</c:v>
                </c:pt>
                <c:pt idx="56454">
                  <c:v>1.238673039603961E-3</c:v>
                </c:pt>
                <c:pt idx="56455">
                  <c:v>1.2386790066493114E-3</c:v>
                </c:pt>
                <c:pt idx="56456">
                  <c:v>1.2386849736011091E-3</c:v>
                </c:pt>
                <c:pt idx="56457">
                  <c:v>1.2386909404593436E-3</c:v>
                </c:pt>
                <c:pt idx="56458">
                  <c:v>1.2386969072240746E-3</c:v>
                </c:pt>
                <c:pt idx="56459">
                  <c:v>1.2387028738953276E-3</c:v>
                </c:pt>
                <c:pt idx="56460">
                  <c:v>1.2387088404731312E-3</c:v>
                </c:pt>
                <c:pt idx="56461">
                  <c:v>1.2387148069575474E-3</c:v>
                </c:pt>
                <c:pt idx="56462">
                  <c:v>1.2387207733486135E-3</c:v>
                </c:pt>
                <c:pt idx="56463">
                  <c:v>1.2387267396463545E-3</c:v>
                </c:pt>
                <c:pt idx="56464">
                  <c:v>1.2387327058508088E-3</c:v>
                </c:pt>
                <c:pt idx="56465">
                  <c:v>1.2387386719620269E-3</c:v>
                </c:pt>
                <c:pt idx="56466">
                  <c:v>1.2387446379800375E-3</c:v>
                </c:pt>
                <c:pt idx="56467">
                  <c:v>1.238750603904912E-3</c:v>
                </c:pt>
                <c:pt idx="56468">
                  <c:v>1.2387565697366434E-3</c:v>
                </c:pt>
                <c:pt idx="56469">
                  <c:v>1.2387625354752987E-3</c:v>
                </c:pt>
                <c:pt idx="56470">
                  <c:v>1.2387685011208817E-3</c:v>
                </c:pt>
                <c:pt idx="56471">
                  <c:v>1.2387744666735006E-3</c:v>
                </c:pt>
                <c:pt idx="56472">
                  <c:v>1.2387804321331232E-3</c:v>
                </c:pt>
                <c:pt idx="56473">
                  <c:v>1.2387863974998193E-3</c:v>
                </c:pt>
                <c:pt idx="56474">
                  <c:v>1.2387923627736309E-3</c:v>
                </c:pt>
                <c:pt idx="56475">
                  <c:v>1.2387983279545981E-3</c:v>
                </c:pt>
                <c:pt idx="56476">
                  <c:v>1.2388042930427477E-3</c:v>
                </c:pt>
                <c:pt idx="56477">
                  <c:v>1.2388102580381227E-3</c:v>
                </c:pt>
                <c:pt idx="56478">
                  <c:v>1.2388162229407603E-3</c:v>
                </c:pt>
                <c:pt idx="56479">
                  <c:v>1.2388221877507341E-3</c:v>
                </c:pt>
                <c:pt idx="56480">
                  <c:v>1.2388281524680338E-3</c:v>
                </c:pt>
                <c:pt idx="56481">
                  <c:v>1.238834117092703E-3</c:v>
                </c:pt>
                <c:pt idx="56482">
                  <c:v>1.2388400816248047E-3</c:v>
                </c:pt>
                <c:pt idx="56483">
                  <c:v>1.2388460460643798E-3</c:v>
                </c:pt>
                <c:pt idx="56484">
                  <c:v>1.2388520104114683E-3</c:v>
                </c:pt>
                <c:pt idx="56485">
                  <c:v>1.2388579746660765E-3</c:v>
                </c:pt>
                <c:pt idx="56486">
                  <c:v>1.2388639388282903E-3</c:v>
                </c:pt>
                <c:pt idx="56487">
                  <c:v>1.2388699028981008E-3</c:v>
                </c:pt>
                <c:pt idx="56488">
                  <c:v>1.2388758668755709E-3</c:v>
                </c:pt>
                <c:pt idx="56489">
                  <c:v>1.2388818307607135E-3</c:v>
                </c:pt>
                <c:pt idx="56490">
                  <c:v>1.2388877945536242E-3</c:v>
                </c:pt>
                <c:pt idx="56491">
                  <c:v>1.23889375825432E-3</c:v>
                </c:pt>
                <c:pt idx="56492">
                  <c:v>1.2388997218628001E-3</c:v>
                </c:pt>
                <c:pt idx="56493">
                  <c:v>1.2389056853791545E-3</c:v>
                </c:pt>
                <c:pt idx="56494">
                  <c:v>1.2389116488033861E-3</c:v>
                </c:pt>
                <c:pt idx="56495">
                  <c:v>1.2389176121355562E-3</c:v>
                </c:pt>
                <c:pt idx="56496">
                  <c:v>1.2389235753757003E-3</c:v>
                </c:pt>
                <c:pt idx="56497">
                  <c:v>1.2389295385238398E-3</c:v>
                </c:pt>
                <c:pt idx="56498">
                  <c:v>1.2389355015800488E-3</c:v>
                </c:pt>
                <c:pt idx="56499">
                  <c:v>1.2389414645443252E-3</c:v>
                </c:pt>
                <c:pt idx="56500">
                  <c:v>1.2389474274167472E-3</c:v>
                </c:pt>
                <c:pt idx="56501">
                  <c:v>1.2389533901972899E-3</c:v>
                </c:pt>
                <c:pt idx="56502">
                  <c:v>1.2389593528860966E-3</c:v>
                </c:pt>
                <c:pt idx="56503">
                  <c:v>1.2389653154831187E-3</c:v>
                </c:pt>
                <c:pt idx="56504">
                  <c:v>1.2389712779884245E-3</c:v>
                </c:pt>
                <c:pt idx="56505">
                  <c:v>1.2389772404020527E-3</c:v>
                </c:pt>
                <c:pt idx="56506">
                  <c:v>1.2389832027240215E-3</c:v>
                </c:pt>
                <c:pt idx="56507">
                  <c:v>1.2389891649544011E-3</c:v>
                </c:pt>
                <c:pt idx="56508">
                  <c:v>1.2389951270932271E-3</c:v>
                </c:pt>
                <c:pt idx="56509">
                  <c:v>1.2390010891405144E-3</c:v>
                </c:pt>
                <c:pt idx="56510">
                  <c:v>1.2390070510963338E-3</c:v>
                </c:pt>
                <c:pt idx="56511">
                  <c:v>1.2390130129607026E-3</c:v>
                </c:pt>
                <c:pt idx="56512">
                  <c:v>1.2390189747336587E-3</c:v>
                </c:pt>
                <c:pt idx="56513">
                  <c:v>1.2390249364152761E-3</c:v>
                </c:pt>
                <c:pt idx="56514">
                  <c:v>1.2390308980055505E-3</c:v>
                </c:pt>
                <c:pt idx="56515">
                  <c:v>1.2390368595045055E-3</c:v>
                </c:pt>
                <c:pt idx="56516">
                  <c:v>1.2390428209122424E-3</c:v>
                </c:pt>
                <c:pt idx="56517">
                  <c:v>1.2390487822287344E-3</c:v>
                </c:pt>
                <c:pt idx="56518">
                  <c:v>1.2390547434540777E-3</c:v>
                </c:pt>
                <c:pt idx="56519">
                  <c:v>1.2390607045882989E-3</c:v>
                </c:pt>
                <c:pt idx="56520">
                  <c:v>1.2390666656314124E-3</c:v>
                </c:pt>
                <c:pt idx="56521">
                  <c:v>1.2390726265834717E-3</c:v>
                </c:pt>
                <c:pt idx="56522">
                  <c:v>1.2390785874445032E-3</c:v>
                </c:pt>
                <c:pt idx="56523">
                  <c:v>1.2390845482145641E-3</c:v>
                </c:pt>
                <c:pt idx="56524">
                  <c:v>1.2390905088937125E-3</c:v>
                </c:pt>
                <c:pt idx="56525">
                  <c:v>1.2390964694819441E-3</c:v>
                </c:pt>
                <c:pt idx="56526">
                  <c:v>1.2391024299793199E-3</c:v>
                </c:pt>
                <c:pt idx="56527">
                  <c:v>1.2391083903858519E-3</c:v>
                </c:pt>
                <c:pt idx="56528">
                  <c:v>1.2391143507016107E-3</c:v>
                </c:pt>
                <c:pt idx="56529">
                  <c:v>1.2391203109266111E-3</c:v>
                </c:pt>
                <c:pt idx="56530">
                  <c:v>1.2391262710609256E-3</c:v>
                </c:pt>
                <c:pt idx="56531">
                  <c:v>1.2391322311045821E-3</c:v>
                </c:pt>
                <c:pt idx="56532">
                  <c:v>1.2391381910575963E-3</c:v>
                </c:pt>
                <c:pt idx="56533">
                  <c:v>1.2391441509200249E-3</c:v>
                </c:pt>
                <c:pt idx="56534">
                  <c:v>1.2391501106918926E-3</c:v>
                </c:pt>
                <c:pt idx="56535">
                  <c:v>1.2391560703732545E-3</c:v>
                </c:pt>
                <c:pt idx="56536">
                  <c:v>1.2391620299641644E-3</c:v>
                </c:pt>
                <c:pt idx="56537">
                  <c:v>1.2391679894646242E-3</c:v>
                </c:pt>
                <c:pt idx="56538">
                  <c:v>1.2391739488746877E-3</c:v>
                </c:pt>
                <c:pt idx="56539">
                  <c:v>1.239179908194414E-3</c:v>
                </c:pt>
                <c:pt idx="56540">
                  <c:v>1.2391858674238082E-3</c:v>
                </c:pt>
                <c:pt idx="56541">
                  <c:v>1.2391918265629057E-3</c:v>
                </c:pt>
                <c:pt idx="56542">
                  <c:v>1.2391977856117953E-3</c:v>
                </c:pt>
                <c:pt idx="56543">
                  <c:v>1.2392037445704768E-3</c:v>
                </c:pt>
                <c:pt idx="56544">
                  <c:v>1.2392097034389833E-3</c:v>
                </c:pt>
                <c:pt idx="56545">
                  <c:v>1.2392156622173822E-3</c:v>
                </c:pt>
                <c:pt idx="56546">
                  <c:v>1.2392216209057196E-3</c:v>
                </c:pt>
                <c:pt idx="56547">
                  <c:v>1.2392275795039718E-3</c:v>
                </c:pt>
                <c:pt idx="56548">
                  <c:v>1.239233538012251E-3</c:v>
                </c:pt>
                <c:pt idx="56549">
                  <c:v>1.2392394964305332E-3</c:v>
                </c:pt>
                <c:pt idx="56550">
                  <c:v>1.2392454547589138E-3</c:v>
                </c:pt>
                <c:pt idx="56551">
                  <c:v>1.2392514129973846E-3</c:v>
                </c:pt>
                <c:pt idx="56552">
                  <c:v>1.239257371146004E-3</c:v>
                </c:pt>
                <c:pt idx="56553">
                  <c:v>1.2392633292048288E-3</c:v>
                </c:pt>
                <c:pt idx="56554">
                  <c:v>1.2392692871738846E-3</c:v>
                </c:pt>
                <c:pt idx="56555">
                  <c:v>1.2392752450532164E-3</c:v>
                </c:pt>
                <c:pt idx="56556">
                  <c:v>1.2392812028428342E-3</c:v>
                </c:pt>
                <c:pt idx="56557">
                  <c:v>1.2392871605427882E-3</c:v>
                </c:pt>
                <c:pt idx="56558">
                  <c:v>1.2392931181531344E-3</c:v>
                </c:pt>
                <c:pt idx="56559">
                  <c:v>1.2392990756739098E-3</c:v>
                </c:pt>
                <c:pt idx="56560">
                  <c:v>1.2393050331051174E-3</c:v>
                </c:pt>
                <c:pt idx="56561">
                  <c:v>1.2393109904468818E-3</c:v>
                </c:pt>
                <c:pt idx="56562">
                  <c:v>1.2393169476991412E-3</c:v>
                </c:pt>
                <c:pt idx="56563">
                  <c:v>1.2393229048619709E-3</c:v>
                </c:pt>
                <c:pt idx="56564">
                  <c:v>1.2393288619354475E-3</c:v>
                </c:pt>
                <c:pt idx="56565">
                  <c:v>1.2393348189195582E-3</c:v>
                </c:pt>
                <c:pt idx="56566">
                  <c:v>1.2393407758143349E-3</c:v>
                </c:pt>
                <c:pt idx="56567">
                  <c:v>1.2393467326198952E-3</c:v>
                </c:pt>
                <c:pt idx="56568">
                  <c:v>1.2393526893361949E-3</c:v>
                </c:pt>
                <c:pt idx="56569">
                  <c:v>1.2393586459633517E-3</c:v>
                </c:pt>
                <c:pt idx="56570">
                  <c:v>1.2393646025013146E-3</c:v>
                </c:pt>
                <c:pt idx="56571">
                  <c:v>1.2393705589501737E-3</c:v>
                </c:pt>
                <c:pt idx="56572">
                  <c:v>1.2393765153099528E-3</c:v>
                </c:pt>
                <c:pt idx="56573">
                  <c:v>1.2393824715806992E-3</c:v>
                </c:pt>
                <c:pt idx="56574">
                  <c:v>1.2393884277624484E-3</c:v>
                </c:pt>
                <c:pt idx="56575">
                  <c:v>1.2393943838552447E-3</c:v>
                </c:pt>
                <c:pt idx="56576">
                  <c:v>1.2394003398591095E-3</c:v>
                </c:pt>
                <c:pt idx="56577">
                  <c:v>1.2394062957740981E-3</c:v>
                </c:pt>
                <c:pt idx="56578">
                  <c:v>1.2394122516002628E-3</c:v>
                </c:pt>
                <c:pt idx="56579">
                  <c:v>1.2394182073376205E-3</c:v>
                </c:pt>
                <c:pt idx="56580">
                  <c:v>1.2394241629862131E-3</c:v>
                </c:pt>
                <c:pt idx="56581">
                  <c:v>1.2394301185460698E-3</c:v>
                </c:pt>
                <c:pt idx="56582">
                  <c:v>1.2394360740172455E-3</c:v>
                </c:pt>
                <c:pt idx="56583">
                  <c:v>1.2394420293997874E-3</c:v>
                </c:pt>
                <c:pt idx="56584">
                  <c:v>1.2394479846937036E-3</c:v>
                </c:pt>
                <c:pt idx="56585">
                  <c:v>1.2394539398990999E-3</c:v>
                </c:pt>
                <c:pt idx="56586">
                  <c:v>1.2394598950159262E-3</c:v>
                </c:pt>
                <c:pt idx="56587">
                  <c:v>1.239465850044258E-3</c:v>
                </c:pt>
                <c:pt idx="56588">
                  <c:v>1.2394718049841249E-3</c:v>
                </c:pt>
                <c:pt idx="56589">
                  <c:v>1.2394777598356019E-3</c:v>
                </c:pt>
                <c:pt idx="56590">
                  <c:v>1.2394837145986983E-3</c:v>
                </c:pt>
                <c:pt idx="56591">
                  <c:v>1.2394896692734423E-3</c:v>
                </c:pt>
                <c:pt idx="56592">
                  <c:v>1.2394956238598687E-3</c:v>
                </c:pt>
                <c:pt idx="56593">
                  <c:v>1.2395015783580874E-3</c:v>
                </c:pt>
                <c:pt idx="56594">
                  <c:v>1.2395075327680321E-3</c:v>
                </c:pt>
                <c:pt idx="56595">
                  <c:v>1.2395134870898271E-3</c:v>
                </c:pt>
                <c:pt idx="56596">
                  <c:v>1.2395194413234963E-3</c:v>
                </c:pt>
                <c:pt idx="56597">
                  <c:v>1.2395253954690386E-3</c:v>
                </c:pt>
                <c:pt idx="56598">
                  <c:v>1.2395313495265066E-3</c:v>
                </c:pt>
                <c:pt idx="56599">
                  <c:v>1.2395373034959723E-3</c:v>
                </c:pt>
                <c:pt idx="56600">
                  <c:v>1.2395432573774395E-3</c:v>
                </c:pt>
                <c:pt idx="56601">
                  <c:v>1.2395492111709075E-3</c:v>
                </c:pt>
                <c:pt idx="56602">
                  <c:v>1.2395551648765159E-3</c:v>
                </c:pt>
                <c:pt idx="56603">
                  <c:v>1.2395611184942512E-3</c:v>
                </c:pt>
                <c:pt idx="56604">
                  <c:v>1.2395670720241547E-3</c:v>
                </c:pt>
                <c:pt idx="56605">
                  <c:v>1.2395730254662373E-3</c:v>
                </c:pt>
                <c:pt idx="56606">
                  <c:v>1.2395789788205778E-3</c:v>
                </c:pt>
                <c:pt idx="56607">
                  <c:v>1.2395849320872069E-3</c:v>
                </c:pt>
                <c:pt idx="56608">
                  <c:v>1.2395908852661391E-3</c:v>
                </c:pt>
                <c:pt idx="56609">
                  <c:v>1.2395968383574253E-3</c:v>
                </c:pt>
                <c:pt idx="56610">
                  <c:v>1.2396027913611329E-3</c:v>
                </c:pt>
                <c:pt idx="56611">
                  <c:v>1.2396087442772691E-3</c:v>
                </c:pt>
                <c:pt idx="56612">
                  <c:v>1.2396146971058925E-3</c:v>
                </c:pt>
                <c:pt idx="56613">
                  <c:v>1.2396206498470079E-3</c:v>
                </c:pt>
                <c:pt idx="56614">
                  <c:v>1.2396266025007042E-3</c:v>
                </c:pt>
                <c:pt idx="56615">
                  <c:v>1.2396325550669733E-3</c:v>
                </c:pt>
                <c:pt idx="56616">
                  <c:v>1.2396385075458898E-3</c:v>
                </c:pt>
                <c:pt idx="56617">
                  <c:v>1.2396444599374634E-3</c:v>
                </c:pt>
                <c:pt idx="56618">
                  <c:v>1.2396504122417461E-3</c:v>
                </c:pt>
                <c:pt idx="56619">
                  <c:v>1.2396563644587648E-3</c:v>
                </c:pt>
                <c:pt idx="56620">
                  <c:v>1.2396623165885881E-3</c:v>
                </c:pt>
                <c:pt idx="56621">
                  <c:v>1.2396682686312062E-3</c:v>
                </c:pt>
                <c:pt idx="56622">
                  <c:v>1.2396742205867204E-3</c:v>
                </c:pt>
                <c:pt idx="56623">
                  <c:v>1.2396801724551103E-3</c:v>
                </c:pt>
                <c:pt idx="56624">
                  <c:v>1.2396861242364547E-3</c:v>
                </c:pt>
                <c:pt idx="56625">
                  <c:v>1.2396920759307544E-3</c:v>
                </c:pt>
                <c:pt idx="56626">
                  <c:v>1.2396980275380842E-3</c:v>
                </c:pt>
                <c:pt idx="56627">
                  <c:v>1.2397039790584703E-3</c:v>
                </c:pt>
                <c:pt idx="56628">
                  <c:v>1.2397099304919446E-3</c:v>
                </c:pt>
                <c:pt idx="56629">
                  <c:v>1.2397158818385648E-3</c:v>
                </c:pt>
                <c:pt idx="56630">
                  <c:v>1.2397218330983768E-3</c:v>
                </c:pt>
                <c:pt idx="56631">
                  <c:v>1.2397277842713466E-3</c:v>
                </c:pt>
                <c:pt idx="56632">
                  <c:v>1.2397337353575854E-3</c:v>
                </c:pt>
                <c:pt idx="56633">
                  <c:v>1.2397396863571065E-3</c:v>
                </c:pt>
                <c:pt idx="56634">
                  <c:v>1.2397456372699683E-3</c:v>
                </c:pt>
                <c:pt idx="56635">
                  <c:v>1.2397515880961856E-3</c:v>
                </c:pt>
                <c:pt idx="56636">
                  <c:v>1.2397575388358219E-3</c:v>
                </c:pt>
                <c:pt idx="56637">
                  <c:v>1.2397634894888774E-3</c:v>
                </c:pt>
                <c:pt idx="56638">
                  <c:v>1.2397694400554152E-3</c:v>
                </c:pt>
                <c:pt idx="56639">
                  <c:v>1.2397753905354818E-3</c:v>
                </c:pt>
                <c:pt idx="56640">
                  <c:v>1.2397813409290924E-3</c:v>
                </c:pt>
                <c:pt idx="56641">
                  <c:v>1.2397872912363254E-3</c:v>
                </c:pt>
                <c:pt idx="56642">
                  <c:v>1.2397932414571714E-3</c:v>
                </c:pt>
                <c:pt idx="56643">
                  <c:v>1.2397991915916861E-3</c:v>
                </c:pt>
                <c:pt idx="56644">
                  <c:v>1.2398051416399334E-3</c:v>
                </c:pt>
                <c:pt idx="56645">
                  <c:v>1.239811091601902E-3</c:v>
                </c:pt>
                <c:pt idx="56646">
                  <c:v>1.2398170414776792E-3</c:v>
                </c:pt>
                <c:pt idx="56647">
                  <c:v>1.239822991267269E-3</c:v>
                </c:pt>
                <c:pt idx="56648">
                  <c:v>1.2398289409707615E-3</c:v>
                </c:pt>
                <c:pt idx="56649">
                  <c:v>1.239834890588113E-3</c:v>
                </c:pt>
                <c:pt idx="56650">
                  <c:v>1.2398408401194402E-3</c:v>
                </c:pt>
                <c:pt idx="56651">
                  <c:v>1.2398467895647352E-3</c:v>
                </c:pt>
                <c:pt idx="56652">
                  <c:v>1.2398527389240457E-3</c:v>
                </c:pt>
                <c:pt idx="56653">
                  <c:v>1.2398586881974211E-3</c:v>
                </c:pt>
                <c:pt idx="56654">
                  <c:v>1.2398646373849135E-3</c:v>
                </c:pt>
                <c:pt idx="56655">
                  <c:v>1.2398705864865008E-3</c:v>
                </c:pt>
                <c:pt idx="56656">
                  <c:v>1.2398765355022834E-3</c:v>
                </c:pt>
                <c:pt idx="56657">
                  <c:v>1.2398824844322702E-3</c:v>
                </c:pt>
                <c:pt idx="56658">
                  <c:v>1.2398884332765177E-3</c:v>
                </c:pt>
                <c:pt idx="56659">
                  <c:v>1.2398943820350571E-3</c:v>
                </c:pt>
                <c:pt idx="56660">
                  <c:v>1.2399003307079172E-3</c:v>
                </c:pt>
                <c:pt idx="56661">
                  <c:v>1.2399062792951665E-3</c:v>
                </c:pt>
                <c:pt idx="56662">
                  <c:v>1.239912227796805E-3</c:v>
                </c:pt>
                <c:pt idx="56663">
                  <c:v>1.2399181762128824E-3</c:v>
                </c:pt>
                <c:pt idx="56664">
                  <c:v>1.239924124543433E-3</c:v>
                </c:pt>
                <c:pt idx="56665">
                  <c:v>1.2399300727885083E-3</c:v>
                </c:pt>
                <c:pt idx="56666">
                  <c:v>1.2399360209481665E-3</c:v>
                </c:pt>
                <c:pt idx="56667">
                  <c:v>1.239941969022399E-3</c:v>
                </c:pt>
                <c:pt idx="56668">
                  <c:v>1.2399479170112906E-3</c:v>
                </c:pt>
                <c:pt idx="56669">
                  <c:v>1.2399538649148637E-3</c:v>
                </c:pt>
                <c:pt idx="56670">
                  <c:v>1.2399598127331212E-3</c:v>
                </c:pt>
                <c:pt idx="56671">
                  <c:v>1.2399657604661391E-3</c:v>
                </c:pt>
                <c:pt idx="56672">
                  <c:v>1.239971708113943E-3</c:v>
                </c:pt>
                <c:pt idx="56673">
                  <c:v>1.2399776556765785E-3</c:v>
                </c:pt>
                <c:pt idx="56674">
                  <c:v>1.2399836031540879E-3</c:v>
                </c:pt>
                <c:pt idx="56675">
                  <c:v>1.2399895505464885E-3</c:v>
                </c:pt>
                <c:pt idx="56676">
                  <c:v>1.2399954978538495E-3</c:v>
                </c:pt>
                <c:pt idx="56677">
                  <c:v>1.2400014450761926E-3</c:v>
                </c:pt>
                <c:pt idx="56678">
                  <c:v>1.2400073922135611E-3</c:v>
                </c:pt>
                <c:pt idx="56679">
                  <c:v>1.2400133392659574E-3</c:v>
                </c:pt>
                <c:pt idx="56680">
                  <c:v>1.2400192862335069E-3</c:v>
                </c:pt>
                <c:pt idx="56681">
                  <c:v>1.2400252331161692E-3</c:v>
                </c:pt>
                <c:pt idx="56682">
                  <c:v>1.2400311799140018E-3</c:v>
                </c:pt>
                <c:pt idx="56683">
                  <c:v>1.2400371266270401E-3</c:v>
                </c:pt>
                <c:pt idx="56684">
                  <c:v>1.2400430732553544E-3</c:v>
                </c:pt>
                <c:pt idx="56685">
                  <c:v>1.2400490197989368E-3</c:v>
                </c:pt>
                <c:pt idx="56686">
                  <c:v>1.240054966257845E-3</c:v>
                </c:pt>
                <c:pt idx="56687">
                  <c:v>1.2400609126321644E-3</c:v>
                </c:pt>
                <c:pt idx="56688">
                  <c:v>1.2400668589218468E-3</c:v>
                </c:pt>
                <c:pt idx="56689">
                  <c:v>1.2400728051269706E-3</c:v>
                </c:pt>
                <c:pt idx="56690">
                  <c:v>1.2400787512475866E-3</c:v>
                </c:pt>
                <c:pt idx="56691">
                  <c:v>1.2400846972837243E-3</c:v>
                </c:pt>
                <c:pt idx="56692">
                  <c:v>1.2400906432354329E-3</c:v>
                </c:pt>
                <c:pt idx="56693">
                  <c:v>1.2400965891027457E-3</c:v>
                </c:pt>
                <c:pt idx="56694">
                  <c:v>1.2401025348856816E-3</c:v>
                </c:pt>
                <c:pt idx="56695">
                  <c:v>1.2401084805842906E-3</c:v>
                </c:pt>
                <c:pt idx="56696">
                  <c:v>1.2401144261986209E-3</c:v>
                </c:pt>
                <c:pt idx="56697">
                  <c:v>1.2401203717287007E-3</c:v>
                </c:pt>
                <c:pt idx="56698">
                  <c:v>1.240126317174569E-3</c:v>
                </c:pt>
                <c:pt idx="56699">
                  <c:v>1.2401322625362544E-3</c:v>
                </c:pt>
                <c:pt idx="56700">
                  <c:v>1.2401382078138258E-3</c:v>
                </c:pt>
                <c:pt idx="56701">
                  <c:v>1.2401441530072966E-3</c:v>
                </c:pt>
                <c:pt idx="56702">
                  <c:v>1.2401500981167131E-3</c:v>
                </c:pt>
                <c:pt idx="56703">
                  <c:v>1.2401560431421182E-3</c:v>
                </c:pt>
                <c:pt idx="56704">
                  <c:v>1.2401619880835334E-3</c:v>
                </c:pt>
                <c:pt idx="56705">
                  <c:v>1.2401679329409807E-3</c:v>
                </c:pt>
                <c:pt idx="56706">
                  <c:v>1.2401738777145668E-3</c:v>
                </c:pt>
                <c:pt idx="56707">
                  <c:v>1.2401798224042815E-3</c:v>
                </c:pt>
                <c:pt idx="56708">
                  <c:v>1.2401857670101728E-3</c:v>
                </c:pt>
                <c:pt idx="56709">
                  <c:v>1.24019171153228E-3</c:v>
                </c:pt>
                <c:pt idx="56710">
                  <c:v>1.2401976559706393E-3</c:v>
                </c:pt>
                <c:pt idx="56711">
                  <c:v>1.2402036003252525E-3</c:v>
                </c:pt>
                <c:pt idx="56712">
                  <c:v>1.2402095445962207E-3</c:v>
                </c:pt>
                <c:pt idx="56713">
                  <c:v>1.2402154887835729E-3</c:v>
                </c:pt>
                <c:pt idx="56714">
                  <c:v>1.2402214328873112E-3</c:v>
                </c:pt>
                <c:pt idx="56715">
                  <c:v>1.2402273769074905E-3</c:v>
                </c:pt>
                <c:pt idx="56716">
                  <c:v>1.2402333208441675E-3</c:v>
                </c:pt>
                <c:pt idx="56717">
                  <c:v>1.2402392646973406E-3</c:v>
                </c:pt>
                <c:pt idx="56718">
                  <c:v>1.2402452084670742E-3</c:v>
                </c:pt>
                <c:pt idx="56719">
                  <c:v>1.2402511521534165E-3</c:v>
                </c:pt>
                <c:pt idx="56720">
                  <c:v>1.2402570957563807E-3</c:v>
                </c:pt>
                <c:pt idx="56721">
                  <c:v>1.2402630392760428E-3</c:v>
                </c:pt>
                <c:pt idx="56722">
                  <c:v>1.2402689827124005E-3</c:v>
                </c:pt>
                <c:pt idx="56723">
                  <c:v>1.2402749260654914E-3</c:v>
                </c:pt>
                <c:pt idx="56724">
                  <c:v>1.2402808693354036E-3</c:v>
                </c:pt>
                <c:pt idx="56725">
                  <c:v>1.2402868125221209E-3</c:v>
                </c:pt>
                <c:pt idx="56726">
                  <c:v>1.2402927556257192E-3</c:v>
                </c:pt>
                <c:pt idx="56727">
                  <c:v>1.2402986986462072E-3</c:v>
                </c:pt>
                <c:pt idx="56728">
                  <c:v>1.2403046415836612E-3</c:v>
                </c:pt>
                <c:pt idx="56729">
                  <c:v>1.2403105844380734E-3</c:v>
                </c:pt>
                <c:pt idx="56730">
                  <c:v>1.2403165272094931E-3</c:v>
                </c:pt>
                <c:pt idx="56731">
                  <c:v>1.2403224698979995E-3</c:v>
                </c:pt>
                <c:pt idx="56732">
                  <c:v>1.2403284125035911E-3</c:v>
                </c:pt>
                <c:pt idx="56733">
                  <c:v>1.240334355026289E-3</c:v>
                </c:pt>
                <c:pt idx="56734">
                  <c:v>1.2403402974661779E-3</c:v>
                </c:pt>
                <c:pt idx="56735">
                  <c:v>1.2403462398232756E-3</c:v>
                </c:pt>
                <c:pt idx="56736">
                  <c:v>1.2403521820976116E-3</c:v>
                </c:pt>
                <c:pt idx="56737">
                  <c:v>1.240358124289236E-3</c:v>
                </c:pt>
                <c:pt idx="56738">
                  <c:v>1.2403640663981967E-3</c:v>
                </c:pt>
                <c:pt idx="56739">
                  <c:v>1.2403700084245265E-3</c:v>
                </c:pt>
                <c:pt idx="56740">
                  <c:v>1.2403759503682597E-3</c:v>
                </c:pt>
                <c:pt idx="56741">
                  <c:v>1.2403818922294115E-3</c:v>
                </c:pt>
                <c:pt idx="56742">
                  <c:v>1.2403878340080481E-3</c:v>
                </c:pt>
                <c:pt idx="56743">
                  <c:v>1.2403937757042001E-3</c:v>
                </c:pt>
                <c:pt idx="56744">
                  <c:v>1.2403997173179155E-3</c:v>
                </c:pt>
                <c:pt idx="56745">
                  <c:v>1.2404056588492141E-3</c:v>
                </c:pt>
                <c:pt idx="56746">
                  <c:v>1.2404116002981637E-3</c:v>
                </c:pt>
                <c:pt idx="56747">
                  <c:v>1.2404175416647523E-3</c:v>
                </c:pt>
                <c:pt idx="56748">
                  <c:v>1.2404234829490499E-3</c:v>
                </c:pt>
                <c:pt idx="56749">
                  <c:v>1.2404294241511044E-3</c:v>
                </c:pt>
                <c:pt idx="56750">
                  <c:v>1.2404353652709578E-3</c:v>
                </c:pt>
                <c:pt idx="56751">
                  <c:v>1.240441306308606E-3</c:v>
                </c:pt>
                <c:pt idx="56752">
                  <c:v>1.2404472472641393E-3</c:v>
                </c:pt>
                <c:pt idx="56753">
                  <c:v>1.2404531881375523E-3</c:v>
                </c:pt>
                <c:pt idx="56754">
                  <c:v>1.2404591289289306E-3</c:v>
                </c:pt>
                <c:pt idx="56755">
                  <c:v>1.2404650696382533E-3</c:v>
                </c:pt>
                <c:pt idx="56756">
                  <c:v>1.2404710102656071E-3</c:v>
                </c:pt>
                <c:pt idx="56757">
                  <c:v>1.2404769508109999E-3</c:v>
                </c:pt>
                <c:pt idx="56758">
                  <c:v>1.2404828912744804E-3</c:v>
                </c:pt>
                <c:pt idx="56759">
                  <c:v>1.240488831656095E-3</c:v>
                </c:pt>
                <c:pt idx="56760">
                  <c:v>1.2404947719558892E-3</c:v>
                </c:pt>
                <c:pt idx="56761">
                  <c:v>1.240500712173866E-3</c:v>
                </c:pt>
                <c:pt idx="56762">
                  <c:v>1.2405066523100989E-3</c:v>
                </c:pt>
                <c:pt idx="56763">
                  <c:v>1.2405125923646142E-3</c:v>
                </c:pt>
                <c:pt idx="56764">
                  <c:v>1.2405185323374694E-3</c:v>
                </c:pt>
                <c:pt idx="56765">
                  <c:v>1.2405244722286377E-3</c:v>
                </c:pt>
                <c:pt idx="56766">
                  <c:v>1.2405304120382298E-3</c:v>
                </c:pt>
                <c:pt idx="56767">
                  <c:v>1.2405363517662418E-3</c:v>
                </c:pt>
                <c:pt idx="56768">
                  <c:v>1.2405422914127555E-3</c:v>
                </c:pt>
                <c:pt idx="56769">
                  <c:v>1.2405482309777362E-3</c:v>
                </c:pt>
                <c:pt idx="56770">
                  <c:v>1.2405541704613005E-3</c:v>
                </c:pt>
                <c:pt idx="56771">
                  <c:v>1.2405601098634314E-3</c:v>
                </c:pt>
                <c:pt idx="56772">
                  <c:v>1.2405660491842131E-3</c:v>
                </c:pt>
                <c:pt idx="56773">
                  <c:v>1.2405719884236331E-3</c:v>
                </c:pt>
                <c:pt idx="56774">
                  <c:v>1.240577927581745E-3</c:v>
                </c:pt>
                <c:pt idx="56775">
                  <c:v>1.2405838666586047E-3</c:v>
                </c:pt>
                <c:pt idx="56776">
                  <c:v>1.2405898056542545E-3</c:v>
                </c:pt>
                <c:pt idx="56777">
                  <c:v>1.2405957445687113E-3</c:v>
                </c:pt>
                <c:pt idx="56778">
                  <c:v>1.2406016834020338E-3</c:v>
                </c:pt>
                <c:pt idx="56779">
                  <c:v>1.2406076221542414E-3</c:v>
                </c:pt>
                <c:pt idx="56780">
                  <c:v>1.2406135608253801E-3</c:v>
                </c:pt>
                <c:pt idx="56781">
                  <c:v>1.2406194994154728E-3</c:v>
                </c:pt>
                <c:pt idx="56782">
                  <c:v>1.2406254379245889E-3</c:v>
                </c:pt>
                <c:pt idx="56783">
                  <c:v>1.2406313763527459E-3</c:v>
                </c:pt>
                <c:pt idx="56784">
                  <c:v>1.2406373146999947E-3</c:v>
                </c:pt>
                <c:pt idx="56785">
                  <c:v>1.2406432529663541E-3</c:v>
                </c:pt>
                <c:pt idx="56786">
                  <c:v>1.2406491911518907E-3</c:v>
                </c:pt>
                <c:pt idx="56787">
                  <c:v>1.2406551292565942E-3</c:v>
                </c:pt>
                <c:pt idx="56788">
                  <c:v>1.2406610672805742E-3</c:v>
                </c:pt>
                <c:pt idx="56789">
                  <c:v>1.240667005223778E-3</c:v>
                </c:pt>
                <c:pt idx="56790">
                  <c:v>1.24067294308631E-3</c:v>
                </c:pt>
                <c:pt idx="56791">
                  <c:v>1.2406788808682074E-3</c:v>
                </c:pt>
                <c:pt idx="56792">
                  <c:v>1.2406848185694912E-3</c:v>
                </c:pt>
                <c:pt idx="56793">
                  <c:v>1.240690756190199E-3</c:v>
                </c:pt>
                <c:pt idx="56794">
                  <c:v>1.2406966937303613E-3</c:v>
                </c:pt>
                <c:pt idx="56795">
                  <c:v>1.2407026311900484E-3</c:v>
                </c:pt>
                <c:pt idx="56796">
                  <c:v>1.2407085685692538E-3</c:v>
                </c:pt>
                <c:pt idx="56797">
                  <c:v>1.2407145058680564E-3</c:v>
                </c:pt>
                <c:pt idx="56798">
                  <c:v>1.2407204430864714E-3</c:v>
                </c:pt>
                <c:pt idx="56799">
                  <c:v>1.2407263802245358E-3</c:v>
                </c:pt>
                <c:pt idx="56800">
                  <c:v>1.240732317282296E-3</c:v>
                </c:pt>
                <c:pt idx="56801">
                  <c:v>1.2407382542597909E-3</c:v>
                </c:pt>
                <c:pt idx="56802">
                  <c:v>1.2407441911570555E-3</c:v>
                </c:pt>
                <c:pt idx="56803">
                  <c:v>1.2407501279741078E-3</c:v>
                </c:pt>
                <c:pt idx="56804">
                  <c:v>1.2407560647110264E-3</c:v>
                </c:pt>
                <c:pt idx="56805">
                  <c:v>1.2407620013678157E-3</c:v>
                </c:pt>
                <c:pt idx="56806">
                  <c:v>1.2407679379445268E-3</c:v>
                </c:pt>
                <c:pt idx="56807">
                  <c:v>1.2407738744412025E-3</c:v>
                </c:pt>
                <c:pt idx="56808">
                  <c:v>1.2407798108578581E-3</c:v>
                </c:pt>
                <c:pt idx="56809">
                  <c:v>1.2407857471945899E-3</c:v>
                </c:pt>
                <c:pt idx="56810">
                  <c:v>1.2407916834513727E-3</c:v>
                </c:pt>
                <c:pt idx="56811">
                  <c:v>1.2407976196282997E-3</c:v>
                </c:pt>
                <c:pt idx="56812">
                  <c:v>1.240803555725326E-3</c:v>
                </c:pt>
                <c:pt idx="56813">
                  <c:v>1.2408094917425458E-3</c:v>
                </c:pt>
                <c:pt idx="56814">
                  <c:v>1.2408154276800363E-3</c:v>
                </c:pt>
                <c:pt idx="56815">
                  <c:v>1.2408213635377243E-3</c:v>
                </c:pt>
                <c:pt idx="56816">
                  <c:v>1.2408272993157576E-3</c:v>
                </c:pt>
                <c:pt idx="56817">
                  <c:v>1.2408332350141427E-3</c:v>
                </c:pt>
                <c:pt idx="56818">
                  <c:v>1.2408391706328994E-3</c:v>
                </c:pt>
                <c:pt idx="56819">
                  <c:v>1.2408451061720555E-3</c:v>
                </c:pt>
                <c:pt idx="56820">
                  <c:v>1.2408510416316808E-3</c:v>
                </c:pt>
                <c:pt idx="56821">
                  <c:v>1.2408569770117823E-3</c:v>
                </c:pt>
                <c:pt idx="56822">
                  <c:v>1.2408629123124432E-3</c:v>
                </c:pt>
                <c:pt idx="56823">
                  <c:v>1.240868847533652E-3</c:v>
                </c:pt>
                <c:pt idx="56824">
                  <c:v>1.2408747826754675E-3</c:v>
                </c:pt>
                <c:pt idx="56825">
                  <c:v>1.2408807177379411E-3</c:v>
                </c:pt>
                <c:pt idx="56826">
                  <c:v>1.240886652721081E-3</c:v>
                </c:pt>
                <c:pt idx="56827">
                  <c:v>1.2408925876249337E-3</c:v>
                </c:pt>
                <c:pt idx="56828">
                  <c:v>1.2408985224495715E-3</c:v>
                </c:pt>
                <c:pt idx="56829">
                  <c:v>1.2409044571949973E-3</c:v>
                </c:pt>
                <c:pt idx="56830">
                  <c:v>1.2409103918612436E-3</c:v>
                </c:pt>
                <c:pt idx="56831">
                  <c:v>1.2409163264483808E-3</c:v>
                </c:pt>
                <c:pt idx="56832">
                  <c:v>1.2409222609564136E-3</c:v>
                </c:pt>
                <c:pt idx="56833">
                  <c:v>1.240928195385423E-3</c:v>
                </c:pt>
                <c:pt idx="56834">
                  <c:v>1.2409341297354051E-3</c:v>
                </c:pt>
                <c:pt idx="56835">
                  <c:v>1.2409400640063981E-3</c:v>
                </c:pt>
                <c:pt idx="56836">
                  <c:v>1.2409459981984586E-3</c:v>
                </c:pt>
                <c:pt idx="56837">
                  <c:v>1.2409519323116397E-3</c:v>
                </c:pt>
                <c:pt idx="56838">
                  <c:v>1.2409578663459683E-3</c:v>
                </c:pt>
                <c:pt idx="56839">
                  <c:v>1.2409638003014498E-3</c:v>
                </c:pt>
                <c:pt idx="56840">
                  <c:v>1.2409697341781284E-3</c:v>
                </c:pt>
                <c:pt idx="56841">
                  <c:v>1.2409756679760704E-3</c:v>
                </c:pt>
                <c:pt idx="56842">
                  <c:v>1.2409816016953421E-3</c:v>
                </c:pt>
                <c:pt idx="56843">
                  <c:v>1.2409875353359015E-3</c:v>
                </c:pt>
                <c:pt idx="56844">
                  <c:v>1.2409934688978183E-3</c:v>
                </c:pt>
                <c:pt idx="56845">
                  <c:v>1.2409994023811553E-3</c:v>
                </c:pt>
                <c:pt idx="56846">
                  <c:v>1.2410053357859311E-3</c:v>
                </c:pt>
                <c:pt idx="56847">
                  <c:v>1.2410112691122149E-3</c:v>
                </c:pt>
                <c:pt idx="56848">
                  <c:v>1.2410172023599915E-3</c:v>
                </c:pt>
                <c:pt idx="56849">
                  <c:v>1.2410231355293305E-3</c:v>
                </c:pt>
                <c:pt idx="56850">
                  <c:v>1.241029068620259E-3</c:v>
                </c:pt>
                <c:pt idx="56851">
                  <c:v>1.2410350016328541E-3</c:v>
                </c:pt>
                <c:pt idx="56852">
                  <c:v>1.2410409345670775E-3</c:v>
                </c:pt>
                <c:pt idx="56853">
                  <c:v>1.2410468674230225E-3</c:v>
                </c:pt>
                <c:pt idx="56854">
                  <c:v>1.241052800200702E-3</c:v>
                </c:pt>
                <c:pt idx="56855">
                  <c:v>1.2410587329001954E-3</c:v>
                </c:pt>
                <c:pt idx="56856">
                  <c:v>1.2410646655215065E-3</c:v>
                </c:pt>
                <c:pt idx="56857">
                  <c:v>1.241070598064652E-3</c:v>
                </c:pt>
                <c:pt idx="56858">
                  <c:v>1.2410765305297274E-3</c:v>
                </c:pt>
                <c:pt idx="56859">
                  <c:v>1.2410824629167188E-3</c:v>
                </c:pt>
                <c:pt idx="56860">
                  <c:v>1.2410883952256762E-3</c:v>
                </c:pt>
                <c:pt idx="56861">
                  <c:v>1.2410943274566758E-3</c:v>
                </c:pt>
                <c:pt idx="56862">
                  <c:v>1.2411002596096877E-3</c:v>
                </c:pt>
                <c:pt idx="56863">
                  <c:v>1.2411061916848174E-3</c:v>
                </c:pt>
                <c:pt idx="56864">
                  <c:v>1.2411121236820656E-3</c:v>
                </c:pt>
                <c:pt idx="56865">
                  <c:v>1.2411180556014681E-3</c:v>
                </c:pt>
                <c:pt idx="56866">
                  <c:v>1.2411239874430746E-3</c:v>
                </c:pt>
                <c:pt idx="56867">
                  <c:v>1.2411299192069338E-3</c:v>
                </c:pt>
                <c:pt idx="56868">
                  <c:v>1.2411358508930346E-3</c:v>
                </c:pt>
                <c:pt idx="56869">
                  <c:v>1.2411417825014812E-3</c:v>
                </c:pt>
                <c:pt idx="56870">
                  <c:v>1.2411477140322595E-3</c:v>
                </c:pt>
                <c:pt idx="56871">
                  <c:v>1.2411536454854516E-3</c:v>
                </c:pt>
                <c:pt idx="56872">
                  <c:v>1.2411595768610571E-3</c:v>
                </c:pt>
                <c:pt idx="56873">
                  <c:v>1.2411655081591305E-3</c:v>
                </c:pt>
                <c:pt idx="56874">
                  <c:v>1.2411714393797115E-3</c:v>
                </c:pt>
                <c:pt idx="56875">
                  <c:v>1.2411773705228409E-3</c:v>
                </c:pt>
                <c:pt idx="56876">
                  <c:v>1.2411833015885602E-3</c:v>
                </c:pt>
                <c:pt idx="56877">
                  <c:v>1.2411892325768679E-3</c:v>
                </c:pt>
                <c:pt idx="56878">
                  <c:v>1.2411951634878654E-3</c:v>
                </c:pt>
                <c:pt idx="56879">
                  <c:v>1.2412010943215217E-3</c:v>
                </c:pt>
                <c:pt idx="56880">
                  <c:v>1.2412070250779306E-3</c:v>
                </c:pt>
                <c:pt idx="56881">
                  <c:v>1.2412129557570926E-3</c:v>
                </c:pt>
                <c:pt idx="56882">
                  <c:v>1.2412188863590657E-3</c:v>
                </c:pt>
                <c:pt idx="56883">
                  <c:v>1.2412248168839045E-3</c:v>
                </c:pt>
                <c:pt idx="56884">
                  <c:v>1.2412307473316214E-3</c:v>
                </c:pt>
                <c:pt idx="56885">
                  <c:v>1.2412366777022387E-3</c:v>
                </c:pt>
                <c:pt idx="56886">
                  <c:v>1.2412426079958438E-3</c:v>
                </c:pt>
                <c:pt idx="56887">
                  <c:v>1.2412485382124177E-3</c:v>
                </c:pt>
                <c:pt idx="56888">
                  <c:v>1.2412544683520486E-3</c:v>
                </c:pt>
                <c:pt idx="56889">
                  <c:v>1.2412603984147228E-3</c:v>
                </c:pt>
                <c:pt idx="56890">
                  <c:v>1.2412663284005442E-3</c:v>
                </c:pt>
                <c:pt idx="56891">
                  <c:v>1.2412722583094841E-3</c:v>
                </c:pt>
                <c:pt idx="56892">
                  <c:v>1.2412781881416272E-3</c:v>
                </c:pt>
                <c:pt idx="56893">
                  <c:v>1.2412841178969754E-3</c:v>
                </c:pt>
                <c:pt idx="56894">
                  <c:v>1.2412900475755888E-3</c:v>
                </c:pt>
                <c:pt idx="56895">
                  <c:v>1.2412959771775328E-3</c:v>
                </c:pt>
                <c:pt idx="56896">
                  <c:v>1.2413019067027567E-3</c:v>
                </c:pt>
                <c:pt idx="56897">
                  <c:v>1.2413078361514112E-3</c:v>
                </c:pt>
                <c:pt idx="56898">
                  <c:v>1.241313765523438E-3</c:v>
                </c:pt>
                <c:pt idx="56899">
                  <c:v>1.2413196948189264E-3</c:v>
                </c:pt>
                <c:pt idx="56900">
                  <c:v>1.2413256240379176E-3</c:v>
                </c:pt>
                <c:pt idx="56901">
                  <c:v>1.241331553180431E-3</c:v>
                </c:pt>
                <c:pt idx="56902">
                  <c:v>1.2413374822464805E-3</c:v>
                </c:pt>
                <c:pt idx="56903">
                  <c:v>1.2413434112361758E-3</c:v>
                </c:pt>
                <c:pt idx="56904">
                  <c:v>1.2413493401494688E-3</c:v>
                </c:pt>
                <c:pt idx="56905">
                  <c:v>1.2413552689864804E-3</c:v>
                </c:pt>
                <c:pt idx="56906">
                  <c:v>1.2413611977471744E-3</c:v>
                </c:pt>
                <c:pt idx="56907">
                  <c:v>1.2413671264316496E-3</c:v>
                </c:pt>
                <c:pt idx="56908">
                  <c:v>1.2413730550399095E-3</c:v>
                </c:pt>
                <c:pt idx="56909">
                  <c:v>1.2413789835719693E-3</c:v>
                </c:pt>
                <c:pt idx="56910">
                  <c:v>1.2413849120279114E-3</c:v>
                </c:pt>
                <c:pt idx="56911">
                  <c:v>1.2413908404077477E-3</c:v>
                </c:pt>
                <c:pt idx="56912">
                  <c:v>1.241396768711527E-3</c:v>
                </c:pt>
                <c:pt idx="56913">
                  <c:v>1.2414026969393061E-3</c:v>
                </c:pt>
                <c:pt idx="56914">
                  <c:v>1.2414086250910838E-3</c:v>
                </c:pt>
                <c:pt idx="56915">
                  <c:v>1.2414145531669217E-3</c:v>
                </c:pt>
                <c:pt idx="56916">
                  <c:v>1.2414204811668434E-3</c:v>
                </c:pt>
                <c:pt idx="56917">
                  <c:v>1.2414264090908963E-3</c:v>
                </c:pt>
                <c:pt idx="56918">
                  <c:v>1.2414323369391361E-3</c:v>
                </c:pt>
                <c:pt idx="56919">
                  <c:v>1.2414382647115776E-3</c:v>
                </c:pt>
                <c:pt idx="56920">
                  <c:v>1.2414441924082427E-3</c:v>
                </c:pt>
                <c:pt idx="56921">
                  <c:v>1.2414501200292162E-3</c:v>
                </c:pt>
                <c:pt idx="56922">
                  <c:v>1.2414560475744951E-3</c:v>
                </c:pt>
                <c:pt idx="56923">
                  <c:v>1.2414619750441534E-3</c:v>
                </c:pt>
                <c:pt idx="56924">
                  <c:v>1.2414679024381314E-3</c:v>
                </c:pt>
                <c:pt idx="56925">
                  <c:v>1.2414738297566036E-3</c:v>
                </c:pt>
                <c:pt idx="56926">
                  <c:v>1.2414797569995219E-3</c:v>
                </c:pt>
                <c:pt idx="56927">
                  <c:v>1.2414856841669734E-3</c:v>
                </c:pt>
                <c:pt idx="56928">
                  <c:v>1.241491611258936E-3</c:v>
                </c:pt>
                <c:pt idx="56929">
                  <c:v>1.2414975382754887E-3</c:v>
                </c:pt>
                <c:pt idx="56930">
                  <c:v>1.2415034652166863E-3</c:v>
                </c:pt>
                <c:pt idx="56931">
                  <c:v>1.2415093920825292E-3</c:v>
                </c:pt>
                <c:pt idx="56932">
                  <c:v>1.2415153188730676E-3</c:v>
                </c:pt>
                <c:pt idx="56933">
                  <c:v>1.2415212455883378E-3</c:v>
                </c:pt>
                <c:pt idx="56934">
                  <c:v>1.241527172228371E-3</c:v>
                </c:pt>
                <c:pt idx="56935">
                  <c:v>1.2415330987932045E-3</c:v>
                </c:pt>
                <c:pt idx="56936">
                  <c:v>1.2415390252829193E-3</c:v>
                </c:pt>
                <c:pt idx="56937">
                  <c:v>1.2415449516975077E-3</c:v>
                </c:pt>
                <c:pt idx="56938">
                  <c:v>1.2415508780370063E-3</c:v>
                </c:pt>
                <c:pt idx="56939">
                  <c:v>1.2415568043014713E-3</c:v>
                </c:pt>
                <c:pt idx="56940">
                  <c:v>1.2415627304909397E-3</c:v>
                </c:pt>
                <c:pt idx="56941">
                  <c:v>1.2415686566054275E-3</c:v>
                </c:pt>
                <c:pt idx="56942">
                  <c:v>1.2415745826449931E-3</c:v>
                </c:pt>
                <c:pt idx="56943">
                  <c:v>1.241580508609663E-3</c:v>
                </c:pt>
                <c:pt idx="56944">
                  <c:v>1.2415864344994933E-3</c:v>
                </c:pt>
                <c:pt idx="56945">
                  <c:v>1.2415923603145116E-3</c:v>
                </c:pt>
                <c:pt idx="56946">
                  <c:v>1.24159828605473E-3</c:v>
                </c:pt>
                <c:pt idx="56947">
                  <c:v>1.2416042117202452E-3</c:v>
                </c:pt>
                <c:pt idx="56948">
                  <c:v>1.2416101373110195E-3</c:v>
                </c:pt>
                <c:pt idx="56949">
                  <c:v>1.2416160628271717E-3</c:v>
                </c:pt>
                <c:pt idx="56950">
                  <c:v>1.2416219882686566E-3</c:v>
                </c:pt>
                <c:pt idx="56951">
                  <c:v>1.2416279136355747E-3</c:v>
                </c:pt>
                <c:pt idx="56952">
                  <c:v>1.2416338389279386E-3</c:v>
                </c:pt>
                <c:pt idx="56953">
                  <c:v>1.241639764145791E-3</c:v>
                </c:pt>
                <c:pt idx="56954">
                  <c:v>1.2416456892891485E-3</c:v>
                </c:pt>
                <c:pt idx="56955">
                  <c:v>1.2416516143580758E-3</c:v>
                </c:pt>
                <c:pt idx="56956">
                  <c:v>1.2416575393526092E-3</c:v>
                </c:pt>
                <c:pt idx="56957">
                  <c:v>1.2416634642727798E-3</c:v>
                </c:pt>
                <c:pt idx="56958">
                  <c:v>1.241669389118622E-3</c:v>
                </c:pt>
                <c:pt idx="56959">
                  <c:v>1.2416753138902062E-3</c:v>
                </c:pt>
                <c:pt idx="56960">
                  <c:v>1.2416812385875032E-3</c:v>
                </c:pt>
                <c:pt idx="56961">
                  <c:v>1.2416871632106082E-3</c:v>
                </c:pt>
                <c:pt idx="56962">
                  <c:v>1.2416930877595259E-3</c:v>
                </c:pt>
                <c:pt idx="56963">
                  <c:v>1.2416990122343097E-3</c:v>
                </c:pt>
                <c:pt idx="56964">
                  <c:v>1.2417049366349848E-3</c:v>
                </c:pt>
                <c:pt idx="56965">
                  <c:v>1.2417108609616223E-3</c:v>
                </c:pt>
                <c:pt idx="56966">
                  <c:v>1.2417167852141993E-3</c:v>
                </c:pt>
                <c:pt idx="56967">
                  <c:v>1.2417227093928162E-3</c:v>
                </c:pt>
                <c:pt idx="56968">
                  <c:v>1.2417286334974694E-3</c:v>
                </c:pt>
                <c:pt idx="56969">
                  <c:v>1.2417345575282102E-3</c:v>
                </c:pt>
                <c:pt idx="56970">
                  <c:v>1.2417404814851095E-3</c:v>
                </c:pt>
                <c:pt idx="56971">
                  <c:v>1.2417464053681064E-3</c:v>
                </c:pt>
                <c:pt idx="56972">
                  <c:v>1.2417523291773484E-3</c:v>
                </c:pt>
                <c:pt idx="56973">
                  <c:v>1.2417582529128306E-3</c:v>
                </c:pt>
                <c:pt idx="56974">
                  <c:v>1.2417641765745707E-3</c:v>
                </c:pt>
                <c:pt idx="56975">
                  <c:v>1.2417701001626437E-3</c:v>
                </c:pt>
                <c:pt idx="56976">
                  <c:v>1.2417760236770475E-3</c:v>
                </c:pt>
                <c:pt idx="56977">
                  <c:v>1.2417819471178715E-3</c:v>
                </c:pt>
                <c:pt idx="56978">
                  <c:v>1.2417878704851261E-3</c:v>
                </c:pt>
                <c:pt idx="56979">
                  <c:v>1.2417937937788085E-3</c:v>
                </c:pt>
                <c:pt idx="56980">
                  <c:v>1.2417997169990086E-3</c:v>
                </c:pt>
                <c:pt idx="56981">
                  <c:v>1.2418056401457391E-3</c:v>
                </c:pt>
                <c:pt idx="56982">
                  <c:v>1.2418115632190359E-3</c:v>
                </c:pt>
                <c:pt idx="56983">
                  <c:v>1.2418174862189751E-3</c:v>
                </c:pt>
                <c:pt idx="56984">
                  <c:v>1.2418234091455586E-3</c:v>
                </c:pt>
                <c:pt idx="56985">
                  <c:v>1.2418293319988053E-3</c:v>
                </c:pt>
                <c:pt idx="56986">
                  <c:v>1.2418352547787876E-3</c:v>
                </c:pt>
                <c:pt idx="56987">
                  <c:v>1.2418411774855543E-3</c:v>
                </c:pt>
                <c:pt idx="56988">
                  <c:v>1.2418471001191052E-3</c:v>
                </c:pt>
                <c:pt idx="56989">
                  <c:v>1.2418530226795037E-3</c:v>
                </c:pt>
                <c:pt idx="56990">
                  <c:v>1.2418589451667803E-3</c:v>
                </c:pt>
                <c:pt idx="56991">
                  <c:v>1.2418648675809653E-3</c:v>
                </c:pt>
                <c:pt idx="56992">
                  <c:v>1.2418707899220865E-3</c:v>
                </c:pt>
                <c:pt idx="56993">
                  <c:v>1.2418767121902031E-3</c:v>
                </c:pt>
                <c:pt idx="56994">
                  <c:v>1.2418826343853679E-3</c:v>
                </c:pt>
                <c:pt idx="56995">
                  <c:v>1.2418885565075612E-3</c:v>
                </c:pt>
                <c:pt idx="56996">
                  <c:v>1.2418944785568902E-3</c:v>
                </c:pt>
                <c:pt idx="56997">
                  <c:v>1.2419004005333582E-3</c:v>
                </c:pt>
                <c:pt idx="56998">
                  <c:v>1.2419063224369652E-3</c:v>
                </c:pt>
                <c:pt idx="56999">
                  <c:v>1.2419122442677924E-3</c:v>
                </c:pt>
                <c:pt idx="57000">
                  <c:v>1.241918166025876E-3</c:v>
                </c:pt>
                <c:pt idx="57001">
                  <c:v>1.2419240877112661E-3</c:v>
                </c:pt>
                <c:pt idx="57002">
                  <c:v>1.2419300093240177E-3</c:v>
                </c:pt>
                <c:pt idx="57003">
                  <c:v>1.2419359308640623E-3</c:v>
                </c:pt>
                <c:pt idx="57004">
                  <c:v>1.2419418523315351E-3</c:v>
                </c:pt>
                <c:pt idx="57005">
                  <c:v>1.2419477737264507E-3</c:v>
                </c:pt>
                <c:pt idx="57006">
                  <c:v>1.2419536950488436E-3</c:v>
                </c:pt>
                <c:pt idx="57007">
                  <c:v>1.2419596162987431E-3</c:v>
                </c:pt>
                <c:pt idx="57008">
                  <c:v>1.2419655374762016E-3</c:v>
                </c:pt>
                <c:pt idx="57009">
                  <c:v>1.2419714585812428E-3</c:v>
                </c:pt>
                <c:pt idx="57010">
                  <c:v>1.2419773796138952E-3</c:v>
                </c:pt>
                <c:pt idx="57011">
                  <c:v>1.2419833005742516E-3</c:v>
                </c:pt>
                <c:pt idx="57012">
                  <c:v>1.2419892214622511E-3</c:v>
                </c:pt>
                <c:pt idx="57013">
                  <c:v>1.241995142278041E-3</c:v>
                </c:pt>
                <c:pt idx="57014">
                  <c:v>1.2420010630215788E-3</c:v>
                </c:pt>
                <c:pt idx="57015">
                  <c:v>1.242006983692938E-3</c:v>
                </c:pt>
                <c:pt idx="57016">
                  <c:v>1.2420129042921119E-3</c:v>
                </c:pt>
                <c:pt idx="57017">
                  <c:v>1.2420188248192265E-3</c:v>
                </c:pt>
                <c:pt idx="57018">
                  <c:v>1.2420247452742193E-3</c:v>
                </c:pt>
                <c:pt idx="57019">
                  <c:v>1.2420306656572139E-3</c:v>
                </c:pt>
                <c:pt idx="57020">
                  <c:v>1.2420365859682049E-3</c:v>
                </c:pt>
                <c:pt idx="57021">
                  <c:v>1.2420425062072266E-3</c:v>
                </c:pt>
                <c:pt idx="57022">
                  <c:v>1.2420484263743251E-3</c:v>
                </c:pt>
                <c:pt idx="57023">
                  <c:v>1.242054346469517E-3</c:v>
                </c:pt>
                <c:pt idx="57024">
                  <c:v>1.2420602664929006E-3</c:v>
                </c:pt>
                <c:pt idx="57025">
                  <c:v>1.24206618644444E-3</c:v>
                </c:pt>
                <c:pt idx="57026">
                  <c:v>1.2420721063241974E-3</c:v>
                </c:pt>
                <c:pt idx="57027">
                  <c:v>1.2420780261322287E-3</c:v>
                </c:pt>
                <c:pt idx="57028">
                  <c:v>1.2420839458685458E-3</c:v>
                </c:pt>
                <c:pt idx="57029">
                  <c:v>1.2420898655331936E-3</c:v>
                </c:pt>
                <c:pt idx="57030">
                  <c:v>1.2420957851262452E-3</c:v>
                </c:pt>
                <c:pt idx="57031">
                  <c:v>1.2421017046476863E-3</c:v>
                </c:pt>
                <c:pt idx="57032">
                  <c:v>1.2421076240975958E-3</c:v>
                </c:pt>
                <c:pt idx="57033">
                  <c:v>1.2421135434759749E-3</c:v>
                </c:pt>
                <c:pt idx="57034">
                  <c:v>1.2421194627828774E-3</c:v>
                </c:pt>
                <c:pt idx="57035">
                  <c:v>1.2421253820183518E-3</c:v>
                </c:pt>
                <c:pt idx="57036">
                  <c:v>1.2421313011824102E-3</c:v>
                </c:pt>
                <c:pt idx="57037">
                  <c:v>1.2421372202751114E-3</c:v>
                </c:pt>
                <c:pt idx="57038">
                  <c:v>1.24214313929647E-3</c:v>
                </c:pt>
                <c:pt idx="57039">
                  <c:v>1.2421490582465537E-3</c:v>
                </c:pt>
                <c:pt idx="57040">
                  <c:v>1.2421549771253783E-3</c:v>
                </c:pt>
                <c:pt idx="57041">
                  <c:v>1.2421608959329788E-3</c:v>
                </c:pt>
                <c:pt idx="57042">
                  <c:v>1.2421668146694164E-3</c:v>
                </c:pt>
                <c:pt idx="57043">
                  <c:v>1.242172733334731E-3</c:v>
                </c:pt>
                <c:pt idx="57044">
                  <c:v>1.2421786519289015E-3</c:v>
                </c:pt>
                <c:pt idx="57045">
                  <c:v>1.2421845704520423E-3</c:v>
                </c:pt>
                <c:pt idx="57046">
                  <c:v>1.2421904889041221E-3</c:v>
                </c:pt>
                <c:pt idx="57047">
                  <c:v>1.2421964072852475E-3</c:v>
                </c:pt>
                <c:pt idx="57048">
                  <c:v>1.2422023255953898E-3</c:v>
                </c:pt>
                <c:pt idx="57049">
                  <c:v>1.2422082438346257E-3</c:v>
                </c:pt>
                <c:pt idx="57050">
                  <c:v>1.2422141620029535E-3</c:v>
                </c:pt>
                <c:pt idx="57051">
                  <c:v>1.2422200801004654E-3</c:v>
                </c:pt>
                <c:pt idx="57052">
                  <c:v>1.2422259981271864E-3</c:v>
                </c:pt>
                <c:pt idx="57053">
                  <c:v>1.2422319160831283E-3</c:v>
                </c:pt>
                <c:pt idx="57054">
                  <c:v>1.2422378339683594E-3</c:v>
                </c:pt>
                <c:pt idx="57055">
                  <c:v>1.2422437517828743E-3</c:v>
                </c:pt>
                <c:pt idx="57056">
                  <c:v>1.2422496695267187E-3</c:v>
                </c:pt>
                <c:pt idx="57057">
                  <c:v>1.2422555871999601E-3</c:v>
                </c:pt>
                <c:pt idx="57058">
                  <c:v>1.2422615048026146E-3</c:v>
                </c:pt>
                <c:pt idx="57059">
                  <c:v>1.2422674223347275E-3</c:v>
                </c:pt>
                <c:pt idx="57060">
                  <c:v>1.2422733397963383E-3</c:v>
                </c:pt>
                <c:pt idx="57061">
                  <c:v>1.2422792571874768E-3</c:v>
                </c:pt>
                <c:pt idx="57062">
                  <c:v>1.2422851745081888E-3</c:v>
                </c:pt>
                <c:pt idx="57063">
                  <c:v>1.2422910917584947E-3</c:v>
                </c:pt>
                <c:pt idx="57064">
                  <c:v>1.2422970089384609E-3</c:v>
                </c:pt>
                <c:pt idx="57065">
                  <c:v>1.2423029260480783E-3</c:v>
                </c:pt>
                <c:pt idx="57066">
                  <c:v>1.242308843087452E-3</c:v>
                </c:pt>
                <c:pt idx="57067">
                  <c:v>1.2423147600565513E-3</c:v>
                </c:pt>
                <c:pt idx="57068">
                  <c:v>1.2423206769554699E-3</c:v>
                </c:pt>
                <c:pt idx="57069">
                  <c:v>1.2423265937841813E-3</c:v>
                </c:pt>
                <c:pt idx="57070">
                  <c:v>1.242332510542772E-3</c:v>
                </c:pt>
                <c:pt idx="57071">
                  <c:v>1.2423384272312709E-3</c:v>
                </c:pt>
                <c:pt idx="57072">
                  <c:v>1.2423443438496927E-3</c:v>
                </c:pt>
                <c:pt idx="57073">
                  <c:v>1.2423502603981201E-3</c:v>
                </c:pt>
                <c:pt idx="57074">
                  <c:v>1.2423561768765479E-3</c:v>
                </c:pt>
                <c:pt idx="57075">
                  <c:v>1.2423620932850365E-3</c:v>
                </c:pt>
                <c:pt idx="57076">
                  <c:v>1.242368009623602E-3</c:v>
                </c:pt>
                <c:pt idx="57077">
                  <c:v>1.2423739258922842E-3</c:v>
                </c:pt>
                <c:pt idx="57078">
                  <c:v>1.242379842091144E-3</c:v>
                </c:pt>
                <c:pt idx="57079">
                  <c:v>1.2423857582201988E-3</c:v>
                </c:pt>
                <c:pt idx="57080">
                  <c:v>1.2423916742794932E-3</c:v>
                </c:pt>
                <c:pt idx="57081">
                  <c:v>1.2423975902690733E-3</c:v>
                </c:pt>
                <c:pt idx="57082">
                  <c:v>1.2424035061889592E-3</c:v>
                </c:pt>
                <c:pt idx="57083">
                  <c:v>1.242409422039183E-3</c:v>
                </c:pt>
                <c:pt idx="57084">
                  <c:v>1.2424153378197908E-3</c:v>
                </c:pt>
                <c:pt idx="57085">
                  <c:v>1.2424212535308602E-3</c:v>
                </c:pt>
                <c:pt idx="57086">
                  <c:v>1.2424271691723711E-3</c:v>
                </c:pt>
                <c:pt idx="57087">
                  <c:v>1.2424330847443795E-3</c:v>
                </c:pt>
                <c:pt idx="57088">
                  <c:v>1.2424390002469161E-3</c:v>
                </c:pt>
                <c:pt idx="57089">
                  <c:v>1.2424449156800302E-3</c:v>
                </c:pt>
                <c:pt idx="57090">
                  <c:v>1.2424508310437483E-3</c:v>
                </c:pt>
                <c:pt idx="57091">
                  <c:v>1.2424567463381181E-3</c:v>
                </c:pt>
                <c:pt idx="57092">
                  <c:v>1.2424626615631751E-3</c:v>
                </c:pt>
                <c:pt idx="57093">
                  <c:v>1.242468576718942E-3</c:v>
                </c:pt>
                <c:pt idx="57094">
                  <c:v>1.2424744918054823E-3</c:v>
                </c:pt>
                <c:pt idx="57095">
                  <c:v>1.242480406822814E-3</c:v>
                </c:pt>
                <c:pt idx="57096">
                  <c:v>1.2424863217709765E-3</c:v>
                </c:pt>
                <c:pt idx="57097">
                  <c:v>1.2424922366499967E-3</c:v>
                </c:pt>
                <c:pt idx="57098">
                  <c:v>1.2424981514599328E-3</c:v>
                </c:pt>
                <c:pt idx="57099">
                  <c:v>1.2425040662008117E-3</c:v>
                </c:pt>
                <c:pt idx="57100">
                  <c:v>1.242509980872694E-3</c:v>
                </c:pt>
                <c:pt idx="57101">
                  <c:v>1.2425158954755869E-3</c:v>
                </c:pt>
                <c:pt idx="57102">
                  <c:v>1.2425218100095446E-3</c:v>
                </c:pt>
                <c:pt idx="57103">
                  <c:v>1.2425277244745587E-3</c:v>
                </c:pt>
                <c:pt idx="57104">
                  <c:v>1.2425336388707123E-3</c:v>
                </c:pt>
                <c:pt idx="57105">
                  <c:v>1.2425395531980546E-3</c:v>
                </c:pt>
                <c:pt idx="57106">
                  <c:v>1.2425454674565896E-3</c:v>
                </c:pt>
                <c:pt idx="57107">
                  <c:v>1.2425513816463735E-3</c:v>
                </c:pt>
                <c:pt idx="57108">
                  <c:v>1.2425572957674221E-3</c:v>
                </c:pt>
                <c:pt idx="57109">
                  <c:v>1.2425632098197949E-3</c:v>
                </c:pt>
                <c:pt idx="57110">
                  <c:v>1.2425691238034981E-3</c:v>
                </c:pt>
                <c:pt idx="57111">
                  <c:v>1.2425750377186261E-3</c:v>
                </c:pt>
                <c:pt idx="57112">
                  <c:v>1.2425809515651872E-3</c:v>
                </c:pt>
                <c:pt idx="57113">
                  <c:v>1.2425868653431777E-3</c:v>
                </c:pt>
                <c:pt idx="57114">
                  <c:v>1.2425927790526983E-3</c:v>
                </c:pt>
                <c:pt idx="57115">
                  <c:v>1.2425986926937025E-3</c:v>
                </c:pt>
                <c:pt idx="57116">
                  <c:v>1.2426046062663204E-3</c:v>
                </c:pt>
                <c:pt idx="57117">
                  <c:v>1.2426105197705592E-3</c:v>
                </c:pt>
                <c:pt idx="57118">
                  <c:v>1.2426164332064243E-3</c:v>
                </c:pt>
                <c:pt idx="57119">
                  <c:v>1.2426223465740072E-3</c:v>
                </c:pt>
                <c:pt idx="57120">
                  <c:v>1.2426282598733069E-3</c:v>
                </c:pt>
                <c:pt idx="57121">
                  <c:v>1.2426341731043421E-3</c:v>
                </c:pt>
                <c:pt idx="57122">
                  <c:v>1.2426400862672025E-3</c:v>
                </c:pt>
                <c:pt idx="57123">
                  <c:v>1.2426459993618993E-3</c:v>
                </c:pt>
                <c:pt idx="57124">
                  <c:v>1.2426519123884198E-3</c:v>
                </c:pt>
                <c:pt idx="57125">
                  <c:v>1.2426578253468994E-3</c:v>
                </c:pt>
                <c:pt idx="57126">
                  <c:v>1.2426637382373044E-3</c:v>
                </c:pt>
                <c:pt idx="57127">
                  <c:v>1.242669651059698E-3</c:v>
                </c:pt>
                <c:pt idx="57128">
                  <c:v>1.2426755638141034E-3</c:v>
                </c:pt>
                <c:pt idx="57129">
                  <c:v>1.2426814765005786E-3</c:v>
                </c:pt>
                <c:pt idx="57130">
                  <c:v>1.2426873891191626E-3</c:v>
                </c:pt>
                <c:pt idx="57131">
                  <c:v>1.2426933016698475E-3</c:v>
                </c:pt>
                <c:pt idx="57132">
                  <c:v>1.2426992141526935E-3</c:v>
                </c:pt>
                <c:pt idx="57133">
                  <c:v>1.2427051265677695E-3</c:v>
                </c:pt>
                <c:pt idx="57134">
                  <c:v>1.2427110389150698E-3</c:v>
                </c:pt>
                <c:pt idx="57135">
                  <c:v>1.242716951194663E-3</c:v>
                </c:pt>
                <c:pt idx="57136">
                  <c:v>1.2427228634065716E-3</c:v>
                </c:pt>
                <c:pt idx="57137">
                  <c:v>1.2427287755508362E-3</c:v>
                </c:pt>
                <c:pt idx="57138">
                  <c:v>1.2427346876274757E-3</c:v>
                </c:pt>
                <c:pt idx="57139">
                  <c:v>1.2427405996365333E-3</c:v>
                </c:pt>
                <c:pt idx="57140">
                  <c:v>1.2427465115780884E-3</c:v>
                </c:pt>
                <c:pt idx="57141">
                  <c:v>1.2427524234521572E-3</c:v>
                </c:pt>
                <c:pt idx="57142">
                  <c:v>1.2427583352587223E-3</c:v>
                </c:pt>
                <c:pt idx="57143">
                  <c:v>1.2427642469978529E-3</c:v>
                </c:pt>
                <c:pt idx="57144">
                  <c:v>1.242770158669635E-3</c:v>
                </c:pt>
                <c:pt idx="57145">
                  <c:v>1.242776070274033E-3</c:v>
                </c:pt>
                <c:pt idx="57146">
                  <c:v>1.2427819818111533E-3</c:v>
                </c:pt>
                <c:pt idx="57147">
                  <c:v>1.2427878932809884E-3</c:v>
                </c:pt>
                <c:pt idx="57148">
                  <c:v>1.2427938046835846E-3</c:v>
                </c:pt>
                <c:pt idx="57149">
                  <c:v>1.2427997160189544E-3</c:v>
                </c:pt>
                <c:pt idx="57150">
                  <c:v>1.2428056272871706E-3</c:v>
                </c:pt>
                <c:pt idx="57151">
                  <c:v>1.2428115384882487E-3</c:v>
                </c:pt>
                <c:pt idx="57152">
                  <c:v>1.242817449622275E-3</c:v>
                </c:pt>
                <c:pt idx="57153">
                  <c:v>1.2428233606892028E-3</c:v>
                </c:pt>
                <c:pt idx="57154">
                  <c:v>1.2428292716891143E-3</c:v>
                </c:pt>
                <c:pt idx="57155">
                  <c:v>1.2428351826220792E-3</c:v>
                </c:pt>
                <c:pt idx="57156">
                  <c:v>1.2428410934880818E-3</c:v>
                </c:pt>
                <c:pt idx="57157">
                  <c:v>1.2428470042871753E-3</c:v>
                </c:pt>
                <c:pt idx="57158">
                  <c:v>1.2428529150193984E-3</c:v>
                </c:pt>
                <c:pt idx="57159">
                  <c:v>1.2428588256847655E-3</c:v>
                </c:pt>
                <c:pt idx="57160">
                  <c:v>1.2428647362833628E-3</c:v>
                </c:pt>
                <c:pt idx="57161">
                  <c:v>1.2428706468151842E-3</c:v>
                </c:pt>
                <c:pt idx="57162">
                  <c:v>1.2428765572802976E-3</c:v>
                </c:pt>
                <c:pt idx="57163">
                  <c:v>1.2428824676787309E-3</c:v>
                </c:pt>
                <c:pt idx="57164">
                  <c:v>1.2428883780105067E-3</c:v>
                </c:pt>
                <c:pt idx="57165">
                  <c:v>1.2428942882756779E-3</c:v>
                </c:pt>
                <c:pt idx="57166">
                  <c:v>1.2429001984742651E-3</c:v>
                </c:pt>
                <c:pt idx="57167">
                  <c:v>1.2429061086063043E-3</c:v>
                </c:pt>
                <c:pt idx="57168">
                  <c:v>1.2429120186718606E-3</c:v>
                </c:pt>
                <c:pt idx="57169">
                  <c:v>1.2429179286709622E-3</c:v>
                </c:pt>
                <c:pt idx="57170">
                  <c:v>1.2429238386036129E-3</c:v>
                </c:pt>
                <c:pt idx="57171">
                  <c:v>1.2429297484698599E-3</c:v>
                </c:pt>
                <c:pt idx="57172">
                  <c:v>1.2429356582698021E-3</c:v>
                </c:pt>
                <c:pt idx="57173">
                  <c:v>1.242941568003398E-3</c:v>
                </c:pt>
                <c:pt idx="57174">
                  <c:v>1.2429474776707063E-3</c:v>
                </c:pt>
                <c:pt idx="57175">
                  <c:v>1.2429533872717706E-3</c:v>
                </c:pt>
                <c:pt idx="57176">
                  <c:v>1.242959296806644E-3</c:v>
                </c:pt>
                <c:pt idx="57177">
                  <c:v>1.2429652062753618E-3</c:v>
                </c:pt>
                <c:pt idx="57178">
                  <c:v>1.2429711156779107E-3</c:v>
                </c:pt>
                <c:pt idx="57179">
                  <c:v>1.2429770250143878E-3</c:v>
                </c:pt>
                <c:pt idx="57180">
                  <c:v>1.2429829342847803E-3</c:v>
                </c:pt>
                <c:pt idx="57181">
                  <c:v>1.2429888434891819E-3</c:v>
                </c:pt>
                <c:pt idx="57182">
                  <c:v>1.2429947526275962E-3</c:v>
                </c:pt>
                <c:pt idx="57183">
                  <c:v>1.2430006617000417E-3</c:v>
                </c:pt>
                <c:pt idx="57184">
                  <c:v>1.2430065707065942E-3</c:v>
                </c:pt>
                <c:pt idx="57185">
                  <c:v>1.2430124796472741E-3</c:v>
                </c:pt>
                <c:pt idx="57186">
                  <c:v>1.2430183885221086E-3</c:v>
                </c:pt>
                <c:pt idx="57187">
                  <c:v>1.2430242973311785E-3</c:v>
                </c:pt>
                <c:pt idx="57188">
                  <c:v>1.2430302060744258E-3</c:v>
                </c:pt>
                <c:pt idx="57189">
                  <c:v>1.2430361147519799E-3</c:v>
                </c:pt>
                <c:pt idx="57190">
                  <c:v>1.2430420233638531E-3</c:v>
                </c:pt>
                <c:pt idx="57191">
                  <c:v>1.2430479319100684E-3</c:v>
                </c:pt>
                <c:pt idx="57192">
                  <c:v>1.2430538403906445E-3</c:v>
                </c:pt>
                <c:pt idx="57193">
                  <c:v>1.2430597488056502E-3</c:v>
                </c:pt>
                <c:pt idx="57194">
                  <c:v>1.2430656571551094E-3</c:v>
                </c:pt>
                <c:pt idx="57195">
                  <c:v>1.2430715654390746E-3</c:v>
                </c:pt>
                <c:pt idx="57196">
                  <c:v>1.2430774736575632E-3</c:v>
                </c:pt>
                <c:pt idx="57197">
                  <c:v>1.2430833818106097E-3</c:v>
                </c:pt>
                <c:pt idx="57198">
                  <c:v>1.2430892898982831E-3</c:v>
                </c:pt>
                <c:pt idx="57199">
                  <c:v>1.2430951979206047E-3</c:v>
                </c:pt>
                <c:pt idx="57200">
                  <c:v>1.2431011058775864E-3</c:v>
                </c:pt>
                <c:pt idx="57201">
                  <c:v>1.2431070137692865E-3</c:v>
                </c:pt>
                <c:pt idx="57202">
                  <c:v>1.2431129215957422E-3</c:v>
                </c:pt>
                <c:pt idx="57203">
                  <c:v>1.2431188293569771E-3</c:v>
                </c:pt>
                <c:pt idx="57204">
                  <c:v>1.2431247370530223E-3</c:v>
                </c:pt>
                <c:pt idx="57205">
                  <c:v>1.2431306446839578E-3</c:v>
                </c:pt>
                <c:pt idx="57206">
                  <c:v>1.2431365522497866E-3</c:v>
                </c:pt>
                <c:pt idx="57207">
                  <c:v>1.2431424597505369E-3</c:v>
                </c:pt>
                <c:pt idx="57208">
                  <c:v>1.2431483671862958E-3</c:v>
                </c:pt>
                <c:pt idx="57209">
                  <c:v>1.2431542745570401E-3</c:v>
                </c:pt>
                <c:pt idx="57210">
                  <c:v>1.243160181862814E-3</c:v>
                </c:pt>
                <c:pt idx="57211">
                  <c:v>1.2431660891036934E-3</c:v>
                </c:pt>
                <c:pt idx="57212">
                  <c:v>1.2431719962796666E-3</c:v>
                </c:pt>
                <c:pt idx="57213">
                  <c:v>1.2431779033908223E-3</c:v>
                </c:pt>
                <c:pt idx="57214">
                  <c:v>1.2431838104371739E-3</c:v>
                </c:pt>
                <c:pt idx="57215">
                  <c:v>1.2431897174187555E-3</c:v>
                </c:pt>
                <c:pt idx="57216">
                  <c:v>1.2431956243355896E-3</c:v>
                </c:pt>
                <c:pt idx="57217">
                  <c:v>1.2432015311877286E-3</c:v>
                </c:pt>
                <c:pt idx="57218">
                  <c:v>1.2432074379751959E-3</c:v>
                </c:pt>
                <c:pt idx="57219">
                  <c:v>1.2432133446980565E-3</c:v>
                </c:pt>
                <c:pt idx="57220">
                  <c:v>1.2432192513563256E-3</c:v>
                </c:pt>
                <c:pt idx="57221">
                  <c:v>1.2432251579500534E-3</c:v>
                </c:pt>
                <c:pt idx="57222">
                  <c:v>1.2432310644792538E-3</c:v>
                </c:pt>
                <c:pt idx="57223">
                  <c:v>1.2432369709439884E-3</c:v>
                </c:pt>
                <c:pt idx="57224">
                  <c:v>1.2432428773442715E-3</c:v>
                </c:pt>
                <c:pt idx="57225">
                  <c:v>1.2432487836801609E-3</c:v>
                </c:pt>
                <c:pt idx="57226">
                  <c:v>1.2432546899516894E-3</c:v>
                </c:pt>
                <c:pt idx="57227">
                  <c:v>1.2432605961588716E-3</c:v>
                </c:pt>
                <c:pt idx="57228">
                  <c:v>1.2432665023017877E-3</c:v>
                </c:pt>
                <c:pt idx="57229">
                  <c:v>1.2432724083804351E-3</c:v>
                </c:pt>
                <c:pt idx="57230">
                  <c:v>1.2432783143948604E-3</c:v>
                </c:pt>
                <c:pt idx="57231">
                  <c:v>1.2432842203451073E-3</c:v>
                </c:pt>
                <c:pt idx="57232">
                  <c:v>1.2432901262311869E-3</c:v>
                </c:pt>
                <c:pt idx="57233">
                  <c:v>1.243296032053164E-3</c:v>
                </c:pt>
                <c:pt idx="57234">
                  <c:v>1.2433019378110981E-3</c:v>
                </c:pt>
                <c:pt idx="57235">
                  <c:v>1.2433078435049787E-3</c:v>
                </c:pt>
                <c:pt idx="57236">
                  <c:v>1.2433137491348592E-3</c:v>
                </c:pt>
                <c:pt idx="57237">
                  <c:v>1.2433196547007668E-3</c:v>
                </c:pt>
                <c:pt idx="57238">
                  <c:v>1.2433255602027603E-3</c:v>
                </c:pt>
                <c:pt idx="57239">
                  <c:v>1.2433314656408742E-3</c:v>
                </c:pt>
                <c:pt idx="57240">
                  <c:v>1.2433373710151112E-3</c:v>
                </c:pt>
                <c:pt idx="57241">
                  <c:v>1.243343276325556E-3</c:v>
                </c:pt>
                <c:pt idx="57242">
                  <c:v>1.2433491815722043E-3</c:v>
                </c:pt>
                <c:pt idx="57243">
                  <c:v>1.2433550867551183E-3</c:v>
                </c:pt>
                <c:pt idx="57244">
                  <c:v>1.2433609918743238E-3</c:v>
                </c:pt>
                <c:pt idx="57245">
                  <c:v>1.2433668969298612E-3</c:v>
                </c:pt>
                <c:pt idx="57246">
                  <c:v>1.2433728019217453E-3</c:v>
                </c:pt>
                <c:pt idx="57247">
                  <c:v>1.2433787068500529E-3</c:v>
                </c:pt>
                <c:pt idx="57248">
                  <c:v>1.2433846117147933E-3</c:v>
                </c:pt>
                <c:pt idx="57249">
                  <c:v>1.2433905165160251E-3</c:v>
                </c:pt>
                <c:pt idx="57250">
                  <c:v>1.2433964212537553E-3</c:v>
                </c:pt>
                <c:pt idx="57251">
                  <c:v>1.2434023259280634E-3</c:v>
                </c:pt>
                <c:pt idx="57252">
                  <c:v>1.2434082305389229E-3</c:v>
                </c:pt>
                <c:pt idx="57253">
                  <c:v>1.243414135086419E-3</c:v>
                </c:pt>
                <c:pt idx="57254">
                  <c:v>1.2434200395705828E-3</c:v>
                </c:pt>
                <c:pt idx="57255">
                  <c:v>1.2434259439914408E-3</c:v>
                </c:pt>
                <c:pt idx="57256">
                  <c:v>1.243431848349045E-3</c:v>
                </c:pt>
                <c:pt idx="57257">
                  <c:v>1.2434377526434109E-3</c:v>
                </c:pt>
                <c:pt idx="57258">
                  <c:v>1.2434436568745885E-3</c:v>
                </c:pt>
                <c:pt idx="57259">
                  <c:v>1.2434495610425978E-3</c:v>
                </c:pt>
                <c:pt idx="57260">
                  <c:v>1.2434554651474773E-3</c:v>
                </c:pt>
                <c:pt idx="57261">
                  <c:v>1.2434613691892961E-3</c:v>
                </c:pt>
                <c:pt idx="57262">
                  <c:v>1.2434672731680451E-3</c:v>
                </c:pt>
                <c:pt idx="57263">
                  <c:v>1.2434731770837957E-3</c:v>
                </c:pt>
                <c:pt idx="57264">
                  <c:v>1.2434790809365518E-3</c:v>
                </c:pt>
                <c:pt idx="57265">
                  <c:v>1.2434849847263749E-3</c:v>
                </c:pt>
                <c:pt idx="57266">
                  <c:v>1.2434908884533208E-3</c:v>
                </c:pt>
                <c:pt idx="57267">
                  <c:v>1.2434967921174061E-3</c:v>
                </c:pt>
                <c:pt idx="57268">
                  <c:v>1.2435026957186475E-3</c:v>
                </c:pt>
                <c:pt idx="57269">
                  <c:v>1.243508599257097E-3</c:v>
                </c:pt>
                <c:pt idx="57270">
                  <c:v>1.2435145027328059E-3</c:v>
                </c:pt>
                <c:pt idx="57271">
                  <c:v>1.243520406145773E-3</c:v>
                </c:pt>
                <c:pt idx="57272">
                  <c:v>1.2435263094960586E-3</c:v>
                </c:pt>
                <c:pt idx="57273">
                  <c:v>1.2435322127837135E-3</c:v>
                </c:pt>
                <c:pt idx="57274">
                  <c:v>1.2435381160087688E-3</c:v>
                </c:pt>
                <c:pt idx="57275">
                  <c:v>1.2435440191712424E-3</c:v>
                </c:pt>
                <c:pt idx="57276">
                  <c:v>1.2435499222711842E-3</c:v>
                </c:pt>
                <c:pt idx="57277">
                  <c:v>1.2435558253086065E-3</c:v>
                </c:pt>
                <c:pt idx="57278">
                  <c:v>1.2435617282836096E-3</c:v>
                </c:pt>
                <c:pt idx="57279">
                  <c:v>1.2435676311961629E-3</c:v>
                </c:pt>
                <c:pt idx="57280">
                  <c:v>1.2435735340463367E-3</c:v>
                </c:pt>
                <c:pt idx="57281">
                  <c:v>1.2435794368341295E-3</c:v>
                </c:pt>
                <c:pt idx="57282">
                  <c:v>1.2435853395596471E-3</c:v>
                </c:pt>
                <c:pt idx="57283">
                  <c:v>1.2435912422228434E-3</c:v>
                </c:pt>
                <c:pt idx="57284">
                  <c:v>1.2435971448238072E-3</c:v>
                </c:pt>
                <c:pt idx="57285">
                  <c:v>1.2436030473625815E-3</c:v>
                </c:pt>
                <c:pt idx="57286">
                  <c:v>1.2436089498391932E-3</c:v>
                </c:pt>
                <c:pt idx="57287">
                  <c:v>1.2436148522536516E-3</c:v>
                </c:pt>
                <c:pt idx="57288">
                  <c:v>1.2436207546060235E-3</c:v>
                </c:pt>
                <c:pt idx="57289">
                  <c:v>1.2436266568963295E-3</c:v>
                </c:pt>
                <c:pt idx="57290">
                  <c:v>1.2436325591246057E-3</c:v>
                </c:pt>
                <c:pt idx="57291">
                  <c:v>1.2436384612909118E-3</c:v>
                </c:pt>
                <c:pt idx="57292">
                  <c:v>1.2436443633952559E-3</c:v>
                </c:pt>
                <c:pt idx="57293">
                  <c:v>1.2436502654376784E-3</c:v>
                </c:pt>
                <c:pt idx="57294">
                  <c:v>1.2436561674182491E-3</c:v>
                </c:pt>
                <c:pt idx="57295">
                  <c:v>1.2436620693369472E-3</c:v>
                </c:pt>
                <c:pt idx="57296">
                  <c:v>1.2436679711938532E-3</c:v>
                </c:pt>
                <c:pt idx="57297">
                  <c:v>1.2436738729889782E-3</c:v>
                </c:pt>
                <c:pt idx="57298">
                  <c:v>1.2436797747223862E-3</c:v>
                </c:pt>
                <c:pt idx="57299">
                  <c:v>1.243685676394094E-3</c:v>
                </c:pt>
                <c:pt idx="57300">
                  <c:v>1.2436915780041327E-3</c:v>
                </c:pt>
                <c:pt idx="57301">
                  <c:v>1.2436974795525504E-3</c:v>
                </c:pt>
                <c:pt idx="57302">
                  <c:v>1.2437033810393887E-3</c:v>
                </c:pt>
                <c:pt idx="57303">
                  <c:v>1.2437092824646877E-3</c:v>
                </c:pt>
                <c:pt idx="57304">
                  <c:v>1.243715183828456E-3</c:v>
                </c:pt>
                <c:pt idx="57305">
                  <c:v>1.2437210851307568E-3</c:v>
                </c:pt>
                <c:pt idx="57306">
                  <c:v>1.2437269863716299E-3</c:v>
                </c:pt>
                <c:pt idx="57307">
                  <c:v>1.2437328875510465E-3</c:v>
                </c:pt>
                <c:pt idx="57308">
                  <c:v>1.2437387886691359E-3</c:v>
                </c:pt>
                <c:pt idx="57309">
                  <c:v>1.2437446897258892E-3</c:v>
                </c:pt>
                <c:pt idx="57310">
                  <c:v>1.2437505907213536E-3</c:v>
                </c:pt>
                <c:pt idx="57311">
                  <c:v>1.2437564916555485E-3</c:v>
                </c:pt>
                <c:pt idx="57312">
                  <c:v>1.2437623925285321E-3</c:v>
                </c:pt>
                <c:pt idx="57313">
                  <c:v>1.2437682933403272E-3</c:v>
                </c:pt>
                <c:pt idx="57314">
                  <c:v>1.2437741940909718E-3</c:v>
                </c:pt>
                <c:pt idx="57315">
                  <c:v>1.243780094780498E-3</c:v>
                </c:pt>
                <c:pt idx="57316">
                  <c:v>1.2437859954089576E-3</c:v>
                </c:pt>
                <c:pt idx="57317">
                  <c:v>1.2437918959763488E-3</c:v>
                </c:pt>
                <c:pt idx="57318">
                  <c:v>1.2437977964827611E-3</c:v>
                </c:pt>
                <c:pt idx="57319">
                  <c:v>1.2438036969281956E-3</c:v>
                </c:pt>
                <c:pt idx="57320">
                  <c:v>1.243809597312706E-3</c:v>
                </c:pt>
                <c:pt idx="57321">
                  <c:v>1.2438154976363181E-3</c:v>
                </c:pt>
                <c:pt idx="57322">
                  <c:v>1.2438213978990733E-3</c:v>
                </c:pt>
                <c:pt idx="57323">
                  <c:v>1.2438272981010032E-3</c:v>
                </c:pt>
                <c:pt idx="57324">
                  <c:v>1.2438331982421507E-3</c:v>
                </c:pt>
                <c:pt idx="57325">
                  <c:v>1.2438390983225216E-3</c:v>
                </c:pt>
                <c:pt idx="57326">
                  <c:v>1.243844998342229E-3</c:v>
                </c:pt>
                <c:pt idx="57327">
                  <c:v>1.243850898301248E-3</c:v>
                </c:pt>
                <c:pt idx="57328">
                  <c:v>1.2438567981996273E-3</c:v>
                </c:pt>
                <c:pt idx="57329">
                  <c:v>1.2438626980373932E-3</c:v>
                </c:pt>
                <c:pt idx="57330">
                  <c:v>1.2438685978145663E-3</c:v>
                </c:pt>
                <c:pt idx="57331">
                  <c:v>1.243874497531253E-3</c:v>
                </c:pt>
                <c:pt idx="57332">
                  <c:v>1.2438803971874216E-3</c:v>
                </c:pt>
                <c:pt idx="57333">
                  <c:v>1.2438862967831404E-3</c:v>
                </c:pt>
                <c:pt idx="57334">
                  <c:v>1.2438921963184402E-3</c:v>
                </c:pt>
                <c:pt idx="57335">
                  <c:v>1.2438980957933281E-3</c:v>
                </c:pt>
                <c:pt idx="57336">
                  <c:v>1.2439039952078876E-3</c:v>
                </c:pt>
                <c:pt idx="57337">
                  <c:v>1.2439098945621258E-3</c:v>
                </c:pt>
                <c:pt idx="57338">
                  <c:v>1.2439157938560895E-3</c:v>
                </c:pt>
                <c:pt idx="57339">
                  <c:v>1.2439216930898174E-3</c:v>
                </c:pt>
                <c:pt idx="57340">
                  <c:v>1.2439275922633297E-3</c:v>
                </c:pt>
                <c:pt idx="57341">
                  <c:v>1.243933491376677E-3</c:v>
                </c:pt>
                <c:pt idx="57342">
                  <c:v>1.2439393904298875E-3</c:v>
                </c:pt>
                <c:pt idx="57343">
                  <c:v>1.2439452894230066E-3</c:v>
                </c:pt>
                <c:pt idx="57344">
                  <c:v>1.2439511883560882E-3</c:v>
                </c:pt>
                <c:pt idx="57345">
                  <c:v>1.2439570872291137E-3</c:v>
                </c:pt>
                <c:pt idx="57346">
                  <c:v>1.2439629860421489E-3</c:v>
                </c:pt>
                <c:pt idx="57347">
                  <c:v>1.2439688847952666E-3</c:v>
                </c:pt>
                <c:pt idx="57348">
                  <c:v>1.2439747834884505E-3</c:v>
                </c:pt>
                <c:pt idx="57349">
                  <c:v>1.2439806821217658E-3</c:v>
                </c:pt>
                <c:pt idx="57350">
                  <c:v>1.2439865806952468E-3</c:v>
                </c:pt>
                <c:pt idx="57351">
                  <c:v>1.2439924792089253E-3</c:v>
                </c:pt>
                <c:pt idx="57352">
                  <c:v>1.2439983776628299E-3</c:v>
                </c:pt>
                <c:pt idx="57353">
                  <c:v>1.2440042760569901E-3</c:v>
                </c:pt>
                <c:pt idx="57354">
                  <c:v>1.2440101743914527E-3</c:v>
                </c:pt>
                <c:pt idx="57355">
                  <c:v>1.2440160726662601E-3</c:v>
                </c:pt>
                <c:pt idx="57356">
                  <c:v>1.2440219708814179E-3</c:v>
                </c:pt>
                <c:pt idx="57357">
                  <c:v>1.2440278690370539E-3</c:v>
                </c:pt>
                <c:pt idx="57358">
                  <c:v>1.2440337671330846E-3</c:v>
                </c:pt>
                <c:pt idx="57359">
                  <c:v>1.244039665169624E-3</c:v>
                </c:pt>
                <c:pt idx="57360">
                  <c:v>1.2440455631466815E-3</c:v>
                </c:pt>
                <c:pt idx="57361">
                  <c:v>1.2440514610642917E-3</c:v>
                </c:pt>
                <c:pt idx="57362">
                  <c:v>1.2440573589224857E-3</c:v>
                </c:pt>
                <c:pt idx="57363">
                  <c:v>1.2440632567213025E-3</c:v>
                </c:pt>
                <c:pt idx="57364">
                  <c:v>1.2440691544608124E-3</c:v>
                </c:pt>
                <c:pt idx="57365">
                  <c:v>1.2440750521410257E-3</c:v>
                </c:pt>
                <c:pt idx="57366">
                  <c:v>1.2440809497619796E-3</c:v>
                </c:pt>
                <c:pt idx="57367">
                  <c:v>1.2440868473236888E-3</c:v>
                </c:pt>
                <c:pt idx="57368">
                  <c:v>1.2440927448262311E-3</c:v>
                </c:pt>
                <c:pt idx="57369">
                  <c:v>1.2440986422695974E-3</c:v>
                </c:pt>
                <c:pt idx="57370">
                  <c:v>1.244104539653849E-3</c:v>
                </c:pt>
                <c:pt idx="57371">
                  <c:v>1.2441104369790394E-3</c:v>
                </c:pt>
                <c:pt idx="57372">
                  <c:v>1.2441163342451723E-3</c:v>
                </c:pt>
                <c:pt idx="57373">
                  <c:v>1.2441222314522851E-3</c:v>
                </c:pt>
                <c:pt idx="57374">
                  <c:v>1.2441281286004208E-3</c:v>
                </c:pt>
                <c:pt idx="57375">
                  <c:v>1.2441340256896442E-3</c:v>
                </c:pt>
                <c:pt idx="57376">
                  <c:v>1.2441399227199684E-3</c:v>
                </c:pt>
                <c:pt idx="57377">
                  <c:v>1.2441458196914032E-3</c:v>
                </c:pt>
                <c:pt idx="57378">
                  <c:v>1.2441517166040469E-3</c:v>
                </c:pt>
                <c:pt idx="57379">
                  <c:v>1.2441576134578731E-3</c:v>
                </c:pt>
                <c:pt idx="57380">
                  <c:v>1.2441635102529627E-3</c:v>
                </c:pt>
                <c:pt idx="57381">
                  <c:v>1.2441694069893225E-3</c:v>
                </c:pt>
                <c:pt idx="57382">
                  <c:v>1.2441753036669752E-3</c:v>
                </c:pt>
                <c:pt idx="57383">
                  <c:v>1.2441812002860022E-3</c:v>
                </c:pt>
                <c:pt idx="57384">
                  <c:v>1.2441870968464195E-3</c:v>
                </c:pt>
                <c:pt idx="57385">
                  <c:v>1.2441929933482683E-3</c:v>
                </c:pt>
                <c:pt idx="57386">
                  <c:v>1.2441988897915889E-3</c:v>
                </c:pt>
                <c:pt idx="57387">
                  <c:v>1.2442047861764127E-3</c:v>
                </c:pt>
                <c:pt idx="57388">
                  <c:v>1.2442106825027489E-3</c:v>
                </c:pt>
                <c:pt idx="57389">
                  <c:v>1.2442165787706694E-3</c:v>
                </c:pt>
                <c:pt idx="57390">
                  <c:v>1.2442224749801961E-3</c:v>
                </c:pt>
                <c:pt idx="57391">
                  <c:v>1.2442283711313253E-3</c:v>
                </c:pt>
                <c:pt idx="57392">
                  <c:v>1.2442342672241871E-3</c:v>
                </c:pt>
                <c:pt idx="57393">
                  <c:v>1.2442401632587479E-3</c:v>
                </c:pt>
                <c:pt idx="57394">
                  <c:v>1.2442460592350579E-3</c:v>
                </c:pt>
                <c:pt idx="57395">
                  <c:v>1.244251955153145E-3</c:v>
                </c:pt>
                <c:pt idx="57396">
                  <c:v>1.2442578510130575E-3</c:v>
                </c:pt>
                <c:pt idx="57397">
                  <c:v>1.2442637468148378E-3</c:v>
                </c:pt>
                <c:pt idx="57398">
                  <c:v>1.2442696425585022E-3</c:v>
                </c:pt>
                <c:pt idx="57399">
                  <c:v>1.2442755382441289E-3</c:v>
                </c:pt>
                <c:pt idx="57400">
                  <c:v>1.2442814338717069E-3</c:v>
                </c:pt>
                <c:pt idx="57401">
                  <c:v>1.2442873294412884E-3</c:v>
                </c:pt>
                <c:pt idx="57402">
                  <c:v>1.2442932249528886E-3</c:v>
                </c:pt>
                <c:pt idx="57403">
                  <c:v>1.2442991204065852E-3</c:v>
                </c:pt>
                <c:pt idx="57404">
                  <c:v>1.2443050158023898E-3</c:v>
                </c:pt>
                <c:pt idx="57405">
                  <c:v>1.244310911140321E-3</c:v>
                </c:pt>
                <c:pt idx="57406">
                  <c:v>1.2443168064204702E-3</c:v>
                </c:pt>
                <c:pt idx="57407">
                  <c:v>1.2443227016428143E-3</c:v>
                </c:pt>
                <c:pt idx="57408">
                  <c:v>1.2443285968074531E-3</c:v>
                </c:pt>
                <c:pt idx="57409">
                  <c:v>1.2443344919143577E-3</c:v>
                </c:pt>
                <c:pt idx="57410">
                  <c:v>1.2443403869635812E-3</c:v>
                </c:pt>
                <c:pt idx="57411">
                  <c:v>1.244346281955192E-3</c:v>
                </c:pt>
                <c:pt idx="57412">
                  <c:v>1.2443521768891982E-3</c:v>
                </c:pt>
                <c:pt idx="57413">
                  <c:v>1.2443580717656497E-3</c:v>
                </c:pt>
                <c:pt idx="57414">
                  <c:v>1.2443639665845351E-3</c:v>
                </c:pt>
                <c:pt idx="57415">
                  <c:v>1.2443698613459552E-3</c:v>
                </c:pt>
                <c:pt idx="57416">
                  <c:v>1.2443757560499087E-3</c:v>
                </c:pt>
                <c:pt idx="57417">
                  <c:v>1.2443816506964584E-3</c:v>
                </c:pt>
                <c:pt idx="57418">
                  <c:v>1.2443875452856133E-3</c:v>
                </c:pt>
                <c:pt idx="57419">
                  <c:v>1.24439343981742E-3</c:v>
                </c:pt>
                <c:pt idx="57420">
                  <c:v>1.244399334291903E-3</c:v>
                </c:pt>
                <c:pt idx="57421">
                  <c:v>1.2444052287091511E-3</c:v>
                </c:pt>
                <c:pt idx="57422">
                  <c:v>1.2444111230691345E-3</c:v>
                </c:pt>
                <c:pt idx="57423">
                  <c:v>1.2444170173719188E-3</c:v>
                </c:pt>
                <c:pt idx="57424">
                  <c:v>1.244422911617528E-3</c:v>
                </c:pt>
                <c:pt idx="57425">
                  <c:v>1.244428805806032E-3</c:v>
                </c:pt>
                <c:pt idx="57426">
                  <c:v>1.2444346999373867E-3</c:v>
                </c:pt>
                <c:pt idx="57427">
                  <c:v>1.244440594011737E-3</c:v>
                </c:pt>
                <c:pt idx="57428">
                  <c:v>1.2444464880290208E-3</c:v>
                </c:pt>
                <c:pt idx="57429">
                  <c:v>1.2444523819893467E-3</c:v>
                </c:pt>
                <c:pt idx="57430">
                  <c:v>1.2444582758927335E-3</c:v>
                </c:pt>
                <c:pt idx="57431">
                  <c:v>1.2444641697391739E-3</c:v>
                </c:pt>
                <c:pt idx="57432">
                  <c:v>1.2444700635287336E-3</c:v>
                </c:pt>
                <c:pt idx="57433">
                  <c:v>1.2444759572614609E-3</c:v>
                </c:pt>
                <c:pt idx="57434">
                  <c:v>1.2444818509373967E-3</c:v>
                </c:pt>
                <c:pt idx="57435">
                  <c:v>1.2444877445565653E-3</c:v>
                </c:pt>
                <c:pt idx="57436">
                  <c:v>1.2444936381189767E-3</c:v>
                </c:pt>
                <c:pt idx="57437">
                  <c:v>1.2444995316247068E-3</c:v>
                </c:pt>
                <c:pt idx="57438">
                  <c:v>1.2445054250737597E-3</c:v>
                </c:pt>
                <c:pt idx="57439">
                  <c:v>1.2445113184661738E-3</c:v>
                </c:pt>
                <c:pt idx="57440">
                  <c:v>1.2445172118020207E-3</c:v>
                </c:pt>
                <c:pt idx="57441">
                  <c:v>1.2445231050813039E-3</c:v>
                </c:pt>
                <c:pt idx="57442">
                  <c:v>1.2445289983040555E-3</c:v>
                </c:pt>
                <c:pt idx="57443">
                  <c:v>1.2445348914703284E-3</c:v>
                </c:pt>
                <c:pt idx="57444">
                  <c:v>1.2445407845801636E-3</c:v>
                </c:pt>
                <c:pt idx="57445">
                  <c:v>1.2445466776335621E-3</c:v>
                </c:pt>
                <c:pt idx="57446">
                  <c:v>1.2445525706306214E-3</c:v>
                </c:pt>
                <c:pt idx="57447">
                  <c:v>1.2445584635713287E-3</c:v>
                </c:pt>
                <c:pt idx="57448">
                  <c:v>1.2445643564557155E-3</c:v>
                </c:pt>
                <c:pt idx="57449">
                  <c:v>1.2445702492838359E-3</c:v>
                </c:pt>
                <c:pt idx="57450">
                  <c:v>1.2445761420557459E-3</c:v>
                </c:pt>
                <c:pt idx="57451">
                  <c:v>1.2445820347714515E-3</c:v>
                </c:pt>
                <c:pt idx="57452">
                  <c:v>1.2445879274309817E-3</c:v>
                </c:pt>
                <c:pt idx="57453">
                  <c:v>1.2445938200343876E-3</c:v>
                </c:pt>
                <c:pt idx="57454">
                  <c:v>1.244599712581727E-3</c:v>
                </c:pt>
                <c:pt idx="57455">
                  <c:v>1.2446056050729939E-3</c:v>
                </c:pt>
                <c:pt idx="57456">
                  <c:v>1.2446114975082443E-3</c:v>
                </c:pt>
                <c:pt idx="57457">
                  <c:v>1.2446173898875337E-3</c:v>
                </c:pt>
                <c:pt idx="57458">
                  <c:v>1.2446232822108665E-3</c:v>
                </c:pt>
                <c:pt idx="57459">
                  <c:v>1.2446291744782978E-3</c:v>
                </c:pt>
                <c:pt idx="57460">
                  <c:v>1.2446350666898401E-3</c:v>
                </c:pt>
                <c:pt idx="57461">
                  <c:v>1.2446409588455574E-3</c:v>
                </c:pt>
                <c:pt idx="57462">
                  <c:v>1.2446468509454728E-3</c:v>
                </c:pt>
                <c:pt idx="57463">
                  <c:v>1.2446527429896129E-3</c:v>
                </c:pt>
                <c:pt idx="57464">
                  <c:v>1.2446586349780246E-3</c:v>
                </c:pt>
                <c:pt idx="57465">
                  <c:v>1.244664526910753E-3</c:v>
                </c:pt>
                <c:pt idx="57466">
                  <c:v>1.2446704187878037E-3</c:v>
                </c:pt>
                <c:pt idx="57467">
                  <c:v>1.244676310609227E-3</c:v>
                </c:pt>
                <c:pt idx="57468">
                  <c:v>1.2446822023750971E-3</c:v>
                </c:pt>
                <c:pt idx="57469">
                  <c:v>1.2446880940854008E-3</c:v>
                </c:pt>
                <c:pt idx="57470">
                  <c:v>1.2446939857402113E-3</c:v>
                </c:pt>
                <c:pt idx="57471">
                  <c:v>1.2446998773395011E-3</c:v>
                </c:pt>
                <c:pt idx="57472">
                  <c:v>1.2447057688833734E-3</c:v>
                </c:pt>
                <c:pt idx="57473">
                  <c:v>1.2447116603718255E-3</c:v>
                </c:pt>
                <c:pt idx="57474">
                  <c:v>1.244717551804932E-3</c:v>
                </c:pt>
                <c:pt idx="57475">
                  <c:v>1.2447234431826699E-3</c:v>
                </c:pt>
                <c:pt idx="57476">
                  <c:v>1.2447293345051163E-3</c:v>
                </c:pt>
                <c:pt idx="57477">
                  <c:v>1.2447352257723247E-3</c:v>
                </c:pt>
                <c:pt idx="57478">
                  <c:v>1.2447411169842736E-3</c:v>
                </c:pt>
                <c:pt idx="57479">
                  <c:v>1.244747008141053E-3</c:v>
                </c:pt>
                <c:pt idx="57480">
                  <c:v>1.2447528992426491E-3</c:v>
                </c:pt>
                <c:pt idx="57481">
                  <c:v>1.2447587902891389E-3</c:v>
                </c:pt>
                <c:pt idx="57482">
                  <c:v>1.2447646812805513E-3</c:v>
                </c:pt>
                <c:pt idx="57483">
                  <c:v>1.2447705722169321E-3</c:v>
                </c:pt>
                <c:pt idx="57484">
                  <c:v>1.2447764630982741E-3</c:v>
                </c:pt>
                <c:pt idx="57485">
                  <c:v>1.2447823539246331E-3</c:v>
                </c:pt>
                <c:pt idx="57486">
                  <c:v>1.2447882446960678E-3</c:v>
                </c:pt>
                <c:pt idx="57487">
                  <c:v>1.2447941354125993E-3</c:v>
                </c:pt>
                <c:pt idx="57488">
                  <c:v>1.2448000260742447E-3</c:v>
                </c:pt>
                <c:pt idx="57489">
                  <c:v>1.2448059166810504E-3</c:v>
                </c:pt>
                <c:pt idx="57490">
                  <c:v>1.2448118072330373E-3</c:v>
                </c:pt>
                <c:pt idx="57491">
                  <c:v>1.2448176977302807E-3</c:v>
                </c:pt>
                <c:pt idx="57492">
                  <c:v>1.2448235881727841E-3</c:v>
                </c:pt>
                <c:pt idx="57493">
                  <c:v>1.2448294785606451E-3</c:v>
                </c:pt>
                <c:pt idx="57494">
                  <c:v>1.2448353688938414E-3</c:v>
                </c:pt>
                <c:pt idx="57495">
                  <c:v>1.2448412591723728E-3</c:v>
                </c:pt>
                <c:pt idx="57496">
                  <c:v>1.2448471493963561E-3</c:v>
                </c:pt>
                <c:pt idx="57497">
                  <c:v>1.2448530395657764E-3</c:v>
                </c:pt>
                <c:pt idx="57498">
                  <c:v>1.2448589296807069E-3</c:v>
                </c:pt>
                <c:pt idx="57499">
                  <c:v>1.2448648197411626E-3</c:v>
                </c:pt>
                <c:pt idx="57500">
                  <c:v>1.2448707097471321E-3</c:v>
                </c:pt>
                <c:pt idx="57501">
                  <c:v>1.2448765996987399E-3</c:v>
                </c:pt>
                <c:pt idx="57502">
                  <c:v>1.2448824895959544E-3</c:v>
                </c:pt>
                <c:pt idx="57503">
                  <c:v>1.2448883794388367E-3</c:v>
                </c:pt>
                <c:pt idx="57504">
                  <c:v>1.2448942692274067E-3</c:v>
                </c:pt>
                <c:pt idx="57505">
                  <c:v>1.2449001589617428E-3</c:v>
                </c:pt>
                <c:pt idx="57506">
                  <c:v>1.2449060486418419E-3</c:v>
                </c:pt>
                <c:pt idx="57507">
                  <c:v>1.2449119382677489E-3</c:v>
                </c:pt>
                <c:pt idx="57508">
                  <c:v>1.2449178278394831E-3</c:v>
                </c:pt>
                <c:pt idx="57509">
                  <c:v>1.2449237173571175E-3</c:v>
                </c:pt>
                <c:pt idx="57510">
                  <c:v>1.2449296068206576E-3</c:v>
                </c:pt>
                <c:pt idx="57511">
                  <c:v>1.2449354962301437E-3</c:v>
                </c:pt>
                <c:pt idx="57512">
                  <c:v>1.2449413855856325E-3</c:v>
                </c:pt>
                <c:pt idx="57513">
                  <c:v>1.2449472748871516E-3</c:v>
                </c:pt>
                <c:pt idx="57514">
                  <c:v>1.24495316413472E-3</c:v>
                </c:pt>
                <c:pt idx="57515">
                  <c:v>1.2449590533283926E-3</c:v>
                </c:pt>
                <c:pt idx="57516">
                  <c:v>1.24496494246816E-3</c:v>
                </c:pt>
                <c:pt idx="57517">
                  <c:v>1.2449708315541365E-3</c:v>
                </c:pt>
                <c:pt idx="57518">
                  <c:v>1.2449767205862693E-3</c:v>
                </c:pt>
                <c:pt idx="57519">
                  <c:v>1.2449826095646775E-3</c:v>
                </c:pt>
                <c:pt idx="57520">
                  <c:v>1.2449884984893566E-3</c:v>
                </c:pt>
                <c:pt idx="57521">
                  <c:v>1.2449943873603234E-3</c:v>
                </c:pt>
                <c:pt idx="57522">
                  <c:v>1.2450002761776517E-3</c:v>
                </c:pt>
                <c:pt idx="57523">
                  <c:v>1.2450061649413543E-3</c:v>
                </c:pt>
                <c:pt idx="57524">
                  <c:v>1.2450120536514622E-3</c:v>
                </c:pt>
                <c:pt idx="57525">
                  <c:v>1.2450179423080206E-3</c:v>
                </c:pt>
                <c:pt idx="57526">
                  <c:v>1.2450238309110733E-3</c:v>
                </c:pt>
                <c:pt idx="57527">
                  <c:v>1.2450297194606327E-3</c:v>
                </c:pt>
                <c:pt idx="57528">
                  <c:v>1.2450356079567642E-3</c:v>
                </c:pt>
                <c:pt idx="57529">
                  <c:v>1.2450414963995123E-3</c:v>
                </c:pt>
                <c:pt idx="57530">
                  <c:v>1.2450473847888689E-3</c:v>
                </c:pt>
                <c:pt idx="57531">
                  <c:v>1.245053273124882E-3</c:v>
                </c:pt>
                <c:pt idx="57532">
                  <c:v>1.2450591614076199E-3</c:v>
                </c:pt>
                <c:pt idx="57533">
                  <c:v>1.2450650496370554E-3</c:v>
                </c:pt>
                <c:pt idx="57534">
                  <c:v>1.2450709378132782E-3</c:v>
                </c:pt>
                <c:pt idx="57535">
                  <c:v>1.2450768259363023E-3</c:v>
                </c:pt>
                <c:pt idx="57536">
                  <c:v>1.2450827140061864E-3</c:v>
                </c:pt>
                <c:pt idx="57537">
                  <c:v>1.2450886020229162E-3</c:v>
                </c:pt>
                <c:pt idx="57538">
                  <c:v>1.2450944899866146E-3</c:v>
                </c:pt>
                <c:pt idx="57539">
                  <c:v>1.245100377897229E-3</c:v>
                </c:pt>
                <c:pt idx="57540">
                  <c:v>1.2451062657548341E-3</c:v>
                </c:pt>
                <c:pt idx="57541">
                  <c:v>1.2451121535594328E-3</c:v>
                </c:pt>
                <c:pt idx="57542">
                  <c:v>1.245118041311132E-3</c:v>
                </c:pt>
                <c:pt idx="57543">
                  <c:v>1.2451239290098819E-3</c:v>
                </c:pt>
                <c:pt idx="57544">
                  <c:v>1.2451298166557747E-3</c:v>
                </c:pt>
                <c:pt idx="57545">
                  <c:v>1.2451357042488264E-3</c:v>
                </c:pt>
                <c:pt idx="57546">
                  <c:v>1.2451415917890951E-3</c:v>
                </c:pt>
                <c:pt idx="57547">
                  <c:v>1.2451474792765853E-3</c:v>
                </c:pt>
                <c:pt idx="57548">
                  <c:v>1.2451533667113459E-3</c:v>
                </c:pt>
                <c:pt idx="57549">
                  <c:v>1.2451592540934312E-3</c:v>
                </c:pt>
                <c:pt idx="57550">
                  <c:v>1.2451651414228295E-3</c:v>
                </c:pt>
                <c:pt idx="57551">
                  <c:v>1.2451710286996149E-3</c:v>
                </c:pt>
                <c:pt idx="57552">
                  <c:v>1.2451769159238159E-3</c:v>
                </c:pt>
                <c:pt idx="57553">
                  <c:v>1.2451828030954403E-3</c:v>
                </c:pt>
                <c:pt idx="57554">
                  <c:v>1.2451886902145818E-3</c:v>
                </c:pt>
                <c:pt idx="57555">
                  <c:v>1.245194577281214E-3</c:v>
                </c:pt>
                <c:pt idx="57556">
                  <c:v>1.2452004642953833E-3</c:v>
                </c:pt>
                <c:pt idx="57557">
                  <c:v>1.2452063512571666E-3</c:v>
                </c:pt>
                <c:pt idx="57558">
                  <c:v>1.2452122381665888E-3</c:v>
                </c:pt>
                <c:pt idx="57559">
                  <c:v>1.2452181250236611E-3</c:v>
                </c:pt>
                <c:pt idx="57560">
                  <c:v>1.2452240118284257E-3</c:v>
                </c:pt>
                <c:pt idx="57561">
                  <c:v>1.2452298985809189E-3</c:v>
                </c:pt>
                <c:pt idx="57562">
                  <c:v>1.2452357852811835E-3</c:v>
                </c:pt>
                <c:pt idx="57563">
                  <c:v>1.2452416719292538E-3</c:v>
                </c:pt>
                <c:pt idx="57564">
                  <c:v>1.245247558525165E-3</c:v>
                </c:pt>
                <c:pt idx="57565">
                  <c:v>1.2452534450689446E-3</c:v>
                </c:pt>
                <c:pt idx="57566">
                  <c:v>1.2452593315606226E-3</c:v>
                </c:pt>
                <c:pt idx="57567">
                  <c:v>1.2452652180002398E-3</c:v>
                </c:pt>
                <c:pt idx="57568">
                  <c:v>1.2452711043878495E-3</c:v>
                </c:pt>
                <c:pt idx="57569">
                  <c:v>1.2452769907234961E-3</c:v>
                </c:pt>
                <c:pt idx="57570">
                  <c:v>1.2452828770071513E-3</c:v>
                </c:pt>
                <c:pt idx="57571">
                  <c:v>1.2452887632388979E-3</c:v>
                </c:pt>
                <c:pt idx="57572">
                  <c:v>1.2452946494187936E-3</c:v>
                </c:pt>
                <c:pt idx="57573">
                  <c:v>1.2453005355468293E-3</c:v>
                </c:pt>
                <c:pt idx="57574">
                  <c:v>1.2453064216230712E-3</c:v>
                </c:pt>
                <c:pt idx="57575">
                  <c:v>1.2453123076475155E-3</c:v>
                </c:pt>
                <c:pt idx="57576">
                  <c:v>1.2453181936202603E-3</c:v>
                </c:pt>
                <c:pt idx="57577">
                  <c:v>1.2453240795413049E-3</c:v>
                </c:pt>
                <c:pt idx="57578">
                  <c:v>1.2453299654106159E-3</c:v>
                </c:pt>
                <c:pt idx="57579">
                  <c:v>1.2453358512283554E-3</c:v>
                </c:pt>
                <c:pt idx="57580">
                  <c:v>1.2453417369944816E-3</c:v>
                </c:pt>
                <c:pt idx="57581">
                  <c:v>1.2453476227090325E-3</c:v>
                </c:pt>
                <c:pt idx="57582">
                  <c:v>1.2453535083720901E-3</c:v>
                </c:pt>
                <c:pt idx="57583">
                  <c:v>1.2453593939836603E-3</c:v>
                </c:pt>
                <c:pt idx="57584">
                  <c:v>1.2453652795437625E-3</c:v>
                </c:pt>
                <c:pt idx="57585">
                  <c:v>1.2453711650524597E-3</c:v>
                </c:pt>
                <c:pt idx="57586">
                  <c:v>1.245377050509747E-3</c:v>
                </c:pt>
                <c:pt idx="57587">
                  <c:v>1.2453829359157041E-3</c:v>
                </c:pt>
                <c:pt idx="57588">
                  <c:v>1.2453888212703341E-3</c:v>
                </c:pt>
                <c:pt idx="57589">
                  <c:v>1.245394706573691E-3</c:v>
                </c:pt>
                <c:pt idx="57590">
                  <c:v>1.2454005918258269E-3</c:v>
                </c:pt>
                <c:pt idx="57591">
                  <c:v>1.2454064770267728E-3</c:v>
                </c:pt>
                <c:pt idx="57592">
                  <c:v>1.2454123621765318E-3</c:v>
                </c:pt>
                <c:pt idx="57593">
                  <c:v>1.245418247275156E-3</c:v>
                </c:pt>
                <c:pt idx="57594">
                  <c:v>1.2454241323226734E-3</c:v>
                </c:pt>
                <c:pt idx="57595">
                  <c:v>1.2454300173191102E-3</c:v>
                </c:pt>
                <c:pt idx="57596">
                  <c:v>1.2454359022645689E-3</c:v>
                </c:pt>
                <c:pt idx="57597">
                  <c:v>1.2454417871589933E-3</c:v>
                </c:pt>
                <c:pt idx="57598">
                  <c:v>1.2454476720024799E-3</c:v>
                </c:pt>
                <c:pt idx="57599">
                  <c:v>1.2454535567950099E-3</c:v>
                </c:pt>
                <c:pt idx="57600">
                  <c:v>1.2454594415366811E-3</c:v>
                </c:pt>
                <c:pt idx="57601">
                  <c:v>1.245465326227495E-3</c:v>
                </c:pt>
                <c:pt idx="57602">
                  <c:v>1.2454712108674968E-3</c:v>
                </c:pt>
                <c:pt idx="57603">
                  <c:v>1.245477095456702E-3</c:v>
                </c:pt>
                <c:pt idx="57604">
                  <c:v>1.2454829799951727E-3</c:v>
                </c:pt>
                <c:pt idx="57605">
                  <c:v>1.2454888644829502E-3</c:v>
                </c:pt>
                <c:pt idx="57606">
                  <c:v>1.2454947489200111E-3</c:v>
                </c:pt>
                <c:pt idx="57607">
                  <c:v>1.2455006333064672E-3</c:v>
                </c:pt>
                <c:pt idx="57608">
                  <c:v>1.2455065176423135E-3</c:v>
                </c:pt>
                <c:pt idx="57609">
                  <c:v>1.2455124019275785E-3</c:v>
                </c:pt>
                <c:pt idx="57610">
                  <c:v>1.2455182861623303E-3</c:v>
                </c:pt>
                <c:pt idx="57611">
                  <c:v>1.2455241703465737E-3</c:v>
                </c:pt>
                <c:pt idx="57612">
                  <c:v>1.2455300544803633E-3</c:v>
                </c:pt>
                <c:pt idx="57613">
                  <c:v>1.2455359385637069E-3</c:v>
                </c:pt>
                <c:pt idx="57614">
                  <c:v>1.245541822596675E-3</c:v>
                </c:pt>
                <c:pt idx="57615">
                  <c:v>1.2455477065792661E-3</c:v>
                </c:pt>
                <c:pt idx="57616">
                  <c:v>1.2455535905115506E-3</c:v>
                </c:pt>
                <c:pt idx="57617">
                  <c:v>1.2455594743935401E-3</c:v>
                </c:pt>
                <c:pt idx="57618">
                  <c:v>1.2455653582252738E-3</c:v>
                </c:pt>
                <c:pt idx="57619">
                  <c:v>1.2455712420068028E-3</c:v>
                </c:pt>
                <c:pt idx="57620">
                  <c:v>1.245577125738147E-3</c:v>
                </c:pt>
                <c:pt idx="57621">
                  <c:v>1.2455830094193483E-3</c:v>
                </c:pt>
                <c:pt idx="57622">
                  <c:v>1.2455888930504382E-3</c:v>
                </c:pt>
                <c:pt idx="57623">
                  <c:v>1.2455947766314562E-3</c:v>
                </c:pt>
                <c:pt idx="57624">
                  <c:v>1.245600660162437E-3</c:v>
                </c:pt>
                <c:pt idx="57625">
                  <c:v>1.2456065436434168E-3</c:v>
                </c:pt>
                <c:pt idx="57626">
                  <c:v>1.2456124270744031E-3</c:v>
                </c:pt>
                <c:pt idx="57627">
                  <c:v>1.2456183104554829E-3</c:v>
                </c:pt>
                <c:pt idx="57628">
                  <c:v>1.2456241937866259E-3</c:v>
                </c:pt>
                <c:pt idx="57629">
                  <c:v>1.2456300770679405E-3</c:v>
                </c:pt>
                <c:pt idx="57630">
                  <c:v>1.2456359602994185E-3</c:v>
                </c:pt>
                <c:pt idx="57631">
                  <c:v>1.2456418434810994E-3</c:v>
                </c:pt>
                <c:pt idx="57632">
                  <c:v>1.2456477266130229E-3</c:v>
                </c:pt>
                <c:pt idx="57633">
                  <c:v>1.2456536096952095E-3</c:v>
                </c:pt>
                <c:pt idx="57634">
                  <c:v>1.2456594927277261E-3</c:v>
                </c:pt>
                <c:pt idx="57635">
                  <c:v>1.2456653757105874E-3</c:v>
                </c:pt>
                <c:pt idx="57636">
                  <c:v>1.2456712586438308E-3</c:v>
                </c:pt>
                <c:pt idx="57637">
                  <c:v>1.2456771415275208E-3</c:v>
                </c:pt>
                <c:pt idx="57638">
                  <c:v>1.2456830243616395E-3</c:v>
                </c:pt>
                <c:pt idx="57639">
                  <c:v>1.2456889071462509E-3</c:v>
                </c:pt>
                <c:pt idx="57640">
                  <c:v>1.2456947898813739E-3</c:v>
                </c:pt>
                <c:pt idx="57641">
                  <c:v>1.2457006725670767E-3</c:v>
                </c:pt>
                <c:pt idx="57642">
                  <c:v>1.2457065552033426E-3</c:v>
                </c:pt>
                <c:pt idx="57643">
                  <c:v>1.245712437790276E-3</c:v>
                </c:pt>
                <c:pt idx="57644">
                  <c:v>1.2457183203278628E-3</c:v>
                </c:pt>
                <c:pt idx="57645">
                  <c:v>1.2457242028161399E-3</c:v>
                </c:pt>
                <c:pt idx="57646">
                  <c:v>1.2457300852551549E-3</c:v>
                </c:pt>
                <c:pt idx="57647">
                  <c:v>1.2457359676449542E-3</c:v>
                </c:pt>
                <c:pt idx="57648">
                  <c:v>1.2457418499855395E-3</c:v>
                </c:pt>
                <c:pt idx="57649">
                  <c:v>1.2457477322769732E-3</c:v>
                </c:pt>
                <c:pt idx="57650">
                  <c:v>1.2457536145192892E-3</c:v>
                </c:pt>
                <c:pt idx="57651">
                  <c:v>1.2457594967125014E-3</c:v>
                </c:pt>
                <c:pt idx="57652">
                  <c:v>1.2457653788566689E-3</c:v>
                </c:pt>
                <c:pt idx="57653">
                  <c:v>1.2457712609518082E-3</c:v>
                </c:pt>
                <c:pt idx="57654">
                  <c:v>1.2457771429979681E-3</c:v>
                </c:pt>
                <c:pt idx="57655">
                  <c:v>1.2457830249952152E-3</c:v>
                </c:pt>
                <c:pt idx="57656">
                  <c:v>1.2457889069435004E-3</c:v>
                </c:pt>
                <c:pt idx="57657">
                  <c:v>1.2457947888429377E-3</c:v>
                </c:pt>
                <c:pt idx="57658">
                  <c:v>1.2458006706935155E-3</c:v>
                </c:pt>
                <c:pt idx="57659">
                  <c:v>1.2458065524952866E-3</c:v>
                </c:pt>
                <c:pt idx="57660">
                  <c:v>1.2458124342482934E-3</c:v>
                </c:pt>
                <c:pt idx="57661">
                  <c:v>1.2458183159525398E-3</c:v>
                </c:pt>
                <c:pt idx="57662">
                  <c:v>1.2458241976081169E-3</c:v>
                </c:pt>
                <c:pt idx="57663">
                  <c:v>1.2458300792149953E-3</c:v>
                </c:pt>
                <c:pt idx="57664">
                  <c:v>1.2458359607732384E-3</c:v>
                </c:pt>
                <c:pt idx="57665">
                  <c:v>1.2458418422829078E-3</c:v>
                </c:pt>
                <c:pt idx="57666">
                  <c:v>1.2458477237440313E-3</c:v>
                </c:pt>
                <c:pt idx="57667">
                  <c:v>1.2458536051566098E-3</c:v>
                </c:pt>
                <c:pt idx="57668">
                  <c:v>1.2458594865206781E-3</c:v>
                </c:pt>
                <c:pt idx="57669">
                  <c:v>1.2458653678363253E-3</c:v>
                </c:pt>
                <c:pt idx="57670">
                  <c:v>1.2458712491035255E-3</c:v>
                </c:pt>
                <c:pt idx="57671">
                  <c:v>1.2458771303223396E-3</c:v>
                </c:pt>
                <c:pt idx="57672">
                  <c:v>1.2458830114928147E-3</c:v>
                </c:pt>
                <c:pt idx="57673">
                  <c:v>1.2458888926149706E-3</c:v>
                </c:pt>
                <c:pt idx="57674">
                  <c:v>1.2458947736888387E-3</c:v>
                </c:pt>
                <c:pt idx="57675">
                  <c:v>1.2459006547144624E-3</c:v>
                </c:pt>
                <c:pt idx="57676">
                  <c:v>1.2459065356918704E-3</c:v>
                </c:pt>
                <c:pt idx="57677">
                  <c:v>1.2459124166211092E-3</c:v>
                </c:pt>
                <c:pt idx="57678">
                  <c:v>1.2459182975022142E-3</c:v>
                </c:pt>
                <c:pt idx="57679">
                  <c:v>1.2459241783352362E-3</c:v>
                </c:pt>
                <c:pt idx="57680">
                  <c:v>1.2459300591201265E-3</c:v>
                </c:pt>
                <c:pt idx="57681">
                  <c:v>1.2459359398570098E-3</c:v>
                </c:pt>
                <c:pt idx="57682">
                  <c:v>1.2459418205458931E-3</c:v>
                </c:pt>
                <c:pt idx="57683">
                  <c:v>1.2459477011868166E-3</c:v>
                </c:pt>
                <c:pt idx="57684">
                  <c:v>1.2459535817798129E-3</c:v>
                </c:pt>
                <c:pt idx="57685">
                  <c:v>1.2459594623249184E-3</c:v>
                </c:pt>
                <c:pt idx="57686">
                  <c:v>1.2459653428221501E-3</c:v>
                </c:pt>
                <c:pt idx="57687">
                  <c:v>1.2459712232715412E-3</c:v>
                </c:pt>
                <c:pt idx="57688">
                  <c:v>1.245977103673175E-3</c:v>
                </c:pt>
                <c:pt idx="57689">
                  <c:v>1.2459829840270208E-3</c:v>
                </c:pt>
                <c:pt idx="57690">
                  <c:v>1.2459888643331864E-3</c:v>
                </c:pt>
                <c:pt idx="57691">
                  <c:v>1.2459947445916237E-3</c:v>
                </c:pt>
                <c:pt idx="57692">
                  <c:v>1.2460006248024152E-3</c:v>
                </c:pt>
                <c:pt idx="57693">
                  <c:v>1.2460065049656141E-3</c:v>
                </c:pt>
                <c:pt idx="57694">
                  <c:v>1.2460123850812101E-3</c:v>
                </c:pt>
                <c:pt idx="57695">
                  <c:v>1.2460182651492773E-3</c:v>
                </c:pt>
                <c:pt idx="57696">
                  <c:v>1.2460241451698194E-3</c:v>
                </c:pt>
                <c:pt idx="57697">
                  <c:v>1.246030025142917E-3</c:v>
                </c:pt>
                <c:pt idx="57698">
                  <c:v>1.2460359050685548E-3</c:v>
                </c:pt>
                <c:pt idx="57699">
                  <c:v>1.2460417849467797E-3</c:v>
                </c:pt>
                <c:pt idx="57700">
                  <c:v>1.2460476647776237E-3</c:v>
                </c:pt>
                <c:pt idx="57701">
                  <c:v>1.2460535445611555E-3</c:v>
                </c:pt>
                <c:pt idx="57702">
                  <c:v>1.246059424297376E-3</c:v>
                </c:pt>
                <c:pt idx="57703">
                  <c:v>1.2460653039863356E-3</c:v>
                </c:pt>
                <c:pt idx="57704">
                  <c:v>1.2460711836280659E-3</c:v>
                </c:pt>
                <c:pt idx="57705">
                  <c:v>1.2460770632225829E-3</c:v>
                </c:pt>
                <c:pt idx="57706">
                  <c:v>1.2460829427699746E-3</c:v>
                </c:pt>
                <c:pt idx="57707">
                  <c:v>1.2460888222702233E-3</c:v>
                </c:pt>
                <c:pt idx="57708">
                  <c:v>1.246094701723377E-3</c:v>
                </c:pt>
                <c:pt idx="57709">
                  <c:v>1.2461005811294774E-3</c:v>
                </c:pt>
                <c:pt idx="57710">
                  <c:v>1.246106460488533E-3</c:v>
                </c:pt>
                <c:pt idx="57711">
                  <c:v>1.2461123398006101E-3</c:v>
                </c:pt>
                <c:pt idx="57712">
                  <c:v>1.2461182190657734E-3</c:v>
                </c:pt>
                <c:pt idx="57713">
                  <c:v>1.2461240982839987E-3</c:v>
                </c:pt>
                <c:pt idx="57714">
                  <c:v>1.2461299774553505E-3</c:v>
                </c:pt>
                <c:pt idx="57715">
                  <c:v>1.2461358565798442E-3</c:v>
                </c:pt>
                <c:pt idx="57716">
                  <c:v>1.2461417356575246E-3</c:v>
                </c:pt>
                <c:pt idx="57717">
                  <c:v>1.2461476146884334E-3</c:v>
                </c:pt>
                <c:pt idx="57718">
                  <c:v>1.2461534936726003E-3</c:v>
                </c:pt>
                <c:pt idx="57719">
                  <c:v>1.2461593726100628E-3</c:v>
                </c:pt>
                <c:pt idx="57720">
                  <c:v>1.2461652515008536E-3</c:v>
                </c:pt>
                <c:pt idx="57721">
                  <c:v>1.246171130345004E-3</c:v>
                </c:pt>
                <c:pt idx="57722">
                  <c:v>1.2461770091425617E-3</c:v>
                </c:pt>
                <c:pt idx="57723">
                  <c:v>1.2461828878935243E-3</c:v>
                </c:pt>
                <c:pt idx="57724">
                  <c:v>1.2461887665979718E-3</c:v>
                </c:pt>
                <c:pt idx="57725">
                  <c:v>1.2461946452559374E-3</c:v>
                </c:pt>
                <c:pt idx="57726">
                  <c:v>1.2462005238674195E-3</c:v>
                </c:pt>
                <c:pt idx="57727">
                  <c:v>1.2462064024325054E-3</c:v>
                </c:pt>
                <c:pt idx="57728">
                  <c:v>1.2462122809511571E-3</c:v>
                </c:pt>
                <c:pt idx="57729">
                  <c:v>1.2462181594234483E-3</c:v>
                </c:pt>
                <c:pt idx="57730">
                  <c:v>1.2462240378494501E-3</c:v>
                </c:pt>
                <c:pt idx="57731">
                  <c:v>1.2462299162291478E-3</c:v>
                </c:pt>
                <c:pt idx="57732">
                  <c:v>1.2462357945626187E-3</c:v>
                </c:pt>
                <c:pt idx="57733">
                  <c:v>1.2462416728498222E-3</c:v>
                </c:pt>
                <c:pt idx="57734">
                  <c:v>1.2462475510908668E-3</c:v>
                </c:pt>
                <c:pt idx="57735">
                  <c:v>1.2462534292857746E-3</c:v>
                </c:pt>
                <c:pt idx="57736">
                  <c:v>1.2462593074345437E-3</c:v>
                </c:pt>
                <c:pt idx="57737">
                  <c:v>1.2462651855372501E-3</c:v>
                </c:pt>
                <c:pt idx="57738">
                  <c:v>1.2462710635939129E-3</c:v>
                </c:pt>
                <c:pt idx="57739">
                  <c:v>1.2462769416045582E-3</c:v>
                </c:pt>
                <c:pt idx="57740">
                  <c:v>1.246282819569248E-3</c:v>
                </c:pt>
                <c:pt idx="57741">
                  <c:v>1.2462886974879644E-3</c:v>
                </c:pt>
                <c:pt idx="57742">
                  <c:v>1.246294575360776E-3</c:v>
                </c:pt>
                <c:pt idx="57743">
                  <c:v>1.2463004531877457E-3</c:v>
                </c:pt>
                <c:pt idx="57744">
                  <c:v>1.246306330968874E-3</c:v>
                </c:pt>
                <c:pt idx="57745">
                  <c:v>1.2463122087041879E-3</c:v>
                </c:pt>
                <c:pt idx="57746">
                  <c:v>1.2463180863937363E-3</c:v>
                </c:pt>
                <c:pt idx="57747">
                  <c:v>1.2463239640375858E-3</c:v>
                </c:pt>
                <c:pt idx="57748">
                  <c:v>1.2463298416357134E-3</c:v>
                </c:pt>
                <c:pt idx="57749">
                  <c:v>1.2463357191881807E-3</c:v>
                </c:pt>
                <c:pt idx="57750">
                  <c:v>1.2463415966950417E-3</c:v>
                </c:pt>
                <c:pt idx="57751">
                  <c:v>1.2463474741562751E-3</c:v>
                </c:pt>
                <c:pt idx="57752">
                  <c:v>1.2463533515719419E-3</c:v>
                </c:pt>
                <c:pt idx="57753">
                  <c:v>1.2463592289421381E-3</c:v>
                </c:pt>
                <c:pt idx="57754">
                  <c:v>1.2463651062668123E-3</c:v>
                </c:pt>
                <c:pt idx="57755">
                  <c:v>1.2463709835460403E-3</c:v>
                </c:pt>
                <c:pt idx="57756">
                  <c:v>1.2463768607798593E-3</c:v>
                </c:pt>
                <c:pt idx="57757">
                  <c:v>1.2463827379682788E-3</c:v>
                </c:pt>
                <c:pt idx="57758">
                  <c:v>1.2463886151113624E-3</c:v>
                </c:pt>
                <c:pt idx="57759">
                  <c:v>1.2463944922091368E-3</c:v>
                </c:pt>
                <c:pt idx="57760">
                  <c:v>1.2464003692615987E-3</c:v>
                </c:pt>
                <c:pt idx="57761">
                  <c:v>1.2464062462688532E-3</c:v>
                </c:pt>
                <c:pt idx="57762">
                  <c:v>1.2464121232308842E-3</c:v>
                </c:pt>
                <c:pt idx="57763">
                  <c:v>1.2464180001477412E-3</c:v>
                </c:pt>
                <c:pt idx="57764">
                  <c:v>1.2464238770194692E-3</c:v>
                </c:pt>
                <c:pt idx="57765">
                  <c:v>1.2464297538460714E-3</c:v>
                </c:pt>
                <c:pt idx="57766">
                  <c:v>1.2464356306275987E-3</c:v>
                </c:pt>
                <c:pt idx="57767">
                  <c:v>1.2464415073641013E-3</c:v>
                </c:pt>
                <c:pt idx="57768">
                  <c:v>1.2464473840556177E-3</c:v>
                </c:pt>
                <c:pt idx="57769">
                  <c:v>1.2464532607021543E-3</c:v>
                </c:pt>
                <c:pt idx="57770">
                  <c:v>1.2464591373037744E-3</c:v>
                </c:pt>
                <c:pt idx="57771">
                  <c:v>1.2464650138604581E-3</c:v>
                </c:pt>
                <c:pt idx="57772">
                  <c:v>1.2464708903723041E-3</c:v>
                </c:pt>
                <c:pt idx="57773">
                  <c:v>1.2464767668393243E-3</c:v>
                </c:pt>
                <c:pt idx="57774">
                  <c:v>1.2464826432615533E-3</c:v>
                </c:pt>
                <c:pt idx="57775">
                  <c:v>1.2464885196389953E-3</c:v>
                </c:pt>
                <c:pt idx="57776">
                  <c:v>1.2464943959717579E-3</c:v>
                </c:pt>
                <c:pt idx="57777">
                  <c:v>1.2465002722598022E-3</c:v>
                </c:pt>
                <c:pt idx="57778">
                  <c:v>1.2465061485032005E-3</c:v>
                </c:pt>
                <c:pt idx="57779">
                  <c:v>1.2465120247019863E-3</c:v>
                </c:pt>
                <c:pt idx="57780">
                  <c:v>1.2465179008561689E-3</c:v>
                </c:pt>
                <c:pt idx="57781">
                  <c:v>1.2465237769658211E-3</c:v>
                </c:pt>
                <c:pt idx="57782">
                  <c:v>1.2465296530309558E-3</c:v>
                </c:pt>
                <c:pt idx="57783">
                  <c:v>1.2465355290516209E-3</c:v>
                </c:pt>
                <c:pt idx="57784">
                  <c:v>1.2465414050277955E-3</c:v>
                </c:pt>
                <c:pt idx="57785">
                  <c:v>1.2465472809595932E-3</c:v>
                </c:pt>
                <c:pt idx="57786">
                  <c:v>1.2465531568469992E-3</c:v>
                </c:pt>
                <c:pt idx="57787">
                  <c:v>1.2465590326900733E-3</c:v>
                </c:pt>
                <c:pt idx="57788">
                  <c:v>1.2465649084888264E-3</c:v>
                </c:pt>
                <c:pt idx="57789">
                  <c:v>1.2465707842433304E-3</c:v>
                </c:pt>
                <c:pt idx="57790">
                  <c:v>1.2465766599535678E-3</c:v>
                </c:pt>
                <c:pt idx="57791">
                  <c:v>1.2465825356196281E-3</c:v>
                </c:pt>
                <c:pt idx="57792">
                  <c:v>1.2465884112414954E-3</c:v>
                </c:pt>
                <c:pt idx="57793">
                  <c:v>1.2465942868192458E-3</c:v>
                </c:pt>
                <c:pt idx="57794">
                  <c:v>1.2466001623528899E-3</c:v>
                </c:pt>
                <c:pt idx="57795">
                  <c:v>1.2466060378424455E-3</c:v>
                </c:pt>
                <c:pt idx="57796">
                  <c:v>1.2466119132879862E-3</c:v>
                </c:pt>
                <c:pt idx="57797">
                  <c:v>1.2466177886895475E-3</c:v>
                </c:pt>
                <c:pt idx="57798">
                  <c:v>1.2466236640471307E-3</c:v>
                </c:pt>
                <c:pt idx="57799">
                  <c:v>1.2466295393607663E-3</c:v>
                </c:pt>
                <c:pt idx="57800">
                  <c:v>1.2466354146305478E-3</c:v>
                </c:pt>
                <c:pt idx="57801">
                  <c:v>1.2466412898564485E-3</c:v>
                </c:pt>
                <c:pt idx="57802">
                  <c:v>1.2466471650385634E-3</c:v>
                </c:pt>
                <c:pt idx="57803">
                  <c:v>1.2466530401768546E-3</c:v>
                </c:pt>
                <c:pt idx="57804">
                  <c:v>1.2466589152713848E-3</c:v>
                </c:pt>
                <c:pt idx="57805">
                  <c:v>1.246664790322208E-3</c:v>
                </c:pt>
                <c:pt idx="57806">
                  <c:v>1.2466706653293546E-3</c:v>
                </c:pt>
                <c:pt idx="57807">
                  <c:v>1.2466765402928467E-3</c:v>
                </c:pt>
                <c:pt idx="57808">
                  <c:v>1.2466824152127017E-3</c:v>
                </c:pt>
                <c:pt idx="57809">
                  <c:v>1.2466882900889901E-3</c:v>
                </c:pt>
                <c:pt idx="57810">
                  <c:v>1.2466941649217291E-3</c:v>
                </c:pt>
                <c:pt idx="57811">
                  <c:v>1.2467000397109801E-3</c:v>
                </c:pt>
                <c:pt idx="57812">
                  <c:v>1.2467059144567413E-3</c:v>
                </c:pt>
                <c:pt idx="57813">
                  <c:v>1.2467117891590827E-3</c:v>
                </c:pt>
                <c:pt idx="57814">
                  <c:v>1.2467176638179815E-3</c:v>
                </c:pt>
                <c:pt idx="57815">
                  <c:v>1.2467235384334889E-3</c:v>
                </c:pt>
                <c:pt idx="57816">
                  <c:v>1.2467294130056787E-3</c:v>
                </c:pt>
                <c:pt idx="57817">
                  <c:v>1.2467352875345616E-3</c:v>
                </c:pt>
                <c:pt idx="57818">
                  <c:v>1.2467411620201796E-3</c:v>
                </c:pt>
                <c:pt idx="57819">
                  <c:v>1.2467470364625516E-3</c:v>
                </c:pt>
                <c:pt idx="57820">
                  <c:v>1.2467529108617008E-3</c:v>
                </c:pt>
                <c:pt idx="57821">
                  <c:v>1.2467587852177154E-3</c:v>
                </c:pt>
                <c:pt idx="57822">
                  <c:v>1.2467646595305882E-3</c:v>
                </c:pt>
                <c:pt idx="57823">
                  <c:v>1.2467705338003656E-3</c:v>
                </c:pt>
                <c:pt idx="57824">
                  <c:v>1.2467764080270856E-3</c:v>
                </c:pt>
                <c:pt idx="57825">
                  <c:v>1.2467822822107711E-3</c:v>
                </c:pt>
                <c:pt idx="57826">
                  <c:v>1.2467881563514832E-3</c:v>
                </c:pt>
                <c:pt idx="57827">
                  <c:v>1.2467940304491953E-3</c:v>
                </c:pt>
                <c:pt idx="57828">
                  <c:v>1.2467999045040199E-3</c:v>
                </c:pt>
                <c:pt idx="57829">
                  <c:v>1.2468057785159088E-3</c:v>
                </c:pt>
                <c:pt idx="57830">
                  <c:v>1.2468116524849823E-3</c:v>
                </c:pt>
                <c:pt idx="57831">
                  <c:v>1.2468175264112036E-3</c:v>
                </c:pt>
                <c:pt idx="57832">
                  <c:v>1.2468234002946364E-3</c:v>
                </c:pt>
                <c:pt idx="57833">
                  <c:v>1.2468292741353254E-3</c:v>
                </c:pt>
                <c:pt idx="57834">
                  <c:v>1.2468351479333038E-3</c:v>
                </c:pt>
                <c:pt idx="57835">
                  <c:v>1.2468410216885839E-3</c:v>
                </c:pt>
                <c:pt idx="57836">
                  <c:v>1.2468468954012447E-3</c:v>
                </c:pt>
                <c:pt idx="57837">
                  <c:v>1.246852769071253E-3</c:v>
                </c:pt>
                <c:pt idx="57838">
                  <c:v>1.2468586426986788E-3</c:v>
                </c:pt>
                <c:pt idx="57839">
                  <c:v>1.2468645162835826E-3</c:v>
                </c:pt>
                <c:pt idx="57840">
                  <c:v>1.2468703898259805E-3</c:v>
                </c:pt>
                <c:pt idx="57841">
                  <c:v>1.2468762633258642E-3</c:v>
                </c:pt>
                <c:pt idx="57842">
                  <c:v>1.246882136783335E-3</c:v>
                </c:pt>
                <c:pt idx="57843">
                  <c:v>1.2468880101983877E-3</c:v>
                </c:pt>
                <c:pt idx="57844">
                  <c:v>1.246893883571057E-3</c:v>
                </c:pt>
                <c:pt idx="57845">
                  <c:v>1.2468997569013722E-3</c:v>
                </c:pt>
                <c:pt idx="57846">
                  <c:v>1.246905630189423E-3</c:v>
                </c:pt>
                <c:pt idx="57847">
                  <c:v>1.2469115034351699E-3</c:v>
                </c:pt>
                <c:pt idx="57848">
                  <c:v>1.246917376638703E-3</c:v>
                </c:pt>
                <c:pt idx="57849">
                  <c:v>1.2469232498000448E-3</c:v>
                </c:pt>
                <c:pt idx="57850">
                  <c:v>1.2469291229191745E-3</c:v>
                </c:pt>
                <c:pt idx="57851">
                  <c:v>1.2469349959961986E-3</c:v>
                </c:pt>
                <c:pt idx="57852">
                  <c:v>1.2469408690311153E-3</c:v>
                </c:pt>
                <c:pt idx="57853">
                  <c:v>1.2469467420239812E-3</c:v>
                </c:pt>
                <c:pt idx="57854">
                  <c:v>1.2469526149748119E-3</c:v>
                </c:pt>
                <c:pt idx="57855">
                  <c:v>1.2469584878836311E-3</c:v>
                </c:pt>
                <c:pt idx="57856">
                  <c:v>1.2469643607504965E-3</c:v>
                </c:pt>
                <c:pt idx="57857">
                  <c:v>1.2469702335754481E-3</c:v>
                </c:pt>
                <c:pt idx="57858">
                  <c:v>1.2469761063584766E-3</c:v>
                </c:pt>
                <c:pt idx="57859">
                  <c:v>1.2469819790996899E-3</c:v>
                </c:pt>
                <c:pt idx="57860">
                  <c:v>1.2469878517990354E-3</c:v>
                </c:pt>
                <c:pt idx="57861">
                  <c:v>1.2469937244566126E-3</c:v>
                </c:pt>
                <c:pt idx="57862">
                  <c:v>1.2469995970724437E-3</c:v>
                </c:pt>
                <c:pt idx="57863">
                  <c:v>1.2470054696465192E-3</c:v>
                </c:pt>
                <c:pt idx="57864">
                  <c:v>1.2470113421789422E-3</c:v>
                </c:pt>
                <c:pt idx="57865">
                  <c:v>1.2470172146696983E-3</c:v>
                </c:pt>
                <c:pt idx="57866">
                  <c:v>1.2470230871188118E-3</c:v>
                </c:pt>
                <c:pt idx="57867">
                  <c:v>1.2470289595263532E-3</c:v>
                </c:pt>
                <c:pt idx="57868">
                  <c:v>1.2470348318923347E-3</c:v>
                </c:pt>
                <c:pt idx="57869">
                  <c:v>1.2470407042168286E-3</c:v>
                </c:pt>
                <c:pt idx="57870">
                  <c:v>1.2470465764998532E-3</c:v>
                </c:pt>
                <c:pt idx="57871">
                  <c:v>1.2470524487414251E-3</c:v>
                </c:pt>
                <c:pt idx="57872">
                  <c:v>1.2470583209415488E-3</c:v>
                </c:pt>
                <c:pt idx="57873">
                  <c:v>1.2470641931003352E-3</c:v>
                </c:pt>
                <c:pt idx="57874">
                  <c:v>1.2470700652177625E-3</c:v>
                </c:pt>
                <c:pt idx="57875">
                  <c:v>1.2470759372938834E-3</c:v>
                </c:pt>
                <c:pt idx="57876">
                  <c:v>1.2470818093287116E-3</c:v>
                </c:pt>
                <c:pt idx="57877">
                  <c:v>1.2470876813223191E-3</c:v>
                </c:pt>
                <c:pt idx="57878">
                  <c:v>1.247093553274699E-3</c:v>
                </c:pt>
                <c:pt idx="57879">
                  <c:v>1.2470994251859028E-3</c:v>
                </c:pt>
                <c:pt idx="57880">
                  <c:v>1.2471052970559678E-3</c:v>
                </c:pt>
                <c:pt idx="57881">
                  <c:v>1.2471111688849318E-3</c:v>
                </c:pt>
                <c:pt idx="57882">
                  <c:v>1.2471170406728508E-3</c:v>
                </c:pt>
                <c:pt idx="57883">
                  <c:v>1.2471229124197229E-3</c:v>
                </c:pt>
                <c:pt idx="57884">
                  <c:v>1.2471287841256161E-3</c:v>
                </c:pt>
                <c:pt idx="57885">
                  <c:v>1.2471346557905005E-3</c:v>
                </c:pt>
                <c:pt idx="57886">
                  <c:v>1.2471405274144733E-3</c:v>
                </c:pt>
                <c:pt idx="57887">
                  <c:v>1.247146398997534E-3</c:v>
                </c:pt>
                <c:pt idx="57888">
                  <c:v>1.2471522705397276E-3</c:v>
                </c:pt>
                <c:pt idx="57889">
                  <c:v>1.247158142041118E-3</c:v>
                </c:pt>
                <c:pt idx="57890">
                  <c:v>1.2471640135016842E-3</c:v>
                </c:pt>
                <c:pt idx="57891">
                  <c:v>1.2471698849215304E-3</c:v>
                </c:pt>
                <c:pt idx="57892">
                  <c:v>1.247175756300608E-3</c:v>
                </c:pt>
                <c:pt idx="57893">
                  <c:v>1.2471816276389928E-3</c:v>
                </c:pt>
                <c:pt idx="57894">
                  <c:v>1.247187498936741E-3</c:v>
                </c:pt>
                <c:pt idx="57895">
                  <c:v>1.2471933701938415E-3</c:v>
                </c:pt>
                <c:pt idx="57896">
                  <c:v>1.2471992414103657E-3</c:v>
                </c:pt>
                <c:pt idx="57897">
                  <c:v>1.2472051125863414E-3</c:v>
                </c:pt>
                <c:pt idx="57898">
                  <c:v>1.247210983721771E-3</c:v>
                </c:pt>
                <c:pt idx="57899">
                  <c:v>1.2472168548167413E-3</c:v>
                </c:pt>
                <c:pt idx="57900">
                  <c:v>1.2472227258712538E-3</c:v>
                </c:pt>
                <c:pt idx="57901">
                  <c:v>1.2472285968853254E-3</c:v>
                </c:pt>
                <c:pt idx="57902">
                  <c:v>1.2472344678590252E-3</c:v>
                </c:pt>
                <c:pt idx="57903">
                  <c:v>1.2472403387923656E-3</c:v>
                </c:pt>
                <c:pt idx="57904">
                  <c:v>1.2472462096854242E-3</c:v>
                </c:pt>
                <c:pt idx="57905">
                  <c:v>1.2472520805381524E-3</c:v>
                </c:pt>
                <c:pt idx="57906">
                  <c:v>1.2472579513506524E-3</c:v>
                </c:pt>
                <c:pt idx="57907">
                  <c:v>1.2472638221229292E-3</c:v>
                </c:pt>
                <c:pt idx="57908">
                  <c:v>1.2472696928550427E-3</c:v>
                </c:pt>
                <c:pt idx="57909">
                  <c:v>1.2472755635470104E-3</c:v>
                </c:pt>
                <c:pt idx="57910">
                  <c:v>1.2472814341988393E-3</c:v>
                </c:pt>
                <c:pt idx="57911">
                  <c:v>1.2472873048106007E-3</c:v>
                </c:pt>
                <c:pt idx="57912">
                  <c:v>1.2472931753823278E-3</c:v>
                </c:pt>
                <c:pt idx="57913">
                  <c:v>1.2472990459140474E-3</c:v>
                </c:pt>
                <c:pt idx="57914">
                  <c:v>1.2473049164057864E-3</c:v>
                </c:pt>
                <c:pt idx="57915">
                  <c:v>1.2473107868575606E-3</c:v>
                </c:pt>
                <c:pt idx="57916">
                  <c:v>1.2473166572694516E-3</c:v>
                </c:pt>
                <c:pt idx="57917">
                  <c:v>1.247322527641481E-3</c:v>
                </c:pt>
                <c:pt idx="57918">
                  <c:v>1.2473283979736436E-3</c:v>
                </c:pt>
                <c:pt idx="57919">
                  <c:v>1.2473342682660486E-3</c:v>
                </c:pt>
                <c:pt idx="57920">
                  <c:v>1.2473401385186406E-3</c:v>
                </c:pt>
                <c:pt idx="57921">
                  <c:v>1.2473460087315061E-3</c:v>
                </c:pt>
                <c:pt idx="57922">
                  <c:v>1.2473518789046787E-3</c:v>
                </c:pt>
                <c:pt idx="57923">
                  <c:v>1.2473577490381799E-3</c:v>
                </c:pt>
                <c:pt idx="57924">
                  <c:v>1.2473636191320306E-3</c:v>
                </c:pt>
                <c:pt idx="57925">
                  <c:v>1.2473694891862988E-3</c:v>
                </c:pt>
                <c:pt idx="57926">
                  <c:v>1.2473753592009953E-3</c:v>
                </c:pt>
                <c:pt idx="57927">
                  <c:v>1.2473812291761385E-3</c:v>
                </c:pt>
                <c:pt idx="57928">
                  <c:v>1.2473870991118272E-3</c:v>
                </c:pt>
                <c:pt idx="57929">
                  <c:v>1.247392969008019E-3</c:v>
                </c:pt>
                <c:pt idx="57930">
                  <c:v>1.2473988388647839E-3</c:v>
                </c:pt>
                <c:pt idx="57931">
                  <c:v>1.2474047086821558E-3</c:v>
                </c:pt>
                <c:pt idx="57932">
                  <c:v>1.2474105784601583E-3</c:v>
                </c:pt>
                <c:pt idx="57933">
                  <c:v>1.2474164481988523E-3</c:v>
                </c:pt>
                <c:pt idx="57934">
                  <c:v>1.2474223178982279E-3</c:v>
                </c:pt>
                <c:pt idx="57935">
                  <c:v>1.2474281875583684E-3</c:v>
                </c:pt>
                <c:pt idx="57936">
                  <c:v>1.247434057179289E-3</c:v>
                </c:pt>
                <c:pt idx="57937">
                  <c:v>1.2474399267610097E-3</c:v>
                </c:pt>
                <c:pt idx="57938">
                  <c:v>1.2474457963035808E-3</c:v>
                </c:pt>
                <c:pt idx="57939">
                  <c:v>1.2474516658069873E-3</c:v>
                </c:pt>
                <c:pt idx="57940">
                  <c:v>1.2474575352713366E-3</c:v>
                </c:pt>
                <c:pt idx="57941">
                  <c:v>1.2474634046966354E-3</c:v>
                </c:pt>
                <c:pt idx="57942">
                  <c:v>1.2474692740828853E-3</c:v>
                </c:pt>
                <c:pt idx="57943">
                  <c:v>1.2474751434301788E-3</c:v>
                </c:pt>
                <c:pt idx="57944">
                  <c:v>1.2474810127384689E-3</c:v>
                </c:pt>
                <c:pt idx="57945">
                  <c:v>1.2474868820078965E-3</c:v>
                </c:pt>
                <c:pt idx="57946">
                  <c:v>1.2474927512384083E-3</c:v>
                </c:pt>
                <c:pt idx="57947">
                  <c:v>1.2474986204300716E-3</c:v>
                </c:pt>
                <c:pt idx="57948">
                  <c:v>1.2475044895829035E-3</c:v>
                </c:pt>
                <c:pt idx="57949">
                  <c:v>1.2475103586969938E-3</c:v>
                </c:pt>
                <c:pt idx="57950">
                  <c:v>1.2475162277723144E-3</c:v>
                </c:pt>
                <c:pt idx="57951">
                  <c:v>1.2475220968089366E-3</c:v>
                </c:pt>
                <c:pt idx="57952">
                  <c:v>1.2475279658068594E-3</c:v>
                </c:pt>
                <c:pt idx="57953">
                  <c:v>1.2475338347661283E-3</c:v>
                </c:pt>
                <c:pt idx="57954">
                  <c:v>1.2475397036867816E-3</c:v>
                </c:pt>
                <c:pt idx="57955">
                  <c:v>1.2475455725688808E-3</c:v>
                </c:pt>
                <c:pt idx="57956">
                  <c:v>1.2475514414124101E-3</c:v>
                </c:pt>
                <c:pt idx="57957">
                  <c:v>1.2475573102174562E-3</c:v>
                </c:pt>
                <c:pt idx="57958">
                  <c:v>1.2475631789839908E-3</c:v>
                </c:pt>
                <c:pt idx="57959">
                  <c:v>1.2475690477121036E-3</c:v>
                </c:pt>
                <c:pt idx="57960">
                  <c:v>1.2475749164018166E-3</c:v>
                </c:pt>
                <c:pt idx="57961">
                  <c:v>1.2475807850531168E-3</c:v>
                </c:pt>
                <c:pt idx="57962">
                  <c:v>1.2475866536660956E-3</c:v>
                </c:pt>
                <c:pt idx="57963">
                  <c:v>1.2475925222407587E-3</c:v>
                </c:pt>
                <c:pt idx="57964">
                  <c:v>1.2475983907771599E-3</c:v>
                </c:pt>
                <c:pt idx="57965">
                  <c:v>1.2476042592753003E-3</c:v>
                </c:pt>
                <c:pt idx="57966">
                  <c:v>1.2476101277352685E-3</c:v>
                </c:pt>
                <c:pt idx="57967">
                  <c:v>1.2476159961570372E-3</c:v>
                </c:pt>
                <c:pt idx="57968">
                  <c:v>1.2476218645407029E-3</c:v>
                </c:pt>
                <c:pt idx="57969">
                  <c:v>1.2476277328862236E-3</c:v>
                </c:pt>
                <c:pt idx="57970">
                  <c:v>1.2476336011936952E-3</c:v>
                </c:pt>
                <c:pt idx="57971">
                  <c:v>1.2476394694631182E-3</c:v>
                </c:pt>
                <c:pt idx="57972">
                  <c:v>1.2476453376945489E-3</c:v>
                </c:pt>
                <c:pt idx="57973">
                  <c:v>1.2476512058880085E-3</c:v>
                </c:pt>
                <c:pt idx="57974">
                  <c:v>1.2476570740435273E-3</c:v>
                </c:pt>
                <c:pt idx="57975">
                  <c:v>1.2476629421611411E-3</c:v>
                </c:pt>
                <c:pt idx="57976">
                  <c:v>1.2476688102408878E-3</c:v>
                </c:pt>
                <c:pt idx="57977">
                  <c:v>1.2476746782828342E-3</c:v>
                </c:pt>
                <c:pt idx="57978">
                  <c:v>1.2476805462869522E-3</c:v>
                </c:pt>
                <c:pt idx="57979">
                  <c:v>1.2476864142533127E-3</c:v>
                </c:pt>
                <c:pt idx="57980">
                  <c:v>1.2476922821819439E-3</c:v>
                </c:pt>
                <c:pt idx="57981">
                  <c:v>1.2476981500728762E-3</c:v>
                </c:pt>
                <c:pt idx="57982">
                  <c:v>1.2477040179261465E-3</c:v>
                </c:pt>
                <c:pt idx="57983">
                  <c:v>1.2477098857417743E-3</c:v>
                </c:pt>
                <c:pt idx="57984">
                  <c:v>1.2477157535198326E-3</c:v>
                </c:pt>
                <c:pt idx="57985">
                  <c:v>1.2477216212602857E-3</c:v>
                </c:pt>
                <c:pt idx="57986">
                  <c:v>1.24772748896325E-3</c:v>
                </c:pt>
                <c:pt idx="57987">
                  <c:v>1.2477333566286934E-3</c:v>
                </c:pt>
                <c:pt idx="57988">
                  <c:v>1.2477392242566934E-3</c:v>
                </c:pt>
                <c:pt idx="57989">
                  <c:v>1.2477450918472375E-3</c:v>
                </c:pt>
                <c:pt idx="57990">
                  <c:v>1.2477509594004384E-3</c:v>
                </c:pt>
                <c:pt idx="57991">
                  <c:v>1.2477568269162621E-3</c:v>
                </c:pt>
                <c:pt idx="57992">
                  <c:v>1.2477626943947539E-3</c:v>
                </c:pt>
                <c:pt idx="57993">
                  <c:v>1.2477685618359558E-3</c:v>
                </c:pt>
                <c:pt idx="57994">
                  <c:v>1.2477744292398853E-3</c:v>
                </c:pt>
                <c:pt idx="57995">
                  <c:v>1.2477802966065997E-3</c:v>
                </c:pt>
                <c:pt idx="57996">
                  <c:v>1.2477861639361228E-3</c:v>
                </c:pt>
                <c:pt idx="57997">
                  <c:v>1.247792031228508E-3</c:v>
                </c:pt>
                <c:pt idx="57998">
                  <c:v>1.2477978984837463E-3</c:v>
                </c:pt>
                <c:pt idx="57999">
                  <c:v>1.2478037657019183E-3</c:v>
                </c:pt>
                <c:pt idx="58000">
                  <c:v>1.2478096328830185E-3</c:v>
                </c:pt>
                <c:pt idx="58001">
                  <c:v>1.2478155000271072E-3</c:v>
                </c:pt>
                <c:pt idx="58002">
                  <c:v>1.2478213671342202E-3</c:v>
                </c:pt>
                <c:pt idx="58003">
                  <c:v>1.2478272342043479E-3</c:v>
                </c:pt>
                <c:pt idx="58004">
                  <c:v>1.2478331012375648E-3</c:v>
                </c:pt>
                <c:pt idx="58005">
                  <c:v>1.2478389682338989E-3</c:v>
                </c:pt>
                <c:pt idx="58006">
                  <c:v>1.247844835193387E-3</c:v>
                </c:pt>
                <c:pt idx="58007">
                  <c:v>1.2478507021160545E-3</c:v>
                </c:pt>
                <c:pt idx="58008">
                  <c:v>1.2478565690019409E-3</c:v>
                </c:pt>
                <c:pt idx="58009">
                  <c:v>1.2478624358510601E-3</c:v>
                </c:pt>
                <c:pt idx="58010">
                  <c:v>1.2478683026634788E-3</c:v>
                </c:pt>
                <c:pt idx="58011">
                  <c:v>1.2478741694391835E-3</c:v>
                </c:pt>
                <c:pt idx="58012">
                  <c:v>1.2478800361782596E-3</c:v>
                </c:pt>
                <c:pt idx="58013">
                  <c:v>1.247885902880706E-3</c:v>
                </c:pt>
                <c:pt idx="58014">
                  <c:v>1.2478917695466047E-3</c:v>
                </c:pt>
                <c:pt idx="58015">
                  <c:v>1.2478976361759036E-3</c:v>
                </c:pt>
                <c:pt idx="58016">
                  <c:v>1.2479035027687158E-3</c:v>
                </c:pt>
                <c:pt idx="58017">
                  <c:v>1.2479093693250527E-3</c:v>
                </c:pt>
                <c:pt idx="58018">
                  <c:v>1.2479152358449545E-3</c:v>
                </c:pt>
                <c:pt idx="58019">
                  <c:v>1.2479211023284443E-3</c:v>
                </c:pt>
                <c:pt idx="58020">
                  <c:v>1.2479269687755308E-3</c:v>
                </c:pt>
                <c:pt idx="58021">
                  <c:v>1.2479328351862743E-3</c:v>
                </c:pt>
                <c:pt idx="58022">
                  <c:v>1.2479387015607182E-3</c:v>
                </c:pt>
                <c:pt idx="58023">
                  <c:v>1.2479445678988744E-3</c:v>
                </c:pt>
                <c:pt idx="58024">
                  <c:v>1.2479504342007956E-3</c:v>
                </c:pt>
                <c:pt idx="58025">
                  <c:v>1.2479563004664926E-3</c:v>
                </c:pt>
                <c:pt idx="58026">
                  <c:v>1.2479621666960114E-3</c:v>
                </c:pt>
                <c:pt idx="58027">
                  <c:v>1.2479680328893973E-3</c:v>
                </c:pt>
                <c:pt idx="58028">
                  <c:v>1.2479738990466642E-3</c:v>
                </c:pt>
                <c:pt idx="58029">
                  <c:v>1.2479797651678501E-3</c:v>
                </c:pt>
                <c:pt idx="58030">
                  <c:v>1.2479856312529935E-3</c:v>
                </c:pt>
                <c:pt idx="58031">
                  <c:v>1.247991497302148E-3</c:v>
                </c:pt>
                <c:pt idx="58032">
                  <c:v>1.247997363315313E-3</c:v>
                </c:pt>
                <c:pt idx="58033">
                  <c:v>1.2480032292925146E-3</c:v>
                </c:pt>
                <c:pt idx="58034">
                  <c:v>1.2480090952338269E-3</c:v>
                </c:pt>
                <c:pt idx="58035">
                  <c:v>1.2480149611392437E-3</c:v>
                </c:pt>
                <c:pt idx="58036">
                  <c:v>1.2480208270088512E-3</c:v>
                </c:pt>
                <c:pt idx="58037">
                  <c:v>1.2480266928426643E-3</c:v>
                </c:pt>
                <c:pt idx="58038">
                  <c:v>1.2480325586406555E-3</c:v>
                </c:pt>
                <c:pt idx="58039">
                  <c:v>1.24803842440294E-3</c:v>
                </c:pt>
                <c:pt idx="58040">
                  <c:v>1.2480442901295109E-3</c:v>
                </c:pt>
                <c:pt idx="58041">
                  <c:v>1.2480501558203867E-3</c:v>
                </c:pt>
                <c:pt idx="58042">
                  <c:v>1.2480560214756418E-3</c:v>
                </c:pt>
                <c:pt idx="58043">
                  <c:v>1.2480618870952948E-3</c:v>
                </c:pt>
                <c:pt idx="58044">
                  <c:v>1.2480677526793623E-3</c:v>
                </c:pt>
                <c:pt idx="58045">
                  <c:v>1.2480736182278924E-3</c:v>
                </c:pt>
                <c:pt idx="58046">
                  <c:v>1.2480794837409109E-3</c:v>
                </c:pt>
                <c:pt idx="58047">
                  <c:v>1.2480853492184735E-3</c:v>
                </c:pt>
                <c:pt idx="58048">
                  <c:v>1.2480912146605801E-3</c:v>
                </c:pt>
                <c:pt idx="58049">
                  <c:v>1.2480970800672797E-3</c:v>
                </c:pt>
                <c:pt idx="58050">
                  <c:v>1.2481029454386376E-3</c:v>
                </c:pt>
                <c:pt idx="58051">
                  <c:v>1.2481088107746312E-3</c:v>
                </c:pt>
                <c:pt idx="58052">
                  <c:v>1.2481146760753693E-3</c:v>
                </c:pt>
                <c:pt idx="58053">
                  <c:v>1.2481205413408078E-3</c:v>
                </c:pt>
                <c:pt idx="58054">
                  <c:v>1.2481264065710032E-3</c:v>
                </c:pt>
                <c:pt idx="58055">
                  <c:v>1.24813227176599E-3</c:v>
                </c:pt>
                <c:pt idx="58056">
                  <c:v>1.2481381369258443E-3</c:v>
                </c:pt>
                <c:pt idx="58057">
                  <c:v>1.248144002050523E-3</c:v>
                </c:pt>
                <c:pt idx="58058">
                  <c:v>1.2481498671401197E-3</c:v>
                </c:pt>
                <c:pt idx="58059">
                  <c:v>1.2481557321946286E-3</c:v>
                </c:pt>
                <c:pt idx="58060">
                  <c:v>1.2481615972140992E-3</c:v>
                </c:pt>
                <c:pt idx="58061">
                  <c:v>1.2481674621985827E-3</c:v>
                </c:pt>
                <c:pt idx="58062">
                  <c:v>1.2481733271480933E-3</c:v>
                </c:pt>
                <c:pt idx="58063">
                  <c:v>1.2481791920626614E-3</c:v>
                </c:pt>
                <c:pt idx="58064">
                  <c:v>1.248185056942349E-3</c:v>
                </c:pt>
                <c:pt idx="58065">
                  <c:v>1.2481909217871465E-3</c:v>
                </c:pt>
                <c:pt idx="58066">
                  <c:v>1.2481967865971145E-3</c:v>
                </c:pt>
                <c:pt idx="58067">
                  <c:v>1.2482026513722815E-3</c:v>
                </c:pt>
                <c:pt idx="58068">
                  <c:v>1.2482085161127094E-3</c:v>
                </c:pt>
                <c:pt idx="58069">
                  <c:v>1.2482143808183741E-3</c:v>
                </c:pt>
                <c:pt idx="58070">
                  <c:v>1.2482202454893578E-3</c:v>
                </c:pt>
                <c:pt idx="58071">
                  <c:v>1.2482261101256554E-3</c:v>
                </c:pt>
                <c:pt idx="58072">
                  <c:v>1.2482319747273449E-3</c:v>
                </c:pt>
                <c:pt idx="58073">
                  <c:v>1.2482378392944297E-3</c:v>
                </c:pt>
                <c:pt idx="58074">
                  <c:v>1.2482437038269087E-3</c:v>
                </c:pt>
                <c:pt idx="58075">
                  <c:v>1.2482495683249098E-3</c:v>
                </c:pt>
                <c:pt idx="58076">
                  <c:v>1.2482554327883698E-3</c:v>
                </c:pt>
                <c:pt idx="58077">
                  <c:v>1.2482612972173996E-3</c:v>
                </c:pt>
                <c:pt idx="58078">
                  <c:v>1.2482671616119803E-3</c:v>
                </c:pt>
                <c:pt idx="58079">
                  <c:v>1.2482730259721776E-3</c:v>
                </c:pt>
                <c:pt idx="58080">
                  <c:v>1.2482788902979962E-3</c:v>
                </c:pt>
                <c:pt idx="58081">
                  <c:v>1.2482847545894579E-3</c:v>
                </c:pt>
                <c:pt idx="58082">
                  <c:v>1.2482906188466595E-3</c:v>
                </c:pt>
                <c:pt idx="58083">
                  <c:v>1.2482964830695775E-3</c:v>
                </c:pt>
                <c:pt idx="58084">
                  <c:v>1.2483023472582646E-3</c:v>
                </c:pt>
                <c:pt idx="58085">
                  <c:v>1.2483082114127504E-3</c:v>
                </c:pt>
                <c:pt idx="58086">
                  <c:v>1.2483140755330856E-3</c:v>
                </c:pt>
                <c:pt idx="58087">
                  <c:v>1.2483199396192905E-3</c:v>
                </c:pt>
                <c:pt idx="58088">
                  <c:v>1.2483258036713864E-3</c:v>
                </c:pt>
                <c:pt idx="58089">
                  <c:v>1.2483316676894169E-3</c:v>
                </c:pt>
                <c:pt idx="58090">
                  <c:v>1.2483375316734294E-3</c:v>
                </c:pt>
                <c:pt idx="58091">
                  <c:v>1.2483433956234392E-3</c:v>
                </c:pt>
                <c:pt idx="58092">
                  <c:v>1.2483492595394691E-3</c:v>
                </c:pt>
                <c:pt idx="58093">
                  <c:v>1.248355123421607E-3</c:v>
                </c:pt>
                <c:pt idx="58094">
                  <c:v>1.2483609872698204E-3</c:v>
                </c:pt>
                <c:pt idx="58095">
                  <c:v>1.2483668510841815E-3</c:v>
                </c:pt>
                <c:pt idx="58096">
                  <c:v>1.2483727148646993E-3</c:v>
                </c:pt>
                <c:pt idx="58097">
                  <c:v>1.2483785786114093E-3</c:v>
                </c:pt>
                <c:pt idx="58098">
                  <c:v>1.2483844423243798E-3</c:v>
                </c:pt>
                <c:pt idx="58099">
                  <c:v>1.2483903060036053E-3</c:v>
                </c:pt>
                <c:pt idx="58100">
                  <c:v>1.2483961696491352E-3</c:v>
                </c:pt>
                <c:pt idx="58101">
                  <c:v>1.2484020332609914E-3</c:v>
                </c:pt>
                <c:pt idx="58102">
                  <c:v>1.2484078968392496E-3</c:v>
                </c:pt>
                <c:pt idx="58103">
                  <c:v>1.248413760383869E-3</c:v>
                </c:pt>
                <c:pt idx="58104">
                  <c:v>1.2484196238949478E-3</c:v>
                </c:pt>
                <c:pt idx="58105">
                  <c:v>1.2484254873725183E-3</c:v>
                </c:pt>
                <c:pt idx="58106">
                  <c:v>1.2484313508165587E-3</c:v>
                </c:pt>
                <c:pt idx="58107">
                  <c:v>1.248437214227141E-3</c:v>
                </c:pt>
                <c:pt idx="58108">
                  <c:v>1.2484430776042966E-3</c:v>
                </c:pt>
                <c:pt idx="58109">
                  <c:v>1.2484489409480641E-3</c:v>
                </c:pt>
                <c:pt idx="58110">
                  <c:v>1.248454804258458E-3</c:v>
                </c:pt>
                <c:pt idx="58111">
                  <c:v>1.2484606675355228E-3</c:v>
                </c:pt>
                <c:pt idx="58112">
                  <c:v>1.2484665307792814E-3</c:v>
                </c:pt>
                <c:pt idx="58113">
                  <c:v>1.2484723939898063E-3</c:v>
                </c:pt>
                <c:pt idx="58114">
                  <c:v>1.2484782571670888E-3</c:v>
                </c:pt>
                <c:pt idx="58115">
                  <c:v>1.2484841203111671E-3</c:v>
                </c:pt>
                <c:pt idx="58116">
                  <c:v>1.2484899834220718E-3</c:v>
                </c:pt>
                <c:pt idx="58117">
                  <c:v>1.2484958464998727E-3</c:v>
                </c:pt>
                <c:pt idx="58118">
                  <c:v>1.2485017095445635E-3</c:v>
                </c:pt>
                <c:pt idx="58119">
                  <c:v>1.2485075725561789E-3</c:v>
                </c:pt>
                <c:pt idx="58120">
                  <c:v>1.2485134355347668E-3</c:v>
                </c:pt>
                <c:pt idx="58121">
                  <c:v>1.2485192984803889E-3</c:v>
                </c:pt>
                <c:pt idx="58122">
                  <c:v>1.2485251613930165E-3</c:v>
                </c:pt>
                <c:pt idx="58123">
                  <c:v>1.2485310242727294E-3</c:v>
                </c:pt>
                <c:pt idx="58124">
                  <c:v>1.2485368871195451E-3</c:v>
                </c:pt>
                <c:pt idx="58125">
                  <c:v>1.2485427499334919E-3</c:v>
                </c:pt>
                <c:pt idx="58126">
                  <c:v>1.2485486127145875E-3</c:v>
                </c:pt>
                <c:pt idx="58127">
                  <c:v>1.2485544754629104E-3</c:v>
                </c:pt>
                <c:pt idx="58128">
                  <c:v>1.2485603381784931E-3</c:v>
                </c:pt>
                <c:pt idx="58129">
                  <c:v>1.2485662008613042E-3</c:v>
                </c:pt>
                <c:pt idx="58130">
                  <c:v>1.2485720635114072E-3</c:v>
                </c:pt>
                <c:pt idx="58131">
                  <c:v>1.2485779261288844E-3</c:v>
                </c:pt>
                <c:pt idx="58132">
                  <c:v>1.2485837887137063E-3</c:v>
                </c:pt>
                <c:pt idx="58133">
                  <c:v>1.2485896512659162E-3</c:v>
                </c:pt>
                <c:pt idx="58134">
                  <c:v>1.2485955137855912E-3</c:v>
                </c:pt>
                <c:pt idx="58135">
                  <c:v>1.248601376272738E-3</c:v>
                </c:pt>
                <c:pt idx="58136">
                  <c:v>1.2486072387273683E-3</c:v>
                </c:pt>
                <c:pt idx="58137">
                  <c:v>1.2486131011495278E-3</c:v>
                </c:pt>
                <c:pt idx="58138">
                  <c:v>1.2486189635392819E-3</c:v>
                </c:pt>
                <c:pt idx="58139">
                  <c:v>1.2486248258966419E-3</c:v>
                </c:pt>
                <c:pt idx="58140">
                  <c:v>1.2486306882216014E-3</c:v>
                </c:pt>
                <c:pt idx="58141">
                  <c:v>1.2486365505142514E-3</c:v>
                </c:pt>
                <c:pt idx="58142">
                  <c:v>1.2486424127745816E-3</c:v>
                </c:pt>
                <c:pt idx="58143">
                  <c:v>1.2486482750026736E-3</c:v>
                </c:pt>
                <c:pt idx="58144">
                  <c:v>1.2486541371985323E-3</c:v>
                </c:pt>
                <c:pt idx="58145">
                  <c:v>1.2486599993621682E-3</c:v>
                </c:pt>
                <c:pt idx="58146">
                  <c:v>1.2486658614936537E-3</c:v>
                </c:pt>
                <c:pt idx="58147">
                  <c:v>1.2486717235929811E-3</c:v>
                </c:pt>
                <c:pt idx="58148">
                  <c:v>1.2486775856602424E-3</c:v>
                </c:pt>
                <c:pt idx="58149">
                  <c:v>1.2486834476954311E-3</c:v>
                </c:pt>
                <c:pt idx="58150">
                  <c:v>1.2486893096985906E-3</c:v>
                </c:pt>
                <c:pt idx="58151">
                  <c:v>1.248695171669748E-3</c:v>
                </c:pt>
                <c:pt idx="58152">
                  <c:v>1.2487010336089336E-3</c:v>
                </c:pt>
                <c:pt idx="58153">
                  <c:v>1.2487068955161725E-3</c:v>
                </c:pt>
                <c:pt idx="58154">
                  <c:v>1.2487127573915379E-3</c:v>
                </c:pt>
                <c:pt idx="58155">
                  <c:v>1.2487186192350218E-3</c:v>
                </c:pt>
                <c:pt idx="58156">
                  <c:v>1.2487244810466534E-3</c:v>
                </c:pt>
                <c:pt idx="58157">
                  <c:v>1.24873034282651E-3</c:v>
                </c:pt>
                <c:pt idx="58158">
                  <c:v>1.2487362045745579E-3</c:v>
                </c:pt>
                <c:pt idx="58159">
                  <c:v>1.2487420662909063E-3</c:v>
                </c:pt>
                <c:pt idx="58160">
                  <c:v>1.2487479279755362E-3</c:v>
                </c:pt>
                <c:pt idx="58161">
                  <c:v>1.2487537896285019E-3</c:v>
                </c:pt>
                <c:pt idx="58162">
                  <c:v>1.2487596512498317E-3</c:v>
                </c:pt>
                <c:pt idx="58163">
                  <c:v>1.2487655128395499E-3</c:v>
                </c:pt>
                <c:pt idx="58164">
                  <c:v>1.2487713743977251E-3</c:v>
                </c:pt>
                <c:pt idx="58165">
                  <c:v>1.2487772359243551E-3</c:v>
                </c:pt>
                <c:pt idx="58166">
                  <c:v>1.2487830974194862E-3</c:v>
                </c:pt>
                <c:pt idx="58167">
                  <c:v>1.2487889588831348E-3</c:v>
                </c:pt>
                <c:pt idx="58168">
                  <c:v>1.2487948203153394E-3</c:v>
                </c:pt>
                <c:pt idx="58169">
                  <c:v>1.2488006817161677E-3</c:v>
                </c:pt>
                <c:pt idx="58170">
                  <c:v>1.2488065430856126E-3</c:v>
                </c:pt>
                <c:pt idx="58171">
                  <c:v>1.2488124044237041E-3</c:v>
                </c:pt>
                <c:pt idx="58172">
                  <c:v>1.2488182657304876E-3</c:v>
                </c:pt>
                <c:pt idx="58173">
                  <c:v>1.248824127006035E-3</c:v>
                </c:pt>
                <c:pt idx="58174">
                  <c:v>1.2488299882503135E-3</c:v>
                </c:pt>
                <c:pt idx="58175">
                  <c:v>1.24883584946339E-3</c:v>
                </c:pt>
                <c:pt idx="58176">
                  <c:v>1.2488417106452882E-3</c:v>
                </c:pt>
                <c:pt idx="58177">
                  <c:v>1.2488475717960764E-3</c:v>
                </c:pt>
                <c:pt idx="58178">
                  <c:v>1.2488534329157339E-3</c:v>
                </c:pt>
                <c:pt idx="58179">
                  <c:v>1.2488592940043169E-3</c:v>
                </c:pt>
                <c:pt idx="58180">
                  <c:v>1.2488651550618811E-3</c:v>
                </c:pt>
                <c:pt idx="58181">
                  <c:v>1.2488710160884172E-3</c:v>
                </c:pt>
                <c:pt idx="58182">
                  <c:v>1.2488768770839826E-3</c:v>
                </c:pt>
                <c:pt idx="58183">
                  <c:v>1.2488827380486066E-3</c:v>
                </c:pt>
                <c:pt idx="58184">
                  <c:v>1.2488885989823291E-3</c:v>
                </c:pt>
                <c:pt idx="58185">
                  <c:v>1.2488944598851735E-3</c:v>
                </c:pt>
                <c:pt idx="58186">
                  <c:v>1.2489003207571609E-3</c:v>
                </c:pt>
                <c:pt idx="58187">
                  <c:v>1.2489061815983743E-3</c:v>
                </c:pt>
                <c:pt idx="58188">
                  <c:v>1.2489120424087844E-3</c:v>
                </c:pt>
                <c:pt idx="58189">
                  <c:v>1.2489179031884424E-3</c:v>
                </c:pt>
                <c:pt idx="58190">
                  <c:v>1.2489237639374223E-3</c:v>
                </c:pt>
                <c:pt idx="58191">
                  <c:v>1.2489296246557006E-3</c:v>
                </c:pt>
                <c:pt idx="58192">
                  <c:v>1.2489354853433563E-3</c:v>
                </c:pt>
                <c:pt idx="58193">
                  <c:v>1.2489413460003711E-3</c:v>
                </c:pt>
                <c:pt idx="58194">
                  <c:v>1.2489472066268335E-3</c:v>
                </c:pt>
                <c:pt idx="58195">
                  <c:v>1.2489530672227436E-3</c:v>
                </c:pt>
                <c:pt idx="58196">
                  <c:v>1.2489589277881409E-3</c:v>
                </c:pt>
                <c:pt idx="58197">
                  <c:v>1.2489647883230407E-3</c:v>
                </c:pt>
                <c:pt idx="58198">
                  <c:v>1.2489706488275085E-3</c:v>
                </c:pt>
                <c:pt idx="58199">
                  <c:v>1.2489765093015757E-3</c:v>
                </c:pt>
                <c:pt idx="58200">
                  <c:v>1.2489823697452518E-3</c:v>
                </c:pt>
                <c:pt idx="58201">
                  <c:v>1.2489882301585696E-3</c:v>
                </c:pt>
                <c:pt idx="58202">
                  <c:v>1.2489940905416005E-3</c:v>
                </c:pt>
                <c:pt idx="58203">
                  <c:v>1.2489999508943376E-3</c:v>
                </c:pt>
                <c:pt idx="58204">
                  <c:v>1.2490058112167987E-3</c:v>
                </c:pt>
                <c:pt idx="58205">
                  <c:v>1.2490116715090554E-3</c:v>
                </c:pt>
                <c:pt idx="58206">
                  <c:v>1.2490175317711552E-3</c:v>
                </c:pt>
                <c:pt idx="58207">
                  <c:v>1.2490233920031063E-3</c:v>
                </c:pt>
                <c:pt idx="58208">
                  <c:v>1.2490292522049009E-3</c:v>
                </c:pt>
                <c:pt idx="58209">
                  <c:v>1.2490351123766428E-3</c:v>
                </c:pt>
                <c:pt idx="58210">
                  <c:v>1.2490409725183131E-3</c:v>
                </c:pt>
                <c:pt idx="58211">
                  <c:v>1.2490468326299771E-3</c:v>
                </c:pt>
                <c:pt idx="58212">
                  <c:v>1.2490526927116531E-3</c:v>
                </c:pt>
                <c:pt idx="58213">
                  <c:v>1.2490585527633758E-3</c:v>
                </c:pt>
                <c:pt idx="58214">
                  <c:v>1.2490644127851737E-3</c:v>
                </c:pt>
                <c:pt idx="58215">
                  <c:v>1.2490702727771215E-3</c:v>
                </c:pt>
                <c:pt idx="58216">
                  <c:v>1.2490761327391881E-3</c:v>
                </c:pt>
                <c:pt idx="58217">
                  <c:v>1.2490819926714201E-3</c:v>
                </c:pt>
                <c:pt idx="58218">
                  <c:v>1.2490878525738963E-3</c:v>
                </c:pt>
                <c:pt idx="58219">
                  <c:v>1.2490937124465949E-3</c:v>
                </c:pt>
                <c:pt idx="58220">
                  <c:v>1.2490995722895511E-3</c:v>
                </c:pt>
                <c:pt idx="58221">
                  <c:v>1.2491054321028658E-3</c:v>
                </c:pt>
                <c:pt idx="58222">
                  <c:v>1.2491112918865239E-3</c:v>
                </c:pt>
                <c:pt idx="58223">
                  <c:v>1.2491171516405186E-3</c:v>
                </c:pt>
                <c:pt idx="58224">
                  <c:v>1.2491230113649307E-3</c:v>
                </c:pt>
                <c:pt idx="58225">
                  <c:v>1.2491288710597859E-3</c:v>
                </c:pt>
                <c:pt idx="58226">
                  <c:v>1.2491347307251517E-3</c:v>
                </c:pt>
                <c:pt idx="58227">
                  <c:v>1.2491405903609801E-3</c:v>
                </c:pt>
                <c:pt idx="58228">
                  <c:v>1.2491464499673674E-3</c:v>
                </c:pt>
                <c:pt idx="58229">
                  <c:v>1.2491523095443356E-3</c:v>
                </c:pt>
                <c:pt idx="58230">
                  <c:v>1.2491581690919043E-3</c:v>
                </c:pt>
                <c:pt idx="58231">
                  <c:v>1.2491640286101241E-3</c:v>
                </c:pt>
                <c:pt idx="58232">
                  <c:v>1.2491698880989863E-3</c:v>
                </c:pt>
                <c:pt idx="58233">
                  <c:v>1.2491757475585898E-3</c:v>
                </c:pt>
                <c:pt idx="58234">
                  <c:v>1.2491816069889008E-3</c:v>
                </c:pt>
                <c:pt idx="58235">
                  <c:v>1.2491874663900216E-3</c:v>
                </c:pt>
                <c:pt idx="58236">
                  <c:v>1.2491933257619014E-3</c:v>
                </c:pt>
                <c:pt idx="58237">
                  <c:v>1.2491991851046307E-3</c:v>
                </c:pt>
                <c:pt idx="58238">
                  <c:v>1.2492050444182512E-3</c:v>
                </c:pt>
                <c:pt idx="58239">
                  <c:v>1.2492109037027419E-3</c:v>
                </c:pt>
                <c:pt idx="58240">
                  <c:v>1.2492167629581876E-3</c:v>
                </c:pt>
                <c:pt idx="58241">
                  <c:v>1.2492226221845735E-3</c:v>
                </c:pt>
                <c:pt idx="58242">
                  <c:v>1.2492284813819855E-3</c:v>
                </c:pt>
                <c:pt idx="58243">
                  <c:v>1.2492343405504276E-3</c:v>
                </c:pt>
                <c:pt idx="58244">
                  <c:v>1.2492401996899406E-3</c:v>
                </c:pt>
                <c:pt idx="58245">
                  <c:v>1.2492460588005268E-3</c:v>
                </c:pt>
                <c:pt idx="58246">
                  <c:v>1.2492519178822577E-3</c:v>
                </c:pt>
                <c:pt idx="58247">
                  <c:v>1.2492577769351383E-3</c:v>
                </c:pt>
                <c:pt idx="58248">
                  <c:v>1.2492636359592449E-3</c:v>
                </c:pt>
                <c:pt idx="58249">
                  <c:v>1.2492694949545499E-3</c:v>
                </c:pt>
                <c:pt idx="58250">
                  <c:v>1.249275353921132E-3</c:v>
                </c:pt>
                <c:pt idx="58251">
                  <c:v>1.2492812128590265E-3</c:v>
                </c:pt>
                <c:pt idx="58252">
                  <c:v>1.2492870717682274E-3</c:v>
                </c:pt>
                <c:pt idx="58253">
                  <c:v>1.249292930648798E-3</c:v>
                </c:pt>
                <c:pt idx="58254">
                  <c:v>1.2492987895007773E-3</c:v>
                </c:pt>
                <c:pt idx="58255">
                  <c:v>1.2493046483241618E-3</c:v>
                </c:pt>
                <c:pt idx="58256">
                  <c:v>1.2493105071190269E-3</c:v>
                </c:pt>
                <c:pt idx="58257">
                  <c:v>1.2493163658853419E-3</c:v>
                </c:pt>
                <c:pt idx="58258">
                  <c:v>1.2493222246231987E-3</c:v>
                </c:pt>
                <c:pt idx="58259">
                  <c:v>1.2493280833326072E-3</c:v>
                </c:pt>
                <c:pt idx="58260">
                  <c:v>1.2493339420136295E-3</c:v>
                </c:pt>
                <c:pt idx="58261">
                  <c:v>1.2493398006662561E-3</c:v>
                </c:pt>
                <c:pt idx="58262">
                  <c:v>1.2493456592905458E-3</c:v>
                </c:pt>
                <c:pt idx="58263">
                  <c:v>1.2493515178865176E-3</c:v>
                </c:pt>
                <c:pt idx="58264">
                  <c:v>1.2493573764541968E-3</c:v>
                </c:pt>
                <c:pt idx="58265">
                  <c:v>1.2493632349936433E-3</c:v>
                </c:pt>
                <c:pt idx="58266">
                  <c:v>1.249369093504857E-3</c:v>
                </c:pt>
                <c:pt idx="58267">
                  <c:v>1.2493749519879309E-3</c:v>
                </c:pt>
                <c:pt idx="58268">
                  <c:v>1.2493808104428307E-3</c:v>
                </c:pt>
                <c:pt idx="58269">
                  <c:v>1.2493866688696015E-3</c:v>
                </c:pt>
                <c:pt idx="58270">
                  <c:v>1.2493925272682887E-3</c:v>
                </c:pt>
                <c:pt idx="58271">
                  <c:v>1.2493983856389386E-3</c:v>
                </c:pt>
                <c:pt idx="58272">
                  <c:v>1.2494042439815689E-3</c:v>
                </c:pt>
                <c:pt idx="58273">
                  <c:v>1.2494101022962046E-3</c:v>
                </c:pt>
                <c:pt idx="58274">
                  <c:v>1.2494159605828889E-3</c:v>
                </c:pt>
                <c:pt idx="58275">
                  <c:v>1.2494218188416617E-3</c:v>
                </c:pt>
                <c:pt idx="58276">
                  <c:v>1.2494276770725543E-3</c:v>
                </c:pt>
                <c:pt idx="58277">
                  <c:v>1.2494335352755785E-3</c:v>
                </c:pt>
                <c:pt idx="58278">
                  <c:v>1.2494393934507941E-3</c:v>
                </c:pt>
                <c:pt idx="58279">
                  <c:v>1.2494452515981924E-3</c:v>
                </c:pt>
                <c:pt idx="58280">
                  <c:v>1.2494511097178374E-3</c:v>
                </c:pt>
                <c:pt idx="58281">
                  <c:v>1.2494569678097719E-3</c:v>
                </c:pt>
                <c:pt idx="58282">
                  <c:v>1.2494628258739998E-3</c:v>
                </c:pt>
                <c:pt idx="58283">
                  <c:v>1.2494686839105923E-3</c:v>
                </c:pt>
                <c:pt idx="58284">
                  <c:v>1.2494745419195613E-3</c:v>
                </c:pt>
                <c:pt idx="58285">
                  <c:v>1.2494803999008725E-3</c:v>
                </c:pt>
                <c:pt idx="58286">
                  <c:v>1.249486257854667E-3</c:v>
                </c:pt>
                <c:pt idx="58287">
                  <c:v>1.249492115780924E-3</c:v>
                </c:pt>
                <c:pt idx="58288">
                  <c:v>1.24949797367972E-3</c:v>
                </c:pt>
                <c:pt idx="58289">
                  <c:v>1.2495038315510246E-3</c:v>
                </c:pt>
                <c:pt idx="58290">
                  <c:v>1.2495096893948953E-3</c:v>
                </c:pt>
                <c:pt idx="58291">
                  <c:v>1.2495155472113549E-3</c:v>
                </c:pt>
                <c:pt idx="58292">
                  <c:v>1.2495214050004737E-3</c:v>
                </c:pt>
                <c:pt idx="58293">
                  <c:v>1.2495272627622352E-3</c:v>
                </c:pt>
                <c:pt idx="58294">
                  <c:v>1.2495331204967223E-3</c:v>
                </c:pt>
                <c:pt idx="58295">
                  <c:v>1.2495389782039271E-3</c:v>
                </c:pt>
                <c:pt idx="58296">
                  <c:v>1.2495448358838916E-3</c:v>
                </c:pt>
                <c:pt idx="58297">
                  <c:v>1.2495506935366622E-3</c:v>
                </c:pt>
                <c:pt idx="58298">
                  <c:v>1.2495565511622473E-3</c:v>
                </c:pt>
                <c:pt idx="58299">
                  <c:v>1.2495624087606905E-3</c:v>
                </c:pt>
                <c:pt idx="58300">
                  <c:v>1.2495682663320289E-3</c:v>
                </c:pt>
                <c:pt idx="58301">
                  <c:v>1.2495741238763331E-3</c:v>
                </c:pt>
                <c:pt idx="58302">
                  <c:v>1.2495799813935669E-3</c:v>
                </c:pt>
                <c:pt idx="58303">
                  <c:v>1.2495858388837805E-3</c:v>
                </c:pt>
                <c:pt idx="58304">
                  <c:v>1.2495916963470328E-3</c:v>
                </c:pt>
                <c:pt idx="58305">
                  <c:v>1.2495975537833528E-3</c:v>
                </c:pt>
                <c:pt idx="58306">
                  <c:v>1.2496034111927434E-3</c:v>
                </c:pt>
                <c:pt idx="58307">
                  <c:v>1.2496092685752554E-3</c:v>
                </c:pt>
                <c:pt idx="58308">
                  <c:v>1.2496151259309073E-3</c:v>
                </c:pt>
                <c:pt idx="58309">
                  <c:v>1.2496209832597676E-3</c:v>
                </c:pt>
                <c:pt idx="58310">
                  <c:v>1.2496268405618634E-3</c:v>
                </c:pt>
                <c:pt idx="58311">
                  <c:v>1.2496326978371853E-3</c:v>
                </c:pt>
                <c:pt idx="58312">
                  <c:v>1.249638555085787E-3</c:v>
                </c:pt>
                <c:pt idx="58313">
                  <c:v>1.2496444123077206E-3</c:v>
                </c:pt>
                <c:pt idx="58314">
                  <c:v>1.2496502695029897E-3</c:v>
                </c:pt>
                <c:pt idx="58315">
                  <c:v>1.2496561266716309E-3</c:v>
                </c:pt>
                <c:pt idx="58316">
                  <c:v>1.249661983813703E-3</c:v>
                </c:pt>
                <c:pt idx="58317">
                  <c:v>1.2496678409292274E-3</c:v>
                </c:pt>
                <c:pt idx="58318">
                  <c:v>1.2496736980182404E-3</c:v>
                </c:pt>
                <c:pt idx="58319">
                  <c:v>1.2496795550807525E-3</c:v>
                </c:pt>
                <c:pt idx="58320">
                  <c:v>1.2496854121167977E-3</c:v>
                </c:pt>
                <c:pt idx="58321">
                  <c:v>1.2496912691264211E-3</c:v>
                </c:pt>
                <c:pt idx="58322">
                  <c:v>1.2496971261096823E-3</c:v>
                </c:pt>
                <c:pt idx="58323">
                  <c:v>1.2497029830665334E-3</c:v>
                </c:pt>
                <c:pt idx="58324">
                  <c:v>1.2497088399970986E-3</c:v>
                </c:pt>
                <c:pt idx="58325">
                  <c:v>1.2497146969013629E-3</c:v>
                </c:pt>
                <c:pt idx="58326">
                  <c:v>1.2497205537793665E-3</c:v>
                </c:pt>
                <c:pt idx="58327">
                  <c:v>1.2497264106311363E-3</c:v>
                </c:pt>
                <c:pt idx="58328">
                  <c:v>1.2497322674567015E-3</c:v>
                </c:pt>
                <c:pt idx="58329">
                  <c:v>1.2497381242561143E-3</c:v>
                </c:pt>
                <c:pt idx="58330">
                  <c:v>1.2497439810293508E-3</c:v>
                </c:pt>
                <c:pt idx="58331">
                  <c:v>1.2497498377765466E-3</c:v>
                </c:pt>
                <c:pt idx="58332">
                  <c:v>1.2497556944976594E-3</c:v>
                </c:pt>
                <c:pt idx="58333">
                  <c:v>1.2497615511927404E-3</c:v>
                </c:pt>
                <c:pt idx="58334">
                  <c:v>1.2497674078617896E-3</c:v>
                </c:pt>
                <c:pt idx="58335">
                  <c:v>1.2497732645048787E-3</c:v>
                </c:pt>
                <c:pt idx="58336">
                  <c:v>1.2497791211220576E-3</c:v>
                </c:pt>
                <c:pt idx="58337">
                  <c:v>1.2497849777133008E-3</c:v>
                </c:pt>
                <c:pt idx="58338">
                  <c:v>1.2497908342786956E-3</c:v>
                </c:pt>
                <c:pt idx="58339">
                  <c:v>1.2497966908182312E-3</c:v>
                </c:pt>
                <c:pt idx="58340">
                  <c:v>1.249802547331985E-3</c:v>
                </c:pt>
                <c:pt idx="58341">
                  <c:v>1.2498084038199142E-3</c:v>
                </c:pt>
                <c:pt idx="58342">
                  <c:v>1.249814260282123E-3</c:v>
                </c:pt>
                <c:pt idx="58343">
                  <c:v>1.2498201167186378E-3</c:v>
                </c:pt>
                <c:pt idx="58344">
                  <c:v>1.2498259731294722E-3</c:v>
                </c:pt>
                <c:pt idx="58345">
                  <c:v>1.2498318295146539E-3</c:v>
                </c:pt>
                <c:pt idx="58346">
                  <c:v>1.2498376858742185E-3</c:v>
                </c:pt>
                <c:pt idx="58347">
                  <c:v>1.2498435422081823E-3</c:v>
                </c:pt>
                <c:pt idx="58348">
                  <c:v>1.2498493985166235E-3</c:v>
                </c:pt>
                <c:pt idx="58349">
                  <c:v>1.2498552547995606E-3</c:v>
                </c:pt>
                <c:pt idx="58350">
                  <c:v>1.2498611110569736E-3</c:v>
                </c:pt>
                <c:pt idx="58351">
                  <c:v>1.2498669672889396E-3</c:v>
                </c:pt>
                <c:pt idx="58352">
                  <c:v>1.2498728234954931E-3</c:v>
                </c:pt>
                <c:pt idx="58353">
                  <c:v>1.2498786796766768E-3</c:v>
                </c:pt>
                <c:pt idx="58354">
                  <c:v>1.249884535832502E-3</c:v>
                </c:pt>
                <c:pt idx="58355">
                  <c:v>1.2498903919629988E-3</c:v>
                </c:pt>
                <c:pt idx="58356">
                  <c:v>1.2498962480681978E-3</c:v>
                </c:pt>
                <c:pt idx="58357">
                  <c:v>1.2499021041481313E-3</c:v>
                </c:pt>
                <c:pt idx="58358">
                  <c:v>1.2499079602028443E-3</c:v>
                </c:pt>
                <c:pt idx="58359">
                  <c:v>1.2499138162323754E-3</c:v>
                </c:pt>
                <c:pt idx="58360">
                  <c:v>1.2499196722366981E-3</c:v>
                </c:pt>
                <c:pt idx="58361">
                  <c:v>1.2499255282159474E-3</c:v>
                </c:pt>
                <c:pt idx="58362">
                  <c:v>1.249931384170077E-3</c:v>
                </c:pt>
                <c:pt idx="58363">
                  <c:v>1.2499372400991439E-3</c:v>
                </c:pt>
                <c:pt idx="58364">
                  <c:v>1.2499430960031905E-3</c:v>
                </c:pt>
                <c:pt idx="58365">
                  <c:v>1.2499489518822014E-3</c:v>
                </c:pt>
                <c:pt idx="58366">
                  <c:v>1.2499548077362702E-3</c:v>
                </c:pt>
                <c:pt idx="58367">
                  <c:v>1.2499606635654134E-3</c:v>
                </c:pt>
                <c:pt idx="58368">
                  <c:v>1.2499665193696533E-3</c:v>
                </c:pt>
                <c:pt idx="58369">
                  <c:v>1.2499723751490145E-3</c:v>
                </c:pt>
                <c:pt idx="58370">
                  <c:v>1.2499782309034978E-3</c:v>
                </c:pt>
                <c:pt idx="58371">
                  <c:v>1.2499840866332056E-3</c:v>
                </c:pt>
                <c:pt idx="58372">
                  <c:v>1.2499899423381072E-3</c:v>
                </c:pt>
                <c:pt idx="58373">
                  <c:v>1.2499957980183234E-3</c:v>
                </c:pt>
                <c:pt idx="58374">
                  <c:v>1.2500016536737954E-3</c:v>
                </c:pt>
                <c:pt idx="58375">
                  <c:v>1.2500075093045831E-3</c:v>
                </c:pt>
                <c:pt idx="58376">
                  <c:v>1.2500133649107259E-3</c:v>
                </c:pt>
                <c:pt idx="58377">
                  <c:v>1.250019220492274E-3</c:v>
                </c:pt>
                <c:pt idx="58378">
                  <c:v>1.2500250760492156E-3</c:v>
                </c:pt>
                <c:pt idx="58379">
                  <c:v>1.2500309315816244E-3</c:v>
                </c:pt>
                <c:pt idx="58380">
                  <c:v>1.2500367870895309E-3</c:v>
                </c:pt>
                <c:pt idx="58381">
                  <c:v>1.2500426425729235E-3</c:v>
                </c:pt>
                <c:pt idx="58382">
                  <c:v>1.2500484980318952E-3</c:v>
                </c:pt>
                <c:pt idx="58383">
                  <c:v>1.25005435346642E-3</c:v>
                </c:pt>
                <c:pt idx="58384">
                  <c:v>1.250060208876557E-3</c:v>
                </c:pt>
                <c:pt idx="58385">
                  <c:v>1.250066064262358E-3</c:v>
                </c:pt>
                <c:pt idx="58386">
                  <c:v>1.2500719196238057E-3</c:v>
                </c:pt>
                <c:pt idx="58387">
                  <c:v>1.2500777749609806E-3</c:v>
                </c:pt>
                <c:pt idx="58388">
                  <c:v>1.2500836302738907E-3</c:v>
                </c:pt>
                <c:pt idx="58389">
                  <c:v>1.2500894855625739E-3</c:v>
                </c:pt>
                <c:pt idx="58390">
                  <c:v>1.2500953408270451E-3</c:v>
                </c:pt>
                <c:pt idx="58391">
                  <c:v>1.2501011960673642E-3</c:v>
                </c:pt>
                <c:pt idx="58392">
                  <c:v>1.2501070512835602E-3</c:v>
                </c:pt>
                <c:pt idx="58393">
                  <c:v>1.2501129064756372E-3</c:v>
                </c:pt>
                <c:pt idx="58394">
                  <c:v>1.2501187616436816E-3</c:v>
                </c:pt>
                <c:pt idx="58395">
                  <c:v>1.2501246167876568E-3</c:v>
                </c:pt>
                <c:pt idx="58396">
                  <c:v>1.2501304719076405E-3</c:v>
                </c:pt>
                <c:pt idx="58397">
                  <c:v>1.2501363270036397E-3</c:v>
                </c:pt>
                <c:pt idx="58398">
                  <c:v>1.2501421820757391E-3</c:v>
                </c:pt>
                <c:pt idx="58399">
                  <c:v>1.2501480371239083E-3</c:v>
                </c:pt>
                <c:pt idx="58400">
                  <c:v>1.2501538921482027E-3</c:v>
                </c:pt>
                <c:pt idx="58401">
                  <c:v>1.2501597471486301E-3</c:v>
                </c:pt>
                <c:pt idx="58402">
                  <c:v>1.2501656021252968E-3</c:v>
                </c:pt>
                <c:pt idx="58403">
                  <c:v>1.2501714570781614E-3</c:v>
                </c:pt>
                <c:pt idx="58404">
                  <c:v>1.2501773120072745E-3</c:v>
                </c:pt>
                <c:pt idx="58405">
                  <c:v>1.2501831669126573E-3</c:v>
                </c:pt>
                <c:pt idx="58406">
                  <c:v>1.250189021794386E-3</c:v>
                </c:pt>
                <c:pt idx="58407">
                  <c:v>1.2501948766524553E-3</c:v>
                </c:pt>
                <c:pt idx="58408">
                  <c:v>1.2502007314869022E-3</c:v>
                </c:pt>
                <c:pt idx="58409">
                  <c:v>1.2502065862977781E-3</c:v>
                </c:pt>
                <c:pt idx="58410">
                  <c:v>1.2502124410851045E-3</c:v>
                </c:pt>
                <c:pt idx="58411">
                  <c:v>1.2502182958488688E-3</c:v>
                </c:pt>
                <c:pt idx="58412">
                  <c:v>1.2502241505891688E-3</c:v>
                </c:pt>
                <c:pt idx="58413">
                  <c:v>1.2502300053060459E-3</c:v>
                </c:pt>
                <c:pt idx="58414">
                  <c:v>1.2502358599994609E-3</c:v>
                </c:pt>
                <c:pt idx="58415">
                  <c:v>1.2502417146694614E-3</c:v>
                </c:pt>
                <c:pt idx="58416">
                  <c:v>1.2502475693161172E-3</c:v>
                </c:pt>
                <c:pt idx="58417">
                  <c:v>1.2502534239394601E-3</c:v>
                </c:pt>
                <c:pt idx="58418">
                  <c:v>1.2502592785394962E-3</c:v>
                </c:pt>
                <c:pt idx="58419">
                  <c:v>1.2502651331162485E-3</c:v>
                </c:pt>
                <c:pt idx="58420">
                  <c:v>1.2502709876697842E-3</c:v>
                </c:pt>
                <c:pt idx="58421">
                  <c:v>1.2502768422001304E-3</c:v>
                </c:pt>
                <c:pt idx="58422">
                  <c:v>1.2502826967072942E-3</c:v>
                </c:pt>
                <c:pt idx="58423">
                  <c:v>1.2502885511912981E-3</c:v>
                </c:pt>
                <c:pt idx="58424">
                  <c:v>1.2502944056522478E-3</c:v>
                </c:pt>
                <c:pt idx="58425">
                  <c:v>1.2503002600900987E-3</c:v>
                </c:pt>
                <c:pt idx="58426">
                  <c:v>1.2503061145049121E-3</c:v>
                </c:pt>
                <c:pt idx="58427">
                  <c:v>1.2503119688967222E-3</c:v>
                </c:pt>
                <c:pt idx="58428">
                  <c:v>1.2503178232655316E-3</c:v>
                </c:pt>
                <c:pt idx="58429">
                  <c:v>1.2503236776114008E-3</c:v>
                </c:pt>
                <c:pt idx="58430">
                  <c:v>1.2503295319343827E-3</c:v>
                </c:pt>
                <c:pt idx="58431">
                  <c:v>1.2503353862344559E-3</c:v>
                </c:pt>
                <c:pt idx="58432">
                  <c:v>1.2503412405117016E-3</c:v>
                </c:pt>
                <c:pt idx="58433">
                  <c:v>1.2503470947661018E-3</c:v>
                </c:pt>
                <c:pt idx="58434">
                  <c:v>1.2503529489977438E-3</c:v>
                </c:pt>
                <c:pt idx="58435">
                  <c:v>1.2503588032066102E-3</c:v>
                </c:pt>
                <c:pt idx="58436">
                  <c:v>1.2503646573927591E-3</c:v>
                </c:pt>
                <c:pt idx="58437">
                  <c:v>1.2503705115562062E-3</c:v>
                </c:pt>
                <c:pt idx="58438">
                  <c:v>1.2503763656970185E-3</c:v>
                </c:pt>
                <c:pt idx="58439">
                  <c:v>1.2503822198151988E-3</c:v>
                </c:pt>
                <c:pt idx="58440">
                  <c:v>1.2503880739107858E-3</c:v>
                </c:pt>
                <c:pt idx="58441">
                  <c:v>1.2503939279838049E-3</c:v>
                </c:pt>
                <c:pt idx="58442">
                  <c:v>1.2503997820342725E-3</c:v>
                </c:pt>
                <c:pt idx="58443">
                  <c:v>1.2504056360622708E-3</c:v>
                </c:pt>
                <c:pt idx="58444">
                  <c:v>1.2504114900678063E-3</c:v>
                </c:pt>
                <c:pt idx="58445">
                  <c:v>1.2504173440508809E-3</c:v>
                </c:pt>
                <c:pt idx="58446">
                  <c:v>1.2504231980115736E-3</c:v>
                </c:pt>
                <c:pt idx="58447">
                  <c:v>1.2504290519499161E-3</c:v>
                </c:pt>
                <c:pt idx="58448">
                  <c:v>1.2504349058658621E-3</c:v>
                </c:pt>
                <c:pt idx="58449">
                  <c:v>1.2504407597595415E-3</c:v>
                </c:pt>
                <c:pt idx="58450">
                  <c:v>1.2504466136309339E-3</c:v>
                </c:pt>
                <c:pt idx="58451">
                  <c:v>1.250452467480092E-3</c:v>
                </c:pt>
                <c:pt idx="58452">
                  <c:v>1.2504583213070151E-3</c:v>
                </c:pt>
                <c:pt idx="58453">
                  <c:v>1.2504641751117933E-3</c:v>
                </c:pt>
                <c:pt idx="58454">
                  <c:v>1.2504700288944344E-3</c:v>
                </c:pt>
                <c:pt idx="58455">
                  <c:v>1.2504758826549132E-3</c:v>
                </c:pt>
                <c:pt idx="58456">
                  <c:v>1.2504817363933373E-3</c:v>
                </c:pt>
                <c:pt idx="58457">
                  <c:v>1.250487590109702E-3</c:v>
                </c:pt>
                <c:pt idx="58458">
                  <c:v>1.2504934438040342E-3</c:v>
                </c:pt>
                <c:pt idx="58459">
                  <c:v>1.2504992974763957E-3</c:v>
                </c:pt>
                <c:pt idx="58460">
                  <c:v>1.2505051511267869E-3</c:v>
                </c:pt>
                <c:pt idx="58461">
                  <c:v>1.2505110047552636E-3</c:v>
                </c:pt>
                <c:pt idx="58462">
                  <c:v>1.2505168583618503E-3</c:v>
                </c:pt>
                <c:pt idx="58463">
                  <c:v>1.2505227119465516E-3</c:v>
                </c:pt>
                <c:pt idx="58464">
                  <c:v>1.2505285655094406E-3</c:v>
                </c:pt>
                <c:pt idx="58465">
                  <c:v>1.2505344190505254E-3</c:v>
                </c:pt>
                <c:pt idx="58466">
                  <c:v>1.2505402725698405E-3</c:v>
                </c:pt>
                <c:pt idx="58467">
                  <c:v>1.2505461260674429E-3</c:v>
                </c:pt>
                <c:pt idx="58468">
                  <c:v>1.2505519795433064E-3</c:v>
                </c:pt>
                <c:pt idx="58469">
                  <c:v>1.2505578329975564E-3</c:v>
                </c:pt>
                <c:pt idx="58470">
                  <c:v>1.2505636864301429E-3</c:v>
                </c:pt>
                <c:pt idx="58471">
                  <c:v>1.2505695398411078E-3</c:v>
                </c:pt>
                <c:pt idx="58472">
                  <c:v>1.2505753932304975E-3</c:v>
                </c:pt>
                <c:pt idx="58473">
                  <c:v>1.2505812465983374E-3</c:v>
                </c:pt>
                <c:pt idx="58474">
                  <c:v>1.2505870999447034E-3</c:v>
                </c:pt>
                <c:pt idx="58475">
                  <c:v>1.2505929532695675E-3</c:v>
                </c:pt>
                <c:pt idx="58476">
                  <c:v>1.2505988065729715E-3</c:v>
                </c:pt>
                <c:pt idx="58477">
                  <c:v>1.2506046598549595E-3</c:v>
                </c:pt>
                <c:pt idx="58478">
                  <c:v>1.2506105131155707E-3</c:v>
                </c:pt>
                <c:pt idx="58479">
                  <c:v>1.2506163663548486E-3</c:v>
                </c:pt>
                <c:pt idx="58480">
                  <c:v>1.250622219572804E-3</c:v>
                </c:pt>
                <c:pt idx="58481">
                  <c:v>1.2506280727694471E-3</c:v>
                </c:pt>
                <c:pt idx="58482">
                  <c:v>1.25063392594485E-3</c:v>
                </c:pt>
                <c:pt idx="58483">
                  <c:v>1.2506397790990303E-3</c:v>
                </c:pt>
                <c:pt idx="58484">
                  <c:v>1.2506456322319808E-3</c:v>
                </c:pt>
                <c:pt idx="58485">
                  <c:v>1.250651485343812E-3</c:v>
                </c:pt>
                <c:pt idx="58486">
                  <c:v>1.2506573384344795E-3</c:v>
                </c:pt>
                <c:pt idx="58487">
                  <c:v>1.2506631915041031E-3</c:v>
                </c:pt>
                <c:pt idx="58488">
                  <c:v>1.2506690445526171E-3</c:v>
                </c:pt>
                <c:pt idx="58489">
                  <c:v>1.2506748975801164E-3</c:v>
                </c:pt>
                <c:pt idx="58490">
                  <c:v>1.2506807505865659E-3</c:v>
                </c:pt>
                <c:pt idx="58491">
                  <c:v>1.2506866035720983E-3</c:v>
                </c:pt>
                <c:pt idx="58492">
                  <c:v>1.2506924565366573E-3</c:v>
                </c:pt>
                <c:pt idx="58493">
                  <c:v>1.2506983094803382E-3</c:v>
                </c:pt>
                <c:pt idx="58494">
                  <c:v>1.2507041624030982E-3</c:v>
                </c:pt>
                <c:pt idx="58495">
                  <c:v>1.2507100153050562E-3</c:v>
                </c:pt>
                <c:pt idx="58496">
                  <c:v>1.2507158681861576E-3</c:v>
                </c:pt>
                <c:pt idx="58497">
                  <c:v>1.2507217210464923E-3</c:v>
                </c:pt>
                <c:pt idx="58498">
                  <c:v>1.2507275738860844E-3</c:v>
                </c:pt>
                <c:pt idx="58499">
                  <c:v>1.2507334267049708E-3</c:v>
                </c:pt>
                <c:pt idx="58500">
                  <c:v>1.2507392795031557E-3</c:v>
                </c:pt>
                <c:pt idx="58501">
                  <c:v>1.250745132280695E-3</c:v>
                </c:pt>
                <c:pt idx="58502">
                  <c:v>1.2507509850376059E-3</c:v>
                </c:pt>
                <c:pt idx="58503">
                  <c:v>1.250756837773913E-3</c:v>
                </c:pt>
                <c:pt idx="58504">
                  <c:v>1.250762690489677E-3</c:v>
                </c:pt>
                <c:pt idx="58505">
                  <c:v>1.2507685431848937E-3</c:v>
                </c:pt>
                <c:pt idx="58506">
                  <c:v>1.2507743958596442E-3</c:v>
                </c:pt>
                <c:pt idx="58507">
                  <c:v>1.2507802485139114E-3</c:v>
                </c:pt>
                <c:pt idx="58508">
                  <c:v>1.2507861011477428E-3</c:v>
                </c:pt>
                <c:pt idx="58509">
                  <c:v>1.2507919537611677E-3</c:v>
                </c:pt>
                <c:pt idx="58510">
                  <c:v>1.2507978063542222E-3</c:v>
                </c:pt>
                <c:pt idx="58511">
                  <c:v>1.250803658926944E-3</c:v>
                </c:pt>
                <c:pt idx="58512">
                  <c:v>1.250809511479342E-3</c:v>
                </c:pt>
                <c:pt idx="58513">
                  <c:v>1.2508153640115047E-3</c:v>
                </c:pt>
                <c:pt idx="58514">
                  <c:v>1.250821216523401E-3</c:v>
                </c:pt>
                <c:pt idx="58515">
                  <c:v>1.2508270690150737E-3</c:v>
                </c:pt>
                <c:pt idx="58516">
                  <c:v>1.2508329214865647E-3</c:v>
                </c:pt>
                <c:pt idx="58517">
                  <c:v>1.2508387739379283E-3</c:v>
                </c:pt>
                <c:pt idx="58518">
                  <c:v>1.250844626369163E-3</c:v>
                </c:pt>
                <c:pt idx="58519">
                  <c:v>1.2508504787803205E-3</c:v>
                </c:pt>
                <c:pt idx="58520">
                  <c:v>1.2508563311714105E-3</c:v>
                </c:pt>
                <c:pt idx="58521">
                  <c:v>1.2508621835424655E-3</c:v>
                </c:pt>
                <c:pt idx="58522">
                  <c:v>1.250868035893541E-3</c:v>
                </c:pt>
                <c:pt idx="58523">
                  <c:v>1.2508738882246668E-3</c:v>
                </c:pt>
                <c:pt idx="58524">
                  <c:v>1.2508797405358656E-3</c:v>
                </c:pt>
                <c:pt idx="58525">
                  <c:v>1.2508855928271827E-3</c:v>
                </c:pt>
                <c:pt idx="58526">
                  <c:v>1.250891445098606E-3</c:v>
                </c:pt>
                <c:pt idx="58527">
                  <c:v>1.2508972973501987E-3</c:v>
                </c:pt>
                <c:pt idx="58528">
                  <c:v>1.2509031495820046E-3</c:v>
                </c:pt>
                <c:pt idx="58529">
                  <c:v>1.2509090017940306E-3</c:v>
                </c:pt>
                <c:pt idx="58530">
                  <c:v>1.2509148539862991E-3</c:v>
                </c:pt>
                <c:pt idx="58531">
                  <c:v>1.2509207061588818E-3</c:v>
                </c:pt>
                <c:pt idx="58532">
                  <c:v>1.2509265583117706E-3</c:v>
                </c:pt>
                <c:pt idx="58533">
                  <c:v>1.2509324104450319E-3</c:v>
                </c:pt>
                <c:pt idx="58534">
                  <c:v>1.2509382625586932E-3</c:v>
                </c:pt>
                <c:pt idx="58535">
                  <c:v>1.2509441146527586E-3</c:v>
                </c:pt>
                <c:pt idx="58536">
                  <c:v>1.2509499667272478E-3</c:v>
                </c:pt>
                <c:pt idx="58537">
                  <c:v>1.2509558187822701E-3</c:v>
                </c:pt>
                <c:pt idx="58538">
                  <c:v>1.2509616708177801E-3</c:v>
                </c:pt>
                <c:pt idx="58539">
                  <c:v>1.2509675228338174E-3</c:v>
                </c:pt>
                <c:pt idx="58540">
                  <c:v>1.2509733748304363E-3</c:v>
                </c:pt>
                <c:pt idx="58541">
                  <c:v>1.250979226807675E-3</c:v>
                </c:pt>
                <c:pt idx="58542">
                  <c:v>1.2509850787655551E-3</c:v>
                </c:pt>
                <c:pt idx="58543">
                  <c:v>1.2509909307041043E-3</c:v>
                </c:pt>
                <c:pt idx="58544">
                  <c:v>1.2509967826233586E-3</c:v>
                </c:pt>
                <c:pt idx="58545">
                  <c:v>1.2510026345233217E-3</c:v>
                </c:pt>
                <c:pt idx="58546">
                  <c:v>1.2510084864040868E-3</c:v>
                </c:pt>
                <c:pt idx="58547">
                  <c:v>1.2510143382656175E-3</c:v>
                </c:pt>
                <c:pt idx="58548">
                  <c:v>1.2510201901079884E-3</c:v>
                </c:pt>
                <c:pt idx="58549">
                  <c:v>1.2510260419312186E-3</c:v>
                </c:pt>
                <c:pt idx="58550">
                  <c:v>1.2510318937353176E-3</c:v>
                </c:pt>
                <c:pt idx="58551">
                  <c:v>1.2510377455203993E-3</c:v>
                </c:pt>
                <c:pt idx="58552">
                  <c:v>1.2510435972863934E-3</c:v>
                </c:pt>
                <c:pt idx="58553">
                  <c:v>1.2510494490333703E-3</c:v>
                </c:pt>
                <c:pt idx="58554">
                  <c:v>1.2510553007613833E-3</c:v>
                </c:pt>
                <c:pt idx="58555">
                  <c:v>1.2510611524704023E-3</c:v>
                </c:pt>
                <c:pt idx="58556">
                  <c:v>1.2510670041605426E-3</c:v>
                </c:pt>
                <c:pt idx="58557">
                  <c:v>1.2510728558317566E-3</c:v>
                </c:pt>
                <c:pt idx="58558">
                  <c:v>1.2510787074841445E-3</c:v>
                </c:pt>
                <c:pt idx="58559">
                  <c:v>1.2510845591176965E-3</c:v>
                </c:pt>
                <c:pt idx="58560">
                  <c:v>1.2510904107324618E-3</c:v>
                </c:pt>
                <c:pt idx="58561">
                  <c:v>1.2510962623284443E-3</c:v>
                </c:pt>
                <c:pt idx="58562">
                  <c:v>1.2511021139056892E-3</c:v>
                </c:pt>
                <c:pt idx="58563">
                  <c:v>1.2511079654642548E-3</c:v>
                </c:pt>
                <c:pt idx="58564">
                  <c:v>1.2511138170041259E-3</c:v>
                </c:pt>
                <c:pt idx="58565">
                  <c:v>1.2511196685254086E-3</c:v>
                </c:pt>
                <c:pt idx="58566">
                  <c:v>1.2511255200280196E-3</c:v>
                </c:pt>
                <c:pt idx="58567">
                  <c:v>1.2511313715121064E-3</c:v>
                </c:pt>
                <c:pt idx="58568">
                  <c:v>1.2511372229776156E-3</c:v>
                </c:pt>
                <c:pt idx="58569">
                  <c:v>1.2511430744246237E-3</c:v>
                </c:pt>
                <c:pt idx="58570">
                  <c:v>1.2511489258531568E-3</c:v>
                </c:pt>
                <c:pt idx="58571">
                  <c:v>1.2511547772632377E-3</c:v>
                </c:pt>
                <c:pt idx="58572">
                  <c:v>1.2511606286549012E-3</c:v>
                </c:pt>
                <c:pt idx="58573">
                  <c:v>1.2511664800281812E-3</c:v>
                </c:pt>
                <c:pt idx="58574">
                  <c:v>1.2511723313830777E-3</c:v>
                </c:pt>
                <c:pt idx="58575">
                  <c:v>1.2511781827196731E-3</c:v>
                </c:pt>
                <c:pt idx="58576">
                  <c:v>1.2511840340379721E-3</c:v>
                </c:pt>
                <c:pt idx="58577">
                  <c:v>1.2511898853379772E-3</c:v>
                </c:pt>
                <c:pt idx="58578">
                  <c:v>1.2511957366198041E-3</c:v>
                </c:pt>
                <c:pt idx="58579">
                  <c:v>1.2512015878833938E-3</c:v>
                </c:pt>
                <c:pt idx="58580">
                  <c:v>1.2512074391288384E-3</c:v>
                </c:pt>
                <c:pt idx="58581">
                  <c:v>1.2512132903561169E-3</c:v>
                </c:pt>
                <c:pt idx="58582">
                  <c:v>1.2512191415653335E-3</c:v>
                </c:pt>
                <c:pt idx="58583">
                  <c:v>1.2512249927564534E-3</c:v>
                </c:pt>
                <c:pt idx="58584">
                  <c:v>1.2512308439295043E-3</c:v>
                </c:pt>
                <c:pt idx="58585">
                  <c:v>1.2512366950845621E-3</c:v>
                </c:pt>
                <c:pt idx="58586">
                  <c:v>1.2512425462216778E-3</c:v>
                </c:pt>
                <c:pt idx="58587">
                  <c:v>1.2512483973408045E-3</c:v>
                </c:pt>
                <c:pt idx="58588">
                  <c:v>1.2512542484420216E-3</c:v>
                </c:pt>
                <c:pt idx="58589">
                  <c:v>1.2512600995253443E-3</c:v>
                </c:pt>
                <c:pt idx="58590">
                  <c:v>1.2512659505908247E-3</c:v>
                </c:pt>
                <c:pt idx="58591">
                  <c:v>1.2512718016384637E-3</c:v>
                </c:pt>
                <c:pt idx="58592">
                  <c:v>1.2512776526683192E-3</c:v>
                </c:pt>
                <c:pt idx="58593">
                  <c:v>1.2512835036803977E-3</c:v>
                </c:pt>
                <c:pt idx="58594">
                  <c:v>1.2512893546747445E-3</c:v>
                </c:pt>
                <c:pt idx="58595">
                  <c:v>1.2512952056514324E-3</c:v>
                </c:pt>
                <c:pt idx="58596">
                  <c:v>1.2513010566104262E-3</c:v>
                </c:pt>
                <c:pt idx="58597">
                  <c:v>1.2513069075517798E-3</c:v>
                </c:pt>
                <c:pt idx="58598">
                  <c:v>1.2513127584755431E-3</c:v>
                </c:pt>
                <c:pt idx="58599">
                  <c:v>1.2513186093817072E-3</c:v>
                </c:pt>
                <c:pt idx="58600">
                  <c:v>1.2513244602703451E-3</c:v>
                </c:pt>
                <c:pt idx="58601">
                  <c:v>1.2513303111414901E-3</c:v>
                </c:pt>
                <c:pt idx="58602">
                  <c:v>1.25133616199512E-3</c:v>
                </c:pt>
                <c:pt idx="58603">
                  <c:v>1.2513420128313091E-3</c:v>
                </c:pt>
                <c:pt idx="58604">
                  <c:v>1.2513478636500949E-3</c:v>
                </c:pt>
                <c:pt idx="58605">
                  <c:v>1.251353714451476E-3</c:v>
                </c:pt>
                <c:pt idx="58606">
                  <c:v>1.2513595652355008E-3</c:v>
                </c:pt>
                <c:pt idx="58607">
                  <c:v>1.2513654160022226E-3</c:v>
                </c:pt>
                <c:pt idx="58608">
                  <c:v>1.2513712667516531E-3</c:v>
                </c:pt>
                <c:pt idx="58609">
                  <c:v>1.2513771174837713E-3</c:v>
                </c:pt>
                <c:pt idx="58610">
                  <c:v>1.2513829681986997E-3</c:v>
                </c:pt>
                <c:pt idx="58611">
                  <c:v>1.2513888188964257E-3</c:v>
                </c:pt>
                <c:pt idx="58612">
                  <c:v>1.2513946695769827E-3</c:v>
                </c:pt>
                <c:pt idx="58613">
                  <c:v>1.2514005202403891E-3</c:v>
                </c:pt>
                <c:pt idx="58614">
                  <c:v>1.2514063708867038E-3</c:v>
                </c:pt>
                <c:pt idx="58615">
                  <c:v>1.2514122215159205E-3</c:v>
                </c:pt>
                <c:pt idx="58616">
                  <c:v>1.251418072128116E-3</c:v>
                </c:pt>
                <c:pt idx="58617">
                  <c:v>1.2514239227232888E-3</c:v>
                </c:pt>
                <c:pt idx="58618">
                  <c:v>1.2514297733014735E-3</c:v>
                </c:pt>
                <c:pt idx="58619">
                  <c:v>1.2514356238626865E-3</c:v>
                </c:pt>
                <c:pt idx="58620">
                  <c:v>1.2514414744070079E-3</c:v>
                </c:pt>
                <c:pt idx="58621">
                  <c:v>1.2514473249344471E-3</c:v>
                </c:pt>
                <c:pt idx="58622">
                  <c:v>1.2514531754450101E-3</c:v>
                </c:pt>
                <c:pt idx="58623">
                  <c:v>1.2514590259387606E-3</c:v>
                </c:pt>
                <c:pt idx="58624">
                  <c:v>1.2514648764157192E-3</c:v>
                </c:pt>
                <c:pt idx="58625">
                  <c:v>1.2514707268759095E-3</c:v>
                </c:pt>
                <c:pt idx="58626">
                  <c:v>1.2514765773193614E-3</c:v>
                </c:pt>
                <c:pt idx="58627">
                  <c:v>1.2514824277461173E-3</c:v>
                </c:pt>
                <c:pt idx="58628">
                  <c:v>1.2514882781562019E-3</c:v>
                </c:pt>
                <c:pt idx="58629">
                  <c:v>1.2514941285496242E-3</c:v>
                </c:pt>
                <c:pt idx="58630">
                  <c:v>1.2514999789264641E-3</c:v>
                </c:pt>
                <c:pt idx="58631">
                  <c:v>1.251505829286722E-3</c:v>
                </c:pt>
                <c:pt idx="58632">
                  <c:v>1.251511679630423E-3</c:v>
                </c:pt>
                <c:pt idx="58633">
                  <c:v>1.2515175299576309E-3</c:v>
                </c:pt>
                <c:pt idx="58634">
                  <c:v>1.2515233802683349E-3</c:v>
                </c:pt>
                <c:pt idx="58635">
                  <c:v>1.2515292305625831E-3</c:v>
                </c:pt>
                <c:pt idx="58636">
                  <c:v>1.2515350808404307E-3</c:v>
                </c:pt>
                <c:pt idx="58637">
                  <c:v>1.2515409311018679E-3</c:v>
                </c:pt>
                <c:pt idx="58638">
                  <c:v>1.251546781346951E-3</c:v>
                </c:pt>
                <c:pt idx="58639">
                  <c:v>1.2515526315757105E-3</c:v>
                </c:pt>
                <c:pt idx="58640">
                  <c:v>1.2515584817881723E-3</c:v>
                </c:pt>
                <c:pt idx="58641">
                  <c:v>1.2515643319843527E-3</c:v>
                </c:pt>
                <c:pt idx="58642">
                  <c:v>1.2515701821643104E-3</c:v>
                </c:pt>
                <c:pt idx="58643">
                  <c:v>1.2515760323280546E-3</c:v>
                </c:pt>
                <c:pt idx="58644">
                  <c:v>1.2515818824756319E-3</c:v>
                </c:pt>
                <c:pt idx="58645">
                  <c:v>1.2515877326070403E-3</c:v>
                </c:pt>
                <c:pt idx="58646">
                  <c:v>1.2515935827223637E-3</c:v>
                </c:pt>
                <c:pt idx="58647">
                  <c:v>1.2515994328215925E-3</c:v>
                </c:pt>
                <c:pt idx="58648">
                  <c:v>1.2516052829047676E-3</c:v>
                </c:pt>
                <c:pt idx="58649">
                  <c:v>1.2516111329719303E-3</c:v>
                </c:pt>
                <c:pt idx="58650">
                  <c:v>1.251616983023119E-3</c:v>
                </c:pt>
                <c:pt idx="58651">
                  <c:v>1.2516228330583226E-3</c:v>
                </c:pt>
                <c:pt idx="58652">
                  <c:v>1.2516286830776267E-3</c:v>
                </c:pt>
                <c:pt idx="58653">
                  <c:v>1.2516345330810189E-3</c:v>
                </c:pt>
                <c:pt idx="58654">
                  <c:v>1.2516403830685455E-3</c:v>
                </c:pt>
                <c:pt idx="58655">
                  <c:v>1.2516462330402728E-3</c:v>
                </c:pt>
                <c:pt idx="58656">
                  <c:v>1.2516520829961471E-3</c:v>
                </c:pt>
                <c:pt idx="58657">
                  <c:v>1.2516579329362515E-3</c:v>
                </c:pt>
                <c:pt idx="58658">
                  <c:v>1.2516637828606549E-3</c:v>
                </c:pt>
                <c:pt idx="58659">
                  <c:v>1.2516696327693386E-3</c:v>
                </c:pt>
                <c:pt idx="58660">
                  <c:v>1.2516754826623316E-3</c:v>
                </c:pt>
                <c:pt idx="58661">
                  <c:v>1.2516813325396774E-3</c:v>
                </c:pt>
                <c:pt idx="58662">
                  <c:v>1.2516871824014072E-3</c:v>
                </c:pt>
                <c:pt idx="58663">
                  <c:v>1.2516930322475691E-3</c:v>
                </c:pt>
                <c:pt idx="58664">
                  <c:v>1.2516988820781682E-3</c:v>
                </c:pt>
                <c:pt idx="58665">
                  <c:v>1.2517047318932311E-3</c:v>
                </c:pt>
                <c:pt idx="58666">
                  <c:v>1.2517105816928263E-3</c:v>
                </c:pt>
                <c:pt idx="58667">
                  <c:v>1.2517164314769108E-3</c:v>
                </c:pt>
                <c:pt idx="58668">
                  <c:v>1.2517222812455965E-3</c:v>
                </c:pt>
                <c:pt idx="58669">
                  <c:v>1.2517281309988889E-3</c:v>
                </c:pt>
                <c:pt idx="58670">
                  <c:v>1.2517339807367955E-3</c:v>
                </c:pt>
                <c:pt idx="58671">
                  <c:v>1.251739830459382E-3</c:v>
                </c:pt>
                <c:pt idx="58672">
                  <c:v>1.2517456801666366E-3</c:v>
                </c:pt>
                <c:pt idx="58673">
                  <c:v>1.2517515298586135E-3</c:v>
                </c:pt>
                <c:pt idx="58674">
                  <c:v>1.2517573795353659E-3</c:v>
                </c:pt>
                <c:pt idx="58675">
                  <c:v>1.2517632291969049E-3</c:v>
                </c:pt>
                <c:pt idx="58676">
                  <c:v>1.2517690788432631E-3</c:v>
                </c:pt>
                <c:pt idx="58677">
                  <c:v>1.251774928474426E-3</c:v>
                </c:pt>
                <c:pt idx="58678">
                  <c:v>1.251780778090517E-3</c:v>
                </c:pt>
                <c:pt idx="58679">
                  <c:v>1.2517866276915075E-3</c:v>
                </c:pt>
                <c:pt idx="58680">
                  <c:v>1.2517924772774279E-3</c:v>
                </c:pt>
                <c:pt idx="58681">
                  <c:v>1.2517983268483088E-3</c:v>
                </c:pt>
                <c:pt idx="58682">
                  <c:v>1.2518041764042016E-3</c:v>
                </c:pt>
                <c:pt idx="58683">
                  <c:v>1.2518100259451142E-3</c:v>
                </c:pt>
                <c:pt idx="58684">
                  <c:v>1.2518158754710998E-3</c:v>
                </c:pt>
                <c:pt idx="58685">
                  <c:v>1.2518217249821622E-3</c:v>
                </c:pt>
                <c:pt idx="58686">
                  <c:v>1.2518275744783792E-3</c:v>
                </c:pt>
                <c:pt idx="58687">
                  <c:v>1.2518334239597522E-3</c:v>
                </c:pt>
                <c:pt idx="58688">
                  <c:v>1.2518392734262608E-3</c:v>
                </c:pt>
                <c:pt idx="58689">
                  <c:v>1.251845122878046E-3</c:v>
                </c:pt>
                <c:pt idx="58690">
                  <c:v>1.2518509723150589E-3</c:v>
                </c:pt>
                <c:pt idx="58691">
                  <c:v>1.2518568217373409E-3</c:v>
                </c:pt>
                <c:pt idx="58692">
                  <c:v>1.2518626711449147E-3</c:v>
                </c:pt>
                <c:pt idx="58693">
                  <c:v>1.251868520537871E-3</c:v>
                </c:pt>
                <c:pt idx="58694">
                  <c:v>1.2518743699161646E-3</c:v>
                </c:pt>
                <c:pt idx="58695">
                  <c:v>1.2518802192798756E-3</c:v>
                </c:pt>
                <c:pt idx="58696">
                  <c:v>1.2518860686290218E-3</c:v>
                </c:pt>
                <c:pt idx="58697">
                  <c:v>1.2518919179636205E-3</c:v>
                </c:pt>
                <c:pt idx="58698">
                  <c:v>1.2518977672837034E-3</c:v>
                </c:pt>
                <c:pt idx="58699">
                  <c:v>1.2519036165893273E-3</c:v>
                </c:pt>
                <c:pt idx="58700">
                  <c:v>1.251909465880538E-3</c:v>
                </c:pt>
                <c:pt idx="58701">
                  <c:v>1.2519153151572553E-3</c:v>
                </c:pt>
                <c:pt idx="58702">
                  <c:v>1.2519211644196734E-3</c:v>
                </c:pt>
                <c:pt idx="58703">
                  <c:v>1.2519270136676778E-3</c:v>
                </c:pt>
                <c:pt idx="58704">
                  <c:v>1.2519328629013826E-3</c:v>
                </c:pt>
                <c:pt idx="58705">
                  <c:v>1.2519387121207998E-3</c:v>
                </c:pt>
                <c:pt idx="58706">
                  <c:v>1.2519445613259417E-3</c:v>
                </c:pt>
                <c:pt idx="58707">
                  <c:v>1.251950410516883E-3</c:v>
                </c:pt>
                <c:pt idx="58708">
                  <c:v>1.2519562596936028E-3</c:v>
                </c:pt>
                <c:pt idx="58709">
                  <c:v>1.2519621088561608E-3</c:v>
                </c:pt>
                <c:pt idx="58710">
                  <c:v>1.2519679580046013E-3</c:v>
                </c:pt>
                <c:pt idx="58711">
                  <c:v>1.2519738071388915E-3</c:v>
                </c:pt>
                <c:pt idx="58712">
                  <c:v>1.2519796562591437E-3</c:v>
                </c:pt>
                <c:pt idx="58713">
                  <c:v>1.2519855053653483E-3</c:v>
                </c:pt>
                <c:pt idx="58714">
                  <c:v>1.2519913544575202E-3</c:v>
                </c:pt>
                <c:pt idx="58715">
                  <c:v>1.2519972035356978E-3</c:v>
                </c:pt>
                <c:pt idx="58716">
                  <c:v>1.2520030525999678E-3</c:v>
                </c:pt>
                <c:pt idx="58717">
                  <c:v>1.2520089016503E-3</c:v>
                </c:pt>
                <c:pt idx="58718">
                  <c:v>1.2520147506867323E-3</c:v>
                </c:pt>
                <c:pt idx="58719">
                  <c:v>1.2520205997092963E-3</c:v>
                </c:pt>
                <c:pt idx="58720">
                  <c:v>1.2520264487180335E-3</c:v>
                </c:pt>
                <c:pt idx="58721">
                  <c:v>1.2520322977129846E-3</c:v>
                </c:pt>
                <c:pt idx="58722">
                  <c:v>1.2520381466941501E-3</c:v>
                </c:pt>
                <c:pt idx="58723">
                  <c:v>1.2520439956615959E-3</c:v>
                </c:pt>
                <c:pt idx="58724">
                  <c:v>1.2520498446153003E-3</c:v>
                </c:pt>
                <c:pt idx="58725">
                  <c:v>1.2520556935553461E-3</c:v>
                </c:pt>
                <c:pt idx="58726">
                  <c:v>1.2520615424817328E-3</c:v>
                </c:pt>
                <c:pt idx="58727">
                  <c:v>1.2520673913945376E-3</c:v>
                </c:pt>
                <c:pt idx="58728">
                  <c:v>1.252073240293732E-3</c:v>
                </c:pt>
                <c:pt idx="58729">
                  <c:v>1.2520790891793849E-3</c:v>
                </c:pt>
                <c:pt idx="58730">
                  <c:v>1.2520849380515012E-3</c:v>
                </c:pt>
                <c:pt idx="58731">
                  <c:v>1.2520907869101444E-3</c:v>
                </c:pt>
                <c:pt idx="58732">
                  <c:v>1.2520966357553169E-3</c:v>
                </c:pt>
                <c:pt idx="58733">
                  <c:v>1.2521024845870254E-3</c:v>
                </c:pt>
                <c:pt idx="58734">
                  <c:v>1.2521083334053821E-3</c:v>
                </c:pt>
                <c:pt idx="58735">
                  <c:v>1.252114182210362E-3</c:v>
                </c:pt>
                <c:pt idx="58736">
                  <c:v>1.2521200310019606E-3</c:v>
                </c:pt>
                <c:pt idx="58737">
                  <c:v>1.2521258797802773E-3</c:v>
                </c:pt>
                <c:pt idx="58738">
                  <c:v>1.2521317285453142E-3</c:v>
                </c:pt>
                <c:pt idx="58739">
                  <c:v>1.2521375772971185E-3</c:v>
                </c:pt>
                <c:pt idx="58740">
                  <c:v>1.2521434260356818E-3</c:v>
                </c:pt>
                <c:pt idx="58741">
                  <c:v>1.2521492747610504E-3</c:v>
                </c:pt>
                <c:pt idx="58742">
                  <c:v>1.2521551234733008E-3</c:v>
                </c:pt>
                <c:pt idx="58743">
                  <c:v>1.2521609721724005E-3</c:v>
                </c:pt>
                <c:pt idx="58744">
                  <c:v>1.252166820858413E-3</c:v>
                </c:pt>
                <c:pt idx="58745">
                  <c:v>1.2521726695313229E-3</c:v>
                </c:pt>
                <c:pt idx="58746">
                  <c:v>1.2521785181912248E-3</c:v>
                </c:pt>
                <c:pt idx="58747">
                  <c:v>1.2521843668381388E-3</c:v>
                </c:pt>
                <c:pt idx="58748">
                  <c:v>1.2521902154720547E-3</c:v>
                </c:pt>
                <c:pt idx="58749">
                  <c:v>1.2521960640930201E-3</c:v>
                </c:pt>
                <c:pt idx="58750">
                  <c:v>1.2522019127011205E-3</c:v>
                </c:pt>
                <c:pt idx="58751">
                  <c:v>1.2522077612962983E-3</c:v>
                </c:pt>
                <c:pt idx="58752">
                  <c:v>1.2522136098786431E-3</c:v>
                </c:pt>
                <c:pt idx="58753">
                  <c:v>1.2522194584481474E-3</c:v>
                </c:pt>
                <c:pt idx="58754">
                  <c:v>1.2522253070048736E-3</c:v>
                </c:pt>
                <c:pt idx="58755">
                  <c:v>1.252231155548861E-3</c:v>
                </c:pt>
                <c:pt idx="58756">
                  <c:v>1.2522370040800991E-3</c:v>
                </c:pt>
                <c:pt idx="58757">
                  <c:v>1.252242852598629E-3</c:v>
                </c:pt>
                <c:pt idx="58758">
                  <c:v>1.2522487011045194E-3</c:v>
                </c:pt>
                <c:pt idx="58759">
                  <c:v>1.2522545495977455E-3</c:v>
                </c:pt>
                <c:pt idx="58760">
                  <c:v>1.2522603980783939E-3</c:v>
                </c:pt>
                <c:pt idx="58761">
                  <c:v>1.2522662465464303E-3</c:v>
                </c:pt>
                <c:pt idx="58762">
                  <c:v>1.252272095001956E-3</c:v>
                </c:pt>
                <c:pt idx="58763">
                  <c:v>1.2522779434449487E-3</c:v>
                </c:pt>
                <c:pt idx="58764">
                  <c:v>1.2522837918754403E-3</c:v>
                </c:pt>
                <c:pt idx="58765">
                  <c:v>1.2522896402935022E-3</c:v>
                </c:pt>
                <c:pt idx="58766">
                  <c:v>1.2522954886991272E-3</c:v>
                </c:pt>
                <c:pt idx="58767">
                  <c:v>1.2523013370923598E-3</c:v>
                </c:pt>
                <c:pt idx="58768">
                  <c:v>1.2523071854732423E-3</c:v>
                </c:pt>
                <c:pt idx="58769">
                  <c:v>1.2523130338417633E-3</c:v>
                </c:pt>
                <c:pt idx="58770">
                  <c:v>1.2523188821979947E-3</c:v>
                </c:pt>
                <c:pt idx="58771">
                  <c:v>1.2523247305419359E-3</c:v>
                </c:pt>
                <c:pt idx="58772">
                  <c:v>1.2523305788736652E-3</c:v>
                </c:pt>
                <c:pt idx="58773">
                  <c:v>1.2523364271931716E-3</c:v>
                </c:pt>
                <c:pt idx="58774">
                  <c:v>1.2523422755004922E-3</c:v>
                </c:pt>
                <c:pt idx="58775">
                  <c:v>1.2523481237956854E-3</c:v>
                </c:pt>
                <c:pt idx="58776">
                  <c:v>1.2523539720787208E-3</c:v>
                </c:pt>
                <c:pt idx="58777">
                  <c:v>1.2523598203496972E-3</c:v>
                </c:pt>
                <c:pt idx="58778">
                  <c:v>1.2523656686086139E-3</c:v>
                </c:pt>
                <c:pt idx="58779">
                  <c:v>1.2523715168554833E-3</c:v>
                </c:pt>
                <c:pt idx="58780">
                  <c:v>1.2523773650903621E-3</c:v>
                </c:pt>
                <c:pt idx="58781">
                  <c:v>1.2523832133132851E-3</c:v>
                </c:pt>
                <c:pt idx="58782">
                  <c:v>1.2523890615242527E-3</c:v>
                </c:pt>
                <c:pt idx="58783">
                  <c:v>1.252394909723324E-3</c:v>
                </c:pt>
                <c:pt idx="58784">
                  <c:v>1.2524007579105129E-3</c:v>
                </c:pt>
                <c:pt idx="58785">
                  <c:v>1.2524066060858575E-3</c:v>
                </c:pt>
                <c:pt idx="58786">
                  <c:v>1.2524124542493762E-3</c:v>
                </c:pt>
                <c:pt idx="58787">
                  <c:v>1.2524183024011184E-3</c:v>
                </c:pt>
                <c:pt idx="58788">
                  <c:v>1.2524241505411026E-3</c:v>
                </c:pt>
                <c:pt idx="58789">
                  <c:v>1.2524299986693519E-3</c:v>
                </c:pt>
                <c:pt idx="58790">
                  <c:v>1.2524358467859377E-3</c:v>
                </c:pt>
                <c:pt idx="58791">
                  <c:v>1.2524416948908343E-3</c:v>
                </c:pt>
                <c:pt idx="58792">
                  <c:v>1.2524475429840864E-3</c:v>
                </c:pt>
                <c:pt idx="58793">
                  <c:v>1.2524533910657563E-3</c:v>
                </c:pt>
                <c:pt idx="58794">
                  <c:v>1.2524592391358498E-3</c:v>
                </c:pt>
                <c:pt idx="58795">
                  <c:v>1.2524650871943935E-3</c:v>
                </c:pt>
                <c:pt idx="58796">
                  <c:v>1.2524709352414404E-3</c:v>
                </c:pt>
                <c:pt idx="58797">
                  <c:v>1.2524767832769814E-3</c:v>
                </c:pt>
                <c:pt idx="58798">
                  <c:v>1.2524826313010692E-3</c:v>
                </c:pt>
                <c:pt idx="58799">
                  <c:v>1.252488479313762E-3</c:v>
                </c:pt>
                <c:pt idx="58800">
                  <c:v>1.2524943273150562E-3</c:v>
                </c:pt>
                <c:pt idx="58801">
                  <c:v>1.2525001753049792E-3</c:v>
                </c:pt>
                <c:pt idx="58802">
                  <c:v>1.2525060232835771E-3</c:v>
                </c:pt>
                <c:pt idx="58803">
                  <c:v>1.2525118712508742E-3</c:v>
                </c:pt>
                <c:pt idx="58804">
                  <c:v>1.2525177192069064E-3</c:v>
                </c:pt>
                <c:pt idx="58805">
                  <c:v>1.2525235671516923E-3</c:v>
                </c:pt>
                <c:pt idx="58806">
                  <c:v>1.2525294150852839E-3</c:v>
                </c:pt>
                <c:pt idx="58807">
                  <c:v>1.2525352630076566E-3</c:v>
                </c:pt>
                <c:pt idx="58808">
                  <c:v>1.2525411109189125E-3</c:v>
                </c:pt>
                <c:pt idx="58809">
                  <c:v>1.2525469588190398E-3</c:v>
                </c:pt>
                <c:pt idx="58810">
                  <c:v>1.2525528067080791E-3</c:v>
                </c:pt>
                <c:pt idx="58811">
                  <c:v>1.2525586545860804E-3</c:v>
                </c:pt>
                <c:pt idx="58812">
                  <c:v>1.2525645024530337E-3</c:v>
                </c:pt>
                <c:pt idx="58813">
                  <c:v>1.2525703503090009E-3</c:v>
                </c:pt>
                <c:pt idx="58814">
                  <c:v>1.2525761981539766E-3</c:v>
                </c:pt>
                <c:pt idx="58815">
                  <c:v>1.2525820459880453E-3</c:v>
                </c:pt>
                <c:pt idx="58816">
                  <c:v>1.252587893811178E-3</c:v>
                </c:pt>
                <c:pt idx="58817">
                  <c:v>1.2525937416234445E-3</c:v>
                </c:pt>
                <c:pt idx="58818">
                  <c:v>1.2525995894248569E-3</c:v>
                </c:pt>
                <c:pt idx="58819">
                  <c:v>1.2526054372154587E-3</c:v>
                </c:pt>
                <c:pt idx="58820">
                  <c:v>1.2526112849952982E-3</c:v>
                </c:pt>
                <c:pt idx="58821">
                  <c:v>1.2526171327643433E-3</c:v>
                </c:pt>
                <c:pt idx="58822">
                  <c:v>1.2526229805226671E-3</c:v>
                </c:pt>
                <c:pt idx="58823">
                  <c:v>1.2526288282703225E-3</c:v>
                </c:pt>
                <c:pt idx="58824">
                  <c:v>1.2526346760073014E-3</c:v>
                </c:pt>
                <c:pt idx="58825">
                  <c:v>1.2526405237336231E-3</c:v>
                </c:pt>
                <c:pt idx="58826">
                  <c:v>1.2526463714493678E-3</c:v>
                </c:pt>
                <c:pt idx="58827">
                  <c:v>1.2526522191545174E-3</c:v>
                </c:pt>
                <c:pt idx="58828">
                  <c:v>1.2526580668491322E-3</c:v>
                </c:pt>
                <c:pt idx="58829">
                  <c:v>1.2526639145332404E-3</c:v>
                </c:pt>
                <c:pt idx="58830">
                  <c:v>1.2526697622068505E-3</c:v>
                </c:pt>
                <c:pt idx="58831">
                  <c:v>1.2526756098700054E-3</c:v>
                </c:pt>
                <c:pt idx="58832">
                  <c:v>1.2526814575227374E-3</c:v>
                </c:pt>
                <c:pt idx="58833">
                  <c:v>1.2526873051650891E-3</c:v>
                </c:pt>
                <c:pt idx="58834">
                  <c:v>1.2526931527970626E-3</c:v>
                </c:pt>
                <c:pt idx="58835">
                  <c:v>1.2526990004186982E-3</c:v>
                </c:pt>
                <c:pt idx="58836">
                  <c:v>1.2527048480300259E-3</c:v>
                </c:pt>
                <c:pt idx="58837">
                  <c:v>1.2527106956311106E-3</c:v>
                </c:pt>
                <c:pt idx="58838">
                  <c:v>1.252716543221956E-3</c:v>
                </c:pt>
                <c:pt idx="58839">
                  <c:v>1.2527223908025402E-3</c:v>
                </c:pt>
                <c:pt idx="58840">
                  <c:v>1.2527282383729649E-3</c:v>
                </c:pt>
                <c:pt idx="58841">
                  <c:v>1.2527340859332505E-3</c:v>
                </c:pt>
                <c:pt idx="58842">
                  <c:v>1.2527399334833979E-3</c:v>
                </c:pt>
                <c:pt idx="58843">
                  <c:v>1.252745781023475E-3</c:v>
                </c:pt>
                <c:pt idx="58844">
                  <c:v>1.2527516285534674E-3</c:v>
                </c:pt>
                <c:pt idx="58845">
                  <c:v>1.25275747607342E-3</c:v>
                </c:pt>
                <c:pt idx="58846">
                  <c:v>1.2527633235833726E-3</c:v>
                </c:pt>
                <c:pt idx="58847">
                  <c:v>1.2527691710833625E-3</c:v>
                </c:pt>
                <c:pt idx="58848">
                  <c:v>1.2527750185734178E-3</c:v>
                </c:pt>
                <c:pt idx="58849">
                  <c:v>1.252780866053557E-3</c:v>
                </c:pt>
                <c:pt idx="58850">
                  <c:v>1.2527867135238133E-3</c:v>
                </c:pt>
                <c:pt idx="58851">
                  <c:v>1.2527925609842276E-3</c:v>
                </c:pt>
                <c:pt idx="58852">
                  <c:v>1.252798408434785E-3</c:v>
                </c:pt>
                <c:pt idx="58853">
                  <c:v>1.2528042558755685E-3</c:v>
                </c:pt>
                <c:pt idx="58854">
                  <c:v>1.2528101033065877E-3</c:v>
                </c:pt>
                <c:pt idx="58855">
                  <c:v>1.2528159507278903E-3</c:v>
                </c:pt>
                <c:pt idx="58856">
                  <c:v>1.2528217981394836E-3</c:v>
                </c:pt>
                <c:pt idx="58857">
                  <c:v>1.2528276455413877E-3</c:v>
                </c:pt>
                <c:pt idx="58858">
                  <c:v>1.2528334929336829E-3</c:v>
                </c:pt>
                <c:pt idx="58859">
                  <c:v>1.2528393403163495E-3</c:v>
                </c:pt>
                <c:pt idx="58860">
                  <c:v>1.2528451876894482E-3</c:v>
                </c:pt>
                <c:pt idx="58861">
                  <c:v>1.2528510350529719E-3</c:v>
                </c:pt>
                <c:pt idx="58862">
                  <c:v>1.2528568824069601E-3</c:v>
                </c:pt>
                <c:pt idx="58863">
                  <c:v>1.2528627297514886E-3</c:v>
                </c:pt>
                <c:pt idx="58864">
                  <c:v>1.2528685770865418E-3</c:v>
                </c:pt>
                <c:pt idx="58865">
                  <c:v>1.2528744244121592E-3</c:v>
                </c:pt>
                <c:pt idx="58866">
                  <c:v>1.2528802717283888E-3</c:v>
                </c:pt>
                <c:pt idx="58867">
                  <c:v>1.2528861190352493E-3</c:v>
                </c:pt>
                <c:pt idx="58868">
                  <c:v>1.2528919663327557E-3</c:v>
                </c:pt>
                <c:pt idx="58869">
                  <c:v>1.2528978136209666E-3</c:v>
                </c:pt>
                <c:pt idx="58870">
                  <c:v>1.2529036608998655E-3</c:v>
                </c:pt>
                <c:pt idx="58871">
                  <c:v>1.2529095081695444E-3</c:v>
                </c:pt>
                <c:pt idx="58872">
                  <c:v>1.2529153554299917E-3</c:v>
                </c:pt>
                <c:pt idx="58873">
                  <c:v>1.2529212026812307E-3</c:v>
                </c:pt>
                <c:pt idx="58874">
                  <c:v>1.2529270499233329E-3</c:v>
                </c:pt>
                <c:pt idx="58875">
                  <c:v>1.2529328971562748E-3</c:v>
                </c:pt>
                <c:pt idx="58876">
                  <c:v>1.2529387443801145E-3</c:v>
                </c:pt>
                <c:pt idx="58877">
                  <c:v>1.2529445915948961E-3</c:v>
                </c:pt>
                <c:pt idx="58878">
                  <c:v>1.2529504388006706E-3</c:v>
                </c:pt>
                <c:pt idx="58879">
                  <c:v>1.2529562859974004E-3</c:v>
                </c:pt>
                <c:pt idx="58880">
                  <c:v>1.2529621331851452E-3</c:v>
                </c:pt>
                <c:pt idx="58881">
                  <c:v>1.2529679803639285E-3</c:v>
                </c:pt>
                <c:pt idx="58882">
                  <c:v>1.2529738275337988E-3</c:v>
                </c:pt>
                <c:pt idx="58883">
                  <c:v>1.2529796746947846E-3</c:v>
                </c:pt>
                <c:pt idx="58884">
                  <c:v>1.2529855218469034E-3</c:v>
                </c:pt>
                <c:pt idx="58885">
                  <c:v>1.2529913689901962E-3</c:v>
                </c:pt>
                <c:pt idx="58886">
                  <c:v>1.2529972161246766E-3</c:v>
                </c:pt>
                <c:pt idx="58887">
                  <c:v>1.2530030632503884E-3</c:v>
                </c:pt>
                <c:pt idx="58888">
                  <c:v>1.2530089103673543E-3</c:v>
                </c:pt>
                <c:pt idx="58889">
                  <c:v>1.2530147574756094E-3</c:v>
                </c:pt>
                <c:pt idx="58890">
                  <c:v>1.2530206045751856E-3</c:v>
                </c:pt>
                <c:pt idx="58891">
                  <c:v>1.2530264516661151E-3</c:v>
                </c:pt>
                <c:pt idx="58892">
                  <c:v>1.253032298748385E-3</c:v>
                </c:pt>
                <c:pt idx="58893">
                  <c:v>1.253038145822105E-3</c:v>
                </c:pt>
                <c:pt idx="58894">
                  <c:v>1.2530439928872311E-3</c:v>
                </c:pt>
                <c:pt idx="58895">
                  <c:v>1.2530498399438254E-3</c:v>
                </c:pt>
                <c:pt idx="58896">
                  <c:v>1.2530556869919298E-3</c:v>
                </c:pt>
                <c:pt idx="58897">
                  <c:v>1.2530615340315505E-3</c:v>
                </c:pt>
                <c:pt idx="58898">
                  <c:v>1.2530673810627324E-3</c:v>
                </c:pt>
                <c:pt idx="58899">
                  <c:v>1.2530732280854973E-3</c:v>
                </c:pt>
                <c:pt idx="58900">
                  <c:v>1.2530790750998838E-3</c:v>
                </c:pt>
                <c:pt idx="58901">
                  <c:v>1.2530849221059224E-3</c:v>
                </c:pt>
                <c:pt idx="58902">
                  <c:v>1.2530907691036298E-3</c:v>
                </c:pt>
                <c:pt idx="58903">
                  <c:v>1.2530966160930193E-3</c:v>
                </c:pt>
                <c:pt idx="58904">
                  <c:v>1.2531024630741731E-3</c:v>
                </c:pt>
                <c:pt idx="58905">
                  <c:v>1.2531083100470906E-3</c:v>
                </c:pt>
                <c:pt idx="58906">
                  <c:v>1.2531141570117834E-3</c:v>
                </c:pt>
                <c:pt idx="58907">
                  <c:v>1.2531200039683128E-3</c:v>
                </c:pt>
                <c:pt idx="58908">
                  <c:v>1.2531258509166905E-3</c:v>
                </c:pt>
                <c:pt idx="58909">
                  <c:v>1.2531316978569604E-3</c:v>
                </c:pt>
                <c:pt idx="58910">
                  <c:v>1.253137544789134E-3</c:v>
                </c:pt>
                <c:pt idx="58911">
                  <c:v>1.2531433917132571E-3</c:v>
                </c:pt>
                <c:pt idx="58912">
                  <c:v>1.2531492386293449E-3</c:v>
                </c:pt>
                <c:pt idx="58913">
                  <c:v>1.2531550855374382E-3</c:v>
                </c:pt>
                <c:pt idx="58914">
                  <c:v>1.2531609324375635E-3</c:v>
                </c:pt>
                <c:pt idx="58915">
                  <c:v>1.2531667793297737E-3</c:v>
                </c:pt>
                <c:pt idx="58916">
                  <c:v>1.2531726262140404E-3</c:v>
                </c:pt>
                <c:pt idx="58917">
                  <c:v>1.2531784730904559E-3</c:v>
                </c:pt>
                <c:pt idx="58918">
                  <c:v>1.2531843199590196E-3</c:v>
                </c:pt>
                <c:pt idx="58919">
                  <c:v>1.2531901668197387E-3</c:v>
                </c:pt>
                <c:pt idx="58920">
                  <c:v>1.2531960136726911E-3</c:v>
                </c:pt>
                <c:pt idx="58921">
                  <c:v>1.2532018605179017E-3</c:v>
                </c:pt>
                <c:pt idx="58922">
                  <c:v>1.2532077073553563E-3</c:v>
                </c:pt>
                <c:pt idx="58923">
                  <c:v>1.2532135541851205E-3</c:v>
                </c:pt>
                <c:pt idx="58924">
                  <c:v>1.2532194010072091E-3</c:v>
                </c:pt>
                <c:pt idx="58925">
                  <c:v>1.2532252478216544E-3</c:v>
                </c:pt>
                <c:pt idx="58926">
                  <c:v>1.2532310946285004E-3</c:v>
                </c:pt>
                <c:pt idx="58927">
                  <c:v>1.2532369414277574E-3</c:v>
                </c:pt>
                <c:pt idx="58928">
                  <c:v>1.2532427882194722E-3</c:v>
                </c:pt>
                <c:pt idx="58929">
                  <c:v>1.2532486350036608E-3</c:v>
                </c:pt>
                <c:pt idx="58930">
                  <c:v>1.253254481780367E-3</c:v>
                </c:pt>
                <c:pt idx="58931">
                  <c:v>1.2532603285496124E-3</c:v>
                </c:pt>
                <c:pt idx="58932">
                  <c:v>1.2532661753114184E-3</c:v>
                </c:pt>
                <c:pt idx="58933">
                  <c:v>1.2532720220658046E-3</c:v>
                </c:pt>
                <c:pt idx="58934">
                  <c:v>1.2532778688128436E-3</c:v>
                </c:pt>
                <c:pt idx="58935">
                  <c:v>1.2532837155525354E-3</c:v>
                </c:pt>
                <c:pt idx="58936">
                  <c:v>1.2532895622849006E-3</c:v>
                </c:pt>
                <c:pt idx="58937">
                  <c:v>1.2532954090100062E-3</c:v>
                </c:pt>
                <c:pt idx="58938">
                  <c:v>1.2533012557278346E-3</c:v>
                </c:pt>
                <c:pt idx="58939">
                  <c:v>1.2533071024384427E-3</c:v>
                </c:pt>
                <c:pt idx="58940">
                  <c:v>1.2533129491418666E-3</c:v>
                </c:pt>
                <c:pt idx="58941">
                  <c:v>1.2533187958381055E-3</c:v>
                </c:pt>
                <c:pt idx="58942">
                  <c:v>1.2533246425272138E-3</c:v>
                </c:pt>
                <c:pt idx="58943">
                  <c:v>1.2533304892092473E-3</c:v>
                </c:pt>
                <c:pt idx="58944">
                  <c:v>1.2533363358841667E-3</c:v>
                </c:pt>
                <c:pt idx="58945">
                  <c:v>1.2533421825520691E-3</c:v>
                </c:pt>
                <c:pt idx="58946">
                  <c:v>1.2533480292129342E-3</c:v>
                </c:pt>
                <c:pt idx="58947">
                  <c:v>1.2533538758668224E-3</c:v>
                </c:pt>
                <c:pt idx="58948">
                  <c:v>1.2533597225137343E-3</c:v>
                </c:pt>
                <c:pt idx="58949">
                  <c:v>1.2533655691537376E-3</c:v>
                </c:pt>
                <c:pt idx="58950">
                  <c:v>1.25337141578682E-3</c:v>
                </c:pt>
                <c:pt idx="58951">
                  <c:v>1.2533772624130604E-3</c:v>
                </c:pt>
                <c:pt idx="58952">
                  <c:v>1.2533831090324468E-3</c:v>
                </c:pt>
                <c:pt idx="58953">
                  <c:v>1.2533889556450293E-3</c:v>
                </c:pt>
                <c:pt idx="58954">
                  <c:v>1.2533948022508225E-3</c:v>
                </c:pt>
                <c:pt idx="58955">
                  <c:v>1.2534006488498434E-3</c:v>
                </c:pt>
                <c:pt idx="58956">
                  <c:v>1.2534064954421811E-3</c:v>
                </c:pt>
                <c:pt idx="58957">
                  <c:v>1.2534123420278153E-3</c:v>
                </c:pt>
                <c:pt idx="58958">
                  <c:v>1.2534181886067984E-3</c:v>
                </c:pt>
                <c:pt idx="58959">
                  <c:v>1.2534240351791482E-3</c:v>
                </c:pt>
                <c:pt idx="58960">
                  <c:v>1.2534298817448838E-3</c:v>
                </c:pt>
                <c:pt idx="58961">
                  <c:v>1.2534357283040677E-3</c:v>
                </c:pt>
                <c:pt idx="58962">
                  <c:v>1.2534415748566845E-3</c:v>
                </c:pt>
                <c:pt idx="58963">
                  <c:v>1.2534474214027918E-3</c:v>
                </c:pt>
                <c:pt idx="58964">
                  <c:v>1.2534532679424079E-3</c:v>
                </c:pt>
                <c:pt idx="58965">
                  <c:v>1.2534591144755657E-3</c:v>
                </c:pt>
                <c:pt idx="58966">
                  <c:v>1.2534649610022981E-3</c:v>
                </c:pt>
                <c:pt idx="58967">
                  <c:v>1.2534708075226655E-3</c:v>
                </c:pt>
                <c:pt idx="58968">
                  <c:v>1.253476654036667E-3</c:v>
                </c:pt>
                <c:pt idx="58969">
                  <c:v>1.2534825005443184E-3</c:v>
                </c:pt>
                <c:pt idx="58970">
                  <c:v>1.2534883470456349E-3</c:v>
                </c:pt>
                <c:pt idx="58971">
                  <c:v>1.2534941935406969E-3</c:v>
                </c:pt>
                <c:pt idx="58972">
                  <c:v>1.2535000400295041E-3</c:v>
                </c:pt>
                <c:pt idx="58973">
                  <c:v>1.2535058865120836E-3</c:v>
                </c:pt>
                <c:pt idx="58974">
                  <c:v>1.2535117329884882E-3</c:v>
                </c:pt>
                <c:pt idx="58975">
                  <c:v>1.2535175794587379E-3</c:v>
                </c:pt>
                <c:pt idx="58976">
                  <c:v>1.2535234259228307E-3</c:v>
                </c:pt>
                <c:pt idx="58977">
                  <c:v>1.2535292723808394E-3</c:v>
                </c:pt>
                <c:pt idx="58978">
                  <c:v>1.2535351188327831E-3</c:v>
                </c:pt>
                <c:pt idx="58979">
                  <c:v>1.2535409652786888E-3</c:v>
                </c:pt>
                <c:pt idx="58980">
                  <c:v>1.2535468117185692E-3</c:v>
                </c:pt>
                <c:pt idx="58981">
                  <c:v>1.2535526581524516E-3</c:v>
                </c:pt>
                <c:pt idx="58982">
                  <c:v>1.2535585045804051E-3</c:v>
                </c:pt>
                <c:pt idx="58983">
                  <c:v>1.2535643510024409E-3</c:v>
                </c:pt>
                <c:pt idx="58984">
                  <c:v>1.2535701974185551E-3</c:v>
                </c:pt>
                <c:pt idx="58985">
                  <c:v>1.2535760438288216E-3</c:v>
                </c:pt>
                <c:pt idx="58986">
                  <c:v>1.2535818902332375E-3</c:v>
                </c:pt>
                <c:pt idx="58987">
                  <c:v>1.2535877366318736E-3</c:v>
                </c:pt>
                <c:pt idx="58988">
                  <c:v>1.2535935830247135E-3</c:v>
                </c:pt>
                <c:pt idx="58989">
                  <c:v>1.2535994294118262E-3</c:v>
                </c:pt>
                <c:pt idx="58990">
                  <c:v>1.2536052757931733E-3</c:v>
                </c:pt>
                <c:pt idx="58991">
                  <c:v>1.2536111221688742E-3</c:v>
                </c:pt>
                <c:pt idx="58992">
                  <c:v>1.2536169685388907E-3</c:v>
                </c:pt>
                <c:pt idx="58993">
                  <c:v>1.2536228149032901E-3</c:v>
                </c:pt>
                <c:pt idx="58994">
                  <c:v>1.2536286612620966E-3</c:v>
                </c:pt>
                <c:pt idx="58995">
                  <c:v>1.2536345076153254E-3</c:v>
                </c:pt>
                <c:pt idx="58996">
                  <c:v>1.2536403539630159E-3</c:v>
                </c:pt>
                <c:pt idx="58997">
                  <c:v>1.2536462003051867E-3</c:v>
                </c:pt>
                <c:pt idx="58998">
                  <c:v>1.2536520466418554E-3</c:v>
                </c:pt>
                <c:pt idx="58999">
                  <c:v>1.2536578929731017E-3</c:v>
                </c:pt>
                <c:pt idx="59000">
                  <c:v>1.2536637392989041E-3</c:v>
                </c:pt>
                <c:pt idx="59001">
                  <c:v>1.2536695856193141E-3</c:v>
                </c:pt>
                <c:pt idx="59002">
                  <c:v>1.2536754319343757E-3</c:v>
                </c:pt>
                <c:pt idx="59003">
                  <c:v>1.2536812782440855E-3</c:v>
                </c:pt>
                <c:pt idx="59004">
                  <c:v>1.2536871245484996E-3</c:v>
                </c:pt>
                <c:pt idx="59005">
                  <c:v>1.253692970847641E-3</c:v>
                </c:pt>
                <c:pt idx="59006">
                  <c:v>1.2536988171415306E-3</c:v>
                </c:pt>
                <c:pt idx="59007">
                  <c:v>1.2537046634301901E-3</c:v>
                </c:pt>
                <c:pt idx="59008">
                  <c:v>1.2537105097136553E-3</c:v>
                </c:pt>
                <c:pt idx="59009">
                  <c:v>1.2537163559919757E-3</c:v>
                </c:pt>
                <c:pt idx="59010">
                  <c:v>1.2537222022651561E-3</c:v>
                </c:pt>
                <c:pt idx="59011">
                  <c:v>1.253728048533234E-3</c:v>
                </c:pt>
                <c:pt idx="59012">
                  <c:v>1.2537338947962141E-3</c:v>
                </c:pt>
                <c:pt idx="59013">
                  <c:v>1.2537397410541859E-3</c:v>
                </c:pt>
                <c:pt idx="59014">
                  <c:v>1.2537455873071347E-3</c:v>
                </c:pt>
                <c:pt idx="59015">
                  <c:v>1.2537514335551137E-3</c:v>
                </c:pt>
                <c:pt idx="59016">
                  <c:v>1.2537572797981374E-3</c:v>
                </c:pt>
                <c:pt idx="59017">
                  <c:v>1.2537631260362062E-3</c:v>
                </c:pt>
                <c:pt idx="59018">
                  <c:v>1.2537689722693915E-3</c:v>
                </c:pt>
                <c:pt idx="59019">
                  <c:v>1.2537748184976965E-3</c:v>
                </c:pt>
                <c:pt idx="59020">
                  <c:v>1.2537806647211934E-3</c:v>
                </c:pt>
                <c:pt idx="59021">
                  <c:v>1.2537865109398746E-3</c:v>
                </c:pt>
                <c:pt idx="59022">
                  <c:v>1.2537923571537513E-3</c:v>
                </c:pt>
                <c:pt idx="59023">
                  <c:v>1.253798203362892E-3</c:v>
                </c:pt>
                <c:pt idx="59024">
                  <c:v>1.2538040495673275E-3</c:v>
                </c:pt>
                <c:pt idx="59025">
                  <c:v>1.2538098957670515E-3</c:v>
                </c:pt>
                <c:pt idx="59026">
                  <c:v>1.2538157419621201E-3</c:v>
                </c:pt>
                <c:pt idx="59027">
                  <c:v>1.2538215881525451E-3</c:v>
                </c:pt>
                <c:pt idx="59028">
                  <c:v>1.2538274343383883E-3</c:v>
                </c:pt>
                <c:pt idx="59029">
                  <c:v>1.2538332805196312E-3</c:v>
                </c:pt>
                <c:pt idx="59030">
                  <c:v>1.2538391266963501E-3</c:v>
                </c:pt>
                <c:pt idx="59031">
                  <c:v>1.2538449728685599E-3</c:v>
                </c:pt>
                <c:pt idx="59032">
                  <c:v>1.2538508190362695E-3</c:v>
                </c:pt>
                <c:pt idx="59033">
                  <c:v>1.2538566651995261E-3</c:v>
                </c:pt>
                <c:pt idx="59034">
                  <c:v>1.2538625113583421E-3</c:v>
                </c:pt>
                <c:pt idx="59035">
                  <c:v>1.2538683575127562E-3</c:v>
                </c:pt>
                <c:pt idx="59036">
                  <c:v>1.2538742036628339E-3</c:v>
                </c:pt>
                <c:pt idx="59037">
                  <c:v>1.2538800498085362E-3</c:v>
                </c:pt>
                <c:pt idx="59038">
                  <c:v>1.2538858959499557E-3</c:v>
                </c:pt>
                <c:pt idx="59039">
                  <c:v>1.2538917420870425E-3</c:v>
                </c:pt>
                <c:pt idx="59040">
                  <c:v>1.2538975882199039E-3</c:v>
                </c:pt>
                <c:pt idx="59041">
                  <c:v>1.2539034343485415E-3</c:v>
                </c:pt>
                <c:pt idx="59042">
                  <c:v>1.2539092804730119E-3</c:v>
                </c:pt>
                <c:pt idx="59043">
                  <c:v>1.2539151265932771E-3</c:v>
                </c:pt>
                <c:pt idx="59044">
                  <c:v>1.2539209727094082E-3</c:v>
                </c:pt>
                <c:pt idx="59045">
                  <c:v>1.2539268188214577E-3</c:v>
                </c:pt>
                <c:pt idx="59046">
                  <c:v>1.2539326649294059E-3</c:v>
                </c:pt>
                <c:pt idx="59047">
                  <c:v>1.2539385110333073E-3</c:v>
                </c:pt>
                <c:pt idx="59048">
                  <c:v>1.2539443571331938E-3</c:v>
                </c:pt>
                <c:pt idx="59049">
                  <c:v>1.2539502032291065E-3</c:v>
                </c:pt>
                <c:pt idx="59050">
                  <c:v>1.253956049321046E-3</c:v>
                </c:pt>
                <c:pt idx="59051">
                  <c:v>1.2539618954090334E-3</c:v>
                </c:pt>
                <c:pt idx="59052">
                  <c:v>1.253967741493134E-3</c:v>
                </c:pt>
                <c:pt idx="59053">
                  <c:v>1.2539735875733485E-3</c:v>
                </c:pt>
                <c:pt idx="59054">
                  <c:v>1.2539794336497122E-3</c:v>
                </c:pt>
                <c:pt idx="59055">
                  <c:v>1.2539852797222705E-3</c:v>
                </c:pt>
                <c:pt idx="59056">
                  <c:v>1.2539911257910266E-3</c:v>
                </c:pt>
                <c:pt idx="59057">
                  <c:v>1.2539969718560586E-3</c:v>
                </c:pt>
                <c:pt idx="59058">
                  <c:v>1.2540028179173304E-3</c:v>
                </c:pt>
                <c:pt idx="59059">
                  <c:v>1.2540086639749176E-3</c:v>
                </c:pt>
                <c:pt idx="59060">
                  <c:v>1.2540145100288281E-3</c:v>
                </c:pt>
                <c:pt idx="59061">
                  <c:v>1.2540203560790981E-3</c:v>
                </c:pt>
                <c:pt idx="59062">
                  <c:v>1.2540262021257605E-3</c:v>
                </c:pt>
                <c:pt idx="59063">
                  <c:v>1.2540320481688278E-3</c:v>
                </c:pt>
                <c:pt idx="59064">
                  <c:v>1.2540378942083382E-3</c:v>
                </c:pt>
                <c:pt idx="59065">
                  <c:v>1.254043740244337E-3</c:v>
                </c:pt>
                <c:pt idx="59066">
                  <c:v>1.2540495862768475E-3</c:v>
                </c:pt>
                <c:pt idx="59067">
                  <c:v>1.2540554323058897E-3</c:v>
                </c:pt>
                <c:pt idx="59068">
                  <c:v>1.2540612783314804E-3</c:v>
                </c:pt>
                <c:pt idx="59069">
                  <c:v>1.2540671243536305E-3</c:v>
                </c:pt>
                <c:pt idx="59070">
                  <c:v>1.2540729703724455E-3</c:v>
                </c:pt>
                <c:pt idx="59071">
                  <c:v>1.254078816387887E-3</c:v>
                </c:pt>
                <c:pt idx="59072">
                  <c:v>1.2540846624000033E-3</c:v>
                </c:pt>
                <c:pt idx="59073">
                  <c:v>1.2540905084088541E-3</c:v>
                </c:pt>
                <c:pt idx="59074">
                  <c:v>1.2540963544144361E-3</c:v>
                </c:pt>
                <c:pt idx="59075">
                  <c:v>1.2541022004167611E-3</c:v>
                </c:pt>
                <c:pt idx="59076">
                  <c:v>1.254108046415876E-3</c:v>
                </c:pt>
                <c:pt idx="59077">
                  <c:v>1.2541138924118253E-3</c:v>
                </c:pt>
                <c:pt idx="59078">
                  <c:v>1.2541197384046353E-3</c:v>
                </c:pt>
                <c:pt idx="59079">
                  <c:v>1.2541255843943066E-3</c:v>
                </c:pt>
                <c:pt idx="59080">
                  <c:v>1.254131430380891E-3</c:v>
                </c:pt>
                <c:pt idx="59081">
                  <c:v>1.2541372763644485E-3</c:v>
                </c:pt>
                <c:pt idx="59082">
                  <c:v>1.2541431223449381E-3</c:v>
                </c:pt>
                <c:pt idx="59083">
                  <c:v>1.2541489683224431E-3</c:v>
                </c:pt>
                <c:pt idx="59084">
                  <c:v>1.2541548142969512E-3</c:v>
                </c:pt>
                <c:pt idx="59085">
                  <c:v>1.2541606602685393E-3</c:v>
                </c:pt>
                <c:pt idx="59086">
                  <c:v>1.2541665062371875E-3</c:v>
                </c:pt>
                <c:pt idx="59087">
                  <c:v>1.2541723522029541E-3</c:v>
                </c:pt>
                <c:pt idx="59088">
                  <c:v>1.2541781981658781E-3</c:v>
                </c:pt>
                <c:pt idx="59089">
                  <c:v>1.2541840441259668E-3</c:v>
                </c:pt>
                <c:pt idx="59090">
                  <c:v>1.2541898900832512E-3</c:v>
                </c:pt>
                <c:pt idx="59091">
                  <c:v>1.2541957360377482E-3</c:v>
                </c:pt>
                <c:pt idx="59092">
                  <c:v>1.254201581989504E-3</c:v>
                </c:pt>
                <c:pt idx="59093">
                  <c:v>1.2542074279385633E-3</c:v>
                </c:pt>
                <c:pt idx="59094">
                  <c:v>1.2542132738849287E-3</c:v>
                </c:pt>
                <c:pt idx="59095">
                  <c:v>1.2542191198286284E-3</c:v>
                </c:pt>
                <c:pt idx="59096">
                  <c:v>1.2542249657697179E-3</c:v>
                </c:pt>
                <c:pt idx="59097">
                  <c:v>1.2542308117082209E-3</c:v>
                </c:pt>
                <c:pt idx="59098">
                  <c:v>1.254236657644135E-3</c:v>
                </c:pt>
                <c:pt idx="59099">
                  <c:v>1.2542425035775072E-3</c:v>
                </c:pt>
                <c:pt idx="59100">
                  <c:v>1.2542483495083594E-3</c:v>
                </c:pt>
                <c:pt idx="59101">
                  <c:v>1.2542541954367575E-3</c:v>
                </c:pt>
                <c:pt idx="59102">
                  <c:v>1.2542600413626996E-3</c:v>
                </c:pt>
                <c:pt idx="59103">
                  <c:v>1.2542658872861919E-3</c:v>
                </c:pt>
                <c:pt idx="59104">
                  <c:v>1.2542717332073216E-3</c:v>
                </c:pt>
                <c:pt idx="59105">
                  <c:v>1.2542775791260523E-3</c:v>
                </c:pt>
                <c:pt idx="59106">
                  <c:v>1.2542834250424541E-3</c:v>
                </c:pt>
                <c:pt idx="59107">
                  <c:v>1.2542892709565242E-3</c:v>
                </c:pt>
                <c:pt idx="59108">
                  <c:v>1.2542951168683441E-3</c:v>
                </c:pt>
                <c:pt idx="59109">
                  <c:v>1.2543009627779299E-3</c:v>
                </c:pt>
                <c:pt idx="59110">
                  <c:v>1.2543068086852526E-3</c:v>
                </c:pt>
                <c:pt idx="59111">
                  <c:v>1.2543126545903947E-3</c:v>
                </c:pt>
                <c:pt idx="59112">
                  <c:v>1.2543185004933797E-3</c:v>
                </c:pt>
                <c:pt idx="59113">
                  <c:v>1.2543243463942263E-3</c:v>
                </c:pt>
                <c:pt idx="59114">
                  <c:v>1.2543301922929573E-3</c:v>
                </c:pt>
                <c:pt idx="59115">
                  <c:v>1.2543360381896101E-3</c:v>
                </c:pt>
                <c:pt idx="59116">
                  <c:v>1.2543418840842274E-3</c:v>
                </c:pt>
                <c:pt idx="59117">
                  <c:v>1.2543477299768017E-3</c:v>
                </c:pt>
                <c:pt idx="59118">
                  <c:v>1.2543535758674114E-3</c:v>
                </c:pt>
                <c:pt idx="59119">
                  <c:v>1.2543594217560468E-3</c:v>
                </c:pt>
                <c:pt idx="59120">
                  <c:v>1.2543652676427182E-3</c:v>
                </c:pt>
                <c:pt idx="59121">
                  <c:v>1.2543711135275084E-3</c:v>
                </c:pt>
                <c:pt idx="59122">
                  <c:v>1.25437695941043E-3</c:v>
                </c:pt>
                <c:pt idx="59123">
                  <c:v>1.2543828052914588E-3</c:v>
                </c:pt>
                <c:pt idx="59124">
                  <c:v>1.2543886511707208E-3</c:v>
                </c:pt>
                <c:pt idx="59125">
                  <c:v>1.2543944970481722E-3</c:v>
                </c:pt>
                <c:pt idx="59126">
                  <c:v>1.2544003429238763E-3</c:v>
                </c:pt>
                <c:pt idx="59127">
                  <c:v>1.2544061887978211E-3</c:v>
                </c:pt>
                <c:pt idx="59128">
                  <c:v>1.2544120346700671E-3</c:v>
                </c:pt>
                <c:pt idx="59129">
                  <c:v>1.254417880540642E-3</c:v>
                </c:pt>
                <c:pt idx="59130">
                  <c:v>1.2544237264095603E-3</c:v>
                </c:pt>
                <c:pt idx="59131">
                  <c:v>1.2544295722768865E-3</c:v>
                </c:pt>
                <c:pt idx="59132">
                  <c:v>1.254435418142612E-3</c:v>
                </c:pt>
                <c:pt idx="59133">
                  <c:v>1.2544412640067694E-3</c:v>
                </c:pt>
                <c:pt idx="59134">
                  <c:v>1.2544471098694032E-3</c:v>
                </c:pt>
                <c:pt idx="59135">
                  <c:v>1.2544529557305241E-3</c:v>
                </c:pt>
                <c:pt idx="59136">
                  <c:v>1.2544588015901618E-3</c:v>
                </c:pt>
                <c:pt idx="59137">
                  <c:v>1.2544646474483871E-3</c:v>
                </c:pt>
                <c:pt idx="59138">
                  <c:v>1.2544704933051519E-3</c:v>
                </c:pt>
                <c:pt idx="59139">
                  <c:v>1.2544763391605751E-3</c:v>
                </c:pt>
                <c:pt idx="59140">
                  <c:v>1.2544821850145888E-3</c:v>
                </c:pt>
                <c:pt idx="59141">
                  <c:v>1.254488030867307E-3</c:v>
                </c:pt>
                <c:pt idx="59142">
                  <c:v>1.2544938767187074E-3</c:v>
                </c:pt>
                <c:pt idx="59143">
                  <c:v>1.2544997225688497E-3</c:v>
                </c:pt>
                <c:pt idx="59144">
                  <c:v>1.2545055684177072E-3</c:v>
                </c:pt>
                <c:pt idx="59145">
                  <c:v>1.2545114142653868E-3</c:v>
                </c:pt>
                <c:pt idx="59146">
                  <c:v>1.2545172601118794E-3</c:v>
                </c:pt>
                <c:pt idx="59147">
                  <c:v>1.2545231059571764E-3</c:v>
                </c:pt>
                <c:pt idx="59148">
                  <c:v>1.2545289518013918E-3</c:v>
                </c:pt>
                <c:pt idx="59149">
                  <c:v>1.2545347976444798E-3</c:v>
                </c:pt>
                <c:pt idx="59150">
                  <c:v>1.2545406434865114E-3</c:v>
                </c:pt>
                <c:pt idx="59151">
                  <c:v>1.2545464893274618E-3</c:v>
                </c:pt>
                <c:pt idx="59152">
                  <c:v>1.2545523351674254E-3</c:v>
                </c:pt>
                <c:pt idx="59153">
                  <c:v>1.2545581810063998E-3</c:v>
                </c:pt>
                <c:pt idx="59154">
                  <c:v>1.2545640268444187E-3</c:v>
                </c:pt>
                <c:pt idx="59155">
                  <c:v>1.2545698726814916E-3</c:v>
                </c:pt>
                <c:pt idx="59156">
                  <c:v>1.25457571851767E-3</c:v>
                </c:pt>
                <c:pt idx="59157">
                  <c:v>1.25458156435296E-3</c:v>
                </c:pt>
                <c:pt idx="59158">
                  <c:v>1.2545874101874315E-3</c:v>
                </c:pt>
                <c:pt idx="59159">
                  <c:v>1.2545932560210909E-3</c:v>
                </c:pt>
                <c:pt idx="59160">
                  <c:v>1.2545991018539343E-3</c:v>
                </c:pt>
                <c:pt idx="59161">
                  <c:v>1.2546049476860218E-3</c:v>
                </c:pt>
                <c:pt idx="59162">
                  <c:v>1.2546107935173972E-3</c:v>
                </c:pt>
                <c:pt idx="59163">
                  <c:v>1.2546166393480442E-3</c:v>
                </c:pt>
                <c:pt idx="59164">
                  <c:v>1.2546224851780704E-3</c:v>
                </c:pt>
                <c:pt idx="59165">
                  <c:v>1.2546283310074307E-3</c:v>
                </c:pt>
                <c:pt idx="59166">
                  <c:v>1.2546341768361632E-3</c:v>
                </c:pt>
                <c:pt idx="59167">
                  <c:v>1.2546400226643112E-3</c:v>
                </c:pt>
                <c:pt idx="59168">
                  <c:v>1.2546458684919277E-3</c:v>
                </c:pt>
                <c:pt idx="59169">
                  <c:v>1.2546517143189764E-3</c:v>
                </c:pt>
                <c:pt idx="59170">
                  <c:v>1.2546575601455395E-3</c:v>
                </c:pt>
                <c:pt idx="59171">
                  <c:v>1.2546634059716381E-3</c:v>
                </c:pt>
                <c:pt idx="59172">
                  <c:v>1.2546692517972804E-3</c:v>
                </c:pt>
                <c:pt idx="59173">
                  <c:v>1.2546750976225255E-3</c:v>
                </c:pt>
                <c:pt idx="59174">
                  <c:v>1.2546809434473816E-3</c:v>
                </c:pt>
                <c:pt idx="59175">
                  <c:v>1.2546867892718658E-3</c:v>
                </c:pt>
                <c:pt idx="59176">
                  <c:v>1.2546926350960163E-3</c:v>
                </c:pt>
                <c:pt idx="59177">
                  <c:v>1.2546984809198838E-3</c:v>
                </c:pt>
                <c:pt idx="59178">
                  <c:v>1.2547043267434306E-3</c:v>
                </c:pt>
                <c:pt idx="59179">
                  <c:v>1.2547101725667641E-3</c:v>
                </c:pt>
                <c:pt idx="59180">
                  <c:v>1.2547160183898744E-3</c:v>
                </c:pt>
                <c:pt idx="59181">
                  <c:v>1.2547218642128095E-3</c:v>
                </c:pt>
                <c:pt idx="59182">
                  <c:v>1.2547277100355713E-3</c:v>
                </c:pt>
                <c:pt idx="59183">
                  <c:v>1.254733555858223E-3</c:v>
                </c:pt>
                <c:pt idx="59184">
                  <c:v>1.2547394016807791E-3</c:v>
                </c:pt>
                <c:pt idx="59185">
                  <c:v>1.254745247503241E-3</c:v>
                </c:pt>
                <c:pt idx="59186">
                  <c:v>1.2547510933256709E-3</c:v>
                </c:pt>
                <c:pt idx="59187">
                  <c:v>1.2547569391480513E-3</c:v>
                </c:pt>
                <c:pt idx="59188">
                  <c:v>1.2547627849704883E-3</c:v>
                </c:pt>
                <c:pt idx="59189">
                  <c:v>1.2547686307929455E-3</c:v>
                </c:pt>
                <c:pt idx="59190">
                  <c:v>1.2547744766154662E-3</c:v>
                </c:pt>
                <c:pt idx="59191">
                  <c:v>1.2547803224381008E-3</c:v>
                </c:pt>
                <c:pt idx="59192">
                  <c:v>1.2547861682608442E-3</c:v>
                </c:pt>
                <c:pt idx="59193">
                  <c:v>1.2547920140837728E-3</c:v>
                </c:pt>
                <c:pt idx="59194">
                  <c:v>1.2547978599068501E-3</c:v>
                </c:pt>
                <c:pt idx="59195">
                  <c:v>1.254803705730171E-3</c:v>
                </c:pt>
                <c:pt idx="59196">
                  <c:v>1.254809551553682E-3</c:v>
                </c:pt>
                <c:pt idx="59197">
                  <c:v>1.2548153973774784E-3</c:v>
                </c:pt>
                <c:pt idx="59198">
                  <c:v>1.2548212432016081E-3</c:v>
                </c:pt>
                <c:pt idx="59199">
                  <c:v>1.2548270890260364E-3</c:v>
                </c:pt>
                <c:pt idx="59200">
                  <c:v>1.2548329348508161E-3</c:v>
                </c:pt>
                <c:pt idx="59201">
                  <c:v>1.2548387806759784E-3</c:v>
                </c:pt>
                <c:pt idx="59202">
                  <c:v>1.254844626501567E-3</c:v>
                </c:pt>
                <c:pt idx="59203">
                  <c:v>1.2548504723275753E-3</c:v>
                </c:pt>
                <c:pt idx="59204">
                  <c:v>1.2548563181540608E-3</c:v>
                </c:pt>
                <c:pt idx="59205">
                  <c:v>1.254862163981028E-3</c:v>
                </c:pt>
                <c:pt idx="59206">
                  <c:v>1.2548680098085287E-3</c:v>
                </c:pt>
                <c:pt idx="59207">
                  <c:v>1.2548738556365725E-3</c:v>
                </c:pt>
                <c:pt idx="59208">
                  <c:v>1.2548797014652257E-3</c:v>
                </c:pt>
                <c:pt idx="59209">
                  <c:v>1.2548855472944544E-3</c:v>
                </c:pt>
                <c:pt idx="59210">
                  <c:v>1.2548913931243416E-3</c:v>
                </c:pt>
                <c:pt idx="59211">
                  <c:v>1.2548972389548952E-3</c:v>
                </c:pt>
                <c:pt idx="59212">
                  <c:v>1.2549030847861247E-3</c:v>
                </c:pt>
                <c:pt idx="59213">
                  <c:v>1.2549089306180764E-3</c:v>
                </c:pt>
                <c:pt idx="59214">
                  <c:v>1.2549147764507849E-3</c:v>
                </c:pt>
                <c:pt idx="59215">
                  <c:v>1.2549206222842613E-3</c:v>
                </c:pt>
                <c:pt idx="59216">
                  <c:v>1.254926468118556E-3</c:v>
                </c:pt>
                <c:pt idx="59217">
                  <c:v>1.2549323139536971E-3</c:v>
                </c:pt>
                <c:pt idx="59218">
                  <c:v>1.2549381597896836E-3</c:v>
                </c:pt>
                <c:pt idx="59219">
                  <c:v>1.2549440056265841E-3</c:v>
                </c:pt>
                <c:pt idx="59220">
                  <c:v>1.2549498514644035E-3</c:v>
                </c:pt>
                <c:pt idx="59221">
                  <c:v>1.2549556973031474E-3</c:v>
                </c:pt>
                <c:pt idx="59222">
                  <c:v>1.2549615431428746E-3</c:v>
                </c:pt>
                <c:pt idx="59223">
                  <c:v>1.2549673889836153E-3</c:v>
                </c:pt>
                <c:pt idx="59224">
                  <c:v>1.2549732348253904E-3</c:v>
                </c:pt>
                <c:pt idx="59225">
                  <c:v>1.2549790806682291E-3</c:v>
                </c:pt>
                <c:pt idx="59226">
                  <c:v>1.2549849265121515E-3</c:v>
                </c:pt>
                <c:pt idx="59227">
                  <c:v>1.2549907723571918E-3</c:v>
                </c:pt>
                <c:pt idx="59228">
                  <c:v>1.2549966182033693E-3</c:v>
                </c:pt>
                <c:pt idx="59229">
                  <c:v>1.2550024640507285E-3</c:v>
                </c:pt>
                <c:pt idx="59230">
                  <c:v>1.2550083098992729E-3</c:v>
                </c:pt>
                <c:pt idx="59231">
                  <c:v>1.2550141557490754E-3</c:v>
                </c:pt>
                <c:pt idx="59232">
                  <c:v>1.2550200016001498E-3</c:v>
                </c:pt>
                <c:pt idx="59233">
                  <c:v>1.255025847452518E-3</c:v>
                </c:pt>
                <c:pt idx="59234">
                  <c:v>1.2550316933061937E-3</c:v>
                </c:pt>
                <c:pt idx="59235">
                  <c:v>1.2550375391611746E-3</c:v>
                </c:pt>
                <c:pt idx="59236">
                  <c:v>1.255043385017551E-3</c:v>
                </c:pt>
                <c:pt idx="59237">
                  <c:v>1.2550492308753627E-3</c:v>
                </c:pt>
                <c:pt idx="59238">
                  <c:v>1.2550550767345494E-3</c:v>
                </c:pt>
                <c:pt idx="59239">
                  <c:v>1.2550609225952009E-3</c:v>
                </c:pt>
                <c:pt idx="59240">
                  <c:v>1.2550667684573503E-3</c:v>
                </c:pt>
                <c:pt idx="59241">
                  <c:v>1.2550726143210587E-3</c:v>
                </c:pt>
                <c:pt idx="59242">
                  <c:v>1.2550784601862456E-3</c:v>
                </c:pt>
                <c:pt idx="59243">
                  <c:v>1.255084306053043E-3</c:v>
                </c:pt>
                <c:pt idx="59244">
                  <c:v>1.255090151921417E-3</c:v>
                </c:pt>
                <c:pt idx="59245">
                  <c:v>1.2550959977914175E-3</c:v>
                </c:pt>
                <c:pt idx="59246">
                  <c:v>1.2551018436630832E-3</c:v>
                </c:pt>
                <c:pt idx="59247">
                  <c:v>1.25510768953643E-3</c:v>
                </c:pt>
                <c:pt idx="59248">
                  <c:v>1.2551135354114851E-3</c:v>
                </c:pt>
                <c:pt idx="59249">
                  <c:v>1.2551193812882909E-3</c:v>
                </c:pt>
                <c:pt idx="59250">
                  <c:v>1.255125227166856E-3</c:v>
                </c:pt>
                <c:pt idx="59251">
                  <c:v>1.2551310730472024E-3</c:v>
                </c:pt>
                <c:pt idx="59252">
                  <c:v>1.2551369189293855E-3</c:v>
                </c:pt>
                <c:pt idx="59253">
                  <c:v>1.2551427648133941E-3</c:v>
                </c:pt>
                <c:pt idx="59254">
                  <c:v>1.2551486106993236E-3</c:v>
                </c:pt>
                <c:pt idx="59255">
                  <c:v>1.255154456587136E-3</c:v>
                </c:pt>
                <c:pt idx="59256">
                  <c:v>1.2551603024768966E-3</c:v>
                </c:pt>
                <c:pt idx="59257">
                  <c:v>1.2551661483686139E-3</c:v>
                </c:pt>
                <c:pt idx="59258">
                  <c:v>1.2551719942623313E-3</c:v>
                </c:pt>
                <c:pt idx="59259">
                  <c:v>1.2551778401580763E-3</c:v>
                </c:pt>
                <c:pt idx="59260">
                  <c:v>1.2551836860558614E-3</c:v>
                </c:pt>
                <c:pt idx="59261">
                  <c:v>1.2551895319557233E-3</c:v>
                </c:pt>
                <c:pt idx="59262">
                  <c:v>1.2551953778576752E-3</c:v>
                </c:pt>
                <c:pt idx="59263">
                  <c:v>1.2552012237617731E-3</c:v>
                </c:pt>
                <c:pt idx="59264">
                  <c:v>1.2552070696680391E-3</c:v>
                </c:pt>
                <c:pt idx="59265">
                  <c:v>1.2552129155765054E-3</c:v>
                </c:pt>
                <c:pt idx="59266">
                  <c:v>1.2552187614871726E-3</c:v>
                </c:pt>
                <c:pt idx="59267">
                  <c:v>1.25522460740009E-3</c:v>
                </c:pt>
                <c:pt idx="59268">
                  <c:v>1.255230453315277E-3</c:v>
                </c:pt>
                <c:pt idx="59269">
                  <c:v>1.2552362992327782E-3</c:v>
                </c:pt>
                <c:pt idx="59270">
                  <c:v>1.2552421451525984E-3</c:v>
                </c:pt>
                <c:pt idx="59271">
                  <c:v>1.255247991074789E-3</c:v>
                </c:pt>
                <c:pt idx="59272">
                  <c:v>1.255253836999339E-3</c:v>
                </c:pt>
                <c:pt idx="59273">
                  <c:v>1.2552596829263211E-3</c:v>
                </c:pt>
                <c:pt idx="59274">
                  <c:v>1.2552655288557311E-3</c:v>
                </c:pt>
                <c:pt idx="59275">
                  <c:v>1.2552713747876201E-3</c:v>
                </c:pt>
                <c:pt idx="59276">
                  <c:v>1.2552772207220259E-3</c:v>
                </c:pt>
                <c:pt idx="59277">
                  <c:v>1.2552830666589219E-3</c:v>
                </c:pt>
                <c:pt idx="59278">
                  <c:v>1.255288912598412E-3</c:v>
                </c:pt>
                <c:pt idx="59279">
                  <c:v>1.2552947585404593E-3</c:v>
                </c:pt>
                <c:pt idx="59280">
                  <c:v>1.2553006044851199E-3</c:v>
                </c:pt>
                <c:pt idx="59281">
                  <c:v>1.2553064504324054E-3</c:v>
                </c:pt>
                <c:pt idx="59282">
                  <c:v>1.2553122963823696E-3</c:v>
                </c:pt>
                <c:pt idx="59283">
                  <c:v>1.2553181423350396E-3</c:v>
                </c:pt>
                <c:pt idx="59284">
                  <c:v>1.2553239882904213E-3</c:v>
                </c:pt>
                <c:pt idx="59285">
                  <c:v>1.2553298342485508E-3</c:v>
                </c:pt>
                <c:pt idx="59286">
                  <c:v>1.2553356802094612E-3</c:v>
                </c:pt>
                <c:pt idx="59287">
                  <c:v>1.2553415261731824E-3</c:v>
                </c:pt>
                <c:pt idx="59288">
                  <c:v>1.25534737213974E-3</c:v>
                </c:pt>
                <c:pt idx="59289">
                  <c:v>1.2553532181091645E-3</c:v>
                </c:pt>
                <c:pt idx="59290">
                  <c:v>1.2553590640814716E-3</c:v>
                </c:pt>
                <c:pt idx="59291">
                  <c:v>1.255364910056704E-3</c:v>
                </c:pt>
                <c:pt idx="59292">
                  <c:v>1.2553707560348671E-3</c:v>
                </c:pt>
                <c:pt idx="59293">
                  <c:v>1.2553766020160101E-3</c:v>
                </c:pt>
                <c:pt idx="59294">
                  <c:v>1.25538244800013E-3</c:v>
                </c:pt>
                <c:pt idx="59295">
                  <c:v>1.2553882939873213E-3</c:v>
                </c:pt>
                <c:pt idx="59296">
                  <c:v>1.2553941399775508E-3</c:v>
                </c:pt>
                <c:pt idx="59297">
                  <c:v>1.2553999859708565E-3</c:v>
                </c:pt>
                <c:pt idx="59298">
                  <c:v>1.2554058319672839E-3</c:v>
                </c:pt>
                <c:pt idx="59299">
                  <c:v>1.2554116779668657E-3</c:v>
                </c:pt>
                <c:pt idx="59300">
                  <c:v>1.2554175239696062E-3</c:v>
                </c:pt>
                <c:pt idx="59301">
                  <c:v>1.255423369975542E-3</c:v>
                </c:pt>
                <c:pt idx="59302">
                  <c:v>1.2554292159847077E-3</c:v>
                </c:pt>
                <c:pt idx="59303">
                  <c:v>1.2554350619971332E-3</c:v>
                </c:pt>
                <c:pt idx="59304">
                  <c:v>1.2554409080128618E-3</c:v>
                </c:pt>
                <c:pt idx="59305">
                  <c:v>1.2554467540318492E-3</c:v>
                </c:pt>
                <c:pt idx="59306">
                  <c:v>1.2554526000541817E-3</c:v>
                </c:pt>
                <c:pt idx="59307">
                  <c:v>1.2554584460799233E-3</c:v>
                </c:pt>
                <c:pt idx="59308">
                  <c:v>1.2554642921090292E-3</c:v>
                </c:pt>
                <c:pt idx="59309">
                  <c:v>1.2554701381415402E-3</c:v>
                </c:pt>
                <c:pt idx="59310">
                  <c:v>1.2554759841775208E-3</c:v>
                </c:pt>
                <c:pt idx="59311">
                  <c:v>1.2554818302169927E-3</c:v>
                </c:pt>
                <c:pt idx="59312">
                  <c:v>1.2554876762599257E-3</c:v>
                </c:pt>
                <c:pt idx="59313">
                  <c:v>1.2554935223064267E-3</c:v>
                </c:pt>
                <c:pt idx="59314">
                  <c:v>1.2554993683564536E-3</c:v>
                </c:pt>
                <c:pt idx="59315">
                  <c:v>1.2555052144100965E-3</c:v>
                </c:pt>
                <c:pt idx="59316">
                  <c:v>1.2555110604673297E-3</c:v>
                </c:pt>
                <c:pt idx="59317">
                  <c:v>1.255516906528245E-3</c:v>
                </c:pt>
                <c:pt idx="59318">
                  <c:v>1.2555227525928153E-3</c:v>
                </c:pt>
                <c:pt idx="59319">
                  <c:v>1.2555285986610822E-3</c:v>
                </c:pt>
                <c:pt idx="59320">
                  <c:v>1.2555344447330581E-3</c:v>
                </c:pt>
                <c:pt idx="59321">
                  <c:v>1.2555402908088042E-3</c:v>
                </c:pt>
                <c:pt idx="59322">
                  <c:v>1.2555461368883309E-3</c:v>
                </c:pt>
                <c:pt idx="59323">
                  <c:v>1.2555519829716708E-3</c:v>
                </c:pt>
                <c:pt idx="59324">
                  <c:v>1.2555578290588596E-3</c:v>
                </c:pt>
                <c:pt idx="59325">
                  <c:v>1.2555636751499109E-3</c:v>
                </c:pt>
                <c:pt idx="59326">
                  <c:v>1.2555695212448474E-3</c:v>
                </c:pt>
                <c:pt idx="59327">
                  <c:v>1.2555753673437159E-3</c:v>
                </c:pt>
                <c:pt idx="59328">
                  <c:v>1.2555812134465282E-3</c:v>
                </c:pt>
                <c:pt idx="59329">
                  <c:v>1.2555870595532947E-3</c:v>
                </c:pt>
                <c:pt idx="59330">
                  <c:v>1.2555929056640937E-3</c:v>
                </c:pt>
                <c:pt idx="59331">
                  <c:v>1.2555987517789218E-3</c:v>
                </c:pt>
                <c:pt idx="59332">
                  <c:v>1.2556045978978131E-3</c:v>
                </c:pt>
                <c:pt idx="59333">
                  <c:v>1.2556104440207755E-3</c:v>
                </c:pt>
                <c:pt idx="59334">
                  <c:v>1.2556162901478773E-3</c:v>
                </c:pt>
                <c:pt idx="59335">
                  <c:v>1.255622136279122E-3</c:v>
                </c:pt>
                <c:pt idx="59336">
                  <c:v>1.2556279824145202E-3</c:v>
                </c:pt>
                <c:pt idx="59337">
                  <c:v>1.2556338285541308E-3</c:v>
                </c:pt>
                <c:pt idx="59338">
                  <c:v>1.2556396746979562E-3</c:v>
                </c:pt>
                <c:pt idx="59339">
                  <c:v>1.2556455208460392E-3</c:v>
                </c:pt>
                <c:pt idx="59340">
                  <c:v>1.2556513669983948E-3</c:v>
                </c:pt>
                <c:pt idx="59341">
                  <c:v>1.2556572131550922E-3</c:v>
                </c:pt>
                <c:pt idx="59342">
                  <c:v>1.2556630593161201E-3</c:v>
                </c:pt>
                <c:pt idx="59343">
                  <c:v>1.2556689054815107E-3</c:v>
                </c:pt>
                <c:pt idx="59344">
                  <c:v>1.2556747516512773E-3</c:v>
                </c:pt>
                <c:pt idx="59345">
                  <c:v>1.2556805978254843E-3</c:v>
                </c:pt>
                <c:pt idx="59346">
                  <c:v>1.2556864440041381E-3</c:v>
                </c:pt>
                <c:pt idx="59347">
                  <c:v>1.2556922901872426E-3</c:v>
                </c:pt>
                <c:pt idx="59348">
                  <c:v>1.2556981363748786E-3</c:v>
                </c:pt>
                <c:pt idx="59349">
                  <c:v>1.2557039825670351E-3</c:v>
                </c:pt>
                <c:pt idx="59350">
                  <c:v>1.2557098287637315E-3</c:v>
                </c:pt>
                <c:pt idx="59351">
                  <c:v>1.2557156749650551E-3</c:v>
                </c:pt>
                <c:pt idx="59352">
                  <c:v>1.2557215211709792E-3</c:v>
                </c:pt>
                <c:pt idx="59353">
                  <c:v>1.2557273673815287E-3</c:v>
                </c:pt>
                <c:pt idx="59354">
                  <c:v>1.2557332135967798E-3</c:v>
                </c:pt>
                <c:pt idx="59355">
                  <c:v>1.2557390598167046E-3</c:v>
                </c:pt>
                <c:pt idx="59356">
                  <c:v>1.2557449060413715E-3</c:v>
                </c:pt>
                <c:pt idx="59357">
                  <c:v>1.2557507522708029E-3</c:v>
                </c:pt>
                <c:pt idx="59358">
                  <c:v>1.2557565985049754E-3</c:v>
                </c:pt>
                <c:pt idx="59359">
                  <c:v>1.255762444743975E-3</c:v>
                </c:pt>
                <c:pt idx="59360">
                  <c:v>1.2557682909878037E-3</c:v>
                </c:pt>
                <c:pt idx="59361">
                  <c:v>1.2557741372364927E-3</c:v>
                </c:pt>
                <c:pt idx="59362">
                  <c:v>1.2557799834900939E-3</c:v>
                </c:pt>
                <c:pt idx="59363">
                  <c:v>1.2557858297485918E-3</c:v>
                </c:pt>
                <c:pt idx="59364">
                  <c:v>1.2557916760120643E-3</c:v>
                </c:pt>
                <c:pt idx="59365">
                  <c:v>1.2557975222804727E-3</c:v>
                </c:pt>
                <c:pt idx="59366">
                  <c:v>1.2558033685538962E-3</c:v>
                </c:pt>
                <c:pt idx="59367">
                  <c:v>1.2558092148323772E-3</c:v>
                </c:pt>
                <c:pt idx="59368">
                  <c:v>1.2558150611159042E-3</c:v>
                </c:pt>
                <c:pt idx="59369">
                  <c:v>1.2558209074045141E-3</c:v>
                </c:pt>
                <c:pt idx="59370">
                  <c:v>1.2558267536982119E-3</c:v>
                </c:pt>
                <c:pt idx="59371">
                  <c:v>1.2558325999970587E-3</c:v>
                </c:pt>
                <c:pt idx="59372">
                  <c:v>1.2558384463010818E-3</c:v>
                </c:pt>
                <c:pt idx="59373">
                  <c:v>1.2558442926102992E-3</c:v>
                </c:pt>
                <c:pt idx="59374">
                  <c:v>1.2558501389247302E-3</c:v>
                </c:pt>
                <c:pt idx="59375">
                  <c:v>1.2558559852444318E-3</c:v>
                </c:pt>
                <c:pt idx="59376">
                  <c:v>1.2558618315693926E-3</c:v>
                </c:pt>
                <c:pt idx="59377">
                  <c:v>1.25586767789965E-3</c:v>
                </c:pt>
                <c:pt idx="59378">
                  <c:v>1.2558735242352468E-3</c:v>
                </c:pt>
                <c:pt idx="59379">
                  <c:v>1.2558793705762193E-3</c:v>
                </c:pt>
                <c:pt idx="59380">
                  <c:v>1.2558852169225942E-3</c:v>
                </c:pt>
                <c:pt idx="59381">
                  <c:v>1.2558910632743429E-3</c:v>
                </c:pt>
                <c:pt idx="59382">
                  <c:v>1.2558969096315524E-3</c:v>
                </c:pt>
                <c:pt idx="59383">
                  <c:v>1.2559027559942316E-3</c:v>
                </c:pt>
                <c:pt idx="59384">
                  <c:v>1.2559086023623961E-3</c:v>
                </c:pt>
                <c:pt idx="59385">
                  <c:v>1.2559144487361005E-3</c:v>
                </c:pt>
                <c:pt idx="59386">
                  <c:v>1.2559202951153471E-3</c:v>
                </c:pt>
                <c:pt idx="59387">
                  <c:v>1.2559261415001836E-3</c:v>
                </c:pt>
                <c:pt idx="59388">
                  <c:v>1.255931987890629E-3</c:v>
                </c:pt>
                <c:pt idx="59389">
                  <c:v>1.2559378342867145E-3</c:v>
                </c:pt>
                <c:pt idx="59390">
                  <c:v>1.2559436806884533E-3</c:v>
                </c:pt>
                <c:pt idx="59391">
                  <c:v>1.2559495270958855E-3</c:v>
                </c:pt>
                <c:pt idx="59392">
                  <c:v>1.255955373509016E-3</c:v>
                </c:pt>
                <c:pt idx="59393">
                  <c:v>1.2559612199279087E-3</c:v>
                </c:pt>
                <c:pt idx="59394">
                  <c:v>1.255967066352579E-3</c:v>
                </c:pt>
                <c:pt idx="59395">
                  <c:v>1.2559729127830429E-3</c:v>
                </c:pt>
                <c:pt idx="59396">
                  <c:v>1.2559787592193248E-3</c:v>
                </c:pt>
                <c:pt idx="59397">
                  <c:v>1.2559846056614929E-3</c:v>
                </c:pt>
                <c:pt idx="59398">
                  <c:v>1.2559904521095057E-3</c:v>
                </c:pt>
                <c:pt idx="59399">
                  <c:v>1.2559962985634447E-3</c:v>
                </c:pt>
                <c:pt idx="59400">
                  <c:v>1.2560021450233087E-3</c:v>
                </c:pt>
                <c:pt idx="59401">
                  <c:v>1.2560079914891522E-3</c:v>
                </c:pt>
                <c:pt idx="59402">
                  <c:v>1.2560138379609604E-3</c:v>
                </c:pt>
                <c:pt idx="59403">
                  <c:v>1.2560196844388126E-3</c:v>
                </c:pt>
                <c:pt idx="59404">
                  <c:v>1.2560255309227207E-3</c:v>
                </c:pt>
                <c:pt idx="59405">
                  <c:v>1.2560313774127069E-3</c:v>
                </c:pt>
                <c:pt idx="59406">
                  <c:v>1.2560372239087795E-3</c:v>
                </c:pt>
                <c:pt idx="59407">
                  <c:v>1.2560430704109686E-3</c:v>
                </c:pt>
                <c:pt idx="59408">
                  <c:v>1.2560489169193274E-3</c:v>
                </c:pt>
                <c:pt idx="59409">
                  <c:v>1.2560547634338805E-3</c:v>
                </c:pt>
                <c:pt idx="59410">
                  <c:v>1.2560606099546259E-3</c:v>
                </c:pt>
                <c:pt idx="59411">
                  <c:v>1.2560664564816154E-3</c:v>
                </c:pt>
                <c:pt idx="59412">
                  <c:v>1.2560723030148747E-3</c:v>
                </c:pt>
                <c:pt idx="59413">
                  <c:v>1.2560781495544338E-3</c:v>
                </c:pt>
                <c:pt idx="59414">
                  <c:v>1.2560839961002924E-3</c:v>
                </c:pt>
                <c:pt idx="59415">
                  <c:v>1.2560898426525096E-3</c:v>
                </c:pt>
                <c:pt idx="59416">
                  <c:v>1.256095689211096E-3</c:v>
                </c:pt>
                <c:pt idx="59417">
                  <c:v>1.2561015357761063E-3</c:v>
                </c:pt>
                <c:pt idx="59418">
                  <c:v>1.2561073823475115E-3</c:v>
                </c:pt>
                <c:pt idx="59419">
                  <c:v>1.2561132289254087E-3</c:v>
                </c:pt>
                <c:pt idx="59420">
                  <c:v>1.2561190755097764E-3</c:v>
                </c:pt>
                <c:pt idx="59421">
                  <c:v>1.2561249221006506E-3</c:v>
                </c:pt>
                <c:pt idx="59422">
                  <c:v>1.2561307686980699E-3</c:v>
                </c:pt>
                <c:pt idx="59423">
                  <c:v>1.2561366153020751E-3</c:v>
                </c:pt>
                <c:pt idx="59424">
                  <c:v>1.2561424619126588E-3</c:v>
                </c:pt>
                <c:pt idx="59425">
                  <c:v>1.2561483085298415E-3</c:v>
                </c:pt>
                <c:pt idx="59426">
                  <c:v>1.2561541551536902E-3</c:v>
                </c:pt>
                <c:pt idx="59427">
                  <c:v>1.2561600017842107E-3</c:v>
                </c:pt>
                <c:pt idx="59428">
                  <c:v>1.2561658484214445E-3</c:v>
                </c:pt>
                <c:pt idx="59429">
                  <c:v>1.2561716950654079E-3</c:v>
                </c:pt>
                <c:pt idx="59430">
                  <c:v>1.2561775417161303E-3</c:v>
                </c:pt>
                <c:pt idx="59431">
                  <c:v>1.256183388373622E-3</c:v>
                </c:pt>
                <c:pt idx="59432">
                  <c:v>1.2561892350379422E-3</c:v>
                </c:pt>
                <c:pt idx="59433">
                  <c:v>1.2561950817090901E-3</c:v>
                </c:pt>
                <c:pt idx="59434">
                  <c:v>1.2562009283871136E-3</c:v>
                </c:pt>
                <c:pt idx="59435">
                  <c:v>1.2562067750720334E-3</c:v>
                </c:pt>
                <c:pt idx="59436">
                  <c:v>1.2562126217638592E-3</c:v>
                </c:pt>
                <c:pt idx="59437">
                  <c:v>1.2562184684626521E-3</c:v>
                </c:pt>
                <c:pt idx="59438">
                  <c:v>1.2562243151683994E-3</c:v>
                </c:pt>
                <c:pt idx="59439">
                  <c:v>1.2562301618811544E-3</c:v>
                </c:pt>
                <c:pt idx="59440">
                  <c:v>1.2562360086009639E-3</c:v>
                </c:pt>
                <c:pt idx="59441">
                  <c:v>1.2562418553278001E-3</c:v>
                </c:pt>
                <c:pt idx="59442">
                  <c:v>1.2562477020617378E-3</c:v>
                </c:pt>
                <c:pt idx="59443">
                  <c:v>1.2562535488027961E-3</c:v>
                </c:pt>
                <c:pt idx="59444">
                  <c:v>1.2562593955509729E-3</c:v>
                </c:pt>
                <c:pt idx="59445">
                  <c:v>1.256265242306337E-3</c:v>
                </c:pt>
                <c:pt idx="59446">
                  <c:v>1.2562710890688688E-3</c:v>
                </c:pt>
                <c:pt idx="59447">
                  <c:v>1.2562769358386145E-3</c:v>
                </c:pt>
                <c:pt idx="59448">
                  <c:v>1.2562827826156609E-3</c:v>
                </c:pt>
                <c:pt idx="59449">
                  <c:v>1.256288629399921E-3</c:v>
                </c:pt>
                <c:pt idx="59450">
                  <c:v>1.2562944761915142E-3</c:v>
                </c:pt>
                <c:pt idx="59451">
                  <c:v>1.2563003229904401E-3</c:v>
                </c:pt>
                <c:pt idx="59452">
                  <c:v>1.2563061697967134E-3</c:v>
                </c:pt>
                <c:pt idx="59453">
                  <c:v>1.2563120166103755E-3</c:v>
                </c:pt>
                <c:pt idx="59454">
                  <c:v>1.256317863431441E-3</c:v>
                </c:pt>
                <c:pt idx="59455">
                  <c:v>1.2563237102599439E-3</c:v>
                </c:pt>
                <c:pt idx="59456">
                  <c:v>1.2563295570959172E-3</c:v>
                </c:pt>
                <c:pt idx="59457">
                  <c:v>1.256335403939384E-3</c:v>
                </c:pt>
                <c:pt idx="59458">
                  <c:v>1.2563412507903906E-3</c:v>
                </c:pt>
                <c:pt idx="59459">
                  <c:v>1.2563470976489158E-3</c:v>
                </c:pt>
                <c:pt idx="59460">
                  <c:v>1.2563529445150283E-3</c:v>
                </c:pt>
                <c:pt idx="59461">
                  <c:v>1.2563587913887381E-3</c:v>
                </c:pt>
                <c:pt idx="59462">
                  <c:v>1.256364638270084E-3</c:v>
                </c:pt>
                <c:pt idx="59463">
                  <c:v>1.2563704851590671E-3</c:v>
                </c:pt>
                <c:pt idx="59464">
                  <c:v>1.2563763320557256E-3</c:v>
                </c:pt>
                <c:pt idx="59465">
                  <c:v>1.2563821789601259E-3</c:v>
                </c:pt>
                <c:pt idx="59466">
                  <c:v>1.2563880258722421E-3</c:v>
                </c:pt>
                <c:pt idx="59467">
                  <c:v>1.2563938727921105E-3</c:v>
                </c:pt>
                <c:pt idx="59468">
                  <c:v>1.2563997197197806E-3</c:v>
                </c:pt>
                <c:pt idx="59469">
                  <c:v>1.2564055666552808E-3</c:v>
                </c:pt>
                <c:pt idx="59470">
                  <c:v>1.2564114135986035E-3</c:v>
                </c:pt>
                <c:pt idx="59471">
                  <c:v>1.2564172605498219E-3</c:v>
                </c:pt>
                <c:pt idx="59472">
                  <c:v>1.2564231075089095E-3</c:v>
                </c:pt>
                <c:pt idx="59473">
                  <c:v>1.256428954475962E-3</c:v>
                </c:pt>
                <c:pt idx="59474">
                  <c:v>1.2564348014509274E-3</c:v>
                </c:pt>
                <c:pt idx="59475">
                  <c:v>1.2564406484339085E-3</c:v>
                </c:pt>
                <c:pt idx="59476">
                  <c:v>1.2564464954248952E-3</c:v>
                </c:pt>
                <c:pt idx="59477">
                  <c:v>1.2564523424238934E-3</c:v>
                </c:pt>
                <c:pt idx="59478">
                  <c:v>1.2564581894309831E-3</c:v>
                </c:pt>
                <c:pt idx="59479">
                  <c:v>1.2564640364461474E-3</c:v>
                </c:pt>
                <c:pt idx="59480">
                  <c:v>1.2564698834694106E-3</c:v>
                </c:pt>
                <c:pt idx="59481">
                  <c:v>1.2564757305008134E-3</c:v>
                </c:pt>
                <c:pt idx="59482">
                  <c:v>1.2564815775403925E-3</c:v>
                </c:pt>
                <c:pt idx="59483">
                  <c:v>1.2564874245881868E-3</c:v>
                </c:pt>
                <c:pt idx="59484">
                  <c:v>1.2564932716442015E-3</c:v>
                </c:pt>
                <c:pt idx="59485">
                  <c:v>1.2564991187084538E-3</c:v>
                </c:pt>
                <c:pt idx="59486">
                  <c:v>1.2565049657809631E-3</c:v>
                </c:pt>
                <c:pt idx="59487">
                  <c:v>1.2565108128618299E-3</c:v>
                </c:pt>
                <c:pt idx="59488">
                  <c:v>1.2565166599509995E-3</c:v>
                </c:pt>
                <c:pt idx="59489">
                  <c:v>1.2565225070485233E-3</c:v>
                </c:pt>
                <c:pt idx="59490">
                  <c:v>1.2565283541544519E-3</c:v>
                </c:pt>
                <c:pt idx="59491">
                  <c:v>1.2565342012687531E-3</c:v>
                </c:pt>
                <c:pt idx="59492">
                  <c:v>1.256540048391521E-3</c:v>
                </c:pt>
                <c:pt idx="59493">
                  <c:v>1.2565458955227521E-3</c:v>
                </c:pt>
                <c:pt idx="59494">
                  <c:v>1.2565517426624566E-3</c:v>
                </c:pt>
                <c:pt idx="59495">
                  <c:v>1.256557589810697E-3</c:v>
                </c:pt>
                <c:pt idx="59496">
                  <c:v>1.256563436967498E-3</c:v>
                </c:pt>
                <c:pt idx="59497">
                  <c:v>1.256569284132858E-3</c:v>
                </c:pt>
                <c:pt idx="59498">
                  <c:v>1.2565751313068586E-3</c:v>
                </c:pt>
                <c:pt idx="59499">
                  <c:v>1.256580978489432E-3</c:v>
                </c:pt>
                <c:pt idx="59500">
                  <c:v>1.2565868256806895E-3</c:v>
                </c:pt>
                <c:pt idx="59501">
                  <c:v>1.2565926728806112E-3</c:v>
                </c:pt>
                <c:pt idx="59502">
                  <c:v>1.2565985200892462E-3</c:v>
                </c:pt>
                <c:pt idx="59503">
                  <c:v>1.2566043673066197E-3</c:v>
                </c:pt>
                <c:pt idx="59504">
                  <c:v>1.2566102145327477E-3</c:v>
                </c:pt>
                <c:pt idx="59505">
                  <c:v>1.2566160617676896E-3</c:v>
                </c:pt>
                <c:pt idx="59506">
                  <c:v>1.256621909011427E-3</c:v>
                </c:pt>
                <c:pt idx="59507">
                  <c:v>1.2566277562640195E-3</c:v>
                </c:pt>
                <c:pt idx="59508">
                  <c:v>1.2566336035254664E-3</c:v>
                </c:pt>
                <c:pt idx="59509">
                  <c:v>1.2566394507958446E-3</c:v>
                </c:pt>
                <c:pt idx="59510">
                  <c:v>1.2566452980751347E-3</c:v>
                </c:pt>
                <c:pt idx="59511">
                  <c:v>1.2566511453633408E-3</c:v>
                </c:pt>
                <c:pt idx="59512">
                  <c:v>1.2566569926605485E-3</c:v>
                </c:pt>
                <c:pt idx="59513">
                  <c:v>1.2566628399667758E-3</c:v>
                </c:pt>
                <c:pt idx="59514">
                  <c:v>1.256668687282013E-3</c:v>
                </c:pt>
                <c:pt idx="59515">
                  <c:v>1.2566745346063249E-3</c:v>
                </c:pt>
                <c:pt idx="59516">
                  <c:v>1.2566803819397075E-3</c:v>
                </c:pt>
                <c:pt idx="59517">
                  <c:v>1.2566862292822029E-3</c:v>
                </c:pt>
                <c:pt idx="59518">
                  <c:v>1.2566920766338367E-3</c:v>
                </c:pt>
                <c:pt idx="59519">
                  <c:v>1.2566979239946364E-3</c:v>
                </c:pt>
                <c:pt idx="59520">
                  <c:v>1.2567037713646456E-3</c:v>
                </c:pt>
                <c:pt idx="59521">
                  <c:v>1.2567096187438619E-3</c:v>
                </c:pt>
                <c:pt idx="59522">
                  <c:v>1.2567154661323099E-3</c:v>
                </c:pt>
                <c:pt idx="59523">
                  <c:v>1.256721313530079E-3</c:v>
                </c:pt>
                <c:pt idx="59524">
                  <c:v>1.2567271609370983E-3</c:v>
                </c:pt>
                <c:pt idx="59525">
                  <c:v>1.2567330083534695E-3</c:v>
                </c:pt>
                <c:pt idx="59526">
                  <c:v>1.2567388557791687E-3</c:v>
                </c:pt>
                <c:pt idx="59527">
                  <c:v>1.25674470321428E-3</c:v>
                </c:pt>
                <c:pt idx="59528">
                  <c:v>1.2567505506587647E-3</c:v>
                </c:pt>
                <c:pt idx="59529">
                  <c:v>1.2567563981127248E-3</c:v>
                </c:pt>
                <c:pt idx="59530">
                  <c:v>1.256762245576115E-3</c:v>
                </c:pt>
                <c:pt idx="59531">
                  <c:v>1.2567680930490009E-3</c:v>
                </c:pt>
                <c:pt idx="59532">
                  <c:v>1.2567739405313851E-3</c:v>
                </c:pt>
                <c:pt idx="59533">
                  <c:v>1.2567797880233297E-3</c:v>
                </c:pt>
                <c:pt idx="59534">
                  <c:v>1.2567856355248409E-3</c:v>
                </c:pt>
                <c:pt idx="59535">
                  <c:v>1.2567914830359497E-3</c:v>
                </c:pt>
                <c:pt idx="59536">
                  <c:v>1.2567973305566923E-3</c:v>
                </c:pt>
                <c:pt idx="59537">
                  <c:v>1.2568031780870355E-3</c:v>
                </c:pt>
                <c:pt idx="59538">
                  <c:v>1.2568090256271059E-3</c:v>
                </c:pt>
                <c:pt idx="59539">
                  <c:v>1.2568148731768266E-3</c:v>
                </c:pt>
                <c:pt idx="59540">
                  <c:v>1.2568207207362858E-3</c:v>
                </c:pt>
                <c:pt idx="59541">
                  <c:v>1.2568265683055341E-3</c:v>
                </c:pt>
                <c:pt idx="59542">
                  <c:v>1.2568324158845473E-3</c:v>
                </c:pt>
                <c:pt idx="59543">
                  <c:v>1.2568382634733763E-3</c:v>
                </c:pt>
                <c:pt idx="59544">
                  <c:v>1.2568441110720374E-3</c:v>
                </c:pt>
                <c:pt idx="59545">
                  <c:v>1.2568499586805492E-3</c:v>
                </c:pt>
                <c:pt idx="59546">
                  <c:v>1.2568558062989426E-3</c:v>
                </c:pt>
                <c:pt idx="59547">
                  <c:v>1.2568616539272682E-3</c:v>
                </c:pt>
                <c:pt idx="59548">
                  <c:v>1.2568675015655322E-3</c:v>
                </c:pt>
                <c:pt idx="59549">
                  <c:v>1.2568733492137685E-3</c:v>
                </c:pt>
                <c:pt idx="59550">
                  <c:v>1.2568791968720025E-3</c:v>
                </c:pt>
                <c:pt idx="59551">
                  <c:v>1.2568850445402366E-3</c:v>
                </c:pt>
                <c:pt idx="59552">
                  <c:v>1.2568908922185316E-3</c:v>
                </c:pt>
                <c:pt idx="59553">
                  <c:v>1.2568967399069135E-3</c:v>
                </c:pt>
                <c:pt idx="59554">
                  <c:v>1.2569025876053793E-3</c:v>
                </c:pt>
                <c:pt idx="59555">
                  <c:v>1.2569084353140001E-3</c:v>
                </c:pt>
                <c:pt idx="59556">
                  <c:v>1.2569142830327435E-3</c:v>
                </c:pt>
                <c:pt idx="59557">
                  <c:v>1.2569201307616861E-3</c:v>
                </c:pt>
                <c:pt idx="59558">
                  <c:v>1.2569259785008388E-3</c:v>
                </c:pt>
                <c:pt idx="59559">
                  <c:v>1.2569318262502208E-3</c:v>
                </c:pt>
                <c:pt idx="59560">
                  <c:v>1.2569376740098677E-3</c:v>
                </c:pt>
                <c:pt idx="59561">
                  <c:v>1.2569435217797858E-3</c:v>
                </c:pt>
                <c:pt idx="59562">
                  <c:v>1.2569493695600677E-3</c:v>
                </c:pt>
                <c:pt idx="59563">
                  <c:v>1.256955217350658E-3</c:v>
                </c:pt>
                <c:pt idx="59564">
                  <c:v>1.25696106515162E-3</c:v>
                </c:pt>
                <c:pt idx="59565">
                  <c:v>1.2569669129629316E-3</c:v>
                </c:pt>
                <c:pt idx="59566">
                  <c:v>1.2569727607847142E-3</c:v>
                </c:pt>
                <c:pt idx="59567">
                  <c:v>1.2569786086169376E-3</c:v>
                </c:pt>
                <c:pt idx="59568">
                  <c:v>1.2569844564596449E-3</c:v>
                </c:pt>
                <c:pt idx="59569">
                  <c:v>1.2569903043128262E-3</c:v>
                </c:pt>
                <c:pt idx="59570">
                  <c:v>1.2569961521765561E-3</c:v>
                </c:pt>
                <c:pt idx="59571">
                  <c:v>1.2570020000508481E-3</c:v>
                </c:pt>
                <c:pt idx="59572">
                  <c:v>1.2570078479357241E-3</c:v>
                </c:pt>
                <c:pt idx="59573">
                  <c:v>1.2570136958311865E-3</c:v>
                </c:pt>
                <c:pt idx="59574">
                  <c:v>1.2570195437372829E-3</c:v>
                </c:pt>
                <c:pt idx="59575">
                  <c:v>1.2570253916540546E-3</c:v>
                </c:pt>
                <c:pt idx="59576">
                  <c:v>1.2570312395814771E-3</c:v>
                </c:pt>
                <c:pt idx="59577">
                  <c:v>1.2570370875196577E-3</c:v>
                </c:pt>
                <c:pt idx="59578">
                  <c:v>1.2570429354685686E-3</c:v>
                </c:pt>
                <c:pt idx="59579">
                  <c:v>1.2570487834282318E-3</c:v>
                </c:pt>
                <c:pt idx="59580">
                  <c:v>1.2570546313987081E-3</c:v>
                </c:pt>
                <c:pt idx="59581">
                  <c:v>1.2570604793799916E-3</c:v>
                </c:pt>
                <c:pt idx="59582">
                  <c:v>1.2570663273721511E-3</c:v>
                </c:pt>
                <c:pt idx="59583">
                  <c:v>1.2570721753751681E-3</c:v>
                </c:pt>
                <c:pt idx="59584">
                  <c:v>1.2570780233890613E-3</c:v>
                </c:pt>
                <c:pt idx="59585">
                  <c:v>1.2570838714138697E-3</c:v>
                </c:pt>
                <c:pt idx="59586">
                  <c:v>1.2570897194496612E-3</c:v>
                </c:pt>
                <c:pt idx="59587">
                  <c:v>1.2570955674964302E-3</c:v>
                </c:pt>
                <c:pt idx="59588">
                  <c:v>1.2571014155541758E-3</c:v>
                </c:pt>
                <c:pt idx="59589">
                  <c:v>1.2571072636229862E-3</c:v>
                </c:pt>
                <c:pt idx="59590">
                  <c:v>1.2571131117028512E-3</c:v>
                </c:pt>
                <c:pt idx="59591">
                  <c:v>1.2571189597937983E-3</c:v>
                </c:pt>
                <c:pt idx="59592">
                  <c:v>1.2571248078958293E-3</c:v>
                </c:pt>
                <c:pt idx="59593">
                  <c:v>1.2571306560090372E-3</c:v>
                </c:pt>
                <c:pt idx="59594">
                  <c:v>1.2571365041333974E-3</c:v>
                </c:pt>
                <c:pt idx="59595">
                  <c:v>1.257142352268931E-3</c:v>
                </c:pt>
                <c:pt idx="59596">
                  <c:v>1.2571482004157053E-3</c:v>
                </c:pt>
                <c:pt idx="59597">
                  <c:v>1.2571540485737155E-3</c:v>
                </c:pt>
                <c:pt idx="59598">
                  <c:v>1.2571598967429868E-3</c:v>
                </c:pt>
                <c:pt idx="59599">
                  <c:v>1.257165744923556E-3</c:v>
                </c:pt>
                <c:pt idx="59600">
                  <c:v>1.2571715931154392E-3</c:v>
                </c:pt>
                <c:pt idx="59601">
                  <c:v>1.2571774413186788E-3</c:v>
                </c:pt>
                <c:pt idx="59602">
                  <c:v>1.2571832895332804E-3</c:v>
                </c:pt>
                <c:pt idx="59603">
                  <c:v>1.257189137759336E-3</c:v>
                </c:pt>
                <c:pt idx="59604">
                  <c:v>1.2571949859967774E-3</c:v>
                </c:pt>
                <c:pt idx="59605">
                  <c:v>1.2572008342456903E-3</c:v>
                </c:pt>
                <c:pt idx="59606">
                  <c:v>1.2572066825060724E-3</c:v>
                </c:pt>
                <c:pt idx="59607">
                  <c:v>1.2572125307779706E-3</c:v>
                </c:pt>
                <c:pt idx="59608">
                  <c:v>1.2572183790614119E-3</c:v>
                </c:pt>
                <c:pt idx="59609">
                  <c:v>1.2572242273563904E-3</c:v>
                </c:pt>
                <c:pt idx="59610">
                  <c:v>1.2572300756629907E-3</c:v>
                </c:pt>
                <c:pt idx="59611">
                  <c:v>1.2572359239811728E-3</c:v>
                </c:pt>
                <c:pt idx="59612">
                  <c:v>1.2572417723110067E-3</c:v>
                </c:pt>
                <c:pt idx="59613">
                  <c:v>1.2572476206525007E-3</c:v>
                </c:pt>
                <c:pt idx="59614">
                  <c:v>1.2572534690056805E-3</c:v>
                </c:pt>
                <c:pt idx="59615">
                  <c:v>1.2572593173705842E-3</c:v>
                </c:pt>
                <c:pt idx="59616">
                  <c:v>1.2572651657472547E-3</c:v>
                </c:pt>
                <c:pt idx="59617">
                  <c:v>1.2572710141356767E-3</c:v>
                </c:pt>
                <c:pt idx="59618">
                  <c:v>1.2572768625358816E-3</c:v>
                </c:pt>
                <c:pt idx="59619">
                  <c:v>1.2572827109479218E-3</c:v>
                </c:pt>
                <c:pt idx="59620">
                  <c:v>1.2572885593718306E-3</c:v>
                </c:pt>
                <c:pt idx="59621">
                  <c:v>1.2572944078075928E-3</c:v>
                </c:pt>
                <c:pt idx="59622">
                  <c:v>1.2573002562552675E-3</c:v>
                </c:pt>
                <c:pt idx="59623">
                  <c:v>1.2573061047148762E-3</c:v>
                </c:pt>
                <c:pt idx="59624">
                  <c:v>1.2573119531864463E-3</c:v>
                </c:pt>
                <c:pt idx="59625">
                  <c:v>1.2573178016699867E-3</c:v>
                </c:pt>
                <c:pt idx="59626">
                  <c:v>1.2573236501655367E-3</c:v>
                </c:pt>
                <c:pt idx="59627">
                  <c:v>1.2573294986731284E-3</c:v>
                </c:pt>
                <c:pt idx="59628">
                  <c:v>1.2573353471927574E-3</c:v>
                </c:pt>
                <c:pt idx="59629">
                  <c:v>1.2573411957244951E-3</c:v>
                </c:pt>
                <c:pt idx="59630">
                  <c:v>1.2573470442683566E-3</c:v>
                </c:pt>
                <c:pt idx="59631">
                  <c:v>1.2573528928243446E-3</c:v>
                </c:pt>
                <c:pt idx="59632">
                  <c:v>1.2573587413924898E-3</c:v>
                </c:pt>
                <c:pt idx="59633">
                  <c:v>1.2573645899728477E-3</c:v>
                </c:pt>
                <c:pt idx="59634">
                  <c:v>1.2573704385654123E-3</c:v>
                </c:pt>
                <c:pt idx="59635">
                  <c:v>1.2573762871702179E-3</c:v>
                </c:pt>
                <c:pt idx="59636">
                  <c:v>1.257382135787315E-3</c:v>
                </c:pt>
                <c:pt idx="59637">
                  <c:v>1.2573879844166749E-3</c:v>
                </c:pt>
                <c:pt idx="59638">
                  <c:v>1.2573938330583821E-3</c:v>
                </c:pt>
                <c:pt idx="59639">
                  <c:v>1.2573996817124547E-3</c:v>
                </c:pt>
                <c:pt idx="59640">
                  <c:v>1.2574055303788713E-3</c:v>
                </c:pt>
                <c:pt idx="59641">
                  <c:v>1.2574113790576773E-3</c:v>
                </c:pt>
                <c:pt idx="59642">
                  <c:v>1.25741722774894E-3</c:v>
                </c:pt>
                <c:pt idx="59643">
                  <c:v>1.2574230764526406E-3</c:v>
                </c:pt>
                <c:pt idx="59644">
                  <c:v>1.2574289251688511E-3</c:v>
                </c:pt>
                <c:pt idx="59645">
                  <c:v>1.2574347738975543E-3</c:v>
                </c:pt>
                <c:pt idx="59646">
                  <c:v>1.2574406226387761E-3</c:v>
                </c:pt>
                <c:pt idx="59647">
                  <c:v>1.2574464713925751E-3</c:v>
                </c:pt>
                <c:pt idx="59648">
                  <c:v>1.2574523201589506E-3</c:v>
                </c:pt>
                <c:pt idx="59649">
                  <c:v>1.2574581689379315E-3</c:v>
                </c:pt>
                <c:pt idx="59650">
                  <c:v>1.2574640177295776E-3</c:v>
                </c:pt>
                <c:pt idx="59651">
                  <c:v>1.2574698665338757E-3</c:v>
                </c:pt>
                <c:pt idx="59652">
                  <c:v>1.2574757153508531E-3</c:v>
                </c:pt>
                <c:pt idx="59653">
                  <c:v>1.2574815641805542E-3</c:v>
                </c:pt>
                <c:pt idx="59654">
                  <c:v>1.2574874130230106E-3</c:v>
                </c:pt>
                <c:pt idx="59655">
                  <c:v>1.2574932618781987E-3</c:v>
                </c:pt>
                <c:pt idx="59656">
                  <c:v>1.2574991107462152E-3</c:v>
                </c:pt>
                <c:pt idx="59657">
                  <c:v>1.2575049596270408E-3</c:v>
                </c:pt>
                <c:pt idx="59658">
                  <c:v>1.2575108085206934E-3</c:v>
                </c:pt>
                <c:pt idx="59659">
                  <c:v>1.2575166574272556E-3</c:v>
                </c:pt>
                <c:pt idx="59660">
                  <c:v>1.2575225063467172E-3</c:v>
                </c:pt>
                <c:pt idx="59661">
                  <c:v>1.257528355279085E-3</c:v>
                </c:pt>
                <c:pt idx="59662">
                  <c:v>1.2575342042244074E-3</c:v>
                </c:pt>
                <c:pt idx="59663">
                  <c:v>1.2575400531827203E-3</c:v>
                </c:pt>
                <c:pt idx="59664">
                  <c:v>1.2575459021540291E-3</c:v>
                </c:pt>
                <c:pt idx="59665">
                  <c:v>1.2575517511383483E-3</c:v>
                </c:pt>
                <c:pt idx="59666">
                  <c:v>1.2575576001357426E-3</c:v>
                </c:pt>
                <c:pt idx="59667">
                  <c:v>1.2575634491462154E-3</c:v>
                </c:pt>
                <c:pt idx="59668">
                  <c:v>1.2575692981697992E-3</c:v>
                </c:pt>
                <c:pt idx="59669">
                  <c:v>1.257575147206508E-3</c:v>
                </c:pt>
                <c:pt idx="59670">
                  <c:v>1.2575809962563974E-3</c:v>
                </c:pt>
                <c:pt idx="59671">
                  <c:v>1.2575868453194635E-3</c:v>
                </c:pt>
                <c:pt idx="59672">
                  <c:v>1.257592694395763E-3</c:v>
                </c:pt>
                <c:pt idx="59673">
                  <c:v>1.2575985434852813E-3</c:v>
                </c:pt>
                <c:pt idx="59674">
                  <c:v>1.2576043925880385E-3</c:v>
                </c:pt>
                <c:pt idx="59675">
                  <c:v>1.257610241704123E-3</c:v>
                </c:pt>
                <c:pt idx="59676">
                  <c:v>1.2576160908335126E-3</c:v>
                </c:pt>
                <c:pt idx="59677">
                  <c:v>1.2576219399762446E-3</c:v>
                </c:pt>
                <c:pt idx="59678">
                  <c:v>1.2576277891323416E-3</c:v>
                </c:pt>
                <c:pt idx="59679">
                  <c:v>1.2576336383018233E-3</c:v>
                </c:pt>
                <c:pt idx="59680">
                  <c:v>1.2576394874847514E-3</c:v>
                </c:pt>
                <c:pt idx="59681">
                  <c:v>1.2576453366811282E-3</c:v>
                </c:pt>
                <c:pt idx="59682">
                  <c:v>1.2576511858909437E-3</c:v>
                </c:pt>
                <c:pt idx="59683">
                  <c:v>1.2576570351142892E-3</c:v>
                </c:pt>
                <c:pt idx="59684">
                  <c:v>1.257662884351138E-3</c:v>
                </c:pt>
                <c:pt idx="59685">
                  <c:v>1.2576687336015478E-3</c:v>
                </c:pt>
                <c:pt idx="59686">
                  <c:v>1.2576745828655439E-3</c:v>
                </c:pt>
                <c:pt idx="59687">
                  <c:v>1.2576804321431151E-3</c:v>
                </c:pt>
                <c:pt idx="59688">
                  <c:v>1.2576862814343373E-3</c:v>
                </c:pt>
                <c:pt idx="59689">
                  <c:v>1.2576921307392026E-3</c:v>
                </c:pt>
                <c:pt idx="59690">
                  <c:v>1.2576979800577683E-3</c:v>
                </c:pt>
                <c:pt idx="59691">
                  <c:v>1.2577038293900334E-3</c:v>
                </c:pt>
                <c:pt idx="59692">
                  <c:v>1.2577096787360184E-3</c:v>
                </c:pt>
                <c:pt idx="59693">
                  <c:v>1.2577155280957704E-3</c:v>
                </c:pt>
                <c:pt idx="59694">
                  <c:v>1.2577213774693178E-3</c:v>
                </c:pt>
                <c:pt idx="59695">
                  <c:v>1.257727226856658E-3</c:v>
                </c:pt>
                <c:pt idx="59696">
                  <c:v>1.257733076257826E-3</c:v>
                </c:pt>
                <c:pt idx="59697">
                  <c:v>1.2577389256728773E-3</c:v>
                </c:pt>
                <c:pt idx="59698">
                  <c:v>1.2577447751018057E-3</c:v>
                </c:pt>
                <c:pt idx="59699">
                  <c:v>1.2577506245446894E-3</c:v>
                </c:pt>
                <c:pt idx="59700">
                  <c:v>1.2577564740014833E-3</c:v>
                </c:pt>
                <c:pt idx="59701">
                  <c:v>1.2577623234722409E-3</c:v>
                </c:pt>
                <c:pt idx="59702">
                  <c:v>1.2577681729569845E-3</c:v>
                </c:pt>
                <c:pt idx="59703">
                  <c:v>1.2577740224557453E-3</c:v>
                </c:pt>
                <c:pt idx="59704">
                  <c:v>1.2577798719685552E-3</c:v>
                </c:pt>
                <c:pt idx="59705">
                  <c:v>1.2577857214954484E-3</c:v>
                </c:pt>
                <c:pt idx="59706">
                  <c:v>1.2577915710364294E-3</c:v>
                </c:pt>
                <c:pt idx="59707">
                  <c:v>1.257797420591532E-3</c:v>
                </c:pt>
                <c:pt idx="59708">
                  <c:v>1.2578032701607825E-3</c:v>
                </c:pt>
                <c:pt idx="59709">
                  <c:v>1.2578091197442067E-3</c:v>
                </c:pt>
                <c:pt idx="59710">
                  <c:v>1.2578149693418051E-3</c:v>
                </c:pt>
                <c:pt idx="59711">
                  <c:v>1.2578208189536842E-3</c:v>
                </c:pt>
                <c:pt idx="59712">
                  <c:v>1.2578266685797784E-3</c:v>
                </c:pt>
                <c:pt idx="59713">
                  <c:v>1.2578325182201389E-3</c:v>
                </c:pt>
                <c:pt idx="59714">
                  <c:v>1.2578383678748077E-3</c:v>
                </c:pt>
                <c:pt idx="59715">
                  <c:v>1.257844217543821E-3</c:v>
                </c:pt>
                <c:pt idx="59716">
                  <c:v>1.2578500672271848E-3</c:v>
                </c:pt>
                <c:pt idx="59717">
                  <c:v>1.2578559169249316E-3</c:v>
                </c:pt>
                <c:pt idx="59718">
                  <c:v>1.2578617666371018E-3</c:v>
                </c:pt>
                <c:pt idx="59719">
                  <c:v>1.2578676163636749E-3</c:v>
                </c:pt>
                <c:pt idx="59720">
                  <c:v>1.2578734661047213E-3</c:v>
                </c:pt>
                <c:pt idx="59721">
                  <c:v>1.2578793158602231E-3</c:v>
                </c:pt>
                <c:pt idx="59722">
                  <c:v>1.2578851656302463E-3</c:v>
                </c:pt>
                <c:pt idx="59723">
                  <c:v>1.2578910154148128E-3</c:v>
                </c:pt>
                <c:pt idx="59724">
                  <c:v>1.2578968652139472E-3</c:v>
                </c:pt>
                <c:pt idx="59725">
                  <c:v>1.2579027150276666E-3</c:v>
                </c:pt>
                <c:pt idx="59726">
                  <c:v>1.257908564855998E-3</c:v>
                </c:pt>
                <c:pt idx="59727">
                  <c:v>1.2579144146989537E-3</c:v>
                </c:pt>
                <c:pt idx="59728">
                  <c:v>1.2579202645565776E-3</c:v>
                </c:pt>
                <c:pt idx="59729">
                  <c:v>1.2579261144289036E-3</c:v>
                </c:pt>
                <c:pt idx="59730">
                  <c:v>1.2579319643159174E-3</c:v>
                </c:pt>
                <c:pt idx="59731">
                  <c:v>1.2579378142176998E-3</c:v>
                </c:pt>
                <c:pt idx="59732">
                  <c:v>1.2579436641342423E-3</c:v>
                </c:pt>
                <c:pt idx="59733">
                  <c:v>1.2579495140655757E-3</c:v>
                </c:pt>
                <c:pt idx="59734">
                  <c:v>1.2579553640117531E-3</c:v>
                </c:pt>
                <c:pt idx="59735">
                  <c:v>1.2579612139727301E-3</c:v>
                </c:pt>
                <c:pt idx="59736">
                  <c:v>1.2579670639485997E-3</c:v>
                </c:pt>
                <c:pt idx="59737">
                  <c:v>1.2579729139393797E-3</c:v>
                </c:pt>
                <c:pt idx="59738">
                  <c:v>1.2579787639450555E-3</c:v>
                </c:pt>
                <c:pt idx="59739">
                  <c:v>1.2579846139656803E-3</c:v>
                </c:pt>
                <c:pt idx="59740">
                  <c:v>1.2579904640012919E-3</c:v>
                </c:pt>
                <c:pt idx="59741">
                  <c:v>1.2579963140518867E-3</c:v>
                </c:pt>
                <c:pt idx="59742">
                  <c:v>1.2580021641175241E-3</c:v>
                </c:pt>
                <c:pt idx="59743">
                  <c:v>1.2580080141981705E-3</c:v>
                </c:pt>
                <c:pt idx="59744">
                  <c:v>1.2580138642939683E-3</c:v>
                </c:pt>
                <c:pt idx="59745">
                  <c:v>1.2580197144048027E-3</c:v>
                </c:pt>
                <c:pt idx="59746">
                  <c:v>1.2580255645308284E-3</c:v>
                </c:pt>
                <c:pt idx="59747">
                  <c:v>1.2580314146719525E-3</c:v>
                </c:pt>
                <c:pt idx="59748">
                  <c:v>1.2580372648282696E-3</c:v>
                </c:pt>
                <c:pt idx="59749">
                  <c:v>1.2580431149998017E-3</c:v>
                </c:pt>
                <c:pt idx="59750">
                  <c:v>1.2580489651865313E-3</c:v>
                </c:pt>
                <c:pt idx="59751">
                  <c:v>1.2580548153885336E-3</c:v>
                </c:pt>
                <c:pt idx="59752">
                  <c:v>1.2580606656058273E-3</c:v>
                </c:pt>
                <c:pt idx="59753">
                  <c:v>1.2580665158384153E-3</c:v>
                </c:pt>
                <c:pt idx="59754">
                  <c:v>1.2580723660863473E-3</c:v>
                </c:pt>
                <c:pt idx="59755">
                  <c:v>1.2580782163496467E-3</c:v>
                </c:pt>
                <c:pt idx="59756">
                  <c:v>1.2580840666283047E-3</c:v>
                </c:pt>
                <c:pt idx="59757">
                  <c:v>1.2580899169223555E-3</c:v>
                </c:pt>
                <c:pt idx="59758">
                  <c:v>1.2580957672318836E-3</c:v>
                </c:pt>
                <c:pt idx="59759">
                  <c:v>1.2581016175568745E-3</c:v>
                </c:pt>
                <c:pt idx="59760">
                  <c:v>1.2581074678973414E-3</c:v>
                </c:pt>
                <c:pt idx="59761">
                  <c:v>1.2581133182533054E-3</c:v>
                </c:pt>
                <c:pt idx="59762">
                  <c:v>1.2581191686248108E-3</c:v>
                </c:pt>
                <c:pt idx="59763">
                  <c:v>1.2581250190119206E-3</c:v>
                </c:pt>
                <c:pt idx="59764">
                  <c:v>1.2581308694145628E-3</c:v>
                </c:pt>
                <c:pt idx="59765">
                  <c:v>1.2581367198328535E-3</c:v>
                </c:pt>
                <c:pt idx="59766">
                  <c:v>1.2581425702667755E-3</c:v>
                </c:pt>
                <c:pt idx="59767">
                  <c:v>1.2581484207163452E-3</c:v>
                </c:pt>
                <c:pt idx="59768">
                  <c:v>1.2581542711816466E-3</c:v>
                </c:pt>
                <c:pt idx="59769">
                  <c:v>1.2581601216626345E-3</c:v>
                </c:pt>
                <c:pt idx="59770">
                  <c:v>1.2581659721593713E-3</c:v>
                </c:pt>
                <c:pt idx="59771">
                  <c:v>1.2581718226718865E-3</c:v>
                </c:pt>
                <c:pt idx="59772">
                  <c:v>1.2581776732001726E-3</c:v>
                </c:pt>
                <c:pt idx="59773">
                  <c:v>1.2581835237442727E-3</c:v>
                </c:pt>
                <c:pt idx="59774">
                  <c:v>1.2581893743042719E-3</c:v>
                </c:pt>
                <c:pt idx="59775">
                  <c:v>1.258195224880098E-3</c:v>
                </c:pt>
                <c:pt idx="59776">
                  <c:v>1.2582010754718092E-3</c:v>
                </c:pt>
                <c:pt idx="59777">
                  <c:v>1.2582069260794414E-3</c:v>
                </c:pt>
                <c:pt idx="59778">
                  <c:v>1.2582127767030494E-3</c:v>
                </c:pt>
                <c:pt idx="59779">
                  <c:v>1.2582186273426216E-3</c:v>
                </c:pt>
                <c:pt idx="59780">
                  <c:v>1.2582244779981765E-3</c:v>
                </c:pt>
                <c:pt idx="59781">
                  <c:v>1.2582303286697801E-3</c:v>
                </c:pt>
                <c:pt idx="59782">
                  <c:v>1.2582361793574014E-3</c:v>
                </c:pt>
                <c:pt idx="59783">
                  <c:v>1.2582420300611106E-3</c:v>
                </c:pt>
                <c:pt idx="59784">
                  <c:v>1.2582478807809305E-3</c:v>
                </c:pt>
                <c:pt idx="59785">
                  <c:v>1.258253731516864E-3</c:v>
                </c:pt>
                <c:pt idx="59786">
                  <c:v>1.2582595822689684E-3</c:v>
                </c:pt>
                <c:pt idx="59787">
                  <c:v>1.2582654330372256E-3</c:v>
                </c:pt>
                <c:pt idx="59788">
                  <c:v>1.2582712838217073E-3</c:v>
                </c:pt>
                <c:pt idx="59789">
                  <c:v>1.2582771346223932E-3</c:v>
                </c:pt>
                <c:pt idx="59790">
                  <c:v>1.2582829854393403E-3</c:v>
                </c:pt>
                <c:pt idx="59791">
                  <c:v>1.2582888362725625E-3</c:v>
                </c:pt>
                <c:pt idx="59792">
                  <c:v>1.2582946871220922E-3</c:v>
                </c:pt>
                <c:pt idx="59793">
                  <c:v>1.2583005379879332E-3</c:v>
                </c:pt>
                <c:pt idx="59794">
                  <c:v>1.2583063888701265E-3</c:v>
                </c:pt>
                <c:pt idx="59795">
                  <c:v>1.258312239768733E-3</c:v>
                </c:pt>
                <c:pt idx="59796">
                  <c:v>1.258318090683727E-3</c:v>
                </c:pt>
                <c:pt idx="59797">
                  <c:v>1.2583239416151532E-3</c:v>
                </c:pt>
                <c:pt idx="59798">
                  <c:v>1.258329792563032E-3</c:v>
                </c:pt>
                <c:pt idx="59799">
                  <c:v>1.2583356435273976E-3</c:v>
                </c:pt>
                <c:pt idx="59800">
                  <c:v>1.2583414945082692E-3</c:v>
                </c:pt>
                <c:pt idx="59801">
                  <c:v>1.2583473455056652E-3</c:v>
                </c:pt>
                <c:pt idx="59802">
                  <c:v>1.2583531965196302E-3</c:v>
                </c:pt>
                <c:pt idx="59803">
                  <c:v>1.2583590475501729E-3</c:v>
                </c:pt>
                <c:pt idx="59804">
                  <c:v>1.2583648985973141E-3</c:v>
                </c:pt>
                <c:pt idx="59805">
                  <c:v>1.2583707496610773E-3</c:v>
                </c:pt>
                <c:pt idx="59806">
                  <c:v>1.2583766007415475E-3</c:v>
                </c:pt>
                <c:pt idx="59807">
                  <c:v>1.2583824518386634E-3</c:v>
                </c:pt>
                <c:pt idx="59808">
                  <c:v>1.2583883029525166E-3</c:v>
                </c:pt>
                <c:pt idx="59809">
                  <c:v>1.2583941540831093E-3</c:v>
                </c:pt>
                <c:pt idx="59810">
                  <c:v>1.2584000052304365E-3</c:v>
                </c:pt>
                <c:pt idx="59811">
                  <c:v>1.2584058563945837E-3</c:v>
                </c:pt>
                <c:pt idx="59812">
                  <c:v>1.2584117075755208E-3</c:v>
                </c:pt>
                <c:pt idx="59813">
                  <c:v>1.2584175587732763E-3</c:v>
                </c:pt>
                <c:pt idx="59814">
                  <c:v>1.2584234099879189E-3</c:v>
                </c:pt>
                <c:pt idx="59815">
                  <c:v>1.2584292612194486E-3</c:v>
                </c:pt>
                <c:pt idx="59816">
                  <c:v>1.2584351124678625E-3</c:v>
                </c:pt>
                <c:pt idx="59817">
                  <c:v>1.2584409637332197E-3</c:v>
                </c:pt>
                <c:pt idx="59818">
                  <c:v>1.2584468150155786E-3</c:v>
                </c:pt>
                <c:pt idx="59819">
                  <c:v>1.2584526663149084E-3</c:v>
                </c:pt>
                <c:pt idx="59820">
                  <c:v>1.2584585176312257E-3</c:v>
                </c:pt>
                <c:pt idx="59821">
                  <c:v>1.2584643689646175E-3</c:v>
                </c:pt>
                <c:pt idx="59822">
                  <c:v>1.258470220315064E-3</c:v>
                </c:pt>
                <c:pt idx="59823">
                  <c:v>1.2584760716825797E-3</c:v>
                </c:pt>
                <c:pt idx="59824">
                  <c:v>1.2584819230672237E-3</c:v>
                </c:pt>
                <c:pt idx="59825">
                  <c:v>1.2584877744690392E-3</c:v>
                </c:pt>
                <c:pt idx="59826">
                  <c:v>1.2584936258879717E-3</c:v>
                </c:pt>
                <c:pt idx="59827">
                  <c:v>1.2584994773241216E-3</c:v>
                </c:pt>
                <c:pt idx="59828">
                  <c:v>1.2585053287774799E-3</c:v>
                </c:pt>
                <c:pt idx="59829">
                  <c:v>1.2585111802481095E-3</c:v>
                </c:pt>
                <c:pt idx="59830">
                  <c:v>1.2585170317359836E-3</c:v>
                </c:pt>
                <c:pt idx="59831">
                  <c:v>1.2585228832411454E-3</c:v>
                </c:pt>
                <c:pt idx="59832">
                  <c:v>1.2585287347636307E-3</c:v>
                </c:pt>
                <c:pt idx="59833">
                  <c:v>1.2585345863034476E-3</c:v>
                </c:pt>
                <c:pt idx="59834">
                  <c:v>1.2585404378606363E-3</c:v>
                </c:pt>
                <c:pt idx="59835">
                  <c:v>1.2585462894352138E-3</c:v>
                </c:pt>
                <c:pt idx="59836">
                  <c:v>1.2585521410272168E-3</c:v>
                </c:pt>
                <c:pt idx="59837">
                  <c:v>1.2585579926366636E-3</c:v>
                </c:pt>
                <c:pt idx="59838">
                  <c:v>1.2585638442635905E-3</c:v>
                </c:pt>
                <c:pt idx="59839">
                  <c:v>1.2585696959079868E-3</c:v>
                </c:pt>
                <c:pt idx="59840">
                  <c:v>1.258575547569907E-3</c:v>
                </c:pt>
                <c:pt idx="59841">
                  <c:v>1.2585813992493896E-3</c:v>
                </c:pt>
                <c:pt idx="59842">
                  <c:v>1.2585872509464219E-3</c:v>
                </c:pt>
                <c:pt idx="59843">
                  <c:v>1.2585931026610727E-3</c:v>
                </c:pt>
                <c:pt idx="59844">
                  <c:v>1.2585989543933351E-3</c:v>
                </c:pt>
                <c:pt idx="59845">
                  <c:v>1.2586048061432398E-3</c:v>
                </c:pt>
                <c:pt idx="59846">
                  <c:v>1.2586106579108105E-3</c:v>
                </c:pt>
                <c:pt idx="59847">
                  <c:v>1.2586165096960895E-3</c:v>
                </c:pt>
                <c:pt idx="59848">
                  <c:v>1.2586223614990835E-3</c:v>
                </c:pt>
                <c:pt idx="59849">
                  <c:v>1.2586282133198099E-3</c:v>
                </c:pt>
                <c:pt idx="59850">
                  <c:v>1.2586340651583262E-3</c:v>
                </c:pt>
                <c:pt idx="59851">
                  <c:v>1.2586399170146487E-3</c:v>
                </c:pt>
                <c:pt idx="59852">
                  <c:v>1.2586457688887711E-3</c:v>
                </c:pt>
                <c:pt idx="59853">
                  <c:v>1.2586516207807479E-3</c:v>
                </c:pt>
                <c:pt idx="59854">
                  <c:v>1.2586574726905664E-3</c:v>
                </c:pt>
                <c:pt idx="59855">
                  <c:v>1.2586633246182905E-3</c:v>
                </c:pt>
                <c:pt idx="59856">
                  <c:v>1.258669176563959E-3</c:v>
                </c:pt>
                <c:pt idx="59857">
                  <c:v>1.258675028527565E-3</c:v>
                </c:pt>
                <c:pt idx="59858">
                  <c:v>1.2586808805091613E-3</c:v>
                </c:pt>
                <c:pt idx="59859">
                  <c:v>1.258686732508745E-3</c:v>
                </c:pt>
                <c:pt idx="59860">
                  <c:v>1.2586925845263464E-3</c:v>
                </c:pt>
                <c:pt idx="59861">
                  <c:v>1.2586984365619831E-3</c:v>
                </c:pt>
                <c:pt idx="59862">
                  <c:v>1.2587042886156997E-3</c:v>
                </c:pt>
                <c:pt idx="59863">
                  <c:v>1.2587101406875223E-3</c:v>
                </c:pt>
                <c:pt idx="59864">
                  <c:v>1.2587159927774816E-3</c:v>
                </c:pt>
                <c:pt idx="59865">
                  <c:v>1.2587218448855627E-3</c:v>
                </c:pt>
                <c:pt idx="59866">
                  <c:v>1.2587276970118225E-3</c:v>
                </c:pt>
                <c:pt idx="59867">
                  <c:v>1.2587335491562827E-3</c:v>
                </c:pt>
                <c:pt idx="59868">
                  <c:v>1.2587394013189653E-3</c:v>
                </c:pt>
                <c:pt idx="59869">
                  <c:v>1.2587452534998838E-3</c:v>
                </c:pt>
                <c:pt idx="59870">
                  <c:v>1.2587511056991014E-3</c:v>
                </c:pt>
                <c:pt idx="59871">
                  <c:v>1.2587569579165952E-3</c:v>
                </c:pt>
                <c:pt idx="59872">
                  <c:v>1.2587628101524157E-3</c:v>
                </c:pt>
                <c:pt idx="59873">
                  <c:v>1.2587686624066089E-3</c:v>
                </c:pt>
                <c:pt idx="59874">
                  <c:v>1.2587745146791394E-3</c:v>
                </c:pt>
                <c:pt idx="59875">
                  <c:v>1.2587803669700673E-3</c:v>
                </c:pt>
                <c:pt idx="59876">
                  <c:v>1.2587862192794453E-3</c:v>
                </c:pt>
                <c:pt idx="59877">
                  <c:v>1.2587920716072647E-3</c:v>
                </c:pt>
                <c:pt idx="59878">
                  <c:v>1.2587979239535771E-3</c:v>
                </c:pt>
                <c:pt idx="59879">
                  <c:v>1.2588037763183553E-3</c:v>
                </c:pt>
                <c:pt idx="59880">
                  <c:v>1.2588096287016605E-3</c:v>
                </c:pt>
                <c:pt idx="59881">
                  <c:v>1.2588154811035241E-3</c:v>
                </c:pt>
                <c:pt idx="59882">
                  <c:v>1.2588213335239346E-3</c:v>
                </c:pt>
                <c:pt idx="59883">
                  <c:v>1.2588271859629888E-3</c:v>
                </c:pt>
                <c:pt idx="59884">
                  <c:v>1.2588330384206406E-3</c:v>
                </c:pt>
                <c:pt idx="59885">
                  <c:v>1.2588388908969454E-3</c:v>
                </c:pt>
                <c:pt idx="59886">
                  <c:v>1.2588447433919331E-3</c:v>
                </c:pt>
                <c:pt idx="59887">
                  <c:v>1.2588505959056108E-3</c:v>
                </c:pt>
                <c:pt idx="59888">
                  <c:v>1.2588564484379994E-3</c:v>
                </c:pt>
                <c:pt idx="59889">
                  <c:v>1.2588623009891387E-3</c:v>
                </c:pt>
                <c:pt idx="59890">
                  <c:v>1.2588681535590691E-3</c:v>
                </c:pt>
                <c:pt idx="59891">
                  <c:v>1.2588740061477803E-3</c:v>
                </c:pt>
                <c:pt idx="59892">
                  <c:v>1.2588798587553059E-3</c:v>
                </c:pt>
                <c:pt idx="59893">
                  <c:v>1.2588857113817054E-3</c:v>
                </c:pt>
                <c:pt idx="59894">
                  <c:v>1.2588915640269602E-3</c:v>
                </c:pt>
                <c:pt idx="59895">
                  <c:v>1.2588974166911242E-3</c:v>
                </c:pt>
                <c:pt idx="59896">
                  <c:v>1.2589032693742213E-3</c:v>
                </c:pt>
                <c:pt idx="59897">
                  <c:v>1.2589091220762579E-3</c:v>
                </c:pt>
                <c:pt idx="59898">
                  <c:v>1.2589149747972447E-3</c:v>
                </c:pt>
                <c:pt idx="59899">
                  <c:v>1.2589208275372347E-3</c:v>
                </c:pt>
                <c:pt idx="59900">
                  <c:v>1.2589266802962543E-3</c:v>
                </c:pt>
                <c:pt idx="59901">
                  <c:v>1.2589325330743157E-3</c:v>
                </c:pt>
                <c:pt idx="59902">
                  <c:v>1.2589383858714644E-3</c:v>
                </c:pt>
                <c:pt idx="59903">
                  <c:v>1.2589442386877127E-3</c:v>
                </c:pt>
                <c:pt idx="59904">
                  <c:v>1.2589500915230448E-3</c:v>
                </c:pt>
                <c:pt idx="59905">
                  <c:v>1.2589559443775713E-3</c:v>
                </c:pt>
                <c:pt idx="59906">
                  <c:v>1.258961797251246E-3</c:v>
                </c:pt>
                <c:pt idx="59907">
                  <c:v>1.2589676501441162E-3</c:v>
                </c:pt>
                <c:pt idx="59908">
                  <c:v>1.258973503056207E-3</c:v>
                </c:pt>
                <c:pt idx="59909">
                  <c:v>1.2589793559875547E-3</c:v>
                </c:pt>
                <c:pt idx="59910">
                  <c:v>1.258985208938153E-3</c:v>
                </c:pt>
                <c:pt idx="59911">
                  <c:v>1.2589910619080688E-3</c:v>
                </c:pt>
                <c:pt idx="59912">
                  <c:v>1.2589969148972858E-3</c:v>
                </c:pt>
                <c:pt idx="59913">
                  <c:v>1.2590027679058671E-3</c:v>
                </c:pt>
                <c:pt idx="59914">
                  <c:v>1.2590086209338027E-3</c:v>
                </c:pt>
                <c:pt idx="59915">
                  <c:v>1.2590144739811427E-3</c:v>
                </c:pt>
                <c:pt idx="59916">
                  <c:v>1.2590203270478923E-3</c:v>
                </c:pt>
                <c:pt idx="59917">
                  <c:v>1.2590261801340872E-3</c:v>
                </c:pt>
                <c:pt idx="59918">
                  <c:v>1.2590320332397718E-3</c:v>
                </c:pt>
                <c:pt idx="59919">
                  <c:v>1.2590378863649504E-3</c:v>
                </c:pt>
                <c:pt idx="59920">
                  <c:v>1.2590437395096357E-3</c:v>
                </c:pt>
                <c:pt idx="59921">
                  <c:v>1.2590495926738745E-3</c:v>
                </c:pt>
                <c:pt idx="59922">
                  <c:v>1.2590554458576525E-3</c:v>
                </c:pt>
                <c:pt idx="59923">
                  <c:v>1.2590612990610447E-3</c:v>
                </c:pt>
                <c:pt idx="59924">
                  <c:v>1.2590671522840751E-3</c:v>
                </c:pt>
                <c:pt idx="59925">
                  <c:v>1.2590730055267218E-3</c:v>
                </c:pt>
                <c:pt idx="59926">
                  <c:v>1.2590788587890415E-3</c:v>
                </c:pt>
                <c:pt idx="59927">
                  <c:v>1.2590847120710724E-3</c:v>
                </c:pt>
                <c:pt idx="59928">
                  <c:v>1.2590905653727985E-3</c:v>
                </c:pt>
                <c:pt idx="59929">
                  <c:v>1.259096418694276E-3</c:v>
                </c:pt>
                <c:pt idx="59930">
                  <c:v>1.2591022720355139E-3</c:v>
                </c:pt>
                <c:pt idx="59931">
                  <c:v>1.2591081253965596E-3</c:v>
                </c:pt>
                <c:pt idx="59932">
                  <c:v>1.2591139787773739E-3</c:v>
                </c:pt>
                <c:pt idx="59933">
                  <c:v>1.2591198321780797E-3</c:v>
                </c:pt>
                <c:pt idx="59934">
                  <c:v>1.2591256855986337E-3</c:v>
                </c:pt>
                <c:pt idx="59935">
                  <c:v>1.25913153903908E-3</c:v>
                </c:pt>
                <c:pt idx="59936">
                  <c:v>1.2591373924994277E-3</c:v>
                </c:pt>
                <c:pt idx="59937">
                  <c:v>1.259143245979728E-3</c:v>
                </c:pt>
                <c:pt idx="59938">
                  <c:v>1.2591490994800108E-3</c:v>
                </c:pt>
                <c:pt idx="59939">
                  <c:v>1.2591549530002694E-3</c:v>
                </c:pt>
                <c:pt idx="59940">
                  <c:v>1.2591608065405542E-3</c:v>
                </c:pt>
                <c:pt idx="59941">
                  <c:v>1.2591666601008331E-3</c:v>
                </c:pt>
                <c:pt idx="59942">
                  <c:v>1.2591725136812022E-3</c:v>
                </c:pt>
                <c:pt idx="59943">
                  <c:v>1.2591783672816488E-3</c:v>
                </c:pt>
                <c:pt idx="59944">
                  <c:v>1.2591842209022308E-3</c:v>
                </c:pt>
                <c:pt idx="59945">
                  <c:v>1.2591900745429596E-3</c:v>
                </c:pt>
                <c:pt idx="59946">
                  <c:v>1.2591959282038233E-3</c:v>
                </c:pt>
                <c:pt idx="59947">
                  <c:v>1.2592017818848699E-3</c:v>
                </c:pt>
                <c:pt idx="59948">
                  <c:v>1.2592076355861304E-3</c:v>
                </c:pt>
                <c:pt idx="59949">
                  <c:v>1.2592134893076377E-3</c:v>
                </c:pt>
                <c:pt idx="59950">
                  <c:v>1.2592193430494083E-3</c:v>
                </c:pt>
                <c:pt idx="59951">
                  <c:v>1.259225196811439E-3</c:v>
                </c:pt>
                <c:pt idx="59952">
                  <c:v>1.2592310505938004E-3</c:v>
                </c:pt>
                <c:pt idx="59953">
                  <c:v>1.2592369043964763E-3</c:v>
                </c:pt>
                <c:pt idx="59954">
                  <c:v>1.2592427582195497E-3</c:v>
                </c:pt>
                <c:pt idx="59955">
                  <c:v>1.2592486120629619E-3</c:v>
                </c:pt>
                <c:pt idx="59956">
                  <c:v>1.2592544659268204E-3</c:v>
                </c:pt>
                <c:pt idx="59957">
                  <c:v>1.2592603198110905E-3</c:v>
                </c:pt>
                <c:pt idx="59958">
                  <c:v>1.2592661737158121E-3</c:v>
                </c:pt>
                <c:pt idx="59959">
                  <c:v>1.2592720276410568E-3</c:v>
                </c:pt>
                <c:pt idx="59960">
                  <c:v>1.2592778815867722E-3</c:v>
                </c:pt>
                <c:pt idx="59961">
                  <c:v>1.2592837355530379E-3</c:v>
                </c:pt>
                <c:pt idx="59962">
                  <c:v>1.2592895895398495E-3</c:v>
                </c:pt>
                <c:pt idx="59963">
                  <c:v>1.2592954435472255E-3</c:v>
                </c:pt>
                <c:pt idx="59964">
                  <c:v>1.2593012975752164E-3</c:v>
                </c:pt>
                <c:pt idx="59965">
                  <c:v>1.2593071516238557E-3</c:v>
                </c:pt>
                <c:pt idx="59966">
                  <c:v>1.2593130056931326E-3</c:v>
                </c:pt>
                <c:pt idx="59967">
                  <c:v>1.259318859783098E-3</c:v>
                </c:pt>
                <c:pt idx="59968">
                  <c:v>1.2593247138937475E-3</c:v>
                </c:pt>
                <c:pt idx="59969">
                  <c:v>1.2593305680251635E-3</c:v>
                </c:pt>
                <c:pt idx="59970">
                  <c:v>1.2593364221772886E-3</c:v>
                </c:pt>
                <c:pt idx="59971">
                  <c:v>1.2593422763501874E-3</c:v>
                </c:pt>
                <c:pt idx="59972">
                  <c:v>1.2593481305439302E-3</c:v>
                </c:pt>
                <c:pt idx="59973">
                  <c:v>1.2593539847584666E-3</c:v>
                </c:pt>
                <c:pt idx="59974">
                  <c:v>1.2593598389938553E-3</c:v>
                </c:pt>
                <c:pt idx="59975">
                  <c:v>1.2593656932501271E-3</c:v>
                </c:pt>
                <c:pt idx="59976">
                  <c:v>1.2593715475272816E-3</c:v>
                </c:pt>
                <c:pt idx="59977">
                  <c:v>1.259377401825389E-3</c:v>
                </c:pt>
                <c:pt idx="59978">
                  <c:v>1.2593832561444392E-3</c:v>
                </c:pt>
                <c:pt idx="59979">
                  <c:v>1.2593891104844422E-3</c:v>
                </c:pt>
                <c:pt idx="59980">
                  <c:v>1.2593949648454365E-3</c:v>
                </c:pt>
                <c:pt idx="59981">
                  <c:v>1.2594008192274696E-3</c:v>
                </c:pt>
                <c:pt idx="59982">
                  <c:v>1.2594066736305448E-3</c:v>
                </c:pt>
                <c:pt idx="59983">
                  <c:v>1.2594125280546902E-3</c:v>
                </c:pt>
                <c:pt idx="59984">
                  <c:v>1.2594183824999349E-3</c:v>
                </c:pt>
                <c:pt idx="59985">
                  <c:v>1.2594242369663082E-3</c:v>
                </c:pt>
                <c:pt idx="59986">
                  <c:v>1.2594300914538171E-3</c:v>
                </c:pt>
                <c:pt idx="59987">
                  <c:v>1.259435945962504E-3</c:v>
                </c:pt>
                <c:pt idx="59988">
                  <c:v>1.2594418004923771E-3</c:v>
                </c:pt>
                <c:pt idx="59989">
                  <c:v>1.2594476550434554E-3</c:v>
                </c:pt>
                <c:pt idx="59990">
                  <c:v>1.259453509615794E-3</c:v>
                </c:pt>
                <c:pt idx="59991">
                  <c:v>1.2594593642093806E-3</c:v>
                </c:pt>
                <c:pt idx="59992">
                  <c:v>1.2594652188242645E-3</c:v>
                </c:pt>
                <c:pt idx="59993">
                  <c:v>1.2594710734604646E-3</c:v>
                </c:pt>
                <c:pt idx="59994">
                  <c:v>1.2594769281180024E-3</c:v>
                </c:pt>
                <c:pt idx="59995">
                  <c:v>1.2594827827969129E-3</c:v>
                </c:pt>
                <c:pt idx="59996">
                  <c:v>1.2594886374971935E-3</c:v>
                </c:pt>
                <c:pt idx="59997">
                  <c:v>1.2594944922189163E-3</c:v>
                </c:pt>
                <c:pt idx="59998">
                  <c:v>1.2595003469620513E-3</c:v>
                </c:pt>
                <c:pt idx="59999">
                  <c:v>1.2595062017266257E-3</c:v>
                </c:pt>
                <c:pt idx="60000">
                  <c:v>1.2595120565127315E-3</c:v>
                </c:pt>
                <c:pt idx="60001">
                  <c:v>1.259517911320337E-3</c:v>
                </c:pt>
                <c:pt idx="60002">
                  <c:v>1.2595237661494443E-3</c:v>
                </c:pt>
                <c:pt idx="60003">
                  <c:v>1.2595296210001594E-3</c:v>
                </c:pt>
                <c:pt idx="60004">
                  <c:v>1.25953547587244E-3</c:v>
                </c:pt>
                <c:pt idx="60005">
                  <c:v>1.2595413307663237E-3</c:v>
                </c:pt>
                <c:pt idx="60006">
                  <c:v>1.2595471856818327E-3</c:v>
                </c:pt>
                <c:pt idx="60007">
                  <c:v>1.2595530406190156E-3</c:v>
                </c:pt>
                <c:pt idx="60008">
                  <c:v>1.2595588955778649E-3</c:v>
                </c:pt>
                <c:pt idx="60009">
                  <c:v>1.2595647505584367E-3</c:v>
                </c:pt>
                <c:pt idx="60010">
                  <c:v>1.2595706055607038E-3</c:v>
                </c:pt>
                <c:pt idx="60011">
                  <c:v>1.2595764605847499E-3</c:v>
                </c:pt>
                <c:pt idx="60012">
                  <c:v>1.2595823156305733E-3</c:v>
                </c:pt>
                <c:pt idx="60013">
                  <c:v>1.2595881706981959E-3</c:v>
                </c:pt>
                <c:pt idx="60014">
                  <c:v>1.2595940257876415E-3</c:v>
                </c:pt>
                <c:pt idx="60015">
                  <c:v>1.2595998808989405E-3</c:v>
                </c:pt>
                <c:pt idx="60016">
                  <c:v>1.2596057360321133E-3</c:v>
                </c:pt>
                <c:pt idx="60017">
                  <c:v>1.259611591187205E-3</c:v>
                </c:pt>
                <c:pt idx="60018">
                  <c:v>1.2596174463642064E-3</c:v>
                </c:pt>
                <c:pt idx="60019">
                  <c:v>1.2596233015631372E-3</c:v>
                </c:pt>
                <c:pt idx="60020">
                  <c:v>1.2596291567840529E-3</c:v>
                </c:pt>
                <c:pt idx="60021">
                  <c:v>1.2596350120269821E-3</c:v>
                </c:pt>
                <c:pt idx="60022">
                  <c:v>1.2596408672919045E-3</c:v>
                </c:pt>
                <c:pt idx="60023">
                  <c:v>1.2596467225788788E-3</c:v>
                </c:pt>
                <c:pt idx="60024">
                  <c:v>1.259652577887935E-3</c:v>
                </c:pt>
                <c:pt idx="60025">
                  <c:v>1.2596584332190553E-3</c:v>
                </c:pt>
                <c:pt idx="60026">
                  <c:v>1.2596642885723264E-3</c:v>
                </c:pt>
                <c:pt idx="60027">
                  <c:v>1.2596701439477299E-3</c:v>
                </c:pt>
                <c:pt idx="60028">
                  <c:v>1.2596759993453381E-3</c:v>
                </c:pt>
                <c:pt idx="60029">
                  <c:v>1.2596818547650707E-3</c:v>
                </c:pt>
                <c:pt idx="60030">
                  <c:v>1.2596877102070258E-3</c:v>
                </c:pt>
                <c:pt idx="60031">
                  <c:v>1.2596935656712519E-3</c:v>
                </c:pt>
                <c:pt idx="60032">
                  <c:v>1.2596994211577254E-3</c:v>
                </c:pt>
                <c:pt idx="60033">
                  <c:v>1.2597052766664817E-3</c:v>
                </c:pt>
                <c:pt idx="60034">
                  <c:v>1.2597111321975656E-3</c:v>
                </c:pt>
                <c:pt idx="60035">
                  <c:v>1.2597169877509935E-3</c:v>
                </c:pt>
                <c:pt idx="60036">
                  <c:v>1.2597228433267685E-3</c:v>
                </c:pt>
                <c:pt idx="60037">
                  <c:v>1.2597286989249176E-3</c:v>
                </c:pt>
                <c:pt idx="60038">
                  <c:v>1.2597345545454779E-3</c:v>
                </c:pt>
                <c:pt idx="60039">
                  <c:v>1.2597404101884751E-3</c:v>
                </c:pt>
                <c:pt idx="60040">
                  <c:v>1.2597462658539243E-3</c:v>
                </c:pt>
                <c:pt idx="60041">
                  <c:v>1.2597521215418528E-3</c:v>
                </c:pt>
                <c:pt idx="60042">
                  <c:v>1.259757977252298E-3</c:v>
                </c:pt>
                <c:pt idx="60043">
                  <c:v>1.259763832985267E-3</c:v>
                </c:pt>
                <c:pt idx="60044">
                  <c:v>1.2597696887407717E-3</c:v>
                </c:pt>
                <c:pt idx="60045">
                  <c:v>1.2597755445188812E-3</c:v>
                </c:pt>
                <c:pt idx="60046">
                  <c:v>1.2597814003195784E-3</c:v>
                </c:pt>
                <c:pt idx="60047">
                  <c:v>1.2597872561428856E-3</c:v>
                </c:pt>
                <c:pt idx="60048">
                  <c:v>1.2597931119888545E-3</c:v>
                </c:pt>
                <c:pt idx="60049">
                  <c:v>1.259798967857505E-3</c:v>
                </c:pt>
                <c:pt idx="60050">
                  <c:v>1.2598048237488801E-3</c:v>
                </c:pt>
                <c:pt idx="60051">
                  <c:v>1.2598106796629452E-3</c:v>
                </c:pt>
                <c:pt idx="60052">
                  <c:v>1.2598165355997505E-3</c:v>
                </c:pt>
                <c:pt idx="60053">
                  <c:v>1.2598223915593243E-3</c:v>
                </c:pt>
                <c:pt idx="60054">
                  <c:v>1.2598282475417178E-3</c:v>
                </c:pt>
                <c:pt idx="60055">
                  <c:v>1.2598341035469334E-3</c:v>
                </c:pt>
                <c:pt idx="60056">
                  <c:v>1.2598399595749625E-3</c:v>
                </c:pt>
                <c:pt idx="60057">
                  <c:v>1.2598458156258719E-3</c:v>
                </c:pt>
                <c:pt idx="60058">
                  <c:v>1.2598516716996698E-3</c:v>
                </c:pt>
                <c:pt idx="60059">
                  <c:v>1.2598575277963794E-3</c:v>
                </c:pt>
                <c:pt idx="60060">
                  <c:v>1.2598633839160519E-3</c:v>
                </c:pt>
                <c:pt idx="60061">
                  <c:v>1.2598692400586776E-3</c:v>
                </c:pt>
                <c:pt idx="60062">
                  <c:v>1.2598750962242726E-3</c:v>
                </c:pt>
                <c:pt idx="60063">
                  <c:v>1.2598809524128618E-3</c:v>
                </c:pt>
                <c:pt idx="60064">
                  <c:v>1.2598868086245161E-3</c:v>
                </c:pt>
                <c:pt idx="60065">
                  <c:v>1.2598926648592493E-3</c:v>
                </c:pt>
                <c:pt idx="60066">
                  <c:v>1.2598985211170481E-3</c:v>
                </c:pt>
                <c:pt idx="60067">
                  <c:v>1.2599043773979285E-3</c:v>
                </c:pt>
                <c:pt idx="60068">
                  <c:v>1.2599102337019453E-3</c:v>
                </c:pt>
                <c:pt idx="60069">
                  <c:v>1.2599160900291352E-3</c:v>
                </c:pt>
                <c:pt idx="60070">
                  <c:v>1.2599219463794902E-3</c:v>
                </c:pt>
                <c:pt idx="60071">
                  <c:v>1.2599278027530748E-3</c:v>
                </c:pt>
                <c:pt idx="60072">
                  <c:v>1.2599336591498785E-3</c:v>
                </c:pt>
                <c:pt idx="60073">
                  <c:v>1.2599395155699167E-3</c:v>
                </c:pt>
                <c:pt idx="60074">
                  <c:v>1.2599453720132632E-3</c:v>
                </c:pt>
                <c:pt idx="60075">
                  <c:v>1.2599512284798852E-3</c:v>
                </c:pt>
                <c:pt idx="60076">
                  <c:v>1.2599570849698271E-3</c:v>
                </c:pt>
                <c:pt idx="60077">
                  <c:v>1.2599629414831244E-3</c:v>
                </c:pt>
                <c:pt idx="60078">
                  <c:v>1.2599687980197781E-3</c:v>
                </c:pt>
                <c:pt idx="60079">
                  <c:v>1.2599746545798349E-3</c:v>
                </c:pt>
                <c:pt idx="60080">
                  <c:v>1.259980511163303E-3</c:v>
                </c:pt>
                <c:pt idx="60081">
                  <c:v>1.2599863677702379E-3</c:v>
                </c:pt>
                <c:pt idx="60082">
                  <c:v>1.2599922244006221E-3</c:v>
                </c:pt>
                <c:pt idx="60083">
                  <c:v>1.2599980810544839E-3</c:v>
                </c:pt>
                <c:pt idx="60084">
                  <c:v>1.260003937731885E-3</c:v>
                </c:pt>
                <c:pt idx="60085">
                  <c:v>1.2600097944328182E-3</c:v>
                </c:pt>
                <c:pt idx="60086">
                  <c:v>1.2600156511573147E-3</c:v>
                </c:pt>
                <c:pt idx="60087">
                  <c:v>1.2600215079054083E-3</c:v>
                </c:pt>
                <c:pt idx="60088">
                  <c:v>1.2600273646771127E-3</c:v>
                </c:pt>
                <c:pt idx="60089">
                  <c:v>1.2600332214724353E-3</c:v>
                </c:pt>
                <c:pt idx="60090">
                  <c:v>1.2600390782914134E-3</c:v>
                </c:pt>
                <c:pt idx="60091">
                  <c:v>1.2600449351340803E-3</c:v>
                </c:pt>
                <c:pt idx="60092">
                  <c:v>1.2600507920004537E-3</c:v>
                </c:pt>
                <c:pt idx="60093">
                  <c:v>1.2600566488905663E-3</c:v>
                </c:pt>
                <c:pt idx="60094">
                  <c:v>1.2600625058044072E-3</c:v>
                </c:pt>
                <c:pt idx="60095">
                  <c:v>1.2600683627420552E-3</c:v>
                </c:pt>
                <c:pt idx="60096">
                  <c:v>1.2600742197034932E-3</c:v>
                </c:pt>
                <c:pt idx="60097">
                  <c:v>1.2600800766887712E-3</c:v>
                </c:pt>
                <c:pt idx="60098">
                  <c:v>1.2600859336978911E-3</c:v>
                </c:pt>
                <c:pt idx="60099">
                  <c:v>1.260091790730865E-3</c:v>
                </c:pt>
                <c:pt idx="60100">
                  <c:v>1.2600976477877646E-3</c:v>
                </c:pt>
                <c:pt idx="60101">
                  <c:v>1.2601035048685624E-3</c:v>
                </c:pt>
                <c:pt idx="60102">
                  <c:v>1.2601093619733069E-3</c:v>
                </c:pt>
                <c:pt idx="60103">
                  <c:v>1.2601152191020276E-3</c:v>
                </c:pt>
                <c:pt idx="60104">
                  <c:v>1.26012107625474E-3</c:v>
                </c:pt>
                <c:pt idx="60105">
                  <c:v>1.2601269334314373E-3</c:v>
                </c:pt>
                <c:pt idx="60106">
                  <c:v>1.2601327906322261E-3</c:v>
                </c:pt>
                <c:pt idx="60107">
                  <c:v>1.2601386478570489E-3</c:v>
                </c:pt>
                <c:pt idx="60108">
                  <c:v>1.2601445051059676E-3</c:v>
                </c:pt>
                <c:pt idx="60109">
                  <c:v>1.2601503623790122E-3</c:v>
                </c:pt>
                <c:pt idx="60110">
                  <c:v>1.2601562196762016E-3</c:v>
                </c:pt>
                <c:pt idx="60111">
                  <c:v>1.2601620769974919E-3</c:v>
                </c:pt>
                <c:pt idx="60112">
                  <c:v>1.2601679343430287E-3</c:v>
                </c:pt>
                <c:pt idx="60113">
                  <c:v>1.260173791712728E-3</c:v>
                </c:pt>
                <c:pt idx="60114">
                  <c:v>1.2601796491066928E-3</c:v>
                </c:pt>
                <c:pt idx="60115">
                  <c:v>1.2601855065248932E-3</c:v>
                </c:pt>
                <c:pt idx="60116">
                  <c:v>1.2601913639673724E-3</c:v>
                </c:pt>
                <c:pt idx="60117">
                  <c:v>1.2601972214341629E-3</c:v>
                </c:pt>
                <c:pt idx="60118">
                  <c:v>1.2602030789252826E-3</c:v>
                </c:pt>
                <c:pt idx="60119">
                  <c:v>1.2602089364407206E-3</c:v>
                </c:pt>
                <c:pt idx="60120">
                  <c:v>1.2602147939805538E-3</c:v>
                </c:pt>
                <c:pt idx="60121">
                  <c:v>1.2602206515447949E-3</c:v>
                </c:pt>
                <c:pt idx="60122">
                  <c:v>1.2602265091334547E-3</c:v>
                </c:pt>
                <c:pt idx="60123">
                  <c:v>1.2602323667465299E-3</c:v>
                </c:pt>
                <c:pt idx="60124">
                  <c:v>1.2602382243840965E-3</c:v>
                </c:pt>
                <c:pt idx="60125">
                  <c:v>1.26024408204616E-3</c:v>
                </c:pt>
                <c:pt idx="60126">
                  <c:v>1.2602499397327248E-3</c:v>
                </c:pt>
                <c:pt idx="60127">
                  <c:v>1.260255797443825E-3</c:v>
                </c:pt>
                <c:pt idx="60128">
                  <c:v>1.2602616551795015E-3</c:v>
                </c:pt>
                <c:pt idx="60129">
                  <c:v>1.2602675129397686E-3</c:v>
                </c:pt>
                <c:pt idx="60130">
                  <c:v>1.260273370724656E-3</c:v>
                </c:pt>
                <c:pt idx="60131">
                  <c:v>1.2602792285341538E-3</c:v>
                </c:pt>
                <c:pt idx="60132">
                  <c:v>1.2602850863682982E-3</c:v>
                </c:pt>
                <c:pt idx="60133">
                  <c:v>1.2602909442271419E-3</c:v>
                </c:pt>
                <c:pt idx="60134">
                  <c:v>1.2602968021106847E-3</c:v>
                </c:pt>
                <c:pt idx="60135">
                  <c:v>1.2603026600189688E-3</c:v>
                </c:pt>
                <c:pt idx="60136">
                  <c:v>1.2603085179519924E-3</c:v>
                </c:pt>
                <c:pt idx="60137">
                  <c:v>1.2603143759098063E-3</c:v>
                </c:pt>
                <c:pt idx="60138">
                  <c:v>1.2603202338924114E-3</c:v>
                </c:pt>
                <c:pt idx="60139">
                  <c:v>1.2603260918998419E-3</c:v>
                </c:pt>
                <c:pt idx="60140">
                  <c:v>1.2603319499321136E-3</c:v>
                </c:pt>
                <c:pt idx="60141">
                  <c:v>1.2603378079892623E-3</c:v>
                </c:pt>
                <c:pt idx="60142">
                  <c:v>1.2603436660713042E-3</c:v>
                </c:pt>
                <c:pt idx="60143">
                  <c:v>1.2603495241782618E-3</c:v>
                </c:pt>
                <c:pt idx="60144">
                  <c:v>1.2603553823101403E-3</c:v>
                </c:pt>
                <c:pt idx="60145">
                  <c:v>1.2603612404670165E-3</c:v>
                </c:pt>
                <c:pt idx="60146">
                  <c:v>1.2603670986488756E-3</c:v>
                </c:pt>
                <c:pt idx="60147">
                  <c:v>1.2603729568557486E-3</c:v>
                </c:pt>
                <c:pt idx="60148">
                  <c:v>1.260378815087639E-3</c:v>
                </c:pt>
                <c:pt idx="60149">
                  <c:v>1.2603846733446156E-3</c:v>
                </c:pt>
                <c:pt idx="60150">
                  <c:v>1.2603905316266367E-3</c:v>
                </c:pt>
                <c:pt idx="60151">
                  <c:v>1.2603963899338133E-3</c:v>
                </c:pt>
                <c:pt idx="60152">
                  <c:v>1.2604022482660925E-3</c:v>
                </c:pt>
                <c:pt idx="60153">
                  <c:v>1.2604081066235483E-3</c:v>
                </c:pt>
                <c:pt idx="60154">
                  <c:v>1.2604139650061648E-3</c:v>
                </c:pt>
                <c:pt idx="60155">
                  <c:v>1.2604198234139853E-3</c:v>
                </c:pt>
                <c:pt idx="60156">
                  <c:v>1.2604256818470243E-3</c:v>
                </c:pt>
                <c:pt idx="60157">
                  <c:v>1.2604315403053163E-3</c:v>
                </c:pt>
                <c:pt idx="60158">
                  <c:v>1.2604373987888597E-3</c:v>
                </c:pt>
                <c:pt idx="60159">
                  <c:v>1.2604432572977367E-3</c:v>
                </c:pt>
                <c:pt idx="60160">
                  <c:v>1.2604491158319203E-3</c:v>
                </c:pt>
                <c:pt idx="60161">
                  <c:v>1.2604549743914239E-3</c:v>
                </c:pt>
                <c:pt idx="60162">
                  <c:v>1.2604608329763207E-3</c:v>
                </c:pt>
                <c:pt idx="60163">
                  <c:v>1.2604666915865999E-3</c:v>
                </c:pt>
                <c:pt idx="60164">
                  <c:v>1.2604725502222977E-3</c:v>
                </c:pt>
                <c:pt idx="60165">
                  <c:v>1.2604784088834117E-3</c:v>
                </c:pt>
                <c:pt idx="60166">
                  <c:v>1.2604842675699919E-3</c:v>
                </c:pt>
                <c:pt idx="60167">
                  <c:v>1.2604901262820534E-3</c:v>
                </c:pt>
                <c:pt idx="60168">
                  <c:v>1.2604959850196298E-3</c:v>
                </c:pt>
                <c:pt idx="60169">
                  <c:v>1.2605018437827499E-3</c:v>
                </c:pt>
                <c:pt idx="60170">
                  <c:v>1.2605077025714068E-3</c:v>
                </c:pt>
                <c:pt idx="60171">
                  <c:v>1.2605135613856457E-3</c:v>
                </c:pt>
                <c:pt idx="60172">
                  <c:v>1.2605194202254732E-3</c:v>
                </c:pt>
                <c:pt idx="60173">
                  <c:v>1.26052527909094E-3</c:v>
                </c:pt>
                <c:pt idx="60174">
                  <c:v>1.2605311379820508E-3</c:v>
                </c:pt>
                <c:pt idx="60175">
                  <c:v>1.2605369968988422E-3</c:v>
                </c:pt>
                <c:pt idx="60176">
                  <c:v>1.2605428558413124E-3</c:v>
                </c:pt>
                <c:pt idx="60177">
                  <c:v>1.260548714809503E-3</c:v>
                </c:pt>
                <c:pt idx="60178">
                  <c:v>1.2605545738034441E-3</c:v>
                </c:pt>
                <c:pt idx="60179">
                  <c:v>1.2605604328231584E-3</c:v>
                </c:pt>
                <c:pt idx="60180">
                  <c:v>1.260566291868642E-3</c:v>
                </c:pt>
                <c:pt idx="60181">
                  <c:v>1.2605721509399591E-3</c:v>
                </c:pt>
                <c:pt idx="60182">
                  <c:v>1.2605780100370804E-3</c:v>
                </c:pt>
                <c:pt idx="60183">
                  <c:v>1.2605838691600723E-3</c:v>
                </c:pt>
                <c:pt idx="60184">
                  <c:v>1.2605897283089408E-3</c:v>
                </c:pt>
                <c:pt idx="60185">
                  <c:v>1.2605955874837292E-3</c:v>
                </c:pt>
                <c:pt idx="60186">
                  <c:v>1.2606014466844371E-3</c:v>
                </c:pt>
                <c:pt idx="60187">
                  <c:v>1.2606073059111178E-3</c:v>
                </c:pt>
                <c:pt idx="60188">
                  <c:v>1.2606131651637621E-3</c:v>
                </c:pt>
                <c:pt idx="60189">
                  <c:v>1.2606190244424009E-3</c:v>
                </c:pt>
                <c:pt idx="60190">
                  <c:v>1.2606248837470869E-3</c:v>
                </c:pt>
                <c:pt idx="60191">
                  <c:v>1.2606307430778024E-3</c:v>
                </c:pt>
                <c:pt idx="60192">
                  <c:v>1.2606366024345839E-3</c:v>
                </c:pt>
                <c:pt idx="60193">
                  <c:v>1.2606424618174532E-3</c:v>
                </c:pt>
                <c:pt idx="60194">
                  <c:v>1.2606483212264544E-3</c:v>
                </c:pt>
                <c:pt idx="60195">
                  <c:v>1.2606541806615636E-3</c:v>
                </c:pt>
                <c:pt idx="60196">
                  <c:v>1.2606600401228812E-3</c:v>
                </c:pt>
                <c:pt idx="60197">
                  <c:v>1.2606658996103593E-3</c:v>
                </c:pt>
                <c:pt idx="60198">
                  <c:v>1.2606717591240474E-3</c:v>
                </c:pt>
                <c:pt idx="60199">
                  <c:v>1.2606776186639573E-3</c:v>
                </c:pt>
                <c:pt idx="60200">
                  <c:v>1.2606834782301244E-3</c:v>
                </c:pt>
                <c:pt idx="60201">
                  <c:v>1.260689337822606E-3</c:v>
                </c:pt>
                <c:pt idx="60202">
                  <c:v>1.2606951974413472E-3</c:v>
                </c:pt>
                <c:pt idx="60203">
                  <c:v>1.2607010570864214E-3</c:v>
                </c:pt>
                <c:pt idx="60204">
                  <c:v>1.26070691675788E-3</c:v>
                </c:pt>
                <c:pt idx="60205">
                  <c:v>1.2607127764556855E-3</c:v>
                </c:pt>
                <c:pt idx="60206">
                  <c:v>1.2607186361798979E-3</c:v>
                </c:pt>
                <c:pt idx="60207">
                  <c:v>1.2607244959305099E-3</c:v>
                </c:pt>
                <c:pt idx="60208">
                  <c:v>1.2607303557075728E-3</c:v>
                </c:pt>
                <c:pt idx="60209">
                  <c:v>1.2607362155111015E-3</c:v>
                </c:pt>
                <c:pt idx="60210">
                  <c:v>1.2607420753411342E-3</c:v>
                </c:pt>
                <c:pt idx="60211">
                  <c:v>1.2607479351976593E-3</c:v>
                </c:pt>
                <c:pt idx="60212">
                  <c:v>1.260753795080737E-3</c:v>
                </c:pt>
                <c:pt idx="60213">
                  <c:v>1.2607596549903449E-3</c:v>
                </c:pt>
                <c:pt idx="60214">
                  <c:v>1.2607655149265843E-3</c:v>
                </c:pt>
                <c:pt idx="60215">
                  <c:v>1.2607713748893868E-3</c:v>
                </c:pt>
                <c:pt idx="60216">
                  <c:v>1.2607772348788228E-3</c:v>
                </c:pt>
                <c:pt idx="60217">
                  <c:v>1.2607830948949239E-3</c:v>
                </c:pt>
                <c:pt idx="60218">
                  <c:v>1.2607889549376987E-3</c:v>
                </c:pt>
                <c:pt idx="60219">
                  <c:v>1.2607948150071741E-3</c:v>
                </c:pt>
                <c:pt idx="60220">
                  <c:v>1.2608006751033908E-3</c:v>
                </c:pt>
                <c:pt idx="60221">
                  <c:v>1.2608065352263124E-3</c:v>
                </c:pt>
                <c:pt idx="60222">
                  <c:v>1.2608123953760182E-3</c:v>
                </c:pt>
                <c:pt idx="60223">
                  <c:v>1.2608182555525296E-3</c:v>
                </c:pt>
                <c:pt idx="60224">
                  <c:v>1.2608241157558134E-3</c:v>
                </c:pt>
                <c:pt idx="60225">
                  <c:v>1.2608299759859626E-3</c:v>
                </c:pt>
                <c:pt idx="60226">
                  <c:v>1.2608358362429827E-3</c:v>
                </c:pt>
                <c:pt idx="60227">
                  <c:v>1.2608416965268713E-3</c:v>
                </c:pt>
                <c:pt idx="60228">
                  <c:v>1.2608475568376691E-3</c:v>
                </c:pt>
                <c:pt idx="60229">
                  <c:v>1.2608534171754215E-3</c:v>
                </c:pt>
                <c:pt idx="60230">
                  <c:v>1.2608592775401085E-3</c:v>
                </c:pt>
                <c:pt idx="60231">
                  <c:v>1.2608651379317636E-3</c:v>
                </c:pt>
                <c:pt idx="60232">
                  <c:v>1.2608709983504187E-3</c:v>
                </c:pt>
                <c:pt idx="60233">
                  <c:v>1.2608768587961121E-3</c:v>
                </c:pt>
                <c:pt idx="60234">
                  <c:v>1.2608827192688466E-3</c:v>
                </c:pt>
                <c:pt idx="60235">
                  <c:v>1.2608885797686373E-3</c:v>
                </c:pt>
                <c:pt idx="60236">
                  <c:v>1.260894440295542E-3</c:v>
                </c:pt>
                <c:pt idx="60237">
                  <c:v>1.2609003008495422E-3</c:v>
                </c:pt>
                <c:pt idx="60238">
                  <c:v>1.2609061614307028E-3</c:v>
                </c:pt>
                <c:pt idx="60239">
                  <c:v>1.2609120220389886E-3</c:v>
                </c:pt>
                <c:pt idx="60240">
                  <c:v>1.2609178826745011E-3</c:v>
                </c:pt>
                <c:pt idx="60241">
                  <c:v>1.260923743337211E-3</c:v>
                </c:pt>
                <c:pt idx="60242">
                  <c:v>1.2609296040271456E-3</c:v>
                </c:pt>
                <c:pt idx="60243">
                  <c:v>1.260935464744348E-3</c:v>
                </c:pt>
                <c:pt idx="60244">
                  <c:v>1.2609413254888275E-3</c:v>
                </c:pt>
                <c:pt idx="60245">
                  <c:v>1.260947186260567E-3</c:v>
                </c:pt>
                <c:pt idx="60246">
                  <c:v>1.260953047059668E-3</c:v>
                </c:pt>
                <c:pt idx="60247">
                  <c:v>1.2609589078861104E-3</c:v>
                </c:pt>
                <c:pt idx="60248">
                  <c:v>1.2609647687399157E-3</c:v>
                </c:pt>
                <c:pt idx="60249">
                  <c:v>1.2609706296211171E-3</c:v>
                </c:pt>
                <c:pt idx="60250">
                  <c:v>1.2609764905297507E-3</c:v>
                </c:pt>
                <c:pt idx="60251">
                  <c:v>1.2609823514658028E-3</c:v>
                </c:pt>
                <c:pt idx="60252">
                  <c:v>1.2609882124293191E-3</c:v>
                </c:pt>
                <c:pt idx="60253">
                  <c:v>1.2609940734203157E-3</c:v>
                </c:pt>
                <c:pt idx="60254">
                  <c:v>1.2609999344388239E-3</c:v>
                </c:pt>
                <c:pt idx="60255">
                  <c:v>1.2610057954848765E-3</c:v>
                </c:pt>
                <c:pt idx="60256">
                  <c:v>1.2610116565584762E-3</c:v>
                </c:pt>
                <c:pt idx="60257">
                  <c:v>1.2610175176596366E-3</c:v>
                </c:pt>
                <c:pt idx="60258">
                  <c:v>1.2610233787884164E-3</c:v>
                </c:pt>
                <c:pt idx="60259">
                  <c:v>1.2610292399448059E-3</c:v>
                </c:pt>
                <c:pt idx="60260">
                  <c:v>1.2610351011288592E-3</c:v>
                </c:pt>
                <c:pt idx="60261">
                  <c:v>1.2610409623405408E-3</c:v>
                </c:pt>
                <c:pt idx="60262">
                  <c:v>1.2610468235799729E-3</c:v>
                </c:pt>
                <c:pt idx="60263">
                  <c:v>1.2610526848470891E-3</c:v>
                </c:pt>
                <c:pt idx="60264">
                  <c:v>1.261058546141931E-3</c:v>
                </c:pt>
                <c:pt idx="60265">
                  <c:v>1.2610644074645655E-3</c:v>
                </c:pt>
                <c:pt idx="60266">
                  <c:v>1.2610702688149633E-3</c:v>
                </c:pt>
                <c:pt idx="60267">
                  <c:v>1.2610761301931671E-3</c:v>
                </c:pt>
                <c:pt idx="60268">
                  <c:v>1.2610819915992145E-3</c:v>
                </c:pt>
                <c:pt idx="60269">
                  <c:v>1.2610878530330898E-3</c:v>
                </c:pt>
                <c:pt idx="60270">
                  <c:v>1.2610937144948537E-3</c:v>
                </c:pt>
                <c:pt idx="60271">
                  <c:v>1.261099575984536E-3</c:v>
                </c:pt>
                <c:pt idx="60272">
                  <c:v>1.2611054375021281E-3</c:v>
                </c:pt>
                <c:pt idx="60273">
                  <c:v>1.2611112990476487E-3</c:v>
                </c:pt>
                <c:pt idx="60274">
                  <c:v>1.2611171606211622E-3</c:v>
                </c:pt>
                <c:pt idx="60275">
                  <c:v>1.2611230222226506E-3</c:v>
                </c:pt>
                <c:pt idx="60276">
                  <c:v>1.2611288838521822E-3</c:v>
                </c:pt>
                <c:pt idx="60277">
                  <c:v>1.2611347455097196E-3</c:v>
                </c:pt>
                <c:pt idx="60278">
                  <c:v>1.2611406071953359E-3</c:v>
                </c:pt>
                <c:pt idx="60279">
                  <c:v>1.2611464689090092E-3</c:v>
                </c:pt>
                <c:pt idx="60280">
                  <c:v>1.261152330650794E-3</c:v>
                </c:pt>
                <c:pt idx="60281">
                  <c:v>1.2611581924207255E-3</c:v>
                </c:pt>
                <c:pt idx="60282">
                  <c:v>1.2611640542187896E-3</c:v>
                </c:pt>
                <c:pt idx="60283">
                  <c:v>1.261169916045034E-3</c:v>
                </c:pt>
                <c:pt idx="60284">
                  <c:v>1.2611757778994924E-3</c:v>
                </c:pt>
                <c:pt idx="60285">
                  <c:v>1.261181639782131E-3</c:v>
                </c:pt>
                <c:pt idx="60286">
                  <c:v>1.2611875016930456E-3</c:v>
                </c:pt>
                <c:pt idx="60287">
                  <c:v>1.2611933636322106E-3</c:v>
                </c:pt>
                <c:pt idx="60288">
                  <c:v>1.261199225599673E-3</c:v>
                </c:pt>
                <c:pt idx="60289">
                  <c:v>1.2612050875954498E-3</c:v>
                </c:pt>
                <c:pt idx="60290">
                  <c:v>1.26121094961958E-3</c:v>
                </c:pt>
                <c:pt idx="60291">
                  <c:v>1.2612168116720283E-3</c:v>
                </c:pt>
                <c:pt idx="60292">
                  <c:v>1.261222673752846E-3</c:v>
                </c:pt>
                <c:pt idx="60293">
                  <c:v>1.2612285358620944E-3</c:v>
                </c:pt>
                <c:pt idx="60294">
                  <c:v>1.2612343979997776E-3</c:v>
                </c:pt>
                <c:pt idx="60295">
                  <c:v>1.2612402601658943E-3</c:v>
                </c:pt>
                <c:pt idx="60296">
                  <c:v>1.2612461223604928E-3</c:v>
                </c:pt>
                <c:pt idx="60297">
                  <c:v>1.261251984583545E-3</c:v>
                </c:pt>
                <c:pt idx="60298">
                  <c:v>1.261257846835161E-3</c:v>
                </c:pt>
                <c:pt idx="60299">
                  <c:v>1.261263709115284E-3</c:v>
                </c:pt>
                <c:pt idx="60300">
                  <c:v>1.2612695714240038E-3</c:v>
                </c:pt>
                <c:pt idx="60301">
                  <c:v>1.2612754337612878E-3</c:v>
                </c:pt>
                <c:pt idx="60302">
                  <c:v>1.2612812961271681E-3</c:v>
                </c:pt>
                <c:pt idx="60303">
                  <c:v>1.2612871585216967E-3</c:v>
                </c:pt>
                <c:pt idx="60304">
                  <c:v>1.2612930209448653E-3</c:v>
                </c:pt>
                <c:pt idx="60305">
                  <c:v>1.2612988833967163E-3</c:v>
                </c:pt>
                <c:pt idx="60306">
                  <c:v>1.2613047458772814E-3</c:v>
                </c:pt>
                <c:pt idx="60307">
                  <c:v>1.2613106083865526E-3</c:v>
                </c:pt>
                <c:pt idx="60308">
                  <c:v>1.261316470924576E-3</c:v>
                </c:pt>
                <c:pt idx="60309">
                  <c:v>1.2613223334913643E-3</c:v>
                </c:pt>
                <c:pt idx="60310">
                  <c:v>1.26132819608695E-3</c:v>
                </c:pt>
                <c:pt idx="60311">
                  <c:v>1.2613340587113581E-3</c:v>
                </c:pt>
                <c:pt idx="60312">
                  <c:v>1.2613399213645745E-3</c:v>
                </c:pt>
                <c:pt idx="60313">
                  <c:v>1.2613457840466443E-3</c:v>
                </c:pt>
                <c:pt idx="60314">
                  <c:v>1.2613516467576116E-3</c:v>
                </c:pt>
                <c:pt idx="60315">
                  <c:v>1.2613575094974777E-3</c:v>
                </c:pt>
                <c:pt idx="60316">
                  <c:v>1.2613633722662872E-3</c:v>
                </c:pt>
                <c:pt idx="60317">
                  <c:v>1.261369235064042E-3</c:v>
                </c:pt>
                <c:pt idx="60318">
                  <c:v>1.2613750978907432E-3</c:v>
                </c:pt>
                <c:pt idx="60319">
                  <c:v>1.261380960746448E-3</c:v>
                </c:pt>
                <c:pt idx="60320">
                  <c:v>1.2613868236311838E-3</c:v>
                </c:pt>
                <c:pt idx="60321">
                  <c:v>1.2613926865449442E-3</c:v>
                </c:pt>
                <c:pt idx="60322">
                  <c:v>1.2613985494877964E-3</c:v>
                </c:pt>
                <c:pt idx="60323">
                  <c:v>1.261404412459699E-3</c:v>
                </c:pt>
                <c:pt idx="60324">
                  <c:v>1.2614102754607566E-3</c:v>
                </c:pt>
                <c:pt idx="60325">
                  <c:v>1.2614161384909071E-3</c:v>
                </c:pt>
                <c:pt idx="60326">
                  <c:v>1.2614220015501954E-3</c:v>
                </c:pt>
                <c:pt idx="60327">
                  <c:v>1.261427864638683E-3</c:v>
                </c:pt>
                <c:pt idx="60328">
                  <c:v>1.2614337277563729E-3</c:v>
                </c:pt>
                <c:pt idx="60329">
                  <c:v>1.2614395909032578E-3</c:v>
                </c:pt>
                <c:pt idx="60330">
                  <c:v>1.2614454540794187E-3</c:v>
                </c:pt>
                <c:pt idx="60331">
                  <c:v>1.2614513172848128E-3</c:v>
                </c:pt>
                <c:pt idx="60332">
                  <c:v>1.2614571805195272E-3</c:v>
                </c:pt>
                <c:pt idx="60333">
                  <c:v>1.2614630437835287E-3</c:v>
                </c:pt>
                <c:pt idx="60334">
                  <c:v>1.2614689070768791E-3</c:v>
                </c:pt>
                <c:pt idx="60335">
                  <c:v>1.2614747703995803E-3</c:v>
                </c:pt>
                <c:pt idx="60336">
                  <c:v>1.2614806337516746E-3</c:v>
                </c:pt>
                <c:pt idx="60337">
                  <c:v>1.2614864971331619E-3</c:v>
                </c:pt>
                <c:pt idx="60338">
                  <c:v>1.2614923605440867E-3</c:v>
                </c:pt>
                <c:pt idx="60339">
                  <c:v>1.2614982239844469E-3</c:v>
                </c:pt>
                <c:pt idx="60340">
                  <c:v>1.2615040874542796E-3</c:v>
                </c:pt>
                <c:pt idx="60341">
                  <c:v>1.2615099509535809E-3</c:v>
                </c:pt>
                <c:pt idx="60342">
                  <c:v>1.2615158144824192E-3</c:v>
                </c:pt>
                <c:pt idx="60343">
                  <c:v>1.2615216780407961E-3</c:v>
                </c:pt>
                <c:pt idx="60344">
                  <c:v>1.2615275416287368E-3</c:v>
                </c:pt>
                <c:pt idx="60345">
                  <c:v>1.2615334052462545E-3</c:v>
                </c:pt>
                <c:pt idx="60346">
                  <c:v>1.2615392688933684E-3</c:v>
                </c:pt>
                <c:pt idx="60347">
                  <c:v>1.261545132570125E-3</c:v>
                </c:pt>
                <c:pt idx="60348">
                  <c:v>1.2615509962765304E-3</c:v>
                </c:pt>
                <c:pt idx="60349">
                  <c:v>1.2615568600125914E-3</c:v>
                </c:pt>
                <c:pt idx="60350">
                  <c:v>1.2615627237783612E-3</c:v>
                </c:pt>
                <c:pt idx="60351">
                  <c:v>1.2615685875738854E-3</c:v>
                </c:pt>
                <c:pt idx="60352">
                  <c:v>1.2615744513991113E-3</c:v>
                </c:pt>
                <c:pt idx="60353">
                  <c:v>1.2615803152540741E-3</c:v>
                </c:pt>
                <c:pt idx="60354">
                  <c:v>1.2615861791388709E-3</c:v>
                </c:pt>
                <c:pt idx="60355">
                  <c:v>1.2615920430534353E-3</c:v>
                </c:pt>
                <c:pt idx="60356">
                  <c:v>1.2615979069978737E-3</c:v>
                </c:pt>
                <c:pt idx="60357">
                  <c:v>1.2616037709721386E-3</c:v>
                </c:pt>
                <c:pt idx="60358">
                  <c:v>1.2616096349762618E-3</c:v>
                </c:pt>
                <c:pt idx="60359">
                  <c:v>1.2616154990103153E-3</c:v>
                </c:pt>
                <c:pt idx="60360">
                  <c:v>1.2616213630743122E-3</c:v>
                </c:pt>
                <c:pt idx="60361">
                  <c:v>1.2616272271681996E-3</c:v>
                </c:pt>
                <c:pt idx="60362">
                  <c:v>1.2616330912920731E-3</c:v>
                </c:pt>
                <c:pt idx="60363">
                  <c:v>1.2616389554459422E-3</c:v>
                </c:pt>
                <c:pt idx="60364">
                  <c:v>1.2616448196298238E-3</c:v>
                </c:pt>
                <c:pt idx="60365">
                  <c:v>1.2616506838437121E-3</c:v>
                </c:pt>
                <c:pt idx="60366">
                  <c:v>1.2616565480877021E-3</c:v>
                </c:pt>
                <c:pt idx="60367">
                  <c:v>1.2616624123617203E-3</c:v>
                </c:pt>
                <c:pt idx="60368">
                  <c:v>1.2616682766658481E-3</c:v>
                </c:pt>
                <c:pt idx="60369">
                  <c:v>1.2616741410000987E-3</c:v>
                </c:pt>
                <c:pt idx="60370">
                  <c:v>1.2616800053645244E-3</c:v>
                </c:pt>
                <c:pt idx="60371">
                  <c:v>1.2616858697590641E-3</c:v>
                </c:pt>
                <c:pt idx="60372">
                  <c:v>1.2616917341838232E-3</c:v>
                </c:pt>
                <c:pt idx="60373">
                  <c:v>1.2616975986388106E-3</c:v>
                </c:pt>
                <c:pt idx="60374">
                  <c:v>1.2617034631240136E-3</c:v>
                </c:pt>
                <c:pt idx="60375">
                  <c:v>1.2617093276394951E-3</c:v>
                </c:pt>
                <c:pt idx="60376">
                  <c:v>1.2617151921852155E-3</c:v>
                </c:pt>
                <c:pt idx="60377">
                  <c:v>1.2617210567612629E-3</c:v>
                </c:pt>
                <c:pt idx="60378">
                  <c:v>1.2617269213676399E-3</c:v>
                </c:pt>
                <c:pt idx="60379">
                  <c:v>1.261732786004358E-3</c:v>
                </c:pt>
                <c:pt idx="60380">
                  <c:v>1.2617386506714417E-3</c:v>
                </c:pt>
                <c:pt idx="60381">
                  <c:v>1.2617445153689341E-3</c:v>
                </c:pt>
                <c:pt idx="60382">
                  <c:v>1.261750380096815E-3</c:v>
                </c:pt>
                <c:pt idx="60383">
                  <c:v>1.2617562448551285E-3</c:v>
                </c:pt>
                <c:pt idx="60384">
                  <c:v>1.2617621096439359E-3</c:v>
                </c:pt>
                <c:pt idx="60385">
                  <c:v>1.2617679744632059E-3</c:v>
                </c:pt>
                <c:pt idx="60386">
                  <c:v>1.2617738393129875E-3</c:v>
                </c:pt>
                <c:pt idx="60387">
                  <c:v>1.2617797041932675E-3</c:v>
                </c:pt>
                <c:pt idx="60388">
                  <c:v>1.2617855691041077E-3</c:v>
                </c:pt>
                <c:pt idx="60389">
                  <c:v>1.2617914340455124E-3</c:v>
                </c:pt>
                <c:pt idx="60390">
                  <c:v>1.2617972990175165E-3</c:v>
                </c:pt>
                <c:pt idx="60391">
                  <c:v>1.2618031640201271E-3</c:v>
                </c:pt>
                <c:pt idx="60392">
                  <c:v>1.2618090290534036E-3</c:v>
                </c:pt>
                <c:pt idx="60393">
                  <c:v>1.2618148941173227E-3</c:v>
                </c:pt>
                <c:pt idx="60394">
                  <c:v>1.2618207592119122E-3</c:v>
                </c:pt>
                <c:pt idx="60395">
                  <c:v>1.2618266243372266E-3</c:v>
                </c:pt>
                <c:pt idx="60396">
                  <c:v>1.2618324894932665E-3</c:v>
                </c:pt>
                <c:pt idx="60397">
                  <c:v>1.2618383546800567E-3</c:v>
                </c:pt>
                <c:pt idx="60398">
                  <c:v>1.2618442198976021E-3</c:v>
                </c:pt>
                <c:pt idx="60399">
                  <c:v>1.2618500851459386E-3</c:v>
                </c:pt>
                <c:pt idx="60400">
                  <c:v>1.2618559504250751E-3</c:v>
                </c:pt>
                <c:pt idx="60401">
                  <c:v>1.2618618157350808E-3</c:v>
                </c:pt>
                <c:pt idx="60402">
                  <c:v>1.261867681075924E-3</c:v>
                </c:pt>
                <c:pt idx="60403">
                  <c:v>1.2618735464476805E-3</c:v>
                </c:pt>
                <c:pt idx="60404">
                  <c:v>1.2618794118503113E-3</c:v>
                </c:pt>
                <c:pt idx="60405">
                  <c:v>1.2618852772839017E-3</c:v>
                </c:pt>
                <c:pt idx="60406">
                  <c:v>1.261891142748411E-3</c:v>
                </c:pt>
                <c:pt idx="60407">
                  <c:v>1.2618970082438877E-3</c:v>
                </c:pt>
                <c:pt idx="60408">
                  <c:v>1.2619028737703725E-3</c:v>
                </c:pt>
                <c:pt idx="60409">
                  <c:v>1.2619087393278684E-3</c:v>
                </c:pt>
                <c:pt idx="60410">
                  <c:v>1.2619146049163913E-3</c:v>
                </c:pt>
                <c:pt idx="60411">
                  <c:v>1.2619204705359907E-3</c:v>
                </c:pt>
                <c:pt idx="60412">
                  <c:v>1.2619263361867E-3</c:v>
                </c:pt>
                <c:pt idx="60413">
                  <c:v>1.261932201868455E-3</c:v>
                </c:pt>
                <c:pt idx="60414">
                  <c:v>1.2619380675813838E-3</c:v>
                </c:pt>
                <c:pt idx="60415">
                  <c:v>1.2619439333254557E-3</c:v>
                </c:pt>
                <c:pt idx="60416">
                  <c:v>1.2619497991006722E-3</c:v>
                </c:pt>
                <c:pt idx="60417">
                  <c:v>1.2619556649070634E-3</c:v>
                </c:pt>
                <c:pt idx="60418">
                  <c:v>1.2619615307447084E-3</c:v>
                </c:pt>
                <c:pt idx="60419">
                  <c:v>1.2619673966135789E-3</c:v>
                </c:pt>
                <c:pt idx="60420">
                  <c:v>1.2619732625137039E-3</c:v>
                </c:pt>
                <c:pt idx="60421">
                  <c:v>1.2619791284451322E-3</c:v>
                </c:pt>
                <c:pt idx="60422">
                  <c:v>1.2619849944078276E-3</c:v>
                </c:pt>
                <c:pt idx="60423">
                  <c:v>1.2619908604018576E-3</c:v>
                </c:pt>
                <c:pt idx="60424">
                  <c:v>1.2619967264272689E-3</c:v>
                </c:pt>
                <c:pt idx="60425">
                  <c:v>1.262002592484022E-3</c:v>
                </c:pt>
                <c:pt idx="60426">
                  <c:v>1.2620084585721612E-3</c:v>
                </c:pt>
                <c:pt idx="60427">
                  <c:v>1.2620143246917434E-3</c:v>
                </c:pt>
                <c:pt idx="60428">
                  <c:v>1.2620201908427524E-3</c:v>
                </c:pt>
                <c:pt idx="60429">
                  <c:v>1.2620260570252078E-3</c:v>
                </c:pt>
                <c:pt idx="60430">
                  <c:v>1.2620319232391525E-3</c:v>
                </c:pt>
                <c:pt idx="60431">
                  <c:v>1.2620377894846187E-3</c:v>
                </c:pt>
                <c:pt idx="60432">
                  <c:v>1.262043655761567E-3</c:v>
                </c:pt>
                <c:pt idx="60433">
                  <c:v>1.2620495220700973E-3</c:v>
                </c:pt>
                <c:pt idx="60434">
                  <c:v>1.2620553884101764E-3</c:v>
                </c:pt>
                <c:pt idx="60435">
                  <c:v>1.2620612547818739E-3</c:v>
                </c:pt>
                <c:pt idx="60436">
                  <c:v>1.2620671211851587E-3</c:v>
                </c:pt>
                <c:pt idx="60437">
                  <c:v>1.2620729876200963E-3</c:v>
                </c:pt>
                <c:pt idx="60438">
                  <c:v>1.2620788540866807E-3</c:v>
                </c:pt>
                <c:pt idx="60439">
                  <c:v>1.2620847205849404E-3</c:v>
                </c:pt>
                <c:pt idx="60440">
                  <c:v>1.2620905871149096E-3</c:v>
                </c:pt>
                <c:pt idx="60441">
                  <c:v>1.2620964536765886E-3</c:v>
                </c:pt>
                <c:pt idx="60442">
                  <c:v>1.2621023202700277E-3</c:v>
                </c:pt>
                <c:pt idx="60443">
                  <c:v>1.2621081868952307E-3</c:v>
                </c:pt>
                <c:pt idx="60444">
                  <c:v>1.2621140535522487E-3</c:v>
                </c:pt>
                <c:pt idx="60445">
                  <c:v>1.2621199202410504E-3</c:v>
                </c:pt>
                <c:pt idx="60446">
                  <c:v>1.2621257869616937E-3</c:v>
                </c:pt>
                <c:pt idx="60447">
                  <c:v>1.2621316537141758E-3</c:v>
                </c:pt>
                <c:pt idx="60448">
                  <c:v>1.2621375204985544E-3</c:v>
                </c:pt>
                <c:pt idx="60449">
                  <c:v>1.262143387314807E-3</c:v>
                </c:pt>
                <c:pt idx="60450">
                  <c:v>1.2621492541630118E-3</c:v>
                </c:pt>
                <c:pt idx="60451">
                  <c:v>1.2621551210431369E-3</c:v>
                </c:pt>
                <c:pt idx="60452">
                  <c:v>1.2621609879552456E-3</c:v>
                </c:pt>
                <c:pt idx="60453">
                  <c:v>1.2621668548993483E-3</c:v>
                </c:pt>
                <c:pt idx="60454">
                  <c:v>1.2621727218754542E-3</c:v>
                </c:pt>
                <c:pt idx="60455">
                  <c:v>1.2621785888835742E-3</c:v>
                </c:pt>
                <c:pt idx="60456">
                  <c:v>1.262184455923764E-3</c:v>
                </c:pt>
                <c:pt idx="60457">
                  <c:v>1.2621903229960447E-3</c:v>
                </c:pt>
                <c:pt idx="60458">
                  <c:v>1.2621961901004024E-3</c:v>
                </c:pt>
                <c:pt idx="60459">
                  <c:v>1.262202057236872E-3</c:v>
                </c:pt>
                <c:pt idx="60460">
                  <c:v>1.262207924405497E-3</c:v>
                </c:pt>
                <c:pt idx="60461">
                  <c:v>1.2622137916062767E-3</c:v>
                </c:pt>
                <c:pt idx="60462">
                  <c:v>1.2622196588392409E-3</c:v>
                </c:pt>
                <c:pt idx="60463">
                  <c:v>1.2622255261044136E-3</c:v>
                </c:pt>
                <c:pt idx="60464">
                  <c:v>1.2622313934018445E-3</c:v>
                </c:pt>
                <c:pt idx="60465">
                  <c:v>1.2622372607314629E-3</c:v>
                </c:pt>
                <c:pt idx="60466">
                  <c:v>1.2622431280934086E-3</c:v>
                </c:pt>
                <c:pt idx="60467">
                  <c:v>1.2622489954876193E-3</c:v>
                </c:pt>
                <c:pt idx="60468">
                  <c:v>1.2622548629141811E-3</c:v>
                </c:pt>
                <c:pt idx="60469">
                  <c:v>1.262260730373067E-3</c:v>
                </c:pt>
                <c:pt idx="60470">
                  <c:v>1.2622665978643196E-3</c:v>
                </c:pt>
                <c:pt idx="60471">
                  <c:v>1.2622724653879238E-3</c:v>
                </c:pt>
                <c:pt idx="60472">
                  <c:v>1.2622783329439679E-3</c:v>
                </c:pt>
                <c:pt idx="60473">
                  <c:v>1.2622842005324238E-3</c:v>
                </c:pt>
                <c:pt idx="60474">
                  <c:v>1.2622900681533297E-3</c:v>
                </c:pt>
                <c:pt idx="60475">
                  <c:v>1.2622959358066922E-3</c:v>
                </c:pt>
                <c:pt idx="60476">
                  <c:v>1.2623018034925693E-3</c:v>
                </c:pt>
                <c:pt idx="60477">
                  <c:v>1.2623076712109443E-3</c:v>
                </c:pt>
                <c:pt idx="60478">
                  <c:v>1.2623135389618722E-3</c:v>
                </c:pt>
                <c:pt idx="60479">
                  <c:v>1.2623194067453154E-3</c:v>
                </c:pt>
                <c:pt idx="60480">
                  <c:v>1.2623252745613722E-3</c:v>
                </c:pt>
                <c:pt idx="60481">
                  <c:v>1.2623311424100273E-3</c:v>
                </c:pt>
                <c:pt idx="60482">
                  <c:v>1.2623370102913169E-3</c:v>
                </c:pt>
                <c:pt idx="60483">
                  <c:v>1.2623428782052148E-3</c:v>
                </c:pt>
                <c:pt idx="60484">
                  <c:v>1.2623487461518169E-3</c:v>
                </c:pt>
                <c:pt idx="60485">
                  <c:v>1.2623546141310722E-3</c:v>
                </c:pt>
                <c:pt idx="60486">
                  <c:v>1.26236048214307E-3</c:v>
                </c:pt>
                <c:pt idx="60487">
                  <c:v>1.2623663501877846E-3</c:v>
                </c:pt>
                <c:pt idx="60488">
                  <c:v>1.2623722182652562E-3</c:v>
                </c:pt>
                <c:pt idx="60489">
                  <c:v>1.2623780863754873E-3</c:v>
                </c:pt>
                <c:pt idx="60490">
                  <c:v>1.2623839545185421E-3</c:v>
                </c:pt>
                <c:pt idx="60491">
                  <c:v>1.2623898226943894E-3</c:v>
                </c:pt>
                <c:pt idx="60492">
                  <c:v>1.2623956909031155E-3</c:v>
                </c:pt>
                <c:pt idx="60493">
                  <c:v>1.2624015591446631E-3</c:v>
                </c:pt>
                <c:pt idx="60494">
                  <c:v>1.262407427419105E-3</c:v>
                </c:pt>
                <c:pt idx="60495">
                  <c:v>1.2624132957264691E-3</c:v>
                </c:pt>
                <c:pt idx="60496">
                  <c:v>1.2624191640667546E-3</c:v>
                </c:pt>
                <c:pt idx="60497">
                  <c:v>1.2624250324399671E-3</c:v>
                </c:pt>
                <c:pt idx="60498">
                  <c:v>1.2624309008461977E-3</c:v>
                </c:pt>
                <c:pt idx="60499">
                  <c:v>1.2624367692853859E-3</c:v>
                </c:pt>
                <c:pt idx="60500">
                  <c:v>1.262442637757606E-3</c:v>
                </c:pt>
                <c:pt idx="60501">
                  <c:v>1.2624485062628608E-3</c:v>
                </c:pt>
                <c:pt idx="60502">
                  <c:v>1.2624543748011483E-3</c:v>
                </c:pt>
                <c:pt idx="60503">
                  <c:v>1.2624602433725447E-3</c:v>
                </c:pt>
                <c:pt idx="60504">
                  <c:v>1.2624661119770325E-3</c:v>
                </c:pt>
                <c:pt idx="60505">
                  <c:v>1.2624719806146373E-3</c:v>
                </c:pt>
                <c:pt idx="60506">
                  <c:v>1.2624778492854197E-3</c:v>
                </c:pt>
                <c:pt idx="60507">
                  <c:v>1.2624837179893292E-3</c:v>
                </c:pt>
                <c:pt idx="60508">
                  <c:v>1.2624895867264414E-3</c:v>
                </c:pt>
                <c:pt idx="60509">
                  <c:v>1.2624954554967618E-3</c:v>
                </c:pt>
                <c:pt idx="60510">
                  <c:v>1.2625013243003135E-3</c:v>
                </c:pt>
                <c:pt idx="60511">
                  <c:v>1.2625071931371354E-3</c:v>
                </c:pt>
                <c:pt idx="60512">
                  <c:v>1.2625130620072288E-3</c:v>
                </c:pt>
                <c:pt idx="60513">
                  <c:v>1.2625189309106158E-3</c:v>
                </c:pt>
                <c:pt idx="60514">
                  <c:v>1.2625247998473237E-3</c:v>
                </c:pt>
                <c:pt idx="60515">
                  <c:v>1.2625306688173557E-3</c:v>
                </c:pt>
                <c:pt idx="60516">
                  <c:v>1.2625365378207418E-3</c:v>
                </c:pt>
                <c:pt idx="60517">
                  <c:v>1.2625424068575259E-3</c:v>
                </c:pt>
                <c:pt idx="60518">
                  <c:v>1.2625482759277202E-3</c:v>
                </c:pt>
                <c:pt idx="60519">
                  <c:v>1.2625541450313311E-3</c:v>
                </c:pt>
                <c:pt idx="60520">
                  <c:v>1.2625600141684095E-3</c:v>
                </c:pt>
                <c:pt idx="60521">
                  <c:v>1.2625658833389393E-3</c:v>
                </c:pt>
                <c:pt idx="60522">
                  <c:v>1.2625717525429742E-3</c:v>
                </c:pt>
                <c:pt idx="60523">
                  <c:v>1.2625776217805125E-3</c:v>
                </c:pt>
                <c:pt idx="60524">
                  <c:v>1.2625834910515556E-3</c:v>
                </c:pt>
                <c:pt idx="60525">
                  <c:v>1.2625893603561834E-3</c:v>
                </c:pt>
                <c:pt idx="60526">
                  <c:v>1.2625952296943825E-3</c:v>
                </c:pt>
                <c:pt idx="60527">
                  <c:v>1.2626010990661959E-3</c:v>
                </c:pt>
                <c:pt idx="60528">
                  <c:v>1.2626069684716237E-3</c:v>
                </c:pt>
                <c:pt idx="60529">
                  <c:v>1.262612837910731E-3</c:v>
                </c:pt>
                <c:pt idx="60530">
                  <c:v>1.2626187073834661E-3</c:v>
                </c:pt>
                <c:pt idx="60531">
                  <c:v>1.2626245768898748E-3</c:v>
                </c:pt>
                <c:pt idx="60532">
                  <c:v>1.2626304464300052E-3</c:v>
                </c:pt>
                <c:pt idx="60533">
                  <c:v>1.2626363160038489E-3</c:v>
                </c:pt>
                <c:pt idx="60534">
                  <c:v>1.26264218561147E-3</c:v>
                </c:pt>
                <c:pt idx="60535">
                  <c:v>1.2626480552528486E-3</c:v>
                </c:pt>
                <c:pt idx="60536">
                  <c:v>1.2626539249280199E-3</c:v>
                </c:pt>
                <c:pt idx="60537">
                  <c:v>1.2626597946370126E-3</c:v>
                </c:pt>
                <c:pt idx="60538">
                  <c:v>1.2626656643798463E-3</c:v>
                </c:pt>
                <c:pt idx="60539">
                  <c:v>1.2626715341565087E-3</c:v>
                </c:pt>
                <c:pt idx="60540">
                  <c:v>1.2626774039670894E-3</c:v>
                </c:pt>
                <c:pt idx="60541">
                  <c:v>1.2626832738115361E-3</c:v>
                </c:pt>
                <c:pt idx="60542">
                  <c:v>1.2626891436899271E-3</c:v>
                </c:pt>
                <c:pt idx="60543">
                  <c:v>1.2626950136022681E-3</c:v>
                </c:pt>
                <c:pt idx="60544">
                  <c:v>1.2627008835485514E-3</c:v>
                </c:pt>
                <c:pt idx="60545">
                  <c:v>1.2627067535288289E-3</c:v>
                </c:pt>
                <c:pt idx="60546">
                  <c:v>1.2627126235431156E-3</c:v>
                </c:pt>
                <c:pt idx="60547">
                  <c:v>1.26271849359144E-3</c:v>
                </c:pt>
                <c:pt idx="60548">
                  <c:v>1.2627243636738194E-3</c:v>
                </c:pt>
                <c:pt idx="60549">
                  <c:v>1.2627302337902876E-3</c:v>
                </c:pt>
                <c:pt idx="60550">
                  <c:v>1.2627361039408117E-3</c:v>
                </c:pt>
                <c:pt idx="60551">
                  <c:v>1.2627419741254669E-3</c:v>
                </c:pt>
                <c:pt idx="60552">
                  <c:v>1.2627478443442734E-3</c:v>
                </c:pt>
                <c:pt idx="60553">
                  <c:v>1.2627537145972147E-3</c:v>
                </c:pt>
                <c:pt idx="60554">
                  <c:v>1.2627595848843441E-3</c:v>
                </c:pt>
                <c:pt idx="60555">
                  <c:v>1.26276545520566E-3</c:v>
                </c:pt>
                <c:pt idx="60556">
                  <c:v>1.2627713255612314E-3</c:v>
                </c:pt>
                <c:pt idx="60557">
                  <c:v>1.2627771959510441E-3</c:v>
                </c:pt>
                <c:pt idx="60558">
                  <c:v>1.2627830663751037E-3</c:v>
                </c:pt>
                <c:pt idx="60559">
                  <c:v>1.2627889368334597E-3</c:v>
                </c:pt>
                <c:pt idx="60560">
                  <c:v>1.2627948073261469E-3</c:v>
                </c:pt>
                <c:pt idx="60561">
                  <c:v>1.2628006778531359E-3</c:v>
                </c:pt>
                <c:pt idx="60562">
                  <c:v>1.2628065484145E-3</c:v>
                </c:pt>
                <c:pt idx="60563">
                  <c:v>1.262812419010196E-3</c:v>
                </c:pt>
                <c:pt idx="60564">
                  <c:v>1.2628182896403197E-3</c:v>
                </c:pt>
                <c:pt idx="60565">
                  <c:v>1.2628241603048586E-3</c:v>
                </c:pt>
                <c:pt idx="60566">
                  <c:v>1.262830031003821E-3</c:v>
                </c:pt>
                <c:pt idx="60567">
                  <c:v>1.2628359017372347E-3</c:v>
                </c:pt>
                <c:pt idx="60568">
                  <c:v>1.2628417725051556E-3</c:v>
                </c:pt>
                <c:pt idx="60569">
                  <c:v>1.2628476433075551E-3</c:v>
                </c:pt>
                <c:pt idx="60570">
                  <c:v>1.2628535141444787E-3</c:v>
                </c:pt>
                <c:pt idx="60571">
                  <c:v>1.2628593850159732E-3</c:v>
                </c:pt>
                <c:pt idx="60572">
                  <c:v>1.2628652559220042E-3</c:v>
                </c:pt>
                <c:pt idx="60573">
                  <c:v>1.2628711268626285E-3</c:v>
                </c:pt>
                <c:pt idx="60574">
                  <c:v>1.2628769978378644E-3</c:v>
                </c:pt>
                <c:pt idx="60575">
                  <c:v>1.2628828688477317E-3</c:v>
                </c:pt>
                <c:pt idx="60576">
                  <c:v>1.2628887398922351E-3</c:v>
                </c:pt>
                <c:pt idx="60577">
                  <c:v>1.2628946109714263E-3</c:v>
                </c:pt>
                <c:pt idx="60578">
                  <c:v>1.2629004820853052E-3</c:v>
                </c:pt>
                <c:pt idx="60579">
                  <c:v>1.2629063532338975E-3</c:v>
                </c:pt>
                <c:pt idx="60580">
                  <c:v>1.2629122244172141E-3</c:v>
                </c:pt>
                <c:pt idx="60581">
                  <c:v>1.2629180956353096E-3</c:v>
                </c:pt>
                <c:pt idx="60582">
                  <c:v>1.2629239668881709E-3</c:v>
                </c:pt>
                <c:pt idx="60583">
                  <c:v>1.2629298381758131E-3</c:v>
                </c:pt>
                <c:pt idx="60584">
                  <c:v>1.262935709498316E-3</c:v>
                </c:pt>
                <c:pt idx="60585">
                  <c:v>1.2629415808556295E-3</c:v>
                </c:pt>
                <c:pt idx="60586">
                  <c:v>1.2629474522478142E-3</c:v>
                </c:pt>
                <c:pt idx="60587">
                  <c:v>1.262953323674878E-3</c:v>
                </c:pt>
                <c:pt idx="60588">
                  <c:v>1.2629591951368879E-3</c:v>
                </c:pt>
                <c:pt idx="60589">
                  <c:v>1.2629650666337834E-3</c:v>
                </c:pt>
                <c:pt idx="60590">
                  <c:v>1.2629709381656317E-3</c:v>
                </c:pt>
                <c:pt idx="60591">
                  <c:v>1.2629768097324582E-3</c:v>
                </c:pt>
                <c:pt idx="60592">
                  <c:v>1.2629826813342713E-3</c:v>
                </c:pt>
                <c:pt idx="60593">
                  <c:v>1.2629885529711147E-3</c:v>
                </c:pt>
                <c:pt idx="60594">
                  <c:v>1.2629944246429871E-3</c:v>
                </c:pt>
                <c:pt idx="60595">
                  <c:v>1.2630002963498936E-3</c:v>
                </c:pt>
                <c:pt idx="60596">
                  <c:v>1.2630061680918784E-3</c:v>
                </c:pt>
                <c:pt idx="60597">
                  <c:v>1.263012039868972E-3</c:v>
                </c:pt>
                <c:pt idx="60598">
                  <c:v>1.2630179116811624E-3</c:v>
                </c:pt>
                <c:pt idx="60599">
                  <c:v>1.2630237835285101E-3</c:v>
                </c:pt>
                <c:pt idx="60600">
                  <c:v>1.2630296554109993E-3</c:v>
                </c:pt>
                <c:pt idx="60601">
                  <c:v>1.2630355273287107E-3</c:v>
                </c:pt>
                <c:pt idx="60602">
                  <c:v>1.2630413992816053E-3</c:v>
                </c:pt>
                <c:pt idx="60603">
                  <c:v>1.2630472712697124E-3</c:v>
                </c:pt>
                <c:pt idx="60604">
                  <c:v>1.2630531432930908E-3</c:v>
                </c:pt>
                <c:pt idx="60605">
                  <c:v>1.2630590153517183E-3</c:v>
                </c:pt>
                <c:pt idx="60606">
                  <c:v>1.2630648874456534E-3</c:v>
                </c:pt>
                <c:pt idx="60607">
                  <c:v>1.2630707595748553E-3</c:v>
                </c:pt>
                <c:pt idx="60608">
                  <c:v>1.2630766317394072E-3</c:v>
                </c:pt>
                <c:pt idx="60609">
                  <c:v>1.2630825039393089E-3</c:v>
                </c:pt>
                <c:pt idx="60610">
                  <c:v>1.2630883761745703E-3</c:v>
                </c:pt>
                <c:pt idx="60611">
                  <c:v>1.2630942484452572E-3</c:v>
                </c:pt>
                <c:pt idx="60612">
                  <c:v>1.2631001207513519E-3</c:v>
                </c:pt>
                <c:pt idx="60613">
                  <c:v>1.2631059930928669E-3</c:v>
                </c:pt>
                <c:pt idx="60614">
                  <c:v>1.2631118654698426E-3</c:v>
                </c:pt>
                <c:pt idx="60615">
                  <c:v>1.2631177378822991E-3</c:v>
                </c:pt>
                <c:pt idx="60616">
                  <c:v>1.2631236103302446E-3</c:v>
                </c:pt>
                <c:pt idx="60617">
                  <c:v>1.2631294828137386E-3</c:v>
                </c:pt>
                <c:pt idx="60618">
                  <c:v>1.2631353553327472E-3</c:v>
                </c:pt>
                <c:pt idx="60619">
                  <c:v>1.2631412278873192E-3</c:v>
                </c:pt>
                <c:pt idx="60620">
                  <c:v>1.2631471004774877E-3</c:v>
                </c:pt>
                <c:pt idx="60621">
                  <c:v>1.2631529731032458E-3</c:v>
                </c:pt>
                <c:pt idx="60622">
                  <c:v>1.2631588457646264E-3</c:v>
                </c:pt>
                <c:pt idx="60623">
                  <c:v>1.2631647184616821E-3</c:v>
                </c:pt>
                <c:pt idx="60624">
                  <c:v>1.2631705911943616E-3</c:v>
                </c:pt>
                <c:pt idx="60625">
                  <c:v>1.2631764639627545E-3</c:v>
                </c:pt>
                <c:pt idx="60626">
                  <c:v>1.2631823367668642E-3</c:v>
                </c:pt>
                <c:pt idx="60627">
                  <c:v>1.2631882096066855E-3</c:v>
                </c:pt>
                <c:pt idx="60628">
                  <c:v>1.2631940824822895E-3</c:v>
                </c:pt>
                <c:pt idx="60629">
                  <c:v>1.2631999553936533E-3</c:v>
                </c:pt>
                <c:pt idx="60630">
                  <c:v>1.2632058283407982E-3</c:v>
                </c:pt>
                <c:pt idx="60631">
                  <c:v>1.2632117013237564E-3</c:v>
                </c:pt>
                <c:pt idx="60632">
                  <c:v>1.263217574342569E-3</c:v>
                </c:pt>
                <c:pt idx="60633">
                  <c:v>1.2632234473972331E-3</c:v>
                </c:pt>
                <c:pt idx="60634">
                  <c:v>1.2632293204877607E-3</c:v>
                </c:pt>
                <c:pt idx="60635">
                  <c:v>1.2632351936141966E-3</c:v>
                </c:pt>
                <c:pt idx="60636">
                  <c:v>1.2632410667765489E-3</c:v>
                </c:pt>
                <c:pt idx="60637">
                  <c:v>1.2632469399748538E-3</c:v>
                </c:pt>
                <c:pt idx="60638">
                  <c:v>1.2632528132091125E-3</c:v>
                </c:pt>
                <c:pt idx="60639">
                  <c:v>1.2632586864793772E-3</c:v>
                </c:pt>
                <c:pt idx="60640">
                  <c:v>1.263264559785614E-3</c:v>
                </c:pt>
                <c:pt idx="60641">
                  <c:v>1.2632704331278879E-3</c:v>
                </c:pt>
                <c:pt idx="60642">
                  <c:v>1.2632763065062076E-3</c:v>
                </c:pt>
                <c:pt idx="60643">
                  <c:v>1.2632821799205864E-3</c:v>
                </c:pt>
                <c:pt idx="60644">
                  <c:v>1.2632880533710456E-3</c:v>
                </c:pt>
                <c:pt idx="60645">
                  <c:v>1.2632939268576344E-3</c:v>
                </c:pt>
                <c:pt idx="60646">
                  <c:v>1.2632998003803231E-3</c:v>
                </c:pt>
                <c:pt idx="60647">
                  <c:v>1.2633056739391809E-3</c:v>
                </c:pt>
                <c:pt idx="60648">
                  <c:v>1.2633115475342038E-3</c:v>
                </c:pt>
                <c:pt idx="60649">
                  <c:v>1.2633174211654356E-3</c:v>
                </c:pt>
                <c:pt idx="60650">
                  <c:v>1.26332329483286E-3</c:v>
                </c:pt>
                <c:pt idx="60651">
                  <c:v>1.2633291685365336E-3</c:v>
                </c:pt>
                <c:pt idx="60652">
                  <c:v>1.2633350422764584E-3</c:v>
                </c:pt>
                <c:pt idx="60653">
                  <c:v>1.2633409160526523E-3</c:v>
                </c:pt>
                <c:pt idx="60654">
                  <c:v>1.2633467898651709E-3</c:v>
                </c:pt>
                <c:pt idx="60655">
                  <c:v>1.2633526637139704E-3</c:v>
                </c:pt>
                <c:pt idx="60656">
                  <c:v>1.2633585375991601E-3</c:v>
                </c:pt>
                <c:pt idx="60657">
                  <c:v>1.2633644115206408E-3</c:v>
                </c:pt>
                <c:pt idx="60658">
                  <c:v>1.2633702854785395E-3</c:v>
                </c:pt>
                <c:pt idx="60659">
                  <c:v>1.26337615947283E-3</c:v>
                </c:pt>
                <c:pt idx="60660">
                  <c:v>1.2633820335035443E-3</c:v>
                </c:pt>
                <c:pt idx="60661">
                  <c:v>1.2633879075707036E-3</c:v>
                </c:pt>
                <c:pt idx="60662">
                  <c:v>1.2633937816743589E-3</c:v>
                </c:pt>
                <c:pt idx="60663">
                  <c:v>1.2633996558144491E-3</c:v>
                </c:pt>
                <c:pt idx="60664">
                  <c:v>1.2634055299910693E-3</c:v>
                </c:pt>
                <c:pt idx="60665">
                  <c:v>1.2634114042042067E-3</c:v>
                </c:pt>
                <c:pt idx="60666">
                  <c:v>1.2634172784538968E-3</c:v>
                </c:pt>
                <c:pt idx="60667">
                  <c:v>1.2634231527401377E-3</c:v>
                </c:pt>
                <c:pt idx="60668">
                  <c:v>1.2634290270629814E-3</c:v>
                </c:pt>
                <c:pt idx="60669">
                  <c:v>1.2634349014224344E-3</c:v>
                </c:pt>
                <c:pt idx="60670">
                  <c:v>1.2634407758185062E-3</c:v>
                </c:pt>
                <c:pt idx="60671">
                  <c:v>1.2634466502512551E-3</c:v>
                </c:pt>
                <c:pt idx="60672">
                  <c:v>1.2634525247206714E-3</c:v>
                </c:pt>
                <c:pt idx="60673">
                  <c:v>1.2634583992267724E-3</c:v>
                </c:pt>
                <c:pt idx="60674">
                  <c:v>1.2634642737695764E-3</c:v>
                </c:pt>
                <c:pt idx="60675">
                  <c:v>1.2634701483491238E-3</c:v>
                </c:pt>
                <c:pt idx="60676">
                  <c:v>1.2634760229654422E-3</c:v>
                </c:pt>
                <c:pt idx="60677">
                  <c:v>1.2634818976185211E-3</c:v>
                </c:pt>
                <c:pt idx="60678">
                  <c:v>1.2634877723083934E-3</c:v>
                </c:pt>
                <c:pt idx="60679">
                  <c:v>1.2634936470350834E-3</c:v>
                </c:pt>
                <c:pt idx="60680">
                  <c:v>1.263499521798626E-3</c:v>
                </c:pt>
                <c:pt idx="60681">
                  <c:v>1.2635053965990117E-3</c:v>
                </c:pt>
                <c:pt idx="60682">
                  <c:v>1.263511271436279E-3</c:v>
                </c:pt>
                <c:pt idx="60683">
                  <c:v>1.2635171463104586E-3</c:v>
                </c:pt>
                <c:pt idx="60684">
                  <c:v>1.2635230212215427E-3</c:v>
                </c:pt>
                <c:pt idx="60685">
                  <c:v>1.2635288961695839E-3</c:v>
                </c:pt>
                <c:pt idx="60686">
                  <c:v>1.2635347711545835E-3</c:v>
                </c:pt>
                <c:pt idx="60687">
                  <c:v>1.2635406461765752E-3</c:v>
                </c:pt>
                <c:pt idx="60688">
                  <c:v>1.2635465212355518E-3</c:v>
                </c:pt>
                <c:pt idx="60689">
                  <c:v>1.2635523963315644E-3</c:v>
                </c:pt>
                <c:pt idx="60690">
                  <c:v>1.2635582714646204E-3</c:v>
                </c:pt>
                <c:pt idx="60691">
                  <c:v>1.2635641466347456E-3</c:v>
                </c:pt>
                <c:pt idx="60692">
                  <c:v>1.2635700218419587E-3</c:v>
                </c:pt>
                <c:pt idx="60693">
                  <c:v>1.2635758970862645E-3</c:v>
                </c:pt>
                <c:pt idx="60694">
                  <c:v>1.2635817723677216E-3</c:v>
                </c:pt>
                <c:pt idx="60695">
                  <c:v>1.2635876476863003E-3</c:v>
                </c:pt>
                <c:pt idx="60696">
                  <c:v>1.2635935230420746E-3</c:v>
                </c:pt>
                <c:pt idx="60697">
                  <c:v>1.2635993984350185E-3</c:v>
                </c:pt>
                <c:pt idx="60698">
                  <c:v>1.2636052738651989E-3</c:v>
                </c:pt>
                <c:pt idx="60699">
                  <c:v>1.263611149332586E-3</c:v>
                </c:pt>
                <c:pt idx="60700">
                  <c:v>1.26361702483725E-3</c:v>
                </c:pt>
                <c:pt idx="60701">
                  <c:v>1.2636229003791565E-3</c:v>
                </c:pt>
                <c:pt idx="60702">
                  <c:v>1.2636287759583825E-3</c:v>
                </c:pt>
                <c:pt idx="60703">
                  <c:v>1.2636346515749212E-3</c:v>
                </c:pt>
                <c:pt idx="60704">
                  <c:v>1.2636405272288024E-3</c:v>
                </c:pt>
                <c:pt idx="60705">
                  <c:v>1.2636464029200075E-3</c:v>
                </c:pt>
                <c:pt idx="60706">
                  <c:v>1.2636522786486065E-3</c:v>
                </c:pt>
                <c:pt idx="60707">
                  <c:v>1.2636581544146063E-3</c:v>
                </c:pt>
                <c:pt idx="60708">
                  <c:v>1.2636640302180146E-3</c:v>
                </c:pt>
                <c:pt idx="60709">
                  <c:v>1.2636699060588376E-3</c:v>
                </c:pt>
                <c:pt idx="60710">
                  <c:v>1.2636757819371686E-3</c:v>
                </c:pt>
                <c:pt idx="60711">
                  <c:v>1.2636816578529475E-3</c:v>
                </c:pt>
                <c:pt idx="60712">
                  <c:v>1.2636875338062313E-3</c:v>
                </c:pt>
                <c:pt idx="60713">
                  <c:v>1.2636934097970396E-3</c:v>
                </c:pt>
                <c:pt idx="60714">
                  <c:v>1.2636992858253786E-3</c:v>
                </c:pt>
                <c:pt idx="60715">
                  <c:v>1.2637051618913033E-3</c:v>
                </c:pt>
                <c:pt idx="60716">
                  <c:v>1.263711037994802E-3</c:v>
                </c:pt>
                <c:pt idx="60717">
                  <c:v>1.2637169141359035E-3</c:v>
                </c:pt>
                <c:pt idx="60718">
                  <c:v>1.2637227903145966E-3</c:v>
                </c:pt>
                <c:pt idx="60719">
                  <c:v>1.2637286665309637E-3</c:v>
                </c:pt>
                <c:pt idx="60720">
                  <c:v>1.2637345427849805E-3</c:v>
                </c:pt>
                <c:pt idx="60721">
                  <c:v>1.2637404190766846E-3</c:v>
                </c:pt>
                <c:pt idx="60722">
                  <c:v>1.2637462954060911E-3</c:v>
                </c:pt>
                <c:pt idx="60723">
                  <c:v>1.263752171773239E-3</c:v>
                </c:pt>
                <c:pt idx="60724">
                  <c:v>1.2637580481781271E-3</c:v>
                </c:pt>
                <c:pt idx="60725">
                  <c:v>1.2637639246207758E-3</c:v>
                </c:pt>
                <c:pt idx="60726">
                  <c:v>1.2637698011012314E-3</c:v>
                </c:pt>
                <c:pt idx="60727">
                  <c:v>1.2637756776194688E-3</c:v>
                </c:pt>
                <c:pt idx="60728">
                  <c:v>1.2637815541755523E-3</c:v>
                </c:pt>
                <c:pt idx="60729">
                  <c:v>1.2637874307694723E-3</c:v>
                </c:pt>
                <c:pt idx="60730">
                  <c:v>1.2637933074012768E-3</c:v>
                </c:pt>
                <c:pt idx="60731">
                  <c:v>1.2637991840709461E-3</c:v>
                </c:pt>
                <c:pt idx="60732">
                  <c:v>1.2638050607785695E-3</c:v>
                </c:pt>
                <c:pt idx="60733">
                  <c:v>1.2638109375240679E-3</c:v>
                </c:pt>
                <c:pt idx="60734">
                  <c:v>1.2638168143075201E-3</c:v>
                </c:pt>
                <c:pt idx="60735">
                  <c:v>1.2638226911289674E-3</c:v>
                </c:pt>
                <c:pt idx="60736">
                  <c:v>1.2638285679884267E-3</c:v>
                </c:pt>
                <c:pt idx="60737">
                  <c:v>1.2638344448858861E-3</c:v>
                </c:pt>
                <c:pt idx="60738">
                  <c:v>1.2638403218213697E-3</c:v>
                </c:pt>
                <c:pt idx="60739">
                  <c:v>1.2638461987949177E-3</c:v>
                </c:pt>
                <c:pt idx="60740">
                  <c:v>1.2638520758065485E-3</c:v>
                </c:pt>
                <c:pt idx="60741">
                  <c:v>1.2638579528562309E-3</c:v>
                </c:pt>
                <c:pt idx="60742">
                  <c:v>1.2638638299440428E-3</c:v>
                </c:pt>
                <c:pt idx="60743">
                  <c:v>1.2638697070700162E-3</c:v>
                </c:pt>
                <c:pt idx="60744">
                  <c:v>1.263875584234121E-3</c:v>
                </c:pt>
                <c:pt idx="60745">
                  <c:v>1.2638814614363927E-3</c:v>
                </c:pt>
                <c:pt idx="60746">
                  <c:v>1.2638873386768832E-3</c:v>
                </c:pt>
                <c:pt idx="60747">
                  <c:v>1.2638932159555866E-3</c:v>
                </c:pt>
                <c:pt idx="60748">
                  <c:v>1.2638990932725108E-3</c:v>
                </c:pt>
                <c:pt idx="60749">
                  <c:v>1.2639049706277348E-3</c:v>
                </c:pt>
                <c:pt idx="60750">
                  <c:v>1.2639108480212169E-3</c:v>
                </c:pt>
                <c:pt idx="60751">
                  <c:v>1.26391672545297E-3</c:v>
                </c:pt>
                <c:pt idx="60752">
                  <c:v>1.2639226029230726E-3</c:v>
                </c:pt>
                <c:pt idx="60753">
                  <c:v>1.2639284804314972E-3</c:v>
                </c:pt>
                <c:pt idx="60754">
                  <c:v>1.2639343579782861E-3</c:v>
                </c:pt>
                <c:pt idx="60755">
                  <c:v>1.2639402355634456E-3</c:v>
                </c:pt>
                <c:pt idx="60756">
                  <c:v>1.2639461131870098E-3</c:v>
                </c:pt>
                <c:pt idx="60757">
                  <c:v>1.2639519908489885E-3</c:v>
                </c:pt>
                <c:pt idx="60758">
                  <c:v>1.2639578685494329E-3</c:v>
                </c:pt>
                <c:pt idx="60759">
                  <c:v>1.2639637462883301E-3</c:v>
                </c:pt>
                <c:pt idx="60760">
                  <c:v>1.2639696240656969E-3</c:v>
                </c:pt>
                <c:pt idx="60761">
                  <c:v>1.2639755018815581E-3</c:v>
                </c:pt>
                <c:pt idx="60762">
                  <c:v>1.2639813797359477E-3</c:v>
                </c:pt>
                <c:pt idx="60763">
                  <c:v>1.2639872576288964E-3</c:v>
                </c:pt>
                <c:pt idx="60764">
                  <c:v>1.263993135560378E-3</c:v>
                </c:pt>
                <c:pt idx="60765">
                  <c:v>1.2639990135304654E-3</c:v>
                </c:pt>
                <c:pt idx="60766">
                  <c:v>1.2640048915391695E-3</c:v>
                </c:pt>
                <c:pt idx="60767">
                  <c:v>1.2640107695864639E-3</c:v>
                </c:pt>
                <c:pt idx="60768">
                  <c:v>1.2640166476724269E-3</c:v>
                </c:pt>
                <c:pt idx="60769">
                  <c:v>1.2640225257970279E-3</c:v>
                </c:pt>
                <c:pt idx="60770">
                  <c:v>1.2640284039603321E-3</c:v>
                </c:pt>
                <c:pt idx="60771">
                  <c:v>1.2640342821623211E-3</c:v>
                </c:pt>
                <c:pt idx="60772">
                  <c:v>1.2640401604030653E-3</c:v>
                </c:pt>
                <c:pt idx="60773">
                  <c:v>1.2640460386825348E-3</c:v>
                </c:pt>
                <c:pt idx="60774">
                  <c:v>1.2640519170007813E-3</c:v>
                </c:pt>
                <c:pt idx="60775">
                  <c:v>1.2640577953578031E-3</c:v>
                </c:pt>
                <c:pt idx="60776">
                  <c:v>1.2640636737536284E-3</c:v>
                </c:pt>
                <c:pt idx="60777">
                  <c:v>1.2640695521882962E-3</c:v>
                </c:pt>
                <c:pt idx="60778">
                  <c:v>1.2640754306618045E-3</c:v>
                </c:pt>
                <c:pt idx="60779">
                  <c:v>1.2640813091741843E-3</c:v>
                </c:pt>
                <c:pt idx="60780">
                  <c:v>1.2640871877254271E-3</c:v>
                </c:pt>
                <c:pt idx="60781">
                  <c:v>1.2640930663155912E-3</c:v>
                </c:pt>
                <c:pt idx="60782">
                  <c:v>1.264098944944703E-3</c:v>
                </c:pt>
                <c:pt idx="60783">
                  <c:v>1.2641048236127412E-3</c:v>
                </c:pt>
                <c:pt idx="60784">
                  <c:v>1.2641107023197227E-3</c:v>
                </c:pt>
                <c:pt idx="60785">
                  <c:v>1.2641165810657233E-3</c:v>
                </c:pt>
                <c:pt idx="60786">
                  <c:v>1.2641224598507242E-3</c:v>
                </c:pt>
                <c:pt idx="60787">
                  <c:v>1.2641283386747599E-3</c:v>
                </c:pt>
                <c:pt idx="60788">
                  <c:v>1.2641342175378162E-3</c:v>
                </c:pt>
                <c:pt idx="60789">
                  <c:v>1.2641400964399677E-3</c:v>
                </c:pt>
                <c:pt idx="60790">
                  <c:v>1.2641459753811924E-3</c:v>
                </c:pt>
                <c:pt idx="60791">
                  <c:v>1.2641518543615217E-3</c:v>
                </c:pt>
                <c:pt idx="60792">
                  <c:v>1.2641577333810142E-3</c:v>
                </c:pt>
                <c:pt idx="60793">
                  <c:v>1.2641636124396209E-3</c:v>
                </c:pt>
                <c:pt idx="60794">
                  <c:v>1.2641694915374153E-3</c:v>
                </c:pt>
                <c:pt idx="60795">
                  <c:v>1.2641753706743846E-3</c:v>
                </c:pt>
                <c:pt idx="60796">
                  <c:v>1.2641812498505925E-3</c:v>
                </c:pt>
                <c:pt idx="60797">
                  <c:v>1.2641871290659855E-3</c:v>
                </c:pt>
                <c:pt idx="60798">
                  <c:v>1.2641930083206641E-3</c:v>
                </c:pt>
                <c:pt idx="60799">
                  <c:v>1.2641988876146027E-3</c:v>
                </c:pt>
                <c:pt idx="60800">
                  <c:v>1.2642047669478513E-3</c:v>
                </c:pt>
                <c:pt idx="60801">
                  <c:v>1.2642106463203718E-3</c:v>
                </c:pt>
                <c:pt idx="60802">
                  <c:v>1.2642165257322347E-3</c:v>
                </c:pt>
                <c:pt idx="60803">
                  <c:v>1.2642224051834456E-3</c:v>
                </c:pt>
                <c:pt idx="60804">
                  <c:v>1.2642282846740337E-3</c:v>
                </c:pt>
                <c:pt idx="60805">
                  <c:v>1.2642341642039895E-3</c:v>
                </c:pt>
                <c:pt idx="60806">
                  <c:v>1.2642400437733816E-3</c:v>
                </c:pt>
                <c:pt idx="60807">
                  <c:v>1.2642459233821995E-3</c:v>
                </c:pt>
                <c:pt idx="60808">
                  <c:v>1.2642518030304745E-3</c:v>
                </c:pt>
                <c:pt idx="60809">
                  <c:v>1.2642576827182166E-3</c:v>
                </c:pt>
                <c:pt idx="60810">
                  <c:v>1.2642635624454334E-3</c:v>
                </c:pt>
                <c:pt idx="60811">
                  <c:v>1.2642694422121648E-3</c:v>
                </c:pt>
                <c:pt idx="60812">
                  <c:v>1.2642753220184291E-3</c:v>
                </c:pt>
                <c:pt idx="60813">
                  <c:v>1.2642812018642581E-3</c:v>
                </c:pt>
                <c:pt idx="60814">
                  <c:v>1.2642870817496435E-3</c:v>
                </c:pt>
                <c:pt idx="60815">
                  <c:v>1.2642929616746435E-3</c:v>
                </c:pt>
                <c:pt idx="60816">
                  <c:v>1.2642988416392313E-3</c:v>
                </c:pt>
                <c:pt idx="60817">
                  <c:v>1.2643047216434461E-3</c:v>
                </c:pt>
                <c:pt idx="60818">
                  <c:v>1.2643106016873103E-3</c:v>
                </c:pt>
                <c:pt idx="60819">
                  <c:v>1.264316481770859E-3</c:v>
                </c:pt>
                <c:pt idx="60820">
                  <c:v>1.2643223618940829E-3</c:v>
                </c:pt>
                <c:pt idx="60821">
                  <c:v>1.2643282420570353E-3</c:v>
                </c:pt>
                <c:pt idx="60822">
                  <c:v>1.2643341222597141E-3</c:v>
                </c:pt>
                <c:pt idx="60823">
                  <c:v>1.2643400025021468E-3</c:v>
                </c:pt>
                <c:pt idx="60824">
                  <c:v>1.2643458827843266E-3</c:v>
                </c:pt>
                <c:pt idx="60825">
                  <c:v>1.2643517631063122E-3</c:v>
                </c:pt>
                <c:pt idx="60826">
                  <c:v>1.2643576434681135E-3</c:v>
                </c:pt>
                <c:pt idx="60827">
                  <c:v>1.2643635238697222E-3</c:v>
                </c:pt>
                <c:pt idx="60828">
                  <c:v>1.2643694043112266E-3</c:v>
                </c:pt>
                <c:pt idx="60829">
                  <c:v>1.2643752847925789E-3</c:v>
                </c:pt>
                <c:pt idx="60830">
                  <c:v>1.2643811653138273E-3</c:v>
                </c:pt>
                <c:pt idx="60831">
                  <c:v>1.2643870458749734E-3</c:v>
                </c:pt>
                <c:pt idx="60832">
                  <c:v>1.2643929264760502E-3</c:v>
                </c:pt>
                <c:pt idx="60833">
                  <c:v>1.2643988071170834E-3</c:v>
                </c:pt>
                <c:pt idx="60834">
                  <c:v>1.2644046877980839E-3</c:v>
                </c:pt>
                <c:pt idx="60835">
                  <c:v>1.2644105685190778E-3</c:v>
                </c:pt>
                <c:pt idx="60836">
                  <c:v>1.2644164492800845E-3</c:v>
                </c:pt>
                <c:pt idx="60837">
                  <c:v>1.2644223300810975E-3</c:v>
                </c:pt>
                <c:pt idx="60838">
                  <c:v>1.2644282109221755E-3</c:v>
                </c:pt>
                <c:pt idx="60839">
                  <c:v>1.264434091803348E-3</c:v>
                </c:pt>
                <c:pt idx="60840">
                  <c:v>1.2644399727245641E-3</c:v>
                </c:pt>
                <c:pt idx="60841">
                  <c:v>1.2644458536858944E-3</c:v>
                </c:pt>
                <c:pt idx="60842">
                  <c:v>1.2644517346873713E-3</c:v>
                </c:pt>
                <c:pt idx="60843">
                  <c:v>1.2644576157289956E-3</c:v>
                </c:pt>
                <c:pt idx="60844">
                  <c:v>1.2644634968107843E-3</c:v>
                </c:pt>
                <c:pt idx="60845">
                  <c:v>1.2644693779327849E-3</c:v>
                </c:pt>
                <c:pt idx="60846">
                  <c:v>1.2644752590949715E-3</c:v>
                </c:pt>
                <c:pt idx="60847">
                  <c:v>1.2644811402973957E-3</c:v>
                </c:pt>
                <c:pt idx="60848">
                  <c:v>1.2644870215400533E-3</c:v>
                </c:pt>
                <c:pt idx="60849">
                  <c:v>1.2644929028229842E-3</c:v>
                </c:pt>
                <c:pt idx="60850">
                  <c:v>1.2644987841462221E-3</c:v>
                </c:pt>
                <c:pt idx="60851">
                  <c:v>1.264504665509747E-3</c:v>
                </c:pt>
                <c:pt idx="60852">
                  <c:v>1.264510546913607E-3</c:v>
                </c:pt>
                <c:pt idx="60853">
                  <c:v>1.2645164283578093E-3</c:v>
                </c:pt>
                <c:pt idx="60854">
                  <c:v>1.2645223098423999E-3</c:v>
                </c:pt>
                <c:pt idx="60855">
                  <c:v>1.2645281913673705E-3</c:v>
                </c:pt>
                <c:pt idx="60856">
                  <c:v>1.2645340729327346E-3</c:v>
                </c:pt>
                <c:pt idx="60857">
                  <c:v>1.2645399545385282E-3</c:v>
                </c:pt>
                <c:pt idx="60858">
                  <c:v>1.2645458361847642E-3</c:v>
                </c:pt>
                <c:pt idx="60859">
                  <c:v>1.2645517178714841E-3</c:v>
                </c:pt>
                <c:pt idx="60860">
                  <c:v>1.2645575995986792E-3</c:v>
                </c:pt>
                <c:pt idx="60861">
                  <c:v>1.2645634813663964E-3</c:v>
                </c:pt>
                <c:pt idx="60862">
                  <c:v>1.2645693631746062E-3</c:v>
                </c:pt>
                <c:pt idx="60863">
                  <c:v>1.2645752450234026E-3</c:v>
                </c:pt>
                <c:pt idx="60864">
                  <c:v>1.2645811269127239E-3</c:v>
                </c:pt>
                <c:pt idx="60865">
                  <c:v>1.2645870088426638E-3</c:v>
                </c:pt>
                <c:pt idx="60866">
                  <c:v>1.2645928908131671E-3</c:v>
                </c:pt>
                <c:pt idx="60867">
                  <c:v>1.2645987728243332E-3</c:v>
                </c:pt>
                <c:pt idx="60868">
                  <c:v>1.2646046548761083E-3</c:v>
                </c:pt>
                <c:pt idx="60869">
                  <c:v>1.2646105369685946E-3</c:v>
                </c:pt>
                <c:pt idx="60870">
                  <c:v>1.2646164191017074E-3</c:v>
                </c:pt>
                <c:pt idx="60871">
                  <c:v>1.2646223012755546E-3</c:v>
                </c:pt>
                <c:pt idx="60872">
                  <c:v>1.2646281834901363E-3</c:v>
                </c:pt>
                <c:pt idx="60873">
                  <c:v>1.2646340657454385E-3</c:v>
                </c:pt>
                <c:pt idx="60874">
                  <c:v>1.2646399480415148E-3</c:v>
                </c:pt>
                <c:pt idx="60875">
                  <c:v>1.2646458303783663E-3</c:v>
                </c:pt>
                <c:pt idx="60876">
                  <c:v>1.2646517127560294E-3</c:v>
                </c:pt>
                <c:pt idx="60877">
                  <c:v>1.2646575951744999E-3</c:v>
                </c:pt>
                <c:pt idx="60878">
                  <c:v>1.2646634776338032E-3</c:v>
                </c:pt>
                <c:pt idx="60879">
                  <c:v>1.2646693601339955E-3</c:v>
                </c:pt>
                <c:pt idx="60880">
                  <c:v>1.2646752426750663E-3</c:v>
                </c:pt>
                <c:pt idx="60881">
                  <c:v>1.2646811252570219E-3</c:v>
                </c:pt>
                <c:pt idx="60882">
                  <c:v>1.2646870078799103E-3</c:v>
                </c:pt>
                <c:pt idx="60883">
                  <c:v>1.2646928905437271E-3</c:v>
                </c:pt>
                <c:pt idx="60884">
                  <c:v>1.2646987732485098E-3</c:v>
                </c:pt>
                <c:pt idx="60885">
                  <c:v>1.2647046559942888E-3</c:v>
                </c:pt>
                <c:pt idx="60886">
                  <c:v>1.26471053878103E-3</c:v>
                </c:pt>
                <c:pt idx="60887">
                  <c:v>1.2647164216087906E-3</c:v>
                </c:pt>
                <c:pt idx="60888">
                  <c:v>1.2647223044775957E-3</c:v>
                </c:pt>
                <c:pt idx="60889">
                  <c:v>1.2647281873874817E-3</c:v>
                </c:pt>
                <c:pt idx="60890">
                  <c:v>1.2647340703384182E-3</c:v>
                </c:pt>
                <c:pt idx="60891">
                  <c:v>1.2647399533304831E-3</c:v>
                </c:pt>
                <c:pt idx="60892">
                  <c:v>1.264745836363621E-3</c:v>
                </c:pt>
                <c:pt idx="60893">
                  <c:v>1.2647517194379252E-3</c:v>
                </c:pt>
                <c:pt idx="60894">
                  <c:v>1.2647576025533686E-3</c:v>
                </c:pt>
                <c:pt idx="60895">
                  <c:v>1.264763485709991E-3</c:v>
                </c:pt>
                <c:pt idx="60896">
                  <c:v>1.2647693689078058E-3</c:v>
                </c:pt>
                <c:pt idx="60897">
                  <c:v>1.2647752521468252E-3</c:v>
                </c:pt>
                <c:pt idx="60898">
                  <c:v>1.2647811354270994E-3</c:v>
                </c:pt>
                <c:pt idx="60899">
                  <c:v>1.2647870187486312E-3</c:v>
                </c:pt>
                <c:pt idx="60900">
                  <c:v>1.2647929021114247E-3</c:v>
                </c:pt>
                <c:pt idx="60901">
                  <c:v>1.2647987855155184E-3</c:v>
                </c:pt>
                <c:pt idx="60902">
                  <c:v>1.2648046689609175E-3</c:v>
                </c:pt>
                <c:pt idx="60903">
                  <c:v>1.2648105524476257E-3</c:v>
                </c:pt>
                <c:pt idx="60904">
                  <c:v>1.2648164359757058E-3</c:v>
                </c:pt>
                <c:pt idx="60905">
                  <c:v>1.2648223195451534E-3</c:v>
                </c:pt>
                <c:pt idx="60906">
                  <c:v>1.2648282031559998E-3</c:v>
                </c:pt>
                <c:pt idx="60907">
                  <c:v>1.2648340868082414E-3</c:v>
                </c:pt>
                <c:pt idx="60908">
                  <c:v>1.2648399705019187E-3</c:v>
                </c:pt>
                <c:pt idx="60909">
                  <c:v>1.2648458542370456E-3</c:v>
                </c:pt>
                <c:pt idx="60910">
                  <c:v>1.2648517380136508E-3</c:v>
                </c:pt>
                <c:pt idx="60911">
                  <c:v>1.2648576218317414E-3</c:v>
                </c:pt>
                <c:pt idx="60912">
                  <c:v>1.2648635056913163E-3</c:v>
                </c:pt>
                <c:pt idx="60913">
                  <c:v>1.2648693895924209E-3</c:v>
                </c:pt>
                <c:pt idx="60914">
                  <c:v>1.264875273535065E-3</c:v>
                </c:pt>
                <c:pt idx="60915">
                  <c:v>1.2648811575192863E-3</c:v>
                </c:pt>
                <c:pt idx="60916">
                  <c:v>1.2648870415450891E-3</c:v>
                </c:pt>
                <c:pt idx="60917">
                  <c:v>1.2648929256125242E-3</c:v>
                </c:pt>
                <c:pt idx="60918">
                  <c:v>1.2648988097215769E-3</c:v>
                </c:pt>
                <c:pt idx="60919">
                  <c:v>1.2649046938722505E-3</c:v>
                </c:pt>
                <c:pt idx="60920">
                  <c:v>1.2649105780646068E-3</c:v>
                </c:pt>
                <c:pt idx="60921">
                  <c:v>1.2649164622986495E-3</c:v>
                </c:pt>
                <c:pt idx="60922">
                  <c:v>1.2649223465743633E-3</c:v>
                </c:pt>
                <c:pt idx="60923">
                  <c:v>1.2649282308918144E-3</c:v>
                </c:pt>
                <c:pt idx="60924">
                  <c:v>1.2649341152510094E-3</c:v>
                </c:pt>
                <c:pt idx="60925">
                  <c:v>1.2649399996519514E-3</c:v>
                </c:pt>
                <c:pt idx="60926">
                  <c:v>1.2649458840946638E-3</c:v>
                </c:pt>
                <c:pt idx="60927">
                  <c:v>1.2649517685792053E-3</c:v>
                </c:pt>
                <c:pt idx="60928">
                  <c:v>1.2649576531055435E-3</c:v>
                </c:pt>
                <c:pt idx="60929">
                  <c:v>1.2649635376737311E-3</c:v>
                </c:pt>
                <c:pt idx="60930">
                  <c:v>1.2649694222837671E-3</c:v>
                </c:pt>
                <c:pt idx="60931">
                  <c:v>1.264975306935675E-3</c:v>
                </c:pt>
                <c:pt idx="60932">
                  <c:v>1.2649811916294791E-3</c:v>
                </c:pt>
                <c:pt idx="60933">
                  <c:v>1.2649870763652103E-3</c:v>
                </c:pt>
                <c:pt idx="60934">
                  <c:v>1.2649929611428749E-3</c:v>
                </c:pt>
                <c:pt idx="60935">
                  <c:v>1.2649988459624776E-3</c:v>
                </c:pt>
                <c:pt idx="60936">
                  <c:v>1.2650047308240603E-3</c:v>
                </c:pt>
                <c:pt idx="60937">
                  <c:v>1.2650106157276358E-3</c:v>
                </c:pt>
                <c:pt idx="60938">
                  <c:v>1.265016500673241E-3</c:v>
                </c:pt>
                <c:pt idx="60939">
                  <c:v>1.2650223856608476E-3</c:v>
                </c:pt>
                <c:pt idx="60940">
                  <c:v>1.2650282706905321E-3</c:v>
                </c:pt>
                <c:pt idx="60941">
                  <c:v>1.2650341557622646E-3</c:v>
                </c:pt>
                <c:pt idx="60942">
                  <c:v>1.2650400408760994E-3</c:v>
                </c:pt>
                <c:pt idx="60943">
                  <c:v>1.2650459260320332E-3</c:v>
                </c:pt>
                <c:pt idx="60944">
                  <c:v>1.2650518112300895E-3</c:v>
                </c:pt>
                <c:pt idx="60945">
                  <c:v>1.2650576964703345E-3</c:v>
                </c:pt>
                <c:pt idx="60946">
                  <c:v>1.265063581752685E-3</c:v>
                </c:pt>
                <c:pt idx="60947">
                  <c:v>1.2650694670772668E-3</c:v>
                </c:pt>
                <c:pt idx="60948">
                  <c:v>1.2650753524440471E-3</c:v>
                </c:pt>
                <c:pt idx="60949">
                  <c:v>1.2650812378530503E-3</c:v>
                </c:pt>
                <c:pt idx="60950">
                  <c:v>1.2650871233042713E-3</c:v>
                </c:pt>
                <c:pt idx="60951">
                  <c:v>1.2650930087977875E-3</c:v>
                </c:pt>
                <c:pt idx="60952">
                  <c:v>1.2650988943335715E-3</c:v>
                </c:pt>
                <c:pt idx="60953">
                  <c:v>1.2651047799116478E-3</c:v>
                </c:pt>
                <c:pt idx="60954">
                  <c:v>1.2651106655320662E-3</c:v>
                </c:pt>
                <c:pt idx="60955">
                  <c:v>1.2651165511947992E-3</c:v>
                </c:pt>
                <c:pt idx="60956">
                  <c:v>1.2651224368999102E-3</c:v>
                </c:pt>
                <c:pt idx="60957">
                  <c:v>1.2651283226473844E-3</c:v>
                </c:pt>
                <c:pt idx="60958">
                  <c:v>1.2651342084372787E-3</c:v>
                </c:pt>
                <c:pt idx="60959">
                  <c:v>1.2651400942695747E-3</c:v>
                </c:pt>
                <c:pt idx="60960">
                  <c:v>1.2651459801443126E-3</c:v>
                </c:pt>
                <c:pt idx="60961">
                  <c:v>1.2651518660614879E-3</c:v>
                </c:pt>
                <c:pt idx="60962">
                  <c:v>1.2651577520211715E-3</c:v>
                </c:pt>
                <c:pt idx="60963">
                  <c:v>1.2651636380233318E-3</c:v>
                </c:pt>
                <c:pt idx="60964">
                  <c:v>1.2651695240680162E-3</c:v>
                </c:pt>
                <c:pt idx="60965">
                  <c:v>1.2651754101552109E-3</c:v>
                </c:pt>
                <c:pt idx="60966">
                  <c:v>1.2651812962849879E-3</c:v>
                </c:pt>
                <c:pt idx="60967">
                  <c:v>1.2651871824573033E-3</c:v>
                </c:pt>
                <c:pt idx="60968">
                  <c:v>1.2651930686722356E-3</c:v>
                </c:pt>
                <c:pt idx="60969">
                  <c:v>1.2651989549297442E-3</c:v>
                </c:pt>
                <c:pt idx="60970">
                  <c:v>1.2652048412299048E-3</c:v>
                </c:pt>
                <c:pt idx="60971">
                  <c:v>1.2652107275726986E-3</c:v>
                </c:pt>
                <c:pt idx="60972">
                  <c:v>1.265216613958179E-3</c:v>
                </c:pt>
                <c:pt idx="60973">
                  <c:v>1.2652225003862943E-3</c:v>
                </c:pt>
                <c:pt idx="60974">
                  <c:v>1.2652283868571518E-3</c:v>
                </c:pt>
                <c:pt idx="60975">
                  <c:v>1.2652342733707571E-3</c:v>
                </c:pt>
                <c:pt idx="60976">
                  <c:v>1.2652401599270965E-3</c:v>
                </c:pt>
                <c:pt idx="60977">
                  <c:v>1.265246046526174E-3</c:v>
                </c:pt>
                <c:pt idx="60978">
                  <c:v>1.2652519331680335E-3</c:v>
                </c:pt>
                <c:pt idx="60979">
                  <c:v>1.2652578198526949E-3</c:v>
                </c:pt>
                <c:pt idx="60980">
                  <c:v>1.2652637065801735E-3</c:v>
                </c:pt>
                <c:pt idx="60981">
                  <c:v>1.265269593350527E-3</c:v>
                </c:pt>
                <c:pt idx="60982">
                  <c:v>1.2652754801637006E-3</c:v>
                </c:pt>
                <c:pt idx="60983">
                  <c:v>1.2652813670197428E-3</c:v>
                </c:pt>
                <c:pt idx="60984">
                  <c:v>1.2652872539187054E-3</c:v>
                </c:pt>
                <c:pt idx="60985">
                  <c:v>1.2652931408605821E-3</c:v>
                </c:pt>
                <c:pt idx="60986">
                  <c:v>1.2652990278454012E-3</c:v>
                </c:pt>
                <c:pt idx="60987">
                  <c:v>1.2653049148731396E-3</c:v>
                </c:pt>
                <c:pt idx="60988">
                  <c:v>1.2653108019438798E-3</c:v>
                </c:pt>
                <c:pt idx="60989">
                  <c:v>1.2653166890575977E-3</c:v>
                </c:pt>
                <c:pt idx="60990">
                  <c:v>1.2653225762143509E-3</c:v>
                </c:pt>
                <c:pt idx="60991">
                  <c:v>1.2653284634140958E-3</c:v>
                </c:pt>
                <c:pt idx="60992">
                  <c:v>1.2653343506569023E-3</c:v>
                </c:pt>
                <c:pt idx="60993">
                  <c:v>1.2653402379427905E-3</c:v>
                </c:pt>
                <c:pt idx="60994">
                  <c:v>1.2653461252717562E-3</c:v>
                </c:pt>
                <c:pt idx="60995">
                  <c:v>1.2653520126438577E-3</c:v>
                </c:pt>
                <c:pt idx="60996">
                  <c:v>1.2653579000590394E-3</c:v>
                </c:pt>
                <c:pt idx="60997">
                  <c:v>1.2653637875173558E-3</c:v>
                </c:pt>
                <c:pt idx="60998">
                  <c:v>1.2653696750188721E-3</c:v>
                </c:pt>
                <c:pt idx="60999">
                  <c:v>1.2653755625635715E-3</c:v>
                </c:pt>
                <c:pt idx="61000">
                  <c:v>1.2653814501514531E-3</c:v>
                </c:pt>
                <c:pt idx="61001">
                  <c:v>1.2653873377825584E-3</c:v>
                </c:pt>
                <c:pt idx="61002">
                  <c:v>1.2653932254569095E-3</c:v>
                </c:pt>
                <c:pt idx="61003">
                  <c:v>1.2653991131744947E-3</c:v>
                </c:pt>
                <c:pt idx="61004">
                  <c:v>1.2654050009353929E-3</c:v>
                </c:pt>
                <c:pt idx="61005">
                  <c:v>1.2654108887395709E-3</c:v>
                </c:pt>
                <c:pt idx="61006">
                  <c:v>1.2654167765870456E-3</c:v>
                </c:pt>
                <c:pt idx="61007">
                  <c:v>1.2654226644778761E-3</c:v>
                </c:pt>
                <c:pt idx="61008">
                  <c:v>1.2654285524120587E-3</c:v>
                </c:pt>
                <c:pt idx="61009">
                  <c:v>1.2654344403896086E-3</c:v>
                </c:pt>
                <c:pt idx="61010">
                  <c:v>1.2654403284105473E-3</c:v>
                </c:pt>
                <c:pt idx="61011">
                  <c:v>1.2654462164748894E-3</c:v>
                </c:pt>
                <c:pt idx="61012">
                  <c:v>1.2654521045826544E-3</c:v>
                </c:pt>
                <c:pt idx="61013">
                  <c:v>1.2654579927339072E-3</c:v>
                </c:pt>
                <c:pt idx="61014">
                  <c:v>1.2654638809285943E-3</c:v>
                </c:pt>
                <c:pt idx="61015">
                  <c:v>1.2654697691667541E-3</c:v>
                </c:pt>
                <c:pt idx="61016">
                  <c:v>1.2654756574484284E-3</c:v>
                </c:pt>
                <c:pt idx="61017">
                  <c:v>1.2654815457736478E-3</c:v>
                </c:pt>
                <c:pt idx="61018">
                  <c:v>1.2654874341423772E-3</c:v>
                </c:pt>
                <c:pt idx="61019">
                  <c:v>1.2654933225546864E-3</c:v>
                </c:pt>
                <c:pt idx="61020">
                  <c:v>1.2654992110105697E-3</c:v>
                </c:pt>
                <c:pt idx="61021">
                  <c:v>1.2655050995100537E-3</c:v>
                </c:pt>
                <c:pt idx="61022">
                  <c:v>1.2655109880531728E-3</c:v>
                </c:pt>
                <c:pt idx="61023">
                  <c:v>1.2655168766398776E-3</c:v>
                </c:pt>
                <c:pt idx="61024">
                  <c:v>1.2655227652702895E-3</c:v>
                </c:pt>
                <c:pt idx="61025">
                  <c:v>1.2655286539443767E-3</c:v>
                </c:pt>
                <c:pt idx="61026">
                  <c:v>1.2655345426621175E-3</c:v>
                </c:pt>
                <c:pt idx="61027">
                  <c:v>1.2655404314235821E-3</c:v>
                </c:pt>
                <c:pt idx="61028">
                  <c:v>1.2655463202287851E-3</c:v>
                </c:pt>
                <c:pt idx="61029">
                  <c:v>1.2655522090777433E-3</c:v>
                </c:pt>
                <c:pt idx="61030">
                  <c:v>1.2655580979704687E-3</c:v>
                </c:pt>
                <c:pt idx="61031">
                  <c:v>1.2655639869069884E-3</c:v>
                </c:pt>
                <c:pt idx="61032">
                  <c:v>1.265569875887316E-3</c:v>
                </c:pt>
                <c:pt idx="61033">
                  <c:v>1.265575764911449E-3</c:v>
                </c:pt>
                <c:pt idx="61034">
                  <c:v>1.2655816539794344E-3</c:v>
                </c:pt>
                <c:pt idx="61035">
                  <c:v>1.2655875430912643E-3</c:v>
                </c:pt>
                <c:pt idx="61036">
                  <c:v>1.2655934322470135E-3</c:v>
                </c:pt>
                <c:pt idx="61037">
                  <c:v>1.2655993214466396E-3</c:v>
                </c:pt>
                <c:pt idx="61038">
                  <c:v>1.2656052106901805E-3</c:v>
                </c:pt>
                <c:pt idx="61039">
                  <c:v>1.2656110999776685E-3</c:v>
                </c:pt>
                <c:pt idx="61040">
                  <c:v>1.265616989309116E-3</c:v>
                </c:pt>
                <c:pt idx="61041">
                  <c:v>1.2656228786845291E-3</c:v>
                </c:pt>
                <c:pt idx="61042">
                  <c:v>1.2656287681039578E-3</c:v>
                </c:pt>
                <c:pt idx="61043">
                  <c:v>1.2656346575673782E-3</c:v>
                </c:pt>
                <c:pt idx="61044">
                  <c:v>1.2656405470748357E-3</c:v>
                </c:pt>
                <c:pt idx="61045">
                  <c:v>1.2656464366263326E-3</c:v>
                </c:pt>
                <c:pt idx="61046">
                  <c:v>1.2656523262219389E-3</c:v>
                </c:pt>
                <c:pt idx="61047">
                  <c:v>1.2656582158615726E-3</c:v>
                </c:pt>
                <c:pt idx="61048">
                  <c:v>1.2656641055453584E-3</c:v>
                </c:pt>
                <c:pt idx="61049">
                  <c:v>1.2656699952732506E-3</c:v>
                </c:pt>
                <c:pt idx="61050">
                  <c:v>1.2656758850452766E-3</c:v>
                </c:pt>
                <c:pt idx="61051">
                  <c:v>1.2656817748614982E-3</c:v>
                </c:pt>
                <c:pt idx="61052">
                  <c:v>1.2656876647218706E-3</c:v>
                </c:pt>
                <c:pt idx="61053">
                  <c:v>1.2656935546264626E-3</c:v>
                </c:pt>
                <c:pt idx="61054">
                  <c:v>1.2656994445752712E-3</c:v>
                </c:pt>
                <c:pt idx="61055">
                  <c:v>1.2657053345683283E-3</c:v>
                </c:pt>
                <c:pt idx="61056">
                  <c:v>1.2657112246056495E-3</c:v>
                </c:pt>
                <c:pt idx="61057">
                  <c:v>1.2657171146872139E-3</c:v>
                </c:pt>
                <c:pt idx="61058">
                  <c:v>1.2657230048130747E-3</c:v>
                </c:pt>
                <c:pt idx="61059">
                  <c:v>1.2657288949832666E-3</c:v>
                </c:pt>
                <c:pt idx="61060">
                  <c:v>1.2657347851977672E-3</c:v>
                </c:pt>
                <c:pt idx="61061">
                  <c:v>1.2657406754566485E-3</c:v>
                </c:pt>
                <c:pt idx="61062">
                  <c:v>1.2657465657598707E-3</c:v>
                </c:pt>
                <c:pt idx="61063">
                  <c:v>1.2657524561074968E-3</c:v>
                </c:pt>
                <c:pt idx="61064">
                  <c:v>1.2657583464995149E-3</c:v>
                </c:pt>
                <c:pt idx="61065">
                  <c:v>1.2657642369359649E-3</c:v>
                </c:pt>
                <c:pt idx="61066">
                  <c:v>1.2657701274168607E-3</c:v>
                </c:pt>
                <c:pt idx="61067">
                  <c:v>1.2657760179422084E-3</c:v>
                </c:pt>
                <c:pt idx="61068">
                  <c:v>1.2657819085120561E-3</c:v>
                </c:pt>
                <c:pt idx="61069">
                  <c:v>1.265787799126408E-3</c:v>
                </c:pt>
                <c:pt idx="61070">
                  <c:v>1.2657936897852641E-3</c:v>
                </c:pt>
                <c:pt idx="61071">
                  <c:v>1.2657995804886617E-3</c:v>
                </c:pt>
                <c:pt idx="61072">
                  <c:v>1.2658054712366151E-3</c:v>
                </c:pt>
                <c:pt idx="61073">
                  <c:v>1.2658113620291312E-3</c:v>
                </c:pt>
                <c:pt idx="61074">
                  <c:v>1.2658172528662332E-3</c:v>
                </c:pt>
                <c:pt idx="61075">
                  <c:v>1.2658231437479397E-3</c:v>
                </c:pt>
                <c:pt idx="61076">
                  <c:v>1.2658290346742949E-3</c:v>
                </c:pt>
                <c:pt idx="61077">
                  <c:v>1.2658349256453167E-3</c:v>
                </c:pt>
                <c:pt idx="61078">
                  <c:v>1.2658408166609781E-3</c:v>
                </c:pt>
                <c:pt idx="61079">
                  <c:v>1.2658467077213342E-3</c:v>
                </c:pt>
                <c:pt idx="61080">
                  <c:v>1.2658525988263837E-3</c:v>
                </c:pt>
                <c:pt idx="61081">
                  <c:v>1.2658584899761715E-3</c:v>
                </c:pt>
                <c:pt idx="61082">
                  <c:v>1.2658643811707079E-3</c:v>
                </c:pt>
                <c:pt idx="61083">
                  <c:v>1.2658702724099797E-3</c:v>
                </c:pt>
                <c:pt idx="61084">
                  <c:v>1.2658761636940379E-3</c:v>
                </c:pt>
                <c:pt idx="61085">
                  <c:v>1.265882055022893E-3</c:v>
                </c:pt>
                <c:pt idx="61086">
                  <c:v>1.2658879463965536E-3</c:v>
                </c:pt>
                <c:pt idx="61087">
                  <c:v>1.2658938378150653E-3</c:v>
                </c:pt>
                <c:pt idx="61088">
                  <c:v>1.2658997292784079E-3</c:v>
                </c:pt>
                <c:pt idx="61089">
                  <c:v>1.2659056207866262E-3</c:v>
                </c:pt>
                <c:pt idx="61090">
                  <c:v>1.2659115123397412E-3</c:v>
                </c:pt>
                <c:pt idx="61091">
                  <c:v>1.2659174039377672E-3</c:v>
                </c:pt>
                <c:pt idx="61092">
                  <c:v>1.2659232955807009E-3</c:v>
                </c:pt>
                <c:pt idx="61093">
                  <c:v>1.2659291872685946E-3</c:v>
                </c:pt>
                <c:pt idx="61094">
                  <c:v>1.2659350790014488E-3</c:v>
                </c:pt>
                <c:pt idx="61095">
                  <c:v>1.2659409707792661E-3</c:v>
                </c:pt>
                <c:pt idx="61096">
                  <c:v>1.2659468626021176E-3</c:v>
                </c:pt>
                <c:pt idx="61097">
                  <c:v>1.2659527544699842E-3</c:v>
                </c:pt>
                <c:pt idx="61098">
                  <c:v>1.2659586463828773E-3</c:v>
                </c:pt>
                <c:pt idx="61099">
                  <c:v>1.2659645383408101E-3</c:v>
                </c:pt>
                <c:pt idx="61100">
                  <c:v>1.2659704303438454E-3</c:v>
                </c:pt>
                <c:pt idx="61101">
                  <c:v>1.265976322391979E-3</c:v>
                </c:pt>
                <c:pt idx="61102">
                  <c:v>1.265982214485199E-3</c:v>
                </c:pt>
                <c:pt idx="61103">
                  <c:v>1.2659881066235576E-3</c:v>
                </c:pt>
                <c:pt idx="61104">
                  <c:v>1.2659939988070414E-3</c:v>
                </c:pt>
                <c:pt idx="61105">
                  <c:v>1.2659998910357205E-3</c:v>
                </c:pt>
                <c:pt idx="61106">
                  <c:v>1.266005783309579E-3</c:v>
                </c:pt>
                <c:pt idx="61107">
                  <c:v>1.2660116756286579E-3</c:v>
                </c:pt>
                <c:pt idx="61108">
                  <c:v>1.2660175679929185E-3</c:v>
                </c:pt>
                <c:pt idx="61109">
                  <c:v>1.2660234604024477E-3</c:v>
                </c:pt>
                <c:pt idx="61110">
                  <c:v>1.266029352857224E-3</c:v>
                </c:pt>
                <c:pt idx="61111">
                  <c:v>1.2660352453572785E-3</c:v>
                </c:pt>
                <c:pt idx="61112">
                  <c:v>1.2660411379026256E-3</c:v>
                </c:pt>
                <c:pt idx="61113">
                  <c:v>1.2660470304932956E-3</c:v>
                </c:pt>
                <c:pt idx="61114">
                  <c:v>1.2660529231292789E-3</c:v>
                </c:pt>
                <c:pt idx="61115">
                  <c:v>1.2660588158106246E-3</c:v>
                </c:pt>
                <c:pt idx="61116">
                  <c:v>1.266064708537327E-3</c:v>
                </c:pt>
                <c:pt idx="61117">
                  <c:v>1.2660706013094304E-3</c:v>
                </c:pt>
                <c:pt idx="61118">
                  <c:v>1.2660764941269361E-3</c:v>
                </c:pt>
                <c:pt idx="61119">
                  <c:v>1.2660823869898804E-3</c:v>
                </c:pt>
                <c:pt idx="61120">
                  <c:v>1.2660882798982472E-3</c:v>
                </c:pt>
                <c:pt idx="61121">
                  <c:v>1.2660941728520714E-3</c:v>
                </c:pt>
                <c:pt idx="61122">
                  <c:v>1.2661000658513695E-3</c:v>
                </c:pt>
                <c:pt idx="61123">
                  <c:v>1.2661059588961797E-3</c:v>
                </c:pt>
                <c:pt idx="61124">
                  <c:v>1.2661118519865034E-3</c:v>
                </c:pt>
                <c:pt idx="61125">
                  <c:v>1.2661177451223666E-3</c:v>
                </c:pt>
                <c:pt idx="61126">
                  <c:v>1.2661236383037671E-3</c:v>
                </c:pt>
                <c:pt idx="61127">
                  <c:v>1.2661295315307649E-3</c:v>
                </c:pt>
                <c:pt idx="61128">
                  <c:v>1.2661354248033152E-3</c:v>
                </c:pt>
                <c:pt idx="61129">
                  <c:v>1.2661413181214898E-3</c:v>
                </c:pt>
                <c:pt idx="61130">
                  <c:v>1.2661472114852844E-3</c:v>
                </c:pt>
                <c:pt idx="61131">
                  <c:v>1.2661531048947289E-3</c:v>
                </c:pt>
                <c:pt idx="61132">
                  <c:v>1.2661589983498458E-3</c:v>
                </c:pt>
                <c:pt idx="61133">
                  <c:v>1.2661648918506209E-3</c:v>
                </c:pt>
                <c:pt idx="61134">
                  <c:v>1.2661707853971315E-3</c:v>
                </c:pt>
                <c:pt idx="61135">
                  <c:v>1.2661766789893356E-3</c:v>
                </c:pt>
                <c:pt idx="61136">
                  <c:v>1.2661825726272555E-3</c:v>
                </c:pt>
                <c:pt idx="61137">
                  <c:v>1.2661884663109487E-3</c:v>
                </c:pt>
                <c:pt idx="61138">
                  <c:v>1.2661943600404209E-3</c:v>
                </c:pt>
                <c:pt idx="61139">
                  <c:v>1.2662002538156802E-3</c:v>
                </c:pt>
                <c:pt idx="61140">
                  <c:v>1.2662061476367166E-3</c:v>
                </c:pt>
                <c:pt idx="61141">
                  <c:v>1.2662120415036073E-3</c:v>
                </c:pt>
                <c:pt idx="61142">
                  <c:v>1.2662179354163258E-3</c:v>
                </c:pt>
                <c:pt idx="61143">
                  <c:v>1.2662238293749211E-3</c:v>
                </c:pt>
                <c:pt idx="61144">
                  <c:v>1.266229723379402E-3</c:v>
                </c:pt>
                <c:pt idx="61145">
                  <c:v>1.2662356174297639E-3</c:v>
                </c:pt>
                <c:pt idx="61146">
                  <c:v>1.266241511526068E-3</c:v>
                </c:pt>
                <c:pt idx="61147">
                  <c:v>1.2662474056682814E-3</c:v>
                </c:pt>
                <c:pt idx="61148">
                  <c:v>1.2662532998564673E-3</c:v>
                </c:pt>
                <c:pt idx="61149">
                  <c:v>1.2662591940905976E-3</c:v>
                </c:pt>
                <c:pt idx="61150">
                  <c:v>1.2662650883707252E-3</c:v>
                </c:pt>
                <c:pt idx="61151">
                  <c:v>1.2662709826968741E-3</c:v>
                </c:pt>
                <c:pt idx="61152">
                  <c:v>1.2662768770690617E-3</c:v>
                </c:pt>
                <c:pt idx="61153">
                  <c:v>1.2662827714872769E-3</c:v>
                </c:pt>
                <c:pt idx="61154">
                  <c:v>1.2662886659515764E-3</c:v>
                </c:pt>
                <c:pt idx="61155">
                  <c:v>1.2662945604619295E-3</c:v>
                </c:pt>
                <c:pt idx="61156">
                  <c:v>1.2663004550183849E-3</c:v>
                </c:pt>
                <c:pt idx="61157">
                  <c:v>1.2663063496209661E-3</c:v>
                </c:pt>
                <c:pt idx="61158">
                  <c:v>1.2663122442696571E-3</c:v>
                </c:pt>
                <c:pt idx="61159">
                  <c:v>1.2663181389645272E-3</c:v>
                </c:pt>
                <c:pt idx="61160">
                  <c:v>1.2663240337055901E-3</c:v>
                </c:pt>
                <c:pt idx="61161">
                  <c:v>1.2663299284928066E-3</c:v>
                </c:pt>
                <c:pt idx="61162">
                  <c:v>1.2663358233262396E-3</c:v>
                </c:pt>
                <c:pt idx="61163">
                  <c:v>1.2663417182059002E-3</c:v>
                </c:pt>
                <c:pt idx="61164">
                  <c:v>1.2663476131317909E-3</c:v>
                </c:pt>
                <c:pt idx="61165">
                  <c:v>1.2663535081039634E-3</c:v>
                </c:pt>
                <c:pt idx="61166">
                  <c:v>1.2663594031224168E-3</c:v>
                </c:pt>
                <c:pt idx="61167">
                  <c:v>1.2663652981871553E-3</c:v>
                </c:pt>
                <c:pt idx="61168">
                  <c:v>1.2663711932982239E-3</c:v>
                </c:pt>
                <c:pt idx="61169">
                  <c:v>1.2663770884556104E-3</c:v>
                </c:pt>
                <c:pt idx="61170">
                  <c:v>1.266382983659357E-3</c:v>
                </c:pt>
                <c:pt idx="61171">
                  <c:v>1.2663888789094743E-3</c:v>
                </c:pt>
                <c:pt idx="61172">
                  <c:v>1.2663947742059701E-3</c:v>
                </c:pt>
                <c:pt idx="61173">
                  <c:v>1.2664006695488888E-3</c:v>
                </c:pt>
                <c:pt idx="61174">
                  <c:v>1.2664065649382239E-3</c:v>
                </c:pt>
                <c:pt idx="61175">
                  <c:v>1.266412460374016E-3</c:v>
                </c:pt>
                <c:pt idx="61176">
                  <c:v>1.2664183558562527E-3</c:v>
                </c:pt>
                <c:pt idx="61177">
                  <c:v>1.2664242513849703E-3</c:v>
                </c:pt>
                <c:pt idx="61178">
                  <c:v>1.2664301469602018E-3</c:v>
                </c:pt>
                <c:pt idx="61179">
                  <c:v>1.2664360425819416E-3</c:v>
                </c:pt>
                <c:pt idx="61180">
                  <c:v>1.2664419382501868E-3</c:v>
                </c:pt>
                <c:pt idx="61181">
                  <c:v>1.2664478339650188E-3</c:v>
                </c:pt>
                <c:pt idx="61182">
                  <c:v>1.2664537297264126E-3</c:v>
                </c:pt>
                <c:pt idx="61183">
                  <c:v>1.2664596255343886E-3</c:v>
                </c:pt>
                <c:pt idx="61184">
                  <c:v>1.2664655213889678E-3</c:v>
                </c:pt>
                <c:pt idx="61185">
                  <c:v>1.2664714172901537E-3</c:v>
                </c:pt>
                <c:pt idx="61186">
                  <c:v>1.266477313237992E-3</c:v>
                </c:pt>
                <c:pt idx="61187">
                  <c:v>1.2664832092325099E-3</c:v>
                </c:pt>
                <c:pt idx="61188">
                  <c:v>1.2664891052736936E-3</c:v>
                </c:pt>
                <c:pt idx="61189">
                  <c:v>1.2664950013615323E-3</c:v>
                </c:pt>
                <c:pt idx="61190">
                  <c:v>1.2665008974961239E-3</c:v>
                </c:pt>
                <c:pt idx="61191">
                  <c:v>1.2665067936774408E-3</c:v>
                </c:pt>
                <c:pt idx="61192">
                  <c:v>1.2665126899055002E-3</c:v>
                </c:pt>
                <c:pt idx="61193">
                  <c:v>1.2665185861803184E-3</c:v>
                </c:pt>
                <c:pt idx="61194">
                  <c:v>1.2665244825019514E-3</c:v>
                </c:pt>
                <c:pt idx="61195">
                  <c:v>1.2665303788703618E-3</c:v>
                </c:pt>
                <c:pt idx="61196">
                  <c:v>1.2665362752855966E-3</c:v>
                </c:pt>
                <c:pt idx="61197">
                  <c:v>1.2665421717476856E-3</c:v>
                </c:pt>
                <c:pt idx="61198">
                  <c:v>1.2665480682565911E-3</c:v>
                </c:pt>
                <c:pt idx="61199">
                  <c:v>1.2665539648124202E-3</c:v>
                </c:pt>
                <c:pt idx="61200">
                  <c:v>1.2665598614151265E-3</c:v>
                </c:pt>
                <c:pt idx="61201">
                  <c:v>1.2665657580647129E-3</c:v>
                </c:pt>
                <c:pt idx="61202">
                  <c:v>1.2665716547612445E-3</c:v>
                </c:pt>
                <c:pt idx="61203">
                  <c:v>1.2665775515047417E-3</c:v>
                </c:pt>
                <c:pt idx="61204">
                  <c:v>1.2665834482951754E-3</c:v>
                </c:pt>
                <c:pt idx="61205">
                  <c:v>1.2665893451326131E-3</c:v>
                </c:pt>
                <c:pt idx="61206">
                  <c:v>1.2665952420170263E-3</c:v>
                </c:pt>
                <c:pt idx="61207">
                  <c:v>1.2666011389484992E-3</c:v>
                </c:pt>
                <c:pt idx="61208">
                  <c:v>1.2666070359269653E-3</c:v>
                </c:pt>
                <c:pt idx="61209">
                  <c:v>1.2666129329524916E-3</c:v>
                </c:pt>
                <c:pt idx="61210">
                  <c:v>1.2666188300250792E-3</c:v>
                </c:pt>
                <c:pt idx="61211">
                  <c:v>1.2666247271447687E-3</c:v>
                </c:pt>
                <c:pt idx="61212">
                  <c:v>1.2666306243115698E-3</c:v>
                </c:pt>
                <c:pt idx="61213">
                  <c:v>1.2666365215254893E-3</c:v>
                </c:pt>
                <c:pt idx="61214">
                  <c:v>1.2666424187865841E-3</c:v>
                </c:pt>
                <c:pt idx="61215">
                  <c:v>1.2666483160948157E-3</c:v>
                </c:pt>
                <c:pt idx="61216">
                  <c:v>1.2666542134501893E-3</c:v>
                </c:pt>
                <c:pt idx="61217">
                  <c:v>1.2666601108527996E-3</c:v>
                </c:pt>
                <c:pt idx="61218">
                  <c:v>1.2666660083026015E-3</c:v>
                </c:pt>
                <c:pt idx="61219">
                  <c:v>1.2666719057996608E-3</c:v>
                </c:pt>
                <c:pt idx="61220">
                  <c:v>1.2666778033439434E-3</c:v>
                </c:pt>
                <c:pt idx="61221">
                  <c:v>1.2666837009355145E-3</c:v>
                </c:pt>
                <c:pt idx="61222">
                  <c:v>1.2666895985743612E-3</c:v>
                </c:pt>
                <c:pt idx="61223">
                  <c:v>1.2666954962605094E-3</c:v>
                </c:pt>
                <c:pt idx="61224">
                  <c:v>1.2667013939939636E-3</c:v>
                </c:pt>
                <c:pt idx="61225">
                  <c:v>1.2667072917747716E-3</c:v>
                </c:pt>
                <c:pt idx="61226">
                  <c:v>1.2667131896029499E-3</c:v>
                </c:pt>
                <c:pt idx="61227">
                  <c:v>1.2667190874784907E-3</c:v>
                </c:pt>
                <c:pt idx="61228">
                  <c:v>1.2667249854013941E-3</c:v>
                </c:pt>
                <c:pt idx="61229">
                  <c:v>1.2667308833717338E-3</c:v>
                </c:pt>
                <c:pt idx="61230">
                  <c:v>1.2667367813894881E-3</c:v>
                </c:pt>
                <c:pt idx="61231">
                  <c:v>1.2667426794547066E-3</c:v>
                </c:pt>
                <c:pt idx="61232">
                  <c:v>1.266748577567362E-3</c:v>
                </c:pt>
                <c:pt idx="61233">
                  <c:v>1.2667544757275018E-3</c:v>
                </c:pt>
                <c:pt idx="61234">
                  <c:v>1.2667603739351554E-3</c:v>
                </c:pt>
                <c:pt idx="61235">
                  <c:v>1.2667662721903171E-3</c:v>
                </c:pt>
                <c:pt idx="61236">
                  <c:v>1.2667721704930251E-3</c:v>
                </c:pt>
                <c:pt idx="61237">
                  <c:v>1.2667780688432504E-3</c:v>
                </c:pt>
                <c:pt idx="61238">
                  <c:v>1.266783967241074E-3</c:v>
                </c:pt>
                <c:pt idx="61239">
                  <c:v>1.2667898656864823E-3</c:v>
                </c:pt>
                <c:pt idx="61240">
                  <c:v>1.2667957641794645E-3</c:v>
                </c:pt>
                <c:pt idx="61241">
                  <c:v>1.2668016627200929E-3</c:v>
                </c:pt>
                <c:pt idx="61242">
                  <c:v>1.2668075613083674E-3</c:v>
                </c:pt>
                <c:pt idx="61243">
                  <c:v>1.2668134599442935E-3</c:v>
                </c:pt>
                <c:pt idx="61244">
                  <c:v>1.2668193586278815E-3</c:v>
                </c:pt>
                <c:pt idx="61245">
                  <c:v>1.2668252573591703E-3</c:v>
                </c:pt>
                <c:pt idx="61246">
                  <c:v>1.2668311561381503E-3</c:v>
                </c:pt>
                <c:pt idx="61247">
                  <c:v>1.2668370549649022E-3</c:v>
                </c:pt>
                <c:pt idx="61248">
                  <c:v>1.2668429538393721E-3</c:v>
                </c:pt>
                <c:pt idx="61249">
                  <c:v>1.2668488527615908E-3</c:v>
                </c:pt>
                <c:pt idx="61250">
                  <c:v>1.2668547517316565E-3</c:v>
                </c:pt>
                <c:pt idx="61251">
                  <c:v>1.2668606507494358E-3</c:v>
                </c:pt>
                <c:pt idx="61252">
                  <c:v>1.2668665498150728E-3</c:v>
                </c:pt>
                <c:pt idx="61253">
                  <c:v>1.2668724489285127E-3</c:v>
                </c:pt>
                <c:pt idx="61254">
                  <c:v>1.2668783480898162E-3</c:v>
                </c:pt>
                <c:pt idx="61255">
                  <c:v>1.2668842472990114E-3</c:v>
                </c:pt>
                <c:pt idx="61256">
                  <c:v>1.2668901465560792E-3</c:v>
                </c:pt>
                <c:pt idx="61257">
                  <c:v>1.2668960458610606E-3</c:v>
                </c:pt>
                <c:pt idx="61258">
                  <c:v>1.2669019452139542E-3</c:v>
                </c:pt>
                <c:pt idx="61259">
                  <c:v>1.2669078446147818E-3</c:v>
                </c:pt>
                <c:pt idx="61260">
                  <c:v>1.2669137440635778E-3</c:v>
                </c:pt>
                <c:pt idx="61261">
                  <c:v>1.2669196435603268E-3</c:v>
                </c:pt>
                <c:pt idx="61262">
                  <c:v>1.2669255431050738E-3</c:v>
                </c:pt>
                <c:pt idx="61263">
                  <c:v>1.2669314426978218E-3</c:v>
                </c:pt>
                <c:pt idx="61264">
                  <c:v>1.2669373423386155E-3</c:v>
                </c:pt>
                <c:pt idx="61265">
                  <c:v>1.2669432420274551E-3</c:v>
                </c:pt>
                <c:pt idx="61266">
                  <c:v>1.2669491417643599E-3</c:v>
                </c:pt>
                <c:pt idx="61267">
                  <c:v>1.2669550415493271E-3</c:v>
                </c:pt>
                <c:pt idx="61268">
                  <c:v>1.2669609413823951E-3</c:v>
                </c:pt>
                <c:pt idx="61269">
                  <c:v>1.2669668412635718E-3</c:v>
                </c:pt>
                <c:pt idx="61270">
                  <c:v>1.2669727411928856E-3</c:v>
                </c:pt>
                <c:pt idx="61271">
                  <c:v>1.2669786411703497E-3</c:v>
                </c:pt>
                <c:pt idx="61272">
                  <c:v>1.2669845411959698E-3</c:v>
                </c:pt>
                <c:pt idx="61273">
                  <c:v>1.2669904412697854E-3</c:v>
                </c:pt>
                <c:pt idx="61274">
                  <c:v>1.2669963413918155E-3</c:v>
                </c:pt>
                <c:pt idx="61275">
                  <c:v>1.2670022415620309E-3</c:v>
                </c:pt>
                <c:pt idx="61276">
                  <c:v>1.2670081417805073E-3</c:v>
                </c:pt>
                <c:pt idx="61277">
                  <c:v>1.2670140420472571E-3</c:v>
                </c:pt>
                <c:pt idx="61278">
                  <c:v>1.2670199423622619E-3</c:v>
                </c:pt>
                <c:pt idx="61279">
                  <c:v>1.2670258427255391E-3</c:v>
                </c:pt>
                <c:pt idx="61280">
                  <c:v>1.2670317431371283E-3</c:v>
                </c:pt>
                <c:pt idx="61281">
                  <c:v>1.2670376435970634E-3</c:v>
                </c:pt>
                <c:pt idx="61282">
                  <c:v>1.2670435441053183E-3</c:v>
                </c:pt>
                <c:pt idx="61283">
                  <c:v>1.267049444661963E-3</c:v>
                </c:pt>
                <c:pt idx="61284">
                  <c:v>1.2670553452669396E-3</c:v>
                </c:pt>
                <c:pt idx="61285">
                  <c:v>1.267061245920322E-3</c:v>
                </c:pt>
                <c:pt idx="61286">
                  <c:v>1.2670671466221361E-3</c:v>
                </c:pt>
                <c:pt idx="61287">
                  <c:v>1.2670730473723626E-3</c:v>
                </c:pt>
                <c:pt idx="61288">
                  <c:v>1.2670789481710536E-3</c:v>
                </c:pt>
                <c:pt idx="61289">
                  <c:v>1.2670848490181673E-3</c:v>
                </c:pt>
                <c:pt idx="61290">
                  <c:v>1.267090749913822E-3</c:v>
                </c:pt>
                <c:pt idx="61291">
                  <c:v>1.2670966508579278E-3</c:v>
                </c:pt>
                <c:pt idx="61292">
                  <c:v>1.2671025518505841E-3</c:v>
                </c:pt>
                <c:pt idx="61293">
                  <c:v>1.2671084528917348E-3</c:v>
                </c:pt>
                <c:pt idx="61294">
                  <c:v>1.2671143539814706E-3</c:v>
                </c:pt>
                <c:pt idx="61295">
                  <c:v>1.2671202551197782E-3</c:v>
                </c:pt>
                <c:pt idx="61296">
                  <c:v>1.2671261563066605E-3</c:v>
                </c:pt>
                <c:pt idx="61297">
                  <c:v>1.2671320575421289E-3</c:v>
                </c:pt>
                <c:pt idx="61298">
                  <c:v>1.2671379588262072E-3</c:v>
                </c:pt>
                <c:pt idx="61299">
                  <c:v>1.2671438601589439E-3</c:v>
                </c:pt>
                <c:pt idx="61300">
                  <c:v>1.2671497615403384E-3</c:v>
                </c:pt>
                <c:pt idx="61301">
                  <c:v>1.2671556629704078E-3</c:v>
                </c:pt>
                <c:pt idx="61302">
                  <c:v>1.2671615644491651E-3</c:v>
                </c:pt>
                <c:pt idx="61303">
                  <c:v>1.2671674659766442E-3</c:v>
                </c:pt>
                <c:pt idx="61304">
                  <c:v>1.2671733675528086E-3</c:v>
                </c:pt>
                <c:pt idx="61305">
                  <c:v>1.2671792691777413E-3</c:v>
                </c:pt>
                <c:pt idx="61306">
                  <c:v>1.2671851708514238E-3</c:v>
                </c:pt>
                <c:pt idx="61307">
                  <c:v>1.2671910725738722E-3</c:v>
                </c:pt>
                <c:pt idx="61308">
                  <c:v>1.2671969743451425E-3</c:v>
                </c:pt>
                <c:pt idx="61309">
                  <c:v>1.2672028761652138E-3</c:v>
                </c:pt>
                <c:pt idx="61310">
                  <c:v>1.2672087780340961E-3</c:v>
                </c:pt>
                <c:pt idx="61311">
                  <c:v>1.2672146799518284E-3</c:v>
                </c:pt>
                <c:pt idx="61312">
                  <c:v>1.267220581918435E-3</c:v>
                </c:pt>
                <c:pt idx="61313">
                  <c:v>1.267226483933909E-3</c:v>
                </c:pt>
                <c:pt idx="61314">
                  <c:v>1.2672323859983015E-3</c:v>
                </c:pt>
                <c:pt idx="61315">
                  <c:v>1.2672382881115901E-3</c:v>
                </c:pt>
                <c:pt idx="61316">
                  <c:v>1.2672441902738011E-3</c:v>
                </c:pt>
                <c:pt idx="61317">
                  <c:v>1.2672500924849719E-3</c:v>
                </c:pt>
                <c:pt idx="61318">
                  <c:v>1.2672559947451017E-3</c:v>
                </c:pt>
                <c:pt idx="61319">
                  <c:v>1.2672618970542343E-3</c:v>
                </c:pt>
                <c:pt idx="61320">
                  <c:v>1.2672677994123535E-3</c:v>
                </c:pt>
                <c:pt idx="61321">
                  <c:v>1.2672737018195037E-3</c:v>
                </c:pt>
                <c:pt idx="61322">
                  <c:v>1.2672796042756753E-3</c:v>
                </c:pt>
                <c:pt idx="61323">
                  <c:v>1.2672855067809147E-3</c:v>
                </c:pt>
                <c:pt idx="61324">
                  <c:v>1.2672914093352023E-3</c:v>
                </c:pt>
                <c:pt idx="61325">
                  <c:v>1.2672973119385838E-3</c:v>
                </c:pt>
                <c:pt idx="61326">
                  <c:v>1.2673032145910877E-3</c:v>
                </c:pt>
                <c:pt idx="61327">
                  <c:v>1.2673091172926993E-3</c:v>
                </c:pt>
                <c:pt idx="61328">
                  <c:v>1.2673150200434437E-3</c:v>
                </c:pt>
                <c:pt idx="61329">
                  <c:v>1.2673209228433364E-3</c:v>
                </c:pt>
                <c:pt idx="61330">
                  <c:v>1.2673268256924134E-3</c:v>
                </c:pt>
                <c:pt idx="61331">
                  <c:v>1.2673327285906944E-3</c:v>
                </c:pt>
                <c:pt idx="61332">
                  <c:v>1.2673386315381785E-3</c:v>
                </c:pt>
                <c:pt idx="61333">
                  <c:v>1.267344534534872E-3</c:v>
                </c:pt>
                <c:pt idx="61334">
                  <c:v>1.2673504375808075E-3</c:v>
                </c:pt>
                <c:pt idx="61335">
                  <c:v>1.2673563406760135E-3</c:v>
                </c:pt>
                <c:pt idx="61336">
                  <c:v>1.2673622438204848E-3</c:v>
                </c:pt>
                <c:pt idx="61337">
                  <c:v>1.2673681470142621E-3</c:v>
                </c:pt>
                <c:pt idx="61338">
                  <c:v>1.2673740502573525E-3</c:v>
                </c:pt>
                <c:pt idx="61339">
                  <c:v>1.267379953549754E-3</c:v>
                </c:pt>
                <c:pt idx="61340">
                  <c:v>1.2673858568914955E-3</c:v>
                </c:pt>
                <c:pt idx="61341">
                  <c:v>1.2673917602826223E-3</c:v>
                </c:pt>
                <c:pt idx="61342">
                  <c:v>1.2673976637231214E-3</c:v>
                </c:pt>
                <c:pt idx="61343">
                  <c:v>1.2674035672130086E-3</c:v>
                </c:pt>
                <c:pt idx="61344">
                  <c:v>1.2674094707523001E-3</c:v>
                </c:pt>
                <c:pt idx="61345">
                  <c:v>1.2674153743410252E-3</c:v>
                </c:pt>
                <c:pt idx="61346">
                  <c:v>1.2674212779792261E-3</c:v>
                </c:pt>
                <c:pt idx="61347">
                  <c:v>1.2674271816668606E-3</c:v>
                </c:pt>
                <c:pt idx="61348">
                  <c:v>1.2674330854039832E-3</c:v>
                </c:pt>
                <c:pt idx="61349">
                  <c:v>1.2674389891905978E-3</c:v>
                </c:pt>
                <c:pt idx="61350">
                  <c:v>1.2674448930267434E-3</c:v>
                </c:pt>
                <c:pt idx="61351">
                  <c:v>1.267450796912405E-3</c:v>
                </c:pt>
                <c:pt idx="61352">
                  <c:v>1.2674567008476439E-3</c:v>
                </c:pt>
                <c:pt idx="61353">
                  <c:v>1.267462604832409E-3</c:v>
                </c:pt>
                <c:pt idx="61354">
                  <c:v>1.2674685088667969E-3</c:v>
                </c:pt>
                <c:pt idx="61355">
                  <c:v>1.2674744129507539E-3</c:v>
                </c:pt>
                <c:pt idx="61356">
                  <c:v>1.2674803170843502E-3</c:v>
                </c:pt>
                <c:pt idx="61357">
                  <c:v>1.2674862212675787E-3</c:v>
                </c:pt>
                <c:pt idx="61358">
                  <c:v>1.2674921255004816E-3</c:v>
                </c:pt>
                <c:pt idx="61359">
                  <c:v>1.267498029783008E-3</c:v>
                </c:pt>
                <c:pt idx="61360">
                  <c:v>1.2675039341152542E-3</c:v>
                </c:pt>
                <c:pt idx="61361">
                  <c:v>1.267509838497181E-3</c:v>
                </c:pt>
                <c:pt idx="61362">
                  <c:v>1.2675157429288264E-3</c:v>
                </c:pt>
                <c:pt idx="61363">
                  <c:v>1.2675216474102231E-3</c:v>
                </c:pt>
                <c:pt idx="61364">
                  <c:v>1.2675275519413518E-3</c:v>
                </c:pt>
                <c:pt idx="61365">
                  <c:v>1.2675334565222737E-3</c:v>
                </c:pt>
                <c:pt idx="61366">
                  <c:v>1.2675393611529734E-3</c:v>
                </c:pt>
                <c:pt idx="61367">
                  <c:v>1.2675452658334736E-3</c:v>
                </c:pt>
                <c:pt idx="61368">
                  <c:v>1.2675511705638094E-3</c:v>
                </c:pt>
                <c:pt idx="61369">
                  <c:v>1.267557075343979E-3</c:v>
                </c:pt>
                <c:pt idx="61370">
                  <c:v>1.2675629801739972E-3</c:v>
                </c:pt>
                <c:pt idx="61371">
                  <c:v>1.2675688850539086E-3</c:v>
                </c:pt>
                <c:pt idx="61372">
                  <c:v>1.2675747899836892E-3</c:v>
                </c:pt>
                <c:pt idx="61373">
                  <c:v>1.267580694963383E-3</c:v>
                </c:pt>
                <c:pt idx="61374">
                  <c:v>1.2675865999929904E-3</c:v>
                </c:pt>
                <c:pt idx="61375">
                  <c:v>1.2675925050725607E-3</c:v>
                </c:pt>
                <c:pt idx="61376">
                  <c:v>1.2675984102020633E-3</c:v>
                </c:pt>
                <c:pt idx="61377">
                  <c:v>1.2676043153815627E-3</c:v>
                </c:pt>
                <c:pt idx="61378">
                  <c:v>1.2676102206110533E-3</c:v>
                </c:pt>
                <c:pt idx="61379">
                  <c:v>1.2676161258905342E-3</c:v>
                </c:pt>
                <c:pt idx="61380">
                  <c:v>1.2676220312200471E-3</c:v>
                </c:pt>
                <c:pt idx="61381">
                  <c:v>1.2676279365996129E-3</c:v>
                </c:pt>
                <c:pt idx="61382">
                  <c:v>1.2676338420292369E-3</c:v>
                </c:pt>
                <c:pt idx="61383">
                  <c:v>1.2676397475089186E-3</c:v>
                </c:pt>
                <c:pt idx="61384">
                  <c:v>1.2676456530387003E-3</c:v>
                </c:pt>
                <c:pt idx="61385">
                  <c:v>1.267651558618613E-3</c:v>
                </c:pt>
                <c:pt idx="61386">
                  <c:v>1.2676574642486293E-3</c:v>
                </c:pt>
                <c:pt idx="61387">
                  <c:v>1.2676633699288129E-3</c:v>
                </c:pt>
                <c:pt idx="61388">
                  <c:v>1.2676692756591328E-3</c:v>
                </c:pt>
                <c:pt idx="61389">
                  <c:v>1.2676751814396322E-3</c:v>
                </c:pt>
                <c:pt idx="61390">
                  <c:v>1.2676810872703339E-3</c:v>
                </c:pt>
                <c:pt idx="61391">
                  <c:v>1.2676869931512406E-3</c:v>
                </c:pt>
                <c:pt idx="61392">
                  <c:v>1.2676928990823656E-3</c:v>
                </c:pt>
                <c:pt idx="61393">
                  <c:v>1.267698805063747E-3</c:v>
                </c:pt>
                <c:pt idx="61394">
                  <c:v>1.267704711095401E-3</c:v>
                </c:pt>
                <c:pt idx="61395">
                  <c:v>1.267710617177319E-3</c:v>
                </c:pt>
                <c:pt idx="61396">
                  <c:v>1.2677165233095228E-3</c:v>
                </c:pt>
                <c:pt idx="61397">
                  <c:v>1.2677224294920725E-3</c:v>
                </c:pt>
                <c:pt idx="61398">
                  <c:v>1.2677283357249085E-3</c:v>
                </c:pt>
                <c:pt idx="61399">
                  <c:v>1.2677342420081045E-3</c:v>
                </c:pt>
                <c:pt idx="61400">
                  <c:v>1.2677401483416695E-3</c:v>
                </c:pt>
                <c:pt idx="61401">
                  <c:v>1.2677460547256222E-3</c:v>
                </c:pt>
                <c:pt idx="61402">
                  <c:v>1.2677519611599495E-3</c:v>
                </c:pt>
                <c:pt idx="61403">
                  <c:v>1.2677578676447152E-3</c:v>
                </c:pt>
                <c:pt idx="61404">
                  <c:v>1.2677637741798783E-3</c:v>
                </c:pt>
                <c:pt idx="61405">
                  <c:v>1.2677696807654971E-3</c:v>
                </c:pt>
                <c:pt idx="61406">
                  <c:v>1.2677755874015918E-3</c:v>
                </c:pt>
                <c:pt idx="61407">
                  <c:v>1.2677814940881599E-3</c:v>
                </c:pt>
                <c:pt idx="61408">
                  <c:v>1.2677874008252014E-3</c:v>
                </c:pt>
                <c:pt idx="61409">
                  <c:v>1.2677933076127867E-3</c:v>
                </c:pt>
                <c:pt idx="61410">
                  <c:v>1.2677992144508959E-3</c:v>
                </c:pt>
                <c:pt idx="61411">
                  <c:v>1.2678051213395401E-3</c:v>
                </c:pt>
                <c:pt idx="61412">
                  <c:v>1.2678110282787662E-3</c:v>
                </c:pt>
                <c:pt idx="61413">
                  <c:v>1.2678169352685743E-3</c:v>
                </c:pt>
                <c:pt idx="61414">
                  <c:v>1.2678228423089503E-3</c:v>
                </c:pt>
                <c:pt idx="61415">
                  <c:v>1.2678287493999752E-3</c:v>
                </c:pt>
                <c:pt idx="61416">
                  <c:v>1.2678346565416054E-3</c:v>
                </c:pt>
                <c:pt idx="61417">
                  <c:v>1.2678405637338655E-3</c:v>
                </c:pt>
                <c:pt idx="61418">
                  <c:v>1.267846470976815E-3</c:v>
                </c:pt>
                <c:pt idx="61419">
                  <c:v>1.2678523782704511E-3</c:v>
                </c:pt>
                <c:pt idx="61420">
                  <c:v>1.2678582856147892E-3</c:v>
                </c:pt>
                <c:pt idx="61421">
                  <c:v>1.2678641930098267E-3</c:v>
                </c:pt>
                <c:pt idx="61422">
                  <c:v>1.2678701004555936E-3</c:v>
                </c:pt>
                <c:pt idx="61423">
                  <c:v>1.2678760079521138E-3</c:v>
                </c:pt>
                <c:pt idx="61424">
                  <c:v>1.2678819154994102E-3</c:v>
                </c:pt>
                <c:pt idx="61425">
                  <c:v>1.2678878230974609E-3</c:v>
                </c:pt>
                <c:pt idx="61426">
                  <c:v>1.2678937307463135E-3</c:v>
                </c:pt>
                <c:pt idx="61427">
                  <c:v>1.2678996384459672E-3</c:v>
                </c:pt>
                <c:pt idx="61428">
                  <c:v>1.267905546196463E-3</c:v>
                </c:pt>
                <c:pt idx="61429">
                  <c:v>1.2679114539978157E-3</c:v>
                </c:pt>
                <c:pt idx="61430">
                  <c:v>1.2679173618500171E-3</c:v>
                </c:pt>
                <c:pt idx="61431">
                  <c:v>1.2679232697531244E-3</c:v>
                </c:pt>
                <c:pt idx="61432">
                  <c:v>1.2679291777070978E-3</c:v>
                </c:pt>
                <c:pt idx="61433">
                  <c:v>1.2679350857120221E-3</c:v>
                </c:pt>
                <c:pt idx="61434">
                  <c:v>1.2679409937678457E-3</c:v>
                </c:pt>
                <c:pt idx="61435">
                  <c:v>1.2679469018746308E-3</c:v>
                </c:pt>
                <c:pt idx="61436">
                  <c:v>1.2679528100323738E-3</c:v>
                </c:pt>
                <c:pt idx="61437">
                  <c:v>1.2679587182411051E-3</c:v>
                </c:pt>
                <c:pt idx="61438">
                  <c:v>1.2679646265007882E-3</c:v>
                </c:pt>
                <c:pt idx="61439">
                  <c:v>1.2679705348115102E-3</c:v>
                </c:pt>
                <c:pt idx="61440">
                  <c:v>1.2679764431732742E-3</c:v>
                </c:pt>
                <c:pt idx="61441">
                  <c:v>1.2679823515860942E-3</c:v>
                </c:pt>
                <c:pt idx="61442">
                  <c:v>1.267988260049974E-3</c:v>
                </c:pt>
                <c:pt idx="61443">
                  <c:v>1.2679941685649319E-3</c:v>
                </c:pt>
                <c:pt idx="61444">
                  <c:v>1.2680000771309659E-3</c:v>
                </c:pt>
                <c:pt idx="61445">
                  <c:v>1.2680059857481172E-3</c:v>
                </c:pt>
                <c:pt idx="61446">
                  <c:v>1.2680118944163885E-3</c:v>
                </c:pt>
                <c:pt idx="61447">
                  <c:v>1.2680178031358453E-3</c:v>
                </c:pt>
                <c:pt idx="61448">
                  <c:v>1.2680237119064215E-3</c:v>
                </c:pt>
                <c:pt idx="61449">
                  <c:v>1.2680296207282008E-3</c:v>
                </c:pt>
                <c:pt idx="61450">
                  <c:v>1.2680355296011486E-3</c:v>
                </c:pt>
                <c:pt idx="61451">
                  <c:v>1.2680414385253442E-3</c:v>
                </c:pt>
                <c:pt idx="61452">
                  <c:v>1.2680473475007547E-3</c:v>
                </c:pt>
                <c:pt idx="61453">
                  <c:v>1.2680532565274112E-3</c:v>
                </c:pt>
                <c:pt idx="61454">
                  <c:v>1.2680591656053235E-3</c:v>
                </c:pt>
                <c:pt idx="61455">
                  <c:v>1.2680650747345116E-3</c:v>
                </c:pt>
                <c:pt idx="61456">
                  <c:v>1.268070983915009E-3</c:v>
                </c:pt>
                <c:pt idx="61457">
                  <c:v>1.2680768931467988E-3</c:v>
                </c:pt>
                <c:pt idx="61458">
                  <c:v>1.2680828024299311E-3</c:v>
                </c:pt>
                <c:pt idx="61459">
                  <c:v>1.268088711764386E-3</c:v>
                </c:pt>
                <c:pt idx="61460">
                  <c:v>1.2680946211501962E-3</c:v>
                </c:pt>
                <c:pt idx="61461">
                  <c:v>1.2681005305874007E-3</c:v>
                </c:pt>
                <c:pt idx="61462">
                  <c:v>1.2681064400759813E-3</c:v>
                </c:pt>
                <c:pt idx="61463">
                  <c:v>1.2681123496159944E-3</c:v>
                </c:pt>
                <c:pt idx="61464">
                  <c:v>1.2681182592074311E-3</c:v>
                </c:pt>
                <c:pt idx="61465">
                  <c:v>1.2681241688503101E-3</c:v>
                </c:pt>
                <c:pt idx="61466">
                  <c:v>1.2681300785446427E-3</c:v>
                </c:pt>
                <c:pt idx="61467">
                  <c:v>1.2681359882904296E-3</c:v>
                </c:pt>
                <c:pt idx="61468">
                  <c:v>1.2681418980877415E-3</c:v>
                </c:pt>
                <c:pt idx="61469">
                  <c:v>1.2681478079365326E-3</c:v>
                </c:pt>
                <c:pt idx="61470">
                  <c:v>1.268153717836865E-3</c:v>
                </c:pt>
                <c:pt idx="61471">
                  <c:v>1.2681596277887405E-3</c:v>
                </c:pt>
                <c:pt idx="61472">
                  <c:v>1.2681655377921757E-3</c:v>
                </c:pt>
                <c:pt idx="61473">
                  <c:v>1.2681714478471621E-3</c:v>
                </c:pt>
                <c:pt idx="61474">
                  <c:v>1.2681773579537436E-3</c:v>
                </c:pt>
                <c:pt idx="61475">
                  <c:v>1.2681832681119267E-3</c:v>
                </c:pt>
                <c:pt idx="61476">
                  <c:v>1.2681891783217359E-3</c:v>
                </c:pt>
                <c:pt idx="61477">
                  <c:v>1.2681950885832047E-3</c:v>
                </c:pt>
                <c:pt idx="61478">
                  <c:v>1.2682009988963109E-3</c:v>
                </c:pt>
                <c:pt idx="61479">
                  <c:v>1.2682069092611013E-3</c:v>
                </c:pt>
                <c:pt idx="61480">
                  <c:v>1.2682128196775601E-3</c:v>
                </c:pt>
                <c:pt idx="61481">
                  <c:v>1.268218730145759E-3</c:v>
                </c:pt>
                <c:pt idx="61482">
                  <c:v>1.2682246406656773E-3</c:v>
                </c:pt>
                <c:pt idx="61483">
                  <c:v>1.2682305512372973E-3</c:v>
                </c:pt>
                <c:pt idx="61484">
                  <c:v>1.268236461860685E-3</c:v>
                </c:pt>
                <c:pt idx="61485">
                  <c:v>1.268242372535861E-3</c:v>
                </c:pt>
                <c:pt idx="61486">
                  <c:v>1.2682482832627917E-3</c:v>
                </c:pt>
                <c:pt idx="61487">
                  <c:v>1.2682541940415354E-3</c:v>
                </c:pt>
                <c:pt idx="61488">
                  <c:v>1.2682601048721067E-3</c:v>
                </c:pt>
                <c:pt idx="61489">
                  <c:v>1.2682660157545096E-3</c:v>
                </c:pt>
                <c:pt idx="61490">
                  <c:v>1.2682719266887588E-3</c:v>
                </c:pt>
                <c:pt idx="61491">
                  <c:v>1.268277837674881E-3</c:v>
                </c:pt>
                <c:pt idx="61492">
                  <c:v>1.2682837487128849E-3</c:v>
                </c:pt>
                <c:pt idx="61493">
                  <c:v>1.2682896598027933E-3</c:v>
                </c:pt>
                <c:pt idx="61494">
                  <c:v>1.2682955709446282E-3</c:v>
                </c:pt>
                <c:pt idx="61495">
                  <c:v>1.2683014821383654E-3</c:v>
                </c:pt>
                <c:pt idx="61496">
                  <c:v>1.2683073933840556E-3</c:v>
                </c:pt>
                <c:pt idx="61497">
                  <c:v>1.2683133046817378E-3</c:v>
                </c:pt>
                <c:pt idx="61498">
                  <c:v>1.2683192160313609E-3</c:v>
                </c:pt>
                <c:pt idx="61499">
                  <c:v>1.2683251274330123E-3</c:v>
                </c:pt>
                <c:pt idx="61500">
                  <c:v>1.2683310388866653E-3</c:v>
                </c:pt>
                <c:pt idx="61501">
                  <c:v>1.2683369503923632E-3</c:v>
                </c:pt>
                <c:pt idx="61502">
                  <c:v>1.2683428619500929E-3</c:v>
                </c:pt>
                <c:pt idx="61503">
                  <c:v>1.2683487735599024E-3</c:v>
                </c:pt>
                <c:pt idx="61504">
                  <c:v>1.2683546852217821E-3</c:v>
                </c:pt>
                <c:pt idx="61505">
                  <c:v>1.2683605969357496E-3</c:v>
                </c:pt>
                <c:pt idx="61506">
                  <c:v>1.2683665087018256E-3</c:v>
                </c:pt>
                <c:pt idx="61507">
                  <c:v>1.2683724205200342E-3</c:v>
                </c:pt>
                <c:pt idx="61508">
                  <c:v>1.2683783323903686E-3</c:v>
                </c:pt>
                <c:pt idx="61509">
                  <c:v>1.2683842443129037E-3</c:v>
                </c:pt>
                <c:pt idx="61510">
                  <c:v>1.2683901562876014E-3</c:v>
                </c:pt>
                <c:pt idx="61511">
                  <c:v>1.2683960683144788E-3</c:v>
                </c:pt>
                <c:pt idx="61512">
                  <c:v>1.2684019803935627E-3</c:v>
                </c:pt>
                <c:pt idx="61513">
                  <c:v>1.268407892524878E-3</c:v>
                </c:pt>
                <c:pt idx="61514">
                  <c:v>1.2684138047084346E-3</c:v>
                </c:pt>
                <c:pt idx="61515">
                  <c:v>1.2684197169442423E-3</c:v>
                </c:pt>
                <c:pt idx="61516">
                  <c:v>1.2684256292323521E-3</c:v>
                </c:pt>
                <c:pt idx="61517">
                  <c:v>1.2684315415727378E-3</c:v>
                </c:pt>
                <c:pt idx="61518">
                  <c:v>1.2684374539653886E-3</c:v>
                </c:pt>
                <c:pt idx="61519">
                  <c:v>1.2684433664103833E-3</c:v>
                </c:pt>
                <c:pt idx="61520">
                  <c:v>1.2684492789077179E-3</c:v>
                </c:pt>
                <c:pt idx="61521">
                  <c:v>1.2684551914574074E-3</c:v>
                </c:pt>
                <c:pt idx="61522">
                  <c:v>1.2684611040594796E-3</c:v>
                </c:pt>
                <c:pt idx="61523">
                  <c:v>1.2684670167139216E-3</c:v>
                </c:pt>
                <c:pt idx="61524">
                  <c:v>1.2684729294207778E-3</c:v>
                </c:pt>
                <c:pt idx="61525">
                  <c:v>1.2684788421800615E-3</c:v>
                </c:pt>
                <c:pt idx="61526">
                  <c:v>1.2684847549917532E-3</c:v>
                </c:pt>
                <c:pt idx="61527">
                  <c:v>1.2684906678559094E-3</c:v>
                </c:pt>
                <c:pt idx="61528">
                  <c:v>1.2684965807725351E-3</c:v>
                </c:pt>
                <c:pt idx="61529">
                  <c:v>1.2685024937416336E-3</c:v>
                </c:pt>
                <c:pt idx="61530">
                  <c:v>1.2685084067632312E-3</c:v>
                </c:pt>
                <c:pt idx="61531">
                  <c:v>1.2685143198373414E-3</c:v>
                </c:pt>
                <c:pt idx="61532">
                  <c:v>1.2685202329639899E-3</c:v>
                </c:pt>
                <c:pt idx="61533">
                  <c:v>1.2685261461431838E-3</c:v>
                </c:pt>
                <c:pt idx="61534">
                  <c:v>1.2685320593749283E-3</c:v>
                </c:pt>
                <c:pt idx="61535">
                  <c:v>1.2685379726592757E-3</c:v>
                </c:pt>
                <c:pt idx="61536">
                  <c:v>1.2685438859962159E-3</c:v>
                </c:pt>
                <c:pt idx="61537">
                  <c:v>1.2685497993857441E-3</c:v>
                </c:pt>
                <c:pt idx="61538">
                  <c:v>1.2685557128279169E-3</c:v>
                </c:pt>
                <c:pt idx="61539">
                  <c:v>1.2685616263227058E-3</c:v>
                </c:pt>
                <c:pt idx="61540">
                  <c:v>1.2685675398701832E-3</c:v>
                </c:pt>
                <c:pt idx="61541">
                  <c:v>1.2685734534703345E-3</c:v>
                </c:pt>
                <c:pt idx="61542">
                  <c:v>1.2685793671231805E-3</c:v>
                </c:pt>
                <c:pt idx="61543">
                  <c:v>1.2685852808287307E-3</c:v>
                </c:pt>
                <c:pt idx="61544">
                  <c:v>1.2685911945869777E-3</c:v>
                </c:pt>
                <c:pt idx="61545">
                  <c:v>1.2685971083979822E-3</c:v>
                </c:pt>
                <c:pt idx="61546">
                  <c:v>1.2686030222617366E-3</c:v>
                </c:pt>
                <c:pt idx="61547">
                  <c:v>1.2686089361782771E-3</c:v>
                </c:pt>
                <c:pt idx="61548">
                  <c:v>1.2686148501476102E-3</c:v>
                </c:pt>
                <c:pt idx="61549">
                  <c:v>1.2686207641697277E-3</c:v>
                </c:pt>
                <c:pt idx="61550">
                  <c:v>1.2686266782446531E-3</c:v>
                </c:pt>
                <c:pt idx="61551">
                  <c:v>1.2686325923724174E-3</c:v>
                </c:pt>
                <c:pt idx="61552">
                  <c:v>1.268638506553062E-3</c:v>
                </c:pt>
                <c:pt idx="61553">
                  <c:v>1.2686444207865503E-3</c:v>
                </c:pt>
                <c:pt idx="61554">
                  <c:v>1.2686503350729259E-3</c:v>
                </c:pt>
                <c:pt idx="61555">
                  <c:v>1.2686562494121933E-3</c:v>
                </c:pt>
                <c:pt idx="61556">
                  <c:v>1.2686621638044074E-3</c:v>
                </c:pt>
                <c:pt idx="61557">
                  <c:v>1.2686680782495058E-3</c:v>
                </c:pt>
                <c:pt idx="61558">
                  <c:v>1.268673992747567E-3</c:v>
                </c:pt>
                <c:pt idx="61559">
                  <c:v>1.2686799072986208E-3</c:v>
                </c:pt>
                <c:pt idx="61560">
                  <c:v>1.2686858219026125E-3</c:v>
                </c:pt>
                <c:pt idx="61561">
                  <c:v>1.268691736559611E-3</c:v>
                </c:pt>
                <c:pt idx="61562">
                  <c:v>1.2686976512696238E-3</c:v>
                </c:pt>
                <c:pt idx="61563">
                  <c:v>1.268703566032648E-3</c:v>
                </c:pt>
                <c:pt idx="61564">
                  <c:v>1.2687094808487202E-3</c:v>
                </c:pt>
                <c:pt idx="61565">
                  <c:v>1.2687153957178705E-3</c:v>
                </c:pt>
                <c:pt idx="61566">
                  <c:v>1.2687213106400803E-3</c:v>
                </c:pt>
                <c:pt idx="61567">
                  <c:v>1.2687272256153551E-3</c:v>
                </c:pt>
                <c:pt idx="61568">
                  <c:v>1.2687331406437828E-3</c:v>
                </c:pt>
                <c:pt idx="61569">
                  <c:v>1.2687390557253072E-3</c:v>
                </c:pt>
                <c:pt idx="61570">
                  <c:v>1.2687449708599704E-3</c:v>
                </c:pt>
                <c:pt idx="61571">
                  <c:v>1.2687508860477869E-3</c:v>
                </c:pt>
                <c:pt idx="61572">
                  <c:v>1.268756801288758E-3</c:v>
                </c:pt>
                <c:pt idx="61573">
                  <c:v>1.2687627165829335E-3</c:v>
                </c:pt>
                <c:pt idx="61574">
                  <c:v>1.2687686319302917E-3</c:v>
                </c:pt>
                <c:pt idx="61575">
                  <c:v>1.2687745473308827E-3</c:v>
                </c:pt>
                <c:pt idx="61576">
                  <c:v>1.2687804627846944E-3</c:v>
                </c:pt>
                <c:pt idx="61577">
                  <c:v>1.2687863782917539E-3</c:v>
                </c:pt>
                <c:pt idx="61578">
                  <c:v>1.2687922938520941E-3</c:v>
                </c:pt>
                <c:pt idx="61579">
                  <c:v>1.268798209465684E-3</c:v>
                </c:pt>
                <c:pt idx="61580">
                  <c:v>1.2688041251326188E-3</c:v>
                </c:pt>
                <c:pt idx="61581">
                  <c:v>1.2688100408528146E-3</c:v>
                </c:pt>
                <c:pt idx="61582">
                  <c:v>1.2688159566263521E-3</c:v>
                </c:pt>
                <c:pt idx="61583">
                  <c:v>1.2688218724532423E-3</c:v>
                </c:pt>
                <c:pt idx="61584">
                  <c:v>1.268827788333472E-3</c:v>
                </c:pt>
                <c:pt idx="61585">
                  <c:v>1.2688337042670813E-3</c:v>
                </c:pt>
                <c:pt idx="61586">
                  <c:v>1.2688396202541056E-3</c:v>
                </c:pt>
                <c:pt idx="61587">
                  <c:v>1.2688455362944951E-3</c:v>
                </c:pt>
                <c:pt idx="61588">
                  <c:v>1.2688514523883272E-3</c:v>
                </c:pt>
                <c:pt idx="61589">
                  <c:v>1.2688573685356289E-3</c:v>
                </c:pt>
                <c:pt idx="61590">
                  <c:v>1.2688632847363357E-3</c:v>
                </c:pt>
                <c:pt idx="61591">
                  <c:v>1.2688692009905262E-3</c:v>
                </c:pt>
                <c:pt idx="61592">
                  <c:v>1.2688751172982035E-3</c:v>
                </c:pt>
                <c:pt idx="61593">
                  <c:v>1.2688810336593697E-3</c:v>
                </c:pt>
                <c:pt idx="61594">
                  <c:v>1.2688869500740764E-3</c:v>
                </c:pt>
                <c:pt idx="61595">
                  <c:v>1.2688928665423075E-3</c:v>
                </c:pt>
                <c:pt idx="61596">
                  <c:v>1.2688987830641045E-3</c:v>
                </c:pt>
                <c:pt idx="61597">
                  <c:v>1.2689046996394156E-3</c:v>
                </c:pt>
                <c:pt idx="61598">
                  <c:v>1.2689106162683285E-3</c:v>
                </c:pt>
                <c:pt idx="61599">
                  <c:v>1.2689165329508303E-3</c:v>
                </c:pt>
                <c:pt idx="61600">
                  <c:v>1.2689224496869444E-3</c:v>
                </c:pt>
                <c:pt idx="61601">
                  <c:v>1.2689283664766794E-3</c:v>
                </c:pt>
                <c:pt idx="61602">
                  <c:v>1.2689342833200623E-3</c:v>
                </c:pt>
                <c:pt idx="61603">
                  <c:v>1.2689402002170997E-3</c:v>
                </c:pt>
                <c:pt idx="61604">
                  <c:v>1.268946117167814E-3</c:v>
                </c:pt>
                <c:pt idx="61605">
                  <c:v>1.2689520341722042E-3</c:v>
                </c:pt>
                <c:pt idx="61606">
                  <c:v>1.2689579512303057E-3</c:v>
                </c:pt>
                <c:pt idx="61607">
                  <c:v>1.2689638683421444E-3</c:v>
                </c:pt>
                <c:pt idx="61608">
                  <c:v>1.2689697855076934E-3</c:v>
                </c:pt>
                <c:pt idx="61609">
                  <c:v>1.2689757027269869E-3</c:v>
                </c:pt>
                <c:pt idx="61610">
                  <c:v>1.268981620000056E-3</c:v>
                </c:pt>
                <c:pt idx="61611">
                  <c:v>1.2689875373269239E-3</c:v>
                </c:pt>
                <c:pt idx="61612">
                  <c:v>1.2689934547075793E-3</c:v>
                </c:pt>
                <c:pt idx="61613">
                  <c:v>1.2689993721420394E-3</c:v>
                </c:pt>
                <c:pt idx="61614">
                  <c:v>1.2690052896303409E-3</c:v>
                </c:pt>
                <c:pt idx="61615">
                  <c:v>1.269011207172455E-3</c:v>
                </c:pt>
                <c:pt idx="61616">
                  <c:v>1.2690171247684854E-3</c:v>
                </c:pt>
                <c:pt idx="61617">
                  <c:v>1.26902304241837E-3</c:v>
                </c:pt>
                <c:pt idx="61618">
                  <c:v>1.2690289601221443E-3</c:v>
                </c:pt>
                <c:pt idx="61619">
                  <c:v>1.2690348778798132E-3</c:v>
                </c:pt>
                <c:pt idx="61620">
                  <c:v>1.2690407956914226E-3</c:v>
                </c:pt>
                <c:pt idx="61621">
                  <c:v>1.2690467135569494E-3</c:v>
                </c:pt>
                <c:pt idx="61622">
                  <c:v>1.2690526314764424E-3</c:v>
                </c:pt>
                <c:pt idx="61623">
                  <c:v>1.2690585494499124E-3</c:v>
                </c:pt>
                <c:pt idx="61624">
                  <c:v>1.2690644674773583E-3</c:v>
                </c:pt>
                <c:pt idx="61625">
                  <c:v>1.2690703855588125E-3</c:v>
                </c:pt>
                <c:pt idx="61626">
                  <c:v>1.2690763036942779E-3</c:v>
                </c:pt>
                <c:pt idx="61627">
                  <c:v>1.2690822218837843E-3</c:v>
                </c:pt>
                <c:pt idx="61628">
                  <c:v>1.2690881401273102E-3</c:v>
                </c:pt>
                <c:pt idx="61629">
                  <c:v>1.2690940584248916E-3</c:v>
                </c:pt>
                <c:pt idx="61630">
                  <c:v>1.2690999767765816E-3</c:v>
                </c:pt>
                <c:pt idx="61631">
                  <c:v>1.2691058951823544E-3</c:v>
                </c:pt>
                <c:pt idx="61632">
                  <c:v>1.2691118136422147E-3</c:v>
                </c:pt>
                <c:pt idx="61633">
                  <c:v>1.2691177321562249E-3</c:v>
                </c:pt>
                <c:pt idx="61634">
                  <c:v>1.2691236507243926E-3</c:v>
                </c:pt>
                <c:pt idx="61635">
                  <c:v>1.2691295693466895E-3</c:v>
                </c:pt>
                <c:pt idx="61636">
                  <c:v>1.2691354880231536E-3</c:v>
                </c:pt>
                <c:pt idx="61637">
                  <c:v>1.2691414067538111E-3</c:v>
                </c:pt>
                <c:pt idx="61638">
                  <c:v>1.2691473255386754E-3</c:v>
                </c:pt>
                <c:pt idx="61639">
                  <c:v>1.2691532443777497E-3</c:v>
                </c:pt>
                <c:pt idx="61640">
                  <c:v>1.2691591632710741E-3</c:v>
                </c:pt>
                <c:pt idx="61641">
                  <c:v>1.2691650822186148E-3</c:v>
                </c:pt>
                <c:pt idx="61642">
                  <c:v>1.2691710012204436E-3</c:v>
                </c:pt>
                <c:pt idx="61643">
                  <c:v>1.2691769202765402E-3</c:v>
                </c:pt>
                <c:pt idx="61644">
                  <c:v>1.269182839386925E-3</c:v>
                </c:pt>
                <c:pt idx="61645">
                  <c:v>1.2691887585516209E-3</c:v>
                </c:pt>
                <c:pt idx="61646">
                  <c:v>1.2691946777706666E-3</c:v>
                </c:pt>
                <c:pt idx="61647">
                  <c:v>1.269200597044043E-3</c:v>
                </c:pt>
                <c:pt idx="61648">
                  <c:v>1.2692065163717767E-3</c:v>
                </c:pt>
                <c:pt idx="61649">
                  <c:v>1.2692124357538584E-3</c:v>
                </c:pt>
                <c:pt idx="61650">
                  <c:v>1.2692183551903245E-3</c:v>
                </c:pt>
                <c:pt idx="61651">
                  <c:v>1.2692242746812344E-3</c:v>
                </c:pt>
                <c:pt idx="61652">
                  <c:v>1.2692301942265451E-3</c:v>
                </c:pt>
                <c:pt idx="61653">
                  <c:v>1.2692361138262952E-3</c:v>
                </c:pt>
                <c:pt idx="61654">
                  <c:v>1.2692420334804724E-3</c:v>
                </c:pt>
                <c:pt idx="61655">
                  <c:v>1.2692479531891292E-3</c:v>
                </c:pt>
                <c:pt idx="61656">
                  <c:v>1.2692538729522551E-3</c:v>
                </c:pt>
                <c:pt idx="61657">
                  <c:v>1.2692597927698782E-3</c:v>
                </c:pt>
                <c:pt idx="61658">
                  <c:v>1.2692657126420323E-3</c:v>
                </c:pt>
                <c:pt idx="61659">
                  <c:v>1.2692716325686704E-3</c:v>
                </c:pt>
                <c:pt idx="61660">
                  <c:v>1.269277552549872E-3</c:v>
                </c:pt>
                <c:pt idx="61661">
                  <c:v>1.2692834725856481E-3</c:v>
                </c:pt>
                <c:pt idx="61662">
                  <c:v>1.2692893926759866E-3</c:v>
                </c:pt>
                <c:pt idx="61663">
                  <c:v>1.2692953128209015E-3</c:v>
                </c:pt>
                <c:pt idx="61664">
                  <c:v>1.2693012330204007E-3</c:v>
                </c:pt>
                <c:pt idx="61665">
                  <c:v>1.2693071532745613E-3</c:v>
                </c:pt>
                <c:pt idx="61666">
                  <c:v>1.2693130735833295E-3</c:v>
                </c:pt>
                <c:pt idx="61667">
                  <c:v>1.2693189939467337E-3</c:v>
                </c:pt>
                <c:pt idx="61668">
                  <c:v>1.2693249143648157E-3</c:v>
                </c:pt>
                <c:pt idx="61669">
                  <c:v>1.2693308348375712E-3</c:v>
                </c:pt>
                <c:pt idx="61670">
                  <c:v>1.2693367553650366E-3</c:v>
                </c:pt>
                <c:pt idx="61671">
                  <c:v>1.269342675947192E-3</c:v>
                </c:pt>
                <c:pt idx="61672">
                  <c:v>1.2693485965840762E-3</c:v>
                </c:pt>
                <c:pt idx="61673">
                  <c:v>1.2693545172757126E-3</c:v>
                </c:pt>
                <c:pt idx="61674">
                  <c:v>1.2693604380220784E-3</c:v>
                </c:pt>
                <c:pt idx="61675">
                  <c:v>1.269366358823232E-3</c:v>
                </c:pt>
                <c:pt idx="61676">
                  <c:v>1.2693722796791726E-3</c:v>
                </c:pt>
                <c:pt idx="61677">
                  <c:v>1.2693782005899009E-3</c:v>
                </c:pt>
                <c:pt idx="61678">
                  <c:v>1.2693841215554564E-3</c:v>
                </c:pt>
                <c:pt idx="61679">
                  <c:v>1.2693900425758305E-3</c:v>
                </c:pt>
                <c:pt idx="61680">
                  <c:v>1.2693959636510884E-3</c:v>
                </c:pt>
                <c:pt idx="61681">
                  <c:v>1.2694018847811848E-3</c:v>
                </c:pt>
                <c:pt idx="61682">
                  <c:v>1.2694078059661542E-3</c:v>
                </c:pt>
                <c:pt idx="61683">
                  <c:v>1.2694137272060192E-3</c:v>
                </c:pt>
                <c:pt idx="61684">
                  <c:v>1.2694196485007877E-3</c:v>
                </c:pt>
                <c:pt idx="61685">
                  <c:v>1.2694255698504774E-3</c:v>
                </c:pt>
                <c:pt idx="61686">
                  <c:v>1.2694314912551205E-3</c:v>
                </c:pt>
                <c:pt idx="61687">
                  <c:v>1.2694374127147135E-3</c:v>
                </c:pt>
                <c:pt idx="61688">
                  <c:v>1.2694433342292555E-3</c:v>
                </c:pt>
                <c:pt idx="61689">
                  <c:v>1.269449255798794E-3</c:v>
                </c:pt>
                <c:pt idx="61690">
                  <c:v>1.2694551774233443E-3</c:v>
                </c:pt>
                <c:pt idx="61691">
                  <c:v>1.2694610991028981E-3</c:v>
                </c:pt>
                <c:pt idx="61692">
                  <c:v>1.2694670208374689E-3</c:v>
                </c:pt>
                <c:pt idx="61693">
                  <c:v>1.2694729426271003E-3</c:v>
                </c:pt>
                <c:pt idx="61694">
                  <c:v>1.2694788644717458E-3</c:v>
                </c:pt>
                <c:pt idx="61695">
                  <c:v>1.2694847863715091E-3</c:v>
                </c:pt>
                <c:pt idx="61696">
                  <c:v>1.2694907083263729E-3</c:v>
                </c:pt>
                <c:pt idx="61697">
                  <c:v>1.2694966303363289E-3</c:v>
                </c:pt>
                <c:pt idx="61698">
                  <c:v>1.2695025524013671E-3</c:v>
                </c:pt>
                <c:pt idx="61699">
                  <c:v>1.269508474521583E-3</c:v>
                </c:pt>
                <c:pt idx="61700">
                  <c:v>1.269514396696942E-3</c:v>
                </c:pt>
                <c:pt idx="61701">
                  <c:v>1.2695203189274464E-3</c:v>
                </c:pt>
                <c:pt idx="61702">
                  <c:v>1.269526241213156E-3</c:v>
                </c:pt>
                <c:pt idx="61703">
                  <c:v>1.2695321635540705E-3</c:v>
                </c:pt>
                <c:pt idx="61704">
                  <c:v>1.2695380859501653E-3</c:v>
                </c:pt>
                <c:pt idx="61705">
                  <c:v>1.2695440084015013E-3</c:v>
                </c:pt>
                <c:pt idx="61706">
                  <c:v>1.2695499309080625E-3</c:v>
                </c:pt>
                <c:pt idx="61707">
                  <c:v>1.2695558534699064E-3</c:v>
                </c:pt>
                <c:pt idx="61708">
                  <c:v>1.26956177608701E-3</c:v>
                </c:pt>
                <c:pt idx="61709">
                  <c:v>1.2695676987594035E-3</c:v>
                </c:pt>
                <c:pt idx="61710">
                  <c:v>1.2695736214870924E-3</c:v>
                </c:pt>
                <c:pt idx="61711">
                  <c:v>1.2695795442700818E-3</c:v>
                </c:pt>
                <c:pt idx="61712">
                  <c:v>1.2695854671084159E-3</c:v>
                </c:pt>
                <c:pt idx="61713">
                  <c:v>1.2695913900020884E-3</c:v>
                </c:pt>
                <c:pt idx="61714">
                  <c:v>1.2695973129511456E-3</c:v>
                </c:pt>
                <c:pt idx="61715">
                  <c:v>1.2696032359555401E-3</c:v>
                </c:pt>
                <c:pt idx="61716">
                  <c:v>1.2696091590153383E-3</c:v>
                </c:pt>
                <c:pt idx="61717">
                  <c:v>1.2696150821305914E-3</c:v>
                </c:pt>
                <c:pt idx="61718">
                  <c:v>1.2696210053012244E-3</c:v>
                </c:pt>
                <c:pt idx="61719">
                  <c:v>1.2696269285273013E-3</c:v>
                </c:pt>
                <c:pt idx="61720">
                  <c:v>1.2696328518088187E-3</c:v>
                </c:pt>
                <c:pt idx="61721">
                  <c:v>1.2696387751458019E-3</c:v>
                </c:pt>
                <c:pt idx="61722">
                  <c:v>1.2696446985382859E-3</c:v>
                </c:pt>
                <c:pt idx="61723">
                  <c:v>1.2696506219862667E-3</c:v>
                </c:pt>
                <c:pt idx="61724">
                  <c:v>1.2696565454897565E-3</c:v>
                </c:pt>
                <c:pt idx="61725">
                  <c:v>1.2696624690487453E-3</c:v>
                </c:pt>
                <c:pt idx="61726">
                  <c:v>1.2696683926632945E-3</c:v>
                </c:pt>
                <c:pt idx="61727">
                  <c:v>1.269674316333406E-3</c:v>
                </c:pt>
                <c:pt idx="61728">
                  <c:v>1.2696802400590712E-3</c:v>
                </c:pt>
                <c:pt idx="61729">
                  <c:v>1.2696861638403472E-3</c:v>
                </c:pt>
                <c:pt idx="61730">
                  <c:v>1.2696920876772131E-3</c:v>
                </c:pt>
                <c:pt idx="61731">
                  <c:v>1.269698011569716E-3</c:v>
                </c:pt>
                <c:pt idx="61732">
                  <c:v>1.2697039355177963E-3</c:v>
                </c:pt>
                <c:pt idx="61733">
                  <c:v>1.2697098595215656E-3</c:v>
                </c:pt>
                <c:pt idx="61734">
                  <c:v>1.2697157835809686E-3</c:v>
                </c:pt>
                <c:pt idx="61735">
                  <c:v>1.2697217076960666E-3</c:v>
                </c:pt>
                <c:pt idx="61736">
                  <c:v>1.2697276318668479E-3</c:v>
                </c:pt>
                <c:pt idx="61737">
                  <c:v>1.2697335560933561E-3</c:v>
                </c:pt>
                <c:pt idx="61738">
                  <c:v>1.2697394803755689E-3</c:v>
                </c:pt>
                <c:pt idx="61739">
                  <c:v>1.269745404713534E-3</c:v>
                </c:pt>
                <c:pt idx="61740">
                  <c:v>1.2697513291072163E-3</c:v>
                </c:pt>
                <c:pt idx="61741">
                  <c:v>1.2697572535566759E-3</c:v>
                </c:pt>
                <c:pt idx="61742">
                  <c:v>1.269763178061923E-3</c:v>
                </c:pt>
                <c:pt idx="61743">
                  <c:v>1.2697691026229614E-3</c:v>
                </c:pt>
                <c:pt idx="61744">
                  <c:v>1.2697750272397963E-3</c:v>
                </c:pt>
                <c:pt idx="61745">
                  <c:v>1.2697809519124892E-3</c:v>
                </c:pt>
                <c:pt idx="61746">
                  <c:v>1.2697868766410273E-3</c:v>
                </c:pt>
                <c:pt idx="61747">
                  <c:v>1.2697928014253894E-3</c:v>
                </c:pt>
                <c:pt idx="61748">
                  <c:v>1.2697987262656441E-3</c:v>
                </c:pt>
                <c:pt idx="61749">
                  <c:v>1.2698046511617537E-3</c:v>
                </c:pt>
                <c:pt idx="61750">
                  <c:v>1.2698105761137712E-3</c:v>
                </c:pt>
                <c:pt idx="61751">
                  <c:v>1.2698165011217179E-3</c:v>
                </c:pt>
                <c:pt idx="61752">
                  <c:v>1.2698224261855858E-3</c:v>
                </c:pt>
                <c:pt idx="61753">
                  <c:v>1.2698283513053897E-3</c:v>
                </c:pt>
                <c:pt idx="61754">
                  <c:v>1.2698342764811724E-3</c:v>
                </c:pt>
                <c:pt idx="61755">
                  <c:v>1.2698402017128968E-3</c:v>
                </c:pt>
                <c:pt idx="61756">
                  <c:v>1.2698461270006195E-3</c:v>
                </c:pt>
                <c:pt idx="61757">
                  <c:v>1.2698520523443722E-3</c:v>
                </c:pt>
                <c:pt idx="61758">
                  <c:v>1.2698579777441247E-3</c:v>
                </c:pt>
                <c:pt idx="61759">
                  <c:v>1.2698639031999313E-3</c:v>
                </c:pt>
                <c:pt idx="61760">
                  <c:v>1.2698698287117571E-3</c:v>
                </c:pt>
                <c:pt idx="61761">
                  <c:v>1.2698757542796654E-3</c:v>
                </c:pt>
                <c:pt idx="61762">
                  <c:v>1.2698816799036317E-3</c:v>
                </c:pt>
                <c:pt idx="61763">
                  <c:v>1.2698876055837016E-3</c:v>
                </c:pt>
                <c:pt idx="61764">
                  <c:v>1.2698935313198547E-3</c:v>
                </c:pt>
                <c:pt idx="61765">
                  <c:v>1.2698994571121417E-3</c:v>
                </c:pt>
                <c:pt idx="61766">
                  <c:v>1.2699053829605647E-3</c:v>
                </c:pt>
                <c:pt idx="61767">
                  <c:v>1.2699113088651371E-3</c:v>
                </c:pt>
                <c:pt idx="61768">
                  <c:v>1.2699172348258755E-3</c:v>
                </c:pt>
                <c:pt idx="61769">
                  <c:v>1.2699231608428239E-3</c:v>
                </c:pt>
                <c:pt idx="61770">
                  <c:v>1.2699290869159351E-3</c:v>
                </c:pt>
                <c:pt idx="61771">
                  <c:v>1.2699350130452591E-3</c:v>
                </c:pt>
                <c:pt idx="61772">
                  <c:v>1.2699409392308053E-3</c:v>
                </c:pt>
                <c:pt idx="61773">
                  <c:v>1.2699468654725878E-3</c:v>
                </c:pt>
                <c:pt idx="61774">
                  <c:v>1.2699527917706308E-3</c:v>
                </c:pt>
                <c:pt idx="61775">
                  <c:v>1.2699587181249517E-3</c:v>
                </c:pt>
                <c:pt idx="61776">
                  <c:v>1.269964644535549E-3</c:v>
                </c:pt>
                <c:pt idx="61777">
                  <c:v>1.2699705710024661E-3</c:v>
                </c:pt>
                <c:pt idx="61778">
                  <c:v>1.2699764975256458E-3</c:v>
                </c:pt>
                <c:pt idx="61779">
                  <c:v>1.269982424105174E-3</c:v>
                </c:pt>
                <c:pt idx="61780">
                  <c:v>1.2699883507410708E-3</c:v>
                </c:pt>
                <c:pt idx="61781">
                  <c:v>1.2699942774332914E-3</c:v>
                </c:pt>
                <c:pt idx="61782">
                  <c:v>1.2700002041819182E-3</c:v>
                </c:pt>
                <c:pt idx="61783">
                  <c:v>1.2700061309869062E-3</c:v>
                </c:pt>
                <c:pt idx="61784">
                  <c:v>1.2700120578482831E-3</c:v>
                </c:pt>
                <c:pt idx="61785">
                  <c:v>1.2700179847661074E-3</c:v>
                </c:pt>
                <c:pt idx="61786">
                  <c:v>1.2700239117403387E-3</c:v>
                </c:pt>
                <c:pt idx="61787">
                  <c:v>1.2700298387710058E-3</c:v>
                </c:pt>
                <c:pt idx="61788">
                  <c:v>1.2700357658581506E-3</c:v>
                </c:pt>
                <c:pt idx="61789">
                  <c:v>1.2700416930017664E-3</c:v>
                </c:pt>
                <c:pt idx="61790">
                  <c:v>1.2700476202018604E-3</c:v>
                </c:pt>
                <c:pt idx="61791">
                  <c:v>1.2700535474584769E-3</c:v>
                </c:pt>
                <c:pt idx="61792">
                  <c:v>1.2700594747716083E-3</c:v>
                </c:pt>
                <c:pt idx="61793">
                  <c:v>1.2700654021412605E-3</c:v>
                </c:pt>
                <c:pt idx="61794">
                  <c:v>1.2700713295674515E-3</c:v>
                </c:pt>
                <c:pt idx="61795">
                  <c:v>1.2700772570502002E-3</c:v>
                </c:pt>
                <c:pt idx="61796">
                  <c:v>1.2700831845895561E-3</c:v>
                </c:pt>
                <c:pt idx="61797">
                  <c:v>1.2700891121855144E-3</c:v>
                </c:pt>
                <c:pt idx="61798">
                  <c:v>1.2700950398380625E-3</c:v>
                </c:pt>
                <c:pt idx="61799">
                  <c:v>1.2701009675472037E-3</c:v>
                </c:pt>
                <c:pt idx="61800">
                  <c:v>1.2701068953130186E-3</c:v>
                </c:pt>
                <c:pt idx="61801">
                  <c:v>1.2701128231354477E-3</c:v>
                </c:pt>
                <c:pt idx="61802">
                  <c:v>1.27011875101456E-3</c:v>
                </c:pt>
                <c:pt idx="61803">
                  <c:v>1.2701246789503181E-3</c:v>
                </c:pt>
                <c:pt idx="61804">
                  <c:v>1.2701306069428015E-3</c:v>
                </c:pt>
                <c:pt idx="61805">
                  <c:v>1.2701365349919709E-3</c:v>
                </c:pt>
                <c:pt idx="61806">
                  <c:v>1.2701424630978768E-3</c:v>
                </c:pt>
                <c:pt idx="61807">
                  <c:v>1.2701483912605229E-3</c:v>
                </c:pt>
                <c:pt idx="61808">
                  <c:v>1.2701543194799439E-3</c:v>
                </c:pt>
                <c:pt idx="61809">
                  <c:v>1.2701602477560819E-3</c:v>
                </c:pt>
                <c:pt idx="61810">
                  <c:v>1.2701661760890083E-3</c:v>
                </c:pt>
                <c:pt idx="61811">
                  <c:v>1.2701721044787349E-3</c:v>
                </c:pt>
                <c:pt idx="61812">
                  <c:v>1.2701780329252739E-3</c:v>
                </c:pt>
                <c:pt idx="61813">
                  <c:v>1.2701839614286468E-3</c:v>
                </c:pt>
                <c:pt idx="61814">
                  <c:v>1.2701898899888479E-3</c:v>
                </c:pt>
                <c:pt idx="61815">
                  <c:v>1.2701958186059027E-3</c:v>
                </c:pt>
                <c:pt idx="61816">
                  <c:v>1.2702017472798215E-3</c:v>
                </c:pt>
                <c:pt idx="61817">
                  <c:v>1.270207676010632E-3</c:v>
                </c:pt>
                <c:pt idx="61818">
                  <c:v>1.2702136047983293E-3</c:v>
                </c:pt>
                <c:pt idx="61819">
                  <c:v>1.2702195336429304E-3</c:v>
                </c:pt>
                <c:pt idx="61820">
                  <c:v>1.2702254625444461E-3</c:v>
                </c:pt>
                <c:pt idx="61821">
                  <c:v>1.2702313915029283E-3</c:v>
                </c:pt>
                <c:pt idx="61822">
                  <c:v>1.2702373205183324E-3</c:v>
                </c:pt>
                <c:pt idx="61823">
                  <c:v>1.270243249590739E-3</c:v>
                </c:pt>
                <c:pt idx="61824">
                  <c:v>1.270249178720111E-3</c:v>
                </c:pt>
                <c:pt idx="61825">
                  <c:v>1.2702551079065061E-3</c:v>
                </c:pt>
                <c:pt idx="61826">
                  <c:v>1.2702610371498843E-3</c:v>
                </c:pt>
                <c:pt idx="61827">
                  <c:v>1.2702669664502904E-3</c:v>
                </c:pt>
                <c:pt idx="61828">
                  <c:v>1.2702728958077394E-3</c:v>
                </c:pt>
                <c:pt idx="61829">
                  <c:v>1.270278825222242E-3</c:v>
                </c:pt>
                <c:pt idx="61830">
                  <c:v>1.2702847546938103E-3</c:v>
                </c:pt>
                <c:pt idx="61831">
                  <c:v>1.2702906842224728E-3</c:v>
                </c:pt>
                <c:pt idx="61832">
                  <c:v>1.2702966138082121E-3</c:v>
                </c:pt>
                <c:pt idx="61833">
                  <c:v>1.27030254345108E-3</c:v>
                </c:pt>
                <c:pt idx="61834">
                  <c:v>1.2703084731510909E-3</c:v>
                </c:pt>
                <c:pt idx="61835">
                  <c:v>1.2703144029082118E-3</c:v>
                </c:pt>
                <c:pt idx="61836">
                  <c:v>1.2703203327225042E-3</c:v>
                </c:pt>
                <c:pt idx="61837">
                  <c:v>1.2703262625939494E-3</c:v>
                </c:pt>
                <c:pt idx="61838">
                  <c:v>1.2703321925225796E-3</c:v>
                </c:pt>
                <c:pt idx="61839">
                  <c:v>1.2703381225084133E-3</c:v>
                </c:pt>
                <c:pt idx="61840">
                  <c:v>1.27034405255147E-3</c:v>
                </c:pt>
                <c:pt idx="61841">
                  <c:v>1.2703499826517161E-3</c:v>
                </c:pt>
                <c:pt idx="61842">
                  <c:v>1.2703559128092361E-3</c:v>
                </c:pt>
                <c:pt idx="61843">
                  <c:v>1.2703618430240334E-3</c:v>
                </c:pt>
                <c:pt idx="61844">
                  <c:v>1.2703677732960514E-3</c:v>
                </c:pt>
                <c:pt idx="61845">
                  <c:v>1.2703737036253943E-3</c:v>
                </c:pt>
                <c:pt idx="61846">
                  <c:v>1.2703796340119942E-3</c:v>
                </c:pt>
                <c:pt idx="61847">
                  <c:v>1.2703855644559589E-3</c:v>
                </c:pt>
                <c:pt idx="61848">
                  <c:v>1.2703914949572207E-3</c:v>
                </c:pt>
                <c:pt idx="61849">
                  <c:v>1.2703974255158406E-3</c:v>
                </c:pt>
                <c:pt idx="61850">
                  <c:v>1.2704033561317892E-3</c:v>
                </c:pt>
                <c:pt idx="61851">
                  <c:v>1.2704092868051225E-3</c:v>
                </c:pt>
                <c:pt idx="61852">
                  <c:v>1.270415217535824E-3</c:v>
                </c:pt>
                <c:pt idx="61853">
                  <c:v>1.2704211483239422E-3</c:v>
                </c:pt>
                <c:pt idx="61854">
                  <c:v>1.2704270791694555E-3</c:v>
                </c:pt>
                <c:pt idx="61855">
                  <c:v>1.2704330100724293E-3</c:v>
                </c:pt>
                <c:pt idx="61856">
                  <c:v>1.2704389410328246E-3</c:v>
                </c:pt>
                <c:pt idx="61857">
                  <c:v>1.2704448720506688E-3</c:v>
                </c:pt>
                <c:pt idx="61858">
                  <c:v>1.2704508031259961E-3</c:v>
                </c:pt>
                <c:pt idx="61859">
                  <c:v>1.2704567342587938E-3</c:v>
                </c:pt>
                <c:pt idx="61860">
                  <c:v>1.2704626654491081E-3</c:v>
                </c:pt>
                <c:pt idx="61861">
                  <c:v>1.2704685966969133E-3</c:v>
                </c:pt>
                <c:pt idx="61862">
                  <c:v>1.2704745280022562E-3</c:v>
                </c:pt>
                <c:pt idx="61863">
                  <c:v>1.2704804593651274E-3</c:v>
                </c:pt>
                <c:pt idx="61864">
                  <c:v>1.2704863907855744E-3</c:v>
                </c:pt>
                <c:pt idx="61865">
                  <c:v>1.2704923222635837E-3</c:v>
                </c:pt>
                <c:pt idx="61866">
                  <c:v>1.2704982537991634E-3</c:v>
                </c:pt>
                <c:pt idx="61867">
                  <c:v>1.2705041853923438E-3</c:v>
                </c:pt>
                <c:pt idx="61868">
                  <c:v>1.2705101170431483E-3</c:v>
                </c:pt>
                <c:pt idx="61869">
                  <c:v>1.2705160487515574E-3</c:v>
                </c:pt>
                <c:pt idx="61870">
                  <c:v>1.2705219805176277E-3</c:v>
                </c:pt>
                <c:pt idx="61871">
                  <c:v>1.2705279123413633E-3</c:v>
                </c:pt>
                <c:pt idx="61872">
                  <c:v>1.2705338442227454E-3</c:v>
                </c:pt>
                <c:pt idx="61873">
                  <c:v>1.2705397761618191E-3</c:v>
                </c:pt>
                <c:pt idx="61874">
                  <c:v>1.2705457081585542E-3</c:v>
                </c:pt>
                <c:pt idx="61875">
                  <c:v>1.2705516402130486E-3</c:v>
                </c:pt>
                <c:pt idx="61876">
                  <c:v>1.2705575723252417E-3</c:v>
                </c:pt>
                <c:pt idx="61877">
                  <c:v>1.2705635044951758E-3</c:v>
                </c:pt>
                <c:pt idx="61878">
                  <c:v>1.2705694367228699E-3</c:v>
                </c:pt>
                <c:pt idx="61879">
                  <c:v>1.2705753690083544E-3</c:v>
                </c:pt>
                <c:pt idx="61880">
                  <c:v>1.2705813013515746E-3</c:v>
                </c:pt>
                <c:pt idx="61881">
                  <c:v>1.2705872337526276E-3</c:v>
                </c:pt>
                <c:pt idx="61882">
                  <c:v>1.270593166211468E-3</c:v>
                </c:pt>
                <c:pt idx="61883">
                  <c:v>1.2705990987281679E-3</c:v>
                </c:pt>
                <c:pt idx="61884">
                  <c:v>1.2706050313026733E-3</c:v>
                </c:pt>
                <c:pt idx="61885">
                  <c:v>1.2706109639350268E-3</c:v>
                </c:pt>
                <c:pt idx="61886">
                  <c:v>1.27061689662524E-3</c:v>
                </c:pt>
                <c:pt idx="61887">
                  <c:v>1.2706228293733613E-3</c:v>
                </c:pt>
                <c:pt idx="61888">
                  <c:v>1.2706287621793684E-3</c:v>
                </c:pt>
                <c:pt idx="61889">
                  <c:v>1.2706346950432917E-3</c:v>
                </c:pt>
                <c:pt idx="61890">
                  <c:v>1.2706406279650937E-3</c:v>
                </c:pt>
                <c:pt idx="61891">
                  <c:v>1.2706465609448748E-3</c:v>
                </c:pt>
                <c:pt idx="61892">
                  <c:v>1.2706524939825974E-3</c:v>
                </c:pt>
                <c:pt idx="61893">
                  <c:v>1.2706584270782918E-3</c:v>
                </c:pt>
                <c:pt idx="61894">
                  <c:v>1.2706643602319633E-3</c:v>
                </c:pt>
                <c:pt idx="61895">
                  <c:v>1.2706702934436132E-3</c:v>
                </c:pt>
                <c:pt idx="61896">
                  <c:v>1.2706762267132791E-3</c:v>
                </c:pt>
                <c:pt idx="61897">
                  <c:v>1.2706821600409603E-3</c:v>
                </c:pt>
                <c:pt idx="61898">
                  <c:v>1.2706880934266996E-3</c:v>
                </c:pt>
                <c:pt idx="61899">
                  <c:v>1.2706940268704509E-3</c:v>
                </c:pt>
                <c:pt idx="61900">
                  <c:v>1.2706999603722942E-3</c:v>
                </c:pt>
                <c:pt idx="61901">
                  <c:v>1.2707058939321876E-3</c:v>
                </c:pt>
                <c:pt idx="61902">
                  <c:v>1.2707118275501871E-3</c:v>
                </c:pt>
                <c:pt idx="61903">
                  <c:v>1.2707177612262838E-3</c:v>
                </c:pt>
                <c:pt idx="61904">
                  <c:v>1.270723694960495E-3</c:v>
                </c:pt>
                <c:pt idx="61905">
                  <c:v>1.2707296287528609E-3</c:v>
                </c:pt>
                <c:pt idx="61906">
                  <c:v>1.270735562603355E-3</c:v>
                </c:pt>
                <c:pt idx="61907">
                  <c:v>1.2707414965120142E-3</c:v>
                </c:pt>
                <c:pt idx="61908">
                  <c:v>1.2707474304788626E-3</c:v>
                </c:pt>
                <c:pt idx="61909">
                  <c:v>1.2707533645038888E-3</c:v>
                </c:pt>
                <c:pt idx="61910">
                  <c:v>1.2707592985871199E-3</c:v>
                </c:pt>
                <c:pt idx="61911">
                  <c:v>1.2707652327285642E-3</c:v>
                </c:pt>
                <c:pt idx="61912">
                  <c:v>1.2707711669282496E-3</c:v>
                </c:pt>
                <c:pt idx="61913">
                  <c:v>1.2707771011861778E-3</c:v>
                </c:pt>
                <c:pt idx="61914">
                  <c:v>1.2707830355023441E-3</c:v>
                </c:pt>
                <c:pt idx="61915">
                  <c:v>1.270788969876784E-3</c:v>
                </c:pt>
                <c:pt idx="61916">
                  <c:v>1.2707949043095411E-3</c:v>
                </c:pt>
                <c:pt idx="61917">
                  <c:v>1.2708008388005476E-3</c:v>
                </c:pt>
                <c:pt idx="61918">
                  <c:v>1.2708067733498754E-3</c:v>
                </c:pt>
                <c:pt idx="61919">
                  <c:v>1.2708127079575561E-3</c:v>
                </c:pt>
                <c:pt idx="61920">
                  <c:v>1.2708186426235728E-3</c:v>
                </c:pt>
                <c:pt idx="61921">
                  <c:v>1.2708245773479575E-3</c:v>
                </c:pt>
                <c:pt idx="61922">
                  <c:v>1.2708305121307123E-3</c:v>
                </c:pt>
                <c:pt idx="61923">
                  <c:v>1.2708364469718287E-3</c:v>
                </c:pt>
                <c:pt idx="61924">
                  <c:v>1.2708423818713478E-3</c:v>
                </c:pt>
                <c:pt idx="61925">
                  <c:v>1.2708483168292744E-3</c:v>
                </c:pt>
                <c:pt idx="61926">
                  <c:v>1.2708542518456544E-3</c:v>
                </c:pt>
                <c:pt idx="61927">
                  <c:v>1.2708601869204543E-3</c:v>
                </c:pt>
                <c:pt idx="61928">
                  <c:v>1.2708661220536932E-3</c:v>
                </c:pt>
                <c:pt idx="61929">
                  <c:v>1.2708720572454201E-3</c:v>
                </c:pt>
                <c:pt idx="61930">
                  <c:v>1.2708779924956112E-3</c:v>
                </c:pt>
                <c:pt idx="61931">
                  <c:v>1.2708839278043097E-3</c:v>
                </c:pt>
                <c:pt idx="61932">
                  <c:v>1.2708898631714888E-3</c:v>
                </c:pt>
                <c:pt idx="61933">
                  <c:v>1.2708957985971966E-3</c:v>
                </c:pt>
                <c:pt idx="61934">
                  <c:v>1.270901734081466E-3</c:v>
                </c:pt>
                <c:pt idx="61935">
                  <c:v>1.270907669624267E-3</c:v>
                </c:pt>
                <c:pt idx="61936">
                  <c:v>1.2709136052256409E-3</c:v>
                </c:pt>
                <c:pt idx="61937">
                  <c:v>1.2709195408855717E-3</c:v>
                </c:pt>
                <c:pt idx="61938">
                  <c:v>1.2709254766041147E-3</c:v>
                </c:pt>
                <c:pt idx="61939">
                  <c:v>1.270931412381248E-3</c:v>
                </c:pt>
                <c:pt idx="61940">
                  <c:v>1.2709373482170071E-3</c:v>
                </c:pt>
                <c:pt idx="61941">
                  <c:v>1.2709432841113857E-3</c:v>
                </c:pt>
                <c:pt idx="61942">
                  <c:v>1.2709492200644319E-3</c:v>
                </c:pt>
                <c:pt idx="61943">
                  <c:v>1.2709551560761169E-3</c:v>
                </c:pt>
                <c:pt idx="61944">
                  <c:v>1.2709610921465182E-3</c:v>
                </c:pt>
                <c:pt idx="61945">
                  <c:v>1.2709670282755573E-3</c:v>
                </c:pt>
                <c:pt idx="61946">
                  <c:v>1.2709729644632996E-3</c:v>
                </c:pt>
                <c:pt idx="61947">
                  <c:v>1.2709789007097816E-3</c:v>
                </c:pt>
                <c:pt idx="61948">
                  <c:v>1.2709848370149855E-3</c:v>
                </c:pt>
                <c:pt idx="61949">
                  <c:v>1.2709907733789196E-3</c:v>
                </c:pt>
                <c:pt idx="61950">
                  <c:v>1.2709967098016202E-3</c:v>
                </c:pt>
                <c:pt idx="61951">
                  <c:v>1.2710026462831093E-3</c:v>
                </c:pt>
                <c:pt idx="61952">
                  <c:v>1.2710085828233515E-3</c:v>
                </c:pt>
                <c:pt idx="61953">
                  <c:v>1.2710145194224072E-3</c:v>
                </c:pt>
                <c:pt idx="61954">
                  <c:v>1.2710204560802546E-3</c:v>
                </c:pt>
                <c:pt idx="61955">
                  <c:v>1.2710263927969362E-3</c:v>
                </c:pt>
                <c:pt idx="61956">
                  <c:v>1.2710323295724571E-3</c:v>
                </c:pt>
                <c:pt idx="61957">
                  <c:v>1.2710382664068388E-3</c:v>
                </c:pt>
                <c:pt idx="61958">
                  <c:v>1.2710442033000656E-3</c:v>
                </c:pt>
                <c:pt idx="61959">
                  <c:v>1.2710501402521817E-3</c:v>
                </c:pt>
                <c:pt idx="61960">
                  <c:v>1.2710560772632082E-3</c:v>
                </c:pt>
                <c:pt idx="61961">
                  <c:v>1.2710620143331368E-3</c:v>
                </c:pt>
                <c:pt idx="61962">
                  <c:v>1.2710679514619865E-3</c:v>
                </c:pt>
                <c:pt idx="61963">
                  <c:v>1.2710738886497622E-3</c:v>
                </c:pt>
                <c:pt idx="61964">
                  <c:v>1.2710798258964539E-3</c:v>
                </c:pt>
                <c:pt idx="61965">
                  <c:v>1.2710857632021353E-3</c:v>
                </c:pt>
                <c:pt idx="61966">
                  <c:v>1.2710917005667873E-3</c:v>
                </c:pt>
                <c:pt idx="61967">
                  <c:v>1.2710976379904254E-3</c:v>
                </c:pt>
                <c:pt idx="61968">
                  <c:v>1.271103575473083E-3</c:v>
                </c:pt>
                <c:pt idx="61969">
                  <c:v>1.2711095130147432E-3</c:v>
                </c:pt>
                <c:pt idx="61970">
                  <c:v>1.2711154506154377E-3</c:v>
                </c:pt>
                <c:pt idx="61971">
                  <c:v>1.2711213882751838E-3</c:v>
                </c:pt>
                <c:pt idx="61972">
                  <c:v>1.2711273259939505E-3</c:v>
                </c:pt>
                <c:pt idx="61973">
                  <c:v>1.2711332637718052E-3</c:v>
                </c:pt>
                <c:pt idx="61974">
                  <c:v>1.2711392016087537E-3</c:v>
                </c:pt>
                <c:pt idx="61975">
                  <c:v>1.2711451395048094E-3</c:v>
                </c:pt>
                <c:pt idx="61976">
                  <c:v>1.2711510774599548E-3</c:v>
                </c:pt>
                <c:pt idx="61977">
                  <c:v>1.2711570154742241E-3</c:v>
                </c:pt>
                <c:pt idx="61978">
                  <c:v>1.2711629535476184E-3</c:v>
                </c:pt>
                <c:pt idx="61979">
                  <c:v>1.2711688916801967E-3</c:v>
                </c:pt>
                <c:pt idx="61980">
                  <c:v>1.2711748298719298E-3</c:v>
                </c:pt>
                <c:pt idx="61981">
                  <c:v>1.2711807681228295E-3</c:v>
                </c:pt>
                <c:pt idx="61982">
                  <c:v>1.2711867064329157E-3</c:v>
                </c:pt>
                <c:pt idx="61983">
                  <c:v>1.2711926448022459E-3</c:v>
                </c:pt>
                <c:pt idx="61984">
                  <c:v>1.2711985832307654E-3</c:v>
                </c:pt>
                <c:pt idx="61985">
                  <c:v>1.2712045217185251E-3</c:v>
                </c:pt>
                <c:pt idx="61986">
                  <c:v>1.2712104602655102E-3</c:v>
                </c:pt>
                <c:pt idx="61987">
                  <c:v>1.2712163988717821E-3</c:v>
                </c:pt>
                <c:pt idx="61988">
                  <c:v>1.271222337537323E-3</c:v>
                </c:pt>
                <c:pt idx="61989">
                  <c:v>1.2712282762621339E-3</c:v>
                </c:pt>
                <c:pt idx="61990">
                  <c:v>1.2712342150462599E-3</c:v>
                </c:pt>
                <c:pt idx="61991">
                  <c:v>1.2712401538896793E-3</c:v>
                </c:pt>
                <c:pt idx="61992">
                  <c:v>1.2712460927924696E-3</c:v>
                </c:pt>
                <c:pt idx="61993">
                  <c:v>1.2712520317545747E-3</c:v>
                </c:pt>
                <c:pt idx="61994">
                  <c:v>1.271257970776026E-3</c:v>
                </c:pt>
                <c:pt idx="61995">
                  <c:v>1.2712639098568378E-3</c:v>
                </c:pt>
                <c:pt idx="61996">
                  <c:v>1.2712698489970487E-3</c:v>
                </c:pt>
                <c:pt idx="61997">
                  <c:v>1.2712757881966469E-3</c:v>
                </c:pt>
                <c:pt idx="61998">
                  <c:v>1.2712817274556755E-3</c:v>
                </c:pt>
                <c:pt idx="61999">
                  <c:v>1.271287666774092E-3</c:v>
                </c:pt>
                <c:pt idx="62000">
                  <c:v>1.2712936061519515E-3</c:v>
                </c:pt>
                <c:pt idx="62001">
                  <c:v>1.2712995455892726E-3</c:v>
                </c:pt>
                <c:pt idx="62002">
                  <c:v>1.27130548508604E-3</c:v>
                </c:pt>
                <c:pt idx="62003">
                  <c:v>1.2713114246422955E-3</c:v>
                </c:pt>
                <c:pt idx="62004">
                  <c:v>1.271317364258036E-3</c:v>
                </c:pt>
                <c:pt idx="62005">
                  <c:v>1.2713233039332676E-3</c:v>
                </c:pt>
                <c:pt idx="62006">
                  <c:v>1.2713292436680459E-3</c:v>
                </c:pt>
                <c:pt idx="62007">
                  <c:v>1.271335183462341E-3</c:v>
                </c:pt>
                <c:pt idx="62008">
                  <c:v>1.2713411233161867E-3</c:v>
                </c:pt>
                <c:pt idx="62009">
                  <c:v>1.2713470632295574E-3</c:v>
                </c:pt>
                <c:pt idx="62010">
                  <c:v>1.271353003202516E-3</c:v>
                </c:pt>
                <c:pt idx="62011">
                  <c:v>1.2713589432350558E-3</c:v>
                </c:pt>
                <c:pt idx="62012">
                  <c:v>1.2713648833271823E-3</c:v>
                </c:pt>
                <c:pt idx="62013">
                  <c:v>1.2713708234789204E-3</c:v>
                </c:pt>
                <c:pt idx="62014">
                  <c:v>1.2713767636902706E-3</c:v>
                </c:pt>
                <c:pt idx="62015">
                  <c:v>1.2713827039612761E-3</c:v>
                </c:pt>
                <c:pt idx="62016">
                  <c:v>1.2713886442919193E-3</c:v>
                </c:pt>
                <c:pt idx="62017">
                  <c:v>1.2713945846822413E-3</c:v>
                </c:pt>
                <c:pt idx="62018">
                  <c:v>1.2714005251322166E-3</c:v>
                </c:pt>
                <c:pt idx="62019">
                  <c:v>1.2714064656418973E-3</c:v>
                </c:pt>
                <c:pt idx="62020">
                  <c:v>1.271412406211302E-3</c:v>
                </c:pt>
                <c:pt idx="62021">
                  <c:v>1.2714183468403629E-3</c:v>
                </c:pt>
                <c:pt idx="62022">
                  <c:v>1.271424287529199E-3</c:v>
                </c:pt>
                <c:pt idx="62023">
                  <c:v>1.271430228277768E-3</c:v>
                </c:pt>
                <c:pt idx="62024">
                  <c:v>1.2714361690860923E-3</c:v>
                </c:pt>
                <c:pt idx="62025">
                  <c:v>1.2714421099541929E-3</c:v>
                </c:pt>
                <c:pt idx="62026">
                  <c:v>1.2714480508820428E-3</c:v>
                </c:pt>
                <c:pt idx="62027">
                  <c:v>1.2714539918697197E-3</c:v>
                </c:pt>
                <c:pt idx="62028">
                  <c:v>1.2714599329172139E-3</c:v>
                </c:pt>
                <c:pt idx="62029">
                  <c:v>1.2714658740245136E-3</c:v>
                </c:pt>
                <c:pt idx="62030">
                  <c:v>1.2714718151916491E-3</c:v>
                </c:pt>
                <c:pt idx="62031">
                  <c:v>1.2714777564186478E-3</c:v>
                </c:pt>
                <c:pt idx="62032">
                  <c:v>1.2714836977054964E-3</c:v>
                </c:pt>
                <c:pt idx="62033">
                  <c:v>1.2714896390522213E-3</c:v>
                </c:pt>
                <c:pt idx="62034">
                  <c:v>1.2714955804588529E-3</c:v>
                </c:pt>
                <c:pt idx="62035">
                  <c:v>1.2715015219253623E-3</c:v>
                </c:pt>
                <c:pt idx="62036">
                  <c:v>1.271507463451777E-3</c:v>
                </c:pt>
                <c:pt idx="62037">
                  <c:v>1.2715134050381546E-3</c:v>
                </c:pt>
                <c:pt idx="62038">
                  <c:v>1.27151934668446E-3</c:v>
                </c:pt>
                <c:pt idx="62039">
                  <c:v>1.2715252883906986E-3</c:v>
                </c:pt>
                <c:pt idx="62040">
                  <c:v>1.27153123015692E-3</c:v>
                </c:pt>
                <c:pt idx="62041">
                  <c:v>1.2715371719831368E-3</c:v>
                </c:pt>
                <c:pt idx="62042">
                  <c:v>1.2715431138693501E-3</c:v>
                </c:pt>
                <c:pt idx="62043">
                  <c:v>1.2715490558155634E-3</c:v>
                </c:pt>
                <c:pt idx="62044">
                  <c:v>1.2715549978217777E-3</c:v>
                </c:pt>
                <c:pt idx="62045">
                  <c:v>1.2715609398880326E-3</c:v>
                </c:pt>
                <c:pt idx="62046">
                  <c:v>1.2715668820143316E-3</c:v>
                </c:pt>
                <c:pt idx="62047">
                  <c:v>1.2715728242007039E-3</c:v>
                </c:pt>
                <c:pt idx="62048">
                  <c:v>1.271578766447177E-3</c:v>
                </c:pt>
                <c:pt idx="62049">
                  <c:v>1.2715847087536975E-3</c:v>
                </c:pt>
                <c:pt idx="62050">
                  <c:v>1.2715906511203221E-3</c:v>
                </c:pt>
                <c:pt idx="62051">
                  <c:v>1.2715965935470798E-3</c:v>
                </c:pt>
                <c:pt idx="62052">
                  <c:v>1.2716025360339444E-3</c:v>
                </c:pt>
                <c:pt idx="62053">
                  <c:v>1.2716084785809778E-3</c:v>
                </c:pt>
                <c:pt idx="62054">
                  <c:v>1.2716144211881188E-3</c:v>
                </c:pt>
                <c:pt idx="62055">
                  <c:v>1.2716203638554486E-3</c:v>
                </c:pt>
                <c:pt idx="62056">
                  <c:v>1.2716263065829455E-3</c:v>
                </c:pt>
                <c:pt idx="62057">
                  <c:v>1.2716322493706443E-3</c:v>
                </c:pt>
                <c:pt idx="62058">
                  <c:v>1.2716381922185588E-3</c:v>
                </c:pt>
                <c:pt idx="62059">
                  <c:v>1.2716441351266932E-3</c:v>
                </c:pt>
                <c:pt idx="62060">
                  <c:v>1.2716500780950363E-3</c:v>
                </c:pt>
                <c:pt idx="62061">
                  <c:v>1.2716560211236574E-3</c:v>
                </c:pt>
                <c:pt idx="62062">
                  <c:v>1.2716619642125085E-3</c:v>
                </c:pt>
                <c:pt idx="62063">
                  <c:v>1.2716679073616424E-3</c:v>
                </c:pt>
                <c:pt idx="62064">
                  <c:v>1.2716738505710392E-3</c:v>
                </c:pt>
                <c:pt idx="62065">
                  <c:v>1.2716797938407509E-3</c:v>
                </c:pt>
                <c:pt idx="62066">
                  <c:v>1.2716857371707934E-3</c:v>
                </c:pt>
                <c:pt idx="62067">
                  <c:v>1.2716916805611193E-3</c:v>
                </c:pt>
                <c:pt idx="62068">
                  <c:v>1.271697624011783E-3</c:v>
                </c:pt>
                <c:pt idx="62069">
                  <c:v>1.2717035675228082E-3</c:v>
                </c:pt>
                <c:pt idx="62070">
                  <c:v>1.2717095110941952E-3</c:v>
                </c:pt>
                <c:pt idx="62071">
                  <c:v>1.2717154547259751E-3</c:v>
                </c:pt>
                <c:pt idx="62072">
                  <c:v>1.2717213984181218E-3</c:v>
                </c:pt>
                <c:pt idx="62073">
                  <c:v>1.2717273421706599E-3</c:v>
                </c:pt>
                <c:pt idx="62074">
                  <c:v>1.2717332859836267E-3</c:v>
                </c:pt>
                <c:pt idx="62075">
                  <c:v>1.271739229857005E-3</c:v>
                </c:pt>
                <c:pt idx="62076">
                  <c:v>1.2717451737908443E-3</c:v>
                </c:pt>
                <c:pt idx="62077">
                  <c:v>1.271751117785156E-3</c:v>
                </c:pt>
                <c:pt idx="62078">
                  <c:v>1.2717570618399152E-3</c:v>
                </c:pt>
                <c:pt idx="62079">
                  <c:v>1.2717630059551407E-3</c:v>
                </c:pt>
                <c:pt idx="62080">
                  <c:v>1.2717689501308459E-3</c:v>
                </c:pt>
                <c:pt idx="62081">
                  <c:v>1.2717748943670924E-3</c:v>
                </c:pt>
                <c:pt idx="62082">
                  <c:v>1.2717808386638492E-3</c:v>
                </c:pt>
                <c:pt idx="62083">
                  <c:v>1.2717867830211282E-3</c:v>
                </c:pt>
                <c:pt idx="62084">
                  <c:v>1.2717927274389675E-3</c:v>
                </c:pt>
                <c:pt idx="62085">
                  <c:v>1.2717986719173642E-3</c:v>
                </c:pt>
                <c:pt idx="62086">
                  <c:v>1.2718046164563088E-3</c:v>
                </c:pt>
                <c:pt idx="62087">
                  <c:v>1.2718105610558333E-3</c:v>
                </c:pt>
                <c:pt idx="62088">
                  <c:v>1.2718165057159585E-3</c:v>
                </c:pt>
                <c:pt idx="62089">
                  <c:v>1.2718224504367044E-3</c:v>
                </c:pt>
                <c:pt idx="62090">
                  <c:v>1.271828395218066E-3</c:v>
                </c:pt>
                <c:pt idx="62091">
                  <c:v>1.271834340060059E-3</c:v>
                </c:pt>
                <c:pt idx="62092">
                  <c:v>1.2718402849627212E-3</c:v>
                </c:pt>
                <c:pt idx="62093">
                  <c:v>1.271846229926021E-3</c:v>
                </c:pt>
                <c:pt idx="62094">
                  <c:v>1.2718521749499839E-3</c:v>
                </c:pt>
                <c:pt idx="62095">
                  <c:v>1.2718581200346457E-3</c:v>
                </c:pt>
                <c:pt idx="62096">
                  <c:v>1.2718640651800217E-3</c:v>
                </c:pt>
                <c:pt idx="62097">
                  <c:v>1.271870010386097E-3</c:v>
                </c:pt>
                <c:pt idx="62098">
                  <c:v>1.2718759556529066E-3</c:v>
                </c:pt>
                <c:pt idx="62099">
                  <c:v>1.2718819009804501E-3</c:v>
                </c:pt>
                <c:pt idx="62100">
                  <c:v>1.2718878463687266E-3</c:v>
                </c:pt>
                <c:pt idx="62101">
                  <c:v>1.2718937918177937E-3</c:v>
                </c:pt>
                <c:pt idx="62102">
                  <c:v>1.2718997373276355E-3</c:v>
                </c:pt>
                <c:pt idx="62103">
                  <c:v>1.2719056828982449E-3</c:v>
                </c:pt>
                <c:pt idx="62104">
                  <c:v>1.2719116285296679E-3</c:v>
                </c:pt>
                <c:pt idx="62105">
                  <c:v>1.2719175742219012E-3</c:v>
                </c:pt>
                <c:pt idx="62106">
                  <c:v>1.2719235199749655E-3</c:v>
                </c:pt>
                <c:pt idx="62107">
                  <c:v>1.2719294657888816E-3</c:v>
                </c:pt>
                <c:pt idx="62108">
                  <c:v>1.2719354116636741E-3</c:v>
                </c:pt>
                <c:pt idx="62109">
                  <c:v>1.2719413575992934E-3</c:v>
                </c:pt>
                <c:pt idx="62110">
                  <c:v>1.2719473035957985E-3</c:v>
                </c:pt>
                <c:pt idx="62111">
                  <c:v>1.2719532496532132E-3</c:v>
                </c:pt>
                <c:pt idx="62112">
                  <c:v>1.2719591957714997E-3</c:v>
                </c:pt>
                <c:pt idx="62113">
                  <c:v>1.2719651419507401E-3</c:v>
                </c:pt>
                <c:pt idx="62114">
                  <c:v>1.2719710881908986E-3</c:v>
                </c:pt>
                <c:pt idx="62115">
                  <c:v>1.2719770344919949E-3</c:v>
                </c:pt>
                <c:pt idx="62116">
                  <c:v>1.2719829808540547E-3</c:v>
                </c:pt>
                <c:pt idx="62117">
                  <c:v>1.2719889272770814E-3</c:v>
                </c:pt>
                <c:pt idx="62118">
                  <c:v>1.27199487376109E-3</c:v>
                </c:pt>
                <c:pt idx="62119">
                  <c:v>1.2720008203060938E-3</c:v>
                </c:pt>
                <c:pt idx="62120">
                  <c:v>1.2720067669121317E-3</c:v>
                </c:pt>
                <c:pt idx="62121">
                  <c:v>1.2720127135791401E-3</c:v>
                </c:pt>
                <c:pt idx="62122">
                  <c:v>1.2720186603071859E-3</c:v>
                </c:pt>
                <c:pt idx="62123">
                  <c:v>1.2720246070962947E-3</c:v>
                </c:pt>
                <c:pt idx="62124">
                  <c:v>1.2720305539464711E-3</c:v>
                </c:pt>
                <c:pt idx="62125">
                  <c:v>1.272036500857724E-3</c:v>
                </c:pt>
                <c:pt idx="62126">
                  <c:v>1.2720424478300412E-3</c:v>
                </c:pt>
                <c:pt idx="62127">
                  <c:v>1.2720483948634881E-3</c:v>
                </c:pt>
                <c:pt idx="62128">
                  <c:v>1.2720543419579998E-3</c:v>
                </c:pt>
                <c:pt idx="62129">
                  <c:v>1.2720602891136477E-3</c:v>
                </c:pt>
                <c:pt idx="62130">
                  <c:v>1.2720662363304158E-3</c:v>
                </c:pt>
                <c:pt idx="62131">
                  <c:v>1.2720721836083598E-3</c:v>
                </c:pt>
                <c:pt idx="62132">
                  <c:v>1.2720781309474567E-3</c:v>
                </c:pt>
                <c:pt idx="62133">
                  <c:v>1.2720840783477473E-3</c:v>
                </c:pt>
                <c:pt idx="62134">
                  <c:v>1.2720900258091949E-3</c:v>
                </c:pt>
                <c:pt idx="62135">
                  <c:v>1.2720959733318736E-3</c:v>
                </c:pt>
                <c:pt idx="62136">
                  <c:v>1.272101920915735E-3</c:v>
                </c:pt>
                <c:pt idx="62137">
                  <c:v>1.2721078685608319E-3</c:v>
                </c:pt>
                <c:pt idx="62138">
                  <c:v>1.2721138162671481E-3</c:v>
                </c:pt>
                <c:pt idx="62139">
                  <c:v>1.2721197640347313E-3</c:v>
                </c:pt>
                <c:pt idx="62140">
                  <c:v>1.2721257118635365E-3</c:v>
                </c:pt>
                <c:pt idx="62141">
                  <c:v>1.272131659753665E-3</c:v>
                </c:pt>
                <c:pt idx="62142">
                  <c:v>1.2721376077050538E-3</c:v>
                </c:pt>
                <c:pt idx="62143">
                  <c:v>1.2721435557177575E-3</c:v>
                </c:pt>
                <c:pt idx="62144">
                  <c:v>1.2721495037917674E-3</c:v>
                </c:pt>
                <c:pt idx="62145">
                  <c:v>1.2721554519270943E-3</c:v>
                </c:pt>
                <c:pt idx="62146">
                  <c:v>1.2721614001237802E-3</c:v>
                </c:pt>
                <c:pt idx="62147">
                  <c:v>1.2721673483817916E-3</c:v>
                </c:pt>
                <c:pt idx="62148">
                  <c:v>1.2721732967011865E-3</c:v>
                </c:pt>
                <c:pt idx="62149">
                  <c:v>1.2721792450819532E-3</c:v>
                </c:pt>
                <c:pt idx="62150">
                  <c:v>1.2721851935240734E-3</c:v>
                </c:pt>
                <c:pt idx="62151">
                  <c:v>1.2721911420276383E-3</c:v>
                </c:pt>
                <c:pt idx="62152">
                  <c:v>1.272197090592611E-3</c:v>
                </c:pt>
                <c:pt idx="62153">
                  <c:v>1.2722030392189867E-3</c:v>
                </c:pt>
                <c:pt idx="62154">
                  <c:v>1.2722089879068405E-3</c:v>
                </c:pt>
                <c:pt idx="62155">
                  <c:v>1.2722149366560882E-3</c:v>
                </c:pt>
                <c:pt idx="62156">
                  <c:v>1.2722208854668415E-3</c:v>
                </c:pt>
                <c:pt idx="62157">
                  <c:v>1.2722268343390514E-3</c:v>
                </c:pt>
                <c:pt idx="62158">
                  <c:v>1.2722327832727751E-3</c:v>
                </c:pt>
                <c:pt idx="62159">
                  <c:v>1.2722387322679897E-3</c:v>
                </c:pt>
                <c:pt idx="62160">
                  <c:v>1.2722446813247226E-3</c:v>
                </c:pt>
                <c:pt idx="62161">
                  <c:v>1.2722506304429671E-3</c:v>
                </c:pt>
                <c:pt idx="62162">
                  <c:v>1.2722565796227606E-3</c:v>
                </c:pt>
                <c:pt idx="62163">
                  <c:v>1.2722625288641006E-3</c:v>
                </c:pt>
                <c:pt idx="62164">
                  <c:v>1.2722684781669882E-3</c:v>
                </c:pt>
                <c:pt idx="62165">
                  <c:v>1.2722744275314637E-3</c:v>
                </c:pt>
                <c:pt idx="62166">
                  <c:v>1.2722803769575444E-3</c:v>
                </c:pt>
                <c:pt idx="62167">
                  <c:v>1.2722863264452117E-3</c:v>
                </c:pt>
                <c:pt idx="62168">
                  <c:v>1.2722922759944996E-3</c:v>
                </c:pt>
                <c:pt idx="62169">
                  <c:v>1.2722982256054077E-3</c:v>
                </c:pt>
                <c:pt idx="62170">
                  <c:v>1.2723041752779529E-3</c:v>
                </c:pt>
                <c:pt idx="62171">
                  <c:v>1.2723101250121491E-3</c:v>
                </c:pt>
                <c:pt idx="62172">
                  <c:v>1.2723160748080201E-3</c:v>
                </c:pt>
                <c:pt idx="62173">
                  <c:v>1.2723220246655604E-3</c:v>
                </c:pt>
                <c:pt idx="62174">
                  <c:v>1.2723279745847766E-3</c:v>
                </c:pt>
                <c:pt idx="62175">
                  <c:v>1.2723339245657042E-3</c:v>
                </c:pt>
                <c:pt idx="62176">
                  <c:v>1.2723398746083542E-3</c:v>
                </c:pt>
                <c:pt idx="62177">
                  <c:v>1.2723458247127068E-3</c:v>
                </c:pt>
                <c:pt idx="62178">
                  <c:v>1.2723517748788335E-3</c:v>
                </c:pt>
                <c:pt idx="62179">
                  <c:v>1.2723577251067015E-3</c:v>
                </c:pt>
                <c:pt idx="62180">
                  <c:v>1.2723636753963206E-3</c:v>
                </c:pt>
                <c:pt idx="62181">
                  <c:v>1.2723696257477028E-3</c:v>
                </c:pt>
                <c:pt idx="62182">
                  <c:v>1.2723755761608888E-3</c:v>
                </c:pt>
                <c:pt idx="62183">
                  <c:v>1.2723815266358829E-3</c:v>
                </c:pt>
                <c:pt idx="62184">
                  <c:v>1.2723874771726823E-3</c:v>
                </c:pt>
                <c:pt idx="62185">
                  <c:v>1.272393427771307E-3</c:v>
                </c:pt>
                <c:pt idx="62186">
                  <c:v>1.2723993784317718E-3</c:v>
                </c:pt>
                <c:pt idx="62187">
                  <c:v>1.2724053291540912E-3</c:v>
                </c:pt>
                <c:pt idx="62188">
                  <c:v>1.2724112799382835E-3</c:v>
                </c:pt>
                <c:pt idx="62189">
                  <c:v>1.2724172307843511E-3</c:v>
                </c:pt>
                <c:pt idx="62190">
                  <c:v>1.2724231816922968E-3</c:v>
                </c:pt>
                <c:pt idx="62191">
                  <c:v>1.2724291326621285E-3</c:v>
                </c:pt>
                <c:pt idx="62192">
                  <c:v>1.2724350836938977E-3</c:v>
                </c:pt>
                <c:pt idx="62193">
                  <c:v>1.272441034787563E-3</c:v>
                </c:pt>
                <c:pt idx="62194">
                  <c:v>1.2724469859431789E-3</c:v>
                </c:pt>
                <c:pt idx="62195">
                  <c:v>1.2724529371607421E-3</c:v>
                </c:pt>
                <c:pt idx="62196">
                  <c:v>1.2724588884402718E-3</c:v>
                </c:pt>
                <c:pt idx="62197">
                  <c:v>1.2724648397817761E-3</c:v>
                </c:pt>
                <c:pt idx="62198">
                  <c:v>1.2724707911852587E-3</c:v>
                </c:pt>
                <c:pt idx="62199">
                  <c:v>1.2724767426507495E-3</c:v>
                </c:pt>
                <c:pt idx="62200">
                  <c:v>1.2724826941782712E-3</c:v>
                </c:pt>
                <c:pt idx="62201">
                  <c:v>1.2724886457677882E-3</c:v>
                </c:pt>
                <c:pt idx="62202">
                  <c:v>1.2724945974193335E-3</c:v>
                </c:pt>
                <c:pt idx="62203">
                  <c:v>1.2725005491329466E-3</c:v>
                </c:pt>
                <c:pt idx="62204">
                  <c:v>1.2725065009086267E-3</c:v>
                </c:pt>
                <c:pt idx="62205">
                  <c:v>1.2725124527463395E-3</c:v>
                </c:pt>
                <c:pt idx="62206">
                  <c:v>1.2725184046461662E-3</c:v>
                </c:pt>
                <c:pt idx="62207">
                  <c:v>1.2725243566080785E-3</c:v>
                </c:pt>
                <c:pt idx="62208">
                  <c:v>1.2725303086321008E-3</c:v>
                </c:pt>
                <c:pt idx="62209">
                  <c:v>1.2725362607182561E-3</c:v>
                </c:pt>
                <c:pt idx="62210">
                  <c:v>1.2725422128665462E-3</c:v>
                </c:pt>
                <c:pt idx="62211">
                  <c:v>1.2725481650769617E-3</c:v>
                </c:pt>
                <c:pt idx="62212">
                  <c:v>1.2725541173495814E-3</c:v>
                </c:pt>
                <c:pt idx="62213">
                  <c:v>1.2725600696843369E-3</c:v>
                </c:pt>
                <c:pt idx="62214">
                  <c:v>1.2725660220812864E-3</c:v>
                </c:pt>
                <c:pt idx="62215">
                  <c:v>1.272571974540409E-3</c:v>
                </c:pt>
                <c:pt idx="62216">
                  <c:v>1.2725779270617665E-3</c:v>
                </c:pt>
                <c:pt idx="62217">
                  <c:v>1.2725838796453252E-3</c:v>
                </c:pt>
                <c:pt idx="62218">
                  <c:v>1.2725898322911106E-3</c:v>
                </c:pt>
                <c:pt idx="62219">
                  <c:v>1.2725957849991608E-3</c:v>
                </c:pt>
                <c:pt idx="62220">
                  <c:v>1.2726017377694731E-3</c:v>
                </c:pt>
                <c:pt idx="62221">
                  <c:v>1.272607690602027E-3</c:v>
                </c:pt>
                <c:pt idx="62222">
                  <c:v>1.2726136434968549E-3</c:v>
                </c:pt>
                <c:pt idx="62223">
                  <c:v>1.272619596454017E-3</c:v>
                </c:pt>
                <c:pt idx="62224">
                  <c:v>1.2726255494734534E-3</c:v>
                </c:pt>
                <c:pt idx="62225">
                  <c:v>1.2726315025552188E-3</c:v>
                </c:pt>
                <c:pt idx="62226">
                  <c:v>1.2726374556993364E-3</c:v>
                </c:pt>
                <c:pt idx="62227">
                  <c:v>1.2726434089057629E-3</c:v>
                </c:pt>
                <c:pt idx="62228">
                  <c:v>1.272649362174553E-3</c:v>
                </c:pt>
                <c:pt idx="62229">
                  <c:v>1.2726553155057068E-3</c:v>
                </c:pt>
                <c:pt idx="62230">
                  <c:v>1.2726612688992167E-3</c:v>
                </c:pt>
                <c:pt idx="62231">
                  <c:v>1.2726672223551188E-3</c:v>
                </c:pt>
                <c:pt idx="62232">
                  <c:v>1.2726731758734499E-3</c:v>
                </c:pt>
                <c:pt idx="62233">
                  <c:v>1.2726791294542013E-3</c:v>
                </c:pt>
                <c:pt idx="62234">
                  <c:v>1.2726850830973612E-3</c:v>
                </c:pt>
                <c:pt idx="62235">
                  <c:v>1.2726910368029718E-3</c:v>
                </c:pt>
                <c:pt idx="62236">
                  <c:v>1.2726969905710651E-3</c:v>
                </c:pt>
                <c:pt idx="62237">
                  <c:v>1.2727029444015638E-3</c:v>
                </c:pt>
                <c:pt idx="62238">
                  <c:v>1.2727088982945518E-3</c:v>
                </c:pt>
                <c:pt idx="62239">
                  <c:v>1.2727148522500263E-3</c:v>
                </c:pt>
                <c:pt idx="62240">
                  <c:v>1.2727208062680269E-3</c:v>
                </c:pt>
                <c:pt idx="62241">
                  <c:v>1.2727267603485038E-3</c:v>
                </c:pt>
                <c:pt idx="62242">
                  <c:v>1.2727327144915197E-3</c:v>
                </c:pt>
                <c:pt idx="62243">
                  <c:v>1.2727386686970728E-3</c:v>
                </c:pt>
                <c:pt idx="62244">
                  <c:v>1.2727446229651577E-3</c:v>
                </c:pt>
                <c:pt idx="62245">
                  <c:v>1.2727505772958283E-3</c:v>
                </c:pt>
                <c:pt idx="62246">
                  <c:v>1.2727565316890473E-3</c:v>
                </c:pt>
                <c:pt idx="62247">
                  <c:v>1.2727624861448609E-3</c:v>
                </c:pt>
                <c:pt idx="62248">
                  <c:v>1.2727684406632733E-3</c:v>
                </c:pt>
                <c:pt idx="62249">
                  <c:v>1.2727743952442899E-3</c:v>
                </c:pt>
                <c:pt idx="62250">
                  <c:v>1.2727803498879253E-3</c:v>
                </c:pt>
                <c:pt idx="62251">
                  <c:v>1.2727863045941842E-3</c:v>
                </c:pt>
                <c:pt idx="62252">
                  <c:v>1.2727922593630935E-3</c:v>
                </c:pt>
                <c:pt idx="62253">
                  <c:v>1.2727982141946574E-3</c:v>
                </c:pt>
                <c:pt idx="62254">
                  <c:v>1.2728041690889035E-3</c:v>
                </c:pt>
                <c:pt idx="62255">
                  <c:v>1.2728101240458071E-3</c:v>
                </c:pt>
                <c:pt idx="62256">
                  <c:v>1.2728160790654345E-3</c:v>
                </c:pt>
                <c:pt idx="62257">
                  <c:v>1.2728220341477587E-3</c:v>
                </c:pt>
                <c:pt idx="62258">
                  <c:v>1.2728279892927877E-3</c:v>
                </c:pt>
                <c:pt idx="62259">
                  <c:v>1.2728339445005686E-3</c:v>
                </c:pt>
                <c:pt idx="62260">
                  <c:v>1.2728398997710428E-3</c:v>
                </c:pt>
                <c:pt idx="62261">
                  <c:v>1.2728458551042932E-3</c:v>
                </c:pt>
                <c:pt idx="62262">
                  <c:v>1.2728518105002812E-3</c:v>
                </c:pt>
                <c:pt idx="62263">
                  <c:v>1.2728577659590647E-3</c:v>
                </c:pt>
                <c:pt idx="62264">
                  <c:v>1.2728637214806705E-3</c:v>
                </c:pt>
                <c:pt idx="62265">
                  <c:v>1.2728696770650438E-3</c:v>
                </c:pt>
                <c:pt idx="62266">
                  <c:v>1.2728756327122206E-3</c:v>
                </c:pt>
                <c:pt idx="62267">
                  <c:v>1.2728815884222504E-3</c:v>
                </c:pt>
                <c:pt idx="62268">
                  <c:v>1.2728875441950938E-3</c:v>
                </c:pt>
                <c:pt idx="62269">
                  <c:v>1.2728935000307731E-3</c:v>
                </c:pt>
                <c:pt idx="62270">
                  <c:v>1.2728994559293386E-3</c:v>
                </c:pt>
                <c:pt idx="62271">
                  <c:v>1.2729054118907667E-3</c:v>
                </c:pt>
                <c:pt idx="62272">
                  <c:v>1.2729113679150596E-3</c:v>
                </c:pt>
                <c:pt idx="62273">
                  <c:v>1.2729173240022768E-3</c:v>
                </c:pt>
                <c:pt idx="62274">
                  <c:v>1.2729232801523894E-3</c:v>
                </c:pt>
                <c:pt idx="62275">
                  <c:v>1.2729292363654278E-3</c:v>
                </c:pt>
                <c:pt idx="62276">
                  <c:v>1.2729351926414054E-3</c:v>
                </c:pt>
                <c:pt idx="62277">
                  <c:v>1.2729411489802974E-3</c:v>
                </c:pt>
                <c:pt idx="62278">
                  <c:v>1.2729471053821743E-3</c:v>
                </c:pt>
                <c:pt idx="62279">
                  <c:v>1.2729530618470002E-3</c:v>
                </c:pt>
                <c:pt idx="62280">
                  <c:v>1.2729590183748073E-3</c:v>
                </c:pt>
                <c:pt idx="62281">
                  <c:v>1.2729649749655984E-3</c:v>
                </c:pt>
                <c:pt idx="62282">
                  <c:v>1.2729709316194038E-3</c:v>
                </c:pt>
                <c:pt idx="62283">
                  <c:v>1.2729768883362241E-3</c:v>
                </c:pt>
                <c:pt idx="62284">
                  <c:v>1.2729828451160678E-3</c:v>
                </c:pt>
                <c:pt idx="62285">
                  <c:v>1.2729888019589325E-3</c:v>
                </c:pt>
                <c:pt idx="62286">
                  <c:v>1.2729947588648882E-3</c:v>
                </c:pt>
                <c:pt idx="62287">
                  <c:v>1.2730007158338766E-3</c:v>
                </c:pt>
                <c:pt idx="62288">
                  <c:v>1.2730066728659278E-3</c:v>
                </c:pt>
                <c:pt idx="62289">
                  <c:v>1.2730126299610909E-3</c:v>
                </c:pt>
                <c:pt idx="62290">
                  <c:v>1.2730185871193281E-3</c:v>
                </c:pt>
                <c:pt idx="62291">
                  <c:v>1.2730245443406886E-3</c:v>
                </c:pt>
                <c:pt idx="62292">
                  <c:v>1.2730305016251896E-3</c:v>
                </c:pt>
                <c:pt idx="62293">
                  <c:v>1.273036458972787E-3</c:v>
                </c:pt>
                <c:pt idx="62294">
                  <c:v>1.2730424163835479E-3</c:v>
                </c:pt>
                <c:pt idx="62295">
                  <c:v>1.2730483738574393E-3</c:v>
                </c:pt>
                <c:pt idx="62296">
                  <c:v>1.2730543313945206E-3</c:v>
                </c:pt>
                <c:pt idx="62297">
                  <c:v>1.2730602889947662E-3</c:v>
                </c:pt>
                <c:pt idx="62298">
                  <c:v>1.2730662466582051E-3</c:v>
                </c:pt>
                <c:pt idx="62299">
                  <c:v>1.2730722043848464E-3</c:v>
                </c:pt>
                <c:pt idx="62300">
                  <c:v>1.2730781621747265E-3</c:v>
                </c:pt>
                <c:pt idx="62301">
                  <c:v>1.2730841200278131E-3</c:v>
                </c:pt>
                <c:pt idx="62302">
                  <c:v>1.27309007794415E-3</c:v>
                </c:pt>
                <c:pt idx="62303">
                  <c:v>1.2730960359237022E-3</c:v>
                </c:pt>
                <c:pt idx="62304">
                  <c:v>1.2731019939665428E-3</c:v>
                </c:pt>
                <c:pt idx="62305">
                  <c:v>1.2731079520726736E-3</c:v>
                </c:pt>
                <c:pt idx="62306">
                  <c:v>1.2731139102420592E-3</c:v>
                </c:pt>
                <c:pt idx="62307">
                  <c:v>1.2731198684747516E-3</c:v>
                </c:pt>
                <c:pt idx="62308">
                  <c:v>1.2731258267707584E-3</c:v>
                </c:pt>
                <c:pt idx="62309">
                  <c:v>1.2731317851301105E-3</c:v>
                </c:pt>
                <c:pt idx="62310">
                  <c:v>1.273137743552738E-3</c:v>
                </c:pt>
                <c:pt idx="62311">
                  <c:v>1.2731437020387509E-3</c:v>
                </c:pt>
                <c:pt idx="62312">
                  <c:v>1.2731496605881043E-3</c:v>
                </c:pt>
                <c:pt idx="62313">
                  <c:v>1.2731556192008139E-3</c:v>
                </c:pt>
                <c:pt idx="62314">
                  <c:v>1.2731615778769462E-3</c:v>
                </c:pt>
                <c:pt idx="62315">
                  <c:v>1.2731675366164377E-3</c:v>
                </c:pt>
                <c:pt idx="62316">
                  <c:v>1.2731734954193558E-3</c:v>
                </c:pt>
                <c:pt idx="62317">
                  <c:v>1.2731794542856693E-3</c:v>
                </c:pt>
                <c:pt idx="62318">
                  <c:v>1.2731854132154035E-3</c:v>
                </c:pt>
                <c:pt idx="62319">
                  <c:v>1.273191372208584E-3</c:v>
                </c:pt>
                <c:pt idx="62320">
                  <c:v>1.2731973312651746E-3</c:v>
                </c:pt>
                <c:pt idx="62321">
                  <c:v>1.2732032903852847E-3</c:v>
                </c:pt>
                <c:pt idx="62322">
                  <c:v>1.2732092495688213E-3</c:v>
                </c:pt>
                <c:pt idx="62323">
                  <c:v>1.273215208815859E-3</c:v>
                </c:pt>
                <c:pt idx="62324">
                  <c:v>1.2732211681263917E-3</c:v>
                </c:pt>
                <c:pt idx="62325">
                  <c:v>1.2732271275004506E-3</c:v>
                </c:pt>
                <c:pt idx="62326">
                  <c:v>1.2732330869380032E-3</c:v>
                </c:pt>
                <c:pt idx="62327">
                  <c:v>1.2732390464390796E-3</c:v>
                </c:pt>
                <c:pt idx="62328">
                  <c:v>1.2732450060037339E-3</c:v>
                </c:pt>
                <c:pt idx="62329">
                  <c:v>1.2732509656319059E-3</c:v>
                </c:pt>
                <c:pt idx="62330">
                  <c:v>1.2732569253236625E-3</c:v>
                </c:pt>
                <c:pt idx="62331">
                  <c:v>1.2732628850789943E-3</c:v>
                </c:pt>
                <c:pt idx="62332">
                  <c:v>1.2732688448979243E-3</c:v>
                </c:pt>
                <c:pt idx="62333">
                  <c:v>1.2732748047804237E-3</c:v>
                </c:pt>
                <c:pt idx="62334">
                  <c:v>1.2732807647265565E-3</c:v>
                </c:pt>
                <c:pt idx="62335">
                  <c:v>1.273286724736297E-3</c:v>
                </c:pt>
                <c:pt idx="62336">
                  <c:v>1.273292684809691E-3</c:v>
                </c:pt>
                <c:pt idx="62337">
                  <c:v>1.2732986449467195E-3</c:v>
                </c:pt>
                <c:pt idx="62338">
                  <c:v>1.2733046051474027E-3</c:v>
                </c:pt>
                <c:pt idx="62339">
                  <c:v>1.2733105654117597E-3</c:v>
                </c:pt>
                <c:pt idx="62340">
                  <c:v>1.2733165257397989E-3</c:v>
                </c:pt>
                <c:pt idx="62341">
                  <c:v>1.2733224861315349E-3</c:v>
                </c:pt>
                <c:pt idx="62342">
                  <c:v>1.2733284465869556E-3</c:v>
                </c:pt>
                <c:pt idx="62343">
                  <c:v>1.2733344071060989E-3</c:v>
                </c:pt>
                <c:pt idx="62344">
                  <c:v>1.2733403676889771E-3</c:v>
                </c:pt>
                <c:pt idx="62345">
                  <c:v>1.2733463283356049E-3</c:v>
                </c:pt>
                <c:pt idx="62346">
                  <c:v>1.2733522890459805E-3</c:v>
                </c:pt>
                <c:pt idx="62347">
                  <c:v>1.2733582498201032E-3</c:v>
                </c:pt>
                <c:pt idx="62348">
                  <c:v>1.2733642106579944E-3</c:v>
                </c:pt>
                <c:pt idx="62349">
                  <c:v>1.273370171559666E-3</c:v>
                </c:pt>
                <c:pt idx="62350">
                  <c:v>1.2733761325251388E-3</c:v>
                </c:pt>
                <c:pt idx="62351">
                  <c:v>1.2733820935544565E-3</c:v>
                </c:pt>
                <c:pt idx="62352">
                  <c:v>1.27338805464754E-3</c:v>
                </c:pt>
                <c:pt idx="62353">
                  <c:v>1.2733940158044762E-3</c:v>
                </c:pt>
                <c:pt idx="62354">
                  <c:v>1.2733999770252473E-3</c:v>
                </c:pt>
                <c:pt idx="62355">
                  <c:v>1.2734059383098738E-3</c:v>
                </c:pt>
                <c:pt idx="62356">
                  <c:v>1.273411899658362E-3</c:v>
                </c:pt>
                <c:pt idx="62357">
                  <c:v>1.2734178610707429E-3</c:v>
                </c:pt>
                <c:pt idx="62358">
                  <c:v>1.2734238225469948E-3</c:v>
                </c:pt>
                <c:pt idx="62359">
                  <c:v>1.2734297840871519E-3</c:v>
                </c:pt>
                <c:pt idx="62360">
                  <c:v>1.2734357456911896E-3</c:v>
                </c:pt>
                <c:pt idx="62361">
                  <c:v>1.2734417073591781E-3</c:v>
                </c:pt>
                <c:pt idx="62362">
                  <c:v>1.2734476690911146E-3</c:v>
                </c:pt>
                <c:pt idx="62363">
                  <c:v>1.2734536308869858E-3</c:v>
                </c:pt>
                <c:pt idx="62364">
                  <c:v>1.2734595927468072E-3</c:v>
                </c:pt>
                <c:pt idx="62365">
                  <c:v>1.2734655546706179E-3</c:v>
                </c:pt>
                <c:pt idx="62366">
                  <c:v>1.2734715166583816E-3</c:v>
                </c:pt>
                <c:pt idx="62367">
                  <c:v>1.2734774787101241E-3</c:v>
                </c:pt>
                <c:pt idx="62368">
                  <c:v>1.2734834408258916E-3</c:v>
                </c:pt>
                <c:pt idx="62369">
                  <c:v>1.2734894030056573E-3</c:v>
                </c:pt>
                <c:pt idx="62370">
                  <c:v>1.2734953652494385E-3</c:v>
                </c:pt>
                <c:pt idx="62371">
                  <c:v>1.2735013275572756E-3</c:v>
                </c:pt>
                <c:pt idx="62372">
                  <c:v>1.2735072899291374E-3</c:v>
                </c:pt>
                <c:pt idx="62373">
                  <c:v>1.2735132523650863E-3</c:v>
                </c:pt>
                <c:pt idx="62374">
                  <c:v>1.2735192148650646E-3</c:v>
                </c:pt>
                <c:pt idx="62375">
                  <c:v>1.273525177429156E-3</c:v>
                </c:pt>
                <c:pt idx="62376">
                  <c:v>1.2735311400573518E-3</c:v>
                </c:pt>
                <c:pt idx="62377">
                  <c:v>1.2735371027496134E-3</c:v>
                </c:pt>
                <c:pt idx="62378">
                  <c:v>1.2735430655060238E-3</c:v>
                </c:pt>
                <c:pt idx="62379">
                  <c:v>1.2735490283265476E-3</c:v>
                </c:pt>
                <c:pt idx="62380">
                  <c:v>1.2735549912112224E-3</c:v>
                </c:pt>
                <c:pt idx="62381">
                  <c:v>1.2735609541600368E-3</c:v>
                </c:pt>
                <c:pt idx="62382">
                  <c:v>1.2735669171729828E-3</c:v>
                </c:pt>
                <c:pt idx="62383">
                  <c:v>1.2735728802501217E-3</c:v>
                </c:pt>
                <c:pt idx="62384">
                  <c:v>1.2735788433914572E-3</c:v>
                </c:pt>
                <c:pt idx="62385">
                  <c:v>1.2735848065969647E-3</c:v>
                </c:pt>
                <c:pt idx="62386">
                  <c:v>1.2735907698666841E-3</c:v>
                </c:pt>
                <c:pt idx="62387">
                  <c:v>1.2735967332006021E-3</c:v>
                </c:pt>
                <c:pt idx="62388">
                  <c:v>1.2736026965987767E-3</c:v>
                </c:pt>
                <c:pt idx="62389">
                  <c:v>1.2736086600611889E-3</c:v>
                </c:pt>
                <c:pt idx="62390">
                  <c:v>1.273614623587838E-3</c:v>
                </c:pt>
                <c:pt idx="62391">
                  <c:v>1.2736205871787599E-3</c:v>
                </c:pt>
                <c:pt idx="62392">
                  <c:v>1.2736265508339587E-3</c:v>
                </c:pt>
                <c:pt idx="62393">
                  <c:v>1.2736325145534272E-3</c:v>
                </c:pt>
                <c:pt idx="62394">
                  <c:v>1.2736384783371983E-3</c:v>
                </c:pt>
                <c:pt idx="62395">
                  <c:v>1.2736444421852686E-3</c:v>
                </c:pt>
                <c:pt idx="62396">
                  <c:v>1.2736504060976612E-3</c:v>
                </c:pt>
                <c:pt idx="62397">
                  <c:v>1.2736563700743754E-3</c:v>
                </c:pt>
                <c:pt idx="62398">
                  <c:v>1.2736623341154342E-3</c:v>
                </c:pt>
                <c:pt idx="62399">
                  <c:v>1.2736682982208483E-3</c:v>
                </c:pt>
                <c:pt idx="62400">
                  <c:v>1.2736742623906327E-3</c:v>
                </c:pt>
                <c:pt idx="62401">
                  <c:v>1.273680226624784E-3</c:v>
                </c:pt>
                <c:pt idx="62402">
                  <c:v>1.2736861909233305E-3</c:v>
                </c:pt>
                <c:pt idx="62403">
                  <c:v>1.2736921552862635E-3</c:v>
                </c:pt>
                <c:pt idx="62404">
                  <c:v>1.2736981197135698E-3</c:v>
                </c:pt>
                <c:pt idx="62405">
                  <c:v>1.2737040842053266E-3</c:v>
                </c:pt>
                <c:pt idx="62406">
                  <c:v>1.2737100487614878E-3</c:v>
                </c:pt>
                <c:pt idx="62407">
                  <c:v>1.273716013382134E-3</c:v>
                </c:pt>
                <c:pt idx="62408">
                  <c:v>1.2737219780671908E-3</c:v>
                </c:pt>
                <c:pt idx="62409">
                  <c:v>1.2737279428167464E-3</c:v>
                </c:pt>
                <c:pt idx="62410">
                  <c:v>1.2737339076307451E-3</c:v>
                </c:pt>
                <c:pt idx="62411">
                  <c:v>1.2737398725092604E-3</c:v>
                </c:pt>
                <c:pt idx="62412">
                  <c:v>1.2737458374522553E-3</c:v>
                </c:pt>
                <c:pt idx="62413">
                  <c:v>1.2737518024597699E-3</c:v>
                </c:pt>
                <c:pt idx="62414">
                  <c:v>1.2737577675318032E-3</c:v>
                </c:pt>
                <c:pt idx="62415">
                  <c:v>1.2737637326683427E-3</c:v>
                </c:pt>
                <c:pt idx="62416">
                  <c:v>1.2737696978694503E-3</c:v>
                </c:pt>
                <c:pt idx="62417">
                  <c:v>1.2737756631350944E-3</c:v>
                </c:pt>
                <c:pt idx="62418">
                  <c:v>1.2737816284652981E-3</c:v>
                </c:pt>
                <c:pt idx="62419">
                  <c:v>1.2737875938601047E-3</c:v>
                </c:pt>
                <c:pt idx="62420">
                  <c:v>1.2737935593194691E-3</c:v>
                </c:pt>
                <c:pt idx="62421">
                  <c:v>1.2737995248434254E-3</c:v>
                </c:pt>
                <c:pt idx="62422">
                  <c:v>1.2738054904319722E-3</c:v>
                </c:pt>
                <c:pt idx="62423">
                  <c:v>1.2738114560851804E-3</c:v>
                </c:pt>
                <c:pt idx="62424">
                  <c:v>1.2738174218029899E-3</c:v>
                </c:pt>
                <c:pt idx="62425">
                  <c:v>1.273823387585448E-3</c:v>
                </c:pt>
                <c:pt idx="62426">
                  <c:v>1.2738293534325647E-3</c:v>
                </c:pt>
                <c:pt idx="62427">
                  <c:v>1.2738353193443388E-3</c:v>
                </c:pt>
                <c:pt idx="62428">
                  <c:v>1.2738412853207891E-3</c:v>
                </c:pt>
                <c:pt idx="62429">
                  <c:v>1.273847251361915E-3</c:v>
                </c:pt>
                <c:pt idx="62430">
                  <c:v>1.2738532174677607E-3</c:v>
                </c:pt>
                <c:pt idx="62431">
                  <c:v>1.273859183638309E-3</c:v>
                </c:pt>
                <c:pt idx="62432">
                  <c:v>1.273865149873557E-3</c:v>
                </c:pt>
                <c:pt idx="62433">
                  <c:v>1.2738711161735495E-3</c:v>
                </c:pt>
                <c:pt idx="62434">
                  <c:v>1.2738770825382472E-3</c:v>
                </c:pt>
                <c:pt idx="62435">
                  <c:v>1.2738830489677356E-3</c:v>
                </c:pt>
                <c:pt idx="62436">
                  <c:v>1.2738890154619683E-3</c:v>
                </c:pt>
                <c:pt idx="62437">
                  <c:v>1.2738949820210038E-3</c:v>
                </c:pt>
                <c:pt idx="62438">
                  <c:v>1.273900948644769E-3</c:v>
                </c:pt>
                <c:pt idx="62439">
                  <c:v>1.2739069153333677E-3</c:v>
                </c:pt>
                <c:pt idx="62440">
                  <c:v>1.2739128820867559E-3</c:v>
                </c:pt>
                <c:pt idx="62441">
                  <c:v>1.2739188489049758E-3</c:v>
                </c:pt>
                <c:pt idx="62442">
                  <c:v>1.2739248157880071E-3</c:v>
                </c:pt>
                <c:pt idx="62443">
                  <c:v>1.2739307827358817E-3</c:v>
                </c:pt>
                <c:pt idx="62444">
                  <c:v>1.2739367497486013E-3</c:v>
                </c:pt>
                <c:pt idx="62445">
                  <c:v>1.2739427168261966E-3</c:v>
                </c:pt>
                <c:pt idx="62446">
                  <c:v>1.2739486839686445E-3</c:v>
                </c:pt>
                <c:pt idx="62447">
                  <c:v>1.2739546511759796E-3</c:v>
                </c:pt>
                <c:pt idx="62448">
                  <c:v>1.2739606184482275E-3</c:v>
                </c:pt>
                <c:pt idx="62449">
                  <c:v>1.2739665857853743E-3</c:v>
                </c:pt>
                <c:pt idx="62450">
                  <c:v>1.273972553187427E-3</c:v>
                </c:pt>
                <c:pt idx="62451">
                  <c:v>1.2739785206544009E-3</c:v>
                </c:pt>
                <c:pt idx="62452">
                  <c:v>1.2739844881863079E-3</c:v>
                </c:pt>
                <c:pt idx="62453">
                  <c:v>1.2739904557831868E-3</c:v>
                </c:pt>
                <c:pt idx="62454">
                  <c:v>1.2739964234450012E-3</c:v>
                </c:pt>
                <c:pt idx="62455">
                  <c:v>1.2740023911717859E-3</c:v>
                </c:pt>
                <c:pt idx="62456">
                  <c:v>1.2740083589635476E-3</c:v>
                </c:pt>
                <c:pt idx="62457">
                  <c:v>1.2740143268203307E-3</c:v>
                </c:pt>
                <c:pt idx="62458">
                  <c:v>1.2740202947421004E-3</c:v>
                </c:pt>
                <c:pt idx="62459">
                  <c:v>1.2740262627288605E-3</c:v>
                </c:pt>
                <c:pt idx="62460">
                  <c:v>1.2740322307806962E-3</c:v>
                </c:pt>
                <c:pt idx="62461">
                  <c:v>1.2740381988975489E-3</c:v>
                </c:pt>
                <c:pt idx="62462">
                  <c:v>1.2740441670794197E-3</c:v>
                </c:pt>
                <c:pt idx="62463">
                  <c:v>1.2740501353263704E-3</c:v>
                </c:pt>
                <c:pt idx="62464">
                  <c:v>1.2740561036383813E-3</c:v>
                </c:pt>
                <c:pt idx="62465">
                  <c:v>1.2740620720154761E-3</c:v>
                </c:pt>
                <c:pt idx="62466">
                  <c:v>1.2740680404576467E-3</c:v>
                </c:pt>
                <c:pt idx="62467">
                  <c:v>1.2740740089649421E-3</c:v>
                </c:pt>
                <c:pt idx="62468">
                  <c:v>1.2740799775373211E-3</c:v>
                </c:pt>
                <c:pt idx="62469">
                  <c:v>1.274085946174838E-3</c:v>
                </c:pt>
                <c:pt idx="62470">
                  <c:v>1.2740919148774899E-3</c:v>
                </c:pt>
                <c:pt idx="62471">
                  <c:v>1.2740978836452471E-3</c:v>
                </c:pt>
                <c:pt idx="62472">
                  <c:v>1.2741038524781878E-3</c:v>
                </c:pt>
                <c:pt idx="62473">
                  <c:v>1.2741098213762912E-3</c:v>
                </c:pt>
                <c:pt idx="62474">
                  <c:v>1.2741157903395943E-3</c:v>
                </c:pt>
                <c:pt idx="62475">
                  <c:v>1.2741217593680754E-3</c:v>
                </c:pt>
                <c:pt idx="62476">
                  <c:v>1.2741277284617281E-3</c:v>
                </c:pt>
                <c:pt idx="62477">
                  <c:v>1.2741336976205893E-3</c:v>
                </c:pt>
                <c:pt idx="62478">
                  <c:v>1.2741396668446972E-3</c:v>
                </c:pt>
                <c:pt idx="62479">
                  <c:v>1.2741456361340176E-3</c:v>
                </c:pt>
                <c:pt idx="62480">
                  <c:v>1.2741516054885799E-3</c:v>
                </c:pt>
                <c:pt idx="62481">
                  <c:v>1.2741575749083943E-3</c:v>
                </c:pt>
                <c:pt idx="62482">
                  <c:v>1.2741635443934642E-3</c:v>
                </c:pt>
                <c:pt idx="62483">
                  <c:v>1.2741695139438134E-3</c:v>
                </c:pt>
                <c:pt idx="62484">
                  <c:v>1.2741754835594189E-3</c:v>
                </c:pt>
                <c:pt idx="62485">
                  <c:v>1.2741814532403603E-3</c:v>
                </c:pt>
                <c:pt idx="62486">
                  <c:v>1.274187422986578E-3</c:v>
                </c:pt>
                <c:pt idx="62487">
                  <c:v>1.2741933927981198E-3</c:v>
                </c:pt>
                <c:pt idx="62488">
                  <c:v>1.2741993626749998E-3</c:v>
                </c:pt>
                <c:pt idx="62489">
                  <c:v>1.2742053326172027E-3</c:v>
                </c:pt>
                <c:pt idx="62490">
                  <c:v>1.2742113026247403E-3</c:v>
                </c:pt>
                <c:pt idx="62491">
                  <c:v>1.274217272697657E-3</c:v>
                </c:pt>
                <c:pt idx="62492">
                  <c:v>1.2742232428359401E-3</c:v>
                </c:pt>
                <c:pt idx="62493">
                  <c:v>1.2742292130396027E-3</c:v>
                </c:pt>
                <c:pt idx="62494">
                  <c:v>1.2742351833086637E-3</c:v>
                </c:pt>
                <c:pt idx="62495">
                  <c:v>1.2742411536431121E-3</c:v>
                </c:pt>
                <c:pt idx="62496">
                  <c:v>1.2742471240429648E-3</c:v>
                </c:pt>
                <c:pt idx="62497">
                  <c:v>1.274253094508246E-3</c:v>
                </c:pt>
                <c:pt idx="62498">
                  <c:v>1.2742590650389601E-3</c:v>
                </c:pt>
                <c:pt idx="62499">
                  <c:v>1.2742650356351284E-3</c:v>
                </c:pt>
                <c:pt idx="62500">
                  <c:v>1.2742710062967355E-3</c:v>
                </c:pt>
                <c:pt idx="62501">
                  <c:v>1.2742769770238424E-3</c:v>
                </c:pt>
                <c:pt idx="62502">
                  <c:v>1.274282947816379E-3</c:v>
                </c:pt>
                <c:pt idx="62503">
                  <c:v>1.2742889186743978E-3</c:v>
                </c:pt>
                <c:pt idx="62504">
                  <c:v>1.2742948895979444E-3</c:v>
                </c:pt>
                <c:pt idx="62505">
                  <c:v>1.2743008605869903E-3</c:v>
                </c:pt>
                <c:pt idx="62506">
                  <c:v>1.2743068316415636E-3</c:v>
                </c:pt>
                <c:pt idx="62507">
                  <c:v>1.2743128027616429E-3</c:v>
                </c:pt>
                <c:pt idx="62508">
                  <c:v>1.2743187739472893E-3</c:v>
                </c:pt>
                <c:pt idx="62509">
                  <c:v>1.2743247451984638E-3</c:v>
                </c:pt>
                <c:pt idx="62510">
                  <c:v>1.2743307165151809E-3</c:v>
                </c:pt>
                <c:pt idx="62511">
                  <c:v>1.2743366878974918E-3</c:v>
                </c:pt>
                <c:pt idx="62512">
                  <c:v>1.2743426593453812E-3</c:v>
                </c:pt>
                <c:pt idx="62513">
                  <c:v>1.2743486308588671E-3</c:v>
                </c:pt>
                <c:pt idx="62514">
                  <c:v>1.2743546024379449E-3</c:v>
                </c:pt>
                <c:pt idx="62515">
                  <c:v>1.2743605740826245E-3</c:v>
                </c:pt>
                <c:pt idx="62516">
                  <c:v>1.2743665457929537E-3</c:v>
                </c:pt>
                <c:pt idx="62517">
                  <c:v>1.2743725175689347E-3</c:v>
                </c:pt>
                <c:pt idx="62518">
                  <c:v>1.2743784894105039E-3</c:v>
                </c:pt>
                <c:pt idx="62519">
                  <c:v>1.274384461317776E-3</c:v>
                </c:pt>
                <c:pt idx="62520">
                  <c:v>1.2743904332906889E-3</c:v>
                </c:pt>
                <c:pt idx="62521">
                  <c:v>1.2743964053292863E-3</c:v>
                </c:pt>
                <c:pt idx="62522">
                  <c:v>1.2744023774335651E-3</c:v>
                </c:pt>
                <c:pt idx="62523">
                  <c:v>1.2744083496035409E-3</c:v>
                </c:pt>
                <c:pt idx="62524">
                  <c:v>1.2744143218392013E-3</c:v>
                </c:pt>
                <c:pt idx="62525">
                  <c:v>1.274420294140616E-3</c:v>
                </c:pt>
                <c:pt idx="62526">
                  <c:v>1.2744262665077548E-3</c:v>
                </c:pt>
                <c:pt idx="62527">
                  <c:v>1.2744322389406136E-3</c:v>
                </c:pt>
                <c:pt idx="62528">
                  <c:v>1.274438211439218E-3</c:v>
                </c:pt>
                <c:pt idx="62529">
                  <c:v>1.2744441840036225E-3</c:v>
                </c:pt>
                <c:pt idx="62530">
                  <c:v>1.2744501566337733E-3</c:v>
                </c:pt>
                <c:pt idx="62531">
                  <c:v>1.2744561293297121E-3</c:v>
                </c:pt>
                <c:pt idx="62532">
                  <c:v>1.2744621020914218E-3</c:v>
                </c:pt>
                <c:pt idx="62533">
                  <c:v>1.2744680749189345E-3</c:v>
                </c:pt>
                <c:pt idx="62534">
                  <c:v>1.2744740478122718E-3</c:v>
                </c:pt>
                <c:pt idx="62535">
                  <c:v>1.2744800207714405E-3</c:v>
                </c:pt>
                <c:pt idx="62536">
                  <c:v>1.2744859937964066E-3</c:v>
                </c:pt>
                <c:pt idx="62537">
                  <c:v>1.2744919668872478E-3</c:v>
                </c:pt>
                <c:pt idx="62538">
                  <c:v>1.274497940043959E-3</c:v>
                </c:pt>
                <c:pt idx="62539">
                  <c:v>1.2745039132665036E-3</c:v>
                </c:pt>
                <c:pt idx="62540">
                  <c:v>1.2745098865549244E-3</c:v>
                </c:pt>
                <c:pt idx="62541">
                  <c:v>1.2745158599092483E-3</c:v>
                </c:pt>
                <c:pt idx="62542">
                  <c:v>1.2745218333294474E-3</c:v>
                </c:pt>
                <c:pt idx="62543">
                  <c:v>1.274527806815568E-3</c:v>
                </c:pt>
                <c:pt idx="62544">
                  <c:v>1.2745337803675878E-3</c:v>
                </c:pt>
                <c:pt idx="62545">
                  <c:v>1.2745397539855432E-3</c:v>
                </c:pt>
                <c:pt idx="62546">
                  <c:v>1.2745457276694457E-3</c:v>
                </c:pt>
                <c:pt idx="62547">
                  <c:v>1.2745517014192971E-3</c:v>
                </c:pt>
                <c:pt idx="62548">
                  <c:v>1.2745576752351074E-3</c:v>
                </c:pt>
                <c:pt idx="62549">
                  <c:v>1.274563649116853E-3</c:v>
                </c:pt>
                <c:pt idx="62550">
                  <c:v>1.2745696230646154E-3</c:v>
                </c:pt>
                <c:pt idx="62551">
                  <c:v>1.2745755970783432E-3</c:v>
                </c:pt>
                <c:pt idx="62552">
                  <c:v>1.2745815711580782E-3</c:v>
                </c:pt>
                <c:pt idx="62553">
                  <c:v>1.2745875453038242E-3</c:v>
                </c:pt>
                <c:pt idx="62554">
                  <c:v>1.2745935195155897E-3</c:v>
                </c:pt>
                <c:pt idx="62555">
                  <c:v>1.2745994937933855E-3</c:v>
                </c:pt>
                <c:pt idx="62556">
                  <c:v>1.2746054681372289E-3</c:v>
                </c:pt>
                <c:pt idx="62557">
                  <c:v>1.2746114425471035E-3</c:v>
                </c:pt>
                <c:pt idx="62558">
                  <c:v>1.2746174170230524E-3</c:v>
                </c:pt>
                <c:pt idx="62559">
                  <c:v>1.2746233915650754E-3</c:v>
                </c:pt>
                <c:pt idx="62560">
                  <c:v>1.2746293661731794E-3</c:v>
                </c:pt>
                <c:pt idx="62561">
                  <c:v>1.2746353408473715E-3</c:v>
                </c:pt>
                <c:pt idx="62562">
                  <c:v>1.274641315587679E-3</c:v>
                </c:pt>
                <c:pt idx="62563">
                  <c:v>1.274647290394086E-3</c:v>
                </c:pt>
                <c:pt idx="62564">
                  <c:v>1.2746532652666183E-3</c:v>
                </c:pt>
                <c:pt idx="62565">
                  <c:v>1.2746592402052748E-3</c:v>
                </c:pt>
                <c:pt idx="62566">
                  <c:v>1.2746652152100825E-3</c:v>
                </c:pt>
                <c:pt idx="62567">
                  <c:v>1.2746711902810372E-3</c:v>
                </c:pt>
                <c:pt idx="62568">
                  <c:v>1.2746771654181699E-3</c:v>
                </c:pt>
                <c:pt idx="62569">
                  <c:v>1.2746831406214858E-3</c:v>
                </c:pt>
                <c:pt idx="62570">
                  <c:v>1.2746891158909618E-3</c:v>
                </c:pt>
                <c:pt idx="62571">
                  <c:v>1.2746950912266362E-3</c:v>
                </c:pt>
                <c:pt idx="62572">
                  <c:v>1.2747010666285482E-3</c:v>
                </c:pt>
                <c:pt idx="62573">
                  <c:v>1.2747070420966379E-3</c:v>
                </c:pt>
                <c:pt idx="62574">
                  <c:v>1.2747130176309653E-3</c:v>
                </c:pt>
                <c:pt idx="62575">
                  <c:v>1.2747189932315467E-3</c:v>
                </c:pt>
                <c:pt idx="62576">
                  <c:v>1.2747249688983659E-3</c:v>
                </c:pt>
                <c:pt idx="62577">
                  <c:v>1.2747309446314431E-3</c:v>
                </c:pt>
                <c:pt idx="62578">
                  <c:v>1.2747369204307536E-3</c:v>
                </c:pt>
                <c:pt idx="62579">
                  <c:v>1.274742896296358E-3</c:v>
                </c:pt>
                <c:pt idx="62580">
                  <c:v>1.274748872228271E-3</c:v>
                </c:pt>
                <c:pt idx="62581">
                  <c:v>1.2747548482264677E-3</c:v>
                </c:pt>
                <c:pt idx="62582">
                  <c:v>1.2747608242909549E-3</c:v>
                </c:pt>
                <c:pt idx="62583">
                  <c:v>1.2747668004217674E-3</c:v>
                </c:pt>
                <c:pt idx="62584">
                  <c:v>1.2747727766189206E-3</c:v>
                </c:pt>
                <c:pt idx="62585">
                  <c:v>1.2747787528823986E-3</c:v>
                </c:pt>
                <c:pt idx="62586">
                  <c:v>1.2747847292122116E-3</c:v>
                </c:pt>
                <c:pt idx="62587">
                  <c:v>1.2747907056084198E-3</c:v>
                </c:pt>
                <c:pt idx="62588">
                  <c:v>1.274796682070978E-3</c:v>
                </c:pt>
                <c:pt idx="62589">
                  <c:v>1.2748026585999075E-3</c:v>
                </c:pt>
                <c:pt idx="62590">
                  <c:v>1.274808635195237E-3</c:v>
                </c:pt>
                <c:pt idx="62591">
                  <c:v>1.2748146118569514E-3</c:v>
                </c:pt>
                <c:pt idx="62592">
                  <c:v>1.274820588585082E-3</c:v>
                </c:pt>
                <c:pt idx="62593">
                  <c:v>1.2748265653796168E-3</c:v>
                </c:pt>
                <c:pt idx="62594">
                  <c:v>1.2748325422406099E-3</c:v>
                </c:pt>
                <c:pt idx="62595">
                  <c:v>1.2748385191679906E-3</c:v>
                </c:pt>
                <c:pt idx="62596">
                  <c:v>1.2748444961618503E-3</c:v>
                </c:pt>
                <c:pt idx="62597">
                  <c:v>1.2748504732221911E-3</c:v>
                </c:pt>
                <c:pt idx="62598">
                  <c:v>1.2748564503489773E-3</c:v>
                </c:pt>
                <c:pt idx="62599">
                  <c:v>1.2748624275422237E-3</c:v>
                </c:pt>
                <c:pt idx="62600">
                  <c:v>1.2748684048019977E-3</c:v>
                </c:pt>
                <c:pt idx="62601">
                  <c:v>1.2748743821282668E-3</c:v>
                </c:pt>
                <c:pt idx="62602">
                  <c:v>1.274880359521021E-3</c:v>
                </c:pt>
                <c:pt idx="62603">
                  <c:v>1.2748863369803083E-3</c:v>
                </c:pt>
                <c:pt idx="62604">
                  <c:v>1.2748923145061387E-3</c:v>
                </c:pt>
                <c:pt idx="62605">
                  <c:v>1.2748982920985051E-3</c:v>
                </c:pt>
                <c:pt idx="62606">
                  <c:v>1.2749042697574107E-3</c:v>
                </c:pt>
                <c:pt idx="62607">
                  <c:v>1.274910247482869E-3</c:v>
                </c:pt>
                <c:pt idx="62608">
                  <c:v>1.2749162252749058E-3</c:v>
                </c:pt>
                <c:pt idx="62609">
                  <c:v>1.2749222031335154E-3</c:v>
                </c:pt>
                <c:pt idx="62610">
                  <c:v>1.2749281810587243E-3</c:v>
                </c:pt>
                <c:pt idx="62611">
                  <c:v>1.27493415905054E-3</c:v>
                </c:pt>
                <c:pt idx="62612">
                  <c:v>1.2749401371089238E-3</c:v>
                </c:pt>
                <c:pt idx="62613">
                  <c:v>1.2749461152339815E-3</c:v>
                </c:pt>
                <c:pt idx="62614">
                  <c:v>1.2749520934256598E-3</c:v>
                </c:pt>
                <c:pt idx="62615">
                  <c:v>1.2749580716839648E-3</c:v>
                </c:pt>
                <c:pt idx="62616">
                  <c:v>1.2749640500089054E-3</c:v>
                </c:pt>
                <c:pt idx="62617">
                  <c:v>1.2749700284005099E-3</c:v>
                </c:pt>
                <c:pt idx="62618">
                  <c:v>1.2749760068588084E-3</c:v>
                </c:pt>
                <c:pt idx="62619">
                  <c:v>1.274981985383745E-3</c:v>
                </c:pt>
                <c:pt idx="62620">
                  <c:v>1.2749879639754008E-3</c:v>
                </c:pt>
                <c:pt idx="62621">
                  <c:v>1.2749939426337726E-3</c:v>
                </c:pt>
                <c:pt idx="62622">
                  <c:v>1.2749999213588364E-3</c:v>
                </c:pt>
                <c:pt idx="62623">
                  <c:v>1.2750059001506065E-3</c:v>
                </c:pt>
                <c:pt idx="62624">
                  <c:v>1.2750118790091196E-3</c:v>
                </c:pt>
                <c:pt idx="62625">
                  <c:v>1.2750178579343826E-3</c:v>
                </c:pt>
                <c:pt idx="62626">
                  <c:v>1.2750238369263894E-3</c:v>
                </c:pt>
                <c:pt idx="62627">
                  <c:v>1.2750298159851076E-3</c:v>
                </c:pt>
                <c:pt idx="62628">
                  <c:v>1.2750357951106569E-3</c:v>
                </c:pt>
                <c:pt idx="62629">
                  <c:v>1.2750417743029468E-3</c:v>
                </c:pt>
                <c:pt idx="62630">
                  <c:v>1.2750477535620531E-3</c:v>
                </c:pt>
                <c:pt idx="62631">
                  <c:v>1.2750537328879458E-3</c:v>
                </c:pt>
                <c:pt idx="62632">
                  <c:v>1.2750597122806683E-3</c:v>
                </c:pt>
                <c:pt idx="62633">
                  <c:v>1.2750656917401883E-3</c:v>
                </c:pt>
                <c:pt idx="62634">
                  <c:v>1.2750716712665272E-3</c:v>
                </c:pt>
                <c:pt idx="62635">
                  <c:v>1.2750776508597063E-3</c:v>
                </c:pt>
                <c:pt idx="62636">
                  <c:v>1.2750836305197367E-3</c:v>
                </c:pt>
                <c:pt idx="62637">
                  <c:v>1.2750896102466489E-3</c:v>
                </c:pt>
                <c:pt idx="62638">
                  <c:v>1.275095590040424E-3</c:v>
                </c:pt>
                <c:pt idx="62639">
                  <c:v>1.2751015699010643E-3</c:v>
                </c:pt>
                <c:pt idx="62640">
                  <c:v>1.2751075498285804E-3</c:v>
                </c:pt>
                <c:pt idx="62641">
                  <c:v>1.2751135298229974E-3</c:v>
                </c:pt>
                <c:pt idx="62642">
                  <c:v>1.2751195098843504E-3</c:v>
                </c:pt>
                <c:pt idx="62643">
                  <c:v>1.2751254900125915E-3</c:v>
                </c:pt>
                <c:pt idx="62644">
                  <c:v>1.2751314702077682E-3</c:v>
                </c:pt>
                <c:pt idx="62645">
                  <c:v>1.2751374504698816E-3</c:v>
                </c:pt>
                <c:pt idx="62646">
                  <c:v>1.2751434307989328E-3</c:v>
                </c:pt>
                <c:pt idx="62647">
                  <c:v>1.2751494111949506E-3</c:v>
                </c:pt>
                <c:pt idx="62648">
                  <c:v>1.2751553916579377E-3</c:v>
                </c:pt>
                <c:pt idx="62649">
                  <c:v>1.2751613721878878E-3</c:v>
                </c:pt>
                <c:pt idx="62650">
                  <c:v>1.2751673527848194E-3</c:v>
                </c:pt>
                <c:pt idx="62651">
                  <c:v>1.275173333448757E-3</c:v>
                </c:pt>
                <c:pt idx="62652">
                  <c:v>1.2751793141797209E-3</c:v>
                </c:pt>
                <c:pt idx="62653">
                  <c:v>1.2751852949776769E-3</c:v>
                </c:pt>
                <c:pt idx="62654">
                  <c:v>1.2751912758426527E-3</c:v>
                </c:pt>
                <c:pt idx="62655">
                  <c:v>1.2751972567746821E-3</c:v>
                </c:pt>
                <c:pt idx="62656">
                  <c:v>1.2752032377737318E-3</c:v>
                </c:pt>
                <c:pt idx="62657">
                  <c:v>1.2752092188398391E-3</c:v>
                </c:pt>
                <c:pt idx="62658">
                  <c:v>1.2752151999730372E-3</c:v>
                </c:pt>
                <c:pt idx="62659">
                  <c:v>1.2752211811732645E-3</c:v>
                </c:pt>
                <c:pt idx="62660">
                  <c:v>1.2752271624406346E-3</c:v>
                </c:pt>
                <c:pt idx="62661">
                  <c:v>1.2752331437750788E-3</c:v>
                </c:pt>
                <c:pt idx="62662">
                  <c:v>1.2752391251766113E-3</c:v>
                </c:pt>
                <c:pt idx="62663">
                  <c:v>1.2752451066452468E-3</c:v>
                </c:pt>
                <c:pt idx="62664">
                  <c:v>1.2752510881810365E-3</c:v>
                </c:pt>
                <c:pt idx="62665">
                  <c:v>1.2752570697839147E-3</c:v>
                </c:pt>
                <c:pt idx="62666">
                  <c:v>1.27526305145396E-3</c:v>
                </c:pt>
                <c:pt idx="62667">
                  <c:v>1.2752690331911617E-3</c:v>
                </c:pt>
                <c:pt idx="62668">
                  <c:v>1.2752750149955232E-3</c:v>
                </c:pt>
                <c:pt idx="62669">
                  <c:v>1.2752809968670431E-3</c:v>
                </c:pt>
                <c:pt idx="62670">
                  <c:v>1.2752869788057565E-3</c:v>
                </c:pt>
                <c:pt idx="62671">
                  <c:v>1.2752929608116569E-3</c:v>
                </c:pt>
                <c:pt idx="62672">
                  <c:v>1.2752989428847614E-3</c:v>
                </c:pt>
                <c:pt idx="62673">
                  <c:v>1.2753049250250584E-3</c:v>
                </c:pt>
                <c:pt idx="62674">
                  <c:v>1.275310907232589E-3</c:v>
                </c:pt>
                <c:pt idx="62675">
                  <c:v>1.275316889507386E-3</c:v>
                </c:pt>
                <c:pt idx="62676">
                  <c:v>1.2753228718493631E-3</c:v>
                </c:pt>
                <c:pt idx="62677">
                  <c:v>1.2753288542585901E-3</c:v>
                </c:pt>
                <c:pt idx="62678">
                  <c:v>1.275334836735103E-3</c:v>
                </c:pt>
                <c:pt idx="62679">
                  <c:v>1.2753408192788614E-3</c:v>
                </c:pt>
                <c:pt idx="62680">
                  <c:v>1.2753468018898944E-3</c:v>
                </c:pt>
                <c:pt idx="62681">
                  <c:v>1.2753527845682235E-3</c:v>
                </c:pt>
                <c:pt idx="62682">
                  <c:v>1.275358767313848E-3</c:v>
                </c:pt>
                <c:pt idx="62683">
                  <c:v>1.2753647501267736E-3</c:v>
                </c:pt>
                <c:pt idx="62684">
                  <c:v>1.2753707330070347E-3</c:v>
                </c:pt>
                <c:pt idx="62685">
                  <c:v>1.2753767159546234E-3</c:v>
                </c:pt>
                <c:pt idx="62686">
                  <c:v>1.2753826989695351E-3</c:v>
                </c:pt>
                <c:pt idx="62687">
                  <c:v>1.2753886820517733E-3</c:v>
                </c:pt>
                <c:pt idx="62688">
                  <c:v>1.2753946652013927E-3</c:v>
                </c:pt>
                <c:pt idx="62689">
                  <c:v>1.2754006484183684E-3</c:v>
                </c:pt>
                <c:pt idx="62690">
                  <c:v>1.2754066317027522E-3</c:v>
                </c:pt>
                <c:pt idx="62691">
                  <c:v>1.2754126150544584E-3</c:v>
                </c:pt>
                <c:pt idx="62692">
                  <c:v>1.2754185984735682E-3</c:v>
                </c:pt>
                <c:pt idx="62693">
                  <c:v>1.275424581960088E-3</c:v>
                </c:pt>
                <c:pt idx="62694">
                  <c:v>1.2754305655139999E-3</c:v>
                </c:pt>
                <c:pt idx="62695">
                  <c:v>1.2754365491353748E-3</c:v>
                </c:pt>
                <c:pt idx="62696">
                  <c:v>1.275442532824146E-3</c:v>
                </c:pt>
                <c:pt idx="62697">
                  <c:v>1.2754485165803774E-3</c:v>
                </c:pt>
                <c:pt idx="62698">
                  <c:v>1.2754545004040434E-3</c:v>
                </c:pt>
                <c:pt idx="62699">
                  <c:v>1.275460484295189E-3</c:v>
                </c:pt>
                <c:pt idx="62700">
                  <c:v>1.2754664682537746E-3</c:v>
                </c:pt>
                <c:pt idx="62701">
                  <c:v>1.275472452279845E-3</c:v>
                </c:pt>
                <c:pt idx="62702">
                  <c:v>1.2754784363734264E-3</c:v>
                </c:pt>
                <c:pt idx="62703">
                  <c:v>1.2754844205344863E-3</c:v>
                </c:pt>
                <c:pt idx="62704">
                  <c:v>1.2754904047630566E-3</c:v>
                </c:pt>
                <c:pt idx="62705">
                  <c:v>1.275496389059137E-3</c:v>
                </c:pt>
                <c:pt idx="62706">
                  <c:v>1.2755023734227573E-3</c:v>
                </c:pt>
                <c:pt idx="62707">
                  <c:v>1.2755083578538855E-3</c:v>
                </c:pt>
                <c:pt idx="62708">
                  <c:v>1.2755143423525822E-3</c:v>
                </c:pt>
                <c:pt idx="62709">
                  <c:v>1.2755203269188167E-3</c:v>
                </c:pt>
                <c:pt idx="62710">
                  <c:v>1.2755263115526146E-3</c:v>
                </c:pt>
                <c:pt idx="62711">
                  <c:v>1.2755322962539812E-3</c:v>
                </c:pt>
                <c:pt idx="62712">
                  <c:v>1.27553828102297E-3</c:v>
                </c:pt>
                <c:pt idx="62713">
                  <c:v>1.2755442658595249E-3</c:v>
                </c:pt>
                <c:pt idx="62714">
                  <c:v>1.2755502507636636E-3</c:v>
                </c:pt>
                <c:pt idx="62715">
                  <c:v>1.2755562357354374E-3</c:v>
                </c:pt>
                <c:pt idx="62716">
                  <c:v>1.2755622207748392E-3</c:v>
                </c:pt>
                <c:pt idx="62717">
                  <c:v>1.2755682058818501E-3</c:v>
                </c:pt>
                <c:pt idx="62718">
                  <c:v>1.2755741910564953E-3</c:v>
                </c:pt>
                <c:pt idx="62719">
                  <c:v>1.2755801762988049E-3</c:v>
                </c:pt>
                <c:pt idx="62720">
                  <c:v>1.2755861616087537E-3</c:v>
                </c:pt>
                <c:pt idx="62721">
                  <c:v>1.2755921469863813E-3</c:v>
                </c:pt>
                <c:pt idx="62722">
                  <c:v>1.2755981324316802E-3</c:v>
                </c:pt>
                <c:pt idx="62723">
                  <c:v>1.2756041179446721E-3</c:v>
                </c:pt>
                <c:pt idx="62724">
                  <c:v>1.2756101035253523E-3</c:v>
                </c:pt>
                <c:pt idx="62725">
                  <c:v>1.2756160891737585E-3</c:v>
                </c:pt>
                <c:pt idx="62726">
                  <c:v>1.2756220748898317E-3</c:v>
                </c:pt>
                <c:pt idx="62727">
                  <c:v>1.2756280606736326E-3</c:v>
                </c:pt>
                <c:pt idx="62728">
                  <c:v>1.2756340465252224E-3</c:v>
                </c:pt>
                <c:pt idx="62729">
                  <c:v>1.2756400324444982E-3</c:v>
                </c:pt>
                <c:pt idx="62730">
                  <c:v>1.2756460184315374E-3</c:v>
                </c:pt>
                <c:pt idx="62731">
                  <c:v>1.2756520044863394E-3</c:v>
                </c:pt>
                <c:pt idx="62732">
                  <c:v>1.275657990608934E-3</c:v>
                </c:pt>
                <c:pt idx="62733">
                  <c:v>1.2756639767992827E-3</c:v>
                </c:pt>
                <c:pt idx="62734">
                  <c:v>1.2756699630574293E-3</c:v>
                </c:pt>
                <c:pt idx="62735">
                  <c:v>1.2756759493833692E-3</c:v>
                </c:pt>
                <c:pt idx="62736">
                  <c:v>1.275681935777121E-3</c:v>
                </c:pt>
                <c:pt idx="62737">
                  <c:v>1.2756879222387046E-3</c:v>
                </c:pt>
                <c:pt idx="62738">
                  <c:v>1.2756939087680708E-3</c:v>
                </c:pt>
                <c:pt idx="62739">
                  <c:v>1.2756998953653126E-3</c:v>
                </c:pt>
                <c:pt idx="62740">
                  <c:v>1.2757058820303648E-3</c:v>
                </c:pt>
                <c:pt idx="62741">
                  <c:v>1.2757118687632845E-3</c:v>
                </c:pt>
                <c:pt idx="62742">
                  <c:v>1.2757178555640836E-3</c:v>
                </c:pt>
                <c:pt idx="62743">
                  <c:v>1.2757238424327491E-3</c:v>
                </c:pt>
                <c:pt idx="62744">
                  <c:v>1.275729829369303E-3</c:v>
                </c:pt>
                <c:pt idx="62745">
                  <c:v>1.2757358163737304E-3</c:v>
                </c:pt>
                <c:pt idx="62746">
                  <c:v>1.2757418034460572E-3</c:v>
                </c:pt>
                <c:pt idx="62747">
                  <c:v>1.2757477905863245E-3</c:v>
                </c:pt>
                <c:pt idx="62748">
                  <c:v>1.2757537777944845E-3</c:v>
                </c:pt>
                <c:pt idx="62749">
                  <c:v>1.2757597650705501E-3</c:v>
                </c:pt>
                <c:pt idx="62750">
                  <c:v>1.2757657524145945E-3</c:v>
                </c:pt>
                <c:pt idx="62751">
                  <c:v>1.2757717398265405E-3</c:v>
                </c:pt>
                <c:pt idx="62752">
                  <c:v>1.2757777273064729E-3</c:v>
                </c:pt>
                <c:pt idx="62753">
                  <c:v>1.275783714854366E-3</c:v>
                </c:pt>
                <c:pt idx="62754">
                  <c:v>1.2757897024702452E-3</c:v>
                </c:pt>
                <c:pt idx="62755">
                  <c:v>1.2757956901540946E-3</c:v>
                </c:pt>
                <c:pt idx="62756">
                  <c:v>1.2758016779059417E-3</c:v>
                </c:pt>
                <c:pt idx="62757">
                  <c:v>1.2758076657257836E-3</c:v>
                </c:pt>
                <c:pt idx="62758">
                  <c:v>1.2758136536136356E-3</c:v>
                </c:pt>
                <c:pt idx="62759">
                  <c:v>1.2758196415695209E-3</c:v>
                </c:pt>
                <c:pt idx="62760">
                  <c:v>1.2758256295933934E-3</c:v>
                </c:pt>
                <c:pt idx="62761">
                  <c:v>1.2758316176853686E-3</c:v>
                </c:pt>
                <c:pt idx="62762">
                  <c:v>1.275837605845338E-3</c:v>
                </c:pt>
                <c:pt idx="62763">
                  <c:v>1.2758435940733674E-3</c:v>
                </c:pt>
                <c:pt idx="62764">
                  <c:v>1.2758495823694744E-3</c:v>
                </c:pt>
                <c:pt idx="62765">
                  <c:v>1.2758555707336658E-3</c:v>
                </c:pt>
                <c:pt idx="62766">
                  <c:v>1.2758615591659482E-3</c:v>
                </c:pt>
                <c:pt idx="62767">
                  <c:v>1.2758675476662966E-3</c:v>
                </c:pt>
                <c:pt idx="62768">
                  <c:v>1.2758735362347617E-3</c:v>
                </c:pt>
                <c:pt idx="62769">
                  <c:v>1.2758795248713445E-3</c:v>
                </c:pt>
                <c:pt idx="62770">
                  <c:v>1.2758855135760522E-3</c:v>
                </c:pt>
                <c:pt idx="62771">
                  <c:v>1.2758915023488658E-3</c:v>
                </c:pt>
                <c:pt idx="62772">
                  <c:v>1.2758974911898423E-3</c:v>
                </c:pt>
                <c:pt idx="62773">
                  <c:v>1.2759034800989427E-3</c:v>
                </c:pt>
                <c:pt idx="62774">
                  <c:v>1.2759094690762017E-3</c:v>
                </c:pt>
                <c:pt idx="62775">
                  <c:v>1.2759154581216488E-3</c:v>
                </c:pt>
                <c:pt idx="62776">
                  <c:v>1.2759214472352651E-3</c:v>
                </c:pt>
                <c:pt idx="62777">
                  <c:v>1.2759274364170592E-3</c:v>
                </c:pt>
                <c:pt idx="62778">
                  <c:v>1.2759334256670363E-3</c:v>
                </c:pt>
                <c:pt idx="62779">
                  <c:v>1.2759394149852159E-3</c:v>
                </c:pt>
                <c:pt idx="62780">
                  <c:v>1.2759454043716259E-3</c:v>
                </c:pt>
                <c:pt idx="62781">
                  <c:v>1.2759513938262483E-3</c:v>
                </c:pt>
                <c:pt idx="62782">
                  <c:v>1.2759573833490837E-3</c:v>
                </c:pt>
                <c:pt idx="62783">
                  <c:v>1.2759633729401707E-3</c:v>
                </c:pt>
                <c:pt idx="62784">
                  <c:v>1.2759693625995041E-3</c:v>
                </c:pt>
                <c:pt idx="62785">
                  <c:v>1.2759753523270893E-3</c:v>
                </c:pt>
                <c:pt idx="62786">
                  <c:v>1.2759813421229563E-3</c:v>
                </c:pt>
                <c:pt idx="62787">
                  <c:v>1.2759873319870812E-3</c:v>
                </c:pt>
                <c:pt idx="62788">
                  <c:v>1.2759933219195128E-3</c:v>
                </c:pt>
                <c:pt idx="62789">
                  <c:v>1.2759993119202001E-3</c:v>
                </c:pt>
                <c:pt idx="62790">
                  <c:v>1.2760053019892034E-3</c:v>
                </c:pt>
                <c:pt idx="62791">
                  <c:v>1.2760112921265145E-3</c:v>
                </c:pt>
                <c:pt idx="62792">
                  <c:v>1.2760172823321743E-3</c:v>
                </c:pt>
                <c:pt idx="62793">
                  <c:v>1.276023272606148E-3</c:v>
                </c:pt>
                <c:pt idx="62794">
                  <c:v>1.2760292629484581E-3</c:v>
                </c:pt>
                <c:pt idx="62795">
                  <c:v>1.276035253359123E-3</c:v>
                </c:pt>
                <c:pt idx="62796">
                  <c:v>1.276041243838131E-3</c:v>
                </c:pt>
                <c:pt idx="62797">
                  <c:v>1.2760472343855268E-3</c:v>
                </c:pt>
                <c:pt idx="62798">
                  <c:v>1.2760532250012547E-3</c:v>
                </c:pt>
                <c:pt idx="62799">
                  <c:v>1.2760592156853849E-3</c:v>
                </c:pt>
                <c:pt idx="62800">
                  <c:v>1.2760652064378959E-3</c:v>
                </c:pt>
                <c:pt idx="62801">
                  <c:v>1.2760711972588127E-3</c:v>
                </c:pt>
                <c:pt idx="62802">
                  <c:v>1.2760771881481234E-3</c:v>
                </c:pt>
                <c:pt idx="62803">
                  <c:v>1.276083179105896E-3</c:v>
                </c:pt>
                <c:pt idx="62804">
                  <c:v>1.2760891701320588E-3</c:v>
                </c:pt>
                <c:pt idx="62805">
                  <c:v>1.2760951612266814E-3</c:v>
                </c:pt>
                <c:pt idx="62806">
                  <c:v>1.2761011523897343E-3</c:v>
                </c:pt>
                <c:pt idx="62807">
                  <c:v>1.2761071436212452E-3</c:v>
                </c:pt>
                <c:pt idx="62808">
                  <c:v>1.2761131349212213E-3</c:v>
                </c:pt>
                <c:pt idx="62809">
                  <c:v>1.2761191262896643E-3</c:v>
                </c:pt>
                <c:pt idx="62810">
                  <c:v>1.2761251177265964E-3</c:v>
                </c:pt>
                <c:pt idx="62811">
                  <c:v>1.2761311092320004E-3</c:v>
                </c:pt>
                <c:pt idx="62812">
                  <c:v>1.2761371008059292E-3</c:v>
                </c:pt>
                <c:pt idx="62813">
                  <c:v>1.2761430924483155E-3</c:v>
                </c:pt>
                <c:pt idx="62814">
                  <c:v>1.2761490841592671E-3</c:v>
                </c:pt>
                <c:pt idx="62815">
                  <c:v>1.2761550759387418E-3</c:v>
                </c:pt>
                <c:pt idx="62816">
                  <c:v>1.2761610677867528E-3</c:v>
                </c:pt>
                <c:pt idx="62817">
                  <c:v>1.2761670597032935E-3</c:v>
                </c:pt>
                <c:pt idx="62818">
                  <c:v>1.2761730516883756E-3</c:v>
                </c:pt>
                <c:pt idx="62819">
                  <c:v>1.2761790437420034E-3</c:v>
                </c:pt>
                <c:pt idx="62820">
                  <c:v>1.276185035864241E-3</c:v>
                </c:pt>
                <c:pt idx="62821">
                  <c:v>1.2761910280550386E-3</c:v>
                </c:pt>
                <c:pt idx="62822">
                  <c:v>1.2761970203144326E-3</c:v>
                </c:pt>
                <c:pt idx="62823">
                  <c:v>1.2762030126424091E-3</c:v>
                </c:pt>
                <c:pt idx="62824">
                  <c:v>1.2762090050389846E-3</c:v>
                </c:pt>
                <c:pt idx="62825">
                  <c:v>1.2762149975041855E-3</c:v>
                </c:pt>
                <c:pt idx="62826">
                  <c:v>1.2762209900379984E-3</c:v>
                </c:pt>
                <c:pt idx="62827">
                  <c:v>1.2762269826404721E-3</c:v>
                </c:pt>
                <c:pt idx="62828">
                  <c:v>1.2762329753115659E-3</c:v>
                </c:pt>
                <c:pt idx="62829">
                  <c:v>1.2762389680513165E-3</c:v>
                </c:pt>
                <c:pt idx="62830">
                  <c:v>1.2762449608597149E-3</c:v>
                </c:pt>
                <c:pt idx="62831">
                  <c:v>1.276250953736791E-3</c:v>
                </c:pt>
                <c:pt idx="62832">
                  <c:v>1.2762569466825298E-3</c:v>
                </c:pt>
                <c:pt idx="62833">
                  <c:v>1.2762629396969516E-3</c:v>
                </c:pt>
                <c:pt idx="62834">
                  <c:v>1.276268932780072E-3</c:v>
                </c:pt>
                <c:pt idx="62835">
                  <c:v>1.2762749259318728E-3</c:v>
                </c:pt>
                <c:pt idx="62836">
                  <c:v>1.2762809191524094E-3</c:v>
                </c:pt>
                <c:pt idx="62837">
                  <c:v>1.2762869124416532E-3</c:v>
                </c:pt>
                <c:pt idx="62838">
                  <c:v>1.2762929057996385E-3</c:v>
                </c:pt>
                <c:pt idx="62839">
                  <c:v>1.2762988992263563E-3</c:v>
                </c:pt>
                <c:pt idx="62840">
                  <c:v>1.2763048927217858E-3</c:v>
                </c:pt>
                <c:pt idx="62841">
                  <c:v>1.2763108862860145E-3</c:v>
                </c:pt>
                <c:pt idx="62842">
                  <c:v>1.2763168799189701E-3</c:v>
                </c:pt>
                <c:pt idx="62843">
                  <c:v>1.2763228736207271E-3</c:v>
                </c:pt>
                <c:pt idx="62844">
                  <c:v>1.2763288673912278E-3</c:v>
                </c:pt>
                <c:pt idx="62845">
                  <c:v>1.2763348612305344E-3</c:v>
                </c:pt>
                <c:pt idx="62846">
                  <c:v>1.2763408551386486E-3</c:v>
                </c:pt>
                <c:pt idx="62847">
                  <c:v>1.2763468491155702E-3</c:v>
                </c:pt>
                <c:pt idx="62848">
                  <c:v>1.2763528431612751E-3</c:v>
                </c:pt>
                <c:pt idx="62849">
                  <c:v>1.2763588372758494E-3</c:v>
                </c:pt>
                <c:pt idx="62850">
                  <c:v>1.2763648314592321E-3</c:v>
                </c:pt>
                <c:pt idx="62851">
                  <c:v>1.276370825711459E-3</c:v>
                </c:pt>
                <c:pt idx="62852">
                  <c:v>1.2763768200325396E-3</c:v>
                </c:pt>
                <c:pt idx="62853">
                  <c:v>1.2763828144224611E-3</c:v>
                </c:pt>
                <c:pt idx="62854">
                  <c:v>1.2763888088812546E-3</c:v>
                </c:pt>
                <c:pt idx="62855">
                  <c:v>1.2763948034089127E-3</c:v>
                </c:pt>
                <c:pt idx="62856">
                  <c:v>1.2764007980054731E-3</c:v>
                </c:pt>
                <c:pt idx="62857">
                  <c:v>1.2764067926709359E-3</c:v>
                </c:pt>
                <c:pt idx="62858">
                  <c:v>1.2764127874052957E-3</c:v>
                </c:pt>
                <c:pt idx="62859">
                  <c:v>1.2764187822085337E-3</c:v>
                </c:pt>
                <c:pt idx="62860">
                  <c:v>1.2764247770807515E-3</c:v>
                </c:pt>
                <c:pt idx="62861">
                  <c:v>1.2764307720218341E-3</c:v>
                </c:pt>
                <c:pt idx="62862">
                  <c:v>1.2764367670318963E-3</c:v>
                </c:pt>
                <c:pt idx="62863">
                  <c:v>1.2764427621108829E-3</c:v>
                </c:pt>
                <c:pt idx="62864">
                  <c:v>1.2764487572588122E-3</c:v>
                </c:pt>
                <c:pt idx="62865">
                  <c:v>1.2764547524757126E-3</c:v>
                </c:pt>
                <c:pt idx="62866">
                  <c:v>1.27646074776158E-3</c:v>
                </c:pt>
                <c:pt idx="62867">
                  <c:v>1.2764667431164338E-3</c:v>
                </c:pt>
                <c:pt idx="62868">
                  <c:v>1.2764727385402507E-3</c:v>
                </c:pt>
                <c:pt idx="62869">
                  <c:v>1.2764787340331081E-3</c:v>
                </c:pt>
                <c:pt idx="62870">
                  <c:v>1.2764847295949359E-3</c:v>
                </c:pt>
                <c:pt idx="62871">
                  <c:v>1.2764907252257676E-3</c:v>
                </c:pt>
                <c:pt idx="62872">
                  <c:v>1.2764967209256454E-3</c:v>
                </c:pt>
                <c:pt idx="62873">
                  <c:v>1.2765027166945337E-3</c:v>
                </c:pt>
                <c:pt idx="62874">
                  <c:v>1.276508712532482E-3</c:v>
                </c:pt>
                <c:pt idx="62875">
                  <c:v>1.2765147084394608E-3</c:v>
                </c:pt>
                <c:pt idx="62876">
                  <c:v>1.2765207044155148E-3</c:v>
                </c:pt>
                <c:pt idx="62877">
                  <c:v>1.2765267004606149E-3</c:v>
                </c:pt>
                <c:pt idx="62878">
                  <c:v>1.276532696574775E-3</c:v>
                </c:pt>
                <c:pt idx="62879">
                  <c:v>1.276538692758015E-3</c:v>
                </c:pt>
                <c:pt idx="62880">
                  <c:v>1.2765446890103784E-3</c:v>
                </c:pt>
                <c:pt idx="62881">
                  <c:v>1.2765506853318351E-3</c:v>
                </c:pt>
                <c:pt idx="62882">
                  <c:v>1.2765566817223824E-3</c:v>
                </c:pt>
                <c:pt idx="62883">
                  <c:v>1.2765626781820584E-3</c:v>
                </c:pt>
                <c:pt idx="62884">
                  <c:v>1.276568674710848E-3</c:v>
                </c:pt>
                <c:pt idx="62885">
                  <c:v>1.2765746713087815E-3</c:v>
                </c:pt>
                <c:pt idx="62886">
                  <c:v>1.2765806679758379E-3</c:v>
                </c:pt>
                <c:pt idx="62887">
                  <c:v>1.2765866647120433E-3</c:v>
                </c:pt>
                <c:pt idx="62888">
                  <c:v>1.2765926615174101E-3</c:v>
                </c:pt>
                <c:pt idx="62889">
                  <c:v>1.2765986583919602E-3</c:v>
                </c:pt>
                <c:pt idx="62890">
                  <c:v>1.2766046553356551E-3</c:v>
                </c:pt>
                <c:pt idx="62891">
                  <c:v>1.2766106523485502E-3</c:v>
                </c:pt>
                <c:pt idx="62892">
                  <c:v>1.2766166494306138E-3</c:v>
                </c:pt>
                <c:pt idx="62893">
                  <c:v>1.276622646581912E-3</c:v>
                </c:pt>
                <c:pt idx="62894">
                  <c:v>1.2766286438024069E-3</c:v>
                </c:pt>
                <c:pt idx="62895">
                  <c:v>1.2766346410921048E-3</c:v>
                </c:pt>
                <c:pt idx="62896">
                  <c:v>1.2766406384510478E-3</c:v>
                </c:pt>
                <c:pt idx="62897">
                  <c:v>1.276646635879213E-3</c:v>
                </c:pt>
                <c:pt idx="62898">
                  <c:v>1.276652633376624E-3</c:v>
                </c:pt>
                <c:pt idx="62899">
                  <c:v>1.276658630943272E-3</c:v>
                </c:pt>
                <c:pt idx="62900">
                  <c:v>1.2766646285791777E-3</c:v>
                </c:pt>
                <c:pt idx="62901">
                  <c:v>1.2766706262843652E-3</c:v>
                </c:pt>
                <c:pt idx="62902">
                  <c:v>1.2766766240588246E-3</c:v>
                </c:pt>
                <c:pt idx="62903">
                  <c:v>1.2766826219025727E-3</c:v>
                </c:pt>
                <c:pt idx="62904">
                  <c:v>1.2766886198155828E-3</c:v>
                </c:pt>
                <c:pt idx="62905">
                  <c:v>1.2766946177979203E-3</c:v>
                </c:pt>
                <c:pt idx="62906">
                  <c:v>1.276700615849551E-3</c:v>
                </c:pt>
                <c:pt idx="62907">
                  <c:v>1.2767066139704902E-3</c:v>
                </c:pt>
                <c:pt idx="62908">
                  <c:v>1.2767126121607929E-3</c:v>
                </c:pt>
                <c:pt idx="62909">
                  <c:v>1.2767186104204224E-3</c:v>
                </c:pt>
                <c:pt idx="62910">
                  <c:v>1.2767246087493681E-3</c:v>
                </c:pt>
                <c:pt idx="62911">
                  <c:v>1.2767306071476926E-3</c:v>
                </c:pt>
                <c:pt idx="62912">
                  <c:v>1.2767366056153611E-3</c:v>
                </c:pt>
                <c:pt idx="62913">
                  <c:v>1.2767426041524056E-3</c:v>
                </c:pt>
                <c:pt idx="62914">
                  <c:v>1.2767486027587915E-3</c:v>
                </c:pt>
                <c:pt idx="62915">
                  <c:v>1.2767546014345881E-3</c:v>
                </c:pt>
                <c:pt idx="62916">
                  <c:v>1.2767606001797642E-3</c:v>
                </c:pt>
                <c:pt idx="62917">
                  <c:v>1.2767665989943675E-3</c:v>
                </c:pt>
                <c:pt idx="62918">
                  <c:v>1.2767725978783766E-3</c:v>
                </c:pt>
                <c:pt idx="62919">
                  <c:v>1.2767785968317948E-3</c:v>
                </c:pt>
                <c:pt idx="62920">
                  <c:v>1.2767845958546154E-3</c:v>
                </c:pt>
                <c:pt idx="62921">
                  <c:v>1.2767905949468651E-3</c:v>
                </c:pt>
                <c:pt idx="62922">
                  <c:v>1.276796594108585E-3</c:v>
                </c:pt>
                <c:pt idx="62923">
                  <c:v>1.276802593339763E-3</c:v>
                </c:pt>
                <c:pt idx="62924">
                  <c:v>1.2768085926403801E-3</c:v>
                </c:pt>
                <c:pt idx="62925">
                  <c:v>1.2768145920104509E-3</c:v>
                </c:pt>
                <c:pt idx="62926">
                  <c:v>1.2768205914500273E-3</c:v>
                </c:pt>
                <c:pt idx="62927">
                  <c:v>1.2768265909590729E-3</c:v>
                </c:pt>
                <c:pt idx="62928">
                  <c:v>1.2768325905376254E-3</c:v>
                </c:pt>
                <c:pt idx="62929">
                  <c:v>1.2768385901856417E-3</c:v>
                </c:pt>
                <c:pt idx="62930">
                  <c:v>1.2768445899031806E-3</c:v>
                </c:pt>
                <c:pt idx="62931">
                  <c:v>1.2768505896902365E-3</c:v>
                </c:pt>
                <c:pt idx="62932">
                  <c:v>1.2768565895468142E-3</c:v>
                </c:pt>
                <c:pt idx="62933">
                  <c:v>1.2768625894729231E-3</c:v>
                </c:pt>
                <c:pt idx="62934">
                  <c:v>1.276868589468576E-3</c:v>
                </c:pt>
                <c:pt idx="62935">
                  <c:v>1.2768745895337804E-3</c:v>
                </c:pt>
                <c:pt idx="62936">
                  <c:v>1.2768805896685312E-3</c:v>
                </c:pt>
                <c:pt idx="62937">
                  <c:v>1.2768865898728496E-3</c:v>
                </c:pt>
                <c:pt idx="62938">
                  <c:v>1.2768925901467654E-3</c:v>
                </c:pt>
                <c:pt idx="62939">
                  <c:v>1.2768985904902245E-3</c:v>
                </c:pt>
                <c:pt idx="62940">
                  <c:v>1.2769045909032989E-3</c:v>
                </c:pt>
                <c:pt idx="62941">
                  <c:v>1.2769105913859552E-3</c:v>
                </c:pt>
                <c:pt idx="62942">
                  <c:v>1.2769165919382448E-3</c:v>
                </c:pt>
                <c:pt idx="62943">
                  <c:v>1.2769225925601353E-3</c:v>
                </c:pt>
                <c:pt idx="62944">
                  <c:v>1.27692859325163E-3</c:v>
                </c:pt>
                <c:pt idx="62945">
                  <c:v>1.276934594012786E-3</c:v>
                </c:pt>
                <c:pt idx="62946">
                  <c:v>1.2769405948435616E-3</c:v>
                </c:pt>
                <c:pt idx="62947">
                  <c:v>1.2769465957439836E-3</c:v>
                </c:pt>
                <c:pt idx="62948">
                  <c:v>1.2769525967140734E-3</c:v>
                </c:pt>
                <c:pt idx="62949">
                  <c:v>1.2769585977538049E-3</c:v>
                </c:pt>
                <c:pt idx="62950">
                  <c:v>1.2769645988632322E-3</c:v>
                </c:pt>
                <c:pt idx="62951">
                  <c:v>1.2769706000423109E-3</c:v>
                </c:pt>
                <c:pt idx="62952">
                  <c:v>1.2769766012910972E-3</c:v>
                </c:pt>
                <c:pt idx="62953">
                  <c:v>1.2769826026095645E-3</c:v>
                </c:pt>
                <c:pt idx="62954">
                  <c:v>1.2769886039977517E-3</c:v>
                </c:pt>
                <c:pt idx="62955">
                  <c:v>1.2769946054556087E-3</c:v>
                </c:pt>
                <c:pt idx="62956">
                  <c:v>1.2770006069832414E-3</c:v>
                </c:pt>
                <c:pt idx="62957">
                  <c:v>1.2770066085805547E-3</c:v>
                </c:pt>
                <c:pt idx="62958">
                  <c:v>1.2770126102476221E-3</c:v>
                </c:pt>
                <c:pt idx="62959">
                  <c:v>1.2770186119844436E-3</c:v>
                </c:pt>
                <c:pt idx="62960">
                  <c:v>1.2770246137909951E-3</c:v>
                </c:pt>
                <c:pt idx="62961">
                  <c:v>1.27703061566735E-3</c:v>
                </c:pt>
                <c:pt idx="62962">
                  <c:v>1.277036617613429E-3</c:v>
                </c:pt>
                <c:pt idx="62963">
                  <c:v>1.2770426196293061E-3</c:v>
                </c:pt>
                <c:pt idx="62964">
                  <c:v>1.2770486217149313E-3</c:v>
                </c:pt>
                <c:pt idx="62965">
                  <c:v>1.2770546238704016E-3</c:v>
                </c:pt>
                <c:pt idx="62966">
                  <c:v>1.2770606260956287E-3</c:v>
                </c:pt>
                <c:pt idx="62967">
                  <c:v>1.2770666283906838E-3</c:v>
                </c:pt>
                <c:pt idx="62968">
                  <c:v>1.27707263075556E-3</c:v>
                </c:pt>
                <c:pt idx="62969">
                  <c:v>1.2770786331902635E-3</c:v>
                </c:pt>
                <c:pt idx="62970">
                  <c:v>1.2770846356948147E-3</c:v>
                </c:pt>
                <c:pt idx="62971">
                  <c:v>1.2770906382691535E-3</c:v>
                </c:pt>
                <c:pt idx="62972">
                  <c:v>1.2770966409133759E-3</c:v>
                </c:pt>
                <c:pt idx="62973">
                  <c:v>1.2771026436274608E-3</c:v>
                </c:pt>
                <c:pt idx="62974">
                  <c:v>1.2771086464113896E-3</c:v>
                </c:pt>
                <c:pt idx="62975">
                  <c:v>1.277114649265206E-3</c:v>
                </c:pt>
                <c:pt idx="62976">
                  <c:v>1.2771206521888815E-3</c:v>
                </c:pt>
                <c:pt idx="62977">
                  <c:v>1.2771266551824543E-3</c:v>
                </c:pt>
                <c:pt idx="62978">
                  <c:v>1.2771326582459185E-3</c:v>
                </c:pt>
                <c:pt idx="62979">
                  <c:v>1.2771386613792931E-3</c:v>
                </c:pt>
                <c:pt idx="62980">
                  <c:v>1.2771446645825678E-3</c:v>
                </c:pt>
                <c:pt idx="62981">
                  <c:v>1.2771506678557754E-3</c:v>
                </c:pt>
                <c:pt idx="62982">
                  <c:v>1.2771566711989211E-3</c:v>
                </c:pt>
                <c:pt idx="62983">
                  <c:v>1.2771626746119645E-3</c:v>
                </c:pt>
                <c:pt idx="62984">
                  <c:v>1.2771686780949862E-3</c:v>
                </c:pt>
                <c:pt idx="62985">
                  <c:v>1.2771746816479432E-3</c:v>
                </c:pt>
                <c:pt idx="62986">
                  <c:v>1.2771806852708667E-3</c:v>
                </c:pt>
                <c:pt idx="62987">
                  <c:v>1.2771866889637483E-3</c:v>
                </c:pt>
                <c:pt idx="62988">
                  <c:v>1.2771926927266112E-3</c:v>
                </c:pt>
                <c:pt idx="62989">
                  <c:v>1.2771986965594547E-3</c:v>
                </c:pt>
                <c:pt idx="62990">
                  <c:v>1.277204700462284E-3</c:v>
                </c:pt>
                <c:pt idx="62991">
                  <c:v>1.2772107044351094E-3</c:v>
                </c:pt>
                <c:pt idx="62992">
                  <c:v>1.2772167084779682E-3</c:v>
                </c:pt>
                <c:pt idx="62993">
                  <c:v>1.27722271259083E-3</c:v>
                </c:pt>
                <c:pt idx="62994">
                  <c:v>1.2772287167737211E-3</c:v>
                </c:pt>
                <c:pt idx="62995">
                  <c:v>1.2772347210266227E-3</c:v>
                </c:pt>
                <c:pt idx="62996">
                  <c:v>1.2772407253495782E-3</c:v>
                </c:pt>
                <c:pt idx="62997">
                  <c:v>1.2772467297425514E-3</c:v>
                </c:pt>
                <c:pt idx="62998">
                  <c:v>1.2772527342056199E-3</c:v>
                </c:pt>
                <c:pt idx="62999">
                  <c:v>1.2772587387387172E-3</c:v>
                </c:pt>
                <c:pt idx="63000">
                  <c:v>1.2772647433419077E-3</c:v>
                </c:pt>
                <c:pt idx="63001">
                  <c:v>1.2772707480151356E-3</c:v>
                </c:pt>
                <c:pt idx="63002">
                  <c:v>1.2772767527585085E-3</c:v>
                </c:pt>
                <c:pt idx="63003">
                  <c:v>1.2772827575719108E-3</c:v>
                </c:pt>
                <c:pt idx="63004">
                  <c:v>1.2772887624554526E-3</c:v>
                </c:pt>
                <c:pt idx="63005">
                  <c:v>1.2772947674090864E-3</c:v>
                </c:pt>
                <c:pt idx="63006">
                  <c:v>1.2773007724328365E-3</c:v>
                </c:pt>
                <c:pt idx="63007">
                  <c:v>1.2773067775267361E-3</c:v>
                </c:pt>
                <c:pt idx="63008">
                  <c:v>1.2773127826907248E-3</c:v>
                </c:pt>
                <c:pt idx="63009">
                  <c:v>1.2773187879248989E-3</c:v>
                </c:pt>
                <c:pt idx="63010">
                  <c:v>1.2773247932292026E-3</c:v>
                </c:pt>
                <c:pt idx="63011">
                  <c:v>1.2773307986036684E-3</c:v>
                </c:pt>
                <c:pt idx="63012">
                  <c:v>1.2773368040482731E-3</c:v>
                </c:pt>
                <c:pt idx="63013">
                  <c:v>1.2773428095630738E-3</c:v>
                </c:pt>
                <c:pt idx="63014">
                  <c:v>1.2773488151480335E-3</c:v>
                </c:pt>
                <c:pt idx="63015">
                  <c:v>1.2773548208031662E-3</c:v>
                </c:pt>
                <c:pt idx="63016">
                  <c:v>1.2773608265285437E-3</c:v>
                </c:pt>
                <c:pt idx="63017">
                  <c:v>1.2773668323240869E-3</c:v>
                </c:pt>
                <c:pt idx="63018">
                  <c:v>1.2773728381898586E-3</c:v>
                </c:pt>
                <c:pt idx="63019">
                  <c:v>1.2773788441258348E-3</c:v>
                </c:pt>
                <c:pt idx="63020">
                  <c:v>1.2773848501320369E-3</c:v>
                </c:pt>
                <c:pt idx="63021">
                  <c:v>1.2773908562084635E-3</c:v>
                </c:pt>
                <c:pt idx="63022">
                  <c:v>1.2773968623551334E-3</c:v>
                </c:pt>
                <c:pt idx="63023">
                  <c:v>1.2774028685720756E-3</c:v>
                </c:pt>
                <c:pt idx="63024">
                  <c:v>1.2774088748592506E-3</c:v>
                </c:pt>
                <c:pt idx="63025">
                  <c:v>1.2774148812166794E-3</c:v>
                </c:pt>
                <c:pt idx="63026">
                  <c:v>1.277420887644412E-3</c:v>
                </c:pt>
                <c:pt idx="63027">
                  <c:v>1.2774268941423946E-3</c:v>
                </c:pt>
                <c:pt idx="63028">
                  <c:v>1.2774329007106929E-3</c:v>
                </c:pt>
                <c:pt idx="63029">
                  <c:v>1.277438907349251E-3</c:v>
                </c:pt>
                <c:pt idx="63030">
                  <c:v>1.2774449140581495E-3</c:v>
                </c:pt>
                <c:pt idx="63031">
                  <c:v>1.2774509208373231E-3</c:v>
                </c:pt>
                <c:pt idx="63032">
                  <c:v>1.2774569276868231E-3</c:v>
                </c:pt>
                <c:pt idx="63033">
                  <c:v>1.2774629346066586E-3</c:v>
                </c:pt>
                <c:pt idx="63034">
                  <c:v>1.2774689415968152E-3</c:v>
                </c:pt>
                <c:pt idx="63035">
                  <c:v>1.2774749486573051E-3</c:v>
                </c:pt>
                <c:pt idx="63036">
                  <c:v>1.2774809557881297E-3</c:v>
                </c:pt>
                <c:pt idx="63037">
                  <c:v>1.2774869629893456E-3</c:v>
                </c:pt>
                <c:pt idx="63038">
                  <c:v>1.2774929702609043E-3</c:v>
                </c:pt>
                <c:pt idx="63039">
                  <c:v>1.2774989776028439E-3</c:v>
                </c:pt>
                <c:pt idx="63040">
                  <c:v>1.2775049850151522E-3</c:v>
                </c:pt>
                <c:pt idx="63041">
                  <c:v>1.2775109924978748E-3</c:v>
                </c:pt>
                <c:pt idx="63042">
                  <c:v>1.2775170000509358E-3</c:v>
                </c:pt>
                <c:pt idx="63043">
                  <c:v>1.2775230076744286E-3</c:v>
                </c:pt>
                <c:pt idx="63044">
                  <c:v>1.2775290153683356E-3</c:v>
                </c:pt>
                <c:pt idx="63045">
                  <c:v>1.2775350231326388E-3</c:v>
                </c:pt>
                <c:pt idx="63046">
                  <c:v>1.2775410309673952E-3</c:v>
                </c:pt>
                <c:pt idx="63047">
                  <c:v>1.2775470388725772E-3</c:v>
                </c:pt>
                <c:pt idx="63048">
                  <c:v>1.277553046848191E-3</c:v>
                </c:pt>
                <c:pt idx="63049">
                  <c:v>1.2775590548942247E-3</c:v>
                </c:pt>
                <c:pt idx="63050">
                  <c:v>1.2775650630107601E-3</c:v>
                </c:pt>
                <c:pt idx="63051">
                  <c:v>1.2775710711977E-3</c:v>
                </c:pt>
                <c:pt idx="63052">
                  <c:v>1.2775770794551365E-3</c:v>
                </c:pt>
                <c:pt idx="63053">
                  <c:v>1.2775830877830528E-3</c:v>
                </c:pt>
                <c:pt idx="63054">
                  <c:v>1.2775890961814267E-3</c:v>
                </c:pt>
                <c:pt idx="63055">
                  <c:v>1.277595104650328E-3</c:v>
                </c:pt>
                <c:pt idx="63056">
                  <c:v>1.2776011131897329E-3</c:v>
                </c:pt>
                <c:pt idx="63057">
                  <c:v>1.277607121799624E-3</c:v>
                </c:pt>
                <c:pt idx="63058">
                  <c:v>1.2776131304800293E-3</c:v>
                </c:pt>
                <c:pt idx="63059">
                  <c:v>1.2776191392309755E-3</c:v>
                </c:pt>
                <c:pt idx="63060">
                  <c:v>1.2776251480524615E-3</c:v>
                </c:pt>
                <c:pt idx="63061">
                  <c:v>1.2776311569444394E-3</c:v>
                </c:pt>
                <c:pt idx="63062">
                  <c:v>1.277637165906984E-3</c:v>
                </c:pt>
                <c:pt idx="63063">
                  <c:v>1.277643174940078E-3</c:v>
                </c:pt>
                <c:pt idx="63064">
                  <c:v>1.2776491840437497E-3</c:v>
                </c:pt>
                <c:pt idx="63065">
                  <c:v>1.2776551932179505E-3</c:v>
                </c:pt>
                <c:pt idx="63066">
                  <c:v>1.2776612024627549E-3</c:v>
                </c:pt>
                <c:pt idx="63067">
                  <c:v>1.2776672117781216E-3</c:v>
                </c:pt>
                <c:pt idx="63068">
                  <c:v>1.2776732211640983E-3</c:v>
                </c:pt>
                <c:pt idx="63069">
                  <c:v>1.2776792306206425E-3</c:v>
                </c:pt>
                <c:pt idx="63070">
                  <c:v>1.2776852401478163E-3</c:v>
                </c:pt>
                <c:pt idx="63071">
                  <c:v>1.2776912497455971E-3</c:v>
                </c:pt>
                <c:pt idx="63072">
                  <c:v>1.2776972594139989E-3</c:v>
                </c:pt>
                <c:pt idx="63073">
                  <c:v>1.2777032691530473E-3</c:v>
                </c:pt>
                <c:pt idx="63074">
                  <c:v>1.2777092789627001E-3</c:v>
                </c:pt>
                <c:pt idx="63075">
                  <c:v>1.2777152888429697E-3</c:v>
                </c:pt>
                <c:pt idx="63076">
                  <c:v>1.2777212987939326E-3</c:v>
                </c:pt>
                <c:pt idx="63077">
                  <c:v>1.2777273088155324E-3</c:v>
                </c:pt>
                <c:pt idx="63078">
                  <c:v>1.2777333189077939E-3</c:v>
                </c:pt>
                <c:pt idx="63079">
                  <c:v>1.2777393290707266E-3</c:v>
                </c:pt>
                <c:pt idx="63080">
                  <c:v>1.2777453393043603E-3</c:v>
                </c:pt>
                <c:pt idx="63081">
                  <c:v>1.2777513496086362E-3</c:v>
                </c:pt>
                <c:pt idx="63082">
                  <c:v>1.2777573599836313E-3</c:v>
                </c:pt>
                <c:pt idx="63083">
                  <c:v>1.2777633704293366E-3</c:v>
                </c:pt>
                <c:pt idx="63084">
                  <c:v>1.2777693809456973E-3</c:v>
                </c:pt>
                <c:pt idx="63085">
                  <c:v>1.2777753915328193E-3</c:v>
                </c:pt>
                <c:pt idx="63086">
                  <c:v>1.2777814021906551E-3</c:v>
                </c:pt>
                <c:pt idx="63087">
                  <c:v>1.2777874129192006E-3</c:v>
                </c:pt>
                <c:pt idx="63088">
                  <c:v>1.2777934237185133E-3</c:v>
                </c:pt>
                <c:pt idx="63089">
                  <c:v>1.2777994345885548E-3</c:v>
                </c:pt>
                <c:pt idx="63090">
                  <c:v>1.2778054455293637E-3</c:v>
                </c:pt>
                <c:pt idx="63091">
                  <c:v>1.2778114565409385E-3</c:v>
                </c:pt>
                <c:pt idx="63092">
                  <c:v>1.2778174676232623E-3</c:v>
                </c:pt>
                <c:pt idx="63093">
                  <c:v>1.2778234787763547E-3</c:v>
                </c:pt>
                <c:pt idx="63094">
                  <c:v>1.2778294900002004E-3</c:v>
                </c:pt>
                <c:pt idx="63095">
                  <c:v>1.2778355012948682E-3</c:v>
                </c:pt>
                <c:pt idx="63096">
                  <c:v>1.2778415126603333E-3</c:v>
                </c:pt>
                <c:pt idx="63097">
                  <c:v>1.2778475240965996E-3</c:v>
                </c:pt>
                <c:pt idx="63098">
                  <c:v>1.2778535356036589E-3</c:v>
                </c:pt>
                <c:pt idx="63099">
                  <c:v>1.277859547181548E-3</c:v>
                </c:pt>
                <c:pt idx="63100">
                  <c:v>1.2778655588302542E-3</c:v>
                </c:pt>
                <c:pt idx="63101">
                  <c:v>1.2778715705497857E-3</c:v>
                </c:pt>
                <c:pt idx="63102">
                  <c:v>1.277877582340193E-3</c:v>
                </c:pt>
                <c:pt idx="63103">
                  <c:v>1.2778835942014266E-3</c:v>
                </c:pt>
                <c:pt idx="63104">
                  <c:v>1.2778896061335144E-3</c:v>
                </c:pt>
                <c:pt idx="63105">
                  <c:v>1.2778956181364381E-3</c:v>
                </c:pt>
                <c:pt idx="63106">
                  <c:v>1.2779016302102502E-3</c:v>
                </c:pt>
                <c:pt idx="63107">
                  <c:v>1.277907642354947E-3</c:v>
                </c:pt>
                <c:pt idx="63108">
                  <c:v>1.2779136545704966E-3</c:v>
                </c:pt>
                <c:pt idx="63109">
                  <c:v>1.2779196668569843E-3</c:v>
                </c:pt>
                <c:pt idx="63110">
                  <c:v>1.2779256792143554E-3</c:v>
                </c:pt>
                <c:pt idx="63111">
                  <c:v>1.2779316916425735E-3</c:v>
                </c:pt>
                <c:pt idx="63112">
                  <c:v>1.2779377041417495E-3</c:v>
                </c:pt>
                <c:pt idx="63113">
                  <c:v>1.2779437167118443E-3</c:v>
                </c:pt>
                <c:pt idx="63114">
                  <c:v>1.2779497293528596E-3</c:v>
                </c:pt>
                <c:pt idx="63115">
                  <c:v>1.2779557420648086E-3</c:v>
                </c:pt>
                <c:pt idx="63116">
                  <c:v>1.2779617548476839E-3</c:v>
                </c:pt>
                <c:pt idx="63117">
                  <c:v>1.2779677677015222E-3</c:v>
                </c:pt>
                <c:pt idx="63118">
                  <c:v>1.2779737806263172E-3</c:v>
                </c:pt>
                <c:pt idx="63119">
                  <c:v>1.2779797936220754E-3</c:v>
                </c:pt>
                <c:pt idx="63120">
                  <c:v>1.2779858066887951E-3</c:v>
                </c:pt>
                <c:pt idx="63121">
                  <c:v>1.2779918198264817E-3</c:v>
                </c:pt>
                <c:pt idx="63122">
                  <c:v>1.277997833035152E-3</c:v>
                </c:pt>
                <c:pt idx="63123">
                  <c:v>1.2780038463148335E-3</c:v>
                </c:pt>
                <c:pt idx="63124">
                  <c:v>1.2780098596654927E-3</c:v>
                </c:pt>
                <c:pt idx="63125">
                  <c:v>1.2780158730871856E-3</c:v>
                </c:pt>
                <c:pt idx="63126">
                  <c:v>1.2780218865798675E-3</c:v>
                </c:pt>
                <c:pt idx="63127">
                  <c:v>1.2780279001435582E-3</c:v>
                </c:pt>
                <c:pt idx="63128">
                  <c:v>1.2780339137782694E-3</c:v>
                </c:pt>
                <c:pt idx="63129">
                  <c:v>1.2780399274840415E-3</c:v>
                </c:pt>
                <c:pt idx="63130">
                  <c:v>1.2780459412608449E-3</c:v>
                </c:pt>
                <c:pt idx="63131">
                  <c:v>1.2780519551086941E-3</c:v>
                </c:pt>
                <c:pt idx="63132">
                  <c:v>1.2780579690276194E-3</c:v>
                </c:pt>
                <c:pt idx="63133">
                  <c:v>1.278063983017586E-3</c:v>
                </c:pt>
                <c:pt idx="63134">
                  <c:v>1.2780699970785865E-3</c:v>
                </c:pt>
                <c:pt idx="63135">
                  <c:v>1.2780760112106881E-3</c:v>
                </c:pt>
                <c:pt idx="63136">
                  <c:v>1.2780820254138855E-3</c:v>
                </c:pt>
                <c:pt idx="63137">
                  <c:v>1.2780880396881613E-3</c:v>
                </c:pt>
                <c:pt idx="63138">
                  <c:v>1.2780940540335257E-3</c:v>
                </c:pt>
                <c:pt idx="63139">
                  <c:v>1.2781000684500257E-3</c:v>
                </c:pt>
                <c:pt idx="63140">
                  <c:v>1.2781060829376181E-3</c:v>
                </c:pt>
                <c:pt idx="63141">
                  <c:v>1.2781120974963212E-3</c:v>
                </c:pt>
                <c:pt idx="63142">
                  <c:v>1.2781181121261441E-3</c:v>
                </c:pt>
                <c:pt idx="63143">
                  <c:v>1.2781241268271157E-3</c:v>
                </c:pt>
                <c:pt idx="63144">
                  <c:v>1.2781301415992381E-3</c:v>
                </c:pt>
                <c:pt idx="63145">
                  <c:v>1.2781361564424788E-3</c:v>
                </c:pt>
                <c:pt idx="63146">
                  <c:v>1.2781421713568791E-3</c:v>
                </c:pt>
                <c:pt idx="63147">
                  <c:v>1.2781481863424194E-3</c:v>
                </c:pt>
                <c:pt idx="63148">
                  <c:v>1.2781542013991698E-3</c:v>
                </c:pt>
                <c:pt idx="63149">
                  <c:v>1.2781602165270599E-3</c:v>
                </c:pt>
                <c:pt idx="63150">
                  <c:v>1.2781662317261431E-3</c:v>
                </c:pt>
                <c:pt idx="63151">
                  <c:v>1.2781722469964126E-3</c:v>
                </c:pt>
                <c:pt idx="63152">
                  <c:v>1.278178262337878E-3</c:v>
                </c:pt>
                <c:pt idx="63153">
                  <c:v>1.2781842777505566E-3</c:v>
                </c:pt>
                <c:pt idx="63154">
                  <c:v>1.2781902932344391E-3</c:v>
                </c:pt>
                <c:pt idx="63155">
                  <c:v>1.2781963087895442E-3</c:v>
                </c:pt>
                <c:pt idx="63156">
                  <c:v>1.278202324415862E-3</c:v>
                </c:pt>
                <c:pt idx="63157">
                  <c:v>1.2782083401134117E-3</c:v>
                </c:pt>
                <c:pt idx="63158">
                  <c:v>1.278214355882188E-3</c:v>
                </c:pt>
                <c:pt idx="63159">
                  <c:v>1.2782203717221989E-3</c:v>
                </c:pt>
                <c:pt idx="63160">
                  <c:v>1.2782263876334919E-3</c:v>
                </c:pt>
                <c:pt idx="63161">
                  <c:v>1.2782324036160256E-3</c:v>
                </c:pt>
                <c:pt idx="63162">
                  <c:v>1.2782384196698157E-3</c:v>
                </c:pt>
                <c:pt idx="63163">
                  <c:v>1.2782444357948839E-3</c:v>
                </c:pt>
                <c:pt idx="63164">
                  <c:v>1.2782504519912314E-3</c:v>
                </c:pt>
                <c:pt idx="63165">
                  <c:v>1.278256468258888E-3</c:v>
                </c:pt>
                <c:pt idx="63166">
                  <c:v>1.2782624845978025E-3</c:v>
                </c:pt>
                <c:pt idx="63167">
                  <c:v>1.2782685010080173E-3</c:v>
                </c:pt>
                <c:pt idx="63168">
                  <c:v>1.2782745174895692E-3</c:v>
                </c:pt>
                <c:pt idx="63169">
                  <c:v>1.2782805340424139E-3</c:v>
                </c:pt>
                <c:pt idx="63170">
                  <c:v>1.2782865506665631E-3</c:v>
                </c:pt>
                <c:pt idx="63171">
                  <c:v>1.2782925673620604E-3</c:v>
                </c:pt>
                <c:pt idx="63172">
                  <c:v>1.278298584128877E-3</c:v>
                </c:pt>
                <c:pt idx="63173">
                  <c:v>1.2783046009670616E-3</c:v>
                </c:pt>
                <c:pt idx="63174">
                  <c:v>1.2783106178765927E-3</c:v>
                </c:pt>
                <c:pt idx="63175">
                  <c:v>1.2783166348574609E-3</c:v>
                </c:pt>
                <c:pt idx="63176">
                  <c:v>1.2783226519096913E-3</c:v>
                </c:pt>
                <c:pt idx="63177">
                  <c:v>1.2783286690332748E-3</c:v>
                </c:pt>
                <c:pt idx="63178">
                  <c:v>1.2783346862282393E-3</c:v>
                </c:pt>
                <c:pt idx="63179">
                  <c:v>1.2783407034945822E-3</c:v>
                </c:pt>
                <c:pt idx="63180">
                  <c:v>1.2783467208323273E-3</c:v>
                </c:pt>
                <c:pt idx="63181">
                  <c:v>1.278352738241456E-3</c:v>
                </c:pt>
                <c:pt idx="63182">
                  <c:v>1.2783587557219916E-3</c:v>
                </c:pt>
                <c:pt idx="63183">
                  <c:v>1.2783647732739301E-3</c:v>
                </c:pt>
                <c:pt idx="63184">
                  <c:v>1.2783707908972926E-3</c:v>
                </c:pt>
                <c:pt idx="63185">
                  <c:v>1.2783768085920916E-3</c:v>
                </c:pt>
                <c:pt idx="63186">
                  <c:v>1.2783828263582932E-3</c:v>
                </c:pt>
                <c:pt idx="63187">
                  <c:v>1.2783888441959331E-3</c:v>
                </c:pt>
                <c:pt idx="63188">
                  <c:v>1.2783948621050301E-3</c:v>
                </c:pt>
                <c:pt idx="63189">
                  <c:v>1.2784008800855592E-3</c:v>
                </c:pt>
                <c:pt idx="63190">
                  <c:v>1.2784068981375636E-3</c:v>
                </c:pt>
                <c:pt idx="63191">
                  <c:v>1.2784129162610209E-3</c:v>
                </c:pt>
                <c:pt idx="63192">
                  <c:v>1.2784189344559628E-3</c:v>
                </c:pt>
                <c:pt idx="63193">
                  <c:v>1.27842495272236E-3</c:v>
                </c:pt>
                <c:pt idx="63194">
                  <c:v>1.278430971060243E-3</c:v>
                </c:pt>
                <c:pt idx="63195">
                  <c:v>1.2784369894696199E-3</c:v>
                </c:pt>
                <c:pt idx="63196">
                  <c:v>1.2784430079505092E-3</c:v>
                </c:pt>
                <c:pt idx="63197">
                  <c:v>1.2784490265028898E-3</c:v>
                </c:pt>
                <c:pt idx="63198">
                  <c:v>1.2784550451267879E-3</c:v>
                </c:pt>
                <c:pt idx="63199">
                  <c:v>1.2784610638221848E-3</c:v>
                </c:pt>
                <c:pt idx="63200">
                  <c:v>1.2784670825891535E-3</c:v>
                </c:pt>
                <c:pt idx="63201">
                  <c:v>1.2784731014275888E-3</c:v>
                </c:pt>
                <c:pt idx="63202">
                  <c:v>1.2784791203375855E-3</c:v>
                </c:pt>
                <c:pt idx="63203">
                  <c:v>1.2784851393190973E-3</c:v>
                </c:pt>
                <c:pt idx="63204">
                  <c:v>1.2784911583721967E-3</c:v>
                </c:pt>
                <c:pt idx="63205">
                  <c:v>1.2784971774968564E-3</c:v>
                </c:pt>
                <c:pt idx="63206">
                  <c:v>1.2785031966930831E-3</c:v>
                </c:pt>
                <c:pt idx="63207">
                  <c:v>1.2785092159608568E-3</c:v>
                </c:pt>
                <c:pt idx="63208">
                  <c:v>1.2785152353002212E-3</c:v>
                </c:pt>
                <c:pt idx="63209">
                  <c:v>1.2785212547111557E-3</c:v>
                </c:pt>
                <c:pt idx="63210">
                  <c:v>1.2785272741936947E-3</c:v>
                </c:pt>
                <c:pt idx="63211">
                  <c:v>1.2785332937478304E-3</c:v>
                </c:pt>
                <c:pt idx="63212">
                  <c:v>1.2785393133735645E-3</c:v>
                </c:pt>
                <c:pt idx="63213">
                  <c:v>1.2785453330709257E-3</c:v>
                </c:pt>
                <c:pt idx="63214">
                  <c:v>1.2785513528398675E-3</c:v>
                </c:pt>
                <c:pt idx="63215">
                  <c:v>1.2785573726804495E-3</c:v>
                </c:pt>
                <c:pt idx="63216">
                  <c:v>1.2785633925926894E-3</c:v>
                </c:pt>
                <c:pt idx="63217">
                  <c:v>1.2785694125765333E-3</c:v>
                </c:pt>
                <c:pt idx="63218">
                  <c:v>1.2785754326320256E-3</c:v>
                </c:pt>
                <c:pt idx="63219">
                  <c:v>1.278581452759181E-3</c:v>
                </c:pt>
                <c:pt idx="63220">
                  <c:v>1.2785874729579854E-3</c:v>
                </c:pt>
                <c:pt idx="63221">
                  <c:v>1.2785934932284504E-3</c:v>
                </c:pt>
                <c:pt idx="63222">
                  <c:v>1.2785995135705776E-3</c:v>
                </c:pt>
                <c:pt idx="63223">
                  <c:v>1.2786055339843985E-3</c:v>
                </c:pt>
                <c:pt idx="63224">
                  <c:v>1.2786115544698741E-3</c:v>
                </c:pt>
                <c:pt idx="63225">
                  <c:v>1.2786175750270788E-3</c:v>
                </c:pt>
                <c:pt idx="63226">
                  <c:v>1.2786235956559761E-3</c:v>
                </c:pt>
                <c:pt idx="63227">
                  <c:v>1.2786296163565837E-3</c:v>
                </c:pt>
                <c:pt idx="63228">
                  <c:v>1.2786356371288549E-3</c:v>
                </c:pt>
                <c:pt idx="63229">
                  <c:v>1.2786416579728575E-3</c:v>
                </c:pt>
                <c:pt idx="63230">
                  <c:v>1.2786476788885887E-3</c:v>
                </c:pt>
                <c:pt idx="63231">
                  <c:v>1.2786536998760482E-3</c:v>
                </c:pt>
                <c:pt idx="63232">
                  <c:v>1.2786597209352541E-3</c:v>
                </c:pt>
                <c:pt idx="63233">
                  <c:v>1.2786657420662084E-3</c:v>
                </c:pt>
                <c:pt idx="63234">
                  <c:v>1.2786717632688833E-3</c:v>
                </c:pt>
                <c:pt idx="63235">
                  <c:v>1.2786777845433378E-3</c:v>
                </c:pt>
                <c:pt idx="63236">
                  <c:v>1.2786838058895704E-3</c:v>
                </c:pt>
                <c:pt idx="63237">
                  <c:v>1.2786898273075113E-3</c:v>
                </c:pt>
                <c:pt idx="63238">
                  <c:v>1.2786958487972704E-3</c:v>
                </c:pt>
                <c:pt idx="63239">
                  <c:v>1.2787018703587874E-3</c:v>
                </c:pt>
                <c:pt idx="63240">
                  <c:v>1.2787078919921254E-3</c:v>
                </c:pt>
                <c:pt idx="63241">
                  <c:v>1.2787139136972343E-3</c:v>
                </c:pt>
                <c:pt idx="63242">
                  <c:v>1.2787199354741539E-3</c:v>
                </c:pt>
                <c:pt idx="63243">
                  <c:v>1.2787259573228552E-3</c:v>
                </c:pt>
                <c:pt idx="63244">
                  <c:v>1.2787319792433827E-3</c:v>
                </c:pt>
                <c:pt idx="63245">
                  <c:v>1.2787380012357435E-3</c:v>
                </c:pt>
                <c:pt idx="63246">
                  <c:v>1.2787440232999224E-3</c:v>
                </c:pt>
                <c:pt idx="63247">
                  <c:v>1.2787500454359568E-3</c:v>
                </c:pt>
                <c:pt idx="63248">
                  <c:v>1.2787560676438079E-3</c:v>
                </c:pt>
                <c:pt idx="63249">
                  <c:v>1.2787620899234948E-3</c:v>
                </c:pt>
                <c:pt idx="63250">
                  <c:v>1.2787681122750467E-3</c:v>
                </c:pt>
                <c:pt idx="63251">
                  <c:v>1.278774134698461E-3</c:v>
                </c:pt>
                <c:pt idx="63252">
                  <c:v>1.2787801571937291E-3</c:v>
                </c:pt>
                <c:pt idx="63253">
                  <c:v>1.2787861797608679E-3</c:v>
                </c:pt>
                <c:pt idx="63254">
                  <c:v>1.2787922023999069E-3</c:v>
                </c:pt>
                <c:pt idx="63255">
                  <c:v>1.2787982251108239E-3</c:v>
                </c:pt>
                <c:pt idx="63256">
                  <c:v>1.2788042478936185E-3</c:v>
                </c:pt>
                <c:pt idx="63257">
                  <c:v>1.278810270748296E-3</c:v>
                </c:pt>
                <c:pt idx="63258">
                  <c:v>1.2788162936748959E-3</c:v>
                </c:pt>
                <c:pt idx="63259">
                  <c:v>1.2788223166734084E-3</c:v>
                </c:pt>
                <c:pt idx="63260">
                  <c:v>1.27882833974382E-3</c:v>
                </c:pt>
                <c:pt idx="63261">
                  <c:v>1.2788343628861902E-3</c:v>
                </c:pt>
                <c:pt idx="63262">
                  <c:v>1.278840386100478E-3</c:v>
                </c:pt>
                <c:pt idx="63263">
                  <c:v>1.2788464093866818E-3</c:v>
                </c:pt>
                <c:pt idx="63264">
                  <c:v>1.2788524327448389E-3</c:v>
                </c:pt>
                <c:pt idx="63265">
                  <c:v>1.2788584561749248E-3</c:v>
                </c:pt>
                <c:pt idx="63266">
                  <c:v>1.2788644796769934E-3</c:v>
                </c:pt>
                <c:pt idx="63267">
                  <c:v>1.2788705032509757E-3</c:v>
                </c:pt>
                <c:pt idx="63268">
                  <c:v>1.278876526897E-3</c:v>
                </c:pt>
                <c:pt idx="63269">
                  <c:v>1.2788825506149404E-3</c:v>
                </c:pt>
                <c:pt idx="63270">
                  <c:v>1.2788885744048548E-3</c:v>
                </c:pt>
                <c:pt idx="63271">
                  <c:v>1.2788945982667988E-3</c:v>
                </c:pt>
                <c:pt idx="63272">
                  <c:v>1.2789006222007153E-3</c:v>
                </c:pt>
                <c:pt idx="63273">
                  <c:v>1.2789066462066418E-3</c:v>
                </c:pt>
                <c:pt idx="63274">
                  <c:v>1.2789126702845493E-3</c:v>
                </c:pt>
                <c:pt idx="63275">
                  <c:v>1.2789186944345086E-3</c:v>
                </c:pt>
                <c:pt idx="63276">
                  <c:v>1.2789247186564463E-3</c:v>
                </c:pt>
                <c:pt idx="63277">
                  <c:v>1.2789307429504522E-3</c:v>
                </c:pt>
                <c:pt idx="63278">
                  <c:v>1.2789367673164509E-3</c:v>
                </c:pt>
                <c:pt idx="63279">
                  <c:v>1.2789427917544792E-3</c:v>
                </c:pt>
                <c:pt idx="63280">
                  <c:v>1.2789488162645889E-3</c:v>
                </c:pt>
                <c:pt idx="63281">
                  <c:v>1.2789548408467211E-3</c:v>
                </c:pt>
                <c:pt idx="63282">
                  <c:v>1.2789608655008984E-3</c:v>
                </c:pt>
                <c:pt idx="63283">
                  <c:v>1.2789668902271505E-3</c:v>
                </c:pt>
                <c:pt idx="63284">
                  <c:v>1.2789729150254571E-3</c:v>
                </c:pt>
                <c:pt idx="63285">
                  <c:v>1.2789789398958596E-3</c:v>
                </c:pt>
                <c:pt idx="63286">
                  <c:v>1.2789849648383489E-3</c:v>
                </c:pt>
                <c:pt idx="63287">
                  <c:v>1.2789909898528991E-3</c:v>
                </c:pt>
                <c:pt idx="63288">
                  <c:v>1.278997014939557E-3</c:v>
                </c:pt>
                <c:pt idx="63289">
                  <c:v>1.2790030400982866E-3</c:v>
                </c:pt>
                <c:pt idx="63290">
                  <c:v>1.2790090653291594E-3</c:v>
                </c:pt>
                <c:pt idx="63291">
                  <c:v>1.2790150906321271E-3</c:v>
                </c:pt>
                <c:pt idx="63292">
                  <c:v>1.2790211160071984E-3</c:v>
                </c:pt>
                <c:pt idx="63293">
                  <c:v>1.2790271414544212E-3</c:v>
                </c:pt>
                <c:pt idx="63294">
                  <c:v>1.2790331669737664E-3</c:v>
                </c:pt>
                <c:pt idx="63295">
                  <c:v>1.2790391925652288E-3</c:v>
                </c:pt>
                <c:pt idx="63296">
                  <c:v>1.2790452182288596E-3</c:v>
                </c:pt>
                <c:pt idx="63297">
                  <c:v>1.2790512439646055E-3</c:v>
                </c:pt>
                <c:pt idx="63298">
                  <c:v>1.2790572697725534E-3</c:v>
                </c:pt>
                <c:pt idx="63299">
                  <c:v>1.2790632956526471E-3</c:v>
                </c:pt>
                <c:pt idx="63300">
                  <c:v>1.2790693216049016E-3</c:v>
                </c:pt>
                <c:pt idx="63301">
                  <c:v>1.2790753476293025E-3</c:v>
                </c:pt>
                <c:pt idx="63302">
                  <c:v>1.279081373725912E-3</c:v>
                </c:pt>
                <c:pt idx="63303">
                  <c:v>1.2790873998946965E-3</c:v>
                </c:pt>
                <c:pt idx="63304">
                  <c:v>1.2790934261356821E-3</c:v>
                </c:pt>
                <c:pt idx="63305">
                  <c:v>1.279099452448837E-3</c:v>
                </c:pt>
                <c:pt idx="63306">
                  <c:v>1.2791054788342307E-3</c:v>
                </c:pt>
                <c:pt idx="63307">
                  <c:v>1.279111505291841E-3</c:v>
                </c:pt>
                <c:pt idx="63308">
                  <c:v>1.2791175318216338E-3</c:v>
                </c:pt>
                <c:pt idx="63309">
                  <c:v>1.2791235584236459E-3</c:v>
                </c:pt>
                <c:pt idx="63310">
                  <c:v>1.2791295850978946E-3</c:v>
                </c:pt>
                <c:pt idx="63311">
                  <c:v>1.2791356118443714E-3</c:v>
                </c:pt>
                <c:pt idx="63312">
                  <c:v>1.2791416386630961E-3</c:v>
                </c:pt>
                <c:pt idx="63313">
                  <c:v>1.2791476655540873E-3</c:v>
                </c:pt>
                <c:pt idx="63314">
                  <c:v>1.2791536925173212E-3</c:v>
                </c:pt>
                <c:pt idx="63315">
                  <c:v>1.2791597195528073E-3</c:v>
                </c:pt>
                <c:pt idx="63316">
                  <c:v>1.2791657466605815E-3</c:v>
                </c:pt>
                <c:pt idx="63317">
                  <c:v>1.2791717738405966E-3</c:v>
                </c:pt>
                <c:pt idx="63318">
                  <c:v>1.2791778010929041E-3</c:v>
                </c:pt>
                <c:pt idx="63319">
                  <c:v>1.2791838284175018E-3</c:v>
                </c:pt>
                <c:pt idx="63320">
                  <c:v>1.2791898558143899E-3</c:v>
                </c:pt>
                <c:pt idx="63321">
                  <c:v>1.2791958832835367E-3</c:v>
                </c:pt>
                <c:pt idx="63322">
                  <c:v>1.2792019108250027E-3</c:v>
                </c:pt>
                <c:pt idx="63323">
                  <c:v>1.279207938438779E-3</c:v>
                </c:pt>
                <c:pt idx="63324">
                  <c:v>1.2792139661248708E-3</c:v>
                </c:pt>
                <c:pt idx="63325">
                  <c:v>1.2792199938832843E-3</c:v>
                </c:pt>
                <c:pt idx="63326">
                  <c:v>1.2792260217140269E-3</c:v>
                </c:pt>
                <c:pt idx="63327">
                  <c:v>1.2792320496171022E-3</c:v>
                </c:pt>
                <c:pt idx="63328">
                  <c:v>1.2792380775925028E-3</c:v>
                </c:pt>
                <c:pt idx="63329">
                  <c:v>1.2792441056402603E-3</c:v>
                </c:pt>
                <c:pt idx="63330">
                  <c:v>1.279250133760355E-3</c:v>
                </c:pt>
                <c:pt idx="63331">
                  <c:v>1.2792561619527968E-3</c:v>
                </c:pt>
                <c:pt idx="63332">
                  <c:v>1.2792621902176116E-3</c:v>
                </c:pt>
                <c:pt idx="63333">
                  <c:v>1.2792682185547698E-3</c:v>
                </c:pt>
                <c:pt idx="63334">
                  <c:v>1.2792742469643452E-3</c:v>
                </c:pt>
                <c:pt idx="63335">
                  <c:v>1.2792802754462759E-3</c:v>
                </c:pt>
                <c:pt idx="63336">
                  <c:v>1.2792863040005935E-3</c:v>
                </c:pt>
                <c:pt idx="63337">
                  <c:v>1.2792923326273261E-3</c:v>
                </c:pt>
                <c:pt idx="63338">
                  <c:v>1.2792983613264218E-3</c:v>
                </c:pt>
                <c:pt idx="63339">
                  <c:v>1.2793043900979381E-3</c:v>
                </c:pt>
                <c:pt idx="63340">
                  <c:v>1.2793104189418539E-3</c:v>
                </c:pt>
                <c:pt idx="63341">
                  <c:v>1.27931644785818E-3</c:v>
                </c:pt>
                <c:pt idx="63342">
                  <c:v>1.2793224768469268E-3</c:v>
                </c:pt>
                <c:pt idx="63343">
                  <c:v>1.2793285059081016E-3</c:v>
                </c:pt>
                <c:pt idx="63344">
                  <c:v>1.2793345350417251E-3</c:v>
                </c:pt>
                <c:pt idx="63345">
                  <c:v>1.2793405642477589E-3</c:v>
                </c:pt>
                <c:pt idx="63346">
                  <c:v>1.2793465935262624E-3</c:v>
                </c:pt>
                <c:pt idx="63347">
                  <c:v>1.2793526228771963E-3</c:v>
                </c:pt>
                <c:pt idx="63348">
                  <c:v>1.279358652300608E-3</c:v>
                </c:pt>
                <c:pt idx="63349">
                  <c:v>1.2793646817964562E-3</c:v>
                </c:pt>
                <c:pt idx="63350">
                  <c:v>1.2793707113647945E-3</c:v>
                </c:pt>
                <c:pt idx="63351">
                  <c:v>1.2793767410055935E-3</c:v>
                </c:pt>
                <c:pt idx="63352">
                  <c:v>1.279382770718868E-3</c:v>
                </c:pt>
                <c:pt idx="63353">
                  <c:v>1.2793888005046198E-3</c:v>
                </c:pt>
                <c:pt idx="63354">
                  <c:v>1.2793948303629012E-3</c:v>
                </c:pt>
                <c:pt idx="63355">
                  <c:v>1.2794008602936521E-3</c:v>
                </c:pt>
                <c:pt idx="63356">
                  <c:v>1.2794068902969341E-3</c:v>
                </c:pt>
                <c:pt idx="63357">
                  <c:v>1.2794129203726828E-3</c:v>
                </c:pt>
                <c:pt idx="63358">
                  <c:v>1.2794189505209803E-3</c:v>
                </c:pt>
                <c:pt idx="63359">
                  <c:v>1.2794249807417859E-3</c:v>
                </c:pt>
                <c:pt idx="63360">
                  <c:v>1.2794310110351111E-3</c:v>
                </c:pt>
                <c:pt idx="63361">
                  <c:v>1.2794370414010096E-3</c:v>
                </c:pt>
                <c:pt idx="63362">
                  <c:v>1.2794430718393948E-3</c:v>
                </c:pt>
                <c:pt idx="63363">
                  <c:v>1.2794491023503302E-3</c:v>
                </c:pt>
                <c:pt idx="63364">
                  <c:v>1.2794551329338201E-3</c:v>
                </c:pt>
                <c:pt idx="63365">
                  <c:v>1.2794611635898901E-3</c:v>
                </c:pt>
                <c:pt idx="63366">
                  <c:v>1.2794671943184711E-3</c:v>
                </c:pt>
                <c:pt idx="63367">
                  <c:v>1.2794732251196637E-3</c:v>
                </c:pt>
                <c:pt idx="63368">
                  <c:v>1.279479255993396E-3</c:v>
                </c:pt>
                <c:pt idx="63369">
                  <c:v>1.2794852869397371E-3</c:v>
                </c:pt>
                <c:pt idx="63370">
                  <c:v>1.2794913179586345E-3</c:v>
                </c:pt>
                <c:pt idx="63371">
                  <c:v>1.2794973490501519E-3</c:v>
                </c:pt>
                <c:pt idx="63372">
                  <c:v>1.2795033802142503E-3</c:v>
                </c:pt>
                <c:pt idx="63373">
                  <c:v>1.2795094114509565E-3</c:v>
                </c:pt>
                <c:pt idx="63374">
                  <c:v>1.2795154427602882E-3</c:v>
                </c:pt>
                <c:pt idx="63375">
                  <c:v>1.2795214741422073E-3</c:v>
                </c:pt>
                <c:pt idx="63376">
                  <c:v>1.2795275055967391E-3</c:v>
                </c:pt>
                <c:pt idx="63377">
                  <c:v>1.279533537123907E-3</c:v>
                </c:pt>
                <c:pt idx="63378">
                  <c:v>1.2795395687237173E-3</c:v>
                </c:pt>
                <c:pt idx="63379">
                  <c:v>1.2795456003961358E-3</c:v>
                </c:pt>
                <c:pt idx="63380">
                  <c:v>1.279551632141219E-3</c:v>
                </c:pt>
                <c:pt idx="63381">
                  <c:v>1.2795576639589331E-3</c:v>
                </c:pt>
                <c:pt idx="63382">
                  <c:v>1.2795636958493272E-3</c:v>
                </c:pt>
                <c:pt idx="63383">
                  <c:v>1.2795697278123624E-3</c:v>
                </c:pt>
                <c:pt idx="63384">
                  <c:v>1.279575759848058E-3</c:v>
                </c:pt>
                <c:pt idx="63385">
                  <c:v>1.2795817919564237E-3</c:v>
                </c:pt>
                <c:pt idx="63386">
                  <c:v>1.279587824137467E-3</c:v>
                </c:pt>
                <c:pt idx="63387">
                  <c:v>1.2795938563911848E-3</c:v>
                </c:pt>
                <c:pt idx="63388">
                  <c:v>1.2795998887175938E-3</c:v>
                </c:pt>
                <c:pt idx="63389">
                  <c:v>1.2796059211167023E-3</c:v>
                </c:pt>
                <c:pt idx="63390">
                  <c:v>1.2796119535885065E-3</c:v>
                </c:pt>
                <c:pt idx="63391">
                  <c:v>1.279617986133011E-3</c:v>
                </c:pt>
                <c:pt idx="63392">
                  <c:v>1.2796240187502087E-3</c:v>
                </c:pt>
                <c:pt idx="63393">
                  <c:v>1.2796300514401524E-3</c:v>
                </c:pt>
                <c:pt idx="63394">
                  <c:v>1.2796360842028103E-3</c:v>
                </c:pt>
                <c:pt idx="63395">
                  <c:v>1.2796421170381894E-3</c:v>
                </c:pt>
                <c:pt idx="63396">
                  <c:v>1.2796481499463034E-3</c:v>
                </c:pt>
                <c:pt idx="63397">
                  <c:v>1.2796541829271394E-3</c:v>
                </c:pt>
                <c:pt idx="63398">
                  <c:v>1.279660215980746E-3</c:v>
                </c:pt>
                <c:pt idx="63399">
                  <c:v>1.2796662491070959E-3</c:v>
                </c:pt>
                <c:pt idx="63400">
                  <c:v>1.2796722823061879E-3</c:v>
                </c:pt>
                <c:pt idx="63401">
                  <c:v>1.2796783155780477E-3</c:v>
                </c:pt>
                <c:pt idx="63402">
                  <c:v>1.2796843489226613E-3</c:v>
                </c:pt>
                <c:pt idx="63403">
                  <c:v>1.2796903823400841E-3</c:v>
                </c:pt>
                <c:pt idx="63404">
                  <c:v>1.2796964158302557E-3</c:v>
                </c:pt>
                <c:pt idx="63405">
                  <c:v>1.2797024493932138E-3</c:v>
                </c:pt>
                <c:pt idx="63406">
                  <c:v>1.2797084830289695E-3</c:v>
                </c:pt>
                <c:pt idx="63407">
                  <c:v>1.2797145167374917E-3</c:v>
                </c:pt>
                <c:pt idx="63408">
                  <c:v>1.2797205505188252E-3</c:v>
                </c:pt>
                <c:pt idx="63409">
                  <c:v>1.2797265843729857E-3</c:v>
                </c:pt>
                <c:pt idx="63410">
                  <c:v>1.2797326182999243E-3</c:v>
                </c:pt>
                <c:pt idx="63411">
                  <c:v>1.2797386522997046E-3</c:v>
                </c:pt>
                <c:pt idx="63412">
                  <c:v>1.2797446863722993E-3</c:v>
                </c:pt>
                <c:pt idx="63413">
                  <c:v>1.2797507205177267E-3</c:v>
                </c:pt>
                <c:pt idx="63414">
                  <c:v>1.2797567547359642E-3</c:v>
                </c:pt>
                <c:pt idx="63415">
                  <c:v>1.2797627890270469E-3</c:v>
                </c:pt>
                <c:pt idx="63416">
                  <c:v>1.2797688233909703E-3</c:v>
                </c:pt>
                <c:pt idx="63417">
                  <c:v>1.2797748578277557E-3</c:v>
                </c:pt>
                <c:pt idx="63418">
                  <c:v>1.2797808923373931E-3</c:v>
                </c:pt>
                <c:pt idx="63419">
                  <c:v>1.2797869269198907E-3</c:v>
                </c:pt>
                <c:pt idx="63420">
                  <c:v>1.2797929615752613E-3</c:v>
                </c:pt>
                <c:pt idx="63421">
                  <c:v>1.2797989963034859E-3</c:v>
                </c:pt>
                <c:pt idx="63422">
                  <c:v>1.2798050311046095E-3</c:v>
                </c:pt>
                <c:pt idx="63423">
                  <c:v>1.2798110659785812E-3</c:v>
                </c:pt>
                <c:pt idx="63424">
                  <c:v>1.2798171009254565E-3</c:v>
                </c:pt>
                <c:pt idx="63425">
                  <c:v>1.2798231359451985E-3</c:v>
                </c:pt>
                <c:pt idx="63426">
                  <c:v>1.2798291710378856E-3</c:v>
                </c:pt>
                <c:pt idx="63427">
                  <c:v>1.2798352062034423E-3</c:v>
                </c:pt>
                <c:pt idx="63428">
                  <c:v>1.2798412414419392E-3</c:v>
                </c:pt>
                <c:pt idx="63429">
                  <c:v>1.2798472767533483E-3</c:v>
                </c:pt>
                <c:pt idx="63430">
                  <c:v>1.2798533121376641E-3</c:v>
                </c:pt>
                <c:pt idx="63431">
                  <c:v>1.2798593475949105E-3</c:v>
                </c:pt>
                <c:pt idx="63432">
                  <c:v>1.2798653831250775E-3</c:v>
                </c:pt>
                <c:pt idx="63433">
                  <c:v>1.2798714187282202E-3</c:v>
                </c:pt>
                <c:pt idx="63434">
                  <c:v>1.2798774544042707E-3</c:v>
                </c:pt>
                <c:pt idx="63435">
                  <c:v>1.2798834901532753E-3</c:v>
                </c:pt>
                <c:pt idx="63436">
                  <c:v>1.2798895259752345E-3</c:v>
                </c:pt>
                <c:pt idx="63437">
                  <c:v>1.2798955618701792E-3</c:v>
                </c:pt>
                <c:pt idx="63438">
                  <c:v>1.2799015978380306E-3</c:v>
                </c:pt>
                <c:pt idx="63439">
                  <c:v>1.27990763387887E-3</c:v>
                </c:pt>
                <c:pt idx="63440">
                  <c:v>1.2799136699926828E-3</c:v>
                </c:pt>
                <c:pt idx="63441">
                  <c:v>1.2799197061794843E-3</c:v>
                </c:pt>
                <c:pt idx="63442">
                  <c:v>1.2799257424392716E-3</c:v>
                </c:pt>
                <c:pt idx="63443">
                  <c:v>1.279931778772051E-3</c:v>
                </c:pt>
                <c:pt idx="63444">
                  <c:v>1.2799378151778244E-3</c:v>
                </c:pt>
                <c:pt idx="63445">
                  <c:v>1.2799438516566039E-3</c:v>
                </c:pt>
                <c:pt idx="63446">
                  <c:v>1.2799498882083817E-3</c:v>
                </c:pt>
                <c:pt idx="63447">
                  <c:v>1.279955924833162E-3</c:v>
                </c:pt>
                <c:pt idx="63448">
                  <c:v>1.2799619615309721E-3</c:v>
                </c:pt>
                <c:pt idx="63449">
                  <c:v>1.2799679983018109E-3</c:v>
                </c:pt>
                <c:pt idx="63450">
                  <c:v>1.2799740351456459E-3</c:v>
                </c:pt>
                <c:pt idx="63451">
                  <c:v>1.2799800720625309E-3</c:v>
                </c:pt>
                <c:pt idx="63452">
                  <c:v>1.2799861090524716E-3</c:v>
                </c:pt>
                <c:pt idx="63453">
                  <c:v>1.2799921461154305E-3</c:v>
                </c:pt>
                <c:pt idx="63454">
                  <c:v>1.2799981832514646E-3</c:v>
                </c:pt>
                <c:pt idx="63455">
                  <c:v>1.2800042204605582E-3</c:v>
                </c:pt>
                <c:pt idx="63456">
                  <c:v>1.2800102577426784E-3</c:v>
                </c:pt>
                <c:pt idx="63457">
                  <c:v>1.280016295097877E-3</c:v>
                </c:pt>
                <c:pt idx="63458">
                  <c:v>1.2800223325261449E-3</c:v>
                </c:pt>
                <c:pt idx="63459">
                  <c:v>1.2800283700274953E-3</c:v>
                </c:pt>
                <c:pt idx="63460">
                  <c:v>1.2800344076019231E-3</c:v>
                </c:pt>
                <c:pt idx="63461">
                  <c:v>1.2800404452494309E-3</c:v>
                </c:pt>
                <c:pt idx="63462">
                  <c:v>1.280046482970027E-3</c:v>
                </c:pt>
                <c:pt idx="63463">
                  <c:v>1.2800525207637659E-3</c:v>
                </c:pt>
                <c:pt idx="63464">
                  <c:v>1.2800585586305519E-3</c:v>
                </c:pt>
                <c:pt idx="63465">
                  <c:v>1.2800645965704704E-3</c:v>
                </c:pt>
                <c:pt idx="63466">
                  <c:v>1.2800706345835024E-3</c:v>
                </c:pt>
                <c:pt idx="63467">
                  <c:v>1.2800766726696266E-3</c:v>
                </c:pt>
                <c:pt idx="63468">
                  <c:v>1.2800827108289004E-3</c:v>
                </c:pt>
                <c:pt idx="63469">
                  <c:v>1.2800887490612919E-3</c:v>
                </c:pt>
                <c:pt idx="63470">
                  <c:v>1.280094787366815E-3</c:v>
                </c:pt>
                <c:pt idx="63471">
                  <c:v>1.2801008257454609E-3</c:v>
                </c:pt>
                <c:pt idx="63472">
                  <c:v>1.2801068641972869E-3</c:v>
                </c:pt>
                <c:pt idx="63473">
                  <c:v>1.2801129027222339E-3</c:v>
                </c:pt>
                <c:pt idx="63474">
                  <c:v>1.2801189413203303E-3</c:v>
                </c:pt>
                <c:pt idx="63475">
                  <c:v>1.2801249799916064E-3</c:v>
                </c:pt>
                <c:pt idx="63476">
                  <c:v>1.2801310187360599E-3</c:v>
                </c:pt>
                <c:pt idx="63477">
                  <c:v>1.2801370575536632E-3</c:v>
                </c:pt>
                <c:pt idx="63478">
                  <c:v>1.2801430964444372E-3</c:v>
                </c:pt>
                <c:pt idx="63479">
                  <c:v>1.2801491354083926E-3</c:v>
                </c:pt>
                <c:pt idx="63480">
                  <c:v>1.2801551744455277E-3</c:v>
                </c:pt>
                <c:pt idx="63481">
                  <c:v>1.2801612135558552E-3</c:v>
                </c:pt>
                <c:pt idx="63482">
                  <c:v>1.2801672527393668E-3</c:v>
                </c:pt>
                <c:pt idx="63483">
                  <c:v>1.2801732919960973E-3</c:v>
                </c:pt>
                <c:pt idx="63484">
                  <c:v>1.2801793313260373E-3</c:v>
                </c:pt>
                <c:pt idx="63485">
                  <c:v>1.2801853707291777E-3</c:v>
                </c:pt>
                <c:pt idx="63486">
                  <c:v>1.280191410205542E-3</c:v>
                </c:pt>
                <c:pt idx="63487">
                  <c:v>1.2801974497551295E-3</c:v>
                </c:pt>
                <c:pt idx="63488">
                  <c:v>1.2802034893779478E-3</c:v>
                </c:pt>
                <c:pt idx="63489">
                  <c:v>1.2802095290739834E-3</c:v>
                </c:pt>
                <c:pt idx="63490">
                  <c:v>1.2802155688432511E-3</c:v>
                </c:pt>
                <c:pt idx="63491">
                  <c:v>1.2802216086857604E-3</c:v>
                </c:pt>
                <c:pt idx="63492">
                  <c:v>1.2802276486015183E-3</c:v>
                </c:pt>
                <c:pt idx="63493">
                  <c:v>1.2802336885905552E-3</c:v>
                </c:pt>
                <c:pt idx="63494">
                  <c:v>1.2802397286528183E-3</c:v>
                </c:pt>
                <c:pt idx="63495">
                  <c:v>1.2802457687883355E-3</c:v>
                </c:pt>
                <c:pt idx="63496">
                  <c:v>1.2802518089971647E-3</c:v>
                </c:pt>
                <c:pt idx="63497">
                  <c:v>1.2802578492792183E-3</c:v>
                </c:pt>
                <c:pt idx="63498">
                  <c:v>1.2802638896345744E-3</c:v>
                </c:pt>
                <c:pt idx="63499">
                  <c:v>1.2802699300632013E-3</c:v>
                </c:pt>
                <c:pt idx="63500">
                  <c:v>1.2802759705651176E-3</c:v>
                </c:pt>
                <c:pt idx="63501">
                  <c:v>1.2802820111403209E-3</c:v>
                </c:pt>
                <c:pt idx="63502">
                  <c:v>1.2802880517888316E-3</c:v>
                </c:pt>
                <c:pt idx="63503">
                  <c:v>1.2802940925106191E-3</c:v>
                </c:pt>
                <c:pt idx="63504">
                  <c:v>1.2803001333057435E-3</c:v>
                </c:pt>
                <c:pt idx="63505">
                  <c:v>1.280306174174182E-3</c:v>
                </c:pt>
                <c:pt idx="63506">
                  <c:v>1.2803122151159379E-3</c:v>
                </c:pt>
                <c:pt idx="63507">
                  <c:v>1.2803182561309857E-3</c:v>
                </c:pt>
                <c:pt idx="63508">
                  <c:v>1.2803242972193639E-3</c:v>
                </c:pt>
                <c:pt idx="63509">
                  <c:v>1.2803303383810811E-3</c:v>
                </c:pt>
                <c:pt idx="63510">
                  <c:v>1.2803363796161844E-3</c:v>
                </c:pt>
                <c:pt idx="63511">
                  <c:v>1.2803424209245876E-3</c:v>
                </c:pt>
                <c:pt idx="63512">
                  <c:v>1.2803484623063106E-3</c:v>
                </c:pt>
                <c:pt idx="63513">
                  <c:v>1.280354503761428E-3</c:v>
                </c:pt>
                <c:pt idx="63514">
                  <c:v>1.2803605452899039E-3</c:v>
                </c:pt>
                <c:pt idx="63515">
                  <c:v>1.2803665868917292E-3</c:v>
                </c:pt>
                <c:pt idx="63516">
                  <c:v>1.2803726285669122E-3</c:v>
                </c:pt>
                <c:pt idx="63517">
                  <c:v>1.2803786703154852E-3</c:v>
                </c:pt>
                <c:pt idx="63518">
                  <c:v>1.2803847121374021E-3</c:v>
                </c:pt>
                <c:pt idx="63519">
                  <c:v>1.2803907540327206E-3</c:v>
                </c:pt>
                <c:pt idx="63520">
                  <c:v>1.2803967960014519E-3</c:v>
                </c:pt>
                <c:pt idx="63521">
                  <c:v>1.2804028380435475E-3</c:v>
                </c:pt>
                <c:pt idx="63522">
                  <c:v>1.2804088801590388E-3</c:v>
                </c:pt>
                <c:pt idx="63523">
                  <c:v>1.2804149223479388E-3</c:v>
                </c:pt>
                <c:pt idx="63524">
                  <c:v>1.2804209646102218E-3</c:v>
                </c:pt>
                <c:pt idx="63525">
                  <c:v>1.2804270069459553E-3</c:v>
                </c:pt>
                <c:pt idx="63526">
                  <c:v>1.280433049355077E-3</c:v>
                </c:pt>
                <c:pt idx="63527">
                  <c:v>1.2804390918376236E-3</c:v>
                </c:pt>
                <c:pt idx="63528">
                  <c:v>1.280445134393599E-3</c:v>
                </c:pt>
                <c:pt idx="63529">
                  <c:v>1.2804511770230149E-3</c:v>
                </c:pt>
                <c:pt idx="63530">
                  <c:v>1.2804572197258597E-3</c:v>
                </c:pt>
                <c:pt idx="63531">
                  <c:v>1.280463262502151E-3</c:v>
                </c:pt>
                <c:pt idx="63532">
                  <c:v>1.2804693053519063E-3</c:v>
                </c:pt>
                <c:pt idx="63533">
                  <c:v>1.280475348275092E-3</c:v>
                </c:pt>
                <c:pt idx="63534">
                  <c:v>1.2804813912717236E-3</c:v>
                </c:pt>
                <c:pt idx="63535">
                  <c:v>1.2804874343418167E-3</c:v>
                </c:pt>
                <c:pt idx="63536">
                  <c:v>1.2804934774853676E-3</c:v>
                </c:pt>
                <c:pt idx="63537">
                  <c:v>1.2804995207024157E-3</c:v>
                </c:pt>
                <c:pt idx="63538">
                  <c:v>1.2805055639929319E-3</c:v>
                </c:pt>
                <c:pt idx="63539">
                  <c:v>1.2805116073569139E-3</c:v>
                </c:pt>
                <c:pt idx="63540">
                  <c:v>1.2805176507943692E-3</c:v>
                </c:pt>
                <c:pt idx="63541">
                  <c:v>1.2805236943053298E-3</c:v>
                </c:pt>
                <c:pt idx="63542">
                  <c:v>1.2805297378897964E-3</c:v>
                </c:pt>
                <c:pt idx="63543">
                  <c:v>1.2805357815477397E-3</c:v>
                </c:pt>
                <c:pt idx="63544">
                  <c:v>1.2805418252791927E-3</c:v>
                </c:pt>
                <c:pt idx="63545">
                  <c:v>1.2805478690841438E-3</c:v>
                </c:pt>
                <c:pt idx="63546">
                  <c:v>1.28055391296262E-3</c:v>
                </c:pt>
                <c:pt idx="63547">
                  <c:v>1.280559956914618E-3</c:v>
                </c:pt>
                <c:pt idx="63548">
                  <c:v>1.2805660009401593E-3</c:v>
                </c:pt>
                <c:pt idx="63549">
                  <c:v>1.2805720450392145E-3</c:v>
                </c:pt>
                <c:pt idx="63550">
                  <c:v>1.2805780892117819E-3</c:v>
                </c:pt>
                <c:pt idx="63551">
                  <c:v>1.2805841334578981E-3</c:v>
                </c:pt>
                <c:pt idx="63552">
                  <c:v>1.2805901777775441E-3</c:v>
                </c:pt>
                <c:pt idx="63553">
                  <c:v>1.280596222170759E-3</c:v>
                </c:pt>
                <c:pt idx="63554">
                  <c:v>1.2806022666375109E-3</c:v>
                </c:pt>
                <c:pt idx="63555">
                  <c:v>1.2806083111778358E-3</c:v>
                </c:pt>
                <c:pt idx="63556">
                  <c:v>1.2806143557916945E-3</c:v>
                </c:pt>
                <c:pt idx="63557">
                  <c:v>1.2806204004791339E-3</c:v>
                </c:pt>
                <c:pt idx="63558">
                  <c:v>1.2806264452401338E-3</c:v>
                </c:pt>
                <c:pt idx="63559">
                  <c:v>1.2806324900747038E-3</c:v>
                </c:pt>
                <c:pt idx="63560">
                  <c:v>1.2806385349828898E-3</c:v>
                </c:pt>
                <c:pt idx="63561">
                  <c:v>1.2806445799646261E-3</c:v>
                </c:pt>
                <c:pt idx="63562">
                  <c:v>1.2806506250199606E-3</c:v>
                </c:pt>
                <c:pt idx="63563">
                  <c:v>1.2806566701489208E-3</c:v>
                </c:pt>
                <c:pt idx="63564">
                  <c:v>1.2806627153514726E-3</c:v>
                </c:pt>
                <c:pt idx="63565">
                  <c:v>1.2806687606275889E-3</c:v>
                </c:pt>
                <c:pt idx="63566">
                  <c:v>1.2806748059773355E-3</c:v>
                </c:pt>
                <c:pt idx="63567">
                  <c:v>1.2806808514007045E-3</c:v>
                </c:pt>
                <c:pt idx="63568">
                  <c:v>1.2806868968976404E-3</c:v>
                </c:pt>
                <c:pt idx="63569">
                  <c:v>1.2806929424682497E-3</c:v>
                </c:pt>
                <c:pt idx="63570">
                  <c:v>1.2806989881124652E-3</c:v>
                </c:pt>
                <c:pt idx="63571">
                  <c:v>1.2807050338302958E-3</c:v>
                </c:pt>
                <c:pt idx="63572">
                  <c:v>1.2807110796218017E-3</c:v>
                </c:pt>
                <c:pt idx="63573">
                  <c:v>1.2807171254869082E-3</c:v>
                </c:pt>
                <c:pt idx="63574">
                  <c:v>1.2807231714256702E-3</c:v>
                </c:pt>
                <c:pt idx="63575">
                  <c:v>1.2807292174381087E-3</c:v>
                </c:pt>
                <c:pt idx="63576">
                  <c:v>1.2807352635241893E-3</c:v>
                </c:pt>
                <c:pt idx="63577">
                  <c:v>1.280741309683905E-3</c:v>
                </c:pt>
                <c:pt idx="63578">
                  <c:v>1.2807473559173031E-3</c:v>
                </c:pt>
                <c:pt idx="63579">
                  <c:v>1.2807534022243729E-3</c:v>
                </c:pt>
                <c:pt idx="63580">
                  <c:v>1.2807594486051099E-3</c:v>
                </c:pt>
                <c:pt idx="63581">
                  <c:v>1.2807654950595386E-3</c:v>
                </c:pt>
                <c:pt idx="63582">
                  <c:v>1.2807715415876181E-3</c:v>
                </c:pt>
                <c:pt idx="63583">
                  <c:v>1.2807775881894024E-3</c:v>
                </c:pt>
                <c:pt idx="63584">
                  <c:v>1.2807836348648915E-3</c:v>
                </c:pt>
                <c:pt idx="63585">
                  <c:v>1.2807896816140578E-3</c:v>
                </c:pt>
                <c:pt idx="63586">
                  <c:v>1.2807957284369387E-3</c:v>
                </c:pt>
                <c:pt idx="63587">
                  <c:v>1.2808017753335029E-3</c:v>
                </c:pt>
                <c:pt idx="63588">
                  <c:v>1.2808078223037729E-3</c:v>
                </c:pt>
                <c:pt idx="63589">
                  <c:v>1.2808138693478253E-3</c:v>
                </c:pt>
                <c:pt idx="63590">
                  <c:v>1.2808199164655225E-3</c:v>
                </c:pt>
                <c:pt idx="63591">
                  <c:v>1.2808259636569509E-3</c:v>
                </c:pt>
                <c:pt idx="63592">
                  <c:v>1.2808320109220961E-3</c:v>
                </c:pt>
                <c:pt idx="63593">
                  <c:v>1.2808380582610107E-3</c:v>
                </c:pt>
                <c:pt idx="63594">
                  <c:v>1.2808441056736562E-3</c:v>
                </c:pt>
                <c:pt idx="63595">
                  <c:v>1.2808501531600591E-3</c:v>
                </c:pt>
                <c:pt idx="63596">
                  <c:v>1.2808562007201633E-3</c:v>
                </c:pt>
                <c:pt idx="63597">
                  <c:v>1.2808622483540396E-3</c:v>
                </c:pt>
                <c:pt idx="63598">
                  <c:v>1.280868296061659E-3</c:v>
                </c:pt>
                <c:pt idx="63599">
                  <c:v>1.2808743438430807E-3</c:v>
                </c:pt>
                <c:pt idx="63600">
                  <c:v>1.2808803916982278E-3</c:v>
                </c:pt>
                <c:pt idx="63601">
                  <c:v>1.2808864396271513E-3</c:v>
                </c:pt>
                <c:pt idx="63602">
                  <c:v>1.2808924876298385E-3</c:v>
                </c:pt>
                <c:pt idx="63603">
                  <c:v>1.2808985357062876E-3</c:v>
                </c:pt>
                <c:pt idx="63604">
                  <c:v>1.280904583856548E-3</c:v>
                </c:pt>
                <c:pt idx="63605">
                  <c:v>1.2809106320806061E-3</c:v>
                </c:pt>
                <c:pt idx="63606">
                  <c:v>1.2809166803784354E-3</c:v>
                </c:pt>
                <c:pt idx="63607">
                  <c:v>1.2809227287500378E-3</c:v>
                </c:pt>
                <c:pt idx="63608">
                  <c:v>1.2809287771954692E-3</c:v>
                </c:pt>
                <c:pt idx="63609">
                  <c:v>1.2809348257147191E-3</c:v>
                </c:pt>
                <c:pt idx="63610">
                  <c:v>1.2809408743077446E-3</c:v>
                </c:pt>
                <c:pt idx="63611">
                  <c:v>1.2809469229745922E-3</c:v>
                </c:pt>
                <c:pt idx="63612">
                  <c:v>1.2809529717152707E-3</c:v>
                </c:pt>
                <c:pt idx="63613">
                  <c:v>1.280959020529748E-3</c:v>
                </c:pt>
                <c:pt idx="63614">
                  <c:v>1.2809650694180646E-3</c:v>
                </c:pt>
                <c:pt idx="63615">
                  <c:v>1.2809711183802235E-3</c:v>
                </c:pt>
                <c:pt idx="63616">
                  <c:v>1.2809771674162224E-3</c:v>
                </c:pt>
                <c:pt idx="63617">
                  <c:v>1.2809832165260307E-3</c:v>
                </c:pt>
                <c:pt idx="63618">
                  <c:v>1.2809892657096816E-3</c:v>
                </c:pt>
                <c:pt idx="63619">
                  <c:v>1.2809953149671937E-3</c:v>
                </c:pt>
                <c:pt idx="63620">
                  <c:v>1.2810013642985626E-3</c:v>
                </c:pt>
                <c:pt idx="63621">
                  <c:v>1.2810074137037737E-3</c:v>
                </c:pt>
                <c:pt idx="63622">
                  <c:v>1.281013463182883E-3</c:v>
                </c:pt>
                <c:pt idx="63623">
                  <c:v>1.2810195127358197E-3</c:v>
                </c:pt>
                <c:pt idx="63624">
                  <c:v>1.2810255623626411E-3</c:v>
                </c:pt>
                <c:pt idx="63625">
                  <c:v>1.2810316120633325E-3</c:v>
                </c:pt>
                <c:pt idx="63626">
                  <c:v>1.2810376618378992E-3</c:v>
                </c:pt>
                <c:pt idx="63627">
                  <c:v>1.2810437116863489E-3</c:v>
                </c:pt>
                <c:pt idx="63628">
                  <c:v>1.2810497616086974E-3</c:v>
                </c:pt>
                <c:pt idx="63629">
                  <c:v>1.2810558116049253E-3</c:v>
                </c:pt>
                <c:pt idx="63630">
                  <c:v>1.2810618616750649E-3</c:v>
                </c:pt>
                <c:pt idx="63631">
                  <c:v>1.2810679118190808E-3</c:v>
                </c:pt>
                <c:pt idx="63632">
                  <c:v>1.2810739620370323E-3</c:v>
                </c:pt>
                <c:pt idx="63633">
                  <c:v>1.2810800123288744E-3</c:v>
                </c:pt>
                <c:pt idx="63634">
                  <c:v>1.2810860626946143E-3</c:v>
                </c:pt>
                <c:pt idx="63635">
                  <c:v>1.2810921131342929E-3</c:v>
                </c:pt>
                <c:pt idx="63636">
                  <c:v>1.2810981636478796E-3</c:v>
                </c:pt>
                <c:pt idx="63637">
                  <c:v>1.281104214235403E-3</c:v>
                </c:pt>
                <c:pt idx="63638">
                  <c:v>1.2811102648968406E-3</c:v>
                </c:pt>
                <c:pt idx="63639">
                  <c:v>1.2811163156322221E-3</c:v>
                </c:pt>
                <c:pt idx="63640">
                  <c:v>1.28112236644157E-3</c:v>
                </c:pt>
                <c:pt idx="63641">
                  <c:v>1.2811284173248174E-3</c:v>
                </c:pt>
                <c:pt idx="63642">
                  <c:v>1.2811344682820223E-3</c:v>
                </c:pt>
                <c:pt idx="63643">
                  <c:v>1.2811405193131997E-3</c:v>
                </c:pt>
                <c:pt idx="63644">
                  <c:v>1.2811465704183197E-3</c:v>
                </c:pt>
                <c:pt idx="63645">
                  <c:v>1.281152621597399E-3</c:v>
                </c:pt>
                <c:pt idx="63646">
                  <c:v>1.2811586728504556E-3</c:v>
                </c:pt>
                <c:pt idx="63647">
                  <c:v>1.281164724177489E-3</c:v>
                </c:pt>
                <c:pt idx="63648">
                  <c:v>1.2811707755784715E-3</c:v>
                </c:pt>
                <c:pt idx="63649">
                  <c:v>1.2811768270534363E-3</c:v>
                </c:pt>
                <c:pt idx="63650">
                  <c:v>1.281182878602381E-3</c:v>
                </c:pt>
                <c:pt idx="63651">
                  <c:v>1.281188930225324E-3</c:v>
                </c:pt>
                <c:pt idx="63652">
                  <c:v>1.2811949819222363E-3</c:v>
                </c:pt>
                <c:pt idx="63653">
                  <c:v>1.2812010336931625E-3</c:v>
                </c:pt>
                <c:pt idx="63654">
                  <c:v>1.2812070855380653E-3</c:v>
                </c:pt>
                <c:pt idx="63655">
                  <c:v>1.2812131374570141E-3</c:v>
                </c:pt>
                <c:pt idx="63656">
                  <c:v>1.2812191894499157E-3</c:v>
                </c:pt>
                <c:pt idx="63657">
                  <c:v>1.2812252415168673E-3</c:v>
                </c:pt>
                <c:pt idx="63658">
                  <c:v>1.2812312936578199E-3</c:v>
                </c:pt>
                <c:pt idx="63659">
                  <c:v>1.28123734587278E-3</c:v>
                </c:pt>
                <c:pt idx="63660">
                  <c:v>1.2812433981618054E-3</c:v>
                </c:pt>
                <c:pt idx="63661">
                  <c:v>1.2812494505247956E-3</c:v>
                </c:pt>
                <c:pt idx="63662">
                  <c:v>1.281255502961856E-3</c:v>
                </c:pt>
                <c:pt idx="63663">
                  <c:v>1.2812615554729288E-3</c:v>
                </c:pt>
                <c:pt idx="63664">
                  <c:v>1.281267608058052E-3</c:v>
                </c:pt>
                <c:pt idx="63665">
                  <c:v>1.2812736607172423E-3</c:v>
                </c:pt>
                <c:pt idx="63666">
                  <c:v>1.281279713450453E-3</c:v>
                </c:pt>
                <c:pt idx="63667">
                  <c:v>1.281285766257732E-3</c:v>
                </c:pt>
                <c:pt idx="63668">
                  <c:v>1.2812918191390655E-3</c:v>
                </c:pt>
                <c:pt idx="63669">
                  <c:v>1.281297872094459E-3</c:v>
                </c:pt>
                <c:pt idx="63670">
                  <c:v>1.2813039251238915E-3</c:v>
                </c:pt>
                <c:pt idx="63671">
                  <c:v>1.2813099782274238E-3</c:v>
                </c:pt>
                <c:pt idx="63672">
                  <c:v>1.2813160314050218E-3</c:v>
                </c:pt>
                <c:pt idx="63673">
                  <c:v>1.2813220846567015E-3</c:v>
                </c:pt>
                <c:pt idx="63674">
                  <c:v>1.2813281379824698E-3</c:v>
                </c:pt>
                <c:pt idx="63675">
                  <c:v>1.2813341913822959E-3</c:v>
                </c:pt>
                <c:pt idx="63676">
                  <c:v>1.2813402448562169E-3</c:v>
                </c:pt>
                <c:pt idx="63677">
                  <c:v>1.2813462984042705E-3</c:v>
                </c:pt>
                <c:pt idx="63678">
                  <c:v>1.2813523520263574E-3</c:v>
                </c:pt>
                <c:pt idx="63679">
                  <c:v>1.2813584057225819E-3</c:v>
                </c:pt>
                <c:pt idx="63680">
                  <c:v>1.2813644594929126E-3</c:v>
                </c:pt>
                <c:pt idx="63681">
                  <c:v>1.2813705133373175E-3</c:v>
                </c:pt>
                <c:pt idx="63682">
                  <c:v>1.2813765672558496E-3</c:v>
                </c:pt>
                <c:pt idx="63683">
                  <c:v>1.2813826212485081E-3</c:v>
                </c:pt>
                <c:pt idx="63684">
                  <c:v>1.2813886753153102E-3</c:v>
                </c:pt>
                <c:pt idx="63685">
                  <c:v>1.2813947294562198E-3</c:v>
                </c:pt>
                <c:pt idx="63686">
                  <c:v>1.2814007836712616E-3</c:v>
                </c:pt>
                <c:pt idx="63687">
                  <c:v>1.2814068379604197E-3</c:v>
                </c:pt>
                <c:pt idx="63688">
                  <c:v>1.2814128923237537E-3</c:v>
                </c:pt>
                <c:pt idx="63689">
                  <c:v>1.2814189467611893E-3</c:v>
                </c:pt>
                <c:pt idx="63690">
                  <c:v>1.2814250012728096E-3</c:v>
                </c:pt>
                <c:pt idx="63691">
                  <c:v>1.2814310558585443E-3</c:v>
                </c:pt>
                <c:pt idx="63692">
                  <c:v>1.2814371105184523E-3</c:v>
                </c:pt>
                <c:pt idx="63693">
                  <c:v>1.2814431652525234E-3</c:v>
                </c:pt>
                <c:pt idx="63694">
                  <c:v>1.2814492200607457E-3</c:v>
                </c:pt>
                <c:pt idx="63695">
                  <c:v>1.281455274943125E-3</c:v>
                </c:pt>
                <c:pt idx="63696">
                  <c:v>1.2814613298996814E-3</c:v>
                </c:pt>
                <c:pt idx="63697">
                  <c:v>1.2814673849304117E-3</c:v>
                </c:pt>
                <c:pt idx="63698">
                  <c:v>1.2814734400353276E-3</c:v>
                </c:pt>
                <c:pt idx="63699">
                  <c:v>1.2814794952144054E-3</c:v>
                </c:pt>
                <c:pt idx="63700">
                  <c:v>1.2814855504676866E-3</c:v>
                </c:pt>
                <c:pt idx="63701">
                  <c:v>1.2814916057951615E-3</c:v>
                </c:pt>
                <c:pt idx="63702">
                  <c:v>1.2814976611968038E-3</c:v>
                </c:pt>
                <c:pt idx="63703">
                  <c:v>1.2815037166726661E-3</c:v>
                </c:pt>
                <c:pt idx="63704">
                  <c:v>1.2815097722227301E-3</c:v>
                </c:pt>
                <c:pt idx="63705">
                  <c:v>1.2815158278469861E-3</c:v>
                </c:pt>
                <c:pt idx="63706">
                  <c:v>1.2815218835454439E-3</c:v>
                </c:pt>
                <c:pt idx="63707">
                  <c:v>1.281527939318136E-3</c:v>
                </c:pt>
                <c:pt idx="63708">
                  <c:v>1.2815339951650325E-3</c:v>
                </c:pt>
                <c:pt idx="63709">
                  <c:v>1.281540051086156E-3</c:v>
                </c:pt>
                <c:pt idx="63710">
                  <c:v>1.2815461070814964E-3</c:v>
                </c:pt>
                <c:pt idx="63711">
                  <c:v>1.2815521631510541E-3</c:v>
                </c:pt>
                <c:pt idx="63712">
                  <c:v>1.281558219294848E-3</c:v>
                </c:pt>
                <c:pt idx="63713">
                  <c:v>1.2815642755129185E-3</c:v>
                </c:pt>
                <c:pt idx="63714">
                  <c:v>1.2815703318051635E-3</c:v>
                </c:pt>
                <c:pt idx="63715">
                  <c:v>1.2815763881716853E-3</c:v>
                </c:pt>
                <c:pt idx="63716">
                  <c:v>1.2815824446124455E-3</c:v>
                </c:pt>
                <c:pt idx="63717">
                  <c:v>1.2815885011274533E-3</c:v>
                </c:pt>
                <c:pt idx="63718">
                  <c:v>1.2815945577167366E-3</c:v>
                </c:pt>
                <c:pt idx="63719">
                  <c:v>1.2816006143802606E-3</c:v>
                </c:pt>
                <c:pt idx="63720">
                  <c:v>1.2816066711180745E-3</c:v>
                </c:pt>
                <c:pt idx="63721">
                  <c:v>1.2816127279301236E-3</c:v>
                </c:pt>
                <c:pt idx="63722">
                  <c:v>1.281618784816457E-3</c:v>
                </c:pt>
                <c:pt idx="63723">
                  <c:v>1.2816248417770633E-3</c:v>
                </c:pt>
                <c:pt idx="63724">
                  <c:v>1.2816308988119593E-3</c:v>
                </c:pt>
                <c:pt idx="63725">
                  <c:v>1.2816369559211342E-3</c:v>
                </c:pt>
                <c:pt idx="63726">
                  <c:v>1.281643013104572E-3</c:v>
                </c:pt>
                <c:pt idx="63727">
                  <c:v>1.2816490703622969E-3</c:v>
                </c:pt>
                <c:pt idx="63728">
                  <c:v>1.2816551276943621E-3</c:v>
                </c:pt>
                <c:pt idx="63729">
                  <c:v>1.2816611851006971E-3</c:v>
                </c:pt>
                <c:pt idx="63730">
                  <c:v>1.2816672425813322E-3</c:v>
                </c:pt>
                <c:pt idx="63731">
                  <c:v>1.2816733001362525E-3</c:v>
                </c:pt>
                <c:pt idx="63732">
                  <c:v>1.2816793577655132E-3</c:v>
                </c:pt>
                <c:pt idx="63733">
                  <c:v>1.2816854154690802E-3</c:v>
                </c:pt>
                <c:pt idx="63734">
                  <c:v>1.2816914732469294E-3</c:v>
                </c:pt>
                <c:pt idx="63735">
                  <c:v>1.2816975310991259E-3</c:v>
                </c:pt>
                <c:pt idx="63736">
                  <c:v>1.2817035890256749E-3</c:v>
                </c:pt>
                <c:pt idx="63737">
                  <c:v>1.281709647026517E-3</c:v>
                </c:pt>
                <c:pt idx="63738">
                  <c:v>1.2817157051017024E-3</c:v>
                </c:pt>
                <c:pt idx="63739">
                  <c:v>1.2817217632512246E-3</c:v>
                </c:pt>
                <c:pt idx="63740">
                  <c:v>1.2817278214750588E-3</c:v>
                </c:pt>
                <c:pt idx="63741">
                  <c:v>1.2817338797732744E-3</c:v>
                </c:pt>
                <c:pt idx="63742">
                  <c:v>1.2817399381458089E-3</c:v>
                </c:pt>
                <c:pt idx="63743">
                  <c:v>1.2817459965926978E-3</c:v>
                </c:pt>
                <c:pt idx="63744">
                  <c:v>1.2817520551139351E-3</c:v>
                </c:pt>
                <c:pt idx="63745">
                  <c:v>1.2817581137095236E-3</c:v>
                </c:pt>
                <c:pt idx="63746">
                  <c:v>1.2817641723794665E-3</c:v>
                </c:pt>
                <c:pt idx="63747">
                  <c:v>1.2817702311238022E-3</c:v>
                </c:pt>
                <c:pt idx="63748">
                  <c:v>1.2817762899424792E-3</c:v>
                </c:pt>
                <c:pt idx="63749">
                  <c:v>1.2817823488355297E-3</c:v>
                </c:pt>
                <c:pt idx="63750">
                  <c:v>1.2817884078029675E-3</c:v>
                </c:pt>
                <c:pt idx="63751">
                  <c:v>1.2817944668448013E-3</c:v>
                </c:pt>
                <c:pt idx="63752">
                  <c:v>1.2818005259609909E-3</c:v>
                </c:pt>
                <c:pt idx="63753">
                  <c:v>1.2818065851515873E-3</c:v>
                </c:pt>
                <c:pt idx="63754">
                  <c:v>1.2818126444165607E-3</c:v>
                </c:pt>
                <c:pt idx="63755">
                  <c:v>1.2818187037559321E-3</c:v>
                </c:pt>
                <c:pt idx="63756">
                  <c:v>1.281824763169711E-3</c:v>
                </c:pt>
                <c:pt idx="63757">
                  <c:v>1.2818308226578601E-3</c:v>
                </c:pt>
                <c:pt idx="63758">
                  <c:v>1.2818368822204323E-3</c:v>
                </c:pt>
                <c:pt idx="63759">
                  <c:v>1.2818429418574046E-3</c:v>
                </c:pt>
                <c:pt idx="63760">
                  <c:v>1.281849001568784E-3</c:v>
                </c:pt>
                <c:pt idx="63761">
                  <c:v>1.281855061354603E-3</c:v>
                </c:pt>
                <c:pt idx="63762">
                  <c:v>1.2818611212148359E-3</c:v>
                </c:pt>
                <c:pt idx="63763">
                  <c:v>1.2818671811494901E-3</c:v>
                </c:pt>
                <c:pt idx="63764">
                  <c:v>1.2818732411585532E-3</c:v>
                </c:pt>
                <c:pt idx="63765">
                  <c:v>1.2818793012420251E-3</c:v>
                </c:pt>
                <c:pt idx="63766">
                  <c:v>1.281885361399982E-3</c:v>
                </c:pt>
                <c:pt idx="63767">
                  <c:v>1.2818914216323621E-3</c:v>
                </c:pt>
                <c:pt idx="63768">
                  <c:v>1.2818974819391626E-3</c:v>
                </c:pt>
                <c:pt idx="63769">
                  <c:v>1.2819035423204275E-3</c:v>
                </c:pt>
                <c:pt idx="63770">
                  <c:v>1.2819096027761403E-3</c:v>
                </c:pt>
                <c:pt idx="63771">
                  <c:v>1.2819156633063044E-3</c:v>
                </c:pt>
                <c:pt idx="63772">
                  <c:v>1.2819217239108951E-3</c:v>
                </c:pt>
                <c:pt idx="63773">
                  <c:v>1.2819277845899674E-3</c:v>
                </c:pt>
                <c:pt idx="63774">
                  <c:v>1.2819338453434941E-3</c:v>
                </c:pt>
                <c:pt idx="63775">
                  <c:v>1.2819399061714794E-3</c:v>
                </c:pt>
                <c:pt idx="63776">
                  <c:v>1.2819459670739336E-3</c:v>
                </c:pt>
                <c:pt idx="63777">
                  <c:v>1.2819520280508594E-3</c:v>
                </c:pt>
                <c:pt idx="63778">
                  <c:v>1.2819580891022789E-3</c:v>
                </c:pt>
                <c:pt idx="63779">
                  <c:v>1.2819641502281539E-3</c:v>
                </c:pt>
                <c:pt idx="63780">
                  <c:v>1.2819702114285419E-3</c:v>
                </c:pt>
                <c:pt idx="63781">
                  <c:v>1.2819762727033957E-3</c:v>
                </c:pt>
                <c:pt idx="63782">
                  <c:v>1.2819823340527615E-3</c:v>
                </c:pt>
                <c:pt idx="63783">
                  <c:v>1.2819883954765972E-3</c:v>
                </c:pt>
                <c:pt idx="63784">
                  <c:v>1.281994456974938E-3</c:v>
                </c:pt>
                <c:pt idx="63785">
                  <c:v>1.2820005185477743E-3</c:v>
                </c:pt>
                <c:pt idx="63786">
                  <c:v>1.282006580195119E-3</c:v>
                </c:pt>
                <c:pt idx="63787">
                  <c:v>1.2820126419169809E-3</c:v>
                </c:pt>
                <c:pt idx="63788">
                  <c:v>1.2820187037133101E-3</c:v>
                </c:pt>
                <c:pt idx="63789">
                  <c:v>1.2820247655841743E-3</c:v>
                </c:pt>
                <c:pt idx="63790">
                  <c:v>1.2820308275295629E-3</c:v>
                </c:pt>
                <c:pt idx="63791">
                  <c:v>1.2820368895494964E-3</c:v>
                </c:pt>
                <c:pt idx="63792">
                  <c:v>1.2820429516439355E-3</c:v>
                </c:pt>
                <c:pt idx="63793">
                  <c:v>1.2820490138128967E-3</c:v>
                </c:pt>
                <c:pt idx="63794">
                  <c:v>1.2820550760563997E-3</c:v>
                </c:pt>
                <c:pt idx="63795">
                  <c:v>1.2820611383744271E-3</c:v>
                </c:pt>
                <c:pt idx="63796">
                  <c:v>1.2820672007669996E-3</c:v>
                </c:pt>
                <c:pt idx="63797">
                  <c:v>1.2820732632340976E-3</c:v>
                </c:pt>
                <c:pt idx="63798">
                  <c:v>1.282079325775756E-3</c:v>
                </c:pt>
                <c:pt idx="63799">
                  <c:v>1.2820853883919452E-3</c:v>
                </c:pt>
                <c:pt idx="63800">
                  <c:v>1.2820914510827002E-3</c:v>
                </c:pt>
                <c:pt idx="63801">
                  <c:v>1.2820975138479898E-3</c:v>
                </c:pt>
                <c:pt idx="63802">
                  <c:v>1.2821035766878621E-3</c:v>
                </c:pt>
                <c:pt idx="63803">
                  <c:v>1.2821096396022919E-3</c:v>
                </c:pt>
                <c:pt idx="63804">
                  <c:v>1.2821157025912845E-3</c:v>
                </c:pt>
                <c:pt idx="63805">
                  <c:v>1.2821217656548572E-3</c:v>
                </c:pt>
                <c:pt idx="63806">
                  <c:v>1.2821278287929684E-3</c:v>
                </c:pt>
                <c:pt idx="63807">
                  <c:v>1.2821338920056915E-3</c:v>
                </c:pt>
                <c:pt idx="63808">
                  <c:v>1.2821399552929676E-3</c:v>
                </c:pt>
                <c:pt idx="63809">
                  <c:v>1.2821460186548232E-3</c:v>
                </c:pt>
                <c:pt idx="63810">
                  <c:v>1.2821520820912946E-3</c:v>
                </c:pt>
                <c:pt idx="63811">
                  <c:v>1.2821581456023074E-3</c:v>
                </c:pt>
                <c:pt idx="63812">
                  <c:v>1.2821642091879416E-3</c:v>
                </c:pt>
                <c:pt idx="63813">
                  <c:v>1.28217027284819E-3</c:v>
                </c:pt>
                <c:pt idx="63814">
                  <c:v>1.2821763365829992E-3</c:v>
                </c:pt>
                <c:pt idx="63815">
                  <c:v>1.2821824003924416E-3</c:v>
                </c:pt>
                <c:pt idx="63816">
                  <c:v>1.2821884642764748E-3</c:v>
                </c:pt>
                <c:pt idx="63817">
                  <c:v>1.2821945282350971E-3</c:v>
                </c:pt>
                <c:pt idx="63818">
                  <c:v>1.2822005922683713E-3</c:v>
                </c:pt>
                <c:pt idx="63819">
                  <c:v>1.2822066563762367E-3</c:v>
                </c:pt>
                <c:pt idx="63820">
                  <c:v>1.2822127205587453E-3</c:v>
                </c:pt>
                <c:pt idx="63821">
                  <c:v>1.2822187848158253E-3</c:v>
                </c:pt>
                <c:pt idx="63822">
                  <c:v>1.2822248491475606E-3</c:v>
                </c:pt>
                <c:pt idx="63823">
                  <c:v>1.2822309135539277E-3</c:v>
                </c:pt>
                <c:pt idx="63824">
                  <c:v>1.2822369780349225E-3</c:v>
                </c:pt>
                <c:pt idx="63825">
                  <c:v>1.2822430425905331E-3</c:v>
                </c:pt>
                <c:pt idx="63826">
                  <c:v>1.2822491072207929E-3</c:v>
                </c:pt>
                <c:pt idx="63827">
                  <c:v>1.2822551719256965E-3</c:v>
                </c:pt>
                <c:pt idx="63828">
                  <c:v>1.2822612367052427E-3</c:v>
                </c:pt>
                <c:pt idx="63829">
                  <c:v>1.2822673015594431E-3</c:v>
                </c:pt>
                <c:pt idx="63830">
                  <c:v>1.2822733664882818E-3</c:v>
                </c:pt>
                <c:pt idx="63831">
                  <c:v>1.2822794314918265E-3</c:v>
                </c:pt>
                <c:pt idx="63832">
                  <c:v>1.2822854965699659E-3</c:v>
                </c:pt>
                <c:pt idx="63833">
                  <c:v>1.2822915617227728E-3</c:v>
                </c:pt>
                <c:pt idx="63834">
                  <c:v>1.2822976269502582E-3</c:v>
                </c:pt>
                <c:pt idx="63835">
                  <c:v>1.2823036922524273E-3</c:v>
                </c:pt>
                <c:pt idx="63836">
                  <c:v>1.2823097576292305E-3</c:v>
                </c:pt>
                <c:pt idx="63837">
                  <c:v>1.2823158230807169E-3</c:v>
                </c:pt>
                <c:pt idx="63838">
                  <c:v>1.2823218886068733E-3</c:v>
                </c:pt>
                <c:pt idx="63839">
                  <c:v>1.2823279542077256E-3</c:v>
                </c:pt>
                <c:pt idx="63840">
                  <c:v>1.2823340198832658E-3</c:v>
                </c:pt>
                <c:pt idx="63841">
                  <c:v>1.2823400856334535E-3</c:v>
                </c:pt>
                <c:pt idx="63842">
                  <c:v>1.2823461514583758E-3</c:v>
                </c:pt>
                <c:pt idx="63843">
                  <c:v>1.2823522173579971E-3</c:v>
                </c:pt>
                <c:pt idx="63844">
                  <c:v>1.2823582833322905E-3</c:v>
                </c:pt>
                <c:pt idx="63845">
                  <c:v>1.2823643493812664E-3</c:v>
                </c:pt>
                <c:pt idx="63846">
                  <c:v>1.2823704155049522E-3</c:v>
                </c:pt>
                <c:pt idx="63847">
                  <c:v>1.2823764817033567E-3</c:v>
                </c:pt>
                <c:pt idx="63848">
                  <c:v>1.2823825479764623E-3</c:v>
                </c:pt>
                <c:pt idx="63849">
                  <c:v>1.282388614324264E-3</c:v>
                </c:pt>
                <c:pt idx="63850">
                  <c:v>1.2823946807467993E-3</c:v>
                </c:pt>
                <c:pt idx="63851">
                  <c:v>1.2824007472440513E-3</c:v>
                </c:pt>
                <c:pt idx="63852">
                  <c:v>1.2824068138160144E-3</c:v>
                </c:pt>
                <c:pt idx="63853">
                  <c:v>1.2824128804627116E-3</c:v>
                </c:pt>
                <c:pt idx="63854">
                  <c:v>1.2824189471841111E-3</c:v>
                </c:pt>
                <c:pt idx="63855">
                  <c:v>1.2824250139802683E-3</c:v>
                </c:pt>
                <c:pt idx="63856">
                  <c:v>1.2824310808511343E-3</c:v>
                </c:pt>
                <c:pt idx="63857">
                  <c:v>1.2824371477967553E-3</c:v>
                </c:pt>
                <c:pt idx="63858">
                  <c:v>1.2824432148171108E-3</c:v>
                </c:pt>
                <c:pt idx="63859">
                  <c:v>1.2824492819122014E-3</c:v>
                </c:pt>
                <c:pt idx="63860">
                  <c:v>1.2824553490820409E-3</c:v>
                </c:pt>
                <c:pt idx="63861">
                  <c:v>1.2824614163266048E-3</c:v>
                </c:pt>
                <c:pt idx="63862">
                  <c:v>1.2824674836459465E-3</c:v>
                </c:pt>
                <c:pt idx="63863">
                  <c:v>1.2824735510400583E-3</c:v>
                </c:pt>
                <c:pt idx="63864">
                  <c:v>1.2824796185089164E-3</c:v>
                </c:pt>
                <c:pt idx="63865">
                  <c:v>1.2824856860525152E-3</c:v>
                </c:pt>
                <c:pt idx="63866">
                  <c:v>1.2824917536708861E-3</c:v>
                </c:pt>
                <c:pt idx="63867">
                  <c:v>1.2824978213640281E-3</c:v>
                </c:pt>
                <c:pt idx="63868">
                  <c:v>1.2825038891319301E-3</c:v>
                </c:pt>
                <c:pt idx="63869">
                  <c:v>1.282509956974612E-3</c:v>
                </c:pt>
                <c:pt idx="63870">
                  <c:v>1.28251602489207E-3</c:v>
                </c:pt>
                <c:pt idx="63871">
                  <c:v>1.2825220928842842E-3</c:v>
                </c:pt>
                <c:pt idx="63872">
                  <c:v>1.2825281609513159E-3</c:v>
                </c:pt>
                <c:pt idx="63873">
                  <c:v>1.2825342290931079E-3</c:v>
                </c:pt>
                <c:pt idx="63874">
                  <c:v>1.2825402973097059E-3</c:v>
                </c:pt>
                <c:pt idx="63875">
                  <c:v>1.2825463656010799E-3</c:v>
                </c:pt>
                <c:pt idx="63876">
                  <c:v>1.282552433967241E-3</c:v>
                </c:pt>
                <c:pt idx="63877">
                  <c:v>1.2825585024082099E-3</c:v>
                </c:pt>
                <c:pt idx="63878">
                  <c:v>1.2825645709239782E-3</c:v>
                </c:pt>
                <c:pt idx="63879">
                  <c:v>1.282570639514541E-3</c:v>
                </c:pt>
                <c:pt idx="63880">
                  <c:v>1.2825767081799191E-3</c:v>
                </c:pt>
                <c:pt idx="63881">
                  <c:v>1.282582776920071E-3</c:v>
                </c:pt>
                <c:pt idx="63882">
                  <c:v>1.2825888457350726E-3</c:v>
                </c:pt>
                <c:pt idx="63883">
                  <c:v>1.2825949146248678E-3</c:v>
                </c:pt>
                <c:pt idx="63884">
                  <c:v>1.2826009835894823E-3</c:v>
                </c:pt>
                <c:pt idx="63885">
                  <c:v>1.2826070526289273E-3</c:v>
                </c:pt>
                <c:pt idx="63886">
                  <c:v>1.2826131217431847E-3</c:v>
                </c:pt>
                <c:pt idx="63887">
                  <c:v>1.2826191909322711E-3</c:v>
                </c:pt>
                <c:pt idx="63888">
                  <c:v>1.2826252601961738E-3</c:v>
                </c:pt>
                <c:pt idx="63889">
                  <c:v>1.2826313295349189E-3</c:v>
                </c:pt>
                <c:pt idx="63890">
                  <c:v>1.2826373989484874E-3</c:v>
                </c:pt>
                <c:pt idx="63891">
                  <c:v>1.2826434684369385E-3</c:v>
                </c:pt>
                <c:pt idx="63892">
                  <c:v>1.2826495380001848E-3</c:v>
                </c:pt>
                <c:pt idx="63893">
                  <c:v>1.282655607638319E-3</c:v>
                </c:pt>
                <c:pt idx="63894">
                  <c:v>1.2826616773512613E-3</c:v>
                </c:pt>
                <c:pt idx="63895">
                  <c:v>1.2826677471390487E-3</c:v>
                </c:pt>
                <c:pt idx="63896">
                  <c:v>1.2826738170017135E-3</c:v>
                </c:pt>
                <c:pt idx="63897">
                  <c:v>1.2826798869392093E-3</c:v>
                </c:pt>
                <c:pt idx="63898">
                  <c:v>1.2826859569515432E-3</c:v>
                </c:pt>
                <c:pt idx="63899">
                  <c:v>1.2826920270387759E-3</c:v>
                </c:pt>
                <c:pt idx="63900">
                  <c:v>1.282698097200857E-3</c:v>
                </c:pt>
                <c:pt idx="63901">
                  <c:v>1.282704167437783E-3</c:v>
                </c:pt>
                <c:pt idx="63902">
                  <c:v>1.2827102377496052E-3</c:v>
                </c:pt>
                <c:pt idx="63903">
                  <c:v>1.2827163081362916E-3</c:v>
                </c:pt>
                <c:pt idx="63904">
                  <c:v>1.2827223785978458E-3</c:v>
                </c:pt>
                <c:pt idx="63905">
                  <c:v>1.2827284491342993E-3</c:v>
                </c:pt>
                <c:pt idx="63906">
                  <c:v>1.2827345197456031E-3</c:v>
                </c:pt>
                <c:pt idx="63907">
                  <c:v>1.2827405904318001E-3</c:v>
                </c:pt>
                <c:pt idx="63908">
                  <c:v>1.2827466611928825E-3</c:v>
                </c:pt>
                <c:pt idx="63909">
                  <c:v>1.2827527320288653E-3</c:v>
                </c:pt>
                <c:pt idx="63910">
                  <c:v>1.2827588029397296E-3</c:v>
                </c:pt>
                <c:pt idx="63911">
                  <c:v>1.2827648739254778E-3</c:v>
                </c:pt>
                <c:pt idx="63912">
                  <c:v>1.2827709449861431E-3</c:v>
                </c:pt>
                <c:pt idx="63913">
                  <c:v>1.282777016121692E-3</c:v>
                </c:pt>
                <c:pt idx="63914">
                  <c:v>1.2827830873321493E-3</c:v>
                </c:pt>
                <c:pt idx="63915">
                  <c:v>1.2827891586175116E-3</c:v>
                </c:pt>
                <c:pt idx="63916">
                  <c:v>1.2827952299777922E-3</c:v>
                </c:pt>
                <c:pt idx="63917">
                  <c:v>1.2828013014129643E-3</c:v>
                </c:pt>
                <c:pt idx="63918">
                  <c:v>1.2828073729230366E-3</c:v>
                </c:pt>
                <c:pt idx="63919">
                  <c:v>1.2828134445080611E-3</c:v>
                </c:pt>
                <c:pt idx="63920">
                  <c:v>1.2828195161679692E-3</c:v>
                </c:pt>
                <c:pt idx="63921">
                  <c:v>1.2828255879028211E-3</c:v>
                </c:pt>
                <c:pt idx="63922">
                  <c:v>1.2828316597125885E-3</c:v>
                </c:pt>
                <c:pt idx="63923">
                  <c:v>1.2828377315972782E-3</c:v>
                </c:pt>
                <c:pt idx="63924">
                  <c:v>1.282843803556911E-3</c:v>
                </c:pt>
                <c:pt idx="63925">
                  <c:v>1.2828498755914639E-3</c:v>
                </c:pt>
                <c:pt idx="63926">
                  <c:v>1.2828559477009536E-3</c:v>
                </c:pt>
                <c:pt idx="63927">
                  <c:v>1.2828620198853814E-3</c:v>
                </c:pt>
                <c:pt idx="63928">
                  <c:v>1.2828680921447818E-3</c:v>
                </c:pt>
                <c:pt idx="63929">
                  <c:v>1.2828741644790901E-3</c:v>
                </c:pt>
                <c:pt idx="63930">
                  <c:v>1.2828802368883396E-3</c:v>
                </c:pt>
                <c:pt idx="63931">
                  <c:v>1.2828863093725545E-3</c:v>
                </c:pt>
                <c:pt idx="63932">
                  <c:v>1.2828923819317257E-3</c:v>
                </c:pt>
                <c:pt idx="63933">
                  <c:v>1.2828984545658435E-3</c:v>
                </c:pt>
                <c:pt idx="63934">
                  <c:v>1.2829045272748851E-3</c:v>
                </c:pt>
                <c:pt idx="63935">
                  <c:v>1.2829106000589036E-3</c:v>
                </c:pt>
                <c:pt idx="63936">
                  <c:v>1.2829166729179174E-3</c:v>
                </c:pt>
                <c:pt idx="63937">
                  <c:v>1.2829227458518587E-3</c:v>
                </c:pt>
                <c:pt idx="63938">
                  <c:v>1.2829288188607746E-3</c:v>
                </c:pt>
                <c:pt idx="63939">
                  <c:v>1.282934891944674E-3</c:v>
                </c:pt>
                <c:pt idx="63940">
                  <c:v>1.2829409651035136E-3</c:v>
                </c:pt>
                <c:pt idx="63941">
                  <c:v>1.2829470383373251E-3</c:v>
                </c:pt>
                <c:pt idx="63942">
                  <c:v>1.2829531116461648E-3</c:v>
                </c:pt>
                <c:pt idx="63943">
                  <c:v>1.2829591850299687E-3</c:v>
                </c:pt>
                <c:pt idx="63944">
                  <c:v>1.2829652584887138E-3</c:v>
                </c:pt>
                <c:pt idx="63945">
                  <c:v>1.2829713320224678E-3</c:v>
                </c:pt>
                <c:pt idx="63946">
                  <c:v>1.2829774056312211E-3</c:v>
                </c:pt>
                <c:pt idx="63947">
                  <c:v>1.2829834793149717E-3</c:v>
                </c:pt>
                <c:pt idx="63948">
                  <c:v>1.2829895530736839E-3</c:v>
                </c:pt>
                <c:pt idx="63949">
                  <c:v>1.282995626907421E-3</c:v>
                </c:pt>
                <c:pt idx="63950">
                  <c:v>1.2830017008161503E-3</c:v>
                </c:pt>
                <c:pt idx="63951">
                  <c:v>1.28300777479986E-3</c:v>
                </c:pt>
                <c:pt idx="63952">
                  <c:v>1.2830138488585763E-3</c:v>
                </c:pt>
                <c:pt idx="63953">
                  <c:v>1.2830199229923122E-3</c:v>
                </c:pt>
                <c:pt idx="63954">
                  <c:v>1.2830259972010547E-3</c:v>
                </c:pt>
                <c:pt idx="63955">
                  <c:v>1.2830320714847957E-3</c:v>
                </c:pt>
                <c:pt idx="63956">
                  <c:v>1.2830381458435608E-3</c:v>
                </c:pt>
                <c:pt idx="63957">
                  <c:v>1.2830442202773475E-3</c:v>
                </c:pt>
                <c:pt idx="63958">
                  <c:v>1.2830502947861508E-3</c:v>
                </c:pt>
                <c:pt idx="63959">
                  <c:v>1.2830563693699551E-3</c:v>
                </c:pt>
                <c:pt idx="63960">
                  <c:v>1.2830624440287931E-3</c:v>
                </c:pt>
                <c:pt idx="63961">
                  <c:v>1.2830685187626596E-3</c:v>
                </c:pt>
                <c:pt idx="63962">
                  <c:v>1.2830745935715447E-3</c:v>
                </c:pt>
                <c:pt idx="63963">
                  <c:v>1.2830806684554655E-3</c:v>
                </c:pt>
                <c:pt idx="63964">
                  <c:v>1.2830867434144189E-3</c:v>
                </c:pt>
                <c:pt idx="63965">
                  <c:v>1.2830928184484373E-3</c:v>
                </c:pt>
                <c:pt idx="63966">
                  <c:v>1.2830988935574668E-3</c:v>
                </c:pt>
                <c:pt idx="63967">
                  <c:v>1.2831049687415414E-3</c:v>
                </c:pt>
                <c:pt idx="63968">
                  <c:v>1.2831110440006429E-3</c:v>
                </c:pt>
                <c:pt idx="63969">
                  <c:v>1.2831171193348095E-3</c:v>
                </c:pt>
                <c:pt idx="63970">
                  <c:v>1.2831231947440023E-3</c:v>
                </c:pt>
                <c:pt idx="63971">
                  <c:v>1.2831292702282749E-3</c:v>
                </c:pt>
                <c:pt idx="63972">
                  <c:v>1.2831353457875799E-3</c:v>
                </c:pt>
                <c:pt idx="63973">
                  <c:v>1.2831414214219353E-3</c:v>
                </c:pt>
                <c:pt idx="63974">
                  <c:v>1.2831474971313507E-3</c:v>
                </c:pt>
                <c:pt idx="63975">
                  <c:v>1.2831535729158454E-3</c:v>
                </c:pt>
                <c:pt idx="63976">
                  <c:v>1.2831596487754104E-3</c:v>
                </c:pt>
                <c:pt idx="63977">
                  <c:v>1.2831657247100118E-3</c:v>
                </c:pt>
                <c:pt idx="63978">
                  <c:v>1.2831718007197011E-3</c:v>
                </c:pt>
                <c:pt idx="63979">
                  <c:v>1.2831778768044525E-3</c:v>
                </c:pt>
                <c:pt idx="63980">
                  <c:v>1.2831839529642548E-3</c:v>
                </c:pt>
                <c:pt idx="63981">
                  <c:v>1.2831900291991631E-3</c:v>
                </c:pt>
                <c:pt idx="63982">
                  <c:v>1.2831961055091233E-3</c:v>
                </c:pt>
                <c:pt idx="63983">
                  <c:v>1.2832021818941885E-3</c:v>
                </c:pt>
                <c:pt idx="63984">
                  <c:v>1.2832082583543378E-3</c:v>
                </c:pt>
                <c:pt idx="63985">
                  <c:v>1.2832143348895664E-3</c:v>
                </c:pt>
                <c:pt idx="63986">
                  <c:v>1.2832204114998742E-3</c:v>
                </c:pt>
                <c:pt idx="63987">
                  <c:v>1.2832264881852578E-3</c:v>
                </c:pt>
                <c:pt idx="63988">
                  <c:v>1.2832325649457603E-3</c:v>
                </c:pt>
                <c:pt idx="63989">
                  <c:v>1.2832386417813381E-3</c:v>
                </c:pt>
                <c:pt idx="63990">
                  <c:v>1.2832447186920182E-3</c:v>
                </c:pt>
                <c:pt idx="63991">
                  <c:v>1.283250795677779E-3</c:v>
                </c:pt>
                <c:pt idx="63992">
                  <c:v>1.2832568727386632E-3</c:v>
                </c:pt>
                <c:pt idx="63993">
                  <c:v>1.2832629498746228E-3</c:v>
                </c:pt>
                <c:pt idx="63994">
                  <c:v>1.2832690270857222E-3</c:v>
                </c:pt>
                <c:pt idx="63995">
                  <c:v>1.2832751043719095E-3</c:v>
                </c:pt>
                <c:pt idx="63996">
                  <c:v>1.2832811817332153E-3</c:v>
                </c:pt>
                <c:pt idx="63997">
                  <c:v>1.2832872591696234E-3</c:v>
                </c:pt>
                <c:pt idx="63998">
                  <c:v>1.2832933366811736E-3</c:v>
                </c:pt>
                <c:pt idx="63999">
                  <c:v>1.2832994142678229E-3</c:v>
                </c:pt>
                <c:pt idx="64000">
                  <c:v>1.2833054919295769E-3</c:v>
                </c:pt>
                <c:pt idx="64001">
                  <c:v>1.2833115696664992E-3</c:v>
                </c:pt>
                <c:pt idx="64002">
                  <c:v>1.2833176474784896E-3</c:v>
                </c:pt>
                <c:pt idx="64003">
                  <c:v>1.2833237253656276E-3</c:v>
                </c:pt>
                <c:pt idx="64004">
                  <c:v>1.2833298033278864E-3</c:v>
                </c:pt>
                <c:pt idx="64005">
                  <c:v>1.2833358813652664E-3</c:v>
                </c:pt>
                <c:pt idx="64006">
                  <c:v>1.283341959477799E-3</c:v>
                </c:pt>
                <c:pt idx="64007">
                  <c:v>1.2833480376654672E-3</c:v>
                </c:pt>
                <c:pt idx="64008">
                  <c:v>1.2833541159282509E-3</c:v>
                </c:pt>
                <c:pt idx="64009">
                  <c:v>1.2833601942662245E-3</c:v>
                </c:pt>
                <c:pt idx="64010">
                  <c:v>1.2833662726793157E-3</c:v>
                </c:pt>
                <c:pt idx="64011">
                  <c:v>1.2833723511675298E-3</c:v>
                </c:pt>
                <c:pt idx="64012">
                  <c:v>1.2833784297308899E-3</c:v>
                </c:pt>
                <c:pt idx="64013">
                  <c:v>1.2833845083694043E-3</c:v>
                </c:pt>
                <c:pt idx="64014">
                  <c:v>1.2833905870831151E-3</c:v>
                </c:pt>
                <c:pt idx="64015">
                  <c:v>1.2833966658719071E-3</c:v>
                </c:pt>
                <c:pt idx="64016">
                  <c:v>1.283402744735933E-3</c:v>
                </c:pt>
                <c:pt idx="64017">
                  <c:v>1.2834088236750732E-3</c:v>
                </c:pt>
                <c:pt idx="64018">
                  <c:v>1.2834149026893359E-3</c:v>
                </c:pt>
                <c:pt idx="64019">
                  <c:v>1.2834209817787991E-3</c:v>
                </c:pt>
                <c:pt idx="64020">
                  <c:v>1.2834270609434425E-3</c:v>
                </c:pt>
                <c:pt idx="64021">
                  <c:v>1.2834331401832496E-3</c:v>
                </c:pt>
                <c:pt idx="64022">
                  <c:v>1.283439219498198E-3</c:v>
                </c:pt>
                <c:pt idx="64023">
                  <c:v>1.2834452988883286E-3</c:v>
                </c:pt>
                <c:pt idx="64024">
                  <c:v>1.2834513783536146E-3</c:v>
                </c:pt>
                <c:pt idx="64025">
                  <c:v>1.2834574578940621E-3</c:v>
                </c:pt>
                <c:pt idx="64026">
                  <c:v>1.2834635375097365E-3</c:v>
                </c:pt>
                <c:pt idx="64027">
                  <c:v>1.2834696172005589E-3</c:v>
                </c:pt>
                <c:pt idx="64028">
                  <c:v>1.2834756969666019E-3</c:v>
                </c:pt>
                <c:pt idx="64029">
                  <c:v>1.2834817768077901E-3</c:v>
                </c:pt>
                <c:pt idx="64030">
                  <c:v>1.2834878567241738E-3</c:v>
                </c:pt>
                <c:pt idx="64031">
                  <c:v>1.2834939367157468E-3</c:v>
                </c:pt>
                <c:pt idx="64032">
                  <c:v>1.2835000167825043E-3</c:v>
                </c:pt>
                <c:pt idx="64033">
                  <c:v>1.2835060969244518E-3</c:v>
                </c:pt>
                <c:pt idx="64034">
                  <c:v>1.2835121771416018E-3</c:v>
                </c:pt>
                <c:pt idx="64035">
                  <c:v>1.2835182574339444E-3</c:v>
                </c:pt>
                <c:pt idx="64036">
                  <c:v>1.2835243378014837E-3</c:v>
                </c:pt>
                <c:pt idx="64037">
                  <c:v>1.2835304182442107E-3</c:v>
                </c:pt>
                <c:pt idx="64038">
                  <c:v>1.2835364987621581E-3</c:v>
                </c:pt>
                <c:pt idx="64039">
                  <c:v>1.2835425793553171E-3</c:v>
                </c:pt>
                <c:pt idx="64040">
                  <c:v>1.2835486600236729E-3</c:v>
                </c:pt>
                <c:pt idx="64041">
                  <c:v>1.2835547407672075E-3</c:v>
                </c:pt>
                <c:pt idx="64042">
                  <c:v>1.2835608215859883E-3</c:v>
                </c:pt>
                <c:pt idx="64043">
                  <c:v>1.2835669024799897E-3</c:v>
                </c:pt>
                <c:pt idx="64044">
                  <c:v>1.2835729834491808E-3</c:v>
                </c:pt>
                <c:pt idx="64045">
                  <c:v>1.2835790644935914E-3</c:v>
                </c:pt>
                <c:pt idx="64046">
                  <c:v>1.2835851456132268E-3</c:v>
                </c:pt>
                <c:pt idx="64047">
                  <c:v>1.2835912268080838E-3</c:v>
                </c:pt>
                <c:pt idx="64048">
                  <c:v>1.2835973080781704E-3</c:v>
                </c:pt>
                <c:pt idx="64049">
                  <c:v>1.2836033894234823E-3</c:v>
                </c:pt>
                <c:pt idx="64050">
                  <c:v>1.2836094708439871E-3</c:v>
                </c:pt>
                <c:pt idx="64051">
                  <c:v>1.2836155523397676E-3</c:v>
                </c:pt>
                <c:pt idx="64052">
                  <c:v>1.2836216339107505E-3</c:v>
                </c:pt>
                <c:pt idx="64053">
                  <c:v>1.2836277155569727E-3</c:v>
                </c:pt>
                <c:pt idx="64054">
                  <c:v>1.2836337972784346E-3</c:v>
                </c:pt>
                <c:pt idx="64055">
                  <c:v>1.2836398790751198E-3</c:v>
                </c:pt>
                <c:pt idx="64056">
                  <c:v>1.2836459609470525E-3</c:v>
                </c:pt>
                <c:pt idx="64057">
                  <c:v>1.2836520428942417E-3</c:v>
                </c:pt>
                <c:pt idx="64058">
                  <c:v>1.283658124916651E-3</c:v>
                </c:pt>
                <c:pt idx="64059">
                  <c:v>1.2836642070143166E-3</c:v>
                </c:pt>
                <c:pt idx="64060">
                  <c:v>1.2836702891872228E-3</c:v>
                </c:pt>
                <c:pt idx="64061">
                  <c:v>1.2836763714353836E-3</c:v>
                </c:pt>
                <c:pt idx="64062">
                  <c:v>1.2836824537587989E-3</c:v>
                </c:pt>
                <c:pt idx="64063">
                  <c:v>1.2836885361574544E-3</c:v>
                </c:pt>
                <c:pt idx="64064">
                  <c:v>1.2836946186313865E-3</c:v>
                </c:pt>
                <c:pt idx="64065">
                  <c:v>1.2837007011805522E-3</c:v>
                </c:pt>
                <c:pt idx="64066">
                  <c:v>1.2837067838049716E-3</c:v>
                </c:pt>
                <c:pt idx="64067">
                  <c:v>1.2837128665046801E-3</c:v>
                </c:pt>
                <c:pt idx="64068">
                  <c:v>1.2837189492796411E-3</c:v>
                </c:pt>
                <c:pt idx="64069">
                  <c:v>1.2837250321298416E-3</c:v>
                </c:pt>
                <c:pt idx="64070">
                  <c:v>1.2837311150553097E-3</c:v>
                </c:pt>
                <c:pt idx="64071">
                  <c:v>1.283737198056076E-3</c:v>
                </c:pt>
                <c:pt idx="64072">
                  <c:v>1.2837432811321112E-3</c:v>
                </c:pt>
                <c:pt idx="64073">
                  <c:v>1.2837493642834054E-3</c:v>
                </c:pt>
                <c:pt idx="64074">
                  <c:v>1.2837554475099687E-3</c:v>
                </c:pt>
                <c:pt idx="64075">
                  <c:v>1.2837615308118162E-3</c:v>
                </c:pt>
                <c:pt idx="64076">
                  <c:v>1.2837676141889375E-3</c:v>
                </c:pt>
                <c:pt idx="64077">
                  <c:v>1.2837736976413201E-3</c:v>
                </c:pt>
                <c:pt idx="64078">
                  <c:v>1.2837797811690156E-3</c:v>
                </c:pt>
                <c:pt idx="64079">
                  <c:v>1.2837858647719901E-3</c:v>
                </c:pt>
                <c:pt idx="64080">
                  <c:v>1.28379194845025E-3</c:v>
                </c:pt>
                <c:pt idx="64081">
                  <c:v>1.2837980322037829E-3</c:v>
                </c:pt>
                <c:pt idx="64082">
                  <c:v>1.2838041160326136E-3</c:v>
                </c:pt>
                <c:pt idx="64083">
                  <c:v>1.2838101999367488E-3</c:v>
                </c:pt>
                <c:pt idx="64084">
                  <c:v>1.2838162839161444E-3</c:v>
                </c:pt>
                <c:pt idx="64085">
                  <c:v>1.2838223679708443E-3</c:v>
                </c:pt>
                <c:pt idx="64086">
                  <c:v>1.2838284521008386E-3</c:v>
                </c:pt>
                <c:pt idx="64087">
                  <c:v>1.2838345363061605E-3</c:v>
                </c:pt>
                <c:pt idx="64088">
                  <c:v>1.2838406205867394E-3</c:v>
                </c:pt>
                <c:pt idx="64089">
                  <c:v>1.2838467049426264E-3</c:v>
                </c:pt>
                <c:pt idx="64090">
                  <c:v>1.2838527893738374E-3</c:v>
                </c:pt>
                <c:pt idx="64091">
                  <c:v>1.2838588738803265E-3</c:v>
                </c:pt>
                <c:pt idx="64092">
                  <c:v>1.2838649584621625E-3</c:v>
                </c:pt>
                <c:pt idx="64093">
                  <c:v>1.2838710431192714E-3</c:v>
                </c:pt>
                <c:pt idx="64094">
                  <c:v>1.2838771278516981E-3</c:v>
                </c:pt>
                <c:pt idx="64095">
                  <c:v>1.2838832126594408E-3</c:v>
                </c:pt>
                <c:pt idx="64096">
                  <c:v>1.2838892975425055E-3</c:v>
                </c:pt>
                <c:pt idx="64097">
                  <c:v>1.2838953825008827E-3</c:v>
                </c:pt>
                <c:pt idx="64098">
                  <c:v>1.2839014675345773E-3</c:v>
                </c:pt>
                <c:pt idx="64099">
                  <c:v>1.2839075526435853E-3</c:v>
                </c:pt>
                <c:pt idx="64100">
                  <c:v>1.2839136378279047E-3</c:v>
                </c:pt>
                <c:pt idx="64101">
                  <c:v>1.2839197230875826E-3</c:v>
                </c:pt>
                <c:pt idx="64102">
                  <c:v>1.2839258084225587E-3</c:v>
                </c:pt>
                <c:pt idx="64103">
                  <c:v>1.2839318938328663E-3</c:v>
                </c:pt>
                <c:pt idx="64104">
                  <c:v>1.2839379793184956E-3</c:v>
                </c:pt>
                <c:pt idx="64105">
                  <c:v>1.2839440648794694E-3</c:v>
                </c:pt>
                <c:pt idx="64106">
                  <c:v>1.2839501505157753E-3</c:v>
                </c:pt>
                <c:pt idx="64107">
                  <c:v>1.2839562362273991E-3</c:v>
                </c:pt>
                <c:pt idx="64108">
                  <c:v>1.2839623220143701E-3</c:v>
                </c:pt>
                <c:pt idx="64109">
                  <c:v>1.2839684078766536E-3</c:v>
                </c:pt>
                <c:pt idx="64110">
                  <c:v>1.2839744938142885E-3</c:v>
                </c:pt>
                <c:pt idx="64111">
                  <c:v>1.2839805798272764E-3</c:v>
                </c:pt>
                <c:pt idx="64112">
                  <c:v>1.283986665915593E-3</c:v>
                </c:pt>
                <c:pt idx="64113">
                  <c:v>1.2839927520792356E-3</c:v>
                </c:pt>
                <c:pt idx="64114">
                  <c:v>1.2839988383182507E-3</c:v>
                </c:pt>
                <c:pt idx="64115">
                  <c:v>1.2840049246325999E-3</c:v>
                </c:pt>
                <c:pt idx="64116">
                  <c:v>1.2840110110223142E-3</c:v>
                </c:pt>
                <c:pt idx="64117">
                  <c:v>1.2840170974873664E-3</c:v>
                </c:pt>
                <c:pt idx="64118">
                  <c:v>1.2840231840277664E-3</c:v>
                </c:pt>
                <c:pt idx="64119">
                  <c:v>1.2840292706435168E-3</c:v>
                </c:pt>
                <c:pt idx="64120">
                  <c:v>1.2840353573346339E-3</c:v>
                </c:pt>
                <c:pt idx="64121">
                  <c:v>1.2840414441010984E-3</c:v>
                </c:pt>
                <c:pt idx="64122">
                  <c:v>1.2840475309429083E-3</c:v>
                </c:pt>
                <c:pt idx="64123">
                  <c:v>1.2840536178601195E-3</c:v>
                </c:pt>
                <c:pt idx="64124">
                  <c:v>1.2840597048526718E-3</c:v>
                </c:pt>
                <c:pt idx="64125">
                  <c:v>1.284065791920584E-3</c:v>
                </c:pt>
                <c:pt idx="64126">
                  <c:v>1.284071879063862E-3</c:v>
                </c:pt>
                <c:pt idx="64127">
                  <c:v>1.2840779662825004E-3</c:v>
                </c:pt>
                <c:pt idx="64128">
                  <c:v>1.2840840535764978E-3</c:v>
                </c:pt>
                <c:pt idx="64129">
                  <c:v>1.2840901409458673E-3</c:v>
                </c:pt>
                <c:pt idx="64130">
                  <c:v>1.2840962283906165E-3</c:v>
                </c:pt>
                <c:pt idx="64131">
                  <c:v>1.2841023159107514E-3</c:v>
                </c:pt>
                <c:pt idx="64132">
                  <c:v>1.2841084035062329E-3</c:v>
                </c:pt>
                <c:pt idx="64133">
                  <c:v>1.2841144911770964E-3</c:v>
                </c:pt>
                <c:pt idx="64134">
                  <c:v>1.2841205789233313E-3</c:v>
                </c:pt>
                <c:pt idx="64135">
                  <c:v>1.2841266667449778E-3</c:v>
                </c:pt>
                <c:pt idx="64136">
                  <c:v>1.2841327546419719E-3</c:v>
                </c:pt>
                <c:pt idx="64137">
                  <c:v>1.2841388426143693E-3</c:v>
                </c:pt>
                <c:pt idx="64138">
                  <c:v>1.2841449306621288E-3</c:v>
                </c:pt>
                <c:pt idx="64139">
                  <c:v>1.2841510187852898E-3</c:v>
                </c:pt>
                <c:pt idx="64140">
                  <c:v>1.284157106983841E-3</c:v>
                </c:pt>
                <c:pt idx="64141">
                  <c:v>1.2841631952577746E-3</c:v>
                </c:pt>
                <c:pt idx="64142">
                  <c:v>1.2841692836071071E-3</c:v>
                </c:pt>
                <c:pt idx="64143">
                  <c:v>1.2841753720318032E-3</c:v>
                </c:pt>
                <c:pt idx="64144">
                  <c:v>1.2841814605319137E-3</c:v>
                </c:pt>
                <c:pt idx="64145">
                  <c:v>1.2841875491074E-3</c:v>
                </c:pt>
                <c:pt idx="64146">
                  <c:v>1.284193637758297E-3</c:v>
                </c:pt>
                <c:pt idx="64147">
                  <c:v>1.2841997264845832E-3</c:v>
                </c:pt>
                <c:pt idx="64148">
                  <c:v>1.2842058152862646E-3</c:v>
                </c:pt>
                <c:pt idx="64149">
                  <c:v>1.28421190416337E-3</c:v>
                </c:pt>
                <c:pt idx="64150">
                  <c:v>1.2842179931158604E-3</c:v>
                </c:pt>
                <c:pt idx="64151">
                  <c:v>1.2842240821437762E-3</c:v>
                </c:pt>
                <c:pt idx="64152">
                  <c:v>1.2842301712470664E-3</c:v>
                </c:pt>
                <c:pt idx="64153">
                  <c:v>1.284236260425766E-3</c:v>
                </c:pt>
                <c:pt idx="64154">
                  <c:v>1.2842423496798666E-3</c:v>
                </c:pt>
                <c:pt idx="64155">
                  <c:v>1.2842484390093605E-3</c:v>
                </c:pt>
                <c:pt idx="64156">
                  <c:v>1.2842545284142994E-3</c:v>
                </c:pt>
                <c:pt idx="64157">
                  <c:v>1.2842606178946386E-3</c:v>
                </c:pt>
                <c:pt idx="64158">
                  <c:v>1.2842667074503802E-3</c:v>
                </c:pt>
                <c:pt idx="64159">
                  <c:v>1.2842727970815576E-3</c:v>
                </c:pt>
                <c:pt idx="64160">
                  <c:v>1.2842788867881239E-3</c:v>
                </c:pt>
                <c:pt idx="64161">
                  <c:v>1.2842849765701469E-3</c:v>
                </c:pt>
                <c:pt idx="64162">
                  <c:v>1.2842910664275663E-3</c:v>
                </c:pt>
                <c:pt idx="64163">
                  <c:v>1.284297156360371E-3</c:v>
                </c:pt>
                <c:pt idx="64164">
                  <c:v>1.2843032463686333E-3</c:v>
                </c:pt>
                <c:pt idx="64165">
                  <c:v>1.2843093364523273E-3</c:v>
                </c:pt>
                <c:pt idx="64166">
                  <c:v>1.2843154266114409E-3</c:v>
                </c:pt>
                <c:pt idx="64167">
                  <c:v>1.2843215168459904E-3</c:v>
                </c:pt>
                <c:pt idx="64168">
                  <c:v>1.2843276071559456E-3</c:v>
                </c:pt>
                <c:pt idx="64169">
                  <c:v>1.2843336975413241E-3</c:v>
                </c:pt>
                <c:pt idx="64170">
                  <c:v>1.2843397880021434E-3</c:v>
                </c:pt>
                <c:pt idx="64171">
                  <c:v>1.2843458785383854E-3</c:v>
                </c:pt>
                <c:pt idx="64172">
                  <c:v>1.2843519691500523E-3</c:v>
                </c:pt>
                <c:pt idx="64173">
                  <c:v>1.2843580598371949E-3</c:v>
                </c:pt>
                <c:pt idx="64174">
                  <c:v>1.284364150599753E-3</c:v>
                </c:pt>
                <c:pt idx="64175">
                  <c:v>1.2843702414377315E-3</c:v>
                </c:pt>
                <c:pt idx="64176">
                  <c:v>1.2843763323511473E-3</c:v>
                </c:pt>
                <c:pt idx="64177">
                  <c:v>1.2843824233400162E-3</c:v>
                </c:pt>
                <c:pt idx="64178">
                  <c:v>1.2843885144043223E-3</c:v>
                </c:pt>
                <c:pt idx="64179">
                  <c:v>1.284394605544082E-3</c:v>
                </c:pt>
                <c:pt idx="64180">
                  <c:v>1.2844006967592649E-3</c:v>
                </c:pt>
                <c:pt idx="64181">
                  <c:v>1.2844067880499023E-3</c:v>
                </c:pt>
                <c:pt idx="64182">
                  <c:v>1.2844128794159896E-3</c:v>
                </c:pt>
                <c:pt idx="64183">
                  <c:v>1.2844189708575346E-3</c:v>
                </c:pt>
                <c:pt idx="64184">
                  <c:v>1.2844250623744973E-3</c:v>
                </c:pt>
                <c:pt idx="64185">
                  <c:v>1.2844311539669268E-3</c:v>
                </c:pt>
                <c:pt idx="64186">
                  <c:v>1.2844372456348096E-3</c:v>
                </c:pt>
                <c:pt idx="64187">
                  <c:v>1.2844433373781459E-3</c:v>
                </c:pt>
                <c:pt idx="64188">
                  <c:v>1.2844494291969282E-3</c:v>
                </c:pt>
                <c:pt idx="64189">
                  <c:v>1.2844555210911562E-3</c:v>
                </c:pt>
                <c:pt idx="64190">
                  <c:v>1.2844616130608659E-3</c:v>
                </c:pt>
                <c:pt idx="64191">
                  <c:v>1.2844677051060047E-3</c:v>
                </c:pt>
                <c:pt idx="64192">
                  <c:v>1.2844737972265853E-3</c:v>
                </c:pt>
                <c:pt idx="64193">
                  <c:v>1.2844798894226577E-3</c:v>
                </c:pt>
                <c:pt idx="64194">
                  <c:v>1.284485981694192E-3</c:v>
                </c:pt>
                <c:pt idx="64195">
                  <c:v>1.2844920740411909E-3</c:v>
                </c:pt>
                <c:pt idx="64196">
                  <c:v>1.2844981664636222E-3</c:v>
                </c:pt>
                <c:pt idx="64197">
                  <c:v>1.2845042589615663E-3</c:v>
                </c:pt>
                <c:pt idx="64198">
                  <c:v>1.2845103515349292E-3</c:v>
                </c:pt>
                <c:pt idx="64199">
                  <c:v>1.2845164441837662E-3</c:v>
                </c:pt>
                <c:pt idx="64200">
                  <c:v>1.2845225369081028E-3</c:v>
                </c:pt>
                <c:pt idx="64201">
                  <c:v>1.2845286297079002E-3</c:v>
                </c:pt>
                <c:pt idx="64202">
                  <c:v>1.2845347225831536E-3</c:v>
                </c:pt>
                <c:pt idx="64203">
                  <c:v>1.2845408155338865E-3</c:v>
                </c:pt>
                <c:pt idx="64204">
                  <c:v>1.2845469085600856E-3</c:v>
                </c:pt>
                <c:pt idx="64205">
                  <c:v>1.2845530016617553E-3</c:v>
                </c:pt>
                <c:pt idx="64206">
                  <c:v>1.2845590948389028E-3</c:v>
                </c:pt>
                <c:pt idx="64207">
                  <c:v>1.2845651880915622E-3</c:v>
                </c:pt>
                <c:pt idx="64208">
                  <c:v>1.2845712814196692E-3</c:v>
                </c:pt>
                <c:pt idx="64209">
                  <c:v>1.284577374823273E-3</c:v>
                </c:pt>
                <c:pt idx="64210">
                  <c:v>1.2845834683023266E-3</c:v>
                </c:pt>
                <c:pt idx="64211">
                  <c:v>1.2845895618568972E-3</c:v>
                </c:pt>
                <c:pt idx="64212">
                  <c:v>1.2845956554869396E-3</c:v>
                </c:pt>
                <c:pt idx="64213">
                  <c:v>1.2846017491924639E-3</c:v>
                </c:pt>
                <c:pt idx="64214">
                  <c:v>1.2846078429734516E-3</c:v>
                </c:pt>
                <c:pt idx="64215">
                  <c:v>1.2846139368299331E-3</c:v>
                </c:pt>
                <c:pt idx="64216">
                  <c:v>1.2846200307618768E-3</c:v>
                </c:pt>
                <c:pt idx="64217">
                  <c:v>1.2846261247693408E-3</c:v>
                </c:pt>
                <c:pt idx="64218">
                  <c:v>1.2846322188523119E-3</c:v>
                </c:pt>
                <c:pt idx="64219">
                  <c:v>1.2846383130107459E-3</c:v>
                </c:pt>
                <c:pt idx="64220">
                  <c:v>1.2846444072446858E-3</c:v>
                </c:pt>
                <c:pt idx="64221">
                  <c:v>1.2846505015540861E-3</c:v>
                </c:pt>
                <c:pt idx="64222">
                  <c:v>1.2846565959390007E-3</c:v>
                </c:pt>
                <c:pt idx="64223">
                  <c:v>1.2846626903994286E-3</c:v>
                </c:pt>
                <c:pt idx="64224">
                  <c:v>1.2846687849353312E-3</c:v>
                </c:pt>
                <c:pt idx="64225">
                  <c:v>1.2846748795467165E-3</c:v>
                </c:pt>
                <c:pt idx="64226">
                  <c:v>1.2846809742335921E-3</c:v>
                </c:pt>
                <c:pt idx="64227">
                  <c:v>1.2846870689960153E-3</c:v>
                </c:pt>
                <c:pt idx="64228">
                  <c:v>1.2846931638339073E-3</c:v>
                </c:pt>
                <c:pt idx="64229">
                  <c:v>1.2846992587472925E-3</c:v>
                </c:pt>
                <c:pt idx="64230">
                  <c:v>1.28470535373618E-3</c:v>
                </c:pt>
                <c:pt idx="64231">
                  <c:v>1.2847114488005961E-3</c:v>
                </c:pt>
                <c:pt idx="64232">
                  <c:v>1.284717543940493E-3</c:v>
                </c:pt>
                <c:pt idx="64233">
                  <c:v>1.2847236391559161E-3</c:v>
                </c:pt>
                <c:pt idx="64234">
                  <c:v>1.2847297344468498E-3</c:v>
                </c:pt>
                <c:pt idx="64235">
                  <c:v>1.2847358298132743E-3</c:v>
                </c:pt>
                <c:pt idx="64236">
                  <c:v>1.2847419252551935E-3</c:v>
                </c:pt>
                <c:pt idx="64237">
                  <c:v>1.2847480207726287E-3</c:v>
                </c:pt>
                <c:pt idx="64238">
                  <c:v>1.2847541163655935E-3</c:v>
                </c:pt>
                <c:pt idx="64239">
                  <c:v>1.2847602120340594E-3</c:v>
                </c:pt>
                <c:pt idx="64240">
                  <c:v>1.2847663077780393E-3</c:v>
                </c:pt>
                <c:pt idx="64241">
                  <c:v>1.2847724035975334E-3</c:v>
                </c:pt>
                <c:pt idx="64242">
                  <c:v>1.2847784994925329E-3</c:v>
                </c:pt>
                <c:pt idx="64243">
                  <c:v>1.2847845954630285E-3</c:v>
                </c:pt>
                <c:pt idx="64244">
                  <c:v>1.2847906915090892E-3</c:v>
                </c:pt>
                <c:pt idx="64245">
                  <c:v>1.2847967876306234E-3</c:v>
                </c:pt>
                <c:pt idx="64246">
                  <c:v>1.2848028838276947E-3</c:v>
                </c:pt>
                <c:pt idx="64247">
                  <c:v>1.2848089801002864E-3</c:v>
                </c:pt>
                <c:pt idx="64248">
                  <c:v>1.2848150764483833E-3</c:v>
                </c:pt>
                <c:pt idx="64249">
                  <c:v>1.2848211728720142E-3</c:v>
                </c:pt>
                <c:pt idx="64250">
                  <c:v>1.2848272693711754E-3</c:v>
                </c:pt>
                <c:pt idx="64251">
                  <c:v>1.2848333659458446E-3</c:v>
                </c:pt>
                <c:pt idx="64252">
                  <c:v>1.284839462596028E-3</c:v>
                </c:pt>
                <c:pt idx="64253">
                  <c:v>1.2848455593217267E-3</c:v>
                </c:pt>
                <c:pt idx="64254">
                  <c:v>1.2848516561229867E-3</c:v>
                </c:pt>
                <c:pt idx="64255">
                  <c:v>1.2848577529997688E-3</c:v>
                </c:pt>
                <c:pt idx="64256">
                  <c:v>1.2848638499520584E-3</c:v>
                </c:pt>
                <c:pt idx="64257">
                  <c:v>1.2848699469798892E-3</c:v>
                </c:pt>
                <c:pt idx="64258">
                  <c:v>1.2848760440832185E-3</c:v>
                </c:pt>
                <c:pt idx="64259">
                  <c:v>1.2848821412621064E-3</c:v>
                </c:pt>
                <c:pt idx="64260">
                  <c:v>1.2848882385164979E-3</c:v>
                </c:pt>
                <c:pt idx="64261">
                  <c:v>1.2848943358464396E-3</c:v>
                </c:pt>
                <c:pt idx="64262">
                  <c:v>1.2849004332518928E-3</c:v>
                </c:pt>
                <c:pt idx="64263">
                  <c:v>1.2849065307329135E-3</c:v>
                </c:pt>
                <c:pt idx="64264">
                  <c:v>1.2849126282894871E-3</c:v>
                </c:pt>
                <c:pt idx="64265">
                  <c:v>1.2849187259215624E-3</c:v>
                </c:pt>
                <c:pt idx="64266">
                  <c:v>1.284924823629167E-3</c:v>
                </c:pt>
                <c:pt idx="64267">
                  <c:v>1.284930921412299E-3</c:v>
                </c:pt>
                <c:pt idx="64268">
                  <c:v>1.2849370192709725E-3</c:v>
                </c:pt>
                <c:pt idx="64269">
                  <c:v>1.2849431172052071E-3</c:v>
                </c:pt>
                <c:pt idx="64270">
                  <c:v>1.284949215215E-3</c:v>
                </c:pt>
                <c:pt idx="64271">
                  <c:v>1.2849553133003086E-3</c:v>
                </c:pt>
                <c:pt idx="64272">
                  <c:v>1.2849614114611478E-3</c:v>
                </c:pt>
                <c:pt idx="64273">
                  <c:v>1.2849675096975506E-3</c:v>
                </c:pt>
                <c:pt idx="64274">
                  <c:v>1.2849736080094726E-3</c:v>
                </c:pt>
                <c:pt idx="64275">
                  <c:v>1.2849797063969558E-3</c:v>
                </c:pt>
                <c:pt idx="64276">
                  <c:v>1.2849858048599692E-3</c:v>
                </c:pt>
                <c:pt idx="64277">
                  <c:v>1.2849919033985147E-3</c:v>
                </c:pt>
                <c:pt idx="64278">
                  <c:v>1.2849980020126293E-3</c:v>
                </c:pt>
                <c:pt idx="64279">
                  <c:v>1.2850041007022761E-3</c:v>
                </c:pt>
                <c:pt idx="64280">
                  <c:v>1.285010199467476E-3</c:v>
                </c:pt>
                <c:pt idx="64281">
                  <c:v>1.2850162983082216E-3</c:v>
                </c:pt>
                <c:pt idx="64282">
                  <c:v>1.2850223972245178E-3</c:v>
                </c:pt>
                <c:pt idx="64283">
                  <c:v>1.2850284962163544E-3</c:v>
                </c:pt>
                <c:pt idx="64284">
                  <c:v>1.285034595283747E-3</c:v>
                </c:pt>
                <c:pt idx="64285">
                  <c:v>1.2850406944267102E-3</c:v>
                </c:pt>
                <c:pt idx="64286">
                  <c:v>1.2850467936451984E-3</c:v>
                </c:pt>
                <c:pt idx="64287">
                  <c:v>1.2850528929392461E-3</c:v>
                </c:pt>
                <c:pt idx="64288">
                  <c:v>1.2850589923088585E-3</c:v>
                </c:pt>
                <c:pt idx="64289">
                  <c:v>1.2850650917540128E-3</c:v>
                </c:pt>
                <c:pt idx="64290">
                  <c:v>1.2850711912747329E-3</c:v>
                </c:pt>
                <c:pt idx="64291">
                  <c:v>1.2850772908709915E-3</c:v>
                </c:pt>
                <c:pt idx="64292">
                  <c:v>1.2850833905427932E-3</c:v>
                </c:pt>
                <c:pt idx="64293">
                  <c:v>1.2850894902901833E-3</c:v>
                </c:pt>
                <c:pt idx="64294">
                  <c:v>1.2850955901130953E-3</c:v>
                </c:pt>
                <c:pt idx="64295">
                  <c:v>1.2851016900115979E-3</c:v>
                </c:pt>
                <c:pt idx="64296">
                  <c:v>1.2851077899856591E-3</c:v>
                </c:pt>
                <c:pt idx="64297">
                  <c:v>1.2851138900352675E-3</c:v>
                </c:pt>
                <c:pt idx="64298">
                  <c:v>1.2851199901604358E-3</c:v>
                </c:pt>
                <c:pt idx="64299">
                  <c:v>1.2851260903611363E-3</c:v>
                </c:pt>
                <c:pt idx="64300">
                  <c:v>1.2851321906374447E-3</c:v>
                </c:pt>
                <c:pt idx="64301">
                  <c:v>1.2851382909892773E-3</c:v>
                </c:pt>
                <c:pt idx="64302">
                  <c:v>1.2851443914167105E-3</c:v>
                </c:pt>
                <c:pt idx="64303">
                  <c:v>1.2851504919196837E-3</c:v>
                </c:pt>
                <c:pt idx="64304">
                  <c:v>1.2851565924982304E-3</c:v>
                </c:pt>
                <c:pt idx="64305">
                  <c:v>1.285162693152334E-3</c:v>
                </c:pt>
                <c:pt idx="64306">
                  <c:v>1.2851687938820161E-3</c:v>
                </c:pt>
                <c:pt idx="64307">
                  <c:v>1.2851748946872462E-3</c:v>
                </c:pt>
                <c:pt idx="64308">
                  <c:v>1.2851809955680619E-3</c:v>
                </c:pt>
                <c:pt idx="64309">
                  <c:v>1.2851870965244255E-3</c:v>
                </c:pt>
                <c:pt idx="64310">
                  <c:v>1.2851931975563617E-3</c:v>
                </c:pt>
                <c:pt idx="64311">
                  <c:v>1.2851992986638466E-3</c:v>
                </c:pt>
                <c:pt idx="64312">
                  <c:v>1.2852053998469273E-3</c:v>
                </c:pt>
                <c:pt idx="64313">
                  <c:v>1.2852115011055937E-3</c:v>
                </c:pt>
                <c:pt idx="64314">
                  <c:v>1.2852176024397948E-3</c:v>
                </c:pt>
                <c:pt idx="64315">
                  <c:v>1.2852237038495846E-3</c:v>
                </c:pt>
                <c:pt idx="64316">
                  <c:v>1.2852298053349399E-3</c:v>
                </c:pt>
                <c:pt idx="64317">
                  <c:v>1.2852359068958659E-3</c:v>
                </c:pt>
                <c:pt idx="64318">
                  <c:v>1.2852420085323565E-3</c:v>
                </c:pt>
                <c:pt idx="64319">
                  <c:v>1.285248110244412E-3</c:v>
                </c:pt>
                <c:pt idx="64320">
                  <c:v>1.2852542120320744E-3</c:v>
                </c:pt>
                <c:pt idx="64321">
                  <c:v>1.2852603138952879E-3</c:v>
                </c:pt>
                <c:pt idx="64322">
                  <c:v>1.2852664158340837E-3</c:v>
                </c:pt>
                <c:pt idx="64323">
                  <c:v>1.2852725178484799E-3</c:v>
                </c:pt>
                <c:pt idx="64324">
                  <c:v>1.285278619938392E-3</c:v>
                </c:pt>
                <c:pt idx="64325">
                  <c:v>1.2852847221039203E-3</c:v>
                </c:pt>
                <c:pt idx="64326">
                  <c:v>1.2852908243450184E-3</c:v>
                </c:pt>
                <c:pt idx="64327">
                  <c:v>1.2852969266617042E-3</c:v>
                </c:pt>
                <c:pt idx="64328">
                  <c:v>1.2853030290539574E-3</c:v>
                </c:pt>
                <c:pt idx="64329">
                  <c:v>1.2853091315217823E-3</c:v>
                </c:pt>
                <c:pt idx="64330">
                  <c:v>1.2853152340651995E-3</c:v>
                </c:pt>
                <c:pt idx="64331">
                  <c:v>1.2853213366841856E-3</c:v>
                </c:pt>
                <c:pt idx="64332">
                  <c:v>1.285327439378735E-3</c:v>
                </c:pt>
                <c:pt idx="64333">
                  <c:v>1.2853335421488909E-3</c:v>
                </c:pt>
                <c:pt idx="64334">
                  <c:v>1.2853396449946093E-3</c:v>
                </c:pt>
                <c:pt idx="64335">
                  <c:v>1.2853457479159185E-3</c:v>
                </c:pt>
                <c:pt idx="64336">
                  <c:v>1.2853518509128119E-3</c:v>
                </c:pt>
                <c:pt idx="64337">
                  <c:v>1.2853579539852747E-3</c:v>
                </c:pt>
                <c:pt idx="64338">
                  <c:v>1.285364057133336E-3</c:v>
                </c:pt>
                <c:pt idx="64339">
                  <c:v>1.2853701603569611E-3</c:v>
                </c:pt>
                <c:pt idx="64340">
                  <c:v>1.2853762636561813E-3</c:v>
                </c:pt>
                <c:pt idx="64341">
                  <c:v>1.285382367030984E-3</c:v>
                </c:pt>
                <c:pt idx="64342">
                  <c:v>1.2853884704813858E-3</c:v>
                </c:pt>
                <c:pt idx="64343">
                  <c:v>1.2853945740073413E-3</c:v>
                </c:pt>
                <c:pt idx="64344">
                  <c:v>1.2854006776089164E-3</c:v>
                </c:pt>
                <c:pt idx="64345">
                  <c:v>1.2854067812860541E-3</c:v>
                </c:pt>
                <c:pt idx="64346">
                  <c:v>1.2854128850387824E-3</c:v>
                </c:pt>
                <c:pt idx="64347">
                  <c:v>1.2854189888670845E-3</c:v>
                </c:pt>
                <c:pt idx="64348">
                  <c:v>1.2854250927709803E-3</c:v>
                </c:pt>
                <c:pt idx="64349">
                  <c:v>1.2854311967504849E-3</c:v>
                </c:pt>
                <c:pt idx="64350">
                  <c:v>1.2854373008055568E-3</c:v>
                </c:pt>
                <c:pt idx="64351">
                  <c:v>1.2854434049362322E-3</c:v>
                </c:pt>
                <c:pt idx="64352">
                  <c:v>1.2854495091424816E-3</c:v>
                </c:pt>
                <c:pt idx="64353">
                  <c:v>1.2854556134243226E-3</c:v>
                </c:pt>
                <c:pt idx="64354">
                  <c:v>1.2854617177817562E-3</c:v>
                </c:pt>
                <c:pt idx="64355">
                  <c:v>1.2854678222147804E-3</c:v>
                </c:pt>
                <c:pt idx="64356">
                  <c:v>1.2854739267233477E-3</c:v>
                </c:pt>
                <c:pt idx="64357">
                  <c:v>1.2854800313075786E-3</c:v>
                </c:pt>
                <c:pt idx="64358">
                  <c:v>1.2854861359673684E-3</c:v>
                </c:pt>
                <c:pt idx="64359">
                  <c:v>1.2854922407027382E-3</c:v>
                </c:pt>
                <c:pt idx="64360">
                  <c:v>1.2854983455137087E-3</c:v>
                </c:pt>
                <c:pt idx="64361">
                  <c:v>1.2855044504002716E-3</c:v>
                </c:pt>
                <c:pt idx="64362">
                  <c:v>1.2855105553624215E-3</c:v>
                </c:pt>
                <c:pt idx="64363">
                  <c:v>1.2855166604001853E-3</c:v>
                </c:pt>
                <c:pt idx="64364">
                  <c:v>1.2855227655135092E-3</c:v>
                </c:pt>
                <c:pt idx="64365">
                  <c:v>1.2855288707024366E-3</c:v>
                </c:pt>
                <c:pt idx="64366">
                  <c:v>1.2855349759669538E-3</c:v>
                </c:pt>
                <c:pt idx="64367">
                  <c:v>1.2855410813070473E-3</c:v>
                </c:pt>
                <c:pt idx="64368">
                  <c:v>1.2855471867227542E-3</c:v>
                </c:pt>
                <c:pt idx="64369">
                  <c:v>1.2855532922140397E-3</c:v>
                </c:pt>
                <c:pt idx="64370">
                  <c:v>1.2855593977809494E-3</c:v>
                </c:pt>
                <c:pt idx="64371">
                  <c:v>1.2855655034234284E-3</c:v>
                </c:pt>
                <c:pt idx="64372">
                  <c:v>1.2855716091415218E-3</c:v>
                </c:pt>
                <c:pt idx="64373">
                  <c:v>1.2855777149351941E-3</c:v>
                </c:pt>
                <c:pt idx="64374">
                  <c:v>1.2855838208044614E-3</c:v>
                </c:pt>
                <c:pt idx="64375">
                  <c:v>1.2855899267493461E-3</c:v>
                </c:pt>
                <c:pt idx="64376">
                  <c:v>1.2855960327698027E-3</c:v>
                </c:pt>
                <c:pt idx="64377">
                  <c:v>1.2856021388658596E-3</c:v>
                </c:pt>
                <c:pt idx="64378">
                  <c:v>1.285608245037518E-3</c:v>
                </c:pt>
                <c:pt idx="64379">
                  <c:v>1.2856143512847832E-3</c:v>
                </c:pt>
                <c:pt idx="64380">
                  <c:v>1.2856204576076116E-3</c:v>
                </c:pt>
                <c:pt idx="64381">
                  <c:v>1.2856265640060678E-3</c:v>
                </c:pt>
                <c:pt idx="64382">
                  <c:v>1.2856326704801285E-3</c:v>
                </c:pt>
                <c:pt idx="64383">
                  <c:v>1.2856387770297478E-3</c:v>
                </c:pt>
                <c:pt idx="64384">
                  <c:v>1.2856448836549932E-3</c:v>
                </c:pt>
                <c:pt idx="64385">
                  <c:v>1.2856509903558496E-3</c:v>
                </c:pt>
                <c:pt idx="64386">
                  <c:v>1.2856570971322681E-3</c:v>
                </c:pt>
                <c:pt idx="64387">
                  <c:v>1.2856632039843123E-3</c:v>
                </c:pt>
                <c:pt idx="64388">
                  <c:v>1.2856693109119435E-3</c:v>
                </c:pt>
                <c:pt idx="64389">
                  <c:v>1.2856754179151743E-3</c:v>
                </c:pt>
                <c:pt idx="64390">
                  <c:v>1.285681524994013E-3</c:v>
                </c:pt>
                <c:pt idx="64391">
                  <c:v>1.285687632148428E-3</c:v>
                </c:pt>
                <c:pt idx="64392">
                  <c:v>1.2856937393784459E-3</c:v>
                </c:pt>
                <c:pt idx="64393">
                  <c:v>1.2856998466840861E-3</c:v>
                </c:pt>
                <c:pt idx="64394">
                  <c:v>1.2857059540652888E-3</c:v>
                </c:pt>
                <c:pt idx="64395">
                  <c:v>1.2857120615221173E-3</c:v>
                </c:pt>
                <c:pt idx="64396">
                  <c:v>1.2857181690545452E-3</c:v>
                </c:pt>
                <c:pt idx="64397">
                  <c:v>1.2857242766625904E-3</c:v>
                </c:pt>
                <c:pt idx="64398">
                  <c:v>1.2857303843462108E-3</c:v>
                </c:pt>
                <c:pt idx="64399">
                  <c:v>1.2857364921054276E-3</c:v>
                </c:pt>
                <c:pt idx="64400">
                  <c:v>1.2857425999402571E-3</c:v>
                </c:pt>
                <c:pt idx="64401">
                  <c:v>1.2857487078506596E-3</c:v>
                </c:pt>
                <c:pt idx="64402">
                  <c:v>1.2857548158366845E-3</c:v>
                </c:pt>
                <c:pt idx="64403">
                  <c:v>1.2857609238982905E-3</c:v>
                </c:pt>
                <c:pt idx="64404">
                  <c:v>1.2857670320355261E-3</c:v>
                </c:pt>
                <c:pt idx="64405">
                  <c:v>1.2857731402483618E-3</c:v>
                </c:pt>
                <c:pt idx="64406">
                  <c:v>1.2857792485367926E-3</c:v>
                </c:pt>
                <c:pt idx="64407">
                  <c:v>1.2857853569008327E-3</c:v>
                </c:pt>
                <c:pt idx="64408">
                  <c:v>1.2857914653404245E-3</c:v>
                </c:pt>
                <c:pt idx="64409">
                  <c:v>1.285797573855662E-3</c:v>
                </c:pt>
                <c:pt idx="64410">
                  <c:v>1.2858036824464894E-3</c:v>
                </c:pt>
                <c:pt idx="64411">
                  <c:v>1.2858097911129288E-3</c:v>
                </c:pt>
                <c:pt idx="64412">
                  <c:v>1.2858158998549705E-3</c:v>
                </c:pt>
                <c:pt idx="64413">
                  <c:v>1.2858220086726152E-3</c:v>
                </c:pt>
                <c:pt idx="64414">
                  <c:v>1.2858281175658545E-3</c:v>
                </c:pt>
                <c:pt idx="64415">
                  <c:v>1.2858342265346806E-3</c:v>
                </c:pt>
                <c:pt idx="64416">
                  <c:v>1.285840335579098E-3</c:v>
                </c:pt>
                <c:pt idx="64417">
                  <c:v>1.285846444699138E-3</c:v>
                </c:pt>
                <c:pt idx="64418">
                  <c:v>1.2858525538947617E-3</c:v>
                </c:pt>
                <c:pt idx="64419">
                  <c:v>1.2858586631660008E-3</c:v>
                </c:pt>
                <c:pt idx="64420">
                  <c:v>1.2858647725128508E-3</c:v>
                </c:pt>
                <c:pt idx="64421">
                  <c:v>1.2858708819353062E-3</c:v>
                </c:pt>
                <c:pt idx="64422">
                  <c:v>1.2858769914333558E-3</c:v>
                </c:pt>
                <c:pt idx="64423">
                  <c:v>1.2858831010069871E-3</c:v>
                </c:pt>
                <c:pt idx="64424">
                  <c:v>1.2858892106562517E-3</c:v>
                </c:pt>
                <c:pt idx="64425">
                  <c:v>1.2858953203810984E-3</c:v>
                </c:pt>
                <c:pt idx="64426">
                  <c:v>1.2859014301815292E-3</c:v>
                </c:pt>
                <c:pt idx="64427">
                  <c:v>1.2859075400575709E-3</c:v>
                </c:pt>
                <c:pt idx="64428">
                  <c:v>1.285913650009249E-3</c:v>
                </c:pt>
                <c:pt idx="64429">
                  <c:v>1.2859197600364896E-3</c:v>
                </c:pt>
                <c:pt idx="64430">
                  <c:v>1.2859258701393411E-3</c:v>
                </c:pt>
                <c:pt idx="64431">
                  <c:v>1.2859319803177902E-3</c:v>
                </c:pt>
                <c:pt idx="64432">
                  <c:v>1.2859380905718551E-3</c:v>
                </c:pt>
                <c:pt idx="64433">
                  <c:v>1.2859442009015114E-3</c:v>
                </c:pt>
                <c:pt idx="64434">
                  <c:v>1.285950311306788E-3</c:v>
                </c:pt>
                <c:pt idx="64435">
                  <c:v>1.2859564217876263E-3</c:v>
                </c:pt>
                <c:pt idx="64436">
                  <c:v>1.2859625323440775E-3</c:v>
                </c:pt>
                <c:pt idx="64437">
                  <c:v>1.2859686429761484E-3</c:v>
                </c:pt>
                <c:pt idx="64438">
                  <c:v>1.285974753683793E-3</c:v>
                </c:pt>
                <c:pt idx="64439">
                  <c:v>1.2859808644670593E-3</c:v>
                </c:pt>
                <c:pt idx="64440">
                  <c:v>1.2859869753259238E-3</c:v>
                </c:pt>
                <c:pt idx="64441">
                  <c:v>1.2859930862603773E-3</c:v>
                </c:pt>
                <c:pt idx="64442">
                  <c:v>1.2859991972704336E-3</c:v>
                </c:pt>
                <c:pt idx="64443">
                  <c:v>1.2860053083561041E-3</c:v>
                </c:pt>
                <c:pt idx="64444">
                  <c:v>1.2860114195173862E-3</c:v>
                </c:pt>
                <c:pt idx="64445">
                  <c:v>1.2860175307542569E-3</c:v>
                </c:pt>
                <c:pt idx="64446">
                  <c:v>1.2860236420667026E-3</c:v>
                </c:pt>
                <c:pt idx="64447">
                  <c:v>1.2860297534547911E-3</c:v>
                </c:pt>
                <c:pt idx="64448">
                  <c:v>1.2860358649184457E-3</c:v>
                </c:pt>
                <c:pt idx="64449">
                  <c:v>1.2860419764577013E-3</c:v>
                </c:pt>
                <c:pt idx="64450">
                  <c:v>1.2860480880725609E-3</c:v>
                </c:pt>
                <c:pt idx="64451">
                  <c:v>1.2860541997629918E-3</c:v>
                </c:pt>
                <c:pt idx="64452">
                  <c:v>1.2860603115290724E-3</c:v>
                </c:pt>
                <c:pt idx="64453">
                  <c:v>1.2860664233707467E-3</c:v>
                </c:pt>
                <c:pt idx="64454">
                  <c:v>1.2860725352880084E-3</c:v>
                </c:pt>
                <c:pt idx="64455">
                  <c:v>1.2860786472808519E-3</c:v>
                </c:pt>
                <c:pt idx="64456">
                  <c:v>1.286084759349297E-3</c:v>
                </c:pt>
                <c:pt idx="64457">
                  <c:v>1.2860908714933475E-3</c:v>
                </c:pt>
                <c:pt idx="64458">
                  <c:v>1.2860969837130058E-3</c:v>
                </c:pt>
                <c:pt idx="64459">
                  <c:v>1.2861030960082361E-3</c:v>
                </c:pt>
                <c:pt idx="64460">
                  <c:v>1.2861092083791032E-3</c:v>
                </c:pt>
                <c:pt idx="64461">
                  <c:v>1.2861153208255476E-3</c:v>
                </c:pt>
                <c:pt idx="64462">
                  <c:v>1.2861214333475652E-3</c:v>
                </c:pt>
                <c:pt idx="64463">
                  <c:v>1.2861275459452011E-3</c:v>
                </c:pt>
                <c:pt idx="64464">
                  <c:v>1.2861336586184313E-3</c:v>
                </c:pt>
                <c:pt idx="64465">
                  <c:v>1.2861397713672571E-3</c:v>
                </c:pt>
                <c:pt idx="64466">
                  <c:v>1.286145884191696E-3</c:v>
                </c:pt>
                <c:pt idx="64467">
                  <c:v>1.2861519970917158E-3</c:v>
                </c:pt>
                <c:pt idx="64468">
                  <c:v>1.2861581100673254E-3</c:v>
                </c:pt>
                <c:pt idx="64469">
                  <c:v>1.2861642231185393E-3</c:v>
                </c:pt>
                <c:pt idx="64470">
                  <c:v>1.2861703362453598E-3</c:v>
                </c:pt>
                <c:pt idx="64471">
                  <c:v>1.2861764494477507E-3</c:v>
                </c:pt>
                <c:pt idx="64472">
                  <c:v>1.2861825627257472E-3</c:v>
                </c:pt>
                <c:pt idx="64473">
                  <c:v>1.2861886760793242E-3</c:v>
                </c:pt>
                <c:pt idx="64474">
                  <c:v>1.2861947895085133E-3</c:v>
                </c:pt>
                <c:pt idx="64475">
                  <c:v>1.2862009030132936E-3</c:v>
                </c:pt>
                <c:pt idx="64476">
                  <c:v>1.2862070165936621E-3</c:v>
                </c:pt>
                <c:pt idx="64477">
                  <c:v>1.286213130249644E-3</c:v>
                </c:pt>
                <c:pt idx="64478">
                  <c:v>1.2862192439812025E-3</c:v>
                </c:pt>
                <c:pt idx="64479">
                  <c:v>1.2862253577883365E-3</c:v>
                </c:pt>
                <c:pt idx="64480">
                  <c:v>1.2862314716710814E-3</c:v>
                </c:pt>
                <c:pt idx="64481">
                  <c:v>1.2862375856294271E-3</c:v>
                </c:pt>
                <c:pt idx="64482">
                  <c:v>1.2862436996633354E-3</c:v>
                </c:pt>
                <c:pt idx="64483">
                  <c:v>1.2862498137728652E-3</c:v>
                </c:pt>
                <c:pt idx="64484">
                  <c:v>1.2862559279579893E-3</c:v>
                </c:pt>
                <c:pt idx="64485">
                  <c:v>1.2862620422186952E-3</c:v>
                </c:pt>
                <c:pt idx="64486">
                  <c:v>1.2862681565549787E-3</c:v>
                </c:pt>
                <c:pt idx="64487">
                  <c:v>1.2862742709668872E-3</c:v>
                </c:pt>
                <c:pt idx="64488">
                  <c:v>1.2862803854543107E-3</c:v>
                </c:pt>
                <c:pt idx="64489">
                  <c:v>1.2862865000173899E-3</c:v>
                </c:pt>
                <c:pt idx="64490">
                  <c:v>1.286292614656034E-3</c:v>
                </c:pt>
                <c:pt idx="64491">
                  <c:v>1.2862987293702586E-3</c:v>
                </c:pt>
                <c:pt idx="64492">
                  <c:v>1.2863048441601015E-3</c:v>
                </c:pt>
                <c:pt idx="64493">
                  <c:v>1.2863109590255217E-3</c:v>
                </c:pt>
                <c:pt idx="64494">
                  <c:v>1.2863170739665041E-3</c:v>
                </c:pt>
                <c:pt idx="64495">
                  <c:v>1.2863231889831046E-3</c:v>
                </c:pt>
                <c:pt idx="64496">
                  <c:v>1.2863293040752727E-3</c:v>
                </c:pt>
                <c:pt idx="64497">
                  <c:v>1.2863354192430346E-3</c:v>
                </c:pt>
                <c:pt idx="64498">
                  <c:v>1.286341534486393E-3</c:v>
                </c:pt>
                <c:pt idx="64499">
                  <c:v>1.286347649805338E-3</c:v>
                </c:pt>
                <c:pt idx="64500">
                  <c:v>1.2863537651998493E-3</c:v>
                </c:pt>
                <c:pt idx="64501">
                  <c:v>1.2863598806699412E-3</c:v>
                </c:pt>
                <c:pt idx="64502">
                  <c:v>1.2863659962156033E-3</c:v>
                </c:pt>
                <c:pt idx="64503">
                  <c:v>1.2863721118368892E-3</c:v>
                </c:pt>
                <c:pt idx="64504">
                  <c:v>1.2863782275337539E-3</c:v>
                </c:pt>
                <c:pt idx="64505">
                  <c:v>1.2863843433061817E-3</c:v>
                </c:pt>
                <c:pt idx="64506">
                  <c:v>1.2863904591541911E-3</c:v>
                </c:pt>
                <c:pt idx="64507">
                  <c:v>1.2863965750777816E-3</c:v>
                </c:pt>
                <c:pt idx="64508">
                  <c:v>1.2864026910769694E-3</c:v>
                </c:pt>
                <c:pt idx="64509">
                  <c:v>1.2864088071517172E-3</c:v>
                </c:pt>
                <c:pt idx="64510">
                  <c:v>1.2864149233020889E-3</c:v>
                </c:pt>
                <c:pt idx="64511">
                  <c:v>1.2864210395280111E-3</c:v>
                </c:pt>
                <c:pt idx="64512">
                  <c:v>1.2864271558295061E-3</c:v>
                </c:pt>
                <c:pt idx="64513">
                  <c:v>1.2864332722065919E-3</c:v>
                </c:pt>
                <c:pt idx="64514">
                  <c:v>1.2864393886592544E-3</c:v>
                </c:pt>
                <c:pt idx="64515">
                  <c:v>1.2864455051874966E-3</c:v>
                </c:pt>
                <c:pt idx="64516">
                  <c:v>1.2864516217912987E-3</c:v>
                </c:pt>
                <c:pt idx="64517">
                  <c:v>1.2864577384706878E-3</c:v>
                </c:pt>
                <c:pt idx="64518">
                  <c:v>1.2864638552256757E-3</c:v>
                </c:pt>
                <c:pt idx="64519">
                  <c:v>1.2864699720562241E-3</c:v>
                </c:pt>
                <c:pt idx="64520">
                  <c:v>1.2864760889623654E-3</c:v>
                </c:pt>
                <c:pt idx="64521">
                  <c:v>1.2864822059440427E-3</c:v>
                </c:pt>
                <c:pt idx="64522">
                  <c:v>1.286488323001307E-3</c:v>
                </c:pt>
                <c:pt idx="64523">
                  <c:v>1.2864944401341505E-3</c:v>
                </c:pt>
                <c:pt idx="64524">
                  <c:v>1.2865005573425531E-3</c:v>
                </c:pt>
                <c:pt idx="64525">
                  <c:v>1.2865066746265473E-3</c:v>
                </c:pt>
                <c:pt idx="64526">
                  <c:v>1.2865127919861083E-3</c:v>
                </c:pt>
                <c:pt idx="64527">
                  <c:v>1.2865189094212481E-3</c:v>
                </c:pt>
                <c:pt idx="64528">
                  <c:v>1.2865250269319497E-3</c:v>
                </c:pt>
                <c:pt idx="64529">
                  <c:v>1.2865311445182353E-3</c:v>
                </c:pt>
                <c:pt idx="64530">
                  <c:v>1.2865372621800744E-3</c:v>
                </c:pt>
                <c:pt idx="64531">
                  <c:v>1.2865433799174961E-3</c:v>
                </c:pt>
                <c:pt idx="64532">
                  <c:v>1.2865494977304902E-3</c:v>
                </c:pt>
                <c:pt idx="64533">
                  <c:v>1.2865556156190438E-3</c:v>
                </c:pt>
                <c:pt idx="64534">
                  <c:v>1.286561733583155E-3</c:v>
                </c:pt>
                <c:pt idx="64535">
                  <c:v>1.286567851622854E-3</c:v>
                </c:pt>
                <c:pt idx="64536">
                  <c:v>1.286573969738103E-3</c:v>
                </c:pt>
                <c:pt idx="64537">
                  <c:v>1.2865800879289099E-3</c:v>
                </c:pt>
                <c:pt idx="64538">
                  <c:v>1.2865862061953105E-3</c:v>
                </c:pt>
                <c:pt idx="64539">
                  <c:v>1.2865923245372385E-3</c:v>
                </c:pt>
                <c:pt idx="64540">
                  <c:v>1.2865984429547845E-3</c:v>
                </c:pt>
                <c:pt idx="64541">
                  <c:v>1.2866045614478351E-3</c:v>
                </c:pt>
                <c:pt idx="64542">
                  <c:v>1.2866106800165057E-3</c:v>
                </c:pt>
                <c:pt idx="64543">
                  <c:v>1.2866167986606892E-3</c:v>
                </c:pt>
                <c:pt idx="64544">
                  <c:v>1.2866229173804592E-3</c:v>
                </c:pt>
                <c:pt idx="64545">
                  <c:v>1.2866290361757701E-3</c:v>
                </c:pt>
                <c:pt idx="64546">
                  <c:v>1.2866351550466688E-3</c:v>
                </c:pt>
                <c:pt idx="64547">
                  <c:v>1.2866412739931232E-3</c:v>
                </c:pt>
                <c:pt idx="64548">
                  <c:v>1.2866473930151143E-3</c:v>
                </c:pt>
                <c:pt idx="64549">
                  <c:v>1.2866535121126841E-3</c:v>
                </c:pt>
                <c:pt idx="64550">
                  <c:v>1.2866596312857857E-3</c:v>
                </c:pt>
                <c:pt idx="64551">
                  <c:v>1.2866657505344412E-3</c:v>
                </c:pt>
                <c:pt idx="64552">
                  <c:v>1.2866718698586873E-3</c:v>
                </c:pt>
                <c:pt idx="64553">
                  <c:v>1.2866779892584685E-3</c:v>
                </c:pt>
                <c:pt idx="64554">
                  <c:v>1.286684108733824E-3</c:v>
                </c:pt>
                <c:pt idx="64555">
                  <c:v>1.286690228284702E-3</c:v>
                </c:pt>
                <c:pt idx="64556">
                  <c:v>1.2866963479111714E-3</c:v>
                </c:pt>
                <c:pt idx="64557">
                  <c:v>1.2867024676131713E-3</c:v>
                </c:pt>
                <c:pt idx="64558">
                  <c:v>1.2867085873907579E-3</c:v>
                </c:pt>
                <c:pt idx="64559">
                  <c:v>1.2867147072438473E-3</c:v>
                </c:pt>
                <c:pt idx="64560">
                  <c:v>1.2867208271724895E-3</c:v>
                </c:pt>
                <c:pt idx="64561">
                  <c:v>1.2867269471766986E-3</c:v>
                </c:pt>
                <c:pt idx="64562">
                  <c:v>1.2867330672564359E-3</c:v>
                </c:pt>
                <c:pt idx="64563">
                  <c:v>1.2867391874117463E-3</c:v>
                </c:pt>
                <c:pt idx="64564">
                  <c:v>1.2867453076425926E-3</c:v>
                </c:pt>
                <c:pt idx="64565">
                  <c:v>1.2867514279489769E-3</c:v>
                </c:pt>
                <c:pt idx="64566">
                  <c:v>1.2867575483309236E-3</c:v>
                </c:pt>
                <c:pt idx="64567">
                  <c:v>1.2867636687883908E-3</c:v>
                </c:pt>
                <c:pt idx="64568">
                  <c:v>1.2867697893214148E-3</c:v>
                </c:pt>
                <c:pt idx="64569">
                  <c:v>1.2867759099299844E-3</c:v>
                </c:pt>
                <c:pt idx="64570">
                  <c:v>1.2867820306141178E-3</c:v>
                </c:pt>
                <c:pt idx="64571">
                  <c:v>1.286788151373771E-3</c:v>
                </c:pt>
                <c:pt idx="64572">
                  <c:v>1.2867942722089767E-3</c:v>
                </c:pt>
                <c:pt idx="64573">
                  <c:v>1.2868003931197091E-3</c:v>
                </c:pt>
                <c:pt idx="64574">
                  <c:v>1.286806514105968E-3</c:v>
                </c:pt>
                <c:pt idx="64575">
                  <c:v>1.2868126351677797E-3</c:v>
                </c:pt>
                <c:pt idx="64576">
                  <c:v>1.286818756305133E-3</c:v>
                </c:pt>
                <c:pt idx="64577">
                  <c:v>1.2868248775180268E-3</c:v>
                </c:pt>
                <c:pt idx="64578">
                  <c:v>1.286830998806463E-3</c:v>
                </c:pt>
                <c:pt idx="64579">
                  <c:v>1.286837120170405E-3</c:v>
                </c:pt>
                <c:pt idx="64580">
                  <c:v>1.2868432416099104E-3</c:v>
                </c:pt>
                <c:pt idx="64581">
                  <c:v>1.2868493631249338E-3</c:v>
                </c:pt>
                <c:pt idx="64582">
                  <c:v>1.2868554847154916E-3</c:v>
                </c:pt>
                <c:pt idx="64583">
                  <c:v>1.2868616063815754E-3</c:v>
                </c:pt>
                <c:pt idx="64584">
                  <c:v>1.2868677281232099E-3</c:v>
                </c:pt>
                <c:pt idx="64585">
                  <c:v>1.2868738499403566E-3</c:v>
                </c:pt>
                <c:pt idx="64586">
                  <c:v>1.2868799718330484E-3</c:v>
                </c:pt>
                <c:pt idx="64587">
                  <c:v>1.2868860938012668E-3</c:v>
                </c:pt>
                <c:pt idx="64588">
                  <c:v>1.2868922158450059E-3</c:v>
                </c:pt>
                <c:pt idx="64589">
                  <c:v>1.2868983379642686E-3</c:v>
                </c:pt>
                <c:pt idx="64590">
                  <c:v>1.2869044601590629E-3</c:v>
                </c:pt>
                <c:pt idx="64591">
                  <c:v>1.2869105824293862E-3</c:v>
                </c:pt>
                <c:pt idx="64592">
                  <c:v>1.2869167047752251E-3</c:v>
                </c:pt>
                <c:pt idx="64593">
                  <c:v>1.2869228271966172E-3</c:v>
                </c:pt>
                <c:pt idx="64594">
                  <c:v>1.286928949693488E-3</c:v>
                </c:pt>
                <c:pt idx="64595">
                  <c:v>1.2869350722659017E-3</c:v>
                </c:pt>
                <c:pt idx="64596">
                  <c:v>1.2869411949138234E-3</c:v>
                </c:pt>
                <c:pt idx="64597">
                  <c:v>1.2869473176372599E-3</c:v>
                </c:pt>
                <c:pt idx="64598">
                  <c:v>1.2869534404362189E-3</c:v>
                </c:pt>
                <c:pt idx="64599">
                  <c:v>1.286959563310707E-3</c:v>
                </c:pt>
                <c:pt idx="64600">
                  <c:v>1.2869656862607058E-3</c:v>
                </c:pt>
                <c:pt idx="64601">
                  <c:v>1.2869718092861978E-3</c:v>
                </c:pt>
                <c:pt idx="64602">
                  <c:v>1.2869779323872298E-3</c:v>
                </c:pt>
                <c:pt idx="64603">
                  <c:v>1.2869840555637863E-3</c:v>
                </c:pt>
                <c:pt idx="64604">
                  <c:v>1.2869901788158413E-3</c:v>
                </c:pt>
                <c:pt idx="64605">
                  <c:v>1.2869963021433985E-3</c:v>
                </c:pt>
                <c:pt idx="64606">
                  <c:v>1.2870024255464739E-3</c:v>
                </c:pt>
                <c:pt idx="64607">
                  <c:v>1.287008549025077E-3</c:v>
                </c:pt>
                <c:pt idx="64608">
                  <c:v>1.287014672579151E-3</c:v>
                </c:pt>
                <c:pt idx="64609">
                  <c:v>1.2870207962087674E-3</c:v>
                </c:pt>
                <c:pt idx="64610">
                  <c:v>1.2870269199138492E-3</c:v>
                </c:pt>
                <c:pt idx="64611">
                  <c:v>1.2870330436944651E-3</c:v>
                </c:pt>
                <c:pt idx="64612">
                  <c:v>1.2870391675505958E-3</c:v>
                </c:pt>
                <c:pt idx="64613">
                  <c:v>1.2870452914821964E-3</c:v>
                </c:pt>
                <c:pt idx="64614">
                  <c:v>1.2870514154893064E-3</c:v>
                </c:pt>
                <c:pt idx="64615">
                  <c:v>1.2870575395719586E-3</c:v>
                </c:pt>
                <c:pt idx="64616">
                  <c:v>1.2870636637300889E-3</c:v>
                </c:pt>
                <c:pt idx="64617">
                  <c:v>1.2870697879637167E-3</c:v>
                </c:pt>
                <c:pt idx="64618">
                  <c:v>1.2870759122728356E-3</c:v>
                </c:pt>
                <c:pt idx="64619">
                  <c:v>1.2870820366574652E-3</c:v>
                </c:pt>
                <c:pt idx="64620">
                  <c:v>1.2870881611175525E-3</c:v>
                </c:pt>
                <c:pt idx="64621">
                  <c:v>1.287094285653167E-3</c:v>
                </c:pt>
                <c:pt idx="64622">
                  <c:v>1.2871004102642724E-3</c:v>
                </c:pt>
                <c:pt idx="64623">
                  <c:v>1.2871065349508604E-3</c:v>
                </c:pt>
                <c:pt idx="64624">
                  <c:v>1.2871126597129535E-3</c:v>
                </c:pt>
                <c:pt idx="64625">
                  <c:v>1.2871187845505357E-3</c:v>
                </c:pt>
                <c:pt idx="64626">
                  <c:v>1.2871249094636038E-3</c:v>
                </c:pt>
                <c:pt idx="64627">
                  <c:v>1.2871310344521707E-3</c:v>
                </c:pt>
                <c:pt idx="64628">
                  <c:v>1.2871371595162115E-3</c:v>
                </c:pt>
                <c:pt idx="64629">
                  <c:v>1.2871432846557399E-3</c:v>
                </c:pt>
                <c:pt idx="64630">
                  <c:v>1.2871494098707535E-3</c:v>
                </c:pt>
                <c:pt idx="64631">
                  <c:v>1.2871555351612659E-3</c:v>
                </c:pt>
                <c:pt idx="64632">
                  <c:v>1.2871616605272466E-3</c:v>
                </c:pt>
                <c:pt idx="64633">
                  <c:v>1.287167785968716E-3</c:v>
                </c:pt>
                <c:pt idx="64634">
                  <c:v>1.2871739114856391E-3</c:v>
                </c:pt>
                <c:pt idx="64635">
                  <c:v>1.2871800370781055E-3</c:v>
                </c:pt>
                <c:pt idx="64636">
                  <c:v>1.2871861627459966E-3</c:v>
                </c:pt>
                <c:pt idx="64637">
                  <c:v>1.2871922884893684E-3</c:v>
                </c:pt>
                <c:pt idx="64638">
                  <c:v>1.287198414308254E-3</c:v>
                </c:pt>
                <c:pt idx="64639">
                  <c:v>1.2872045402025553E-3</c:v>
                </c:pt>
                <c:pt idx="64640">
                  <c:v>1.287210666172382E-3</c:v>
                </c:pt>
                <c:pt idx="64641">
                  <c:v>1.287216792217636E-3</c:v>
                </c:pt>
                <c:pt idx="64642">
                  <c:v>1.2872229183383951E-3</c:v>
                </c:pt>
                <c:pt idx="64643">
                  <c:v>1.2872290445346188E-3</c:v>
                </c:pt>
                <c:pt idx="64644">
                  <c:v>1.2872351708063132E-3</c:v>
                </c:pt>
                <c:pt idx="64645">
                  <c:v>1.2872412971534732E-3</c:v>
                </c:pt>
                <c:pt idx="64646">
                  <c:v>1.2872474235760872E-3</c:v>
                </c:pt>
                <c:pt idx="64647">
                  <c:v>1.2872535500741589E-3</c:v>
                </c:pt>
                <c:pt idx="64648">
                  <c:v>1.287259676647737E-3</c:v>
                </c:pt>
                <c:pt idx="64649">
                  <c:v>1.2872658032967779E-3</c:v>
                </c:pt>
                <c:pt idx="64650">
                  <c:v>1.2872719300212525E-3</c:v>
                </c:pt>
                <c:pt idx="64651">
                  <c:v>1.2872780568212127E-3</c:v>
                </c:pt>
                <c:pt idx="64652">
                  <c:v>1.2872841836965873E-3</c:v>
                </c:pt>
                <c:pt idx="64653">
                  <c:v>1.2872903106474331E-3</c:v>
                </c:pt>
                <c:pt idx="64654">
                  <c:v>1.2872964376737649E-3</c:v>
                </c:pt>
                <c:pt idx="64655">
                  <c:v>1.2873025647755648E-3</c:v>
                </c:pt>
                <c:pt idx="64656">
                  <c:v>1.2873086919527809E-3</c:v>
                </c:pt>
                <c:pt idx="64657">
                  <c:v>1.2873148192054586E-3</c:v>
                </c:pt>
                <c:pt idx="64658">
                  <c:v>1.2873209465335961E-3</c:v>
                </c:pt>
                <c:pt idx="64659">
                  <c:v>1.2873270739371817E-3</c:v>
                </c:pt>
                <c:pt idx="64660">
                  <c:v>1.2873332014161981E-3</c:v>
                </c:pt>
                <c:pt idx="64661">
                  <c:v>1.2873393289706829E-3</c:v>
                </c:pt>
                <c:pt idx="64662">
                  <c:v>1.2873454566006185E-3</c:v>
                </c:pt>
                <c:pt idx="64663">
                  <c:v>1.2873515843059931E-3</c:v>
                </c:pt>
                <c:pt idx="64664">
                  <c:v>1.2873577120868017E-3</c:v>
                </c:pt>
                <c:pt idx="64665">
                  <c:v>1.2873638399430499E-3</c:v>
                </c:pt>
                <c:pt idx="64666">
                  <c:v>1.2873699678747634E-3</c:v>
                </c:pt>
                <c:pt idx="64667">
                  <c:v>1.2873760958818877E-3</c:v>
                </c:pt>
                <c:pt idx="64668">
                  <c:v>1.2873822239644905E-3</c:v>
                </c:pt>
                <c:pt idx="64669">
                  <c:v>1.2873883521225306E-3</c:v>
                </c:pt>
                <c:pt idx="64670">
                  <c:v>1.2873944803559658E-3</c:v>
                </c:pt>
                <c:pt idx="64671">
                  <c:v>1.2874006086648576E-3</c:v>
                </c:pt>
                <c:pt idx="64672">
                  <c:v>1.28740673704918E-3</c:v>
                </c:pt>
                <c:pt idx="64673">
                  <c:v>1.2874128655089494E-3</c:v>
                </c:pt>
                <c:pt idx="64674">
                  <c:v>1.287418994044156E-3</c:v>
                </c:pt>
                <c:pt idx="64675">
                  <c:v>1.2874251226547664E-3</c:v>
                </c:pt>
                <c:pt idx="64676">
                  <c:v>1.2874312513408087E-3</c:v>
                </c:pt>
                <c:pt idx="64677">
                  <c:v>1.2874373801022676E-3</c:v>
                </c:pt>
                <c:pt idx="64678">
                  <c:v>1.2874435089391646E-3</c:v>
                </c:pt>
                <c:pt idx="64679">
                  <c:v>1.2874496378514776E-3</c:v>
                </c:pt>
                <c:pt idx="64680">
                  <c:v>1.2874557668392439E-3</c:v>
                </c:pt>
                <c:pt idx="64681">
                  <c:v>1.2874618959024071E-3</c:v>
                </c:pt>
                <c:pt idx="64682">
                  <c:v>1.2874680250409987E-3</c:v>
                </c:pt>
                <c:pt idx="64683">
                  <c:v>1.287474154255012E-3</c:v>
                </c:pt>
                <c:pt idx="64684">
                  <c:v>1.2874802835444348E-3</c:v>
                </c:pt>
                <c:pt idx="64685">
                  <c:v>1.2874864129092671E-3</c:v>
                </c:pt>
                <c:pt idx="64686">
                  <c:v>1.2874925423495295E-3</c:v>
                </c:pt>
                <c:pt idx="64687">
                  <c:v>1.2874986718651802E-3</c:v>
                </c:pt>
                <c:pt idx="64688">
                  <c:v>1.2875048014562567E-3</c:v>
                </c:pt>
                <c:pt idx="64689">
                  <c:v>1.2875109311227728E-3</c:v>
                </c:pt>
                <c:pt idx="64690">
                  <c:v>1.2875170608646687E-3</c:v>
                </c:pt>
                <c:pt idx="64691">
                  <c:v>1.2875231906819883E-3</c:v>
                </c:pt>
                <c:pt idx="64692">
                  <c:v>1.2875293205746744E-3</c:v>
                </c:pt>
                <c:pt idx="64693">
                  <c:v>1.2875354505427982E-3</c:v>
                </c:pt>
                <c:pt idx="64694">
                  <c:v>1.2875415805863283E-3</c:v>
                </c:pt>
                <c:pt idx="64695">
                  <c:v>1.2875477107052303E-3</c:v>
                </c:pt>
                <c:pt idx="64696">
                  <c:v>1.2875538408995734E-3</c:v>
                </c:pt>
                <c:pt idx="64697">
                  <c:v>1.2875599711692667E-3</c:v>
                </c:pt>
                <c:pt idx="64698">
                  <c:v>1.2875661015144017E-3</c:v>
                </c:pt>
                <c:pt idx="64699">
                  <c:v>1.2875722319349056E-3</c:v>
                </c:pt>
                <c:pt idx="64700">
                  <c:v>1.2875783624308171E-3</c:v>
                </c:pt>
                <c:pt idx="64701">
                  <c:v>1.2875844930021114E-3</c:v>
                </c:pt>
                <c:pt idx="64702">
                  <c:v>1.2875906236488037E-3</c:v>
                </c:pt>
                <c:pt idx="64703">
                  <c:v>1.287596754370882E-3</c:v>
                </c:pt>
                <c:pt idx="64704">
                  <c:v>1.2876028851683747E-3</c:v>
                </c:pt>
                <c:pt idx="64705">
                  <c:v>1.2876090160412273E-3</c:v>
                </c:pt>
                <c:pt idx="64706">
                  <c:v>1.2876151469894566E-3</c:v>
                </c:pt>
                <c:pt idx="64707">
                  <c:v>1.2876212780130948E-3</c:v>
                </c:pt>
                <c:pt idx="64708">
                  <c:v>1.2876274091120901E-3</c:v>
                </c:pt>
                <c:pt idx="64709">
                  <c:v>1.2876335402864719E-3</c:v>
                </c:pt>
                <c:pt idx="64710">
                  <c:v>1.287639671536225E-3</c:v>
                </c:pt>
                <c:pt idx="64711">
                  <c:v>1.2876458028613748E-3</c:v>
                </c:pt>
                <c:pt idx="64712">
                  <c:v>1.287651934261908E-3</c:v>
                </c:pt>
                <c:pt idx="64713">
                  <c:v>1.2876580657378079E-3</c:v>
                </c:pt>
                <c:pt idx="64714">
                  <c:v>1.2876641972890655E-3</c:v>
                </c:pt>
                <c:pt idx="64715">
                  <c:v>1.2876703289157055E-3</c:v>
                </c:pt>
                <c:pt idx="64716">
                  <c:v>1.2876764606176976E-3</c:v>
                </c:pt>
                <c:pt idx="64717">
                  <c:v>1.2876825923950927E-3</c:v>
                </c:pt>
                <c:pt idx="64718">
                  <c:v>1.2876887242478411E-3</c:v>
                </c:pt>
                <c:pt idx="64719">
                  <c:v>1.2876948561759533E-3</c:v>
                </c:pt>
                <c:pt idx="64720">
                  <c:v>1.2877009881794106E-3</c:v>
                </c:pt>
                <c:pt idx="64721">
                  <c:v>1.2877071202582388E-3</c:v>
                </c:pt>
                <c:pt idx="64722">
                  <c:v>1.2877132524124421E-3</c:v>
                </c:pt>
                <c:pt idx="64723">
                  <c:v>1.2877193846419998E-3</c:v>
                </c:pt>
                <c:pt idx="64724">
                  <c:v>1.2877255169469076E-3</c:v>
                </c:pt>
                <c:pt idx="64725">
                  <c:v>1.2877316493271787E-3</c:v>
                </c:pt>
                <c:pt idx="64726">
                  <c:v>1.2877377817827819E-3</c:v>
                </c:pt>
                <c:pt idx="64727">
                  <c:v>1.287743914313758E-3</c:v>
                </c:pt>
                <c:pt idx="64728">
                  <c:v>1.2877500469200961E-3</c:v>
                </c:pt>
                <c:pt idx="64729">
                  <c:v>1.2877561796017618E-3</c:v>
                </c:pt>
                <c:pt idx="64730">
                  <c:v>1.2877623123587895E-3</c:v>
                </c:pt>
                <c:pt idx="64731">
                  <c:v>1.287768445191138E-3</c:v>
                </c:pt>
                <c:pt idx="64732">
                  <c:v>1.2877745780988442E-3</c:v>
                </c:pt>
                <c:pt idx="64733">
                  <c:v>1.287780711081905E-3</c:v>
                </c:pt>
                <c:pt idx="64734">
                  <c:v>1.2877868441402874E-3</c:v>
                </c:pt>
                <c:pt idx="64735">
                  <c:v>1.2877929772740213E-3</c:v>
                </c:pt>
                <c:pt idx="64736">
                  <c:v>1.2877991104830882E-3</c:v>
                </c:pt>
                <c:pt idx="64737">
                  <c:v>1.2878052437674758E-3</c:v>
                </c:pt>
                <c:pt idx="64738">
                  <c:v>1.287811377127206E-3</c:v>
                </c:pt>
                <c:pt idx="64739">
                  <c:v>1.2878175105622597E-3</c:v>
                </c:pt>
                <c:pt idx="64740">
                  <c:v>1.287823644072667E-3</c:v>
                </c:pt>
                <c:pt idx="64741">
                  <c:v>1.2878297776583868E-3</c:v>
                </c:pt>
                <c:pt idx="64742">
                  <c:v>1.2878359113194387E-3</c:v>
                </c:pt>
                <c:pt idx="64743">
                  <c:v>1.2878420450558317E-3</c:v>
                </c:pt>
                <c:pt idx="64744">
                  <c:v>1.2878481788675298E-3</c:v>
                </c:pt>
                <c:pt idx="64745">
                  <c:v>1.2878543127545733E-3</c:v>
                </c:pt>
                <c:pt idx="64746">
                  <c:v>1.287860446716907E-3</c:v>
                </c:pt>
                <c:pt idx="64747">
                  <c:v>1.2878665807545713E-3</c:v>
                </c:pt>
                <c:pt idx="64748">
                  <c:v>1.2878727148675443E-3</c:v>
                </c:pt>
                <c:pt idx="64749">
                  <c:v>1.2878788490558379E-3</c:v>
                </c:pt>
                <c:pt idx="64750">
                  <c:v>1.2878849833194447E-3</c:v>
                </c:pt>
                <c:pt idx="64751">
                  <c:v>1.2878911176583828E-3</c:v>
                </c:pt>
                <c:pt idx="64752">
                  <c:v>1.2878972520726107E-3</c:v>
                </c:pt>
                <c:pt idx="64753">
                  <c:v>1.2879033865621347E-3</c:v>
                </c:pt>
                <c:pt idx="64754">
                  <c:v>1.2879095211269806E-3</c:v>
                </c:pt>
                <c:pt idx="64755">
                  <c:v>1.2879156557671174E-3</c:v>
                </c:pt>
                <c:pt idx="64756">
                  <c:v>1.287921790482569E-3</c:v>
                </c:pt>
                <c:pt idx="64757">
                  <c:v>1.2879279252733151E-3</c:v>
                </c:pt>
                <c:pt idx="64758">
                  <c:v>1.2879340601393726E-3</c:v>
                </c:pt>
                <c:pt idx="64759">
                  <c:v>1.2879401950807246E-3</c:v>
                </c:pt>
                <c:pt idx="64760">
                  <c:v>1.2879463300973742E-3</c:v>
                </c:pt>
                <c:pt idx="64761">
                  <c:v>1.2879524651893165E-3</c:v>
                </c:pt>
                <c:pt idx="64762">
                  <c:v>1.2879586003565586E-3</c:v>
                </c:pt>
                <c:pt idx="64763">
                  <c:v>1.2879647355990597E-3</c:v>
                </c:pt>
                <c:pt idx="64764">
                  <c:v>1.2879708709168591E-3</c:v>
                </c:pt>
                <c:pt idx="64765">
                  <c:v>1.2879770063099472E-3</c:v>
                </c:pt>
                <c:pt idx="64766">
                  <c:v>1.2879831417783271E-3</c:v>
                </c:pt>
                <c:pt idx="64767">
                  <c:v>1.2879892773220109E-3</c:v>
                </c:pt>
                <c:pt idx="64768">
                  <c:v>1.2879954129409483E-3</c:v>
                </c:pt>
                <c:pt idx="64769">
                  <c:v>1.2880015486351555E-3</c:v>
                </c:pt>
                <c:pt idx="64770">
                  <c:v>1.2880076844046498E-3</c:v>
                </c:pt>
                <c:pt idx="64771">
                  <c:v>1.2880138202494167E-3</c:v>
                </c:pt>
                <c:pt idx="64772">
                  <c:v>1.2880199561694622E-3</c:v>
                </c:pt>
                <c:pt idx="64773">
                  <c:v>1.2880260921647785E-3</c:v>
                </c:pt>
                <c:pt idx="64774">
                  <c:v>1.2880322282353791E-3</c:v>
                </c:pt>
                <c:pt idx="64775">
                  <c:v>1.2880383643812201E-3</c:v>
                </c:pt>
                <c:pt idx="64776">
                  <c:v>1.2880445006023635E-3</c:v>
                </c:pt>
                <c:pt idx="64777">
                  <c:v>1.2880506368987438E-3</c:v>
                </c:pt>
                <c:pt idx="64778">
                  <c:v>1.2880567732703884E-3</c:v>
                </c:pt>
                <c:pt idx="64779">
                  <c:v>1.2880629097172908E-3</c:v>
                </c:pt>
                <c:pt idx="64780">
                  <c:v>1.2880690462394532E-3</c:v>
                </c:pt>
                <c:pt idx="64781">
                  <c:v>1.2880751828368826E-3</c:v>
                </c:pt>
                <c:pt idx="64782">
                  <c:v>1.2880813195095492E-3</c:v>
                </c:pt>
                <c:pt idx="64783">
                  <c:v>1.2880874562574693E-3</c:v>
                </c:pt>
                <c:pt idx="64784">
                  <c:v>1.2880935930806466E-3</c:v>
                </c:pt>
                <c:pt idx="64785">
                  <c:v>1.2880997299790789E-3</c:v>
                </c:pt>
                <c:pt idx="64786">
                  <c:v>1.2881058669527345E-3</c:v>
                </c:pt>
                <c:pt idx="64787">
                  <c:v>1.2881120040016494E-3</c:v>
                </c:pt>
                <c:pt idx="64788">
                  <c:v>1.2881181411258181E-3</c:v>
                </c:pt>
                <c:pt idx="64789">
                  <c:v>1.2881242783252084E-3</c:v>
                </c:pt>
                <c:pt idx="64790">
                  <c:v>1.2881304155998336E-3</c:v>
                </c:pt>
                <c:pt idx="64791">
                  <c:v>1.2881365529497308E-3</c:v>
                </c:pt>
                <c:pt idx="64792">
                  <c:v>1.2881426903748549E-3</c:v>
                </c:pt>
                <c:pt idx="64793">
                  <c:v>1.2881488278751829E-3</c:v>
                </c:pt>
                <c:pt idx="64794">
                  <c:v>1.2881549654507739E-3</c:v>
                </c:pt>
                <c:pt idx="64795">
                  <c:v>1.2881611031015736E-3</c:v>
                </c:pt>
                <c:pt idx="64796">
                  <c:v>1.2881672408275985E-3</c:v>
                </c:pt>
                <c:pt idx="64797">
                  <c:v>1.2881733786288454E-3</c:v>
                </c:pt>
                <c:pt idx="64798">
                  <c:v>1.2881795165053367E-3</c:v>
                </c:pt>
                <c:pt idx="64799">
                  <c:v>1.2881856544570405E-3</c:v>
                </c:pt>
                <c:pt idx="64800">
                  <c:v>1.28819179248394E-3</c:v>
                </c:pt>
                <c:pt idx="64801">
                  <c:v>1.2881979305860781E-3</c:v>
                </c:pt>
                <c:pt idx="64802">
                  <c:v>1.2882040687634427E-3</c:v>
                </c:pt>
                <c:pt idx="64803">
                  <c:v>1.2882102070160006E-3</c:v>
                </c:pt>
                <c:pt idx="64804">
                  <c:v>1.2882163453437762E-3</c:v>
                </c:pt>
                <c:pt idx="64805">
                  <c:v>1.28822248374674E-3</c:v>
                </c:pt>
                <c:pt idx="64806">
                  <c:v>1.2882286222249378E-3</c:v>
                </c:pt>
                <c:pt idx="64807">
                  <c:v>1.2882347607783482E-3</c:v>
                </c:pt>
                <c:pt idx="64808">
                  <c:v>1.2882408994069577E-3</c:v>
                </c:pt>
                <c:pt idx="64809">
                  <c:v>1.2882470381107378E-3</c:v>
                </c:pt>
                <c:pt idx="64810">
                  <c:v>1.2882531768897349E-3</c:v>
                </c:pt>
                <c:pt idx="64811">
                  <c:v>1.2882593157439437E-3</c:v>
                </c:pt>
                <c:pt idx="64812">
                  <c:v>1.2882654546733426E-3</c:v>
                </c:pt>
                <c:pt idx="64813">
                  <c:v>1.288271593677898E-3</c:v>
                </c:pt>
                <c:pt idx="64814">
                  <c:v>1.2882777327576803E-3</c:v>
                </c:pt>
                <c:pt idx="64815">
                  <c:v>1.2882838719126305E-3</c:v>
                </c:pt>
                <c:pt idx="64816">
                  <c:v>1.2882900111427552E-3</c:v>
                </c:pt>
                <c:pt idx="64817">
                  <c:v>1.288296150448098E-3</c:v>
                </c:pt>
                <c:pt idx="64818">
                  <c:v>1.2883022898286206E-3</c:v>
                </c:pt>
                <c:pt idx="64819">
                  <c:v>1.2883084292842884E-3</c:v>
                </c:pt>
                <c:pt idx="64820">
                  <c:v>1.2883145688151623E-3</c:v>
                </c:pt>
                <c:pt idx="64821">
                  <c:v>1.2883207084212164E-3</c:v>
                </c:pt>
                <c:pt idx="64822">
                  <c:v>1.2883268481024323E-3</c:v>
                </c:pt>
                <c:pt idx="64823">
                  <c:v>1.2883329878588196E-3</c:v>
                </c:pt>
                <c:pt idx="64824">
                  <c:v>1.288339127690382E-3</c:v>
                </c:pt>
                <c:pt idx="64825">
                  <c:v>1.2883452675970972E-3</c:v>
                </c:pt>
                <c:pt idx="64826">
                  <c:v>1.2883514075789772E-3</c:v>
                </c:pt>
                <c:pt idx="64827">
                  <c:v>1.2883575476360209E-3</c:v>
                </c:pt>
                <c:pt idx="64828">
                  <c:v>1.2883636877682348E-3</c:v>
                </c:pt>
                <c:pt idx="64829">
                  <c:v>1.2883698279755865E-3</c:v>
                </c:pt>
                <c:pt idx="64830">
                  <c:v>1.2883759682581202E-3</c:v>
                </c:pt>
                <c:pt idx="64831">
                  <c:v>1.2883821086158021E-3</c:v>
                </c:pt>
                <c:pt idx="64832">
                  <c:v>1.2883882490486362E-3</c:v>
                </c:pt>
                <c:pt idx="64833">
                  <c:v>1.2883943895566101E-3</c:v>
                </c:pt>
                <c:pt idx="64834">
                  <c:v>1.2884005301397365E-3</c:v>
                </c:pt>
                <c:pt idx="64835">
                  <c:v>1.2884066707979989E-3</c:v>
                </c:pt>
                <c:pt idx="64836">
                  <c:v>1.2884128115314265E-3</c:v>
                </c:pt>
                <c:pt idx="64837">
                  <c:v>1.2884189523399646E-3</c:v>
                </c:pt>
                <c:pt idx="64838">
                  <c:v>1.288425093223675E-3</c:v>
                </c:pt>
                <c:pt idx="64839">
                  <c:v>1.2884312341824771E-3</c:v>
                </c:pt>
                <c:pt idx="64840">
                  <c:v>1.2884373752164457E-3</c:v>
                </c:pt>
                <c:pt idx="64841">
                  <c:v>1.2884435163255529E-3</c:v>
                </c:pt>
                <c:pt idx="64842">
                  <c:v>1.2884496575097718E-3</c:v>
                </c:pt>
                <c:pt idx="64843">
                  <c:v>1.2884557987691144E-3</c:v>
                </c:pt>
                <c:pt idx="64844">
                  <c:v>1.2884619401036122E-3</c:v>
                </c:pt>
                <c:pt idx="64845">
                  <c:v>1.288468081513219E-3</c:v>
                </c:pt>
                <c:pt idx="64846">
                  <c:v>1.2884742229979308E-3</c:v>
                </c:pt>
                <c:pt idx="64847">
                  <c:v>1.2884803645577569E-3</c:v>
                </c:pt>
                <c:pt idx="64848">
                  <c:v>1.2884865061927172E-3</c:v>
                </c:pt>
                <c:pt idx="64849">
                  <c:v>1.2884926479027833E-3</c:v>
                </c:pt>
                <c:pt idx="64850">
                  <c:v>1.2884987896879827E-3</c:v>
                </c:pt>
                <c:pt idx="64851">
                  <c:v>1.2885049315482476E-3</c:v>
                </c:pt>
                <c:pt idx="64852">
                  <c:v>1.288511073483653E-3</c:v>
                </c:pt>
                <c:pt idx="64853">
                  <c:v>1.2885172154941411E-3</c:v>
                </c:pt>
                <c:pt idx="64854">
                  <c:v>1.2885233575797514E-3</c:v>
                </c:pt>
                <c:pt idx="64855">
                  <c:v>1.2885294997404648E-3</c:v>
                </c:pt>
                <c:pt idx="64856">
                  <c:v>1.2885356419762594E-3</c:v>
                </c:pt>
                <c:pt idx="64857">
                  <c:v>1.2885417842871609E-3</c:v>
                </c:pt>
                <c:pt idx="64858">
                  <c:v>1.2885479266731372E-3</c:v>
                </c:pt>
                <c:pt idx="64859">
                  <c:v>1.2885540691342351E-3</c:v>
                </c:pt>
                <c:pt idx="64860">
                  <c:v>1.2885602116703841E-3</c:v>
                </c:pt>
                <c:pt idx="64861">
                  <c:v>1.2885663542816564E-3</c:v>
                </c:pt>
                <c:pt idx="64862">
                  <c:v>1.2885724969679958E-3</c:v>
                </c:pt>
                <c:pt idx="64863">
                  <c:v>1.2885786397294117E-3</c:v>
                </c:pt>
                <c:pt idx="64864">
                  <c:v>1.2885847825659037E-3</c:v>
                </c:pt>
                <c:pt idx="64865">
                  <c:v>1.2885909254774638E-3</c:v>
                </c:pt>
                <c:pt idx="64866">
                  <c:v>1.2885970684641224E-3</c:v>
                </c:pt>
                <c:pt idx="64867">
                  <c:v>1.2886032115258462E-3</c:v>
                </c:pt>
                <c:pt idx="64868">
                  <c:v>1.288609354662612E-3</c:v>
                </c:pt>
                <c:pt idx="64869">
                  <c:v>1.2886154978744918E-3</c:v>
                </c:pt>
                <c:pt idx="64870">
                  <c:v>1.2886216411614202E-3</c:v>
                </c:pt>
                <c:pt idx="64871">
                  <c:v>1.2886277845234127E-3</c:v>
                </c:pt>
                <c:pt idx="64872">
                  <c:v>1.2886339279604491E-3</c:v>
                </c:pt>
                <c:pt idx="64873">
                  <c:v>1.2886400714725488E-3</c:v>
                </c:pt>
                <c:pt idx="64874">
                  <c:v>1.2886462150597095E-3</c:v>
                </c:pt>
                <c:pt idx="64875">
                  <c:v>1.2886523587219197E-3</c:v>
                </c:pt>
                <c:pt idx="64876">
                  <c:v>1.2886585024591646E-3</c:v>
                </c:pt>
                <c:pt idx="64877">
                  <c:v>1.2886646462714588E-3</c:v>
                </c:pt>
                <c:pt idx="64878">
                  <c:v>1.2886707901588069E-3</c:v>
                </c:pt>
                <c:pt idx="64879">
                  <c:v>1.2886769341212139E-3</c:v>
                </c:pt>
                <c:pt idx="64880">
                  <c:v>1.288683078158635E-3</c:v>
                </c:pt>
                <c:pt idx="64881">
                  <c:v>1.2886892222711119E-3</c:v>
                </c:pt>
                <c:pt idx="64882">
                  <c:v>1.288695366458609E-3</c:v>
                </c:pt>
                <c:pt idx="64883">
                  <c:v>1.2887015107211788E-3</c:v>
                </c:pt>
                <c:pt idx="64884">
                  <c:v>1.2887076550587248E-3</c:v>
                </c:pt>
                <c:pt idx="64885">
                  <c:v>1.2887137994713387E-3</c:v>
                </c:pt>
                <c:pt idx="64886">
                  <c:v>1.2887199439589752E-3</c:v>
                </c:pt>
                <c:pt idx="64887">
                  <c:v>1.2887260885216436E-3</c:v>
                </c:pt>
                <c:pt idx="64888">
                  <c:v>1.2887322331592973E-3</c:v>
                </c:pt>
                <c:pt idx="64889">
                  <c:v>1.2887383778719778E-3</c:v>
                </c:pt>
                <c:pt idx="64890">
                  <c:v>1.2887445226596693E-3</c:v>
                </c:pt>
                <c:pt idx="64891">
                  <c:v>1.2887506675224121E-3</c:v>
                </c:pt>
                <c:pt idx="64892">
                  <c:v>1.2887568124601281E-3</c:v>
                </c:pt>
                <c:pt idx="64893">
                  <c:v>1.2887629574728822E-3</c:v>
                </c:pt>
                <c:pt idx="64894">
                  <c:v>1.2887691025606158E-3</c:v>
                </c:pt>
                <c:pt idx="64895">
                  <c:v>1.2887752477233451E-3</c:v>
                </c:pt>
                <c:pt idx="64896">
                  <c:v>1.2887813929610933E-3</c:v>
                </c:pt>
                <c:pt idx="64897">
                  <c:v>1.2887875382738649E-3</c:v>
                </c:pt>
                <c:pt idx="64898">
                  <c:v>1.2887936836616092E-3</c:v>
                </c:pt>
                <c:pt idx="64899">
                  <c:v>1.2887998291243575E-3</c:v>
                </c:pt>
                <c:pt idx="64900">
                  <c:v>1.2888059746620833E-3</c:v>
                </c:pt>
                <c:pt idx="64901">
                  <c:v>1.2888121202747833E-3</c:v>
                </c:pt>
                <c:pt idx="64902">
                  <c:v>1.2888182659624957E-3</c:v>
                </c:pt>
                <c:pt idx="64903">
                  <c:v>1.2888244117251887E-3</c:v>
                </c:pt>
                <c:pt idx="64904">
                  <c:v>1.2888305575628641E-3</c:v>
                </c:pt>
                <c:pt idx="64905">
                  <c:v>1.2888367034755051E-3</c:v>
                </c:pt>
                <c:pt idx="64906">
                  <c:v>1.2888428494631239E-3</c:v>
                </c:pt>
                <c:pt idx="64907">
                  <c:v>1.2888489955257165E-3</c:v>
                </c:pt>
                <c:pt idx="64908">
                  <c:v>1.2888551416632929E-3</c:v>
                </c:pt>
                <c:pt idx="64909">
                  <c:v>1.2888612878758216E-3</c:v>
                </c:pt>
                <c:pt idx="64910">
                  <c:v>1.2888674341633162E-3</c:v>
                </c:pt>
                <c:pt idx="64911">
                  <c:v>1.2888735805257675E-3</c:v>
                </c:pt>
                <c:pt idx="64912">
                  <c:v>1.2888797269631832E-3</c:v>
                </c:pt>
                <c:pt idx="64913">
                  <c:v>1.2888858734755547E-3</c:v>
                </c:pt>
                <c:pt idx="64914">
                  <c:v>1.2888920200628924E-3</c:v>
                </c:pt>
                <c:pt idx="64915">
                  <c:v>1.2888981667251603E-3</c:v>
                </c:pt>
                <c:pt idx="64916">
                  <c:v>1.2889043134623952E-3</c:v>
                </c:pt>
                <c:pt idx="64917">
                  <c:v>1.2889104602745692E-3</c:v>
                </c:pt>
                <c:pt idx="64918">
                  <c:v>1.2889166071616556E-3</c:v>
                </c:pt>
                <c:pt idx="64919">
                  <c:v>1.2889227541237292E-3</c:v>
                </c:pt>
                <c:pt idx="64920">
                  <c:v>1.2889289011607317E-3</c:v>
                </c:pt>
                <c:pt idx="64921">
                  <c:v>1.288935048272659E-3</c:v>
                </c:pt>
                <c:pt idx="64922">
                  <c:v>1.2889411954595306E-3</c:v>
                </c:pt>
                <c:pt idx="64923">
                  <c:v>1.2889473427213425E-3</c:v>
                </c:pt>
                <c:pt idx="64924">
                  <c:v>1.2889534900580755E-3</c:v>
                </c:pt>
                <c:pt idx="64925">
                  <c:v>1.288959637469731E-3</c:v>
                </c:pt>
                <c:pt idx="64926">
                  <c:v>1.2889657849563081E-3</c:v>
                </c:pt>
                <c:pt idx="64927">
                  <c:v>1.2889719325177862E-3</c:v>
                </c:pt>
                <c:pt idx="64928">
                  <c:v>1.2889780801542338E-3</c:v>
                </c:pt>
                <c:pt idx="64929">
                  <c:v>1.2889842278655523E-3</c:v>
                </c:pt>
                <c:pt idx="64930">
                  <c:v>1.2889903756517927E-3</c:v>
                </c:pt>
                <c:pt idx="64931">
                  <c:v>1.2889965235129337E-3</c:v>
                </c:pt>
                <c:pt idx="64932">
                  <c:v>1.2890026714489939E-3</c:v>
                </c:pt>
                <c:pt idx="64933">
                  <c:v>1.2890088194599453E-3</c:v>
                </c:pt>
                <c:pt idx="64934">
                  <c:v>1.2890149675458113E-3</c:v>
                </c:pt>
                <c:pt idx="64935">
                  <c:v>1.2890211157065617E-3</c:v>
                </c:pt>
                <c:pt idx="64936">
                  <c:v>1.289027263942213E-3</c:v>
                </c:pt>
                <c:pt idx="64937">
                  <c:v>1.289033412252784E-3</c:v>
                </c:pt>
                <c:pt idx="64938">
                  <c:v>1.2890395606382299E-3</c:v>
                </c:pt>
                <c:pt idx="64939">
                  <c:v>1.289045709098537E-3</c:v>
                </c:pt>
                <c:pt idx="64940">
                  <c:v>1.2890518576337438E-3</c:v>
                </c:pt>
                <c:pt idx="64941">
                  <c:v>1.2890580062438254E-3</c:v>
                </c:pt>
                <c:pt idx="64942">
                  <c:v>1.289064154928803E-3</c:v>
                </c:pt>
                <c:pt idx="64943">
                  <c:v>1.2890703036886626E-3</c:v>
                </c:pt>
                <c:pt idx="64944">
                  <c:v>1.2890764525233915E-3</c:v>
                </c:pt>
                <c:pt idx="64945">
                  <c:v>1.2890826014329642E-3</c:v>
                </c:pt>
                <c:pt idx="64946">
                  <c:v>1.2890887504174425E-3</c:v>
                </c:pt>
                <c:pt idx="64947">
                  <c:v>1.2890948994767723E-3</c:v>
                </c:pt>
                <c:pt idx="64948">
                  <c:v>1.2891010486109661E-3</c:v>
                </c:pt>
                <c:pt idx="64949">
                  <c:v>1.2891071978200208E-3</c:v>
                </c:pt>
                <c:pt idx="64950">
                  <c:v>1.2891133471039154E-3</c:v>
                </c:pt>
                <c:pt idx="64951">
                  <c:v>1.2891194964626703E-3</c:v>
                </c:pt>
                <c:pt idx="64952">
                  <c:v>1.2891256458963049E-3</c:v>
                </c:pt>
                <c:pt idx="64953">
                  <c:v>1.2891317954047249E-3</c:v>
                </c:pt>
                <c:pt idx="64954">
                  <c:v>1.2891379449880462E-3</c:v>
                </c:pt>
                <c:pt idx="64955">
                  <c:v>1.2891440946461781E-3</c:v>
                </c:pt>
                <c:pt idx="64956">
                  <c:v>1.2891502443791699E-3</c:v>
                </c:pt>
                <c:pt idx="64957">
                  <c:v>1.2891563941869902E-3</c:v>
                </c:pt>
                <c:pt idx="64958">
                  <c:v>1.2891625440696632E-3</c:v>
                </c:pt>
                <c:pt idx="64959">
                  <c:v>1.2891686940271468E-3</c:v>
                </c:pt>
                <c:pt idx="64960">
                  <c:v>1.2891748440594674E-3</c:v>
                </c:pt>
                <c:pt idx="64961">
                  <c:v>1.2891809941665848E-3</c:v>
                </c:pt>
                <c:pt idx="64962">
                  <c:v>1.2891871443485735E-3</c:v>
                </c:pt>
                <c:pt idx="64963">
                  <c:v>1.289193294605347E-3</c:v>
                </c:pt>
                <c:pt idx="64964">
                  <c:v>1.2891994449369735E-3</c:v>
                </c:pt>
                <c:pt idx="64965">
                  <c:v>1.2892055953433561E-3</c:v>
                </c:pt>
                <c:pt idx="64966">
                  <c:v>1.2892117458246145E-3</c:v>
                </c:pt>
                <c:pt idx="64967">
                  <c:v>1.2892178963806367E-3</c:v>
                </c:pt>
                <c:pt idx="64968">
                  <c:v>1.289224047011492E-3</c:v>
                </c:pt>
                <c:pt idx="64969">
                  <c:v>1.2892301977171321E-3</c:v>
                </c:pt>
                <c:pt idx="64970">
                  <c:v>1.2892363484975915E-3</c:v>
                </c:pt>
                <c:pt idx="64971">
                  <c:v>1.2892424993528131E-3</c:v>
                </c:pt>
                <c:pt idx="64972">
                  <c:v>1.2892486502828653E-3</c:v>
                </c:pt>
                <c:pt idx="64973">
                  <c:v>1.2892548012876958E-3</c:v>
                </c:pt>
                <c:pt idx="64974">
                  <c:v>1.2892609523673189E-3</c:v>
                </c:pt>
                <c:pt idx="64975">
                  <c:v>1.2892671035217231E-3</c:v>
                </c:pt>
                <c:pt idx="64976">
                  <c:v>1.2892732547508869E-3</c:v>
                </c:pt>
                <c:pt idx="64977">
                  <c:v>1.2892794060548466E-3</c:v>
                </c:pt>
                <c:pt idx="64978">
                  <c:v>1.289285557433603E-3</c:v>
                </c:pt>
                <c:pt idx="64979">
                  <c:v>1.2892917088871238E-3</c:v>
                </c:pt>
                <c:pt idx="64980">
                  <c:v>1.2892978604153781E-3</c:v>
                </c:pt>
                <c:pt idx="64981">
                  <c:v>1.2893040120184479E-3</c:v>
                </c:pt>
                <c:pt idx="64982">
                  <c:v>1.2893101636962567E-3</c:v>
                </c:pt>
                <c:pt idx="64983">
                  <c:v>1.289316315448801E-3</c:v>
                </c:pt>
                <c:pt idx="64984">
                  <c:v>1.2893224672761387E-3</c:v>
                </c:pt>
                <c:pt idx="64985">
                  <c:v>1.2893286191782345E-3</c:v>
                </c:pt>
                <c:pt idx="64986">
                  <c:v>1.2893347711550786E-3</c:v>
                </c:pt>
                <c:pt idx="64987">
                  <c:v>1.2893409232066662E-3</c:v>
                </c:pt>
                <c:pt idx="64988">
                  <c:v>1.2893470753329859E-3</c:v>
                </c:pt>
                <c:pt idx="64989">
                  <c:v>1.2893532275340658E-3</c:v>
                </c:pt>
                <c:pt idx="64990">
                  <c:v>1.2893593798098844E-3</c:v>
                </c:pt>
                <c:pt idx="64991">
                  <c:v>1.2893655321604576E-3</c:v>
                </c:pt>
                <c:pt idx="64992">
                  <c:v>1.2893716845857415E-3</c:v>
                </c:pt>
                <c:pt idx="64993">
                  <c:v>1.2893778370857481E-3</c:v>
                </c:pt>
                <c:pt idx="64994">
                  <c:v>1.2893839896604932E-3</c:v>
                </c:pt>
                <c:pt idx="64995">
                  <c:v>1.2893901423099822E-3</c:v>
                </c:pt>
                <c:pt idx="64996">
                  <c:v>1.2893962950341728E-3</c:v>
                </c:pt>
                <c:pt idx="64997">
                  <c:v>1.289402447833076E-3</c:v>
                </c:pt>
                <c:pt idx="64998">
                  <c:v>1.2894086007067163E-3</c:v>
                </c:pt>
                <c:pt idx="64999">
                  <c:v>1.2894147536550524E-3</c:v>
                </c:pt>
                <c:pt idx="65000">
                  <c:v>1.2894209066781153E-3</c:v>
                </c:pt>
                <c:pt idx="65001">
                  <c:v>1.2894270597758771E-3</c:v>
                </c:pt>
                <c:pt idx="65002">
                  <c:v>1.2894332129483597E-3</c:v>
                </c:pt>
                <c:pt idx="65003">
                  <c:v>1.2894393661955115E-3</c:v>
                </c:pt>
                <c:pt idx="65004">
                  <c:v>1.2894455195173848E-3</c:v>
                </c:pt>
                <c:pt idx="65005">
                  <c:v>1.2894516729139516E-3</c:v>
                </c:pt>
                <c:pt idx="65006">
                  <c:v>1.2894578263851848E-3</c:v>
                </c:pt>
                <c:pt idx="65007">
                  <c:v>1.2894639799311293E-3</c:v>
                </c:pt>
                <c:pt idx="65008">
                  <c:v>1.2894701335517511E-3</c:v>
                </c:pt>
                <c:pt idx="65009">
                  <c:v>1.2894762872470533E-3</c:v>
                </c:pt>
                <c:pt idx="65010">
                  <c:v>1.2894824410170269E-3</c:v>
                </c:pt>
                <c:pt idx="65011">
                  <c:v>1.2894885948616973E-3</c:v>
                </c:pt>
                <c:pt idx="65012">
                  <c:v>1.2894947487810387E-3</c:v>
                </c:pt>
                <c:pt idx="65013">
                  <c:v>1.2895009027750297E-3</c:v>
                </c:pt>
                <c:pt idx="65014">
                  <c:v>1.2895070568436963E-3</c:v>
                </c:pt>
                <c:pt idx="65015">
                  <c:v>1.2895132109870529E-3</c:v>
                </c:pt>
                <c:pt idx="65016">
                  <c:v>1.2895193652050253E-3</c:v>
                </c:pt>
                <c:pt idx="65017">
                  <c:v>1.2895255194976746E-3</c:v>
                </c:pt>
                <c:pt idx="65018">
                  <c:v>1.2895316738649773E-3</c:v>
                </c:pt>
                <c:pt idx="65019">
                  <c:v>1.2895378283069338E-3</c:v>
                </c:pt>
                <c:pt idx="65020">
                  <c:v>1.2895439828235187E-3</c:v>
                </c:pt>
                <c:pt idx="65021">
                  <c:v>1.2895501374147762E-3</c:v>
                </c:pt>
                <c:pt idx="65022">
                  <c:v>1.2895562920806594E-3</c:v>
                </c:pt>
                <c:pt idx="65023">
                  <c:v>1.2895624468211907E-3</c:v>
                </c:pt>
                <c:pt idx="65024">
                  <c:v>1.289568601636353E-3</c:v>
                </c:pt>
                <c:pt idx="65025">
                  <c:v>1.289574756526145E-3</c:v>
                </c:pt>
                <c:pt idx="65026">
                  <c:v>1.2895809114905731E-3</c:v>
                </c:pt>
                <c:pt idx="65027">
                  <c:v>1.2895870665296065E-3</c:v>
                </c:pt>
                <c:pt idx="65028">
                  <c:v>1.2895932216432757E-3</c:v>
                </c:pt>
                <c:pt idx="65029">
                  <c:v>1.2895993768315514E-3</c:v>
                </c:pt>
                <c:pt idx="65030">
                  <c:v>1.2896055320944326E-3</c:v>
                </c:pt>
                <c:pt idx="65031">
                  <c:v>1.289611687431962E-3</c:v>
                </c:pt>
                <c:pt idx="65032">
                  <c:v>1.2896178428440591E-3</c:v>
                </c:pt>
                <c:pt idx="65033">
                  <c:v>1.2896239983307882E-3</c:v>
                </c:pt>
                <c:pt idx="65034">
                  <c:v>1.2896301538921076E-3</c:v>
                </c:pt>
                <c:pt idx="65035">
                  <c:v>1.2896363095280499E-3</c:v>
                </c:pt>
                <c:pt idx="65036">
                  <c:v>1.2896424652385522E-3</c:v>
                </c:pt>
                <c:pt idx="65037">
                  <c:v>1.2896486210236891E-3</c:v>
                </c:pt>
                <c:pt idx="65038">
                  <c:v>1.2896547768834062E-3</c:v>
                </c:pt>
                <c:pt idx="65039">
                  <c:v>1.2896609328176851E-3</c:v>
                </c:pt>
                <c:pt idx="65040">
                  <c:v>1.2896670888265683E-3</c:v>
                </c:pt>
                <c:pt idx="65041">
                  <c:v>1.2896732449100235E-3</c:v>
                </c:pt>
                <c:pt idx="65042">
                  <c:v>1.2896794010680548E-3</c:v>
                </c:pt>
                <c:pt idx="65043">
                  <c:v>1.2896855573006499E-3</c:v>
                </c:pt>
                <c:pt idx="65044">
                  <c:v>1.2896917136078288E-3</c:v>
                </c:pt>
                <c:pt idx="65045">
                  <c:v>1.2896978699895704E-3</c:v>
                </c:pt>
                <c:pt idx="65046">
                  <c:v>1.2897040264458813E-3</c:v>
                </c:pt>
                <c:pt idx="65047">
                  <c:v>1.2897101829767129E-3</c:v>
                </c:pt>
                <c:pt idx="65048">
                  <c:v>1.2897163395821697E-3</c:v>
                </c:pt>
                <c:pt idx="65049">
                  <c:v>1.2897224962621194E-3</c:v>
                </c:pt>
                <c:pt idx="65050">
                  <c:v>1.2897286530166494E-3</c:v>
                </c:pt>
                <c:pt idx="65051">
                  <c:v>1.2897348098457127E-3</c:v>
                </c:pt>
                <c:pt idx="65052">
                  <c:v>1.2897409667493274E-3</c:v>
                </c:pt>
                <c:pt idx="65053">
                  <c:v>1.2897471237274744E-3</c:v>
                </c:pt>
                <c:pt idx="65054">
                  <c:v>1.2897532807801444E-3</c:v>
                </c:pt>
                <c:pt idx="65055">
                  <c:v>1.2897594379073691E-3</c:v>
                </c:pt>
                <c:pt idx="65056">
                  <c:v>1.2897655951091278E-3</c:v>
                </c:pt>
                <c:pt idx="65057">
                  <c:v>1.2897717523853911E-3</c:v>
                </c:pt>
                <c:pt idx="65058">
                  <c:v>1.2897779097361933E-3</c:v>
                </c:pt>
                <c:pt idx="65059">
                  <c:v>1.2897840671615064E-3</c:v>
                </c:pt>
                <c:pt idx="65060">
                  <c:v>1.2897902246613532E-3</c:v>
                </c:pt>
                <c:pt idx="65061">
                  <c:v>1.2897963822357044E-3</c:v>
                </c:pt>
                <c:pt idx="65062">
                  <c:v>1.289802539884569E-3</c:v>
                </c:pt>
                <c:pt idx="65063">
                  <c:v>1.289808697607911E-3</c:v>
                </c:pt>
                <c:pt idx="65064">
                  <c:v>1.2898148554057792E-3</c:v>
                </c:pt>
                <c:pt idx="65065">
                  <c:v>1.2898210132781362E-3</c:v>
                </c:pt>
                <c:pt idx="65066">
                  <c:v>1.289827171225013E-3</c:v>
                </c:pt>
                <c:pt idx="65067">
                  <c:v>1.2898333292463795E-3</c:v>
                </c:pt>
                <c:pt idx="65068">
                  <c:v>1.2898394873422179E-3</c:v>
                </c:pt>
                <c:pt idx="65069">
                  <c:v>1.2898456455125412E-3</c:v>
                </c:pt>
                <c:pt idx="65070">
                  <c:v>1.2898518037573426E-3</c:v>
                </c:pt>
                <c:pt idx="65071">
                  <c:v>1.2898579620766366E-3</c:v>
                </c:pt>
                <c:pt idx="65072">
                  <c:v>1.2898641204703914E-3</c:v>
                </c:pt>
                <c:pt idx="65073">
                  <c:v>1.2898702789386292E-3</c:v>
                </c:pt>
                <c:pt idx="65074">
                  <c:v>1.289876437481349E-3</c:v>
                </c:pt>
                <c:pt idx="65075">
                  <c:v>1.2898825960985035E-3</c:v>
                </c:pt>
                <c:pt idx="65076">
                  <c:v>1.2898887547901387E-3</c:v>
                </c:pt>
                <c:pt idx="65077">
                  <c:v>1.2898949135562122E-3</c:v>
                </c:pt>
                <c:pt idx="65078">
                  <c:v>1.289901072396768E-3</c:v>
                </c:pt>
                <c:pt idx="65079">
                  <c:v>1.2899072313117604E-3</c:v>
                </c:pt>
                <c:pt idx="65080">
                  <c:v>1.2899133903011878E-3</c:v>
                </c:pt>
                <c:pt idx="65081">
                  <c:v>1.2899195493650791E-3</c:v>
                </c:pt>
                <c:pt idx="65082">
                  <c:v>1.2899257085033985E-3</c:v>
                </c:pt>
                <c:pt idx="65083">
                  <c:v>1.2899318677161496E-3</c:v>
                </c:pt>
                <c:pt idx="65084">
                  <c:v>1.2899380270033562E-3</c:v>
                </c:pt>
                <c:pt idx="65085">
                  <c:v>1.289944186364993E-3</c:v>
                </c:pt>
                <c:pt idx="65086">
                  <c:v>1.2899503458010352E-3</c:v>
                </c:pt>
                <c:pt idx="65087">
                  <c:v>1.2899565053115097E-3</c:v>
                </c:pt>
                <c:pt idx="65088">
                  <c:v>1.2899626648963933E-3</c:v>
                </c:pt>
                <c:pt idx="65089">
                  <c:v>1.2899688245557083E-3</c:v>
                </c:pt>
                <c:pt idx="65090">
                  <c:v>1.2899749842894491E-3</c:v>
                </c:pt>
                <c:pt idx="65091">
                  <c:v>1.2899811440975845E-3</c:v>
                </c:pt>
                <c:pt idx="65092">
                  <c:v>1.2899873039801189E-3</c:v>
                </c:pt>
                <c:pt idx="65093">
                  <c:v>1.2899934639370361E-3</c:v>
                </c:pt>
                <c:pt idx="65094">
                  <c:v>1.2899996239683898E-3</c:v>
                </c:pt>
                <c:pt idx="65095">
                  <c:v>1.2900057840741167E-3</c:v>
                </c:pt>
                <c:pt idx="65096">
                  <c:v>1.2900119442542444E-3</c:v>
                </c:pt>
                <c:pt idx="65097">
                  <c:v>1.2900181045087358E-3</c:v>
                </c:pt>
                <c:pt idx="65098">
                  <c:v>1.2900242648376369E-3</c:v>
                </c:pt>
                <c:pt idx="65099">
                  <c:v>1.2900304252409013E-3</c:v>
                </c:pt>
                <c:pt idx="65100">
                  <c:v>1.2900365857185774E-3</c:v>
                </c:pt>
                <c:pt idx="65101">
                  <c:v>1.2900427462706017E-3</c:v>
                </c:pt>
                <c:pt idx="65102">
                  <c:v>1.2900489068969857E-3</c:v>
                </c:pt>
                <c:pt idx="65103">
                  <c:v>1.290055067597749E-3</c:v>
                </c:pt>
                <c:pt idx="65104">
                  <c:v>1.2900612283728592E-3</c:v>
                </c:pt>
                <c:pt idx="65105">
                  <c:v>1.2900673892223412E-3</c:v>
                </c:pt>
                <c:pt idx="65106">
                  <c:v>1.2900735501461757E-3</c:v>
                </c:pt>
                <c:pt idx="65107">
                  <c:v>1.290079711144374E-3</c:v>
                </c:pt>
                <c:pt idx="65108">
                  <c:v>1.2900858722169099E-3</c:v>
                </c:pt>
                <c:pt idx="65109">
                  <c:v>1.2900920333637933E-3</c:v>
                </c:pt>
                <c:pt idx="65110">
                  <c:v>1.2900981945850136E-3</c:v>
                </c:pt>
                <c:pt idx="65111">
                  <c:v>1.2901043558805581E-3</c:v>
                </c:pt>
                <c:pt idx="65112">
                  <c:v>1.2901105172504538E-3</c:v>
                </c:pt>
                <c:pt idx="65113">
                  <c:v>1.2901166786946792E-3</c:v>
                </c:pt>
                <c:pt idx="65114">
                  <c:v>1.2901228402132014E-3</c:v>
                </c:pt>
                <c:pt idx="65115">
                  <c:v>1.2901290018060509E-3</c:v>
                </c:pt>
                <c:pt idx="65116">
                  <c:v>1.2901351634732768E-3</c:v>
                </c:pt>
                <c:pt idx="65117">
                  <c:v>1.290141325214769E-3</c:v>
                </c:pt>
                <c:pt idx="65118">
                  <c:v>1.2901474870305855E-3</c:v>
                </c:pt>
                <c:pt idx="65119">
                  <c:v>1.2901536489206839E-3</c:v>
                </c:pt>
                <c:pt idx="65120">
                  <c:v>1.290159810885119E-3</c:v>
                </c:pt>
                <c:pt idx="65121">
                  <c:v>1.2901659729238216E-3</c:v>
                </c:pt>
                <c:pt idx="65122">
                  <c:v>1.2901721350368552E-3</c:v>
                </c:pt>
                <c:pt idx="65123">
                  <c:v>1.2901782972241618E-3</c:v>
                </c:pt>
                <c:pt idx="65124">
                  <c:v>1.2901844594857665E-3</c:v>
                </c:pt>
                <c:pt idx="65125">
                  <c:v>1.2901906218216771E-3</c:v>
                </c:pt>
                <c:pt idx="65126">
                  <c:v>1.2901967842318587E-3</c:v>
                </c:pt>
                <c:pt idx="65127">
                  <c:v>1.2902029467162849E-3</c:v>
                </c:pt>
                <c:pt idx="65128">
                  <c:v>1.2902091092749921E-3</c:v>
                </c:pt>
                <c:pt idx="65129">
                  <c:v>1.2902152719079815E-3</c:v>
                </c:pt>
                <c:pt idx="65130">
                  <c:v>1.2902214346152121E-3</c:v>
                </c:pt>
                <c:pt idx="65131">
                  <c:v>1.2902275973967516E-3</c:v>
                </c:pt>
                <c:pt idx="65132">
                  <c:v>1.2902337602525092E-3</c:v>
                </c:pt>
                <c:pt idx="65133">
                  <c:v>1.2902399231825568E-3</c:v>
                </c:pt>
                <c:pt idx="65134">
                  <c:v>1.2902460861868355E-3</c:v>
                </c:pt>
                <c:pt idx="65135">
                  <c:v>1.290252249265367E-3</c:v>
                </c:pt>
                <c:pt idx="65136">
                  <c:v>1.2902584124181466E-3</c:v>
                </c:pt>
                <c:pt idx="65137">
                  <c:v>1.2902645756451446E-3</c:v>
                </c:pt>
                <c:pt idx="65138">
                  <c:v>1.2902707389463985E-3</c:v>
                </c:pt>
                <c:pt idx="65139">
                  <c:v>1.2902769023218914E-3</c:v>
                </c:pt>
                <c:pt idx="65140">
                  <c:v>1.2902830657715951E-3</c:v>
                </c:pt>
                <c:pt idx="65141">
                  <c:v>1.2902892292955409E-3</c:v>
                </c:pt>
                <c:pt idx="65142">
                  <c:v>1.2902953928937099E-3</c:v>
                </c:pt>
                <c:pt idx="65143">
                  <c:v>1.2903015565660695E-3</c:v>
                </c:pt>
                <c:pt idx="65144">
                  <c:v>1.2903077203126729E-3</c:v>
                </c:pt>
                <c:pt idx="65145">
                  <c:v>1.2903138841334834E-3</c:v>
                </c:pt>
                <c:pt idx="65146">
                  <c:v>1.2903200480285132E-3</c:v>
                </c:pt>
                <c:pt idx="65147">
                  <c:v>1.290326211997704E-3</c:v>
                </c:pt>
                <c:pt idx="65148">
                  <c:v>1.2903323760410982E-3</c:v>
                </c:pt>
                <c:pt idx="65149">
                  <c:v>1.290338540158719E-3</c:v>
                </c:pt>
                <c:pt idx="65150">
                  <c:v>1.2903447043505008E-3</c:v>
                </c:pt>
                <c:pt idx="65151">
                  <c:v>1.2903508686164754E-3</c:v>
                </c:pt>
                <c:pt idx="65152">
                  <c:v>1.2903570329566288E-3</c:v>
                </c:pt>
                <c:pt idx="65153">
                  <c:v>1.2903631973709558E-3</c:v>
                </c:pt>
                <c:pt idx="65154">
                  <c:v>1.2903693618594708E-3</c:v>
                </c:pt>
                <c:pt idx="65155">
                  <c:v>1.2903755264221763E-3</c:v>
                </c:pt>
                <c:pt idx="65156">
                  <c:v>1.2903816910590238E-3</c:v>
                </c:pt>
                <c:pt idx="65157">
                  <c:v>1.2903878557700551E-3</c:v>
                </c:pt>
                <c:pt idx="65158">
                  <c:v>1.2903940205552338E-3</c:v>
                </c:pt>
                <c:pt idx="65159">
                  <c:v>1.2904001854145667E-3</c:v>
                </c:pt>
                <c:pt idx="65160">
                  <c:v>1.2904063503480559E-3</c:v>
                </c:pt>
                <c:pt idx="65161">
                  <c:v>1.2904125153556723E-3</c:v>
                </c:pt>
                <c:pt idx="65162">
                  <c:v>1.2904186804374689E-3</c:v>
                </c:pt>
                <c:pt idx="65163">
                  <c:v>1.2904248455933806E-3</c:v>
                </c:pt>
                <c:pt idx="65164">
                  <c:v>1.2904310108234212E-3</c:v>
                </c:pt>
                <c:pt idx="65165">
                  <c:v>1.2904371761275958E-3</c:v>
                </c:pt>
                <c:pt idx="65166">
                  <c:v>1.2904433415059095E-3</c:v>
                </c:pt>
                <c:pt idx="65167">
                  <c:v>1.2904495069583207E-3</c:v>
                </c:pt>
                <c:pt idx="65168">
                  <c:v>1.2904556724848972E-3</c:v>
                </c:pt>
                <c:pt idx="65169">
                  <c:v>1.2904618380855663E-3</c:v>
                </c:pt>
                <c:pt idx="65170">
                  <c:v>1.2904680037603583E-3</c:v>
                </c:pt>
                <c:pt idx="65171">
                  <c:v>1.2904741695092552E-3</c:v>
                </c:pt>
                <c:pt idx="65172">
                  <c:v>1.2904803353322484E-3</c:v>
                </c:pt>
                <c:pt idx="65173">
                  <c:v>1.2904865012293521E-3</c:v>
                </c:pt>
                <c:pt idx="65174">
                  <c:v>1.2904926672005265E-3</c:v>
                </c:pt>
                <c:pt idx="65175">
                  <c:v>1.2904988332458115E-3</c:v>
                </c:pt>
                <c:pt idx="65176">
                  <c:v>1.2905049993652195E-3</c:v>
                </c:pt>
                <c:pt idx="65177">
                  <c:v>1.2905111655586773E-3</c:v>
                </c:pt>
                <c:pt idx="65178">
                  <c:v>1.2905173318262186E-3</c:v>
                </c:pt>
                <c:pt idx="65179">
                  <c:v>1.2905234981678154E-3</c:v>
                </c:pt>
                <c:pt idx="65180">
                  <c:v>1.2905296645835268E-3</c:v>
                </c:pt>
                <c:pt idx="65181">
                  <c:v>1.2905358310732638E-3</c:v>
                </c:pt>
                <c:pt idx="65182">
                  <c:v>1.2905419976371149E-3</c:v>
                </c:pt>
                <c:pt idx="65183">
                  <c:v>1.2905481642749932E-3</c:v>
                </c:pt>
                <c:pt idx="65184">
                  <c:v>1.2905543309869264E-3</c:v>
                </c:pt>
                <c:pt idx="65185">
                  <c:v>1.2905604977729334E-3</c:v>
                </c:pt>
                <c:pt idx="65186">
                  <c:v>1.2905666646329775E-3</c:v>
                </c:pt>
                <c:pt idx="65187">
                  <c:v>1.2905728315670642E-3</c:v>
                </c:pt>
                <c:pt idx="65188">
                  <c:v>1.2905789985751656E-3</c:v>
                </c:pt>
                <c:pt idx="65189">
                  <c:v>1.290585165657348E-3</c:v>
                </c:pt>
                <c:pt idx="65190">
                  <c:v>1.29059133281351E-3</c:v>
                </c:pt>
                <c:pt idx="65191">
                  <c:v>1.2905975000437415E-3</c:v>
                </c:pt>
                <c:pt idx="65192">
                  <c:v>1.2906036673480104E-3</c:v>
                </c:pt>
                <c:pt idx="65193">
                  <c:v>1.2906098347262745E-3</c:v>
                </c:pt>
                <c:pt idx="65194">
                  <c:v>1.2906160021785552E-3</c:v>
                </c:pt>
                <c:pt idx="65195">
                  <c:v>1.2906221697048454E-3</c:v>
                </c:pt>
                <c:pt idx="65196">
                  <c:v>1.2906283373051489E-3</c:v>
                </c:pt>
                <c:pt idx="65197">
                  <c:v>1.2906345049794458E-3</c:v>
                </c:pt>
                <c:pt idx="65198">
                  <c:v>1.2906406727277828E-3</c:v>
                </c:pt>
                <c:pt idx="65199">
                  <c:v>1.2906468405500682E-3</c:v>
                </c:pt>
                <c:pt idx="65200">
                  <c:v>1.2906530084463778E-3</c:v>
                </c:pt>
                <c:pt idx="65201">
                  <c:v>1.2906591764166428E-3</c:v>
                </c:pt>
                <c:pt idx="65202">
                  <c:v>1.2906653444608918E-3</c:v>
                </c:pt>
                <c:pt idx="65203">
                  <c:v>1.2906715125791605E-3</c:v>
                </c:pt>
                <c:pt idx="65204">
                  <c:v>1.2906776807713623E-3</c:v>
                </c:pt>
                <c:pt idx="65205">
                  <c:v>1.2906838490375566E-3</c:v>
                </c:pt>
                <c:pt idx="65206">
                  <c:v>1.2906900173777331E-3</c:v>
                </c:pt>
                <c:pt idx="65207">
                  <c:v>1.2906961857918624E-3</c:v>
                </c:pt>
                <c:pt idx="65208">
                  <c:v>1.2907023542799328E-3</c:v>
                </c:pt>
                <c:pt idx="65209">
                  <c:v>1.2907085228419488E-3</c:v>
                </c:pt>
                <c:pt idx="65210">
                  <c:v>1.290714691477951E-3</c:v>
                </c:pt>
                <c:pt idx="65211">
                  <c:v>1.2907208601878684E-3</c:v>
                </c:pt>
                <c:pt idx="65212">
                  <c:v>1.2907270289717499E-3</c:v>
                </c:pt>
                <c:pt idx="65213">
                  <c:v>1.2907331978295276E-3</c:v>
                </c:pt>
                <c:pt idx="65214">
                  <c:v>1.2907393667612782E-3</c:v>
                </c:pt>
                <c:pt idx="65215">
                  <c:v>1.2907455357669439E-3</c:v>
                </c:pt>
                <c:pt idx="65216">
                  <c:v>1.2907517048465452E-3</c:v>
                </c:pt>
                <c:pt idx="65217">
                  <c:v>1.2907578740000379E-3</c:v>
                </c:pt>
                <c:pt idx="65218">
                  <c:v>1.2907640432274648E-3</c:v>
                </c:pt>
                <c:pt idx="65219">
                  <c:v>1.29077021252881E-3</c:v>
                </c:pt>
                <c:pt idx="65220">
                  <c:v>1.2907763819040604E-3</c:v>
                </c:pt>
                <c:pt idx="65221">
                  <c:v>1.2907825513532093E-3</c:v>
                </c:pt>
                <c:pt idx="65222">
                  <c:v>1.2907887208762634E-3</c:v>
                </c:pt>
                <c:pt idx="65223">
                  <c:v>1.2907948904732358E-3</c:v>
                </c:pt>
                <c:pt idx="65224">
                  <c:v>1.2908010601440487E-3</c:v>
                </c:pt>
                <c:pt idx="65225">
                  <c:v>1.2908072298888045E-3</c:v>
                </c:pt>
                <c:pt idx="65226">
                  <c:v>1.2908133997073903E-3</c:v>
                </c:pt>
                <c:pt idx="65227">
                  <c:v>1.2908195695998648E-3</c:v>
                </c:pt>
                <c:pt idx="65228">
                  <c:v>1.2908257395662644E-3</c:v>
                </c:pt>
                <c:pt idx="65229">
                  <c:v>1.2908319096064614E-3</c:v>
                </c:pt>
                <c:pt idx="65230">
                  <c:v>1.2908380797205718E-3</c:v>
                </c:pt>
                <c:pt idx="65231">
                  <c:v>1.290844249908548E-3</c:v>
                </c:pt>
                <c:pt idx="65232">
                  <c:v>1.290850420170353E-3</c:v>
                </c:pt>
                <c:pt idx="65233">
                  <c:v>1.2908565905060288E-3</c:v>
                </c:pt>
                <c:pt idx="65234">
                  <c:v>1.2908627609155504E-3</c:v>
                </c:pt>
                <c:pt idx="65235">
                  <c:v>1.2908689313989282E-3</c:v>
                </c:pt>
                <c:pt idx="65236">
                  <c:v>1.2908751019561409E-3</c:v>
                </c:pt>
                <c:pt idx="65237">
                  <c:v>1.2908812725871673E-3</c:v>
                </c:pt>
                <c:pt idx="65238">
                  <c:v>1.290887443292056E-3</c:v>
                </c:pt>
                <c:pt idx="65239">
                  <c:v>1.2908936140707495E-3</c:v>
                </c:pt>
                <c:pt idx="65240">
                  <c:v>1.2908997849232465E-3</c:v>
                </c:pt>
                <c:pt idx="65241">
                  <c:v>1.2909059558495885E-3</c:v>
                </c:pt>
                <c:pt idx="65242">
                  <c:v>1.2909121268497321E-3</c:v>
                </c:pt>
                <c:pt idx="65243">
                  <c:v>1.2909182979237302E-3</c:v>
                </c:pt>
                <c:pt idx="65244">
                  <c:v>1.2909244690714789E-3</c:v>
                </c:pt>
                <c:pt idx="65245">
                  <c:v>1.290930640293046E-3</c:v>
                </c:pt>
                <c:pt idx="65246">
                  <c:v>1.2909368115884355E-3</c:v>
                </c:pt>
                <c:pt idx="65247">
                  <c:v>1.2909429829575762E-3</c:v>
                </c:pt>
                <c:pt idx="65248">
                  <c:v>1.2909491544005069E-3</c:v>
                </c:pt>
                <c:pt idx="65249">
                  <c:v>1.2909553259172412E-3</c:v>
                </c:pt>
                <c:pt idx="65250">
                  <c:v>1.290961497507744E-3</c:v>
                </c:pt>
                <c:pt idx="65251">
                  <c:v>1.2909676691720427E-3</c:v>
                </c:pt>
                <c:pt idx="65252">
                  <c:v>1.2909738409100932E-3</c:v>
                </c:pt>
                <c:pt idx="65253">
                  <c:v>1.2909800127219239E-3</c:v>
                </c:pt>
                <c:pt idx="65254">
                  <c:v>1.2909861846075092E-3</c:v>
                </c:pt>
                <c:pt idx="65255">
                  <c:v>1.2909923565668341E-3</c:v>
                </c:pt>
                <c:pt idx="65256">
                  <c:v>1.2909985285999366E-3</c:v>
                </c:pt>
                <c:pt idx="65257">
                  <c:v>1.2910047007067716E-3</c:v>
                </c:pt>
                <c:pt idx="65258">
                  <c:v>1.2910108728873711E-3</c:v>
                </c:pt>
                <c:pt idx="65259">
                  <c:v>1.291017045141682E-3</c:v>
                </c:pt>
                <c:pt idx="65260">
                  <c:v>1.2910232174697413E-3</c:v>
                </c:pt>
                <c:pt idx="65261">
                  <c:v>1.2910293898715395E-3</c:v>
                </c:pt>
                <c:pt idx="65262">
                  <c:v>1.2910355623470735E-3</c:v>
                </c:pt>
                <c:pt idx="65263">
                  <c:v>1.2910417348963163E-3</c:v>
                </c:pt>
                <c:pt idx="65264">
                  <c:v>1.2910479075192562E-3</c:v>
                </c:pt>
                <c:pt idx="65265">
                  <c:v>1.291054080215952E-3</c:v>
                </c:pt>
                <c:pt idx="65266">
                  <c:v>1.29106025298632E-3</c:v>
                </c:pt>
                <c:pt idx="65267">
                  <c:v>1.2910664258304174E-3</c:v>
                </c:pt>
                <c:pt idx="65268">
                  <c:v>1.2910725987481967E-3</c:v>
                </c:pt>
                <c:pt idx="65269">
                  <c:v>1.2910787717396754E-3</c:v>
                </c:pt>
                <c:pt idx="65270">
                  <c:v>1.2910849448048419E-3</c:v>
                </c:pt>
                <c:pt idx="65271">
                  <c:v>1.2910911179436937E-3</c:v>
                </c:pt>
                <c:pt idx="65272">
                  <c:v>1.2910972911562586E-3</c:v>
                </c:pt>
                <c:pt idx="65273">
                  <c:v>1.2911034644424735E-3</c:v>
                </c:pt>
                <c:pt idx="65274">
                  <c:v>1.2911096378023673E-3</c:v>
                </c:pt>
                <c:pt idx="65275">
                  <c:v>1.2911158112359153E-3</c:v>
                </c:pt>
                <c:pt idx="65276">
                  <c:v>1.2911219847431222E-3</c:v>
                </c:pt>
                <c:pt idx="65277">
                  <c:v>1.2911281583240322E-3</c:v>
                </c:pt>
                <c:pt idx="65278">
                  <c:v>1.2911343319785718E-3</c:v>
                </c:pt>
                <c:pt idx="65279">
                  <c:v>1.2911405057067426E-3</c:v>
                </c:pt>
                <c:pt idx="65280">
                  <c:v>1.2911466795085752E-3</c:v>
                </c:pt>
                <c:pt idx="65281">
                  <c:v>1.291152853384026E-3</c:v>
                </c:pt>
                <c:pt idx="65282">
                  <c:v>1.2911590273331204E-3</c:v>
                </c:pt>
                <c:pt idx="65283">
                  <c:v>1.2911652013558896E-3</c:v>
                </c:pt>
                <c:pt idx="65284">
                  <c:v>1.2911713754522702E-3</c:v>
                </c:pt>
                <c:pt idx="65285">
                  <c:v>1.2911775496222404E-3</c:v>
                </c:pt>
                <c:pt idx="65286">
                  <c:v>1.2911837238658694E-3</c:v>
                </c:pt>
                <c:pt idx="65287">
                  <c:v>1.2911898981830751E-3</c:v>
                </c:pt>
                <c:pt idx="65288">
                  <c:v>1.2911960725739352E-3</c:v>
                </c:pt>
                <c:pt idx="65289">
                  <c:v>1.2912022470383789E-3</c:v>
                </c:pt>
                <c:pt idx="65290">
                  <c:v>1.2912084215764268E-3</c:v>
                </c:pt>
                <c:pt idx="65291">
                  <c:v>1.2912145961880726E-3</c:v>
                </c:pt>
                <c:pt idx="65292">
                  <c:v>1.2912207708732889E-3</c:v>
                </c:pt>
                <c:pt idx="65293">
                  <c:v>1.291226945632088E-3</c:v>
                </c:pt>
                <c:pt idx="65294">
                  <c:v>1.2912331204644957E-3</c:v>
                </c:pt>
                <c:pt idx="65295">
                  <c:v>1.2912392953704607E-3</c:v>
                </c:pt>
                <c:pt idx="65296">
                  <c:v>1.2912454703500453E-3</c:v>
                </c:pt>
                <c:pt idx="65297">
                  <c:v>1.2912516454031532E-3</c:v>
                </c:pt>
                <c:pt idx="65298">
                  <c:v>1.2912578205298353E-3</c:v>
                </c:pt>
                <c:pt idx="65299">
                  <c:v>1.2912639957300904E-3</c:v>
                </c:pt>
                <c:pt idx="65300">
                  <c:v>1.2912701710038519E-3</c:v>
                </c:pt>
                <c:pt idx="65301">
                  <c:v>1.2912763463512091E-3</c:v>
                </c:pt>
                <c:pt idx="65302">
                  <c:v>1.2912825217720923E-3</c:v>
                </c:pt>
                <c:pt idx="65303">
                  <c:v>1.2912886972665145E-3</c:v>
                </c:pt>
                <c:pt idx="65304">
                  <c:v>1.2912948728344804E-3</c:v>
                </c:pt>
                <c:pt idx="65305">
                  <c:v>1.2913010484759634E-3</c:v>
                </c:pt>
                <c:pt idx="65306">
                  <c:v>1.2913072241910021E-3</c:v>
                </c:pt>
                <c:pt idx="65307">
                  <c:v>1.2913133999795435E-3</c:v>
                </c:pt>
                <c:pt idx="65308">
                  <c:v>1.2913195758415996E-3</c:v>
                </c:pt>
                <c:pt idx="65309">
                  <c:v>1.2913257517771614E-3</c:v>
                </c:pt>
                <c:pt idx="65310">
                  <c:v>1.2913319277862339E-3</c:v>
                </c:pt>
                <c:pt idx="65311">
                  <c:v>1.291338103868833E-3</c:v>
                </c:pt>
                <c:pt idx="65312">
                  <c:v>1.2913442800249197E-3</c:v>
                </c:pt>
                <c:pt idx="65313">
                  <c:v>1.2913504562545241E-3</c:v>
                </c:pt>
                <c:pt idx="65314">
                  <c:v>1.2913566325575712E-3</c:v>
                </c:pt>
                <c:pt idx="65315">
                  <c:v>1.2913628089341348E-3</c:v>
                </c:pt>
                <c:pt idx="65316">
                  <c:v>1.2913689853841599E-3</c:v>
                </c:pt>
                <c:pt idx="65317">
                  <c:v>1.2913751619076817E-3</c:v>
                </c:pt>
                <c:pt idx="65318">
                  <c:v>1.2913813385046361E-3</c:v>
                </c:pt>
                <c:pt idx="65319">
                  <c:v>1.2913875151750738E-3</c:v>
                </c:pt>
                <c:pt idx="65320">
                  <c:v>1.2913936919189707E-3</c:v>
                </c:pt>
                <c:pt idx="65321">
                  <c:v>1.2913998687363436E-3</c:v>
                </c:pt>
                <c:pt idx="65322">
                  <c:v>1.2914060456271532E-3</c:v>
                </c:pt>
                <c:pt idx="65323">
                  <c:v>1.2914122225914104E-3</c:v>
                </c:pt>
                <c:pt idx="65324">
                  <c:v>1.2914183996290854E-3</c:v>
                </c:pt>
                <c:pt idx="65325">
                  <c:v>1.2914245767402432E-3</c:v>
                </c:pt>
                <c:pt idx="65326">
                  <c:v>1.2914307539247975E-3</c:v>
                </c:pt>
                <c:pt idx="65327">
                  <c:v>1.2914369311828044E-3</c:v>
                </c:pt>
                <c:pt idx="65328">
                  <c:v>1.2914431085141954E-3</c:v>
                </c:pt>
                <c:pt idx="65329">
                  <c:v>1.2914492859190357E-3</c:v>
                </c:pt>
                <c:pt idx="65330">
                  <c:v>1.2914554633973033E-3</c:v>
                </c:pt>
                <c:pt idx="65331">
                  <c:v>1.2914616409489537E-3</c:v>
                </c:pt>
                <c:pt idx="65332">
                  <c:v>1.2914678185739954E-3</c:v>
                </c:pt>
                <c:pt idx="65333">
                  <c:v>1.2914739962724491E-3</c:v>
                </c:pt>
                <c:pt idx="65334">
                  <c:v>1.291480174044307E-3</c:v>
                </c:pt>
                <c:pt idx="65335">
                  <c:v>1.2914863518895536E-3</c:v>
                </c:pt>
                <c:pt idx="65336">
                  <c:v>1.2914925298081969E-3</c:v>
                </c:pt>
                <c:pt idx="65337">
                  <c:v>1.2914987078001855E-3</c:v>
                </c:pt>
                <c:pt idx="65338">
                  <c:v>1.2915048858655727E-3</c:v>
                </c:pt>
                <c:pt idx="65339">
                  <c:v>1.2915110640043458E-3</c:v>
                </c:pt>
                <c:pt idx="65340">
                  <c:v>1.2915172422164423E-3</c:v>
                </c:pt>
                <c:pt idx="65341">
                  <c:v>1.291523420501911E-3</c:v>
                </c:pt>
                <c:pt idx="65342">
                  <c:v>1.2915295988607514E-3</c:v>
                </c:pt>
                <c:pt idx="65343">
                  <c:v>1.2915357772929159E-3</c:v>
                </c:pt>
                <c:pt idx="65344">
                  <c:v>1.2915419557984454E-3</c:v>
                </c:pt>
                <c:pt idx="65345">
                  <c:v>1.2915481343773044E-3</c:v>
                </c:pt>
                <c:pt idx="65346">
                  <c:v>1.2915543130295022E-3</c:v>
                </c:pt>
                <c:pt idx="65347">
                  <c:v>1.2915604917550377E-3</c:v>
                </c:pt>
                <c:pt idx="65348">
                  <c:v>1.2915666705539184E-3</c:v>
                </c:pt>
                <c:pt idx="65349">
                  <c:v>1.2915728494261047E-3</c:v>
                </c:pt>
                <c:pt idx="65350">
                  <c:v>1.2915790283716134E-3</c:v>
                </c:pt>
                <c:pt idx="65351">
                  <c:v>1.2915852073904245E-3</c:v>
                </c:pt>
                <c:pt idx="65352">
                  <c:v>1.2915913864825466E-3</c:v>
                </c:pt>
                <c:pt idx="65353">
                  <c:v>1.2915975656479721E-3</c:v>
                </c:pt>
                <c:pt idx="65354">
                  <c:v>1.2916037448866895E-3</c:v>
                </c:pt>
                <c:pt idx="65355">
                  <c:v>1.2916099241986917E-3</c:v>
                </c:pt>
                <c:pt idx="65356">
                  <c:v>1.2916161035839808E-3</c:v>
                </c:pt>
                <c:pt idx="65357">
                  <c:v>1.2916222830425762E-3</c:v>
                </c:pt>
                <c:pt idx="65358">
                  <c:v>1.2916284625744184E-3</c:v>
                </c:pt>
                <c:pt idx="65359">
                  <c:v>1.2916346421795366E-3</c:v>
                </c:pt>
                <c:pt idx="65360">
                  <c:v>1.2916408218579555E-3</c:v>
                </c:pt>
                <c:pt idx="65361">
                  <c:v>1.2916470016096186E-3</c:v>
                </c:pt>
                <c:pt idx="65362">
                  <c:v>1.2916531814345235E-3</c:v>
                </c:pt>
                <c:pt idx="65363">
                  <c:v>1.2916593613327104E-3</c:v>
                </c:pt>
                <c:pt idx="65364">
                  <c:v>1.2916655413041061E-3</c:v>
                </c:pt>
                <c:pt idx="65365">
                  <c:v>1.291671721348756E-3</c:v>
                </c:pt>
                <c:pt idx="65366">
                  <c:v>1.2916779014666626E-3</c:v>
                </c:pt>
                <c:pt idx="65367">
                  <c:v>1.2916840816578016E-3</c:v>
                </c:pt>
                <c:pt idx="65368">
                  <c:v>1.2916902619221602E-3</c:v>
                </c:pt>
                <c:pt idx="65369">
                  <c:v>1.2916964422597227E-3</c:v>
                </c:pt>
                <c:pt idx="65370">
                  <c:v>1.2917026226705482E-3</c:v>
                </c:pt>
                <c:pt idx="65371">
                  <c:v>1.2917088031545411E-3</c:v>
                </c:pt>
                <c:pt idx="65372">
                  <c:v>1.2917149837117716E-3</c:v>
                </c:pt>
                <c:pt idx="65373">
                  <c:v>1.2917211643421855E-3</c:v>
                </c:pt>
                <c:pt idx="65374">
                  <c:v>1.2917273450457972E-3</c:v>
                </c:pt>
                <c:pt idx="65375">
                  <c:v>1.2917335258226185E-3</c:v>
                </c:pt>
                <c:pt idx="65376">
                  <c:v>1.2917397066726114E-3</c:v>
                </c:pt>
                <c:pt idx="65377">
                  <c:v>1.2917458875958058E-3</c:v>
                </c:pt>
                <c:pt idx="65378">
                  <c:v>1.2917520685921792E-3</c:v>
                </c:pt>
                <c:pt idx="65379">
                  <c:v>1.2917582496617343E-3</c:v>
                </c:pt>
                <c:pt idx="65380">
                  <c:v>1.2917644308044225E-3</c:v>
                </c:pt>
                <c:pt idx="65381">
                  <c:v>1.2917706120202743E-3</c:v>
                </c:pt>
                <c:pt idx="65382">
                  <c:v>1.2917767933092992E-3</c:v>
                </c:pt>
                <c:pt idx="65383">
                  <c:v>1.2917829746714655E-3</c:v>
                </c:pt>
                <c:pt idx="65384">
                  <c:v>1.291789156106815E-3</c:v>
                </c:pt>
                <c:pt idx="65385">
                  <c:v>1.291795337615264E-3</c:v>
                </c:pt>
                <c:pt idx="65386">
                  <c:v>1.2918015191968584E-3</c:v>
                </c:pt>
                <c:pt idx="65387">
                  <c:v>1.2918077008515967E-3</c:v>
                </c:pt>
                <c:pt idx="65388">
                  <c:v>1.2918138825794494E-3</c:v>
                </c:pt>
                <c:pt idx="65389">
                  <c:v>1.2918200643804391E-3</c:v>
                </c:pt>
                <c:pt idx="65390">
                  <c:v>1.2918262462545435E-3</c:v>
                </c:pt>
                <c:pt idx="65391">
                  <c:v>1.2918324282017422E-3</c:v>
                </c:pt>
                <c:pt idx="65392">
                  <c:v>1.2918386102220595E-3</c:v>
                </c:pt>
                <c:pt idx="65393">
                  <c:v>1.2918447923154898E-3</c:v>
                </c:pt>
                <c:pt idx="65394">
                  <c:v>1.2918509744820098E-3</c:v>
                </c:pt>
                <c:pt idx="65395">
                  <c:v>1.2918571567216207E-3</c:v>
                </c:pt>
                <c:pt idx="65396">
                  <c:v>1.2918633390343163E-3</c:v>
                </c:pt>
                <c:pt idx="65397">
                  <c:v>1.2918695214200737E-3</c:v>
                </c:pt>
                <c:pt idx="65398">
                  <c:v>1.291875703878938E-3</c:v>
                </c:pt>
                <c:pt idx="65399">
                  <c:v>1.2918818864108476E-3</c:v>
                </c:pt>
                <c:pt idx="65400">
                  <c:v>1.2918880690158407E-3</c:v>
                </c:pt>
                <c:pt idx="65401">
                  <c:v>1.291894251693906E-3</c:v>
                </c:pt>
                <c:pt idx="65402">
                  <c:v>1.2919004344450168E-3</c:v>
                </c:pt>
                <c:pt idx="65403">
                  <c:v>1.2919066172691579E-3</c:v>
                </c:pt>
                <c:pt idx="65404">
                  <c:v>1.2919128001663757E-3</c:v>
                </c:pt>
                <c:pt idx="65405">
                  <c:v>1.2919189831366244E-3</c:v>
                </c:pt>
                <c:pt idx="65406">
                  <c:v>1.2919251661798875E-3</c:v>
                </c:pt>
                <c:pt idx="65407">
                  <c:v>1.2919313492961919E-3</c:v>
                </c:pt>
                <c:pt idx="65408">
                  <c:v>1.2919375324855309E-3</c:v>
                </c:pt>
                <c:pt idx="65409">
                  <c:v>1.291943715747887E-3</c:v>
                </c:pt>
                <c:pt idx="65410">
                  <c:v>1.2919498990832724E-3</c:v>
                </c:pt>
                <c:pt idx="65411">
                  <c:v>1.2919560824916419E-3</c:v>
                </c:pt>
                <c:pt idx="65412">
                  <c:v>1.2919622659730064E-3</c:v>
                </c:pt>
                <c:pt idx="65413">
                  <c:v>1.2919684495273965E-3</c:v>
                </c:pt>
                <c:pt idx="65414">
                  <c:v>1.291974633154779E-3</c:v>
                </c:pt>
                <c:pt idx="65415">
                  <c:v>1.2919808168551257E-3</c:v>
                </c:pt>
                <c:pt idx="65416">
                  <c:v>1.2919870006284757E-3</c:v>
                </c:pt>
                <c:pt idx="65417">
                  <c:v>1.2919931844747855E-3</c:v>
                </c:pt>
                <c:pt idx="65418">
                  <c:v>1.2919993683940788E-3</c:v>
                </c:pt>
                <c:pt idx="65419">
                  <c:v>1.2920055523863389E-3</c:v>
                </c:pt>
                <c:pt idx="65420">
                  <c:v>1.2920117364515777E-3</c:v>
                </c:pt>
                <c:pt idx="65421">
                  <c:v>1.2920179205897259E-3</c:v>
                </c:pt>
                <c:pt idx="65422">
                  <c:v>1.2920241048008508E-3</c:v>
                </c:pt>
                <c:pt idx="65423">
                  <c:v>1.2920302890849496E-3</c:v>
                </c:pt>
                <c:pt idx="65424">
                  <c:v>1.2920364734419641E-3</c:v>
                </c:pt>
                <c:pt idx="65425">
                  <c:v>1.2920426578719164E-3</c:v>
                </c:pt>
                <c:pt idx="65426">
                  <c:v>1.292048842374782E-3</c:v>
                </c:pt>
                <c:pt idx="65427">
                  <c:v>1.2920550269506002E-3</c:v>
                </c:pt>
                <c:pt idx="65428">
                  <c:v>1.2920612115993218E-3</c:v>
                </c:pt>
                <c:pt idx="65429">
                  <c:v>1.2920673963209748E-3</c:v>
                </c:pt>
                <c:pt idx="65430">
                  <c:v>1.2920735811155358E-3</c:v>
                </c:pt>
                <c:pt idx="65431">
                  <c:v>1.292079765983006E-3</c:v>
                </c:pt>
                <c:pt idx="65432">
                  <c:v>1.2920859509233478E-3</c:v>
                </c:pt>
                <c:pt idx="65433">
                  <c:v>1.2920921359366056E-3</c:v>
                </c:pt>
                <c:pt idx="65434">
                  <c:v>1.2920983210227446E-3</c:v>
                </c:pt>
                <c:pt idx="65435">
                  <c:v>1.292104506181744E-3</c:v>
                </c:pt>
                <c:pt idx="65436">
                  <c:v>1.2921106914136615E-3</c:v>
                </c:pt>
                <c:pt idx="65437">
                  <c:v>1.2921168767184162E-3</c:v>
                </c:pt>
                <c:pt idx="65438">
                  <c:v>1.2921230620960614E-3</c:v>
                </c:pt>
                <c:pt idx="65439">
                  <c:v>1.2921292475465422E-3</c:v>
                </c:pt>
                <c:pt idx="65440">
                  <c:v>1.2921354330698988E-3</c:v>
                </c:pt>
                <c:pt idx="65441">
                  <c:v>1.2921416186661002E-3</c:v>
                </c:pt>
                <c:pt idx="65442">
                  <c:v>1.2921478043351412E-3</c:v>
                </c:pt>
                <c:pt idx="65443">
                  <c:v>1.2921539900770541E-3</c:v>
                </c:pt>
                <c:pt idx="65444">
                  <c:v>1.2921601758917561E-3</c:v>
                </c:pt>
                <c:pt idx="65445">
                  <c:v>1.2921663617793057E-3</c:v>
                </c:pt>
                <c:pt idx="65446">
                  <c:v>1.29217254773969E-3</c:v>
                </c:pt>
                <c:pt idx="65447">
                  <c:v>1.2921787337728881E-3</c:v>
                </c:pt>
                <c:pt idx="65448">
                  <c:v>1.2921849198789304E-3</c:v>
                </c:pt>
                <c:pt idx="65449">
                  <c:v>1.2921911060577375E-3</c:v>
                </c:pt>
                <c:pt idx="65450">
                  <c:v>1.2921972923093565E-3</c:v>
                </c:pt>
                <c:pt idx="65451">
                  <c:v>1.2922034786337891E-3</c:v>
                </c:pt>
                <c:pt idx="65452">
                  <c:v>1.2922096650309779E-3</c:v>
                </c:pt>
                <c:pt idx="65453">
                  <c:v>1.2922158515009895E-3</c:v>
                </c:pt>
                <c:pt idx="65454">
                  <c:v>1.2922220380437433E-3</c:v>
                </c:pt>
                <c:pt idx="65455">
                  <c:v>1.2922282246593001E-3</c:v>
                </c:pt>
                <c:pt idx="65456">
                  <c:v>1.2922344113476382E-3</c:v>
                </c:pt>
                <c:pt idx="65457">
                  <c:v>1.292240598108721E-3</c:v>
                </c:pt>
                <c:pt idx="65458">
                  <c:v>1.29224678494259E-3</c:v>
                </c:pt>
                <c:pt idx="65459">
                  <c:v>1.2922529718491804E-3</c:v>
                </c:pt>
                <c:pt idx="65460">
                  <c:v>1.2922591588285309E-3</c:v>
                </c:pt>
                <c:pt idx="65461">
                  <c:v>1.2922653458806066E-3</c:v>
                </c:pt>
                <c:pt idx="65462">
                  <c:v>1.2922715330054213E-3</c:v>
                </c:pt>
                <c:pt idx="65463">
                  <c:v>1.2922777202029926E-3</c:v>
                </c:pt>
                <c:pt idx="65464">
                  <c:v>1.2922839074732599E-3</c:v>
                </c:pt>
                <c:pt idx="65465">
                  <c:v>1.2922900948162824E-3</c:v>
                </c:pt>
                <c:pt idx="65466">
                  <c:v>1.2922962822320121E-3</c:v>
                </c:pt>
                <c:pt idx="65467">
                  <c:v>1.2923024697204539E-3</c:v>
                </c:pt>
                <c:pt idx="65468">
                  <c:v>1.2923086572815983E-3</c:v>
                </c:pt>
                <c:pt idx="65469">
                  <c:v>1.2923148449154162E-3</c:v>
                </c:pt>
                <c:pt idx="65470">
                  <c:v>1.2923210326219448E-3</c:v>
                </c:pt>
                <c:pt idx="65471">
                  <c:v>1.2923272204011492E-3</c:v>
                </c:pt>
                <c:pt idx="65472">
                  <c:v>1.2923334082530721E-3</c:v>
                </c:pt>
                <c:pt idx="65473">
                  <c:v>1.292339596177643E-3</c:v>
                </c:pt>
                <c:pt idx="65474">
                  <c:v>1.2923457841748929E-3</c:v>
                </c:pt>
                <c:pt idx="65475">
                  <c:v>1.2923519722448226E-3</c:v>
                </c:pt>
                <c:pt idx="65476">
                  <c:v>1.2923581603873921E-3</c:v>
                </c:pt>
                <c:pt idx="65477">
                  <c:v>1.2923643486026425E-3</c:v>
                </c:pt>
                <c:pt idx="65478">
                  <c:v>1.2923705368905285E-3</c:v>
                </c:pt>
                <c:pt idx="65479">
                  <c:v>1.2923767252510454E-3</c:v>
                </c:pt>
                <c:pt idx="65480">
                  <c:v>1.292382913684215E-3</c:v>
                </c:pt>
                <c:pt idx="65481">
                  <c:v>1.2923891021900055E-3</c:v>
                </c:pt>
                <c:pt idx="65482">
                  <c:v>1.2923952907684176E-3</c:v>
                </c:pt>
                <c:pt idx="65483">
                  <c:v>1.2924014794194725E-3</c:v>
                </c:pt>
                <c:pt idx="65484">
                  <c:v>1.2924076681431506E-3</c:v>
                </c:pt>
                <c:pt idx="65485">
                  <c:v>1.2924138569394106E-3</c:v>
                </c:pt>
                <c:pt idx="65486">
                  <c:v>1.2924200458082778E-3</c:v>
                </c:pt>
                <c:pt idx="65487">
                  <c:v>1.2924262347497782E-3</c:v>
                </c:pt>
                <c:pt idx="65488">
                  <c:v>1.2924324237638318E-3</c:v>
                </c:pt>
                <c:pt idx="65489">
                  <c:v>1.2924386128504654E-3</c:v>
                </c:pt>
                <c:pt idx="65490">
                  <c:v>1.2924448020097254E-3</c:v>
                </c:pt>
                <c:pt idx="65491">
                  <c:v>1.2924509912415245E-3</c:v>
                </c:pt>
                <c:pt idx="65492">
                  <c:v>1.2924571805459266E-3</c:v>
                </c:pt>
                <c:pt idx="65493">
                  <c:v>1.2924633699228786E-3</c:v>
                </c:pt>
                <c:pt idx="65494">
                  <c:v>1.2924695593723836E-3</c:v>
                </c:pt>
                <c:pt idx="65495">
                  <c:v>1.2924757488944586E-3</c:v>
                </c:pt>
                <c:pt idx="65496">
                  <c:v>1.292481938489091E-3</c:v>
                </c:pt>
                <c:pt idx="65497">
                  <c:v>1.2924881281562526E-3</c:v>
                </c:pt>
                <c:pt idx="65498">
                  <c:v>1.2924943178959526E-3</c:v>
                </c:pt>
                <c:pt idx="65499">
                  <c:v>1.2925005077081902E-3</c:v>
                </c:pt>
                <c:pt idx="65500">
                  <c:v>1.2925066975929388E-3</c:v>
                </c:pt>
                <c:pt idx="65501">
                  <c:v>1.2925128875502046E-3</c:v>
                </c:pt>
                <c:pt idx="65502">
                  <c:v>1.2925190775800077E-3</c:v>
                </c:pt>
                <c:pt idx="65503">
                  <c:v>1.292525267682302E-3</c:v>
                </c:pt>
                <c:pt idx="65504">
                  <c:v>1.2925314578571159E-3</c:v>
                </c:pt>
                <c:pt idx="65505">
                  <c:v>1.2925376481043994E-3</c:v>
                </c:pt>
                <c:pt idx="65506">
                  <c:v>1.2925438384241703E-3</c:v>
                </c:pt>
                <c:pt idx="65507">
                  <c:v>1.2925500288164821E-3</c:v>
                </c:pt>
                <c:pt idx="65508">
                  <c:v>1.2925562192812635E-3</c:v>
                </c:pt>
                <c:pt idx="65509">
                  <c:v>1.2925624098185065E-3</c:v>
                </c:pt>
                <c:pt idx="65510">
                  <c:v>1.2925686004282015E-3</c:v>
                </c:pt>
                <c:pt idx="65511">
                  <c:v>1.2925747911103984E-3</c:v>
                </c:pt>
                <c:pt idx="65512">
                  <c:v>1.2925809818650268E-3</c:v>
                </c:pt>
                <c:pt idx="65513">
                  <c:v>1.2925871726920922E-3</c:v>
                </c:pt>
                <c:pt idx="65514">
                  <c:v>1.2925933635916211E-3</c:v>
                </c:pt>
                <c:pt idx="65515">
                  <c:v>1.2925995545635875E-3</c:v>
                </c:pt>
                <c:pt idx="65516">
                  <c:v>1.2926057456080075E-3</c:v>
                </c:pt>
                <c:pt idx="65517">
                  <c:v>1.2926119367248402E-3</c:v>
                </c:pt>
                <c:pt idx="65518">
                  <c:v>1.2926181279141098E-3</c:v>
                </c:pt>
                <c:pt idx="65519">
                  <c:v>1.2926243191757844E-3</c:v>
                </c:pt>
                <c:pt idx="65520">
                  <c:v>1.2926305105098834E-3</c:v>
                </c:pt>
                <c:pt idx="65521">
                  <c:v>1.2926367019163822E-3</c:v>
                </c:pt>
                <c:pt idx="65522">
                  <c:v>1.2926428933952932E-3</c:v>
                </c:pt>
                <c:pt idx="65523">
                  <c:v>1.2926490849465794E-3</c:v>
                </c:pt>
                <c:pt idx="65524">
                  <c:v>1.2926552765702539E-3</c:v>
                </c:pt>
                <c:pt idx="65525">
                  <c:v>1.2926614682663253E-3</c:v>
                </c:pt>
                <c:pt idx="65526">
                  <c:v>1.2926676600347724E-3</c:v>
                </c:pt>
                <c:pt idx="65527">
                  <c:v>1.2926738518755664E-3</c:v>
                </c:pt>
                <c:pt idx="65528">
                  <c:v>1.2926800437887593E-3</c:v>
                </c:pt>
                <c:pt idx="65529">
                  <c:v>1.2926862357742969E-3</c:v>
                </c:pt>
                <c:pt idx="65530">
                  <c:v>1.2926924278322E-3</c:v>
                </c:pt>
                <c:pt idx="65531">
                  <c:v>1.2926986199624469E-3</c:v>
                </c:pt>
                <c:pt idx="65532">
                  <c:v>1.2927048121650221E-3</c:v>
                </c:pt>
                <c:pt idx="65533">
                  <c:v>1.2927110044399595E-3</c:v>
                </c:pt>
                <c:pt idx="65534">
                  <c:v>1.292717196787219E-3</c:v>
                </c:pt>
                <c:pt idx="65535">
                  <c:v>1.2927233892068195E-3</c:v>
                </c:pt>
                <c:pt idx="65536">
                  <c:v>1.2927295816987123E-3</c:v>
                </c:pt>
                <c:pt idx="65537">
                  <c:v>1.2927357742629323E-3</c:v>
                </c:pt>
                <c:pt idx="65538">
                  <c:v>1.2927419668994381E-3</c:v>
                </c:pt>
                <c:pt idx="65539">
                  <c:v>1.2927481596082689E-3</c:v>
                </c:pt>
                <c:pt idx="65540">
                  <c:v>1.292754352389414E-3</c:v>
                </c:pt>
                <c:pt idx="65541">
                  <c:v>1.2927605452428348E-3</c:v>
                </c:pt>
                <c:pt idx="65542">
                  <c:v>1.2927667381685288E-3</c:v>
                </c:pt>
                <c:pt idx="65543">
                  <c:v>1.292772931166492E-3</c:v>
                </c:pt>
                <c:pt idx="65544">
                  <c:v>1.2927791242367337E-3</c:v>
                </c:pt>
                <c:pt idx="65545">
                  <c:v>1.2927853173792614E-3</c:v>
                </c:pt>
                <c:pt idx="65546">
                  <c:v>1.2927915105940527E-3</c:v>
                </c:pt>
                <c:pt idx="65547">
                  <c:v>1.2927977038810418E-3</c:v>
                </c:pt>
                <c:pt idx="65548">
                  <c:v>1.292803897240333E-3</c:v>
                </c:pt>
                <c:pt idx="65549">
                  <c:v>1.2928100906718558E-3</c:v>
                </c:pt>
                <c:pt idx="65550">
                  <c:v>1.2928162841756297E-3</c:v>
                </c:pt>
                <c:pt idx="65551">
                  <c:v>1.2928224777516428E-3</c:v>
                </c:pt>
                <c:pt idx="65552">
                  <c:v>1.2928286713998543E-3</c:v>
                </c:pt>
                <c:pt idx="65553">
                  <c:v>1.2928348651202969E-3</c:v>
                </c:pt>
                <c:pt idx="65554">
                  <c:v>1.2928410589129454E-3</c:v>
                </c:pt>
                <c:pt idx="65555">
                  <c:v>1.2928472527777967E-3</c:v>
                </c:pt>
                <c:pt idx="65556">
                  <c:v>1.2928534467148496E-3</c:v>
                </c:pt>
                <c:pt idx="65557">
                  <c:v>1.2928596407241015E-3</c:v>
                </c:pt>
                <c:pt idx="65558">
                  <c:v>1.2928658348055572E-3</c:v>
                </c:pt>
                <c:pt idx="65559">
                  <c:v>1.292872028959219E-3</c:v>
                </c:pt>
                <c:pt idx="65560">
                  <c:v>1.2928782231850222E-3</c:v>
                </c:pt>
                <c:pt idx="65561">
                  <c:v>1.2928844174829931E-3</c:v>
                </c:pt>
                <c:pt idx="65562">
                  <c:v>1.2928906118531678E-3</c:v>
                </c:pt>
                <c:pt idx="65563">
                  <c:v>1.2928968062954664E-3</c:v>
                </c:pt>
                <c:pt idx="65564">
                  <c:v>1.2929030008099313E-3</c:v>
                </c:pt>
                <c:pt idx="65565">
                  <c:v>1.2929091953965521E-3</c:v>
                </c:pt>
                <c:pt idx="65566">
                  <c:v>1.2929153900553077E-3</c:v>
                </c:pt>
                <c:pt idx="65567">
                  <c:v>1.2929215847861917E-3</c:v>
                </c:pt>
                <c:pt idx="65568">
                  <c:v>1.2929277795892084E-3</c:v>
                </c:pt>
                <c:pt idx="65569">
                  <c:v>1.2929339744643703E-3</c:v>
                </c:pt>
                <c:pt idx="65570">
                  <c:v>1.2929401694116364E-3</c:v>
                </c:pt>
                <c:pt idx="65571">
                  <c:v>1.2929463644310202E-3</c:v>
                </c:pt>
                <c:pt idx="65572">
                  <c:v>1.2929525595225197E-3</c:v>
                </c:pt>
                <c:pt idx="65573">
                  <c:v>1.2929587546860919E-3</c:v>
                </c:pt>
                <c:pt idx="65574">
                  <c:v>1.2929649499217538E-3</c:v>
                </c:pt>
                <c:pt idx="65575">
                  <c:v>1.2929711452295404E-3</c:v>
                </c:pt>
                <c:pt idx="65576">
                  <c:v>1.292977340609386E-3</c:v>
                </c:pt>
                <c:pt idx="65577">
                  <c:v>1.2929835360613131E-3</c:v>
                </c:pt>
                <c:pt idx="65578">
                  <c:v>1.2929897315853173E-3</c:v>
                </c:pt>
                <c:pt idx="65579">
                  <c:v>1.2929959271813839E-3</c:v>
                </c:pt>
                <c:pt idx="65580">
                  <c:v>1.2930021228494883E-3</c:v>
                </c:pt>
                <c:pt idx="65581">
                  <c:v>1.2930083185896531E-3</c:v>
                </c:pt>
                <c:pt idx="65582">
                  <c:v>1.2930145144018934E-3</c:v>
                </c:pt>
                <c:pt idx="65583">
                  <c:v>1.293020710286155E-3</c:v>
                </c:pt>
                <c:pt idx="65584">
                  <c:v>1.2930269062424583E-3</c:v>
                </c:pt>
                <c:pt idx="65585">
                  <c:v>1.2930331022707772E-3</c:v>
                </c:pt>
                <c:pt idx="65586">
                  <c:v>1.2930392983711203E-3</c:v>
                </c:pt>
                <c:pt idx="65587">
                  <c:v>1.293045494543475E-3</c:v>
                </c:pt>
                <c:pt idx="65588">
                  <c:v>1.2930516907878236E-3</c:v>
                </c:pt>
                <c:pt idx="65589">
                  <c:v>1.2930578871041994E-3</c:v>
                </c:pt>
                <c:pt idx="65590">
                  <c:v>1.2930640834925601E-3</c:v>
                </c:pt>
                <c:pt idx="65591">
                  <c:v>1.2930702799529273E-3</c:v>
                </c:pt>
                <c:pt idx="65592">
                  <c:v>1.2930764764852577E-3</c:v>
                </c:pt>
                <c:pt idx="65593">
                  <c:v>1.2930826730895822E-3</c:v>
                </c:pt>
                <c:pt idx="65594">
                  <c:v>1.2930888697658411E-3</c:v>
                </c:pt>
                <c:pt idx="65595">
                  <c:v>1.2930950665141323E-3</c:v>
                </c:pt>
                <c:pt idx="65596">
                  <c:v>1.2931012633343492E-3</c:v>
                </c:pt>
                <c:pt idx="65597">
                  <c:v>1.2931074602265298E-3</c:v>
                </c:pt>
                <c:pt idx="65598">
                  <c:v>1.2931136571906439E-3</c:v>
                </c:pt>
                <c:pt idx="65599">
                  <c:v>1.2931198542267218E-3</c:v>
                </c:pt>
                <c:pt idx="65600">
                  <c:v>1.2931260513347311E-3</c:v>
                </c:pt>
                <c:pt idx="65601">
                  <c:v>1.2931322485146546E-3</c:v>
                </c:pt>
                <c:pt idx="65602">
                  <c:v>1.2931384457665247E-3</c:v>
                </c:pt>
                <c:pt idx="65603">
                  <c:v>1.2931446430902913E-3</c:v>
                </c:pt>
                <c:pt idx="65604">
                  <c:v>1.2931508404859812E-3</c:v>
                </c:pt>
                <c:pt idx="65605">
                  <c:v>1.293157037953582E-3</c:v>
                </c:pt>
                <c:pt idx="65606">
                  <c:v>1.2931632354930508E-3</c:v>
                </c:pt>
                <c:pt idx="65607">
                  <c:v>1.293169433104448E-3</c:v>
                </c:pt>
                <c:pt idx="65608">
                  <c:v>1.293175630787723E-3</c:v>
                </c:pt>
                <c:pt idx="65609">
                  <c:v>1.2931818285428611E-3</c:v>
                </c:pt>
                <c:pt idx="65610">
                  <c:v>1.2931880263698816E-3</c:v>
                </c:pt>
                <c:pt idx="65611">
                  <c:v>1.293194224268764E-3</c:v>
                </c:pt>
                <c:pt idx="65612">
                  <c:v>1.29320042223952E-3</c:v>
                </c:pt>
                <c:pt idx="65613">
                  <c:v>1.2932066202821504E-3</c:v>
                </c:pt>
                <c:pt idx="65614">
                  <c:v>1.2932128183966171E-3</c:v>
                </c:pt>
                <c:pt idx="65615">
                  <c:v>1.2932190165829078E-3</c:v>
                </c:pt>
                <c:pt idx="65616">
                  <c:v>1.2932252148410615E-3</c:v>
                </c:pt>
                <c:pt idx="65617">
                  <c:v>1.2932314131710392E-3</c:v>
                </c:pt>
                <c:pt idx="65618">
                  <c:v>1.2932376115728245E-3</c:v>
                </c:pt>
                <c:pt idx="65619">
                  <c:v>1.2932438100464328E-3</c:v>
                </c:pt>
                <c:pt idx="65620">
                  <c:v>1.2932500085918645E-3</c:v>
                </c:pt>
                <c:pt idx="65621">
                  <c:v>1.293256207209101E-3</c:v>
                </c:pt>
                <c:pt idx="65622">
                  <c:v>1.2932624058981067E-3</c:v>
                </c:pt>
                <c:pt idx="65623">
                  <c:v>1.2932686046589342E-3</c:v>
                </c:pt>
                <c:pt idx="65624">
                  <c:v>1.2932748034915318E-3</c:v>
                </c:pt>
                <c:pt idx="65625">
                  <c:v>1.2932810023959229E-3</c:v>
                </c:pt>
                <c:pt idx="65626">
                  <c:v>1.2932872013720817E-3</c:v>
                </c:pt>
                <c:pt idx="65627">
                  <c:v>1.2932934004199999E-3</c:v>
                </c:pt>
                <c:pt idx="65628">
                  <c:v>1.2932995995396785E-3</c:v>
                </c:pt>
                <c:pt idx="65629">
                  <c:v>1.2933057987311368E-3</c:v>
                </c:pt>
                <c:pt idx="65630">
                  <c:v>1.2933119979943459E-3</c:v>
                </c:pt>
                <c:pt idx="65631">
                  <c:v>1.2933181973292889E-3</c:v>
                </c:pt>
                <c:pt idx="65632">
                  <c:v>1.2933243967359815E-3</c:v>
                </c:pt>
                <c:pt idx="65633">
                  <c:v>1.2933305962143594E-3</c:v>
                </c:pt>
                <c:pt idx="65634">
                  <c:v>1.2933367957645302E-3</c:v>
                </c:pt>
                <c:pt idx="65635">
                  <c:v>1.2933429953863567E-3</c:v>
                </c:pt>
                <c:pt idx="65636">
                  <c:v>1.2933491950799245E-3</c:v>
                </c:pt>
                <c:pt idx="65637">
                  <c:v>1.2933553948451992E-3</c:v>
                </c:pt>
                <c:pt idx="65638">
                  <c:v>1.2933615946821542E-3</c:v>
                </c:pt>
                <c:pt idx="65639">
                  <c:v>1.2933677945908178E-3</c:v>
                </c:pt>
                <c:pt idx="65640">
                  <c:v>1.2933739945711529E-3</c:v>
                </c:pt>
                <c:pt idx="65641">
                  <c:v>1.2933801946231624E-3</c:v>
                </c:pt>
                <c:pt idx="65642">
                  <c:v>1.293386394746861E-3</c:v>
                </c:pt>
                <c:pt idx="65643">
                  <c:v>1.2933925949422159E-3</c:v>
                </c:pt>
                <c:pt idx="65644">
                  <c:v>1.2933987952092575E-3</c:v>
                </c:pt>
                <c:pt idx="65645">
                  <c:v>1.293404995547939E-3</c:v>
                </c:pt>
                <c:pt idx="65646">
                  <c:v>1.2934111959582583E-3</c:v>
                </c:pt>
                <c:pt idx="65647">
                  <c:v>1.2934173964402394E-3</c:v>
                </c:pt>
                <c:pt idx="65648">
                  <c:v>1.2934235969938323E-3</c:v>
                </c:pt>
                <c:pt idx="65649">
                  <c:v>1.2934297976190503E-3</c:v>
                </c:pt>
                <c:pt idx="65650">
                  <c:v>1.2934359983159003E-3</c:v>
                </c:pt>
                <c:pt idx="65651">
                  <c:v>1.2934421990843637E-3</c:v>
                </c:pt>
                <c:pt idx="65652">
                  <c:v>1.2934483999244581E-3</c:v>
                </c:pt>
                <c:pt idx="65653">
                  <c:v>1.2934546008361212E-3</c:v>
                </c:pt>
                <c:pt idx="65654">
                  <c:v>1.2934608018194077E-3</c:v>
                </c:pt>
                <c:pt idx="65655">
                  <c:v>1.2934670028742672E-3</c:v>
                </c:pt>
                <c:pt idx="65656">
                  <c:v>1.2934732040007046E-3</c:v>
                </c:pt>
                <c:pt idx="65657">
                  <c:v>1.293479405198728E-3</c:v>
                </c:pt>
                <c:pt idx="65658">
                  <c:v>1.2934856064683291E-3</c:v>
                </c:pt>
                <c:pt idx="65659">
                  <c:v>1.2934918078094818E-3</c:v>
                </c:pt>
                <c:pt idx="65660">
                  <c:v>1.2934980092222214E-3</c:v>
                </c:pt>
                <c:pt idx="65661">
                  <c:v>1.2935042107064924E-3</c:v>
                </c:pt>
                <c:pt idx="65662">
                  <c:v>1.29351041226228E-3</c:v>
                </c:pt>
                <c:pt idx="65663">
                  <c:v>1.2935166138896437E-3</c:v>
                </c:pt>
                <c:pt idx="65664">
                  <c:v>1.2935228155885189E-3</c:v>
                </c:pt>
                <c:pt idx="65665">
                  <c:v>1.2935290173589128E-3</c:v>
                </c:pt>
                <c:pt idx="65666">
                  <c:v>1.2935352192008326E-3</c:v>
                </c:pt>
                <c:pt idx="65667">
                  <c:v>1.2935414211142765E-3</c:v>
                </c:pt>
                <c:pt idx="65668">
                  <c:v>1.2935476230992202E-3</c:v>
                </c:pt>
                <c:pt idx="65669">
                  <c:v>1.2935538251556645E-3</c:v>
                </c:pt>
                <c:pt idx="65670">
                  <c:v>1.2935600272836031E-3</c:v>
                </c:pt>
                <c:pt idx="65671">
                  <c:v>1.2935662294830451E-3</c:v>
                </c:pt>
                <c:pt idx="65672">
                  <c:v>1.2935724317539633E-3</c:v>
                </c:pt>
                <c:pt idx="65673">
                  <c:v>1.2935786340963075E-3</c:v>
                </c:pt>
                <c:pt idx="65674">
                  <c:v>1.2935848365101606E-3</c:v>
                </c:pt>
                <c:pt idx="65675">
                  <c:v>1.2935910389954741E-3</c:v>
                </c:pt>
                <c:pt idx="65676">
                  <c:v>1.2935972415522331E-3</c:v>
                </c:pt>
                <c:pt idx="65677">
                  <c:v>1.2936034441804296E-3</c:v>
                </c:pt>
                <c:pt idx="65678">
                  <c:v>1.2936096468800697E-3</c:v>
                </c:pt>
                <c:pt idx="65679">
                  <c:v>1.2936158496511269E-3</c:v>
                </c:pt>
                <c:pt idx="65680">
                  <c:v>1.2936220524936391E-3</c:v>
                </c:pt>
                <c:pt idx="65681">
                  <c:v>1.2936282554075885E-3</c:v>
                </c:pt>
                <c:pt idx="65682">
                  <c:v>1.2936344583929216E-3</c:v>
                </c:pt>
                <c:pt idx="65683">
                  <c:v>1.2936406614496591E-3</c:v>
                </c:pt>
                <c:pt idx="65684">
                  <c:v>1.2936468645778094E-3</c:v>
                </c:pt>
                <c:pt idx="65685">
                  <c:v>1.2936530677773745E-3</c:v>
                </c:pt>
                <c:pt idx="65686">
                  <c:v>1.2936592710483055E-3</c:v>
                </c:pt>
                <c:pt idx="65687">
                  <c:v>1.293665474390608E-3</c:v>
                </c:pt>
                <c:pt idx="65688">
                  <c:v>1.2936716778043141E-3</c:v>
                </c:pt>
                <c:pt idx="65689">
                  <c:v>1.2936778812893597E-3</c:v>
                </c:pt>
                <c:pt idx="65690">
                  <c:v>1.2936840848458034E-3</c:v>
                </c:pt>
                <c:pt idx="65691">
                  <c:v>1.293690288473575E-3</c:v>
                </c:pt>
                <c:pt idx="65692">
                  <c:v>1.293696492172706E-3</c:v>
                </c:pt>
                <c:pt idx="65693">
                  <c:v>1.2937026959431777E-3</c:v>
                </c:pt>
                <c:pt idx="65694">
                  <c:v>1.2937088997849583E-3</c:v>
                </c:pt>
                <c:pt idx="65695">
                  <c:v>1.2937151036980748E-3</c:v>
                </c:pt>
                <c:pt idx="65696">
                  <c:v>1.2937213076825355E-3</c:v>
                </c:pt>
                <c:pt idx="65697">
                  <c:v>1.293727511738288E-3</c:v>
                </c:pt>
                <c:pt idx="65698">
                  <c:v>1.2937337158653809E-3</c:v>
                </c:pt>
                <c:pt idx="65699">
                  <c:v>1.2937399200637408E-3</c:v>
                </c:pt>
                <c:pt idx="65700">
                  <c:v>1.2937461243334319E-3</c:v>
                </c:pt>
                <c:pt idx="65701">
                  <c:v>1.293752328674387E-3</c:v>
                </c:pt>
                <c:pt idx="65702">
                  <c:v>1.2937585330866151E-3</c:v>
                </c:pt>
                <c:pt idx="65703">
                  <c:v>1.2937647375701436E-3</c:v>
                </c:pt>
                <c:pt idx="65704">
                  <c:v>1.2937709421249179E-3</c:v>
                </c:pt>
                <c:pt idx="65705">
                  <c:v>1.29377714675097E-3</c:v>
                </c:pt>
                <c:pt idx="65706">
                  <c:v>1.2937833514482871E-3</c:v>
                </c:pt>
                <c:pt idx="65707">
                  <c:v>1.2937895562168261E-3</c:v>
                </c:pt>
                <c:pt idx="65708">
                  <c:v>1.2937957610566404E-3</c:v>
                </c:pt>
                <c:pt idx="65709">
                  <c:v>1.2938019659676715E-3</c:v>
                </c:pt>
                <c:pt idx="65710">
                  <c:v>1.2938081709499344E-3</c:v>
                </c:pt>
                <c:pt idx="65711">
                  <c:v>1.2938143760034191E-3</c:v>
                </c:pt>
                <c:pt idx="65712">
                  <c:v>1.293820581128099E-3</c:v>
                </c:pt>
                <c:pt idx="65713">
                  <c:v>1.2938267863240019E-3</c:v>
                </c:pt>
                <c:pt idx="65714">
                  <c:v>1.2938329915911286E-3</c:v>
                </c:pt>
                <c:pt idx="65715">
                  <c:v>1.2938391969294376E-3</c:v>
                </c:pt>
                <c:pt idx="65716">
                  <c:v>1.2938454023389244E-3</c:v>
                </c:pt>
                <c:pt idx="65717">
                  <c:v>1.2938516078195683E-3</c:v>
                </c:pt>
                <c:pt idx="65718">
                  <c:v>1.2938578133713868E-3</c:v>
                </c:pt>
                <c:pt idx="65719">
                  <c:v>1.29386401899441E-3</c:v>
                </c:pt>
                <c:pt idx="65720">
                  <c:v>1.2938702246886075E-3</c:v>
                </c:pt>
                <c:pt idx="65721">
                  <c:v>1.2938764304539266E-3</c:v>
                </c:pt>
                <c:pt idx="65722">
                  <c:v>1.2938826362903862E-3</c:v>
                </c:pt>
                <c:pt idx="65723">
                  <c:v>1.2938888421980084E-3</c:v>
                </c:pt>
                <c:pt idx="65724">
                  <c:v>1.2938950481767605E-3</c:v>
                </c:pt>
                <c:pt idx="65725">
                  <c:v>1.2939012542266504E-3</c:v>
                </c:pt>
                <c:pt idx="65726">
                  <c:v>1.293907460347676E-3</c:v>
                </c:pt>
                <c:pt idx="65727">
                  <c:v>1.2939136665397976E-3</c:v>
                </c:pt>
                <c:pt idx="65728">
                  <c:v>1.2939198728029924E-3</c:v>
                </c:pt>
                <c:pt idx="65729">
                  <c:v>1.2939260791373054E-3</c:v>
                </c:pt>
                <c:pt idx="65730">
                  <c:v>1.2939322855427418E-3</c:v>
                </c:pt>
                <c:pt idx="65731">
                  <c:v>1.293938492019241E-3</c:v>
                </c:pt>
                <c:pt idx="65732">
                  <c:v>1.2939446985668151E-3</c:v>
                </c:pt>
                <c:pt idx="65733">
                  <c:v>1.2939509051854486E-3</c:v>
                </c:pt>
                <c:pt idx="65734">
                  <c:v>1.2939571118751709E-3</c:v>
                </c:pt>
                <c:pt idx="65735">
                  <c:v>1.2939633186359112E-3</c:v>
                </c:pt>
                <c:pt idx="65736">
                  <c:v>1.2939695254677581E-3</c:v>
                </c:pt>
                <c:pt idx="65737">
                  <c:v>1.2939757323706164E-3</c:v>
                </c:pt>
                <c:pt idx="65738">
                  <c:v>1.2939819393445423E-3</c:v>
                </c:pt>
                <c:pt idx="65739">
                  <c:v>1.2939881463894755E-3</c:v>
                </c:pt>
                <c:pt idx="65740">
                  <c:v>1.2939943535054861E-3</c:v>
                </c:pt>
                <c:pt idx="65741">
                  <c:v>1.2940005606924643E-3</c:v>
                </c:pt>
                <c:pt idx="65742">
                  <c:v>1.2940067679504705E-3</c:v>
                </c:pt>
                <c:pt idx="65743">
                  <c:v>1.2940129752794748E-3</c:v>
                </c:pt>
                <c:pt idx="65744">
                  <c:v>1.2940191826794868E-3</c:v>
                </c:pt>
                <c:pt idx="65745">
                  <c:v>1.2940253901504756E-3</c:v>
                </c:pt>
                <c:pt idx="65746">
                  <c:v>1.2940315976924543E-3</c:v>
                </c:pt>
                <c:pt idx="65747">
                  <c:v>1.2940378053053951E-3</c:v>
                </c:pt>
                <c:pt idx="65748">
                  <c:v>1.2940440129893171E-3</c:v>
                </c:pt>
                <c:pt idx="65749">
                  <c:v>1.2940502207442225E-3</c:v>
                </c:pt>
                <c:pt idx="65750">
                  <c:v>1.2940564285700558E-3</c:v>
                </c:pt>
                <c:pt idx="65751">
                  <c:v>1.2940626364668526E-3</c:v>
                </c:pt>
                <c:pt idx="65752">
                  <c:v>1.2940688444345839E-3</c:v>
                </c:pt>
                <c:pt idx="65753">
                  <c:v>1.2940750524732727E-3</c:v>
                </c:pt>
                <c:pt idx="65754">
                  <c:v>1.2940812605828887E-3</c:v>
                </c:pt>
                <c:pt idx="65755">
                  <c:v>1.2940874687634026E-3</c:v>
                </c:pt>
                <c:pt idx="65756">
                  <c:v>1.2940936770148316E-3</c:v>
                </c:pt>
                <c:pt idx="65757">
                  <c:v>1.2940998853371649E-3</c:v>
                </c:pt>
                <c:pt idx="65758">
                  <c:v>1.2941060937304212E-3</c:v>
                </c:pt>
                <c:pt idx="65759">
                  <c:v>1.2941123021945487E-3</c:v>
                </c:pt>
                <c:pt idx="65760">
                  <c:v>1.2941185107295757E-3</c:v>
                </c:pt>
                <c:pt idx="65761">
                  <c:v>1.2941247193354727E-3</c:v>
                </c:pt>
                <c:pt idx="65762">
                  <c:v>1.2941309280122696E-3</c:v>
                </c:pt>
                <c:pt idx="65763">
                  <c:v>1.2941371367599286E-3</c:v>
                </c:pt>
                <c:pt idx="65764">
                  <c:v>1.2941433455784036E-3</c:v>
                </c:pt>
                <c:pt idx="65765">
                  <c:v>1.2941495544677496E-3</c:v>
                </c:pt>
                <c:pt idx="65766">
                  <c:v>1.2941557634279577E-3</c:v>
                </c:pt>
                <c:pt idx="65767">
                  <c:v>1.2941619724590025E-3</c:v>
                </c:pt>
                <c:pt idx="65768">
                  <c:v>1.2941681815608712E-3</c:v>
                </c:pt>
                <c:pt idx="65769">
                  <c:v>1.2941743907335785E-3</c:v>
                </c:pt>
                <c:pt idx="65770">
                  <c:v>1.2941805999771008E-3</c:v>
                </c:pt>
                <c:pt idx="65771">
                  <c:v>1.2941868092914376E-3</c:v>
                </c:pt>
                <c:pt idx="65772">
                  <c:v>1.2941930186765238E-3</c:v>
                </c:pt>
                <c:pt idx="65773">
                  <c:v>1.2941992281324398E-3</c:v>
                </c:pt>
                <c:pt idx="65774">
                  <c:v>1.2942054376591794E-3</c:v>
                </c:pt>
                <c:pt idx="65775">
                  <c:v>1.2942116472566729E-3</c:v>
                </c:pt>
                <c:pt idx="65776">
                  <c:v>1.2942178569249178E-3</c:v>
                </c:pt>
                <c:pt idx="65777">
                  <c:v>1.2942240666639789E-3</c:v>
                </c:pt>
                <c:pt idx="65778">
                  <c:v>1.2942302764737631E-3</c:v>
                </c:pt>
                <c:pt idx="65779">
                  <c:v>1.2942364863543253E-3</c:v>
                </c:pt>
                <c:pt idx="65780">
                  <c:v>1.2942426963056279E-3</c:v>
                </c:pt>
                <c:pt idx="65781">
                  <c:v>1.2942489063276436E-3</c:v>
                </c:pt>
                <c:pt idx="65782">
                  <c:v>1.2942551164204146E-3</c:v>
                </c:pt>
                <c:pt idx="65783">
                  <c:v>1.2942613265839171E-3</c:v>
                </c:pt>
                <c:pt idx="65784">
                  <c:v>1.2942675368181223E-3</c:v>
                </c:pt>
                <c:pt idx="65785">
                  <c:v>1.2942737471230393E-3</c:v>
                </c:pt>
                <c:pt idx="65786">
                  <c:v>1.2942799574986649E-3</c:v>
                </c:pt>
                <c:pt idx="65787">
                  <c:v>1.2942861679450051E-3</c:v>
                </c:pt>
                <c:pt idx="65788">
                  <c:v>1.2942923784620272E-3</c:v>
                </c:pt>
                <c:pt idx="65789">
                  <c:v>1.2942985890497072E-3</c:v>
                </c:pt>
                <c:pt idx="65790">
                  <c:v>1.2943047997080923E-3</c:v>
                </c:pt>
                <c:pt idx="65791">
                  <c:v>1.2943110104371542E-3</c:v>
                </c:pt>
                <c:pt idx="65792">
                  <c:v>1.2943172212368523E-3</c:v>
                </c:pt>
                <c:pt idx="65793">
                  <c:v>1.2943234321071994E-3</c:v>
                </c:pt>
                <c:pt idx="65794">
                  <c:v>1.2943296430482263E-3</c:v>
                </c:pt>
                <c:pt idx="65795">
                  <c:v>1.294335854059877E-3</c:v>
                </c:pt>
                <c:pt idx="65796">
                  <c:v>1.2943420651421484E-3</c:v>
                </c:pt>
                <c:pt idx="65797">
                  <c:v>1.2943482762950763E-3</c:v>
                </c:pt>
                <c:pt idx="65798">
                  <c:v>1.2943544875186107E-3</c:v>
                </c:pt>
                <c:pt idx="65799">
                  <c:v>1.2943606988127362E-3</c:v>
                </c:pt>
                <c:pt idx="65800">
                  <c:v>1.2943669101774698E-3</c:v>
                </c:pt>
                <c:pt idx="65801">
                  <c:v>1.2943731216128159E-3</c:v>
                </c:pt>
                <c:pt idx="65802">
                  <c:v>1.2943793331187455E-3</c:v>
                </c:pt>
                <c:pt idx="65803">
                  <c:v>1.2943855446952417E-3</c:v>
                </c:pt>
                <c:pt idx="65804">
                  <c:v>1.2943917563423622E-3</c:v>
                </c:pt>
                <c:pt idx="65805">
                  <c:v>1.2943979680600235E-3</c:v>
                </c:pt>
                <c:pt idx="65806">
                  <c:v>1.2944041798482455E-3</c:v>
                </c:pt>
                <c:pt idx="65807">
                  <c:v>1.294410391707029E-3</c:v>
                </c:pt>
                <c:pt idx="65808">
                  <c:v>1.2944166036363413E-3</c:v>
                </c:pt>
                <c:pt idx="65809">
                  <c:v>1.2944228156362052E-3</c:v>
                </c:pt>
                <c:pt idx="65810">
                  <c:v>1.2944290277065863E-3</c:v>
                </c:pt>
                <c:pt idx="65811">
                  <c:v>1.2944352398475052E-3</c:v>
                </c:pt>
                <c:pt idx="65812">
                  <c:v>1.2944414520589661E-3</c:v>
                </c:pt>
                <c:pt idx="65813">
                  <c:v>1.29444766434089E-3</c:v>
                </c:pt>
                <c:pt idx="65814">
                  <c:v>1.2944538766933456E-3</c:v>
                </c:pt>
                <c:pt idx="65815">
                  <c:v>1.2944600891162965E-3</c:v>
                </c:pt>
                <c:pt idx="65816">
                  <c:v>1.2944663016097543E-3</c:v>
                </c:pt>
                <c:pt idx="65817">
                  <c:v>1.294472514173687E-3</c:v>
                </c:pt>
                <c:pt idx="65818">
                  <c:v>1.2944787268080887E-3</c:v>
                </c:pt>
                <c:pt idx="65819">
                  <c:v>1.2944849395129412E-3</c:v>
                </c:pt>
                <c:pt idx="65820">
                  <c:v>1.2944911522882675E-3</c:v>
                </c:pt>
                <c:pt idx="65821">
                  <c:v>1.2944973651340501E-3</c:v>
                </c:pt>
                <c:pt idx="65822">
                  <c:v>1.2945035780502702E-3</c:v>
                </c:pt>
                <c:pt idx="65823">
                  <c:v>1.2945097910369218E-3</c:v>
                </c:pt>
                <c:pt idx="65824">
                  <c:v>1.2945160040940228E-3</c:v>
                </c:pt>
                <c:pt idx="65825">
                  <c:v>1.2945222172215435E-3</c:v>
                </c:pt>
                <c:pt idx="65826">
                  <c:v>1.2945284304195E-3</c:v>
                </c:pt>
                <c:pt idx="65827">
                  <c:v>1.2945346436878586E-3</c:v>
                </c:pt>
                <c:pt idx="65828">
                  <c:v>1.2945408570265977E-3</c:v>
                </c:pt>
                <c:pt idx="65829">
                  <c:v>1.2945470704357432E-3</c:v>
                </c:pt>
                <c:pt idx="65830">
                  <c:v>1.2945532839152608E-3</c:v>
                </c:pt>
                <c:pt idx="65831">
                  <c:v>1.2945594974651698E-3</c:v>
                </c:pt>
                <c:pt idx="65832">
                  <c:v>1.2945657110854602E-3</c:v>
                </c:pt>
                <c:pt idx="65833">
                  <c:v>1.2945719247760995E-3</c:v>
                </c:pt>
                <c:pt idx="65834">
                  <c:v>1.2945781385371282E-3</c:v>
                </c:pt>
                <c:pt idx="65835">
                  <c:v>1.2945843523685017E-3</c:v>
                </c:pt>
                <c:pt idx="65836">
                  <c:v>1.2945905662702093E-3</c:v>
                </c:pt>
                <c:pt idx="65837">
                  <c:v>1.2945967802422465E-3</c:v>
                </c:pt>
                <c:pt idx="65838">
                  <c:v>1.2946029942846101E-3</c:v>
                </c:pt>
                <c:pt idx="65839">
                  <c:v>1.2946092083973037E-3</c:v>
                </c:pt>
                <c:pt idx="65840">
                  <c:v>1.2946154225803069E-3</c:v>
                </c:pt>
                <c:pt idx="65841">
                  <c:v>1.2946216368336211E-3</c:v>
                </c:pt>
                <c:pt idx="65842">
                  <c:v>1.2946278511572328E-3</c:v>
                </c:pt>
                <c:pt idx="65843">
                  <c:v>1.2946340655511524E-3</c:v>
                </c:pt>
                <c:pt idx="65844">
                  <c:v>1.2946402800153413E-3</c:v>
                </c:pt>
                <c:pt idx="65845">
                  <c:v>1.2946464945498056E-3</c:v>
                </c:pt>
                <c:pt idx="65846">
                  <c:v>1.2946527091545279E-3</c:v>
                </c:pt>
                <c:pt idx="65847">
                  <c:v>1.2946589238295426E-3</c:v>
                </c:pt>
                <c:pt idx="65848">
                  <c:v>1.2946651385747985E-3</c:v>
                </c:pt>
                <c:pt idx="65849">
                  <c:v>1.294671353390309E-3</c:v>
                </c:pt>
                <c:pt idx="65850">
                  <c:v>1.2946775682760707E-3</c:v>
                </c:pt>
                <c:pt idx="65851">
                  <c:v>1.2946837832320309E-3</c:v>
                </c:pt>
                <c:pt idx="65852">
                  <c:v>1.2946899982582256E-3</c:v>
                </c:pt>
                <c:pt idx="65853">
                  <c:v>1.294696213354673E-3</c:v>
                </c:pt>
                <c:pt idx="65854">
                  <c:v>1.294702428521318E-3</c:v>
                </c:pt>
                <c:pt idx="65855">
                  <c:v>1.2947086437581623E-3</c:v>
                </c:pt>
                <c:pt idx="65856">
                  <c:v>1.2947148590651612E-3</c:v>
                </c:pt>
                <c:pt idx="65857">
                  <c:v>1.2947210744423919E-3</c:v>
                </c:pt>
                <c:pt idx="65858">
                  <c:v>1.2947272898898021E-3</c:v>
                </c:pt>
                <c:pt idx="65859">
                  <c:v>1.2947335054073897E-3</c:v>
                </c:pt>
                <c:pt idx="65860">
                  <c:v>1.2947397209951137E-3</c:v>
                </c:pt>
                <c:pt idx="65861">
                  <c:v>1.2947459366530417E-3</c:v>
                </c:pt>
                <c:pt idx="65862">
                  <c:v>1.2947521523811129E-3</c:v>
                </c:pt>
                <c:pt idx="65863">
                  <c:v>1.2947583681792937E-3</c:v>
                </c:pt>
                <c:pt idx="65864">
                  <c:v>1.2947645840476233E-3</c:v>
                </c:pt>
                <c:pt idx="65865">
                  <c:v>1.2947707999860926E-3</c:v>
                </c:pt>
                <c:pt idx="65866">
                  <c:v>1.2947770159946919E-3</c:v>
                </c:pt>
                <c:pt idx="65867">
                  <c:v>1.2947832320733949E-3</c:v>
                </c:pt>
                <c:pt idx="65868">
                  <c:v>1.2947894482222106E-3</c:v>
                </c:pt>
                <c:pt idx="65869">
                  <c:v>1.2947956644411012E-3</c:v>
                </c:pt>
                <c:pt idx="65870">
                  <c:v>1.2948018807300979E-3</c:v>
                </c:pt>
                <c:pt idx="65871">
                  <c:v>1.2948080970891873E-3</c:v>
                </c:pt>
                <c:pt idx="65872">
                  <c:v>1.2948143135183446E-3</c:v>
                </c:pt>
                <c:pt idx="65873">
                  <c:v>1.2948205300175673E-3</c:v>
                </c:pt>
                <c:pt idx="65874">
                  <c:v>1.2948267465868611E-3</c:v>
                </c:pt>
                <c:pt idx="65875">
                  <c:v>1.2948329632262033E-3</c:v>
                </c:pt>
                <c:pt idx="65876">
                  <c:v>1.2948391799355867E-3</c:v>
                </c:pt>
                <c:pt idx="65877">
                  <c:v>1.2948453967150198E-3</c:v>
                </c:pt>
                <c:pt idx="65878">
                  <c:v>1.2948516135644816E-3</c:v>
                </c:pt>
                <c:pt idx="65879">
                  <c:v>1.2948578304839838E-3</c:v>
                </c:pt>
                <c:pt idx="65880">
                  <c:v>1.2948640474734921E-3</c:v>
                </c:pt>
                <c:pt idx="65881">
                  <c:v>1.2948702645329852E-3</c:v>
                </c:pt>
                <c:pt idx="65882">
                  <c:v>1.2948764816625078E-3</c:v>
                </c:pt>
                <c:pt idx="65883">
                  <c:v>1.2948826988620034E-3</c:v>
                </c:pt>
                <c:pt idx="65884">
                  <c:v>1.294888916131495E-3</c:v>
                </c:pt>
                <c:pt idx="65885">
                  <c:v>1.2948951334709725E-3</c:v>
                </c:pt>
                <c:pt idx="65886">
                  <c:v>1.2949013508804111E-3</c:v>
                </c:pt>
                <c:pt idx="65887">
                  <c:v>1.2949075683598228E-3</c:v>
                </c:pt>
                <c:pt idx="65888">
                  <c:v>1.2949137859091884E-3</c:v>
                </c:pt>
                <c:pt idx="65889">
                  <c:v>1.2949200035284757E-3</c:v>
                </c:pt>
                <c:pt idx="65890">
                  <c:v>1.2949262212177423E-3</c:v>
                </c:pt>
                <c:pt idx="65891">
                  <c:v>1.294932438976922E-3</c:v>
                </c:pt>
                <c:pt idx="65892">
                  <c:v>1.2949386568060221E-3</c:v>
                </c:pt>
                <c:pt idx="65893">
                  <c:v>1.2949448747050503E-3</c:v>
                </c:pt>
                <c:pt idx="65894">
                  <c:v>1.2949510926740023E-3</c:v>
                </c:pt>
                <c:pt idx="65895">
                  <c:v>1.2949573107128355E-3</c:v>
                </c:pt>
                <c:pt idx="65896">
                  <c:v>1.2949635288215665E-3</c:v>
                </c:pt>
                <c:pt idx="65897">
                  <c:v>1.2949697470001939E-3</c:v>
                </c:pt>
                <c:pt idx="65898">
                  <c:v>1.2949759652486886E-3</c:v>
                </c:pt>
                <c:pt idx="65899">
                  <c:v>1.2949821835670625E-3</c:v>
                </c:pt>
                <c:pt idx="65900">
                  <c:v>1.29498840195529E-3</c:v>
                </c:pt>
                <c:pt idx="65901">
                  <c:v>1.2949946204133874E-3</c:v>
                </c:pt>
                <c:pt idx="65902">
                  <c:v>1.2950008389413258E-3</c:v>
                </c:pt>
                <c:pt idx="65903">
                  <c:v>1.2950070575391155E-3</c:v>
                </c:pt>
                <c:pt idx="65904">
                  <c:v>1.2950132762067257E-3</c:v>
                </c:pt>
                <c:pt idx="65905">
                  <c:v>1.2950194949441795E-3</c:v>
                </c:pt>
                <c:pt idx="65906">
                  <c:v>1.2950257137514319E-3</c:v>
                </c:pt>
                <c:pt idx="65907">
                  <c:v>1.2950319326285259E-3</c:v>
                </c:pt>
                <c:pt idx="65908">
                  <c:v>1.2950381515753845E-3</c:v>
                </c:pt>
                <c:pt idx="65909">
                  <c:v>1.2950443705920594E-3</c:v>
                </c:pt>
                <c:pt idx="65910">
                  <c:v>1.2950505896785079E-3</c:v>
                </c:pt>
                <c:pt idx="65911">
                  <c:v>1.2950568088347647E-3</c:v>
                </c:pt>
                <c:pt idx="65912">
                  <c:v>1.2950630280607919E-3</c:v>
                </c:pt>
                <c:pt idx="65913">
                  <c:v>1.2950692473565736E-3</c:v>
                </c:pt>
                <c:pt idx="65914">
                  <c:v>1.2950754667221042E-3</c:v>
                </c:pt>
                <c:pt idx="65915">
                  <c:v>1.2950816861573738E-3</c:v>
                </c:pt>
                <c:pt idx="65916">
                  <c:v>1.2950879056623907E-3</c:v>
                </c:pt>
                <c:pt idx="65917">
                  <c:v>1.2950941252371406E-3</c:v>
                </c:pt>
                <c:pt idx="65918">
                  <c:v>1.2951003448816339E-3</c:v>
                </c:pt>
                <c:pt idx="65919">
                  <c:v>1.2951065645958272E-3</c:v>
                </c:pt>
                <c:pt idx="65920">
                  <c:v>1.295112784379759E-3</c:v>
                </c:pt>
                <c:pt idx="65921">
                  <c:v>1.2951190042333575E-3</c:v>
                </c:pt>
                <c:pt idx="65922">
                  <c:v>1.295125224156659E-3</c:v>
                </c:pt>
                <c:pt idx="65923">
                  <c:v>1.2951314441496473E-3</c:v>
                </c:pt>
                <c:pt idx="65924">
                  <c:v>1.2951376642123379E-3</c:v>
                </c:pt>
                <c:pt idx="65925">
                  <c:v>1.2951438843446764E-3</c:v>
                </c:pt>
                <c:pt idx="65926">
                  <c:v>1.2951501045466965E-3</c:v>
                </c:pt>
                <c:pt idx="65927">
                  <c:v>1.2951563248183664E-3</c:v>
                </c:pt>
                <c:pt idx="65928">
                  <c:v>1.2951625451596909E-3</c:v>
                </c:pt>
                <c:pt idx="65929">
                  <c:v>1.2951687655706309E-3</c:v>
                </c:pt>
                <c:pt idx="65930">
                  <c:v>1.2951749860512134E-3</c:v>
                </c:pt>
                <c:pt idx="65931">
                  <c:v>1.295181206601422E-3</c:v>
                </c:pt>
                <c:pt idx="65932">
                  <c:v>1.2951874272212594E-3</c:v>
                </c:pt>
                <c:pt idx="65933">
                  <c:v>1.2951936479107054E-3</c:v>
                </c:pt>
                <c:pt idx="65934">
                  <c:v>1.295199868669737E-3</c:v>
                </c:pt>
                <c:pt idx="65935">
                  <c:v>1.29520608949836E-3</c:v>
                </c:pt>
                <c:pt idx="65936">
                  <c:v>1.2952123103965841E-3</c:v>
                </c:pt>
                <c:pt idx="65937">
                  <c:v>1.2952185313643747E-3</c:v>
                </c:pt>
                <c:pt idx="65938">
                  <c:v>1.2952247524017563E-3</c:v>
                </c:pt>
                <c:pt idx="65939">
                  <c:v>1.2952309735086813E-3</c:v>
                </c:pt>
                <c:pt idx="65940">
                  <c:v>1.2952371946851943E-3</c:v>
                </c:pt>
                <c:pt idx="65941">
                  <c:v>1.2952434159312167E-3</c:v>
                </c:pt>
                <c:pt idx="65942">
                  <c:v>1.2952496372467758E-3</c:v>
                </c:pt>
                <c:pt idx="65943">
                  <c:v>1.2952558586318635E-3</c:v>
                </c:pt>
                <c:pt idx="65944">
                  <c:v>1.2952620800865001E-3</c:v>
                </c:pt>
                <c:pt idx="65945">
                  <c:v>1.2952683016106293E-3</c:v>
                </c:pt>
                <c:pt idx="65946">
                  <c:v>1.2952745232042589E-3</c:v>
                </c:pt>
                <c:pt idx="65947">
                  <c:v>1.2952807448674141E-3</c:v>
                </c:pt>
                <c:pt idx="65948">
                  <c:v>1.2952869666000731E-3</c:v>
                </c:pt>
                <c:pt idx="65949">
                  <c:v>1.2952931884021876E-3</c:v>
                </c:pt>
                <c:pt idx="65950">
                  <c:v>1.2952994102737765E-3</c:v>
                </c:pt>
                <c:pt idx="65951">
                  <c:v>1.2953056322148489E-3</c:v>
                </c:pt>
                <c:pt idx="65952">
                  <c:v>1.2953118542253829E-3</c:v>
                </c:pt>
                <c:pt idx="65953">
                  <c:v>1.2953180763053459E-3</c:v>
                </c:pt>
                <c:pt idx="65954">
                  <c:v>1.2953242984547718E-3</c:v>
                </c:pt>
                <c:pt idx="65955">
                  <c:v>1.2953305206736226E-3</c:v>
                </c:pt>
                <c:pt idx="65956">
                  <c:v>1.2953367429619246E-3</c:v>
                </c:pt>
                <c:pt idx="65957">
                  <c:v>1.2953429653196264E-3</c:v>
                </c:pt>
                <c:pt idx="65958">
                  <c:v>1.2953491877467295E-3</c:v>
                </c:pt>
                <c:pt idx="65959">
                  <c:v>1.295355410243248E-3</c:v>
                </c:pt>
                <c:pt idx="65960">
                  <c:v>1.2953616328091656E-3</c:v>
                </c:pt>
                <c:pt idx="65961">
                  <c:v>1.2953678554444893E-3</c:v>
                </c:pt>
                <c:pt idx="65962">
                  <c:v>1.2953740781491889E-3</c:v>
                </c:pt>
                <c:pt idx="65963">
                  <c:v>1.2953803009232133E-3</c:v>
                </c:pt>
                <c:pt idx="65964">
                  <c:v>1.2953865237666509E-3</c:v>
                </c:pt>
                <c:pt idx="65965">
                  <c:v>1.2953927466794091E-3</c:v>
                </c:pt>
                <c:pt idx="65966">
                  <c:v>1.2953989696615671E-3</c:v>
                </c:pt>
                <c:pt idx="65967">
                  <c:v>1.295405192713039E-3</c:v>
                </c:pt>
                <c:pt idx="65968">
                  <c:v>1.2954114158338561E-3</c:v>
                </c:pt>
                <c:pt idx="65969">
                  <c:v>1.2954176390239736E-3</c:v>
                </c:pt>
                <c:pt idx="65970">
                  <c:v>1.2954238622834063E-3</c:v>
                </c:pt>
                <c:pt idx="65971">
                  <c:v>1.2954300856121755E-3</c:v>
                </c:pt>
                <c:pt idx="65972">
                  <c:v>1.2954363090102415E-3</c:v>
                </c:pt>
                <c:pt idx="65973">
                  <c:v>1.2954425324775908E-3</c:v>
                </c:pt>
                <c:pt idx="65974">
                  <c:v>1.2954487560142196E-3</c:v>
                </c:pt>
                <c:pt idx="65975">
                  <c:v>1.2954549796201401E-3</c:v>
                </c:pt>
                <c:pt idx="65976">
                  <c:v>1.2954612032953033E-3</c:v>
                </c:pt>
                <c:pt idx="65977">
                  <c:v>1.2954674270397471E-3</c:v>
                </c:pt>
                <c:pt idx="65978">
                  <c:v>1.2954736508534184E-3</c:v>
                </c:pt>
                <c:pt idx="65979">
                  <c:v>1.2954798747363441E-3</c:v>
                </c:pt>
                <c:pt idx="65980">
                  <c:v>1.2954860986885235E-3</c:v>
                </c:pt>
                <c:pt idx="65981">
                  <c:v>1.2954923227099426E-3</c:v>
                </c:pt>
                <c:pt idx="65982">
                  <c:v>1.2954985468005803E-3</c:v>
                </c:pt>
                <c:pt idx="65983">
                  <c:v>1.2955047709603976E-3</c:v>
                </c:pt>
                <c:pt idx="65984">
                  <c:v>1.2955109951894267E-3</c:v>
                </c:pt>
                <c:pt idx="65985">
                  <c:v>1.295517219487663E-3</c:v>
                </c:pt>
                <c:pt idx="65986">
                  <c:v>1.2955234438551033E-3</c:v>
                </c:pt>
                <c:pt idx="65987">
                  <c:v>1.29552966829172E-3</c:v>
                </c:pt>
                <c:pt idx="65988">
                  <c:v>1.2955358927974892E-3</c:v>
                </c:pt>
                <c:pt idx="65989">
                  <c:v>1.2955421173724347E-3</c:v>
                </c:pt>
                <c:pt idx="65990">
                  <c:v>1.295548342016515E-3</c:v>
                </c:pt>
                <c:pt idx="65991">
                  <c:v>1.2955545667297777E-3</c:v>
                </c:pt>
                <c:pt idx="65992">
                  <c:v>1.2955607915121391E-3</c:v>
                </c:pt>
                <c:pt idx="65993">
                  <c:v>1.2955670163636729E-3</c:v>
                </c:pt>
                <c:pt idx="65994">
                  <c:v>1.2955732412843206E-3</c:v>
                </c:pt>
                <c:pt idx="65995">
                  <c:v>1.2955794662740593E-3</c:v>
                </c:pt>
                <c:pt idx="65996">
                  <c:v>1.2955856913329322E-3</c:v>
                </c:pt>
                <c:pt idx="65997">
                  <c:v>1.2955919164608916E-3</c:v>
                </c:pt>
                <c:pt idx="65998">
                  <c:v>1.2955981416579469E-3</c:v>
                </c:pt>
                <c:pt idx="65999">
                  <c:v>1.2956043669240991E-3</c:v>
                </c:pt>
                <c:pt idx="66000">
                  <c:v>1.2956105922592915E-3</c:v>
                </c:pt>
                <c:pt idx="66001">
                  <c:v>1.2956168176635769E-3</c:v>
                </c:pt>
                <c:pt idx="66002">
                  <c:v>1.2956230431369032E-3</c:v>
                </c:pt>
                <c:pt idx="66003">
                  <c:v>1.2956292686792938E-3</c:v>
                </c:pt>
                <c:pt idx="66004">
                  <c:v>1.2956354942907193E-3</c:v>
                </c:pt>
                <c:pt idx="66005">
                  <c:v>1.2956417199711922E-3</c:v>
                </c:pt>
                <c:pt idx="66006">
                  <c:v>1.2956479457206925E-3</c:v>
                </c:pt>
                <c:pt idx="66007">
                  <c:v>1.295654171539187E-3</c:v>
                </c:pt>
                <c:pt idx="66008">
                  <c:v>1.29566039742669E-3</c:v>
                </c:pt>
                <c:pt idx="66009">
                  <c:v>1.2956666233832109E-3</c:v>
                </c:pt>
                <c:pt idx="66010">
                  <c:v>1.2956728494087476E-3</c:v>
                </c:pt>
                <c:pt idx="66011">
                  <c:v>1.2956790755032229E-3</c:v>
                </c:pt>
                <c:pt idx="66012">
                  <c:v>1.295685301666691E-3</c:v>
                </c:pt>
                <c:pt idx="66013">
                  <c:v>1.2956915278991513E-3</c:v>
                </c:pt>
                <c:pt idx="66014">
                  <c:v>1.2956977542005548E-3</c:v>
                </c:pt>
                <c:pt idx="66015">
                  <c:v>1.2957039805709288E-3</c:v>
                </c:pt>
                <c:pt idx="66016">
                  <c:v>1.2957102070102178E-3</c:v>
                </c:pt>
                <c:pt idx="66017">
                  <c:v>1.29571643351844E-3</c:v>
                </c:pt>
                <c:pt idx="66018">
                  <c:v>1.2957226600955991E-3</c:v>
                </c:pt>
                <c:pt idx="66019">
                  <c:v>1.2957288867416832E-3</c:v>
                </c:pt>
                <c:pt idx="66020">
                  <c:v>1.2957351134566808E-3</c:v>
                </c:pt>
                <c:pt idx="66021">
                  <c:v>1.2957413402405824E-3</c:v>
                </c:pt>
                <c:pt idx="66022">
                  <c:v>1.2957475670933598E-3</c:v>
                </c:pt>
                <c:pt idx="66023">
                  <c:v>1.2957537940150405E-3</c:v>
                </c:pt>
                <c:pt idx="66024">
                  <c:v>1.2957600210055874E-3</c:v>
                </c:pt>
                <c:pt idx="66025">
                  <c:v>1.2957662480650137E-3</c:v>
                </c:pt>
                <c:pt idx="66026">
                  <c:v>1.2957724751932887E-3</c:v>
                </c:pt>
                <c:pt idx="66027">
                  <c:v>1.2957787023904254E-3</c:v>
                </c:pt>
                <c:pt idx="66028">
                  <c:v>1.2957849296564223E-3</c:v>
                </c:pt>
                <c:pt idx="66029">
                  <c:v>1.2957911569912322E-3</c:v>
                </c:pt>
                <c:pt idx="66030">
                  <c:v>1.2957973843948877E-3</c:v>
                </c:pt>
                <c:pt idx="66031">
                  <c:v>1.2958036118673518E-3</c:v>
                </c:pt>
                <c:pt idx="66032">
                  <c:v>1.2958098394086519E-3</c:v>
                </c:pt>
                <c:pt idx="66033">
                  <c:v>1.2958160670187297E-3</c:v>
                </c:pt>
                <c:pt idx="66034">
                  <c:v>1.2958222946976301E-3</c:v>
                </c:pt>
                <c:pt idx="66035">
                  <c:v>1.2958285224452834E-3</c:v>
                </c:pt>
                <c:pt idx="66036">
                  <c:v>1.2958347502617356E-3</c:v>
                </c:pt>
                <c:pt idx="66037">
                  <c:v>1.2958409781469444E-3</c:v>
                </c:pt>
                <c:pt idx="66038">
                  <c:v>1.2958472061009229E-3</c:v>
                </c:pt>
                <c:pt idx="66039">
                  <c:v>1.2958534341236643E-3</c:v>
                </c:pt>
                <c:pt idx="66040">
                  <c:v>1.2958596622151344E-3</c:v>
                </c:pt>
                <c:pt idx="66041">
                  <c:v>1.2958658903753453E-3</c:v>
                </c:pt>
                <c:pt idx="66042">
                  <c:v>1.29587211860429E-3</c:v>
                </c:pt>
                <c:pt idx="66043">
                  <c:v>1.2958783469019751E-3</c:v>
                </c:pt>
                <c:pt idx="66044">
                  <c:v>1.2958845752683444E-3</c:v>
                </c:pt>
                <c:pt idx="66045">
                  <c:v>1.2958908037034029E-3</c:v>
                </c:pt>
                <c:pt idx="66046">
                  <c:v>1.2958970322071773E-3</c:v>
                </c:pt>
                <c:pt idx="66047">
                  <c:v>1.2959032607796623E-3</c:v>
                </c:pt>
                <c:pt idx="66048">
                  <c:v>1.2959094894207858E-3</c:v>
                </c:pt>
                <c:pt idx="66049">
                  <c:v>1.2959157181305846E-3</c:v>
                </c:pt>
                <c:pt idx="66050">
                  <c:v>1.295921946909062E-3</c:v>
                </c:pt>
                <c:pt idx="66051">
                  <c:v>1.2959281757561774E-3</c:v>
                </c:pt>
                <c:pt idx="66052">
                  <c:v>1.2959344046719521E-3</c:v>
                </c:pt>
                <c:pt idx="66053">
                  <c:v>1.2959406336563511E-3</c:v>
                </c:pt>
                <c:pt idx="66054">
                  <c:v>1.2959468627093882E-3</c:v>
                </c:pt>
                <c:pt idx="66055">
                  <c:v>1.2959530918310652E-3</c:v>
                </c:pt>
                <c:pt idx="66056">
                  <c:v>1.2959593210213221E-3</c:v>
                </c:pt>
                <c:pt idx="66057">
                  <c:v>1.2959655502801687E-3</c:v>
                </c:pt>
                <c:pt idx="66058">
                  <c:v>1.2959717796076453E-3</c:v>
                </c:pt>
                <c:pt idx="66059">
                  <c:v>1.2959780090037222E-3</c:v>
                </c:pt>
                <c:pt idx="66060">
                  <c:v>1.2959842384683245E-3</c:v>
                </c:pt>
                <c:pt idx="66061">
                  <c:v>1.2959904680015322E-3</c:v>
                </c:pt>
                <c:pt idx="66062">
                  <c:v>1.2959966976032948E-3</c:v>
                </c:pt>
                <c:pt idx="66063">
                  <c:v>1.296002927273592E-3</c:v>
                </c:pt>
                <c:pt idx="66064">
                  <c:v>1.296009157012434E-3</c:v>
                </c:pt>
                <c:pt idx="66065">
                  <c:v>1.2960153868198131E-3</c:v>
                </c:pt>
                <c:pt idx="66066">
                  <c:v>1.296021616695733E-3</c:v>
                </c:pt>
                <c:pt idx="66067">
                  <c:v>1.296027846640175E-3</c:v>
                </c:pt>
                <c:pt idx="66068">
                  <c:v>1.296034076653105E-3</c:v>
                </c:pt>
                <c:pt idx="66069">
                  <c:v>1.2960403067345417E-3</c:v>
                </c:pt>
                <c:pt idx="66070">
                  <c:v>1.2960465368844988E-3</c:v>
                </c:pt>
                <c:pt idx="66071">
                  <c:v>1.2960527671029363E-3</c:v>
                </c:pt>
                <c:pt idx="66072">
                  <c:v>1.2960589973898433E-3</c:v>
                </c:pt>
                <c:pt idx="66073">
                  <c:v>1.2960652277451941E-3</c:v>
                </c:pt>
                <c:pt idx="66074">
                  <c:v>1.2960714581690346E-3</c:v>
                </c:pt>
                <c:pt idx="66075">
                  <c:v>1.2960776886613182E-3</c:v>
                </c:pt>
                <c:pt idx="66076">
                  <c:v>1.2960839192220376E-3</c:v>
                </c:pt>
                <c:pt idx="66077">
                  <c:v>1.2960901498511972E-3</c:v>
                </c:pt>
                <c:pt idx="66078">
                  <c:v>1.2960963805487705E-3</c:v>
                </c:pt>
                <c:pt idx="66079">
                  <c:v>1.2961026113147568E-3</c:v>
                </c:pt>
                <c:pt idx="66080">
                  <c:v>1.2961088421491731E-3</c:v>
                </c:pt>
                <c:pt idx="66081">
                  <c:v>1.2961150730519749E-3</c:v>
                </c:pt>
                <c:pt idx="66082">
                  <c:v>1.2961213040231906E-3</c:v>
                </c:pt>
                <c:pt idx="66083">
                  <c:v>1.2961275350627677E-3</c:v>
                </c:pt>
                <c:pt idx="66084">
                  <c:v>1.2961337661706793E-3</c:v>
                </c:pt>
                <c:pt idx="66085">
                  <c:v>1.2961399973470406E-3</c:v>
                </c:pt>
                <c:pt idx="66086">
                  <c:v>1.2961462285917072E-3</c:v>
                </c:pt>
                <c:pt idx="66087">
                  <c:v>1.2961524599047057E-3</c:v>
                </c:pt>
                <c:pt idx="66088">
                  <c:v>1.2961586912861025E-3</c:v>
                </c:pt>
                <c:pt idx="66089">
                  <c:v>1.2961649227357667E-3</c:v>
                </c:pt>
                <c:pt idx="66090">
                  <c:v>1.2961711542537797E-3</c:v>
                </c:pt>
                <c:pt idx="66091">
                  <c:v>1.2961773858401115E-3</c:v>
                </c:pt>
                <c:pt idx="66092">
                  <c:v>1.2961836174947539E-3</c:v>
                </c:pt>
                <c:pt idx="66093">
                  <c:v>1.2961898492176592E-3</c:v>
                </c:pt>
                <c:pt idx="66094">
                  <c:v>1.2961960810089054E-3</c:v>
                </c:pt>
                <c:pt idx="66095">
                  <c:v>1.2962023128684061E-3</c:v>
                </c:pt>
                <c:pt idx="66096">
                  <c:v>1.2962085447961568E-3</c:v>
                </c:pt>
                <c:pt idx="66097">
                  <c:v>1.2962147767922063E-3</c:v>
                </c:pt>
                <c:pt idx="66098">
                  <c:v>1.2962210088564876E-3</c:v>
                </c:pt>
                <c:pt idx="66099">
                  <c:v>1.2962272409890252E-3</c:v>
                </c:pt>
                <c:pt idx="66100">
                  <c:v>1.296233473189803E-3</c:v>
                </c:pt>
                <c:pt idx="66101">
                  <c:v>1.2962397054587808E-3</c:v>
                </c:pt>
                <c:pt idx="66102">
                  <c:v>1.2962459377959896E-3</c:v>
                </c:pt>
                <c:pt idx="66103">
                  <c:v>1.2962521702014251E-3</c:v>
                </c:pt>
                <c:pt idx="66104">
                  <c:v>1.2962584026750418E-3</c:v>
                </c:pt>
                <c:pt idx="66105">
                  <c:v>1.2962646352168536E-3</c:v>
                </c:pt>
                <c:pt idx="66106">
                  <c:v>1.296270867826865E-3</c:v>
                </c:pt>
                <c:pt idx="66107">
                  <c:v>1.2962771005050439E-3</c:v>
                </c:pt>
                <c:pt idx="66108">
                  <c:v>1.2962833332513964E-3</c:v>
                </c:pt>
                <c:pt idx="66109">
                  <c:v>1.2962895660658788E-3</c:v>
                </c:pt>
                <c:pt idx="66110">
                  <c:v>1.296295798948535E-3</c:v>
                </c:pt>
                <c:pt idx="66111">
                  <c:v>1.2963020318993461E-3</c:v>
                </c:pt>
                <c:pt idx="66112">
                  <c:v>1.2963082649183112E-3</c:v>
                </c:pt>
                <c:pt idx="66113">
                  <c:v>1.2963144980053583E-3</c:v>
                </c:pt>
                <c:pt idx="66114">
                  <c:v>1.2963207311605441E-3</c:v>
                </c:pt>
                <c:pt idx="66115">
                  <c:v>1.2963269643838037E-3</c:v>
                </c:pt>
                <c:pt idx="66116">
                  <c:v>1.2963331976751874E-3</c:v>
                </c:pt>
                <c:pt idx="66117">
                  <c:v>1.2963394310346547E-3</c:v>
                </c:pt>
                <c:pt idx="66118">
                  <c:v>1.2963456644621847E-3</c:v>
                </c:pt>
                <c:pt idx="66119">
                  <c:v>1.2963518979578006E-3</c:v>
                </c:pt>
                <c:pt idx="66120">
                  <c:v>1.2963581315214912E-3</c:v>
                </c:pt>
                <c:pt idx="66121">
                  <c:v>1.2963643651532314E-3</c:v>
                </c:pt>
                <c:pt idx="66122">
                  <c:v>1.2963705988530301E-3</c:v>
                </c:pt>
                <c:pt idx="66123">
                  <c:v>1.2963768326208537E-3</c:v>
                </c:pt>
                <c:pt idx="66124">
                  <c:v>1.2963830664567124E-3</c:v>
                </c:pt>
                <c:pt idx="66125">
                  <c:v>1.2963893003605704E-3</c:v>
                </c:pt>
                <c:pt idx="66126">
                  <c:v>1.2963955343324369E-3</c:v>
                </c:pt>
                <c:pt idx="66127">
                  <c:v>1.2964017683723102E-3</c:v>
                </c:pt>
                <c:pt idx="66128">
                  <c:v>1.2964080024802003E-3</c:v>
                </c:pt>
                <c:pt idx="66129">
                  <c:v>1.2964142366560646E-3</c:v>
                </c:pt>
                <c:pt idx="66130">
                  <c:v>1.2964204708998794E-3</c:v>
                </c:pt>
                <c:pt idx="66131">
                  <c:v>1.2964267052116788E-3</c:v>
                </c:pt>
                <c:pt idx="66132">
                  <c:v>1.2964329395914098E-3</c:v>
                </c:pt>
                <c:pt idx="66133">
                  <c:v>1.2964391740391348E-3</c:v>
                </c:pt>
                <c:pt idx="66134">
                  <c:v>1.2964454085547779E-3</c:v>
                </c:pt>
                <c:pt idx="66135">
                  <c:v>1.296451643138381E-3</c:v>
                </c:pt>
                <c:pt idx="66136">
                  <c:v>1.2964578777898731E-3</c:v>
                </c:pt>
                <c:pt idx="66137">
                  <c:v>1.296464112509289E-3</c:v>
                </c:pt>
                <c:pt idx="66138">
                  <c:v>1.2964703472966004E-3</c:v>
                </c:pt>
                <c:pt idx="66139">
                  <c:v>1.2964765821518141E-3</c:v>
                </c:pt>
                <c:pt idx="66140">
                  <c:v>1.2964828170749065E-3</c:v>
                </c:pt>
                <c:pt idx="66141">
                  <c:v>1.2964890520658901E-3</c:v>
                </c:pt>
                <c:pt idx="66142">
                  <c:v>1.2964952871247345E-3</c:v>
                </c:pt>
                <c:pt idx="66143">
                  <c:v>1.2965015222514502E-3</c:v>
                </c:pt>
                <c:pt idx="66144">
                  <c:v>1.2965077574460223E-3</c:v>
                </c:pt>
                <c:pt idx="66145">
                  <c:v>1.2965139927084471E-3</c:v>
                </c:pt>
                <c:pt idx="66146">
                  <c:v>1.2965202280386797E-3</c:v>
                </c:pt>
                <c:pt idx="66147">
                  <c:v>1.2965264634367674E-3</c:v>
                </c:pt>
                <c:pt idx="66148">
                  <c:v>1.2965326989026436E-3</c:v>
                </c:pt>
                <c:pt idx="66149">
                  <c:v>1.2965389344363422E-3</c:v>
                </c:pt>
                <c:pt idx="66150">
                  <c:v>1.2965451700378261E-3</c:v>
                </c:pt>
                <c:pt idx="66151">
                  <c:v>1.2965514057071083E-3</c:v>
                </c:pt>
                <c:pt idx="66152">
                  <c:v>1.2965576414441773E-3</c:v>
                </c:pt>
                <c:pt idx="66153">
                  <c:v>1.2965638772490277E-3</c:v>
                </c:pt>
                <c:pt idx="66154">
                  <c:v>1.2965701131216357E-3</c:v>
                </c:pt>
                <c:pt idx="66155">
                  <c:v>1.296576349061979E-3</c:v>
                </c:pt>
                <c:pt idx="66156">
                  <c:v>1.2965825850700806E-3</c:v>
                </c:pt>
                <c:pt idx="66157">
                  <c:v>1.2965888211459295E-3</c:v>
                </c:pt>
                <c:pt idx="66158">
                  <c:v>1.2965950572895017E-3</c:v>
                </c:pt>
                <c:pt idx="66159">
                  <c:v>1.2966012935007941E-3</c:v>
                </c:pt>
                <c:pt idx="66160">
                  <c:v>1.2966075297797858E-3</c:v>
                </c:pt>
                <c:pt idx="66161">
                  <c:v>1.2966137661265026E-3</c:v>
                </c:pt>
                <c:pt idx="66162">
                  <c:v>1.2966200025408814E-3</c:v>
                </c:pt>
                <c:pt idx="66163">
                  <c:v>1.2966262390229379E-3</c:v>
                </c:pt>
                <c:pt idx="66164">
                  <c:v>1.2966324755726991E-3</c:v>
                </c:pt>
                <c:pt idx="66165">
                  <c:v>1.2966387121901377E-3</c:v>
                </c:pt>
                <c:pt idx="66166">
                  <c:v>1.2966449488752006E-3</c:v>
                </c:pt>
                <c:pt idx="66167">
                  <c:v>1.2966511856279334E-3</c:v>
                </c:pt>
                <c:pt idx="66168">
                  <c:v>1.2966574224483008E-3</c:v>
                </c:pt>
                <c:pt idx="66169">
                  <c:v>1.296663659336275E-3</c:v>
                </c:pt>
                <c:pt idx="66170">
                  <c:v>1.2966698962919088E-3</c:v>
                </c:pt>
                <c:pt idx="66171">
                  <c:v>1.2966761333151301E-3</c:v>
                </c:pt>
                <c:pt idx="66172">
                  <c:v>1.2966823704059511E-3</c:v>
                </c:pt>
                <c:pt idx="66173">
                  <c:v>1.2966886075643619E-3</c:v>
                </c:pt>
                <c:pt idx="66174">
                  <c:v>1.2966948447903851E-3</c:v>
                </c:pt>
                <c:pt idx="66175">
                  <c:v>1.2967010820839455E-3</c:v>
                </c:pt>
                <c:pt idx="66176">
                  <c:v>1.2967073194451043E-3</c:v>
                </c:pt>
                <c:pt idx="66177">
                  <c:v>1.2967135568738135E-3</c:v>
                </c:pt>
                <c:pt idx="66178">
                  <c:v>1.2967197943700842E-3</c:v>
                </c:pt>
                <c:pt idx="66179">
                  <c:v>1.2967260319338768E-3</c:v>
                </c:pt>
                <c:pt idx="66180">
                  <c:v>1.2967322695651962E-3</c:v>
                </c:pt>
                <c:pt idx="66181">
                  <c:v>1.2967385072640615E-3</c:v>
                </c:pt>
                <c:pt idx="66182">
                  <c:v>1.2967447450304163E-3</c:v>
                </c:pt>
                <c:pt idx="66183">
                  <c:v>1.2967509828642606E-3</c:v>
                </c:pt>
                <c:pt idx="66184">
                  <c:v>1.2967572207656366E-3</c:v>
                </c:pt>
                <c:pt idx="66185">
                  <c:v>1.2967634587344921E-3</c:v>
                </c:pt>
                <c:pt idx="66186">
                  <c:v>1.296769696770792E-3</c:v>
                </c:pt>
                <c:pt idx="66187">
                  <c:v>1.2967759348745998E-3</c:v>
                </c:pt>
                <c:pt idx="66188">
                  <c:v>1.2967821730458491E-3</c:v>
                </c:pt>
                <c:pt idx="66189">
                  <c:v>1.2967884112845595E-3</c:v>
                </c:pt>
                <c:pt idx="66190">
                  <c:v>1.2967946495906913E-3</c:v>
                </c:pt>
                <c:pt idx="66191">
                  <c:v>1.2968008879642534E-3</c:v>
                </c:pt>
                <c:pt idx="66192">
                  <c:v>1.2968071264052741E-3</c:v>
                </c:pt>
                <c:pt idx="66193">
                  <c:v>1.2968133649136774E-3</c:v>
                </c:pt>
                <c:pt idx="66194">
                  <c:v>1.2968196034894698E-3</c:v>
                </c:pt>
                <c:pt idx="66195">
                  <c:v>1.2968258421326966E-3</c:v>
                </c:pt>
                <c:pt idx="66196">
                  <c:v>1.2968320808433044E-3</c:v>
                </c:pt>
                <c:pt idx="66197">
                  <c:v>1.2968383196212819E-3</c:v>
                </c:pt>
                <c:pt idx="66198">
                  <c:v>1.2968445584666149E-3</c:v>
                </c:pt>
                <c:pt idx="66199">
                  <c:v>1.2968507973793288E-3</c:v>
                </c:pt>
                <c:pt idx="66200">
                  <c:v>1.2968570363593723E-3</c:v>
                </c:pt>
                <c:pt idx="66201">
                  <c:v>1.2968632754067739E-3</c:v>
                </c:pt>
                <c:pt idx="66202">
                  <c:v>1.2968695145214781E-3</c:v>
                </c:pt>
                <c:pt idx="66203">
                  <c:v>1.2968757537035434E-3</c:v>
                </c:pt>
                <c:pt idx="66204">
                  <c:v>1.2968819929528874E-3</c:v>
                </c:pt>
                <c:pt idx="66205">
                  <c:v>1.2968882322695597E-3</c:v>
                </c:pt>
                <c:pt idx="66206">
                  <c:v>1.2968944716535296E-3</c:v>
                </c:pt>
                <c:pt idx="66207">
                  <c:v>1.2969007111047696E-3</c:v>
                </c:pt>
                <c:pt idx="66208">
                  <c:v>1.2969069506232934E-3</c:v>
                </c:pt>
                <c:pt idx="66209">
                  <c:v>1.2969131902090705E-3</c:v>
                </c:pt>
                <c:pt idx="66210">
                  <c:v>1.2969194298621193E-3</c:v>
                </c:pt>
                <c:pt idx="66211">
                  <c:v>1.2969256695824201E-3</c:v>
                </c:pt>
                <c:pt idx="66212">
                  <c:v>1.2969319093699588E-3</c:v>
                </c:pt>
                <c:pt idx="66213">
                  <c:v>1.2969381492247364E-3</c:v>
                </c:pt>
                <c:pt idx="66214">
                  <c:v>1.2969443891467489E-3</c:v>
                </c:pt>
                <c:pt idx="66215">
                  <c:v>1.2969506291359558E-3</c:v>
                </c:pt>
                <c:pt idx="66216">
                  <c:v>1.2969568691923372E-3</c:v>
                </c:pt>
                <c:pt idx="66217">
                  <c:v>1.2969631093159601E-3</c:v>
                </c:pt>
                <c:pt idx="66218">
                  <c:v>1.2969693495067387E-3</c:v>
                </c:pt>
                <c:pt idx="66219">
                  <c:v>1.2969755897647062E-3</c:v>
                </c:pt>
                <c:pt idx="66220">
                  <c:v>1.2969818300898328E-3</c:v>
                </c:pt>
                <c:pt idx="66221">
                  <c:v>1.2969880704821236E-3</c:v>
                </c:pt>
                <c:pt idx="66222">
                  <c:v>1.296994310941561E-3</c:v>
                </c:pt>
                <c:pt idx="66223">
                  <c:v>1.2970005514681196E-3</c:v>
                </c:pt>
                <c:pt idx="66224">
                  <c:v>1.2970067920618257E-3</c:v>
                </c:pt>
                <c:pt idx="66225">
                  <c:v>1.2970130327226428E-3</c:v>
                </c:pt>
                <c:pt idx="66226">
                  <c:v>1.2970192734505889E-3</c:v>
                </c:pt>
                <c:pt idx="66227">
                  <c:v>1.297025514245614E-3</c:v>
                </c:pt>
                <c:pt idx="66228">
                  <c:v>1.2970317551077571E-3</c:v>
                </c:pt>
                <c:pt idx="66229">
                  <c:v>1.2970379960369621E-3</c:v>
                </c:pt>
                <c:pt idx="66230">
                  <c:v>1.2970442370332654E-3</c:v>
                </c:pt>
                <c:pt idx="66231">
                  <c:v>1.2970504780965885E-3</c:v>
                </c:pt>
                <c:pt idx="66232">
                  <c:v>1.2970567192270169E-3</c:v>
                </c:pt>
                <c:pt idx="66233">
                  <c:v>1.2970629604244727E-3</c:v>
                </c:pt>
                <c:pt idx="66234">
                  <c:v>1.2970692016890178E-3</c:v>
                </c:pt>
                <c:pt idx="66235">
                  <c:v>1.2970754430205007E-3</c:v>
                </c:pt>
                <c:pt idx="66236">
                  <c:v>1.2970816844190595E-3</c:v>
                </c:pt>
                <c:pt idx="66237">
                  <c:v>1.2970879258846146E-3</c:v>
                </c:pt>
                <c:pt idx="66238">
                  <c:v>1.2970941674171697E-3</c:v>
                </c:pt>
                <c:pt idx="66239">
                  <c:v>1.297100409016717E-3</c:v>
                </c:pt>
                <c:pt idx="66240">
                  <c:v>1.2971066506832422E-3</c:v>
                </c:pt>
                <c:pt idx="66241">
                  <c:v>1.2971128924167518E-3</c:v>
                </c:pt>
                <c:pt idx="66242">
                  <c:v>1.2971191342172174E-3</c:v>
                </c:pt>
                <c:pt idx="66243">
                  <c:v>1.2971253760846321E-3</c:v>
                </c:pt>
                <c:pt idx="66244">
                  <c:v>1.2971316180190185E-3</c:v>
                </c:pt>
                <c:pt idx="66245">
                  <c:v>1.2971378600203033E-3</c:v>
                </c:pt>
                <c:pt idx="66246">
                  <c:v>1.2971441020885272E-3</c:v>
                </c:pt>
                <c:pt idx="66247">
                  <c:v>1.297150344223674E-3</c:v>
                </c:pt>
                <c:pt idx="66248">
                  <c:v>1.2971565864257153E-3</c:v>
                </c:pt>
                <c:pt idx="66249">
                  <c:v>1.2971628286946309E-3</c:v>
                </c:pt>
                <c:pt idx="66250">
                  <c:v>1.2971690710304744E-3</c:v>
                </c:pt>
                <c:pt idx="66251">
                  <c:v>1.2971753134331904E-3</c:v>
                </c:pt>
                <c:pt idx="66252">
                  <c:v>1.297181555902756E-3</c:v>
                </c:pt>
                <c:pt idx="66253">
                  <c:v>1.2971877984392078E-3</c:v>
                </c:pt>
                <c:pt idx="66254">
                  <c:v>1.2971940410424964E-3</c:v>
                </c:pt>
                <c:pt idx="66255">
                  <c:v>1.2972002837126312E-3</c:v>
                </c:pt>
                <c:pt idx="66256">
                  <c:v>1.2972065264496074E-3</c:v>
                </c:pt>
                <c:pt idx="66257">
                  <c:v>1.2972127692534019E-3</c:v>
                </c:pt>
                <c:pt idx="66258">
                  <c:v>1.2972190121240143E-3</c:v>
                </c:pt>
                <c:pt idx="66259">
                  <c:v>1.2972252550614287E-3</c:v>
                </c:pt>
                <c:pt idx="66260">
                  <c:v>1.2972314980656244E-3</c:v>
                </c:pt>
                <c:pt idx="66261">
                  <c:v>1.2972377411366092E-3</c:v>
                </c:pt>
                <c:pt idx="66262">
                  <c:v>1.297243984274376E-3</c:v>
                </c:pt>
                <c:pt idx="66263">
                  <c:v>1.2972502274789209E-3</c:v>
                </c:pt>
                <c:pt idx="66264">
                  <c:v>1.2972564707502375E-3</c:v>
                </c:pt>
                <c:pt idx="66265">
                  <c:v>1.2972627140882633E-3</c:v>
                </c:pt>
                <c:pt idx="66266">
                  <c:v>1.2972689574930378E-3</c:v>
                </c:pt>
                <c:pt idx="66267">
                  <c:v>1.2972752009645489E-3</c:v>
                </c:pt>
                <c:pt idx="66268">
                  <c:v>1.2972814445027857E-3</c:v>
                </c:pt>
                <c:pt idx="66269">
                  <c:v>1.2972876881077204E-3</c:v>
                </c:pt>
                <c:pt idx="66270">
                  <c:v>1.2972939317793602E-3</c:v>
                </c:pt>
                <c:pt idx="66271">
                  <c:v>1.2973001755176999E-3</c:v>
                </c:pt>
                <c:pt idx="66272">
                  <c:v>1.297306419322707E-3</c:v>
                </c:pt>
                <c:pt idx="66273">
                  <c:v>1.2973126631943674E-3</c:v>
                </c:pt>
                <c:pt idx="66274">
                  <c:v>1.2973189071326886E-3</c:v>
                </c:pt>
                <c:pt idx="66275">
                  <c:v>1.2973251511377104E-3</c:v>
                </c:pt>
                <c:pt idx="66276">
                  <c:v>1.2973313952093434E-3</c:v>
                </c:pt>
                <c:pt idx="66277">
                  <c:v>1.2973376393475959E-3</c:v>
                </c:pt>
                <c:pt idx="66278">
                  <c:v>1.297343883552527E-3</c:v>
                </c:pt>
                <c:pt idx="66279">
                  <c:v>1.2973501278240426E-3</c:v>
                </c:pt>
                <c:pt idx="66280">
                  <c:v>1.2973563721621765E-3</c:v>
                </c:pt>
                <c:pt idx="66281">
                  <c:v>1.2973626165668996E-3</c:v>
                </c:pt>
                <c:pt idx="66282">
                  <c:v>1.2973688610382263E-3</c:v>
                </c:pt>
                <c:pt idx="66283">
                  <c:v>1.2973751055760944E-3</c:v>
                </c:pt>
                <c:pt idx="66284">
                  <c:v>1.2973813501805358E-3</c:v>
                </c:pt>
                <c:pt idx="66285">
                  <c:v>1.2973875948515525E-3</c:v>
                </c:pt>
                <c:pt idx="66286">
                  <c:v>1.2973938395891272E-3</c:v>
                </c:pt>
                <c:pt idx="66287">
                  <c:v>1.2974000843932001E-3</c:v>
                </c:pt>
                <c:pt idx="66288">
                  <c:v>1.297406329263814E-3</c:v>
                </c:pt>
                <c:pt idx="66289">
                  <c:v>1.2974125742009864E-3</c:v>
                </c:pt>
                <c:pt idx="66290">
                  <c:v>1.2974188192046508E-3</c:v>
                </c:pt>
                <c:pt idx="66291">
                  <c:v>1.2974250642748249E-3</c:v>
                </c:pt>
                <c:pt idx="66292">
                  <c:v>1.2974313094114851E-3</c:v>
                </c:pt>
                <c:pt idx="66293">
                  <c:v>1.2974375546146314E-3</c:v>
                </c:pt>
                <c:pt idx="66294">
                  <c:v>1.297443799884251E-3</c:v>
                </c:pt>
                <c:pt idx="66295">
                  <c:v>1.2974500452202996E-3</c:v>
                </c:pt>
                <c:pt idx="66296">
                  <c:v>1.2974562906228394E-3</c:v>
                </c:pt>
                <c:pt idx="66297">
                  <c:v>1.2974625360917872E-3</c:v>
                </c:pt>
                <c:pt idx="66298">
                  <c:v>1.2974687816272108E-3</c:v>
                </c:pt>
                <c:pt idx="66299">
                  <c:v>1.2974750272290382E-3</c:v>
                </c:pt>
                <c:pt idx="66300">
                  <c:v>1.2974812728972901E-3</c:v>
                </c:pt>
                <c:pt idx="66301">
                  <c:v>1.2974875186319466E-3</c:v>
                </c:pt>
                <c:pt idx="66302">
                  <c:v>1.2974937644329933E-3</c:v>
                </c:pt>
                <c:pt idx="66303">
                  <c:v>1.2975000103004357E-3</c:v>
                </c:pt>
                <c:pt idx="66304">
                  <c:v>1.2975062562342555E-3</c:v>
                </c:pt>
                <c:pt idx="66305">
                  <c:v>1.2975125022344331E-3</c:v>
                </c:pt>
                <c:pt idx="66306">
                  <c:v>1.2975187483009799E-3</c:v>
                </c:pt>
                <c:pt idx="66307">
                  <c:v>1.2975249944338766E-3</c:v>
                </c:pt>
                <c:pt idx="66308">
                  <c:v>1.2975312406331011E-3</c:v>
                </c:pt>
                <c:pt idx="66309">
                  <c:v>1.2975374868986612E-3</c:v>
                </c:pt>
                <c:pt idx="66310">
                  <c:v>1.297543733230519E-3</c:v>
                </c:pt>
                <c:pt idx="66311">
                  <c:v>1.2975499796287289E-3</c:v>
                </c:pt>
                <c:pt idx="66312">
                  <c:v>1.2975562260931989E-3</c:v>
                </c:pt>
                <c:pt idx="66313">
                  <c:v>1.2975624726239651E-3</c:v>
                </c:pt>
                <c:pt idx="66314">
                  <c:v>1.2975687192210324E-3</c:v>
                </c:pt>
                <c:pt idx="66315">
                  <c:v>1.2975749658843568E-3</c:v>
                </c:pt>
                <c:pt idx="66316">
                  <c:v>1.2975812126139522E-3</c:v>
                </c:pt>
                <c:pt idx="66317">
                  <c:v>1.2975874594097993E-3</c:v>
                </c:pt>
                <c:pt idx="66318">
                  <c:v>1.2975937062718879E-3</c:v>
                </c:pt>
                <c:pt idx="66319">
                  <c:v>1.2975999532001724E-3</c:v>
                </c:pt>
                <c:pt idx="66320">
                  <c:v>1.2976062001947087E-3</c:v>
                </c:pt>
                <c:pt idx="66321">
                  <c:v>1.2976124472554686E-3</c:v>
                </c:pt>
                <c:pt idx="66322">
                  <c:v>1.2976186943823903E-3</c:v>
                </c:pt>
                <c:pt idx="66323">
                  <c:v>1.2976249415755476E-3</c:v>
                </c:pt>
                <c:pt idx="66324">
                  <c:v>1.2976311888348723E-3</c:v>
                </c:pt>
                <c:pt idx="66325">
                  <c:v>1.2976374361603727E-3</c:v>
                </c:pt>
                <c:pt idx="66326">
                  <c:v>1.297643683552049E-3</c:v>
                </c:pt>
                <c:pt idx="66327">
                  <c:v>1.2976499310098923E-3</c:v>
                </c:pt>
                <c:pt idx="66328">
                  <c:v>1.2976561785338636E-3</c:v>
                </c:pt>
                <c:pt idx="66329">
                  <c:v>1.2976624261239614E-3</c:v>
                </c:pt>
                <c:pt idx="66330">
                  <c:v>1.2976686737802006E-3</c:v>
                </c:pt>
                <c:pt idx="66331">
                  <c:v>1.2976749215025426E-3</c:v>
                </c:pt>
                <c:pt idx="66332">
                  <c:v>1.2976811692909957E-3</c:v>
                </c:pt>
                <c:pt idx="66333">
                  <c:v>1.2976874171455619E-3</c:v>
                </c:pt>
                <c:pt idx="66334">
                  <c:v>1.2976936650661878E-3</c:v>
                </c:pt>
                <c:pt idx="66335">
                  <c:v>1.2976999130529167E-3</c:v>
                </c:pt>
                <c:pt idx="66336">
                  <c:v>1.2977061611056816E-3</c:v>
                </c:pt>
                <c:pt idx="66337">
                  <c:v>1.2977124092245218E-3</c:v>
                </c:pt>
                <c:pt idx="66338">
                  <c:v>1.2977186574094218E-3</c:v>
                </c:pt>
                <c:pt idx="66339">
                  <c:v>1.2977249056603452E-3</c:v>
                </c:pt>
                <c:pt idx="66340">
                  <c:v>1.2977311539772948E-3</c:v>
                </c:pt>
                <c:pt idx="66341">
                  <c:v>1.2977374023602688E-3</c:v>
                </c:pt>
                <c:pt idx="66342">
                  <c:v>1.2977436508092568E-3</c:v>
                </c:pt>
                <c:pt idx="66343">
                  <c:v>1.2977498993242251E-3</c:v>
                </c:pt>
                <c:pt idx="66344">
                  <c:v>1.2977561479052106E-3</c:v>
                </c:pt>
                <c:pt idx="66345">
                  <c:v>1.2977623965521505E-3</c:v>
                </c:pt>
                <c:pt idx="66346">
                  <c:v>1.2977686452650663E-3</c:v>
                </c:pt>
                <c:pt idx="66347">
                  <c:v>1.297774894043942E-3</c:v>
                </c:pt>
                <c:pt idx="66348">
                  <c:v>1.2977811428887725E-3</c:v>
                </c:pt>
                <c:pt idx="66349">
                  <c:v>1.297787391799538E-3</c:v>
                </c:pt>
                <c:pt idx="66350">
                  <c:v>1.2977936407762407E-3</c:v>
                </c:pt>
                <c:pt idx="66351">
                  <c:v>1.2977998898188621E-3</c:v>
                </c:pt>
                <c:pt idx="66352">
                  <c:v>1.297806138927392E-3</c:v>
                </c:pt>
                <c:pt idx="66353">
                  <c:v>1.2978123881018217E-3</c:v>
                </c:pt>
                <c:pt idx="66354">
                  <c:v>1.297818637342126E-3</c:v>
                </c:pt>
                <c:pt idx="66355">
                  <c:v>1.2978248866483482E-3</c:v>
                </c:pt>
                <c:pt idx="66356">
                  <c:v>1.2978311360204173E-3</c:v>
                </c:pt>
                <c:pt idx="66357">
                  <c:v>1.2978373854583764E-3</c:v>
                </c:pt>
                <c:pt idx="66358">
                  <c:v>1.2978436349621505E-3</c:v>
                </c:pt>
                <c:pt idx="66359">
                  <c:v>1.2978498845317766E-3</c:v>
                </c:pt>
                <c:pt idx="66360">
                  <c:v>1.2978561341672518E-3</c:v>
                </c:pt>
                <c:pt idx="66361">
                  <c:v>1.2978623838685304E-3</c:v>
                </c:pt>
                <c:pt idx="66362">
                  <c:v>1.2978686336356155E-3</c:v>
                </c:pt>
                <c:pt idx="66363">
                  <c:v>1.2978748834685057E-3</c:v>
                </c:pt>
                <c:pt idx="66364">
                  <c:v>1.2978811333672052E-3</c:v>
                </c:pt>
                <c:pt idx="66365">
                  <c:v>1.2978873833316747E-3</c:v>
                </c:pt>
                <c:pt idx="66366">
                  <c:v>1.2978936333619107E-3</c:v>
                </c:pt>
                <c:pt idx="66367">
                  <c:v>1.2978998834579235E-3</c:v>
                </c:pt>
                <c:pt idx="66368">
                  <c:v>1.2979061336196864E-3</c:v>
                </c:pt>
                <c:pt idx="66369">
                  <c:v>1.2979123838471921E-3</c:v>
                </c:pt>
                <c:pt idx="66370">
                  <c:v>1.2979186341404326E-3</c:v>
                </c:pt>
                <c:pt idx="66371">
                  <c:v>1.2979248844993763E-3</c:v>
                </c:pt>
                <c:pt idx="66372">
                  <c:v>1.2979311349240463E-3</c:v>
                </c:pt>
                <c:pt idx="66373">
                  <c:v>1.2979373854144214E-3</c:v>
                </c:pt>
                <c:pt idx="66374">
                  <c:v>1.297943635970495E-3</c:v>
                </c:pt>
                <c:pt idx="66375">
                  <c:v>1.2979498865922361E-3</c:v>
                </c:pt>
                <c:pt idx="66376">
                  <c:v>1.2979561372796805E-3</c:v>
                </c:pt>
                <c:pt idx="66377">
                  <c:v>1.2979623880327658E-3</c:v>
                </c:pt>
                <c:pt idx="66378">
                  <c:v>1.2979686388515242E-3</c:v>
                </c:pt>
                <c:pt idx="66379">
                  <c:v>1.297974889735891E-3</c:v>
                </c:pt>
                <c:pt idx="66380">
                  <c:v>1.2979811406858969E-3</c:v>
                </c:pt>
                <c:pt idx="66381">
                  <c:v>1.2979873917015432E-3</c:v>
                </c:pt>
                <c:pt idx="66382">
                  <c:v>1.2979936427827919E-3</c:v>
                </c:pt>
                <c:pt idx="66383">
                  <c:v>1.2979998939296603E-3</c:v>
                </c:pt>
                <c:pt idx="66384">
                  <c:v>1.2980061451421296E-3</c:v>
                </c:pt>
                <c:pt idx="66385">
                  <c:v>1.2980123964201748E-3</c:v>
                </c:pt>
                <c:pt idx="66386">
                  <c:v>1.2980186477637903E-3</c:v>
                </c:pt>
                <c:pt idx="66387">
                  <c:v>1.2980248991729905E-3</c:v>
                </c:pt>
                <c:pt idx="66388">
                  <c:v>1.2980311506477099E-3</c:v>
                </c:pt>
                <c:pt idx="66389">
                  <c:v>1.2980374021879645E-3</c:v>
                </c:pt>
                <c:pt idx="66390">
                  <c:v>1.2980436537937937E-3</c:v>
                </c:pt>
                <c:pt idx="66391">
                  <c:v>1.2980499054651314E-3</c:v>
                </c:pt>
                <c:pt idx="66392">
                  <c:v>1.2980561572019694E-3</c:v>
                </c:pt>
                <c:pt idx="66393">
                  <c:v>1.2980624090043345E-3</c:v>
                </c:pt>
                <c:pt idx="66394">
                  <c:v>1.2980686608721683E-3</c:v>
                </c:pt>
                <c:pt idx="66395">
                  <c:v>1.2980749128054909E-3</c:v>
                </c:pt>
                <c:pt idx="66396">
                  <c:v>1.2980811648042852E-3</c:v>
                </c:pt>
                <c:pt idx="66397">
                  <c:v>1.2980874168685428E-3</c:v>
                </c:pt>
                <c:pt idx="66398">
                  <c:v>1.2980936689982678E-3</c:v>
                </c:pt>
                <c:pt idx="66399">
                  <c:v>1.2980999211934352E-3</c:v>
                </c:pt>
                <c:pt idx="66400">
                  <c:v>1.2981061734540175E-3</c:v>
                </c:pt>
                <c:pt idx="66401">
                  <c:v>1.2981124257800327E-3</c:v>
                </c:pt>
                <c:pt idx="66402">
                  <c:v>1.298118678171471E-3</c:v>
                </c:pt>
                <c:pt idx="66403">
                  <c:v>1.2981249306283141E-3</c:v>
                </c:pt>
                <c:pt idx="66404">
                  <c:v>1.2981311831505359E-3</c:v>
                </c:pt>
                <c:pt idx="66405">
                  <c:v>1.2981374357381417E-3</c:v>
                </c:pt>
                <c:pt idx="66406">
                  <c:v>1.2981436883911257E-3</c:v>
                </c:pt>
                <c:pt idx="66407">
                  <c:v>1.2981499411094822E-3</c:v>
                </c:pt>
                <c:pt idx="66408">
                  <c:v>1.2981561938932033E-3</c:v>
                </c:pt>
                <c:pt idx="66409">
                  <c:v>1.2981624467422214E-3</c:v>
                </c:pt>
                <c:pt idx="66410">
                  <c:v>1.2981686996566019E-3</c:v>
                </c:pt>
                <c:pt idx="66411">
                  <c:v>1.298174952636295E-3</c:v>
                </c:pt>
                <c:pt idx="66412">
                  <c:v>1.298181205681321E-3</c:v>
                </c:pt>
                <c:pt idx="66413">
                  <c:v>1.2981874587916448E-3</c:v>
                </c:pt>
                <c:pt idx="66414">
                  <c:v>1.2981937119672367E-3</c:v>
                </c:pt>
                <c:pt idx="66415">
                  <c:v>1.2981999652081221E-3</c:v>
                </c:pt>
                <c:pt idx="66416">
                  <c:v>1.2982062185142819E-3</c:v>
                </c:pt>
                <c:pt idx="66417">
                  <c:v>1.2982124718857013E-3</c:v>
                </c:pt>
                <c:pt idx="66418">
                  <c:v>1.2982187253223944E-3</c:v>
                </c:pt>
                <c:pt idx="66419">
                  <c:v>1.2982249788243178E-3</c:v>
                </c:pt>
                <c:pt idx="66420">
                  <c:v>1.2982312323914374E-3</c:v>
                </c:pt>
                <c:pt idx="66421">
                  <c:v>1.2982374860238091E-3</c:v>
                </c:pt>
                <c:pt idx="66422">
                  <c:v>1.2982437397213924E-3</c:v>
                </c:pt>
                <c:pt idx="66423">
                  <c:v>1.2982499934841693E-3</c:v>
                </c:pt>
                <c:pt idx="66424">
                  <c:v>1.298256247312125E-3</c:v>
                </c:pt>
                <c:pt idx="66425">
                  <c:v>1.2982625012053063E-3</c:v>
                </c:pt>
                <c:pt idx="66426">
                  <c:v>1.298268755163607E-3</c:v>
                </c:pt>
                <c:pt idx="66427">
                  <c:v>1.2982750091870827E-3</c:v>
                </c:pt>
                <c:pt idx="66428">
                  <c:v>1.2982812632757173E-3</c:v>
                </c:pt>
                <c:pt idx="66429">
                  <c:v>1.2982875174294851E-3</c:v>
                </c:pt>
                <c:pt idx="66430">
                  <c:v>1.298293771648388E-3</c:v>
                </c:pt>
                <c:pt idx="66431">
                  <c:v>1.2983000259324288E-3</c:v>
                </c:pt>
                <c:pt idx="66432">
                  <c:v>1.2983062802815423E-3</c:v>
                </c:pt>
                <c:pt idx="66433">
                  <c:v>1.2983125346958013E-3</c:v>
                </c:pt>
                <c:pt idx="66434">
                  <c:v>1.2983187891751188E-3</c:v>
                </c:pt>
                <c:pt idx="66435">
                  <c:v>1.2983250437195116E-3</c:v>
                </c:pt>
                <c:pt idx="66436">
                  <c:v>1.2983312983289772E-3</c:v>
                </c:pt>
                <c:pt idx="66437">
                  <c:v>1.2983375530034983E-3</c:v>
                </c:pt>
                <c:pt idx="66438">
                  <c:v>1.2983438077430545E-3</c:v>
                </c:pt>
                <c:pt idx="66439">
                  <c:v>1.2983500625476623E-3</c:v>
                </c:pt>
                <c:pt idx="66440">
                  <c:v>1.2983563174173128E-3</c:v>
                </c:pt>
                <c:pt idx="66441">
                  <c:v>1.2983625723519689E-3</c:v>
                </c:pt>
                <c:pt idx="66442">
                  <c:v>1.2983688273516391E-3</c:v>
                </c:pt>
                <c:pt idx="66443">
                  <c:v>1.2983750824162744E-3</c:v>
                </c:pt>
                <c:pt idx="66444">
                  <c:v>1.2983813375459126E-3</c:v>
                </c:pt>
                <c:pt idx="66445">
                  <c:v>1.2983875927405563E-3</c:v>
                </c:pt>
                <c:pt idx="66446">
                  <c:v>1.2983938480001394E-3</c:v>
                </c:pt>
                <c:pt idx="66447">
                  <c:v>1.2984001033246695E-3</c:v>
                </c:pt>
                <c:pt idx="66448">
                  <c:v>1.298406358714168E-3</c:v>
                </c:pt>
                <c:pt idx="66449">
                  <c:v>1.2984126141685989E-3</c:v>
                </c:pt>
                <c:pt idx="66450">
                  <c:v>1.2984188696879546E-3</c:v>
                </c:pt>
                <c:pt idx="66451">
                  <c:v>1.2984251252722175E-3</c:v>
                </c:pt>
                <c:pt idx="66452">
                  <c:v>1.2984313809213976E-3</c:v>
                </c:pt>
                <c:pt idx="66453">
                  <c:v>1.2984376366354624E-3</c:v>
                </c:pt>
                <c:pt idx="66454">
                  <c:v>1.2984438924143881E-3</c:v>
                </c:pt>
                <c:pt idx="66455">
                  <c:v>1.2984501482582224E-3</c:v>
                </c:pt>
                <c:pt idx="66456">
                  <c:v>1.2984564041668885E-3</c:v>
                </c:pt>
                <c:pt idx="66457">
                  <c:v>1.2984626601404317E-3</c:v>
                </c:pt>
                <c:pt idx="66458">
                  <c:v>1.2984689161788154E-3</c:v>
                </c:pt>
                <c:pt idx="66459">
                  <c:v>1.298475172282018E-3</c:v>
                </c:pt>
                <c:pt idx="66460">
                  <c:v>1.2984814284500404E-3</c:v>
                </c:pt>
                <c:pt idx="66461">
                  <c:v>1.2984876846828957E-3</c:v>
                </c:pt>
                <c:pt idx="66462">
                  <c:v>1.2984939409805187E-3</c:v>
                </c:pt>
                <c:pt idx="66463">
                  <c:v>1.2985001973429373E-3</c:v>
                </c:pt>
                <c:pt idx="66464">
                  <c:v>1.2985064537701567E-3</c:v>
                </c:pt>
                <c:pt idx="66465">
                  <c:v>1.2985127102621583E-3</c:v>
                </c:pt>
                <c:pt idx="66466">
                  <c:v>1.298518966818903E-3</c:v>
                </c:pt>
                <c:pt idx="66467">
                  <c:v>1.2985252234403864E-3</c:v>
                </c:pt>
                <c:pt idx="66468">
                  <c:v>1.2985314801266187E-3</c:v>
                </c:pt>
                <c:pt idx="66469">
                  <c:v>1.2985377368775494E-3</c:v>
                </c:pt>
                <c:pt idx="66470">
                  <c:v>1.298543993693243E-3</c:v>
                </c:pt>
                <c:pt idx="66471">
                  <c:v>1.2985502505736344E-3</c:v>
                </c:pt>
                <c:pt idx="66472">
                  <c:v>1.2985565075187095E-3</c:v>
                </c:pt>
                <c:pt idx="66473">
                  <c:v>1.2985627645284929E-3</c:v>
                </c:pt>
                <c:pt idx="66474">
                  <c:v>1.2985690216029324E-3</c:v>
                </c:pt>
                <c:pt idx="66475">
                  <c:v>1.2985752787420613E-3</c:v>
                </c:pt>
                <c:pt idx="66476">
                  <c:v>1.2985815359458325E-3</c:v>
                </c:pt>
                <c:pt idx="66477">
                  <c:v>1.2985877932142271E-3</c:v>
                </c:pt>
                <c:pt idx="66478">
                  <c:v>1.2985940505473017E-3</c:v>
                </c:pt>
                <c:pt idx="66479">
                  <c:v>1.2986003079449766E-3</c:v>
                </c:pt>
                <c:pt idx="66480">
                  <c:v>1.2986065654072738E-3</c:v>
                </c:pt>
                <c:pt idx="66481">
                  <c:v>1.2986128229341551E-3</c:v>
                </c:pt>
                <c:pt idx="66482">
                  <c:v>1.298619080525643E-3</c:v>
                </c:pt>
                <c:pt idx="66483">
                  <c:v>1.2986253381817212E-3</c:v>
                </c:pt>
                <c:pt idx="66484">
                  <c:v>1.2986315959023405E-3</c:v>
                </c:pt>
                <c:pt idx="66485">
                  <c:v>1.2986378536875448E-3</c:v>
                </c:pt>
                <c:pt idx="66486">
                  <c:v>1.2986441115373111E-3</c:v>
                </c:pt>
                <c:pt idx="66487">
                  <c:v>1.2986503694515945E-3</c:v>
                </c:pt>
                <c:pt idx="66488">
                  <c:v>1.2986566274304201E-3</c:v>
                </c:pt>
                <c:pt idx="66489">
                  <c:v>1.2986628854737491E-3</c:v>
                </c:pt>
                <c:pt idx="66490">
                  <c:v>1.2986691435816272E-3</c:v>
                </c:pt>
                <c:pt idx="66491">
                  <c:v>1.2986754017539771E-3</c:v>
                </c:pt>
                <c:pt idx="66492">
                  <c:v>1.2986816599908114E-3</c:v>
                </c:pt>
                <c:pt idx="66493">
                  <c:v>1.2986879182921489E-3</c:v>
                </c:pt>
                <c:pt idx="66494">
                  <c:v>1.2986941766579363E-3</c:v>
                </c:pt>
                <c:pt idx="66495">
                  <c:v>1.2987004350881893E-3</c:v>
                </c:pt>
                <c:pt idx="66496">
                  <c:v>1.2987066935828847E-3</c:v>
                </c:pt>
                <c:pt idx="66497">
                  <c:v>1.2987129521420044E-3</c:v>
                </c:pt>
                <c:pt idx="66498">
                  <c:v>1.2987192107655769E-3</c:v>
                </c:pt>
                <c:pt idx="66499">
                  <c:v>1.2987254694535105E-3</c:v>
                </c:pt>
                <c:pt idx="66500">
                  <c:v>1.2987317282059209E-3</c:v>
                </c:pt>
                <c:pt idx="66501">
                  <c:v>1.2987379870226922E-3</c:v>
                </c:pt>
                <c:pt idx="66502">
                  <c:v>1.2987442459038506E-3</c:v>
                </c:pt>
                <c:pt idx="66503">
                  <c:v>1.2987505048493754E-3</c:v>
                </c:pt>
                <c:pt idx="66504">
                  <c:v>1.2987567638592455E-3</c:v>
                </c:pt>
                <c:pt idx="66505">
                  <c:v>1.298763022933474E-3</c:v>
                </c:pt>
                <c:pt idx="66506">
                  <c:v>1.2987692820720571E-3</c:v>
                </c:pt>
                <c:pt idx="66507">
                  <c:v>1.2987755412749685E-3</c:v>
                </c:pt>
                <c:pt idx="66508">
                  <c:v>1.298781800542218E-3</c:v>
                </c:pt>
                <c:pt idx="66509">
                  <c:v>1.2987880598737506E-3</c:v>
                </c:pt>
                <c:pt idx="66510">
                  <c:v>1.2987943192696025E-3</c:v>
                </c:pt>
                <c:pt idx="66511">
                  <c:v>1.298800578729704E-3</c:v>
                </c:pt>
                <c:pt idx="66512">
                  <c:v>1.2988068382541146E-3</c:v>
                </c:pt>
                <c:pt idx="66513">
                  <c:v>1.2988130978427868E-3</c:v>
                </c:pt>
                <c:pt idx="66514">
                  <c:v>1.2988193574957375E-3</c:v>
                </c:pt>
                <c:pt idx="66515">
                  <c:v>1.2988256172128964E-3</c:v>
                </c:pt>
                <c:pt idx="66516">
                  <c:v>1.2988318769943377E-3</c:v>
                </c:pt>
                <c:pt idx="66517">
                  <c:v>1.2988381368399641E-3</c:v>
                </c:pt>
                <c:pt idx="66518">
                  <c:v>1.2988443967498309E-3</c:v>
                </c:pt>
                <c:pt idx="66519">
                  <c:v>1.2988506567238739E-3</c:v>
                </c:pt>
                <c:pt idx="66520">
                  <c:v>1.2988569167621217E-3</c:v>
                </c:pt>
                <c:pt idx="66521">
                  <c:v>1.298863176864557E-3</c:v>
                </c:pt>
                <c:pt idx="66522">
                  <c:v>1.2988694370311604E-3</c:v>
                </c:pt>
                <c:pt idx="66523">
                  <c:v>1.2988756972619443E-3</c:v>
                </c:pt>
                <c:pt idx="66524">
                  <c:v>1.2988819575568519E-3</c:v>
                </c:pt>
                <c:pt idx="66525">
                  <c:v>1.2988882179158865E-3</c:v>
                </c:pt>
                <c:pt idx="66526">
                  <c:v>1.2988944783391047E-3</c:v>
                </c:pt>
                <c:pt idx="66527">
                  <c:v>1.2989007388264271E-3</c:v>
                </c:pt>
                <c:pt idx="66528">
                  <c:v>1.2989069993778284E-3</c:v>
                </c:pt>
                <c:pt idx="66529">
                  <c:v>1.2989132599933418E-3</c:v>
                </c:pt>
                <c:pt idx="66530">
                  <c:v>1.2989195206729279E-3</c:v>
                </c:pt>
                <c:pt idx="66531">
                  <c:v>1.2989257814166166E-3</c:v>
                </c:pt>
                <c:pt idx="66532">
                  <c:v>1.2989320422243599E-3</c:v>
                </c:pt>
                <c:pt idx="66533">
                  <c:v>1.298938303096159E-3</c:v>
                </c:pt>
                <c:pt idx="66534">
                  <c:v>1.2989445640319835E-3</c:v>
                </c:pt>
                <c:pt idx="66535">
                  <c:v>1.2989508250318468E-3</c:v>
                </c:pt>
                <c:pt idx="66536">
                  <c:v>1.2989570860957253E-3</c:v>
                </c:pt>
                <c:pt idx="66537">
                  <c:v>1.2989633472236613E-3</c:v>
                </c:pt>
                <c:pt idx="66538">
                  <c:v>1.2989696084155797E-3</c:v>
                </c:pt>
                <c:pt idx="66539">
                  <c:v>1.298975869671467E-3</c:v>
                </c:pt>
                <c:pt idx="66540">
                  <c:v>1.2989821309913423E-3</c:v>
                </c:pt>
                <c:pt idx="66541">
                  <c:v>1.2989883923751697E-3</c:v>
                </c:pt>
                <c:pt idx="66542">
                  <c:v>1.2989946538229959E-3</c:v>
                </c:pt>
                <c:pt idx="66543">
                  <c:v>1.2990009153347529E-3</c:v>
                </c:pt>
                <c:pt idx="66544">
                  <c:v>1.2990071769104427E-3</c:v>
                </c:pt>
                <c:pt idx="66545">
                  <c:v>1.2990134385500907E-3</c:v>
                </c:pt>
                <c:pt idx="66546">
                  <c:v>1.2990197002535925E-3</c:v>
                </c:pt>
                <c:pt idx="66547">
                  <c:v>1.2990259620210647E-3</c:v>
                </c:pt>
                <c:pt idx="66548">
                  <c:v>1.2990322238524005E-3</c:v>
                </c:pt>
                <c:pt idx="66549">
                  <c:v>1.2990384857475964E-3</c:v>
                </c:pt>
                <c:pt idx="66550">
                  <c:v>1.2990447477066948E-3</c:v>
                </c:pt>
                <c:pt idx="66551">
                  <c:v>1.2990510097296178E-3</c:v>
                </c:pt>
                <c:pt idx="66552">
                  <c:v>1.2990572718164367E-3</c:v>
                </c:pt>
                <c:pt idx="66553">
                  <c:v>1.29906353396709E-3</c:v>
                </c:pt>
                <c:pt idx="66554">
                  <c:v>1.2990697961815765E-3</c:v>
                </c:pt>
                <c:pt idx="66555">
                  <c:v>1.2990760584598645E-3</c:v>
                </c:pt>
                <c:pt idx="66556">
                  <c:v>1.2990823208019636E-3</c:v>
                </c:pt>
                <c:pt idx="66557">
                  <c:v>1.2990885832078326E-3</c:v>
                </c:pt>
                <c:pt idx="66558">
                  <c:v>1.2990948456775325E-3</c:v>
                </c:pt>
                <c:pt idx="66559">
                  <c:v>1.2991011082110087E-3</c:v>
                </c:pt>
                <c:pt idx="66560">
                  <c:v>1.2991073708082145E-3</c:v>
                </c:pt>
                <c:pt idx="66561">
                  <c:v>1.299113633469202E-3</c:v>
                </c:pt>
                <c:pt idx="66562">
                  <c:v>1.2991198961939236E-3</c:v>
                </c:pt>
                <c:pt idx="66563">
                  <c:v>1.2991261589823998E-3</c:v>
                </c:pt>
                <c:pt idx="66564">
                  <c:v>1.2991324218345763E-3</c:v>
                </c:pt>
                <c:pt idx="66565">
                  <c:v>1.2991386847504426E-3</c:v>
                </c:pt>
                <c:pt idx="66566">
                  <c:v>1.2991449477300484E-3</c:v>
                </c:pt>
                <c:pt idx="66567">
                  <c:v>1.2991512107733245E-3</c:v>
                </c:pt>
                <c:pt idx="66568">
                  <c:v>1.299157473880284E-3</c:v>
                </c:pt>
                <c:pt idx="66569">
                  <c:v>1.2991637370508946E-3</c:v>
                </c:pt>
                <c:pt idx="66570">
                  <c:v>1.2991700002851923E-3</c:v>
                </c:pt>
                <c:pt idx="66571">
                  <c:v>1.2991762635831171E-3</c:v>
                </c:pt>
                <c:pt idx="66572">
                  <c:v>1.2991825269446774E-3</c:v>
                </c:pt>
                <c:pt idx="66573">
                  <c:v>1.2991887903698685E-3</c:v>
                </c:pt>
                <c:pt idx="66574">
                  <c:v>1.2991950538586686E-3</c:v>
                </c:pt>
                <c:pt idx="66575">
                  <c:v>1.2992013174110634E-3</c:v>
                </c:pt>
                <c:pt idx="66576">
                  <c:v>1.2992075810270879E-3</c:v>
                </c:pt>
                <c:pt idx="66577">
                  <c:v>1.2992138447066337E-3</c:v>
                </c:pt>
                <c:pt idx="66578">
                  <c:v>1.29922010844979E-3</c:v>
                </c:pt>
                <c:pt idx="66579">
                  <c:v>1.2992263722564886E-3</c:v>
                </c:pt>
                <c:pt idx="66580">
                  <c:v>1.2992326361267238E-3</c:v>
                </c:pt>
                <c:pt idx="66581">
                  <c:v>1.299238900060529E-3</c:v>
                </c:pt>
                <c:pt idx="66582">
                  <c:v>1.2992451640578403E-3</c:v>
                </c:pt>
                <c:pt idx="66583">
                  <c:v>1.2992514281186924E-3</c:v>
                </c:pt>
                <c:pt idx="66584">
                  <c:v>1.2992576922430277E-3</c:v>
                </c:pt>
                <c:pt idx="66585">
                  <c:v>1.2992639564308546E-3</c:v>
                </c:pt>
                <c:pt idx="66586">
                  <c:v>1.2992702206821825E-3</c:v>
                </c:pt>
                <c:pt idx="66587">
                  <c:v>1.2992764849969341E-3</c:v>
                </c:pt>
                <c:pt idx="66588">
                  <c:v>1.2992827493752031E-3</c:v>
                </c:pt>
                <c:pt idx="66589">
                  <c:v>1.2992890138168792E-3</c:v>
                </c:pt>
                <c:pt idx="66590">
                  <c:v>1.2992952783220219E-3</c:v>
                </c:pt>
                <c:pt idx="66591">
                  <c:v>1.2993015428906035E-3</c:v>
                </c:pt>
                <c:pt idx="66592">
                  <c:v>1.2993078075225735E-3</c:v>
                </c:pt>
                <c:pt idx="66593">
                  <c:v>1.2993140722179406E-3</c:v>
                </c:pt>
                <c:pt idx="66594">
                  <c:v>1.2993203369767237E-3</c:v>
                </c:pt>
                <c:pt idx="66595">
                  <c:v>1.2993266017988854E-3</c:v>
                </c:pt>
                <c:pt idx="66596">
                  <c:v>1.2993328666844218E-3</c:v>
                </c:pt>
                <c:pt idx="66597">
                  <c:v>1.2993391316333152E-3</c:v>
                </c:pt>
                <c:pt idx="66598">
                  <c:v>1.2993453966455594E-3</c:v>
                </c:pt>
                <c:pt idx="66599">
                  <c:v>1.299351661721159E-3</c:v>
                </c:pt>
                <c:pt idx="66600">
                  <c:v>1.2993579268600912E-3</c:v>
                </c:pt>
                <c:pt idx="66601">
                  <c:v>1.2993641920623071E-3</c:v>
                </c:pt>
                <c:pt idx="66602">
                  <c:v>1.2993704573278598E-3</c:v>
                </c:pt>
                <c:pt idx="66603">
                  <c:v>1.2993767226567113E-3</c:v>
                </c:pt>
                <c:pt idx="66604">
                  <c:v>1.2993829880487964E-3</c:v>
                </c:pt>
                <c:pt idx="66605">
                  <c:v>1.2993892535042228E-3</c:v>
                </c:pt>
                <c:pt idx="66606">
                  <c:v>1.2993955190229024E-3</c:v>
                </c:pt>
                <c:pt idx="66607">
                  <c:v>1.2994017846047951E-3</c:v>
                </c:pt>
                <c:pt idx="66608">
                  <c:v>1.2994080502499426E-3</c:v>
                </c:pt>
                <c:pt idx="66609">
                  <c:v>1.2994143159583452E-3</c:v>
                </c:pt>
                <c:pt idx="66610">
                  <c:v>1.299420581729961E-3</c:v>
                </c:pt>
                <c:pt idx="66611">
                  <c:v>1.2994268475647671E-3</c:v>
                </c:pt>
                <c:pt idx="66612">
                  <c:v>1.2994331134627971E-3</c:v>
                </c:pt>
                <c:pt idx="66613">
                  <c:v>1.299439379423983E-3</c:v>
                </c:pt>
                <c:pt idx="66614">
                  <c:v>1.2994456454483569E-3</c:v>
                </c:pt>
                <c:pt idx="66615">
                  <c:v>1.2994519115359148E-3</c:v>
                </c:pt>
                <c:pt idx="66616">
                  <c:v>1.2994581776865815E-3</c:v>
                </c:pt>
                <c:pt idx="66617">
                  <c:v>1.2994644439004279E-3</c:v>
                </c:pt>
                <c:pt idx="66618">
                  <c:v>1.299470710177374E-3</c:v>
                </c:pt>
                <c:pt idx="66619">
                  <c:v>1.2994769765174643E-3</c:v>
                </c:pt>
                <c:pt idx="66620">
                  <c:v>1.2994832429206666E-3</c:v>
                </c:pt>
                <c:pt idx="66621">
                  <c:v>1.2994895093869699E-3</c:v>
                </c:pt>
                <c:pt idx="66622">
                  <c:v>1.2994957759163461E-3</c:v>
                </c:pt>
                <c:pt idx="66623">
                  <c:v>1.2995020425087967E-3</c:v>
                </c:pt>
                <c:pt idx="66624">
                  <c:v>1.2995083091643083E-3</c:v>
                </c:pt>
                <c:pt idx="66625">
                  <c:v>1.2995145758828743E-3</c:v>
                </c:pt>
                <c:pt idx="66626">
                  <c:v>1.2995208426644931E-3</c:v>
                </c:pt>
                <c:pt idx="66627">
                  <c:v>1.2995271095091311E-3</c:v>
                </c:pt>
                <c:pt idx="66628">
                  <c:v>1.2995333764167932E-3</c:v>
                </c:pt>
                <c:pt idx="66629">
                  <c:v>1.2995396433874821E-3</c:v>
                </c:pt>
                <c:pt idx="66630">
                  <c:v>1.2995459104211426E-3</c:v>
                </c:pt>
                <c:pt idx="66631">
                  <c:v>1.2995521775178188E-3</c:v>
                </c:pt>
                <c:pt idx="66632">
                  <c:v>1.299558444677453E-3</c:v>
                </c:pt>
                <c:pt idx="66633">
                  <c:v>1.2995647119000613E-3</c:v>
                </c:pt>
                <c:pt idx="66634">
                  <c:v>1.2995709791856077E-3</c:v>
                </c:pt>
                <c:pt idx="66635">
                  <c:v>1.2995772465341274E-3</c:v>
                </c:pt>
                <c:pt idx="66636">
                  <c:v>1.2995835139455315E-3</c:v>
                </c:pt>
                <c:pt idx="66637">
                  <c:v>1.2995897814198887E-3</c:v>
                </c:pt>
                <c:pt idx="66638">
                  <c:v>1.2995960489571461E-3</c:v>
                </c:pt>
                <c:pt idx="66639">
                  <c:v>1.299602316557266E-3</c:v>
                </c:pt>
                <c:pt idx="66640">
                  <c:v>1.2996085842203044E-3</c:v>
                </c:pt>
                <c:pt idx="66641">
                  <c:v>1.2996148519462116E-3</c:v>
                </c:pt>
                <c:pt idx="66642">
                  <c:v>1.2996211197349808E-3</c:v>
                </c:pt>
                <c:pt idx="66643">
                  <c:v>1.2996273875866206E-3</c:v>
                </c:pt>
                <c:pt idx="66644">
                  <c:v>1.2996336555010698E-3</c:v>
                </c:pt>
                <c:pt idx="66645">
                  <c:v>1.299639923478358E-3</c:v>
                </c:pt>
                <c:pt idx="66646">
                  <c:v>1.2996461915185131E-3</c:v>
                </c:pt>
                <c:pt idx="66647">
                  <c:v>1.2996524596214254E-3</c:v>
                </c:pt>
                <c:pt idx="66648">
                  <c:v>1.2996587277871667E-3</c:v>
                </c:pt>
                <c:pt idx="66649">
                  <c:v>1.299664996015673E-3</c:v>
                </c:pt>
                <c:pt idx="66650">
                  <c:v>1.2996712643069657E-3</c:v>
                </c:pt>
                <c:pt idx="66651">
                  <c:v>1.2996775326610064E-3</c:v>
                </c:pt>
                <c:pt idx="66652">
                  <c:v>1.2996838010778003E-3</c:v>
                </c:pt>
                <c:pt idx="66653">
                  <c:v>1.2996900695573643E-3</c:v>
                </c:pt>
                <c:pt idx="66654">
                  <c:v>1.299696338099632E-3</c:v>
                </c:pt>
                <c:pt idx="66655">
                  <c:v>1.2997026067046158E-3</c:v>
                </c:pt>
                <c:pt idx="66656">
                  <c:v>1.2997088753723123E-3</c:v>
                </c:pt>
                <c:pt idx="66657">
                  <c:v>1.2997151441026809E-3</c:v>
                </c:pt>
                <c:pt idx="66658">
                  <c:v>1.2997214128957655E-3</c:v>
                </c:pt>
                <c:pt idx="66659">
                  <c:v>1.299727681751513E-3</c:v>
                </c:pt>
                <c:pt idx="66660">
                  <c:v>1.299733950669918E-3</c:v>
                </c:pt>
                <c:pt idx="66661">
                  <c:v>1.2997402196509918E-3</c:v>
                </c:pt>
                <c:pt idx="66662">
                  <c:v>1.2997464886946792E-3</c:v>
                </c:pt>
                <c:pt idx="66663">
                  <c:v>1.2997527578010159E-3</c:v>
                </c:pt>
                <c:pt idx="66664">
                  <c:v>1.2997590269699622E-3</c:v>
                </c:pt>
                <c:pt idx="66665">
                  <c:v>1.299765296201518E-3</c:v>
                </c:pt>
                <c:pt idx="66666">
                  <c:v>1.2997715654956719E-3</c:v>
                </c:pt>
                <c:pt idx="66667">
                  <c:v>1.2997778348524038E-3</c:v>
                </c:pt>
                <c:pt idx="66668">
                  <c:v>1.2997841042716783E-3</c:v>
                </c:pt>
                <c:pt idx="66669">
                  <c:v>1.2997903737535553E-3</c:v>
                </c:pt>
                <c:pt idx="66670">
                  <c:v>1.2997966432979739E-3</c:v>
                </c:pt>
                <c:pt idx="66671">
                  <c:v>1.2998029129049191E-3</c:v>
                </c:pt>
                <c:pt idx="66672">
                  <c:v>1.2998091825744079E-3</c:v>
                </c:pt>
                <c:pt idx="66673">
                  <c:v>1.2998154523063937E-3</c:v>
                </c:pt>
                <c:pt idx="66674">
                  <c:v>1.2998217221009045E-3</c:v>
                </c:pt>
                <c:pt idx="66675">
                  <c:v>1.2998279919579137E-3</c:v>
                </c:pt>
                <c:pt idx="66676">
                  <c:v>1.299834261877381E-3</c:v>
                </c:pt>
                <c:pt idx="66677">
                  <c:v>1.2998405318593058E-3</c:v>
                </c:pt>
                <c:pt idx="66678">
                  <c:v>1.2998468019037195E-3</c:v>
                </c:pt>
                <c:pt idx="66679">
                  <c:v>1.2998530720105433E-3</c:v>
                </c:pt>
                <c:pt idx="66680">
                  <c:v>1.2998593421798151E-3</c:v>
                </c:pt>
                <c:pt idx="66681">
                  <c:v>1.2998656124115486E-3</c:v>
                </c:pt>
                <c:pt idx="66682">
                  <c:v>1.2998718827056631E-3</c:v>
                </c:pt>
                <c:pt idx="66683">
                  <c:v>1.2998781530621836E-3</c:v>
                </c:pt>
                <c:pt idx="66684">
                  <c:v>1.2998844234811252E-3</c:v>
                </c:pt>
                <c:pt idx="66685">
                  <c:v>1.2998906939624111E-3</c:v>
                </c:pt>
                <c:pt idx="66686">
                  <c:v>1.2998969645060727E-3</c:v>
                </c:pt>
                <c:pt idx="66687">
                  <c:v>1.2999032351120852E-3</c:v>
                </c:pt>
                <c:pt idx="66688">
                  <c:v>1.2999095057804444E-3</c:v>
                </c:pt>
                <c:pt idx="66689">
                  <c:v>1.2999157765111143E-3</c:v>
                </c:pt>
                <c:pt idx="66690">
                  <c:v>1.2999220473041532E-3</c:v>
                </c:pt>
                <c:pt idx="66691">
                  <c:v>1.2999283181594661E-3</c:v>
                </c:pt>
                <c:pt idx="66692">
                  <c:v>1.299934589077118E-3</c:v>
                </c:pt>
                <c:pt idx="66693">
                  <c:v>1.2999408600570075E-3</c:v>
                </c:pt>
                <c:pt idx="66694">
                  <c:v>1.2999471310992106E-3</c:v>
                </c:pt>
                <c:pt idx="66695">
                  <c:v>1.2999534022036764E-3</c:v>
                </c:pt>
                <c:pt idx="66696">
                  <c:v>1.2999596733704005E-3</c:v>
                </c:pt>
                <c:pt idx="66697">
                  <c:v>1.2999659445993553E-3</c:v>
                </c:pt>
                <c:pt idx="66698">
                  <c:v>1.2999722158905571E-3</c:v>
                </c:pt>
                <c:pt idx="66699">
                  <c:v>1.2999784872439627E-3</c:v>
                </c:pt>
                <c:pt idx="66700">
                  <c:v>1.2999847586595576E-3</c:v>
                </c:pt>
                <c:pt idx="66701">
                  <c:v>1.2999910301373743E-3</c:v>
                </c:pt>
                <c:pt idx="66702">
                  <c:v>1.2999973016773619E-3</c:v>
                </c:pt>
                <c:pt idx="66703">
                  <c:v>1.3000035732795327E-3</c:v>
                </c:pt>
                <c:pt idx="66704">
                  <c:v>1.3000098449438679E-3</c:v>
                </c:pt>
                <c:pt idx="66705">
                  <c:v>1.3000161166703569E-3</c:v>
                </c:pt>
                <c:pt idx="66706">
                  <c:v>1.3000223884589899E-3</c:v>
                </c:pt>
                <c:pt idx="66707">
                  <c:v>1.3000286603097367E-3</c:v>
                </c:pt>
                <c:pt idx="66708">
                  <c:v>1.3000349322226019E-3</c:v>
                </c:pt>
                <c:pt idx="66709">
                  <c:v>1.3000412041975658E-3</c:v>
                </c:pt>
                <c:pt idx="66710">
                  <c:v>1.3000474762346361E-3</c:v>
                </c:pt>
                <c:pt idx="66711">
                  <c:v>1.3000537483337622E-3</c:v>
                </c:pt>
                <c:pt idx="66712">
                  <c:v>1.300060020494989E-3</c:v>
                </c:pt>
                <c:pt idx="66713">
                  <c:v>1.300066292718274E-3</c:v>
                </c:pt>
                <c:pt idx="66714">
                  <c:v>1.3000725650036027E-3</c:v>
                </c:pt>
                <c:pt idx="66715">
                  <c:v>1.3000788373509692E-3</c:v>
                </c:pt>
                <c:pt idx="66716">
                  <c:v>1.3000851097603784E-3</c:v>
                </c:pt>
                <c:pt idx="66717">
                  <c:v>1.300091382231756E-3</c:v>
                </c:pt>
                <c:pt idx="66718">
                  <c:v>1.300097654765166E-3</c:v>
                </c:pt>
                <c:pt idx="66719">
                  <c:v>1.3001039273605622E-3</c:v>
                </c:pt>
                <c:pt idx="66720">
                  <c:v>1.3001102000179475E-3</c:v>
                </c:pt>
                <c:pt idx="66721">
                  <c:v>1.3001164727372621E-3</c:v>
                </c:pt>
                <c:pt idx="66722">
                  <c:v>1.3001227455185544E-3</c:v>
                </c:pt>
                <c:pt idx="66723">
                  <c:v>1.3001290183617788E-3</c:v>
                </c:pt>
                <c:pt idx="66724">
                  <c:v>1.3001352912669533E-3</c:v>
                </c:pt>
                <c:pt idx="66725">
                  <c:v>1.3001415642340569E-3</c:v>
                </c:pt>
                <c:pt idx="66726">
                  <c:v>1.3001478372630521E-3</c:v>
                </c:pt>
                <c:pt idx="66727">
                  <c:v>1.3001541103539445E-3</c:v>
                </c:pt>
                <c:pt idx="66728">
                  <c:v>1.3001603835067256E-3</c:v>
                </c:pt>
                <c:pt idx="66729">
                  <c:v>1.3001666567213814E-3</c:v>
                </c:pt>
                <c:pt idx="66730">
                  <c:v>1.3001729299979192E-3</c:v>
                </c:pt>
                <c:pt idx="66731">
                  <c:v>1.3001792033362663E-3</c:v>
                </c:pt>
                <c:pt idx="66732">
                  <c:v>1.3001854767364814E-3</c:v>
                </c:pt>
                <c:pt idx="66733">
                  <c:v>1.3001917501985402E-3</c:v>
                </c:pt>
                <c:pt idx="66734">
                  <c:v>1.3001980237223869E-3</c:v>
                </c:pt>
                <c:pt idx="66735">
                  <c:v>1.3002042973080481E-3</c:v>
                </c:pt>
                <c:pt idx="66736">
                  <c:v>1.3002105709555144E-3</c:v>
                </c:pt>
                <c:pt idx="66737">
                  <c:v>1.3002168446647209E-3</c:v>
                </c:pt>
                <c:pt idx="66738">
                  <c:v>1.3002231184357314E-3</c:v>
                </c:pt>
                <c:pt idx="66739">
                  <c:v>1.30022939226849E-3</c:v>
                </c:pt>
                <c:pt idx="66740">
                  <c:v>1.3002356661629888E-3</c:v>
                </c:pt>
                <c:pt idx="66741">
                  <c:v>1.3002419401192166E-3</c:v>
                </c:pt>
                <c:pt idx="66742">
                  <c:v>1.3002482141371973E-3</c:v>
                </c:pt>
                <c:pt idx="66743">
                  <c:v>1.3002544882168756E-3</c:v>
                </c:pt>
                <c:pt idx="66744">
                  <c:v>1.3002607623582658E-3</c:v>
                </c:pt>
                <c:pt idx="66745">
                  <c:v>1.3002670365613402E-3</c:v>
                </c:pt>
                <c:pt idx="66746">
                  <c:v>1.3002733108260888E-3</c:v>
                </c:pt>
                <c:pt idx="66747">
                  <c:v>1.3002795851525251E-3</c:v>
                </c:pt>
                <c:pt idx="66748">
                  <c:v>1.3002858595405691E-3</c:v>
                </c:pt>
                <c:pt idx="66749">
                  <c:v>1.3002921339903015E-3</c:v>
                </c:pt>
                <c:pt idx="66750">
                  <c:v>1.3002984085016278E-3</c:v>
                </c:pt>
                <c:pt idx="66751">
                  <c:v>1.300304683074609E-3</c:v>
                </c:pt>
                <c:pt idx="66752">
                  <c:v>1.300310957709144E-3</c:v>
                </c:pt>
                <c:pt idx="66753">
                  <c:v>1.300317232405316E-3</c:v>
                </c:pt>
                <c:pt idx="66754">
                  <c:v>1.3003235071630669E-3</c:v>
                </c:pt>
                <c:pt idx="66755">
                  <c:v>1.3003297819823931E-3</c:v>
                </c:pt>
                <c:pt idx="66756">
                  <c:v>1.3003360568632717E-3</c:v>
                </c:pt>
                <c:pt idx="66757">
                  <c:v>1.3003423318057022E-3</c:v>
                </c:pt>
                <c:pt idx="66758">
                  <c:v>1.3003486068096518E-3</c:v>
                </c:pt>
                <c:pt idx="66759">
                  <c:v>1.3003548818751485E-3</c:v>
                </c:pt>
                <c:pt idx="66760">
                  <c:v>1.3003611570021707E-3</c:v>
                </c:pt>
                <c:pt idx="66761">
                  <c:v>1.3003674321906617E-3</c:v>
                </c:pt>
                <c:pt idx="66762">
                  <c:v>1.3003737074406504E-3</c:v>
                </c:pt>
                <c:pt idx="66763">
                  <c:v>1.3003799827521116E-3</c:v>
                </c:pt>
                <c:pt idx="66764">
                  <c:v>1.3003862581250506E-3</c:v>
                </c:pt>
                <c:pt idx="66765">
                  <c:v>1.3003925335594603E-3</c:v>
                </c:pt>
                <c:pt idx="66766">
                  <c:v>1.3003988090552942E-3</c:v>
                </c:pt>
                <c:pt idx="66767">
                  <c:v>1.3004050846125703E-3</c:v>
                </c:pt>
                <c:pt idx="66768">
                  <c:v>1.3004113602312342E-3</c:v>
                </c:pt>
                <c:pt idx="66769">
                  <c:v>1.3004176359113506E-3</c:v>
                </c:pt>
                <c:pt idx="66770">
                  <c:v>1.3004239116528541E-3</c:v>
                </c:pt>
                <c:pt idx="66771">
                  <c:v>1.3004301874557204E-3</c:v>
                </c:pt>
                <c:pt idx="66772">
                  <c:v>1.3004364633199812E-3</c:v>
                </c:pt>
                <c:pt idx="66773">
                  <c:v>1.3004427392455957E-3</c:v>
                </c:pt>
                <c:pt idx="66774">
                  <c:v>1.3004490152325545E-3</c:v>
                </c:pt>
                <c:pt idx="66775">
                  <c:v>1.3004552912808667E-3</c:v>
                </c:pt>
                <c:pt idx="66776">
                  <c:v>1.3004615673904607E-3</c:v>
                </c:pt>
                <c:pt idx="66777">
                  <c:v>1.3004678435614171E-3</c:v>
                </c:pt>
                <c:pt idx="66778">
                  <c:v>1.3004741197936624E-3</c:v>
                </c:pt>
                <c:pt idx="66779">
                  <c:v>1.3004803960872068E-3</c:v>
                </c:pt>
                <c:pt idx="66780">
                  <c:v>1.3004866724420055E-3</c:v>
                </c:pt>
                <c:pt idx="66781">
                  <c:v>1.3004929488580916E-3</c:v>
                </c:pt>
                <c:pt idx="66782">
                  <c:v>1.3004992253354138E-3</c:v>
                </c:pt>
                <c:pt idx="66783">
                  <c:v>1.3005055018739989E-3</c:v>
                </c:pt>
                <c:pt idx="66784">
                  <c:v>1.3005117784738109E-3</c:v>
                </c:pt>
                <c:pt idx="66785">
                  <c:v>1.300518055134831E-3</c:v>
                </c:pt>
                <c:pt idx="66786">
                  <c:v>1.3005243318570403E-3</c:v>
                </c:pt>
                <c:pt idx="66787">
                  <c:v>1.3005306086404883E-3</c:v>
                </c:pt>
                <c:pt idx="66788">
                  <c:v>1.300536885485117E-3</c:v>
                </c:pt>
                <c:pt idx="66789">
                  <c:v>1.3005431623909029E-3</c:v>
                </c:pt>
                <c:pt idx="66790">
                  <c:v>1.300549439357847E-3</c:v>
                </c:pt>
                <c:pt idx="66791">
                  <c:v>1.3005557163859537E-3</c:v>
                </c:pt>
                <c:pt idx="66792">
                  <c:v>1.3005619934751769E-3</c:v>
                </c:pt>
                <c:pt idx="66793">
                  <c:v>1.3005682706255343E-3</c:v>
                </c:pt>
                <c:pt idx="66794">
                  <c:v>1.3005745478369963E-3</c:v>
                </c:pt>
                <c:pt idx="66795">
                  <c:v>1.300580825109582E-3</c:v>
                </c:pt>
                <c:pt idx="66796">
                  <c:v>1.300587102443237E-3</c:v>
                </c:pt>
                <c:pt idx="66797">
                  <c:v>1.3005933798379704E-3</c:v>
                </c:pt>
                <c:pt idx="66798">
                  <c:v>1.3005996572937784E-3</c:v>
                </c:pt>
                <c:pt idx="66799">
                  <c:v>1.3006059348106194E-3</c:v>
                </c:pt>
                <c:pt idx="66800">
                  <c:v>1.3006122123885241E-3</c:v>
                </c:pt>
                <c:pt idx="66801">
                  <c:v>1.3006184900274491E-3</c:v>
                </c:pt>
                <c:pt idx="66802">
                  <c:v>1.3006247677274051E-3</c:v>
                </c:pt>
                <c:pt idx="66803">
                  <c:v>1.3006310454883256E-3</c:v>
                </c:pt>
                <c:pt idx="66804">
                  <c:v>1.3006373233102775E-3</c:v>
                </c:pt>
                <c:pt idx="66805">
                  <c:v>1.3006436011931855E-3</c:v>
                </c:pt>
                <c:pt idx="66806">
                  <c:v>1.3006498791370926E-3</c:v>
                </c:pt>
                <c:pt idx="66807">
                  <c:v>1.3006561571419495E-3</c:v>
                </c:pt>
                <c:pt idx="66808">
                  <c:v>1.3006624352077667E-3</c:v>
                </c:pt>
                <c:pt idx="66809">
                  <c:v>1.3006687133344762E-3</c:v>
                </c:pt>
                <c:pt idx="66810">
                  <c:v>1.3006749915221501E-3</c:v>
                </c:pt>
                <c:pt idx="66811">
                  <c:v>1.3006812697707077E-3</c:v>
                </c:pt>
                <c:pt idx="66812">
                  <c:v>1.3006875480801791E-3</c:v>
                </c:pt>
                <c:pt idx="66813">
                  <c:v>1.3006938264505414E-3</c:v>
                </c:pt>
                <c:pt idx="66814">
                  <c:v>1.300700104881777E-3</c:v>
                </c:pt>
                <c:pt idx="66815">
                  <c:v>1.3007063833738485E-3</c:v>
                </c:pt>
                <c:pt idx="66816">
                  <c:v>1.3007126619268084E-3</c:v>
                </c:pt>
                <c:pt idx="66817">
                  <c:v>1.3007189405405998E-3</c:v>
                </c:pt>
                <c:pt idx="66818">
                  <c:v>1.3007252192152043E-3</c:v>
                </c:pt>
                <c:pt idx="66819">
                  <c:v>1.3007314979506359E-3</c:v>
                </c:pt>
                <c:pt idx="66820">
                  <c:v>1.3007377767468428E-3</c:v>
                </c:pt>
                <c:pt idx="66821">
                  <c:v>1.3007440556038717E-3</c:v>
                </c:pt>
                <c:pt idx="66822">
                  <c:v>1.3007503345216708E-3</c:v>
                </c:pt>
                <c:pt idx="66823">
                  <c:v>1.3007566135002477E-3</c:v>
                </c:pt>
                <c:pt idx="66824">
                  <c:v>1.3007628925395475E-3</c:v>
                </c:pt>
                <c:pt idx="66825">
                  <c:v>1.3007691716396205E-3</c:v>
                </c:pt>
                <c:pt idx="66826">
                  <c:v>1.3007754508003945E-3</c:v>
                </c:pt>
                <c:pt idx="66827">
                  <c:v>1.300781730021917E-3</c:v>
                </c:pt>
                <c:pt idx="66828">
                  <c:v>1.3007880093041184E-3</c:v>
                </c:pt>
                <c:pt idx="66829">
                  <c:v>1.3007942886470484E-3</c:v>
                </c:pt>
                <c:pt idx="66830">
                  <c:v>1.3008005680506384E-3</c:v>
                </c:pt>
                <c:pt idx="66831">
                  <c:v>1.300806847514904E-3</c:v>
                </c:pt>
                <c:pt idx="66832">
                  <c:v>1.3008131270398184E-3</c:v>
                </c:pt>
                <c:pt idx="66833">
                  <c:v>1.3008194066254151E-3</c:v>
                </c:pt>
                <c:pt idx="66834">
                  <c:v>1.3008256862716125E-3</c:v>
                </c:pt>
                <c:pt idx="66835">
                  <c:v>1.3008319659784512E-3</c:v>
                </c:pt>
                <c:pt idx="66836">
                  <c:v>1.3008382457458923E-3</c:v>
                </c:pt>
                <c:pt idx="66837">
                  <c:v>1.300844525573937E-3</c:v>
                </c:pt>
                <c:pt idx="66838">
                  <c:v>1.3008508054625694E-3</c:v>
                </c:pt>
                <c:pt idx="66839">
                  <c:v>1.3008570854117604E-3</c:v>
                </c:pt>
                <c:pt idx="66840">
                  <c:v>1.300863365421545E-3</c:v>
                </c:pt>
                <c:pt idx="66841">
                  <c:v>1.3008696454918577E-3</c:v>
                </c:pt>
                <c:pt idx="66842">
                  <c:v>1.3008759256227065E-3</c:v>
                </c:pt>
                <c:pt idx="66843">
                  <c:v>1.3008822058140715E-3</c:v>
                </c:pt>
                <c:pt idx="66844">
                  <c:v>1.3008884860659655E-3</c:v>
                </c:pt>
                <c:pt idx="66845">
                  <c:v>1.3008947663783511E-3</c:v>
                </c:pt>
                <c:pt idx="66846">
                  <c:v>1.3009010467512538E-3</c:v>
                </c:pt>
                <c:pt idx="66847">
                  <c:v>1.300907327184611E-3</c:v>
                </c:pt>
                <c:pt idx="66848">
                  <c:v>1.3009136076784205E-3</c:v>
                </c:pt>
                <c:pt idx="66849">
                  <c:v>1.3009198882327178E-3</c:v>
                </c:pt>
                <c:pt idx="66850">
                  <c:v>1.3009261688474438E-3</c:v>
                </c:pt>
                <c:pt idx="66851">
                  <c:v>1.3009324495225686E-3</c:v>
                </c:pt>
                <c:pt idx="66852">
                  <c:v>1.3009387302581465E-3</c:v>
                </c:pt>
                <c:pt idx="66853">
                  <c:v>1.300945011054122E-3</c:v>
                </c:pt>
                <c:pt idx="66854">
                  <c:v>1.3009512919104895E-3</c:v>
                </c:pt>
                <c:pt idx="66855">
                  <c:v>1.3009575728272302E-3</c:v>
                </c:pt>
                <c:pt idx="66856">
                  <c:v>1.3009638538043604E-3</c:v>
                </c:pt>
                <c:pt idx="66857">
                  <c:v>1.3009701348418283E-3</c:v>
                </c:pt>
                <c:pt idx="66858">
                  <c:v>1.3009764159396368E-3</c:v>
                </c:pt>
                <c:pt idx="66859">
                  <c:v>1.3009826970978157E-3</c:v>
                </c:pt>
                <c:pt idx="66860">
                  <c:v>1.300988978316297E-3</c:v>
                </c:pt>
                <c:pt idx="66861">
                  <c:v>1.3009952595950476E-3</c:v>
                </c:pt>
                <c:pt idx="66862">
                  <c:v>1.3010015409341425E-3</c:v>
                </c:pt>
                <c:pt idx="66863">
                  <c:v>1.3010078223335093E-3</c:v>
                </c:pt>
                <c:pt idx="66864">
                  <c:v>1.3010141037931311E-3</c:v>
                </c:pt>
                <c:pt idx="66865">
                  <c:v>1.3010203853130085E-3</c:v>
                </c:pt>
                <c:pt idx="66866">
                  <c:v>1.301026666893143E-3</c:v>
                </c:pt>
                <c:pt idx="66867">
                  <c:v>1.3010329485335084E-3</c:v>
                </c:pt>
                <c:pt idx="66868">
                  <c:v>1.3010392302341221E-3</c:v>
                </c:pt>
                <c:pt idx="66869">
                  <c:v>1.3010455119949126E-3</c:v>
                </c:pt>
                <c:pt idx="66870">
                  <c:v>1.3010517938158879E-3</c:v>
                </c:pt>
                <c:pt idx="66871">
                  <c:v>1.301058075697106E-3</c:v>
                </c:pt>
                <c:pt idx="66872">
                  <c:v>1.3010643576384883E-3</c:v>
                </c:pt>
                <c:pt idx="66873">
                  <c:v>1.3010706396399958E-3</c:v>
                </c:pt>
                <c:pt idx="66874">
                  <c:v>1.3010769217016531E-3</c:v>
                </c:pt>
                <c:pt idx="66875">
                  <c:v>1.3010832038234681E-3</c:v>
                </c:pt>
                <c:pt idx="66876">
                  <c:v>1.3010894860054265E-3</c:v>
                </c:pt>
                <c:pt idx="66877">
                  <c:v>1.3010957682474543E-3</c:v>
                </c:pt>
                <c:pt idx="66878">
                  <c:v>1.3011020505496211E-3</c:v>
                </c:pt>
                <c:pt idx="66879">
                  <c:v>1.3011083329118485E-3</c:v>
                </c:pt>
                <c:pt idx="66880">
                  <c:v>1.3011146153341642E-3</c:v>
                </c:pt>
                <c:pt idx="66881">
                  <c:v>1.3011208978165574E-3</c:v>
                </c:pt>
                <c:pt idx="66882">
                  <c:v>1.3011271803589541E-3</c:v>
                </c:pt>
                <c:pt idx="66883">
                  <c:v>1.3011334629614458E-3</c:v>
                </c:pt>
                <c:pt idx="66884">
                  <c:v>1.3011397456239452E-3</c:v>
                </c:pt>
                <c:pt idx="66885">
                  <c:v>1.3011460283464565E-3</c:v>
                </c:pt>
                <c:pt idx="66886">
                  <c:v>1.3011523111289636E-3</c:v>
                </c:pt>
                <c:pt idx="66887">
                  <c:v>1.3011585939714625E-3</c:v>
                </c:pt>
                <c:pt idx="66888">
                  <c:v>1.301164876873952E-3</c:v>
                </c:pt>
                <c:pt idx="66889">
                  <c:v>1.3011711598363918E-3</c:v>
                </c:pt>
                <c:pt idx="66890">
                  <c:v>1.3011774428588214E-3</c:v>
                </c:pt>
                <c:pt idx="66891">
                  <c:v>1.3011837259411258E-3</c:v>
                </c:pt>
                <c:pt idx="66892">
                  <c:v>1.3011900090834068E-3</c:v>
                </c:pt>
                <c:pt idx="66893">
                  <c:v>1.3011962922855945E-3</c:v>
                </c:pt>
                <c:pt idx="66894">
                  <c:v>1.3012025755476833E-3</c:v>
                </c:pt>
                <c:pt idx="66895">
                  <c:v>1.3012088588696398E-3</c:v>
                </c:pt>
                <c:pt idx="66896">
                  <c:v>1.3012151422515201E-3</c:v>
                </c:pt>
                <c:pt idx="66897">
                  <c:v>1.3012214256932504E-3</c:v>
                </c:pt>
                <c:pt idx="66898">
                  <c:v>1.3012277091948505E-3</c:v>
                </c:pt>
                <c:pt idx="66899">
                  <c:v>1.3012339927562797E-3</c:v>
                </c:pt>
                <c:pt idx="66900">
                  <c:v>1.3012402763775243E-3</c:v>
                </c:pt>
                <c:pt idx="66901">
                  <c:v>1.3012465600586054E-3</c:v>
                </c:pt>
                <c:pt idx="66902">
                  <c:v>1.301252843799502E-3</c:v>
                </c:pt>
                <c:pt idx="66903">
                  <c:v>1.3012591276001847E-3</c:v>
                </c:pt>
                <c:pt idx="66904">
                  <c:v>1.301265411460618E-3</c:v>
                </c:pt>
                <c:pt idx="66905">
                  <c:v>1.3012716953808492E-3</c:v>
                </c:pt>
                <c:pt idx="66906">
                  <c:v>1.3012779793608346E-3</c:v>
                </c:pt>
                <c:pt idx="66907">
                  <c:v>1.3012842634005368E-3</c:v>
                </c:pt>
                <c:pt idx="66908">
                  <c:v>1.30129054750002E-3</c:v>
                </c:pt>
                <c:pt idx="66909">
                  <c:v>1.3012968316591872E-3</c:v>
                </c:pt>
                <c:pt idx="66910">
                  <c:v>1.3013031158780944E-3</c:v>
                </c:pt>
                <c:pt idx="66911">
                  <c:v>1.3013094001566665E-3</c:v>
                </c:pt>
                <c:pt idx="66912">
                  <c:v>1.3013156844949145E-3</c:v>
                </c:pt>
                <c:pt idx="66913">
                  <c:v>1.3013219688928278E-3</c:v>
                </c:pt>
                <c:pt idx="66914">
                  <c:v>1.3013282533504188E-3</c:v>
                </c:pt>
                <c:pt idx="66915">
                  <c:v>1.3013345378676583E-3</c:v>
                </c:pt>
                <c:pt idx="66916">
                  <c:v>1.3013408224445101E-3</c:v>
                </c:pt>
                <c:pt idx="66917">
                  <c:v>1.3013471070809914E-3</c:v>
                </c:pt>
                <c:pt idx="66918">
                  <c:v>1.3013533917771041E-3</c:v>
                </c:pt>
                <c:pt idx="66919">
                  <c:v>1.3013596765327799E-3</c:v>
                </c:pt>
                <c:pt idx="66920">
                  <c:v>1.3013659613480308E-3</c:v>
                </c:pt>
                <c:pt idx="66921">
                  <c:v>1.3013722462228827E-3</c:v>
                </c:pt>
                <c:pt idx="66922">
                  <c:v>1.3013785311572833E-3</c:v>
                </c:pt>
                <c:pt idx="66923">
                  <c:v>1.3013848161512276E-3</c:v>
                </c:pt>
                <c:pt idx="66924">
                  <c:v>1.3013911012046886E-3</c:v>
                </c:pt>
                <c:pt idx="66925">
                  <c:v>1.3013973863176837E-3</c:v>
                </c:pt>
                <c:pt idx="66926">
                  <c:v>1.3014036714901749E-3</c:v>
                </c:pt>
                <c:pt idx="66927">
                  <c:v>1.3014099567221792E-3</c:v>
                </c:pt>
                <c:pt idx="66928">
                  <c:v>1.3014162420136729E-3</c:v>
                </c:pt>
                <c:pt idx="66929">
                  <c:v>1.3014225273646242E-3</c:v>
                </c:pt>
                <c:pt idx="66930">
                  <c:v>1.3014288127750451E-3</c:v>
                </c:pt>
                <c:pt idx="66931">
                  <c:v>1.301435098244877E-3</c:v>
                </c:pt>
                <c:pt idx="66932">
                  <c:v>1.3014413837741756E-3</c:v>
                </c:pt>
                <c:pt idx="66933">
                  <c:v>1.3014476693628979E-3</c:v>
                </c:pt>
                <c:pt idx="66934">
                  <c:v>1.3014539550109967E-3</c:v>
                </c:pt>
                <c:pt idx="66935">
                  <c:v>1.3014602407185321E-3</c:v>
                </c:pt>
                <c:pt idx="66936">
                  <c:v>1.3014665264854323E-3</c:v>
                </c:pt>
                <c:pt idx="66937">
                  <c:v>1.3014728123117026E-3</c:v>
                </c:pt>
                <c:pt idx="66938">
                  <c:v>1.3014790981973135E-3</c:v>
                </c:pt>
                <c:pt idx="66939">
                  <c:v>1.3014853841422905E-3</c:v>
                </c:pt>
                <c:pt idx="66940">
                  <c:v>1.3014916701466098E-3</c:v>
                </c:pt>
                <c:pt idx="66941">
                  <c:v>1.3014979562102319E-3</c:v>
                </c:pt>
                <c:pt idx="66942">
                  <c:v>1.3015042423331735E-3</c:v>
                </c:pt>
                <c:pt idx="66943">
                  <c:v>1.3015105285154008E-3</c:v>
                </c:pt>
                <c:pt idx="66944">
                  <c:v>1.301516814756929E-3</c:v>
                </c:pt>
                <c:pt idx="66945">
                  <c:v>1.3015231010577025E-3</c:v>
                </c:pt>
                <c:pt idx="66946">
                  <c:v>1.3015293874177403E-3</c:v>
                </c:pt>
                <c:pt idx="66947">
                  <c:v>1.3015356738370644E-3</c:v>
                </c:pt>
                <c:pt idx="66948">
                  <c:v>1.3015419603155526E-3</c:v>
                </c:pt>
                <c:pt idx="66949">
                  <c:v>1.3015482468533071E-3</c:v>
                </c:pt>
                <c:pt idx="66950">
                  <c:v>1.3015545334502695E-3</c:v>
                </c:pt>
                <c:pt idx="66951">
                  <c:v>1.3015608201064109E-3</c:v>
                </c:pt>
                <c:pt idx="66952">
                  <c:v>1.3015671068217567E-3</c:v>
                </c:pt>
                <c:pt idx="66953">
                  <c:v>1.3015733935962624E-3</c:v>
                </c:pt>
                <c:pt idx="66954">
                  <c:v>1.3015796804299084E-3</c:v>
                </c:pt>
                <c:pt idx="66955">
                  <c:v>1.3015859673227049E-3</c:v>
                </c:pt>
                <c:pt idx="66956">
                  <c:v>1.3015922542746316E-3</c:v>
                </c:pt>
                <c:pt idx="66957">
                  <c:v>1.3015985412856818E-3</c:v>
                </c:pt>
                <c:pt idx="66958">
                  <c:v>1.3016048283558579E-3</c:v>
                </c:pt>
                <c:pt idx="66959">
                  <c:v>1.3016111154851289E-3</c:v>
                </c:pt>
                <c:pt idx="66960">
                  <c:v>1.3016174026734412E-3</c:v>
                </c:pt>
                <c:pt idx="66961">
                  <c:v>1.3016236899208694E-3</c:v>
                </c:pt>
                <c:pt idx="66962">
                  <c:v>1.3016299772273541E-3</c:v>
                </c:pt>
                <c:pt idx="66963">
                  <c:v>1.3016362645928219E-3</c:v>
                </c:pt>
                <c:pt idx="66964">
                  <c:v>1.3016425520173691E-3</c:v>
                </c:pt>
                <c:pt idx="66965">
                  <c:v>1.301648839500937E-3</c:v>
                </c:pt>
                <c:pt idx="66966">
                  <c:v>1.3016551270434963E-3</c:v>
                </c:pt>
                <c:pt idx="66967">
                  <c:v>1.3016614146450817E-3</c:v>
                </c:pt>
                <c:pt idx="66968">
                  <c:v>1.3016677023056104E-3</c:v>
                </c:pt>
                <c:pt idx="66969">
                  <c:v>1.3016739900251313E-3</c:v>
                </c:pt>
                <c:pt idx="66970">
                  <c:v>1.3016802778036054E-3</c:v>
                </c:pt>
                <c:pt idx="66971">
                  <c:v>1.3016865656410252E-3</c:v>
                </c:pt>
                <c:pt idx="66972">
                  <c:v>1.3016928535373692E-3</c:v>
                </c:pt>
                <c:pt idx="66973">
                  <c:v>1.3016991414926172E-3</c:v>
                </c:pt>
                <c:pt idx="66974">
                  <c:v>1.3017054295067687E-3</c:v>
                </c:pt>
                <c:pt idx="66975">
                  <c:v>1.3017117175798325E-3</c:v>
                </c:pt>
                <c:pt idx="66976">
                  <c:v>1.3017180057117573E-3</c:v>
                </c:pt>
                <c:pt idx="66977">
                  <c:v>1.3017242939026045E-3</c:v>
                </c:pt>
                <c:pt idx="66978">
                  <c:v>1.3017305821522583E-3</c:v>
                </c:pt>
                <c:pt idx="66979">
                  <c:v>1.3017368704607726E-3</c:v>
                </c:pt>
                <c:pt idx="66980">
                  <c:v>1.3017431588280995E-3</c:v>
                </c:pt>
                <c:pt idx="66981">
                  <c:v>1.3017494472542317E-3</c:v>
                </c:pt>
                <c:pt idx="66982">
                  <c:v>1.3017557357391867E-3</c:v>
                </c:pt>
                <c:pt idx="66983">
                  <c:v>1.301762024282933E-3</c:v>
                </c:pt>
                <c:pt idx="66984">
                  <c:v>1.3017683128854682E-3</c:v>
                </c:pt>
                <c:pt idx="66985">
                  <c:v>1.3017746015467288E-3</c:v>
                </c:pt>
                <c:pt idx="66986">
                  <c:v>1.3017808902668173E-3</c:v>
                </c:pt>
                <c:pt idx="66987">
                  <c:v>1.3017871790455724E-3</c:v>
                </c:pt>
                <c:pt idx="66988">
                  <c:v>1.3017934678830891E-3</c:v>
                </c:pt>
                <c:pt idx="66989">
                  <c:v>1.3017997567793035E-3</c:v>
                </c:pt>
                <c:pt idx="66990">
                  <c:v>1.3018060457342447E-3</c:v>
                </c:pt>
                <c:pt idx="66991">
                  <c:v>1.3018123347478339E-3</c:v>
                </c:pt>
                <c:pt idx="66992">
                  <c:v>1.30181862382014E-3</c:v>
                </c:pt>
                <c:pt idx="66993">
                  <c:v>1.301824912951093E-3</c:v>
                </c:pt>
                <c:pt idx="66994">
                  <c:v>1.3018312021406732E-3</c:v>
                </c:pt>
                <c:pt idx="66995">
                  <c:v>1.301837491388949E-3</c:v>
                </c:pt>
                <c:pt idx="66996">
                  <c:v>1.3018437806958227E-3</c:v>
                </c:pt>
                <c:pt idx="66997">
                  <c:v>1.3018500700612936E-3</c:v>
                </c:pt>
                <c:pt idx="66998">
                  <c:v>1.3018563594853925E-3</c:v>
                </c:pt>
                <c:pt idx="66999">
                  <c:v>1.3018626489680624E-3</c:v>
                </c:pt>
                <c:pt idx="67000">
                  <c:v>1.301868938509304E-3</c:v>
                </c:pt>
                <c:pt idx="67001">
                  <c:v>1.3018752281091282E-3</c:v>
                </c:pt>
                <c:pt idx="67002">
                  <c:v>1.3018815177674615E-3</c:v>
                </c:pt>
                <c:pt idx="67003">
                  <c:v>1.301887807484375E-3</c:v>
                </c:pt>
                <c:pt idx="67004">
                  <c:v>1.3018940972597762E-3</c:v>
                </c:pt>
                <c:pt idx="67005">
                  <c:v>1.3019003870937294E-3</c:v>
                </c:pt>
                <c:pt idx="67006">
                  <c:v>1.3019066769861575E-3</c:v>
                </c:pt>
                <c:pt idx="67007">
                  <c:v>1.3019129669370742E-3</c:v>
                </c:pt>
                <c:pt idx="67008">
                  <c:v>1.301919256946469E-3</c:v>
                </c:pt>
                <c:pt idx="67009">
                  <c:v>1.3019255470143102E-3</c:v>
                </c:pt>
                <c:pt idx="67010">
                  <c:v>1.3019318371406154E-3</c:v>
                </c:pt>
                <c:pt idx="67011">
                  <c:v>1.3019381273253246E-3</c:v>
                </c:pt>
                <c:pt idx="67012">
                  <c:v>1.3019444175684761E-3</c:v>
                </c:pt>
                <c:pt idx="67013">
                  <c:v>1.3019507078700437E-3</c:v>
                </c:pt>
                <c:pt idx="67014">
                  <c:v>1.3019569982299878E-3</c:v>
                </c:pt>
                <c:pt idx="67015">
                  <c:v>1.3019632886483183E-3</c:v>
                </c:pt>
                <c:pt idx="67016">
                  <c:v>1.301969579125021E-3</c:v>
                </c:pt>
                <c:pt idx="67017">
                  <c:v>1.3019758696600928E-3</c:v>
                </c:pt>
                <c:pt idx="67018">
                  <c:v>1.3019821602534797E-3</c:v>
                </c:pt>
                <c:pt idx="67019">
                  <c:v>1.3019884509052344E-3</c:v>
                </c:pt>
                <c:pt idx="67020">
                  <c:v>1.3019947416152723E-3</c:v>
                </c:pt>
                <c:pt idx="67021">
                  <c:v>1.3020010323836549E-3</c:v>
                </c:pt>
                <c:pt idx="67022">
                  <c:v>1.3020073232102914E-3</c:v>
                </c:pt>
                <c:pt idx="67023">
                  <c:v>1.3020136140952326E-3</c:v>
                </c:pt>
                <c:pt idx="67024">
                  <c:v>1.3020199050384491E-3</c:v>
                </c:pt>
                <c:pt idx="67025">
                  <c:v>1.3020261960398998E-3</c:v>
                </c:pt>
                <c:pt idx="67026">
                  <c:v>1.3020324870995797E-3</c:v>
                </c:pt>
                <c:pt idx="67027">
                  <c:v>1.3020387782174949E-3</c:v>
                </c:pt>
                <c:pt idx="67028">
                  <c:v>1.3020450693936592E-3</c:v>
                </c:pt>
                <c:pt idx="67029">
                  <c:v>1.3020513606279804E-3</c:v>
                </c:pt>
                <c:pt idx="67030">
                  <c:v>1.3020576519205114E-3</c:v>
                </c:pt>
                <c:pt idx="67031">
                  <c:v>1.3020639432712077E-3</c:v>
                </c:pt>
                <c:pt idx="67032">
                  <c:v>1.3020702346800991E-3</c:v>
                </c:pt>
                <c:pt idx="67033">
                  <c:v>1.3020765261471297E-3</c:v>
                </c:pt>
                <c:pt idx="67034">
                  <c:v>1.3020828176722558E-3</c:v>
                </c:pt>
                <c:pt idx="67035">
                  <c:v>1.3020891092555655E-3</c:v>
                </c:pt>
                <c:pt idx="67036">
                  <c:v>1.3020954008969609E-3</c:v>
                </c:pt>
                <c:pt idx="67037">
                  <c:v>1.3021016925964493E-3</c:v>
                </c:pt>
                <c:pt idx="67038">
                  <c:v>1.3021079843540443E-3</c:v>
                </c:pt>
                <c:pt idx="67039">
                  <c:v>1.3021142761697061E-3</c:v>
                </c:pt>
                <c:pt idx="67040">
                  <c:v>1.3021205680434011E-3</c:v>
                </c:pt>
                <c:pt idx="67041">
                  <c:v>1.3021268599751727E-3</c:v>
                </c:pt>
                <c:pt idx="67042">
                  <c:v>1.3021331519649541E-3</c:v>
                </c:pt>
                <c:pt idx="67043">
                  <c:v>1.3021394440127789E-3</c:v>
                </c:pt>
                <c:pt idx="67044">
                  <c:v>1.3021457361186131E-3</c:v>
                </c:pt>
                <c:pt idx="67045">
                  <c:v>1.3021520282824215E-3</c:v>
                </c:pt>
                <c:pt idx="67046">
                  <c:v>1.3021583205042419E-3</c:v>
                </c:pt>
                <c:pt idx="67047">
                  <c:v>1.3021646127840188E-3</c:v>
                </c:pt>
                <c:pt idx="67048">
                  <c:v>1.3021709051217471E-3</c:v>
                </c:pt>
                <c:pt idx="67049">
                  <c:v>1.3021771975174393E-3</c:v>
                </c:pt>
                <c:pt idx="67050">
                  <c:v>1.3021834899710407E-3</c:v>
                </c:pt>
                <c:pt idx="67051">
                  <c:v>1.3021897824825701E-3</c:v>
                </c:pt>
                <c:pt idx="67052">
                  <c:v>1.3021960750519777E-3</c:v>
                </c:pt>
                <c:pt idx="67053">
                  <c:v>1.3022023676793003E-3</c:v>
                </c:pt>
                <c:pt idx="67054">
                  <c:v>1.3022086603645048E-3</c:v>
                </c:pt>
                <c:pt idx="67055">
                  <c:v>1.3022149531075689E-3</c:v>
                </c:pt>
                <c:pt idx="67056">
                  <c:v>1.3022212459084693E-3</c:v>
                </c:pt>
                <c:pt idx="67057">
                  <c:v>1.3022275387672294E-3</c:v>
                </c:pt>
                <c:pt idx="67058">
                  <c:v>1.302233831683797E-3</c:v>
                </c:pt>
                <c:pt idx="67059">
                  <c:v>1.3022401246581754E-3</c:v>
                </c:pt>
                <c:pt idx="67060">
                  <c:v>1.3022464176903857E-3</c:v>
                </c:pt>
                <c:pt idx="67061">
                  <c:v>1.3022527107803535E-3</c:v>
                </c:pt>
                <c:pt idx="67062">
                  <c:v>1.302259003928138E-3</c:v>
                </c:pt>
                <c:pt idx="67063">
                  <c:v>1.3022652971336629E-3</c:v>
                </c:pt>
                <c:pt idx="67064">
                  <c:v>1.302271590396923E-3</c:v>
                </c:pt>
                <c:pt idx="67065">
                  <c:v>1.3022778837179405E-3</c:v>
                </c:pt>
                <c:pt idx="67066">
                  <c:v>1.3022841770966465E-3</c:v>
                </c:pt>
                <c:pt idx="67067">
                  <c:v>1.3022904705330951E-3</c:v>
                </c:pt>
                <c:pt idx="67068">
                  <c:v>1.3022967640272224E-3</c:v>
                </c:pt>
                <c:pt idx="67069">
                  <c:v>1.3023030575790315E-3</c:v>
                </c:pt>
                <c:pt idx="67070">
                  <c:v>1.3023093511885199E-3</c:v>
                </c:pt>
                <c:pt idx="67071">
                  <c:v>1.3023156448556516E-3</c:v>
                </c:pt>
                <c:pt idx="67072">
                  <c:v>1.3023219385804397E-3</c:v>
                </c:pt>
                <c:pt idx="67073">
                  <c:v>1.3023282323628516E-3</c:v>
                </c:pt>
                <c:pt idx="67074">
                  <c:v>1.3023345262028758E-3</c:v>
                </c:pt>
                <c:pt idx="67075">
                  <c:v>1.3023408201005052E-3</c:v>
                </c:pt>
                <c:pt idx="67076">
                  <c:v>1.302347114055737E-3</c:v>
                </c:pt>
                <c:pt idx="67077">
                  <c:v>1.3023534080685469E-3</c:v>
                </c:pt>
                <c:pt idx="67078">
                  <c:v>1.3023597021389033E-3</c:v>
                </c:pt>
                <c:pt idx="67079">
                  <c:v>1.3023659962668468E-3</c:v>
                </c:pt>
                <c:pt idx="67080">
                  <c:v>1.3023722904523017E-3</c:v>
                </c:pt>
                <c:pt idx="67081">
                  <c:v>1.3023785846952623E-3</c:v>
                </c:pt>
                <c:pt idx="67082">
                  <c:v>1.3023848789957633E-3</c:v>
                </c:pt>
                <c:pt idx="67083">
                  <c:v>1.3023911733537636E-3</c:v>
                </c:pt>
                <c:pt idx="67084">
                  <c:v>1.3023974677692522E-3</c:v>
                </c:pt>
                <c:pt idx="67085">
                  <c:v>1.3024037622422079E-3</c:v>
                </c:pt>
                <c:pt idx="67086">
                  <c:v>1.3024100567726581E-3</c:v>
                </c:pt>
                <c:pt idx="67087">
                  <c:v>1.3024163513604946E-3</c:v>
                </c:pt>
                <c:pt idx="67088">
                  <c:v>1.3024226460058071E-3</c:v>
                </c:pt>
                <c:pt idx="67089">
                  <c:v>1.3024289407085215E-3</c:v>
                </c:pt>
                <c:pt idx="67090">
                  <c:v>1.3024352354686491E-3</c:v>
                </c:pt>
                <c:pt idx="67091">
                  <c:v>1.302441530286146E-3</c:v>
                </c:pt>
                <c:pt idx="67092">
                  <c:v>1.3024478251610764E-3</c:v>
                </c:pt>
                <c:pt idx="67093">
                  <c:v>1.3024541200933242E-3</c:v>
                </c:pt>
                <c:pt idx="67094">
                  <c:v>1.302460415082941E-3</c:v>
                </c:pt>
                <c:pt idx="67095">
                  <c:v>1.3024667101299073E-3</c:v>
                </c:pt>
                <c:pt idx="67096">
                  <c:v>1.3024730052342284E-3</c:v>
                </c:pt>
                <c:pt idx="67097">
                  <c:v>1.3024793003958235E-3</c:v>
                </c:pt>
                <c:pt idx="67098">
                  <c:v>1.3024855956147306E-3</c:v>
                </c:pt>
                <c:pt idx="67099">
                  <c:v>1.3024918908909372E-3</c:v>
                </c:pt>
                <c:pt idx="67100">
                  <c:v>1.3024981862244209E-3</c:v>
                </c:pt>
                <c:pt idx="67101">
                  <c:v>1.3025044816151667E-3</c:v>
                </c:pt>
                <c:pt idx="67102">
                  <c:v>1.3025107770631204E-3</c:v>
                </c:pt>
                <c:pt idx="67103">
                  <c:v>1.3025170725683459E-3</c:v>
                </c:pt>
                <c:pt idx="67104">
                  <c:v>1.3025233681307835E-3</c:v>
                </c:pt>
                <c:pt idx="67105">
                  <c:v>1.3025296637504352E-3</c:v>
                </c:pt>
                <c:pt idx="67106">
                  <c:v>1.3025359594273113E-3</c:v>
                </c:pt>
                <c:pt idx="67107">
                  <c:v>1.3025422551613745E-3</c:v>
                </c:pt>
                <c:pt idx="67108">
                  <c:v>1.3025485509525531E-3</c:v>
                </c:pt>
                <c:pt idx="67109">
                  <c:v>1.3025548468009239E-3</c:v>
                </c:pt>
                <c:pt idx="67110">
                  <c:v>1.3025611427064366E-3</c:v>
                </c:pt>
                <c:pt idx="67111">
                  <c:v>1.3025674386690895E-3</c:v>
                </c:pt>
                <c:pt idx="67112">
                  <c:v>1.3025737346888449E-3</c:v>
                </c:pt>
                <c:pt idx="67113">
                  <c:v>1.3025800307656797E-3</c:v>
                </c:pt>
                <c:pt idx="67114">
                  <c:v>1.3025863268996212E-3</c:v>
                </c:pt>
                <c:pt idx="67115">
                  <c:v>1.3025926230906401E-3</c:v>
                </c:pt>
                <c:pt idx="67116">
                  <c:v>1.3025989193387259E-3</c:v>
                </c:pt>
                <c:pt idx="67117">
                  <c:v>1.3026052156438668E-3</c:v>
                </c:pt>
                <c:pt idx="67118">
                  <c:v>1.3026115120060462E-3</c:v>
                </c:pt>
                <c:pt idx="67119">
                  <c:v>1.3026178084252489E-3</c:v>
                </c:pt>
                <c:pt idx="67120">
                  <c:v>1.3026241049014509E-3</c:v>
                </c:pt>
                <c:pt idx="67121">
                  <c:v>1.3026304014346628E-3</c:v>
                </c:pt>
                <c:pt idx="67122">
                  <c:v>1.3026366980248266E-3</c:v>
                </c:pt>
                <c:pt idx="67123">
                  <c:v>1.3026429946720016E-3</c:v>
                </c:pt>
                <c:pt idx="67124">
                  <c:v>1.3026492913761273E-3</c:v>
                </c:pt>
                <c:pt idx="67125">
                  <c:v>1.3026555881371852E-3</c:v>
                </c:pt>
                <c:pt idx="67126">
                  <c:v>1.302661884955165E-3</c:v>
                </c:pt>
                <c:pt idx="67127">
                  <c:v>1.3026681818300828E-3</c:v>
                </c:pt>
                <c:pt idx="67128">
                  <c:v>1.3026744787619014E-3</c:v>
                </c:pt>
                <c:pt idx="67129">
                  <c:v>1.3026807757505969E-3</c:v>
                </c:pt>
                <c:pt idx="67130">
                  <c:v>1.3026870727961826E-3</c:v>
                </c:pt>
                <c:pt idx="67131">
                  <c:v>1.3026933698986321E-3</c:v>
                </c:pt>
                <c:pt idx="67132">
                  <c:v>1.3026996670579265E-3</c:v>
                </c:pt>
                <c:pt idx="67133">
                  <c:v>1.3027059642740754E-3</c:v>
                </c:pt>
                <c:pt idx="67134">
                  <c:v>1.3027122615470082E-3</c:v>
                </c:pt>
                <c:pt idx="67135">
                  <c:v>1.3027185588767808E-3</c:v>
                </c:pt>
                <c:pt idx="67136">
                  <c:v>1.302724856263357E-3</c:v>
                </c:pt>
                <c:pt idx="67137">
                  <c:v>1.3027311537066964E-3</c:v>
                </c:pt>
                <c:pt idx="67138">
                  <c:v>1.3027374512068306E-3</c:v>
                </c:pt>
                <c:pt idx="67139">
                  <c:v>1.3027437487637037E-3</c:v>
                </c:pt>
                <c:pt idx="67140">
                  <c:v>1.3027500463773079E-3</c:v>
                </c:pt>
                <c:pt idx="67141">
                  <c:v>1.3027563440476597E-3</c:v>
                </c:pt>
                <c:pt idx="67142">
                  <c:v>1.3027626417747445E-3</c:v>
                </c:pt>
                <c:pt idx="67143">
                  <c:v>1.3027689395585015E-3</c:v>
                </c:pt>
                <c:pt idx="67144">
                  <c:v>1.3027752373989477E-3</c:v>
                </c:pt>
                <c:pt idx="67145">
                  <c:v>1.302781535296108E-3</c:v>
                </c:pt>
                <c:pt idx="67146">
                  <c:v>1.3027878332499069E-3</c:v>
                </c:pt>
                <c:pt idx="67147">
                  <c:v>1.3027941312603656E-3</c:v>
                </c:pt>
                <c:pt idx="67148">
                  <c:v>1.3028004293274753E-3</c:v>
                </c:pt>
                <c:pt idx="67149">
                  <c:v>1.3028067274511738E-3</c:v>
                </c:pt>
                <c:pt idx="67150">
                  <c:v>1.3028130256314983E-3</c:v>
                </c:pt>
                <c:pt idx="67151">
                  <c:v>1.3028193238684245E-3</c:v>
                </c:pt>
                <c:pt idx="67152">
                  <c:v>1.3028256221619132E-3</c:v>
                </c:pt>
                <c:pt idx="67153">
                  <c:v>1.3028319205120019E-3</c:v>
                </c:pt>
                <c:pt idx="67154">
                  <c:v>1.3028382189186215E-3</c:v>
                </c:pt>
                <c:pt idx="67155">
                  <c:v>1.3028445173818043E-3</c:v>
                </c:pt>
                <c:pt idx="67156">
                  <c:v>1.3028508159014832E-3</c:v>
                </c:pt>
                <c:pt idx="67157">
                  <c:v>1.3028571144776992E-3</c:v>
                </c:pt>
                <c:pt idx="67158">
                  <c:v>1.302863413110425E-3</c:v>
                </c:pt>
                <c:pt idx="67159">
                  <c:v>1.3028697117996237E-3</c:v>
                </c:pt>
                <c:pt idx="67160">
                  <c:v>1.302876010545297E-3</c:v>
                </c:pt>
                <c:pt idx="67161">
                  <c:v>1.3028823093474383E-3</c:v>
                </c:pt>
                <c:pt idx="67162">
                  <c:v>1.3028886082060407E-3</c:v>
                </c:pt>
                <c:pt idx="67163">
                  <c:v>1.302894907121074E-3</c:v>
                </c:pt>
                <c:pt idx="67164">
                  <c:v>1.3029012060925126E-3</c:v>
                </c:pt>
                <c:pt idx="67165">
                  <c:v>1.3029075051203744E-3</c:v>
                </c:pt>
                <c:pt idx="67166">
                  <c:v>1.302913804204623E-3</c:v>
                </c:pt>
                <c:pt idx="67167">
                  <c:v>1.3029201033452696E-3</c:v>
                </c:pt>
                <c:pt idx="67168">
                  <c:v>1.3029264025422546E-3</c:v>
                </c:pt>
                <c:pt idx="67169">
                  <c:v>1.3029327017956146E-3</c:v>
                </c:pt>
                <c:pt idx="67170">
                  <c:v>1.3029390011053085E-3</c:v>
                </c:pt>
                <c:pt idx="67171">
                  <c:v>1.3029453004713425E-3</c:v>
                </c:pt>
                <c:pt idx="67172">
                  <c:v>1.3029515998936798E-3</c:v>
                </c:pt>
                <c:pt idx="67173">
                  <c:v>1.3029578993723145E-3</c:v>
                </c:pt>
                <c:pt idx="67174">
                  <c:v>1.3029641989072201E-3</c:v>
                </c:pt>
                <c:pt idx="67175">
                  <c:v>1.3029704984984119E-3</c:v>
                </c:pt>
                <c:pt idx="67176">
                  <c:v>1.3029767981458638E-3</c:v>
                </c:pt>
                <c:pt idx="67177">
                  <c:v>1.3029830978495728E-3</c:v>
                </c:pt>
                <c:pt idx="67178">
                  <c:v>1.3029893976095077E-3</c:v>
                </c:pt>
                <c:pt idx="67179">
                  <c:v>1.3029956974256586E-3</c:v>
                </c:pt>
                <c:pt idx="67180">
                  <c:v>1.3030019972980096E-3</c:v>
                </c:pt>
                <c:pt idx="67181">
                  <c:v>1.3030082972265615E-3</c:v>
                </c:pt>
                <c:pt idx="67182">
                  <c:v>1.3030145972112923E-3</c:v>
                </c:pt>
                <c:pt idx="67183">
                  <c:v>1.3030208972521881E-3</c:v>
                </c:pt>
                <c:pt idx="67184">
                  <c:v>1.3030271973492129E-3</c:v>
                </c:pt>
                <c:pt idx="67185">
                  <c:v>1.3030334975023903E-3</c:v>
                </c:pt>
                <c:pt idx="67186">
                  <c:v>1.3030397977117055E-3</c:v>
                </c:pt>
                <c:pt idx="67187">
                  <c:v>1.3030460979771036E-3</c:v>
                </c:pt>
                <c:pt idx="67188">
                  <c:v>1.3030523982986246E-3</c:v>
                </c:pt>
                <c:pt idx="67189">
                  <c:v>1.303058698676234E-3</c:v>
                </c:pt>
                <c:pt idx="67190">
                  <c:v>1.3030649991099018E-3</c:v>
                </c:pt>
                <c:pt idx="67191">
                  <c:v>1.3030712995996065E-3</c:v>
                </c:pt>
                <c:pt idx="67192">
                  <c:v>1.3030776001453671E-3</c:v>
                </c:pt>
                <c:pt idx="67193">
                  <c:v>1.3030839007471683E-3</c:v>
                </c:pt>
                <c:pt idx="67194">
                  <c:v>1.3030902014049743E-3</c:v>
                </c:pt>
                <c:pt idx="67195">
                  <c:v>1.3030965021187809E-3</c:v>
                </c:pt>
                <c:pt idx="67196">
                  <c:v>1.3031028028885842E-3</c:v>
                </c:pt>
                <c:pt idx="67197">
                  <c:v>1.3031091037143288E-3</c:v>
                </c:pt>
                <c:pt idx="67198">
                  <c:v>1.3031154045960616E-3</c:v>
                </c:pt>
                <c:pt idx="67199">
                  <c:v>1.3031217055337531E-3</c:v>
                </c:pt>
                <c:pt idx="67200">
                  <c:v>1.3031280065273541E-3</c:v>
                </c:pt>
                <c:pt idx="67201">
                  <c:v>1.3031343075768946E-3</c:v>
                </c:pt>
                <c:pt idx="67202">
                  <c:v>1.3031406086823011E-3</c:v>
                </c:pt>
                <c:pt idx="67203">
                  <c:v>1.3031469098436388E-3</c:v>
                </c:pt>
                <c:pt idx="67204">
                  <c:v>1.3031532110608119E-3</c:v>
                </c:pt>
                <c:pt idx="67205">
                  <c:v>1.3031595123339105E-3</c:v>
                </c:pt>
                <c:pt idx="67206">
                  <c:v>1.3031658136628387E-3</c:v>
                </c:pt>
                <c:pt idx="67207">
                  <c:v>1.3031721150475928E-3</c:v>
                </c:pt>
                <c:pt idx="67208">
                  <c:v>1.3031784164881681E-3</c:v>
                </c:pt>
                <c:pt idx="67209">
                  <c:v>1.3031847179845598E-3</c:v>
                </c:pt>
                <c:pt idx="67210">
                  <c:v>1.3031910195367496E-3</c:v>
                </c:pt>
                <c:pt idx="67211">
                  <c:v>1.3031973211447227E-3</c:v>
                </c:pt>
                <c:pt idx="67212">
                  <c:v>1.3032036228084792E-3</c:v>
                </c:pt>
                <c:pt idx="67213">
                  <c:v>1.3032099245279837E-3</c:v>
                </c:pt>
                <c:pt idx="67214">
                  <c:v>1.3032162263032162E-3</c:v>
                </c:pt>
                <c:pt idx="67215">
                  <c:v>1.3032225281341572E-3</c:v>
                </c:pt>
                <c:pt idx="67216">
                  <c:v>1.3032288300208676E-3</c:v>
                </c:pt>
                <c:pt idx="67217">
                  <c:v>1.303235131963242E-3</c:v>
                </c:pt>
                <c:pt idx="67218">
                  <c:v>1.3032414339613193E-3</c:v>
                </c:pt>
                <c:pt idx="67219">
                  <c:v>1.3032477360150677E-3</c:v>
                </c:pt>
                <c:pt idx="67220">
                  <c:v>1.3032540381244973E-3</c:v>
                </c:pt>
                <c:pt idx="67221">
                  <c:v>1.3032603402895148E-3</c:v>
                </c:pt>
                <c:pt idx="67222">
                  <c:v>1.3032666425102039E-3</c:v>
                </c:pt>
                <c:pt idx="67223">
                  <c:v>1.3032729447865097E-3</c:v>
                </c:pt>
                <c:pt idx="67224">
                  <c:v>1.3032792471184373E-3</c:v>
                </c:pt>
                <c:pt idx="67225">
                  <c:v>1.3032855495059145E-3</c:v>
                </c:pt>
                <c:pt idx="67226">
                  <c:v>1.3032918519490109E-3</c:v>
                </c:pt>
                <c:pt idx="67227">
                  <c:v>1.3032981544476518E-3</c:v>
                </c:pt>
                <c:pt idx="67228">
                  <c:v>1.3033044570018501E-3</c:v>
                </c:pt>
                <c:pt idx="67229">
                  <c:v>1.3033107596115488E-3</c:v>
                </c:pt>
                <c:pt idx="67230">
                  <c:v>1.3033170622768131E-3</c:v>
                </c:pt>
                <c:pt idx="67231">
                  <c:v>1.3033233649975668E-3</c:v>
                </c:pt>
                <c:pt idx="67232">
                  <c:v>1.3033296677738382E-3</c:v>
                </c:pt>
                <c:pt idx="67233">
                  <c:v>1.3033359706055661E-3</c:v>
                </c:pt>
                <c:pt idx="67234">
                  <c:v>1.3033422734927912E-3</c:v>
                </c:pt>
                <c:pt idx="67235">
                  <c:v>1.3033485764354282E-3</c:v>
                </c:pt>
                <c:pt idx="67236">
                  <c:v>1.3033548794335345E-3</c:v>
                </c:pt>
                <c:pt idx="67237">
                  <c:v>1.3033611824870418E-3</c:v>
                </c:pt>
                <c:pt idx="67238">
                  <c:v>1.303367485595951E-3</c:v>
                </c:pt>
                <c:pt idx="67239">
                  <c:v>1.3033737887602776E-3</c:v>
                </c:pt>
                <c:pt idx="67240">
                  <c:v>1.3033800919799916E-3</c:v>
                </c:pt>
                <c:pt idx="67241">
                  <c:v>1.3033863952551118E-3</c:v>
                </c:pt>
                <c:pt idx="67242">
                  <c:v>1.3033926985855601E-3</c:v>
                </c:pt>
                <c:pt idx="67243">
                  <c:v>1.3033990019713276E-3</c:v>
                </c:pt>
                <c:pt idx="67244">
                  <c:v>1.3034053054124398E-3</c:v>
                </c:pt>
                <c:pt idx="67245">
                  <c:v>1.3034116089088701E-3</c:v>
                </c:pt>
                <c:pt idx="67246">
                  <c:v>1.3034179124606139E-3</c:v>
                </c:pt>
                <c:pt idx="67247">
                  <c:v>1.3034242160676532E-3</c:v>
                </c:pt>
                <c:pt idx="67248">
                  <c:v>1.3034305197299281E-3</c:v>
                </c:pt>
                <c:pt idx="67249">
                  <c:v>1.3034368234474906E-3</c:v>
                </c:pt>
                <c:pt idx="67250">
                  <c:v>1.3034431272203129E-3</c:v>
                </c:pt>
                <c:pt idx="67251">
                  <c:v>1.3034494310483319E-3</c:v>
                </c:pt>
                <c:pt idx="67252">
                  <c:v>1.3034557349315915E-3</c:v>
                </c:pt>
                <c:pt idx="67253">
                  <c:v>1.3034620388700569E-3</c:v>
                </c:pt>
                <c:pt idx="67254">
                  <c:v>1.3034683428637148E-3</c:v>
                </c:pt>
                <c:pt idx="67255">
                  <c:v>1.3034746469125244E-3</c:v>
                </c:pt>
                <c:pt idx="67256">
                  <c:v>1.3034809510165096E-3</c:v>
                </c:pt>
                <c:pt idx="67257">
                  <c:v>1.3034872551756433E-3</c:v>
                </c:pt>
                <c:pt idx="67258">
                  <c:v>1.3034935593899278E-3</c:v>
                </c:pt>
                <c:pt idx="67259">
                  <c:v>1.3034998636593299E-3</c:v>
                </c:pt>
                <c:pt idx="67260">
                  <c:v>1.3035061679838181E-3</c:v>
                </c:pt>
                <c:pt idx="67261">
                  <c:v>1.303512472363425E-3</c:v>
                </c:pt>
                <c:pt idx="67262">
                  <c:v>1.30351877679811E-3</c:v>
                </c:pt>
                <c:pt idx="67263">
                  <c:v>1.3035250812878506E-3</c:v>
                </c:pt>
                <c:pt idx="67264">
                  <c:v>1.3035313858326457E-3</c:v>
                </c:pt>
                <c:pt idx="67265">
                  <c:v>1.3035376904324744E-3</c:v>
                </c:pt>
                <c:pt idx="67266">
                  <c:v>1.3035439950873438E-3</c:v>
                </c:pt>
                <c:pt idx="67267">
                  <c:v>1.3035502997972132E-3</c:v>
                </c:pt>
                <c:pt idx="67268">
                  <c:v>1.3035566045620692E-3</c:v>
                </c:pt>
                <c:pt idx="67269">
                  <c:v>1.303562909381916E-3</c:v>
                </c:pt>
                <c:pt idx="67270">
                  <c:v>1.3035692142567413E-3</c:v>
                </c:pt>
                <c:pt idx="67271">
                  <c:v>1.3035755191864885E-3</c:v>
                </c:pt>
                <c:pt idx="67272">
                  <c:v>1.3035818241712053E-3</c:v>
                </c:pt>
                <c:pt idx="67273">
                  <c:v>1.3035881292108361E-3</c:v>
                </c:pt>
                <c:pt idx="67274">
                  <c:v>1.3035944343053928E-3</c:v>
                </c:pt>
                <c:pt idx="67275">
                  <c:v>1.3036007394548346E-3</c:v>
                </c:pt>
                <c:pt idx="67276">
                  <c:v>1.3036070446591822E-3</c:v>
                </c:pt>
                <c:pt idx="67277">
                  <c:v>1.3036133499183904E-3</c:v>
                </c:pt>
                <c:pt idx="67278">
                  <c:v>1.3036196552324334E-3</c:v>
                </c:pt>
                <c:pt idx="67279">
                  <c:v>1.3036259606013583E-3</c:v>
                </c:pt>
                <c:pt idx="67280">
                  <c:v>1.3036322660250916E-3</c:v>
                </c:pt>
                <c:pt idx="67281">
                  <c:v>1.3036385715036374E-3</c:v>
                </c:pt>
                <c:pt idx="67282">
                  <c:v>1.3036448770369856E-3</c:v>
                </c:pt>
                <c:pt idx="67283">
                  <c:v>1.3036511826251178E-3</c:v>
                </c:pt>
                <c:pt idx="67284">
                  <c:v>1.3036574882680262E-3</c:v>
                </c:pt>
                <c:pt idx="67285">
                  <c:v>1.303663793965691E-3</c:v>
                </c:pt>
                <c:pt idx="67286">
                  <c:v>1.3036700997181075E-3</c:v>
                </c:pt>
                <c:pt idx="67287">
                  <c:v>1.3036764055252609E-3</c:v>
                </c:pt>
                <c:pt idx="67288">
                  <c:v>1.3036827113871319E-3</c:v>
                </c:pt>
                <c:pt idx="67289">
                  <c:v>1.3036890173037104E-3</c:v>
                </c:pt>
                <c:pt idx="67290">
                  <c:v>1.3036953232749464E-3</c:v>
                </c:pt>
                <c:pt idx="67291">
                  <c:v>1.303701629300882E-3</c:v>
                </c:pt>
                <c:pt idx="67292">
                  <c:v>1.3037079353814547E-3</c:v>
                </c:pt>
                <c:pt idx="67293">
                  <c:v>1.3037142415167164E-3</c:v>
                </c:pt>
                <c:pt idx="67294">
                  <c:v>1.3037205477065988E-3</c:v>
                </c:pt>
                <c:pt idx="67295">
                  <c:v>1.3037268539511015E-3</c:v>
                </c:pt>
                <c:pt idx="67296">
                  <c:v>1.3037331602501834E-3</c:v>
                </c:pt>
                <c:pt idx="67297">
                  <c:v>1.3037394666038633E-3</c:v>
                </c:pt>
                <c:pt idx="67298">
                  <c:v>1.303745773012124E-3</c:v>
                </c:pt>
                <c:pt idx="67299">
                  <c:v>1.3037520794749451E-3</c:v>
                </c:pt>
                <c:pt idx="67300">
                  <c:v>1.3037583859923146E-3</c:v>
                </c:pt>
                <c:pt idx="67301">
                  <c:v>1.3037646925642356E-3</c:v>
                </c:pt>
                <c:pt idx="67302">
                  <c:v>1.3037709991906747E-3</c:v>
                </c:pt>
                <c:pt idx="67303">
                  <c:v>1.3037773058716226E-3</c:v>
                </c:pt>
                <c:pt idx="67304">
                  <c:v>1.3037836126070391E-3</c:v>
                </c:pt>
                <c:pt idx="67305">
                  <c:v>1.3037899193969278E-3</c:v>
                </c:pt>
                <c:pt idx="67306">
                  <c:v>1.3037962262413135E-3</c:v>
                </c:pt>
                <c:pt idx="67307">
                  <c:v>1.3038025331401535E-3</c:v>
                </c:pt>
                <c:pt idx="67308">
                  <c:v>1.3038088400934144E-3</c:v>
                </c:pt>
                <c:pt idx="67309">
                  <c:v>1.3038151471010736E-3</c:v>
                </c:pt>
                <c:pt idx="67310">
                  <c:v>1.303821454163171E-3</c:v>
                </c:pt>
                <c:pt idx="67311">
                  <c:v>1.3038277612796531E-3</c:v>
                </c:pt>
                <c:pt idx="67312">
                  <c:v>1.3038340684505129E-3</c:v>
                </c:pt>
                <c:pt idx="67313">
                  <c:v>1.303840375675769E-3</c:v>
                </c:pt>
                <c:pt idx="67314">
                  <c:v>1.3038466829553552E-3</c:v>
                </c:pt>
                <c:pt idx="67315">
                  <c:v>1.3038529902892572E-3</c:v>
                </c:pt>
                <c:pt idx="67316">
                  <c:v>1.3038592976775077E-3</c:v>
                </c:pt>
                <c:pt idx="67317">
                  <c:v>1.3038656051200621E-3</c:v>
                </c:pt>
                <c:pt idx="67318">
                  <c:v>1.3038719126168966E-3</c:v>
                </c:pt>
                <c:pt idx="67319">
                  <c:v>1.3038782201680143E-3</c:v>
                </c:pt>
                <c:pt idx="67320">
                  <c:v>1.3038845277734254E-3</c:v>
                </c:pt>
                <c:pt idx="67321">
                  <c:v>1.303890835433086E-3</c:v>
                </c:pt>
                <c:pt idx="67322">
                  <c:v>1.3038971431469715E-3</c:v>
                </c:pt>
                <c:pt idx="67323">
                  <c:v>1.3039034509150929E-3</c:v>
                </c:pt>
                <c:pt idx="67324">
                  <c:v>1.3039097587374117E-3</c:v>
                </c:pt>
                <c:pt idx="67325">
                  <c:v>1.3039160666139058E-3</c:v>
                </c:pt>
                <c:pt idx="67326">
                  <c:v>1.3039223745446027E-3</c:v>
                </c:pt>
                <c:pt idx="67327">
                  <c:v>1.3039286825294847E-3</c:v>
                </c:pt>
                <c:pt idx="67328">
                  <c:v>1.3039349905685123E-3</c:v>
                </c:pt>
                <c:pt idx="67329">
                  <c:v>1.3039412986616769E-3</c:v>
                </c:pt>
                <c:pt idx="67330">
                  <c:v>1.3039476068089392E-3</c:v>
                </c:pt>
                <c:pt idx="67331">
                  <c:v>1.3039539150103419E-3</c:v>
                </c:pt>
                <c:pt idx="67332">
                  <c:v>1.3039602232658243E-3</c:v>
                </c:pt>
                <c:pt idx="67333">
                  <c:v>1.3039665315754019E-3</c:v>
                </c:pt>
                <c:pt idx="67334">
                  <c:v>1.3039728399390389E-3</c:v>
                </c:pt>
                <c:pt idx="67335">
                  <c:v>1.303979148356759E-3</c:v>
                </c:pt>
                <c:pt idx="67336">
                  <c:v>1.3039854568284855E-3</c:v>
                </c:pt>
                <c:pt idx="67337">
                  <c:v>1.3039917653542533E-3</c:v>
                </c:pt>
                <c:pt idx="67338">
                  <c:v>1.3039980739340206E-3</c:v>
                </c:pt>
                <c:pt idx="67339">
                  <c:v>1.3040043825677959E-3</c:v>
                </c:pt>
                <c:pt idx="67340">
                  <c:v>1.304010691255548E-3</c:v>
                </c:pt>
                <c:pt idx="67341">
                  <c:v>1.3040169999972771E-3</c:v>
                </c:pt>
                <c:pt idx="67342">
                  <c:v>1.3040233087929494E-3</c:v>
                </c:pt>
                <c:pt idx="67343">
                  <c:v>1.3040296176425872E-3</c:v>
                </c:pt>
                <c:pt idx="67344">
                  <c:v>1.3040359265461246E-3</c:v>
                </c:pt>
                <c:pt idx="67345">
                  <c:v>1.3040422355035913E-3</c:v>
                </c:pt>
                <c:pt idx="67346">
                  <c:v>1.3040485445149259E-3</c:v>
                </c:pt>
                <c:pt idx="67347">
                  <c:v>1.3040548535801781E-3</c:v>
                </c:pt>
                <c:pt idx="67348">
                  <c:v>1.3040611626992939E-3</c:v>
                </c:pt>
                <c:pt idx="67349">
                  <c:v>1.3040674718722463E-3</c:v>
                </c:pt>
                <c:pt idx="67350">
                  <c:v>1.3040737810990676E-3</c:v>
                </c:pt>
                <c:pt idx="67351">
                  <c:v>1.3040800903796983E-3</c:v>
                </c:pt>
                <c:pt idx="67352">
                  <c:v>1.3040863997141586E-3</c:v>
                </c:pt>
                <c:pt idx="67353">
                  <c:v>1.3040927091023881E-3</c:v>
                </c:pt>
                <c:pt idx="67354">
                  <c:v>1.3040990185444112E-3</c:v>
                </c:pt>
                <c:pt idx="67355">
                  <c:v>1.3041053280402001E-3</c:v>
                </c:pt>
                <c:pt idx="67356">
                  <c:v>1.3041116375897719E-3</c:v>
                </c:pt>
                <c:pt idx="67357">
                  <c:v>1.3041179471930686E-3</c:v>
                </c:pt>
                <c:pt idx="67358">
                  <c:v>1.3041242568500955E-3</c:v>
                </c:pt>
                <c:pt idx="67359">
                  <c:v>1.3041305665608214E-3</c:v>
                </c:pt>
                <c:pt idx="67360">
                  <c:v>1.3041368763252648E-3</c:v>
                </c:pt>
                <c:pt idx="67361">
                  <c:v>1.304143186143362E-3</c:v>
                </c:pt>
                <c:pt idx="67362">
                  <c:v>1.3041494960151323E-3</c:v>
                </c:pt>
                <c:pt idx="67363">
                  <c:v>1.3041558059405951E-3</c:v>
                </c:pt>
                <c:pt idx="67364">
                  <c:v>1.3041621159196634E-3</c:v>
                </c:pt>
                <c:pt idx="67365">
                  <c:v>1.3041684259523687E-3</c:v>
                </c:pt>
                <c:pt idx="67366">
                  <c:v>1.3041747360387041E-3</c:v>
                </c:pt>
                <c:pt idx="67367">
                  <c:v>1.3041810461785887E-3</c:v>
                </c:pt>
                <c:pt idx="67368">
                  <c:v>1.304187356372092E-3</c:v>
                </c:pt>
                <c:pt idx="67369">
                  <c:v>1.3041936666191728E-3</c:v>
                </c:pt>
                <c:pt idx="67370">
                  <c:v>1.3041999769197812E-3</c:v>
                </c:pt>
                <c:pt idx="67371">
                  <c:v>1.304206287273964E-3</c:v>
                </c:pt>
                <c:pt idx="67372">
                  <c:v>1.3042125976816337E-3</c:v>
                </c:pt>
                <c:pt idx="67373">
                  <c:v>1.3042189081428127E-3</c:v>
                </c:pt>
                <c:pt idx="67374">
                  <c:v>1.3042252186575359E-3</c:v>
                </c:pt>
                <c:pt idx="67375">
                  <c:v>1.3042315292257109E-3</c:v>
                </c:pt>
                <c:pt idx="67376">
                  <c:v>1.3042378398473585E-3</c:v>
                </c:pt>
                <c:pt idx="67377">
                  <c:v>1.3042441505224914E-3</c:v>
                </c:pt>
                <c:pt idx="67378">
                  <c:v>1.3042504612510142E-3</c:v>
                </c:pt>
                <c:pt idx="67379">
                  <c:v>1.3042567720329917E-3</c:v>
                </c:pt>
                <c:pt idx="67380">
                  <c:v>1.3042630828683679E-3</c:v>
                </c:pt>
                <c:pt idx="67381">
                  <c:v>1.3042693937571704E-3</c:v>
                </c:pt>
                <c:pt idx="67382">
                  <c:v>1.3042757046993173E-3</c:v>
                </c:pt>
                <c:pt idx="67383">
                  <c:v>1.3042820156948336E-3</c:v>
                </c:pt>
                <c:pt idx="67384">
                  <c:v>1.3042883267437248E-3</c:v>
                </c:pt>
                <c:pt idx="67385">
                  <c:v>1.3042946378459368E-3</c:v>
                </c:pt>
                <c:pt idx="67386">
                  <c:v>1.3043009490014781E-3</c:v>
                </c:pt>
                <c:pt idx="67387">
                  <c:v>1.304307260210324E-3</c:v>
                </c:pt>
                <c:pt idx="67388">
                  <c:v>1.3043135714724736E-3</c:v>
                </c:pt>
                <c:pt idx="67389">
                  <c:v>1.3043198827878916E-3</c:v>
                </c:pt>
                <c:pt idx="67390">
                  <c:v>1.3043261941565944E-3</c:v>
                </c:pt>
                <c:pt idx="67391">
                  <c:v>1.3043325055785346E-3</c:v>
                </c:pt>
                <c:pt idx="67392">
                  <c:v>1.3043388170537161E-3</c:v>
                </c:pt>
                <c:pt idx="67393">
                  <c:v>1.3043451285821353E-3</c:v>
                </c:pt>
                <c:pt idx="67394">
                  <c:v>1.3043514401637612E-3</c:v>
                </c:pt>
                <c:pt idx="67395">
                  <c:v>1.3043577517986001E-3</c:v>
                </c:pt>
                <c:pt idx="67396">
                  <c:v>1.3043640634865829E-3</c:v>
                </c:pt>
                <c:pt idx="67397">
                  <c:v>1.3043703752277616E-3</c:v>
                </c:pt>
                <c:pt idx="67398">
                  <c:v>1.3043766870220826E-3</c:v>
                </c:pt>
                <c:pt idx="67399">
                  <c:v>1.3043829988695671E-3</c:v>
                </c:pt>
                <c:pt idx="67400">
                  <c:v>1.3043893107701117E-3</c:v>
                </c:pt>
                <c:pt idx="67401">
                  <c:v>1.3043956227237995E-3</c:v>
                </c:pt>
                <c:pt idx="67402">
                  <c:v>1.3044019347305698E-3</c:v>
                </c:pt>
                <c:pt idx="67403">
                  <c:v>1.3044082467904151E-3</c:v>
                </c:pt>
                <c:pt idx="67404">
                  <c:v>1.3044145589033531E-3</c:v>
                </c:pt>
                <c:pt idx="67405">
                  <c:v>1.3044208710693045E-3</c:v>
                </c:pt>
                <c:pt idx="67406">
                  <c:v>1.3044271832883193E-3</c:v>
                </c:pt>
                <c:pt idx="67407">
                  <c:v>1.3044334955603421E-3</c:v>
                </c:pt>
                <c:pt idx="67408">
                  <c:v>1.3044398078853766E-3</c:v>
                </c:pt>
                <c:pt idx="67409">
                  <c:v>1.3044461202633868E-3</c:v>
                </c:pt>
                <c:pt idx="67410">
                  <c:v>1.3044524326943779E-3</c:v>
                </c:pt>
                <c:pt idx="67411">
                  <c:v>1.3044587451783802E-3</c:v>
                </c:pt>
                <c:pt idx="67412">
                  <c:v>1.304465057715278E-3</c:v>
                </c:pt>
                <c:pt idx="67413">
                  <c:v>1.3044713703051233E-3</c:v>
                </c:pt>
                <c:pt idx="67414">
                  <c:v>1.304477682947896E-3</c:v>
                </c:pt>
                <c:pt idx="67415">
                  <c:v>1.3044839956435621E-3</c:v>
                </c:pt>
                <c:pt idx="67416">
                  <c:v>1.3044903083921471E-3</c:v>
                </c:pt>
                <c:pt idx="67417">
                  <c:v>1.3044966211935732E-3</c:v>
                </c:pt>
                <c:pt idx="67418">
                  <c:v>1.3045029340478886E-3</c:v>
                </c:pt>
                <c:pt idx="67419">
                  <c:v>1.3045092469549989E-3</c:v>
                </c:pt>
                <c:pt idx="67420">
                  <c:v>1.3045155599149874E-3</c:v>
                </c:pt>
                <c:pt idx="67421">
                  <c:v>1.30452187292782E-3</c:v>
                </c:pt>
                <c:pt idx="67422">
                  <c:v>1.3045281859934089E-3</c:v>
                </c:pt>
                <c:pt idx="67423">
                  <c:v>1.3045344991117914E-3</c:v>
                </c:pt>
                <c:pt idx="67424">
                  <c:v>1.3045408122829654E-3</c:v>
                </c:pt>
                <c:pt idx="67425">
                  <c:v>1.3045471255068997E-3</c:v>
                </c:pt>
                <c:pt idx="67426">
                  <c:v>1.3045534387835505E-3</c:v>
                </c:pt>
                <c:pt idx="67427">
                  <c:v>1.304559752112964E-3</c:v>
                </c:pt>
                <c:pt idx="67428">
                  <c:v>1.3045660654950361E-3</c:v>
                </c:pt>
                <c:pt idx="67429">
                  <c:v>1.3045723789298727E-3</c:v>
                </c:pt>
                <c:pt idx="67430">
                  <c:v>1.3045786924173856E-3</c:v>
                </c:pt>
                <c:pt idx="67431">
                  <c:v>1.3045850059575732E-3</c:v>
                </c:pt>
                <c:pt idx="67432">
                  <c:v>1.3045913195503856E-3</c:v>
                </c:pt>
                <c:pt idx="67433">
                  <c:v>1.3045976331958668E-3</c:v>
                </c:pt>
                <c:pt idx="67434">
                  <c:v>1.304603946893967E-3</c:v>
                </c:pt>
                <c:pt idx="67435">
                  <c:v>1.3046102606446841E-3</c:v>
                </c:pt>
                <c:pt idx="67436">
                  <c:v>1.304616574448005E-3</c:v>
                </c:pt>
                <c:pt idx="67437">
                  <c:v>1.3046228883039034E-3</c:v>
                </c:pt>
                <c:pt idx="67438">
                  <c:v>1.3046292022123507E-3</c:v>
                </c:pt>
                <c:pt idx="67439">
                  <c:v>1.3046355161733917E-3</c:v>
                </c:pt>
                <c:pt idx="67440">
                  <c:v>1.3046418301869312E-3</c:v>
                </c:pt>
                <c:pt idx="67441">
                  <c:v>1.3046481442530299E-3</c:v>
                </c:pt>
                <c:pt idx="67442">
                  <c:v>1.3046544583716483E-3</c:v>
                </c:pt>
                <c:pt idx="67443">
                  <c:v>1.3046607725427397E-3</c:v>
                </c:pt>
                <c:pt idx="67444">
                  <c:v>1.3046670867663196E-3</c:v>
                </c:pt>
                <c:pt idx="67445">
                  <c:v>1.3046734010423932E-3</c:v>
                </c:pt>
                <c:pt idx="67446">
                  <c:v>1.3046797153708756E-3</c:v>
                </c:pt>
                <c:pt idx="67447">
                  <c:v>1.3046860297518217E-3</c:v>
                </c:pt>
                <c:pt idx="67448">
                  <c:v>1.3046923441851867E-3</c:v>
                </c:pt>
                <c:pt idx="67449">
                  <c:v>1.3046986586709591E-3</c:v>
                </c:pt>
                <c:pt idx="67450">
                  <c:v>1.3047049732091147E-3</c:v>
                </c:pt>
                <c:pt idx="67451">
                  <c:v>1.3047112877996527E-3</c:v>
                </c:pt>
                <c:pt idx="67452">
                  <c:v>1.3047176024425814E-3</c:v>
                </c:pt>
                <c:pt idx="67453">
                  <c:v>1.3047239171378347E-3</c:v>
                </c:pt>
                <c:pt idx="67454">
                  <c:v>1.3047302318854258E-3</c:v>
                </c:pt>
                <c:pt idx="67455">
                  <c:v>1.3047365466853339E-3</c:v>
                </c:pt>
                <c:pt idx="67456">
                  <c:v>1.3047428615375679E-3</c:v>
                </c:pt>
                <c:pt idx="67457">
                  <c:v>1.3047491764420825E-3</c:v>
                </c:pt>
                <c:pt idx="67458">
                  <c:v>1.3047554913988731E-3</c:v>
                </c:pt>
                <c:pt idx="67459">
                  <c:v>1.3047618064078957E-3</c:v>
                </c:pt>
                <c:pt idx="67460">
                  <c:v>1.3047681214692045E-3</c:v>
                </c:pt>
                <c:pt idx="67461">
                  <c:v>1.3047744365827253E-3</c:v>
                </c:pt>
                <c:pt idx="67462">
                  <c:v>1.3047807517484761E-3</c:v>
                </c:pt>
                <c:pt idx="67463">
                  <c:v>1.304787066966425E-3</c:v>
                </c:pt>
                <c:pt idx="67464">
                  <c:v>1.3047933822365515E-3</c:v>
                </c:pt>
                <c:pt idx="67465">
                  <c:v>1.3047996975588678E-3</c:v>
                </c:pt>
                <c:pt idx="67466">
                  <c:v>1.3048060129333661E-3</c:v>
                </c:pt>
                <c:pt idx="67467">
                  <c:v>1.3048123283599721E-3</c:v>
                </c:pt>
                <c:pt idx="67468">
                  <c:v>1.3048186438387043E-3</c:v>
                </c:pt>
                <c:pt idx="67469">
                  <c:v>1.3048249593695352E-3</c:v>
                </c:pt>
                <c:pt idx="67470">
                  <c:v>1.3048312749524872E-3</c:v>
                </c:pt>
                <c:pt idx="67471">
                  <c:v>1.3048375905875382E-3</c:v>
                </c:pt>
                <c:pt idx="67472">
                  <c:v>1.3048439062746469E-3</c:v>
                </c:pt>
                <c:pt idx="67473">
                  <c:v>1.3048502220137893E-3</c:v>
                </c:pt>
                <c:pt idx="67474">
                  <c:v>1.3048565378049972E-3</c:v>
                </c:pt>
                <c:pt idx="67475">
                  <c:v>1.3048628536482293E-3</c:v>
                </c:pt>
                <c:pt idx="67476">
                  <c:v>1.3048691695434927E-3</c:v>
                </c:pt>
                <c:pt idx="67477">
                  <c:v>1.3048754854907282E-3</c:v>
                </c:pt>
                <c:pt idx="67478">
                  <c:v>1.3048818014899399E-3</c:v>
                </c:pt>
                <c:pt idx="67479">
                  <c:v>1.3048881175411315E-3</c:v>
                </c:pt>
                <c:pt idx="67480">
                  <c:v>1.3048944336442906E-3</c:v>
                </c:pt>
                <c:pt idx="67481">
                  <c:v>1.304900749799361E-3</c:v>
                </c:pt>
                <c:pt idx="67482">
                  <c:v>1.3049070660063574E-3</c:v>
                </c:pt>
                <c:pt idx="67483">
                  <c:v>1.3049133822652602E-3</c:v>
                </c:pt>
                <c:pt idx="67484">
                  <c:v>1.3049196985760324E-3</c:v>
                </c:pt>
                <c:pt idx="67485">
                  <c:v>1.3049260149387198E-3</c:v>
                </c:pt>
                <c:pt idx="67486">
                  <c:v>1.3049323313532627E-3</c:v>
                </c:pt>
                <c:pt idx="67487">
                  <c:v>1.3049386478196289E-3</c:v>
                </c:pt>
                <c:pt idx="67488">
                  <c:v>1.3049449643378552E-3</c:v>
                </c:pt>
                <c:pt idx="67489">
                  <c:v>1.3049512809079028E-3</c:v>
                </c:pt>
                <c:pt idx="67490">
                  <c:v>1.3049575975297456E-3</c:v>
                </c:pt>
                <c:pt idx="67491">
                  <c:v>1.3049639142033683E-3</c:v>
                </c:pt>
                <c:pt idx="67492">
                  <c:v>1.3049702309287806E-3</c:v>
                </c:pt>
                <c:pt idx="67493">
                  <c:v>1.3049765477059522E-3</c:v>
                </c:pt>
                <c:pt idx="67494">
                  <c:v>1.3049828645348741E-3</c:v>
                </c:pt>
                <c:pt idx="67495">
                  <c:v>1.3049891814155179E-3</c:v>
                </c:pt>
                <c:pt idx="67496">
                  <c:v>1.3049954983478669E-3</c:v>
                </c:pt>
                <c:pt idx="67497">
                  <c:v>1.3050018153319095E-3</c:v>
                </c:pt>
                <c:pt idx="67498">
                  <c:v>1.3050081323676709E-3</c:v>
                </c:pt>
                <c:pt idx="67499">
                  <c:v>1.3050144494550582E-3</c:v>
                </c:pt>
                <c:pt idx="67500">
                  <c:v>1.30502076659413E-3</c:v>
                </c:pt>
                <c:pt idx="67501">
                  <c:v>1.3050270837848509E-3</c:v>
                </c:pt>
                <c:pt idx="67502">
                  <c:v>1.3050334010271836E-3</c:v>
                </c:pt>
                <c:pt idx="67503">
                  <c:v>1.3050397183210917E-3</c:v>
                </c:pt>
                <c:pt idx="67504">
                  <c:v>1.305046035666635E-3</c:v>
                </c:pt>
                <c:pt idx="67505">
                  <c:v>1.3050523530637613E-3</c:v>
                </c:pt>
                <c:pt idx="67506">
                  <c:v>1.3050586705124411E-3</c:v>
                </c:pt>
                <c:pt idx="67507">
                  <c:v>1.3050649880126852E-3</c:v>
                </c:pt>
                <c:pt idx="67508">
                  <c:v>1.3050713055644525E-3</c:v>
                </c:pt>
                <c:pt idx="67509">
                  <c:v>1.3050776231677478E-3</c:v>
                </c:pt>
                <c:pt idx="67510">
                  <c:v>1.3050839408225328E-3</c:v>
                </c:pt>
                <c:pt idx="67511">
                  <c:v>1.3050902585288134E-3</c:v>
                </c:pt>
                <c:pt idx="67512">
                  <c:v>1.3050965762865685E-3</c:v>
                </c:pt>
                <c:pt idx="67513">
                  <c:v>1.3051028940958113E-3</c:v>
                </c:pt>
                <c:pt idx="67514">
                  <c:v>1.3051092119564646E-3</c:v>
                </c:pt>
                <c:pt idx="67515">
                  <c:v>1.3051155298685929E-3</c:v>
                </c:pt>
                <c:pt idx="67516">
                  <c:v>1.3051218478321055E-3</c:v>
                </c:pt>
                <c:pt idx="67517">
                  <c:v>1.305128165847034E-3</c:v>
                </c:pt>
                <c:pt idx="67518">
                  <c:v>1.3051344839133479E-3</c:v>
                </c:pt>
                <c:pt idx="67519">
                  <c:v>1.305140802031024E-3</c:v>
                </c:pt>
                <c:pt idx="67520">
                  <c:v>1.3051471202000528E-3</c:v>
                </c:pt>
                <c:pt idx="67521">
                  <c:v>1.3051534384204168E-3</c:v>
                </c:pt>
                <c:pt idx="67522">
                  <c:v>1.3051597566921267E-3</c:v>
                </c:pt>
                <c:pt idx="67523">
                  <c:v>1.3051660750151477E-3</c:v>
                </c:pt>
                <c:pt idx="67524">
                  <c:v>1.3051723933894621E-3</c:v>
                </c:pt>
                <c:pt idx="67525">
                  <c:v>1.3051787118150439E-3</c:v>
                </c:pt>
                <c:pt idx="67526">
                  <c:v>1.3051850302919321E-3</c:v>
                </c:pt>
                <c:pt idx="67527">
                  <c:v>1.3051913488200749E-3</c:v>
                </c:pt>
                <c:pt idx="67528">
                  <c:v>1.3051976673994245E-3</c:v>
                </c:pt>
                <c:pt idx="67529">
                  <c:v>1.3052039860299884E-3</c:v>
                </c:pt>
                <c:pt idx="67530">
                  <c:v>1.3052103047117862E-3</c:v>
                </c:pt>
                <c:pt idx="67531">
                  <c:v>1.3052166234447595E-3</c:v>
                </c:pt>
                <c:pt idx="67532">
                  <c:v>1.3052229422289053E-3</c:v>
                </c:pt>
                <c:pt idx="67533">
                  <c:v>1.3052292610642102E-3</c:v>
                </c:pt>
                <c:pt idx="67534">
                  <c:v>1.3052355799506854E-3</c:v>
                </c:pt>
                <c:pt idx="67535">
                  <c:v>1.3052418988882906E-3</c:v>
                </c:pt>
                <c:pt idx="67536">
                  <c:v>1.3052482178769762E-3</c:v>
                </c:pt>
                <c:pt idx="67537">
                  <c:v>1.3052545369167977E-3</c:v>
                </c:pt>
                <c:pt idx="67538">
                  <c:v>1.3052608560076941E-3</c:v>
                </c:pt>
                <c:pt idx="67539">
                  <c:v>1.3052671751497009E-3</c:v>
                </c:pt>
                <c:pt idx="67540">
                  <c:v>1.3052734943427237E-3</c:v>
                </c:pt>
                <c:pt idx="67541">
                  <c:v>1.3052798135867916E-3</c:v>
                </c:pt>
                <c:pt idx="67542">
                  <c:v>1.3052861328818675E-3</c:v>
                </c:pt>
                <c:pt idx="67543">
                  <c:v>1.3052924522279708E-3</c:v>
                </c:pt>
                <c:pt idx="67544">
                  <c:v>1.3052987716250899E-3</c:v>
                </c:pt>
                <c:pt idx="67545">
                  <c:v>1.3053050910731747E-3</c:v>
                </c:pt>
                <c:pt idx="67546">
                  <c:v>1.3053114105722246E-3</c:v>
                </c:pt>
                <c:pt idx="67547">
                  <c:v>1.3053177301222145E-3</c:v>
                </c:pt>
                <c:pt idx="67548">
                  <c:v>1.305324049723166E-3</c:v>
                </c:pt>
                <c:pt idx="67549">
                  <c:v>1.3053303693750175E-3</c:v>
                </c:pt>
                <c:pt idx="67550">
                  <c:v>1.3053366890777862E-3</c:v>
                </c:pt>
                <c:pt idx="67551">
                  <c:v>1.3053430088314502E-3</c:v>
                </c:pt>
                <c:pt idx="67552">
                  <c:v>1.3053493286359645E-3</c:v>
                </c:pt>
                <c:pt idx="67553">
                  <c:v>1.3053556484913752E-3</c:v>
                </c:pt>
                <c:pt idx="67554">
                  <c:v>1.3053619683976215E-3</c:v>
                </c:pt>
                <c:pt idx="67555">
                  <c:v>1.3053682883546961E-3</c:v>
                </c:pt>
                <c:pt idx="67556">
                  <c:v>1.3053746083625892E-3</c:v>
                </c:pt>
                <c:pt idx="67557">
                  <c:v>1.3053809284212777E-3</c:v>
                </c:pt>
                <c:pt idx="67558">
                  <c:v>1.3053872485307325E-3</c:v>
                </c:pt>
                <c:pt idx="67559">
                  <c:v>1.3053935686910005E-3</c:v>
                </c:pt>
                <c:pt idx="67560">
                  <c:v>1.3053998889019885E-3</c:v>
                </c:pt>
                <c:pt idx="67561">
                  <c:v>1.305406209163727E-3</c:v>
                </c:pt>
                <c:pt idx="67562">
                  <c:v>1.3054125294762002E-3</c:v>
                </c:pt>
                <c:pt idx="67563">
                  <c:v>1.3054188498393825E-3</c:v>
                </c:pt>
                <c:pt idx="67564">
                  <c:v>1.3054251702532651E-3</c:v>
                </c:pt>
                <c:pt idx="67565">
                  <c:v>1.3054314907178155E-3</c:v>
                </c:pt>
                <c:pt idx="67566">
                  <c:v>1.3054378112330289E-3</c:v>
                </c:pt>
                <c:pt idx="67567">
                  <c:v>1.3054441317989147E-3</c:v>
                </c:pt>
                <c:pt idx="67568">
                  <c:v>1.3054504524154175E-3</c:v>
                </c:pt>
                <c:pt idx="67569">
                  <c:v>1.3054567730825149E-3</c:v>
                </c:pt>
                <c:pt idx="67570">
                  <c:v>1.3054630938002577E-3</c:v>
                </c:pt>
                <c:pt idx="67571">
                  <c:v>1.3054694145685478E-3</c:v>
                </c:pt>
                <c:pt idx="67572">
                  <c:v>1.3054757353874297E-3</c:v>
                </c:pt>
                <c:pt idx="67573">
                  <c:v>1.3054820562568752E-3</c:v>
                </c:pt>
                <c:pt idx="67574">
                  <c:v>1.3054883771768543E-3</c:v>
                </c:pt>
                <c:pt idx="67575">
                  <c:v>1.3054946981473953E-3</c:v>
                </c:pt>
                <c:pt idx="67576">
                  <c:v>1.3055010191684116E-3</c:v>
                </c:pt>
                <c:pt idx="67577">
                  <c:v>1.3055073402399259E-3</c:v>
                </c:pt>
                <c:pt idx="67578">
                  <c:v>1.305513661361935E-3</c:v>
                </c:pt>
                <c:pt idx="67579">
                  <c:v>1.3055199825344013E-3</c:v>
                </c:pt>
                <c:pt idx="67580">
                  <c:v>1.3055263037573207E-3</c:v>
                </c:pt>
                <c:pt idx="67581">
                  <c:v>1.305532625030705E-3</c:v>
                </c:pt>
                <c:pt idx="67582">
                  <c:v>1.3055389463544895E-3</c:v>
                </c:pt>
                <c:pt idx="67583">
                  <c:v>1.3055452677286955E-3</c:v>
                </c:pt>
                <c:pt idx="67584">
                  <c:v>1.3055515891532774E-3</c:v>
                </c:pt>
                <c:pt idx="67585">
                  <c:v>1.305557910628234E-3</c:v>
                </c:pt>
                <c:pt idx="67586">
                  <c:v>1.3055642321535812E-3</c:v>
                </c:pt>
                <c:pt idx="67587">
                  <c:v>1.3055705537292513E-3</c:v>
                </c:pt>
                <c:pt idx="67588">
                  <c:v>1.3055768753552474E-3</c:v>
                </c:pt>
                <c:pt idx="67589">
                  <c:v>1.3055831970315522E-3</c:v>
                </c:pt>
                <c:pt idx="67590">
                  <c:v>1.3055895187581558E-3</c:v>
                </c:pt>
                <c:pt idx="67591">
                  <c:v>1.305595840535077E-3</c:v>
                </c:pt>
                <c:pt idx="67592">
                  <c:v>1.3056021623622488E-3</c:v>
                </c:pt>
                <c:pt idx="67593">
                  <c:v>1.3056084842396631E-3</c:v>
                </c:pt>
                <c:pt idx="67594">
                  <c:v>1.3056148061673311E-3</c:v>
                </c:pt>
                <c:pt idx="67595">
                  <c:v>1.3056211281451933E-3</c:v>
                </c:pt>
                <c:pt idx="67596">
                  <c:v>1.3056274501732799E-3</c:v>
                </c:pt>
                <c:pt idx="67597">
                  <c:v>1.3056337722515859E-3</c:v>
                </c:pt>
                <c:pt idx="67598">
                  <c:v>1.3056400943800446E-3</c:v>
                </c:pt>
                <c:pt idx="67599">
                  <c:v>1.3056464165586629E-3</c:v>
                </c:pt>
                <c:pt idx="67600">
                  <c:v>1.3056527387874241E-3</c:v>
                </c:pt>
                <c:pt idx="67601">
                  <c:v>1.3056590610663469E-3</c:v>
                </c:pt>
                <c:pt idx="67602">
                  <c:v>1.3056653833953744E-3</c:v>
                </c:pt>
                <c:pt idx="67603">
                  <c:v>1.3056717057744868E-3</c:v>
                </c:pt>
                <c:pt idx="67604">
                  <c:v>1.3056780282036844E-3</c:v>
                </c:pt>
                <c:pt idx="67605">
                  <c:v>1.3056843506829663E-3</c:v>
                </c:pt>
                <c:pt idx="67606">
                  <c:v>1.3056906732122849E-3</c:v>
                </c:pt>
                <c:pt idx="67607">
                  <c:v>1.3056969957916918E-3</c:v>
                </c:pt>
                <c:pt idx="67608">
                  <c:v>1.3057033184210966E-3</c:v>
                </c:pt>
                <c:pt idx="67609">
                  <c:v>1.30570964110053E-3</c:v>
                </c:pt>
                <c:pt idx="67610">
                  <c:v>1.3057159638299198E-3</c:v>
                </c:pt>
                <c:pt idx="67611">
                  <c:v>1.3057222866093114E-3</c:v>
                </c:pt>
                <c:pt idx="67612">
                  <c:v>1.3057286094386687E-3</c:v>
                </c:pt>
                <c:pt idx="67613">
                  <c:v>1.3057349323179596E-3</c:v>
                </c:pt>
                <c:pt idx="67614">
                  <c:v>1.3057412552471919E-3</c:v>
                </c:pt>
                <c:pt idx="67615">
                  <c:v>1.3057475782263768E-3</c:v>
                </c:pt>
                <c:pt idx="67616">
                  <c:v>1.3057539012554058E-3</c:v>
                </c:pt>
                <c:pt idx="67617">
                  <c:v>1.3057602243343402E-3</c:v>
                </c:pt>
                <c:pt idx="67618">
                  <c:v>1.3057665474631793E-3</c:v>
                </c:pt>
                <c:pt idx="67619">
                  <c:v>1.3057728706418489E-3</c:v>
                </c:pt>
                <c:pt idx="67620">
                  <c:v>1.3057791938703533E-3</c:v>
                </c:pt>
                <c:pt idx="67621">
                  <c:v>1.305785517148685E-3</c:v>
                </c:pt>
                <c:pt idx="67622">
                  <c:v>1.3057918404768226E-3</c:v>
                </c:pt>
                <c:pt idx="67623">
                  <c:v>1.3057981638547823E-3</c:v>
                </c:pt>
                <c:pt idx="67624">
                  <c:v>1.3058044872825028E-3</c:v>
                </c:pt>
                <c:pt idx="67625">
                  <c:v>1.3058108107599996E-3</c:v>
                </c:pt>
                <c:pt idx="67626">
                  <c:v>1.3058171342872043E-3</c:v>
                </c:pt>
                <c:pt idx="67627">
                  <c:v>1.3058234578641951E-3</c:v>
                </c:pt>
                <c:pt idx="67628">
                  <c:v>1.305829781490868E-3</c:v>
                </c:pt>
                <c:pt idx="67629">
                  <c:v>1.3058361051672548E-3</c:v>
                </c:pt>
                <c:pt idx="67630">
                  <c:v>1.3058424288933384E-3</c:v>
                </c:pt>
                <c:pt idx="67631">
                  <c:v>1.3058487526690814E-3</c:v>
                </c:pt>
                <c:pt idx="67632">
                  <c:v>1.3058550764944736E-3</c:v>
                </c:pt>
                <c:pt idx="67633">
                  <c:v>1.3058614003695307E-3</c:v>
                </c:pt>
                <c:pt idx="67634">
                  <c:v>1.3058677242942117E-3</c:v>
                </c:pt>
                <c:pt idx="67635">
                  <c:v>1.3058740482684988E-3</c:v>
                </c:pt>
                <c:pt idx="67636">
                  <c:v>1.3058803722923594E-3</c:v>
                </c:pt>
                <c:pt idx="67637">
                  <c:v>1.3058866963658348E-3</c:v>
                </c:pt>
                <c:pt idx="67638">
                  <c:v>1.3058930204888318E-3</c:v>
                </c:pt>
                <c:pt idx="67639">
                  <c:v>1.3058993446614089E-3</c:v>
                </c:pt>
                <c:pt idx="67640">
                  <c:v>1.3059056688835338E-3</c:v>
                </c:pt>
                <c:pt idx="67641">
                  <c:v>1.305911993155145E-3</c:v>
                </c:pt>
                <c:pt idx="67642">
                  <c:v>1.3059183174762852E-3</c:v>
                </c:pt>
                <c:pt idx="67643">
                  <c:v>1.3059246418468859E-3</c:v>
                </c:pt>
                <c:pt idx="67644">
                  <c:v>1.3059309662669803E-3</c:v>
                </c:pt>
                <c:pt idx="67645">
                  <c:v>1.3059372907365076E-3</c:v>
                </c:pt>
                <c:pt idx="67646">
                  <c:v>1.3059436152554945E-3</c:v>
                </c:pt>
                <c:pt idx="67647">
                  <c:v>1.3059499398238889E-3</c:v>
                </c:pt>
                <c:pt idx="67648">
                  <c:v>1.3059562644416871E-3</c:v>
                </c:pt>
                <c:pt idx="67649">
                  <c:v>1.3059625891088898E-3</c:v>
                </c:pt>
                <c:pt idx="67650">
                  <c:v>1.3059689138255025E-3</c:v>
                </c:pt>
                <c:pt idx="67651">
                  <c:v>1.3059752385914348E-3</c:v>
                </c:pt>
                <c:pt idx="67652">
                  <c:v>1.3059815634067242E-3</c:v>
                </c:pt>
                <c:pt idx="67653">
                  <c:v>1.3059878882713627E-3</c:v>
                </c:pt>
                <c:pt idx="67654">
                  <c:v>1.3059942131852886E-3</c:v>
                </c:pt>
                <c:pt idx="67655">
                  <c:v>1.3060005381485445E-3</c:v>
                </c:pt>
                <c:pt idx="67656">
                  <c:v>1.3060068631610738E-3</c:v>
                </c:pt>
                <c:pt idx="67657">
                  <c:v>1.3060131882229155E-3</c:v>
                </c:pt>
                <c:pt idx="67658">
                  <c:v>1.3060195133339531E-3</c:v>
                </c:pt>
                <c:pt idx="67659">
                  <c:v>1.3060258384942347E-3</c:v>
                </c:pt>
                <c:pt idx="67660">
                  <c:v>1.3060321637037556E-3</c:v>
                </c:pt>
                <c:pt idx="67661">
                  <c:v>1.3060384889624641E-3</c:v>
                </c:pt>
                <c:pt idx="67662">
                  <c:v>1.3060448142703969E-3</c:v>
                </c:pt>
                <c:pt idx="67663">
                  <c:v>1.3060511396274911E-3</c:v>
                </c:pt>
                <c:pt idx="67664">
                  <c:v>1.3060574650337615E-3</c:v>
                </c:pt>
                <c:pt idx="67665">
                  <c:v>1.3060637904891677E-3</c:v>
                </c:pt>
                <c:pt idx="67666">
                  <c:v>1.3060701159936983E-3</c:v>
                </c:pt>
                <c:pt idx="67667">
                  <c:v>1.3060764415473577E-3</c:v>
                </c:pt>
                <c:pt idx="67668">
                  <c:v>1.3060827671500929E-3</c:v>
                </c:pt>
                <c:pt idx="67669">
                  <c:v>1.3060890928019513E-3</c:v>
                </c:pt>
                <c:pt idx="67670">
                  <c:v>1.3060954185028315E-3</c:v>
                </c:pt>
                <c:pt idx="67671">
                  <c:v>1.3061017442527877E-3</c:v>
                </c:pt>
                <c:pt idx="67672">
                  <c:v>1.306108070051785E-3</c:v>
                </c:pt>
                <c:pt idx="67673">
                  <c:v>1.3061143958997936E-3</c:v>
                </c:pt>
                <c:pt idx="67674">
                  <c:v>1.3061207217968118E-3</c:v>
                </c:pt>
                <c:pt idx="67675">
                  <c:v>1.3061270477428227E-3</c:v>
                </c:pt>
                <c:pt idx="67676">
                  <c:v>1.3061333737378071E-3</c:v>
                </c:pt>
                <c:pt idx="67677">
                  <c:v>1.3061396997817545E-3</c:v>
                </c:pt>
                <c:pt idx="67678">
                  <c:v>1.3061460258746499E-3</c:v>
                </c:pt>
                <c:pt idx="67679">
                  <c:v>1.3061523520164898E-3</c:v>
                </c:pt>
                <c:pt idx="67680">
                  <c:v>1.3061586782072343E-3</c:v>
                </c:pt>
                <c:pt idx="67681">
                  <c:v>1.3061650044468571E-3</c:v>
                </c:pt>
                <c:pt idx="67682">
                  <c:v>1.3061713307353511E-3</c:v>
                </c:pt>
                <c:pt idx="67683">
                  <c:v>1.3061776570727228E-3</c:v>
                </c:pt>
                <c:pt idx="67684">
                  <c:v>1.3061839834589591E-3</c:v>
                </c:pt>
                <c:pt idx="67685">
                  <c:v>1.3061903098940204E-3</c:v>
                </c:pt>
                <c:pt idx="67686">
                  <c:v>1.3061966363779036E-3</c:v>
                </c:pt>
                <c:pt idx="67687">
                  <c:v>1.306202962910597E-3</c:v>
                </c:pt>
                <c:pt idx="67688">
                  <c:v>1.3062092894920738E-3</c:v>
                </c:pt>
                <c:pt idx="67689">
                  <c:v>1.3062156161223197E-3</c:v>
                </c:pt>
                <c:pt idx="67690">
                  <c:v>1.3062219428013209E-3</c:v>
                </c:pt>
                <c:pt idx="67691">
                  <c:v>1.3062282695290664E-3</c:v>
                </c:pt>
                <c:pt idx="67692">
                  <c:v>1.3062345963055293E-3</c:v>
                </c:pt>
                <c:pt idx="67693">
                  <c:v>1.3062409231306962E-3</c:v>
                </c:pt>
                <c:pt idx="67694">
                  <c:v>1.3062472500045838E-3</c:v>
                </c:pt>
                <c:pt idx="67695">
                  <c:v>1.3062535769271097E-3</c:v>
                </c:pt>
                <c:pt idx="67696">
                  <c:v>1.3062599038983448E-3</c:v>
                </c:pt>
                <c:pt idx="67697">
                  <c:v>1.3062662309181762E-3</c:v>
                </c:pt>
                <c:pt idx="67698">
                  <c:v>1.306272557986681E-3</c:v>
                </c:pt>
                <c:pt idx="67699">
                  <c:v>1.3062788851037905E-3</c:v>
                </c:pt>
                <c:pt idx="67700">
                  <c:v>1.3062852122694981E-3</c:v>
                </c:pt>
                <c:pt idx="67701">
                  <c:v>1.3062915394837719E-3</c:v>
                </c:pt>
                <c:pt idx="67702">
                  <c:v>1.3062978667466342E-3</c:v>
                </c:pt>
                <c:pt idx="67703">
                  <c:v>1.3063041940580523E-3</c:v>
                </c:pt>
                <c:pt idx="67704">
                  <c:v>1.3063105214180019E-3</c:v>
                </c:pt>
                <c:pt idx="67705">
                  <c:v>1.3063168488264667E-3</c:v>
                </c:pt>
                <c:pt idx="67706">
                  <c:v>1.306323176283435E-3</c:v>
                </c:pt>
                <c:pt idx="67707">
                  <c:v>1.3063295037889127E-3</c:v>
                </c:pt>
                <c:pt idx="67708">
                  <c:v>1.3063358313428529E-3</c:v>
                </c:pt>
                <c:pt idx="67709">
                  <c:v>1.3063421589452726E-3</c:v>
                </c:pt>
                <c:pt idx="67710">
                  <c:v>1.3063484865961301E-3</c:v>
                </c:pt>
                <c:pt idx="67711">
                  <c:v>1.3063548142953731E-3</c:v>
                </c:pt>
                <c:pt idx="67712">
                  <c:v>1.3063611420430705E-3</c:v>
                </c:pt>
                <c:pt idx="67713">
                  <c:v>1.3063674698391458E-3</c:v>
                </c:pt>
                <c:pt idx="67714">
                  <c:v>1.3063737976835921E-3</c:v>
                </c:pt>
                <c:pt idx="67715">
                  <c:v>1.306380125576418E-3</c:v>
                </c:pt>
                <c:pt idx="67716">
                  <c:v>1.3063864535175856E-3</c:v>
                </c:pt>
                <c:pt idx="67717">
                  <c:v>1.3063927815070921E-3</c:v>
                </c:pt>
                <c:pt idx="67718">
                  <c:v>1.3063991095449055E-3</c:v>
                </c:pt>
                <c:pt idx="67719">
                  <c:v>1.3064054376310421E-3</c:v>
                </c:pt>
                <c:pt idx="67720">
                  <c:v>1.3064117657654516E-3</c:v>
                </c:pt>
                <c:pt idx="67721">
                  <c:v>1.30641809394815E-3</c:v>
                </c:pt>
                <c:pt idx="67722">
                  <c:v>1.3064244221790643E-3</c:v>
                </c:pt>
                <c:pt idx="67723">
                  <c:v>1.3064307504582755E-3</c:v>
                </c:pt>
                <c:pt idx="67724">
                  <c:v>1.3064370787856741E-3</c:v>
                </c:pt>
                <c:pt idx="67725">
                  <c:v>1.3064434071612778E-3</c:v>
                </c:pt>
                <c:pt idx="67726">
                  <c:v>1.3064497355850806E-3</c:v>
                </c:pt>
                <c:pt idx="67727">
                  <c:v>1.306456064057033E-3</c:v>
                </c:pt>
                <c:pt idx="67728">
                  <c:v>1.3064623925771587E-3</c:v>
                </c:pt>
                <c:pt idx="67729">
                  <c:v>1.3064687211454215E-3</c:v>
                </c:pt>
                <c:pt idx="67730">
                  <c:v>1.30647504976182E-3</c:v>
                </c:pt>
                <c:pt idx="67731">
                  <c:v>1.3064813784263527E-3</c:v>
                </c:pt>
                <c:pt idx="67732">
                  <c:v>1.306487707138974E-3</c:v>
                </c:pt>
                <c:pt idx="67733">
                  <c:v>1.3064940358996652E-3</c:v>
                </c:pt>
                <c:pt idx="67734">
                  <c:v>1.3065003647084257E-3</c:v>
                </c:pt>
                <c:pt idx="67735">
                  <c:v>1.3065066935652242E-3</c:v>
                </c:pt>
                <c:pt idx="67736">
                  <c:v>1.3065130224700718E-3</c:v>
                </c:pt>
                <c:pt idx="67737">
                  <c:v>1.3065193514229393E-3</c:v>
                </c:pt>
                <c:pt idx="67738">
                  <c:v>1.3065256804237887E-3</c:v>
                </c:pt>
                <c:pt idx="67739">
                  <c:v>1.3065320094726354E-3</c:v>
                </c:pt>
                <c:pt idx="67740">
                  <c:v>1.3065383385694718E-3</c:v>
                </c:pt>
                <c:pt idx="67741">
                  <c:v>1.3065446677142387E-3</c:v>
                </c:pt>
                <c:pt idx="67742">
                  <c:v>1.306550996906939E-3</c:v>
                </c:pt>
                <c:pt idx="67743">
                  <c:v>1.3065573261475611E-3</c:v>
                </c:pt>
                <c:pt idx="67744">
                  <c:v>1.3065636554361112E-3</c:v>
                </c:pt>
                <c:pt idx="67745">
                  <c:v>1.3065699847725244E-3</c:v>
                </c:pt>
                <c:pt idx="67746">
                  <c:v>1.3065763141568479E-3</c:v>
                </c:pt>
                <c:pt idx="67747">
                  <c:v>1.306582643589016E-3</c:v>
                </c:pt>
                <c:pt idx="67748">
                  <c:v>1.3065889730690238E-3</c:v>
                </c:pt>
                <c:pt idx="67749">
                  <c:v>1.3065953025968591E-3</c:v>
                </c:pt>
                <c:pt idx="67750">
                  <c:v>1.3066016321725046E-3</c:v>
                </c:pt>
                <c:pt idx="67751">
                  <c:v>1.3066079617959506E-3</c:v>
                </c:pt>
                <c:pt idx="67752">
                  <c:v>1.3066142914671913E-3</c:v>
                </c:pt>
                <c:pt idx="67753">
                  <c:v>1.3066206211861636E-3</c:v>
                </c:pt>
                <c:pt idx="67754">
                  <c:v>1.3066269509529088E-3</c:v>
                </c:pt>
                <c:pt idx="67755">
                  <c:v>1.3066332807673774E-3</c:v>
                </c:pt>
                <c:pt idx="67756">
                  <c:v>1.3066396106295862E-3</c:v>
                </c:pt>
                <c:pt idx="67757">
                  <c:v>1.3066459405394607E-3</c:v>
                </c:pt>
                <c:pt idx="67758">
                  <c:v>1.3066522704970364E-3</c:v>
                </c:pt>
                <c:pt idx="67759">
                  <c:v>1.3066586005022723E-3</c:v>
                </c:pt>
                <c:pt idx="67760">
                  <c:v>1.3066649305551725E-3</c:v>
                </c:pt>
                <c:pt idx="67761">
                  <c:v>1.3066712606556814E-3</c:v>
                </c:pt>
                <c:pt idx="67762">
                  <c:v>1.3066775908038594E-3</c:v>
                </c:pt>
                <c:pt idx="67763">
                  <c:v>1.3066839209996089E-3</c:v>
                </c:pt>
                <c:pt idx="67764">
                  <c:v>1.3066902512429534E-3</c:v>
                </c:pt>
                <c:pt idx="67765">
                  <c:v>1.3066965815338612E-3</c:v>
                </c:pt>
                <c:pt idx="67766">
                  <c:v>1.3067029118723555E-3</c:v>
                </c:pt>
                <c:pt idx="67767">
                  <c:v>1.306709242258363E-3</c:v>
                </c:pt>
                <c:pt idx="67768">
                  <c:v>1.3067155726918884E-3</c:v>
                </c:pt>
                <c:pt idx="67769">
                  <c:v>1.3067219031729555E-3</c:v>
                </c:pt>
                <c:pt idx="67770">
                  <c:v>1.3067282337014877E-3</c:v>
                </c:pt>
                <c:pt idx="67771">
                  <c:v>1.306734564277527E-3</c:v>
                </c:pt>
                <c:pt idx="67772">
                  <c:v>1.3067408949010246E-3</c:v>
                </c:pt>
                <c:pt idx="67773">
                  <c:v>1.30674722557195E-3</c:v>
                </c:pt>
                <c:pt idx="67774">
                  <c:v>1.3067535562902991E-3</c:v>
                </c:pt>
                <c:pt idx="67775">
                  <c:v>1.3067598870560705E-3</c:v>
                </c:pt>
                <c:pt idx="67776">
                  <c:v>1.3067662178692504E-3</c:v>
                </c:pt>
                <c:pt idx="67777">
                  <c:v>1.3067725487297846E-3</c:v>
                </c:pt>
                <c:pt idx="67778">
                  <c:v>1.3067788796377361E-3</c:v>
                </c:pt>
                <c:pt idx="67779">
                  <c:v>1.3067852105930254E-3</c:v>
                </c:pt>
                <c:pt idx="67780">
                  <c:v>1.3067915415956339E-3</c:v>
                </c:pt>
                <c:pt idx="67781">
                  <c:v>1.3067978726455428E-3</c:v>
                </c:pt>
                <c:pt idx="67782">
                  <c:v>1.306804203742754E-3</c:v>
                </c:pt>
                <c:pt idx="67783">
                  <c:v>1.3068105348872927E-3</c:v>
                </c:pt>
                <c:pt idx="67784">
                  <c:v>1.3068168660790552E-3</c:v>
                </c:pt>
                <c:pt idx="67785">
                  <c:v>1.3068231973180809E-3</c:v>
                </c:pt>
                <c:pt idx="67786">
                  <c:v>1.3068295286043814E-3</c:v>
                </c:pt>
                <c:pt idx="67787">
                  <c:v>1.3068358599378706E-3</c:v>
                </c:pt>
                <c:pt idx="67788">
                  <c:v>1.3068421913185744E-3</c:v>
                </c:pt>
                <c:pt idx="67789">
                  <c:v>1.3068485227464616E-3</c:v>
                </c:pt>
                <c:pt idx="67790">
                  <c:v>1.3068548542215389E-3</c:v>
                </c:pt>
                <c:pt idx="67791">
                  <c:v>1.3068611857437523E-3</c:v>
                </c:pt>
                <c:pt idx="67792">
                  <c:v>1.3068675173131281E-3</c:v>
                </c:pt>
                <c:pt idx="67793">
                  <c:v>1.3068738489296254E-3</c:v>
                </c:pt>
                <c:pt idx="67794">
                  <c:v>1.3068801805932362E-3</c:v>
                </c:pt>
                <c:pt idx="67795">
                  <c:v>1.306886512303939E-3</c:v>
                </c:pt>
                <c:pt idx="67796">
                  <c:v>1.3068928440617068E-3</c:v>
                </c:pt>
                <c:pt idx="67797">
                  <c:v>1.3068991758665477E-3</c:v>
                </c:pt>
                <c:pt idx="67798">
                  <c:v>1.3069055077184349E-3</c:v>
                </c:pt>
                <c:pt idx="67799">
                  <c:v>1.3069118396173444E-3</c:v>
                </c:pt>
                <c:pt idx="67800">
                  <c:v>1.3069181715632625E-3</c:v>
                </c:pt>
                <c:pt idx="67801">
                  <c:v>1.3069245035561916E-3</c:v>
                </c:pt>
                <c:pt idx="67802">
                  <c:v>1.3069308355960871E-3</c:v>
                </c:pt>
                <c:pt idx="67803">
                  <c:v>1.3069371676829407E-3</c:v>
                </c:pt>
                <c:pt idx="67804">
                  <c:v>1.3069434998167907E-3</c:v>
                </c:pt>
                <c:pt idx="67805">
                  <c:v>1.3069498319975544E-3</c:v>
                </c:pt>
                <c:pt idx="67806">
                  <c:v>1.30695616422522E-3</c:v>
                </c:pt>
                <c:pt idx="67807">
                  <c:v>1.306962496499788E-3</c:v>
                </c:pt>
                <c:pt idx="67808">
                  <c:v>1.3069688288212479E-3</c:v>
                </c:pt>
                <c:pt idx="67809">
                  <c:v>1.3069751611895764E-3</c:v>
                </c:pt>
                <c:pt idx="67810">
                  <c:v>1.3069814936047623E-3</c:v>
                </c:pt>
                <c:pt idx="67811">
                  <c:v>1.3069878260667906E-3</c:v>
                </c:pt>
                <c:pt idx="67812">
                  <c:v>1.306994158575605E-3</c:v>
                </c:pt>
                <c:pt idx="67813">
                  <c:v>1.3070004911312713E-3</c:v>
                </c:pt>
                <c:pt idx="67814">
                  <c:v>1.3070068237337165E-3</c:v>
                </c:pt>
                <c:pt idx="67815">
                  <c:v>1.3070131563829173E-3</c:v>
                </c:pt>
                <c:pt idx="67816">
                  <c:v>1.3070194890788904E-3</c:v>
                </c:pt>
                <c:pt idx="67817">
                  <c:v>1.3070258218215696E-3</c:v>
                </c:pt>
                <c:pt idx="67818">
                  <c:v>1.3070321546109897E-3</c:v>
                </c:pt>
                <c:pt idx="67819">
                  <c:v>1.3070384874471275E-3</c:v>
                </c:pt>
                <c:pt idx="67820">
                  <c:v>1.3070448203299624E-3</c:v>
                </c:pt>
                <c:pt idx="67821">
                  <c:v>1.3070511532594742E-3</c:v>
                </c:pt>
                <c:pt idx="67822">
                  <c:v>1.3070574862356352E-3</c:v>
                </c:pt>
                <c:pt idx="67823">
                  <c:v>1.3070638192584105E-3</c:v>
                </c:pt>
                <c:pt idx="67824">
                  <c:v>1.3070701523278498E-3</c:v>
                </c:pt>
                <c:pt idx="67825">
                  <c:v>1.3070764854438996E-3</c:v>
                </c:pt>
                <c:pt idx="67826">
                  <c:v>1.3070828186065536E-3</c:v>
                </c:pt>
                <c:pt idx="67827">
                  <c:v>1.3070891518157709E-3</c:v>
                </c:pt>
                <c:pt idx="67828">
                  <c:v>1.3070954850715687E-3</c:v>
                </c:pt>
                <c:pt idx="67829">
                  <c:v>1.3071018183738771E-3</c:v>
                </c:pt>
                <c:pt idx="67830">
                  <c:v>1.307108151722755E-3</c:v>
                </c:pt>
                <c:pt idx="67831">
                  <c:v>1.3071144851181074E-3</c:v>
                </c:pt>
                <c:pt idx="67832">
                  <c:v>1.3071208185599947E-3</c:v>
                </c:pt>
                <c:pt idx="67833">
                  <c:v>1.3071271520483545E-3</c:v>
                </c:pt>
                <c:pt idx="67834">
                  <c:v>1.3071334855831601E-3</c:v>
                </c:pt>
                <c:pt idx="67835">
                  <c:v>1.3071398191644265E-3</c:v>
                </c:pt>
                <c:pt idx="67836">
                  <c:v>1.3071461527921207E-3</c:v>
                </c:pt>
                <c:pt idx="67837">
                  <c:v>1.3071524864662351E-3</c:v>
                </c:pt>
                <c:pt idx="67838">
                  <c:v>1.3071588201867418E-3</c:v>
                </c:pt>
                <c:pt idx="67839">
                  <c:v>1.307165153953659E-3</c:v>
                </c:pt>
                <c:pt idx="67840">
                  <c:v>1.3071714877669405E-3</c:v>
                </c:pt>
                <c:pt idx="67841">
                  <c:v>1.3071778216265544E-3</c:v>
                </c:pt>
                <c:pt idx="67842">
                  <c:v>1.3071841555325186E-3</c:v>
                </c:pt>
                <c:pt idx="67843">
                  <c:v>1.3071904894847925E-3</c:v>
                </c:pt>
                <c:pt idx="67844">
                  <c:v>1.3071968234833955E-3</c:v>
                </c:pt>
                <c:pt idx="67845">
                  <c:v>1.3072031575282494E-3</c:v>
                </c:pt>
                <c:pt idx="67846">
                  <c:v>1.3072094916194042E-3</c:v>
                </c:pt>
                <c:pt idx="67847">
                  <c:v>1.3072158257568013E-3</c:v>
                </c:pt>
                <c:pt idx="67848">
                  <c:v>1.3072221599404635E-3</c:v>
                </c:pt>
                <c:pt idx="67849">
                  <c:v>1.30722849417031E-3</c:v>
                </c:pt>
                <c:pt idx="67850">
                  <c:v>1.3072348284463831E-3</c:v>
                </c:pt>
                <c:pt idx="67851">
                  <c:v>1.3072411627686362E-3</c:v>
                </c:pt>
                <c:pt idx="67852">
                  <c:v>1.3072474971370536E-3</c:v>
                </c:pt>
                <c:pt idx="67853">
                  <c:v>1.3072538315516368E-3</c:v>
                </c:pt>
                <c:pt idx="67854">
                  <c:v>1.3072601660123631E-3</c:v>
                </c:pt>
                <c:pt idx="67855">
                  <c:v>1.307266500519216E-3</c:v>
                </c:pt>
                <c:pt idx="67856">
                  <c:v>1.3072728350721854E-3</c:v>
                </c:pt>
                <c:pt idx="67857">
                  <c:v>1.307279169671228E-3</c:v>
                </c:pt>
                <c:pt idx="67858">
                  <c:v>1.3072855043163498E-3</c:v>
                </c:pt>
                <c:pt idx="67859">
                  <c:v>1.3072918390075491E-3</c:v>
                </c:pt>
                <c:pt idx="67860">
                  <c:v>1.3072981737448056E-3</c:v>
                </c:pt>
                <c:pt idx="67861">
                  <c:v>1.3073045085280437E-3</c:v>
                </c:pt>
                <c:pt idx="67862">
                  <c:v>1.3073108433573398E-3</c:v>
                </c:pt>
                <c:pt idx="67863">
                  <c:v>1.3073171782325952E-3</c:v>
                </c:pt>
                <c:pt idx="67864">
                  <c:v>1.3073235131538508E-3</c:v>
                </c:pt>
                <c:pt idx="67865">
                  <c:v>1.3073298481210561E-3</c:v>
                </c:pt>
                <c:pt idx="67866">
                  <c:v>1.307336183134177E-3</c:v>
                </c:pt>
                <c:pt idx="67867">
                  <c:v>1.3073425181932558E-3</c:v>
                </c:pt>
                <c:pt idx="67868">
                  <c:v>1.3073488532982661E-3</c:v>
                </c:pt>
                <c:pt idx="67869">
                  <c:v>1.307355188449163E-3</c:v>
                </c:pt>
                <c:pt idx="67870">
                  <c:v>1.3073615236459291E-3</c:v>
                </c:pt>
                <c:pt idx="67871">
                  <c:v>1.3073678588885888E-3</c:v>
                </c:pt>
                <c:pt idx="67872">
                  <c:v>1.3073741941770547E-3</c:v>
                </c:pt>
                <c:pt idx="67873">
                  <c:v>1.3073805295113826E-3</c:v>
                </c:pt>
                <c:pt idx="67874">
                  <c:v>1.3073868648915002E-3</c:v>
                </c:pt>
                <c:pt idx="67875">
                  <c:v>1.3073932003174302E-3</c:v>
                </c:pt>
                <c:pt idx="67876">
                  <c:v>1.307399535789167E-3</c:v>
                </c:pt>
                <c:pt idx="67877">
                  <c:v>1.3074058713066546E-3</c:v>
                </c:pt>
                <c:pt idx="67878">
                  <c:v>1.3074122068698752E-3</c:v>
                </c:pt>
                <c:pt idx="67879">
                  <c:v>1.3074185424788477E-3</c:v>
                </c:pt>
                <c:pt idx="67880">
                  <c:v>1.3074248781335211E-3</c:v>
                </c:pt>
                <c:pt idx="67881">
                  <c:v>1.3074312138339008E-3</c:v>
                </c:pt>
                <c:pt idx="67882">
                  <c:v>1.3074375495799649E-3</c:v>
                </c:pt>
                <c:pt idx="67883">
                  <c:v>1.3074438853717181E-3</c:v>
                </c:pt>
                <c:pt idx="67884">
                  <c:v>1.3074502212091002E-3</c:v>
                </c:pt>
                <c:pt idx="67885">
                  <c:v>1.3074565570921231E-3</c:v>
                </c:pt>
                <c:pt idx="67886">
                  <c:v>1.3074628930207586E-3</c:v>
                </c:pt>
                <c:pt idx="67887">
                  <c:v>1.3074692289950212E-3</c:v>
                </c:pt>
                <c:pt idx="67888">
                  <c:v>1.3074755650148207E-3</c:v>
                </c:pt>
                <c:pt idx="67889">
                  <c:v>1.3074819010802331E-3</c:v>
                </c:pt>
                <c:pt idx="67890">
                  <c:v>1.3074882371911674E-3</c:v>
                </c:pt>
                <c:pt idx="67891">
                  <c:v>1.3074945733476718E-3</c:v>
                </c:pt>
                <c:pt idx="67892">
                  <c:v>1.3075009095496865E-3</c:v>
                </c:pt>
                <c:pt idx="67893">
                  <c:v>1.3075072457972093E-3</c:v>
                </c:pt>
                <c:pt idx="67894">
                  <c:v>1.3075135820902002E-3</c:v>
                </c:pt>
                <c:pt idx="67895">
                  <c:v>1.3075199184286828E-3</c:v>
                </c:pt>
                <c:pt idx="67896">
                  <c:v>1.3075262548125971E-3</c:v>
                </c:pt>
                <c:pt idx="67897">
                  <c:v>1.3075325912419607E-3</c:v>
                </c:pt>
                <c:pt idx="67898">
                  <c:v>1.3075389277167611E-3</c:v>
                </c:pt>
                <c:pt idx="67899">
                  <c:v>1.3075452642369535E-3</c:v>
                </c:pt>
                <c:pt idx="67900">
                  <c:v>1.3075516008025593E-3</c:v>
                </c:pt>
                <c:pt idx="67901">
                  <c:v>1.3075579374135073E-3</c:v>
                </c:pt>
                <c:pt idx="67902">
                  <c:v>1.3075642740698358E-3</c:v>
                </c:pt>
                <c:pt idx="67903">
                  <c:v>1.307570610771491E-3</c:v>
                </c:pt>
                <c:pt idx="67904">
                  <c:v>1.3075769475184736E-3</c:v>
                </c:pt>
                <c:pt idx="67905">
                  <c:v>1.3075832843107485E-3</c:v>
                </c:pt>
                <c:pt idx="67906">
                  <c:v>1.3075896211483227E-3</c:v>
                </c:pt>
                <c:pt idx="67907">
                  <c:v>1.307595958031176E-3</c:v>
                </c:pt>
                <c:pt idx="67908">
                  <c:v>1.3076022949592991E-3</c:v>
                </c:pt>
                <c:pt idx="67909">
                  <c:v>1.3076086319326581E-3</c:v>
                </c:pt>
                <c:pt idx="67910">
                  <c:v>1.307614968951239E-3</c:v>
                </c:pt>
                <c:pt idx="67911">
                  <c:v>1.3076213060150023E-3</c:v>
                </c:pt>
                <c:pt idx="67912">
                  <c:v>1.3076276431239701E-3</c:v>
                </c:pt>
                <c:pt idx="67913">
                  <c:v>1.3076339802781365E-3</c:v>
                </c:pt>
                <c:pt idx="67914">
                  <c:v>1.3076403174774294E-3</c:v>
                </c:pt>
                <c:pt idx="67915">
                  <c:v>1.3076466547219045E-3</c:v>
                </c:pt>
                <c:pt idx="67916">
                  <c:v>1.3076529920114817E-3</c:v>
                </c:pt>
                <c:pt idx="67917">
                  <c:v>1.3076593293461737E-3</c:v>
                </c:pt>
                <c:pt idx="67918">
                  <c:v>1.3076656667259702E-3</c:v>
                </c:pt>
                <c:pt idx="67919">
                  <c:v>1.3076720041508016E-3</c:v>
                </c:pt>
                <c:pt idx="67920">
                  <c:v>1.3076783416207138E-3</c:v>
                </c:pt>
                <c:pt idx="67921">
                  <c:v>1.3076846791356721E-3</c:v>
                </c:pt>
                <c:pt idx="67922">
                  <c:v>1.307691016695663E-3</c:v>
                </c:pt>
                <c:pt idx="67923">
                  <c:v>1.3076973543006533E-3</c:v>
                </c:pt>
                <c:pt idx="67924">
                  <c:v>1.3077036919506419E-3</c:v>
                </c:pt>
                <c:pt idx="67925">
                  <c:v>1.3077100296456079E-3</c:v>
                </c:pt>
                <c:pt idx="67926">
                  <c:v>1.3077163673855161E-3</c:v>
                </c:pt>
                <c:pt idx="67927">
                  <c:v>1.3077227051704241E-3</c:v>
                </c:pt>
                <c:pt idx="67928">
                  <c:v>1.3077290430002265E-3</c:v>
                </c:pt>
                <c:pt idx="67929">
                  <c:v>1.307735380874949E-3</c:v>
                </c:pt>
                <c:pt idx="67930">
                  <c:v>1.3077417187945554E-3</c:v>
                </c:pt>
                <c:pt idx="67931">
                  <c:v>1.3077480567590543E-3</c:v>
                </c:pt>
                <c:pt idx="67932">
                  <c:v>1.3077543947683889E-3</c:v>
                </c:pt>
                <c:pt idx="67933">
                  <c:v>1.307760732822595E-3</c:v>
                </c:pt>
                <c:pt idx="67934">
                  <c:v>1.3077670709216033E-3</c:v>
                </c:pt>
                <c:pt idx="67935">
                  <c:v>1.3077734090654275E-3</c:v>
                </c:pt>
                <c:pt idx="67936">
                  <c:v>1.3077797472540497E-3</c:v>
                </c:pt>
                <c:pt idx="67937">
                  <c:v>1.3077860854874281E-3</c:v>
                </c:pt>
                <c:pt idx="67938">
                  <c:v>1.3077924237656191E-3</c:v>
                </c:pt>
                <c:pt idx="67939">
                  <c:v>1.3077987620885444E-3</c:v>
                </c:pt>
                <c:pt idx="67940">
                  <c:v>1.3078051004561824E-3</c:v>
                </c:pt>
                <c:pt idx="67941">
                  <c:v>1.3078114388685334E-3</c:v>
                </c:pt>
                <c:pt idx="67942">
                  <c:v>1.3078177773255934E-3</c:v>
                </c:pt>
                <c:pt idx="67943">
                  <c:v>1.3078241158273301E-3</c:v>
                </c:pt>
                <c:pt idx="67944">
                  <c:v>1.3078304543737143E-3</c:v>
                </c:pt>
                <c:pt idx="67945">
                  <c:v>1.3078367929647507E-3</c:v>
                </c:pt>
                <c:pt idx="67946">
                  <c:v>1.307843131600428E-3</c:v>
                </c:pt>
                <c:pt idx="67947">
                  <c:v>1.3078494702807066E-3</c:v>
                </c:pt>
                <c:pt idx="67948">
                  <c:v>1.3078558090055942E-3</c:v>
                </c:pt>
                <c:pt idx="67949">
                  <c:v>1.3078621477750521E-3</c:v>
                </c:pt>
                <c:pt idx="67950">
                  <c:v>1.3078684865890874E-3</c:v>
                </c:pt>
                <c:pt idx="67951">
                  <c:v>1.3078748254476303E-3</c:v>
                </c:pt>
                <c:pt idx="67952">
                  <c:v>1.3078811643507408E-3</c:v>
                </c:pt>
                <c:pt idx="67953">
                  <c:v>1.3078875032983448E-3</c:v>
                </c:pt>
                <c:pt idx="67954">
                  <c:v>1.3078938422904399E-3</c:v>
                </c:pt>
                <c:pt idx="67955">
                  <c:v>1.307900181327024E-3</c:v>
                </c:pt>
                <c:pt idx="67956">
                  <c:v>1.307906520408058E-3</c:v>
                </c:pt>
                <c:pt idx="67957">
                  <c:v>1.3079128595335607E-3</c:v>
                </c:pt>
                <c:pt idx="67958">
                  <c:v>1.3079191987034962E-3</c:v>
                </c:pt>
                <c:pt idx="67959">
                  <c:v>1.3079255379178378E-3</c:v>
                </c:pt>
                <c:pt idx="67960">
                  <c:v>1.3079318771765623E-3</c:v>
                </c:pt>
                <c:pt idx="67961">
                  <c:v>1.3079382164796966E-3</c:v>
                </c:pt>
                <c:pt idx="67962">
                  <c:v>1.3079445558271561E-3</c:v>
                </c:pt>
                <c:pt idx="67963">
                  <c:v>1.3079508952190027E-3</c:v>
                </c:pt>
                <c:pt idx="67964">
                  <c:v>1.3079572346551467E-3</c:v>
                </c:pt>
                <c:pt idx="67965">
                  <c:v>1.307963574135607E-3</c:v>
                </c:pt>
                <c:pt idx="67966">
                  <c:v>1.307969913660383E-3</c:v>
                </c:pt>
                <c:pt idx="67967">
                  <c:v>1.3079762532294112E-3</c:v>
                </c:pt>
                <c:pt idx="67968">
                  <c:v>1.3079825928427418E-3</c:v>
                </c:pt>
                <c:pt idx="67969">
                  <c:v>1.3079889325003093E-3</c:v>
                </c:pt>
                <c:pt idx="67970">
                  <c:v>1.3079952722020664E-3</c:v>
                </c:pt>
                <c:pt idx="67971">
                  <c:v>1.3080016119480849E-3</c:v>
                </c:pt>
                <c:pt idx="67972">
                  <c:v>1.30800795173826E-3</c:v>
                </c:pt>
                <c:pt idx="67973">
                  <c:v>1.308014291572639E-3</c:v>
                </c:pt>
                <c:pt idx="67974">
                  <c:v>1.3080206314511724E-3</c:v>
                </c:pt>
                <c:pt idx="67975">
                  <c:v>1.3080269713738773E-3</c:v>
                </c:pt>
                <c:pt idx="67976">
                  <c:v>1.3080333113406875E-3</c:v>
                </c:pt>
                <c:pt idx="67977">
                  <c:v>1.308039651351615E-3</c:v>
                </c:pt>
                <c:pt idx="67978">
                  <c:v>1.3080459914066489E-3</c:v>
                </c:pt>
                <c:pt idx="67979">
                  <c:v>1.3080523315057387E-3</c:v>
                </c:pt>
                <c:pt idx="67980">
                  <c:v>1.3080586716489122E-3</c:v>
                </c:pt>
                <c:pt idx="67981">
                  <c:v>1.3080650118361241E-3</c:v>
                </c:pt>
                <c:pt idx="67982">
                  <c:v>1.3080713520673582E-3</c:v>
                </c:pt>
                <c:pt idx="67983">
                  <c:v>1.3080776923426053E-3</c:v>
                </c:pt>
                <c:pt idx="67984">
                  <c:v>1.3080840326618551E-3</c:v>
                </c:pt>
                <c:pt idx="67985">
                  <c:v>1.3080903730250859E-3</c:v>
                </c:pt>
                <c:pt idx="67986">
                  <c:v>1.3080967134322938E-3</c:v>
                </c:pt>
                <c:pt idx="67987">
                  <c:v>1.3081030538833942E-3</c:v>
                </c:pt>
                <c:pt idx="67988">
                  <c:v>1.3081093943784713E-3</c:v>
                </c:pt>
                <c:pt idx="67989">
                  <c:v>1.3081157349174356E-3</c:v>
                </c:pt>
                <c:pt idx="67990">
                  <c:v>1.3081220755003032E-3</c:v>
                </c:pt>
                <c:pt idx="67991">
                  <c:v>1.3081284161270839E-3</c:v>
                </c:pt>
                <c:pt idx="67992">
                  <c:v>1.3081347567976914E-3</c:v>
                </c:pt>
                <c:pt idx="67993">
                  <c:v>1.3081410975121592E-3</c:v>
                </c:pt>
                <c:pt idx="67994">
                  <c:v>1.3081474382704162E-3</c:v>
                </c:pt>
                <c:pt idx="67995">
                  <c:v>1.3081537790725262E-3</c:v>
                </c:pt>
                <c:pt idx="67996">
                  <c:v>1.3081601199184225E-3</c:v>
                </c:pt>
                <c:pt idx="67997">
                  <c:v>1.3081664608081054E-3</c:v>
                </c:pt>
                <c:pt idx="67998">
                  <c:v>1.3081728017415274E-3</c:v>
                </c:pt>
                <c:pt idx="67999">
                  <c:v>1.3081791427187019E-3</c:v>
                </c:pt>
                <c:pt idx="68000">
                  <c:v>1.3081854837396058E-3</c:v>
                </c:pt>
                <c:pt idx="68001">
                  <c:v>1.308191824804195E-3</c:v>
                </c:pt>
                <c:pt idx="68002">
                  <c:v>1.3081981659125348E-3</c:v>
                </c:pt>
                <c:pt idx="68003">
                  <c:v>1.3082045070645022E-3</c:v>
                </c:pt>
                <c:pt idx="68004">
                  <c:v>1.3082108482601335E-3</c:v>
                </c:pt>
                <c:pt idx="68005">
                  <c:v>1.3082171894994298E-3</c:v>
                </c:pt>
                <c:pt idx="68006">
                  <c:v>1.3082235307823298E-3</c:v>
                </c:pt>
                <c:pt idx="68007">
                  <c:v>1.308229872108874E-3</c:v>
                </c:pt>
                <c:pt idx="68008">
                  <c:v>1.308236213478974E-3</c:v>
                </c:pt>
                <c:pt idx="68009">
                  <c:v>1.3082425548926703E-3</c:v>
                </c:pt>
                <c:pt idx="68010">
                  <c:v>1.3082488963498985E-3</c:v>
                </c:pt>
                <c:pt idx="68011">
                  <c:v>1.3082552378507074E-3</c:v>
                </c:pt>
                <c:pt idx="68012">
                  <c:v>1.3082615793950333E-3</c:v>
                </c:pt>
                <c:pt idx="68013">
                  <c:v>1.308267920982855E-3</c:v>
                </c:pt>
                <c:pt idx="68014">
                  <c:v>1.3082742626141868E-3</c:v>
                </c:pt>
                <c:pt idx="68015">
                  <c:v>1.3082806042889789E-3</c:v>
                </c:pt>
                <c:pt idx="68016">
                  <c:v>1.3082869460072425E-3</c:v>
                </c:pt>
                <c:pt idx="68017">
                  <c:v>1.3082932877689362E-3</c:v>
                </c:pt>
                <c:pt idx="68018">
                  <c:v>1.3082996295740641E-3</c:v>
                </c:pt>
                <c:pt idx="68019">
                  <c:v>1.3083059714225887E-3</c:v>
                </c:pt>
                <c:pt idx="68020">
                  <c:v>1.3083123133145048E-3</c:v>
                </c:pt>
                <c:pt idx="68021">
                  <c:v>1.3083186552497999E-3</c:v>
                </c:pt>
                <c:pt idx="68022">
                  <c:v>1.308324997228434E-3</c:v>
                </c:pt>
                <c:pt idx="68023">
                  <c:v>1.3083313392504212E-3</c:v>
                </c:pt>
                <c:pt idx="68024">
                  <c:v>1.3083376813157455E-3</c:v>
                </c:pt>
                <c:pt idx="68025">
                  <c:v>1.3083440234243676E-3</c:v>
                </c:pt>
                <c:pt idx="68026">
                  <c:v>1.3083503655762607E-3</c:v>
                </c:pt>
                <c:pt idx="68027">
                  <c:v>1.3083567077714431E-3</c:v>
                </c:pt>
                <c:pt idx="68028">
                  <c:v>1.3083630500098696E-3</c:v>
                </c:pt>
                <c:pt idx="68029">
                  <c:v>1.3083693922915668E-3</c:v>
                </c:pt>
                <c:pt idx="68030">
                  <c:v>1.3083757346164515E-3</c:v>
                </c:pt>
                <c:pt idx="68031">
                  <c:v>1.3083820769845386E-3</c:v>
                </c:pt>
                <c:pt idx="68032">
                  <c:v>1.3083884193958149E-3</c:v>
                </c:pt>
                <c:pt idx="68033">
                  <c:v>1.3083947618502819E-3</c:v>
                </c:pt>
                <c:pt idx="68034">
                  <c:v>1.3084011043478798E-3</c:v>
                </c:pt>
                <c:pt idx="68035">
                  <c:v>1.3084074468886404E-3</c:v>
                </c:pt>
                <c:pt idx="68036">
                  <c:v>1.3084137894725011E-3</c:v>
                </c:pt>
                <c:pt idx="68037">
                  <c:v>1.3084201320994681E-3</c:v>
                </c:pt>
                <c:pt idx="68038">
                  <c:v>1.3084264747695517E-3</c:v>
                </c:pt>
                <c:pt idx="68039">
                  <c:v>1.3084328174826597E-3</c:v>
                </c:pt>
                <c:pt idx="68040">
                  <c:v>1.3084391602388435E-3</c:v>
                </c:pt>
                <c:pt idx="68041">
                  <c:v>1.3084455030380579E-3</c:v>
                </c:pt>
                <c:pt idx="68042">
                  <c:v>1.3084518458802939E-3</c:v>
                </c:pt>
                <c:pt idx="68043">
                  <c:v>1.3084581887655459E-3</c:v>
                </c:pt>
                <c:pt idx="68044">
                  <c:v>1.3084645316937544E-3</c:v>
                </c:pt>
                <c:pt idx="68045">
                  <c:v>1.308470874664916E-3</c:v>
                </c:pt>
                <c:pt idx="68046">
                  <c:v>1.3084772176790715E-3</c:v>
                </c:pt>
                <c:pt idx="68047">
                  <c:v>1.3084835607361589E-3</c:v>
                </c:pt>
                <c:pt idx="68048">
                  <c:v>1.3084899038361374E-3</c:v>
                </c:pt>
                <c:pt idx="68049">
                  <c:v>1.3084962469790355E-3</c:v>
                </c:pt>
                <c:pt idx="68050">
                  <c:v>1.3085025901648285E-3</c:v>
                </c:pt>
                <c:pt idx="68051">
                  <c:v>1.3085089333934453E-3</c:v>
                </c:pt>
                <c:pt idx="68052">
                  <c:v>1.3085152766649504E-3</c:v>
                </c:pt>
                <c:pt idx="68053">
                  <c:v>1.3085216199792459E-3</c:v>
                </c:pt>
                <c:pt idx="68054">
                  <c:v>1.3085279633363771E-3</c:v>
                </c:pt>
                <c:pt idx="68055">
                  <c:v>1.3085343067363174E-3</c:v>
                </c:pt>
                <c:pt idx="68056">
                  <c:v>1.3085406501790267E-3</c:v>
                </c:pt>
                <c:pt idx="68057">
                  <c:v>1.3085469936644748E-3</c:v>
                </c:pt>
                <c:pt idx="68058">
                  <c:v>1.3085533371927185E-3</c:v>
                </c:pt>
                <c:pt idx="68059">
                  <c:v>1.3085596807636689E-3</c:v>
                </c:pt>
                <c:pt idx="68060">
                  <c:v>1.3085660243773321E-3</c:v>
                </c:pt>
                <c:pt idx="68061">
                  <c:v>1.3085723680336774E-3</c:v>
                </c:pt>
                <c:pt idx="68062">
                  <c:v>1.3085787117327438E-3</c:v>
                </c:pt>
                <c:pt idx="68063">
                  <c:v>1.3085850554744158E-3</c:v>
                </c:pt>
                <c:pt idx="68064">
                  <c:v>1.3085913992587769E-3</c:v>
                </c:pt>
                <c:pt idx="68065">
                  <c:v>1.3085977430857228E-3</c:v>
                </c:pt>
                <c:pt idx="68066">
                  <c:v>1.3086040869553233E-3</c:v>
                </c:pt>
                <c:pt idx="68067">
                  <c:v>1.3086104308675096E-3</c:v>
                </c:pt>
                <c:pt idx="68068">
                  <c:v>1.3086167748222496E-3</c:v>
                </c:pt>
                <c:pt idx="68069">
                  <c:v>1.3086231188195647E-3</c:v>
                </c:pt>
                <c:pt idx="68070">
                  <c:v>1.3086294628594287E-3</c:v>
                </c:pt>
                <c:pt idx="68071">
                  <c:v>1.3086358069417943E-3</c:v>
                </c:pt>
                <c:pt idx="68072">
                  <c:v>1.308642151066695E-3</c:v>
                </c:pt>
                <c:pt idx="68073">
                  <c:v>1.3086484952340666E-3</c:v>
                </c:pt>
                <c:pt idx="68074">
                  <c:v>1.308654839443923E-3</c:v>
                </c:pt>
                <c:pt idx="68075">
                  <c:v>1.3086611836962486E-3</c:v>
                </c:pt>
                <c:pt idx="68076">
                  <c:v>1.3086675279909874E-3</c:v>
                </c:pt>
                <c:pt idx="68077">
                  <c:v>1.3086738723281448E-3</c:v>
                </c:pt>
                <c:pt idx="68078">
                  <c:v>1.3086802167077496E-3</c:v>
                </c:pt>
                <c:pt idx="68079">
                  <c:v>1.3086865611297389E-3</c:v>
                </c:pt>
                <c:pt idx="68080">
                  <c:v>1.3086929055940476E-3</c:v>
                </c:pt>
                <c:pt idx="68081">
                  <c:v>1.3086992501007467E-3</c:v>
                </c:pt>
                <c:pt idx="68082">
                  <c:v>1.3087055946497755E-3</c:v>
                </c:pt>
                <c:pt idx="68083">
                  <c:v>1.3087119392411271E-3</c:v>
                </c:pt>
                <c:pt idx="68084">
                  <c:v>1.3087182838747769E-3</c:v>
                </c:pt>
                <c:pt idx="68085">
                  <c:v>1.3087246285507087E-3</c:v>
                </c:pt>
                <c:pt idx="68086">
                  <c:v>1.3087309732689289E-3</c:v>
                </c:pt>
                <c:pt idx="68087">
                  <c:v>1.3087373180293855E-3</c:v>
                </c:pt>
                <c:pt idx="68088">
                  <c:v>1.3087436628320839E-3</c:v>
                </c:pt>
                <c:pt idx="68089">
                  <c:v>1.3087500076769897E-3</c:v>
                </c:pt>
                <c:pt idx="68090">
                  <c:v>1.3087563525641074E-3</c:v>
                </c:pt>
                <c:pt idx="68091">
                  <c:v>1.3087626974933877E-3</c:v>
                </c:pt>
                <c:pt idx="68092">
                  <c:v>1.3087690424648745E-3</c:v>
                </c:pt>
                <c:pt idx="68093">
                  <c:v>1.3087753874784784E-3</c:v>
                </c:pt>
                <c:pt idx="68094">
                  <c:v>1.3087817325342043E-3</c:v>
                </c:pt>
                <c:pt idx="68095">
                  <c:v>1.3087880776320715E-3</c:v>
                </c:pt>
                <c:pt idx="68096">
                  <c:v>1.3087944227720182E-3</c:v>
                </c:pt>
                <c:pt idx="68097">
                  <c:v>1.3088007679540709E-3</c:v>
                </c:pt>
                <c:pt idx="68098">
                  <c:v>1.3088071131781816E-3</c:v>
                </c:pt>
                <c:pt idx="68099">
                  <c:v>1.3088134584443272E-3</c:v>
                </c:pt>
                <c:pt idx="68100">
                  <c:v>1.3088198037524842E-3</c:v>
                </c:pt>
                <c:pt idx="68101">
                  <c:v>1.3088261491026936E-3</c:v>
                </c:pt>
                <c:pt idx="68102">
                  <c:v>1.3088324944948719E-3</c:v>
                </c:pt>
                <c:pt idx="68103">
                  <c:v>1.3088388399290168E-3</c:v>
                </c:pt>
                <c:pt idx="68104">
                  <c:v>1.3088451854051393E-3</c:v>
                </c:pt>
                <c:pt idx="68105">
                  <c:v>1.3088515309232034E-3</c:v>
                </c:pt>
                <c:pt idx="68106">
                  <c:v>1.308857876483186E-3</c:v>
                </c:pt>
                <c:pt idx="68107">
                  <c:v>1.3088642220850846E-3</c:v>
                </c:pt>
                <c:pt idx="68108">
                  <c:v>1.3088705677288892E-3</c:v>
                </c:pt>
                <c:pt idx="68109">
                  <c:v>1.3088769134145337E-3</c:v>
                </c:pt>
                <c:pt idx="68110">
                  <c:v>1.3088832591420581E-3</c:v>
                </c:pt>
                <c:pt idx="68111">
                  <c:v>1.3088896049114054E-3</c:v>
                </c:pt>
                <c:pt idx="68112">
                  <c:v>1.308895950722589E-3</c:v>
                </c:pt>
                <c:pt idx="68113">
                  <c:v>1.3089022965756046E-3</c:v>
                </c:pt>
                <c:pt idx="68114">
                  <c:v>1.308908642470352E-3</c:v>
                </c:pt>
                <c:pt idx="68115">
                  <c:v>1.3089149884068958E-3</c:v>
                </c:pt>
                <c:pt idx="68116">
                  <c:v>1.3089213343851966E-3</c:v>
                </c:pt>
                <c:pt idx="68117">
                  <c:v>1.3089276804052364E-3</c:v>
                </c:pt>
                <c:pt idx="68118">
                  <c:v>1.3089340264669843E-3</c:v>
                </c:pt>
                <c:pt idx="68119">
                  <c:v>1.3089403725704495E-3</c:v>
                </c:pt>
                <c:pt idx="68120">
                  <c:v>1.3089467187155975E-3</c:v>
                </c:pt>
                <c:pt idx="68121">
                  <c:v>1.3089530649024199E-3</c:v>
                </c:pt>
                <c:pt idx="68122">
                  <c:v>1.3089594111308862E-3</c:v>
                </c:pt>
                <c:pt idx="68123">
                  <c:v>1.3089657574009755E-3</c:v>
                </c:pt>
                <c:pt idx="68124">
                  <c:v>1.3089721037126798E-3</c:v>
                </c:pt>
                <c:pt idx="68125">
                  <c:v>1.3089784500659829E-3</c:v>
                </c:pt>
                <c:pt idx="68126">
                  <c:v>1.3089847964608571E-3</c:v>
                </c:pt>
                <c:pt idx="68127">
                  <c:v>1.3089911428973162E-3</c:v>
                </c:pt>
                <c:pt idx="68128">
                  <c:v>1.3089974893753028E-3</c:v>
                </c:pt>
                <c:pt idx="68129">
                  <c:v>1.3090038358948418E-3</c:v>
                </c:pt>
                <c:pt idx="68130">
                  <c:v>1.3090101824559128E-3</c:v>
                </c:pt>
                <c:pt idx="68131">
                  <c:v>1.3090165290584172E-3</c:v>
                </c:pt>
                <c:pt idx="68132">
                  <c:v>1.3090228757024526E-3</c:v>
                </c:pt>
                <c:pt idx="68133">
                  <c:v>1.309029222387927E-3</c:v>
                </c:pt>
                <c:pt idx="68134">
                  <c:v>1.3090355691148549E-3</c:v>
                </c:pt>
                <c:pt idx="68135">
                  <c:v>1.3090419158832012E-3</c:v>
                </c:pt>
                <c:pt idx="68136">
                  <c:v>1.3090482626929589E-3</c:v>
                </c:pt>
                <c:pt idx="68137">
                  <c:v>1.3090546095441025E-3</c:v>
                </c:pt>
                <c:pt idx="68138">
                  <c:v>1.3090609564366011E-3</c:v>
                </c:pt>
                <c:pt idx="68139">
                  <c:v>1.3090673033705081E-3</c:v>
                </c:pt>
                <c:pt idx="68140">
                  <c:v>1.3090736503457189E-3</c:v>
                </c:pt>
                <c:pt idx="68141">
                  <c:v>1.3090799973622578E-3</c:v>
                </c:pt>
                <c:pt idx="68142">
                  <c:v>1.3090863444200935E-3</c:v>
                </c:pt>
                <c:pt idx="68143">
                  <c:v>1.3090926915192212E-3</c:v>
                </c:pt>
                <c:pt idx="68144">
                  <c:v>1.3090990386596423E-3</c:v>
                </c:pt>
                <c:pt idx="68145">
                  <c:v>1.3091053858412789E-3</c:v>
                </c:pt>
                <c:pt idx="68146">
                  <c:v>1.3091117330642022E-3</c:v>
                </c:pt>
                <c:pt idx="68147">
                  <c:v>1.3091180803283236E-3</c:v>
                </c:pt>
                <c:pt idx="68148">
                  <c:v>1.3091244276336306E-3</c:v>
                </c:pt>
                <c:pt idx="68149">
                  <c:v>1.3091307749801011E-3</c:v>
                </c:pt>
                <c:pt idx="68150">
                  <c:v>1.3091371223677446E-3</c:v>
                </c:pt>
                <c:pt idx="68151">
                  <c:v>1.3091434697965524E-3</c:v>
                </c:pt>
                <c:pt idx="68152">
                  <c:v>1.309149817266497E-3</c:v>
                </c:pt>
                <c:pt idx="68153">
                  <c:v>1.3091561647775446E-3</c:v>
                </c:pt>
                <c:pt idx="68154">
                  <c:v>1.3091625123297142E-3</c:v>
                </c:pt>
                <c:pt idx="68155">
                  <c:v>1.3091688599229502E-3</c:v>
                </c:pt>
                <c:pt idx="68156">
                  <c:v>1.3091752075572235E-3</c:v>
                </c:pt>
                <c:pt idx="68157">
                  <c:v>1.3091815552325637E-3</c:v>
                </c:pt>
                <c:pt idx="68158">
                  <c:v>1.3091879029489255E-3</c:v>
                </c:pt>
                <c:pt idx="68159">
                  <c:v>1.3091942507063034E-3</c:v>
                </c:pt>
                <c:pt idx="68160">
                  <c:v>1.3092005985046794E-3</c:v>
                </c:pt>
                <c:pt idx="68161">
                  <c:v>1.3092069463440457E-3</c:v>
                </c:pt>
                <c:pt idx="68162">
                  <c:v>1.3092132942243212E-3</c:v>
                </c:pt>
                <c:pt idx="68163">
                  <c:v>1.3092196421455686E-3</c:v>
                </c:pt>
                <c:pt idx="68164">
                  <c:v>1.3092259901077161E-3</c:v>
                </c:pt>
                <c:pt idx="68165">
                  <c:v>1.3092323381107837E-3</c:v>
                </c:pt>
                <c:pt idx="68166">
                  <c:v>1.3092386861547453E-3</c:v>
                </c:pt>
                <c:pt idx="68167">
                  <c:v>1.3092450342395818E-3</c:v>
                </c:pt>
                <c:pt idx="68168">
                  <c:v>1.3092513823652575E-3</c:v>
                </c:pt>
                <c:pt idx="68169">
                  <c:v>1.309257730531776E-3</c:v>
                </c:pt>
                <c:pt idx="68170">
                  <c:v>1.3092640787390974E-3</c:v>
                </c:pt>
                <c:pt idx="68171">
                  <c:v>1.3092704269872472E-3</c:v>
                </c:pt>
                <c:pt idx="68172">
                  <c:v>1.3092767752761485E-3</c:v>
                </c:pt>
                <c:pt idx="68173">
                  <c:v>1.3092831236058535E-3</c:v>
                </c:pt>
                <c:pt idx="68174">
                  <c:v>1.3092894719762761E-3</c:v>
                </c:pt>
                <c:pt idx="68175">
                  <c:v>1.3092958203874566E-3</c:v>
                </c:pt>
                <c:pt idx="68176">
                  <c:v>1.3093021688393137E-3</c:v>
                </c:pt>
                <c:pt idx="68177">
                  <c:v>1.309308517331909E-3</c:v>
                </c:pt>
                <c:pt idx="68178">
                  <c:v>1.3093148658651608E-3</c:v>
                </c:pt>
                <c:pt idx="68179">
                  <c:v>1.3093212144390796E-3</c:v>
                </c:pt>
                <c:pt idx="68180">
                  <c:v>1.3093275630536388E-3</c:v>
                </c:pt>
                <c:pt idx="68181">
                  <c:v>1.3093339117088523E-3</c:v>
                </c:pt>
                <c:pt idx="68182">
                  <c:v>1.3093402604046629E-3</c:v>
                </c:pt>
                <c:pt idx="68183">
                  <c:v>1.3093466091410402E-3</c:v>
                </c:pt>
                <c:pt idx="68184">
                  <c:v>1.3093529579180187E-3</c:v>
                </c:pt>
                <c:pt idx="68185">
                  <c:v>1.3093593067355449E-3</c:v>
                </c:pt>
                <c:pt idx="68186">
                  <c:v>1.3093656555936107E-3</c:v>
                </c:pt>
                <c:pt idx="68187">
                  <c:v>1.3093720044921964E-3</c:v>
                </c:pt>
                <c:pt idx="68188">
                  <c:v>1.3093783534312638E-3</c:v>
                </c:pt>
                <c:pt idx="68189">
                  <c:v>1.3093847024108591E-3</c:v>
                </c:pt>
                <c:pt idx="68190">
                  <c:v>1.3093910514309027E-3</c:v>
                </c:pt>
                <c:pt idx="68191">
                  <c:v>1.3093974004913861E-3</c:v>
                </c:pt>
                <c:pt idx="68192">
                  <c:v>1.3094037495923164E-3</c:v>
                </c:pt>
                <c:pt idx="68193">
                  <c:v>1.3094100987336738E-3</c:v>
                </c:pt>
                <c:pt idx="68194">
                  <c:v>1.3094164479154128E-3</c:v>
                </c:pt>
                <c:pt idx="68195">
                  <c:v>1.3094227971375372E-3</c:v>
                </c:pt>
                <c:pt idx="68196">
                  <c:v>1.3094291464000468E-3</c:v>
                </c:pt>
                <c:pt idx="68197">
                  <c:v>1.3094354957028968E-3</c:v>
                </c:pt>
                <c:pt idx="68198">
                  <c:v>1.3094418450460749E-3</c:v>
                </c:pt>
                <c:pt idx="68199">
                  <c:v>1.3094481944295828E-3</c:v>
                </c:pt>
                <c:pt idx="68200">
                  <c:v>1.309454543853366E-3</c:v>
                </c:pt>
                <c:pt idx="68201">
                  <c:v>1.3094608933174054E-3</c:v>
                </c:pt>
                <c:pt idx="68202">
                  <c:v>1.3094672428217297E-3</c:v>
                </c:pt>
                <c:pt idx="68203">
                  <c:v>1.3094735923662693E-3</c:v>
                </c:pt>
                <c:pt idx="68204">
                  <c:v>1.3094799419510748E-3</c:v>
                </c:pt>
                <c:pt idx="68205">
                  <c:v>1.3094862915760505E-3</c:v>
                </c:pt>
                <c:pt idx="68206">
                  <c:v>1.3094926412412207E-3</c:v>
                </c:pt>
                <c:pt idx="68207">
                  <c:v>1.3094989909465794E-3</c:v>
                </c:pt>
                <c:pt idx="68208">
                  <c:v>1.3095053406920838E-3</c:v>
                </c:pt>
                <c:pt idx="68209">
                  <c:v>1.3095116904777348E-3</c:v>
                </c:pt>
                <c:pt idx="68210">
                  <c:v>1.3095180403034988E-3</c:v>
                </c:pt>
                <c:pt idx="68211">
                  <c:v>1.3095243901693455E-3</c:v>
                </c:pt>
                <c:pt idx="68212">
                  <c:v>1.3095307400752916E-3</c:v>
                </c:pt>
                <c:pt idx="68213">
                  <c:v>1.309537090021336E-3</c:v>
                </c:pt>
                <c:pt idx="68214">
                  <c:v>1.309543440007399E-3</c:v>
                </c:pt>
                <c:pt idx="68215">
                  <c:v>1.3095497900335021E-3</c:v>
                </c:pt>
                <c:pt idx="68216">
                  <c:v>1.3095561400996109E-3</c:v>
                </c:pt>
                <c:pt idx="68217">
                  <c:v>1.3095624902056968E-3</c:v>
                </c:pt>
                <c:pt idx="68218">
                  <c:v>1.3095688403517798E-3</c:v>
                </c:pt>
                <c:pt idx="68219">
                  <c:v>1.3095751905378549E-3</c:v>
                </c:pt>
                <c:pt idx="68220">
                  <c:v>1.3095815407638235E-3</c:v>
                </c:pt>
                <c:pt idx="68221">
                  <c:v>1.3095878910297529E-3</c:v>
                </c:pt>
                <c:pt idx="68222">
                  <c:v>1.3095942413355664E-3</c:v>
                </c:pt>
                <c:pt idx="68223">
                  <c:v>1.3096005916812816E-3</c:v>
                </c:pt>
                <c:pt idx="68224">
                  <c:v>1.3096069420668783E-3</c:v>
                </c:pt>
                <c:pt idx="68225">
                  <c:v>1.3096132924923188E-3</c:v>
                </c:pt>
                <c:pt idx="68226">
                  <c:v>1.3096196429576181E-3</c:v>
                </c:pt>
                <c:pt idx="68227">
                  <c:v>1.3096259934627268E-3</c:v>
                </c:pt>
                <c:pt idx="68228">
                  <c:v>1.3096323440076113E-3</c:v>
                </c:pt>
                <c:pt idx="68229">
                  <c:v>1.3096386945923076E-3</c:v>
                </c:pt>
                <c:pt idx="68230">
                  <c:v>1.3096450452167554E-3</c:v>
                </c:pt>
                <c:pt idx="68231">
                  <c:v>1.3096513958809743E-3</c:v>
                </c:pt>
                <c:pt idx="68232">
                  <c:v>1.3096577465849086E-3</c:v>
                </c:pt>
                <c:pt idx="68233">
                  <c:v>1.3096640973285741E-3</c:v>
                </c:pt>
                <c:pt idx="68234">
                  <c:v>1.3096704481119243E-3</c:v>
                </c:pt>
                <c:pt idx="68235">
                  <c:v>1.3096767989349411E-3</c:v>
                </c:pt>
                <c:pt idx="68236">
                  <c:v>1.3096831497976271E-3</c:v>
                </c:pt>
                <c:pt idx="68237">
                  <c:v>1.3096895006999758E-3</c:v>
                </c:pt>
                <c:pt idx="68238">
                  <c:v>1.3096958516419462E-3</c:v>
                </c:pt>
                <c:pt idx="68239">
                  <c:v>1.3097022026234838E-3</c:v>
                </c:pt>
                <c:pt idx="68240">
                  <c:v>1.3097085536446778E-3</c:v>
                </c:pt>
                <c:pt idx="68241">
                  <c:v>1.3097149047054E-3</c:v>
                </c:pt>
                <c:pt idx="68242">
                  <c:v>1.3097212558056727E-3</c:v>
                </c:pt>
                <c:pt idx="68243">
                  <c:v>1.3097276069455191E-3</c:v>
                </c:pt>
                <c:pt idx="68244">
                  <c:v>1.3097339581248704E-3</c:v>
                </c:pt>
                <c:pt idx="68245">
                  <c:v>1.309740309343721E-3</c:v>
                </c:pt>
                <c:pt idx="68246">
                  <c:v>1.3097466606020545E-3</c:v>
                </c:pt>
                <c:pt idx="68247">
                  <c:v>1.3097530118998759E-3</c:v>
                </c:pt>
                <c:pt idx="68248">
                  <c:v>1.3097593632371194E-3</c:v>
                </c:pt>
                <c:pt idx="68249">
                  <c:v>1.3097657146137983E-3</c:v>
                </c:pt>
                <c:pt idx="68250">
                  <c:v>1.3097720660298954E-3</c:v>
                </c:pt>
                <c:pt idx="68251">
                  <c:v>1.3097784174853982E-3</c:v>
                </c:pt>
                <c:pt idx="68252">
                  <c:v>1.3097847689802621E-3</c:v>
                </c:pt>
                <c:pt idx="68253">
                  <c:v>1.3097911205145088E-3</c:v>
                </c:pt>
                <c:pt idx="68254">
                  <c:v>1.309797472088089E-3</c:v>
                </c:pt>
                <c:pt idx="68255">
                  <c:v>1.3098038237009985E-3</c:v>
                </c:pt>
                <c:pt idx="68256">
                  <c:v>1.3098101753532192E-3</c:v>
                </c:pt>
                <c:pt idx="68257">
                  <c:v>1.3098165270447107E-3</c:v>
                </c:pt>
                <c:pt idx="68258">
                  <c:v>1.3098228787755018E-3</c:v>
                </c:pt>
                <c:pt idx="68259">
                  <c:v>1.3098292305455373E-3</c:v>
                </c:pt>
                <c:pt idx="68260">
                  <c:v>1.309835582354809E-3</c:v>
                </c:pt>
                <c:pt idx="68261">
                  <c:v>1.309841934203298E-3</c:v>
                </c:pt>
                <c:pt idx="68262">
                  <c:v>1.3098482860909718E-3</c:v>
                </c:pt>
                <c:pt idx="68263">
                  <c:v>1.3098546380178443E-3</c:v>
                </c:pt>
                <c:pt idx="68264">
                  <c:v>1.3098609899839021E-3</c:v>
                </c:pt>
                <c:pt idx="68265">
                  <c:v>1.3098673419891021E-3</c:v>
                </c:pt>
                <c:pt idx="68266">
                  <c:v>1.3098736940333783E-3</c:v>
                </c:pt>
                <c:pt idx="68267">
                  <c:v>1.3098800461168309E-3</c:v>
                </c:pt>
                <c:pt idx="68268">
                  <c:v>1.3098863982393717E-3</c:v>
                </c:pt>
                <c:pt idx="68269">
                  <c:v>1.3098927504009868E-3</c:v>
                </c:pt>
                <c:pt idx="68270">
                  <c:v>1.3098991026016518E-3</c:v>
                </c:pt>
                <c:pt idx="68271">
                  <c:v>1.309905454841371E-3</c:v>
                </c:pt>
                <c:pt idx="68272">
                  <c:v>1.3099118071200854E-3</c:v>
                </c:pt>
                <c:pt idx="68273">
                  <c:v>1.3099181594378175E-3</c:v>
                </c:pt>
                <c:pt idx="68274">
                  <c:v>1.3099245117945688E-3</c:v>
                </c:pt>
                <c:pt idx="68275">
                  <c:v>1.3099308641902614E-3</c:v>
                </c:pt>
                <c:pt idx="68276">
                  <c:v>1.3099372166249078E-3</c:v>
                </c:pt>
                <c:pt idx="68277">
                  <c:v>1.3099435690985112E-3</c:v>
                </c:pt>
                <c:pt idx="68278">
                  <c:v>1.3099499216110188E-3</c:v>
                </c:pt>
                <c:pt idx="68279">
                  <c:v>1.3099562741624125E-3</c:v>
                </c:pt>
                <c:pt idx="68280">
                  <c:v>1.3099626267526977E-3</c:v>
                </c:pt>
                <c:pt idx="68281">
                  <c:v>1.3099689793818294E-3</c:v>
                </c:pt>
                <c:pt idx="68282">
                  <c:v>1.3099753320498339E-3</c:v>
                </c:pt>
                <c:pt idx="68283">
                  <c:v>1.3099816847566377E-3</c:v>
                </c:pt>
                <c:pt idx="68284">
                  <c:v>1.3099880375022804E-3</c:v>
                </c:pt>
                <c:pt idx="68285">
                  <c:v>1.3099943902867136E-3</c:v>
                </c:pt>
                <c:pt idx="68286">
                  <c:v>1.310000743109913E-3</c:v>
                </c:pt>
                <c:pt idx="68287">
                  <c:v>1.310007095971889E-3</c:v>
                </c:pt>
                <c:pt idx="68288">
                  <c:v>1.3100134488726062E-3</c:v>
                </c:pt>
                <c:pt idx="68289">
                  <c:v>1.3100198018120069E-3</c:v>
                </c:pt>
                <c:pt idx="68290">
                  <c:v>1.3100261547901529E-3</c:v>
                </c:pt>
                <c:pt idx="68291">
                  <c:v>1.3100325078069627E-3</c:v>
                </c:pt>
                <c:pt idx="68292">
                  <c:v>1.3100388608624318E-3</c:v>
                </c:pt>
                <c:pt idx="68293">
                  <c:v>1.3100452139565781E-3</c:v>
                </c:pt>
                <c:pt idx="68294">
                  <c:v>1.3100515670893176E-3</c:v>
                </c:pt>
                <c:pt idx="68295">
                  <c:v>1.3100579202606885E-3</c:v>
                </c:pt>
                <c:pt idx="68296">
                  <c:v>1.3100642734706668E-3</c:v>
                </c:pt>
                <c:pt idx="68297">
                  <c:v>1.310070626719221E-3</c:v>
                </c:pt>
                <c:pt idx="68298">
                  <c:v>1.3100769800063424E-3</c:v>
                </c:pt>
                <c:pt idx="68299">
                  <c:v>1.3100833333319997E-3</c:v>
                </c:pt>
                <c:pt idx="68300">
                  <c:v>1.3100896866961903E-3</c:v>
                </c:pt>
                <c:pt idx="68301">
                  <c:v>1.3100960400988866E-3</c:v>
                </c:pt>
                <c:pt idx="68302">
                  <c:v>1.3101023935400487E-3</c:v>
                </c:pt>
                <c:pt idx="68303">
                  <c:v>1.3101087470197015E-3</c:v>
                </c:pt>
                <c:pt idx="68304">
                  <c:v>1.3101151005378018E-3</c:v>
                </c:pt>
                <c:pt idx="68305">
                  <c:v>1.3101214540943598E-3</c:v>
                </c:pt>
                <c:pt idx="68306">
                  <c:v>1.3101278076893136E-3</c:v>
                </c:pt>
                <c:pt idx="68307">
                  <c:v>1.310134161322655E-3</c:v>
                </c:pt>
                <c:pt idx="68308">
                  <c:v>1.3101405149944097E-3</c:v>
                </c:pt>
                <c:pt idx="68309">
                  <c:v>1.3101468687045175E-3</c:v>
                </c:pt>
                <c:pt idx="68310">
                  <c:v>1.3101532224529752E-3</c:v>
                </c:pt>
                <c:pt idx="68311">
                  <c:v>1.3101595762397659E-3</c:v>
                </c:pt>
                <c:pt idx="68312">
                  <c:v>1.3101659300648501E-3</c:v>
                </c:pt>
                <c:pt idx="68313">
                  <c:v>1.3101722839282287E-3</c:v>
                </c:pt>
                <c:pt idx="68314">
                  <c:v>1.3101786378299019E-3</c:v>
                </c:pt>
                <c:pt idx="68315">
                  <c:v>1.310184991769805E-3</c:v>
                </c:pt>
                <c:pt idx="68316">
                  <c:v>1.3101913457479626E-3</c:v>
                </c:pt>
                <c:pt idx="68317">
                  <c:v>1.3101976997643519E-3</c:v>
                </c:pt>
                <c:pt idx="68318">
                  <c:v>1.3102040538189343E-3</c:v>
                </c:pt>
                <c:pt idx="68319">
                  <c:v>1.3102104079116936E-3</c:v>
                </c:pt>
                <c:pt idx="68320">
                  <c:v>1.3102167620426249E-3</c:v>
                </c:pt>
                <c:pt idx="68321">
                  <c:v>1.3102231162117036E-3</c:v>
                </c:pt>
                <c:pt idx="68322">
                  <c:v>1.3102294704189397E-3</c:v>
                </c:pt>
                <c:pt idx="68323">
                  <c:v>1.310235824664258E-3</c:v>
                </c:pt>
                <c:pt idx="68324">
                  <c:v>1.3102421789476998E-3</c:v>
                </c:pt>
                <c:pt idx="68325">
                  <c:v>1.3102485332691862E-3</c:v>
                </c:pt>
                <c:pt idx="68326">
                  <c:v>1.3102548876287781E-3</c:v>
                </c:pt>
                <c:pt idx="68327">
                  <c:v>1.310261242026355E-3</c:v>
                </c:pt>
                <c:pt idx="68328">
                  <c:v>1.310267596461983E-3</c:v>
                </c:pt>
                <c:pt idx="68329">
                  <c:v>1.3102739509356146E-3</c:v>
                </c:pt>
                <c:pt idx="68330">
                  <c:v>1.3102803054472433E-3</c:v>
                </c:pt>
                <c:pt idx="68331">
                  <c:v>1.3102866599968323E-3</c:v>
                </c:pt>
                <c:pt idx="68332">
                  <c:v>1.3102930145843733E-3</c:v>
                </c:pt>
                <c:pt idx="68333">
                  <c:v>1.3102993692098587E-3</c:v>
                </c:pt>
                <c:pt idx="68334">
                  <c:v>1.3103057238732672E-3</c:v>
                </c:pt>
                <c:pt idx="68335">
                  <c:v>1.3103120785745294E-3</c:v>
                </c:pt>
                <c:pt idx="68336">
                  <c:v>1.3103184333137074E-3</c:v>
                </c:pt>
                <c:pt idx="68337">
                  <c:v>1.3103247880907342E-3</c:v>
                </c:pt>
                <c:pt idx="68338">
                  <c:v>1.3103311429056136E-3</c:v>
                </c:pt>
                <c:pt idx="68339">
                  <c:v>1.3103374977583109E-3</c:v>
                </c:pt>
                <c:pt idx="68340">
                  <c:v>1.3103438526488103E-3</c:v>
                </c:pt>
                <c:pt idx="68341">
                  <c:v>1.3103502075771086E-3</c:v>
                </c:pt>
                <c:pt idx="68342">
                  <c:v>1.3103565625431819E-3</c:v>
                </c:pt>
                <c:pt idx="68343">
                  <c:v>1.3103629175469941E-3</c:v>
                </c:pt>
                <c:pt idx="68344">
                  <c:v>1.3103692725885655E-3</c:v>
                </c:pt>
                <c:pt idx="68345">
                  <c:v>1.3103756276678666E-3</c:v>
                </c:pt>
                <c:pt idx="68346">
                  <c:v>1.3103819827848346E-3</c:v>
                </c:pt>
                <c:pt idx="68347">
                  <c:v>1.3103883379394974E-3</c:v>
                </c:pt>
                <c:pt idx="68348">
                  <c:v>1.3103946931318361E-3</c:v>
                </c:pt>
                <c:pt idx="68349">
                  <c:v>1.3104010483618101E-3</c:v>
                </c:pt>
                <c:pt idx="68350">
                  <c:v>1.3104074036294005E-3</c:v>
                </c:pt>
                <c:pt idx="68351">
                  <c:v>1.3104137589346175E-3</c:v>
                </c:pt>
                <c:pt idx="68352">
                  <c:v>1.3104201142774073E-3</c:v>
                </c:pt>
                <c:pt idx="68353">
                  <c:v>1.3104264696577853E-3</c:v>
                </c:pt>
                <c:pt idx="68354">
                  <c:v>1.3104328250757059E-3</c:v>
                </c:pt>
                <c:pt idx="68355">
                  <c:v>1.310439180531191E-3</c:v>
                </c:pt>
                <c:pt idx="68356">
                  <c:v>1.3104455360241688E-3</c:v>
                </c:pt>
                <c:pt idx="68357">
                  <c:v>1.3104518915546559E-3</c:v>
                </c:pt>
                <c:pt idx="68358">
                  <c:v>1.3104582471226167E-3</c:v>
                </c:pt>
                <c:pt idx="68359">
                  <c:v>1.3104646027280609E-3</c:v>
                </c:pt>
                <c:pt idx="68360">
                  <c:v>1.3104709583709473E-3</c:v>
                </c:pt>
                <c:pt idx="68361">
                  <c:v>1.3104773140512553E-3</c:v>
                </c:pt>
                <c:pt idx="68362">
                  <c:v>1.3104836697689806E-3</c:v>
                </c:pt>
                <c:pt idx="68363">
                  <c:v>1.3104900255240949E-3</c:v>
                </c:pt>
                <c:pt idx="68364">
                  <c:v>1.3104963813165842E-3</c:v>
                </c:pt>
                <c:pt idx="68365">
                  <c:v>1.310502737146444E-3</c:v>
                </c:pt>
                <c:pt idx="68366">
                  <c:v>1.3105090930136346E-3</c:v>
                </c:pt>
                <c:pt idx="68367">
                  <c:v>1.3105154489181591E-3</c:v>
                </c:pt>
                <c:pt idx="68368">
                  <c:v>1.3105218048599738E-3</c:v>
                </c:pt>
                <c:pt idx="68369">
                  <c:v>1.3105281608390492E-3</c:v>
                </c:pt>
                <c:pt idx="68370">
                  <c:v>1.3105345168554115E-3</c:v>
                </c:pt>
                <c:pt idx="68371">
                  <c:v>1.3105408729090502E-3</c:v>
                </c:pt>
                <c:pt idx="68372">
                  <c:v>1.3105472289998983E-3</c:v>
                </c:pt>
                <c:pt idx="68373">
                  <c:v>1.3105535851279555E-3</c:v>
                </c:pt>
                <c:pt idx="68374">
                  <c:v>1.3105599412931873E-3</c:v>
                </c:pt>
                <c:pt idx="68375">
                  <c:v>1.3105662974956264E-3</c:v>
                </c:pt>
                <c:pt idx="68376">
                  <c:v>1.310572653735185E-3</c:v>
                </c:pt>
                <c:pt idx="68377">
                  <c:v>1.3105790100119191E-3</c:v>
                </c:pt>
                <c:pt idx="68378">
                  <c:v>1.3105853663257746E-3</c:v>
                </c:pt>
                <c:pt idx="68379">
                  <c:v>1.31059172267671E-3</c:v>
                </c:pt>
                <c:pt idx="68380">
                  <c:v>1.3105980790647407E-3</c:v>
                </c:pt>
                <c:pt idx="68381">
                  <c:v>1.3106044354898388E-3</c:v>
                </c:pt>
                <c:pt idx="68382">
                  <c:v>1.3106107919519767E-3</c:v>
                </c:pt>
                <c:pt idx="68383">
                  <c:v>1.3106171484511637E-3</c:v>
                </c:pt>
                <c:pt idx="68384">
                  <c:v>1.310623504987334E-3</c:v>
                </c:pt>
                <c:pt idx="68385">
                  <c:v>1.3106298615605412E-3</c:v>
                </c:pt>
                <c:pt idx="68386">
                  <c:v>1.3106362181707081E-3</c:v>
                </c:pt>
                <c:pt idx="68387">
                  <c:v>1.3106425748178328E-3</c:v>
                </c:pt>
                <c:pt idx="68388">
                  <c:v>1.3106489315018897E-3</c:v>
                </c:pt>
                <c:pt idx="68389">
                  <c:v>1.310655288222867E-3</c:v>
                </c:pt>
                <c:pt idx="68390">
                  <c:v>1.3106616449807659E-3</c:v>
                </c:pt>
                <c:pt idx="68391">
                  <c:v>1.3106680017755297E-3</c:v>
                </c:pt>
                <c:pt idx="68392">
                  <c:v>1.3106743586071665E-3</c:v>
                </c:pt>
                <c:pt idx="68393">
                  <c:v>1.3106807154756534E-3</c:v>
                </c:pt>
                <c:pt idx="68394">
                  <c:v>1.3106870723809912E-3</c:v>
                </c:pt>
                <c:pt idx="68395">
                  <c:v>1.3106934293231258E-3</c:v>
                </c:pt>
                <c:pt idx="68396">
                  <c:v>1.3106997863020445E-3</c:v>
                </c:pt>
                <c:pt idx="68397">
                  <c:v>1.31070614331777E-3</c:v>
                </c:pt>
                <c:pt idx="68398">
                  <c:v>1.3107125003702267E-3</c:v>
                </c:pt>
                <c:pt idx="68399">
                  <c:v>1.3107188574594262E-3</c:v>
                </c:pt>
                <c:pt idx="68400">
                  <c:v>1.310725214585353E-3</c:v>
                </c:pt>
                <c:pt idx="68401">
                  <c:v>1.310731571747964E-3</c:v>
                </c:pt>
                <c:pt idx="68402">
                  <c:v>1.31073792894728E-3</c:v>
                </c:pt>
                <c:pt idx="68403">
                  <c:v>1.3107442861832587E-3</c:v>
                </c:pt>
                <c:pt idx="68404">
                  <c:v>1.3107506434559082E-3</c:v>
                </c:pt>
                <c:pt idx="68405">
                  <c:v>1.3107570007651582E-3</c:v>
                </c:pt>
                <c:pt idx="68406">
                  <c:v>1.3107633581110087E-3</c:v>
                </c:pt>
                <c:pt idx="68407">
                  <c:v>1.3107697154934872E-3</c:v>
                </c:pt>
                <c:pt idx="68408">
                  <c:v>1.3107760729125276E-3</c:v>
                </c:pt>
                <c:pt idx="68409">
                  <c:v>1.3107824303681171E-3</c:v>
                </c:pt>
                <c:pt idx="68410">
                  <c:v>1.3107887878602638E-3</c:v>
                </c:pt>
                <c:pt idx="68411">
                  <c:v>1.310795145388919E-3</c:v>
                </c:pt>
                <c:pt idx="68412">
                  <c:v>1.3108015029540748E-3</c:v>
                </c:pt>
                <c:pt idx="68413">
                  <c:v>1.3108078605557443E-3</c:v>
                </c:pt>
                <c:pt idx="68414">
                  <c:v>1.3108142181938469E-3</c:v>
                </c:pt>
                <c:pt idx="68415">
                  <c:v>1.3108205758684017E-3</c:v>
                </c:pt>
                <c:pt idx="68416">
                  <c:v>1.310826933579429E-3</c:v>
                </c:pt>
                <c:pt idx="68417">
                  <c:v>1.3108332913268311E-3</c:v>
                </c:pt>
                <c:pt idx="68418">
                  <c:v>1.3108396491106433E-3</c:v>
                </c:pt>
                <c:pt idx="68419">
                  <c:v>1.3108460069308143E-3</c:v>
                </c:pt>
                <c:pt idx="68420">
                  <c:v>1.3108523647873535E-3</c:v>
                </c:pt>
                <c:pt idx="68421">
                  <c:v>1.3108587226802325E-3</c:v>
                </c:pt>
                <c:pt idx="68422">
                  <c:v>1.3108650806094404E-3</c:v>
                </c:pt>
                <c:pt idx="68423">
                  <c:v>1.3108714385749198E-3</c:v>
                </c:pt>
                <c:pt idx="68424">
                  <c:v>1.3108777965767069E-3</c:v>
                </c:pt>
                <c:pt idx="68425">
                  <c:v>1.3108841546147602E-3</c:v>
                </c:pt>
                <c:pt idx="68426">
                  <c:v>1.3108905126890608E-3</c:v>
                </c:pt>
                <c:pt idx="68427">
                  <c:v>1.3108968707995757E-3</c:v>
                </c:pt>
                <c:pt idx="68428">
                  <c:v>1.3109032289463382E-3</c:v>
                </c:pt>
                <c:pt idx="68429">
                  <c:v>1.310909587129239E-3</c:v>
                </c:pt>
                <c:pt idx="68430">
                  <c:v>1.3109159453483373E-3</c:v>
                </c:pt>
                <c:pt idx="68431">
                  <c:v>1.3109223036036229E-3</c:v>
                </c:pt>
                <c:pt idx="68432">
                  <c:v>1.310928661895008E-3</c:v>
                </c:pt>
                <c:pt idx="68433">
                  <c:v>1.3109350202225225E-3</c:v>
                </c:pt>
                <c:pt idx="68434">
                  <c:v>1.3109413785861235E-3</c:v>
                </c:pt>
                <c:pt idx="68435">
                  <c:v>1.3109477369858201E-3</c:v>
                </c:pt>
                <c:pt idx="68436">
                  <c:v>1.3109540954215852E-3</c:v>
                </c:pt>
                <c:pt idx="68437">
                  <c:v>1.3109604538933839E-3</c:v>
                </c:pt>
                <c:pt idx="68438">
                  <c:v>1.3109668124012353E-3</c:v>
                </c:pt>
                <c:pt idx="68439">
                  <c:v>1.3109731709451023E-3</c:v>
                </c:pt>
                <c:pt idx="68440">
                  <c:v>1.3109795295249299E-3</c:v>
                </c:pt>
                <c:pt idx="68441">
                  <c:v>1.3109858881407415E-3</c:v>
                </c:pt>
                <c:pt idx="68442">
                  <c:v>1.3109922467925102E-3</c:v>
                </c:pt>
                <c:pt idx="68443">
                  <c:v>1.3109986054802086E-3</c:v>
                </c:pt>
                <c:pt idx="68444">
                  <c:v>1.3110049642038374E-3</c:v>
                </c:pt>
                <c:pt idx="68445">
                  <c:v>1.311011322963352E-3</c:v>
                </c:pt>
                <c:pt idx="68446">
                  <c:v>1.3110176817587404E-3</c:v>
                </c:pt>
                <c:pt idx="68447">
                  <c:v>1.3110240405899967E-3</c:v>
                </c:pt>
                <c:pt idx="68448">
                  <c:v>1.3110303994571103E-3</c:v>
                </c:pt>
                <c:pt idx="68449">
                  <c:v>1.3110367583600432E-3</c:v>
                </c:pt>
                <c:pt idx="68450">
                  <c:v>1.311043117298802E-3</c:v>
                </c:pt>
                <c:pt idx="68451">
                  <c:v>1.3110494762733236E-3</c:v>
                </c:pt>
                <c:pt idx="68452">
                  <c:v>1.3110558352836183E-3</c:v>
                </c:pt>
                <c:pt idx="68453">
                  <c:v>1.3110621943296734E-3</c:v>
                </c:pt>
                <c:pt idx="68454">
                  <c:v>1.3110685534114608E-3</c:v>
                </c:pt>
                <c:pt idx="68455">
                  <c:v>1.3110749125289699E-3</c:v>
                </c:pt>
                <c:pt idx="68456">
                  <c:v>1.3110812716821637E-3</c:v>
                </c:pt>
                <c:pt idx="68457">
                  <c:v>1.3110876308710562E-3</c:v>
                </c:pt>
                <c:pt idx="68458">
                  <c:v>1.3110939900955723E-3</c:v>
                </c:pt>
                <c:pt idx="68459">
                  <c:v>1.3111003493557665E-3</c:v>
                </c:pt>
                <c:pt idx="68460">
                  <c:v>1.3111067086515921E-3</c:v>
                </c:pt>
                <c:pt idx="68461">
                  <c:v>1.3111130679829947E-3</c:v>
                </c:pt>
                <c:pt idx="68462">
                  <c:v>1.3111194273499741E-3</c:v>
                </c:pt>
                <c:pt idx="68463">
                  <c:v>1.3111257867525353E-3</c:v>
                </c:pt>
                <c:pt idx="68464">
                  <c:v>1.3111321461906583E-3</c:v>
                </c:pt>
                <c:pt idx="68465">
                  <c:v>1.311138505664302E-3</c:v>
                </c:pt>
                <c:pt idx="68466">
                  <c:v>1.311144865173473E-3</c:v>
                </c:pt>
                <c:pt idx="68467">
                  <c:v>1.3111512247181232E-3</c:v>
                </c:pt>
                <c:pt idx="68468">
                  <c:v>1.3111575842982813E-3</c:v>
                </c:pt>
                <c:pt idx="68469">
                  <c:v>1.3111639439138583E-3</c:v>
                </c:pt>
                <c:pt idx="68470">
                  <c:v>1.3111703035649104E-3</c:v>
                </c:pt>
                <c:pt idx="68471">
                  <c:v>1.3111766632513489E-3</c:v>
                </c:pt>
                <c:pt idx="68472">
                  <c:v>1.3111830229732134E-3</c:v>
                </c:pt>
                <c:pt idx="68473">
                  <c:v>1.311189382730415E-3</c:v>
                </c:pt>
                <c:pt idx="68474">
                  <c:v>1.3111957425230279E-3</c:v>
                </c:pt>
                <c:pt idx="68475">
                  <c:v>1.3112021023510031E-3</c:v>
                </c:pt>
                <c:pt idx="68476">
                  <c:v>1.3112084622142828E-3</c:v>
                </c:pt>
                <c:pt idx="68477">
                  <c:v>1.3112148221128643E-3</c:v>
                </c:pt>
                <c:pt idx="68478">
                  <c:v>1.3112211820467401E-3</c:v>
                </c:pt>
                <c:pt idx="68479">
                  <c:v>1.3112275420158999E-3</c:v>
                </c:pt>
                <c:pt idx="68480">
                  <c:v>1.311233902020328E-3</c:v>
                </c:pt>
                <c:pt idx="68481">
                  <c:v>1.3112402620599924E-3</c:v>
                </c:pt>
                <c:pt idx="68482">
                  <c:v>1.3112466221348853E-3</c:v>
                </c:pt>
                <c:pt idx="68483">
                  <c:v>1.311252982244926E-3</c:v>
                </c:pt>
                <c:pt idx="68484">
                  <c:v>1.3112593423901637E-3</c:v>
                </c:pt>
                <c:pt idx="68485">
                  <c:v>1.3112657025705779E-3</c:v>
                </c:pt>
                <c:pt idx="68486">
                  <c:v>1.3112720627861344E-3</c:v>
                </c:pt>
                <c:pt idx="68487">
                  <c:v>1.3112784230368314E-3</c:v>
                </c:pt>
                <c:pt idx="68488">
                  <c:v>1.3112847833226273E-3</c:v>
                </c:pt>
                <c:pt idx="68489">
                  <c:v>1.3112911436435203E-3</c:v>
                </c:pt>
                <c:pt idx="68490">
                  <c:v>1.311297503999453E-3</c:v>
                </c:pt>
                <c:pt idx="68491">
                  <c:v>1.3113038643904574E-3</c:v>
                </c:pt>
                <c:pt idx="68492">
                  <c:v>1.3113102248165061E-3</c:v>
                </c:pt>
                <c:pt idx="68493">
                  <c:v>1.3113165852775661E-3</c:v>
                </c:pt>
                <c:pt idx="68494">
                  <c:v>1.311322945773602E-3</c:v>
                </c:pt>
                <c:pt idx="68495">
                  <c:v>1.3113293063046233E-3</c:v>
                </c:pt>
                <c:pt idx="68496">
                  <c:v>1.3113356668705983E-3</c:v>
                </c:pt>
                <c:pt idx="68497">
                  <c:v>1.311342027471506E-3</c:v>
                </c:pt>
                <c:pt idx="68498">
                  <c:v>1.3113483881073585E-3</c:v>
                </c:pt>
                <c:pt idx="68499">
                  <c:v>1.3113547487780969E-3</c:v>
                </c:pt>
                <c:pt idx="68500">
                  <c:v>1.3113611094837515E-3</c:v>
                </c:pt>
                <c:pt idx="68501">
                  <c:v>1.3113674702242321E-3</c:v>
                </c:pt>
                <c:pt idx="68502">
                  <c:v>1.3113738309996085E-3</c:v>
                </c:pt>
                <c:pt idx="68503">
                  <c:v>1.3113801918098087E-3</c:v>
                </c:pt>
                <c:pt idx="68504">
                  <c:v>1.3113865526547914E-3</c:v>
                </c:pt>
                <c:pt idx="68505">
                  <c:v>1.3113929135345666E-3</c:v>
                </c:pt>
                <c:pt idx="68506">
                  <c:v>1.3113992744491344E-3</c:v>
                </c:pt>
                <c:pt idx="68507">
                  <c:v>1.3114056353984416E-3</c:v>
                </c:pt>
                <c:pt idx="68508">
                  <c:v>1.3114119963824695E-3</c:v>
                </c:pt>
                <c:pt idx="68509">
                  <c:v>1.311418357401237E-3</c:v>
                </c:pt>
                <c:pt idx="68510">
                  <c:v>1.3114247184546988E-3</c:v>
                </c:pt>
                <c:pt idx="68511">
                  <c:v>1.3114310795428439E-3</c:v>
                </c:pt>
                <c:pt idx="68512">
                  <c:v>1.3114374406656521E-3</c:v>
                </c:pt>
                <c:pt idx="68513">
                  <c:v>1.3114438018231012E-3</c:v>
                </c:pt>
                <c:pt idx="68514">
                  <c:v>1.3114501630151975E-3</c:v>
                </c:pt>
                <c:pt idx="68515">
                  <c:v>1.3114565242419085E-3</c:v>
                </c:pt>
                <c:pt idx="68516">
                  <c:v>1.3114628855031639E-3</c:v>
                </c:pt>
                <c:pt idx="68517">
                  <c:v>1.3114692467990016E-3</c:v>
                </c:pt>
                <c:pt idx="68518">
                  <c:v>1.3114756081294026E-3</c:v>
                </c:pt>
                <c:pt idx="68519">
                  <c:v>1.3114819694943301E-3</c:v>
                </c:pt>
                <c:pt idx="68520">
                  <c:v>1.3114883308937581E-3</c:v>
                </c:pt>
                <c:pt idx="68521">
                  <c:v>1.311494692327707E-3</c:v>
                </c:pt>
                <c:pt idx="68522">
                  <c:v>1.311501053796125E-3</c:v>
                </c:pt>
                <c:pt idx="68523">
                  <c:v>1.3115074152990054E-3</c:v>
                </c:pt>
                <c:pt idx="68524">
                  <c:v>1.3115137768363262E-3</c:v>
                </c:pt>
                <c:pt idx="68525">
                  <c:v>1.3115201384080429E-3</c:v>
                </c:pt>
                <c:pt idx="68526">
                  <c:v>1.3115265000141732E-3</c:v>
                </c:pt>
                <c:pt idx="68527">
                  <c:v>1.3115328616546879E-3</c:v>
                </c:pt>
                <c:pt idx="68528">
                  <c:v>1.3115392233296014E-3</c:v>
                </c:pt>
                <c:pt idx="68529">
                  <c:v>1.311545585038822E-3</c:v>
                </c:pt>
                <c:pt idx="68530">
                  <c:v>1.3115519467823916E-3</c:v>
                </c:pt>
                <c:pt idx="68531">
                  <c:v>1.3115583085602555E-3</c:v>
                </c:pt>
                <c:pt idx="68532">
                  <c:v>1.3115646703724293E-3</c:v>
                </c:pt>
                <c:pt idx="68533">
                  <c:v>1.311571032218841E-3</c:v>
                </c:pt>
                <c:pt idx="68534">
                  <c:v>1.3115773940995082E-3</c:v>
                </c:pt>
                <c:pt idx="68535">
                  <c:v>1.3115837560144323E-3</c:v>
                </c:pt>
                <c:pt idx="68536">
                  <c:v>1.3115901179635676E-3</c:v>
                </c:pt>
                <c:pt idx="68537">
                  <c:v>1.3115964799469014E-3</c:v>
                </c:pt>
                <c:pt idx="68538">
                  <c:v>1.3116028419644273E-3</c:v>
                </c:pt>
                <c:pt idx="68539">
                  <c:v>1.311609204016073E-3</c:v>
                </c:pt>
                <c:pt idx="68540">
                  <c:v>1.3116155661018925E-3</c:v>
                </c:pt>
                <c:pt idx="68541">
                  <c:v>1.311621928221821E-3</c:v>
                </c:pt>
                <c:pt idx="68542">
                  <c:v>1.3116282903758603E-3</c:v>
                </c:pt>
                <c:pt idx="68543">
                  <c:v>1.311634652563993E-3</c:v>
                </c:pt>
                <c:pt idx="68544">
                  <c:v>1.3116410147861598E-3</c:v>
                </c:pt>
                <c:pt idx="68545">
                  <c:v>1.3116473770424047E-3</c:v>
                </c:pt>
                <c:pt idx="68546">
                  <c:v>1.3116537393326787E-3</c:v>
                </c:pt>
                <c:pt idx="68547">
                  <c:v>1.3116601016569536E-3</c:v>
                </c:pt>
                <c:pt idx="68548">
                  <c:v>1.3116664640152303E-3</c:v>
                </c:pt>
                <c:pt idx="68549">
                  <c:v>1.3116728264074718E-3</c:v>
                </c:pt>
                <c:pt idx="68550">
                  <c:v>1.3116791888336567E-3</c:v>
                </c:pt>
                <c:pt idx="68551">
                  <c:v>1.311685551293782E-3</c:v>
                </c:pt>
                <c:pt idx="68552">
                  <c:v>1.3116919137878132E-3</c:v>
                </c:pt>
                <c:pt idx="68553">
                  <c:v>1.3116982763157806E-3</c:v>
                </c:pt>
                <c:pt idx="68554">
                  <c:v>1.3117046388776297E-3</c:v>
                </c:pt>
                <c:pt idx="68555">
                  <c:v>1.3117110014733062E-3</c:v>
                </c:pt>
                <c:pt idx="68556">
                  <c:v>1.3117173641028581E-3</c:v>
                </c:pt>
                <c:pt idx="68557">
                  <c:v>1.3117237267662174E-3</c:v>
                </c:pt>
                <c:pt idx="68558">
                  <c:v>1.3117300894633773E-3</c:v>
                </c:pt>
                <c:pt idx="68559">
                  <c:v>1.3117364521943319E-3</c:v>
                </c:pt>
                <c:pt idx="68560">
                  <c:v>1.3117428149590485E-3</c:v>
                </c:pt>
                <c:pt idx="68561">
                  <c:v>1.3117491777575299E-3</c:v>
                </c:pt>
                <c:pt idx="68562">
                  <c:v>1.3117555405897075E-3</c:v>
                </c:pt>
                <c:pt idx="68563">
                  <c:v>1.3117619034556168E-3</c:v>
                </c:pt>
                <c:pt idx="68564">
                  <c:v>1.3117682663552033E-3</c:v>
                </c:pt>
                <c:pt idx="68565">
                  <c:v>1.3117746292884902E-3</c:v>
                </c:pt>
                <c:pt idx="68566">
                  <c:v>1.3117809922554295E-3</c:v>
                </c:pt>
                <c:pt idx="68567">
                  <c:v>1.3117873552559943E-3</c:v>
                </c:pt>
                <c:pt idx="68568">
                  <c:v>1.3117937182901794E-3</c:v>
                </c:pt>
                <c:pt idx="68569">
                  <c:v>1.3118000813579754E-3</c:v>
                </c:pt>
                <c:pt idx="68570">
                  <c:v>1.3118064444593268E-3</c:v>
                </c:pt>
                <c:pt idx="68571">
                  <c:v>1.3118128075942446E-3</c:v>
                </c:pt>
                <c:pt idx="68572">
                  <c:v>1.3118191707627088E-3</c:v>
                </c:pt>
                <c:pt idx="68573">
                  <c:v>1.311825533964701E-3</c:v>
                </c:pt>
                <c:pt idx="68574">
                  <c:v>1.3118318972001987E-3</c:v>
                </c:pt>
                <c:pt idx="68575">
                  <c:v>1.3118382604691784E-3</c:v>
                </c:pt>
                <c:pt idx="68576">
                  <c:v>1.3118446237716105E-3</c:v>
                </c:pt>
                <c:pt idx="68577">
                  <c:v>1.3118509871075112E-3</c:v>
                </c:pt>
                <c:pt idx="68578">
                  <c:v>1.3118573504768234E-3</c:v>
                </c:pt>
                <c:pt idx="68579">
                  <c:v>1.3118637138795825E-3</c:v>
                </c:pt>
                <c:pt idx="68580">
                  <c:v>1.3118700773156996E-3</c:v>
                </c:pt>
                <c:pt idx="68581">
                  <c:v>1.311876440785208E-3</c:v>
                </c:pt>
                <c:pt idx="68582">
                  <c:v>1.3118828042880649E-3</c:v>
                </c:pt>
                <c:pt idx="68583">
                  <c:v>1.3118891678242739E-3</c:v>
                </c:pt>
                <c:pt idx="68584">
                  <c:v>1.311895531393781E-3</c:v>
                </c:pt>
                <c:pt idx="68585">
                  <c:v>1.3119018949965819E-3</c:v>
                </c:pt>
                <c:pt idx="68586">
                  <c:v>1.3119082586326772E-3</c:v>
                </c:pt>
                <c:pt idx="68587">
                  <c:v>1.311914622302038E-3</c:v>
                </c:pt>
                <c:pt idx="68588">
                  <c:v>1.3119209860046365E-3</c:v>
                </c:pt>
                <c:pt idx="68589">
                  <c:v>1.3119273497404528E-3</c:v>
                </c:pt>
                <c:pt idx="68590">
                  <c:v>1.311933713509463E-3</c:v>
                </c:pt>
                <c:pt idx="68591">
                  <c:v>1.3119400773116761E-3</c:v>
                </c:pt>
                <c:pt idx="68592">
                  <c:v>1.3119464411470473E-3</c:v>
                </c:pt>
                <c:pt idx="68593">
                  <c:v>1.3119528050155541E-3</c:v>
                </c:pt>
                <c:pt idx="68594">
                  <c:v>1.3119591689172158E-3</c:v>
                </c:pt>
                <c:pt idx="68595">
                  <c:v>1.3119655328519889E-3</c:v>
                </c:pt>
                <c:pt idx="68596">
                  <c:v>1.3119718968198281E-3</c:v>
                </c:pt>
                <c:pt idx="68597">
                  <c:v>1.3119782608207659E-3</c:v>
                </c:pt>
                <c:pt idx="68598">
                  <c:v>1.3119846248547287E-3</c:v>
                </c:pt>
                <c:pt idx="68599">
                  <c:v>1.3119909889217625E-3</c:v>
                </c:pt>
                <c:pt idx="68600">
                  <c:v>1.3119973530217913E-3</c:v>
                </c:pt>
                <c:pt idx="68601">
                  <c:v>1.3120037171548348E-3</c:v>
                </c:pt>
                <c:pt idx="68602">
                  <c:v>1.3120100813208502E-3</c:v>
                </c:pt>
                <c:pt idx="68603">
                  <c:v>1.3120164455197956E-3</c:v>
                </c:pt>
                <c:pt idx="68604">
                  <c:v>1.312022809751697E-3</c:v>
                </c:pt>
                <c:pt idx="68605">
                  <c:v>1.3120291740165355E-3</c:v>
                </c:pt>
                <c:pt idx="68606">
                  <c:v>1.3120355383142573E-3</c:v>
                </c:pt>
                <c:pt idx="68607">
                  <c:v>1.3120419026448908E-3</c:v>
                </c:pt>
                <c:pt idx="68608">
                  <c:v>1.3120482670083693E-3</c:v>
                </c:pt>
                <c:pt idx="68609">
                  <c:v>1.3120546314046942E-3</c:v>
                </c:pt>
                <c:pt idx="68610">
                  <c:v>1.3120609958338343E-3</c:v>
                </c:pt>
                <c:pt idx="68611">
                  <c:v>1.3120673602957985E-3</c:v>
                </c:pt>
                <c:pt idx="68612">
                  <c:v>1.3120737247905446E-3</c:v>
                </c:pt>
                <c:pt idx="68613">
                  <c:v>1.312080089318085E-3</c:v>
                </c:pt>
                <c:pt idx="68614">
                  <c:v>1.3120864538783642E-3</c:v>
                </c:pt>
                <c:pt idx="68615">
                  <c:v>1.3120928184713759E-3</c:v>
                </c:pt>
                <c:pt idx="68616">
                  <c:v>1.3120991830971006E-3</c:v>
                </c:pt>
                <c:pt idx="68617">
                  <c:v>1.3121055477555014E-3</c:v>
                </c:pt>
                <c:pt idx="68618">
                  <c:v>1.3121119124465924E-3</c:v>
                </c:pt>
                <c:pt idx="68619">
                  <c:v>1.3121182771703578E-3</c:v>
                </c:pt>
                <c:pt idx="68620">
                  <c:v>1.3121246419267531E-3</c:v>
                </c:pt>
                <c:pt idx="68621">
                  <c:v>1.3121310067157705E-3</c:v>
                </c:pt>
                <c:pt idx="68622">
                  <c:v>1.3121373715373592E-3</c:v>
                </c:pt>
                <c:pt idx="68623">
                  <c:v>1.3121437363915634E-3</c:v>
                </c:pt>
                <c:pt idx="68624">
                  <c:v>1.3121501012783143E-3</c:v>
                </c:pt>
                <c:pt idx="68625">
                  <c:v>1.3121564661976197E-3</c:v>
                </c:pt>
                <c:pt idx="68626">
                  <c:v>1.3121628311494355E-3</c:v>
                </c:pt>
                <c:pt idx="68627">
                  <c:v>1.3121691961337925E-3</c:v>
                </c:pt>
                <c:pt idx="68628">
                  <c:v>1.3121755611505937E-3</c:v>
                </c:pt>
                <c:pt idx="68629">
                  <c:v>1.3121819261998789E-3</c:v>
                </c:pt>
                <c:pt idx="68630">
                  <c:v>1.3121882912816264E-3</c:v>
                </c:pt>
                <c:pt idx="68631">
                  <c:v>1.3121946563957845E-3</c:v>
                </c:pt>
                <c:pt idx="68632">
                  <c:v>1.3122010215423456E-3</c:v>
                </c:pt>
                <c:pt idx="68633">
                  <c:v>1.3122073867213194E-3</c:v>
                </c:pt>
                <c:pt idx="68634">
                  <c:v>1.3122137519326542E-3</c:v>
                </c:pt>
                <c:pt idx="68635">
                  <c:v>1.312220117176353E-3</c:v>
                </c:pt>
                <c:pt idx="68636">
                  <c:v>1.3122264824523904E-3</c:v>
                </c:pt>
                <c:pt idx="68637">
                  <c:v>1.3122328477607455E-3</c:v>
                </c:pt>
                <c:pt idx="68638">
                  <c:v>1.3122392131013848E-3</c:v>
                </c:pt>
                <c:pt idx="68639">
                  <c:v>1.3122455784743312E-3</c:v>
                </c:pt>
                <c:pt idx="68640">
                  <c:v>1.3122519438794973E-3</c:v>
                </c:pt>
                <c:pt idx="68641">
                  <c:v>1.3122583093169342E-3</c:v>
                </c:pt>
                <c:pt idx="68642">
                  <c:v>1.3122646747865641E-3</c:v>
                </c:pt>
                <c:pt idx="68643">
                  <c:v>1.3122710402884024E-3</c:v>
                </c:pt>
                <c:pt idx="68644">
                  <c:v>1.3122774058224452E-3</c:v>
                </c:pt>
                <c:pt idx="68645">
                  <c:v>1.3122837713886405E-3</c:v>
                </c:pt>
                <c:pt idx="68646">
                  <c:v>1.3122901369869778E-3</c:v>
                </c:pt>
                <c:pt idx="68647">
                  <c:v>1.3122965026174443E-3</c:v>
                </c:pt>
                <c:pt idx="68648">
                  <c:v>1.3123028682800329E-3</c:v>
                </c:pt>
                <c:pt idx="68649">
                  <c:v>1.3123092339746905E-3</c:v>
                </c:pt>
                <c:pt idx="68650">
                  <c:v>1.3123155997014245E-3</c:v>
                </c:pt>
                <c:pt idx="68651">
                  <c:v>1.312321965460223E-3</c:v>
                </c:pt>
                <c:pt idx="68652">
                  <c:v>1.3123283312510179E-3</c:v>
                </c:pt>
                <c:pt idx="68653">
                  <c:v>1.3123346970738375E-3</c:v>
                </c:pt>
                <c:pt idx="68654">
                  <c:v>1.3123410629286758E-3</c:v>
                </c:pt>
                <c:pt idx="68655">
                  <c:v>1.3123474288154584E-3</c:v>
                </c:pt>
                <c:pt idx="68656">
                  <c:v>1.3123537947342212E-3</c:v>
                </c:pt>
                <c:pt idx="68657">
                  <c:v>1.3123601606849214E-3</c:v>
                </c:pt>
                <c:pt idx="68658">
                  <c:v>1.3123665266675305E-3</c:v>
                </c:pt>
                <c:pt idx="68659">
                  <c:v>1.3123728926820286E-3</c:v>
                </c:pt>
                <c:pt idx="68660">
                  <c:v>1.3123792587284363E-3</c:v>
                </c:pt>
                <c:pt idx="68661">
                  <c:v>1.3123856248066564E-3</c:v>
                </c:pt>
                <c:pt idx="68662">
                  <c:v>1.3123919909167352E-3</c:v>
                </c:pt>
                <c:pt idx="68663">
                  <c:v>1.3123983570586563E-3</c:v>
                </c:pt>
                <c:pt idx="68664">
                  <c:v>1.3124047232323699E-3</c:v>
                </c:pt>
                <c:pt idx="68665">
                  <c:v>1.312411089437863E-3</c:v>
                </c:pt>
                <c:pt idx="68666">
                  <c:v>1.3124174556751415E-3</c:v>
                </c:pt>
                <c:pt idx="68667">
                  <c:v>1.3124238219441454E-3</c:v>
                </c:pt>
                <c:pt idx="68668">
                  <c:v>1.3124301882448625E-3</c:v>
                </c:pt>
                <c:pt idx="68669">
                  <c:v>1.3124365545772992E-3</c:v>
                </c:pt>
                <c:pt idx="68670">
                  <c:v>1.312442920941431E-3</c:v>
                </c:pt>
                <c:pt idx="68671">
                  <c:v>1.312449287337243E-3</c:v>
                </c:pt>
                <c:pt idx="68672">
                  <c:v>1.3124556537647009E-3</c:v>
                </c:pt>
                <c:pt idx="68673">
                  <c:v>1.3124620202237586E-3</c:v>
                </c:pt>
                <c:pt idx="68674">
                  <c:v>1.3124683867144502E-3</c:v>
                </c:pt>
                <c:pt idx="68675">
                  <c:v>1.3124747532367584E-3</c:v>
                </c:pt>
                <c:pt idx="68676">
                  <c:v>1.312481119790625E-3</c:v>
                </c:pt>
                <c:pt idx="68677">
                  <c:v>1.312487486376057E-3</c:v>
                </c:pt>
                <c:pt idx="68678">
                  <c:v>1.3124938529930209E-3</c:v>
                </c:pt>
                <c:pt idx="68679">
                  <c:v>1.3125002196414865E-3</c:v>
                </c:pt>
                <c:pt idx="68680">
                  <c:v>1.3125065863214542E-3</c:v>
                </c:pt>
                <c:pt idx="68681">
                  <c:v>1.3125129530329339E-3</c:v>
                </c:pt>
                <c:pt idx="68682">
                  <c:v>1.3125193197758365E-3</c:v>
                </c:pt>
                <c:pt idx="68683">
                  <c:v>1.3125256865501858E-3</c:v>
                </c:pt>
                <c:pt idx="68684">
                  <c:v>1.3125320533559591E-3</c:v>
                </c:pt>
                <c:pt idx="68685">
                  <c:v>1.3125384201931221E-3</c:v>
                </c:pt>
                <c:pt idx="68686">
                  <c:v>1.3125447870616991E-3</c:v>
                </c:pt>
                <c:pt idx="68687">
                  <c:v>1.3125511539616081E-3</c:v>
                </c:pt>
                <c:pt idx="68688">
                  <c:v>1.3125575208928686E-3</c:v>
                </c:pt>
                <c:pt idx="68689">
                  <c:v>1.3125638878554646E-3</c:v>
                </c:pt>
                <c:pt idx="68690">
                  <c:v>1.3125702548493544E-3</c:v>
                </c:pt>
                <c:pt idx="68691">
                  <c:v>1.3125766218745748E-3</c:v>
                </c:pt>
                <c:pt idx="68692">
                  <c:v>1.3125829889310374E-3</c:v>
                </c:pt>
                <c:pt idx="68693">
                  <c:v>1.3125893560187369E-3</c:v>
                </c:pt>
                <c:pt idx="68694">
                  <c:v>1.3125957231376799E-3</c:v>
                </c:pt>
                <c:pt idx="68695">
                  <c:v>1.3126020902878427E-3</c:v>
                </c:pt>
                <c:pt idx="68696">
                  <c:v>1.3126084574691804E-3</c:v>
                </c:pt>
                <c:pt idx="68697">
                  <c:v>1.3126148246816842E-3</c:v>
                </c:pt>
                <c:pt idx="68698">
                  <c:v>1.3126211919253607E-3</c:v>
                </c:pt>
                <c:pt idx="68699">
                  <c:v>1.3126275592001667E-3</c:v>
                </c:pt>
                <c:pt idx="68700">
                  <c:v>1.3126339265061059E-3</c:v>
                </c:pt>
                <c:pt idx="68701">
                  <c:v>1.3126402938431017E-3</c:v>
                </c:pt>
                <c:pt idx="68702">
                  <c:v>1.312646661211198E-3</c:v>
                </c:pt>
                <c:pt idx="68703">
                  <c:v>1.3126530286103439E-3</c:v>
                </c:pt>
                <c:pt idx="68704">
                  <c:v>1.3126593960405468E-3</c:v>
                </c:pt>
                <c:pt idx="68705">
                  <c:v>1.3126657635017737E-3</c:v>
                </c:pt>
                <c:pt idx="68706">
                  <c:v>1.3126721309939695E-3</c:v>
                </c:pt>
                <c:pt idx="68707">
                  <c:v>1.3126784985171658E-3</c:v>
                </c:pt>
                <c:pt idx="68708">
                  <c:v>1.3126848660713205E-3</c:v>
                </c:pt>
                <c:pt idx="68709">
                  <c:v>1.3126912336563952E-3</c:v>
                </c:pt>
                <c:pt idx="68710">
                  <c:v>1.3126976012724256E-3</c:v>
                </c:pt>
                <c:pt idx="68711">
                  <c:v>1.3127039689193316E-3</c:v>
                </c:pt>
                <c:pt idx="68712">
                  <c:v>1.3127103365971223E-3</c:v>
                </c:pt>
                <c:pt idx="68713">
                  <c:v>1.3127167043058088E-3</c:v>
                </c:pt>
                <c:pt idx="68714">
                  <c:v>1.3127230720453343E-3</c:v>
                </c:pt>
                <c:pt idx="68715">
                  <c:v>1.3127294398156933E-3</c:v>
                </c:pt>
                <c:pt idx="68716">
                  <c:v>1.312735807616838E-3</c:v>
                </c:pt>
                <c:pt idx="68717">
                  <c:v>1.3127421754488119E-3</c:v>
                </c:pt>
                <c:pt idx="68718">
                  <c:v>1.3127485433115421E-3</c:v>
                </c:pt>
                <c:pt idx="68719">
                  <c:v>1.3127549112050354E-3</c:v>
                </c:pt>
                <c:pt idx="68720">
                  <c:v>1.3127612791292037E-3</c:v>
                </c:pt>
                <c:pt idx="68721">
                  <c:v>1.3127676470841153E-3</c:v>
                </c:pt>
                <c:pt idx="68722">
                  <c:v>1.3127740150697417E-3</c:v>
                </c:pt>
                <c:pt idx="68723">
                  <c:v>1.3127803830860288E-3</c:v>
                </c:pt>
                <c:pt idx="68724">
                  <c:v>1.3127867511329556E-3</c:v>
                </c:pt>
                <c:pt idx="68725">
                  <c:v>1.3127931192105393E-3</c:v>
                </c:pt>
                <c:pt idx="68726">
                  <c:v>1.3127994873187217E-3</c:v>
                </c:pt>
                <c:pt idx="68727">
                  <c:v>1.3128058554575052E-3</c:v>
                </c:pt>
                <c:pt idx="68728">
                  <c:v>1.3128122236268516E-3</c:v>
                </c:pt>
                <c:pt idx="68729">
                  <c:v>1.3128185918267973E-3</c:v>
                </c:pt>
                <c:pt idx="68730">
                  <c:v>1.3128249600572372E-3</c:v>
                </c:pt>
                <c:pt idx="68731">
                  <c:v>1.3128313283182118E-3</c:v>
                </c:pt>
                <c:pt idx="68732">
                  <c:v>1.3128376966096962E-3</c:v>
                </c:pt>
                <c:pt idx="68733">
                  <c:v>1.3128440649316593E-3</c:v>
                </c:pt>
                <c:pt idx="68734">
                  <c:v>1.3128504332841034E-3</c:v>
                </c:pt>
                <c:pt idx="68735">
                  <c:v>1.312856801666949E-3</c:v>
                </c:pt>
                <c:pt idx="68736">
                  <c:v>1.3128631700802594E-3</c:v>
                </c:pt>
                <c:pt idx="68737">
                  <c:v>1.3128695385239669E-3</c:v>
                </c:pt>
                <c:pt idx="68738">
                  <c:v>1.3128759069980459E-3</c:v>
                </c:pt>
                <c:pt idx="68739">
                  <c:v>1.312882275502464E-3</c:v>
                </c:pt>
                <c:pt idx="68740">
                  <c:v>1.3128886440372794E-3</c:v>
                </c:pt>
                <c:pt idx="68741">
                  <c:v>1.3128950126023652E-3</c:v>
                </c:pt>
                <c:pt idx="68742">
                  <c:v>1.3129013811978259E-3</c:v>
                </c:pt>
                <c:pt idx="68743">
                  <c:v>1.312907749823541E-3</c:v>
                </c:pt>
                <c:pt idx="68744">
                  <c:v>1.3129141184795501E-3</c:v>
                </c:pt>
                <c:pt idx="68745">
                  <c:v>1.3129204871657803E-3</c:v>
                </c:pt>
                <c:pt idx="68746">
                  <c:v>1.3129268558822443E-3</c:v>
                </c:pt>
                <c:pt idx="68747">
                  <c:v>1.3129332246289273E-3</c:v>
                </c:pt>
                <c:pt idx="68748">
                  <c:v>1.3129395934058101E-3</c:v>
                </c:pt>
                <c:pt idx="68749">
                  <c:v>1.3129459622128513E-3</c:v>
                </c:pt>
                <c:pt idx="68750">
                  <c:v>1.3129523310500383E-3</c:v>
                </c:pt>
                <c:pt idx="68751">
                  <c:v>1.3129586999173742E-3</c:v>
                </c:pt>
                <c:pt idx="68752">
                  <c:v>1.3129650688148402E-3</c:v>
                </c:pt>
                <c:pt idx="68753">
                  <c:v>1.3129714377423829E-3</c:v>
                </c:pt>
                <c:pt idx="68754">
                  <c:v>1.3129778066999921E-3</c:v>
                </c:pt>
                <c:pt idx="68755">
                  <c:v>1.3129841756876833E-3</c:v>
                </c:pt>
                <c:pt idx="68756">
                  <c:v>1.3129905447053915E-3</c:v>
                </c:pt>
                <c:pt idx="68757">
                  <c:v>1.3129969137531282E-3</c:v>
                </c:pt>
                <c:pt idx="68758">
                  <c:v>1.3130032828308513E-3</c:v>
                </c:pt>
                <c:pt idx="68759">
                  <c:v>1.3130096519385632E-3</c:v>
                </c:pt>
                <c:pt idx="68760">
                  <c:v>1.313016021076244E-3</c:v>
                </c:pt>
                <c:pt idx="68761">
                  <c:v>1.3130223902438666E-3</c:v>
                </c:pt>
                <c:pt idx="68762">
                  <c:v>1.3130287594413747E-3</c:v>
                </c:pt>
                <c:pt idx="68763">
                  <c:v>1.313035128668829E-3</c:v>
                </c:pt>
                <c:pt idx="68764">
                  <c:v>1.3130414979261485E-3</c:v>
                </c:pt>
                <c:pt idx="68765">
                  <c:v>1.3130478672133555E-3</c:v>
                </c:pt>
                <c:pt idx="68766">
                  <c:v>1.3130542365303731E-3</c:v>
                </c:pt>
                <c:pt idx="68767">
                  <c:v>1.3130606058772425E-3</c:v>
                </c:pt>
                <c:pt idx="68768">
                  <c:v>1.313066975253884E-3</c:v>
                </c:pt>
                <c:pt idx="68769">
                  <c:v>1.3130733446603711E-3</c:v>
                </c:pt>
                <c:pt idx="68770">
                  <c:v>1.3130797140965666E-3</c:v>
                </c:pt>
                <c:pt idx="68771">
                  <c:v>1.3130860835625232E-3</c:v>
                </c:pt>
                <c:pt idx="68772">
                  <c:v>1.3130924530582134E-3</c:v>
                </c:pt>
                <c:pt idx="68773">
                  <c:v>1.3130988225835993E-3</c:v>
                </c:pt>
                <c:pt idx="68774">
                  <c:v>1.3131051921386981E-3</c:v>
                </c:pt>
                <c:pt idx="68775">
                  <c:v>1.3131115617234642E-3</c:v>
                </c:pt>
                <c:pt idx="68776">
                  <c:v>1.3131179313378726E-3</c:v>
                </c:pt>
                <c:pt idx="68777">
                  <c:v>1.3131243009819207E-3</c:v>
                </c:pt>
                <c:pt idx="68778">
                  <c:v>1.3131306706555771E-3</c:v>
                </c:pt>
                <c:pt idx="68779">
                  <c:v>1.3131370403588112E-3</c:v>
                </c:pt>
                <c:pt idx="68780">
                  <c:v>1.3131434100916021E-3</c:v>
                </c:pt>
                <c:pt idx="68781">
                  <c:v>1.3131497798540056E-3</c:v>
                </c:pt>
                <c:pt idx="68782">
                  <c:v>1.3131561496458855E-3</c:v>
                </c:pt>
                <c:pt idx="68783">
                  <c:v>1.3131625194673035E-3</c:v>
                </c:pt>
                <c:pt idx="68784">
                  <c:v>1.3131688893182191E-3</c:v>
                </c:pt>
                <c:pt idx="68785">
                  <c:v>1.3131752591986191E-3</c:v>
                </c:pt>
                <c:pt idx="68786">
                  <c:v>1.3131816291084735E-3</c:v>
                </c:pt>
                <c:pt idx="68787">
                  <c:v>1.3131879990477468E-3</c:v>
                </c:pt>
                <c:pt idx="68788">
                  <c:v>1.3131943690164551E-3</c:v>
                </c:pt>
                <c:pt idx="68789">
                  <c:v>1.3132007390145644E-3</c:v>
                </c:pt>
                <c:pt idx="68790">
                  <c:v>1.3132071090420315E-3</c:v>
                </c:pt>
                <c:pt idx="68791">
                  <c:v>1.313213479098869E-3</c:v>
                </c:pt>
                <c:pt idx="68792">
                  <c:v>1.3132198491850565E-3</c:v>
                </c:pt>
                <c:pt idx="68793">
                  <c:v>1.3132262193005619E-3</c:v>
                </c:pt>
                <c:pt idx="68794">
                  <c:v>1.3132325894453744E-3</c:v>
                </c:pt>
                <c:pt idx="68795">
                  <c:v>1.3132389596194332E-3</c:v>
                </c:pt>
                <c:pt idx="68796">
                  <c:v>1.313245329822783E-3</c:v>
                </c:pt>
                <c:pt idx="68797">
                  <c:v>1.313251700055384E-3</c:v>
                </c:pt>
                <c:pt idx="68798">
                  <c:v>1.3132580703171777E-3</c:v>
                </c:pt>
                <c:pt idx="68799">
                  <c:v>1.3132644406081899E-3</c:v>
                </c:pt>
                <c:pt idx="68800">
                  <c:v>1.3132708109284054E-3</c:v>
                </c:pt>
                <c:pt idx="68801">
                  <c:v>1.3132771812777693E-3</c:v>
                </c:pt>
                <c:pt idx="68802">
                  <c:v>1.3132835516562792E-3</c:v>
                </c:pt>
                <c:pt idx="68803">
                  <c:v>1.3132899220639181E-3</c:v>
                </c:pt>
                <c:pt idx="68804">
                  <c:v>1.313296292500657E-3</c:v>
                </c:pt>
                <c:pt idx="68805">
                  <c:v>1.3133026629664644E-3</c:v>
                </c:pt>
                <c:pt idx="68806">
                  <c:v>1.313309033461364E-3</c:v>
                </c:pt>
                <c:pt idx="68807">
                  <c:v>1.313315403985332E-3</c:v>
                </c:pt>
                <c:pt idx="68808">
                  <c:v>1.3133217745383034E-3</c:v>
                </c:pt>
                <c:pt idx="68809">
                  <c:v>1.3133281451202924E-3</c:v>
                </c:pt>
                <c:pt idx="68810">
                  <c:v>1.3133345157312632E-3</c:v>
                </c:pt>
                <c:pt idx="68811">
                  <c:v>1.3133408863711909E-3</c:v>
                </c:pt>
                <c:pt idx="68812">
                  <c:v>1.3133472570400764E-3</c:v>
                </c:pt>
                <c:pt idx="68813">
                  <c:v>1.3133536277378922E-3</c:v>
                </c:pt>
                <c:pt idx="68814">
                  <c:v>1.3133599984646342E-3</c:v>
                </c:pt>
                <c:pt idx="68815">
                  <c:v>1.3133663692202701E-3</c:v>
                </c:pt>
                <c:pt idx="68816">
                  <c:v>1.3133727400047592E-3</c:v>
                </c:pt>
                <c:pt idx="68817">
                  <c:v>1.3133791108181144E-3</c:v>
                </c:pt>
                <c:pt idx="68818">
                  <c:v>1.3133854816602996E-3</c:v>
                </c:pt>
                <c:pt idx="68819">
                  <c:v>1.3133918525312922E-3</c:v>
                </c:pt>
                <c:pt idx="68820">
                  <c:v>1.313398223431091E-3</c:v>
                </c:pt>
                <c:pt idx="68821">
                  <c:v>1.3134045943596526E-3</c:v>
                </c:pt>
                <c:pt idx="68822">
                  <c:v>1.3134109653169794E-3</c:v>
                </c:pt>
                <c:pt idx="68823">
                  <c:v>1.3134173363030409E-3</c:v>
                </c:pt>
                <c:pt idx="68824">
                  <c:v>1.313423707317795E-3</c:v>
                </c:pt>
                <c:pt idx="68825">
                  <c:v>1.3134300783612779E-3</c:v>
                </c:pt>
                <c:pt idx="68826">
                  <c:v>1.313436449433428E-3</c:v>
                </c:pt>
                <c:pt idx="68827">
                  <c:v>1.313442820534244E-3</c:v>
                </c:pt>
                <c:pt idx="68828">
                  <c:v>1.3134491916637044E-3</c:v>
                </c:pt>
                <c:pt idx="68829">
                  <c:v>1.3134555628217719E-3</c:v>
                </c:pt>
                <c:pt idx="68830">
                  <c:v>1.3134619340084302E-3</c:v>
                </c:pt>
                <c:pt idx="68831">
                  <c:v>1.3134683052236807E-3</c:v>
                </c:pt>
                <c:pt idx="68832">
                  <c:v>1.3134746764674858E-3</c:v>
                </c:pt>
                <c:pt idx="68833">
                  <c:v>1.3134810477398219E-3</c:v>
                </c:pt>
                <c:pt idx="68834">
                  <c:v>1.3134874190406914E-3</c:v>
                </c:pt>
                <c:pt idx="68835">
                  <c:v>1.3134937903700578E-3</c:v>
                </c:pt>
                <c:pt idx="68836">
                  <c:v>1.3135001617278991E-3</c:v>
                </c:pt>
                <c:pt idx="68837">
                  <c:v>1.3135065331142282E-3</c:v>
                </c:pt>
                <c:pt idx="68838">
                  <c:v>1.3135129045289877E-3</c:v>
                </c:pt>
                <c:pt idx="68839">
                  <c:v>1.3135192759721453E-3</c:v>
                </c:pt>
                <c:pt idx="68840">
                  <c:v>1.3135256474437172E-3</c:v>
                </c:pt>
                <c:pt idx="68841">
                  <c:v>1.3135320189436961E-3</c:v>
                </c:pt>
                <c:pt idx="68842">
                  <c:v>1.3135383904720281E-3</c:v>
                </c:pt>
                <c:pt idx="68843">
                  <c:v>1.313544762028729E-3</c:v>
                </c:pt>
                <c:pt idx="68844">
                  <c:v>1.3135511336137213E-3</c:v>
                </c:pt>
                <c:pt idx="68845">
                  <c:v>1.3135575052270374E-3</c:v>
                </c:pt>
                <c:pt idx="68846">
                  <c:v>1.3135638768686096E-3</c:v>
                </c:pt>
                <c:pt idx="68847">
                  <c:v>1.3135702485384542E-3</c:v>
                </c:pt>
                <c:pt idx="68848">
                  <c:v>1.3135766202365764E-3</c:v>
                </c:pt>
                <c:pt idx="68849">
                  <c:v>1.3135829919629063E-3</c:v>
                </c:pt>
                <c:pt idx="68850">
                  <c:v>1.3135893637174353E-3</c:v>
                </c:pt>
                <c:pt idx="68851">
                  <c:v>1.3135957355001635E-3</c:v>
                </c:pt>
                <c:pt idx="68852">
                  <c:v>1.3136021073110338E-3</c:v>
                </c:pt>
                <c:pt idx="68853">
                  <c:v>1.3136084791500824E-3</c:v>
                </c:pt>
                <c:pt idx="68854">
                  <c:v>1.3136148510172589E-3</c:v>
                </c:pt>
                <c:pt idx="68855">
                  <c:v>1.3136212229125333E-3</c:v>
                </c:pt>
                <c:pt idx="68856">
                  <c:v>1.3136275948359166E-3</c:v>
                </c:pt>
                <c:pt idx="68857">
                  <c:v>1.3136339667873596E-3</c:v>
                </c:pt>
                <c:pt idx="68858">
                  <c:v>1.3136403387668629E-3</c:v>
                </c:pt>
                <c:pt idx="68859">
                  <c:v>1.3136467107744138E-3</c:v>
                </c:pt>
                <c:pt idx="68860">
                  <c:v>1.3136530828099591E-3</c:v>
                </c:pt>
                <c:pt idx="68861">
                  <c:v>1.3136594548734694E-3</c:v>
                </c:pt>
                <c:pt idx="68862">
                  <c:v>1.3136658269649634E-3</c:v>
                </c:pt>
                <c:pt idx="68863">
                  <c:v>1.3136721990844218E-3</c:v>
                </c:pt>
                <c:pt idx="68864">
                  <c:v>1.3136785712318129E-3</c:v>
                </c:pt>
                <c:pt idx="68865">
                  <c:v>1.313684943407093E-3</c:v>
                </c:pt>
                <c:pt idx="68866">
                  <c:v>1.313691315610288E-3</c:v>
                </c:pt>
                <c:pt idx="68867">
                  <c:v>1.3136976878413494E-3</c:v>
                </c:pt>
                <c:pt idx="68868">
                  <c:v>1.3137040601002713E-3</c:v>
                </c:pt>
                <c:pt idx="68869">
                  <c:v>1.3137104323870197E-3</c:v>
                </c:pt>
                <c:pt idx="68870">
                  <c:v>1.3137168047016095E-3</c:v>
                </c:pt>
                <c:pt idx="68871">
                  <c:v>1.3137231770439567E-3</c:v>
                </c:pt>
                <c:pt idx="68872">
                  <c:v>1.3137295494140837E-3</c:v>
                </c:pt>
                <c:pt idx="68873">
                  <c:v>1.3137359218120019E-3</c:v>
                </c:pt>
                <c:pt idx="68874">
                  <c:v>1.3137422942376446E-3</c:v>
                </c:pt>
                <c:pt idx="68875">
                  <c:v>1.3137486666909917E-3</c:v>
                </c:pt>
                <c:pt idx="68876">
                  <c:v>1.3137550391720315E-3</c:v>
                </c:pt>
                <c:pt idx="68877">
                  <c:v>1.313761411680759E-3</c:v>
                </c:pt>
                <c:pt idx="68878">
                  <c:v>1.3137677842171233E-3</c:v>
                </c:pt>
                <c:pt idx="68879">
                  <c:v>1.3137741567811425E-3</c:v>
                </c:pt>
                <c:pt idx="68880">
                  <c:v>1.313780529372766E-3</c:v>
                </c:pt>
                <c:pt idx="68881">
                  <c:v>1.3137869019919808E-3</c:v>
                </c:pt>
                <c:pt idx="68882">
                  <c:v>1.313793274638832E-3</c:v>
                </c:pt>
                <c:pt idx="68883">
                  <c:v>1.3137996473131944E-3</c:v>
                </c:pt>
                <c:pt idx="68884">
                  <c:v>1.3138060200151079E-3</c:v>
                </c:pt>
                <c:pt idx="68885">
                  <c:v>1.313812392744564E-3</c:v>
                </c:pt>
                <c:pt idx="68886">
                  <c:v>1.3138187655014971E-3</c:v>
                </c:pt>
                <c:pt idx="68887">
                  <c:v>1.3138251382859044E-3</c:v>
                </c:pt>
                <c:pt idx="68888">
                  <c:v>1.3138315110977755E-3</c:v>
                </c:pt>
                <c:pt idx="68889">
                  <c:v>1.3138378839370839E-3</c:v>
                </c:pt>
                <c:pt idx="68890">
                  <c:v>1.3138442568038343E-3</c:v>
                </c:pt>
                <c:pt idx="68891">
                  <c:v>1.3138506296979607E-3</c:v>
                </c:pt>
                <c:pt idx="68892">
                  <c:v>1.3138570026194815E-3</c:v>
                </c:pt>
                <c:pt idx="68893">
                  <c:v>1.3138633755683611E-3</c:v>
                </c:pt>
                <c:pt idx="68894">
                  <c:v>1.3138697485445665E-3</c:v>
                </c:pt>
                <c:pt idx="68895">
                  <c:v>1.3138761215481199E-3</c:v>
                </c:pt>
                <c:pt idx="68896">
                  <c:v>1.31388249457896E-3</c:v>
                </c:pt>
                <c:pt idx="68897">
                  <c:v>1.3138888676370939E-3</c:v>
                </c:pt>
                <c:pt idx="68898">
                  <c:v>1.313895240722501E-3</c:v>
                </c:pt>
                <c:pt idx="68899">
                  <c:v>1.3139016138351564E-3</c:v>
                </c:pt>
                <c:pt idx="68900">
                  <c:v>1.3139079869749994E-3</c:v>
                </c:pt>
                <c:pt idx="68901">
                  <c:v>1.3139143601420494E-3</c:v>
                </c:pt>
                <c:pt idx="68902">
                  <c:v>1.3139207333362987E-3</c:v>
                </c:pt>
                <c:pt idx="68903">
                  <c:v>1.3139271065577022E-3</c:v>
                </c:pt>
                <c:pt idx="68904">
                  <c:v>1.3139334798062579E-3</c:v>
                </c:pt>
                <c:pt idx="68905">
                  <c:v>1.31393985308193E-3</c:v>
                </c:pt>
                <c:pt idx="68906">
                  <c:v>1.3139462263847188E-3</c:v>
                </c:pt>
                <c:pt idx="68907">
                  <c:v>1.3139525997145694E-3</c:v>
                </c:pt>
                <c:pt idx="68908">
                  <c:v>1.3139589730715073E-3</c:v>
                </c:pt>
                <c:pt idx="68909">
                  <c:v>1.31396534645548E-3</c:v>
                </c:pt>
                <c:pt idx="68910">
                  <c:v>1.3139717198664888E-3</c:v>
                </c:pt>
                <c:pt idx="68911">
                  <c:v>1.3139780933044941E-3</c:v>
                </c:pt>
                <c:pt idx="68912">
                  <c:v>1.3139844667695065E-3</c:v>
                </c:pt>
                <c:pt idx="68913">
                  <c:v>1.3139908402614493E-3</c:v>
                </c:pt>
                <c:pt idx="68914">
                  <c:v>1.3139972137803674E-3</c:v>
                </c:pt>
                <c:pt idx="68915">
                  <c:v>1.3140035873262126E-3</c:v>
                </c:pt>
                <c:pt idx="68916">
                  <c:v>1.3140099608989675E-3</c:v>
                </c:pt>
                <c:pt idx="68917">
                  <c:v>1.3140163344986095E-3</c:v>
                </c:pt>
                <c:pt idx="68918">
                  <c:v>1.314022708125087E-3</c:v>
                </c:pt>
                <c:pt idx="68919">
                  <c:v>1.3140290817784488E-3</c:v>
                </c:pt>
                <c:pt idx="68920">
                  <c:v>1.3140354554586218E-3</c:v>
                </c:pt>
                <c:pt idx="68921">
                  <c:v>1.3140418291656131E-3</c:v>
                </c:pt>
                <c:pt idx="68922">
                  <c:v>1.3140482028993743E-3</c:v>
                </c:pt>
                <c:pt idx="68923">
                  <c:v>1.3140545766599531E-3</c:v>
                </c:pt>
                <c:pt idx="68924">
                  <c:v>1.3140609504472415E-3</c:v>
                </c:pt>
                <c:pt idx="68925">
                  <c:v>1.3140673242612697E-3</c:v>
                </c:pt>
                <c:pt idx="68926">
                  <c:v>1.3140736981019983E-3</c:v>
                </c:pt>
                <c:pt idx="68927">
                  <c:v>1.3140800719693942E-3</c:v>
                </c:pt>
                <c:pt idx="68928">
                  <c:v>1.3140864458634977E-3</c:v>
                </c:pt>
                <c:pt idx="68929">
                  <c:v>1.3140928197842164E-3</c:v>
                </c:pt>
                <c:pt idx="68930">
                  <c:v>1.3140991937315803E-3</c:v>
                </c:pt>
                <c:pt idx="68931">
                  <c:v>1.3141055677055459E-3</c:v>
                </c:pt>
                <c:pt idx="68932">
                  <c:v>1.3141119417061249E-3</c:v>
                </c:pt>
                <c:pt idx="68933">
                  <c:v>1.3141183157332867E-3</c:v>
                </c:pt>
                <c:pt idx="68934">
                  <c:v>1.3141246897869759E-3</c:v>
                </c:pt>
                <c:pt idx="68935">
                  <c:v>1.3141310638671846E-3</c:v>
                </c:pt>
                <c:pt idx="68936">
                  <c:v>1.314137437973908E-3</c:v>
                </c:pt>
                <c:pt idx="68937">
                  <c:v>1.3141438121071259E-3</c:v>
                </c:pt>
                <c:pt idx="68938">
                  <c:v>1.3141501862668401E-3</c:v>
                </c:pt>
                <c:pt idx="68939">
                  <c:v>1.3141565604529602E-3</c:v>
                </c:pt>
                <c:pt idx="68940">
                  <c:v>1.3141629346655347E-3</c:v>
                </c:pt>
                <c:pt idx="68941">
                  <c:v>1.3141693089045274E-3</c:v>
                </c:pt>
                <c:pt idx="68942">
                  <c:v>1.3141756831698856E-3</c:v>
                </c:pt>
                <c:pt idx="68943">
                  <c:v>1.3141820574616473E-3</c:v>
                </c:pt>
                <c:pt idx="68944">
                  <c:v>1.3141884317797226E-3</c:v>
                </c:pt>
                <c:pt idx="68945">
                  <c:v>1.3141948061241723E-3</c:v>
                </c:pt>
                <c:pt idx="68946">
                  <c:v>1.3142011804949264E-3</c:v>
                </c:pt>
                <c:pt idx="68947">
                  <c:v>1.3142075548919587E-3</c:v>
                </c:pt>
                <c:pt idx="68948">
                  <c:v>1.3142139293152539E-3</c:v>
                </c:pt>
                <c:pt idx="68949">
                  <c:v>1.3142203037648178E-3</c:v>
                </c:pt>
                <c:pt idx="68950">
                  <c:v>1.3142266782406064E-3</c:v>
                </c:pt>
                <c:pt idx="68951">
                  <c:v>1.314233052742611E-3</c:v>
                </c:pt>
                <c:pt idx="68952">
                  <c:v>1.3142394272708225E-3</c:v>
                </c:pt>
                <c:pt idx="68953">
                  <c:v>1.3142458018251713E-3</c:v>
                </c:pt>
                <c:pt idx="68954">
                  <c:v>1.3142521764056868E-3</c:v>
                </c:pt>
                <c:pt idx="68955">
                  <c:v>1.314258551012364E-3</c:v>
                </c:pt>
                <c:pt idx="68956">
                  <c:v>1.3142649256451125E-3</c:v>
                </c:pt>
                <c:pt idx="68957">
                  <c:v>1.3142713003039843E-3</c:v>
                </c:pt>
                <c:pt idx="68958">
                  <c:v>1.3142776749888872E-3</c:v>
                </c:pt>
                <c:pt idx="68959">
                  <c:v>1.3142840496998842E-3</c:v>
                </c:pt>
                <c:pt idx="68960">
                  <c:v>1.3142904244368956E-3</c:v>
                </c:pt>
                <c:pt idx="68961">
                  <c:v>1.314296799199931E-3</c:v>
                </c:pt>
                <c:pt idx="68962">
                  <c:v>1.3143031739889684E-3</c:v>
                </c:pt>
                <c:pt idx="68963">
                  <c:v>1.31430954880396E-3</c:v>
                </c:pt>
                <c:pt idx="68964">
                  <c:v>1.3143159236449179E-3</c:v>
                </c:pt>
                <c:pt idx="68965">
                  <c:v>1.3143222985118103E-3</c:v>
                </c:pt>
                <c:pt idx="68966">
                  <c:v>1.3143286734046222E-3</c:v>
                </c:pt>
                <c:pt idx="68967">
                  <c:v>1.3143350483233137E-3</c:v>
                </c:pt>
                <c:pt idx="68968">
                  <c:v>1.3143414232678733E-3</c:v>
                </c:pt>
                <c:pt idx="68969">
                  <c:v>1.3143477982382884E-3</c:v>
                </c:pt>
                <c:pt idx="68970">
                  <c:v>1.3143541732345511E-3</c:v>
                </c:pt>
                <c:pt idx="68971">
                  <c:v>1.3143605482566106E-3</c:v>
                </c:pt>
                <c:pt idx="68972">
                  <c:v>1.3143669233044867E-3</c:v>
                </c:pt>
                <c:pt idx="68973">
                  <c:v>1.3143732983781362E-3</c:v>
                </c:pt>
                <c:pt idx="68974">
                  <c:v>1.3143796734775277E-3</c:v>
                </c:pt>
                <c:pt idx="68975">
                  <c:v>1.3143860486026524E-3</c:v>
                </c:pt>
                <c:pt idx="68976">
                  <c:v>1.3143924237534901E-3</c:v>
                </c:pt>
                <c:pt idx="68977">
                  <c:v>1.3143987989300313E-3</c:v>
                </c:pt>
                <c:pt idx="68978">
                  <c:v>1.3144051741322419E-3</c:v>
                </c:pt>
                <c:pt idx="68979">
                  <c:v>1.3144115493601044E-3</c:v>
                </c:pt>
                <c:pt idx="68980">
                  <c:v>1.3144179246135773E-3</c:v>
                </c:pt>
                <c:pt idx="68981">
                  <c:v>1.3144242998927062E-3</c:v>
                </c:pt>
                <c:pt idx="68982">
                  <c:v>1.3144306751974176E-3</c:v>
                </c:pt>
                <c:pt idx="68983">
                  <c:v>1.314437050527695E-3</c:v>
                </c:pt>
                <c:pt idx="68984">
                  <c:v>1.3144434258835097E-3</c:v>
                </c:pt>
                <c:pt idx="68985">
                  <c:v>1.3144498012649022E-3</c:v>
                </c:pt>
                <c:pt idx="68986">
                  <c:v>1.3144561766717832E-3</c:v>
                </c:pt>
                <c:pt idx="68987">
                  <c:v>1.3144625521041694E-3</c:v>
                </c:pt>
                <c:pt idx="68988">
                  <c:v>1.3144689275620075E-3</c:v>
                </c:pt>
                <c:pt idx="68989">
                  <c:v>1.3144753030453105E-3</c:v>
                </c:pt>
                <c:pt idx="68990">
                  <c:v>1.3144816785540636E-3</c:v>
                </c:pt>
                <c:pt idx="68991">
                  <c:v>1.31448805408822E-3</c:v>
                </c:pt>
                <c:pt idx="68992">
                  <c:v>1.3144944296477801E-3</c:v>
                </c:pt>
                <c:pt idx="68993">
                  <c:v>1.3145008052326919E-3</c:v>
                </c:pt>
                <c:pt idx="68994">
                  <c:v>1.3145071808429562E-3</c:v>
                </c:pt>
                <c:pt idx="68995">
                  <c:v>1.3145135564785776E-3</c:v>
                </c:pt>
                <c:pt idx="68996">
                  <c:v>1.3145199321395232E-3</c:v>
                </c:pt>
                <c:pt idx="68997">
                  <c:v>1.3145263078257485E-3</c:v>
                </c:pt>
                <c:pt idx="68998">
                  <c:v>1.3145326835372389E-3</c:v>
                </c:pt>
                <c:pt idx="68999">
                  <c:v>1.3145390592739896E-3</c:v>
                </c:pt>
                <c:pt idx="69000">
                  <c:v>1.3145454350359759E-3</c:v>
                </c:pt>
                <c:pt idx="69001">
                  <c:v>1.3145518108231555E-3</c:v>
                </c:pt>
                <c:pt idx="69002">
                  <c:v>1.3145581866355394E-3</c:v>
                </c:pt>
                <c:pt idx="69003">
                  <c:v>1.3145645624731135E-3</c:v>
                </c:pt>
                <c:pt idx="69004">
                  <c:v>1.3145709383358449E-3</c:v>
                </c:pt>
                <c:pt idx="69005">
                  <c:v>1.314577314223696E-3</c:v>
                </c:pt>
                <c:pt idx="69006">
                  <c:v>1.3145836901366757E-3</c:v>
                </c:pt>
                <c:pt idx="69007">
                  <c:v>1.3145900660747451E-3</c:v>
                </c:pt>
                <c:pt idx="69008">
                  <c:v>1.3145964420378752E-3</c:v>
                </c:pt>
                <c:pt idx="69009">
                  <c:v>1.3146028180260586E-3</c:v>
                </c:pt>
                <c:pt idx="69010">
                  <c:v>1.3146091940392705E-3</c:v>
                </c:pt>
                <c:pt idx="69011">
                  <c:v>1.3146155700775293E-3</c:v>
                </c:pt>
                <c:pt idx="69012">
                  <c:v>1.3146219461407454E-3</c:v>
                </c:pt>
                <c:pt idx="69013">
                  <c:v>1.3146283222289503E-3</c:v>
                </c:pt>
                <c:pt idx="69014">
                  <c:v>1.3146346983421071E-3</c:v>
                </c:pt>
                <c:pt idx="69015">
                  <c:v>1.314641074480196E-3</c:v>
                </c:pt>
                <c:pt idx="69016">
                  <c:v>1.3146474506431942E-3</c:v>
                </c:pt>
                <c:pt idx="69017">
                  <c:v>1.3146538268311015E-3</c:v>
                </c:pt>
                <c:pt idx="69018">
                  <c:v>1.3146602030438439E-3</c:v>
                </c:pt>
                <c:pt idx="69019">
                  <c:v>1.3146665792814786E-3</c:v>
                </c:pt>
                <c:pt idx="69020">
                  <c:v>1.3146729555439311E-3</c:v>
                </c:pt>
                <c:pt idx="69021">
                  <c:v>1.3146793318312068E-3</c:v>
                </c:pt>
                <c:pt idx="69022">
                  <c:v>1.3146857081432622E-3</c:v>
                </c:pt>
                <c:pt idx="69023">
                  <c:v>1.3146920844800923E-3</c:v>
                </c:pt>
                <c:pt idx="69024">
                  <c:v>1.314698460841684E-3</c:v>
                </c:pt>
                <c:pt idx="69025">
                  <c:v>1.3147048372280079E-3</c:v>
                </c:pt>
                <c:pt idx="69026">
                  <c:v>1.314711213639049E-3</c:v>
                </c:pt>
                <c:pt idx="69027">
                  <c:v>1.3147175900747477E-3</c:v>
                </c:pt>
                <c:pt idx="69028">
                  <c:v>1.3147239665351703E-3</c:v>
                </c:pt>
                <c:pt idx="69029">
                  <c:v>1.3147303430202139E-3</c:v>
                </c:pt>
                <c:pt idx="69030">
                  <c:v>1.3147367195298924E-3</c:v>
                </c:pt>
                <c:pt idx="69031">
                  <c:v>1.3147430960641592E-3</c:v>
                </c:pt>
                <c:pt idx="69032">
                  <c:v>1.314749472623026E-3</c:v>
                </c:pt>
                <c:pt idx="69033">
                  <c:v>1.3147558492064995E-3</c:v>
                </c:pt>
                <c:pt idx="69034">
                  <c:v>1.3147622258145096E-3</c:v>
                </c:pt>
                <c:pt idx="69035">
                  <c:v>1.3147686024470263E-3</c:v>
                </c:pt>
                <c:pt idx="69036">
                  <c:v>1.3147749791040946E-3</c:v>
                </c:pt>
                <c:pt idx="69037">
                  <c:v>1.3147813557856372E-3</c:v>
                </c:pt>
                <c:pt idx="69038">
                  <c:v>1.3147877324916285E-3</c:v>
                </c:pt>
                <c:pt idx="69039">
                  <c:v>1.3147941092220708E-3</c:v>
                </c:pt>
                <c:pt idx="69040">
                  <c:v>1.3148004859769873E-3</c:v>
                </c:pt>
                <c:pt idx="69041">
                  <c:v>1.3148068627562922E-3</c:v>
                </c:pt>
                <c:pt idx="69042">
                  <c:v>1.3148132395599764E-3</c:v>
                </c:pt>
                <c:pt idx="69043">
                  <c:v>1.3148196163880331E-3</c:v>
                </c:pt>
                <c:pt idx="69044">
                  <c:v>1.3148259932404306E-3</c:v>
                </c:pt>
                <c:pt idx="69045">
                  <c:v>1.314832370117189E-3</c:v>
                </c:pt>
                <c:pt idx="69046">
                  <c:v>1.3148387470182372E-3</c:v>
                </c:pt>
                <c:pt idx="69047">
                  <c:v>1.3148451239435727E-3</c:v>
                </c:pt>
                <c:pt idx="69048">
                  <c:v>1.3148515008931958E-3</c:v>
                </c:pt>
                <c:pt idx="69049">
                  <c:v>1.3148578778670505E-3</c:v>
                </c:pt>
                <c:pt idx="69050">
                  <c:v>1.3148642548651251E-3</c:v>
                </c:pt>
                <c:pt idx="69051">
                  <c:v>1.3148706318874205E-3</c:v>
                </c:pt>
                <c:pt idx="69052">
                  <c:v>1.3148770089339212E-3</c:v>
                </c:pt>
                <c:pt idx="69053">
                  <c:v>1.3148833860045707E-3</c:v>
                </c:pt>
                <c:pt idx="69054">
                  <c:v>1.3148897630993568E-3</c:v>
                </c:pt>
                <c:pt idx="69055">
                  <c:v>1.3148961402182978E-3</c:v>
                </c:pt>
                <c:pt idx="69056">
                  <c:v>1.3149025173613575E-3</c:v>
                </c:pt>
                <c:pt idx="69057">
                  <c:v>1.314908894528478E-3</c:v>
                </c:pt>
                <c:pt idx="69058">
                  <c:v>1.3149152717196663E-3</c:v>
                </c:pt>
                <c:pt idx="69059">
                  <c:v>1.3149216489349224E-3</c:v>
                </c:pt>
                <c:pt idx="69060">
                  <c:v>1.3149280261741726E-3</c:v>
                </c:pt>
                <c:pt idx="69061">
                  <c:v>1.3149344034374499E-3</c:v>
                </c:pt>
                <c:pt idx="69062">
                  <c:v>1.314940780724704E-3</c:v>
                </c:pt>
                <c:pt idx="69063">
                  <c:v>1.3149471580359284E-3</c:v>
                </c:pt>
                <c:pt idx="69064">
                  <c:v>1.3149535353711107E-3</c:v>
                </c:pt>
                <c:pt idx="69065">
                  <c:v>1.3149599127302159E-3</c:v>
                </c:pt>
                <c:pt idx="69066">
                  <c:v>1.3149662901132141E-3</c:v>
                </c:pt>
                <c:pt idx="69067">
                  <c:v>1.314972667520088E-3</c:v>
                </c:pt>
                <c:pt idx="69068">
                  <c:v>1.3149790449508538E-3</c:v>
                </c:pt>
                <c:pt idx="69069">
                  <c:v>1.3149854224054631E-3</c:v>
                </c:pt>
                <c:pt idx="69070">
                  <c:v>1.3149917998838878E-3</c:v>
                </c:pt>
                <c:pt idx="69071">
                  <c:v>1.3149981773861281E-3</c:v>
                </c:pt>
                <c:pt idx="69072">
                  <c:v>1.3150045549121362E-3</c:v>
                </c:pt>
                <c:pt idx="69073">
                  <c:v>1.3150109324619023E-3</c:v>
                </c:pt>
                <c:pt idx="69074">
                  <c:v>1.3150173100354269E-3</c:v>
                </c:pt>
                <c:pt idx="69075">
                  <c:v>1.3150236876326776E-3</c:v>
                </c:pt>
                <c:pt idx="69076">
                  <c:v>1.3150300652536393E-3</c:v>
                </c:pt>
                <c:pt idx="69077">
                  <c:v>1.3150364428982642E-3</c:v>
                </c:pt>
                <c:pt idx="69078">
                  <c:v>1.31504282056656E-3</c:v>
                </c:pt>
                <c:pt idx="69079">
                  <c:v>1.3150491982584871E-3</c:v>
                </c:pt>
                <c:pt idx="69080">
                  <c:v>1.3150555759740613E-3</c:v>
                </c:pt>
                <c:pt idx="69081">
                  <c:v>1.3150619537132184E-3</c:v>
                </c:pt>
                <c:pt idx="69082">
                  <c:v>1.3150683314759588E-3</c:v>
                </c:pt>
                <c:pt idx="69083">
                  <c:v>1.3150747092622935E-3</c:v>
                </c:pt>
                <c:pt idx="69084">
                  <c:v>1.3150810870721436E-3</c:v>
                </c:pt>
                <c:pt idx="69085">
                  <c:v>1.3150874649055157E-3</c:v>
                </c:pt>
                <c:pt idx="69086">
                  <c:v>1.315093842762397E-3</c:v>
                </c:pt>
                <c:pt idx="69087">
                  <c:v>1.3151002206427482E-3</c:v>
                </c:pt>
                <c:pt idx="69088">
                  <c:v>1.3151065985465788E-3</c:v>
                </c:pt>
                <c:pt idx="69089">
                  <c:v>1.3151129764738471E-3</c:v>
                </c:pt>
                <c:pt idx="69090">
                  <c:v>1.3151193544245041E-3</c:v>
                </c:pt>
                <c:pt idx="69091">
                  <c:v>1.3151257323985807E-3</c:v>
                </c:pt>
                <c:pt idx="69092">
                  <c:v>1.3151321103960357E-3</c:v>
                </c:pt>
                <c:pt idx="69093">
                  <c:v>1.3151384884168445E-3</c:v>
                </c:pt>
                <c:pt idx="69094">
                  <c:v>1.3151448664610016E-3</c:v>
                </c:pt>
                <c:pt idx="69095">
                  <c:v>1.3151512445284787E-3</c:v>
                </c:pt>
                <c:pt idx="69096">
                  <c:v>1.3151576226192348E-3</c:v>
                </c:pt>
                <c:pt idx="69097">
                  <c:v>1.3151640007332667E-3</c:v>
                </c:pt>
                <c:pt idx="69098">
                  <c:v>1.3151703788705691E-3</c:v>
                </c:pt>
                <c:pt idx="69099">
                  <c:v>1.315176757031133E-3</c:v>
                </c:pt>
                <c:pt idx="69100">
                  <c:v>1.3151831352148774E-3</c:v>
                </c:pt>
                <c:pt idx="69101">
                  <c:v>1.3151895134218543E-3</c:v>
                </c:pt>
                <c:pt idx="69102">
                  <c:v>1.3151958916519651E-3</c:v>
                </c:pt>
                <c:pt idx="69103">
                  <c:v>1.3152022699052693E-3</c:v>
                </c:pt>
                <c:pt idx="69104">
                  <c:v>1.3152086481816618E-3</c:v>
                </c:pt>
                <c:pt idx="69105">
                  <c:v>1.3152150264812209E-3</c:v>
                </c:pt>
                <c:pt idx="69106">
                  <c:v>1.3152214048038652E-3</c:v>
                </c:pt>
                <c:pt idx="69107">
                  <c:v>1.3152277831495866E-3</c:v>
                </c:pt>
                <c:pt idx="69108">
                  <c:v>1.3152341615183295E-3</c:v>
                </c:pt>
                <c:pt idx="69109">
                  <c:v>1.3152405399101301E-3</c:v>
                </c:pt>
                <c:pt idx="69110">
                  <c:v>1.3152469183249436E-3</c:v>
                </c:pt>
                <c:pt idx="69111">
                  <c:v>1.3152532967627424E-3</c:v>
                </c:pt>
                <c:pt idx="69112">
                  <c:v>1.3152596752235342E-3</c:v>
                </c:pt>
                <c:pt idx="69113">
                  <c:v>1.3152660537072442E-3</c:v>
                </c:pt>
                <c:pt idx="69114">
                  <c:v>1.3152724322138775E-3</c:v>
                </c:pt>
                <c:pt idx="69115">
                  <c:v>1.3152788107434752E-3</c:v>
                </c:pt>
                <c:pt idx="69116">
                  <c:v>1.3152851892959309E-3</c:v>
                </c:pt>
                <c:pt idx="69117">
                  <c:v>1.3152915678712807E-3</c:v>
                </c:pt>
                <c:pt idx="69118">
                  <c:v>1.3152979464694642E-3</c:v>
                </c:pt>
                <c:pt idx="69119">
                  <c:v>1.315304325090514E-3</c:v>
                </c:pt>
                <c:pt idx="69120">
                  <c:v>1.3153107037343398E-3</c:v>
                </c:pt>
                <c:pt idx="69121">
                  <c:v>1.3153170824009484E-3</c:v>
                </c:pt>
                <c:pt idx="69122">
                  <c:v>1.3153234610903289E-3</c:v>
                </c:pt>
                <c:pt idx="69123">
                  <c:v>1.3153298398024796E-3</c:v>
                </c:pt>
                <c:pt idx="69124">
                  <c:v>1.3153362185373474E-3</c:v>
                </c:pt>
                <c:pt idx="69125">
                  <c:v>1.3153425972949368E-3</c:v>
                </c:pt>
                <c:pt idx="69126">
                  <c:v>1.3153489760751877E-3</c:v>
                </c:pt>
                <c:pt idx="69127">
                  <c:v>1.3153553548781367E-3</c:v>
                </c:pt>
                <c:pt idx="69128">
                  <c:v>1.3153617337036904E-3</c:v>
                </c:pt>
                <c:pt idx="69129">
                  <c:v>1.3153681125519096E-3</c:v>
                </c:pt>
                <c:pt idx="69130">
                  <c:v>1.3153744914227187E-3</c:v>
                </c:pt>
                <c:pt idx="69131">
                  <c:v>1.3153808703161307E-3</c:v>
                </c:pt>
                <c:pt idx="69132">
                  <c:v>1.3153872492320928E-3</c:v>
                </c:pt>
                <c:pt idx="69133">
                  <c:v>1.3153936281705995E-3</c:v>
                </c:pt>
                <c:pt idx="69134">
                  <c:v>1.3154000071316215E-3</c:v>
                </c:pt>
                <c:pt idx="69135">
                  <c:v>1.3154063861151621E-3</c:v>
                </c:pt>
                <c:pt idx="69136">
                  <c:v>1.3154127651211821E-3</c:v>
                </c:pt>
                <c:pt idx="69137">
                  <c:v>1.3154191441496895E-3</c:v>
                </c:pt>
                <c:pt idx="69138">
                  <c:v>1.3154255232006105E-3</c:v>
                </c:pt>
                <c:pt idx="69139">
                  <c:v>1.3154319022739885E-3</c:v>
                </c:pt>
                <c:pt idx="69140">
                  <c:v>1.3154382813697237E-3</c:v>
                </c:pt>
                <c:pt idx="69141">
                  <c:v>1.3154446604878888E-3</c:v>
                </c:pt>
                <c:pt idx="69142">
                  <c:v>1.3154510396283874E-3</c:v>
                </c:pt>
                <c:pt idx="69143">
                  <c:v>1.3154574187912288E-3</c:v>
                </c:pt>
                <c:pt idx="69144">
                  <c:v>1.3154637979763955E-3</c:v>
                </c:pt>
                <c:pt idx="69145">
                  <c:v>1.3154701771838529E-3</c:v>
                </c:pt>
                <c:pt idx="69146">
                  <c:v>1.3154765564135978E-3</c:v>
                </c:pt>
                <c:pt idx="69147">
                  <c:v>1.3154829356655847E-3</c:v>
                </c:pt>
                <c:pt idx="69148">
                  <c:v>1.3154893149398437E-3</c:v>
                </c:pt>
                <c:pt idx="69149">
                  <c:v>1.3154956942363126E-3</c:v>
                </c:pt>
                <c:pt idx="69150">
                  <c:v>1.3155020735549775E-3</c:v>
                </c:pt>
                <c:pt idx="69151">
                  <c:v>1.3155084528957946E-3</c:v>
                </c:pt>
                <c:pt idx="69152">
                  <c:v>1.3155148322587901E-3</c:v>
                </c:pt>
                <c:pt idx="69153">
                  <c:v>1.315521211643962E-3</c:v>
                </c:pt>
                <c:pt idx="69154">
                  <c:v>1.3155275910511973E-3</c:v>
                </c:pt>
                <c:pt idx="69155">
                  <c:v>1.3155339704805412E-3</c:v>
                </c:pt>
                <c:pt idx="69156">
                  <c:v>1.3155403499319641E-3</c:v>
                </c:pt>
                <c:pt idx="69157">
                  <c:v>1.3155467294054236E-3</c:v>
                </c:pt>
                <c:pt idx="69158">
                  <c:v>1.3155531089009318E-3</c:v>
                </c:pt>
                <c:pt idx="69159">
                  <c:v>1.3155594884184569E-3</c:v>
                </c:pt>
                <c:pt idx="69160">
                  <c:v>1.3155658679579834E-3</c:v>
                </c:pt>
                <c:pt idx="69161">
                  <c:v>1.3155722475194692E-3</c:v>
                </c:pt>
                <c:pt idx="69162">
                  <c:v>1.3155786271029043E-3</c:v>
                </c:pt>
                <c:pt idx="69163">
                  <c:v>1.3155850067082839E-3</c:v>
                </c:pt>
                <c:pt idx="69164">
                  <c:v>1.3155913863355604E-3</c:v>
                </c:pt>
                <c:pt idx="69165">
                  <c:v>1.3155977659847506E-3</c:v>
                </c:pt>
                <c:pt idx="69166">
                  <c:v>1.3156041456557944E-3</c:v>
                </c:pt>
                <c:pt idx="69167">
                  <c:v>1.3156105253487142E-3</c:v>
                </c:pt>
                <c:pt idx="69168">
                  <c:v>1.3156169050634202E-3</c:v>
                </c:pt>
                <c:pt idx="69169">
                  <c:v>1.3156232847999774E-3</c:v>
                </c:pt>
                <c:pt idx="69170">
                  <c:v>1.3156296645583133E-3</c:v>
                </c:pt>
                <c:pt idx="69171">
                  <c:v>1.3156360443384214E-3</c:v>
                </c:pt>
                <c:pt idx="69172">
                  <c:v>1.315642424140251E-3</c:v>
                </c:pt>
                <c:pt idx="69173">
                  <c:v>1.3156488039638191E-3</c:v>
                </c:pt>
                <c:pt idx="69174">
                  <c:v>1.3156551838090975E-3</c:v>
                </c:pt>
                <c:pt idx="69175">
                  <c:v>1.3156615636760842E-3</c:v>
                </c:pt>
                <c:pt idx="69176">
                  <c:v>1.3156679435647268E-3</c:v>
                </c:pt>
                <c:pt idx="69177">
                  <c:v>1.3156743234749855E-3</c:v>
                </c:pt>
                <c:pt idx="69178">
                  <c:v>1.3156807034069252E-3</c:v>
                </c:pt>
                <c:pt idx="69179">
                  <c:v>1.3156870833604115E-3</c:v>
                </c:pt>
                <c:pt idx="69180">
                  <c:v>1.3156934633355248E-3</c:v>
                </c:pt>
                <c:pt idx="69181">
                  <c:v>1.3156998433321821E-3</c:v>
                </c:pt>
                <c:pt idx="69182">
                  <c:v>1.3157062233503775E-3</c:v>
                </c:pt>
                <c:pt idx="69183">
                  <c:v>1.315712603390093E-3</c:v>
                </c:pt>
                <c:pt idx="69184">
                  <c:v>1.3157189834513538E-3</c:v>
                </c:pt>
                <c:pt idx="69185">
                  <c:v>1.315725363534049E-3</c:v>
                </c:pt>
                <c:pt idx="69186">
                  <c:v>1.3157317436382277E-3</c:v>
                </c:pt>
                <c:pt idx="69187">
                  <c:v>1.3157381237638487E-3</c:v>
                </c:pt>
                <c:pt idx="69188">
                  <c:v>1.3157445039108614E-3</c:v>
                </c:pt>
                <c:pt idx="69189">
                  <c:v>1.3157508840793022E-3</c:v>
                </c:pt>
                <c:pt idx="69190">
                  <c:v>1.3157572642691084E-3</c:v>
                </c:pt>
                <c:pt idx="69191">
                  <c:v>1.3157636444802679E-3</c:v>
                </c:pt>
                <c:pt idx="69192">
                  <c:v>1.3157700247127752E-3</c:v>
                </c:pt>
                <c:pt idx="69193">
                  <c:v>1.3157764049665907E-3</c:v>
                </c:pt>
                <c:pt idx="69194">
                  <c:v>1.315782785241685E-3</c:v>
                </c:pt>
                <c:pt idx="69195">
                  <c:v>1.3157891655380773E-3</c:v>
                </c:pt>
                <c:pt idx="69196">
                  <c:v>1.3157955458557213E-3</c:v>
                </c:pt>
                <c:pt idx="69197">
                  <c:v>1.3158019261945966E-3</c:v>
                </c:pt>
                <c:pt idx="69198">
                  <c:v>1.3158083065546965E-3</c:v>
                </c:pt>
                <c:pt idx="69199">
                  <c:v>1.3158146869359875E-3</c:v>
                </c:pt>
                <c:pt idx="69200">
                  <c:v>1.3158210673384523E-3</c:v>
                </c:pt>
                <c:pt idx="69201">
                  <c:v>1.3158274477620547E-3</c:v>
                </c:pt>
                <c:pt idx="69202">
                  <c:v>1.3158338282068134E-3</c:v>
                </c:pt>
                <c:pt idx="69203">
                  <c:v>1.315840208672677E-3</c:v>
                </c:pt>
                <c:pt idx="69204">
                  <c:v>1.3158465891596179E-3</c:v>
                </c:pt>
                <c:pt idx="69205">
                  <c:v>1.315852969667635E-3</c:v>
                </c:pt>
                <c:pt idx="69206">
                  <c:v>1.3158593501967162E-3</c:v>
                </c:pt>
                <c:pt idx="69207">
                  <c:v>1.3158657307468134E-3</c:v>
                </c:pt>
                <c:pt idx="69208">
                  <c:v>1.3158721113179042E-3</c:v>
                </c:pt>
                <c:pt idx="69209">
                  <c:v>1.3158784919100001E-3</c:v>
                </c:pt>
                <c:pt idx="69210">
                  <c:v>1.3158848725230714E-3</c:v>
                </c:pt>
                <c:pt idx="69211">
                  <c:v>1.3158912531570841E-3</c:v>
                </c:pt>
                <c:pt idx="69212">
                  <c:v>1.3158976338120097E-3</c:v>
                </c:pt>
                <c:pt idx="69213">
                  <c:v>1.3159040144878516E-3</c:v>
                </c:pt>
                <c:pt idx="69214">
                  <c:v>1.3159103951845945E-3</c:v>
                </c:pt>
                <c:pt idx="69215">
                  <c:v>1.3159167759021857E-3</c:v>
                </c:pt>
                <c:pt idx="69216">
                  <c:v>1.3159231566406136E-3</c:v>
                </c:pt>
                <c:pt idx="69217">
                  <c:v>1.3159295373998748E-3</c:v>
                </c:pt>
                <c:pt idx="69218">
                  <c:v>1.3159359181799282E-3</c:v>
                </c:pt>
                <c:pt idx="69219">
                  <c:v>1.3159422989807851E-3</c:v>
                </c:pt>
                <c:pt idx="69220">
                  <c:v>1.315948679802407E-3</c:v>
                </c:pt>
                <c:pt idx="69221">
                  <c:v>1.3159550606447557E-3</c:v>
                </c:pt>
                <c:pt idx="69222">
                  <c:v>1.3159614415077954E-3</c:v>
                </c:pt>
                <c:pt idx="69223">
                  <c:v>1.3159678223915452E-3</c:v>
                </c:pt>
                <c:pt idx="69224">
                  <c:v>1.3159742032960078E-3</c:v>
                </c:pt>
                <c:pt idx="69225">
                  <c:v>1.315980584221091E-3</c:v>
                </c:pt>
                <c:pt idx="69226">
                  <c:v>1.3159869651668511E-3</c:v>
                </c:pt>
                <c:pt idx="69227">
                  <c:v>1.3159933461332053E-3</c:v>
                </c:pt>
                <c:pt idx="69228">
                  <c:v>1.3159997271201432E-3</c:v>
                </c:pt>
                <c:pt idx="69229">
                  <c:v>1.3160061081276537E-3</c:v>
                </c:pt>
                <c:pt idx="69230">
                  <c:v>1.3160124891557613E-3</c:v>
                </c:pt>
                <c:pt idx="69231">
                  <c:v>1.3160188702043601E-3</c:v>
                </c:pt>
                <c:pt idx="69232">
                  <c:v>1.3160252512734968E-3</c:v>
                </c:pt>
                <c:pt idx="69233">
                  <c:v>1.3160316323631209E-3</c:v>
                </c:pt>
                <c:pt idx="69234">
                  <c:v>1.3160380134732094E-3</c:v>
                </c:pt>
                <c:pt idx="69235">
                  <c:v>1.3160443946037687E-3</c:v>
                </c:pt>
                <c:pt idx="69236">
                  <c:v>1.3160507757547576E-3</c:v>
                </c:pt>
                <c:pt idx="69237">
                  <c:v>1.3160571569261438E-3</c:v>
                </c:pt>
                <c:pt idx="69238">
                  <c:v>1.3160635381179336E-3</c:v>
                </c:pt>
                <c:pt idx="69239">
                  <c:v>1.3160699193300687E-3</c:v>
                </c:pt>
                <c:pt idx="69240">
                  <c:v>1.3160763005625716E-3</c:v>
                </c:pt>
                <c:pt idx="69241">
                  <c:v>1.3160826818153792E-3</c:v>
                </c:pt>
                <c:pt idx="69242">
                  <c:v>1.3160890630884955E-3</c:v>
                </c:pt>
                <c:pt idx="69243">
                  <c:v>1.316095444381926E-3</c:v>
                </c:pt>
                <c:pt idx="69244">
                  <c:v>1.316101825695602E-3</c:v>
                </c:pt>
                <c:pt idx="69245">
                  <c:v>1.316108207029513E-3</c:v>
                </c:pt>
                <c:pt idx="69246">
                  <c:v>1.3161145883836755E-3</c:v>
                </c:pt>
                <c:pt idx="69247">
                  <c:v>1.3161209697580365E-3</c:v>
                </c:pt>
                <c:pt idx="69248">
                  <c:v>1.3161273511525663E-3</c:v>
                </c:pt>
                <c:pt idx="69249">
                  <c:v>1.3161337325672724E-3</c:v>
                </c:pt>
                <c:pt idx="69250">
                  <c:v>1.316140114002102E-3</c:v>
                </c:pt>
                <c:pt idx="69251">
                  <c:v>1.3161464954570942E-3</c:v>
                </c:pt>
                <c:pt idx="69252">
                  <c:v>1.3161528769321429E-3</c:v>
                </c:pt>
                <c:pt idx="69253">
                  <c:v>1.3161592584272925E-3</c:v>
                </c:pt>
                <c:pt idx="69254">
                  <c:v>1.3161656399424731E-3</c:v>
                </c:pt>
                <c:pt idx="69255">
                  <c:v>1.3161720214777154E-3</c:v>
                </c:pt>
                <c:pt idx="69256">
                  <c:v>1.3161784030329571E-3</c:v>
                </c:pt>
                <c:pt idx="69257">
                  <c:v>1.316184784608231E-3</c:v>
                </c:pt>
                <c:pt idx="69258">
                  <c:v>1.3161911662034303E-3</c:v>
                </c:pt>
                <c:pt idx="69259">
                  <c:v>1.3161975478186239E-3</c:v>
                </c:pt>
                <c:pt idx="69260">
                  <c:v>1.3162039294537355E-3</c:v>
                </c:pt>
                <c:pt idx="69261">
                  <c:v>1.3162103111087685E-3</c:v>
                </c:pt>
                <c:pt idx="69262">
                  <c:v>1.3162166927837124E-3</c:v>
                </c:pt>
                <c:pt idx="69263">
                  <c:v>1.3162230744785072E-3</c:v>
                </c:pt>
                <c:pt idx="69264">
                  <c:v>1.3162294561931474E-3</c:v>
                </c:pt>
                <c:pt idx="69265">
                  <c:v>1.3162358379276273E-3</c:v>
                </c:pt>
                <c:pt idx="69266">
                  <c:v>1.3162422196818992E-3</c:v>
                </c:pt>
                <c:pt idx="69267">
                  <c:v>1.3162486014559943E-3</c:v>
                </c:pt>
                <c:pt idx="69268">
                  <c:v>1.3162549832498296E-3</c:v>
                </c:pt>
                <c:pt idx="69269">
                  <c:v>1.3162613650634213E-3</c:v>
                </c:pt>
                <c:pt idx="69270">
                  <c:v>1.3162677468967453E-3</c:v>
                </c:pt>
                <c:pt idx="69271">
                  <c:v>1.3162741287497737E-3</c:v>
                </c:pt>
                <c:pt idx="69272">
                  <c:v>1.3162805106224779E-3</c:v>
                </c:pt>
                <c:pt idx="69273">
                  <c:v>1.3162868925148646E-3</c:v>
                </c:pt>
                <c:pt idx="69274">
                  <c:v>1.3162932744268938E-3</c:v>
                </c:pt>
                <c:pt idx="69275">
                  <c:v>1.3162996563585317E-3</c:v>
                </c:pt>
                <c:pt idx="69276">
                  <c:v>1.3163060383097767E-3</c:v>
                </c:pt>
                <c:pt idx="69277">
                  <c:v>1.3163124202806176E-3</c:v>
                </c:pt>
                <c:pt idx="69278">
                  <c:v>1.3163188022710123E-3</c:v>
                </c:pt>
                <c:pt idx="69279">
                  <c:v>1.3163251842809524E-3</c:v>
                </c:pt>
                <c:pt idx="69280">
                  <c:v>1.3163315663104042E-3</c:v>
                </c:pt>
                <c:pt idx="69281">
                  <c:v>1.316337948359348E-3</c:v>
                </c:pt>
                <c:pt idx="69282">
                  <c:v>1.3163443304277849E-3</c:v>
                </c:pt>
                <c:pt idx="69283">
                  <c:v>1.316350712515661E-3</c:v>
                </c:pt>
                <c:pt idx="69284">
                  <c:v>1.3163570946229839E-3</c:v>
                </c:pt>
                <c:pt idx="69285">
                  <c:v>1.3163634767497164E-3</c:v>
                </c:pt>
                <c:pt idx="69286">
                  <c:v>1.3163698588958518E-3</c:v>
                </c:pt>
                <c:pt idx="69287">
                  <c:v>1.3163762410613579E-3</c:v>
                </c:pt>
                <c:pt idx="69288">
                  <c:v>1.3163826232462194E-3</c:v>
                </c:pt>
                <c:pt idx="69289">
                  <c:v>1.3163890054504273E-3</c:v>
                </c:pt>
                <c:pt idx="69290">
                  <c:v>1.3163953876739289E-3</c:v>
                </c:pt>
                <c:pt idx="69291">
                  <c:v>1.3164017699167233E-3</c:v>
                </c:pt>
                <c:pt idx="69292">
                  <c:v>1.3164081521787772E-3</c:v>
                </c:pt>
                <c:pt idx="69293">
                  <c:v>1.3164145344600907E-3</c:v>
                </c:pt>
                <c:pt idx="69294">
                  <c:v>1.3164209167606409E-3</c:v>
                </c:pt>
                <c:pt idx="69295">
                  <c:v>1.3164272990803783E-3</c:v>
                </c:pt>
                <c:pt idx="69296">
                  <c:v>1.3164336814193262E-3</c:v>
                </c:pt>
                <c:pt idx="69297">
                  <c:v>1.3164400637774214E-3</c:v>
                </c:pt>
                <c:pt idx="69298">
                  <c:v>1.3164464461546807E-3</c:v>
                </c:pt>
                <c:pt idx="69299">
                  <c:v>1.3164528285510347E-3</c:v>
                </c:pt>
                <c:pt idx="69300">
                  <c:v>1.3164592109665134E-3</c:v>
                </c:pt>
                <c:pt idx="69301">
                  <c:v>1.3164655934010665E-3</c:v>
                </c:pt>
                <c:pt idx="69302">
                  <c:v>1.3164719758547096E-3</c:v>
                </c:pt>
                <c:pt idx="69303">
                  <c:v>1.3164783583273622E-3</c:v>
                </c:pt>
                <c:pt idx="69304">
                  <c:v>1.3164847408190393E-3</c:v>
                </c:pt>
                <c:pt idx="69305">
                  <c:v>1.3164911233297266E-3</c:v>
                </c:pt>
                <c:pt idx="69306">
                  <c:v>1.3164975058594123E-3</c:v>
                </c:pt>
                <c:pt idx="69307">
                  <c:v>1.3165038884080068E-3</c:v>
                </c:pt>
                <c:pt idx="69308">
                  <c:v>1.3165102709755605E-3</c:v>
                </c:pt>
                <c:pt idx="69309">
                  <c:v>1.31651665356204E-3</c:v>
                </c:pt>
                <c:pt idx="69310">
                  <c:v>1.31652303616741E-3</c:v>
                </c:pt>
                <c:pt idx="69311">
                  <c:v>1.3165294187916575E-3</c:v>
                </c:pt>
                <c:pt idx="69312">
                  <c:v>1.3165358014347451E-3</c:v>
                </c:pt>
                <c:pt idx="69313">
                  <c:v>1.3165421840966524E-3</c:v>
                </c:pt>
                <c:pt idx="69314">
                  <c:v>1.3165485667774007E-3</c:v>
                </c:pt>
                <c:pt idx="69315">
                  <c:v>1.3165549494769521E-3</c:v>
                </c:pt>
                <c:pt idx="69316">
                  <c:v>1.316561332195253E-3</c:v>
                </c:pt>
                <c:pt idx="69317">
                  <c:v>1.3165677149323078E-3</c:v>
                </c:pt>
                <c:pt idx="69318">
                  <c:v>1.3165740976880797E-3</c:v>
                </c:pt>
                <c:pt idx="69319">
                  <c:v>1.3165804804625922E-3</c:v>
                </c:pt>
                <c:pt idx="69320">
                  <c:v>1.3165868632557521E-3</c:v>
                </c:pt>
                <c:pt idx="69321">
                  <c:v>1.3165932460675938E-3</c:v>
                </c:pt>
                <c:pt idx="69322">
                  <c:v>1.3165996288980726E-3</c:v>
                </c:pt>
                <c:pt idx="69323">
                  <c:v>1.3166060117471782E-3</c:v>
                </c:pt>
                <c:pt idx="69324">
                  <c:v>1.3166123946148905E-3</c:v>
                </c:pt>
                <c:pt idx="69325">
                  <c:v>1.3166187775011933E-3</c:v>
                </c:pt>
                <c:pt idx="69326">
                  <c:v>1.316625160406065E-3</c:v>
                </c:pt>
                <c:pt idx="69327">
                  <c:v>1.3166315433294632E-3</c:v>
                </c:pt>
                <c:pt idx="69328">
                  <c:v>1.3166379262713516E-3</c:v>
                </c:pt>
                <c:pt idx="69329">
                  <c:v>1.3166443092317629E-3</c:v>
                </c:pt>
                <c:pt idx="69330">
                  <c:v>1.3166506922106655E-3</c:v>
                </c:pt>
                <c:pt idx="69331">
                  <c:v>1.3166570752080134E-3</c:v>
                </c:pt>
                <c:pt idx="69332">
                  <c:v>1.3166634582238012E-3</c:v>
                </c:pt>
                <c:pt idx="69333">
                  <c:v>1.3166698412580052E-3</c:v>
                </c:pt>
                <c:pt idx="69334">
                  <c:v>1.316676224310582E-3</c:v>
                </c:pt>
                <c:pt idx="69335">
                  <c:v>1.3166826073815587E-3</c:v>
                </c:pt>
                <c:pt idx="69336">
                  <c:v>1.3166889904709007E-3</c:v>
                </c:pt>
                <c:pt idx="69337">
                  <c:v>1.3166953735785473E-3</c:v>
                </c:pt>
                <c:pt idx="69338">
                  <c:v>1.3167017567045089E-3</c:v>
                </c:pt>
                <c:pt idx="69339">
                  <c:v>1.3167081398487743E-3</c:v>
                </c:pt>
                <c:pt idx="69340">
                  <c:v>1.3167145230112756E-3</c:v>
                </c:pt>
                <c:pt idx="69341">
                  <c:v>1.3167209061920374E-3</c:v>
                </c:pt>
                <c:pt idx="69342">
                  <c:v>1.3167272893910536E-3</c:v>
                </c:pt>
                <c:pt idx="69343">
                  <c:v>1.3167336726082684E-3</c:v>
                </c:pt>
                <c:pt idx="69344">
                  <c:v>1.3167400558436427E-3</c:v>
                </c:pt>
                <c:pt idx="69345">
                  <c:v>1.3167464390972136E-3</c:v>
                </c:pt>
                <c:pt idx="69346">
                  <c:v>1.3167528223688974E-3</c:v>
                </c:pt>
                <c:pt idx="69347">
                  <c:v>1.3167592056587357E-3</c:v>
                </c:pt>
                <c:pt idx="69348">
                  <c:v>1.3167655889666555E-3</c:v>
                </c:pt>
                <c:pt idx="69349">
                  <c:v>1.3167719722926589E-3</c:v>
                </c:pt>
                <c:pt idx="69350">
                  <c:v>1.3167783556367132E-3</c:v>
                </c:pt>
                <c:pt idx="69351">
                  <c:v>1.316784738998788E-3</c:v>
                </c:pt>
                <c:pt idx="69352">
                  <c:v>1.3167911223789163E-3</c:v>
                </c:pt>
                <c:pt idx="69353">
                  <c:v>1.3167975057770504E-3</c:v>
                </c:pt>
                <c:pt idx="69354">
                  <c:v>1.316803889193109E-3</c:v>
                </c:pt>
                <c:pt idx="69355">
                  <c:v>1.3168102726271709E-3</c:v>
                </c:pt>
                <c:pt idx="69356">
                  <c:v>1.3168166560791545E-3</c:v>
                </c:pt>
                <c:pt idx="69357">
                  <c:v>1.3168230395490248E-3</c:v>
                </c:pt>
                <c:pt idx="69358">
                  <c:v>1.3168294230367996E-3</c:v>
                </c:pt>
                <c:pt idx="69359">
                  <c:v>1.3168358065424508E-3</c:v>
                </c:pt>
                <c:pt idx="69360">
                  <c:v>1.3168421900659508E-3</c:v>
                </c:pt>
                <c:pt idx="69361">
                  <c:v>1.3168485736073038E-3</c:v>
                </c:pt>
                <c:pt idx="69362">
                  <c:v>1.3168549571664291E-3</c:v>
                </c:pt>
                <c:pt idx="69363">
                  <c:v>1.3168613407433885E-3</c:v>
                </c:pt>
                <c:pt idx="69364">
                  <c:v>1.3168677243380821E-3</c:v>
                </c:pt>
                <c:pt idx="69365">
                  <c:v>1.3168741079505294E-3</c:v>
                </c:pt>
                <c:pt idx="69366">
                  <c:v>1.3168804915806996E-3</c:v>
                </c:pt>
                <c:pt idx="69367">
                  <c:v>1.3168868752285647E-3</c:v>
                </c:pt>
                <c:pt idx="69368">
                  <c:v>1.316893258894091E-3</c:v>
                </c:pt>
                <c:pt idx="69369">
                  <c:v>1.3168996425772907E-3</c:v>
                </c:pt>
                <c:pt idx="69370">
                  <c:v>1.3169060262781282E-3</c:v>
                </c:pt>
                <c:pt idx="69371">
                  <c:v>1.3169124099966188E-3</c:v>
                </c:pt>
                <c:pt idx="69372">
                  <c:v>1.3169187937326755E-3</c:v>
                </c:pt>
                <c:pt idx="69373">
                  <c:v>1.316925177486326E-3</c:v>
                </c:pt>
                <c:pt idx="69374">
                  <c:v>1.3169315612575289E-3</c:v>
                </c:pt>
                <c:pt idx="69375">
                  <c:v>1.3169379450462715E-3</c:v>
                </c:pt>
                <c:pt idx="69376">
                  <c:v>1.3169443288525051E-3</c:v>
                </c:pt>
                <c:pt idx="69377">
                  <c:v>1.3169507126762679E-3</c:v>
                </c:pt>
                <c:pt idx="69378">
                  <c:v>1.3169570965174673E-3</c:v>
                </c:pt>
                <c:pt idx="69379">
                  <c:v>1.316963480376126E-3</c:v>
                </c:pt>
                <c:pt idx="69380">
                  <c:v>1.3169698642522083E-3</c:v>
                </c:pt>
                <c:pt idx="69381">
                  <c:v>1.3169762481457183E-3</c:v>
                </c:pt>
                <c:pt idx="69382">
                  <c:v>1.3169826320566394E-3</c:v>
                </c:pt>
                <c:pt idx="69383">
                  <c:v>1.316989015984887E-3</c:v>
                </c:pt>
                <c:pt idx="69384">
                  <c:v>1.3169953999304816E-3</c:v>
                </c:pt>
                <c:pt idx="69385">
                  <c:v>1.3170017838934458E-3</c:v>
                </c:pt>
                <c:pt idx="69386">
                  <c:v>1.3170081678736656E-3</c:v>
                </c:pt>
                <c:pt idx="69387">
                  <c:v>1.3170145518711796E-3</c:v>
                </c:pt>
                <c:pt idx="69388">
                  <c:v>1.3170209358859403E-3</c:v>
                </c:pt>
                <c:pt idx="69389">
                  <c:v>1.3170273199180039E-3</c:v>
                </c:pt>
                <c:pt idx="69390">
                  <c:v>1.3170337039672408E-3</c:v>
                </c:pt>
                <c:pt idx="69391">
                  <c:v>1.3170400880336661E-3</c:v>
                </c:pt>
                <c:pt idx="69392">
                  <c:v>1.3170464721173015E-3</c:v>
                </c:pt>
                <c:pt idx="69393">
                  <c:v>1.3170528562180578E-3</c:v>
                </c:pt>
                <c:pt idx="69394">
                  <c:v>1.3170592403359907E-3</c:v>
                </c:pt>
                <c:pt idx="69395">
                  <c:v>1.3170656244710104E-3</c:v>
                </c:pt>
                <c:pt idx="69396">
                  <c:v>1.3170720086231119E-3</c:v>
                </c:pt>
                <c:pt idx="69397">
                  <c:v>1.3170783927923006E-3</c:v>
                </c:pt>
                <c:pt idx="69398">
                  <c:v>1.317084776978574E-3</c:v>
                </c:pt>
                <c:pt idx="69399">
                  <c:v>1.3170911611818552E-3</c:v>
                </c:pt>
                <c:pt idx="69400">
                  <c:v>1.3170975454021145E-3</c:v>
                </c:pt>
                <c:pt idx="69401">
                  <c:v>1.3171039296393939E-3</c:v>
                </c:pt>
                <c:pt idx="69402">
                  <c:v>1.3171103138936275E-3</c:v>
                </c:pt>
                <c:pt idx="69403">
                  <c:v>1.3171166981648305E-3</c:v>
                </c:pt>
                <c:pt idx="69404">
                  <c:v>1.3171230824529467E-3</c:v>
                </c:pt>
                <c:pt idx="69405">
                  <c:v>1.3171294667579428E-3</c:v>
                </c:pt>
                <c:pt idx="69406">
                  <c:v>1.3171358510798122E-3</c:v>
                </c:pt>
                <c:pt idx="69407">
                  <c:v>1.3171422354185884E-3</c:v>
                </c:pt>
                <c:pt idx="69408">
                  <c:v>1.3171486197742048E-3</c:v>
                </c:pt>
                <c:pt idx="69409">
                  <c:v>1.3171550041466311E-3</c:v>
                </c:pt>
                <c:pt idx="69410">
                  <c:v>1.3171613885358368E-3</c:v>
                </c:pt>
                <c:pt idx="69411">
                  <c:v>1.3171677729418346E-3</c:v>
                </c:pt>
                <c:pt idx="69412">
                  <c:v>1.3171741573645901E-3</c:v>
                </c:pt>
                <c:pt idx="69413">
                  <c:v>1.317180541804081E-3</c:v>
                </c:pt>
                <c:pt idx="69414">
                  <c:v>1.3171869262602819E-3</c:v>
                </c:pt>
                <c:pt idx="69415">
                  <c:v>1.3171933107331887E-3</c:v>
                </c:pt>
                <c:pt idx="69416">
                  <c:v>1.3171996952227394E-3</c:v>
                </c:pt>
                <c:pt idx="69417">
                  <c:v>1.3172060797289754E-3</c:v>
                </c:pt>
                <c:pt idx="69418">
                  <c:v>1.3172124642518272E-3</c:v>
                </c:pt>
                <c:pt idx="69419">
                  <c:v>1.3172188487912823E-3</c:v>
                </c:pt>
                <c:pt idx="69420">
                  <c:v>1.3172252333473237E-3</c:v>
                </c:pt>
                <c:pt idx="69421">
                  <c:v>1.3172316179199293E-3</c:v>
                </c:pt>
                <c:pt idx="69422">
                  <c:v>1.3172380025090924E-3</c:v>
                </c:pt>
                <c:pt idx="69423">
                  <c:v>1.3172443871147595E-3</c:v>
                </c:pt>
                <c:pt idx="69424">
                  <c:v>1.3172507717369513E-3</c:v>
                </c:pt>
                <c:pt idx="69425">
                  <c:v>1.3172571563756211E-3</c:v>
                </c:pt>
                <c:pt idx="69426">
                  <c:v>1.3172635410307531E-3</c:v>
                </c:pt>
                <c:pt idx="69427">
                  <c:v>1.3172699257023356E-3</c:v>
                </c:pt>
                <c:pt idx="69428">
                  <c:v>1.3172763103903023E-3</c:v>
                </c:pt>
                <c:pt idx="69429">
                  <c:v>1.3172826950946796E-3</c:v>
                </c:pt>
                <c:pt idx="69430">
                  <c:v>1.3172890798154471E-3</c:v>
                </c:pt>
                <c:pt idx="69431">
                  <c:v>1.3172954645525724E-3</c:v>
                </c:pt>
                <c:pt idx="69432">
                  <c:v>1.317301849306036E-3</c:v>
                </c:pt>
                <c:pt idx="69433">
                  <c:v>1.317308234075812E-3</c:v>
                </c:pt>
                <c:pt idx="69434">
                  <c:v>1.3173146188618652E-3</c:v>
                </c:pt>
                <c:pt idx="69435">
                  <c:v>1.3173210036641937E-3</c:v>
                </c:pt>
                <c:pt idx="69436">
                  <c:v>1.3173273884827734E-3</c:v>
                </c:pt>
                <c:pt idx="69437">
                  <c:v>1.3173337733175929E-3</c:v>
                </c:pt>
                <c:pt idx="69438">
                  <c:v>1.3173401581685978E-3</c:v>
                </c:pt>
                <c:pt idx="69439">
                  <c:v>1.3173465430358117E-3</c:v>
                </c:pt>
                <c:pt idx="69440">
                  <c:v>1.3173529279191536E-3</c:v>
                </c:pt>
                <c:pt idx="69441">
                  <c:v>1.3173593128186568E-3</c:v>
                </c:pt>
                <c:pt idx="69442">
                  <c:v>1.3173656977342829E-3</c:v>
                </c:pt>
                <c:pt idx="69443">
                  <c:v>1.3173720826659997E-3</c:v>
                </c:pt>
                <c:pt idx="69444">
                  <c:v>1.3173784676138191E-3</c:v>
                </c:pt>
                <c:pt idx="69445">
                  <c:v>1.3173848525776938E-3</c:v>
                </c:pt>
                <c:pt idx="69446">
                  <c:v>1.3173912375576097E-3</c:v>
                </c:pt>
                <c:pt idx="69447">
                  <c:v>1.3173976225535121E-3</c:v>
                </c:pt>
                <c:pt idx="69448">
                  <c:v>1.3174040075654549E-3</c:v>
                </c:pt>
                <c:pt idx="69449">
                  <c:v>1.3174103925933346E-3</c:v>
                </c:pt>
                <c:pt idx="69450">
                  <c:v>1.3174167776372084E-3</c:v>
                </c:pt>
                <c:pt idx="69451">
                  <c:v>1.317423162696984E-3</c:v>
                </c:pt>
                <c:pt idx="69452">
                  <c:v>1.3174295477726813E-3</c:v>
                </c:pt>
                <c:pt idx="69453">
                  <c:v>1.3174359328642722E-3</c:v>
                </c:pt>
                <c:pt idx="69454">
                  <c:v>1.3174423179717119E-3</c:v>
                </c:pt>
                <c:pt idx="69455">
                  <c:v>1.317448703094991E-3</c:v>
                </c:pt>
                <c:pt idx="69456">
                  <c:v>1.3174550882341476E-3</c:v>
                </c:pt>
                <c:pt idx="69457">
                  <c:v>1.3174614733890682E-3</c:v>
                </c:pt>
                <c:pt idx="69458">
                  <c:v>1.3174678585597894E-3</c:v>
                </c:pt>
                <c:pt idx="69459">
                  <c:v>1.3174742437463021E-3</c:v>
                </c:pt>
                <c:pt idx="69460">
                  <c:v>1.3174806289485066E-3</c:v>
                </c:pt>
                <c:pt idx="69461">
                  <c:v>1.3174870141664406E-3</c:v>
                </c:pt>
                <c:pt idx="69462">
                  <c:v>1.3174933994000845E-3</c:v>
                </c:pt>
                <c:pt idx="69463">
                  <c:v>1.3174997846493945E-3</c:v>
                </c:pt>
                <c:pt idx="69464">
                  <c:v>1.3175061699143792E-3</c:v>
                </c:pt>
                <c:pt idx="69465">
                  <c:v>1.3175125551949654E-3</c:v>
                </c:pt>
                <c:pt idx="69466">
                  <c:v>1.3175189404911877E-3</c:v>
                </c:pt>
                <c:pt idx="69467">
                  <c:v>1.3175253258030119E-3</c:v>
                </c:pt>
                <c:pt idx="69468">
                  <c:v>1.3175317111303931E-3</c:v>
                </c:pt>
                <c:pt idx="69469">
                  <c:v>1.3175380964733554E-3</c:v>
                </c:pt>
                <c:pt idx="69470">
                  <c:v>1.3175444818318172E-3</c:v>
                </c:pt>
                <c:pt idx="69471">
                  <c:v>1.3175508672058159E-3</c:v>
                </c:pt>
                <c:pt idx="69472">
                  <c:v>1.3175572525952724E-3</c:v>
                </c:pt>
                <c:pt idx="69473">
                  <c:v>1.3175636380002003E-3</c:v>
                </c:pt>
                <c:pt idx="69474">
                  <c:v>1.3175700234205759E-3</c:v>
                </c:pt>
                <c:pt idx="69475">
                  <c:v>1.3175764088563765E-3</c:v>
                </c:pt>
                <c:pt idx="69476">
                  <c:v>1.3175827943075619E-3</c:v>
                </c:pt>
                <c:pt idx="69477">
                  <c:v>1.3175891797741388E-3</c:v>
                </c:pt>
                <c:pt idx="69478">
                  <c:v>1.3175955652560852E-3</c:v>
                </c:pt>
                <c:pt idx="69479">
                  <c:v>1.3176019507533632E-3</c:v>
                </c:pt>
                <c:pt idx="69480">
                  <c:v>1.3176083362659598E-3</c:v>
                </c:pt>
                <c:pt idx="69481">
                  <c:v>1.3176147217938629E-3</c:v>
                </c:pt>
                <c:pt idx="69482">
                  <c:v>1.3176211073370001E-3</c:v>
                </c:pt>
                <c:pt idx="69483">
                  <c:v>1.3176274928954051E-3</c:v>
                </c:pt>
                <c:pt idx="69484">
                  <c:v>1.31763387846906E-3</c:v>
                </c:pt>
                <c:pt idx="69485">
                  <c:v>1.3176402640579321E-3</c:v>
                </c:pt>
                <c:pt idx="69486">
                  <c:v>1.3176466496619766E-3</c:v>
                </c:pt>
                <c:pt idx="69487">
                  <c:v>1.3176530352811842E-3</c:v>
                </c:pt>
                <c:pt idx="69488">
                  <c:v>1.3176594209155467E-3</c:v>
                </c:pt>
                <c:pt idx="69489">
                  <c:v>1.3176658065650409E-3</c:v>
                </c:pt>
                <c:pt idx="69490">
                  <c:v>1.3176721922296543E-3</c:v>
                </c:pt>
                <c:pt idx="69491">
                  <c:v>1.3176785779093368E-3</c:v>
                </c:pt>
                <c:pt idx="69492">
                  <c:v>1.3176849636040743E-3</c:v>
                </c:pt>
                <c:pt idx="69493">
                  <c:v>1.317691349313859E-3</c:v>
                </c:pt>
                <c:pt idx="69494">
                  <c:v>1.3176977350386721E-3</c:v>
                </c:pt>
                <c:pt idx="69495">
                  <c:v>1.3177041207784364E-3</c:v>
                </c:pt>
                <c:pt idx="69496">
                  <c:v>1.3177105065332395E-3</c:v>
                </c:pt>
                <c:pt idx="69497">
                  <c:v>1.3177168923029596E-3</c:v>
                </c:pt>
                <c:pt idx="69498">
                  <c:v>1.3177232780876293E-3</c:v>
                </c:pt>
                <c:pt idx="69499">
                  <c:v>1.3177296638872207E-3</c:v>
                </c:pt>
                <c:pt idx="69500">
                  <c:v>1.3177360497016871E-3</c:v>
                </c:pt>
                <c:pt idx="69501">
                  <c:v>1.3177424355310114E-3</c:v>
                </c:pt>
                <c:pt idx="69502">
                  <c:v>1.317748821375175E-3</c:v>
                </c:pt>
                <c:pt idx="69503">
                  <c:v>1.3177552072342258E-3</c:v>
                </c:pt>
                <c:pt idx="69504">
                  <c:v>1.3177615931080364E-3</c:v>
                </c:pt>
                <c:pt idx="69505">
                  <c:v>1.3177679789966453E-3</c:v>
                </c:pt>
                <c:pt idx="69506">
                  <c:v>1.3177743649000037E-3</c:v>
                </c:pt>
                <c:pt idx="69507">
                  <c:v>1.3177807508181142E-3</c:v>
                </c:pt>
                <c:pt idx="69508">
                  <c:v>1.3177871367509575E-3</c:v>
                </c:pt>
                <c:pt idx="69509">
                  <c:v>1.317793522698498E-3</c:v>
                </c:pt>
                <c:pt idx="69510">
                  <c:v>1.3177999086607165E-3</c:v>
                </c:pt>
                <c:pt idx="69511">
                  <c:v>1.3178062946375647E-3</c:v>
                </c:pt>
                <c:pt idx="69512">
                  <c:v>1.3178126806290954E-3</c:v>
                </c:pt>
                <c:pt idx="69513">
                  <c:v>1.3178190666352011E-3</c:v>
                </c:pt>
                <c:pt idx="69514">
                  <c:v>1.3178254526559293E-3</c:v>
                </c:pt>
                <c:pt idx="69515">
                  <c:v>1.317831838691207E-3</c:v>
                </c:pt>
                <c:pt idx="69516">
                  <c:v>1.3178382247410426E-3</c:v>
                </c:pt>
                <c:pt idx="69517">
                  <c:v>1.3178446108054471E-3</c:v>
                </c:pt>
                <c:pt idx="69518">
                  <c:v>1.3178509968842706E-3</c:v>
                </c:pt>
                <c:pt idx="69519">
                  <c:v>1.3178573829776537E-3</c:v>
                </c:pt>
                <c:pt idx="69520">
                  <c:v>1.3178637690854785E-3</c:v>
                </c:pt>
                <c:pt idx="69521">
                  <c:v>1.317870155207741E-3</c:v>
                </c:pt>
                <c:pt idx="69522">
                  <c:v>1.3178765413444341E-3</c:v>
                </c:pt>
                <c:pt idx="69523">
                  <c:v>1.3178829274955277E-3</c:v>
                </c:pt>
                <c:pt idx="69524">
                  <c:v>1.3178893136609835E-3</c:v>
                </c:pt>
                <c:pt idx="69525">
                  <c:v>1.3178956998408466E-3</c:v>
                </c:pt>
                <c:pt idx="69526">
                  <c:v>1.3179020860349983E-3</c:v>
                </c:pt>
                <c:pt idx="69527">
                  <c:v>1.3179084722434861E-3</c:v>
                </c:pt>
                <c:pt idx="69528">
                  <c:v>1.3179148584662635E-3</c:v>
                </c:pt>
                <c:pt idx="69529">
                  <c:v>1.3179212447033209E-3</c:v>
                </c:pt>
                <c:pt idx="69530">
                  <c:v>1.3179276309546334E-3</c:v>
                </c:pt>
                <c:pt idx="69531">
                  <c:v>1.3179340172201808E-3</c:v>
                </c:pt>
                <c:pt idx="69532">
                  <c:v>1.3179404034999122E-3</c:v>
                </c:pt>
                <c:pt idx="69533">
                  <c:v>1.3179467897938672E-3</c:v>
                </c:pt>
                <c:pt idx="69534">
                  <c:v>1.3179531761019557E-3</c:v>
                </c:pt>
                <c:pt idx="69535">
                  <c:v>1.3179595624241861E-3</c:v>
                </c:pt>
                <c:pt idx="69536">
                  <c:v>1.3179659487605635E-3</c:v>
                </c:pt>
                <c:pt idx="69537">
                  <c:v>1.31797233511103E-3</c:v>
                </c:pt>
                <c:pt idx="69538">
                  <c:v>1.317978721475584E-3</c:v>
                </c:pt>
                <c:pt idx="69539">
                  <c:v>1.3179851078541876E-3</c:v>
                </c:pt>
                <c:pt idx="69540">
                  <c:v>1.3179914942468302E-3</c:v>
                </c:pt>
                <c:pt idx="69541">
                  <c:v>1.317997880653513E-3</c:v>
                </c:pt>
                <c:pt idx="69542">
                  <c:v>1.3180042670741707E-3</c:v>
                </c:pt>
                <c:pt idx="69543">
                  <c:v>1.3180106535087897E-3</c:v>
                </c:pt>
                <c:pt idx="69544">
                  <c:v>1.3180170399573841E-3</c:v>
                </c:pt>
                <c:pt idx="69545">
                  <c:v>1.3180234264198879E-3</c:v>
                </c:pt>
                <c:pt idx="69546">
                  <c:v>1.3180298128962918E-3</c:v>
                </c:pt>
                <c:pt idx="69547">
                  <c:v>1.3180361993866336E-3</c:v>
                </c:pt>
                <c:pt idx="69548">
                  <c:v>1.3180425858908347E-3</c:v>
                </c:pt>
                <c:pt idx="69549">
                  <c:v>1.3180489724088783E-3</c:v>
                </c:pt>
                <c:pt idx="69550">
                  <c:v>1.3180553589406921E-3</c:v>
                </c:pt>
                <c:pt idx="69551">
                  <c:v>1.3180617454863395E-3</c:v>
                </c:pt>
                <c:pt idx="69552">
                  <c:v>1.3180681320457892E-3</c:v>
                </c:pt>
                <c:pt idx="69553">
                  <c:v>1.3180745186189863E-3</c:v>
                </c:pt>
                <c:pt idx="69554">
                  <c:v>1.3180809052059292E-3</c:v>
                </c:pt>
                <c:pt idx="69555">
                  <c:v>1.3180872918065775E-3</c:v>
                </c:pt>
                <c:pt idx="69556">
                  <c:v>1.3180936784209325E-3</c:v>
                </c:pt>
                <c:pt idx="69557">
                  <c:v>1.3181000650489528E-3</c:v>
                </c:pt>
                <c:pt idx="69558">
                  <c:v>1.3181064516906015E-3</c:v>
                </c:pt>
                <c:pt idx="69559">
                  <c:v>1.3181128383459207E-3</c:v>
                </c:pt>
                <c:pt idx="69560">
                  <c:v>1.3181192250148188E-3</c:v>
                </c:pt>
                <c:pt idx="69561">
                  <c:v>1.3181256116973174E-3</c:v>
                </c:pt>
                <c:pt idx="69562">
                  <c:v>1.3181319983934052E-3</c:v>
                </c:pt>
                <c:pt idx="69563">
                  <c:v>1.3181383851030291E-3</c:v>
                </c:pt>
                <c:pt idx="69564">
                  <c:v>1.3181447718261696E-3</c:v>
                </c:pt>
                <c:pt idx="69565">
                  <c:v>1.3181511585628155E-3</c:v>
                </c:pt>
                <c:pt idx="69566">
                  <c:v>1.3181575453129503E-3</c:v>
                </c:pt>
                <c:pt idx="69567">
                  <c:v>1.3181639320765555E-3</c:v>
                </c:pt>
                <c:pt idx="69568">
                  <c:v>1.3181703188535785E-3</c:v>
                </c:pt>
                <c:pt idx="69569">
                  <c:v>1.3181767056440125E-3</c:v>
                </c:pt>
                <c:pt idx="69570">
                  <c:v>1.3181830924478618E-3</c:v>
                </c:pt>
                <c:pt idx="69571">
                  <c:v>1.3181894792650827E-3</c:v>
                </c:pt>
                <c:pt idx="69572">
                  <c:v>1.3181958660956497E-3</c:v>
                </c:pt>
                <c:pt idx="69573">
                  <c:v>1.3182022529395323E-3</c:v>
                </c:pt>
                <c:pt idx="69574">
                  <c:v>1.3182086397967364E-3</c:v>
                </c:pt>
                <c:pt idx="69575">
                  <c:v>1.3182150266672296E-3</c:v>
                </c:pt>
                <c:pt idx="69576">
                  <c:v>1.3182214135510019E-3</c:v>
                </c:pt>
                <c:pt idx="69577">
                  <c:v>1.3182278004480051E-3</c:v>
                </c:pt>
                <c:pt idx="69578">
                  <c:v>1.3182341873582287E-3</c:v>
                </c:pt>
                <c:pt idx="69579">
                  <c:v>1.3182405742816637E-3</c:v>
                </c:pt>
                <c:pt idx="69580">
                  <c:v>1.3182469612182755E-3</c:v>
                </c:pt>
                <c:pt idx="69581">
                  <c:v>1.3182533481680358E-3</c:v>
                </c:pt>
                <c:pt idx="69582">
                  <c:v>1.3182597351309685E-3</c:v>
                </c:pt>
                <c:pt idx="69583">
                  <c:v>1.3182661221069927E-3</c:v>
                </c:pt>
                <c:pt idx="69584">
                  <c:v>1.3182725090961083E-3</c:v>
                </c:pt>
                <c:pt idx="69585">
                  <c:v>1.3182788960983062E-3</c:v>
                </c:pt>
                <c:pt idx="69586">
                  <c:v>1.3182852831135482E-3</c:v>
                </c:pt>
                <c:pt idx="69587">
                  <c:v>1.318291670141849E-3</c:v>
                </c:pt>
                <c:pt idx="69588">
                  <c:v>1.3182980571831116E-3</c:v>
                </c:pt>
                <c:pt idx="69589">
                  <c:v>1.318304444237396E-3</c:v>
                </c:pt>
                <c:pt idx="69590">
                  <c:v>1.3183108313046311E-3</c:v>
                </c:pt>
                <c:pt idx="69591">
                  <c:v>1.3183172183848114E-3</c:v>
                </c:pt>
                <c:pt idx="69592">
                  <c:v>1.3183236054779483E-3</c:v>
                </c:pt>
                <c:pt idx="69593">
                  <c:v>1.3183299925839519E-3</c:v>
                </c:pt>
                <c:pt idx="69594">
                  <c:v>1.3183363797028304E-3</c:v>
                </c:pt>
                <c:pt idx="69595">
                  <c:v>1.3183427668346061E-3</c:v>
                </c:pt>
                <c:pt idx="69596">
                  <c:v>1.3183491539791802E-3</c:v>
                </c:pt>
                <c:pt idx="69597">
                  <c:v>1.3183555411365832E-3</c:v>
                </c:pt>
                <c:pt idx="69598">
                  <c:v>1.318361928306782E-3</c:v>
                </c:pt>
                <c:pt idx="69599">
                  <c:v>1.3183683154897475E-3</c:v>
                </c:pt>
                <c:pt idx="69600">
                  <c:v>1.3183747026854755E-3</c:v>
                </c:pt>
                <c:pt idx="69601">
                  <c:v>1.3183810898939434E-3</c:v>
                </c:pt>
                <c:pt idx="69602">
                  <c:v>1.3183874771150843E-3</c:v>
                </c:pt>
                <c:pt idx="69603">
                  <c:v>1.3183938643489374E-3</c:v>
                </c:pt>
                <c:pt idx="69604">
                  <c:v>1.3184002515954165E-3</c:v>
                </c:pt>
                <c:pt idx="69605">
                  <c:v>1.3184066388545919E-3</c:v>
                </c:pt>
                <c:pt idx="69606">
                  <c:v>1.3184130261263804E-3</c:v>
                </c:pt>
                <c:pt idx="69607">
                  <c:v>1.3184194134107509E-3</c:v>
                </c:pt>
                <c:pt idx="69608">
                  <c:v>1.3184258007077187E-3</c:v>
                </c:pt>
                <c:pt idx="69609">
                  <c:v>1.3184321880172214E-3</c:v>
                </c:pt>
                <c:pt idx="69610">
                  <c:v>1.3184385753392956E-3</c:v>
                </c:pt>
                <c:pt idx="69611">
                  <c:v>1.3184449626738614E-3</c:v>
                </c:pt>
                <c:pt idx="69612">
                  <c:v>1.3184513500209109E-3</c:v>
                </c:pt>
                <c:pt idx="69613">
                  <c:v>1.318457737380443E-3</c:v>
                </c:pt>
                <c:pt idx="69614">
                  <c:v>1.3184641247524342E-3</c:v>
                </c:pt>
                <c:pt idx="69615">
                  <c:v>1.3184705121368459E-3</c:v>
                </c:pt>
                <c:pt idx="69616">
                  <c:v>1.3184768995336497E-3</c:v>
                </c:pt>
                <c:pt idx="69617">
                  <c:v>1.3184832869428686E-3</c:v>
                </c:pt>
                <c:pt idx="69618">
                  <c:v>1.3184896743644338E-3</c:v>
                </c:pt>
                <c:pt idx="69619">
                  <c:v>1.3184960617983075E-3</c:v>
                </c:pt>
                <c:pt idx="69620">
                  <c:v>1.3185024492445387E-3</c:v>
                </c:pt>
                <c:pt idx="69621">
                  <c:v>1.3185088367030611E-3</c:v>
                </c:pt>
                <c:pt idx="69622">
                  <c:v>1.3185152241738695E-3</c:v>
                </c:pt>
                <c:pt idx="69623">
                  <c:v>1.3185216116569287E-3</c:v>
                </c:pt>
                <c:pt idx="69624">
                  <c:v>1.3185279991522188E-3</c:v>
                </c:pt>
                <c:pt idx="69625">
                  <c:v>1.3185343866597278E-3</c:v>
                </c:pt>
                <c:pt idx="69626">
                  <c:v>1.3185407741794059E-3</c:v>
                </c:pt>
                <c:pt idx="69627">
                  <c:v>1.3185471617112793E-3</c:v>
                </c:pt>
                <c:pt idx="69628">
                  <c:v>1.3185535492553034E-3</c:v>
                </c:pt>
                <c:pt idx="69629">
                  <c:v>1.3185599368114207E-3</c:v>
                </c:pt>
                <c:pt idx="69630">
                  <c:v>1.3185663243796637E-3</c:v>
                </c:pt>
                <c:pt idx="69631">
                  <c:v>1.3185727119599932E-3</c:v>
                </c:pt>
                <c:pt idx="69632">
                  <c:v>1.3185790995524061E-3</c:v>
                </c:pt>
                <c:pt idx="69633">
                  <c:v>1.3185854871568202E-3</c:v>
                </c:pt>
                <c:pt idx="69634">
                  <c:v>1.3185918747732599E-3</c:v>
                </c:pt>
                <c:pt idx="69635">
                  <c:v>1.3185982624017048E-3</c:v>
                </c:pt>
                <c:pt idx="69636">
                  <c:v>1.3186046500421127E-3</c:v>
                </c:pt>
                <c:pt idx="69637">
                  <c:v>1.3186110376944931E-3</c:v>
                </c:pt>
                <c:pt idx="69638">
                  <c:v>1.3186174253587866E-3</c:v>
                </c:pt>
                <c:pt idx="69639">
                  <c:v>1.3186238130350075E-3</c:v>
                </c:pt>
                <c:pt idx="69640">
                  <c:v>1.318630200723153E-3</c:v>
                </c:pt>
                <c:pt idx="69641">
                  <c:v>1.3186365884231106E-3</c:v>
                </c:pt>
                <c:pt idx="69642">
                  <c:v>1.3186429761349622E-3</c:v>
                </c:pt>
                <c:pt idx="69643">
                  <c:v>1.3186493638585959E-3</c:v>
                </c:pt>
                <c:pt idx="69644">
                  <c:v>1.3186557515940315E-3</c:v>
                </c:pt>
                <c:pt idx="69645">
                  <c:v>1.3186621393412822E-3</c:v>
                </c:pt>
                <c:pt idx="69646">
                  <c:v>1.3186685271002676E-3</c:v>
                </c:pt>
                <c:pt idx="69647">
                  <c:v>1.3186749148709717E-3</c:v>
                </c:pt>
                <c:pt idx="69648">
                  <c:v>1.3186813026534068E-3</c:v>
                </c:pt>
                <c:pt idx="69649">
                  <c:v>1.3186876904475479E-3</c:v>
                </c:pt>
                <c:pt idx="69650">
                  <c:v>1.3186940782533444E-3</c:v>
                </c:pt>
                <c:pt idx="69651">
                  <c:v>1.3187004660708303E-3</c:v>
                </c:pt>
                <c:pt idx="69652">
                  <c:v>1.3187068538999039E-3</c:v>
                </c:pt>
                <c:pt idx="69653">
                  <c:v>1.3187132417406238E-3</c:v>
                </c:pt>
                <c:pt idx="69654">
                  <c:v>1.3187196295928979E-3</c:v>
                </c:pt>
                <c:pt idx="69655">
                  <c:v>1.3187260174567213E-3</c:v>
                </c:pt>
                <c:pt idx="69656">
                  <c:v>1.3187324053321068E-3</c:v>
                </c:pt>
                <c:pt idx="69657">
                  <c:v>1.3187387932190276E-3</c:v>
                </c:pt>
                <c:pt idx="69658">
                  <c:v>1.3187451811174367E-3</c:v>
                </c:pt>
                <c:pt idx="69659">
                  <c:v>1.3187515690273304E-3</c:v>
                </c:pt>
                <c:pt idx="69660">
                  <c:v>1.3187579569486883E-3</c:v>
                </c:pt>
                <c:pt idx="69661">
                  <c:v>1.3187643448814737E-3</c:v>
                </c:pt>
                <c:pt idx="69662">
                  <c:v>1.3187707328256579E-3</c:v>
                </c:pt>
                <c:pt idx="69663">
                  <c:v>1.3187771207812419E-3</c:v>
                </c:pt>
                <c:pt idx="69664">
                  <c:v>1.3187835087482018E-3</c:v>
                </c:pt>
                <c:pt idx="69665">
                  <c:v>1.3187898967265072E-3</c:v>
                </c:pt>
                <c:pt idx="69666">
                  <c:v>1.3187962847161336E-3</c:v>
                </c:pt>
                <c:pt idx="69667">
                  <c:v>1.3188026727170711E-3</c:v>
                </c:pt>
                <c:pt idx="69668">
                  <c:v>1.318809060729281E-3</c:v>
                </c:pt>
                <c:pt idx="69669">
                  <c:v>1.3188154487527664E-3</c:v>
                </c:pt>
                <c:pt idx="69670">
                  <c:v>1.3188218367875015E-3</c:v>
                </c:pt>
                <c:pt idx="69671">
                  <c:v>1.3188282248334201E-3</c:v>
                </c:pt>
                <c:pt idx="69672">
                  <c:v>1.3188346128905691E-3</c:v>
                </c:pt>
                <c:pt idx="69673">
                  <c:v>1.3188410009588665E-3</c:v>
                </c:pt>
                <c:pt idx="69674">
                  <c:v>1.3188473890383492E-3</c:v>
                </c:pt>
                <c:pt idx="69675">
                  <c:v>1.3188537771289281E-3</c:v>
                </c:pt>
                <c:pt idx="69676">
                  <c:v>1.3188601652306476E-3</c:v>
                </c:pt>
                <c:pt idx="69677">
                  <c:v>1.3188665533434495E-3</c:v>
                </c:pt>
                <c:pt idx="69678">
                  <c:v>1.3188729414673065E-3</c:v>
                </c:pt>
                <c:pt idx="69679">
                  <c:v>1.3188793296022164E-3</c:v>
                </c:pt>
                <c:pt idx="69680">
                  <c:v>1.3188857177481672E-3</c:v>
                </c:pt>
                <c:pt idx="69681">
                  <c:v>1.3188921059050728E-3</c:v>
                </c:pt>
                <c:pt idx="69682">
                  <c:v>1.3188984940729891E-3</c:v>
                </c:pt>
                <c:pt idx="69683">
                  <c:v>1.3189048822518554E-3</c:v>
                </c:pt>
                <c:pt idx="69684">
                  <c:v>1.3189112704416548E-3</c:v>
                </c:pt>
                <c:pt idx="69685">
                  <c:v>1.3189176586423936E-3</c:v>
                </c:pt>
                <c:pt idx="69686">
                  <c:v>1.3189240468540065E-3</c:v>
                </c:pt>
                <c:pt idx="69687">
                  <c:v>1.3189304350765135E-3</c:v>
                </c:pt>
                <c:pt idx="69688">
                  <c:v>1.3189368233098224E-3</c:v>
                </c:pt>
                <c:pt idx="69689">
                  <c:v>1.3189432115540188E-3</c:v>
                </c:pt>
                <c:pt idx="69690">
                  <c:v>1.3189495998089764E-3</c:v>
                </c:pt>
                <c:pt idx="69691">
                  <c:v>1.3189559880747315E-3</c:v>
                </c:pt>
                <c:pt idx="69692">
                  <c:v>1.3189623763512602E-3</c:v>
                </c:pt>
                <c:pt idx="69693">
                  <c:v>1.318968764638532E-3</c:v>
                </c:pt>
                <c:pt idx="69694">
                  <c:v>1.318975152936497E-3</c:v>
                </c:pt>
                <c:pt idx="69695">
                  <c:v>1.318981541245176E-3</c:v>
                </c:pt>
                <c:pt idx="69696">
                  <c:v>1.3189879295645416E-3</c:v>
                </c:pt>
                <c:pt idx="69697">
                  <c:v>1.3189943178945453E-3</c:v>
                </c:pt>
                <c:pt idx="69698">
                  <c:v>1.3190007062351804E-3</c:v>
                </c:pt>
                <c:pt idx="69699">
                  <c:v>1.3190070945864379E-3</c:v>
                </c:pt>
                <c:pt idx="69700">
                  <c:v>1.3190134829482909E-3</c:v>
                </c:pt>
                <c:pt idx="69701">
                  <c:v>1.3190198713206936E-3</c:v>
                </c:pt>
                <c:pt idx="69702">
                  <c:v>1.3190262597036419E-3</c:v>
                </c:pt>
                <c:pt idx="69703">
                  <c:v>1.3190326480971429E-3</c:v>
                </c:pt>
                <c:pt idx="69704">
                  <c:v>1.3190390365011191E-3</c:v>
                </c:pt>
                <c:pt idx="69705">
                  <c:v>1.3190454249155737E-3</c:v>
                </c:pt>
                <c:pt idx="69706">
                  <c:v>1.319051813340522E-3</c:v>
                </c:pt>
                <c:pt idx="69707">
                  <c:v>1.3190582017758583E-3</c:v>
                </c:pt>
                <c:pt idx="69708">
                  <c:v>1.3190645902216244E-3</c:v>
                </c:pt>
                <c:pt idx="69709">
                  <c:v>1.3190709786778082E-3</c:v>
                </c:pt>
                <c:pt idx="69710">
                  <c:v>1.3190773671443556E-3</c:v>
                </c:pt>
                <c:pt idx="69711">
                  <c:v>1.3190837556212426E-3</c:v>
                </c:pt>
                <c:pt idx="69712">
                  <c:v>1.319090144108453E-3</c:v>
                </c:pt>
                <c:pt idx="69713">
                  <c:v>1.3190965326059852E-3</c:v>
                </c:pt>
                <c:pt idx="69714">
                  <c:v>1.3191029211137831E-3</c:v>
                </c:pt>
                <c:pt idx="69715">
                  <c:v>1.3191093096318468E-3</c:v>
                </c:pt>
                <c:pt idx="69716">
                  <c:v>1.3191156981601662E-3</c:v>
                </c:pt>
                <c:pt idx="69717">
                  <c:v>1.3191220866986856E-3</c:v>
                </c:pt>
                <c:pt idx="69718">
                  <c:v>1.3191284752474307E-3</c:v>
                </c:pt>
                <c:pt idx="69719">
                  <c:v>1.3191348638063249E-3</c:v>
                </c:pt>
                <c:pt idx="69720">
                  <c:v>1.3191412523753932E-3</c:v>
                </c:pt>
                <c:pt idx="69721">
                  <c:v>1.3191476409546018E-3</c:v>
                </c:pt>
                <c:pt idx="69722">
                  <c:v>1.3191540295439219E-3</c:v>
                </c:pt>
                <c:pt idx="69723">
                  <c:v>1.3191604181432769E-3</c:v>
                </c:pt>
                <c:pt idx="69724">
                  <c:v>1.319166806752773E-3</c:v>
                </c:pt>
                <c:pt idx="69725">
                  <c:v>1.3191731953722846E-3</c:v>
                </c:pt>
                <c:pt idx="69726">
                  <c:v>1.3191795840018117E-3</c:v>
                </c:pt>
                <c:pt idx="69727">
                  <c:v>1.3191859726413603E-3</c:v>
                </c:pt>
                <c:pt idx="69728">
                  <c:v>1.3191923612908562E-3</c:v>
                </c:pt>
                <c:pt idx="69729">
                  <c:v>1.3191987499503301E-3</c:v>
                </c:pt>
                <c:pt idx="69730">
                  <c:v>1.3192051386197556E-3</c:v>
                </c:pt>
                <c:pt idx="69731">
                  <c:v>1.3192115272990556E-3</c:v>
                </c:pt>
                <c:pt idx="69732">
                  <c:v>1.3192179159882617E-3</c:v>
                </c:pt>
                <c:pt idx="69733">
                  <c:v>1.3192243046873601E-3</c:v>
                </c:pt>
                <c:pt idx="69734">
                  <c:v>1.3192306933963037E-3</c:v>
                </c:pt>
                <c:pt idx="69735">
                  <c:v>1.3192370821150802E-3</c:v>
                </c:pt>
                <c:pt idx="69736">
                  <c:v>1.3192434708436283E-3</c:v>
                </c:pt>
                <c:pt idx="69737">
                  <c:v>1.3192498595819893E-3</c:v>
                </c:pt>
                <c:pt idx="69738">
                  <c:v>1.3192562483301223E-3</c:v>
                </c:pt>
                <c:pt idx="69739">
                  <c:v>1.3192626370879944E-3</c:v>
                </c:pt>
                <c:pt idx="69740">
                  <c:v>1.3192690258555543E-3</c:v>
                </c:pt>
                <c:pt idx="69741">
                  <c:v>1.319275414632825E-3</c:v>
                </c:pt>
                <c:pt idx="69742">
                  <c:v>1.3192818034197707E-3</c:v>
                </c:pt>
                <c:pt idx="69743">
                  <c:v>1.3192881922164004E-3</c:v>
                </c:pt>
                <c:pt idx="69744">
                  <c:v>1.3192945810226197E-3</c:v>
                </c:pt>
                <c:pt idx="69745">
                  <c:v>1.3193009698384873E-3</c:v>
                </c:pt>
                <c:pt idx="69746">
                  <c:v>1.3193073586639113E-3</c:v>
                </c:pt>
                <c:pt idx="69747">
                  <c:v>1.3193137474988991E-3</c:v>
                </c:pt>
                <c:pt idx="69748">
                  <c:v>1.319320136343446E-3</c:v>
                </c:pt>
                <c:pt idx="69749">
                  <c:v>1.31932652519752E-3</c:v>
                </c:pt>
                <c:pt idx="69750">
                  <c:v>1.3193329140610871E-3</c:v>
                </c:pt>
                <c:pt idx="69751">
                  <c:v>1.3193393029341223E-3</c:v>
                </c:pt>
                <c:pt idx="69752">
                  <c:v>1.3193456918166417E-3</c:v>
                </c:pt>
                <c:pt idx="69753">
                  <c:v>1.3193520807085761E-3</c:v>
                </c:pt>
                <c:pt idx="69754">
                  <c:v>1.3193584696099309E-3</c:v>
                </c:pt>
                <c:pt idx="69755">
                  <c:v>1.3193648585206853E-3</c:v>
                </c:pt>
                <c:pt idx="69756">
                  <c:v>1.3193712474407991E-3</c:v>
                </c:pt>
                <c:pt idx="69757">
                  <c:v>1.3193776363702508E-3</c:v>
                </c:pt>
                <c:pt idx="69758">
                  <c:v>1.3193840253090212E-3</c:v>
                </c:pt>
                <c:pt idx="69759">
                  <c:v>1.3193904142571296E-3</c:v>
                </c:pt>
                <c:pt idx="69760">
                  <c:v>1.3193968032145246E-3</c:v>
                </c:pt>
                <c:pt idx="69761">
                  <c:v>1.3194031921811534E-3</c:v>
                </c:pt>
                <c:pt idx="69762">
                  <c:v>1.3194095811570055E-3</c:v>
                </c:pt>
                <c:pt idx="69763">
                  <c:v>1.3194159701421116E-3</c:v>
                </c:pt>
                <c:pt idx="69764">
                  <c:v>1.3194223591363725E-3</c:v>
                </c:pt>
                <c:pt idx="69765">
                  <c:v>1.3194287481398438E-3</c:v>
                </c:pt>
                <c:pt idx="69766">
                  <c:v>1.3194351371524507E-3</c:v>
                </c:pt>
                <c:pt idx="69767">
                  <c:v>1.3194415261741916E-3</c:v>
                </c:pt>
                <c:pt idx="69768">
                  <c:v>1.3194479152050334E-3</c:v>
                </c:pt>
                <c:pt idx="69769">
                  <c:v>1.319454304244954E-3</c:v>
                </c:pt>
                <c:pt idx="69770">
                  <c:v>1.3194606932939474E-3</c:v>
                </c:pt>
                <c:pt idx="69771">
                  <c:v>1.3194670823519807E-3</c:v>
                </c:pt>
                <c:pt idx="69772">
                  <c:v>1.3194734714190395E-3</c:v>
                </c:pt>
                <c:pt idx="69773">
                  <c:v>1.3194798604950597E-3</c:v>
                </c:pt>
                <c:pt idx="69774">
                  <c:v>1.3194862495801028E-3</c:v>
                </c:pt>
                <c:pt idx="69775">
                  <c:v>1.3194926386741036E-3</c:v>
                </c:pt>
                <c:pt idx="69776">
                  <c:v>1.3194990277770118E-3</c:v>
                </c:pt>
                <c:pt idx="69777">
                  <c:v>1.3195054168888443E-3</c:v>
                </c:pt>
                <c:pt idx="69778">
                  <c:v>1.3195118060095716E-3</c:v>
                </c:pt>
                <c:pt idx="69779">
                  <c:v>1.3195181951391652E-3</c:v>
                </c:pt>
                <c:pt idx="69780">
                  <c:v>1.3195245842776166E-3</c:v>
                </c:pt>
                <c:pt idx="69781">
                  <c:v>1.3195309734248466E-3</c:v>
                </c:pt>
                <c:pt idx="69782">
                  <c:v>1.3195373625809015E-3</c:v>
                </c:pt>
                <c:pt idx="69783">
                  <c:v>1.3195437517457358E-3</c:v>
                </c:pt>
                <c:pt idx="69784">
                  <c:v>1.3195501409193086E-3</c:v>
                </c:pt>
                <c:pt idx="69785">
                  <c:v>1.3195565301016353E-3</c:v>
                </c:pt>
                <c:pt idx="69786">
                  <c:v>1.3195629192926672E-3</c:v>
                </c:pt>
                <c:pt idx="69787">
                  <c:v>1.3195693084923968E-3</c:v>
                </c:pt>
                <c:pt idx="69788">
                  <c:v>1.3195756977008011E-3</c:v>
                </c:pt>
                <c:pt idx="69789">
                  <c:v>1.3195820869178498E-3</c:v>
                </c:pt>
                <c:pt idx="69790">
                  <c:v>1.3195884761435478E-3</c:v>
                </c:pt>
                <c:pt idx="69791">
                  <c:v>1.319594865377809E-3</c:v>
                </c:pt>
                <c:pt idx="69792">
                  <c:v>1.3196012546206723E-3</c:v>
                </c:pt>
                <c:pt idx="69793">
                  <c:v>1.3196076438720754E-3</c:v>
                </c:pt>
                <c:pt idx="69794">
                  <c:v>1.3196140331320526E-3</c:v>
                </c:pt>
                <c:pt idx="69795">
                  <c:v>1.319620422400525E-3</c:v>
                </c:pt>
                <c:pt idx="69796">
                  <c:v>1.3196268116775019E-3</c:v>
                </c:pt>
                <c:pt idx="69797">
                  <c:v>1.3196332009629312E-3</c:v>
                </c:pt>
                <c:pt idx="69798">
                  <c:v>1.3196395902568246E-3</c:v>
                </c:pt>
                <c:pt idx="69799">
                  <c:v>1.3196459795591618E-3</c:v>
                </c:pt>
                <c:pt idx="69800">
                  <c:v>1.3196523688698816E-3</c:v>
                </c:pt>
                <c:pt idx="69801">
                  <c:v>1.3196587581890133E-3</c:v>
                </c:pt>
                <c:pt idx="69802">
                  <c:v>1.3196651475165012E-3</c:v>
                </c:pt>
                <c:pt idx="69803">
                  <c:v>1.3196715368523097E-3</c:v>
                </c:pt>
                <c:pt idx="69804">
                  <c:v>1.3196779261964195E-3</c:v>
                </c:pt>
                <c:pt idx="69805">
                  <c:v>1.3196843155488839E-3</c:v>
                </c:pt>
                <c:pt idx="69806">
                  <c:v>1.3196907049095976E-3</c:v>
                </c:pt>
                <c:pt idx="69807">
                  <c:v>1.3196970942785822E-3</c:v>
                </c:pt>
                <c:pt idx="69808">
                  <c:v>1.3197034836557704E-3</c:v>
                </c:pt>
                <c:pt idx="69809">
                  <c:v>1.3197098730411947E-3</c:v>
                </c:pt>
                <c:pt idx="69810">
                  <c:v>1.3197162624347667E-3</c:v>
                </c:pt>
                <c:pt idx="69811">
                  <c:v>1.3197226518365302E-3</c:v>
                </c:pt>
                <c:pt idx="69812">
                  <c:v>1.3197290412464422E-3</c:v>
                </c:pt>
                <c:pt idx="69813">
                  <c:v>1.3197354306644818E-3</c:v>
                </c:pt>
                <c:pt idx="69814">
                  <c:v>1.3197418200905885E-3</c:v>
                </c:pt>
                <c:pt idx="69815">
                  <c:v>1.319748209524792E-3</c:v>
                </c:pt>
                <c:pt idx="69816">
                  <c:v>1.3197545989670667E-3</c:v>
                </c:pt>
                <c:pt idx="69817">
                  <c:v>1.3197609884173587E-3</c:v>
                </c:pt>
                <c:pt idx="69818">
                  <c:v>1.3197673778756686E-3</c:v>
                </c:pt>
                <c:pt idx="69819">
                  <c:v>1.3197737673419714E-3</c:v>
                </c:pt>
                <c:pt idx="69820">
                  <c:v>1.3197801568162544E-3</c:v>
                </c:pt>
                <c:pt idx="69821">
                  <c:v>1.3197865462984426E-3</c:v>
                </c:pt>
                <c:pt idx="69822">
                  <c:v>1.3197929357885894E-3</c:v>
                </c:pt>
                <c:pt idx="69823">
                  <c:v>1.3197993252866281E-3</c:v>
                </c:pt>
                <c:pt idx="69824">
                  <c:v>1.3198057147925403E-3</c:v>
                </c:pt>
                <c:pt idx="69825">
                  <c:v>1.3198121043063186E-3</c:v>
                </c:pt>
                <c:pt idx="69826">
                  <c:v>1.3198184938279392E-3</c:v>
                </c:pt>
                <c:pt idx="69827">
                  <c:v>1.3198248833573695E-3</c:v>
                </c:pt>
                <c:pt idx="69828">
                  <c:v>1.3198312728945874E-3</c:v>
                </c:pt>
                <c:pt idx="69829">
                  <c:v>1.3198376624395779E-3</c:v>
                </c:pt>
                <c:pt idx="69830">
                  <c:v>1.3198440519923119E-3</c:v>
                </c:pt>
                <c:pt idx="69831">
                  <c:v>1.319850441552775E-3</c:v>
                </c:pt>
                <c:pt idx="69832">
                  <c:v>1.3198568311209536E-3</c:v>
                </c:pt>
                <c:pt idx="69833">
                  <c:v>1.3198632206967654E-3</c:v>
                </c:pt>
                <c:pt idx="69834">
                  <c:v>1.3198696102803189E-3</c:v>
                </c:pt>
                <c:pt idx="69835">
                  <c:v>1.3198759998714691E-3</c:v>
                </c:pt>
                <c:pt idx="69836">
                  <c:v>1.31988238947025E-3</c:v>
                </c:pt>
                <c:pt idx="69837">
                  <c:v>1.3198887790766074E-3</c:v>
                </c:pt>
                <c:pt idx="69838">
                  <c:v>1.3198951686905337E-3</c:v>
                </c:pt>
                <c:pt idx="69839">
                  <c:v>1.3199015583119952E-3</c:v>
                </c:pt>
                <c:pt idx="69840">
                  <c:v>1.3199079479410197E-3</c:v>
                </c:pt>
                <c:pt idx="69841">
                  <c:v>1.3199143375775683E-3</c:v>
                </c:pt>
                <c:pt idx="69842">
                  <c:v>1.3199207272215608E-3</c:v>
                </c:pt>
                <c:pt idx="69843">
                  <c:v>1.3199271168730332E-3</c:v>
                </c:pt>
                <c:pt idx="69844">
                  <c:v>1.319933506531937E-3</c:v>
                </c:pt>
                <c:pt idx="69845">
                  <c:v>1.3199398961982714E-3</c:v>
                </c:pt>
                <c:pt idx="69846">
                  <c:v>1.3199462858720027E-3</c:v>
                </c:pt>
                <c:pt idx="69847">
                  <c:v>1.3199526755530982E-3</c:v>
                </c:pt>
                <c:pt idx="69848">
                  <c:v>1.3199590652415488E-3</c:v>
                </c:pt>
                <c:pt idx="69849">
                  <c:v>1.3199654549373499E-3</c:v>
                </c:pt>
                <c:pt idx="69850">
                  <c:v>1.3199718446404284E-3</c:v>
                </c:pt>
                <c:pt idx="69851">
                  <c:v>1.3199782343507713E-3</c:v>
                </c:pt>
                <c:pt idx="69852">
                  <c:v>1.3199846240684382E-3</c:v>
                </c:pt>
                <c:pt idx="69853">
                  <c:v>1.3199910137933158E-3</c:v>
                </c:pt>
                <c:pt idx="69854">
                  <c:v>1.3199974035254072E-3</c:v>
                </c:pt>
                <c:pt idx="69855">
                  <c:v>1.3200037932647438E-3</c:v>
                </c:pt>
                <c:pt idx="69856">
                  <c:v>1.3200101830112177E-3</c:v>
                </c:pt>
                <c:pt idx="69857">
                  <c:v>1.3200165727648588E-3</c:v>
                </c:pt>
                <c:pt idx="69858">
                  <c:v>1.3200229625255882E-3</c:v>
                </c:pt>
                <c:pt idx="69859">
                  <c:v>1.3200293522934814E-3</c:v>
                </c:pt>
                <c:pt idx="69860">
                  <c:v>1.3200357420684382E-3</c:v>
                </c:pt>
                <c:pt idx="69861">
                  <c:v>1.3200421318504648E-3</c:v>
                </c:pt>
                <c:pt idx="69862">
                  <c:v>1.3200485216395468E-3</c:v>
                </c:pt>
                <c:pt idx="69863">
                  <c:v>1.32005491143565E-3</c:v>
                </c:pt>
                <c:pt idx="69864">
                  <c:v>1.320061301238728E-3</c:v>
                </c:pt>
                <c:pt idx="69865">
                  <c:v>1.3200676910488293E-3</c:v>
                </c:pt>
                <c:pt idx="69866">
                  <c:v>1.3200740808658777E-3</c:v>
                </c:pt>
                <c:pt idx="69867">
                  <c:v>1.3200804706898208E-3</c:v>
                </c:pt>
                <c:pt idx="69868">
                  <c:v>1.3200868605206812E-3</c:v>
                </c:pt>
                <c:pt idx="69869">
                  <c:v>1.3200932503584612E-3</c:v>
                </c:pt>
                <c:pt idx="69870">
                  <c:v>1.3200996402031131E-3</c:v>
                </c:pt>
                <c:pt idx="69871">
                  <c:v>1.3201060300545837E-3</c:v>
                </c:pt>
                <c:pt idx="69872">
                  <c:v>1.3201124199128827E-3</c:v>
                </c:pt>
                <c:pt idx="69873">
                  <c:v>1.3201188097779987E-3</c:v>
                </c:pt>
                <c:pt idx="69874">
                  <c:v>1.3201251996498593E-3</c:v>
                </c:pt>
                <c:pt idx="69875">
                  <c:v>1.3201315895285145E-3</c:v>
                </c:pt>
                <c:pt idx="69876">
                  <c:v>1.3201379794138734E-3</c:v>
                </c:pt>
                <c:pt idx="69877">
                  <c:v>1.3201443693059796E-3</c:v>
                </c:pt>
                <c:pt idx="69878">
                  <c:v>1.3201507592047665E-3</c:v>
                </c:pt>
                <c:pt idx="69879">
                  <c:v>1.3201571491102133E-3</c:v>
                </c:pt>
                <c:pt idx="69880">
                  <c:v>1.3201635390223192E-3</c:v>
                </c:pt>
                <c:pt idx="69881">
                  <c:v>1.3201699289410553E-3</c:v>
                </c:pt>
                <c:pt idx="69882">
                  <c:v>1.3201763188663731E-3</c:v>
                </c:pt>
                <c:pt idx="69883">
                  <c:v>1.3201827087982738E-3</c:v>
                </c:pt>
                <c:pt idx="69884">
                  <c:v>1.3201890987367497E-3</c:v>
                </c:pt>
                <c:pt idx="69885">
                  <c:v>1.3201954886817491E-3</c:v>
                </c:pt>
                <c:pt idx="69886">
                  <c:v>1.320201878633261E-3</c:v>
                </c:pt>
                <c:pt idx="69887">
                  <c:v>1.3202082685912562E-3</c:v>
                </c:pt>
                <c:pt idx="69888">
                  <c:v>1.3202146585557573E-3</c:v>
                </c:pt>
                <c:pt idx="69889">
                  <c:v>1.3202210485266834E-3</c:v>
                </c:pt>
                <c:pt idx="69890">
                  <c:v>1.3202274385040594E-3</c:v>
                </c:pt>
                <c:pt idx="69891">
                  <c:v>1.320233828487808E-3</c:v>
                </c:pt>
                <c:pt idx="69892">
                  <c:v>1.3202402184779424E-3</c:v>
                </c:pt>
                <c:pt idx="69893">
                  <c:v>1.3202466084744477E-3</c:v>
                </c:pt>
                <c:pt idx="69894">
                  <c:v>1.3202529984772875E-3</c:v>
                </c:pt>
                <c:pt idx="69895">
                  <c:v>1.3202593884864547E-3</c:v>
                </c:pt>
                <c:pt idx="69896">
                  <c:v>1.3202657785019018E-3</c:v>
                </c:pt>
                <c:pt idx="69897">
                  <c:v>1.320272168523629E-3</c:v>
                </c:pt>
                <c:pt idx="69898">
                  <c:v>1.3202785585515837E-3</c:v>
                </c:pt>
                <c:pt idx="69899">
                  <c:v>1.3202849485858014E-3</c:v>
                </c:pt>
                <c:pt idx="69900">
                  <c:v>1.3202913386261993E-3</c:v>
                </c:pt>
                <c:pt idx="69901">
                  <c:v>1.3202977286727825E-3</c:v>
                </c:pt>
                <c:pt idx="69902">
                  <c:v>1.3203041187255346E-3</c:v>
                </c:pt>
                <c:pt idx="69903">
                  <c:v>1.3203105087844487E-3</c:v>
                </c:pt>
                <c:pt idx="69904">
                  <c:v>1.3203168988494324E-3</c:v>
                </c:pt>
                <c:pt idx="69905">
                  <c:v>1.320323288920529E-3</c:v>
                </c:pt>
                <c:pt idx="69906">
                  <c:v>1.3203296789977023E-3</c:v>
                </c:pt>
                <c:pt idx="69907">
                  <c:v>1.320336069080934E-3</c:v>
                </c:pt>
                <c:pt idx="69908">
                  <c:v>1.3203424591701957E-3</c:v>
                </c:pt>
                <c:pt idx="69909">
                  <c:v>1.3203488492654516E-3</c:v>
                </c:pt>
                <c:pt idx="69910">
                  <c:v>1.3203552393666743E-3</c:v>
                </c:pt>
                <c:pt idx="69911">
                  <c:v>1.3203616294738751E-3</c:v>
                </c:pt>
                <c:pt idx="69912">
                  <c:v>1.3203680195870216E-3</c:v>
                </c:pt>
                <c:pt idx="69913">
                  <c:v>1.3203744097060809E-3</c:v>
                </c:pt>
                <c:pt idx="69914">
                  <c:v>1.3203807998310305E-3</c:v>
                </c:pt>
                <c:pt idx="69915">
                  <c:v>1.32038718996186E-3</c:v>
                </c:pt>
                <c:pt idx="69916">
                  <c:v>1.3203935800985668E-3</c:v>
                </c:pt>
                <c:pt idx="69917">
                  <c:v>1.320399970241084E-3</c:v>
                </c:pt>
                <c:pt idx="69918">
                  <c:v>1.3204063603894116E-3</c:v>
                </c:pt>
                <c:pt idx="69919">
                  <c:v>1.320412750543506E-3</c:v>
                </c:pt>
                <c:pt idx="69920">
                  <c:v>1.3204191407033691E-3</c:v>
                </c:pt>
                <c:pt idx="69921">
                  <c:v>1.3204255308689834E-3</c:v>
                </c:pt>
                <c:pt idx="69922">
                  <c:v>1.3204319210402987E-3</c:v>
                </c:pt>
                <c:pt idx="69923">
                  <c:v>1.3204383112173294E-3</c:v>
                </c:pt>
                <c:pt idx="69924">
                  <c:v>1.3204447014000047E-3</c:v>
                </c:pt>
                <c:pt idx="69925">
                  <c:v>1.3204510915883645E-3</c:v>
                </c:pt>
                <c:pt idx="69926">
                  <c:v>1.3204574817823242E-3</c:v>
                </c:pt>
                <c:pt idx="69927">
                  <c:v>1.3204638719819229E-3</c:v>
                </c:pt>
                <c:pt idx="69928">
                  <c:v>1.3204702621871062E-3</c:v>
                </c:pt>
                <c:pt idx="69929">
                  <c:v>1.3204766523978316E-3</c:v>
                </c:pt>
                <c:pt idx="69930">
                  <c:v>1.3204830426141072E-3</c:v>
                </c:pt>
                <c:pt idx="69931">
                  <c:v>1.3204894328358971E-3</c:v>
                </c:pt>
                <c:pt idx="69932">
                  <c:v>1.3204958230632149E-3</c:v>
                </c:pt>
                <c:pt idx="69933">
                  <c:v>1.3205022132959481E-3</c:v>
                </c:pt>
                <c:pt idx="69934">
                  <c:v>1.3205086035341768E-3</c:v>
                </c:pt>
                <c:pt idx="69935">
                  <c:v>1.3205149937778457E-3</c:v>
                </c:pt>
                <c:pt idx="69936">
                  <c:v>1.3205213840269039E-3</c:v>
                </c:pt>
                <c:pt idx="69937">
                  <c:v>1.3205277742813393E-3</c:v>
                </c:pt>
                <c:pt idx="69938">
                  <c:v>1.3205341645411402E-3</c:v>
                </c:pt>
                <c:pt idx="69939">
                  <c:v>1.3205405548063023E-3</c:v>
                </c:pt>
                <c:pt idx="69940">
                  <c:v>1.3205469450767815E-3</c:v>
                </c:pt>
                <c:pt idx="69941">
                  <c:v>1.3205533353525601E-3</c:v>
                </c:pt>
                <c:pt idx="69942">
                  <c:v>1.320559725633586E-3</c:v>
                </c:pt>
                <c:pt idx="69943">
                  <c:v>1.3205661159198573E-3</c:v>
                </c:pt>
                <c:pt idx="69944">
                  <c:v>1.3205725062113956E-3</c:v>
                </c:pt>
                <c:pt idx="69945">
                  <c:v>1.3205788965081355E-3</c:v>
                </c:pt>
                <c:pt idx="69946">
                  <c:v>1.3205852868100815E-3</c:v>
                </c:pt>
                <c:pt idx="69947">
                  <c:v>1.3205916771171723E-3</c:v>
                </c:pt>
                <c:pt idx="69948">
                  <c:v>1.320598067429399E-3</c:v>
                </c:pt>
                <c:pt idx="69949">
                  <c:v>1.3206044577467515E-3</c:v>
                </c:pt>
                <c:pt idx="69950">
                  <c:v>1.3206108480691846E-3</c:v>
                </c:pt>
                <c:pt idx="69951">
                  <c:v>1.3206172383967043E-3</c:v>
                </c:pt>
                <c:pt idx="69952">
                  <c:v>1.3206236287292867E-3</c:v>
                </c:pt>
                <c:pt idx="69953">
                  <c:v>1.320630019066873E-3</c:v>
                </c:pt>
                <c:pt idx="69954">
                  <c:v>1.3206364094095055E-3</c:v>
                </c:pt>
                <c:pt idx="69955">
                  <c:v>1.3206427997571055E-3</c:v>
                </c:pt>
                <c:pt idx="69956">
                  <c:v>1.3206491901096625E-3</c:v>
                </c:pt>
                <c:pt idx="69957">
                  <c:v>1.3206555804671667E-3</c:v>
                </c:pt>
                <c:pt idx="69958">
                  <c:v>1.3206619708295813E-3</c:v>
                </c:pt>
                <c:pt idx="69959">
                  <c:v>1.3206683611969021E-3</c:v>
                </c:pt>
                <c:pt idx="69960">
                  <c:v>1.3206747515691238E-3</c:v>
                </c:pt>
                <c:pt idx="69961">
                  <c:v>1.3206811419461599E-3</c:v>
                </c:pt>
                <c:pt idx="69962">
                  <c:v>1.3206875323280571E-3</c:v>
                </c:pt>
                <c:pt idx="69963">
                  <c:v>1.3206939227147555E-3</c:v>
                </c:pt>
                <c:pt idx="69964">
                  <c:v>1.3207003131062373E-3</c:v>
                </c:pt>
                <c:pt idx="69965">
                  <c:v>1.3207067035025035E-3</c:v>
                </c:pt>
                <c:pt idx="69966">
                  <c:v>1.3207130939034656E-3</c:v>
                </c:pt>
                <c:pt idx="69967">
                  <c:v>1.3207194843091734E-3</c:v>
                </c:pt>
                <c:pt idx="69968">
                  <c:v>1.3207258747195822E-3</c:v>
                </c:pt>
                <c:pt idx="69969">
                  <c:v>1.320732265134669E-3</c:v>
                </c:pt>
                <c:pt idx="69970">
                  <c:v>1.3207386555543928E-3</c:v>
                </c:pt>
                <c:pt idx="69971">
                  <c:v>1.3207450459787936E-3</c:v>
                </c:pt>
                <c:pt idx="69972">
                  <c:v>1.3207514364077524E-3</c:v>
                </c:pt>
                <c:pt idx="69973">
                  <c:v>1.320757826841301E-3</c:v>
                </c:pt>
                <c:pt idx="69974">
                  <c:v>1.3207642172794476E-3</c:v>
                </c:pt>
                <c:pt idx="69975">
                  <c:v>1.3207706077220942E-3</c:v>
                </c:pt>
                <c:pt idx="69976">
                  <c:v>1.3207769981692819E-3</c:v>
                </c:pt>
                <c:pt idx="69977">
                  <c:v>1.3207833886209614E-3</c:v>
                </c:pt>
                <c:pt idx="69978">
                  <c:v>1.3207897790771198E-3</c:v>
                </c:pt>
                <c:pt idx="69979">
                  <c:v>1.3207961695377436E-3</c:v>
                </c:pt>
                <c:pt idx="69980">
                  <c:v>1.320802560002784E-3</c:v>
                </c:pt>
                <c:pt idx="69981">
                  <c:v>1.3208089504722234E-3</c:v>
                </c:pt>
                <c:pt idx="69982">
                  <c:v>1.320815340946066E-3</c:v>
                </c:pt>
                <c:pt idx="69983">
                  <c:v>1.3208217314242701E-3</c:v>
                </c:pt>
                <c:pt idx="69984">
                  <c:v>1.3208281219068345E-3</c:v>
                </c:pt>
                <c:pt idx="69985">
                  <c:v>1.3208345123936927E-3</c:v>
                </c:pt>
                <c:pt idx="69986">
                  <c:v>1.3208409028848463E-3</c:v>
                </c:pt>
                <c:pt idx="69987">
                  <c:v>1.3208472933802721E-3</c:v>
                </c:pt>
                <c:pt idx="69988">
                  <c:v>1.3208536838799597E-3</c:v>
                </c:pt>
                <c:pt idx="69989">
                  <c:v>1.3208600743838846E-3</c:v>
                </c:pt>
                <c:pt idx="69990">
                  <c:v>1.3208664648920068E-3</c:v>
                </c:pt>
                <c:pt idx="69991">
                  <c:v>1.3208728554043152E-3</c:v>
                </c:pt>
                <c:pt idx="69992">
                  <c:v>1.3208792459208061E-3</c:v>
                </c:pt>
                <c:pt idx="69993">
                  <c:v>1.3208856364414297E-3</c:v>
                </c:pt>
                <c:pt idx="69994">
                  <c:v>1.3208920269661693E-3</c:v>
                </c:pt>
                <c:pt idx="69995">
                  <c:v>1.3208984174949722E-3</c:v>
                </c:pt>
                <c:pt idx="69996">
                  <c:v>1.3209048080278917E-3</c:v>
                </c:pt>
                <c:pt idx="69997">
                  <c:v>1.3209111985648531E-3</c:v>
                </c:pt>
                <c:pt idx="69998">
                  <c:v>1.3209175891058524E-3</c:v>
                </c:pt>
                <c:pt idx="69999">
                  <c:v>1.3209239796508506E-3</c:v>
                </c:pt>
                <c:pt idx="70000">
                  <c:v>1.3209303701998553E-3</c:v>
                </c:pt>
                <c:pt idx="70001">
                  <c:v>1.3209367607527891E-3</c:v>
                </c:pt>
                <c:pt idx="70002">
                  <c:v>1.3209431513096857E-3</c:v>
                </c:pt>
                <c:pt idx="70003">
                  <c:v>1.3209495418705123E-3</c:v>
                </c:pt>
                <c:pt idx="70004">
                  <c:v>1.3209559324352221E-3</c:v>
                </c:pt>
                <c:pt idx="70005">
                  <c:v>1.3209623230038001E-3</c:v>
                </c:pt>
                <c:pt idx="70006">
                  <c:v>1.3209687135762502E-3</c:v>
                </c:pt>
                <c:pt idx="70007">
                  <c:v>1.3209751041525115E-3</c:v>
                </c:pt>
                <c:pt idx="70008">
                  <c:v>1.3209814947325617E-3</c:v>
                </c:pt>
                <c:pt idx="70009">
                  <c:v>1.3209878853164391E-3</c:v>
                </c:pt>
                <c:pt idx="70010">
                  <c:v>1.3209942759040195E-3</c:v>
                </c:pt>
                <c:pt idx="70011">
                  <c:v>1.3210006664954067E-3</c:v>
                </c:pt>
                <c:pt idx="70012">
                  <c:v>1.3210070570904798E-3</c:v>
                </c:pt>
                <c:pt idx="70013">
                  <c:v>1.3210134476892444E-3</c:v>
                </c:pt>
                <c:pt idx="70014">
                  <c:v>1.3210198382916959E-3</c:v>
                </c:pt>
                <c:pt idx="70015">
                  <c:v>1.3210262288977743E-3</c:v>
                </c:pt>
                <c:pt idx="70016">
                  <c:v>1.3210326195075206E-3</c:v>
                </c:pt>
                <c:pt idx="70017">
                  <c:v>1.3210390101208256E-3</c:v>
                </c:pt>
                <c:pt idx="70018">
                  <c:v>1.321045400737743E-3</c:v>
                </c:pt>
                <c:pt idx="70019">
                  <c:v>1.3210517913582439E-3</c:v>
                </c:pt>
                <c:pt idx="70020">
                  <c:v>1.3210581819822519E-3</c:v>
                </c:pt>
                <c:pt idx="70021">
                  <c:v>1.3210645726097871E-3</c:v>
                </c:pt>
                <c:pt idx="70022">
                  <c:v>1.3210709632408141E-3</c:v>
                </c:pt>
                <c:pt idx="70023">
                  <c:v>1.3210773538753077E-3</c:v>
                </c:pt>
                <c:pt idx="70024">
                  <c:v>1.3210837445132445E-3</c:v>
                </c:pt>
                <c:pt idx="70025">
                  <c:v>1.3210901351546379E-3</c:v>
                </c:pt>
                <c:pt idx="70026">
                  <c:v>1.3210965257993809E-3</c:v>
                </c:pt>
                <c:pt idx="70027">
                  <c:v>1.3211029164475734E-3</c:v>
                </c:pt>
                <c:pt idx="70028">
                  <c:v>1.3211093070990881E-3</c:v>
                </c:pt>
                <c:pt idx="70029">
                  <c:v>1.3211156977539886E-3</c:v>
                </c:pt>
                <c:pt idx="70030">
                  <c:v>1.3211220884121575E-3</c:v>
                </c:pt>
                <c:pt idx="70031">
                  <c:v>1.3211284790736384E-3</c:v>
                </c:pt>
                <c:pt idx="70032">
                  <c:v>1.3211348697383816E-3</c:v>
                </c:pt>
                <c:pt idx="70033">
                  <c:v>1.3211412604063806E-3</c:v>
                </c:pt>
                <c:pt idx="70034">
                  <c:v>1.3211476510776004E-3</c:v>
                </c:pt>
                <c:pt idx="70035">
                  <c:v>1.3211540417520159E-3</c:v>
                </c:pt>
                <c:pt idx="70036">
                  <c:v>1.3211604324296436E-3</c:v>
                </c:pt>
                <c:pt idx="70037">
                  <c:v>1.3211668231104148E-3</c:v>
                </c:pt>
                <c:pt idx="70038">
                  <c:v>1.321173213794317E-3</c:v>
                </c:pt>
                <c:pt idx="70039">
                  <c:v>1.3211796044813216E-3</c:v>
                </c:pt>
                <c:pt idx="70040">
                  <c:v>1.3211859951714421E-3</c:v>
                </c:pt>
                <c:pt idx="70041">
                  <c:v>1.3211923858646385E-3</c:v>
                </c:pt>
                <c:pt idx="70042">
                  <c:v>1.3211987765608545E-3</c:v>
                </c:pt>
                <c:pt idx="70043">
                  <c:v>1.3212051672601105E-3</c:v>
                </c:pt>
                <c:pt idx="70044">
                  <c:v>1.3212115579623719E-3</c:v>
                </c:pt>
                <c:pt idx="70045">
                  <c:v>1.3212179486676062E-3</c:v>
                </c:pt>
                <c:pt idx="70046">
                  <c:v>1.321224339375813E-3</c:v>
                </c:pt>
                <c:pt idx="70047">
                  <c:v>1.3212307300869558E-3</c:v>
                </c:pt>
                <c:pt idx="70048">
                  <c:v>1.3212371208010183E-3</c:v>
                </c:pt>
                <c:pt idx="70049">
                  <c:v>1.3212435115179373E-3</c:v>
                </c:pt>
                <c:pt idx="70050">
                  <c:v>1.3212499022377578E-3</c:v>
                </c:pt>
                <c:pt idx="70051">
                  <c:v>1.3212562929604294E-3</c:v>
                </c:pt>
                <c:pt idx="70052">
                  <c:v>1.3212626836858997E-3</c:v>
                </c:pt>
                <c:pt idx="70053">
                  <c:v>1.3212690744141894E-3</c:v>
                </c:pt>
                <c:pt idx="70054">
                  <c:v>1.3212754651452574E-3</c:v>
                </c:pt>
                <c:pt idx="70055">
                  <c:v>1.3212818558790689E-3</c:v>
                </c:pt>
                <c:pt idx="70056">
                  <c:v>1.3212882466156098E-3</c:v>
                </c:pt>
                <c:pt idx="70057">
                  <c:v>1.3212946373548995E-3</c:v>
                </c:pt>
                <c:pt idx="70058">
                  <c:v>1.3213010280968491E-3</c:v>
                </c:pt>
                <c:pt idx="70059">
                  <c:v>1.3213074188415104E-3</c:v>
                </c:pt>
                <c:pt idx="70060">
                  <c:v>1.3213138095887632E-3</c:v>
                </c:pt>
                <c:pt idx="70061">
                  <c:v>1.3213202003386705E-3</c:v>
                </c:pt>
                <c:pt idx="70062">
                  <c:v>1.3213265910911622E-3</c:v>
                </c:pt>
                <c:pt idx="70063">
                  <c:v>1.3213329818462306E-3</c:v>
                </c:pt>
                <c:pt idx="70064">
                  <c:v>1.3213393726038628E-3</c:v>
                </c:pt>
                <c:pt idx="70065">
                  <c:v>1.321345763364007E-3</c:v>
                </c:pt>
                <c:pt idx="70066">
                  <c:v>1.3213521541266949E-3</c:v>
                </c:pt>
                <c:pt idx="70067">
                  <c:v>1.321358544891885E-3</c:v>
                </c:pt>
                <c:pt idx="70068">
                  <c:v>1.3213649356595013E-3</c:v>
                </c:pt>
                <c:pt idx="70069">
                  <c:v>1.3213713264295802E-3</c:v>
                </c:pt>
                <c:pt idx="70070">
                  <c:v>1.3213777172020793E-3</c:v>
                </c:pt>
                <c:pt idx="70071">
                  <c:v>1.3213841079769615E-3</c:v>
                </c:pt>
                <c:pt idx="70072">
                  <c:v>1.3213904987542443E-3</c:v>
                </c:pt>
                <c:pt idx="70073">
                  <c:v>1.321396889533872E-3</c:v>
                </c:pt>
                <c:pt idx="70074">
                  <c:v>1.3214032803158019E-3</c:v>
                </c:pt>
                <c:pt idx="70075">
                  <c:v>1.3214096711000622E-3</c:v>
                </c:pt>
                <c:pt idx="70076">
                  <c:v>1.3214160618866362E-3</c:v>
                </c:pt>
                <c:pt idx="70077">
                  <c:v>1.321422452675456E-3</c:v>
                </c:pt>
                <c:pt idx="70078">
                  <c:v>1.3214288434665454E-3</c:v>
                </c:pt>
                <c:pt idx="70079">
                  <c:v>1.3214352342598046E-3</c:v>
                </c:pt>
                <c:pt idx="70080">
                  <c:v>1.3214416250552621E-3</c:v>
                </c:pt>
                <c:pt idx="70081">
                  <c:v>1.3214480158529186E-3</c:v>
                </c:pt>
                <c:pt idx="70082">
                  <c:v>1.3214544066527196E-3</c:v>
                </c:pt>
                <c:pt idx="70083">
                  <c:v>1.3214607974546663E-3</c:v>
                </c:pt>
                <c:pt idx="70084">
                  <c:v>1.3214671882587046E-3</c:v>
                </c:pt>
                <c:pt idx="70085">
                  <c:v>1.3214735790648296E-3</c:v>
                </c:pt>
                <c:pt idx="70086">
                  <c:v>1.3214799698730156E-3</c:v>
                </c:pt>
                <c:pt idx="70087">
                  <c:v>1.3214863606832382E-3</c:v>
                </c:pt>
                <c:pt idx="70088">
                  <c:v>1.3214927514954989E-3</c:v>
                </c:pt>
                <c:pt idx="70089">
                  <c:v>1.3214991423097292E-3</c:v>
                </c:pt>
                <c:pt idx="70090">
                  <c:v>1.3215055331259615E-3</c:v>
                </c:pt>
                <c:pt idx="70091">
                  <c:v>1.321511923944143E-3</c:v>
                </c:pt>
                <c:pt idx="70092">
                  <c:v>1.3215183147642108E-3</c:v>
                </c:pt>
                <c:pt idx="70093">
                  <c:v>1.3215247055862003E-3</c:v>
                </c:pt>
                <c:pt idx="70094">
                  <c:v>1.3215310964100964E-3</c:v>
                </c:pt>
                <c:pt idx="70095">
                  <c:v>1.3215374872358415E-3</c:v>
                </c:pt>
                <c:pt idx="70096">
                  <c:v>1.3215438780634051E-3</c:v>
                </c:pt>
                <c:pt idx="70097">
                  <c:v>1.3215502688928111E-3</c:v>
                </c:pt>
                <c:pt idx="70098">
                  <c:v>1.3215566597240287E-3</c:v>
                </c:pt>
                <c:pt idx="70099">
                  <c:v>1.3215630505569846E-3</c:v>
                </c:pt>
                <c:pt idx="70100">
                  <c:v>1.3215694413916798E-3</c:v>
                </c:pt>
                <c:pt idx="70101">
                  <c:v>1.3215758322281158E-3</c:v>
                </c:pt>
                <c:pt idx="70102">
                  <c:v>1.3215822230662581E-3</c:v>
                </c:pt>
                <c:pt idx="70103">
                  <c:v>1.3215886139060918E-3</c:v>
                </c:pt>
                <c:pt idx="70104">
                  <c:v>1.3215950047475533E-3</c:v>
                </c:pt>
                <c:pt idx="70105">
                  <c:v>1.3216013955907051E-3</c:v>
                </c:pt>
                <c:pt idx="70106">
                  <c:v>1.3216077864354287E-3</c:v>
                </c:pt>
                <c:pt idx="70107">
                  <c:v>1.3216141772817835E-3</c:v>
                </c:pt>
                <c:pt idx="70108">
                  <c:v>1.3216205681296595E-3</c:v>
                </c:pt>
                <c:pt idx="70109">
                  <c:v>1.3216269589790951E-3</c:v>
                </c:pt>
                <c:pt idx="70110">
                  <c:v>1.3216333498300627E-3</c:v>
                </c:pt>
                <c:pt idx="70111">
                  <c:v>1.3216397406825083E-3</c:v>
                </c:pt>
                <c:pt idx="70112">
                  <c:v>1.3216461315364576E-3</c:v>
                </c:pt>
                <c:pt idx="70113">
                  <c:v>1.32165252239186E-3</c:v>
                </c:pt>
                <c:pt idx="70114">
                  <c:v>1.3216589132487068E-3</c:v>
                </c:pt>
                <c:pt idx="70115">
                  <c:v>1.3216653041069515E-3</c:v>
                </c:pt>
                <c:pt idx="70116">
                  <c:v>1.3216716949665871E-3</c:v>
                </c:pt>
                <c:pt idx="70117">
                  <c:v>1.3216780858275822E-3</c:v>
                </c:pt>
                <c:pt idx="70118">
                  <c:v>1.3216844766899343E-3</c:v>
                </c:pt>
                <c:pt idx="70119">
                  <c:v>1.3216908675535931E-3</c:v>
                </c:pt>
                <c:pt idx="70120">
                  <c:v>1.3216972584185771E-3</c:v>
                </c:pt>
                <c:pt idx="70121">
                  <c:v>1.3217036492848438E-3</c:v>
                </c:pt>
                <c:pt idx="70122">
                  <c:v>1.3217100401523498E-3</c:v>
                </c:pt>
                <c:pt idx="70123">
                  <c:v>1.3217164310210616E-3</c:v>
                </c:pt>
                <c:pt idx="70124">
                  <c:v>1.3217228218909982E-3</c:v>
                </c:pt>
                <c:pt idx="70125">
                  <c:v>1.321729212762112E-3</c:v>
                </c:pt>
                <c:pt idx="70126">
                  <c:v>1.321735603634421E-3</c:v>
                </c:pt>
                <c:pt idx="70127">
                  <c:v>1.3217419945078469E-3</c:v>
                </c:pt>
                <c:pt idx="70128">
                  <c:v>1.3217483853823983E-3</c:v>
                </c:pt>
                <c:pt idx="70129">
                  <c:v>1.3217547762580523E-3</c:v>
                </c:pt>
                <c:pt idx="70130">
                  <c:v>1.3217611671347712E-3</c:v>
                </c:pt>
                <c:pt idx="70131">
                  <c:v>1.3217675580125413E-3</c:v>
                </c:pt>
                <c:pt idx="70132">
                  <c:v>1.3217739488913501E-3</c:v>
                </c:pt>
                <c:pt idx="70133">
                  <c:v>1.3217803397711611E-3</c:v>
                </c:pt>
                <c:pt idx="70134">
                  <c:v>1.3217867306519542E-3</c:v>
                </c:pt>
                <c:pt idx="70135">
                  <c:v>1.3217931215337138E-3</c:v>
                </c:pt>
                <c:pt idx="70136">
                  <c:v>1.3217995124164034E-3</c:v>
                </c:pt>
                <c:pt idx="70137">
                  <c:v>1.3218059032999946E-3</c:v>
                </c:pt>
                <c:pt idx="70138">
                  <c:v>1.3218122941845128E-3</c:v>
                </c:pt>
                <c:pt idx="70139">
                  <c:v>1.3218186850698899E-3</c:v>
                </c:pt>
                <c:pt idx="70140">
                  <c:v>1.3218250759561301E-3</c:v>
                </c:pt>
                <c:pt idx="70141">
                  <c:v>1.3218314668431753E-3</c:v>
                </c:pt>
                <c:pt idx="70142">
                  <c:v>1.3218378577310491E-3</c:v>
                </c:pt>
                <c:pt idx="70143">
                  <c:v>1.3218442486197114E-3</c:v>
                </c:pt>
                <c:pt idx="70144">
                  <c:v>1.3218506395091211E-3</c:v>
                </c:pt>
                <c:pt idx="70145">
                  <c:v>1.3218570303992602E-3</c:v>
                </c:pt>
                <c:pt idx="70146">
                  <c:v>1.3218634212900959E-3</c:v>
                </c:pt>
                <c:pt idx="70147">
                  <c:v>1.3218698121816438E-3</c:v>
                </c:pt>
                <c:pt idx="70148">
                  <c:v>1.3218762030738191E-3</c:v>
                </c:pt>
                <c:pt idx="70149">
                  <c:v>1.3218825939667195E-3</c:v>
                </c:pt>
                <c:pt idx="70150">
                  <c:v>1.3218889848601899E-3</c:v>
                </c:pt>
                <c:pt idx="70151">
                  <c:v>1.3218953757542786E-3</c:v>
                </c:pt>
                <c:pt idx="70152">
                  <c:v>1.321901766648943E-3</c:v>
                </c:pt>
                <c:pt idx="70153">
                  <c:v>1.3219081575441686E-3</c:v>
                </c:pt>
                <c:pt idx="70154">
                  <c:v>1.321914548439918E-3</c:v>
                </c:pt>
                <c:pt idx="70155">
                  <c:v>1.3219209393362018E-3</c:v>
                </c:pt>
                <c:pt idx="70156">
                  <c:v>1.3219273302329368E-3</c:v>
                </c:pt>
                <c:pt idx="70157">
                  <c:v>1.3219337211301844E-3</c:v>
                </c:pt>
                <c:pt idx="70158">
                  <c:v>1.3219401120278234E-3</c:v>
                </c:pt>
                <c:pt idx="70159">
                  <c:v>1.3219465029259195E-3</c:v>
                </c:pt>
                <c:pt idx="70160">
                  <c:v>1.321952893824422E-3</c:v>
                </c:pt>
                <c:pt idx="70161">
                  <c:v>1.3219592847232905E-3</c:v>
                </c:pt>
                <c:pt idx="70162">
                  <c:v>1.3219656756224935E-3</c:v>
                </c:pt>
                <c:pt idx="70163">
                  <c:v>1.321972066522029E-3</c:v>
                </c:pt>
                <c:pt idx="70164">
                  <c:v>1.3219784574218705E-3</c:v>
                </c:pt>
                <c:pt idx="70165">
                  <c:v>1.3219848483220231E-3</c:v>
                </c:pt>
                <c:pt idx="70166">
                  <c:v>1.3219912392224301E-3</c:v>
                </c:pt>
                <c:pt idx="70167">
                  <c:v>1.3219976301230467E-3</c:v>
                </c:pt>
                <c:pt idx="70168">
                  <c:v>1.3220040210239195E-3</c:v>
                </c:pt>
                <c:pt idx="70169">
                  <c:v>1.3220104119249843E-3</c:v>
                </c:pt>
                <c:pt idx="70170">
                  <c:v>1.3220168028261915E-3</c:v>
                </c:pt>
                <c:pt idx="70171">
                  <c:v>1.3220231937276004E-3</c:v>
                </c:pt>
                <c:pt idx="70172">
                  <c:v>1.3220295846291051E-3</c:v>
                </c:pt>
                <c:pt idx="70173">
                  <c:v>1.322035975530699E-3</c:v>
                </c:pt>
                <c:pt idx="70174">
                  <c:v>1.3220423664324185E-3</c:v>
                </c:pt>
                <c:pt idx="70175">
                  <c:v>1.3220487573341695E-3</c:v>
                </c:pt>
                <c:pt idx="70176">
                  <c:v>1.3220551482359753E-3</c:v>
                </c:pt>
                <c:pt idx="70177">
                  <c:v>1.3220615391378123E-3</c:v>
                </c:pt>
                <c:pt idx="70178">
                  <c:v>1.3220679300396175E-3</c:v>
                </c:pt>
                <c:pt idx="70179">
                  <c:v>1.3220743209413843E-3</c:v>
                </c:pt>
                <c:pt idx="70180">
                  <c:v>1.3220807118430914E-3</c:v>
                </c:pt>
                <c:pt idx="70181">
                  <c:v>1.3220871027447524E-3</c:v>
                </c:pt>
                <c:pt idx="70182">
                  <c:v>1.3220934936463147E-3</c:v>
                </c:pt>
                <c:pt idx="70183">
                  <c:v>1.3220998845477631E-3</c:v>
                </c:pt>
                <c:pt idx="70184">
                  <c:v>1.3221062754490548E-3</c:v>
                </c:pt>
                <c:pt idx="70185">
                  <c:v>1.3221126663501717E-3</c:v>
                </c:pt>
                <c:pt idx="70186">
                  <c:v>1.3221190572510967E-3</c:v>
                </c:pt>
                <c:pt idx="70187">
                  <c:v>1.3221254481518246E-3</c:v>
                </c:pt>
                <c:pt idx="70188">
                  <c:v>1.3221318390523097E-3</c:v>
                </c:pt>
                <c:pt idx="70189">
                  <c:v>1.3221382299525596E-3</c:v>
                </c:pt>
                <c:pt idx="70190">
                  <c:v>1.3221446208525165E-3</c:v>
                </c:pt>
                <c:pt idx="70191">
                  <c:v>1.322151011752153E-3</c:v>
                </c:pt>
                <c:pt idx="70192">
                  <c:v>1.3221574026514868E-3</c:v>
                </c:pt>
                <c:pt idx="70193">
                  <c:v>1.3221637935504789E-3</c:v>
                </c:pt>
                <c:pt idx="70194">
                  <c:v>1.322170184449097E-3</c:v>
                </c:pt>
                <c:pt idx="70195">
                  <c:v>1.3221765753473145E-3</c:v>
                </c:pt>
                <c:pt idx="70196">
                  <c:v>1.3221829662451009E-3</c:v>
                </c:pt>
                <c:pt idx="70197">
                  <c:v>1.3221893571424815E-3</c:v>
                </c:pt>
                <c:pt idx="70198">
                  <c:v>1.3221957480393936E-3</c:v>
                </c:pt>
                <c:pt idx="70199">
                  <c:v>1.3222021389358526E-3</c:v>
                </c:pt>
                <c:pt idx="70200">
                  <c:v>1.322208529831779E-3</c:v>
                </c:pt>
                <c:pt idx="70201">
                  <c:v>1.3222149207271819E-3</c:v>
                </c:pt>
                <c:pt idx="70202">
                  <c:v>1.3222213116220408E-3</c:v>
                </c:pt>
                <c:pt idx="70203">
                  <c:v>1.322227702516337E-3</c:v>
                </c:pt>
                <c:pt idx="70204">
                  <c:v>1.322234093410015E-3</c:v>
                </c:pt>
                <c:pt idx="70205">
                  <c:v>1.3222404843030889E-3</c:v>
                </c:pt>
                <c:pt idx="70206">
                  <c:v>1.32224687519553E-3</c:v>
                </c:pt>
                <c:pt idx="70207">
                  <c:v>1.3222532660872967E-3</c:v>
                </c:pt>
                <c:pt idx="70208">
                  <c:v>1.3222596569783971E-3</c:v>
                </c:pt>
                <c:pt idx="70209">
                  <c:v>1.3222660478687603E-3</c:v>
                </c:pt>
                <c:pt idx="70210">
                  <c:v>1.3222724387584068E-3</c:v>
                </c:pt>
                <c:pt idx="70211">
                  <c:v>1.3222788296472778E-3</c:v>
                </c:pt>
                <c:pt idx="70212">
                  <c:v>1.3222852205354017E-3</c:v>
                </c:pt>
                <c:pt idx="70213">
                  <c:v>1.3222916114227236E-3</c:v>
                </c:pt>
                <c:pt idx="70214">
                  <c:v>1.3222980023092218E-3</c:v>
                </c:pt>
                <c:pt idx="70215">
                  <c:v>1.3223043931948667E-3</c:v>
                </c:pt>
                <c:pt idx="70216">
                  <c:v>1.3223107840796516E-3</c:v>
                </c:pt>
                <c:pt idx="70217">
                  <c:v>1.3223171749635182E-3</c:v>
                </c:pt>
                <c:pt idx="70218">
                  <c:v>1.3223235658465181E-3</c:v>
                </c:pt>
                <c:pt idx="70219">
                  <c:v>1.3223299567285747E-3</c:v>
                </c:pt>
                <c:pt idx="70220">
                  <c:v>1.3223363476096816E-3</c:v>
                </c:pt>
                <c:pt idx="70221">
                  <c:v>1.3223427384898121E-3</c:v>
                </c:pt>
                <c:pt idx="70222">
                  <c:v>1.322349129368911E-3</c:v>
                </c:pt>
                <c:pt idx="70223">
                  <c:v>1.3223555202470118E-3</c:v>
                </c:pt>
                <c:pt idx="70224">
                  <c:v>1.3223619111240475E-3</c:v>
                </c:pt>
                <c:pt idx="70225">
                  <c:v>1.3223683020000283E-3</c:v>
                </c:pt>
                <c:pt idx="70226">
                  <c:v>1.3223746928749081E-3</c:v>
                </c:pt>
                <c:pt idx="70227">
                  <c:v>1.3223810837486765E-3</c:v>
                </c:pt>
                <c:pt idx="70228">
                  <c:v>1.3223874746213227E-3</c:v>
                </c:pt>
                <c:pt idx="70229">
                  <c:v>1.3223938654927799E-3</c:v>
                </c:pt>
                <c:pt idx="70230">
                  <c:v>1.3224002563630532E-3</c:v>
                </c:pt>
                <c:pt idx="70231">
                  <c:v>1.3224066472321324E-3</c:v>
                </c:pt>
                <c:pt idx="70232">
                  <c:v>1.322413038099976E-3</c:v>
                </c:pt>
                <c:pt idx="70233">
                  <c:v>1.3224194289665862E-3</c:v>
                </c:pt>
                <c:pt idx="70234">
                  <c:v>1.3224258198318926E-3</c:v>
                </c:pt>
                <c:pt idx="70235">
                  <c:v>1.3224322106959348E-3</c:v>
                </c:pt>
                <c:pt idx="70236">
                  <c:v>1.3224386015586349E-3</c:v>
                </c:pt>
                <c:pt idx="70237">
                  <c:v>1.3224449924200148E-3</c:v>
                </c:pt>
                <c:pt idx="70238">
                  <c:v>1.3224513832799918E-3</c:v>
                </c:pt>
                <c:pt idx="70239">
                  <c:v>1.3224577741386041E-3</c:v>
                </c:pt>
                <c:pt idx="70240">
                  <c:v>1.3224641649958358E-3</c:v>
                </c:pt>
                <c:pt idx="70241">
                  <c:v>1.3224705558515998E-3</c:v>
                </c:pt>
                <c:pt idx="70242">
                  <c:v>1.3224769467059191E-3</c:v>
                </c:pt>
                <c:pt idx="70243">
                  <c:v>1.3224833375587665E-3</c:v>
                </c:pt>
                <c:pt idx="70244">
                  <c:v>1.3224897284101061E-3</c:v>
                </c:pt>
                <c:pt idx="70245">
                  <c:v>1.3224961192599418E-3</c:v>
                </c:pt>
                <c:pt idx="70246">
                  <c:v>1.322502510108221E-3</c:v>
                </c:pt>
                <c:pt idx="70247">
                  <c:v>1.3225089009549292E-3</c:v>
                </c:pt>
                <c:pt idx="70248">
                  <c:v>1.3225152918000145E-3</c:v>
                </c:pt>
                <c:pt idx="70249">
                  <c:v>1.3225216826435273E-3</c:v>
                </c:pt>
                <c:pt idx="70250">
                  <c:v>1.3225280734853978E-3</c:v>
                </c:pt>
                <c:pt idx="70251">
                  <c:v>1.3225344643256007E-3</c:v>
                </c:pt>
                <c:pt idx="70252">
                  <c:v>1.3225408551641405E-3</c:v>
                </c:pt>
                <c:pt idx="70253">
                  <c:v>1.3225472460009411E-3</c:v>
                </c:pt>
                <c:pt idx="70254">
                  <c:v>1.3225536368360305E-3</c:v>
                </c:pt>
                <c:pt idx="70255">
                  <c:v>1.3225600276693893E-3</c:v>
                </c:pt>
                <c:pt idx="70256">
                  <c:v>1.3225664185009466E-3</c:v>
                </c:pt>
                <c:pt idx="70257">
                  <c:v>1.3225728093307282E-3</c:v>
                </c:pt>
                <c:pt idx="70258">
                  <c:v>1.3225792001586682E-3</c:v>
                </c:pt>
                <c:pt idx="70259">
                  <c:v>1.3225855909848041E-3</c:v>
                </c:pt>
                <c:pt idx="70260">
                  <c:v>1.3225919818090561E-3</c:v>
                </c:pt>
                <c:pt idx="70261">
                  <c:v>1.3225983726314391E-3</c:v>
                </c:pt>
                <c:pt idx="70262">
                  <c:v>1.3226047634518948E-3</c:v>
                </c:pt>
                <c:pt idx="70263">
                  <c:v>1.3226111542704059E-3</c:v>
                </c:pt>
                <c:pt idx="70264">
                  <c:v>1.322617545086996E-3</c:v>
                </c:pt>
                <c:pt idx="70265">
                  <c:v>1.322623935901599E-3</c:v>
                </c:pt>
                <c:pt idx="70266">
                  <c:v>1.3226303267141781E-3</c:v>
                </c:pt>
                <c:pt idx="70267">
                  <c:v>1.3226367175247619E-3</c:v>
                </c:pt>
                <c:pt idx="70268">
                  <c:v>1.3226431083332953E-3</c:v>
                </c:pt>
                <c:pt idx="70269">
                  <c:v>1.3226494991397755E-3</c:v>
                </c:pt>
                <c:pt idx="70270">
                  <c:v>1.3226558899441445E-3</c:v>
                </c:pt>
                <c:pt idx="70271">
                  <c:v>1.3226622807464021E-3</c:v>
                </c:pt>
                <c:pt idx="70272">
                  <c:v>1.322668671546528E-3</c:v>
                </c:pt>
                <c:pt idx="70273">
                  <c:v>1.3226750623444871E-3</c:v>
                </c:pt>
                <c:pt idx="70274">
                  <c:v>1.3226814531402977E-3</c:v>
                </c:pt>
                <c:pt idx="70275">
                  <c:v>1.3226878439338823E-3</c:v>
                </c:pt>
                <c:pt idx="70276">
                  <c:v>1.3226942347252513E-3</c:v>
                </c:pt>
                <c:pt idx="70277">
                  <c:v>1.322700625514361E-3</c:v>
                </c:pt>
                <c:pt idx="70278">
                  <c:v>1.3227070163011813E-3</c:v>
                </c:pt>
                <c:pt idx="70279">
                  <c:v>1.3227134070857107E-3</c:v>
                </c:pt>
                <c:pt idx="70280">
                  <c:v>1.3227197978679473E-3</c:v>
                </c:pt>
                <c:pt idx="70281">
                  <c:v>1.3227261886478354E-3</c:v>
                </c:pt>
                <c:pt idx="70282">
                  <c:v>1.3227325794253674E-3</c:v>
                </c:pt>
                <c:pt idx="70283">
                  <c:v>1.3227389702004941E-3</c:v>
                </c:pt>
                <c:pt idx="70284">
                  <c:v>1.3227453609731929E-3</c:v>
                </c:pt>
                <c:pt idx="70285">
                  <c:v>1.3227517517435182E-3</c:v>
                </c:pt>
                <c:pt idx="70286">
                  <c:v>1.3227581425113593E-3</c:v>
                </c:pt>
                <c:pt idx="70287">
                  <c:v>1.3227645332767339E-3</c:v>
                </c:pt>
                <c:pt idx="70288">
                  <c:v>1.3227709240395912E-3</c:v>
                </c:pt>
                <c:pt idx="70289">
                  <c:v>1.3227773147999426E-3</c:v>
                </c:pt>
                <c:pt idx="70290">
                  <c:v>1.3227837055577512E-3</c:v>
                </c:pt>
                <c:pt idx="70291">
                  <c:v>1.3227900963129608E-3</c:v>
                </c:pt>
                <c:pt idx="70292">
                  <c:v>1.322796487065604E-3</c:v>
                </c:pt>
                <c:pt idx="70293">
                  <c:v>1.32280287781563E-3</c:v>
                </c:pt>
                <c:pt idx="70294">
                  <c:v>1.322809268563025E-3</c:v>
                </c:pt>
                <c:pt idx="70295">
                  <c:v>1.3228156593077601E-3</c:v>
                </c:pt>
                <c:pt idx="70296">
                  <c:v>1.3228220500498106E-3</c:v>
                </c:pt>
                <c:pt idx="70297">
                  <c:v>1.3228284407891724E-3</c:v>
                </c:pt>
                <c:pt idx="70298">
                  <c:v>1.3228348315258089E-3</c:v>
                </c:pt>
                <c:pt idx="70299">
                  <c:v>1.3228412222596716E-3</c:v>
                </c:pt>
                <c:pt idx="70300">
                  <c:v>1.3228476129907752E-3</c:v>
                </c:pt>
                <c:pt idx="70301">
                  <c:v>1.3228540037190774E-3</c:v>
                </c:pt>
                <c:pt idx="70302">
                  <c:v>1.3228603944445685E-3</c:v>
                </c:pt>
                <c:pt idx="70303">
                  <c:v>1.3228667851671965E-3</c:v>
                </c:pt>
                <c:pt idx="70304">
                  <c:v>1.3228731758870105E-3</c:v>
                </c:pt>
                <c:pt idx="70305">
                  <c:v>1.3228795666039141E-3</c:v>
                </c:pt>
                <c:pt idx="70306">
                  <c:v>1.3228859573178929E-3</c:v>
                </c:pt>
                <c:pt idx="70307">
                  <c:v>1.3228923480289785E-3</c:v>
                </c:pt>
                <c:pt idx="70308">
                  <c:v>1.3228987387370809E-3</c:v>
                </c:pt>
                <c:pt idx="70309">
                  <c:v>1.3229051294422331E-3</c:v>
                </c:pt>
                <c:pt idx="70310">
                  <c:v>1.3229115201443353E-3</c:v>
                </c:pt>
                <c:pt idx="70311">
                  <c:v>1.3229179108434639E-3</c:v>
                </c:pt>
                <c:pt idx="70312">
                  <c:v>1.322924301539523E-3</c:v>
                </c:pt>
                <c:pt idx="70313">
                  <c:v>1.3229306922325251E-3</c:v>
                </c:pt>
                <c:pt idx="70314">
                  <c:v>1.3229370829224293E-3</c:v>
                </c:pt>
                <c:pt idx="70315">
                  <c:v>1.3229434736092289E-3</c:v>
                </c:pt>
                <c:pt idx="70316">
                  <c:v>1.3229498642928831E-3</c:v>
                </c:pt>
                <c:pt idx="70317">
                  <c:v>1.3229562549733839E-3</c:v>
                </c:pt>
                <c:pt idx="70318">
                  <c:v>1.3229626456507041E-3</c:v>
                </c:pt>
                <c:pt idx="70319">
                  <c:v>1.3229690363248052E-3</c:v>
                </c:pt>
                <c:pt idx="70320">
                  <c:v>1.3229754269956893E-3</c:v>
                </c:pt>
                <c:pt idx="70321">
                  <c:v>1.3229818176633461E-3</c:v>
                </c:pt>
                <c:pt idx="70322">
                  <c:v>1.3229882083277038E-3</c:v>
                </c:pt>
                <c:pt idx="70323">
                  <c:v>1.3229945989887619E-3</c:v>
                </c:pt>
                <c:pt idx="70324">
                  <c:v>1.3230009896465088E-3</c:v>
                </c:pt>
                <c:pt idx="70325">
                  <c:v>1.3230073803009151E-3</c:v>
                </c:pt>
                <c:pt idx="70326">
                  <c:v>1.3230137709519568E-3</c:v>
                </c:pt>
                <c:pt idx="70327">
                  <c:v>1.3230201615996471E-3</c:v>
                </c:pt>
                <c:pt idx="70328">
                  <c:v>1.3230265522438771E-3</c:v>
                </c:pt>
                <c:pt idx="70329">
                  <c:v>1.323032942884692E-3</c:v>
                </c:pt>
                <c:pt idx="70330">
                  <c:v>1.3230393335220629E-3</c:v>
                </c:pt>
                <c:pt idx="70331">
                  <c:v>1.3230457241559539E-3</c:v>
                </c:pt>
                <c:pt idx="70332">
                  <c:v>1.3230521147863377E-3</c:v>
                </c:pt>
                <c:pt idx="70333">
                  <c:v>1.3230585054131959E-3</c:v>
                </c:pt>
                <c:pt idx="70334">
                  <c:v>1.3230648960365038E-3</c:v>
                </c:pt>
                <c:pt idx="70335">
                  <c:v>1.3230712866562568E-3</c:v>
                </c:pt>
                <c:pt idx="70336">
                  <c:v>1.3230776772724167E-3</c:v>
                </c:pt>
                <c:pt idx="70337">
                  <c:v>1.3230840678849335E-3</c:v>
                </c:pt>
                <c:pt idx="70338">
                  <c:v>1.3230904584938519E-3</c:v>
                </c:pt>
                <c:pt idx="70339">
                  <c:v>1.3230968490990976E-3</c:v>
                </c:pt>
                <c:pt idx="70340">
                  <c:v>1.3231032397006735E-3</c:v>
                </c:pt>
                <c:pt idx="70341">
                  <c:v>1.3231096302985059E-3</c:v>
                </c:pt>
                <c:pt idx="70342">
                  <c:v>1.3231160208926245E-3</c:v>
                </c:pt>
                <c:pt idx="70343">
                  <c:v>1.3231224114830147E-3</c:v>
                </c:pt>
                <c:pt idx="70344">
                  <c:v>1.32312880206959E-3</c:v>
                </c:pt>
                <c:pt idx="70345">
                  <c:v>1.3231351926524166E-3</c:v>
                </c:pt>
                <c:pt idx="70346">
                  <c:v>1.3231415832313952E-3</c:v>
                </c:pt>
                <c:pt idx="70347">
                  <c:v>1.3231479738065387E-3</c:v>
                </c:pt>
                <c:pt idx="70348">
                  <c:v>1.323154364377812E-3</c:v>
                </c:pt>
                <c:pt idx="70349">
                  <c:v>1.3231607549451935E-3</c:v>
                </c:pt>
                <c:pt idx="70350">
                  <c:v>1.3231671455086625E-3</c:v>
                </c:pt>
                <c:pt idx="70351">
                  <c:v>1.3231735360681983E-3</c:v>
                </c:pt>
                <c:pt idx="70352">
                  <c:v>1.3231799266238081E-3</c:v>
                </c:pt>
                <c:pt idx="70353">
                  <c:v>1.3231863171754064E-3</c:v>
                </c:pt>
                <c:pt idx="70354">
                  <c:v>1.3231927077230132E-3</c:v>
                </c:pt>
                <c:pt idx="70355">
                  <c:v>1.3231990982665955E-3</c:v>
                </c:pt>
                <c:pt idx="70356">
                  <c:v>1.323205488806108E-3</c:v>
                </c:pt>
                <c:pt idx="70357">
                  <c:v>1.3232118793415903E-3</c:v>
                </c:pt>
                <c:pt idx="70358">
                  <c:v>1.3232182698729392E-3</c:v>
                </c:pt>
                <c:pt idx="70359">
                  <c:v>1.3232246604001898E-3</c:v>
                </c:pt>
                <c:pt idx="70360">
                  <c:v>1.3232310509233038E-3</c:v>
                </c:pt>
                <c:pt idx="70361">
                  <c:v>1.3232374414422503E-3</c:v>
                </c:pt>
                <c:pt idx="70362">
                  <c:v>1.3232438319570154E-3</c:v>
                </c:pt>
                <c:pt idx="70363">
                  <c:v>1.3232502224675583E-3</c:v>
                </c:pt>
                <c:pt idx="70364">
                  <c:v>1.3232566129739046E-3</c:v>
                </c:pt>
                <c:pt idx="70365">
                  <c:v>1.3232630034759672E-3</c:v>
                </c:pt>
                <c:pt idx="70366">
                  <c:v>1.323269393973777E-3</c:v>
                </c:pt>
                <c:pt idx="70367">
                  <c:v>1.3232757844672581E-3</c:v>
                </c:pt>
                <c:pt idx="70368">
                  <c:v>1.3232821749564511E-3</c:v>
                </c:pt>
                <c:pt idx="70369">
                  <c:v>1.3232885654412799E-3</c:v>
                </c:pt>
                <c:pt idx="70370">
                  <c:v>1.32329495592173E-3</c:v>
                </c:pt>
                <c:pt idx="70371">
                  <c:v>1.3233013463977944E-3</c:v>
                </c:pt>
                <c:pt idx="70372">
                  <c:v>1.323307736869441E-3</c:v>
                </c:pt>
                <c:pt idx="70373">
                  <c:v>1.3233141273366813E-3</c:v>
                </c:pt>
                <c:pt idx="70374">
                  <c:v>1.3233205177994726E-3</c:v>
                </c:pt>
                <c:pt idx="70375">
                  <c:v>1.3233269082577525E-3</c:v>
                </c:pt>
                <c:pt idx="70376">
                  <c:v>1.3233332987115409E-3</c:v>
                </c:pt>
                <c:pt idx="70377">
                  <c:v>1.3233396891607708E-3</c:v>
                </c:pt>
                <c:pt idx="70378">
                  <c:v>1.3233460796054795E-3</c:v>
                </c:pt>
                <c:pt idx="70379">
                  <c:v>1.3233524700456177E-3</c:v>
                </c:pt>
                <c:pt idx="70380">
                  <c:v>1.3233588604811589E-3</c:v>
                </c:pt>
                <c:pt idx="70381">
                  <c:v>1.3233652509120699E-3</c:v>
                </c:pt>
                <c:pt idx="70382">
                  <c:v>1.3233716413383319E-3</c:v>
                </c:pt>
                <c:pt idx="70383">
                  <c:v>1.3233780317599328E-3</c:v>
                </c:pt>
                <c:pt idx="70384">
                  <c:v>1.3233844221768654E-3</c:v>
                </c:pt>
                <c:pt idx="70385">
                  <c:v>1.3233908125890657E-3</c:v>
                </c:pt>
                <c:pt idx="70386">
                  <c:v>1.3233972029965473E-3</c:v>
                </c:pt>
                <c:pt idx="70387">
                  <c:v>1.3234035933992951E-3</c:v>
                </c:pt>
                <c:pt idx="70388">
                  <c:v>1.3234099837971991E-3</c:v>
                </c:pt>
                <c:pt idx="70389">
                  <c:v>1.3234163741903473E-3</c:v>
                </c:pt>
                <c:pt idx="70390">
                  <c:v>1.3234227645786936E-3</c:v>
                </c:pt>
                <c:pt idx="70391">
                  <c:v>1.3234291549621209E-3</c:v>
                </c:pt>
                <c:pt idx="70392">
                  <c:v>1.3234355453407181E-3</c:v>
                </c:pt>
                <c:pt idx="70393">
                  <c:v>1.3234419357144138E-3</c:v>
                </c:pt>
                <c:pt idx="70394">
                  <c:v>1.3234483260832061E-3</c:v>
                </c:pt>
                <c:pt idx="70395">
                  <c:v>1.3234547164470535E-3</c:v>
                </c:pt>
                <c:pt idx="70396">
                  <c:v>1.3234611068059388E-3</c:v>
                </c:pt>
                <c:pt idx="70397">
                  <c:v>1.323467497159842E-3</c:v>
                </c:pt>
                <c:pt idx="70398">
                  <c:v>1.3234738875087309E-3</c:v>
                </c:pt>
                <c:pt idx="70399">
                  <c:v>1.32348027785261E-3</c:v>
                </c:pt>
                <c:pt idx="70400">
                  <c:v>1.3234866681914254E-3</c:v>
                </c:pt>
                <c:pt idx="70401">
                  <c:v>1.3234930585251487E-3</c:v>
                </c:pt>
                <c:pt idx="70402">
                  <c:v>1.3234994488537878E-3</c:v>
                </c:pt>
                <c:pt idx="70403">
                  <c:v>1.3235058391772852E-3</c:v>
                </c:pt>
                <c:pt idx="70404">
                  <c:v>1.3235122294956859E-3</c:v>
                </c:pt>
                <c:pt idx="70405">
                  <c:v>1.3235186198088732E-3</c:v>
                </c:pt>
                <c:pt idx="70406">
                  <c:v>1.3235250101168929E-3</c:v>
                </c:pt>
                <c:pt idx="70407">
                  <c:v>1.3235314004197082E-3</c:v>
                </c:pt>
                <c:pt idx="70408">
                  <c:v>1.3235377907172836E-3</c:v>
                </c:pt>
                <c:pt idx="70409">
                  <c:v>1.3235441810095759E-3</c:v>
                </c:pt>
                <c:pt idx="70410">
                  <c:v>1.3235505712965823E-3</c:v>
                </c:pt>
                <c:pt idx="70411">
                  <c:v>1.3235569615782958E-3</c:v>
                </c:pt>
                <c:pt idx="70412">
                  <c:v>1.3235633518546895E-3</c:v>
                </c:pt>
                <c:pt idx="70413">
                  <c:v>1.3235697421257314E-3</c:v>
                </c:pt>
                <c:pt idx="70414">
                  <c:v>1.3235761323914087E-3</c:v>
                </c:pt>
                <c:pt idx="70415">
                  <c:v>1.3235825226516377E-3</c:v>
                </c:pt>
                <c:pt idx="70416">
                  <c:v>1.323588912906486E-3</c:v>
                </c:pt>
                <c:pt idx="70417">
                  <c:v>1.3235953031559044E-3</c:v>
                </c:pt>
                <c:pt idx="70418">
                  <c:v>1.3236016933998393E-3</c:v>
                </c:pt>
                <c:pt idx="70419">
                  <c:v>1.3236080836382912E-3</c:v>
                </c:pt>
                <c:pt idx="70420">
                  <c:v>1.3236144738712219E-3</c:v>
                </c:pt>
                <c:pt idx="70421">
                  <c:v>1.3236208640986511E-3</c:v>
                </c:pt>
                <c:pt idx="70422">
                  <c:v>1.3236272543204939E-3</c:v>
                </c:pt>
                <c:pt idx="70423">
                  <c:v>1.3236336445367424E-3</c:v>
                </c:pt>
                <c:pt idx="70424">
                  <c:v>1.3236400347474333E-3</c:v>
                </c:pt>
                <c:pt idx="70425">
                  <c:v>1.3236464249524848E-3</c:v>
                </c:pt>
                <c:pt idx="70426">
                  <c:v>1.3236528151518744E-3</c:v>
                </c:pt>
                <c:pt idx="70427">
                  <c:v>1.3236592053455815E-3</c:v>
                </c:pt>
                <c:pt idx="70428">
                  <c:v>1.3236655955336232E-3</c:v>
                </c:pt>
                <c:pt idx="70429">
                  <c:v>1.3236719857159347E-3</c:v>
                </c:pt>
                <c:pt idx="70430">
                  <c:v>1.3236783758924721E-3</c:v>
                </c:pt>
                <c:pt idx="70431">
                  <c:v>1.323684766063288E-3</c:v>
                </c:pt>
                <c:pt idx="70432">
                  <c:v>1.3236911562282984E-3</c:v>
                </c:pt>
                <c:pt idx="70433">
                  <c:v>1.3236975463875166E-3</c:v>
                </c:pt>
                <c:pt idx="70434">
                  <c:v>1.3237039365408948E-3</c:v>
                </c:pt>
                <c:pt idx="70435">
                  <c:v>1.3237103266884266E-3</c:v>
                </c:pt>
                <c:pt idx="70436">
                  <c:v>1.3237167168300805E-3</c:v>
                </c:pt>
                <c:pt idx="70437">
                  <c:v>1.3237231069658224E-3</c:v>
                </c:pt>
                <c:pt idx="70438">
                  <c:v>1.3237294970956759E-3</c:v>
                </c:pt>
                <c:pt idx="70439">
                  <c:v>1.3237358872195222E-3</c:v>
                </c:pt>
                <c:pt idx="70440">
                  <c:v>1.3237422773374409E-3</c:v>
                </c:pt>
                <c:pt idx="70441">
                  <c:v>1.32374866744933E-3</c:v>
                </c:pt>
                <c:pt idx="70442">
                  <c:v>1.3237550575552507E-3</c:v>
                </c:pt>
                <c:pt idx="70443">
                  <c:v>1.3237614476551039E-3</c:v>
                </c:pt>
                <c:pt idx="70444">
                  <c:v>1.3237678377488943E-3</c:v>
                </c:pt>
                <c:pt idx="70445">
                  <c:v>1.3237742278366183E-3</c:v>
                </c:pt>
                <c:pt idx="70446">
                  <c:v>1.3237806179182204E-3</c:v>
                </c:pt>
                <c:pt idx="70447">
                  <c:v>1.3237870079936685E-3</c:v>
                </c:pt>
                <c:pt idx="70448">
                  <c:v>1.3237933980630205E-3</c:v>
                </c:pt>
                <c:pt idx="70449">
                  <c:v>1.3237997881261955E-3</c:v>
                </c:pt>
                <c:pt idx="70450">
                  <c:v>1.3238061781831291E-3</c:v>
                </c:pt>
                <c:pt idx="70451">
                  <c:v>1.3238125682338579E-3</c:v>
                </c:pt>
                <c:pt idx="70452">
                  <c:v>1.3238189582783484E-3</c:v>
                </c:pt>
                <c:pt idx="70453">
                  <c:v>1.323825348316579E-3</c:v>
                </c:pt>
                <c:pt idx="70454">
                  <c:v>1.3238317383485129E-3</c:v>
                </c:pt>
                <c:pt idx="70455">
                  <c:v>1.3238381283741457E-3</c:v>
                </c:pt>
                <c:pt idx="70456">
                  <c:v>1.3238445183934111E-3</c:v>
                </c:pt>
                <c:pt idx="70457">
                  <c:v>1.3238509084063249E-3</c:v>
                </c:pt>
                <c:pt idx="70458">
                  <c:v>1.3238572984128516E-3</c:v>
                </c:pt>
                <c:pt idx="70459">
                  <c:v>1.3238636884129985E-3</c:v>
                </c:pt>
                <c:pt idx="70460">
                  <c:v>1.3238700784066902E-3</c:v>
                </c:pt>
                <c:pt idx="70461">
                  <c:v>1.3238764683939435E-3</c:v>
                </c:pt>
                <c:pt idx="70462">
                  <c:v>1.32388285837473E-3</c:v>
                </c:pt>
                <c:pt idx="70463">
                  <c:v>1.3238892483490132E-3</c:v>
                </c:pt>
                <c:pt idx="70464">
                  <c:v>1.3238956383167944E-3</c:v>
                </c:pt>
                <c:pt idx="70465">
                  <c:v>1.3239020282780106E-3</c:v>
                </c:pt>
                <c:pt idx="70466">
                  <c:v>1.3239084182326451E-3</c:v>
                </c:pt>
                <c:pt idx="70467">
                  <c:v>1.3239148081806756E-3</c:v>
                </c:pt>
                <c:pt idx="70468">
                  <c:v>1.3239211981221357E-3</c:v>
                </c:pt>
                <c:pt idx="70469">
                  <c:v>1.3239275880569548E-3</c:v>
                </c:pt>
                <c:pt idx="70470">
                  <c:v>1.3239339779851245E-3</c:v>
                </c:pt>
                <c:pt idx="70471">
                  <c:v>1.3239403679066271E-3</c:v>
                </c:pt>
                <c:pt idx="70472">
                  <c:v>1.3239467578213804E-3</c:v>
                </c:pt>
                <c:pt idx="70473">
                  <c:v>1.3239531477294317E-3</c:v>
                </c:pt>
                <c:pt idx="70474">
                  <c:v>1.3239595376307142E-3</c:v>
                </c:pt>
                <c:pt idx="70475">
                  <c:v>1.3239659275252351E-3</c:v>
                </c:pt>
                <c:pt idx="70476">
                  <c:v>1.3239723174129599E-3</c:v>
                </c:pt>
                <c:pt idx="70477">
                  <c:v>1.3239787072938708E-3</c:v>
                </c:pt>
                <c:pt idx="70478">
                  <c:v>1.3239850971679709E-3</c:v>
                </c:pt>
                <c:pt idx="70479">
                  <c:v>1.3239914870351456E-3</c:v>
                </c:pt>
                <c:pt idx="70480">
                  <c:v>1.3239978768954785E-3</c:v>
                </c:pt>
                <c:pt idx="70481">
                  <c:v>1.3240042667489063E-3</c:v>
                </c:pt>
                <c:pt idx="70482">
                  <c:v>1.3240106565953534E-3</c:v>
                </c:pt>
                <c:pt idx="70483">
                  <c:v>1.3240170464349011E-3</c:v>
                </c:pt>
                <c:pt idx="70484">
                  <c:v>1.3240234362674203E-3</c:v>
                </c:pt>
                <c:pt idx="70485">
                  <c:v>1.3240298260929432E-3</c:v>
                </c:pt>
                <c:pt idx="70486">
                  <c:v>1.3240362159114784E-3</c:v>
                </c:pt>
                <c:pt idx="70487">
                  <c:v>1.324042605722943E-3</c:v>
                </c:pt>
                <c:pt idx="70488">
                  <c:v>1.3240489955273457E-3</c:v>
                </c:pt>
                <c:pt idx="70489">
                  <c:v>1.3240553853246381E-3</c:v>
                </c:pt>
                <c:pt idx="70490">
                  <c:v>1.3240617751148266E-3</c:v>
                </c:pt>
                <c:pt idx="70491">
                  <c:v>1.3240681648978617E-3</c:v>
                </c:pt>
                <c:pt idx="70492">
                  <c:v>1.3240745546737498E-3</c:v>
                </c:pt>
                <c:pt idx="70493">
                  <c:v>1.3240809444424451E-3</c:v>
                </c:pt>
                <c:pt idx="70494">
                  <c:v>1.3240873342039217E-3</c:v>
                </c:pt>
                <c:pt idx="70495">
                  <c:v>1.3240937239581536E-3</c:v>
                </c:pt>
                <c:pt idx="70496">
                  <c:v>1.3241001137051676E-3</c:v>
                </c:pt>
                <c:pt idx="70497">
                  <c:v>1.3241065034448735E-3</c:v>
                </c:pt>
                <c:pt idx="70498">
                  <c:v>1.3241128931772797E-3</c:v>
                </c:pt>
                <c:pt idx="70499">
                  <c:v>1.3241192829023486E-3</c:v>
                </c:pt>
                <c:pt idx="70500">
                  <c:v>1.3241256726200866E-3</c:v>
                </c:pt>
                <c:pt idx="70501">
                  <c:v>1.3241320623304754E-3</c:v>
                </c:pt>
                <c:pt idx="70502">
                  <c:v>1.3241384520334693E-3</c:v>
                </c:pt>
                <c:pt idx="70503">
                  <c:v>1.3241448417290072E-3</c:v>
                </c:pt>
                <c:pt idx="70504">
                  <c:v>1.3241512314171669E-3</c:v>
                </c:pt>
                <c:pt idx="70505">
                  <c:v>1.3241576210978002E-3</c:v>
                </c:pt>
                <c:pt idx="70506">
                  <c:v>1.3241640107709942E-3</c:v>
                </c:pt>
                <c:pt idx="70507">
                  <c:v>1.3241704004366497E-3</c:v>
                </c:pt>
                <c:pt idx="70508">
                  <c:v>1.3241767900948169E-3</c:v>
                </c:pt>
                <c:pt idx="70509">
                  <c:v>1.3241831797454152E-3</c:v>
                </c:pt>
                <c:pt idx="70510">
                  <c:v>1.3241895693883851E-3</c:v>
                </c:pt>
                <c:pt idx="70511">
                  <c:v>1.3241959590238302E-3</c:v>
                </c:pt>
                <c:pt idx="70512">
                  <c:v>1.3242023486516137E-3</c:v>
                </c:pt>
                <c:pt idx="70513">
                  <c:v>1.3242087382717464E-3</c:v>
                </c:pt>
                <c:pt idx="70514">
                  <c:v>1.3242151278842116E-3</c:v>
                </c:pt>
                <c:pt idx="70515">
                  <c:v>1.3242215174889941E-3</c:v>
                </c:pt>
                <c:pt idx="70516">
                  <c:v>1.324227907086057E-3</c:v>
                </c:pt>
                <c:pt idx="70517">
                  <c:v>1.3242342966753649E-3</c:v>
                </c:pt>
                <c:pt idx="70518">
                  <c:v>1.3242406862569429E-3</c:v>
                </c:pt>
                <c:pt idx="70519">
                  <c:v>1.3242470758307371E-3</c:v>
                </c:pt>
                <c:pt idx="70520">
                  <c:v>1.3242534653966985E-3</c:v>
                </c:pt>
                <c:pt idx="70521">
                  <c:v>1.3242598549548174E-3</c:v>
                </c:pt>
                <c:pt idx="70522">
                  <c:v>1.3242662445051214E-3</c:v>
                </c:pt>
                <c:pt idx="70523">
                  <c:v>1.3242726340475242E-3</c:v>
                </c:pt>
                <c:pt idx="70524">
                  <c:v>1.3242790235820491E-3</c:v>
                </c:pt>
                <c:pt idx="70525">
                  <c:v>1.324285413108659E-3</c:v>
                </c:pt>
                <c:pt idx="70526">
                  <c:v>1.3242918026273071E-3</c:v>
                </c:pt>
                <c:pt idx="70527">
                  <c:v>1.3242981921379677E-3</c:v>
                </c:pt>
                <c:pt idx="70528">
                  <c:v>1.324304581640662E-3</c:v>
                </c:pt>
                <c:pt idx="70529">
                  <c:v>1.3243109711353152E-3</c:v>
                </c:pt>
                <c:pt idx="70530">
                  <c:v>1.3243173606219327E-3</c:v>
                </c:pt>
                <c:pt idx="70531">
                  <c:v>1.3243237501005141E-3</c:v>
                </c:pt>
                <c:pt idx="70532">
                  <c:v>1.3243301395709996E-3</c:v>
                </c:pt>
                <c:pt idx="70533">
                  <c:v>1.3243365290334071E-3</c:v>
                </c:pt>
                <c:pt idx="70534">
                  <c:v>1.3243429184876493E-3</c:v>
                </c:pt>
                <c:pt idx="70535">
                  <c:v>1.324349307933746E-3</c:v>
                </c:pt>
                <c:pt idx="70536">
                  <c:v>1.3243556973716781E-3</c:v>
                </c:pt>
                <c:pt idx="70537">
                  <c:v>1.3243620868014128E-3</c:v>
                </c:pt>
                <c:pt idx="70538">
                  <c:v>1.3243684762229157E-3</c:v>
                </c:pt>
                <c:pt idx="70539">
                  <c:v>1.3243748656361634E-3</c:v>
                </c:pt>
                <c:pt idx="70540">
                  <c:v>1.3243812550411691E-3</c:v>
                </c:pt>
                <c:pt idx="70541">
                  <c:v>1.3243876444378631E-3</c:v>
                </c:pt>
                <c:pt idx="70542">
                  <c:v>1.3243940338262502E-3</c:v>
                </c:pt>
                <c:pt idx="70543">
                  <c:v>1.3244004232062961E-3</c:v>
                </c:pt>
                <c:pt idx="70544">
                  <c:v>1.3244068125779717E-3</c:v>
                </c:pt>
                <c:pt idx="70545">
                  <c:v>1.3244132019412786E-3</c:v>
                </c:pt>
                <c:pt idx="70546">
                  <c:v>1.3244195912961905E-3</c:v>
                </c:pt>
                <c:pt idx="70547">
                  <c:v>1.3244259806426434E-3</c:v>
                </c:pt>
                <c:pt idx="70548">
                  <c:v>1.3244323699806567E-3</c:v>
                </c:pt>
                <c:pt idx="70549">
                  <c:v>1.3244387593102146E-3</c:v>
                </c:pt>
                <c:pt idx="70550">
                  <c:v>1.324445148631258E-3</c:v>
                </c:pt>
                <c:pt idx="70551">
                  <c:v>1.3244515379437891E-3</c:v>
                </c:pt>
                <c:pt idx="70552">
                  <c:v>1.32445792724775E-3</c:v>
                </c:pt>
                <c:pt idx="70553">
                  <c:v>1.3244643165431962E-3</c:v>
                </c:pt>
                <c:pt idx="70554">
                  <c:v>1.3244707058299968E-3</c:v>
                </c:pt>
                <c:pt idx="70555">
                  <c:v>1.3244770951081931E-3</c:v>
                </c:pt>
                <c:pt idx="70556">
                  <c:v>1.3244834843777842E-3</c:v>
                </c:pt>
                <c:pt idx="70557">
                  <c:v>1.3244898736386758E-3</c:v>
                </c:pt>
                <c:pt idx="70558">
                  <c:v>1.3244962628909008E-3</c:v>
                </c:pt>
                <c:pt idx="70559">
                  <c:v>1.3245026521344404E-3</c:v>
                </c:pt>
                <c:pt idx="70560">
                  <c:v>1.3245090413692494E-3</c:v>
                </c:pt>
                <c:pt idx="70561">
                  <c:v>1.324515430595278E-3</c:v>
                </c:pt>
                <c:pt idx="70562">
                  <c:v>1.3245218198125609E-3</c:v>
                </c:pt>
                <c:pt idx="70563">
                  <c:v>1.3245282090210051E-3</c:v>
                </c:pt>
                <c:pt idx="70564">
                  <c:v>1.3245345982206575E-3</c:v>
                </c:pt>
                <c:pt idx="70565">
                  <c:v>1.3245409874114572E-3</c:v>
                </c:pt>
                <c:pt idx="70566">
                  <c:v>1.3245473765933857E-3</c:v>
                </c:pt>
                <c:pt idx="70567">
                  <c:v>1.3245537657664175E-3</c:v>
                </c:pt>
                <c:pt idx="70568">
                  <c:v>1.3245601549305526E-3</c:v>
                </c:pt>
                <c:pt idx="70569">
                  <c:v>1.3245665440857471E-3</c:v>
                </c:pt>
                <c:pt idx="70570">
                  <c:v>1.3245729332320001E-3</c:v>
                </c:pt>
                <c:pt idx="70571">
                  <c:v>1.3245793223692413E-3</c:v>
                </c:pt>
                <c:pt idx="70572">
                  <c:v>1.3245857114974895E-3</c:v>
                </c:pt>
                <c:pt idx="70573">
                  <c:v>1.3245921006167145E-3</c:v>
                </c:pt>
                <c:pt idx="70574">
                  <c:v>1.3245984897268714E-3</c:v>
                </c:pt>
                <c:pt idx="70575">
                  <c:v>1.3246048788279851E-3</c:v>
                </c:pt>
                <c:pt idx="70576">
                  <c:v>1.3246112679199643E-3</c:v>
                </c:pt>
                <c:pt idx="70577">
                  <c:v>1.324617657002859E-3</c:v>
                </c:pt>
                <c:pt idx="70578">
                  <c:v>1.3246240460765776E-3</c:v>
                </c:pt>
                <c:pt idx="70579">
                  <c:v>1.3246304351411274E-3</c:v>
                </c:pt>
                <c:pt idx="70580">
                  <c:v>1.3246368241964805E-3</c:v>
                </c:pt>
                <c:pt idx="70581">
                  <c:v>1.3246432132426377E-3</c:v>
                </c:pt>
                <c:pt idx="70582">
                  <c:v>1.3246496022795505E-3</c:v>
                </c:pt>
                <c:pt idx="70583">
                  <c:v>1.3246559913072198E-3</c:v>
                </c:pt>
                <c:pt idx="70584">
                  <c:v>1.3246623803255888E-3</c:v>
                </c:pt>
                <c:pt idx="70585">
                  <c:v>1.3246687693346856E-3</c:v>
                </c:pt>
                <c:pt idx="70586">
                  <c:v>1.3246751583344074E-3</c:v>
                </c:pt>
                <c:pt idx="70587">
                  <c:v>1.3246815473247871E-3</c:v>
                </c:pt>
                <c:pt idx="70588">
                  <c:v>1.3246879363058317E-3</c:v>
                </c:pt>
                <c:pt idx="70589">
                  <c:v>1.3246943252774503E-3</c:v>
                </c:pt>
                <c:pt idx="70590">
                  <c:v>1.3247007142396193E-3</c:v>
                </c:pt>
                <c:pt idx="70591">
                  <c:v>1.3247071031923759E-3</c:v>
                </c:pt>
                <c:pt idx="70592">
                  <c:v>1.324713492135675E-3</c:v>
                </c:pt>
                <c:pt idx="70593">
                  <c:v>1.3247198810694861E-3</c:v>
                </c:pt>
                <c:pt idx="70594">
                  <c:v>1.3247262699937691E-3</c:v>
                </c:pt>
                <c:pt idx="70595">
                  <c:v>1.3247326589085043E-3</c:v>
                </c:pt>
                <c:pt idx="70596">
                  <c:v>1.3247390478136913E-3</c:v>
                </c:pt>
                <c:pt idx="70597">
                  <c:v>1.324745436709323E-3</c:v>
                </c:pt>
                <c:pt idx="70598">
                  <c:v>1.3247518255952932E-3</c:v>
                </c:pt>
                <c:pt idx="70599">
                  <c:v>1.3247582144716673E-3</c:v>
                </c:pt>
                <c:pt idx="70600">
                  <c:v>1.3247646033384018E-3</c:v>
                </c:pt>
                <c:pt idx="70601">
                  <c:v>1.3247709921954077E-3</c:v>
                </c:pt>
                <c:pt idx="70602">
                  <c:v>1.3247773810427567E-3</c:v>
                </c:pt>
                <c:pt idx="70603">
                  <c:v>1.3247837698804029E-3</c:v>
                </c:pt>
                <c:pt idx="70604">
                  <c:v>1.3247901587082726E-3</c:v>
                </c:pt>
                <c:pt idx="70605">
                  <c:v>1.324796547526373E-3</c:v>
                </c:pt>
                <c:pt idx="70606">
                  <c:v>1.3248029363346842E-3</c:v>
                </c:pt>
                <c:pt idx="70607">
                  <c:v>1.3248093251331714E-3</c:v>
                </c:pt>
                <c:pt idx="70608">
                  <c:v>1.3248157139218331E-3</c:v>
                </c:pt>
                <c:pt idx="70609">
                  <c:v>1.3248221027006616E-3</c:v>
                </c:pt>
                <c:pt idx="70610">
                  <c:v>1.32482849146957E-3</c:v>
                </c:pt>
                <c:pt idx="70611">
                  <c:v>1.3248348802285812E-3</c:v>
                </c:pt>
                <c:pt idx="70612">
                  <c:v>1.324841268977685E-3</c:v>
                </c:pt>
                <c:pt idx="70613">
                  <c:v>1.324847657716816E-3</c:v>
                </c:pt>
                <c:pt idx="70614">
                  <c:v>1.3248540464459542E-3</c:v>
                </c:pt>
                <c:pt idx="70615">
                  <c:v>1.3248604351651077E-3</c:v>
                </c:pt>
                <c:pt idx="70616">
                  <c:v>1.3248668238742469E-3</c:v>
                </c:pt>
                <c:pt idx="70617">
                  <c:v>1.3248732125733303E-3</c:v>
                </c:pt>
                <c:pt idx="70618">
                  <c:v>1.3248796012623771E-3</c:v>
                </c:pt>
                <c:pt idx="70619">
                  <c:v>1.3248859899413227E-3</c:v>
                </c:pt>
                <c:pt idx="70620">
                  <c:v>1.3248923786101268E-3</c:v>
                </c:pt>
                <c:pt idx="70621">
                  <c:v>1.3248987672688148E-3</c:v>
                </c:pt>
                <c:pt idx="70622">
                  <c:v>1.3249051559173228E-3</c:v>
                </c:pt>
                <c:pt idx="70623">
                  <c:v>1.3249115445556456E-3</c:v>
                </c:pt>
                <c:pt idx="70624">
                  <c:v>1.3249179331837708E-3</c:v>
                </c:pt>
                <c:pt idx="70625">
                  <c:v>1.3249243218016675E-3</c:v>
                </c:pt>
                <c:pt idx="70626">
                  <c:v>1.324930710409311E-3</c:v>
                </c:pt>
                <c:pt idx="70627">
                  <c:v>1.3249370990066614E-3</c:v>
                </c:pt>
                <c:pt idx="70628">
                  <c:v>1.3249434875937415E-3</c:v>
                </c:pt>
                <c:pt idx="70629">
                  <c:v>1.3249498761704734E-3</c:v>
                </c:pt>
                <c:pt idx="70630">
                  <c:v>1.3249562647368975E-3</c:v>
                </c:pt>
                <c:pt idx="70631">
                  <c:v>1.3249626532929385E-3</c:v>
                </c:pt>
                <c:pt idx="70632">
                  <c:v>1.3249690418385652E-3</c:v>
                </c:pt>
                <c:pt idx="70633">
                  <c:v>1.3249754303737917E-3</c:v>
                </c:pt>
                <c:pt idx="70634">
                  <c:v>1.3249818188985846E-3</c:v>
                </c:pt>
                <c:pt idx="70635">
                  <c:v>1.3249882074128972E-3</c:v>
                </c:pt>
                <c:pt idx="70636">
                  <c:v>1.3249945959167312E-3</c:v>
                </c:pt>
                <c:pt idx="70637">
                  <c:v>1.3250009844100496E-3</c:v>
                </c:pt>
                <c:pt idx="70638">
                  <c:v>1.3250073728928726E-3</c:v>
                </c:pt>
                <c:pt idx="70639">
                  <c:v>1.3250137613651054E-3</c:v>
                </c:pt>
                <c:pt idx="70640">
                  <c:v>1.3250201498267871E-3</c:v>
                </c:pt>
                <c:pt idx="70641">
                  <c:v>1.3250265382778533E-3</c:v>
                </c:pt>
                <c:pt idx="70642">
                  <c:v>1.3250329267182946E-3</c:v>
                </c:pt>
                <c:pt idx="70643">
                  <c:v>1.3250393151480783E-3</c:v>
                </c:pt>
                <c:pt idx="70644">
                  <c:v>1.3250457035672071E-3</c:v>
                </c:pt>
                <c:pt idx="70645">
                  <c:v>1.3250520919756514E-3</c:v>
                </c:pt>
                <c:pt idx="70646">
                  <c:v>1.3250584803733772E-3</c:v>
                </c:pt>
                <c:pt idx="70647">
                  <c:v>1.3250648687603613E-3</c:v>
                </c:pt>
                <c:pt idx="70648">
                  <c:v>1.3250712571365722E-3</c:v>
                </c:pt>
                <c:pt idx="70649">
                  <c:v>1.3250776455019915E-3</c:v>
                </c:pt>
                <c:pt idx="70650">
                  <c:v>1.3250840338566235E-3</c:v>
                </c:pt>
                <c:pt idx="70651">
                  <c:v>1.3250904222004017E-3</c:v>
                </c:pt>
                <c:pt idx="70652">
                  <c:v>1.3250968105333679E-3</c:v>
                </c:pt>
                <c:pt idx="70653">
                  <c:v>1.3251031988554063E-3</c:v>
                </c:pt>
                <c:pt idx="70654">
                  <c:v>1.325109587166552E-3</c:v>
                </c:pt>
                <c:pt idx="70655">
                  <c:v>1.325115975466792E-3</c:v>
                </c:pt>
                <c:pt idx="70656">
                  <c:v>1.3251223637560875E-3</c:v>
                </c:pt>
                <c:pt idx="70657">
                  <c:v>1.3251287520344107E-3</c:v>
                </c:pt>
                <c:pt idx="70658">
                  <c:v>1.3251351403017015E-3</c:v>
                </c:pt>
                <c:pt idx="70659">
                  <c:v>1.3251415285580217E-3</c:v>
                </c:pt>
                <c:pt idx="70660">
                  <c:v>1.3251479168032657E-3</c:v>
                </c:pt>
                <c:pt idx="70661">
                  <c:v>1.325154305037468E-3</c:v>
                </c:pt>
                <c:pt idx="70662">
                  <c:v>1.3251606932605747E-3</c:v>
                </c:pt>
                <c:pt idx="70663">
                  <c:v>1.3251670814725916E-3</c:v>
                </c:pt>
                <c:pt idx="70664">
                  <c:v>1.3251734696734763E-3</c:v>
                </c:pt>
                <c:pt idx="70665">
                  <c:v>1.3251798578631927E-3</c:v>
                </c:pt>
                <c:pt idx="70666">
                  <c:v>1.3251862460417379E-3</c:v>
                </c:pt>
                <c:pt idx="70667">
                  <c:v>1.3251926342090548E-3</c:v>
                </c:pt>
                <c:pt idx="70668">
                  <c:v>1.3251990223651696E-3</c:v>
                </c:pt>
                <c:pt idx="70669">
                  <c:v>1.3252054105100397E-3</c:v>
                </c:pt>
                <c:pt idx="70670">
                  <c:v>1.3252117986436033E-3</c:v>
                </c:pt>
                <c:pt idx="70671">
                  <c:v>1.3252181867659191E-3</c:v>
                </c:pt>
                <c:pt idx="70672">
                  <c:v>1.3252245748769024E-3</c:v>
                </c:pt>
                <c:pt idx="70673">
                  <c:v>1.3252309629765214E-3</c:v>
                </c:pt>
                <c:pt idx="70674">
                  <c:v>1.3252373510648009E-3</c:v>
                </c:pt>
                <c:pt idx="70675">
                  <c:v>1.3252437391416817E-3</c:v>
                </c:pt>
                <c:pt idx="70676">
                  <c:v>1.3252501272071474E-3</c:v>
                </c:pt>
                <c:pt idx="70677">
                  <c:v>1.3252565152611839E-3</c:v>
                </c:pt>
                <c:pt idx="70678">
                  <c:v>1.3252629033037458E-3</c:v>
                </c:pt>
                <c:pt idx="70679">
                  <c:v>1.3252692913348428E-3</c:v>
                </c:pt>
                <c:pt idx="70680">
                  <c:v>1.3252756793544328E-3</c:v>
                </c:pt>
                <c:pt idx="70681">
                  <c:v>1.3252820673624957E-3</c:v>
                </c:pt>
                <c:pt idx="70682">
                  <c:v>1.3252884553590079E-3</c:v>
                </c:pt>
                <c:pt idx="70683">
                  <c:v>1.3252948433439419E-3</c:v>
                </c:pt>
                <c:pt idx="70684">
                  <c:v>1.3253012313172703E-3</c:v>
                </c:pt>
                <c:pt idx="70685">
                  <c:v>1.3253076192790234E-3</c:v>
                </c:pt>
                <c:pt idx="70686">
                  <c:v>1.3253140072290932E-3</c:v>
                </c:pt>
                <c:pt idx="70687">
                  <c:v>1.3253203951675394E-3</c:v>
                </c:pt>
                <c:pt idx="70688">
                  <c:v>1.3253267830942485E-3</c:v>
                </c:pt>
                <c:pt idx="70689">
                  <c:v>1.3253331710092588E-3</c:v>
                </c:pt>
                <c:pt idx="70690">
                  <c:v>1.3253395589125419E-3</c:v>
                </c:pt>
                <c:pt idx="70691">
                  <c:v>1.3253459468040693E-3</c:v>
                </c:pt>
                <c:pt idx="70692">
                  <c:v>1.3253523346838077E-3</c:v>
                </c:pt>
                <c:pt idx="70693">
                  <c:v>1.3253587225517433E-3</c:v>
                </c:pt>
                <c:pt idx="70694">
                  <c:v>1.3253651104078307E-3</c:v>
                </c:pt>
                <c:pt idx="70695">
                  <c:v>1.3253714982520849E-3</c:v>
                </c:pt>
                <c:pt idx="70696">
                  <c:v>1.3253778860844946E-3</c:v>
                </c:pt>
                <c:pt idx="70697">
                  <c:v>1.325384273904954E-3</c:v>
                </c:pt>
                <c:pt idx="70698">
                  <c:v>1.3253906617135239E-3</c:v>
                </c:pt>
                <c:pt idx="70699">
                  <c:v>1.3253970495101376E-3</c:v>
                </c:pt>
                <c:pt idx="70700">
                  <c:v>1.3254034372947863E-3</c:v>
                </c:pt>
                <c:pt idx="70701">
                  <c:v>1.32540982506744E-3</c:v>
                </c:pt>
                <c:pt idx="70702">
                  <c:v>1.3254162128280796E-3</c:v>
                </c:pt>
                <c:pt idx="70703">
                  <c:v>1.3254226005766855E-3</c:v>
                </c:pt>
                <c:pt idx="70704">
                  <c:v>1.3254289883132388E-3</c:v>
                </c:pt>
                <c:pt idx="70705">
                  <c:v>1.3254353760376999E-3</c:v>
                </c:pt>
                <c:pt idx="70706">
                  <c:v>1.3254417637500536E-3</c:v>
                </c:pt>
                <c:pt idx="70707">
                  <c:v>1.325448151450283E-3</c:v>
                </c:pt>
                <c:pt idx="70708">
                  <c:v>1.3254545391383542E-3</c:v>
                </c:pt>
                <c:pt idx="70709">
                  <c:v>1.3254609268142379E-3</c:v>
                </c:pt>
                <c:pt idx="70710">
                  <c:v>1.3254673144779494E-3</c:v>
                </c:pt>
                <c:pt idx="70711">
                  <c:v>1.3254737021294344E-3</c:v>
                </c:pt>
                <c:pt idx="70712">
                  <c:v>1.3254800897686708E-3</c:v>
                </c:pt>
                <c:pt idx="70713">
                  <c:v>1.3254864773956298E-3</c:v>
                </c:pt>
                <c:pt idx="70714">
                  <c:v>1.3254928650102715E-3</c:v>
                </c:pt>
                <c:pt idx="70715">
                  <c:v>1.3254992526126276E-3</c:v>
                </c:pt>
                <c:pt idx="70716">
                  <c:v>1.3255056402026494E-3</c:v>
                </c:pt>
                <c:pt idx="70717">
                  <c:v>1.3255120277802979E-3</c:v>
                </c:pt>
                <c:pt idx="70718">
                  <c:v>1.3255184153455506E-3</c:v>
                </c:pt>
                <c:pt idx="70719">
                  <c:v>1.3255248028984086E-3</c:v>
                </c:pt>
                <c:pt idx="70720">
                  <c:v>1.3255311904388362E-3</c:v>
                </c:pt>
                <c:pt idx="70721">
                  <c:v>1.3255375779668158E-3</c:v>
                </c:pt>
                <c:pt idx="70722">
                  <c:v>1.3255439654823206E-3</c:v>
                </c:pt>
                <c:pt idx="70723">
                  <c:v>1.3255503529853109E-3</c:v>
                </c:pt>
                <c:pt idx="70724">
                  <c:v>1.3255567404757865E-3</c:v>
                </c:pt>
                <c:pt idx="70725">
                  <c:v>1.3255631279536887E-3</c:v>
                </c:pt>
                <c:pt idx="70726">
                  <c:v>1.3255695154190249E-3</c:v>
                </c:pt>
                <c:pt idx="70727">
                  <c:v>1.325575902871785E-3</c:v>
                </c:pt>
                <c:pt idx="70728">
                  <c:v>1.325582290311923E-3</c:v>
                </c:pt>
                <c:pt idx="70729">
                  <c:v>1.325588677739419E-3</c:v>
                </c:pt>
                <c:pt idx="70730">
                  <c:v>1.3255950651542333E-3</c:v>
                </c:pt>
                <c:pt idx="70731">
                  <c:v>1.3256014525563928E-3</c:v>
                </c:pt>
                <c:pt idx="70732">
                  <c:v>1.3256078399458227E-3</c:v>
                </c:pt>
                <c:pt idx="70733">
                  <c:v>1.3256142273225257E-3</c:v>
                </c:pt>
                <c:pt idx="70734">
                  <c:v>1.3256206146864608E-3</c:v>
                </c:pt>
                <c:pt idx="70735">
                  <c:v>1.3256270020376446E-3</c:v>
                </c:pt>
                <c:pt idx="70736">
                  <c:v>1.325633389375983E-3</c:v>
                </c:pt>
                <c:pt idx="70737">
                  <c:v>1.3256397767015403E-3</c:v>
                </c:pt>
                <c:pt idx="70738">
                  <c:v>1.3256461640142152E-3</c:v>
                </c:pt>
                <c:pt idx="70739">
                  <c:v>1.3256525513140013E-3</c:v>
                </c:pt>
                <c:pt idx="70740">
                  <c:v>1.3256589386009385E-3</c:v>
                </c:pt>
                <c:pt idx="70741">
                  <c:v>1.3256653258749199E-3</c:v>
                </c:pt>
                <c:pt idx="70742">
                  <c:v>1.3256717131359724E-3</c:v>
                </c:pt>
                <c:pt idx="70743">
                  <c:v>1.3256781003840559E-3</c:v>
                </c:pt>
                <c:pt idx="70744">
                  <c:v>1.3256844876191731E-3</c:v>
                </c:pt>
                <c:pt idx="70745">
                  <c:v>1.3256908748412548E-3</c:v>
                </c:pt>
                <c:pt idx="70746">
                  <c:v>1.325697262050299E-3</c:v>
                </c:pt>
                <c:pt idx="70747">
                  <c:v>1.3257036492462992E-3</c:v>
                </c:pt>
                <c:pt idx="70748">
                  <c:v>1.3257100364292061E-3</c:v>
                </c:pt>
                <c:pt idx="70749">
                  <c:v>1.3257164235990074E-3</c:v>
                </c:pt>
                <c:pt idx="70750">
                  <c:v>1.3257228107557001E-3</c:v>
                </c:pt>
                <c:pt idx="70751">
                  <c:v>1.3257291978992023E-3</c:v>
                </c:pt>
                <c:pt idx="70752">
                  <c:v>1.3257355850295395E-3</c:v>
                </c:pt>
                <c:pt idx="70753">
                  <c:v>1.3257419721467083E-3</c:v>
                </c:pt>
                <c:pt idx="70754">
                  <c:v>1.3257483592506172E-3</c:v>
                </c:pt>
                <c:pt idx="70755">
                  <c:v>1.3257547463413023E-3</c:v>
                </c:pt>
                <c:pt idx="70756">
                  <c:v>1.3257611334187283E-3</c:v>
                </c:pt>
                <c:pt idx="70757">
                  <c:v>1.3257675204828576E-3</c:v>
                </c:pt>
                <c:pt idx="70758">
                  <c:v>1.3257739075336868E-3</c:v>
                </c:pt>
                <c:pt idx="70759">
                  <c:v>1.3257802945711215E-3</c:v>
                </c:pt>
                <c:pt idx="70760">
                  <c:v>1.3257866815952445E-3</c:v>
                </c:pt>
                <c:pt idx="70761">
                  <c:v>1.3257930686059666E-3</c:v>
                </c:pt>
                <c:pt idx="70762">
                  <c:v>1.3257994556032998E-3</c:v>
                </c:pt>
                <c:pt idx="70763">
                  <c:v>1.3258058425871793E-3</c:v>
                </c:pt>
                <c:pt idx="70764">
                  <c:v>1.3258122295576194E-3</c:v>
                </c:pt>
                <c:pt idx="70765">
                  <c:v>1.3258186165145851E-3</c:v>
                </c:pt>
                <c:pt idx="70766">
                  <c:v>1.325825003458036E-3</c:v>
                </c:pt>
                <c:pt idx="70767">
                  <c:v>1.3258313903879663E-3</c:v>
                </c:pt>
                <c:pt idx="70768">
                  <c:v>1.3258377773043629E-3</c:v>
                </c:pt>
                <c:pt idx="70769">
                  <c:v>1.325844164207169E-3</c:v>
                </c:pt>
                <c:pt idx="70770">
                  <c:v>1.3258505510963692E-3</c:v>
                </c:pt>
                <c:pt idx="70771">
                  <c:v>1.325856937971987E-3</c:v>
                </c:pt>
                <c:pt idx="70772">
                  <c:v>1.325863324833958E-3</c:v>
                </c:pt>
                <c:pt idx="70773">
                  <c:v>1.3258697116822541E-3</c:v>
                </c:pt>
                <c:pt idx="70774">
                  <c:v>1.3258760985168521E-3</c:v>
                </c:pt>
                <c:pt idx="70775">
                  <c:v>1.3258824853377644E-3</c:v>
                </c:pt>
                <c:pt idx="70776">
                  <c:v>1.3258888721449334E-3</c:v>
                </c:pt>
                <c:pt idx="70777">
                  <c:v>1.3258952589383596E-3</c:v>
                </c:pt>
                <c:pt idx="70778">
                  <c:v>1.3259016457179713E-3</c:v>
                </c:pt>
                <c:pt idx="70779">
                  <c:v>1.325908032483796E-3</c:v>
                </c:pt>
                <c:pt idx="70780">
                  <c:v>1.3259144192358208E-3</c:v>
                </c:pt>
                <c:pt idx="70781">
                  <c:v>1.3259208059739902E-3</c:v>
                </c:pt>
                <c:pt idx="70782">
                  <c:v>1.3259271926982666E-3</c:v>
                </c:pt>
                <c:pt idx="70783">
                  <c:v>1.3259335794086602E-3</c:v>
                </c:pt>
                <c:pt idx="70784">
                  <c:v>1.3259399661051286E-3</c:v>
                </c:pt>
                <c:pt idx="70785">
                  <c:v>1.3259463527876309E-3</c:v>
                </c:pt>
                <c:pt idx="70786">
                  <c:v>1.3259527394561968E-3</c:v>
                </c:pt>
                <c:pt idx="70787">
                  <c:v>1.3259591261107792E-3</c:v>
                </c:pt>
                <c:pt idx="70788">
                  <c:v>1.3259655127513305E-3</c:v>
                </c:pt>
                <c:pt idx="70789">
                  <c:v>1.3259718993778537E-3</c:v>
                </c:pt>
                <c:pt idx="70790">
                  <c:v>1.325978285990313E-3</c:v>
                </c:pt>
                <c:pt idx="70791">
                  <c:v>1.3259846725887103E-3</c:v>
                </c:pt>
                <c:pt idx="70792">
                  <c:v>1.3259910591729535E-3</c:v>
                </c:pt>
                <c:pt idx="70793">
                  <c:v>1.3259974457431158E-3</c:v>
                </c:pt>
                <c:pt idx="70794">
                  <c:v>1.3260038322990882E-3</c:v>
                </c:pt>
                <c:pt idx="70795">
                  <c:v>1.3260102188409012E-3</c:v>
                </c:pt>
                <c:pt idx="70796">
                  <c:v>1.326016605368551E-3</c:v>
                </c:pt>
                <c:pt idx="70797">
                  <c:v>1.3260229918819445E-3</c:v>
                </c:pt>
                <c:pt idx="70798">
                  <c:v>1.3260293783811054E-3</c:v>
                </c:pt>
                <c:pt idx="70799">
                  <c:v>1.3260357648659851E-3</c:v>
                </c:pt>
                <c:pt idx="70800">
                  <c:v>1.3260421513365849E-3</c:v>
                </c:pt>
                <c:pt idx="70801">
                  <c:v>1.3260485377928613E-3</c:v>
                </c:pt>
                <c:pt idx="70802">
                  <c:v>1.3260549242347973E-3</c:v>
                </c:pt>
                <c:pt idx="70803">
                  <c:v>1.326061310662372E-3</c:v>
                </c:pt>
                <c:pt idx="70804">
                  <c:v>1.32606769707557E-3</c:v>
                </c:pt>
                <c:pt idx="70805">
                  <c:v>1.326074083474368E-3</c:v>
                </c:pt>
                <c:pt idx="70806">
                  <c:v>1.326080469858723E-3</c:v>
                </c:pt>
                <c:pt idx="70807">
                  <c:v>1.3260868562286123E-3</c:v>
                </c:pt>
                <c:pt idx="70808">
                  <c:v>1.3260932425840509E-3</c:v>
                </c:pt>
                <c:pt idx="70809">
                  <c:v>1.3260996289249463E-3</c:v>
                </c:pt>
                <c:pt idx="70810">
                  <c:v>1.3261060152513441E-3</c:v>
                </c:pt>
                <c:pt idx="70811">
                  <c:v>1.3261124015631859E-3</c:v>
                </c:pt>
                <c:pt idx="70812">
                  <c:v>1.3261187878604972E-3</c:v>
                </c:pt>
                <c:pt idx="70813">
                  <c:v>1.3261251741431427E-3</c:v>
                </c:pt>
                <c:pt idx="70814">
                  <c:v>1.3261315604112236E-3</c:v>
                </c:pt>
                <c:pt idx="70815">
                  <c:v>1.3261379466646547E-3</c:v>
                </c:pt>
                <c:pt idx="70816">
                  <c:v>1.3261443329034093E-3</c:v>
                </c:pt>
                <c:pt idx="70817">
                  <c:v>1.3261507191274862E-3</c:v>
                </c:pt>
                <c:pt idx="70818">
                  <c:v>1.3261571053368314E-3</c:v>
                </c:pt>
                <c:pt idx="70819">
                  <c:v>1.3261634915314716E-3</c:v>
                </c:pt>
                <c:pt idx="70820">
                  <c:v>1.3261698777113163E-3</c:v>
                </c:pt>
                <c:pt idx="70821">
                  <c:v>1.3261762638764141E-3</c:v>
                </c:pt>
                <c:pt idx="70822">
                  <c:v>1.3261826500266891E-3</c:v>
                </c:pt>
                <c:pt idx="70823">
                  <c:v>1.3261890361621366E-3</c:v>
                </c:pt>
                <c:pt idx="70824">
                  <c:v>1.3261954222827212E-3</c:v>
                </c:pt>
                <c:pt idx="70825">
                  <c:v>1.326201808388444E-3</c:v>
                </c:pt>
                <c:pt idx="70826">
                  <c:v>1.3262081944792963E-3</c:v>
                </c:pt>
                <c:pt idx="70827">
                  <c:v>1.3262145805552205E-3</c:v>
                </c:pt>
                <c:pt idx="70828">
                  <c:v>1.3262209666161852E-3</c:v>
                </c:pt>
                <c:pt idx="70829">
                  <c:v>1.3262273526621817E-3</c:v>
                </c:pt>
                <c:pt idx="70830">
                  <c:v>1.3262337386931954E-3</c:v>
                </c:pt>
                <c:pt idx="70831">
                  <c:v>1.3262401247091916E-3</c:v>
                </c:pt>
                <c:pt idx="70832">
                  <c:v>1.3262465107101694E-3</c:v>
                </c:pt>
                <c:pt idx="70833">
                  <c:v>1.3262528966960542E-3</c:v>
                </c:pt>
                <c:pt idx="70834">
                  <c:v>1.3262592826668892E-3</c:v>
                </c:pt>
                <c:pt idx="70835">
                  <c:v>1.326265668622586E-3</c:v>
                </c:pt>
                <c:pt idx="70836">
                  <c:v>1.3262720545631471E-3</c:v>
                </c:pt>
                <c:pt idx="70837">
                  <c:v>1.326278440488567E-3</c:v>
                </c:pt>
                <c:pt idx="70838">
                  <c:v>1.3262848263988513E-3</c:v>
                </c:pt>
                <c:pt idx="70839">
                  <c:v>1.3262912122938841E-3</c:v>
                </c:pt>
                <c:pt idx="70840">
                  <c:v>1.3262975981737154E-3</c:v>
                </c:pt>
                <c:pt idx="70841">
                  <c:v>1.3263039840382734E-3</c:v>
                </c:pt>
                <c:pt idx="70842">
                  <c:v>1.3263103698875772E-3</c:v>
                </c:pt>
                <c:pt idx="70843">
                  <c:v>1.3263167557215824E-3</c:v>
                </c:pt>
                <c:pt idx="70844">
                  <c:v>1.3263231415402909E-3</c:v>
                </c:pt>
                <c:pt idx="70845">
                  <c:v>1.3263295273436533E-3</c:v>
                </c:pt>
                <c:pt idx="70846">
                  <c:v>1.3263359131316294E-3</c:v>
                </c:pt>
                <c:pt idx="70847">
                  <c:v>1.3263422989042426E-3</c:v>
                </c:pt>
                <c:pt idx="70848">
                  <c:v>1.3263486846614078E-3</c:v>
                </c:pt>
                <c:pt idx="70849">
                  <c:v>1.3263550704031883E-3</c:v>
                </c:pt>
                <c:pt idx="70850">
                  <c:v>1.3263614561294878E-3</c:v>
                </c:pt>
                <c:pt idx="70851">
                  <c:v>1.326367841840301E-3</c:v>
                </c:pt>
                <c:pt idx="70852">
                  <c:v>1.3263742275356181E-3</c:v>
                </c:pt>
                <c:pt idx="70853">
                  <c:v>1.3263806132154112E-3</c:v>
                </c:pt>
                <c:pt idx="70854">
                  <c:v>1.3263869988796684E-3</c:v>
                </c:pt>
                <c:pt idx="70855">
                  <c:v>1.3263933845283581E-3</c:v>
                </c:pt>
                <c:pt idx="70856">
                  <c:v>1.3263997701614119E-3</c:v>
                </c:pt>
                <c:pt idx="70857">
                  <c:v>1.3264061557788796E-3</c:v>
                </c:pt>
                <c:pt idx="70858">
                  <c:v>1.3264125413806848E-3</c:v>
                </c:pt>
                <c:pt idx="70859">
                  <c:v>1.326418926966829E-3</c:v>
                </c:pt>
                <c:pt idx="70860">
                  <c:v>1.326425312537278E-3</c:v>
                </c:pt>
                <c:pt idx="70861">
                  <c:v>1.3264316980920122E-3</c:v>
                </c:pt>
                <c:pt idx="70862">
                  <c:v>1.3264380836310215E-3</c:v>
                </c:pt>
                <c:pt idx="70863">
                  <c:v>1.3264444691542675E-3</c:v>
                </c:pt>
                <c:pt idx="70864">
                  <c:v>1.3264508546617353E-3</c:v>
                </c:pt>
                <c:pt idx="70865">
                  <c:v>1.3264572401533838E-3</c:v>
                </c:pt>
                <c:pt idx="70866">
                  <c:v>1.3264636256291715E-3</c:v>
                </c:pt>
                <c:pt idx="70867">
                  <c:v>1.3264700110891627E-3</c:v>
                </c:pt>
                <c:pt idx="70868">
                  <c:v>1.3264763965332579E-3</c:v>
                </c:pt>
                <c:pt idx="70869">
                  <c:v>1.3264827819614632E-3</c:v>
                </c:pt>
                <c:pt idx="70870">
                  <c:v>1.3264891673737118E-3</c:v>
                </c:pt>
                <c:pt idx="70871">
                  <c:v>1.3264955527700433E-3</c:v>
                </c:pt>
                <c:pt idx="70872">
                  <c:v>1.3265019381504132E-3</c:v>
                </c:pt>
                <c:pt idx="70873">
                  <c:v>1.3265083235147633E-3</c:v>
                </c:pt>
                <c:pt idx="70874">
                  <c:v>1.3265147088631084E-3</c:v>
                </c:pt>
                <c:pt idx="70875">
                  <c:v>1.3265210941953939E-3</c:v>
                </c:pt>
                <c:pt idx="70876">
                  <c:v>1.3265274795116412E-3</c:v>
                </c:pt>
                <c:pt idx="70877">
                  <c:v>1.3265338648117682E-3</c:v>
                </c:pt>
                <c:pt idx="70878">
                  <c:v>1.3265402500958047E-3</c:v>
                </c:pt>
                <c:pt idx="70879">
                  <c:v>1.3265466353637281E-3</c:v>
                </c:pt>
                <c:pt idx="70880">
                  <c:v>1.3265530206154656E-3</c:v>
                </c:pt>
                <c:pt idx="70881">
                  <c:v>1.3265594058510547E-3</c:v>
                </c:pt>
                <c:pt idx="70882">
                  <c:v>1.3265657910704264E-3</c:v>
                </c:pt>
                <c:pt idx="70883">
                  <c:v>1.3265721762735711E-3</c:v>
                </c:pt>
                <c:pt idx="70884">
                  <c:v>1.3265785614604713E-3</c:v>
                </c:pt>
                <c:pt idx="70885">
                  <c:v>1.3265849466311131E-3</c:v>
                </c:pt>
                <c:pt idx="70886">
                  <c:v>1.3265913317854277E-3</c:v>
                </c:pt>
                <c:pt idx="70887">
                  <c:v>1.3265977169234075E-3</c:v>
                </c:pt>
                <c:pt idx="70888">
                  <c:v>1.3266041020450709E-3</c:v>
                </c:pt>
                <c:pt idx="70889">
                  <c:v>1.3266104871503619E-3</c:v>
                </c:pt>
                <c:pt idx="70890">
                  <c:v>1.3266168722392642E-3</c:v>
                </c:pt>
                <c:pt idx="70891">
                  <c:v>1.3266232573117425E-3</c:v>
                </c:pt>
                <c:pt idx="70892">
                  <c:v>1.3266296423677874E-3</c:v>
                </c:pt>
                <c:pt idx="70893">
                  <c:v>1.3266360274073771E-3</c:v>
                </c:pt>
                <c:pt idx="70894">
                  <c:v>1.3266424124305019E-3</c:v>
                </c:pt>
                <c:pt idx="70895">
                  <c:v>1.3266487974370777E-3</c:v>
                </c:pt>
                <c:pt idx="70896">
                  <c:v>1.3266551824271449E-3</c:v>
                </c:pt>
                <c:pt idx="70897">
                  <c:v>1.3266615674006478E-3</c:v>
                </c:pt>
                <c:pt idx="70898">
                  <c:v>1.3266679523575703E-3</c:v>
                </c:pt>
                <c:pt idx="70899">
                  <c:v>1.3266743372979211E-3</c:v>
                </c:pt>
                <c:pt idx="70900">
                  <c:v>1.326680722221636E-3</c:v>
                </c:pt>
                <c:pt idx="70901">
                  <c:v>1.3266871071286991E-3</c:v>
                </c:pt>
                <c:pt idx="70902">
                  <c:v>1.3266934920191146E-3</c:v>
                </c:pt>
                <c:pt idx="70903">
                  <c:v>1.3266998768928068E-3</c:v>
                </c:pt>
                <c:pt idx="70904">
                  <c:v>1.3267062617497616E-3</c:v>
                </c:pt>
                <c:pt idx="70905">
                  <c:v>1.3267126465900036E-3</c:v>
                </c:pt>
                <c:pt idx="70906">
                  <c:v>1.3267190314134964E-3</c:v>
                </c:pt>
                <c:pt idx="70907">
                  <c:v>1.3267254162201935E-3</c:v>
                </c:pt>
                <c:pt idx="70908">
                  <c:v>1.3267318010100862E-3</c:v>
                </c:pt>
                <c:pt idx="70909">
                  <c:v>1.3267381857831355E-3</c:v>
                </c:pt>
                <c:pt idx="70910">
                  <c:v>1.3267445705393167E-3</c:v>
                </c:pt>
                <c:pt idx="70911">
                  <c:v>1.3267509552786398E-3</c:v>
                </c:pt>
                <c:pt idx="70912">
                  <c:v>1.3267573400010315E-3</c:v>
                </c:pt>
                <c:pt idx="70913">
                  <c:v>1.3267637247065247E-3</c:v>
                </c:pt>
                <c:pt idx="70914">
                  <c:v>1.3267701093950205E-3</c:v>
                </c:pt>
                <c:pt idx="70915">
                  <c:v>1.3267764940665893E-3</c:v>
                </c:pt>
                <c:pt idx="70916">
                  <c:v>1.3267828787211365E-3</c:v>
                </c:pt>
                <c:pt idx="70917">
                  <c:v>1.3267892633586681E-3</c:v>
                </c:pt>
                <c:pt idx="70918">
                  <c:v>1.3267956479791735E-3</c:v>
                </c:pt>
                <c:pt idx="70919">
                  <c:v>1.3268020325825803E-3</c:v>
                </c:pt>
                <c:pt idx="70920">
                  <c:v>1.3268084171689097E-3</c:v>
                </c:pt>
                <c:pt idx="70921">
                  <c:v>1.3268148017381277E-3</c:v>
                </c:pt>
                <c:pt idx="70922">
                  <c:v>1.3268211862902017E-3</c:v>
                </c:pt>
                <c:pt idx="70923">
                  <c:v>1.3268275708251248E-3</c:v>
                </c:pt>
                <c:pt idx="70924">
                  <c:v>1.3268339553428679E-3</c:v>
                </c:pt>
                <c:pt idx="70925">
                  <c:v>1.3268403398433747E-3</c:v>
                </c:pt>
                <c:pt idx="70926">
                  <c:v>1.3268467243266922E-3</c:v>
                </c:pt>
                <c:pt idx="70927">
                  <c:v>1.3268531087927327E-3</c:v>
                </c:pt>
                <c:pt idx="70928">
                  <c:v>1.3268594932415014E-3</c:v>
                </c:pt>
                <c:pt idx="70929">
                  <c:v>1.3268658776729692E-3</c:v>
                </c:pt>
                <c:pt idx="70930">
                  <c:v>1.3268722620871254E-3</c:v>
                </c:pt>
                <c:pt idx="70931">
                  <c:v>1.3268786464838845E-3</c:v>
                </c:pt>
                <c:pt idx="70932">
                  <c:v>1.3268850308632795E-3</c:v>
                </c:pt>
                <c:pt idx="70933">
                  <c:v>1.3268914152253395E-3</c:v>
                </c:pt>
                <c:pt idx="70934">
                  <c:v>1.3268977995698947E-3</c:v>
                </c:pt>
                <c:pt idx="70935">
                  <c:v>1.3269041838970862E-3</c:v>
                </c:pt>
                <c:pt idx="70936">
                  <c:v>1.3269105682067756E-3</c:v>
                </c:pt>
                <c:pt idx="70937">
                  <c:v>1.3269169524989994E-3</c:v>
                </c:pt>
                <c:pt idx="70938">
                  <c:v>1.32692333677366E-3</c:v>
                </c:pt>
                <c:pt idx="70939">
                  <c:v>1.3269297210308467E-3</c:v>
                </c:pt>
                <c:pt idx="70940">
                  <c:v>1.3269361052704663E-3</c:v>
                </c:pt>
                <c:pt idx="70941">
                  <c:v>1.3269424894924802E-3</c:v>
                </c:pt>
                <c:pt idx="70942">
                  <c:v>1.3269488736969003E-3</c:v>
                </c:pt>
                <c:pt idx="70943">
                  <c:v>1.3269552578836854E-3</c:v>
                </c:pt>
                <c:pt idx="70944">
                  <c:v>1.3269616420528091E-3</c:v>
                </c:pt>
                <c:pt idx="70945">
                  <c:v>1.3269680262042952E-3</c:v>
                </c:pt>
                <c:pt idx="70946">
                  <c:v>1.3269744103380587E-3</c:v>
                </c:pt>
                <c:pt idx="70947">
                  <c:v>1.3269807944540923E-3</c:v>
                </c:pt>
                <c:pt idx="70948">
                  <c:v>1.3269871785523966E-3</c:v>
                </c:pt>
                <c:pt idx="70949">
                  <c:v>1.3269935626329234E-3</c:v>
                </c:pt>
                <c:pt idx="70950">
                  <c:v>1.3269999466956322E-3</c:v>
                </c:pt>
                <c:pt idx="70951">
                  <c:v>1.3270063307405425E-3</c:v>
                </c:pt>
                <c:pt idx="70952">
                  <c:v>1.3270127147676242E-3</c:v>
                </c:pt>
                <c:pt idx="70953">
                  <c:v>1.3270190987768489E-3</c:v>
                </c:pt>
                <c:pt idx="70954">
                  <c:v>1.327025482768194E-3</c:v>
                </c:pt>
                <c:pt idx="70955">
                  <c:v>1.3270318667416331E-3</c:v>
                </c:pt>
                <c:pt idx="70956">
                  <c:v>1.3270382506971403E-3</c:v>
                </c:pt>
                <c:pt idx="70957">
                  <c:v>1.3270446346346336E-3</c:v>
                </c:pt>
                <c:pt idx="70958">
                  <c:v>1.3270510185541934E-3</c:v>
                </c:pt>
                <c:pt idx="70959">
                  <c:v>1.3270574024557454E-3</c:v>
                </c:pt>
                <c:pt idx="70960">
                  <c:v>1.3270637863393004E-3</c:v>
                </c:pt>
                <c:pt idx="70961">
                  <c:v>1.3270701702047781E-3</c:v>
                </c:pt>
                <c:pt idx="70962">
                  <c:v>1.3270765540521771E-3</c:v>
                </c:pt>
                <c:pt idx="70963">
                  <c:v>1.3270829378814858E-3</c:v>
                </c:pt>
                <c:pt idx="70964">
                  <c:v>1.327089321692642E-3</c:v>
                </c:pt>
                <c:pt idx="70965">
                  <c:v>1.3270957054857008E-3</c:v>
                </c:pt>
                <c:pt idx="70966">
                  <c:v>1.3271020892605594E-3</c:v>
                </c:pt>
                <c:pt idx="70967">
                  <c:v>1.3271084730172495E-3</c:v>
                </c:pt>
                <c:pt idx="70968">
                  <c:v>1.3271148567557229E-3</c:v>
                </c:pt>
                <c:pt idx="70969">
                  <c:v>1.3271212404759808E-3</c:v>
                </c:pt>
                <c:pt idx="70970">
                  <c:v>1.3271276241779556E-3</c:v>
                </c:pt>
                <c:pt idx="70971">
                  <c:v>1.3271340078616612E-3</c:v>
                </c:pt>
                <c:pt idx="70972">
                  <c:v>1.3271403915270377E-3</c:v>
                </c:pt>
                <c:pt idx="70973">
                  <c:v>1.3271467751740844E-3</c:v>
                </c:pt>
                <c:pt idx="70974">
                  <c:v>1.327153158802799E-3</c:v>
                </c:pt>
                <c:pt idx="70975">
                  <c:v>1.3271595424131095E-3</c:v>
                </c:pt>
                <c:pt idx="70976">
                  <c:v>1.3271659260050419E-3</c:v>
                </c:pt>
                <c:pt idx="70977">
                  <c:v>1.3271723095785459E-3</c:v>
                </c:pt>
                <c:pt idx="70978">
                  <c:v>1.3271786931336026E-3</c:v>
                </c:pt>
                <c:pt idx="70979">
                  <c:v>1.3271850766701778E-3</c:v>
                </c:pt>
                <c:pt idx="70980">
                  <c:v>1.3271914601882785E-3</c:v>
                </c:pt>
                <c:pt idx="70981">
                  <c:v>1.3271978436878368E-3</c:v>
                </c:pt>
                <c:pt idx="70982">
                  <c:v>1.3272042271688681E-3</c:v>
                </c:pt>
                <c:pt idx="70983">
                  <c:v>1.3272106106313364E-3</c:v>
                </c:pt>
                <c:pt idx="70984">
                  <c:v>1.3272169940752056E-3</c:v>
                </c:pt>
                <c:pt idx="70985">
                  <c:v>1.3272233775004833E-3</c:v>
                </c:pt>
                <c:pt idx="70986">
                  <c:v>1.3272297609071347E-3</c:v>
                </c:pt>
                <c:pt idx="70987">
                  <c:v>1.3272361442951009E-3</c:v>
                </c:pt>
                <c:pt idx="70988">
                  <c:v>1.3272425276643904E-3</c:v>
                </c:pt>
                <c:pt idx="70989">
                  <c:v>1.3272489110149699E-3</c:v>
                </c:pt>
                <c:pt idx="70990">
                  <c:v>1.3272552943468234E-3</c:v>
                </c:pt>
                <c:pt idx="70991">
                  <c:v>1.3272616776599242E-3</c:v>
                </c:pt>
                <c:pt idx="70992">
                  <c:v>1.3272680609542904E-3</c:v>
                </c:pt>
                <c:pt idx="70993">
                  <c:v>1.3272744442298227E-3</c:v>
                </c:pt>
                <c:pt idx="70994">
                  <c:v>1.3272808274865315E-3</c:v>
                </c:pt>
                <c:pt idx="70995">
                  <c:v>1.3272872107243981E-3</c:v>
                </c:pt>
                <c:pt idx="70996">
                  <c:v>1.3272935939433849E-3</c:v>
                </c:pt>
                <c:pt idx="70997">
                  <c:v>1.3272999771434921E-3</c:v>
                </c:pt>
                <c:pt idx="70998">
                  <c:v>1.3273063603246923E-3</c:v>
                </c:pt>
                <c:pt idx="70999">
                  <c:v>1.3273127434869447E-3</c:v>
                </c:pt>
                <c:pt idx="71000">
                  <c:v>1.3273191266302542E-3</c:v>
                </c:pt>
                <c:pt idx="71001">
                  <c:v>1.3273255097545243E-3</c:v>
                </c:pt>
                <c:pt idx="71002">
                  <c:v>1.3273318928598184E-3</c:v>
                </c:pt>
                <c:pt idx="71003">
                  <c:v>1.3273382759460893E-3</c:v>
                </c:pt>
                <c:pt idx="71004">
                  <c:v>1.327344659013296E-3</c:v>
                </c:pt>
                <c:pt idx="71005">
                  <c:v>1.3273510420614299E-3</c:v>
                </c:pt>
                <c:pt idx="71006">
                  <c:v>1.3273574250904495E-3</c:v>
                </c:pt>
                <c:pt idx="71007">
                  <c:v>1.3273638081003571E-3</c:v>
                </c:pt>
                <c:pt idx="71008">
                  <c:v>1.327370191091126E-3</c:v>
                </c:pt>
                <c:pt idx="71009">
                  <c:v>1.3273765740626896E-3</c:v>
                </c:pt>
                <c:pt idx="71010">
                  <c:v>1.3273829570150978E-3</c:v>
                </c:pt>
                <c:pt idx="71011">
                  <c:v>1.327389339948267E-3</c:v>
                </c:pt>
                <c:pt idx="71012">
                  <c:v>1.3273957228621817E-3</c:v>
                </c:pt>
                <c:pt idx="71013">
                  <c:v>1.327402105756817E-3</c:v>
                </c:pt>
                <c:pt idx="71014">
                  <c:v>1.3274084886321866E-3</c:v>
                </c:pt>
                <c:pt idx="71015">
                  <c:v>1.3274148714882399E-3</c:v>
                </c:pt>
                <c:pt idx="71016">
                  <c:v>1.327421254324937E-3</c:v>
                </c:pt>
                <c:pt idx="71017">
                  <c:v>1.3274276371422753E-3</c:v>
                </c:pt>
                <c:pt idx="71018">
                  <c:v>1.3274340199402478E-3</c:v>
                </c:pt>
                <c:pt idx="71019">
                  <c:v>1.3274404027188134E-3</c:v>
                </c:pt>
                <c:pt idx="71020">
                  <c:v>1.3274467854779248E-3</c:v>
                </c:pt>
                <c:pt idx="71021">
                  <c:v>1.3274531682176064E-3</c:v>
                </c:pt>
                <c:pt idx="71022">
                  <c:v>1.327459550937834E-3</c:v>
                </c:pt>
                <c:pt idx="71023">
                  <c:v>1.3274659336385036E-3</c:v>
                </c:pt>
                <c:pt idx="71024">
                  <c:v>1.3274723163196726E-3</c:v>
                </c:pt>
                <c:pt idx="71025">
                  <c:v>1.327478698981286E-3</c:v>
                </c:pt>
                <c:pt idx="71026">
                  <c:v>1.3274850816233407E-3</c:v>
                </c:pt>
                <c:pt idx="71027">
                  <c:v>1.3274914642457769E-3</c:v>
                </c:pt>
                <c:pt idx="71028">
                  <c:v>1.3274978468486305E-3</c:v>
                </c:pt>
                <c:pt idx="71029">
                  <c:v>1.3275042294318259E-3</c:v>
                </c:pt>
                <c:pt idx="71030">
                  <c:v>1.3275106119953574E-3</c:v>
                </c:pt>
                <c:pt idx="71031">
                  <c:v>1.3275169945391899E-3</c:v>
                </c:pt>
                <c:pt idx="71032">
                  <c:v>1.3275233770633189E-3</c:v>
                </c:pt>
                <c:pt idx="71033">
                  <c:v>1.3275297595677037E-3</c:v>
                </c:pt>
                <c:pt idx="71034">
                  <c:v>1.3275361420523792E-3</c:v>
                </c:pt>
                <c:pt idx="71035">
                  <c:v>1.3275425245172167E-3</c:v>
                </c:pt>
                <c:pt idx="71036">
                  <c:v>1.3275489069622527E-3</c:v>
                </c:pt>
                <c:pt idx="71037">
                  <c:v>1.3275552893874977E-3</c:v>
                </c:pt>
                <c:pt idx="71038">
                  <c:v>1.3275616717928576E-3</c:v>
                </c:pt>
                <c:pt idx="71039">
                  <c:v>1.3275680541783468E-3</c:v>
                </c:pt>
                <c:pt idx="71040">
                  <c:v>1.3275744365439093E-3</c:v>
                </c:pt>
                <c:pt idx="71041">
                  <c:v>1.3275808188895749E-3</c:v>
                </c:pt>
                <c:pt idx="71042">
                  <c:v>1.3275872012153225E-3</c:v>
                </c:pt>
                <c:pt idx="71043">
                  <c:v>1.3275935835210929E-3</c:v>
                </c:pt>
                <c:pt idx="71044">
                  <c:v>1.3275999658068538E-3</c:v>
                </c:pt>
                <c:pt idx="71045">
                  <c:v>1.3276063480726055E-3</c:v>
                </c:pt>
                <c:pt idx="71046">
                  <c:v>1.327612730318311E-3</c:v>
                </c:pt>
                <c:pt idx="71047">
                  <c:v>1.3276191125439346E-3</c:v>
                </c:pt>
                <c:pt idx="71048">
                  <c:v>1.3276254947495198E-3</c:v>
                </c:pt>
                <c:pt idx="71049">
                  <c:v>1.3276318769349482E-3</c:v>
                </c:pt>
                <c:pt idx="71050">
                  <c:v>1.3276382591002553E-3</c:v>
                </c:pt>
                <c:pt idx="71051">
                  <c:v>1.3276446412454196E-3</c:v>
                </c:pt>
                <c:pt idx="71052">
                  <c:v>1.3276510233703747E-3</c:v>
                </c:pt>
                <c:pt idx="71053">
                  <c:v>1.3276574054751546E-3</c:v>
                </c:pt>
                <c:pt idx="71054">
                  <c:v>1.3276637875597049E-3</c:v>
                </c:pt>
                <c:pt idx="71055">
                  <c:v>1.3276701696240056E-3</c:v>
                </c:pt>
                <c:pt idx="71056">
                  <c:v>1.3276765516680269E-3</c:v>
                </c:pt>
                <c:pt idx="71057">
                  <c:v>1.3276829336917261E-3</c:v>
                </c:pt>
                <c:pt idx="71058">
                  <c:v>1.327689315695138E-3</c:v>
                </c:pt>
                <c:pt idx="71059">
                  <c:v>1.3276956976781887E-3</c:v>
                </c:pt>
                <c:pt idx="71060">
                  <c:v>1.3277020796408977E-3</c:v>
                </c:pt>
                <c:pt idx="71061">
                  <c:v>1.3277084615831627E-3</c:v>
                </c:pt>
                <c:pt idx="71062">
                  <c:v>1.3277148435050382E-3</c:v>
                </c:pt>
                <c:pt idx="71063">
                  <c:v>1.3277212254065014E-3</c:v>
                </c:pt>
                <c:pt idx="71064">
                  <c:v>1.3277276072874535E-3</c:v>
                </c:pt>
                <c:pt idx="71065">
                  <c:v>1.3277339891479536E-3</c:v>
                </c:pt>
                <c:pt idx="71066">
                  <c:v>1.3277403709879515E-3</c:v>
                </c:pt>
                <c:pt idx="71067">
                  <c:v>1.3277467528074018E-3</c:v>
                </c:pt>
                <c:pt idx="71068">
                  <c:v>1.32775313460628E-3</c:v>
                </c:pt>
                <c:pt idx="71069">
                  <c:v>1.3277595163845863E-3</c:v>
                </c:pt>
                <c:pt idx="71070">
                  <c:v>1.3277658981423186E-3</c:v>
                </c:pt>
                <c:pt idx="71071">
                  <c:v>1.3277722798794029E-3</c:v>
                </c:pt>
                <c:pt idx="71072">
                  <c:v>1.3277786615958503E-3</c:v>
                </c:pt>
                <c:pt idx="71073">
                  <c:v>1.3277850432916159E-3</c:v>
                </c:pt>
                <c:pt idx="71074">
                  <c:v>1.3277914249666938E-3</c:v>
                </c:pt>
                <c:pt idx="71075">
                  <c:v>1.3277978066210388E-3</c:v>
                </c:pt>
                <c:pt idx="71076">
                  <c:v>1.3278041882546629E-3</c:v>
                </c:pt>
                <c:pt idx="71077">
                  <c:v>1.32781056986749E-3</c:v>
                </c:pt>
                <c:pt idx="71078">
                  <c:v>1.3278169514595306E-3</c:v>
                </c:pt>
                <c:pt idx="71079">
                  <c:v>1.3278233330307643E-3</c:v>
                </c:pt>
                <c:pt idx="71080">
                  <c:v>1.3278297145811458E-3</c:v>
                </c:pt>
                <c:pt idx="71081">
                  <c:v>1.3278360961106875E-3</c:v>
                </c:pt>
                <c:pt idx="71082">
                  <c:v>1.3278424776193589E-3</c:v>
                </c:pt>
                <c:pt idx="71083">
                  <c:v>1.3278488591071051E-3</c:v>
                </c:pt>
                <c:pt idx="71084">
                  <c:v>1.3278552405739334E-3</c:v>
                </c:pt>
                <c:pt idx="71085">
                  <c:v>1.3278616220197671E-3</c:v>
                </c:pt>
                <c:pt idx="71086">
                  <c:v>1.3278680034446556E-3</c:v>
                </c:pt>
                <c:pt idx="71087">
                  <c:v>1.3278743848485646E-3</c:v>
                </c:pt>
                <c:pt idx="71088">
                  <c:v>1.3278807662314037E-3</c:v>
                </c:pt>
                <c:pt idx="71089">
                  <c:v>1.3278871475932337E-3</c:v>
                </c:pt>
                <c:pt idx="71090">
                  <c:v>1.3278935289339692E-3</c:v>
                </c:pt>
                <c:pt idx="71091">
                  <c:v>1.327899910253606E-3</c:v>
                </c:pt>
                <c:pt idx="71092">
                  <c:v>1.3279062915521223E-3</c:v>
                </c:pt>
                <c:pt idx="71093">
                  <c:v>1.3279126728295248E-3</c:v>
                </c:pt>
                <c:pt idx="71094">
                  <c:v>1.3279190540857349E-3</c:v>
                </c:pt>
                <c:pt idx="71095">
                  <c:v>1.3279254353207586E-3</c:v>
                </c:pt>
                <c:pt idx="71096">
                  <c:v>1.3279318165345733E-3</c:v>
                </c:pt>
                <c:pt idx="71097">
                  <c:v>1.3279381977271711E-3</c:v>
                </c:pt>
                <c:pt idx="71098">
                  <c:v>1.3279445788984855E-3</c:v>
                </c:pt>
                <c:pt idx="71099">
                  <c:v>1.3279509600485052E-3</c:v>
                </c:pt>
                <c:pt idx="71100">
                  <c:v>1.3279573411772386E-3</c:v>
                </c:pt>
                <c:pt idx="71101">
                  <c:v>1.3279637222846541E-3</c:v>
                </c:pt>
                <c:pt idx="71102">
                  <c:v>1.3279701033706939E-3</c:v>
                </c:pt>
                <c:pt idx="71103">
                  <c:v>1.3279764844353649E-3</c:v>
                </c:pt>
                <c:pt idx="71104">
                  <c:v>1.3279828654786225E-3</c:v>
                </c:pt>
                <c:pt idx="71105">
                  <c:v>1.3279892465005172E-3</c:v>
                </c:pt>
                <c:pt idx="71106">
                  <c:v>1.3279956275008915E-3</c:v>
                </c:pt>
                <c:pt idx="71107">
                  <c:v>1.3280020084798381E-3</c:v>
                </c:pt>
                <c:pt idx="71108">
                  <c:v>1.3280083894372625E-3</c:v>
                </c:pt>
                <c:pt idx="71109">
                  <c:v>1.3280147703731851E-3</c:v>
                </c:pt>
                <c:pt idx="71110">
                  <c:v>1.328021151287569E-3</c:v>
                </c:pt>
                <c:pt idx="71111">
                  <c:v>1.3280275321804068E-3</c:v>
                </c:pt>
                <c:pt idx="71112">
                  <c:v>1.3280339130516338E-3</c:v>
                </c:pt>
                <c:pt idx="71113">
                  <c:v>1.3280402939012442E-3</c:v>
                </c:pt>
                <c:pt idx="71114">
                  <c:v>1.3280466747292278E-3</c:v>
                </c:pt>
                <c:pt idx="71115">
                  <c:v>1.3280530555355766E-3</c:v>
                </c:pt>
                <c:pt idx="71116">
                  <c:v>1.3280594363202199E-3</c:v>
                </c:pt>
                <c:pt idx="71117">
                  <c:v>1.3280658170831551E-3</c:v>
                </c:pt>
                <c:pt idx="71118">
                  <c:v>1.3280721978243518E-3</c:v>
                </c:pt>
                <c:pt idx="71119">
                  <c:v>1.3280785785438056E-3</c:v>
                </c:pt>
                <c:pt idx="71120">
                  <c:v>1.3280849592414716E-3</c:v>
                </c:pt>
                <c:pt idx="71121">
                  <c:v>1.3280913399173545E-3</c:v>
                </c:pt>
                <c:pt idx="71122">
                  <c:v>1.3280977205713984E-3</c:v>
                </c:pt>
                <c:pt idx="71123">
                  <c:v>1.3281041012036278E-3</c:v>
                </c:pt>
                <c:pt idx="71124">
                  <c:v>1.3281104818139533E-3</c:v>
                </c:pt>
                <c:pt idx="71125">
                  <c:v>1.3281168624024093E-3</c:v>
                </c:pt>
                <c:pt idx="71126">
                  <c:v>1.3281232429689376E-3</c:v>
                </c:pt>
                <c:pt idx="71127">
                  <c:v>1.3281296235135426E-3</c:v>
                </c:pt>
                <c:pt idx="71128">
                  <c:v>1.3281360040361474E-3</c:v>
                </c:pt>
                <c:pt idx="71129">
                  <c:v>1.3281423845368E-3</c:v>
                </c:pt>
                <c:pt idx="71130">
                  <c:v>1.3281487650154457E-3</c:v>
                </c:pt>
                <c:pt idx="71131">
                  <c:v>1.3281551454720384E-3</c:v>
                </c:pt>
                <c:pt idx="71132">
                  <c:v>1.3281615259065956E-3</c:v>
                </c:pt>
                <c:pt idx="71133">
                  <c:v>1.3281679063190527E-3</c:v>
                </c:pt>
                <c:pt idx="71134">
                  <c:v>1.3281742867094293E-3</c:v>
                </c:pt>
                <c:pt idx="71135">
                  <c:v>1.3281806670776438E-3</c:v>
                </c:pt>
                <c:pt idx="71136">
                  <c:v>1.3281870474237208E-3</c:v>
                </c:pt>
                <c:pt idx="71137">
                  <c:v>1.3281934277476367E-3</c:v>
                </c:pt>
                <c:pt idx="71138">
                  <c:v>1.3281998080493453E-3</c:v>
                </c:pt>
                <c:pt idx="71139">
                  <c:v>1.3282061883288278E-3</c:v>
                </c:pt>
                <c:pt idx="71140">
                  <c:v>1.3282125685860719E-3</c:v>
                </c:pt>
                <c:pt idx="71141">
                  <c:v>1.3282189488210468E-3</c:v>
                </c:pt>
                <c:pt idx="71142">
                  <c:v>1.328225329033719E-3</c:v>
                </c:pt>
                <c:pt idx="71143">
                  <c:v>1.3282317092240834E-3</c:v>
                </c:pt>
                <c:pt idx="71144">
                  <c:v>1.3282380893921029E-3</c:v>
                </c:pt>
                <c:pt idx="71145">
                  <c:v>1.3282444695377833E-3</c:v>
                </c:pt>
                <c:pt idx="71146">
                  <c:v>1.3282508496610329E-3</c:v>
                </c:pt>
                <c:pt idx="71147">
                  <c:v>1.328257229761904E-3</c:v>
                </c:pt>
                <c:pt idx="71148">
                  <c:v>1.3282636098403456E-3</c:v>
                </c:pt>
                <c:pt idx="71149">
                  <c:v>1.32826998989634E-3</c:v>
                </c:pt>
                <c:pt idx="71150">
                  <c:v>1.3282763699298374E-3</c:v>
                </c:pt>
                <c:pt idx="71151">
                  <c:v>1.32828274994083E-3</c:v>
                </c:pt>
                <c:pt idx="71152">
                  <c:v>1.3282891299292805E-3</c:v>
                </c:pt>
                <c:pt idx="71153">
                  <c:v>1.3282955098952093E-3</c:v>
                </c:pt>
                <c:pt idx="71154">
                  <c:v>1.3283018898385579E-3</c:v>
                </c:pt>
                <c:pt idx="71155">
                  <c:v>1.3283082697592929E-3</c:v>
                </c:pt>
                <c:pt idx="71156">
                  <c:v>1.328314649657425E-3</c:v>
                </c:pt>
                <c:pt idx="71157">
                  <c:v>1.328321029532904E-3</c:v>
                </c:pt>
                <c:pt idx="71158">
                  <c:v>1.3283274093857044E-3</c:v>
                </c:pt>
                <c:pt idx="71159">
                  <c:v>1.3283337892158196E-3</c:v>
                </c:pt>
                <c:pt idx="71160">
                  <c:v>1.3283401690232361E-3</c:v>
                </c:pt>
                <c:pt idx="71161">
                  <c:v>1.3283465488078963E-3</c:v>
                </c:pt>
                <c:pt idx="71162">
                  <c:v>1.3283529285698092E-3</c:v>
                </c:pt>
                <c:pt idx="71163">
                  <c:v>1.3283593083089191E-3</c:v>
                </c:pt>
                <c:pt idx="71164">
                  <c:v>1.3283656880252492E-3</c:v>
                </c:pt>
                <c:pt idx="71165">
                  <c:v>1.3283720677187178E-3</c:v>
                </c:pt>
                <c:pt idx="71166">
                  <c:v>1.3283784473893695E-3</c:v>
                </c:pt>
                <c:pt idx="71167">
                  <c:v>1.3283848270371054E-3</c:v>
                </c:pt>
                <c:pt idx="71168">
                  <c:v>1.328391206661933E-3</c:v>
                </c:pt>
                <c:pt idx="71169">
                  <c:v>1.3283975862638565E-3</c:v>
                </c:pt>
                <c:pt idx="71170">
                  <c:v>1.328403965842831E-3</c:v>
                </c:pt>
                <c:pt idx="71171">
                  <c:v>1.3284103453988416E-3</c:v>
                </c:pt>
                <c:pt idx="71172">
                  <c:v>1.3284167249318247E-3</c:v>
                </c:pt>
                <c:pt idx="71173">
                  <c:v>1.3284231044417953E-3</c:v>
                </c:pt>
                <c:pt idx="71174">
                  <c:v>1.328429483928754E-3</c:v>
                </c:pt>
                <c:pt idx="71175">
                  <c:v>1.3284358633926345E-3</c:v>
                </c:pt>
                <c:pt idx="71176">
                  <c:v>1.3284422428334172E-3</c:v>
                </c:pt>
                <c:pt idx="71177">
                  <c:v>1.3284486222510637E-3</c:v>
                </c:pt>
                <c:pt idx="71178">
                  <c:v>1.3284550016456119E-3</c:v>
                </c:pt>
                <c:pt idx="71179">
                  <c:v>1.3284613810169647E-3</c:v>
                </c:pt>
                <c:pt idx="71180">
                  <c:v>1.3284677603651401E-3</c:v>
                </c:pt>
                <c:pt idx="71181">
                  <c:v>1.3284741396901196E-3</c:v>
                </c:pt>
                <c:pt idx="71182">
                  <c:v>1.3284805189918603E-3</c:v>
                </c:pt>
                <c:pt idx="71183">
                  <c:v>1.3284868982703329E-3</c:v>
                </c:pt>
                <c:pt idx="71184">
                  <c:v>1.3284932775255557E-3</c:v>
                </c:pt>
                <c:pt idx="71185">
                  <c:v>1.3284996567574474E-3</c:v>
                </c:pt>
                <c:pt idx="71186">
                  <c:v>1.3285060359660222E-3</c:v>
                </c:pt>
                <c:pt idx="71187">
                  <c:v>1.3285124151512539E-3</c:v>
                </c:pt>
                <c:pt idx="71188">
                  <c:v>1.3285187943131015E-3</c:v>
                </c:pt>
                <c:pt idx="71189">
                  <c:v>1.3285251734515722E-3</c:v>
                </c:pt>
                <c:pt idx="71190">
                  <c:v>1.3285315525666361E-3</c:v>
                </c:pt>
                <c:pt idx="71191">
                  <c:v>1.3285379316582474E-3</c:v>
                </c:pt>
                <c:pt idx="71192">
                  <c:v>1.3285443107263818E-3</c:v>
                </c:pt>
                <c:pt idx="71193">
                  <c:v>1.3285506897710217E-3</c:v>
                </c:pt>
                <c:pt idx="71194">
                  <c:v>1.3285570687921464E-3</c:v>
                </c:pt>
                <c:pt idx="71195">
                  <c:v>1.3285634477897578E-3</c:v>
                </c:pt>
                <c:pt idx="71196">
                  <c:v>1.3285698267637943E-3</c:v>
                </c:pt>
                <c:pt idx="71197">
                  <c:v>1.3285762057142732E-3</c:v>
                </c:pt>
                <c:pt idx="71198">
                  <c:v>1.3285825846411138E-3</c:v>
                </c:pt>
                <c:pt idx="71199">
                  <c:v>1.3285889635443091E-3</c:v>
                </c:pt>
                <c:pt idx="71200">
                  <c:v>1.3285953424238782E-3</c:v>
                </c:pt>
                <c:pt idx="71201">
                  <c:v>1.3286017212797488E-3</c:v>
                </c:pt>
                <c:pt idx="71202">
                  <c:v>1.3286081001119285E-3</c:v>
                </c:pt>
                <c:pt idx="71203">
                  <c:v>1.3286144789204034E-3</c:v>
                </c:pt>
                <c:pt idx="71204">
                  <c:v>1.3286208577050717E-3</c:v>
                </c:pt>
                <c:pt idx="71205">
                  <c:v>1.3286272364660407E-3</c:v>
                </c:pt>
                <c:pt idx="71206">
                  <c:v>1.3286336152031626E-3</c:v>
                </c:pt>
                <c:pt idx="71207">
                  <c:v>1.3286399939164883E-3</c:v>
                </c:pt>
                <c:pt idx="71208">
                  <c:v>1.3286463726059844E-3</c:v>
                </c:pt>
                <c:pt idx="71209">
                  <c:v>1.3286527512715784E-3</c:v>
                </c:pt>
                <c:pt idx="71210">
                  <c:v>1.3286591299133126E-3</c:v>
                </c:pt>
                <c:pt idx="71211">
                  <c:v>1.3286655085311123E-3</c:v>
                </c:pt>
                <c:pt idx="71212">
                  <c:v>1.3286718871250165E-3</c:v>
                </c:pt>
                <c:pt idx="71213">
                  <c:v>1.3286782656949099E-3</c:v>
                </c:pt>
                <c:pt idx="71214">
                  <c:v>1.3286846442408418E-3</c:v>
                </c:pt>
                <c:pt idx="71215">
                  <c:v>1.3286910227627586E-3</c:v>
                </c:pt>
                <c:pt idx="71216">
                  <c:v>1.3286974012606599E-3</c:v>
                </c:pt>
                <c:pt idx="71217">
                  <c:v>1.3287037797345181E-3</c:v>
                </c:pt>
                <c:pt idx="71218">
                  <c:v>1.328710158184285E-3</c:v>
                </c:pt>
                <c:pt idx="71219">
                  <c:v>1.3287165366099474E-3</c:v>
                </c:pt>
                <c:pt idx="71220">
                  <c:v>1.3287229150114792E-3</c:v>
                </c:pt>
                <c:pt idx="71221">
                  <c:v>1.3287292933888647E-3</c:v>
                </c:pt>
                <c:pt idx="71222">
                  <c:v>1.3287356717420825E-3</c:v>
                </c:pt>
                <c:pt idx="71223">
                  <c:v>1.3287420500711232E-3</c:v>
                </c:pt>
                <c:pt idx="71224">
                  <c:v>1.3287484283759192E-3</c:v>
                </c:pt>
                <c:pt idx="71225">
                  <c:v>1.3287548066564735E-3</c:v>
                </c:pt>
                <c:pt idx="71226">
                  <c:v>1.3287611849127896E-3</c:v>
                </c:pt>
                <c:pt idx="71227">
                  <c:v>1.3287675631447882E-3</c:v>
                </c:pt>
                <c:pt idx="71228">
                  <c:v>1.3287739413524872E-3</c:v>
                </c:pt>
                <c:pt idx="71229">
                  <c:v>1.3287803195358577E-3</c:v>
                </c:pt>
                <c:pt idx="71230">
                  <c:v>1.3287866976948596E-3</c:v>
                </c:pt>
                <c:pt idx="71231">
                  <c:v>1.3287930758294727E-3</c:v>
                </c:pt>
                <c:pt idx="71232">
                  <c:v>1.3287994539396652E-3</c:v>
                </c:pt>
                <c:pt idx="71233">
                  <c:v>1.3288058320254776E-3</c:v>
                </c:pt>
                <c:pt idx="71234">
                  <c:v>1.3288122100868032E-3</c:v>
                </c:pt>
                <c:pt idx="71235">
                  <c:v>1.3288185881236525E-3</c:v>
                </c:pt>
                <c:pt idx="71236">
                  <c:v>1.3288249661359882E-3</c:v>
                </c:pt>
                <c:pt idx="71237">
                  <c:v>1.328831344123819E-3</c:v>
                </c:pt>
                <c:pt idx="71238">
                  <c:v>1.3288377220871113E-3</c:v>
                </c:pt>
                <c:pt idx="71239">
                  <c:v>1.3288441000258212E-3</c:v>
                </c:pt>
                <c:pt idx="71240">
                  <c:v>1.328850477939918E-3</c:v>
                </c:pt>
                <c:pt idx="71241">
                  <c:v>1.3288568558294299E-3</c:v>
                </c:pt>
                <c:pt idx="71242">
                  <c:v>1.3288632336942742E-3</c:v>
                </c:pt>
                <c:pt idx="71243">
                  <c:v>1.328869611534454E-3</c:v>
                </c:pt>
                <c:pt idx="71244">
                  <c:v>1.3288759893499513E-3</c:v>
                </c:pt>
                <c:pt idx="71245">
                  <c:v>1.3288823671407702E-3</c:v>
                </c:pt>
                <c:pt idx="71246">
                  <c:v>1.3288887449068054E-3</c:v>
                </c:pt>
                <c:pt idx="71247">
                  <c:v>1.3288951226480997E-3</c:v>
                </c:pt>
                <c:pt idx="71248">
                  <c:v>1.3289015003646234E-3</c:v>
                </c:pt>
                <c:pt idx="71249">
                  <c:v>1.3289078780563195E-3</c:v>
                </c:pt>
                <c:pt idx="71250">
                  <c:v>1.3289142557232031E-3</c:v>
                </c:pt>
                <c:pt idx="71251">
                  <c:v>1.3289206333652393E-3</c:v>
                </c:pt>
                <c:pt idx="71252">
                  <c:v>1.3289270109823898E-3</c:v>
                </c:pt>
                <c:pt idx="71253">
                  <c:v>1.3289333885746488E-3</c:v>
                </c:pt>
                <c:pt idx="71254">
                  <c:v>1.3289397661419822E-3</c:v>
                </c:pt>
                <c:pt idx="71255">
                  <c:v>1.3289461436843447E-3</c:v>
                </c:pt>
                <c:pt idx="71256">
                  <c:v>1.3289525212017293E-3</c:v>
                </c:pt>
                <c:pt idx="71257">
                  <c:v>1.3289588986941665E-3</c:v>
                </c:pt>
                <c:pt idx="71258">
                  <c:v>1.3289652761615399E-3</c:v>
                </c:pt>
                <c:pt idx="71259">
                  <c:v>1.3289716536038791E-3</c:v>
                </c:pt>
                <c:pt idx="71260">
                  <c:v>1.3289780310211808E-3</c:v>
                </c:pt>
                <c:pt idx="71261">
                  <c:v>1.3289844084133917E-3</c:v>
                </c:pt>
                <c:pt idx="71262">
                  <c:v>1.328990785780517E-3</c:v>
                </c:pt>
                <c:pt idx="71263">
                  <c:v>1.3289971631224513E-3</c:v>
                </c:pt>
                <c:pt idx="71264">
                  <c:v>1.329003540439247E-3</c:v>
                </c:pt>
                <c:pt idx="71265">
                  <c:v>1.3290099177308634E-3</c:v>
                </c:pt>
                <c:pt idx="71266">
                  <c:v>1.3290162949972642E-3</c:v>
                </c:pt>
                <c:pt idx="71267">
                  <c:v>1.3290226722384602E-3</c:v>
                </c:pt>
                <c:pt idx="71268">
                  <c:v>1.3290290494543688E-3</c:v>
                </c:pt>
                <c:pt idx="71269">
                  <c:v>1.329035426644997E-3</c:v>
                </c:pt>
                <c:pt idx="71270">
                  <c:v>1.3290418038103373E-3</c:v>
                </c:pt>
                <c:pt idx="71271">
                  <c:v>1.3290481809503925E-3</c:v>
                </c:pt>
                <c:pt idx="71272">
                  <c:v>1.329054558065081E-3</c:v>
                </c:pt>
                <c:pt idx="71273">
                  <c:v>1.3290609351543827E-3</c:v>
                </c:pt>
                <c:pt idx="71274">
                  <c:v>1.3290673122183115E-3</c:v>
                </c:pt>
                <c:pt idx="71275">
                  <c:v>1.3290736892567977E-3</c:v>
                </c:pt>
                <c:pt idx="71276">
                  <c:v>1.3290800662698438E-3</c:v>
                </c:pt>
                <c:pt idx="71277">
                  <c:v>1.3290864432574461E-3</c:v>
                </c:pt>
                <c:pt idx="71278">
                  <c:v>1.3290928202195579E-3</c:v>
                </c:pt>
                <c:pt idx="71279">
                  <c:v>1.329099197156135E-3</c:v>
                </c:pt>
                <c:pt idx="71280">
                  <c:v>1.3291055740671919E-3</c:v>
                </c:pt>
                <c:pt idx="71281">
                  <c:v>1.3291119509527183E-3</c:v>
                </c:pt>
                <c:pt idx="71282">
                  <c:v>1.329118327812631E-3</c:v>
                </c:pt>
                <c:pt idx="71283">
                  <c:v>1.3291247046469258E-3</c:v>
                </c:pt>
                <c:pt idx="71284">
                  <c:v>1.3291310814556032E-3</c:v>
                </c:pt>
                <c:pt idx="71285">
                  <c:v>1.3291374582386423E-3</c:v>
                </c:pt>
                <c:pt idx="71286">
                  <c:v>1.3291438349959941E-3</c:v>
                </c:pt>
                <c:pt idx="71287">
                  <c:v>1.32915021172766E-3</c:v>
                </c:pt>
                <c:pt idx="71288">
                  <c:v>1.3291565884335833E-3</c:v>
                </c:pt>
                <c:pt idx="71289">
                  <c:v>1.3291629651137696E-3</c:v>
                </c:pt>
                <c:pt idx="71290">
                  <c:v>1.3291693417681696E-3</c:v>
                </c:pt>
                <c:pt idx="71291">
                  <c:v>1.3291757183967823E-3</c:v>
                </c:pt>
                <c:pt idx="71292">
                  <c:v>1.3291820949995912E-3</c:v>
                </c:pt>
                <c:pt idx="71293">
                  <c:v>1.3291884715765426E-3</c:v>
                </c:pt>
                <c:pt idx="71294">
                  <c:v>1.3291948481276325E-3</c:v>
                </c:pt>
                <c:pt idx="71295">
                  <c:v>1.3292012246528412E-3</c:v>
                </c:pt>
                <c:pt idx="71296">
                  <c:v>1.3292076011521441E-3</c:v>
                </c:pt>
                <c:pt idx="71297">
                  <c:v>1.3292139776255162E-3</c:v>
                </c:pt>
                <c:pt idx="71298">
                  <c:v>1.329220354072939E-3</c:v>
                </c:pt>
                <c:pt idx="71299">
                  <c:v>1.329226730494356E-3</c:v>
                </c:pt>
                <c:pt idx="71300">
                  <c:v>1.3292331068897509E-3</c:v>
                </c:pt>
                <c:pt idx="71301">
                  <c:v>1.3292394832591311E-3</c:v>
                </c:pt>
                <c:pt idx="71302">
                  <c:v>1.3292458596025005E-3</c:v>
                </c:pt>
                <c:pt idx="71303">
                  <c:v>1.3292522359197412E-3</c:v>
                </c:pt>
                <c:pt idx="71304">
                  <c:v>1.329258612210909E-3</c:v>
                </c:pt>
                <c:pt idx="71305">
                  <c:v>1.329264988475956E-3</c:v>
                </c:pt>
                <c:pt idx="71306">
                  <c:v>1.3292713647148344E-3</c:v>
                </c:pt>
                <c:pt idx="71307">
                  <c:v>1.3292777409275693E-3</c:v>
                </c:pt>
                <c:pt idx="71308">
                  <c:v>1.3292841171140899E-3</c:v>
                </c:pt>
                <c:pt idx="71309">
                  <c:v>1.3292904932744225E-3</c:v>
                </c:pt>
                <c:pt idx="71310">
                  <c:v>1.3292968694084951E-3</c:v>
                </c:pt>
                <c:pt idx="71311">
                  <c:v>1.3293032455162829E-3</c:v>
                </c:pt>
                <c:pt idx="71312">
                  <c:v>1.3293096215977957E-3</c:v>
                </c:pt>
                <c:pt idx="71313">
                  <c:v>1.3293159976529921E-3</c:v>
                </c:pt>
                <c:pt idx="71314">
                  <c:v>1.3293223736818665E-3</c:v>
                </c:pt>
                <c:pt idx="71315">
                  <c:v>1.3293287496843858E-3</c:v>
                </c:pt>
                <c:pt idx="71316">
                  <c:v>1.3293351256605222E-3</c:v>
                </c:pt>
                <c:pt idx="71317">
                  <c:v>1.3293415016102513E-3</c:v>
                </c:pt>
                <c:pt idx="71318">
                  <c:v>1.3293478775335489E-3</c:v>
                </c:pt>
                <c:pt idx="71319">
                  <c:v>1.329354253430408E-3</c:v>
                </c:pt>
                <c:pt idx="71320">
                  <c:v>1.3293606293007716E-3</c:v>
                </c:pt>
                <c:pt idx="71321">
                  <c:v>1.3293670051446405E-3</c:v>
                </c:pt>
                <c:pt idx="71322">
                  <c:v>1.3293733809619805E-3</c:v>
                </c:pt>
                <c:pt idx="71323">
                  <c:v>1.3293797567527992E-3</c:v>
                </c:pt>
                <c:pt idx="71324">
                  <c:v>1.3293861325170393E-3</c:v>
                </c:pt>
                <c:pt idx="71325">
                  <c:v>1.3293925082546621E-3</c:v>
                </c:pt>
                <c:pt idx="71326">
                  <c:v>1.3293988839656763E-3</c:v>
                </c:pt>
                <c:pt idx="71327">
                  <c:v>1.3294052596500715E-3</c:v>
                </c:pt>
                <c:pt idx="71328">
                  <c:v>1.3294116353077842E-3</c:v>
                </c:pt>
                <c:pt idx="71329">
                  <c:v>1.3294180109388227E-3</c:v>
                </c:pt>
                <c:pt idx="71330">
                  <c:v>1.3294243865431454E-3</c:v>
                </c:pt>
                <c:pt idx="71331">
                  <c:v>1.3294307621207117E-3</c:v>
                </c:pt>
                <c:pt idx="71332">
                  <c:v>1.3294371376715596E-3</c:v>
                </c:pt>
                <c:pt idx="71333">
                  <c:v>1.3294435131955776E-3</c:v>
                </c:pt>
                <c:pt idx="71334">
                  <c:v>1.3294498886928096E-3</c:v>
                </c:pt>
                <c:pt idx="71335">
                  <c:v>1.3294562641632227E-3</c:v>
                </c:pt>
                <c:pt idx="71336">
                  <c:v>1.3294626396067959E-3</c:v>
                </c:pt>
                <c:pt idx="71337">
                  <c:v>1.3294690150234751E-3</c:v>
                </c:pt>
                <c:pt idx="71338">
                  <c:v>1.3294753904132496E-3</c:v>
                </c:pt>
                <c:pt idx="71339">
                  <c:v>1.3294817657761252E-3</c:v>
                </c:pt>
                <c:pt idx="71340">
                  <c:v>1.3294881411120404E-3</c:v>
                </c:pt>
                <c:pt idx="71341">
                  <c:v>1.3294945164209876E-3</c:v>
                </c:pt>
                <c:pt idx="71342">
                  <c:v>1.3295008917029252E-3</c:v>
                </c:pt>
                <c:pt idx="71343">
                  <c:v>1.329507266957849E-3</c:v>
                </c:pt>
                <c:pt idx="71344">
                  <c:v>1.32951364218574E-3</c:v>
                </c:pt>
                <c:pt idx="71345">
                  <c:v>1.3295200173865621E-3</c:v>
                </c:pt>
                <c:pt idx="71346">
                  <c:v>1.3295263925602904E-3</c:v>
                </c:pt>
                <c:pt idx="71347">
                  <c:v>1.3295327677069217E-3</c:v>
                </c:pt>
                <c:pt idx="71348">
                  <c:v>1.3295391428264204E-3</c:v>
                </c:pt>
                <c:pt idx="71349">
                  <c:v>1.3295455179187475E-3</c:v>
                </c:pt>
                <c:pt idx="71350">
                  <c:v>1.329551892983908E-3</c:v>
                </c:pt>
                <c:pt idx="71351">
                  <c:v>1.3295582680218584E-3</c:v>
                </c:pt>
                <c:pt idx="71352">
                  <c:v>1.3295646430325732E-3</c:v>
                </c:pt>
                <c:pt idx="71353">
                  <c:v>1.3295710180160664E-3</c:v>
                </c:pt>
                <c:pt idx="71354">
                  <c:v>1.3295773929722437E-3</c:v>
                </c:pt>
                <c:pt idx="71355">
                  <c:v>1.3295837679011323E-3</c:v>
                </c:pt>
                <c:pt idx="71356">
                  <c:v>1.329590142802709E-3</c:v>
                </c:pt>
                <c:pt idx="71357">
                  <c:v>1.3295965176769345E-3</c:v>
                </c:pt>
                <c:pt idx="71358">
                  <c:v>1.3296028925237782E-3</c:v>
                </c:pt>
                <c:pt idx="71359">
                  <c:v>1.3296092673432507E-3</c:v>
                </c:pt>
                <c:pt idx="71360">
                  <c:v>1.3296156421352854E-3</c:v>
                </c:pt>
                <c:pt idx="71361">
                  <c:v>1.3296220168999089E-3</c:v>
                </c:pt>
                <c:pt idx="71362">
                  <c:v>1.3296283916370351E-3</c:v>
                </c:pt>
                <c:pt idx="71363">
                  <c:v>1.3296347663466941E-3</c:v>
                </c:pt>
                <c:pt idx="71364">
                  <c:v>1.3296411410288324E-3</c:v>
                </c:pt>
                <c:pt idx="71365">
                  <c:v>1.3296475156834428E-3</c:v>
                </c:pt>
                <c:pt idx="71366">
                  <c:v>1.3296538903105066E-3</c:v>
                </c:pt>
                <c:pt idx="71367">
                  <c:v>1.3296602649099749E-3</c:v>
                </c:pt>
                <c:pt idx="71368">
                  <c:v>1.329666639481834E-3</c:v>
                </c:pt>
                <c:pt idx="71369">
                  <c:v>1.3296730140260791E-3</c:v>
                </c:pt>
                <c:pt idx="71370">
                  <c:v>1.3296793885426649E-3</c:v>
                </c:pt>
                <c:pt idx="71371">
                  <c:v>1.3296857630315561E-3</c:v>
                </c:pt>
                <c:pt idx="71372">
                  <c:v>1.3296921374927762E-3</c:v>
                </c:pt>
                <c:pt idx="71373">
                  <c:v>1.3296985119262603E-3</c:v>
                </c:pt>
                <c:pt idx="71374">
                  <c:v>1.3297048863319858E-3</c:v>
                </c:pt>
                <c:pt idx="71375">
                  <c:v>1.329711260709934E-3</c:v>
                </c:pt>
                <c:pt idx="71376">
                  <c:v>1.3297176350601332E-3</c:v>
                </c:pt>
                <c:pt idx="71377">
                  <c:v>1.3297240093824729E-3</c:v>
                </c:pt>
                <c:pt idx="71378">
                  <c:v>1.3297303836770006E-3</c:v>
                </c:pt>
                <c:pt idx="71379">
                  <c:v>1.3297367579436525E-3</c:v>
                </c:pt>
                <c:pt idx="71380">
                  <c:v>1.3297431321824137E-3</c:v>
                </c:pt>
                <c:pt idx="71381">
                  <c:v>1.3297495063932655E-3</c:v>
                </c:pt>
                <c:pt idx="71382">
                  <c:v>1.3297558805761935E-3</c:v>
                </c:pt>
                <c:pt idx="71383">
                  <c:v>1.3297622547311571E-3</c:v>
                </c:pt>
                <c:pt idx="71384">
                  <c:v>1.3297686288581258E-3</c:v>
                </c:pt>
                <c:pt idx="71385">
                  <c:v>1.3297750029571036E-3</c:v>
                </c:pt>
                <c:pt idx="71386">
                  <c:v>1.3297813770280409E-3</c:v>
                </c:pt>
                <c:pt idx="71387">
                  <c:v>1.3297877510709318E-3</c:v>
                </c:pt>
                <c:pt idx="71388">
                  <c:v>1.3297941250857614E-3</c:v>
                </c:pt>
                <c:pt idx="71389">
                  <c:v>1.3298004990724649E-3</c:v>
                </c:pt>
                <c:pt idx="71390">
                  <c:v>1.3298068730310717E-3</c:v>
                </c:pt>
                <c:pt idx="71391">
                  <c:v>1.3298132469614819E-3</c:v>
                </c:pt>
                <c:pt idx="71392">
                  <c:v>1.3298196208637728E-3</c:v>
                </c:pt>
                <c:pt idx="71393">
                  <c:v>1.3298259947378572E-3</c:v>
                </c:pt>
                <c:pt idx="71394">
                  <c:v>1.3298323685837236E-3</c:v>
                </c:pt>
                <c:pt idx="71395">
                  <c:v>1.3298387424013497E-3</c:v>
                </c:pt>
                <c:pt idx="71396">
                  <c:v>1.3298451161907088E-3</c:v>
                </c:pt>
                <c:pt idx="71397">
                  <c:v>1.3298514899518035E-3</c:v>
                </c:pt>
                <c:pt idx="71398">
                  <c:v>1.3298578636845811E-3</c:v>
                </c:pt>
                <c:pt idx="71399">
                  <c:v>1.3298642373890314E-3</c:v>
                </c:pt>
                <c:pt idx="71400">
                  <c:v>1.3298706110650674E-3</c:v>
                </c:pt>
                <c:pt idx="71401">
                  <c:v>1.3298769847127636E-3</c:v>
                </c:pt>
                <c:pt idx="71402">
                  <c:v>1.3298833583320483E-3</c:v>
                </c:pt>
                <c:pt idx="71403">
                  <c:v>1.3298897319228972E-3</c:v>
                </c:pt>
                <c:pt idx="71404">
                  <c:v>1.3298961054852888E-3</c:v>
                </c:pt>
                <c:pt idx="71405">
                  <c:v>1.3299024790192359E-3</c:v>
                </c:pt>
                <c:pt idx="71406">
                  <c:v>1.3299088525246382E-3</c:v>
                </c:pt>
                <c:pt idx="71407">
                  <c:v>1.3299152260015654E-3</c:v>
                </c:pt>
                <c:pt idx="71408">
                  <c:v>1.3299215994499309E-3</c:v>
                </c:pt>
                <c:pt idx="71409">
                  <c:v>1.3299279728697137E-3</c:v>
                </c:pt>
                <c:pt idx="71410">
                  <c:v>1.3299343462608981E-3</c:v>
                </c:pt>
                <c:pt idx="71411">
                  <c:v>1.3299407196234797E-3</c:v>
                </c:pt>
                <c:pt idx="71412">
                  <c:v>1.3299470929574095E-3</c:v>
                </c:pt>
                <c:pt idx="71413">
                  <c:v>1.3299534662626993E-3</c:v>
                </c:pt>
                <c:pt idx="71414">
                  <c:v>1.3299598395392813E-3</c:v>
                </c:pt>
                <c:pt idx="71415">
                  <c:v>1.3299662127871487E-3</c:v>
                </c:pt>
                <c:pt idx="71416">
                  <c:v>1.3299725860062761E-3</c:v>
                </c:pt>
                <c:pt idx="71417">
                  <c:v>1.3299789591966649E-3</c:v>
                </c:pt>
                <c:pt idx="71418">
                  <c:v>1.3299853323582599E-3</c:v>
                </c:pt>
                <c:pt idx="71419">
                  <c:v>1.3299917054910523E-3</c:v>
                </c:pt>
                <c:pt idx="71420">
                  <c:v>1.3299980785950215E-3</c:v>
                </c:pt>
                <c:pt idx="71421">
                  <c:v>1.3300044516701243E-3</c:v>
                </c:pt>
                <c:pt idx="71422">
                  <c:v>1.3300108247163635E-3</c:v>
                </c:pt>
                <c:pt idx="71423">
                  <c:v>1.3300171977336976E-3</c:v>
                </c:pt>
                <c:pt idx="71424">
                  <c:v>1.3300235707221118E-3</c:v>
                </c:pt>
                <c:pt idx="71425">
                  <c:v>1.330029943681577E-3</c:v>
                </c:pt>
                <c:pt idx="71426">
                  <c:v>1.3300363166120776E-3</c:v>
                </c:pt>
                <c:pt idx="71427">
                  <c:v>1.3300426895135752E-3</c:v>
                </c:pt>
                <c:pt idx="71428">
                  <c:v>1.3300490623860599E-3</c:v>
                </c:pt>
                <c:pt idx="71429">
                  <c:v>1.3300554352295001E-3</c:v>
                </c:pt>
                <c:pt idx="71430">
                  <c:v>1.3300618080438983E-3</c:v>
                </c:pt>
                <c:pt idx="71431">
                  <c:v>1.3300681808292036E-3</c:v>
                </c:pt>
                <c:pt idx="71432">
                  <c:v>1.3300745535853554E-3</c:v>
                </c:pt>
                <c:pt idx="71433">
                  <c:v>1.3300809263123877E-3</c:v>
                </c:pt>
                <c:pt idx="71434">
                  <c:v>1.330087299010297E-3</c:v>
                </c:pt>
                <c:pt idx="71435">
                  <c:v>1.3300936716789896E-3</c:v>
                </c:pt>
                <c:pt idx="71436">
                  <c:v>1.3301000443185034E-3</c:v>
                </c:pt>
                <c:pt idx="71437">
                  <c:v>1.3301064169287703E-3</c:v>
                </c:pt>
                <c:pt idx="71438">
                  <c:v>1.3301127895098018E-3</c:v>
                </c:pt>
                <c:pt idx="71439">
                  <c:v>1.3301191620615374E-3</c:v>
                </c:pt>
                <c:pt idx="71440">
                  <c:v>1.3301255345839803E-3</c:v>
                </c:pt>
                <c:pt idx="71441">
                  <c:v>1.3301319070771101E-3</c:v>
                </c:pt>
                <c:pt idx="71442">
                  <c:v>1.3301382795408946E-3</c:v>
                </c:pt>
                <c:pt idx="71443">
                  <c:v>1.3301446519753024E-3</c:v>
                </c:pt>
                <c:pt idx="71444">
                  <c:v>1.3301510243803095E-3</c:v>
                </c:pt>
                <c:pt idx="71445">
                  <c:v>1.3301573967558944E-3</c:v>
                </c:pt>
                <c:pt idx="71446">
                  <c:v>1.3301637691020473E-3</c:v>
                </c:pt>
                <c:pt idx="71447">
                  <c:v>1.3301701414187464E-3</c:v>
                </c:pt>
                <c:pt idx="71448">
                  <c:v>1.3301765137059478E-3</c:v>
                </c:pt>
                <c:pt idx="71449">
                  <c:v>1.3301828859636033E-3</c:v>
                </c:pt>
                <c:pt idx="71450">
                  <c:v>1.3301892581917745E-3</c:v>
                </c:pt>
                <c:pt idx="71451">
                  <c:v>1.3301956303903904E-3</c:v>
                </c:pt>
                <c:pt idx="71452">
                  <c:v>1.3302020025594047E-3</c:v>
                </c:pt>
                <c:pt idx="71453">
                  <c:v>1.3302083746988195E-3</c:v>
                </c:pt>
                <c:pt idx="71454">
                  <c:v>1.3302147468085756E-3</c:v>
                </c:pt>
                <c:pt idx="71455">
                  <c:v>1.3302211188886905E-3</c:v>
                </c:pt>
                <c:pt idx="71456">
                  <c:v>1.3302274909391528E-3</c:v>
                </c:pt>
                <c:pt idx="71457">
                  <c:v>1.3302338629599198E-3</c:v>
                </c:pt>
                <c:pt idx="71458">
                  <c:v>1.330240234950946E-3</c:v>
                </c:pt>
                <c:pt idx="71459">
                  <c:v>1.3302466069122156E-3</c:v>
                </c:pt>
                <c:pt idx="71460">
                  <c:v>1.3302529788437403E-3</c:v>
                </c:pt>
                <c:pt idx="71461">
                  <c:v>1.3302593507454493E-3</c:v>
                </c:pt>
                <c:pt idx="71462">
                  <c:v>1.3302657226173637E-3</c:v>
                </c:pt>
                <c:pt idx="71463">
                  <c:v>1.3302720944593932E-3</c:v>
                </c:pt>
                <c:pt idx="71464">
                  <c:v>1.3302784662716179E-3</c:v>
                </c:pt>
                <c:pt idx="71465">
                  <c:v>1.3302848380539172E-3</c:v>
                </c:pt>
                <c:pt idx="71466">
                  <c:v>1.3302912098063042E-3</c:v>
                </c:pt>
                <c:pt idx="71467">
                  <c:v>1.3302975815287453E-3</c:v>
                </c:pt>
                <c:pt idx="71468">
                  <c:v>1.3303039532212737E-3</c:v>
                </c:pt>
                <c:pt idx="71469">
                  <c:v>1.3303103248837999E-3</c:v>
                </c:pt>
                <c:pt idx="71470">
                  <c:v>1.3303166965163186E-3</c:v>
                </c:pt>
                <c:pt idx="71471">
                  <c:v>1.3303230681187895E-3</c:v>
                </c:pt>
                <c:pt idx="71472">
                  <c:v>1.330329439691213E-3</c:v>
                </c:pt>
                <c:pt idx="71473">
                  <c:v>1.3303358112335679E-3</c:v>
                </c:pt>
                <c:pt idx="71474">
                  <c:v>1.3303421827458473E-3</c:v>
                </c:pt>
                <c:pt idx="71475">
                  <c:v>1.3303485542279785E-3</c:v>
                </c:pt>
                <c:pt idx="71476">
                  <c:v>1.3303549256799443E-3</c:v>
                </c:pt>
                <c:pt idx="71477">
                  <c:v>1.330361297101775E-3</c:v>
                </c:pt>
                <c:pt idx="71478">
                  <c:v>1.3303676684933798E-3</c:v>
                </c:pt>
                <c:pt idx="71479">
                  <c:v>1.330374039854791E-3</c:v>
                </c:pt>
                <c:pt idx="71480">
                  <c:v>1.3303804111859325E-3</c:v>
                </c:pt>
                <c:pt idx="71481">
                  <c:v>1.3303867824868444E-3</c:v>
                </c:pt>
                <c:pt idx="71482">
                  <c:v>1.3303931537574562E-3</c:v>
                </c:pt>
                <c:pt idx="71483">
                  <c:v>1.330399524997768E-3</c:v>
                </c:pt>
                <c:pt idx="71484">
                  <c:v>1.330405896207735E-3</c:v>
                </c:pt>
                <c:pt idx="71485">
                  <c:v>1.3304122673873438E-3</c:v>
                </c:pt>
                <c:pt idx="71486">
                  <c:v>1.3304186385365803E-3</c:v>
                </c:pt>
                <c:pt idx="71487">
                  <c:v>1.3304250096553862E-3</c:v>
                </c:pt>
                <c:pt idx="71488">
                  <c:v>1.3304313807437815E-3</c:v>
                </c:pt>
                <c:pt idx="71489">
                  <c:v>1.3304377518017112E-3</c:v>
                </c:pt>
                <c:pt idx="71490">
                  <c:v>1.3304441228291688E-3</c:v>
                </c:pt>
                <c:pt idx="71491">
                  <c:v>1.3304504938261204E-3</c:v>
                </c:pt>
                <c:pt idx="71492">
                  <c:v>1.330456864792611E-3</c:v>
                </c:pt>
                <c:pt idx="71493">
                  <c:v>1.330463235728488E-3</c:v>
                </c:pt>
                <c:pt idx="71494">
                  <c:v>1.3304696066337883E-3</c:v>
                </c:pt>
                <c:pt idx="71495">
                  <c:v>1.3304759775085234E-3</c:v>
                </c:pt>
                <c:pt idx="71496">
                  <c:v>1.330482348352618E-3</c:v>
                </c:pt>
                <c:pt idx="71497">
                  <c:v>1.3304887191660862E-3</c:v>
                </c:pt>
                <c:pt idx="71498">
                  <c:v>1.3304950899488944E-3</c:v>
                </c:pt>
                <c:pt idx="71499">
                  <c:v>1.3305014607010047E-3</c:v>
                </c:pt>
                <c:pt idx="71500">
                  <c:v>1.3305078314224314E-3</c:v>
                </c:pt>
                <c:pt idx="71501">
                  <c:v>1.330514202113098E-3</c:v>
                </c:pt>
                <c:pt idx="71502">
                  <c:v>1.3305205727729946E-3</c:v>
                </c:pt>
                <c:pt idx="71503">
                  <c:v>1.3305269434021228E-3</c:v>
                </c:pt>
                <c:pt idx="71504">
                  <c:v>1.3305333140004251E-3</c:v>
                </c:pt>
                <c:pt idx="71505">
                  <c:v>1.3305396845679134E-3</c:v>
                </c:pt>
                <c:pt idx="71506">
                  <c:v>1.3305460551045745E-3</c:v>
                </c:pt>
                <c:pt idx="71507">
                  <c:v>1.330552425610314E-3</c:v>
                </c:pt>
                <c:pt idx="71508">
                  <c:v>1.3305587960851805E-3</c:v>
                </c:pt>
                <c:pt idx="71509">
                  <c:v>1.3305651665291231E-3</c:v>
                </c:pt>
                <c:pt idx="71510">
                  <c:v>1.3305715369421182E-3</c:v>
                </c:pt>
                <c:pt idx="71511">
                  <c:v>1.3305779073241506E-3</c:v>
                </c:pt>
                <c:pt idx="71512">
                  <c:v>1.3305842776751675E-3</c:v>
                </c:pt>
                <c:pt idx="71513">
                  <c:v>1.3305906479951968E-3</c:v>
                </c:pt>
                <c:pt idx="71514">
                  <c:v>1.3305970182841661E-3</c:v>
                </c:pt>
                <c:pt idx="71515">
                  <c:v>1.3306033885420697E-3</c:v>
                </c:pt>
                <c:pt idx="71516">
                  <c:v>1.3306097587688823E-3</c:v>
                </c:pt>
                <c:pt idx="71517">
                  <c:v>1.3306161289645608E-3</c:v>
                </c:pt>
                <c:pt idx="71518">
                  <c:v>1.3306224991291359E-3</c:v>
                </c:pt>
                <c:pt idx="71519">
                  <c:v>1.3306288692625542E-3</c:v>
                </c:pt>
                <c:pt idx="71520">
                  <c:v>1.330635239364781E-3</c:v>
                </c:pt>
                <c:pt idx="71521">
                  <c:v>1.3306416094358176E-3</c:v>
                </c:pt>
                <c:pt idx="71522">
                  <c:v>1.3306479794756071E-3</c:v>
                </c:pt>
                <c:pt idx="71523">
                  <c:v>1.3306543494841709E-3</c:v>
                </c:pt>
                <c:pt idx="71524">
                  <c:v>1.3306607194614184E-3</c:v>
                </c:pt>
                <c:pt idx="71525">
                  <c:v>1.3306670894074008E-3</c:v>
                </c:pt>
                <c:pt idx="71526">
                  <c:v>1.3306734593220393E-3</c:v>
                </c:pt>
                <c:pt idx="71527">
                  <c:v>1.3306798292053424E-3</c:v>
                </c:pt>
                <c:pt idx="71528">
                  <c:v>1.3306861990572574E-3</c:v>
                </c:pt>
                <c:pt idx="71529">
                  <c:v>1.3306925688778149E-3</c:v>
                </c:pt>
                <c:pt idx="71530">
                  <c:v>1.3306989386669243E-3</c:v>
                </c:pt>
                <c:pt idx="71531">
                  <c:v>1.330705308424581E-3</c:v>
                </c:pt>
                <c:pt idx="71532">
                  <c:v>1.3307116781507864E-3</c:v>
                </c:pt>
                <c:pt idx="71533">
                  <c:v>1.3307180478454863E-3</c:v>
                </c:pt>
                <c:pt idx="71534">
                  <c:v>1.3307244175086918E-3</c:v>
                </c:pt>
                <c:pt idx="71535">
                  <c:v>1.3307307871403586E-3</c:v>
                </c:pt>
                <c:pt idx="71536">
                  <c:v>1.3307371567404832E-3</c:v>
                </c:pt>
                <c:pt idx="71537">
                  <c:v>1.330743526309016E-3</c:v>
                </c:pt>
                <c:pt idx="71538">
                  <c:v>1.3307498958459692E-3</c:v>
                </c:pt>
                <c:pt idx="71539">
                  <c:v>1.3307562653512369E-3</c:v>
                </c:pt>
                <c:pt idx="71540">
                  <c:v>1.3307626348248993E-3</c:v>
                </c:pt>
                <c:pt idx="71541">
                  <c:v>1.3307690042668656E-3</c:v>
                </c:pt>
                <c:pt idx="71542">
                  <c:v>1.3307753736771213E-3</c:v>
                </c:pt>
                <c:pt idx="71543">
                  <c:v>1.3307817430556635E-3</c:v>
                </c:pt>
                <c:pt idx="71544">
                  <c:v>1.3307881124024652E-3</c:v>
                </c:pt>
                <c:pt idx="71545">
                  <c:v>1.3307944817174974E-3</c:v>
                </c:pt>
                <c:pt idx="71546">
                  <c:v>1.3308008510007237E-3</c:v>
                </c:pt>
                <c:pt idx="71547">
                  <c:v>1.3308072202521271E-3</c:v>
                </c:pt>
                <c:pt idx="71548">
                  <c:v>1.3308135894716921E-3</c:v>
                </c:pt>
                <c:pt idx="71549">
                  <c:v>1.3308199586594162E-3</c:v>
                </c:pt>
                <c:pt idx="71550">
                  <c:v>1.3308263278152454E-3</c:v>
                </c:pt>
                <c:pt idx="71551">
                  <c:v>1.3308326969391688E-3</c:v>
                </c:pt>
                <c:pt idx="71552">
                  <c:v>1.3308390660311355E-3</c:v>
                </c:pt>
                <c:pt idx="71553">
                  <c:v>1.3308454350911632E-3</c:v>
                </c:pt>
                <c:pt idx="71554">
                  <c:v>1.330851804119178E-3</c:v>
                </c:pt>
                <c:pt idx="71555">
                  <c:v>1.3308581731152204E-3</c:v>
                </c:pt>
                <c:pt idx="71556">
                  <c:v>1.3308645420792137E-3</c:v>
                </c:pt>
                <c:pt idx="71557">
                  <c:v>1.3308709110111648E-3</c:v>
                </c:pt>
                <c:pt idx="71558">
                  <c:v>1.3308772799110276E-3</c:v>
                </c:pt>
                <c:pt idx="71559">
                  <c:v>1.3308836487788019E-3</c:v>
                </c:pt>
                <c:pt idx="71560">
                  <c:v>1.3308900176144413E-3</c:v>
                </c:pt>
                <c:pt idx="71561">
                  <c:v>1.3308963864179354E-3</c:v>
                </c:pt>
                <c:pt idx="71562">
                  <c:v>1.3309027551892626E-3</c:v>
                </c:pt>
                <c:pt idx="71563">
                  <c:v>1.3309091239284033E-3</c:v>
                </c:pt>
                <c:pt idx="71564">
                  <c:v>1.3309154926353219E-3</c:v>
                </c:pt>
                <c:pt idx="71565">
                  <c:v>1.3309218613099857E-3</c:v>
                </c:pt>
                <c:pt idx="71566">
                  <c:v>1.3309282299524131E-3</c:v>
                </c:pt>
                <c:pt idx="71567">
                  <c:v>1.3309345985625413E-3</c:v>
                </c:pt>
                <c:pt idx="71568">
                  <c:v>1.3309409671403408E-3</c:v>
                </c:pt>
                <c:pt idx="71569">
                  <c:v>1.3309473356858191E-3</c:v>
                </c:pt>
                <c:pt idx="71570">
                  <c:v>1.3309537041989248E-3</c:v>
                </c:pt>
                <c:pt idx="71571">
                  <c:v>1.3309600726796903E-3</c:v>
                </c:pt>
                <c:pt idx="71572">
                  <c:v>1.3309664411280174E-3</c:v>
                </c:pt>
                <c:pt idx="71573">
                  <c:v>1.3309728095439002E-3</c:v>
                </c:pt>
                <c:pt idx="71574">
                  <c:v>1.3309791779273872E-3</c:v>
                </c:pt>
                <c:pt idx="71575">
                  <c:v>1.3309855462783407E-3</c:v>
                </c:pt>
                <c:pt idx="71576">
                  <c:v>1.3309919145968142E-3</c:v>
                </c:pt>
                <c:pt idx="71577">
                  <c:v>1.3309982828827599E-3</c:v>
                </c:pt>
                <c:pt idx="71578">
                  <c:v>1.3310046511361647E-3</c:v>
                </c:pt>
                <c:pt idx="71579">
                  <c:v>1.3310110193569967E-3</c:v>
                </c:pt>
                <c:pt idx="71580">
                  <c:v>1.3310173875452323E-3</c:v>
                </c:pt>
                <c:pt idx="71581">
                  <c:v>1.3310237557008615E-3</c:v>
                </c:pt>
                <c:pt idx="71582">
                  <c:v>1.3310301238238474E-3</c:v>
                </c:pt>
                <c:pt idx="71583">
                  <c:v>1.3310364919141362E-3</c:v>
                </c:pt>
                <c:pt idx="71584">
                  <c:v>1.3310428599717726E-3</c:v>
                </c:pt>
                <c:pt idx="71585">
                  <c:v>1.3310492279966777E-3</c:v>
                </c:pt>
                <c:pt idx="71586">
                  <c:v>1.3310555959888646E-3</c:v>
                </c:pt>
                <c:pt idx="71587">
                  <c:v>1.3310619639482803E-3</c:v>
                </c:pt>
                <c:pt idx="71588">
                  <c:v>1.3310683318749257E-3</c:v>
                </c:pt>
                <c:pt idx="71589">
                  <c:v>1.3310746997687744E-3</c:v>
                </c:pt>
                <c:pt idx="71590">
                  <c:v>1.3310810676297683E-3</c:v>
                </c:pt>
                <c:pt idx="71591">
                  <c:v>1.3310874354579328E-3</c:v>
                </c:pt>
                <c:pt idx="71592">
                  <c:v>1.3310938032531816E-3</c:v>
                </c:pt>
                <c:pt idx="71593">
                  <c:v>1.3311001710155721E-3</c:v>
                </c:pt>
                <c:pt idx="71594">
                  <c:v>1.331106538745045E-3</c:v>
                </c:pt>
                <c:pt idx="71595">
                  <c:v>1.33111290644155E-3</c:v>
                </c:pt>
                <c:pt idx="71596">
                  <c:v>1.3311192741050921E-3</c:v>
                </c:pt>
                <c:pt idx="71597">
                  <c:v>1.3311256417356206E-3</c:v>
                </c:pt>
                <c:pt idx="71598">
                  <c:v>1.3311320093331359E-3</c:v>
                </c:pt>
                <c:pt idx="71599">
                  <c:v>1.3311383768976222E-3</c:v>
                </c:pt>
                <c:pt idx="71600">
                  <c:v>1.3311447444290477E-3</c:v>
                </c:pt>
                <c:pt idx="71601">
                  <c:v>1.3311511119273737E-3</c:v>
                </c:pt>
                <c:pt idx="71602">
                  <c:v>1.3311574793926069E-3</c:v>
                </c:pt>
                <c:pt idx="71603">
                  <c:v>1.3311638468246974E-3</c:v>
                </c:pt>
                <c:pt idx="71604">
                  <c:v>1.3311702142236271E-3</c:v>
                </c:pt>
                <c:pt idx="71605">
                  <c:v>1.331176581589366E-3</c:v>
                </c:pt>
                <c:pt idx="71606">
                  <c:v>1.3311829489219074E-3</c:v>
                </c:pt>
                <c:pt idx="71607">
                  <c:v>1.3311893162212295E-3</c:v>
                </c:pt>
                <c:pt idx="71608">
                  <c:v>1.3311956834872851E-3</c:v>
                </c:pt>
                <c:pt idx="71609">
                  <c:v>1.3312020507200777E-3</c:v>
                </c:pt>
                <c:pt idx="71610">
                  <c:v>1.3312084179195546E-3</c:v>
                </c:pt>
                <c:pt idx="71611">
                  <c:v>1.3312147850857181E-3</c:v>
                </c:pt>
                <c:pt idx="71612">
                  <c:v>1.3312211522185349E-3</c:v>
                </c:pt>
                <c:pt idx="71613">
                  <c:v>1.3312275193179694E-3</c:v>
                </c:pt>
                <c:pt idx="71614">
                  <c:v>1.3312338863840137E-3</c:v>
                </c:pt>
                <c:pt idx="71615">
                  <c:v>1.3312402534166375E-3</c:v>
                </c:pt>
                <c:pt idx="71616">
                  <c:v>1.3312466204158391E-3</c:v>
                </c:pt>
                <c:pt idx="71617">
                  <c:v>1.331252987381578E-3</c:v>
                </c:pt>
                <c:pt idx="71618">
                  <c:v>1.3312593543138304E-3</c:v>
                </c:pt>
                <c:pt idx="71619">
                  <c:v>1.3312657212125429E-3</c:v>
                </c:pt>
                <c:pt idx="71620">
                  <c:v>1.3312720880777373E-3</c:v>
                </c:pt>
                <c:pt idx="71621">
                  <c:v>1.3312784549093881E-3</c:v>
                </c:pt>
                <c:pt idx="71622">
                  <c:v>1.3312848217074574E-3</c:v>
                </c:pt>
                <c:pt idx="71623">
                  <c:v>1.3312911884719055E-3</c:v>
                </c:pt>
                <c:pt idx="71624">
                  <c:v>1.3312975552027197E-3</c:v>
                </c:pt>
                <c:pt idx="71625">
                  <c:v>1.3313039218998839E-3</c:v>
                </c:pt>
                <c:pt idx="71626">
                  <c:v>1.3313102885633653E-3</c:v>
                </c:pt>
                <c:pt idx="71627">
                  <c:v>1.3313166551931857E-3</c:v>
                </c:pt>
                <c:pt idx="71628">
                  <c:v>1.3313230217892457E-3</c:v>
                </c:pt>
                <c:pt idx="71629">
                  <c:v>1.3313293883515816E-3</c:v>
                </c:pt>
                <c:pt idx="71630">
                  <c:v>1.3313357548801303E-3</c:v>
                </c:pt>
                <c:pt idx="71631">
                  <c:v>1.3313421213748766E-3</c:v>
                </c:pt>
                <c:pt idx="71632">
                  <c:v>1.3313484878357963E-3</c:v>
                </c:pt>
                <c:pt idx="71633">
                  <c:v>1.331354854262919E-3</c:v>
                </c:pt>
                <c:pt idx="71634">
                  <c:v>1.3313612206561668E-3</c:v>
                </c:pt>
                <c:pt idx="71635">
                  <c:v>1.3313675870155277E-3</c:v>
                </c:pt>
                <c:pt idx="71636">
                  <c:v>1.331373953340975E-3</c:v>
                </c:pt>
                <c:pt idx="71637">
                  <c:v>1.3313803196324885E-3</c:v>
                </c:pt>
                <c:pt idx="71638">
                  <c:v>1.3313866858900363E-3</c:v>
                </c:pt>
                <c:pt idx="71639">
                  <c:v>1.3313930521135988E-3</c:v>
                </c:pt>
                <c:pt idx="71640">
                  <c:v>1.3313994183031519E-3</c:v>
                </c:pt>
                <c:pt idx="71641">
                  <c:v>1.3314057844587082E-3</c:v>
                </c:pt>
                <c:pt idx="71642">
                  <c:v>1.331412150580157E-3</c:v>
                </c:pt>
                <c:pt idx="71643">
                  <c:v>1.3314185166675718E-3</c:v>
                </c:pt>
                <c:pt idx="71644">
                  <c:v>1.3314248827208796E-3</c:v>
                </c:pt>
                <c:pt idx="71645">
                  <c:v>1.3314312487400864E-3</c:v>
                </c:pt>
                <c:pt idx="71646">
                  <c:v>1.331437614725136E-3</c:v>
                </c:pt>
                <c:pt idx="71647">
                  <c:v>1.3314439806759806E-3</c:v>
                </c:pt>
                <c:pt idx="71648">
                  <c:v>1.3314503465926613E-3</c:v>
                </c:pt>
                <c:pt idx="71649">
                  <c:v>1.3314567124751364E-3</c:v>
                </c:pt>
                <c:pt idx="71650">
                  <c:v>1.3314630783233482E-3</c:v>
                </c:pt>
                <c:pt idx="71651">
                  <c:v>1.331469444137298E-3</c:v>
                </c:pt>
                <c:pt idx="71652">
                  <c:v>1.3314758099169841E-3</c:v>
                </c:pt>
                <c:pt idx="71653">
                  <c:v>1.3314821756623299E-3</c:v>
                </c:pt>
                <c:pt idx="71654">
                  <c:v>1.3314885413733412E-3</c:v>
                </c:pt>
                <c:pt idx="71655">
                  <c:v>1.3314949070499958E-3</c:v>
                </c:pt>
                <c:pt idx="71656">
                  <c:v>1.3315012726922923E-3</c:v>
                </c:pt>
                <c:pt idx="71657">
                  <c:v>1.3315076383001812E-3</c:v>
                </c:pt>
                <c:pt idx="71658">
                  <c:v>1.3315140038736273E-3</c:v>
                </c:pt>
                <c:pt idx="71659">
                  <c:v>1.3315203694126523E-3</c:v>
                </c:pt>
                <c:pt idx="71660">
                  <c:v>1.3315267349171764E-3</c:v>
                </c:pt>
                <c:pt idx="71661">
                  <c:v>1.3315331003871857E-3</c:v>
                </c:pt>
                <c:pt idx="71662">
                  <c:v>1.33153946582269E-3</c:v>
                </c:pt>
                <c:pt idx="71663">
                  <c:v>1.3315458312236573E-3</c:v>
                </c:pt>
                <c:pt idx="71664">
                  <c:v>1.3315521965900686E-3</c:v>
                </c:pt>
                <c:pt idx="71665">
                  <c:v>1.3315585619218613E-3</c:v>
                </c:pt>
                <c:pt idx="71666">
                  <c:v>1.3315649272190634E-3</c:v>
                </c:pt>
                <c:pt idx="71667">
                  <c:v>1.3315712924815966E-3</c:v>
                </c:pt>
                <c:pt idx="71668">
                  <c:v>1.3315776577094518E-3</c:v>
                </c:pt>
                <c:pt idx="71669">
                  <c:v>1.3315840229026733E-3</c:v>
                </c:pt>
                <c:pt idx="71670">
                  <c:v>1.3315903880611354E-3</c:v>
                </c:pt>
                <c:pt idx="71671">
                  <c:v>1.3315967531848832E-3</c:v>
                </c:pt>
                <c:pt idx="71672">
                  <c:v>1.3316031182738833E-3</c:v>
                </c:pt>
                <c:pt idx="71673">
                  <c:v>1.3316094833280964E-3</c:v>
                </c:pt>
                <c:pt idx="71674">
                  <c:v>1.3316158483475035E-3</c:v>
                </c:pt>
                <c:pt idx="71675">
                  <c:v>1.3316222133320686E-3</c:v>
                </c:pt>
                <c:pt idx="71676">
                  <c:v>1.331628578281804E-3</c:v>
                </c:pt>
                <c:pt idx="71677">
                  <c:v>1.3316349431966455E-3</c:v>
                </c:pt>
                <c:pt idx="71678">
                  <c:v>1.3316413080765939E-3</c:v>
                </c:pt>
                <c:pt idx="71679">
                  <c:v>1.331647672921646E-3</c:v>
                </c:pt>
                <c:pt idx="71680">
                  <c:v>1.3316540377317425E-3</c:v>
                </c:pt>
                <c:pt idx="71681">
                  <c:v>1.3316604025068522E-3</c:v>
                </c:pt>
                <c:pt idx="71682">
                  <c:v>1.3316667672469862E-3</c:v>
                </c:pt>
                <c:pt idx="71683">
                  <c:v>1.3316731319520801E-3</c:v>
                </c:pt>
                <c:pt idx="71684">
                  <c:v>1.3316794966221558E-3</c:v>
                </c:pt>
                <c:pt idx="71685">
                  <c:v>1.3316858612571626E-3</c:v>
                </c:pt>
                <c:pt idx="71686">
                  <c:v>1.3316922258570767E-3</c:v>
                </c:pt>
                <c:pt idx="71687">
                  <c:v>1.3316985904219059E-3</c:v>
                </c:pt>
                <c:pt idx="71688">
                  <c:v>1.3317049549515991E-3</c:v>
                </c:pt>
                <c:pt idx="71689">
                  <c:v>1.3317113194461266E-3</c:v>
                </c:pt>
                <c:pt idx="71690">
                  <c:v>1.3317176839054642E-3</c:v>
                </c:pt>
                <c:pt idx="71691">
                  <c:v>1.331724048329601E-3</c:v>
                </c:pt>
                <c:pt idx="71692">
                  <c:v>1.3317304127185099E-3</c:v>
                </c:pt>
                <c:pt idx="71693">
                  <c:v>1.3317367770721586E-3</c:v>
                </c:pt>
                <c:pt idx="71694">
                  <c:v>1.331743141390533E-3</c:v>
                </c:pt>
                <c:pt idx="71695">
                  <c:v>1.3317495056736303E-3</c:v>
                </c:pt>
                <c:pt idx="71696">
                  <c:v>1.3317558699213808E-3</c:v>
                </c:pt>
                <c:pt idx="71697">
                  <c:v>1.3317622341338237E-3</c:v>
                </c:pt>
                <c:pt idx="71698">
                  <c:v>1.3317685983108975E-3</c:v>
                </c:pt>
                <c:pt idx="71699">
                  <c:v>1.3317749624525634E-3</c:v>
                </c:pt>
                <c:pt idx="71700">
                  <c:v>1.3317813265588184E-3</c:v>
                </c:pt>
                <c:pt idx="71701">
                  <c:v>1.3317876906295946E-3</c:v>
                </c:pt>
                <c:pt idx="71702">
                  <c:v>1.331794054664935E-3</c:v>
                </c:pt>
                <c:pt idx="71703">
                  <c:v>1.3318004186648096E-3</c:v>
                </c:pt>
                <c:pt idx="71704">
                  <c:v>1.3318067826291573E-3</c:v>
                </c:pt>
                <c:pt idx="71705">
                  <c:v>1.3318131465579924E-3</c:v>
                </c:pt>
                <c:pt idx="71706">
                  <c:v>1.331819510451242E-3</c:v>
                </c:pt>
                <c:pt idx="71707">
                  <c:v>1.3318258743089454E-3</c:v>
                </c:pt>
                <c:pt idx="71708">
                  <c:v>1.3318322381309976E-3</c:v>
                </c:pt>
                <c:pt idx="71709">
                  <c:v>1.331838601917462E-3</c:v>
                </c:pt>
                <c:pt idx="71710">
                  <c:v>1.331844965668286E-3</c:v>
                </c:pt>
                <c:pt idx="71711">
                  <c:v>1.3318513293834012E-3</c:v>
                </c:pt>
                <c:pt idx="71712">
                  <c:v>1.3318576930628526E-3</c:v>
                </c:pt>
                <c:pt idx="71713">
                  <c:v>1.3318640567065547E-3</c:v>
                </c:pt>
                <c:pt idx="71714">
                  <c:v>1.3318704203145338E-3</c:v>
                </c:pt>
                <c:pt idx="71715">
                  <c:v>1.3318767838867188E-3</c:v>
                </c:pt>
                <c:pt idx="71716">
                  <c:v>1.3318831474231256E-3</c:v>
                </c:pt>
                <c:pt idx="71717">
                  <c:v>1.3318895109237403E-3</c:v>
                </c:pt>
                <c:pt idx="71718">
                  <c:v>1.3318958743884918E-3</c:v>
                </c:pt>
                <c:pt idx="71719">
                  <c:v>1.3319022378174114E-3</c:v>
                </c:pt>
                <c:pt idx="71720">
                  <c:v>1.3319086012103915E-3</c:v>
                </c:pt>
                <c:pt idx="71721">
                  <c:v>1.3319149645674934E-3</c:v>
                </c:pt>
                <c:pt idx="71722">
                  <c:v>1.3319213278886622E-3</c:v>
                </c:pt>
                <c:pt idx="71723">
                  <c:v>1.3319276911738839E-3</c:v>
                </c:pt>
                <c:pt idx="71724">
                  <c:v>1.331934054423092E-3</c:v>
                </c:pt>
                <c:pt idx="71725">
                  <c:v>1.3319404176363051E-3</c:v>
                </c:pt>
                <c:pt idx="71726">
                  <c:v>1.3319467808135456E-3</c:v>
                </c:pt>
                <c:pt idx="71727">
                  <c:v>1.3319531439547067E-3</c:v>
                </c:pt>
                <c:pt idx="71728">
                  <c:v>1.3319595070597685E-3</c:v>
                </c:pt>
                <c:pt idx="71729">
                  <c:v>1.3319658701287681E-3</c:v>
                </c:pt>
                <c:pt idx="71730">
                  <c:v>1.3319722331616428E-3</c:v>
                </c:pt>
                <c:pt idx="71731">
                  <c:v>1.3319785961583657E-3</c:v>
                </c:pt>
                <c:pt idx="71732">
                  <c:v>1.3319849591188987E-3</c:v>
                </c:pt>
                <c:pt idx="71733">
                  <c:v>1.3319913220432688E-3</c:v>
                </c:pt>
                <c:pt idx="71734">
                  <c:v>1.3319976849314092E-3</c:v>
                </c:pt>
                <c:pt idx="71735">
                  <c:v>1.332004047783331E-3</c:v>
                </c:pt>
                <c:pt idx="71736">
                  <c:v>1.3320104105989823E-3</c:v>
                </c:pt>
                <c:pt idx="71737">
                  <c:v>1.3320167733783638E-3</c:v>
                </c:pt>
                <c:pt idx="71738">
                  <c:v>1.3320231361214326E-3</c:v>
                </c:pt>
                <c:pt idx="71739">
                  <c:v>1.3320294988281654E-3</c:v>
                </c:pt>
                <c:pt idx="71740">
                  <c:v>1.3320358614985551E-3</c:v>
                </c:pt>
                <c:pt idx="71741">
                  <c:v>1.3320422241325566E-3</c:v>
                </c:pt>
                <c:pt idx="71742">
                  <c:v>1.3320485867301573E-3</c:v>
                </c:pt>
                <c:pt idx="71743">
                  <c:v>1.3320549492913021E-3</c:v>
                </c:pt>
                <c:pt idx="71744">
                  <c:v>1.3320613118160312E-3</c:v>
                </c:pt>
                <c:pt idx="71745">
                  <c:v>1.3320676743042758E-3</c:v>
                </c:pt>
                <c:pt idx="71746">
                  <c:v>1.3320740367560207E-3</c:v>
                </c:pt>
                <c:pt idx="71747">
                  <c:v>1.3320803991712399E-3</c:v>
                </c:pt>
                <c:pt idx="71748">
                  <c:v>1.3320867615499599E-3</c:v>
                </c:pt>
                <c:pt idx="71749">
                  <c:v>1.3320931238920853E-3</c:v>
                </c:pt>
                <c:pt idx="71750">
                  <c:v>1.3320994861976266E-3</c:v>
                </c:pt>
                <c:pt idx="71751">
                  <c:v>1.3321058484665695E-3</c:v>
                </c:pt>
                <c:pt idx="71752">
                  <c:v>1.3321122106988612E-3</c:v>
                </c:pt>
                <c:pt idx="71753">
                  <c:v>1.3321185728945009E-3</c:v>
                </c:pt>
                <c:pt idx="71754">
                  <c:v>1.3321249350534304E-3</c:v>
                </c:pt>
                <c:pt idx="71755">
                  <c:v>1.3321312971756702E-3</c:v>
                </c:pt>
                <c:pt idx="71756">
                  <c:v>1.3321376592611794E-3</c:v>
                </c:pt>
                <c:pt idx="71757">
                  <c:v>1.3321440213099583E-3</c:v>
                </c:pt>
                <c:pt idx="71758">
                  <c:v>1.3321503833218942E-3</c:v>
                </c:pt>
                <c:pt idx="71759">
                  <c:v>1.3321567452970915E-3</c:v>
                </c:pt>
                <c:pt idx="71760">
                  <c:v>1.3321631072354134E-3</c:v>
                </c:pt>
                <c:pt idx="71761">
                  <c:v>1.3321694691369463E-3</c:v>
                </c:pt>
                <c:pt idx="71762">
                  <c:v>1.3321758310015565E-3</c:v>
                </c:pt>
                <c:pt idx="71763">
                  <c:v>1.3321821928293054E-3</c:v>
                </c:pt>
                <c:pt idx="71764">
                  <c:v>1.3321885546201259E-3</c:v>
                </c:pt>
                <c:pt idx="71765">
                  <c:v>1.3321949163739688E-3</c:v>
                </c:pt>
                <c:pt idx="71766">
                  <c:v>1.332201278090887E-3</c:v>
                </c:pt>
                <c:pt idx="71767">
                  <c:v>1.3322076397708294E-3</c:v>
                </c:pt>
                <c:pt idx="71768">
                  <c:v>1.3322140014137358E-3</c:v>
                </c:pt>
                <c:pt idx="71769">
                  <c:v>1.3322203630196073E-3</c:v>
                </c:pt>
                <c:pt idx="71770">
                  <c:v>1.3322267245884257E-3</c:v>
                </c:pt>
                <c:pt idx="71771">
                  <c:v>1.3322330861201528E-3</c:v>
                </c:pt>
                <c:pt idx="71772">
                  <c:v>1.332239447614778E-3</c:v>
                </c:pt>
                <c:pt idx="71773">
                  <c:v>1.3322458090722733E-3</c:v>
                </c:pt>
                <c:pt idx="71774">
                  <c:v>1.332252170492628E-3</c:v>
                </c:pt>
                <c:pt idx="71775">
                  <c:v>1.3322585318757889E-3</c:v>
                </c:pt>
                <c:pt idx="71776">
                  <c:v>1.3322648932217629E-3</c:v>
                </c:pt>
                <c:pt idx="71777">
                  <c:v>1.3322712545305109E-3</c:v>
                </c:pt>
                <c:pt idx="71778">
                  <c:v>1.3322776158020157E-3</c:v>
                </c:pt>
                <c:pt idx="71779">
                  <c:v>1.3322839770362378E-3</c:v>
                </c:pt>
                <c:pt idx="71780">
                  <c:v>1.3322903382331642E-3</c:v>
                </c:pt>
                <c:pt idx="71781">
                  <c:v>1.3322966993928106E-3</c:v>
                </c:pt>
                <c:pt idx="71782">
                  <c:v>1.3323030605150656E-3</c:v>
                </c:pt>
                <c:pt idx="71783">
                  <c:v>1.3323094215999529E-3</c:v>
                </c:pt>
                <c:pt idx="71784">
                  <c:v>1.3323157826475084E-3</c:v>
                </c:pt>
                <c:pt idx="71785">
                  <c:v>1.3323221436576029E-3</c:v>
                </c:pt>
                <c:pt idx="71786">
                  <c:v>1.3323285046302803E-3</c:v>
                </c:pt>
                <c:pt idx="71787">
                  <c:v>1.3323348655655068E-3</c:v>
                </c:pt>
                <c:pt idx="71788">
                  <c:v>1.3323412264632385E-3</c:v>
                </c:pt>
                <c:pt idx="71789">
                  <c:v>1.3323475873234733E-3</c:v>
                </c:pt>
                <c:pt idx="71790">
                  <c:v>1.3323539481461951E-3</c:v>
                </c:pt>
                <c:pt idx="71791">
                  <c:v>1.3323603089313426E-3</c:v>
                </c:pt>
                <c:pt idx="71792">
                  <c:v>1.3323666696789299E-3</c:v>
                </c:pt>
                <c:pt idx="71793">
                  <c:v>1.3323730303888834E-3</c:v>
                </c:pt>
                <c:pt idx="71794">
                  <c:v>1.3323793910612531E-3</c:v>
                </c:pt>
                <c:pt idx="71795">
                  <c:v>1.3323857516959713E-3</c:v>
                </c:pt>
                <c:pt idx="71796">
                  <c:v>1.3323921122930047E-3</c:v>
                </c:pt>
                <c:pt idx="71797">
                  <c:v>1.3323984728523732E-3</c:v>
                </c:pt>
                <c:pt idx="71798">
                  <c:v>1.3324048333740017E-3</c:v>
                </c:pt>
                <c:pt idx="71799">
                  <c:v>1.3324111938578999E-3</c:v>
                </c:pt>
                <c:pt idx="71800">
                  <c:v>1.3324175543040161E-3</c:v>
                </c:pt>
                <c:pt idx="71801">
                  <c:v>1.3324239147123529E-3</c:v>
                </c:pt>
                <c:pt idx="71802">
                  <c:v>1.3324302750828828E-3</c:v>
                </c:pt>
                <c:pt idx="71803">
                  <c:v>1.3324366354155975E-3</c:v>
                </c:pt>
                <c:pt idx="71804">
                  <c:v>1.3324429957104222E-3</c:v>
                </c:pt>
                <c:pt idx="71805">
                  <c:v>1.3324493559674032E-3</c:v>
                </c:pt>
                <c:pt idx="71806">
                  <c:v>1.3324557161864582E-3</c:v>
                </c:pt>
                <c:pt idx="71807">
                  <c:v>1.3324620763676132E-3</c:v>
                </c:pt>
                <c:pt idx="71808">
                  <c:v>1.332468436510803E-3</c:v>
                </c:pt>
                <c:pt idx="71809">
                  <c:v>1.3324747966159992E-3</c:v>
                </c:pt>
                <c:pt idx="71810">
                  <c:v>1.3324811566831885E-3</c:v>
                </c:pt>
                <c:pt idx="71811">
                  <c:v>1.3324875167123802E-3</c:v>
                </c:pt>
                <c:pt idx="71812">
                  <c:v>1.3324938767035441E-3</c:v>
                </c:pt>
                <c:pt idx="71813">
                  <c:v>1.3325002366566269E-3</c:v>
                </c:pt>
                <c:pt idx="71814">
                  <c:v>1.3325065965716053E-3</c:v>
                </c:pt>
                <c:pt idx="71815">
                  <c:v>1.3325129564484629E-3</c:v>
                </c:pt>
                <c:pt idx="71816">
                  <c:v>1.3325193162872044E-3</c:v>
                </c:pt>
                <c:pt idx="71817">
                  <c:v>1.3325256760877665E-3</c:v>
                </c:pt>
                <c:pt idx="71818">
                  <c:v>1.3325320358501705E-3</c:v>
                </c:pt>
                <c:pt idx="71819">
                  <c:v>1.3325383955743364E-3</c:v>
                </c:pt>
                <c:pt idx="71820">
                  <c:v>1.3325447552602692E-3</c:v>
                </c:pt>
                <c:pt idx="71821">
                  <c:v>1.3325511149079256E-3</c:v>
                </c:pt>
                <c:pt idx="71822">
                  <c:v>1.3325574745173421E-3</c:v>
                </c:pt>
                <c:pt idx="71823">
                  <c:v>1.3325638340884484E-3</c:v>
                </c:pt>
                <c:pt idx="71824">
                  <c:v>1.3325701936212409E-3</c:v>
                </c:pt>
                <c:pt idx="71825">
                  <c:v>1.3325765531156837E-3</c:v>
                </c:pt>
                <c:pt idx="71826">
                  <c:v>1.3325829125717401E-3</c:v>
                </c:pt>
                <c:pt idx="71827">
                  <c:v>1.3325892719893877E-3</c:v>
                </c:pt>
                <c:pt idx="71828">
                  <c:v>1.3325956313686444E-3</c:v>
                </c:pt>
                <c:pt idx="71829">
                  <c:v>1.3326019907094607E-3</c:v>
                </c:pt>
                <c:pt idx="71830">
                  <c:v>1.332608350011769E-3</c:v>
                </c:pt>
                <c:pt idx="71831">
                  <c:v>1.3326147092756165E-3</c:v>
                </c:pt>
                <c:pt idx="71832">
                  <c:v>1.3326210685009462E-3</c:v>
                </c:pt>
                <c:pt idx="71833">
                  <c:v>1.3326274276877401E-3</c:v>
                </c:pt>
                <c:pt idx="71834">
                  <c:v>1.3326337868359761E-3</c:v>
                </c:pt>
                <c:pt idx="71835">
                  <c:v>1.3326401459456373E-3</c:v>
                </c:pt>
                <c:pt idx="71836">
                  <c:v>1.3326465050166872E-3</c:v>
                </c:pt>
                <c:pt idx="71837">
                  <c:v>1.3326528640490861E-3</c:v>
                </c:pt>
                <c:pt idx="71838">
                  <c:v>1.3326592230428389E-3</c:v>
                </c:pt>
                <c:pt idx="71839">
                  <c:v>1.332665581997916E-3</c:v>
                </c:pt>
                <c:pt idx="71840">
                  <c:v>1.3326719409142936E-3</c:v>
                </c:pt>
                <c:pt idx="71841">
                  <c:v>1.3326782997919373E-3</c:v>
                </c:pt>
                <c:pt idx="71842">
                  <c:v>1.3326846586308679E-3</c:v>
                </c:pt>
                <c:pt idx="71843">
                  <c:v>1.3326910174310063E-3</c:v>
                </c:pt>
                <c:pt idx="71844">
                  <c:v>1.3326973761923267E-3</c:v>
                </c:pt>
                <c:pt idx="71845">
                  <c:v>1.3327037349148466E-3</c:v>
                </c:pt>
                <c:pt idx="71846">
                  <c:v>1.3327100935985163E-3</c:v>
                </c:pt>
                <c:pt idx="71847">
                  <c:v>1.3327164522433355E-3</c:v>
                </c:pt>
                <c:pt idx="71848">
                  <c:v>1.332722810849259E-3</c:v>
                </c:pt>
                <c:pt idx="71849">
                  <c:v>1.3327291694162674E-3</c:v>
                </c:pt>
                <c:pt idx="71850">
                  <c:v>1.3327355279443463E-3</c:v>
                </c:pt>
                <c:pt idx="71851">
                  <c:v>1.3327418864334684E-3</c:v>
                </c:pt>
                <c:pt idx="71852">
                  <c:v>1.3327482448835908E-3</c:v>
                </c:pt>
                <c:pt idx="71853">
                  <c:v>1.332754603294725E-3</c:v>
                </c:pt>
                <c:pt idx="71854">
                  <c:v>1.332760961666842E-3</c:v>
                </c:pt>
                <c:pt idx="71855">
                  <c:v>1.3327673199998863E-3</c:v>
                </c:pt>
                <c:pt idx="71856">
                  <c:v>1.3327736782938332E-3</c:v>
                </c:pt>
                <c:pt idx="71857">
                  <c:v>1.3327800365487209E-3</c:v>
                </c:pt>
                <c:pt idx="71858">
                  <c:v>1.3327863947644541E-3</c:v>
                </c:pt>
                <c:pt idx="71859">
                  <c:v>1.3327927529410829E-3</c:v>
                </c:pt>
                <c:pt idx="71860">
                  <c:v>1.3327991110785426E-3</c:v>
                </c:pt>
                <c:pt idx="71861">
                  <c:v>1.3328054691767784E-3</c:v>
                </c:pt>
                <c:pt idx="71862">
                  <c:v>1.3328118272358047E-3</c:v>
                </c:pt>
                <c:pt idx="71863">
                  <c:v>1.3328181852555706E-3</c:v>
                </c:pt>
                <c:pt idx="71864">
                  <c:v>1.3328245432360894E-3</c:v>
                </c:pt>
                <c:pt idx="71865">
                  <c:v>1.3328309011773167E-3</c:v>
                </c:pt>
                <c:pt idx="71866">
                  <c:v>1.3328372590792534E-3</c:v>
                </c:pt>
                <c:pt idx="71867">
                  <c:v>1.3328436169418171E-3</c:v>
                </c:pt>
                <c:pt idx="71868">
                  <c:v>1.3328499747650676E-3</c:v>
                </c:pt>
                <c:pt idx="71869">
                  <c:v>1.3328563325489197E-3</c:v>
                </c:pt>
                <c:pt idx="71870">
                  <c:v>1.3328626902933554E-3</c:v>
                </c:pt>
                <c:pt idx="71871">
                  <c:v>1.3328690479984004E-3</c:v>
                </c:pt>
                <c:pt idx="71872">
                  <c:v>1.332875405663955E-3</c:v>
                </c:pt>
                <c:pt idx="71873">
                  <c:v>1.3328817632900698E-3</c:v>
                </c:pt>
                <c:pt idx="71874">
                  <c:v>1.3328881208766563E-3</c:v>
                </c:pt>
                <c:pt idx="71875">
                  <c:v>1.3328944784237236E-3</c:v>
                </c:pt>
                <c:pt idx="71876">
                  <c:v>1.3329008359312417E-3</c:v>
                </c:pt>
                <c:pt idx="71877">
                  <c:v>1.3329071933991853E-3</c:v>
                </c:pt>
                <c:pt idx="71878">
                  <c:v>1.3329135508275431E-3</c:v>
                </c:pt>
                <c:pt idx="71879">
                  <c:v>1.3329199082163065E-3</c:v>
                </c:pt>
                <c:pt idx="71880">
                  <c:v>1.3329262655654235E-3</c:v>
                </c:pt>
                <c:pt idx="71881">
                  <c:v>1.3329326228749122E-3</c:v>
                </c:pt>
                <c:pt idx="71882">
                  <c:v>1.3329389801446589E-3</c:v>
                </c:pt>
                <c:pt idx="71883">
                  <c:v>1.3329453373747179E-3</c:v>
                </c:pt>
                <c:pt idx="71884">
                  <c:v>1.3329516945650541E-3</c:v>
                </c:pt>
                <c:pt idx="71885">
                  <c:v>1.3329580517156363E-3</c:v>
                </c:pt>
                <c:pt idx="71886">
                  <c:v>1.3329644088264352E-3</c:v>
                </c:pt>
                <c:pt idx="71887">
                  <c:v>1.3329707658974229E-3</c:v>
                </c:pt>
                <c:pt idx="71888">
                  <c:v>1.3329771229285885E-3</c:v>
                </c:pt>
                <c:pt idx="71889">
                  <c:v>1.3329834799199174E-3</c:v>
                </c:pt>
                <c:pt idx="71890">
                  <c:v>1.3329898368713742E-3</c:v>
                </c:pt>
                <c:pt idx="71891">
                  <c:v>1.3329961937829041E-3</c:v>
                </c:pt>
                <c:pt idx="71892">
                  <c:v>1.3330025506545463E-3</c:v>
                </c:pt>
                <c:pt idx="71893">
                  <c:v>1.3330089074862275E-3</c:v>
                </c:pt>
                <c:pt idx="71894">
                  <c:v>1.3330152642779508E-3</c:v>
                </c:pt>
                <c:pt idx="71895">
                  <c:v>1.333021621029696E-3</c:v>
                </c:pt>
                <c:pt idx="71896">
                  <c:v>1.3330279777413788E-3</c:v>
                </c:pt>
                <c:pt idx="71897">
                  <c:v>1.333034334413067E-3</c:v>
                </c:pt>
                <c:pt idx="71898">
                  <c:v>1.3330406910447123E-3</c:v>
                </c:pt>
                <c:pt idx="71899">
                  <c:v>1.3330470476362385E-3</c:v>
                </c:pt>
                <c:pt idx="71900">
                  <c:v>1.3330534041876699E-3</c:v>
                </c:pt>
                <c:pt idx="71901">
                  <c:v>1.3330597606989773E-3</c:v>
                </c:pt>
                <c:pt idx="71902">
                  <c:v>1.3330661171701164E-3</c:v>
                </c:pt>
                <c:pt idx="71903">
                  <c:v>1.3330724736011137E-3</c:v>
                </c:pt>
                <c:pt idx="71904">
                  <c:v>1.3330788299918831E-3</c:v>
                </c:pt>
                <c:pt idx="71905">
                  <c:v>1.3330851863424418E-3</c:v>
                </c:pt>
                <c:pt idx="71906">
                  <c:v>1.3330915426527294E-3</c:v>
                </c:pt>
                <c:pt idx="71907">
                  <c:v>1.3330978989227614E-3</c:v>
                </c:pt>
                <c:pt idx="71908">
                  <c:v>1.3331042551525101E-3</c:v>
                </c:pt>
                <c:pt idx="71909">
                  <c:v>1.3331106113419226E-3</c:v>
                </c:pt>
                <c:pt idx="71910">
                  <c:v>1.3331169674910082E-3</c:v>
                </c:pt>
                <c:pt idx="71911">
                  <c:v>1.3331233235997272E-3</c:v>
                </c:pt>
                <c:pt idx="71912">
                  <c:v>1.3331296796680473E-3</c:v>
                </c:pt>
                <c:pt idx="71913">
                  <c:v>1.3331360356959787E-3</c:v>
                </c:pt>
                <c:pt idx="71914">
                  <c:v>1.3331423916834778E-3</c:v>
                </c:pt>
                <c:pt idx="71915">
                  <c:v>1.3331487476304939E-3</c:v>
                </c:pt>
                <c:pt idx="71916">
                  <c:v>1.3331551035370294E-3</c:v>
                </c:pt>
                <c:pt idx="71917">
                  <c:v>1.3331614594030683E-3</c:v>
                </c:pt>
                <c:pt idx="71918">
                  <c:v>1.3331678152285887E-3</c:v>
                </c:pt>
                <c:pt idx="71919">
                  <c:v>1.3331741710135366E-3</c:v>
                </c:pt>
                <c:pt idx="71920">
                  <c:v>1.3331805267579339E-3</c:v>
                </c:pt>
                <c:pt idx="71921">
                  <c:v>1.3331868824617019E-3</c:v>
                </c:pt>
                <c:pt idx="71922">
                  <c:v>1.3331932381248841E-3</c:v>
                </c:pt>
                <c:pt idx="71923">
                  <c:v>1.3331995937474295E-3</c:v>
                </c:pt>
                <c:pt idx="71924">
                  <c:v>1.3332059493292672E-3</c:v>
                </c:pt>
                <c:pt idx="71925">
                  <c:v>1.3332123048704124E-3</c:v>
                </c:pt>
                <c:pt idx="71926">
                  <c:v>1.333218660370858E-3</c:v>
                </c:pt>
                <c:pt idx="71927">
                  <c:v>1.3332250158305638E-3</c:v>
                </c:pt>
                <c:pt idx="71928">
                  <c:v>1.333231371249514E-3</c:v>
                </c:pt>
                <c:pt idx="71929">
                  <c:v>1.33323772662768E-3</c:v>
                </c:pt>
                <c:pt idx="71930">
                  <c:v>1.3332440819650208E-3</c:v>
                </c:pt>
                <c:pt idx="71931">
                  <c:v>1.33325043726153E-3</c:v>
                </c:pt>
                <c:pt idx="71932">
                  <c:v>1.3332567925171787E-3</c:v>
                </c:pt>
                <c:pt idx="71933">
                  <c:v>1.3332631477319789E-3</c:v>
                </c:pt>
                <c:pt idx="71934">
                  <c:v>1.3332695029058389E-3</c:v>
                </c:pt>
                <c:pt idx="71935">
                  <c:v>1.3332758580388039E-3</c:v>
                </c:pt>
                <c:pt idx="71936">
                  <c:v>1.3332822131308342E-3</c:v>
                </c:pt>
                <c:pt idx="71937">
                  <c:v>1.3332885681818431E-3</c:v>
                </c:pt>
                <c:pt idx="71938">
                  <c:v>1.3332949231918995E-3</c:v>
                </c:pt>
                <c:pt idx="71939">
                  <c:v>1.3333012781609236E-3</c:v>
                </c:pt>
                <c:pt idx="71940">
                  <c:v>1.3333076330889167E-3</c:v>
                </c:pt>
                <c:pt idx="71941">
                  <c:v>1.3333139879758251E-3</c:v>
                </c:pt>
                <c:pt idx="71942">
                  <c:v>1.3333203428216474E-3</c:v>
                </c:pt>
                <c:pt idx="71943">
                  <c:v>1.3333266976263479E-3</c:v>
                </c:pt>
                <c:pt idx="71944">
                  <c:v>1.3333330523899094E-3</c:v>
                </c:pt>
                <c:pt idx="71945">
                  <c:v>1.333339407112346E-3</c:v>
                </c:pt>
                <c:pt idx="71946">
                  <c:v>1.3333457617935517E-3</c:v>
                </c:pt>
                <c:pt idx="71947">
                  <c:v>1.3333521164335792E-3</c:v>
                </c:pt>
                <c:pt idx="71948">
                  <c:v>1.333358471032347E-3</c:v>
                </c:pt>
                <c:pt idx="71949">
                  <c:v>1.3333648255899088E-3</c:v>
                </c:pt>
                <c:pt idx="71950">
                  <c:v>1.3333711801061668E-3</c:v>
                </c:pt>
                <c:pt idx="71951">
                  <c:v>1.3333775345811087E-3</c:v>
                </c:pt>
                <c:pt idx="71952">
                  <c:v>1.3333838890147772E-3</c:v>
                </c:pt>
                <c:pt idx="71953">
                  <c:v>1.3333902434070617E-3</c:v>
                </c:pt>
                <c:pt idx="71954">
                  <c:v>1.3333965977580218E-3</c:v>
                </c:pt>
                <c:pt idx="71955">
                  <c:v>1.3334029520675331E-3</c:v>
                </c:pt>
                <c:pt idx="71956">
                  <c:v>1.3334093063356416E-3</c:v>
                </c:pt>
                <c:pt idx="71957">
                  <c:v>1.3334156605622992E-3</c:v>
                </c:pt>
                <c:pt idx="71958">
                  <c:v>1.3334220147475043E-3</c:v>
                </c:pt>
                <c:pt idx="71959">
                  <c:v>1.3334283688912452E-3</c:v>
                </c:pt>
                <c:pt idx="71960">
                  <c:v>1.3334347229934658E-3</c:v>
                </c:pt>
                <c:pt idx="71961">
                  <c:v>1.3334410770541546E-3</c:v>
                </c:pt>
                <c:pt idx="71962">
                  <c:v>1.3334474310732619E-3</c:v>
                </c:pt>
                <c:pt idx="71963">
                  <c:v>1.3334537850508198E-3</c:v>
                </c:pt>
                <c:pt idx="71964">
                  <c:v>1.333460138986748E-3</c:v>
                </c:pt>
                <c:pt idx="71965">
                  <c:v>1.3334664928810411E-3</c:v>
                </c:pt>
                <c:pt idx="71966">
                  <c:v>1.3334728467336997E-3</c:v>
                </c:pt>
                <c:pt idx="71967">
                  <c:v>1.3334792005447018E-3</c:v>
                </c:pt>
                <c:pt idx="71968">
                  <c:v>1.3334855543139874E-3</c:v>
                </c:pt>
                <c:pt idx="71969">
                  <c:v>1.3334919080415632E-3</c:v>
                </c:pt>
                <c:pt idx="71970">
                  <c:v>1.3334982617273729E-3</c:v>
                </c:pt>
                <c:pt idx="71971">
                  <c:v>1.3335046153714332E-3</c:v>
                </c:pt>
                <c:pt idx="71972">
                  <c:v>1.3335109689736964E-3</c:v>
                </c:pt>
                <c:pt idx="71973">
                  <c:v>1.3335173225341617E-3</c:v>
                </c:pt>
                <c:pt idx="71974">
                  <c:v>1.3335236760527677E-3</c:v>
                </c:pt>
                <c:pt idx="71975">
                  <c:v>1.3335300295295137E-3</c:v>
                </c:pt>
                <c:pt idx="71976">
                  <c:v>1.33353638296439E-3</c:v>
                </c:pt>
                <c:pt idx="71977">
                  <c:v>1.3335427363573564E-3</c:v>
                </c:pt>
                <c:pt idx="71978">
                  <c:v>1.3335490897083829E-3</c:v>
                </c:pt>
                <c:pt idx="71979">
                  <c:v>1.333555443017459E-3</c:v>
                </c:pt>
                <c:pt idx="71980">
                  <c:v>1.3335617962845431E-3</c:v>
                </c:pt>
                <c:pt idx="71981">
                  <c:v>1.3335681495096527E-3</c:v>
                </c:pt>
                <c:pt idx="71982">
                  <c:v>1.3335745026927248E-3</c:v>
                </c:pt>
                <c:pt idx="71983">
                  <c:v>1.3335808558337572E-3</c:v>
                </c:pt>
                <c:pt idx="71984">
                  <c:v>1.3335872089327346E-3</c:v>
                </c:pt>
                <c:pt idx="71985">
                  <c:v>1.3335935619895932E-3</c:v>
                </c:pt>
                <c:pt idx="71986">
                  <c:v>1.3335999150043206E-3</c:v>
                </c:pt>
                <c:pt idx="71987">
                  <c:v>1.3336062679769303E-3</c:v>
                </c:pt>
                <c:pt idx="71988">
                  <c:v>1.3336126209073584E-3</c:v>
                </c:pt>
                <c:pt idx="71989">
                  <c:v>1.3336189737956068E-3</c:v>
                </c:pt>
                <c:pt idx="71990">
                  <c:v>1.3336253266416223E-3</c:v>
                </c:pt>
                <c:pt idx="71991">
                  <c:v>1.3336316794454524E-3</c:v>
                </c:pt>
                <c:pt idx="71992">
                  <c:v>1.3336380322070149E-3</c:v>
                </c:pt>
                <c:pt idx="71993">
                  <c:v>1.3336443849262573E-3</c:v>
                </c:pt>
                <c:pt idx="71994">
                  <c:v>1.3336507376032281E-3</c:v>
                </c:pt>
                <c:pt idx="71995">
                  <c:v>1.333657090237848E-3</c:v>
                </c:pt>
                <c:pt idx="71996">
                  <c:v>1.333663442830155E-3</c:v>
                </c:pt>
                <c:pt idx="71997">
                  <c:v>1.3336697953800442E-3</c:v>
                </c:pt>
                <c:pt idx="71998">
                  <c:v>1.3336761478875648E-3</c:v>
                </c:pt>
                <c:pt idx="71999">
                  <c:v>1.3336825003526249E-3</c:v>
                </c:pt>
                <c:pt idx="72000">
                  <c:v>1.3336888527752748E-3</c:v>
                </c:pt>
                <c:pt idx="72001">
                  <c:v>1.3336952051554338E-3</c:v>
                </c:pt>
                <c:pt idx="72002">
                  <c:v>1.3337015574931511E-3</c:v>
                </c:pt>
                <c:pt idx="72003">
                  <c:v>1.3337079097883022E-3</c:v>
                </c:pt>
                <c:pt idx="72004">
                  <c:v>1.333714262040895E-3</c:v>
                </c:pt>
                <c:pt idx="72005">
                  <c:v>1.3337206142509644E-3</c:v>
                </c:pt>
                <c:pt idx="72006">
                  <c:v>1.3337269664184489E-3</c:v>
                </c:pt>
                <c:pt idx="72007">
                  <c:v>1.3337333185433238E-3</c:v>
                </c:pt>
                <c:pt idx="72008">
                  <c:v>1.3337396706255577E-3</c:v>
                </c:pt>
                <c:pt idx="72009">
                  <c:v>1.3337460226651612E-3</c:v>
                </c:pt>
                <c:pt idx="72010">
                  <c:v>1.333752374662058E-3</c:v>
                </c:pt>
                <c:pt idx="72011">
                  <c:v>1.3337587266162871E-3</c:v>
                </c:pt>
                <c:pt idx="72012">
                  <c:v>1.3337650785277598E-3</c:v>
                </c:pt>
                <c:pt idx="72013">
                  <c:v>1.3337714303964857E-3</c:v>
                </c:pt>
                <c:pt idx="72014">
                  <c:v>1.3337777822224634E-3</c:v>
                </c:pt>
                <c:pt idx="72015">
                  <c:v>1.3337841340056197E-3</c:v>
                </c:pt>
                <c:pt idx="72016">
                  <c:v>1.333790485745962E-3</c:v>
                </c:pt>
                <c:pt idx="72017">
                  <c:v>1.3337968374434871E-3</c:v>
                </c:pt>
                <c:pt idx="72018">
                  <c:v>1.3338031890981158E-3</c:v>
                </c:pt>
                <c:pt idx="72019">
                  <c:v>1.3338095407098732E-3</c:v>
                </c:pt>
                <c:pt idx="72020">
                  <c:v>1.3338158922787074E-3</c:v>
                </c:pt>
                <c:pt idx="72021">
                  <c:v>1.3338222438046181E-3</c:v>
                </c:pt>
                <c:pt idx="72022">
                  <c:v>1.3338285952875679E-3</c:v>
                </c:pt>
                <c:pt idx="72023">
                  <c:v>1.3338349467275389E-3</c:v>
                </c:pt>
                <c:pt idx="72024">
                  <c:v>1.3338412981244727E-3</c:v>
                </c:pt>
                <c:pt idx="72025">
                  <c:v>1.3338476494783873E-3</c:v>
                </c:pt>
                <c:pt idx="72026">
                  <c:v>1.3338540007892768E-3</c:v>
                </c:pt>
                <c:pt idx="72027">
                  <c:v>1.3338603520570886E-3</c:v>
                </c:pt>
                <c:pt idx="72028">
                  <c:v>1.3338667032818034E-3</c:v>
                </c:pt>
                <c:pt idx="72029">
                  <c:v>1.3338730544633786E-3</c:v>
                </c:pt>
                <c:pt idx="72030">
                  <c:v>1.3338794056018464E-3</c:v>
                </c:pt>
                <c:pt idx="72031">
                  <c:v>1.3338857566971131E-3</c:v>
                </c:pt>
                <c:pt idx="72032">
                  <c:v>1.3338921077491888E-3</c:v>
                </c:pt>
                <c:pt idx="72033">
                  <c:v>1.3338984587580646E-3</c:v>
                </c:pt>
                <c:pt idx="72034">
                  <c:v>1.3339048097236702E-3</c:v>
                </c:pt>
                <c:pt idx="72035">
                  <c:v>1.3339111606460361E-3</c:v>
                </c:pt>
                <c:pt idx="72036">
                  <c:v>1.3339175115251406E-3</c:v>
                </c:pt>
                <c:pt idx="72037">
                  <c:v>1.333923862360889E-3</c:v>
                </c:pt>
                <c:pt idx="72038">
                  <c:v>1.333930213153336E-3</c:v>
                </c:pt>
                <c:pt idx="72039">
                  <c:v>1.3339365639024436E-3</c:v>
                </c:pt>
                <c:pt idx="72040">
                  <c:v>1.3339429146081328E-3</c:v>
                </c:pt>
                <c:pt idx="72041">
                  <c:v>1.3339492652704511E-3</c:v>
                </c:pt>
                <c:pt idx="72042">
                  <c:v>1.3339556158892864E-3</c:v>
                </c:pt>
                <c:pt idx="72043">
                  <c:v>1.333961966464752E-3</c:v>
                </c:pt>
                <c:pt idx="72044">
                  <c:v>1.333968316996705E-3</c:v>
                </c:pt>
                <c:pt idx="72045">
                  <c:v>1.3339746674851771E-3</c:v>
                </c:pt>
                <c:pt idx="72046">
                  <c:v>1.3339810179301183E-3</c:v>
                </c:pt>
                <c:pt idx="72047">
                  <c:v>1.3339873683315296E-3</c:v>
                </c:pt>
                <c:pt idx="72048">
                  <c:v>1.3339937186893651E-3</c:v>
                </c:pt>
                <c:pt idx="72049">
                  <c:v>1.3340000690036148E-3</c:v>
                </c:pt>
                <c:pt idx="72050">
                  <c:v>1.3340064192742633E-3</c:v>
                </c:pt>
                <c:pt idx="72051">
                  <c:v>1.3340127695012573E-3</c:v>
                </c:pt>
                <c:pt idx="72052">
                  <c:v>1.3340191196846392E-3</c:v>
                </c:pt>
                <c:pt idx="72053">
                  <c:v>1.3340254698242906E-3</c:v>
                </c:pt>
                <c:pt idx="72054">
                  <c:v>1.3340318199202578E-3</c:v>
                </c:pt>
                <c:pt idx="72055">
                  <c:v>1.3340381699725014E-3</c:v>
                </c:pt>
                <c:pt idx="72056">
                  <c:v>1.3340445199809729E-3</c:v>
                </c:pt>
                <c:pt idx="72057">
                  <c:v>1.3340508699456887E-3</c:v>
                </c:pt>
                <c:pt idx="72058">
                  <c:v>1.3340572198665916E-3</c:v>
                </c:pt>
                <c:pt idx="72059">
                  <c:v>1.3340635697436549E-3</c:v>
                </c:pt>
                <c:pt idx="72060">
                  <c:v>1.3340699195769478E-3</c:v>
                </c:pt>
                <c:pt idx="72061">
                  <c:v>1.3340762693663123E-3</c:v>
                </c:pt>
                <c:pt idx="72062">
                  <c:v>1.3340826191117889E-3</c:v>
                </c:pt>
                <c:pt idx="72063">
                  <c:v>1.3340889688133544E-3</c:v>
                </c:pt>
                <c:pt idx="72064">
                  <c:v>1.334095318470997E-3</c:v>
                </c:pt>
                <c:pt idx="72065">
                  <c:v>1.3341016680846736E-3</c:v>
                </c:pt>
                <c:pt idx="72066">
                  <c:v>1.3341080176543657E-3</c:v>
                </c:pt>
                <c:pt idx="72067">
                  <c:v>1.3341143671800322E-3</c:v>
                </c:pt>
                <c:pt idx="72068">
                  <c:v>1.3341207166616934E-3</c:v>
                </c:pt>
                <c:pt idx="72069">
                  <c:v>1.3341270660992904E-3</c:v>
                </c:pt>
                <c:pt idx="72070">
                  <c:v>1.3341334154927807E-3</c:v>
                </c:pt>
                <c:pt idx="72071">
                  <c:v>1.3341397648422104E-3</c:v>
                </c:pt>
                <c:pt idx="72072">
                  <c:v>1.3341461141474975E-3</c:v>
                </c:pt>
                <c:pt idx="72073">
                  <c:v>1.3341524634086354E-3</c:v>
                </c:pt>
                <c:pt idx="72074">
                  <c:v>1.3341588126256191E-3</c:v>
                </c:pt>
                <c:pt idx="72075">
                  <c:v>1.3341651617983987E-3</c:v>
                </c:pt>
                <c:pt idx="72076">
                  <c:v>1.3341715109269315E-3</c:v>
                </c:pt>
                <c:pt idx="72077">
                  <c:v>1.3341778600112549E-3</c:v>
                </c:pt>
                <c:pt idx="72078">
                  <c:v>1.334184209051319E-3</c:v>
                </c:pt>
                <c:pt idx="72079">
                  <c:v>1.3341905580471014E-3</c:v>
                </c:pt>
                <c:pt idx="72080">
                  <c:v>1.3341969069985632E-3</c:v>
                </c:pt>
                <c:pt idx="72081">
                  <c:v>1.3342032559056608E-3</c:v>
                </c:pt>
                <c:pt idx="72082">
                  <c:v>1.3342096047684426E-3</c:v>
                </c:pt>
                <c:pt idx="72083">
                  <c:v>1.3342159535868188E-3</c:v>
                </c:pt>
                <c:pt idx="72084">
                  <c:v>1.3342223023608266E-3</c:v>
                </c:pt>
                <c:pt idx="72085">
                  <c:v>1.3342286510903685E-3</c:v>
                </c:pt>
                <c:pt idx="72086">
                  <c:v>1.334234999775491E-3</c:v>
                </c:pt>
                <c:pt idx="72087">
                  <c:v>1.3342413484161042E-3</c:v>
                </c:pt>
                <c:pt idx="72088">
                  <c:v>1.334247697012245E-3</c:v>
                </c:pt>
                <c:pt idx="72089">
                  <c:v>1.3342540455638203E-3</c:v>
                </c:pt>
                <c:pt idx="72090">
                  <c:v>1.3342603940709223E-3</c:v>
                </c:pt>
                <c:pt idx="72091">
                  <c:v>1.3342667425334128E-3</c:v>
                </c:pt>
                <c:pt idx="72092">
                  <c:v>1.3342730909513161E-3</c:v>
                </c:pt>
                <c:pt idx="72093">
                  <c:v>1.3342794393246217E-3</c:v>
                </c:pt>
                <c:pt idx="72094">
                  <c:v>1.3342857876533036E-3</c:v>
                </c:pt>
                <c:pt idx="72095">
                  <c:v>1.3342921359372779E-3</c:v>
                </c:pt>
                <c:pt idx="72096">
                  <c:v>1.3342984841766023E-3</c:v>
                </c:pt>
                <c:pt idx="72097">
                  <c:v>1.3343048323712057E-3</c:v>
                </c:pt>
                <c:pt idx="72098">
                  <c:v>1.334311180521109E-3</c:v>
                </c:pt>
                <c:pt idx="72099">
                  <c:v>1.3343175286262409E-3</c:v>
                </c:pt>
                <c:pt idx="72100">
                  <c:v>1.3343238766865822E-3</c:v>
                </c:pt>
                <c:pt idx="72101">
                  <c:v>1.3343302247021361E-3</c:v>
                </c:pt>
                <c:pt idx="72102">
                  <c:v>1.3343365726728946E-3</c:v>
                </c:pt>
                <c:pt idx="72103">
                  <c:v>1.334342920598752E-3</c:v>
                </c:pt>
                <c:pt idx="72104">
                  <c:v>1.334349268479776E-3</c:v>
                </c:pt>
                <c:pt idx="72105">
                  <c:v>1.3343556163158898E-3</c:v>
                </c:pt>
                <c:pt idx="72106">
                  <c:v>1.3343619641070959E-3</c:v>
                </c:pt>
                <c:pt idx="72107">
                  <c:v>1.3343683118533511E-3</c:v>
                </c:pt>
                <c:pt idx="72108">
                  <c:v>1.334374659554637E-3</c:v>
                </c:pt>
                <c:pt idx="72109">
                  <c:v>1.3343810072109466E-3</c:v>
                </c:pt>
                <c:pt idx="72110">
                  <c:v>1.3343873548222593E-3</c:v>
                </c:pt>
                <c:pt idx="72111">
                  <c:v>1.3343937023885526E-3</c:v>
                </c:pt>
                <c:pt idx="72112">
                  <c:v>1.3344000499097683E-3</c:v>
                </c:pt>
                <c:pt idx="72113">
                  <c:v>1.3344063973859089E-3</c:v>
                </c:pt>
                <c:pt idx="72114">
                  <c:v>1.3344127448169482E-3</c:v>
                </c:pt>
                <c:pt idx="72115">
                  <c:v>1.3344190922028802E-3</c:v>
                </c:pt>
                <c:pt idx="72116">
                  <c:v>1.334425439543648E-3</c:v>
                </c:pt>
                <c:pt idx="72117">
                  <c:v>1.3344317868392442E-3</c:v>
                </c:pt>
                <c:pt idx="72118">
                  <c:v>1.3344381340896407E-3</c:v>
                </c:pt>
                <c:pt idx="72119">
                  <c:v>1.3344444812948175E-3</c:v>
                </c:pt>
                <c:pt idx="72120">
                  <c:v>1.3344508284547744E-3</c:v>
                </c:pt>
                <c:pt idx="72121">
                  <c:v>1.334457175569439E-3</c:v>
                </c:pt>
                <c:pt idx="72122">
                  <c:v>1.3344635226388453E-3</c:v>
                </c:pt>
                <c:pt idx="72123">
                  <c:v>1.3344698696629098E-3</c:v>
                </c:pt>
                <c:pt idx="72124">
                  <c:v>1.3344762166416465E-3</c:v>
                </c:pt>
                <c:pt idx="72125">
                  <c:v>1.3344825635750216E-3</c:v>
                </c:pt>
                <c:pt idx="72126">
                  <c:v>1.3344889104630212E-3</c:v>
                </c:pt>
                <c:pt idx="72127">
                  <c:v>1.3344952573056191E-3</c:v>
                </c:pt>
                <c:pt idx="72128">
                  <c:v>1.3345016041027781E-3</c:v>
                </c:pt>
                <c:pt idx="72129">
                  <c:v>1.3345079508544999E-3</c:v>
                </c:pt>
                <c:pt idx="72130">
                  <c:v>1.3345142975607269E-3</c:v>
                </c:pt>
                <c:pt idx="72131">
                  <c:v>1.3345206442214718E-3</c:v>
                </c:pt>
                <c:pt idx="72132">
                  <c:v>1.3345269908366759E-3</c:v>
                </c:pt>
                <c:pt idx="72133">
                  <c:v>1.3345333374063398E-3</c:v>
                </c:pt>
                <c:pt idx="72134">
                  <c:v>1.3345396839304592E-3</c:v>
                </c:pt>
                <c:pt idx="72135">
                  <c:v>1.3345460304089883E-3</c:v>
                </c:pt>
                <c:pt idx="72136">
                  <c:v>1.3345523768418966E-3</c:v>
                </c:pt>
                <c:pt idx="72137">
                  <c:v>1.3345587232291688E-3</c:v>
                </c:pt>
                <c:pt idx="72138">
                  <c:v>1.3345650695707589E-3</c:v>
                </c:pt>
                <c:pt idx="72139">
                  <c:v>1.3345714158667125E-3</c:v>
                </c:pt>
                <c:pt idx="72140">
                  <c:v>1.3345777621169277E-3</c:v>
                </c:pt>
                <c:pt idx="72141">
                  <c:v>1.3345841083214041E-3</c:v>
                </c:pt>
                <c:pt idx="72142">
                  <c:v>1.3345904544801329E-3</c:v>
                </c:pt>
                <c:pt idx="72143">
                  <c:v>1.3345968005931245E-3</c:v>
                </c:pt>
                <c:pt idx="72144">
                  <c:v>1.3346031466602687E-3</c:v>
                </c:pt>
                <c:pt idx="72145">
                  <c:v>1.3346094926816061E-3</c:v>
                </c:pt>
                <c:pt idx="72146">
                  <c:v>1.3346158386571051E-3</c:v>
                </c:pt>
                <c:pt idx="72147">
                  <c:v>1.3346221845866931E-3</c:v>
                </c:pt>
                <c:pt idx="72148">
                  <c:v>1.3346285304704265E-3</c:v>
                </c:pt>
                <c:pt idx="72149">
                  <c:v>1.3346348763082468E-3</c:v>
                </c:pt>
                <c:pt idx="72150">
                  <c:v>1.3346412221000958E-3</c:v>
                </c:pt>
                <c:pt idx="72151">
                  <c:v>1.3346475678460224E-3</c:v>
                </c:pt>
                <c:pt idx="72152">
                  <c:v>1.3346539135459456E-3</c:v>
                </c:pt>
                <c:pt idx="72153">
                  <c:v>1.3346602591998511E-3</c:v>
                </c:pt>
                <c:pt idx="72154">
                  <c:v>1.3346666048077295E-3</c:v>
                </c:pt>
                <c:pt idx="72155">
                  <c:v>1.3346729503695615E-3</c:v>
                </c:pt>
                <c:pt idx="72156">
                  <c:v>1.3346792958853183E-3</c:v>
                </c:pt>
                <c:pt idx="72157">
                  <c:v>1.3346856413549541E-3</c:v>
                </c:pt>
                <c:pt idx="72158">
                  <c:v>1.3346919867784632E-3</c:v>
                </c:pt>
                <c:pt idx="72159">
                  <c:v>1.3346983321558461E-3</c:v>
                </c:pt>
                <c:pt idx="72160">
                  <c:v>1.3347046774870224E-3</c:v>
                </c:pt>
                <c:pt idx="72161">
                  <c:v>1.3347110227720515E-3</c:v>
                </c:pt>
                <c:pt idx="72162">
                  <c:v>1.334717368010833E-3</c:v>
                </c:pt>
                <c:pt idx="72163">
                  <c:v>1.3347237132033628E-3</c:v>
                </c:pt>
                <c:pt idx="72164">
                  <c:v>1.334730058349664E-3</c:v>
                </c:pt>
                <c:pt idx="72165">
                  <c:v>1.3347364034496565E-3</c:v>
                </c:pt>
                <c:pt idx="72166">
                  <c:v>1.3347427485033386E-3</c:v>
                </c:pt>
                <c:pt idx="72167">
                  <c:v>1.3347490935106893E-3</c:v>
                </c:pt>
                <c:pt idx="72168">
                  <c:v>1.3347554384716758E-3</c:v>
                </c:pt>
                <c:pt idx="72169">
                  <c:v>1.3347617833862847E-3</c:v>
                </c:pt>
                <c:pt idx="72170">
                  <c:v>1.334768128254506E-3</c:v>
                </c:pt>
                <c:pt idx="72171">
                  <c:v>1.3347744730762801E-3</c:v>
                </c:pt>
                <c:pt idx="72172">
                  <c:v>1.3347808178516207E-3</c:v>
                </c:pt>
                <c:pt idx="72173">
                  <c:v>1.3347871625804596E-3</c:v>
                </c:pt>
                <c:pt idx="72174">
                  <c:v>1.3347935072628306E-3</c:v>
                </c:pt>
                <c:pt idx="72175">
                  <c:v>1.3347998518986532E-3</c:v>
                </c:pt>
                <c:pt idx="72176">
                  <c:v>1.334806196487939E-3</c:v>
                </c:pt>
                <c:pt idx="72177">
                  <c:v>1.3348125410306325E-3</c:v>
                </c:pt>
                <c:pt idx="72178">
                  <c:v>1.3348188855268135E-3</c:v>
                </c:pt>
                <c:pt idx="72179">
                  <c:v>1.3348252299763481E-3</c:v>
                </c:pt>
                <c:pt idx="72180">
                  <c:v>1.3348315743792411E-3</c:v>
                </c:pt>
                <c:pt idx="72181">
                  <c:v>1.3348379187354781E-3</c:v>
                </c:pt>
                <c:pt idx="72182">
                  <c:v>1.3348442630450304E-3</c:v>
                </c:pt>
                <c:pt idx="72183">
                  <c:v>1.3348506073078677E-3</c:v>
                </c:pt>
                <c:pt idx="72184">
                  <c:v>1.3348569515239817E-3</c:v>
                </c:pt>
                <c:pt idx="72185">
                  <c:v>1.3348632956933393E-3</c:v>
                </c:pt>
                <c:pt idx="72186">
                  <c:v>1.3348696398159214E-3</c:v>
                </c:pt>
                <c:pt idx="72187">
                  <c:v>1.3348759838916926E-3</c:v>
                </c:pt>
                <c:pt idx="72188">
                  <c:v>1.3348823279206623E-3</c:v>
                </c:pt>
                <c:pt idx="72189">
                  <c:v>1.334888671902776E-3</c:v>
                </c:pt>
                <c:pt idx="72190">
                  <c:v>1.3348950158380284E-3</c:v>
                </c:pt>
                <c:pt idx="72191">
                  <c:v>1.3349013597263963E-3</c:v>
                </c:pt>
                <c:pt idx="72192">
                  <c:v>1.3349077035678485E-3</c:v>
                </c:pt>
                <c:pt idx="72193">
                  <c:v>1.3349140473623471E-3</c:v>
                </c:pt>
                <c:pt idx="72194">
                  <c:v>1.3349203911098952E-3</c:v>
                </c:pt>
                <c:pt idx="72195">
                  <c:v>1.334926734810472E-3</c:v>
                </c:pt>
                <c:pt idx="72196">
                  <c:v>1.3349330784640113E-3</c:v>
                </c:pt>
                <c:pt idx="72197">
                  <c:v>1.3349394220705348E-3</c:v>
                </c:pt>
                <c:pt idx="72198">
                  <c:v>1.334945765630022E-3</c:v>
                </c:pt>
                <c:pt idx="72199">
                  <c:v>1.3349521091424123E-3</c:v>
                </c:pt>
                <c:pt idx="72200">
                  <c:v>1.3349584526077011E-3</c:v>
                </c:pt>
                <c:pt idx="72201">
                  <c:v>1.3349647960258582E-3</c:v>
                </c:pt>
                <c:pt idx="72202">
                  <c:v>1.3349711393968978E-3</c:v>
                </c:pt>
                <c:pt idx="72203">
                  <c:v>1.3349774827207399E-3</c:v>
                </c:pt>
                <c:pt idx="72204">
                  <c:v>1.3349838259973843E-3</c:v>
                </c:pt>
                <c:pt idx="72205">
                  <c:v>1.3349901692268323E-3</c:v>
                </c:pt>
                <c:pt idx="72206">
                  <c:v>1.3349965124090308E-3</c:v>
                </c:pt>
                <c:pt idx="72207">
                  <c:v>1.3350028555439782E-3</c:v>
                </c:pt>
                <c:pt idx="72208">
                  <c:v>1.3350091986316477E-3</c:v>
                </c:pt>
                <c:pt idx="72209">
                  <c:v>1.3350155416719839E-3</c:v>
                </c:pt>
                <c:pt idx="72210">
                  <c:v>1.3350218846649962E-3</c:v>
                </c:pt>
                <c:pt idx="72211">
                  <c:v>1.3350282276106552E-3</c:v>
                </c:pt>
                <c:pt idx="72212">
                  <c:v>1.3350345705089351E-3</c:v>
                </c:pt>
                <c:pt idx="72213">
                  <c:v>1.3350409133597945E-3</c:v>
                </c:pt>
                <c:pt idx="72214">
                  <c:v>1.3350472561632577E-3</c:v>
                </c:pt>
                <c:pt idx="72215">
                  <c:v>1.3350535989192708E-3</c:v>
                </c:pt>
                <c:pt idx="72216">
                  <c:v>1.3350599416277944E-3</c:v>
                </c:pt>
                <c:pt idx="72217">
                  <c:v>1.3350662842888355E-3</c:v>
                </c:pt>
                <c:pt idx="72218">
                  <c:v>1.3350726269023597E-3</c:v>
                </c:pt>
                <c:pt idx="72219">
                  <c:v>1.3350789694683393E-3</c:v>
                </c:pt>
                <c:pt idx="72220">
                  <c:v>1.3350853119867652E-3</c:v>
                </c:pt>
                <c:pt idx="72221">
                  <c:v>1.3350916544575915E-3</c:v>
                </c:pt>
                <c:pt idx="72222">
                  <c:v>1.33509799688081E-3</c:v>
                </c:pt>
                <c:pt idx="72223">
                  <c:v>1.3351043392564024E-3</c:v>
                </c:pt>
                <c:pt idx="72224">
                  <c:v>1.3351106815843346E-3</c:v>
                </c:pt>
                <c:pt idx="72225">
                  <c:v>1.335117023864584E-3</c:v>
                </c:pt>
                <c:pt idx="72226">
                  <c:v>1.335123366097141E-3</c:v>
                </c:pt>
                <c:pt idx="72227">
                  <c:v>1.3351297082819622E-3</c:v>
                </c:pt>
                <c:pt idx="72228">
                  <c:v>1.3351360504190368E-3</c:v>
                </c:pt>
                <c:pt idx="72229">
                  <c:v>1.335142392508341E-3</c:v>
                </c:pt>
                <c:pt idx="72230">
                  <c:v>1.3351487345498484E-3</c:v>
                </c:pt>
                <c:pt idx="72231">
                  <c:v>1.3351550765435445E-3</c:v>
                </c:pt>
                <c:pt idx="72232">
                  <c:v>1.3351614184893921E-3</c:v>
                </c:pt>
                <c:pt idx="72233">
                  <c:v>1.3351677603873923E-3</c:v>
                </c:pt>
                <c:pt idx="72234">
                  <c:v>1.3351741022374793E-3</c:v>
                </c:pt>
                <c:pt idx="72235">
                  <c:v>1.33518044403964E-3</c:v>
                </c:pt>
                <c:pt idx="72236">
                  <c:v>1.3351867857938611E-3</c:v>
                </c:pt>
                <c:pt idx="72237">
                  <c:v>1.3351931275001612E-3</c:v>
                </c:pt>
                <c:pt idx="72238">
                  <c:v>1.3351994691584495E-3</c:v>
                </c:pt>
                <c:pt idx="72239">
                  <c:v>1.3352058107687834E-3</c:v>
                </c:pt>
                <c:pt idx="72240">
                  <c:v>1.3352121523310671E-3</c:v>
                </c:pt>
                <c:pt idx="72241">
                  <c:v>1.3352184938452878E-3</c:v>
                </c:pt>
                <c:pt idx="72242">
                  <c:v>1.3352248353114592E-3</c:v>
                </c:pt>
                <c:pt idx="72243">
                  <c:v>1.3352311767295085E-3</c:v>
                </c:pt>
                <c:pt idx="72244">
                  <c:v>1.3352375180994515E-3</c:v>
                </c:pt>
                <c:pt idx="72245">
                  <c:v>1.3352438594212363E-3</c:v>
                </c:pt>
                <c:pt idx="72246">
                  <c:v>1.3352502006948356E-3</c:v>
                </c:pt>
                <c:pt idx="72247">
                  <c:v>1.3352565419202872E-3</c:v>
                </c:pt>
                <c:pt idx="72248">
                  <c:v>1.3352628830975131E-3</c:v>
                </c:pt>
                <c:pt idx="72249">
                  <c:v>1.3352692242265271E-3</c:v>
                </c:pt>
                <c:pt idx="72250">
                  <c:v>1.3352755653072423E-3</c:v>
                </c:pt>
                <c:pt idx="72251">
                  <c:v>1.3352819063396936E-3</c:v>
                </c:pt>
                <c:pt idx="72252">
                  <c:v>1.3352882473238413E-3</c:v>
                </c:pt>
                <c:pt idx="72253">
                  <c:v>1.3352945882596785E-3</c:v>
                </c:pt>
                <c:pt idx="72254">
                  <c:v>1.3353009291471206E-3</c:v>
                </c:pt>
                <c:pt idx="72255">
                  <c:v>1.3353072699862098E-3</c:v>
                </c:pt>
                <c:pt idx="72256">
                  <c:v>1.3353136107769124E-3</c:v>
                </c:pt>
                <c:pt idx="72257">
                  <c:v>1.3353199515191835E-3</c:v>
                </c:pt>
                <c:pt idx="72258">
                  <c:v>1.3353262922130005E-3</c:v>
                </c:pt>
                <c:pt idx="72259">
                  <c:v>1.3353326328583695E-3</c:v>
                </c:pt>
                <c:pt idx="72260">
                  <c:v>1.3353389734552248E-3</c:v>
                </c:pt>
                <c:pt idx="72261">
                  <c:v>1.3353453140035906E-3</c:v>
                </c:pt>
                <c:pt idx="72262">
                  <c:v>1.3353516545034022E-3</c:v>
                </c:pt>
                <c:pt idx="72263">
                  <c:v>1.3353579949546852E-3</c:v>
                </c:pt>
                <c:pt idx="72264">
                  <c:v>1.3353643353573525E-3</c:v>
                </c:pt>
                <c:pt idx="72265">
                  <c:v>1.3353706757114169E-3</c:v>
                </c:pt>
                <c:pt idx="72266">
                  <c:v>1.3353770160168562E-3</c:v>
                </c:pt>
                <c:pt idx="72267">
                  <c:v>1.3353833562736691E-3</c:v>
                </c:pt>
                <c:pt idx="72268">
                  <c:v>1.3353896964817655E-3</c:v>
                </c:pt>
                <c:pt idx="72269">
                  <c:v>1.3353960366411744E-3</c:v>
                </c:pt>
                <c:pt idx="72270">
                  <c:v>1.3354023767518655E-3</c:v>
                </c:pt>
                <c:pt idx="72271">
                  <c:v>1.335408716813809E-3</c:v>
                </c:pt>
                <c:pt idx="72272">
                  <c:v>1.3354150568269769E-3</c:v>
                </c:pt>
                <c:pt idx="72273">
                  <c:v>1.3354213967913745E-3</c:v>
                </c:pt>
                <c:pt idx="72274">
                  <c:v>1.3354277367069462E-3</c:v>
                </c:pt>
                <c:pt idx="72275">
                  <c:v>1.3354340765736816E-3</c:v>
                </c:pt>
                <c:pt idx="72276">
                  <c:v>1.3354404163915588E-3</c:v>
                </c:pt>
                <c:pt idx="72277">
                  <c:v>1.3354467561605739E-3</c:v>
                </c:pt>
                <c:pt idx="72278">
                  <c:v>1.3354530958806434E-3</c:v>
                </c:pt>
                <c:pt idx="72279">
                  <c:v>1.3354594355518105E-3</c:v>
                </c:pt>
                <c:pt idx="72280">
                  <c:v>1.3354657751740262E-3</c:v>
                </c:pt>
                <c:pt idx="72281">
                  <c:v>1.335472114747255E-3</c:v>
                </c:pt>
                <c:pt idx="72282">
                  <c:v>1.3354784542714969E-3</c:v>
                </c:pt>
                <c:pt idx="72283">
                  <c:v>1.3354847937467114E-3</c:v>
                </c:pt>
                <c:pt idx="72284">
                  <c:v>1.3354911331728749E-3</c:v>
                </c:pt>
                <c:pt idx="72285">
                  <c:v>1.3354974725499631E-3</c:v>
                </c:pt>
                <c:pt idx="72286">
                  <c:v>1.3355038118779443E-3</c:v>
                </c:pt>
                <c:pt idx="72287">
                  <c:v>1.3355101511568564E-3</c:v>
                </c:pt>
                <c:pt idx="72288">
                  <c:v>1.3355164903866013E-3</c:v>
                </c:pt>
                <c:pt idx="72289">
                  <c:v>1.3355228295671936E-3</c:v>
                </c:pt>
                <c:pt idx="72290">
                  <c:v>1.3355291686985844E-3</c:v>
                </c:pt>
                <c:pt idx="72291">
                  <c:v>1.335535507780806E-3</c:v>
                </c:pt>
                <c:pt idx="72292">
                  <c:v>1.3355418468137508E-3</c:v>
                </c:pt>
                <c:pt idx="72293">
                  <c:v>1.3355481857974659E-3</c:v>
                </c:pt>
                <c:pt idx="72294">
                  <c:v>1.3355545247319023E-3</c:v>
                </c:pt>
                <c:pt idx="72295">
                  <c:v>1.3355608636170374E-3</c:v>
                </c:pt>
                <c:pt idx="72296">
                  <c:v>1.3355672024528413E-3</c:v>
                </c:pt>
                <c:pt idx="72297">
                  <c:v>1.3355735412393295E-3</c:v>
                </c:pt>
                <c:pt idx="72298">
                  <c:v>1.3355798799764213E-3</c:v>
                </c:pt>
                <c:pt idx="72299">
                  <c:v>1.3355862186641347E-3</c:v>
                </c:pt>
                <c:pt idx="72300">
                  <c:v>1.3355925573024518E-3</c:v>
                </c:pt>
                <c:pt idx="72301">
                  <c:v>1.3355988958913176E-3</c:v>
                </c:pt>
                <c:pt idx="72302">
                  <c:v>1.3356052344307067E-3</c:v>
                </c:pt>
                <c:pt idx="72303">
                  <c:v>1.3356115729206198E-3</c:v>
                </c:pt>
                <c:pt idx="72304">
                  <c:v>1.3356179113610226E-3</c:v>
                </c:pt>
                <c:pt idx="72305">
                  <c:v>1.3356242497519104E-3</c:v>
                </c:pt>
                <c:pt idx="72306">
                  <c:v>1.3356305880932379E-3</c:v>
                </c:pt>
                <c:pt idx="72307">
                  <c:v>1.3356369263850061E-3</c:v>
                </c:pt>
                <c:pt idx="72308">
                  <c:v>1.3356432646271211E-3</c:v>
                </c:pt>
                <c:pt idx="72309">
                  <c:v>1.3356496028196544E-3</c:v>
                </c:pt>
                <c:pt idx="72310">
                  <c:v>1.3356559409625336E-3</c:v>
                </c:pt>
                <c:pt idx="72311">
                  <c:v>1.3356622790557278E-3</c:v>
                </c:pt>
                <c:pt idx="72312">
                  <c:v>1.3356686170992503E-3</c:v>
                </c:pt>
                <c:pt idx="72313">
                  <c:v>1.3356749550930463E-3</c:v>
                </c:pt>
                <c:pt idx="72314">
                  <c:v>1.3356812930371139E-3</c:v>
                </c:pt>
                <c:pt idx="72315">
                  <c:v>1.3356876309314006E-3</c:v>
                </c:pt>
                <c:pt idx="72316">
                  <c:v>1.3356939687759045E-3</c:v>
                </c:pt>
                <c:pt idx="72317">
                  <c:v>1.3357003065706207E-3</c:v>
                </c:pt>
                <c:pt idx="72318">
                  <c:v>1.3357066443155086E-3</c:v>
                </c:pt>
                <c:pt idx="72319">
                  <c:v>1.3357129820105278E-3</c:v>
                </c:pt>
                <c:pt idx="72320">
                  <c:v>1.3357193196556732E-3</c:v>
                </c:pt>
                <c:pt idx="72321">
                  <c:v>1.3357256572509196E-3</c:v>
                </c:pt>
                <c:pt idx="72322">
                  <c:v>1.3357319947962514E-3</c:v>
                </c:pt>
                <c:pt idx="72323">
                  <c:v>1.335738332291616E-3</c:v>
                </c:pt>
                <c:pt idx="72324">
                  <c:v>1.33574466973701E-3</c:v>
                </c:pt>
                <c:pt idx="72325">
                  <c:v>1.3357510071324336E-3</c:v>
                </c:pt>
                <c:pt idx="72326">
                  <c:v>1.3357573444778333E-3</c:v>
                </c:pt>
                <c:pt idx="72327">
                  <c:v>1.3357636817732034E-3</c:v>
                </c:pt>
                <c:pt idx="72328">
                  <c:v>1.3357700190184895E-3</c:v>
                </c:pt>
                <c:pt idx="72329">
                  <c:v>1.3357763562137307E-3</c:v>
                </c:pt>
                <c:pt idx="72330">
                  <c:v>1.3357826933588573E-3</c:v>
                </c:pt>
                <c:pt idx="72331">
                  <c:v>1.3357890304538235E-3</c:v>
                </c:pt>
                <c:pt idx="72332">
                  <c:v>1.335795367498626E-3</c:v>
                </c:pt>
                <c:pt idx="72333">
                  <c:v>1.3358017044932898E-3</c:v>
                </c:pt>
                <c:pt idx="72334">
                  <c:v>1.3358080414377178E-3</c:v>
                </c:pt>
                <c:pt idx="72335">
                  <c:v>1.33581437833195E-3</c:v>
                </c:pt>
                <c:pt idx="72336">
                  <c:v>1.3358207151759182E-3</c:v>
                </c:pt>
                <c:pt idx="72337">
                  <c:v>1.3358270519696325E-3</c:v>
                </c:pt>
                <c:pt idx="72338">
                  <c:v>1.3358333887130475E-3</c:v>
                </c:pt>
                <c:pt idx="72339">
                  <c:v>1.335839725406148E-3</c:v>
                </c:pt>
                <c:pt idx="72340">
                  <c:v>1.3358460620489197E-3</c:v>
                </c:pt>
                <c:pt idx="72341">
                  <c:v>1.3358523986413537E-3</c:v>
                </c:pt>
                <c:pt idx="72342">
                  <c:v>1.3358587351833852E-3</c:v>
                </c:pt>
                <c:pt idx="72343">
                  <c:v>1.3358650716749866E-3</c:v>
                </c:pt>
                <c:pt idx="72344">
                  <c:v>1.3358714081161537E-3</c:v>
                </c:pt>
                <c:pt idx="72345">
                  <c:v>1.3358777445068896E-3</c:v>
                </c:pt>
                <c:pt idx="72346">
                  <c:v>1.3358840808471589E-3</c:v>
                </c:pt>
                <c:pt idx="72347">
                  <c:v>1.3358904171368797E-3</c:v>
                </c:pt>
                <c:pt idx="72348">
                  <c:v>1.3358967533761196E-3</c:v>
                </c:pt>
                <c:pt idx="72349">
                  <c:v>1.3359030895648155E-3</c:v>
                </c:pt>
                <c:pt idx="72350">
                  <c:v>1.3359094257029318E-3</c:v>
                </c:pt>
                <c:pt idx="72351">
                  <c:v>1.3359157617904339E-3</c:v>
                </c:pt>
                <c:pt idx="72352">
                  <c:v>1.335922097827342E-3</c:v>
                </c:pt>
                <c:pt idx="72353">
                  <c:v>1.3359284338136134E-3</c:v>
                </c:pt>
                <c:pt idx="72354">
                  <c:v>1.3359347697492311E-3</c:v>
                </c:pt>
                <c:pt idx="72355">
                  <c:v>1.3359411056341824E-3</c:v>
                </c:pt>
                <c:pt idx="72356">
                  <c:v>1.335947441468391E-3</c:v>
                </c:pt>
                <c:pt idx="72357">
                  <c:v>1.3359537772518963E-3</c:v>
                </c:pt>
                <c:pt idx="72358">
                  <c:v>1.3359601129846212E-3</c:v>
                </c:pt>
                <c:pt idx="72359">
                  <c:v>1.3359664486665792E-3</c:v>
                </c:pt>
                <c:pt idx="72360">
                  <c:v>1.3359727842977374E-3</c:v>
                </c:pt>
                <c:pt idx="72361">
                  <c:v>1.335979119878056E-3</c:v>
                </c:pt>
                <c:pt idx="72362">
                  <c:v>1.3359854554075596E-3</c:v>
                </c:pt>
                <c:pt idx="72363">
                  <c:v>1.3359917908862011E-3</c:v>
                </c:pt>
                <c:pt idx="72364">
                  <c:v>1.3359981263139113E-3</c:v>
                </c:pt>
                <c:pt idx="72365">
                  <c:v>1.3360044616907384E-3</c:v>
                </c:pt>
                <c:pt idx="72366">
                  <c:v>1.3360107970166086E-3</c:v>
                </c:pt>
                <c:pt idx="72367">
                  <c:v>1.3360171322915405E-3</c:v>
                </c:pt>
                <c:pt idx="72368">
                  <c:v>1.3360234675154781E-3</c:v>
                </c:pt>
                <c:pt idx="72369">
                  <c:v>1.3360298026884277E-3</c:v>
                </c:pt>
                <c:pt idx="72370">
                  <c:v>1.3360361378103121E-3</c:v>
                </c:pt>
                <c:pt idx="72371">
                  <c:v>1.3360424728811977E-3</c:v>
                </c:pt>
                <c:pt idx="72372">
                  <c:v>1.3360488079009485E-3</c:v>
                </c:pt>
                <c:pt idx="72373">
                  <c:v>1.3360551428696547E-3</c:v>
                </c:pt>
                <c:pt idx="72374">
                  <c:v>1.3360614777871971E-3</c:v>
                </c:pt>
                <c:pt idx="72375">
                  <c:v>1.3360678126536124E-3</c:v>
                </c:pt>
                <c:pt idx="72376">
                  <c:v>1.336074147468852E-3</c:v>
                </c:pt>
                <c:pt idx="72377">
                  <c:v>1.3360804822328909E-3</c:v>
                </c:pt>
                <c:pt idx="72378">
                  <c:v>1.336086816945732E-3</c:v>
                </c:pt>
                <c:pt idx="72379">
                  <c:v>1.3360931516073374E-3</c:v>
                </c:pt>
                <c:pt idx="72380">
                  <c:v>1.3360994862176621E-3</c:v>
                </c:pt>
                <c:pt idx="72381">
                  <c:v>1.3361058207767287E-3</c:v>
                </c:pt>
                <c:pt idx="72382">
                  <c:v>1.3361121552844645E-3</c:v>
                </c:pt>
                <c:pt idx="72383">
                  <c:v>1.3361184897409224E-3</c:v>
                </c:pt>
                <c:pt idx="72384">
                  <c:v>1.3361248241459767E-3</c:v>
                </c:pt>
                <c:pt idx="72385">
                  <c:v>1.3361311584996799E-3</c:v>
                </c:pt>
                <c:pt idx="72386">
                  <c:v>1.3361374928019638E-3</c:v>
                </c:pt>
                <c:pt idx="72387">
                  <c:v>1.3361438270528543E-3</c:v>
                </c:pt>
                <c:pt idx="72388">
                  <c:v>1.3361501612522771E-3</c:v>
                </c:pt>
                <c:pt idx="72389">
                  <c:v>1.3361564954002423E-3</c:v>
                </c:pt>
                <c:pt idx="72390">
                  <c:v>1.3361628294967481E-3</c:v>
                </c:pt>
                <c:pt idx="72391">
                  <c:v>1.3361691635417118E-3</c:v>
                </c:pt>
                <c:pt idx="72392">
                  <c:v>1.3361754975351333E-3</c:v>
                </c:pt>
                <c:pt idx="72393">
                  <c:v>1.3361818314769978E-3</c:v>
                </c:pt>
                <c:pt idx="72394">
                  <c:v>1.3361881653673022E-3</c:v>
                </c:pt>
                <c:pt idx="72395">
                  <c:v>1.3361944992060081E-3</c:v>
                </c:pt>
                <c:pt idx="72396">
                  <c:v>1.3362008329930394E-3</c:v>
                </c:pt>
                <c:pt idx="72397">
                  <c:v>1.3362071667284616E-3</c:v>
                </c:pt>
                <c:pt idx="72398">
                  <c:v>1.3362135004121745E-3</c:v>
                </c:pt>
                <c:pt idx="72399">
                  <c:v>1.3362198340442191E-3</c:v>
                </c:pt>
                <c:pt idx="72400">
                  <c:v>1.336226167624523E-3</c:v>
                </c:pt>
                <c:pt idx="72401">
                  <c:v>1.3362325011531111E-3</c:v>
                </c:pt>
                <c:pt idx="72402">
                  <c:v>1.3362388346299056E-3</c:v>
                </c:pt>
                <c:pt idx="72403">
                  <c:v>1.3362451680549333E-3</c:v>
                </c:pt>
                <c:pt idx="72404">
                  <c:v>1.3362515014281565E-3</c:v>
                </c:pt>
                <c:pt idx="72405">
                  <c:v>1.3362578347495479E-3</c:v>
                </c:pt>
                <c:pt idx="72406">
                  <c:v>1.3362641680190425E-3</c:v>
                </c:pt>
                <c:pt idx="72407">
                  <c:v>1.3362705012366855E-3</c:v>
                </c:pt>
                <c:pt idx="72408">
                  <c:v>1.3362768344023983E-3</c:v>
                </c:pt>
                <c:pt idx="72409">
                  <c:v>1.336283167516214E-3</c:v>
                </c:pt>
                <c:pt idx="72410">
                  <c:v>1.3362895005780541E-3</c:v>
                </c:pt>
                <c:pt idx="72411">
                  <c:v>1.3362958335879629E-3</c:v>
                </c:pt>
                <c:pt idx="72412">
                  <c:v>1.33630216654585E-3</c:v>
                </c:pt>
                <c:pt idx="72413">
                  <c:v>1.3363084994517088E-3</c:v>
                </c:pt>
                <c:pt idx="72414">
                  <c:v>1.3363148323055501E-3</c:v>
                </c:pt>
                <c:pt idx="72415">
                  <c:v>1.3363211651072882E-3</c:v>
                </c:pt>
                <c:pt idx="72416">
                  <c:v>1.3363274978569629E-3</c:v>
                </c:pt>
                <c:pt idx="72417">
                  <c:v>1.3363338305545194E-3</c:v>
                </c:pt>
                <c:pt idx="72418">
                  <c:v>1.336340163199971E-3</c:v>
                </c:pt>
                <c:pt idx="72419">
                  <c:v>1.3363464957932417E-3</c:v>
                </c:pt>
                <c:pt idx="72420">
                  <c:v>1.3363528283343606E-3</c:v>
                </c:pt>
                <c:pt idx="72421">
                  <c:v>1.3363591608232346E-3</c:v>
                </c:pt>
                <c:pt idx="72422">
                  <c:v>1.336365493259894E-3</c:v>
                </c:pt>
                <c:pt idx="72423">
                  <c:v>1.3363718256443067E-3</c:v>
                </c:pt>
                <c:pt idx="72424">
                  <c:v>1.3363781579764698E-3</c:v>
                </c:pt>
                <c:pt idx="72425">
                  <c:v>1.3363844902563417E-3</c:v>
                </c:pt>
                <c:pt idx="72426">
                  <c:v>1.3363908224838649E-3</c:v>
                </c:pt>
                <c:pt idx="72427">
                  <c:v>1.3363971546590547E-3</c:v>
                </c:pt>
                <c:pt idx="72428">
                  <c:v>1.3364034867818662E-3</c:v>
                </c:pt>
                <c:pt idx="72429">
                  <c:v>1.3364098188523162E-3</c:v>
                </c:pt>
                <c:pt idx="72430">
                  <c:v>1.3364161508703442E-3</c:v>
                </c:pt>
                <c:pt idx="72431">
                  <c:v>1.3364224828359688E-3</c:v>
                </c:pt>
                <c:pt idx="72432">
                  <c:v>1.3364288147491203E-3</c:v>
                </c:pt>
                <c:pt idx="72433">
                  <c:v>1.336435146609802E-3</c:v>
                </c:pt>
                <c:pt idx="72434">
                  <c:v>1.3364414784179702E-3</c:v>
                </c:pt>
                <c:pt idx="72435">
                  <c:v>1.3364478101736156E-3</c:v>
                </c:pt>
                <c:pt idx="72436">
                  <c:v>1.3364541418767217E-3</c:v>
                </c:pt>
                <c:pt idx="72437">
                  <c:v>1.3364604735272572E-3</c:v>
                </c:pt>
                <c:pt idx="72438">
                  <c:v>1.3364668051251954E-3</c:v>
                </c:pt>
                <c:pt idx="72439">
                  <c:v>1.3364731366704986E-3</c:v>
                </c:pt>
                <c:pt idx="72440">
                  <c:v>1.3364794681632003E-3</c:v>
                </c:pt>
                <c:pt idx="72441">
                  <c:v>1.3364857996032236E-3</c:v>
                </c:pt>
                <c:pt idx="72442">
                  <c:v>1.3364921309905638E-3</c:v>
                </c:pt>
                <c:pt idx="72443">
                  <c:v>1.3364984623251861E-3</c:v>
                </c:pt>
                <c:pt idx="72444">
                  <c:v>1.3365047936071068E-3</c:v>
                </c:pt>
                <c:pt idx="72445">
                  <c:v>1.3365111248362785E-3</c:v>
                </c:pt>
                <c:pt idx="72446">
                  <c:v>1.3365174560126341E-3</c:v>
                </c:pt>
                <c:pt idx="72447">
                  <c:v>1.3365237871361892E-3</c:v>
                </c:pt>
                <c:pt idx="72448">
                  <c:v>1.3365301182069547E-3</c:v>
                </c:pt>
                <c:pt idx="72449">
                  <c:v>1.3365364492248426E-3</c:v>
                </c:pt>
                <c:pt idx="72450">
                  <c:v>1.3365427801898815E-3</c:v>
                </c:pt>
                <c:pt idx="72451">
                  <c:v>1.3365491111020382E-3</c:v>
                </c:pt>
                <c:pt idx="72452">
                  <c:v>1.336555441961267E-3</c:v>
                </c:pt>
                <c:pt idx="72453">
                  <c:v>1.3365617727675568E-3</c:v>
                </c:pt>
                <c:pt idx="72454">
                  <c:v>1.3365681035209078E-3</c:v>
                </c:pt>
                <c:pt idx="72455">
                  <c:v>1.3365744342212608E-3</c:v>
                </c:pt>
                <c:pt idx="72456">
                  <c:v>1.3365807648686053E-3</c:v>
                </c:pt>
                <c:pt idx="72457">
                  <c:v>1.3365870954629448E-3</c:v>
                </c:pt>
                <c:pt idx="72458">
                  <c:v>1.3365934260042027E-3</c:v>
                </c:pt>
                <c:pt idx="72459">
                  <c:v>1.336599756492398E-3</c:v>
                </c:pt>
                <c:pt idx="72460">
                  <c:v>1.3366060869275166E-3</c:v>
                </c:pt>
                <c:pt idx="72461">
                  <c:v>1.3366124173094694E-3</c:v>
                </c:pt>
                <c:pt idx="72462">
                  <c:v>1.3366187476383017E-3</c:v>
                </c:pt>
                <c:pt idx="72463">
                  <c:v>1.3366250779139695E-3</c:v>
                </c:pt>
                <c:pt idx="72464">
                  <c:v>1.3366314081364494E-3</c:v>
                </c:pt>
                <c:pt idx="72465">
                  <c:v>1.336637738305699E-3</c:v>
                </c:pt>
                <c:pt idx="72466">
                  <c:v>1.336644068421759E-3</c:v>
                </c:pt>
                <c:pt idx="72467">
                  <c:v>1.3366503984845231E-3</c:v>
                </c:pt>
                <c:pt idx="72468">
                  <c:v>1.3366567284940015E-3</c:v>
                </c:pt>
                <c:pt idx="72469">
                  <c:v>1.3366630584502029E-3</c:v>
                </c:pt>
                <c:pt idx="72470">
                  <c:v>1.3366693883530509E-3</c:v>
                </c:pt>
                <c:pt idx="72471">
                  <c:v>1.3366757182026016E-3</c:v>
                </c:pt>
                <c:pt idx="72472">
                  <c:v>1.3366820479987173E-3</c:v>
                </c:pt>
                <c:pt idx="72473">
                  <c:v>1.3366883777414656E-3</c:v>
                </c:pt>
                <c:pt idx="72474">
                  <c:v>1.3366947074308056E-3</c:v>
                </c:pt>
                <c:pt idx="72475">
                  <c:v>1.336701037066713E-3</c:v>
                </c:pt>
                <c:pt idx="72476">
                  <c:v>1.3367073666491014E-3</c:v>
                </c:pt>
                <c:pt idx="72477">
                  <c:v>1.3367136961780356E-3</c:v>
                </c:pt>
                <c:pt idx="72478">
                  <c:v>1.33672002565348E-3</c:v>
                </c:pt>
                <c:pt idx="72479">
                  <c:v>1.3367263550753995E-3</c:v>
                </c:pt>
                <c:pt idx="72480">
                  <c:v>1.336732684443733E-3</c:v>
                </c:pt>
                <c:pt idx="72481">
                  <c:v>1.3367390137584932E-3</c:v>
                </c:pt>
                <c:pt idx="72482">
                  <c:v>1.3367453430196375E-3</c:v>
                </c:pt>
                <c:pt idx="72483">
                  <c:v>1.3367516722271953E-3</c:v>
                </c:pt>
                <c:pt idx="72484">
                  <c:v>1.3367580013810732E-3</c:v>
                </c:pt>
                <c:pt idx="72485">
                  <c:v>1.3367643304813166E-3</c:v>
                </c:pt>
                <c:pt idx="72486">
                  <c:v>1.3367706595278424E-3</c:v>
                </c:pt>
                <c:pt idx="72487">
                  <c:v>1.3367769885206488E-3</c:v>
                </c:pt>
                <c:pt idx="72488">
                  <c:v>1.3367833174597165E-3</c:v>
                </c:pt>
                <c:pt idx="72489">
                  <c:v>1.3367896463450293E-3</c:v>
                </c:pt>
                <c:pt idx="72490">
                  <c:v>1.3367959751765567E-3</c:v>
                </c:pt>
                <c:pt idx="72491">
                  <c:v>1.3368023039542721E-3</c:v>
                </c:pt>
                <c:pt idx="72492">
                  <c:v>1.3368086326781675E-3</c:v>
                </c:pt>
                <c:pt idx="72493">
                  <c:v>1.3368149613482078E-3</c:v>
                </c:pt>
                <c:pt idx="72494">
                  <c:v>1.3368212899643804E-3</c:v>
                </c:pt>
                <c:pt idx="72495">
                  <c:v>1.3368276185266315E-3</c:v>
                </c:pt>
                <c:pt idx="72496">
                  <c:v>1.3368339470349584E-3</c:v>
                </c:pt>
                <c:pt idx="72497">
                  <c:v>1.33684027548936E-3</c:v>
                </c:pt>
                <c:pt idx="72498">
                  <c:v>1.3368466038897731E-3</c:v>
                </c:pt>
                <c:pt idx="72499">
                  <c:v>1.3368529322362157E-3</c:v>
                </c:pt>
                <c:pt idx="72500">
                  <c:v>1.3368592605286279E-3</c:v>
                </c:pt>
                <c:pt idx="72501">
                  <c:v>1.3368655887670308E-3</c:v>
                </c:pt>
                <c:pt idx="72502">
                  <c:v>1.3368719169513513E-3</c:v>
                </c:pt>
                <c:pt idx="72503">
                  <c:v>1.3368782450816068E-3</c:v>
                </c:pt>
                <c:pt idx="72504">
                  <c:v>1.3368845731577734E-3</c:v>
                </c:pt>
                <c:pt idx="72505">
                  <c:v>1.3368909011797696E-3</c:v>
                </c:pt>
                <c:pt idx="72506">
                  <c:v>1.3368972291476369E-3</c:v>
                </c:pt>
                <c:pt idx="72507">
                  <c:v>1.3369035570613393E-3</c:v>
                </c:pt>
                <c:pt idx="72508">
                  <c:v>1.3369098849208246E-3</c:v>
                </c:pt>
                <c:pt idx="72509">
                  <c:v>1.3369162127261002E-3</c:v>
                </c:pt>
                <c:pt idx="72510">
                  <c:v>1.3369225404771348E-3</c:v>
                </c:pt>
                <c:pt idx="72511">
                  <c:v>1.3369288681739167E-3</c:v>
                </c:pt>
                <c:pt idx="72512">
                  <c:v>1.3369351958163913E-3</c:v>
                </c:pt>
                <c:pt idx="72513">
                  <c:v>1.3369415234045642E-3</c:v>
                </c:pt>
                <c:pt idx="72514">
                  <c:v>1.3369478509384102E-3</c:v>
                </c:pt>
                <c:pt idx="72515">
                  <c:v>1.3369541784178992E-3</c:v>
                </c:pt>
                <c:pt idx="72516">
                  <c:v>1.3369605058430071E-3</c:v>
                </c:pt>
                <c:pt idx="72517">
                  <c:v>1.3369668332136901E-3</c:v>
                </c:pt>
                <c:pt idx="72518">
                  <c:v>1.3369731605299667E-3</c:v>
                </c:pt>
                <c:pt idx="72519">
                  <c:v>1.3369794877918016E-3</c:v>
                </c:pt>
                <c:pt idx="72520">
                  <c:v>1.3369858149991627E-3</c:v>
                </c:pt>
                <c:pt idx="72521">
                  <c:v>1.3369921421520444E-3</c:v>
                </c:pt>
                <c:pt idx="72522">
                  <c:v>1.3369984692503806E-3</c:v>
                </c:pt>
                <c:pt idx="72523">
                  <c:v>1.3370047962941703E-3</c:v>
                </c:pt>
                <c:pt idx="72524">
                  <c:v>1.3370111232834192E-3</c:v>
                </c:pt>
                <c:pt idx="72525">
                  <c:v>1.3370174502180833E-3</c:v>
                </c:pt>
                <c:pt idx="72526">
                  <c:v>1.3370237770981457E-3</c:v>
                </c:pt>
                <c:pt idx="72527">
                  <c:v>1.3370301039235511E-3</c:v>
                </c:pt>
                <c:pt idx="72528">
                  <c:v>1.3370364306943105E-3</c:v>
                </c:pt>
                <c:pt idx="72529">
                  <c:v>1.3370427574104261E-3</c:v>
                </c:pt>
                <c:pt idx="72530">
                  <c:v>1.3370490840718251E-3</c:v>
                </c:pt>
                <c:pt idx="72531">
                  <c:v>1.3370554106785016E-3</c:v>
                </c:pt>
                <c:pt idx="72532">
                  <c:v>1.3370617372304317E-3</c:v>
                </c:pt>
                <c:pt idx="72533">
                  <c:v>1.3370680637275821E-3</c:v>
                </c:pt>
                <c:pt idx="72534">
                  <c:v>1.3370743901699718E-3</c:v>
                </c:pt>
                <c:pt idx="72535">
                  <c:v>1.3370807165575115E-3</c:v>
                </c:pt>
                <c:pt idx="72536">
                  <c:v>1.3370870428902355E-3</c:v>
                </c:pt>
                <c:pt idx="72537">
                  <c:v>1.3370933691680912E-3</c:v>
                </c:pt>
                <c:pt idx="72538">
                  <c:v>1.3370996953911019E-3</c:v>
                </c:pt>
                <c:pt idx="72539">
                  <c:v>1.3371060215591763E-3</c:v>
                </c:pt>
                <c:pt idx="72540">
                  <c:v>1.3371123476723296E-3</c:v>
                </c:pt>
                <c:pt idx="72541">
                  <c:v>1.3371186737305221E-3</c:v>
                </c:pt>
                <c:pt idx="72542">
                  <c:v>1.3371249997337551E-3</c:v>
                </c:pt>
                <c:pt idx="72543">
                  <c:v>1.3371313256820023E-3</c:v>
                </c:pt>
                <c:pt idx="72544">
                  <c:v>1.3371376515751978E-3</c:v>
                </c:pt>
                <c:pt idx="72545">
                  <c:v>1.3371439774133732E-3</c:v>
                </c:pt>
                <c:pt idx="72546">
                  <c:v>1.3371503031964888E-3</c:v>
                </c:pt>
                <c:pt idx="72547">
                  <c:v>1.3371566289244962E-3</c:v>
                </c:pt>
                <c:pt idx="72548">
                  <c:v>1.337162954597404E-3</c:v>
                </c:pt>
                <c:pt idx="72549">
                  <c:v>1.3371692802151649E-3</c:v>
                </c:pt>
                <c:pt idx="72550">
                  <c:v>1.3371756057778145E-3</c:v>
                </c:pt>
                <c:pt idx="72551">
                  <c:v>1.3371819312852659E-3</c:v>
                </c:pt>
                <c:pt idx="72552">
                  <c:v>1.3371882567374954E-3</c:v>
                </c:pt>
                <c:pt idx="72553">
                  <c:v>1.3371945821345323E-3</c:v>
                </c:pt>
                <c:pt idx="72554">
                  <c:v>1.3372009074763193E-3</c:v>
                </c:pt>
                <c:pt idx="72555">
                  <c:v>1.3372072327628005E-3</c:v>
                </c:pt>
                <c:pt idx="72556">
                  <c:v>1.3372135579940174E-3</c:v>
                </c:pt>
                <c:pt idx="72557">
                  <c:v>1.3372198831699358E-3</c:v>
                </c:pt>
                <c:pt idx="72558">
                  <c:v>1.3372262082904866E-3</c:v>
                </c:pt>
                <c:pt idx="72559">
                  <c:v>1.33723253335569E-3</c:v>
                </c:pt>
                <c:pt idx="72560">
                  <c:v>1.3372388583654988E-3</c:v>
                </c:pt>
                <c:pt idx="72561">
                  <c:v>1.3372451833198991E-3</c:v>
                </c:pt>
                <c:pt idx="72562">
                  <c:v>1.3372515082188806E-3</c:v>
                </c:pt>
                <c:pt idx="72563">
                  <c:v>1.337257833062379E-3</c:v>
                </c:pt>
                <c:pt idx="72564">
                  <c:v>1.3372641578504544E-3</c:v>
                </c:pt>
                <c:pt idx="72565">
                  <c:v>1.3372704825830217E-3</c:v>
                </c:pt>
                <c:pt idx="72566">
                  <c:v>1.3372768072600703E-3</c:v>
                </c:pt>
                <c:pt idx="72567">
                  <c:v>1.3372831318815442E-3</c:v>
                </c:pt>
                <c:pt idx="72568">
                  <c:v>1.3372894564474842E-3</c:v>
                </c:pt>
                <c:pt idx="72569">
                  <c:v>1.337295780957836E-3</c:v>
                </c:pt>
                <c:pt idx="72570">
                  <c:v>1.3373021054125492E-3</c:v>
                </c:pt>
                <c:pt idx="72571">
                  <c:v>1.3373084298116606E-3</c:v>
                </c:pt>
                <c:pt idx="72572">
                  <c:v>1.3373147541551002E-3</c:v>
                </c:pt>
                <c:pt idx="72573">
                  <c:v>1.337321078442859E-3</c:v>
                </c:pt>
                <c:pt idx="72574">
                  <c:v>1.3373274026749183E-3</c:v>
                </c:pt>
                <c:pt idx="72575">
                  <c:v>1.3373337268512485E-3</c:v>
                </c:pt>
                <c:pt idx="72576">
                  <c:v>1.3373400509718257E-3</c:v>
                </c:pt>
                <c:pt idx="72577">
                  <c:v>1.3373463750366555E-3</c:v>
                </c:pt>
                <c:pt idx="72578">
                  <c:v>1.3373526990456748E-3</c:v>
                </c:pt>
                <c:pt idx="72579">
                  <c:v>1.3373590229988441E-3</c:v>
                </c:pt>
                <c:pt idx="72580">
                  <c:v>1.3373653468962095E-3</c:v>
                </c:pt>
                <c:pt idx="72581">
                  <c:v>1.3373716707377097E-3</c:v>
                </c:pt>
                <c:pt idx="72582">
                  <c:v>1.3373779945233292E-3</c:v>
                </c:pt>
                <c:pt idx="72583">
                  <c:v>1.3373843182530325E-3</c:v>
                </c:pt>
                <c:pt idx="72584">
                  <c:v>1.3373906419268176E-3</c:v>
                </c:pt>
                <c:pt idx="72585">
                  <c:v>1.3373969655446176E-3</c:v>
                </c:pt>
                <c:pt idx="72586">
                  <c:v>1.3374032891064873E-3</c:v>
                </c:pt>
                <c:pt idx="72587">
                  <c:v>1.337409612612329E-3</c:v>
                </c:pt>
                <c:pt idx="72588">
                  <c:v>1.3374159360621787E-3</c:v>
                </c:pt>
                <c:pt idx="72589">
                  <c:v>1.3374222594559567E-3</c:v>
                </c:pt>
                <c:pt idx="72590">
                  <c:v>1.3374285827936826E-3</c:v>
                </c:pt>
                <c:pt idx="72591">
                  <c:v>1.3374349060753261E-3</c:v>
                </c:pt>
                <c:pt idx="72592">
                  <c:v>1.337441229300843E-3</c:v>
                </c:pt>
                <c:pt idx="72593">
                  <c:v>1.3374475524702218E-3</c:v>
                </c:pt>
                <c:pt idx="72594">
                  <c:v>1.3374538755834442E-3</c:v>
                </c:pt>
                <c:pt idx="72595">
                  <c:v>1.337460198640476E-3</c:v>
                </c:pt>
                <c:pt idx="72596">
                  <c:v>1.3374665216413363E-3</c:v>
                </c:pt>
                <c:pt idx="72597">
                  <c:v>1.3374728445859697E-3</c:v>
                </c:pt>
                <c:pt idx="72598">
                  <c:v>1.3374791674743379E-3</c:v>
                </c:pt>
                <c:pt idx="72599">
                  <c:v>1.3374854903064467E-3</c:v>
                </c:pt>
                <c:pt idx="72600">
                  <c:v>1.3374918130822225E-3</c:v>
                </c:pt>
                <c:pt idx="72601">
                  <c:v>1.3374981358017085E-3</c:v>
                </c:pt>
                <c:pt idx="72602">
                  <c:v>1.337504458464865E-3</c:v>
                </c:pt>
                <c:pt idx="72603">
                  <c:v>1.3375107810716217E-3</c:v>
                </c:pt>
                <c:pt idx="72604">
                  <c:v>1.3375171036220175E-3</c:v>
                </c:pt>
                <c:pt idx="72605">
                  <c:v>1.3375234261160322E-3</c:v>
                </c:pt>
                <c:pt idx="72606">
                  <c:v>1.3375297485535909E-3</c:v>
                </c:pt>
                <c:pt idx="72607">
                  <c:v>1.3375360709346736E-3</c:v>
                </c:pt>
                <c:pt idx="72608">
                  <c:v>1.3375423932593257E-3</c:v>
                </c:pt>
                <c:pt idx="72609">
                  <c:v>1.3375487155274323E-3</c:v>
                </c:pt>
                <c:pt idx="72610">
                  <c:v>1.3375550377390411E-3</c:v>
                </c:pt>
                <c:pt idx="72611">
                  <c:v>1.3375613598941203E-3</c:v>
                </c:pt>
                <c:pt idx="72612">
                  <c:v>1.3375676819925744E-3</c:v>
                </c:pt>
                <c:pt idx="72613">
                  <c:v>1.3375740040344935E-3</c:v>
                </c:pt>
                <c:pt idx="72614">
                  <c:v>1.3375803260197905E-3</c:v>
                </c:pt>
                <c:pt idx="72615">
                  <c:v>1.3375866479484429E-3</c:v>
                </c:pt>
                <c:pt idx="72616">
                  <c:v>1.3375929698204291E-3</c:v>
                </c:pt>
                <c:pt idx="72617">
                  <c:v>1.337599291635761E-3</c:v>
                </c:pt>
                <c:pt idx="72618">
                  <c:v>1.3376056133943591E-3</c:v>
                </c:pt>
                <c:pt idx="72619">
                  <c:v>1.3376119350962472E-3</c:v>
                </c:pt>
                <c:pt idx="72620">
                  <c:v>1.3376182567414038E-3</c:v>
                </c:pt>
                <c:pt idx="72621">
                  <c:v>1.3376245783297642E-3</c:v>
                </c:pt>
                <c:pt idx="72622">
                  <c:v>1.33763089986132E-3</c:v>
                </c:pt>
                <c:pt idx="72623">
                  <c:v>1.3376372213360882E-3</c:v>
                </c:pt>
                <c:pt idx="72624">
                  <c:v>1.3376435427540055E-3</c:v>
                </c:pt>
                <c:pt idx="72625">
                  <c:v>1.3376498641150705E-3</c:v>
                </c:pt>
                <c:pt idx="72626">
                  <c:v>1.3376561854192318E-3</c:v>
                </c:pt>
                <c:pt idx="72627">
                  <c:v>1.3376625066665062E-3</c:v>
                </c:pt>
                <c:pt idx="72628">
                  <c:v>1.3376688278568345E-3</c:v>
                </c:pt>
                <c:pt idx="72629">
                  <c:v>1.3376751489901962E-3</c:v>
                </c:pt>
                <c:pt idx="72630">
                  <c:v>1.3376814700666148E-3</c:v>
                </c:pt>
                <c:pt idx="72631">
                  <c:v>1.3376877910860276E-3</c:v>
                </c:pt>
                <c:pt idx="72632">
                  <c:v>1.3376941120483883E-3</c:v>
                </c:pt>
                <c:pt idx="72633">
                  <c:v>1.3377004329537265E-3</c:v>
                </c:pt>
                <c:pt idx="72634">
                  <c:v>1.3377067538020021E-3</c:v>
                </c:pt>
                <c:pt idx="72635">
                  <c:v>1.3377130745931686E-3</c:v>
                </c:pt>
                <c:pt idx="72636">
                  <c:v>1.3377193953272319E-3</c:v>
                </c:pt>
                <c:pt idx="72637">
                  <c:v>1.3377257160041701E-3</c:v>
                </c:pt>
                <c:pt idx="72638">
                  <c:v>1.3377320366239264E-3</c:v>
                </c:pt>
                <c:pt idx="72639">
                  <c:v>1.3377383571865204E-3</c:v>
                </c:pt>
                <c:pt idx="72640">
                  <c:v>1.3377446776919233E-3</c:v>
                </c:pt>
                <c:pt idx="72641">
                  <c:v>1.3377509981400948E-3</c:v>
                </c:pt>
                <c:pt idx="72642">
                  <c:v>1.3377573185310305E-3</c:v>
                </c:pt>
                <c:pt idx="72643">
                  <c:v>1.3377636388646535E-3</c:v>
                </c:pt>
                <c:pt idx="72644">
                  <c:v>1.3377699591409981E-3</c:v>
                </c:pt>
                <c:pt idx="72645">
                  <c:v>1.3377762793600639E-3</c:v>
                </c:pt>
                <c:pt idx="72646">
                  <c:v>1.3377825995217621E-3</c:v>
                </c:pt>
                <c:pt idx="72647">
                  <c:v>1.3377889196260723E-3</c:v>
                </c:pt>
                <c:pt idx="72648">
                  <c:v>1.3377952396730209E-3</c:v>
                </c:pt>
                <c:pt idx="72649">
                  <c:v>1.337801559662552E-3</c:v>
                </c:pt>
                <c:pt idx="72650">
                  <c:v>1.3378078795946815E-3</c:v>
                </c:pt>
                <c:pt idx="72651">
                  <c:v>1.3378141994693251E-3</c:v>
                </c:pt>
                <c:pt idx="72652">
                  <c:v>1.3378205192865339E-3</c:v>
                </c:pt>
                <c:pt idx="72653">
                  <c:v>1.3378268390462028E-3</c:v>
                </c:pt>
                <c:pt idx="72654">
                  <c:v>1.3378331587483795E-3</c:v>
                </c:pt>
                <c:pt idx="72655">
                  <c:v>1.3378394783930261E-3</c:v>
                </c:pt>
                <c:pt idx="72656">
                  <c:v>1.3378457979800692E-3</c:v>
                </c:pt>
                <c:pt idx="72657">
                  <c:v>1.337852117509539E-3</c:v>
                </c:pt>
                <c:pt idx="72658">
                  <c:v>1.3378584369814139E-3</c:v>
                </c:pt>
                <c:pt idx="72659">
                  <c:v>1.3378647563956267E-3</c:v>
                </c:pt>
                <c:pt idx="72660">
                  <c:v>1.3378710757521632E-3</c:v>
                </c:pt>
                <c:pt idx="72661">
                  <c:v>1.3378773950510673E-3</c:v>
                </c:pt>
                <c:pt idx="72662">
                  <c:v>1.337883714292284E-3</c:v>
                </c:pt>
                <c:pt idx="72663">
                  <c:v>1.3378900334757146E-3</c:v>
                </c:pt>
                <c:pt idx="72664">
                  <c:v>1.3378963526014327E-3</c:v>
                </c:pt>
                <c:pt idx="72665">
                  <c:v>1.3379026716693907E-3</c:v>
                </c:pt>
                <c:pt idx="72666">
                  <c:v>1.3379089906795398E-3</c:v>
                </c:pt>
                <c:pt idx="72667">
                  <c:v>1.3379153096318853E-3</c:v>
                </c:pt>
                <c:pt idx="72668">
                  <c:v>1.3379216285263667E-3</c:v>
                </c:pt>
                <c:pt idx="72669">
                  <c:v>1.337927947363024E-3</c:v>
                </c:pt>
                <c:pt idx="72670">
                  <c:v>1.337934266141766E-3</c:v>
                </c:pt>
                <c:pt idx="72671">
                  <c:v>1.3379405848626183E-3</c:v>
                </c:pt>
                <c:pt idx="72672">
                  <c:v>1.3379469035255283E-3</c:v>
                </c:pt>
                <c:pt idx="72673">
                  <c:v>1.337953222130511E-3</c:v>
                </c:pt>
                <c:pt idx="72674">
                  <c:v>1.3379595406775063E-3</c:v>
                </c:pt>
                <c:pt idx="72675">
                  <c:v>1.337965859166532E-3</c:v>
                </c:pt>
                <c:pt idx="72676">
                  <c:v>1.3379721775974936E-3</c:v>
                </c:pt>
                <c:pt idx="72677">
                  <c:v>1.3379784959704523E-3</c:v>
                </c:pt>
                <c:pt idx="72678">
                  <c:v>1.337984814285319E-3</c:v>
                </c:pt>
                <c:pt idx="72679">
                  <c:v>1.3379911325420817E-3</c:v>
                </c:pt>
                <c:pt idx="72680">
                  <c:v>1.337997450740779E-3</c:v>
                </c:pt>
                <c:pt idx="72681">
                  <c:v>1.3380037688813272E-3</c:v>
                </c:pt>
                <c:pt idx="72682">
                  <c:v>1.3380100869637371E-3</c:v>
                </c:pt>
                <c:pt idx="72683">
                  <c:v>1.3380164049879104E-3</c:v>
                </c:pt>
                <c:pt idx="72684">
                  <c:v>1.338022722953964E-3</c:v>
                </c:pt>
                <c:pt idx="72685">
                  <c:v>1.3380290408617668E-3</c:v>
                </c:pt>
                <c:pt idx="72686">
                  <c:v>1.3380353587113183E-3</c:v>
                </c:pt>
                <c:pt idx="72687">
                  <c:v>1.3380416765026138E-3</c:v>
                </c:pt>
                <c:pt idx="72688">
                  <c:v>1.3380479942355834E-3</c:v>
                </c:pt>
                <c:pt idx="72689">
                  <c:v>1.3380543119102843E-3</c:v>
                </c:pt>
                <c:pt idx="72690">
                  <c:v>1.3380606295266193E-3</c:v>
                </c:pt>
                <c:pt idx="72691">
                  <c:v>1.3380669470846069E-3</c:v>
                </c:pt>
                <c:pt idx="72692">
                  <c:v>1.3380732645842152E-3</c:v>
                </c:pt>
                <c:pt idx="72693">
                  <c:v>1.3380795820254171E-3</c:v>
                </c:pt>
                <c:pt idx="72694">
                  <c:v>1.3380858994081787E-3</c:v>
                </c:pt>
                <c:pt idx="72695">
                  <c:v>1.3380922167324856E-3</c:v>
                </c:pt>
                <c:pt idx="72696">
                  <c:v>1.338098533998328E-3</c:v>
                </c:pt>
                <c:pt idx="72697">
                  <c:v>1.3381048512056996E-3</c:v>
                </c:pt>
                <c:pt idx="72698">
                  <c:v>1.338111168354534E-3</c:v>
                </c:pt>
                <c:pt idx="72699">
                  <c:v>1.3381174854448432E-3</c:v>
                </c:pt>
                <c:pt idx="72700">
                  <c:v>1.3381238024765872E-3</c:v>
                </c:pt>
                <c:pt idx="72701">
                  <c:v>1.3381301194497338E-3</c:v>
                </c:pt>
                <c:pt idx="72702">
                  <c:v>1.3381364363642771E-3</c:v>
                </c:pt>
                <c:pt idx="72703">
                  <c:v>1.338142753220215E-3</c:v>
                </c:pt>
                <c:pt idx="72704">
                  <c:v>1.3381490700175003E-3</c:v>
                </c:pt>
                <c:pt idx="72705">
                  <c:v>1.3381553867560644E-3</c:v>
                </c:pt>
                <c:pt idx="72706">
                  <c:v>1.338161703435948E-3</c:v>
                </c:pt>
                <c:pt idx="72707">
                  <c:v>1.3381680200571378E-3</c:v>
                </c:pt>
                <c:pt idx="72708">
                  <c:v>1.3381743366195579E-3</c:v>
                </c:pt>
                <c:pt idx="72709">
                  <c:v>1.3381806531232055E-3</c:v>
                </c:pt>
                <c:pt idx="72710">
                  <c:v>1.3381869695680991E-3</c:v>
                </c:pt>
                <c:pt idx="72711">
                  <c:v>1.338193285954163E-3</c:v>
                </c:pt>
                <c:pt idx="72712">
                  <c:v>1.3381996022813997E-3</c:v>
                </c:pt>
                <c:pt idx="72713">
                  <c:v>1.3382059185497836E-3</c:v>
                </c:pt>
                <c:pt idx="72714">
                  <c:v>1.3382122347592774E-3</c:v>
                </c:pt>
                <c:pt idx="72715">
                  <c:v>1.3382185509098886E-3</c:v>
                </c:pt>
                <c:pt idx="72716">
                  <c:v>1.3382248670015509E-3</c:v>
                </c:pt>
                <c:pt idx="72717">
                  <c:v>1.3382311830342647E-3</c:v>
                </c:pt>
                <c:pt idx="72718">
                  <c:v>1.3382374990080408E-3</c:v>
                </c:pt>
                <c:pt idx="72719">
                  <c:v>1.3382438149228035E-3</c:v>
                </c:pt>
                <c:pt idx="72720">
                  <c:v>1.3382501307785603E-3</c:v>
                </c:pt>
                <c:pt idx="72721">
                  <c:v>1.338256446575312E-3</c:v>
                </c:pt>
                <c:pt idx="72722">
                  <c:v>1.3382627623129491E-3</c:v>
                </c:pt>
                <c:pt idx="72723">
                  <c:v>1.3382690779915041E-3</c:v>
                </c:pt>
                <c:pt idx="72724">
                  <c:v>1.338275393610987E-3</c:v>
                </c:pt>
                <c:pt idx="72725">
                  <c:v>1.3382817091713607E-3</c:v>
                </c:pt>
                <c:pt idx="72726">
                  <c:v>1.3382880246725619E-3</c:v>
                </c:pt>
                <c:pt idx="72727">
                  <c:v>1.3382943401145941E-3</c:v>
                </c:pt>
                <c:pt idx="72728">
                  <c:v>1.3383006554974263E-3</c:v>
                </c:pt>
                <c:pt idx="72729">
                  <c:v>1.3383069708210625E-3</c:v>
                </c:pt>
                <c:pt idx="72730">
                  <c:v>1.3383132860854538E-3</c:v>
                </c:pt>
                <c:pt idx="72731">
                  <c:v>1.3383196012905414E-3</c:v>
                </c:pt>
                <c:pt idx="72732">
                  <c:v>1.3383259164363687E-3</c:v>
                </c:pt>
                <c:pt idx="72733">
                  <c:v>1.3383322315229092E-3</c:v>
                </c:pt>
                <c:pt idx="72734">
                  <c:v>1.3383385465501169E-3</c:v>
                </c:pt>
                <c:pt idx="72735">
                  <c:v>1.3383448615179605E-3</c:v>
                </c:pt>
                <c:pt idx="72736">
                  <c:v>1.338351176426416E-3</c:v>
                </c:pt>
                <c:pt idx="72737">
                  <c:v>1.3383574912754906E-3</c:v>
                </c:pt>
                <c:pt idx="72738">
                  <c:v>1.3383638060651586E-3</c:v>
                </c:pt>
                <c:pt idx="72739">
                  <c:v>1.3383701207953674E-3</c:v>
                </c:pt>
                <c:pt idx="72740">
                  <c:v>1.3383764354661014E-3</c:v>
                </c:pt>
                <c:pt idx="72741">
                  <c:v>1.3383827500773738E-3</c:v>
                </c:pt>
                <c:pt idx="72742">
                  <c:v>1.3383890646291002E-3</c:v>
                </c:pt>
                <c:pt idx="72743">
                  <c:v>1.3383953791213242E-3</c:v>
                </c:pt>
                <c:pt idx="72744">
                  <c:v>1.3384016935539746E-3</c:v>
                </c:pt>
                <c:pt idx="72745">
                  <c:v>1.3384080079270565E-3</c:v>
                </c:pt>
                <c:pt idx="72746">
                  <c:v>1.3384143222405522E-3</c:v>
                </c:pt>
                <c:pt idx="72747">
                  <c:v>1.3384206364944118E-3</c:v>
                </c:pt>
                <c:pt idx="72748">
                  <c:v>1.3384269506886268E-3</c:v>
                </c:pt>
                <c:pt idx="72749">
                  <c:v>1.3384332648231725E-3</c:v>
                </c:pt>
                <c:pt idx="72750">
                  <c:v>1.33843957889804E-3</c:v>
                </c:pt>
                <c:pt idx="72751">
                  <c:v>1.3384458929132038E-3</c:v>
                </c:pt>
                <c:pt idx="72752">
                  <c:v>1.3384522068686049E-3</c:v>
                </c:pt>
                <c:pt idx="72753">
                  <c:v>1.3384585207642629E-3</c:v>
                </c:pt>
                <c:pt idx="72754">
                  <c:v>1.3384648346001142E-3</c:v>
                </c:pt>
                <c:pt idx="72755">
                  <c:v>1.3384711483761882E-3</c:v>
                </c:pt>
                <c:pt idx="72756">
                  <c:v>1.338477462092419E-3</c:v>
                </c:pt>
                <c:pt idx="72757">
                  <c:v>1.3384837757488323E-3</c:v>
                </c:pt>
                <c:pt idx="72758">
                  <c:v>1.3384900893453706E-3</c:v>
                </c:pt>
                <c:pt idx="72759">
                  <c:v>1.3384964028819995E-3</c:v>
                </c:pt>
                <c:pt idx="72760">
                  <c:v>1.3385027163587146E-3</c:v>
                </c:pt>
                <c:pt idx="72761">
                  <c:v>1.3385090297755096E-3</c:v>
                </c:pt>
                <c:pt idx="72762">
                  <c:v>1.3385153431323194E-3</c:v>
                </c:pt>
                <c:pt idx="72763">
                  <c:v>1.3385216564291453E-3</c:v>
                </c:pt>
                <c:pt idx="72764">
                  <c:v>1.3385279696659712E-3</c:v>
                </c:pt>
                <c:pt idx="72765">
                  <c:v>1.3385342828427587E-3</c:v>
                </c:pt>
                <c:pt idx="72766">
                  <c:v>1.338540595959507E-3</c:v>
                </c:pt>
                <c:pt idx="72767">
                  <c:v>1.3385469090161984E-3</c:v>
                </c:pt>
                <c:pt idx="72768">
                  <c:v>1.3385532220127922E-3</c:v>
                </c:pt>
                <c:pt idx="72769">
                  <c:v>1.3385595349492709E-3</c:v>
                </c:pt>
                <c:pt idx="72770">
                  <c:v>1.338565847825582E-3</c:v>
                </c:pt>
                <c:pt idx="72771">
                  <c:v>1.3385721606417285E-3</c:v>
                </c:pt>
                <c:pt idx="72772">
                  <c:v>1.3385784733976971E-3</c:v>
                </c:pt>
                <c:pt idx="72773">
                  <c:v>1.3385847860934604E-3</c:v>
                </c:pt>
                <c:pt idx="72774">
                  <c:v>1.3385910987289817E-3</c:v>
                </c:pt>
                <c:pt idx="72775">
                  <c:v>1.3385974113042981E-3</c:v>
                </c:pt>
                <c:pt idx="72776">
                  <c:v>1.3386037238192906E-3</c:v>
                </c:pt>
                <c:pt idx="72777">
                  <c:v>1.3386100362739993E-3</c:v>
                </c:pt>
                <c:pt idx="72778">
                  <c:v>1.3386163486683793E-3</c:v>
                </c:pt>
                <c:pt idx="72779">
                  <c:v>1.3386226610024399E-3</c:v>
                </c:pt>
                <c:pt idx="72780">
                  <c:v>1.3386289732760998E-3</c:v>
                </c:pt>
                <c:pt idx="72781">
                  <c:v>1.3386352854893734E-3</c:v>
                </c:pt>
                <c:pt idx="72782">
                  <c:v>1.3386415976422864E-3</c:v>
                </c:pt>
                <c:pt idx="72783">
                  <c:v>1.3386479097347295E-3</c:v>
                </c:pt>
                <c:pt idx="72784">
                  <c:v>1.3386542217667552E-3</c:v>
                </c:pt>
                <c:pt idx="72785">
                  <c:v>1.3386605337382552E-3</c:v>
                </c:pt>
                <c:pt idx="72786">
                  <c:v>1.3386668456492701E-3</c:v>
                </c:pt>
                <c:pt idx="72787">
                  <c:v>1.338673157499775E-3</c:v>
                </c:pt>
                <c:pt idx="72788">
                  <c:v>1.3386794692897201E-3</c:v>
                </c:pt>
                <c:pt idx="72789">
                  <c:v>1.3386857810190915E-3</c:v>
                </c:pt>
                <c:pt idx="72790">
                  <c:v>1.3386920926878921E-3</c:v>
                </c:pt>
                <c:pt idx="72791">
                  <c:v>1.3386984042960564E-3</c:v>
                </c:pt>
                <c:pt idx="72792">
                  <c:v>1.3387047158436092E-3</c:v>
                </c:pt>
                <c:pt idx="72793">
                  <c:v>1.3387110273304912E-3</c:v>
                </c:pt>
                <c:pt idx="72794">
                  <c:v>1.3387173387566977E-3</c:v>
                </c:pt>
                <c:pt idx="72795">
                  <c:v>1.3387236501221961E-3</c:v>
                </c:pt>
                <c:pt idx="72796">
                  <c:v>1.3387299614269685E-3</c:v>
                </c:pt>
                <c:pt idx="72797">
                  <c:v>1.3387362726710204E-3</c:v>
                </c:pt>
                <c:pt idx="72798">
                  <c:v>1.3387425838542787E-3</c:v>
                </c:pt>
                <c:pt idx="72799">
                  <c:v>1.3387488949767286E-3</c:v>
                </c:pt>
                <c:pt idx="72800">
                  <c:v>1.3387552060383906E-3</c:v>
                </c:pt>
                <c:pt idx="72801">
                  <c:v>1.3387615170391911E-3</c:v>
                </c:pt>
                <c:pt idx="72802">
                  <c:v>1.3387678279791371E-3</c:v>
                </c:pt>
                <c:pt idx="72803">
                  <c:v>1.3387741388582149E-3</c:v>
                </c:pt>
                <c:pt idx="72804">
                  <c:v>1.3387804496763846E-3</c:v>
                </c:pt>
                <c:pt idx="72805">
                  <c:v>1.3387867604336408E-3</c:v>
                </c:pt>
                <c:pt idx="72806">
                  <c:v>1.3387930711299455E-3</c:v>
                </c:pt>
                <c:pt idx="72807">
                  <c:v>1.3387993817652621E-3</c:v>
                </c:pt>
                <c:pt idx="72808">
                  <c:v>1.338805692339578E-3</c:v>
                </c:pt>
                <c:pt idx="72809">
                  <c:v>1.3388120028528848E-3</c:v>
                </c:pt>
                <c:pt idx="72810">
                  <c:v>1.3388183133051504E-3</c:v>
                </c:pt>
                <c:pt idx="72811">
                  <c:v>1.3388246236963716E-3</c:v>
                </c:pt>
                <c:pt idx="72812">
                  <c:v>1.3388309340264717E-3</c:v>
                </c:pt>
                <c:pt idx="72813">
                  <c:v>1.3388372442954787E-3</c:v>
                </c:pt>
                <c:pt idx="72814">
                  <c:v>1.338843554503372E-3</c:v>
                </c:pt>
                <c:pt idx="72815">
                  <c:v>1.3388498646501211E-3</c:v>
                </c:pt>
                <c:pt idx="72816">
                  <c:v>1.3388561747356886E-3</c:v>
                </c:pt>
                <c:pt idx="72817">
                  <c:v>1.3388624847600588E-3</c:v>
                </c:pt>
                <c:pt idx="72818">
                  <c:v>1.3388687947231814E-3</c:v>
                </c:pt>
                <c:pt idx="72819">
                  <c:v>1.3388751046250979E-3</c:v>
                </c:pt>
                <c:pt idx="72820">
                  <c:v>1.3388814144657435E-3</c:v>
                </c:pt>
                <c:pt idx="72821">
                  <c:v>1.3388877242451163E-3</c:v>
                </c:pt>
                <c:pt idx="72822">
                  <c:v>1.3388940339631613E-3</c:v>
                </c:pt>
                <c:pt idx="72823">
                  <c:v>1.3389003436198687E-3</c:v>
                </c:pt>
                <c:pt idx="72824">
                  <c:v>1.3389066532152312E-3</c:v>
                </c:pt>
                <c:pt idx="72825">
                  <c:v>1.33891296274924E-3</c:v>
                </c:pt>
                <c:pt idx="72826">
                  <c:v>1.3389192722218337E-3</c:v>
                </c:pt>
                <c:pt idx="72827">
                  <c:v>1.3389255816329865E-3</c:v>
                </c:pt>
                <c:pt idx="72828">
                  <c:v>1.3389318909827262E-3</c:v>
                </c:pt>
                <c:pt idx="72829">
                  <c:v>1.3389382002709812E-3</c:v>
                </c:pt>
                <c:pt idx="72830">
                  <c:v>1.3389445094977687E-3</c:v>
                </c:pt>
                <c:pt idx="72831">
                  <c:v>1.3389508186630015E-3</c:v>
                </c:pt>
                <c:pt idx="72832">
                  <c:v>1.3389571277667466E-3</c:v>
                </c:pt>
                <c:pt idx="72833">
                  <c:v>1.33896343680893E-3</c:v>
                </c:pt>
                <c:pt idx="72834">
                  <c:v>1.3389697457895471E-3</c:v>
                </c:pt>
                <c:pt idx="72835">
                  <c:v>1.338976054708538E-3</c:v>
                </c:pt>
                <c:pt idx="72836">
                  <c:v>1.3389823635659237E-3</c:v>
                </c:pt>
                <c:pt idx="72837">
                  <c:v>1.3389886723616511E-3</c:v>
                </c:pt>
                <c:pt idx="72838">
                  <c:v>1.3389949810957242E-3</c:v>
                </c:pt>
                <c:pt idx="72839">
                  <c:v>1.339001289768098E-3</c:v>
                </c:pt>
                <c:pt idx="72840">
                  <c:v>1.3390075983787796E-3</c:v>
                </c:pt>
                <c:pt idx="72841">
                  <c:v>1.3390139069277135E-3</c:v>
                </c:pt>
                <c:pt idx="72842">
                  <c:v>1.3390202154148884E-3</c:v>
                </c:pt>
                <c:pt idx="72843">
                  <c:v>1.3390265238402864E-3</c:v>
                </c:pt>
                <c:pt idx="72844">
                  <c:v>1.3390328322038852E-3</c:v>
                </c:pt>
                <c:pt idx="72845">
                  <c:v>1.3390391405056481E-3</c:v>
                </c:pt>
                <c:pt idx="72846">
                  <c:v>1.3390454487455677E-3</c:v>
                </c:pt>
                <c:pt idx="72847">
                  <c:v>1.339051756923634E-3</c:v>
                </c:pt>
                <c:pt idx="72848">
                  <c:v>1.339058065039801E-3</c:v>
                </c:pt>
                <c:pt idx="72849">
                  <c:v>1.3390643730940459E-3</c:v>
                </c:pt>
                <c:pt idx="72850">
                  <c:v>1.3390706810863704E-3</c:v>
                </c:pt>
                <c:pt idx="72851">
                  <c:v>1.3390769890167511E-3</c:v>
                </c:pt>
                <c:pt idx="72852">
                  <c:v>1.3390832968851263E-3</c:v>
                </c:pt>
                <c:pt idx="72853">
                  <c:v>1.339089604691488E-3</c:v>
                </c:pt>
                <c:pt idx="72854">
                  <c:v>1.3390959124358567E-3</c:v>
                </c:pt>
                <c:pt idx="72855">
                  <c:v>1.3391022201181613E-3</c:v>
                </c:pt>
                <c:pt idx="72856">
                  <c:v>1.3391085277384065E-3</c:v>
                </c:pt>
                <c:pt idx="72857">
                  <c:v>1.3391148352965418E-3</c:v>
                </c:pt>
                <c:pt idx="72858">
                  <c:v>1.3391211427925913E-3</c:v>
                </c:pt>
                <c:pt idx="72859">
                  <c:v>1.3391274502264833E-3</c:v>
                </c:pt>
                <c:pt idx="72860">
                  <c:v>1.3391337575982241E-3</c:v>
                </c:pt>
                <c:pt idx="72861">
                  <c:v>1.3391400649077792E-3</c:v>
                </c:pt>
                <c:pt idx="72862">
                  <c:v>1.3391463721551199E-3</c:v>
                </c:pt>
                <c:pt idx="72863">
                  <c:v>1.3391526793402808E-3</c:v>
                </c:pt>
                <c:pt idx="72864">
                  <c:v>1.339158986463102E-3</c:v>
                </c:pt>
                <c:pt idx="72865">
                  <c:v>1.3391652935237279E-3</c:v>
                </c:pt>
                <c:pt idx="72866">
                  <c:v>1.3391716005220261E-3</c:v>
                </c:pt>
                <c:pt idx="72867">
                  <c:v>1.3391779074580367E-3</c:v>
                </c:pt>
                <c:pt idx="72868">
                  <c:v>1.3391842143316993E-3</c:v>
                </c:pt>
                <c:pt idx="72869">
                  <c:v>1.3391905211430212E-3</c:v>
                </c:pt>
                <c:pt idx="72870">
                  <c:v>1.3391968278919089E-3</c:v>
                </c:pt>
                <c:pt idx="72871">
                  <c:v>1.3392031345784393E-3</c:v>
                </c:pt>
                <c:pt idx="72872">
                  <c:v>1.3392094412024993E-3</c:v>
                </c:pt>
                <c:pt idx="72873">
                  <c:v>1.3392157477641207E-3</c:v>
                </c:pt>
                <c:pt idx="72874">
                  <c:v>1.3392220542633069E-3</c:v>
                </c:pt>
                <c:pt idx="72875">
                  <c:v>1.3392283606999426E-3</c:v>
                </c:pt>
                <c:pt idx="72876">
                  <c:v>1.3392346670740784E-3</c:v>
                </c:pt>
                <c:pt idx="72877">
                  <c:v>1.3392409733856885E-3</c:v>
                </c:pt>
                <c:pt idx="72878">
                  <c:v>1.3392472796347392E-3</c:v>
                </c:pt>
                <c:pt idx="72879">
                  <c:v>1.3392535858212187E-3</c:v>
                </c:pt>
                <c:pt idx="72880">
                  <c:v>1.3392598919450688E-3</c:v>
                </c:pt>
                <c:pt idx="72881">
                  <c:v>1.3392661980063051E-3</c:v>
                </c:pt>
                <c:pt idx="72882">
                  <c:v>1.3392725040048919E-3</c:v>
                </c:pt>
                <c:pt idx="72883">
                  <c:v>1.3392788099407908E-3</c:v>
                </c:pt>
                <c:pt idx="72884">
                  <c:v>1.3392851158140098E-3</c:v>
                </c:pt>
                <c:pt idx="72885">
                  <c:v>1.339291421624501E-3</c:v>
                </c:pt>
                <c:pt idx="72886">
                  <c:v>1.339297727372244E-3</c:v>
                </c:pt>
                <c:pt idx="72887">
                  <c:v>1.3393040330572526E-3</c:v>
                </c:pt>
                <c:pt idx="72888">
                  <c:v>1.3393103386794582E-3</c:v>
                </c:pt>
                <c:pt idx="72889">
                  <c:v>1.3393166442388508E-3</c:v>
                </c:pt>
                <c:pt idx="72890">
                  <c:v>1.3393229497354108E-3</c:v>
                </c:pt>
                <c:pt idx="72891">
                  <c:v>1.339329255169169E-3</c:v>
                </c:pt>
                <c:pt idx="72892">
                  <c:v>1.3393355605400125E-3</c:v>
                </c:pt>
                <c:pt idx="72893">
                  <c:v>1.3393418658479549E-3</c:v>
                </c:pt>
                <c:pt idx="72894">
                  <c:v>1.3393481710929666E-3</c:v>
                </c:pt>
                <c:pt idx="72895">
                  <c:v>1.3393544762750798E-3</c:v>
                </c:pt>
                <c:pt idx="72896">
                  <c:v>1.3393607813942084E-3</c:v>
                </c:pt>
                <c:pt idx="72897">
                  <c:v>1.3393670864503596E-3</c:v>
                </c:pt>
                <c:pt idx="72898">
                  <c:v>1.3393733914434829E-3</c:v>
                </c:pt>
                <c:pt idx="72899">
                  <c:v>1.3393796963735909E-3</c:v>
                </c:pt>
                <c:pt idx="72900">
                  <c:v>1.3393860012406676E-3</c:v>
                </c:pt>
                <c:pt idx="72901">
                  <c:v>1.3393923060446399E-3</c:v>
                </c:pt>
                <c:pt idx="72902">
                  <c:v>1.3393986107855275E-3</c:v>
                </c:pt>
                <c:pt idx="72903">
                  <c:v>1.3394049154632696E-3</c:v>
                </c:pt>
                <c:pt idx="72904">
                  <c:v>1.3394112200779159E-3</c:v>
                </c:pt>
                <c:pt idx="72905">
                  <c:v>1.3394175246293832E-3</c:v>
                </c:pt>
                <c:pt idx="72906">
                  <c:v>1.3394238291176434E-3</c:v>
                </c:pt>
                <c:pt idx="72907">
                  <c:v>1.3394301335427287E-3</c:v>
                </c:pt>
                <c:pt idx="72908">
                  <c:v>1.3394364379045848E-3</c:v>
                </c:pt>
                <c:pt idx="72909">
                  <c:v>1.33944274220314E-3</c:v>
                </c:pt>
                <c:pt idx="72910">
                  <c:v>1.339449046438445E-3</c:v>
                </c:pt>
                <c:pt idx="72911">
                  <c:v>1.3394553506104441E-3</c:v>
                </c:pt>
                <c:pt idx="72912">
                  <c:v>1.3394616547191558E-3</c:v>
                </c:pt>
                <c:pt idx="72913">
                  <c:v>1.3394679587644929E-3</c:v>
                </c:pt>
                <c:pt idx="72914">
                  <c:v>1.3394742627464687E-3</c:v>
                </c:pt>
                <c:pt idx="72915">
                  <c:v>1.3394805666650804E-3</c:v>
                </c:pt>
                <c:pt idx="72916">
                  <c:v>1.3394868705202722E-3</c:v>
                </c:pt>
                <c:pt idx="72917">
                  <c:v>1.3394931743120288E-3</c:v>
                </c:pt>
                <c:pt idx="72918">
                  <c:v>1.3394994780403506E-3</c:v>
                </c:pt>
                <c:pt idx="72919">
                  <c:v>1.3395057817051699E-3</c:v>
                </c:pt>
                <c:pt idx="72920">
                  <c:v>1.3395120853065049E-3</c:v>
                </c:pt>
                <c:pt idx="72921">
                  <c:v>1.3395183888443392E-3</c:v>
                </c:pt>
                <c:pt idx="72922">
                  <c:v>1.3395246923186279E-3</c:v>
                </c:pt>
                <c:pt idx="72923">
                  <c:v>1.3395309957293371E-3</c:v>
                </c:pt>
                <c:pt idx="72924">
                  <c:v>1.3395372990764459E-3</c:v>
                </c:pt>
                <c:pt idx="72925">
                  <c:v>1.3395436023599804E-3</c:v>
                </c:pt>
                <c:pt idx="72926">
                  <c:v>1.3395499055798826E-3</c:v>
                </c:pt>
                <c:pt idx="72927">
                  <c:v>1.3395562087361193E-3</c:v>
                </c:pt>
                <c:pt idx="72928">
                  <c:v>1.339562511828672E-3</c:v>
                </c:pt>
                <c:pt idx="72929">
                  <c:v>1.3395688148575165E-3</c:v>
                </c:pt>
                <c:pt idx="72930">
                  <c:v>1.3395751178226555E-3</c:v>
                </c:pt>
                <c:pt idx="72931">
                  <c:v>1.3395814207240414E-3</c:v>
                </c:pt>
                <c:pt idx="72932">
                  <c:v>1.3395877235616884E-3</c:v>
                </c:pt>
                <c:pt idx="72933">
                  <c:v>1.3395940263355248E-3</c:v>
                </c:pt>
                <c:pt idx="72934">
                  <c:v>1.3396003290455755E-3</c:v>
                </c:pt>
                <c:pt idx="72935">
                  <c:v>1.3396066316917687E-3</c:v>
                </c:pt>
                <c:pt idx="72936">
                  <c:v>1.3396129342741001E-3</c:v>
                </c:pt>
                <c:pt idx="72937">
                  <c:v>1.3396192367925842E-3</c:v>
                </c:pt>
                <c:pt idx="72938">
                  <c:v>1.3396255392471633E-3</c:v>
                </c:pt>
                <c:pt idx="72939">
                  <c:v>1.3396318416378039E-3</c:v>
                </c:pt>
                <c:pt idx="72940">
                  <c:v>1.3396381439645232E-3</c:v>
                </c:pt>
                <c:pt idx="72941">
                  <c:v>1.3396444462272837E-3</c:v>
                </c:pt>
                <c:pt idx="72942">
                  <c:v>1.3396507484260568E-3</c:v>
                </c:pt>
                <c:pt idx="72943">
                  <c:v>1.3396570505607888E-3</c:v>
                </c:pt>
                <c:pt idx="72944">
                  <c:v>1.3396633526315252E-3</c:v>
                </c:pt>
                <c:pt idx="72945">
                  <c:v>1.3396696546381925E-3</c:v>
                </c:pt>
                <c:pt idx="72946">
                  <c:v>1.3396759565807834E-3</c:v>
                </c:pt>
                <c:pt idx="72947">
                  <c:v>1.3396822584592922E-3</c:v>
                </c:pt>
                <c:pt idx="72948">
                  <c:v>1.3396885602736666E-3</c:v>
                </c:pt>
                <c:pt idx="72949">
                  <c:v>1.3396948620238854E-3</c:v>
                </c:pt>
                <c:pt idx="72950">
                  <c:v>1.3397011637099876E-3</c:v>
                </c:pt>
                <c:pt idx="72951">
                  <c:v>1.3397074653318723E-3</c:v>
                </c:pt>
                <c:pt idx="72952">
                  <c:v>1.339713766889549E-3</c:v>
                </c:pt>
                <c:pt idx="72953">
                  <c:v>1.3397200683829861E-3</c:v>
                </c:pt>
                <c:pt idx="72954">
                  <c:v>1.3397263698121649E-3</c:v>
                </c:pt>
                <c:pt idx="72955">
                  <c:v>1.3397326711770828E-3</c:v>
                </c:pt>
                <c:pt idx="72956">
                  <c:v>1.3397389724776885E-3</c:v>
                </c:pt>
                <c:pt idx="72957">
                  <c:v>1.3397452737140094E-3</c:v>
                </c:pt>
                <c:pt idx="72958">
                  <c:v>1.3397515748859508E-3</c:v>
                </c:pt>
                <c:pt idx="72959">
                  <c:v>1.3397578759935431E-3</c:v>
                </c:pt>
                <c:pt idx="72960">
                  <c:v>1.3397641770367757E-3</c:v>
                </c:pt>
                <c:pt idx="72961">
                  <c:v>1.3397704780155578E-3</c:v>
                </c:pt>
                <c:pt idx="72962">
                  <c:v>1.3397767789298987E-3</c:v>
                </c:pt>
                <c:pt idx="72963">
                  <c:v>1.3397830797798407E-3</c:v>
                </c:pt>
                <c:pt idx="72964">
                  <c:v>1.3397893805652745E-3</c:v>
                </c:pt>
                <c:pt idx="72965">
                  <c:v>1.3397956812862286E-3</c:v>
                </c:pt>
                <c:pt idx="72966">
                  <c:v>1.3398019819426295E-3</c:v>
                </c:pt>
                <c:pt idx="72967">
                  <c:v>1.3398082825345275E-3</c:v>
                </c:pt>
                <c:pt idx="72968">
                  <c:v>1.3398145830618281E-3</c:v>
                </c:pt>
                <c:pt idx="72969">
                  <c:v>1.3398208835245552E-3</c:v>
                </c:pt>
                <c:pt idx="72970">
                  <c:v>1.3398271839226903E-3</c:v>
                </c:pt>
                <c:pt idx="72971">
                  <c:v>1.3398334842561739E-3</c:v>
                </c:pt>
                <c:pt idx="72972">
                  <c:v>1.3398397845250291E-3</c:v>
                </c:pt>
                <c:pt idx="72973">
                  <c:v>1.3398460847291929E-3</c:v>
                </c:pt>
                <c:pt idx="72974">
                  <c:v>1.3398523848686587E-3</c:v>
                </c:pt>
                <c:pt idx="72975">
                  <c:v>1.3398586849434099E-3</c:v>
                </c:pt>
                <c:pt idx="72976">
                  <c:v>1.3398649849534262E-3</c:v>
                </c:pt>
                <c:pt idx="72977">
                  <c:v>1.3398712848986722E-3</c:v>
                </c:pt>
                <c:pt idx="72978">
                  <c:v>1.3398775847791229E-3</c:v>
                </c:pt>
                <c:pt idx="72979">
                  <c:v>1.3398838845947701E-3</c:v>
                </c:pt>
                <c:pt idx="72980">
                  <c:v>1.3398901843455753E-3</c:v>
                </c:pt>
                <c:pt idx="72981">
                  <c:v>1.3398964840315491E-3</c:v>
                </c:pt>
                <c:pt idx="72982">
                  <c:v>1.339902783652651E-3</c:v>
                </c:pt>
                <c:pt idx="72983">
                  <c:v>1.3399090832088506E-3</c:v>
                </c:pt>
                <c:pt idx="72984">
                  <c:v>1.3399153827001295E-3</c:v>
                </c:pt>
                <c:pt idx="72985">
                  <c:v>1.3399216821264861E-3</c:v>
                </c:pt>
                <c:pt idx="72986">
                  <c:v>1.3399279814878676E-3</c:v>
                </c:pt>
                <c:pt idx="72987">
                  <c:v>1.3399342807842557E-3</c:v>
                </c:pt>
                <c:pt idx="72988">
                  <c:v>1.3399405800156427E-3</c:v>
                </c:pt>
                <c:pt idx="72989">
                  <c:v>1.3399468791819918E-3</c:v>
                </c:pt>
                <c:pt idx="72990">
                  <c:v>1.3399531782832994E-3</c:v>
                </c:pt>
                <c:pt idx="72991">
                  <c:v>1.3399594773195441E-3</c:v>
                </c:pt>
                <c:pt idx="72992">
                  <c:v>1.3399657762906702E-3</c:v>
                </c:pt>
                <c:pt idx="72993">
                  <c:v>1.3399720751966742E-3</c:v>
                </c:pt>
                <c:pt idx="72994">
                  <c:v>1.3399783740375623E-3</c:v>
                </c:pt>
                <c:pt idx="72995">
                  <c:v>1.3399846728132745E-3</c:v>
                </c:pt>
                <c:pt idx="72996">
                  <c:v>1.3399909715238211E-3</c:v>
                </c:pt>
                <c:pt idx="72997">
                  <c:v>1.3399972701691426E-3</c:v>
                </c:pt>
                <c:pt idx="72998">
                  <c:v>1.3400035687492367E-3</c:v>
                </c:pt>
                <c:pt idx="72999">
                  <c:v>1.3400098672641104E-3</c:v>
                </c:pt>
                <c:pt idx="73000">
                  <c:v>1.3400161657136781E-3</c:v>
                </c:pt>
                <c:pt idx="73001">
                  <c:v>1.3400224640979523E-3</c:v>
                </c:pt>
                <c:pt idx="73002">
                  <c:v>1.3400287624169248E-3</c:v>
                </c:pt>
                <c:pt idx="73003">
                  <c:v>1.3400350606705524E-3</c:v>
                </c:pt>
                <c:pt idx="73004">
                  <c:v>1.3400413588588039E-3</c:v>
                </c:pt>
                <c:pt idx="73005">
                  <c:v>1.3400476569816863E-3</c:v>
                </c:pt>
                <c:pt idx="73006">
                  <c:v>1.3400539550391553E-3</c:v>
                </c:pt>
                <c:pt idx="73007">
                  <c:v>1.3400602530311964E-3</c:v>
                </c:pt>
                <c:pt idx="73008">
                  <c:v>1.3400665509578046E-3</c:v>
                </c:pt>
                <c:pt idx="73009">
                  <c:v>1.3400728488189271E-3</c:v>
                </c:pt>
                <c:pt idx="73010">
                  <c:v>1.340079146614586E-3</c:v>
                </c:pt>
                <c:pt idx="73011">
                  <c:v>1.3400854443446979E-3</c:v>
                </c:pt>
                <c:pt idx="73012">
                  <c:v>1.3400917420092889E-3</c:v>
                </c:pt>
                <c:pt idx="73013">
                  <c:v>1.3400980396083206E-3</c:v>
                </c:pt>
                <c:pt idx="73014">
                  <c:v>1.3401043371417279E-3</c:v>
                </c:pt>
                <c:pt idx="73015">
                  <c:v>1.3401106346095969E-3</c:v>
                </c:pt>
                <c:pt idx="73016">
                  <c:v>1.3401169320118027E-3</c:v>
                </c:pt>
                <c:pt idx="73017">
                  <c:v>1.3401232293483666E-3</c:v>
                </c:pt>
                <c:pt idx="73018">
                  <c:v>1.3401295266192439E-3</c:v>
                </c:pt>
                <c:pt idx="73019">
                  <c:v>1.3401358238244463E-3</c:v>
                </c:pt>
                <c:pt idx="73020">
                  <c:v>1.340142120963925E-3</c:v>
                </c:pt>
                <c:pt idx="73021">
                  <c:v>1.3401484180376817E-3</c:v>
                </c:pt>
                <c:pt idx="73022">
                  <c:v>1.3401547150456679E-3</c:v>
                </c:pt>
                <c:pt idx="73023">
                  <c:v>1.3401610119878878E-3</c:v>
                </c:pt>
                <c:pt idx="73024">
                  <c:v>1.3401673088643067E-3</c:v>
                </c:pt>
                <c:pt idx="73025">
                  <c:v>1.340173605674858E-3</c:v>
                </c:pt>
                <c:pt idx="73026">
                  <c:v>1.3401799024196066E-3</c:v>
                </c:pt>
                <c:pt idx="73027">
                  <c:v>1.3401861990984852E-3</c:v>
                </c:pt>
                <c:pt idx="73028">
                  <c:v>1.3401924957114556E-3</c:v>
                </c:pt>
                <c:pt idx="73029">
                  <c:v>1.3401987922585195E-3</c:v>
                </c:pt>
                <c:pt idx="73030">
                  <c:v>1.3402050887396375E-3</c:v>
                </c:pt>
                <c:pt idx="73031">
                  <c:v>1.3402113851547989E-3</c:v>
                </c:pt>
                <c:pt idx="73032">
                  <c:v>1.3402176815040074E-3</c:v>
                </c:pt>
                <c:pt idx="73033">
                  <c:v>1.3402239777872045E-3</c:v>
                </c:pt>
                <c:pt idx="73034">
                  <c:v>1.3402302740043674E-3</c:v>
                </c:pt>
                <c:pt idx="73035">
                  <c:v>1.3402365701554739E-3</c:v>
                </c:pt>
                <c:pt idx="73036">
                  <c:v>1.3402428662405322E-3</c:v>
                </c:pt>
                <c:pt idx="73037">
                  <c:v>1.3402491622595152E-3</c:v>
                </c:pt>
                <c:pt idx="73038">
                  <c:v>1.3402554582123535E-3</c:v>
                </c:pt>
                <c:pt idx="73039">
                  <c:v>1.3402617540990533E-3</c:v>
                </c:pt>
                <c:pt idx="73040">
                  <c:v>1.3402680499196183E-3</c:v>
                </c:pt>
                <c:pt idx="73041">
                  <c:v>1.3402743456740135E-3</c:v>
                </c:pt>
                <c:pt idx="73042">
                  <c:v>1.3402806413622178E-3</c:v>
                </c:pt>
                <c:pt idx="73043">
                  <c:v>1.3402869369841686E-3</c:v>
                </c:pt>
                <c:pt idx="73044">
                  <c:v>1.3402932325399185E-3</c:v>
                </c:pt>
                <c:pt idx="73045">
                  <c:v>1.3402995280293397E-3</c:v>
                </c:pt>
                <c:pt idx="73046">
                  <c:v>1.3403058234525171E-3</c:v>
                </c:pt>
                <c:pt idx="73047">
                  <c:v>1.3403121188093781E-3</c:v>
                </c:pt>
                <c:pt idx="73048">
                  <c:v>1.3403184140999172E-3</c:v>
                </c:pt>
                <c:pt idx="73049">
                  <c:v>1.3403247093240764E-3</c:v>
                </c:pt>
                <c:pt idx="73050">
                  <c:v>1.3403310044818619E-3</c:v>
                </c:pt>
                <c:pt idx="73051">
                  <c:v>1.3403372995732547E-3</c:v>
                </c:pt>
                <c:pt idx="73052">
                  <c:v>1.3403435945982336E-3</c:v>
                </c:pt>
                <c:pt idx="73053">
                  <c:v>1.3403498895567701E-3</c:v>
                </c:pt>
                <c:pt idx="73054">
                  <c:v>1.3403561844488579E-3</c:v>
                </c:pt>
                <c:pt idx="73055">
                  <c:v>1.3403624792744191E-3</c:v>
                </c:pt>
                <c:pt idx="73056">
                  <c:v>1.3403687740334862E-3</c:v>
                </c:pt>
                <c:pt idx="73057">
                  <c:v>1.3403750687260407E-3</c:v>
                </c:pt>
                <c:pt idx="73058">
                  <c:v>1.3403813633520302E-3</c:v>
                </c:pt>
                <c:pt idx="73059">
                  <c:v>1.3403876579114432E-3</c:v>
                </c:pt>
                <c:pt idx="73060">
                  <c:v>1.340393952404279E-3</c:v>
                </c:pt>
                <c:pt idx="73061">
                  <c:v>1.3404002468304661E-3</c:v>
                </c:pt>
                <c:pt idx="73062">
                  <c:v>1.3404065411900278E-3</c:v>
                </c:pt>
                <c:pt idx="73063">
                  <c:v>1.3404128354829294E-3</c:v>
                </c:pt>
                <c:pt idx="73064">
                  <c:v>1.3404191297091712E-3</c:v>
                </c:pt>
                <c:pt idx="73065">
                  <c:v>1.3404254238686721E-3</c:v>
                </c:pt>
                <c:pt idx="73066">
                  <c:v>1.3404317179614598E-3</c:v>
                </c:pt>
                <c:pt idx="73067">
                  <c:v>1.3404380119875123E-3</c:v>
                </c:pt>
                <c:pt idx="73068">
                  <c:v>1.3404443059467778E-3</c:v>
                </c:pt>
                <c:pt idx="73069">
                  <c:v>1.3404505998392425E-3</c:v>
                </c:pt>
                <c:pt idx="73070">
                  <c:v>1.3404568936648815E-3</c:v>
                </c:pt>
                <c:pt idx="73071">
                  <c:v>1.3404631874236823E-3</c:v>
                </c:pt>
                <c:pt idx="73072">
                  <c:v>1.3404694811156321E-3</c:v>
                </c:pt>
                <c:pt idx="73073">
                  <c:v>1.3404757747406894E-3</c:v>
                </c:pt>
                <c:pt idx="73074">
                  <c:v>1.3404820682988666E-3</c:v>
                </c:pt>
                <c:pt idx="73075">
                  <c:v>1.3404883617901119E-3</c:v>
                </c:pt>
                <c:pt idx="73076">
                  <c:v>1.3404946552144049E-3</c:v>
                </c:pt>
                <c:pt idx="73077">
                  <c:v>1.3405009485717221E-3</c:v>
                </c:pt>
                <c:pt idx="73078">
                  <c:v>1.3405072418620637E-3</c:v>
                </c:pt>
                <c:pt idx="73079">
                  <c:v>1.3405135350853642E-3</c:v>
                </c:pt>
                <c:pt idx="73080">
                  <c:v>1.3405198282416737E-3</c:v>
                </c:pt>
                <c:pt idx="73081">
                  <c:v>1.3405261213309022E-3</c:v>
                </c:pt>
                <c:pt idx="73082">
                  <c:v>1.3405324143530338E-3</c:v>
                </c:pt>
                <c:pt idx="73083">
                  <c:v>1.3405387073080919E-3</c:v>
                </c:pt>
                <c:pt idx="73084">
                  <c:v>1.3405450001960119E-3</c:v>
                </c:pt>
                <c:pt idx="73085">
                  <c:v>1.3405512930167805E-3</c:v>
                </c:pt>
                <c:pt idx="73086">
                  <c:v>1.3405575857703756E-3</c:v>
                </c:pt>
                <c:pt idx="73087">
                  <c:v>1.3405638784567747E-3</c:v>
                </c:pt>
                <c:pt idx="73088">
                  <c:v>1.3405701710759621E-3</c:v>
                </c:pt>
                <c:pt idx="73089">
                  <c:v>1.3405764636279488E-3</c:v>
                </c:pt>
                <c:pt idx="73090">
                  <c:v>1.3405827561126372E-3</c:v>
                </c:pt>
                <c:pt idx="73091">
                  <c:v>1.3405890485300698E-3</c:v>
                </c:pt>
                <c:pt idx="73092">
                  <c:v>1.3405953408801986E-3</c:v>
                </c:pt>
                <c:pt idx="73093">
                  <c:v>1.3406016331630232E-3</c:v>
                </c:pt>
                <c:pt idx="73094">
                  <c:v>1.3406079253784993E-3</c:v>
                </c:pt>
                <c:pt idx="73095">
                  <c:v>1.3406142175266258E-3</c:v>
                </c:pt>
                <c:pt idx="73096">
                  <c:v>1.3406205096073345E-3</c:v>
                </c:pt>
                <c:pt idx="73097">
                  <c:v>1.3406268016206389E-3</c:v>
                </c:pt>
                <c:pt idx="73098">
                  <c:v>1.3406330935665197E-3</c:v>
                </c:pt>
                <c:pt idx="73099">
                  <c:v>1.3406393854449394E-3</c:v>
                </c:pt>
                <c:pt idx="73100">
                  <c:v>1.340645677255883E-3</c:v>
                </c:pt>
                <c:pt idx="73101">
                  <c:v>1.3406519689993419E-3</c:v>
                </c:pt>
                <c:pt idx="73102">
                  <c:v>1.3406582606752639E-3</c:v>
                </c:pt>
                <c:pt idx="73103">
                  <c:v>1.3406645522836627E-3</c:v>
                </c:pt>
                <c:pt idx="73104">
                  <c:v>1.3406708438244844E-3</c:v>
                </c:pt>
                <c:pt idx="73105">
                  <c:v>1.3406771352977556E-3</c:v>
                </c:pt>
                <c:pt idx="73106">
                  <c:v>1.3406834267033925E-3</c:v>
                </c:pt>
                <c:pt idx="73107">
                  <c:v>1.3406897180414073E-3</c:v>
                </c:pt>
                <c:pt idx="73108">
                  <c:v>1.340696009311757E-3</c:v>
                </c:pt>
                <c:pt idx="73109">
                  <c:v>1.3407023005144547E-3</c:v>
                </c:pt>
                <c:pt idx="73110">
                  <c:v>1.3407085916494548E-3</c:v>
                </c:pt>
                <c:pt idx="73111">
                  <c:v>1.3407148827167344E-3</c:v>
                </c:pt>
                <c:pt idx="73112">
                  <c:v>1.3407211737162695E-3</c:v>
                </c:pt>
                <c:pt idx="73113">
                  <c:v>1.3407274646480343E-3</c:v>
                </c:pt>
                <c:pt idx="73114">
                  <c:v>1.3407337555120487E-3</c:v>
                </c:pt>
                <c:pt idx="73115">
                  <c:v>1.340740046308266E-3</c:v>
                </c:pt>
                <c:pt idx="73116">
                  <c:v>1.3407463370365968E-3</c:v>
                </c:pt>
                <c:pt idx="73117">
                  <c:v>1.3407526276971169E-3</c:v>
                </c:pt>
                <c:pt idx="73118">
                  <c:v>1.3407589182897548E-3</c:v>
                </c:pt>
                <c:pt idx="73119">
                  <c:v>1.3407652088145055E-3</c:v>
                </c:pt>
                <c:pt idx="73120">
                  <c:v>1.3407714992713612E-3</c:v>
                </c:pt>
                <c:pt idx="73121">
                  <c:v>1.3407777896602558E-3</c:v>
                </c:pt>
                <c:pt idx="73122">
                  <c:v>1.3407840799812081E-3</c:v>
                </c:pt>
                <c:pt idx="73123">
                  <c:v>1.3407903702341941E-3</c:v>
                </c:pt>
                <c:pt idx="73124">
                  <c:v>1.3407966604191697E-3</c:v>
                </c:pt>
                <c:pt idx="73125">
                  <c:v>1.3408029505361347E-3</c:v>
                </c:pt>
                <c:pt idx="73126">
                  <c:v>1.3408092405850507E-3</c:v>
                </c:pt>
                <c:pt idx="73127">
                  <c:v>1.3408155305658718E-3</c:v>
                </c:pt>
                <c:pt idx="73128">
                  <c:v>1.3408218204786384E-3</c:v>
                </c:pt>
                <c:pt idx="73129">
                  <c:v>1.3408281103233024E-3</c:v>
                </c:pt>
                <c:pt idx="73130">
                  <c:v>1.3408344000998161E-3</c:v>
                </c:pt>
                <c:pt idx="73131">
                  <c:v>1.3408406898081534E-3</c:v>
                </c:pt>
                <c:pt idx="73132">
                  <c:v>1.3408469794483314E-3</c:v>
                </c:pt>
                <c:pt idx="73133">
                  <c:v>1.3408532690203092E-3</c:v>
                </c:pt>
                <c:pt idx="73134">
                  <c:v>1.3408595585240992E-3</c:v>
                </c:pt>
                <c:pt idx="73135">
                  <c:v>1.3408658479596054E-3</c:v>
                </c:pt>
                <c:pt idx="73136">
                  <c:v>1.3408721373268562E-3</c:v>
                </c:pt>
                <c:pt idx="73137">
                  <c:v>1.3408784266258325E-3</c:v>
                </c:pt>
                <c:pt idx="73138">
                  <c:v>1.3408847158564933E-3</c:v>
                </c:pt>
                <c:pt idx="73139">
                  <c:v>1.3408910050188294E-3</c:v>
                </c:pt>
                <c:pt idx="73140">
                  <c:v>1.3408972941128079E-3</c:v>
                </c:pt>
                <c:pt idx="73141">
                  <c:v>1.3409035831384291E-3</c:v>
                </c:pt>
                <c:pt idx="73142">
                  <c:v>1.3409098720956341E-3</c:v>
                </c:pt>
                <c:pt idx="73143">
                  <c:v>1.3409161609844694E-3</c:v>
                </c:pt>
                <c:pt idx="73144">
                  <c:v>1.3409224498048139E-3</c:v>
                </c:pt>
                <c:pt idx="73145">
                  <c:v>1.3409287385567107E-3</c:v>
                </c:pt>
                <c:pt idx="73146">
                  <c:v>1.3409350272401254E-3</c:v>
                </c:pt>
                <c:pt idx="73147">
                  <c:v>1.3409413158550507E-3</c:v>
                </c:pt>
                <c:pt idx="73148">
                  <c:v>1.3409476044014515E-3</c:v>
                </c:pt>
                <c:pt idx="73149">
                  <c:v>1.3409538928793186E-3</c:v>
                </c:pt>
                <c:pt idx="73150">
                  <c:v>1.3409601812885705E-3</c:v>
                </c:pt>
                <c:pt idx="73151">
                  <c:v>1.3409664696292518E-3</c:v>
                </c:pt>
                <c:pt idx="73152">
                  <c:v>1.3409727579013352E-3</c:v>
                </c:pt>
                <c:pt idx="73153">
                  <c:v>1.3409790461047762E-3</c:v>
                </c:pt>
                <c:pt idx="73154">
                  <c:v>1.3409853342395493E-3</c:v>
                </c:pt>
                <c:pt idx="73155">
                  <c:v>1.3409916223056412E-3</c:v>
                </c:pt>
                <c:pt idx="73156">
                  <c:v>1.3409979103030441E-3</c:v>
                </c:pt>
                <c:pt idx="73157">
                  <c:v>1.3410041982317321E-3</c:v>
                </c:pt>
                <c:pt idx="73158">
                  <c:v>1.3410104860916722E-3</c:v>
                </c:pt>
                <c:pt idx="73159">
                  <c:v>1.3410167738828463E-3</c:v>
                </c:pt>
                <c:pt idx="73160">
                  <c:v>1.3410230616052229E-3</c:v>
                </c:pt>
                <c:pt idx="73161">
                  <c:v>1.3410293492588277E-3</c:v>
                </c:pt>
                <c:pt idx="73162">
                  <c:v>1.3410356368435321E-3</c:v>
                </c:pt>
                <c:pt idx="73163">
                  <c:v>1.3410419243594139E-3</c:v>
                </c:pt>
                <c:pt idx="73164">
                  <c:v>1.3410482118064301E-3</c:v>
                </c:pt>
                <c:pt idx="73165">
                  <c:v>1.3410544991845491E-3</c:v>
                </c:pt>
                <c:pt idx="73166">
                  <c:v>1.3410607864937508E-3</c:v>
                </c:pt>
                <c:pt idx="73167">
                  <c:v>1.3410670737340187E-3</c:v>
                </c:pt>
                <c:pt idx="73168">
                  <c:v>1.3410733609053203E-3</c:v>
                </c:pt>
                <c:pt idx="73169">
                  <c:v>1.3410796480076296E-3</c:v>
                </c:pt>
                <c:pt idx="73170">
                  <c:v>1.3410859350409304E-3</c:v>
                </c:pt>
                <c:pt idx="73171">
                  <c:v>1.3410922220052099E-3</c:v>
                </c:pt>
                <c:pt idx="73172">
                  <c:v>1.3410985089004506E-3</c:v>
                </c:pt>
                <c:pt idx="73173">
                  <c:v>1.3411047957266199E-3</c:v>
                </c:pt>
                <c:pt idx="73174">
                  <c:v>1.3411110824836788E-3</c:v>
                </c:pt>
                <c:pt idx="73175">
                  <c:v>1.3411173691716205E-3</c:v>
                </c:pt>
                <c:pt idx="73176">
                  <c:v>1.3411236557904617E-3</c:v>
                </c:pt>
                <c:pt idx="73177">
                  <c:v>1.3411299423401197E-3</c:v>
                </c:pt>
                <c:pt idx="73178">
                  <c:v>1.3411362288205909E-3</c:v>
                </c:pt>
                <c:pt idx="73179">
                  <c:v>1.3411425152318639E-3</c:v>
                </c:pt>
                <c:pt idx="73180">
                  <c:v>1.3411488015739085E-3</c:v>
                </c:pt>
                <c:pt idx="73181">
                  <c:v>1.3411550878467346E-3</c:v>
                </c:pt>
                <c:pt idx="73182">
                  <c:v>1.3411613740502814E-3</c:v>
                </c:pt>
                <c:pt idx="73183">
                  <c:v>1.341167660184538E-3</c:v>
                </c:pt>
                <c:pt idx="73184">
                  <c:v>1.3411739462494774E-3</c:v>
                </c:pt>
                <c:pt idx="73185">
                  <c:v>1.3411802322450771E-3</c:v>
                </c:pt>
                <c:pt idx="73186">
                  <c:v>1.3411865181713338E-3</c:v>
                </c:pt>
                <c:pt idx="73187">
                  <c:v>1.3411928040282172E-3</c:v>
                </c:pt>
                <c:pt idx="73188">
                  <c:v>1.34119908981569E-3</c:v>
                </c:pt>
                <c:pt idx="73189">
                  <c:v>1.3412053755337727E-3</c:v>
                </c:pt>
                <c:pt idx="73190">
                  <c:v>1.3412116611823844E-3</c:v>
                </c:pt>
                <c:pt idx="73191">
                  <c:v>1.3412179467615676E-3</c:v>
                </c:pt>
                <c:pt idx="73192">
                  <c:v>1.3412242322712372E-3</c:v>
                </c:pt>
                <c:pt idx="73193">
                  <c:v>1.3412305177114151E-3</c:v>
                </c:pt>
                <c:pt idx="73194">
                  <c:v>1.3412368030820379E-3</c:v>
                </c:pt>
                <c:pt idx="73195">
                  <c:v>1.3412430883831209E-3</c:v>
                </c:pt>
                <c:pt idx="73196">
                  <c:v>1.3412493736146567E-3</c:v>
                </c:pt>
                <c:pt idx="73197">
                  <c:v>1.3412556587765873E-3</c:v>
                </c:pt>
                <c:pt idx="73198">
                  <c:v>1.3412619438688811E-3</c:v>
                </c:pt>
                <c:pt idx="73199">
                  <c:v>1.3412682288915735E-3</c:v>
                </c:pt>
                <c:pt idx="73200">
                  <c:v>1.3412745138445894E-3</c:v>
                </c:pt>
                <c:pt idx="73201">
                  <c:v>1.3412807987279046E-3</c:v>
                </c:pt>
                <c:pt idx="73202">
                  <c:v>1.3412870835415461E-3</c:v>
                </c:pt>
                <c:pt idx="73203">
                  <c:v>1.3412933682854546E-3</c:v>
                </c:pt>
                <c:pt idx="73204">
                  <c:v>1.3412996529596137E-3</c:v>
                </c:pt>
                <c:pt idx="73205">
                  <c:v>1.3413059375640083E-3</c:v>
                </c:pt>
                <c:pt idx="73206">
                  <c:v>1.3413122220986393E-3</c:v>
                </c:pt>
                <c:pt idx="73207">
                  <c:v>1.341318506563411E-3</c:v>
                </c:pt>
                <c:pt idx="73208">
                  <c:v>1.3413247909584006E-3</c:v>
                </c:pt>
                <c:pt idx="73209">
                  <c:v>1.3413310752834983E-3</c:v>
                </c:pt>
                <c:pt idx="73210">
                  <c:v>1.3413373595387243E-3</c:v>
                </c:pt>
                <c:pt idx="73211">
                  <c:v>1.341343643724055E-3</c:v>
                </c:pt>
                <c:pt idx="73212">
                  <c:v>1.3413499278394692E-3</c:v>
                </c:pt>
                <c:pt idx="73213">
                  <c:v>1.3413562118849594E-3</c:v>
                </c:pt>
                <c:pt idx="73214">
                  <c:v>1.3413624958604664E-3</c:v>
                </c:pt>
                <c:pt idx="73215">
                  <c:v>1.3413687797660056E-3</c:v>
                </c:pt>
                <c:pt idx="73216">
                  <c:v>1.3413750636015031E-3</c:v>
                </c:pt>
                <c:pt idx="73217">
                  <c:v>1.3413813473670004E-3</c:v>
                </c:pt>
                <c:pt idx="73218">
                  <c:v>1.341387631062434E-3</c:v>
                </c:pt>
                <c:pt idx="73219">
                  <c:v>1.341393914687796E-3</c:v>
                </c:pt>
                <c:pt idx="73220">
                  <c:v>1.3414001982430821E-3</c:v>
                </c:pt>
                <c:pt idx="73221">
                  <c:v>1.3414064817282361E-3</c:v>
                </c:pt>
                <c:pt idx="73222">
                  <c:v>1.3414127651432701E-3</c:v>
                </c:pt>
                <c:pt idx="73223">
                  <c:v>1.3414190484881334E-3</c:v>
                </c:pt>
                <c:pt idx="73224">
                  <c:v>1.3414253317628431E-3</c:v>
                </c:pt>
                <c:pt idx="73225">
                  <c:v>1.3414316149673315E-3</c:v>
                </c:pt>
                <c:pt idx="73226">
                  <c:v>1.341437898101597E-3</c:v>
                </c:pt>
                <c:pt idx="73227">
                  <c:v>1.341444181165643E-3</c:v>
                </c:pt>
                <c:pt idx="73228">
                  <c:v>1.341450464159353E-3</c:v>
                </c:pt>
                <c:pt idx="73229">
                  <c:v>1.3414567470828418E-3</c:v>
                </c:pt>
                <c:pt idx="73230">
                  <c:v>1.3414630299360296E-3</c:v>
                </c:pt>
                <c:pt idx="73231">
                  <c:v>1.3414693127188359E-3</c:v>
                </c:pt>
                <c:pt idx="73232">
                  <c:v>1.3414755954313149E-3</c:v>
                </c:pt>
                <c:pt idx="73233">
                  <c:v>1.3414818780734087E-3</c:v>
                </c:pt>
                <c:pt idx="73234">
                  <c:v>1.3414881606451056E-3</c:v>
                </c:pt>
                <c:pt idx="73235">
                  <c:v>1.3414944431463906E-3</c:v>
                </c:pt>
                <c:pt idx="73236">
                  <c:v>1.3415007255772387E-3</c:v>
                </c:pt>
                <c:pt idx="73237">
                  <c:v>1.3415070079376193E-3</c:v>
                </c:pt>
                <c:pt idx="73238">
                  <c:v>1.3415132902274919E-3</c:v>
                </c:pt>
                <c:pt idx="73239">
                  <c:v>1.3415195724468972E-3</c:v>
                </c:pt>
                <c:pt idx="73240">
                  <c:v>1.3415258545957597E-3</c:v>
                </c:pt>
                <c:pt idx="73241">
                  <c:v>1.3415321366740738E-3</c:v>
                </c:pt>
                <c:pt idx="73242">
                  <c:v>1.3415384186818292E-3</c:v>
                </c:pt>
                <c:pt idx="73243">
                  <c:v>1.3415447006189778E-3</c:v>
                </c:pt>
                <c:pt idx="73244">
                  <c:v>1.3415509824855269E-3</c:v>
                </c:pt>
                <c:pt idx="73245">
                  <c:v>1.3415572642814348E-3</c:v>
                </c:pt>
                <c:pt idx="73246">
                  <c:v>1.3415635460067065E-3</c:v>
                </c:pt>
                <c:pt idx="73247">
                  <c:v>1.3415698276612589E-3</c:v>
                </c:pt>
                <c:pt idx="73248">
                  <c:v>1.3415761092451294E-3</c:v>
                </c:pt>
                <c:pt idx="73249">
                  <c:v>1.3415823907583012E-3</c:v>
                </c:pt>
                <c:pt idx="73250">
                  <c:v>1.3415886722007062E-3</c:v>
                </c:pt>
                <c:pt idx="73251">
                  <c:v>1.3415949535723344E-3</c:v>
                </c:pt>
                <c:pt idx="73252">
                  <c:v>1.3416012348732014E-3</c:v>
                </c:pt>
                <c:pt idx="73253">
                  <c:v>1.3416075161032472E-3</c:v>
                </c:pt>
                <c:pt idx="73254">
                  <c:v>1.3416137972624771E-3</c:v>
                </c:pt>
                <c:pt idx="73255">
                  <c:v>1.341620078350834E-3</c:v>
                </c:pt>
                <c:pt idx="73256">
                  <c:v>1.3416263593683474E-3</c:v>
                </c:pt>
                <c:pt idx="73257">
                  <c:v>1.341632640314926E-3</c:v>
                </c:pt>
                <c:pt idx="73258">
                  <c:v>1.3416389211906321E-3</c:v>
                </c:pt>
                <c:pt idx="73259">
                  <c:v>1.3416452019953974E-3</c:v>
                </c:pt>
                <c:pt idx="73260">
                  <c:v>1.3416514827291853E-3</c:v>
                </c:pt>
                <c:pt idx="73261">
                  <c:v>1.3416577633919746E-3</c:v>
                </c:pt>
                <c:pt idx="73262">
                  <c:v>1.3416640439837873E-3</c:v>
                </c:pt>
                <c:pt idx="73263">
                  <c:v>1.3416703245045858E-3</c:v>
                </c:pt>
                <c:pt idx="73264">
                  <c:v>1.341676604954331E-3</c:v>
                </c:pt>
                <c:pt idx="73265">
                  <c:v>1.341682885333009E-3</c:v>
                </c:pt>
                <c:pt idx="73266">
                  <c:v>1.3416891656405814E-3</c:v>
                </c:pt>
                <c:pt idx="73267">
                  <c:v>1.3416954458770694E-3</c:v>
                </c:pt>
                <c:pt idx="73268">
                  <c:v>1.3417017260424131E-3</c:v>
                </c:pt>
                <c:pt idx="73269">
                  <c:v>1.3417080061366036E-3</c:v>
                </c:pt>
                <c:pt idx="73270">
                  <c:v>1.3417142861595944E-3</c:v>
                </c:pt>
                <c:pt idx="73271">
                  <c:v>1.3417205661114013E-3</c:v>
                </c:pt>
                <c:pt idx="73272">
                  <c:v>1.3417268459919975E-3</c:v>
                </c:pt>
                <c:pt idx="73273">
                  <c:v>1.341733125801351E-3</c:v>
                </c:pt>
                <c:pt idx="73274">
                  <c:v>1.3417394055394406E-3</c:v>
                </c:pt>
                <c:pt idx="73275">
                  <c:v>1.3417456852062501E-3</c:v>
                </c:pt>
                <c:pt idx="73276">
                  <c:v>1.3417519648017513E-3</c:v>
                </c:pt>
                <c:pt idx="73277">
                  <c:v>1.3417582443259106E-3</c:v>
                </c:pt>
                <c:pt idx="73278">
                  <c:v>1.3417645237787503E-3</c:v>
                </c:pt>
                <c:pt idx="73279">
                  <c:v>1.3417708031602037E-3</c:v>
                </c:pt>
                <c:pt idx="73280">
                  <c:v>1.3417770824702643E-3</c:v>
                </c:pt>
                <c:pt idx="73281">
                  <c:v>1.3417833617089298E-3</c:v>
                </c:pt>
                <c:pt idx="73282">
                  <c:v>1.3417896408761554E-3</c:v>
                </c:pt>
                <c:pt idx="73283">
                  <c:v>1.3417959199719233E-3</c:v>
                </c:pt>
                <c:pt idx="73284">
                  <c:v>1.3418021989962078E-3</c:v>
                </c:pt>
                <c:pt idx="73285">
                  <c:v>1.3418084779490053E-3</c:v>
                </c:pt>
                <c:pt idx="73286">
                  <c:v>1.3418147568302853E-3</c:v>
                </c:pt>
                <c:pt idx="73287">
                  <c:v>1.3418210356400135E-3</c:v>
                </c:pt>
                <c:pt idx="73288">
                  <c:v>1.3418273143781657E-3</c:v>
                </c:pt>
                <c:pt idx="73289">
                  <c:v>1.3418335930447617E-3</c:v>
                </c:pt>
                <c:pt idx="73290">
                  <c:v>1.3418398716397023E-3</c:v>
                </c:pt>
                <c:pt idx="73291">
                  <c:v>1.3418461501630448E-3</c:v>
                </c:pt>
                <c:pt idx="73292">
                  <c:v>1.3418524286147187E-3</c:v>
                </c:pt>
                <c:pt idx="73293">
                  <c:v>1.3418587069947317E-3</c:v>
                </c:pt>
                <c:pt idx="73294">
                  <c:v>1.3418649853030799E-3</c:v>
                </c:pt>
                <c:pt idx="73295">
                  <c:v>1.3418712635396917E-3</c:v>
                </c:pt>
                <c:pt idx="73296">
                  <c:v>1.3418775417045775E-3</c:v>
                </c:pt>
                <c:pt idx="73297">
                  <c:v>1.3418838197976843E-3</c:v>
                </c:pt>
                <c:pt idx="73298">
                  <c:v>1.3418900978190128E-3</c:v>
                </c:pt>
                <c:pt idx="73299">
                  <c:v>1.3418963757685527E-3</c:v>
                </c:pt>
                <c:pt idx="73300">
                  <c:v>1.3419026536462672E-3</c:v>
                </c:pt>
                <c:pt idx="73301">
                  <c:v>1.3419089314521406E-3</c:v>
                </c:pt>
                <c:pt idx="73302">
                  <c:v>1.3419152091861545E-3</c:v>
                </c:pt>
                <c:pt idx="73303">
                  <c:v>1.3419214868482809E-3</c:v>
                </c:pt>
                <c:pt idx="73304">
                  <c:v>1.341927764438522E-3</c:v>
                </c:pt>
                <c:pt idx="73305">
                  <c:v>1.341934041956772E-3</c:v>
                </c:pt>
                <c:pt idx="73306">
                  <c:v>1.3419403194030804E-3</c:v>
                </c:pt>
                <c:pt idx="73307">
                  <c:v>1.3419465967774386E-3</c:v>
                </c:pt>
                <c:pt idx="73308">
                  <c:v>1.3419528740798226E-3</c:v>
                </c:pt>
                <c:pt idx="73309">
                  <c:v>1.3419591513101619E-3</c:v>
                </c:pt>
                <c:pt idx="73310">
                  <c:v>1.3419654284684808E-3</c:v>
                </c:pt>
                <c:pt idx="73311">
                  <c:v>1.341971705554724E-3</c:v>
                </c:pt>
                <c:pt idx="73312">
                  <c:v>1.3419779825688744E-3</c:v>
                </c:pt>
                <c:pt idx="73313">
                  <c:v>1.3419842595109783E-3</c:v>
                </c:pt>
                <c:pt idx="73314">
                  <c:v>1.3419905363808971E-3</c:v>
                </c:pt>
                <c:pt idx="73315">
                  <c:v>1.3419968131786846E-3</c:v>
                </c:pt>
                <c:pt idx="73316">
                  <c:v>1.3420030899043112E-3</c:v>
                </c:pt>
                <c:pt idx="73317">
                  <c:v>1.3420093665577641E-3</c:v>
                </c:pt>
                <c:pt idx="73318">
                  <c:v>1.3420156431389737E-3</c:v>
                </c:pt>
                <c:pt idx="73319">
                  <c:v>1.3420219196480006E-3</c:v>
                </c:pt>
                <c:pt idx="73320">
                  <c:v>1.3420281960847655E-3</c:v>
                </c:pt>
                <c:pt idx="73321">
                  <c:v>1.3420344724492266E-3</c:v>
                </c:pt>
                <c:pt idx="73322">
                  <c:v>1.3420407487414079E-3</c:v>
                </c:pt>
                <c:pt idx="73323">
                  <c:v>1.3420470249612608E-3</c:v>
                </c:pt>
                <c:pt idx="73324">
                  <c:v>1.3420533011087748E-3</c:v>
                </c:pt>
                <c:pt idx="73325">
                  <c:v>1.3420595771839608E-3</c:v>
                </c:pt>
                <c:pt idx="73326">
                  <c:v>1.3420658531867553E-3</c:v>
                </c:pt>
                <c:pt idx="73327">
                  <c:v>1.3420721291171217E-3</c:v>
                </c:pt>
                <c:pt idx="73328">
                  <c:v>1.3420784049750917E-3</c:v>
                </c:pt>
                <c:pt idx="73329">
                  <c:v>1.3420846807606084E-3</c:v>
                </c:pt>
                <c:pt idx="73330">
                  <c:v>1.3420909564736338E-3</c:v>
                </c:pt>
                <c:pt idx="73331">
                  <c:v>1.3420972321141944E-3</c:v>
                </c:pt>
                <c:pt idx="73332">
                  <c:v>1.3421035076822286E-3</c:v>
                </c:pt>
                <c:pt idx="73333">
                  <c:v>1.3421097831777429E-3</c:v>
                </c:pt>
                <c:pt idx="73334">
                  <c:v>1.3421160586007178E-3</c:v>
                </c:pt>
                <c:pt idx="73335">
                  <c:v>1.3421223339511034E-3</c:v>
                </c:pt>
                <c:pt idx="73336">
                  <c:v>1.342128609228927E-3</c:v>
                </c:pt>
                <c:pt idx="73337">
                  <c:v>1.3421348844340952E-3</c:v>
                </c:pt>
                <c:pt idx="73338">
                  <c:v>1.3421411595666167E-3</c:v>
                </c:pt>
                <c:pt idx="73339">
                  <c:v>1.3421474346265081E-3</c:v>
                </c:pt>
                <c:pt idx="73340">
                  <c:v>1.3421537096137027E-3</c:v>
                </c:pt>
                <c:pt idx="73341">
                  <c:v>1.3421599845281685E-3</c:v>
                </c:pt>
                <c:pt idx="73342">
                  <c:v>1.3421662593699265E-3</c:v>
                </c:pt>
                <c:pt idx="73343">
                  <c:v>1.342172534138929E-3</c:v>
                </c:pt>
                <c:pt idx="73344">
                  <c:v>1.3421788088351838E-3</c:v>
                </c:pt>
                <c:pt idx="73345">
                  <c:v>1.342185083458622E-3</c:v>
                </c:pt>
                <c:pt idx="73346">
                  <c:v>1.3421913580092815E-3</c:v>
                </c:pt>
                <c:pt idx="73347">
                  <c:v>1.3421976324871022E-3</c:v>
                </c:pt>
                <c:pt idx="73348">
                  <c:v>1.3422039068920564E-3</c:v>
                </c:pt>
                <c:pt idx="73349">
                  <c:v>1.3422101812241389E-3</c:v>
                </c:pt>
                <c:pt idx="73350">
                  <c:v>1.3422164554833334E-3</c:v>
                </c:pt>
                <c:pt idx="73351">
                  <c:v>1.3422227296695909E-3</c:v>
                </c:pt>
                <c:pt idx="73352">
                  <c:v>1.3422290037829461E-3</c:v>
                </c:pt>
                <c:pt idx="73353">
                  <c:v>1.3422352778233275E-3</c:v>
                </c:pt>
                <c:pt idx="73354">
                  <c:v>1.3422415517907202E-3</c:v>
                </c:pt>
                <c:pt idx="73355">
                  <c:v>1.3422478256851116E-3</c:v>
                </c:pt>
                <c:pt idx="73356">
                  <c:v>1.3422540995064653E-3</c:v>
                </c:pt>
                <c:pt idx="73357">
                  <c:v>1.3422603732547544E-3</c:v>
                </c:pt>
                <c:pt idx="73358">
                  <c:v>1.342266646930013E-3</c:v>
                </c:pt>
                <c:pt idx="73359">
                  <c:v>1.3422729205321662E-3</c:v>
                </c:pt>
                <c:pt idx="73360">
                  <c:v>1.3422791940612012E-3</c:v>
                </c:pt>
                <c:pt idx="73361">
                  <c:v>1.3422854675171486E-3</c:v>
                </c:pt>
                <c:pt idx="73362">
                  <c:v>1.3422917408999107E-3</c:v>
                </c:pt>
                <c:pt idx="73363">
                  <c:v>1.3422980142095173E-3</c:v>
                </c:pt>
                <c:pt idx="73364">
                  <c:v>1.3423042874458628E-3</c:v>
                </c:pt>
                <c:pt idx="73365">
                  <c:v>1.3423105606090676E-3</c:v>
                </c:pt>
                <c:pt idx="73366">
                  <c:v>1.3423168336990133E-3</c:v>
                </c:pt>
                <c:pt idx="73367">
                  <c:v>1.3423231067156629E-3</c:v>
                </c:pt>
                <c:pt idx="73368">
                  <c:v>1.3423293796590659E-3</c:v>
                </c:pt>
                <c:pt idx="73369">
                  <c:v>1.3423356525291755E-3</c:v>
                </c:pt>
                <c:pt idx="73370">
                  <c:v>1.3423419253259536E-3</c:v>
                </c:pt>
                <c:pt idx="73371">
                  <c:v>1.3423481980493518E-3</c:v>
                </c:pt>
                <c:pt idx="73372">
                  <c:v>1.3423544706994174E-3</c:v>
                </c:pt>
                <c:pt idx="73373">
                  <c:v>1.3423607432760786E-3</c:v>
                </c:pt>
                <c:pt idx="73374">
                  <c:v>1.3423670157793322E-3</c:v>
                </c:pt>
                <c:pt idx="73375">
                  <c:v>1.3423732882091588E-3</c:v>
                </c:pt>
                <c:pt idx="73376">
                  <c:v>1.3423795605655266E-3</c:v>
                </c:pt>
                <c:pt idx="73377">
                  <c:v>1.3423858328484176E-3</c:v>
                </c:pt>
                <c:pt idx="73378">
                  <c:v>1.3423921050578235E-3</c:v>
                </c:pt>
                <c:pt idx="73379">
                  <c:v>1.3423983771937177E-3</c:v>
                </c:pt>
                <c:pt idx="73380">
                  <c:v>1.3424046492560642E-3</c:v>
                </c:pt>
                <c:pt idx="73381">
                  <c:v>1.3424109212448582E-3</c:v>
                </c:pt>
                <c:pt idx="73382">
                  <c:v>1.3424171931600477E-3</c:v>
                </c:pt>
                <c:pt idx="73383">
                  <c:v>1.3424234650016708E-3</c:v>
                </c:pt>
                <c:pt idx="73384">
                  <c:v>1.3424297367696525E-3</c:v>
                </c:pt>
                <c:pt idx="73385">
                  <c:v>1.3424360084639897E-3</c:v>
                </c:pt>
                <c:pt idx="73386">
                  <c:v>1.3424422800846437E-3</c:v>
                </c:pt>
                <c:pt idx="73387">
                  <c:v>1.3424485516316479E-3</c:v>
                </c:pt>
                <c:pt idx="73388">
                  <c:v>1.3424548231048951E-3</c:v>
                </c:pt>
                <c:pt idx="73389">
                  <c:v>1.3424610945044387E-3</c:v>
                </c:pt>
                <c:pt idx="73390">
                  <c:v>1.3424673658302632E-3</c:v>
                </c:pt>
                <c:pt idx="73391">
                  <c:v>1.3424736370822676E-3</c:v>
                </c:pt>
                <c:pt idx="73392">
                  <c:v>1.3424799082604893E-3</c:v>
                </c:pt>
                <c:pt idx="73393">
                  <c:v>1.3424861793648849E-3</c:v>
                </c:pt>
                <c:pt idx="73394">
                  <c:v>1.3424924503954777E-3</c:v>
                </c:pt>
                <c:pt idx="73395">
                  <c:v>1.3424987213521776E-3</c:v>
                </c:pt>
                <c:pt idx="73396">
                  <c:v>1.3425049922350413E-3</c:v>
                </c:pt>
                <c:pt idx="73397">
                  <c:v>1.3425112630439651E-3</c:v>
                </c:pt>
                <c:pt idx="73398">
                  <c:v>1.3425175337789749E-3</c:v>
                </c:pt>
                <c:pt idx="73399">
                  <c:v>1.3425238044400341E-3</c:v>
                </c:pt>
                <c:pt idx="73400">
                  <c:v>1.3425300750271164E-3</c:v>
                </c:pt>
                <c:pt idx="73401">
                  <c:v>1.3425363455402486E-3</c:v>
                </c:pt>
                <c:pt idx="73402">
                  <c:v>1.3425426159793463E-3</c:v>
                </c:pt>
                <c:pt idx="73403">
                  <c:v>1.342548886344436E-3</c:v>
                </c:pt>
                <c:pt idx="73404">
                  <c:v>1.342555156635459E-3</c:v>
                </c:pt>
                <c:pt idx="73405">
                  <c:v>1.3425614268524231E-3</c:v>
                </c:pt>
                <c:pt idx="73406">
                  <c:v>1.3425676969952651E-3</c:v>
                </c:pt>
                <c:pt idx="73407">
                  <c:v>1.3425739670640347E-3</c:v>
                </c:pt>
                <c:pt idx="73408">
                  <c:v>1.3425802370586365E-3</c:v>
                </c:pt>
                <c:pt idx="73409">
                  <c:v>1.3425865069790896E-3</c:v>
                </c:pt>
                <c:pt idx="73410">
                  <c:v>1.342592776825365E-3</c:v>
                </c:pt>
                <c:pt idx="73411">
                  <c:v>1.3425990465974571E-3</c:v>
                </c:pt>
                <c:pt idx="73412">
                  <c:v>1.3426053162953284E-3</c:v>
                </c:pt>
                <c:pt idx="73413">
                  <c:v>1.3426115859189196E-3</c:v>
                </c:pt>
                <c:pt idx="73414">
                  <c:v>1.3426178554682905E-3</c:v>
                </c:pt>
                <c:pt idx="73415">
                  <c:v>1.3426241249433486E-3</c:v>
                </c:pt>
                <c:pt idx="73416">
                  <c:v>1.3426303943441268E-3</c:v>
                </c:pt>
                <c:pt idx="73417">
                  <c:v>1.3426366636705609E-3</c:v>
                </c:pt>
                <c:pt idx="73418">
                  <c:v>1.3426429329226359E-3</c:v>
                </c:pt>
                <c:pt idx="73419">
                  <c:v>1.3426492021003389E-3</c:v>
                </c:pt>
                <c:pt idx="73420">
                  <c:v>1.3426554712036558E-3</c:v>
                </c:pt>
                <c:pt idx="73421">
                  <c:v>1.3426617402325727E-3</c:v>
                </c:pt>
                <c:pt idx="73422">
                  <c:v>1.342668009187078E-3</c:v>
                </c:pt>
                <c:pt idx="73423">
                  <c:v>1.3426742780671343E-3</c:v>
                </c:pt>
                <c:pt idx="73424">
                  <c:v>1.342680546872673E-3</c:v>
                </c:pt>
                <c:pt idx="73425">
                  <c:v>1.3426868156037025E-3</c:v>
                </c:pt>
                <c:pt idx="73426">
                  <c:v>1.3426930842602462E-3</c:v>
                </c:pt>
                <c:pt idx="73427">
                  <c:v>1.342699352842236E-3</c:v>
                </c:pt>
                <c:pt idx="73428">
                  <c:v>1.3427056213496944E-3</c:v>
                </c:pt>
                <c:pt idx="73429">
                  <c:v>1.3427118897825089E-3</c:v>
                </c:pt>
                <c:pt idx="73430">
                  <c:v>1.3427181581407831E-3</c:v>
                </c:pt>
                <c:pt idx="73431">
                  <c:v>1.3427244264243774E-3</c:v>
                </c:pt>
                <c:pt idx="73432">
                  <c:v>1.3427306946333689E-3</c:v>
                </c:pt>
                <c:pt idx="73433">
                  <c:v>1.3427369627676906E-3</c:v>
                </c:pt>
                <c:pt idx="73434">
                  <c:v>1.3427432308272889E-3</c:v>
                </c:pt>
                <c:pt idx="73435">
                  <c:v>1.3427494988122119E-3</c:v>
                </c:pt>
                <c:pt idx="73436">
                  <c:v>1.3427557667223804E-3</c:v>
                </c:pt>
                <c:pt idx="73437">
                  <c:v>1.3427620345578203E-3</c:v>
                </c:pt>
                <c:pt idx="73438">
                  <c:v>1.3427683023184817E-3</c:v>
                </c:pt>
                <c:pt idx="73439">
                  <c:v>1.3427745700043351E-3</c:v>
                </c:pt>
                <c:pt idx="73440">
                  <c:v>1.3427808376154004E-3</c:v>
                </c:pt>
                <c:pt idx="73441">
                  <c:v>1.3427871051516103E-3</c:v>
                </c:pt>
                <c:pt idx="73442">
                  <c:v>1.3427933726129519E-3</c:v>
                </c:pt>
                <c:pt idx="73443">
                  <c:v>1.3427996399994282E-3</c:v>
                </c:pt>
                <c:pt idx="73444">
                  <c:v>1.3428059073109745E-3</c:v>
                </c:pt>
                <c:pt idx="73445">
                  <c:v>1.3428121745476022E-3</c:v>
                </c:pt>
                <c:pt idx="73446">
                  <c:v>1.3428184417093141E-3</c:v>
                </c:pt>
                <c:pt idx="73447">
                  <c:v>1.3428247087960456E-3</c:v>
                </c:pt>
                <c:pt idx="73448">
                  <c:v>1.3428309758077954E-3</c:v>
                </c:pt>
                <c:pt idx="73449">
                  <c:v>1.3428372427445271E-3</c:v>
                </c:pt>
                <c:pt idx="73450">
                  <c:v>1.3428435096062593E-3</c:v>
                </c:pt>
                <c:pt idx="73451">
                  <c:v>1.3428497763929297E-3</c:v>
                </c:pt>
                <c:pt idx="73452">
                  <c:v>1.3428560431045188E-3</c:v>
                </c:pt>
                <c:pt idx="73453">
                  <c:v>1.3428623097410291E-3</c:v>
                </c:pt>
                <c:pt idx="73454">
                  <c:v>1.3428685763024295E-3</c:v>
                </c:pt>
                <c:pt idx="73455">
                  <c:v>1.3428748427886776E-3</c:v>
                </c:pt>
                <c:pt idx="73456">
                  <c:v>1.3428811091997709E-3</c:v>
                </c:pt>
                <c:pt idx="73457">
                  <c:v>1.3428873755357011E-3</c:v>
                </c:pt>
                <c:pt idx="73458">
                  <c:v>1.3428936417964285E-3</c:v>
                </c:pt>
                <c:pt idx="73459">
                  <c:v>1.342899907981921E-3</c:v>
                </c:pt>
                <c:pt idx="73460">
                  <c:v>1.3429061740921808E-3</c:v>
                </c:pt>
                <c:pt idx="73461">
                  <c:v>1.3429124401271963E-3</c:v>
                </c:pt>
                <c:pt idx="73462">
                  <c:v>1.3429187060869006E-3</c:v>
                </c:pt>
                <c:pt idx="73463">
                  <c:v>1.3429249719713455E-3</c:v>
                </c:pt>
                <c:pt idx="73464">
                  <c:v>1.3429312377804528E-3</c:v>
                </c:pt>
                <c:pt idx="73465">
                  <c:v>1.342937503514195E-3</c:v>
                </c:pt>
                <c:pt idx="73466">
                  <c:v>1.3429437691725816E-3</c:v>
                </c:pt>
                <c:pt idx="73467">
                  <c:v>1.3429500347555687E-3</c:v>
                </c:pt>
                <c:pt idx="73468">
                  <c:v>1.34295630026316E-3</c:v>
                </c:pt>
                <c:pt idx="73469">
                  <c:v>1.3429625656953055E-3</c:v>
                </c:pt>
                <c:pt idx="73470">
                  <c:v>1.3429688310519956E-3</c:v>
                </c:pt>
                <c:pt idx="73471">
                  <c:v>1.342975096333235E-3</c:v>
                </c:pt>
                <c:pt idx="73472">
                  <c:v>1.3429813615389514E-3</c:v>
                </c:pt>
                <c:pt idx="73473">
                  <c:v>1.3429876266691874E-3</c:v>
                </c:pt>
                <c:pt idx="73474">
                  <c:v>1.3429938917238664E-3</c:v>
                </c:pt>
                <c:pt idx="73475">
                  <c:v>1.3430001567029926E-3</c:v>
                </c:pt>
                <c:pt idx="73476">
                  <c:v>1.3430064216065269E-3</c:v>
                </c:pt>
                <c:pt idx="73477">
                  <c:v>1.3430126864344832E-3</c:v>
                </c:pt>
                <c:pt idx="73478">
                  <c:v>1.3430189511868188E-3</c:v>
                </c:pt>
                <c:pt idx="73479">
                  <c:v>1.3430252158634914E-3</c:v>
                </c:pt>
                <c:pt idx="73480">
                  <c:v>1.3430314804645121E-3</c:v>
                </c:pt>
                <c:pt idx="73481">
                  <c:v>1.3430377449898637E-3</c:v>
                </c:pt>
                <c:pt idx="73482">
                  <c:v>1.3430440094394816E-3</c:v>
                </c:pt>
                <c:pt idx="73483">
                  <c:v>1.3430502738133771E-3</c:v>
                </c:pt>
                <c:pt idx="73484">
                  <c:v>1.3430565381115202E-3</c:v>
                </c:pt>
                <c:pt idx="73485">
                  <c:v>1.343062802333916E-3</c:v>
                </c:pt>
                <c:pt idx="73486">
                  <c:v>1.3430690664805274E-3</c:v>
                </c:pt>
                <c:pt idx="73487">
                  <c:v>1.3430753305512856E-3</c:v>
                </c:pt>
                <c:pt idx="73488">
                  <c:v>1.3430815945462483E-3</c:v>
                </c:pt>
                <c:pt idx="73489">
                  <c:v>1.34308785846534E-3</c:v>
                </c:pt>
                <c:pt idx="73490">
                  <c:v>1.3430941223085584E-3</c:v>
                </c:pt>
                <c:pt idx="73491">
                  <c:v>1.3431003860758751E-3</c:v>
                </c:pt>
                <c:pt idx="73492">
                  <c:v>1.3431066497673189E-3</c:v>
                </c:pt>
                <c:pt idx="73493">
                  <c:v>1.343112913382746E-3</c:v>
                </c:pt>
                <c:pt idx="73494">
                  <c:v>1.3431191769222859E-3</c:v>
                </c:pt>
                <c:pt idx="73495">
                  <c:v>1.3431254403858239E-3</c:v>
                </c:pt>
                <c:pt idx="73496">
                  <c:v>1.3431317037733567E-3</c:v>
                </c:pt>
                <c:pt idx="73497">
                  <c:v>1.3431379670848565E-3</c:v>
                </c:pt>
                <c:pt idx="73498">
                  <c:v>1.3431442303203109E-3</c:v>
                </c:pt>
                <c:pt idx="73499">
                  <c:v>1.343150493479728E-3</c:v>
                </c:pt>
                <c:pt idx="73500">
                  <c:v>1.3431567565630397E-3</c:v>
                </c:pt>
                <c:pt idx="73501">
                  <c:v>1.3431630195702478E-3</c:v>
                </c:pt>
                <c:pt idx="73502">
                  <c:v>1.3431692825013276E-3</c:v>
                </c:pt>
                <c:pt idx="73503">
                  <c:v>1.3431755453562589E-3</c:v>
                </c:pt>
                <c:pt idx="73504">
                  <c:v>1.3431818081350094E-3</c:v>
                </c:pt>
                <c:pt idx="73505">
                  <c:v>1.3431880708376072E-3</c:v>
                </c:pt>
                <c:pt idx="73506">
                  <c:v>1.3431943334639433E-3</c:v>
                </c:pt>
                <c:pt idx="73507">
                  <c:v>1.3432005960140841E-3</c:v>
                </c:pt>
                <c:pt idx="73508">
                  <c:v>1.343206858487937E-3</c:v>
                </c:pt>
                <c:pt idx="73509">
                  <c:v>1.3432131208855383E-3</c:v>
                </c:pt>
                <c:pt idx="73510">
                  <c:v>1.3432193832068392E-3</c:v>
                </c:pt>
                <c:pt idx="73511">
                  <c:v>1.3432256454518408E-3</c:v>
                </c:pt>
                <c:pt idx="73512">
                  <c:v>1.3432319076204808E-3</c:v>
                </c:pt>
                <c:pt idx="73513">
                  <c:v>1.343238169712745E-3</c:v>
                </c:pt>
                <c:pt idx="73514">
                  <c:v>1.3432444317286597E-3</c:v>
                </c:pt>
                <c:pt idx="73515">
                  <c:v>1.3432506936681742E-3</c:v>
                </c:pt>
                <c:pt idx="73516">
                  <c:v>1.3432569555312521E-3</c:v>
                </c:pt>
                <c:pt idx="73517">
                  <c:v>1.3432632173178488E-3</c:v>
                </c:pt>
                <c:pt idx="73518">
                  <c:v>1.3432694790280221E-3</c:v>
                </c:pt>
                <c:pt idx="73519">
                  <c:v>1.3432757406617115E-3</c:v>
                </c:pt>
                <c:pt idx="73520">
                  <c:v>1.3432820022188825E-3</c:v>
                </c:pt>
                <c:pt idx="73521">
                  <c:v>1.3432882636995405E-3</c:v>
                </c:pt>
                <c:pt idx="73522">
                  <c:v>1.3432945251036195E-3</c:v>
                </c:pt>
                <c:pt idx="73523">
                  <c:v>1.3433007864311276E-3</c:v>
                </c:pt>
                <c:pt idx="73524">
                  <c:v>1.343307047682075E-3</c:v>
                </c:pt>
                <c:pt idx="73525">
                  <c:v>1.3433133088563882E-3</c:v>
                </c:pt>
                <c:pt idx="73526">
                  <c:v>1.3433195699540685E-3</c:v>
                </c:pt>
                <c:pt idx="73527">
                  <c:v>1.3433258309750956E-3</c:v>
                </c:pt>
                <c:pt idx="73528">
                  <c:v>1.3433320919194658E-3</c:v>
                </c:pt>
                <c:pt idx="73529">
                  <c:v>1.3433383527871191E-3</c:v>
                </c:pt>
                <c:pt idx="73530">
                  <c:v>1.3433446135780744E-3</c:v>
                </c:pt>
                <c:pt idx="73531">
                  <c:v>1.3433508742922819E-3</c:v>
                </c:pt>
                <c:pt idx="73532">
                  <c:v>1.3433571349297279E-3</c:v>
                </c:pt>
                <c:pt idx="73533">
                  <c:v>1.3433633954903991E-3</c:v>
                </c:pt>
                <c:pt idx="73534">
                  <c:v>1.3433696559742735E-3</c:v>
                </c:pt>
                <c:pt idx="73535">
                  <c:v>1.3433759163813087E-3</c:v>
                </c:pt>
                <c:pt idx="73536">
                  <c:v>1.3433821767115299E-3</c:v>
                </c:pt>
                <c:pt idx="73537">
                  <c:v>1.3433884369648263E-3</c:v>
                </c:pt>
                <c:pt idx="73538">
                  <c:v>1.3433946971412899E-3</c:v>
                </c:pt>
                <c:pt idx="73539">
                  <c:v>1.3434009572408393E-3</c:v>
                </c:pt>
                <c:pt idx="73540">
                  <c:v>1.3434072172634568E-3</c:v>
                </c:pt>
                <c:pt idx="73541">
                  <c:v>1.3434134772091018E-3</c:v>
                </c:pt>
                <c:pt idx="73542">
                  <c:v>1.3434197370778206E-3</c:v>
                </c:pt>
                <c:pt idx="73543">
                  <c:v>1.3434259968695258E-3</c:v>
                </c:pt>
                <c:pt idx="73544">
                  <c:v>1.343432256584195E-3</c:v>
                </c:pt>
                <c:pt idx="73545">
                  <c:v>1.3434385162218775E-3</c:v>
                </c:pt>
                <c:pt idx="73546">
                  <c:v>1.3434447757825032E-3</c:v>
                </c:pt>
                <c:pt idx="73547">
                  <c:v>1.3434510352659914E-3</c:v>
                </c:pt>
                <c:pt idx="73548">
                  <c:v>1.3434572946724253E-3</c:v>
                </c:pt>
                <c:pt idx="73549">
                  <c:v>1.343463554001767E-3</c:v>
                </c:pt>
                <c:pt idx="73550">
                  <c:v>1.3434698132539248E-3</c:v>
                </c:pt>
                <c:pt idx="73551">
                  <c:v>1.3434760724289551E-3</c:v>
                </c:pt>
                <c:pt idx="73552">
                  <c:v>1.343482331526808E-3</c:v>
                </c:pt>
                <c:pt idx="73553">
                  <c:v>1.3434885905474394E-3</c:v>
                </c:pt>
                <c:pt idx="73554">
                  <c:v>1.3434948494908815E-3</c:v>
                </c:pt>
                <c:pt idx="73555">
                  <c:v>1.3435011083570397E-3</c:v>
                </c:pt>
                <c:pt idx="73556">
                  <c:v>1.3435073671459678E-3</c:v>
                </c:pt>
                <c:pt idx="73557">
                  <c:v>1.3435136258576085E-3</c:v>
                </c:pt>
                <c:pt idx="73558">
                  <c:v>1.3435198844919225E-3</c:v>
                </c:pt>
                <c:pt idx="73559">
                  <c:v>1.3435261430489098E-3</c:v>
                </c:pt>
                <c:pt idx="73560">
                  <c:v>1.3435324015285848E-3</c:v>
                </c:pt>
                <c:pt idx="73561">
                  <c:v>1.3435386599308533E-3</c:v>
                </c:pt>
                <c:pt idx="73562">
                  <c:v>1.3435449182557452E-3</c:v>
                </c:pt>
                <c:pt idx="73563">
                  <c:v>1.3435511765032366E-3</c:v>
                </c:pt>
                <c:pt idx="73564">
                  <c:v>1.3435574346732982E-3</c:v>
                </c:pt>
                <c:pt idx="73565">
                  <c:v>1.3435636927658873E-3</c:v>
                </c:pt>
                <c:pt idx="73566">
                  <c:v>1.3435699507810307E-3</c:v>
                </c:pt>
                <c:pt idx="73567">
                  <c:v>1.3435762087186532E-3</c:v>
                </c:pt>
                <c:pt idx="73568">
                  <c:v>1.3435824665787776E-3</c:v>
                </c:pt>
                <c:pt idx="73569">
                  <c:v>1.3435887243613599E-3</c:v>
                </c:pt>
                <c:pt idx="73570">
                  <c:v>1.3435949820663747E-3</c:v>
                </c:pt>
                <c:pt idx="73571">
                  <c:v>1.3436012396938332E-3</c:v>
                </c:pt>
                <c:pt idx="73572">
                  <c:v>1.3436074972436821E-3</c:v>
                </c:pt>
                <c:pt idx="73573">
                  <c:v>1.3436137547159365E-3</c:v>
                </c:pt>
                <c:pt idx="73574">
                  <c:v>1.343620012110496E-3</c:v>
                </c:pt>
                <c:pt idx="73575">
                  <c:v>1.3436262694274269E-3</c:v>
                </c:pt>
                <c:pt idx="73576">
                  <c:v>1.3436325266666872E-3</c:v>
                </c:pt>
                <c:pt idx="73577">
                  <c:v>1.3436387838282372E-3</c:v>
                </c:pt>
                <c:pt idx="73578">
                  <c:v>1.3436450409120637E-3</c:v>
                </c:pt>
                <c:pt idx="73579">
                  <c:v>1.3436512979181341E-3</c:v>
                </c:pt>
                <c:pt idx="73580">
                  <c:v>1.3436575548464477E-3</c:v>
                </c:pt>
                <c:pt idx="73581">
                  <c:v>1.3436638116969784E-3</c:v>
                </c:pt>
                <c:pt idx="73582">
                  <c:v>1.3436700684696849E-3</c:v>
                </c:pt>
                <c:pt idx="73583">
                  <c:v>1.3436763251645546E-3</c:v>
                </c:pt>
                <c:pt idx="73584">
                  <c:v>1.3436825817815913E-3</c:v>
                </c:pt>
                <c:pt idx="73585">
                  <c:v>1.3436888383207689E-3</c:v>
                </c:pt>
                <c:pt idx="73586">
                  <c:v>1.3436950947820555E-3</c:v>
                </c:pt>
                <c:pt idx="73587">
                  <c:v>1.3437013511654189E-3</c:v>
                </c:pt>
                <c:pt idx="73588">
                  <c:v>1.3437076074708401E-3</c:v>
                </c:pt>
                <c:pt idx="73589">
                  <c:v>1.3437138636983243E-3</c:v>
                </c:pt>
                <c:pt idx="73590">
                  <c:v>1.343720119847821E-3</c:v>
                </c:pt>
                <c:pt idx="73591">
                  <c:v>1.3437263759193243E-3</c:v>
                </c:pt>
                <c:pt idx="73592">
                  <c:v>1.3437326319128313E-3</c:v>
                </c:pt>
                <c:pt idx="73593">
                  <c:v>1.3437388878282696E-3</c:v>
                </c:pt>
                <c:pt idx="73594">
                  <c:v>1.3437451436656722E-3</c:v>
                </c:pt>
                <c:pt idx="73595">
                  <c:v>1.3437513994249714E-3</c:v>
                </c:pt>
                <c:pt idx="73596">
                  <c:v>1.3437576551062046E-3</c:v>
                </c:pt>
                <c:pt idx="73597">
                  <c:v>1.3437639107093053E-3</c:v>
                </c:pt>
                <c:pt idx="73598">
                  <c:v>1.3437701662342347E-3</c:v>
                </c:pt>
                <c:pt idx="73599">
                  <c:v>1.3437764216810372E-3</c:v>
                </c:pt>
                <c:pt idx="73600">
                  <c:v>1.3437826770496273E-3</c:v>
                </c:pt>
                <c:pt idx="73601">
                  <c:v>1.3437889323400418E-3</c:v>
                </c:pt>
                <c:pt idx="73602">
                  <c:v>1.3437951875522054E-3</c:v>
                </c:pt>
                <c:pt idx="73603">
                  <c:v>1.3438014426861611E-3</c:v>
                </c:pt>
                <c:pt idx="73604">
                  <c:v>1.3438076977418077E-3</c:v>
                </c:pt>
                <c:pt idx="73605">
                  <c:v>1.3438139527191663E-3</c:v>
                </c:pt>
                <c:pt idx="73606">
                  <c:v>1.3438202076182298E-3</c:v>
                </c:pt>
                <c:pt idx="73607">
                  <c:v>1.3438264624389675E-3</c:v>
                </c:pt>
                <c:pt idx="73608">
                  <c:v>1.3438327171813569E-3</c:v>
                </c:pt>
                <c:pt idx="73609">
                  <c:v>1.343838971845401E-3</c:v>
                </c:pt>
                <c:pt idx="73610">
                  <c:v>1.3438452264310206E-3</c:v>
                </c:pt>
                <c:pt idx="73611">
                  <c:v>1.3438514809382192E-3</c:v>
                </c:pt>
                <c:pt idx="73612">
                  <c:v>1.3438577353669886E-3</c:v>
                </c:pt>
                <c:pt idx="73613">
                  <c:v>1.343863989717332E-3</c:v>
                </c:pt>
                <c:pt idx="73614">
                  <c:v>1.3438702439891707E-3</c:v>
                </c:pt>
                <c:pt idx="73615">
                  <c:v>1.3438764981825314E-3</c:v>
                </c:pt>
                <c:pt idx="73616">
                  <c:v>1.3438827522973661E-3</c:v>
                </c:pt>
                <c:pt idx="73617">
                  <c:v>1.3438890063336545E-3</c:v>
                </c:pt>
                <c:pt idx="73618">
                  <c:v>1.3438952602914027E-3</c:v>
                </c:pt>
                <c:pt idx="73619">
                  <c:v>1.3439015141705644E-3</c:v>
                </c:pt>
                <c:pt idx="73620">
                  <c:v>1.343907767971105E-3</c:v>
                </c:pt>
                <c:pt idx="73621">
                  <c:v>1.3439140216930298E-3</c:v>
                </c:pt>
                <c:pt idx="73622">
                  <c:v>1.3439202753363245E-3</c:v>
                </c:pt>
                <c:pt idx="73623">
                  <c:v>1.34392652890094E-3</c:v>
                </c:pt>
                <c:pt idx="73624">
                  <c:v>1.3439327823869102E-3</c:v>
                </c:pt>
                <c:pt idx="73625">
                  <c:v>1.3439390357941475E-3</c:v>
                </c:pt>
                <c:pt idx="73626">
                  <c:v>1.3439452891226712E-3</c:v>
                </c:pt>
                <c:pt idx="73627">
                  <c:v>1.3439515423724435E-3</c:v>
                </c:pt>
                <c:pt idx="73628">
                  <c:v>1.3439577955434608E-3</c:v>
                </c:pt>
                <c:pt idx="73629">
                  <c:v>1.343964048635655E-3</c:v>
                </c:pt>
                <c:pt idx="73630">
                  <c:v>1.3439703016490789E-3</c:v>
                </c:pt>
                <c:pt idx="73631">
                  <c:v>1.343976554583663E-3</c:v>
                </c:pt>
                <c:pt idx="73632">
                  <c:v>1.3439828074394188E-3</c:v>
                </c:pt>
                <c:pt idx="73633">
                  <c:v>1.3439890602162516E-3</c:v>
                </c:pt>
                <c:pt idx="73634">
                  <c:v>1.3439953129142145E-3</c:v>
                </c:pt>
                <c:pt idx="73635">
                  <c:v>1.3440015655332594E-3</c:v>
                </c:pt>
                <c:pt idx="73636">
                  <c:v>1.3440078180733995E-3</c:v>
                </c:pt>
                <c:pt idx="73637">
                  <c:v>1.3440140705345664E-3</c:v>
                </c:pt>
                <c:pt idx="73638">
                  <c:v>1.3440203229167565E-3</c:v>
                </c:pt>
                <c:pt idx="73639">
                  <c:v>1.3440265752199499E-3</c:v>
                </c:pt>
                <c:pt idx="73640">
                  <c:v>1.3440328274441494E-3</c:v>
                </c:pt>
                <c:pt idx="73641">
                  <c:v>1.3440390795892965E-3</c:v>
                </c:pt>
                <c:pt idx="73642">
                  <c:v>1.3440453316553725E-3</c:v>
                </c:pt>
                <c:pt idx="73643">
                  <c:v>1.3440515836423935E-3</c:v>
                </c:pt>
                <c:pt idx="73644">
                  <c:v>1.3440578355503013E-3</c:v>
                </c:pt>
                <c:pt idx="73645">
                  <c:v>1.3440640873790635E-3</c:v>
                </c:pt>
                <c:pt idx="73646">
                  <c:v>1.3440703391287331E-3</c:v>
                </c:pt>
                <c:pt idx="73647">
                  <c:v>1.3440765907992401E-3</c:v>
                </c:pt>
                <c:pt idx="73648">
                  <c:v>1.3440828423905394E-3</c:v>
                </c:pt>
                <c:pt idx="73649">
                  <c:v>1.3440890939026536E-3</c:v>
                </c:pt>
                <c:pt idx="73650">
                  <c:v>1.344095345335538E-3</c:v>
                </c:pt>
                <c:pt idx="73651">
                  <c:v>1.3441015966891589E-3</c:v>
                </c:pt>
                <c:pt idx="73652">
                  <c:v>1.344107847963549E-3</c:v>
                </c:pt>
                <c:pt idx="73653">
                  <c:v>1.3441140991586203E-3</c:v>
                </c:pt>
                <c:pt idx="73654">
                  <c:v>1.3441203502744103E-3</c:v>
                </c:pt>
                <c:pt idx="73655">
                  <c:v>1.3441266013108474E-3</c:v>
                </c:pt>
                <c:pt idx="73656">
                  <c:v>1.3441328522679542E-3</c:v>
                </c:pt>
                <c:pt idx="73657">
                  <c:v>1.3441391031456824E-3</c:v>
                </c:pt>
                <c:pt idx="73658">
                  <c:v>1.3441453539440205E-3</c:v>
                </c:pt>
                <c:pt idx="73659">
                  <c:v>1.344151604662997E-3</c:v>
                </c:pt>
                <c:pt idx="73660">
                  <c:v>1.3441578553024817E-3</c:v>
                </c:pt>
                <c:pt idx="73661">
                  <c:v>1.344164105862535E-3</c:v>
                </c:pt>
                <c:pt idx="73662">
                  <c:v>1.3441703563431262E-3</c:v>
                </c:pt>
                <c:pt idx="73663">
                  <c:v>1.3441766067442099E-3</c:v>
                </c:pt>
                <c:pt idx="73664">
                  <c:v>1.3441828570657955E-3</c:v>
                </c:pt>
                <c:pt idx="73665">
                  <c:v>1.3441891073078314E-3</c:v>
                </c:pt>
                <c:pt idx="73666">
                  <c:v>1.344195357470306E-3</c:v>
                </c:pt>
                <c:pt idx="73667">
                  <c:v>1.3442016075532425E-3</c:v>
                </c:pt>
                <c:pt idx="73668">
                  <c:v>1.3442078575565408E-3</c:v>
                </c:pt>
                <c:pt idx="73669">
                  <c:v>1.3442141074802461E-3</c:v>
                </c:pt>
                <c:pt idx="73670">
                  <c:v>1.3442203573242979E-3</c:v>
                </c:pt>
                <c:pt idx="73671">
                  <c:v>1.3442266070886981E-3</c:v>
                </c:pt>
                <c:pt idx="73672">
                  <c:v>1.344232856773416E-3</c:v>
                </c:pt>
                <c:pt idx="73673">
                  <c:v>1.3442391063784231E-3</c:v>
                </c:pt>
                <c:pt idx="73674">
                  <c:v>1.3442453559037312E-3</c:v>
                </c:pt>
                <c:pt idx="73675">
                  <c:v>1.3442516053492938E-3</c:v>
                </c:pt>
                <c:pt idx="73676">
                  <c:v>1.3442578547150769E-3</c:v>
                </c:pt>
                <c:pt idx="73677">
                  <c:v>1.3442641040010837E-3</c:v>
                </c:pt>
                <c:pt idx="73678">
                  <c:v>1.3442703532073243E-3</c:v>
                </c:pt>
                <c:pt idx="73679">
                  <c:v>1.3442766023337186E-3</c:v>
                </c:pt>
                <c:pt idx="73680">
                  <c:v>1.3442828513802582E-3</c:v>
                </c:pt>
                <c:pt idx="73681">
                  <c:v>1.3442891003469344E-3</c:v>
                </c:pt>
                <c:pt idx="73682">
                  <c:v>1.3442953492337041E-3</c:v>
                </c:pt>
                <c:pt idx="73683">
                  <c:v>1.3443015980406264E-3</c:v>
                </c:pt>
                <c:pt idx="73684">
                  <c:v>1.3443078467675702E-3</c:v>
                </c:pt>
                <c:pt idx="73685">
                  <c:v>1.3443140954145639E-3</c:v>
                </c:pt>
                <c:pt idx="73686">
                  <c:v>1.3443203439816062E-3</c:v>
                </c:pt>
                <c:pt idx="73687">
                  <c:v>1.3443265924686647E-3</c:v>
                </c:pt>
                <c:pt idx="73688">
                  <c:v>1.3443328408757188E-3</c:v>
                </c:pt>
                <c:pt idx="73689">
                  <c:v>1.344339089202715E-3</c:v>
                </c:pt>
                <c:pt idx="73690">
                  <c:v>1.3443453374496757E-3</c:v>
                </c:pt>
                <c:pt idx="73691">
                  <c:v>1.344351585616568E-3</c:v>
                </c:pt>
                <c:pt idx="73692">
                  <c:v>1.3443578337033653E-3</c:v>
                </c:pt>
                <c:pt idx="73693">
                  <c:v>1.3443640817100318E-3</c:v>
                </c:pt>
                <c:pt idx="73694">
                  <c:v>1.3443703296365948E-3</c:v>
                </c:pt>
                <c:pt idx="73695">
                  <c:v>1.3443765774829839E-3</c:v>
                </c:pt>
                <c:pt idx="73696">
                  <c:v>1.3443828252492278E-3</c:v>
                </c:pt>
                <c:pt idx="73697">
                  <c:v>1.3443890729352363E-3</c:v>
                </c:pt>
                <c:pt idx="73698">
                  <c:v>1.3443953205410375E-3</c:v>
                </c:pt>
                <c:pt idx="73699">
                  <c:v>1.3444015680666224E-3</c:v>
                </c:pt>
                <c:pt idx="73700">
                  <c:v>1.3444078155119114E-3</c:v>
                </c:pt>
                <c:pt idx="73701">
                  <c:v>1.3444140628769707E-3</c:v>
                </c:pt>
                <c:pt idx="73702">
                  <c:v>1.3444203101617054E-3</c:v>
                </c:pt>
                <c:pt idx="73703">
                  <c:v>1.344426557366138E-3</c:v>
                </c:pt>
                <c:pt idx="73704">
                  <c:v>1.3444328044902195E-3</c:v>
                </c:pt>
                <c:pt idx="73705">
                  <c:v>1.3444390515339069E-3</c:v>
                </c:pt>
                <c:pt idx="73706">
                  <c:v>1.3444452984972541E-3</c:v>
                </c:pt>
                <c:pt idx="73707">
                  <c:v>1.3444515453801878E-3</c:v>
                </c:pt>
                <c:pt idx="73708">
                  <c:v>1.3444577921826971E-3</c:v>
                </c:pt>
                <c:pt idx="73709">
                  <c:v>1.3444640389047849E-3</c:v>
                </c:pt>
                <c:pt idx="73710">
                  <c:v>1.3444702855463831E-3</c:v>
                </c:pt>
                <c:pt idx="73711">
                  <c:v>1.3444765321074918E-3</c:v>
                </c:pt>
                <c:pt idx="73712">
                  <c:v>1.3444827785881318E-3</c:v>
                </c:pt>
                <c:pt idx="73713">
                  <c:v>1.3444890249882211E-3</c:v>
                </c:pt>
                <c:pt idx="73714">
                  <c:v>1.3444952713077424E-3</c:v>
                </c:pt>
                <c:pt idx="73715">
                  <c:v>1.3445015175467369E-3</c:v>
                </c:pt>
                <c:pt idx="73716">
                  <c:v>1.3445077637051211E-3</c:v>
                </c:pt>
                <c:pt idx="73717">
                  <c:v>1.34451400978289E-3</c:v>
                </c:pt>
                <c:pt idx="73718">
                  <c:v>1.3445202557800379E-3</c:v>
                </c:pt>
                <c:pt idx="73719">
                  <c:v>1.3445265016965541E-3</c:v>
                </c:pt>
                <c:pt idx="73720">
                  <c:v>1.3445327475323872E-3</c:v>
                </c:pt>
                <c:pt idx="73721">
                  <c:v>1.3445389932875398E-3</c:v>
                </c:pt>
                <c:pt idx="73722">
                  <c:v>1.3445452389619775E-3</c:v>
                </c:pt>
                <c:pt idx="73723">
                  <c:v>1.3445514845556643E-3</c:v>
                </c:pt>
                <c:pt idx="73724">
                  <c:v>1.3445577300686185E-3</c:v>
                </c:pt>
                <c:pt idx="73725">
                  <c:v>1.3445639755008119E-3</c:v>
                </c:pt>
                <c:pt idx="73726">
                  <c:v>1.3445702208521972E-3</c:v>
                </c:pt>
                <c:pt idx="73727">
                  <c:v>1.344576466122787E-3</c:v>
                </c:pt>
                <c:pt idx="73728">
                  <c:v>1.3445827113125132E-3</c:v>
                </c:pt>
                <c:pt idx="73729">
                  <c:v>1.3445889564214037E-3</c:v>
                </c:pt>
                <c:pt idx="73730">
                  <c:v>1.3445952014494219E-3</c:v>
                </c:pt>
                <c:pt idx="73731">
                  <c:v>1.3446014463965234E-3</c:v>
                </c:pt>
                <c:pt idx="73732">
                  <c:v>1.344607691262729E-3</c:v>
                </c:pt>
                <c:pt idx="73733">
                  <c:v>1.3446139360480138E-3</c:v>
                </c:pt>
                <c:pt idx="73734">
                  <c:v>1.3446201807523189E-3</c:v>
                </c:pt>
                <c:pt idx="73735">
                  <c:v>1.3446264253756592E-3</c:v>
                </c:pt>
                <c:pt idx="73736">
                  <c:v>1.3446326699179945E-3</c:v>
                </c:pt>
                <c:pt idx="73737">
                  <c:v>1.3446389143793079E-3</c:v>
                </c:pt>
                <c:pt idx="73738">
                  <c:v>1.3446451587595704E-3</c:v>
                </c:pt>
                <c:pt idx="73739">
                  <c:v>1.3446514030587922E-3</c:v>
                </c:pt>
                <c:pt idx="73740">
                  <c:v>1.3446576472769304E-3</c:v>
                </c:pt>
                <c:pt idx="73741">
                  <c:v>1.344663891413949E-3</c:v>
                </c:pt>
                <c:pt idx="73742">
                  <c:v>1.3446701354698756E-3</c:v>
                </c:pt>
                <c:pt idx="73743">
                  <c:v>1.3446763794446367E-3</c:v>
                </c:pt>
                <c:pt idx="73744">
                  <c:v>1.3446826233382543E-3</c:v>
                </c:pt>
                <c:pt idx="73745">
                  <c:v>1.3446888671506797E-3</c:v>
                </c:pt>
                <c:pt idx="73746">
                  <c:v>1.3446951108819101E-3</c:v>
                </c:pt>
                <c:pt idx="73747">
                  <c:v>1.3447013545318952E-3</c:v>
                </c:pt>
                <c:pt idx="73748">
                  <c:v>1.3447075981006743E-3</c:v>
                </c:pt>
                <c:pt idx="73749">
                  <c:v>1.3447138415881611E-3</c:v>
                </c:pt>
                <c:pt idx="73750">
                  <c:v>1.3447200849943687E-3</c:v>
                </c:pt>
                <c:pt idx="73751">
                  <c:v>1.344726328319269E-3</c:v>
                </c:pt>
                <c:pt idx="73752">
                  <c:v>1.344732571562832E-3</c:v>
                </c:pt>
                <c:pt idx="73753">
                  <c:v>1.3447388147250843E-3</c:v>
                </c:pt>
                <c:pt idx="73754">
                  <c:v>1.3447450578059209E-3</c:v>
                </c:pt>
                <c:pt idx="73755">
                  <c:v>1.3447513008054124E-3</c:v>
                </c:pt>
                <c:pt idx="73756">
                  <c:v>1.3447575437234673E-3</c:v>
                </c:pt>
                <c:pt idx="73757">
                  <c:v>1.3447637865600997E-3</c:v>
                </c:pt>
                <c:pt idx="73758">
                  <c:v>1.344770029315289E-3</c:v>
                </c:pt>
                <c:pt idx="73759">
                  <c:v>1.3447762719890021E-3</c:v>
                </c:pt>
                <c:pt idx="73760">
                  <c:v>1.3447825145812236E-3</c:v>
                </c:pt>
                <c:pt idx="73761">
                  <c:v>1.3447887570919223E-3</c:v>
                </c:pt>
                <c:pt idx="73762">
                  <c:v>1.3447949995211165E-3</c:v>
                </c:pt>
                <c:pt idx="73763">
                  <c:v>1.3448012418687495E-3</c:v>
                </c:pt>
                <c:pt idx="73764">
                  <c:v>1.3448074841348186E-3</c:v>
                </c:pt>
                <c:pt idx="73765">
                  <c:v>1.3448137263192715E-3</c:v>
                </c:pt>
                <c:pt idx="73766">
                  <c:v>1.3448199684221386E-3</c:v>
                </c:pt>
                <c:pt idx="73767">
                  <c:v>1.344826210443369E-3</c:v>
                </c:pt>
                <c:pt idx="73768">
                  <c:v>1.3448324523829313E-3</c:v>
                </c:pt>
                <c:pt idx="73769">
                  <c:v>1.3448386942408431E-3</c:v>
                </c:pt>
                <c:pt idx="73770">
                  <c:v>1.3448449360170564E-3</c:v>
                </c:pt>
                <c:pt idx="73771">
                  <c:v>1.3448511777115445E-3</c:v>
                </c:pt>
                <c:pt idx="73772">
                  <c:v>1.3448574193242885E-3</c:v>
                </c:pt>
                <c:pt idx="73773">
                  <c:v>1.3448636608552945E-3</c:v>
                </c:pt>
                <c:pt idx="73774">
                  <c:v>1.3448699023045122E-3</c:v>
                </c:pt>
                <c:pt idx="73775">
                  <c:v>1.3448761436719366E-3</c:v>
                </c:pt>
                <c:pt idx="73776">
                  <c:v>1.3448823849575577E-3</c:v>
                </c:pt>
                <c:pt idx="73777">
                  <c:v>1.3448886261613166E-3</c:v>
                </c:pt>
                <c:pt idx="73778">
                  <c:v>1.3448948672832345E-3</c:v>
                </c:pt>
                <c:pt idx="73779">
                  <c:v>1.3449011083232698E-3</c:v>
                </c:pt>
                <c:pt idx="73780">
                  <c:v>1.3449073492813905E-3</c:v>
                </c:pt>
                <c:pt idx="73781">
                  <c:v>1.3449135901576104E-3</c:v>
                </c:pt>
                <c:pt idx="73782">
                  <c:v>1.3449198309518852E-3</c:v>
                </c:pt>
                <c:pt idx="73783">
                  <c:v>1.3449260716642086E-3</c:v>
                </c:pt>
                <c:pt idx="73784">
                  <c:v>1.3449323122945386E-3</c:v>
                </c:pt>
                <c:pt idx="73785">
                  <c:v>1.3449385528429179E-3</c:v>
                </c:pt>
                <c:pt idx="73786">
                  <c:v>1.3449447933092118E-3</c:v>
                </c:pt>
                <c:pt idx="73787">
                  <c:v>1.3449510336934829E-3</c:v>
                </c:pt>
                <c:pt idx="73788">
                  <c:v>1.3449572739956768E-3</c:v>
                </c:pt>
                <c:pt idx="73789">
                  <c:v>1.3449635142158143E-3</c:v>
                </c:pt>
                <c:pt idx="73790">
                  <c:v>1.344969754353841E-3</c:v>
                </c:pt>
                <c:pt idx="73791">
                  <c:v>1.3449759944097201E-3</c:v>
                </c:pt>
                <c:pt idx="73792">
                  <c:v>1.3449822343835013E-3</c:v>
                </c:pt>
                <c:pt idx="73793">
                  <c:v>1.3449884742751076E-3</c:v>
                </c:pt>
                <c:pt idx="73794">
                  <c:v>1.3449947140845107E-3</c:v>
                </c:pt>
                <c:pt idx="73795">
                  <c:v>1.3450009538116996E-3</c:v>
                </c:pt>
                <c:pt idx="73796">
                  <c:v>1.3450071934566845E-3</c:v>
                </c:pt>
                <c:pt idx="73797">
                  <c:v>1.3450134330194098E-3</c:v>
                </c:pt>
                <c:pt idx="73798">
                  <c:v>1.3450196724998575E-3</c:v>
                </c:pt>
                <c:pt idx="73799">
                  <c:v>1.3450259118980607E-3</c:v>
                </c:pt>
                <c:pt idx="73800">
                  <c:v>1.3450321512139109E-3</c:v>
                </c:pt>
                <c:pt idx="73801">
                  <c:v>1.3450383904474721E-3</c:v>
                </c:pt>
                <c:pt idx="73802">
                  <c:v>1.345044629598688E-3</c:v>
                </c:pt>
                <c:pt idx="73803">
                  <c:v>1.345050868667522E-3</c:v>
                </c:pt>
                <c:pt idx="73804">
                  <c:v>1.3450571076539812E-3</c:v>
                </c:pt>
                <c:pt idx="73805">
                  <c:v>1.345063346558E-3</c:v>
                </c:pt>
                <c:pt idx="73806">
                  <c:v>1.3450695853796006E-3</c:v>
                </c:pt>
                <c:pt idx="73807">
                  <c:v>1.3450758241187624E-3</c:v>
                </c:pt>
                <c:pt idx="73808">
                  <c:v>1.3450820627754598E-3</c:v>
                </c:pt>
                <c:pt idx="73809">
                  <c:v>1.3450883013496502E-3</c:v>
                </c:pt>
                <c:pt idx="73810">
                  <c:v>1.3450945398413359E-3</c:v>
                </c:pt>
                <c:pt idx="73811">
                  <c:v>1.345100778250487E-3</c:v>
                </c:pt>
                <c:pt idx="73812">
                  <c:v>1.3451070165770829E-3</c:v>
                </c:pt>
                <c:pt idx="73813">
                  <c:v>1.3451132548211286E-3</c:v>
                </c:pt>
                <c:pt idx="73814">
                  <c:v>1.3451194929825598E-3</c:v>
                </c:pt>
                <c:pt idx="73815">
                  <c:v>1.3451257310614338E-3</c:v>
                </c:pt>
                <c:pt idx="73816">
                  <c:v>1.3451319690576218E-3</c:v>
                </c:pt>
                <c:pt idx="73817">
                  <c:v>1.3451382069711653E-3</c:v>
                </c:pt>
                <c:pt idx="73818">
                  <c:v>1.3451444448020307E-3</c:v>
                </c:pt>
                <c:pt idx="73819">
                  <c:v>1.3451506825502288E-3</c:v>
                </c:pt>
                <c:pt idx="73820">
                  <c:v>1.3451569202156738E-3</c:v>
                </c:pt>
                <c:pt idx="73821">
                  <c:v>1.3451631577984257E-3</c:v>
                </c:pt>
                <c:pt idx="73822">
                  <c:v>1.3451693952983949E-3</c:v>
                </c:pt>
                <c:pt idx="73823">
                  <c:v>1.3451756327156226E-3</c:v>
                </c:pt>
                <c:pt idx="73824">
                  <c:v>1.3451818700500372E-3</c:v>
                </c:pt>
                <c:pt idx="73825">
                  <c:v>1.3451881073016031E-3</c:v>
                </c:pt>
                <c:pt idx="73826">
                  <c:v>1.3451943444703896E-3</c:v>
                </c:pt>
                <c:pt idx="73827">
                  <c:v>1.3452005815562851E-3</c:v>
                </c:pt>
                <c:pt idx="73828">
                  <c:v>1.3452068185593107E-3</c:v>
                </c:pt>
                <c:pt idx="73829">
                  <c:v>1.3452130554794494E-3</c:v>
                </c:pt>
                <c:pt idx="73830">
                  <c:v>1.345219292316697E-3</c:v>
                </c:pt>
                <c:pt idx="73831">
                  <c:v>1.3452255290709798E-3</c:v>
                </c:pt>
                <c:pt idx="73832">
                  <c:v>1.3452317657422978E-3</c:v>
                </c:pt>
                <c:pt idx="73833">
                  <c:v>1.3452380023306514E-3</c:v>
                </c:pt>
                <c:pt idx="73834">
                  <c:v>1.3452442388359803E-3</c:v>
                </c:pt>
                <c:pt idx="73835">
                  <c:v>1.3452504752583235E-3</c:v>
                </c:pt>
                <c:pt idx="73836">
                  <c:v>1.3452567115976215E-3</c:v>
                </c:pt>
                <c:pt idx="73837">
                  <c:v>1.3452629478538432E-3</c:v>
                </c:pt>
                <c:pt idx="73838">
                  <c:v>1.3452691840270196E-3</c:v>
                </c:pt>
                <c:pt idx="73839">
                  <c:v>1.345275420117078E-3</c:v>
                </c:pt>
                <c:pt idx="73840">
                  <c:v>1.345281656124008E-3</c:v>
                </c:pt>
                <c:pt idx="73841">
                  <c:v>1.3452878920478001E-3</c:v>
                </c:pt>
                <c:pt idx="73842">
                  <c:v>1.3452941278884686E-3</c:v>
                </c:pt>
                <c:pt idx="73843">
                  <c:v>1.3453003636459263E-3</c:v>
                </c:pt>
                <c:pt idx="73844">
                  <c:v>1.3453065993201945E-3</c:v>
                </c:pt>
                <c:pt idx="73845">
                  <c:v>1.3453128349112514E-3</c:v>
                </c:pt>
                <c:pt idx="73846">
                  <c:v>1.3453190704190271E-3</c:v>
                </c:pt>
                <c:pt idx="73847">
                  <c:v>1.345325305843573E-3</c:v>
                </c:pt>
                <c:pt idx="73848">
                  <c:v>1.3453315411848417E-3</c:v>
                </c:pt>
                <c:pt idx="73849">
                  <c:v>1.3453377764427925E-3</c:v>
                </c:pt>
                <c:pt idx="73850">
                  <c:v>1.3453440116174321E-3</c:v>
                </c:pt>
                <c:pt idx="73851">
                  <c:v>1.3453502467087135E-3</c:v>
                </c:pt>
                <c:pt idx="73852">
                  <c:v>1.3453564817166635E-3</c:v>
                </c:pt>
                <c:pt idx="73853">
                  <c:v>1.3453627166412133E-3</c:v>
                </c:pt>
                <c:pt idx="73854">
                  <c:v>1.3453689514823896E-3</c:v>
                </c:pt>
                <c:pt idx="73855">
                  <c:v>1.3453751862401366E-3</c:v>
                </c:pt>
                <c:pt idx="73856">
                  <c:v>1.3453814209144082E-3</c:v>
                </c:pt>
                <c:pt idx="73857">
                  <c:v>1.3453876555052256E-3</c:v>
                </c:pt>
                <c:pt idx="73858">
                  <c:v>1.3453938900125481E-3</c:v>
                </c:pt>
                <c:pt idx="73859">
                  <c:v>1.3454001244363725E-3</c:v>
                </c:pt>
                <c:pt idx="73860">
                  <c:v>1.3454063587766912E-3</c:v>
                </c:pt>
                <c:pt idx="73861">
                  <c:v>1.3454125930334603E-3</c:v>
                </c:pt>
                <c:pt idx="73862">
                  <c:v>1.3454188272066455E-3</c:v>
                </c:pt>
                <c:pt idx="73863">
                  <c:v>1.3454250612962718E-3</c:v>
                </c:pt>
                <c:pt idx="73864">
                  <c:v>1.3454312953022636E-3</c:v>
                </c:pt>
                <c:pt idx="73865">
                  <c:v>1.3454375292246529E-3</c:v>
                </c:pt>
                <c:pt idx="73866">
                  <c:v>1.3454437630634167E-3</c:v>
                </c:pt>
                <c:pt idx="73867">
                  <c:v>1.3454499968184922E-3</c:v>
                </c:pt>
                <c:pt idx="73868">
                  <c:v>1.3454562304898881E-3</c:v>
                </c:pt>
                <c:pt idx="73869">
                  <c:v>1.3454624640775591E-3</c:v>
                </c:pt>
                <c:pt idx="73870">
                  <c:v>1.3454686975815295E-3</c:v>
                </c:pt>
                <c:pt idx="73871">
                  <c:v>1.3454749310017123E-3</c:v>
                </c:pt>
                <c:pt idx="73872">
                  <c:v>1.3454811643381812E-3</c:v>
                </c:pt>
                <c:pt idx="73873">
                  <c:v>1.3454873975908431E-3</c:v>
                </c:pt>
                <c:pt idx="73874">
                  <c:v>1.3454936307596846E-3</c:v>
                </c:pt>
                <c:pt idx="73875">
                  <c:v>1.3454998638447264E-3</c:v>
                </c:pt>
                <c:pt idx="73876">
                  <c:v>1.3455060968458948E-3</c:v>
                </c:pt>
                <c:pt idx="73877">
                  <c:v>1.345512329763206E-3</c:v>
                </c:pt>
                <c:pt idx="73878">
                  <c:v>1.3455185625966192E-3</c:v>
                </c:pt>
                <c:pt idx="73879">
                  <c:v>1.3455247953461952E-3</c:v>
                </c:pt>
                <c:pt idx="73880">
                  <c:v>1.3455310280117677E-3</c:v>
                </c:pt>
                <c:pt idx="73881">
                  <c:v>1.3455372605934268E-3</c:v>
                </c:pt>
                <c:pt idx="73882">
                  <c:v>1.345543493091088E-3</c:v>
                </c:pt>
                <c:pt idx="73883">
                  <c:v>1.3455497255047853E-3</c:v>
                </c:pt>
                <c:pt idx="73884">
                  <c:v>1.3455559578344635E-3</c:v>
                </c:pt>
                <c:pt idx="73885">
                  <c:v>1.3455621900801589E-3</c:v>
                </c:pt>
                <c:pt idx="73886">
                  <c:v>1.3455684222417441E-3</c:v>
                </c:pt>
                <c:pt idx="73887">
                  <c:v>1.3455746543192747E-3</c:v>
                </c:pt>
                <c:pt idx="73888">
                  <c:v>1.345580886312734E-3</c:v>
                </c:pt>
                <c:pt idx="73889">
                  <c:v>1.3455871182220989E-3</c:v>
                </c:pt>
                <c:pt idx="73890">
                  <c:v>1.3455933500472782E-3</c:v>
                </c:pt>
                <c:pt idx="73891">
                  <c:v>1.345599581788338E-3</c:v>
                </c:pt>
                <c:pt idx="73892">
                  <c:v>1.3456058134452319E-3</c:v>
                </c:pt>
                <c:pt idx="73893">
                  <c:v>1.3456120450179613E-3</c:v>
                </c:pt>
                <c:pt idx="73894">
                  <c:v>1.3456182765064378E-3</c:v>
                </c:pt>
                <c:pt idx="73895">
                  <c:v>1.3456245079107078E-3</c:v>
                </c:pt>
                <c:pt idx="73896">
                  <c:v>1.3456307392306971E-3</c:v>
                </c:pt>
                <c:pt idx="73897">
                  <c:v>1.3456369704664616E-3</c:v>
                </c:pt>
                <c:pt idx="73898">
                  <c:v>1.3456432016179067E-3</c:v>
                </c:pt>
                <c:pt idx="73899">
                  <c:v>1.3456494326850609E-3</c:v>
                </c:pt>
                <c:pt idx="73900">
                  <c:v>1.3456556636678727E-3</c:v>
                </c:pt>
                <c:pt idx="73901">
                  <c:v>1.3456618945663389E-3</c:v>
                </c:pt>
                <c:pt idx="73902">
                  <c:v>1.3456681253804445E-3</c:v>
                </c:pt>
                <c:pt idx="73903">
                  <c:v>1.3456743561101386E-3</c:v>
                </c:pt>
                <c:pt idx="73904">
                  <c:v>1.3456805867554536E-3</c:v>
                </c:pt>
                <c:pt idx="73905">
                  <c:v>1.3456868173163177E-3</c:v>
                </c:pt>
                <c:pt idx="73906">
                  <c:v>1.3456930477927476E-3</c:v>
                </c:pt>
                <c:pt idx="73907">
                  <c:v>1.3456992781846809E-3</c:v>
                </c:pt>
                <c:pt idx="73908">
                  <c:v>1.3457055084921225E-3</c:v>
                </c:pt>
                <c:pt idx="73909">
                  <c:v>1.3457117387150812E-3</c:v>
                </c:pt>
                <c:pt idx="73910">
                  <c:v>1.3457179688534842E-3</c:v>
                </c:pt>
                <c:pt idx="73911">
                  <c:v>1.3457241989073617E-3</c:v>
                </c:pt>
                <c:pt idx="73912">
                  <c:v>1.3457304288766534E-3</c:v>
                </c:pt>
                <c:pt idx="73913">
                  <c:v>1.3457366587613603E-3</c:v>
                </c:pt>
                <c:pt idx="73914">
                  <c:v>1.3457428885614694E-3</c:v>
                </c:pt>
                <c:pt idx="73915">
                  <c:v>1.3457491182769319E-3</c:v>
                </c:pt>
                <c:pt idx="73916">
                  <c:v>1.3457553479077199E-3</c:v>
                </c:pt>
                <c:pt idx="73917">
                  <c:v>1.3457615774538486E-3</c:v>
                </c:pt>
                <c:pt idx="73918">
                  <c:v>1.3457678069153122E-3</c:v>
                </c:pt>
                <c:pt idx="73919">
                  <c:v>1.3457740362920255E-3</c:v>
                </c:pt>
                <c:pt idx="73920">
                  <c:v>1.3457802655840439E-3</c:v>
                </c:pt>
                <c:pt idx="73921">
                  <c:v>1.3457864947913002E-3</c:v>
                </c:pt>
                <c:pt idx="73922">
                  <c:v>1.3457927239137804E-3</c:v>
                </c:pt>
                <c:pt idx="73923">
                  <c:v>1.3457989529514604E-3</c:v>
                </c:pt>
                <c:pt idx="73924">
                  <c:v>1.3458051819043313E-3</c:v>
                </c:pt>
                <c:pt idx="73925">
                  <c:v>1.3458114107723943E-3</c:v>
                </c:pt>
                <c:pt idx="73926">
                  <c:v>1.3458176395555769E-3</c:v>
                </c:pt>
                <c:pt idx="73927">
                  <c:v>1.3458238682539075E-3</c:v>
                </c:pt>
                <c:pt idx="73928">
                  <c:v>1.3458300968673259E-3</c:v>
                </c:pt>
                <c:pt idx="73929">
                  <c:v>1.3458363253958335E-3</c:v>
                </c:pt>
                <c:pt idx="73930">
                  <c:v>1.3458425538394054E-3</c:v>
                </c:pt>
                <c:pt idx="73931">
                  <c:v>1.345848782198032E-3</c:v>
                </c:pt>
                <c:pt idx="73932">
                  <c:v>1.345855010471684E-3</c:v>
                </c:pt>
                <c:pt idx="73933">
                  <c:v>1.3458612386603793E-3</c:v>
                </c:pt>
                <c:pt idx="73934">
                  <c:v>1.3458674667640154E-3</c:v>
                </c:pt>
                <c:pt idx="73935">
                  <c:v>1.3458736947826351E-3</c:v>
                </c:pt>
                <c:pt idx="73936">
                  <c:v>1.3458799227162061E-3</c:v>
                </c:pt>
                <c:pt idx="73937">
                  <c:v>1.3458861505646958E-3</c:v>
                </c:pt>
                <c:pt idx="73938">
                  <c:v>1.3458923783281171E-3</c:v>
                </c:pt>
                <c:pt idx="73939">
                  <c:v>1.3458986060064155E-3</c:v>
                </c:pt>
                <c:pt idx="73940">
                  <c:v>1.3459048335995776E-3</c:v>
                </c:pt>
                <c:pt idx="73941">
                  <c:v>1.3459110611075827E-3</c:v>
                </c:pt>
                <c:pt idx="73942">
                  <c:v>1.3459172885304516E-3</c:v>
                </c:pt>
                <c:pt idx="73943">
                  <c:v>1.3459235158681004E-3</c:v>
                </c:pt>
                <c:pt idx="73944">
                  <c:v>1.3459297431205315E-3</c:v>
                </c:pt>
                <c:pt idx="73945">
                  <c:v>1.3459359702877281E-3</c:v>
                </c:pt>
                <c:pt idx="73946">
                  <c:v>1.3459421973696973E-3</c:v>
                </c:pt>
                <c:pt idx="73947">
                  <c:v>1.3459484243663747E-3</c:v>
                </c:pt>
                <c:pt idx="73948">
                  <c:v>1.3459546512777638E-3</c:v>
                </c:pt>
                <c:pt idx="73949">
                  <c:v>1.3459608781038338E-3</c:v>
                </c:pt>
                <c:pt idx="73950">
                  <c:v>1.3459671048445983E-3</c:v>
                </c:pt>
                <c:pt idx="73951">
                  <c:v>1.3459733315000029E-3</c:v>
                </c:pt>
                <c:pt idx="73952">
                  <c:v>1.3459795580700107E-3</c:v>
                </c:pt>
                <c:pt idx="73953">
                  <c:v>1.3459857845546518E-3</c:v>
                </c:pt>
                <c:pt idx="73954">
                  <c:v>1.3459920109538798E-3</c:v>
                </c:pt>
                <c:pt idx="73955">
                  <c:v>1.3459982372676631E-3</c:v>
                </c:pt>
                <c:pt idx="73956">
                  <c:v>1.346004463496017E-3</c:v>
                </c:pt>
                <c:pt idx="73957">
                  <c:v>1.3460106896388626E-3</c:v>
                </c:pt>
                <c:pt idx="73958">
                  <c:v>1.3460169156962333E-3</c:v>
                </c:pt>
                <c:pt idx="73959">
                  <c:v>1.3460231416681028E-3</c:v>
                </c:pt>
                <c:pt idx="73960">
                  <c:v>1.3460293675544308E-3</c:v>
                </c:pt>
                <c:pt idx="73961">
                  <c:v>1.3460355933552169E-3</c:v>
                </c:pt>
                <c:pt idx="73962">
                  <c:v>1.3460418190704322E-3</c:v>
                </c:pt>
                <c:pt idx="73963">
                  <c:v>1.34604804470003E-3</c:v>
                </c:pt>
                <c:pt idx="73964">
                  <c:v>1.346054270244066E-3</c:v>
                </c:pt>
                <c:pt idx="73965">
                  <c:v>1.3460604957024529E-3</c:v>
                </c:pt>
                <c:pt idx="73966">
                  <c:v>1.3460667210751748E-3</c:v>
                </c:pt>
                <c:pt idx="73967">
                  <c:v>1.3460729463622323E-3</c:v>
                </c:pt>
                <c:pt idx="73968">
                  <c:v>1.3460791715635852E-3</c:v>
                </c:pt>
                <c:pt idx="73969">
                  <c:v>1.3460853966792482E-3</c:v>
                </c:pt>
                <c:pt idx="73970">
                  <c:v>1.34609162170919E-3</c:v>
                </c:pt>
                <c:pt idx="73971">
                  <c:v>1.34609784665335E-3</c:v>
                </c:pt>
                <c:pt idx="73972">
                  <c:v>1.346104071511758E-3</c:v>
                </c:pt>
                <c:pt idx="73973">
                  <c:v>1.3461102962843662E-3</c:v>
                </c:pt>
                <c:pt idx="73974">
                  <c:v>1.3461165209711708E-3</c:v>
                </c:pt>
                <c:pt idx="73975">
                  <c:v>1.3461227455721489E-3</c:v>
                </c:pt>
                <c:pt idx="73976">
                  <c:v>1.3461289700872655E-3</c:v>
                </c:pt>
                <c:pt idx="73977">
                  <c:v>1.3461351945164885E-3</c:v>
                </c:pt>
                <c:pt idx="73978">
                  <c:v>1.3461414188598814E-3</c:v>
                </c:pt>
                <c:pt idx="73979">
                  <c:v>1.3461476431173344E-3</c:v>
                </c:pt>
                <c:pt idx="73980">
                  <c:v>1.3461538672888608E-3</c:v>
                </c:pt>
                <c:pt idx="73981">
                  <c:v>1.3461600913744359E-3</c:v>
                </c:pt>
                <c:pt idx="73982">
                  <c:v>1.3461663153740467E-3</c:v>
                </c:pt>
                <c:pt idx="73983">
                  <c:v>1.3461725392876511E-3</c:v>
                </c:pt>
                <c:pt idx="73984">
                  <c:v>1.3461787631153031E-3</c:v>
                </c:pt>
                <c:pt idx="73985">
                  <c:v>1.3461849868568639E-3</c:v>
                </c:pt>
                <c:pt idx="73986">
                  <c:v>1.3461912105123845E-3</c:v>
                </c:pt>
                <c:pt idx="73987">
                  <c:v>1.3461974340818385E-3</c:v>
                </c:pt>
                <c:pt idx="73988">
                  <c:v>1.3462036575652243E-3</c:v>
                </c:pt>
                <c:pt idx="73989">
                  <c:v>1.3462098809624774E-3</c:v>
                </c:pt>
                <c:pt idx="73990">
                  <c:v>1.3462161042735875E-3</c:v>
                </c:pt>
                <c:pt idx="73991">
                  <c:v>1.3462223274985886E-3</c:v>
                </c:pt>
                <c:pt idx="73992">
                  <c:v>1.3462285506374192E-3</c:v>
                </c:pt>
                <c:pt idx="73993">
                  <c:v>1.3462347736900274E-3</c:v>
                </c:pt>
                <c:pt idx="73994">
                  <c:v>1.3462409966564744E-3</c:v>
                </c:pt>
                <c:pt idx="73995">
                  <c:v>1.3462472195366669E-3</c:v>
                </c:pt>
                <c:pt idx="73996">
                  <c:v>1.3462534423306204E-3</c:v>
                </c:pt>
                <c:pt idx="73997">
                  <c:v>1.3462596650383127E-3</c:v>
                </c:pt>
                <c:pt idx="73998">
                  <c:v>1.3462658876596983E-3</c:v>
                </c:pt>
                <c:pt idx="73999">
                  <c:v>1.3462721101947749E-3</c:v>
                </c:pt>
                <c:pt idx="74000">
                  <c:v>1.3462783326435553E-3</c:v>
                </c:pt>
                <c:pt idx="74001">
                  <c:v>1.3462845550059228E-3</c:v>
                </c:pt>
                <c:pt idx="74002">
                  <c:v>1.3462907772819803E-3</c:v>
                </c:pt>
                <c:pt idx="74003">
                  <c:v>1.3462969994716438E-3</c:v>
                </c:pt>
                <c:pt idx="74004">
                  <c:v>1.3463032215748955E-3</c:v>
                </c:pt>
                <c:pt idx="74005">
                  <c:v>1.3463094435917377E-3</c:v>
                </c:pt>
                <c:pt idx="74006">
                  <c:v>1.3463156655221288E-3</c:v>
                </c:pt>
                <c:pt idx="74007">
                  <c:v>1.3463218873660335E-3</c:v>
                </c:pt>
                <c:pt idx="74008">
                  <c:v>1.3463281091234739E-3</c:v>
                </c:pt>
                <c:pt idx="74009">
                  <c:v>1.3463343307944142E-3</c:v>
                </c:pt>
                <c:pt idx="74010">
                  <c:v>1.3463405523788077E-3</c:v>
                </c:pt>
                <c:pt idx="74011">
                  <c:v>1.3463467738766754E-3</c:v>
                </c:pt>
                <c:pt idx="74012">
                  <c:v>1.3463529952879706E-3</c:v>
                </c:pt>
                <c:pt idx="74013">
                  <c:v>1.3463592166126695E-3</c:v>
                </c:pt>
                <c:pt idx="74014">
                  <c:v>1.3463654378507578E-3</c:v>
                </c:pt>
                <c:pt idx="74015">
                  <c:v>1.3463716590022493E-3</c:v>
                </c:pt>
                <c:pt idx="74016">
                  <c:v>1.3463778800670984E-3</c:v>
                </c:pt>
                <c:pt idx="74017">
                  <c:v>1.3463841010452541E-3</c:v>
                </c:pt>
                <c:pt idx="74018">
                  <c:v>1.3463903219367392E-3</c:v>
                </c:pt>
                <c:pt idx="74019">
                  <c:v>1.3463965427415502E-3</c:v>
                </c:pt>
                <c:pt idx="74020">
                  <c:v>1.3464027634596224E-3</c:v>
                </c:pt>
                <c:pt idx="74021">
                  <c:v>1.3464089840909449E-3</c:v>
                </c:pt>
                <c:pt idx="74022">
                  <c:v>1.3464152046355064E-3</c:v>
                </c:pt>
                <c:pt idx="74023">
                  <c:v>1.3464214250932935E-3</c:v>
                </c:pt>
                <c:pt idx="74024">
                  <c:v>1.3464276454642576E-3</c:v>
                </c:pt>
                <c:pt idx="74025">
                  <c:v>1.3464338657484232E-3</c:v>
                </c:pt>
                <c:pt idx="74026">
                  <c:v>1.3464400859457557E-3</c:v>
                </c:pt>
                <c:pt idx="74027">
                  <c:v>1.3464463060562152E-3</c:v>
                </c:pt>
                <c:pt idx="74028">
                  <c:v>1.3464525260797867E-3</c:v>
                </c:pt>
                <c:pt idx="74029">
                  <c:v>1.3464587460164492E-3</c:v>
                </c:pt>
                <c:pt idx="74030">
                  <c:v>1.3464649658662007E-3</c:v>
                </c:pt>
                <c:pt idx="74031">
                  <c:v>1.3464711856290229E-3</c:v>
                </c:pt>
                <c:pt idx="74032">
                  <c:v>1.3464774053048734E-3</c:v>
                </c:pt>
                <c:pt idx="74033">
                  <c:v>1.3464836248937464E-3</c:v>
                </c:pt>
                <c:pt idx="74034">
                  <c:v>1.3464898443956196E-3</c:v>
                </c:pt>
                <c:pt idx="74035">
                  <c:v>1.3464960638104682E-3</c:v>
                </c:pt>
                <c:pt idx="74036">
                  <c:v>1.3465022831382753E-3</c:v>
                </c:pt>
                <c:pt idx="74037">
                  <c:v>1.3465085023790342E-3</c:v>
                </c:pt>
                <c:pt idx="74038">
                  <c:v>1.3465147215326958E-3</c:v>
                </c:pt>
                <c:pt idx="74039">
                  <c:v>1.3465209405992883E-3</c:v>
                </c:pt>
                <c:pt idx="74040">
                  <c:v>1.3465271595787388E-3</c:v>
                </c:pt>
                <c:pt idx="74041">
                  <c:v>1.3465333784710739E-3</c:v>
                </c:pt>
                <c:pt idx="74042">
                  <c:v>1.3465395972762587E-3</c:v>
                </c:pt>
                <c:pt idx="74043">
                  <c:v>1.3465458159942429E-3</c:v>
                </c:pt>
                <c:pt idx="74044">
                  <c:v>1.3465520346250437E-3</c:v>
                </c:pt>
                <c:pt idx="74045">
                  <c:v>1.3465582531686237E-3</c:v>
                </c:pt>
                <c:pt idx="74046">
                  <c:v>1.3465644716249558E-3</c:v>
                </c:pt>
                <c:pt idx="74047">
                  <c:v>1.3465706899940318E-3</c:v>
                </c:pt>
                <c:pt idx="74048">
                  <c:v>1.3465769082758514E-3</c:v>
                </c:pt>
                <c:pt idx="74049">
                  <c:v>1.3465831264703656E-3</c:v>
                </c:pt>
                <c:pt idx="74050">
                  <c:v>1.3465893445775707E-3</c:v>
                </c:pt>
                <c:pt idx="74051">
                  <c:v>1.346595562597441E-3</c:v>
                </c:pt>
                <c:pt idx="74052">
                  <c:v>1.3466017805299337E-3</c:v>
                </c:pt>
                <c:pt idx="74053">
                  <c:v>1.3466079983750737E-3</c:v>
                </c:pt>
                <c:pt idx="74054">
                  <c:v>1.3466142161328402E-3</c:v>
                </c:pt>
                <c:pt idx="74055">
                  <c:v>1.3466204338031564E-3</c:v>
                </c:pt>
                <c:pt idx="74056">
                  <c:v>1.3466266513860368E-3</c:v>
                </c:pt>
                <c:pt idx="74057">
                  <c:v>1.3466328688814904E-3</c:v>
                </c:pt>
                <c:pt idx="74058">
                  <c:v>1.3466390862894593E-3</c:v>
                </c:pt>
                <c:pt idx="74059">
                  <c:v>1.3466453036099408E-3</c:v>
                </c:pt>
                <c:pt idx="74060">
                  <c:v>1.3466515208429342E-3</c:v>
                </c:pt>
                <c:pt idx="74061">
                  <c:v>1.3466577379883605E-3</c:v>
                </c:pt>
                <c:pt idx="74062">
                  <c:v>1.3466639550462518E-3</c:v>
                </c:pt>
                <c:pt idx="74063">
                  <c:v>1.3466701720165604E-3</c:v>
                </c:pt>
                <c:pt idx="74064">
                  <c:v>1.3466763888992973E-3</c:v>
                </c:pt>
                <c:pt idx="74065">
                  <c:v>1.3466826056944157E-3</c:v>
                </c:pt>
                <c:pt idx="74066">
                  <c:v>1.3466888224019065E-3</c:v>
                </c:pt>
                <c:pt idx="74067">
                  <c:v>1.3466950390217268E-3</c:v>
                </c:pt>
                <c:pt idx="74068">
                  <c:v>1.3467012555539038E-3</c:v>
                </c:pt>
                <c:pt idx="74069">
                  <c:v>1.3467074719983835E-3</c:v>
                </c:pt>
                <c:pt idx="74070">
                  <c:v>1.3467136883551552E-3</c:v>
                </c:pt>
                <c:pt idx="74071">
                  <c:v>1.3467199046242084E-3</c:v>
                </c:pt>
                <c:pt idx="74072">
                  <c:v>1.3467261208054866E-3</c:v>
                </c:pt>
                <c:pt idx="74073">
                  <c:v>1.346732336899033E-3</c:v>
                </c:pt>
                <c:pt idx="74074">
                  <c:v>1.3467385529047863E-3</c:v>
                </c:pt>
                <c:pt idx="74075">
                  <c:v>1.3467447688226949E-3</c:v>
                </c:pt>
                <c:pt idx="74076">
                  <c:v>1.346750984652837E-3</c:v>
                </c:pt>
                <c:pt idx="74077">
                  <c:v>1.3467572003951155E-3</c:v>
                </c:pt>
                <c:pt idx="74078">
                  <c:v>1.3467634160494897E-3</c:v>
                </c:pt>
                <c:pt idx="74079">
                  <c:v>1.346769631616002E-3</c:v>
                </c:pt>
                <c:pt idx="74080">
                  <c:v>1.346775847094637E-3</c:v>
                </c:pt>
                <c:pt idx="74081">
                  <c:v>1.3467820624852927E-3</c:v>
                </c:pt>
                <c:pt idx="74082">
                  <c:v>1.3467882777880573E-3</c:v>
                </c:pt>
                <c:pt idx="74083">
                  <c:v>1.3467944930028338E-3</c:v>
                </c:pt>
                <c:pt idx="74084">
                  <c:v>1.3468007081296443E-3</c:v>
                </c:pt>
                <c:pt idx="74085">
                  <c:v>1.3468069231684339E-3</c:v>
                </c:pt>
                <c:pt idx="74086">
                  <c:v>1.3468131381192113E-3</c:v>
                </c:pt>
                <c:pt idx="74087">
                  <c:v>1.3468193529819498E-3</c:v>
                </c:pt>
                <c:pt idx="74088">
                  <c:v>1.3468255677566508E-3</c:v>
                </c:pt>
                <c:pt idx="74089">
                  <c:v>1.3468317824432217E-3</c:v>
                </c:pt>
                <c:pt idx="74090">
                  <c:v>1.3468379970417047E-3</c:v>
                </c:pt>
                <c:pt idx="74091">
                  <c:v>1.3468442115520838E-3</c:v>
                </c:pt>
                <c:pt idx="74092">
                  <c:v>1.3468504259743111E-3</c:v>
                </c:pt>
                <c:pt idx="74093">
                  <c:v>1.3468566403083688E-3</c:v>
                </c:pt>
                <c:pt idx="74094">
                  <c:v>1.3468628545542734E-3</c:v>
                </c:pt>
                <c:pt idx="74095">
                  <c:v>1.3468690687119878E-3</c:v>
                </c:pt>
                <c:pt idx="74096">
                  <c:v>1.3468752827814382E-3</c:v>
                </c:pt>
                <c:pt idx="74097">
                  <c:v>1.3468814967626985E-3</c:v>
                </c:pt>
                <c:pt idx="74098">
                  <c:v>1.3468877106556862E-3</c:v>
                </c:pt>
                <c:pt idx="74099">
                  <c:v>1.3468939244603722E-3</c:v>
                </c:pt>
                <c:pt idx="74100">
                  <c:v>1.3469001381767886E-3</c:v>
                </c:pt>
                <c:pt idx="74101">
                  <c:v>1.3469063518048838E-3</c:v>
                </c:pt>
                <c:pt idx="74102">
                  <c:v>1.3469125653446312E-3</c:v>
                </c:pt>
                <c:pt idx="74103">
                  <c:v>1.3469187787960545E-3</c:v>
                </c:pt>
                <c:pt idx="74104">
                  <c:v>1.346924992159083E-3</c:v>
                </c:pt>
                <c:pt idx="74105">
                  <c:v>1.3469312054337408E-3</c:v>
                </c:pt>
                <c:pt idx="74106">
                  <c:v>1.3469374186199435E-3</c:v>
                </c:pt>
                <c:pt idx="74107">
                  <c:v>1.3469436317177575E-3</c:v>
                </c:pt>
                <c:pt idx="74108">
                  <c:v>1.3469498447271089E-3</c:v>
                </c:pt>
                <c:pt idx="74109">
                  <c:v>1.3469560576479609E-3</c:v>
                </c:pt>
                <c:pt idx="74110">
                  <c:v>1.3469622704803507E-3</c:v>
                </c:pt>
                <c:pt idx="74111">
                  <c:v>1.3469684832242204E-3</c:v>
                </c:pt>
                <c:pt idx="74112">
                  <c:v>1.3469746958795425E-3</c:v>
                </c:pt>
                <c:pt idx="74113">
                  <c:v>1.3469809084463344E-3</c:v>
                </c:pt>
                <c:pt idx="74114">
                  <c:v>1.3469871209245471E-3</c:v>
                </c:pt>
                <c:pt idx="74115">
                  <c:v>1.3469933333141667E-3</c:v>
                </c:pt>
                <c:pt idx="74116">
                  <c:v>1.346999545615175E-3</c:v>
                </c:pt>
                <c:pt idx="74117">
                  <c:v>1.3470057578275801E-3</c:v>
                </c:pt>
                <c:pt idx="74118">
                  <c:v>1.3470119699513232E-3</c:v>
                </c:pt>
                <c:pt idx="74119">
                  <c:v>1.3470181819863949E-3</c:v>
                </c:pt>
                <c:pt idx="74120">
                  <c:v>1.3470243939327756E-3</c:v>
                </c:pt>
                <c:pt idx="74121">
                  <c:v>1.3470306057904622E-3</c:v>
                </c:pt>
                <c:pt idx="74122">
                  <c:v>1.3470368175594206E-3</c:v>
                </c:pt>
                <c:pt idx="74123">
                  <c:v>1.34704302923964E-3</c:v>
                </c:pt>
                <c:pt idx="74124">
                  <c:v>1.34704924083108E-3</c:v>
                </c:pt>
                <c:pt idx="74125">
                  <c:v>1.347055452333746E-3</c:v>
                </c:pt>
                <c:pt idx="74126">
                  <c:v>1.3470616637476123E-3</c:v>
                </c:pt>
                <c:pt idx="74127">
                  <c:v>1.3470678750726499E-3</c:v>
                </c:pt>
                <c:pt idx="74128">
                  <c:v>1.3470740863088747E-3</c:v>
                </c:pt>
                <c:pt idx="74129">
                  <c:v>1.3470802974561965E-3</c:v>
                </c:pt>
                <c:pt idx="74130">
                  <c:v>1.3470865085146359E-3</c:v>
                </c:pt>
                <c:pt idx="74131">
                  <c:v>1.3470927194841906E-3</c:v>
                </c:pt>
                <c:pt idx="74132">
                  <c:v>1.3470989303648352E-3</c:v>
                </c:pt>
                <c:pt idx="74133">
                  <c:v>1.3471051411565206E-3</c:v>
                </c:pt>
                <c:pt idx="74134">
                  <c:v>1.3471113518592362E-3</c:v>
                </c:pt>
                <c:pt idx="74135">
                  <c:v>1.3471175624730019E-3</c:v>
                </c:pt>
                <c:pt idx="74136">
                  <c:v>1.3471237729977567E-3</c:v>
                </c:pt>
                <c:pt idx="74137">
                  <c:v>1.3471299834334957E-3</c:v>
                </c:pt>
                <c:pt idx="74138">
                  <c:v>1.347136193780204E-3</c:v>
                </c:pt>
                <c:pt idx="74139">
                  <c:v>1.3471424040378537E-3</c:v>
                </c:pt>
                <c:pt idx="74140">
                  <c:v>1.3471486142064206E-3</c:v>
                </c:pt>
                <c:pt idx="74141">
                  <c:v>1.347154824285891E-3</c:v>
                </c:pt>
                <c:pt idx="74142">
                  <c:v>1.3471610342762599E-3</c:v>
                </c:pt>
                <c:pt idx="74143">
                  <c:v>1.3471672441774797E-3</c:v>
                </c:pt>
                <c:pt idx="74144">
                  <c:v>1.34717345398957E-3</c:v>
                </c:pt>
                <c:pt idx="74145">
                  <c:v>1.3471796637124867E-3</c:v>
                </c:pt>
                <c:pt idx="74146">
                  <c:v>1.3471858733462164E-3</c:v>
                </c:pt>
                <c:pt idx="74147">
                  <c:v>1.3471920828906851E-3</c:v>
                </c:pt>
                <c:pt idx="74148">
                  <c:v>1.347198292345935E-3</c:v>
                </c:pt>
                <c:pt idx="74149">
                  <c:v>1.3472045017119477E-3</c:v>
                </c:pt>
                <c:pt idx="74150">
                  <c:v>1.347210710988701E-3</c:v>
                </c:pt>
                <c:pt idx="74151">
                  <c:v>1.3472169201761625E-3</c:v>
                </c:pt>
                <c:pt idx="74152">
                  <c:v>1.3472231292743007E-3</c:v>
                </c:pt>
                <c:pt idx="74153">
                  <c:v>1.3472293382831328E-3</c:v>
                </c:pt>
                <c:pt idx="74154">
                  <c:v>1.3472355472025973E-3</c:v>
                </c:pt>
                <c:pt idx="74155">
                  <c:v>1.347241756032714E-3</c:v>
                </c:pt>
                <c:pt idx="74156">
                  <c:v>1.3472479647734237E-3</c:v>
                </c:pt>
                <c:pt idx="74157">
                  <c:v>1.3472541734247223E-3</c:v>
                </c:pt>
                <c:pt idx="74158">
                  <c:v>1.3472603819866095E-3</c:v>
                </c:pt>
                <c:pt idx="74159">
                  <c:v>1.3472665904590646E-3</c:v>
                </c:pt>
                <c:pt idx="74160">
                  <c:v>1.3472727988420204E-3</c:v>
                </c:pt>
                <c:pt idx="74161">
                  <c:v>1.3472790071355099E-3</c:v>
                </c:pt>
                <c:pt idx="74162">
                  <c:v>1.3472852153395205E-3</c:v>
                </c:pt>
                <c:pt idx="74163">
                  <c:v>1.3472914234540076E-3</c:v>
                </c:pt>
                <c:pt idx="74164">
                  <c:v>1.3472976314789159E-3</c:v>
                </c:pt>
                <c:pt idx="74165">
                  <c:v>1.347303839414284E-3</c:v>
                </c:pt>
                <c:pt idx="74166">
                  <c:v>1.3473100472600624E-3</c:v>
                </c:pt>
                <c:pt idx="74167">
                  <c:v>1.3473162550162543E-3</c:v>
                </c:pt>
                <c:pt idx="74168">
                  <c:v>1.3473224626828237E-3</c:v>
                </c:pt>
                <c:pt idx="74169">
                  <c:v>1.3473286702597464E-3</c:v>
                </c:pt>
                <c:pt idx="74170">
                  <c:v>1.3473348777470241E-3</c:v>
                </c:pt>
                <c:pt idx="74171">
                  <c:v>1.3473410851446218E-3</c:v>
                </c:pt>
                <c:pt idx="74172">
                  <c:v>1.3473472924525204E-3</c:v>
                </c:pt>
                <c:pt idx="74173">
                  <c:v>1.3473534996706899E-3</c:v>
                </c:pt>
                <c:pt idx="74174">
                  <c:v>1.3473597067991149E-3</c:v>
                </c:pt>
                <c:pt idx="74175">
                  <c:v>1.34736591383782E-3</c:v>
                </c:pt>
                <c:pt idx="74176">
                  <c:v>1.3473721207867488E-3</c:v>
                </c:pt>
                <c:pt idx="74177">
                  <c:v>1.3473783276458829E-3</c:v>
                </c:pt>
                <c:pt idx="74178">
                  <c:v>1.347384534415191E-3</c:v>
                </c:pt>
                <c:pt idx="74179">
                  <c:v>1.347390741094678E-3</c:v>
                </c:pt>
                <c:pt idx="74180">
                  <c:v>1.3473969476843132E-3</c:v>
                </c:pt>
                <c:pt idx="74181">
                  <c:v>1.3474031541840616E-3</c:v>
                </c:pt>
                <c:pt idx="74182">
                  <c:v>1.3474093605939568E-3</c:v>
                </c:pt>
                <c:pt idx="74183">
                  <c:v>1.3474155669139336E-3</c:v>
                </c:pt>
                <c:pt idx="74184">
                  <c:v>1.3474217731439394E-3</c:v>
                </c:pt>
                <c:pt idx="74185">
                  <c:v>1.3474279792840427E-3</c:v>
                </c:pt>
                <c:pt idx="74186">
                  <c:v>1.3474341853341577E-3</c:v>
                </c:pt>
                <c:pt idx="74187">
                  <c:v>1.347440391294303E-3</c:v>
                </c:pt>
                <c:pt idx="74188">
                  <c:v>1.3474465971644218E-3</c:v>
                </c:pt>
                <c:pt idx="74189">
                  <c:v>1.3474528029445206E-3</c:v>
                </c:pt>
                <c:pt idx="74190">
                  <c:v>1.3474590086345847E-3</c:v>
                </c:pt>
                <c:pt idx="74191">
                  <c:v>1.3474652142345816E-3</c:v>
                </c:pt>
                <c:pt idx="74192">
                  <c:v>1.3474714197444974E-3</c:v>
                </c:pt>
                <c:pt idx="74193">
                  <c:v>1.3474776251643128E-3</c:v>
                </c:pt>
                <c:pt idx="74194">
                  <c:v>1.3474838304939898E-3</c:v>
                </c:pt>
                <c:pt idx="74195">
                  <c:v>1.3474900357335229E-3</c:v>
                </c:pt>
                <c:pt idx="74196">
                  <c:v>1.3474962408829194E-3</c:v>
                </c:pt>
                <c:pt idx="74197">
                  <c:v>1.3475024459421547E-3</c:v>
                </c:pt>
                <c:pt idx="74198">
                  <c:v>1.3475086509111512E-3</c:v>
                </c:pt>
                <c:pt idx="74199">
                  <c:v>1.3475148557899339E-3</c:v>
                </c:pt>
                <c:pt idx="74200">
                  <c:v>1.3475210605784921E-3</c:v>
                </c:pt>
                <c:pt idx="74201">
                  <c:v>1.3475272652768056E-3</c:v>
                </c:pt>
                <c:pt idx="74202">
                  <c:v>1.3475334698848113E-3</c:v>
                </c:pt>
                <c:pt idx="74203">
                  <c:v>1.3475396744025794E-3</c:v>
                </c:pt>
                <c:pt idx="74204">
                  <c:v>1.3475458788299989E-3</c:v>
                </c:pt>
                <c:pt idx="74205">
                  <c:v>1.3475520831670589E-3</c:v>
                </c:pt>
                <c:pt idx="74206">
                  <c:v>1.3475582874138046E-3</c:v>
                </c:pt>
                <c:pt idx="74207">
                  <c:v>1.3475644915701744E-3</c:v>
                </c:pt>
                <c:pt idx="74208">
                  <c:v>1.3475706956361572E-3</c:v>
                </c:pt>
                <c:pt idx="74209">
                  <c:v>1.3475768996116992E-3</c:v>
                </c:pt>
                <c:pt idx="74210">
                  <c:v>1.3475831034968444E-3</c:v>
                </c:pt>
                <c:pt idx="74211">
                  <c:v>1.3475893072915216E-3</c:v>
                </c:pt>
                <c:pt idx="74212">
                  <c:v>1.3475955109957445E-3</c:v>
                </c:pt>
                <c:pt idx="74213">
                  <c:v>1.3476017146094559E-3</c:v>
                </c:pt>
                <c:pt idx="74214">
                  <c:v>1.3476079181326888E-3</c:v>
                </c:pt>
                <c:pt idx="74215">
                  <c:v>1.3476141215653724E-3</c:v>
                </c:pt>
                <c:pt idx="74216">
                  <c:v>1.3476203249075062E-3</c:v>
                </c:pt>
                <c:pt idx="74217">
                  <c:v>1.3476265281590824E-3</c:v>
                </c:pt>
                <c:pt idx="74218">
                  <c:v>1.3476327313200899E-3</c:v>
                </c:pt>
                <c:pt idx="74219">
                  <c:v>1.3476389343904712E-3</c:v>
                </c:pt>
                <c:pt idx="74220">
                  <c:v>1.3476451373702683E-3</c:v>
                </c:pt>
                <c:pt idx="74221">
                  <c:v>1.3476513402594004E-3</c:v>
                </c:pt>
                <c:pt idx="74222">
                  <c:v>1.3476575430578929E-3</c:v>
                </c:pt>
                <c:pt idx="74223">
                  <c:v>1.3476637457656984E-3</c:v>
                </c:pt>
                <c:pt idx="74224">
                  <c:v>1.3476699483827763E-3</c:v>
                </c:pt>
                <c:pt idx="74225">
                  <c:v>1.347676150909164E-3</c:v>
                </c:pt>
                <c:pt idx="74226">
                  <c:v>1.3476823533447888E-3</c:v>
                </c:pt>
                <c:pt idx="74227">
                  <c:v>1.3476885556896955E-3</c:v>
                </c:pt>
                <c:pt idx="74228">
                  <c:v>1.3476947579437941E-3</c:v>
                </c:pt>
                <c:pt idx="74229">
                  <c:v>1.3477009601071239E-3</c:v>
                </c:pt>
                <c:pt idx="74230">
                  <c:v>1.3477071621796426E-3</c:v>
                </c:pt>
                <c:pt idx="74231">
                  <c:v>1.3477133641613317E-3</c:v>
                </c:pt>
                <c:pt idx="74232">
                  <c:v>1.3477195660521347E-3</c:v>
                </c:pt>
                <c:pt idx="74233">
                  <c:v>1.3477257678521043E-3</c:v>
                </c:pt>
                <c:pt idx="74234">
                  <c:v>1.347731969561166E-3</c:v>
                </c:pt>
                <c:pt idx="74235">
                  <c:v>1.3477381711792847E-3</c:v>
                </c:pt>
                <c:pt idx="74236">
                  <c:v>1.3477443727065224E-3</c:v>
                </c:pt>
                <c:pt idx="74237">
                  <c:v>1.3477505741427778E-3</c:v>
                </c:pt>
                <c:pt idx="74238">
                  <c:v>1.3477567754880846E-3</c:v>
                </c:pt>
                <c:pt idx="74239">
                  <c:v>1.3477629767424176E-3</c:v>
                </c:pt>
                <c:pt idx="74240">
                  <c:v>1.3477691779057405E-3</c:v>
                </c:pt>
                <c:pt idx="74241">
                  <c:v>1.3477753789780478E-3</c:v>
                </c:pt>
                <c:pt idx="74242">
                  <c:v>1.3477815799593014E-3</c:v>
                </c:pt>
                <c:pt idx="74243">
                  <c:v>1.3477877808494548E-3</c:v>
                </c:pt>
                <c:pt idx="74244">
                  <c:v>1.347793981648567E-3</c:v>
                </c:pt>
                <c:pt idx="74245">
                  <c:v>1.3478001823565716E-3</c:v>
                </c:pt>
                <c:pt idx="74246">
                  <c:v>1.3478063829734813E-3</c:v>
                </c:pt>
                <c:pt idx="74247">
                  <c:v>1.3478125834992061E-3</c:v>
                </c:pt>
                <c:pt idx="74248">
                  <c:v>1.3478187839338046E-3</c:v>
                </c:pt>
                <c:pt idx="74249">
                  <c:v>1.347824984277237E-3</c:v>
                </c:pt>
                <c:pt idx="74250">
                  <c:v>1.3478311845294187E-3</c:v>
                </c:pt>
                <c:pt idx="74251">
                  <c:v>1.3478373846904255E-3</c:v>
                </c:pt>
                <c:pt idx="74252">
                  <c:v>1.3478435847601809E-3</c:v>
                </c:pt>
                <c:pt idx="74253">
                  <c:v>1.3478497847386832E-3</c:v>
                </c:pt>
                <c:pt idx="74254">
                  <c:v>1.347855984625908E-3</c:v>
                </c:pt>
                <c:pt idx="74255">
                  <c:v>1.3478621844218658E-3</c:v>
                </c:pt>
                <c:pt idx="74256">
                  <c:v>1.3478683841265083E-3</c:v>
                </c:pt>
                <c:pt idx="74257">
                  <c:v>1.3478745837397915E-3</c:v>
                </c:pt>
                <c:pt idx="74258">
                  <c:v>1.3478807832617483E-3</c:v>
                </c:pt>
                <c:pt idx="74259">
                  <c:v>1.3478869826923478E-3</c:v>
                </c:pt>
                <c:pt idx="74260">
                  <c:v>1.3478931820315398E-3</c:v>
                </c:pt>
                <c:pt idx="74261">
                  <c:v>1.3478993812793213E-3</c:v>
                </c:pt>
                <c:pt idx="74262">
                  <c:v>1.3479055804356927E-3</c:v>
                </c:pt>
                <c:pt idx="74263">
                  <c:v>1.3479117795005984E-3</c:v>
                </c:pt>
                <c:pt idx="74264">
                  <c:v>1.3479179784740417E-3</c:v>
                </c:pt>
                <c:pt idx="74265">
                  <c:v>1.3479241773560325E-3</c:v>
                </c:pt>
                <c:pt idx="74266">
                  <c:v>1.3479303761465176E-3</c:v>
                </c:pt>
                <c:pt idx="74267">
                  <c:v>1.3479365748454626E-3</c:v>
                </c:pt>
                <c:pt idx="74268">
                  <c:v>1.347942773452861E-3</c:v>
                </c:pt>
                <c:pt idx="74269">
                  <c:v>1.3479489719687237E-3</c:v>
                </c:pt>
                <c:pt idx="74270">
                  <c:v>1.3479551703929797E-3</c:v>
                </c:pt>
                <c:pt idx="74271">
                  <c:v>1.3479613687256886E-3</c:v>
                </c:pt>
                <c:pt idx="74272">
                  <c:v>1.3479675669667377E-3</c:v>
                </c:pt>
                <c:pt idx="74273">
                  <c:v>1.3479737651161362E-3</c:v>
                </c:pt>
                <c:pt idx="74274">
                  <c:v>1.3479799631739191E-3</c:v>
                </c:pt>
                <c:pt idx="74275">
                  <c:v>1.3479861611399822E-3</c:v>
                </c:pt>
                <c:pt idx="74276">
                  <c:v>1.347992359014401E-3</c:v>
                </c:pt>
                <c:pt idx="74277">
                  <c:v>1.3479985567970948E-3</c:v>
                </c:pt>
                <c:pt idx="74278">
                  <c:v>1.3480047544880489E-3</c:v>
                </c:pt>
                <c:pt idx="74279">
                  <c:v>1.3480109520872668E-3</c:v>
                </c:pt>
                <c:pt idx="74280">
                  <c:v>1.3480171495947053E-3</c:v>
                </c:pt>
                <c:pt idx="74281">
                  <c:v>1.3480233470103884E-3</c:v>
                </c:pt>
                <c:pt idx="74282">
                  <c:v>1.3480295443342176E-3</c:v>
                </c:pt>
                <c:pt idx="74283">
                  <c:v>1.3480357415662336E-3</c:v>
                </c:pt>
                <c:pt idx="74284">
                  <c:v>1.3480419387064079E-3</c:v>
                </c:pt>
                <c:pt idx="74285">
                  <c:v>1.3480481357547346E-3</c:v>
                </c:pt>
                <c:pt idx="74286">
                  <c:v>1.348054332711152E-3</c:v>
                </c:pt>
                <c:pt idx="74287">
                  <c:v>1.3480605295756777E-3</c:v>
                </c:pt>
                <c:pt idx="74288">
                  <c:v>1.3480667263483133E-3</c:v>
                </c:pt>
                <c:pt idx="74289">
                  <c:v>1.3480729230289713E-3</c:v>
                </c:pt>
                <c:pt idx="74290">
                  <c:v>1.3480791196176559E-3</c:v>
                </c:pt>
                <c:pt idx="74291">
                  <c:v>1.3480853161143892E-3</c:v>
                </c:pt>
                <c:pt idx="74292">
                  <c:v>1.3480915125191361E-3</c:v>
                </c:pt>
                <c:pt idx="74293">
                  <c:v>1.3480977088318475E-3</c:v>
                </c:pt>
                <c:pt idx="74294">
                  <c:v>1.3481039050525054E-3</c:v>
                </c:pt>
                <c:pt idx="74295">
                  <c:v>1.3481101011811453E-3</c:v>
                </c:pt>
                <c:pt idx="74296">
                  <c:v>1.3481162972176965E-3</c:v>
                </c:pt>
                <c:pt idx="74297">
                  <c:v>1.3481224931621606E-3</c:v>
                </c:pt>
                <c:pt idx="74298">
                  <c:v>1.3481286890145361E-3</c:v>
                </c:pt>
                <c:pt idx="74299">
                  <c:v>1.3481348847747489E-3</c:v>
                </c:pt>
                <c:pt idx="74300">
                  <c:v>1.3481410804428435E-3</c:v>
                </c:pt>
                <c:pt idx="74301">
                  <c:v>1.3481472760187197E-3</c:v>
                </c:pt>
                <c:pt idx="74302">
                  <c:v>1.3481534715024729E-3</c:v>
                </c:pt>
                <c:pt idx="74303">
                  <c:v>1.348159666893975E-3</c:v>
                </c:pt>
                <c:pt idx="74304">
                  <c:v>1.3481658621932624E-3</c:v>
                </c:pt>
                <c:pt idx="74305">
                  <c:v>1.3481720574003086E-3</c:v>
                </c:pt>
                <c:pt idx="74306">
                  <c:v>1.3481782525151093E-3</c:v>
                </c:pt>
                <c:pt idx="74307">
                  <c:v>1.3481844475376013E-3</c:v>
                </c:pt>
                <c:pt idx="74308">
                  <c:v>1.3481906424677734E-3</c:v>
                </c:pt>
                <c:pt idx="74309">
                  <c:v>1.34819683730567E-3</c:v>
                </c:pt>
                <c:pt idx="74310">
                  <c:v>1.3482030320512101E-3</c:v>
                </c:pt>
                <c:pt idx="74311">
                  <c:v>1.3482092267043915E-3</c:v>
                </c:pt>
                <c:pt idx="74312">
                  <c:v>1.3482154212652142E-3</c:v>
                </c:pt>
                <c:pt idx="74313">
                  <c:v>1.3482216157336237E-3</c:v>
                </c:pt>
                <c:pt idx="74314">
                  <c:v>1.3482278101096491E-3</c:v>
                </c:pt>
                <c:pt idx="74315">
                  <c:v>1.3482340043931989E-3</c:v>
                </c:pt>
                <c:pt idx="74316">
                  <c:v>1.3482401985843025E-3</c:v>
                </c:pt>
                <c:pt idx="74317">
                  <c:v>1.348246392682961E-3</c:v>
                </c:pt>
                <c:pt idx="74318">
                  <c:v>1.3482525866891303E-3</c:v>
                </c:pt>
                <c:pt idx="74319">
                  <c:v>1.3482587806027573E-3</c:v>
                </c:pt>
                <c:pt idx="74320">
                  <c:v>1.3482649744239157E-3</c:v>
                </c:pt>
                <c:pt idx="74321">
                  <c:v>1.3482711681524857E-3</c:v>
                </c:pt>
                <c:pt idx="74322">
                  <c:v>1.3482773617884993E-3</c:v>
                </c:pt>
                <c:pt idx="74323">
                  <c:v>1.348283555331927E-3</c:v>
                </c:pt>
                <c:pt idx="74324">
                  <c:v>1.3482897487827545E-3</c:v>
                </c:pt>
                <c:pt idx="74325">
                  <c:v>1.3482959421409742E-3</c:v>
                </c:pt>
                <c:pt idx="74326">
                  <c:v>1.3483021354065261E-3</c:v>
                </c:pt>
                <c:pt idx="74327">
                  <c:v>1.3483083285794058E-3</c:v>
                </c:pt>
                <c:pt idx="74328">
                  <c:v>1.3483145216596226E-3</c:v>
                </c:pt>
                <c:pt idx="74329">
                  <c:v>1.3483207146471649E-3</c:v>
                </c:pt>
                <c:pt idx="74330">
                  <c:v>1.3483269075419643E-3</c:v>
                </c:pt>
                <c:pt idx="74331">
                  <c:v>1.3483331003440299E-3</c:v>
                </c:pt>
                <c:pt idx="74332">
                  <c:v>1.3483392930533689E-3</c:v>
                </c:pt>
                <c:pt idx="74333">
                  <c:v>1.3483454856698942E-3</c:v>
                </c:pt>
                <c:pt idx="74334">
                  <c:v>1.3483516781936423E-3</c:v>
                </c:pt>
                <c:pt idx="74335">
                  <c:v>1.3483578706245671E-3</c:v>
                </c:pt>
                <c:pt idx="74336">
                  <c:v>1.3483640629626929E-3</c:v>
                </c:pt>
                <c:pt idx="74337">
                  <c:v>1.3483702552079748E-3</c:v>
                </c:pt>
                <c:pt idx="74338">
                  <c:v>1.3483764473603702E-3</c:v>
                </c:pt>
                <c:pt idx="74339">
                  <c:v>1.3483826394198714E-3</c:v>
                </c:pt>
                <c:pt idx="74340">
                  <c:v>1.3483888313864775E-3</c:v>
                </c:pt>
                <c:pt idx="74341">
                  <c:v>1.3483950232601573E-3</c:v>
                </c:pt>
                <c:pt idx="74342">
                  <c:v>1.3484012150408889E-3</c:v>
                </c:pt>
                <c:pt idx="74343">
                  <c:v>1.3484074067286861E-3</c:v>
                </c:pt>
                <c:pt idx="74344">
                  <c:v>1.3484135983234582E-3</c:v>
                </c:pt>
                <c:pt idx="74345">
                  <c:v>1.3484197898252664E-3</c:v>
                </c:pt>
                <c:pt idx="74346">
                  <c:v>1.3484259812340384E-3</c:v>
                </c:pt>
                <c:pt idx="74347">
                  <c:v>1.3484321725497569E-3</c:v>
                </c:pt>
                <c:pt idx="74348">
                  <c:v>1.3484383637724386E-3</c:v>
                </c:pt>
                <c:pt idx="74349">
                  <c:v>1.3484445549020714E-3</c:v>
                </c:pt>
                <c:pt idx="74350">
                  <c:v>1.3484507459385888E-3</c:v>
                </c:pt>
                <c:pt idx="74351">
                  <c:v>1.3484569368819976E-3</c:v>
                </c:pt>
                <c:pt idx="74352">
                  <c:v>1.3484631277322584E-3</c:v>
                </c:pt>
                <c:pt idx="74353">
                  <c:v>1.3484693184893845E-3</c:v>
                </c:pt>
                <c:pt idx="74354">
                  <c:v>1.3484755091533395E-3</c:v>
                </c:pt>
                <c:pt idx="74355">
                  <c:v>1.3484816997241216E-3</c:v>
                </c:pt>
                <c:pt idx="74356">
                  <c:v>1.3484878902016724E-3</c:v>
                </c:pt>
                <c:pt idx="74357">
                  <c:v>1.3484940805860062E-3</c:v>
                </c:pt>
                <c:pt idx="74358">
                  <c:v>1.348500270877101E-3</c:v>
                </c:pt>
                <c:pt idx="74359">
                  <c:v>1.3485064610749343E-3</c:v>
                </c:pt>
                <c:pt idx="74360">
                  <c:v>1.3485126511794886E-3</c:v>
                </c:pt>
                <c:pt idx="74361">
                  <c:v>1.3485188411907329E-3</c:v>
                </c:pt>
                <c:pt idx="74362">
                  <c:v>1.3485250311086573E-3</c:v>
                </c:pt>
                <c:pt idx="74363">
                  <c:v>1.3485312209332561E-3</c:v>
                </c:pt>
                <c:pt idx="74364">
                  <c:v>1.3485374106644928E-3</c:v>
                </c:pt>
                <c:pt idx="74365">
                  <c:v>1.3485436003023341E-3</c:v>
                </c:pt>
                <c:pt idx="74366">
                  <c:v>1.34854978984681E-3</c:v>
                </c:pt>
                <c:pt idx="74367">
                  <c:v>1.34855597929787E-3</c:v>
                </c:pt>
                <c:pt idx="74368">
                  <c:v>1.3485621686554973E-3</c:v>
                </c:pt>
                <c:pt idx="74369">
                  <c:v>1.3485683579196638E-3</c:v>
                </c:pt>
                <c:pt idx="74370">
                  <c:v>1.3485745470903766E-3</c:v>
                </c:pt>
                <c:pt idx="74371">
                  <c:v>1.3485807361675846E-3</c:v>
                </c:pt>
                <c:pt idx="74372">
                  <c:v>1.3485869251512704E-3</c:v>
                </c:pt>
                <c:pt idx="74373">
                  <c:v>1.3485931140414626E-3</c:v>
                </c:pt>
                <c:pt idx="74374">
                  <c:v>1.3485993028380997E-3</c:v>
                </c:pt>
                <c:pt idx="74375">
                  <c:v>1.348605491541197E-3</c:v>
                </c:pt>
                <c:pt idx="74376">
                  <c:v>1.348611680150671E-3</c:v>
                </c:pt>
                <c:pt idx="74377">
                  <c:v>1.3486178686665619E-3</c:v>
                </c:pt>
                <c:pt idx="74378">
                  <c:v>1.3486240570888541E-3</c:v>
                </c:pt>
                <c:pt idx="74379">
                  <c:v>1.3486302454174771E-3</c:v>
                </c:pt>
                <c:pt idx="74380">
                  <c:v>1.3486364336524504E-3</c:v>
                </c:pt>
                <c:pt idx="74381">
                  <c:v>1.3486426217937369E-3</c:v>
                </c:pt>
                <c:pt idx="74382">
                  <c:v>1.3486488098413674E-3</c:v>
                </c:pt>
                <c:pt idx="74383">
                  <c:v>1.3486549977952489E-3</c:v>
                </c:pt>
                <c:pt idx="74384">
                  <c:v>1.3486611856554235E-3</c:v>
                </c:pt>
                <c:pt idx="74385">
                  <c:v>1.3486673734218449E-3</c:v>
                </c:pt>
                <c:pt idx="74386">
                  <c:v>1.3486735610944906E-3</c:v>
                </c:pt>
                <c:pt idx="74387">
                  <c:v>1.3486797486733392E-3</c:v>
                </c:pt>
                <c:pt idx="74388">
                  <c:v>1.3486859361583844E-3</c:v>
                </c:pt>
                <c:pt idx="74389">
                  <c:v>1.3486921235496044E-3</c:v>
                </c:pt>
                <c:pt idx="74390">
                  <c:v>1.3486983108469907E-3</c:v>
                </c:pt>
                <c:pt idx="74391">
                  <c:v>1.3487044980505193E-3</c:v>
                </c:pt>
                <c:pt idx="74392">
                  <c:v>1.3487106851601586E-3</c:v>
                </c:pt>
                <c:pt idx="74393">
                  <c:v>1.3487168721758999E-3</c:v>
                </c:pt>
                <c:pt idx="74394">
                  <c:v>1.3487230590977209E-3</c:v>
                </c:pt>
                <c:pt idx="74395">
                  <c:v>1.3487292459256177E-3</c:v>
                </c:pt>
                <c:pt idx="74396">
                  <c:v>1.348735432659538E-3</c:v>
                </c:pt>
                <c:pt idx="74397">
                  <c:v>1.3487416192994796E-3</c:v>
                </c:pt>
                <c:pt idx="74398">
                  <c:v>1.3487478058454353E-3</c:v>
                </c:pt>
                <c:pt idx="74399">
                  <c:v>1.348753992297393E-3</c:v>
                </c:pt>
                <c:pt idx="74400">
                  <c:v>1.3487601786552909E-3</c:v>
                </c:pt>
                <c:pt idx="74401">
                  <c:v>1.3487663649191274E-3</c:v>
                </c:pt>
                <c:pt idx="74402">
                  <c:v>1.3487725510889519E-3</c:v>
                </c:pt>
                <c:pt idx="74403">
                  <c:v>1.3487787371646552E-3</c:v>
                </c:pt>
                <c:pt idx="74404">
                  <c:v>1.3487849231462795E-3</c:v>
                </c:pt>
                <c:pt idx="74405">
                  <c:v>1.348791109033769E-3</c:v>
                </c:pt>
                <c:pt idx="74406">
                  <c:v>1.3487972948271038E-3</c:v>
                </c:pt>
                <c:pt idx="74407">
                  <c:v>1.3488034805262902E-3</c:v>
                </c:pt>
                <c:pt idx="74408">
                  <c:v>1.348809666131278E-3</c:v>
                </c:pt>
                <c:pt idx="74409">
                  <c:v>1.3488158516420882E-3</c:v>
                </c:pt>
                <c:pt idx="74410">
                  <c:v>1.3488220370586857E-3</c:v>
                </c:pt>
                <c:pt idx="74411">
                  <c:v>1.3488282223810351E-3</c:v>
                </c:pt>
                <c:pt idx="74412">
                  <c:v>1.3488344076091003E-3</c:v>
                </c:pt>
                <c:pt idx="74413">
                  <c:v>1.3488405927429426E-3</c:v>
                </c:pt>
                <c:pt idx="74414">
                  <c:v>1.3488467777824642E-3</c:v>
                </c:pt>
                <c:pt idx="74415">
                  <c:v>1.3488529627276873E-3</c:v>
                </c:pt>
                <c:pt idx="74416">
                  <c:v>1.3488591475785837E-3</c:v>
                </c:pt>
                <c:pt idx="74417">
                  <c:v>1.348865332335117E-3</c:v>
                </c:pt>
                <c:pt idx="74418">
                  <c:v>1.3488715169972987E-3</c:v>
                </c:pt>
                <c:pt idx="74419">
                  <c:v>1.3488777015650932E-3</c:v>
                </c:pt>
                <c:pt idx="74420">
                  <c:v>1.3488838860384684E-3</c:v>
                </c:pt>
                <c:pt idx="74421">
                  <c:v>1.3488900704174565E-3</c:v>
                </c:pt>
                <c:pt idx="74422">
                  <c:v>1.3488962547019868E-3</c:v>
                </c:pt>
                <c:pt idx="74423">
                  <c:v>1.3489024388920589E-3</c:v>
                </c:pt>
                <c:pt idx="74424">
                  <c:v>1.3489086229876279E-3</c:v>
                </c:pt>
                <c:pt idx="74425">
                  <c:v>1.3489148069887292E-3</c:v>
                </c:pt>
                <c:pt idx="74426">
                  <c:v>1.3489209908953076E-3</c:v>
                </c:pt>
                <c:pt idx="74427">
                  <c:v>1.3489271747073538E-3</c:v>
                </c:pt>
                <c:pt idx="74428">
                  <c:v>1.3489333584248283E-3</c:v>
                </c:pt>
                <c:pt idx="74429">
                  <c:v>1.3489395420477775E-3</c:v>
                </c:pt>
                <c:pt idx="74430">
                  <c:v>1.3489457255760904E-3</c:v>
                </c:pt>
                <c:pt idx="74431">
                  <c:v>1.3489519090098369E-3</c:v>
                </c:pt>
                <c:pt idx="74432">
                  <c:v>1.348958092348926E-3</c:v>
                </c:pt>
                <c:pt idx="74433">
                  <c:v>1.3489642755933925E-3</c:v>
                </c:pt>
                <c:pt idx="74434">
                  <c:v>1.3489704587431835E-3</c:v>
                </c:pt>
                <c:pt idx="74435">
                  <c:v>1.3489766417982903E-3</c:v>
                </c:pt>
                <c:pt idx="74436">
                  <c:v>1.348982824758715E-3</c:v>
                </c:pt>
                <c:pt idx="74437">
                  <c:v>1.3489890076243953E-3</c:v>
                </c:pt>
                <c:pt idx="74438">
                  <c:v>1.3489951903953472E-3</c:v>
                </c:pt>
                <c:pt idx="74439">
                  <c:v>1.3490013730715123E-3</c:v>
                </c:pt>
                <c:pt idx="74440">
                  <c:v>1.3490075556529474E-3</c:v>
                </c:pt>
                <c:pt idx="74441">
                  <c:v>1.3490137381395734E-3</c:v>
                </c:pt>
                <c:pt idx="74442">
                  <c:v>1.3490199205313921E-3</c:v>
                </c:pt>
                <c:pt idx="74443">
                  <c:v>1.3490261028283731E-3</c:v>
                </c:pt>
                <c:pt idx="74444">
                  <c:v>1.3490322850305235E-3</c:v>
                </c:pt>
                <c:pt idx="74445">
                  <c:v>1.3490384671377899E-3</c:v>
                </c:pt>
                <c:pt idx="74446">
                  <c:v>1.3490446491501717E-3</c:v>
                </c:pt>
                <c:pt idx="74447">
                  <c:v>1.3490508310676592E-3</c:v>
                </c:pt>
                <c:pt idx="74448">
                  <c:v>1.3490570128902207E-3</c:v>
                </c:pt>
                <c:pt idx="74449">
                  <c:v>1.3490631946178251E-3</c:v>
                </c:pt>
                <c:pt idx="74450">
                  <c:v>1.3490693762504716E-3</c:v>
                </c:pt>
                <c:pt idx="74451">
                  <c:v>1.349075557788157E-3</c:v>
                </c:pt>
                <c:pt idx="74452">
                  <c:v>1.3490817392308419E-3</c:v>
                </c:pt>
                <c:pt idx="74453">
                  <c:v>1.349087920578505E-3</c:v>
                </c:pt>
                <c:pt idx="74454">
                  <c:v>1.349094101831125E-3</c:v>
                </c:pt>
                <c:pt idx="74455">
                  <c:v>1.3491002829886885E-3</c:v>
                </c:pt>
                <c:pt idx="74456">
                  <c:v>1.3491064640511995E-3</c:v>
                </c:pt>
                <c:pt idx="74457">
                  <c:v>1.3491126450186314E-3</c:v>
                </c:pt>
                <c:pt idx="74458">
                  <c:v>1.3491188258909347E-3</c:v>
                </c:pt>
                <c:pt idx="74459">
                  <c:v>1.3491250066681229E-3</c:v>
                </c:pt>
                <c:pt idx="74460">
                  <c:v>1.3491311873501397E-3</c:v>
                </c:pt>
                <c:pt idx="74461">
                  <c:v>1.3491373679370188E-3</c:v>
                </c:pt>
                <c:pt idx="74462">
                  <c:v>1.3491435484286995E-3</c:v>
                </c:pt>
                <c:pt idx="74463">
                  <c:v>1.3491497288252022E-3</c:v>
                </c:pt>
                <c:pt idx="74464">
                  <c:v>1.3491559091264498E-3</c:v>
                </c:pt>
                <c:pt idx="74465">
                  <c:v>1.349162089332471E-3</c:v>
                </c:pt>
                <c:pt idx="74466">
                  <c:v>1.3491682694432721E-3</c:v>
                </c:pt>
                <c:pt idx="74467">
                  <c:v>1.3491744494587593E-3</c:v>
                </c:pt>
                <c:pt idx="74468">
                  <c:v>1.3491806293789877E-3</c:v>
                </c:pt>
                <c:pt idx="74469">
                  <c:v>1.3491868092038958E-3</c:v>
                </c:pt>
                <c:pt idx="74470">
                  <c:v>1.3491929889334576E-3</c:v>
                </c:pt>
                <c:pt idx="74471">
                  <c:v>1.3491991685676853E-3</c:v>
                </c:pt>
                <c:pt idx="74472">
                  <c:v>1.3492053481065414E-3</c:v>
                </c:pt>
                <c:pt idx="74473">
                  <c:v>1.3492115275499951E-3</c:v>
                </c:pt>
                <c:pt idx="74474">
                  <c:v>1.3492177068980687E-3</c:v>
                </c:pt>
                <c:pt idx="74475">
                  <c:v>1.3492238861507126E-3</c:v>
                </c:pt>
                <c:pt idx="74476">
                  <c:v>1.3492300653078931E-3</c:v>
                </c:pt>
                <c:pt idx="74477">
                  <c:v>1.3492362443696644E-3</c:v>
                </c:pt>
                <c:pt idx="74478">
                  <c:v>1.3492424233359358E-3</c:v>
                </c:pt>
                <c:pt idx="74479">
                  <c:v>1.3492486022066907E-3</c:v>
                </c:pt>
                <c:pt idx="74480">
                  <c:v>1.3492547809819532E-3</c:v>
                </c:pt>
                <c:pt idx="74481">
                  <c:v>1.3492609596616777E-3</c:v>
                </c:pt>
                <c:pt idx="74482">
                  <c:v>1.3492671382458743E-3</c:v>
                </c:pt>
                <c:pt idx="74483">
                  <c:v>1.3492733167344883E-3</c:v>
                </c:pt>
                <c:pt idx="74484">
                  <c:v>1.3492794951274754E-3</c:v>
                </c:pt>
                <c:pt idx="74485">
                  <c:v>1.3492856734249054E-3</c:v>
                </c:pt>
                <c:pt idx="74486">
                  <c:v>1.3492918516266612E-3</c:v>
                </c:pt>
                <c:pt idx="74487">
                  <c:v>1.3492980297328311E-3</c:v>
                </c:pt>
                <c:pt idx="74488">
                  <c:v>1.3493042077433045E-3</c:v>
                </c:pt>
                <c:pt idx="74489">
                  <c:v>1.3493103856581062E-3</c:v>
                </c:pt>
                <c:pt idx="74490">
                  <c:v>1.3493165634772127E-3</c:v>
                </c:pt>
                <c:pt idx="74491">
                  <c:v>1.3493227412006267E-3</c:v>
                </c:pt>
                <c:pt idx="74492">
                  <c:v>1.3493289188282593E-3</c:v>
                </c:pt>
                <c:pt idx="74493">
                  <c:v>1.3493350963601585E-3</c:v>
                </c:pt>
                <c:pt idx="74494">
                  <c:v>1.3493412737962977E-3</c:v>
                </c:pt>
                <c:pt idx="74495">
                  <c:v>1.3493474511366127E-3</c:v>
                </c:pt>
                <c:pt idx="74496">
                  <c:v>1.3493536283811693E-3</c:v>
                </c:pt>
                <c:pt idx="74497">
                  <c:v>1.3493598055298801E-3</c:v>
                </c:pt>
                <c:pt idx="74498">
                  <c:v>1.3493659825827248E-3</c:v>
                </c:pt>
                <c:pt idx="74499">
                  <c:v>1.3493721595397138E-3</c:v>
                </c:pt>
                <c:pt idx="74500">
                  <c:v>1.3493783364008206E-3</c:v>
                </c:pt>
                <c:pt idx="74501">
                  <c:v>1.3493845131660417E-3</c:v>
                </c:pt>
                <c:pt idx="74502">
                  <c:v>1.3493906898353451E-3</c:v>
                </c:pt>
                <c:pt idx="74503">
                  <c:v>1.349396866408701E-3</c:v>
                </c:pt>
                <c:pt idx="74504">
                  <c:v>1.3494030428861038E-3</c:v>
                </c:pt>
                <c:pt idx="74505">
                  <c:v>1.3494092192675472E-3</c:v>
                </c:pt>
                <c:pt idx="74506">
                  <c:v>1.3494153955529828E-3</c:v>
                </c:pt>
                <c:pt idx="74507">
                  <c:v>1.3494215717424112E-3</c:v>
                </c:pt>
                <c:pt idx="74508">
                  <c:v>1.3494277478357946E-3</c:v>
                </c:pt>
                <c:pt idx="74509">
                  <c:v>1.3494339238331494E-3</c:v>
                </c:pt>
                <c:pt idx="74510">
                  <c:v>1.3494400997344368E-3</c:v>
                </c:pt>
                <c:pt idx="74511">
                  <c:v>1.349446275539646E-3</c:v>
                </c:pt>
                <c:pt idx="74512">
                  <c:v>1.3494524512487405E-3</c:v>
                </c:pt>
                <c:pt idx="74513">
                  <c:v>1.3494586268617329E-3</c:v>
                </c:pt>
                <c:pt idx="74514">
                  <c:v>1.3494648023785747E-3</c:v>
                </c:pt>
                <c:pt idx="74515">
                  <c:v>1.3494709777992415E-3</c:v>
                </c:pt>
                <c:pt idx="74516">
                  <c:v>1.3494771531237773E-3</c:v>
                </c:pt>
                <c:pt idx="74517">
                  <c:v>1.3494833283520771E-3</c:v>
                </c:pt>
                <c:pt idx="74518">
                  <c:v>1.3494895034841881E-3</c:v>
                </c:pt>
                <c:pt idx="74519">
                  <c:v>1.349495678520047E-3</c:v>
                </c:pt>
                <c:pt idx="74520">
                  <c:v>1.3495018534596826E-3</c:v>
                </c:pt>
                <c:pt idx="74521">
                  <c:v>1.3495080283030493E-3</c:v>
                </c:pt>
                <c:pt idx="74522">
                  <c:v>1.3495142030501145E-3</c:v>
                </c:pt>
                <c:pt idx="74523">
                  <c:v>1.3495203777009101E-3</c:v>
                </c:pt>
                <c:pt idx="74524">
                  <c:v>1.3495265522553528E-3</c:v>
                </c:pt>
                <c:pt idx="74525">
                  <c:v>1.3495327267134833E-3</c:v>
                </c:pt>
                <c:pt idx="74526">
                  <c:v>1.3495389010752708E-3</c:v>
                </c:pt>
                <c:pt idx="74527">
                  <c:v>1.3495450753406274E-3</c:v>
                </c:pt>
                <c:pt idx="74528">
                  <c:v>1.3495512495095812E-3</c:v>
                </c:pt>
                <c:pt idx="74529">
                  <c:v>1.349557423582171E-3</c:v>
                </c:pt>
                <c:pt idx="74530">
                  <c:v>1.3495635975583043E-3</c:v>
                </c:pt>
                <c:pt idx="74531">
                  <c:v>1.3495697714380058E-3</c:v>
                </c:pt>
                <c:pt idx="74532">
                  <c:v>1.3495759452212205E-3</c:v>
                </c:pt>
                <c:pt idx="74533">
                  <c:v>1.3495821189079861E-3</c:v>
                </c:pt>
                <c:pt idx="74534">
                  <c:v>1.3495882924982022E-3</c:v>
                </c:pt>
                <c:pt idx="74535">
                  <c:v>1.349594465991908E-3</c:v>
                </c:pt>
                <c:pt idx="74536">
                  <c:v>1.349600639389089E-3</c:v>
                </c:pt>
                <c:pt idx="74537">
                  <c:v>1.3496068126896917E-3</c:v>
                </c:pt>
                <c:pt idx="74538">
                  <c:v>1.3496129858937306E-3</c:v>
                </c:pt>
                <c:pt idx="74539">
                  <c:v>1.3496191590011697E-3</c:v>
                </c:pt>
                <c:pt idx="74540">
                  <c:v>1.3496253320119706E-3</c:v>
                </c:pt>
                <c:pt idx="74541">
                  <c:v>1.3496315049261705E-3</c:v>
                </c:pt>
                <c:pt idx="74542">
                  <c:v>1.3496376777437208E-3</c:v>
                </c:pt>
                <c:pt idx="74543">
                  <c:v>1.3496438504645969E-3</c:v>
                </c:pt>
                <c:pt idx="74544">
                  <c:v>1.3496500230887867E-3</c:v>
                </c:pt>
                <c:pt idx="74545">
                  <c:v>1.3496561956162663E-3</c:v>
                </c:pt>
                <c:pt idx="74546">
                  <c:v>1.3496623680470383E-3</c:v>
                </c:pt>
                <c:pt idx="74547">
                  <c:v>1.3496685403810481E-3</c:v>
                </c:pt>
                <c:pt idx="74548">
                  <c:v>1.3496747126183072E-3</c:v>
                </c:pt>
                <c:pt idx="74549">
                  <c:v>1.3496808847588055E-3</c:v>
                </c:pt>
                <c:pt idx="74550">
                  <c:v>1.3496870568024963E-3</c:v>
                </c:pt>
                <c:pt idx="74551">
                  <c:v>1.3496932287493562E-3</c:v>
                </c:pt>
                <c:pt idx="74552">
                  <c:v>1.3496994005993963E-3</c:v>
                </c:pt>
                <c:pt idx="74553">
                  <c:v>1.3497055723526083E-3</c:v>
                </c:pt>
                <c:pt idx="74554">
                  <c:v>1.3497117440089326E-3</c:v>
                </c:pt>
                <c:pt idx="74555">
                  <c:v>1.3497179155683523E-3</c:v>
                </c:pt>
                <c:pt idx="74556">
                  <c:v>1.3497240870309131E-3</c:v>
                </c:pt>
                <c:pt idx="74557">
                  <c:v>1.3497302583965433E-3</c:v>
                </c:pt>
                <c:pt idx="74558">
                  <c:v>1.3497364296651984E-3</c:v>
                </c:pt>
                <c:pt idx="74559">
                  <c:v>1.3497426008369038E-3</c:v>
                </c:pt>
                <c:pt idx="74560">
                  <c:v>1.349748771911649E-3</c:v>
                </c:pt>
                <c:pt idx="74561">
                  <c:v>1.3497549428893893E-3</c:v>
                </c:pt>
                <c:pt idx="74562">
                  <c:v>1.3497611137701013E-3</c:v>
                </c:pt>
                <c:pt idx="74563">
                  <c:v>1.3497672845537872E-3</c:v>
                </c:pt>
                <c:pt idx="74564">
                  <c:v>1.3497734552404364E-3</c:v>
                </c:pt>
                <c:pt idx="74565">
                  <c:v>1.3497796258300002E-3</c:v>
                </c:pt>
                <c:pt idx="74566">
                  <c:v>1.3497857963224911E-3</c:v>
                </c:pt>
                <c:pt idx="74567">
                  <c:v>1.3497919667178843E-3</c:v>
                </c:pt>
                <c:pt idx="74568">
                  <c:v>1.3497981370161414E-3</c:v>
                </c:pt>
                <c:pt idx="74569">
                  <c:v>1.3498043072172703E-3</c:v>
                </c:pt>
                <c:pt idx="74570">
                  <c:v>1.3498104773212061E-3</c:v>
                </c:pt>
                <c:pt idx="74571">
                  <c:v>1.349816647328008E-3</c:v>
                </c:pt>
                <c:pt idx="74572">
                  <c:v>1.3498228172376056E-3</c:v>
                </c:pt>
                <c:pt idx="74573">
                  <c:v>1.3498289870499832E-3</c:v>
                </c:pt>
                <c:pt idx="74574">
                  <c:v>1.3498351567651247E-3</c:v>
                </c:pt>
                <c:pt idx="74575">
                  <c:v>1.3498413263830088E-3</c:v>
                </c:pt>
                <c:pt idx="74576">
                  <c:v>1.3498474959036239E-3</c:v>
                </c:pt>
                <c:pt idx="74577">
                  <c:v>1.3498536653269676E-3</c:v>
                </c:pt>
                <c:pt idx="74578">
                  <c:v>1.3498598346530085E-3</c:v>
                </c:pt>
                <c:pt idx="74579">
                  <c:v>1.3498660038817139E-3</c:v>
                </c:pt>
                <c:pt idx="74580">
                  <c:v>1.3498721730131023E-3</c:v>
                </c:pt>
                <c:pt idx="74581">
                  <c:v>1.3498783420471271E-3</c:v>
                </c:pt>
                <c:pt idx="74582">
                  <c:v>1.3498845109837713E-3</c:v>
                </c:pt>
                <c:pt idx="74583">
                  <c:v>1.3498906798230107E-3</c:v>
                </c:pt>
                <c:pt idx="74584">
                  <c:v>1.3498968485648418E-3</c:v>
                </c:pt>
                <c:pt idx="74585">
                  <c:v>1.349903017209255E-3</c:v>
                </c:pt>
                <c:pt idx="74586">
                  <c:v>1.3499091857562162E-3</c:v>
                </c:pt>
                <c:pt idx="74587">
                  <c:v>1.3499153542056602E-3</c:v>
                </c:pt>
                <c:pt idx="74588">
                  <c:v>1.3499215225576938E-3</c:v>
                </c:pt>
                <c:pt idx="74589">
                  <c:v>1.3499276908121912E-3</c:v>
                </c:pt>
                <c:pt idx="74590">
                  <c:v>1.3499338589691619E-3</c:v>
                </c:pt>
                <c:pt idx="74591">
                  <c:v>1.3499400270285862E-3</c:v>
                </c:pt>
                <c:pt idx="74592">
                  <c:v>1.3499461949904501E-3</c:v>
                </c:pt>
                <c:pt idx="74593">
                  <c:v>1.3499523628547488E-3</c:v>
                </c:pt>
                <c:pt idx="74594">
                  <c:v>1.3499585306214579E-3</c:v>
                </c:pt>
                <c:pt idx="74595">
                  <c:v>1.3499646982905681E-3</c:v>
                </c:pt>
                <c:pt idx="74596">
                  <c:v>1.3499708658620436E-3</c:v>
                </c:pt>
                <c:pt idx="74597">
                  <c:v>1.3499770333358873E-3</c:v>
                </c:pt>
                <c:pt idx="74598">
                  <c:v>1.3499832007120177E-3</c:v>
                </c:pt>
                <c:pt idx="74599">
                  <c:v>1.3499893679905176E-3</c:v>
                </c:pt>
                <c:pt idx="74600">
                  <c:v>1.3499955351712971E-3</c:v>
                </c:pt>
                <c:pt idx="74601">
                  <c:v>1.350001702254353E-3</c:v>
                </c:pt>
                <c:pt idx="74602">
                  <c:v>1.3500078692396601E-3</c:v>
                </c:pt>
                <c:pt idx="74603">
                  <c:v>1.3500140361272016E-3</c:v>
                </c:pt>
                <c:pt idx="74604">
                  <c:v>1.3500202029170026E-3</c:v>
                </c:pt>
                <c:pt idx="74605">
                  <c:v>1.3500263696090077E-3</c:v>
                </c:pt>
                <c:pt idx="74606">
                  <c:v>1.3500325362031922E-3</c:v>
                </c:pt>
                <c:pt idx="74607">
                  <c:v>1.3500387026995572E-3</c:v>
                </c:pt>
                <c:pt idx="74608">
                  <c:v>1.350044869098061E-3</c:v>
                </c:pt>
                <c:pt idx="74609">
                  <c:v>1.350051035398688E-3</c:v>
                </c:pt>
                <c:pt idx="74610">
                  <c:v>1.3500572016014658E-3</c:v>
                </c:pt>
                <c:pt idx="74611">
                  <c:v>1.3500633677063355E-3</c:v>
                </c:pt>
                <c:pt idx="74612">
                  <c:v>1.3500695337132771E-3</c:v>
                </c:pt>
                <c:pt idx="74613">
                  <c:v>1.3500756996222907E-3</c:v>
                </c:pt>
                <c:pt idx="74614">
                  <c:v>1.3500818654333391E-3</c:v>
                </c:pt>
                <c:pt idx="74615">
                  <c:v>1.3500880311464476E-3</c:v>
                </c:pt>
                <c:pt idx="74616">
                  <c:v>1.3500941967615329E-3</c:v>
                </c:pt>
                <c:pt idx="74617">
                  <c:v>1.3501003622786304E-3</c:v>
                </c:pt>
                <c:pt idx="74618">
                  <c:v>1.3501065276976944E-3</c:v>
                </c:pt>
                <c:pt idx="74619">
                  <c:v>1.3501126930187122E-3</c:v>
                </c:pt>
                <c:pt idx="74620">
                  <c:v>1.3501188582416756E-3</c:v>
                </c:pt>
                <c:pt idx="74621">
                  <c:v>1.3501250233665886E-3</c:v>
                </c:pt>
                <c:pt idx="74622">
                  <c:v>1.3501311883933468E-3</c:v>
                </c:pt>
                <c:pt idx="74623">
                  <c:v>1.3501373533220302E-3</c:v>
                </c:pt>
                <c:pt idx="74624">
                  <c:v>1.3501435181525526E-3</c:v>
                </c:pt>
                <c:pt idx="74625">
                  <c:v>1.3501496828849378E-3</c:v>
                </c:pt>
                <c:pt idx="74626">
                  <c:v>1.3501558475191217E-3</c:v>
                </c:pt>
                <c:pt idx="74627">
                  <c:v>1.3501620120551572E-3</c:v>
                </c:pt>
                <c:pt idx="74628">
                  <c:v>1.3501681764929762E-3</c:v>
                </c:pt>
                <c:pt idx="74629">
                  <c:v>1.3501743408325755E-3</c:v>
                </c:pt>
                <c:pt idx="74630">
                  <c:v>1.3501805050739435E-3</c:v>
                </c:pt>
                <c:pt idx="74631">
                  <c:v>1.3501866692170589E-3</c:v>
                </c:pt>
                <c:pt idx="74632">
                  <c:v>1.3501928332618738E-3</c:v>
                </c:pt>
                <c:pt idx="74633">
                  <c:v>1.3501989972084026E-3</c:v>
                </c:pt>
                <c:pt idx="74634">
                  <c:v>1.3502051610566267E-3</c:v>
                </c:pt>
                <c:pt idx="74635">
                  <c:v>1.3502113248064977E-3</c:v>
                </c:pt>
                <c:pt idx="74636">
                  <c:v>1.3502174884580183E-3</c:v>
                </c:pt>
                <c:pt idx="74637">
                  <c:v>1.3502236520111606E-3</c:v>
                </c:pt>
                <c:pt idx="74638">
                  <c:v>1.3502298154659731E-3</c:v>
                </c:pt>
                <c:pt idx="74639">
                  <c:v>1.3502359788223591E-3</c:v>
                </c:pt>
                <c:pt idx="74640">
                  <c:v>1.3502421420803175E-3</c:v>
                </c:pt>
                <c:pt idx="74641">
                  <c:v>1.3502483052398289E-3</c:v>
                </c:pt>
                <c:pt idx="74642">
                  <c:v>1.350254468300885E-3</c:v>
                </c:pt>
                <c:pt idx="74643">
                  <c:v>1.3502606312634925E-3</c:v>
                </c:pt>
                <c:pt idx="74644">
                  <c:v>1.3502667941275809E-3</c:v>
                </c:pt>
                <c:pt idx="74645">
                  <c:v>1.3502729568931815E-3</c:v>
                </c:pt>
                <c:pt idx="74646">
                  <c:v>1.350279119560238E-3</c:v>
                </c:pt>
                <c:pt idx="74647">
                  <c:v>1.3502852821287291E-3</c:v>
                </c:pt>
                <c:pt idx="74648">
                  <c:v>1.3502914445986806E-3</c:v>
                </c:pt>
                <c:pt idx="74649">
                  <c:v>1.3502976069700674E-3</c:v>
                </c:pt>
                <c:pt idx="74650">
                  <c:v>1.3503037692428261E-3</c:v>
                </c:pt>
                <c:pt idx="74651">
                  <c:v>1.350309931416969E-3</c:v>
                </c:pt>
                <c:pt idx="74652">
                  <c:v>1.350316093492463E-3</c:v>
                </c:pt>
                <c:pt idx="74653">
                  <c:v>1.3503222554693271E-3</c:v>
                </c:pt>
                <c:pt idx="74654">
                  <c:v>1.3503284173475316E-3</c:v>
                </c:pt>
                <c:pt idx="74655">
                  <c:v>1.3503345791270281E-3</c:v>
                </c:pt>
                <c:pt idx="74656">
                  <c:v>1.3503407408078265E-3</c:v>
                </c:pt>
                <c:pt idx="74657">
                  <c:v>1.3503469023898895E-3</c:v>
                </c:pt>
                <c:pt idx="74658">
                  <c:v>1.3503530638732165E-3</c:v>
                </c:pt>
                <c:pt idx="74659">
                  <c:v>1.3503592252577846E-3</c:v>
                </c:pt>
                <c:pt idx="74660">
                  <c:v>1.3503653865435978E-3</c:v>
                </c:pt>
                <c:pt idx="74661">
                  <c:v>1.3503715477305993E-3</c:v>
                </c:pt>
                <c:pt idx="74662">
                  <c:v>1.3503777088187886E-3</c:v>
                </c:pt>
                <c:pt idx="74663">
                  <c:v>1.3503838698081143E-3</c:v>
                </c:pt>
                <c:pt idx="74664">
                  <c:v>1.3503900306985953E-3</c:v>
                </c:pt>
                <c:pt idx="74665">
                  <c:v>1.3503961914902588E-3</c:v>
                </c:pt>
                <c:pt idx="74666">
                  <c:v>1.3504023521829938E-3</c:v>
                </c:pt>
                <c:pt idx="74667">
                  <c:v>1.3504085127768516E-3</c:v>
                </c:pt>
                <c:pt idx="74668">
                  <c:v>1.3504146732717926E-3</c:v>
                </c:pt>
                <c:pt idx="74669">
                  <c:v>1.3504208336677561E-3</c:v>
                </c:pt>
                <c:pt idx="74670">
                  <c:v>1.3504269939647929E-3</c:v>
                </c:pt>
                <c:pt idx="74671">
                  <c:v>1.3504331541628303E-3</c:v>
                </c:pt>
                <c:pt idx="74672">
                  <c:v>1.3504393142619012E-3</c:v>
                </c:pt>
                <c:pt idx="74673">
                  <c:v>1.3504454742619652E-3</c:v>
                </c:pt>
                <c:pt idx="74674">
                  <c:v>1.3504516341629959E-3</c:v>
                </c:pt>
                <c:pt idx="74675">
                  <c:v>1.3504577939649864E-3</c:v>
                </c:pt>
                <c:pt idx="74676">
                  <c:v>1.3504639536679164E-3</c:v>
                </c:pt>
                <c:pt idx="74677">
                  <c:v>1.3504701132717597E-3</c:v>
                </c:pt>
                <c:pt idx="74678">
                  <c:v>1.3504762727764752E-3</c:v>
                </c:pt>
                <c:pt idx="74679">
                  <c:v>1.3504824321821411E-3</c:v>
                </c:pt>
                <c:pt idx="74680">
                  <c:v>1.3504885914886189E-3</c:v>
                </c:pt>
                <c:pt idx="74681">
                  <c:v>1.3504947506959583E-3</c:v>
                </c:pt>
                <c:pt idx="74682">
                  <c:v>1.3505009098041245E-3</c:v>
                </c:pt>
                <c:pt idx="74683">
                  <c:v>1.3505070688131057E-3</c:v>
                </c:pt>
                <c:pt idx="74684">
                  <c:v>1.3505132277228684E-3</c:v>
                </c:pt>
                <c:pt idx="74685">
                  <c:v>1.3505193865334204E-3</c:v>
                </c:pt>
                <c:pt idx="74686">
                  <c:v>1.3505255452447341E-3</c:v>
                </c:pt>
                <c:pt idx="74687">
                  <c:v>1.3505317038567848E-3</c:v>
                </c:pt>
                <c:pt idx="74688">
                  <c:v>1.3505378623695557E-3</c:v>
                </c:pt>
                <c:pt idx="74689">
                  <c:v>1.3505440207830176E-3</c:v>
                </c:pt>
                <c:pt idx="74690">
                  <c:v>1.3505501790971718E-3</c:v>
                </c:pt>
                <c:pt idx="74691">
                  <c:v>1.3505563373120426E-3</c:v>
                </c:pt>
                <c:pt idx="74692">
                  <c:v>1.3505624954275178E-3</c:v>
                </c:pt>
                <c:pt idx="74693">
                  <c:v>1.3505686534436708E-3</c:v>
                </c:pt>
                <c:pt idx="74694">
                  <c:v>1.3505748113604133E-3</c:v>
                </c:pt>
                <c:pt idx="74695">
                  <c:v>1.3505809691777529E-3</c:v>
                </c:pt>
                <c:pt idx="74696">
                  <c:v>1.3505871268956625E-3</c:v>
                </c:pt>
                <c:pt idx="74697">
                  <c:v>1.3505932845141709E-3</c:v>
                </c:pt>
                <c:pt idx="74698">
                  <c:v>1.3505994420332224E-3</c:v>
                </c:pt>
                <c:pt idx="74699">
                  <c:v>1.3506055994527751E-3</c:v>
                </c:pt>
                <c:pt idx="74700">
                  <c:v>1.3506117567728623E-3</c:v>
                </c:pt>
                <c:pt idx="74701">
                  <c:v>1.350617913993442E-3</c:v>
                </c:pt>
                <c:pt idx="74702">
                  <c:v>1.3506240711144662E-3</c:v>
                </c:pt>
                <c:pt idx="74703">
                  <c:v>1.3506302281359689E-3</c:v>
                </c:pt>
                <c:pt idx="74704">
                  <c:v>1.3506363850579028E-3</c:v>
                </c:pt>
                <c:pt idx="74705">
                  <c:v>1.3506425418802759E-3</c:v>
                </c:pt>
                <c:pt idx="74706">
                  <c:v>1.3506486986030559E-3</c:v>
                </c:pt>
                <c:pt idx="74707">
                  <c:v>1.3506548552262047E-3</c:v>
                </c:pt>
                <c:pt idx="74708">
                  <c:v>1.3506610117497394E-3</c:v>
                </c:pt>
                <c:pt idx="74709">
                  <c:v>1.3506671681736133E-3</c:v>
                </c:pt>
                <c:pt idx="74710">
                  <c:v>1.3506733244978105E-3</c:v>
                </c:pt>
                <c:pt idx="74711">
                  <c:v>1.3506794807223283E-3</c:v>
                </c:pt>
                <c:pt idx="74712">
                  <c:v>1.3506856368471582E-3</c:v>
                </c:pt>
                <c:pt idx="74713">
                  <c:v>1.3506917928722642E-3</c:v>
                </c:pt>
                <c:pt idx="74714">
                  <c:v>1.3506979487976484E-3</c:v>
                </c:pt>
                <c:pt idx="74715">
                  <c:v>1.3507041046232672E-3</c:v>
                </c:pt>
                <c:pt idx="74716">
                  <c:v>1.3507102603491068E-3</c:v>
                </c:pt>
                <c:pt idx="74717">
                  <c:v>1.350716415975178E-3</c:v>
                </c:pt>
                <c:pt idx="74718">
                  <c:v>1.350722571501408E-3</c:v>
                </c:pt>
                <c:pt idx="74719">
                  <c:v>1.3507287269278446E-3</c:v>
                </c:pt>
                <c:pt idx="74720">
                  <c:v>1.350734882254427E-3</c:v>
                </c:pt>
                <c:pt idx="74721">
                  <c:v>1.3507410374811247E-3</c:v>
                </c:pt>
                <c:pt idx="74722">
                  <c:v>1.350747192607955E-3</c:v>
                </c:pt>
                <c:pt idx="74723">
                  <c:v>1.3507533476348887E-3</c:v>
                </c:pt>
                <c:pt idx="74724">
                  <c:v>1.3507595025619178E-3</c:v>
                </c:pt>
                <c:pt idx="74725">
                  <c:v>1.3507656573890422E-3</c:v>
                </c:pt>
                <c:pt idx="74726">
                  <c:v>1.3507718121161987E-3</c:v>
                </c:pt>
                <c:pt idx="74727">
                  <c:v>1.3507779667433853E-3</c:v>
                </c:pt>
                <c:pt idx="74728">
                  <c:v>1.350784121270575E-3</c:v>
                </c:pt>
                <c:pt idx="74729">
                  <c:v>1.3507902756977812E-3</c:v>
                </c:pt>
                <c:pt idx="74730">
                  <c:v>1.3507964300249579E-3</c:v>
                </c:pt>
                <c:pt idx="74731">
                  <c:v>1.3508025842521223E-3</c:v>
                </c:pt>
                <c:pt idx="74732">
                  <c:v>1.3508087383791838E-3</c:v>
                </c:pt>
                <c:pt idx="74733">
                  <c:v>1.3508148924062059E-3</c:v>
                </c:pt>
                <c:pt idx="74734">
                  <c:v>1.3508210463331284E-3</c:v>
                </c:pt>
                <c:pt idx="74735">
                  <c:v>1.3508272001599515E-3</c:v>
                </c:pt>
                <c:pt idx="74736">
                  <c:v>1.3508333538866427E-3</c:v>
                </c:pt>
                <c:pt idx="74737">
                  <c:v>1.3508395075132037E-3</c:v>
                </c:pt>
                <c:pt idx="74738">
                  <c:v>1.3508456610396163E-3</c:v>
                </c:pt>
                <c:pt idx="74739">
                  <c:v>1.3508518144658048E-3</c:v>
                </c:pt>
                <c:pt idx="74740">
                  <c:v>1.350857967791812E-3</c:v>
                </c:pt>
                <c:pt idx="74741">
                  <c:v>1.3508641210176384E-3</c:v>
                </c:pt>
                <c:pt idx="74742">
                  <c:v>1.35087027414322E-3</c:v>
                </c:pt>
                <c:pt idx="74743">
                  <c:v>1.3508764271685477E-3</c:v>
                </c:pt>
                <c:pt idx="74744">
                  <c:v>1.3508825800936204E-3</c:v>
                </c:pt>
                <c:pt idx="74745">
                  <c:v>1.3508887329183959E-3</c:v>
                </c:pt>
                <c:pt idx="74746">
                  <c:v>1.3508948856428716E-3</c:v>
                </c:pt>
                <c:pt idx="74747">
                  <c:v>1.3509010382670625E-3</c:v>
                </c:pt>
                <c:pt idx="74748">
                  <c:v>1.3509071907908865E-3</c:v>
                </c:pt>
                <c:pt idx="74749">
                  <c:v>1.3509133432143634E-3</c:v>
                </c:pt>
                <c:pt idx="74750">
                  <c:v>1.350919495537487E-3</c:v>
                </c:pt>
                <c:pt idx="74751">
                  <c:v>1.3509256477601912E-3</c:v>
                </c:pt>
                <c:pt idx="74752">
                  <c:v>1.3509317998824904E-3</c:v>
                </c:pt>
                <c:pt idx="74753">
                  <c:v>1.350937951904388E-3</c:v>
                </c:pt>
                <c:pt idx="74754">
                  <c:v>1.3509441038258472E-3</c:v>
                </c:pt>
                <c:pt idx="74755">
                  <c:v>1.3509502556468046E-3</c:v>
                </c:pt>
                <c:pt idx="74756">
                  <c:v>1.350956407367326E-3</c:v>
                </c:pt>
                <c:pt idx="74757">
                  <c:v>1.3509625589873324E-3</c:v>
                </c:pt>
                <c:pt idx="74758">
                  <c:v>1.3509687105068289E-3</c:v>
                </c:pt>
                <c:pt idx="74759">
                  <c:v>1.3509748619258178E-3</c:v>
                </c:pt>
                <c:pt idx="74760">
                  <c:v>1.3509810132442351E-3</c:v>
                </c:pt>
                <c:pt idx="74761">
                  <c:v>1.3509871644621181E-3</c:v>
                </c:pt>
                <c:pt idx="74762">
                  <c:v>1.3509933155794178E-3</c:v>
                </c:pt>
                <c:pt idx="74763">
                  <c:v>1.3509994665961025E-3</c:v>
                </c:pt>
                <c:pt idx="74764">
                  <c:v>1.3510056175121835E-3</c:v>
                </c:pt>
                <c:pt idx="74765">
                  <c:v>1.3510117683276221E-3</c:v>
                </c:pt>
                <c:pt idx="74766">
                  <c:v>1.3510179190424087E-3</c:v>
                </c:pt>
                <c:pt idx="74767">
                  <c:v>1.3510240696565457E-3</c:v>
                </c:pt>
                <c:pt idx="74768">
                  <c:v>1.3510302201699793E-3</c:v>
                </c:pt>
                <c:pt idx="74769">
                  <c:v>1.3510363705827116E-3</c:v>
                </c:pt>
                <c:pt idx="74770">
                  <c:v>1.3510425208946963E-3</c:v>
                </c:pt>
                <c:pt idx="74771">
                  <c:v>1.3510486711059795E-3</c:v>
                </c:pt>
                <c:pt idx="74772">
                  <c:v>1.351054821216493E-3</c:v>
                </c:pt>
                <c:pt idx="74773">
                  <c:v>1.3510609712262516E-3</c:v>
                </c:pt>
                <c:pt idx="74774">
                  <c:v>1.3510671211352022E-3</c:v>
                </c:pt>
                <c:pt idx="74775">
                  <c:v>1.3510732709433337E-3</c:v>
                </c:pt>
                <c:pt idx="74776">
                  <c:v>1.3510794206506489E-3</c:v>
                </c:pt>
                <c:pt idx="74777">
                  <c:v>1.3510855702571264E-3</c:v>
                </c:pt>
                <c:pt idx="74778">
                  <c:v>1.3510917197627308E-3</c:v>
                </c:pt>
                <c:pt idx="74779">
                  <c:v>1.3510978691674749E-3</c:v>
                </c:pt>
                <c:pt idx="74780">
                  <c:v>1.3511040184713136E-3</c:v>
                </c:pt>
                <c:pt idx="74781">
                  <c:v>1.3511101676742343E-3</c:v>
                </c:pt>
                <c:pt idx="74782">
                  <c:v>1.3511163167762399E-3</c:v>
                </c:pt>
                <c:pt idx="74783">
                  <c:v>1.3511224657772895E-3</c:v>
                </c:pt>
                <c:pt idx="74784">
                  <c:v>1.3511286146773655E-3</c:v>
                </c:pt>
                <c:pt idx="74785">
                  <c:v>1.3511347634764892E-3</c:v>
                </c:pt>
                <c:pt idx="74786">
                  <c:v>1.3511409121745883E-3</c:v>
                </c:pt>
                <c:pt idx="74787">
                  <c:v>1.3511470607716935E-3</c:v>
                </c:pt>
                <c:pt idx="74788">
                  <c:v>1.351153209267699E-3</c:v>
                </c:pt>
                <c:pt idx="74789">
                  <c:v>1.3511593576626987E-3</c:v>
                </c:pt>
                <c:pt idx="74790">
                  <c:v>1.3511655059566391E-3</c:v>
                </c:pt>
                <c:pt idx="74791">
                  <c:v>1.3511716541494689E-3</c:v>
                </c:pt>
                <c:pt idx="74792">
                  <c:v>1.3511778022411991E-3</c:v>
                </c:pt>
                <c:pt idx="74793">
                  <c:v>1.3511839502317858E-3</c:v>
                </c:pt>
                <c:pt idx="74794">
                  <c:v>1.3511900981212632E-3</c:v>
                </c:pt>
                <c:pt idx="74795">
                  <c:v>1.3511962459095798E-3</c:v>
                </c:pt>
                <c:pt idx="74796">
                  <c:v>1.3512023935967254E-3</c:v>
                </c:pt>
                <c:pt idx="74797">
                  <c:v>1.3512085411826807E-3</c:v>
                </c:pt>
                <c:pt idx="74798">
                  <c:v>1.3512146886674136E-3</c:v>
                </c:pt>
                <c:pt idx="74799">
                  <c:v>1.3512208360509305E-3</c:v>
                </c:pt>
                <c:pt idx="74800">
                  <c:v>1.3512269833332007E-3</c:v>
                </c:pt>
                <c:pt idx="74801">
                  <c:v>1.3512331305142184E-3</c:v>
                </c:pt>
                <c:pt idx="74802">
                  <c:v>1.3512392775939244E-3</c:v>
                </c:pt>
                <c:pt idx="74803">
                  <c:v>1.3512454245723784E-3</c:v>
                </c:pt>
                <c:pt idx="74804">
                  <c:v>1.3512515714495048E-3</c:v>
                </c:pt>
                <c:pt idx="74805">
                  <c:v>1.3512577182252733E-3</c:v>
                </c:pt>
                <c:pt idx="74806">
                  <c:v>1.3512638648997385E-3</c:v>
                </c:pt>
                <c:pt idx="74807">
                  <c:v>1.3512700114728022E-3</c:v>
                </c:pt>
                <c:pt idx="74808">
                  <c:v>1.3512761579444793E-3</c:v>
                </c:pt>
                <c:pt idx="74809">
                  <c:v>1.3512823043147642E-3</c:v>
                </c:pt>
                <c:pt idx="74810">
                  <c:v>1.3512884505836227E-3</c:v>
                </c:pt>
                <c:pt idx="74811">
                  <c:v>1.3512945967510742E-3</c:v>
                </c:pt>
                <c:pt idx="74812">
                  <c:v>1.351300742817071E-3</c:v>
                </c:pt>
                <c:pt idx="74813">
                  <c:v>1.351306888781585E-3</c:v>
                </c:pt>
                <c:pt idx="74814">
                  <c:v>1.3513130346445969E-3</c:v>
                </c:pt>
                <c:pt idx="74815">
                  <c:v>1.3513191804061251E-3</c:v>
                </c:pt>
                <c:pt idx="74816">
                  <c:v>1.3513253260661261E-3</c:v>
                </c:pt>
                <c:pt idx="74817">
                  <c:v>1.3513314716245999E-3</c:v>
                </c:pt>
                <c:pt idx="74818">
                  <c:v>1.3513376170814835E-3</c:v>
                </c:pt>
                <c:pt idx="74819">
                  <c:v>1.3513437624368243E-3</c:v>
                </c:pt>
                <c:pt idx="74820">
                  <c:v>1.3513499076905516E-3</c:v>
                </c:pt>
                <c:pt idx="74821">
                  <c:v>1.3513560528426926E-3</c:v>
                </c:pt>
                <c:pt idx="74822">
                  <c:v>1.3513621978932168E-3</c:v>
                </c:pt>
                <c:pt idx="74823">
                  <c:v>1.3513683428420659E-3</c:v>
                </c:pt>
                <c:pt idx="74824">
                  <c:v>1.3513744876892848E-3</c:v>
                </c:pt>
                <c:pt idx="74825">
                  <c:v>1.3513806324348147E-3</c:v>
                </c:pt>
                <c:pt idx="74826">
                  <c:v>1.3513867770786258E-3</c:v>
                </c:pt>
                <c:pt idx="74827">
                  <c:v>1.3513929216207761E-3</c:v>
                </c:pt>
                <c:pt idx="74828">
                  <c:v>1.3513990660611495E-3</c:v>
                </c:pt>
                <c:pt idx="74829">
                  <c:v>1.3514052103998204E-3</c:v>
                </c:pt>
                <c:pt idx="74830">
                  <c:v>1.351411354636691E-3</c:v>
                </c:pt>
                <c:pt idx="74831">
                  <c:v>1.3514174987717959E-3</c:v>
                </c:pt>
                <c:pt idx="74832">
                  <c:v>1.3514236428050794E-3</c:v>
                </c:pt>
                <c:pt idx="74833">
                  <c:v>1.3514297867365901E-3</c:v>
                </c:pt>
                <c:pt idx="74834">
                  <c:v>1.3514359305662439E-3</c:v>
                </c:pt>
                <c:pt idx="74835">
                  <c:v>1.3514420742940542E-3</c:v>
                </c:pt>
                <c:pt idx="74836">
                  <c:v>1.3514482179199879E-3</c:v>
                </c:pt>
                <c:pt idx="74837">
                  <c:v>1.3514543614440611E-3</c:v>
                </c:pt>
                <c:pt idx="74838">
                  <c:v>1.3514605048662112E-3</c:v>
                </c:pt>
                <c:pt idx="74839">
                  <c:v>1.3514666481864201E-3</c:v>
                </c:pt>
                <c:pt idx="74840">
                  <c:v>1.3514727914046977E-3</c:v>
                </c:pt>
                <c:pt idx="74841">
                  <c:v>1.3514789345210375E-3</c:v>
                </c:pt>
                <c:pt idx="74842">
                  <c:v>1.3514850775354118E-3</c:v>
                </c:pt>
                <c:pt idx="74843">
                  <c:v>1.351491220447808E-3</c:v>
                </c:pt>
                <c:pt idx="74844">
                  <c:v>1.3514973632581747E-3</c:v>
                </c:pt>
                <c:pt idx="74845">
                  <c:v>1.3515035059665386E-3</c:v>
                </c:pt>
                <c:pt idx="74846">
                  <c:v>1.3515096485728565E-3</c:v>
                </c:pt>
                <c:pt idx="74847">
                  <c:v>1.3515157910771228E-3</c:v>
                </c:pt>
                <c:pt idx="74848">
                  <c:v>1.3515219334792794E-3</c:v>
                </c:pt>
                <c:pt idx="74849">
                  <c:v>1.3515280757793726E-3</c:v>
                </c:pt>
                <c:pt idx="74850">
                  <c:v>1.3515342179773551E-3</c:v>
                </c:pt>
                <c:pt idx="74851">
                  <c:v>1.3515403600732106E-3</c:v>
                </c:pt>
                <c:pt idx="74852">
                  <c:v>1.3515465020669177E-3</c:v>
                </c:pt>
                <c:pt idx="74853">
                  <c:v>1.3515526439584866E-3</c:v>
                </c:pt>
                <c:pt idx="74854">
                  <c:v>1.351558785747869E-3</c:v>
                </c:pt>
                <c:pt idx="74855">
                  <c:v>1.3515649274350497E-3</c:v>
                </c:pt>
                <c:pt idx="74856">
                  <c:v>1.3515710690200184E-3</c:v>
                </c:pt>
                <c:pt idx="74857">
                  <c:v>1.3515772105027548E-3</c:v>
                </c:pt>
                <c:pt idx="74858">
                  <c:v>1.3515833518832553E-3</c:v>
                </c:pt>
                <c:pt idx="74859">
                  <c:v>1.3515894931614566E-3</c:v>
                </c:pt>
                <c:pt idx="74860">
                  <c:v>1.3515956343374154E-3</c:v>
                </c:pt>
                <c:pt idx="74861">
                  <c:v>1.3516017754110533E-3</c:v>
                </c:pt>
                <c:pt idx="74862">
                  <c:v>1.3516079163823985E-3</c:v>
                </c:pt>
                <c:pt idx="74863">
                  <c:v>1.3516140572514058E-3</c:v>
                </c:pt>
                <c:pt idx="74864">
                  <c:v>1.3516201980180379E-3</c:v>
                </c:pt>
                <c:pt idx="74865">
                  <c:v>1.3516263386823247E-3</c:v>
                </c:pt>
                <c:pt idx="74866">
                  <c:v>1.3516324792442263E-3</c:v>
                </c:pt>
                <c:pt idx="74867">
                  <c:v>1.3516386197037545E-3</c:v>
                </c:pt>
                <c:pt idx="74868">
                  <c:v>1.3516447600607916E-3</c:v>
                </c:pt>
                <c:pt idx="74869">
                  <c:v>1.3516509003154487E-3</c:v>
                </c:pt>
                <c:pt idx="74870">
                  <c:v>1.3516570404676603E-3</c:v>
                </c:pt>
                <c:pt idx="74871">
                  <c:v>1.351663180517387E-3</c:v>
                </c:pt>
                <c:pt idx="74872">
                  <c:v>1.3516693204646123E-3</c:v>
                </c:pt>
                <c:pt idx="74873">
                  <c:v>1.3516754603093589E-3</c:v>
                </c:pt>
                <c:pt idx="74874">
                  <c:v>1.3516816000515744E-3</c:v>
                </c:pt>
                <c:pt idx="74875">
                  <c:v>1.3516877396912489E-3</c:v>
                </c:pt>
                <c:pt idx="74876">
                  <c:v>1.3516938792283795E-3</c:v>
                </c:pt>
                <c:pt idx="74877">
                  <c:v>1.3517000186629206E-3</c:v>
                </c:pt>
                <c:pt idx="74878">
                  <c:v>1.3517061579948846E-3</c:v>
                </c:pt>
                <c:pt idx="74879">
                  <c:v>1.3517122972242467E-3</c:v>
                </c:pt>
                <c:pt idx="74880">
                  <c:v>1.3517184363509795E-3</c:v>
                </c:pt>
                <c:pt idx="74881">
                  <c:v>1.3517245753750658E-3</c:v>
                </c:pt>
                <c:pt idx="74882">
                  <c:v>1.3517307142965013E-3</c:v>
                </c:pt>
                <c:pt idx="74883">
                  <c:v>1.3517368531152619E-3</c:v>
                </c:pt>
                <c:pt idx="74884">
                  <c:v>1.3517429918312889E-3</c:v>
                </c:pt>
                <c:pt idx="74885">
                  <c:v>1.3517491304446422E-3</c:v>
                </c:pt>
                <c:pt idx="74886">
                  <c:v>1.3517552689552759E-3</c:v>
                </c:pt>
                <c:pt idx="74887">
                  <c:v>1.351761407363152E-3</c:v>
                </c:pt>
                <c:pt idx="74888">
                  <c:v>1.3517675456682888E-3</c:v>
                </c:pt>
                <c:pt idx="74889">
                  <c:v>1.3517736838706362E-3</c:v>
                </c:pt>
                <c:pt idx="74890">
                  <c:v>1.3517798219702015E-3</c:v>
                </c:pt>
                <c:pt idx="74891">
                  <c:v>1.3517859599669335E-3</c:v>
                </c:pt>
                <c:pt idx="74892">
                  <c:v>1.351792097860835E-3</c:v>
                </c:pt>
                <c:pt idx="74893">
                  <c:v>1.351798235651904E-3</c:v>
                </c:pt>
                <c:pt idx="74894">
                  <c:v>1.3518043733400996E-3</c:v>
                </c:pt>
                <c:pt idx="74895">
                  <c:v>1.3518105109254304E-3</c:v>
                </c:pt>
                <c:pt idx="74896">
                  <c:v>1.3518166484078387E-3</c:v>
                </c:pt>
                <c:pt idx="74897">
                  <c:v>1.3518227857873732E-3</c:v>
                </c:pt>
                <c:pt idx="74898">
                  <c:v>1.3518289230639619E-3</c:v>
                </c:pt>
                <c:pt idx="74899">
                  <c:v>1.3518350602375884E-3</c:v>
                </c:pt>
                <c:pt idx="74900">
                  <c:v>1.3518411973082341E-3</c:v>
                </c:pt>
                <c:pt idx="74901">
                  <c:v>1.3518473342759418E-3</c:v>
                </c:pt>
                <c:pt idx="74902">
                  <c:v>1.3518534711406223E-3</c:v>
                </c:pt>
                <c:pt idx="74903">
                  <c:v>1.351859607902292E-3</c:v>
                </c:pt>
                <c:pt idx="74904">
                  <c:v>1.3518657445609347E-3</c:v>
                </c:pt>
                <c:pt idx="74905">
                  <c:v>1.3518718811164892E-3</c:v>
                </c:pt>
                <c:pt idx="74906">
                  <c:v>1.3518780175690041E-3</c:v>
                </c:pt>
                <c:pt idx="74907">
                  <c:v>1.351884153918413E-3</c:v>
                </c:pt>
                <c:pt idx="74908">
                  <c:v>1.3518902901647819E-3</c:v>
                </c:pt>
                <c:pt idx="74909">
                  <c:v>1.3518964263079887E-3</c:v>
                </c:pt>
                <c:pt idx="74910">
                  <c:v>1.3519025623480656E-3</c:v>
                </c:pt>
                <c:pt idx="74911">
                  <c:v>1.3519086982849765E-3</c:v>
                </c:pt>
                <c:pt idx="74912">
                  <c:v>1.3519148341187266E-3</c:v>
                </c:pt>
                <c:pt idx="74913">
                  <c:v>1.3519209698493078E-3</c:v>
                </c:pt>
                <c:pt idx="74914">
                  <c:v>1.3519271054766491E-3</c:v>
                </c:pt>
                <c:pt idx="74915">
                  <c:v>1.3519332410008025E-3</c:v>
                </c:pt>
                <c:pt idx="74916">
                  <c:v>1.3519393764217093E-3</c:v>
                </c:pt>
                <c:pt idx="74917">
                  <c:v>1.3519455117393627E-3</c:v>
                </c:pt>
                <c:pt idx="74918">
                  <c:v>1.3519516469537403E-3</c:v>
                </c:pt>
                <c:pt idx="74919">
                  <c:v>1.351957782064853E-3</c:v>
                </c:pt>
                <c:pt idx="74920">
                  <c:v>1.3519639170726388E-3</c:v>
                </c:pt>
                <c:pt idx="74921">
                  <c:v>1.3519700519770883E-3</c:v>
                </c:pt>
                <c:pt idx="74922">
                  <c:v>1.351976186778235E-3</c:v>
                </c:pt>
                <c:pt idx="74923">
                  <c:v>1.3519823214759954E-3</c:v>
                </c:pt>
                <c:pt idx="74924">
                  <c:v>1.3519884560703854E-3</c:v>
                </c:pt>
                <c:pt idx="74925">
                  <c:v>1.3519945905613991E-3</c:v>
                </c:pt>
                <c:pt idx="74926">
                  <c:v>1.3520007249490042E-3</c:v>
                </c:pt>
                <c:pt idx="74927">
                  <c:v>1.3520068592331573E-3</c:v>
                </c:pt>
                <c:pt idx="74928">
                  <c:v>1.352012993413907E-3</c:v>
                </c:pt>
                <c:pt idx="74929">
                  <c:v>1.3520191274911961E-3</c:v>
                </c:pt>
                <c:pt idx="74930">
                  <c:v>1.3520252614649933E-3</c:v>
                </c:pt>
                <c:pt idx="74931">
                  <c:v>1.3520313953353069E-3</c:v>
                </c:pt>
                <c:pt idx="74932">
                  <c:v>1.3520375291020913E-3</c:v>
                </c:pt>
                <c:pt idx="74933">
                  <c:v>1.35204366276537E-3</c:v>
                </c:pt>
                <c:pt idx="74934">
                  <c:v>1.3520497963250759E-3</c:v>
                </c:pt>
                <c:pt idx="74935">
                  <c:v>1.35205592978127E-3</c:v>
                </c:pt>
                <c:pt idx="74936">
                  <c:v>1.3520620631338454E-3</c:v>
                </c:pt>
                <c:pt idx="74937">
                  <c:v>1.3520681963828495E-3</c:v>
                </c:pt>
                <c:pt idx="74938">
                  <c:v>1.3520743295282551E-3</c:v>
                </c:pt>
                <c:pt idx="74939">
                  <c:v>1.3520804625700297E-3</c:v>
                </c:pt>
                <c:pt idx="74940">
                  <c:v>1.3520865955081167E-3</c:v>
                </c:pt>
                <c:pt idx="74941">
                  <c:v>1.3520927283425875E-3</c:v>
                </c:pt>
                <c:pt idx="74942">
                  <c:v>1.3520988610733569E-3</c:v>
                </c:pt>
                <c:pt idx="74943">
                  <c:v>1.3521049937004373E-3</c:v>
                </c:pt>
                <c:pt idx="74944">
                  <c:v>1.35211112622382E-3</c:v>
                </c:pt>
                <c:pt idx="74945">
                  <c:v>1.3521172586434742E-3</c:v>
                </c:pt>
                <c:pt idx="74946">
                  <c:v>1.352123390959368E-3</c:v>
                </c:pt>
                <c:pt idx="74947">
                  <c:v>1.352129523171514E-3</c:v>
                </c:pt>
                <c:pt idx="74948">
                  <c:v>1.3521356552798683E-3</c:v>
                </c:pt>
                <c:pt idx="74949">
                  <c:v>1.3521417872844322E-3</c:v>
                </c:pt>
                <c:pt idx="74950">
                  <c:v>1.3521479191851821E-3</c:v>
                </c:pt>
                <c:pt idx="74951">
                  <c:v>1.3521540509820961E-3</c:v>
                </c:pt>
                <c:pt idx="74952">
                  <c:v>1.3521601826751608E-3</c:v>
                </c:pt>
                <c:pt idx="74953">
                  <c:v>1.3521663142643744E-3</c:v>
                </c:pt>
                <c:pt idx="74954">
                  <c:v>1.3521724457496883E-3</c:v>
                </c:pt>
                <c:pt idx="74955">
                  <c:v>1.3521785771311262E-3</c:v>
                </c:pt>
                <c:pt idx="74956">
                  <c:v>1.3521847084086041E-3</c:v>
                </c:pt>
                <c:pt idx="74957">
                  <c:v>1.3521908395822053E-3</c:v>
                </c:pt>
                <c:pt idx="74958">
                  <c:v>1.3521969706518349E-3</c:v>
                </c:pt>
                <c:pt idx="74959">
                  <c:v>1.3522031016175316E-3</c:v>
                </c:pt>
                <c:pt idx="74960">
                  <c:v>1.352209232479208E-3</c:v>
                </c:pt>
                <c:pt idx="74961">
                  <c:v>1.352215363236886E-3</c:v>
                </c:pt>
                <c:pt idx="74962">
                  <c:v>1.3522214938905834E-3</c:v>
                </c:pt>
                <c:pt idx="74963">
                  <c:v>1.3522276244402145E-3</c:v>
                </c:pt>
                <c:pt idx="74964">
                  <c:v>1.3522337548858294E-3</c:v>
                </c:pt>
                <c:pt idx="74965">
                  <c:v>1.3522398852273305E-3</c:v>
                </c:pt>
                <c:pt idx="74966">
                  <c:v>1.3522460154647459E-3</c:v>
                </c:pt>
                <c:pt idx="74967">
                  <c:v>1.3522521455981047E-3</c:v>
                </c:pt>
                <c:pt idx="74968">
                  <c:v>1.3522582756273337E-3</c:v>
                </c:pt>
                <c:pt idx="74969">
                  <c:v>1.3522644055524303E-3</c:v>
                </c:pt>
                <c:pt idx="74970">
                  <c:v>1.3522705353733577E-3</c:v>
                </c:pt>
                <c:pt idx="74971">
                  <c:v>1.3522766650901541E-3</c:v>
                </c:pt>
                <c:pt idx="74972">
                  <c:v>1.3522827947027481E-3</c:v>
                </c:pt>
                <c:pt idx="74973">
                  <c:v>1.3522889242111396E-3</c:v>
                </c:pt>
                <c:pt idx="74974">
                  <c:v>1.352295053615318E-3</c:v>
                </c:pt>
                <c:pt idx="74975">
                  <c:v>1.352301182915278E-3</c:v>
                </c:pt>
                <c:pt idx="74976">
                  <c:v>1.3523073121109602E-3</c:v>
                </c:pt>
                <c:pt idx="74977">
                  <c:v>1.3523134412023697E-3</c:v>
                </c:pt>
                <c:pt idx="74978">
                  <c:v>1.3523195701895304E-3</c:v>
                </c:pt>
                <c:pt idx="74979">
                  <c:v>1.3523256990723652E-3</c:v>
                </c:pt>
                <c:pt idx="74980">
                  <c:v>1.3523318278508864E-3</c:v>
                </c:pt>
                <c:pt idx="74981">
                  <c:v>1.3523379565250867E-3</c:v>
                </c:pt>
                <c:pt idx="74982">
                  <c:v>1.3523440850949219E-3</c:v>
                </c:pt>
                <c:pt idx="74983">
                  <c:v>1.3523502135603862E-3</c:v>
                </c:pt>
                <c:pt idx="74984">
                  <c:v>1.352356341921455E-3</c:v>
                </c:pt>
                <c:pt idx="74985">
                  <c:v>1.3523624701781405E-3</c:v>
                </c:pt>
                <c:pt idx="74986">
                  <c:v>1.3523685983304068E-3</c:v>
                </c:pt>
                <c:pt idx="74987">
                  <c:v>1.352374726378247E-3</c:v>
                </c:pt>
                <c:pt idx="74988">
                  <c:v>1.3523808543215953E-3</c:v>
                </c:pt>
                <c:pt idx="74989">
                  <c:v>1.3523869821605108E-3</c:v>
                </c:pt>
                <c:pt idx="74990">
                  <c:v>1.3523931098949617E-3</c:v>
                </c:pt>
                <c:pt idx="74991">
                  <c:v>1.3523992375248668E-3</c:v>
                </c:pt>
                <c:pt idx="74992">
                  <c:v>1.3524053650502698E-3</c:v>
                </c:pt>
                <c:pt idx="74993">
                  <c:v>1.3524114924711235E-3</c:v>
                </c:pt>
                <c:pt idx="74994">
                  <c:v>1.3524176197874458E-3</c:v>
                </c:pt>
                <c:pt idx="74995">
                  <c:v>1.3524237469991864E-3</c:v>
                </c:pt>
                <c:pt idx="74996">
                  <c:v>1.3524298741063318E-3</c:v>
                </c:pt>
                <c:pt idx="74997">
                  <c:v>1.3524360011088988E-3</c:v>
                </c:pt>
                <c:pt idx="74998">
                  <c:v>1.3524421280068446E-3</c:v>
                </c:pt>
                <c:pt idx="74999">
                  <c:v>1.352448254800125E-3</c:v>
                </c:pt>
                <c:pt idx="75000">
                  <c:v>1.3524543814888066E-3</c:v>
                </c:pt>
                <c:pt idx="75001">
                  <c:v>1.3524605080727883E-3</c:v>
                </c:pt>
                <c:pt idx="75002">
                  <c:v>1.3524666345520831E-3</c:v>
                </c:pt>
                <c:pt idx="75003">
                  <c:v>1.3524727609266799E-3</c:v>
                </c:pt>
                <c:pt idx="75004">
                  <c:v>1.3524788871965478E-3</c:v>
                </c:pt>
                <c:pt idx="75005">
                  <c:v>1.3524850133616862E-3</c:v>
                </c:pt>
                <c:pt idx="75006">
                  <c:v>1.3524911394220578E-3</c:v>
                </c:pt>
                <c:pt idx="75007">
                  <c:v>1.3524972653776758E-3</c:v>
                </c:pt>
                <c:pt idx="75008">
                  <c:v>1.352503391228487E-3</c:v>
                </c:pt>
                <c:pt idx="75009">
                  <c:v>1.3525095169745259E-3</c:v>
                </c:pt>
                <c:pt idx="75010">
                  <c:v>1.3525156426157177E-3</c:v>
                </c:pt>
                <c:pt idx="75011">
                  <c:v>1.3525217681520988E-3</c:v>
                </c:pt>
                <c:pt idx="75012">
                  <c:v>1.3525278935836271E-3</c:v>
                </c:pt>
                <c:pt idx="75013">
                  <c:v>1.3525340189102764E-3</c:v>
                </c:pt>
                <c:pt idx="75014">
                  <c:v>1.3525401441320335E-3</c:v>
                </c:pt>
                <c:pt idx="75015">
                  <c:v>1.3525462692489075E-3</c:v>
                </c:pt>
                <c:pt idx="75016">
                  <c:v>1.3525523942608732E-3</c:v>
                </c:pt>
                <c:pt idx="75017">
                  <c:v>1.352558519167865E-3</c:v>
                </c:pt>
                <c:pt idx="75018">
                  <c:v>1.3525646439699361E-3</c:v>
                </c:pt>
                <c:pt idx="75019">
                  <c:v>1.3525707686670172E-3</c:v>
                </c:pt>
                <c:pt idx="75020">
                  <c:v>1.3525768932591044E-3</c:v>
                </c:pt>
                <c:pt idx="75021">
                  <c:v>1.3525830177462069E-3</c:v>
                </c:pt>
                <c:pt idx="75022">
                  <c:v>1.3525891421282802E-3</c:v>
                </c:pt>
                <c:pt idx="75023">
                  <c:v>1.3525952664053054E-3</c:v>
                </c:pt>
                <c:pt idx="75024">
                  <c:v>1.3526013905773081E-3</c:v>
                </c:pt>
                <c:pt idx="75025">
                  <c:v>1.3526075146442305E-3</c:v>
                </c:pt>
                <c:pt idx="75026">
                  <c:v>1.3526136386060948E-3</c:v>
                </c:pt>
                <c:pt idx="75027">
                  <c:v>1.3526197624628064E-3</c:v>
                </c:pt>
                <c:pt idx="75028">
                  <c:v>1.3526258862143993E-3</c:v>
                </c:pt>
                <c:pt idx="75029">
                  <c:v>1.3526320098608889E-3</c:v>
                </c:pt>
                <c:pt idx="75030">
                  <c:v>1.3526381334022287E-3</c:v>
                </c:pt>
                <c:pt idx="75031">
                  <c:v>1.352644256838397E-3</c:v>
                </c:pt>
                <c:pt idx="75032">
                  <c:v>1.3526503801693757E-3</c:v>
                </c:pt>
                <c:pt idx="75033">
                  <c:v>1.3526565033951576E-3</c:v>
                </c:pt>
                <c:pt idx="75034">
                  <c:v>1.352662626515724E-3</c:v>
                </c:pt>
                <c:pt idx="75035">
                  <c:v>1.3526687495310282E-3</c:v>
                </c:pt>
                <c:pt idx="75036">
                  <c:v>1.3526748724411038E-3</c:v>
                </c:pt>
                <c:pt idx="75037">
                  <c:v>1.3526809952458972E-3</c:v>
                </c:pt>
                <c:pt idx="75038">
                  <c:v>1.3526871179454082E-3</c:v>
                </c:pt>
                <c:pt idx="75039">
                  <c:v>1.3526932405396009E-3</c:v>
                </c:pt>
                <c:pt idx="75040">
                  <c:v>1.352699363028508E-3</c:v>
                </c:pt>
                <c:pt idx="75041">
                  <c:v>1.3527054854120619E-3</c:v>
                </c:pt>
                <c:pt idx="75042">
                  <c:v>1.35271160769028E-3</c:v>
                </c:pt>
                <c:pt idx="75043">
                  <c:v>1.3527177298631433E-3</c:v>
                </c:pt>
                <c:pt idx="75044">
                  <c:v>1.3527238519306214E-3</c:v>
                </c:pt>
                <c:pt idx="75045">
                  <c:v>1.3527299738926551E-3</c:v>
                </c:pt>
                <c:pt idx="75046">
                  <c:v>1.3527360957493061E-3</c:v>
                </c:pt>
                <c:pt idx="75047">
                  <c:v>1.3527422175005053E-3</c:v>
                </c:pt>
                <c:pt idx="75048">
                  <c:v>1.3527483391462863E-3</c:v>
                </c:pt>
                <c:pt idx="75049">
                  <c:v>1.352754460686579E-3</c:v>
                </c:pt>
                <c:pt idx="75050">
                  <c:v>1.3527605821213836E-3</c:v>
                </c:pt>
                <c:pt idx="75051">
                  <c:v>1.3527667034507031E-3</c:v>
                </c:pt>
                <c:pt idx="75052">
                  <c:v>1.352772824674487E-3</c:v>
                </c:pt>
                <c:pt idx="75053">
                  <c:v>1.3527789457927573E-3</c:v>
                </c:pt>
                <c:pt idx="75054">
                  <c:v>1.3527850668054713E-3</c:v>
                </c:pt>
                <c:pt idx="75055">
                  <c:v>1.3527911877126032E-3</c:v>
                </c:pt>
                <c:pt idx="75056">
                  <c:v>1.3527973085141788E-3</c:v>
                </c:pt>
                <c:pt idx="75057">
                  <c:v>1.3528034292101202E-3</c:v>
                </c:pt>
                <c:pt idx="75058">
                  <c:v>1.3528095498004742E-3</c:v>
                </c:pt>
                <c:pt idx="75059">
                  <c:v>1.3528156702852117E-3</c:v>
                </c:pt>
                <c:pt idx="75060">
                  <c:v>1.3528217906642523E-3</c:v>
                </c:pt>
                <c:pt idx="75061">
                  <c:v>1.3528279109376762E-3</c:v>
                </c:pt>
                <c:pt idx="75062">
                  <c:v>1.3528340311054086E-3</c:v>
                </c:pt>
                <c:pt idx="75063">
                  <c:v>1.3528401511674359E-3</c:v>
                </c:pt>
                <c:pt idx="75064">
                  <c:v>1.3528462711237534E-3</c:v>
                </c:pt>
                <c:pt idx="75065">
                  <c:v>1.352852390974329E-3</c:v>
                </c:pt>
                <c:pt idx="75066">
                  <c:v>1.3528585107191776E-3</c:v>
                </c:pt>
                <c:pt idx="75067">
                  <c:v>1.3528646303582509E-3</c:v>
                </c:pt>
                <c:pt idx="75068">
                  <c:v>1.3528707498915652E-3</c:v>
                </c:pt>
                <c:pt idx="75069">
                  <c:v>1.3528768693190612E-3</c:v>
                </c:pt>
                <c:pt idx="75070">
                  <c:v>1.3528829886407367E-3</c:v>
                </c:pt>
                <c:pt idx="75071">
                  <c:v>1.3528891078566027E-3</c:v>
                </c:pt>
                <c:pt idx="75072">
                  <c:v>1.3528952269666248E-3</c:v>
                </c:pt>
                <c:pt idx="75073">
                  <c:v>1.3529013459707619E-3</c:v>
                </c:pt>
                <c:pt idx="75074">
                  <c:v>1.3529074648690378E-3</c:v>
                </c:pt>
                <c:pt idx="75075">
                  <c:v>1.3529135836613897E-3</c:v>
                </c:pt>
                <c:pt idx="75076">
                  <c:v>1.3529197023478651E-3</c:v>
                </c:pt>
                <c:pt idx="75077">
                  <c:v>1.3529258209283763E-3</c:v>
                </c:pt>
                <c:pt idx="75078">
                  <c:v>1.3529319394029642E-3</c:v>
                </c:pt>
                <c:pt idx="75079">
                  <c:v>1.3529380577716097E-3</c:v>
                </c:pt>
                <c:pt idx="75080">
                  <c:v>1.3529441760342664E-3</c:v>
                </c:pt>
                <c:pt idx="75081">
                  <c:v>1.3529502941909009E-3</c:v>
                </c:pt>
                <c:pt idx="75082">
                  <c:v>1.3529564122415354E-3</c:v>
                </c:pt>
                <c:pt idx="75083">
                  <c:v>1.3529625301861676E-3</c:v>
                </c:pt>
                <c:pt idx="75084">
                  <c:v>1.3529686480247315E-3</c:v>
                </c:pt>
                <c:pt idx="75085">
                  <c:v>1.352974765757237E-3</c:v>
                </c:pt>
                <c:pt idx="75086">
                  <c:v>1.3529808833836715E-3</c:v>
                </c:pt>
                <c:pt idx="75087">
                  <c:v>1.3529870009040259E-3</c:v>
                </c:pt>
                <c:pt idx="75088">
                  <c:v>1.3529931183182704E-3</c:v>
                </c:pt>
                <c:pt idx="75089">
                  <c:v>1.3529992356264074E-3</c:v>
                </c:pt>
                <c:pt idx="75090">
                  <c:v>1.3530053528283674E-3</c:v>
                </c:pt>
                <c:pt idx="75091">
                  <c:v>1.3530114699241915E-3</c:v>
                </c:pt>
                <c:pt idx="75092">
                  <c:v>1.3530175869138257E-3</c:v>
                </c:pt>
                <c:pt idx="75093">
                  <c:v>1.3530237037972835E-3</c:v>
                </c:pt>
                <c:pt idx="75094">
                  <c:v>1.3530298205745434E-3</c:v>
                </c:pt>
                <c:pt idx="75095">
                  <c:v>1.3530359372455618E-3</c:v>
                </c:pt>
                <c:pt idx="75096">
                  <c:v>1.3530420538103388E-3</c:v>
                </c:pt>
                <c:pt idx="75097">
                  <c:v>1.3530481702688775E-3</c:v>
                </c:pt>
                <c:pt idx="75098">
                  <c:v>1.3530542866211253E-3</c:v>
                </c:pt>
                <c:pt idx="75099">
                  <c:v>1.3530604028671211E-3</c:v>
                </c:pt>
                <c:pt idx="75100">
                  <c:v>1.3530665190067727E-3</c:v>
                </c:pt>
                <c:pt idx="75101">
                  <c:v>1.3530726350401093E-3</c:v>
                </c:pt>
                <c:pt idx="75102">
                  <c:v>1.3530787509671214E-3</c:v>
                </c:pt>
                <c:pt idx="75103">
                  <c:v>1.3530848667877566E-3</c:v>
                </c:pt>
                <c:pt idx="75104">
                  <c:v>1.3530909825020211E-3</c:v>
                </c:pt>
                <c:pt idx="75105">
                  <c:v>1.3530970981099201E-3</c:v>
                </c:pt>
                <c:pt idx="75106">
                  <c:v>1.3531032136113986E-3</c:v>
                </c:pt>
                <c:pt idx="75107">
                  <c:v>1.353109329006478E-3</c:v>
                </c:pt>
                <c:pt idx="75108">
                  <c:v>1.3531154442951304E-3</c:v>
                </c:pt>
                <c:pt idx="75109">
                  <c:v>1.353121559477296E-3</c:v>
                </c:pt>
                <c:pt idx="75110">
                  <c:v>1.3531276745530176E-3</c:v>
                </c:pt>
                <c:pt idx="75111">
                  <c:v>1.3531337895222614E-3</c:v>
                </c:pt>
                <c:pt idx="75112">
                  <c:v>1.3531399043849725E-3</c:v>
                </c:pt>
                <c:pt idx="75113">
                  <c:v>1.3531460191411769E-3</c:v>
                </c:pt>
                <c:pt idx="75114">
                  <c:v>1.3531521337908751E-3</c:v>
                </c:pt>
                <c:pt idx="75115">
                  <c:v>1.353158248334003E-3</c:v>
                </c:pt>
                <c:pt idx="75116">
                  <c:v>1.3531643627705543E-3</c:v>
                </c:pt>
                <c:pt idx="75117">
                  <c:v>1.3531704771005367E-3</c:v>
                </c:pt>
                <c:pt idx="75118">
                  <c:v>1.3531765913239286E-3</c:v>
                </c:pt>
                <c:pt idx="75119">
                  <c:v>1.3531827054406916E-3</c:v>
                </c:pt>
                <c:pt idx="75120">
                  <c:v>1.3531888194508346E-3</c:v>
                </c:pt>
                <c:pt idx="75121">
                  <c:v>1.3531949333543192E-3</c:v>
                </c:pt>
                <c:pt idx="75122">
                  <c:v>1.3532010471511457E-3</c:v>
                </c:pt>
                <c:pt idx="75123">
                  <c:v>1.3532071608412749E-3</c:v>
                </c:pt>
                <c:pt idx="75124">
                  <c:v>1.3532132744247234E-3</c:v>
                </c:pt>
                <c:pt idx="75125">
                  <c:v>1.3532193879014645E-3</c:v>
                </c:pt>
                <c:pt idx="75126">
                  <c:v>1.3532255012714831E-3</c:v>
                </c:pt>
                <c:pt idx="75127">
                  <c:v>1.3532316145347396E-3</c:v>
                </c:pt>
                <c:pt idx="75128">
                  <c:v>1.3532377276912365E-3</c:v>
                </c:pt>
                <c:pt idx="75129">
                  <c:v>1.353243840740968E-3</c:v>
                </c:pt>
                <c:pt idx="75130">
                  <c:v>1.3532499536838777E-3</c:v>
                </c:pt>
                <c:pt idx="75131">
                  <c:v>1.3532560665200006E-3</c:v>
                </c:pt>
                <c:pt idx="75132">
                  <c:v>1.3532621792493064E-3</c:v>
                </c:pt>
                <c:pt idx="75133">
                  <c:v>1.3532682918717431E-3</c:v>
                </c:pt>
                <c:pt idx="75134">
                  <c:v>1.3532744043873366E-3</c:v>
                </c:pt>
                <c:pt idx="75135">
                  <c:v>1.3532805167960436E-3</c:v>
                </c:pt>
                <c:pt idx="75136">
                  <c:v>1.3532866290978604E-3</c:v>
                </c:pt>
                <c:pt idx="75137">
                  <c:v>1.3532927412928054E-3</c:v>
                </c:pt>
                <c:pt idx="75138">
                  <c:v>1.3532988533807736E-3</c:v>
                </c:pt>
                <c:pt idx="75139">
                  <c:v>1.353304965361817E-3</c:v>
                </c:pt>
                <c:pt idx="75140">
                  <c:v>1.353311077235944E-3</c:v>
                </c:pt>
                <c:pt idx="75141">
                  <c:v>1.3533171890030506E-3</c:v>
                </c:pt>
                <c:pt idx="75142">
                  <c:v>1.3533233006632109E-3</c:v>
                </c:pt>
                <c:pt idx="75143">
                  <c:v>1.3533294122163538E-3</c:v>
                </c:pt>
                <c:pt idx="75144">
                  <c:v>1.353335523662435E-3</c:v>
                </c:pt>
                <c:pt idx="75145">
                  <c:v>1.3533416350015098E-3</c:v>
                </c:pt>
                <c:pt idx="75146">
                  <c:v>1.3533477462335547E-3</c:v>
                </c:pt>
                <c:pt idx="75147">
                  <c:v>1.3533538573584764E-3</c:v>
                </c:pt>
                <c:pt idx="75148">
                  <c:v>1.3533599683763691E-3</c:v>
                </c:pt>
                <c:pt idx="75149">
                  <c:v>1.3533660792871066E-3</c:v>
                </c:pt>
                <c:pt idx="75150">
                  <c:v>1.3533721900907468E-3</c:v>
                </c:pt>
                <c:pt idx="75151">
                  <c:v>1.3533783007872479E-3</c:v>
                </c:pt>
                <c:pt idx="75152">
                  <c:v>1.3533844113766318E-3</c:v>
                </c:pt>
                <c:pt idx="75153">
                  <c:v>1.3533905218588089E-3</c:v>
                </c:pt>
                <c:pt idx="75154">
                  <c:v>1.3533966322338334E-3</c:v>
                </c:pt>
                <c:pt idx="75155">
                  <c:v>1.3534027425016536E-3</c:v>
                </c:pt>
                <c:pt idx="75156">
                  <c:v>1.3534088526622353E-3</c:v>
                </c:pt>
                <c:pt idx="75157">
                  <c:v>1.3534149627156009E-3</c:v>
                </c:pt>
                <c:pt idx="75158">
                  <c:v>1.353421072661723E-3</c:v>
                </c:pt>
                <c:pt idx="75159">
                  <c:v>1.3534271825005552E-3</c:v>
                </c:pt>
                <c:pt idx="75160">
                  <c:v>1.353433292232153E-3</c:v>
                </c:pt>
                <c:pt idx="75161">
                  <c:v>1.3534394018564371E-3</c:v>
                </c:pt>
                <c:pt idx="75162">
                  <c:v>1.3534455113733976E-3</c:v>
                </c:pt>
                <c:pt idx="75163">
                  <c:v>1.3534516207830422E-3</c:v>
                </c:pt>
                <c:pt idx="75164">
                  <c:v>1.3534577300853355E-3</c:v>
                </c:pt>
                <c:pt idx="75165">
                  <c:v>1.3534638392802732E-3</c:v>
                </c:pt>
                <c:pt idx="75166">
                  <c:v>1.3534699483678571E-3</c:v>
                </c:pt>
                <c:pt idx="75167">
                  <c:v>1.3534760573480071E-3</c:v>
                </c:pt>
                <c:pt idx="75168">
                  <c:v>1.3534821662207883E-3</c:v>
                </c:pt>
                <c:pt idx="75169">
                  <c:v>1.3534882749861132E-3</c:v>
                </c:pt>
                <c:pt idx="75170">
                  <c:v>1.3534943836439944E-3</c:v>
                </c:pt>
                <c:pt idx="75171">
                  <c:v>1.3535004921944507E-3</c:v>
                </c:pt>
                <c:pt idx="75172">
                  <c:v>1.3535066006373972E-3</c:v>
                </c:pt>
                <c:pt idx="75173">
                  <c:v>1.3535127089728796E-3</c:v>
                </c:pt>
                <c:pt idx="75174">
                  <c:v>1.3535188172008519E-3</c:v>
                </c:pt>
                <c:pt idx="75175">
                  <c:v>1.3535249253212949E-3</c:v>
                </c:pt>
                <c:pt idx="75176">
                  <c:v>1.3535310333341937E-3</c:v>
                </c:pt>
                <c:pt idx="75177">
                  <c:v>1.3535371412395692E-3</c:v>
                </c:pt>
                <c:pt idx="75178">
                  <c:v>1.3535432490373305E-3</c:v>
                </c:pt>
                <c:pt idx="75179">
                  <c:v>1.3535493567275474E-3</c:v>
                </c:pt>
                <c:pt idx="75180">
                  <c:v>1.3535554643101691E-3</c:v>
                </c:pt>
                <c:pt idx="75181">
                  <c:v>1.3535615717851614E-3</c:v>
                </c:pt>
                <c:pt idx="75182">
                  <c:v>1.3535676791524918E-3</c:v>
                </c:pt>
                <c:pt idx="75183">
                  <c:v>1.3535737864122056E-3</c:v>
                </c:pt>
                <c:pt idx="75184">
                  <c:v>1.353579893564233E-3</c:v>
                </c:pt>
                <c:pt idx="75185">
                  <c:v>1.3535860006086012E-3</c:v>
                </c:pt>
                <c:pt idx="75186">
                  <c:v>1.3535921075452444E-3</c:v>
                </c:pt>
                <c:pt idx="75187">
                  <c:v>1.3535982143741861E-3</c:v>
                </c:pt>
                <c:pt idx="75188">
                  <c:v>1.3536043210954079E-3</c:v>
                </c:pt>
                <c:pt idx="75189">
                  <c:v>1.3536104277088847E-3</c:v>
                </c:pt>
                <c:pt idx="75190">
                  <c:v>1.3536165342145656E-3</c:v>
                </c:pt>
                <c:pt idx="75191">
                  <c:v>1.3536226406124915E-3</c:v>
                </c:pt>
                <c:pt idx="75192">
                  <c:v>1.3536287469026345E-3</c:v>
                </c:pt>
                <c:pt idx="75193">
                  <c:v>1.3536348530849322E-3</c:v>
                </c:pt>
                <c:pt idx="75194">
                  <c:v>1.3536409591594493E-3</c:v>
                </c:pt>
                <c:pt idx="75195">
                  <c:v>1.3536470651260739E-3</c:v>
                </c:pt>
                <c:pt idx="75196">
                  <c:v>1.353653170984878E-3</c:v>
                </c:pt>
                <c:pt idx="75197">
                  <c:v>1.3536592767358204E-3</c:v>
                </c:pt>
                <c:pt idx="75198">
                  <c:v>1.3536653823788252E-3</c:v>
                </c:pt>
                <c:pt idx="75199">
                  <c:v>1.353671487913958E-3</c:v>
                </c:pt>
                <c:pt idx="75200">
                  <c:v>1.3536775933411566E-3</c:v>
                </c:pt>
                <c:pt idx="75201">
                  <c:v>1.3536836986604028E-3</c:v>
                </c:pt>
                <c:pt idx="75202">
                  <c:v>1.353689803871712E-3</c:v>
                </c:pt>
                <c:pt idx="75203">
                  <c:v>1.3536959089750641E-3</c:v>
                </c:pt>
                <c:pt idx="75204">
                  <c:v>1.3537020139704314E-3</c:v>
                </c:pt>
                <c:pt idx="75205">
                  <c:v>1.3537081188577963E-3</c:v>
                </c:pt>
                <c:pt idx="75206">
                  <c:v>1.3537142236371006E-3</c:v>
                </c:pt>
                <c:pt idx="75207">
                  <c:v>1.3537203283084016E-3</c:v>
                </c:pt>
                <c:pt idx="75208">
                  <c:v>1.3537264328716641E-3</c:v>
                </c:pt>
                <c:pt idx="75209">
                  <c:v>1.3537325373268246E-3</c:v>
                </c:pt>
                <c:pt idx="75210">
                  <c:v>1.353738641673937E-3</c:v>
                </c:pt>
                <c:pt idx="75211">
                  <c:v>1.3537447459129469E-3</c:v>
                </c:pt>
                <c:pt idx="75212">
                  <c:v>1.3537508500438254E-3</c:v>
                </c:pt>
                <c:pt idx="75213">
                  <c:v>1.3537569540666016E-3</c:v>
                </c:pt>
                <c:pt idx="75214">
                  <c:v>1.3537630579812173E-3</c:v>
                </c:pt>
                <c:pt idx="75215">
                  <c:v>1.3537691617876656E-3</c:v>
                </c:pt>
                <c:pt idx="75216">
                  <c:v>1.3537752654859576E-3</c:v>
                </c:pt>
                <c:pt idx="75217">
                  <c:v>1.3537813690760218E-3</c:v>
                </c:pt>
                <c:pt idx="75218">
                  <c:v>1.3537874725579131E-3</c:v>
                </c:pt>
                <c:pt idx="75219">
                  <c:v>1.3537935759315894E-3</c:v>
                </c:pt>
                <c:pt idx="75220">
                  <c:v>1.3537996791969571E-3</c:v>
                </c:pt>
                <c:pt idx="75221">
                  <c:v>1.3538057823541082E-3</c:v>
                </c:pt>
                <c:pt idx="75222">
                  <c:v>1.3538118854029885E-3</c:v>
                </c:pt>
                <c:pt idx="75223">
                  <c:v>1.353817988343568E-3</c:v>
                </c:pt>
                <c:pt idx="75224">
                  <c:v>1.3538240911758466E-3</c:v>
                </c:pt>
                <c:pt idx="75225">
                  <c:v>1.3538301938998125E-3</c:v>
                </c:pt>
                <c:pt idx="75226">
                  <c:v>1.3538362965154112E-3</c:v>
                </c:pt>
                <c:pt idx="75227">
                  <c:v>1.3538423990226861E-3</c:v>
                </c:pt>
                <c:pt idx="75228">
                  <c:v>1.3538485014216006E-3</c:v>
                </c:pt>
                <c:pt idx="75229">
                  <c:v>1.3538546037121049E-3</c:v>
                </c:pt>
                <c:pt idx="75230">
                  <c:v>1.3538607058941998E-3</c:v>
                </c:pt>
                <c:pt idx="75231">
                  <c:v>1.3538668079678992E-3</c:v>
                </c:pt>
                <c:pt idx="75232">
                  <c:v>1.3538729099331936E-3</c:v>
                </c:pt>
                <c:pt idx="75233">
                  <c:v>1.3538790117900181E-3</c:v>
                </c:pt>
                <c:pt idx="75234">
                  <c:v>1.3538851135383666E-3</c:v>
                </c:pt>
                <c:pt idx="75235">
                  <c:v>1.3538912151782356E-3</c:v>
                </c:pt>
                <c:pt idx="75236">
                  <c:v>1.3538973167096094E-3</c:v>
                </c:pt>
                <c:pt idx="75237">
                  <c:v>1.3539034181324716E-3</c:v>
                </c:pt>
                <c:pt idx="75238">
                  <c:v>1.3539095194468323E-3</c:v>
                </c:pt>
                <c:pt idx="75239">
                  <c:v>1.3539156206526467E-3</c:v>
                </c:pt>
                <c:pt idx="75240">
                  <c:v>1.3539217217498688E-3</c:v>
                </c:pt>
                <c:pt idx="75241">
                  <c:v>1.353927822738534E-3</c:v>
                </c:pt>
                <c:pt idx="75242">
                  <c:v>1.3539339236186244E-3</c:v>
                </c:pt>
                <c:pt idx="75243">
                  <c:v>1.3539400243900853E-3</c:v>
                </c:pt>
                <c:pt idx="75244">
                  <c:v>1.3539461250529378E-3</c:v>
                </c:pt>
                <c:pt idx="75245">
                  <c:v>1.3539522256071363E-3</c:v>
                </c:pt>
                <c:pt idx="75246">
                  <c:v>1.3539583260526863E-3</c:v>
                </c:pt>
                <c:pt idx="75247">
                  <c:v>1.3539644263895693E-3</c:v>
                </c:pt>
                <c:pt idx="75248">
                  <c:v>1.3539705266177571E-3</c:v>
                </c:pt>
                <c:pt idx="75249">
                  <c:v>1.3539766267372485E-3</c:v>
                </c:pt>
                <c:pt idx="75250">
                  <c:v>1.3539827267480373E-3</c:v>
                </c:pt>
                <c:pt idx="75251">
                  <c:v>1.3539888266500765E-3</c:v>
                </c:pt>
                <c:pt idx="75252">
                  <c:v>1.3539949264433785E-3</c:v>
                </c:pt>
                <c:pt idx="75253">
                  <c:v>1.3540010261279105E-3</c:v>
                </c:pt>
                <c:pt idx="75254">
                  <c:v>1.3540071257036792E-3</c:v>
                </c:pt>
                <c:pt idx="75255">
                  <c:v>1.3540132251706378E-3</c:v>
                </c:pt>
                <c:pt idx="75256">
                  <c:v>1.354019324528794E-3</c:v>
                </c:pt>
                <c:pt idx="75257">
                  <c:v>1.3540254237781036E-3</c:v>
                </c:pt>
                <c:pt idx="75258">
                  <c:v>1.3540315229185549E-3</c:v>
                </c:pt>
                <c:pt idx="75259">
                  <c:v>1.3540376219501585E-3</c:v>
                </c:pt>
                <c:pt idx="75260">
                  <c:v>1.354043720872914E-3</c:v>
                </c:pt>
                <c:pt idx="75261">
                  <c:v>1.3540498196867442E-3</c:v>
                </c:pt>
                <c:pt idx="75262">
                  <c:v>1.3540559183916811E-3</c:v>
                </c:pt>
                <c:pt idx="75263">
                  <c:v>1.3540620169876832E-3</c:v>
                </c:pt>
                <c:pt idx="75264">
                  <c:v>1.3540681154747809E-3</c:v>
                </c:pt>
                <c:pt idx="75265">
                  <c:v>1.3540742138528899E-3</c:v>
                </c:pt>
                <c:pt idx="75266">
                  <c:v>1.3540803121220287E-3</c:v>
                </c:pt>
                <c:pt idx="75267">
                  <c:v>1.3540864102822088E-3</c:v>
                </c:pt>
                <c:pt idx="75268">
                  <c:v>1.3540925083333816E-3</c:v>
                </c:pt>
                <c:pt idx="75269">
                  <c:v>1.3540986062755415E-3</c:v>
                </c:pt>
                <c:pt idx="75270">
                  <c:v>1.3541047041086352E-3</c:v>
                </c:pt>
                <c:pt idx="75271">
                  <c:v>1.35411080183269E-3</c:v>
                </c:pt>
                <c:pt idx="75272">
                  <c:v>1.3541168994476956E-3</c:v>
                </c:pt>
                <c:pt idx="75273">
                  <c:v>1.3541229969536194E-3</c:v>
                </c:pt>
                <c:pt idx="75274">
                  <c:v>1.3541290943504419E-3</c:v>
                </c:pt>
                <c:pt idx="75275">
                  <c:v>1.3541351916381732E-3</c:v>
                </c:pt>
                <c:pt idx="75276">
                  <c:v>1.3541412888167549E-3</c:v>
                </c:pt>
                <c:pt idx="75277">
                  <c:v>1.3541473858862064E-3</c:v>
                </c:pt>
                <c:pt idx="75278">
                  <c:v>1.3541534828464684E-3</c:v>
                </c:pt>
                <c:pt idx="75279">
                  <c:v>1.3541595796976041E-3</c:v>
                </c:pt>
                <c:pt idx="75280">
                  <c:v>1.3541656764395028E-3</c:v>
                </c:pt>
                <c:pt idx="75281">
                  <c:v>1.3541717730722468E-3</c:v>
                </c:pt>
                <c:pt idx="75282">
                  <c:v>1.3541778695957418E-3</c:v>
                </c:pt>
                <c:pt idx="75283">
                  <c:v>1.354183966010003E-3</c:v>
                </c:pt>
                <c:pt idx="75284">
                  <c:v>1.354190062314994E-3</c:v>
                </c:pt>
                <c:pt idx="75285">
                  <c:v>1.3541961585107516E-3</c:v>
                </c:pt>
                <c:pt idx="75286">
                  <c:v>1.354202254597216E-3</c:v>
                </c:pt>
                <c:pt idx="75287">
                  <c:v>1.3542083505743577E-3</c:v>
                </c:pt>
                <c:pt idx="75288">
                  <c:v>1.3542144464421732E-3</c:v>
                </c:pt>
                <c:pt idx="75289">
                  <c:v>1.3542205422006873E-3</c:v>
                </c:pt>
                <c:pt idx="75290">
                  <c:v>1.3542266378498606E-3</c:v>
                </c:pt>
                <c:pt idx="75291">
                  <c:v>1.3542327333896421E-3</c:v>
                </c:pt>
                <c:pt idx="75292">
                  <c:v>1.3542388288200651E-3</c:v>
                </c:pt>
                <c:pt idx="75293">
                  <c:v>1.354244924141057E-3</c:v>
                </c:pt>
                <c:pt idx="75294">
                  <c:v>1.3542510193527066E-3</c:v>
                </c:pt>
                <c:pt idx="75295">
                  <c:v>1.3542571144548622E-3</c:v>
                </c:pt>
                <c:pt idx="75296">
                  <c:v>1.3542632094475965E-3</c:v>
                </c:pt>
                <c:pt idx="75297">
                  <c:v>1.3542693043309077E-3</c:v>
                </c:pt>
                <c:pt idx="75298">
                  <c:v>1.3542753991047211E-3</c:v>
                </c:pt>
                <c:pt idx="75299">
                  <c:v>1.3542814937690384E-3</c:v>
                </c:pt>
                <c:pt idx="75300">
                  <c:v>1.3542875883238825E-3</c:v>
                </c:pt>
                <c:pt idx="75301">
                  <c:v>1.354293682769176E-3</c:v>
                </c:pt>
                <c:pt idx="75302">
                  <c:v>1.3542997771049687E-3</c:v>
                </c:pt>
                <c:pt idx="75303">
                  <c:v>1.3543058713311653E-3</c:v>
                </c:pt>
                <c:pt idx="75304">
                  <c:v>1.3543119654478098E-3</c:v>
                </c:pt>
                <c:pt idx="75305">
                  <c:v>1.3543180594548926E-3</c:v>
                </c:pt>
                <c:pt idx="75306">
                  <c:v>1.3543241533523717E-3</c:v>
                </c:pt>
                <c:pt idx="75307">
                  <c:v>1.3543302471402405E-3</c:v>
                </c:pt>
                <c:pt idx="75308">
                  <c:v>1.3543363408184651E-3</c:v>
                </c:pt>
                <c:pt idx="75309">
                  <c:v>1.3543424343870326E-3</c:v>
                </c:pt>
                <c:pt idx="75310">
                  <c:v>1.3543485278459692E-3</c:v>
                </c:pt>
                <c:pt idx="75311">
                  <c:v>1.3543546211952084E-3</c:v>
                </c:pt>
                <c:pt idx="75312">
                  <c:v>1.3543607144348045E-3</c:v>
                </c:pt>
                <c:pt idx="75313">
                  <c:v>1.3543668075646528E-3</c:v>
                </c:pt>
                <c:pt idx="75314">
                  <c:v>1.3543729005847844E-3</c:v>
                </c:pt>
                <c:pt idx="75315">
                  <c:v>1.3543789934951948E-3</c:v>
                </c:pt>
                <c:pt idx="75316">
                  <c:v>1.3543850862958071E-3</c:v>
                </c:pt>
                <c:pt idx="75317">
                  <c:v>1.3543911789866965E-3</c:v>
                </c:pt>
                <c:pt idx="75318">
                  <c:v>1.3543972715677971E-3</c:v>
                </c:pt>
                <c:pt idx="75319">
                  <c:v>1.3544033640391024E-3</c:v>
                </c:pt>
                <c:pt idx="75320">
                  <c:v>1.3544094564005927E-3</c:v>
                </c:pt>
                <c:pt idx="75321">
                  <c:v>1.3544155486522147E-3</c:v>
                </c:pt>
                <c:pt idx="75322">
                  <c:v>1.3544216407940205E-3</c:v>
                </c:pt>
                <c:pt idx="75323">
                  <c:v>1.3544277328259497E-3</c:v>
                </c:pt>
                <c:pt idx="75324">
                  <c:v>1.354433824747997E-3</c:v>
                </c:pt>
                <c:pt idx="75325">
                  <c:v>1.3544399165601787E-3</c:v>
                </c:pt>
                <c:pt idx="75326">
                  <c:v>1.3544460082624322E-3</c:v>
                </c:pt>
                <c:pt idx="75327">
                  <c:v>1.3544520998547678E-3</c:v>
                </c:pt>
                <c:pt idx="75328">
                  <c:v>1.3544581913371579E-3</c:v>
                </c:pt>
                <c:pt idx="75329">
                  <c:v>1.3544642827095833E-3</c:v>
                </c:pt>
                <c:pt idx="75330">
                  <c:v>1.3544703739720785E-3</c:v>
                </c:pt>
                <c:pt idx="75331">
                  <c:v>1.3544764651245483E-3</c:v>
                </c:pt>
                <c:pt idx="75332">
                  <c:v>1.3544825561670258E-3</c:v>
                </c:pt>
                <c:pt idx="75333">
                  <c:v>1.354488647099496E-3</c:v>
                </c:pt>
                <c:pt idx="75334">
                  <c:v>1.3544947379219342E-3</c:v>
                </c:pt>
                <c:pt idx="75335">
                  <c:v>1.3545008286342797E-3</c:v>
                </c:pt>
                <c:pt idx="75336">
                  <c:v>1.3545069192366125E-3</c:v>
                </c:pt>
                <c:pt idx="75337">
                  <c:v>1.3545130097288173E-3</c:v>
                </c:pt>
                <c:pt idx="75338">
                  <c:v>1.3545191001109709E-3</c:v>
                </c:pt>
                <c:pt idx="75339">
                  <c:v>1.3545251903830241E-3</c:v>
                </c:pt>
                <c:pt idx="75340">
                  <c:v>1.3545312805449208E-3</c:v>
                </c:pt>
                <c:pt idx="75341">
                  <c:v>1.3545373705966858E-3</c:v>
                </c:pt>
                <c:pt idx="75342">
                  <c:v>1.3545434605382943E-3</c:v>
                </c:pt>
                <c:pt idx="75343">
                  <c:v>1.3545495503697171E-3</c:v>
                </c:pt>
                <c:pt idx="75344">
                  <c:v>1.3545556400909751E-3</c:v>
                </c:pt>
                <c:pt idx="75345">
                  <c:v>1.3545617297019972E-3</c:v>
                </c:pt>
                <c:pt idx="75346">
                  <c:v>1.3545678192028077E-3</c:v>
                </c:pt>
                <c:pt idx="75347">
                  <c:v>1.3545739085933906E-3</c:v>
                </c:pt>
                <c:pt idx="75348">
                  <c:v>1.3545799978737535E-3</c:v>
                </c:pt>
                <c:pt idx="75349">
                  <c:v>1.3545860870438225E-3</c:v>
                </c:pt>
                <c:pt idx="75350">
                  <c:v>1.3545921761035984E-3</c:v>
                </c:pt>
                <c:pt idx="75351">
                  <c:v>1.3545982650531171E-3</c:v>
                </c:pt>
                <c:pt idx="75352">
                  <c:v>1.3546043538922908E-3</c:v>
                </c:pt>
                <c:pt idx="75353">
                  <c:v>1.3546104426211518E-3</c:v>
                </c:pt>
                <c:pt idx="75354">
                  <c:v>1.3546165312396611E-3</c:v>
                </c:pt>
                <c:pt idx="75355">
                  <c:v>1.3546226197478418E-3</c:v>
                </c:pt>
                <c:pt idx="75356">
                  <c:v>1.3546287081455993E-3</c:v>
                </c:pt>
                <c:pt idx="75357">
                  <c:v>1.3546347964330135E-3</c:v>
                </c:pt>
                <c:pt idx="75358">
                  <c:v>1.3546408846100066E-3</c:v>
                </c:pt>
                <c:pt idx="75359">
                  <c:v>1.3546469726765692E-3</c:v>
                </c:pt>
                <c:pt idx="75360">
                  <c:v>1.3546530606327112E-3</c:v>
                </c:pt>
                <c:pt idx="75361">
                  <c:v>1.354659148478406E-3</c:v>
                </c:pt>
                <c:pt idx="75362">
                  <c:v>1.3546652362136358E-3</c:v>
                </c:pt>
                <c:pt idx="75363">
                  <c:v>1.3546713238383728E-3</c:v>
                </c:pt>
                <c:pt idx="75364">
                  <c:v>1.3546774113526239E-3</c:v>
                </c:pt>
                <c:pt idx="75365">
                  <c:v>1.3546834987563556E-3</c:v>
                </c:pt>
                <c:pt idx="75366">
                  <c:v>1.3546895860495562E-3</c:v>
                </c:pt>
                <c:pt idx="75367">
                  <c:v>1.3546956732322034E-3</c:v>
                </c:pt>
                <c:pt idx="75368">
                  <c:v>1.354701760304315E-3</c:v>
                </c:pt>
                <c:pt idx="75369">
                  <c:v>1.3547078472658518E-3</c:v>
                </c:pt>
                <c:pt idx="75370">
                  <c:v>1.3547139341167969E-3</c:v>
                </c:pt>
                <c:pt idx="75371">
                  <c:v>1.3547200208571372E-3</c:v>
                </c:pt>
                <c:pt idx="75372">
                  <c:v>1.3547261074868687E-3</c:v>
                </c:pt>
                <c:pt idx="75373">
                  <c:v>1.3547321940059658E-3</c:v>
                </c:pt>
                <c:pt idx="75374">
                  <c:v>1.3547382804143609E-3</c:v>
                </c:pt>
                <c:pt idx="75375">
                  <c:v>1.3547443667121194E-3</c:v>
                </c:pt>
                <c:pt idx="75376">
                  <c:v>1.3547504528992121E-3</c:v>
                </c:pt>
                <c:pt idx="75377">
                  <c:v>1.3547565389756052E-3</c:v>
                </c:pt>
                <c:pt idx="75378">
                  <c:v>1.3547626249412708E-3</c:v>
                </c:pt>
                <c:pt idx="75379">
                  <c:v>1.3547687107962113E-3</c:v>
                </c:pt>
                <c:pt idx="75380">
                  <c:v>1.3547747965404308E-3</c:v>
                </c:pt>
                <c:pt idx="75381">
                  <c:v>1.3547808821738679E-3</c:v>
                </c:pt>
                <c:pt idx="75382">
                  <c:v>1.3547869676965511E-3</c:v>
                </c:pt>
                <c:pt idx="75383">
                  <c:v>1.354793053108441E-3</c:v>
                </c:pt>
                <c:pt idx="75384">
                  <c:v>1.3547991384095471E-3</c:v>
                </c:pt>
                <c:pt idx="75385">
                  <c:v>1.3548052235998083E-3</c:v>
                </c:pt>
                <c:pt idx="75386">
                  <c:v>1.3548113086792213E-3</c:v>
                </c:pt>
                <c:pt idx="75387">
                  <c:v>1.3548173936477901E-3</c:v>
                </c:pt>
                <c:pt idx="75388">
                  <c:v>1.3548234785055126E-3</c:v>
                </c:pt>
                <c:pt idx="75389">
                  <c:v>1.3548295632523435E-3</c:v>
                </c:pt>
                <c:pt idx="75390">
                  <c:v>1.3548356478882766E-3</c:v>
                </c:pt>
                <c:pt idx="75391">
                  <c:v>1.3548417324133076E-3</c:v>
                </c:pt>
                <c:pt idx="75392">
                  <c:v>1.3548478168274119E-3</c:v>
                </c:pt>
                <c:pt idx="75393">
                  <c:v>1.3548539011305604E-3</c:v>
                </c:pt>
                <c:pt idx="75394">
                  <c:v>1.3548599853227716E-3</c:v>
                </c:pt>
                <c:pt idx="75395">
                  <c:v>1.3548660694039938E-3</c:v>
                </c:pt>
                <c:pt idx="75396">
                  <c:v>1.3548721533742311E-3</c:v>
                </c:pt>
                <c:pt idx="75397">
                  <c:v>1.3548782372334799E-3</c:v>
                </c:pt>
                <c:pt idx="75398">
                  <c:v>1.354884320981705E-3</c:v>
                </c:pt>
                <c:pt idx="75399">
                  <c:v>1.3548904046189081E-3</c:v>
                </c:pt>
                <c:pt idx="75400">
                  <c:v>1.3548964881450289E-3</c:v>
                </c:pt>
                <c:pt idx="75401">
                  <c:v>1.3549025715601131E-3</c:v>
                </c:pt>
                <c:pt idx="75402">
                  <c:v>1.3549086548640846E-3</c:v>
                </c:pt>
                <c:pt idx="75403">
                  <c:v>1.3549147380570279E-3</c:v>
                </c:pt>
                <c:pt idx="75404">
                  <c:v>1.3549208211387992E-3</c:v>
                </c:pt>
                <c:pt idx="75405">
                  <c:v>1.3549269041094707E-3</c:v>
                </c:pt>
                <c:pt idx="75406">
                  <c:v>1.3549329869690224E-3</c:v>
                </c:pt>
                <c:pt idx="75407">
                  <c:v>1.3549390697173513E-3</c:v>
                </c:pt>
                <c:pt idx="75408">
                  <c:v>1.3549451523545643E-3</c:v>
                </c:pt>
                <c:pt idx="75409">
                  <c:v>1.3549512348805879E-3</c:v>
                </c:pt>
                <c:pt idx="75410">
                  <c:v>1.3549573172953891E-3</c:v>
                </c:pt>
                <c:pt idx="75411">
                  <c:v>1.3549633995989956E-3</c:v>
                </c:pt>
                <c:pt idx="75412">
                  <c:v>1.3549694817913541E-3</c:v>
                </c:pt>
                <c:pt idx="75413">
                  <c:v>1.3549755638725004E-3</c:v>
                </c:pt>
                <c:pt idx="75414">
                  <c:v>1.3549816458423309E-3</c:v>
                </c:pt>
                <c:pt idx="75415">
                  <c:v>1.3549877277009036E-3</c:v>
                </c:pt>
                <c:pt idx="75416">
                  <c:v>1.3549938094481911E-3</c:v>
                </c:pt>
                <c:pt idx="75417">
                  <c:v>1.3549998910841695E-3</c:v>
                </c:pt>
                <c:pt idx="75418">
                  <c:v>1.3550059726088119E-3</c:v>
                </c:pt>
                <c:pt idx="75419">
                  <c:v>1.3550120540221449E-3</c:v>
                </c:pt>
                <c:pt idx="75420">
                  <c:v>1.3550181353241036E-3</c:v>
                </c:pt>
                <c:pt idx="75421">
                  <c:v>1.355024216514712E-3</c:v>
                </c:pt>
                <c:pt idx="75422">
                  <c:v>1.3550302975939264E-3</c:v>
                </c:pt>
                <c:pt idx="75423">
                  <c:v>1.3550363785617494E-3</c:v>
                </c:pt>
                <c:pt idx="75424">
                  <c:v>1.3550424594181534E-3</c:v>
                </c:pt>
                <c:pt idx="75425">
                  <c:v>1.3550485401631204E-3</c:v>
                </c:pt>
                <c:pt idx="75426">
                  <c:v>1.3550546207966618E-3</c:v>
                </c:pt>
                <c:pt idx="75427">
                  <c:v>1.3550607013187281E-3</c:v>
                </c:pt>
                <c:pt idx="75428">
                  <c:v>1.3550667817293313E-3</c:v>
                </c:pt>
                <c:pt idx="75429">
                  <c:v>1.3550728620284431E-3</c:v>
                </c:pt>
                <c:pt idx="75430">
                  <c:v>1.3550789422160326E-3</c:v>
                </c:pt>
                <c:pt idx="75431">
                  <c:v>1.3550850222921222E-3</c:v>
                </c:pt>
                <c:pt idx="75432">
                  <c:v>1.3550911022566603E-3</c:v>
                </c:pt>
                <c:pt idx="75433">
                  <c:v>1.3550971821096529E-3</c:v>
                </c:pt>
                <c:pt idx="75434">
                  <c:v>1.3551032618510709E-3</c:v>
                </c:pt>
                <c:pt idx="75435">
                  <c:v>1.3551093414809286E-3</c:v>
                </c:pt>
                <c:pt idx="75436">
                  <c:v>1.3551154209992121E-3</c:v>
                </c:pt>
                <c:pt idx="75437">
                  <c:v>1.3551215004058081E-3</c:v>
                </c:pt>
                <c:pt idx="75438">
                  <c:v>1.3551275797008332E-3</c:v>
                </c:pt>
                <c:pt idx="75439">
                  <c:v>1.3551336588842184E-3</c:v>
                </c:pt>
                <c:pt idx="75440">
                  <c:v>1.3551397379559073E-3</c:v>
                </c:pt>
                <c:pt idx="75441">
                  <c:v>1.3551458169159419E-3</c:v>
                </c:pt>
                <c:pt idx="75442">
                  <c:v>1.3551518957643236E-3</c:v>
                </c:pt>
                <c:pt idx="75443">
                  <c:v>1.3551579745009761E-3</c:v>
                </c:pt>
                <c:pt idx="75444">
                  <c:v>1.355164053125905E-3</c:v>
                </c:pt>
                <c:pt idx="75445">
                  <c:v>1.3551701316391169E-3</c:v>
                </c:pt>
                <c:pt idx="75446">
                  <c:v>1.3551762100405924E-3</c:v>
                </c:pt>
                <c:pt idx="75447">
                  <c:v>1.3551822883302834E-3</c:v>
                </c:pt>
                <c:pt idx="75448">
                  <c:v>1.3551883665082118E-3</c:v>
                </c:pt>
                <c:pt idx="75449">
                  <c:v>1.3551944445743275E-3</c:v>
                </c:pt>
                <c:pt idx="75450">
                  <c:v>1.3552005225286594E-3</c:v>
                </c:pt>
                <c:pt idx="75451">
                  <c:v>1.3552066003711556E-3</c:v>
                </c:pt>
                <c:pt idx="75452">
                  <c:v>1.3552126781018121E-3</c:v>
                </c:pt>
                <c:pt idx="75453">
                  <c:v>1.3552187557206185E-3</c:v>
                </c:pt>
                <c:pt idx="75454">
                  <c:v>1.3552248332275674E-3</c:v>
                </c:pt>
                <c:pt idx="75455">
                  <c:v>1.3552309106226324E-3</c:v>
                </c:pt>
                <c:pt idx="75456">
                  <c:v>1.355236987905792E-3</c:v>
                </c:pt>
                <c:pt idx="75457">
                  <c:v>1.3552430650770283E-3</c:v>
                </c:pt>
                <c:pt idx="75458">
                  <c:v>1.3552491421363493E-3</c:v>
                </c:pt>
                <c:pt idx="75459">
                  <c:v>1.3552552190837237E-3</c:v>
                </c:pt>
                <c:pt idx="75460">
                  <c:v>1.3552612959191492E-3</c:v>
                </c:pt>
                <c:pt idx="75461">
                  <c:v>1.355267372642598E-3</c:v>
                </c:pt>
                <c:pt idx="75462">
                  <c:v>1.3552734492540707E-3</c:v>
                </c:pt>
                <c:pt idx="75463">
                  <c:v>1.3552795257535328E-3</c:v>
                </c:pt>
                <c:pt idx="75464">
                  <c:v>1.3552856021409577E-3</c:v>
                </c:pt>
                <c:pt idx="75465">
                  <c:v>1.3552916784163433E-3</c:v>
                </c:pt>
                <c:pt idx="75466">
                  <c:v>1.3552977545797078E-3</c:v>
                </c:pt>
                <c:pt idx="75467">
                  <c:v>1.3553038306309939E-3</c:v>
                </c:pt>
                <c:pt idx="75468">
                  <c:v>1.3553099065702074E-3</c:v>
                </c:pt>
                <c:pt idx="75469">
                  <c:v>1.3553159823973448E-3</c:v>
                </c:pt>
                <c:pt idx="75470">
                  <c:v>1.3553220581123627E-3</c:v>
                </c:pt>
                <c:pt idx="75471">
                  <c:v>1.3553281337152416E-3</c:v>
                </c:pt>
                <c:pt idx="75472">
                  <c:v>1.3553342092059819E-3</c:v>
                </c:pt>
                <c:pt idx="75473">
                  <c:v>1.3553402845845714E-3</c:v>
                </c:pt>
                <c:pt idx="75474">
                  <c:v>1.355346359851018E-3</c:v>
                </c:pt>
                <c:pt idx="75475">
                  <c:v>1.3553524350052814E-3</c:v>
                </c:pt>
                <c:pt idx="75476">
                  <c:v>1.3553585100473154E-3</c:v>
                </c:pt>
                <c:pt idx="75477">
                  <c:v>1.3553645849771773E-3</c:v>
                </c:pt>
                <c:pt idx="75478">
                  <c:v>1.3553706597947848E-3</c:v>
                </c:pt>
                <c:pt idx="75479">
                  <c:v>1.3553767345001444E-3</c:v>
                </c:pt>
                <c:pt idx="75480">
                  <c:v>1.3553828090932607E-3</c:v>
                </c:pt>
                <c:pt idx="75481">
                  <c:v>1.355388883574078E-3</c:v>
                </c:pt>
                <c:pt idx="75482">
                  <c:v>1.3553949579426215E-3</c:v>
                </c:pt>
                <c:pt idx="75483">
                  <c:v>1.3554010321988556E-3</c:v>
                </c:pt>
                <c:pt idx="75484">
                  <c:v>1.3554071063427843E-3</c:v>
                </c:pt>
                <c:pt idx="75485">
                  <c:v>1.3554131803743558E-3</c:v>
                </c:pt>
                <c:pt idx="75486">
                  <c:v>1.355419254293591E-3</c:v>
                </c:pt>
                <c:pt idx="75487">
                  <c:v>1.3554253281004756E-3</c:v>
                </c:pt>
                <c:pt idx="75488">
                  <c:v>1.355431401795001E-3</c:v>
                </c:pt>
                <c:pt idx="75489">
                  <c:v>1.3554374753771054E-3</c:v>
                </c:pt>
                <c:pt idx="75490">
                  <c:v>1.3554435488468053E-3</c:v>
                </c:pt>
                <c:pt idx="75491">
                  <c:v>1.355449622204077E-3</c:v>
                </c:pt>
                <c:pt idx="75492">
                  <c:v>1.3554556954489382E-3</c:v>
                </c:pt>
                <c:pt idx="75493">
                  <c:v>1.35546176858132E-3</c:v>
                </c:pt>
                <c:pt idx="75494">
                  <c:v>1.3554678416012505E-3</c:v>
                </c:pt>
                <c:pt idx="75495">
                  <c:v>1.3554739145086793E-3</c:v>
                </c:pt>
                <c:pt idx="75496">
                  <c:v>1.355479987303611E-3</c:v>
                </c:pt>
                <c:pt idx="75497">
                  <c:v>1.3554860599860694E-3</c:v>
                </c:pt>
                <c:pt idx="75498">
                  <c:v>1.3554921325559654E-3</c:v>
                </c:pt>
                <c:pt idx="75499">
                  <c:v>1.3554982050133445E-3</c:v>
                </c:pt>
                <c:pt idx="75500">
                  <c:v>1.3555042773581339E-3</c:v>
                </c:pt>
                <c:pt idx="75501">
                  <c:v>1.3555103495903615E-3</c:v>
                </c:pt>
                <c:pt idx="75502">
                  <c:v>1.3555164217100197E-3</c:v>
                </c:pt>
                <c:pt idx="75503">
                  <c:v>1.3555224937170578E-3</c:v>
                </c:pt>
                <c:pt idx="75504">
                  <c:v>1.3555285656115133E-3</c:v>
                </c:pt>
                <c:pt idx="75505">
                  <c:v>1.3555346373933007E-3</c:v>
                </c:pt>
                <c:pt idx="75506">
                  <c:v>1.3555407090624335E-3</c:v>
                </c:pt>
                <c:pt idx="75507">
                  <c:v>1.3555467806189176E-3</c:v>
                </c:pt>
                <c:pt idx="75508">
                  <c:v>1.355552852062728E-3</c:v>
                </c:pt>
                <c:pt idx="75509">
                  <c:v>1.3555589233938568E-3</c:v>
                </c:pt>
                <c:pt idx="75510">
                  <c:v>1.3555649946122791E-3</c:v>
                </c:pt>
                <c:pt idx="75511">
                  <c:v>1.3555710657179769E-3</c:v>
                </c:pt>
                <c:pt idx="75512">
                  <c:v>1.3555771367109247E-3</c:v>
                </c:pt>
                <c:pt idx="75513">
                  <c:v>1.3555832075911592E-3</c:v>
                </c:pt>
                <c:pt idx="75514">
                  <c:v>1.3555892783586149E-3</c:v>
                </c:pt>
                <c:pt idx="75515">
                  <c:v>1.3555953490132836E-3</c:v>
                </c:pt>
                <c:pt idx="75516">
                  <c:v>1.3556014195551223E-3</c:v>
                </c:pt>
                <c:pt idx="75517">
                  <c:v>1.3556074899842032E-3</c:v>
                </c:pt>
                <c:pt idx="75518">
                  <c:v>1.3556135603004155E-3</c:v>
                </c:pt>
                <c:pt idx="75519">
                  <c:v>1.3556196305038242E-3</c:v>
                </c:pt>
                <c:pt idx="75520">
                  <c:v>1.3556257005943623E-3</c:v>
                </c:pt>
                <c:pt idx="75521">
                  <c:v>1.3556317705720313E-3</c:v>
                </c:pt>
                <c:pt idx="75522">
                  <c:v>1.3556378404368488E-3</c:v>
                </c:pt>
                <c:pt idx="75523">
                  <c:v>1.3556439101887522E-3</c:v>
                </c:pt>
                <c:pt idx="75524">
                  <c:v>1.3556499798277285E-3</c:v>
                </c:pt>
                <c:pt idx="75525">
                  <c:v>1.3556560493537687E-3</c:v>
                </c:pt>
                <c:pt idx="75526">
                  <c:v>1.3556621187668907E-3</c:v>
                </c:pt>
                <c:pt idx="75527">
                  <c:v>1.3556681880670361E-3</c:v>
                </c:pt>
                <c:pt idx="75528">
                  <c:v>1.3556742572542059E-3</c:v>
                </c:pt>
                <c:pt idx="75529">
                  <c:v>1.3556803263284237E-3</c:v>
                </c:pt>
                <c:pt idx="75530">
                  <c:v>1.3556863952896086E-3</c:v>
                </c:pt>
                <c:pt idx="75531">
                  <c:v>1.3556924641377848E-3</c:v>
                </c:pt>
                <c:pt idx="75532">
                  <c:v>1.3556985328728875E-3</c:v>
                </c:pt>
                <c:pt idx="75533">
                  <c:v>1.3557046014949818E-3</c:v>
                </c:pt>
                <c:pt idx="75534">
                  <c:v>1.3557106700040147E-3</c:v>
                </c:pt>
                <c:pt idx="75535">
                  <c:v>1.355716738399978E-3</c:v>
                </c:pt>
                <c:pt idx="75536">
                  <c:v>1.3557228066828542E-3</c:v>
                </c:pt>
                <c:pt idx="75537">
                  <c:v>1.3557288748526086E-3</c:v>
                </c:pt>
                <c:pt idx="75538">
                  <c:v>1.3557349429092456E-3</c:v>
                </c:pt>
                <c:pt idx="75539">
                  <c:v>1.3557410108527466E-3</c:v>
                </c:pt>
                <c:pt idx="75540">
                  <c:v>1.3557470786831063E-3</c:v>
                </c:pt>
                <c:pt idx="75541">
                  <c:v>1.3557531464002911E-3</c:v>
                </c:pt>
                <c:pt idx="75542">
                  <c:v>1.3557592140043184E-3</c:v>
                </c:pt>
                <c:pt idx="75543">
                  <c:v>1.3557652814951411E-3</c:v>
                </c:pt>
                <c:pt idx="75544">
                  <c:v>1.3557713488727408E-3</c:v>
                </c:pt>
                <c:pt idx="75545">
                  <c:v>1.35577741613714E-3</c:v>
                </c:pt>
                <c:pt idx="75546">
                  <c:v>1.3557834832882776E-3</c:v>
                </c:pt>
                <c:pt idx="75547">
                  <c:v>1.35578955032619E-3</c:v>
                </c:pt>
                <c:pt idx="75548">
                  <c:v>1.3557956172508176E-3</c:v>
                </c:pt>
                <c:pt idx="75549">
                  <c:v>1.3558016840621561E-3</c:v>
                </c:pt>
                <c:pt idx="75550">
                  <c:v>1.3558077507601952E-3</c:v>
                </c:pt>
                <c:pt idx="75551">
                  <c:v>1.3558138173449343E-3</c:v>
                </c:pt>
                <c:pt idx="75552">
                  <c:v>1.3558198838163626E-3</c:v>
                </c:pt>
                <c:pt idx="75553">
                  <c:v>1.3558259501744462E-3</c:v>
                </c:pt>
                <c:pt idx="75554">
                  <c:v>1.3558320164191518E-3</c:v>
                </c:pt>
                <c:pt idx="75555">
                  <c:v>1.3558380825505136E-3</c:v>
                </c:pt>
                <c:pt idx="75556">
                  <c:v>1.3558441485684654E-3</c:v>
                </c:pt>
                <c:pt idx="75557">
                  <c:v>1.3558502144730199E-3</c:v>
                </c:pt>
                <c:pt idx="75558">
                  <c:v>1.3558562802641839E-3</c:v>
                </c:pt>
                <c:pt idx="75559">
                  <c:v>1.3558623459418973E-3</c:v>
                </c:pt>
                <c:pt idx="75560">
                  <c:v>1.3558684115061537E-3</c:v>
                </c:pt>
                <c:pt idx="75561">
                  <c:v>1.3558744769569843E-3</c:v>
                </c:pt>
                <c:pt idx="75562">
                  <c:v>1.3558805422943093E-3</c:v>
                </c:pt>
                <c:pt idx="75563">
                  <c:v>1.355886607518157E-3</c:v>
                </c:pt>
                <c:pt idx="75564">
                  <c:v>1.3558926726285252E-3</c:v>
                </c:pt>
                <c:pt idx="75565">
                  <c:v>1.3558987376253392E-3</c:v>
                </c:pt>
                <c:pt idx="75566">
                  <c:v>1.3559048025086422E-3</c:v>
                </c:pt>
                <c:pt idx="75567">
                  <c:v>1.3559108672783679E-3</c:v>
                </c:pt>
                <c:pt idx="75568">
                  <c:v>1.3559169319345699E-3</c:v>
                </c:pt>
                <c:pt idx="75569">
                  <c:v>1.3559229964771916E-3</c:v>
                </c:pt>
                <c:pt idx="75570">
                  <c:v>1.3559290609062352E-3</c:v>
                </c:pt>
                <c:pt idx="75571">
                  <c:v>1.3559351252216366E-3</c:v>
                </c:pt>
                <c:pt idx="75572">
                  <c:v>1.3559411894234412E-3</c:v>
                </c:pt>
                <c:pt idx="75573">
                  <c:v>1.3559472535115925E-3</c:v>
                </c:pt>
                <c:pt idx="75574">
                  <c:v>1.3559533174861283E-3</c:v>
                </c:pt>
                <c:pt idx="75575">
                  <c:v>1.3559593813469782E-3</c:v>
                </c:pt>
                <c:pt idx="75576">
                  <c:v>1.3559654450941679E-3</c:v>
                </c:pt>
                <c:pt idx="75577">
                  <c:v>1.3559715087276558E-3</c:v>
                </c:pt>
                <c:pt idx="75578">
                  <c:v>1.3559775722474339E-3</c:v>
                </c:pt>
                <c:pt idx="75579">
                  <c:v>1.3559836356535023E-3</c:v>
                </c:pt>
                <c:pt idx="75580">
                  <c:v>1.3559896989458339E-3</c:v>
                </c:pt>
                <c:pt idx="75581">
                  <c:v>1.3559957621244174E-3</c:v>
                </c:pt>
                <c:pt idx="75582">
                  <c:v>1.3560018251891934E-3</c:v>
                </c:pt>
                <c:pt idx="75583">
                  <c:v>1.3560078881402291E-3</c:v>
                </c:pt>
                <c:pt idx="75584">
                  <c:v>1.3560139509774234E-3</c:v>
                </c:pt>
                <c:pt idx="75585">
                  <c:v>1.3560200137008619E-3</c:v>
                </c:pt>
                <c:pt idx="75586">
                  <c:v>1.3560260763104261E-3</c:v>
                </c:pt>
                <c:pt idx="75587">
                  <c:v>1.3560321388061873E-3</c:v>
                </c:pt>
                <c:pt idx="75588">
                  <c:v>1.3560382011880878E-3</c:v>
                </c:pt>
                <c:pt idx="75589">
                  <c:v>1.3560442634561131E-3</c:v>
                </c:pt>
                <c:pt idx="75590">
                  <c:v>1.3560503256102622E-3</c:v>
                </c:pt>
                <c:pt idx="75591">
                  <c:v>1.3560563876505267E-3</c:v>
                </c:pt>
                <c:pt idx="75592">
                  <c:v>1.3560624495768641E-3</c:v>
                </c:pt>
                <c:pt idx="75593">
                  <c:v>1.3560685113892716E-3</c:v>
                </c:pt>
                <c:pt idx="75594">
                  <c:v>1.3560745730877527E-3</c:v>
                </c:pt>
                <c:pt idx="75595">
                  <c:v>1.3560806346722745E-3</c:v>
                </c:pt>
                <c:pt idx="75596">
                  <c:v>1.3560866961428149E-3</c:v>
                </c:pt>
                <c:pt idx="75597">
                  <c:v>1.3560927574993642E-3</c:v>
                </c:pt>
                <c:pt idx="75598">
                  <c:v>1.3560988187419425E-3</c:v>
                </c:pt>
                <c:pt idx="75599">
                  <c:v>1.3561048798704988E-3</c:v>
                </c:pt>
                <c:pt idx="75600">
                  <c:v>1.3561109408850329E-3</c:v>
                </c:pt>
                <c:pt idx="75601">
                  <c:v>1.3561170017855227E-3</c:v>
                </c:pt>
                <c:pt idx="75602">
                  <c:v>1.356123062571928E-3</c:v>
                </c:pt>
                <c:pt idx="75603">
                  <c:v>1.3561291232442828E-3</c:v>
                </c:pt>
                <c:pt idx="75604">
                  <c:v>1.3561351838025618E-3</c:v>
                </c:pt>
                <c:pt idx="75605">
                  <c:v>1.3561412442467226E-3</c:v>
                </c:pt>
                <c:pt idx="75606">
                  <c:v>1.3561473045767606E-3</c:v>
                </c:pt>
                <c:pt idx="75607">
                  <c:v>1.3561533647926745E-3</c:v>
                </c:pt>
                <c:pt idx="75608">
                  <c:v>1.3561594248944755E-3</c:v>
                </c:pt>
                <c:pt idx="75609">
                  <c:v>1.3561654848820849E-3</c:v>
                </c:pt>
                <c:pt idx="75610">
                  <c:v>1.3561715447555384E-3</c:v>
                </c:pt>
                <c:pt idx="75611">
                  <c:v>1.3561776045148089E-3</c:v>
                </c:pt>
                <c:pt idx="75612">
                  <c:v>1.3561836641598586E-3</c:v>
                </c:pt>
                <c:pt idx="75613">
                  <c:v>1.3561897236907161E-3</c:v>
                </c:pt>
                <c:pt idx="75614">
                  <c:v>1.3561957831073248E-3</c:v>
                </c:pt>
                <c:pt idx="75615">
                  <c:v>1.3562018424096852E-3</c:v>
                </c:pt>
                <c:pt idx="75616">
                  <c:v>1.3562079015978056E-3</c:v>
                </c:pt>
                <c:pt idx="75617">
                  <c:v>1.3562139606716434E-3</c:v>
                </c:pt>
                <c:pt idx="75618">
                  <c:v>1.3562200196311958E-3</c:v>
                </c:pt>
                <c:pt idx="75619">
                  <c:v>1.3562260784764247E-3</c:v>
                </c:pt>
                <c:pt idx="75620">
                  <c:v>1.3562321372073563E-3</c:v>
                </c:pt>
                <c:pt idx="75621">
                  <c:v>1.356238195823934E-3</c:v>
                </c:pt>
                <c:pt idx="75622">
                  <c:v>1.3562442543261968E-3</c:v>
                </c:pt>
                <c:pt idx="75623">
                  <c:v>1.356250312714086E-3</c:v>
                </c:pt>
                <c:pt idx="75624">
                  <c:v>1.356256370987585E-3</c:v>
                </c:pt>
                <c:pt idx="75625">
                  <c:v>1.3562624291467071E-3</c:v>
                </c:pt>
                <c:pt idx="75626">
                  <c:v>1.3562684871914314E-3</c:v>
                </c:pt>
                <c:pt idx="75627">
                  <c:v>1.3562745451217012E-3</c:v>
                </c:pt>
                <c:pt idx="75628">
                  <c:v>1.3562806029375936E-3</c:v>
                </c:pt>
                <c:pt idx="75629">
                  <c:v>1.3562866606390096E-3</c:v>
                </c:pt>
                <c:pt idx="75630">
                  <c:v>1.3562927182259675E-3</c:v>
                </c:pt>
                <c:pt idx="75631">
                  <c:v>1.3562987756984509E-3</c:v>
                </c:pt>
                <c:pt idx="75632">
                  <c:v>1.3563048330564444E-3</c:v>
                </c:pt>
                <c:pt idx="75633">
                  <c:v>1.3563108902999357E-3</c:v>
                </c:pt>
                <c:pt idx="75634">
                  <c:v>1.3563169474288953E-3</c:v>
                </c:pt>
                <c:pt idx="75635">
                  <c:v>1.3563230044433263E-3</c:v>
                </c:pt>
                <c:pt idx="75636">
                  <c:v>1.3563290613432283E-3</c:v>
                </c:pt>
                <c:pt idx="75637">
                  <c:v>1.3563351181285364E-3</c:v>
                </c:pt>
                <c:pt idx="75638">
                  <c:v>1.3563411747992934E-3</c:v>
                </c:pt>
                <c:pt idx="75639">
                  <c:v>1.3563472313554386E-3</c:v>
                </c:pt>
                <c:pt idx="75640">
                  <c:v>1.3563532877969844E-3</c:v>
                </c:pt>
                <c:pt idx="75641">
                  <c:v>1.356359344123902E-3</c:v>
                </c:pt>
                <c:pt idx="75642">
                  <c:v>1.3563654003362078E-3</c:v>
                </c:pt>
                <c:pt idx="75643">
                  <c:v>1.3563714564338561E-3</c:v>
                </c:pt>
                <c:pt idx="75644">
                  <c:v>1.3563775124168509E-3</c:v>
                </c:pt>
                <c:pt idx="75645">
                  <c:v>1.3563835682851278E-3</c:v>
                </c:pt>
                <c:pt idx="75646">
                  <c:v>1.3563896240387755E-3</c:v>
                </c:pt>
                <c:pt idx="75647">
                  <c:v>1.3563956796776764E-3</c:v>
                </c:pt>
                <c:pt idx="75648">
                  <c:v>1.3564017352018403E-3</c:v>
                </c:pt>
                <c:pt idx="75649">
                  <c:v>1.3564077906113125E-3</c:v>
                </c:pt>
                <c:pt idx="75650">
                  <c:v>1.3564138459060014E-3</c:v>
                </c:pt>
                <c:pt idx="75651">
                  <c:v>1.3564199010859502E-3</c:v>
                </c:pt>
                <c:pt idx="75652">
                  <c:v>1.3564259561511087E-3</c:v>
                </c:pt>
                <c:pt idx="75653">
                  <c:v>1.3564320111014831E-3</c:v>
                </c:pt>
                <c:pt idx="75654">
                  <c:v>1.3564380659370379E-3</c:v>
                </c:pt>
                <c:pt idx="75655">
                  <c:v>1.3564441206577822E-3</c:v>
                </c:pt>
                <c:pt idx="75656">
                  <c:v>1.3564501752636926E-3</c:v>
                </c:pt>
                <c:pt idx="75657">
                  <c:v>1.3564562297547485E-3</c:v>
                </c:pt>
                <c:pt idx="75658">
                  <c:v>1.3564622841309353E-3</c:v>
                </c:pt>
                <c:pt idx="75659">
                  <c:v>1.3564683383922411E-3</c:v>
                </c:pt>
                <c:pt idx="75660">
                  <c:v>1.3564743925386636E-3</c:v>
                </c:pt>
                <c:pt idx="75661">
                  <c:v>1.3564804465701988E-3</c:v>
                </c:pt>
                <c:pt idx="75662">
                  <c:v>1.3564865004867888E-3</c:v>
                </c:pt>
                <c:pt idx="75663">
                  <c:v>1.3564925542884668E-3</c:v>
                </c:pt>
                <c:pt idx="75664">
                  <c:v>1.3564986079751802E-3</c:v>
                </c:pt>
                <c:pt idx="75665">
                  <c:v>1.3565046615469324E-3</c:v>
                </c:pt>
                <c:pt idx="75666">
                  <c:v>1.3565107150037058E-3</c:v>
                </c:pt>
                <c:pt idx="75667">
                  <c:v>1.3565167683454917E-3</c:v>
                </c:pt>
                <c:pt idx="75668">
                  <c:v>1.3565228215722473E-3</c:v>
                </c:pt>
                <c:pt idx="75669">
                  <c:v>1.3565288746840043E-3</c:v>
                </c:pt>
                <c:pt idx="75670">
                  <c:v>1.3565349276807161E-3</c:v>
                </c:pt>
                <c:pt idx="75671">
                  <c:v>1.3565409805623785E-3</c:v>
                </c:pt>
                <c:pt idx="75672">
                  <c:v>1.3565470333289928E-3</c:v>
                </c:pt>
                <c:pt idx="75673">
                  <c:v>1.35655308598051E-3</c:v>
                </c:pt>
                <c:pt idx="75674">
                  <c:v>1.3565591385169414E-3</c:v>
                </c:pt>
                <c:pt idx="75675">
                  <c:v>1.3565651909382723E-3</c:v>
                </c:pt>
                <c:pt idx="75676">
                  <c:v>1.3565712432444675E-3</c:v>
                </c:pt>
                <c:pt idx="75677">
                  <c:v>1.3565772954355617E-3</c:v>
                </c:pt>
                <c:pt idx="75678">
                  <c:v>1.356583347511456E-3</c:v>
                </c:pt>
                <c:pt idx="75679">
                  <c:v>1.356589399472242E-3</c:v>
                </c:pt>
                <c:pt idx="75680">
                  <c:v>1.3565954513178177E-3</c:v>
                </c:pt>
                <c:pt idx="75681">
                  <c:v>1.3566015030481928E-3</c:v>
                </c:pt>
                <c:pt idx="75682">
                  <c:v>1.3566075546633904E-3</c:v>
                </c:pt>
                <c:pt idx="75683">
                  <c:v>1.3566136061633669E-3</c:v>
                </c:pt>
                <c:pt idx="75684">
                  <c:v>1.3566196575480632E-3</c:v>
                </c:pt>
                <c:pt idx="75685">
                  <c:v>1.3566257088175671E-3</c:v>
                </c:pt>
                <c:pt idx="75686">
                  <c:v>1.3566317599717737E-3</c:v>
                </c:pt>
                <c:pt idx="75687">
                  <c:v>1.3566378110107242E-3</c:v>
                </c:pt>
                <c:pt idx="75688">
                  <c:v>1.3566438619343564E-3</c:v>
                </c:pt>
                <c:pt idx="75689">
                  <c:v>1.3566499127427123E-3</c:v>
                </c:pt>
                <c:pt idx="75690">
                  <c:v>1.3566559634357231E-3</c:v>
                </c:pt>
                <c:pt idx="75691">
                  <c:v>1.3566620140134196E-3</c:v>
                </c:pt>
                <c:pt idx="75692">
                  <c:v>1.3566680644757684E-3</c:v>
                </c:pt>
                <c:pt idx="75693">
                  <c:v>1.3566741148227609E-3</c:v>
                </c:pt>
                <c:pt idx="75694">
                  <c:v>1.3566801650543574E-3</c:v>
                </c:pt>
                <c:pt idx="75695">
                  <c:v>1.3566862151705716E-3</c:v>
                </c:pt>
                <c:pt idx="75696">
                  <c:v>1.356692265171363E-3</c:v>
                </c:pt>
                <c:pt idx="75697">
                  <c:v>1.3566983150567881E-3</c:v>
                </c:pt>
                <c:pt idx="75698">
                  <c:v>1.3567043648267357E-3</c:v>
                </c:pt>
                <c:pt idx="75699">
                  <c:v>1.3567104144812667E-3</c:v>
                </c:pt>
                <c:pt idx="75700">
                  <c:v>1.3567164640203211E-3</c:v>
                </c:pt>
                <c:pt idx="75701">
                  <c:v>1.3567225134438995E-3</c:v>
                </c:pt>
                <c:pt idx="75702">
                  <c:v>1.3567285627519891E-3</c:v>
                </c:pt>
                <c:pt idx="75703">
                  <c:v>1.3567346119445745E-3</c:v>
                </c:pt>
                <c:pt idx="75704">
                  <c:v>1.3567406610216274E-3</c:v>
                </c:pt>
                <c:pt idx="75705">
                  <c:v>1.3567467099831671E-3</c:v>
                </c:pt>
                <c:pt idx="75706">
                  <c:v>1.3567527588291598E-3</c:v>
                </c:pt>
                <c:pt idx="75707">
                  <c:v>1.3567588075595965E-3</c:v>
                </c:pt>
                <c:pt idx="75708">
                  <c:v>1.3567648561744635E-3</c:v>
                </c:pt>
                <c:pt idx="75709">
                  <c:v>1.3567709046737033E-3</c:v>
                </c:pt>
                <c:pt idx="75710">
                  <c:v>1.3567769530573842E-3</c:v>
                </c:pt>
                <c:pt idx="75711">
                  <c:v>1.3567830013254361E-3</c:v>
                </c:pt>
                <c:pt idx="75712">
                  <c:v>1.3567890494778671E-3</c:v>
                </c:pt>
                <c:pt idx="75713">
                  <c:v>1.3567950975146102E-3</c:v>
                </c:pt>
                <c:pt idx="75714">
                  <c:v>1.3568011454357226E-3</c:v>
                </c:pt>
                <c:pt idx="75715">
                  <c:v>1.356807193241159E-3</c:v>
                </c:pt>
                <c:pt idx="75716">
                  <c:v>1.3568132409309268E-3</c:v>
                </c:pt>
                <c:pt idx="75717">
                  <c:v>1.3568192885049842E-3</c:v>
                </c:pt>
                <c:pt idx="75718">
                  <c:v>1.3568253359633213E-3</c:v>
                </c:pt>
                <c:pt idx="75719">
                  <c:v>1.3568313833059525E-3</c:v>
                </c:pt>
                <c:pt idx="75720">
                  <c:v>1.3568374305328358E-3</c:v>
                </c:pt>
                <c:pt idx="75721">
                  <c:v>1.3568434776439397E-3</c:v>
                </c:pt>
                <c:pt idx="75722">
                  <c:v>1.3568495246392925E-3</c:v>
                </c:pt>
                <c:pt idx="75723">
                  <c:v>1.3568555715188254E-3</c:v>
                </c:pt>
                <c:pt idx="75724">
                  <c:v>1.3568616182825827E-3</c:v>
                </c:pt>
                <c:pt idx="75725">
                  <c:v>1.3568676649305109E-3</c:v>
                </c:pt>
                <c:pt idx="75726">
                  <c:v>1.3568737114626336E-3</c:v>
                </c:pt>
                <c:pt idx="75727">
                  <c:v>1.3568797578788979E-3</c:v>
                </c:pt>
                <c:pt idx="75728">
                  <c:v>1.3568858041793177E-3</c:v>
                </c:pt>
                <c:pt idx="75729">
                  <c:v>1.3568918503638562E-3</c:v>
                </c:pt>
                <c:pt idx="75730">
                  <c:v>1.3568978964325258E-3</c:v>
                </c:pt>
                <c:pt idx="75731">
                  <c:v>1.3569039423853213E-3</c:v>
                </c:pt>
                <c:pt idx="75732">
                  <c:v>1.3569099882221351E-3</c:v>
                </c:pt>
                <c:pt idx="75733">
                  <c:v>1.3569160339430893E-3</c:v>
                </c:pt>
                <c:pt idx="75734">
                  <c:v>1.3569220795480667E-3</c:v>
                </c:pt>
                <c:pt idx="75735">
                  <c:v>1.3569281250371068E-3</c:v>
                </c:pt>
                <c:pt idx="75736">
                  <c:v>1.3569341704101614E-3</c:v>
                </c:pt>
                <c:pt idx="75737">
                  <c:v>1.3569402156672261E-3</c:v>
                </c:pt>
                <c:pt idx="75738">
                  <c:v>1.3569462608083232E-3</c:v>
                </c:pt>
                <c:pt idx="75739">
                  <c:v>1.3569523058334142E-3</c:v>
                </c:pt>
                <c:pt idx="75740">
                  <c:v>1.3569583507424593E-3</c:v>
                </c:pt>
                <c:pt idx="75741">
                  <c:v>1.3569643955354859E-3</c:v>
                </c:pt>
                <c:pt idx="75742">
                  <c:v>1.3569704402124328E-3</c:v>
                </c:pt>
                <c:pt idx="75743">
                  <c:v>1.3569764847733358E-3</c:v>
                </c:pt>
                <c:pt idx="75744">
                  <c:v>1.3569825292181726E-3</c:v>
                </c:pt>
                <c:pt idx="75745">
                  <c:v>1.3569885735468883E-3</c:v>
                </c:pt>
                <c:pt idx="75746">
                  <c:v>1.356994617759517E-3</c:v>
                </c:pt>
                <c:pt idx="75747">
                  <c:v>1.3570006618560386E-3</c:v>
                </c:pt>
                <c:pt idx="75748">
                  <c:v>1.3570067058363972E-3</c:v>
                </c:pt>
                <c:pt idx="75749">
                  <c:v>1.3570127497006053E-3</c:v>
                </c:pt>
                <c:pt idx="75750">
                  <c:v>1.3570187934486687E-3</c:v>
                </c:pt>
                <c:pt idx="75751">
                  <c:v>1.3570248370805527E-3</c:v>
                </c:pt>
                <c:pt idx="75752">
                  <c:v>1.3570308805962268E-3</c:v>
                </c:pt>
                <c:pt idx="75753">
                  <c:v>1.3570369239957181E-3</c:v>
                </c:pt>
                <c:pt idx="75754">
                  <c:v>1.3570429672789496E-3</c:v>
                </c:pt>
                <c:pt idx="75755">
                  <c:v>1.3570490104459771E-3</c:v>
                </c:pt>
                <c:pt idx="75756">
                  <c:v>1.3570550534967676E-3</c:v>
                </c:pt>
                <c:pt idx="75757">
                  <c:v>1.3570610964312661E-3</c:v>
                </c:pt>
                <c:pt idx="75758">
                  <c:v>1.3570671392495062E-3</c:v>
                </c:pt>
                <c:pt idx="75759">
                  <c:v>1.3570731819514544E-3</c:v>
                </c:pt>
                <c:pt idx="75760">
                  <c:v>1.3570792245371137E-3</c:v>
                </c:pt>
                <c:pt idx="75761">
                  <c:v>1.3570852670064244E-3</c:v>
                </c:pt>
                <c:pt idx="75762">
                  <c:v>1.3570913093594495E-3</c:v>
                </c:pt>
                <c:pt idx="75763">
                  <c:v>1.3570973515961129E-3</c:v>
                </c:pt>
                <c:pt idx="75764">
                  <c:v>1.3571033937164205E-3</c:v>
                </c:pt>
                <c:pt idx="75765">
                  <c:v>1.3571094357203617E-3</c:v>
                </c:pt>
                <c:pt idx="75766">
                  <c:v>1.3571154776079192E-3</c:v>
                </c:pt>
                <c:pt idx="75767">
                  <c:v>1.3571215193790499E-3</c:v>
                </c:pt>
                <c:pt idx="75768">
                  <c:v>1.3571275610337701E-3</c:v>
                </c:pt>
                <c:pt idx="75769">
                  <c:v>1.3571336025720517E-3</c:v>
                </c:pt>
                <c:pt idx="75770">
                  <c:v>1.3571396439939147E-3</c:v>
                </c:pt>
                <c:pt idx="75771">
                  <c:v>1.3571456852993194E-3</c:v>
                </c:pt>
                <c:pt idx="75772">
                  <c:v>1.3571517264882695E-3</c:v>
                </c:pt>
                <c:pt idx="75773">
                  <c:v>1.3571577675607167E-3</c:v>
                </c:pt>
                <c:pt idx="75774">
                  <c:v>1.3571638085166653E-3</c:v>
                </c:pt>
                <c:pt idx="75775">
                  <c:v>1.3571698493561061E-3</c:v>
                </c:pt>
                <c:pt idx="75776">
                  <c:v>1.3571758900790148E-3</c:v>
                </c:pt>
                <c:pt idx="75777">
                  <c:v>1.3571819306854031E-3</c:v>
                </c:pt>
                <c:pt idx="75778">
                  <c:v>1.3571879711752335E-3</c:v>
                </c:pt>
                <c:pt idx="75779">
                  <c:v>1.3571940115484921E-3</c:v>
                </c:pt>
                <c:pt idx="75780">
                  <c:v>1.3572000518051802E-3</c:v>
                </c:pt>
                <c:pt idx="75781">
                  <c:v>1.3572060919452599E-3</c:v>
                </c:pt>
                <c:pt idx="75782">
                  <c:v>1.3572121319687528E-3</c:v>
                </c:pt>
                <c:pt idx="75783">
                  <c:v>1.3572181718756128E-3</c:v>
                </c:pt>
                <c:pt idx="75784">
                  <c:v>1.3572242116658471E-3</c:v>
                </c:pt>
                <c:pt idx="75785">
                  <c:v>1.3572302513394153E-3</c:v>
                </c:pt>
                <c:pt idx="75786">
                  <c:v>1.3572362908963308E-3</c:v>
                </c:pt>
                <c:pt idx="75787">
                  <c:v>1.3572423303365472E-3</c:v>
                </c:pt>
                <c:pt idx="75788">
                  <c:v>1.3572483696600883E-3</c:v>
                </c:pt>
                <c:pt idx="75789">
                  <c:v>1.3572544088669141E-3</c:v>
                </c:pt>
                <c:pt idx="75790">
                  <c:v>1.3572604479570171E-3</c:v>
                </c:pt>
                <c:pt idx="75791">
                  <c:v>1.3572664869304031E-3</c:v>
                </c:pt>
                <c:pt idx="75792">
                  <c:v>1.3572725257870388E-3</c:v>
                </c:pt>
                <c:pt idx="75793">
                  <c:v>1.3572785645269442E-3</c:v>
                </c:pt>
                <c:pt idx="75794">
                  <c:v>1.3572846031500521E-3</c:v>
                </c:pt>
                <c:pt idx="75795">
                  <c:v>1.3572906416563469E-3</c:v>
                </c:pt>
                <c:pt idx="75796">
                  <c:v>1.3572966800458901E-3</c:v>
                </c:pt>
                <c:pt idx="75797">
                  <c:v>1.3573027183185818E-3</c:v>
                </c:pt>
                <c:pt idx="75798">
                  <c:v>1.357308756474477E-3</c:v>
                </c:pt>
                <c:pt idx="75799">
                  <c:v>1.3573147945135061E-3</c:v>
                </c:pt>
                <c:pt idx="75800">
                  <c:v>1.3573208324356909E-3</c:v>
                </c:pt>
                <c:pt idx="75801">
                  <c:v>1.3573268702409876E-3</c:v>
                </c:pt>
                <c:pt idx="75802">
                  <c:v>1.3573329079294174E-3</c:v>
                </c:pt>
                <c:pt idx="75803">
                  <c:v>1.3573389455009384E-3</c:v>
                </c:pt>
                <c:pt idx="75804">
                  <c:v>1.3573449829555433E-3</c:v>
                </c:pt>
                <c:pt idx="75805">
                  <c:v>1.3573510202932273E-3</c:v>
                </c:pt>
                <c:pt idx="75806">
                  <c:v>1.3573570575139966E-3</c:v>
                </c:pt>
                <c:pt idx="75807">
                  <c:v>1.3573630946177814E-3</c:v>
                </c:pt>
                <c:pt idx="75808">
                  <c:v>1.3573691316046159E-3</c:v>
                </c:pt>
                <c:pt idx="75809">
                  <c:v>1.3573751684744699E-3</c:v>
                </c:pt>
                <c:pt idx="75810">
                  <c:v>1.3573812052272928E-3</c:v>
                </c:pt>
                <c:pt idx="75811">
                  <c:v>1.3573872418631784E-3</c:v>
                </c:pt>
                <c:pt idx="75812">
                  <c:v>1.3573932783820298E-3</c:v>
                </c:pt>
                <c:pt idx="75813">
                  <c:v>1.3573993147838101E-3</c:v>
                </c:pt>
                <c:pt idx="75814">
                  <c:v>1.3574053510685784E-3</c:v>
                </c:pt>
                <c:pt idx="75815">
                  <c:v>1.3574113872362591E-3</c:v>
                </c:pt>
                <c:pt idx="75816">
                  <c:v>1.3574174232868629E-3</c:v>
                </c:pt>
                <c:pt idx="75817">
                  <c:v>1.3574234592203941E-3</c:v>
                </c:pt>
                <c:pt idx="75818">
                  <c:v>1.3574294950368132E-3</c:v>
                </c:pt>
                <c:pt idx="75819">
                  <c:v>1.3574355307361112E-3</c:v>
                </c:pt>
                <c:pt idx="75820">
                  <c:v>1.3574415663182831E-3</c:v>
                </c:pt>
                <c:pt idx="75821">
                  <c:v>1.3574476017833097E-3</c:v>
                </c:pt>
                <c:pt idx="75822">
                  <c:v>1.3574536371311814E-3</c:v>
                </c:pt>
                <c:pt idx="75823">
                  <c:v>1.3574596723618709E-3</c:v>
                </c:pt>
                <c:pt idx="75824">
                  <c:v>1.3574657074753845E-3</c:v>
                </c:pt>
                <c:pt idx="75825">
                  <c:v>1.3574717424716877E-3</c:v>
                </c:pt>
                <c:pt idx="75826">
                  <c:v>1.357477777350795E-3</c:v>
                </c:pt>
                <c:pt idx="75827">
                  <c:v>1.3574838121126567E-3</c:v>
                </c:pt>
                <c:pt idx="75828">
                  <c:v>1.3574898467572955E-3</c:v>
                </c:pt>
                <c:pt idx="75829">
                  <c:v>1.3574958812846757E-3</c:v>
                </c:pt>
                <c:pt idx="75830">
                  <c:v>1.3575019156947721E-3</c:v>
                </c:pt>
                <c:pt idx="75831">
                  <c:v>1.3575079499875979E-3</c:v>
                </c:pt>
                <c:pt idx="75832">
                  <c:v>1.35751398416312E-3</c:v>
                </c:pt>
                <c:pt idx="75833">
                  <c:v>1.3575200182213679E-3</c:v>
                </c:pt>
                <c:pt idx="75834">
                  <c:v>1.3575260521622578E-3</c:v>
                </c:pt>
                <c:pt idx="75835">
                  <c:v>1.3575320859858539E-3</c:v>
                </c:pt>
                <c:pt idx="75836">
                  <c:v>1.3575381196920904E-3</c:v>
                </c:pt>
                <c:pt idx="75837">
                  <c:v>1.3575441532809316E-3</c:v>
                </c:pt>
                <c:pt idx="75838">
                  <c:v>1.3575501867524255E-3</c:v>
                </c:pt>
                <c:pt idx="75839">
                  <c:v>1.3575562201064947E-3</c:v>
                </c:pt>
                <c:pt idx="75840">
                  <c:v>1.3575622533432159E-3</c:v>
                </c:pt>
                <c:pt idx="75841">
                  <c:v>1.3575682864624945E-3</c:v>
                </c:pt>
                <c:pt idx="75842">
                  <c:v>1.3575743194643266E-3</c:v>
                </c:pt>
                <c:pt idx="75843">
                  <c:v>1.3575803523487157E-3</c:v>
                </c:pt>
                <c:pt idx="75844">
                  <c:v>1.3575863851156627E-3</c:v>
                </c:pt>
                <c:pt idx="75845">
                  <c:v>1.357592417765121E-3</c:v>
                </c:pt>
                <c:pt idx="75846">
                  <c:v>1.3575984502971084E-3</c:v>
                </c:pt>
                <c:pt idx="75847">
                  <c:v>1.3576044827115913E-3</c:v>
                </c:pt>
                <c:pt idx="75848">
                  <c:v>1.3576105150085419E-3</c:v>
                </c:pt>
                <c:pt idx="75849">
                  <c:v>1.3576165471879923E-3</c:v>
                </c:pt>
                <c:pt idx="75850">
                  <c:v>1.3576225792499158E-3</c:v>
                </c:pt>
                <c:pt idx="75851">
                  <c:v>1.3576286111942467E-3</c:v>
                </c:pt>
                <c:pt idx="75852">
                  <c:v>1.35763464302103E-3</c:v>
                </c:pt>
                <c:pt idx="75853">
                  <c:v>1.3576406747302595E-3</c:v>
                </c:pt>
                <c:pt idx="75854">
                  <c:v>1.3576467063218861E-3</c:v>
                </c:pt>
                <c:pt idx="75855">
                  <c:v>1.3576527377959042E-3</c:v>
                </c:pt>
                <c:pt idx="75856">
                  <c:v>1.357658769152283E-3</c:v>
                </c:pt>
                <c:pt idx="75857">
                  <c:v>1.3576648003910334E-3</c:v>
                </c:pt>
                <c:pt idx="75858">
                  <c:v>1.3576708315121545E-3</c:v>
                </c:pt>
                <c:pt idx="75859">
                  <c:v>1.3576768625155756E-3</c:v>
                </c:pt>
                <c:pt idx="75860">
                  <c:v>1.3576828934013581E-3</c:v>
                </c:pt>
                <c:pt idx="75861">
                  <c:v>1.3576889241694241E-3</c:v>
                </c:pt>
                <c:pt idx="75862">
                  <c:v>1.3576949548198113E-3</c:v>
                </c:pt>
                <c:pt idx="75863">
                  <c:v>1.3577009853524664E-3</c:v>
                </c:pt>
                <c:pt idx="75864">
                  <c:v>1.357707015767409E-3</c:v>
                </c:pt>
                <c:pt idx="75865">
                  <c:v>1.3577130460646011E-3</c:v>
                </c:pt>
                <c:pt idx="75866">
                  <c:v>1.3577190762440383E-3</c:v>
                </c:pt>
                <c:pt idx="75867">
                  <c:v>1.3577251063056938E-3</c:v>
                </c:pt>
                <c:pt idx="75868">
                  <c:v>1.3577311362495943E-3</c:v>
                </c:pt>
                <c:pt idx="75869">
                  <c:v>1.3577371660756961E-3</c:v>
                </c:pt>
                <c:pt idx="75870">
                  <c:v>1.3577431957839756E-3</c:v>
                </c:pt>
                <c:pt idx="75871">
                  <c:v>1.3577492253744297E-3</c:v>
                </c:pt>
                <c:pt idx="75872">
                  <c:v>1.3577552548470263E-3</c:v>
                </c:pt>
                <c:pt idx="75873">
                  <c:v>1.3577612842018004E-3</c:v>
                </c:pt>
                <c:pt idx="75874">
                  <c:v>1.357767313438712E-3</c:v>
                </c:pt>
                <c:pt idx="75875">
                  <c:v>1.3577733425577563E-3</c:v>
                </c:pt>
                <c:pt idx="75876">
                  <c:v>1.3577793715588871E-3</c:v>
                </c:pt>
                <c:pt idx="75877">
                  <c:v>1.3577854004421105E-3</c:v>
                </c:pt>
                <c:pt idx="75878">
                  <c:v>1.3577914292074061E-3</c:v>
                </c:pt>
                <c:pt idx="75879">
                  <c:v>1.3577974578548159E-3</c:v>
                </c:pt>
                <c:pt idx="75880">
                  <c:v>1.357803486384224E-3</c:v>
                </c:pt>
                <c:pt idx="75881">
                  <c:v>1.3578095147957115E-3</c:v>
                </c:pt>
                <c:pt idx="75882">
                  <c:v>1.357815543089198E-3</c:v>
                </c:pt>
                <c:pt idx="75883">
                  <c:v>1.3578215712647199E-3</c:v>
                </c:pt>
                <c:pt idx="75884">
                  <c:v>1.3578275993222481E-3</c:v>
                </c:pt>
                <c:pt idx="75885">
                  <c:v>1.3578336272617761E-3</c:v>
                </c:pt>
                <c:pt idx="75886">
                  <c:v>1.3578396550832544E-3</c:v>
                </c:pt>
                <c:pt idx="75887">
                  <c:v>1.3578456827866992E-3</c:v>
                </c:pt>
                <c:pt idx="75888">
                  <c:v>1.3578517103720958E-3</c:v>
                </c:pt>
                <c:pt idx="75889">
                  <c:v>1.3578577378394352E-3</c:v>
                </c:pt>
                <c:pt idx="75890">
                  <c:v>1.3578637651886734E-3</c:v>
                </c:pt>
                <c:pt idx="75891">
                  <c:v>1.3578697924198141E-3</c:v>
                </c:pt>
                <c:pt idx="75892">
                  <c:v>1.3578758195328788E-3</c:v>
                </c:pt>
                <c:pt idx="75893">
                  <c:v>1.3578818465278077E-3</c:v>
                </c:pt>
                <c:pt idx="75894">
                  <c:v>1.3578878734046369E-3</c:v>
                </c:pt>
                <c:pt idx="75895">
                  <c:v>1.3578939001633039E-3</c:v>
                </c:pt>
                <c:pt idx="75896">
                  <c:v>1.3578999268038041E-3</c:v>
                </c:pt>
                <c:pt idx="75897">
                  <c:v>1.3579059533261116E-3</c:v>
                </c:pt>
                <c:pt idx="75898">
                  <c:v>1.3579119797302466E-3</c:v>
                </c:pt>
                <c:pt idx="75899">
                  <c:v>1.3579180060161709E-3</c:v>
                </c:pt>
                <c:pt idx="75900">
                  <c:v>1.3579240321839087E-3</c:v>
                </c:pt>
                <c:pt idx="75901">
                  <c:v>1.3579300582334277E-3</c:v>
                </c:pt>
                <c:pt idx="75902">
                  <c:v>1.3579360841646673E-3</c:v>
                </c:pt>
                <c:pt idx="75903">
                  <c:v>1.3579421099776921E-3</c:v>
                </c:pt>
                <c:pt idx="75904">
                  <c:v>1.3579481356724183E-3</c:v>
                </c:pt>
                <c:pt idx="75905">
                  <c:v>1.3579541612488838E-3</c:v>
                </c:pt>
                <c:pt idx="75906">
                  <c:v>1.3579601867070262E-3</c:v>
                </c:pt>
                <c:pt idx="75907">
                  <c:v>1.3579662120469099E-3</c:v>
                </c:pt>
                <c:pt idx="75908">
                  <c:v>1.3579722372684653E-3</c:v>
                </c:pt>
                <c:pt idx="75909">
                  <c:v>1.3579782623716671E-3</c:v>
                </c:pt>
                <c:pt idx="75910">
                  <c:v>1.3579842873565186E-3</c:v>
                </c:pt>
                <c:pt idx="75911">
                  <c:v>1.3579903122230379E-3</c:v>
                </c:pt>
                <c:pt idx="75912">
                  <c:v>1.357996336971171E-3</c:v>
                </c:pt>
                <c:pt idx="75913">
                  <c:v>1.3580023616009079E-3</c:v>
                </c:pt>
                <c:pt idx="75914">
                  <c:v>1.3580083861122556E-3</c:v>
                </c:pt>
                <c:pt idx="75915">
                  <c:v>1.3580144105051714E-3</c:v>
                </c:pt>
                <c:pt idx="75916">
                  <c:v>1.3580204347796638E-3</c:v>
                </c:pt>
                <c:pt idx="75917">
                  <c:v>1.358026458935757E-3</c:v>
                </c:pt>
                <c:pt idx="75918">
                  <c:v>1.3580324829733808E-3</c:v>
                </c:pt>
                <c:pt idx="75919">
                  <c:v>1.3580385068925093E-3</c:v>
                </c:pt>
                <c:pt idx="75920">
                  <c:v>1.3580445306931861E-3</c:v>
                </c:pt>
                <c:pt idx="75921">
                  <c:v>1.3580505543753477E-3</c:v>
                </c:pt>
                <c:pt idx="75922">
                  <c:v>1.3580565779390164E-3</c:v>
                </c:pt>
                <c:pt idx="75923">
                  <c:v>1.3580626013841631E-3</c:v>
                </c:pt>
                <c:pt idx="75924">
                  <c:v>1.3580686247107842E-3</c:v>
                </c:pt>
                <c:pt idx="75925">
                  <c:v>1.3580746479188637E-3</c:v>
                </c:pt>
                <c:pt idx="75926">
                  <c:v>1.358080671008383E-3</c:v>
                </c:pt>
                <c:pt idx="75927">
                  <c:v>1.3580866939793021E-3</c:v>
                </c:pt>
                <c:pt idx="75928">
                  <c:v>1.358092716831689E-3</c:v>
                </c:pt>
                <c:pt idx="75929">
                  <c:v>1.3580987395654389E-3</c:v>
                </c:pt>
                <c:pt idx="75930">
                  <c:v>1.3581047621805664E-3</c:v>
                </c:pt>
                <c:pt idx="75931">
                  <c:v>1.3581107846770931E-3</c:v>
                </c:pt>
                <c:pt idx="75932">
                  <c:v>1.3581168070549677E-3</c:v>
                </c:pt>
                <c:pt idx="75933">
                  <c:v>1.3581228293141686E-3</c:v>
                </c:pt>
                <c:pt idx="75934">
                  <c:v>1.3581288514547367E-3</c:v>
                </c:pt>
                <c:pt idx="75935">
                  <c:v>1.3581348734766248E-3</c:v>
                </c:pt>
                <c:pt idx="75936">
                  <c:v>1.3581408953798196E-3</c:v>
                </c:pt>
                <c:pt idx="75937">
                  <c:v>1.3581469171642792E-3</c:v>
                </c:pt>
                <c:pt idx="75938">
                  <c:v>1.3581529388300587E-3</c:v>
                </c:pt>
                <c:pt idx="75939">
                  <c:v>1.3581589603770543E-3</c:v>
                </c:pt>
                <c:pt idx="75940">
                  <c:v>1.3581649818053725E-3</c:v>
                </c:pt>
                <c:pt idx="75941">
                  <c:v>1.3581710031149114E-3</c:v>
                </c:pt>
                <c:pt idx="75942">
                  <c:v>1.3581770243056453E-3</c:v>
                </c:pt>
                <c:pt idx="75943">
                  <c:v>1.358183045377645E-3</c:v>
                </c:pt>
                <c:pt idx="75944">
                  <c:v>1.3581890663308216E-3</c:v>
                </c:pt>
                <c:pt idx="75945">
                  <c:v>1.3581950871652034E-3</c:v>
                </c:pt>
                <c:pt idx="75946">
                  <c:v>1.3582011078807602E-3</c:v>
                </c:pt>
                <c:pt idx="75947">
                  <c:v>1.358207128477461E-3</c:v>
                </c:pt>
                <c:pt idx="75948">
                  <c:v>1.3582131489553158E-3</c:v>
                </c:pt>
                <c:pt idx="75949">
                  <c:v>1.3582191693143003E-3</c:v>
                </c:pt>
                <c:pt idx="75950">
                  <c:v>1.3582251895544514E-3</c:v>
                </c:pt>
                <c:pt idx="75951">
                  <c:v>1.3582312096756806E-3</c:v>
                </c:pt>
                <c:pt idx="75952">
                  <c:v>1.3582372296780019E-3</c:v>
                </c:pt>
                <c:pt idx="75953">
                  <c:v>1.3582432495614131E-3</c:v>
                </c:pt>
                <c:pt idx="75954">
                  <c:v>1.358249269325881E-3</c:v>
                </c:pt>
                <c:pt idx="75955">
                  <c:v>1.3582552889714276E-3</c:v>
                </c:pt>
                <c:pt idx="75956">
                  <c:v>1.3582613084979806E-3</c:v>
                </c:pt>
                <c:pt idx="75957">
                  <c:v>1.3582673279056174E-3</c:v>
                </c:pt>
                <c:pt idx="75958">
                  <c:v>1.3582733471942459E-3</c:v>
                </c:pt>
                <c:pt idx="75959">
                  <c:v>1.3582793663638533E-3</c:v>
                </c:pt>
                <c:pt idx="75960">
                  <c:v>1.3582853854145016E-3</c:v>
                </c:pt>
                <c:pt idx="75961">
                  <c:v>1.3582914043461258E-3</c:v>
                </c:pt>
                <c:pt idx="75962">
                  <c:v>1.3582974231587019E-3</c:v>
                </c:pt>
                <c:pt idx="75963">
                  <c:v>1.3583034418522099E-3</c:v>
                </c:pt>
                <c:pt idx="75964">
                  <c:v>1.3583094604266883E-3</c:v>
                </c:pt>
                <c:pt idx="75965">
                  <c:v>1.3583154788820483E-3</c:v>
                </c:pt>
                <c:pt idx="75966">
                  <c:v>1.3583214972183633E-3</c:v>
                </c:pt>
                <c:pt idx="75967">
                  <c:v>1.3583275154355602E-3</c:v>
                </c:pt>
                <c:pt idx="75968">
                  <c:v>1.3583335335336591E-3</c:v>
                </c:pt>
                <c:pt idx="75969">
                  <c:v>1.3583395515126141E-3</c:v>
                </c:pt>
                <c:pt idx="75970">
                  <c:v>1.3583455693724348E-3</c:v>
                </c:pt>
                <c:pt idx="75971">
                  <c:v>1.3583515871131077E-3</c:v>
                </c:pt>
                <c:pt idx="75972">
                  <c:v>1.3583576047346104E-3</c:v>
                </c:pt>
                <c:pt idx="75973">
                  <c:v>1.3583636222369278E-3</c:v>
                </c:pt>
                <c:pt idx="75974">
                  <c:v>1.3583696396200641E-3</c:v>
                </c:pt>
                <c:pt idx="75975">
                  <c:v>1.3583756568839912E-3</c:v>
                </c:pt>
                <c:pt idx="75976">
                  <c:v>1.3583816740287253E-3</c:v>
                </c:pt>
                <c:pt idx="75977">
                  <c:v>1.358387691054195E-3</c:v>
                </c:pt>
                <c:pt idx="75978">
                  <c:v>1.358393707960428E-3</c:v>
                </c:pt>
                <c:pt idx="75979">
                  <c:v>1.3583997247474055E-3</c:v>
                </c:pt>
                <c:pt idx="75980">
                  <c:v>1.3584057414150993E-3</c:v>
                </c:pt>
                <c:pt idx="75981">
                  <c:v>1.3584117579635059E-3</c:v>
                </c:pt>
                <c:pt idx="75982">
                  <c:v>1.3584177743926644E-3</c:v>
                </c:pt>
                <c:pt idx="75983">
                  <c:v>1.3584237907024697E-3</c:v>
                </c:pt>
                <c:pt idx="75984">
                  <c:v>1.358429806892971E-3</c:v>
                </c:pt>
                <c:pt idx="75985">
                  <c:v>1.3584358229641307E-3</c:v>
                </c:pt>
                <c:pt idx="75986">
                  <c:v>1.3584418389159508E-3</c:v>
                </c:pt>
                <c:pt idx="75987">
                  <c:v>1.3584478547484095E-3</c:v>
                </c:pt>
                <c:pt idx="75988">
                  <c:v>1.3584538704614802E-3</c:v>
                </c:pt>
                <c:pt idx="75989">
                  <c:v>1.3584598860551544E-3</c:v>
                </c:pt>
                <c:pt idx="75990">
                  <c:v>1.3584659015294538E-3</c:v>
                </c:pt>
                <c:pt idx="75991">
                  <c:v>1.3584719168843371E-3</c:v>
                </c:pt>
                <c:pt idx="75992">
                  <c:v>1.358477932119761E-3</c:v>
                </c:pt>
                <c:pt idx="75993">
                  <c:v>1.358483947235783E-3</c:v>
                </c:pt>
                <c:pt idx="75994">
                  <c:v>1.3584899622323423E-3</c:v>
                </c:pt>
                <c:pt idx="75995">
                  <c:v>1.3584959771094159E-3</c:v>
                </c:pt>
                <c:pt idx="75996">
                  <c:v>1.3585019918670178E-3</c:v>
                </c:pt>
                <c:pt idx="75997">
                  <c:v>1.3585080065051682E-3</c:v>
                </c:pt>
                <c:pt idx="75998">
                  <c:v>1.3585140210237352E-3</c:v>
                </c:pt>
                <c:pt idx="75999">
                  <c:v>1.3585200354228686E-3</c:v>
                </c:pt>
                <c:pt idx="76000">
                  <c:v>1.3585260497024217E-3</c:v>
                </c:pt>
                <c:pt idx="76001">
                  <c:v>1.3585320638624387E-3</c:v>
                </c:pt>
                <c:pt idx="76002">
                  <c:v>1.3585380779029246E-3</c:v>
                </c:pt>
                <c:pt idx="76003">
                  <c:v>1.3585440918238202E-3</c:v>
                </c:pt>
                <c:pt idx="76004">
                  <c:v>1.3585501056251302E-3</c:v>
                </c:pt>
                <c:pt idx="76005">
                  <c:v>1.358556119306859E-3</c:v>
                </c:pt>
                <c:pt idx="76006">
                  <c:v>1.3585621328689654E-3</c:v>
                </c:pt>
                <c:pt idx="76007">
                  <c:v>1.35856814631146E-3</c:v>
                </c:pt>
                <c:pt idx="76008">
                  <c:v>1.3585741596343151E-3</c:v>
                </c:pt>
                <c:pt idx="76009">
                  <c:v>1.358580172837515E-3</c:v>
                </c:pt>
                <c:pt idx="76010">
                  <c:v>1.3585861859210671E-3</c:v>
                </c:pt>
                <c:pt idx="76011">
                  <c:v>1.3585921988849361E-3</c:v>
                </c:pt>
                <c:pt idx="76012">
                  <c:v>1.3585982117291224E-3</c:v>
                </c:pt>
                <c:pt idx="76013">
                  <c:v>1.3586042244536245E-3</c:v>
                </c:pt>
                <c:pt idx="76014">
                  <c:v>1.3586102370583967E-3</c:v>
                </c:pt>
                <c:pt idx="76015">
                  <c:v>1.358616249543438E-3</c:v>
                </c:pt>
                <c:pt idx="76016">
                  <c:v>1.3586222619087539E-3</c:v>
                </c:pt>
                <c:pt idx="76017">
                  <c:v>1.3586282741543491E-3</c:v>
                </c:pt>
                <c:pt idx="76018">
                  <c:v>1.3586342862801058E-3</c:v>
                </c:pt>
                <c:pt idx="76019">
                  <c:v>1.3586402982861631E-3</c:v>
                </c:pt>
                <c:pt idx="76020">
                  <c:v>1.3586463101723885E-3</c:v>
                </c:pt>
                <c:pt idx="76021">
                  <c:v>1.3586523219388104E-3</c:v>
                </c:pt>
                <c:pt idx="76022">
                  <c:v>1.3586583335854145E-3</c:v>
                </c:pt>
                <c:pt idx="76023">
                  <c:v>1.358664345112211E-3</c:v>
                </c:pt>
                <c:pt idx="76024">
                  <c:v>1.3586703565191436E-3</c:v>
                </c:pt>
                <c:pt idx="76025">
                  <c:v>1.3586763678062441E-3</c:v>
                </c:pt>
                <c:pt idx="76026">
                  <c:v>1.3586823789734745E-3</c:v>
                </c:pt>
                <c:pt idx="76027">
                  <c:v>1.3586883900208273E-3</c:v>
                </c:pt>
                <c:pt idx="76028">
                  <c:v>1.3586944009482767E-3</c:v>
                </c:pt>
                <c:pt idx="76029">
                  <c:v>1.3587004117558172E-3</c:v>
                </c:pt>
                <c:pt idx="76030">
                  <c:v>1.358706422443454E-3</c:v>
                </c:pt>
                <c:pt idx="76031">
                  <c:v>1.3587124330111436E-3</c:v>
                </c:pt>
                <c:pt idx="76032">
                  <c:v>1.3587184434588973E-3</c:v>
                </c:pt>
                <c:pt idx="76033">
                  <c:v>1.3587244537866723E-3</c:v>
                </c:pt>
                <c:pt idx="76034">
                  <c:v>1.3587304639944946E-3</c:v>
                </c:pt>
                <c:pt idx="76035">
                  <c:v>1.3587364740823367E-3</c:v>
                </c:pt>
                <c:pt idx="76036">
                  <c:v>1.3587424840501787E-3</c:v>
                </c:pt>
                <c:pt idx="76037">
                  <c:v>1.3587484938980235E-3</c:v>
                </c:pt>
                <c:pt idx="76038">
                  <c:v>1.3587545036258563E-3</c:v>
                </c:pt>
                <c:pt idx="76039">
                  <c:v>1.3587605132336362E-3</c:v>
                </c:pt>
                <c:pt idx="76040">
                  <c:v>1.3587665227213781E-3</c:v>
                </c:pt>
                <c:pt idx="76041">
                  <c:v>1.3587725320890495E-3</c:v>
                </c:pt>
                <c:pt idx="76042">
                  <c:v>1.3587785413366534E-3</c:v>
                </c:pt>
                <c:pt idx="76043">
                  <c:v>1.3587845504642018E-3</c:v>
                </c:pt>
                <c:pt idx="76044">
                  <c:v>1.3587905594716005E-3</c:v>
                </c:pt>
                <c:pt idx="76045">
                  <c:v>1.3587965683589094E-3</c:v>
                </c:pt>
                <c:pt idx="76046">
                  <c:v>1.3588025771261009E-3</c:v>
                </c:pt>
                <c:pt idx="76047">
                  <c:v>1.3588085857731745E-3</c:v>
                </c:pt>
                <c:pt idx="76048">
                  <c:v>1.358814594300071E-3</c:v>
                </c:pt>
                <c:pt idx="76049">
                  <c:v>1.3588206027067889E-3</c:v>
                </c:pt>
                <c:pt idx="76050">
                  <c:v>1.3588266109933614E-3</c:v>
                </c:pt>
                <c:pt idx="76051">
                  <c:v>1.3588326191597293E-3</c:v>
                </c:pt>
                <c:pt idx="76052">
                  <c:v>1.3588386272059005E-3</c:v>
                </c:pt>
                <c:pt idx="76053">
                  <c:v>1.3588446351318619E-3</c:v>
                </c:pt>
                <c:pt idx="76054">
                  <c:v>1.3588506429376074E-3</c:v>
                </c:pt>
                <c:pt idx="76055">
                  <c:v>1.3588566506231145E-3</c:v>
                </c:pt>
                <c:pt idx="76056">
                  <c:v>1.3588626581883517E-3</c:v>
                </c:pt>
                <c:pt idx="76057">
                  <c:v>1.3588686656333293E-3</c:v>
                </c:pt>
                <c:pt idx="76058">
                  <c:v>1.3588746729580336E-3</c:v>
                </c:pt>
                <c:pt idx="76059">
                  <c:v>1.3588806801624654E-3</c:v>
                </c:pt>
                <c:pt idx="76060">
                  <c:v>1.3588866872465677E-3</c:v>
                </c:pt>
                <c:pt idx="76061">
                  <c:v>1.358892694210371E-3</c:v>
                </c:pt>
                <c:pt idx="76062">
                  <c:v>1.3588987010538075E-3</c:v>
                </c:pt>
                <c:pt idx="76063">
                  <c:v>1.3589047077769598E-3</c:v>
                </c:pt>
                <c:pt idx="76064">
                  <c:v>1.3589107143797189E-3</c:v>
                </c:pt>
                <c:pt idx="76065">
                  <c:v>1.3589167208621087E-3</c:v>
                </c:pt>
                <c:pt idx="76066">
                  <c:v>1.358922727224144E-3</c:v>
                </c:pt>
                <c:pt idx="76067">
                  <c:v>1.3589287334657713E-3</c:v>
                </c:pt>
                <c:pt idx="76068">
                  <c:v>1.3589347395870153E-3</c:v>
                </c:pt>
                <c:pt idx="76069">
                  <c:v>1.3589407455878394E-3</c:v>
                </c:pt>
                <c:pt idx="76070">
                  <c:v>1.35894675146824E-3</c:v>
                </c:pt>
                <c:pt idx="76071">
                  <c:v>1.3589527572281694E-3</c:v>
                </c:pt>
                <c:pt idx="76072">
                  <c:v>1.358958762867636E-3</c:v>
                </c:pt>
                <c:pt idx="76073">
                  <c:v>1.3589647683866573E-3</c:v>
                </c:pt>
                <c:pt idx="76074">
                  <c:v>1.3589707737851819E-3</c:v>
                </c:pt>
                <c:pt idx="76075">
                  <c:v>1.3589767790632306E-3</c:v>
                </c:pt>
                <c:pt idx="76076">
                  <c:v>1.3589827842207915E-3</c:v>
                </c:pt>
                <c:pt idx="76077">
                  <c:v>1.3589887892578084E-3</c:v>
                </c:pt>
                <c:pt idx="76078">
                  <c:v>1.3589947941743028E-3</c:v>
                </c:pt>
                <c:pt idx="76079">
                  <c:v>1.3590007989702281E-3</c:v>
                </c:pt>
                <c:pt idx="76080">
                  <c:v>1.3590068036456265E-3</c:v>
                </c:pt>
                <c:pt idx="76081">
                  <c:v>1.3590128082004251E-3</c:v>
                </c:pt>
                <c:pt idx="76082">
                  <c:v>1.3590188126346896E-3</c:v>
                </c:pt>
                <c:pt idx="76083">
                  <c:v>1.3590248169483099E-3</c:v>
                </c:pt>
                <c:pt idx="76084">
                  <c:v>1.3590308211413329E-3</c:v>
                </c:pt>
                <c:pt idx="76085">
                  <c:v>1.3590368252137442E-3</c:v>
                </c:pt>
                <c:pt idx="76086">
                  <c:v>1.3590428291655461E-3</c:v>
                </c:pt>
                <c:pt idx="76087">
                  <c:v>1.3590488329966622E-3</c:v>
                </c:pt>
                <c:pt idx="76088">
                  <c:v>1.3590548367071384E-3</c:v>
                </c:pt>
                <c:pt idx="76089">
                  <c:v>1.3590608402969545E-3</c:v>
                </c:pt>
                <c:pt idx="76090">
                  <c:v>1.3590668437660734E-3</c:v>
                </c:pt>
                <c:pt idx="76091">
                  <c:v>1.3590728471145153E-3</c:v>
                </c:pt>
                <c:pt idx="76092">
                  <c:v>1.3590788503422466E-3</c:v>
                </c:pt>
                <c:pt idx="76093">
                  <c:v>1.3590848534492336E-3</c:v>
                </c:pt>
                <c:pt idx="76094">
                  <c:v>1.3590908564354814E-3</c:v>
                </c:pt>
                <c:pt idx="76095">
                  <c:v>1.359096859301009E-3</c:v>
                </c:pt>
                <c:pt idx="76096">
                  <c:v>1.3591028620457658E-3</c:v>
                </c:pt>
                <c:pt idx="76097">
                  <c:v>1.3591088646697593E-3</c:v>
                </c:pt>
                <c:pt idx="76098">
                  <c:v>1.3591148671729747E-3</c:v>
                </c:pt>
                <c:pt idx="76099">
                  <c:v>1.3591208695553489E-3</c:v>
                </c:pt>
                <c:pt idx="76100">
                  <c:v>1.3591268718169431E-3</c:v>
                </c:pt>
                <c:pt idx="76101">
                  <c:v>1.3591328739577311E-3</c:v>
                </c:pt>
                <c:pt idx="76102">
                  <c:v>1.3591388759776678E-3</c:v>
                </c:pt>
                <c:pt idx="76103">
                  <c:v>1.3591448778767588E-3</c:v>
                </c:pt>
                <c:pt idx="76104">
                  <c:v>1.3591508796549888E-3</c:v>
                </c:pt>
                <c:pt idx="76105">
                  <c:v>1.3591568813123252E-3</c:v>
                </c:pt>
                <c:pt idx="76106">
                  <c:v>1.359162882848805E-3</c:v>
                </c:pt>
                <c:pt idx="76107">
                  <c:v>1.3591688842643844E-3</c:v>
                </c:pt>
                <c:pt idx="76108">
                  <c:v>1.3591748855590511E-3</c:v>
                </c:pt>
                <c:pt idx="76109">
                  <c:v>1.3591808867327783E-3</c:v>
                </c:pt>
                <c:pt idx="76110">
                  <c:v>1.3591868877855786E-3</c:v>
                </c:pt>
                <c:pt idx="76111">
                  <c:v>1.3591928887174457E-3</c:v>
                </c:pt>
                <c:pt idx="76112">
                  <c:v>1.3591988895283573E-3</c:v>
                </c:pt>
                <c:pt idx="76113">
                  <c:v>1.3592048902182701E-3</c:v>
                </c:pt>
                <c:pt idx="76114">
                  <c:v>1.35921089078725E-3</c:v>
                </c:pt>
                <c:pt idx="76115">
                  <c:v>1.3592168912351687E-3</c:v>
                </c:pt>
                <c:pt idx="76116">
                  <c:v>1.3592228915621143E-3</c:v>
                </c:pt>
                <c:pt idx="76117">
                  <c:v>1.3592288917680206E-3</c:v>
                </c:pt>
                <c:pt idx="76118">
                  <c:v>1.3592348918529124E-3</c:v>
                </c:pt>
                <c:pt idx="76119">
                  <c:v>1.3592408918167078E-3</c:v>
                </c:pt>
                <c:pt idx="76120">
                  <c:v>1.3592468916594751E-3</c:v>
                </c:pt>
                <c:pt idx="76121">
                  <c:v>1.3592528913811764E-3</c:v>
                </c:pt>
                <c:pt idx="76122">
                  <c:v>1.3592588909817885E-3</c:v>
                </c:pt>
                <c:pt idx="76123">
                  <c:v>1.3592648904613067E-3</c:v>
                </c:pt>
                <c:pt idx="76124">
                  <c:v>1.3592708898196972E-3</c:v>
                </c:pt>
                <c:pt idx="76125">
                  <c:v>1.3592768890569738E-3</c:v>
                </c:pt>
                <c:pt idx="76126">
                  <c:v>1.3592828881731352E-3</c:v>
                </c:pt>
                <c:pt idx="76127">
                  <c:v>1.3592888871681078E-3</c:v>
                </c:pt>
                <c:pt idx="76128">
                  <c:v>1.359294886041943E-3</c:v>
                </c:pt>
                <c:pt idx="76129">
                  <c:v>1.3593008847945945E-3</c:v>
                </c:pt>
                <c:pt idx="76130">
                  <c:v>1.3593068834260858E-3</c:v>
                </c:pt>
                <c:pt idx="76131">
                  <c:v>1.3593128819363643E-3</c:v>
                </c:pt>
                <c:pt idx="76132">
                  <c:v>1.3593188803254219E-3</c:v>
                </c:pt>
                <c:pt idx="76133">
                  <c:v>1.359324878593269E-3</c:v>
                </c:pt>
                <c:pt idx="76134">
                  <c:v>1.3593308767398745E-3</c:v>
                </c:pt>
                <c:pt idx="76135">
                  <c:v>1.3593368747652249E-3</c:v>
                </c:pt>
                <c:pt idx="76136">
                  <c:v>1.3593428726693438E-3</c:v>
                </c:pt>
                <c:pt idx="76137">
                  <c:v>1.3593488704521852E-3</c:v>
                </c:pt>
                <c:pt idx="76138">
                  <c:v>1.3593548681137021E-3</c:v>
                </c:pt>
                <c:pt idx="76139">
                  <c:v>1.3593608656539619E-3</c:v>
                </c:pt>
                <c:pt idx="76140">
                  <c:v>1.3593668630729034E-3</c:v>
                </c:pt>
                <c:pt idx="76141">
                  <c:v>1.3593728603705064E-3</c:v>
                </c:pt>
                <c:pt idx="76142">
                  <c:v>1.3593788575467871E-3</c:v>
                </c:pt>
                <c:pt idx="76143">
                  <c:v>1.3593848546017112E-3</c:v>
                </c:pt>
                <c:pt idx="76144">
                  <c:v>1.3593908515353035E-3</c:v>
                </c:pt>
                <c:pt idx="76145">
                  <c:v>1.3593968483475013E-3</c:v>
                </c:pt>
                <c:pt idx="76146">
                  <c:v>1.3594028450383128E-3</c:v>
                </c:pt>
                <c:pt idx="76147">
                  <c:v>1.3594088416077391E-3</c:v>
                </c:pt>
                <c:pt idx="76148">
                  <c:v>1.3594148380557591E-3</c:v>
                </c:pt>
                <c:pt idx="76149">
                  <c:v>1.3594208343823521E-3</c:v>
                </c:pt>
                <c:pt idx="76150">
                  <c:v>1.3594268305875024E-3</c:v>
                </c:pt>
                <c:pt idx="76151">
                  <c:v>1.3594328266712105E-3</c:v>
                </c:pt>
                <c:pt idx="76152">
                  <c:v>1.3594388226334465E-3</c:v>
                </c:pt>
                <c:pt idx="76153">
                  <c:v>1.359444818474227E-3</c:v>
                </c:pt>
                <c:pt idx="76154">
                  <c:v>1.3594508141935439E-3</c:v>
                </c:pt>
                <c:pt idx="76155">
                  <c:v>1.3594568097913182E-3</c:v>
                </c:pt>
                <c:pt idx="76156">
                  <c:v>1.3594628052676157E-3</c:v>
                </c:pt>
                <c:pt idx="76157">
                  <c:v>1.3594688006223817E-3</c:v>
                </c:pt>
                <c:pt idx="76158">
                  <c:v>1.3594747958556243E-3</c:v>
                </c:pt>
                <c:pt idx="76159">
                  <c:v>1.3594807909673172E-3</c:v>
                </c:pt>
                <c:pt idx="76160">
                  <c:v>1.35948678595745E-3</c:v>
                </c:pt>
                <c:pt idx="76161">
                  <c:v>1.3594927808260214E-3</c:v>
                </c:pt>
                <c:pt idx="76162">
                  <c:v>1.359498775573004E-3</c:v>
                </c:pt>
                <c:pt idx="76163">
                  <c:v>1.3595047701983906E-3</c:v>
                </c:pt>
                <c:pt idx="76164">
                  <c:v>1.3595107647021603E-3</c:v>
                </c:pt>
                <c:pt idx="76165">
                  <c:v>1.3595167590843065E-3</c:v>
                </c:pt>
                <c:pt idx="76166">
                  <c:v>1.3595227533448504E-3</c:v>
                </c:pt>
                <c:pt idx="76167">
                  <c:v>1.3595287474837288E-3</c:v>
                </c:pt>
                <c:pt idx="76168">
                  <c:v>1.3595347415009504E-3</c:v>
                </c:pt>
                <c:pt idx="76169">
                  <c:v>1.3595407353965074E-3</c:v>
                </c:pt>
                <c:pt idx="76170">
                  <c:v>1.3595467291704015E-3</c:v>
                </c:pt>
                <c:pt idx="76171">
                  <c:v>1.3595527228225815E-3</c:v>
                </c:pt>
                <c:pt idx="76172">
                  <c:v>1.3595587163530733E-3</c:v>
                </c:pt>
                <c:pt idx="76173">
                  <c:v>1.3595647097618285E-3</c:v>
                </c:pt>
                <c:pt idx="76174">
                  <c:v>1.3595707030488664E-3</c:v>
                </c:pt>
                <c:pt idx="76175">
                  <c:v>1.359576696214152E-3</c:v>
                </c:pt>
                <c:pt idx="76176">
                  <c:v>1.3595826892576586E-3</c:v>
                </c:pt>
                <c:pt idx="76177">
                  <c:v>1.3595886821794407E-3</c:v>
                </c:pt>
                <c:pt idx="76178">
                  <c:v>1.3595946749794022E-3</c:v>
                </c:pt>
                <c:pt idx="76179">
                  <c:v>1.359600667657602E-3</c:v>
                </c:pt>
                <c:pt idx="76180">
                  <c:v>1.3596066602140238E-3</c:v>
                </c:pt>
                <c:pt idx="76181">
                  <c:v>1.3596126526485928E-3</c:v>
                </c:pt>
                <c:pt idx="76182">
                  <c:v>1.3596186449613416E-3</c:v>
                </c:pt>
                <c:pt idx="76183">
                  <c:v>1.3596246371522544E-3</c:v>
                </c:pt>
                <c:pt idx="76184">
                  <c:v>1.3596306292213004E-3</c:v>
                </c:pt>
                <c:pt idx="76185">
                  <c:v>1.3596366211684823E-3</c:v>
                </c:pt>
                <c:pt idx="76186">
                  <c:v>1.3596426129937921E-3</c:v>
                </c:pt>
                <c:pt idx="76187">
                  <c:v>1.3596486046971979E-3</c:v>
                </c:pt>
                <c:pt idx="76188">
                  <c:v>1.3596545962787088E-3</c:v>
                </c:pt>
                <c:pt idx="76189">
                  <c:v>1.3596605877383089E-3</c:v>
                </c:pt>
                <c:pt idx="76190">
                  <c:v>1.3596665790760031E-3</c:v>
                </c:pt>
                <c:pt idx="76191">
                  <c:v>1.3596725702917237E-3</c:v>
                </c:pt>
                <c:pt idx="76192">
                  <c:v>1.3596785613854997E-3</c:v>
                </c:pt>
                <c:pt idx="76193">
                  <c:v>1.3596845523573373E-3</c:v>
                </c:pt>
                <c:pt idx="76194">
                  <c:v>1.359690543207157E-3</c:v>
                </c:pt>
                <c:pt idx="76195">
                  <c:v>1.3596965339350293E-3</c:v>
                </c:pt>
                <c:pt idx="76196">
                  <c:v>1.3597025245408966E-3</c:v>
                </c:pt>
                <c:pt idx="76197">
                  <c:v>1.359708515024726E-3</c:v>
                </c:pt>
                <c:pt idx="76198">
                  <c:v>1.359714505386555E-3</c:v>
                </c:pt>
                <c:pt idx="76199">
                  <c:v>1.3597204956263449E-3</c:v>
                </c:pt>
                <c:pt idx="76200">
                  <c:v>1.3597264857440599E-3</c:v>
                </c:pt>
                <c:pt idx="76201">
                  <c:v>1.3597324757397503E-3</c:v>
                </c:pt>
                <c:pt idx="76202">
                  <c:v>1.3597384656133527E-3</c:v>
                </c:pt>
                <c:pt idx="76203">
                  <c:v>1.3597444553648673E-3</c:v>
                </c:pt>
                <c:pt idx="76204">
                  <c:v>1.359750444994291E-3</c:v>
                </c:pt>
                <c:pt idx="76205">
                  <c:v>1.3597564345015764E-3</c:v>
                </c:pt>
                <c:pt idx="76206">
                  <c:v>1.3597624238867829E-3</c:v>
                </c:pt>
                <c:pt idx="76207">
                  <c:v>1.3597684131498435E-3</c:v>
                </c:pt>
                <c:pt idx="76208">
                  <c:v>1.3597744022907482E-3</c:v>
                </c:pt>
                <c:pt idx="76209">
                  <c:v>1.3597803913094895E-3</c:v>
                </c:pt>
                <c:pt idx="76210">
                  <c:v>1.3597863802060572E-3</c:v>
                </c:pt>
                <c:pt idx="76211">
                  <c:v>1.3597923689804784E-3</c:v>
                </c:pt>
                <c:pt idx="76212">
                  <c:v>1.359798357632694E-3</c:v>
                </c:pt>
                <c:pt idx="76213">
                  <c:v>1.3598043461626678E-3</c:v>
                </c:pt>
                <c:pt idx="76214">
                  <c:v>1.3598103345704349E-3</c:v>
                </c:pt>
                <c:pt idx="76215">
                  <c:v>1.3598163228559631E-3</c:v>
                </c:pt>
                <c:pt idx="76216">
                  <c:v>1.359822311019287E-3</c:v>
                </c:pt>
                <c:pt idx="76217">
                  <c:v>1.3598282990603292E-3</c:v>
                </c:pt>
                <c:pt idx="76218">
                  <c:v>1.3598342869791189E-3</c:v>
                </c:pt>
                <c:pt idx="76219">
                  <c:v>1.3598402747756219E-3</c:v>
                </c:pt>
                <c:pt idx="76220">
                  <c:v>1.3598462624498343E-3</c:v>
                </c:pt>
                <c:pt idx="76221">
                  <c:v>1.3598522500017328E-3</c:v>
                </c:pt>
                <c:pt idx="76222">
                  <c:v>1.359858237431314E-3</c:v>
                </c:pt>
                <c:pt idx="76223">
                  <c:v>1.3598642247385489E-3</c:v>
                </c:pt>
                <c:pt idx="76224">
                  <c:v>1.3598702119234647E-3</c:v>
                </c:pt>
                <c:pt idx="76225">
                  <c:v>1.3598761989860411E-3</c:v>
                </c:pt>
                <c:pt idx="76226">
                  <c:v>1.3598821859262147E-3</c:v>
                </c:pt>
                <c:pt idx="76227">
                  <c:v>1.3598881727440643E-3</c:v>
                </c:pt>
                <c:pt idx="76228">
                  <c:v>1.3598941594394824E-3</c:v>
                </c:pt>
                <c:pt idx="76229">
                  <c:v>1.3599001460125122E-3</c:v>
                </c:pt>
                <c:pt idx="76230">
                  <c:v>1.3599061324631575E-3</c:v>
                </c:pt>
                <c:pt idx="76231">
                  <c:v>1.35991211879136E-3</c:v>
                </c:pt>
                <c:pt idx="76232">
                  <c:v>1.3599181049971012E-3</c:v>
                </c:pt>
                <c:pt idx="76233">
                  <c:v>1.3599240910804151E-3</c:v>
                </c:pt>
                <c:pt idx="76234">
                  <c:v>1.3599300770412634E-3</c:v>
                </c:pt>
                <c:pt idx="76235">
                  <c:v>1.3599360628796476E-3</c:v>
                </c:pt>
                <c:pt idx="76236">
                  <c:v>1.3599420485955441E-3</c:v>
                </c:pt>
                <c:pt idx="76237">
                  <c:v>1.3599480341889287E-3</c:v>
                </c:pt>
                <c:pt idx="76238">
                  <c:v>1.3599540196598116E-3</c:v>
                </c:pt>
                <c:pt idx="76239">
                  <c:v>1.3599600050081659E-3</c:v>
                </c:pt>
                <c:pt idx="76240">
                  <c:v>1.3599659902339971E-3</c:v>
                </c:pt>
                <c:pt idx="76241">
                  <c:v>1.3599719753373068E-3</c:v>
                </c:pt>
                <c:pt idx="76242">
                  <c:v>1.3599779603180367E-3</c:v>
                </c:pt>
                <c:pt idx="76243">
                  <c:v>1.3599839451762027E-3</c:v>
                </c:pt>
                <c:pt idx="76244">
                  <c:v>1.3599899299117475E-3</c:v>
                </c:pt>
                <c:pt idx="76245">
                  <c:v>1.359995914524744E-3</c:v>
                </c:pt>
                <c:pt idx="76246">
                  <c:v>1.3600018990151193E-3</c:v>
                </c:pt>
                <c:pt idx="76247">
                  <c:v>1.360007883382885E-3</c:v>
                </c:pt>
                <c:pt idx="76248">
                  <c:v>1.3600138676280154E-3</c:v>
                </c:pt>
                <c:pt idx="76249">
                  <c:v>1.3600198517504773E-3</c:v>
                </c:pt>
                <c:pt idx="76250">
                  <c:v>1.3600258357503259E-3</c:v>
                </c:pt>
                <c:pt idx="76251">
                  <c:v>1.3600318196274807E-3</c:v>
                </c:pt>
                <c:pt idx="76252">
                  <c:v>1.3600378033819921E-3</c:v>
                </c:pt>
                <c:pt idx="76253">
                  <c:v>1.3600437870137816E-3</c:v>
                </c:pt>
                <c:pt idx="76254">
                  <c:v>1.3600497705228889E-3</c:v>
                </c:pt>
                <c:pt idx="76255">
                  <c:v>1.3600557539092655E-3</c:v>
                </c:pt>
                <c:pt idx="76256">
                  <c:v>1.3600617371729033E-3</c:v>
                </c:pt>
                <c:pt idx="76257">
                  <c:v>1.360067720313832E-3</c:v>
                </c:pt>
                <c:pt idx="76258">
                  <c:v>1.3600737033320394E-3</c:v>
                </c:pt>
                <c:pt idx="76259">
                  <c:v>1.3600796862274379E-3</c:v>
                </c:pt>
                <c:pt idx="76260">
                  <c:v>1.3600856690000631E-3</c:v>
                </c:pt>
                <c:pt idx="76261">
                  <c:v>1.3600916516499123E-3</c:v>
                </c:pt>
                <c:pt idx="76262">
                  <c:v>1.3600976341769826E-3</c:v>
                </c:pt>
                <c:pt idx="76263">
                  <c:v>1.3601036165812649E-3</c:v>
                </c:pt>
                <c:pt idx="76264">
                  <c:v>1.3601095988626823E-3</c:v>
                </c:pt>
                <c:pt idx="76265">
                  <c:v>1.3601155810212822E-3</c:v>
                </c:pt>
                <c:pt idx="76266">
                  <c:v>1.3601215630570291E-3</c:v>
                </c:pt>
                <c:pt idx="76267">
                  <c:v>1.3601275449699106E-3</c:v>
                </c:pt>
                <c:pt idx="76268">
                  <c:v>1.3601335267599134E-3</c:v>
                </c:pt>
                <c:pt idx="76269">
                  <c:v>1.3601395084270767E-3</c:v>
                </c:pt>
                <c:pt idx="76270">
                  <c:v>1.3601454899713117E-3</c:v>
                </c:pt>
                <c:pt idx="76271">
                  <c:v>1.3601514713926575E-3</c:v>
                </c:pt>
                <c:pt idx="76272">
                  <c:v>1.3601574526910752E-3</c:v>
                </c:pt>
                <c:pt idx="76273">
                  <c:v>1.3601634338665761E-3</c:v>
                </c:pt>
                <c:pt idx="76274">
                  <c:v>1.3601694149191043E-3</c:v>
                </c:pt>
                <c:pt idx="76275">
                  <c:v>1.3601753958487276E-3</c:v>
                </c:pt>
                <c:pt idx="76276">
                  <c:v>1.3601813766553946E-3</c:v>
                </c:pt>
                <c:pt idx="76277">
                  <c:v>1.3601873573390417E-3</c:v>
                </c:pt>
                <c:pt idx="76278">
                  <c:v>1.3601933378997249E-3</c:v>
                </c:pt>
                <c:pt idx="76279">
                  <c:v>1.3601993183373971E-3</c:v>
                </c:pt>
                <c:pt idx="76280">
                  <c:v>1.3602052986520694E-3</c:v>
                </c:pt>
                <c:pt idx="76281">
                  <c:v>1.3602112788437264E-3</c:v>
                </c:pt>
                <c:pt idx="76282">
                  <c:v>1.3602172589123303E-3</c:v>
                </c:pt>
                <c:pt idx="76283">
                  <c:v>1.3602232388578942E-3</c:v>
                </c:pt>
                <c:pt idx="76284">
                  <c:v>1.3602292186803832E-3</c:v>
                </c:pt>
                <c:pt idx="76285">
                  <c:v>1.3602351983798182E-3</c:v>
                </c:pt>
                <c:pt idx="76286">
                  <c:v>1.3602411779561926E-3</c:v>
                </c:pt>
                <c:pt idx="76287">
                  <c:v>1.3602471574094192E-3</c:v>
                </c:pt>
                <c:pt idx="76288">
                  <c:v>1.3602531367395466E-3</c:v>
                </c:pt>
                <c:pt idx="76289">
                  <c:v>1.360259115946583E-3</c:v>
                </c:pt>
                <c:pt idx="76290">
                  <c:v>1.3602650950304868E-3</c:v>
                </c:pt>
                <c:pt idx="76291">
                  <c:v>1.3602710739912523E-3</c:v>
                </c:pt>
                <c:pt idx="76292">
                  <c:v>1.3602770528288518E-3</c:v>
                </c:pt>
                <c:pt idx="76293">
                  <c:v>1.3602830315432813E-3</c:v>
                </c:pt>
                <c:pt idx="76294">
                  <c:v>1.3602890101345291E-3</c:v>
                </c:pt>
                <c:pt idx="76295">
                  <c:v>1.3602949886026051E-3</c:v>
                </c:pt>
                <c:pt idx="76296">
                  <c:v>1.3603009669474688E-3</c:v>
                </c:pt>
                <c:pt idx="76297">
                  <c:v>1.3603069451691503E-3</c:v>
                </c:pt>
                <c:pt idx="76298">
                  <c:v>1.3603129232675852E-3</c:v>
                </c:pt>
                <c:pt idx="76299">
                  <c:v>1.3603189012427654E-3</c:v>
                </c:pt>
                <c:pt idx="76300">
                  <c:v>1.3603248790947247E-3</c:v>
                </c:pt>
                <c:pt idx="76301">
                  <c:v>1.3603308568233897E-3</c:v>
                </c:pt>
                <c:pt idx="76302">
                  <c:v>1.3603368344287858E-3</c:v>
                </c:pt>
                <c:pt idx="76303">
                  <c:v>1.3603428119109196E-3</c:v>
                </c:pt>
                <c:pt idx="76304">
                  <c:v>1.3603487892697727E-3</c:v>
                </c:pt>
                <c:pt idx="76305">
                  <c:v>1.3603547665053163E-3</c:v>
                </c:pt>
                <c:pt idx="76306">
                  <c:v>1.3603607436175106E-3</c:v>
                </c:pt>
                <c:pt idx="76307">
                  <c:v>1.3603667206063962E-3</c:v>
                </c:pt>
                <c:pt idx="76308">
                  <c:v>1.3603726974719278E-3</c:v>
                </c:pt>
                <c:pt idx="76309">
                  <c:v>1.3603786742141038E-3</c:v>
                </c:pt>
                <c:pt idx="76310">
                  <c:v>1.360384650832921E-3</c:v>
                </c:pt>
                <c:pt idx="76311">
                  <c:v>1.36039062732834E-3</c:v>
                </c:pt>
                <c:pt idx="76312">
                  <c:v>1.3603966037003894E-3</c:v>
                </c:pt>
                <c:pt idx="76313">
                  <c:v>1.3604025799490301E-3</c:v>
                </c:pt>
                <c:pt idx="76314">
                  <c:v>1.3604085560742646E-3</c:v>
                </c:pt>
                <c:pt idx="76315">
                  <c:v>1.3604145320760576E-3</c:v>
                </c:pt>
                <c:pt idx="76316">
                  <c:v>1.3604205079544378E-3</c:v>
                </c:pt>
                <c:pt idx="76317">
                  <c:v>1.3604264837093459E-3</c:v>
                </c:pt>
                <c:pt idx="76318">
                  <c:v>1.3604324593408344E-3</c:v>
                </c:pt>
                <c:pt idx="76319">
                  <c:v>1.3604384348487742E-3</c:v>
                </c:pt>
                <c:pt idx="76320">
                  <c:v>1.360444410233298E-3</c:v>
                </c:pt>
                <c:pt idx="76321">
                  <c:v>1.3604503854943079E-3</c:v>
                </c:pt>
                <c:pt idx="76322">
                  <c:v>1.3604563606318177E-3</c:v>
                </c:pt>
                <c:pt idx="76323">
                  <c:v>1.3604623356458011E-3</c:v>
                </c:pt>
                <c:pt idx="76324">
                  <c:v>1.3604683105362513E-3</c:v>
                </c:pt>
                <c:pt idx="76325">
                  <c:v>1.3604742853031465E-3</c:v>
                </c:pt>
                <c:pt idx="76326">
                  <c:v>1.3604802599464995E-3</c:v>
                </c:pt>
                <c:pt idx="76327">
                  <c:v>1.360486234466312E-3</c:v>
                </c:pt>
                <c:pt idx="76328">
                  <c:v>1.3604922088625276E-3</c:v>
                </c:pt>
                <c:pt idx="76329">
                  <c:v>1.3604981831351409E-3</c:v>
                </c:pt>
                <c:pt idx="76330">
                  <c:v>1.360504157284184E-3</c:v>
                </c:pt>
                <c:pt idx="76331">
                  <c:v>1.3605101313095768E-3</c:v>
                </c:pt>
                <c:pt idx="76332">
                  <c:v>1.3605161052113949E-3</c:v>
                </c:pt>
                <c:pt idx="76333">
                  <c:v>1.3605220789895491E-3</c:v>
                </c:pt>
                <c:pt idx="76334">
                  <c:v>1.3605280526440494E-3</c:v>
                </c:pt>
                <c:pt idx="76335">
                  <c:v>1.3605340261749013E-3</c:v>
                </c:pt>
                <c:pt idx="76336">
                  <c:v>1.3605399995820834E-3</c:v>
                </c:pt>
                <c:pt idx="76337">
                  <c:v>1.3605459728655632E-3</c:v>
                </c:pt>
                <c:pt idx="76338">
                  <c:v>1.3605519460253405E-3</c:v>
                </c:pt>
                <c:pt idx="76339">
                  <c:v>1.3605579190614349E-3</c:v>
                </c:pt>
                <c:pt idx="76340">
                  <c:v>1.3605638919738353E-3</c:v>
                </c:pt>
                <c:pt idx="76341">
                  <c:v>1.3605698647624741E-3</c:v>
                </c:pt>
                <c:pt idx="76342">
                  <c:v>1.3605758374273841E-3</c:v>
                </c:pt>
                <c:pt idx="76343">
                  <c:v>1.3605818099685421E-3</c:v>
                </c:pt>
                <c:pt idx="76344">
                  <c:v>1.3605877823859409E-3</c:v>
                </c:pt>
                <c:pt idx="76345">
                  <c:v>1.3605937546795326E-3</c:v>
                </c:pt>
                <c:pt idx="76346">
                  <c:v>1.3605997268493553E-3</c:v>
                </c:pt>
                <c:pt idx="76347">
                  <c:v>1.3606056988953847E-3</c:v>
                </c:pt>
                <c:pt idx="76348">
                  <c:v>1.3606116708176114E-3</c:v>
                </c:pt>
                <c:pt idx="76349">
                  <c:v>1.360617642616017E-3</c:v>
                </c:pt>
                <c:pt idx="76350">
                  <c:v>1.3606236142905824E-3</c:v>
                </c:pt>
                <c:pt idx="76351">
                  <c:v>1.3606295858413057E-3</c:v>
                </c:pt>
                <c:pt idx="76352">
                  <c:v>1.3606355572681522E-3</c:v>
                </c:pt>
                <c:pt idx="76353">
                  <c:v>1.3606415285711403E-3</c:v>
                </c:pt>
                <c:pt idx="76354">
                  <c:v>1.3606474997502564E-3</c:v>
                </c:pt>
                <c:pt idx="76355">
                  <c:v>1.3606534708054969E-3</c:v>
                </c:pt>
                <c:pt idx="76356">
                  <c:v>1.3606594417368085E-3</c:v>
                </c:pt>
                <c:pt idx="76357">
                  <c:v>1.3606654125442408E-3</c:v>
                </c:pt>
                <c:pt idx="76358">
                  <c:v>1.3606713832277121E-3</c:v>
                </c:pt>
                <c:pt idx="76359">
                  <c:v>1.3606773537872545E-3</c:v>
                </c:pt>
                <c:pt idx="76360">
                  <c:v>1.36068332422286E-3</c:v>
                </c:pt>
                <c:pt idx="76361">
                  <c:v>1.3606892945345001E-3</c:v>
                </c:pt>
                <c:pt idx="76362">
                  <c:v>1.3606952647221534E-3</c:v>
                </c:pt>
                <c:pt idx="76363">
                  <c:v>1.3607012347858405E-3</c:v>
                </c:pt>
                <c:pt idx="76364">
                  <c:v>1.3607072047255168E-3</c:v>
                </c:pt>
                <c:pt idx="76365">
                  <c:v>1.3607131745411959E-3</c:v>
                </c:pt>
                <c:pt idx="76366">
                  <c:v>1.3607191442328562E-3</c:v>
                </c:pt>
                <c:pt idx="76367">
                  <c:v>1.3607251138004733E-3</c:v>
                </c:pt>
                <c:pt idx="76368">
                  <c:v>1.3607310832440584E-3</c:v>
                </c:pt>
                <c:pt idx="76369">
                  <c:v>1.3607370525636124E-3</c:v>
                </c:pt>
                <c:pt idx="76370">
                  <c:v>1.3607430217590635E-3</c:v>
                </c:pt>
                <c:pt idx="76371">
                  <c:v>1.3607489908304936E-3</c:v>
                </c:pt>
                <c:pt idx="76372">
                  <c:v>1.3607549597777859E-3</c:v>
                </c:pt>
                <c:pt idx="76373">
                  <c:v>1.3607609286009864E-3</c:v>
                </c:pt>
                <c:pt idx="76374">
                  <c:v>1.3607668973000858E-3</c:v>
                </c:pt>
                <c:pt idx="76375">
                  <c:v>1.3607728658750731E-3</c:v>
                </c:pt>
                <c:pt idx="76376">
                  <c:v>1.3607788343259078E-3</c:v>
                </c:pt>
                <c:pt idx="76377">
                  <c:v>1.3607848026526124E-3</c:v>
                </c:pt>
                <c:pt idx="76378">
                  <c:v>1.3607907708551436E-3</c:v>
                </c:pt>
                <c:pt idx="76379">
                  <c:v>1.3607967389334906E-3</c:v>
                </c:pt>
                <c:pt idx="76380">
                  <c:v>1.3608027068876902E-3</c:v>
                </c:pt>
                <c:pt idx="76381">
                  <c:v>1.3608086747177032E-3</c:v>
                </c:pt>
                <c:pt idx="76382">
                  <c:v>1.3608146424234789E-3</c:v>
                </c:pt>
                <c:pt idx="76383">
                  <c:v>1.3608206100050636E-3</c:v>
                </c:pt>
                <c:pt idx="76384">
                  <c:v>1.3608265774624382E-3</c:v>
                </c:pt>
                <c:pt idx="76385">
                  <c:v>1.3608325447955749E-3</c:v>
                </c:pt>
                <c:pt idx="76386">
                  <c:v>1.3608385120044253E-3</c:v>
                </c:pt>
                <c:pt idx="76387">
                  <c:v>1.3608444790890754E-3</c:v>
                </c:pt>
                <c:pt idx="76388">
                  <c:v>1.3608504460494214E-3</c:v>
                </c:pt>
                <c:pt idx="76389">
                  <c:v>1.360856412885461E-3</c:v>
                </c:pt>
                <c:pt idx="76390">
                  <c:v>1.3608623795972291E-3</c:v>
                </c:pt>
                <c:pt idx="76391">
                  <c:v>1.3608683461846906E-3</c:v>
                </c:pt>
                <c:pt idx="76392">
                  <c:v>1.3608743126478388E-3</c:v>
                </c:pt>
                <c:pt idx="76393">
                  <c:v>1.3608802789866644E-3</c:v>
                </c:pt>
                <c:pt idx="76394">
                  <c:v>1.3608862452011232E-3</c:v>
                </c:pt>
                <c:pt idx="76395">
                  <c:v>1.3608922112912508E-3</c:v>
                </c:pt>
                <c:pt idx="76396">
                  <c:v>1.3608981772569942E-3</c:v>
                </c:pt>
                <c:pt idx="76397">
                  <c:v>1.3609041430983962E-3</c:v>
                </c:pt>
                <c:pt idx="76398">
                  <c:v>1.3609101088153809E-3</c:v>
                </c:pt>
                <c:pt idx="76399">
                  <c:v>1.3609160744080162E-3</c:v>
                </c:pt>
                <c:pt idx="76400">
                  <c:v>1.3609220398761947E-3</c:v>
                </c:pt>
                <c:pt idx="76401">
                  <c:v>1.3609280052199692E-3</c:v>
                </c:pt>
                <c:pt idx="76402">
                  <c:v>1.3609339704393055E-3</c:v>
                </c:pt>
                <c:pt idx="76403">
                  <c:v>1.3609399355341996E-3</c:v>
                </c:pt>
                <c:pt idx="76404">
                  <c:v>1.3609459005046811E-3</c:v>
                </c:pt>
                <c:pt idx="76405">
                  <c:v>1.3609518653506434E-3</c:v>
                </c:pt>
                <c:pt idx="76406">
                  <c:v>1.3609578300721673E-3</c:v>
                </c:pt>
                <c:pt idx="76407">
                  <c:v>1.360963794669179E-3</c:v>
                </c:pt>
                <c:pt idx="76408">
                  <c:v>1.3609697591416914E-3</c:v>
                </c:pt>
                <c:pt idx="76409">
                  <c:v>1.3609757234897013E-3</c:v>
                </c:pt>
                <c:pt idx="76410">
                  <c:v>1.3609816877132024E-3</c:v>
                </c:pt>
                <c:pt idx="76411">
                  <c:v>1.3609876518121508E-3</c:v>
                </c:pt>
                <c:pt idx="76412">
                  <c:v>1.3609936157865424E-3</c:v>
                </c:pt>
                <c:pt idx="76413">
                  <c:v>1.3609995796364047E-3</c:v>
                </c:pt>
                <c:pt idx="76414">
                  <c:v>1.3610055433617037E-3</c:v>
                </c:pt>
                <c:pt idx="76415">
                  <c:v>1.3610115069624148E-3</c:v>
                </c:pt>
                <c:pt idx="76416">
                  <c:v>1.3610174704385414E-3</c:v>
                </c:pt>
                <c:pt idx="76417">
                  <c:v>1.361023433790043E-3</c:v>
                </c:pt>
                <c:pt idx="76418">
                  <c:v>1.3610293970169258E-3</c:v>
                </c:pt>
                <c:pt idx="76419">
                  <c:v>1.3610353601191999E-3</c:v>
                </c:pt>
                <c:pt idx="76420">
                  <c:v>1.3610413230968367E-3</c:v>
                </c:pt>
                <c:pt idx="76421">
                  <c:v>1.3610472859498482E-3</c:v>
                </c:pt>
                <c:pt idx="76422">
                  <c:v>1.3610532486781908E-3</c:v>
                </c:pt>
                <c:pt idx="76423">
                  <c:v>1.3610592112818815E-3</c:v>
                </c:pt>
                <c:pt idx="76424">
                  <c:v>1.3610651737608623E-3</c:v>
                </c:pt>
                <c:pt idx="76425">
                  <c:v>1.3610711361151551E-3</c:v>
                </c:pt>
                <c:pt idx="76426">
                  <c:v>1.3610770983447484E-3</c:v>
                </c:pt>
                <c:pt idx="76427">
                  <c:v>1.3610830604496337E-3</c:v>
                </c:pt>
                <c:pt idx="76428">
                  <c:v>1.3610890224297725E-3</c:v>
                </c:pt>
                <c:pt idx="76429">
                  <c:v>1.3610949842851887E-3</c:v>
                </c:pt>
                <c:pt idx="76430">
                  <c:v>1.3611009460158749E-3</c:v>
                </c:pt>
                <c:pt idx="76431">
                  <c:v>1.3611069076217741E-3</c:v>
                </c:pt>
                <c:pt idx="76432">
                  <c:v>1.3611128691029175E-3</c:v>
                </c:pt>
                <c:pt idx="76433">
                  <c:v>1.3611188304592545E-3</c:v>
                </c:pt>
                <c:pt idx="76434">
                  <c:v>1.3611247916907941E-3</c:v>
                </c:pt>
                <c:pt idx="76435">
                  <c:v>1.3611307527975737E-3</c:v>
                </c:pt>
                <c:pt idx="76436">
                  <c:v>1.3611367137795088E-3</c:v>
                </c:pt>
                <c:pt idx="76437">
                  <c:v>1.3611426746366546E-3</c:v>
                </c:pt>
                <c:pt idx="76438">
                  <c:v>1.3611486353689124E-3</c:v>
                </c:pt>
                <c:pt idx="76439">
                  <c:v>1.3611545959763347E-3</c:v>
                </c:pt>
                <c:pt idx="76440">
                  <c:v>1.3611605564588835E-3</c:v>
                </c:pt>
                <c:pt idx="76441">
                  <c:v>1.3611665168165817E-3</c:v>
                </c:pt>
                <c:pt idx="76442">
                  <c:v>1.3611724770493945E-3</c:v>
                </c:pt>
                <c:pt idx="76443">
                  <c:v>1.3611784371573056E-3</c:v>
                </c:pt>
                <c:pt idx="76444">
                  <c:v>1.3611843971403034E-3</c:v>
                </c:pt>
                <c:pt idx="76445">
                  <c:v>1.3611903569983816E-3</c:v>
                </c:pt>
                <c:pt idx="76446">
                  <c:v>1.3611963167315649E-3</c:v>
                </c:pt>
                <c:pt idx="76447">
                  <c:v>1.3612022763397798E-3</c:v>
                </c:pt>
                <c:pt idx="76448">
                  <c:v>1.3612082358230495E-3</c:v>
                </c:pt>
                <c:pt idx="76449">
                  <c:v>1.3612141951813625E-3</c:v>
                </c:pt>
                <c:pt idx="76450">
                  <c:v>1.3612201544147154E-3</c:v>
                </c:pt>
                <c:pt idx="76451">
                  <c:v>1.3612261135230749E-3</c:v>
                </c:pt>
                <c:pt idx="76452">
                  <c:v>1.3612320725064247E-3</c:v>
                </c:pt>
                <c:pt idx="76453">
                  <c:v>1.3612380313647826E-3</c:v>
                </c:pt>
                <c:pt idx="76454">
                  <c:v>1.3612439900981042E-3</c:v>
                </c:pt>
                <c:pt idx="76455">
                  <c:v>1.3612499487063974E-3</c:v>
                </c:pt>
                <c:pt idx="76456">
                  <c:v>1.3612559071896672E-3</c:v>
                </c:pt>
                <c:pt idx="76457">
                  <c:v>1.3612618655478798E-3</c:v>
                </c:pt>
                <c:pt idx="76458">
                  <c:v>1.3612678237810252E-3</c:v>
                </c:pt>
                <c:pt idx="76459">
                  <c:v>1.3612737818891282E-3</c:v>
                </c:pt>
                <c:pt idx="76460">
                  <c:v>1.3612797398721279E-3</c:v>
                </c:pt>
                <c:pt idx="76461">
                  <c:v>1.3612856977300279E-3</c:v>
                </c:pt>
                <c:pt idx="76462">
                  <c:v>1.3612916554628179E-3</c:v>
                </c:pt>
                <c:pt idx="76463">
                  <c:v>1.3612976130704937E-3</c:v>
                </c:pt>
                <c:pt idx="76464">
                  <c:v>1.361303570553009E-3</c:v>
                </c:pt>
                <c:pt idx="76465">
                  <c:v>1.361309527910402E-3</c:v>
                </c:pt>
                <c:pt idx="76466">
                  <c:v>1.361315485142623E-3</c:v>
                </c:pt>
                <c:pt idx="76467">
                  <c:v>1.3613214422497323E-3</c:v>
                </c:pt>
                <c:pt idx="76468">
                  <c:v>1.3613273992316554E-3</c:v>
                </c:pt>
                <c:pt idx="76469">
                  <c:v>1.3613333560883976E-3</c:v>
                </c:pt>
                <c:pt idx="76470">
                  <c:v>1.361339312819907E-3</c:v>
                </c:pt>
                <c:pt idx="76471">
                  <c:v>1.3613452694262373E-3</c:v>
                </c:pt>
                <c:pt idx="76472">
                  <c:v>1.3613512259073256E-3</c:v>
                </c:pt>
                <c:pt idx="76473">
                  <c:v>1.3613571822632072E-3</c:v>
                </c:pt>
                <c:pt idx="76474">
                  <c:v>1.3613631384938145E-3</c:v>
                </c:pt>
                <c:pt idx="76475">
                  <c:v>1.3613690945992168E-3</c:v>
                </c:pt>
                <c:pt idx="76476">
                  <c:v>1.3613750505793284E-3</c:v>
                </c:pt>
                <c:pt idx="76477">
                  <c:v>1.3613810064341894E-3</c:v>
                </c:pt>
                <c:pt idx="76478">
                  <c:v>1.3613869621637389E-3</c:v>
                </c:pt>
                <c:pt idx="76479">
                  <c:v>1.3613929177680171E-3</c:v>
                </c:pt>
                <c:pt idx="76480">
                  <c:v>1.3613988732469637E-3</c:v>
                </c:pt>
                <c:pt idx="76481">
                  <c:v>1.3614048286006005E-3</c:v>
                </c:pt>
                <c:pt idx="76482">
                  <c:v>1.3614107838289145E-3</c:v>
                </c:pt>
                <c:pt idx="76483">
                  <c:v>1.3614167389318841E-3</c:v>
                </c:pt>
                <c:pt idx="76484">
                  <c:v>1.3614226939094912E-3</c:v>
                </c:pt>
                <c:pt idx="76485">
                  <c:v>1.3614286487617694E-3</c:v>
                </c:pt>
                <c:pt idx="76486">
                  <c:v>1.3614346034886103E-3</c:v>
                </c:pt>
                <c:pt idx="76487">
                  <c:v>1.3614405580901119E-3</c:v>
                </c:pt>
                <c:pt idx="76488">
                  <c:v>1.3614465125662057E-3</c:v>
                </c:pt>
                <c:pt idx="76489">
                  <c:v>1.3614524669169059E-3</c:v>
                </c:pt>
                <c:pt idx="76490">
                  <c:v>1.3614584211421835E-3</c:v>
                </c:pt>
                <c:pt idx="76491">
                  <c:v>1.3614643752420227E-3</c:v>
                </c:pt>
                <c:pt idx="76492">
                  <c:v>1.3614703292164109E-3</c:v>
                </c:pt>
                <c:pt idx="76493">
                  <c:v>1.3614762830653699E-3</c:v>
                </c:pt>
                <c:pt idx="76494">
                  <c:v>1.3614822367888576E-3</c:v>
                </c:pt>
                <c:pt idx="76495">
                  <c:v>1.3614881903869001E-3</c:v>
                </c:pt>
                <c:pt idx="76496">
                  <c:v>1.3614941438594571E-3</c:v>
                </c:pt>
                <c:pt idx="76497">
                  <c:v>1.3615000972064517E-3</c:v>
                </c:pt>
                <c:pt idx="76498">
                  <c:v>1.3615060504279777E-3</c:v>
                </c:pt>
                <c:pt idx="76499">
                  <c:v>1.3615120035240036E-3</c:v>
                </c:pt>
                <c:pt idx="76500">
                  <c:v>1.361517956494498E-3</c:v>
                </c:pt>
                <c:pt idx="76501">
                  <c:v>1.3615239093394402E-3</c:v>
                </c:pt>
                <c:pt idx="76502">
                  <c:v>1.3615298620588377E-3</c:v>
                </c:pt>
                <c:pt idx="76503">
                  <c:v>1.3615358146526703E-3</c:v>
                </c:pt>
                <c:pt idx="76504">
                  <c:v>1.3615417671209492E-3</c:v>
                </c:pt>
                <c:pt idx="76505">
                  <c:v>1.3615477194636432E-3</c:v>
                </c:pt>
                <c:pt idx="76506">
                  <c:v>1.3615536716807398E-3</c:v>
                </c:pt>
                <c:pt idx="76507">
                  <c:v>1.3615596237722398E-3</c:v>
                </c:pt>
                <c:pt idx="76508">
                  <c:v>1.3615655757380886E-3</c:v>
                </c:pt>
                <c:pt idx="76509">
                  <c:v>1.3615715275783634E-3</c:v>
                </c:pt>
                <c:pt idx="76510">
                  <c:v>1.3615774792929336E-3</c:v>
                </c:pt>
                <c:pt idx="76511">
                  <c:v>1.3615834308818855E-3</c:v>
                </c:pt>
                <c:pt idx="76512">
                  <c:v>1.3615893823451821E-3</c:v>
                </c:pt>
                <c:pt idx="76513">
                  <c:v>1.3615953336828138E-3</c:v>
                </c:pt>
                <c:pt idx="76514">
                  <c:v>1.3616012848947793E-3</c:v>
                </c:pt>
                <c:pt idx="76515">
                  <c:v>1.36160723598104E-3</c:v>
                </c:pt>
                <c:pt idx="76516">
                  <c:v>1.3616131869415694E-3</c:v>
                </c:pt>
                <c:pt idx="76517">
                  <c:v>1.3616191377763887E-3</c:v>
                </c:pt>
                <c:pt idx="76518">
                  <c:v>1.3616250884855156E-3</c:v>
                </c:pt>
                <c:pt idx="76519">
                  <c:v>1.3616310390688936E-3</c:v>
                </c:pt>
                <c:pt idx="76520">
                  <c:v>1.3616369895264916E-3</c:v>
                </c:pt>
                <c:pt idx="76521">
                  <c:v>1.3616429398583762E-3</c:v>
                </c:pt>
                <c:pt idx="76522">
                  <c:v>1.3616488900644774E-3</c:v>
                </c:pt>
                <c:pt idx="76523">
                  <c:v>1.3616548401447813E-3</c:v>
                </c:pt>
                <c:pt idx="76524">
                  <c:v>1.3616607900993382E-3</c:v>
                </c:pt>
                <c:pt idx="76525">
                  <c:v>1.3616667399280542E-3</c:v>
                </c:pt>
                <c:pt idx="76526">
                  <c:v>1.3616726896309567E-3</c:v>
                </c:pt>
                <c:pt idx="76527">
                  <c:v>1.3616786392080518E-3</c:v>
                </c:pt>
                <c:pt idx="76528">
                  <c:v>1.3616845886593235E-3</c:v>
                </c:pt>
                <c:pt idx="76529">
                  <c:v>1.3616905379847315E-3</c:v>
                </c:pt>
                <c:pt idx="76530">
                  <c:v>1.3616964871842972E-3</c:v>
                </c:pt>
                <c:pt idx="76531">
                  <c:v>1.3617024362579631E-3</c:v>
                </c:pt>
                <c:pt idx="76532">
                  <c:v>1.3617083852057836E-3</c:v>
                </c:pt>
                <c:pt idx="76533">
                  <c:v>1.361714334027703E-3</c:v>
                </c:pt>
                <c:pt idx="76534">
                  <c:v>1.3617202827237056E-3</c:v>
                </c:pt>
                <c:pt idx="76535">
                  <c:v>1.3617262312938176E-3</c:v>
                </c:pt>
                <c:pt idx="76536">
                  <c:v>1.3617321797379999E-3</c:v>
                </c:pt>
                <c:pt idx="76537">
                  <c:v>1.3617381280562637E-3</c:v>
                </c:pt>
                <c:pt idx="76538">
                  <c:v>1.3617440762485706E-3</c:v>
                </c:pt>
                <c:pt idx="76539">
                  <c:v>1.3617500243149206E-3</c:v>
                </c:pt>
                <c:pt idx="76540">
                  <c:v>1.3617559722553356E-3</c:v>
                </c:pt>
                <c:pt idx="76541">
                  <c:v>1.3617619200697669E-3</c:v>
                </c:pt>
                <c:pt idx="76542">
                  <c:v>1.3617678677582058E-3</c:v>
                </c:pt>
                <c:pt idx="76543">
                  <c:v>1.361773815320625E-3</c:v>
                </c:pt>
                <c:pt idx="76544">
                  <c:v>1.3617797627570585E-3</c:v>
                </c:pt>
                <c:pt idx="76545">
                  <c:v>1.3617857100674563E-3</c:v>
                </c:pt>
                <c:pt idx="76546">
                  <c:v>1.3617916572518404E-3</c:v>
                </c:pt>
                <c:pt idx="76547">
                  <c:v>1.3617976043101801E-3</c:v>
                </c:pt>
                <c:pt idx="76548">
                  <c:v>1.3618035512424666E-3</c:v>
                </c:pt>
                <c:pt idx="76549">
                  <c:v>1.3618094980487059E-3</c:v>
                </c:pt>
                <c:pt idx="76550">
                  <c:v>1.3618154447288683E-3</c:v>
                </c:pt>
                <c:pt idx="76551">
                  <c:v>1.3618213912829082E-3</c:v>
                </c:pt>
                <c:pt idx="76552">
                  <c:v>1.3618273377109102E-3</c:v>
                </c:pt>
                <c:pt idx="76553">
                  <c:v>1.3618332840127994E-3</c:v>
                </c:pt>
                <c:pt idx="76554">
                  <c:v>1.3618392301885318E-3</c:v>
                </c:pt>
                <c:pt idx="76555">
                  <c:v>1.3618451762381582E-3</c:v>
                </c:pt>
                <c:pt idx="76556">
                  <c:v>1.3618511221616483E-3</c:v>
                </c:pt>
                <c:pt idx="76557">
                  <c:v>1.361857067959003E-3</c:v>
                </c:pt>
                <c:pt idx="76558">
                  <c:v>1.3618630136301823E-3</c:v>
                </c:pt>
                <c:pt idx="76559">
                  <c:v>1.3618689591751931E-3</c:v>
                </c:pt>
                <c:pt idx="76560">
                  <c:v>1.3618749045940257E-3</c:v>
                </c:pt>
                <c:pt idx="76561">
                  <c:v>1.3618808498866571E-3</c:v>
                </c:pt>
                <c:pt idx="76562">
                  <c:v>1.3618867950531139E-3</c:v>
                </c:pt>
                <c:pt idx="76563">
                  <c:v>1.3618927400933527E-3</c:v>
                </c:pt>
                <c:pt idx="76564">
                  <c:v>1.3618986850073521E-3</c:v>
                </c:pt>
                <c:pt idx="76565">
                  <c:v>1.3619046297950971E-3</c:v>
                </c:pt>
                <c:pt idx="76566">
                  <c:v>1.3619105744566327E-3</c:v>
                </c:pt>
                <c:pt idx="76567">
                  <c:v>1.361916518991906E-3</c:v>
                </c:pt>
                <c:pt idx="76568">
                  <c:v>1.3619224634009075E-3</c:v>
                </c:pt>
                <c:pt idx="76569">
                  <c:v>1.3619284076836322E-3</c:v>
                </c:pt>
                <c:pt idx="76570">
                  <c:v>1.3619343518400647E-3</c:v>
                </c:pt>
                <c:pt idx="76571">
                  <c:v>1.3619402958701943E-3</c:v>
                </c:pt>
                <c:pt idx="76572">
                  <c:v>1.3619462397740495E-3</c:v>
                </c:pt>
                <c:pt idx="76573">
                  <c:v>1.3619521835515549E-3</c:v>
                </c:pt>
                <c:pt idx="76574">
                  <c:v>1.3619581272027498E-3</c:v>
                </c:pt>
                <c:pt idx="76575">
                  <c:v>1.3619640707275668E-3</c:v>
                </c:pt>
                <c:pt idx="76576">
                  <c:v>1.3619700141260494E-3</c:v>
                </c:pt>
                <c:pt idx="76577">
                  <c:v>1.3619759573981654E-3</c:v>
                </c:pt>
                <c:pt idx="76578">
                  <c:v>1.3619819005439293E-3</c:v>
                </c:pt>
                <c:pt idx="76579">
                  <c:v>1.3619878435632902E-3</c:v>
                </c:pt>
                <c:pt idx="76580">
                  <c:v>1.3619937864562575E-3</c:v>
                </c:pt>
                <c:pt idx="76581">
                  <c:v>1.3619997292228119E-3</c:v>
                </c:pt>
                <c:pt idx="76582">
                  <c:v>1.3620056718629812E-3</c:v>
                </c:pt>
                <c:pt idx="76583">
                  <c:v>1.3620116143767032E-3</c:v>
                </c:pt>
                <c:pt idx="76584">
                  <c:v>1.3620175567640067E-3</c:v>
                </c:pt>
                <c:pt idx="76585">
                  <c:v>1.3620234990248338E-3</c:v>
                </c:pt>
                <c:pt idx="76586">
                  <c:v>1.3620294411592069E-3</c:v>
                </c:pt>
                <c:pt idx="76587">
                  <c:v>1.3620353831671169E-3</c:v>
                </c:pt>
                <c:pt idx="76588">
                  <c:v>1.3620413250485565E-3</c:v>
                </c:pt>
                <c:pt idx="76589">
                  <c:v>1.3620472668034787E-3</c:v>
                </c:pt>
                <c:pt idx="76590">
                  <c:v>1.362053208431905E-3</c:v>
                </c:pt>
                <c:pt idx="76591">
                  <c:v>1.3620591499338326E-3</c:v>
                </c:pt>
                <c:pt idx="76592">
                  <c:v>1.3620650913092358E-3</c:v>
                </c:pt>
                <c:pt idx="76593">
                  <c:v>1.3620710325581082E-3</c:v>
                </c:pt>
                <c:pt idx="76594">
                  <c:v>1.3620769736804293E-3</c:v>
                </c:pt>
                <c:pt idx="76595">
                  <c:v>1.3620829146761997E-3</c:v>
                </c:pt>
                <c:pt idx="76596">
                  <c:v>1.3620888555454002E-3</c:v>
                </c:pt>
                <c:pt idx="76597">
                  <c:v>1.362094796288048E-3</c:v>
                </c:pt>
                <c:pt idx="76598">
                  <c:v>1.3621007369040686E-3</c:v>
                </c:pt>
                <c:pt idx="76599">
                  <c:v>1.362106677393522E-3</c:v>
                </c:pt>
                <c:pt idx="76600">
                  <c:v>1.3621126177563512E-3</c:v>
                </c:pt>
                <c:pt idx="76601">
                  <c:v>1.3621185579925487E-3</c:v>
                </c:pt>
                <c:pt idx="76602">
                  <c:v>1.3621244981021432E-3</c:v>
                </c:pt>
                <c:pt idx="76603">
                  <c:v>1.3621304380851053E-3</c:v>
                </c:pt>
                <c:pt idx="76604">
                  <c:v>1.362136377941389E-3</c:v>
                </c:pt>
                <c:pt idx="76605">
                  <c:v>1.3621423176710323E-3</c:v>
                </c:pt>
                <c:pt idx="76606">
                  <c:v>1.3621482572739928E-3</c:v>
                </c:pt>
                <c:pt idx="76607">
                  <c:v>1.3621541967502699E-3</c:v>
                </c:pt>
                <c:pt idx="76608">
                  <c:v>1.3621601360998695E-3</c:v>
                </c:pt>
                <c:pt idx="76609">
                  <c:v>1.362166075322761E-3</c:v>
                </c:pt>
                <c:pt idx="76610">
                  <c:v>1.3621720144189749E-3</c:v>
                </c:pt>
                <c:pt idx="76611">
                  <c:v>1.3621779533884043E-3</c:v>
                </c:pt>
                <c:pt idx="76612">
                  <c:v>1.3621838922311192E-3</c:v>
                </c:pt>
                <c:pt idx="76613">
                  <c:v>1.3621898309471273E-3</c:v>
                </c:pt>
                <c:pt idx="76614">
                  <c:v>1.3621957695363462E-3</c:v>
                </c:pt>
                <c:pt idx="76615">
                  <c:v>1.3622017079987967E-3</c:v>
                </c:pt>
                <c:pt idx="76616">
                  <c:v>1.3622076463344714E-3</c:v>
                </c:pt>
                <c:pt idx="76617">
                  <c:v>1.362213584543365E-3</c:v>
                </c:pt>
                <c:pt idx="76618">
                  <c:v>1.3622195226254807E-3</c:v>
                </c:pt>
                <c:pt idx="76619">
                  <c:v>1.3622254605807603E-3</c:v>
                </c:pt>
                <c:pt idx="76620">
                  <c:v>1.3622313984092103E-3</c:v>
                </c:pt>
                <c:pt idx="76621">
                  <c:v>1.3622373361108656E-3</c:v>
                </c:pt>
                <c:pt idx="76622">
                  <c:v>1.362243273685672E-3</c:v>
                </c:pt>
                <c:pt idx="76623">
                  <c:v>1.3622492111336293E-3</c:v>
                </c:pt>
                <c:pt idx="76624">
                  <c:v>1.3622551484547042E-3</c:v>
                </c:pt>
                <c:pt idx="76625">
                  <c:v>1.362261085648922E-3</c:v>
                </c:pt>
                <c:pt idx="76626">
                  <c:v>1.3622670227162541E-3</c:v>
                </c:pt>
                <c:pt idx="76627">
                  <c:v>1.3622729596567058E-3</c:v>
                </c:pt>
                <c:pt idx="76628">
                  <c:v>1.3622788964702428E-3</c:v>
                </c:pt>
                <c:pt idx="76629">
                  <c:v>1.3622848331568591E-3</c:v>
                </c:pt>
                <c:pt idx="76630">
                  <c:v>1.3622907697165639E-3</c:v>
                </c:pt>
                <c:pt idx="76631">
                  <c:v>1.3622967061493582E-3</c:v>
                </c:pt>
                <c:pt idx="76632">
                  <c:v>1.3623026424551823E-3</c:v>
                </c:pt>
                <c:pt idx="76633">
                  <c:v>1.3623085786340396E-3</c:v>
                </c:pt>
                <c:pt idx="76634">
                  <c:v>1.3623145146859422E-3</c:v>
                </c:pt>
                <c:pt idx="76635">
                  <c:v>1.3623204506108678E-3</c:v>
                </c:pt>
                <c:pt idx="76636">
                  <c:v>1.362326386408813E-3</c:v>
                </c:pt>
                <c:pt idx="76637">
                  <c:v>1.3623323220797508E-3</c:v>
                </c:pt>
                <c:pt idx="76638">
                  <c:v>1.3623382576236954E-3</c:v>
                </c:pt>
                <c:pt idx="76639">
                  <c:v>1.3623441930406324E-3</c:v>
                </c:pt>
                <c:pt idx="76640">
                  <c:v>1.3623501283305274E-3</c:v>
                </c:pt>
                <c:pt idx="76641">
                  <c:v>1.3623560634933726E-3</c:v>
                </c:pt>
                <c:pt idx="76642">
                  <c:v>1.3623619985291965E-3</c:v>
                </c:pt>
                <c:pt idx="76643">
                  <c:v>1.3623679334379417E-3</c:v>
                </c:pt>
                <c:pt idx="76644">
                  <c:v>1.3623738682195985E-3</c:v>
                </c:pt>
                <c:pt idx="76645">
                  <c:v>1.3623798028742184E-3</c:v>
                </c:pt>
                <c:pt idx="76646">
                  <c:v>1.3623857374017233E-3</c:v>
                </c:pt>
                <c:pt idx="76647">
                  <c:v>1.3623916718021123E-3</c:v>
                </c:pt>
                <c:pt idx="76648">
                  <c:v>1.3623976060754348E-3</c:v>
                </c:pt>
                <c:pt idx="76649">
                  <c:v>1.3624035402215852E-3</c:v>
                </c:pt>
                <c:pt idx="76650">
                  <c:v>1.3624094742406426E-3</c:v>
                </c:pt>
                <c:pt idx="76651">
                  <c:v>1.362415408132525E-3</c:v>
                </c:pt>
                <c:pt idx="76652">
                  <c:v>1.3624213418972724E-3</c:v>
                </c:pt>
                <c:pt idx="76653">
                  <c:v>1.3624272755348684E-3</c:v>
                </c:pt>
                <c:pt idx="76654">
                  <c:v>1.3624332090452686E-3</c:v>
                </c:pt>
                <c:pt idx="76655">
                  <c:v>1.3624391424285037E-3</c:v>
                </c:pt>
                <c:pt idx="76656">
                  <c:v>1.3624450756845351E-3</c:v>
                </c:pt>
                <c:pt idx="76657">
                  <c:v>1.3624510088133606E-3</c:v>
                </c:pt>
                <c:pt idx="76658">
                  <c:v>1.3624569418149847E-3</c:v>
                </c:pt>
                <c:pt idx="76659">
                  <c:v>1.3624628746893642E-3</c:v>
                </c:pt>
                <c:pt idx="76660">
                  <c:v>1.3624688074365093E-3</c:v>
                </c:pt>
                <c:pt idx="76661">
                  <c:v>1.3624747400563988E-3</c:v>
                </c:pt>
                <c:pt idx="76662">
                  <c:v>1.3624806725490456E-3</c:v>
                </c:pt>
                <c:pt idx="76663">
                  <c:v>1.3624866049144421E-3</c:v>
                </c:pt>
                <c:pt idx="76664">
                  <c:v>1.362492537152543E-3</c:v>
                </c:pt>
                <c:pt idx="76665">
                  <c:v>1.3624984692633475E-3</c:v>
                </c:pt>
                <c:pt idx="76666">
                  <c:v>1.3625044012468665E-3</c:v>
                </c:pt>
                <c:pt idx="76667">
                  <c:v>1.3625103331030867E-3</c:v>
                </c:pt>
                <c:pt idx="76668">
                  <c:v>1.3625162648319669E-3</c:v>
                </c:pt>
                <c:pt idx="76669">
                  <c:v>1.3625221964335434E-3</c:v>
                </c:pt>
                <c:pt idx="76670">
                  <c:v>1.3625281279077471E-3</c:v>
                </c:pt>
                <c:pt idx="76671">
                  <c:v>1.3625340592546349E-3</c:v>
                </c:pt>
                <c:pt idx="76672">
                  <c:v>1.3625399904741598E-3</c:v>
                </c:pt>
                <c:pt idx="76673">
                  <c:v>1.3625459215663124E-3</c:v>
                </c:pt>
                <c:pt idx="76674">
                  <c:v>1.362551852531064E-3</c:v>
                </c:pt>
                <c:pt idx="76675">
                  <c:v>1.3625577833684148E-3</c:v>
                </c:pt>
                <c:pt idx="76676">
                  <c:v>1.3625637140783919E-3</c:v>
                </c:pt>
                <c:pt idx="76677">
                  <c:v>1.3625696446609389E-3</c:v>
                </c:pt>
                <c:pt idx="76678">
                  <c:v>1.3625755751160908E-3</c:v>
                </c:pt>
                <c:pt idx="76679">
                  <c:v>1.3625815054437861E-3</c:v>
                </c:pt>
                <c:pt idx="76680">
                  <c:v>1.3625874356440611E-3</c:v>
                </c:pt>
                <c:pt idx="76681">
                  <c:v>1.3625933657168499E-3</c:v>
                </c:pt>
                <c:pt idx="76682">
                  <c:v>1.3625992956622112E-3</c:v>
                </c:pt>
                <c:pt idx="76683">
                  <c:v>1.3626052254800975E-3</c:v>
                </c:pt>
                <c:pt idx="76684">
                  <c:v>1.3626111551704901E-3</c:v>
                </c:pt>
                <c:pt idx="76685">
                  <c:v>1.3626170847334021E-3</c:v>
                </c:pt>
                <c:pt idx="76686">
                  <c:v>1.3626230141687945E-3</c:v>
                </c:pt>
                <c:pt idx="76687">
                  <c:v>1.3626289434766515E-3</c:v>
                </c:pt>
                <c:pt idx="76688">
                  <c:v>1.36263487265701E-3</c:v>
                </c:pt>
                <c:pt idx="76689">
                  <c:v>1.3626408017098572E-3</c:v>
                </c:pt>
                <c:pt idx="76690">
                  <c:v>1.3626467306351398E-3</c:v>
                </c:pt>
                <c:pt idx="76691">
                  <c:v>1.3626526594328477E-3</c:v>
                </c:pt>
                <c:pt idx="76692">
                  <c:v>1.3626585881029993E-3</c:v>
                </c:pt>
                <c:pt idx="76693">
                  <c:v>1.3626645166455824E-3</c:v>
                </c:pt>
                <c:pt idx="76694">
                  <c:v>1.3626704450605898E-3</c:v>
                </c:pt>
                <c:pt idx="76695">
                  <c:v>1.362676373347982E-3</c:v>
                </c:pt>
                <c:pt idx="76696">
                  <c:v>1.3626823015078231E-3</c:v>
                </c:pt>
                <c:pt idx="76697">
                  <c:v>1.3626882295399965E-3</c:v>
                </c:pt>
                <c:pt idx="76698">
                  <c:v>1.3626941574445559E-3</c:v>
                </c:pt>
                <c:pt idx="76699">
                  <c:v>1.3627000852214682E-3</c:v>
                </c:pt>
                <c:pt idx="76700">
                  <c:v>1.3627060128707418E-3</c:v>
                </c:pt>
                <c:pt idx="76701">
                  <c:v>1.3627119403923681E-3</c:v>
                </c:pt>
                <c:pt idx="76702">
                  <c:v>1.3627178677862973E-3</c:v>
                </c:pt>
                <c:pt idx="76703">
                  <c:v>1.3627237950525504E-3</c:v>
                </c:pt>
                <c:pt idx="76704">
                  <c:v>1.3627297221911483E-3</c:v>
                </c:pt>
                <c:pt idx="76705">
                  <c:v>1.3627356492020345E-3</c:v>
                </c:pt>
                <c:pt idx="76706">
                  <c:v>1.3627415760851991E-3</c:v>
                </c:pt>
                <c:pt idx="76707">
                  <c:v>1.362747502840659E-3</c:v>
                </c:pt>
                <c:pt idx="76708">
                  <c:v>1.362753429468399E-3</c:v>
                </c:pt>
                <c:pt idx="76709">
                  <c:v>1.3627593559684115E-3</c:v>
                </c:pt>
                <c:pt idx="76710">
                  <c:v>1.3627652823406384E-3</c:v>
                </c:pt>
                <c:pt idx="76711">
                  <c:v>1.3627712085851336E-3</c:v>
                </c:pt>
                <c:pt idx="76712">
                  <c:v>1.3627771347018678E-3</c:v>
                </c:pt>
                <c:pt idx="76713">
                  <c:v>1.3627830606908076E-3</c:v>
                </c:pt>
                <c:pt idx="76714">
                  <c:v>1.3627889865519269E-3</c:v>
                </c:pt>
                <c:pt idx="76715">
                  <c:v>1.3627949122852765E-3</c:v>
                </c:pt>
                <c:pt idx="76716">
                  <c:v>1.3628008378908129E-3</c:v>
                </c:pt>
                <c:pt idx="76717">
                  <c:v>1.3628067633685594E-3</c:v>
                </c:pt>
                <c:pt idx="76718">
                  <c:v>1.3628126887184559E-3</c:v>
                </c:pt>
                <c:pt idx="76719">
                  <c:v>1.3628186139404874E-3</c:v>
                </c:pt>
                <c:pt idx="76720">
                  <c:v>1.362824539034702E-3</c:v>
                </c:pt>
                <c:pt idx="76721">
                  <c:v>1.3628304640010418E-3</c:v>
                </c:pt>
                <c:pt idx="76722">
                  <c:v>1.3628363888395112E-3</c:v>
                </c:pt>
                <c:pt idx="76723">
                  <c:v>1.3628423135501051E-3</c:v>
                </c:pt>
                <c:pt idx="76724">
                  <c:v>1.3628482381327957E-3</c:v>
                </c:pt>
                <c:pt idx="76725">
                  <c:v>1.3628541625876202E-3</c:v>
                </c:pt>
                <c:pt idx="76726">
                  <c:v>1.3628600869145303E-3</c:v>
                </c:pt>
                <c:pt idx="76727">
                  <c:v>1.3628660111134911E-3</c:v>
                </c:pt>
                <c:pt idx="76728">
                  <c:v>1.3628719351845432E-3</c:v>
                </c:pt>
                <c:pt idx="76729">
                  <c:v>1.3628778591276707E-3</c:v>
                </c:pt>
                <c:pt idx="76730">
                  <c:v>1.3628837829428142E-3</c:v>
                </c:pt>
                <c:pt idx="76731">
                  <c:v>1.3628897066300075E-3</c:v>
                </c:pt>
                <c:pt idx="76732">
                  <c:v>1.3628956301892212E-3</c:v>
                </c:pt>
                <c:pt idx="76733">
                  <c:v>1.3629015536204513E-3</c:v>
                </c:pt>
                <c:pt idx="76734">
                  <c:v>1.3629074769236989E-3</c:v>
                </c:pt>
                <c:pt idx="76735">
                  <c:v>1.3629134000989673E-3</c:v>
                </c:pt>
                <c:pt idx="76736">
                  <c:v>1.362919323146188E-3</c:v>
                </c:pt>
                <c:pt idx="76737">
                  <c:v>1.3629252460653849E-3</c:v>
                </c:pt>
                <c:pt idx="76738">
                  <c:v>1.3629311688565814E-3</c:v>
                </c:pt>
                <c:pt idx="76739">
                  <c:v>1.3629370915197354E-3</c:v>
                </c:pt>
                <c:pt idx="76740">
                  <c:v>1.3629430140548408E-3</c:v>
                </c:pt>
                <c:pt idx="76741">
                  <c:v>1.3629489364618741E-3</c:v>
                </c:pt>
                <c:pt idx="76742">
                  <c:v>1.3629548587408421E-3</c:v>
                </c:pt>
                <c:pt idx="76743">
                  <c:v>1.3629607808917166E-3</c:v>
                </c:pt>
                <c:pt idx="76744">
                  <c:v>1.3629667029144872E-3</c:v>
                </c:pt>
                <c:pt idx="76745">
                  <c:v>1.3629726248091879E-3</c:v>
                </c:pt>
                <c:pt idx="76746">
                  <c:v>1.36297854657578E-3</c:v>
                </c:pt>
                <c:pt idx="76747">
                  <c:v>1.3629844682142168E-3</c:v>
                </c:pt>
                <c:pt idx="76748">
                  <c:v>1.3629903897245605E-3</c:v>
                </c:pt>
                <c:pt idx="76749">
                  <c:v>1.3629963111067408E-3</c:v>
                </c:pt>
                <c:pt idx="76750">
                  <c:v>1.3630022323607761E-3</c:v>
                </c:pt>
                <c:pt idx="76751">
                  <c:v>1.3630081534866418E-3</c:v>
                </c:pt>
                <c:pt idx="76752">
                  <c:v>1.363014074484345E-3</c:v>
                </c:pt>
                <c:pt idx="76753">
                  <c:v>1.3630199953538653E-3</c:v>
                </c:pt>
                <c:pt idx="76754">
                  <c:v>1.3630259160951836E-3</c:v>
                </c:pt>
                <c:pt idx="76755">
                  <c:v>1.3630318367083495E-3</c:v>
                </c:pt>
                <c:pt idx="76756">
                  <c:v>1.3630377571932672E-3</c:v>
                </c:pt>
                <c:pt idx="76757">
                  <c:v>1.3630436775499718E-3</c:v>
                </c:pt>
                <c:pt idx="76758">
                  <c:v>1.3630495977784195E-3</c:v>
                </c:pt>
                <c:pt idx="76759">
                  <c:v>1.363055517878636E-3</c:v>
                </c:pt>
                <c:pt idx="76760">
                  <c:v>1.3630614378506184E-3</c:v>
                </c:pt>
                <c:pt idx="76761">
                  <c:v>1.3630673576943398E-3</c:v>
                </c:pt>
                <c:pt idx="76762">
                  <c:v>1.3630732774098035E-3</c:v>
                </c:pt>
                <c:pt idx="76763">
                  <c:v>1.3630791969969408E-3</c:v>
                </c:pt>
                <c:pt idx="76764">
                  <c:v>1.3630851164558272E-3</c:v>
                </c:pt>
                <c:pt idx="76765">
                  <c:v>1.3630910357864032E-3</c:v>
                </c:pt>
                <c:pt idx="76766">
                  <c:v>1.3630969549886574E-3</c:v>
                </c:pt>
                <c:pt idx="76767">
                  <c:v>1.3631028740625827E-3</c:v>
                </c:pt>
                <c:pt idx="76768">
                  <c:v>1.3631087930082127E-3</c:v>
                </c:pt>
                <c:pt idx="76769">
                  <c:v>1.363114711825498E-3</c:v>
                </c:pt>
                <c:pt idx="76770">
                  <c:v>1.3631206305144052E-3</c:v>
                </c:pt>
                <c:pt idx="76771">
                  <c:v>1.3631265490749787E-3</c:v>
                </c:pt>
                <c:pt idx="76772">
                  <c:v>1.363132467507174E-3</c:v>
                </c:pt>
                <c:pt idx="76773">
                  <c:v>1.3631383858109831E-3</c:v>
                </c:pt>
                <c:pt idx="76774">
                  <c:v>1.3631443039863937E-3</c:v>
                </c:pt>
                <c:pt idx="76775">
                  <c:v>1.3631502220334292E-3</c:v>
                </c:pt>
                <c:pt idx="76776">
                  <c:v>1.3631561399520197E-3</c:v>
                </c:pt>
                <c:pt idx="76777">
                  <c:v>1.3631620577422223E-3</c:v>
                </c:pt>
                <c:pt idx="76778">
                  <c:v>1.3631679754040054E-3</c:v>
                </c:pt>
                <c:pt idx="76779">
                  <c:v>1.3631738929373001E-3</c:v>
                </c:pt>
                <c:pt idx="76780">
                  <c:v>1.3631798103421978E-3</c:v>
                </c:pt>
                <c:pt idx="76781">
                  <c:v>1.3631857276186138E-3</c:v>
                </c:pt>
                <c:pt idx="76782">
                  <c:v>1.363191644766556E-3</c:v>
                </c:pt>
                <c:pt idx="76783">
                  <c:v>1.3631975617860199E-3</c:v>
                </c:pt>
                <c:pt idx="76784">
                  <c:v>1.3632034786770111E-3</c:v>
                </c:pt>
                <c:pt idx="76785">
                  <c:v>1.3632093954395043E-3</c:v>
                </c:pt>
                <c:pt idx="76786">
                  <c:v>1.3632153120734915E-3</c:v>
                </c:pt>
                <c:pt idx="76787">
                  <c:v>1.363221228578942E-3</c:v>
                </c:pt>
                <c:pt idx="76788">
                  <c:v>1.3632271449558839E-3</c:v>
                </c:pt>
                <c:pt idx="76789">
                  <c:v>1.3632330612042549E-3</c:v>
                </c:pt>
                <c:pt idx="76790">
                  <c:v>1.36323897732412E-3</c:v>
                </c:pt>
                <c:pt idx="76791">
                  <c:v>1.3632448933154104E-3</c:v>
                </c:pt>
                <c:pt idx="76792">
                  <c:v>1.3632508091781291E-3</c:v>
                </c:pt>
                <c:pt idx="76793">
                  <c:v>1.3632567249122754E-3</c:v>
                </c:pt>
                <c:pt idx="76794">
                  <c:v>1.3632626405178348E-3</c:v>
                </c:pt>
                <c:pt idx="76795">
                  <c:v>1.3632685559948096E-3</c:v>
                </c:pt>
                <c:pt idx="76796">
                  <c:v>1.3632744713431848E-3</c:v>
                </c:pt>
                <c:pt idx="76797">
                  <c:v>1.3632803865628962E-3</c:v>
                </c:pt>
                <c:pt idx="76798">
                  <c:v>1.3632863016540329E-3</c:v>
                </c:pt>
                <c:pt idx="76799">
                  <c:v>1.3632922166165165E-3</c:v>
                </c:pt>
                <c:pt idx="76800">
                  <c:v>1.3632981314503541E-3</c:v>
                </c:pt>
                <c:pt idx="76801">
                  <c:v>1.3633040461555378E-3</c:v>
                </c:pt>
                <c:pt idx="76802">
                  <c:v>1.3633099607320255E-3</c:v>
                </c:pt>
                <c:pt idx="76803">
                  <c:v>1.3633158751798719E-3</c:v>
                </c:pt>
                <c:pt idx="76804">
                  <c:v>1.3633217894990508E-3</c:v>
                </c:pt>
                <c:pt idx="76805">
                  <c:v>1.3633277036895096E-3</c:v>
                </c:pt>
                <c:pt idx="76806">
                  <c:v>1.363333617751262E-3</c:v>
                </c:pt>
                <c:pt idx="76807">
                  <c:v>1.3633395316842911E-3</c:v>
                </c:pt>
                <c:pt idx="76808">
                  <c:v>1.3633454454885848E-3</c:v>
                </c:pt>
                <c:pt idx="76809">
                  <c:v>1.363351359164188E-3</c:v>
                </c:pt>
                <c:pt idx="76810">
                  <c:v>1.3633572727110199E-3</c:v>
                </c:pt>
                <c:pt idx="76811">
                  <c:v>1.3633631861291132E-3</c:v>
                </c:pt>
                <c:pt idx="76812">
                  <c:v>1.3633690994184345E-3</c:v>
                </c:pt>
                <c:pt idx="76813">
                  <c:v>1.3633750125789945E-3</c:v>
                </c:pt>
                <c:pt idx="76814">
                  <c:v>1.3633809256107662E-3</c:v>
                </c:pt>
                <c:pt idx="76815">
                  <c:v>1.3633868385137754E-3</c:v>
                </c:pt>
                <c:pt idx="76816">
                  <c:v>1.363392751287948E-3</c:v>
                </c:pt>
                <c:pt idx="76817">
                  <c:v>1.3633986639333246E-3</c:v>
                </c:pt>
                <c:pt idx="76818">
                  <c:v>1.3634045764498565E-3</c:v>
                </c:pt>
                <c:pt idx="76819">
                  <c:v>1.3634104888375956E-3</c:v>
                </c:pt>
                <c:pt idx="76820">
                  <c:v>1.3634164010964598E-3</c:v>
                </c:pt>
                <c:pt idx="76821">
                  <c:v>1.3634223132265033E-3</c:v>
                </c:pt>
                <c:pt idx="76822">
                  <c:v>1.3634282252276511E-3</c:v>
                </c:pt>
                <c:pt idx="76823">
                  <c:v>1.3634341370999566E-3</c:v>
                </c:pt>
                <c:pt idx="76824">
                  <c:v>1.3634400488433762E-3</c:v>
                </c:pt>
                <c:pt idx="76825">
                  <c:v>1.3634459604579057E-3</c:v>
                </c:pt>
                <c:pt idx="76826">
                  <c:v>1.3634518719435359E-3</c:v>
                </c:pt>
                <c:pt idx="76827">
                  <c:v>1.3634577833002888E-3</c:v>
                </c:pt>
                <c:pt idx="76828">
                  <c:v>1.363463694528081E-3</c:v>
                </c:pt>
                <c:pt idx="76829">
                  <c:v>1.3634696056269663E-3</c:v>
                </c:pt>
                <c:pt idx="76830">
                  <c:v>1.3634755165969042E-3</c:v>
                </c:pt>
                <c:pt idx="76831">
                  <c:v>1.3634814274379047E-3</c:v>
                </c:pt>
                <c:pt idx="76832">
                  <c:v>1.3634873381499634E-3</c:v>
                </c:pt>
                <c:pt idx="76833">
                  <c:v>1.3634932487330399E-3</c:v>
                </c:pt>
                <c:pt idx="76834">
                  <c:v>1.3634991591871309E-3</c:v>
                </c:pt>
                <c:pt idx="76835">
                  <c:v>1.3635050695122253E-3</c:v>
                </c:pt>
                <c:pt idx="76836">
                  <c:v>1.3635109797083482E-3</c:v>
                </c:pt>
                <c:pt idx="76837">
                  <c:v>1.3635168897754672E-3</c:v>
                </c:pt>
                <c:pt idx="76838">
                  <c:v>1.3635227997135704E-3</c:v>
                </c:pt>
                <c:pt idx="76839">
                  <c:v>1.3635287095226411E-3</c:v>
                </c:pt>
                <c:pt idx="76840">
                  <c:v>1.3635346192026909E-3</c:v>
                </c:pt>
                <c:pt idx="76841">
                  <c:v>1.3635405287537035E-3</c:v>
                </c:pt>
                <c:pt idx="76842">
                  <c:v>1.3635464381756338E-3</c:v>
                </c:pt>
                <c:pt idx="76843">
                  <c:v>1.3635523474685224E-3</c:v>
                </c:pt>
                <c:pt idx="76844">
                  <c:v>1.3635582566323336E-3</c:v>
                </c:pt>
                <c:pt idx="76845">
                  <c:v>1.3635641656670498E-3</c:v>
                </c:pt>
                <c:pt idx="76846">
                  <c:v>1.3635700745727099E-3</c:v>
                </c:pt>
                <c:pt idx="76847">
                  <c:v>1.3635759833492457E-3</c:v>
                </c:pt>
                <c:pt idx="76848">
                  <c:v>1.3635818919966573E-3</c:v>
                </c:pt>
                <c:pt idx="76849">
                  <c:v>1.3635878005149543E-3</c:v>
                </c:pt>
                <c:pt idx="76850">
                  <c:v>1.3635937089041398E-3</c:v>
                </c:pt>
                <c:pt idx="76851">
                  <c:v>1.3635996171641692E-3</c:v>
                </c:pt>
                <c:pt idx="76852">
                  <c:v>1.3636055252950825E-3</c:v>
                </c:pt>
                <c:pt idx="76853">
                  <c:v>1.3636114332968516E-3</c:v>
                </c:pt>
                <c:pt idx="76854">
                  <c:v>1.3636173411694086E-3</c:v>
                </c:pt>
                <c:pt idx="76855">
                  <c:v>1.3636232489127851E-3</c:v>
                </c:pt>
                <c:pt idx="76856">
                  <c:v>1.3636291565270074E-3</c:v>
                </c:pt>
                <c:pt idx="76857">
                  <c:v>1.3636350640119821E-3</c:v>
                </c:pt>
                <c:pt idx="76858">
                  <c:v>1.3636409713677945E-3</c:v>
                </c:pt>
                <c:pt idx="76859">
                  <c:v>1.3636468785943798E-3</c:v>
                </c:pt>
                <c:pt idx="76860">
                  <c:v>1.3636527856917241E-3</c:v>
                </c:pt>
                <c:pt idx="76861">
                  <c:v>1.3636586926598613E-3</c:v>
                </c:pt>
                <c:pt idx="76862">
                  <c:v>1.363664599498757E-3</c:v>
                </c:pt>
                <c:pt idx="76863">
                  <c:v>1.3636705062083632E-3</c:v>
                </c:pt>
                <c:pt idx="76864">
                  <c:v>1.3636764127887375E-3</c:v>
                </c:pt>
                <c:pt idx="76865">
                  <c:v>1.3636823192398392E-3</c:v>
                </c:pt>
                <c:pt idx="76866">
                  <c:v>1.3636882255616189E-3</c:v>
                </c:pt>
                <c:pt idx="76867">
                  <c:v>1.3636941317541583E-3</c:v>
                </c:pt>
                <c:pt idx="76868">
                  <c:v>1.3637000378173649E-3</c:v>
                </c:pt>
                <c:pt idx="76869">
                  <c:v>1.3637059437512646E-3</c:v>
                </c:pt>
                <c:pt idx="76870">
                  <c:v>1.3637118495558392E-3</c:v>
                </c:pt>
                <c:pt idx="76871">
                  <c:v>1.3637177552311109E-3</c:v>
                </c:pt>
                <c:pt idx="76872">
                  <c:v>1.3637236607770273E-3</c:v>
                </c:pt>
                <c:pt idx="76873">
                  <c:v>1.363729566193605E-3</c:v>
                </c:pt>
                <c:pt idx="76874">
                  <c:v>1.3637354714808015E-3</c:v>
                </c:pt>
                <c:pt idx="76875">
                  <c:v>1.3637413766386527E-3</c:v>
                </c:pt>
                <c:pt idx="76876">
                  <c:v>1.3637472816671063E-3</c:v>
                </c:pt>
                <c:pt idx="76877">
                  <c:v>1.3637531865661899E-3</c:v>
                </c:pt>
                <c:pt idx="76878">
                  <c:v>1.3637590913358573E-3</c:v>
                </c:pt>
                <c:pt idx="76879">
                  <c:v>1.3637649959761583E-3</c:v>
                </c:pt>
                <c:pt idx="76880">
                  <c:v>1.3637709004870062E-3</c:v>
                </c:pt>
                <c:pt idx="76881">
                  <c:v>1.3637768048684507E-3</c:v>
                </c:pt>
                <c:pt idx="76882">
                  <c:v>1.363782709120434E-3</c:v>
                </c:pt>
                <c:pt idx="76883">
                  <c:v>1.3637886132430044E-3</c:v>
                </c:pt>
                <c:pt idx="76884">
                  <c:v>1.3637945172361137E-3</c:v>
                </c:pt>
                <c:pt idx="76885">
                  <c:v>1.3638004210997439E-3</c:v>
                </c:pt>
                <c:pt idx="76886">
                  <c:v>1.3638063248338887E-3</c:v>
                </c:pt>
                <c:pt idx="76887">
                  <c:v>1.3638122284385778E-3</c:v>
                </c:pt>
                <c:pt idx="76888">
                  <c:v>1.3638181319137884E-3</c:v>
                </c:pt>
                <c:pt idx="76889">
                  <c:v>1.3638240352595004E-3</c:v>
                </c:pt>
                <c:pt idx="76890">
                  <c:v>1.3638299384756947E-3</c:v>
                </c:pt>
                <c:pt idx="76891">
                  <c:v>1.3638358415623375E-3</c:v>
                </c:pt>
                <c:pt idx="76892">
                  <c:v>1.3638417445195118E-3</c:v>
                </c:pt>
                <c:pt idx="76893">
                  <c:v>1.3638476473470916E-3</c:v>
                </c:pt>
                <c:pt idx="76894">
                  <c:v>1.3638535500451446E-3</c:v>
                </c:pt>
                <c:pt idx="76895">
                  <c:v>1.3638594526136697E-3</c:v>
                </c:pt>
                <c:pt idx="76896">
                  <c:v>1.3638653550525803E-3</c:v>
                </c:pt>
                <c:pt idx="76897">
                  <c:v>1.3638712573619378E-3</c:v>
                </c:pt>
                <c:pt idx="76898">
                  <c:v>1.3638771595417358E-3</c:v>
                </c:pt>
                <c:pt idx="76899">
                  <c:v>1.363883061591926E-3</c:v>
                </c:pt>
                <c:pt idx="76900">
                  <c:v>1.3638889635124985E-3</c:v>
                </c:pt>
                <c:pt idx="76901">
                  <c:v>1.3638948653034531E-3</c:v>
                </c:pt>
                <c:pt idx="76902">
                  <c:v>1.3639007669647954E-3</c:v>
                </c:pt>
                <c:pt idx="76903">
                  <c:v>1.3639066684964867E-3</c:v>
                </c:pt>
                <c:pt idx="76904">
                  <c:v>1.36391256989858E-3</c:v>
                </c:pt>
                <c:pt idx="76905">
                  <c:v>1.3639184711709915E-3</c:v>
                </c:pt>
                <c:pt idx="76906">
                  <c:v>1.3639243723137595E-3</c:v>
                </c:pt>
                <c:pt idx="76907">
                  <c:v>1.3639302733268485E-3</c:v>
                </c:pt>
                <c:pt idx="76908">
                  <c:v>1.3639361742102613E-3</c:v>
                </c:pt>
                <c:pt idx="76909">
                  <c:v>1.3639420749639913E-3</c:v>
                </c:pt>
                <c:pt idx="76910">
                  <c:v>1.3639479755880131E-3</c:v>
                </c:pt>
                <c:pt idx="76911">
                  <c:v>1.3639538760823213E-3</c:v>
                </c:pt>
                <c:pt idx="76912">
                  <c:v>1.3639597764469385E-3</c:v>
                </c:pt>
                <c:pt idx="76913">
                  <c:v>1.3639656766818325E-3</c:v>
                </c:pt>
                <c:pt idx="76914">
                  <c:v>1.3639715767869646E-3</c:v>
                </c:pt>
                <c:pt idx="76915">
                  <c:v>1.3639774767623845E-3</c:v>
                </c:pt>
                <c:pt idx="76916">
                  <c:v>1.3639833766080282E-3</c:v>
                </c:pt>
                <c:pt idx="76917">
                  <c:v>1.3639892763239229E-3</c:v>
                </c:pt>
                <c:pt idx="76918">
                  <c:v>1.3639951759100483E-3</c:v>
                </c:pt>
                <c:pt idx="76919">
                  <c:v>1.3640010753663695E-3</c:v>
                </c:pt>
                <c:pt idx="76920">
                  <c:v>1.3640069746929224E-3</c:v>
                </c:pt>
                <c:pt idx="76921">
                  <c:v>1.3640128738896641E-3</c:v>
                </c:pt>
                <c:pt idx="76922">
                  <c:v>1.3640187729566094E-3</c:v>
                </c:pt>
                <c:pt idx="76923">
                  <c:v>1.3640246718937198E-3</c:v>
                </c:pt>
                <c:pt idx="76924">
                  <c:v>1.3640305707010201E-3</c:v>
                </c:pt>
                <c:pt idx="76925">
                  <c:v>1.3640364693784652E-3</c:v>
                </c:pt>
                <c:pt idx="76926">
                  <c:v>1.3640423679260713E-3</c:v>
                </c:pt>
                <c:pt idx="76927">
                  <c:v>1.3640482663438481E-3</c:v>
                </c:pt>
                <c:pt idx="76928">
                  <c:v>1.3640541646317231E-3</c:v>
                </c:pt>
                <c:pt idx="76929">
                  <c:v>1.3640600627897325E-3</c:v>
                </c:pt>
                <c:pt idx="76930">
                  <c:v>1.364065960817853E-3</c:v>
                </c:pt>
                <c:pt idx="76931">
                  <c:v>1.3640718587160999E-3</c:v>
                </c:pt>
                <c:pt idx="76932">
                  <c:v>1.3640777564844554E-3</c:v>
                </c:pt>
                <c:pt idx="76933">
                  <c:v>1.3640836541228675E-3</c:v>
                </c:pt>
                <c:pt idx="76934">
                  <c:v>1.3640895516313764E-3</c:v>
                </c:pt>
                <c:pt idx="76935">
                  <c:v>1.3640954490099721E-3</c:v>
                </c:pt>
                <c:pt idx="76936">
                  <c:v>1.3641013462586031E-3</c:v>
                </c:pt>
                <c:pt idx="76937">
                  <c:v>1.3641072433773016E-3</c:v>
                </c:pt>
                <c:pt idx="76938">
                  <c:v>1.364113140366029E-3</c:v>
                </c:pt>
                <c:pt idx="76939">
                  <c:v>1.3641190372248096E-3</c:v>
                </c:pt>
                <c:pt idx="76940">
                  <c:v>1.3641249339536195E-3</c:v>
                </c:pt>
                <c:pt idx="76941">
                  <c:v>1.3641308305524251E-3</c:v>
                </c:pt>
                <c:pt idx="76942">
                  <c:v>1.364136727021245E-3</c:v>
                </c:pt>
                <c:pt idx="76943">
                  <c:v>1.3641426233600685E-3</c:v>
                </c:pt>
                <c:pt idx="76944">
                  <c:v>1.3641485195688746E-3</c:v>
                </c:pt>
                <c:pt idx="76945">
                  <c:v>1.364154415647647E-3</c:v>
                </c:pt>
                <c:pt idx="76946">
                  <c:v>1.3641603115963825E-3</c:v>
                </c:pt>
                <c:pt idx="76947">
                  <c:v>1.3641662074150831E-3</c:v>
                </c:pt>
                <c:pt idx="76948">
                  <c:v>1.36417210310376E-3</c:v>
                </c:pt>
                <c:pt idx="76949">
                  <c:v>1.3641779986623657E-3</c:v>
                </c:pt>
                <c:pt idx="76950">
                  <c:v>1.3641838940908989E-3</c:v>
                </c:pt>
                <c:pt idx="76951">
                  <c:v>1.3641897893893415E-3</c:v>
                </c:pt>
                <c:pt idx="76952">
                  <c:v>1.3641956845577537E-3</c:v>
                </c:pt>
                <c:pt idx="76953">
                  <c:v>1.3642015795960027E-3</c:v>
                </c:pt>
                <c:pt idx="76954">
                  <c:v>1.3642074745041865E-3</c:v>
                </c:pt>
                <c:pt idx="76955">
                  <c:v>1.3642133692822514E-3</c:v>
                </c:pt>
                <c:pt idx="76956">
                  <c:v>1.3642192639302013E-3</c:v>
                </c:pt>
                <c:pt idx="76957">
                  <c:v>1.3642251584479988E-3</c:v>
                </c:pt>
                <c:pt idx="76958">
                  <c:v>1.3642310528356578E-3</c:v>
                </c:pt>
                <c:pt idx="76959">
                  <c:v>1.3642369470931806E-3</c:v>
                </c:pt>
                <c:pt idx="76960">
                  <c:v>1.3642428412205232E-3</c:v>
                </c:pt>
                <c:pt idx="76961">
                  <c:v>1.3642487352177328E-3</c:v>
                </c:pt>
                <c:pt idx="76962">
                  <c:v>1.3642546290847509E-3</c:v>
                </c:pt>
                <c:pt idx="76963">
                  <c:v>1.3642605228215529E-3</c:v>
                </c:pt>
                <c:pt idx="76964">
                  <c:v>1.3642664164281865E-3</c:v>
                </c:pt>
                <c:pt idx="76965">
                  <c:v>1.3642723099046214E-3</c:v>
                </c:pt>
                <c:pt idx="76966">
                  <c:v>1.3642782032508263E-3</c:v>
                </c:pt>
                <c:pt idx="76967">
                  <c:v>1.3642840964668507E-3</c:v>
                </c:pt>
                <c:pt idx="76968">
                  <c:v>1.364289989552604E-3</c:v>
                </c:pt>
                <c:pt idx="76969">
                  <c:v>1.3642958825081115E-3</c:v>
                </c:pt>
                <c:pt idx="76970">
                  <c:v>1.3643017753333737E-3</c:v>
                </c:pt>
                <c:pt idx="76971">
                  <c:v>1.3643076680283526E-3</c:v>
                </c:pt>
                <c:pt idx="76972">
                  <c:v>1.364313560593095E-3</c:v>
                </c:pt>
                <c:pt idx="76973">
                  <c:v>1.3643194530275655E-3</c:v>
                </c:pt>
                <c:pt idx="76974">
                  <c:v>1.3643253453317393E-3</c:v>
                </c:pt>
                <c:pt idx="76975">
                  <c:v>1.3643312375056309E-3</c:v>
                </c:pt>
                <c:pt idx="76976">
                  <c:v>1.3643371295492248E-3</c:v>
                </c:pt>
                <c:pt idx="76977">
                  <c:v>1.3643430214625124E-3</c:v>
                </c:pt>
                <c:pt idx="76978">
                  <c:v>1.3643489132454452E-3</c:v>
                </c:pt>
                <c:pt idx="76979">
                  <c:v>1.3643548048980403E-3</c:v>
                </c:pt>
                <c:pt idx="76980">
                  <c:v>1.3643606964202977E-3</c:v>
                </c:pt>
                <c:pt idx="76981">
                  <c:v>1.3643665878122376E-3</c:v>
                </c:pt>
                <c:pt idx="76982">
                  <c:v>1.3643724790737756E-3</c:v>
                </c:pt>
                <c:pt idx="76983">
                  <c:v>1.3643783702049724E-3</c:v>
                </c:pt>
                <c:pt idx="76984">
                  <c:v>1.3643842612057974E-3</c:v>
                </c:pt>
                <c:pt idx="76985">
                  <c:v>1.3643901520762215E-3</c:v>
                </c:pt>
                <c:pt idx="76986">
                  <c:v>1.364396042816249E-3</c:v>
                </c:pt>
                <c:pt idx="76987">
                  <c:v>1.3644019334258931E-3</c:v>
                </c:pt>
                <c:pt idx="76988">
                  <c:v>1.3644078239051149E-3</c:v>
                </c:pt>
                <c:pt idx="76989">
                  <c:v>1.3644137142539228E-3</c:v>
                </c:pt>
                <c:pt idx="76990">
                  <c:v>1.3644196044722606E-3</c:v>
                </c:pt>
                <c:pt idx="76991">
                  <c:v>1.364425494560206E-3</c:v>
                </c:pt>
                <c:pt idx="76992">
                  <c:v>1.3644313845176804E-3</c:v>
                </c:pt>
                <c:pt idx="76993">
                  <c:v>1.3644372743446878E-3</c:v>
                </c:pt>
                <c:pt idx="76994">
                  <c:v>1.3644431640412367E-3</c:v>
                </c:pt>
                <c:pt idx="76995">
                  <c:v>1.3644490536073202E-3</c:v>
                </c:pt>
                <c:pt idx="76996">
                  <c:v>1.3644549430429224E-3</c:v>
                </c:pt>
                <c:pt idx="76997">
                  <c:v>1.3644608323480154E-3</c:v>
                </c:pt>
                <c:pt idx="76998">
                  <c:v>1.3644667215226174E-3</c:v>
                </c:pt>
                <c:pt idx="76999">
                  <c:v>1.3644726105666914E-3</c:v>
                </c:pt>
                <c:pt idx="77000">
                  <c:v>1.3644784994802557E-3</c:v>
                </c:pt>
                <c:pt idx="77001">
                  <c:v>1.3644843882632983E-3</c:v>
                </c:pt>
                <c:pt idx="77002">
                  <c:v>1.364490276915768E-3</c:v>
                </c:pt>
                <c:pt idx="77003">
                  <c:v>1.3644961654376894E-3</c:v>
                </c:pt>
                <c:pt idx="77004">
                  <c:v>1.3645020538291075E-3</c:v>
                </c:pt>
                <c:pt idx="77005">
                  <c:v>1.3645079420899519E-3</c:v>
                </c:pt>
                <c:pt idx="77006">
                  <c:v>1.3645138302201829E-3</c:v>
                </c:pt>
                <c:pt idx="77007">
                  <c:v>1.3645197182198376E-3</c:v>
                </c:pt>
                <c:pt idx="77008">
                  <c:v>1.3645256060889153E-3</c:v>
                </c:pt>
                <c:pt idx="77009">
                  <c:v>1.3645314938273757E-3</c:v>
                </c:pt>
                <c:pt idx="77010">
                  <c:v>1.3645373814352413E-3</c:v>
                </c:pt>
                <c:pt idx="77011">
                  <c:v>1.3645432689124908E-3</c:v>
                </c:pt>
                <c:pt idx="77012">
                  <c:v>1.3645491562590871E-3</c:v>
                </c:pt>
                <c:pt idx="77013">
                  <c:v>1.3645550434750468E-3</c:v>
                </c:pt>
                <c:pt idx="77014">
                  <c:v>1.3645609305603806E-3</c:v>
                </c:pt>
                <c:pt idx="77015">
                  <c:v>1.3645668175150524E-3</c:v>
                </c:pt>
                <c:pt idx="77016">
                  <c:v>1.3645727043390544E-3</c:v>
                </c:pt>
                <c:pt idx="77017">
                  <c:v>1.3645785910324168E-3</c:v>
                </c:pt>
                <c:pt idx="77018">
                  <c:v>1.3645844775950424E-3</c:v>
                </c:pt>
                <c:pt idx="77019">
                  <c:v>1.3645903640270012E-3</c:v>
                </c:pt>
                <c:pt idx="77020">
                  <c:v>1.3645962503282566E-3</c:v>
                </c:pt>
                <c:pt idx="77021">
                  <c:v>1.3646021364988412E-3</c:v>
                </c:pt>
                <c:pt idx="77022">
                  <c:v>1.3646080225386697E-3</c:v>
                </c:pt>
                <c:pt idx="77023">
                  <c:v>1.3646139084477703E-3</c:v>
                </c:pt>
                <c:pt idx="77024">
                  <c:v>1.3646197942261578E-3</c:v>
                </c:pt>
                <c:pt idx="77025">
                  <c:v>1.3646256798737792E-3</c:v>
                </c:pt>
                <c:pt idx="77026">
                  <c:v>1.3646315653906343E-3</c:v>
                </c:pt>
                <c:pt idx="77027">
                  <c:v>1.3646374507767546E-3</c:v>
                </c:pt>
                <c:pt idx="77028">
                  <c:v>1.3646433360321223E-3</c:v>
                </c:pt>
                <c:pt idx="77029">
                  <c:v>1.3646492211566784E-3</c:v>
                </c:pt>
                <c:pt idx="77030">
                  <c:v>1.3646551061504467E-3</c:v>
                </c:pt>
                <c:pt idx="77031">
                  <c:v>1.3646609910134356E-3</c:v>
                </c:pt>
                <c:pt idx="77032">
                  <c:v>1.3646668757456117E-3</c:v>
                </c:pt>
                <c:pt idx="77033">
                  <c:v>1.3646727603469717E-3</c:v>
                </c:pt>
                <c:pt idx="77034">
                  <c:v>1.3646786448175041E-3</c:v>
                </c:pt>
                <c:pt idx="77035">
                  <c:v>1.3646845291572032E-3</c:v>
                </c:pt>
                <c:pt idx="77036">
                  <c:v>1.3646904133660768E-3</c:v>
                </c:pt>
                <c:pt idx="77037">
                  <c:v>1.3646962974440985E-3</c:v>
                </c:pt>
                <c:pt idx="77038">
                  <c:v>1.3647021813912631E-3</c:v>
                </c:pt>
                <c:pt idx="77039">
                  <c:v>1.3647080652075488E-3</c:v>
                </c:pt>
                <c:pt idx="77040">
                  <c:v>1.3647139488929577E-3</c:v>
                </c:pt>
                <c:pt idx="77041">
                  <c:v>1.3647198324474752E-3</c:v>
                </c:pt>
                <c:pt idx="77042">
                  <c:v>1.3647257158710812E-3</c:v>
                </c:pt>
                <c:pt idx="77043">
                  <c:v>1.3647315991638246E-3</c:v>
                </c:pt>
                <c:pt idx="77044">
                  <c:v>1.3647374823256308E-3</c:v>
                </c:pt>
                <c:pt idx="77045">
                  <c:v>1.3647433653565131E-3</c:v>
                </c:pt>
                <c:pt idx="77046">
                  <c:v>1.3647492482564915E-3</c:v>
                </c:pt>
                <c:pt idx="77047">
                  <c:v>1.3647551310255212E-3</c:v>
                </c:pt>
                <c:pt idx="77048">
                  <c:v>1.3647610136635761E-3</c:v>
                </c:pt>
                <c:pt idx="77049">
                  <c:v>1.3647668961707252E-3</c:v>
                </c:pt>
                <c:pt idx="77050">
                  <c:v>1.3647727785468635E-3</c:v>
                </c:pt>
                <c:pt idx="77051">
                  <c:v>1.3647786607920895E-3</c:v>
                </c:pt>
                <c:pt idx="77052">
                  <c:v>1.3647845429062689E-3</c:v>
                </c:pt>
                <c:pt idx="77053">
                  <c:v>1.3647904248895036E-3</c:v>
                </c:pt>
                <c:pt idx="77054">
                  <c:v>1.3647963067417194E-3</c:v>
                </c:pt>
                <c:pt idx="77055">
                  <c:v>1.3648021884629276E-3</c:v>
                </c:pt>
                <c:pt idx="77056">
                  <c:v>1.3648080700531028E-3</c:v>
                </c:pt>
                <c:pt idx="77057">
                  <c:v>1.3648139515122805E-3</c:v>
                </c:pt>
                <c:pt idx="77058">
                  <c:v>1.364819832840373E-3</c:v>
                </c:pt>
                <c:pt idx="77059">
                  <c:v>1.3648257140374566E-3</c:v>
                </c:pt>
                <c:pt idx="77060">
                  <c:v>1.364831595103507E-3</c:v>
                </c:pt>
                <c:pt idx="77061">
                  <c:v>1.3648374760384862E-3</c:v>
                </c:pt>
                <c:pt idx="77062">
                  <c:v>1.36484335684238E-3</c:v>
                </c:pt>
                <c:pt idx="77063">
                  <c:v>1.3648492375151926E-3</c:v>
                </c:pt>
                <c:pt idx="77064">
                  <c:v>1.3648551180569461E-3</c:v>
                </c:pt>
                <c:pt idx="77065">
                  <c:v>1.3648609984675741E-3</c:v>
                </c:pt>
                <c:pt idx="77066">
                  <c:v>1.3648668787471293E-3</c:v>
                </c:pt>
                <c:pt idx="77067">
                  <c:v>1.3648727588955641E-3</c:v>
                </c:pt>
                <c:pt idx="77068">
                  <c:v>1.3648786389128555E-3</c:v>
                </c:pt>
                <c:pt idx="77069">
                  <c:v>1.3648845187990484E-3</c:v>
                </c:pt>
                <c:pt idx="77070">
                  <c:v>1.3648903985540733E-3</c:v>
                </c:pt>
                <c:pt idx="77071">
                  <c:v>1.3648962781779553E-3</c:v>
                </c:pt>
                <c:pt idx="77072">
                  <c:v>1.3649021576707001E-3</c:v>
                </c:pt>
                <c:pt idx="77073">
                  <c:v>1.364908037032257E-3</c:v>
                </c:pt>
                <c:pt idx="77074">
                  <c:v>1.3649139162626315E-3</c:v>
                </c:pt>
                <c:pt idx="77075">
                  <c:v>1.3649197953618556E-3</c:v>
                </c:pt>
                <c:pt idx="77076">
                  <c:v>1.3649256743298757E-3</c:v>
                </c:pt>
                <c:pt idx="77077">
                  <c:v>1.3649315531666934E-3</c:v>
                </c:pt>
                <c:pt idx="77078">
                  <c:v>1.3649374318722958E-3</c:v>
                </c:pt>
                <c:pt idx="77079">
                  <c:v>1.3649433104467043E-3</c:v>
                </c:pt>
                <c:pt idx="77080">
                  <c:v>1.3649491888898611E-3</c:v>
                </c:pt>
                <c:pt idx="77081">
                  <c:v>1.3649550672018003E-3</c:v>
                </c:pt>
                <c:pt idx="77082">
                  <c:v>1.3649609453824873E-3</c:v>
                </c:pt>
                <c:pt idx="77083">
                  <c:v>1.3649668234319424E-3</c:v>
                </c:pt>
                <c:pt idx="77084">
                  <c:v>1.3649727013501168E-3</c:v>
                </c:pt>
                <c:pt idx="77085">
                  <c:v>1.36497857913702E-3</c:v>
                </c:pt>
                <c:pt idx="77086">
                  <c:v>1.3649844567926619E-3</c:v>
                </c:pt>
                <c:pt idx="77087">
                  <c:v>1.364990334316994E-3</c:v>
                </c:pt>
                <c:pt idx="77088">
                  <c:v>1.364996211710071E-3</c:v>
                </c:pt>
                <c:pt idx="77089">
                  <c:v>1.3650020889717834E-3</c:v>
                </c:pt>
                <c:pt idx="77090">
                  <c:v>1.365007966102245E-3</c:v>
                </c:pt>
                <c:pt idx="77091">
                  <c:v>1.3650138431013374E-3</c:v>
                </c:pt>
                <c:pt idx="77092">
                  <c:v>1.3650197199691406E-3</c:v>
                </c:pt>
                <c:pt idx="77093">
                  <c:v>1.3650255967055823E-3</c:v>
                </c:pt>
                <c:pt idx="77094">
                  <c:v>1.3650314733107021E-3</c:v>
                </c:pt>
                <c:pt idx="77095">
                  <c:v>1.3650373497844271E-3</c:v>
                </c:pt>
                <c:pt idx="77096">
                  <c:v>1.3650432261268052E-3</c:v>
                </c:pt>
                <c:pt idx="77097">
                  <c:v>1.3650491023378248E-3</c:v>
                </c:pt>
                <c:pt idx="77098">
                  <c:v>1.3650549784174325E-3</c:v>
                </c:pt>
                <c:pt idx="77099">
                  <c:v>1.3650608543656936E-3</c:v>
                </c:pt>
                <c:pt idx="77100">
                  <c:v>1.3650667301825404E-3</c:v>
                </c:pt>
                <c:pt idx="77101">
                  <c:v>1.3650726058679697E-3</c:v>
                </c:pt>
                <c:pt idx="77102">
                  <c:v>1.3650784814219993E-3</c:v>
                </c:pt>
                <c:pt idx="77103">
                  <c:v>1.3650843568445837E-3</c:v>
                </c:pt>
                <c:pt idx="77104">
                  <c:v>1.3650902321357473E-3</c:v>
                </c:pt>
                <c:pt idx="77105">
                  <c:v>1.3650961072954825E-3</c:v>
                </c:pt>
                <c:pt idx="77106">
                  <c:v>1.3651019823237543E-3</c:v>
                </c:pt>
                <c:pt idx="77107">
                  <c:v>1.3651078572205963E-3</c:v>
                </c:pt>
                <c:pt idx="77108">
                  <c:v>1.3651137319859305E-3</c:v>
                </c:pt>
                <c:pt idx="77109">
                  <c:v>1.3651196066198157E-3</c:v>
                </c:pt>
                <c:pt idx="77110">
                  <c:v>1.3651254811221807E-3</c:v>
                </c:pt>
                <c:pt idx="77111">
                  <c:v>1.3651313554931038E-3</c:v>
                </c:pt>
                <c:pt idx="77112">
                  <c:v>1.3651372297325182E-3</c:v>
                </c:pt>
                <c:pt idx="77113">
                  <c:v>1.3651431038404045E-3</c:v>
                </c:pt>
                <c:pt idx="77114">
                  <c:v>1.3651489778167942E-3</c:v>
                </c:pt>
                <c:pt idx="77115">
                  <c:v>1.3651548516616216E-3</c:v>
                </c:pt>
                <c:pt idx="77116">
                  <c:v>1.3651607253749513E-3</c:v>
                </c:pt>
                <c:pt idx="77117">
                  <c:v>1.3651665989567222E-3</c:v>
                </c:pt>
                <c:pt idx="77118">
                  <c:v>1.3651724724069512E-3</c:v>
                </c:pt>
                <c:pt idx="77119">
                  <c:v>1.365178345725619E-3</c:v>
                </c:pt>
                <c:pt idx="77120">
                  <c:v>1.3651842189126952E-3</c:v>
                </c:pt>
                <c:pt idx="77121">
                  <c:v>1.3651900919682317E-3</c:v>
                </c:pt>
                <c:pt idx="77122">
                  <c:v>1.3651959648921493E-3</c:v>
                </c:pt>
                <c:pt idx="77123">
                  <c:v>1.365201837684492E-3</c:v>
                </c:pt>
                <c:pt idx="77124">
                  <c:v>1.365207710345216E-3</c:v>
                </c:pt>
                <c:pt idx="77125">
                  <c:v>1.3652135828743305E-3</c:v>
                </c:pt>
                <c:pt idx="77126">
                  <c:v>1.3652194552718482E-3</c:v>
                </c:pt>
                <c:pt idx="77127">
                  <c:v>1.3652253275377362E-3</c:v>
                </c:pt>
                <c:pt idx="77128">
                  <c:v>1.3652311996719699E-3</c:v>
                </c:pt>
                <c:pt idx="77129">
                  <c:v>1.3652370716745659E-3</c:v>
                </c:pt>
                <c:pt idx="77130">
                  <c:v>1.3652429435455134E-3</c:v>
                </c:pt>
                <c:pt idx="77131">
                  <c:v>1.3652488152847621E-3</c:v>
                </c:pt>
                <c:pt idx="77132">
                  <c:v>1.365254686892375E-3</c:v>
                </c:pt>
                <c:pt idx="77133">
                  <c:v>1.3652605583683198E-3</c:v>
                </c:pt>
                <c:pt idx="77134">
                  <c:v>1.3652664297125663E-3</c:v>
                </c:pt>
                <c:pt idx="77135">
                  <c:v>1.3652723009251121E-3</c:v>
                </c:pt>
                <c:pt idx="77136">
                  <c:v>1.3652781720059821E-3</c:v>
                </c:pt>
                <c:pt idx="77137">
                  <c:v>1.3652840429551124E-3</c:v>
                </c:pt>
                <c:pt idx="77138">
                  <c:v>1.3652899137725279E-3</c:v>
                </c:pt>
                <c:pt idx="77139">
                  <c:v>1.3652957844582257E-3</c:v>
                </c:pt>
                <c:pt idx="77140">
                  <c:v>1.3653016550121688E-3</c:v>
                </c:pt>
                <c:pt idx="77141">
                  <c:v>1.3653075254343695E-3</c:v>
                </c:pt>
                <c:pt idx="77142">
                  <c:v>1.3653133957248209E-3</c:v>
                </c:pt>
                <c:pt idx="77143">
                  <c:v>1.3653192658835038E-3</c:v>
                </c:pt>
                <c:pt idx="77144">
                  <c:v>1.365325135910425E-3</c:v>
                </c:pt>
                <c:pt idx="77145">
                  <c:v>1.3653310058055685E-3</c:v>
                </c:pt>
                <c:pt idx="77146">
                  <c:v>1.3653368755689012E-3</c:v>
                </c:pt>
                <c:pt idx="77147">
                  <c:v>1.3653427452004711E-3</c:v>
                </c:pt>
                <c:pt idx="77148">
                  <c:v>1.3653486147002123E-3</c:v>
                </c:pt>
                <c:pt idx="77149">
                  <c:v>1.3653544840681734E-3</c:v>
                </c:pt>
                <c:pt idx="77150">
                  <c:v>1.3653603533043067E-3</c:v>
                </c:pt>
                <c:pt idx="77151">
                  <c:v>1.3653662224085864E-3</c:v>
                </c:pt>
                <c:pt idx="77152">
                  <c:v>1.3653720913810454E-3</c:v>
                </c:pt>
                <c:pt idx="77153">
                  <c:v>1.3653779602216362E-3</c:v>
                </c:pt>
                <c:pt idx="77154">
                  <c:v>1.3653838289303694E-3</c:v>
                </c:pt>
                <c:pt idx="77155">
                  <c:v>1.3653896975072705E-3</c:v>
                </c:pt>
                <c:pt idx="77156">
                  <c:v>1.3653955659522882E-3</c:v>
                </c:pt>
                <c:pt idx="77157">
                  <c:v>1.3654014342654173E-3</c:v>
                </c:pt>
                <c:pt idx="77158">
                  <c:v>1.3654073024466713E-3</c:v>
                </c:pt>
                <c:pt idx="77159">
                  <c:v>1.3654131704960179E-3</c:v>
                </c:pt>
                <c:pt idx="77160">
                  <c:v>1.365419038413468E-3</c:v>
                </c:pt>
                <c:pt idx="77161">
                  <c:v>1.3654249061990302E-3</c:v>
                </c:pt>
                <c:pt idx="77162">
                  <c:v>1.365430773852631E-3</c:v>
                </c:pt>
                <c:pt idx="77163">
                  <c:v>1.3654366413743189E-3</c:v>
                </c:pt>
                <c:pt idx="77164">
                  <c:v>1.3654425087640798E-3</c:v>
                </c:pt>
                <c:pt idx="77165">
                  <c:v>1.3654483760218692E-3</c:v>
                </c:pt>
                <c:pt idx="77166">
                  <c:v>1.3654542431477011E-3</c:v>
                </c:pt>
                <c:pt idx="77167">
                  <c:v>1.3654601101415796E-3</c:v>
                </c:pt>
                <c:pt idx="77168">
                  <c:v>1.3654659770034915E-3</c:v>
                </c:pt>
                <c:pt idx="77169">
                  <c:v>1.3654718437334382E-3</c:v>
                </c:pt>
                <c:pt idx="77170">
                  <c:v>1.3654777103313932E-3</c:v>
                </c:pt>
                <c:pt idx="77171">
                  <c:v>1.3654835767973334E-3</c:v>
                </c:pt>
                <c:pt idx="77172">
                  <c:v>1.3654894431312772E-3</c:v>
                </c:pt>
                <c:pt idx="77173">
                  <c:v>1.3654953093332161E-3</c:v>
                </c:pt>
                <c:pt idx="77174">
                  <c:v>1.3655011754031266E-3</c:v>
                </c:pt>
                <c:pt idx="77175">
                  <c:v>1.3655070413409927E-3</c:v>
                </c:pt>
                <c:pt idx="77176">
                  <c:v>1.3655129071468842E-3</c:v>
                </c:pt>
                <c:pt idx="77177">
                  <c:v>1.3655187728206673E-3</c:v>
                </c:pt>
                <c:pt idx="77178">
                  <c:v>1.3655246383624004E-3</c:v>
                </c:pt>
                <c:pt idx="77179">
                  <c:v>1.3655305037720855E-3</c:v>
                </c:pt>
                <c:pt idx="77180">
                  <c:v>1.3655363690496737E-3</c:v>
                </c:pt>
                <c:pt idx="77181">
                  <c:v>1.3655422341952498E-3</c:v>
                </c:pt>
                <c:pt idx="77182">
                  <c:v>1.3655480992086986E-3</c:v>
                </c:pt>
                <c:pt idx="77183">
                  <c:v>1.3655539640900435E-3</c:v>
                </c:pt>
                <c:pt idx="77184">
                  <c:v>1.3655598288393142E-3</c:v>
                </c:pt>
                <c:pt idx="77185">
                  <c:v>1.3655656934564509E-3</c:v>
                </c:pt>
                <c:pt idx="77186">
                  <c:v>1.3655715579414611E-3</c:v>
                </c:pt>
                <c:pt idx="77187">
                  <c:v>1.3655774222943451E-3</c:v>
                </c:pt>
                <c:pt idx="77188">
                  <c:v>1.3655832865151192E-3</c:v>
                </c:pt>
                <c:pt idx="77189">
                  <c:v>1.365589150603746E-3</c:v>
                </c:pt>
                <c:pt idx="77190">
                  <c:v>1.365595014560222E-3</c:v>
                </c:pt>
                <c:pt idx="77191">
                  <c:v>1.3656008783845188E-3</c:v>
                </c:pt>
                <c:pt idx="77192">
                  <c:v>1.3656067420766628E-3</c:v>
                </c:pt>
                <c:pt idx="77193">
                  <c:v>1.3656126056366268E-3</c:v>
                </c:pt>
                <c:pt idx="77194">
                  <c:v>1.3656184690643708E-3</c:v>
                </c:pt>
                <c:pt idx="77195">
                  <c:v>1.3656243323599572E-3</c:v>
                </c:pt>
                <c:pt idx="77196">
                  <c:v>1.3656301955233348E-3</c:v>
                </c:pt>
                <c:pt idx="77197">
                  <c:v>1.3656360585545171E-3</c:v>
                </c:pt>
                <c:pt idx="77198">
                  <c:v>1.3656419214534692E-3</c:v>
                </c:pt>
                <c:pt idx="77199">
                  <c:v>1.3656477842201842E-3</c:v>
                </c:pt>
                <c:pt idx="77200">
                  <c:v>1.3656536468546964E-3</c:v>
                </c:pt>
                <c:pt idx="77201">
                  <c:v>1.3656595093569422E-3</c:v>
                </c:pt>
                <c:pt idx="77202">
                  <c:v>1.3656653717269468E-3</c:v>
                </c:pt>
                <c:pt idx="77203">
                  <c:v>1.3656712339646846E-3</c:v>
                </c:pt>
                <c:pt idx="77204">
                  <c:v>1.365677096070151E-3</c:v>
                </c:pt>
                <c:pt idx="77205">
                  <c:v>1.3656829580433573E-3</c:v>
                </c:pt>
                <c:pt idx="77206">
                  <c:v>1.3656888198842541E-3</c:v>
                </c:pt>
                <c:pt idx="77207">
                  <c:v>1.3656946815928852E-3</c:v>
                </c:pt>
                <c:pt idx="77208">
                  <c:v>1.3657005431692176E-3</c:v>
                </c:pt>
                <c:pt idx="77209">
                  <c:v>1.3657064046132281E-3</c:v>
                </c:pt>
                <c:pt idx="77210">
                  <c:v>1.3657122659249071E-3</c:v>
                </c:pt>
                <c:pt idx="77211">
                  <c:v>1.3657181271042903E-3</c:v>
                </c:pt>
                <c:pt idx="77212">
                  <c:v>1.3657239881513493E-3</c:v>
                </c:pt>
                <c:pt idx="77213">
                  <c:v>1.3657298490660403E-3</c:v>
                </c:pt>
                <c:pt idx="77214">
                  <c:v>1.3657357098483991E-3</c:v>
                </c:pt>
                <c:pt idx="77215">
                  <c:v>1.3657415704983846E-3</c:v>
                </c:pt>
                <c:pt idx="77216">
                  <c:v>1.3657474310160619E-3</c:v>
                </c:pt>
                <c:pt idx="77217">
                  <c:v>1.3657532914013164E-3</c:v>
                </c:pt>
                <c:pt idx="77218">
                  <c:v>1.365759151654217E-3</c:v>
                </c:pt>
                <c:pt idx="77219">
                  <c:v>1.3657650117747083E-3</c:v>
                </c:pt>
                <c:pt idx="77220">
                  <c:v>1.3657708717628092E-3</c:v>
                </c:pt>
                <c:pt idx="77221">
                  <c:v>1.3657767316185316E-3</c:v>
                </c:pt>
                <c:pt idx="77222">
                  <c:v>1.3657825913418005E-3</c:v>
                </c:pt>
                <c:pt idx="77223">
                  <c:v>1.3657884509326482E-3</c:v>
                </c:pt>
                <c:pt idx="77224">
                  <c:v>1.3657943103910922E-3</c:v>
                </c:pt>
                <c:pt idx="77225">
                  <c:v>1.3658001697170897E-3</c:v>
                </c:pt>
                <c:pt idx="77226">
                  <c:v>1.365806028910636E-3</c:v>
                </c:pt>
                <c:pt idx="77227">
                  <c:v>1.3658118879717499E-3</c:v>
                </c:pt>
                <c:pt idx="77228">
                  <c:v>1.3658177469003782E-3</c:v>
                </c:pt>
                <c:pt idx="77229">
                  <c:v>1.3658236056965452E-3</c:v>
                </c:pt>
                <c:pt idx="77230">
                  <c:v>1.3658294643602369E-3</c:v>
                </c:pt>
                <c:pt idx="77231">
                  <c:v>1.3658353228914286E-3</c:v>
                </c:pt>
                <c:pt idx="77232">
                  <c:v>1.3658411812901405E-3</c:v>
                </c:pt>
                <c:pt idx="77233">
                  <c:v>1.3658470395563548E-3</c:v>
                </c:pt>
                <c:pt idx="77234">
                  <c:v>1.3658528976900597E-3</c:v>
                </c:pt>
                <c:pt idx="77235">
                  <c:v>1.3658587556912656E-3</c:v>
                </c:pt>
                <c:pt idx="77236">
                  <c:v>1.3658646135599189E-3</c:v>
                </c:pt>
                <c:pt idx="77237">
                  <c:v>1.3658704712960496E-3</c:v>
                </c:pt>
                <c:pt idx="77238">
                  <c:v>1.3658763288996233E-3</c:v>
                </c:pt>
                <c:pt idx="77239">
                  <c:v>1.3658821863706562E-3</c:v>
                </c:pt>
                <c:pt idx="77240">
                  <c:v>1.365888043709155E-3</c:v>
                </c:pt>
                <c:pt idx="77241">
                  <c:v>1.365893900915096E-3</c:v>
                </c:pt>
                <c:pt idx="77242">
                  <c:v>1.3658997579884195E-3</c:v>
                </c:pt>
                <c:pt idx="77243">
                  <c:v>1.365905614929196E-3</c:v>
                </c:pt>
                <c:pt idx="77244">
                  <c:v>1.3659114717373437E-3</c:v>
                </c:pt>
                <c:pt idx="77245">
                  <c:v>1.3659173284129322E-3</c:v>
                </c:pt>
                <c:pt idx="77246">
                  <c:v>1.3659231849559158E-3</c:v>
                </c:pt>
                <c:pt idx="77247">
                  <c:v>1.3659290413662612E-3</c:v>
                </c:pt>
                <c:pt idx="77248">
                  <c:v>1.3659348976440124E-3</c:v>
                </c:pt>
                <c:pt idx="77249">
                  <c:v>1.3659407537891129E-3</c:v>
                </c:pt>
                <c:pt idx="77250">
                  <c:v>1.365946609801589E-3</c:v>
                </c:pt>
                <c:pt idx="77251">
                  <c:v>1.3659524656814144E-3</c:v>
                </c:pt>
                <c:pt idx="77252">
                  <c:v>1.3659583214285763E-3</c:v>
                </c:pt>
                <c:pt idx="77253">
                  <c:v>1.3659641770430841E-3</c:v>
                </c:pt>
                <c:pt idx="77254">
                  <c:v>1.3659700325249148E-3</c:v>
                </c:pt>
                <c:pt idx="77255">
                  <c:v>1.3659758878741038E-3</c:v>
                </c:pt>
                <c:pt idx="77256">
                  <c:v>1.3659817430905856E-3</c:v>
                </c:pt>
                <c:pt idx="77257">
                  <c:v>1.3659875981743774E-3</c:v>
                </c:pt>
                <c:pt idx="77258">
                  <c:v>1.3659934531254519E-3</c:v>
                </c:pt>
                <c:pt idx="77259">
                  <c:v>1.3659993079438331E-3</c:v>
                </c:pt>
                <c:pt idx="77260">
                  <c:v>1.3660051626295277E-3</c:v>
                </c:pt>
                <c:pt idx="77261">
                  <c:v>1.3660110171824491E-3</c:v>
                </c:pt>
                <c:pt idx="77262">
                  <c:v>1.3660168716026757E-3</c:v>
                </c:pt>
                <c:pt idx="77263">
                  <c:v>1.3660227258901333E-3</c:v>
                </c:pt>
                <c:pt idx="77264">
                  <c:v>1.3660285800448579E-3</c:v>
                </c:pt>
                <c:pt idx="77265">
                  <c:v>1.366034434066823E-3</c:v>
                </c:pt>
                <c:pt idx="77266">
                  <c:v>1.366040287956024E-3</c:v>
                </c:pt>
                <c:pt idx="77267">
                  <c:v>1.3660461417124375E-3</c:v>
                </c:pt>
                <c:pt idx="77268">
                  <c:v>1.3660519953360745E-3</c:v>
                </c:pt>
                <c:pt idx="77269">
                  <c:v>1.3660578488269401E-3</c:v>
                </c:pt>
                <c:pt idx="77270">
                  <c:v>1.3660637021850103E-3</c:v>
                </c:pt>
                <c:pt idx="77271">
                  <c:v>1.3660695554102726E-3</c:v>
                </c:pt>
                <c:pt idx="77272">
                  <c:v>1.3660754085027267E-3</c:v>
                </c:pt>
                <c:pt idx="77273">
                  <c:v>1.3660812614623337E-3</c:v>
                </c:pt>
                <c:pt idx="77274">
                  <c:v>1.3660871142891528E-3</c:v>
                </c:pt>
                <c:pt idx="77275">
                  <c:v>1.3660929669831229E-3</c:v>
                </c:pt>
                <c:pt idx="77276">
                  <c:v>1.3660988195442608E-3</c:v>
                </c:pt>
                <c:pt idx="77277">
                  <c:v>1.3661046719725429E-3</c:v>
                </c:pt>
                <c:pt idx="77278">
                  <c:v>1.3661105242679349E-3</c:v>
                </c:pt>
                <c:pt idx="77279">
                  <c:v>1.3661163764305013E-3</c:v>
                </c:pt>
                <c:pt idx="77280">
                  <c:v>1.3661222284601928E-3</c:v>
                </c:pt>
                <c:pt idx="77281">
                  <c:v>1.366128080357008E-3</c:v>
                </c:pt>
                <c:pt idx="77282">
                  <c:v>1.3661339321209005E-3</c:v>
                </c:pt>
                <c:pt idx="77283">
                  <c:v>1.3661397837519038E-3</c:v>
                </c:pt>
                <c:pt idx="77284">
                  <c:v>1.3661456352500327E-3</c:v>
                </c:pt>
                <c:pt idx="77285">
                  <c:v>1.3661514866152239E-3</c:v>
                </c:pt>
                <c:pt idx="77286">
                  <c:v>1.3661573378474844E-3</c:v>
                </c:pt>
                <c:pt idx="77287">
                  <c:v>1.3661631889468602E-3</c:v>
                </c:pt>
                <c:pt idx="77288">
                  <c:v>1.366169039913248E-3</c:v>
                </c:pt>
                <c:pt idx="77289">
                  <c:v>1.3661748907467159E-3</c:v>
                </c:pt>
                <c:pt idx="77290">
                  <c:v>1.3661807414472498E-3</c:v>
                </c:pt>
                <c:pt idx="77291">
                  <c:v>1.3661865920147843E-3</c:v>
                </c:pt>
                <c:pt idx="77292">
                  <c:v>1.3661924424493675E-3</c:v>
                </c:pt>
                <c:pt idx="77293">
                  <c:v>1.3661982927509564E-3</c:v>
                </c:pt>
                <c:pt idx="77294">
                  <c:v>1.3662041429196024E-3</c:v>
                </c:pt>
                <c:pt idx="77295">
                  <c:v>1.3662099929552568E-3</c:v>
                </c:pt>
                <c:pt idx="77296">
                  <c:v>1.3662158428578727E-3</c:v>
                </c:pt>
                <c:pt idx="77297">
                  <c:v>1.3662216926275037E-3</c:v>
                </c:pt>
                <c:pt idx="77298">
                  <c:v>1.3662275422641149E-3</c:v>
                </c:pt>
                <c:pt idx="77299">
                  <c:v>1.3662333917676972E-3</c:v>
                </c:pt>
                <c:pt idx="77300">
                  <c:v>1.366239241138296E-3</c:v>
                </c:pt>
                <c:pt idx="77301">
                  <c:v>1.3662450903758265E-3</c:v>
                </c:pt>
                <c:pt idx="77302">
                  <c:v>1.3662509394803094E-3</c:v>
                </c:pt>
                <c:pt idx="77303">
                  <c:v>1.3662567884517496E-3</c:v>
                </c:pt>
                <c:pt idx="77304">
                  <c:v>1.3662626372901174E-3</c:v>
                </c:pt>
                <c:pt idx="77305">
                  <c:v>1.3662684859954179E-3</c:v>
                </c:pt>
                <c:pt idx="77306">
                  <c:v>1.3662743345676156E-3</c:v>
                </c:pt>
                <c:pt idx="77307">
                  <c:v>1.3662801830067461E-3</c:v>
                </c:pt>
                <c:pt idx="77308">
                  <c:v>1.366286031312785E-3</c:v>
                </c:pt>
                <c:pt idx="77309">
                  <c:v>1.3662918794857348E-3</c:v>
                </c:pt>
                <c:pt idx="77310">
                  <c:v>1.3662977275256062E-3</c:v>
                </c:pt>
                <c:pt idx="77311">
                  <c:v>1.3663035754323165E-3</c:v>
                </c:pt>
                <c:pt idx="77312">
                  <c:v>1.3663094232059165E-3</c:v>
                </c:pt>
                <c:pt idx="77313">
                  <c:v>1.3663152708464029E-3</c:v>
                </c:pt>
                <c:pt idx="77314">
                  <c:v>1.3663211183537092E-3</c:v>
                </c:pt>
                <c:pt idx="77315">
                  <c:v>1.3663269657279414E-3</c:v>
                </c:pt>
                <c:pt idx="77316">
                  <c:v>1.3663328129689836E-3</c:v>
                </c:pt>
                <c:pt idx="77317">
                  <c:v>1.3663386600768568E-3</c:v>
                </c:pt>
                <c:pt idx="77318">
                  <c:v>1.3663445070515585E-3</c:v>
                </c:pt>
                <c:pt idx="77319">
                  <c:v>1.3663503538930795E-3</c:v>
                </c:pt>
                <c:pt idx="77320">
                  <c:v>1.3663562006014463E-3</c:v>
                </c:pt>
                <c:pt idx="77321">
                  <c:v>1.3663620471765748E-3</c:v>
                </c:pt>
                <c:pt idx="77322">
                  <c:v>1.3663678936185722E-3</c:v>
                </c:pt>
                <c:pt idx="77323">
                  <c:v>1.3663737399273071E-3</c:v>
                </c:pt>
                <c:pt idx="77324">
                  <c:v>1.3663795861028414E-3</c:v>
                </c:pt>
                <c:pt idx="77325">
                  <c:v>1.3663854321451629E-3</c:v>
                </c:pt>
                <c:pt idx="77326">
                  <c:v>1.366391278054242E-3</c:v>
                </c:pt>
                <c:pt idx="77327">
                  <c:v>1.3663971238300698E-3</c:v>
                </c:pt>
                <c:pt idx="77328">
                  <c:v>1.3664029694726678E-3</c:v>
                </c:pt>
                <c:pt idx="77329">
                  <c:v>1.3664088149820219E-3</c:v>
                </c:pt>
                <c:pt idx="77330">
                  <c:v>1.3664146603581027E-3</c:v>
                </c:pt>
                <c:pt idx="77331">
                  <c:v>1.3664205056009209E-3</c:v>
                </c:pt>
                <c:pt idx="77332">
                  <c:v>1.3664263507104819E-3</c:v>
                </c:pt>
                <c:pt idx="77333">
                  <c:v>1.366432195686718E-3</c:v>
                </c:pt>
                <c:pt idx="77334">
                  <c:v>1.36643804052969E-3</c:v>
                </c:pt>
                <c:pt idx="77335">
                  <c:v>1.3664438852393471E-3</c:v>
                </c:pt>
                <c:pt idx="77336">
                  <c:v>1.3664497298157044E-3</c:v>
                </c:pt>
                <c:pt idx="77337">
                  <c:v>1.3664555742587449E-3</c:v>
                </c:pt>
                <c:pt idx="77338">
                  <c:v>1.3664614185684789E-3</c:v>
                </c:pt>
                <c:pt idx="77339">
                  <c:v>1.3664672627448948E-3</c:v>
                </c:pt>
                <c:pt idx="77340">
                  <c:v>1.3664731067879418E-3</c:v>
                </c:pt>
                <c:pt idx="77341">
                  <c:v>1.3664789506976809E-3</c:v>
                </c:pt>
                <c:pt idx="77342">
                  <c:v>1.3664847944740289E-3</c:v>
                </c:pt>
                <c:pt idx="77343">
                  <c:v>1.3664906381170322E-3</c:v>
                </c:pt>
                <c:pt idx="77344">
                  <c:v>1.366496481626673E-3</c:v>
                </c:pt>
                <c:pt idx="77345">
                  <c:v>1.3665023250029533E-3</c:v>
                </c:pt>
                <c:pt idx="77346">
                  <c:v>1.3665081682458231E-3</c:v>
                </c:pt>
                <c:pt idx="77347">
                  <c:v>1.3665140113553245E-3</c:v>
                </c:pt>
                <c:pt idx="77348">
                  <c:v>1.3665198543314238E-3</c:v>
                </c:pt>
                <c:pt idx="77349">
                  <c:v>1.3665256971741237E-3</c:v>
                </c:pt>
                <c:pt idx="77350">
                  <c:v>1.3665315398834015E-3</c:v>
                </c:pt>
                <c:pt idx="77351">
                  <c:v>1.3665373824592504E-3</c:v>
                </c:pt>
                <c:pt idx="77352">
                  <c:v>1.3665432249016763E-3</c:v>
                </c:pt>
                <c:pt idx="77353">
                  <c:v>1.3665490672106742E-3</c:v>
                </c:pt>
                <c:pt idx="77354">
                  <c:v>1.3665549093862279E-3</c:v>
                </c:pt>
                <c:pt idx="77355">
                  <c:v>1.3665607514283208E-3</c:v>
                </c:pt>
                <c:pt idx="77356">
                  <c:v>1.3665665933369822E-3</c:v>
                </c:pt>
                <c:pt idx="77357">
                  <c:v>1.3665724351121815E-3</c:v>
                </c:pt>
                <c:pt idx="77358">
                  <c:v>1.3665782767538924E-3</c:v>
                </c:pt>
                <c:pt idx="77359">
                  <c:v>1.3665841182621237E-3</c:v>
                </c:pt>
                <c:pt idx="77360">
                  <c:v>1.3665899596368527E-3</c:v>
                </c:pt>
                <c:pt idx="77361">
                  <c:v>1.3665958008780938E-3</c:v>
                </c:pt>
                <c:pt idx="77362">
                  <c:v>1.36660164198584E-3</c:v>
                </c:pt>
                <c:pt idx="77363">
                  <c:v>1.3666074829600853E-3</c:v>
                </c:pt>
                <c:pt idx="77364">
                  <c:v>1.3666133238007976E-3</c:v>
                </c:pt>
                <c:pt idx="77365">
                  <c:v>1.3666191645079788E-3</c:v>
                </c:pt>
                <c:pt idx="77366">
                  <c:v>1.3666250050816419E-3</c:v>
                </c:pt>
                <c:pt idx="77367">
                  <c:v>1.3666308455217728E-3</c:v>
                </c:pt>
                <c:pt idx="77368">
                  <c:v>1.366636685828356E-3</c:v>
                </c:pt>
                <c:pt idx="77369">
                  <c:v>1.366642526001378E-3</c:v>
                </c:pt>
                <c:pt idx="77370">
                  <c:v>1.3666483660407995E-3</c:v>
                </c:pt>
                <c:pt idx="77371">
                  <c:v>1.3666542059466696E-3</c:v>
                </c:pt>
                <c:pt idx="77372">
                  <c:v>1.366660045718979E-3</c:v>
                </c:pt>
                <c:pt idx="77373">
                  <c:v>1.3666658853577153E-3</c:v>
                </c:pt>
                <c:pt idx="77374">
                  <c:v>1.3666717248628207E-3</c:v>
                </c:pt>
                <c:pt idx="77375">
                  <c:v>1.3666775642343732E-3</c:v>
                </c:pt>
                <c:pt idx="77376">
                  <c:v>1.3666834034722884E-3</c:v>
                </c:pt>
                <c:pt idx="77377">
                  <c:v>1.3666892425766052E-3</c:v>
                </c:pt>
                <c:pt idx="77378">
                  <c:v>1.3666950815472846E-3</c:v>
                </c:pt>
                <c:pt idx="77379">
                  <c:v>1.3667009203843406E-3</c:v>
                </c:pt>
                <c:pt idx="77380">
                  <c:v>1.3667067590877556E-3</c:v>
                </c:pt>
                <c:pt idx="77381">
                  <c:v>1.3667125976575354E-3</c:v>
                </c:pt>
                <c:pt idx="77382">
                  <c:v>1.3667184360936539E-3</c:v>
                </c:pt>
                <c:pt idx="77383">
                  <c:v>1.3667242743961271E-3</c:v>
                </c:pt>
                <c:pt idx="77384">
                  <c:v>1.366730112564901E-3</c:v>
                </c:pt>
                <c:pt idx="77385">
                  <c:v>1.3667359506000373E-3</c:v>
                </c:pt>
                <c:pt idx="77386">
                  <c:v>1.3667417885014864E-3</c:v>
                </c:pt>
                <c:pt idx="77387">
                  <c:v>1.3667476262692294E-3</c:v>
                </c:pt>
                <c:pt idx="77388">
                  <c:v>1.3667534639032856E-3</c:v>
                </c:pt>
                <c:pt idx="77389">
                  <c:v>1.3667593014036355E-3</c:v>
                </c:pt>
                <c:pt idx="77390">
                  <c:v>1.3667651387702867E-3</c:v>
                </c:pt>
                <c:pt idx="77391">
                  <c:v>1.3667709760032171E-3</c:v>
                </c:pt>
                <c:pt idx="77392">
                  <c:v>1.3667768131024002E-3</c:v>
                </c:pt>
                <c:pt idx="77393">
                  <c:v>1.3667826500678704E-3</c:v>
                </c:pt>
                <c:pt idx="77394">
                  <c:v>1.3667884868996181E-3</c:v>
                </c:pt>
                <c:pt idx="77395">
                  <c:v>1.3667943235975638E-3</c:v>
                </c:pt>
                <c:pt idx="77396">
                  <c:v>1.3668001601617825E-3</c:v>
                </c:pt>
                <c:pt idx="77397">
                  <c:v>1.3668059965922501E-3</c:v>
                </c:pt>
                <c:pt idx="77398">
                  <c:v>1.3668118328889307E-3</c:v>
                </c:pt>
                <c:pt idx="77399">
                  <c:v>1.3668176690518432E-3</c:v>
                </c:pt>
                <c:pt idx="77400">
                  <c:v>1.3668235050809515E-3</c:v>
                </c:pt>
                <c:pt idx="77401">
                  <c:v>1.3668293409763005E-3</c:v>
                </c:pt>
                <c:pt idx="77402">
                  <c:v>1.366835176737831E-3</c:v>
                </c:pt>
                <c:pt idx="77403">
                  <c:v>1.3668410123655582E-3</c:v>
                </c:pt>
                <c:pt idx="77404">
                  <c:v>1.3668468478594531E-3</c:v>
                </c:pt>
                <c:pt idx="77405">
                  <c:v>1.3668526832195387E-3</c:v>
                </c:pt>
                <c:pt idx="77406">
                  <c:v>1.3668585184457849E-3</c:v>
                </c:pt>
                <c:pt idx="77407">
                  <c:v>1.3668643535382084E-3</c:v>
                </c:pt>
                <c:pt idx="77408">
                  <c:v>1.3668701884968066E-3</c:v>
                </c:pt>
                <c:pt idx="77409">
                  <c:v>1.3668760233215204E-3</c:v>
                </c:pt>
                <c:pt idx="77410">
                  <c:v>1.3668818580124024E-3</c:v>
                </c:pt>
                <c:pt idx="77411">
                  <c:v>1.3668876925694079E-3</c:v>
                </c:pt>
                <c:pt idx="77412">
                  <c:v>1.3668935269925378E-3</c:v>
                </c:pt>
                <c:pt idx="77413">
                  <c:v>1.3668993612817933E-3</c:v>
                </c:pt>
                <c:pt idx="77414">
                  <c:v>1.3669051954371769E-3</c:v>
                </c:pt>
                <c:pt idx="77415">
                  <c:v>1.3669110294586321E-3</c:v>
                </c:pt>
                <c:pt idx="77416">
                  <c:v>1.3669168633462082E-3</c:v>
                </c:pt>
                <c:pt idx="77417">
                  <c:v>1.3669226970998633E-3</c:v>
                </c:pt>
                <c:pt idx="77418">
                  <c:v>1.3669285307196003E-3</c:v>
                </c:pt>
                <c:pt idx="77419">
                  <c:v>1.3669343642054236E-3</c:v>
                </c:pt>
                <c:pt idx="77420">
                  <c:v>1.3669401975573193E-3</c:v>
                </c:pt>
                <c:pt idx="77421">
                  <c:v>1.3669460307752729E-3</c:v>
                </c:pt>
                <c:pt idx="77422">
                  <c:v>1.3669518638592987E-3</c:v>
                </c:pt>
                <c:pt idx="77423">
                  <c:v>1.366957696809344E-3</c:v>
                </c:pt>
                <c:pt idx="77424">
                  <c:v>1.3669635296254198E-3</c:v>
                </c:pt>
                <c:pt idx="77425">
                  <c:v>1.3669693623075676E-3</c:v>
                </c:pt>
                <c:pt idx="77426">
                  <c:v>1.3669751948557128E-3</c:v>
                </c:pt>
                <c:pt idx="77427">
                  <c:v>1.3669810272698808E-3</c:v>
                </c:pt>
                <c:pt idx="77428">
                  <c:v>1.3669868595500652E-3</c:v>
                </c:pt>
                <c:pt idx="77429">
                  <c:v>1.3669926916962489E-3</c:v>
                </c:pt>
                <c:pt idx="77430">
                  <c:v>1.3669985237084136E-3</c:v>
                </c:pt>
                <c:pt idx="77431">
                  <c:v>1.3670043555866062E-3</c:v>
                </c:pt>
                <c:pt idx="77432">
                  <c:v>1.3670101873307521E-3</c:v>
                </c:pt>
                <c:pt idx="77433">
                  <c:v>1.3670160189408773E-3</c:v>
                </c:pt>
                <c:pt idx="77434">
                  <c:v>1.3670218504169445E-3</c:v>
                </c:pt>
                <c:pt idx="77435">
                  <c:v>1.3670276817590314E-3</c:v>
                </c:pt>
                <c:pt idx="77436">
                  <c:v>1.3670335129670251E-3</c:v>
                </c:pt>
                <c:pt idx="77437">
                  <c:v>1.3670393440409986E-3</c:v>
                </c:pt>
                <c:pt idx="77438">
                  <c:v>1.3670451749808956E-3</c:v>
                </c:pt>
                <c:pt idx="77439">
                  <c:v>1.3670510057867413E-3</c:v>
                </c:pt>
                <c:pt idx="77440">
                  <c:v>1.3670568364584632E-3</c:v>
                </c:pt>
                <c:pt idx="77441">
                  <c:v>1.3670626669961459E-3</c:v>
                </c:pt>
                <c:pt idx="77442">
                  <c:v>1.367068497399703E-3</c:v>
                </c:pt>
                <c:pt idx="77443">
                  <c:v>1.3670743276691776E-3</c:v>
                </c:pt>
                <c:pt idx="77444">
                  <c:v>1.3670801578045501E-3</c:v>
                </c:pt>
                <c:pt idx="77445">
                  <c:v>1.3670859878058598E-3</c:v>
                </c:pt>
                <c:pt idx="77446">
                  <c:v>1.3670918176729957E-3</c:v>
                </c:pt>
                <c:pt idx="77447">
                  <c:v>1.3670976474060125E-3</c:v>
                </c:pt>
                <c:pt idx="77448">
                  <c:v>1.367103477004908E-3</c:v>
                </c:pt>
                <c:pt idx="77449">
                  <c:v>1.3671093064696401E-3</c:v>
                </c:pt>
                <c:pt idx="77450">
                  <c:v>1.3671151358002457E-3</c:v>
                </c:pt>
                <c:pt idx="77451">
                  <c:v>1.3671209649966795E-3</c:v>
                </c:pt>
                <c:pt idx="77452">
                  <c:v>1.36712679405898E-3</c:v>
                </c:pt>
                <c:pt idx="77453">
                  <c:v>1.3671326229870936E-3</c:v>
                </c:pt>
                <c:pt idx="77454">
                  <c:v>1.3671384517810307E-3</c:v>
                </c:pt>
                <c:pt idx="77455">
                  <c:v>1.3671442804407991E-3</c:v>
                </c:pt>
                <c:pt idx="77456">
                  <c:v>1.3671501089663779E-3</c:v>
                </c:pt>
                <c:pt idx="77457">
                  <c:v>1.36715593735773E-3</c:v>
                </c:pt>
                <c:pt idx="77458">
                  <c:v>1.3671617656148985E-3</c:v>
                </c:pt>
                <c:pt idx="77459">
                  <c:v>1.3671675937378398E-3</c:v>
                </c:pt>
                <c:pt idx="77460">
                  <c:v>1.3671734217265913E-3</c:v>
                </c:pt>
                <c:pt idx="77461">
                  <c:v>1.3671792495810954E-3</c:v>
                </c:pt>
                <c:pt idx="77462">
                  <c:v>1.3671850773013759E-3</c:v>
                </c:pt>
                <c:pt idx="77463">
                  <c:v>1.3671909048874075E-3</c:v>
                </c:pt>
                <c:pt idx="77464">
                  <c:v>1.3671967323391958E-3</c:v>
                </c:pt>
                <c:pt idx="77465">
                  <c:v>1.3672025596567253E-3</c:v>
                </c:pt>
                <c:pt idx="77466">
                  <c:v>1.3672083868400086E-3</c:v>
                </c:pt>
                <c:pt idx="77467">
                  <c:v>1.3672142138890198E-3</c:v>
                </c:pt>
                <c:pt idx="77468">
                  <c:v>1.3672200408037635E-3</c:v>
                </c:pt>
                <c:pt idx="77469">
                  <c:v>1.3672258675842264E-3</c:v>
                </c:pt>
                <c:pt idx="77470">
                  <c:v>1.3672316942303726E-3</c:v>
                </c:pt>
                <c:pt idx="77471">
                  <c:v>1.3672375207422493E-3</c:v>
                </c:pt>
                <c:pt idx="77472">
                  <c:v>1.3672433471197986E-3</c:v>
                </c:pt>
                <c:pt idx="77473">
                  <c:v>1.3672491733630636E-3</c:v>
                </c:pt>
                <c:pt idx="77474">
                  <c:v>1.3672549994719918E-3</c:v>
                </c:pt>
                <c:pt idx="77475">
                  <c:v>1.3672608254466233E-3</c:v>
                </c:pt>
                <c:pt idx="77476">
                  <c:v>1.3672666512868823E-3</c:v>
                </c:pt>
                <c:pt idx="77477">
                  <c:v>1.3672724769928529E-3</c:v>
                </c:pt>
                <c:pt idx="77478">
                  <c:v>1.3672783025644262E-3</c:v>
                </c:pt>
                <c:pt idx="77479">
                  <c:v>1.3672841280016549E-3</c:v>
                </c:pt>
                <c:pt idx="77480">
                  <c:v>1.3672899533045406E-3</c:v>
                </c:pt>
                <c:pt idx="77481">
                  <c:v>1.3672957784730945E-3</c:v>
                </c:pt>
                <c:pt idx="77482">
                  <c:v>1.3673016035072093E-3</c:v>
                </c:pt>
                <c:pt idx="77483">
                  <c:v>1.3673074284069942E-3</c:v>
                </c:pt>
                <c:pt idx="77484">
                  <c:v>1.3673132531723509E-3</c:v>
                </c:pt>
                <c:pt idx="77485">
                  <c:v>1.3673190778033183E-3</c:v>
                </c:pt>
                <c:pt idx="77486">
                  <c:v>1.367324902299905E-3</c:v>
                </c:pt>
                <c:pt idx="77487">
                  <c:v>1.3673307266620566E-3</c:v>
                </c:pt>
                <c:pt idx="77488">
                  <c:v>1.3673365508898184E-3</c:v>
                </c:pt>
                <c:pt idx="77489">
                  <c:v>1.367342374983138E-3</c:v>
                </c:pt>
                <c:pt idx="77490">
                  <c:v>1.3673481989420545E-3</c:v>
                </c:pt>
                <c:pt idx="77491">
                  <c:v>1.3673540227665015E-3</c:v>
                </c:pt>
                <c:pt idx="77492">
                  <c:v>1.3673598464565282E-3</c:v>
                </c:pt>
                <c:pt idx="77493">
                  <c:v>1.3673656700120866E-3</c:v>
                </c:pt>
                <c:pt idx="77494">
                  <c:v>1.3673714934331817E-3</c:v>
                </c:pt>
                <c:pt idx="77495">
                  <c:v>1.3673773167198471E-3</c:v>
                </c:pt>
                <c:pt idx="77496">
                  <c:v>1.3673831398720304E-3</c:v>
                </c:pt>
                <c:pt idx="77497">
                  <c:v>1.3673889628897241E-3</c:v>
                </c:pt>
                <c:pt idx="77498">
                  <c:v>1.3673947857729336E-3</c:v>
                </c:pt>
                <c:pt idx="77499">
                  <c:v>1.3674006085216545E-3</c:v>
                </c:pt>
                <c:pt idx="77500">
                  <c:v>1.3674064311358794E-3</c:v>
                </c:pt>
                <c:pt idx="77501">
                  <c:v>1.3674122536155634E-3</c:v>
                </c:pt>
                <c:pt idx="77502">
                  <c:v>1.367418075960782E-3</c:v>
                </c:pt>
                <c:pt idx="77503">
                  <c:v>1.367423898171451E-3</c:v>
                </c:pt>
                <c:pt idx="77504">
                  <c:v>1.3674297202476112E-3</c:v>
                </c:pt>
                <c:pt idx="77505">
                  <c:v>1.3674355421892364E-3</c:v>
                </c:pt>
                <c:pt idx="77506">
                  <c:v>1.3674413639963136E-3</c:v>
                </c:pt>
                <c:pt idx="77507">
                  <c:v>1.3674471856688249E-3</c:v>
                </c:pt>
                <c:pt idx="77508">
                  <c:v>1.3674530072068124E-3</c:v>
                </c:pt>
                <c:pt idx="77509">
                  <c:v>1.3674588286102054E-3</c:v>
                </c:pt>
                <c:pt idx="77510">
                  <c:v>1.3674646498790537E-3</c:v>
                </c:pt>
                <c:pt idx="77511">
                  <c:v>1.367470471013319E-3</c:v>
                </c:pt>
                <c:pt idx="77512">
                  <c:v>1.3674762920129907E-3</c:v>
                </c:pt>
                <c:pt idx="77513">
                  <c:v>1.3674821128781256E-3</c:v>
                </c:pt>
                <c:pt idx="77514">
                  <c:v>1.3674879336086107E-3</c:v>
                </c:pt>
                <c:pt idx="77515">
                  <c:v>1.3674937542044996E-3</c:v>
                </c:pt>
                <c:pt idx="77516">
                  <c:v>1.3674995746657706E-3</c:v>
                </c:pt>
                <c:pt idx="77517">
                  <c:v>1.3675053949924467E-3</c:v>
                </c:pt>
                <c:pt idx="77518">
                  <c:v>1.3675112151844806E-3</c:v>
                </c:pt>
                <c:pt idx="77519">
                  <c:v>1.3675170352419152E-3</c:v>
                </c:pt>
                <c:pt idx="77520">
                  <c:v>1.3675228551646751E-3</c:v>
                </c:pt>
                <c:pt idx="77521">
                  <c:v>1.3675286749528369E-3</c:v>
                </c:pt>
                <c:pt idx="77522">
                  <c:v>1.3675344946063215E-3</c:v>
                </c:pt>
                <c:pt idx="77523">
                  <c:v>1.3675403141251426E-3</c:v>
                </c:pt>
                <c:pt idx="77524">
                  <c:v>1.3675461335092877E-3</c:v>
                </c:pt>
                <c:pt idx="77525">
                  <c:v>1.3675519527587803E-3</c:v>
                </c:pt>
                <c:pt idx="77526">
                  <c:v>1.3675577718735865E-3</c:v>
                </c:pt>
                <c:pt idx="77527">
                  <c:v>1.3675635908537152E-3</c:v>
                </c:pt>
                <c:pt idx="77528">
                  <c:v>1.3675694096991515E-3</c:v>
                </c:pt>
                <c:pt idx="77529">
                  <c:v>1.3675752284098852E-3</c:v>
                </c:pt>
                <c:pt idx="77530">
                  <c:v>1.3675810469858853E-3</c:v>
                </c:pt>
                <c:pt idx="77531">
                  <c:v>1.3675868654272143E-3</c:v>
                </c:pt>
                <c:pt idx="77532">
                  <c:v>1.3675926837337861E-3</c:v>
                </c:pt>
                <c:pt idx="77533">
                  <c:v>1.3675985019056518E-3</c:v>
                </c:pt>
                <c:pt idx="77534">
                  <c:v>1.3676043199427749E-3</c:v>
                </c:pt>
                <c:pt idx="77535">
                  <c:v>1.3676101378451864E-3</c:v>
                </c:pt>
                <c:pt idx="77536">
                  <c:v>1.3676159556128284E-3</c:v>
                </c:pt>
                <c:pt idx="77537">
                  <c:v>1.3676217732457297E-3</c:v>
                </c:pt>
                <c:pt idx="77538">
                  <c:v>1.3676275907438707E-3</c:v>
                </c:pt>
                <c:pt idx="77539">
                  <c:v>1.3676334081072418E-3</c:v>
                </c:pt>
                <c:pt idx="77540">
                  <c:v>1.367639225335828E-3</c:v>
                </c:pt>
                <c:pt idx="77541">
                  <c:v>1.3676450424296327E-3</c:v>
                </c:pt>
                <c:pt idx="77542">
                  <c:v>1.367650859388662E-3</c:v>
                </c:pt>
                <c:pt idx="77543">
                  <c:v>1.3676566762128766E-3</c:v>
                </c:pt>
                <c:pt idx="77544">
                  <c:v>1.3676624929023276E-3</c:v>
                </c:pt>
                <c:pt idx="77545">
                  <c:v>1.3676683094569525E-3</c:v>
                </c:pt>
                <c:pt idx="77546">
                  <c:v>1.3676741258767081E-3</c:v>
                </c:pt>
                <c:pt idx="77547">
                  <c:v>1.3676799421616997E-3</c:v>
                </c:pt>
                <c:pt idx="77548">
                  <c:v>1.3676857583118768E-3</c:v>
                </c:pt>
                <c:pt idx="77549">
                  <c:v>1.3676915743272258E-3</c:v>
                </c:pt>
                <c:pt idx="77550">
                  <c:v>1.3676973902077064E-3</c:v>
                </c:pt>
                <c:pt idx="77551">
                  <c:v>1.3677032059533399E-3</c:v>
                </c:pt>
                <c:pt idx="77552">
                  <c:v>1.3677090215641252E-3</c:v>
                </c:pt>
                <c:pt idx="77553">
                  <c:v>1.3677148370400043E-3</c:v>
                </c:pt>
                <c:pt idx="77554">
                  <c:v>1.3677206523810817E-3</c:v>
                </c:pt>
                <c:pt idx="77555">
                  <c:v>1.3677264675872474E-3</c:v>
                </c:pt>
                <c:pt idx="77556">
                  <c:v>1.367732282658538E-3</c:v>
                </c:pt>
                <c:pt idx="77557">
                  <c:v>1.3677380975949357E-3</c:v>
                </c:pt>
                <c:pt idx="77558">
                  <c:v>1.3677439123964412E-3</c:v>
                </c:pt>
                <c:pt idx="77559">
                  <c:v>1.3677497270630377E-3</c:v>
                </c:pt>
                <c:pt idx="77560">
                  <c:v>1.3677555415947517E-3</c:v>
                </c:pt>
                <c:pt idx="77561">
                  <c:v>1.3677613559915311E-3</c:v>
                </c:pt>
                <c:pt idx="77562">
                  <c:v>1.3677671702534008E-3</c:v>
                </c:pt>
                <c:pt idx="77563">
                  <c:v>1.3677729843802888E-3</c:v>
                </c:pt>
                <c:pt idx="77564">
                  <c:v>1.3677787983722813E-3</c:v>
                </c:pt>
                <c:pt idx="77565">
                  <c:v>1.3677846122293509E-3</c:v>
                </c:pt>
                <c:pt idx="77566">
                  <c:v>1.3677904259514326E-3</c:v>
                </c:pt>
                <c:pt idx="77567">
                  <c:v>1.3677962395385916E-3</c:v>
                </c:pt>
                <c:pt idx="77568">
                  <c:v>1.3678020529907652E-3</c:v>
                </c:pt>
                <c:pt idx="77569">
                  <c:v>1.3678078663079843E-3</c:v>
                </c:pt>
                <c:pt idx="77570">
                  <c:v>1.3678136794902252E-3</c:v>
                </c:pt>
                <c:pt idx="77571">
                  <c:v>1.3678194925374626E-3</c:v>
                </c:pt>
                <c:pt idx="77572">
                  <c:v>1.3678253054497196E-3</c:v>
                </c:pt>
                <c:pt idx="77573">
                  <c:v>1.3678311182270116E-3</c:v>
                </c:pt>
                <c:pt idx="77574">
                  <c:v>1.3678369308692854E-3</c:v>
                </c:pt>
                <c:pt idx="77575">
                  <c:v>1.3678427433765317E-3</c:v>
                </c:pt>
                <c:pt idx="77576">
                  <c:v>1.3678485557487863E-3</c:v>
                </c:pt>
                <c:pt idx="77577">
                  <c:v>1.3678543679860235E-3</c:v>
                </c:pt>
                <c:pt idx="77578">
                  <c:v>1.3678601800882209E-3</c:v>
                </c:pt>
                <c:pt idx="77579">
                  <c:v>1.3678659920553836E-3</c:v>
                </c:pt>
                <c:pt idx="77580">
                  <c:v>1.3678718038875096E-3</c:v>
                </c:pt>
                <c:pt idx="77581">
                  <c:v>1.3678776155845616E-3</c:v>
                </c:pt>
                <c:pt idx="77582">
                  <c:v>1.3678834271465652E-3</c:v>
                </c:pt>
                <c:pt idx="77583">
                  <c:v>1.3678892385735326E-3</c:v>
                </c:pt>
                <c:pt idx="77584">
                  <c:v>1.367895049865394E-3</c:v>
                </c:pt>
                <c:pt idx="77585">
                  <c:v>1.3679008610222238E-3</c:v>
                </c:pt>
                <c:pt idx="77586">
                  <c:v>1.367906672043962E-3</c:v>
                </c:pt>
                <c:pt idx="77587">
                  <c:v>1.3679124829305872E-3</c:v>
                </c:pt>
                <c:pt idx="77588">
                  <c:v>1.367918293682141E-3</c:v>
                </c:pt>
                <c:pt idx="77589">
                  <c:v>1.3679241042985539E-3</c:v>
                </c:pt>
                <c:pt idx="77590">
                  <c:v>1.3679299147798993E-3</c:v>
                </c:pt>
                <c:pt idx="77591">
                  <c:v>1.3679357251261206E-3</c:v>
                </c:pt>
                <c:pt idx="77592">
                  <c:v>1.3679415353372115E-3</c:v>
                </c:pt>
                <c:pt idx="77593">
                  <c:v>1.3679473454131989E-3</c:v>
                </c:pt>
                <c:pt idx="77594">
                  <c:v>1.3679531553539913E-3</c:v>
                </c:pt>
                <c:pt idx="77595">
                  <c:v>1.3679589651596725E-3</c:v>
                </c:pt>
                <c:pt idx="77596">
                  <c:v>1.3679647748302253E-3</c:v>
                </c:pt>
                <c:pt idx="77597">
                  <c:v>1.3679705843656223E-3</c:v>
                </c:pt>
                <c:pt idx="77598">
                  <c:v>1.3679763937658757E-3</c:v>
                </c:pt>
                <c:pt idx="77599">
                  <c:v>1.3679822030309265E-3</c:v>
                </c:pt>
                <c:pt idx="77600">
                  <c:v>1.3679880121608072E-3</c:v>
                </c:pt>
                <c:pt idx="77601">
                  <c:v>1.3679938211555115E-3</c:v>
                </c:pt>
                <c:pt idx="77602">
                  <c:v>1.3679996300150271E-3</c:v>
                </c:pt>
                <c:pt idx="77603">
                  <c:v>1.3680054387393541E-3</c:v>
                </c:pt>
                <c:pt idx="77604">
                  <c:v>1.3680112473284964E-3</c:v>
                </c:pt>
                <c:pt idx="77605">
                  <c:v>1.3680170557824301E-3</c:v>
                </c:pt>
                <c:pt idx="77606">
                  <c:v>1.3680228641011667E-3</c:v>
                </c:pt>
                <c:pt idx="77607">
                  <c:v>1.3680286722846471E-3</c:v>
                </c:pt>
                <c:pt idx="77608">
                  <c:v>1.3680344803329132E-3</c:v>
                </c:pt>
                <c:pt idx="77609">
                  <c:v>1.3680402882459491E-3</c:v>
                </c:pt>
                <c:pt idx="77610">
                  <c:v>1.3680460960237262E-3</c:v>
                </c:pt>
                <c:pt idx="77611">
                  <c:v>1.3680519036662847E-3</c:v>
                </c:pt>
                <c:pt idx="77612">
                  <c:v>1.3680577111735686E-3</c:v>
                </c:pt>
                <c:pt idx="77613">
                  <c:v>1.3680635185455944E-3</c:v>
                </c:pt>
                <c:pt idx="77614">
                  <c:v>1.3680693257823772E-3</c:v>
                </c:pt>
                <c:pt idx="77615">
                  <c:v>1.3680751328838691E-3</c:v>
                </c:pt>
                <c:pt idx="77616">
                  <c:v>1.3680809398501077E-3</c:v>
                </c:pt>
                <c:pt idx="77617">
                  <c:v>1.3680867466810548E-3</c:v>
                </c:pt>
                <c:pt idx="77618">
                  <c:v>1.3680925533767147E-3</c:v>
                </c:pt>
                <c:pt idx="77619">
                  <c:v>1.3680983599370664E-3</c:v>
                </c:pt>
                <c:pt idx="77620">
                  <c:v>1.3681041663620988E-3</c:v>
                </c:pt>
                <c:pt idx="77621">
                  <c:v>1.3681099726518737E-3</c:v>
                </c:pt>
                <c:pt idx="77622">
                  <c:v>1.3681157788062687E-3</c:v>
                </c:pt>
                <c:pt idx="77623">
                  <c:v>1.3681215848253814E-3</c:v>
                </c:pt>
                <c:pt idx="77624">
                  <c:v>1.3681273907091356E-3</c:v>
                </c:pt>
                <c:pt idx="77625">
                  <c:v>1.3681331964575944E-3</c:v>
                </c:pt>
                <c:pt idx="77626">
                  <c:v>1.3681390020706887E-3</c:v>
                </c:pt>
                <c:pt idx="77627">
                  <c:v>1.3681448075484391E-3</c:v>
                </c:pt>
                <c:pt idx="77628">
                  <c:v>1.3681506128908128E-3</c:v>
                </c:pt>
                <c:pt idx="77629">
                  <c:v>1.3681564180978293E-3</c:v>
                </c:pt>
                <c:pt idx="77630">
                  <c:v>1.3681622231695031E-3</c:v>
                </c:pt>
                <c:pt idx="77631">
                  <c:v>1.3681680281057893E-3</c:v>
                </c:pt>
                <c:pt idx="77632">
                  <c:v>1.3681738329066968E-3</c:v>
                </c:pt>
                <c:pt idx="77633">
                  <c:v>1.3681796375721873E-3</c:v>
                </c:pt>
                <c:pt idx="77634">
                  <c:v>1.3681854421023179E-3</c:v>
                </c:pt>
                <c:pt idx="77635">
                  <c:v>1.3681912464970337E-3</c:v>
                </c:pt>
                <c:pt idx="77636">
                  <c:v>1.3681970507563445E-3</c:v>
                </c:pt>
                <c:pt idx="77637">
                  <c:v>1.3682028548802766E-3</c:v>
                </c:pt>
                <c:pt idx="77638">
                  <c:v>1.3682086588687583E-3</c:v>
                </c:pt>
                <c:pt idx="77639">
                  <c:v>1.3682144627218107E-3</c:v>
                </c:pt>
                <c:pt idx="77640">
                  <c:v>1.3682202664394582E-3</c:v>
                </c:pt>
                <c:pt idx="77641">
                  <c:v>1.3682260700216306E-3</c:v>
                </c:pt>
                <c:pt idx="77642">
                  <c:v>1.3682318734683564E-3</c:v>
                </c:pt>
                <c:pt idx="77643">
                  <c:v>1.3682376767796497E-3</c:v>
                </c:pt>
                <c:pt idx="77644">
                  <c:v>1.3682434799554843E-3</c:v>
                </c:pt>
                <c:pt idx="77645">
                  <c:v>1.3682492829958377E-3</c:v>
                </c:pt>
                <c:pt idx="77646">
                  <c:v>1.3682550859007445E-3</c:v>
                </c:pt>
                <c:pt idx="77647">
                  <c:v>1.3682608886701373E-3</c:v>
                </c:pt>
                <c:pt idx="77648">
                  <c:v>1.3682666913040786E-3</c:v>
                </c:pt>
                <c:pt idx="77649">
                  <c:v>1.3682724938025529E-3</c:v>
                </c:pt>
                <c:pt idx="77650">
                  <c:v>1.3682782961655E-3</c:v>
                </c:pt>
                <c:pt idx="77651">
                  <c:v>1.3682840983929669E-3</c:v>
                </c:pt>
                <c:pt idx="77652">
                  <c:v>1.3682899004849151E-3</c:v>
                </c:pt>
                <c:pt idx="77653">
                  <c:v>1.3682957024413751E-3</c:v>
                </c:pt>
                <c:pt idx="77654">
                  <c:v>1.368301504262225E-3</c:v>
                </c:pt>
                <c:pt idx="77655">
                  <c:v>1.3683073059476355E-3</c:v>
                </c:pt>
                <c:pt idx="77656">
                  <c:v>1.3683131074975034E-3</c:v>
                </c:pt>
                <c:pt idx="77657">
                  <c:v>1.3683189089118053E-3</c:v>
                </c:pt>
                <c:pt idx="77658">
                  <c:v>1.3683247101905543E-3</c:v>
                </c:pt>
                <c:pt idx="77659">
                  <c:v>1.3683305113337597E-3</c:v>
                </c:pt>
                <c:pt idx="77660">
                  <c:v>1.3683363123414129E-3</c:v>
                </c:pt>
                <c:pt idx="77661">
                  <c:v>1.3683421132134794E-3</c:v>
                </c:pt>
                <c:pt idx="77662">
                  <c:v>1.3683479139499969E-3</c:v>
                </c:pt>
                <c:pt idx="77663">
                  <c:v>1.3683537145509368E-3</c:v>
                </c:pt>
                <c:pt idx="77664">
                  <c:v>1.3683595150162755E-3</c:v>
                </c:pt>
                <c:pt idx="77665">
                  <c:v>1.3683653153460406E-3</c:v>
                </c:pt>
                <c:pt idx="77666">
                  <c:v>1.3683711155402067E-3</c:v>
                </c:pt>
                <c:pt idx="77667">
                  <c:v>1.3683769155987673E-3</c:v>
                </c:pt>
                <c:pt idx="77668">
                  <c:v>1.3683827155217241E-3</c:v>
                </c:pt>
                <c:pt idx="77669">
                  <c:v>1.368388515309072E-3</c:v>
                </c:pt>
                <c:pt idx="77670">
                  <c:v>1.3683943149607701E-3</c:v>
                </c:pt>
                <c:pt idx="77671">
                  <c:v>1.3684001144768623E-3</c:v>
                </c:pt>
                <c:pt idx="77672">
                  <c:v>1.3684059138572926E-3</c:v>
                </c:pt>
                <c:pt idx="77673">
                  <c:v>1.3684117131021005E-3</c:v>
                </c:pt>
                <c:pt idx="77674">
                  <c:v>1.3684175122112793E-3</c:v>
                </c:pt>
                <c:pt idx="77675">
                  <c:v>1.3684233111847753E-3</c:v>
                </c:pt>
                <c:pt idx="77676">
                  <c:v>1.3684291100226566E-3</c:v>
                </c:pt>
                <c:pt idx="77677">
                  <c:v>1.3684349087248499E-3</c:v>
                </c:pt>
                <c:pt idx="77678">
                  <c:v>1.3684407072913811E-3</c:v>
                </c:pt>
                <c:pt idx="77679">
                  <c:v>1.368446505722211E-3</c:v>
                </c:pt>
                <c:pt idx="77680">
                  <c:v>1.3684523040173723E-3</c:v>
                </c:pt>
                <c:pt idx="77681">
                  <c:v>1.3684581021767993E-3</c:v>
                </c:pt>
                <c:pt idx="77682">
                  <c:v>1.3684639002005765E-3</c:v>
                </c:pt>
                <c:pt idx="77683">
                  <c:v>1.368469698088632E-3</c:v>
                </c:pt>
                <c:pt idx="77684">
                  <c:v>1.3684754958409992E-3</c:v>
                </c:pt>
                <c:pt idx="77685">
                  <c:v>1.3684812934576292E-3</c:v>
                </c:pt>
                <c:pt idx="77686">
                  <c:v>1.3684870909385399E-3</c:v>
                </c:pt>
                <c:pt idx="77687">
                  <c:v>1.3684928882837287E-3</c:v>
                </c:pt>
                <c:pt idx="77688">
                  <c:v>1.3684986854931812E-3</c:v>
                </c:pt>
                <c:pt idx="77689">
                  <c:v>1.3685044825668994E-3</c:v>
                </c:pt>
                <c:pt idx="77690">
                  <c:v>1.3685102795048787E-3</c:v>
                </c:pt>
                <c:pt idx="77691">
                  <c:v>1.3685160763070925E-3</c:v>
                </c:pt>
                <c:pt idx="77692">
                  <c:v>1.3685218729735432E-3</c:v>
                </c:pt>
                <c:pt idx="77693">
                  <c:v>1.3685276695042197E-3</c:v>
                </c:pt>
                <c:pt idx="77694">
                  <c:v>1.3685334658991965E-3</c:v>
                </c:pt>
                <c:pt idx="77695">
                  <c:v>1.3685392621583426E-3</c:v>
                </c:pt>
                <c:pt idx="77696">
                  <c:v>1.3685450582817216E-3</c:v>
                </c:pt>
                <c:pt idx="77697">
                  <c:v>1.3685508542692895E-3</c:v>
                </c:pt>
                <c:pt idx="77698">
                  <c:v>1.3685566501210752E-3</c:v>
                </c:pt>
                <c:pt idx="77699">
                  <c:v>1.3685624458370245E-3</c:v>
                </c:pt>
                <c:pt idx="77700">
                  <c:v>1.3685682414172266E-3</c:v>
                </c:pt>
                <c:pt idx="77701">
                  <c:v>1.3685740368615934E-3</c:v>
                </c:pt>
                <c:pt idx="77702">
                  <c:v>1.3685798321701284E-3</c:v>
                </c:pt>
                <c:pt idx="77703">
                  <c:v>1.3685856273428407E-3</c:v>
                </c:pt>
                <c:pt idx="77704">
                  <c:v>1.3685914223797158E-3</c:v>
                </c:pt>
                <c:pt idx="77705">
                  <c:v>1.3685972172807345E-3</c:v>
                </c:pt>
                <c:pt idx="77706">
                  <c:v>1.3686030120459286E-3</c:v>
                </c:pt>
                <c:pt idx="77707">
                  <c:v>1.3686088066752818E-3</c:v>
                </c:pt>
                <c:pt idx="77708">
                  <c:v>1.3686146011687686E-3</c:v>
                </c:pt>
                <c:pt idx="77709">
                  <c:v>1.3686203955263841E-3</c:v>
                </c:pt>
                <c:pt idx="77710">
                  <c:v>1.3686261897481544E-3</c:v>
                </c:pt>
                <c:pt idx="77711">
                  <c:v>1.3686319838340101E-3</c:v>
                </c:pt>
                <c:pt idx="77712">
                  <c:v>1.3686377777840382E-3</c:v>
                </c:pt>
                <c:pt idx="77713">
                  <c:v>1.3686435715981511E-3</c:v>
                </c:pt>
                <c:pt idx="77714">
                  <c:v>1.3686493652763662E-3</c:v>
                </c:pt>
                <c:pt idx="77715">
                  <c:v>1.3686551588187243E-3</c:v>
                </c:pt>
                <c:pt idx="77716">
                  <c:v>1.3686609522251269E-3</c:v>
                </c:pt>
                <c:pt idx="77717">
                  <c:v>1.3686667454956163E-3</c:v>
                </c:pt>
                <c:pt idx="77718">
                  <c:v>1.368672538630201E-3</c:v>
                </c:pt>
                <c:pt idx="77719">
                  <c:v>1.3686783316288753E-3</c:v>
                </c:pt>
                <c:pt idx="77720">
                  <c:v>1.368684124491603E-3</c:v>
                </c:pt>
                <c:pt idx="77721">
                  <c:v>1.3686899172184186E-3</c:v>
                </c:pt>
                <c:pt idx="77722">
                  <c:v>1.3686957098092731E-3</c:v>
                </c:pt>
                <c:pt idx="77723">
                  <c:v>1.368701502264177E-3</c:v>
                </c:pt>
                <c:pt idx="77724">
                  <c:v>1.3687072945831303E-3</c:v>
                </c:pt>
                <c:pt idx="77725">
                  <c:v>1.3687130867661276E-3</c:v>
                </c:pt>
                <c:pt idx="77726">
                  <c:v>1.3687188788131419E-3</c:v>
                </c:pt>
                <c:pt idx="77727">
                  <c:v>1.3687246707242116E-3</c:v>
                </c:pt>
                <c:pt idx="77728">
                  <c:v>1.3687304624992905E-3</c:v>
                </c:pt>
                <c:pt idx="77729">
                  <c:v>1.3687362541383828E-3</c:v>
                </c:pt>
                <c:pt idx="77730">
                  <c:v>1.3687420456415158E-3</c:v>
                </c:pt>
                <c:pt idx="77731">
                  <c:v>1.3687478370086176E-3</c:v>
                </c:pt>
                <c:pt idx="77732">
                  <c:v>1.368753628239736E-3</c:v>
                </c:pt>
                <c:pt idx="77733">
                  <c:v>1.3687594193348416E-3</c:v>
                </c:pt>
                <c:pt idx="77734">
                  <c:v>1.3687652102939338E-3</c:v>
                </c:pt>
                <c:pt idx="77735">
                  <c:v>1.3687710011169934E-3</c:v>
                </c:pt>
                <c:pt idx="77736">
                  <c:v>1.368776791804027E-3</c:v>
                </c:pt>
                <c:pt idx="77737">
                  <c:v>1.3687825823550227E-3</c:v>
                </c:pt>
                <c:pt idx="77738">
                  <c:v>1.3687883727700049E-3</c:v>
                </c:pt>
                <c:pt idx="77739">
                  <c:v>1.3687941630489092E-3</c:v>
                </c:pt>
                <c:pt idx="77740">
                  <c:v>1.3687999531918043E-3</c:v>
                </c:pt>
                <c:pt idx="77741">
                  <c:v>1.3688057431986218E-3</c:v>
                </c:pt>
                <c:pt idx="77742">
                  <c:v>1.3688115330693688E-3</c:v>
                </c:pt>
                <c:pt idx="77743">
                  <c:v>1.3688173228040554E-3</c:v>
                </c:pt>
                <c:pt idx="77744">
                  <c:v>1.368823112402662E-3</c:v>
                </c:pt>
                <c:pt idx="77745">
                  <c:v>1.3688289018652165E-3</c:v>
                </c:pt>
                <c:pt idx="77746">
                  <c:v>1.3688346911916573E-3</c:v>
                </c:pt>
                <c:pt idx="77747">
                  <c:v>1.3688404803820109E-3</c:v>
                </c:pt>
                <c:pt idx="77748">
                  <c:v>1.3688462694362964E-3</c:v>
                </c:pt>
                <c:pt idx="77749">
                  <c:v>1.368852058354401E-3</c:v>
                </c:pt>
                <c:pt idx="77750">
                  <c:v>1.3688578471364604E-3</c:v>
                </c:pt>
                <c:pt idx="77751">
                  <c:v>1.3688636357823824E-3</c:v>
                </c:pt>
                <c:pt idx="77752">
                  <c:v>1.3688694242922051E-3</c:v>
                </c:pt>
                <c:pt idx="77753">
                  <c:v>1.368875212665878E-3</c:v>
                </c:pt>
                <c:pt idx="77754">
                  <c:v>1.3688810009034114E-3</c:v>
                </c:pt>
                <c:pt idx="77755">
                  <c:v>1.3688867890048262E-3</c:v>
                </c:pt>
                <c:pt idx="77756">
                  <c:v>1.3688925769700991E-3</c:v>
                </c:pt>
                <c:pt idx="77757">
                  <c:v>1.3688983647991977E-3</c:v>
                </c:pt>
                <c:pt idx="77758">
                  <c:v>1.3689041524921602E-3</c:v>
                </c:pt>
                <c:pt idx="77759">
                  <c:v>1.3689099400489551E-3</c:v>
                </c:pt>
                <c:pt idx="77760">
                  <c:v>1.3689157274695777E-3</c:v>
                </c:pt>
                <c:pt idx="77761">
                  <c:v>1.3689215147539961E-3</c:v>
                </c:pt>
                <c:pt idx="77762">
                  <c:v>1.3689273019023231E-3</c:v>
                </c:pt>
                <c:pt idx="77763">
                  <c:v>1.3689330889143877E-3</c:v>
                </c:pt>
                <c:pt idx="77764">
                  <c:v>1.3689388757902772E-3</c:v>
                </c:pt>
                <c:pt idx="77765">
                  <c:v>1.3689446625299671E-3</c:v>
                </c:pt>
                <c:pt idx="77766">
                  <c:v>1.3689504491334599E-3</c:v>
                </c:pt>
                <c:pt idx="77767">
                  <c:v>1.3689562356007296E-3</c:v>
                </c:pt>
                <c:pt idx="77768">
                  <c:v>1.3689620219317947E-3</c:v>
                </c:pt>
                <c:pt idx="77769">
                  <c:v>1.3689678081266691E-3</c:v>
                </c:pt>
                <c:pt idx="77770">
                  <c:v>1.3689735941852792E-3</c:v>
                </c:pt>
                <c:pt idx="77771">
                  <c:v>1.3689793801076489E-3</c:v>
                </c:pt>
                <c:pt idx="77772">
                  <c:v>1.3689851658937816E-3</c:v>
                </c:pt>
                <c:pt idx="77773">
                  <c:v>1.3689909515436889E-3</c:v>
                </c:pt>
                <c:pt idx="77774">
                  <c:v>1.3689967370573157E-3</c:v>
                </c:pt>
                <c:pt idx="77775">
                  <c:v>1.369002522434719E-3</c:v>
                </c:pt>
                <c:pt idx="77776">
                  <c:v>1.3690083076758402E-3</c:v>
                </c:pt>
                <c:pt idx="77777">
                  <c:v>1.369014092780702E-3</c:v>
                </c:pt>
                <c:pt idx="77778">
                  <c:v>1.3690198777492615E-3</c:v>
                </c:pt>
                <c:pt idx="77779">
                  <c:v>1.3690256625815546E-3</c:v>
                </c:pt>
                <c:pt idx="77780">
                  <c:v>1.369031447277599E-3</c:v>
                </c:pt>
                <c:pt idx="77781">
                  <c:v>1.3690372318372762E-3</c:v>
                </c:pt>
                <c:pt idx="77782">
                  <c:v>1.3690430162607095E-3</c:v>
                </c:pt>
                <c:pt idx="77783">
                  <c:v>1.3690488005478338E-3</c:v>
                </c:pt>
                <c:pt idx="77784">
                  <c:v>1.3690545846986174E-3</c:v>
                </c:pt>
                <c:pt idx="77785">
                  <c:v>1.3690603687131191E-3</c:v>
                </c:pt>
                <c:pt idx="77786">
                  <c:v>1.3690661525912835E-3</c:v>
                </c:pt>
                <c:pt idx="77787">
                  <c:v>1.3690719363331565E-3</c:v>
                </c:pt>
                <c:pt idx="77788">
                  <c:v>1.3690777199386636E-3</c:v>
                </c:pt>
                <c:pt idx="77789">
                  <c:v>1.3690835034078645E-3</c:v>
                </c:pt>
                <c:pt idx="77790">
                  <c:v>1.3690892867406954E-3</c:v>
                </c:pt>
                <c:pt idx="77791">
                  <c:v>1.3690950699371651E-3</c:v>
                </c:pt>
                <c:pt idx="77792">
                  <c:v>1.3691008529973128E-3</c:v>
                </c:pt>
                <c:pt idx="77793">
                  <c:v>1.3691066359210703E-3</c:v>
                </c:pt>
                <c:pt idx="77794">
                  <c:v>1.3691124187084876E-3</c:v>
                </c:pt>
                <c:pt idx="77795">
                  <c:v>1.3691182013595043E-3</c:v>
                </c:pt>
                <c:pt idx="77796">
                  <c:v>1.3691239838741567E-3</c:v>
                </c:pt>
                <c:pt idx="77797">
                  <c:v>1.3691297662524215E-3</c:v>
                </c:pt>
                <c:pt idx="77798">
                  <c:v>1.3691355484942956E-3</c:v>
                </c:pt>
                <c:pt idx="77799">
                  <c:v>1.3691413305997858E-3</c:v>
                </c:pt>
                <c:pt idx="77800">
                  <c:v>1.3691471125688631E-3</c:v>
                </c:pt>
                <c:pt idx="77801">
                  <c:v>1.3691528944015266E-3</c:v>
                </c:pt>
                <c:pt idx="77802">
                  <c:v>1.3691586760977738E-3</c:v>
                </c:pt>
                <c:pt idx="77803">
                  <c:v>1.3691644576576318E-3</c:v>
                </c:pt>
                <c:pt idx="77804">
                  <c:v>1.3691702390810395E-3</c:v>
                </c:pt>
                <c:pt idx="77805">
                  <c:v>1.3691760203680035E-3</c:v>
                </c:pt>
                <c:pt idx="77806">
                  <c:v>1.3691818015185346E-3</c:v>
                </c:pt>
                <c:pt idx="77807">
                  <c:v>1.3691875825326606E-3</c:v>
                </c:pt>
                <c:pt idx="77808">
                  <c:v>1.3691933634103449E-3</c:v>
                </c:pt>
                <c:pt idx="77809">
                  <c:v>1.3691991441515229E-3</c:v>
                </c:pt>
                <c:pt idx="77810">
                  <c:v>1.3692049247562672E-3</c:v>
                </c:pt>
                <c:pt idx="77811">
                  <c:v>1.369210705224565E-3</c:v>
                </c:pt>
                <c:pt idx="77812">
                  <c:v>1.3692164855563728E-3</c:v>
                </c:pt>
                <c:pt idx="77813">
                  <c:v>1.369222265751711E-3</c:v>
                </c:pt>
                <c:pt idx="77814">
                  <c:v>1.3692280458105647E-3</c:v>
                </c:pt>
                <c:pt idx="77815">
                  <c:v>1.3692338257329348E-3</c:v>
                </c:pt>
                <c:pt idx="77816">
                  <c:v>1.3692396055187913E-3</c:v>
                </c:pt>
                <c:pt idx="77817">
                  <c:v>1.3692453851681782E-3</c:v>
                </c:pt>
                <c:pt idx="77818">
                  <c:v>1.3692511646810485E-3</c:v>
                </c:pt>
                <c:pt idx="77819">
                  <c:v>1.3692569440574005E-3</c:v>
                </c:pt>
                <c:pt idx="77820">
                  <c:v>1.369262723297248E-3</c:v>
                </c:pt>
                <c:pt idx="77821">
                  <c:v>1.3692685024005741E-3</c:v>
                </c:pt>
                <c:pt idx="77822">
                  <c:v>1.3692742813673409E-3</c:v>
                </c:pt>
                <c:pt idx="77823">
                  <c:v>1.3692800601976256E-3</c:v>
                </c:pt>
                <c:pt idx="77824">
                  <c:v>1.3692858388913353E-3</c:v>
                </c:pt>
                <c:pt idx="77825">
                  <c:v>1.369291617448513E-3</c:v>
                </c:pt>
                <c:pt idx="77826">
                  <c:v>1.3692973958691331E-3</c:v>
                </c:pt>
                <c:pt idx="77827">
                  <c:v>1.3693031741532024E-3</c:v>
                </c:pt>
                <c:pt idx="77828">
                  <c:v>1.3693089523007405E-3</c:v>
                </c:pt>
                <c:pt idx="77829">
                  <c:v>1.3693147303117032E-3</c:v>
                </c:pt>
                <c:pt idx="77830">
                  <c:v>1.3693205081860701E-3</c:v>
                </c:pt>
                <c:pt idx="77831">
                  <c:v>1.36932628592388E-3</c:v>
                </c:pt>
                <c:pt idx="77832">
                  <c:v>1.3693320635251003E-3</c:v>
                </c:pt>
                <c:pt idx="77833">
                  <c:v>1.3693378409897127E-3</c:v>
                </c:pt>
                <c:pt idx="77834">
                  <c:v>1.3693436183177528E-3</c:v>
                </c:pt>
                <c:pt idx="77835">
                  <c:v>1.3693493955092061E-3</c:v>
                </c:pt>
                <c:pt idx="77836">
                  <c:v>1.3693551725640369E-3</c:v>
                </c:pt>
                <c:pt idx="77837">
                  <c:v>1.3693609494822578E-3</c:v>
                </c:pt>
                <c:pt idx="77838">
                  <c:v>1.3693667262638506E-3</c:v>
                </c:pt>
                <c:pt idx="77839">
                  <c:v>1.3693725029088532E-3</c:v>
                </c:pt>
                <c:pt idx="77840">
                  <c:v>1.3693782794171872E-3</c:v>
                </c:pt>
                <c:pt idx="77841">
                  <c:v>1.3693840557889069E-3</c:v>
                </c:pt>
                <c:pt idx="77842">
                  <c:v>1.3693898320239742E-3</c:v>
                </c:pt>
                <c:pt idx="77843">
                  <c:v>1.3693956081223758E-3</c:v>
                </c:pt>
                <c:pt idx="77844">
                  <c:v>1.3694013840841754E-3</c:v>
                </c:pt>
                <c:pt idx="77845">
                  <c:v>1.3694071599093056E-3</c:v>
                </c:pt>
                <c:pt idx="77846">
                  <c:v>1.3694129355977397E-3</c:v>
                </c:pt>
                <c:pt idx="77847">
                  <c:v>1.3694187111495538E-3</c:v>
                </c:pt>
                <c:pt idx="77848">
                  <c:v>1.3694244865646828E-3</c:v>
                </c:pt>
                <c:pt idx="77849">
                  <c:v>1.3694302618431212E-3</c:v>
                </c:pt>
                <c:pt idx="77850">
                  <c:v>1.3694360369848908E-3</c:v>
                </c:pt>
                <c:pt idx="77851">
                  <c:v>1.3694418119899441E-3</c:v>
                </c:pt>
                <c:pt idx="77852">
                  <c:v>1.3694475868583421E-3</c:v>
                </c:pt>
                <c:pt idx="77853">
                  <c:v>1.3694533615900223E-3</c:v>
                </c:pt>
                <c:pt idx="77854">
                  <c:v>1.3694591361850096E-3</c:v>
                </c:pt>
                <c:pt idx="77855">
                  <c:v>1.3694649106432896E-3</c:v>
                </c:pt>
                <c:pt idx="77856">
                  <c:v>1.3694706849648043E-3</c:v>
                </c:pt>
                <c:pt idx="77857">
                  <c:v>1.3694764591496481E-3</c:v>
                </c:pt>
                <c:pt idx="77858">
                  <c:v>1.3694822331977525E-3</c:v>
                </c:pt>
                <c:pt idx="77859">
                  <c:v>1.3694880071091131E-3</c:v>
                </c:pt>
                <c:pt idx="77860">
                  <c:v>1.3694937808837369E-3</c:v>
                </c:pt>
                <c:pt idx="77861">
                  <c:v>1.3694995545216328E-3</c:v>
                </c:pt>
                <c:pt idx="77862">
                  <c:v>1.3695053280227401E-3</c:v>
                </c:pt>
                <c:pt idx="77863">
                  <c:v>1.3695111013871466E-3</c:v>
                </c:pt>
                <c:pt idx="77864">
                  <c:v>1.3695168746147381E-3</c:v>
                </c:pt>
                <c:pt idx="77865">
                  <c:v>1.3695226477055925E-3</c:v>
                </c:pt>
                <c:pt idx="77866">
                  <c:v>1.3695284206596762E-3</c:v>
                </c:pt>
                <c:pt idx="77867">
                  <c:v>1.3695341934769484E-3</c:v>
                </c:pt>
                <c:pt idx="77868">
                  <c:v>1.3695399661574886E-3</c:v>
                </c:pt>
                <c:pt idx="77869">
                  <c:v>1.3695457387012131E-3</c:v>
                </c:pt>
                <c:pt idx="77870">
                  <c:v>1.3695515111081498E-3</c:v>
                </c:pt>
                <c:pt idx="77871">
                  <c:v>1.3695572833782529E-3</c:v>
                </c:pt>
                <c:pt idx="77872">
                  <c:v>1.3695630555115934E-3</c:v>
                </c:pt>
                <c:pt idx="77873">
                  <c:v>1.3695688275080953E-3</c:v>
                </c:pt>
                <c:pt idx="77874">
                  <c:v>1.3695745993678086E-3</c:v>
                </c:pt>
                <c:pt idx="77875">
                  <c:v>1.3695803710906953E-3</c:v>
                </c:pt>
                <c:pt idx="77876">
                  <c:v>1.3695861426767744E-3</c:v>
                </c:pt>
                <c:pt idx="77877">
                  <c:v>1.3695919141260067E-3</c:v>
                </c:pt>
                <c:pt idx="77878">
                  <c:v>1.3695976854384037E-3</c:v>
                </c:pt>
                <c:pt idx="77879">
                  <c:v>1.3696034566139346E-3</c:v>
                </c:pt>
                <c:pt idx="77880">
                  <c:v>1.3696092276526477E-3</c:v>
                </c:pt>
                <c:pt idx="77881">
                  <c:v>1.3696149985544814E-3</c:v>
                </c:pt>
                <c:pt idx="77882">
                  <c:v>1.3696207693194879E-3</c:v>
                </c:pt>
                <c:pt idx="77883">
                  <c:v>1.3696265399475893E-3</c:v>
                </c:pt>
                <c:pt idx="77884">
                  <c:v>1.3696323104388339E-3</c:v>
                </c:pt>
                <c:pt idx="77885">
                  <c:v>1.3696380807932365E-3</c:v>
                </c:pt>
                <c:pt idx="77886">
                  <c:v>1.3696438510107224E-3</c:v>
                </c:pt>
                <c:pt idx="77887">
                  <c:v>1.3696496210913369E-3</c:v>
                </c:pt>
                <c:pt idx="77888">
                  <c:v>1.3696553910350511E-3</c:v>
                </c:pt>
                <c:pt idx="77889">
                  <c:v>1.3696611608418517E-3</c:v>
                </c:pt>
                <c:pt idx="77890">
                  <c:v>1.3696669305117838E-3</c:v>
                </c:pt>
                <c:pt idx="77891">
                  <c:v>1.36967270004481E-3</c:v>
                </c:pt>
                <c:pt idx="77892">
                  <c:v>1.3696784694409011E-3</c:v>
                </c:pt>
                <c:pt idx="77893">
                  <c:v>1.3696842387001093E-3</c:v>
                </c:pt>
                <c:pt idx="77894">
                  <c:v>1.3696900078223461E-3</c:v>
                </c:pt>
                <c:pt idx="77895">
                  <c:v>1.3696957768076787E-3</c:v>
                </c:pt>
                <c:pt idx="77896">
                  <c:v>1.3697015456560879E-3</c:v>
                </c:pt>
                <c:pt idx="77897">
                  <c:v>1.3697073143675495E-3</c:v>
                </c:pt>
                <c:pt idx="77898">
                  <c:v>1.3697130829420396E-3</c:v>
                </c:pt>
                <c:pt idx="77899">
                  <c:v>1.3697188513795916E-3</c:v>
                </c:pt>
                <c:pt idx="77900">
                  <c:v>1.3697246196801849E-3</c:v>
                </c:pt>
                <c:pt idx="77901">
                  <c:v>1.3697303878438417E-3</c:v>
                </c:pt>
                <c:pt idx="77902">
                  <c:v>1.3697361558705232E-3</c:v>
                </c:pt>
                <c:pt idx="77903">
                  <c:v>1.369741923760232E-3</c:v>
                </c:pt>
                <c:pt idx="77904">
                  <c:v>1.369747691512967E-3</c:v>
                </c:pt>
                <c:pt idx="77905">
                  <c:v>1.3697534591286993E-3</c:v>
                </c:pt>
                <c:pt idx="77906">
                  <c:v>1.3697592266074818E-3</c:v>
                </c:pt>
                <c:pt idx="77907">
                  <c:v>1.3697649939492372E-3</c:v>
                </c:pt>
                <c:pt idx="77908">
                  <c:v>1.3697707611540052E-3</c:v>
                </c:pt>
                <c:pt idx="77909">
                  <c:v>1.3697765282217654E-3</c:v>
                </c:pt>
                <c:pt idx="77910">
                  <c:v>1.3697822951525339E-3</c:v>
                </c:pt>
                <c:pt idx="77911">
                  <c:v>1.3697880619462919E-3</c:v>
                </c:pt>
                <c:pt idx="77912">
                  <c:v>1.3697938286029825E-3</c:v>
                </c:pt>
                <c:pt idx="77913">
                  <c:v>1.3697995951226975E-3</c:v>
                </c:pt>
                <c:pt idx="77914">
                  <c:v>1.3698053615053794E-3</c:v>
                </c:pt>
                <c:pt idx="77915">
                  <c:v>1.3698111277510086E-3</c:v>
                </c:pt>
                <c:pt idx="77916">
                  <c:v>1.3698168938596116E-3</c:v>
                </c:pt>
                <c:pt idx="77917">
                  <c:v>1.3698226598311577E-3</c:v>
                </c:pt>
                <c:pt idx="77918">
                  <c:v>1.3698284256656494E-3</c:v>
                </c:pt>
                <c:pt idx="77919">
                  <c:v>1.3698341913630865E-3</c:v>
                </c:pt>
                <c:pt idx="77920">
                  <c:v>1.3698399569234863E-3</c:v>
                </c:pt>
                <c:pt idx="77921">
                  <c:v>1.3698457223467995E-3</c:v>
                </c:pt>
                <c:pt idx="77922">
                  <c:v>1.3698514876330412E-3</c:v>
                </c:pt>
                <c:pt idx="77923">
                  <c:v>1.3698572527821576E-3</c:v>
                </c:pt>
                <c:pt idx="77924">
                  <c:v>1.3698630177942591E-3</c:v>
                </c:pt>
                <c:pt idx="77925">
                  <c:v>1.3698687826692274E-3</c:v>
                </c:pt>
                <c:pt idx="77926">
                  <c:v>1.3698745474071317E-3</c:v>
                </c:pt>
                <c:pt idx="77927">
                  <c:v>1.3698803120079373E-3</c:v>
                </c:pt>
                <c:pt idx="77928">
                  <c:v>1.3698860764716156E-3</c:v>
                </c:pt>
                <c:pt idx="77929">
                  <c:v>1.369891840798231E-3</c:v>
                </c:pt>
                <c:pt idx="77930">
                  <c:v>1.3698976049876996E-3</c:v>
                </c:pt>
                <c:pt idx="77931">
                  <c:v>1.3699033690400661E-3</c:v>
                </c:pt>
                <c:pt idx="77932">
                  <c:v>1.3699091329552786E-3</c:v>
                </c:pt>
                <c:pt idx="77933">
                  <c:v>1.3699148967333842E-3</c:v>
                </c:pt>
                <c:pt idx="77934">
                  <c:v>1.3699206603743489E-3</c:v>
                </c:pt>
                <c:pt idx="77935">
                  <c:v>1.3699264238781718E-3</c:v>
                </c:pt>
                <c:pt idx="77936">
                  <c:v>1.3699321872448485E-3</c:v>
                </c:pt>
                <c:pt idx="77937">
                  <c:v>1.3699379504743723E-3</c:v>
                </c:pt>
                <c:pt idx="77938">
                  <c:v>1.3699437135667391E-3</c:v>
                </c:pt>
                <c:pt idx="77939">
                  <c:v>1.369949476521945E-3</c:v>
                </c:pt>
                <c:pt idx="77940">
                  <c:v>1.3699552393400018E-3</c:v>
                </c:pt>
                <c:pt idx="77941">
                  <c:v>1.3699610020208714E-3</c:v>
                </c:pt>
                <c:pt idx="77942">
                  <c:v>1.3699667645645627E-3</c:v>
                </c:pt>
                <c:pt idx="77943">
                  <c:v>1.3699725269710834E-3</c:v>
                </c:pt>
                <c:pt idx="77944">
                  <c:v>1.3699782892403944E-3</c:v>
                </c:pt>
                <c:pt idx="77945">
                  <c:v>1.3699840513725495E-3</c:v>
                </c:pt>
                <c:pt idx="77946">
                  <c:v>1.3699898133674904E-3</c:v>
                </c:pt>
                <c:pt idx="77947">
                  <c:v>1.3699955752252348E-3</c:v>
                </c:pt>
                <c:pt idx="77948">
                  <c:v>1.370001336945737E-3</c:v>
                </c:pt>
                <c:pt idx="77949">
                  <c:v>1.3700070985290607E-3</c:v>
                </c:pt>
                <c:pt idx="77950">
                  <c:v>1.3700128599751589E-3</c:v>
                </c:pt>
                <c:pt idx="77951">
                  <c:v>1.3700186212840242E-3</c:v>
                </c:pt>
                <c:pt idx="77952">
                  <c:v>1.3700243824556822E-3</c:v>
                </c:pt>
                <c:pt idx="77953">
                  <c:v>1.3700301434901208E-3</c:v>
                </c:pt>
                <c:pt idx="77954">
                  <c:v>1.3700359043873069E-3</c:v>
                </c:pt>
                <c:pt idx="77955">
                  <c:v>1.3700416651472407E-3</c:v>
                </c:pt>
                <c:pt idx="77956">
                  <c:v>1.3700474257699246E-3</c:v>
                </c:pt>
                <c:pt idx="77957">
                  <c:v>1.3700531862553406E-3</c:v>
                </c:pt>
                <c:pt idx="77958">
                  <c:v>1.3700589466035106E-3</c:v>
                </c:pt>
                <c:pt idx="77959">
                  <c:v>1.3700647068144122E-3</c:v>
                </c:pt>
                <c:pt idx="77960">
                  <c:v>1.3700704668880702E-3</c:v>
                </c:pt>
                <c:pt idx="77961">
                  <c:v>1.3700762268244249E-3</c:v>
                </c:pt>
                <c:pt idx="77962">
                  <c:v>1.3700819866235086E-3</c:v>
                </c:pt>
                <c:pt idx="77963">
                  <c:v>1.3700877462853225E-3</c:v>
                </c:pt>
                <c:pt idx="77964">
                  <c:v>1.3700935058098185E-3</c:v>
                </c:pt>
                <c:pt idx="77965">
                  <c:v>1.370099265197035E-3</c:v>
                </c:pt>
                <c:pt idx="77966">
                  <c:v>1.3701050244469635E-3</c:v>
                </c:pt>
                <c:pt idx="77967">
                  <c:v>1.3701107835595971E-3</c:v>
                </c:pt>
                <c:pt idx="77968">
                  <c:v>1.3701165425349139E-3</c:v>
                </c:pt>
                <c:pt idx="77969">
                  <c:v>1.3701223013729185E-3</c:v>
                </c:pt>
                <c:pt idx="77970">
                  <c:v>1.3701280600735858E-3</c:v>
                </c:pt>
                <c:pt idx="77971">
                  <c:v>1.3701338186368982E-3</c:v>
                </c:pt>
                <c:pt idx="77972">
                  <c:v>1.3701395770629129E-3</c:v>
                </c:pt>
                <c:pt idx="77973">
                  <c:v>1.3701453353516017E-3</c:v>
                </c:pt>
                <c:pt idx="77974">
                  <c:v>1.3701510935029133E-3</c:v>
                </c:pt>
                <c:pt idx="77975">
                  <c:v>1.3701568515169301E-3</c:v>
                </c:pt>
                <c:pt idx="77976">
                  <c:v>1.3701626093935661E-3</c:v>
                </c:pt>
                <c:pt idx="77977">
                  <c:v>1.3701683671328688E-3</c:v>
                </c:pt>
                <c:pt idx="77978">
                  <c:v>1.3701741247347837E-3</c:v>
                </c:pt>
                <c:pt idx="77979">
                  <c:v>1.3701798821993516E-3</c:v>
                </c:pt>
                <c:pt idx="77980">
                  <c:v>1.3701856395265449E-3</c:v>
                </c:pt>
                <c:pt idx="77981">
                  <c:v>1.3701913967163852E-3</c:v>
                </c:pt>
                <c:pt idx="77982">
                  <c:v>1.3701971537688274E-3</c:v>
                </c:pt>
                <c:pt idx="77983">
                  <c:v>1.3702029106838454E-3</c:v>
                </c:pt>
                <c:pt idx="77984">
                  <c:v>1.3702086674615413E-3</c:v>
                </c:pt>
                <c:pt idx="77985">
                  <c:v>1.3702144241018088E-3</c:v>
                </c:pt>
                <c:pt idx="77986">
                  <c:v>1.3702201806046754E-3</c:v>
                </c:pt>
                <c:pt idx="77987">
                  <c:v>1.3702259369701513E-3</c:v>
                </c:pt>
                <c:pt idx="77988">
                  <c:v>1.3702316931982106E-3</c:v>
                </c:pt>
                <c:pt idx="77989">
                  <c:v>1.3702374492888273E-3</c:v>
                </c:pt>
                <c:pt idx="77990">
                  <c:v>1.3702432052420501E-3</c:v>
                </c:pt>
                <c:pt idx="77991">
                  <c:v>1.3702489610578393E-3</c:v>
                </c:pt>
                <c:pt idx="77992">
                  <c:v>1.3702547167361862E-3</c:v>
                </c:pt>
                <c:pt idx="77993">
                  <c:v>1.3702604722771248E-3</c:v>
                </c:pt>
                <c:pt idx="77994">
                  <c:v>1.3702662276806009E-3</c:v>
                </c:pt>
                <c:pt idx="77995">
                  <c:v>1.3702719829466515E-3</c:v>
                </c:pt>
                <c:pt idx="77996">
                  <c:v>1.3702777380752464E-3</c:v>
                </c:pt>
                <c:pt idx="77997">
                  <c:v>1.3702834930663847E-3</c:v>
                </c:pt>
                <c:pt idx="77998">
                  <c:v>1.3702892479200541E-3</c:v>
                </c:pt>
                <c:pt idx="77999">
                  <c:v>1.3702950026362448E-3</c:v>
                </c:pt>
                <c:pt idx="78000">
                  <c:v>1.3703007572150076E-3</c:v>
                </c:pt>
                <c:pt idx="78001">
                  <c:v>1.3703065116562713E-3</c:v>
                </c:pt>
                <c:pt idx="78002">
                  <c:v>1.3703122659600503E-3</c:v>
                </c:pt>
                <c:pt idx="78003">
                  <c:v>1.3703180201263636E-3</c:v>
                </c:pt>
                <c:pt idx="78004">
                  <c:v>1.3703237741551585E-3</c:v>
                </c:pt>
                <c:pt idx="78005">
                  <c:v>1.3703295280464974E-3</c:v>
                </c:pt>
                <c:pt idx="78006">
                  <c:v>1.3703352818003002E-3</c:v>
                </c:pt>
                <c:pt idx="78007">
                  <c:v>1.3703410354166284E-3</c:v>
                </c:pt>
                <c:pt idx="78008">
                  <c:v>1.370346788895425E-3</c:v>
                </c:pt>
                <c:pt idx="78009">
                  <c:v>1.3703525422366829E-3</c:v>
                </c:pt>
                <c:pt idx="78010">
                  <c:v>1.3703582954404743E-3</c:v>
                </c:pt>
                <c:pt idx="78011">
                  <c:v>1.3703640485067236E-3</c:v>
                </c:pt>
                <c:pt idx="78012">
                  <c:v>1.3703698014354041E-3</c:v>
                </c:pt>
                <c:pt idx="78013">
                  <c:v>1.3703755542266026E-3</c:v>
                </c:pt>
                <c:pt idx="78014">
                  <c:v>1.3703813068802716E-3</c:v>
                </c:pt>
                <c:pt idx="78015">
                  <c:v>1.3703870593963718E-3</c:v>
                </c:pt>
                <c:pt idx="78016">
                  <c:v>1.370392811774899E-3</c:v>
                </c:pt>
                <c:pt idx="78017">
                  <c:v>1.3703985640159011E-3</c:v>
                </c:pt>
                <c:pt idx="78018">
                  <c:v>1.3704043161193319E-3</c:v>
                </c:pt>
                <c:pt idx="78019">
                  <c:v>1.3704100680852363E-3</c:v>
                </c:pt>
                <c:pt idx="78020">
                  <c:v>1.3704158199135306E-3</c:v>
                </c:pt>
                <c:pt idx="78021">
                  <c:v>1.3704215716042673E-3</c:v>
                </c:pt>
                <c:pt idx="78022">
                  <c:v>1.3704273231574329E-3</c:v>
                </c:pt>
                <c:pt idx="78023">
                  <c:v>1.3704330745730154E-3</c:v>
                </c:pt>
                <c:pt idx="78024">
                  <c:v>1.3704388258510081E-3</c:v>
                </c:pt>
                <c:pt idx="78025">
                  <c:v>1.3704445769913748E-3</c:v>
                </c:pt>
                <c:pt idx="78026">
                  <c:v>1.370450327994185E-3</c:v>
                </c:pt>
                <c:pt idx="78027">
                  <c:v>1.3704560788593857E-3</c:v>
                </c:pt>
                <c:pt idx="78028">
                  <c:v>1.3704618295869583E-3</c:v>
                </c:pt>
                <c:pt idx="78029">
                  <c:v>1.3704675801769187E-3</c:v>
                </c:pt>
                <c:pt idx="78030">
                  <c:v>1.370473330629292E-3</c:v>
                </c:pt>
                <c:pt idx="78031">
                  <c:v>1.3704790809440396E-3</c:v>
                </c:pt>
                <c:pt idx="78032">
                  <c:v>1.3704848311211486E-3</c:v>
                </c:pt>
                <c:pt idx="78033">
                  <c:v>1.3704905811606381E-3</c:v>
                </c:pt>
                <c:pt idx="78034">
                  <c:v>1.3704963310624812E-3</c:v>
                </c:pt>
                <c:pt idx="78035">
                  <c:v>1.3705020808267019E-3</c:v>
                </c:pt>
                <c:pt idx="78036">
                  <c:v>1.3705078304532524E-3</c:v>
                </c:pt>
                <c:pt idx="78037">
                  <c:v>1.3705135799421397E-3</c:v>
                </c:pt>
                <c:pt idx="78038">
                  <c:v>1.3705193292934089E-3</c:v>
                </c:pt>
                <c:pt idx="78039">
                  <c:v>1.3705250785070314E-3</c:v>
                </c:pt>
                <c:pt idx="78040">
                  <c:v>1.3705308275829414E-3</c:v>
                </c:pt>
                <c:pt idx="78041">
                  <c:v>1.370536576521195E-3</c:v>
                </c:pt>
                <c:pt idx="78042">
                  <c:v>1.3705423253217719E-3</c:v>
                </c:pt>
                <c:pt idx="78043">
                  <c:v>1.3705480739846937E-3</c:v>
                </c:pt>
                <c:pt idx="78044">
                  <c:v>1.3705538225099246E-3</c:v>
                </c:pt>
                <c:pt idx="78045">
                  <c:v>1.370559570897459E-3</c:v>
                </c:pt>
                <c:pt idx="78046">
                  <c:v>1.3705653191473028E-3</c:v>
                </c:pt>
                <c:pt idx="78047">
                  <c:v>1.3705710672594507E-3</c:v>
                </c:pt>
                <c:pt idx="78048">
                  <c:v>1.3705768152338905E-3</c:v>
                </c:pt>
                <c:pt idx="78049">
                  <c:v>1.3705825630706274E-3</c:v>
                </c:pt>
                <c:pt idx="78050">
                  <c:v>1.3705883107696611E-3</c:v>
                </c:pt>
                <c:pt idx="78051">
                  <c:v>1.3705940583309882E-3</c:v>
                </c:pt>
                <c:pt idx="78052">
                  <c:v>1.3705998057545524E-3</c:v>
                </c:pt>
                <c:pt idx="78053">
                  <c:v>1.3706055530404134E-3</c:v>
                </c:pt>
                <c:pt idx="78054">
                  <c:v>1.3706113001885378E-3</c:v>
                </c:pt>
                <c:pt idx="78055">
                  <c:v>1.3706170471989366E-3</c:v>
                </c:pt>
                <c:pt idx="78056">
                  <c:v>1.3706227940715892E-3</c:v>
                </c:pt>
                <c:pt idx="78057">
                  <c:v>1.3706285408064871E-3</c:v>
                </c:pt>
                <c:pt idx="78058">
                  <c:v>1.3706342874036308E-3</c:v>
                </c:pt>
                <c:pt idx="78059">
                  <c:v>1.3706400338630393E-3</c:v>
                </c:pt>
                <c:pt idx="78060">
                  <c:v>1.3706457801846727E-3</c:v>
                </c:pt>
                <c:pt idx="78061">
                  <c:v>1.3706515263685627E-3</c:v>
                </c:pt>
                <c:pt idx="78062">
                  <c:v>1.3706572724146665E-3</c:v>
                </c:pt>
                <c:pt idx="78063">
                  <c:v>1.370663018322992E-3</c:v>
                </c:pt>
                <c:pt idx="78064">
                  <c:v>1.3706687640935684E-3</c:v>
                </c:pt>
                <c:pt idx="78065">
                  <c:v>1.3706745097263385E-3</c:v>
                </c:pt>
                <c:pt idx="78066">
                  <c:v>1.3706802552213228E-3</c:v>
                </c:pt>
                <c:pt idx="78067">
                  <c:v>1.3706860005785111E-3</c:v>
                </c:pt>
                <c:pt idx="78068">
                  <c:v>1.3706917457978808E-3</c:v>
                </c:pt>
                <c:pt idx="78069">
                  <c:v>1.3706974908795056E-3</c:v>
                </c:pt>
                <c:pt idx="78070">
                  <c:v>1.3707032358232707E-3</c:v>
                </c:pt>
                <c:pt idx="78071">
                  <c:v>1.3707089806292614E-3</c:v>
                </c:pt>
                <c:pt idx="78072">
                  <c:v>1.3707147252974127E-3</c:v>
                </c:pt>
                <c:pt idx="78073">
                  <c:v>1.3707204698277747E-3</c:v>
                </c:pt>
                <c:pt idx="78074">
                  <c:v>1.3707262142202865E-3</c:v>
                </c:pt>
                <c:pt idx="78075">
                  <c:v>1.3707319584749546E-3</c:v>
                </c:pt>
                <c:pt idx="78076">
                  <c:v>1.3707377025918091E-3</c:v>
                </c:pt>
                <c:pt idx="78077">
                  <c:v>1.3707434465708003E-3</c:v>
                </c:pt>
                <c:pt idx="78078">
                  <c:v>1.3707491904119602E-3</c:v>
                </c:pt>
                <c:pt idx="78079">
                  <c:v>1.370754934115277E-3</c:v>
                </c:pt>
                <c:pt idx="78080">
                  <c:v>1.3707606776807502E-3</c:v>
                </c:pt>
                <c:pt idx="78081">
                  <c:v>1.3707664211083598E-3</c:v>
                </c:pt>
                <c:pt idx="78082">
                  <c:v>1.3707721643980947E-3</c:v>
                </c:pt>
                <c:pt idx="78083">
                  <c:v>1.370777907549971E-3</c:v>
                </c:pt>
                <c:pt idx="78084">
                  <c:v>1.3707836505639692E-3</c:v>
                </c:pt>
                <c:pt idx="78085">
                  <c:v>1.3707893934400942E-3</c:v>
                </c:pt>
                <c:pt idx="78086">
                  <c:v>1.3707951361783656E-3</c:v>
                </c:pt>
                <c:pt idx="78087">
                  <c:v>1.3708008787787114E-3</c:v>
                </c:pt>
                <c:pt idx="78088">
                  <c:v>1.3708066212412141E-3</c:v>
                </c:pt>
                <c:pt idx="78089">
                  <c:v>1.3708123635657675E-3</c:v>
                </c:pt>
                <c:pt idx="78090">
                  <c:v>1.370818105752442E-3</c:v>
                </c:pt>
                <c:pt idx="78091">
                  <c:v>1.3708238478012281E-3</c:v>
                </c:pt>
                <c:pt idx="78092">
                  <c:v>1.3708295897121056E-3</c:v>
                </c:pt>
                <c:pt idx="78093">
                  <c:v>1.370835331485052E-3</c:v>
                </c:pt>
                <c:pt idx="78094">
                  <c:v>1.3708410731201287E-3</c:v>
                </c:pt>
                <c:pt idx="78095">
                  <c:v>1.3708468146172283E-3</c:v>
                </c:pt>
                <c:pt idx="78096">
                  <c:v>1.3708525559764314E-3</c:v>
                </c:pt>
                <c:pt idx="78097">
                  <c:v>1.3708582971977063E-3</c:v>
                </c:pt>
                <c:pt idx="78098">
                  <c:v>1.370864038281037E-3</c:v>
                </c:pt>
                <c:pt idx="78099">
                  <c:v>1.3708697792264059E-3</c:v>
                </c:pt>
                <c:pt idx="78100">
                  <c:v>1.3708755200338247E-3</c:v>
                </c:pt>
                <c:pt idx="78101">
                  <c:v>1.3708812607033227E-3</c:v>
                </c:pt>
                <c:pt idx="78102">
                  <c:v>1.3708870012348348E-3</c:v>
                </c:pt>
                <c:pt idx="78103">
                  <c:v>1.3708927416284152E-3</c:v>
                </c:pt>
                <c:pt idx="78104">
                  <c:v>1.3708984818840417E-3</c:v>
                </c:pt>
                <c:pt idx="78105">
                  <c:v>1.3709042220016851E-3</c:v>
                </c:pt>
                <c:pt idx="78106">
                  <c:v>1.3709099619813711E-3</c:v>
                </c:pt>
                <c:pt idx="78107">
                  <c:v>1.3709157018230831E-3</c:v>
                </c:pt>
                <c:pt idx="78108">
                  <c:v>1.3709214415267841E-3</c:v>
                </c:pt>
                <c:pt idx="78109">
                  <c:v>1.3709271810925237E-3</c:v>
                </c:pt>
                <c:pt idx="78110">
                  <c:v>1.3709329205202716E-3</c:v>
                </c:pt>
                <c:pt idx="78111">
                  <c:v>1.3709386598100221E-3</c:v>
                </c:pt>
                <c:pt idx="78112">
                  <c:v>1.3709443989617575E-3</c:v>
                </c:pt>
                <c:pt idx="78113">
                  <c:v>1.3709501379755057E-3</c:v>
                </c:pt>
                <c:pt idx="78114">
                  <c:v>1.3709558768512384E-3</c:v>
                </c:pt>
                <c:pt idx="78115">
                  <c:v>1.3709616155889582E-3</c:v>
                </c:pt>
                <c:pt idx="78116">
                  <c:v>1.3709673541886824E-3</c:v>
                </c:pt>
                <c:pt idx="78117">
                  <c:v>1.3709730926503621E-3</c:v>
                </c:pt>
                <c:pt idx="78118">
                  <c:v>1.3709788309740013E-3</c:v>
                </c:pt>
                <c:pt idx="78119">
                  <c:v>1.3709845691596315E-3</c:v>
                </c:pt>
                <c:pt idx="78120">
                  <c:v>1.3709903072072235E-3</c:v>
                </c:pt>
                <c:pt idx="78121">
                  <c:v>1.3709960451167794E-3</c:v>
                </c:pt>
                <c:pt idx="78122">
                  <c:v>1.3710017828882886E-3</c:v>
                </c:pt>
                <c:pt idx="78123">
                  <c:v>1.3710075205217661E-3</c:v>
                </c:pt>
                <c:pt idx="78124">
                  <c:v>1.3710132580171841E-3</c:v>
                </c:pt>
                <c:pt idx="78125">
                  <c:v>1.3710189953745329E-3</c:v>
                </c:pt>
                <c:pt idx="78126">
                  <c:v>1.3710247325938001E-3</c:v>
                </c:pt>
                <c:pt idx="78127">
                  <c:v>1.371030469675039E-3</c:v>
                </c:pt>
                <c:pt idx="78128">
                  <c:v>1.3710362066181802E-3</c:v>
                </c:pt>
                <c:pt idx="78129">
                  <c:v>1.3710419434232615E-3</c:v>
                </c:pt>
                <c:pt idx="78130">
                  <c:v>1.3710476800902665E-3</c:v>
                </c:pt>
                <c:pt idx="78131">
                  <c:v>1.3710534166191798E-3</c:v>
                </c:pt>
                <c:pt idx="78132">
                  <c:v>1.3710591530099849E-3</c:v>
                </c:pt>
                <c:pt idx="78133">
                  <c:v>1.3710648892627363E-3</c:v>
                </c:pt>
                <c:pt idx="78134">
                  <c:v>1.3710706253773713E-3</c:v>
                </c:pt>
                <c:pt idx="78135">
                  <c:v>1.3710763613539083E-3</c:v>
                </c:pt>
                <c:pt idx="78136">
                  <c:v>1.3710820971923571E-3</c:v>
                </c:pt>
                <c:pt idx="78137">
                  <c:v>1.3710878328926778E-3</c:v>
                </c:pt>
                <c:pt idx="78138">
                  <c:v>1.3710935684548853E-3</c:v>
                </c:pt>
                <c:pt idx="78139">
                  <c:v>1.3710993038789662E-3</c:v>
                </c:pt>
                <c:pt idx="78140">
                  <c:v>1.3711050391649374E-3</c:v>
                </c:pt>
                <c:pt idx="78141">
                  <c:v>1.3711107743127448E-3</c:v>
                </c:pt>
                <c:pt idx="78142">
                  <c:v>1.3711165093224474E-3</c:v>
                </c:pt>
                <c:pt idx="78143">
                  <c:v>1.3711222441940051E-3</c:v>
                </c:pt>
                <c:pt idx="78144">
                  <c:v>1.3711279789274246E-3</c:v>
                </c:pt>
                <c:pt idx="78145">
                  <c:v>1.3711337135226842E-3</c:v>
                </c:pt>
                <c:pt idx="78146">
                  <c:v>1.3711394479798125E-3</c:v>
                </c:pt>
                <c:pt idx="78147">
                  <c:v>1.3711451822987725E-3</c:v>
                </c:pt>
                <c:pt idx="78148">
                  <c:v>1.3711509164795891E-3</c:v>
                </c:pt>
                <c:pt idx="78149">
                  <c:v>1.3711566505222822E-3</c:v>
                </c:pt>
                <c:pt idx="78150">
                  <c:v>1.3711623844267563E-3</c:v>
                </c:pt>
                <c:pt idx="78151">
                  <c:v>1.3711681181930583E-3</c:v>
                </c:pt>
                <c:pt idx="78152">
                  <c:v>1.3711738518211885E-3</c:v>
                </c:pt>
                <c:pt idx="78153">
                  <c:v>1.37117958531113E-3</c:v>
                </c:pt>
                <c:pt idx="78154">
                  <c:v>1.3711853186628904E-3</c:v>
                </c:pt>
                <c:pt idx="78155">
                  <c:v>1.371191051876482E-3</c:v>
                </c:pt>
                <c:pt idx="78156">
                  <c:v>1.3711967849518558E-3</c:v>
                </c:pt>
                <c:pt idx="78157">
                  <c:v>1.3712025178890532E-3</c:v>
                </c:pt>
                <c:pt idx="78158">
                  <c:v>1.3712082506880275E-3</c:v>
                </c:pt>
                <c:pt idx="78159">
                  <c:v>1.3712139833488028E-3</c:v>
                </c:pt>
                <c:pt idx="78160">
                  <c:v>1.3712197158713775E-3</c:v>
                </c:pt>
                <c:pt idx="78161">
                  <c:v>1.3712254482557342E-3</c:v>
                </c:pt>
                <c:pt idx="78162">
                  <c:v>1.3712311805018479E-3</c:v>
                </c:pt>
                <c:pt idx="78163">
                  <c:v>1.3712369126097847E-3</c:v>
                </c:pt>
                <c:pt idx="78164">
                  <c:v>1.3712426445794575E-3</c:v>
                </c:pt>
                <c:pt idx="78165">
                  <c:v>1.3712483764108949E-3</c:v>
                </c:pt>
                <c:pt idx="78166">
                  <c:v>1.3712541081040992E-3</c:v>
                </c:pt>
                <c:pt idx="78167">
                  <c:v>1.371259839659077E-3</c:v>
                </c:pt>
                <c:pt idx="78168">
                  <c:v>1.371265571075827E-3</c:v>
                </c:pt>
                <c:pt idx="78169">
                  <c:v>1.3712713023543023E-3</c:v>
                </c:pt>
                <c:pt idx="78170">
                  <c:v>1.3712770334945185E-3</c:v>
                </c:pt>
                <c:pt idx="78171">
                  <c:v>1.3712827644964804E-3</c:v>
                </c:pt>
                <c:pt idx="78172">
                  <c:v>1.3712884953601956E-3</c:v>
                </c:pt>
                <c:pt idx="78173">
                  <c:v>1.3712942260856215E-3</c:v>
                </c:pt>
                <c:pt idx="78174">
                  <c:v>1.3712999566727906E-3</c:v>
                </c:pt>
                <c:pt idx="78175">
                  <c:v>1.3713056871216894E-3</c:v>
                </c:pt>
                <c:pt idx="78176">
                  <c:v>1.3713114174322739E-3</c:v>
                </c:pt>
                <c:pt idx="78177">
                  <c:v>1.3713171476045867E-3</c:v>
                </c:pt>
                <c:pt idx="78178">
                  <c:v>1.3713228776386628E-3</c:v>
                </c:pt>
                <c:pt idx="78179">
                  <c:v>1.3713286075344206E-3</c:v>
                </c:pt>
                <c:pt idx="78180">
                  <c:v>1.3713343372918571E-3</c:v>
                </c:pt>
                <c:pt idx="78181">
                  <c:v>1.3713400669110108E-3</c:v>
                </c:pt>
                <c:pt idx="78182">
                  <c:v>1.3713457963918374E-3</c:v>
                </c:pt>
                <c:pt idx="78183">
                  <c:v>1.3713515257343647E-3</c:v>
                </c:pt>
                <c:pt idx="78184">
                  <c:v>1.3713572549386044E-3</c:v>
                </c:pt>
                <c:pt idx="78185">
                  <c:v>1.3713629840044811E-3</c:v>
                </c:pt>
                <c:pt idx="78186">
                  <c:v>1.371368712932115E-3</c:v>
                </c:pt>
                <c:pt idx="78187">
                  <c:v>1.3713744417213629E-3</c:v>
                </c:pt>
                <c:pt idx="78188">
                  <c:v>1.3713801703722885E-3</c:v>
                </c:pt>
                <c:pt idx="78189">
                  <c:v>1.3713858988848877E-3</c:v>
                </c:pt>
                <c:pt idx="78190">
                  <c:v>1.3713916272591112E-3</c:v>
                </c:pt>
                <c:pt idx="78191">
                  <c:v>1.3713973554950513E-3</c:v>
                </c:pt>
                <c:pt idx="78192">
                  <c:v>1.3714030835926059E-3</c:v>
                </c:pt>
                <c:pt idx="78193">
                  <c:v>1.371408811551811E-3</c:v>
                </c:pt>
                <c:pt idx="78194">
                  <c:v>1.3714145393726649E-3</c:v>
                </c:pt>
                <c:pt idx="78195">
                  <c:v>1.3714202670551648E-3</c:v>
                </c:pt>
                <c:pt idx="78196">
                  <c:v>1.3714259945993004E-3</c:v>
                </c:pt>
                <c:pt idx="78197">
                  <c:v>1.3714317220050803E-3</c:v>
                </c:pt>
                <c:pt idx="78198">
                  <c:v>1.3714374492724611E-3</c:v>
                </c:pt>
                <c:pt idx="78199">
                  <c:v>1.3714431764014934E-3</c:v>
                </c:pt>
                <c:pt idx="78200">
                  <c:v>1.3714489033921212E-3</c:v>
                </c:pt>
                <c:pt idx="78201">
                  <c:v>1.3714546302443843E-3</c:v>
                </c:pt>
                <c:pt idx="78202">
                  <c:v>1.3714603569582654E-3</c:v>
                </c:pt>
                <c:pt idx="78203">
                  <c:v>1.371466083533752E-3</c:v>
                </c:pt>
                <c:pt idx="78204">
                  <c:v>1.3714718099707998E-3</c:v>
                </c:pt>
                <c:pt idx="78205">
                  <c:v>1.3714775362694835E-3</c:v>
                </c:pt>
                <c:pt idx="78206">
                  <c:v>1.3714832624297508E-3</c:v>
                </c:pt>
                <c:pt idx="78207">
                  <c:v>1.3714889884516039E-3</c:v>
                </c:pt>
                <c:pt idx="78208">
                  <c:v>1.3714947143350484E-3</c:v>
                </c:pt>
                <c:pt idx="78209">
                  <c:v>1.3715004400800821E-3</c:v>
                </c:pt>
                <c:pt idx="78210">
                  <c:v>1.3715061656866898E-3</c:v>
                </c:pt>
                <c:pt idx="78211">
                  <c:v>1.3715118911548749E-3</c:v>
                </c:pt>
                <c:pt idx="78212">
                  <c:v>1.3715176164846269E-3</c:v>
                </c:pt>
                <c:pt idx="78213">
                  <c:v>1.3715233416759234E-3</c:v>
                </c:pt>
                <c:pt idx="78214">
                  <c:v>1.3715290667287907E-3</c:v>
                </c:pt>
                <c:pt idx="78215">
                  <c:v>1.3715347916432301E-3</c:v>
                </c:pt>
                <c:pt idx="78216">
                  <c:v>1.3715405164192221E-3</c:v>
                </c:pt>
                <c:pt idx="78217">
                  <c:v>1.3715462410567377E-3</c:v>
                </c:pt>
                <c:pt idx="78218">
                  <c:v>1.3715519655558579E-3</c:v>
                </c:pt>
                <c:pt idx="78219">
                  <c:v>1.3715576899164877E-3</c:v>
                </c:pt>
                <c:pt idx="78220">
                  <c:v>1.3715634141386298E-3</c:v>
                </c:pt>
                <c:pt idx="78221">
                  <c:v>1.3715691382223283E-3</c:v>
                </c:pt>
                <c:pt idx="78222">
                  <c:v>1.3715748621675608E-3</c:v>
                </c:pt>
                <c:pt idx="78223">
                  <c:v>1.3715805859743091E-3</c:v>
                </c:pt>
                <c:pt idx="78224">
                  <c:v>1.3715863096426077E-3</c:v>
                </c:pt>
                <c:pt idx="78225">
                  <c:v>1.3715920331723852E-3</c:v>
                </c:pt>
                <c:pt idx="78226">
                  <c:v>1.3715977565636555E-3</c:v>
                </c:pt>
                <c:pt idx="78227">
                  <c:v>1.3716034798164885E-3</c:v>
                </c:pt>
                <c:pt idx="78228">
                  <c:v>1.3716092029308034E-3</c:v>
                </c:pt>
                <c:pt idx="78229">
                  <c:v>1.3716149259066078E-3</c:v>
                </c:pt>
                <c:pt idx="78230">
                  <c:v>1.3716206487439039E-3</c:v>
                </c:pt>
                <c:pt idx="78231">
                  <c:v>1.3716263714427445E-3</c:v>
                </c:pt>
                <c:pt idx="78232">
                  <c:v>1.3716320940030194E-3</c:v>
                </c:pt>
                <c:pt idx="78233">
                  <c:v>1.3716378164247841E-3</c:v>
                </c:pt>
                <c:pt idx="78234">
                  <c:v>1.3716435387080487E-3</c:v>
                </c:pt>
                <c:pt idx="78235">
                  <c:v>1.3716492608527957E-3</c:v>
                </c:pt>
                <c:pt idx="78236">
                  <c:v>1.3716549828589936E-3</c:v>
                </c:pt>
                <c:pt idx="78237">
                  <c:v>1.3716607047266805E-3</c:v>
                </c:pt>
                <c:pt idx="78238">
                  <c:v>1.3716664264558358E-3</c:v>
                </c:pt>
                <c:pt idx="78239">
                  <c:v>1.3716721480464167E-3</c:v>
                </c:pt>
                <c:pt idx="78240">
                  <c:v>1.3716778694984706E-3</c:v>
                </c:pt>
                <c:pt idx="78241">
                  <c:v>1.371683590811979E-3</c:v>
                </c:pt>
                <c:pt idx="78242">
                  <c:v>1.3716893119869471E-3</c:v>
                </c:pt>
                <c:pt idx="78243">
                  <c:v>1.3716950330233328E-3</c:v>
                </c:pt>
                <c:pt idx="78244">
                  <c:v>1.3717007539211683E-3</c:v>
                </c:pt>
                <c:pt idx="78245">
                  <c:v>1.3717064746804704E-3</c:v>
                </c:pt>
                <c:pt idx="78246">
                  <c:v>1.3717121953011734E-3</c:v>
                </c:pt>
                <c:pt idx="78247">
                  <c:v>1.3717179157832998E-3</c:v>
                </c:pt>
                <c:pt idx="78248">
                  <c:v>1.3717236361268507E-3</c:v>
                </c:pt>
                <c:pt idx="78249">
                  <c:v>1.3717293563318155E-3</c:v>
                </c:pt>
                <c:pt idx="78250">
                  <c:v>1.3717350763982283E-3</c:v>
                </c:pt>
                <c:pt idx="78251">
                  <c:v>1.3717407963260394E-3</c:v>
                </c:pt>
                <c:pt idx="78252">
                  <c:v>1.3717465161153042E-3</c:v>
                </c:pt>
                <c:pt idx="78253">
                  <c:v>1.3717522357658885E-3</c:v>
                </c:pt>
                <c:pt idx="78254">
                  <c:v>1.3717579552779079E-3</c:v>
                </c:pt>
                <c:pt idx="78255">
                  <c:v>1.3717636746513309E-3</c:v>
                </c:pt>
                <c:pt idx="78256">
                  <c:v>1.3717693938861365E-3</c:v>
                </c:pt>
                <c:pt idx="78257">
                  <c:v>1.3717751129823437E-3</c:v>
                </c:pt>
                <c:pt idx="78258">
                  <c:v>1.3717808319399145E-3</c:v>
                </c:pt>
                <c:pt idx="78259">
                  <c:v>1.3717865507588938E-3</c:v>
                </c:pt>
                <c:pt idx="78260">
                  <c:v>1.3717922694392443E-3</c:v>
                </c:pt>
                <c:pt idx="78261">
                  <c:v>1.3717979879809632E-3</c:v>
                </c:pt>
                <c:pt idx="78262">
                  <c:v>1.3718037063840402E-3</c:v>
                </c:pt>
                <c:pt idx="78263">
                  <c:v>1.3718094246485022E-3</c:v>
                </c:pt>
                <c:pt idx="78264">
                  <c:v>1.3718151427743288E-3</c:v>
                </c:pt>
                <c:pt idx="78265">
                  <c:v>1.3718208607614941E-3</c:v>
                </c:pt>
                <c:pt idx="78266">
                  <c:v>1.3718265786100466E-3</c:v>
                </c:pt>
                <c:pt idx="78267">
                  <c:v>1.3718322963199277E-3</c:v>
                </c:pt>
                <c:pt idx="78268">
                  <c:v>1.3718380138911448E-3</c:v>
                </c:pt>
                <c:pt idx="78269">
                  <c:v>1.3718437313237032E-3</c:v>
                </c:pt>
                <c:pt idx="78270">
                  <c:v>1.3718494486176039E-3</c:v>
                </c:pt>
                <c:pt idx="78271">
                  <c:v>1.3718551657728188E-3</c:v>
                </c:pt>
                <c:pt idx="78272">
                  <c:v>1.3718608827893797E-3</c:v>
                </c:pt>
                <c:pt idx="78273">
                  <c:v>1.3718665996672751E-3</c:v>
                </c:pt>
                <c:pt idx="78274">
                  <c:v>1.3718723164065072E-3</c:v>
                </c:pt>
                <c:pt idx="78275">
                  <c:v>1.37187803300704E-3</c:v>
                </c:pt>
                <c:pt idx="78276">
                  <c:v>1.3718837494688945E-3</c:v>
                </c:pt>
                <c:pt idx="78277">
                  <c:v>1.3718894657920402E-3</c:v>
                </c:pt>
                <c:pt idx="78278">
                  <c:v>1.3718951819765199E-3</c:v>
                </c:pt>
                <c:pt idx="78279">
                  <c:v>1.3719008980222851E-3</c:v>
                </c:pt>
                <c:pt idx="78280">
                  <c:v>1.3719066139293817E-3</c:v>
                </c:pt>
                <c:pt idx="78281">
                  <c:v>1.3719123296977054E-3</c:v>
                </c:pt>
                <c:pt idx="78282">
                  <c:v>1.371918045327379E-3</c:v>
                </c:pt>
                <c:pt idx="78283">
                  <c:v>1.3719237608183213E-3</c:v>
                </c:pt>
                <c:pt idx="78284">
                  <c:v>1.3719294761705384E-3</c:v>
                </c:pt>
                <c:pt idx="78285">
                  <c:v>1.3719351913840435E-3</c:v>
                </c:pt>
                <c:pt idx="78286">
                  <c:v>1.3719409064588284E-3</c:v>
                </c:pt>
                <c:pt idx="78287">
                  <c:v>1.3719466213948882E-3</c:v>
                </c:pt>
                <c:pt idx="78288">
                  <c:v>1.3719523361922024E-3</c:v>
                </c:pt>
                <c:pt idx="78289">
                  <c:v>1.371958050850791E-3</c:v>
                </c:pt>
                <c:pt idx="78290">
                  <c:v>1.3719637653706429E-3</c:v>
                </c:pt>
                <c:pt idx="78291">
                  <c:v>1.371969479751762E-3</c:v>
                </c:pt>
                <c:pt idx="78292">
                  <c:v>1.3719751939941273E-3</c:v>
                </c:pt>
                <c:pt idx="78293">
                  <c:v>1.3719809080977273E-3</c:v>
                </c:pt>
                <c:pt idx="78294">
                  <c:v>1.3719866220625659E-3</c:v>
                </c:pt>
                <c:pt idx="78295">
                  <c:v>1.3719923358886648E-3</c:v>
                </c:pt>
                <c:pt idx="78296">
                  <c:v>1.3719980495760118E-3</c:v>
                </c:pt>
                <c:pt idx="78297">
                  <c:v>1.3720037631245676E-3</c:v>
                </c:pt>
                <c:pt idx="78298">
                  <c:v>1.3720094765343671E-3</c:v>
                </c:pt>
                <c:pt idx="78299">
                  <c:v>1.3720151898053738E-3</c:v>
                </c:pt>
                <c:pt idx="78300">
                  <c:v>1.3720209029376099E-3</c:v>
                </c:pt>
                <c:pt idx="78301">
                  <c:v>1.3720266159311012E-3</c:v>
                </c:pt>
                <c:pt idx="78302">
                  <c:v>1.372032328785768E-3</c:v>
                </c:pt>
                <c:pt idx="78303">
                  <c:v>1.3720380415016889E-3</c:v>
                </c:pt>
                <c:pt idx="78304">
                  <c:v>1.37204375407879E-3</c:v>
                </c:pt>
                <c:pt idx="78305">
                  <c:v>1.3720494665170834E-3</c:v>
                </c:pt>
                <c:pt idx="78306">
                  <c:v>1.3720551788166011E-3</c:v>
                </c:pt>
                <c:pt idx="78307">
                  <c:v>1.3720608909773046E-3</c:v>
                </c:pt>
                <c:pt idx="78308">
                  <c:v>1.3720666029992123E-3</c:v>
                </c:pt>
                <c:pt idx="78309">
                  <c:v>1.3720723148822943E-3</c:v>
                </c:pt>
                <c:pt idx="78310">
                  <c:v>1.3720780266265533E-3</c:v>
                </c:pt>
                <c:pt idx="78311">
                  <c:v>1.3720837382320309E-3</c:v>
                </c:pt>
                <c:pt idx="78312">
                  <c:v>1.3720894496986695E-3</c:v>
                </c:pt>
                <c:pt idx="78313">
                  <c:v>1.3720951610264769E-3</c:v>
                </c:pt>
                <c:pt idx="78314">
                  <c:v>1.3721008722154414E-3</c:v>
                </c:pt>
                <c:pt idx="78315">
                  <c:v>1.372106583265597E-3</c:v>
                </c:pt>
                <c:pt idx="78316">
                  <c:v>1.3721122941768994E-3</c:v>
                </c:pt>
                <c:pt idx="78317">
                  <c:v>1.3721180049493505E-3</c:v>
                </c:pt>
                <c:pt idx="78318">
                  <c:v>1.3721237155829731E-3</c:v>
                </c:pt>
                <c:pt idx="78319">
                  <c:v>1.3721294260777498E-3</c:v>
                </c:pt>
                <c:pt idx="78320">
                  <c:v>1.3721351364336903E-3</c:v>
                </c:pt>
                <c:pt idx="78321">
                  <c:v>1.372140846650753E-3</c:v>
                </c:pt>
                <c:pt idx="78322">
                  <c:v>1.3721465567289475E-3</c:v>
                </c:pt>
                <c:pt idx="78323">
                  <c:v>1.3721522666683111E-3</c:v>
                </c:pt>
                <c:pt idx="78324">
                  <c:v>1.3721579764687998E-3</c:v>
                </c:pt>
                <c:pt idx="78325">
                  <c:v>1.3721636861303821E-3</c:v>
                </c:pt>
                <c:pt idx="78326">
                  <c:v>1.3721693956531469E-3</c:v>
                </c:pt>
                <c:pt idx="78327">
                  <c:v>1.3721751050370071E-3</c:v>
                </c:pt>
                <c:pt idx="78328">
                  <c:v>1.3721808142819864E-3</c:v>
                </c:pt>
                <c:pt idx="78329">
                  <c:v>1.3721865233880936E-3</c:v>
                </c:pt>
                <c:pt idx="78330">
                  <c:v>1.3721922323552923E-3</c:v>
                </c:pt>
                <c:pt idx="78331">
                  <c:v>1.3721979411836062E-3</c:v>
                </c:pt>
                <c:pt idx="78332">
                  <c:v>1.3722036498730113E-3</c:v>
                </c:pt>
                <c:pt idx="78333">
                  <c:v>1.3722093584235401E-3</c:v>
                </c:pt>
                <c:pt idx="78334">
                  <c:v>1.3722150668351442E-3</c:v>
                </c:pt>
                <c:pt idx="78335">
                  <c:v>1.3722207751078418E-3</c:v>
                </c:pt>
                <c:pt idx="78336">
                  <c:v>1.3722264832416505E-3</c:v>
                </c:pt>
                <c:pt idx="78337">
                  <c:v>1.3722321912365211E-3</c:v>
                </c:pt>
                <c:pt idx="78338">
                  <c:v>1.3722378990924794E-3</c:v>
                </c:pt>
                <c:pt idx="78339">
                  <c:v>1.3722436068095332E-3</c:v>
                </c:pt>
                <c:pt idx="78340">
                  <c:v>1.3722493143876709E-3</c:v>
                </c:pt>
                <c:pt idx="78341">
                  <c:v>1.3722550218268662E-3</c:v>
                </c:pt>
                <c:pt idx="78342">
                  <c:v>1.3722607291271202E-3</c:v>
                </c:pt>
                <c:pt idx="78343">
                  <c:v>1.3722664362884418E-3</c:v>
                </c:pt>
                <c:pt idx="78344">
                  <c:v>1.3722721433108301E-3</c:v>
                </c:pt>
                <c:pt idx="78345">
                  <c:v>1.3722778501942783E-3</c:v>
                </c:pt>
                <c:pt idx="78346">
                  <c:v>1.37228355693877E-3</c:v>
                </c:pt>
                <c:pt idx="78347">
                  <c:v>1.3722892635443229E-3</c:v>
                </c:pt>
                <c:pt idx="78348">
                  <c:v>1.3722949700109021E-3</c:v>
                </c:pt>
                <c:pt idx="78349">
                  <c:v>1.3723006763385404E-3</c:v>
                </c:pt>
                <c:pt idx="78350">
                  <c:v>1.3723063825271979E-3</c:v>
                </c:pt>
                <c:pt idx="78351">
                  <c:v>1.3723120885769063E-3</c:v>
                </c:pt>
                <c:pt idx="78352">
                  <c:v>1.3723177944876402E-3</c:v>
                </c:pt>
                <c:pt idx="78353">
                  <c:v>1.3723235002594091E-3</c:v>
                </c:pt>
                <c:pt idx="78354">
                  <c:v>1.3723292058922211E-3</c:v>
                </c:pt>
                <c:pt idx="78355">
                  <c:v>1.3723349113860305E-3</c:v>
                </c:pt>
                <c:pt idx="78356">
                  <c:v>1.3723406167408681E-3</c:v>
                </c:pt>
                <c:pt idx="78357">
                  <c:v>1.3723463219567145E-3</c:v>
                </c:pt>
                <c:pt idx="78358">
                  <c:v>1.372352027033576E-3</c:v>
                </c:pt>
                <c:pt idx="78359">
                  <c:v>1.3723577319714434E-3</c:v>
                </c:pt>
                <c:pt idx="78360">
                  <c:v>1.3723634367703037E-3</c:v>
                </c:pt>
                <c:pt idx="78361">
                  <c:v>1.3723691414301792E-3</c:v>
                </c:pt>
                <c:pt idx="78362">
                  <c:v>1.3723748459510531E-3</c:v>
                </c:pt>
                <c:pt idx="78363">
                  <c:v>1.3723805503329052E-3</c:v>
                </c:pt>
                <c:pt idx="78364">
                  <c:v>1.3723862545757548E-3</c:v>
                </c:pt>
                <c:pt idx="78365">
                  <c:v>1.372391958679576E-3</c:v>
                </c:pt>
                <c:pt idx="78366">
                  <c:v>1.3723976626443788E-3</c:v>
                </c:pt>
                <c:pt idx="78367">
                  <c:v>1.3724033664701835E-3</c:v>
                </c:pt>
                <c:pt idx="78368">
                  <c:v>1.3724090701569592E-3</c:v>
                </c:pt>
                <c:pt idx="78369">
                  <c:v>1.3724147737046999E-3</c:v>
                </c:pt>
                <c:pt idx="78370">
                  <c:v>1.3724204771134291E-3</c:v>
                </c:pt>
                <c:pt idx="78371">
                  <c:v>1.3724261803831211E-3</c:v>
                </c:pt>
                <c:pt idx="78372">
                  <c:v>1.3724318835137586E-3</c:v>
                </c:pt>
                <c:pt idx="78373">
                  <c:v>1.3724375865053436E-3</c:v>
                </c:pt>
                <c:pt idx="78374">
                  <c:v>1.3724432893579129E-3</c:v>
                </c:pt>
                <c:pt idx="78375">
                  <c:v>1.3724489920714047E-3</c:v>
                </c:pt>
                <c:pt idx="78376">
                  <c:v>1.3724546946458456E-3</c:v>
                </c:pt>
                <c:pt idx="78377">
                  <c:v>1.3724603970812306E-3</c:v>
                </c:pt>
                <c:pt idx="78378">
                  <c:v>1.3724660993775588E-3</c:v>
                </c:pt>
                <c:pt idx="78379">
                  <c:v>1.3724718015348605E-3</c:v>
                </c:pt>
                <c:pt idx="78380">
                  <c:v>1.3724775035530588E-3</c:v>
                </c:pt>
                <c:pt idx="78381">
                  <c:v>1.3724832054322087E-3</c:v>
                </c:pt>
                <c:pt idx="78382">
                  <c:v>1.3724889071722343E-3</c:v>
                </c:pt>
                <c:pt idx="78383">
                  <c:v>1.3724946087732321E-3</c:v>
                </c:pt>
                <c:pt idx="78384">
                  <c:v>1.3725003102351312E-3</c:v>
                </c:pt>
                <c:pt idx="78385">
                  <c:v>1.3725060115579559E-3</c:v>
                </c:pt>
                <c:pt idx="78386">
                  <c:v>1.3725117127416997E-3</c:v>
                </c:pt>
                <c:pt idx="78387">
                  <c:v>1.372517413786335E-3</c:v>
                </c:pt>
                <c:pt idx="78388">
                  <c:v>1.3725231146918784E-3</c:v>
                </c:pt>
                <c:pt idx="78389">
                  <c:v>1.3725288154583367E-3</c:v>
                </c:pt>
                <c:pt idx="78390">
                  <c:v>1.372534516085675E-3</c:v>
                </c:pt>
                <c:pt idx="78391">
                  <c:v>1.3725402165739246E-3</c:v>
                </c:pt>
                <c:pt idx="78392">
                  <c:v>1.3725459169230654E-3</c:v>
                </c:pt>
                <c:pt idx="78393">
                  <c:v>1.372551617133101E-3</c:v>
                </c:pt>
                <c:pt idx="78394">
                  <c:v>1.3725573172040011E-3</c:v>
                </c:pt>
                <c:pt idx="78395">
                  <c:v>1.3725630171358026E-3</c:v>
                </c:pt>
                <c:pt idx="78396">
                  <c:v>1.372568716928486E-3</c:v>
                </c:pt>
                <c:pt idx="78397">
                  <c:v>1.3725744165820476E-3</c:v>
                </c:pt>
                <c:pt idx="78398">
                  <c:v>1.3725801160964812E-3</c:v>
                </c:pt>
                <c:pt idx="78399">
                  <c:v>1.3725858154717506E-3</c:v>
                </c:pt>
                <c:pt idx="78400">
                  <c:v>1.37259151470792E-3</c:v>
                </c:pt>
                <c:pt idx="78401">
                  <c:v>1.3725972138049309E-3</c:v>
                </c:pt>
                <c:pt idx="78402">
                  <c:v>1.3726029127627882E-3</c:v>
                </c:pt>
                <c:pt idx="78403">
                  <c:v>1.3726086115815087E-3</c:v>
                </c:pt>
                <c:pt idx="78404">
                  <c:v>1.3726143102611168E-3</c:v>
                </c:pt>
                <c:pt idx="78405">
                  <c:v>1.3726200088015194E-3</c:v>
                </c:pt>
                <c:pt idx="78406">
                  <c:v>1.3726257072028242E-3</c:v>
                </c:pt>
                <c:pt idx="78407">
                  <c:v>1.3726314054649258E-3</c:v>
                </c:pt>
                <c:pt idx="78408">
                  <c:v>1.3726371035878975E-3</c:v>
                </c:pt>
                <c:pt idx="78409">
                  <c:v>1.37264280157166E-3</c:v>
                </c:pt>
                <c:pt idx="78410">
                  <c:v>1.372648499416267E-3</c:v>
                </c:pt>
                <c:pt idx="78411">
                  <c:v>1.3726541971217283E-3</c:v>
                </c:pt>
                <c:pt idx="78412">
                  <c:v>1.3726598946879986E-3</c:v>
                </c:pt>
                <c:pt idx="78413">
                  <c:v>1.3726655921150995E-3</c:v>
                </c:pt>
                <c:pt idx="78414">
                  <c:v>1.3726712894030278E-3</c:v>
                </c:pt>
                <c:pt idx="78415">
                  <c:v>1.3726769865517548E-3</c:v>
                </c:pt>
                <c:pt idx="78416">
                  <c:v>1.3726826835612684E-3</c:v>
                </c:pt>
                <c:pt idx="78417">
                  <c:v>1.3726883804316057E-3</c:v>
                </c:pt>
                <c:pt idx="78418">
                  <c:v>1.3726940771627532E-3</c:v>
                </c:pt>
                <c:pt idx="78419">
                  <c:v>1.3726997737547014E-3</c:v>
                </c:pt>
                <c:pt idx="78420">
                  <c:v>1.3727054702074824E-3</c:v>
                </c:pt>
                <c:pt idx="78421">
                  <c:v>1.3727111665210257E-3</c:v>
                </c:pt>
                <c:pt idx="78422">
                  <c:v>1.3727168626953687E-3</c:v>
                </c:pt>
                <c:pt idx="78423">
                  <c:v>1.3727225587304849E-3</c:v>
                </c:pt>
                <c:pt idx="78424">
                  <c:v>1.3727282546263839E-3</c:v>
                </c:pt>
                <c:pt idx="78425">
                  <c:v>1.3727339503830603E-3</c:v>
                </c:pt>
                <c:pt idx="78426">
                  <c:v>1.372739646000546E-3</c:v>
                </c:pt>
                <c:pt idx="78427">
                  <c:v>1.3727453414787848E-3</c:v>
                </c:pt>
                <c:pt idx="78428">
                  <c:v>1.37275103681782E-3</c:v>
                </c:pt>
                <c:pt idx="78429">
                  <c:v>1.372756732017604E-3</c:v>
                </c:pt>
                <c:pt idx="78430">
                  <c:v>1.3727624270781752E-3</c:v>
                </c:pt>
                <c:pt idx="78431">
                  <c:v>1.372768121999469E-3</c:v>
                </c:pt>
                <c:pt idx="78432">
                  <c:v>1.3727738167815401E-3</c:v>
                </c:pt>
                <c:pt idx="78433">
                  <c:v>1.3727795114243766E-3</c:v>
                </c:pt>
                <c:pt idx="78434">
                  <c:v>1.3727852059279577E-3</c:v>
                </c:pt>
                <c:pt idx="78435">
                  <c:v>1.3727909002922819E-3</c:v>
                </c:pt>
                <c:pt idx="78436">
                  <c:v>1.3727965945173617E-3</c:v>
                </c:pt>
                <c:pt idx="78437">
                  <c:v>1.3728022886031724E-3</c:v>
                </c:pt>
                <c:pt idx="78438">
                  <c:v>1.3728079825497102E-3</c:v>
                </c:pt>
                <c:pt idx="78439">
                  <c:v>1.3728136763570154E-3</c:v>
                </c:pt>
                <c:pt idx="78440">
                  <c:v>1.372819370025047E-3</c:v>
                </c:pt>
                <c:pt idx="78441">
                  <c:v>1.3728250635537879E-3</c:v>
                </c:pt>
                <c:pt idx="78442">
                  <c:v>1.3728307569432826E-3</c:v>
                </c:pt>
                <c:pt idx="78443">
                  <c:v>1.372836450193485E-3</c:v>
                </c:pt>
                <c:pt idx="78444">
                  <c:v>1.3728421433044182E-3</c:v>
                </c:pt>
                <c:pt idx="78445">
                  <c:v>1.3728478362760612E-3</c:v>
                </c:pt>
                <c:pt idx="78446">
                  <c:v>1.3728535291084086E-3</c:v>
                </c:pt>
                <c:pt idx="78447">
                  <c:v>1.3728592218014703E-3</c:v>
                </c:pt>
                <c:pt idx="78448">
                  <c:v>1.3728649143552177E-3</c:v>
                </c:pt>
                <c:pt idx="78449">
                  <c:v>1.3728706067697089E-3</c:v>
                </c:pt>
                <c:pt idx="78450">
                  <c:v>1.372876299044884E-3</c:v>
                </c:pt>
                <c:pt idx="78451">
                  <c:v>1.3728819911807337E-3</c:v>
                </c:pt>
                <c:pt idx="78452">
                  <c:v>1.3728876831773024E-3</c:v>
                </c:pt>
                <c:pt idx="78453">
                  <c:v>1.3728933750345614E-3</c:v>
                </c:pt>
                <c:pt idx="78454">
                  <c:v>1.3728990667525181E-3</c:v>
                </c:pt>
                <c:pt idx="78455">
                  <c:v>1.3729047583311228E-3</c:v>
                </c:pt>
                <c:pt idx="78456">
                  <c:v>1.3729104497704325E-3</c:v>
                </c:pt>
                <c:pt idx="78457">
                  <c:v>1.3729161410704301E-3</c:v>
                </c:pt>
                <c:pt idx="78458">
                  <c:v>1.3729218322311063E-3</c:v>
                </c:pt>
                <c:pt idx="78459">
                  <c:v>1.3729275232524448E-3</c:v>
                </c:pt>
                <c:pt idx="78460">
                  <c:v>1.3729332141344276E-3</c:v>
                </c:pt>
                <c:pt idx="78461">
                  <c:v>1.3729389048770977E-3</c:v>
                </c:pt>
                <c:pt idx="78462">
                  <c:v>1.3729445954804289E-3</c:v>
                </c:pt>
                <c:pt idx="78463">
                  <c:v>1.3729502859444276E-3</c:v>
                </c:pt>
                <c:pt idx="78464">
                  <c:v>1.3729559762690642E-3</c:v>
                </c:pt>
                <c:pt idx="78465">
                  <c:v>1.3729616664543676E-3</c:v>
                </c:pt>
                <c:pt idx="78466">
                  <c:v>1.3729673565002897E-3</c:v>
                </c:pt>
                <c:pt idx="78467">
                  <c:v>1.3729730464068996E-3</c:v>
                </c:pt>
                <c:pt idx="78468">
                  <c:v>1.3729787361741383E-3</c:v>
                </c:pt>
                <c:pt idx="78469">
                  <c:v>1.372984425802035E-3</c:v>
                </c:pt>
                <c:pt idx="78470">
                  <c:v>1.3729901152905481E-3</c:v>
                </c:pt>
                <c:pt idx="78471">
                  <c:v>1.37299580463971E-3</c:v>
                </c:pt>
                <c:pt idx="78472">
                  <c:v>1.3730014938494854E-3</c:v>
                </c:pt>
                <c:pt idx="78473">
                  <c:v>1.3730071829199078E-3</c:v>
                </c:pt>
                <c:pt idx="78474">
                  <c:v>1.3730128718509402E-3</c:v>
                </c:pt>
                <c:pt idx="78475">
                  <c:v>1.373018560642603E-3</c:v>
                </c:pt>
                <c:pt idx="78476">
                  <c:v>1.3730242492948814E-3</c:v>
                </c:pt>
                <c:pt idx="78477">
                  <c:v>1.3730299378077603E-3</c:v>
                </c:pt>
                <c:pt idx="78478">
                  <c:v>1.3730356261812703E-3</c:v>
                </c:pt>
                <c:pt idx="78479">
                  <c:v>1.3730413144153759E-3</c:v>
                </c:pt>
                <c:pt idx="78480">
                  <c:v>1.3730470025101098E-3</c:v>
                </c:pt>
                <c:pt idx="78481">
                  <c:v>1.3730526904654084E-3</c:v>
                </c:pt>
                <c:pt idx="78482">
                  <c:v>1.3730583782813595E-3</c:v>
                </c:pt>
                <c:pt idx="78483">
                  <c:v>1.373064065957869E-3</c:v>
                </c:pt>
                <c:pt idx="78484">
                  <c:v>1.373069753494986E-3</c:v>
                </c:pt>
                <c:pt idx="78485">
                  <c:v>1.3730754408926894E-3</c:v>
                </c:pt>
                <c:pt idx="78486">
                  <c:v>1.3730811281509772E-3</c:v>
                </c:pt>
                <c:pt idx="78487">
                  <c:v>1.3730868152698646E-3</c:v>
                </c:pt>
                <c:pt idx="78488">
                  <c:v>1.373092502249335E-3</c:v>
                </c:pt>
                <c:pt idx="78489">
                  <c:v>1.3730981890893855E-3</c:v>
                </c:pt>
                <c:pt idx="78490">
                  <c:v>1.37310387579001E-3</c:v>
                </c:pt>
                <c:pt idx="78491">
                  <c:v>1.3731095623511966E-3</c:v>
                </c:pt>
                <c:pt idx="78492">
                  <c:v>1.3731152487729665E-3</c:v>
                </c:pt>
                <c:pt idx="78493">
                  <c:v>1.3731209350552841E-3</c:v>
                </c:pt>
                <c:pt idx="78494">
                  <c:v>1.3731266211981477E-3</c:v>
                </c:pt>
                <c:pt idx="78495">
                  <c:v>1.3731323072016205E-3</c:v>
                </c:pt>
                <c:pt idx="78496">
                  <c:v>1.3731379930656087E-3</c:v>
                </c:pt>
                <c:pt idx="78497">
                  <c:v>1.3731436787901795E-3</c:v>
                </c:pt>
                <c:pt idx="78498">
                  <c:v>1.3731493643752953E-3</c:v>
                </c:pt>
                <c:pt idx="78499">
                  <c:v>1.3731550498209642E-3</c:v>
                </c:pt>
                <c:pt idx="78500">
                  <c:v>1.3731607351271395E-3</c:v>
                </c:pt>
                <c:pt idx="78501">
                  <c:v>1.3731664202939265E-3</c:v>
                </c:pt>
                <c:pt idx="78502">
                  <c:v>1.3731721053212181E-3</c:v>
                </c:pt>
                <c:pt idx="78503">
                  <c:v>1.3731777902090253E-3</c:v>
                </c:pt>
                <c:pt idx="78504">
                  <c:v>1.3731834749573886E-3</c:v>
                </c:pt>
                <c:pt idx="78505">
                  <c:v>1.3731891595662733E-3</c:v>
                </c:pt>
                <c:pt idx="78506">
                  <c:v>1.373194844035678E-3</c:v>
                </c:pt>
                <c:pt idx="78507">
                  <c:v>1.3732005283656373E-3</c:v>
                </c:pt>
                <c:pt idx="78508">
                  <c:v>1.3732062125561165E-3</c:v>
                </c:pt>
                <c:pt idx="78509">
                  <c:v>1.3732118966070907E-3</c:v>
                </c:pt>
                <c:pt idx="78510">
                  <c:v>1.3732175805185852E-3</c:v>
                </c:pt>
                <c:pt idx="78511">
                  <c:v>1.373223264290609E-3</c:v>
                </c:pt>
                <c:pt idx="78512">
                  <c:v>1.3732289479231113E-3</c:v>
                </c:pt>
                <c:pt idx="78513">
                  <c:v>1.3732346314161206E-3</c:v>
                </c:pt>
                <c:pt idx="78514">
                  <c:v>1.3732403147696743E-3</c:v>
                </c:pt>
                <c:pt idx="78515">
                  <c:v>1.3732459979837032E-3</c:v>
                </c:pt>
                <c:pt idx="78516">
                  <c:v>1.37325168105822E-3</c:v>
                </c:pt>
                <c:pt idx="78517">
                  <c:v>1.3732573639932753E-3</c:v>
                </c:pt>
                <c:pt idx="78518">
                  <c:v>1.3732630467887823E-3</c:v>
                </c:pt>
                <c:pt idx="78519">
                  <c:v>1.3732687294448133E-3</c:v>
                </c:pt>
                <c:pt idx="78520">
                  <c:v>1.3732744119612896E-3</c:v>
                </c:pt>
                <c:pt idx="78521">
                  <c:v>1.3732800943382754E-3</c:v>
                </c:pt>
                <c:pt idx="78522">
                  <c:v>1.3732857765757272E-3</c:v>
                </c:pt>
                <c:pt idx="78523">
                  <c:v>1.3732914586736642E-3</c:v>
                </c:pt>
                <c:pt idx="78524">
                  <c:v>1.3732971406320994E-3</c:v>
                </c:pt>
                <c:pt idx="78525">
                  <c:v>1.3733028224509505E-3</c:v>
                </c:pt>
                <c:pt idx="78526">
                  <c:v>1.3733085041303136E-3</c:v>
                </c:pt>
                <c:pt idx="78527">
                  <c:v>1.3733141856701295E-3</c:v>
                </c:pt>
                <c:pt idx="78528">
                  <c:v>1.373319867070396E-3</c:v>
                </c:pt>
                <c:pt idx="78529">
                  <c:v>1.3733255483311323E-3</c:v>
                </c:pt>
                <c:pt idx="78530">
                  <c:v>1.3733312294523456E-3</c:v>
                </c:pt>
                <c:pt idx="78531">
                  <c:v>1.3733369104339894E-3</c:v>
                </c:pt>
                <c:pt idx="78532">
                  <c:v>1.3733425912760939E-3</c:v>
                </c:pt>
                <c:pt idx="78533">
                  <c:v>1.3733482719786424E-3</c:v>
                </c:pt>
                <c:pt idx="78534">
                  <c:v>1.3733539525416292E-3</c:v>
                </c:pt>
                <c:pt idx="78535">
                  <c:v>1.3733596329650532E-3</c:v>
                </c:pt>
                <c:pt idx="78536">
                  <c:v>1.3733653132489412E-3</c:v>
                </c:pt>
                <c:pt idx="78537">
                  <c:v>1.3733709933932419E-3</c:v>
                </c:pt>
                <c:pt idx="78538">
                  <c:v>1.3733766733979795E-3</c:v>
                </c:pt>
                <c:pt idx="78539">
                  <c:v>1.3733823532631512E-3</c:v>
                </c:pt>
                <c:pt idx="78540">
                  <c:v>1.3733880329887659E-3</c:v>
                </c:pt>
                <c:pt idx="78541">
                  <c:v>1.3733937125747961E-3</c:v>
                </c:pt>
                <c:pt idx="78542">
                  <c:v>1.3733993920212761E-3</c:v>
                </c:pt>
                <c:pt idx="78543">
                  <c:v>1.3734050713281299E-3</c:v>
                </c:pt>
                <c:pt idx="78544">
                  <c:v>1.373410750495418E-3</c:v>
                </c:pt>
                <c:pt idx="78545">
                  <c:v>1.3734164295231518E-3</c:v>
                </c:pt>
                <c:pt idx="78546">
                  <c:v>1.3734221084112522E-3</c:v>
                </c:pt>
                <c:pt idx="78547">
                  <c:v>1.3734277871597842E-3</c:v>
                </c:pt>
                <c:pt idx="78548">
                  <c:v>1.3734334657687182E-3</c:v>
                </c:pt>
                <c:pt idx="78549">
                  <c:v>1.3734391442380509E-3</c:v>
                </c:pt>
                <c:pt idx="78550">
                  <c:v>1.3734448225677775E-3</c:v>
                </c:pt>
                <c:pt idx="78551">
                  <c:v>1.3734505007578853E-3</c:v>
                </c:pt>
                <c:pt idx="78552">
                  <c:v>1.3734561788084243E-3</c:v>
                </c:pt>
                <c:pt idx="78553">
                  <c:v>1.373461856719344E-3</c:v>
                </c:pt>
                <c:pt idx="78554">
                  <c:v>1.3734675344906533E-3</c:v>
                </c:pt>
                <c:pt idx="78555">
                  <c:v>1.3734732121223519E-3</c:v>
                </c:pt>
                <c:pt idx="78556">
                  <c:v>1.3734788896144286E-3</c:v>
                </c:pt>
                <c:pt idx="78557">
                  <c:v>1.3734845669668742E-3</c:v>
                </c:pt>
                <c:pt idx="78558">
                  <c:v>1.3734902441797224E-3</c:v>
                </c:pt>
                <c:pt idx="78559">
                  <c:v>1.3734959212529309E-3</c:v>
                </c:pt>
                <c:pt idx="78560">
                  <c:v>1.3735015981865212E-3</c:v>
                </c:pt>
                <c:pt idx="78561">
                  <c:v>1.3735072749804799E-3</c:v>
                </c:pt>
                <c:pt idx="78562">
                  <c:v>1.3735129516347904E-3</c:v>
                </c:pt>
                <c:pt idx="78563">
                  <c:v>1.3735186281494678E-3</c:v>
                </c:pt>
                <c:pt idx="78564">
                  <c:v>1.373524304524517E-3</c:v>
                </c:pt>
                <c:pt idx="78565">
                  <c:v>1.3735299807599102E-3</c:v>
                </c:pt>
                <c:pt idx="78566">
                  <c:v>1.3735356568556757E-3</c:v>
                </c:pt>
                <c:pt idx="78567">
                  <c:v>1.3735413328117636E-3</c:v>
                </c:pt>
                <c:pt idx="78568">
                  <c:v>1.3735470086282322E-3</c:v>
                </c:pt>
                <c:pt idx="78569">
                  <c:v>1.3735526843050344E-3</c:v>
                </c:pt>
                <c:pt idx="78570">
                  <c:v>1.373558359842199E-3</c:v>
                </c:pt>
                <c:pt idx="78571">
                  <c:v>1.3735640352396899E-3</c:v>
                </c:pt>
                <c:pt idx="78572">
                  <c:v>1.3735697104975469E-3</c:v>
                </c:pt>
                <c:pt idx="78573">
                  <c:v>1.3735753856156895E-3</c:v>
                </c:pt>
                <c:pt idx="78574">
                  <c:v>1.3735810605942018E-3</c:v>
                </c:pt>
                <c:pt idx="78575">
                  <c:v>1.3735867354330328E-3</c:v>
                </c:pt>
                <c:pt idx="78576">
                  <c:v>1.3735924101321722E-3</c:v>
                </c:pt>
                <c:pt idx="78577">
                  <c:v>1.373598084691671E-3</c:v>
                </c:pt>
                <c:pt idx="78578">
                  <c:v>1.3736037591114735E-3</c:v>
                </c:pt>
                <c:pt idx="78579">
                  <c:v>1.37360943339159E-3</c:v>
                </c:pt>
                <c:pt idx="78580">
                  <c:v>1.3736151075320526E-3</c:v>
                </c:pt>
                <c:pt idx="78581">
                  <c:v>1.3736207815327997E-3</c:v>
                </c:pt>
                <c:pt idx="78582">
                  <c:v>1.373626455393873E-3</c:v>
                </c:pt>
                <c:pt idx="78583">
                  <c:v>1.3736321291152609E-3</c:v>
                </c:pt>
                <c:pt idx="78584">
                  <c:v>1.3736378026969124E-3</c:v>
                </c:pt>
                <c:pt idx="78585">
                  <c:v>1.3736434761388982E-3</c:v>
                </c:pt>
                <c:pt idx="78586">
                  <c:v>1.3736491494412166E-3</c:v>
                </c:pt>
                <c:pt idx="78587">
                  <c:v>1.3736548226037906E-3</c:v>
                </c:pt>
                <c:pt idx="78588">
                  <c:v>1.3736604956267029E-3</c:v>
                </c:pt>
                <c:pt idx="78589">
                  <c:v>1.3736661685098807E-3</c:v>
                </c:pt>
                <c:pt idx="78590">
                  <c:v>1.3736718412533204E-3</c:v>
                </c:pt>
                <c:pt idx="78591">
                  <c:v>1.3736775138570977E-3</c:v>
                </c:pt>
                <c:pt idx="78592">
                  <c:v>1.3736831863211277E-3</c:v>
                </c:pt>
                <c:pt idx="78593">
                  <c:v>1.3736888586454604E-3</c:v>
                </c:pt>
                <c:pt idx="78594">
                  <c:v>1.37369453083006E-3</c:v>
                </c:pt>
                <c:pt idx="78595">
                  <c:v>1.3737002028749545E-3</c:v>
                </c:pt>
                <c:pt idx="78596">
                  <c:v>1.373705874780103E-3</c:v>
                </c:pt>
                <c:pt idx="78597">
                  <c:v>1.3737115465455424E-3</c:v>
                </c:pt>
                <c:pt idx="78598">
                  <c:v>1.3737172181712584E-3</c:v>
                </c:pt>
                <c:pt idx="78599">
                  <c:v>1.3737228896572274E-3</c:v>
                </c:pt>
                <c:pt idx="78600">
                  <c:v>1.3737285610034508E-3</c:v>
                </c:pt>
                <c:pt idx="78601">
                  <c:v>1.3737342322099326E-3</c:v>
                </c:pt>
                <c:pt idx="78602">
                  <c:v>1.373739903276663E-3</c:v>
                </c:pt>
                <c:pt idx="78603">
                  <c:v>1.3737455742036894E-3</c:v>
                </c:pt>
                <c:pt idx="78604">
                  <c:v>1.3737512449909638E-3</c:v>
                </c:pt>
                <c:pt idx="78605">
                  <c:v>1.3737569156384456E-3</c:v>
                </c:pt>
                <c:pt idx="78606">
                  <c:v>1.3737625861462315E-3</c:v>
                </c:pt>
                <c:pt idx="78607">
                  <c:v>1.3737682565142331E-3</c:v>
                </c:pt>
                <c:pt idx="78608">
                  <c:v>1.3737739267424903E-3</c:v>
                </c:pt>
                <c:pt idx="78609">
                  <c:v>1.3737795968309686E-3</c:v>
                </c:pt>
                <c:pt idx="78610">
                  <c:v>1.3737852667796678E-3</c:v>
                </c:pt>
                <c:pt idx="78611">
                  <c:v>1.3737909365886404E-3</c:v>
                </c:pt>
                <c:pt idx="78612">
                  <c:v>1.373796606257832E-3</c:v>
                </c:pt>
                <c:pt idx="78613">
                  <c:v>1.3738022757872755E-3</c:v>
                </c:pt>
                <c:pt idx="78614">
                  <c:v>1.3738079451769284E-3</c:v>
                </c:pt>
                <c:pt idx="78615">
                  <c:v>1.3738136144267948E-3</c:v>
                </c:pt>
                <c:pt idx="78616">
                  <c:v>1.3738192835368952E-3</c:v>
                </c:pt>
                <c:pt idx="78617">
                  <c:v>1.373824952507235E-3</c:v>
                </c:pt>
                <c:pt idx="78618">
                  <c:v>1.3738306213377739E-3</c:v>
                </c:pt>
                <c:pt idx="78619">
                  <c:v>1.3738362900285125E-3</c:v>
                </c:pt>
                <c:pt idx="78620">
                  <c:v>1.3738419585794701E-3</c:v>
                </c:pt>
                <c:pt idx="78621">
                  <c:v>1.3738476269906392E-3</c:v>
                </c:pt>
                <c:pt idx="78622">
                  <c:v>1.3738532952620281E-3</c:v>
                </c:pt>
                <c:pt idx="78623">
                  <c:v>1.3738589633936033E-3</c:v>
                </c:pt>
                <c:pt idx="78624">
                  <c:v>1.3738646313854064E-3</c:v>
                </c:pt>
                <c:pt idx="78625">
                  <c:v>1.3738702992373846E-3</c:v>
                </c:pt>
                <c:pt idx="78626">
                  <c:v>1.373875966949598E-3</c:v>
                </c:pt>
                <c:pt idx="78627">
                  <c:v>1.3738816345219614E-3</c:v>
                </c:pt>
                <c:pt idx="78628">
                  <c:v>1.3738873019545157E-3</c:v>
                </c:pt>
                <c:pt idx="78629">
                  <c:v>1.373892969247281E-3</c:v>
                </c:pt>
                <c:pt idx="78630">
                  <c:v>1.3738986364002206E-3</c:v>
                </c:pt>
                <c:pt idx="78631">
                  <c:v>1.3739043034133786E-3</c:v>
                </c:pt>
                <c:pt idx="78632">
                  <c:v>1.3739099702866724E-3</c:v>
                </c:pt>
                <c:pt idx="78633">
                  <c:v>1.373915637020191E-3</c:v>
                </c:pt>
                <c:pt idx="78634">
                  <c:v>1.3739213036138541E-3</c:v>
                </c:pt>
                <c:pt idx="78635">
                  <c:v>1.3739269700676754E-3</c:v>
                </c:pt>
                <c:pt idx="78636">
                  <c:v>1.3739326363816982E-3</c:v>
                </c:pt>
                <c:pt idx="78637">
                  <c:v>1.3739383025558934E-3</c:v>
                </c:pt>
                <c:pt idx="78638">
                  <c:v>1.3739439685902422E-3</c:v>
                </c:pt>
                <c:pt idx="78639">
                  <c:v>1.3739496344847555E-3</c:v>
                </c:pt>
                <c:pt idx="78640">
                  <c:v>1.3739553002394644E-3</c:v>
                </c:pt>
                <c:pt idx="78641">
                  <c:v>1.3739609658543043E-3</c:v>
                </c:pt>
                <c:pt idx="78642">
                  <c:v>1.3739666313292804E-3</c:v>
                </c:pt>
                <c:pt idx="78643">
                  <c:v>1.3739722966644508E-3</c:v>
                </c:pt>
                <c:pt idx="78644">
                  <c:v>1.3739779618597411E-3</c:v>
                </c:pt>
                <c:pt idx="78645">
                  <c:v>1.3739836269152012E-3</c:v>
                </c:pt>
                <c:pt idx="78646">
                  <c:v>1.3739892918307804E-3</c:v>
                </c:pt>
                <c:pt idx="78647">
                  <c:v>1.3739949566065181E-3</c:v>
                </c:pt>
                <c:pt idx="78648">
                  <c:v>1.3740006212424156E-3</c:v>
                </c:pt>
                <c:pt idx="78649">
                  <c:v>1.3740062857384449E-3</c:v>
                </c:pt>
                <c:pt idx="78650">
                  <c:v>1.3740119500946116E-3</c:v>
                </c:pt>
                <c:pt idx="78651">
                  <c:v>1.3740176143108983E-3</c:v>
                </c:pt>
                <c:pt idx="78652">
                  <c:v>1.3740232783873343E-3</c:v>
                </c:pt>
                <c:pt idx="78653">
                  <c:v>1.3740289423238932E-3</c:v>
                </c:pt>
                <c:pt idx="78654">
                  <c:v>1.37403460612058E-3</c:v>
                </c:pt>
                <c:pt idx="78655">
                  <c:v>1.3740402697773851E-3</c:v>
                </c:pt>
                <c:pt idx="78656">
                  <c:v>1.3740459332943441E-3</c:v>
                </c:pt>
                <c:pt idx="78657">
                  <c:v>1.3740515966713922E-3</c:v>
                </c:pt>
                <c:pt idx="78658">
                  <c:v>1.3740572599085519E-3</c:v>
                </c:pt>
                <c:pt idx="78659">
                  <c:v>1.3740629230058414E-3</c:v>
                </c:pt>
                <c:pt idx="78660">
                  <c:v>1.374068585963238E-3</c:v>
                </c:pt>
                <c:pt idx="78661">
                  <c:v>1.3740742487807663E-3</c:v>
                </c:pt>
                <c:pt idx="78662">
                  <c:v>1.374079911458393E-3</c:v>
                </c:pt>
                <c:pt idx="78663">
                  <c:v>1.374085573996144E-3</c:v>
                </c:pt>
                <c:pt idx="78664">
                  <c:v>1.3740912363939663E-3</c:v>
                </c:pt>
                <c:pt idx="78665">
                  <c:v>1.3740968986519016E-3</c:v>
                </c:pt>
                <c:pt idx="78666">
                  <c:v>1.3741025607699401E-3</c:v>
                </c:pt>
                <c:pt idx="78667">
                  <c:v>1.3741082227480719E-3</c:v>
                </c:pt>
                <c:pt idx="78668">
                  <c:v>1.3741138845863002E-3</c:v>
                </c:pt>
                <c:pt idx="78669">
                  <c:v>1.3741195462846109E-3</c:v>
                </c:pt>
                <c:pt idx="78670">
                  <c:v>1.3741252078430205E-3</c:v>
                </c:pt>
                <c:pt idx="78671">
                  <c:v>1.3741308692615021E-3</c:v>
                </c:pt>
                <c:pt idx="78672">
                  <c:v>1.3741365305400908E-3</c:v>
                </c:pt>
                <c:pt idx="78673">
                  <c:v>1.374142191678742E-3</c:v>
                </c:pt>
                <c:pt idx="78674">
                  <c:v>1.3741478526774892E-3</c:v>
                </c:pt>
                <c:pt idx="78675">
                  <c:v>1.3741535135362939E-3</c:v>
                </c:pt>
                <c:pt idx="78676">
                  <c:v>1.3741591742551951E-3</c:v>
                </c:pt>
                <c:pt idx="78677">
                  <c:v>1.3741648348341729E-3</c:v>
                </c:pt>
                <c:pt idx="78678">
                  <c:v>1.3741704952732257E-3</c:v>
                </c:pt>
                <c:pt idx="78679">
                  <c:v>1.3741761555722978E-3</c:v>
                </c:pt>
                <c:pt idx="78680">
                  <c:v>1.3741818157314727E-3</c:v>
                </c:pt>
                <c:pt idx="78681">
                  <c:v>1.3741874757507101E-3</c:v>
                </c:pt>
                <c:pt idx="78682">
                  <c:v>1.3741931356300312E-3</c:v>
                </c:pt>
                <c:pt idx="78683">
                  <c:v>1.3741987953693822E-3</c:v>
                </c:pt>
                <c:pt idx="78684">
                  <c:v>1.3742044549687859E-3</c:v>
                </c:pt>
                <c:pt idx="78685">
                  <c:v>1.3742101144282636E-3</c:v>
                </c:pt>
                <c:pt idx="78686">
                  <c:v>1.3742157737477701E-3</c:v>
                </c:pt>
                <c:pt idx="78687">
                  <c:v>1.3742214329273352E-3</c:v>
                </c:pt>
                <c:pt idx="78688">
                  <c:v>1.3742270919669748E-3</c:v>
                </c:pt>
                <c:pt idx="78689">
                  <c:v>1.374232750866623E-3</c:v>
                </c:pt>
                <c:pt idx="78690">
                  <c:v>1.3742384096263273E-3</c:v>
                </c:pt>
                <c:pt idx="78691">
                  <c:v>1.3742440682460492E-3</c:v>
                </c:pt>
                <c:pt idx="78692">
                  <c:v>1.3742497267258352E-3</c:v>
                </c:pt>
                <c:pt idx="78693">
                  <c:v>1.3742553850656569E-3</c:v>
                </c:pt>
                <c:pt idx="78694">
                  <c:v>1.3742610432655004E-3</c:v>
                </c:pt>
                <c:pt idx="78695">
                  <c:v>1.3742667013254138E-3</c:v>
                </c:pt>
                <c:pt idx="78696">
                  <c:v>1.3742723592453268E-3</c:v>
                </c:pt>
                <c:pt idx="78697">
                  <c:v>1.3742780170252751E-3</c:v>
                </c:pt>
                <c:pt idx="78698">
                  <c:v>1.374283674665241E-3</c:v>
                </c:pt>
                <c:pt idx="78699">
                  <c:v>1.3742893321652271E-3</c:v>
                </c:pt>
                <c:pt idx="78700">
                  <c:v>1.3742949895252387E-3</c:v>
                </c:pt>
                <c:pt idx="78701">
                  <c:v>1.3743006467452678E-3</c:v>
                </c:pt>
                <c:pt idx="78702">
                  <c:v>1.3743063038253005E-3</c:v>
                </c:pt>
                <c:pt idx="78703">
                  <c:v>1.3743119607653655E-3</c:v>
                </c:pt>
                <c:pt idx="78704">
                  <c:v>1.374317617565429E-3</c:v>
                </c:pt>
                <c:pt idx="78705">
                  <c:v>1.3743232742255006E-3</c:v>
                </c:pt>
                <c:pt idx="78706">
                  <c:v>1.3743289307455936E-3</c:v>
                </c:pt>
                <c:pt idx="78707">
                  <c:v>1.3743345871256565E-3</c:v>
                </c:pt>
                <c:pt idx="78708">
                  <c:v>1.3743402433657548E-3</c:v>
                </c:pt>
                <c:pt idx="78709">
                  <c:v>1.3743458994658574E-3</c:v>
                </c:pt>
                <c:pt idx="78710">
                  <c:v>1.3743515554259301E-3</c:v>
                </c:pt>
                <c:pt idx="78711">
                  <c:v>1.3743572112460078E-3</c:v>
                </c:pt>
                <c:pt idx="78712">
                  <c:v>1.3743628669260928E-3</c:v>
                </c:pt>
                <c:pt idx="78713">
                  <c:v>1.3743685224661352E-3</c:v>
                </c:pt>
                <c:pt idx="78714">
                  <c:v>1.3743741778662203E-3</c:v>
                </c:pt>
                <c:pt idx="78715">
                  <c:v>1.3743798331262585E-3</c:v>
                </c:pt>
                <c:pt idx="78716">
                  <c:v>1.374385488246286E-3</c:v>
                </c:pt>
                <c:pt idx="78717">
                  <c:v>1.374391143226296E-3</c:v>
                </c:pt>
                <c:pt idx="78718">
                  <c:v>1.3743967980662953E-3</c:v>
                </c:pt>
                <c:pt idx="78719">
                  <c:v>1.3744024527663015E-3</c:v>
                </c:pt>
                <c:pt idx="78720">
                  <c:v>1.3744081073262335E-3</c:v>
                </c:pt>
                <c:pt idx="78721">
                  <c:v>1.3744137617461329E-3</c:v>
                </c:pt>
                <c:pt idx="78722">
                  <c:v>1.3744194160260198E-3</c:v>
                </c:pt>
                <c:pt idx="78723">
                  <c:v>1.3744250701658803E-3</c:v>
                </c:pt>
                <c:pt idx="78724">
                  <c:v>1.3744307241656999E-3</c:v>
                </c:pt>
                <c:pt idx="78725">
                  <c:v>1.3744363780255231E-3</c:v>
                </c:pt>
                <c:pt idx="78726">
                  <c:v>1.374442031745259E-3</c:v>
                </c:pt>
                <c:pt idx="78727">
                  <c:v>1.3744476853249738E-3</c:v>
                </c:pt>
                <c:pt idx="78728">
                  <c:v>1.3744533387646499E-3</c:v>
                </c:pt>
                <c:pt idx="78729">
                  <c:v>1.3744589920642667E-3</c:v>
                </c:pt>
                <c:pt idx="78730">
                  <c:v>1.3744646452238916E-3</c:v>
                </c:pt>
                <c:pt idx="78731">
                  <c:v>1.374470298243394E-3</c:v>
                </c:pt>
                <c:pt idx="78732">
                  <c:v>1.374475951122917E-3</c:v>
                </c:pt>
                <c:pt idx="78733">
                  <c:v>1.3744816038623363E-3</c:v>
                </c:pt>
                <c:pt idx="78734">
                  <c:v>1.3744872564617446E-3</c:v>
                </c:pt>
                <c:pt idx="78735">
                  <c:v>1.3744929089210853E-3</c:v>
                </c:pt>
                <c:pt idx="78736">
                  <c:v>1.3744985612403526E-3</c:v>
                </c:pt>
                <c:pt idx="78737">
                  <c:v>1.37450421341953E-3</c:v>
                </c:pt>
                <c:pt idx="78738">
                  <c:v>1.3745098654587185E-3</c:v>
                </c:pt>
                <c:pt idx="78739">
                  <c:v>1.3745155173577955E-3</c:v>
                </c:pt>
                <c:pt idx="78740">
                  <c:v>1.3745211691168009E-3</c:v>
                </c:pt>
                <c:pt idx="78741">
                  <c:v>1.3745268207357474E-3</c:v>
                </c:pt>
                <c:pt idx="78742">
                  <c:v>1.3745324722146371E-3</c:v>
                </c:pt>
                <c:pt idx="78743">
                  <c:v>1.3745381235534182E-3</c:v>
                </c:pt>
                <c:pt idx="78744">
                  <c:v>1.3745437747521452E-3</c:v>
                </c:pt>
                <c:pt idx="78745">
                  <c:v>1.3745494258108049E-3</c:v>
                </c:pt>
                <c:pt idx="78746">
                  <c:v>1.3745550767293704E-3</c:v>
                </c:pt>
                <c:pt idx="78747">
                  <c:v>1.3745607275078558E-3</c:v>
                </c:pt>
                <c:pt idx="78748">
                  <c:v>1.3745663781462728E-3</c:v>
                </c:pt>
                <c:pt idx="78749">
                  <c:v>1.3745720286445721E-3</c:v>
                </c:pt>
                <c:pt idx="78750">
                  <c:v>1.3745776790027946E-3</c:v>
                </c:pt>
                <c:pt idx="78751">
                  <c:v>1.3745833292209346E-3</c:v>
                </c:pt>
                <c:pt idx="78752">
                  <c:v>1.3745889792989938E-3</c:v>
                </c:pt>
                <c:pt idx="78753">
                  <c:v>1.374594629236961E-3</c:v>
                </c:pt>
                <c:pt idx="78754">
                  <c:v>1.3746002790348036E-3</c:v>
                </c:pt>
                <c:pt idx="78755">
                  <c:v>1.3746059286925709E-3</c:v>
                </c:pt>
                <c:pt idx="78756">
                  <c:v>1.3746115782102212E-3</c:v>
                </c:pt>
                <c:pt idx="78757">
                  <c:v>1.3746172275877842E-3</c:v>
                </c:pt>
                <c:pt idx="78758">
                  <c:v>1.3746228768252411E-3</c:v>
                </c:pt>
                <c:pt idx="78759">
                  <c:v>1.3746285259225617E-3</c:v>
                </c:pt>
                <c:pt idx="78760">
                  <c:v>1.3746341748798257E-3</c:v>
                </c:pt>
                <c:pt idx="78761">
                  <c:v>1.3746398236969706E-3</c:v>
                </c:pt>
                <c:pt idx="78762">
                  <c:v>1.3746454723739981E-3</c:v>
                </c:pt>
                <c:pt idx="78763">
                  <c:v>1.3746511209108887E-3</c:v>
                </c:pt>
                <c:pt idx="78764">
                  <c:v>1.3746567693076798E-3</c:v>
                </c:pt>
                <c:pt idx="78765">
                  <c:v>1.3746624175643369E-3</c:v>
                </c:pt>
                <c:pt idx="78766">
                  <c:v>1.3746680656809129E-3</c:v>
                </c:pt>
                <c:pt idx="78767">
                  <c:v>1.3746737136573416E-3</c:v>
                </c:pt>
                <c:pt idx="78768">
                  <c:v>1.3746793614936403E-3</c:v>
                </c:pt>
                <c:pt idx="78769">
                  <c:v>1.3746850091897905E-3</c:v>
                </c:pt>
                <c:pt idx="78770">
                  <c:v>1.374690656745847E-3</c:v>
                </c:pt>
                <c:pt idx="78771">
                  <c:v>1.3746963041617482E-3</c:v>
                </c:pt>
                <c:pt idx="78772">
                  <c:v>1.3747019514375363E-3</c:v>
                </c:pt>
                <c:pt idx="78773">
                  <c:v>1.3747075985731752E-3</c:v>
                </c:pt>
                <c:pt idx="78774">
                  <c:v>1.3747132455687319E-3</c:v>
                </c:pt>
                <c:pt idx="78775">
                  <c:v>1.3747188924240967E-3</c:v>
                </c:pt>
                <c:pt idx="78776">
                  <c:v>1.3747245391393468E-3</c:v>
                </c:pt>
                <c:pt idx="78777">
                  <c:v>1.3747301857144317E-3</c:v>
                </c:pt>
                <c:pt idx="78778">
                  <c:v>1.374735832149406E-3</c:v>
                </c:pt>
                <c:pt idx="78779">
                  <c:v>1.3747414784442032E-3</c:v>
                </c:pt>
                <c:pt idx="78780">
                  <c:v>1.3747471245988713E-3</c:v>
                </c:pt>
                <c:pt idx="78781">
                  <c:v>1.3747527706133628E-3</c:v>
                </c:pt>
                <c:pt idx="78782">
                  <c:v>1.3747584164877284E-3</c:v>
                </c:pt>
                <c:pt idx="78783">
                  <c:v>1.3747640622219289E-3</c:v>
                </c:pt>
                <c:pt idx="78784">
                  <c:v>1.3747697078159637E-3</c:v>
                </c:pt>
                <c:pt idx="78785">
                  <c:v>1.3747753532698584E-3</c:v>
                </c:pt>
                <c:pt idx="78786">
                  <c:v>1.3747809985835972E-3</c:v>
                </c:pt>
                <c:pt idx="78787">
                  <c:v>1.3747866437571897E-3</c:v>
                </c:pt>
                <c:pt idx="78788">
                  <c:v>1.3747922887905751E-3</c:v>
                </c:pt>
                <c:pt idx="78789">
                  <c:v>1.3747979336838168E-3</c:v>
                </c:pt>
                <c:pt idx="78790">
                  <c:v>1.374803578436891E-3</c:v>
                </c:pt>
                <c:pt idx="78791">
                  <c:v>1.3748092230497987E-3</c:v>
                </c:pt>
                <c:pt idx="78792">
                  <c:v>1.3748148675225198E-3</c:v>
                </c:pt>
                <c:pt idx="78793">
                  <c:v>1.3748205118550821E-3</c:v>
                </c:pt>
                <c:pt idx="78794">
                  <c:v>1.3748261560474603E-3</c:v>
                </c:pt>
                <c:pt idx="78795">
                  <c:v>1.37483180009969E-3</c:v>
                </c:pt>
                <c:pt idx="78796">
                  <c:v>1.374837444011712E-3</c:v>
                </c:pt>
                <c:pt idx="78797">
                  <c:v>1.3748430877835586E-3</c:v>
                </c:pt>
                <c:pt idx="78798">
                  <c:v>1.3748487314152375E-3</c:v>
                </c:pt>
                <c:pt idx="78799">
                  <c:v>1.3748543749067289E-3</c:v>
                </c:pt>
                <c:pt idx="78800">
                  <c:v>1.3748600182580306E-3</c:v>
                </c:pt>
                <c:pt idx="78801">
                  <c:v>1.3748656614691328E-3</c:v>
                </c:pt>
                <c:pt idx="78802">
                  <c:v>1.3748713045400435E-3</c:v>
                </c:pt>
                <c:pt idx="78803">
                  <c:v>1.3748769474707678E-3</c:v>
                </c:pt>
                <c:pt idx="78804">
                  <c:v>1.3748825902613138E-3</c:v>
                </c:pt>
                <c:pt idx="78805">
                  <c:v>1.3748882329116575E-3</c:v>
                </c:pt>
                <c:pt idx="78806">
                  <c:v>1.3748938754218007E-3</c:v>
                </c:pt>
                <c:pt idx="78807">
                  <c:v>1.3748995177917331E-3</c:v>
                </c:pt>
                <c:pt idx="78808">
                  <c:v>1.3749051600214751E-3</c:v>
                </c:pt>
                <c:pt idx="78809">
                  <c:v>1.3749108021109927E-3</c:v>
                </c:pt>
                <c:pt idx="78810">
                  <c:v>1.3749164440603372E-3</c:v>
                </c:pt>
                <c:pt idx="78811">
                  <c:v>1.3749220858694483E-3</c:v>
                </c:pt>
                <c:pt idx="78812">
                  <c:v>1.3749277275383522E-3</c:v>
                </c:pt>
                <c:pt idx="78813">
                  <c:v>1.3749333690670916E-3</c:v>
                </c:pt>
                <c:pt idx="78814">
                  <c:v>1.3749390104555975E-3</c:v>
                </c:pt>
                <c:pt idx="78815">
                  <c:v>1.3749446517038759E-3</c:v>
                </c:pt>
                <c:pt idx="78816">
                  <c:v>1.3749502928119414E-3</c:v>
                </c:pt>
                <c:pt idx="78817">
                  <c:v>1.3749559337797829E-3</c:v>
                </c:pt>
                <c:pt idx="78818">
                  <c:v>1.3749615746073921E-3</c:v>
                </c:pt>
                <c:pt idx="78819">
                  <c:v>1.3749672152948227E-3</c:v>
                </c:pt>
                <c:pt idx="78820">
                  <c:v>1.3749728558419888E-3</c:v>
                </c:pt>
                <c:pt idx="78821">
                  <c:v>1.3749784962489582E-3</c:v>
                </c:pt>
                <c:pt idx="78822">
                  <c:v>1.3749841365156958E-3</c:v>
                </c:pt>
                <c:pt idx="78823">
                  <c:v>1.3749897766421714E-3</c:v>
                </c:pt>
                <c:pt idx="78824">
                  <c:v>1.3749954166284335E-3</c:v>
                </c:pt>
                <c:pt idx="78825">
                  <c:v>1.3750010564744905E-3</c:v>
                </c:pt>
                <c:pt idx="78826">
                  <c:v>1.3750066961802994E-3</c:v>
                </c:pt>
                <c:pt idx="78827">
                  <c:v>1.3750123357458665E-3</c:v>
                </c:pt>
                <c:pt idx="78828">
                  <c:v>1.3750179751712121E-3</c:v>
                </c:pt>
                <c:pt idx="78829">
                  <c:v>1.3750236144562974E-3</c:v>
                </c:pt>
                <c:pt idx="78830">
                  <c:v>1.3750292536011562E-3</c:v>
                </c:pt>
                <c:pt idx="78831">
                  <c:v>1.3750348926057734E-3</c:v>
                </c:pt>
                <c:pt idx="78832">
                  <c:v>1.3750405314701323E-3</c:v>
                </c:pt>
                <c:pt idx="78833">
                  <c:v>1.3750461701942474E-3</c:v>
                </c:pt>
                <c:pt idx="78834">
                  <c:v>1.3750518087781276E-3</c:v>
                </c:pt>
                <c:pt idx="78835">
                  <c:v>1.3750574472217681E-3</c:v>
                </c:pt>
                <c:pt idx="78836">
                  <c:v>1.3750630855251485E-3</c:v>
                </c:pt>
                <c:pt idx="78837">
                  <c:v>1.3750687236882618E-3</c:v>
                </c:pt>
                <c:pt idx="78838">
                  <c:v>1.375074361711112E-3</c:v>
                </c:pt>
                <c:pt idx="78839">
                  <c:v>1.3750799995937027E-3</c:v>
                </c:pt>
                <c:pt idx="78840">
                  <c:v>1.3750856373360655E-3</c:v>
                </c:pt>
                <c:pt idx="78841">
                  <c:v>1.3750912749381811E-3</c:v>
                </c:pt>
                <c:pt idx="78842">
                  <c:v>1.3750969123999814E-3</c:v>
                </c:pt>
                <c:pt idx="78843">
                  <c:v>1.3751025497215621E-3</c:v>
                </c:pt>
                <c:pt idx="78844">
                  <c:v>1.3751081869028503E-3</c:v>
                </c:pt>
                <c:pt idx="78845">
                  <c:v>1.3751138239438809E-3</c:v>
                </c:pt>
                <c:pt idx="78846">
                  <c:v>1.3751194608446439E-3</c:v>
                </c:pt>
                <c:pt idx="78847">
                  <c:v>1.3751250976051432E-3</c:v>
                </c:pt>
                <c:pt idx="78848">
                  <c:v>1.3751307342253301E-3</c:v>
                </c:pt>
                <c:pt idx="78849">
                  <c:v>1.3751363707052771E-3</c:v>
                </c:pt>
                <c:pt idx="78850">
                  <c:v>1.3751420070449449E-3</c:v>
                </c:pt>
                <c:pt idx="78851">
                  <c:v>1.3751476432443284E-3</c:v>
                </c:pt>
                <c:pt idx="78852">
                  <c:v>1.3751532793034574E-3</c:v>
                </c:pt>
                <c:pt idx="78853">
                  <c:v>1.3751589152222875E-3</c:v>
                </c:pt>
                <c:pt idx="78854">
                  <c:v>1.3751645510008273E-3</c:v>
                </c:pt>
                <c:pt idx="78855">
                  <c:v>1.3751701866390937E-3</c:v>
                </c:pt>
                <c:pt idx="78856">
                  <c:v>1.3751758221370802E-3</c:v>
                </c:pt>
                <c:pt idx="78857">
                  <c:v>1.3751814574947902E-3</c:v>
                </c:pt>
                <c:pt idx="78858">
                  <c:v>1.3751870927121847E-3</c:v>
                </c:pt>
                <c:pt idx="78859">
                  <c:v>1.3751927277893161E-3</c:v>
                </c:pt>
                <c:pt idx="78860">
                  <c:v>1.3751983627261289E-3</c:v>
                </c:pt>
                <c:pt idx="78861">
                  <c:v>1.3752039975226294E-3</c:v>
                </c:pt>
                <c:pt idx="78862">
                  <c:v>1.3752096321788647E-3</c:v>
                </c:pt>
                <c:pt idx="78863">
                  <c:v>1.3752152666948213E-3</c:v>
                </c:pt>
                <c:pt idx="78864">
                  <c:v>1.3752209010704653E-3</c:v>
                </c:pt>
                <c:pt idx="78865">
                  <c:v>1.3752265353057843E-3</c:v>
                </c:pt>
                <c:pt idx="78866">
                  <c:v>1.375232169400847E-3</c:v>
                </c:pt>
                <c:pt idx="78867">
                  <c:v>1.3752378033555631E-3</c:v>
                </c:pt>
                <c:pt idx="78868">
                  <c:v>1.3752434371699959E-3</c:v>
                </c:pt>
                <c:pt idx="78869">
                  <c:v>1.375249070844098E-3</c:v>
                </c:pt>
                <c:pt idx="78870">
                  <c:v>1.3752547043779176E-3</c:v>
                </c:pt>
                <c:pt idx="78871">
                  <c:v>1.375260337771408E-3</c:v>
                </c:pt>
                <c:pt idx="78872">
                  <c:v>1.3752659710246087E-3</c:v>
                </c:pt>
                <c:pt idx="78873">
                  <c:v>1.3752716041374852E-3</c:v>
                </c:pt>
                <c:pt idx="78874">
                  <c:v>1.3752772371100322E-3</c:v>
                </c:pt>
                <c:pt idx="78875">
                  <c:v>1.3752828699422656E-3</c:v>
                </c:pt>
                <c:pt idx="78876">
                  <c:v>1.3752885026341781E-3</c:v>
                </c:pt>
                <c:pt idx="78877">
                  <c:v>1.3752941351858027E-3</c:v>
                </c:pt>
                <c:pt idx="78878">
                  <c:v>1.3752997675970722E-3</c:v>
                </c:pt>
                <c:pt idx="78879">
                  <c:v>1.3753053998680248E-3</c:v>
                </c:pt>
                <c:pt idx="78880">
                  <c:v>1.3753110319986595E-3</c:v>
                </c:pt>
                <c:pt idx="78881">
                  <c:v>1.3753166639889536E-3</c:v>
                </c:pt>
                <c:pt idx="78882">
                  <c:v>1.3753222958389406E-3</c:v>
                </c:pt>
                <c:pt idx="78883">
                  <c:v>1.3753279275485568E-3</c:v>
                </c:pt>
                <c:pt idx="78884">
                  <c:v>1.3753335591178725E-3</c:v>
                </c:pt>
                <c:pt idx="78885">
                  <c:v>1.3753391905468781E-3</c:v>
                </c:pt>
                <c:pt idx="78886">
                  <c:v>1.3753448218355299E-3</c:v>
                </c:pt>
                <c:pt idx="78887">
                  <c:v>1.3753504529838419E-3</c:v>
                </c:pt>
                <c:pt idx="78888">
                  <c:v>1.3753560839918231E-3</c:v>
                </c:pt>
                <c:pt idx="78889">
                  <c:v>1.3753617148594805E-3</c:v>
                </c:pt>
                <c:pt idx="78890">
                  <c:v>1.3753673455867562E-3</c:v>
                </c:pt>
                <c:pt idx="78891">
                  <c:v>1.375372976173721E-3</c:v>
                </c:pt>
                <c:pt idx="78892">
                  <c:v>1.3753786066203354E-3</c:v>
                </c:pt>
                <c:pt idx="78893">
                  <c:v>1.3753842369265904E-3</c:v>
                </c:pt>
                <c:pt idx="78894">
                  <c:v>1.3753898670925207E-3</c:v>
                </c:pt>
                <c:pt idx="78895">
                  <c:v>1.3753954971180992E-3</c:v>
                </c:pt>
                <c:pt idx="78896">
                  <c:v>1.375401127003314E-3</c:v>
                </c:pt>
                <c:pt idx="78897">
                  <c:v>1.3754067567481622E-3</c:v>
                </c:pt>
                <c:pt idx="78898">
                  <c:v>1.3754123863526926E-3</c:v>
                </c:pt>
                <c:pt idx="78899">
                  <c:v>1.3754180158168665E-3</c:v>
                </c:pt>
                <c:pt idx="78900">
                  <c:v>1.3754236451406759E-3</c:v>
                </c:pt>
                <c:pt idx="78901">
                  <c:v>1.3754292743241394E-3</c:v>
                </c:pt>
                <c:pt idx="78902">
                  <c:v>1.3754349033672242E-3</c:v>
                </c:pt>
                <c:pt idx="78903">
                  <c:v>1.3754405322699424E-3</c:v>
                </c:pt>
                <c:pt idx="78904">
                  <c:v>1.3754461610322986E-3</c:v>
                </c:pt>
                <c:pt idx="78905">
                  <c:v>1.3754517896543274E-3</c:v>
                </c:pt>
                <c:pt idx="78906">
                  <c:v>1.3754574181359708E-3</c:v>
                </c:pt>
                <c:pt idx="78907">
                  <c:v>1.3754630464772523E-3</c:v>
                </c:pt>
                <c:pt idx="78908">
                  <c:v>1.375468674678165E-3</c:v>
                </c:pt>
                <c:pt idx="78909">
                  <c:v>1.3754743027386935E-3</c:v>
                </c:pt>
                <c:pt idx="78910">
                  <c:v>1.3754799306588713E-3</c:v>
                </c:pt>
                <c:pt idx="78911">
                  <c:v>1.3754855584386721E-3</c:v>
                </c:pt>
                <c:pt idx="78912">
                  <c:v>1.3754911860781069E-3</c:v>
                </c:pt>
                <c:pt idx="78913">
                  <c:v>1.3754968135771724E-3</c:v>
                </c:pt>
                <c:pt idx="78914">
                  <c:v>1.3755024409358196E-3</c:v>
                </c:pt>
                <c:pt idx="78915">
                  <c:v>1.3755080681541183E-3</c:v>
                </c:pt>
                <c:pt idx="78916">
                  <c:v>1.3755136952320413E-3</c:v>
                </c:pt>
                <c:pt idx="78917">
                  <c:v>1.3755193221695616E-3</c:v>
                </c:pt>
                <c:pt idx="78918">
                  <c:v>1.3755249489667144E-3</c:v>
                </c:pt>
                <c:pt idx="78919">
                  <c:v>1.3755305756235009E-3</c:v>
                </c:pt>
                <c:pt idx="78920">
                  <c:v>1.3755362021398525E-3</c:v>
                </c:pt>
                <c:pt idx="78921">
                  <c:v>1.3755418285158641E-3</c:v>
                </c:pt>
                <c:pt idx="78922">
                  <c:v>1.3755474547514702E-3</c:v>
                </c:pt>
                <c:pt idx="78923">
                  <c:v>1.3755530808467011E-3</c:v>
                </c:pt>
                <c:pt idx="78924">
                  <c:v>1.3755587068014848E-3</c:v>
                </c:pt>
                <c:pt idx="78925">
                  <c:v>1.3755643326159481E-3</c:v>
                </c:pt>
                <c:pt idx="78926">
                  <c:v>1.3755699582899917E-3</c:v>
                </c:pt>
                <c:pt idx="78927">
                  <c:v>1.3755755838236198E-3</c:v>
                </c:pt>
                <c:pt idx="78928">
                  <c:v>1.3755812092168689E-3</c:v>
                </c:pt>
                <c:pt idx="78929">
                  <c:v>1.3755868344697197E-3</c:v>
                </c:pt>
                <c:pt idx="78930">
                  <c:v>1.3755924595821515E-3</c:v>
                </c:pt>
                <c:pt idx="78931">
                  <c:v>1.3755980845542356E-3</c:v>
                </c:pt>
                <c:pt idx="78932">
                  <c:v>1.3756037093858682E-3</c:v>
                </c:pt>
                <c:pt idx="78933">
                  <c:v>1.375609334077141E-3</c:v>
                </c:pt>
                <c:pt idx="78934">
                  <c:v>1.3756149586279698E-3</c:v>
                </c:pt>
                <c:pt idx="78935">
                  <c:v>1.3756205830384096E-3</c:v>
                </c:pt>
                <c:pt idx="78936">
                  <c:v>1.3756262073084502E-3</c:v>
                </c:pt>
                <c:pt idx="78937">
                  <c:v>1.3756318314380352E-3</c:v>
                </c:pt>
                <c:pt idx="78938">
                  <c:v>1.3756374554272726E-3</c:v>
                </c:pt>
                <c:pt idx="78939">
                  <c:v>1.3756430792760451E-3</c:v>
                </c:pt>
                <c:pt idx="78940">
                  <c:v>1.3756487029844713E-3</c:v>
                </c:pt>
                <c:pt idx="78941">
                  <c:v>1.3756543265524104E-3</c:v>
                </c:pt>
                <c:pt idx="78942">
                  <c:v>1.3756599499799554E-3</c:v>
                </c:pt>
                <c:pt idx="78943">
                  <c:v>1.3756655732671094E-3</c:v>
                </c:pt>
                <c:pt idx="78944">
                  <c:v>1.3756711964138431E-3</c:v>
                </c:pt>
                <c:pt idx="78945">
                  <c:v>1.3756768194201077E-3</c:v>
                </c:pt>
                <c:pt idx="78946">
                  <c:v>1.3756824422859948E-3</c:v>
                </c:pt>
                <c:pt idx="78947">
                  <c:v>1.3756880650114462E-3</c:v>
                </c:pt>
                <c:pt idx="78948">
                  <c:v>1.3756936875964387E-3</c:v>
                </c:pt>
                <c:pt idx="78949">
                  <c:v>1.375699310041044E-3</c:v>
                </c:pt>
                <c:pt idx="78950">
                  <c:v>1.3757049323452153E-3</c:v>
                </c:pt>
                <c:pt idx="78951">
                  <c:v>1.3757105545089824E-3</c:v>
                </c:pt>
                <c:pt idx="78952">
                  <c:v>1.3757161765322889E-3</c:v>
                </c:pt>
                <c:pt idx="78953">
                  <c:v>1.3757217984151937E-3</c:v>
                </c:pt>
                <c:pt idx="78954">
                  <c:v>1.3757274201576526E-3</c:v>
                </c:pt>
                <c:pt idx="78955">
                  <c:v>1.3757330417596698E-3</c:v>
                </c:pt>
                <c:pt idx="78956">
                  <c:v>1.3757386632212651E-3</c:v>
                </c:pt>
                <c:pt idx="78957">
                  <c:v>1.3757442845423989E-3</c:v>
                </c:pt>
                <c:pt idx="78958">
                  <c:v>1.3757499057231112E-3</c:v>
                </c:pt>
                <c:pt idx="78959">
                  <c:v>1.3757555267633985E-3</c:v>
                </c:pt>
                <c:pt idx="78960">
                  <c:v>1.3757611476632261E-3</c:v>
                </c:pt>
                <c:pt idx="78961">
                  <c:v>1.3757667684226272E-3</c:v>
                </c:pt>
                <c:pt idx="78962">
                  <c:v>1.3757723890415771E-3</c:v>
                </c:pt>
                <c:pt idx="78963">
                  <c:v>1.3757780095200853E-3</c:v>
                </c:pt>
                <c:pt idx="78964">
                  <c:v>1.3757836298581383E-3</c:v>
                </c:pt>
                <c:pt idx="78965">
                  <c:v>1.3757892500557501E-3</c:v>
                </c:pt>
                <c:pt idx="78966">
                  <c:v>1.3757948701129126E-3</c:v>
                </c:pt>
                <c:pt idx="78967">
                  <c:v>1.375800490029649E-3</c:v>
                </c:pt>
                <c:pt idx="78968">
                  <c:v>1.3758061098059328E-3</c:v>
                </c:pt>
                <c:pt idx="78969">
                  <c:v>1.375811729441734E-3</c:v>
                </c:pt>
                <c:pt idx="78970">
                  <c:v>1.3758173489371007E-3</c:v>
                </c:pt>
                <c:pt idx="78971">
                  <c:v>1.3758229682920152E-3</c:v>
                </c:pt>
                <c:pt idx="78972">
                  <c:v>1.3758285875064772E-3</c:v>
                </c:pt>
                <c:pt idx="78973">
                  <c:v>1.3758342065804906E-3</c:v>
                </c:pt>
                <c:pt idx="78974">
                  <c:v>1.3758398255140356E-3</c:v>
                </c:pt>
                <c:pt idx="78975">
                  <c:v>1.3758454443070949E-3</c:v>
                </c:pt>
                <c:pt idx="78976">
                  <c:v>1.3758510629597518E-3</c:v>
                </c:pt>
                <c:pt idx="78977">
                  <c:v>1.3758566814719153E-3</c:v>
                </c:pt>
                <c:pt idx="78978">
                  <c:v>1.3758622998436168E-3</c:v>
                </c:pt>
                <c:pt idx="78979">
                  <c:v>1.3758679180748475E-3</c:v>
                </c:pt>
                <c:pt idx="78980">
                  <c:v>1.3758735361656125E-3</c:v>
                </c:pt>
                <c:pt idx="78981">
                  <c:v>1.3758791541158941E-3</c:v>
                </c:pt>
                <c:pt idx="78982">
                  <c:v>1.3758847719257336E-3</c:v>
                </c:pt>
                <c:pt idx="78983">
                  <c:v>1.3758903895951043E-3</c:v>
                </c:pt>
                <c:pt idx="78984">
                  <c:v>1.375896007124006E-3</c:v>
                </c:pt>
                <c:pt idx="78985">
                  <c:v>1.3759016245124798E-3</c:v>
                </c:pt>
                <c:pt idx="78986">
                  <c:v>1.375907241760407E-3</c:v>
                </c:pt>
                <c:pt idx="78987">
                  <c:v>1.3759128588679015E-3</c:v>
                </c:pt>
                <c:pt idx="78988">
                  <c:v>1.3759184758349097E-3</c:v>
                </c:pt>
                <c:pt idx="78989">
                  <c:v>1.3759240926614427E-3</c:v>
                </c:pt>
                <c:pt idx="78990">
                  <c:v>1.3759297093475032E-3</c:v>
                </c:pt>
                <c:pt idx="78991">
                  <c:v>1.3759353258930591E-3</c:v>
                </c:pt>
                <c:pt idx="78992">
                  <c:v>1.3759409422981594E-3</c:v>
                </c:pt>
                <c:pt idx="78993">
                  <c:v>1.3759465585627859E-3</c:v>
                </c:pt>
                <c:pt idx="78994">
                  <c:v>1.3759521746869207E-3</c:v>
                </c:pt>
                <c:pt idx="78995">
                  <c:v>1.3759577906705769E-3</c:v>
                </c:pt>
                <c:pt idx="78996">
                  <c:v>1.3759634065137467E-3</c:v>
                </c:pt>
                <c:pt idx="78997">
                  <c:v>1.375969022216417E-3</c:v>
                </c:pt>
                <c:pt idx="78998">
                  <c:v>1.3759746377786414E-3</c:v>
                </c:pt>
                <c:pt idx="78999">
                  <c:v>1.3759802532003708E-3</c:v>
                </c:pt>
                <c:pt idx="79000">
                  <c:v>1.3759858684815581E-3</c:v>
                </c:pt>
                <c:pt idx="79001">
                  <c:v>1.3759914836223182E-3</c:v>
                </c:pt>
                <c:pt idx="79002">
                  <c:v>1.3759970986225582E-3</c:v>
                </c:pt>
                <c:pt idx="79003">
                  <c:v>1.3760027134823037E-3</c:v>
                </c:pt>
                <c:pt idx="79004">
                  <c:v>1.3760083282015594E-3</c:v>
                </c:pt>
                <c:pt idx="79005">
                  <c:v>1.376013942780319E-3</c:v>
                </c:pt>
                <c:pt idx="79006">
                  <c:v>1.3760195572185775E-3</c:v>
                </c:pt>
                <c:pt idx="79007">
                  <c:v>1.3760251715163434E-3</c:v>
                </c:pt>
                <c:pt idx="79008">
                  <c:v>1.3760307856735855E-3</c:v>
                </c:pt>
                <c:pt idx="79009">
                  <c:v>1.3760363996903841E-3</c:v>
                </c:pt>
                <c:pt idx="79010">
                  <c:v>1.3760420135666533E-3</c:v>
                </c:pt>
                <c:pt idx="79011">
                  <c:v>1.3760476273024164E-3</c:v>
                </c:pt>
                <c:pt idx="79012">
                  <c:v>1.3760532408976867E-3</c:v>
                </c:pt>
                <c:pt idx="79013">
                  <c:v>1.376058854352453E-3</c:v>
                </c:pt>
                <c:pt idx="79014">
                  <c:v>1.3760644676667219E-3</c:v>
                </c:pt>
                <c:pt idx="79015">
                  <c:v>1.3760700808404833E-3</c:v>
                </c:pt>
                <c:pt idx="79016">
                  <c:v>1.3760756938737272E-3</c:v>
                </c:pt>
                <c:pt idx="79017">
                  <c:v>1.3760813067664667E-3</c:v>
                </c:pt>
                <c:pt idx="79018">
                  <c:v>1.3760869195187336E-3</c:v>
                </c:pt>
                <c:pt idx="79019">
                  <c:v>1.3760925321304348E-3</c:v>
                </c:pt>
                <c:pt idx="79020">
                  <c:v>1.3760981446016487E-3</c:v>
                </c:pt>
                <c:pt idx="79021">
                  <c:v>1.3761037569323539E-3</c:v>
                </c:pt>
                <c:pt idx="79022">
                  <c:v>1.3761093691225551E-3</c:v>
                </c:pt>
                <c:pt idx="79023">
                  <c:v>1.3761149811722178E-3</c:v>
                </c:pt>
                <c:pt idx="79024">
                  <c:v>1.3761205930813835E-3</c:v>
                </c:pt>
                <c:pt idx="79025">
                  <c:v>1.3761262048500097E-3</c:v>
                </c:pt>
                <c:pt idx="79026">
                  <c:v>1.376131816478146E-3</c:v>
                </c:pt>
                <c:pt idx="79027">
                  <c:v>1.37613742796575E-3</c:v>
                </c:pt>
                <c:pt idx="79028">
                  <c:v>1.3761430393128353E-3</c:v>
                </c:pt>
                <c:pt idx="79029">
                  <c:v>1.3761486505193968E-3</c:v>
                </c:pt>
                <c:pt idx="79030">
                  <c:v>1.3761542615854615E-3</c:v>
                </c:pt>
                <c:pt idx="79031">
                  <c:v>1.3761598725109856E-3</c:v>
                </c:pt>
                <c:pt idx="79032">
                  <c:v>1.376165483296014E-3</c:v>
                </c:pt>
                <c:pt idx="79033">
                  <c:v>1.3761710939404802E-3</c:v>
                </c:pt>
                <c:pt idx="79034">
                  <c:v>1.3761767044444234E-3</c:v>
                </c:pt>
                <c:pt idx="79035">
                  <c:v>1.3761823148078262E-3</c:v>
                </c:pt>
                <c:pt idx="79036">
                  <c:v>1.3761879250307329E-3</c:v>
                </c:pt>
                <c:pt idx="79037">
                  <c:v>1.3761935351131256E-3</c:v>
                </c:pt>
                <c:pt idx="79038">
                  <c:v>1.3761991450549464E-3</c:v>
                </c:pt>
                <c:pt idx="79039">
                  <c:v>1.3762047548562433E-3</c:v>
                </c:pt>
                <c:pt idx="79040">
                  <c:v>1.3762103645170167E-3</c:v>
                </c:pt>
                <c:pt idx="79041">
                  <c:v>1.3762159740372728E-3</c:v>
                </c:pt>
                <c:pt idx="79042">
                  <c:v>1.376221583416964E-3</c:v>
                </c:pt>
                <c:pt idx="79043">
                  <c:v>1.3762271926561363E-3</c:v>
                </c:pt>
                <c:pt idx="79044">
                  <c:v>1.3762328017547663E-3</c:v>
                </c:pt>
                <c:pt idx="79045">
                  <c:v>1.3762384107128538E-3</c:v>
                </c:pt>
                <c:pt idx="79046">
                  <c:v>1.3762440195304478E-3</c:v>
                </c:pt>
                <c:pt idx="79047">
                  <c:v>1.3762496282074719E-3</c:v>
                </c:pt>
                <c:pt idx="79048">
                  <c:v>1.3762552367439468E-3</c:v>
                </c:pt>
                <c:pt idx="79049">
                  <c:v>1.3762608451398902E-3</c:v>
                </c:pt>
                <c:pt idx="79050">
                  <c:v>1.3762664533952837E-3</c:v>
                </c:pt>
                <c:pt idx="79051">
                  <c:v>1.3762720615101704E-3</c:v>
                </c:pt>
                <c:pt idx="79052">
                  <c:v>1.3762776694844943E-3</c:v>
                </c:pt>
                <c:pt idx="79053">
                  <c:v>1.3762832773182665E-3</c:v>
                </c:pt>
                <c:pt idx="79054">
                  <c:v>1.3762888850114867E-3</c:v>
                </c:pt>
                <c:pt idx="79055">
                  <c:v>1.3762944925641654E-3</c:v>
                </c:pt>
                <c:pt idx="79056">
                  <c:v>1.3763000999763133E-3</c:v>
                </c:pt>
                <c:pt idx="79057">
                  <c:v>1.3763057072478807E-3</c:v>
                </c:pt>
                <c:pt idx="79058">
                  <c:v>1.376311314378919E-3</c:v>
                </c:pt>
                <c:pt idx="79059">
                  <c:v>1.3763169213694036E-3</c:v>
                </c:pt>
                <c:pt idx="79060">
                  <c:v>1.3763225282193484E-3</c:v>
                </c:pt>
                <c:pt idx="79061">
                  <c:v>1.3763281349287286E-3</c:v>
                </c:pt>
                <c:pt idx="79062">
                  <c:v>1.3763337414975528E-3</c:v>
                </c:pt>
                <c:pt idx="79063">
                  <c:v>1.3763393479258336E-3</c:v>
                </c:pt>
                <c:pt idx="79064">
                  <c:v>1.3763449542135726E-3</c:v>
                </c:pt>
                <c:pt idx="79065">
                  <c:v>1.3763505603606896E-3</c:v>
                </c:pt>
                <c:pt idx="79066">
                  <c:v>1.3763561663673355E-3</c:v>
                </c:pt>
                <c:pt idx="79067">
                  <c:v>1.3763617722333892E-3</c:v>
                </c:pt>
                <c:pt idx="79068">
                  <c:v>1.3763673779588603E-3</c:v>
                </c:pt>
                <c:pt idx="79069">
                  <c:v>1.3763729835438053E-3</c:v>
                </c:pt>
                <c:pt idx="79070">
                  <c:v>1.3763785889881796E-3</c:v>
                </c:pt>
                <c:pt idx="79071">
                  <c:v>1.3763841942919812E-3</c:v>
                </c:pt>
                <c:pt idx="79072">
                  <c:v>1.3763897994552344E-3</c:v>
                </c:pt>
                <c:pt idx="79073">
                  <c:v>1.3763954044779198E-3</c:v>
                </c:pt>
                <c:pt idx="79074">
                  <c:v>1.3764010093600463E-3</c:v>
                </c:pt>
                <c:pt idx="79075">
                  <c:v>1.3764066141016321E-3</c:v>
                </c:pt>
                <c:pt idx="79076">
                  <c:v>1.3764122187026155E-3</c:v>
                </c:pt>
                <c:pt idx="79077">
                  <c:v>1.3764178231630583E-3</c:v>
                </c:pt>
                <c:pt idx="79078">
                  <c:v>1.3764234274829083E-3</c:v>
                </c:pt>
                <c:pt idx="79079">
                  <c:v>1.3764290316622203E-3</c:v>
                </c:pt>
                <c:pt idx="79080">
                  <c:v>1.3764346357009445E-3</c:v>
                </c:pt>
                <c:pt idx="79081">
                  <c:v>1.3764402395990711E-3</c:v>
                </c:pt>
                <c:pt idx="79082">
                  <c:v>1.3764458433566725E-3</c:v>
                </c:pt>
                <c:pt idx="79083">
                  <c:v>1.3764514469736748E-3</c:v>
                </c:pt>
                <c:pt idx="79084">
                  <c:v>1.3764570504501241E-3</c:v>
                </c:pt>
                <c:pt idx="79085">
                  <c:v>1.3764626537859587E-3</c:v>
                </c:pt>
                <c:pt idx="79086">
                  <c:v>1.3764682569812692E-3</c:v>
                </c:pt>
                <c:pt idx="79087">
                  <c:v>1.3764738600359932E-3</c:v>
                </c:pt>
                <c:pt idx="79088">
                  <c:v>1.3764794629501321E-3</c:v>
                </c:pt>
                <c:pt idx="79089">
                  <c:v>1.3764850657236839E-3</c:v>
                </c:pt>
                <c:pt idx="79090">
                  <c:v>1.3764906683566874E-3</c:v>
                </c:pt>
                <c:pt idx="79091">
                  <c:v>1.3764962708490782E-3</c:v>
                </c:pt>
                <c:pt idx="79092">
                  <c:v>1.3765018732009202E-3</c:v>
                </c:pt>
                <c:pt idx="79093">
                  <c:v>1.3765074754121839E-3</c:v>
                </c:pt>
                <c:pt idx="79094">
                  <c:v>1.3765130774828732E-3</c:v>
                </c:pt>
                <c:pt idx="79095">
                  <c:v>1.3765186794129729E-3</c:v>
                </c:pt>
                <c:pt idx="79096">
                  <c:v>1.3765242812024819E-3</c:v>
                </c:pt>
                <c:pt idx="79097">
                  <c:v>1.3765298828514222E-3</c:v>
                </c:pt>
                <c:pt idx="79098">
                  <c:v>1.3765354843597521E-3</c:v>
                </c:pt>
                <c:pt idx="79099">
                  <c:v>1.3765410857275041E-3</c:v>
                </c:pt>
                <c:pt idx="79100">
                  <c:v>1.3765466869546899E-3</c:v>
                </c:pt>
                <c:pt idx="79101">
                  <c:v>1.3765522880412539E-3</c:v>
                </c:pt>
                <c:pt idx="79102">
                  <c:v>1.3765578889872348E-3</c:v>
                </c:pt>
                <c:pt idx="79103">
                  <c:v>1.3765634897926445E-3</c:v>
                </c:pt>
                <c:pt idx="79104">
                  <c:v>1.376569090457456E-3</c:v>
                </c:pt>
                <c:pt idx="79105">
                  <c:v>1.376574690981702E-3</c:v>
                </c:pt>
                <c:pt idx="79106">
                  <c:v>1.3765802913653501E-3</c:v>
                </c:pt>
                <c:pt idx="79107">
                  <c:v>1.3765858916083948E-3</c:v>
                </c:pt>
                <c:pt idx="79108">
                  <c:v>1.3765914917108395E-3</c:v>
                </c:pt>
                <c:pt idx="79109">
                  <c:v>1.3765970916726955E-3</c:v>
                </c:pt>
                <c:pt idx="79110">
                  <c:v>1.3766026914939797E-3</c:v>
                </c:pt>
                <c:pt idx="79111">
                  <c:v>1.3766082911746533E-3</c:v>
                </c:pt>
                <c:pt idx="79112">
                  <c:v>1.3766138907147399E-3</c:v>
                </c:pt>
                <c:pt idx="79113">
                  <c:v>1.376619490114226E-3</c:v>
                </c:pt>
                <c:pt idx="79114">
                  <c:v>1.3766250893731272E-3</c:v>
                </c:pt>
                <c:pt idx="79115">
                  <c:v>1.3766306884914195E-3</c:v>
                </c:pt>
                <c:pt idx="79116">
                  <c:v>1.376636287469123E-3</c:v>
                </c:pt>
                <c:pt idx="79117">
                  <c:v>1.3766418863062114E-3</c:v>
                </c:pt>
                <c:pt idx="79118">
                  <c:v>1.3766474850027358E-3</c:v>
                </c:pt>
                <c:pt idx="79119">
                  <c:v>1.3766530835586E-3</c:v>
                </c:pt>
                <c:pt idx="79120">
                  <c:v>1.3766586819739146E-3</c:v>
                </c:pt>
                <c:pt idx="79121">
                  <c:v>1.3766642802486276E-3</c:v>
                </c:pt>
                <c:pt idx="79122">
                  <c:v>1.3766698783827223E-3</c:v>
                </c:pt>
                <c:pt idx="79123">
                  <c:v>1.3766754763762322E-3</c:v>
                </c:pt>
                <c:pt idx="79124">
                  <c:v>1.3766810742291001E-3</c:v>
                </c:pt>
                <c:pt idx="79125">
                  <c:v>1.3766866719413908E-3</c:v>
                </c:pt>
                <c:pt idx="79126">
                  <c:v>1.3766922695130548E-3</c:v>
                </c:pt>
                <c:pt idx="79127">
                  <c:v>1.3766978669441496E-3</c:v>
                </c:pt>
                <c:pt idx="79128">
                  <c:v>1.3767034642346043E-3</c:v>
                </c:pt>
                <c:pt idx="79129">
                  <c:v>1.37670906138447E-3</c:v>
                </c:pt>
                <c:pt idx="79130">
                  <c:v>1.3767146583937258E-3</c:v>
                </c:pt>
                <c:pt idx="79131">
                  <c:v>1.3767202552623971E-3</c:v>
                </c:pt>
                <c:pt idx="79132">
                  <c:v>1.3767258519904377E-3</c:v>
                </c:pt>
                <c:pt idx="79133">
                  <c:v>1.3767314485778552E-3</c:v>
                </c:pt>
                <c:pt idx="79134">
                  <c:v>1.3767370450246707E-3</c:v>
                </c:pt>
                <c:pt idx="79135">
                  <c:v>1.3767426413308925E-3</c:v>
                </c:pt>
                <c:pt idx="79136">
                  <c:v>1.3767482374964829E-3</c:v>
                </c:pt>
                <c:pt idx="79137">
                  <c:v>1.3767538335214646E-3</c:v>
                </c:pt>
                <c:pt idx="79138">
                  <c:v>1.3767594294058401E-3</c:v>
                </c:pt>
                <c:pt idx="79139">
                  <c:v>1.3767650251496006E-3</c:v>
                </c:pt>
                <c:pt idx="79140">
                  <c:v>1.3767706207527606E-3</c:v>
                </c:pt>
                <c:pt idx="79141">
                  <c:v>1.376776216215283E-3</c:v>
                </c:pt>
                <c:pt idx="79142">
                  <c:v>1.376781811537218E-3</c:v>
                </c:pt>
                <c:pt idx="79143">
                  <c:v>1.3767874067184976E-3</c:v>
                </c:pt>
                <c:pt idx="79144">
                  <c:v>1.3767930017591714E-3</c:v>
                </c:pt>
                <c:pt idx="79145">
                  <c:v>1.376798596659232E-3</c:v>
                </c:pt>
                <c:pt idx="79146">
                  <c:v>1.3768041914186855E-3</c:v>
                </c:pt>
                <c:pt idx="79147">
                  <c:v>1.3768097860375138E-3</c:v>
                </c:pt>
                <c:pt idx="79148">
                  <c:v>1.376815380515712E-3</c:v>
                </c:pt>
                <c:pt idx="79149">
                  <c:v>1.3768209748533245E-3</c:v>
                </c:pt>
                <c:pt idx="79150">
                  <c:v>1.3768265690502798E-3</c:v>
                </c:pt>
                <c:pt idx="79151">
                  <c:v>1.3768321631066371E-3</c:v>
                </c:pt>
                <c:pt idx="79152">
                  <c:v>1.3768377570223572E-3</c:v>
                </c:pt>
                <c:pt idx="79153">
                  <c:v>1.3768433507974462E-3</c:v>
                </c:pt>
                <c:pt idx="79154">
                  <c:v>1.3768489444319354E-3</c:v>
                </c:pt>
                <c:pt idx="79155">
                  <c:v>1.3768545379257897E-3</c:v>
                </c:pt>
                <c:pt idx="79156">
                  <c:v>1.3768601312790431E-3</c:v>
                </c:pt>
                <c:pt idx="79157">
                  <c:v>1.3768657244916346E-3</c:v>
                </c:pt>
                <c:pt idx="79158">
                  <c:v>1.3768713175636388E-3</c:v>
                </c:pt>
                <c:pt idx="79159">
                  <c:v>1.3768769104950001E-3</c:v>
                </c:pt>
                <c:pt idx="79160">
                  <c:v>1.3768825032857302E-3</c:v>
                </c:pt>
                <c:pt idx="79161">
                  <c:v>1.3768880959358378E-3</c:v>
                </c:pt>
                <c:pt idx="79162">
                  <c:v>1.3768936884453241E-3</c:v>
                </c:pt>
                <c:pt idx="79163">
                  <c:v>1.3768992808141593E-3</c:v>
                </c:pt>
                <c:pt idx="79164">
                  <c:v>1.3769048730423868E-3</c:v>
                </c:pt>
                <c:pt idx="79165">
                  <c:v>1.3769104651299743E-3</c:v>
                </c:pt>
                <c:pt idx="79166">
                  <c:v>1.3769160570769295E-3</c:v>
                </c:pt>
                <c:pt idx="79167">
                  <c:v>1.3769216488832632E-3</c:v>
                </c:pt>
                <c:pt idx="79168">
                  <c:v>1.3769272405489716E-3</c:v>
                </c:pt>
                <c:pt idx="79169">
                  <c:v>1.3769328320740357E-3</c:v>
                </c:pt>
                <c:pt idx="79170">
                  <c:v>1.3769384234584576E-3</c:v>
                </c:pt>
                <c:pt idx="79171">
                  <c:v>1.3769440147022663E-3</c:v>
                </c:pt>
                <c:pt idx="79172">
                  <c:v>1.3769496058054292E-3</c:v>
                </c:pt>
                <c:pt idx="79173">
                  <c:v>1.376955196767988E-3</c:v>
                </c:pt>
                <c:pt idx="79174">
                  <c:v>1.3769607875898878E-3</c:v>
                </c:pt>
                <c:pt idx="79175">
                  <c:v>1.3769663782711489E-3</c:v>
                </c:pt>
                <c:pt idx="79176">
                  <c:v>1.376971968811788E-3</c:v>
                </c:pt>
                <c:pt idx="79177">
                  <c:v>1.3769775592117725E-3</c:v>
                </c:pt>
                <c:pt idx="79178">
                  <c:v>1.3769831494711362E-3</c:v>
                </c:pt>
                <c:pt idx="79179">
                  <c:v>1.3769887395898583E-3</c:v>
                </c:pt>
                <c:pt idx="79180">
                  <c:v>1.3769943295679661E-3</c:v>
                </c:pt>
                <c:pt idx="79181">
                  <c:v>1.3769999194054238E-3</c:v>
                </c:pt>
                <c:pt idx="79182">
                  <c:v>1.3770055091022349E-3</c:v>
                </c:pt>
                <c:pt idx="79183">
                  <c:v>1.3770110986584087E-3</c:v>
                </c:pt>
                <c:pt idx="79184">
                  <c:v>1.3770166880739503E-3</c:v>
                </c:pt>
                <c:pt idx="79185">
                  <c:v>1.3770222773488382E-3</c:v>
                </c:pt>
                <c:pt idx="79186">
                  <c:v>1.377027866483087E-3</c:v>
                </c:pt>
                <c:pt idx="79187">
                  <c:v>1.3770334554766863E-3</c:v>
                </c:pt>
                <c:pt idx="79188">
                  <c:v>1.3770390443296925E-3</c:v>
                </c:pt>
                <c:pt idx="79189">
                  <c:v>1.3770446330420199E-3</c:v>
                </c:pt>
                <c:pt idx="79190">
                  <c:v>1.3770502216137175E-3</c:v>
                </c:pt>
                <c:pt idx="79191">
                  <c:v>1.3770558100447614E-3</c:v>
                </c:pt>
                <c:pt idx="79192">
                  <c:v>1.377061398335161E-3</c:v>
                </c:pt>
                <c:pt idx="79193">
                  <c:v>1.3770669864849104E-3</c:v>
                </c:pt>
                <c:pt idx="79194">
                  <c:v>1.3770725744940576E-3</c:v>
                </c:pt>
                <c:pt idx="79195">
                  <c:v>1.3770781623625614E-3</c:v>
                </c:pt>
                <c:pt idx="79196">
                  <c:v>1.3770837500903859E-3</c:v>
                </c:pt>
                <c:pt idx="79197">
                  <c:v>1.3770893376775558E-3</c:v>
                </c:pt>
                <c:pt idx="79198">
                  <c:v>1.3770949251241027E-3</c:v>
                </c:pt>
                <c:pt idx="79199">
                  <c:v>1.3771005124299711E-3</c:v>
                </c:pt>
                <c:pt idx="79200">
                  <c:v>1.3771060995952295E-3</c:v>
                </c:pt>
                <c:pt idx="79201">
                  <c:v>1.3771116866197978E-3</c:v>
                </c:pt>
                <c:pt idx="79202">
                  <c:v>1.3771172735037526E-3</c:v>
                </c:pt>
                <c:pt idx="79203">
                  <c:v>1.3771228602470471E-3</c:v>
                </c:pt>
                <c:pt idx="79204">
                  <c:v>1.3771284468497213E-3</c:v>
                </c:pt>
                <c:pt idx="79205">
                  <c:v>1.3771340333117259E-3</c:v>
                </c:pt>
                <c:pt idx="79206">
                  <c:v>1.3771396196330804E-3</c:v>
                </c:pt>
                <c:pt idx="79207">
                  <c:v>1.3771452058138033E-3</c:v>
                </c:pt>
                <c:pt idx="79208">
                  <c:v>1.3771507918538435E-3</c:v>
                </c:pt>
                <c:pt idx="79209">
                  <c:v>1.377156377753263E-3</c:v>
                </c:pt>
                <c:pt idx="79210">
                  <c:v>1.3771619635120126E-3</c:v>
                </c:pt>
                <c:pt idx="79211">
                  <c:v>1.3771675491301106E-3</c:v>
                </c:pt>
                <c:pt idx="79212">
                  <c:v>1.3771731346075768E-3</c:v>
                </c:pt>
                <c:pt idx="79213">
                  <c:v>1.3771787199443909E-3</c:v>
                </c:pt>
                <c:pt idx="79214">
                  <c:v>1.377184305140555E-3</c:v>
                </c:pt>
                <c:pt idx="79215">
                  <c:v>1.3771898901960456E-3</c:v>
                </c:pt>
                <c:pt idx="79216">
                  <c:v>1.377195475110888E-3</c:v>
                </c:pt>
                <c:pt idx="79217">
                  <c:v>1.3772010598850561E-3</c:v>
                </c:pt>
                <c:pt idx="79218">
                  <c:v>1.3772066445186173E-3</c:v>
                </c:pt>
                <c:pt idx="79219">
                  <c:v>1.3772122290114819E-3</c:v>
                </c:pt>
                <c:pt idx="79220">
                  <c:v>1.3772178133637182E-3</c:v>
                </c:pt>
                <c:pt idx="79221">
                  <c:v>1.3772233975753148E-3</c:v>
                </c:pt>
                <c:pt idx="79222">
                  <c:v>1.3772289816462058E-3</c:v>
                </c:pt>
                <c:pt idx="79223">
                  <c:v>1.3772345655764674E-3</c:v>
                </c:pt>
                <c:pt idx="79224">
                  <c:v>1.3772401493661098E-3</c:v>
                </c:pt>
                <c:pt idx="79225">
                  <c:v>1.3772457330150263E-3</c:v>
                </c:pt>
                <c:pt idx="79226">
                  <c:v>1.3772513165233289E-3</c:v>
                </c:pt>
                <c:pt idx="79227">
                  <c:v>1.3772568998909667E-3</c:v>
                </c:pt>
                <c:pt idx="79228">
                  <c:v>1.3772624831179749E-3</c:v>
                </c:pt>
                <c:pt idx="79229">
                  <c:v>1.3772680662042754E-3</c:v>
                </c:pt>
                <c:pt idx="79230">
                  <c:v>1.3772736491499333E-3</c:v>
                </c:pt>
                <c:pt idx="79231">
                  <c:v>1.3772792319549461E-3</c:v>
                </c:pt>
                <c:pt idx="79232">
                  <c:v>1.377284814619276E-3</c:v>
                </c:pt>
                <c:pt idx="79233">
                  <c:v>1.3772903971429585E-3</c:v>
                </c:pt>
                <c:pt idx="79234">
                  <c:v>1.3772959795259991E-3</c:v>
                </c:pt>
                <c:pt idx="79235">
                  <c:v>1.377301561768391E-3</c:v>
                </c:pt>
                <c:pt idx="79236">
                  <c:v>1.3773071438700718E-3</c:v>
                </c:pt>
                <c:pt idx="79237">
                  <c:v>1.3773127258311201E-3</c:v>
                </c:pt>
                <c:pt idx="79238">
                  <c:v>1.3773183076515156E-3</c:v>
                </c:pt>
                <c:pt idx="79239">
                  <c:v>1.3773238893312523E-3</c:v>
                </c:pt>
                <c:pt idx="79240">
                  <c:v>1.3773294708703066E-3</c:v>
                </c:pt>
                <c:pt idx="79241">
                  <c:v>1.3773350522687184E-3</c:v>
                </c:pt>
                <c:pt idx="79242">
                  <c:v>1.3773406335264558E-3</c:v>
                </c:pt>
                <c:pt idx="79243">
                  <c:v>1.3773462146435434E-3</c:v>
                </c:pt>
                <c:pt idx="79244">
                  <c:v>1.3773517956199477E-3</c:v>
                </c:pt>
                <c:pt idx="79245">
                  <c:v>1.3773573764557239E-3</c:v>
                </c:pt>
                <c:pt idx="79246">
                  <c:v>1.3773629571508462E-3</c:v>
                </c:pt>
                <c:pt idx="79247">
                  <c:v>1.3773685377052884E-3</c:v>
                </c:pt>
                <c:pt idx="79248">
                  <c:v>1.3773741181190393E-3</c:v>
                </c:pt>
                <c:pt idx="79249">
                  <c:v>1.377379698392146E-3</c:v>
                </c:pt>
                <c:pt idx="79250">
                  <c:v>1.3773852785245711E-3</c:v>
                </c:pt>
                <c:pt idx="79251">
                  <c:v>1.3773908585163631E-3</c:v>
                </c:pt>
                <c:pt idx="79252">
                  <c:v>1.3773964383674705E-3</c:v>
                </c:pt>
                <c:pt idx="79253">
                  <c:v>1.3774020180779309E-3</c:v>
                </c:pt>
                <c:pt idx="79254">
                  <c:v>1.3774075976477058E-3</c:v>
                </c:pt>
                <c:pt idx="79255">
                  <c:v>1.3774131770768368E-3</c:v>
                </c:pt>
                <c:pt idx="79256">
                  <c:v>1.3774187563652602E-3</c:v>
                </c:pt>
                <c:pt idx="79257">
                  <c:v>1.3774243355130548E-3</c:v>
                </c:pt>
                <c:pt idx="79258">
                  <c:v>1.3774299145202129E-3</c:v>
                </c:pt>
                <c:pt idx="79259">
                  <c:v>1.3774354933866766E-3</c:v>
                </c:pt>
                <c:pt idx="79260">
                  <c:v>1.3774410721124587E-3</c:v>
                </c:pt>
                <c:pt idx="79261">
                  <c:v>1.377446650697576E-3</c:v>
                </c:pt>
                <c:pt idx="79262">
                  <c:v>1.3774522291420236E-3</c:v>
                </c:pt>
                <c:pt idx="79263">
                  <c:v>1.3774578074458135E-3</c:v>
                </c:pt>
                <c:pt idx="79264">
                  <c:v>1.3774633856089545E-3</c:v>
                </c:pt>
                <c:pt idx="79265">
                  <c:v>1.3774689636314112E-3</c:v>
                </c:pt>
                <c:pt idx="79266">
                  <c:v>1.3774745415132015E-3</c:v>
                </c:pt>
                <c:pt idx="79267">
                  <c:v>1.3774801192543338E-3</c:v>
                </c:pt>
                <c:pt idx="79268">
                  <c:v>1.3774856968547839E-3</c:v>
                </c:pt>
                <c:pt idx="79269">
                  <c:v>1.3774912743145823E-3</c:v>
                </c:pt>
                <c:pt idx="79270">
                  <c:v>1.3774968516336904E-3</c:v>
                </c:pt>
                <c:pt idx="79271">
                  <c:v>1.3775024288121317E-3</c:v>
                </c:pt>
                <c:pt idx="79272">
                  <c:v>1.377508005849924E-3</c:v>
                </c:pt>
                <c:pt idx="79273">
                  <c:v>1.3775135827470465E-3</c:v>
                </c:pt>
                <c:pt idx="79274">
                  <c:v>1.3775191595034699E-3</c:v>
                </c:pt>
                <c:pt idx="79275">
                  <c:v>1.3775247361192586E-3</c:v>
                </c:pt>
                <c:pt idx="79276">
                  <c:v>1.3775303125943656E-3</c:v>
                </c:pt>
                <c:pt idx="79277">
                  <c:v>1.3775358889287987E-3</c:v>
                </c:pt>
                <c:pt idx="79278">
                  <c:v>1.3775414651225582E-3</c:v>
                </c:pt>
                <c:pt idx="79279">
                  <c:v>1.3775470411756582E-3</c:v>
                </c:pt>
                <c:pt idx="79280">
                  <c:v>1.3775526170880753E-3</c:v>
                </c:pt>
                <c:pt idx="79281">
                  <c:v>1.3775581928598402E-3</c:v>
                </c:pt>
                <c:pt idx="79282">
                  <c:v>1.3775637684909092E-3</c:v>
                </c:pt>
                <c:pt idx="79283">
                  <c:v>1.3775693439813397E-3</c:v>
                </c:pt>
                <c:pt idx="79284">
                  <c:v>1.3775749193310749E-3</c:v>
                </c:pt>
                <c:pt idx="79285">
                  <c:v>1.377580494540138E-3</c:v>
                </c:pt>
                <c:pt idx="79286">
                  <c:v>1.3775860696085417E-3</c:v>
                </c:pt>
                <c:pt idx="79287">
                  <c:v>1.3775916445362738E-3</c:v>
                </c:pt>
                <c:pt idx="79288">
                  <c:v>1.3775972193233448E-3</c:v>
                </c:pt>
                <c:pt idx="79289">
                  <c:v>1.3776027939697148E-3</c:v>
                </c:pt>
                <c:pt idx="79290">
                  <c:v>1.3776083684754396E-3</c:v>
                </c:pt>
                <c:pt idx="79291">
                  <c:v>1.3776139428404712E-3</c:v>
                </c:pt>
                <c:pt idx="79292">
                  <c:v>1.3776195170648487E-3</c:v>
                </c:pt>
                <c:pt idx="79293">
                  <c:v>1.3776250911485611E-3</c:v>
                </c:pt>
                <c:pt idx="79294">
                  <c:v>1.3776306650915852E-3</c:v>
                </c:pt>
                <c:pt idx="79295">
                  <c:v>1.3776362388939578E-3</c:v>
                </c:pt>
                <c:pt idx="79296">
                  <c:v>1.3776418125556393E-3</c:v>
                </c:pt>
                <c:pt idx="79297">
                  <c:v>1.3776473860766488E-3</c:v>
                </c:pt>
                <c:pt idx="79298">
                  <c:v>1.3776529594570085E-3</c:v>
                </c:pt>
                <c:pt idx="79299">
                  <c:v>1.377658532696679E-3</c:v>
                </c:pt>
                <c:pt idx="79300">
                  <c:v>1.3776641057956641E-3</c:v>
                </c:pt>
                <c:pt idx="79301">
                  <c:v>1.377669678753984E-3</c:v>
                </c:pt>
                <c:pt idx="79302">
                  <c:v>1.377675251571623E-3</c:v>
                </c:pt>
                <c:pt idx="79303">
                  <c:v>1.3776808242486123E-3</c:v>
                </c:pt>
                <c:pt idx="79304">
                  <c:v>1.3776863967849169E-3</c:v>
                </c:pt>
                <c:pt idx="79305">
                  <c:v>1.3776919691805727E-3</c:v>
                </c:pt>
                <c:pt idx="79306">
                  <c:v>1.3776975414355221E-3</c:v>
                </c:pt>
                <c:pt idx="79307">
                  <c:v>1.3777031135498335E-3</c:v>
                </c:pt>
                <c:pt idx="79308">
                  <c:v>1.377708685523443E-3</c:v>
                </c:pt>
                <c:pt idx="79309">
                  <c:v>1.3777142573563716E-3</c:v>
                </c:pt>
                <c:pt idx="79310">
                  <c:v>1.3777198290486419E-3</c:v>
                </c:pt>
                <c:pt idx="79311">
                  <c:v>1.3777254006002485E-3</c:v>
                </c:pt>
                <c:pt idx="79312">
                  <c:v>1.3777309720111675E-3</c:v>
                </c:pt>
                <c:pt idx="79313">
                  <c:v>1.3777365432814431E-3</c:v>
                </c:pt>
                <c:pt idx="79314">
                  <c:v>1.3777421144110086E-3</c:v>
                </c:pt>
                <c:pt idx="79315">
                  <c:v>1.3777476853998861E-3</c:v>
                </c:pt>
                <c:pt idx="79316">
                  <c:v>1.3777532562481416E-3</c:v>
                </c:pt>
                <c:pt idx="79317">
                  <c:v>1.3777588269556836E-3</c:v>
                </c:pt>
                <c:pt idx="79318">
                  <c:v>1.3777643975225551E-3</c:v>
                </c:pt>
                <c:pt idx="79319">
                  <c:v>1.3777699679488025E-3</c:v>
                </c:pt>
                <c:pt idx="79320">
                  <c:v>1.3777755382343361E-3</c:v>
                </c:pt>
                <c:pt idx="79321">
                  <c:v>1.3777811083792086E-3</c:v>
                </c:pt>
                <c:pt idx="79322">
                  <c:v>1.3777866783833783E-3</c:v>
                </c:pt>
                <c:pt idx="79323">
                  <c:v>1.3777922482469068E-3</c:v>
                </c:pt>
                <c:pt idx="79324">
                  <c:v>1.3777978179697569E-3</c:v>
                </c:pt>
                <c:pt idx="79325">
                  <c:v>1.377803387551926E-3</c:v>
                </c:pt>
                <c:pt idx="79326">
                  <c:v>1.377808956993436E-3</c:v>
                </c:pt>
                <c:pt idx="79327">
                  <c:v>1.3778145262942577E-3</c:v>
                </c:pt>
                <c:pt idx="79328">
                  <c:v>1.3778200954544079E-3</c:v>
                </c:pt>
                <c:pt idx="79329">
                  <c:v>1.3778256644738736E-3</c:v>
                </c:pt>
                <c:pt idx="79330">
                  <c:v>1.3778312333526843E-3</c:v>
                </c:pt>
                <c:pt idx="79331">
                  <c:v>1.3778368020908325E-3</c:v>
                </c:pt>
                <c:pt idx="79332">
                  <c:v>1.3778423706883056E-3</c:v>
                </c:pt>
                <c:pt idx="79333">
                  <c:v>1.3778479391450904E-3</c:v>
                </c:pt>
                <c:pt idx="79334">
                  <c:v>1.3778535074611992E-3</c:v>
                </c:pt>
                <c:pt idx="79335">
                  <c:v>1.3778590756366562E-3</c:v>
                </c:pt>
                <c:pt idx="79336">
                  <c:v>1.3778646436714091E-3</c:v>
                </c:pt>
                <c:pt idx="79337">
                  <c:v>1.3778702115655119E-3</c:v>
                </c:pt>
                <c:pt idx="79338">
                  <c:v>1.3778757793189394E-3</c:v>
                </c:pt>
                <c:pt idx="79339">
                  <c:v>1.3778813469316703E-3</c:v>
                </c:pt>
                <c:pt idx="79340">
                  <c:v>1.3778869144037392E-3</c:v>
                </c:pt>
                <c:pt idx="79341">
                  <c:v>1.3778924817351408E-3</c:v>
                </c:pt>
                <c:pt idx="79342">
                  <c:v>1.3778980489258931E-3</c:v>
                </c:pt>
                <c:pt idx="79343">
                  <c:v>1.3779036159759599E-3</c:v>
                </c:pt>
                <c:pt idx="79344">
                  <c:v>1.3779091828853291E-3</c:v>
                </c:pt>
                <c:pt idx="79345">
                  <c:v>1.3779147496540336E-3</c:v>
                </c:pt>
                <c:pt idx="79346">
                  <c:v>1.3779203162820747E-3</c:v>
                </c:pt>
                <c:pt idx="79347">
                  <c:v>1.3779258827694338E-3</c:v>
                </c:pt>
                <c:pt idx="79348">
                  <c:v>1.3779314491161149E-3</c:v>
                </c:pt>
                <c:pt idx="79349">
                  <c:v>1.3779370153221551E-3</c:v>
                </c:pt>
                <c:pt idx="79350">
                  <c:v>1.3779425813875154E-3</c:v>
                </c:pt>
                <c:pt idx="79351">
                  <c:v>1.3779481473121709E-3</c:v>
                </c:pt>
                <c:pt idx="79352">
                  <c:v>1.3779537130961907E-3</c:v>
                </c:pt>
                <c:pt idx="79353">
                  <c:v>1.3779592787395113E-3</c:v>
                </c:pt>
                <c:pt idx="79354">
                  <c:v>1.377964844242197E-3</c:v>
                </c:pt>
                <c:pt idx="79355">
                  <c:v>1.3779704096042011E-3</c:v>
                </c:pt>
                <c:pt idx="79356">
                  <c:v>1.3779759748254931E-3</c:v>
                </c:pt>
                <c:pt idx="79357">
                  <c:v>1.3779815399061373E-3</c:v>
                </c:pt>
                <c:pt idx="79358">
                  <c:v>1.3779871048461272E-3</c:v>
                </c:pt>
                <c:pt idx="79359">
                  <c:v>1.3779926696454346E-3</c:v>
                </c:pt>
                <c:pt idx="79360">
                  <c:v>1.3779982343040695E-3</c:v>
                </c:pt>
                <c:pt idx="79361">
                  <c:v>1.3780037988220318E-3</c:v>
                </c:pt>
                <c:pt idx="79362">
                  <c:v>1.3780093631993275E-3</c:v>
                </c:pt>
                <c:pt idx="79363">
                  <c:v>1.3780149274359385E-3</c:v>
                </c:pt>
                <c:pt idx="79364">
                  <c:v>1.3780204915318668E-3</c:v>
                </c:pt>
                <c:pt idx="79365">
                  <c:v>1.3780260554871727E-3</c:v>
                </c:pt>
                <c:pt idx="79366">
                  <c:v>1.3780316193017813E-3</c:v>
                </c:pt>
                <c:pt idx="79367">
                  <c:v>1.378037182975725E-3</c:v>
                </c:pt>
                <c:pt idx="79368">
                  <c:v>1.3780427465089969E-3</c:v>
                </c:pt>
                <c:pt idx="79369">
                  <c:v>1.3780483099015981E-3</c:v>
                </c:pt>
                <c:pt idx="79370">
                  <c:v>1.3780538731535091E-3</c:v>
                </c:pt>
                <c:pt idx="79371">
                  <c:v>1.3780594362647679E-3</c:v>
                </c:pt>
                <c:pt idx="79372">
                  <c:v>1.378064999235382E-3</c:v>
                </c:pt>
                <c:pt idx="79373">
                  <c:v>1.3780705620653028E-3</c:v>
                </c:pt>
                <c:pt idx="79374">
                  <c:v>1.3780761247545318E-3</c:v>
                </c:pt>
                <c:pt idx="79375">
                  <c:v>1.3780816873031373E-3</c:v>
                </c:pt>
                <c:pt idx="79376">
                  <c:v>1.3780872497110351E-3</c:v>
                </c:pt>
                <c:pt idx="79377">
                  <c:v>1.3780928119783106E-3</c:v>
                </c:pt>
                <c:pt idx="79378">
                  <c:v>1.3780983741048696E-3</c:v>
                </c:pt>
                <c:pt idx="79379">
                  <c:v>1.3781039360907731E-3</c:v>
                </c:pt>
                <c:pt idx="79380">
                  <c:v>1.3781094979360353E-3</c:v>
                </c:pt>
                <c:pt idx="79381">
                  <c:v>1.3781150596406078E-3</c:v>
                </c:pt>
                <c:pt idx="79382">
                  <c:v>1.3781206212045102E-3</c:v>
                </c:pt>
                <c:pt idx="79383">
                  <c:v>1.378126182627765E-3</c:v>
                </c:pt>
                <c:pt idx="79384">
                  <c:v>1.3781317439103379E-3</c:v>
                </c:pt>
                <c:pt idx="79385">
                  <c:v>1.3781373050522365E-3</c:v>
                </c:pt>
                <c:pt idx="79386">
                  <c:v>1.378142866053485E-3</c:v>
                </c:pt>
                <c:pt idx="79387">
                  <c:v>1.3781484269140606E-3</c:v>
                </c:pt>
                <c:pt idx="79388">
                  <c:v>1.3781539876339748E-3</c:v>
                </c:pt>
                <c:pt idx="79389">
                  <c:v>1.3781595482132195E-3</c:v>
                </c:pt>
                <c:pt idx="79390">
                  <c:v>1.3781651086517751E-3</c:v>
                </c:pt>
                <c:pt idx="79391">
                  <c:v>1.3781706689496801E-3</c:v>
                </c:pt>
                <c:pt idx="79392">
                  <c:v>1.3781762291069336E-3</c:v>
                </c:pt>
                <c:pt idx="79393">
                  <c:v>1.3781817891235198E-3</c:v>
                </c:pt>
                <c:pt idx="79394">
                  <c:v>1.3781873489994328E-3</c:v>
                </c:pt>
                <c:pt idx="79395">
                  <c:v>1.3781929087346655E-3</c:v>
                </c:pt>
                <c:pt idx="79396">
                  <c:v>1.3781984683292614E-3</c:v>
                </c:pt>
                <c:pt idx="79397">
                  <c:v>1.3782040277831736E-3</c:v>
                </c:pt>
                <c:pt idx="79398">
                  <c:v>1.3782095870964409E-3</c:v>
                </c:pt>
                <c:pt idx="79399">
                  <c:v>1.3782151462690287E-3</c:v>
                </c:pt>
                <c:pt idx="79400">
                  <c:v>1.3782207053009725E-3</c:v>
                </c:pt>
                <c:pt idx="79401">
                  <c:v>1.3782262641922397E-3</c:v>
                </c:pt>
                <c:pt idx="79402">
                  <c:v>1.378231822942839E-3</c:v>
                </c:pt>
                <c:pt idx="79403">
                  <c:v>1.3782373815527877E-3</c:v>
                </c:pt>
                <c:pt idx="79404">
                  <c:v>1.378242940022053E-3</c:v>
                </c:pt>
                <c:pt idx="79405">
                  <c:v>1.3782484983506651E-3</c:v>
                </c:pt>
                <c:pt idx="79406">
                  <c:v>1.3782540565386381E-3</c:v>
                </c:pt>
                <c:pt idx="79407">
                  <c:v>1.3782596145859309E-3</c:v>
                </c:pt>
                <c:pt idx="79408">
                  <c:v>1.3782651724925515E-3</c:v>
                </c:pt>
                <c:pt idx="79409">
                  <c:v>1.3782707302585433E-3</c:v>
                </c:pt>
                <c:pt idx="79410">
                  <c:v>1.378276287883861E-3</c:v>
                </c:pt>
                <c:pt idx="79411">
                  <c:v>1.3782818453684886E-3</c:v>
                </c:pt>
                <c:pt idx="79412">
                  <c:v>1.3782874027125035E-3</c:v>
                </c:pt>
                <c:pt idx="79413">
                  <c:v>1.3782929599158249E-3</c:v>
                </c:pt>
                <c:pt idx="79414">
                  <c:v>1.3782985169784965E-3</c:v>
                </c:pt>
                <c:pt idx="79415">
                  <c:v>1.3783040739005264E-3</c:v>
                </c:pt>
                <c:pt idx="79416">
                  <c:v>1.3783096306818636E-3</c:v>
                </c:pt>
                <c:pt idx="79417">
                  <c:v>1.3783151873225541E-3</c:v>
                </c:pt>
                <c:pt idx="79418">
                  <c:v>1.3783207438225957E-3</c:v>
                </c:pt>
                <c:pt idx="79419">
                  <c:v>1.3783263001819969E-3</c:v>
                </c:pt>
                <c:pt idx="79420">
                  <c:v>1.3783318564007073E-3</c:v>
                </c:pt>
                <c:pt idx="79421">
                  <c:v>1.3783374124787628E-3</c:v>
                </c:pt>
                <c:pt idx="79422">
                  <c:v>1.3783429684161878E-3</c:v>
                </c:pt>
                <c:pt idx="79423">
                  <c:v>1.3783485242129549E-3</c:v>
                </c:pt>
                <c:pt idx="79424">
                  <c:v>1.3783540798690576E-3</c:v>
                </c:pt>
                <c:pt idx="79425">
                  <c:v>1.3783596353844859E-3</c:v>
                </c:pt>
                <c:pt idx="79426">
                  <c:v>1.3783651907592735E-3</c:v>
                </c:pt>
                <c:pt idx="79427">
                  <c:v>1.3783707459933876E-3</c:v>
                </c:pt>
                <c:pt idx="79428">
                  <c:v>1.3783763010868906E-3</c:v>
                </c:pt>
                <c:pt idx="79429">
                  <c:v>1.3783818560397113E-3</c:v>
                </c:pt>
                <c:pt idx="79430">
                  <c:v>1.3783874108518914E-3</c:v>
                </c:pt>
                <c:pt idx="79431">
                  <c:v>1.378392965523393E-3</c:v>
                </c:pt>
                <c:pt idx="79432">
                  <c:v>1.378398520054243E-3</c:v>
                </c:pt>
                <c:pt idx="79433">
                  <c:v>1.378404074444456E-3</c:v>
                </c:pt>
                <c:pt idx="79434">
                  <c:v>1.3784096286940293E-3</c:v>
                </c:pt>
                <c:pt idx="79435">
                  <c:v>1.3784151828029288E-3</c:v>
                </c:pt>
                <c:pt idx="79436">
                  <c:v>1.3784207367711718E-3</c:v>
                </c:pt>
                <c:pt idx="79437">
                  <c:v>1.3784262905987676E-3</c:v>
                </c:pt>
                <c:pt idx="79438">
                  <c:v>1.3784318442857215E-3</c:v>
                </c:pt>
                <c:pt idx="79439">
                  <c:v>1.3784373978320246E-3</c:v>
                </c:pt>
                <c:pt idx="79440">
                  <c:v>1.3784429512376905E-3</c:v>
                </c:pt>
                <c:pt idx="79441">
                  <c:v>1.3784485045026959E-3</c:v>
                </c:pt>
                <c:pt idx="79442">
                  <c:v>1.3784540576270432E-3</c:v>
                </c:pt>
                <c:pt idx="79443">
                  <c:v>1.3784596106107148E-3</c:v>
                </c:pt>
                <c:pt idx="79444">
                  <c:v>1.3784651634537767E-3</c:v>
                </c:pt>
                <c:pt idx="79445">
                  <c:v>1.3784707161561859E-3</c:v>
                </c:pt>
                <c:pt idx="79446">
                  <c:v>1.3784762687179459E-3</c:v>
                </c:pt>
                <c:pt idx="79447">
                  <c:v>1.3784818211390526E-3</c:v>
                </c:pt>
                <c:pt idx="79448">
                  <c:v>1.3784873734195282E-3</c:v>
                </c:pt>
                <c:pt idx="79449">
                  <c:v>1.3784929255593484E-3</c:v>
                </c:pt>
                <c:pt idx="79450">
                  <c:v>1.3784984775585191E-3</c:v>
                </c:pt>
                <c:pt idx="79451">
                  <c:v>1.3785040294170452E-3</c:v>
                </c:pt>
                <c:pt idx="79452">
                  <c:v>1.3785095811349312E-3</c:v>
                </c:pt>
                <c:pt idx="79453">
                  <c:v>1.3785151327121857E-3</c:v>
                </c:pt>
                <c:pt idx="79454">
                  <c:v>1.3785206841487754E-3</c:v>
                </c:pt>
                <c:pt idx="79455">
                  <c:v>1.3785262354446973E-3</c:v>
                </c:pt>
                <c:pt idx="79456">
                  <c:v>1.378531786600017E-3</c:v>
                </c:pt>
                <c:pt idx="79457">
                  <c:v>1.3785373376146741E-3</c:v>
                </c:pt>
                <c:pt idx="79458">
                  <c:v>1.3785428884887049E-3</c:v>
                </c:pt>
                <c:pt idx="79459">
                  <c:v>1.3785484392220934E-3</c:v>
                </c:pt>
                <c:pt idx="79460">
                  <c:v>1.3785539898148228E-3</c:v>
                </c:pt>
                <c:pt idx="79461">
                  <c:v>1.3785595402669181E-3</c:v>
                </c:pt>
                <c:pt idx="79462">
                  <c:v>1.3785650905783927E-3</c:v>
                </c:pt>
                <c:pt idx="79463">
                  <c:v>1.3785706407491833E-3</c:v>
                </c:pt>
                <c:pt idx="79464">
                  <c:v>1.3785761907793754E-3</c:v>
                </c:pt>
                <c:pt idx="79465">
                  <c:v>1.3785817406689064E-3</c:v>
                </c:pt>
                <c:pt idx="79466">
                  <c:v>1.378587290417824E-3</c:v>
                </c:pt>
                <c:pt idx="79467">
                  <c:v>1.3785928400260696E-3</c:v>
                </c:pt>
                <c:pt idx="79468">
                  <c:v>1.3785983894937042E-3</c:v>
                </c:pt>
                <c:pt idx="79469">
                  <c:v>1.3786039388206696E-3</c:v>
                </c:pt>
                <c:pt idx="79470">
                  <c:v>1.3786094880070291E-3</c:v>
                </c:pt>
                <c:pt idx="79471">
                  <c:v>1.3786150370527217E-3</c:v>
                </c:pt>
                <c:pt idx="79472">
                  <c:v>1.3786205859577965E-3</c:v>
                </c:pt>
                <c:pt idx="79473">
                  <c:v>1.3786261347222323E-3</c:v>
                </c:pt>
                <c:pt idx="79474">
                  <c:v>1.3786316833460143E-3</c:v>
                </c:pt>
                <c:pt idx="79475">
                  <c:v>1.378637231829208E-3</c:v>
                </c:pt>
                <c:pt idx="79476">
                  <c:v>1.3786427801717742E-3</c:v>
                </c:pt>
                <c:pt idx="79477">
                  <c:v>1.3786483283736673E-3</c:v>
                </c:pt>
                <c:pt idx="79478">
                  <c:v>1.3786538764349412E-3</c:v>
                </c:pt>
                <c:pt idx="79479">
                  <c:v>1.378659424355594E-3</c:v>
                </c:pt>
                <c:pt idx="79480">
                  <c:v>1.378664972135597E-3</c:v>
                </c:pt>
                <c:pt idx="79481">
                  <c:v>1.3786705197750026E-3</c:v>
                </c:pt>
                <c:pt idx="79482">
                  <c:v>1.378676067273713E-3</c:v>
                </c:pt>
                <c:pt idx="79483">
                  <c:v>1.378681614631844E-3</c:v>
                </c:pt>
                <c:pt idx="79484">
                  <c:v>1.3786871618493336E-3</c:v>
                </c:pt>
                <c:pt idx="79485">
                  <c:v>1.3786927089261779E-3</c:v>
                </c:pt>
                <c:pt idx="79486">
                  <c:v>1.3786982558624211E-3</c:v>
                </c:pt>
                <c:pt idx="79487">
                  <c:v>1.3787038026580229E-3</c:v>
                </c:pt>
                <c:pt idx="79488">
                  <c:v>1.3787093493130064E-3</c:v>
                </c:pt>
                <c:pt idx="79489">
                  <c:v>1.37871489582737E-3</c:v>
                </c:pt>
                <c:pt idx="79490">
                  <c:v>1.3787204422010923E-3</c:v>
                </c:pt>
                <c:pt idx="79491">
                  <c:v>1.3787259884342179E-3</c:v>
                </c:pt>
                <c:pt idx="79492">
                  <c:v>1.3787315345266966E-3</c:v>
                </c:pt>
                <c:pt idx="79493">
                  <c:v>1.3787370804785484E-3</c:v>
                </c:pt>
                <c:pt idx="79494">
                  <c:v>1.378742626289781E-3</c:v>
                </c:pt>
                <c:pt idx="79495">
                  <c:v>1.3787481719603799E-3</c:v>
                </c:pt>
                <c:pt idx="79496">
                  <c:v>1.3787537174903596E-3</c:v>
                </c:pt>
                <c:pt idx="79497">
                  <c:v>1.3787592628797217E-3</c:v>
                </c:pt>
                <c:pt idx="79498">
                  <c:v>1.3787648081284431E-3</c:v>
                </c:pt>
                <c:pt idx="79499">
                  <c:v>1.3787703532365692E-3</c:v>
                </c:pt>
                <c:pt idx="79500">
                  <c:v>1.3787758982040789E-3</c:v>
                </c:pt>
                <c:pt idx="79501">
                  <c:v>1.3787814430309404E-3</c:v>
                </c:pt>
                <c:pt idx="79502">
                  <c:v>1.3787869877172256E-3</c:v>
                </c:pt>
                <c:pt idx="79503">
                  <c:v>1.3787925322628831E-3</c:v>
                </c:pt>
                <c:pt idx="79504">
                  <c:v>1.3787980766679097E-3</c:v>
                </c:pt>
                <c:pt idx="79505">
                  <c:v>1.3788036209323262E-3</c:v>
                </c:pt>
                <c:pt idx="79506">
                  <c:v>1.3788091650561187E-3</c:v>
                </c:pt>
                <c:pt idx="79507">
                  <c:v>1.3788147090392948E-3</c:v>
                </c:pt>
                <c:pt idx="79508">
                  <c:v>1.3788202528818537E-3</c:v>
                </c:pt>
                <c:pt idx="79509">
                  <c:v>1.378825796583792E-3</c:v>
                </c:pt>
                <c:pt idx="79510">
                  <c:v>1.3788313401451432E-3</c:v>
                </c:pt>
                <c:pt idx="79511">
                  <c:v>1.3788368835658713E-3</c:v>
                </c:pt>
                <c:pt idx="79512">
                  <c:v>1.3788424268459608E-3</c:v>
                </c:pt>
                <c:pt idx="79513">
                  <c:v>1.378847969985469E-3</c:v>
                </c:pt>
                <c:pt idx="79514">
                  <c:v>1.378853512984329E-3</c:v>
                </c:pt>
                <c:pt idx="79515">
                  <c:v>1.3788590558426049E-3</c:v>
                </c:pt>
                <c:pt idx="79516">
                  <c:v>1.3788645985602812E-3</c:v>
                </c:pt>
                <c:pt idx="79517">
                  <c:v>1.3788701411373415E-3</c:v>
                </c:pt>
                <c:pt idx="79518">
                  <c:v>1.3788756835737817E-3</c:v>
                </c:pt>
                <c:pt idx="79519">
                  <c:v>1.378881225869627E-3</c:v>
                </c:pt>
                <c:pt idx="79520">
                  <c:v>1.3788867680248455E-3</c:v>
                </c:pt>
                <c:pt idx="79521">
                  <c:v>1.3788923100394753E-3</c:v>
                </c:pt>
                <c:pt idx="79522">
                  <c:v>1.3788978519135042E-3</c:v>
                </c:pt>
                <c:pt idx="79523">
                  <c:v>1.3789033936468902E-3</c:v>
                </c:pt>
                <c:pt idx="79524">
                  <c:v>1.3789089352397301E-3</c:v>
                </c:pt>
                <c:pt idx="79525">
                  <c:v>1.3789144766919146E-3</c:v>
                </c:pt>
                <c:pt idx="79526">
                  <c:v>1.3789200180035052E-3</c:v>
                </c:pt>
                <c:pt idx="79527">
                  <c:v>1.3789255591745108E-3</c:v>
                </c:pt>
                <c:pt idx="79528">
                  <c:v>1.3789311002048751E-3</c:v>
                </c:pt>
                <c:pt idx="79529">
                  <c:v>1.378936641094679E-3</c:v>
                </c:pt>
                <c:pt idx="79530">
                  <c:v>1.3789421818438884E-3</c:v>
                </c:pt>
                <c:pt idx="79531">
                  <c:v>1.378947722452486E-3</c:v>
                </c:pt>
                <c:pt idx="79532">
                  <c:v>1.3789532629205012E-3</c:v>
                </c:pt>
                <c:pt idx="79533">
                  <c:v>1.3789588032479406E-3</c:v>
                </c:pt>
                <c:pt idx="79534">
                  <c:v>1.3789643434347111E-3</c:v>
                </c:pt>
                <c:pt idx="79535">
                  <c:v>1.3789698834809109E-3</c:v>
                </c:pt>
                <c:pt idx="79536">
                  <c:v>1.3789754233865363E-3</c:v>
                </c:pt>
                <c:pt idx="79537">
                  <c:v>1.3789809631515385E-3</c:v>
                </c:pt>
                <c:pt idx="79538">
                  <c:v>1.3789865027759656E-3</c:v>
                </c:pt>
                <c:pt idx="79539">
                  <c:v>1.3789920422597824E-3</c:v>
                </c:pt>
                <c:pt idx="79540">
                  <c:v>1.3789975816030065E-3</c:v>
                </c:pt>
                <c:pt idx="79541">
                  <c:v>1.3790031208056359E-3</c:v>
                </c:pt>
                <c:pt idx="79542">
                  <c:v>1.379008659867693E-3</c:v>
                </c:pt>
                <c:pt idx="79543">
                  <c:v>1.3790141987891592E-3</c:v>
                </c:pt>
                <c:pt idx="79544">
                  <c:v>1.3790197375700224E-3</c:v>
                </c:pt>
                <c:pt idx="79545">
                  <c:v>1.3790252762103127E-3</c:v>
                </c:pt>
                <c:pt idx="79546">
                  <c:v>1.3790308147099974E-3</c:v>
                </c:pt>
                <c:pt idx="79547">
                  <c:v>1.3790363530690837E-3</c:v>
                </c:pt>
                <c:pt idx="79548">
                  <c:v>1.3790418912876042E-3</c:v>
                </c:pt>
                <c:pt idx="79549">
                  <c:v>1.3790474293655483E-3</c:v>
                </c:pt>
                <c:pt idx="79550">
                  <c:v>1.3790529673028649E-3</c:v>
                </c:pt>
                <c:pt idx="79551">
                  <c:v>1.3790585050996282E-3</c:v>
                </c:pt>
                <c:pt idx="79552">
                  <c:v>1.3790640427557867E-3</c:v>
                </c:pt>
                <c:pt idx="79553">
                  <c:v>1.3790695802713769E-3</c:v>
                </c:pt>
                <c:pt idx="79554">
                  <c:v>1.3790751176463662E-3</c:v>
                </c:pt>
                <c:pt idx="79555">
                  <c:v>1.3790806548808082E-3</c:v>
                </c:pt>
                <c:pt idx="79556">
                  <c:v>1.3790861919746461E-3</c:v>
                </c:pt>
                <c:pt idx="79557">
                  <c:v>1.3790917289279189E-3</c:v>
                </c:pt>
                <c:pt idx="79558">
                  <c:v>1.3790972657406204E-3</c:v>
                </c:pt>
                <c:pt idx="79559">
                  <c:v>1.3791028024127306E-3</c:v>
                </c:pt>
                <c:pt idx="79560">
                  <c:v>1.3791083389442808E-3</c:v>
                </c:pt>
                <c:pt idx="79561">
                  <c:v>1.3791138753352105E-3</c:v>
                </c:pt>
                <c:pt idx="79562">
                  <c:v>1.3791194115855593E-3</c:v>
                </c:pt>
                <c:pt idx="79563">
                  <c:v>1.3791249476953521E-3</c:v>
                </c:pt>
                <c:pt idx="79564">
                  <c:v>1.3791304836646113E-3</c:v>
                </c:pt>
                <c:pt idx="79565">
                  <c:v>1.3791360194932583E-3</c:v>
                </c:pt>
                <c:pt idx="79566">
                  <c:v>1.3791415551813366E-3</c:v>
                </c:pt>
                <c:pt idx="79567">
                  <c:v>1.379147090728824E-3</c:v>
                </c:pt>
                <c:pt idx="79568">
                  <c:v>1.3791526261357663E-3</c:v>
                </c:pt>
                <c:pt idx="79569">
                  <c:v>1.3791581614021281E-3</c:v>
                </c:pt>
                <c:pt idx="79570">
                  <c:v>1.3791636965279257E-3</c:v>
                </c:pt>
                <c:pt idx="79571">
                  <c:v>1.3791692315131524E-3</c:v>
                </c:pt>
                <c:pt idx="79572">
                  <c:v>1.379174766357817E-3</c:v>
                </c:pt>
                <c:pt idx="79573">
                  <c:v>1.3791803010619148E-3</c:v>
                </c:pt>
                <c:pt idx="79574">
                  <c:v>1.3791858356254191E-3</c:v>
                </c:pt>
                <c:pt idx="79575">
                  <c:v>1.3791913700483872E-3</c:v>
                </c:pt>
                <c:pt idx="79576">
                  <c:v>1.3791969043307995E-3</c:v>
                </c:pt>
                <c:pt idx="79577">
                  <c:v>1.379202438472611E-3</c:v>
                </c:pt>
                <c:pt idx="79578">
                  <c:v>1.3792079724738733E-3</c:v>
                </c:pt>
                <c:pt idx="79579">
                  <c:v>1.3792135063345923E-3</c:v>
                </c:pt>
                <c:pt idx="79580">
                  <c:v>1.3792190400547686E-3</c:v>
                </c:pt>
                <c:pt idx="79581">
                  <c:v>1.3792245736343254E-3</c:v>
                </c:pt>
                <c:pt idx="79582">
                  <c:v>1.3792301070733803E-3</c:v>
                </c:pt>
                <c:pt idx="79583">
                  <c:v>1.3792356403718297E-3</c:v>
                </c:pt>
                <c:pt idx="79584">
                  <c:v>1.379241173529749E-3</c:v>
                </c:pt>
                <c:pt idx="79585">
                  <c:v>1.3792467065470964E-3</c:v>
                </c:pt>
                <c:pt idx="79586">
                  <c:v>1.3792522394239228E-3</c:v>
                </c:pt>
                <c:pt idx="79587">
                  <c:v>1.3792577721601549E-3</c:v>
                </c:pt>
                <c:pt idx="79588">
                  <c:v>1.3792633047558316E-3</c:v>
                </c:pt>
                <c:pt idx="79589">
                  <c:v>1.3792688372109821E-3</c:v>
                </c:pt>
                <c:pt idx="79590">
                  <c:v>1.37927436952553E-3</c:v>
                </c:pt>
                <c:pt idx="79591">
                  <c:v>1.3792799016995644E-3</c:v>
                </c:pt>
                <c:pt idx="79592">
                  <c:v>1.3792854337330771E-3</c:v>
                </c:pt>
                <c:pt idx="79593">
                  <c:v>1.3792909656260169E-3</c:v>
                </c:pt>
                <c:pt idx="79594">
                  <c:v>1.379296497378389E-3</c:v>
                </c:pt>
                <c:pt idx="79595">
                  <c:v>1.3793020289902336E-3</c:v>
                </c:pt>
                <c:pt idx="79596">
                  <c:v>1.379307560461519E-3</c:v>
                </c:pt>
                <c:pt idx="79597">
                  <c:v>1.3793130917922492E-3</c:v>
                </c:pt>
                <c:pt idx="79598">
                  <c:v>1.3793186229824562E-3</c:v>
                </c:pt>
                <c:pt idx="79599">
                  <c:v>1.379324154032157E-3</c:v>
                </c:pt>
                <c:pt idx="79600">
                  <c:v>1.379329684941249E-3</c:v>
                </c:pt>
                <c:pt idx="79601">
                  <c:v>1.3793352157098141E-3</c:v>
                </c:pt>
                <c:pt idx="79602">
                  <c:v>1.3793407463378411E-3</c:v>
                </c:pt>
                <c:pt idx="79603">
                  <c:v>1.3793462768253413E-3</c:v>
                </c:pt>
                <c:pt idx="79604">
                  <c:v>1.3793518071722769E-3</c:v>
                </c:pt>
                <c:pt idx="79605">
                  <c:v>1.3793573373786911E-3</c:v>
                </c:pt>
                <c:pt idx="79606">
                  <c:v>1.3793628674445978E-3</c:v>
                </c:pt>
                <c:pt idx="79607">
                  <c:v>1.3793683973699355E-3</c:v>
                </c:pt>
                <c:pt idx="79608">
                  <c:v>1.3793739271547461E-3</c:v>
                </c:pt>
                <c:pt idx="79609">
                  <c:v>1.3793794567990101E-3</c:v>
                </c:pt>
                <c:pt idx="79610">
                  <c:v>1.3793849863027458E-3</c:v>
                </c:pt>
                <c:pt idx="79611">
                  <c:v>1.3793905156659477E-3</c:v>
                </c:pt>
                <c:pt idx="79612">
                  <c:v>1.3793960448886351E-3</c:v>
                </c:pt>
                <c:pt idx="79613">
                  <c:v>1.3794015739707728E-3</c:v>
                </c:pt>
                <c:pt idx="79614">
                  <c:v>1.3794071029123974E-3</c:v>
                </c:pt>
                <c:pt idx="79615">
                  <c:v>1.3794126317134754E-3</c:v>
                </c:pt>
                <c:pt idx="79616">
                  <c:v>1.3794181603740334E-3</c:v>
                </c:pt>
                <c:pt idx="79617">
                  <c:v>1.3794236888940651E-3</c:v>
                </c:pt>
                <c:pt idx="79618">
                  <c:v>1.3794292172735994E-3</c:v>
                </c:pt>
                <c:pt idx="79619">
                  <c:v>1.3794347455125693E-3</c:v>
                </c:pt>
                <c:pt idx="79620">
                  <c:v>1.3794402736110154E-3</c:v>
                </c:pt>
                <c:pt idx="79621">
                  <c:v>1.3794458015689496E-3</c:v>
                </c:pt>
                <c:pt idx="79622">
                  <c:v>1.3794513293863702E-3</c:v>
                </c:pt>
                <c:pt idx="79623">
                  <c:v>1.3794568570632711E-3</c:v>
                </c:pt>
                <c:pt idx="79624">
                  <c:v>1.3794623845996442E-3</c:v>
                </c:pt>
                <c:pt idx="79625">
                  <c:v>1.3794679119955178E-3</c:v>
                </c:pt>
                <c:pt idx="79626">
                  <c:v>1.3794734392508284E-3</c:v>
                </c:pt>
                <c:pt idx="79627">
                  <c:v>1.3794789663656598E-3</c:v>
                </c:pt>
                <c:pt idx="79628">
                  <c:v>1.3794844933399718E-3</c:v>
                </c:pt>
                <c:pt idx="79629">
                  <c:v>1.3794900201737426E-3</c:v>
                </c:pt>
                <c:pt idx="79630">
                  <c:v>1.3794955468670301E-3</c:v>
                </c:pt>
                <c:pt idx="79631">
                  <c:v>1.3795010734198216E-3</c:v>
                </c:pt>
                <c:pt idx="79632">
                  <c:v>1.379506599832075E-3</c:v>
                </c:pt>
                <c:pt idx="79633">
                  <c:v>1.3795121261038128E-3</c:v>
                </c:pt>
                <c:pt idx="79634">
                  <c:v>1.379517652235062E-3</c:v>
                </c:pt>
                <c:pt idx="79635">
                  <c:v>1.3795231782257852E-3</c:v>
                </c:pt>
                <c:pt idx="79636">
                  <c:v>1.3795287040760163E-3</c:v>
                </c:pt>
                <c:pt idx="79637">
                  <c:v>1.3795342297857503E-3</c:v>
                </c:pt>
                <c:pt idx="79638">
                  <c:v>1.3795397553549344E-3</c:v>
                </c:pt>
                <c:pt idx="79639">
                  <c:v>1.3795452807836494E-3</c:v>
                </c:pt>
                <c:pt idx="79640">
                  <c:v>1.3795508060718677E-3</c:v>
                </c:pt>
                <c:pt idx="79641">
                  <c:v>1.3795563312195584E-3</c:v>
                </c:pt>
                <c:pt idx="79642">
                  <c:v>1.3795618562267753E-3</c:v>
                </c:pt>
                <c:pt idx="79643">
                  <c:v>1.3795673810934874E-3</c:v>
                </c:pt>
                <c:pt idx="79644">
                  <c:v>1.379572905819693E-3</c:v>
                </c:pt>
                <c:pt idx="79645">
                  <c:v>1.3795784304054196E-3</c:v>
                </c:pt>
                <c:pt idx="79646">
                  <c:v>1.3795839548506449E-3</c:v>
                </c:pt>
                <c:pt idx="79647">
                  <c:v>1.3795894791553476E-3</c:v>
                </c:pt>
                <c:pt idx="79648">
                  <c:v>1.3795950033195772E-3</c:v>
                </c:pt>
                <c:pt idx="79649">
                  <c:v>1.3796005273432911E-3</c:v>
                </c:pt>
                <c:pt idx="79650">
                  <c:v>1.3796060512265402E-3</c:v>
                </c:pt>
                <c:pt idx="79651">
                  <c:v>1.3796115749692868E-3</c:v>
                </c:pt>
                <c:pt idx="79652">
                  <c:v>1.3796170985715588E-3</c:v>
                </c:pt>
                <c:pt idx="79653">
                  <c:v>1.379622622033316E-3</c:v>
                </c:pt>
                <c:pt idx="79654">
                  <c:v>1.3796281453545983E-3</c:v>
                </c:pt>
                <c:pt idx="79655">
                  <c:v>1.3796336685353895E-3</c:v>
                </c:pt>
                <c:pt idx="79656">
                  <c:v>1.3796391915757314E-3</c:v>
                </c:pt>
                <c:pt idx="79657">
                  <c:v>1.379644714475559E-3</c:v>
                </c:pt>
                <c:pt idx="79658">
                  <c:v>1.3796502372348893E-3</c:v>
                </c:pt>
                <c:pt idx="79659">
                  <c:v>1.3796557598537533E-3</c:v>
                </c:pt>
                <c:pt idx="79660">
                  <c:v>1.3796612823321508E-3</c:v>
                </c:pt>
                <c:pt idx="79661">
                  <c:v>1.3796668046700564E-3</c:v>
                </c:pt>
                <c:pt idx="79662">
                  <c:v>1.3796723268674721E-3</c:v>
                </c:pt>
                <c:pt idx="79663">
                  <c:v>1.3796778489244496E-3</c:v>
                </c:pt>
                <c:pt idx="79664">
                  <c:v>1.3796833708409134E-3</c:v>
                </c:pt>
                <c:pt idx="79665">
                  <c:v>1.379688892616922E-3</c:v>
                </c:pt>
                <c:pt idx="79666">
                  <c:v>1.3796944142524222E-3</c:v>
                </c:pt>
                <c:pt idx="79667">
                  <c:v>1.3796999357474804E-3</c:v>
                </c:pt>
                <c:pt idx="79668">
                  <c:v>1.3797054571020738E-3</c:v>
                </c:pt>
                <c:pt idx="79669">
                  <c:v>1.3797109783161849E-3</c:v>
                </c:pt>
                <c:pt idx="79670">
                  <c:v>1.3797164993898275E-3</c:v>
                </c:pt>
                <c:pt idx="79671">
                  <c:v>1.3797220203230055E-3</c:v>
                </c:pt>
                <c:pt idx="79672">
                  <c:v>1.3797275411157239E-3</c:v>
                </c:pt>
                <c:pt idx="79673">
                  <c:v>1.3797330617679481E-3</c:v>
                </c:pt>
                <c:pt idx="79674">
                  <c:v>1.3797385822797625E-3</c:v>
                </c:pt>
                <c:pt idx="79675">
                  <c:v>1.3797441026510537E-3</c:v>
                </c:pt>
                <c:pt idx="79676">
                  <c:v>1.3797496228819196E-3</c:v>
                </c:pt>
                <c:pt idx="79677">
                  <c:v>1.3797551429722988E-3</c:v>
                </c:pt>
                <c:pt idx="79678">
                  <c:v>1.379760662922236E-3</c:v>
                </c:pt>
                <c:pt idx="79679">
                  <c:v>1.3797661827316876E-3</c:v>
                </c:pt>
                <c:pt idx="79680">
                  <c:v>1.3797717024007258E-3</c:v>
                </c:pt>
                <c:pt idx="79681">
                  <c:v>1.3797772219293002E-3</c:v>
                </c:pt>
                <c:pt idx="79682">
                  <c:v>1.3797827413173866E-3</c:v>
                </c:pt>
                <c:pt idx="79683">
                  <c:v>1.3797882605650538E-3</c:v>
                </c:pt>
                <c:pt idx="79684">
                  <c:v>1.3797937796722521E-3</c:v>
                </c:pt>
                <c:pt idx="79685">
                  <c:v>1.3797992986390088E-3</c:v>
                </c:pt>
                <c:pt idx="79686">
                  <c:v>1.3798048174652982E-3</c:v>
                </c:pt>
                <c:pt idx="79687">
                  <c:v>1.3798103361511583E-3</c:v>
                </c:pt>
                <c:pt idx="79688">
                  <c:v>1.3798158546965734E-3</c:v>
                </c:pt>
                <c:pt idx="79689">
                  <c:v>1.3798213731015276E-3</c:v>
                </c:pt>
                <c:pt idx="79690">
                  <c:v>1.3798268913660576E-3</c:v>
                </c:pt>
                <c:pt idx="79691">
                  <c:v>1.3798324094901405E-3</c:v>
                </c:pt>
                <c:pt idx="79692">
                  <c:v>1.3798379274737435E-3</c:v>
                </c:pt>
                <c:pt idx="79693">
                  <c:v>1.379843445316928E-3</c:v>
                </c:pt>
                <c:pt idx="79694">
                  <c:v>1.3798489630196809E-3</c:v>
                </c:pt>
                <c:pt idx="79695">
                  <c:v>1.379854480581977E-3</c:v>
                </c:pt>
                <c:pt idx="79696">
                  <c:v>1.3798599980038438E-3</c:v>
                </c:pt>
                <c:pt idx="79697">
                  <c:v>1.379865515285262E-3</c:v>
                </c:pt>
                <c:pt idx="79698">
                  <c:v>1.3798710324262294E-3</c:v>
                </c:pt>
                <c:pt idx="79699">
                  <c:v>1.3798765494268189E-3</c:v>
                </c:pt>
                <c:pt idx="79700">
                  <c:v>1.379882066286977E-3</c:v>
                </c:pt>
                <c:pt idx="79701">
                  <c:v>1.3798875830066705E-3</c:v>
                </c:pt>
                <c:pt idx="79702">
                  <c:v>1.3798930995859392E-3</c:v>
                </c:pt>
                <c:pt idx="79703">
                  <c:v>1.3798986160247749E-3</c:v>
                </c:pt>
                <c:pt idx="79704">
                  <c:v>1.379904132323204E-3</c:v>
                </c:pt>
                <c:pt idx="79705">
                  <c:v>1.3799096484811832E-3</c:v>
                </c:pt>
                <c:pt idx="79706">
                  <c:v>1.3799151644987636E-3</c:v>
                </c:pt>
                <c:pt idx="79707">
                  <c:v>1.3799206803758904E-3</c:v>
                </c:pt>
                <c:pt idx="79708">
                  <c:v>1.3799261961126099E-3</c:v>
                </c:pt>
                <c:pt idx="79709">
                  <c:v>1.3799317117089295E-3</c:v>
                </c:pt>
                <c:pt idx="79710">
                  <c:v>1.379937227164806E-3</c:v>
                </c:pt>
                <c:pt idx="79711">
                  <c:v>1.3799427424802829E-3</c:v>
                </c:pt>
                <c:pt idx="79712">
                  <c:v>1.3799482576553187E-3</c:v>
                </c:pt>
                <c:pt idx="79713">
                  <c:v>1.3799537726899584E-3</c:v>
                </c:pt>
                <c:pt idx="79714">
                  <c:v>1.3799592875841651E-3</c:v>
                </c:pt>
                <c:pt idx="79715">
                  <c:v>1.379964802337966E-3</c:v>
                </c:pt>
                <c:pt idx="79716">
                  <c:v>1.3799703169513693E-3</c:v>
                </c:pt>
                <c:pt idx="79717">
                  <c:v>1.3799758314243463E-3</c:v>
                </c:pt>
                <c:pt idx="79718">
                  <c:v>1.3799813457569341E-3</c:v>
                </c:pt>
                <c:pt idx="79719">
                  <c:v>1.3799868599490689E-3</c:v>
                </c:pt>
                <c:pt idx="79720">
                  <c:v>1.3799923740008371E-3</c:v>
                </c:pt>
                <c:pt idx="79721">
                  <c:v>1.3799978879121899E-3</c:v>
                </c:pt>
                <c:pt idx="79722">
                  <c:v>1.380003401683138E-3</c:v>
                </c:pt>
                <c:pt idx="79723">
                  <c:v>1.3800089153136825E-3</c:v>
                </c:pt>
                <c:pt idx="79724">
                  <c:v>1.3800144288038129E-3</c:v>
                </c:pt>
                <c:pt idx="79725">
                  <c:v>1.3800199421535469E-3</c:v>
                </c:pt>
                <c:pt idx="79726">
                  <c:v>1.3800254553628967E-3</c:v>
                </c:pt>
                <c:pt idx="79727">
                  <c:v>1.3800309684318657E-3</c:v>
                </c:pt>
                <c:pt idx="79728">
                  <c:v>1.3800364813604203E-3</c:v>
                </c:pt>
                <c:pt idx="79729">
                  <c:v>1.380041994148615E-3</c:v>
                </c:pt>
                <c:pt idx="79730">
                  <c:v>1.3800475067963734E-3</c:v>
                </c:pt>
                <c:pt idx="79731">
                  <c:v>1.3800530193037554E-3</c:v>
                </c:pt>
                <c:pt idx="79732">
                  <c:v>1.3800585316707328E-3</c:v>
                </c:pt>
                <c:pt idx="79733">
                  <c:v>1.3800640438973561E-3</c:v>
                </c:pt>
                <c:pt idx="79734">
                  <c:v>1.3800695559835639E-3</c:v>
                </c:pt>
                <c:pt idx="79735">
                  <c:v>1.3800750679293905E-3</c:v>
                </c:pt>
                <c:pt idx="79736">
                  <c:v>1.3800805797348097E-3</c:v>
                </c:pt>
                <c:pt idx="79737">
                  <c:v>1.3800860913998814E-3</c:v>
                </c:pt>
                <c:pt idx="79738">
                  <c:v>1.3800916029245813E-3</c:v>
                </c:pt>
                <c:pt idx="79739">
                  <c:v>1.3800971143088561E-3</c:v>
                </c:pt>
                <c:pt idx="79740">
                  <c:v>1.3801026255527626E-3</c:v>
                </c:pt>
                <c:pt idx="79741">
                  <c:v>1.3801081366562945E-3</c:v>
                </c:pt>
                <c:pt idx="79742">
                  <c:v>1.3801136476194447E-3</c:v>
                </c:pt>
                <c:pt idx="79743">
                  <c:v>1.3801191584422415E-3</c:v>
                </c:pt>
                <c:pt idx="79744">
                  <c:v>1.3801246691246666E-3</c:v>
                </c:pt>
                <c:pt idx="79745">
                  <c:v>1.3801301796666839E-3</c:v>
                </c:pt>
                <c:pt idx="79746">
                  <c:v>1.3801356900683781E-3</c:v>
                </c:pt>
                <c:pt idx="79747">
                  <c:v>1.3801412003296766E-3</c:v>
                </c:pt>
                <c:pt idx="79748">
                  <c:v>1.380146710450627E-3</c:v>
                </c:pt>
                <c:pt idx="79749">
                  <c:v>1.3801522204311847E-3</c:v>
                </c:pt>
                <c:pt idx="79750">
                  <c:v>1.3801577302713899E-3</c:v>
                </c:pt>
                <c:pt idx="79751">
                  <c:v>1.3801632399712235E-3</c:v>
                </c:pt>
                <c:pt idx="79752">
                  <c:v>1.3801687495307051E-3</c:v>
                </c:pt>
                <c:pt idx="79753">
                  <c:v>1.3801742589498428E-3</c:v>
                </c:pt>
                <c:pt idx="79754">
                  <c:v>1.3801797682286058E-3</c:v>
                </c:pt>
                <c:pt idx="79755">
                  <c:v>1.3801852773669841E-3</c:v>
                </c:pt>
                <c:pt idx="79756">
                  <c:v>1.3801907863650396E-3</c:v>
                </c:pt>
                <c:pt idx="79757">
                  <c:v>1.3801962952227555E-3</c:v>
                </c:pt>
                <c:pt idx="79758">
                  <c:v>1.3802018039400922E-3</c:v>
                </c:pt>
                <c:pt idx="79759">
                  <c:v>1.3802073125170628E-3</c:v>
                </c:pt>
                <c:pt idx="79760">
                  <c:v>1.3802128209536987E-3</c:v>
                </c:pt>
                <c:pt idx="79761">
                  <c:v>1.3802183292499764E-3</c:v>
                </c:pt>
                <c:pt idx="79762">
                  <c:v>1.3802238374059149E-3</c:v>
                </c:pt>
                <c:pt idx="79763">
                  <c:v>1.3802293454214828E-3</c:v>
                </c:pt>
                <c:pt idx="79764">
                  <c:v>1.3802348532967583E-3</c:v>
                </c:pt>
                <c:pt idx="79765">
                  <c:v>1.3802403610316709E-3</c:v>
                </c:pt>
                <c:pt idx="79766">
                  <c:v>1.3802458686262603E-3</c:v>
                </c:pt>
                <c:pt idx="79767">
                  <c:v>1.3802513760804737E-3</c:v>
                </c:pt>
                <c:pt idx="79768">
                  <c:v>1.3802568833943642E-3</c:v>
                </c:pt>
                <c:pt idx="79769">
                  <c:v>1.3802623905679195E-3</c:v>
                </c:pt>
                <c:pt idx="79770">
                  <c:v>1.3802678976011307E-3</c:v>
                </c:pt>
                <c:pt idx="79771">
                  <c:v>1.3802734044939969E-3</c:v>
                </c:pt>
                <c:pt idx="79772">
                  <c:v>1.3802789112465443E-3</c:v>
                </c:pt>
                <c:pt idx="79773">
                  <c:v>1.3802844178588036E-3</c:v>
                </c:pt>
                <c:pt idx="79774">
                  <c:v>1.3802899243306793E-3</c:v>
                </c:pt>
                <c:pt idx="79775">
                  <c:v>1.380295430662228E-3</c:v>
                </c:pt>
                <c:pt idx="79776">
                  <c:v>1.380300936853482E-3</c:v>
                </c:pt>
                <c:pt idx="79777">
                  <c:v>1.3803064429043748E-3</c:v>
                </c:pt>
                <c:pt idx="79778">
                  <c:v>1.380311948814948E-3</c:v>
                </c:pt>
                <c:pt idx="79779">
                  <c:v>1.3803174545852287E-3</c:v>
                </c:pt>
                <c:pt idx="79780">
                  <c:v>1.3803229602151789E-3</c:v>
                </c:pt>
                <c:pt idx="79781">
                  <c:v>1.3803284657048034E-3</c:v>
                </c:pt>
                <c:pt idx="79782">
                  <c:v>1.3803339710541074E-3</c:v>
                </c:pt>
                <c:pt idx="79783">
                  <c:v>1.3803394762630854E-3</c:v>
                </c:pt>
                <c:pt idx="79784">
                  <c:v>1.3803449813317797E-3</c:v>
                </c:pt>
                <c:pt idx="79785">
                  <c:v>1.3803504862601539E-3</c:v>
                </c:pt>
                <c:pt idx="79786">
                  <c:v>1.3803559910481988E-3</c:v>
                </c:pt>
                <c:pt idx="79787">
                  <c:v>1.3803614956959154E-3</c:v>
                </c:pt>
                <c:pt idx="79788">
                  <c:v>1.3803670002033577E-3</c:v>
                </c:pt>
                <c:pt idx="79789">
                  <c:v>1.3803725045705116E-3</c:v>
                </c:pt>
                <c:pt idx="79790">
                  <c:v>1.3803780087973349E-3</c:v>
                </c:pt>
                <c:pt idx="79791">
                  <c:v>1.3803835128838686E-3</c:v>
                </c:pt>
                <c:pt idx="79792">
                  <c:v>1.3803890168301097E-3</c:v>
                </c:pt>
                <c:pt idx="79793">
                  <c:v>1.3803945206360144E-3</c:v>
                </c:pt>
                <c:pt idx="79794">
                  <c:v>1.3804000243016401E-3</c:v>
                </c:pt>
                <c:pt idx="79795">
                  <c:v>1.380405527826962E-3</c:v>
                </c:pt>
                <c:pt idx="79796">
                  <c:v>1.3804110312119965E-3</c:v>
                </c:pt>
                <c:pt idx="79797">
                  <c:v>1.3804165344567401E-3</c:v>
                </c:pt>
                <c:pt idx="79798">
                  <c:v>1.3804220375611745E-3</c:v>
                </c:pt>
                <c:pt idx="79799">
                  <c:v>1.3804275405253084E-3</c:v>
                </c:pt>
                <c:pt idx="79800">
                  <c:v>1.3804330433492007E-3</c:v>
                </c:pt>
                <c:pt idx="79801">
                  <c:v>1.3804385460327636E-3</c:v>
                </c:pt>
                <c:pt idx="79802">
                  <c:v>1.3804440485760598E-3</c:v>
                </c:pt>
                <c:pt idx="79803">
                  <c:v>1.3804495509790508E-3</c:v>
                </c:pt>
                <c:pt idx="79804">
                  <c:v>1.3804550532417691E-3</c:v>
                </c:pt>
                <c:pt idx="79805">
                  <c:v>1.3804605553642223E-3</c:v>
                </c:pt>
                <c:pt idx="79806">
                  <c:v>1.3804660573463873E-3</c:v>
                </c:pt>
                <c:pt idx="79807">
                  <c:v>1.3804715591882739E-3</c:v>
                </c:pt>
                <c:pt idx="79808">
                  <c:v>1.380477060889884E-3</c:v>
                </c:pt>
                <c:pt idx="79809">
                  <c:v>1.3804825624511923E-3</c:v>
                </c:pt>
                <c:pt idx="79810">
                  <c:v>1.3804880638722784E-3</c:v>
                </c:pt>
                <c:pt idx="79811">
                  <c:v>1.3804935651530619E-3</c:v>
                </c:pt>
                <c:pt idx="79812">
                  <c:v>1.3804990662935729E-3</c:v>
                </c:pt>
                <c:pt idx="79813">
                  <c:v>1.3805045672938587E-3</c:v>
                </c:pt>
                <c:pt idx="79814">
                  <c:v>1.3805100681538308E-3</c:v>
                </c:pt>
                <c:pt idx="79815">
                  <c:v>1.3805155688735441E-3</c:v>
                </c:pt>
                <c:pt idx="79816">
                  <c:v>1.3805210694530059E-3</c:v>
                </c:pt>
                <c:pt idx="79817">
                  <c:v>1.3805265698922122E-3</c:v>
                </c:pt>
                <c:pt idx="79818">
                  <c:v>1.3805320701911548E-3</c:v>
                </c:pt>
                <c:pt idx="79819">
                  <c:v>1.3805375703498219E-3</c:v>
                </c:pt>
                <c:pt idx="79820">
                  <c:v>1.3805430703682506E-3</c:v>
                </c:pt>
                <c:pt idx="79821">
                  <c:v>1.3805485702464381E-3</c:v>
                </c:pt>
                <c:pt idx="79822">
                  <c:v>1.3805540699843521E-3</c:v>
                </c:pt>
                <c:pt idx="79823">
                  <c:v>1.3805595695819957E-3</c:v>
                </c:pt>
                <c:pt idx="79824">
                  <c:v>1.3805650690394224E-3</c:v>
                </c:pt>
                <c:pt idx="79825">
                  <c:v>1.3805705683565819E-3</c:v>
                </c:pt>
                <c:pt idx="79826">
                  <c:v>1.3805760675334828E-3</c:v>
                </c:pt>
                <c:pt idx="79827">
                  <c:v>1.3805815665701524E-3</c:v>
                </c:pt>
                <c:pt idx="79828">
                  <c:v>1.3805870654665878E-3</c:v>
                </c:pt>
                <c:pt idx="79829">
                  <c:v>1.3805925642227702E-3</c:v>
                </c:pt>
                <c:pt idx="79830">
                  <c:v>1.380598062838721E-3</c:v>
                </c:pt>
                <c:pt idx="79831">
                  <c:v>1.3806035613144611E-3</c:v>
                </c:pt>
                <c:pt idx="79832">
                  <c:v>1.3806090596499394E-3</c:v>
                </c:pt>
                <c:pt idx="79833">
                  <c:v>1.38061455784518E-3</c:v>
                </c:pt>
                <c:pt idx="79834">
                  <c:v>1.3806200559001872E-3</c:v>
                </c:pt>
                <c:pt idx="79835">
                  <c:v>1.3806255538149771E-3</c:v>
                </c:pt>
                <c:pt idx="79836">
                  <c:v>1.3806310515895037E-3</c:v>
                </c:pt>
                <c:pt idx="79837">
                  <c:v>1.3806365492238155E-3</c:v>
                </c:pt>
                <c:pt idx="79838">
                  <c:v>1.3806420467179024E-3</c:v>
                </c:pt>
                <c:pt idx="79839">
                  <c:v>1.3806475440717751E-3</c:v>
                </c:pt>
                <c:pt idx="79840">
                  <c:v>1.3806530412854318E-3</c:v>
                </c:pt>
                <c:pt idx="79841">
                  <c:v>1.3806585383588396E-3</c:v>
                </c:pt>
                <c:pt idx="79842">
                  <c:v>1.380664035292046E-3</c:v>
                </c:pt>
                <c:pt idx="79843">
                  <c:v>1.3806695320850726E-3</c:v>
                </c:pt>
                <c:pt idx="79844">
                  <c:v>1.3806750287378331E-3</c:v>
                </c:pt>
                <c:pt idx="79845">
                  <c:v>1.3806805252503942E-3</c:v>
                </c:pt>
                <c:pt idx="79846">
                  <c:v>1.3806860216227217E-3</c:v>
                </c:pt>
                <c:pt idx="79847">
                  <c:v>1.3806915178548533E-3</c:v>
                </c:pt>
                <c:pt idx="79848">
                  <c:v>1.3806970139468089E-3</c:v>
                </c:pt>
                <c:pt idx="79849">
                  <c:v>1.3807025098985285E-3</c:v>
                </c:pt>
                <c:pt idx="79850">
                  <c:v>1.3807080057100535E-3</c:v>
                </c:pt>
                <c:pt idx="79851">
                  <c:v>1.380713501381354E-3</c:v>
                </c:pt>
                <c:pt idx="79852">
                  <c:v>1.3807189969124464E-3</c:v>
                </c:pt>
                <c:pt idx="79853">
                  <c:v>1.3807244923033685E-3</c:v>
                </c:pt>
                <c:pt idx="79854">
                  <c:v>1.3807299875540605E-3</c:v>
                </c:pt>
                <c:pt idx="79855">
                  <c:v>1.3807354826645695E-3</c:v>
                </c:pt>
                <c:pt idx="79856">
                  <c:v>1.3807409776349156E-3</c:v>
                </c:pt>
                <c:pt idx="79857">
                  <c:v>1.3807464724650488E-3</c:v>
                </c:pt>
                <c:pt idx="79858">
                  <c:v>1.3807519671549871E-3</c:v>
                </c:pt>
                <c:pt idx="79859">
                  <c:v>1.3807574617047342E-3</c:v>
                </c:pt>
                <c:pt idx="79860">
                  <c:v>1.3807629561142733E-3</c:v>
                </c:pt>
                <c:pt idx="79861">
                  <c:v>1.3807684503836617E-3</c:v>
                </c:pt>
                <c:pt idx="79862">
                  <c:v>1.3807739445128571E-3</c:v>
                </c:pt>
                <c:pt idx="79863">
                  <c:v>1.3807794385018819E-3</c:v>
                </c:pt>
                <c:pt idx="79864">
                  <c:v>1.3807849323506903E-3</c:v>
                </c:pt>
                <c:pt idx="79865">
                  <c:v>1.3807904260593768E-3</c:v>
                </c:pt>
                <c:pt idx="79866">
                  <c:v>1.3807959196278326E-3</c:v>
                </c:pt>
                <c:pt idx="79867">
                  <c:v>1.3808014130561419E-3</c:v>
                </c:pt>
                <c:pt idx="79868">
                  <c:v>1.3808069063442473E-3</c:v>
                </c:pt>
                <c:pt idx="79869">
                  <c:v>1.3808123994922198E-3</c:v>
                </c:pt>
                <c:pt idx="79870">
                  <c:v>1.3808178925000187E-3</c:v>
                </c:pt>
                <c:pt idx="79871">
                  <c:v>1.3808233853676206E-3</c:v>
                </c:pt>
                <c:pt idx="79872">
                  <c:v>1.3808288780950803E-3</c:v>
                </c:pt>
                <c:pt idx="79873">
                  <c:v>1.3808343706823635E-3</c:v>
                </c:pt>
                <c:pt idx="79874">
                  <c:v>1.3808398631294915E-3</c:v>
                </c:pt>
                <c:pt idx="79875">
                  <c:v>1.3808453554364822E-3</c:v>
                </c:pt>
                <c:pt idx="79876">
                  <c:v>1.3808508476032821E-3</c:v>
                </c:pt>
                <c:pt idx="79877">
                  <c:v>1.3808563396299383E-3</c:v>
                </c:pt>
                <c:pt idx="79878">
                  <c:v>1.3808618315164255E-3</c:v>
                </c:pt>
                <c:pt idx="79879">
                  <c:v>1.3808673232627484E-3</c:v>
                </c:pt>
                <c:pt idx="79880">
                  <c:v>1.3808728148689497E-3</c:v>
                </c:pt>
                <c:pt idx="79881">
                  <c:v>1.3808783063350063E-3</c:v>
                </c:pt>
                <c:pt idx="79882">
                  <c:v>1.3808837976608858E-3</c:v>
                </c:pt>
                <c:pt idx="79883">
                  <c:v>1.3808892888466219E-3</c:v>
                </c:pt>
                <c:pt idx="79884">
                  <c:v>1.3808947798922173E-3</c:v>
                </c:pt>
                <c:pt idx="79885">
                  <c:v>1.3809002707976914E-3</c:v>
                </c:pt>
                <c:pt idx="79886">
                  <c:v>1.3809057615630073E-3</c:v>
                </c:pt>
                <c:pt idx="79887">
                  <c:v>1.3809112521881979E-3</c:v>
                </c:pt>
                <c:pt idx="79888">
                  <c:v>1.3809167426732595E-3</c:v>
                </c:pt>
                <c:pt idx="79889">
                  <c:v>1.3809222330181383E-3</c:v>
                </c:pt>
                <c:pt idx="79890">
                  <c:v>1.3809277232229365E-3</c:v>
                </c:pt>
                <c:pt idx="79891">
                  <c:v>1.380933213287582E-3</c:v>
                </c:pt>
                <c:pt idx="79892">
                  <c:v>1.3809387032121033E-3</c:v>
                </c:pt>
                <c:pt idx="79893">
                  <c:v>1.3809441929965042E-3</c:v>
                </c:pt>
                <c:pt idx="79894">
                  <c:v>1.3809496826407911E-3</c:v>
                </c:pt>
                <c:pt idx="79895">
                  <c:v>1.3809551721449332E-3</c:v>
                </c:pt>
                <c:pt idx="79896">
                  <c:v>1.3809606615089562E-3</c:v>
                </c:pt>
                <c:pt idx="79897">
                  <c:v>1.3809661507328769E-3</c:v>
                </c:pt>
                <c:pt idx="79898">
                  <c:v>1.3809716398166644E-3</c:v>
                </c:pt>
                <c:pt idx="79899">
                  <c:v>1.3809771287603269E-3</c:v>
                </c:pt>
                <c:pt idx="79900">
                  <c:v>1.3809826175638941E-3</c:v>
                </c:pt>
                <c:pt idx="79901">
                  <c:v>1.3809881062273512E-3</c:v>
                </c:pt>
                <c:pt idx="79902">
                  <c:v>1.380993594750716E-3</c:v>
                </c:pt>
                <c:pt idx="79903">
                  <c:v>1.3809990831339697E-3</c:v>
                </c:pt>
                <c:pt idx="79904">
                  <c:v>1.3810045713770732E-3</c:v>
                </c:pt>
                <c:pt idx="79905">
                  <c:v>1.3810100594801083E-3</c:v>
                </c:pt>
                <c:pt idx="79906">
                  <c:v>1.3810155474430015E-3</c:v>
                </c:pt>
                <c:pt idx="79907">
                  <c:v>1.3810210352658509E-3</c:v>
                </c:pt>
                <c:pt idx="79908">
                  <c:v>1.3810265229485597E-3</c:v>
                </c:pt>
                <c:pt idx="79909">
                  <c:v>1.3810320104911786E-3</c:v>
                </c:pt>
                <c:pt idx="79910">
                  <c:v>1.3810374978937426E-3</c:v>
                </c:pt>
                <c:pt idx="79911">
                  <c:v>1.3810429851561896E-3</c:v>
                </c:pt>
                <c:pt idx="79912">
                  <c:v>1.3810484722785116E-3</c:v>
                </c:pt>
                <c:pt idx="79913">
                  <c:v>1.3810539592608024E-3</c:v>
                </c:pt>
                <c:pt idx="79914">
                  <c:v>1.3810594461029838E-3</c:v>
                </c:pt>
                <c:pt idx="79915">
                  <c:v>1.3810649328050806E-3</c:v>
                </c:pt>
                <c:pt idx="79916">
                  <c:v>1.3810704193670752E-3</c:v>
                </c:pt>
                <c:pt idx="79917">
                  <c:v>1.3810759057890159E-3</c:v>
                </c:pt>
                <c:pt idx="79918">
                  <c:v>1.3810813920708796E-3</c:v>
                </c:pt>
                <c:pt idx="79919">
                  <c:v>1.381086878212654E-3</c:v>
                </c:pt>
                <c:pt idx="79920">
                  <c:v>1.3810923642143663E-3</c:v>
                </c:pt>
                <c:pt idx="79921">
                  <c:v>1.3810978500759913E-3</c:v>
                </c:pt>
                <c:pt idx="79922">
                  <c:v>1.3811033357975567E-3</c:v>
                </c:pt>
                <c:pt idx="79923">
                  <c:v>1.3811088213790154E-3</c:v>
                </c:pt>
                <c:pt idx="79924">
                  <c:v>1.3811143068204437E-3</c:v>
                </c:pt>
                <c:pt idx="79925">
                  <c:v>1.3811197921218216E-3</c:v>
                </c:pt>
                <c:pt idx="79926">
                  <c:v>1.381125277283114E-3</c:v>
                </c:pt>
                <c:pt idx="79927">
                  <c:v>1.3811307623043305E-3</c:v>
                </c:pt>
                <c:pt idx="79928">
                  <c:v>1.3811362471855112E-3</c:v>
                </c:pt>
                <c:pt idx="79929">
                  <c:v>1.3811417319266597E-3</c:v>
                </c:pt>
                <c:pt idx="79930">
                  <c:v>1.3811472165277379E-3</c:v>
                </c:pt>
                <c:pt idx="79931">
                  <c:v>1.381152700988732E-3</c:v>
                </c:pt>
                <c:pt idx="79932">
                  <c:v>1.3811581853096667E-3</c:v>
                </c:pt>
                <c:pt idx="79933">
                  <c:v>1.3811636694905935E-3</c:v>
                </c:pt>
                <c:pt idx="79934">
                  <c:v>1.3811691535314625E-3</c:v>
                </c:pt>
                <c:pt idx="79935">
                  <c:v>1.3811746374323001E-3</c:v>
                </c:pt>
                <c:pt idx="79936">
                  <c:v>1.3811801211930793E-3</c:v>
                </c:pt>
                <c:pt idx="79937">
                  <c:v>1.381185604813818E-3</c:v>
                </c:pt>
                <c:pt idx="79938">
                  <c:v>1.3811910882945294E-3</c:v>
                </c:pt>
                <c:pt idx="79939">
                  <c:v>1.3811965716351792E-3</c:v>
                </c:pt>
                <c:pt idx="79940">
                  <c:v>1.381202054835829E-3</c:v>
                </c:pt>
                <c:pt idx="79941">
                  <c:v>1.381207537896422E-3</c:v>
                </c:pt>
                <c:pt idx="79942">
                  <c:v>1.381213020816984E-3</c:v>
                </c:pt>
                <c:pt idx="79943">
                  <c:v>1.3812185035975398E-3</c:v>
                </c:pt>
                <c:pt idx="79944">
                  <c:v>1.3812239862380758E-3</c:v>
                </c:pt>
                <c:pt idx="79945">
                  <c:v>1.3812294687385713E-3</c:v>
                </c:pt>
                <c:pt idx="79946">
                  <c:v>1.3812349510990314E-3</c:v>
                </c:pt>
                <c:pt idx="79947">
                  <c:v>1.3812404333194779E-3</c:v>
                </c:pt>
                <c:pt idx="79948">
                  <c:v>1.3812459153998895E-3</c:v>
                </c:pt>
                <c:pt idx="79949">
                  <c:v>1.3812513973403397E-3</c:v>
                </c:pt>
                <c:pt idx="79950">
                  <c:v>1.3812568791407294E-3</c:v>
                </c:pt>
                <c:pt idx="79951">
                  <c:v>1.381262360801105E-3</c:v>
                </c:pt>
                <c:pt idx="79952">
                  <c:v>1.381267842321493E-3</c:v>
                </c:pt>
                <c:pt idx="79953">
                  <c:v>1.3812733237018808E-3</c:v>
                </c:pt>
                <c:pt idx="79954">
                  <c:v>1.3812788049422512E-3</c:v>
                </c:pt>
                <c:pt idx="79955">
                  <c:v>1.3812842860426277E-3</c:v>
                </c:pt>
                <c:pt idx="79956">
                  <c:v>1.3812897670030199E-3</c:v>
                </c:pt>
                <c:pt idx="79957">
                  <c:v>1.3812952478233773E-3</c:v>
                </c:pt>
                <c:pt idx="79958">
                  <c:v>1.381300728503763E-3</c:v>
                </c:pt>
                <c:pt idx="79959">
                  <c:v>1.3813062090441285E-3</c:v>
                </c:pt>
                <c:pt idx="79960">
                  <c:v>1.3813116894445063E-3</c:v>
                </c:pt>
                <c:pt idx="79961">
                  <c:v>1.3813171697049096E-3</c:v>
                </c:pt>
                <c:pt idx="79962">
                  <c:v>1.3813226498252682E-3</c:v>
                </c:pt>
                <c:pt idx="79963">
                  <c:v>1.3813281298057176E-3</c:v>
                </c:pt>
                <c:pt idx="79964">
                  <c:v>1.3813336096461361E-3</c:v>
                </c:pt>
                <c:pt idx="79965">
                  <c:v>1.3813390893465997E-3</c:v>
                </c:pt>
                <c:pt idx="79966">
                  <c:v>1.3813445689070645E-3</c:v>
                </c:pt>
                <c:pt idx="79967">
                  <c:v>1.38135004832754E-3</c:v>
                </c:pt>
                <c:pt idx="79968">
                  <c:v>1.3813555276080542E-3</c:v>
                </c:pt>
                <c:pt idx="79969">
                  <c:v>1.3813610067485876E-3</c:v>
                </c:pt>
                <c:pt idx="79970">
                  <c:v>1.3813664857491535E-3</c:v>
                </c:pt>
                <c:pt idx="79971">
                  <c:v>1.3813719646097629E-3</c:v>
                </c:pt>
                <c:pt idx="79972">
                  <c:v>1.3813774433304202E-3</c:v>
                </c:pt>
                <c:pt idx="79973">
                  <c:v>1.3813829219110571E-3</c:v>
                </c:pt>
                <c:pt idx="79974">
                  <c:v>1.3813884003517625E-3</c:v>
                </c:pt>
                <c:pt idx="79975">
                  <c:v>1.3813938786525421E-3</c:v>
                </c:pt>
                <c:pt idx="79976">
                  <c:v>1.38139935681331E-3</c:v>
                </c:pt>
                <c:pt idx="79977">
                  <c:v>1.3814048348341347E-3</c:v>
                </c:pt>
                <c:pt idx="79978">
                  <c:v>1.3814103127150138E-3</c:v>
                </c:pt>
                <c:pt idx="79979">
                  <c:v>1.3814157904559539E-3</c:v>
                </c:pt>
                <c:pt idx="79980">
                  <c:v>1.3814212680569381E-3</c:v>
                </c:pt>
                <c:pt idx="79981">
                  <c:v>1.3814267455179387E-3</c:v>
                </c:pt>
                <c:pt idx="79982">
                  <c:v>1.381432222839005E-3</c:v>
                </c:pt>
                <c:pt idx="79983">
                  <c:v>1.3814377000201316E-3</c:v>
                </c:pt>
                <c:pt idx="79984">
                  <c:v>1.3814431770613333E-3</c:v>
                </c:pt>
                <c:pt idx="79985">
                  <c:v>1.3814486539625863E-3</c:v>
                </c:pt>
                <c:pt idx="79986">
                  <c:v>1.3814541307239352E-3</c:v>
                </c:pt>
                <c:pt idx="79987">
                  <c:v>1.381459607345298E-3</c:v>
                </c:pt>
                <c:pt idx="79988">
                  <c:v>1.3814650838267308E-3</c:v>
                </c:pt>
                <c:pt idx="79989">
                  <c:v>1.3814705601682548E-3</c:v>
                </c:pt>
                <c:pt idx="79990">
                  <c:v>1.3814760363698754E-3</c:v>
                </c:pt>
                <c:pt idx="79991">
                  <c:v>1.3814815124315372E-3</c:v>
                </c:pt>
                <c:pt idx="79992">
                  <c:v>1.3814869883532876E-3</c:v>
                </c:pt>
                <c:pt idx="79993">
                  <c:v>1.3814924641351275E-3</c:v>
                </c:pt>
                <c:pt idx="79994">
                  <c:v>1.3814979397770192E-3</c:v>
                </c:pt>
                <c:pt idx="79995">
                  <c:v>1.3815034152790217E-3</c:v>
                </c:pt>
                <c:pt idx="79996">
                  <c:v>1.3815088906410701E-3</c:v>
                </c:pt>
                <c:pt idx="79997">
                  <c:v>1.3815143658632032E-3</c:v>
                </c:pt>
                <c:pt idx="79998">
                  <c:v>1.3815198409454462E-3</c:v>
                </c:pt>
                <c:pt idx="79999">
                  <c:v>1.3815253158878053E-3</c:v>
                </c:pt>
                <c:pt idx="80000">
                  <c:v>1.381530790690232E-3</c:v>
                </c:pt>
                <c:pt idx="80001">
                  <c:v>1.3815362653527528E-3</c:v>
                </c:pt>
                <c:pt idx="80002">
                  <c:v>1.3815417398753886E-3</c:v>
                </c:pt>
                <c:pt idx="80003">
                  <c:v>1.3815472142581274E-3</c:v>
                </c:pt>
                <c:pt idx="80004">
                  <c:v>1.3815526885009419E-3</c:v>
                </c:pt>
                <c:pt idx="80005">
                  <c:v>1.3815581626039038E-3</c:v>
                </c:pt>
                <c:pt idx="80006">
                  <c:v>1.3815636365669295E-3</c:v>
                </c:pt>
                <c:pt idx="80007">
                  <c:v>1.3815691103901038E-3</c:v>
                </c:pt>
                <c:pt idx="80008">
                  <c:v>1.3815745840733908E-3</c:v>
                </c:pt>
                <c:pt idx="80009">
                  <c:v>1.3815800576167639E-3</c:v>
                </c:pt>
                <c:pt idx="80010">
                  <c:v>1.3815855310202528E-3</c:v>
                </c:pt>
                <c:pt idx="80011">
                  <c:v>1.3815910042839037E-3</c:v>
                </c:pt>
                <c:pt idx="80012">
                  <c:v>1.3815964774076068E-3</c:v>
                </c:pt>
                <c:pt idx="80013">
                  <c:v>1.3816019503914553E-3</c:v>
                </c:pt>
                <c:pt idx="80014">
                  <c:v>1.3816074232354311E-3</c:v>
                </c:pt>
                <c:pt idx="80015">
                  <c:v>1.3816128959395469E-3</c:v>
                </c:pt>
                <c:pt idx="80016">
                  <c:v>1.381618368503813E-3</c:v>
                </c:pt>
                <c:pt idx="80017">
                  <c:v>1.3816238409281895E-3</c:v>
                </c:pt>
                <c:pt idx="80018">
                  <c:v>1.3816293132126818E-3</c:v>
                </c:pt>
                <c:pt idx="80019">
                  <c:v>1.3816347853573428E-3</c:v>
                </c:pt>
                <c:pt idx="80020">
                  <c:v>1.3816402573621636E-3</c:v>
                </c:pt>
                <c:pt idx="80021">
                  <c:v>1.3816457292270812E-3</c:v>
                </c:pt>
                <c:pt idx="80022">
                  <c:v>1.3816512009521375E-3</c:v>
                </c:pt>
                <c:pt idx="80023">
                  <c:v>1.3816566725373559E-3</c:v>
                </c:pt>
                <c:pt idx="80024">
                  <c:v>1.3816621439827149E-3</c:v>
                </c:pt>
                <c:pt idx="80025">
                  <c:v>1.3816676152882139E-3</c:v>
                </c:pt>
                <c:pt idx="80026">
                  <c:v>1.3816730864539225E-3</c:v>
                </c:pt>
                <c:pt idx="80027">
                  <c:v>1.3816785574797159E-3</c:v>
                </c:pt>
                <c:pt idx="80028">
                  <c:v>1.3816840283657032E-3</c:v>
                </c:pt>
                <c:pt idx="80029">
                  <c:v>1.3816894991118362E-3</c:v>
                </c:pt>
                <c:pt idx="80030">
                  <c:v>1.3816949697181232E-3</c:v>
                </c:pt>
                <c:pt idx="80031">
                  <c:v>1.3817004401846281E-3</c:v>
                </c:pt>
                <c:pt idx="80032">
                  <c:v>1.3817059105112493E-3</c:v>
                </c:pt>
                <c:pt idx="80033">
                  <c:v>1.3817113806980812E-3</c:v>
                </c:pt>
                <c:pt idx="80034">
                  <c:v>1.3817168507450578E-3</c:v>
                </c:pt>
                <c:pt idx="80035">
                  <c:v>1.3817223206521873E-3</c:v>
                </c:pt>
                <c:pt idx="80036">
                  <c:v>1.3817277904195266E-3</c:v>
                </c:pt>
                <c:pt idx="80037">
                  <c:v>1.3817332600470442E-3</c:v>
                </c:pt>
                <c:pt idx="80038">
                  <c:v>1.381738729534726E-3</c:v>
                </c:pt>
                <c:pt idx="80039">
                  <c:v>1.3817441988826036E-3</c:v>
                </c:pt>
                <c:pt idx="80040">
                  <c:v>1.3817496680906642E-3</c:v>
                </c:pt>
                <c:pt idx="80041">
                  <c:v>1.3817551371589081E-3</c:v>
                </c:pt>
                <c:pt idx="80042">
                  <c:v>1.3817606060873237E-3</c:v>
                </c:pt>
                <c:pt idx="80043">
                  <c:v>1.3817660748759429E-3</c:v>
                </c:pt>
                <c:pt idx="80044">
                  <c:v>1.3817715435247642E-3</c:v>
                </c:pt>
                <c:pt idx="80045">
                  <c:v>1.3817770120337898E-3</c:v>
                </c:pt>
                <c:pt idx="80046">
                  <c:v>1.3817824804030245E-3</c:v>
                </c:pt>
                <c:pt idx="80047">
                  <c:v>1.3817879486324612E-3</c:v>
                </c:pt>
                <c:pt idx="80048">
                  <c:v>1.3817934167220938E-3</c:v>
                </c:pt>
                <c:pt idx="80049">
                  <c:v>1.3817988846719326E-3</c:v>
                </c:pt>
                <c:pt idx="80050">
                  <c:v>1.3818043524819828E-3</c:v>
                </c:pt>
                <c:pt idx="80051">
                  <c:v>1.3818098201522279E-3</c:v>
                </c:pt>
                <c:pt idx="80052">
                  <c:v>1.3818152876826941E-3</c:v>
                </c:pt>
                <c:pt idx="80053">
                  <c:v>1.3818207550733862E-3</c:v>
                </c:pt>
                <c:pt idx="80054">
                  <c:v>1.3818262223242745E-3</c:v>
                </c:pt>
                <c:pt idx="80055">
                  <c:v>1.3818316894354088E-3</c:v>
                </c:pt>
                <c:pt idx="80056">
                  <c:v>1.3818371564067826E-3</c:v>
                </c:pt>
                <c:pt idx="80057">
                  <c:v>1.3818426232383423E-3</c:v>
                </c:pt>
                <c:pt idx="80058">
                  <c:v>1.3818480899301633E-3</c:v>
                </c:pt>
                <c:pt idx="80059">
                  <c:v>1.3818535564822055E-3</c:v>
                </c:pt>
                <c:pt idx="80060">
                  <c:v>1.3818590228944772E-3</c:v>
                </c:pt>
                <c:pt idx="80061">
                  <c:v>1.3818644891669697E-3</c:v>
                </c:pt>
                <c:pt idx="80062">
                  <c:v>1.3818699552997141E-3</c:v>
                </c:pt>
                <c:pt idx="80063">
                  <c:v>1.3818754212927122E-3</c:v>
                </c:pt>
                <c:pt idx="80064">
                  <c:v>1.3818808871459418E-3</c:v>
                </c:pt>
                <c:pt idx="80065">
                  <c:v>1.3818863528594091E-3</c:v>
                </c:pt>
                <c:pt idx="80066">
                  <c:v>1.3818918184331295E-3</c:v>
                </c:pt>
                <c:pt idx="80067">
                  <c:v>1.3818972838670984E-3</c:v>
                </c:pt>
                <c:pt idx="80068">
                  <c:v>1.3819027491613213E-3</c:v>
                </c:pt>
                <c:pt idx="80069">
                  <c:v>1.3819082143158047E-3</c:v>
                </c:pt>
                <c:pt idx="80070">
                  <c:v>1.3819136793305673E-3</c:v>
                </c:pt>
                <c:pt idx="80071">
                  <c:v>1.3819191442055697E-3</c:v>
                </c:pt>
                <c:pt idx="80072">
                  <c:v>1.3819246089408199E-3</c:v>
                </c:pt>
                <c:pt idx="80073">
                  <c:v>1.3819300735363341E-3</c:v>
                </c:pt>
                <c:pt idx="80074">
                  <c:v>1.3819355379921683E-3</c:v>
                </c:pt>
                <c:pt idx="80075">
                  <c:v>1.3819410023082233E-3</c:v>
                </c:pt>
                <c:pt idx="80076">
                  <c:v>1.3819464664845619E-3</c:v>
                </c:pt>
                <c:pt idx="80077">
                  <c:v>1.3819519305211683E-3</c:v>
                </c:pt>
                <c:pt idx="80078">
                  <c:v>1.3819573944180642E-3</c:v>
                </c:pt>
                <c:pt idx="80079">
                  <c:v>1.3819628581752345E-3</c:v>
                </c:pt>
                <c:pt idx="80080">
                  <c:v>1.3819683217926794E-3</c:v>
                </c:pt>
                <c:pt idx="80081">
                  <c:v>1.3819737852704388E-3</c:v>
                </c:pt>
                <c:pt idx="80082">
                  <c:v>1.3819792486084671E-3</c:v>
                </c:pt>
                <c:pt idx="80083">
                  <c:v>1.3819847118067747E-3</c:v>
                </c:pt>
                <c:pt idx="80084">
                  <c:v>1.3819901748653692E-3</c:v>
                </c:pt>
                <c:pt idx="80085">
                  <c:v>1.3819956377842833E-3</c:v>
                </c:pt>
                <c:pt idx="80086">
                  <c:v>1.3820011005634726E-3</c:v>
                </c:pt>
                <c:pt idx="80087">
                  <c:v>1.3820065632029551E-3</c:v>
                </c:pt>
                <c:pt idx="80088">
                  <c:v>1.3820120257027758E-3</c:v>
                </c:pt>
                <c:pt idx="80089">
                  <c:v>1.3820174880628858E-3</c:v>
                </c:pt>
                <c:pt idx="80090">
                  <c:v>1.3820229502832914E-3</c:v>
                </c:pt>
                <c:pt idx="80091">
                  <c:v>1.3820284123640249E-3</c:v>
                </c:pt>
                <c:pt idx="80092">
                  <c:v>1.3820338743050647E-3</c:v>
                </c:pt>
                <c:pt idx="80093">
                  <c:v>1.3820393361064036E-3</c:v>
                </c:pt>
                <c:pt idx="80094">
                  <c:v>1.3820447977680465E-3</c:v>
                </c:pt>
                <c:pt idx="80095">
                  <c:v>1.3820502592900427E-3</c:v>
                </c:pt>
                <c:pt idx="80096">
                  <c:v>1.3820557206723752E-3</c:v>
                </c:pt>
                <c:pt idx="80097">
                  <c:v>1.3820611819150067E-3</c:v>
                </c:pt>
                <c:pt idx="80098">
                  <c:v>1.3820666430179522E-3</c:v>
                </c:pt>
                <c:pt idx="80099">
                  <c:v>1.382072103981264E-3</c:v>
                </c:pt>
                <c:pt idx="80100">
                  <c:v>1.382077564804863E-3</c:v>
                </c:pt>
                <c:pt idx="80101">
                  <c:v>1.3820830254888299E-3</c:v>
                </c:pt>
                <c:pt idx="80102">
                  <c:v>1.3820884860331279E-3</c:v>
                </c:pt>
                <c:pt idx="80103">
                  <c:v>1.3820939464377691E-3</c:v>
                </c:pt>
                <c:pt idx="80104">
                  <c:v>1.3820994067027354E-3</c:v>
                </c:pt>
                <c:pt idx="80105">
                  <c:v>1.3821048668280682E-3</c:v>
                </c:pt>
                <c:pt idx="80106">
                  <c:v>1.3821103268137564E-3</c:v>
                </c:pt>
                <c:pt idx="80107">
                  <c:v>1.3821157866597837E-3</c:v>
                </c:pt>
                <c:pt idx="80108">
                  <c:v>1.3821212463661576E-3</c:v>
                </c:pt>
                <c:pt idx="80109">
                  <c:v>1.3821267059328944E-3</c:v>
                </c:pt>
                <c:pt idx="80110">
                  <c:v>1.3821321653600099E-3</c:v>
                </c:pt>
                <c:pt idx="80111">
                  <c:v>1.3821376246474725E-3</c:v>
                </c:pt>
                <c:pt idx="80112">
                  <c:v>1.3821430837952886E-3</c:v>
                </c:pt>
                <c:pt idx="80113">
                  <c:v>1.3821485428034623E-3</c:v>
                </c:pt>
                <c:pt idx="80114">
                  <c:v>1.3821540016720174E-3</c:v>
                </c:pt>
                <c:pt idx="80115">
                  <c:v>1.3821594604009337E-3</c:v>
                </c:pt>
                <c:pt idx="80116">
                  <c:v>1.3821649189902304E-3</c:v>
                </c:pt>
                <c:pt idx="80117">
                  <c:v>1.3821703774399268E-3</c:v>
                </c:pt>
                <c:pt idx="80118">
                  <c:v>1.3821758357499625E-3</c:v>
                </c:pt>
                <c:pt idx="80119">
                  <c:v>1.382181293920396E-3</c:v>
                </c:pt>
                <c:pt idx="80120">
                  <c:v>1.382186751951203E-3</c:v>
                </c:pt>
                <c:pt idx="80121">
                  <c:v>1.3821922098424162E-3</c:v>
                </c:pt>
                <c:pt idx="80122">
                  <c:v>1.3821976675939976E-3</c:v>
                </c:pt>
                <c:pt idx="80123">
                  <c:v>1.3822031252059854E-3</c:v>
                </c:pt>
                <c:pt idx="80124">
                  <c:v>1.3822085826783465E-3</c:v>
                </c:pt>
                <c:pt idx="80125">
                  <c:v>1.3822140400111362E-3</c:v>
                </c:pt>
                <c:pt idx="80126">
                  <c:v>1.3822194972043106E-3</c:v>
                </c:pt>
                <c:pt idx="80127">
                  <c:v>1.382224954257875E-3</c:v>
                </c:pt>
                <c:pt idx="80128">
                  <c:v>1.3822304111718625E-3</c:v>
                </c:pt>
                <c:pt idx="80129">
                  <c:v>1.3822358679462586E-3</c:v>
                </c:pt>
                <c:pt idx="80130">
                  <c:v>1.3822413245810528E-3</c:v>
                </c:pt>
                <c:pt idx="80131">
                  <c:v>1.3822467810762824E-3</c:v>
                </c:pt>
                <c:pt idx="80132">
                  <c:v>1.3822522374319132E-3</c:v>
                </c:pt>
                <c:pt idx="80133">
                  <c:v>1.3822576936479518E-3</c:v>
                </c:pt>
                <c:pt idx="80134">
                  <c:v>1.3822631497244164E-3</c:v>
                </c:pt>
                <c:pt idx="80135">
                  <c:v>1.3822686056613159E-3</c:v>
                </c:pt>
                <c:pt idx="80136">
                  <c:v>1.3822740614586188E-3</c:v>
                </c:pt>
                <c:pt idx="80137">
                  <c:v>1.3822795171163416E-3</c:v>
                </c:pt>
                <c:pt idx="80138">
                  <c:v>1.3822849726345279E-3</c:v>
                </c:pt>
                <c:pt idx="80139">
                  <c:v>1.3822904280131308E-3</c:v>
                </c:pt>
                <c:pt idx="80140">
                  <c:v>1.3822958832521931E-3</c:v>
                </c:pt>
                <c:pt idx="80141">
                  <c:v>1.3823013383516684E-3</c:v>
                </c:pt>
                <c:pt idx="80142">
                  <c:v>1.3823067933116196E-3</c:v>
                </c:pt>
                <c:pt idx="80143">
                  <c:v>1.3823122481319732E-3</c:v>
                </c:pt>
                <c:pt idx="80144">
                  <c:v>1.3823177028127983E-3</c:v>
                </c:pt>
                <c:pt idx="80145">
                  <c:v>1.3823231573540636E-3</c:v>
                </c:pt>
                <c:pt idx="80146">
                  <c:v>1.3823286117557907E-3</c:v>
                </c:pt>
                <c:pt idx="80147">
                  <c:v>1.3823340660179808E-3</c:v>
                </c:pt>
                <c:pt idx="80148">
                  <c:v>1.3823395201406176E-3</c:v>
                </c:pt>
                <c:pt idx="80149">
                  <c:v>1.3823449741237077E-3</c:v>
                </c:pt>
                <c:pt idx="80150">
                  <c:v>1.3823504279672815E-3</c:v>
                </c:pt>
                <c:pt idx="80151">
                  <c:v>1.3823558816712959E-3</c:v>
                </c:pt>
                <c:pt idx="80152">
                  <c:v>1.3823613352357965E-3</c:v>
                </c:pt>
                <c:pt idx="80153">
                  <c:v>1.3823667886607792E-3</c:v>
                </c:pt>
                <c:pt idx="80154">
                  <c:v>1.3823722419462111E-3</c:v>
                </c:pt>
                <c:pt idx="80155">
                  <c:v>1.3823776950921231E-3</c:v>
                </c:pt>
                <c:pt idx="80156">
                  <c:v>1.3823831480985417E-3</c:v>
                </c:pt>
                <c:pt idx="80157">
                  <c:v>1.382388600965396E-3</c:v>
                </c:pt>
                <c:pt idx="80158">
                  <c:v>1.3823940536928101E-3</c:v>
                </c:pt>
                <c:pt idx="80159">
                  <c:v>1.3823995062806306E-3</c:v>
                </c:pt>
                <c:pt idx="80160">
                  <c:v>1.3824049587289964E-3</c:v>
                </c:pt>
                <c:pt idx="80161">
                  <c:v>1.3824104110378393E-3</c:v>
                </c:pt>
                <c:pt idx="80162">
                  <c:v>1.3824158632071747E-3</c:v>
                </c:pt>
                <c:pt idx="80163">
                  <c:v>1.382421315237011E-3</c:v>
                </c:pt>
                <c:pt idx="80164">
                  <c:v>1.382426767127372E-3</c:v>
                </c:pt>
                <c:pt idx="80165">
                  <c:v>1.3824322188781891E-3</c:v>
                </c:pt>
                <c:pt idx="80166">
                  <c:v>1.3824376704895175E-3</c:v>
                </c:pt>
                <c:pt idx="80167">
                  <c:v>1.3824431219613942E-3</c:v>
                </c:pt>
                <c:pt idx="80168">
                  <c:v>1.3824485732937591E-3</c:v>
                </c:pt>
                <c:pt idx="80169">
                  <c:v>1.3824540244866356E-3</c:v>
                </c:pt>
                <c:pt idx="80170">
                  <c:v>1.3824594755400483E-3</c:v>
                </c:pt>
                <c:pt idx="80171">
                  <c:v>1.382464926453954E-3</c:v>
                </c:pt>
                <c:pt idx="80172">
                  <c:v>1.3824703772284091E-3</c:v>
                </c:pt>
                <c:pt idx="80173">
                  <c:v>1.3824758278633766E-3</c:v>
                </c:pt>
                <c:pt idx="80174">
                  <c:v>1.3824812783588729E-3</c:v>
                </c:pt>
                <c:pt idx="80175">
                  <c:v>1.3824867287149218E-3</c:v>
                </c:pt>
                <c:pt idx="80176">
                  <c:v>1.3824921789314635E-3</c:v>
                </c:pt>
                <c:pt idx="80177">
                  <c:v>1.3824976290085858E-3</c:v>
                </c:pt>
                <c:pt idx="80178">
                  <c:v>1.3825030789462176E-3</c:v>
                </c:pt>
                <c:pt idx="80179">
                  <c:v>1.3825085287444082E-3</c:v>
                </c:pt>
                <c:pt idx="80180">
                  <c:v>1.3825139784031223E-3</c:v>
                </c:pt>
                <c:pt idx="80181">
                  <c:v>1.3825194279224178E-3</c:v>
                </c:pt>
                <c:pt idx="80182">
                  <c:v>1.3825248773022519E-3</c:v>
                </c:pt>
                <c:pt idx="80183">
                  <c:v>1.3825303265426463E-3</c:v>
                </c:pt>
                <c:pt idx="80184">
                  <c:v>1.3825357756435943E-3</c:v>
                </c:pt>
                <c:pt idx="80185">
                  <c:v>1.3825412246050986E-3</c:v>
                </c:pt>
                <c:pt idx="80186">
                  <c:v>1.3825466734271685E-3</c:v>
                </c:pt>
                <c:pt idx="80187">
                  <c:v>1.382552122109788E-3</c:v>
                </c:pt>
                <c:pt idx="80188">
                  <c:v>1.3825575706529875E-3</c:v>
                </c:pt>
                <c:pt idx="80189">
                  <c:v>1.3825630190567634E-3</c:v>
                </c:pt>
                <c:pt idx="80190">
                  <c:v>1.382568467321097E-3</c:v>
                </c:pt>
                <c:pt idx="80191">
                  <c:v>1.3825739154460287E-3</c:v>
                </c:pt>
                <c:pt idx="80192">
                  <c:v>1.3825793634315081E-3</c:v>
                </c:pt>
                <c:pt idx="80193">
                  <c:v>1.3825848112775827E-3</c:v>
                </c:pt>
                <c:pt idx="80194">
                  <c:v>1.3825902589842702E-3</c:v>
                </c:pt>
                <c:pt idx="80195">
                  <c:v>1.3825957065515114E-3</c:v>
                </c:pt>
                <c:pt idx="80196">
                  <c:v>1.3826011539793764E-3</c:v>
                </c:pt>
                <c:pt idx="80197">
                  <c:v>1.382606601267817E-3</c:v>
                </c:pt>
                <c:pt idx="80198">
                  <c:v>1.3826120484168288E-3</c:v>
                </c:pt>
                <c:pt idx="80199">
                  <c:v>1.3826174954264532E-3</c:v>
                </c:pt>
                <c:pt idx="80200">
                  <c:v>1.3826229422966912E-3</c:v>
                </c:pt>
                <c:pt idx="80201">
                  <c:v>1.3826283890275176E-3</c:v>
                </c:pt>
                <c:pt idx="80202">
                  <c:v>1.3826338356189866E-3</c:v>
                </c:pt>
                <c:pt idx="80203">
                  <c:v>1.382639282071042E-3</c:v>
                </c:pt>
                <c:pt idx="80204">
                  <c:v>1.3826447283836884E-3</c:v>
                </c:pt>
                <c:pt idx="80205">
                  <c:v>1.3826501745569837E-3</c:v>
                </c:pt>
                <c:pt idx="80206">
                  <c:v>1.3826556205908712E-3</c:v>
                </c:pt>
                <c:pt idx="80207">
                  <c:v>1.3826610664854062E-3</c:v>
                </c:pt>
                <c:pt idx="80208">
                  <c:v>1.3826665122405558E-3</c:v>
                </c:pt>
                <c:pt idx="80209">
                  <c:v>1.3826719578563474E-3</c:v>
                </c:pt>
                <c:pt idx="80210">
                  <c:v>1.3826774033327553E-3</c:v>
                </c:pt>
                <c:pt idx="80211">
                  <c:v>1.3826828486697767E-3</c:v>
                </c:pt>
                <c:pt idx="80212">
                  <c:v>1.3826882938674599E-3</c:v>
                </c:pt>
                <c:pt idx="80213">
                  <c:v>1.3826937389258042E-3</c:v>
                </c:pt>
                <c:pt idx="80214">
                  <c:v>1.3826991838447966E-3</c:v>
                </c:pt>
                <c:pt idx="80215">
                  <c:v>1.3827046286243928E-3</c:v>
                </c:pt>
                <c:pt idx="80216">
                  <c:v>1.382710073264651E-3</c:v>
                </c:pt>
                <c:pt idx="80217">
                  <c:v>1.3827155177655558E-3</c:v>
                </c:pt>
                <c:pt idx="80218">
                  <c:v>1.382720962127094E-3</c:v>
                </c:pt>
                <c:pt idx="80219">
                  <c:v>1.382726406349317E-3</c:v>
                </c:pt>
                <c:pt idx="80220">
                  <c:v>1.3827318504321612E-3</c:v>
                </c:pt>
                <c:pt idx="80221">
                  <c:v>1.3827372943757052E-3</c:v>
                </c:pt>
                <c:pt idx="80222">
                  <c:v>1.3827427381799305E-3</c:v>
                </c:pt>
                <c:pt idx="80223">
                  <c:v>1.38274818184478E-3</c:v>
                </c:pt>
                <c:pt idx="80224">
                  <c:v>1.3827536253703235E-3</c:v>
                </c:pt>
                <c:pt idx="80225">
                  <c:v>1.3827590687565555E-3</c:v>
                </c:pt>
                <c:pt idx="80226">
                  <c:v>1.3827645120034512E-3</c:v>
                </c:pt>
                <c:pt idx="80227">
                  <c:v>1.3827699551110123E-3</c:v>
                </c:pt>
                <c:pt idx="80228">
                  <c:v>1.38277539807929E-3</c:v>
                </c:pt>
                <c:pt idx="80229">
                  <c:v>1.3827808409082104E-3</c:v>
                </c:pt>
                <c:pt idx="80230">
                  <c:v>1.3827862835978444E-3</c:v>
                </c:pt>
                <c:pt idx="80231">
                  <c:v>1.3827917261481806E-3</c:v>
                </c:pt>
                <c:pt idx="80232">
                  <c:v>1.382797168559183E-3</c:v>
                </c:pt>
                <c:pt idx="80233">
                  <c:v>1.382802610830872E-3</c:v>
                </c:pt>
                <c:pt idx="80234">
                  <c:v>1.3828080529633068E-3</c:v>
                </c:pt>
                <c:pt idx="80235">
                  <c:v>1.3828134949564297E-3</c:v>
                </c:pt>
                <c:pt idx="80236">
                  <c:v>1.3828189368102312E-3</c:v>
                </c:pt>
                <c:pt idx="80237">
                  <c:v>1.3828243785247657E-3</c:v>
                </c:pt>
                <c:pt idx="80238">
                  <c:v>1.382829820100013E-3</c:v>
                </c:pt>
                <c:pt idx="80239">
                  <c:v>1.382835261535945E-3</c:v>
                </c:pt>
                <c:pt idx="80240">
                  <c:v>1.3828407028326373E-3</c:v>
                </c:pt>
                <c:pt idx="80241">
                  <c:v>1.3828461439900153E-3</c:v>
                </c:pt>
                <c:pt idx="80242">
                  <c:v>1.3828515850081646E-3</c:v>
                </c:pt>
                <c:pt idx="80243">
                  <c:v>1.3828570258870019E-3</c:v>
                </c:pt>
                <c:pt idx="80244">
                  <c:v>1.3828624666265834E-3</c:v>
                </c:pt>
                <c:pt idx="80245">
                  <c:v>1.3828679072268783E-3</c:v>
                </c:pt>
                <c:pt idx="80246">
                  <c:v>1.3828733476879496E-3</c:v>
                </c:pt>
                <c:pt idx="80247">
                  <c:v>1.3828787880097318E-3</c:v>
                </c:pt>
                <c:pt idx="80248">
                  <c:v>1.3828842281922694E-3</c:v>
                </c:pt>
                <c:pt idx="80249">
                  <c:v>1.3828896682355246E-3</c:v>
                </c:pt>
                <c:pt idx="80250">
                  <c:v>1.3828951081395558E-3</c:v>
                </c:pt>
                <c:pt idx="80251">
                  <c:v>1.3829005479043123E-3</c:v>
                </c:pt>
                <c:pt idx="80252">
                  <c:v>1.38290598752984E-3</c:v>
                </c:pt>
                <c:pt idx="80253">
                  <c:v>1.3829114270161307E-3</c:v>
                </c:pt>
                <c:pt idx="80254">
                  <c:v>1.3829168663631311E-3</c:v>
                </c:pt>
                <c:pt idx="80255">
                  <c:v>1.3829223055709754E-3</c:v>
                </c:pt>
                <c:pt idx="80256">
                  <c:v>1.3829277446395438E-3</c:v>
                </c:pt>
                <c:pt idx="80257">
                  <c:v>1.3829331835688752E-3</c:v>
                </c:pt>
                <c:pt idx="80258">
                  <c:v>1.3829386223589983E-3</c:v>
                </c:pt>
                <c:pt idx="80259">
                  <c:v>1.3829440610098876E-3</c:v>
                </c:pt>
                <c:pt idx="80260">
                  <c:v>1.382949499521544E-3</c:v>
                </c:pt>
                <c:pt idx="80261">
                  <c:v>1.3829549378939962E-3</c:v>
                </c:pt>
                <c:pt idx="80262">
                  <c:v>1.3829603761272213E-3</c:v>
                </c:pt>
                <c:pt idx="80263">
                  <c:v>1.3829658142212439E-3</c:v>
                </c:pt>
                <c:pt idx="80264">
                  <c:v>1.3829712521760597E-3</c:v>
                </c:pt>
                <c:pt idx="80265">
                  <c:v>1.3829766899916545E-3</c:v>
                </c:pt>
                <c:pt idx="80266">
                  <c:v>1.3829821276680357E-3</c:v>
                </c:pt>
                <c:pt idx="80267">
                  <c:v>1.3829875652052424E-3</c:v>
                </c:pt>
                <c:pt idx="80268">
                  <c:v>1.3829930026032435E-3</c:v>
                </c:pt>
                <c:pt idx="80269">
                  <c:v>1.3829984398620627E-3</c:v>
                </c:pt>
                <c:pt idx="80270">
                  <c:v>1.3830038769816729E-3</c:v>
                </c:pt>
                <c:pt idx="80271">
                  <c:v>1.3830093139620804E-3</c:v>
                </c:pt>
                <c:pt idx="80272">
                  <c:v>1.3830147508033274E-3</c:v>
                </c:pt>
                <c:pt idx="80273">
                  <c:v>1.3830201875053845E-3</c:v>
                </c:pt>
                <c:pt idx="80274">
                  <c:v>1.3830256240682786E-3</c:v>
                </c:pt>
                <c:pt idx="80275">
                  <c:v>1.3830310604919659E-3</c:v>
                </c:pt>
                <c:pt idx="80276">
                  <c:v>1.38303649677649E-3</c:v>
                </c:pt>
                <c:pt idx="80277">
                  <c:v>1.3830419329218331E-3</c:v>
                </c:pt>
                <c:pt idx="80278">
                  <c:v>1.3830473689280481E-3</c:v>
                </c:pt>
                <c:pt idx="80279">
                  <c:v>1.3830528047950711E-3</c:v>
                </c:pt>
                <c:pt idx="80280">
                  <c:v>1.3830582405229129E-3</c:v>
                </c:pt>
                <c:pt idx="80281">
                  <c:v>1.3830636761116202E-3</c:v>
                </c:pt>
                <c:pt idx="80282">
                  <c:v>1.3830691115611581E-3</c:v>
                </c:pt>
                <c:pt idx="80283">
                  <c:v>1.3830745468715604E-3</c:v>
                </c:pt>
                <c:pt idx="80284">
                  <c:v>1.3830799820428155E-3</c:v>
                </c:pt>
                <c:pt idx="80285">
                  <c:v>1.3830854170749272E-3</c:v>
                </c:pt>
                <c:pt idx="80286">
                  <c:v>1.383090851967896E-3</c:v>
                </c:pt>
                <c:pt idx="80287">
                  <c:v>1.3830962867217142E-3</c:v>
                </c:pt>
                <c:pt idx="80288">
                  <c:v>1.3831017213364095E-3</c:v>
                </c:pt>
                <c:pt idx="80289">
                  <c:v>1.3831071558119406E-3</c:v>
                </c:pt>
                <c:pt idx="80290">
                  <c:v>1.3831125901483836E-3</c:v>
                </c:pt>
                <c:pt idx="80291">
                  <c:v>1.3831180243456835E-3</c:v>
                </c:pt>
                <c:pt idx="80292">
                  <c:v>1.3831234584038652E-3</c:v>
                </c:pt>
                <c:pt idx="80293">
                  <c:v>1.3831288923229165E-3</c:v>
                </c:pt>
                <c:pt idx="80294">
                  <c:v>1.3831343261028614E-3</c:v>
                </c:pt>
                <c:pt idx="80295">
                  <c:v>1.3831397597436983E-3</c:v>
                </c:pt>
                <c:pt idx="80296">
                  <c:v>1.3831451932454022E-3</c:v>
                </c:pt>
                <c:pt idx="80297">
                  <c:v>1.3831506266080084E-3</c:v>
                </c:pt>
                <c:pt idx="80298">
                  <c:v>1.3831560598314984E-3</c:v>
                </c:pt>
                <c:pt idx="80299">
                  <c:v>1.3831614929158678E-3</c:v>
                </c:pt>
                <c:pt idx="80300">
                  <c:v>1.3831669258611687E-3</c:v>
                </c:pt>
                <c:pt idx="80301">
                  <c:v>1.3831723586673467E-3</c:v>
                </c:pt>
                <c:pt idx="80302">
                  <c:v>1.3831777913344747E-3</c:v>
                </c:pt>
                <c:pt idx="80303">
                  <c:v>1.383183223862502E-3</c:v>
                </c:pt>
                <c:pt idx="80304">
                  <c:v>1.3831886562514384E-3</c:v>
                </c:pt>
                <c:pt idx="80305">
                  <c:v>1.3831940885012904E-3</c:v>
                </c:pt>
                <c:pt idx="80306">
                  <c:v>1.3831995206120403E-3</c:v>
                </c:pt>
                <c:pt idx="80307">
                  <c:v>1.3832049525837277E-3</c:v>
                </c:pt>
                <c:pt idx="80308">
                  <c:v>1.3832103844163494E-3</c:v>
                </c:pt>
                <c:pt idx="80309">
                  <c:v>1.3832158161098888E-3</c:v>
                </c:pt>
                <c:pt idx="80310">
                  <c:v>1.383221247664376E-3</c:v>
                </c:pt>
                <c:pt idx="80311">
                  <c:v>1.3832266790798299E-3</c:v>
                </c:pt>
                <c:pt idx="80312">
                  <c:v>1.3832321103561694E-3</c:v>
                </c:pt>
                <c:pt idx="80313">
                  <c:v>1.3832375414934849E-3</c:v>
                </c:pt>
                <c:pt idx="80314">
                  <c:v>1.3832429724917243E-3</c:v>
                </c:pt>
                <c:pt idx="80315">
                  <c:v>1.3832484033509144E-3</c:v>
                </c:pt>
                <c:pt idx="80316">
                  <c:v>1.3832538340710656E-3</c:v>
                </c:pt>
                <c:pt idx="80317">
                  <c:v>1.3832592646521842E-3</c:v>
                </c:pt>
                <c:pt idx="80318">
                  <c:v>1.3832646950942401E-3</c:v>
                </c:pt>
                <c:pt idx="80319">
                  <c:v>1.383270125397241E-3</c:v>
                </c:pt>
                <c:pt idx="80320">
                  <c:v>1.3832755555612251E-3</c:v>
                </c:pt>
                <c:pt idx="80321">
                  <c:v>1.3832809855861808E-3</c:v>
                </c:pt>
                <c:pt idx="80322">
                  <c:v>1.3832864154721108E-3</c:v>
                </c:pt>
                <c:pt idx="80323">
                  <c:v>1.3832918452190207E-3</c:v>
                </c:pt>
                <c:pt idx="80324">
                  <c:v>1.3832972748269027E-3</c:v>
                </c:pt>
                <c:pt idx="80325">
                  <c:v>1.3833027042957457E-3</c:v>
                </c:pt>
                <c:pt idx="80326">
                  <c:v>1.3833081336255817E-3</c:v>
                </c:pt>
                <c:pt idx="80327">
                  <c:v>1.3833135628164119E-3</c:v>
                </c:pt>
                <c:pt idx="80328">
                  <c:v>1.3833189918682255E-3</c:v>
                </c:pt>
                <c:pt idx="80329">
                  <c:v>1.3833244207810628E-3</c:v>
                </c:pt>
                <c:pt idx="80330">
                  <c:v>1.3833298495548659E-3</c:v>
                </c:pt>
                <c:pt idx="80331">
                  <c:v>1.3833352781896812E-3</c:v>
                </c:pt>
                <c:pt idx="80332">
                  <c:v>1.3833407066854977E-3</c:v>
                </c:pt>
                <c:pt idx="80333">
                  <c:v>1.3833461350422993E-3</c:v>
                </c:pt>
                <c:pt idx="80334">
                  <c:v>1.3833515632601294E-3</c:v>
                </c:pt>
                <c:pt idx="80335">
                  <c:v>1.383356991338965E-3</c:v>
                </c:pt>
                <c:pt idx="80336">
                  <c:v>1.3833624192788425E-3</c:v>
                </c:pt>
                <c:pt idx="80337">
                  <c:v>1.3833678470797253E-3</c:v>
                </c:pt>
                <c:pt idx="80338">
                  <c:v>1.3833732747416318E-3</c:v>
                </c:pt>
                <c:pt idx="80339">
                  <c:v>1.3833787022645737E-3</c:v>
                </c:pt>
                <c:pt idx="80340">
                  <c:v>1.38338412964855E-3</c:v>
                </c:pt>
                <c:pt idx="80341">
                  <c:v>1.3833895568935242E-3</c:v>
                </c:pt>
                <c:pt idx="80342">
                  <c:v>1.3833949839995527E-3</c:v>
                </c:pt>
                <c:pt idx="80343">
                  <c:v>1.383400410966604E-3</c:v>
                </c:pt>
                <c:pt idx="80344">
                  <c:v>1.3834058377947178E-3</c:v>
                </c:pt>
                <c:pt idx="80345">
                  <c:v>1.3834112644838842E-3</c:v>
                </c:pt>
                <c:pt idx="80346">
                  <c:v>1.3834166910340767E-3</c:v>
                </c:pt>
                <c:pt idx="80347">
                  <c:v>1.3834221174453295E-3</c:v>
                </c:pt>
                <c:pt idx="80348">
                  <c:v>1.3834275437176341E-3</c:v>
                </c:pt>
                <c:pt idx="80349">
                  <c:v>1.3834329698510031E-3</c:v>
                </c:pt>
                <c:pt idx="80350">
                  <c:v>1.3834383958454576E-3</c:v>
                </c:pt>
                <c:pt idx="80351">
                  <c:v>1.3834438217009239E-3</c:v>
                </c:pt>
                <c:pt idx="80352">
                  <c:v>1.3834492474174881E-3</c:v>
                </c:pt>
                <c:pt idx="80353">
                  <c:v>1.3834546729951324E-3</c:v>
                </c:pt>
                <c:pt idx="80354">
                  <c:v>1.3834600984338418E-3</c:v>
                </c:pt>
                <c:pt idx="80355">
                  <c:v>1.3834655237336491E-3</c:v>
                </c:pt>
                <c:pt idx="80356">
                  <c:v>1.3834709488945178E-3</c:v>
                </c:pt>
                <c:pt idx="80357">
                  <c:v>1.3834763739164816E-3</c:v>
                </c:pt>
                <c:pt idx="80358">
                  <c:v>1.38348179879954E-3</c:v>
                </c:pt>
                <c:pt idx="80359">
                  <c:v>1.3834872235436934E-3</c:v>
                </c:pt>
                <c:pt idx="80360">
                  <c:v>1.3834926481489306E-3</c:v>
                </c:pt>
                <c:pt idx="80361">
                  <c:v>1.3834980726152623E-3</c:v>
                </c:pt>
                <c:pt idx="80362">
                  <c:v>1.383503496942702E-3</c:v>
                </c:pt>
                <c:pt idx="80363">
                  <c:v>1.3835089211312157E-3</c:v>
                </c:pt>
                <c:pt idx="80364">
                  <c:v>1.3835143451808919E-3</c:v>
                </c:pt>
                <c:pt idx="80365">
                  <c:v>1.3835197690916427E-3</c:v>
                </c:pt>
                <c:pt idx="80366">
                  <c:v>1.3835251928635281E-3</c:v>
                </c:pt>
                <c:pt idx="80367">
                  <c:v>1.3835306164965127E-3</c:v>
                </c:pt>
                <c:pt idx="80368">
                  <c:v>1.3835360399906409E-3</c:v>
                </c:pt>
                <c:pt idx="80369">
                  <c:v>1.3835414633458656E-3</c:v>
                </c:pt>
                <c:pt idx="80370">
                  <c:v>1.3835468865622483E-3</c:v>
                </c:pt>
                <c:pt idx="80371">
                  <c:v>1.3835523096397437E-3</c:v>
                </c:pt>
                <c:pt idx="80372">
                  <c:v>1.3835577325783893E-3</c:v>
                </c:pt>
                <c:pt idx="80373">
                  <c:v>1.3835631553781478E-3</c:v>
                </c:pt>
                <c:pt idx="80374">
                  <c:v>1.3835685780390675E-3</c:v>
                </c:pt>
                <c:pt idx="80375">
                  <c:v>1.3835740005611046E-3</c:v>
                </c:pt>
                <c:pt idx="80376">
                  <c:v>1.3835794229443172E-3</c:v>
                </c:pt>
                <c:pt idx="80377">
                  <c:v>1.3835848451886781E-3</c:v>
                </c:pt>
                <c:pt idx="80378">
                  <c:v>1.3835902672942151E-3</c:v>
                </c:pt>
                <c:pt idx="80379">
                  <c:v>1.3835956892608798E-3</c:v>
                </c:pt>
                <c:pt idx="80380">
                  <c:v>1.3836011110887445E-3</c:v>
                </c:pt>
                <c:pt idx="80381">
                  <c:v>1.3836065327777357E-3</c:v>
                </c:pt>
                <c:pt idx="80382">
                  <c:v>1.383611954327923E-3</c:v>
                </c:pt>
                <c:pt idx="80383">
                  <c:v>1.3836173757392684E-3</c:v>
                </c:pt>
                <c:pt idx="80384">
                  <c:v>1.3836227970118087E-3</c:v>
                </c:pt>
                <c:pt idx="80385">
                  <c:v>1.3836282181454796E-3</c:v>
                </c:pt>
                <c:pt idx="80386">
                  <c:v>1.383633639140386E-3</c:v>
                </c:pt>
                <c:pt idx="80387">
                  <c:v>1.3836390599964491E-3</c:v>
                </c:pt>
                <c:pt idx="80388">
                  <c:v>1.3836444807136714E-3</c:v>
                </c:pt>
                <c:pt idx="80389">
                  <c:v>1.3836499012921432E-3</c:v>
                </c:pt>
                <c:pt idx="80390">
                  <c:v>1.3836553217317876E-3</c:v>
                </c:pt>
                <c:pt idx="80391">
                  <c:v>1.3836607420326273E-3</c:v>
                </c:pt>
                <c:pt idx="80392">
                  <c:v>1.383666162194688E-3</c:v>
                </c:pt>
                <c:pt idx="80393">
                  <c:v>1.3836715822179474E-3</c:v>
                </c:pt>
                <c:pt idx="80394">
                  <c:v>1.3836770021024153E-3</c:v>
                </c:pt>
                <c:pt idx="80395">
                  <c:v>1.3836824218480858E-3</c:v>
                </c:pt>
                <c:pt idx="80396">
                  <c:v>1.3836878414549771E-3</c:v>
                </c:pt>
                <c:pt idx="80397">
                  <c:v>1.3836932609230977E-3</c:v>
                </c:pt>
                <c:pt idx="80398">
                  <c:v>1.3836986802524464E-3</c:v>
                </c:pt>
                <c:pt idx="80399">
                  <c:v>1.3837040994430037E-3</c:v>
                </c:pt>
                <c:pt idx="80400">
                  <c:v>1.383709518494808E-3</c:v>
                </c:pt>
                <c:pt idx="80401">
                  <c:v>1.3837149374078411E-3</c:v>
                </c:pt>
                <c:pt idx="80402">
                  <c:v>1.3837203561821003E-3</c:v>
                </c:pt>
                <c:pt idx="80403">
                  <c:v>1.3837257748176004E-3</c:v>
                </c:pt>
                <c:pt idx="80404">
                  <c:v>1.3837311933143439E-3</c:v>
                </c:pt>
                <c:pt idx="80405">
                  <c:v>1.3837366116723686E-3</c:v>
                </c:pt>
                <c:pt idx="80406">
                  <c:v>1.3837420298916114E-3</c:v>
                </c:pt>
                <c:pt idx="80407">
                  <c:v>1.3837474479721119E-3</c:v>
                </c:pt>
                <c:pt idx="80408">
                  <c:v>1.383752865913884E-3</c:v>
                </c:pt>
                <c:pt idx="80409">
                  <c:v>1.3837582837168906E-3</c:v>
                </c:pt>
                <c:pt idx="80410">
                  <c:v>1.383763701381177E-3</c:v>
                </c:pt>
                <c:pt idx="80411">
                  <c:v>1.3837691189067182E-3</c:v>
                </c:pt>
                <c:pt idx="80412">
                  <c:v>1.3837745362935525E-3</c:v>
                </c:pt>
                <c:pt idx="80413">
                  <c:v>1.3837799535416462E-3</c:v>
                </c:pt>
                <c:pt idx="80414">
                  <c:v>1.3837853706510387E-3</c:v>
                </c:pt>
                <c:pt idx="80415">
                  <c:v>1.3837907876217196E-3</c:v>
                </c:pt>
                <c:pt idx="80416">
                  <c:v>1.3837962044536698E-3</c:v>
                </c:pt>
                <c:pt idx="80417">
                  <c:v>1.3838016211469083E-3</c:v>
                </c:pt>
                <c:pt idx="80418">
                  <c:v>1.38380703770142E-3</c:v>
                </c:pt>
                <c:pt idx="80419">
                  <c:v>1.3838124541172834E-3</c:v>
                </c:pt>
                <c:pt idx="80420">
                  <c:v>1.3838178703944207E-3</c:v>
                </c:pt>
                <c:pt idx="80421">
                  <c:v>1.3838232865328438E-3</c:v>
                </c:pt>
                <c:pt idx="80422">
                  <c:v>1.3838287025325696E-3</c:v>
                </c:pt>
                <c:pt idx="80423">
                  <c:v>1.3838341183936374E-3</c:v>
                </c:pt>
                <c:pt idx="80424">
                  <c:v>1.3838395341159936E-3</c:v>
                </c:pt>
                <c:pt idx="80425">
                  <c:v>1.3838449496996633E-3</c:v>
                </c:pt>
                <c:pt idx="80426">
                  <c:v>1.3838503651446704E-3</c:v>
                </c:pt>
                <c:pt idx="80427">
                  <c:v>1.3838557804509639E-3</c:v>
                </c:pt>
                <c:pt idx="80428">
                  <c:v>1.3838611956186115E-3</c:v>
                </c:pt>
                <c:pt idx="80429">
                  <c:v>1.3838666106475808E-3</c:v>
                </c:pt>
                <c:pt idx="80430">
                  <c:v>1.3838720255379051E-3</c:v>
                </c:pt>
                <c:pt idx="80431">
                  <c:v>1.3838774402895463E-3</c:v>
                </c:pt>
                <c:pt idx="80432">
                  <c:v>1.3838828549025421E-3</c:v>
                </c:pt>
                <c:pt idx="80433">
                  <c:v>1.3838882693768988E-3</c:v>
                </c:pt>
                <c:pt idx="80434">
                  <c:v>1.3838936837125761E-3</c:v>
                </c:pt>
                <c:pt idx="80435">
                  <c:v>1.3838990979096277E-3</c:v>
                </c:pt>
                <c:pt idx="80436">
                  <c:v>1.3839045119680286E-3</c:v>
                </c:pt>
                <c:pt idx="80437">
                  <c:v>1.3839099258877937E-3</c:v>
                </c:pt>
                <c:pt idx="80438">
                  <c:v>1.3839153396689044E-3</c:v>
                </c:pt>
                <c:pt idx="80439">
                  <c:v>1.3839207533113585E-3</c:v>
                </c:pt>
                <c:pt idx="80440">
                  <c:v>1.3839261668152259E-3</c:v>
                </c:pt>
                <c:pt idx="80441">
                  <c:v>1.3839315801804776E-3</c:v>
                </c:pt>
                <c:pt idx="80442">
                  <c:v>1.3839369934070434E-3</c:v>
                </c:pt>
                <c:pt idx="80443">
                  <c:v>1.3839424064950392E-3</c:v>
                </c:pt>
                <c:pt idx="80444">
                  <c:v>1.3839478194444072E-3</c:v>
                </c:pt>
                <c:pt idx="80445">
                  <c:v>1.3839532322551514E-3</c:v>
                </c:pt>
                <c:pt idx="80446">
                  <c:v>1.3839586449273108E-3</c:v>
                </c:pt>
                <c:pt idx="80447">
                  <c:v>1.3839640574608658E-3</c:v>
                </c:pt>
                <c:pt idx="80448">
                  <c:v>1.3839694698558154E-3</c:v>
                </c:pt>
                <c:pt idx="80449">
                  <c:v>1.3839748821121479E-3</c:v>
                </c:pt>
                <c:pt idx="80450">
                  <c:v>1.3839802942299012E-3</c:v>
                </c:pt>
                <c:pt idx="80451">
                  <c:v>1.3839857062090471E-3</c:v>
                </c:pt>
                <c:pt idx="80452">
                  <c:v>1.38399111804962E-3</c:v>
                </c:pt>
                <c:pt idx="80453">
                  <c:v>1.3839965297516338E-3</c:v>
                </c:pt>
                <c:pt idx="80454">
                  <c:v>1.3840019413150248E-3</c:v>
                </c:pt>
                <c:pt idx="80455">
                  <c:v>1.3840073527398539E-3</c:v>
                </c:pt>
                <c:pt idx="80456">
                  <c:v>1.3840127640261241E-3</c:v>
                </c:pt>
                <c:pt idx="80457">
                  <c:v>1.3840181751738245E-3</c:v>
                </c:pt>
                <c:pt idx="80458">
                  <c:v>1.3840235861829486E-3</c:v>
                </c:pt>
                <c:pt idx="80459">
                  <c:v>1.3840289970535244E-3</c:v>
                </c:pt>
                <c:pt idx="80460">
                  <c:v>1.3840344077855108E-3</c:v>
                </c:pt>
                <c:pt idx="80461">
                  <c:v>1.3840398183789686E-3</c:v>
                </c:pt>
                <c:pt idx="80462">
                  <c:v>1.3840452288338572E-3</c:v>
                </c:pt>
                <c:pt idx="80463">
                  <c:v>1.3840506391502106E-3</c:v>
                </c:pt>
                <c:pt idx="80464">
                  <c:v>1.3840560493279994E-3</c:v>
                </c:pt>
                <c:pt idx="80465">
                  <c:v>1.3840614593672461E-3</c:v>
                </c:pt>
                <c:pt idx="80466">
                  <c:v>1.3840668692680024E-3</c:v>
                </c:pt>
                <c:pt idx="80467">
                  <c:v>1.3840722790301923E-3</c:v>
                </c:pt>
                <c:pt idx="80468">
                  <c:v>1.3840776886538653E-3</c:v>
                </c:pt>
                <c:pt idx="80469">
                  <c:v>1.3840830981390047E-3</c:v>
                </c:pt>
                <c:pt idx="80470">
                  <c:v>1.3840885074856506E-3</c:v>
                </c:pt>
                <c:pt idx="80471">
                  <c:v>1.3840939166937399E-3</c:v>
                </c:pt>
                <c:pt idx="80472">
                  <c:v>1.3840993257633306E-3</c:v>
                </c:pt>
                <c:pt idx="80473">
                  <c:v>1.3841047346943977E-3</c:v>
                </c:pt>
                <c:pt idx="80474">
                  <c:v>1.3841101434869444E-3</c:v>
                </c:pt>
                <c:pt idx="80475">
                  <c:v>1.3841155521410334E-3</c:v>
                </c:pt>
                <c:pt idx="80476">
                  <c:v>1.3841209606565948E-3</c:v>
                </c:pt>
                <c:pt idx="80477">
                  <c:v>1.3841263690336589E-3</c:v>
                </c:pt>
                <c:pt idx="80478">
                  <c:v>1.3841317772722277E-3</c:v>
                </c:pt>
                <c:pt idx="80479">
                  <c:v>1.3841371853723114E-3</c:v>
                </c:pt>
                <c:pt idx="80480">
                  <c:v>1.3841425933338997E-3</c:v>
                </c:pt>
                <c:pt idx="80481">
                  <c:v>1.3841480011570003E-3</c:v>
                </c:pt>
                <c:pt idx="80482">
                  <c:v>1.3841534088416486E-3</c:v>
                </c:pt>
                <c:pt idx="80483">
                  <c:v>1.3841588163878043E-3</c:v>
                </c:pt>
                <c:pt idx="80484">
                  <c:v>1.3841642237954969E-3</c:v>
                </c:pt>
                <c:pt idx="80485">
                  <c:v>1.3841696310646983E-3</c:v>
                </c:pt>
                <c:pt idx="80486">
                  <c:v>1.3841750381954738E-3</c:v>
                </c:pt>
                <c:pt idx="80487">
                  <c:v>1.3841804451877652E-3</c:v>
                </c:pt>
                <c:pt idx="80488">
                  <c:v>1.3841858520416148E-3</c:v>
                </c:pt>
                <c:pt idx="80489">
                  <c:v>1.3841912587570099E-3</c:v>
                </c:pt>
                <c:pt idx="80490">
                  <c:v>1.3841966653339607E-3</c:v>
                </c:pt>
                <c:pt idx="80491">
                  <c:v>1.3842020717724428E-3</c:v>
                </c:pt>
                <c:pt idx="80492">
                  <c:v>1.3842074780724978E-3</c:v>
                </c:pt>
                <c:pt idx="80493">
                  <c:v>1.384212884234109E-3</c:v>
                </c:pt>
                <c:pt idx="80494">
                  <c:v>1.3842182902573193E-3</c:v>
                </c:pt>
                <c:pt idx="80495">
                  <c:v>1.3842236961420617E-3</c:v>
                </c:pt>
                <c:pt idx="80496">
                  <c:v>1.3842291018883858E-3</c:v>
                </c:pt>
                <c:pt idx="80497">
                  <c:v>1.3842345074963024E-3</c:v>
                </c:pt>
                <c:pt idx="80498">
                  <c:v>1.384239912965795E-3</c:v>
                </c:pt>
                <c:pt idx="80499">
                  <c:v>1.3842453182968579E-3</c:v>
                </c:pt>
                <c:pt idx="80500">
                  <c:v>1.384250723489498E-3</c:v>
                </c:pt>
                <c:pt idx="80501">
                  <c:v>1.3842561285437368E-3</c:v>
                </c:pt>
                <c:pt idx="80502">
                  <c:v>1.3842615334595935E-3</c:v>
                </c:pt>
                <c:pt idx="80503">
                  <c:v>1.3842669382370175E-3</c:v>
                </c:pt>
                <c:pt idx="80504">
                  <c:v>1.3842723428760687E-3</c:v>
                </c:pt>
                <c:pt idx="80505">
                  <c:v>1.3842777473767078E-3</c:v>
                </c:pt>
                <c:pt idx="80506">
                  <c:v>1.3842831517389723E-3</c:v>
                </c:pt>
                <c:pt idx="80507">
                  <c:v>1.3842885559628593E-3</c:v>
                </c:pt>
                <c:pt idx="80508">
                  <c:v>1.3842939600483323E-3</c:v>
                </c:pt>
                <c:pt idx="80509">
                  <c:v>1.3842993639954812E-3</c:v>
                </c:pt>
                <c:pt idx="80510">
                  <c:v>1.3843047678042137E-3</c:v>
                </c:pt>
                <c:pt idx="80511">
                  <c:v>1.3843101714745942E-3</c:v>
                </c:pt>
                <c:pt idx="80512">
                  <c:v>1.3843155750066E-3</c:v>
                </c:pt>
                <c:pt idx="80513">
                  <c:v>1.3843209784002426E-3</c:v>
                </c:pt>
                <c:pt idx="80514">
                  <c:v>1.3843263816555344E-3</c:v>
                </c:pt>
                <c:pt idx="80515">
                  <c:v>1.3843317847724913E-3</c:v>
                </c:pt>
                <c:pt idx="80516">
                  <c:v>1.3843371877510714E-3</c:v>
                </c:pt>
                <c:pt idx="80517">
                  <c:v>1.3843425905912894E-3</c:v>
                </c:pt>
                <c:pt idx="80518">
                  <c:v>1.3843479932931591E-3</c:v>
                </c:pt>
                <c:pt idx="80519">
                  <c:v>1.3843533958566711E-3</c:v>
                </c:pt>
                <c:pt idx="80520">
                  <c:v>1.3843587982818918E-3</c:v>
                </c:pt>
                <c:pt idx="80521">
                  <c:v>1.3843642005687267E-3</c:v>
                </c:pt>
                <c:pt idx="80522">
                  <c:v>1.3843696027172644E-3</c:v>
                </c:pt>
                <c:pt idx="80523">
                  <c:v>1.3843750047275135E-3</c:v>
                </c:pt>
                <c:pt idx="80524">
                  <c:v>1.3843804065994223E-3</c:v>
                </c:pt>
                <c:pt idx="80525">
                  <c:v>1.3843858083329988E-3</c:v>
                </c:pt>
                <c:pt idx="80526">
                  <c:v>1.3843912099282432E-3</c:v>
                </c:pt>
                <c:pt idx="80527">
                  <c:v>1.3843966113852237E-3</c:v>
                </c:pt>
                <c:pt idx="80528">
                  <c:v>1.3844020127038348E-3</c:v>
                </c:pt>
                <c:pt idx="80529">
                  <c:v>1.3844074138841674E-3</c:v>
                </c:pt>
                <c:pt idx="80530">
                  <c:v>1.3844128149262441E-3</c:v>
                </c:pt>
                <c:pt idx="80531">
                  <c:v>1.3844182158299914E-3</c:v>
                </c:pt>
                <c:pt idx="80532">
                  <c:v>1.3844236165954215E-3</c:v>
                </c:pt>
                <c:pt idx="80533">
                  <c:v>1.384429017222618E-3</c:v>
                </c:pt>
                <c:pt idx="80534">
                  <c:v>1.384434417711512E-3</c:v>
                </c:pt>
                <c:pt idx="80535">
                  <c:v>1.3844398180621197E-3</c:v>
                </c:pt>
                <c:pt idx="80536">
                  <c:v>1.3844452182744252E-3</c:v>
                </c:pt>
                <c:pt idx="80537">
                  <c:v>1.3844506183485021E-3</c:v>
                </c:pt>
                <c:pt idx="80538">
                  <c:v>1.3844560182843045E-3</c:v>
                </c:pt>
                <c:pt idx="80539">
                  <c:v>1.3844614180818283E-3</c:v>
                </c:pt>
                <c:pt idx="80540">
                  <c:v>1.3844668177410927E-3</c:v>
                </c:pt>
                <c:pt idx="80541">
                  <c:v>1.3844722172621235E-3</c:v>
                </c:pt>
                <c:pt idx="80542">
                  <c:v>1.3844776166448754E-3</c:v>
                </c:pt>
                <c:pt idx="80543">
                  <c:v>1.3844830158893562E-3</c:v>
                </c:pt>
                <c:pt idx="80544">
                  <c:v>1.384488414995625E-3</c:v>
                </c:pt>
                <c:pt idx="80545">
                  <c:v>1.3844938139636316E-3</c:v>
                </c:pt>
                <c:pt idx="80546">
                  <c:v>1.3844992127934172E-3</c:v>
                </c:pt>
                <c:pt idx="80547">
                  <c:v>1.3845046114849759E-3</c:v>
                </c:pt>
                <c:pt idx="80548">
                  <c:v>1.3845100100382858E-3</c:v>
                </c:pt>
                <c:pt idx="80549">
                  <c:v>1.3845154084533775E-3</c:v>
                </c:pt>
                <c:pt idx="80550">
                  <c:v>1.3845208067302507E-3</c:v>
                </c:pt>
                <c:pt idx="80551">
                  <c:v>1.3845262048688858E-3</c:v>
                </c:pt>
                <c:pt idx="80552">
                  <c:v>1.384531602869304E-3</c:v>
                </c:pt>
                <c:pt idx="80553">
                  <c:v>1.384537000731522E-3</c:v>
                </c:pt>
                <c:pt idx="80554">
                  <c:v>1.3845423984555584E-3</c:v>
                </c:pt>
                <c:pt idx="80555">
                  <c:v>1.3845477960413909E-3</c:v>
                </c:pt>
                <c:pt idx="80556">
                  <c:v>1.3845531934890127E-3</c:v>
                </c:pt>
                <c:pt idx="80557">
                  <c:v>1.3845585907984526E-3</c:v>
                </c:pt>
                <c:pt idx="80558">
                  <c:v>1.3845639879696565E-3</c:v>
                </c:pt>
                <c:pt idx="80559">
                  <c:v>1.3845693850026864E-3</c:v>
                </c:pt>
                <c:pt idx="80560">
                  <c:v>1.3845747818975653E-3</c:v>
                </c:pt>
                <c:pt idx="80561">
                  <c:v>1.3845801786542243E-3</c:v>
                </c:pt>
                <c:pt idx="80562">
                  <c:v>1.3845855752727544E-3</c:v>
                </c:pt>
                <c:pt idx="80563">
                  <c:v>1.384590971753089E-3</c:v>
                </c:pt>
                <c:pt idx="80564">
                  <c:v>1.3845963680952508E-3</c:v>
                </c:pt>
                <c:pt idx="80565">
                  <c:v>1.3846017642992674E-3</c:v>
                </c:pt>
                <c:pt idx="80566">
                  <c:v>1.3846071603651037E-3</c:v>
                </c:pt>
                <c:pt idx="80567">
                  <c:v>1.3846125562927947E-3</c:v>
                </c:pt>
                <c:pt idx="80568">
                  <c:v>1.3846179520823328E-3</c:v>
                </c:pt>
                <c:pt idx="80569">
                  <c:v>1.3846233477337066E-3</c:v>
                </c:pt>
                <c:pt idx="80570">
                  <c:v>1.3846287432469604E-3</c:v>
                </c:pt>
                <c:pt idx="80571">
                  <c:v>1.3846341386220475E-3</c:v>
                </c:pt>
                <c:pt idx="80572">
                  <c:v>1.384639533859013E-3</c:v>
                </c:pt>
                <c:pt idx="80573">
                  <c:v>1.3846449289578349E-3</c:v>
                </c:pt>
                <c:pt idx="80574">
                  <c:v>1.3846503239185455E-3</c:v>
                </c:pt>
                <c:pt idx="80575">
                  <c:v>1.3846557187411315E-3</c:v>
                </c:pt>
                <c:pt idx="80576">
                  <c:v>1.3846611134255751E-3</c:v>
                </c:pt>
                <c:pt idx="80577">
                  <c:v>1.384666507971904E-3</c:v>
                </c:pt>
                <c:pt idx="80578">
                  <c:v>1.3846719023801397E-3</c:v>
                </c:pt>
                <c:pt idx="80579">
                  <c:v>1.3846772966502718E-3</c:v>
                </c:pt>
                <c:pt idx="80580">
                  <c:v>1.3846826907822696E-3</c:v>
                </c:pt>
                <c:pt idx="80581">
                  <c:v>1.3846880847761818E-3</c:v>
                </c:pt>
                <c:pt idx="80582">
                  <c:v>1.3846934786319999E-3</c:v>
                </c:pt>
                <c:pt idx="80583">
                  <c:v>1.3846988723497189E-3</c:v>
                </c:pt>
                <c:pt idx="80584">
                  <c:v>1.3847042659293504E-3</c:v>
                </c:pt>
                <c:pt idx="80585">
                  <c:v>1.3847096593708969E-3</c:v>
                </c:pt>
                <c:pt idx="80586">
                  <c:v>1.3847150526743496E-3</c:v>
                </c:pt>
                <c:pt idx="80587">
                  <c:v>1.3847204458397626E-3</c:v>
                </c:pt>
                <c:pt idx="80588">
                  <c:v>1.384725838867064E-3</c:v>
                </c:pt>
                <c:pt idx="80589">
                  <c:v>1.3847312317563183E-3</c:v>
                </c:pt>
                <c:pt idx="80590">
                  <c:v>1.3847366245074856E-3</c:v>
                </c:pt>
                <c:pt idx="80591">
                  <c:v>1.3847420171205947E-3</c:v>
                </c:pt>
                <c:pt idx="80592">
                  <c:v>1.3847474095956679E-3</c:v>
                </c:pt>
                <c:pt idx="80593">
                  <c:v>1.3847528019326836E-3</c:v>
                </c:pt>
                <c:pt idx="80594">
                  <c:v>1.3847581941316322E-3</c:v>
                </c:pt>
                <c:pt idx="80595">
                  <c:v>1.3847635861925481E-3</c:v>
                </c:pt>
                <c:pt idx="80596">
                  <c:v>1.384768978115394E-3</c:v>
                </c:pt>
                <c:pt idx="80597">
                  <c:v>1.3847743699002333E-3</c:v>
                </c:pt>
                <c:pt idx="80598">
                  <c:v>1.3847797615470355E-3</c:v>
                </c:pt>
                <c:pt idx="80599">
                  <c:v>1.3847851530558097E-3</c:v>
                </c:pt>
                <c:pt idx="80600">
                  <c:v>1.3847905444265612E-3</c:v>
                </c:pt>
                <c:pt idx="80601">
                  <c:v>1.3847959356592852E-3</c:v>
                </c:pt>
                <c:pt idx="80602">
                  <c:v>1.3848013267539914E-3</c:v>
                </c:pt>
                <c:pt idx="80603">
                  <c:v>1.3848067177106701E-3</c:v>
                </c:pt>
                <c:pt idx="80604">
                  <c:v>1.3848121085293663E-3</c:v>
                </c:pt>
                <c:pt idx="80605">
                  <c:v>1.3848174992100572E-3</c:v>
                </c:pt>
                <c:pt idx="80606">
                  <c:v>1.3848228897527242E-3</c:v>
                </c:pt>
                <c:pt idx="80607">
                  <c:v>1.3848282801574045E-3</c:v>
                </c:pt>
                <c:pt idx="80608">
                  <c:v>1.3848336704240865E-3</c:v>
                </c:pt>
                <c:pt idx="80609">
                  <c:v>1.384839060552773E-3</c:v>
                </c:pt>
                <c:pt idx="80610">
                  <c:v>1.384844450543477E-3</c:v>
                </c:pt>
                <c:pt idx="80611">
                  <c:v>1.3848498403961926E-3</c:v>
                </c:pt>
                <c:pt idx="80612">
                  <c:v>1.3848552301109528E-3</c:v>
                </c:pt>
                <c:pt idx="80613">
                  <c:v>1.3848606196877353E-3</c:v>
                </c:pt>
                <c:pt idx="80614">
                  <c:v>1.3848660091265524E-3</c:v>
                </c:pt>
                <c:pt idx="80615">
                  <c:v>1.3848713984273954E-3</c:v>
                </c:pt>
                <c:pt idx="80616">
                  <c:v>1.3848767875902818E-3</c:v>
                </c:pt>
                <c:pt idx="80617">
                  <c:v>1.3848821766152064E-3</c:v>
                </c:pt>
                <c:pt idx="80618">
                  <c:v>1.3848875655021813E-3</c:v>
                </c:pt>
                <c:pt idx="80619">
                  <c:v>1.384892954251193E-3</c:v>
                </c:pt>
                <c:pt idx="80620">
                  <c:v>1.3848983428622779E-3</c:v>
                </c:pt>
                <c:pt idx="80621">
                  <c:v>1.3849037313354215E-3</c:v>
                </c:pt>
                <c:pt idx="80622">
                  <c:v>1.3849091196705876E-3</c:v>
                </c:pt>
                <c:pt idx="80623">
                  <c:v>1.3849145078678785E-3</c:v>
                </c:pt>
                <c:pt idx="80624">
                  <c:v>1.3849198959272251E-3</c:v>
                </c:pt>
                <c:pt idx="80625">
                  <c:v>1.3849252838486269E-3</c:v>
                </c:pt>
                <c:pt idx="80626">
                  <c:v>1.384930671632104E-3</c:v>
                </c:pt>
                <c:pt idx="80627">
                  <c:v>1.3849360592776856E-3</c:v>
                </c:pt>
                <c:pt idx="80628">
                  <c:v>1.3849414467853568E-3</c:v>
                </c:pt>
                <c:pt idx="80629">
                  <c:v>1.3849468341550913E-3</c:v>
                </c:pt>
                <c:pt idx="80630">
                  <c:v>1.3849522213869492E-3</c:v>
                </c:pt>
                <c:pt idx="80631">
                  <c:v>1.3849576084808883E-3</c:v>
                </c:pt>
                <c:pt idx="80632">
                  <c:v>1.384962995436964E-3</c:v>
                </c:pt>
                <c:pt idx="80633">
                  <c:v>1.3849683822551436E-3</c:v>
                </c:pt>
                <c:pt idx="80634">
                  <c:v>1.3849737689353931E-3</c:v>
                </c:pt>
                <c:pt idx="80635">
                  <c:v>1.3849791554777649E-3</c:v>
                </c:pt>
                <c:pt idx="80636">
                  <c:v>1.3849845418822673E-3</c:v>
                </c:pt>
                <c:pt idx="80637">
                  <c:v>1.3849899281489241E-3</c:v>
                </c:pt>
                <c:pt idx="80638">
                  <c:v>1.3849953142776826E-3</c:v>
                </c:pt>
                <c:pt idx="80639">
                  <c:v>1.385000700268584E-3</c:v>
                </c:pt>
                <c:pt idx="80640">
                  <c:v>1.3850060861216112E-3</c:v>
                </c:pt>
                <c:pt idx="80641">
                  <c:v>1.3850114718367797E-3</c:v>
                </c:pt>
                <c:pt idx="80642">
                  <c:v>1.3850168574141048E-3</c:v>
                </c:pt>
                <c:pt idx="80643">
                  <c:v>1.3850222428535737E-3</c:v>
                </c:pt>
                <c:pt idx="80644">
                  <c:v>1.3850276281552264E-3</c:v>
                </c:pt>
                <c:pt idx="80645">
                  <c:v>1.3850330133189845E-3</c:v>
                </c:pt>
                <c:pt idx="80646">
                  <c:v>1.385038398344922E-3</c:v>
                </c:pt>
                <c:pt idx="80647">
                  <c:v>1.3850437832330495E-3</c:v>
                </c:pt>
                <c:pt idx="80648">
                  <c:v>1.3850491679833132E-3</c:v>
                </c:pt>
                <c:pt idx="80649">
                  <c:v>1.3850545525957484E-3</c:v>
                </c:pt>
                <c:pt idx="80650">
                  <c:v>1.3850599370703995E-3</c:v>
                </c:pt>
                <c:pt idx="80651">
                  <c:v>1.3850653214072021E-3</c:v>
                </c:pt>
                <c:pt idx="80652">
                  <c:v>1.3850707056061932E-3</c:v>
                </c:pt>
                <c:pt idx="80653">
                  <c:v>1.3850760896673882E-3</c:v>
                </c:pt>
                <c:pt idx="80654">
                  <c:v>1.3850814735907482E-3</c:v>
                </c:pt>
                <c:pt idx="80655">
                  <c:v>1.3850868573763305E-3</c:v>
                </c:pt>
                <c:pt idx="80656">
                  <c:v>1.3850922410241022E-3</c:v>
                </c:pt>
                <c:pt idx="80657">
                  <c:v>1.385097624534091E-3</c:v>
                </c:pt>
                <c:pt idx="80658">
                  <c:v>1.3851030079063042E-3</c:v>
                </c:pt>
                <c:pt idx="80659">
                  <c:v>1.3851083911407196E-3</c:v>
                </c:pt>
                <c:pt idx="80660">
                  <c:v>1.3851137742373629E-3</c:v>
                </c:pt>
                <c:pt idx="80661">
                  <c:v>1.3851191571962404E-3</c:v>
                </c:pt>
                <c:pt idx="80662">
                  <c:v>1.3851245400173069E-3</c:v>
                </c:pt>
                <c:pt idx="80663">
                  <c:v>1.3851299227006185E-3</c:v>
                </c:pt>
                <c:pt idx="80664">
                  <c:v>1.3851353052462012E-3</c:v>
                </c:pt>
                <c:pt idx="80665">
                  <c:v>1.3851406876539659E-3</c:v>
                </c:pt>
                <c:pt idx="80666">
                  <c:v>1.385146069924023E-3</c:v>
                </c:pt>
                <c:pt idx="80667">
                  <c:v>1.3851514520563098E-3</c:v>
                </c:pt>
                <c:pt idx="80668">
                  <c:v>1.3851568340508627E-3</c:v>
                </c:pt>
                <c:pt idx="80669">
                  <c:v>1.3851622159076788E-3</c:v>
                </c:pt>
                <c:pt idx="80670">
                  <c:v>1.3851675976267195E-3</c:v>
                </c:pt>
                <c:pt idx="80671">
                  <c:v>1.3851729792080465E-3</c:v>
                </c:pt>
                <c:pt idx="80672">
                  <c:v>1.3851783606516541E-3</c:v>
                </c:pt>
                <c:pt idx="80673">
                  <c:v>1.3851837419575287E-3</c:v>
                </c:pt>
                <c:pt idx="80674">
                  <c:v>1.3851891231256522E-3</c:v>
                </c:pt>
                <c:pt idx="80675">
                  <c:v>1.3851945041560953E-3</c:v>
                </c:pt>
                <c:pt idx="80676">
                  <c:v>1.3851998850488002E-3</c:v>
                </c:pt>
                <c:pt idx="80677">
                  <c:v>1.3852052658038247E-3</c:v>
                </c:pt>
                <c:pt idx="80678">
                  <c:v>1.3852106464211332E-3</c:v>
                </c:pt>
                <c:pt idx="80679">
                  <c:v>1.3852160269007254E-3</c:v>
                </c:pt>
                <c:pt idx="80680">
                  <c:v>1.3852214072426359E-3</c:v>
                </c:pt>
                <c:pt idx="80681">
                  <c:v>1.3852267874468486E-3</c:v>
                </c:pt>
                <c:pt idx="80682">
                  <c:v>1.3852321675133722E-3</c:v>
                </c:pt>
                <c:pt idx="80683">
                  <c:v>1.3852375474422056E-3</c:v>
                </c:pt>
                <c:pt idx="80684">
                  <c:v>1.3852429272333733E-3</c:v>
                </c:pt>
                <c:pt idx="80685">
                  <c:v>1.3852483068868731E-3</c:v>
                </c:pt>
                <c:pt idx="80686">
                  <c:v>1.38525368640271E-3</c:v>
                </c:pt>
                <c:pt idx="80687">
                  <c:v>1.3852590657808339E-3</c:v>
                </c:pt>
                <c:pt idx="80688">
                  <c:v>1.3852644450213468E-3</c:v>
                </c:pt>
                <c:pt idx="80689">
                  <c:v>1.3852698241241797E-3</c:v>
                </c:pt>
                <c:pt idx="80690">
                  <c:v>1.3852752030893527E-3</c:v>
                </c:pt>
                <c:pt idx="80691">
                  <c:v>1.385280581916878E-3</c:v>
                </c:pt>
                <c:pt idx="80692">
                  <c:v>1.3852859606067536E-3</c:v>
                </c:pt>
                <c:pt idx="80693">
                  <c:v>1.3852913391590007E-3</c:v>
                </c:pt>
                <c:pt idx="80694">
                  <c:v>1.3852967175736134E-3</c:v>
                </c:pt>
                <c:pt idx="80695">
                  <c:v>1.3853020958505763E-3</c:v>
                </c:pt>
                <c:pt idx="80696">
                  <c:v>1.3853074739899043E-3</c:v>
                </c:pt>
                <c:pt idx="80697">
                  <c:v>1.3853128519916188E-3</c:v>
                </c:pt>
                <c:pt idx="80698">
                  <c:v>1.3853182298557275E-3</c:v>
                </c:pt>
                <c:pt idx="80699">
                  <c:v>1.3853236075822035E-3</c:v>
                </c:pt>
                <c:pt idx="80700">
                  <c:v>1.3853289851710629E-3</c:v>
                </c:pt>
                <c:pt idx="80701">
                  <c:v>1.3853343626223378E-3</c:v>
                </c:pt>
                <c:pt idx="80702">
                  <c:v>1.3853397399359992E-3</c:v>
                </c:pt>
                <c:pt idx="80703">
                  <c:v>1.3853451171120541E-3</c:v>
                </c:pt>
                <c:pt idx="80704">
                  <c:v>1.3853504941505172E-3</c:v>
                </c:pt>
                <c:pt idx="80705">
                  <c:v>1.3853558710514009E-3</c:v>
                </c:pt>
                <c:pt idx="80706">
                  <c:v>1.3853612478146777E-3</c:v>
                </c:pt>
                <c:pt idx="80707">
                  <c:v>1.3853666244403923E-3</c:v>
                </c:pt>
                <c:pt idx="80708">
                  <c:v>1.3853720009285178E-3</c:v>
                </c:pt>
                <c:pt idx="80709">
                  <c:v>1.3853773772790558E-3</c:v>
                </c:pt>
                <c:pt idx="80710">
                  <c:v>1.385382753492043E-3</c:v>
                </c:pt>
                <c:pt idx="80711">
                  <c:v>1.3853881295674639E-3</c:v>
                </c:pt>
                <c:pt idx="80712">
                  <c:v>1.3853935055053257E-3</c:v>
                </c:pt>
                <c:pt idx="80713">
                  <c:v>1.3853988813056577E-3</c:v>
                </c:pt>
                <c:pt idx="80714">
                  <c:v>1.3854042569684257E-3</c:v>
                </c:pt>
                <c:pt idx="80715">
                  <c:v>1.3854096324936317E-3</c:v>
                </c:pt>
                <c:pt idx="80716">
                  <c:v>1.3854150078812957E-3</c:v>
                </c:pt>
                <c:pt idx="80717">
                  <c:v>1.3854203831314305E-3</c:v>
                </c:pt>
                <c:pt idx="80718">
                  <c:v>1.3854257582440058E-3</c:v>
                </c:pt>
                <c:pt idx="80719">
                  <c:v>1.3854311332190867E-3</c:v>
                </c:pt>
                <c:pt idx="80720">
                  <c:v>1.3854365080566108E-3</c:v>
                </c:pt>
                <c:pt idx="80721">
                  <c:v>1.3854418827566437E-3</c:v>
                </c:pt>
                <c:pt idx="80722">
                  <c:v>1.3854472573191241E-3</c:v>
                </c:pt>
                <c:pt idx="80723">
                  <c:v>1.3854526317441183E-3</c:v>
                </c:pt>
                <c:pt idx="80724">
                  <c:v>1.3854580060315969E-3</c:v>
                </c:pt>
                <c:pt idx="80725">
                  <c:v>1.3854633801815832E-3</c:v>
                </c:pt>
                <c:pt idx="80726">
                  <c:v>1.385468754194055E-3</c:v>
                </c:pt>
                <c:pt idx="80727">
                  <c:v>1.3854741280690302E-3</c:v>
                </c:pt>
                <c:pt idx="80728">
                  <c:v>1.3854795018065145E-3</c:v>
                </c:pt>
                <c:pt idx="80729">
                  <c:v>1.3854848754065098E-3</c:v>
                </c:pt>
                <c:pt idx="80730">
                  <c:v>1.3854902488690528E-3</c:v>
                </c:pt>
                <c:pt idx="80731">
                  <c:v>1.3854956221940916E-3</c:v>
                </c:pt>
                <c:pt idx="80732">
                  <c:v>1.3855009953816699E-3</c:v>
                </c:pt>
                <c:pt idx="80733">
                  <c:v>1.3855063684317704E-3</c:v>
                </c:pt>
                <c:pt idx="80734">
                  <c:v>1.3855117413444202E-3</c:v>
                </c:pt>
                <c:pt idx="80735">
                  <c:v>1.3855171141196004E-3</c:v>
                </c:pt>
                <c:pt idx="80736">
                  <c:v>1.3855224867573253E-3</c:v>
                </c:pt>
                <c:pt idx="80737">
                  <c:v>1.385527859257591E-3</c:v>
                </c:pt>
                <c:pt idx="80738">
                  <c:v>1.385533231620411E-3</c:v>
                </c:pt>
                <c:pt idx="80739">
                  <c:v>1.3855386038457956E-3</c:v>
                </c:pt>
                <c:pt idx="80740">
                  <c:v>1.3855439759337515E-3</c:v>
                </c:pt>
                <c:pt idx="80741">
                  <c:v>1.3855493478842594E-3</c:v>
                </c:pt>
                <c:pt idx="80742">
                  <c:v>1.3855547196973716E-3</c:v>
                </c:pt>
                <c:pt idx="80743">
                  <c:v>1.385560091373011E-3</c:v>
                </c:pt>
                <c:pt idx="80744">
                  <c:v>1.3855654629112528E-3</c:v>
                </c:pt>
                <c:pt idx="80745">
                  <c:v>1.3855708343120585E-3</c:v>
                </c:pt>
                <c:pt idx="80746">
                  <c:v>1.3855762055754663E-3</c:v>
                </c:pt>
                <c:pt idx="80747">
                  <c:v>1.3855815767014482E-3</c:v>
                </c:pt>
                <c:pt idx="80748">
                  <c:v>1.3855869476900669E-3</c:v>
                </c:pt>
                <c:pt idx="80749">
                  <c:v>1.3855923185412463E-3</c:v>
                </c:pt>
                <c:pt idx="80750">
                  <c:v>1.3855976892550778E-3</c:v>
                </c:pt>
                <c:pt idx="80751">
                  <c:v>1.3856030598315091E-3</c:v>
                </c:pt>
                <c:pt idx="80752">
                  <c:v>1.3856084302705377E-3</c:v>
                </c:pt>
                <c:pt idx="80753">
                  <c:v>1.3856138005721836E-3</c:v>
                </c:pt>
                <c:pt idx="80754">
                  <c:v>1.3856191707364404E-3</c:v>
                </c:pt>
                <c:pt idx="80755">
                  <c:v>1.3856245407633191E-3</c:v>
                </c:pt>
                <c:pt idx="80756">
                  <c:v>1.3856299106528749E-3</c:v>
                </c:pt>
                <c:pt idx="80757">
                  <c:v>1.3856352804050452E-3</c:v>
                </c:pt>
                <c:pt idx="80758">
                  <c:v>1.3856406500198685E-3</c:v>
                </c:pt>
                <c:pt idx="80759">
                  <c:v>1.3856460194973275E-3</c:v>
                </c:pt>
                <c:pt idx="80760">
                  <c:v>1.3856513888374287E-3</c:v>
                </c:pt>
                <c:pt idx="80761">
                  <c:v>1.3856567580401663E-3</c:v>
                </c:pt>
                <c:pt idx="80762">
                  <c:v>1.3856621271055949E-3</c:v>
                </c:pt>
                <c:pt idx="80763">
                  <c:v>1.3856674960336785E-3</c:v>
                </c:pt>
                <c:pt idx="80764">
                  <c:v>1.385672864824426E-3</c:v>
                </c:pt>
                <c:pt idx="80765">
                  <c:v>1.3856782334778232E-3</c:v>
                </c:pt>
                <c:pt idx="80766">
                  <c:v>1.385683601993923E-3</c:v>
                </c:pt>
                <c:pt idx="80767">
                  <c:v>1.3856889703726925E-3</c:v>
                </c:pt>
                <c:pt idx="80768">
                  <c:v>1.3856943386141741E-3</c:v>
                </c:pt>
                <c:pt idx="80769">
                  <c:v>1.3856997067183297E-3</c:v>
                </c:pt>
                <c:pt idx="80770">
                  <c:v>1.3857050746851768E-3</c:v>
                </c:pt>
                <c:pt idx="80771">
                  <c:v>1.3857104425147439E-3</c:v>
                </c:pt>
                <c:pt idx="80772">
                  <c:v>1.3857158102069873E-3</c:v>
                </c:pt>
                <c:pt idx="80773">
                  <c:v>1.3857211777619581E-3</c:v>
                </c:pt>
                <c:pt idx="80774">
                  <c:v>1.3857265451796385E-3</c:v>
                </c:pt>
                <c:pt idx="80775">
                  <c:v>1.385731912460008E-3</c:v>
                </c:pt>
                <c:pt idx="80776">
                  <c:v>1.3857372796030976E-3</c:v>
                </c:pt>
                <c:pt idx="80777">
                  <c:v>1.3857426466089378E-3</c:v>
                </c:pt>
                <c:pt idx="80778">
                  <c:v>1.3857480134775032E-3</c:v>
                </c:pt>
                <c:pt idx="80779">
                  <c:v>1.385753380208808E-3</c:v>
                </c:pt>
                <c:pt idx="80780">
                  <c:v>1.3857587468028411E-3</c:v>
                </c:pt>
                <c:pt idx="80781">
                  <c:v>1.3857641132596469E-3</c:v>
                </c:pt>
                <c:pt idx="80782">
                  <c:v>1.385769479579162E-3</c:v>
                </c:pt>
                <c:pt idx="80783">
                  <c:v>1.3857748457614461E-3</c:v>
                </c:pt>
                <c:pt idx="80784">
                  <c:v>1.3857802118064863E-3</c:v>
                </c:pt>
                <c:pt idx="80785">
                  <c:v>1.3857855777143059E-3</c:v>
                </c:pt>
                <c:pt idx="80786">
                  <c:v>1.3857909434848749E-3</c:v>
                </c:pt>
                <c:pt idx="80787">
                  <c:v>1.3857963091182014E-3</c:v>
                </c:pt>
                <c:pt idx="80788">
                  <c:v>1.3858016746143254E-3</c:v>
                </c:pt>
                <c:pt idx="80789">
                  <c:v>1.3858070399732447E-3</c:v>
                </c:pt>
                <c:pt idx="80790">
                  <c:v>1.3858124051949073E-3</c:v>
                </c:pt>
                <c:pt idx="80791">
                  <c:v>1.3858177702793881E-3</c:v>
                </c:pt>
                <c:pt idx="80792">
                  <c:v>1.3858231352266591E-3</c:v>
                </c:pt>
                <c:pt idx="80793">
                  <c:v>1.3858285000367034E-3</c:v>
                </c:pt>
                <c:pt idx="80794">
                  <c:v>1.3858338647095745E-3</c:v>
                </c:pt>
                <c:pt idx="80795">
                  <c:v>1.3858392292452749E-3</c:v>
                </c:pt>
                <c:pt idx="80796">
                  <c:v>1.3858445936437563E-3</c:v>
                </c:pt>
                <c:pt idx="80797">
                  <c:v>1.385849957905069E-3</c:v>
                </c:pt>
                <c:pt idx="80798">
                  <c:v>1.385855322029171E-3</c:v>
                </c:pt>
                <c:pt idx="80799">
                  <c:v>1.3858606860161031E-3</c:v>
                </c:pt>
                <c:pt idx="80800">
                  <c:v>1.3858660498658598E-3</c:v>
                </c:pt>
                <c:pt idx="80801">
                  <c:v>1.3858714135785079E-3</c:v>
                </c:pt>
                <c:pt idx="80802">
                  <c:v>1.3858767771539604E-3</c:v>
                </c:pt>
                <c:pt idx="80803">
                  <c:v>1.3858821405922466E-3</c:v>
                </c:pt>
                <c:pt idx="80804">
                  <c:v>1.3858875038933705E-3</c:v>
                </c:pt>
                <c:pt idx="80805">
                  <c:v>1.3858928670573891E-3</c:v>
                </c:pt>
                <c:pt idx="80806">
                  <c:v>1.385898230084216E-3</c:v>
                </c:pt>
                <c:pt idx="80807">
                  <c:v>1.3859035929739332E-3</c:v>
                </c:pt>
                <c:pt idx="80808">
                  <c:v>1.3859089557265105E-3</c:v>
                </c:pt>
                <c:pt idx="80809">
                  <c:v>1.3859143183419602E-3</c:v>
                </c:pt>
                <c:pt idx="80810">
                  <c:v>1.3859196808202765E-3</c:v>
                </c:pt>
                <c:pt idx="80811">
                  <c:v>1.3859250431614662E-3</c:v>
                </c:pt>
                <c:pt idx="80812">
                  <c:v>1.385930405365573E-3</c:v>
                </c:pt>
                <c:pt idx="80813">
                  <c:v>1.3859357674325442E-3</c:v>
                </c:pt>
                <c:pt idx="80814">
                  <c:v>1.3859411293624278E-3</c:v>
                </c:pt>
                <c:pt idx="80815">
                  <c:v>1.3859464911552184E-3</c:v>
                </c:pt>
                <c:pt idx="80816">
                  <c:v>1.3859518528108782E-3</c:v>
                </c:pt>
                <c:pt idx="80817">
                  <c:v>1.3859572143294168E-3</c:v>
                </c:pt>
                <c:pt idx="80818">
                  <c:v>1.3859625757109226E-3</c:v>
                </c:pt>
                <c:pt idx="80819">
                  <c:v>1.3859679369553287E-3</c:v>
                </c:pt>
                <c:pt idx="80820">
                  <c:v>1.3859732980626652E-3</c:v>
                </c:pt>
                <c:pt idx="80821">
                  <c:v>1.3859786590329018E-3</c:v>
                </c:pt>
                <c:pt idx="80822">
                  <c:v>1.3859840198660886E-3</c:v>
                </c:pt>
                <c:pt idx="80823">
                  <c:v>1.3859893805622154E-3</c:v>
                </c:pt>
                <c:pt idx="80824">
                  <c:v>1.3859947411212605E-3</c:v>
                </c:pt>
                <c:pt idx="80825">
                  <c:v>1.38600010154327E-3</c:v>
                </c:pt>
                <c:pt idx="80826">
                  <c:v>1.3860054618282343E-3</c:v>
                </c:pt>
                <c:pt idx="80827">
                  <c:v>1.3860108219761079E-3</c:v>
                </c:pt>
                <c:pt idx="80828">
                  <c:v>1.3860161819869844E-3</c:v>
                </c:pt>
                <c:pt idx="80829">
                  <c:v>1.3860215418608132E-3</c:v>
                </c:pt>
                <c:pt idx="80830">
                  <c:v>1.3860269015976245E-3</c:v>
                </c:pt>
                <c:pt idx="80831">
                  <c:v>1.3860322611973807E-3</c:v>
                </c:pt>
                <c:pt idx="80832">
                  <c:v>1.3860376206601083E-3</c:v>
                </c:pt>
                <c:pt idx="80833">
                  <c:v>1.3860429799858489E-3</c:v>
                </c:pt>
                <c:pt idx="80834">
                  <c:v>1.3860483391745465E-3</c:v>
                </c:pt>
                <c:pt idx="80835">
                  <c:v>1.3860536982262287E-3</c:v>
                </c:pt>
                <c:pt idx="80836">
                  <c:v>1.386059057140929E-3</c:v>
                </c:pt>
                <c:pt idx="80837">
                  <c:v>1.3860644159186205E-3</c:v>
                </c:pt>
                <c:pt idx="80838">
                  <c:v>1.3860697745593192E-3</c:v>
                </c:pt>
                <c:pt idx="80839">
                  <c:v>1.3860751330630223E-3</c:v>
                </c:pt>
                <c:pt idx="80840">
                  <c:v>1.3860804914297596E-3</c:v>
                </c:pt>
                <c:pt idx="80841">
                  <c:v>1.3860858496595057E-3</c:v>
                </c:pt>
                <c:pt idx="80842">
                  <c:v>1.3860912077522753E-3</c:v>
                </c:pt>
                <c:pt idx="80843">
                  <c:v>1.3860965657080586E-3</c:v>
                </c:pt>
                <c:pt idx="80844">
                  <c:v>1.3861019235268839E-3</c:v>
                </c:pt>
                <c:pt idx="80845">
                  <c:v>1.3861072812087563E-3</c:v>
                </c:pt>
                <c:pt idx="80846">
                  <c:v>1.3861126387536764E-3</c:v>
                </c:pt>
                <c:pt idx="80847">
                  <c:v>1.3861179961615901E-3</c:v>
                </c:pt>
                <c:pt idx="80848">
                  <c:v>1.386123353432603E-3</c:v>
                </c:pt>
                <c:pt idx="80849">
                  <c:v>1.3861287105666452E-3</c:v>
                </c:pt>
                <c:pt idx="80850">
                  <c:v>1.3861340675637612E-3</c:v>
                </c:pt>
                <c:pt idx="80851">
                  <c:v>1.3861394244239296E-3</c:v>
                </c:pt>
                <c:pt idx="80852">
                  <c:v>1.3861447811471762E-3</c:v>
                </c:pt>
                <c:pt idx="80853">
                  <c:v>1.3861501377334965E-3</c:v>
                </c:pt>
                <c:pt idx="80854">
                  <c:v>1.3861554941829064E-3</c:v>
                </c:pt>
                <c:pt idx="80855">
                  <c:v>1.3861608504954182E-3</c:v>
                </c:pt>
                <c:pt idx="80856">
                  <c:v>1.3861662066709949E-3</c:v>
                </c:pt>
                <c:pt idx="80857">
                  <c:v>1.3861715627096515E-3</c:v>
                </c:pt>
                <c:pt idx="80858">
                  <c:v>1.386176918611435E-3</c:v>
                </c:pt>
                <c:pt idx="80859">
                  <c:v>1.386182274376292E-3</c:v>
                </c:pt>
                <c:pt idx="80860">
                  <c:v>1.3861876300042745E-3</c:v>
                </c:pt>
                <c:pt idx="80861">
                  <c:v>1.3861929854953516E-3</c:v>
                </c:pt>
                <c:pt idx="80862">
                  <c:v>1.3861983408495514E-3</c:v>
                </c:pt>
                <c:pt idx="80863">
                  <c:v>1.3862036960668872E-3</c:v>
                </c:pt>
                <c:pt idx="80864">
                  <c:v>1.3862090511473212E-3</c:v>
                </c:pt>
                <c:pt idx="80865">
                  <c:v>1.3862144060909137E-3</c:v>
                </c:pt>
                <c:pt idx="80866">
                  <c:v>1.3862197608976443E-3</c:v>
                </c:pt>
                <c:pt idx="80867">
                  <c:v>1.3862251155675055E-3</c:v>
                </c:pt>
                <c:pt idx="80868">
                  <c:v>1.3862304701004974E-3</c:v>
                </c:pt>
                <c:pt idx="80869">
                  <c:v>1.3862358244966443E-3</c:v>
                </c:pt>
                <c:pt idx="80870">
                  <c:v>1.3862411787559613E-3</c:v>
                </c:pt>
                <c:pt idx="80871">
                  <c:v>1.3862465328784326E-3</c:v>
                </c:pt>
                <c:pt idx="80872">
                  <c:v>1.3862518868640501E-3</c:v>
                </c:pt>
                <c:pt idx="80873">
                  <c:v>1.3862572407128749E-3</c:v>
                </c:pt>
                <c:pt idx="80874">
                  <c:v>1.3862625944248358E-3</c:v>
                </c:pt>
                <c:pt idx="80875">
                  <c:v>1.3862679480000134E-3</c:v>
                </c:pt>
                <c:pt idx="80876">
                  <c:v>1.3862733014383269E-3</c:v>
                </c:pt>
                <c:pt idx="80877">
                  <c:v>1.3862786547398699E-3</c:v>
                </c:pt>
                <c:pt idx="80878">
                  <c:v>1.3862840079045676E-3</c:v>
                </c:pt>
                <c:pt idx="80879">
                  <c:v>1.3862893609324751E-3</c:v>
                </c:pt>
                <c:pt idx="80880">
                  <c:v>1.3862947138235772E-3</c:v>
                </c:pt>
                <c:pt idx="80881">
                  <c:v>1.3863000665779034E-3</c:v>
                </c:pt>
                <c:pt idx="80882">
                  <c:v>1.3863054191954225E-3</c:v>
                </c:pt>
                <c:pt idx="80883">
                  <c:v>1.3863107716761902E-3</c:v>
                </c:pt>
                <c:pt idx="80884">
                  <c:v>1.3863161240201646E-3</c:v>
                </c:pt>
                <c:pt idx="80885">
                  <c:v>1.3863214762273458E-3</c:v>
                </c:pt>
                <c:pt idx="80886">
                  <c:v>1.3863268282977635E-3</c:v>
                </c:pt>
                <c:pt idx="80887">
                  <c:v>1.3863321802314243E-3</c:v>
                </c:pt>
                <c:pt idx="80888">
                  <c:v>1.3863375320283481E-3</c:v>
                </c:pt>
                <c:pt idx="80889">
                  <c:v>1.3863428836884751E-3</c:v>
                </c:pt>
                <c:pt idx="80890">
                  <c:v>1.3863482352118896E-3</c:v>
                </c:pt>
                <c:pt idx="80891">
                  <c:v>1.3863535865985316E-3</c:v>
                </c:pt>
                <c:pt idx="80892">
                  <c:v>1.3863589378484225E-3</c:v>
                </c:pt>
                <c:pt idx="80893">
                  <c:v>1.3863642889616172E-3</c:v>
                </c:pt>
                <c:pt idx="80894">
                  <c:v>1.3863696399380651E-3</c:v>
                </c:pt>
                <c:pt idx="80895">
                  <c:v>1.3863749907777755E-3</c:v>
                </c:pt>
                <c:pt idx="80896">
                  <c:v>1.3863803414807879E-3</c:v>
                </c:pt>
                <c:pt idx="80897">
                  <c:v>1.3863856920470485E-3</c:v>
                </c:pt>
                <c:pt idx="80898">
                  <c:v>1.3863910424766347E-3</c:v>
                </c:pt>
                <c:pt idx="80899">
                  <c:v>1.3863963927694702E-3</c:v>
                </c:pt>
                <c:pt idx="80900">
                  <c:v>1.3864017429256336E-3</c:v>
                </c:pt>
                <c:pt idx="80901">
                  <c:v>1.3864070929450936E-3</c:v>
                </c:pt>
                <c:pt idx="80902">
                  <c:v>1.3864124428278402E-3</c:v>
                </c:pt>
                <c:pt idx="80903">
                  <c:v>1.3864177925739273E-3</c:v>
                </c:pt>
                <c:pt idx="80904">
                  <c:v>1.3864231421833312E-3</c:v>
                </c:pt>
                <c:pt idx="80905">
                  <c:v>1.3864284916560786E-3</c:v>
                </c:pt>
                <c:pt idx="80906">
                  <c:v>1.3864338409921204E-3</c:v>
                </c:pt>
                <c:pt idx="80907">
                  <c:v>1.3864391901914695E-3</c:v>
                </c:pt>
                <c:pt idx="80908">
                  <c:v>1.3864445392541662E-3</c:v>
                </c:pt>
                <c:pt idx="80909">
                  <c:v>1.3864498881802246E-3</c:v>
                </c:pt>
                <c:pt idx="80910">
                  <c:v>1.3864552369696121E-3</c:v>
                </c:pt>
                <c:pt idx="80911">
                  <c:v>1.38646058562236E-3</c:v>
                </c:pt>
                <c:pt idx="80912">
                  <c:v>1.3864659341384761E-3</c:v>
                </c:pt>
                <c:pt idx="80913">
                  <c:v>1.3864712825179212E-3</c:v>
                </c:pt>
                <c:pt idx="80914">
                  <c:v>1.3864766307607841E-3</c:v>
                </c:pt>
                <c:pt idx="80915">
                  <c:v>1.3864819788669545E-3</c:v>
                </c:pt>
                <c:pt idx="80916">
                  <c:v>1.3864873268365375E-3</c:v>
                </c:pt>
                <c:pt idx="80917">
                  <c:v>1.3864926746694661E-3</c:v>
                </c:pt>
                <c:pt idx="80918">
                  <c:v>1.3864980223657981E-3</c:v>
                </c:pt>
                <c:pt idx="80919">
                  <c:v>1.3865033699255308E-3</c:v>
                </c:pt>
                <c:pt idx="80920">
                  <c:v>1.3865087173486593E-3</c:v>
                </c:pt>
                <c:pt idx="80921">
                  <c:v>1.3865140646351669E-3</c:v>
                </c:pt>
                <c:pt idx="80922">
                  <c:v>1.3865194117850944E-3</c:v>
                </c:pt>
                <c:pt idx="80923">
                  <c:v>1.3865247587984196E-3</c:v>
                </c:pt>
                <c:pt idx="80924">
                  <c:v>1.3865301056751841E-3</c:v>
                </c:pt>
                <c:pt idx="80925">
                  <c:v>1.3865354524153317E-3</c:v>
                </c:pt>
                <c:pt idx="80926">
                  <c:v>1.3865407990189022E-3</c:v>
                </c:pt>
                <c:pt idx="80927">
                  <c:v>1.3865461454859167E-3</c:v>
                </c:pt>
                <c:pt idx="80928">
                  <c:v>1.386551491816384E-3</c:v>
                </c:pt>
                <c:pt idx="80929">
                  <c:v>1.3865568380102651E-3</c:v>
                </c:pt>
                <c:pt idx="80930">
                  <c:v>1.3865621840676052E-3</c:v>
                </c:pt>
                <c:pt idx="80931">
                  <c:v>1.3865675299883807E-3</c:v>
                </c:pt>
                <c:pt idx="80932">
                  <c:v>1.3865728757726091E-3</c:v>
                </c:pt>
                <c:pt idx="80933">
                  <c:v>1.3865782214203069E-3</c:v>
                </c:pt>
                <c:pt idx="80934">
                  <c:v>1.3865835669314422E-3</c:v>
                </c:pt>
                <c:pt idx="80935">
                  <c:v>1.3865889123060684E-3</c:v>
                </c:pt>
                <c:pt idx="80936">
                  <c:v>1.3865942575441469E-3</c:v>
                </c:pt>
                <c:pt idx="80937">
                  <c:v>1.3865996026457116E-3</c:v>
                </c:pt>
                <c:pt idx="80938">
                  <c:v>1.3866049476107703E-3</c:v>
                </c:pt>
                <c:pt idx="80939">
                  <c:v>1.3866102924392906E-3</c:v>
                </c:pt>
                <c:pt idx="80940">
                  <c:v>1.3866156371313326E-3</c:v>
                </c:pt>
                <c:pt idx="80941">
                  <c:v>1.3866209816868656E-3</c:v>
                </c:pt>
                <c:pt idx="80942">
                  <c:v>1.3866263261058795E-3</c:v>
                </c:pt>
                <c:pt idx="80943">
                  <c:v>1.3866316703884053E-3</c:v>
                </c:pt>
                <c:pt idx="80944">
                  <c:v>1.3866370145344891E-3</c:v>
                </c:pt>
                <c:pt idx="80945">
                  <c:v>1.3866423585440556E-3</c:v>
                </c:pt>
                <c:pt idx="80946">
                  <c:v>1.3866477024171071E-3</c:v>
                </c:pt>
                <c:pt idx="80947">
                  <c:v>1.3866530461537178E-3</c:v>
                </c:pt>
                <c:pt idx="80948">
                  <c:v>1.3866583897538802E-3</c:v>
                </c:pt>
                <c:pt idx="80949">
                  <c:v>1.3866637332175735E-3</c:v>
                </c:pt>
                <c:pt idx="80950">
                  <c:v>1.3866690765447869E-3</c:v>
                </c:pt>
                <c:pt idx="80951">
                  <c:v>1.3866744197355517E-3</c:v>
                </c:pt>
                <c:pt idx="80952">
                  <c:v>1.3866797627898643E-3</c:v>
                </c:pt>
                <c:pt idx="80953">
                  <c:v>1.3866851057077743E-3</c:v>
                </c:pt>
                <c:pt idx="80954">
                  <c:v>1.3866904484891977E-3</c:v>
                </c:pt>
                <c:pt idx="80955">
                  <c:v>1.3866957911341726E-3</c:v>
                </c:pt>
                <c:pt idx="80956">
                  <c:v>1.3867011336427431E-3</c:v>
                </c:pt>
                <c:pt idx="80957">
                  <c:v>1.3867064760148932E-3</c:v>
                </c:pt>
                <c:pt idx="80958">
                  <c:v>1.3867118182506301E-3</c:v>
                </c:pt>
                <c:pt idx="80959">
                  <c:v>1.3867171603499547E-3</c:v>
                </c:pt>
                <c:pt idx="80960">
                  <c:v>1.3867225023128638E-3</c:v>
                </c:pt>
                <c:pt idx="80961">
                  <c:v>1.3867278441393571E-3</c:v>
                </c:pt>
                <c:pt idx="80962">
                  <c:v>1.3867331858294549E-3</c:v>
                </c:pt>
                <c:pt idx="80963">
                  <c:v>1.3867385273831599E-3</c:v>
                </c:pt>
                <c:pt idx="80964">
                  <c:v>1.3867438688004877E-3</c:v>
                </c:pt>
                <c:pt idx="80965">
                  <c:v>1.3867492100814113E-3</c:v>
                </c:pt>
                <c:pt idx="80966">
                  <c:v>1.3867545512259735E-3</c:v>
                </c:pt>
                <c:pt idx="80967">
                  <c:v>1.3867598922341485E-3</c:v>
                </c:pt>
                <c:pt idx="80968">
                  <c:v>1.3867652331059446E-3</c:v>
                </c:pt>
                <c:pt idx="80969">
                  <c:v>1.3867705738413987E-3</c:v>
                </c:pt>
                <c:pt idx="80970">
                  <c:v>1.3867759144404878E-3</c:v>
                </c:pt>
                <c:pt idx="80971">
                  <c:v>1.3867812549032245E-3</c:v>
                </c:pt>
                <c:pt idx="80972">
                  <c:v>1.386786595229602E-3</c:v>
                </c:pt>
                <c:pt idx="80973">
                  <c:v>1.3867919354196324E-3</c:v>
                </c:pt>
                <c:pt idx="80974">
                  <c:v>1.3867972754733505E-3</c:v>
                </c:pt>
                <c:pt idx="80975">
                  <c:v>1.3868026153907233E-3</c:v>
                </c:pt>
                <c:pt idx="80976">
                  <c:v>1.3868079551717471E-3</c:v>
                </c:pt>
                <c:pt idx="80977">
                  <c:v>1.386813294816418E-3</c:v>
                </c:pt>
                <c:pt idx="80978">
                  <c:v>1.3868186343248378E-3</c:v>
                </c:pt>
                <c:pt idx="80979">
                  <c:v>1.3868239736969322E-3</c:v>
                </c:pt>
                <c:pt idx="80980">
                  <c:v>1.3868293129327041E-3</c:v>
                </c:pt>
                <c:pt idx="80981">
                  <c:v>1.3868346520321453E-3</c:v>
                </c:pt>
                <c:pt idx="80982">
                  <c:v>1.3868399909953365E-3</c:v>
                </c:pt>
                <c:pt idx="80983">
                  <c:v>1.386845329822182E-3</c:v>
                </c:pt>
                <c:pt idx="80984">
                  <c:v>1.3868506685127532E-3</c:v>
                </c:pt>
                <c:pt idx="80985">
                  <c:v>1.3868560070670675E-3</c:v>
                </c:pt>
                <c:pt idx="80986">
                  <c:v>1.3868613454850792E-3</c:v>
                </c:pt>
                <c:pt idx="80987">
                  <c:v>1.3868666837668362E-3</c:v>
                </c:pt>
                <c:pt idx="80988">
                  <c:v>1.3868720219123091E-3</c:v>
                </c:pt>
                <c:pt idx="80989">
                  <c:v>1.3868773599214857E-3</c:v>
                </c:pt>
                <c:pt idx="80990">
                  <c:v>1.3868826977944569E-3</c:v>
                </c:pt>
                <c:pt idx="80991">
                  <c:v>1.3868880355311539E-3</c:v>
                </c:pt>
                <c:pt idx="80992">
                  <c:v>1.3868933731316002E-3</c:v>
                </c:pt>
                <c:pt idx="80993">
                  <c:v>1.3868987105958011E-3</c:v>
                </c:pt>
                <c:pt idx="80994">
                  <c:v>1.3869040479237702E-3</c:v>
                </c:pt>
                <c:pt idx="80995">
                  <c:v>1.3869093851155082E-3</c:v>
                </c:pt>
                <c:pt idx="80996">
                  <c:v>1.3869147221709861E-3</c:v>
                </c:pt>
                <c:pt idx="80997">
                  <c:v>1.3869200590902761E-3</c:v>
                </c:pt>
                <c:pt idx="80998">
                  <c:v>1.3869253958733228E-3</c:v>
                </c:pt>
                <c:pt idx="80999">
                  <c:v>1.3869307325201639E-3</c:v>
                </c:pt>
                <c:pt idx="81000">
                  <c:v>1.3869360690307927E-3</c:v>
                </c:pt>
                <c:pt idx="81001">
                  <c:v>1.386941405405247E-3</c:v>
                </c:pt>
                <c:pt idx="81002">
                  <c:v>1.386946741643463E-3</c:v>
                </c:pt>
                <c:pt idx="81003">
                  <c:v>1.3869520777455135E-3</c:v>
                </c:pt>
                <c:pt idx="81004">
                  <c:v>1.3869574137113632E-3</c:v>
                </c:pt>
                <c:pt idx="81005">
                  <c:v>1.3869627495410274E-3</c:v>
                </c:pt>
                <c:pt idx="81006">
                  <c:v>1.3869680852345112E-3</c:v>
                </c:pt>
                <c:pt idx="81007">
                  <c:v>1.3869734207918132E-3</c:v>
                </c:pt>
                <c:pt idx="81008">
                  <c:v>1.3869787562129749E-3</c:v>
                </c:pt>
                <c:pt idx="81009">
                  <c:v>1.3869840914979817E-3</c:v>
                </c:pt>
                <c:pt idx="81010">
                  <c:v>1.3869894266468057E-3</c:v>
                </c:pt>
                <c:pt idx="81011">
                  <c:v>1.3869947616594967E-3</c:v>
                </c:pt>
                <c:pt idx="81012">
                  <c:v>1.3870000965360259E-3</c:v>
                </c:pt>
                <c:pt idx="81013">
                  <c:v>1.3870054312764191E-3</c:v>
                </c:pt>
                <c:pt idx="81014">
                  <c:v>1.387010765880641E-3</c:v>
                </c:pt>
                <c:pt idx="81015">
                  <c:v>1.3870161003487638E-3</c:v>
                </c:pt>
                <c:pt idx="81016">
                  <c:v>1.3870214346807304E-3</c:v>
                </c:pt>
                <c:pt idx="81017">
                  <c:v>1.3870267688766268E-3</c:v>
                </c:pt>
                <c:pt idx="81018">
                  <c:v>1.3870321029363607E-3</c:v>
                </c:pt>
                <c:pt idx="81019">
                  <c:v>1.3870374368599944E-3</c:v>
                </c:pt>
                <c:pt idx="81020">
                  <c:v>1.3870427706475239E-3</c:v>
                </c:pt>
                <c:pt idx="81021">
                  <c:v>1.3870481042989723E-3</c:v>
                </c:pt>
                <c:pt idx="81022">
                  <c:v>1.387053437814317E-3</c:v>
                </c:pt>
                <c:pt idx="81023">
                  <c:v>1.3870587711935394E-3</c:v>
                </c:pt>
                <c:pt idx="81024">
                  <c:v>1.3870641044367144E-3</c:v>
                </c:pt>
                <c:pt idx="81025">
                  <c:v>1.3870694375437659E-3</c:v>
                </c:pt>
                <c:pt idx="81026">
                  <c:v>1.3870747705147671E-3</c:v>
                </c:pt>
                <c:pt idx="81027">
                  <c:v>1.3870801033496972E-3</c:v>
                </c:pt>
                <c:pt idx="81028">
                  <c:v>1.3870854360485596E-3</c:v>
                </c:pt>
                <c:pt idx="81029">
                  <c:v>1.3870907686113604E-3</c:v>
                </c:pt>
                <c:pt idx="81030">
                  <c:v>1.3870961010380974E-3</c:v>
                </c:pt>
                <c:pt idx="81031">
                  <c:v>1.3871014333287942E-3</c:v>
                </c:pt>
                <c:pt idx="81032">
                  <c:v>1.38710676548346E-3</c:v>
                </c:pt>
                <c:pt idx="81033">
                  <c:v>1.3871120975020512E-3</c:v>
                </c:pt>
                <c:pt idx="81034">
                  <c:v>1.3871174293846385E-3</c:v>
                </c:pt>
                <c:pt idx="81035">
                  <c:v>1.387122761131188E-3</c:v>
                </c:pt>
                <c:pt idx="81036">
                  <c:v>1.3871280927417191E-3</c:v>
                </c:pt>
                <c:pt idx="81037">
                  <c:v>1.3871334242161848E-3</c:v>
                </c:pt>
                <c:pt idx="81038">
                  <c:v>1.3871387555546935E-3</c:v>
                </c:pt>
                <c:pt idx="81039">
                  <c:v>1.3871440867571634E-3</c:v>
                </c:pt>
                <c:pt idx="81040">
                  <c:v>1.3871494178236512E-3</c:v>
                </c:pt>
                <c:pt idx="81041">
                  <c:v>1.3871547487541267E-3</c:v>
                </c:pt>
                <c:pt idx="81042">
                  <c:v>1.3871600795485955E-3</c:v>
                </c:pt>
                <c:pt idx="81043">
                  <c:v>1.3871654102070728E-3</c:v>
                </c:pt>
                <c:pt idx="81044">
                  <c:v>1.3871707407295873E-3</c:v>
                </c:pt>
                <c:pt idx="81045">
                  <c:v>1.3871760711161088E-3</c:v>
                </c:pt>
                <c:pt idx="81046">
                  <c:v>1.3871814013666579E-3</c:v>
                </c:pt>
                <c:pt idx="81047">
                  <c:v>1.3871867314812572E-3</c:v>
                </c:pt>
                <c:pt idx="81048">
                  <c:v>1.387192061459901E-3</c:v>
                </c:pt>
                <c:pt idx="81049">
                  <c:v>1.3871973913025611E-3</c:v>
                </c:pt>
                <c:pt idx="81050">
                  <c:v>1.3872027210092808E-3</c:v>
                </c:pt>
                <c:pt idx="81051">
                  <c:v>1.3872080505800549E-3</c:v>
                </c:pt>
                <c:pt idx="81052">
                  <c:v>1.387213380014882E-3</c:v>
                </c:pt>
                <c:pt idx="81053">
                  <c:v>1.387218709313783E-3</c:v>
                </c:pt>
                <c:pt idx="81054">
                  <c:v>1.387224038476752E-3</c:v>
                </c:pt>
                <c:pt idx="81055">
                  <c:v>1.3872293675037907E-3</c:v>
                </c:pt>
                <c:pt idx="81056">
                  <c:v>1.3872346963949068E-3</c:v>
                </c:pt>
                <c:pt idx="81057">
                  <c:v>1.3872400251500954E-3</c:v>
                </c:pt>
                <c:pt idx="81058">
                  <c:v>1.3872453537693947E-3</c:v>
                </c:pt>
                <c:pt idx="81059">
                  <c:v>1.3872506822527712E-3</c:v>
                </c:pt>
                <c:pt idx="81060">
                  <c:v>1.38725601060025E-3</c:v>
                </c:pt>
                <c:pt idx="81061">
                  <c:v>1.3872613388118439E-3</c:v>
                </c:pt>
                <c:pt idx="81062">
                  <c:v>1.3872666668875439E-3</c:v>
                </c:pt>
                <c:pt idx="81063">
                  <c:v>1.3872719948273694E-3</c:v>
                </c:pt>
                <c:pt idx="81064">
                  <c:v>1.3872773226313124E-3</c:v>
                </c:pt>
                <c:pt idx="81065">
                  <c:v>1.3872826502993436E-3</c:v>
                </c:pt>
                <c:pt idx="81066">
                  <c:v>1.3872879778315307E-3</c:v>
                </c:pt>
                <c:pt idx="81067">
                  <c:v>1.3872933052278692E-3</c:v>
                </c:pt>
                <c:pt idx="81068">
                  <c:v>1.3872986324883281E-3</c:v>
                </c:pt>
                <c:pt idx="81069">
                  <c:v>1.3873039596129266E-3</c:v>
                </c:pt>
                <c:pt idx="81070">
                  <c:v>1.3873092866017265E-3</c:v>
                </c:pt>
                <c:pt idx="81071">
                  <c:v>1.3873146134546425E-3</c:v>
                </c:pt>
                <c:pt idx="81072">
                  <c:v>1.387319940171744E-3</c:v>
                </c:pt>
                <c:pt idx="81073">
                  <c:v>1.3873252667529624E-3</c:v>
                </c:pt>
                <c:pt idx="81074">
                  <c:v>1.387330593198394E-3</c:v>
                </c:pt>
                <c:pt idx="81075">
                  <c:v>1.3873359195080398E-3</c:v>
                </c:pt>
                <c:pt idx="81076">
                  <c:v>1.3873412456818222E-3</c:v>
                </c:pt>
                <c:pt idx="81077">
                  <c:v>1.3873465717197902E-3</c:v>
                </c:pt>
                <c:pt idx="81078">
                  <c:v>1.3873518976219568E-3</c:v>
                </c:pt>
                <c:pt idx="81079">
                  <c:v>1.387357223388342E-3</c:v>
                </c:pt>
                <c:pt idx="81080">
                  <c:v>1.3873625490189005E-3</c:v>
                </c:pt>
                <c:pt idx="81081">
                  <c:v>1.3873678745137162E-3</c:v>
                </c:pt>
                <c:pt idx="81082">
                  <c:v>1.387373199872712E-3</c:v>
                </c:pt>
                <c:pt idx="81083">
                  <c:v>1.3873785250959492E-3</c:v>
                </c:pt>
                <c:pt idx="81084">
                  <c:v>1.3873838501834192E-3</c:v>
                </c:pt>
                <c:pt idx="81085">
                  <c:v>1.3873891751351138E-3</c:v>
                </c:pt>
                <c:pt idx="81086">
                  <c:v>1.3873944999510147E-3</c:v>
                </c:pt>
                <c:pt idx="81087">
                  <c:v>1.3873998246311573E-3</c:v>
                </c:pt>
                <c:pt idx="81088">
                  <c:v>1.3874051491755931E-3</c:v>
                </c:pt>
                <c:pt idx="81089">
                  <c:v>1.3874104735842338E-3</c:v>
                </c:pt>
                <c:pt idx="81090">
                  <c:v>1.3874157978571748E-3</c:v>
                </c:pt>
                <c:pt idx="81091">
                  <c:v>1.3874211219943359E-3</c:v>
                </c:pt>
                <c:pt idx="81092">
                  <c:v>1.3874264459957698E-3</c:v>
                </c:pt>
                <c:pt idx="81093">
                  <c:v>1.3874317698614877E-3</c:v>
                </c:pt>
                <c:pt idx="81094">
                  <c:v>1.3874370935915039E-3</c:v>
                </c:pt>
                <c:pt idx="81095">
                  <c:v>1.3874424171857985E-3</c:v>
                </c:pt>
                <c:pt idx="81096">
                  <c:v>1.3874477406443759E-3</c:v>
                </c:pt>
                <c:pt idx="81097">
                  <c:v>1.3874530639672584E-3</c:v>
                </c:pt>
                <c:pt idx="81098">
                  <c:v>1.3874583871544145E-3</c:v>
                </c:pt>
                <c:pt idx="81099">
                  <c:v>1.3874637102058959E-3</c:v>
                </c:pt>
                <c:pt idx="81100">
                  <c:v>1.3874690331216763E-3</c:v>
                </c:pt>
                <c:pt idx="81101">
                  <c:v>1.3874743559018042E-3</c:v>
                </c:pt>
                <c:pt idx="81102">
                  <c:v>1.3874796785462089E-3</c:v>
                </c:pt>
                <c:pt idx="81103">
                  <c:v>1.3874850010549536E-3</c:v>
                </c:pt>
                <c:pt idx="81104">
                  <c:v>1.3874903234280551E-3</c:v>
                </c:pt>
                <c:pt idx="81105">
                  <c:v>1.3874956456654734E-3</c:v>
                </c:pt>
                <c:pt idx="81106">
                  <c:v>1.3875009677672316E-3</c:v>
                </c:pt>
                <c:pt idx="81107">
                  <c:v>1.3875062897333343E-3</c:v>
                </c:pt>
                <c:pt idx="81108">
                  <c:v>1.3875116115637626E-3</c:v>
                </c:pt>
                <c:pt idx="81109">
                  <c:v>1.3875169332586115E-3</c:v>
                </c:pt>
                <c:pt idx="81110">
                  <c:v>1.3875222548177947E-3</c:v>
                </c:pt>
                <c:pt idx="81111">
                  <c:v>1.3875275762413309E-3</c:v>
                </c:pt>
                <c:pt idx="81112">
                  <c:v>1.3875328975292683E-3</c:v>
                </c:pt>
                <c:pt idx="81113">
                  <c:v>1.3875382186815633E-3</c:v>
                </c:pt>
                <c:pt idx="81114">
                  <c:v>1.3875435396982542E-3</c:v>
                </c:pt>
                <c:pt idx="81115">
                  <c:v>1.3875488605793402E-3</c:v>
                </c:pt>
                <c:pt idx="81116">
                  <c:v>1.387554181324805E-3</c:v>
                </c:pt>
                <c:pt idx="81117">
                  <c:v>1.3875595019346774E-3</c:v>
                </c:pt>
                <c:pt idx="81118">
                  <c:v>1.3875648224089625E-3</c:v>
                </c:pt>
                <c:pt idx="81119">
                  <c:v>1.3875701427476731E-3</c:v>
                </c:pt>
                <c:pt idx="81120">
                  <c:v>1.3875754629507776E-3</c:v>
                </c:pt>
                <c:pt idx="81121">
                  <c:v>1.3875807830183299E-3</c:v>
                </c:pt>
                <c:pt idx="81122">
                  <c:v>1.3875861029502912E-3</c:v>
                </c:pt>
                <c:pt idx="81123">
                  <c:v>1.3875914227466867E-3</c:v>
                </c:pt>
                <c:pt idx="81124">
                  <c:v>1.387596742407529E-3</c:v>
                </c:pt>
                <c:pt idx="81125">
                  <c:v>1.3876020619328158E-3</c:v>
                </c:pt>
                <c:pt idx="81126">
                  <c:v>1.3876073813225474E-3</c:v>
                </c:pt>
                <c:pt idx="81127">
                  <c:v>1.3876127005767434E-3</c:v>
                </c:pt>
                <c:pt idx="81128">
                  <c:v>1.3876180196953831E-3</c:v>
                </c:pt>
                <c:pt idx="81129">
                  <c:v>1.3876233386785168E-3</c:v>
                </c:pt>
                <c:pt idx="81130">
                  <c:v>1.3876286575260888E-3</c:v>
                </c:pt>
                <c:pt idx="81131">
                  <c:v>1.3876339762381462E-3</c:v>
                </c:pt>
                <c:pt idx="81132">
                  <c:v>1.387639294814695E-3</c:v>
                </c:pt>
                <c:pt idx="81133">
                  <c:v>1.3876446132557289E-3</c:v>
                </c:pt>
                <c:pt idx="81134">
                  <c:v>1.3876499315612326E-3</c:v>
                </c:pt>
                <c:pt idx="81135">
                  <c:v>1.3876552497312684E-3</c:v>
                </c:pt>
                <c:pt idx="81136">
                  <c:v>1.3876605677657966E-3</c:v>
                </c:pt>
                <c:pt idx="81137">
                  <c:v>1.3876658856648016E-3</c:v>
                </c:pt>
                <c:pt idx="81138">
                  <c:v>1.3876712034283786E-3</c:v>
                </c:pt>
                <c:pt idx="81139">
                  <c:v>1.3876765210564549E-3</c:v>
                </c:pt>
                <c:pt idx="81140">
                  <c:v>1.3876818385490397E-3</c:v>
                </c:pt>
                <c:pt idx="81141">
                  <c:v>1.3876871559061665E-3</c:v>
                </c:pt>
                <c:pt idx="81142">
                  <c:v>1.3876924731278334E-3</c:v>
                </c:pt>
                <c:pt idx="81143">
                  <c:v>1.3876977902140214E-3</c:v>
                </c:pt>
                <c:pt idx="81144">
                  <c:v>1.3877031071647878E-3</c:v>
                </c:pt>
                <c:pt idx="81145">
                  <c:v>1.3877084239800727E-3</c:v>
                </c:pt>
                <c:pt idx="81146">
                  <c:v>1.3877137406599395E-3</c:v>
                </c:pt>
                <c:pt idx="81147">
                  <c:v>1.3877190572043473E-3</c:v>
                </c:pt>
                <c:pt idx="81148">
                  <c:v>1.3877243736133535E-3</c:v>
                </c:pt>
                <c:pt idx="81149">
                  <c:v>1.3877296898869001E-3</c:v>
                </c:pt>
                <c:pt idx="81150">
                  <c:v>1.3877350060250517E-3</c:v>
                </c:pt>
                <c:pt idx="81151">
                  <c:v>1.3877403220277659E-3</c:v>
                </c:pt>
                <c:pt idx="81152">
                  <c:v>1.3877456378951056E-3</c:v>
                </c:pt>
                <c:pt idx="81153">
                  <c:v>1.3877509536270208E-3</c:v>
                </c:pt>
                <c:pt idx="81154">
                  <c:v>1.3877562692235662E-3</c:v>
                </c:pt>
                <c:pt idx="81155">
                  <c:v>1.3877615846846745E-3</c:v>
                </c:pt>
                <c:pt idx="81156">
                  <c:v>1.3877669000104092E-3</c:v>
                </c:pt>
                <c:pt idx="81157">
                  <c:v>1.3877722152007691E-3</c:v>
                </c:pt>
                <c:pt idx="81158">
                  <c:v>1.3877775302557438E-3</c:v>
                </c:pt>
                <c:pt idx="81159">
                  <c:v>1.3877828451753481E-3</c:v>
                </c:pt>
                <c:pt idx="81160">
                  <c:v>1.3877881599595929E-3</c:v>
                </c:pt>
                <c:pt idx="81161">
                  <c:v>1.3877934746084626E-3</c:v>
                </c:pt>
                <c:pt idx="81162">
                  <c:v>1.3877987891219709E-3</c:v>
                </c:pt>
                <c:pt idx="81163">
                  <c:v>1.3878041035001473E-3</c:v>
                </c:pt>
                <c:pt idx="81164">
                  <c:v>1.3878094177429755E-3</c:v>
                </c:pt>
                <c:pt idx="81165">
                  <c:v>1.3878147318504726E-3</c:v>
                </c:pt>
                <c:pt idx="81166">
                  <c:v>1.3878200458226435E-3</c:v>
                </c:pt>
                <c:pt idx="81167">
                  <c:v>1.3878253596594668E-3</c:v>
                </c:pt>
                <c:pt idx="81168">
                  <c:v>1.3878306733609517E-3</c:v>
                </c:pt>
                <c:pt idx="81169">
                  <c:v>1.387835986927154E-3</c:v>
                </c:pt>
                <c:pt idx="81170">
                  <c:v>1.3878413003580506E-3</c:v>
                </c:pt>
                <c:pt idx="81171">
                  <c:v>1.3878466136536232E-3</c:v>
                </c:pt>
                <c:pt idx="81172">
                  <c:v>1.3878519268138857E-3</c:v>
                </c:pt>
                <c:pt idx="81173">
                  <c:v>1.3878572398388709E-3</c:v>
                </c:pt>
                <c:pt idx="81174">
                  <c:v>1.3878625527285527E-3</c:v>
                </c:pt>
                <c:pt idx="81175">
                  <c:v>1.387867865482966E-3</c:v>
                </c:pt>
                <c:pt idx="81176">
                  <c:v>1.3878731781021055E-3</c:v>
                </c:pt>
                <c:pt idx="81177">
                  <c:v>1.3878784905859501E-3</c:v>
                </c:pt>
                <c:pt idx="81178">
                  <c:v>1.3878838029345419E-3</c:v>
                </c:pt>
                <c:pt idx="81179">
                  <c:v>1.387889115147862E-3</c:v>
                </c:pt>
                <c:pt idx="81180">
                  <c:v>1.3878944272259365E-3</c:v>
                </c:pt>
                <c:pt idx="81181">
                  <c:v>1.3878997391687342E-3</c:v>
                </c:pt>
                <c:pt idx="81182">
                  <c:v>1.3879050509763196E-3</c:v>
                </c:pt>
                <c:pt idx="81183">
                  <c:v>1.3879103626486652E-3</c:v>
                </c:pt>
                <c:pt idx="81184">
                  <c:v>1.3879156741857905E-3</c:v>
                </c:pt>
                <c:pt idx="81185">
                  <c:v>1.3879209855876464E-3</c:v>
                </c:pt>
                <c:pt idx="81186">
                  <c:v>1.387926296854314E-3</c:v>
                </c:pt>
                <c:pt idx="81187">
                  <c:v>1.3879316079857321E-3</c:v>
                </c:pt>
                <c:pt idx="81188">
                  <c:v>1.3879369189819277E-3</c:v>
                </c:pt>
                <c:pt idx="81189">
                  <c:v>1.3879422298429399E-3</c:v>
                </c:pt>
                <c:pt idx="81190">
                  <c:v>1.3879475405687654E-3</c:v>
                </c:pt>
                <c:pt idx="81191">
                  <c:v>1.3879528511593984E-3</c:v>
                </c:pt>
                <c:pt idx="81192">
                  <c:v>1.3879581616148249E-3</c:v>
                </c:pt>
                <c:pt idx="81193">
                  <c:v>1.387963471935069E-3</c:v>
                </c:pt>
                <c:pt idx="81194">
                  <c:v>1.3879687821201554E-3</c:v>
                </c:pt>
                <c:pt idx="81195">
                  <c:v>1.3879740921700356E-3</c:v>
                </c:pt>
                <c:pt idx="81196">
                  <c:v>1.3879794020847515E-3</c:v>
                </c:pt>
                <c:pt idx="81197">
                  <c:v>1.3879847118642853E-3</c:v>
                </c:pt>
                <c:pt idx="81198">
                  <c:v>1.3879900215086956E-3</c:v>
                </c:pt>
                <c:pt idx="81199">
                  <c:v>1.3879953310179474E-3</c:v>
                </c:pt>
                <c:pt idx="81200">
                  <c:v>1.388000640392036E-3</c:v>
                </c:pt>
                <c:pt idx="81201">
                  <c:v>1.3880059496310189E-3</c:v>
                </c:pt>
                <c:pt idx="81202">
                  <c:v>1.3880112587348354E-3</c:v>
                </c:pt>
                <c:pt idx="81203">
                  <c:v>1.3880165677035423E-3</c:v>
                </c:pt>
                <c:pt idx="81204">
                  <c:v>1.3880218765371182E-3</c:v>
                </c:pt>
                <c:pt idx="81205">
                  <c:v>1.3880271852355934E-3</c:v>
                </c:pt>
                <c:pt idx="81206">
                  <c:v>1.3880324937989472E-3</c:v>
                </c:pt>
                <c:pt idx="81207">
                  <c:v>1.38803780222719E-3</c:v>
                </c:pt>
                <c:pt idx="81208">
                  <c:v>1.3880431105203455E-3</c:v>
                </c:pt>
                <c:pt idx="81209">
                  <c:v>1.3880484186784051E-3</c:v>
                </c:pt>
                <c:pt idx="81210">
                  <c:v>1.3880537267013581E-3</c:v>
                </c:pt>
                <c:pt idx="81211">
                  <c:v>1.3880590345892467E-3</c:v>
                </c:pt>
                <c:pt idx="81212">
                  <c:v>1.3880643423420287E-3</c:v>
                </c:pt>
                <c:pt idx="81213">
                  <c:v>1.3880696499597412E-3</c:v>
                </c:pt>
                <c:pt idx="81214">
                  <c:v>1.3880749574424331E-3</c:v>
                </c:pt>
                <c:pt idx="81215">
                  <c:v>1.3880802647900264E-3</c:v>
                </c:pt>
                <c:pt idx="81216">
                  <c:v>1.3880855720025433E-3</c:v>
                </c:pt>
                <c:pt idx="81217">
                  <c:v>1.3880908790800182E-3</c:v>
                </c:pt>
                <c:pt idx="81218">
                  <c:v>1.3880961860224502E-3</c:v>
                </c:pt>
                <c:pt idx="81219">
                  <c:v>1.3881014928298647E-3</c:v>
                </c:pt>
                <c:pt idx="81220">
                  <c:v>1.388106799502257E-3</c:v>
                </c:pt>
                <c:pt idx="81221">
                  <c:v>1.3881121060395911E-3</c:v>
                </c:pt>
                <c:pt idx="81222">
                  <c:v>1.3881174124419121E-3</c:v>
                </c:pt>
                <c:pt idx="81223">
                  <c:v>1.3881227187091977E-3</c:v>
                </c:pt>
                <c:pt idx="81224">
                  <c:v>1.388128024841498E-3</c:v>
                </c:pt>
                <c:pt idx="81225">
                  <c:v>1.3881333308387827E-3</c:v>
                </c:pt>
                <c:pt idx="81226">
                  <c:v>1.3881386367010594E-3</c:v>
                </c:pt>
                <c:pt idx="81227">
                  <c:v>1.3881439424283442E-3</c:v>
                </c:pt>
                <c:pt idx="81228">
                  <c:v>1.3881492480206331E-3</c:v>
                </c:pt>
                <c:pt idx="81229">
                  <c:v>1.3881545534779559E-3</c:v>
                </c:pt>
                <c:pt idx="81230">
                  <c:v>1.388159858800286E-3</c:v>
                </c:pt>
                <c:pt idx="81231">
                  <c:v>1.3881651639876581E-3</c:v>
                </c:pt>
                <c:pt idx="81232">
                  <c:v>1.3881704690400652E-3</c:v>
                </c:pt>
                <c:pt idx="81233">
                  <c:v>1.3881757739574953E-3</c:v>
                </c:pt>
                <c:pt idx="81234">
                  <c:v>1.3881810787399957E-3</c:v>
                </c:pt>
                <c:pt idx="81235">
                  <c:v>1.388186383387529E-3</c:v>
                </c:pt>
                <c:pt idx="81236">
                  <c:v>1.388191687900129E-3</c:v>
                </c:pt>
                <c:pt idx="81237">
                  <c:v>1.3881969922778031E-3</c:v>
                </c:pt>
                <c:pt idx="81238">
                  <c:v>1.3882022965205102E-3</c:v>
                </c:pt>
                <c:pt idx="81239">
                  <c:v>1.3882076006282928E-3</c:v>
                </c:pt>
                <c:pt idx="81240">
                  <c:v>1.3882129046011787E-3</c:v>
                </c:pt>
                <c:pt idx="81241">
                  <c:v>1.3882182084391315E-3</c:v>
                </c:pt>
                <c:pt idx="81242">
                  <c:v>1.388223512142197E-3</c:v>
                </c:pt>
                <c:pt idx="81243">
                  <c:v>1.3882288157103435E-3</c:v>
                </c:pt>
                <c:pt idx="81244">
                  <c:v>1.3882341191435968E-3</c:v>
                </c:pt>
                <c:pt idx="81245">
                  <c:v>1.3882394224419602E-3</c:v>
                </c:pt>
                <c:pt idx="81246">
                  <c:v>1.3882447256054217E-3</c:v>
                </c:pt>
                <c:pt idx="81247">
                  <c:v>1.388250028633991E-3</c:v>
                </c:pt>
                <c:pt idx="81248">
                  <c:v>1.388255331527729E-3</c:v>
                </c:pt>
                <c:pt idx="81249">
                  <c:v>1.3882606342865633E-3</c:v>
                </c:pt>
                <c:pt idx="81250">
                  <c:v>1.388265936910546E-3</c:v>
                </c:pt>
                <c:pt idx="81251">
                  <c:v>1.3882712393996632E-3</c:v>
                </c:pt>
                <c:pt idx="81252">
                  <c:v>1.3882765417539292E-3</c:v>
                </c:pt>
                <c:pt idx="81253">
                  <c:v>1.3882818439733531E-3</c:v>
                </c:pt>
                <c:pt idx="81254">
                  <c:v>1.3882871460579199E-3</c:v>
                </c:pt>
                <c:pt idx="81255">
                  <c:v>1.3882924480076591E-3</c:v>
                </c:pt>
                <c:pt idx="81256">
                  <c:v>1.3882977498225705E-3</c:v>
                </c:pt>
                <c:pt idx="81257">
                  <c:v>1.3883030515026459E-3</c:v>
                </c:pt>
                <c:pt idx="81258">
                  <c:v>1.3883083530478897E-3</c:v>
                </c:pt>
                <c:pt idx="81259">
                  <c:v>1.3883136544583408E-3</c:v>
                </c:pt>
                <c:pt idx="81260">
                  <c:v>1.3883189557340097E-3</c:v>
                </c:pt>
                <c:pt idx="81261">
                  <c:v>1.388324256874832E-3</c:v>
                </c:pt>
                <c:pt idx="81262">
                  <c:v>1.3883295578809014E-3</c:v>
                </c:pt>
                <c:pt idx="81263">
                  <c:v>1.3883348587521568E-3</c:v>
                </c:pt>
                <c:pt idx="81264">
                  <c:v>1.3883401594886112E-3</c:v>
                </c:pt>
                <c:pt idx="81265">
                  <c:v>1.3883454600903085E-3</c:v>
                </c:pt>
                <c:pt idx="81266">
                  <c:v>1.3883507605572506E-3</c:v>
                </c:pt>
                <c:pt idx="81267">
                  <c:v>1.3883560608893841E-3</c:v>
                </c:pt>
                <c:pt idx="81268">
                  <c:v>1.3883613610867563E-3</c:v>
                </c:pt>
                <c:pt idx="81269">
                  <c:v>1.3883666611493809E-3</c:v>
                </c:pt>
                <c:pt idx="81270">
                  <c:v>1.3883719610772748E-3</c:v>
                </c:pt>
                <c:pt idx="81271">
                  <c:v>1.3883772608704209E-3</c:v>
                </c:pt>
                <c:pt idx="81272">
                  <c:v>1.3883825605288172E-3</c:v>
                </c:pt>
                <c:pt idx="81273">
                  <c:v>1.3883878600524828E-3</c:v>
                </c:pt>
                <c:pt idx="81274">
                  <c:v>1.3883931594414289E-3</c:v>
                </c:pt>
                <c:pt idx="81275">
                  <c:v>1.3883984586956436E-3</c:v>
                </c:pt>
                <c:pt idx="81276">
                  <c:v>1.3884037578151657E-3</c:v>
                </c:pt>
                <c:pt idx="81277">
                  <c:v>1.3884090567999653E-3</c:v>
                </c:pt>
                <c:pt idx="81278">
                  <c:v>1.3884143556500501E-3</c:v>
                </c:pt>
                <c:pt idx="81279">
                  <c:v>1.3884196543654315E-3</c:v>
                </c:pt>
                <c:pt idx="81280">
                  <c:v>1.3884249529461279E-3</c:v>
                </c:pt>
                <c:pt idx="81281">
                  <c:v>1.3884302513921373E-3</c:v>
                </c:pt>
                <c:pt idx="81282">
                  <c:v>1.3884355497034496E-3</c:v>
                </c:pt>
                <c:pt idx="81283">
                  <c:v>1.3884408478801145E-3</c:v>
                </c:pt>
                <c:pt idx="81284">
                  <c:v>1.3884461459221066E-3</c:v>
                </c:pt>
                <c:pt idx="81285">
                  <c:v>1.3884514438294157E-3</c:v>
                </c:pt>
                <c:pt idx="81286">
                  <c:v>1.3884567416020733E-3</c:v>
                </c:pt>
                <c:pt idx="81287">
                  <c:v>1.388462039240083E-3</c:v>
                </c:pt>
                <c:pt idx="81288">
                  <c:v>1.3884673367434602E-3</c:v>
                </c:pt>
                <c:pt idx="81289">
                  <c:v>1.3884726341121931E-3</c:v>
                </c:pt>
                <c:pt idx="81290">
                  <c:v>1.3884779313462735E-3</c:v>
                </c:pt>
                <c:pt idx="81291">
                  <c:v>1.3884832284457368E-3</c:v>
                </c:pt>
                <c:pt idx="81292">
                  <c:v>1.3884885254105517E-3</c:v>
                </c:pt>
                <c:pt idx="81293">
                  <c:v>1.388493822240788E-3</c:v>
                </c:pt>
                <c:pt idx="81294">
                  <c:v>1.3884991189363697E-3</c:v>
                </c:pt>
                <c:pt idx="81295">
                  <c:v>1.3885044154973475E-3</c:v>
                </c:pt>
                <c:pt idx="81296">
                  <c:v>1.3885097119237643E-3</c:v>
                </c:pt>
                <c:pt idx="81297">
                  <c:v>1.3885150082155661E-3</c:v>
                </c:pt>
                <c:pt idx="81298">
                  <c:v>1.3885203043727573E-3</c:v>
                </c:pt>
                <c:pt idx="81299">
                  <c:v>1.3885256003953895E-3</c:v>
                </c:pt>
                <c:pt idx="81300">
                  <c:v>1.3885308962834338E-3</c:v>
                </c:pt>
                <c:pt idx="81301">
                  <c:v>1.3885361920369303E-3</c:v>
                </c:pt>
                <c:pt idx="81302">
                  <c:v>1.3885414876558505E-3</c:v>
                </c:pt>
                <c:pt idx="81303">
                  <c:v>1.3885467831402075E-3</c:v>
                </c:pt>
                <c:pt idx="81304">
                  <c:v>1.3885520784900141E-3</c:v>
                </c:pt>
                <c:pt idx="81305">
                  <c:v>1.3885573737052533E-3</c:v>
                </c:pt>
                <c:pt idx="81306">
                  <c:v>1.3885626687859525E-3</c:v>
                </c:pt>
                <c:pt idx="81307">
                  <c:v>1.3885679637321198E-3</c:v>
                </c:pt>
                <c:pt idx="81308">
                  <c:v>1.3885732585437681E-3</c:v>
                </c:pt>
                <c:pt idx="81309">
                  <c:v>1.3885785532208842E-3</c:v>
                </c:pt>
                <c:pt idx="81310">
                  <c:v>1.3885838477634834E-3</c:v>
                </c:pt>
                <c:pt idx="81311">
                  <c:v>1.3885891421715562E-3</c:v>
                </c:pt>
                <c:pt idx="81312">
                  <c:v>1.3885944364451432E-3</c:v>
                </c:pt>
                <c:pt idx="81313">
                  <c:v>1.38859973058421E-3</c:v>
                </c:pt>
                <c:pt idx="81314">
                  <c:v>1.3886050245888015E-3</c:v>
                </c:pt>
                <c:pt idx="81315">
                  <c:v>1.388610318458858E-3</c:v>
                </c:pt>
                <c:pt idx="81316">
                  <c:v>1.3886156121944771E-3</c:v>
                </c:pt>
                <c:pt idx="81317">
                  <c:v>1.3886209057956021E-3</c:v>
                </c:pt>
                <c:pt idx="81318">
                  <c:v>1.3886261992622538E-3</c:v>
                </c:pt>
                <c:pt idx="81319">
                  <c:v>1.3886314925944273E-3</c:v>
                </c:pt>
                <c:pt idx="81320">
                  <c:v>1.3886367857921821E-3</c:v>
                </c:pt>
                <c:pt idx="81321">
                  <c:v>1.3886420788554398E-3</c:v>
                </c:pt>
                <c:pt idx="81322">
                  <c:v>1.3886473717842564E-3</c:v>
                </c:pt>
                <c:pt idx="81323">
                  <c:v>1.3886526645786261E-3</c:v>
                </c:pt>
                <c:pt idx="81324">
                  <c:v>1.3886579572385609E-3</c:v>
                </c:pt>
                <c:pt idx="81325">
                  <c:v>1.3886632497640543E-3</c:v>
                </c:pt>
                <c:pt idx="81326">
                  <c:v>1.3886685421551316E-3</c:v>
                </c:pt>
                <c:pt idx="81327">
                  <c:v>1.388673834411809E-3</c:v>
                </c:pt>
                <c:pt idx="81328">
                  <c:v>1.388679126534062E-3</c:v>
                </c:pt>
                <c:pt idx="81329">
                  <c:v>1.3886844185218993E-3</c:v>
                </c:pt>
                <c:pt idx="81330">
                  <c:v>1.3886897103753181E-3</c:v>
                </c:pt>
                <c:pt idx="81331">
                  <c:v>1.3886950020943569E-3</c:v>
                </c:pt>
                <c:pt idx="81332">
                  <c:v>1.3887002936790235E-3</c:v>
                </c:pt>
                <c:pt idx="81333">
                  <c:v>1.3887055851292858E-3</c:v>
                </c:pt>
                <c:pt idx="81334">
                  <c:v>1.3887108764452062E-3</c:v>
                </c:pt>
                <c:pt idx="81335">
                  <c:v>1.3887161676267028E-3</c:v>
                </c:pt>
                <c:pt idx="81336">
                  <c:v>1.3887214586738477E-3</c:v>
                </c:pt>
                <c:pt idx="81337">
                  <c:v>1.3887267495866172E-3</c:v>
                </c:pt>
                <c:pt idx="81338">
                  <c:v>1.3887320403650468E-3</c:v>
                </c:pt>
                <c:pt idx="81339">
                  <c:v>1.3887373310091302E-3</c:v>
                </c:pt>
                <c:pt idx="81340">
                  <c:v>1.388742621518861E-3</c:v>
                </c:pt>
                <c:pt idx="81341">
                  <c:v>1.3887479118942531E-3</c:v>
                </c:pt>
                <c:pt idx="81342">
                  <c:v>1.3887532021353306E-3</c:v>
                </c:pt>
                <c:pt idx="81343">
                  <c:v>1.3887584922420808E-3</c:v>
                </c:pt>
                <c:pt idx="81344">
                  <c:v>1.3887637822144955E-3</c:v>
                </c:pt>
                <c:pt idx="81345">
                  <c:v>1.3887690720525865E-3</c:v>
                </c:pt>
                <c:pt idx="81346">
                  <c:v>1.3887743617564162E-3</c:v>
                </c:pt>
                <c:pt idx="81347">
                  <c:v>1.3887796513258998E-3</c:v>
                </c:pt>
                <c:pt idx="81348">
                  <c:v>1.3887849407611204E-3</c:v>
                </c:pt>
                <c:pt idx="81349">
                  <c:v>1.3887902300620206E-3</c:v>
                </c:pt>
                <c:pt idx="81350">
                  <c:v>1.3887955192286678E-3</c:v>
                </c:pt>
                <c:pt idx="81351">
                  <c:v>1.3888008082610331E-3</c:v>
                </c:pt>
                <c:pt idx="81352">
                  <c:v>1.3888060971590809E-3</c:v>
                </c:pt>
                <c:pt idx="81353">
                  <c:v>1.3888113859228943E-3</c:v>
                </c:pt>
                <c:pt idx="81354">
                  <c:v>1.3888166745524293E-3</c:v>
                </c:pt>
                <c:pt idx="81355">
                  <c:v>1.3888219630476982E-3</c:v>
                </c:pt>
                <c:pt idx="81356">
                  <c:v>1.3888272514087589E-3</c:v>
                </c:pt>
                <c:pt idx="81357">
                  <c:v>1.3888325396355587E-3</c:v>
                </c:pt>
                <c:pt idx="81358">
                  <c:v>1.3888378277281169E-3</c:v>
                </c:pt>
                <c:pt idx="81359">
                  <c:v>1.3888431156864607E-3</c:v>
                </c:pt>
                <c:pt idx="81360">
                  <c:v>1.3888484035105735E-3</c:v>
                </c:pt>
                <c:pt idx="81361">
                  <c:v>1.3888536912004541E-3</c:v>
                </c:pt>
                <c:pt idx="81362">
                  <c:v>1.3888589787561408E-3</c:v>
                </c:pt>
                <c:pt idx="81363">
                  <c:v>1.3888642661776132E-3</c:v>
                </c:pt>
                <c:pt idx="81364">
                  <c:v>1.3888695534648688E-3</c:v>
                </c:pt>
                <c:pt idx="81365">
                  <c:v>1.3888748406179407E-3</c:v>
                </c:pt>
                <c:pt idx="81366">
                  <c:v>1.3888801276368133E-3</c:v>
                </c:pt>
                <c:pt idx="81367">
                  <c:v>1.3888854145215125E-3</c:v>
                </c:pt>
                <c:pt idx="81368">
                  <c:v>1.3888907012720119E-3</c:v>
                </c:pt>
                <c:pt idx="81369">
                  <c:v>1.3888959878883968E-3</c:v>
                </c:pt>
                <c:pt idx="81370">
                  <c:v>1.3889012743705761E-3</c:v>
                </c:pt>
                <c:pt idx="81371">
                  <c:v>1.388906560718609E-3</c:v>
                </c:pt>
                <c:pt idx="81372">
                  <c:v>1.3889118469324569E-3</c:v>
                </c:pt>
                <c:pt idx="81373">
                  <c:v>1.3889171330121891E-3</c:v>
                </c:pt>
                <c:pt idx="81374">
                  <c:v>1.3889224189577601E-3</c:v>
                </c:pt>
                <c:pt idx="81375">
                  <c:v>1.3889277047692016E-3</c:v>
                </c:pt>
                <c:pt idx="81376">
                  <c:v>1.3889329904465141E-3</c:v>
                </c:pt>
                <c:pt idx="81377">
                  <c:v>1.3889382759897145E-3</c:v>
                </c:pt>
                <c:pt idx="81378">
                  <c:v>1.3889435613987815E-3</c:v>
                </c:pt>
                <c:pt idx="81379">
                  <c:v>1.3889488466737356E-3</c:v>
                </c:pt>
                <c:pt idx="81380">
                  <c:v>1.3889541318145926E-3</c:v>
                </c:pt>
                <c:pt idx="81381">
                  <c:v>1.3889594168213679E-3</c:v>
                </c:pt>
                <c:pt idx="81382">
                  <c:v>1.3889647016940084E-3</c:v>
                </c:pt>
                <c:pt idx="81383">
                  <c:v>1.3889699864325868E-3</c:v>
                </c:pt>
                <c:pt idx="81384">
                  <c:v>1.3889752710370723E-3</c:v>
                </c:pt>
                <c:pt idx="81385">
                  <c:v>1.3889805555074943E-3</c:v>
                </c:pt>
                <c:pt idx="81386">
                  <c:v>1.3889858398438361E-3</c:v>
                </c:pt>
                <c:pt idx="81387">
                  <c:v>1.3889911240461104E-3</c:v>
                </c:pt>
                <c:pt idx="81388">
                  <c:v>1.3889964081143374E-3</c:v>
                </c:pt>
                <c:pt idx="81389">
                  <c:v>1.3890016920485226E-3</c:v>
                </c:pt>
                <c:pt idx="81390">
                  <c:v>1.3890069758486531E-3</c:v>
                </c:pt>
                <c:pt idx="81391">
                  <c:v>1.3890122595147164E-3</c:v>
                </c:pt>
                <c:pt idx="81392">
                  <c:v>1.3890175430467835E-3</c:v>
                </c:pt>
                <c:pt idx="81393">
                  <c:v>1.3890228264447991E-3</c:v>
                </c:pt>
                <c:pt idx="81394">
                  <c:v>1.3890281097088178E-3</c:v>
                </c:pt>
                <c:pt idx="81395">
                  <c:v>1.3890333928387878E-3</c:v>
                </c:pt>
                <c:pt idx="81396">
                  <c:v>1.3890386758347449E-3</c:v>
                </c:pt>
                <c:pt idx="81397">
                  <c:v>1.3890439586967524E-3</c:v>
                </c:pt>
                <c:pt idx="81398">
                  <c:v>1.3890492414247297E-3</c:v>
                </c:pt>
                <c:pt idx="81399">
                  <c:v>1.389054524018692E-3</c:v>
                </c:pt>
                <c:pt idx="81400">
                  <c:v>1.3890598064786898E-3</c:v>
                </c:pt>
                <c:pt idx="81401">
                  <c:v>1.389065088804715E-3</c:v>
                </c:pt>
                <c:pt idx="81402">
                  <c:v>1.3890703709967497E-3</c:v>
                </c:pt>
                <c:pt idx="81403">
                  <c:v>1.3890756530548383E-3</c:v>
                </c:pt>
                <c:pt idx="81404">
                  <c:v>1.3890809349789424E-3</c:v>
                </c:pt>
                <c:pt idx="81405">
                  <c:v>1.3890862167690915E-3</c:v>
                </c:pt>
                <c:pt idx="81406">
                  <c:v>1.3890914984252983E-3</c:v>
                </c:pt>
                <c:pt idx="81407">
                  <c:v>1.3890967799475727E-3</c:v>
                </c:pt>
                <c:pt idx="81408">
                  <c:v>1.3891020613359024E-3</c:v>
                </c:pt>
                <c:pt idx="81409">
                  <c:v>1.3891073425903061E-3</c:v>
                </c:pt>
                <c:pt idx="81410">
                  <c:v>1.3891126237107595E-3</c:v>
                </c:pt>
                <c:pt idx="81411">
                  <c:v>1.3891179046973115E-3</c:v>
                </c:pt>
                <c:pt idx="81412">
                  <c:v>1.3891231855499573E-3</c:v>
                </c:pt>
                <c:pt idx="81413">
                  <c:v>1.3891284662686538E-3</c:v>
                </c:pt>
                <c:pt idx="81414">
                  <c:v>1.3891337468535231E-3</c:v>
                </c:pt>
                <c:pt idx="81415">
                  <c:v>1.389139027304474E-3</c:v>
                </c:pt>
                <c:pt idx="81416">
                  <c:v>1.3891443076215076E-3</c:v>
                </c:pt>
                <c:pt idx="81417">
                  <c:v>1.3891495878046677E-3</c:v>
                </c:pt>
                <c:pt idx="81418">
                  <c:v>1.3891548678539617E-3</c:v>
                </c:pt>
                <c:pt idx="81419">
                  <c:v>1.3891601477693518E-3</c:v>
                </c:pt>
                <c:pt idx="81420">
                  <c:v>1.3891654275509108E-3</c:v>
                </c:pt>
                <c:pt idx="81421">
                  <c:v>1.3891707071986008E-3</c:v>
                </c:pt>
                <c:pt idx="81422">
                  <c:v>1.3891759867124304E-3</c:v>
                </c:pt>
                <c:pt idx="81423">
                  <c:v>1.3891812660924352E-3</c:v>
                </c:pt>
                <c:pt idx="81424">
                  <c:v>1.3891865453386023E-3</c:v>
                </c:pt>
                <c:pt idx="81425">
                  <c:v>1.38919182445092E-3</c:v>
                </c:pt>
                <c:pt idx="81426">
                  <c:v>1.3891971034293987E-3</c:v>
                </c:pt>
                <c:pt idx="81427">
                  <c:v>1.3892023822740778E-3</c:v>
                </c:pt>
                <c:pt idx="81428">
                  <c:v>1.3892076609849278E-3</c:v>
                </c:pt>
                <c:pt idx="81429">
                  <c:v>1.3892129395620036E-3</c:v>
                </c:pt>
                <c:pt idx="81430">
                  <c:v>1.3892182180052061E-3</c:v>
                </c:pt>
                <c:pt idx="81431">
                  <c:v>1.3892234963146549E-3</c:v>
                </c:pt>
                <c:pt idx="81432">
                  <c:v>1.3892287744903249E-3</c:v>
                </c:pt>
                <c:pt idx="81433">
                  <c:v>1.389234052532175E-3</c:v>
                </c:pt>
                <c:pt idx="81434">
                  <c:v>1.3892393304402756E-3</c:v>
                </c:pt>
                <c:pt idx="81435">
                  <c:v>1.3892446082145826E-3</c:v>
                </c:pt>
                <c:pt idx="81436">
                  <c:v>1.3892498858551045E-3</c:v>
                </c:pt>
                <c:pt idx="81437">
                  <c:v>1.3892551633619139E-3</c:v>
                </c:pt>
                <c:pt idx="81438">
                  <c:v>1.389260440734936E-3</c:v>
                </c:pt>
                <c:pt idx="81439">
                  <c:v>1.38926571797421E-3</c:v>
                </c:pt>
                <c:pt idx="81440">
                  <c:v>1.3892709950797393E-3</c:v>
                </c:pt>
                <c:pt idx="81441">
                  <c:v>1.3892762720515422E-3</c:v>
                </c:pt>
                <c:pt idx="81442">
                  <c:v>1.3892815488896237E-3</c:v>
                </c:pt>
                <c:pt idx="81443">
                  <c:v>1.3892868255939487E-3</c:v>
                </c:pt>
                <c:pt idx="81444">
                  <c:v>1.3892921021645946E-3</c:v>
                </c:pt>
                <c:pt idx="81445">
                  <c:v>1.3892973786015122E-3</c:v>
                </c:pt>
                <c:pt idx="81446">
                  <c:v>1.3893026549047203E-3</c:v>
                </c:pt>
                <c:pt idx="81447">
                  <c:v>1.3893079310742049E-3</c:v>
                </c:pt>
                <c:pt idx="81448">
                  <c:v>1.3893132071100408E-3</c:v>
                </c:pt>
                <c:pt idx="81449">
                  <c:v>1.3893184830121804E-3</c:v>
                </c:pt>
                <c:pt idx="81450">
                  <c:v>1.3893237587806232E-3</c:v>
                </c:pt>
                <c:pt idx="81451">
                  <c:v>1.3893290344154051E-3</c:v>
                </c:pt>
                <c:pt idx="81452">
                  <c:v>1.389334309916494E-3</c:v>
                </c:pt>
                <c:pt idx="81453">
                  <c:v>1.3893395852839253E-3</c:v>
                </c:pt>
                <c:pt idx="81454">
                  <c:v>1.3893448605177244E-3</c:v>
                </c:pt>
                <c:pt idx="81455">
                  <c:v>1.3893501356178539E-3</c:v>
                </c:pt>
                <c:pt idx="81456">
                  <c:v>1.3893554105843696E-3</c:v>
                </c:pt>
                <c:pt idx="81457">
                  <c:v>1.3893606854171951E-3</c:v>
                </c:pt>
                <c:pt idx="81458">
                  <c:v>1.3893659601164014E-3</c:v>
                </c:pt>
                <c:pt idx="81459">
                  <c:v>1.3893712346819825E-3</c:v>
                </c:pt>
                <c:pt idx="81460">
                  <c:v>1.3893765091139837E-3</c:v>
                </c:pt>
                <c:pt idx="81461">
                  <c:v>1.3893817834123405E-3</c:v>
                </c:pt>
                <c:pt idx="81462">
                  <c:v>1.389387057577088E-3</c:v>
                </c:pt>
                <c:pt idx="81463">
                  <c:v>1.38939233160822E-3</c:v>
                </c:pt>
                <c:pt idx="81464">
                  <c:v>1.3893976055057674E-3</c:v>
                </c:pt>
                <c:pt idx="81465">
                  <c:v>1.3894028792697554E-3</c:v>
                </c:pt>
                <c:pt idx="81466">
                  <c:v>1.3894081529001454E-3</c:v>
                </c:pt>
                <c:pt idx="81467">
                  <c:v>1.3894134263969314E-3</c:v>
                </c:pt>
                <c:pt idx="81468">
                  <c:v>1.3894186997601905E-3</c:v>
                </c:pt>
                <c:pt idx="81469">
                  <c:v>1.389423972989837E-3</c:v>
                </c:pt>
                <c:pt idx="81470">
                  <c:v>1.3894292460859662E-3</c:v>
                </c:pt>
                <c:pt idx="81471">
                  <c:v>1.3894345190485294E-3</c:v>
                </c:pt>
                <c:pt idx="81472">
                  <c:v>1.3894397918775576E-3</c:v>
                </c:pt>
                <c:pt idx="81473">
                  <c:v>1.3894450645730349E-3</c:v>
                </c:pt>
                <c:pt idx="81474">
                  <c:v>1.389450337134979E-3</c:v>
                </c:pt>
                <c:pt idx="81475">
                  <c:v>1.3894556095634114E-3</c:v>
                </c:pt>
                <c:pt idx="81476">
                  <c:v>1.3894608818583118E-3</c:v>
                </c:pt>
                <c:pt idx="81477">
                  <c:v>1.389466154019687E-3</c:v>
                </c:pt>
                <c:pt idx="81478">
                  <c:v>1.3894714260475492E-3</c:v>
                </c:pt>
                <c:pt idx="81479">
                  <c:v>1.3894766979419511E-3</c:v>
                </c:pt>
                <c:pt idx="81480">
                  <c:v>1.3894819697028177E-3</c:v>
                </c:pt>
                <c:pt idx="81481">
                  <c:v>1.3894872413302052E-3</c:v>
                </c:pt>
                <c:pt idx="81482">
                  <c:v>1.3894925128241176E-3</c:v>
                </c:pt>
                <c:pt idx="81483">
                  <c:v>1.3894977841845354E-3</c:v>
                </c:pt>
                <c:pt idx="81484">
                  <c:v>1.3895030554114955E-3</c:v>
                </c:pt>
                <c:pt idx="81485">
                  <c:v>1.389508326504985E-3</c:v>
                </c:pt>
                <c:pt idx="81486">
                  <c:v>1.389513597465028E-3</c:v>
                </c:pt>
                <c:pt idx="81487">
                  <c:v>1.3895188682915996E-3</c:v>
                </c:pt>
                <c:pt idx="81488">
                  <c:v>1.3895241389847378E-3</c:v>
                </c:pt>
                <c:pt idx="81489">
                  <c:v>1.3895294095444288E-3</c:v>
                </c:pt>
                <c:pt idx="81490">
                  <c:v>1.3895346799706759E-3</c:v>
                </c:pt>
                <c:pt idx="81491">
                  <c:v>1.3895399502635304E-3</c:v>
                </c:pt>
                <c:pt idx="81492">
                  <c:v>1.3895452204229504E-3</c:v>
                </c:pt>
                <c:pt idx="81493">
                  <c:v>1.3895504904489426E-3</c:v>
                </c:pt>
                <c:pt idx="81494">
                  <c:v>1.3895557603415115E-3</c:v>
                </c:pt>
                <c:pt idx="81495">
                  <c:v>1.3895610301007154E-3</c:v>
                </c:pt>
                <c:pt idx="81496">
                  <c:v>1.3895662997265004E-3</c:v>
                </c:pt>
                <c:pt idx="81497">
                  <c:v>1.3895715692189079E-3</c:v>
                </c:pt>
                <c:pt idx="81498">
                  <c:v>1.3895768385779237E-3</c:v>
                </c:pt>
                <c:pt idx="81499">
                  <c:v>1.3895821078035602E-3</c:v>
                </c:pt>
                <c:pt idx="81500">
                  <c:v>1.3895873768958158E-3</c:v>
                </c:pt>
                <c:pt idx="81501">
                  <c:v>1.3895926458547261E-3</c:v>
                </c:pt>
                <c:pt idx="81502">
                  <c:v>1.3895979146802489E-3</c:v>
                </c:pt>
                <c:pt idx="81503">
                  <c:v>1.389603183372456E-3</c:v>
                </c:pt>
                <c:pt idx="81504">
                  <c:v>1.3896084519312889E-3</c:v>
                </c:pt>
                <c:pt idx="81505">
                  <c:v>1.3896137203568064E-3</c:v>
                </c:pt>
                <c:pt idx="81506">
                  <c:v>1.3896189886489654E-3</c:v>
                </c:pt>
                <c:pt idx="81507">
                  <c:v>1.3896242568078262E-3</c:v>
                </c:pt>
                <c:pt idx="81508">
                  <c:v>1.3896295248333581E-3</c:v>
                </c:pt>
                <c:pt idx="81509">
                  <c:v>1.389634792725555E-3</c:v>
                </c:pt>
                <c:pt idx="81510">
                  <c:v>1.3896400604844594E-3</c:v>
                </c:pt>
                <c:pt idx="81511">
                  <c:v>1.3896453281100488E-3</c:v>
                </c:pt>
                <c:pt idx="81512">
                  <c:v>1.389650595602354E-3</c:v>
                </c:pt>
                <c:pt idx="81513">
                  <c:v>1.3896558629613758E-3</c:v>
                </c:pt>
                <c:pt idx="81514">
                  <c:v>1.3896611301870859E-3</c:v>
                </c:pt>
                <c:pt idx="81515">
                  <c:v>1.3896663972795438E-3</c:v>
                </c:pt>
                <c:pt idx="81516">
                  <c:v>1.3896716642387424E-3</c:v>
                </c:pt>
                <c:pt idx="81517">
                  <c:v>1.389676931064648E-3</c:v>
                </c:pt>
                <c:pt idx="81518">
                  <c:v>1.3896821977573243E-3</c:v>
                </c:pt>
                <c:pt idx="81519">
                  <c:v>1.3896874643167202E-3</c:v>
                </c:pt>
                <c:pt idx="81520">
                  <c:v>1.3896927307428912E-3</c:v>
                </c:pt>
                <c:pt idx="81521">
                  <c:v>1.3896979970358131E-3</c:v>
                </c:pt>
                <c:pt idx="81522">
                  <c:v>1.3897032631954955E-3</c:v>
                </c:pt>
                <c:pt idx="81523">
                  <c:v>1.3897085292219522E-3</c:v>
                </c:pt>
                <c:pt idx="81524">
                  <c:v>1.3897137951151804E-3</c:v>
                </c:pt>
                <c:pt idx="81525">
                  <c:v>1.3897190608752118E-3</c:v>
                </c:pt>
                <c:pt idx="81526">
                  <c:v>1.3897243265020155E-3</c:v>
                </c:pt>
                <c:pt idx="81527">
                  <c:v>1.3897295919956467E-3</c:v>
                </c:pt>
                <c:pt idx="81528">
                  <c:v>1.3897348573560812E-3</c:v>
                </c:pt>
                <c:pt idx="81529">
                  <c:v>1.3897401225833207E-3</c:v>
                </c:pt>
                <c:pt idx="81530">
                  <c:v>1.38974538767735E-3</c:v>
                </c:pt>
                <c:pt idx="81531">
                  <c:v>1.3897506526382257E-3</c:v>
                </c:pt>
                <c:pt idx="81532">
                  <c:v>1.3897559174659182E-3</c:v>
                </c:pt>
                <c:pt idx="81533">
                  <c:v>1.3897611821604666E-3</c:v>
                </c:pt>
                <c:pt idx="81534">
                  <c:v>1.3897664467218624E-3</c:v>
                </c:pt>
                <c:pt idx="81535">
                  <c:v>1.3897717111500838E-3</c:v>
                </c:pt>
                <c:pt idx="81536">
                  <c:v>1.3897769754451744E-3</c:v>
                </c:pt>
                <c:pt idx="81537">
                  <c:v>1.3897822396071395E-3</c:v>
                </c:pt>
                <c:pt idx="81538">
                  <c:v>1.3897875036359471E-3</c:v>
                </c:pt>
                <c:pt idx="81539">
                  <c:v>1.3897927675316319E-3</c:v>
                </c:pt>
                <c:pt idx="81540">
                  <c:v>1.3897980312942151E-3</c:v>
                </c:pt>
                <c:pt idx="81541">
                  <c:v>1.389803294923686E-3</c:v>
                </c:pt>
                <c:pt idx="81542">
                  <c:v>1.3898085584200211E-3</c:v>
                </c:pt>
                <c:pt idx="81543">
                  <c:v>1.3898138217832865E-3</c:v>
                </c:pt>
                <c:pt idx="81544">
                  <c:v>1.3898190850134674E-3</c:v>
                </c:pt>
                <c:pt idx="81545">
                  <c:v>1.3898243481105358E-3</c:v>
                </c:pt>
                <c:pt idx="81546">
                  <c:v>1.3898296110745184E-3</c:v>
                </c:pt>
                <c:pt idx="81547">
                  <c:v>1.3898348739054352E-3</c:v>
                </c:pt>
                <c:pt idx="81548">
                  <c:v>1.3898401366033049E-3</c:v>
                </c:pt>
                <c:pt idx="81549">
                  <c:v>1.3898453991680844E-3</c:v>
                </c:pt>
                <c:pt idx="81550">
                  <c:v>1.3898506615998088E-3</c:v>
                </c:pt>
                <c:pt idx="81551">
                  <c:v>1.3898559238985011E-3</c:v>
                </c:pt>
                <c:pt idx="81552">
                  <c:v>1.3898611860641377E-3</c:v>
                </c:pt>
                <c:pt idx="81553">
                  <c:v>1.3898664480967513E-3</c:v>
                </c:pt>
                <c:pt idx="81554">
                  <c:v>1.389871709996323E-3</c:v>
                </c:pt>
                <c:pt idx="81555">
                  <c:v>1.3898769717628802E-3</c:v>
                </c:pt>
                <c:pt idx="81556">
                  <c:v>1.3898822333964164E-3</c:v>
                </c:pt>
                <c:pt idx="81557">
                  <c:v>1.3898874948969169E-3</c:v>
                </c:pt>
                <c:pt idx="81558">
                  <c:v>1.3898927562644653E-3</c:v>
                </c:pt>
                <c:pt idx="81559">
                  <c:v>1.3898980174989503E-3</c:v>
                </c:pt>
                <c:pt idx="81560">
                  <c:v>1.3899032786005056E-3</c:v>
                </c:pt>
                <c:pt idx="81561">
                  <c:v>1.3899085395690256E-3</c:v>
                </c:pt>
                <c:pt idx="81562">
                  <c:v>1.3899138004046076E-3</c:v>
                </c:pt>
                <c:pt idx="81563">
                  <c:v>1.3899190611071932E-3</c:v>
                </c:pt>
                <c:pt idx="81564">
                  <c:v>1.3899243216767914E-3</c:v>
                </c:pt>
                <c:pt idx="81565">
                  <c:v>1.3899295821134688E-3</c:v>
                </c:pt>
                <c:pt idx="81566">
                  <c:v>1.3899348424171742E-3</c:v>
                </c:pt>
                <c:pt idx="81567">
                  <c:v>1.3899401025879406E-3</c:v>
                </c:pt>
                <c:pt idx="81568">
                  <c:v>1.3899453626257552E-3</c:v>
                </c:pt>
                <c:pt idx="81569">
                  <c:v>1.3899506225306612E-3</c:v>
                </c:pt>
                <c:pt idx="81570">
                  <c:v>1.3899558823026147E-3</c:v>
                </c:pt>
                <c:pt idx="81571">
                  <c:v>1.3899611419416617E-3</c:v>
                </c:pt>
                <c:pt idx="81572">
                  <c:v>1.3899664014477653E-3</c:v>
                </c:pt>
                <c:pt idx="81573">
                  <c:v>1.3899716608210091E-3</c:v>
                </c:pt>
                <c:pt idx="81574">
                  <c:v>1.3899769200613166E-3</c:v>
                </c:pt>
                <c:pt idx="81575">
                  <c:v>1.3899821791687331E-3</c:v>
                </c:pt>
                <c:pt idx="81576">
                  <c:v>1.3899874381432854E-3</c:v>
                </c:pt>
                <c:pt idx="81577">
                  <c:v>1.3899926969849392E-3</c:v>
                </c:pt>
                <c:pt idx="81578">
                  <c:v>1.3899979556937204E-3</c:v>
                </c:pt>
                <c:pt idx="81579">
                  <c:v>1.3900032142695978E-3</c:v>
                </c:pt>
                <c:pt idx="81580">
                  <c:v>1.3900084727126458E-3</c:v>
                </c:pt>
                <c:pt idx="81581">
                  <c:v>1.3900137310228137E-3</c:v>
                </c:pt>
                <c:pt idx="81582">
                  <c:v>1.3900189892001504E-3</c:v>
                </c:pt>
                <c:pt idx="81583">
                  <c:v>1.3900242472446621E-3</c:v>
                </c:pt>
                <c:pt idx="81584">
                  <c:v>1.3900295051562867E-3</c:v>
                </c:pt>
                <c:pt idx="81585">
                  <c:v>1.3900347629350858E-3</c:v>
                </c:pt>
                <c:pt idx="81586">
                  <c:v>1.3900400205810737E-3</c:v>
                </c:pt>
                <c:pt idx="81587">
                  <c:v>1.3900452780942567E-3</c:v>
                </c:pt>
                <c:pt idx="81588">
                  <c:v>1.3900505354745979E-3</c:v>
                </c:pt>
                <c:pt idx="81589">
                  <c:v>1.3900557927221931E-3</c:v>
                </c:pt>
                <c:pt idx="81590">
                  <c:v>1.3900610498369566E-3</c:v>
                </c:pt>
                <c:pt idx="81591">
                  <c:v>1.3900663068189096E-3</c:v>
                </c:pt>
                <c:pt idx="81592">
                  <c:v>1.390071563668114E-3</c:v>
                </c:pt>
                <c:pt idx="81593">
                  <c:v>1.3900768203844837E-3</c:v>
                </c:pt>
                <c:pt idx="81594">
                  <c:v>1.3900820769681326E-3</c:v>
                </c:pt>
                <c:pt idx="81595">
                  <c:v>1.3900873334189766E-3</c:v>
                </c:pt>
                <c:pt idx="81596">
                  <c:v>1.3900925897370904E-3</c:v>
                </c:pt>
                <c:pt idx="81597">
                  <c:v>1.3900978459224253E-3</c:v>
                </c:pt>
                <c:pt idx="81598">
                  <c:v>1.3901031019750015E-3</c:v>
                </c:pt>
                <c:pt idx="81599">
                  <c:v>1.3901083578948888E-3</c:v>
                </c:pt>
                <c:pt idx="81600">
                  <c:v>1.3901136136819957E-3</c:v>
                </c:pt>
                <c:pt idx="81601">
                  <c:v>1.3901188693363901E-3</c:v>
                </c:pt>
                <c:pt idx="81602">
                  <c:v>1.3901241248580559E-3</c:v>
                </c:pt>
                <c:pt idx="81603">
                  <c:v>1.3901293802470226E-3</c:v>
                </c:pt>
                <c:pt idx="81604">
                  <c:v>1.3901346355032881E-3</c:v>
                </c:pt>
                <c:pt idx="81605">
                  <c:v>1.3901398906268415E-3</c:v>
                </c:pt>
                <c:pt idx="81606">
                  <c:v>1.3901451456176906E-3</c:v>
                </c:pt>
                <c:pt idx="81607">
                  <c:v>1.3901504004758516E-3</c:v>
                </c:pt>
                <c:pt idx="81608">
                  <c:v>1.3901556552013167E-3</c:v>
                </c:pt>
                <c:pt idx="81609">
                  <c:v>1.390160909794139E-3</c:v>
                </c:pt>
                <c:pt idx="81610">
                  <c:v>1.3901661642542564E-3</c:v>
                </c:pt>
                <c:pt idx="81611">
                  <c:v>1.3901714185817256E-3</c:v>
                </c:pt>
                <c:pt idx="81612">
                  <c:v>1.3901766727765466E-3</c:v>
                </c:pt>
                <c:pt idx="81613">
                  <c:v>1.390181926838707E-3</c:v>
                </c:pt>
                <c:pt idx="81614">
                  <c:v>1.3901871807682044E-3</c:v>
                </c:pt>
                <c:pt idx="81615">
                  <c:v>1.3901924345650946E-3</c:v>
                </c:pt>
                <c:pt idx="81616">
                  <c:v>1.3901976882293898E-3</c:v>
                </c:pt>
                <c:pt idx="81617">
                  <c:v>1.3902029417609994E-3</c:v>
                </c:pt>
                <c:pt idx="81618">
                  <c:v>1.3902081951600355E-3</c:v>
                </c:pt>
                <c:pt idx="81619">
                  <c:v>1.3902134484264385E-3</c:v>
                </c:pt>
                <c:pt idx="81620">
                  <c:v>1.3902187015602261E-3</c:v>
                </c:pt>
                <c:pt idx="81621">
                  <c:v>1.3902239545614469E-3</c:v>
                </c:pt>
                <c:pt idx="81622">
                  <c:v>1.3902292074300263E-3</c:v>
                </c:pt>
                <c:pt idx="81623">
                  <c:v>1.3902344601660361E-3</c:v>
                </c:pt>
                <c:pt idx="81624">
                  <c:v>1.3902397127694781E-3</c:v>
                </c:pt>
                <c:pt idx="81625">
                  <c:v>1.3902449652403676E-3</c:v>
                </c:pt>
                <c:pt idx="81626">
                  <c:v>1.3902502175786814E-3</c:v>
                </c:pt>
                <c:pt idx="81627">
                  <c:v>1.3902554697843999E-3</c:v>
                </c:pt>
                <c:pt idx="81628">
                  <c:v>1.3902607218575962E-3</c:v>
                </c:pt>
                <c:pt idx="81629">
                  <c:v>1.3902659737982733E-3</c:v>
                </c:pt>
                <c:pt idx="81630">
                  <c:v>1.3902712256063608E-3</c:v>
                </c:pt>
                <c:pt idx="81631">
                  <c:v>1.3902764772819409E-3</c:v>
                </c:pt>
                <c:pt idx="81632">
                  <c:v>1.3902817288250131E-3</c:v>
                </c:pt>
                <c:pt idx="81633">
                  <c:v>1.3902869802355216E-3</c:v>
                </c:pt>
                <c:pt idx="81634">
                  <c:v>1.3902922315135588E-3</c:v>
                </c:pt>
                <c:pt idx="81635">
                  <c:v>1.3902974826590757E-3</c:v>
                </c:pt>
                <c:pt idx="81636">
                  <c:v>1.3903027336721078E-3</c:v>
                </c:pt>
                <c:pt idx="81637">
                  <c:v>1.3903079845526251E-3</c:v>
                </c:pt>
                <c:pt idx="81638">
                  <c:v>1.3903132353006592E-3</c:v>
                </c:pt>
                <c:pt idx="81639">
                  <c:v>1.3903184859161992E-3</c:v>
                </c:pt>
                <c:pt idx="81640">
                  <c:v>1.3903237363993091E-3</c:v>
                </c:pt>
                <c:pt idx="81641">
                  <c:v>1.3903289867499152E-3</c:v>
                </c:pt>
                <c:pt idx="81642">
                  <c:v>1.390334236968065E-3</c:v>
                </c:pt>
                <c:pt idx="81643">
                  <c:v>1.3903394870537651E-3</c:v>
                </c:pt>
                <c:pt idx="81644">
                  <c:v>1.3903447370070285E-3</c:v>
                </c:pt>
                <c:pt idx="81645">
                  <c:v>1.3903499868278273E-3</c:v>
                </c:pt>
                <c:pt idx="81646">
                  <c:v>1.3903552365162114E-3</c:v>
                </c:pt>
                <c:pt idx="81647">
                  <c:v>1.3903604860721415E-3</c:v>
                </c:pt>
                <c:pt idx="81648">
                  <c:v>1.3903657354956583E-3</c:v>
                </c:pt>
                <c:pt idx="81649">
                  <c:v>1.3903709847867855E-3</c:v>
                </c:pt>
                <c:pt idx="81650">
                  <c:v>1.3903762339455112E-3</c:v>
                </c:pt>
                <c:pt idx="81651">
                  <c:v>1.3903814829717886E-3</c:v>
                </c:pt>
                <c:pt idx="81652">
                  <c:v>1.3903867318657097E-3</c:v>
                </c:pt>
                <c:pt idx="81653">
                  <c:v>1.3903919806272423E-3</c:v>
                </c:pt>
                <c:pt idx="81654">
                  <c:v>1.3903972292563763E-3</c:v>
                </c:pt>
                <c:pt idx="81655">
                  <c:v>1.3904024777531407E-3</c:v>
                </c:pt>
                <c:pt idx="81656">
                  <c:v>1.3904077261175617E-3</c:v>
                </c:pt>
                <c:pt idx="81657">
                  <c:v>1.3904129743496042E-3</c:v>
                </c:pt>
                <c:pt idx="81658">
                  <c:v>1.3904182224492778E-3</c:v>
                </c:pt>
                <c:pt idx="81659">
                  <c:v>1.3904234704165933E-3</c:v>
                </c:pt>
                <c:pt idx="81660">
                  <c:v>1.3904287182515968E-3</c:v>
                </c:pt>
                <c:pt idx="81661">
                  <c:v>1.3904339659542475E-3</c:v>
                </c:pt>
                <c:pt idx="81662">
                  <c:v>1.3904392135245778E-3</c:v>
                </c:pt>
                <c:pt idx="81663">
                  <c:v>1.3904444609625715E-3</c:v>
                </c:pt>
                <c:pt idx="81664">
                  <c:v>1.3904497082682838E-3</c:v>
                </c:pt>
                <c:pt idx="81665">
                  <c:v>1.3904549554416773E-3</c:v>
                </c:pt>
                <c:pt idx="81666">
                  <c:v>1.3904602024827383E-3</c:v>
                </c:pt>
                <c:pt idx="81667">
                  <c:v>1.3904654493914999E-3</c:v>
                </c:pt>
                <c:pt idx="81668">
                  <c:v>1.3904706961680171E-3</c:v>
                </c:pt>
                <c:pt idx="81669">
                  <c:v>1.3904759428122273E-3</c:v>
                </c:pt>
                <c:pt idx="81670">
                  <c:v>1.3904811893241588E-3</c:v>
                </c:pt>
                <c:pt idx="81671">
                  <c:v>1.3904864357038209E-3</c:v>
                </c:pt>
                <c:pt idx="81672">
                  <c:v>1.3904916819512166E-3</c:v>
                </c:pt>
                <c:pt idx="81673">
                  <c:v>1.390496928066354E-3</c:v>
                </c:pt>
                <c:pt idx="81674">
                  <c:v>1.390502174049269E-3</c:v>
                </c:pt>
                <c:pt idx="81675">
                  <c:v>1.3905074198999438E-3</c:v>
                </c:pt>
                <c:pt idx="81676">
                  <c:v>1.3905126656183365E-3</c:v>
                </c:pt>
                <c:pt idx="81677">
                  <c:v>1.3905179112045454E-3</c:v>
                </c:pt>
                <c:pt idx="81678">
                  <c:v>1.3905231566585356E-3</c:v>
                </c:pt>
                <c:pt idx="81679">
                  <c:v>1.390528401980285E-3</c:v>
                </c:pt>
                <c:pt idx="81680">
                  <c:v>1.3905336471698507E-3</c:v>
                </c:pt>
                <c:pt idx="81681">
                  <c:v>1.3905388922271899E-3</c:v>
                </c:pt>
                <c:pt idx="81682">
                  <c:v>1.3905441371523447E-3</c:v>
                </c:pt>
                <c:pt idx="81683">
                  <c:v>1.3905493819453105E-3</c:v>
                </c:pt>
                <c:pt idx="81684">
                  <c:v>1.390554626606062E-3</c:v>
                </c:pt>
                <c:pt idx="81685">
                  <c:v>1.3905598711346828E-3</c:v>
                </c:pt>
                <c:pt idx="81686">
                  <c:v>1.3905651155311147E-3</c:v>
                </c:pt>
                <c:pt idx="81687">
                  <c:v>1.390570359795376E-3</c:v>
                </c:pt>
                <c:pt idx="81688">
                  <c:v>1.3905756039274805E-3</c:v>
                </c:pt>
                <c:pt idx="81689">
                  <c:v>1.3905808479274331E-3</c:v>
                </c:pt>
                <c:pt idx="81690">
                  <c:v>1.390586091795267E-3</c:v>
                </c:pt>
                <c:pt idx="81691">
                  <c:v>1.3905913355309529E-3</c:v>
                </c:pt>
                <c:pt idx="81692">
                  <c:v>1.3905965791344813E-3</c:v>
                </c:pt>
                <c:pt idx="81693">
                  <c:v>1.3906018226058953E-3</c:v>
                </c:pt>
                <c:pt idx="81694">
                  <c:v>1.3906070659452186E-3</c:v>
                </c:pt>
                <c:pt idx="81695">
                  <c:v>1.3906123091524387E-3</c:v>
                </c:pt>
                <c:pt idx="81696">
                  <c:v>1.3906175522275556E-3</c:v>
                </c:pt>
                <c:pt idx="81697">
                  <c:v>1.3906227951705613E-3</c:v>
                </c:pt>
                <c:pt idx="81698">
                  <c:v>1.3906280379814785E-3</c:v>
                </c:pt>
                <c:pt idx="81699">
                  <c:v>1.3906332806603089E-3</c:v>
                </c:pt>
                <c:pt idx="81700">
                  <c:v>1.3906385232070829E-3</c:v>
                </c:pt>
                <c:pt idx="81701">
                  <c:v>1.3906437656217598E-3</c:v>
                </c:pt>
                <c:pt idx="81702">
                  <c:v>1.3906490079043888E-3</c:v>
                </c:pt>
                <c:pt idx="81703">
                  <c:v>1.3906542500549636E-3</c:v>
                </c:pt>
                <c:pt idx="81704">
                  <c:v>1.3906594920734712E-3</c:v>
                </c:pt>
                <c:pt idx="81705">
                  <c:v>1.3906647339599688E-3</c:v>
                </c:pt>
                <c:pt idx="81706">
                  <c:v>1.3906699757144209E-3</c:v>
                </c:pt>
                <c:pt idx="81707">
                  <c:v>1.3906752173368296E-3</c:v>
                </c:pt>
                <c:pt idx="81708">
                  <c:v>1.3906804588271822E-3</c:v>
                </c:pt>
                <c:pt idx="81709">
                  <c:v>1.3906857001855816E-3</c:v>
                </c:pt>
                <c:pt idx="81710">
                  <c:v>1.3906909414119492E-3</c:v>
                </c:pt>
                <c:pt idx="81711">
                  <c:v>1.3906961825063103E-3</c:v>
                </c:pt>
                <c:pt idx="81712">
                  <c:v>1.3907014234686732E-3</c:v>
                </c:pt>
                <c:pt idx="81713">
                  <c:v>1.3907066642990572E-3</c:v>
                </c:pt>
                <c:pt idx="81714">
                  <c:v>1.3907119049974702E-3</c:v>
                </c:pt>
                <c:pt idx="81715">
                  <c:v>1.3907171455638933E-3</c:v>
                </c:pt>
                <c:pt idx="81716">
                  <c:v>1.3907223859983466E-3</c:v>
                </c:pt>
                <c:pt idx="81717">
                  <c:v>1.3907276263008608E-3</c:v>
                </c:pt>
                <c:pt idx="81718">
                  <c:v>1.3907328664713931E-3</c:v>
                </c:pt>
                <c:pt idx="81719">
                  <c:v>1.3907381065100003E-3</c:v>
                </c:pt>
                <c:pt idx="81720">
                  <c:v>1.3907433464166669E-3</c:v>
                </c:pt>
                <c:pt idx="81721">
                  <c:v>1.3907485861913618E-3</c:v>
                </c:pt>
                <c:pt idx="81722">
                  <c:v>1.3907538258341407E-3</c:v>
                </c:pt>
                <c:pt idx="81723">
                  <c:v>1.3907590653450032E-3</c:v>
                </c:pt>
                <c:pt idx="81724">
                  <c:v>1.3907643047239549E-3</c:v>
                </c:pt>
                <c:pt idx="81725">
                  <c:v>1.3907695439710265E-3</c:v>
                </c:pt>
                <c:pt idx="81726">
                  <c:v>1.3907747830861489E-3</c:v>
                </c:pt>
                <c:pt idx="81727">
                  <c:v>1.3907800220694139E-3</c:v>
                </c:pt>
                <c:pt idx="81728">
                  <c:v>1.3907852609207499E-3</c:v>
                </c:pt>
                <c:pt idx="81729">
                  <c:v>1.3907904996402324E-3</c:v>
                </c:pt>
                <c:pt idx="81730">
                  <c:v>1.390795738227838E-3</c:v>
                </c:pt>
                <c:pt idx="81731">
                  <c:v>1.3908009766835673E-3</c:v>
                </c:pt>
                <c:pt idx="81732">
                  <c:v>1.3908062150074522E-3</c:v>
                </c:pt>
                <c:pt idx="81733">
                  <c:v>1.3908114531995107E-3</c:v>
                </c:pt>
                <c:pt idx="81734">
                  <c:v>1.3908166912596676E-3</c:v>
                </c:pt>
                <c:pt idx="81735">
                  <c:v>1.3908219291879997E-3</c:v>
                </c:pt>
                <c:pt idx="81736">
                  <c:v>1.3908271669845268E-3</c:v>
                </c:pt>
                <c:pt idx="81737">
                  <c:v>1.3908324046491729E-3</c:v>
                </c:pt>
                <c:pt idx="81738">
                  <c:v>1.3908376421820363E-3</c:v>
                </c:pt>
                <c:pt idx="81739">
                  <c:v>1.3908428795830357E-3</c:v>
                </c:pt>
                <c:pt idx="81740">
                  <c:v>1.3908481168523172E-3</c:v>
                </c:pt>
                <c:pt idx="81741">
                  <c:v>1.3908533539897315E-3</c:v>
                </c:pt>
                <c:pt idx="81742">
                  <c:v>1.3908585909953742E-3</c:v>
                </c:pt>
                <c:pt idx="81743">
                  <c:v>1.3908638278692109E-3</c:v>
                </c:pt>
                <c:pt idx="81744">
                  <c:v>1.390869064611288E-3</c:v>
                </c:pt>
                <c:pt idx="81745">
                  <c:v>1.3908743012215842E-3</c:v>
                </c:pt>
                <c:pt idx="81746">
                  <c:v>1.3908795377001479E-3</c:v>
                </c:pt>
                <c:pt idx="81747">
                  <c:v>1.390884774046937E-3</c:v>
                </c:pt>
                <c:pt idx="81748">
                  <c:v>1.390890010261934E-3</c:v>
                </c:pt>
                <c:pt idx="81749">
                  <c:v>1.3908952463452195E-3</c:v>
                </c:pt>
                <c:pt idx="81750">
                  <c:v>1.3909004822967625E-3</c:v>
                </c:pt>
                <c:pt idx="81751">
                  <c:v>1.3909057181165857E-3</c:v>
                </c:pt>
                <c:pt idx="81752">
                  <c:v>1.3909109538046598E-3</c:v>
                </c:pt>
                <c:pt idx="81753">
                  <c:v>1.3909161893610328E-3</c:v>
                </c:pt>
                <c:pt idx="81754">
                  <c:v>1.3909214247856954E-3</c:v>
                </c:pt>
                <c:pt idx="81755">
                  <c:v>1.3909266600786241E-3</c:v>
                </c:pt>
                <c:pt idx="81756">
                  <c:v>1.3909318952398796E-3</c:v>
                </c:pt>
                <c:pt idx="81757">
                  <c:v>1.3909371302694539E-3</c:v>
                </c:pt>
                <c:pt idx="81758">
                  <c:v>1.3909423651673209E-3</c:v>
                </c:pt>
                <c:pt idx="81759">
                  <c:v>1.3909475999335143E-3</c:v>
                </c:pt>
                <c:pt idx="81760">
                  <c:v>1.3909528345680204E-3</c:v>
                </c:pt>
                <c:pt idx="81761">
                  <c:v>1.3909580690708708E-3</c:v>
                </c:pt>
                <c:pt idx="81762">
                  <c:v>1.3909633034420953E-3</c:v>
                </c:pt>
                <c:pt idx="81763">
                  <c:v>1.3909685376816516E-3</c:v>
                </c:pt>
                <c:pt idx="81764">
                  <c:v>1.3909737717895806E-3</c:v>
                </c:pt>
                <c:pt idx="81765">
                  <c:v>1.3909790057658523E-3</c:v>
                </c:pt>
                <c:pt idx="81766">
                  <c:v>1.3909842396105088E-3</c:v>
                </c:pt>
                <c:pt idx="81767">
                  <c:v>1.3909894733235301E-3</c:v>
                </c:pt>
                <c:pt idx="81768">
                  <c:v>1.3909947069049382E-3</c:v>
                </c:pt>
                <c:pt idx="81769">
                  <c:v>1.39099994035475E-3</c:v>
                </c:pt>
                <c:pt idx="81770">
                  <c:v>1.3910051736729387E-3</c:v>
                </c:pt>
                <c:pt idx="81771">
                  <c:v>1.3910104068595253E-3</c:v>
                </c:pt>
                <c:pt idx="81772">
                  <c:v>1.3910156399145582E-3</c:v>
                </c:pt>
                <c:pt idx="81773">
                  <c:v>1.3910208728379651E-3</c:v>
                </c:pt>
                <c:pt idx="81774">
                  <c:v>1.3910261056298411E-3</c:v>
                </c:pt>
                <c:pt idx="81775">
                  <c:v>1.3910313382901125E-3</c:v>
                </c:pt>
                <c:pt idx="81776">
                  <c:v>1.3910365708188544E-3</c:v>
                </c:pt>
                <c:pt idx="81777">
                  <c:v>1.3910418032160052E-3</c:v>
                </c:pt>
                <c:pt idx="81778">
                  <c:v>1.3910470354816162E-3</c:v>
                </c:pt>
                <c:pt idx="81779">
                  <c:v>1.391052267615699E-3</c:v>
                </c:pt>
                <c:pt idx="81780">
                  <c:v>1.3910574996182572E-3</c:v>
                </c:pt>
                <c:pt idx="81781">
                  <c:v>1.3910627314892914E-3</c:v>
                </c:pt>
                <c:pt idx="81782">
                  <c:v>1.3910679632287831E-3</c:v>
                </c:pt>
                <c:pt idx="81783">
                  <c:v>1.3910731948367837E-3</c:v>
                </c:pt>
                <c:pt idx="81784">
                  <c:v>1.3910784263132545E-3</c:v>
                </c:pt>
                <c:pt idx="81785">
                  <c:v>1.3910836576582308E-3</c:v>
                </c:pt>
                <c:pt idx="81786">
                  <c:v>1.3910888888717177E-3</c:v>
                </c:pt>
                <c:pt idx="81787">
                  <c:v>1.3910941199537258E-3</c:v>
                </c:pt>
                <c:pt idx="81788">
                  <c:v>1.391099350904267E-3</c:v>
                </c:pt>
                <c:pt idx="81789">
                  <c:v>1.3911045817233357E-3</c:v>
                </c:pt>
                <c:pt idx="81790">
                  <c:v>1.3911098124109091E-3</c:v>
                </c:pt>
                <c:pt idx="81791">
                  <c:v>1.3911150429670193E-3</c:v>
                </c:pt>
                <c:pt idx="81792">
                  <c:v>1.3911202733916913E-3</c:v>
                </c:pt>
                <c:pt idx="81793">
                  <c:v>1.3911255036849392E-3</c:v>
                </c:pt>
                <c:pt idx="81794">
                  <c:v>1.3911307338467158E-3</c:v>
                </c:pt>
                <c:pt idx="81795">
                  <c:v>1.3911359638771029E-3</c:v>
                </c:pt>
                <c:pt idx="81796">
                  <c:v>1.3911411937760131E-3</c:v>
                </c:pt>
                <c:pt idx="81797">
                  <c:v>1.3911464235435394E-3</c:v>
                </c:pt>
                <c:pt idx="81798">
                  <c:v>1.3911516531796501E-3</c:v>
                </c:pt>
                <c:pt idx="81799">
                  <c:v>1.3911568826843626E-3</c:v>
                </c:pt>
                <c:pt idx="81800">
                  <c:v>1.3911621120576783E-3</c:v>
                </c:pt>
                <c:pt idx="81801">
                  <c:v>1.3911673412996129E-3</c:v>
                </c:pt>
                <c:pt idx="81802">
                  <c:v>1.3911725704101507E-3</c:v>
                </c:pt>
                <c:pt idx="81803">
                  <c:v>1.3911777993893069E-3</c:v>
                </c:pt>
                <c:pt idx="81804">
                  <c:v>1.3911830282371017E-3</c:v>
                </c:pt>
                <c:pt idx="81805">
                  <c:v>1.3911882569535546E-3</c:v>
                </c:pt>
                <c:pt idx="81806">
                  <c:v>1.3911934855386433E-3</c:v>
                </c:pt>
                <c:pt idx="81807">
                  <c:v>1.3911987139923819E-3</c:v>
                </c:pt>
                <c:pt idx="81808">
                  <c:v>1.3912039423147687E-3</c:v>
                </c:pt>
                <c:pt idx="81809">
                  <c:v>1.3912091705058363E-3</c:v>
                </c:pt>
                <c:pt idx="81810">
                  <c:v>1.3912143985655796E-3</c:v>
                </c:pt>
                <c:pt idx="81811">
                  <c:v>1.3912196264939812E-3</c:v>
                </c:pt>
                <c:pt idx="81812">
                  <c:v>1.3912248542910734E-3</c:v>
                </c:pt>
                <c:pt idx="81813">
                  <c:v>1.3912300819568656E-3</c:v>
                </c:pt>
                <c:pt idx="81814">
                  <c:v>1.3912353094913427E-3</c:v>
                </c:pt>
                <c:pt idx="81815">
                  <c:v>1.3912405368945505E-3</c:v>
                </c:pt>
                <c:pt idx="81816">
                  <c:v>1.3912457641664488E-3</c:v>
                </c:pt>
                <c:pt idx="81817">
                  <c:v>1.3912509913070945E-3</c:v>
                </c:pt>
                <c:pt idx="81818">
                  <c:v>1.391256218316455E-3</c:v>
                </c:pt>
                <c:pt idx="81819">
                  <c:v>1.391261445194555E-3</c:v>
                </c:pt>
                <c:pt idx="81820">
                  <c:v>1.3912666719413955E-3</c:v>
                </c:pt>
                <c:pt idx="81821">
                  <c:v>1.3912718985570011E-3</c:v>
                </c:pt>
                <c:pt idx="81822">
                  <c:v>1.3912771250413492E-3</c:v>
                </c:pt>
                <c:pt idx="81823">
                  <c:v>1.3912823513944357E-3</c:v>
                </c:pt>
                <c:pt idx="81824">
                  <c:v>1.3912875776163204E-3</c:v>
                </c:pt>
                <c:pt idx="81825">
                  <c:v>1.3912928037069774E-3</c:v>
                </c:pt>
                <c:pt idx="81826">
                  <c:v>1.3912980296664416E-3</c:v>
                </c:pt>
                <c:pt idx="81827">
                  <c:v>1.3913032554946473E-3</c:v>
                </c:pt>
                <c:pt idx="81828">
                  <c:v>1.3913084811916826E-3</c:v>
                </c:pt>
                <c:pt idx="81829">
                  <c:v>1.3913137067575211E-3</c:v>
                </c:pt>
                <c:pt idx="81830">
                  <c:v>1.391318932192155E-3</c:v>
                </c:pt>
                <c:pt idx="81831">
                  <c:v>1.3913241574955934E-3</c:v>
                </c:pt>
                <c:pt idx="81832">
                  <c:v>1.3913293826678806E-3</c:v>
                </c:pt>
                <c:pt idx="81833">
                  <c:v>1.3913346077089931E-3</c:v>
                </c:pt>
                <c:pt idx="81834">
                  <c:v>1.3913398326189598E-3</c:v>
                </c:pt>
                <c:pt idx="81835">
                  <c:v>1.3913450573977562E-3</c:v>
                </c:pt>
                <c:pt idx="81836">
                  <c:v>1.3913502820454109E-3</c:v>
                </c:pt>
                <c:pt idx="81837">
                  <c:v>1.3913555065619306E-3</c:v>
                </c:pt>
                <c:pt idx="81838">
                  <c:v>1.3913607309473293E-3</c:v>
                </c:pt>
                <c:pt idx="81839">
                  <c:v>1.3913659552015616E-3</c:v>
                </c:pt>
                <c:pt idx="81840">
                  <c:v>1.3913711793246942E-3</c:v>
                </c:pt>
                <c:pt idx="81841">
                  <c:v>1.3913764033167406E-3</c:v>
                </c:pt>
                <c:pt idx="81842">
                  <c:v>1.3913816271776658E-3</c:v>
                </c:pt>
                <c:pt idx="81843">
                  <c:v>1.3913868509074845E-3</c:v>
                </c:pt>
                <c:pt idx="81844">
                  <c:v>1.3913920745062213E-3</c:v>
                </c:pt>
                <c:pt idx="81845">
                  <c:v>1.3913972979738571E-3</c:v>
                </c:pt>
                <c:pt idx="81846">
                  <c:v>1.3914025213104398E-3</c:v>
                </c:pt>
                <c:pt idx="81847">
                  <c:v>1.3914077445159468E-3</c:v>
                </c:pt>
                <c:pt idx="81848">
                  <c:v>1.3914129675903718E-3</c:v>
                </c:pt>
                <c:pt idx="81849">
                  <c:v>1.3914181905337812E-3</c:v>
                </c:pt>
                <c:pt idx="81850">
                  <c:v>1.3914234133461105E-3</c:v>
                </c:pt>
                <c:pt idx="81851">
                  <c:v>1.3914286360274157E-3</c:v>
                </c:pt>
                <c:pt idx="81852">
                  <c:v>1.3914338585776771E-3</c:v>
                </c:pt>
                <c:pt idx="81853">
                  <c:v>1.391439080996919E-3</c:v>
                </c:pt>
                <c:pt idx="81854">
                  <c:v>1.3914443032851265E-3</c:v>
                </c:pt>
                <c:pt idx="81855">
                  <c:v>1.3914495254423391E-3</c:v>
                </c:pt>
                <c:pt idx="81856">
                  <c:v>1.3914547474685231E-3</c:v>
                </c:pt>
                <c:pt idx="81857">
                  <c:v>1.3914599693637048E-3</c:v>
                </c:pt>
                <c:pt idx="81858">
                  <c:v>1.3914651911279077E-3</c:v>
                </c:pt>
                <c:pt idx="81859">
                  <c:v>1.3914704127611164E-3</c:v>
                </c:pt>
                <c:pt idx="81860">
                  <c:v>1.3914756342633453E-3</c:v>
                </c:pt>
                <c:pt idx="81861">
                  <c:v>1.3914808556345934E-3</c:v>
                </c:pt>
                <c:pt idx="81862">
                  <c:v>1.391486076874904E-3</c:v>
                </c:pt>
                <c:pt idx="81863">
                  <c:v>1.3914912979842591E-3</c:v>
                </c:pt>
                <c:pt idx="81864">
                  <c:v>1.3914965189626546E-3</c:v>
                </c:pt>
                <c:pt idx="81865">
                  <c:v>1.3915017398101136E-3</c:v>
                </c:pt>
                <c:pt idx="81866">
                  <c:v>1.3915069605266071E-3</c:v>
                </c:pt>
                <c:pt idx="81867">
                  <c:v>1.3915121811121783E-3</c:v>
                </c:pt>
                <c:pt idx="81868">
                  <c:v>1.3915174015668396E-3</c:v>
                </c:pt>
                <c:pt idx="81869">
                  <c:v>1.3915226218905929E-3</c:v>
                </c:pt>
                <c:pt idx="81870">
                  <c:v>1.3915278420834115E-3</c:v>
                </c:pt>
                <c:pt idx="81871">
                  <c:v>1.3915330621453326E-3</c:v>
                </c:pt>
                <c:pt idx="81872">
                  <c:v>1.3915382820763665E-3</c:v>
                </c:pt>
                <c:pt idx="81873">
                  <c:v>1.3915435018765567E-3</c:v>
                </c:pt>
                <c:pt idx="81874">
                  <c:v>1.3915487215458064E-3</c:v>
                </c:pt>
                <c:pt idx="81875">
                  <c:v>1.391553941084211E-3</c:v>
                </c:pt>
                <c:pt idx="81876">
                  <c:v>1.3915591604917337E-3</c:v>
                </c:pt>
                <c:pt idx="81877">
                  <c:v>1.3915643797683952E-3</c:v>
                </c:pt>
                <c:pt idx="81878">
                  <c:v>1.3915695989142054E-3</c:v>
                </c:pt>
                <c:pt idx="81879">
                  <c:v>1.391574817929189E-3</c:v>
                </c:pt>
                <c:pt idx="81880">
                  <c:v>1.3915800368133233E-3</c:v>
                </c:pt>
                <c:pt idx="81881">
                  <c:v>1.3915852555666205E-3</c:v>
                </c:pt>
                <c:pt idx="81882">
                  <c:v>1.3915904741891106E-3</c:v>
                </c:pt>
                <c:pt idx="81883">
                  <c:v>1.3915956926807932E-3</c:v>
                </c:pt>
                <c:pt idx="81884">
                  <c:v>1.3916009110416423E-3</c:v>
                </c:pt>
                <c:pt idx="81885">
                  <c:v>1.3916061292716915E-3</c:v>
                </c:pt>
                <c:pt idx="81886">
                  <c:v>1.3916113473709376E-3</c:v>
                </c:pt>
                <c:pt idx="81887">
                  <c:v>1.3916165653394025E-3</c:v>
                </c:pt>
                <c:pt idx="81888">
                  <c:v>1.3916217831770861E-3</c:v>
                </c:pt>
                <c:pt idx="81889">
                  <c:v>1.3916270008840026E-3</c:v>
                </c:pt>
                <c:pt idx="81890">
                  <c:v>1.391632218460124E-3</c:v>
                </c:pt>
                <c:pt idx="81891">
                  <c:v>1.3916374359055166E-3</c:v>
                </c:pt>
                <c:pt idx="81892">
                  <c:v>1.3916426532201559E-3</c:v>
                </c:pt>
                <c:pt idx="81893">
                  <c:v>1.3916478704040362E-3</c:v>
                </c:pt>
                <c:pt idx="81894">
                  <c:v>1.3916530874572225E-3</c:v>
                </c:pt>
                <c:pt idx="81895">
                  <c:v>1.3916583043796292E-3</c:v>
                </c:pt>
                <c:pt idx="81896">
                  <c:v>1.3916635211713092E-3</c:v>
                </c:pt>
                <c:pt idx="81897">
                  <c:v>1.3916687378322684E-3</c:v>
                </c:pt>
                <c:pt idx="81898">
                  <c:v>1.3916739543625275E-3</c:v>
                </c:pt>
                <c:pt idx="81899">
                  <c:v>1.3916791707620868E-3</c:v>
                </c:pt>
                <c:pt idx="81900">
                  <c:v>1.3916843870309449E-3</c:v>
                </c:pt>
                <c:pt idx="81901">
                  <c:v>1.3916896031691134E-3</c:v>
                </c:pt>
                <c:pt idx="81902">
                  <c:v>1.3916948191766169E-3</c:v>
                </c:pt>
                <c:pt idx="81903">
                  <c:v>1.3917000350534105E-3</c:v>
                </c:pt>
                <c:pt idx="81904">
                  <c:v>1.3917052507995734E-3</c:v>
                </c:pt>
                <c:pt idx="81905">
                  <c:v>1.3917104664150357E-3</c:v>
                </c:pt>
                <c:pt idx="81906">
                  <c:v>1.3917156818998666E-3</c:v>
                </c:pt>
                <c:pt idx="81907">
                  <c:v>1.391720897254054E-3</c:v>
                </c:pt>
                <c:pt idx="81908">
                  <c:v>1.3917261124775963E-3</c:v>
                </c:pt>
                <c:pt idx="81909">
                  <c:v>1.3917313275705159E-3</c:v>
                </c:pt>
                <c:pt idx="81910">
                  <c:v>1.3917365425327943E-3</c:v>
                </c:pt>
                <c:pt idx="81911">
                  <c:v>1.3917417573644933E-3</c:v>
                </c:pt>
                <c:pt idx="81912">
                  <c:v>1.391746972065536E-3</c:v>
                </c:pt>
                <c:pt idx="81913">
                  <c:v>1.3917521866360024E-3</c:v>
                </c:pt>
                <c:pt idx="81914">
                  <c:v>1.3917574010758713E-3</c:v>
                </c:pt>
                <c:pt idx="81915">
                  <c:v>1.3917626153851427E-3</c:v>
                </c:pt>
                <c:pt idx="81916">
                  <c:v>1.3917678295638329E-3</c:v>
                </c:pt>
                <c:pt idx="81917">
                  <c:v>1.3917730436119129E-3</c:v>
                </c:pt>
                <c:pt idx="81918">
                  <c:v>1.3917782575294752E-3</c:v>
                </c:pt>
                <c:pt idx="81919">
                  <c:v>1.3917834713164517E-3</c:v>
                </c:pt>
                <c:pt idx="81920">
                  <c:v>1.3917886849728726E-3</c:v>
                </c:pt>
                <c:pt idx="81921">
                  <c:v>1.3917938984987391E-3</c:v>
                </c:pt>
                <c:pt idx="81922">
                  <c:v>1.3917991118940875E-3</c:v>
                </c:pt>
                <c:pt idx="81923">
                  <c:v>1.3918043251588896E-3</c:v>
                </c:pt>
                <c:pt idx="81924">
                  <c:v>1.3918095382931717E-3</c:v>
                </c:pt>
                <c:pt idx="81925">
                  <c:v>1.391814751296944E-3</c:v>
                </c:pt>
                <c:pt idx="81926">
                  <c:v>1.3918199641701995E-3</c:v>
                </c:pt>
                <c:pt idx="81927">
                  <c:v>1.3918251769129586E-3</c:v>
                </c:pt>
                <c:pt idx="81928">
                  <c:v>1.3918303895252132E-3</c:v>
                </c:pt>
                <c:pt idx="81929">
                  <c:v>1.3918356020069618E-3</c:v>
                </c:pt>
                <c:pt idx="81930">
                  <c:v>1.3918408143582528E-3</c:v>
                </c:pt>
                <c:pt idx="81931">
                  <c:v>1.3918460265790638E-3</c:v>
                </c:pt>
                <c:pt idx="81932">
                  <c:v>1.3918512386693917E-3</c:v>
                </c:pt>
                <c:pt idx="81933">
                  <c:v>1.3918564506292608E-3</c:v>
                </c:pt>
                <c:pt idx="81934">
                  <c:v>1.3918616624586748E-3</c:v>
                </c:pt>
                <c:pt idx="81935">
                  <c:v>1.3918668741576684E-3</c:v>
                </c:pt>
                <c:pt idx="81936">
                  <c:v>1.391872085726177E-3</c:v>
                </c:pt>
                <c:pt idx="81937">
                  <c:v>1.3918772971643007E-3</c:v>
                </c:pt>
                <c:pt idx="81938">
                  <c:v>1.3918825084719621E-3</c:v>
                </c:pt>
                <c:pt idx="81939">
                  <c:v>1.3918877196492376E-3</c:v>
                </c:pt>
                <c:pt idx="81940">
                  <c:v>1.3918929306960921E-3</c:v>
                </c:pt>
                <c:pt idx="81941">
                  <c:v>1.3918981416125237E-3</c:v>
                </c:pt>
                <c:pt idx="81942">
                  <c:v>1.3919033523985757E-3</c:v>
                </c:pt>
                <c:pt idx="81943">
                  <c:v>1.3919085630542318E-3</c:v>
                </c:pt>
                <c:pt idx="81944">
                  <c:v>1.3919137735795063E-3</c:v>
                </c:pt>
                <c:pt idx="81945">
                  <c:v>1.3919189839744334E-3</c:v>
                </c:pt>
                <c:pt idx="81946">
                  <c:v>1.391924194238987E-3</c:v>
                </c:pt>
                <c:pt idx="81947">
                  <c:v>1.3919294043731334E-3</c:v>
                </c:pt>
                <c:pt idx="81948">
                  <c:v>1.3919346143769751E-3</c:v>
                </c:pt>
                <c:pt idx="81949">
                  <c:v>1.3919398242504509E-3</c:v>
                </c:pt>
                <c:pt idx="81950">
                  <c:v>1.3919450339935776E-3</c:v>
                </c:pt>
                <c:pt idx="81951">
                  <c:v>1.3919502436063808E-3</c:v>
                </c:pt>
                <c:pt idx="81952">
                  <c:v>1.3919554530888666E-3</c:v>
                </c:pt>
                <c:pt idx="81953">
                  <c:v>1.3919606624410523E-3</c:v>
                </c:pt>
                <c:pt idx="81954">
                  <c:v>1.3919658716629109E-3</c:v>
                </c:pt>
                <c:pt idx="81955">
                  <c:v>1.3919710807544458E-3</c:v>
                </c:pt>
                <c:pt idx="81956">
                  <c:v>1.391976289715697E-3</c:v>
                </c:pt>
                <c:pt idx="81957">
                  <c:v>1.391981498546635E-3</c:v>
                </c:pt>
                <c:pt idx="81958">
                  <c:v>1.3919867072473518E-3</c:v>
                </c:pt>
                <c:pt idx="81959">
                  <c:v>1.3919919158177268E-3</c:v>
                </c:pt>
                <c:pt idx="81960">
                  <c:v>1.3919971242578827E-3</c:v>
                </c:pt>
                <c:pt idx="81961">
                  <c:v>1.3920023325677874E-3</c:v>
                </c:pt>
                <c:pt idx="81962">
                  <c:v>1.3920075407474343E-3</c:v>
                </c:pt>
                <c:pt idx="81963">
                  <c:v>1.3920127487967815E-3</c:v>
                </c:pt>
                <c:pt idx="81964">
                  <c:v>1.392017956715951E-3</c:v>
                </c:pt>
                <c:pt idx="81965">
                  <c:v>1.3920231645048614E-3</c:v>
                </c:pt>
                <c:pt idx="81966">
                  <c:v>1.3920283721635593E-3</c:v>
                </c:pt>
                <c:pt idx="81967">
                  <c:v>1.3920335796920424E-3</c:v>
                </c:pt>
                <c:pt idx="81968">
                  <c:v>1.3920387870903056E-3</c:v>
                </c:pt>
                <c:pt idx="81969">
                  <c:v>1.3920439943583855E-3</c:v>
                </c:pt>
                <c:pt idx="81970">
                  <c:v>1.3920492014962592E-3</c:v>
                </c:pt>
                <c:pt idx="81971">
                  <c:v>1.3920544085039147E-3</c:v>
                </c:pt>
                <c:pt idx="81972">
                  <c:v>1.3920596153814207E-3</c:v>
                </c:pt>
                <c:pt idx="81973">
                  <c:v>1.3920648221287441E-3</c:v>
                </c:pt>
                <c:pt idx="81974">
                  <c:v>1.3920700287459353E-3</c:v>
                </c:pt>
                <c:pt idx="81975">
                  <c:v>1.3920752352329323E-3</c:v>
                </c:pt>
                <c:pt idx="81976">
                  <c:v>1.392080441589817E-3</c:v>
                </c:pt>
                <c:pt idx="81977">
                  <c:v>1.392085647816507E-3</c:v>
                </c:pt>
                <c:pt idx="81978">
                  <c:v>1.3920908539130862E-3</c:v>
                </c:pt>
                <c:pt idx="81979">
                  <c:v>1.3920960598795299E-3</c:v>
                </c:pt>
                <c:pt idx="81980">
                  <c:v>1.392101265715861E-3</c:v>
                </c:pt>
                <c:pt idx="81981">
                  <c:v>1.3921064714220988E-3</c:v>
                </c:pt>
                <c:pt idx="81982">
                  <c:v>1.3921116769982111E-3</c:v>
                </c:pt>
                <c:pt idx="81983">
                  <c:v>1.3921168824442239E-3</c:v>
                </c:pt>
                <c:pt idx="81984">
                  <c:v>1.3921220877601136E-3</c:v>
                </c:pt>
                <c:pt idx="81985">
                  <c:v>1.3921272929459307E-3</c:v>
                </c:pt>
                <c:pt idx="81986">
                  <c:v>1.3921324980016862E-3</c:v>
                </c:pt>
                <c:pt idx="81987">
                  <c:v>1.3921377029273724E-3</c:v>
                </c:pt>
                <c:pt idx="81988">
                  <c:v>1.3921429077229607E-3</c:v>
                </c:pt>
                <c:pt idx="81989">
                  <c:v>1.3921481123885496E-3</c:v>
                </c:pt>
                <c:pt idx="81990">
                  <c:v>1.3921533169240633E-3</c:v>
                </c:pt>
                <c:pt idx="81991">
                  <c:v>1.3921585213295146E-3</c:v>
                </c:pt>
                <c:pt idx="81992">
                  <c:v>1.3921637256049406E-3</c:v>
                </c:pt>
                <c:pt idx="81993">
                  <c:v>1.3921689297503332E-3</c:v>
                </c:pt>
                <c:pt idx="81994">
                  <c:v>1.3921741337657363E-3</c:v>
                </c:pt>
                <c:pt idx="81995">
                  <c:v>1.3921793376510836E-3</c:v>
                </c:pt>
                <c:pt idx="81996">
                  <c:v>1.3921845414064402E-3</c:v>
                </c:pt>
                <c:pt idx="81997">
                  <c:v>1.3921897450317961E-3</c:v>
                </c:pt>
                <c:pt idx="81998">
                  <c:v>1.392194948527193E-3</c:v>
                </c:pt>
                <c:pt idx="81999">
                  <c:v>1.3922001518925666E-3</c:v>
                </c:pt>
                <c:pt idx="82000">
                  <c:v>1.3922053551279608E-3</c:v>
                </c:pt>
                <c:pt idx="82001">
                  <c:v>1.3922105582334131E-3</c:v>
                </c:pt>
                <c:pt idx="82002">
                  <c:v>1.392215761208882E-3</c:v>
                </c:pt>
                <c:pt idx="82003">
                  <c:v>1.3922209640544198E-3</c:v>
                </c:pt>
                <c:pt idx="82004">
                  <c:v>1.3922261667700037E-3</c:v>
                </c:pt>
                <c:pt idx="82005">
                  <c:v>1.3922313693556473E-3</c:v>
                </c:pt>
                <c:pt idx="82006">
                  <c:v>1.3922365718113225E-3</c:v>
                </c:pt>
                <c:pt idx="82007">
                  <c:v>1.3922417741371214E-3</c:v>
                </c:pt>
                <c:pt idx="82008">
                  <c:v>1.3922469763329762E-3</c:v>
                </c:pt>
                <c:pt idx="82009">
                  <c:v>1.3922521783989057E-3</c:v>
                </c:pt>
                <c:pt idx="82010">
                  <c:v>1.3922573803349886E-3</c:v>
                </c:pt>
                <c:pt idx="82011">
                  <c:v>1.3922625821411131E-3</c:v>
                </c:pt>
                <c:pt idx="82012">
                  <c:v>1.3922677838173528E-3</c:v>
                </c:pt>
                <c:pt idx="82013">
                  <c:v>1.3922729853637517E-3</c:v>
                </c:pt>
                <c:pt idx="82014">
                  <c:v>1.3922781867802591E-3</c:v>
                </c:pt>
                <c:pt idx="82015">
                  <c:v>1.392283388066876E-3</c:v>
                </c:pt>
                <c:pt idx="82016">
                  <c:v>1.3922885892236542E-3</c:v>
                </c:pt>
                <c:pt idx="82017">
                  <c:v>1.3922937902505876E-3</c:v>
                </c:pt>
                <c:pt idx="82018">
                  <c:v>1.3922989911476903E-3</c:v>
                </c:pt>
                <c:pt idx="82019">
                  <c:v>1.3923041919149219E-3</c:v>
                </c:pt>
                <c:pt idx="82020">
                  <c:v>1.3923093925523485E-3</c:v>
                </c:pt>
                <c:pt idx="82021">
                  <c:v>1.3923145930599195E-3</c:v>
                </c:pt>
                <c:pt idx="82022">
                  <c:v>1.3923197934377208E-3</c:v>
                </c:pt>
                <c:pt idx="82023">
                  <c:v>1.3923249936856705E-3</c:v>
                </c:pt>
                <c:pt idx="82024">
                  <c:v>1.3923301938038527E-3</c:v>
                </c:pt>
                <c:pt idx="82025">
                  <c:v>1.3923353937922277E-3</c:v>
                </c:pt>
                <c:pt idx="82026">
                  <c:v>1.3923405936508092E-3</c:v>
                </c:pt>
                <c:pt idx="82027">
                  <c:v>1.3923457933796019E-3</c:v>
                </c:pt>
                <c:pt idx="82028">
                  <c:v>1.3923509929786521E-3</c:v>
                </c:pt>
                <c:pt idx="82029">
                  <c:v>1.3923561924479224E-3</c:v>
                </c:pt>
                <c:pt idx="82030">
                  <c:v>1.3923613917874527E-3</c:v>
                </c:pt>
                <c:pt idx="82031">
                  <c:v>1.3923665909972073E-3</c:v>
                </c:pt>
                <c:pt idx="82032">
                  <c:v>1.3923717900772262E-3</c:v>
                </c:pt>
                <c:pt idx="82033">
                  <c:v>1.3923769890275177E-3</c:v>
                </c:pt>
                <c:pt idx="82034">
                  <c:v>1.3923821878480979E-3</c:v>
                </c:pt>
                <c:pt idx="82035">
                  <c:v>1.3923873865389329E-3</c:v>
                </c:pt>
                <c:pt idx="82036">
                  <c:v>1.3923925851000746E-3</c:v>
                </c:pt>
                <c:pt idx="82037">
                  <c:v>1.3923977835314733E-3</c:v>
                </c:pt>
                <c:pt idx="82038">
                  <c:v>1.392402981833212E-3</c:v>
                </c:pt>
                <c:pt idx="82039">
                  <c:v>1.392408180005255E-3</c:v>
                </c:pt>
                <c:pt idx="82040">
                  <c:v>1.3924133780476096E-3</c:v>
                </c:pt>
                <c:pt idx="82041">
                  <c:v>1.392418575960303E-3</c:v>
                </c:pt>
                <c:pt idx="82042">
                  <c:v>1.3924237737432893E-3</c:v>
                </c:pt>
                <c:pt idx="82043">
                  <c:v>1.3924289713966426E-3</c:v>
                </c:pt>
                <c:pt idx="82044">
                  <c:v>1.392434168920342E-3</c:v>
                </c:pt>
                <c:pt idx="82045">
                  <c:v>1.3924393663143702E-3</c:v>
                </c:pt>
                <c:pt idx="82046">
                  <c:v>1.3924445635787824E-3</c:v>
                </c:pt>
                <c:pt idx="82047">
                  <c:v>1.392449760713567E-3</c:v>
                </c:pt>
                <c:pt idx="82048">
                  <c:v>1.3924549577187069E-3</c:v>
                </c:pt>
                <c:pt idx="82049">
                  <c:v>1.3924601545942362E-3</c:v>
                </c:pt>
                <c:pt idx="82050">
                  <c:v>1.392465351340161E-3</c:v>
                </c:pt>
                <c:pt idx="82051">
                  <c:v>1.3924705479564931E-3</c:v>
                </c:pt>
                <c:pt idx="82052">
                  <c:v>1.3924757444432297E-3</c:v>
                </c:pt>
                <c:pt idx="82053">
                  <c:v>1.3924809408003673E-3</c:v>
                </c:pt>
                <c:pt idx="82054">
                  <c:v>1.3924861370279446E-3</c:v>
                </c:pt>
                <c:pt idx="82055">
                  <c:v>1.3924913331259082E-3</c:v>
                </c:pt>
                <c:pt idx="82056">
                  <c:v>1.3924965290943497E-3</c:v>
                </c:pt>
                <c:pt idx="82057">
                  <c:v>1.3925017249332332E-3</c:v>
                </c:pt>
                <c:pt idx="82058">
                  <c:v>1.3925069206425392E-3</c:v>
                </c:pt>
                <c:pt idx="82059">
                  <c:v>1.3925121162222979E-3</c:v>
                </c:pt>
                <c:pt idx="82060">
                  <c:v>1.3925173116725402E-3</c:v>
                </c:pt>
                <c:pt idx="82061">
                  <c:v>1.3925225069932705E-3</c:v>
                </c:pt>
                <c:pt idx="82062">
                  <c:v>1.3925277021844533E-3</c:v>
                </c:pt>
                <c:pt idx="82063">
                  <c:v>1.3925328972461261E-3</c:v>
                </c:pt>
                <c:pt idx="82064">
                  <c:v>1.3925380921782828E-3</c:v>
                </c:pt>
                <c:pt idx="82065">
                  <c:v>1.3925432869809555E-3</c:v>
                </c:pt>
                <c:pt idx="82066">
                  <c:v>1.3925484816541438E-3</c:v>
                </c:pt>
                <c:pt idx="82067">
                  <c:v>1.3925536761978401E-3</c:v>
                </c:pt>
                <c:pt idx="82068">
                  <c:v>1.3925588706120433E-3</c:v>
                </c:pt>
                <c:pt idx="82069">
                  <c:v>1.3925640648967978E-3</c:v>
                </c:pt>
                <c:pt idx="82070">
                  <c:v>1.3925692590520972E-3</c:v>
                </c:pt>
                <c:pt idx="82071">
                  <c:v>1.3925744530779219E-3</c:v>
                </c:pt>
                <c:pt idx="82072">
                  <c:v>1.3925796469743087E-3</c:v>
                </c:pt>
                <c:pt idx="82073">
                  <c:v>1.392584840741282E-3</c:v>
                </c:pt>
                <c:pt idx="82074">
                  <c:v>1.392590034378798E-3</c:v>
                </c:pt>
                <c:pt idx="82075">
                  <c:v>1.3925952278868797E-3</c:v>
                </c:pt>
                <c:pt idx="82076">
                  <c:v>1.3926004212655781E-3</c:v>
                </c:pt>
                <c:pt idx="82077">
                  <c:v>1.3926056145148334E-3</c:v>
                </c:pt>
                <c:pt idx="82078">
                  <c:v>1.3926108076347072E-3</c:v>
                </c:pt>
                <c:pt idx="82079">
                  <c:v>1.3926160006251704E-3</c:v>
                </c:pt>
                <c:pt idx="82080">
                  <c:v>1.392621193486253E-3</c:v>
                </c:pt>
                <c:pt idx="82081">
                  <c:v>1.3926263862179841E-3</c:v>
                </c:pt>
                <c:pt idx="82082">
                  <c:v>1.3926315788202982E-3</c:v>
                </c:pt>
                <c:pt idx="82083">
                  <c:v>1.3926367712932877E-3</c:v>
                </c:pt>
                <c:pt idx="82084">
                  <c:v>1.3926419636368897E-3</c:v>
                </c:pt>
                <c:pt idx="82085">
                  <c:v>1.3926471558511641E-3</c:v>
                </c:pt>
                <c:pt idx="82086">
                  <c:v>1.392652347936078E-3</c:v>
                </c:pt>
                <c:pt idx="82087">
                  <c:v>1.392657539891659E-3</c:v>
                </c:pt>
                <c:pt idx="82088">
                  <c:v>1.3926627317179111E-3</c:v>
                </c:pt>
                <c:pt idx="82089">
                  <c:v>1.3926679234148797E-3</c:v>
                </c:pt>
                <c:pt idx="82090">
                  <c:v>1.3926731149824835E-3</c:v>
                </c:pt>
                <c:pt idx="82091">
                  <c:v>1.3926783064208128E-3</c:v>
                </c:pt>
                <c:pt idx="82092">
                  <c:v>1.392683497729827E-3</c:v>
                </c:pt>
                <c:pt idx="82093">
                  <c:v>1.3926886889095542E-3</c:v>
                </c:pt>
                <c:pt idx="82094">
                  <c:v>1.3926938799600137E-3</c:v>
                </c:pt>
                <c:pt idx="82095">
                  <c:v>1.3926990708812037E-3</c:v>
                </c:pt>
                <c:pt idx="82096">
                  <c:v>1.3927042616730834E-3</c:v>
                </c:pt>
                <c:pt idx="82097">
                  <c:v>1.392709452335757E-3</c:v>
                </c:pt>
                <c:pt idx="82098">
                  <c:v>1.3927146428691641E-3</c:v>
                </c:pt>
                <c:pt idx="82099">
                  <c:v>1.392719833273293E-3</c:v>
                </c:pt>
                <c:pt idx="82100">
                  <c:v>1.3927250235482307E-3</c:v>
                </c:pt>
                <c:pt idx="82101">
                  <c:v>1.392730213693897E-3</c:v>
                </c:pt>
                <c:pt idx="82102">
                  <c:v>1.3927354037103613E-3</c:v>
                </c:pt>
                <c:pt idx="82103">
                  <c:v>1.3927405935976033E-3</c:v>
                </c:pt>
                <c:pt idx="82104">
                  <c:v>1.3927457833556342E-3</c:v>
                </c:pt>
                <c:pt idx="82105">
                  <c:v>1.3927509729844698E-3</c:v>
                </c:pt>
                <c:pt idx="82106">
                  <c:v>1.392756162484127E-3</c:v>
                </c:pt>
                <c:pt idx="82107">
                  <c:v>1.3927613518545791E-3</c:v>
                </c:pt>
                <c:pt idx="82108">
                  <c:v>1.3927665410958894E-3</c:v>
                </c:pt>
                <c:pt idx="82109">
                  <c:v>1.3927717302079862E-3</c:v>
                </c:pt>
                <c:pt idx="82110">
                  <c:v>1.3927769191909385E-3</c:v>
                </c:pt>
                <c:pt idx="82111">
                  <c:v>1.392782108044738E-3</c:v>
                </c:pt>
                <c:pt idx="82112">
                  <c:v>1.3927872967693915E-3</c:v>
                </c:pt>
                <c:pt idx="82113">
                  <c:v>1.3927924853648858E-3</c:v>
                </c:pt>
                <c:pt idx="82114">
                  <c:v>1.392797673831278E-3</c:v>
                </c:pt>
                <c:pt idx="82115">
                  <c:v>1.3928028621685304E-3</c:v>
                </c:pt>
                <c:pt idx="82116">
                  <c:v>1.3928080503766596E-3</c:v>
                </c:pt>
                <c:pt idx="82117">
                  <c:v>1.3928132384556681E-3</c:v>
                </c:pt>
                <c:pt idx="82118">
                  <c:v>1.3928184264055889E-3</c:v>
                </c:pt>
                <c:pt idx="82119">
                  <c:v>1.3928236142264189E-3</c:v>
                </c:pt>
                <c:pt idx="82120">
                  <c:v>1.3928288019181756E-3</c:v>
                </c:pt>
                <c:pt idx="82121">
                  <c:v>1.392833989480825E-3</c:v>
                </c:pt>
                <c:pt idx="82122">
                  <c:v>1.3928391769144487E-3</c:v>
                </c:pt>
                <c:pt idx="82123">
                  <c:v>1.3928443642189355E-3</c:v>
                </c:pt>
                <c:pt idx="82124">
                  <c:v>1.3928495513944057E-3</c:v>
                </c:pt>
                <c:pt idx="82125">
                  <c:v>1.3928547384407862E-3</c:v>
                </c:pt>
                <c:pt idx="82126">
                  <c:v>1.3928599253581863E-3</c:v>
                </c:pt>
                <c:pt idx="82127">
                  <c:v>1.3928651121465211E-3</c:v>
                </c:pt>
                <c:pt idx="82128">
                  <c:v>1.3928702988058375E-3</c:v>
                </c:pt>
                <c:pt idx="82129">
                  <c:v>1.3928754853361044E-3</c:v>
                </c:pt>
                <c:pt idx="82130">
                  <c:v>1.3928806717374142E-3</c:v>
                </c:pt>
                <c:pt idx="82131">
                  <c:v>1.39288585800966E-3</c:v>
                </c:pt>
                <c:pt idx="82132">
                  <c:v>1.3928910441529346E-3</c:v>
                </c:pt>
                <c:pt idx="82133">
                  <c:v>1.3928962301672221E-3</c:v>
                </c:pt>
                <c:pt idx="82134">
                  <c:v>1.3929014160525234E-3</c:v>
                </c:pt>
                <c:pt idx="82135">
                  <c:v>1.3929066018088662E-3</c:v>
                </c:pt>
                <c:pt idx="82136">
                  <c:v>1.3929117874362286E-3</c:v>
                </c:pt>
                <c:pt idx="82137">
                  <c:v>1.3929169729346264E-3</c:v>
                </c:pt>
                <c:pt idx="82138">
                  <c:v>1.3929221583040578E-3</c:v>
                </c:pt>
                <c:pt idx="82139">
                  <c:v>1.3929273435445962E-3</c:v>
                </c:pt>
                <c:pt idx="82140">
                  <c:v>1.3929325286561255E-3</c:v>
                </c:pt>
                <c:pt idx="82141">
                  <c:v>1.3929377136387888E-3</c:v>
                </c:pt>
                <c:pt idx="82142">
                  <c:v>1.3929428984925079E-3</c:v>
                </c:pt>
                <c:pt idx="82143">
                  <c:v>1.3929480832173126E-3</c:v>
                </c:pt>
                <c:pt idx="82144">
                  <c:v>1.3929532678131967E-3</c:v>
                </c:pt>
                <c:pt idx="82145">
                  <c:v>1.3929584522801987E-3</c:v>
                </c:pt>
                <c:pt idx="82146">
                  <c:v>1.3929636366183133E-3</c:v>
                </c:pt>
                <c:pt idx="82147">
                  <c:v>1.3929688208275301E-3</c:v>
                </c:pt>
                <c:pt idx="82148">
                  <c:v>1.3929740049079006E-3</c:v>
                </c:pt>
                <c:pt idx="82149">
                  <c:v>1.3929791888593545E-3</c:v>
                </c:pt>
                <c:pt idx="82150">
                  <c:v>1.3929843726819705E-3</c:v>
                </c:pt>
                <c:pt idx="82151">
                  <c:v>1.3929895563757257E-3</c:v>
                </c:pt>
                <c:pt idx="82152">
                  <c:v>1.3929947399406405E-3</c:v>
                </c:pt>
                <c:pt idx="82153">
                  <c:v>1.3929999233767186E-3</c:v>
                </c:pt>
                <c:pt idx="82154">
                  <c:v>1.3930051066839734E-3</c:v>
                </c:pt>
                <c:pt idx="82155">
                  <c:v>1.3930102898623859E-3</c:v>
                </c:pt>
                <c:pt idx="82156">
                  <c:v>1.3930154729119865E-3</c:v>
                </c:pt>
                <c:pt idx="82157">
                  <c:v>1.3930206558328056E-3</c:v>
                </c:pt>
                <c:pt idx="82158">
                  <c:v>1.3930258386248224E-3</c:v>
                </c:pt>
                <c:pt idx="82159">
                  <c:v>1.393031021288017E-3</c:v>
                </c:pt>
                <c:pt idx="82160">
                  <c:v>1.3930362038224518E-3</c:v>
                </c:pt>
                <c:pt idx="82161">
                  <c:v>1.3930413862280903E-3</c:v>
                </c:pt>
                <c:pt idx="82162">
                  <c:v>1.3930465685049686E-3</c:v>
                </c:pt>
                <c:pt idx="82163">
                  <c:v>1.3930517506530774E-3</c:v>
                </c:pt>
                <c:pt idx="82164">
                  <c:v>1.3930569326724505E-3</c:v>
                </c:pt>
                <c:pt idx="82165">
                  <c:v>1.3930621145630438E-3</c:v>
                </c:pt>
                <c:pt idx="82166">
                  <c:v>1.3930672963249398E-3</c:v>
                </c:pt>
                <c:pt idx="82167">
                  <c:v>1.3930724779580644E-3</c:v>
                </c:pt>
                <c:pt idx="82168">
                  <c:v>1.3930776594624856E-3</c:v>
                </c:pt>
                <c:pt idx="82169">
                  <c:v>1.393082840838195E-3</c:v>
                </c:pt>
                <c:pt idx="82170">
                  <c:v>1.3930880220851831E-3</c:v>
                </c:pt>
                <c:pt idx="82171">
                  <c:v>1.3930932032034636E-3</c:v>
                </c:pt>
                <c:pt idx="82172">
                  <c:v>1.3930983841930697E-3</c:v>
                </c:pt>
                <c:pt idx="82173">
                  <c:v>1.3931035650539714E-3</c:v>
                </c:pt>
                <c:pt idx="82174">
                  <c:v>1.3931087457862189E-3</c:v>
                </c:pt>
                <c:pt idx="82175">
                  <c:v>1.3931139263897321E-3</c:v>
                </c:pt>
                <c:pt idx="82176">
                  <c:v>1.393119106864662E-3</c:v>
                </c:pt>
                <c:pt idx="82177">
                  <c:v>1.3931242872108898E-3</c:v>
                </c:pt>
                <c:pt idx="82178">
                  <c:v>1.3931294674284587E-3</c:v>
                </c:pt>
                <c:pt idx="82179">
                  <c:v>1.3931346475174254E-3</c:v>
                </c:pt>
                <c:pt idx="82180">
                  <c:v>1.3931398274777424E-3</c:v>
                </c:pt>
                <c:pt idx="82181">
                  <c:v>1.3931450073094301E-3</c:v>
                </c:pt>
                <c:pt idx="82182">
                  <c:v>1.3931501870125076E-3</c:v>
                </c:pt>
                <c:pt idx="82183">
                  <c:v>1.393155366586959E-3</c:v>
                </c:pt>
                <c:pt idx="82184">
                  <c:v>1.3931605460328017E-3</c:v>
                </c:pt>
                <c:pt idx="82185">
                  <c:v>1.3931657253500875E-3</c:v>
                </c:pt>
                <c:pt idx="82186">
                  <c:v>1.393170904538792E-3</c:v>
                </c:pt>
                <c:pt idx="82187">
                  <c:v>1.3931760835989065E-3</c:v>
                </c:pt>
                <c:pt idx="82188">
                  <c:v>1.3931812625304202E-3</c:v>
                </c:pt>
                <c:pt idx="82189">
                  <c:v>1.3931864413333484E-3</c:v>
                </c:pt>
                <c:pt idx="82190">
                  <c:v>1.3931916200077474E-3</c:v>
                </c:pt>
                <c:pt idx="82191">
                  <c:v>1.3931967985536019E-3</c:v>
                </c:pt>
                <c:pt idx="82192">
                  <c:v>1.3932019769709271E-3</c:v>
                </c:pt>
                <c:pt idx="82193">
                  <c:v>1.393207155259701E-3</c:v>
                </c:pt>
                <c:pt idx="82194">
                  <c:v>1.3932123334199609E-3</c:v>
                </c:pt>
                <c:pt idx="82195">
                  <c:v>1.3932175114516805E-3</c:v>
                </c:pt>
                <c:pt idx="82196">
                  <c:v>1.3932226893549227E-3</c:v>
                </c:pt>
                <c:pt idx="82197">
                  <c:v>1.3932278671296549E-3</c:v>
                </c:pt>
                <c:pt idx="82198">
                  <c:v>1.3932330447758874E-3</c:v>
                </c:pt>
                <c:pt idx="82199">
                  <c:v>1.3932382222936472E-3</c:v>
                </c:pt>
                <c:pt idx="82200">
                  <c:v>1.3932433996828846E-3</c:v>
                </c:pt>
                <c:pt idx="82201">
                  <c:v>1.3932485769436681E-3</c:v>
                </c:pt>
                <c:pt idx="82202">
                  <c:v>1.3932537540759871E-3</c:v>
                </c:pt>
                <c:pt idx="82203">
                  <c:v>1.3932589310798483E-3</c:v>
                </c:pt>
                <c:pt idx="82204">
                  <c:v>1.393264107955269E-3</c:v>
                </c:pt>
                <c:pt idx="82205">
                  <c:v>1.3932692847022565E-3</c:v>
                </c:pt>
                <c:pt idx="82206">
                  <c:v>1.3932744613208087E-3</c:v>
                </c:pt>
                <c:pt idx="82207">
                  <c:v>1.3932796378109289E-3</c:v>
                </c:pt>
                <c:pt idx="82208">
                  <c:v>1.3932848141726445E-3</c:v>
                </c:pt>
                <c:pt idx="82209">
                  <c:v>1.3932899904059012E-3</c:v>
                </c:pt>
                <c:pt idx="82210">
                  <c:v>1.3932951665107827E-3</c:v>
                </c:pt>
                <c:pt idx="82211">
                  <c:v>1.39330034248726E-3</c:v>
                </c:pt>
                <c:pt idx="82212">
                  <c:v>1.393305518335381E-3</c:v>
                </c:pt>
                <c:pt idx="82213">
                  <c:v>1.3933106940550951E-3</c:v>
                </c:pt>
                <c:pt idx="82214">
                  <c:v>1.3933158696464575E-3</c:v>
                </c:pt>
                <c:pt idx="82215">
                  <c:v>1.3933210451094326E-3</c:v>
                </c:pt>
                <c:pt idx="82216">
                  <c:v>1.3933262204440739E-3</c:v>
                </c:pt>
                <c:pt idx="82217">
                  <c:v>1.3933313956503441E-3</c:v>
                </c:pt>
                <c:pt idx="82218">
                  <c:v>1.3933365707282826E-3</c:v>
                </c:pt>
                <c:pt idx="82219">
                  <c:v>1.3933417456778922E-3</c:v>
                </c:pt>
                <c:pt idx="82220">
                  <c:v>1.3933469204991701E-3</c:v>
                </c:pt>
                <c:pt idx="82221">
                  <c:v>1.3933520951921348E-3</c:v>
                </c:pt>
                <c:pt idx="82222">
                  <c:v>1.3933572697567643E-3</c:v>
                </c:pt>
                <c:pt idx="82223">
                  <c:v>1.3933624441930842E-3</c:v>
                </c:pt>
                <c:pt idx="82224">
                  <c:v>1.3933676185011322E-3</c:v>
                </c:pt>
                <c:pt idx="82225">
                  <c:v>1.3933727926808621E-3</c:v>
                </c:pt>
                <c:pt idx="82226">
                  <c:v>1.3933779667323805E-3</c:v>
                </c:pt>
                <c:pt idx="82227">
                  <c:v>1.3933831406555757E-3</c:v>
                </c:pt>
                <c:pt idx="82228">
                  <c:v>1.3933883144505231E-3</c:v>
                </c:pt>
                <c:pt idx="82229">
                  <c:v>1.3933934881172228E-3</c:v>
                </c:pt>
                <c:pt idx="82230">
                  <c:v>1.3933986616556614E-3</c:v>
                </c:pt>
                <c:pt idx="82231">
                  <c:v>1.3934038350658672E-3</c:v>
                </c:pt>
                <c:pt idx="82232">
                  <c:v>1.3934090083478031E-3</c:v>
                </c:pt>
                <c:pt idx="82233">
                  <c:v>1.3934141815015299E-3</c:v>
                </c:pt>
                <c:pt idx="82234">
                  <c:v>1.3934193545270342E-3</c:v>
                </c:pt>
                <c:pt idx="82235">
                  <c:v>1.3934245274243426E-3</c:v>
                </c:pt>
                <c:pt idx="82236">
                  <c:v>1.3934297001934595E-3</c:v>
                </c:pt>
                <c:pt idx="82237">
                  <c:v>1.3934348728343539E-3</c:v>
                </c:pt>
                <c:pt idx="82238">
                  <c:v>1.3934400453470802E-3</c:v>
                </c:pt>
                <c:pt idx="82239">
                  <c:v>1.39344521773161E-3</c:v>
                </c:pt>
                <c:pt idx="82240">
                  <c:v>1.3934503899879554E-3</c:v>
                </c:pt>
                <c:pt idx="82241">
                  <c:v>1.3934555621161607E-3</c:v>
                </c:pt>
                <c:pt idx="82242">
                  <c:v>1.3934607341162088E-3</c:v>
                </c:pt>
                <c:pt idx="82243">
                  <c:v>1.393465905988105E-3</c:v>
                </c:pt>
                <c:pt idx="82244">
                  <c:v>1.3934710777318362E-3</c:v>
                </c:pt>
                <c:pt idx="82245">
                  <c:v>1.3934762493474891E-3</c:v>
                </c:pt>
                <c:pt idx="82246">
                  <c:v>1.3934814208349672E-3</c:v>
                </c:pt>
                <c:pt idx="82247">
                  <c:v>1.3934865921943792E-3</c:v>
                </c:pt>
                <c:pt idx="82248">
                  <c:v>1.3934917634256384E-3</c:v>
                </c:pt>
                <c:pt idx="82249">
                  <c:v>1.3934969345288076E-3</c:v>
                </c:pt>
                <c:pt idx="82250">
                  <c:v>1.3935021055038906E-3</c:v>
                </c:pt>
                <c:pt idx="82251">
                  <c:v>1.3935072763508844E-3</c:v>
                </c:pt>
                <c:pt idx="82252">
                  <c:v>1.3935124470697753E-3</c:v>
                </c:pt>
                <c:pt idx="82253">
                  <c:v>1.3935176176606179E-3</c:v>
                </c:pt>
                <c:pt idx="82254">
                  <c:v>1.3935227881233735E-3</c:v>
                </c:pt>
                <c:pt idx="82255">
                  <c:v>1.3935279584581075E-3</c:v>
                </c:pt>
                <c:pt idx="82256">
                  <c:v>1.3935331286647724E-3</c:v>
                </c:pt>
                <c:pt idx="82257">
                  <c:v>1.3935382987434136E-3</c:v>
                </c:pt>
                <c:pt idx="82258">
                  <c:v>1.3935434686939991E-3</c:v>
                </c:pt>
                <c:pt idx="82259">
                  <c:v>1.3935486385165817E-3</c:v>
                </c:pt>
                <c:pt idx="82260">
                  <c:v>1.3935538082111263E-3</c:v>
                </c:pt>
                <c:pt idx="82261">
                  <c:v>1.3935589777776698E-3</c:v>
                </c:pt>
                <c:pt idx="82262">
                  <c:v>1.3935641472162317E-3</c:v>
                </c:pt>
                <c:pt idx="82263">
                  <c:v>1.393569316526778E-3</c:v>
                </c:pt>
                <c:pt idx="82264">
                  <c:v>1.3935744857093459E-3</c:v>
                </c:pt>
                <c:pt idx="82265">
                  <c:v>1.3935796547639386E-3</c:v>
                </c:pt>
                <c:pt idx="82266">
                  <c:v>1.3935848236905665E-3</c:v>
                </c:pt>
                <c:pt idx="82267">
                  <c:v>1.3935899924892128E-3</c:v>
                </c:pt>
                <c:pt idx="82268">
                  <c:v>1.3935951611599034E-3</c:v>
                </c:pt>
                <c:pt idx="82269">
                  <c:v>1.39360032970265E-3</c:v>
                </c:pt>
                <c:pt idx="82270">
                  <c:v>1.393605498117457E-3</c:v>
                </c:pt>
                <c:pt idx="82271">
                  <c:v>1.3936106664043401E-3</c:v>
                </c:pt>
                <c:pt idx="82272">
                  <c:v>1.3936158345633067E-3</c:v>
                </c:pt>
                <c:pt idx="82273">
                  <c:v>1.3936210025943601E-3</c:v>
                </c:pt>
                <c:pt idx="82274">
                  <c:v>1.3936261704974922E-3</c:v>
                </c:pt>
                <c:pt idx="82275">
                  <c:v>1.3936313382727351E-3</c:v>
                </c:pt>
                <c:pt idx="82276">
                  <c:v>1.3936365059200762E-3</c:v>
                </c:pt>
                <c:pt idx="82277">
                  <c:v>1.3936416734395467E-3</c:v>
                </c:pt>
                <c:pt idx="82278">
                  <c:v>1.3936468408311082E-3</c:v>
                </c:pt>
                <c:pt idx="82279">
                  <c:v>1.3936520080948379E-3</c:v>
                </c:pt>
                <c:pt idx="82280">
                  <c:v>1.3936571752307032E-3</c:v>
                </c:pt>
                <c:pt idx="82281">
                  <c:v>1.3936623422387163E-3</c:v>
                </c:pt>
                <c:pt idx="82282">
                  <c:v>1.3936675091188587E-3</c:v>
                </c:pt>
                <c:pt idx="82283">
                  <c:v>1.3936726758711705E-3</c:v>
                </c:pt>
                <c:pt idx="82284">
                  <c:v>1.3936778424956655E-3</c:v>
                </c:pt>
                <c:pt idx="82285">
                  <c:v>1.3936830089923374E-3</c:v>
                </c:pt>
                <c:pt idx="82286">
                  <c:v>1.3936881753611879E-3</c:v>
                </c:pt>
                <c:pt idx="82287">
                  <c:v>1.3936933416022292E-3</c:v>
                </c:pt>
                <c:pt idx="82288">
                  <c:v>1.3936985077154759E-3</c:v>
                </c:pt>
                <c:pt idx="82289">
                  <c:v>1.3937036737009384E-3</c:v>
                </c:pt>
                <c:pt idx="82290">
                  <c:v>1.393708839558616E-3</c:v>
                </c:pt>
                <c:pt idx="82291">
                  <c:v>1.3937140052885082E-3</c:v>
                </c:pt>
                <c:pt idx="82292">
                  <c:v>1.3937191708906411E-3</c:v>
                </c:pt>
                <c:pt idx="82293">
                  <c:v>1.3937243363650201E-3</c:v>
                </c:pt>
                <c:pt idx="82294">
                  <c:v>1.3937295017116377E-3</c:v>
                </c:pt>
                <c:pt idx="82295">
                  <c:v>1.3937346669305386E-3</c:v>
                </c:pt>
                <c:pt idx="82296">
                  <c:v>1.393739832021656E-3</c:v>
                </c:pt>
                <c:pt idx="82297">
                  <c:v>1.3937449969850836E-3</c:v>
                </c:pt>
                <c:pt idx="82298">
                  <c:v>1.3937501618207782E-3</c:v>
                </c:pt>
                <c:pt idx="82299">
                  <c:v>1.393755326528732E-3</c:v>
                </c:pt>
                <c:pt idx="82300">
                  <c:v>1.3937604911089976E-3</c:v>
                </c:pt>
                <c:pt idx="82301">
                  <c:v>1.3937656555615882E-3</c:v>
                </c:pt>
                <c:pt idx="82302">
                  <c:v>1.3937708198864653E-3</c:v>
                </c:pt>
                <c:pt idx="82303">
                  <c:v>1.3937759840836794E-3</c:v>
                </c:pt>
                <c:pt idx="82304">
                  <c:v>1.3937811481532203E-3</c:v>
                </c:pt>
                <c:pt idx="82305">
                  <c:v>1.3937863120950735E-3</c:v>
                </c:pt>
                <c:pt idx="82306">
                  <c:v>1.3937914759092889E-3</c:v>
                </c:pt>
                <c:pt idx="82307">
                  <c:v>1.393796639595849E-3</c:v>
                </c:pt>
                <c:pt idx="82308">
                  <c:v>1.3938018031547923E-3</c:v>
                </c:pt>
                <c:pt idx="82309">
                  <c:v>1.3938069665860888E-3</c:v>
                </c:pt>
                <c:pt idx="82310">
                  <c:v>1.3938121298897371E-3</c:v>
                </c:pt>
                <c:pt idx="82311">
                  <c:v>1.3938172930657937E-3</c:v>
                </c:pt>
                <c:pt idx="82312">
                  <c:v>1.3938224561142222E-3</c:v>
                </c:pt>
                <c:pt idx="82313">
                  <c:v>1.3938276190350633E-3</c:v>
                </c:pt>
                <c:pt idx="82314">
                  <c:v>1.3938327818282736E-3</c:v>
                </c:pt>
                <c:pt idx="82315">
                  <c:v>1.3938379444939635E-3</c:v>
                </c:pt>
                <c:pt idx="82316">
                  <c:v>1.39384310703204E-3</c:v>
                </c:pt>
                <c:pt idx="82317">
                  <c:v>1.3938482694425638E-3</c:v>
                </c:pt>
                <c:pt idx="82318">
                  <c:v>1.3938534317254696E-3</c:v>
                </c:pt>
                <c:pt idx="82319">
                  <c:v>1.3938585938808384E-3</c:v>
                </c:pt>
                <c:pt idx="82320">
                  <c:v>1.3938637559086982E-3</c:v>
                </c:pt>
                <c:pt idx="82321">
                  <c:v>1.3938689178089965E-3</c:v>
                </c:pt>
                <c:pt idx="82322">
                  <c:v>1.3938740795817546E-3</c:v>
                </c:pt>
                <c:pt idx="82323">
                  <c:v>1.3938792412269724E-3</c:v>
                </c:pt>
                <c:pt idx="82324">
                  <c:v>1.3938844027447015E-3</c:v>
                </c:pt>
                <c:pt idx="82325">
                  <c:v>1.3938895641349162E-3</c:v>
                </c:pt>
                <c:pt idx="82326">
                  <c:v>1.3938947253976381E-3</c:v>
                </c:pt>
                <c:pt idx="82327">
                  <c:v>1.3938998865328758E-3</c:v>
                </c:pt>
                <c:pt idx="82328">
                  <c:v>1.3939050475406045E-3</c:v>
                </c:pt>
                <c:pt idx="82329">
                  <c:v>1.3939102084208656E-3</c:v>
                </c:pt>
                <c:pt idx="82330">
                  <c:v>1.3939153691736646E-3</c:v>
                </c:pt>
                <c:pt idx="82331">
                  <c:v>1.3939205297989938E-3</c:v>
                </c:pt>
                <c:pt idx="82332">
                  <c:v>1.3939256902968928E-3</c:v>
                </c:pt>
                <c:pt idx="82333">
                  <c:v>1.3939308506673255E-3</c:v>
                </c:pt>
                <c:pt idx="82334">
                  <c:v>1.393936010910334E-3</c:v>
                </c:pt>
                <c:pt idx="82335">
                  <c:v>1.3939411710258802E-3</c:v>
                </c:pt>
                <c:pt idx="82336">
                  <c:v>1.3939463310140249E-3</c:v>
                </c:pt>
                <c:pt idx="82337">
                  <c:v>1.3939514908748029E-3</c:v>
                </c:pt>
                <c:pt idx="82338">
                  <c:v>1.3939566506081318E-3</c:v>
                </c:pt>
                <c:pt idx="82339">
                  <c:v>1.3939618102140605E-3</c:v>
                </c:pt>
                <c:pt idx="82340">
                  <c:v>1.3939669696925803E-3</c:v>
                </c:pt>
                <c:pt idx="82341">
                  <c:v>1.3939721290437406E-3</c:v>
                </c:pt>
                <c:pt idx="82342">
                  <c:v>1.3939772882675539E-3</c:v>
                </c:pt>
                <c:pt idx="82343">
                  <c:v>1.393982447363992E-3</c:v>
                </c:pt>
                <c:pt idx="82344">
                  <c:v>1.3939876063330282E-3</c:v>
                </c:pt>
                <c:pt idx="82345">
                  <c:v>1.3939927651747805E-3</c:v>
                </c:pt>
                <c:pt idx="82346">
                  <c:v>1.3939979238891574E-3</c:v>
                </c:pt>
                <c:pt idx="82347">
                  <c:v>1.3940030824761984E-3</c:v>
                </c:pt>
                <c:pt idx="82348">
                  <c:v>1.3940082409359094E-3</c:v>
                </c:pt>
                <c:pt idx="82349">
                  <c:v>1.3940133992683009E-3</c:v>
                </c:pt>
                <c:pt idx="82350">
                  <c:v>1.3940185574734085E-3</c:v>
                </c:pt>
                <c:pt idx="82351">
                  <c:v>1.3940237155511887E-3</c:v>
                </c:pt>
                <c:pt idx="82352">
                  <c:v>1.3940288735016647E-3</c:v>
                </c:pt>
                <c:pt idx="82353">
                  <c:v>1.3940340313248944E-3</c:v>
                </c:pt>
                <c:pt idx="82354">
                  <c:v>1.394039189020802E-3</c:v>
                </c:pt>
                <c:pt idx="82355">
                  <c:v>1.3940443465894597E-3</c:v>
                </c:pt>
                <c:pt idx="82356">
                  <c:v>1.3940495040308614E-3</c:v>
                </c:pt>
                <c:pt idx="82357">
                  <c:v>1.3940546613449875E-3</c:v>
                </c:pt>
                <c:pt idx="82358">
                  <c:v>1.3940598185318784E-3</c:v>
                </c:pt>
                <c:pt idx="82359">
                  <c:v>1.3940649755915351E-3</c:v>
                </c:pt>
                <c:pt idx="82360">
                  <c:v>1.3940701325239468E-3</c:v>
                </c:pt>
                <c:pt idx="82361">
                  <c:v>1.3940752893291707E-3</c:v>
                </c:pt>
                <c:pt idx="82362">
                  <c:v>1.3940804460071451E-3</c:v>
                </c:pt>
                <c:pt idx="82363">
                  <c:v>1.3940856025579412E-3</c:v>
                </c:pt>
                <c:pt idx="82364">
                  <c:v>1.3940907589815072E-3</c:v>
                </c:pt>
                <c:pt idx="82365">
                  <c:v>1.3940959152779137E-3</c:v>
                </c:pt>
                <c:pt idx="82366">
                  <c:v>1.3941010714471178E-3</c:v>
                </c:pt>
                <c:pt idx="82367">
                  <c:v>1.3941062274891328E-3</c:v>
                </c:pt>
                <c:pt idx="82368">
                  <c:v>1.3941113834039943E-3</c:v>
                </c:pt>
                <c:pt idx="82369">
                  <c:v>1.3941165391916921E-3</c:v>
                </c:pt>
                <c:pt idx="82370">
                  <c:v>1.3941216948522655E-3</c:v>
                </c:pt>
                <c:pt idx="82371">
                  <c:v>1.3941268503856786E-3</c:v>
                </c:pt>
                <c:pt idx="82372">
                  <c:v>1.3941320057919331E-3</c:v>
                </c:pt>
                <c:pt idx="82373">
                  <c:v>1.3941371610710852E-3</c:v>
                </c:pt>
                <c:pt idx="82374">
                  <c:v>1.3941423162231147E-3</c:v>
                </c:pt>
                <c:pt idx="82375">
                  <c:v>1.394147471248047E-3</c:v>
                </c:pt>
                <c:pt idx="82376">
                  <c:v>1.3941526261458453E-3</c:v>
                </c:pt>
                <c:pt idx="82377">
                  <c:v>1.3941577809165611E-3</c:v>
                </c:pt>
                <c:pt idx="82378">
                  <c:v>1.3941629355602033E-3</c:v>
                </c:pt>
                <c:pt idx="82379">
                  <c:v>1.3941680900767415E-3</c:v>
                </c:pt>
                <c:pt idx="82380">
                  <c:v>1.394173244466218E-3</c:v>
                </c:pt>
                <c:pt idx="82381">
                  <c:v>1.3941783987286246E-3</c:v>
                </c:pt>
                <c:pt idx="82382">
                  <c:v>1.3941835528640085E-3</c:v>
                </c:pt>
                <c:pt idx="82383">
                  <c:v>1.3941887068722948E-3</c:v>
                </c:pt>
                <c:pt idx="82384">
                  <c:v>1.3941938607535669E-3</c:v>
                </c:pt>
                <c:pt idx="82385">
                  <c:v>1.3941990145078023E-3</c:v>
                </c:pt>
                <c:pt idx="82386">
                  <c:v>1.3942041681350222E-3</c:v>
                </c:pt>
                <c:pt idx="82387">
                  <c:v>1.3942093216352302E-3</c:v>
                </c:pt>
                <c:pt idx="82388">
                  <c:v>1.3942144750084247E-3</c:v>
                </c:pt>
                <c:pt idx="82389">
                  <c:v>1.3942196282546357E-3</c:v>
                </c:pt>
                <c:pt idx="82390">
                  <c:v>1.3942247813738308E-3</c:v>
                </c:pt>
                <c:pt idx="82391">
                  <c:v>1.394229934366028E-3</c:v>
                </c:pt>
                <c:pt idx="82392">
                  <c:v>1.3942350872312649E-3</c:v>
                </c:pt>
                <c:pt idx="82393">
                  <c:v>1.3942402399695626E-3</c:v>
                </c:pt>
                <c:pt idx="82394">
                  <c:v>1.394245392580875E-3</c:v>
                </c:pt>
                <c:pt idx="82395">
                  <c:v>1.3942505450652519E-3</c:v>
                </c:pt>
                <c:pt idx="82396">
                  <c:v>1.3942556974226579E-3</c:v>
                </c:pt>
                <c:pt idx="82397">
                  <c:v>1.3942608496531467E-3</c:v>
                </c:pt>
                <c:pt idx="82398">
                  <c:v>1.3942660017567034E-3</c:v>
                </c:pt>
                <c:pt idx="82399">
                  <c:v>1.3942711537333395E-3</c:v>
                </c:pt>
                <c:pt idx="82400">
                  <c:v>1.3942763055830568E-3</c:v>
                </c:pt>
                <c:pt idx="82401">
                  <c:v>1.3942814573058766E-3</c:v>
                </c:pt>
                <c:pt idx="82402">
                  <c:v>1.3942866089018463E-3</c:v>
                </c:pt>
                <c:pt idx="82403">
                  <c:v>1.3942917603708496E-3</c:v>
                </c:pt>
                <c:pt idx="82404">
                  <c:v>1.3942969117130288E-3</c:v>
                </c:pt>
                <c:pt idx="82405">
                  <c:v>1.3943020629282993E-3</c:v>
                </c:pt>
                <c:pt idx="82406">
                  <c:v>1.3943072140167232E-3</c:v>
                </c:pt>
                <c:pt idx="82407">
                  <c:v>1.3943123649783019E-3</c:v>
                </c:pt>
                <c:pt idx="82408">
                  <c:v>1.3943175158130079E-3</c:v>
                </c:pt>
                <c:pt idx="82409">
                  <c:v>1.3943226665208944E-3</c:v>
                </c:pt>
                <c:pt idx="82410">
                  <c:v>1.3943278171019431E-3</c:v>
                </c:pt>
                <c:pt idx="82411">
                  <c:v>1.3943329675561546E-3</c:v>
                </c:pt>
                <c:pt idx="82412">
                  <c:v>1.3943381178835876E-3</c:v>
                </c:pt>
                <c:pt idx="82413">
                  <c:v>1.3943432680841711E-3</c:v>
                </c:pt>
                <c:pt idx="82414">
                  <c:v>1.3943484181580036E-3</c:v>
                </c:pt>
                <c:pt idx="82415">
                  <c:v>1.394353568105026E-3</c:v>
                </c:pt>
                <c:pt idx="82416">
                  <c:v>1.3943587179252451E-3</c:v>
                </c:pt>
                <c:pt idx="82417">
                  <c:v>1.3943638676187106E-3</c:v>
                </c:pt>
                <c:pt idx="82418">
                  <c:v>1.3943690171853984E-3</c:v>
                </c:pt>
                <c:pt idx="82419">
                  <c:v>1.3943741666253206E-3</c:v>
                </c:pt>
                <c:pt idx="82420">
                  <c:v>1.3943793159384935E-3</c:v>
                </c:pt>
                <c:pt idx="82421">
                  <c:v>1.3943844651249353E-3</c:v>
                </c:pt>
                <c:pt idx="82422">
                  <c:v>1.3943896141846287E-3</c:v>
                </c:pt>
                <c:pt idx="82423">
                  <c:v>1.3943947631176075E-3</c:v>
                </c:pt>
                <c:pt idx="82424">
                  <c:v>1.3943999119238825E-3</c:v>
                </c:pt>
                <c:pt idx="82425">
                  <c:v>1.3944050606034077E-3</c:v>
                </c:pt>
                <c:pt idx="82426">
                  <c:v>1.3944102091562451E-3</c:v>
                </c:pt>
                <c:pt idx="82427">
                  <c:v>1.3944153575824341E-3</c:v>
                </c:pt>
                <c:pt idx="82428">
                  <c:v>1.3944205058818739E-3</c:v>
                </c:pt>
                <c:pt idx="82429">
                  <c:v>1.3944256540546491E-3</c:v>
                </c:pt>
                <c:pt idx="82430">
                  <c:v>1.3944308021007863E-3</c:v>
                </c:pt>
                <c:pt idx="82431">
                  <c:v>1.3944359500202372E-3</c:v>
                </c:pt>
                <c:pt idx="82432">
                  <c:v>1.3944410978130079E-3</c:v>
                </c:pt>
                <c:pt idx="82433">
                  <c:v>1.3944462454791346E-3</c:v>
                </c:pt>
                <c:pt idx="82434">
                  <c:v>1.3944513930186705E-3</c:v>
                </c:pt>
                <c:pt idx="82435">
                  <c:v>1.3944565404315555E-3</c:v>
                </c:pt>
                <c:pt idx="82436">
                  <c:v>1.3944616877178101E-3</c:v>
                </c:pt>
                <c:pt idx="82437">
                  <c:v>1.3944668348774504E-3</c:v>
                </c:pt>
                <c:pt idx="82438">
                  <c:v>1.3944719819104802E-3</c:v>
                </c:pt>
                <c:pt idx="82439">
                  <c:v>1.3944771288169208E-3</c:v>
                </c:pt>
                <c:pt idx="82440">
                  <c:v>1.3944822755967946E-3</c:v>
                </c:pt>
                <c:pt idx="82441">
                  <c:v>1.3944874222500479E-3</c:v>
                </c:pt>
                <c:pt idx="82442">
                  <c:v>1.394492568776749E-3</c:v>
                </c:pt>
                <c:pt idx="82443">
                  <c:v>1.3944977151768986E-3</c:v>
                </c:pt>
                <c:pt idx="82444">
                  <c:v>1.3945028614504769E-3</c:v>
                </c:pt>
                <c:pt idx="82445">
                  <c:v>1.3945080075974804E-3</c:v>
                </c:pt>
                <c:pt idx="82446">
                  <c:v>1.3945131536179617E-3</c:v>
                </c:pt>
                <c:pt idx="82447">
                  <c:v>1.3945182995119415E-3</c:v>
                </c:pt>
                <c:pt idx="82448">
                  <c:v>1.3945234452793546E-3</c:v>
                </c:pt>
                <c:pt idx="82449">
                  <c:v>1.3945285909202822E-3</c:v>
                </c:pt>
                <c:pt idx="82450">
                  <c:v>1.3945337364346636E-3</c:v>
                </c:pt>
                <c:pt idx="82451">
                  <c:v>1.3945388818225764E-3</c:v>
                </c:pt>
                <c:pt idx="82452">
                  <c:v>1.3945440270839724E-3</c:v>
                </c:pt>
                <c:pt idx="82453">
                  <c:v>1.3945491722188823E-3</c:v>
                </c:pt>
                <c:pt idx="82454">
                  <c:v>1.3945543172273222E-3</c:v>
                </c:pt>
                <c:pt idx="82455">
                  <c:v>1.3945594621092748E-3</c:v>
                </c:pt>
                <c:pt idx="82456">
                  <c:v>1.3945646068648221E-3</c:v>
                </c:pt>
                <c:pt idx="82457">
                  <c:v>1.3945697514938652E-3</c:v>
                </c:pt>
                <c:pt idx="82458">
                  <c:v>1.3945748959964853E-3</c:v>
                </c:pt>
                <c:pt idx="82459">
                  <c:v>1.394580040372668E-3</c:v>
                </c:pt>
                <c:pt idx="82460">
                  <c:v>1.3945851846224428E-3</c:v>
                </c:pt>
                <c:pt idx="82461">
                  <c:v>1.3945903287457583E-3</c:v>
                </c:pt>
                <c:pt idx="82462">
                  <c:v>1.394595472742669E-3</c:v>
                </c:pt>
                <c:pt idx="82463">
                  <c:v>1.3946006166131878E-3</c:v>
                </c:pt>
                <c:pt idx="82464">
                  <c:v>1.3946057603573089E-3</c:v>
                </c:pt>
                <c:pt idx="82465">
                  <c:v>1.3946109039750711E-3</c:v>
                </c:pt>
                <c:pt idx="82466">
                  <c:v>1.3946160474664414E-3</c:v>
                </c:pt>
                <c:pt idx="82467">
                  <c:v>1.3946211908314346E-3</c:v>
                </c:pt>
                <c:pt idx="82468">
                  <c:v>1.3946263340700749E-3</c:v>
                </c:pt>
                <c:pt idx="82469">
                  <c:v>1.3946314771823311E-3</c:v>
                </c:pt>
                <c:pt idx="82470">
                  <c:v>1.3946366201682836E-3</c:v>
                </c:pt>
                <c:pt idx="82471">
                  <c:v>1.3946417630278573E-3</c:v>
                </c:pt>
                <c:pt idx="82472">
                  <c:v>1.3946469057611135E-3</c:v>
                </c:pt>
                <c:pt idx="82473">
                  <c:v>1.3946520483680536E-3</c:v>
                </c:pt>
                <c:pt idx="82474">
                  <c:v>1.3946571908486831E-3</c:v>
                </c:pt>
                <c:pt idx="82475">
                  <c:v>1.3946623332030069E-3</c:v>
                </c:pt>
                <c:pt idx="82476">
                  <c:v>1.3946674754310006E-3</c:v>
                </c:pt>
                <c:pt idx="82477">
                  <c:v>1.394672617532727E-3</c:v>
                </c:pt>
                <c:pt idx="82478">
                  <c:v>1.3946777595081707E-3</c:v>
                </c:pt>
                <c:pt idx="82479">
                  <c:v>1.3946829013573214E-3</c:v>
                </c:pt>
                <c:pt idx="82480">
                  <c:v>1.3946880430802337E-3</c:v>
                </c:pt>
                <c:pt idx="82481">
                  <c:v>1.394693184676914E-3</c:v>
                </c:pt>
                <c:pt idx="82482">
                  <c:v>1.3946983261473251E-3</c:v>
                </c:pt>
                <c:pt idx="82483">
                  <c:v>1.3947034674914734E-3</c:v>
                </c:pt>
                <c:pt idx="82484">
                  <c:v>1.3947086087093994E-3</c:v>
                </c:pt>
                <c:pt idx="82485">
                  <c:v>1.3947137498010981E-3</c:v>
                </c:pt>
                <c:pt idx="82486">
                  <c:v>1.3947188907665754E-3</c:v>
                </c:pt>
                <c:pt idx="82487">
                  <c:v>1.3947240316058466E-3</c:v>
                </c:pt>
                <c:pt idx="82488">
                  <c:v>1.3947291723189366E-3</c:v>
                </c:pt>
                <c:pt idx="82489">
                  <c:v>1.3947343129058073E-3</c:v>
                </c:pt>
                <c:pt idx="82490">
                  <c:v>1.394739453366531E-3</c:v>
                </c:pt>
                <c:pt idx="82491">
                  <c:v>1.3947445937010502E-3</c:v>
                </c:pt>
                <c:pt idx="82492">
                  <c:v>1.3947497339093994E-3</c:v>
                </c:pt>
                <c:pt idx="82493">
                  <c:v>1.3947548739915916E-3</c:v>
                </c:pt>
                <c:pt idx="82494">
                  <c:v>1.3947600139476257E-3</c:v>
                </c:pt>
                <c:pt idx="82495">
                  <c:v>1.3947651537775598E-3</c:v>
                </c:pt>
                <c:pt idx="82496">
                  <c:v>1.3947702934813482E-3</c:v>
                </c:pt>
                <c:pt idx="82497">
                  <c:v>1.3947754330589646E-3</c:v>
                </c:pt>
                <c:pt idx="82498">
                  <c:v>1.3947805725105064E-3</c:v>
                </c:pt>
                <c:pt idx="82499">
                  <c:v>1.3947857118359174E-3</c:v>
                </c:pt>
                <c:pt idx="82500">
                  <c:v>1.3947908510352348E-3</c:v>
                </c:pt>
                <c:pt idx="82501">
                  <c:v>1.3947959901084626E-3</c:v>
                </c:pt>
                <c:pt idx="82502">
                  <c:v>1.3948011290555705E-3</c:v>
                </c:pt>
                <c:pt idx="82503">
                  <c:v>1.394806267876639E-3</c:v>
                </c:pt>
                <c:pt idx="82504">
                  <c:v>1.3948114065716294E-3</c:v>
                </c:pt>
                <c:pt idx="82505">
                  <c:v>1.3948165451405517E-3</c:v>
                </c:pt>
                <c:pt idx="82506">
                  <c:v>1.3948216835834519E-3</c:v>
                </c:pt>
                <c:pt idx="82507">
                  <c:v>1.3948268219002775E-3</c:v>
                </c:pt>
                <c:pt idx="82508">
                  <c:v>1.3948319600910657E-3</c:v>
                </c:pt>
                <c:pt idx="82509">
                  <c:v>1.3948370981558056E-3</c:v>
                </c:pt>
                <c:pt idx="82510">
                  <c:v>1.3948422360945548E-3</c:v>
                </c:pt>
                <c:pt idx="82511">
                  <c:v>1.3948473739072828E-3</c:v>
                </c:pt>
                <c:pt idx="82512">
                  <c:v>1.3948525115940272E-3</c:v>
                </c:pt>
                <c:pt idx="82513">
                  <c:v>1.3948576491547625E-3</c:v>
                </c:pt>
                <c:pt idx="82514">
                  <c:v>1.3948627865895257E-3</c:v>
                </c:pt>
                <c:pt idx="82515">
                  <c:v>1.3948679238982794E-3</c:v>
                </c:pt>
                <c:pt idx="82516">
                  <c:v>1.3948730610810667E-3</c:v>
                </c:pt>
                <c:pt idx="82517">
                  <c:v>1.3948781981378863E-3</c:v>
                </c:pt>
                <c:pt idx="82518">
                  <c:v>1.3948833350687895E-3</c:v>
                </c:pt>
                <c:pt idx="82519">
                  <c:v>1.3948884718737145E-3</c:v>
                </c:pt>
                <c:pt idx="82520">
                  <c:v>1.3948936085527118E-3</c:v>
                </c:pt>
                <c:pt idx="82521">
                  <c:v>1.3948987451057934E-3</c:v>
                </c:pt>
                <c:pt idx="82522">
                  <c:v>1.3949038815329225E-3</c:v>
                </c:pt>
                <c:pt idx="82523">
                  <c:v>1.394909017834149E-3</c:v>
                </c:pt>
                <c:pt idx="82524">
                  <c:v>1.394914154009496E-3</c:v>
                </c:pt>
                <c:pt idx="82525">
                  <c:v>1.3949192900589316E-3</c:v>
                </c:pt>
                <c:pt idx="82526">
                  <c:v>1.394924425982464E-3</c:v>
                </c:pt>
                <c:pt idx="82527">
                  <c:v>1.3949295617801223E-3</c:v>
                </c:pt>
                <c:pt idx="82528">
                  <c:v>1.3949346974519081E-3</c:v>
                </c:pt>
                <c:pt idx="82529">
                  <c:v>1.3949398329978176E-3</c:v>
                </c:pt>
                <c:pt idx="82530">
                  <c:v>1.3949449684178918E-3</c:v>
                </c:pt>
                <c:pt idx="82531">
                  <c:v>1.3949501037121132E-3</c:v>
                </c:pt>
                <c:pt idx="82532">
                  <c:v>1.394955238880471E-3</c:v>
                </c:pt>
                <c:pt idx="82533">
                  <c:v>1.3949603739230494E-3</c:v>
                </c:pt>
                <c:pt idx="82534">
                  <c:v>1.3949655088397611E-3</c:v>
                </c:pt>
                <c:pt idx="82535">
                  <c:v>1.3949706436306851E-3</c:v>
                </c:pt>
                <c:pt idx="82536">
                  <c:v>1.3949757782957663E-3</c:v>
                </c:pt>
                <c:pt idx="82537">
                  <c:v>1.3949809128350932E-3</c:v>
                </c:pt>
                <c:pt idx="82538">
                  <c:v>1.3949860472485971E-3</c:v>
                </c:pt>
                <c:pt idx="82539">
                  <c:v>1.3949911815363434E-3</c:v>
                </c:pt>
                <c:pt idx="82540">
                  <c:v>1.3949963156982747E-3</c:v>
                </c:pt>
                <c:pt idx="82541">
                  <c:v>1.3950014497344878E-3</c:v>
                </c:pt>
                <c:pt idx="82542">
                  <c:v>1.3950065836449089E-3</c:v>
                </c:pt>
                <c:pt idx="82543">
                  <c:v>1.3950117174295973E-3</c:v>
                </c:pt>
                <c:pt idx="82544">
                  <c:v>1.395016851088574E-3</c:v>
                </c:pt>
                <c:pt idx="82545">
                  <c:v>1.3950219846217838E-3</c:v>
                </c:pt>
                <c:pt idx="82546">
                  <c:v>1.3950271180292763E-3</c:v>
                </c:pt>
                <c:pt idx="82547">
                  <c:v>1.3950322513110705E-3</c:v>
                </c:pt>
                <c:pt idx="82548">
                  <c:v>1.3950373844671326E-3</c:v>
                </c:pt>
                <c:pt idx="82549">
                  <c:v>1.3950425174975069E-3</c:v>
                </c:pt>
                <c:pt idx="82550">
                  <c:v>1.3950476504021802E-3</c:v>
                </c:pt>
                <c:pt idx="82551">
                  <c:v>1.3950527831811858E-3</c:v>
                </c:pt>
                <c:pt idx="82552">
                  <c:v>1.3950579158344707E-3</c:v>
                </c:pt>
                <c:pt idx="82553">
                  <c:v>1.3950630483621392E-3</c:v>
                </c:pt>
                <c:pt idx="82554">
                  <c:v>1.3950681807641586E-3</c:v>
                </c:pt>
                <c:pt idx="82555">
                  <c:v>1.3950733130405008E-3</c:v>
                </c:pt>
                <c:pt idx="82556">
                  <c:v>1.3950784451912037E-3</c:v>
                </c:pt>
                <c:pt idx="82557">
                  <c:v>1.3950835772163178E-3</c:v>
                </c:pt>
                <c:pt idx="82558">
                  <c:v>1.3950887091157629E-3</c:v>
                </c:pt>
                <c:pt idx="82559">
                  <c:v>1.3950938408895921E-3</c:v>
                </c:pt>
                <c:pt idx="82560">
                  <c:v>1.3950989725378231E-3</c:v>
                </c:pt>
                <c:pt idx="82561">
                  <c:v>1.3951041040604394E-3</c:v>
                </c:pt>
                <c:pt idx="82562">
                  <c:v>1.395109235457467E-3</c:v>
                </c:pt>
                <c:pt idx="82563">
                  <c:v>1.3951143667289235E-3</c:v>
                </c:pt>
                <c:pt idx="82564">
                  <c:v>1.3951194978748145E-3</c:v>
                </c:pt>
                <c:pt idx="82565">
                  <c:v>1.3951246288951089E-3</c:v>
                </c:pt>
                <c:pt idx="82566">
                  <c:v>1.395129759789859E-3</c:v>
                </c:pt>
                <c:pt idx="82567">
                  <c:v>1.3951348905590498E-3</c:v>
                </c:pt>
                <c:pt idx="82568">
                  <c:v>1.395140021202705E-3</c:v>
                </c:pt>
                <c:pt idx="82569">
                  <c:v>1.3951451517207978E-3</c:v>
                </c:pt>
                <c:pt idx="82570">
                  <c:v>1.3951502821134057E-3</c:v>
                </c:pt>
                <c:pt idx="82571">
                  <c:v>1.3951554123804867E-3</c:v>
                </c:pt>
                <c:pt idx="82572">
                  <c:v>1.39516054252205E-3</c:v>
                </c:pt>
                <c:pt idx="82573">
                  <c:v>1.3951656725381342E-3</c:v>
                </c:pt>
                <c:pt idx="82574">
                  <c:v>1.3951708024287006E-3</c:v>
                </c:pt>
                <c:pt idx="82575">
                  <c:v>1.3951759321937734E-3</c:v>
                </c:pt>
                <c:pt idx="82576">
                  <c:v>1.395181061833394E-3</c:v>
                </c:pt>
                <c:pt idx="82577">
                  <c:v>1.3951861913475629E-3</c:v>
                </c:pt>
                <c:pt idx="82578">
                  <c:v>1.3951913207362312E-3</c:v>
                </c:pt>
                <c:pt idx="82579">
                  <c:v>1.3951964499994748E-3</c:v>
                </c:pt>
                <c:pt idx="82580">
                  <c:v>1.3952015791372674E-3</c:v>
                </c:pt>
                <c:pt idx="82581">
                  <c:v>1.3952067081496151E-3</c:v>
                </c:pt>
                <c:pt idx="82582">
                  <c:v>1.3952118370365396E-3</c:v>
                </c:pt>
                <c:pt idx="82583">
                  <c:v>1.395216965798074E-3</c:v>
                </c:pt>
                <c:pt idx="82584">
                  <c:v>1.3952220944341816E-3</c:v>
                </c:pt>
                <c:pt idx="82585">
                  <c:v>1.3952272229449129E-3</c:v>
                </c:pt>
                <c:pt idx="82586">
                  <c:v>1.3952323513302211E-3</c:v>
                </c:pt>
                <c:pt idx="82587">
                  <c:v>1.3952374795901457E-3</c:v>
                </c:pt>
                <c:pt idx="82588">
                  <c:v>1.3952426077246639E-3</c:v>
                </c:pt>
                <c:pt idx="82589">
                  <c:v>1.3952477357338821E-3</c:v>
                </c:pt>
                <c:pt idx="82590">
                  <c:v>1.3952528636176976E-3</c:v>
                </c:pt>
                <c:pt idx="82591">
                  <c:v>1.3952579913761786E-3</c:v>
                </c:pt>
                <c:pt idx="82592">
                  <c:v>1.3952631190093194E-3</c:v>
                </c:pt>
                <c:pt idx="82593">
                  <c:v>1.3952682465170954E-3</c:v>
                </c:pt>
                <c:pt idx="82594">
                  <c:v>1.3952733738995871E-3</c:v>
                </c:pt>
                <c:pt idx="82595">
                  <c:v>1.3952785011567569E-3</c:v>
                </c:pt>
                <c:pt idx="82596">
                  <c:v>1.3952836282885874E-3</c:v>
                </c:pt>
                <c:pt idx="82597">
                  <c:v>1.395288755295146E-3</c:v>
                </c:pt>
                <c:pt idx="82598">
                  <c:v>1.3952938821763777E-3</c:v>
                </c:pt>
                <c:pt idx="82599">
                  <c:v>1.3952990089323499E-3</c:v>
                </c:pt>
                <c:pt idx="82600">
                  <c:v>1.3953041355630222E-3</c:v>
                </c:pt>
                <c:pt idx="82601">
                  <c:v>1.3953092620684565E-3</c:v>
                </c:pt>
                <c:pt idx="82602">
                  <c:v>1.3953143884486228E-3</c:v>
                </c:pt>
                <c:pt idx="82603">
                  <c:v>1.3953195147035228E-3</c:v>
                </c:pt>
                <c:pt idx="82604">
                  <c:v>1.3953246408331785E-3</c:v>
                </c:pt>
                <c:pt idx="82605">
                  <c:v>1.3953297668376223E-3</c:v>
                </c:pt>
                <c:pt idx="82606">
                  <c:v>1.39533489271683E-3</c:v>
                </c:pt>
                <c:pt idx="82607">
                  <c:v>1.395340018470814E-3</c:v>
                </c:pt>
                <c:pt idx="82608">
                  <c:v>1.3953451440996086E-3</c:v>
                </c:pt>
                <c:pt idx="82609">
                  <c:v>1.3953502696031565E-3</c:v>
                </c:pt>
                <c:pt idx="82610">
                  <c:v>1.3953553949815538E-3</c:v>
                </c:pt>
                <c:pt idx="82611">
                  <c:v>1.3953605202347711E-3</c:v>
                </c:pt>
                <c:pt idx="82612">
                  <c:v>1.3953656453627881E-3</c:v>
                </c:pt>
                <c:pt idx="82613">
                  <c:v>1.3953707703656646E-3</c:v>
                </c:pt>
                <c:pt idx="82614">
                  <c:v>1.3953758952433483E-3</c:v>
                </c:pt>
                <c:pt idx="82615">
                  <c:v>1.3953810199958889E-3</c:v>
                </c:pt>
                <c:pt idx="82616">
                  <c:v>1.3953861446233079E-3</c:v>
                </c:pt>
                <c:pt idx="82617">
                  <c:v>1.3953912691255816E-3</c:v>
                </c:pt>
                <c:pt idx="82618">
                  <c:v>1.3953963935027253E-3</c:v>
                </c:pt>
                <c:pt idx="82619">
                  <c:v>1.3954015177547704E-3</c:v>
                </c:pt>
                <c:pt idx="82620">
                  <c:v>1.3954066418816683E-3</c:v>
                </c:pt>
                <c:pt idx="82621">
                  <c:v>1.3954117658834728E-3</c:v>
                </c:pt>
                <c:pt idx="82622">
                  <c:v>1.3954168897602171E-3</c:v>
                </c:pt>
                <c:pt idx="82623">
                  <c:v>1.3954220135118339E-3</c:v>
                </c:pt>
                <c:pt idx="82624">
                  <c:v>1.3954271371384218E-3</c:v>
                </c:pt>
                <c:pt idx="82625">
                  <c:v>1.3954322606399307E-3</c:v>
                </c:pt>
                <c:pt idx="82626">
                  <c:v>1.3954373840163574E-3</c:v>
                </c:pt>
                <c:pt idx="82627">
                  <c:v>1.3954425072677584E-3</c:v>
                </c:pt>
                <c:pt idx="82628">
                  <c:v>1.3954476303940984E-3</c:v>
                </c:pt>
                <c:pt idx="82629">
                  <c:v>1.3954527533954128E-3</c:v>
                </c:pt>
                <c:pt idx="82630">
                  <c:v>1.3954578762717131E-3</c:v>
                </c:pt>
                <c:pt idx="82631">
                  <c:v>1.3954629990229903E-3</c:v>
                </c:pt>
                <c:pt idx="82632">
                  <c:v>1.3954681216492453E-3</c:v>
                </c:pt>
                <c:pt idx="82633">
                  <c:v>1.3954732441505229E-3</c:v>
                </c:pt>
                <c:pt idx="82634">
                  <c:v>1.3954783665267618E-3</c:v>
                </c:pt>
                <c:pt idx="82635">
                  <c:v>1.3954834887780563E-3</c:v>
                </c:pt>
                <c:pt idx="82636">
                  <c:v>1.3954886109043513E-3</c:v>
                </c:pt>
                <c:pt idx="82637">
                  <c:v>1.3954937329056778E-3</c:v>
                </c:pt>
                <c:pt idx="82638">
                  <c:v>1.3954988547820633E-3</c:v>
                </c:pt>
                <c:pt idx="82639">
                  <c:v>1.3955039765335164E-3</c:v>
                </c:pt>
                <c:pt idx="82640">
                  <c:v>1.3955090981600028E-3</c:v>
                </c:pt>
                <c:pt idx="82641">
                  <c:v>1.3955142196615763E-3</c:v>
                </c:pt>
                <c:pt idx="82642">
                  <c:v>1.3955193410382005E-3</c:v>
                </c:pt>
                <c:pt idx="82643">
                  <c:v>1.3955244622899099E-3</c:v>
                </c:pt>
                <c:pt idx="82644">
                  <c:v>1.3955295834167628E-3</c:v>
                </c:pt>
                <c:pt idx="82645">
                  <c:v>1.3955347044186709E-3</c:v>
                </c:pt>
                <c:pt idx="82646">
                  <c:v>1.3955398252957017E-3</c:v>
                </c:pt>
                <c:pt idx="82647">
                  <c:v>1.3955449460478359E-3</c:v>
                </c:pt>
                <c:pt idx="82648">
                  <c:v>1.3955500666751038E-3</c:v>
                </c:pt>
                <c:pt idx="82649">
                  <c:v>1.3955551871775043E-3</c:v>
                </c:pt>
                <c:pt idx="82650">
                  <c:v>1.3955603075550456E-3</c:v>
                </c:pt>
                <c:pt idx="82651">
                  <c:v>1.3955654278077505E-3</c:v>
                </c:pt>
                <c:pt idx="82652">
                  <c:v>1.3955705479355908E-3</c:v>
                </c:pt>
                <c:pt idx="82653">
                  <c:v>1.3955756679386226E-3</c:v>
                </c:pt>
                <c:pt idx="82654">
                  <c:v>1.3955807878168315E-3</c:v>
                </c:pt>
                <c:pt idx="82655">
                  <c:v>1.3955859075702145E-3</c:v>
                </c:pt>
                <c:pt idx="82656">
                  <c:v>1.3955910271988023E-3</c:v>
                </c:pt>
                <c:pt idx="82657">
                  <c:v>1.3955961467025516E-3</c:v>
                </c:pt>
                <c:pt idx="82658">
                  <c:v>1.3956012660815574E-3</c:v>
                </c:pt>
                <c:pt idx="82659">
                  <c:v>1.3956063853357351E-3</c:v>
                </c:pt>
                <c:pt idx="82660">
                  <c:v>1.3956115044651747E-3</c:v>
                </c:pt>
                <c:pt idx="82661">
                  <c:v>1.3956166234698525E-3</c:v>
                </c:pt>
                <c:pt idx="82662">
                  <c:v>1.3956217423497543E-3</c:v>
                </c:pt>
                <c:pt idx="82663">
                  <c:v>1.3956268611049188E-3</c:v>
                </c:pt>
                <c:pt idx="82664">
                  <c:v>1.3956319797353563E-3</c:v>
                </c:pt>
                <c:pt idx="82665">
                  <c:v>1.3956370982410422E-3</c:v>
                </c:pt>
                <c:pt idx="82666">
                  <c:v>1.395642216621982E-3</c:v>
                </c:pt>
                <c:pt idx="82667">
                  <c:v>1.3956473348782342E-3</c:v>
                </c:pt>
                <c:pt idx="82668">
                  <c:v>1.3956524530098042E-3</c:v>
                </c:pt>
                <c:pt idx="82669">
                  <c:v>1.3956575710166363E-3</c:v>
                </c:pt>
                <c:pt idx="82670">
                  <c:v>1.3956626888988171E-3</c:v>
                </c:pt>
                <c:pt idx="82671">
                  <c:v>1.3956678066562975E-3</c:v>
                </c:pt>
                <c:pt idx="82672">
                  <c:v>1.3956729242890914E-3</c:v>
                </c:pt>
                <c:pt idx="82673">
                  <c:v>1.3956780417972523E-3</c:v>
                </c:pt>
                <c:pt idx="82674">
                  <c:v>1.3956831591807296E-3</c:v>
                </c:pt>
                <c:pt idx="82675">
                  <c:v>1.3956882764395802E-3</c:v>
                </c:pt>
                <c:pt idx="82676">
                  <c:v>1.3956933935737753E-3</c:v>
                </c:pt>
                <c:pt idx="82677">
                  <c:v>1.3956985105833953E-3</c:v>
                </c:pt>
                <c:pt idx="82678">
                  <c:v>1.395703627468345E-3</c:v>
                </c:pt>
                <c:pt idx="82679">
                  <c:v>1.395708744228716E-3</c:v>
                </c:pt>
                <c:pt idx="82680">
                  <c:v>1.3957138608644256E-3</c:v>
                </c:pt>
                <c:pt idx="82681">
                  <c:v>1.3957189773755475E-3</c:v>
                </c:pt>
                <c:pt idx="82682">
                  <c:v>1.3957240937621258E-3</c:v>
                </c:pt>
                <c:pt idx="82683">
                  <c:v>1.3957292100240974E-3</c:v>
                </c:pt>
                <c:pt idx="82684">
                  <c:v>1.3957343261615184E-3</c:v>
                </c:pt>
                <c:pt idx="82685">
                  <c:v>1.3957394421743707E-3</c:v>
                </c:pt>
                <c:pt idx="82686">
                  <c:v>1.395744558062662E-3</c:v>
                </c:pt>
                <c:pt idx="82687">
                  <c:v>1.3957496738264028E-3</c:v>
                </c:pt>
                <c:pt idx="82688">
                  <c:v>1.3957547894656085E-3</c:v>
                </c:pt>
                <c:pt idx="82689">
                  <c:v>1.3957599049802872E-3</c:v>
                </c:pt>
                <c:pt idx="82690">
                  <c:v>1.3957650203704354E-3</c:v>
                </c:pt>
                <c:pt idx="82691">
                  <c:v>1.3957701356361177E-3</c:v>
                </c:pt>
                <c:pt idx="82692">
                  <c:v>1.3957752507772422E-3</c:v>
                </c:pt>
                <c:pt idx="82693">
                  <c:v>1.3957803657939016E-3</c:v>
                </c:pt>
                <c:pt idx="82694">
                  <c:v>1.3957854806860692E-3</c:v>
                </c:pt>
                <c:pt idx="82695">
                  <c:v>1.3957905954537523E-3</c:v>
                </c:pt>
                <c:pt idx="82696">
                  <c:v>1.395795710096939E-3</c:v>
                </c:pt>
                <c:pt idx="82697">
                  <c:v>1.3958008246157177E-3</c:v>
                </c:pt>
                <c:pt idx="82698">
                  <c:v>1.3958059390100374E-3</c:v>
                </c:pt>
                <c:pt idx="82699">
                  <c:v>1.3958110532798966E-3</c:v>
                </c:pt>
                <c:pt idx="82700">
                  <c:v>1.3958161674253384E-3</c:v>
                </c:pt>
                <c:pt idx="82701">
                  <c:v>1.3958212814463391E-3</c:v>
                </c:pt>
                <c:pt idx="82702">
                  <c:v>1.3958263953429107E-3</c:v>
                </c:pt>
                <c:pt idx="82703">
                  <c:v>1.3958315091151139E-3</c:v>
                </c:pt>
                <c:pt idx="82704">
                  <c:v>1.3958366227628655E-3</c:v>
                </c:pt>
                <c:pt idx="82705">
                  <c:v>1.3958417362862614E-3</c:v>
                </c:pt>
                <c:pt idx="82706">
                  <c:v>1.3958468496852454E-3</c:v>
                </c:pt>
                <c:pt idx="82707">
                  <c:v>1.3958519629598874E-3</c:v>
                </c:pt>
                <c:pt idx="82708">
                  <c:v>1.3958570761101446E-3</c:v>
                </c:pt>
                <c:pt idx="82709">
                  <c:v>1.3958621891360368E-3</c:v>
                </c:pt>
                <c:pt idx="82710">
                  <c:v>1.3958673020375756E-3</c:v>
                </c:pt>
                <c:pt idx="82711">
                  <c:v>1.3958724148148073E-3</c:v>
                </c:pt>
                <c:pt idx="82712">
                  <c:v>1.3958775274676809E-3</c:v>
                </c:pt>
                <c:pt idx="82713">
                  <c:v>1.3958826399962411E-3</c:v>
                </c:pt>
                <c:pt idx="82714">
                  <c:v>1.3958877524004876E-3</c:v>
                </c:pt>
                <c:pt idx="82715">
                  <c:v>1.395892864680396E-3</c:v>
                </c:pt>
                <c:pt idx="82716">
                  <c:v>1.3958979768359898E-3</c:v>
                </c:pt>
                <c:pt idx="82717">
                  <c:v>1.3959030888673692E-3</c:v>
                </c:pt>
                <c:pt idx="82718">
                  <c:v>1.3959082007744127E-3</c:v>
                </c:pt>
                <c:pt idx="82719">
                  <c:v>1.3959133125572209E-3</c:v>
                </c:pt>
                <c:pt idx="82720">
                  <c:v>1.3959184242157375E-3</c:v>
                </c:pt>
                <c:pt idx="82721">
                  <c:v>1.3959235357500017E-3</c:v>
                </c:pt>
                <c:pt idx="82722">
                  <c:v>1.3959286471600014E-3</c:v>
                </c:pt>
                <c:pt idx="82723">
                  <c:v>1.3959337584457695E-3</c:v>
                </c:pt>
                <c:pt idx="82724">
                  <c:v>1.3959388696073325E-3</c:v>
                </c:pt>
                <c:pt idx="82725">
                  <c:v>1.395943980644657E-3</c:v>
                </c:pt>
                <c:pt idx="82726">
                  <c:v>1.3959490915577914E-3</c:v>
                </c:pt>
                <c:pt idx="82727">
                  <c:v>1.3959542023466601E-3</c:v>
                </c:pt>
                <c:pt idx="82728">
                  <c:v>1.3959593130113699E-3</c:v>
                </c:pt>
                <c:pt idx="82729">
                  <c:v>1.3959644235518858E-3</c:v>
                </c:pt>
                <c:pt idx="82730">
                  <c:v>1.39596953396825E-3</c:v>
                </c:pt>
                <c:pt idx="82731">
                  <c:v>1.3959746442604257E-3</c:v>
                </c:pt>
                <c:pt idx="82732">
                  <c:v>1.3959797544284207E-3</c:v>
                </c:pt>
                <c:pt idx="82733">
                  <c:v>1.3959848644722887E-3</c:v>
                </c:pt>
                <c:pt idx="82734">
                  <c:v>1.3959899743920179E-3</c:v>
                </c:pt>
                <c:pt idx="82735">
                  <c:v>1.3959950841875934E-3</c:v>
                </c:pt>
                <c:pt idx="82736">
                  <c:v>1.3960001938590307E-3</c:v>
                </c:pt>
                <c:pt idx="82737">
                  <c:v>1.3960053034063522E-3</c:v>
                </c:pt>
                <c:pt idx="82738">
                  <c:v>1.3960104128295577E-3</c:v>
                </c:pt>
                <c:pt idx="82739">
                  <c:v>1.3960155221286591E-3</c:v>
                </c:pt>
                <c:pt idx="82740">
                  <c:v>1.3960206313036695E-3</c:v>
                </c:pt>
                <c:pt idx="82741">
                  <c:v>1.396025740354617E-3</c:v>
                </c:pt>
                <c:pt idx="82742">
                  <c:v>1.3960308492814524E-3</c:v>
                </c:pt>
                <c:pt idx="82743">
                  <c:v>1.3960359580842288E-3</c:v>
                </c:pt>
                <c:pt idx="82744">
                  <c:v>1.3960410667629747E-3</c:v>
                </c:pt>
                <c:pt idx="82745">
                  <c:v>1.396046175317651E-3</c:v>
                </c:pt>
                <c:pt idx="82746">
                  <c:v>1.3960512837482919E-3</c:v>
                </c:pt>
                <c:pt idx="82747">
                  <c:v>1.3960563920548718E-3</c:v>
                </c:pt>
                <c:pt idx="82748">
                  <c:v>1.3960615002374403E-3</c:v>
                </c:pt>
                <c:pt idx="82749">
                  <c:v>1.3960666082959701E-3</c:v>
                </c:pt>
                <c:pt idx="82750">
                  <c:v>1.3960717162305443E-3</c:v>
                </c:pt>
                <c:pt idx="82751">
                  <c:v>1.3960768240410834E-3</c:v>
                </c:pt>
                <c:pt idx="82752">
                  <c:v>1.3960819317276449E-3</c:v>
                </c:pt>
                <c:pt idx="82753">
                  <c:v>1.3960870392901827E-3</c:v>
                </c:pt>
                <c:pt idx="82754">
                  <c:v>1.3960921467287882E-3</c:v>
                </c:pt>
                <c:pt idx="82755">
                  <c:v>1.396097254043417E-3</c:v>
                </c:pt>
                <c:pt idx="82756">
                  <c:v>1.3961023612340938E-3</c:v>
                </c:pt>
                <c:pt idx="82757">
                  <c:v>1.396107468300831E-3</c:v>
                </c:pt>
                <c:pt idx="82758">
                  <c:v>1.3961125752436003E-3</c:v>
                </c:pt>
                <c:pt idx="82759">
                  <c:v>1.3961176820624672E-3</c:v>
                </c:pt>
                <c:pt idx="82760">
                  <c:v>1.396122788757403E-3</c:v>
                </c:pt>
                <c:pt idx="82761">
                  <c:v>1.3961278953283994E-3</c:v>
                </c:pt>
                <c:pt idx="82762">
                  <c:v>1.3961330017755217E-3</c:v>
                </c:pt>
                <c:pt idx="82763">
                  <c:v>1.3961381080987078E-3</c:v>
                </c:pt>
                <c:pt idx="82764">
                  <c:v>1.3961432142980466E-3</c:v>
                </c:pt>
                <c:pt idx="82765">
                  <c:v>1.3961483203735281E-3</c:v>
                </c:pt>
                <c:pt idx="82766">
                  <c:v>1.3961534263250883E-3</c:v>
                </c:pt>
                <c:pt idx="82767">
                  <c:v>1.3961585321527841E-3</c:v>
                </c:pt>
                <c:pt idx="82768">
                  <c:v>1.3961636378566533E-3</c:v>
                </c:pt>
                <c:pt idx="82769">
                  <c:v>1.3961687434366572E-3</c:v>
                </c:pt>
                <c:pt idx="82770">
                  <c:v>1.3961738488928177E-3</c:v>
                </c:pt>
                <c:pt idx="82771">
                  <c:v>1.3961789542251909E-3</c:v>
                </c:pt>
                <c:pt idx="82772">
                  <c:v>1.396184059433699E-3</c:v>
                </c:pt>
                <c:pt idx="82773">
                  <c:v>1.3961891645184266E-3</c:v>
                </c:pt>
                <c:pt idx="82774">
                  <c:v>1.3961942694793511E-3</c:v>
                </c:pt>
                <c:pt idx="82775">
                  <c:v>1.3961993743164603E-3</c:v>
                </c:pt>
                <c:pt idx="82776">
                  <c:v>1.3962044790297953E-3</c:v>
                </c:pt>
                <c:pt idx="82777">
                  <c:v>1.3962095836193454E-3</c:v>
                </c:pt>
                <c:pt idx="82778">
                  <c:v>1.3962146880851351E-3</c:v>
                </c:pt>
                <c:pt idx="82779">
                  <c:v>1.3962197924271679E-3</c:v>
                </c:pt>
                <c:pt idx="82780">
                  <c:v>1.3962248966454486E-3</c:v>
                </c:pt>
                <c:pt idx="82781">
                  <c:v>1.3962300007400203E-3</c:v>
                </c:pt>
                <c:pt idx="82782">
                  <c:v>1.3962351047107854E-3</c:v>
                </c:pt>
                <c:pt idx="82783">
                  <c:v>1.3962402085578561E-3</c:v>
                </c:pt>
                <c:pt idx="82784">
                  <c:v>1.3962453122812243E-3</c:v>
                </c:pt>
                <c:pt idx="82785">
                  <c:v>1.3962504158808553E-3</c:v>
                </c:pt>
                <c:pt idx="82786">
                  <c:v>1.3962555193568352E-3</c:v>
                </c:pt>
                <c:pt idx="82787">
                  <c:v>1.3962606227090699E-3</c:v>
                </c:pt>
                <c:pt idx="82788">
                  <c:v>1.3962657259376657E-3</c:v>
                </c:pt>
                <c:pt idx="82789">
                  <c:v>1.396270829042569E-3</c:v>
                </c:pt>
                <c:pt idx="82790">
                  <c:v>1.3962759320238097E-3</c:v>
                </c:pt>
                <c:pt idx="82791">
                  <c:v>1.3962810348813835E-3</c:v>
                </c:pt>
                <c:pt idx="82792">
                  <c:v>1.3962861376153094E-3</c:v>
                </c:pt>
                <c:pt idx="82793">
                  <c:v>1.3962912402256029E-3</c:v>
                </c:pt>
                <c:pt idx="82794">
                  <c:v>1.3962963427122687E-3</c:v>
                </c:pt>
                <c:pt idx="82795">
                  <c:v>1.396301445075306E-3</c:v>
                </c:pt>
                <c:pt idx="82796">
                  <c:v>1.3963065473147534E-3</c:v>
                </c:pt>
                <c:pt idx="82797">
                  <c:v>1.3963116494305925E-3</c:v>
                </c:pt>
                <c:pt idx="82798">
                  <c:v>1.3963167514228383E-3</c:v>
                </c:pt>
                <c:pt idx="82799">
                  <c:v>1.396321853291471E-3</c:v>
                </c:pt>
                <c:pt idx="82800">
                  <c:v>1.3963269550365455E-3</c:v>
                </c:pt>
                <c:pt idx="82801">
                  <c:v>1.3963320566580623E-3</c:v>
                </c:pt>
                <c:pt idx="82802">
                  <c:v>1.3963371581559778E-3</c:v>
                </c:pt>
                <c:pt idx="82803">
                  <c:v>1.396342259530373E-3</c:v>
                </c:pt>
                <c:pt idx="82804">
                  <c:v>1.3963473607812281E-3</c:v>
                </c:pt>
                <c:pt idx="82805">
                  <c:v>1.3963524619085303E-3</c:v>
                </c:pt>
                <c:pt idx="82806">
                  <c:v>1.3963575629122845E-3</c:v>
                </c:pt>
                <c:pt idx="82807">
                  <c:v>1.3963626637925654E-3</c:v>
                </c:pt>
                <c:pt idx="82808">
                  <c:v>1.3963677645492997E-3</c:v>
                </c:pt>
                <c:pt idx="82809">
                  <c:v>1.3963728651825511E-3</c:v>
                </c:pt>
                <c:pt idx="82810">
                  <c:v>1.3963779656923135E-3</c:v>
                </c:pt>
                <c:pt idx="82811">
                  <c:v>1.3963830660786028E-3</c:v>
                </c:pt>
                <c:pt idx="82812">
                  <c:v>1.3963881663413866E-3</c:v>
                </c:pt>
                <c:pt idx="82813">
                  <c:v>1.3963932664807185E-3</c:v>
                </c:pt>
                <c:pt idx="82814">
                  <c:v>1.3963983664966079E-3</c:v>
                </c:pt>
                <c:pt idx="82815">
                  <c:v>1.3964034663890158E-3</c:v>
                </c:pt>
                <c:pt idx="82816">
                  <c:v>1.3964085661580022E-3</c:v>
                </c:pt>
                <c:pt idx="82817">
                  <c:v>1.3964136658035804E-3</c:v>
                </c:pt>
                <c:pt idx="82818">
                  <c:v>1.3964187653257073E-3</c:v>
                </c:pt>
                <c:pt idx="82819">
                  <c:v>1.3964238647244103E-3</c:v>
                </c:pt>
                <c:pt idx="82820">
                  <c:v>1.3964289639997298E-3</c:v>
                </c:pt>
                <c:pt idx="82821">
                  <c:v>1.3964340631516488E-3</c:v>
                </c:pt>
                <c:pt idx="82822">
                  <c:v>1.3964391621801666E-3</c:v>
                </c:pt>
                <c:pt idx="82823">
                  <c:v>1.3964442610853224E-3</c:v>
                </c:pt>
                <c:pt idx="82824">
                  <c:v>1.3964493598671059E-3</c:v>
                </c:pt>
                <c:pt idx="82825">
                  <c:v>1.3964544585254905E-3</c:v>
                </c:pt>
                <c:pt idx="82826">
                  <c:v>1.3964595570605811E-3</c:v>
                </c:pt>
                <c:pt idx="82827">
                  <c:v>1.3964646554722846E-3</c:v>
                </c:pt>
                <c:pt idx="82828">
                  <c:v>1.3964697537606895E-3</c:v>
                </c:pt>
                <c:pt idx="82829">
                  <c:v>1.3964748519257266E-3</c:v>
                </c:pt>
                <c:pt idx="82830">
                  <c:v>1.3964799499674369E-3</c:v>
                </c:pt>
                <c:pt idx="82831">
                  <c:v>1.39648504788586E-3</c:v>
                </c:pt>
                <c:pt idx="82832">
                  <c:v>1.3964901456809873E-3</c:v>
                </c:pt>
                <c:pt idx="82833">
                  <c:v>1.3964952433528073E-3</c:v>
                </c:pt>
                <c:pt idx="82834">
                  <c:v>1.3965003409013696E-3</c:v>
                </c:pt>
                <c:pt idx="82835">
                  <c:v>1.3965054383266379E-3</c:v>
                </c:pt>
                <c:pt idx="82836">
                  <c:v>1.3965105356286481E-3</c:v>
                </c:pt>
                <c:pt idx="82837">
                  <c:v>1.3965156328073981E-3</c:v>
                </c:pt>
                <c:pt idx="82838">
                  <c:v>1.3965207298628935E-3</c:v>
                </c:pt>
                <c:pt idx="82839">
                  <c:v>1.3965258267951456E-3</c:v>
                </c:pt>
                <c:pt idx="82840">
                  <c:v>1.3965309236041582E-3</c:v>
                </c:pt>
                <c:pt idx="82841">
                  <c:v>1.3965360202899601E-3</c:v>
                </c:pt>
                <c:pt idx="82842">
                  <c:v>1.3965411168525735E-3</c:v>
                </c:pt>
                <c:pt idx="82843">
                  <c:v>1.3965462132919215E-3</c:v>
                </c:pt>
                <c:pt idx="82844">
                  <c:v>1.3965513096081171E-3</c:v>
                </c:pt>
                <c:pt idx="82845">
                  <c:v>1.3965564058011002E-3</c:v>
                </c:pt>
                <c:pt idx="82846">
                  <c:v>1.3965615018709204E-3</c:v>
                </c:pt>
                <c:pt idx="82847">
                  <c:v>1.3965665978175614E-3</c:v>
                </c:pt>
                <c:pt idx="82848">
                  <c:v>1.3965716936410594E-3</c:v>
                </c:pt>
                <c:pt idx="82849">
                  <c:v>1.3965767893413499E-3</c:v>
                </c:pt>
                <c:pt idx="82850">
                  <c:v>1.3965818849185632E-3</c:v>
                </c:pt>
                <c:pt idx="82851">
                  <c:v>1.3965869803726023E-3</c:v>
                </c:pt>
                <c:pt idx="82852">
                  <c:v>1.3965920757035189E-3</c:v>
                </c:pt>
                <c:pt idx="82853">
                  <c:v>1.396597170911277E-3</c:v>
                </c:pt>
                <c:pt idx="82854">
                  <c:v>1.3966022659959764E-3</c:v>
                </c:pt>
                <c:pt idx="82855">
                  <c:v>1.3966073609575514E-3</c:v>
                </c:pt>
                <c:pt idx="82856">
                  <c:v>1.3966124557960311E-3</c:v>
                </c:pt>
                <c:pt idx="82857">
                  <c:v>1.3966175505114636E-3</c:v>
                </c:pt>
                <c:pt idx="82858">
                  <c:v>1.3966226451037924E-3</c:v>
                </c:pt>
                <c:pt idx="82859">
                  <c:v>1.3966277395730427E-3</c:v>
                </c:pt>
                <c:pt idx="82860">
                  <c:v>1.3966328339192753E-3</c:v>
                </c:pt>
                <c:pt idx="82861">
                  <c:v>1.3966379281424228E-3</c:v>
                </c:pt>
                <c:pt idx="82862">
                  <c:v>1.3966430222425487E-3</c:v>
                </c:pt>
                <c:pt idx="82863">
                  <c:v>1.3966481162196369E-3</c:v>
                </c:pt>
                <c:pt idx="82864">
                  <c:v>1.3966532100737027E-3</c:v>
                </c:pt>
                <c:pt idx="82865">
                  <c:v>1.3966583038047607E-3</c:v>
                </c:pt>
                <c:pt idx="82866">
                  <c:v>1.3966633974127978E-3</c:v>
                </c:pt>
                <c:pt idx="82867">
                  <c:v>1.3966684908978365E-3</c:v>
                </c:pt>
                <c:pt idx="82868">
                  <c:v>1.3966735842599119E-3</c:v>
                </c:pt>
                <c:pt idx="82869">
                  <c:v>1.3966786774989685E-3</c:v>
                </c:pt>
                <c:pt idx="82870">
                  <c:v>1.3966837706151018E-3</c:v>
                </c:pt>
                <c:pt idx="82871">
                  <c:v>1.3966888636082824E-3</c:v>
                </c:pt>
                <c:pt idx="82872">
                  <c:v>1.396693956478474E-3</c:v>
                </c:pt>
                <c:pt idx="82873">
                  <c:v>1.3966990492257085E-3</c:v>
                </c:pt>
                <c:pt idx="82874">
                  <c:v>1.3967041418500427E-3</c:v>
                </c:pt>
                <c:pt idx="82875">
                  <c:v>1.3967092343514019E-3</c:v>
                </c:pt>
                <c:pt idx="82876">
                  <c:v>1.3967143267298871E-3</c:v>
                </c:pt>
                <c:pt idx="82877">
                  <c:v>1.3967194189854544E-3</c:v>
                </c:pt>
                <c:pt idx="82878">
                  <c:v>1.3967245111181092E-3</c:v>
                </c:pt>
                <c:pt idx="82879">
                  <c:v>1.3967296031278536E-3</c:v>
                </c:pt>
                <c:pt idx="82880">
                  <c:v>1.3967346950147638E-3</c:v>
                </c:pt>
                <c:pt idx="82881">
                  <c:v>1.3967397867787606E-3</c:v>
                </c:pt>
                <c:pt idx="82882">
                  <c:v>1.3967448784199278E-3</c:v>
                </c:pt>
                <c:pt idx="82883">
                  <c:v>1.3967499699381971E-3</c:v>
                </c:pt>
                <c:pt idx="82884">
                  <c:v>1.396755061333641E-3</c:v>
                </c:pt>
                <c:pt idx="82885">
                  <c:v>1.396760152606229E-3</c:v>
                </c:pt>
                <c:pt idx="82886">
                  <c:v>1.3967652437559986E-3</c:v>
                </c:pt>
                <c:pt idx="82887">
                  <c:v>1.3967703347829493E-3</c:v>
                </c:pt>
                <c:pt idx="82888">
                  <c:v>1.3967754256870892E-3</c:v>
                </c:pt>
                <c:pt idx="82889">
                  <c:v>1.3967805164683965E-3</c:v>
                </c:pt>
                <c:pt idx="82890">
                  <c:v>1.3967856071269501E-3</c:v>
                </c:pt>
                <c:pt idx="82891">
                  <c:v>1.396790697662701E-3</c:v>
                </c:pt>
                <c:pt idx="82892">
                  <c:v>1.3967957880756609E-3</c:v>
                </c:pt>
                <c:pt idx="82893">
                  <c:v>1.3968008783658565E-3</c:v>
                </c:pt>
                <c:pt idx="82894">
                  <c:v>1.3968059685333159E-3</c:v>
                </c:pt>
                <c:pt idx="82895">
                  <c:v>1.3968110585779996E-3</c:v>
                </c:pt>
                <c:pt idx="82896">
                  <c:v>1.3968161484999451E-3</c:v>
                </c:pt>
                <c:pt idx="82897">
                  <c:v>1.3968212382991457E-3</c:v>
                </c:pt>
                <c:pt idx="82898">
                  <c:v>1.3968263279756465E-3</c:v>
                </c:pt>
                <c:pt idx="82899">
                  <c:v>1.3968314175294007E-3</c:v>
                </c:pt>
                <c:pt idx="82900">
                  <c:v>1.3968365069604648E-3</c:v>
                </c:pt>
                <c:pt idx="82901">
                  <c:v>1.3968415962688286E-3</c:v>
                </c:pt>
                <c:pt idx="82902">
                  <c:v>1.3968466854544909E-3</c:v>
                </c:pt>
                <c:pt idx="82903">
                  <c:v>1.3968517745174842E-3</c:v>
                </c:pt>
                <c:pt idx="82904">
                  <c:v>1.396856863457811E-3</c:v>
                </c:pt>
                <c:pt idx="82905">
                  <c:v>1.3968619522754743E-3</c:v>
                </c:pt>
                <c:pt idx="82906">
                  <c:v>1.3968670409704577E-3</c:v>
                </c:pt>
                <c:pt idx="82907">
                  <c:v>1.3968721295428209E-3</c:v>
                </c:pt>
                <c:pt idx="82908">
                  <c:v>1.3968772179925419E-3</c:v>
                </c:pt>
                <c:pt idx="82909">
                  <c:v>1.3968823063196273E-3</c:v>
                </c:pt>
                <c:pt idx="82910">
                  <c:v>1.3968873945241153E-3</c:v>
                </c:pt>
                <c:pt idx="82911">
                  <c:v>1.3968924826059195E-3</c:v>
                </c:pt>
                <c:pt idx="82912">
                  <c:v>1.39689757056518E-3</c:v>
                </c:pt>
                <c:pt idx="82913">
                  <c:v>1.3969026584018465E-3</c:v>
                </c:pt>
                <c:pt idx="82914">
                  <c:v>1.3969077461159242E-3</c:v>
                </c:pt>
                <c:pt idx="82915">
                  <c:v>1.396912833707429E-3</c:v>
                </c:pt>
                <c:pt idx="82916">
                  <c:v>1.3969179211763745E-3</c:v>
                </c:pt>
                <c:pt idx="82917">
                  <c:v>1.3969230085227138E-3</c:v>
                </c:pt>
                <c:pt idx="82918">
                  <c:v>1.3969280957465571E-3</c:v>
                </c:pt>
                <c:pt idx="82919">
                  <c:v>1.3969331828478193E-3</c:v>
                </c:pt>
                <c:pt idx="82920">
                  <c:v>1.3969382698265686E-3</c:v>
                </c:pt>
                <c:pt idx="82921">
                  <c:v>1.3969433566828034E-3</c:v>
                </c:pt>
                <c:pt idx="82922">
                  <c:v>1.39694844341649E-3</c:v>
                </c:pt>
                <c:pt idx="82923">
                  <c:v>1.3969535300277093E-3</c:v>
                </c:pt>
                <c:pt idx="82924">
                  <c:v>1.3969586165164076E-3</c:v>
                </c:pt>
                <c:pt idx="82925">
                  <c:v>1.3969637028826147E-3</c:v>
                </c:pt>
                <c:pt idx="82926">
                  <c:v>1.3969687891263731E-3</c:v>
                </c:pt>
                <c:pt idx="82927">
                  <c:v>1.3969738752476449E-3</c:v>
                </c:pt>
                <c:pt idx="82928">
                  <c:v>1.3969789612464406E-3</c:v>
                </c:pt>
                <c:pt idx="82929">
                  <c:v>1.3969840471227985E-3</c:v>
                </c:pt>
                <c:pt idx="82930">
                  <c:v>1.3969891328767046E-3</c:v>
                </c:pt>
                <c:pt idx="82931">
                  <c:v>1.3969942185081882E-3</c:v>
                </c:pt>
                <c:pt idx="82932">
                  <c:v>1.3969993040172397E-3</c:v>
                </c:pt>
                <c:pt idx="82933">
                  <c:v>1.3970043894038829E-3</c:v>
                </c:pt>
                <c:pt idx="82934">
                  <c:v>1.3970094746681161E-3</c:v>
                </c:pt>
                <c:pt idx="82935">
                  <c:v>1.3970145598099335E-3</c:v>
                </c:pt>
                <c:pt idx="82936">
                  <c:v>1.3970196448293648E-3</c:v>
                </c:pt>
                <c:pt idx="82937">
                  <c:v>1.3970247297264149E-3</c:v>
                </c:pt>
                <c:pt idx="82938">
                  <c:v>1.3970298145011E-3</c:v>
                </c:pt>
                <c:pt idx="82939">
                  <c:v>1.3970348991534222E-3</c:v>
                </c:pt>
                <c:pt idx="82940">
                  <c:v>1.3970399836833753E-3</c:v>
                </c:pt>
                <c:pt idx="82941">
                  <c:v>1.3970450680909684E-3</c:v>
                </c:pt>
                <c:pt idx="82942">
                  <c:v>1.3970501523762635E-3</c:v>
                </c:pt>
                <c:pt idx="82943">
                  <c:v>1.3970552365391992E-3</c:v>
                </c:pt>
                <c:pt idx="82944">
                  <c:v>1.3970603205797933E-3</c:v>
                </c:pt>
                <c:pt idx="82945">
                  <c:v>1.3970654044980961E-3</c:v>
                </c:pt>
                <c:pt idx="82946">
                  <c:v>1.3970704882940903E-3</c:v>
                </c:pt>
                <c:pt idx="82947">
                  <c:v>1.3970755719678566E-3</c:v>
                </c:pt>
                <c:pt idx="82948">
                  <c:v>1.3970806555192727E-3</c:v>
                </c:pt>
                <c:pt idx="82949">
                  <c:v>1.3970857389484399E-3</c:v>
                </c:pt>
                <c:pt idx="82950">
                  <c:v>1.3970908222553106E-3</c:v>
                </c:pt>
                <c:pt idx="82951">
                  <c:v>1.3970959054399252E-3</c:v>
                </c:pt>
                <c:pt idx="82952">
                  <c:v>1.3971009885023068E-3</c:v>
                </c:pt>
                <c:pt idx="82953">
                  <c:v>1.3971060714424426E-3</c:v>
                </c:pt>
                <c:pt idx="82954">
                  <c:v>1.3971111542603353E-3</c:v>
                </c:pt>
                <c:pt idx="82955">
                  <c:v>1.3971162369560146E-3</c:v>
                </c:pt>
                <c:pt idx="82956">
                  <c:v>1.3971213195294791E-3</c:v>
                </c:pt>
                <c:pt idx="82957">
                  <c:v>1.3971264019807361E-3</c:v>
                </c:pt>
                <c:pt idx="82958">
                  <c:v>1.3971314843098275E-3</c:v>
                </c:pt>
                <c:pt idx="82959">
                  <c:v>1.3971365665166849E-3</c:v>
                </c:pt>
                <c:pt idx="82960">
                  <c:v>1.397141648601367E-3</c:v>
                </c:pt>
                <c:pt idx="82961">
                  <c:v>1.3971467305638966E-3</c:v>
                </c:pt>
                <c:pt idx="82962">
                  <c:v>1.3971518124042748E-3</c:v>
                </c:pt>
                <c:pt idx="82963">
                  <c:v>1.3971568941224853E-3</c:v>
                </c:pt>
                <c:pt idx="82964">
                  <c:v>1.3971619757185752E-3</c:v>
                </c:pt>
                <c:pt idx="82965">
                  <c:v>1.3971670571925059E-3</c:v>
                </c:pt>
                <c:pt idx="82966">
                  <c:v>1.3971721385443473E-3</c:v>
                </c:pt>
                <c:pt idx="82967">
                  <c:v>1.3971772197740216E-3</c:v>
                </c:pt>
                <c:pt idx="82968">
                  <c:v>1.3971823008815975E-3</c:v>
                </c:pt>
                <c:pt idx="82969">
                  <c:v>1.3971873818670773E-3</c:v>
                </c:pt>
                <c:pt idx="82970">
                  <c:v>1.3971924627304629E-3</c:v>
                </c:pt>
                <c:pt idx="82971">
                  <c:v>1.3971975434718007E-3</c:v>
                </c:pt>
                <c:pt idx="82972">
                  <c:v>1.3972026240910076E-3</c:v>
                </c:pt>
                <c:pt idx="82973">
                  <c:v>1.3972077045882121E-3</c:v>
                </c:pt>
                <c:pt idx="82974">
                  <c:v>1.3972127849633245E-3</c:v>
                </c:pt>
                <c:pt idx="82975">
                  <c:v>1.3972178652164103E-3</c:v>
                </c:pt>
                <c:pt idx="82976">
                  <c:v>1.3972229453474395E-3</c:v>
                </c:pt>
                <c:pt idx="82977">
                  <c:v>1.3972280253564502E-3</c:v>
                </c:pt>
                <c:pt idx="82978">
                  <c:v>1.3972331052434185E-3</c:v>
                </c:pt>
                <c:pt idx="82979">
                  <c:v>1.3972381850084195E-3</c:v>
                </c:pt>
                <c:pt idx="82980">
                  <c:v>1.397243264651392E-3</c:v>
                </c:pt>
                <c:pt idx="82981">
                  <c:v>1.3972483441723918E-3</c:v>
                </c:pt>
                <c:pt idx="82982">
                  <c:v>1.397253423571424E-3</c:v>
                </c:pt>
                <c:pt idx="82983">
                  <c:v>1.3972585028484603E-3</c:v>
                </c:pt>
                <c:pt idx="82984">
                  <c:v>1.39726358200351E-3</c:v>
                </c:pt>
                <c:pt idx="82985">
                  <c:v>1.3972686610366084E-3</c:v>
                </c:pt>
                <c:pt idx="82986">
                  <c:v>1.3972737399477598E-3</c:v>
                </c:pt>
                <c:pt idx="82987">
                  <c:v>1.3972788187369891E-3</c:v>
                </c:pt>
                <c:pt idx="82988">
                  <c:v>1.3972838974042798E-3</c:v>
                </c:pt>
                <c:pt idx="82989">
                  <c:v>1.3972889759496488E-3</c:v>
                </c:pt>
                <c:pt idx="82990">
                  <c:v>1.3972940543731127E-3</c:v>
                </c:pt>
                <c:pt idx="82991">
                  <c:v>1.3972991326746326E-3</c:v>
                </c:pt>
                <c:pt idx="82992">
                  <c:v>1.3973042108542913E-3</c:v>
                </c:pt>
                <c:pt idx="82993">
                  <c:v>1.3973092889120807E-3</c:v>
                </c:pt>
                <c:pt idx="82994">
                  <c:v>1.3973143668479639E-3</c:v>
                </c:pt>
                <c:pt idx="82995">
                  <c:v>1.3973194446619927E-3</c:v>
                </c:pt>
                <c:pt idx="82996">
                  <c:v>1.3973245223541494E-3</c:v>
                </c:pt>
                <c:pt idx="82997">
                  <c:v>1.3973295999245006E-3</c:v>
                </c:pt>
                <c:pt idx="82998">
                  <c:v>1.3973346773729408E-3</c:v>
                </c:pt>
                <c:pt idx="82999">
                  <c:v>1.3973397546995952E-3</c:v>
                </c:pt>
                <c:pt idx="83000">
                  <c:v>1.3973448319044006E-3</c:v>
                </c:pt>
                <c:pt idx="83001">
                  <c:v>1.397349908987448E-3</c:v>
                </c:pt>
                <c:pt idx="83002">
                  <c:v>1.397354985948638E-3</c:v>
                </c:pt>
                <c:pt idx="83003">
                  <c:v>1.3973600627880552E-3</c:v>
                </c:pt>
                <c:pt idx="83004">
                  <c:v>1.3973651395056475E-3</c:v>
                </c:pt>
                <c:pt idx="83005">
                  <c:v>1.3973702161014696E-3</c:v>
                </c:pt>
                <c:pt idx="83006">
                  <c:v>1.3973752925755393E-3</c:v>
                </c:pt>
                <c:pt idx="83007">
                  <c:v>1.3973803689278687E-3</c:v>
                </c:pt>
                <c:pt idx="83008">
                  <c:v>1.3973854451584066E-3</c:v>
                </c:pt>
                <c:pt idx="83009">
                  <c:v>1.3973905212672391E-3</c:v>
                </c:pt>
                <c:pt idx="83010">
                  <c:v>1.3973955972543027E-3</c:v>
                </c:pt>
                <c:pt idx="83011">
                  <c:v>1.3974006731196408E-3</c:v>
                </c:pt>
                <c:pt idx="83012">
                  <c:v>1.3974057488632585E-3</c:v>
                </c:pt>
                <c:pt idx="83013">
                  <c:v>1.397410824485204E-3</c:v>
                </c:pt>
                <c:pt idx="83014">
                  <c:v>1.3974158999854301E-3</c:v>
                </c:pt>
                <c:pt idx="83015">
                  <c:v>1.3974209753639386E-3</c:v>
                </c:pt>
                <c:pt idx="83016">
                  <c:v>1.3974260506208367E-3</c:v>
                </c:pt>
                <c:pt idx="83017">
                  <c:v>1.3974311257560106E-3</c:v>
                </c:pt>
                <c:pt idx="83018">
                  <c:v>1.39743620076956E-3</c:v>
                </c:pt>
                <c:pt idx="83019">
                  <c:v>1.3974412756614209E-3</c:v>
                </c:pt>
                <c:pt idx="83020">
                  <c:v>1.3974463504316205E-3</c:v>
                </c:pt>
                <c:pt idx="83021">
                  <c:v>1.3974514250802361E-3</c:v>
                </c:pt>
                <c:pt idx="83022">
                  <c:v>1.3974564996071697E-3</c:v>
                </c:pt>
                <c:pt idx="83023">
                  <c:v>1.3974615740125315E-3</c:v>
                </c:pt>
                <c:pt idx="83024">
                  <c:v>1.3974666482962697E-3</c:v>
                </c:pt>
                <c:pt idx="83025">
                  <c:v>1.397471722458432E-3</c:v>
                </c:pt>
                <c:pt idx="83026">
                  <c:v>1.3974767964989446E-3</c:v>
                </c:pt>
                <c:pt idx="83027">
                  <c:v>1.3974818704179078E-3</c:v>
                </c:pt>
                <c:pt idx="83028">
                  <c:v>1.3974869442152931E-3</c:v>
                </c:pt>
                <c:pt idx="83029">
                  <c:v>1.3974920178911217E-3</c:v>
                </c:pt>
                <c:pt idx="83030">
                  <c:v>1.3974970914453829E-3</c:v>
                </c:pt>
                <c:pt idx="83031">
                  <c:v>1.3975021648780892E-3</c:v>
                </c:pt>
                <c:pt idx="83032">
                  <c:v>1.3975072381892722E-3</c:v>
                </c:pt>
                <c:pt idx="83033">
                  <c:v>1.3975123113789067E-3</c:v>
                </c:pt>
                <c:pt idx="83034">
                  <c:v>1.3975173844470484E-3</c:v>
                </c:pt>
                <c:pt idx="83035">
                  <c:v>1.3975224573936637E-3</c:v>
                </c:pt>
                <c:pt idx="83036">
                  <c:v>1.3975275302187896E-3</c:v>
                </c:pt>
                <c:pt idx="83037">
                  <c:v>1.3975326029224068E-3</c:v>
                </c:pt>
                <c:pt idx="83038">
                  <c:v>1.3975376755045645E-3</c:v>
                </c:pt>
                <c:pt idx="83039">
                  <c:v>1.3975427479652415E-3</c:v>
                </c:pt>
                <c:pt idx="83040">
                  <c:v>1.3975478203044451E-3</c:v>
                </c:pt>
                <c:pt idx="83041">
                  <c:v>1.3975528925222005E-3</c:v>
                </c:pt>
                <c:pt idx="83042">
                  <c:v>1.3975579646184693E-3</c:v>
                </c:pt>
                <c:pt idx="83043">
                  <c:v>1.3975630365933389E-3</c:v>
                </c:pt>
                <c:pt idx="83044">
                  <c:v>1.3975681084467707E-3</c:v>
                </c:pt>
                <c:pt idx="83045">
                  <c:v>1.3975731801787812E-3</c:v>
                </c:pt>
                <c:pt idx="83046">
                  <c:v>1.3975782517893684E-3</c:v>
                </c:pt>
                <c:pt idx="83047">
                  <c:v>1.3975833232785554E-3</c:v>
                </c:pt>
                <c:pt idx="83048">
                  <c:v>1.3975883946463566E-3</c:v>
                </c:pt>
                <c:pt idx="83049">
                  <c:v>1.3975934658927759E-3</c:v>
                </c:pt>
                <c:pt idx="83050">
                  <c:v>1.3975985370178142E-3</c:v>
                </c:pt>
                <c:pt idx="83051">
                  <c:v>1.3976036080214844E-3</c:v>
                </c:pt>
                <c:pt idx="83052">
                  <c:v>1.3976086789037794E-3</c:v>
                </c:pt>
                <c:pt idx="83053">
                  <c:v>1.3976137496647713E-3</c:v>
                </c:pt>
                <c:pt idx="83054">
                  <c:v>1.3976188203043832E-3</c:v>
                </c:pt>
                <c:pt idx="83055">
                  <c:v>1.3976238908226641E-3</c:v>
                </c:pt>
                <c:pt idx="83056">
                  <c:v>1.3976289612196375E-3</c:v>
                </c:pt>
                <c:pt idx="83057">
                  <c:v>1.3976340314952799E-3</c:v>
                </c:pt>
                <c:pt idx="83058">
                  <c:v>1.397639101649613E-3</c:v>
                </c:pt>
                <c:pt idx="83059">
                  <c:v>1.3976441716826858E-3</c:v>
                </c:pt>
                <c:pt idx="83060">
                  <c:v>1.3976492415944354E-3</c:v>
                </c:pt>
                <c:pt idx="83061">
                  <c:v>1.3976543113849188E-3</c:v>
                </c:pt>
                <c:pt idx="83062">
                  <c:v>1.3976593810541486E-3</c:v>
                </c:pt>
                <c:pt idx="83063">
                  <c:v>1.397664450602103E-3</c:v>
                </c:pt>
                <c:pt idx="83064">
                  <c:v>1.3976695200288167E-3</c:v>
                </c:pt>
                <c:pt idx="83065">
                  <c:v>1.3976745893343071E-3</c:v>
                </c:pt>
                <c:pt idx="83066">
                  <c:v>1.3976796585185281E-3</c:v>
                </c:pt>
                <c:pt idx="83067">
                  <c:v>1.397684727581531E-3</c:v>
                </c:pt>
                <c:pt idx="83068">
                  <c:v>1.3976897965233238E-3</c:v>
                </c:pt>
                <c:pt idx="83069">
                  <c:v>1.3976948653439414E-3</c:v>
                </c:pt>
                <c:pt idx="83070">
                  <c:v>1.3976999340433332E-3</c:v>
                </c:pt>
                <c:pt idx="83071">
                  <c:v>1.3977050026215457E-3</c:v>
                </c:pt>
                <c:pt idx="83072">
                  <c:v>1.3977100710785804E-3</c:v>
                </c:pt>
                <c:pt idx="83073">
                  <c:v>1.3977151394144506E-3</c:v>
                </c:pt>
                <c:pt idx="83074">
                  <c:v>1.3977202076291514E-3</c:v>
                </c:pt>
                <c:pt idx="83075">
                  <c:v>1.3977252757226767E-3</c:v>
                </c:pt>
                <c:pt idx="83076">
                  <c:v>1.3977303436950598E-3</c:v>
                </c:pt>
                <c:pt idx="83077">
                  <c:v>1.3977354115463582E-3</c:v>
                </c:pt>
                <c:pt idx="83078">
                  <c:v>1.3977404792765162E-3</c:v>
                </c:pt>
                <c:pt idx="83079">
                  <c:v>1.3977455468855392E-3</c:v>
                </c:pt>
                <c:pt idx="83080">
                  <c:v>1.3977506143734533E-3</c:v>
                </c:pt>
                <c:pt idx="83081">
                  <c:v>1.3977556817403041E-3</c:v>
                </c:pt>
                <c:pt idx="83082">
                  <c:v>1.3977607489860126E-3</c:v>
                </c:pt>
                <c:pt idx="83083">
                  <c:v>1.397765816110671E-3</c:v>
                </c:pt>
                <c:pt idx="83084">
                  <c:v>1.3977708831142692E-3</c:v>
                </c:pt>
                <c:pt idx="83085">
                  <c:v>1.3977759499967967E-3</c:v>
                </c:pt>
                <c:pt idx="83086">
                  <c:v>1.3977810167582654E-3</c:v>
                </c:pt>
                <c:pt idx="83087">
                  <c:v>1.397786083398709E-3</c:v>
                </c:pt>
                <c:pt idx="83088">
                  <c:v>1.3977911499180977E-3</c:v>
                </c:pt>
                <c:pt idx="83089">
                  <c:v>1.3977962163164877E-3</c:v>
                </c:pt>
                <c:pt idx="83090">
                  <c:v>1.3978012825938328E-3</c:v>
                </c:pt>
                <c:pt idx="83091">
                  <c:v>1.3978063487501708E-3</c:v>
                </c:pt>
                <c:pt idx="83092">
                  <c:v>1.39781141478553E-3</c:v>
                </c:pt>
                <c:pt idx="83093">
                  <c:v>1.39781648069992E-3</c:v>
                </c:pt>
                <c:pt idx="83094">
                  <c:v>1.3978215464933107E-3</c:v>
                </c:pt>
                <c:pt idx="83095">
                  <c:v>1.3978266121657183E-3</c:v>
                </c:pt>
                <c:pt idx="83096">
                  <c:v>1.3978316777171667E-3</c:v>
                </c:pt>
                <c:pt idx="83097">
                  <c:v>1.3978367431476536E-3</c:v>
                </c:pt>
                <c:pt idx="83098">
                  <c:v>1.39784180845719E-3</c:v>
                </c:pt>
                <c:pt idx="83099">
                  <c:v>1.397846873645806E-3</c:v>
                </c:pt>
                <c:pt idx="83100">
                  <c:v>1.3978519387135224E-3</c:v>
                </c:pt>
                <c:pt idx="83101">
                  <c:v>1.3978570036603021E-3</c:v>
                </c:pt>
                <c:pt idx="83102">
                  <c:v>1.3978620684861698E-3</c:v>
                </c:pt>
                <c:pt idx="83103">
                  <c:v>1.3978671331911043E-3</c:v>
                </c:pt>
                <c:pt idx="83104">
                  <c:v>1.3978721977752208E-3</c:v>
                </c:pt>
                <c:pt idx="83105">
                  <c:v>1.3978772622384018E-3</c:v>
                </c:pt>
                <c:pt idx="83106">
                  <c:v>1.3978823265807228E-3</c:v>
                </c:pt>
                <c:pt idx="83107">
                  <c:v>1.3978873908021957E-3</c:v>
                </c:pt>
                <c:pt idx="83108">
                  <c:v>1.397892454902802E-3</c:v>
                </c:pt>
                <c:pt idx="83109">
                  <c:v>1.3978975188825731E-3</c:v>
                </c:pt>
                <c:pt idx="83110">
                  <c:v>1.3979025827414956E-3</c:v>
                </c:pt>
                <c:pt idx="83111">
                  <c:v>1.397907646479616E-3</c:v>
                </c:pt>
                <c:pt idx="83112">
                  <c:v>1.3979127100969008E-3</c:v>
                </c:pt>
                <c:pt idx="83113">
                  <c:v>1.397917773593365E-3</c:v>
                </c:pt>
                <c:pt idx="83114">
                  <c:v>1.3979228369690498E-3</c:v>
                </c:pt>
                <c:pt idx="83115">
                  <c:v>1.3979279002239414E-3</c:v>
                </c:pt>
                <c:pt idx="83116">
                  <c:v>1.3979329633580571E-3</c:v>
                </c:pt>
                <c:pt idx="83117">
                  <c:v>1.3979380263714084E-3</c:v>
                </c:pt>
                <c:pt idx="83118">
                  <c:v>1.3979430892639452E-3</c:v>
                </c:pt>
                <c:pt idx="83119">
                  <c:v>1.3979481520357692E-3</c:v>
                </c:pt>
                <c:pt idx="83120">
                  <c:v>1.3979532146868572E-3</c:v>
                </c:pt>
                <c:pt idx="83121">
                  <c:v>1.3979582772172012E-3</c:v>
                </c:pt>
                <c:pt idx="83122">
                  <c:v>1.3979633396267897E-3</c:v>
                </c:pt>
                <c:pt idx="83123">
                  <c:v>1.3979684019156981E-3</c:v>
                </c:pt>
                <c:pt idx="83124">
                  <c:v>1.397973464083879E-3</c:v>
                </c:pt>
                <c:pt idx="83125">
                  <c:v>1.3979785261313494E-3</c:v>
                </c:pt>
                <c:pt idx="83126">
                  <c:v>1.3979835880581438E-3</c:v>
                </c:pt>
                <c:pt idx="83127">
                  <c:v>1.3979886498642626E-3</c:v>
                </c:pt>
                <c:pt idx="83128">
                  <c:v>1.3979937115496943E-3</c:v>
                </c:pt>
                <c:pt idx="83129">
                  <c:v>1.3979987731144697E-3</c:v>
                </c:pt>
                <c:pt idx="83130">
                  <c:v>1.3980038345586033E-3</c:v>
                </c:pt>
                <c:pt idx="83131">
                  <c:v>1.3980088958820669E-3</c:v>
                </c:pt>
                <c:pt idx="83132">
                  <c:v>1.3980139570849311E-3</c:v>
                </c:pt>
                <c:pt idx="83133">
                  <c:v>1.3980190181671617E-3</c:v>
                </c:pt>
                <c:pt idx="83134">
                  <c:v>1.3980240791287622E-3</c:v>
                </c:pt>
                <c:pt idx="83135">
                  <c:v>1.3980291399697167E-3</c:v>
                </c:pt>
                <c:pt idx="83136">
                  <c:v>1.3980342006901262E-3</c:v>
                </c:pt>
                <c:pt idx="83137">
                  <c:v>1.3980392612899181E-3</c:v>
                </c:pt>
                <c:pt idx="83138">
                  <c:v>1.398044321769138E-3</c:v>
                </c:pt>
                <c:pt idx="83139">
                  <c:v>1.3980493821277883E-3</c:v>
                </c:pt>
                <c:pt idx="83140">
                  <c:v>1.3980544423658604E-3</c:v>
                </c:pt>
                <c:pt idx="83141">
                  <c:v>1.3980595024833849E-3</c:v>
                </c:pt>
                <c:pt idx="83142">
                  <c:v>1.3980645624803762E-3</c:v>
                </c:pt>
                <c:pt idx="83143">
                  <c:v>1.3980696223568172E-3</c:v>
                </c:pt>
                <c:pt idx="83144">
                  <c:v>1.3980746821127487E-3</c:v>
                </c:pt>
                <c:pt idx="83145">
                  <c:v>1.3980797417481484E-3</c:v>
                </c:pt>
                <c:pt idx="83146">
                  <c:v>1.398084801263053E-3</c:v>
                </c:pt>
                <c:pt idx="83147">
                  <c:v>1.3980898606574383E-3</c:v>
                </c:pt>
                <c:pt idx="83148">
                  <c:v>1.398094919931351E-3</c:v>
                </c:pt>
                <c:pt idx="83149">
                  <c:v>1.3980999790847819E-3</c:v>
                </c:pt>
                <c:pt idx="83150">
                  <c:v>1.3981050381177277E-3</c:v>
                </c:pt>
                <c:pt idx="83151">
                  <c:v>1.3981100970302117E-3</c:v>
                </c:pt>
                <c:pt idx="83152">
                  <c:v>1.3981151558222714E-3</c:v>
                </c:pt>
                <c:pt idx="83153">
                  <c:v>1.3981202144938466E-3</c:v>
                </c:pt>
                <c:pt idx="83154">
                  <c:v>1.398125273045001E-3</c:v>
                </c:pt>
                <c:pt idx="83155">
                  <c:v>1.3981303314757358E-3</c:v>
                </c:pt>
                <c:pt idx="83156">
                  <c:v>1.3981353897860207E-3</c:v>
                </c:pt>
                <c:pt idx="83157">
                  <c:v>1.398140447975943E-3</c:v>
                </c:pt>
                <c:pt idx="83158">
                  <c:v>1.3981455060454284E-3</c:v>
                </c:pt>
                <c:pt idx="83159">
                  <c:v>1.3981505639945415E-3</c:v>
                </c:pt>
                <c:pt idx="83160">
                  <c:v>1.3981556218232573E-3</c:v>
                </c:pt>
                <c:pt idx="83161">
                  <c:v>1.3981606795316105E-3</c:v>
                </c:pt>
                <c:pt idx="83162">
                  <c:v>1.3981657371196173E-3</c:v>
                </c:pt>
                <c:pt idx="83163">
                  <c:v>1.398170794587263E-3</c:v>
                </c:pt>
                <c:pt idx="83164">
                  <c:v>1.3981758519345671E-3</c:v>
                </c:pt>
                <c:pt idx="83165">
                  <c:v>1.3981809091615179E-3</c:v>
                </c:pt>
                <c:pt idx="83166">
                  <c:v>1.3981859662681496E-3</c:v>
                </c:pt>
                <c:pt idx="83167">
                  <c:v>1.3981910232544797E-3</c:v>
                </c:pt>
                <c:pt idx="83168">
                  <c:v>1.3981960801205059E-3</c:v>
                </c:pt>
                <c:pt idx="83169">
                  <c:v>1.3982011368661867E-3</c:v>
                </c:pt>
                <c:pt idx="83170">
                  <c:v>1.3982061934916063E-3</c:v>
                </c:pt>
                <c:pt idx="83171">
                  <c:v>1.3982112499967229E-3</c:v>
                </c:pt>
                <c:pt idx="83172">
                  <c:v>1.398216306381597E-3</c:v>
                </c:pt>
                <c:pt idx="83173">
                  <c:v>1.3982213626462078E-3</c:v>
                </c:pt>
                <c:pt idx="83174">
                  <c:v>1.3982264187905723E-3</c:v>
                </c:pt>
                <c:pt idx="83175">
                  <c:v>1.3982314748146761E-3</c:v>
                </c:pt>
                <c:pt idx="83176">
                  <c:v>1.3982365307185479E-3</c:v>
                </c:pt>
                <c:pt idx="83177">
                  <c:v>1.3982415865021753E-3</c:v>
                </c:pt>
                <c:pt idx="83178">
                  <c:v>1.398246642165604E-3</c:v>
                </c:pt>
                <c:pt idx="83179">
                  <c:v>1.3982516977088181E-3</c:v>
                </c:pt>
                <c:pt idx="83180">
                  <c:v>1.3982567531318402E-3</c:v>
                </c:pt>
                <c:pt idx="83181">
                  <c:v>1.3982618084346398E-3</c:v>
                </c:pt>
                <c:pt idx="83182">
                  <c:v>1.398266863617315E-3</c:v>
                </c:pt>
                <c:pt idx="83183">
                  <c:v>1.3982719186797869E-3</c:v>
                </c:pt>
                <c:pt idx="83184">
                  <c:v>1.3982769736221074E-3</c:v>
                </c:pt>
                <c:pt idx="83185">
                  <c:v>1.3982820284442815E-3</c:v>
                </c:pt>
                <c:pt idx="83186">
                  <c:v>1.3982870831463008E-3</c:v>
                </c:pt>
                <c:pt idx="83187">
                  <c:v>1.3982921377281633E-3</c:v>
                </c:pt>
                <c:pt idx="83188">
                  <c:v>1.3982971921899434E-3</c:v>
                </c:pt>
                <c:pt idx="83189">
                  <c:v>1.3983022465315843E-3</c:v>
                </c:pt>
                <c:pt idx="83190">
                  <c:v>1.398307300753097E-3</c:v>
                </c:pt>
                <c:pt idx="83191">
                  <c:v>1.3983123548545538E-3</c:v>
                </c:pt>
                <c:pt idx="83192">
                  <c:v>1.3983174088359001E-3</c:v>
                </c:pt>
                <c:pt idx="83193">
                  <c:v>1.398322462697161E-3</c:v>
                </c:pt>
                <c:pt idx="83194">
                  <c:v>1.3983275164383534E-3</c:v>
                </c:pt>
                <c:pt idx="83195">
                  <c:v>1.3983325700594913E-3</c:v>
                </c:pt>
                <c:pt idx="83196">
                  <c:v>1.3983376235605757E-3</c:v>
                </c:pt>
                <c:pt idx="83197">
                  <c:v>1.3983426769416012E-3</c:v>
                </c:pt>
                <c:pt idx="83198">
                  <c:v>1.3983477302026157E-3</c:v>
                </c:pt>
                <c:pt idx="83199">
                  <c:v>1.3983527833435953E-3</c:v>
                </c:pt>
                <c:pt idx="83200">
                  <c:v>1.3983578363645872E-3</c:v>
                </c:pt>
                <c:pt idx="83201">
                  <c:v>1.3983628892655221E-3</c:v>
                </c:pt>
                <c:pt idx="83202">
                  <c:v>1.3983679420464699E-3</c:v>
                </c:pt>
                <c:pt idx="83203">
                  <c:v>1.3983729947074741E-3</c:v>
                </c:pt>
                <c:pt idx="83204">
                  <c:v>1.3983780472484623E-3</c:v>
                </c:pt>
                <c:pt idx="83205">
                  <c:v>1.398383099669484E-3</c:v>
                </c:pt>
                <c:pt idx="83206">
                  <c:v>1.398388151970555E-3</c:v>
                </c:pt>
                <c:pt idx="83207">
                  <c:v>1.3983932041516573E-3</c:v>
                </c:pt>
                <c:pt idx="83208">
                  <c:v>1.3983982562128345E-3</c:v>
                </c:pt>
                <c:pt idx="83209">
                  <c:v>1.3984033081540651E-3</c:v>
                </c:pt>
                <c:pt idx="83210">
                  <c:v>1.3984083599753758E-3</c:v>
                </c:pt>
                <c:pt idx="83211">
                  <c:v>1.398413411676765E-3</c:v>
                </c:pt>
                <c:pt idx="83212">
                  <c:v>1.398418463258271E-3</c:v>
                </c:pt>
                <c:pt idx="83213">
                  <c:v>1.3984235147198795E-3</c:v>
                </c:pt>
                <c:pt idx="83214">
                  <c:v>1.3984285660615958E-3</c:v>
                </c:pt>
                <c:pt idx="83215">
                  <c:v>1.3984336172834448E-3</c:v>
                </c:pt>
                <c:pt idx="83216">
                  <c:v>1.3984386683853992E-3</c:v>
                </c:pt>
                <c:pt idx="83217">
                  <c:v>1.3984437193675097E-3</c:v>
                </c:pt>
                <c:pt idx="83218">
                  <c:v>1.3984487702297459E-3</c:v>
                </c:pt>
                <c:pt idx="83219">
                  <c:v>1.3984538209721802E-3</c:v>
                </c:pt>
                <c:pt idx="83220">
                  <c:v>1.3984588715947556E-3</c:v>
                </c:pt>
                <c:pt idx="83221">
                  <c:v>1.3984639220975101E-3</c:v>
                </c:pt>
                <c:pt idx="83222">
                  <c:v>1.398468972480436E-3</c:v>
                </c:pt>
                <c:pt idx="83223">
                  <c:v>1.3984740227435744E-3</c:v>
                </c:pt>
                <c:pt idx="83224">
                  <c:v>1.3984790728869189E-3</c:v>
                </c:pt>
                <c:pt idx="83225">
                  <c:v>1.3984841229104791E-3</c:v>
                </c:pt>
                <c:pt idx="83226">
                  <c:v>1.3984891728142732E-3</c:v>
                </c:pt>
                <c:pt idx="83227">
                  <c:v>1.3984942225982798E-3</c:v>
                </c:pt>
                <c:pt idx="83228">
                  <c:v>1.3984992722625275E-3</c:v>
                </c:pt>
                <c:pt idx="83229">
                  <c:v>1.3985043218070236E-3</c:v>
                </c:pt>
                <c:pt idx="83230">
                  <c:v>1.3985093712318029E-3</c:v>
                </c:pt>
                <c:pt idx="83231">
                  <c:v>1.3985144205368415E-3</c:v>
                </c:pt>
                <c:pt idx="83232">
                  <c:v>1.3985194697221531E-3</c:v>
                </c:pt>
                <c:pt idx="83233">
                  <c:v>1.3985245187877261E-3</c:v>
                </c:pt>
                <c:pt idx="83234">
                  <c:v>1.398529567733628E-3</c:v>
                </c:pt>
                <c:pt idx="83235">
                  <c:v>1.3985346165598311E-3</c:v>
                </c:pt>
                <c:pt idx="83236">
                  <c:v>1.3985396652663924E-3</c:v>
                </c:pt>
                <c:pt idx="83237">
                  <c:v>1.3985447138531967E-3</c:v>
                </c:pt>
                <c:pt idx="83238">
                  <c:v>1.3985497623203607E-3</c:v>
                </c:pt>
                <c:pt idx="83239">
                  <c:v>1.3985548106679069E-3</c:v>
                </c:pt>
                <c:pt idx="83240">
                  <c:v>1.3985598588957514E-3</c:v>
                </c:pt>
                <c:pt idx="83241">
                  <c:v>1.3985649070039896E-3</c:v>
                </c:pt>
                <c:pt idx="83242">
                  <c:v>1.3985699549925812E-3</c:v>
                </c:pt>
                <c:pt idx="83243">
                  <c:v>1.3985750028615599E-3</c:v>
                </c:pt>
                <c:pt idx="83244">
                  <c:v>1.3985800506109293E-3</c:v>
                </c:pt>
                <c:pt idx="83245">
                  <c:v>1.3985850982406939E-3</c:v>
                </c:pt>
                <c:pt idx="83246">
                  <c:v>1.398590145750862E-3</c:v>
                </c:pt>
                <c:pt idx="83247">
                  <c:v>1.3985951931414578E-3</c:v>
                </c:pt>
                <c:pt idx="83248">
                  <c:v>1.3986002404124645E-3</c:v>
                </c:pt>
                <c:pt idx="83249">
                  <c:v>1.3986052875639421E-3</c:v>
                </c:pt>
                <c:pt idx="83250">
                  <c:v>1.3986103345958176E-3</c:v>
                </c:pt>
                <c:pt idx="83251">
                  <c:v>1.3986153815081501E-3</c:v>
                </c:pt>
                <c:pt idx="83252">
                  <c:v>1.3986204283009474E-3</c:v>
                </c:pt>
                <c:pt idx="83253">
                  <c:v>1.398625474974225E-3</c:v>
                </c:pt>
                <c:pt idx="83254">
                  <c:v>1.3986305215279919E-3</c:v>
                </c:pt>
                <c:pt idx="83255">
                  <c:v>1.3986355679622389E-3</c:v>
                </c:pt>
                <c:pt idx="83256">
                  <c:v>1.3986406142770002E-3</c:v>
                </c:pt>
                <c:pt idx="83257">
                  <c:v>1.3986456604722496E-3</c:v>
                </c:pt>
                <c:pt idx="83258">
                  <c:v>1.3986507065480299E-3</c:v>
                </c:pt>
                <c:pt idx="83259">
                  <c:v>1.3986557525043463E-3</c:v>
                </c:pt>
                <c:pt idx="83260">
                  <c:v>1.3986607983411776E-3</c:v>
                </c:pt>
                <c:pt idx="83261">
                  <c:v>1.3986658440585783E-3</c:v>
                </c:pt>
                <c:pt idx="83262">
                  <c:v>1.398670889656492E-3</c:v>
                </c:pt>
                <c:pt idx="83263">
                  <c:v>1.3986759351350127E-3</c:v>
                </c:pt>
                <c:pt idx="83264">
                  <c:v>1.3986809804940861E-3</c:v>
                </c:pt>
                <c:pt idx="83265">
                  <c:v>1.3986860257337529E-3</c:v>
                </c:pt>
                <c:pt idx="83266">
                  <c:v>1.3986910708539951E-3</c:v>
                </c:pt>
                <c:pt idx="83267">
                  <c:v>1.3986961158548728E-3</c:v>
                </c:pt>
                <c:pt idx="83268">
                  <c:v>1.3987011607363201E-3</c:v>
                </c:pt>
                <c:pt idx="83269">
                  <c:v>1.3987062054983972E-3</c:v>
                </c:pt>
                <c:pt idx="83270">
                  <c:v>1.3987112501411222E-3</c:v>
                </c:pt>
                <c:pt idx="83271">
                  <c:v>1.3987162946644597E-3</c:v>
                </c:pt>
                <c:pt idx="83272">
                  <c:v>1.3987213390684759E-3</c:v>
                </c:pt>
                <c:pt idx="83273">
                  <c:v>1.3987263833531256E-3</c:v>
                </c:pt>
                <c:pt idx="83274">
                  <c:v>1.3987314275184693E-3</c:v>
                </c:pt>
                <c:pt idx="83275">
                  <c:v>1.3987364715644405E-3</c:v>
                </c:pt>
                <c:pt idx="83276">
                  <c:v>1.398741515491112E-3</c:v>
                </c:pt>
                <c:pt idx="83277">
                  <c:v>1.3987465592984855E-3</c:v>
                </c:pt>
                <c:pt idx="83278">
                  <c:v>1.3987516029865883E-3</c:v>
                </c:pt>
                <c:pt idx="83279">
                  <c:v>1.3987566465553612E-3</c:v>
                </c:pt>
                <c:pt idx="83280">
                  <c:v>1.3987616900048485E-3</c:v>
                </c:pt>
                <c:pt idx="83281">
                  <c:v>1.3987667333350904E-3</c:v>
                </c:pt>
                <c:pt idx="83282">
                  <c:v>1.3987717765460844E-3</c:v>
                </c:pt>
                <c:pt idx="83283">
                  <c:v>1.3987768196377982E-3</c:v>
                </c:pt>
                <c:pt idx="83284">
                  <c:v>1.3987818626102701E-3</c:v>
                </c:pt>
                <c:pt idx="83285">
                  <c:v>1.3987869054635335E-3</c:v>
                </c:pt>
                <c:pt idx="83286">
                  <c:v>1.3987919481975751E-3</c:v>
                </c:pt>
                <c:pt idx="83287">
                  <c:v>1.398796990812378E-3</c:v>
                </c:pt>
                <c:pt idx="83288">
                  <c:v>1.3988020333079946E-3</c:v>
                </c:pt>
                <c:pt idx="83289">
                  <c:v>1.3988070756844008E-3</c:v>
                </c:pt>
                <c:pt idx="83290">
                  <c:v>1.3988121179416559E-3</c:v>
                </c:pt>
                <c:pt idx="83291">
                  <c:v>1.3988171600797026E-3</c:v>
                </c:pt>
                <c:pt idx="83292">
                  <c:v>1.3988222020985912E-3</c:v>
                </c:pt>
                <c:pt idx="83293">
                  <c:v>1.3988272439983053E-3</c:v>
                </c:pt>
                <c:pt idx="83294">
                  <c:v>1.3988322857788832E-3</c:v>
                </c:pt>
                <c:pt idx="83295">
                  <c:v>1.3988373274403439E-3</c:v>
                </c:pt>
                <c:pt idx="83296">
                  <c:v>1.3988423689826415E-3</c:v>
                </c:pt>
                <c:pt idx="83297">
                  <c:v>1.3988474104058377E-3</c:v>
                </c:pt>
                <c:pt idx="83298">
                  <c:v>1.3988524517099181E-3</c:v>
                </c:pt>
                <c:pt idx="83299">
                  <c:v>1.3988574928948886E-3</c:v>
                </c:pt>
                <c:pt idx="83300">
                  <c:v>1.3988625339607292E-3</c:v>
                </c:pt>
                <c:pt idx="83301">
                  <c:v>1.3988675749075411E-3</c:v>
                </c:pt>
                <c:pt idx="83302">
                  <c:v>1.3988726157352787E-3</c:v>
                </c:pt>
                <c:pt idx="83303">
                  <c:v>1.3988776564439263E-3</c:v>
                </c:pt>
                <c:pt idx="83304">
                  <c:v>1.3988826970335157E-3</c:v>
                </c:pt>
                <c:pt idx="83305">
                  <c:v>1.3988877375040779E-3</c:v>
                </c:pt>
                <c:pt idx="83306">
                  <c:v>1.3988927778555869E-3</c:v>
                </c:pt>
                <c:pt idx="83307">
                  <c:v>1.3988978180880564E-3</c:v>
                </c:pt>
                <c:pt idx="83308">
                  <c:v>1.3989028582015108E-3</c:v>
                </c:pt>
                <c:pt idx="83309">
                  <c:v>1.3989078981959868E-3</c:v>
                </c:pt>
                <c:pt idx="83310">
                  <c:v>1.3989129380714332E-3</c:v>
                </c:pt>
                <c:pt idx="83311">
                  <c:v>1.3989179778278898E-3</c:v>
                </c:pt>
                <c:pt idx="83312">
                  <c:v>1.3989230174653729E-3</c:v>
                </c:pt>
                <c:pt idx="83313">
                  <c:v>1.3989280569838745E-3</c:v>
                </c:pt>
                <c:pt idx="83314">
                  <c:v>1.3989330963834255E-3</c:v>
                </c:pt>
                <c:pt idx="83315">
                  <c:v>1.3989381356640119E-3</c:v>
                </c:pt>
                <c:pt idx="83316">
                  <c:v>1.3989431748256511E-3</c:v>
                </c:pt>
                <c:pt idx="83317">
                  <c:v>1.39894821386837E-3</c:v>
                </c:pt>
                <c:pt idx="83318">
                  <c:v>1.3989532527921675E-3</c:v>
                </c:pt>
                <c:pt idx="83319">
                  <c:v>1.39895829159702E-3</c:v>
                </c:pt>
                <c:pt idx="83320">
                  <c:v>1.3989633302830011E-3</c:v>
                </c:pt>
                <c:pt idx="83321">
                  <c:v>1.3989683688500965E-3</c:v>
                </c:pt>
                <c:pt idx="83322">
                  <c:v>1.398973407298252E-3</c:v>
                </c:pt>
                <c:pt idx="83323">
                  <c:v>1.3989784456275615E-3</c:v>
                </c:pt>
                <c:pt idx="83324">
                  <c:v>1.3989834838379557E-3</c:v>
                </c:pt>
                <c:pt idx="83325">
                  <c:v>1.3989885219295459E-3</c:v>
                </c:pt>
                <c:pt idx="83326">
                  <c:v>1.398993559902265E-3</c:v>
                </c:pt>
                <c:pt idx="83327">
                  <c:v>1.3989985977561259E-3</c:v>
                </c:pt>
                <c:pt idx="83328">
                  <c:v>1.3990036354911714E-3</c:v>
                </c:pt>
                <c:pt idx="83329">
                  <c:v>1.399008673107363E-3</c:v>
                </c:pt>
                <c:pt idx="83330">
                  <c:v>1.3990137106048006E-3</c:v>
                </c:pt>
                <c:pt idx="83331">
                  <c:v>1.3990187479833503E-3</c:v>
                </c:pt>
                <c:pt idx="83332">
                  <c:v>1.3990237852431629E-3</c:v>
                </c:pt>
                <c:pt idx="83333">
                  <c:v>1.3990288223841524E-3</c:v>
                </c:pt>
                <c:pt idx="83334">
                  <c:v>1.3990338594063875E-3</c:v>
                </c:pt>
                <c:pt idx="83335">
                  <c:v>1.3990388963098456E-3</c:v>
                </c:pt>
                <c:pt idx="83336">
                  <c:v>1.3990439330945534E-3</c:v>
                </c:pt>
                <c:pt idx="83337">
                  <c:v>1.3990489697605364E-3</c:v>
                </c:pt>
                <c:pt idx="83338">
                  <c:v>1.3990540063077452E-3</c:v>
                </c:pt>
                <c:pt idx="83339">
                  <c:v>1.3990590427362312E-3</c:v>
                </c:pt>
                <c:pt idx="83340">
                  <c:v>1.3990640790459963E-3</c:v>
                </c:pt>
                <c:pt idx="83341">
                  <c:v>1.3990691152370545E-3</c:v>
                </c:pt>
                <c:pt idx="83342">
                  <c:v>1.3990741513093896E-3</c:v>
                </c:pt>
                <c:pt idx="83343">
                  <c:v>1.3990791872630604E-3</c:v>
                </c:pt>
                <c:pt idx="83344">
                  <c:v>1.3990842230980208E-3</c:v>
                </c:pt>
                <c:pt idx="83345">
                  <c:v>1.3990892588143368E-3</c:v>
                </c:pt>
                <c:pt idx="83346">
                  <c:v>1.3990942944119586E-3</c:v>
                </c:pt>
                <c:pt idx="83347">
                  <c:v>1.3990993298909581E-3</c:v>
                </c:pt>
                <c:pt idx="83348">
                  <c:v>1.3991043652512667E-3</c:v>
                </c:pt>
                <c:pt idx="83349">
                  <c:v>1.3991094004929725E-3</c:v>
                </c:pt>
                <c:pt idx="83350">
                  <c:v>1.399114435616067E-3</c:v>
                </c:pt>
                <c:pt idx="83351">
                  <c:v>1.3991194706204993E-3</c:v>
                </c:pt>
                <c:pt idx="83352">
                  <c:v>1.3991245055063361E-3</c:v>
                </c:pt>
                <c:pt idx="83353">
                  <c:v>1.3991295402735753E-3</c:v>
                </c:pt>
                <c:pt idx="83354">
                  <c:v>1.3991345749222535E-3</c:v>
                </c:pt>
                <c:pt idx="83355">
                  <c:v>1.3991396094523165E-3</c:v>
                </c:pt>
                <c:pt idx="83356">
                  <c:v>1.399144643863842E-3</c:v>
                </c:pt>
                <c:pt idx="83357">
                  <c:v>1.3991496781567507E-3</c:v>
                </c:pt>
                <c:pt idx="83358">
                  <c:v>1.3991547123311477E-3</c:v>
                </c:pt>
                <c:pt idx="83359">
                  <c:v>1.3991597463869929E-3</c:v>
                </c:pt>
                <c:pt idx="83360">
                  <c:v>1.3991647803242553E-3</c:v>
                </c:pt>
                <c:pt idx="83361">
                  <c:v>1.3991698141430568E-3</c:v>
                </c:pt>
                <c:pt idx="83362">
                  <c:v>1.3991748478433365E-3</c:v>
                </c:pt>
                <c:pt idx="83363">
                  <c:v>1.3991798814250716E-3</c:v>
                </c:pt>
                <c:pt idx="83364">
                  <c:v>1.3991849148883245E-3</c:v>
                </c:pt>
                <c:pt idx="83365">
                  <c:v>1.3991899482330983E-3</c:v>
                </c:pt>
                <c:pt idx="83366">
                  <c:v>1.3991949814593956E-3</c:v>
                </c:pt>
                <c:pt idx="83367">
                  <c:v>1.3992000145671884E-3</c:v>
                </c:pt>
                <c:pt idx="83368">
                  <c:v>1.3992050475565515E-3</c:v>
                </c:pt>
                <c:pt idx="83369">
                  <c:v>1.3992100804274832E-3</c:v>
                </c:pt>
                <c:pt idx="83370">
                  <c:v>1.3992151131799468E-3</c:v>
                </c:pt>
                <c:pt idx="83371">
                  <c:v>1.3992201458139931E-3</c:v>
                </c:pt>
                <c:pt idx="83372">
                  <c:v>1.3992251783296003E-3</c:v>
                </c:pt>
                <c:pt idx="83373">
                  <c:v>1.3992302107268238E-3</c:v>
                </c:pt>
                <c:pt idx="83374">
                  <c:v>1.3992352430056202E-3</c:v>
                </c:pt>
                <c:pt idx="83375">
                  <c:v>1.3992402751660101E-3</c:v>
                </c:pt>
                <c:pt idx="83376">
                  <c:v>1.3992453072080478E-3</c:v>
                </c:pt>
                <c:pt idx="83377">
                  <c:v>1.3992503391316935E-3</c:v>
                </c:pt>
                <c:pt idx="83378">
                  <c:v>1.3992553709369858E-3</c:v>
                </c:pt>
                <c:pt idx="83379">
                  <c:v>1.3992604026239028E-3</c:v>
                </c:pt>
                <c:pt idx="83380">
                  <c:v>1.3992654341924695E-3</c:v>
                </c:pt>
                <c:pt idx="83381">
                  <c:v>1.3992704656427344E-3</c:v>
                </c:pt>
                <c:pt idx="83382">
                  <c:v>1.3992754969746545E-3</c:v>
                </c:pt>
                <c:pt idx="83383">
                  <c:v>1.3992805281882387E-3</c:v>
                </c:pt>
                <c:pt idx="83384">
                  <c:v>1.3992855592835291E-3</c:v>
                </c:pt>
                <c:pt idx="83385">
                  <c:v>1.3992905902604992E-3</c:v>
                </c:pt>
                <c:pt idx="83386">
                  <c:v>1.3992956211191948E-3</c:v>
                </c:pt>
                <c:pt idx="83387">
                  <c:v>1.3993006518596058E-3</c:v>
                </c:pt>
                <c:pt idx="83388">
                  <c:v>1.3993056824817452E-3</c:v>
                </c:pt>
                <c:pt idx="83389">
                  <c:v>1.3993107129856249E-3</c:v>
                </c:pt>
                <c:pt idx="83390">
                  <c:v>1.3993157433712445E-3</c:v>
                </c:pt>
                <c:pt idx="83391">
                  <c:v>1.3993207736386173E-3</c:v>
                </c:pt>
                <c:pt idx="83392">
                  <c:v>1.3993258037877437E-3</c:v>
                </c:pt>
                <c:pt idx="83393">
                  <c:v>1.3993308338186832E-3</c:v>
                </c:pt>
                <c:pt idx="83394">
                  <c:v>1.3993358637313651E-3</c:v>
                </c:pt>
                <c:pt idx="83395">
                  <c:v>1.3993408935258672E-3</c:v>
                </c:pt>
                <c:pt idx="83396">
                  <c:v>1.3993459232021601E-3</c:v>
                </c:pt>
                <c:pt idx="83397">
                  <c:v>1.3993509527602554E-3</c:v>
                </c:pt>
                <c:pt idx="83398">
                  <c:v>1.3993559822002002E-3</c:v>
                </c:pt>
                <c:pt idx="83399">
                  <c:v>1.3993610115219512E-3</c:v>
                </c:pt>
                <c:pt idx="83400">
                  <c:v>1.3993660407255932E-3</c:v>
                </c:pt>
                <c:pt idx="83401">
                  <c:v>1.3993710698110081E-3</c:v>
                </c:pt>
                <c:pt idx="83402">
                  <c:v>1.3993760987783173E-3</c:v>
                </c:pt>
                <c:pt idx="83403">
                  <c:v>1.3993811276274977E-3</c:v>
                </c:pt>
                <c:pt idx="83404">
                  <c:v>1.3993861563585568E-3</c:v>
                </c:pt>
                <c:pt idx="83405">
                  <c:v>1.3993911849714987E-3</c:v>
                </c:pt>
                <c:pt idx="83406">
                  <c:v>1.3993962134663453E-3</c:v>
                </c:pt>
                <c:pt idx="83407">
                  <c:v>1.3994012418430853E-3</c:v>
                </c:pt>
                <c:pt idx="83408">
                  <c:v>1.3994062701017465E-3</c:v>
                </c:pt>
                <c:pt idx="83409">
                  <c:v>1.3994112982423693E-3</c:v>
                </c:pt>
                <c:pt idx="83410">
                  <c:v>1.3994163262648833E-3</c:v>
                </c:pt>
                <c:pt idx="83411">
                  <c:v>1.3994213541693437E-3</c:v>
                </c:pt>
                <c:pt idx="83412">
                  <c:v>1.3994263819557735E-3</c:v>
                </c:pt>
                <c:pt idx="83413">
                  <c:v>1.399431409624166E-3</c:v>
                </c:pt>
                <c:pt idx="83414">
                  <c:v>1.3994364371745038E-3</c:v>
                </c:pt>
                <c:pt idx="83415">
                  <c:v>1.3994414646068662E-3</c:v>
                </c:pt>
                <c:pt idx="83416">
                  <c:v>1.3994464919211576E-3</c:v>
                </c:pt>
                <c:pt idx="83417">
                  <c:v>1.3994515191174987E-3</c:v>
                </c:pt>
                <c:pt idx="83418">
                  <c:v>1.3994565461958365E-3</c:v>
                </c:pt>
                <c:pt idx="83419">
                  <c:v>1.3994615731561973E-3</c:v>
                </c:pt>
                <c:pt idx="83420">
                  <c:v>1.399466599998583E-3</c:v>
                </c:pt>
                <c:pt idx="83421">
                  <c:v>1.3994716267230136E-3</c:v>
                </c:pt>
                <c:pt idx="83422">
                  <c:v>1.3994766533295027E-3</c:v>
                </c:pt>
                <c:pt idx="83423">
                  <c:v>1.3994816798180193E-3</c:v>
                </c:pt>
                <c:pt idx="83424">
                  <c:v>1.3994867061886333E-3</c:v>
                </c:pt>
                <c:pt idx="83425">
                  <c:v>1.399491732441282E-3</c:v>
                </c:pt>
                <c:pt idx="83426">
                  <c:v>1.3994967585760211E-3</c:v>
                </c:pt>
                <c:pt idx="83427">
                  <c:v>1.3995017845928684E-3</c:v>
                </c:pt>
                <c:pt idx="83428">
                  <c:v>1.3995068104918273E-3</c:v>
                </c:pt>
                <c:pt idx="83429">
                  <c:v>1.3995118362728812E-3</c:v>
                </c:pt>
                <c:pt idx="83430">
                  <c:v>1.3995168619360401E-3</c:v>
                </c:pt>
                <c:pt idx="83431">
                  <c:v>1.3995218874814032E-3</c:v>
                </c:pt>
                <c:pt idx="83432">
                  <c:v>1.39952691290885E-3</c:v>
                </c:pt>
                <c:pt idx="83433">
                  <c:v>1.3995319382184585E-3</c:v>
                </c:pt>
                <c:pt idx="83434">
                  <c:v>1.3995369634102238E-3</c:v>
                </c:pt>
                <c:pt idx="83435">
                  <c:v>1.3995419884841758E-3</c:v>
                </c:pt>
                <c:pt idx="83436">
                  <c:v>1.3995470134403006E-3</c:v>
                </c:pt>
                <c:pt idx="83437">
                  <c:v>1.3995520382786271E-3</c:v>
                </c:pt>
                <c:pt idx="83438">
                  <c:v>1.3995570629991788E-3</c:v>
                </c:pt>
                <c:pt idx="83439">
                  <c:v>1.3995620876018791E-3</c:v>
                </c:pt>
                <c:pt idx="83440">
                  <c:v>1.3995671120867875E-3</c:v>
                </c:pt>
                <c:pt idx="83441">
                  <c:v>1.3995721364539529E-3</c:v>
                </c:pt>
                <c:pt idx="83442">
                  <c:v>1.3995771607033432E-3</c:v>
                </c:pt>
                <c:pt idx="83443">
                  <c:v>1.3995821848349968E-3</c:v>
                </c:pt>
                <c:pt idx="83444">
                  <c:v>1.3995872088488788E-3</c:v>
                </c:pt>
                <c:pt idx="83445">
                  <c:v>1.3995922327450538E-3</c:v>
                </c:pt>
                <c:pt idx="83446">
                  <c:v>1.3995972565234666E-3</c:v>
                </c:pt>
                <c:pt idx="83447">
                  <c:v>1.3996022801841905E-3</c:v>
                </c:pt>
                <c:pt idx="83448">
                  <c:v>1.399607303727184E-3</c:v>
                </c:pt>
                <c:pt idx="83449">
                  <c:v>1.399612327152485E-3</c:v>
                </c:pt>
                <c:pt idx="83450">
                  <c:v>1.3996173504600981E-3</c:v>
                </c:pt>
                <c:pt idx="83451">
                  <c:v>1.399622373650073E-3</c:v>
                </c:pt>
                <c:pt idx="83452">
                  <c:v>1.3996273967223326E-3</c:v>
                </c:pt>
                <c:pt idx="83453">
                  <c:v>1.3996324196769766E-3</c:v>
                </c:pt>
                <c:pt idx="83454">
                  <c:v>1.3996374425139437E-3</c:v>
                </c:pt>
                <c:pt idx="83455">
                  <c:v>1.3996424652332345E-3</c:v>
                </c:pt>
                <c:pt idx="83456">
                  <c:v>1.3996474878349274E-3</c:v>
                </c:pt>
                <c:pt idx="83457">
                  <c:v>1.3996525103190055E-3</c:v>
                </c:pt>
                <c:pt idx="83458">
                  <c:v>1.3996575326854696E-3</c:v>
                </c:pt>
                <c:pt idx="83459">
                  <c:v>1.3996625549343136E-3</c:v>
                </c:pt>
                <c:pt idx="83460">
                  <c:v>1.3996675770655545E-3</c:v>
                </c:pt>
                <c:pt idx="83461">
                  <c:v>1.3996725990792296E-3</c:v>
                </c:pt>
                <c:pt idx="83462">
                  <c:v>1.3996776209753473E-3</c:v>
                </c:pt>
                <c:pt idx="83463">
                  <c:v>1.3996826427538685E-3</c:v>
                </c:pt>
                <c:pt idx="83464">
                  <c:v>1.399687664414862E-3</c:v>
                </c:pt>
                <c:pt idx="83465">
                  <c:v>1.3996926859582736E-3</c:v>
                </c:pt>
                <c:pt idx="83466">
                  <c:v>1.3996977073841602E-3</c:v>
                </c:pt>
                <c:pt idx="83467">
                  <c:v>1.3997027286925421E-3</c:v>
                </c:pt>
                <c:pt idx="83468">
                  <c:v>1.399707749883385E-3</c:v>
                </c:pt>
                <c:pt idx="83469">
                  <c:v>1.399712770956713E-3</c:v>
                </c:pt>
                <c:pt idx="83470">
                  <c:v>1.3997177919125362E-3</c:v>
                </c:pt>
                <c:pt idx="83471">
                  <c:v>1.3997228127508999E-3</c:v>
                </c:pt>
                <c:pt idx="83472">
                  <c:v>1.3997278334717555E-3</c:v>
                </c:pt>
                <c:pt idx="83473">
                  <c:v>1.399732854075169E-3</c:v>
                </c:pt>
                <c:pt idx="83474">
                  <c:v>1.3997378745610868E-3</c:v>
                </c:pt>
                <c:pt idx="83475">
                  <c:v>1.3997428949295506E-3</c:v>
                </c:pt>
                <c:pt idx="83476">
                  <c:v>1.3997479151805989E-3</c:v>
                </c:pt>
                <c:pt idx="83477">
                  <c:v>1.3997529353141965E-3</c:v>
                </c:pt>
                <c:pt idx="83478">
                  <c:v>1.3997579553303712E-3</c:v>
                </c:pt>
                <c:pt idx="83479">
                  <c:v>1.3997629752291563E-3</c:v>
                </c:pt>
                <c:pt idx="83480">
                  <c:v>1.3997679950105038E-3</c:v>
                </c:pt>
                <c:pt idx="83481">
                  <c:v>1.3997730146744819E-3</c:v>
                </c:pt>
                <c:pt idx="83482">
                  <c:v>1.3997780342210908E-3</c:v>
                </c:pt>
                <c:pt idx="83483">
                  <c:v>1.3997830536502879E-3</c:v>
                </c:pt>
                <c:pt idx="83484">
                  <c:v>1.399788072962162E-3</c:v>
                </c:pt>
                <c:pt idx="83485">
                  <c:v>1.3997930921566275E-3</c:v>
                </c:pt>
                <c:pt idx="83486">
                  <c:v>1.3997981112337425E-3</c:v>
                </c:pt>
                <c:pt idx="83487">
                  <c:v>1.3998031301935543E-3</c:v>
                </c:pt>
                <c:pt idx="83488">
                  <c:v>1.3998081490360188E-3</c:v>
                </c:pt>
                <c:pt idx="83489">
                  <c:v>1.3998131677611734E-3</c:v>
                </c:pt>
                <c:pt idx="83490">
                  <c:v>1.3998181863689879E-3</c:v>
                </c:pt>
                <c:pt idx="83491">
                  <c:v>1.3998232048595357E-3</c:v>
                </c:pt>
                <c:pt idx="83492">
                  <c:v>1.3998282232327824E-3</c:v>
                </c:pt>
                <c:pt idx="83493">
                  <c:v>1.399833241488757E-3</c:v>
                </c:pt>
                <c:pt idx="83494">
                  <c:v>1.3998382596274498E-3</c:v>
                </c:pt>
                <c:pt idx="83495">
                  <c:v>1.3998432776488835E-3</c:v>
                </c:pt>
                <c:pt idx="83496">
                  <c:v>1.3998482955530605E-3</c:v>
                </c:pt>
                <c:pt idx="83497">
                  <c:v>1.3998533133399835E-3</c:v>
                </c:pt>
                <c:pt idx="83498">
                  <c:v>1.3998583310096844E-3</c:v>
                </c:pt>
                <c:pt idx="83499">
                  <c:v>1.399863348562166E-3</c:v>
                </c:pt>
                <c:pt idx="83500">
                  <c:v>1.3998683659974275E-3</c:v>
                </c:pt>
                <c:pt idx="83501">
                  <c:v>1.3998733833154768E-3</c:v>
                </c:pt>
                <c:pt idx="83502">
                  <c:v>1.3998784005163616E-3</c:v>
                </c:pt>
                <c:pt idx="83503">
                  <c:v>1.39988341760005E-3</c:v>
                </c:pt>
                <c:pt idx="83504">
                  <c:v>1.3998884345665168E-3</c:v>
                </c:pt>
                <c:pt idx="83505">
                  <c:v>1.399893451415853E-3</c:v>
                </c:pt>
                <c:pt idx="83506">
                  <c:v>1.3998984681479914E-3</c:v>
                </c:pt>
                <c:pt idx="83507">
                  <c:v>1.3999034847630436E-3</c:v>
                </c:pt>
                <c:pt idx="83508">
                  <c:v>1.3999085012609239E-3</c:v>
                </c:pt>
                <c:pt idx="83509">
                  <c:v>1.3999135176416646E-3</c:v>
                </c:pt>
                <c:pt idx="83510">
                  <c:v>1.3999185339053036E-3</c:v>
                </c:pt>
                <c:pt idx="83511">
                  <c:v>1.3999235500518252E-3</c:v>
                </c:pt>
                <c:pt idx="83512">
                  <c:v>1.3999285660812465E-3</c:v>
                </c:pt>
                <c:pt idx="83513">
                  <c:v>1.3999335819935631E-3</c:v>
                </c:pt>
                <c:pt idx="83514">
                  <c:v>1.3999385977888591E-3</c:v>
                </c:pt>
                <c:pt idx="83515">
                  <c:v>1.3999436134670179E-3</c:v>
                </c:pt>
                <c:pt idx="83516">
                  <c:v>1.3999486290281677E-3</c:v>
                </c:pt>
                <c:pt idx="83517">
                  <c:v>1.3999536444721998E-3</c:v>
                </c:pt>
                <c:pt idx="83518">
                  <c:v>1.3999586597992285E-3</c:v>
                </c:pt>
                <c:pt idx="83519">
                  <c:v>1.3999636750091935E-3</c:v>
                </c:pt>
                <c:pt idx="83520">
                  <c:v>1.3999686901021372E-3</c:v>
                </c:pt>
                <c:pt idx="83521">
                  <c:v>1.3999737050780902E-3</c:v>
                </c:pt>
                <c:pt idx="83522">
                  <c:v>1.3999787199370389E-3</c:v>
                </c:pt>
                <c:pt idx="83523">
                  <c:v>1.3999837346789635E-3</c:v>
                </c:pt>
                <c:pt idx="83524">
                  <c:v>1.3999887493039355E-3</c:v>
                </c:pt>
                <c:pt idx="83525">
                  <c:v>1.3999937638119106E-3</c:v>
                </c:pt>
                <c:pt idx="83526">
                  <c:v>1.3999987782029137E-3</c:v>
                </c:pt>
                <c:pt idx="83527">
                  <c:v>1.4000037924769924E-3</c:v>
                </c:pt>
                <c:pt idx="83528">
                  <c:v>1.400008806634101E-3</c:v>
                </c:pt>
                <c:pt idx="83529">
                  <c:v>1.4000138206742578E-3</c:v>
                </c:pt>
                <c:pt idx="83530">
                  <c:v>1.4000188345975077E-3</c:v>
                </c:pt>
                <c:pt idx="83531">
                  <c:v>1.4000238484038138E-3</c:v>
                </c:pt>
                <c:pt idx="83532">
                  <c:v>1.4000288620932037E-3</c:v>
                </c:pt>
                <c:pt idx="83533">
                  <c:v>1.4000338756657087E-3</c:v>
                </c:pt>
                <c:pt idx="83534">
                  <c:v>1.4000388891213186E-3</c:v>
                </c:pt>
                <c:pt idx="83535">
                  <c:v>1.4000439024600575E-3</c:v>
                </c:pt>
                <c:pt idx="83536">
                  <c:v>1.4000489156819162E-3</c:v>
                </c:pt>
                <c:pt idx="83537">
                  <c:v>1.4000539287869103E-3</c:v>
                </c:pt>
                <c:pt idx="83538">
                  <c:v>1.4000589417750753E-3</c:v>
                </c:pt>
                <c:pt idx="83539">
                  <c:v>1.4000639546463633E-3</c:v>
                </c:pt>
                <c:pt idx="83540">
                  <c:v>1.4000689674008515E-3</c:v>
                </c:pt>
                <c:pt idx="83541">
                  <c:v>1.4000739800384744E-3</c:v>
                </c:pt>
                <c:pt idx="83542">
                  <c:v>1.4000789925593096E-3</c:v>
                </c:pt>
                <c:pt idx="83543">
                  <c:v>1.4000840049633596E-3</c:v>
                </c:pt>
                <c:pt idx="83544">
                  <c:v>1.4000890172505614E-3</c:v>
                </c:pt>
                <c:pt idx="83545">
                  <c:v>1.4000940294209932E-3</c:v>
                </c:pt>
                <c:pt idx="83546">
                  <c:v>1.4000990414746626E-3</c:v>
                </c:pt>
                <c:pt idx="83547">
                  <c:v>1.4001040534115366E-3</c:v>
                </c:pt>
                <c:pt idx="83548">
                  <c:v>1.4001090652317294E-3</c:v>
                </c:pt>
                <c:pt idx="83549">
                  <c:v>1.4001140769350803E-3</c:v>
                </c:pt>
                <c:pt idx="83550">
                  <c:v>1.4001190885217529E-3</c:v>
                </c:pt>
                <c:pt idx="83551">
                  <c:v>1.4001240999916532E-3</c:v>
                </c:pt>
                <c:pt idx="83552">
                  <c:v>1.4001291113448816E-3</c:v>
                </c:pt>
                <c:pt idx="83553">
                  <c:v>1.4001341225813695E-3</c:v>
                </c:pt>
                <c:pt idx="83554">
                  <c:v>1.400139133701154E-3</c:v>
                </c:pt>
                <c:pt idx="83555">
                  <c:v>1.4001441447042565E-3</c:v>
                </c:pt>
                <c:pt idx="83556">
                  <c:v>1.4001491555906418E-3</c:v>
                </c:pt>
                <c:pt idx="83557">
                  <c:v>1.4001541663603964E-3</c:v>
                </c:pt>
                <c:pt idx="83558">
                  <c:v>1.4001591770134813E-3</c:v>
                </c:pt>
                <c:pt idx="83559">
                  <c:v>1.4001641875499087E-3</c:v>
                </c:pt>
                <c:pt idx="83560">
                  <c:v>1.4001691979697128E-3</c:v>
                </c:pt>
                <c:pt idx="83561">
                  <c:v>1.4001742082728787E-3</c:v>
                </c:pt>
                <c:pt idx="83562">
                  <c:v>1.4001792184594102E-3</c:v>
                </c:pt>
                <c:pt idx="83563">
                  <c:v>1.4001842285293437E-3</c:v>
                </c:pt>
                <c:pt idx="83564">
                  <c:v>1.4001892384826529E-3</c:v>
                </c:pt>
                <c:pt idx="83565">
                  <c:v>1.4001942483194041E-3</c:v>
                </c:pt>
                <c:pt idx="83566">
                  <c:v>1.4001992580395335E-3</c:v>
                </c:pt>
                <c:pt idx="83567">
                  <c:v>1.4002042676431205E-3</c:v>
                </c:pt>
                <c:pt idx="83568">
                  <c:v>1.4002092771300738E-3</c:v>
                </c:pt>
                <c:pt idx="83569">
                  <c:v>1.400214286500496E-3</c:v>
                </c:pt>
                <c:pt idx="83570">
                  <c:v>1.4002192957543755E-3</c:v>
                </c:pt>
                <c:pt idx="83571">
                  <c:v>1.4002243048917183E-3</c:v>
                </c:pt>
                <c:pt idx="83572">
                  <c:v>1.4002293139125414E-3</c:v>
                </c:pt>
                <c:pt idx="83573">
                  <c:v>1.4002343228168542E-3</c:v>
                </c:pt>
                <c:pt idx="83574">
                  <c:v>1.4002393316046554E-3</c:v>
                </c:pt>
                <c:pt idx="83575">
                  <c:v>1.400244340275943E-3</c:v>
                </c:pt>
                <c:pt idx="83576">
                  <c:v>1.400249348830753E-3</c:v>
                </c:pt>
                <c:pt idx="83577">
                  <c:v>1.4002543572690989E-3</c:v>
                </c:pt>
                <c:pt idx="83578">
                  <c:v>1.4002593655909332E-3</c:v>
                </c:pt>
                <c:pt idx="83579">
                  <c:v>1.4002643737963236E-3</c:v>
                </c:pt>
                <c:pt idx="83580">
                  <c:v>1.4002693818852819E-3</c:v>
                </c:pt>
                <c:pt idx="83581">
                  <c:v>1.4002743898577825E-3</c:v>
                </c:pt>
                <c:pt idx="83582">
                  <c:v>1.4002793977138139E-3</c:v>
                </c:pt>
                <c:pt idx="83583">
                  <c:v>1.4002844054534457E-3</c:v>
                </c:pt>
                <c:pt idx="83584">
                  <c:v>1.4002894130766624E-3</c:v>
                </c:pt>
                <c:pt idx="83585">
                  <c:v>1.4002944205835015E-3</c:v>
                </c:pt>
                <c:pt idx="83586">
                  <c:v>1.4002994279739157E-3</c:v>
                </c:pt>
                <c:pt idx="83587">
                  <c:v>1.4003044352479586E-3</c:v>
                </c:pt>
                <c:pt idx="83588">
                  <c:v>1.4003094424056152E-3</c:v>
                </c:pt>
                <c:pt idx="83589">
                  <c:v>1.4003144494469345E-3</c:v>
                </c:pt>
                <c:pt idx="83590">
                  <c:v>1.4003194563718803E-3</c:v>
                </c:pt>
                <c:pt idx="83591">
                  <c:v>1.4003244631805069E-3</c:v>
                </c:pt>
                <c:pt idx="83592">
                  <c:v>1.4003294698727612E-3</c:v>
                </c:pt>
                <c:pt idx="83593">
                  <c:v>1.400334476448695E-3</c:v>
                </c:pt>
                <c:pt idx="83594">
                  <c:v>1.4003394829083195E-3</c:v>
                </c:pt>
                <c:pt idx="83595">
                  <c:v>1.4003444892516216E-3</c:v>
                </c:pt>
                <c:pt idx="83596">
                  <c:v>1.4003494954786433E-3</c:v>
                </c:pt>
                <c:pt idx="83597">
                  <c:v>1.4003545015893475E-3</c:v>
                </c:pt>
                <c:pt idx="83598">
                  <c:v>1.4003595075838138E-3</c:v>
                </c:pt>
                <c:pt idx="83599">
                  <c:v>1.4003645134619816E-3</c:v>
                </c:pt>
                <c:pt idx="83600">
                  <c:v>1.4003695192239243E-3</c:v>
                </c:pt>
                <c:pt idx="83601">
                  <c:v>1.4003745248695823E-3</c:v>
                </c:pt>
                <c:pt idx="83602">
                  <c:v>1.4003795303990153E-3</c:v>
                </c:pt>
                <c:pt idx="83603">
                  <c:v>1.4003845358122073E-3</c:v>
                </c:pt>
                <c:pt idx="83604">
                  <c:v>1.4003895411091967E-3</c:v>
                </c:pt>
                <c:pt idx="83605">
                  <c:v>1.4003945462899481E-3</c:v>
                </c:pt>
                <c:pt idx="83606">
                  <c:v>1.4003995513545227E-3</c:v>
                </c:pt>
                <c:pt idx="83607">
                  <c:v>1.4004045563029001E-3</c:v>
                </c:pt>
                <c:pt idx="83608">
                  <c:v>1.4004095611350709E-3</c:v>
                </c:pt>
                <c:pt idx="83609">
                  <c:v>1.4004145658510908E-3</c:v>
                </c:pt>
                <c:pt idx="83610">
                  <c:v>1.4004195704509456E-3</c:v>
                </c:pt>
                <c:pt idx="83611">
                  <c:v>1.4004245749346454E-3</c:v>
                </c:pt>
                <c:pt idx="83612">
                  <c:v>1.400429579302189E-3</c:v>
                </c:pt>
                <c:pt idx="83613">
                  <c:v>1.4004345835535836E-3</c:v>
                </c:pt>
                <c:pt idx="83614">
                  <c:v>1.4004395876888831E-3</c:v>
                </c:pt>
                <c:pt idx="83615">
                  <c:v>1.4004445917080387E-3</c:v>
                </c:pt>
                <c:pt idx="83616">
                  <c:v>1.400449595611131E-3</c:v>
                </c:pt>
                <c:pt idx="83617">
                  <c:v>1.4004545993980659E-3</c:v>
                </c:pt>
                <c:pt idx="83618">
                  <c:v>1.4004596030689721E-3</c:v>
                </c:pt>
                <c:pt idx="83619">
                  <c:v>1.400464606623785E-3</c:v>
                </c:pt>
                <c:pt idx="83620">
                  <c:v>1.4004696100625104E-3</c:v>
                </c:pt>
                <c:pt idx="83621">
                  <c:v>1.400474613385219E-3</c:v>
                </c:pt>
                <c:pt idx="83622">
                  <c:v>1.4004796165918401E-3</c:v>
                </c:pt>
                <c:pt idx="83623">
                  <c:v>1.4004846196824616E-3</c:v>
                </c:pt>
                <c:pt idx="83624">
                  <c:v>1.4004896226570186E-3</c:v>
                </c:pt>
                <c:pt idx="83625">
                  <c:v>1.4004946255155705E-3</c:v>
                </c:pt>
                <c:pt idx="83626">
                  <c:v>1.4004996282581199E-3</c:v>
                </c:pt>
                <c:pt idx="83627">
                  <c:v>1.400504630884625E-3</c:v>
                </c:pt>
                <c:pt idx="83628">
                  <c:v>1.4005096333951699E-3</c:v>
                </c:pt>
                <c:pt idx="83629">
                  <c:v>1.4005146357897397E-3</c:v>
                </c:pt>
                <c:pt idx="83630">
                  <c:v>1.4005196380683202E-3</c:v>
                </c:pt>
                <c:pt idx="83631">
                  <c:v>1.4005246402309722E-3</c:v>
                </c:pt>
                <c:pt idx="83632">
                  <c:v>1.4005296422776351E-3</c:v>
                </c:pt>
                <c:pt idx="83633">
                  <c:v>1.4005346442083945E-3</c:v>
                </c:pt>
                <c:pt idx="83634">
                  <c:v>1.4005396460231845E-3</c:v>
                </c:pt>
                <c:pt idx="83635">
                  <c:v>1.4005446477220586E-3</c:v>
                </c:pt>
                <c:pt idx="83636">
                  <c:v>1.4005496493050293E-3</c:v>
                </c:pt>
                <c:pt idx="83637">
                  <c:v>1.4005546507721027E-3</c:v>
                </c:pt>
                <c:pt idx="83638">
                  <c:v>1.4005596521232647E-3</c:v>
                </c:pt>
                <c:pt idx="83639">
                  <c:v>1.400564653358563E-3</c:v>
                </c:pt>
                <c:pt idx="83640">
                  <c:v>1.4005696544779685E-3</c:v>
                </c:pt>
                <c:pt idx="83641">
                  <c:v>1.400574655481488E-3</c:v>
                </c:pt>
                <c:pt idx="83642">
                  <c:v>1.4005796563691735E-3</c:v>
                </c:pt>
                <c:pt idx="83643">
                  <c:v>1.400584657141035E-3</c:v>
                </c:pt>
                <c:pt idx="83644">
                  <c:v>1.4005896577970469E-3</c:v>
                </c:pt>
                <c:pt idx="83645">
                  <c:v>1.4005946583372289E-3</c:v>
                </c:pt>
                <c:pt idx="83646">
                  <c:v>1.4005996587615926E-3</c:v>
                </c:pt>
                <c:pt idx="83647">
                  <c:v>1.4006046590701491E-3</c:v>
                </c:pt>
                <c:pt idx="83648">
                  <c:v>1.4006096592629139E-3</c:v>
                </c:pt>
                <c:pt idx="83649">
                  <c:v>1.4006146593398873E-3</c:v>
                </c:pt>
                <c:pt idx="83650">
                  <c:v>1.4006196593010756E-3</c:v>
                </c:pt>
                <c:pt idx="83651">
                  <c:v>1.4006246591464866E-3</c:v>
                </c:pt>
                <c:pt idx="83652">
                  <c:v>1.4006296588761596E-3</c:v>
                </c:pt>
                <c:pt idx="83653">
                  <c:v>1.4006346584900778E-3</c:v>
                </c:pt>
                <c:pt idx="83654">
                  <c:v>1.4006396579882572E-3</c:v>
                </c:pt>
                <c:pt idx="83655">
                  <c:v>1.4006446573706999E-3</c:v>
                </c:pt>
                <c:pt idx="83656">
                  <c:v>1.4006496566374086E-3</c:v>
                </c:pt>
                <c:pt idx="83657">
                  <c:v>1.4006546557884306E-3</c:v>
                </c:pt>
                <c:pt idx="83658">
                  <c:v>1.4006596548237469E-3</c:v>
                </c:pt>
                <c:pt idx="83659">
                  <c:v>1.4006646537433572E-3</c:v>
                </c:pt>
                <c:pt idx="83660">
                  <c:v>1.4006696525472957E-3</c:v>
                </c:pt>
                <c:pt idx="83661">
                  <c:v>1.4006746512355509E-3</c:v>
                </c:pt>
                <c:pt idx="83662">
                  <c:v>1.400679649808158E-3</c:v>
                </c:pt>
                <c:pt idx="83663">
                  <c:v>1.4006846482651121E-3</c:v>
                </c:pt>
                <c:pt idx="83664">
                  <c:v>1.4006896466064143E-3</c:v>
                </c:pt>
                <c:pt idx="83665">
                  <c:v>1.400694644832083E-3</c:v>
                </c:pt>
                <c:pt idx="83666">
                  <c:v>1.4006996429421249E-3</c:v>
                </c:pt>
                <c:pt idx="83667">
                  <c:v>1.4007046409365365E-3</c:v>
                </c:pt>
                <c:pt idx="83668">
                  <c:v>1.4007096388153927E-3</c:v>
                </c:pt>
                <c:pt idx="83669">
                  <c:v>1.4007146365786296E-3</c:v>
                </c:pt>
                <c:pt idx="83670">
                  <c:v>1.4007196342262897E-3</c:v>
                </c:pt>
                <c:pt idx="83671">
                  <c:v>1.4007246317583467E-3</c:v>
                </c:pt>
                <c:pt idx="83672">
                  <c:v>1.400729629174849E-3</c:v>
                </c:pt>
                <c:pt idx="83673">
                  <c:v>1.4007346264758361E-3</c:v>
                </c:pt>
                <c:pt idx="83674">
                  <c:v>1.4007396236612106E-3</c:v>
                </c:pt>
                <c:pt idx="83675">
                  <c:v>1.4007446207310902E-3</c:v>
                </c:pt>
                <c:pt idx="83676">
                  <c:v>1.4007496176853967E-3</c:v>
                </c:pt>
                <c:pt idx="83677">
                  <c:v>1.4007546145242222E-3</c:v>
                </c:pt>
                <c:pt idx="83678">
                  <c:v>1.4007596112475484E-3</c:v>
                </c:pt>
                <c:pt idx="83679">
                  <c:v>1.4007646078553547E-3</c:v>
                </c:pt>
                <c:pt idx="83680">
                  <c:v>1.4007696043476727E-3</c:v>
                </c:pt>
                <c:pt idx="83681">
                  <c:v>1.4007746007245186E-3</c:v>
                </c:pt>
                <c:pt idx="83682">
                  <c:v>1.4007795969858991E-3</c:v>
                </c:pt>
                <c:pt idx="83683">
                  <c:v>1.400784593131816E-3</c:v>
                </c:pt>
                <c:pt idx="83684">
                  <c:v>1.400789589162289E-3</c:v>
                </c:pt>
                <c:pt idx="83685">
                  <c:v>1.4007945850773361E-3</c:v>
                </c:pt>
                <c:pt idx="83686">
                  <c:v>1.4007995808769246E-3</c:v>
                </c:pt>
                <c:pt idx="83687">
                  <c:v>1.4008045765611023E-3</c:v>
                </c:pt>
                <c:pt idx="83688">
                  <c:v>1.4008095721298507E-3</c:v>
                </c:pt>
                <c:pt idx="83689">
                  <c:v>1.4008145675832428E-3</c:v>
                </c:pt>
                <c:pt idx="83690">
                  <c:v>1.400819562921183E-3</c:v>
                </c:pt>
                <c:pt idx="83691">
                  <c:v>1.4008245581437863E-3</c:v>
                </c:pt>
                <c:pt idx="83692">
                  <c:v>1.4008295532510102E-3</c:v>
                </c:pt>
                <c:pt idx="83693">
                  <c:v>1.4008345482428713E-3</c:v>
                </c:pt>
                <c:pt idx="83694">
                  <c:v>1.400839543119382E-3</c:v>
                </c:pt>
                <c:pt idx="83695">
                  <c:v>1.4008445378805251E-3</c:v>
                </c:pt>
                <c:pt idx="83696">
                  <c:v>1.4008495325263642E-3</c:v>
                </c:pt>
                <c:pt idx="83697">
                  <c:v>1.4008545270568515E-3</c:v>
                </c:pt>
                <c:pt idx="83698">
                  <c:v>1.4008595214720341E-3</c:v>
                </c:pt>
                <c:pt idx="83699">
                  <c:v>1.4008645157719229E-3</c:v>
                </c:pt>
                <c:pt idx="83700">
                  <c:v>1.4008695099564958E-3</c:v>
                </c:pt>
                <c:pt idx="83701">
                  <c:v>1.4008745040258014E-3</c:v>
                </c:pt>
                <c:pt idx="83702">
                  <c:v>1.4008794979798601E-3</c:v>
                </c:pt>
                <c:pt idx="83703">
                  <c:v>1.4008844918186019E-3</c:v>
                </c:pt>
                <c:pt idx="83704">
                  <c:v>1.4008894855421204E-3</c:v>
                </c:pt>
                <c:pt idx="83705">
                  <c:v>1.400894479150373E-3</c:v>
                </c:pt>
                <c:pt idx="83706">
                  <c:v>1.4008994726433927E-3</c:v>
                </c:pt>
                <c:pt idx="83707">
                  <c:v>1.4009044660211931E-3</c:v>
                </c:pt>
                <c:pt idx="83708">
                  <c:v>1.4009094592837392E-3</c:v>
                </c:pt>
                <c:pt idx="83709">
                  <c:v>1.4009144524311293E-3</c:v>
                </c:pt>
                <c:pt idx="83710">
                  <c:v>1.4009194454632926E-3</c:v>
                </c:pt>
                <c:pt idx="83711">
                  <c:v>1.4009244383802761E-3</c:v>
                </c:pt>
                <c:pt idx="83712">
                  <c:v>1.4009294311820907E-3</c:v>
                </c:pt>
                <c:pt idx="83713">
                  <c:v>1.4009344238687261E-3</c:v>
                </c:pt>
                <c:pt idx="83714">
                  <c:v>1.4009394164402121E-3</c:v>
                </c:pt>
                <c:pt idx="83715">
                  <c:v>1.400944408896496E-3</c:v>
                </c:pt>
                <c:pt idx="83716">
                  <c:v>1.400949401237712E-3</c:v>
                </c:pt>
                <c:pt idx="83717">
                  <c:v>1.400954393463764E-3</c:v>
                </c:pt>
                <c:pt idx="83718">
                  <c:v>1.4009593855747013E-3</c:v>
                </c:pt>
                <c:pt idx="83719">
                  <c:v>1.4009643775705297E-3</c:v>
                </c:pt>
                <c:pt idx="83720">
                  <c:v>1.4009693694512675E-3</c:v>
                </c:pt>
                <c:pt idx="83721">
                  <c:v>1.4009743612169031E-3</c:v>
                </c:pt>
                <c:pt idx="83722">
                  <c:v>1.4009793528674691E-3</c:v>
                </c:pt>
                <c:pt idx="83723">
                  <c:v>1.4009843444029388E-3</c:v>
                </c:pt>
                <c:pt idx="83724">
                  <c:v>1.4009893358233624E-3</c:v>
                </c:pt>
                <c:pt idx="83725">
                  <c:v>1.4009943271287304E-3</c:v>
                </c:pt>
                <c:pt idx="83726">
                  <c:v>1.400999318319061E-3</c:v>
                </c:pt>
                <c:pt idx="83727">
                  <c:v>1.4010043093943465E-3</c:v>
                </c:pt>
                <c:pt idx="83728">
                  <c:v>1.4010093003546296E-3</c:v>
                </c:pt>
                <c:pt idx="83729">
                  <c:v>1.4010142911999013E-3</c:v>
                </c:pt>
                <c:pt idx="83730">
                  <c:v>1.4010192819301456E-3</c:v>
                </c:pt>
                <c:pt idx="83731">
                  <c:v>1.4010242725453993E-3</c:v>
                </c:pt>
                <c:pt idx="83732">
                  <c:v>1.4010292630456578E-3</c:v>
                </c:pt>
                <c:pt idx="83733">
                  <c:v>1.4010342534309581E-3</c:v>
                </c:pt>
                <c:pt idx="83734">
                  <c:v>1.4010392437013095E-3</c:v>
                </c:pt>
                <c:pt idx="83735">
                  <c:v>1.4010442338566779E-3</c:v>
                </c:pt>
                <c:pt idx="83736">
                  <c:v>1.4010492238971228E-3</c:v>
                </c:pt>
                <c:pt idx="83737">
                  <c:v>1.4010542138226066E-3</c:v>
                </c:pt>
                <c:pt idx="83738">
                  <c:v>1.4010592036331989E-3</c:v>
                </c:pt>
                <c:pt idx="83739">
                  <c:v>1.4010641933288638E-3</c:v>
                </c:pt>
                <c:pt idx="83740">
                  <c:v>1.4010691829096146E-3</c:v>
                </c:pt>
                <c:pt idx="83741">
                  <c:v>1.4010741723754815E-3</c:v>
                </c:pt>
                <c:pt idx="83742">
                  <c:v>1.4010791617264438E-3</c:v>
                </c:pt>
                <c:pt idx="83743">
                  <c:v>1.4010841509625445E-3</c:v>
                </c:pt>
                <c:pt idx="83744">
                  <c:v>1.4010891400837583E-3</c:v>
                </c:pt>
                <c:pt idx="83745">
                  <c:v>1.4010941290901237E-3</c:v>
                </c:pt>
                <c:pt idx="83746">
                  <c:v>1.401099117981654E-3</c:v>
                </c:pt>
                <c:pt idx="83747">
                  <c:v>1.4011041067583509E-3</c:v>
                </c:pt>
                <c:pt idx="83748">
                  <c:v>1.4011090954201772E-3</c:v>
                </c:pt>
                <c:pt idx="83749">
                  <c:v>1.401114083967227E-3</c:v>
                </c:pt>
                <c:pt idx="83750">
                  <c:v>1.4011190723994709E-3</c:v>
                </c:pt>
                <c:pt idx="83751">
                  <c:v>1.4011240607168871E-3</c:v>
                </c:pt>
                <c:pt idx="83752">
                  <c:v>1.4011290489195079E-3</c:v>
                </c:pt>
                <c:pt idx="83753">
                  <c:v>1.4011340370073805E-3</c:v>
                </c:pt>
                <c:pt idx="83754">
                  <c:v>1.4011390249804598E-3</c:v>
                </c:pt>
                <c:pt idx="83755">
                  <c:v>1.4011440128387808E-3</c:v>
                </c:pt>
                <c:pt idx="83756">
                  <c:v>1.4011490005823627E-3</c:v>
                </c:pt>
                <c:pt idx="83757">
                  <c:v>1.4011539882112178E-3</c:v>
                </c:pt>
                <c:pt idx="83758">
                  <c:v>1.4011589757253089E-3</c:v>
                </c:pt>
                <c:pt idx="83759">
                  <c:v>1.4011639631246987E-3</c:v>
                </c:pt>
                <c:pt idx="83760">
                  <c:v>1.4011689504093826E-3</c:v>
                </c:pt>
                <c:pt idx="83761">
                  <c:v>1.4011739375793637E-3</c:v>
                </c:pt>
                <c:pt idx="83762">
                  <c:v>1.4011789246346461E-3</c:v>
                </c:pt>
                <c:pt idx="83763">
                  <c:v>1.4011839115752123E-3</c:v>
                </c:pt>
                <c:pt idx="83764">
                  <c:v>1.4011888984011103E-3</c:v>
                </c:pt>
                <c:pt idx="83765">
                  <c:v>1.4011938851123961E-3</c:v>
                </c:pt>
                <c:pt idx="83766">
                  <c:v>1.4011988717090328E-3</c:v>
                </c:pt>
                <c:pt idx="83767">
                  <c:v>1.4012038581909883E-3</c:v>
                </c:pt>
                <c:pt idx="83768">
                  <c:v>1.4012088445583036E-3</c:v>
                </c:pt>
                <c:pt idx="83769">
                  <c:v>1.4012138308110167E-3</c:v>
                </c:pt>
                <c:pt idx="83770">
                  <c:v>1.401218816949112E-3</c:v>
                </c:pt>
                <c:pt idx="83771">
                  <c:v>1.401223802972598E-3</c:v>
                </c:pt>
                <c:pt idx="83772">
                  <c:v>1.4012287888815059E-3</c:v>
                </c:pt>
                <c:pt idx="83773">
                  <c:v>1.4012337746758129E-3</c:v>
                </c:pt>
                <c:pt idx="83774">
                  <c:v>1.4012387603555419E-3</c:v>
                </c:pt>
                <c:pt idx="83775">
                  <c:v>1.4012437459207283E-3</c:v>
                </c:pt>
                <c:pt idx="83776">
                  <c:v>1.4012487313713521E-3</c:v>
                </c:pt>
                <c:pt idx="83777">
                  <c:v>1.4012537167074127E-3</c:v>
                </c:pt>
                <c:pt idx="83778">
                  <c:v>1.4012587019289566E-3</c:v>
                </c:pt>
                <c:pt idx="83779">
                  <c:v>1.4012636870359787E-3</c:v>
                </c:pt>
                <c:pt idx="83780">
                  <c:v>1.4012686720284637E-3</c:v>
                </c:pt>
                <c:pt idx="83781">
                  <c:v>1.4012736569064409E-3</c:v>
                </c:pt>
                <c:pt idx="83782">
                  <c:v>1.4012786416699274E-3</c:v>
                </c:pt>
                <c:pt idx="83783">
                  <c:v>1.4012836263189441E-3</c:v>
                </c:pt>
                <c:pt idx="83784">
                  <c:v>1.401288610853448E-3</c:v>
                </c:pt>
                <c:pt idx="83785">
                  <c:v>1.4012935952735139E-3</c:v>
                </c:pt>
                <c:pt idx="83786">
                  <c:v>1.4012985795791332E-3</c:v>
                </c:pt>
                <c:pt idx="83787">
                  <c:v>1.4013035637702651E-3</c:v>
                </c:pt>
                <c:pt idx="83788">
                  <c:v>1.401308547846985E-3</c:v>
                </c:pt>
                <c:pt idx="83789">
                  <c:v>1.4013135318092674E-3</c:v>
                </c:pt>
                <c:pt idx="83790">
                  <c:v>1.401318515657146E-3</c:v>
                </c:pt>
                <c:pt idx="83791">
                  <c:v>1.4013234993905976E-3</c:v>
                </c:pt>
                <c:pt idx="83792">
                  <c:v>1.4013284830096855E-3</c:v>
                </c:pt>
                <c:pt idx="83793">
                  <c:v>1.40133346651434E-3</c:v>
                </c:pt>
                <c:pt idx="83794">
                  <c:v>1.4013384499046489E-3</c:v>
                </c:pt>
                <c:pt idx="83795">
                  <c:v>1.4013434331805628E-3</c:v>
                </c:pt>
                <c:pt idx="83796">
                  <c:v>1.4013484163421187E-3</c:v>
                </c:pt>
                <c:pt idx="83797">
                  <c:v>1.4013533993893494E-3</c:v>
                </c:pt>
                <c:pt idx="83798">
                  <c:v>1.4013583823222285E-3</c:v>
                </c:pt>
                <c:pt idx="83799">
                  <c:v>1.4013633651407539E-3</c:v>
                </c:pt>
                <c:pt idx="83800">
                  <c:v>1.4013683478449604E-3</c:v>
                </c:pt>
                <c:pt idx="83801">
                  <c:v>1.4013733304348724E-3</c:v>
                </c:pt>
                <c:pt idx="83802">
                  <c:v>1.4013783129104716E-3</c:v>
                </c:pt>
                <c:pt idx="83803">
                  <c:v>1.4013832952718078E-3</c:v>
                </c:pt>
                <c:pt idx="83804">
                  <c:v>1.401388277518826E-3</c:v>
                </c:pt>
                <c:pt idx="83805">
                  <c:v>1.4013932596516295E-3</c:v>
                </c:pt>
                <c:pt idx="83806">
                  <c:v>1.4013982416701324E-3</c:v>
                </c:pt>
                <c:pt idx="83807">
                  <c:v>1.4014032235743607E-3</c:v>
                </c:pt>
                <c:pt idx="83808">
                  <c:v>1.4014082053643785E-3</c:v>
                </c:pt>
                <c:pt idx="83809">
                  <c:v>1.4014131870401646E-3</c:v>
                </c:pt>
                <c:pt idx="83810">
                  <c:v>1.4014181686017085E-3</c:v>
                </c:pt>
                <c:pt idx="83811">
                  <c:v>1.4014231500490643E-3</c:v>
                </c:pt>
                <c:pt idx="83812">
                  <c:v>1.4014281313822017E-3</c:v>
                </c:pt>
                <c:pt idx="83813">
                  <c:v>1.4014331126011163E-3</c:v>
                </c:pt>
                <c:pt idx="83814">
                  <c:v>1.4014380937058851E-3</c:v>
                </c:pt>
                <c:pt idx="83815">
                  <c:v>1.4014430746964576E-3</c:v>
                </c:pt>
                <c:pt idx="83816">
                  <c:v>1.4014480555728924E-3</c:v>
                </c:pt>
                <c:pt idx="83817">
                  <c:v>1.4014530363351595E-3</c:v>
                </c:pt>
                <c:pt idx="83818">
                  <c:v>1.4014580169832713E-3</c:v>
                </c:pt>
                <c:pt idx="83819">
                  <c:v>1.4014629975172808E-3</c:v>
                </c:pt>
                <c:pt idx="83820">
                  <c:v>1.4014679779371503E-3</c:v>
                </c:pt>
                <c:pt idx="83821">
                  <c:v>1.4014729582429134E-3</c:v>
                </c:pt>
                <c:pt idx="83822">
                  <c:v>1.4014779384345576E-3</c:v>
                </c:pt>
                <c:pt idx="83823">
                  <c:v>1.4014829185120805E-3</c:v>
                </c:pt>
                <c:pt idx="83824">
                  <c:v>1.4014878984755649E-3</c:v>
                </c:pt>
                <c:pt idx="83825">
                  <c:v>1.4014928783249638E-3</c:v>
                </c:pt>
                <c:pt idx="83826">
                  <c:v>1.4014978580602798E-3</c:v>
                </c:pt>
                <c:pt idx="83827">
                  <c:v>1.4015028376815448E-3</c:v>
                </c:pt>
                <c:pt idx="83828">
                  <c:v>1.4015078171887936E-3</c:v>
                </c:pt>
                <c:pt idx="83829">
                  <c:v>1.4015127965819655E-3</c:v>
                </c:pt>
                <c:pt idx="83830">
                  <c:v>1.4015177758611305E-3</c:v>
                </c:pt>
                <c:pt idx="83831">
                  <c:v>1.4015227550262716E-3</c:v>
                </c:pt>
                <c:pt idx="83832">
                  <c:v>1.4015277340774033E-3</c:v>
                </c:pt>
                <c:pt idx="83833">
                  <c:v>1.4015327130145157E-3</c:v>
                </c:pt>
                <c:pt idx="83834">
                  <c:v>1.4015376918376878E-3</c:v>
                </c:pt>
                <c:pt idx="83835">
                  <c:v>1.4015426705468572E-3</c:v>
                </c:pt>
                <c:pt idx="83836">
                  <c:v>1.4015476491420523E-3</c:v>
                </c:pt>
                <c:pt idx="83837">
                  <c:v>1.4015526276233052E-3</c:v>
                </c:pt>
                <c:pt idx="83838">
                  <c:v>1.4015576059905914E-3</c:v>
                </c:pt>
                <c:pt idx="83839">
                  <c:v>1.4015625842439571E-3</c:v>
                </c:pt>
                <c:pt idx="83840">
                  <c:v>1.4015675623833923E-3</c:v>
                </c:pt>
                <c:pt idx="83841">
                  <c:v>1.4015725404089038E-3</c:v>
                </c:pt>
                <c:pt idx="83842">
                  <c:v>1.401577518320523E-3</c:v>
                </c:pt>
                <c:pt idx="83843">
                  <c:v>1.4015824961182146E-3</c:v>
                </c:pt>
                <c:pt idx="83844">
                  <c:v>1.4015874738020192E-3</c:v>
                </c:pt>
                <c:pt idx="83845">
                  <c:v>1.4015924513719601E-3</c:v>
                </c:pt>
                <c:pt idx="83846">
                  <c:v>1.4015974288280044E-3</c:v>
                </c:pt>
                <c:pt idx="83847">
                  <c:v>1.4016024061702128E-3</c:v>
                </c:pt>
                <c:pt idx="83848">
                  <c:v>1.4016073833985564E-3</c:v>
                </c:pt>
                <c:pt idx="83849">
                  <c:v>1.4016123605130799E-3</c:v>
                </c:pt>
                <c:pt idx="83850">
                  <c:v>1.4016173375137526E-3</c:v>
                </c:pt>
                <c:pt idx="83851">
                  <c:v>1.4016223144006491E-3</c:v>
                </c:pt>
                <c:pt idx="83852">
                  <c:v>1.4016272911736988E-3</c:v>
                </c:pt>
                <c:pt idx="83853">
                  <c:v>1.4016322678329634E-3</c:v>
                </c:pt>
                <c:pt idx="83854">
                  <c:v>1.4016372443784485E-3</c:v>
                </c:pt>
                <c:pt idx="83855">
                  <c:v>1.4016422208101059E-3</c:v>
                </c:pt>
                <c:pt idx="83856">
                  <c:v>1.4016471971280138E-3</c:v>
                </c:pt>
                <c:pt idx="83857">
                  <c:v>1.40165217333216E-3</c:v>
                </c:pt>
                <c:pt idx="83858">
                  <c:v>1.4016571494225654E-3</c:v>
                </c:pt>
                <c:pt idx="83859">
                  <c:v>1.40166212539923E-3</c:v>
                </c:pt>
                <c:pt idx="83860">
                  <c:v>1.4016671012621383E-3</c:v>
                </c:pt>
                <c:pt idx="83861">
                  <c:v>1.4016720770113381E-3</c:v>
                </c:pt>
                <c:pt idx="83862">
                  <c:v>1.4016770526468598E-3</c:v>
                </c:pt>
                <c:pt idx="83863">
                  <c:v>1.4016820281686467E-3</c:v>
                </c:pt>
                <c:pt idx="83864">
                  <c:v>1.4016870035767339E-3</c:v>
                </c:pt>
                <c:pt idx="83865">
                  <c:v>1.4016919788711305E-3</c:v>
                </c:pt>
                <c:pt idx="83866">
                  <c:v>1.4016969540518647E-3</c:v>
                </c:pt>
                <c:pt idx="83867">
                  <c:v>1.4017019291189682E-3</c:v>
                </c:pt>
                <c:pt idx="83868">
                  <c:v>1.4017069040723796E-3</c:v>
                </c:pt>
                <c:pt idx="83869">
                  <c:v>1.4017118789121695E-3</c:v>
                </c:pt>
                <c:pt idx="83870">
                  <c:v>1.4017168536383116E-3</c:v>
                </c:pt>
                <c:pt idx="83871">
                  <c:v>1.4017218282508478E-3</c:v>
                </c:pt>
                <c:pt idx="83872">
                  <c:v>1.4017268027497459E-3</c:v>
                </c:pt>
                <c:pt idx="83873">
                  <c:v>1.4017317771350707E-3</c:v>
                </c:pt>
                <c:pt idx="83874">
                  <c:v>1.4017367514067717E-3</c:v>
                </c:pt>
                <c:pt idx="83875">
                  <c:v>1.4017417255649039E-3</c:v>
                </c:pt>
                <c:pt idx="83876">
                  <c:v>1.4017466996094424E-3</c:v>
                </c:pt>
                <c:pt idx="83877">
                  <c:v>1.4017516735404477E-3</c:v>
                </c:pt>
                <c:pt idx="83878">
                  <c:v>1.4017566473578725E-3</c:v>
                </c:pt>
                <c:pt idx="83879">
                  <c:v>1.4017616210617819E-3</c:v>
                </c:pt>
                <c:pt idx="83880">
                  <c:v>1.4017665946521095E-3</c:v>
                </c:pt>
                <c:pt idx="83881">
                  <c:v>1.4017715681289473E-3</c:v>
                </c:pt>
                <c:pt idx="83882">
                  <c:v>1.4017765414922694E-3</c:v>
                </c:pt>
                <c:pt idx="83883">
                  <c:v>1.4017815147421059E-3</c:v>
                </c:pt>
                <c:pt idx="83884">
                  <c:v>1.4017864878784097E-3</c:v>
                </c:pt>
                <c:pt idx="83885">
                  <c:v>1.4017914609012489E-3</c:v>
                </c:pt>
                <c:pt idx="83886">
                  <c:v>1.4017964338105832E-3</c:v>
                </c:pt>
                <c:pt idx="83887">
                  <c:v>1.4018014066064638E-3</c:v>
                </c:pt>
                <c:pt idx="83888">
                  <c:v>1.4018063792889375E-3</c:v>
                </c:pt>
                <c:pt idx="83889">
                  <c:v>1.4018113518578976E-3</c:v>
                </c:pt>
                <c:pt idx="83890">
                  <c:v>1.4018163243134552E-3</c:v>
                </c:pt>
                <c:pt idx="83891">
                  <c:v>1.4018212966555794E-3</c:v>
                </c:pt>
                <c:pt idx="83892">
                  <c:v>1.4018262688842867E-3</c:v>
                </c:pt>
                <c:pt idx="83893">
                  <c:v>1.4018312409995821E-3</c:v>
                </c:pt>
                <c:pt idx="83894">
                  <c:v>1.4018362130014828E-3</c:v>
                </c:pt>
                <c:pt idx="83895">
                  <c:v>1.401841184889995E-3</c:v>
                </c:pt>
                <c:pt idx="83896">
                  <c:v>1.4018461566651216E-3</c:v>
                </c:pt>
                <c:pt idx="83897">
                  <c:v>1.4018511283268966E-3</c:v>
                </c:pt>
                <c:pt idx="83898">
                  <c:v>1.4018560998752994E-3</c:v>
                </c:pt>
                <c:pt idx="83899">
                  <c:v>1.401861071310382E-3</c:v>
                </c:pt>
                <c:pt idx="83900">
                  <c:v>1.4018660426320816E-3</c:v>
                </c:pt>
                <c:pt idx="83901">
                  <c:v>1.4018710138404753E-3</c:v>
                </c:pt>
                <c:pt idx="83902">
                  <c:v>1.4018759849355683E-3</c:v>
                </c:pt>
                <c:pt idx="83903">
                  <c:v>1.4018809559173421E-3</c:v>
                </c:pt>
                <c:pt idx="83904">
                  <c:v>1.4018859267858337E-3</c:v>
                </c:pt>
                <c:pt idx="83905">
                  <c:v>1.401890897540996E-3</c:v>
                </c:pt>
                <c:pt idx="83906">
                  <c:v>1.4018958681829366E-3</c:v>
                </c:pt>
                <c:pt idx="83907">
                  <c:v>1.4019008387115459E-3</c:v>
                </c:pt>
                <c:pt idx="83908">
                  <c:v>1.401905809126947E-3</c:v>
                </c:pt>
                <c:pt idx="83909">
                  <c:v>1.4019107794291017E-3</c:v>
                </c:pt>
                <c:pt idx="83910">
                  <c:v>1.4019157496179867E-3</c:v>
                </c:pt>
                <c:pt idx="83911">
                  <c:v>1.4019207196936361E-3</c:v>
                </c:pt>
                <c:pt idx="83912">
                  <c:v>1.4019256896560973E-3</c:v>
                </c:pt>
                <c:pt idx="83913">
                  <c:v>1.4019306595053245E-3</c:v>
                </c:pt>
                <c:pt idx="83914">
                  <c:v>1.4019356292413734E-3</c:v>
                </c:pt>
                <c:pt idx="83915">
                  <c:v>1.401940598864195E-3</c:v>
                </c:pt>
                <c:pt idx="83916">
                  <c:v>1.4019455683738742E-3</c:v>
                </c:pt>
                <c:pt idx="83917">
                  <c:v>1.4019505377703804E-3</c:v>
                </c:pt>
                <c:pt idx="83918">
                  <c:v>1.4019555070537296E-3</c:v>
                </c:pt>
                <c:pt idx="83919">
                  <c:v>1.4019604762239317E-3</c:v>
                </c:pt>
                <c:pt idx="83920">
                  <c:v>1.4019654452809608E-3</c:v>
                </c:pt>
                <c:pt idx="83921">
                  <c:v>1.4019704142249085E-3</c:v>
                </c:pt>
                <c:pt idx="83922">
                  <c:v>1.4019753830556965E-3</c:v>
                </c:pt>
                <c:pt idx="83923">
                  <c:v>1.4019803517733816E-3</c:v>
                </c:pt>
                <c:pt idx="83924">
                  <c:v>1.4019853203779793E-3</c:v>
                </c:pt>
                <c:pt idx="83925">
                  <c:v>1.4019902888694888E-3</c:v>
                </c:pt>
                <c:pt idx="83926">
                  <c:v>1.4019952572478986E-3</c:v>
                </c:pt>
                <c:pt idx="83927">
                  <c:v>1.4020002255132054E-3</c:v>
                </c:pt>
                <c:pt idx="83928">
                  <c:v>1.4020051936655072E-3</c:v>
                </c:pt>
                <c:pt idx="83929">
                  <c:v>1.4020101617047242E-3</c:v>
                </c:pt>
                <c:pt idx="83930">
                  <c:v>1.4020151296309119E-3</c:v>
                </c:pt>
                <c:pt idx="83931">
                  <c:v>1.402020097444092E-3</c:v>
                </c:pt>
                <c:pt idx="83932">
                  <c:v>1.4020250651442159E-3</c:v>
                </c:pt>
                <c:pt idx="83933">
                  <c:v>1.4020300327313557E-3</c:v>
                </c:pt>
                <c:pt idx="83934">
                  <c:v>1.402035000205493E-3</c:v>
                </c:pt>
                <c:pt idx="83935">
                  <c:v>1.4020399675666068E-3</c:v>
                </c:pt>
                <c:pt idx="83936">
                  <c:v>1.402044934814765E-3</c:v>
                </c:pt>
                <c:pt idx="83937">
                  <c:v>1.4020499019499317E-3</c:v>
                </c:pt>
                <c:pt idx="83938">
                  <c:v>1.4020548689721681E-3</c:v>
                </c:pt>
                <c:pt idx="83939">
                  <c:v>1.4020598358814179E-3</c:v>
                </c:pt>
                <c:pt idx="83940">
                  <c:v>1.4020648026777495E-3</c:v>
                </c:pt>
                <c:pt idx="83941">
                  <c:v>1.4020697693611424E-3</c:v>
                </c:pt>
                <c:pt idx="83942">
                  <c:v>1.4020747359316283E-3</c:v>
                </c:pt>
                <c:pt idx="83943">
                  <c:v>1.4020797023891714E-3</c:v>
                </c:pt>
                <c:pt idx="83944">
                  <c:v>1.4020846687338585E-3</c:v>
                </c:pt>
                <c:pt idx="83945">
                  <c:v>1.4020896349656515E-3</c:v>
                </c:pt>
                <c:pt idx="83946">
                  <c:v>1.402094601084514E-3</c:v>
                </c:pt>
                <c:pt idx="83947">
                  <c:v>1.4020995670905097E-3</c:v>
                </c:pt>
                <c:pt idx="83948">
                  <c:v>1.4021045329836723E-3</c:v>
                </c:pt>
                <c:pt idx="83949">
                  <c:v>1.4021094987639352E-3</c:v>
                </c:pt>
                <c:pt idx="83950">
                  <c:v>1.4021144644313938E-3</c:v>
                </c:pt>
                <c:pt idx="83951">
                  <c:v>1.4021194299860037E-3</c:v>
                </c:pt>
                <c:pt idx="83952">
                  <c:v>1.4021243954278134E-3</c:v>
                </c:pt>
                <c:pt idx="83953">
                  <c:v>1.4021293607567797E-3</c:v>
                </c:pt>
                <c:pt idx="83954">
                  <c:v>1.4021343259729947E-3</c:v>
                </c:pt>
                <c:pt idx="83955">
                  <c:v>1.4021392910763546E-3</c:v>
                </c:pt>
                <c:pt idx="83956">
                  <c:v>1.402144256066982E-3</c:v>
                </c:pt>
                <c:pt idx="83957">
                  <c:v>1.4021492209448185E-3</c:v>
                </c:pt>
                <c:pt idx="83958">
                  <c:v>1.4021541857098733E-3</c:v>
                </c:pt>
                <c:pt idx="83959">
                  <c:v>1.4021591503621954E-3</c:v>
                </c:pt>
                <c:pt idx="83960">
                  <c:v>1.4021641149017353E-3</c:v>
                </c:pt>
                <c:pt idx="83961">
                  <c:v>1.4021690793286168E-3</c:v>
                </c:pt>
                <c:pt idx="83962">
                  <c:v>1.4021740436426923E-3</c:v>
                </c:pt>
                <c:pt idx="83963">
                  <c:v>1.4021790078441131E-3</c:v>
                </c:pt>
                <c:pt idx="83964">
                  <c:v>1.4021839719327944E-3</c:v>
                </c:pt>
                <c:pt idx="83965">
                  <c:v>1.4021889359087691E-3</c:v>
                </c:pt>
                <c:pt idx="83966">
                  <c:v>1.4021938997720847E-3</c:v>
                </c:pt>
                <c:pt idx="83967">
                  <c:v>1.4021988635226927E-3</c:v>
                </c:pt>
                <c:pt idx="83968">
                  <c:v>1.4022038271606777E-3</c:v>
                </c:pt>
                <c:pt idx="83969">
                  <c:v>1.4022087906859742E-3</c:v>
                </c:pt>
                <c:pt idx="83970">
                  <c:v>1.4022137540986395E-3</c:v>
                </c:pt>
                <c:pt idx="83971">
                  <c:v>1.4022187173986964E-3</c:v>
                </c:pt>
                <c:pt idx="83972">
                  <c:v>1.4022236805860957E-3</c:v>
                </c:pt>
                <c:pt idx="83973">
                  <c:v>1.4022286436609055E-3</c:v>
                </c:pt>
                <c:pt idx="83974">
                  <c:v>1.4022336066231167E-3</c:v>
                </c:pt>
                <c:pt idx="83975">
                  <c:v>1.4022385694727308E-3</c:v>
                </c:pt>
                <c:pt idx="83976">
                  <c:v>1.4022435322097421E-3</c:v>
                </c:pt>
                <c:pt idx="83977">
                  <c:v>1.4022484948341503E-3</c:v>
                </c:pt>
                <c:pt idx="83978">
                  <c:v>1.4022534573460501E-3</c:v>
                </c:pt>
                <c:pt idx="83979">
                  <c:v>1.4022584197453474E-3</c:v>
                </c:pt>
                <c:pt idx="83980">
                  <c:v>1.4022633820321305E-3</c:v>
                </c:pt>
                <c:pt idx="83981">
                  <c:v>1.4022683442063701E-3</c:v>
                </c:pt>
                <c:pt idx="83982">
                  <c:v>1.4022733062680863E-3</c:v>
                </c:pt>
                <c:pt idx="83983">
                  <c:v>1.402278268217266E-3</c:v>
                </c:pt>
                <c:pt idx="83984">
                  <c:v>1.4022832300539627E-3</c:v>
                </c:pt>
                <c:pt idx="83985">
                  <c:v>1.4022881917781578E-3</c:v>
                </c:pt>
                <c:pt idx="83986">
                  <c:v>1.4022931533898663E-3</c:v>
                </c:pt>
                <c:pt idx="83987">
                  <c:v>1.4022981148891045E-3</c:v>
                </c:pt>
                <c:pt idx="83988">
                  <c:v>1.4023030762758827E-3</c:v>
                </c:pt>
                <c:pt idx="83989">
                  <c:v>1.4023080375502016E-3</c:v>
                </c:pt>
                <c:pt idx="83990">
                  <c:v>1.4023129987120681E-3</c:v>
                </c:pt>
                <c:pt idx="83991">
                  <c:v>1.4023179597614846E-3</c:v>
                </c:pt>
                <c:pt idx="83992">
                  <c:v>1.4023229206985041E-3</c:v>
                </c:pt>
                <c:pt idx="83993">
                  <c:v>1.4023278815230873E-3</c:v>
                </c:pt>
                <c:pt idx="83994">
                  <c:v>1.4023328422352879E-3</c:v>
                </c:pt>
                <c:pt idx="83995">
                  <c:v>1.4023378028350825E-3</c:v>
                </c:pt>
                <c:pt idx="83996">
                  <c:v>1.4023427633224922E-3</c:v>
                </c:pt>
                <c:pt idx="83997">
                  <c:v>1.4023477236975201E-3</c:v>
                </c:pt>
                <c:pt idx="83998">
                  <c:v>1.402352683960163E-3</c:v>
                </c:pt>
                <c:pt idx="83999">
                  <c:v>1.4023576441104556E-3</c:v>
                </c:pt>
                <c:pt idx="84000">
                  <c:v>1.4023626041484198E-3</c:v>
                </c:pt>
                <c:pt idx="84001">
                  <c:v>1.4023675640740414E-3</c:v>
                </c:pt>
                <c:pt idx="84002">
                  <c:v>1.4023725238873463E-3</c:v>
                </c:pt>
                <c:pt idx="84003">
                  <c:v>1.4023774835883211E-3</c:v>
                </c:pt>
                <c:pt idx="84004">
                  <c:v>1.402382443176989E-3</c:v>
                </c:pt>
                <c:pt idx="84005">
                  <c:v>1.4023874026533581E-3</c:v>
                </c:pt>
                <c:pt idx="84006">
                  <c:v>1.4023923620174621E-3</c:v>
                </c:pt>
                <c:pt idx="84007">
                  <c:v>1.4023973212692437E-3</c:v>
                </c:pt>
                <c:pt idx="84008">
                  <c:v>1.4024022804087727E-3</c:v>
                </c:pt>
                <c:pt idx="84009">
                  <c:v>1.4024072394360669E-3</c:v>
                </c:pt>
                <c:pt idx="84010">
                  <c:v>1.402412198351107E-3</c:v>
                </c:pt>
                <c:pt idx="84011">
                  <c:v>1.4024171571539242E-3</c:v>
                </c:pt>
                <c:pt idx="84012">
                  <c:v>1.4024221158444987E-3</c:v>
                </c:pt>
                <c:pt idx="84013">
                  <c:v>1.4024270744228578E-3</c:v>
                </c:pt>
                <c:pt idx="84014">
                  <c:v>1.4024320328890059E-3</c:v>
                </c:pt>
                <c:pt idx="84015">
                  <c:v>1.4024369912429414E-3</c:v>
                </c:pt>
                <c:pt idx="84016">
                  <c:v>1.4024419494847295E-3</c:v>
                </c:pt>
                <c:pt idx="84017">
                  <c:v>1.4024469076143293E-3</c:v>
                </c:pt>
                <c:pt idx="84018">
                  <c:v>1.40245186563174E-3</c:v>
                </c:pt>
                <c:pt idx="84019">
                  <c:v>1.4024568235369956E-3</c:v>
                </c:pt>
                <c:pt idx="84020">
                  <c:v>1.40246178133013E-3</c:v>
                </c:pt>
                <c:pt idx="84021">
                  <c:v>1.4024667390111051E-3</c:v>
                </c:pt>
                <c:pt idx="84022">
                  <c:v>1.4024716965799564E-3</c:v>
                </c:pt>
                <c:pt idx="84023">
                  <c:v>1.4024766540367056E-3</c:v>
                </c:pt>
                <c:pt idx="84024">
                  <c:v>1.4024816113813419E-3</c:v>
                </c:pt>
                <c:pt idx="84025">
                  <c:v>1.4024865686138837E-3</c:v>
                </c:pt>
                <c:pt idx="84026">
                  <c:v>1.4024915257343261E-3</c:v>
                </c:pt>
                <c:pt idx="84027">
                  <c:v>1.4024964827426883E-3</c:v>
                </c:pt>
                <c:pt idx="84028">
                  <c:v>1.4025014396390012E-3</c:v>
                </c:pt>
                <c:pt idx="84029">
                  <c:v>1.4025063964232286E-3</c:v>
                </c:pt>
                <c:pt idx="84030">
                  <c:v>1.4025113530954361E-3</c:v>
                </c:pt>
                <c:pt idx="84031">
                  <c:v>1.4025163096555771E-3</c:v>
                </c:pt>
                <c:pt idx="84032">
                  <c:v>1.4025212661037329E-3</c:v>
                </c:pt>
                <c:pt idx="84033">
                  <c:v>1.4025262224398333E-3</c:v>
                </c:pt>
                <c:pt idx="84034">
                  <c:v>1.4025311786639405E-3</c:v>
                </c:pt>
                <c:pt idx="84035">
                  <c:v>1.4025361347760447E-3</c:v>
                </c:pt>
                <c:pt idx="84036">
                  <c:v>1.4025410907761457E-3</c:v>
                </c:pt>
                <c:pt idx="84037">
                  <c:v>1.4025460466643087E-3</c:v>
                </c:pt>
                <c:pt idx="84038">
                  <c:v>1.4025510024404807E-3</c:v>
                </c:pt>
                <c:pt idx="84039">
                  <c:v>1.4025559581046932E-3</c:v>
                </c:pt>
                <c:pt idx="84040">
                  <c:v>1.4025609136569643E-3</c:v>
                </c:pt>
                <c:pt idx="84041">
                  <c:v>1.4025658690972969E-3</c:v>
                </c:pt>
                <c:pt idx="84042">
                  <c:v>1.4025708244257004E-3</c:v>
                </c:pt>
                <c:pt idx="84043">
                  <c:v>1.402575779642179E-3</c:v>
                </c:pt>
                <c:pt idx="84044">
                  <c:v>1.4025807347467824E-3</c:v>
                </c:pt>
                <c:pt idx="84045">
                  <c:v>1.4025856897394856E-3</c:v>
                </c:pt>
                <c:pt idx="84046">
                  <c:v>1.4025906446202892E-3</c:v>
                </c:pt>
                <c:pt idx="84047">
                  <c:v>1.4025955993891904E-3</c:v>
                </c:pt>
                <c:pt idx="84048">
                  <c:v>1.4026005540462199E-3</c:v>
                </c:pt>
                <c:pt idx="84049">
                  <c:v>1.4026055085914091E-3</c:v>
                </c:pt>
                <c:pt idx="84050">
                  <c:v>1.4026104630247638E-3</c:v>
                </c:pt>
                <c:pt idx="84051">
                  <c:v>1.4026154173462663E-3</c:v>
                </c:pt>
                <c:pt idx="84052">
                  <c:v>1.4026203715559239E-3</c:v>
                </c:pt>
                <c:pt idx="84053">
                  <c:v>1.402625325653811E-3</c:v>
                </c:pt>
                <c:pt idx="84054">
                  <c:v>1.4026302796398586E-3</c:v>
                </c:pt>
                <c:pt idx="84055">
                  <c:v>1.4026352335141305E-3</c:v>
                </c:pt>
                <c:pt idx="84056">
                  <c:v>1.4026401872765653E-3</c:v>
                </c:pt>
                <c:pt idx="84057">
                  <c:v>1.4026451409272366E-3</c:v>
                </c:pt>
                <c:pt idx="84058">
                  <c:v>1.4026500944661793E-3</c:v>
                </c:pt>
                <c:pt idx="84059">
                  <c:v>1.4026550478933371E-3</c:v>
                </c:pt>
                <c:pt idx="84060">
                  <c:v>1.4026600012087425E-3</c:v>
                </c:pt>
                <c:pt idx="84061">
                  <c:v>1.4026649544124248E-3</c:v>
                </c:pt>
                <c:pt idx="84062">
                  <c:v>1.402669907504369E-3</c:v>
                </c:pt>
                <c:pt idx="84063">
                  <c:v>1.4026748604846178E-3</c:v>
                </c:pt>
                <c:pt idx="84064">
                  <c:v>1.4026798133531329E-3</c:v>
                </c:pt>
                <c:pt idx="84065">
                  <c:v>1.4026847661099812E-3</c:v>
                </c:pt>
                <c:pt idx="84066">
                  <c:v>1.4026897187550964E-3</c:v>
                </c:pt>
                <c:pt idx="84067">
                  <c:v>1.4026946712885513E-3</c:v>
                </c:pt>
                <c:pt idx="84068">
                  <c:v>1.402699623710361E-3</c:v>
                </c:pt>
                <c:pt idx="84069">
                  <c:v>1.4027045760204874E-3</c:v>
                </c:pt>
                <c:pt idx="84070">
                  <c:v>1.4027095282189708E-3</c:v>
                </c:pt>
                <c:pt idx="84071">
                  <c:v>1.4027144803058155E-3</c:v>
                </c:pt>
                <c:pt idx="84072">
                  <c:v>1.402719432281033E-3</c:v>
                </c:pt>
                <c:pt idx="84073">
                  <c:v>1.4027243841446308E-3</c:v>
                </c:pt>
                <c:pt idx="84074">
                  <c:v>1.4027293358966468E-3</c:v>
                </c:pt>
                <c:pt idx="84075">
                  <c:v>1.4027342875370364E-3</c:v>
                </c:pt>
                <c:pt idx="84076">
                  <c:v>1.4027392390658479E-3</c:v>
                </c:pt>
                <c:pt idx="84077">
                  <c:v>1.4027441904830658E-3</c:v>
                </c:pt>
                <c:pt idx="84078">
                  <c:v>1.4027491417887459E-3</c:v>
                </c:pt>
                <c:pt idx="84079">
                  <c:v>1.4027540929828449E-3</c:v>
                </c:pt>
                <c:pt idx="84080">
                  <c:v>1.4027590440654127E-3</c:v>
                </c:pt>
                <c:pt idx="84081">
                  <c:v>1.4027639950364168E-3</c:v>
                </c:pt>
                <c:pt idx="84082">
                  <c:v>1.4027689458959167E-3</c:v>
                </c:pt>
                <c:pt idx="84083">
                  <c:v>1.4027738966439105E-3</c:v>
                </c:pt>
                <c:pt idx="84084">
                  <c:v>1.4027788472803732E-3</c:v>
                </c:pt>
                <c:pt idx="84085">
                  <c:v>1.4027837978053245E-3</c:v>
                </c:pt>
                <c:pt idx="84086">
                  <c:v>1.4027887482187826E-3</c:v>
                </c:pt>
                <c:pt idx="84087">
                  <c:v>1.4027936985207985E-3</c:v>
                </c:pt>
                <c:pt idx="84088">
                  <c:v>1.4027986487113459E-3</c:v>
                </c:pt>
                <c:pt idx="84089">
                  <c:v>1.4028035987904556E-3</c:v>
                </c:pt>
                <c:pt idx="84090">
                  <c:v>1.4028085487580646E-3</c:v>
                </c:pt>
                <c:pt idx="84091">
                  <c:v>1.4028134986142533E-3</c:v>
                </c:pt>
                <c:pt idx="84092">
                  <c:v>1.4028184483590343E-3</c:v>
                </c:pt>
                <c:pt idx="84093">
                  <c:v>1.4028233979923835E-3</c:v>
                </c:pt>
                <c:pt idx="84094">
                  <c:v>1.4028283475143138E-3</c:v>
                </c:pt>
                <c:pt idx="84095">
                  <c:v>1.4028332969248541E-3</c:v>
                </c:pt>
                <c:pt idx="84096">
                  <c:v>1.402838246223998E-3</c:v>
                </c:pt>
                <c:pt idx="84097">
                  <c:v>1.4028431954117829E-3</c:v>
                </c:pt>
                <c:pt idx="84098">
                  <c:v>1.4028481444881935E-3</c:v>
                </c:pt>
                <c:pt idx="84099">
                  <c:v>1.4028530934532631E-3</c:v>
                </c:pt>
                <c:pt idx="84100">
                  <c:v>1.4028580423069684E-3</c:v>
                </c:pt>
                <c:pt idx="84101">
                  <c:v>1.4028629910493261E-3</c:v>
                </c:pt>
                <c:pt idx="84102">
                  <c:v>1.4028679396803799E-3</c:v>
                </c:pt>
                <c:pt idx="84103">
                  <c:v>1.4028728882000978E-3</c:v>
                </c:pt>
                <c:pt idx="84104">
                  <c:v>1.4028778366085297E-3</c:v>
                </c:pt>
                <c:pt idx="84105">
                  <c:v>1.4028827849056459E-3</c:v>
                </c:pt>
                <c:pt idx="84106">
                  <c:v>1.4028877330914656E-3</c:v>
                </c:pt>
                <c:pt idx="84107">
                  <c:v>1.4028926811660498E-3</c:v>
                </c:pt>
                <c:pt idx="84108">
                  <c:v>1.4028976291293352E-3</c:v>
                </c:pt>
                <c:pt idx="84109">
                  <c:v>1.4029025769813409E-3</c:v>
                </c:pt>
                <c:pt idx="84110">
                  <c:v>1.4029075247221365E-3</c:v>
                </c:pt>
                <c:pt idx="84111">
                  <c:v>1.4029124723516845E-3</c:v>
                </c:pt>
                <c:pt idx="84112">
                  <c:v>1.4029174198700062E-3</c:v>
                </c:pt>
                <c:pt idx="84113">
                  <c:v>1.402922367277084E-3</c:v>
                </c:pt>
                <c:pt idx="84114">
                  <c:v>1.4029273145730037E-3</c:v>
                </c:pt>
                <c:pt idx="84115">
                  <c:v>1.4029322617577027E-3</c:v>
                </c:pt>
                <c:pt idx="84116">
                  <c:v>1.4029372088312096E-3</c:v>
                </c:pt>
                <c:pt idx="84117">
                  <c:v>1.4029421557935737E-3</c:v>
                </c:pt>
                <c:pt idx="84118">
                  <c:v>1.4029471026447385E-3</c:v>
                </c:pt>
                <c:pt idx="84119">
                  <c:v>1.4029520493847036E-3</c:v>
                </c:pt>
                <c:pt idx="84120">
                  <c:v>1.4029569960135814E-3</c:v>
                </c:pt>
                <c:pt idx="84121">
                  <c:v>1.4029619425313107E-3</c:v>
                </c:pt>
                <c:pt idx="84122">
                  <c:v>1.402966888937906E-3</c:v>
                </c:pt>
                <c:pt idx="84123">
                  <c:v>1.4029718352333881E-3</c:v>
                </c:pt>
                <c:pt idx="84124">
                  <c:v>1.4029767814177508E-3</c:v>
                </c:pt>
                <c:pt idx="84125">
                  <c:v>1.4029817274910461E-3</c:v>
                </c:pt>
                <c:pt idx="84126">
                  <c:v>1.4029866734532662E-3</c:v>
                </c:pt>
                <c:pt idx="84127">
                  <c:v>1.4029916193043707E-3</c:v>
                </c:pt>
                <c:pt idx="84128">
                  <c:v>1.4029965650444315E-3</c:v>
                </c:pt>
                <c:pt idx="84129">
                  <c:v>1.4030015106734147E-3</c:v>
                </c:pt>
                <c:pt idx="84130">
                  <c:v>1.403006456191384E-3</c:v>
                </c:pt>
                <c:pt idx="84131">
                  <c:v>1.4030114015983035E-3</c:v>
                </c:pt>
                <c:pt idx="84132">
                  <c:v>1.4030163468941794E-3</c:v>
                </c:pt>
                <c:pt idx="84133">
                  <c:v>1.4030212920790764E-3</c:v>
                </c:pt>
                <c:pt idx="84134">
                  <c:v>1.4030262371529383E-3</c:v>
                </c:pt>
                <c:pt idx="84135">
                  <c:v>1.4030311821158338E-3</c:v>
                </c:pt>
                <c:pt idx="84136">
                  <c:v>1.4030361269676901E-3</c:v>
                </c:pt>
                <c:pt idx="84137">
                  <c:v>1.4030410717085994E-3</c:v>
                </c:pt>
                <c:pt idx="84138">
                  <c:v>1.4030460163385456E-3</c:v>
                </c:pt>
                <c:pt idx="84139">
                  <c:v>1.4030509608575492E-3</c:v>
                </c:pt>
                <c:pt idx="84140">
                  <c:v>1.4030559052655713E-3</c:v>
                </c:pt>
                <c:pt idx="84141">
                  <c:v>1.4030608495626754E-3</c:v>
                </c:pt>
                <c:pt idx="84142">
                  <c:v>1.4030657937488906E-3</c:v>
                </c:pt>
                <c:pt idx="84143">
                  <c:v>1.4030707378241559E-3</c:v>
                </c:pt>
                <c:pt idx="84144">
                  <c:v>1.4030756817885006E-3</c:v>
                </c:pt>
                <c:pt idx="84145">
                  <c:v>1.4030806256419602E-3</c:v>
                </c:pt>
                <c:pt idx="84146">
                  <c:v>1.403085569384519E-3</c:v>
                </c:pt>
                <c:pt idx="84147">
                  <c:v>1.403090513016232E-3</c:v>
                </c:pt>
                <c:pt idx="84148">
                  <c:v>1.4030954565370849E-3</c:v>
                </c:pt>
                <c:pt idx="84149">
                  <c:v>1.4031003999470681E-3</c:v>
                </c:pt>
                <c:pt idx="84150">
                  <c:v>1.4031053432462242E-3</c:v>
                </c:pt>
                <c:pt idx="84151">
                  <c:v>1.4031102864345063E-3</c:v>
                </c:pt>
                <c:pt idx="84152">
                  <c:v>1.4031152295119836E-3</c:v>
                </c:pt>
                <c:pt idx="84153">
                  <c:v>1.4031201724786448E-3</c:v>
                </c:pt>
                <c:pt idx="84154">
                  <c:v>1.4031251153345159E-3</c:v>
                </c:pt>
                <c:pt idx="84155">
                  <c:v>1.4031300580795709E-3</c:v>
                </c:pt>
                <c:pt idx="84156">
                  <c:v>1.4031350007138611E-3</c:v>
                </c:pt>
                <c:pt idx="84157">
                  <c:v>1.4031399432373642E-3</c:v>
                </c:pt>
                <c:pt idx="84158">
                  <c:v>1.4031448856501002E-3</c:v>
                </c:pt>
                <c:pt idx="84159">
                  <c:v>1.403149827952086E-3</c:v>
                </c:pt>
                <c:pt idx="84160">
                  <c:v>1.4031547701433169E-3</c:v>
                </c:pt>
                <c:pt idx="84161">
                  <c:v>1.4031597122238274E-3</c:v>
                </c:pt>
                <c:pt idx="84162">
                  <c:v>1.4031646541936048E-3</c:v>
                </c:pt>
                <c:pt idx="84163">
                  <c:v>1.4031695960526837E-3</c:v>
                </c:pt>
                <c:pt idx="84164">
                  <c:v>1.4031745378010115E-3</c:v>
                </c:pt>
                <c:pt idx="84165">
                  <c:v>1.4031794794387082E-3</c:v>
                </c:pt>
                <c:pt idx="84166">
                  <c:v>1.403184420965694E-3</c:v>
                </c:pt>
                <c:pt idx="84167">
                  <c:v>1.4031893623819792E-3</c:v>
                </c:pt>
                <c:pt idx="84168">
                  <c:v>1.4031943036876317E-3</c:v>
                </c:pt>
                <c:pt idx="84169">
                  <c:v>1.4031992448826321E-3</c:v>
                </c:pt>
                <c:pt idx="84170">
                  <c:v>1.4032041859669963E-3</c:v>
                </c:pt>
                <c:pt idx="84171">
                  <c:v>1.4032091269406996E-3</c:v>
                </c:pt>
                <c:pt idx="84172">
                  <c:v>1.4032140678037961E-3</c:v>
                </c:pt>
                <c:pt idx="84173">
                  <c:v>1.4032190085562783E-3</c:v>
                </c:pt>
                <c:pt idx="84174">
                  <c:v>1.4032239491981581E-3</c:v>
                </c:pt>
                <c:pt idx="84175">
                  <c:v>1.4032288897294369E-3</c:v>
                </c:pt>
                <c:pt idx="84176">
                  <c:v>1.4032338301501587E-3</c:v>
                </c:pt>
                <c:pt idx="84177">
                  <c:v>1.4032387704602828E-3</c:v>
                </c:pt>
                <c:pt idx="84178">
                  <c:v>1.4032437106598387E-3</c:v>
                </c:pt>
                <c:pt idx="84179">
                  <c:v>1.4032486507488374E-3</c:v>
                </c:pt>
                <c:pt idx="84180">
                  <c:v>1.4032535907273151E-3</c:v>
                </c:pt>
                <c:pt idx="84181">
                  <c:v>1.4032585305952415E-3</c:v>
                </c:pt>
                <c:pt idx="84182">
                  <c:v>1.4032634703526746E-3</c:v>
                </c:pt>
                <c:pt idx="84183">
                  <c:v>1.4032684099995964E-3</c:v>
                </c:pt>
                <c:pt idx="84184">
                  <c:v>1.403273349535949E-3</c:v>
                </c:pt>
                <c:pt idx="84185">
                  <c:v>1.4032782889618883E-3</c:v>
                </c:pt>
                <c:pt idx="84186">
                  <c:v>1.4032832282772996E-3</c:v>
                </c:pt>
                <c:pt idx="84187">
                  <c:v>1.4032881674822411E-3</c:v>
                </c:pt>
                <c:pt idx="84188">
                  <c:v>1.4032931065767402E-3</c:v>
                </c:pt>
                <c:pt idx="84189">
                  <c:v>1.403298045560774E-3</c:v>
                </c:pt>
                <c:pt idx="84190">
                  <c:v>1.4033029844343608E-3</c:v>
                </c:pt>
                <c:pt idx="84191">
                  <c:v>1.4033079231975064E-3</c:v>
                </c:pt>
                <c:pt idx="84192">
                  <c:v>1.4033128618502586E-3</c:v>
                </c:pt>
                <c:pt idx="84193">
                  <c:v>1.4033178003925858E-3</c:v>
                </c:pt>
                <c:pt idx="84194">
                  <c:v>1.4033227388245324E-3</c:v>
                </c:pt>
                <c:pt idx="84195">
                  <c:v>1.4033276771460558E-3</c:v>
                </c:pt>
                <c:pt idx="84196">
                  <c:v>1.4033326153572109E-3</c:v>
                </c:pt>
                <c:pt idx="84197">
                  <c:v>1.403337553458004E-3</c:v>
                </c:pt>
                <c:pt idx="84198">
                  <c:v>1.4033424914484116E-3</c:v>
                </c:pt>
                <c:pt idx="84199">
                  <c:v>1.4033474293285069E-3</c:v>
                </c:pt>
                <c:pt idx="84200">
                  <c:v>1.4033523670982186E-3</c:v>
                </c:pt>
                <c:pt idx="84201">
                  <c:v>1.4033573047576098E-3</c:v>
                </c:pt>
                <c:pt idx="84202">
                  <c:v>1.4033622423066973E-3</c:v>
                </c:pt>
                <c:pt idx="84203">
                  <c:v>1.4033671797454275E-3</c:v>
                </c:pt>
                <c:pt idx="84204">
                  <c:v>1.4033721170739108E-3</c:v>
                </c:pt>
                <c:pt idx="84205">
                  <c:v>1.4033770542921046E-3</c:v>
                </c:pt>
                <c:pt idx="84206">
                  <c:v>1.4033819913999619E-3</c:v>
                </c:pt>
                <c:pt idx="84207">
                  <c:v>1.4033869283976181E-3</c:v>
                </c:pt>
                <c:pt idx="84208">
                  <c:v>1.4033918652849365E-3</c:v>
                </c:pt>
                <c:pt idx="84209">
                  <c:v>1.4033968020620642E-3</c:v>
                </c:pt>
                <c:pt idx="84210">
                  <c:v>1.4034017387289245E-3</c:v>
                </c:pt>
                <c:pt idx="84211">
                  <c:v>1.4034066752855686E-3</c:v>
                </c:pt>
                <c:pt idx="84212">
                  <c:v>1.4034116117319975E-3</c:v>
                </c:pt>
                <c:pt idx="84213">
                  <c:v>1.403416548068187E-3</c:v>
                </c:pt>
                <c:pt idx="84214">
                  <c:v>1.4034214842942024E-3</c:v>
                </c:pt>
                <c:pt idx="84215">
                  <c:v>1.4034264204100368E-3</c:v>
                </c:pt>
                <c:pt idx="84216">
                  <c:v>1.4034313564156766E-3</c:v>
                </c:pt>
                <c:pt idx="84217">
                  <c:v>1.4034362923111404E-3</c:v>
                </c:pt>
                <c:pt idx="84218">
                  <c:v>1.4034412280964721E-3</c:v>
                </c:pt>
                <c:pt idx="84219">
                  <c:v>1.4034461637716458E-3</c:v>
                </c:pt>
                <c:pt idx="84220">
                  <c:v>1.4034510993366856E-3</c:v>
                </c:pt>
                <c:pt idx="84221">
                  <c:v>1.4034560347915806E-3</c:v>
                </c:pt>
                <c:pt idx="84222">
                  <c:v>1.4034609701363495E-3</c:v>
                </c:pt>
                <c:pt idx="84223">
                  <c:v>1.4034659053710405E-3</c:v>
                </c:pt>
                <c:pt idx="84224">
                  <c:v>1.4034708404956043E-3</c:v>
                </c:pt>
                <c:pt idx="84225">
                  <c:v>1.4034757755100791E-3</c:v>
                </c:pt>
                <c:pt idx="84226">
                  <c:v>1.4034807104144982E-3</c:v>
                </c:pt>
                <c:pt idx="84227">
                  <c:v>1.403485645208819E-3</c:v>
                </c:pt>
                <c:pt idx="84228">
                  <c:v>1.4034905798931121E-3</c:v>
                </c:pt>
                <c:pt idx="84229">
                  <c:v>1.4034955144673301E-3</c:v>
                </c:pt>
                <c:pt idx="84230">
                  <c:v>1.4035004489315204E-3</c:v>
                </c:pt>
                <c:pt idx="84231">
                  <c:v>1.403505383285676E-3</c:v>
                </c:pt>
                <c:pt idx="84232">
                  <c:v>1.4035103175298548E-3</c:v>
                </c:pt>
                <c:pt idx="84233">
                  <c:v>1.4035152516639784E-3</c:v>
                </c:pt>
                <c:pt idx="84234">
                  <c:v>1.4035201856881362E-3</c:v>
                </c:pt>
                <c:pt idx="84235">
                  <c:v>1.403525119602252E-3</c:v>
                </c:pt>
                <c:pt idx="84236">
                  <c:v>1.403530053406462E-3</c:v>
                </c:pt>
                <c:pt idx="84237">
                  <c:v>1.4035349871006754E-3</c:v>
                </c:pt>
                <c:pt idx="84238">
                  <c:v>1.4035399206849086E-3</c:v>
                </c:pt>
                <c:pt idx="84239">
                  <c:v>1.4035448541592326E-3</c:v>
                </c:pt>
                <c:pt idx="84240">
                  <c:v>1.4035497875235718E-3</c:v>
                </c:pt>
                <c:pt idx="84241">
                  <c:v>1.4035547207780249E-3</c:v>
                </c:pt>
                <c:pt idx="84242">
                  <c:v>1.4035596539225623E-3</c:v>
                </c:pt>
                <c:pt idx="84243">
                  <c:v>1.4035645869571482E-3</c:v>
                </c:pt>
                <c:pt idx="84244">
                  <c:v>1.403569519881926E-3</c:v>
                </c:pt>
                <c:pt idx="84245">
                  <c:v>1.4035744526967524E-3</c:v>
                </c:pt>
                <c:pt idx="84246">
                  <c:v>1.4035793854017319E-3</c:v>
                </c:pt>
                <c:pt idx="84247">
                  <c:v>1.4035843179968309E-3</c:v>
                </c:pt>
                <c:pt idx="84248">
                  <c:v>1.403589250482031E-3</c:v>
                </c:pt>
                <c:pt idx="84249">
                  <c:v>1.403594182857452E-3</c:v>
                </c:pt>
                <c:pt idx="84250">
                  <c:v>1.4035991151230285E-3</c:v>
                </c:pt>
                <c:pt idx="84251">
                  <c:v>1.4036040472787613E-3</c:v>
                </c:pt>
                <c:pt idx="84252">
                  <c:v>1.4036089793246938E-3</c:v>
                </c:pt>
                <c:pt idx="84253">
                  <c:v>1.4036139112608003E-3</c:v>
                </c:pt>
                <c:pt idx="84254">
                  <c:v>1.4036188430871345E-3</c:v>
                </c:pt>
                <c:pt idx="84255">
                  <c:v>1.4036237748036608E-3</c:v>
                </c:pt>
                <c:pt idx="84256">
                  <c:v>1.4036287064104274E-3</c:v>
                </c:pt>
                <c:pt idx="84257">
                  <c:v>1.4036336379074071E-3</c:v>
                </c:pt>
                <c:pt idx="84258">
                  <c:v>1.403638569294641E-3</c:v>
                </c:pt>
                <c:pt idx="84259">
                  <c:v>1.4036435005721271E-3</c:v>
                </c:pt>
                <c:pt idx="84260">
                  <c:v>1.4036484317399029E-3</c:v>
                </c:pt>
                <c:pt idx="84261">
                  <c:v>1.4036533627979442E-3</c:v>
                </c:pt>
                <c:pt idx="84262">
                  <c:v>1.4036582937462568E-3</c:v>
                </c:pt>
                <c:pt idx="84263">
                  <c:v>1.4036632245848998E-3</c:v>
                </c:pt>
                <c:pt idx="84264">
                  <c:v>1.4036681553138463E-3</c:v>
                </c:pt>
                <c:pt idx="84265">
                  <c:v>1.4036730859330942E-3</c:v>
                </c:pt>
                <c:pt idx="84266">
                  <c:v>1.403678016442694E-3</c:v>
                </c:pt>
                <c:pt idx="84267">
                  <c:v>1.4036829468425922E-3</c:v>
                </c:pt>
                <c:pt idx="84268">
                  <c:v>1.4036878771328315E-3</c:v>
                </c:pt>
                <c:pt idx="84269">
                  <c:v>1.4036928073134401E-3</c:v>
                </c:pt>
                <c:pt idx="84270">
                  <c:v>1.4036977373844404E-3</c:v>
                </c:pt>
                <c:pt idx="84271">
                  <c:v>1.4037026673457947E-3</c:v>
                </c:pt>
                <c:pt idx="84272">
                  <c:v>1.40370759719754E-3</c:v>
                </c:pt>
                <c:pt idx="84273">
                  <c:v>1.4037125269396923E-3</c:v>
                </c:pt>
                <c:pt idx="84274">
                  <c:v>1.4037174565722222E-3</c:v>
                </c:pt>
                <c:pt idx="84275">
                  <c:v>1.4037223860951817E-3</c:v>
                </c:pt>
                <c:pt idx="84276">
                  <c:v>1.4037273155086032E-3</c:v>
                </c:pt>
                <c:pt idx="84277">
                  <c:v>1.4037322448124394E-3</c:v>
                </c:pt>
                <c:pt idx="84278">
                  <c:v>1.4037371740067146E-3</c:v>
                </c:pt>
                <c:pt idx="84279">
                  <c:v>1.4037421030914461E-3</c:v>
                </c:pt>
                <c:pt idx="84280">
                  <c:v>1.40374703206665E-3</c:v>
                </c:pt>
                <c:pt idx="84281">
                  <c:v>1.4037519609323501E-3</c:v>
                </c:pt>
                <c:pt idx="84282">
                  <c:v>1.4037568896884994E-3</c:v>
                </c:pt>
                <c:pt idx="84283">
                  <c:v>1.4037618183352003E-3</c:v>
                </c:pt>
                <c:pt idx="84284">
                  <c:v>1.4037667468723616E-3</c:v>
                </c:pt>
                <c:pt idx="84285">
                  <c:v>1.4037716753000826E-3</c:v>
                </c:pt>
                <c:pt idx="84286">
                  <c:v>1.4037766036183205E-3</c:v>
                </c:pt>
                <c:pt idx="84287">
                  <c:v>1.4037815318270921E-3</c:v>
                </c:pt>
                <c:pt idx="84288">
                  <c:v>1.4037864599264196E-3</c:v>
                </c:pt>
                <c:pt idx="84289">
                  <c:v>1.403791387916293E-3</c:v>
                </c:pt>
                <c:pt idx="84290">
                  <c:v>1.4037963157967684E-3</c:v>
                </c:pt>
                <c:pt idx="84291">
                  <c:v>1.4038012435677908E-3</c:v>
                </c:pt>
                <c:pt idx="84292">
                  <c:v>1.4038061712294569E-3</c:v>
                </c:pt>
                <c:pt idx="84293">
                  <c:v>1.4038110987816771E-3</c:v>
                </c:pt>
                <c:pt idx="84294">
                  <c:v>1.403816026224528E-3</c:v>
                </c:pt>
                <c:pt idx="84295">
                  <c:v>1.4038209535579638E-3</c:v>
                </c:pt>
                <c:pt idx="84296">
                  <c:v>1.4038258807820584E-3</c:v>
                </c:pt>
                <c:pt idx="84297">
                  <c:v>1.4038308078967814E-3</c:v>
                </c:pt>
                <c:pt idx="84298">
                  <c:v>1.4038357349021513E-3</c:v>
                </c:pt>
                <c:pt idx="84299">
                  <c:v>1.4038406617982318E-3</c:v>
                </c:pt>
                <c:pt idx="84300">
                  <c:v>1.403845588584939E-3</c:v>
                </c:pt>
                <c:pt idx="84301">
                  <c:v>1.4038505152623624E-3</c:v>
                </c:pt>
                <c:pt idx="84302">
                  <c:v>1.4038554418304462E-3</c:v>
                </c:pt>
                <c:pt idx="84303">
                  <c:v>1.4038603682892529E-3</c:v>
                </c:pt>
                <c:pt idx="84304">
                  <c:v>1.4038652946387258E-3</c:v>
                </c:pt>
                <c:pt idx="84305">
                  <c:v>1.4038702208789564E-3</c:v>
                </c:pt>
                <c:pt idx="84306">
                  <c:v>1.403875147009951E-3</c:v>
                </c:pt>
                <c:pt idx="84307">
                  <c:v>1.4038800730316462E-3</c:v>
                </c:pt>
                <c:pt idx="84308">
                  <c:v>1.4038849989441101E-3</c:v>
                </c:pt>
                <c:pt idx="84309">
                  <c:v>1.4038899247473412E-3</c:v>
                </c:pt>
                <c:pt idx="84310">
                  <c:v>1.403894850441328E-3</c:v>
                </c:pt>
                <c:pt idx="84311">
                  <c:v>1.4038997760261222E-3</c:v>
                </c:pt>
                <c:pt idx="84312">
                  <c:v>1.4039047015016915E-3</c:v>
                </c:pt>
                <c:pt idx="84313">
                  <c:v>1.4039096268680653E-3</c:v>
                </c:pt>
                <c:pt idx="84314">
                  <c:v>1.4039145521252405E-3</c:v>
                </c:pt>
                <c:pt idx="84315">
                  <c:v>1.4039194772732537E-3</c:v>
                </c:pt>
                <c:pt idx="84316">
                  <c:v>1.4039244023121168E-3</c:v>
                </c:pt>
                <c:pt idx="84317">
                  <c:v>1.4039293272418113E-3</c:v>
                </c:pt>
                <c:pt idx="84318">
                  <c:v>1.4039342520623646E-3</c:v>
                </c:pt>
                <c:pt idx="84319">
                  <c:v>1.4039391767737836E-3</c:v>
                </c:pt>
                <c:pt idx="84320">
                  <c:v>1.4039441013760799E-3</c:v>
                </c:pt>
                <c:pt idx="84321">
                  <c:v>1.4039490258692677E-3</c:v>
                </c:pt>
                <c:pt idx="84322">
                  <c:v>1.4039539502533512E-3</c:v>
                </c:pt>
                <c:pt idx="84323">
                  <c:v>1.4039588745283094E-3</c:v>
                </c:pt>
                <c:pt idx="84324">
                  <c:v>1.4039637986942247E-3</c:v>
                </c:pt>
                <c:pt idx="84325">
                  <c:v>1.4039687227510532E-3</c:v>
                </c:pt>
                <c:pt idx="84326">
                  <c:v>1.4039736466987883E-3</c:v>
                </c:pt>
                <c:pt idx="84327">
                  <c:v>1.4039785705375135E-3</c:v>
                </c:pt>
                <c:pt idx="84328">
                  <c:v>1.4039834942671579E-3</c:v>
                </c:pt>
                <c:pt idx="84329">
                  <c:v>1.4039884178877937E-3</c:v>
                </c:pt>
                <c:pt idx="84330">
                  <c:v>1.4039933413993796E-3</c:v>
                </c:pt>
                <c:pt idx="84331">
                  <c:v>1.4039982648019985E-3</c:v>
                </c:pt>
                <c:pt idx="84332">
                  <c:v>1.4040031880955832E-3</c:v>
                </c:pt>
                <c:pt idx="84333">
                  <c:v>1.4040081112801671E-3</c:v>
                </c:pt>
                <c:pt idx="84334">
                  <c:v>1.4040130343557753E-3</c:v>
                </c:pt>
                <c:pt idx="84335">
                  <c:v>1.4040179573224186E-3</c:v>
                </c:pt>
                <c:pt idx="84336">
                  <c:v>1.4040228801801035E-3</c:v>
                </c:pt>
                <c:pt idx="84337">
                  <c:v>1.4040278029288391E-3</c:v>
                </c:pt>
                <c:pt idx="84338">
                  <c:v>1.4040327255686184E-3</c:v>
                </c:pt>
                <c:pt idx="84339">
                  <c:v>1.4040376480994646E-3</c:v>
                </c:pt>
                <c:pt idx="84340">
                  <c:v>1.4040425705213971E-3</c:v>
                </c:pt>
                <c:pt idx="84341">
                  <c:v>1.4040474928344484E-3</c:v>
                </c:pt>
                <c:pt idx="84342">
                  <c:v>1.4040524150385634E-3</c:v>
                </c:pt>
                <c:pt idx="84343">
                  <c:v>1.4040573371337779E-3</c:v>
                </c:pt>
                <c:pt idx="84344">
                  <c:v>1.4040622591201435E-3</c:v>
                </c:pt>
                <c:pt idx="84345">
                  <c:v>1.4040671809976463E-3</c:v>
                </c:pt>
                <c:pt idx="84346">
                  <c:v>1.4040721027662659E-3</c:v>
                </c:pt>
                <c:pt idx="84347">
                  <c:v>1.4040770244260229E-3</c:v>
                </c:pt>
                <c:pt idx="84348">
                  <c:v>1.4040819459769768E-3</c:v>
                </c:pt>
                <c:pt idx="84349">
                  <c:v>1.4040868674190599E-3</c:v>
                </c:pt>
                <c:pt idx="84350">
                  <c:v>1.4040917887523767E-3</c:v>
                </c:pt>
                <c:pt idx="84351">
                  <c:v>1.4040967099768216E-3</c:v>
                </c:pt>
                <c:pt idx="84352">
                  <c:v>1.4041016310925097E-3</c:v>
                </c:pt>
                <c:pt idx="84353">
                  <c:v>1.404106552099391E-3</c:v>
                </c:pt>
                <c:pt idx="84354">
                  <c:v>1.4041114729975066E-3</c:v>
                </c:pt>
                <c:pt idx="84355">
                  <c:v>1.4041163937868505E-3</c:v>
                </c:pt>
                <c:pt idx="84356">
                  <c:v>1.404121314467447E-3</c:v>
                </c:pt>
                <c:pt idx="84357">
                  <c:v>1.4041262350392618E-3</c:v>
                </c:pt>
                <c:pt idx="84358">
                  <c:v>1.4041311555023387E-3</c:v>
                </c:pt>
                <c:pt idx="84359">
                  <c:v>1.4041360758567396E-3</c:v>
                </c:pt>
                <c:pt idx="84360">
                  <c:v>1.4041409961023886E-3</c:v>
                </c:pt>
                <c:pt idx="84361">
                  <c:v>1.4041459162393269E-3</c:v>
                </c:pt>
                <c:pt idx="84362">
                  <c:v>1.4041508362676071E-3</c:v>
                </c:pt>
                <c:pt idx="84363">
                  <c:v>1.4041557561871381E-3</c:v>
                </c:pt>
                <c:pt idx="84364">
                  <c:v>1.4041606759980234E-3</c:v>
                </c:pt>
                <c:pt idx="84365">
                  <c:v>1.4041655957002526E-3</c:v>
                </c:pt>
                <c:pt idx="84366">
                  <c:v>1.4041705152938204E-3</c:v>
                </c:pt>
                <c:pt idx="84367">
                  <c:v>1.4041754347787075E-3</c:v>
                </c:pt>
                <c:pt idx="84368">
                  <c:v>1.4041803541549958E-3</c:v>
                </c:pt>
                <c:pt idx="84369">
                  <c:v>1.4041852734226782E-3</c:v>
                </c:pt>
                <c:pt idx="84370">
                  <c:v>1.4041901925817282E-3</c:v>
                </c:pt>
                <c:pt idx="84371">
                  <c:v>1.4041951116321534E-3</c:v>
                </c:pt>
                <c:pt idx="84372">
                  <c:v>1.4042000305739756E-3</c:v>
                </c:pt>
                <c:pt idx="84373">
                  <c:v>1.4042049494072558E-3</c:v>
                </c:pt>
                <c:pt idx="84374">
                  <c:v>1.404209868131927E-3</c:v>
                </c:pt>
                <c:pt idx="84375">
                  <c:v>1.4042147867480304E-3</c:v>
                </c:pt>
                <c:pt idx="84376">
                  <c:v>1.4042197052555982E-3</c:v>
                </c:pt>
                <c:pt idx="84377">
                  <c:v>1.4042246236546183E-3</c:v>
                </c:pt>
                <c:pt idx="84378">
                  <c:v>1.4042295419450905E-3</c:v>
                </c:pt>
                <c:pt idx="84379">
                  <c:v>1.4042344601270847E-3</c:v>
                </c:pt>
                <c:pt idx="84380">
                  <c:v>1.4042393782005228E-3</c:v>
                </c:pt>
                <c:pt idx="84381">
                  <c:v>1.4042442961654529E-3</c:v>
                </c:pt>
                <c:pt idx="84382">
                  <c:v>1.4042492140219273E-3</c:v>
                </c:pt>
                <c:pt idx="84383">
                  <c:v>1.4042541317698962E-3</c:v>
                </c:pt>
                <c:pt idx="84384">
                  <c:v>1.4042590494093656E-3</c:v>
                </c:pt>
                <c:pt idx="84385">
                  <c:v>1.4042639669404147E-3</c:v>
                </c:pt>
                <c:pt idx="84386">
                  <c:v>1.4042688843630079E-3</c:v>
                </c:pt>
                <c:pt idx="84387">
                  <c:v>1.4042738016771599E-3</c:v>
                </c:pt>
                <c:pt idx="84388">
                  <c:v>1.4042787188828613E-3</c:v>
                </c:pt>
                <c:pt idx="84389">
                  <c:v>1.4042836359801675E-3</c:v>
                </c:pt>
                <c:pt idx="84390">
                  <c:v>1.4042885529690166E-3</c:v>
                </c:pt>
                <c:pt idx="84391">
                  <c:v>1.4042934698494829E-3</c:v>
                </c:pt>
                <c:pt idx="84392">
                  <c:v>1.4042983866215943E-3</c:v>
                </c:pt>
                <c:pt idx="84393">
                  <c:v>1.4043033032852929E-3</c:v>
                </c:pt>
                <c:pt idx="84394">
                  <c:v>1.4043082198406383E-3</c:v>
                </c:pt>
                <c:pt idx="84395">
                  <c:v>1.4043131362876026E-3</c:v>
                </c:pt>
                <c:pt idx="84396">
                  <c:v>1.4043180526262466E-3</c:v>
                </c:pt>
                <c:pt idx="84397">
                  <c:v>1.4043229688565366E-3</c:v>
                </c:pt>
                <c:pt idx="84398">
                  <c:v>1.4043278849784938E-3</c:v>
                </c:pt>
                <c:pt idx="84399">
                  <c:v>1.4043328009921412E-3</c:v>
                </c:pt>
                <c:pt idx="84400">
                  <c:v>1.404337716897462E-3</c:v>
                </c:pt>
                <c:pt idx="84401">
                  <c:v>1.404342632694503E-3</c:v>
                </c:pt>
                <c:pt idx="84402">
                  <c:v>1.4043475483832533E-3</c:v>
                </c:pt>
                <c:pt idx="84403">
                  <c:v>1.404352463963706E-3</c:v>
                </c:pt>
                <c:pt idx="84404">
                  <c:v>1.4043573794359316E-3</c:v>
                </c:pt>
                <c:pt idx="84405">
                  <c:v>1.4043622947998598E-3</c:v>
                </c:pt>
                <c:pt idx="84406">
                  <c:v>1.4043672100555471E-3</c:v>
                </c:pt>
                <c:pt idx="84407">
                  <c:v>1.4043721252030229E-3</c:v>
                </c:pt>
                <c:pt idx="84408">
                  <c:v>1.4043770402422167E-3</c:v>
                </c:pt>
                <c:pt idx="84409">
                  <c:v>1.4043819551732416E-3</c:v>
                </c:pt>
                <c:pt idx="84410">
                  <c:v>1.4043868699960466E-3</c:v>
                </c:pt>
                <c:pt idx="84411">
                  <c:v>1.4043917847106366E-3</c:v>
                </c:pt>
                <c:pt idx="84412">
                  <c:v>1.4043966993170524E-3</c:v>
                </c:pt>
                <c:pt idx="84413">
                  <c:v>1.4044016138153176E-3</c:v>
                </c:pt>
                <c:pt idx="84414">
                  <c:v>1.4044065282054125E-3</c:v>
                </c:pt>
                <c:pt idx="84415">
                  <c:v>1.4044114424873254E-3</c:v>
                </c:pt>
                <c:pt idx="84416">
                  <c:v>1.4044163566610572E-3</c:v>
                </c:pt>
                <c:pt idx="84417">
                  <c:v>1.4044212707267029E-3</c:v>
                </c:pt>
                <c:pt idx="84418">
                  <c:v>1.4044261846842382E-3</c:v>
                </c:pt>
                <c:pt idx="84419">
                  <c:v>1.4044310985336604E-3</c:v>
                </c:pt>
                <c:pt idx="84420">
                  <c:v>1.4044360122749519E-3</c:v>
                </c:pt>
                <c:pt idx="84421">
                  <c:v>1.4044409259081621E-3</c:v>
                </c:pt>
                <c:pt idx="84422">
                  <c:v>1.4044458394332775E-3</c:v>
                </c:pt>
                <c:pt idx="84423">
                  <c:v>1.4044507528503283E-3</c:v>
                </c:pt>
                <c:pt idx="84424">
                  <c:v>1.4044556661593022E-3</c:v>
                </c:pt>
                <c:pt idx="84425">
                  <c:v>1.4044605793602765E-3</c:v>
                </c:pt>
                <c:pt idx="84426">
                  <c:v>1.4044654924531535E-3</c:v>
                </c:pt>
                <c:pt idx="84427">
                  <c:v>1.4044704054380121E-3</c:v>
                </c:pt>
                <c:pt idx="84428">
                  <c:v>1.4044753183148461E-3</c:v>
                </c:pt>
                <c:pt idx="84429">
                  <c:v>1.4044802310836614E-3</c:v>
                </c:pt>
                <c:pt idx="84430">
                  <c:v>1.4044851437444922E-3</c:v>
                </c:pt>
                <c:pt idx="84431">
                  <c:v>1.4044900562973277E-3</c:v>
                </c:pt>
                <c:pt idx="84432">
                  <c:v>1.4044949687421677E-3</c:v>
                </c:pt>
                <c:pt idx="84433">
                  <c:v>1.4044998810790698E-3</c:v>
                </c:pt>
                <c:pt idx="84434">
                  <c:v>1.4045047933079846E-3</c:v>
                </c:pt>
                <c:pt idx="84435">
                  <c:v>1.4045097054289244E-3</c:v>
                </c:pt>
                <c:pt idx="84436">
                  <c:v>1.4045146174419762E-3</c:v>
                </c:pt>
                <c:pt idx="84437">
                  <c:v>1.4045195293470685E-3</c:v>
                </c:pt>
                <c:pt idx="84438">
                  <c:v>1.4045244411442499E-3</c:v>
                </c:pt>
                <c:pt idx="84439">
                  <c:v>1.40452935283353E-3</c:v>
                </c:pt>
                <c:pt idx="84440">
                  <c:v>1.4045342644148527E-3</c:v>
                </c:pt>
                <c:pt idx="84441">
                  <c:v>1.4045391758883538E-3</c:v>
                </c:pt>
                <c:pt idx="84442">
                  <c:v>1.4045440872539302E-3</c:v>
                </c:pt>
                <c:pt idx="84443">
                  <c:v>1.4045489985116655E-3</c:v>
                </c:pt>
                <c:pt idx="84444">
                  <c:v>1.4045539096615473E-3</c:v>
                </c:pt>
                <c:pt idx="84445">
                  <c:v>1.4045588207035704E-3</c:v>
                </c:pt>
                <c:pt idx="84446">
                  <c:v>1.4045637316377642E-3</c:v>
                </c:pt>
                <c:pt idx="84447">
                  <c:v>1.4045686424641055E-3</c:v>
                </c:pt>
                <c:pt idx="84448">
                  <c:v>1.4045735531826645E-3</c:v>
                </c:pt>
                <c:pt idx="84449">
                  <c:v>1.4045784637933846E-3</c:v>
                </c:pt>
                <c:pt idx="84450">
                  <c:v>1.404583374296303E-3</c:v>
                </c:pt>
                <c:pt idx="84451">
                  <c:v>1.4045882846914482E-3</c:v>
                </c:pt>
                <c:pt idx="84452">
                  <c:v>1.4045931949788254E-3</c:v>
                </c:pt>
                <c:pt idx="84453">
                  <c:v>1.4045981051584095E-3</c:v>
                </c:pt>
                <c:pt idx="84454">
                  <c:v>1.4046030152302707E-3</c:v>
                </c:pt>
                <c:pt idx="84455">
                  <c:v>1.4046079251943781E-3</c:v>
                </c:pt>
                <c:pt idx="84456">
                  <c:v>1.4046128350507503E-3</c:v>
                </c:pt>
                <c:pt idx="84457">
                  <c:v>1.4046177447993768E-3</c:v>
                </c:pt>
                <c:pt idx="84458">
                  <c:v>1.4046226544402851E-3</c:v>
                </c:pt>
                <c:pt idx="84459">
                  <c:v>1.4046275639735129E-3</c:v>
                </c:pt>
                <c:pt idx="84460">
                  <c:v>1.4046324733990366E-3</c:v>
                </c:pt>
                <c:pt idx="84461">
                  <c:v>1.4046373827168663E-3</c:v>
                </c:pt>
                <c:pt idx="84462">
                  <c:v>1.4046422919270418E-3</c:v>
                </c:pt>
                <c:pt idx="84463">
                  <c:v>1.4046472010295558E-3</c:v>
                </c:pt>
                <c:pt idx="84464">
                  <c:v>1.4046521100244205E-3</c:v>
                </c:pt>
                <c:pt idx="84465">
                  <c:v>1.404657018911638E-3</c:v>
                </c:pt>
                <c:pt idx="84466">
                  <c:v>1.4046619276911951E-3</c:v>
                </c:pt>
                <c:pt idx="84467">
                  <c:v>1.4046668363631601E-3</c:v>
                </c:pt>
                <c:pt idx="84468">
                  <c:v>1.4046717449275015E-3</c:v>
                </c:pt>
                <c:pt idx="84469">
                  <c:v>1.4046766533842145E-3</c:v>
                </c:pt>
                <c:pt idx="84470">
                  <c:v>1.4046815617333704E-3</c:v>
                </c:pt>
                <c:pt idx="84471">
                  <c:v>1.4046864699749407E-3</c:v>
                </c:pt>
                <c:pt idx="84472">
                  <c:v>1.4046913781089589E-3</c:v>
                </c:pt>
                <c:pt idx="84473">
                  <c:v>1.404696286135371E-3</c:v>
                </c:pt>
                <c:pt idx="84474">
                  <c:v>1.4047011940542511E-3</c:v>
                </c:pt>
                <c:pt idx="84475">
                  <c:v>1.4047061018655955E-3</c:v>
                </c:pt>
                <c:pt idx="84476">
                  <c:v>1.4047110095694137E-3</c:v>
                </c:pt>
                <c:pt idx="84477">
                  <c:v>1.4047159171657034E-3</c:v>
                </c:pt>
                <c:pt idx="84478">
                  <c:v>1.4047208246544844E-3</c:v>
                </c:pt>
                <c:pt idx="84479">
                  <c:v>1.4047257320357642E-3</c:v>
                </c:pt>
                <c:pt idx="84480">
                  <c:v>1.4047306393095646E-3</c:v>
                </c:pt>
                <c:pt idx="84481">
                  <c:v>1.4047355464758755E-3</c:v>
                </c:pt>
                <c:pt idx="84482">
                  <c:v>1.4047404535347397E-3</c:v>
                </c:pt>
                <c:pt idx="84483">
                  <c:v>1.4047453604861362E-3</c:v>
                </c:pt>
                <c:pt idx="84484">
                  <c:v>1.4047502673300587E-3</c:v>
                </c:pt>
                <c:pt idx="84485">
                  <c:v>1.4047551740665721E-3</c:v>
                </c:pt>
                <c:pt idx="84486">
                  <c:v>1.4047600806956463E-3</c:v>
                </c:pt>
                <c:pt idx="84487">
                  <c:v>1.4047649872173157E-3</c:v>
                </c:pt>
                <c:pt idx="84488">
                  <c:v>1.4047698936315441E-3</c:v>
                </c:pt>
                <c:pt idx="84489">
                  <c:v>1.4047747999383826E-3</c:v>
                </c:pt>
                <c:pt idx="84490">
                  <c:v>1.4047797061378562E-3</c:v>
                </c:pt>
                <c:pt idx="84491">
                  <c:v>1.4047846122299688E-3</c:v>
                </c:pt>
                <c:pt idx="84492">
                  <c:v>1.404789518214662E-3</c:v>
                </c:pt>
                <c:pt idx="84493">
                  <c:v>1.4047944240920072E-3</c:v>
                </c:pt>
                <c:pt idx="84494">
                  <c:v>1.4047993298620305E-3</c:v>
                </c:pt>
                <c:pt idx="84495">
                  <c:v>1.4048042355247097E-3</c:v>
                </c:pt>
                <c:pt idx="84496">
                  <c:v>1.4048091410800748E-3</c:v>
                </c:pt>
                <c:pt idx="84497">
                  <c:v>1.4048140465280903E-3</c:v>
                </c:pt>
                <c:pt idx="84498">
                  <c:v>1.4048189518688586E-3</c:v>
                </c:pt>
                <c:pt idx="84499">
                  <c:v>1.4048238571022888E-3</c:v>
                </c:pt>
                <c:pt idx="84500">
                  <c:v>1.4048287622284482E-3</c:v>
                </c:pt>
                <c:pt idx="84501">
                  <c:v>1.4048336672473449E-3</c:v>
                </c:pt>
                <c:pt idx="84502">
                  <c:v>1.4048385721589802E-3</c:v>
                </c:pt>
                <c:pt idx="84503">
                  <c:v>1.4048434769633644E-3</c:v>
                </c:pt>
                <c:pt idx="84504">
                  <c:v>1.4048483816605051E-3</c:v>
                </c:pt>
                <c:pt idx="84505">
                  <c:v>1.4048532862503925E-3</c:v>
                </c:pt>
                <c:pt idx="84506">
                  <c:v>1.4048581907330658E-3</c:v>
                </c:pt>
                <c:pt idx="84507">
                  <c:v>1.4048630951085364E-3</c:v>
                </c:pt>
                <c:pt idx="84508">
                  <c:v>1.4048679993767894E-3</c:v>
                </c:pt>
                <c:pt idx="84509">
                  <c:v>1.404872903537856E-3</c:v>
                </c:pt>
                <c:pt idx="84510">
                  <c:v>1.4048778075917299E-3</c:v>
                </c:pt>
                <c:pt idx="84511">
                  <c:v>1.4048827115384827E-3</c:v>
                </c:pt>
                <c:pt idx="84512">
                  <c:v>1.4048876153780327E-3</c:v>
                </c:pt>
                <c:pt idx="84513">
                  <c:v>1.404892519110453E-3</c:v>
                </c:pt>
                <c:pt idx="84514">
                  <c:v>1.4048974227357375E-3</c:v>
                </c:pt>
                <c:pt idx="84515">
                  <c:v>1.4049023262538913E-3</c:v>
                </c:pt>
                <c:pt idx="84516">
                  <c:v>1.4049072296648843E-3</c:v>
                </c:pt>
                <c:pt idx="84517">
                  <c:v>1.4049121329687802E-3</c:v>
                </c:pt>
                <c:pt idx="84518">
                  <c:v>1.4049170361656162E-3</c:v>
                </c:pt>
                <c:pt idx="84519">
                  <c:v>1.4049219392553191E-3</c:v>
                </c:pt>
                <c:pt idx="84520">
                  <c:v>1.4049268422379403E-3</c:v>
                </c:pt>
                <c:pt idx="84521">
                  <c:v>1.404931745113527E-3</c:v>
                </c:pt>
                <c:pt idx="84522">
                  <c:v>1.4049366478820593E-3</c:v>
                </c:pt>
                <c:pt idx="84523">
                  <c:v>1.4049415505435483E-3</c:v>
                </c:pt>
                <c:pt idx="84524">
                  <c:v>1.4049464530979741E-3</c:v>
                </c:pt>
                <c:pt idx="84525">
                  <c:v>1.4049513555453739E-3</c:v>
                </c:pt>
                <c:pt idx="84526">
                  <c:v>1.4049562578857832E-3</c:v>
                </c:pt>
                <c:pt idx="84527">
                  <c:v>1.4049611601191668E-3</c:v>
                </c:pt>
                <c:pt idx="84528">
                  <c:v>1.4049660622455764E-3</c:v>
                </c:pt>
                <c:pt idx="84529">
                  <c:v>1.4049709642649771E-3</c:v>
                </c:pt>
                <c:pt idx="84530">
                  <c:v>1.4049758661773821E-3</c:v>
                </c:pt>
                <c:pt idx="84531">
                  <c:v>1.4049807679828519E-3</c:v>
                </c:pt>
                <c:pt idx="84532">
                  <c:v>1.404985669681369E-3</c:v>
                </c:pt>
                <c:pt idx="84533">
                  <c:v>1.4049905712729589E-3</c:v>
                </c:pt>
                <c:pt idx="84534">
                  <c:v>1.4049954727575844E-3</c:v>
                </c:pt>
                <c:pt idx="84535">
                  <c:v>1.4050003741352768E-3</c:v>
                </c:pt>
                <c:pt idx="84536">
                  <c:v>1.405005275406087E-3</c:v>
                </c:pt>
                <c:pt idx="84537">
                  <c:v>1.4050101765699854E-3</c:v>
                </c:pt>
                <c:pt idx="84538">
                  <c:v>1.4050150776269822E-3</c:v>
                </c:pt>
                <c:pt idx="84539">
                  <c:v>1.405019978577098E-3</c:v>
                </c:pt>
                <c:pt idx="84540">
                  <c:v>1.4050248794203475E-3</c:v>
                </c:pt>
                <c:pt idx="84541">
                  <c:v>1.4050297801567143E-3</c:v>
                </c:pt>
                <c:pt idx="84542">
                  <c:v>1.4050346807862335E-3</c:v>
                </c:pt>
                <c:pt idx="84543">
                  <c:v>1.4050395813089119E-3</c:v>
                </c:pt>
                <c:pt idx="84544">
                  <c:v>1.405044481724773E-3</c:v>
                </c:pt>
                <c:pt idx="84545">
                  <c:v>1.4050493820338267E-3</c:v>
                </c:pt>
                <c:pt idx="84546">
                  <c:v>1.4050542822360479E-3</c:v>
                </c:pt>
                <c:pt idx="84547">
                  <c:v>1.4050591823314832E-3</c:v>
                </c:pt>
                <c:pt idx="84548">
                  <c:v>1.4050640823201096E-3</c:v>
                </c:pt>
                <c:pt idx="84549">
                  <c:v>1.4050689822019918E-3</c:v>
                </c:pt>
                <c:pt idx="84550">
                  <c:v>1.4050738819770515E-3</c:v>
                </c:pt>
                <c:pt idx="84551">
                  <c:v>1.4050787816453948E-3</c:v>
                </c:pt>
                <c:pt idx="84552">
                  <c:v>1.4050836812069672E-3</c:v>
                </c:pt>
                <c:pt idx="84553">
                  <c:v>1.4050885806618184E-3</c:v>
                </c:pt>
                <c:pt idx="84554">
                  <c:v>1.4050934800099307E-3</c:v>
                </c:pt>
                <c:pt idx="84555">
                  <c:v>1.4050983792513511E-3</c:v>
                </c:pt>
                <c:pt idx="84556">
                  <c:v>1.4051032783860221E-3</c:v>
                </c:pt>
                <c:pt idx="84557">
                  <c:v>1.4051081774140264E-3</c:v>
                </c:pt>
                <c:pt idx="84558">
                  <c:v>1.4051130763353173E-3</c:v>
                </c:pt>
                <c:pt idx="84559">
                  <c:v>1.4051179751499389E-3</c:v>
                </c:pt>
                <c:pt idx="84560">
                  <c:v>1.4051228738578925E-3</c:v>
                </c:pt>
                <c:pt idx="84561">
                  <c:v>1.4051277724592183E-3</c:v>
                </c:pt>
                <c:pt idx="84562">
                  <c:v>1.4051326709538607E-3</c:v>
                </c:pt>
                <c:pt idx="84563">
                  <c:v>1.405137569341891E-3</c:v>
                </c:pt>
                <c:pt idx="84564">
                  <c:v>1.4051424676232783E-3</c:v>
                </c:pt>
                <c:pt idx="84565">
                  <c:v>1.4051473657980722E-3</c:v>
                </c:pt>
                <c:pt idx="84566">
                  <c:v>1.405152263866265E-3</c:v>
                </c:pt>
                <c:pt idx="84567">
                  <c:v>1.405157161827841E-3</c:v>
                </c:pt>
                <c:pt idx="84568">
                  <c:v>1.4051620596828534E-3</c:v>
                </c:pt>
                <c:pt idx="84569">
                  <c:v>1.4051669574313018E-3</c:v>
                </c:pt>
                <c:pt idx="84570">
                  <c:v>1.4051718550731646E-3</c:v>
                </c:pt>
                <c:pt idx="84571">
                  <c:v>1.4051767526084944E-3</c:v>
                </c:pt>
                <c:pt idx="84572">
                  <c:v>1.4051816500372618E-3</c:v>
                </c:pt>
                <c:pt idx="84573">
                  <c:v>1.4051865473594964E-3</c:v>
                </c:pt>
                <c:pt idx="84574">
                  <c:v>1.4051914445752307E-3</c:v>
                </c:pt>
                <c:pt idx="84575">
                  <c:v>1.4051963416844314E-3</c:v>
                </c:pt>
                <c:pt idx="84576">
                  <c:v>1.4052012386871456E-3</c:v>
                </c:pt>
                <c:pt idx="84577">
                  <c:v>1.4052061355833627E-3</c:v>
                </c:pt>
                <c:pt idx="84578">
                  <c:v>1.4052110323730966E-3</c:v>
                </c:pt>
                <c:pt idx="84579">
                  <c:v>1.4052159290563475E-3</c:v>
                </c:pt>
                <c:pt idx="84580">
                  <c:v>1.4052208256331721E-3</c:v>
                </c:pt>
                <c:pt idx="84581">
                  <c:v>1.405225722103533E-3</c:v>
                </c:pt>
                <c:pt idx="84582">
                  <c:v>1.4052306184674369E-3</c:v>
                </c:pt>
                <c:pt idx="84583">
                  <c:v>1.4052355147249117E-3</c:v>
                </c:pt>
                <c:pt idx="84584">
                  <c:v>1.4052404108759659E-3</c:v>
                </c:pt>
                <c:pt idx="84585">
                  <c:v>1.4052453069206209E-3</c:v>
                </c:pt>
                <c:pt idx="84586">
                  <c:v>1.4052502028588697E-3</c:v>
                </c:pt>
                <c:pt idx="84587">
                  <c:v>1.405255098690768E-3</c:v>
                </c:pt>
                <c:pt idx="84588">
                  <c:v>1.4052599944162382E-3</c:v>
                </c:pt>
                <c:pt idx="84589">
                  <c:v>1.4052648900353725E-3</c:v>
                </c:pt>
                <c:pt idx="84590">
                  <c:v>1.4052697855481469E-3</c:v>
                </c:pt>
                <c:pt idx="84591">
                  <c:v>1.4052746809545718E-3</c:v>
                </c:pt>
                <c:pt idx="84592">
                  <c:v>1.4052795762546483E-3</c:v>
                </c:pt>
                <c:pt idx="84593">
                  <c:v>1.4052844714484184E-3</c:v>
                </c:pt>
                <c:pt idx="84594">
                  <c:v>1.4052893665358547E-3</c:v>
                </c:pt>
                <c:pt idx="84595">
                  <c:v>1.4052942615170082E-3</c:v>
                </c:pt>
                <c:pt idx="84596">
                  <c:v>1.4052991563918455E-3</c:v>
                </c:pt>
                <c:pt idx="84597">
                  <c:v>1.4053040511604194E-3</c:v>
                </c:pt>
                <c:pt idx="84598">
                  <c:v>1.4053089458227041E-3</c:v>
                </c:pt>
                <c:pt idx="84599">
                  <c:v>1.4053138403787415E-3</c:v>
                </c:pt>
                <c:pt idx="84600">
                  <c:v>1.4053187348285487E-3</c:v>
                </c:pt>
                <c:pt idx="84601">
                  <c:v>1.4053236291720675E-3</c:v>
                </c:pt>
                <c:pt idx="84602">
                  <c:v>1.4053285234093436E-3</c:v>
                </c:pt>
                <c:pt idx="84603">
                  <c:v>1.4053334175404093E-3</c:v>
                </c:pt>
                <c:pt idx="84604">
                  <c:v>1.4053383115652596E-3</c:v>
                </c:pt>
                <c:pt idx="84605">
                  <c:v>1.4053432054839431E-3</c:v>
                </c:pt>
                <c:pt idx="84606">
                  <c:v>1.4053480992964253E-3</c:v>
                </c:pt>
                <c:pt idx="84607">
                  <c:v>1.4053529930027101E-3</c:v>
                </c:pt>
                <c:pt idx="84608">
                  <c:v>1.4053578866028195E-3</c:v>
                </c:pt>
                <c:pt idx="84609">
                  <c:v>1.4053627800967629E-3</c:v>
                </c:pt>
                <c:pt idx="84610">
                  <c:v>1.4053676734845704E-3</c:v>
                </c:pt>
                <c:pt idx="84611">
                  <c:v>1.4053725667662355E-3</c:v>
                </c:pt>
                <c:pt idx="84612">
                  <c:v>1.4053774599417763E-3</c:v>
                </c:pt>
                <c:pt idx="84613">
                  <c:v>1.4053823530112116E-3</c:v>
                </c:pt>
                <c:pt idx="84614">
                  <c:v>1.4053872459745267E-3</c:v>
                </c:pt>
                <c:pt idx="84615">
                  <c:v>1.4053921388317199E-3</c:v>
                </c:pt>
                <c:pt idx="84616">
                  <c:v>1.4053970315828369E-3</c:v>
                </c:pt>
                <c:pt idx="84617">
                  <c:v>1.4054019242278688E-3</c:v>
                </c:pt>
                <c:pt idx="84618">
                  <c:v>1.4054068167668244E-3</c:v>
                </c:pt>
                <c:pt idx="84619">
                  <c:v>1.405411709199747E-3</c:v>
                </c:pt>
                <c:pt idx="84620">
                  <c:v>1.405416601526633E-3</c:v>
                </c:pt>
                <c:pt idx="84621">
                  <c:v>1.4054214937474813E-3</c:v>
                </c:pt>
                <c:pt idx="84622">
                  <c:v>1.4054263858622998E-3</c:v>
                </c:pt>
                <c:pt idx="84623">
                  <c:v>1.4054312778710811E-3</c:v>
                </c:pt>
                <c:pt idx="84624">
                  <c:v>1.4054361697738659E-3</c:v>
                </c:pt>
                <c:pt idx="84625">
                  <c:v>1.4054410615706781E-3</c:v>
                </c:pt>
                <c:pt idx="84626">
                  <c:v>1.4054459532614966E-3</c:v>
                </c:pt>
                <c:pt idx="84627">
                  <c:v>1.4054508448463189E-3</c:v>
                </c:pt>
                <c:pt idx="84628">
                  <c:v>1.4054557363251824E-3</c:v>
                </c:pt>
                <c:pt idx="84629">
                  <c:v>1.4054606276981063E-3</c:v>
                </c:pt>
                <c:pt idx="84630">
                  <c:v>1.4054655189650784E-3</c:v>
                </c:pt>
                <c:pt idx="84631">
                  <c:v>1.4054704101261E-3</c:v>
                </c:pt>
                <c:pt idx="84632">
                  <c:v>1.4054753011812223E-3</c:v>
                </c:pt>
                <c:pt idx="84633">
                  <c:v>1.4054801921304383E-3</c:v>
                </c:pt>
                <c:pt idx="84634">
                  <c:v>1.4054850829737266E-3</c:v>
                </c:pt>
                <c:pt idx="84635">
                  <c:v>1.4054899737111232E-3</c:v>
                </c:pt>
                <c:pt idx="84636">
                  <c:v>1.4054948643426729E-3</c:v>
                </c:pt>
                <c:pt idx="84637">
                  <c:v>1.4054997548683069E-3</c:v>
                </c:pt>
                <c:pt idx="84638">
                  <c:v>1.4055046452881366E-3</c:v>
                </c:pt>
                <c:pt idx="84639">
                  <c:v>1.405509535602076E-3</c:v>
                </c:pt>
                <c:pt idx="84640">
                  <c:v>1.4055144258101916E-3</c:v>
                </c:pt>
                <c:pt idx="84641">
                  <c:v>1.4055193159124848E-3</c:v>
                </c:pt>
                <c:pt idx="84642">
                  <c:v>1.4055242059089401E-3</c:v>
                </c:pt>
                <c:pt idx="84643">
                  <c:v>1.4055290957995985E-3</c:v>
                </c:pt>
                <c:pt idx="84644">
                  <c:v>1.4055339855844602E-3</c:v>
                </c:pt>
                <c:pt idx="84645">
                  <c:v>1.4055388752634973E-3</c:v>
                </c:pt>
                <c:pt idx="84646">
                  <c:v>1.4055437648367866E-3</c:v>
                </c:pt>
                <c:pt idx="84647">
                  <c:v>1.4055486543043181E-3</c:v>
                </c:pt>
                <c:pt idx="84648">
                  <c:v>1.4055535436660778E-3</c:v>
                </c:pt>
                <c:pt idx="84649">
                  <c:v>1.4055584329220885E-3</c:v>
                </c:pt>
                <c:pt idx="84650">
                  <c:v>1.4055633220723615E-3</c:v>
                </c:pt>
                <c:pt idx="84651">
                  <c:v>1.405568211116923E-3</c:v>
                </c:pt>
                <c:pt idx="84652">
                  <c:v>1.405573100055745E-3</c:v>
                </c:pt>
                <c:pt idx="84653">
                  <c:v>1.4055779888888832E-3</c:v>
                </c:pt>
                <c:pt idx="84654">
                  <c:v>1.4055828776163304E-3</c:v>
                </c:pt>
                <c:pt idx="84655">
                  <c:v>1.4055877662380735E-3</c:v>
                </c:pt>
                <c:pt idx="84656">
                  <c:v>1.405592654754143E-3</c:v>
                </c:pt>
                <c:pt idx="84657">
                  <c:v>1.4055975431645443E-3</c:v>
                </c:pt>
                <c:pt idx="84658">
                  <c:v>1.4056024314693053E-3</c:v>
                </c:pt>
                <c:pt idx="84659">
                  <c:v>1.405607319668411E-3</c:v>
                </c:pt>
                <c:pt idx="84660">
                  <c:v>1.4056122077618801E-3</c:v>
                </c:pt>
                <c:pt idx="84661">
                  <c:v>1.4056170957497569E-3</c:v>
                </c:pt>
                <c:pt idx="84662">
                  <c:v>1.4056219836319956E-3</c:v>
                </c:pt>
                <c:pt idx="84663">
                  <c:v>1.4056268714086808E-3</c:v>
                </c:pt>
                <c:pt idx="84664">
                  <c:v>1.4056317590797065E-3</c:v>
                </c:pt>
                <c:pt idx="84665">
                  <c:v>1.4056366466451858E-3</c:v>
                </c:pt>
                <c:pt idx="84666">
                  <c:v>1.4056415341050868E-3</c:v>
                </c:pt>
                <c:pt idx="84667">
                  <c:v>1.4056464214594426E-3</c:v>
                </c:pt>
                <c:pt idx="84668">
                  <c:v>1.4056513087082239E-3</c:v>
                </c:pt>
                <c:pt idx="84669">
                  <c:v>1.4056561958514819E-3</c:v>
                </c:pt>
                <c:pt idx="84670">
                  <c:v>1.4056610828892258E-3</c:v>
                </c:pt>
                <c:pt idx="84671">
                  <c:v>1.4056659698214113E-3</c:v>
                </c:pt>
                <c:pt idx="84672">
                  <c:v>1.4056708566480924E-3</c:v>
                </c:pt>
                <c:pt idx="84673">
                  <c:v>1.4056757433692977E-3</c:v>
                </c:pt>
                <c:pt idx="84674">
                  <c:v>1.4056806299850043E-3</c:v>
                </c:pt>
                <c:pt idx="84675">
                  <c:v>1.4056855164952459E-3</c:v>
                </c:pt>
                <c:pt idx="84676">
                  <c:v>1.4056904028999721E-3</c:v>
                </c:pt>
                <c:pt idx="84677">
                  <c:v>1.4056952891993138E-3</c:v>
                </c:pt>
                <c:pt idx="84678">
                  <c:v>1.4057001753931819E-3</c:v>
                </c:pt>
                <c:pt idx="84679">
                  <c:v>1.4057050614815904E-3</c:v>
                </c:pt>
                <c:pt idx="84680">
                  <c:v>1.4057099474645961E-3</c:v>
                </c:pt>
                <c:pt idx="84681">
                  <c:v>1.4057148333421674E-3</c:v>
                </c:pt>
                <c:pt idx="84682">
                  <c:v>1.405719719114326E-3</c:v>
                </c:pt>
                <c:pt idx="84683">
                  <c:v>1.4057246047811229E-3</c:v>
                </c:pt>
                <c:pt idx="84684">
                  <c:v>1.4057294903425247E-3</c:v>
                </c:pt>
                <c:pt idx="84685">
                  <c:v>1.405734375798554E-3</c:v>
                </c:pt>
                <c:pt idx="84686">
                  <c:v>1.4057392611492084E-3</c:v>
                </c:pt>
                <c:pt idx="84687">
                  <c:v>1.4057441463945328E-3</c:v>
                </c:pt>
                <c:pt idx="84688">
                  <c:v>1.4057490315345015E-3</c:v>
                </c:pt>
                <c:pt idx="84689">
                  <c:v>1.4057539165691286E-3</c:v>
                </c:pt>
                <c:pt idx="84690">
                  <c:v>1.4057588014984607E-3</c:v>
                </c:pt>
                <c:pt idx="84691">
                  <c:v>1.4057636863224507E-3</c:v>
                </c:pt>
                <c:pt idx="84692">
                  <c:v>1.4057685710411744E-3</c:v>
                </c:pt>
                <c:pt idx="84693">
                  <c:v>1.4057734556545808E-3</c:v>
                </c:pt>
                <c:pt idx="84694">
                  <c:v>1.4057783401626943E-3</c:v>
                </c:pt>
                <c:pt idx="84695">
                  <c:v>1.405783224565539E-3</c:v>
                </c:pt>
                <c:pt idx="84696">
                  <c:v>1.4057881088631353E-3</c:v>
                </c:pt>
                <c:pt idx="84697">
                  <c:v>1.4057929930554882E-3</c:v>
                </c:pt>
                <c:pt idx="84698">
                  <c:v>1.4057978771426015E-3</c:v>
                </c:pt>
                <c:pt idx="84699">
                  <c:v>1.4058027611244695E-3</c:v>
                </c:pt>
                <c:pt idx="84700">
                  <c:v>1.4058076450011413E-3</c:v>
                </c:pt>
                <c:pt idx="84701">
                  <c:v>1.4058125287726036E-3</c:v>
                </c:pt>
                <c:pt idx="84702">
                  <c:v>1.4058174124388697E-3</c:v>
                </c:pt>
                <c:pt idx="84703">
                  <c:v>1.4058222959999268E-3</c:v>
                </c:pt>
                <c:pt idx="84704">
                  <c:v>1.4058271794558264E-3</c:v>
                </c:pt>
                <c:pt idx="84705">
                  <c:v>1.4058320628065647E-3</c:v>
                </c:pt>
                <c:pt idx="84706">
                  <c:v>1.4058369460521374E-3</c:v>
                </c:pt>
                <c:pt idx="84707">
                  <c:v>1.4058418291925444E-3</c:v>
                </c:pt>
                <c:pt idx="84708">
                  <c:v>1.4058467122278579E-3</c:v>
                </c:pt>
                <c:pt idx="84709">
                  <c:v>1.4058515951580234E-3</c:v>
                </c:pt>
                <c:pt idx="84710">
                  <c:v>1.4058564779830588E-3</c:v>
                </c:pt>
                <c:pt idx="84711">
                  <c:v>1.4058613607030052E-3</c:v>
                </c:pt>
                <c:pt idx="84712">
                  <c:v>1.4058662433178353E-3</c:v>
                </c:pt>
                <c:pt idx="84713">
                  <c:v>1.4058711258276117E-3</c:v>
                </c:pt>
                <c:pt idx="84714">
                  <c:v>1.4058760082323253E-3</c:v>
                </c:pt>
                <c:pt idx="84715">
                  <c:v>1.4058808905319329E-3</c:v>
                </c:pt>
                <c:pt idx="84716">
                  <c:v>1.4058857727265004E-3</c:v>
                </c:pt>
                <c:pt idx="84717">
                  <c:v>1.4058906548160474E-3</c:v>
                </c:pt>
                <c:pt idx="84718">
                  <c:v>1.4058955368005588E-3</c:v>
                </c:pt>
                <c:pt idx="84719">
                  <c:v>1.4059004186800709E-3</c:v>
                </c:pt>
                <c:pt idx="84720">
                  <c:v>1.4059053004545235E-3</c:v>
                </c:pt>
                <c:pt idx="84721">
                  <c:v>1.4059101821240351E-3</c:v>
                </c:pt>
                <c:pt idx="84722">
                  <c:v>1.4059150636885327E-3</c:v>
                </c:pt>
                <c:pt idx="84723">
                  <c:v>1.4059199451480371E-3</c:v>
                </c:pt>
                <c:pt idx="84724">
                  <c:v>1.4059248265025541E-3</c:v>
                </c:pt>
                <c:pt idx="84725">
                  <c:v>1.4059297077521516E-3</c:v>
                </c:pt>
                <c:pt idx="84726">
                  <c:v>1.4059345888967829E-3</c:v>
                </c:pt>
                <c:pt idx="84727">
                  <c:v>1.4059394699364562E-3</c:v>
                </c:pt>
                <c:pt idx="84728">
                  <c:v>1.4059443508712302E-3</c:v>
                </c:pt>
                <c:pt idx="84729">
                  <c:v>1.4059492317010818E-3</c:v>
                </c:pt>
                <c:pt idx="84730">
                  <c:v>1.4059541124260293E-3</c:v>
                </c:pt>
                <c:pt idx="84731">
                  <c:v>1.4059589930460496E-3</c:v>
                </c:pt>
                <c:pt idx="84732">
                  <c:v>1.4059638735611883E-3</c:v>
                </c:pt>
                <c:pt idx="84733">
                  <c:v>1.4059687539714899E-3</c:v>
                </c:pt>
                <c:pt idx="84734">
                  <c:v>1.4059736342768806E-3</c:v>
                </c:pt>
                <c:pt idx="84735">
                  <c:v>1.4059785144774708E-3</c:v>
                </c:pt>
                <c:pt idx="84736">
                  <c:v>1.4059833945731996E-3</c:v>
                </c:pt>
                <c:pt idx="84737">
                  <c:v>1.4059882745640613E-3</c:v>
                </c:pt>
                <c:pt idx="84738">
                  <c:v>1.4059931544501201E-3</c:v>
                </c:pt>
                <c:pt idx="84739">
                  <c:v>1.4059980342313722E-3</c:v>
                </c:pt>
                <c:pt idx="84740">
                  <c:v>1.4060029139078294E-3</c:v>
                </c:pt>
                <c:pt idx="84741">
                  <c:v>1.4060077934794888E-3</c:v>
                </c:pt>
                <c:pt idx="84742">
                  <c:v>1.4060126729463652E-3</c:v>
                </c:pt>
                <c:pt idx="84743">
                  <c:v>1.4060175523084475E-3</c:v>
                </c:pt>
                <c:pt idx="84744">
                  <c:v>1.4060224315658007E-3</c:v>
                </c:pt>
                <c:pt idx="84745">
                  <c:v>1.4060273107183727E-3</c:v>
                </c:pt>
                <c:pt idx="84746">
                  <c:v>1.4060321897662131E-3</c:v>
                </c:pt>
                <c:pt idx="84747">
                  <c:v>1.4060370687093164E-3</c:v>
                </c:pt>
                <c:pt idx="84748">
                  <c:v>1.4060419475477254E-3</c:v>
                </c:pt>
                <c:pt idx="84749">
                  <c:v>1.4060468262813949E-3</c:v>
                </c:pt>
                <c:pt idx="84750">
                  <c:v>1.4060517049103761E-3</c:v>
                </c:pt>
                <c:pt idx="84751">
                  <c:v>1.4060565834346753E-3</c:v>
                </c:pt>
                <c:pt idx="84752">
                  <c:v>1.4060614618542978E-3</c:v>
                </c:pt>
                <c:pt idx="84753">
                  <c:v>1.4060663401692535E-3</c:v>
                </c:pt>
                <c:pt idx="84754">
                  <c:v>1.4060712183795693E-3</c:v>
                </c:pt>
                <c:pt idx="84755">
                  <c:v>1.406076096485189E-3</c:v>
                </c:pt>
                <c:pt idx="84756">
                  <c:v>1.4060809744862156E-3</c:v>
                </c:pt>
                <c:pt idx="84757">
                  <c:v>1.406085852382575E-3</c:v>
                </c:pt>
                <c:pt idx="84758">
                  <c:v>1.4060907301743678E-3</c:v>
                </c:pt>
                <c:pt idx="84759">
                  <c:v>1.4060956078615133E-3</c:v>
                </c:pt>
                <c:pt idx="84760">
                  <c:v>1.4061004854441213E-3</c:v>
                </c:pt>
                <c:pt idx="84761">
                  <c:v>1.4061053629220875E-3</c:v>
                </c:pt>
                <c:pt idx="84762">
                  <c:v>1.4061102402955019E-3</c:v>
                </c:pt>
                <c:pt idx="84763">
                  <c:v>1.4061151175643305E-3</c:v>
                </c:pt>
                <c:pt idx="84764">
                  <c:v>1.4061199947285868E-3</c:v>
                </c:pt>
                <c:pt idx="84765">
                  <c:v>1.4061248717883615E-3</c:v>
                </c:pt>
                <c:pt idx="84766">
                  <c:v>1.4061297487435965E-3</c:v>
                </c:pt>
                <c:pt idx="84767">
                  <c:v>1.4061346255942752E-3</c:v>
                </c:pt>
                <c:pt idx="84768">
                  <c:v>1.40613950234047E-3</c:v>
                </c:pt>
                <c:pt idx="84769">
                  <c:v>1.4061443789821653E-3</c:v>
                </c:pt>
                <c:pt idx="84770">
                  <c:v>1.4061492555193299E-3</c:v>
                </c:pt>
                <c:pt idx="84771">
                  <c:v>1.4061541319520688E-3</c:v>
                </c:pt>
                <c:pt idx="84772">
                  <c:v>1.4061590082802982E-3</c:v>
                </c:pt>
                <c:pt idx="84773">
                  <c:v>1.4061638845040709E-3</c:v>
                </c:pt>
                <c:pt idx="84774">
                  <c:v>1.4061687606234062E-3</c:v>
                </c:pt>
                <c:pt idx="84775">
                  <c:v>1.4061736366382908E-3</c:v>
                </c:pt>
                <c:pt idx="84776">
                  <c:v>1.4061785125487497E-3</c:v>
                </c:pt>
                <c:pt idx="84777">
                  <c:v>1.4061833883547944E-3</c:v>
                </c:pt>
                <c:pt idx="84778">
                  <c:v>1.4061882640564348E-3</c:v>
                </c:pt>
                <c:pt idx="84779">
                  <c:v>1.406193139653683E-3</c:v>
                </c:pt>
                <c:pt idx="84780">
                  <c:v>1.4061980151465366E-3</c:v>
                </c:pt>
                <c:pt idx="84781">
                  <c:v>1.406202890535006E-3</c:v>
                </c:pt>
                <c:pt idx="84782">
                  <c:v>1.4062077658190981E-3</c:v>
                </c:pt>
                <c:pt idx="84783">
                  <c:v>1.4062126409988434E-3</c:v>
                </c:pt>
                <c:pt idx="84784">
                  <c:v>1.4062175160742547E-3</c:v>
                </c:pt>
                <c:pt idx="84785">
                  <c:v>1.4062223910453176E-3</c:v>
                </c:pt>
                <c:pt idx="84786">
                  <c:v>1.406227265912074E-3</c:v>
                </c:pt>
                <c:pt idx="84787">
                  <c:v>1.4062321406744952E-3</c:v>
                </c:pt>
                <c:pt idx="84788">
                  <c:v>1.4062370153326456E-3</c:v>
                </c:pt>
                <c:pt idx="84789">
                  <c:v>1.4062418898864726E-3</c:v>
                </c:pt>
                <c:pt idx="84790">
                  <c:v>1.4062467643360266E-3</c:v>
                </c:pt>
                <c:pt idx="84791">
                  <c:v>1.4062516386812959E-3</c:v>
                </c:pt>
                <c:pt idx="84792">
                  <c:v>1.4062565129223249E-3</c:v>
                </c:pt>
                <c:pt idx="84793">
                  <c:v>1.4062613870590923E-3</c:v>
                </c:pt>
                <c:pt idx="84794">
                  <c:v>1.4062662610916253E-3</c:v>
                </c:pt>
                <c:pt idx="84795">
                  <c:v>1.4062711350199411E-3</c:v>
                </c:pt>
                <c:pt idx="84796">
                  <c:v>1.4062760088440268E-3</c:v>
                </c:pt>
                <c:pt idx="84797">
                  <c:v>1.4062808825638883E-3</c:v>
                </c:pt>
                <c:pt idx="84798">
                  <c:v>1.4062857561795471E-3</c:v>
                </c:pt>
                <c:pt idx="84799">
                  <c:v>1.406290629691018E-3</c:v>
                </c:pt>
                <c:pt idx="84800">
                  <c:v>1.4062955030983123E-3</c:v>
                </c:pt>
                <c:pt idx="84801">
                  <c:v>1.4063003764014541E-3</c:v>
                </c:pt>
                <c:pt idx="84802">
                  <c:v>1.40630524960042E-3</c:v>
                </c:pt>
                <c:pt idx="84803">
                  <c:v>1.4063101226952305E-3</c:v>
                </c:pt>
                <c:pt idx="84804">
                  <c:v>1.4063149956858865E-3</c:v>
                </c:pt>
                <c:pt idx="84805">
                  <c:v>1.4063198685724608E-3</c:v>
                </c:pt>
                <c:pt idx="84806">
                  <c:v>1.4063247413549226E-3</c:v>
                </c:pt>
                <c:pt idx="84807">
                  <c:v>1.4063296140332758E-3</c:v>
                </c:pt>
                <c:pt idx="84808">
                  <c:v>1.4063344866075027E-3</c:v>
                </c:pt>
                <c:pt idx="84809">
                  <c:v>1.4063393590776675E-3</c:v>
                </c:pt>
                <c:pt idx="84810">
                  <c:v>1.4063442314437465E-3</c:v>
                </c:pt>
                <c:pt idx="84811">
                  <c:v>1.4063491037057717E-3</c:v>
                </c:pt>
                <c:pt idx="84812">
                  <c:v>1.4063539758637233E-3</c:v>
                </c:pt>
                <c:pt idx="84813">
                  <c:v>1.4063588479176555E-3</c:v>
                </c:pt>
                <c:pt idx="84814">
                  <c:v>1.4063637198675576E-3</c:v>
                </c:pt>
                <c:pt idx="84815">
                  <c:v>1.4063685917134144E-3</c:v>
                </c:pt>
                <c:pt idx="84816">
                  <c:v>1.4063734634552911E-3</c:v>
                </c:pt>
                <c:pt idx="84817">
                  <c:v>1.4063783350931386E-3</c:v>
                </c:pt>
                <c:pt idx="84818">
                  <c:v>1.4063832066270006E-3</c:v>
                </c:pt>
                <c:pt idx="84819">
                  <c:v>1.406388078056889E-3</c:v>
                </c:pt>
                <c:pt idx="84820">
                  <c:v>1.4063929493828003E-3</c:v>
                </c:pt>
                <c:pt idx="84821">
                  <c:v>1.4063978206047545E-3</c:v>
                </c:pt>
                <c:pt idx="84822">
                  <c:v>1.40640269172275E-3</c:v>
                </c:pt>
                <c:pt idx="84823">
                  <c:v>1.4064075627368267E-3</c:v>
                </c:pt>
                <c:pt idx="84824">
                  <c:v>1.4064124336469533E-3</c:v>
                </c:pt>
                <c:pt idx="84825">
                  <c:v>1.4064173044531735E-3</c:v>
                </c:pt>
                <c:pt idx="84826">
                  <c:v>1.4064221751554555E-3</c:v>
                </c:pt>
                <c:pt idx="84827">
                  <c:v>1.4064270457538885E-3</c:v>
                </c:pt>
                <c:pt idx="84828">
                  <c:v>1.4064319162484316E-3</c:v>
                </c:pt>
                <c:pt idx="84829">
                  <c:v>1.4064367866390777E-3</c:v>
                </c:pt>
                <c:pt idx="84830">
                  <c:v>1.4064416569258475E-3</c:v>
                </c:pt>
                <c:pt idx="84831">
                  <c:v>1.4064465271087763E-3</c:v>
                </c:pt>
                <c:pt idx="84832">
                  <c:v>1.4064513971878568E-3</c:v>
                </c:pt>
                <c:pt idx="84833">
                  <c:v>1.4064562671631219E-3</c:v>
                </c:pt>
                <c:pt idx="84834">
                  <c:v>1.4064611370345264E-3</c:v>
                </c:pt>
                <c:pt idx="84835">
                  <c:v>1.4064660068021184E-3</c:v>
                </c:pt>
                <c:pt idx="84836">
                  <c:v>1.4064708764659299E-3</c:v>
                </c:pt>
                <c:pt idx="84837">
                  <c:v>1.4064757460259529E-3</c:v>
                </c:pt>
                <c:pt idx="84838">
                  <c:v>1.4064806154821792E-3</c:v>
                </c:pt>
                <c:pt idx="84839">
                  <c:v>1.4064854848346354E-3</c:v>
                </c:pt>
                <c:pt idx="84840">
                  <c:v>1.4064903540833373E-3</c:v>
                </c:pt>
                <c:pt idx="84841">
                  <c:v>1.4064952232282733E-3</c:v>
                </c:pt>
                <c:pt idx="84842">
                  <c:v>1.4065000922694648E-3</c:v>
                </c:pt>
                <c:pt idx="84843">
                  <c:v>1.4065049612069715E-3</c:v>
                </c:pt>
                <c:pt idx="84844">
                  <c:v>1.4065098300407354E-3</c:v>
                </c:pt>
                <c:pt idx="84845">
                  <c:v>1.4065146987707463E-3</c:v>
                </c:pt>
                <c:pt idx="84846">
                  <c:v>1.4065195673971058E-3</c:v>
                </c:pt>
                <c:pt idx="84847">
                  <c:v>1.4065244359197442E-3</c:v>
                </c:pt>
                <c:pt idx="84848">
                  <c:v>1.4065293043387149E-3</c:v>
                </c:pt>
                <c:pt idx="84849">
                  <c:v>1.406534172654029E-3</c:v>
                </c:pt>
                <c:pt idx="84850">
                  <c:v>1.4065390408656785E-3</c:v>
                </c:pt>
                <c:pt idx="84851">
                  <c:v>1.4065439089736664E-3</c:v>
                </c:pt>
                <c:pt idx="84852">
                  <c:v>1.4065487769780445E-3</c:v>
                </c:pt>
                <c:pt idx="84853">
                  <c:v>1.4065536448787924E-3</c:v>
                </c:pt>
                <c:pt idx="84854">
                  <c:v>1.4065585126759211E-3</c:v>
                </c:pt>
                <c:pt idx="84855">
                  <c:v>1.4065633803694339E-3</c:v>
                </c:pt>
                <c:pt idx="84856">
                  <c:v>1.4065682479593692E-3</c:v>
                </c:pt>
                <c:pt idx="84857">
                  <c:v>1.4065731154457195E-3</c:v>
                </c:pt>
                <c:pt idx="84858">
                  <c:v>1.4065779828284874E-3</c:v>
                </c:pt>
                <c:pt idx="84859">
                  <c:v>1.4065828501076776E-3</c:v>
                </c:pt>
                <c:pt idx="84860">
                  <c:v>1.4065877172833318E-3</c:v>
                </c:pt>
                <c:pt idx="84861">
                  <c:v>1.406592584355476E-3</c:v>
                </c:pt>
                <c:pt idx="84862">
                  <c:v>1.4065974513240394E-3</c:v>
                </c:pt>
                <c:pt idx="84863">
                  <c:v>1.4066023181890845E-3</c:v>
                </c:pt>
                <c:pt idx="84864">
                  <c:v>1.4066071849506434E-3</c:v>
                </c:pt>
                <c:pt idx="84865">
                  <c:v>1.4066120516086978E-3</c:v>
                </c:pt>
                <c:pt idx="84866">
                  <c:v>1.406616918163259E-3</c:v>
                </c:pt>
                <c:pt idx="84867">
                  <c:v>1.4066217846143024E-3</c:v>
                </c:pt>
                <c:pt idx="84868">
                  <c:v>1.40662665096191E-3</c:v>
                </c:pt>
                <c:pt idx="84869">
                  <c:v>1.4066315172060588E-3</c:v>
                </c:pt>
                <c:pt idx="84870">
                  <c:v>1.4066363833467454E-3</c:v>
                </c:pt>
                <c:pt idx="84871">
                  <c:v>1.406641249384009E-3</c:v>
                </c:pt>
                <c:pt idx="84872">
                  <c:v>1.4066461153178543E-3</c:v>
                </c:pt>
                <c:pt idx="84873">
                  <c:v>1.4066509811482681E-3</c:v>
                </c:pt>
                <c:pt idx="84874">
                  <c:v>1.4066558468752591E-3</c:v>
                </c:pt>
                <c:pt idx="84875">
                  <c:v>1.4066607124988743E-3</c:v>
                </c:pt>
                <c:pt idx="84876">
                  <c:v>1.4066655780191006E-3</c:v>
                </c:pt>
                <c:pt idx="84877">
                  <c:v>1.4066704434359302E-3</c:v>
                </c:pt>
                <c:pt idx="84878">
                  <c:v>1.4066753087494084E-3</c:v>
                </c:pt>
                <c:pt idx="84879">
                  <c:v>1.4066801739595156E-3</c:v>
                </c:pt>
                <c:pt idx="84880">
                  <c:v>1.4066850390663001E-3</c:v>
                </c:pt>
                <c:pt idx="84881">
                  <c:v>1.4066899040697449E-3</c:v>
                </c:pt>
                <c:pt idx="84882">
                  <c:v>1.4066947689698767E-3</c:v>
                </c:pt>
                <c:pt idx="84883">
                  <c:v>1.4066996337666869E-3</c:v>
                </c:pt>
                <c:pt idx="84884">
                  <c:v>1.406704498460209E-3</c:v>
                </c:pt>
                <c:pt idx="84885">
                  <c:v>1.4067093630504384E-3</c:v>
                </c:pt>
                <c:pt idx="84886">
                  <c:v>1.4067142275373786E-3</c:v>
                </c:pt>
                <c:pt idx="84887">
                  <c:v>1.406719091921036E-3</c:v>
                </c:pt>
                <c:pt idx="84888">
                  <c:v>1.4067239562014346E-3</c:v>
                </c:pt>
                <c:pt idx="84889">
                  <c:v>1.4067288203785968E-3</c:v>
                </c:pt>
                <c:pt idx="84890">
                  <c:v>1.4067336844525093E-3</c:v>
                </c:pt>
                <c:pt idx="84891">
                  <c:v>1.406738548423196E-3</c:v>
                </c:pt>
                <c:pt idx="84892">
                  <c:v>1.406743412290686E-3</c:v>
                </c:pt>
                <c:pt idx="84893">
                  <c:v>1.4067482760549356E-3</c:v>
                </c:pt>
                <c:pt idx="84894">
                  <c:v>1.4067531397159777E-3</c:v>
                </c:pt>
                <c:pt idx="84895">
                  <c:v>1.4067580032738681E-3</c:v>
                </c:pt>
                <c:pt idx="84896">
                  <c:v>1.4067628667285726E-3</c:v>
                </c:pt>
                <c:pt idx="84897">
                  <c:v>1.4067677300801077E-3</c:v>
                </c:pt>
                <c:pt idx="84898">
                  <c:v>1.4067725933284746E-3</c:v>
                </c:pt>
                <c:pt idx="84899">
                  <c:v>1.4067774564737107E-3</c:v>
                </c:pt>
                <c:pt idx="84900">
                  <c:v>1.4067823195158347E-3</c:v>
                </c:pt>
                <c:pt idx="84901">
                  <c:v>1.4067871824547729E-3</c:v>
                </c:pt>
                <c:pt idx="84902">
                  <c:v>1.4067920452906233E-3</c:v>
                </c:pt>
                <c:pt idx="84903">
                  <c:v>1.4067969080234165E-3</c:v>
                </c:pt>
                <c:pt idx="84904">
                  <c:v>1.4068017706530633E-3</c:v>
                </c:pt>
                <c:pt idx="84905">
                  <c:v>1.4068066331796413E-3</c:v>
                </c:pt>
                <c:pt idx="84906">
                  <c:v>1.4068114956031358E-3</c:v>
                </c:pt>
                <c:pt idx="84907">
                  <c:v>1.406816357923597E-3</c:v>
                </c:pt>
                <c:pt idx="84908">
                  <c:v>1.4068212201409746E-3</c:v>
                </c:pt>
                <c:pt idx="84909">
                  <c:v>1.4068260822553331E-3</c:v>
                </c:pt>
                <c:pt idx="84910">
                  <c:v>1.4068309442666536E-3</c:v>
                </c:pt>
                <c:pt idx="84911">
                  <c:v>1.4068358061749436E-3</c:v>
                </c:pt>
                <c:pt idx="84912">
                  <c:v>1.4068406679802312E-3</c:v>
                </c:pt>
                <c:pt idx="84913">
                  <c:v>1.4068455296825039E-3</c:v>
                </c:pt>
                <c:pt idx="84914">
                  <c:v>1.4068503912817998E-3</c:v>
                </c:pt>
                <c:pt idx="84915">
                  <c:v>1.4068552527781155E-3</c:v>
                </c:pt>
                <c:pt idx="84916">
                  <c:v>1.4068601141714689E-3</c:v>
                </c:pt>
                <c:pt idx="84917">
                  <c:v>1.4068649754618763E-3</c:v>
                </c:pt>
                <c:pt idx="84918">
                  <c:v>1.406869836649331E-3</c:v>
                </c:pt>
                <c:pt idx="84919">
                  <c:v>1.4068746977338336E-3</c:v>
                </c:pt>
                <c:pt idx="84920">
                  <c:v>1.4068795587154391E-3</c:v>
                </c:pt>
                <c:pt idx="84921">
                  <c:v>1.4068844195940918E-3</c:v>
                </c:pt>
                <c:pt idx="84922">
                  <c:v>1.4068892803698553E-3</c:v>
                </c:pt>
                <c:pt idx="84923">
                  <c:v>1.4068941410427358E-3</c:v>
                </c:pt>
                <c:pt idx="84924">
                  <c:v>1.4068990016127337E-3</c:v>
                </c:pt>
                <c:pt idx="84925">
                  <c:v>1.4069038620798547E-3</c:v>
                </c:pt>
                <c:pt idx="84926">
                  <c:v>1.4069087224440919E-3</c:v>
                </c:pt>
                <c:pt idx="84927">
                  <c:v>1.4069135827054794E-3</c:v>
                </c:pt>
                <c:pt idx="84928">
                  <c:v>1.4069184428640597E-3</c:v>
                </c:pt>
                <c:pt idx="84929">
                  <c:v>1.4069233029197496E-3</c:v>
                </c:pt>
                <c:pt idx="84930">
                  <c:v>1.4069281628726763E-3</c:v>
                </c:pt>
                <c:pt idx="84931">
                  <c:v>1.4069330227227672E-3</c:v>
                </c:pt>
                <c:pt idx="84932">
                  <c:v>1.4069378824700558E-3</c:v>
                </c:pt>
                <c:pt idx="84933">
                  <c:v>1.4069427421145404E-3</c:v>
                </c:pt>
                <c:pt idx="84934">
                  <c:v>1.4069476016562656E-3</c:v>
                </c:pt>
                <c:pt idx="84935">
                  <c:v>1.4069524610951913E-3</c:v>
                </c:pt>
                <c:pt idx="84936">
                  <c:v>1.4069573204313873E-3</c:v>
                </c:pt>
                <c:pt idx="84937">
                  <c:v>1.4069621796648319E-3</c:v>
                </c:pt>
                <c:pt idx="84938">
                  <c:v>1.4069670387955541E-3</c:v>
                </c:pt>
                <c:pt idx="84939">
                  <c:v>1.4069718978235216E-3</c:v>
                </c:pt>
                <c:pt idx="84940">
                  <c:v>1.4069767567487727E-3</c:v>
                </c:pt>
                <c:pt idx="84941">
                  <c:v>1.4069816155713526E-3</c:v>
                </c:pt>
                <c:pt idx="84942">
                  <c:v>1.4069864742911973E-3</c:v>
                </c:pt>
                <c:pt idx="84943">
                  <c:v>1.4069913329083914E-3</c:v>
                </c:pt>
                <c:pt idx="84944">
                  <c:v>1.4069961914228888E-3</c:v>
                </c:pt>
                <c:pt idx="84945">
                  <c:v>1.4070010498347326E-3</c:v>
                </c:pt>
                <c:pt idx="84946">
                  <c:v>1.4070059081439249E-3</c:v>
                </c:pt>
                <c:pt idx="84947">
                  <c:v>1.4070107663504733E-3</c:v>
                </c:pt>
                <c:pt idx="84948">
                  <c:v>1.4070156244543532E-3</c:v>
                </c:pt>
                <c:pt idx="84949">
                  <c:v>1.4070204824556537E-3</c:v>
                </c:pt>
                <c:pt idx="84950">
                  <c:v>1.4070253403543128E-3</c:v>
                </c:pt>
                <c:pt idx="84951">
                  <c:v>1.4070301981503799E-3</c:v>
                </c:pt>
                <c:pt idx="84952">
                  <c:v>1.4070350558438543E-3</c:v>
                </c:pt>
                <c:pt idx="84953">
                  <c:v>1.4070399134347817E-3</c:v>
                </c:pt>
                <c:pt idx="84954">
                  <c:v>1.4070447709230943E-3</c:v>
                </c:pt>
                <c:pt idx="84955">
                  <c:v>1.4070496283088601E-3</c:v>
                </c:pt>
                <c:pt idx="84956">
                  <c:v>1.4070544855920881E-3</c:v>
                </c:pt>
                <c:pt idx="84957">
                  <c:v>1.4070593427727338E-3</c:v>
                </c:pt>
                <c:pt idx="84958">
                  <c:v>1.4070641998509008E-3</c:v>
                </c:pt>
                <c:pt idx="84959">
                  <c:v>1.4070690568265384E-3</c:v>
                </c:pt>
                <c:pt idx="84960">
                  <c:v>1.4070739136996598E-3</c:v>
                </c:pt>
                <c:pt idx="84961">
                  <c:v>1.4070787704703056E-3</c:v>
                </c:pt>
                <c:pt idx="84962">
                  <c:v>1.4070836271384334E-3</c:v>
                </c:pt>
                <c:pt idx="84963">
                  <c:v>1.4070884837041452E-3</c:v>
                </c:pt>
                <c:pt idx="84964">
                  <c:v>1.4070933401672968E-3</c:v>
                </c:pt>
                <c:pt idx="84965">
                  <c:v>1.4070981965280667E-3</c:v>
                </c:pt>
                <c:pt idx="84966">
                  <c:v>1.4071030527863426E-3</c:v>
                </c:pt>
                <c:pt idx="84967">
                  <c:v>1.4071079089422161E-3</c:v>
                </c:pt>
                <c:pt idx="84968">
                  <c:v>1.4071127649956782E-3</c:v>
                </c:pt>
                <c:pt idx="84969">
                  <c:v>1.4071176209466795E-3</c:v>
                </c:pt>
                <c:pt idx="84970">
                  <c:v>1.4071224767953151E-3</c:v>
                </c:pt>
                <c:pt idx="84971">
                  <c:v>1.4071273325415681E-3</c:v>
                </c:pt>
                <c:pt idx="84972">
                  <c:v>1.4071321881854166E-3</c:v>
                </c:pt>
                <c:pt idx="84973">
                  <c:v>1.4071370437269081E-3</c:v>
                </c:pt>
                <c:pt idx="84974">
                  <c:v>1.4071418991660235E-3</c:v>
                </c:pt>
                <c:pt idx="84975">
                  <c:v>1.4071467545027942E-3</c:v>
                </c:pt>
                <c:pt idx="84976">
                  <c:v>1.4071516097372316E-3</c:v>
                </c:pt>
                <c:pt idx="84977">
                  <c:v>1.4071564648693465E-3</c:v>
                </c:pt>
                <c:pt idx="84978">
                  <c:v>1.4071613198991134E-3</c:v>
                </c:pt>
                <c:pt idx="84979">
                  <c:v>1.4071661748266081E-3</c:v>
                </c:pt>
                <c:pt idx="84980">
                  <c:v>1.4071710296517568E-3</c:v>
                </c:pt>
                <c:pt idx="84981">
                  <c:v>1.4071758843746552E-3</c:v>
                </c:pt>
                <c:pt idx="84982">
                  <c:v>1.4071807389952739E-3</c:v>
                </c:pt>
                <c:pt idx="84983">
                  <c:v>1.4071855935136278E-3</c:v>
                </c:pt>
                <c:pt idx="84984">
                  <c:v>1.4071904479297215E-3</c:v>
                </c:pt>
                <c:pt idx="84985">
                  <c:v>1.4071953022435578E-3</c:v>
                </c:pt>
                <c:pt idx="84986">
                  <c:v>1.4072001564551415E-3</c:v>
                </c:pt>
                <c:pt idx="84987">
                  <c:v>1.4072050105645429E-3</c:v>
                </c:pt>
                <c:pt idx="84988">
                  <c:v>1.4072098645717393E-3</c:v>
                </c:pt>
                <c:pt idx="84989">
                  <c:v>1.4072147184767158E-3</c:v>
                </c:pt>
                <c:pt idx="84990">
                  <c:v>1.4072195722795017E-3</c:v>
                </c:pt>
                <c:pt idx="84991">
                  <c:v>1.4072244259800721E-3</c:v>
                </c:pt>
                <c:pt idx="84992">
                  <c:v>1.4072292795785054E-3</c:v>
                </c:pt>
                <c:pt idx="84993">
                  <c:v>1.4072341330747713E-3</c:v>
                </c:pt>
                <c:pt idx="84994">
                  <c:v>1.4072389864688711E-3</c:v>
                </c:pt>
                <c:pt idx="84995">
                  <c:v>1.4072438397608523E-3</c:v>
                </c:pt>
                <c:pt idx="84996">
                  <c:v>1.4072486929506984E-3</c:v>
                </c:pt>
                <c:pt idx="84997">
                  <c:v>1.4072535460384274E-3</c:v>
                </c:pt>
                <c:pt idx="84998">
                  <c:v>1.4072583990240417E-3</c:v>
                </c:pt>
                <c:pt idx="84999">
                  <c:v>1.4072632519075488E-3</c:v>
                </c:pt>
                <c:pt idx="85000">
                  <c:v>1.4072681046889525E-3</c:v>
                </c:pt>
                <c:pt idx="85001">
                  <c:v>1.407272957368304E-3</c:v>
                </c:pt>
                <c:pt idx="85002">
                  <c:v>1.4072778099455852E-3</c:v>
                </c:pt>
                <c:pt idx="85003">
                  <c:v>1.4072826624208288E-3</c:v>
                </c:pt>
                <c:pt idx="85004">
                  <c:v>1.4072875147939656E-3</c:v>
                </c:pt>
                <c:pt idx="85005">
                  <c:v>1.4072923670651316E-3</c:v>
                </c:pt>
                <c:pt idx="85006">
                  <c:v>1.4072972192342309E-3</c:v>
                </c:pt>
                <c:pt idx="85007">
                  <c:v>1.4073020713013674E-3</c:v>
                </c:pt>
                <c:pt idx="85008">
                  <c:v>1.4073069232664564E-3</c:v>
                </c:pt>
                <c:pt idx="85009">
                  <c:v>1.4073117751295537E-3</c:v>
                </c:pt>
                <c:pt idx="85010">
                  <c:v>1.4073166268906731E-3</c:v>
                </c:pt>
                <c:pt idx="85011">
                  <c:v>1.4073214785498246E-3</c:v>
                </c:pt>
                <c:pt idx="85012">
                  <c:v>1.407326330107014E-3</c:v>
                </c:pt>
                <c:pt idx="85013">
                  <c:v>1.4073311815622545E-3</c:v>
                </c:pt>
                <c:pt idx="85014">
                  <c:v>1.4073360329155259E-3</c:v>
                </c:pt>
                <c:pt idx="85015">
                  <c:v>1.4073408841668877E-3</c:v>
                </c:pt>
                <c:pt idx="85016">
                  <c:v>1.4073457353163156E-3</c:v>
                </c:pt>
                <c:pt idx="85017">
                  <c:v>1.4073505863638469E-3</c:v>
                </c:pt>
                <c:pt idx="85018">
                  <c:v>1.4073554373094876E-3</c:v>
                </c:pt>
                <c:pt idx="85019">
                  <c:v>1.407360288153229E-3</c:v>
                </c:pt>
                <c:pt idx="85020">
                  <c:v>1.4073651388950771E-3</c:v>
                </c:pt>
                <c:pt idx="85021">
                  <c:v>1.4073699895350545E-3</c:v>
                </c:pt>
                <c:pt idx="85022">
                  <c:v>1.4073748400732031E-3</c:v>
                </c:pt>
                <c:pt idx="85023">
                  <c:v>1.407379690509494E-3</c:v>
                </c:pt>
                <c:pt idx="85024">
                  <c:v>1.4073845408439369E-3</c:v>
                </c:pt>
                <c:pt idx="85025">
                  <c:v>1.4073893910765706E-3</c:v>
                </c:pt>
                <c:pt idx="85026">
                  <c:v>1.4073942412073789E-3</c:v>
                </c:pt>
                <c:pt idx="85027">
                  <c:v>1.407399091236402E-3</c:v>
                </c:pt>
                <c:pt idx="85028">
                  <c:v>1.4074039411636078E-3</c:v>
                </c:pt>
                <c:pt idx="85029">
                  <c:v>1.4074087909890654E-3</c:v>
                </c:pt>
                <c:pt idx="85030">
                  <c:v>1.4074136407127202E-3</c:v>
                </c:pt>
                <c:pt idx="85031">
                  <c:v>1.4074184903346287E-3</c:v>
                </c:pt>
                <c:pt idx="85032">
                  <c:v>1.4074233398547748E-3</c:v>
                </c:pt>
                <c:pt idx="85033">
                  <c:v>1.4074281892731458E-3</c:v>
                </c:pt>
                <c:pt idx="85034">
                  <c:v>1.4074330385898321E-3</c:v>
                </c:pt>
                <c:pt idx="85035">
                  <c:v>1.4074378878047701E-3</c:v>
                </c:pt>
                <c:pt idx="85036">
                  <c:v>1.4074427369179961E-3</c:v>
                </c:pt>
                <c:pt idx="85037">
                  <c:v>1.4074475859295488E-3</c:v>
                </c:pt>
                <c:pt idx="85038">
                  <c:v>1.4074524348394229E-3</c:v>
                </c:pt>
                <c:pt idx="85039">
                  <c:v>1.407457283647559E-3</c:v>
                </c:pt>
                <c:pt idx="85040">
                  <c:v>1.4074621323540923E-3</c:v>
                </c:pt>
                <c:pt idx="85041">
                  <c:v>1.4074669809589146E-3</c:v>
                </c:pt>
                <c:pt idx="85042">
                  <c:v>1.4074718294621365E-3</c:v>
                </c:pt>
                <c:pt idx="85043">
                  <c:v>1.4074766778636939E-3</c:v>
                </c:pt>
                <c:pt idx="85044">
                  <c:v>1.4074815261636041E-3</c:v>
                </c:pt>
                <c:pt idx="85045">
                  <c:v>1.4074863743619272E-3</c:v>
                </c:pt>
                <c:pt idx="85046">
                  <c:v>1.4074912224586421E-3</c:v>
                </c:pt>
                <c:pt idx="85047">
                  <c:v>1.4074960704537518E-3</c:v>
                </c:pt>
                <c:pt idx="85048">
                  <c:v>1.4075009183472961E-3</c:v>
                </c:pt>
                <c:pt idx="85049">
                  <c:v>1.4075057661392402E-3</c:v>
                </c:pt>
                <c:pt idx="85050">
                  <c:v>1.4075106138296167E-3</c:v>
                </c:pt>
                <c:pt idx="85051">
                  <c:v>1.4075154614184881E-3</c:v>
                </c:pt>
                <c:pt idx="85052">
                  <c:v>1.407520308905787E-3</c:v>
                </c:pt>
                <c:pt idx="85053">
                  <c:v>1.4075251562915519E-3</c:v>
                </c:pt>
                <c:pt idx="85054">
                  <c:v>1.4075300035758024E-3</c:v>
                </c:pt>
                <c:pt idx="85055">
                  <c:v>1.4075348507585389E-3</c:v>
                </c:pt>
                <c:pt idx="85056">
                  <c:v>1.4075396978397781E-3</c:v>
                </c:pt>
                <c:pt idx="85057">
                  <c:v>1.4075445448195117E-3</c:v>
                </c:pt>
                <c:pt idx="85058">
                  <c:v>1.4075493916977809E-3</c:v>
                </c:pt>
                <c:pt idx="85059">
                  <c:v>1.4075542384745685E-3</c:v>
                </c:pt>
                <c:pt idx="85060">
                  <c:v>1.4075590851499204E-3</c:v>
                </c:pt>
                <c:pt idx="85061">
                  <c:v>1.4075639317238178E-3</c:v>
                </c:pt>
                <c:pt idx="85062">
                  <c:v>1.4075687781962454E-3</c:v>
                </c:pt>
                <c:pt idx="85063">
                  <c:v>1.4075736245673022E-3</c:v>
                </c:pt>
                <c:pt idx="85064">
                  <c:v>1.4075784708368951E-3</c:v>
                </c:pt>
                <c:pt idx="85065">
                  <c:v>1.4075833170050947E-3</c:v>
                </c:pt>
                <c:pt idx="85066">
                  <c:v>1.4075881630719132E-3</c:v>
                </c:pt>
                <c:pt idx="85067">
                  <c:v>1.4075930090373396E-3</c:v>
                </c:pt>
                <c:pt idx="85068">
                  <c:v>1.4075978549013719E-3</c:v>
                </c:pt>
                <c:pt idx="85069">
                  <c:v>1.4076027006640428E-3</c:v>
                </c:pt>
                <c:pt idx="85070">
                  <c:v>1.4076075463253907E-3</c:v>
                </c:pt>
                <c:pt idx="85071">
                  <c:v>1.4076123918853772E-3</c:v>
                </c:pt>
                <c:pt idx="85072">
                  <c:v>1.4076172373440542E-3</c:v>
                </c:pt>
                <c:pt idx="85073">
                  <c:v>1.4076220827013352E-3</c:v>
                </c:pt>
                <c:pt idx="85074">
                  <c:v>1.407626927957378E-3</c:v>
                </c:pt>
                <c:pt idx="85075">
                  <c:v>1.4076317731121113E-3</c:v>
                </c:pt>
                <c:pt idx="85076">
                  <c:v>1.4076366181655317E-3</c:v>
                </c:pt>
                <c:pt idx="85077">
                  <c:v>1.4076414631176858E-3</c:v>
                </c:pt>
                <c:pt idx="85078">
                  <c:v>1.4076463079685457E-3</c:v>
                </c:pt>
                <c:pt idx="85079">
                  <c:v>1.4076511527181914E-3</c:v>
                </c:pt>
                <c:pt idx="85080">
                  <c:v>1.4076559973665722E-3</c:v>
                </c:pt>
                <c:pt idx="85081">
                  <c:v>1.4076608419136983E-3</c:v>
                </c:pt>
                <c:pt idx="85082">
                  <c:v>1.4076656863596011E-3</c:v>
                </c:pt>
                <c:pt idx="85083">
                  <c:v>1.4076705307043008E-3</c:v>
                </c:pt>
                <c:pt idx="85084">
                  <c:v>1.4076753749477844E-3</c:v>
                </c:pt>
                <c:pt idx="85085">
                  <c:v>1.4076802190900717E-3</c:v>
                </c:pt>
                <c:pt idx="85086">
                  <c:v>1.4076850631311985E-3</c:v>
                </c:pt>
                <c:pt idx="85087">
                  <c:v>1.4076899070711243E-3</c:v>
                </c:pt>
                <c:pt idx="85088">
                  <c:v>1.4076947509098765E-3</c:v>
                </c:pt>
                <c:pt idx="85089">
                  <c:v>1.4076995946475023E-3</c:v>
                </c:pt>
                <c:pt idx="85090">
                  <c:v>1.4077044382839541E-3</c:v>
                </c:pt>
                <c:pt idx="85091">
                  <c:v>1.4077092818193056E-3</c:v>
                </c:pt>
                <c:pt idx="85092">
                  <c:v>1.4077141252535313E-3</c:v>
                </c:pt>
                <c:pt idx="85093">
                  <c:v>1.4077189685866337E-3</c:v>
                </c:pt>
                <c:pt idx="85094">
                  <c:v>1.4077238118186349E-3</c:v>
                </c:pt>
                <c:pt idx="85095">
                  <c:v>1.4077286549495278E-3</c:v>
                </c:pt>
                <c:pt idx="85096">
                  <c:v>1.4077334979793782E-3</c:v>
                </c:pt>
                <c:pt idx="85097">
                  <c:v>1.4077383409081489E-3</c:v>
                </c:pt>
                <c:pt idx="85098">
                  <c:v>1.4077431837358459E-3</c:v>
                </c:pt>
                <c:pt idx="85099">
                  <c:v>1.4077480264625029E-3</c:v>
                </c:pt>
                <c:pt idx="85100">
                  <c:v>1.407752869088117E-3</c:v>
                </c:pt>
                <c:pt idx="85101">
                  <c:v>1.4077577116127123E-3</c:v>
                </c:pt>
                <c:pt idx="85102">
                  <c:v>1.4077625540362957E-3</c:v>
                </c:pt>
                <c:pt idx="85103">
                  <c:v>1.4077673963588612E-3</c:v>
                </c:pt>
                <c:pt idx="85104">
                  <c:v>1.4077722385804465E-3</c:v>
                </c:pt>
                <c:pt idx="85105">
                  <c:v>1.4077770807009971E-3</c:v>
                </c:pt>
                <c:pt idx="85106">
                  <c:v>1.4077819227206086E-3</c:v>
                </c:pt>
                <c:pt idx="85107">
                  <c:v>1.4077867646392652E-3</c:v>
                </c:pt>
                <c:pt idx="85108">
                  <c:v>1.4077916064569342E-3</c:v>
                </c:pt>
                <c:pt idx="85109">
                  <c:v>1.4077964481737158E-3</c:v>
                </c:pt>
                <c:pt idx="85110">
                  <c:v>1.407801289789517E-3</c:v>
                </c:pt>
                <c:pt idx="85111">
                  <c:v>1.4078061313043976E-3</c:v>
                </c:pt>
                <c:pt idx="85112">
                  <c:v>1.4078109727183837E-3</c:v>
                </c:pt>
                <c:pt idx="85113">
                  <c:v>1.4078158140314772E-3</c:v>
                </c:pt>
                <c:pt idx="85114">
                  <c:v>1.4078206552436531E-3</c:v>
                </c:pt>
                <c:pt idx="85115">
                  <c:v>1.4078254963549777E-3</c:v>
                </c:pt>
                <c:pt idx="85116">
                  <c:v>1.4078303373654046E-3</c:v>
                </c:pt>
                <c:pt idx="85117">
                  <c:v>1.4078351782749585E-3</c:v>
                </c:pt>
                <c:pt idx="85118">
                  <c:v>1.4078400190837019E-3</c:v>
                </c:pt>
                <c:pt idx="85119">
                  <c:v>1.4078448597916147E-3</c:v>
                </c:pt>
                <c:pt idx="85120">
                  <c:v>1.4078497003986918E-3</c:v>
                </c:pt>
                <c:pt idx="85121">
                  <c:v>1.4078545409049476E-3</c:v>
                </c:pt>
                <c:pt idx="85122">
                  <c:v>1.4078593813103501E-3</c:v>
                </c:pt>
                <c:pt idx="85123">
                  <c:v>1.4078642216150202E-3</c:v>
                </c:pt>
                <c:pt idx="85124">
                  <c:v>1.4078690618188788E-3</c:v>
                </c:pt>
                <c:pt idx="85125">
                  <c:v>1.4078739019219629E-3</c:v>
                </c:pt>
                <c:pt idx="85126">
                  <c:v>1.4078787419243256E-3</c:v>
                </c:pt>
                <c:pt idx="85127">
                  <c:v>1.4078835818258759E-3</c:v>
                </c:pt>
                <c:pt idx="85128">
                  <c:v>1.4078884216266821E-3</c:v>
                </c:pt>
                <c:pt idx="85129">
                  <c:v>1.4078932613267698E-3</c:v>
                </c:pt>
                <c:pt idx="85130">
                  <c:v>1.4078981009261722E-3</c:v>
                </c:pt>
                <c:pt idx="85131">
                  <c:v>1.4079029404248254E-3</c:v>
                </c:pt>
                <c:pt idx="85132">
                  <c:v>1.4079077798227748E-3</c:v>
                </c:pt>
                <c:pt idx="85133">
                  <c:v>1.4079126191200305E-3</c:v>
                </c:pt>
                <c:pt idx="85134">
                  <c:v>1.4079174583166037E-3</c:v>
                </c:pt>
                <c:pt idx="85135">
                  <c:v>1.40792229741251E-3</c:v>
                </c:pt>
                <c:pt idx="85136">
                  <c:v>1.4079271364077774E-3</c:v>
                </c:pt>
                <c:pt idx="85137">
                  <c:v>1.4079319753023817E-3</c:v>
                </c:pt>
                <c:pt idx="85138">
                  <c:v>1.4079368140963559E-3</c:v>
                </c:pt>
                <c:pt idx="85139">
                  <c:v>1.4079416527896737E-3</c:v>
                </c:pt>
                <c:pt idx="85140">
                  <c:v>1.4079464913824063E-3</c:v>
                </c:pt>
                <c:pt idx="85141">
                  <c:v>1.4079513298745233E-3</c:v>
                </c:pt>
                <c:pt idx="85142">
                  <c:v>1.4079561682660423E-3</c:v>
                </c:pt>
                <c:pt idx="85143">
                  <c:v>1.4079610065569682E-3</c:v>
                </c:pt>
                <c:pt idx="85144">
                  <c:v>1.4079658447473063E-3</c:v>
                </c:pt>
                <c:pt idx="85145">
                  <c:v>1.4079706828371286E-3</c:v>
                </c:pt>
                <c:pt idx="85146">
                  <c:v>1.407975520826355E-3</c:v>
                </c:pt>
                <c:pt idx="85147">
                  <c:v>1.4079803587150651E-3</c:v>
                </c:pt>
                <c:pt idx="85148">
                  <c:v>1.4079851965031972E-3</c:v>
                </c:pt>
                <c:pt idx="85149">
                  <c:v>1.4079900341908366E-3</c:v>
                </c:pt>
                <c:pt idx="85150">
                  <c:v>1.4079948717779956E-3</c:v>
                </c:pt>
                <c:pt idx="85151">
                  <c:v>1.4079997092646143E-3</c:v>
                </c:pt>
                <c:pt idx="85152">
                  <c:v>1.408004546650751E-3</c:v>
                </c:pt>
                <c:pt idx="85153">
                  <c:v>1.4080093839363877E-3</c:v>
                </c:pt>
                <c:pt idx="85154">
                  <c:v>1.4080142211215841E-3</c:v>
                </c:pt>
                <c:pt idx="85155">
                  <c:v>1.4080190582063091E-3</c:v>
                </c:pt>
                <c:pt idx="85156">
                  <c:v>1.4080238951905933E-3</c:v>
                </c:pt>
                <c:pt idx="85157">
                  <c:v>1.4080287320744202E-3</c:v>
                </c:pt>
                <c:pt idx="85158">
                  <c:v>1.4080335688578343E-3</c:v>
                </c:pt>
                <c:pt idx="85159">
                  <c:v>1.4080384055408372E-3</c:v>
                </c:pt>
                <c:pt idx="85160">
                  <c:v>1.4080432421234466E-3</c:v>
                </c:pt>
                <c:pt idx="85161">
                  <c:v>1.4080480786056492E-3</c:v>
                </c:pt>
                <c:pt idx="85162">
                  <c:v>1.4080529149874392E-3</c:v>
                </c:pt>
                <c:pt idx="85163">
                  <c:v>1.4080577512688619E-3</c:v>
                </c:pt>
                <c:pt idx="85164">
                  <c:v>1.4080625874499293E-3</c:v>
                </c:pt>
                <c:pt idx="85165">
                  <c:v>1.40806742353065E-3</c:v>
                </c:pt>
                <c:pt idx="85166">
                  <c:v>1.4080722595110088E-3</c:v>
                </c:pt>
                <c:pt idx="85167">
                  <c:v>1.4080770953910681E-3</c:v>
                </c:pt>
                <c:pt idx="85168">
                  <c:v>1.4080819311707679E-3</c:v>
                </c:pt>
                <c:pt idx="85169">
                  <c:v>1.4080867668501685E-3</c:v>
                </c:pt>
                <c:pt idx="85170">
                  <c:v>1.4080916024292846E-3</c:v>
                </c:pt>
                <c:pt idx="85171">
                  <c:v>1.4080964379080717E-3</c:v>
                </c:pt>
                <c:pt idx="85172">
                  <c:v>1.4081012732866263E-3</c:v>
                </c:pt>
                <c:pt idx="85173">
                  <c:v>1.4081061085648994E-3</c:v>
                </c:pt>
                <c:pt idx="85174">
                  <c:v>1.4081109437428891E-3</c:v>
                </c:pt>
                <c:pt idx="85175">
                  <c:v>1.4081157788206433E-3</c:v>
                </c:pt>
                <c:pt idx="85176">
                  <c:v>1.4081206137981593E-3</c:v>
                </c:pt>
                <c:pt idx="85177">
                  <c:v>1.4081254486754317E-3</c:v>
                </c:pt>
                <c:pt idx="85178">
                  <c:v>1.4081302834525217E-3</c:v>
                </c:pt>
                <c:pt idx="85179">
                  <c:v>1.4081351181293956E-3</c:v>
                </c:pt>
                <c:pt idx="85180">
                  <c:v>1.4081399527060706E-3</c:v>
                </c:pt>
                <c:pt idx="85181">
                  <c:v>1.4081447871825122E-3</c:v>
                </c:pt>
                <c:pt idx="85182">
                  <c:v>1.4081496215588357E-3</c:v>
                </c:pt>
                <c:pt idx="85183">
                  <c:v>1.4081544558349815E-3</c:v>
                </c:pt>
                <c:pt idx="85184">
                  <c:v>1.4081592900109516E-3</c:v>
                </c:pt>
                <c:pt idx="85185">
                  <c:v>1.4081641240868191E-3</c:v>
                </c:pt>
                <c:pt idx="85186">
                  <c:v>1.4081689580625295E-3</c:v>
                </c:pt>
                <c:pt idx="85187">
                  <c:v>1.4081737919381199E-3</c:v>
                </c:pt>
                <c:pt idx="85188">
                  <c:v>1.4081786257136122E-3</c:v>
                </c:pt>
                <c:pt idx="85189">
                  <c:v>1.4081834593889758E-3</c:v>
                </c:pt>
                <c:pt idx="85190">
                  <c:v>1.4081882929642647E-3</c:v>
                </c:pt>
                <c:pt idx="85191">
                  <c:v>1.4081931264394714E-3</c:v>
                </c:pt>
                <c:pt idx="85192">
                  <c:v>1.4081979598146389E-3</c:v>
                </c:pt>
                <c:pt idx="85193">
                  <c:v>1.4082027930896988E-3</c:v>
                </c:pt>
                <c:pt idx="85194">
                  <c:v>1.4082076262647394E-3</c:v>
                </c:pt>
                <c:pt idx="85195">
                  <c:v>1.4082124593397449E-3</c:v>
                </c:pt>
                <c:pt idx="85196">
                  <c:v>1.4082172923147146E-3</c:v>
                </c:pt>
                <c:pt idx="85197">
                  <c:v>1.4082221251896663E-3</c:v>
                </c:pt>
                <c:pt idx="85198">
                  <c:v>1.4082269579646079E-3</c:v>
                </c:pt>
                <c:pt idx="85199">
                  <c:v>1.4082317906395573E-3</c:v>
                </c:pt>
                <c:pt idx="85200">
                  <c:v>1.4082366232145318E-3</c:v>
                </c:pt>
                <c:pt idx="85201">
                  <c:v>1.4082414556895091E-3</c:v>
                </c:pt>
                <c:pt idx="85202">
                  <c:v>1.4082462880645259E-3</c:v>
                </c:pt>
                <c:pt idx="85203">
                  <c:v>1.4082511203395915E-3</c:v>
                </c:pt>
                <c:pt idx="85204">
                  <c:v>1.4082559525147099E-3</c:v>
                </c:pt>
                <c:pt idx="85205">
                  <c:v>1.4082607845899171E-3</c:v>
                </c:pt>
                <c:pt idx="85206">
                  <c:v>1.4082656165651955E-3</c:v>
                </c:pt>
                <c:pt idx="85207">
                  <c:v>1.4082704484405524E-3</c:v>
                </c:pt>
                <c:pt idx="85208">
                  <c:v>1.4082752802159865E-3</c:v>
                </c:pt>
                <c:pt idx="85209">
                  <c:v>1.4082801118915527E-3</c:v>
                </c:pt>
                <c:pt idx="85210">
                  <c:v>1.4082849434672623E-3</c:v>
                </c:pt>
                <c:pt idx="85211">
                  <c:v>1.4082897749430939E-3</c:v>
                </c:pt>
                <c:pt idx="85212">
                  <c:v>1.408294606319036E-3</c:v>
                </c:pt>
                <c:pt idx="85213">
                  <c:v>1.4082994375951552E-3</c:v>
                </c:pt>
                <c:pt idx="85214">
                  <c:v>1.4083042687714261E-3</c:v>
                </c:pt>
                <c:pt idx="85215">
                  <c:v>1.4083090998478617E-3</c:v>
                </c:pt>
                <c:pt idx="85216">
                  <c:v>1.4083139308244835E-3</c:v>
                </c:pt>
                <c:pt idx="85217">
                  <c:v>1.4083187617013094E-3</c:v>
                </c:pt>
                <c:pt idx="85218">
                  <c:v>1.4083235924783376E-3</c:v>
                </c:pt>
                <c:pt idx="85219">
                  <c:v>1.4083284231555869E-3</c:v>
                </c:pt>
                <c:pt idx="85220">
                  <c:v>1.4083332537330703E-3</c:v>
                </c:pt>
                <c:pt idx="85221">
                  <c:v>1.408338084210776E-3</c:v>
                </c:pt>
                <c:pt idx="85222">
                  <c:v>1.4083429145887397E-3</c:v>
                </c:pt>
                <c:pt idx="85223">
                  <c:v>1.4083477448669436E-3</c:v>
                </c:pt>
                <c:pt idx="85224">
                  <c:v>1.4083525750454202E-3</c:v>
                </c:pt>
                <c:pt idx="85225">
                  <c:v>1.4083574051241751E-3</c:v>
                </c:pt>
                <c:pt idx="85226">
                  <c:v>1.4083622351032214E-3</c:v>
                </c:pt>
                <c:pt idx="85227">
                  <c:v>1.4083670649825469E-3</c:v>
                </c:pt>
                <c:pt idx="85228">
                  <c:v>1.4083718947622127E-3</c:v>
                </c:pt>
                <c:pt idx="85229">
                  <c:v>1.4083767244421922E-3</c:v>
                </c:pt>
                <c:pt idx="85230">
                  <c:v>1.4083815540225091E-3</c:v>
                </c:pt>
                <c:pt idx="85231">
                  <c:v>1.4083863835031582E-3</c:v>
                </c:pt>
                <c:pt idx="85232">
                  <c:v>1.4083912128841603E-3</c:v>
                </c:pt>
                <c:pt idx="85233">
                  <c:v>1.4083960421655422E-3</c:v>
                </c:pt>
                <c:pt idx="85234">
                  <c:v>1.4084008713472972E-3</c:v>
                </c:pt>
                <c:pt idx="85235">
                  <c:v>1.4084057004294071E-3</c:v>
                </c:pt>
                <c:pt idx="85236">
                  <c:v>1.4084105294119114E-3</c:v>
                </c:pt>
                <c:pt idx="85237">
                  <c:v>1.4084153582948242E-3</c:v>
                </c:pt>
                <c:pt idx="85238">
                  <c:v>1.4084201870781677E-3</c:v>
                </c:pt>
                <c:pt idx="85239">
                  <c:v>1.4084250157619094E-3</c:v>
                </c:pt>
                <c:pt idx="85240">
                  <c:v>1.4084298443460986E-3</c:v>
                </c:pt>
                <c:pt idx="85241">
                  <c:v>1.4084346728307562E-3</c:v>
                </c:pt>
                <c:pt idx="85242">
                  <c:v>1.4084395012158434E-3</c:v>
                </c:pt>
                <c:pt idx="85243">
                  <c:v>1.4084443295014218E-3</c:v>
                </c:pt>
                <c:pt idx="85244">
                  <c:v>1.4084491576874551E-3</c:v>
                </c:pt>
                <c:pt idx="85245">
                  <c:v>1.4084539857740215E-3</c:v>
                </c:pt>
                <c:pt idx="85246">
                  <c:v>1.408458813761054E-3</c:v>
                </c:pt>
                <c:pt idx="85247">
                  <c:v>1.4084636416485635E-3</c:v>
                </c:pt>
                <c:pt idx="85248">
                  <c:v>1.4084684694366677E-3</c:v>
                </c:pt>
                <c:pt idx="85249">
                  <c:v>1.4084732971252558E-3</c:v>
                </c:pt>
                <c:pt idx="85250">
                  <c:v>1.4084781247143952E-3</c:v>
                </c:pt>
                <c:pt idx="85251">
                  <c:v>1.4084829522041098E-3</c:v>
                </c:pt>
                <c:pt idx="85252">
                  <c:v>1.4084877795943673E-3</c:v>
                </c:pt>
                <c:pt idx="85253">
                  <c:v>1.4084926068851907E-3</c:v>
                </c:pt>
                <c:pt idx="85254">
                  <c:v>1.4084974340766081E-3</c:v>
                </c:pt>
                <c:pt idx="85255">
                  <c:v>1.4085022611686308E-3</c:v>
                </c:pt>
                <c:pt idx="85256">
                  <c:v>1.4085070881612305E-3</c:v>
                </c:pt>
                <c:pt idx="85257">
                  <c:v>1.4085119150544945E-3</c:v>
                </c:pt>
                <c:pt idx="85258">
                  <c:v>1.4085167418483484E-3</c:v>
                </c:pt>
                <c:pt idx="85259">
                  <c:v>1.4085215685428361E-3</c:v>
                </c:pt>
                <c:pt idx="85260">
                  <c:v>1.4085263951379727E-3</c:v>
                </c:pt>
                <c:pt idx="85261">
                  <c:v>1.4085312216337987E-3</c:v>
                </c:pt>
                <c:pt idx="85262">
                  <c:v>1.4085360480302518E-3</c:v>
                </c:pt>
                <c:pt idx="85263">
                  <c:v>1.4085408743273974E-3</c:v>
                </c:pt>
                <c:pt idx="85264">
                  <c:v>1.4085457005252539E-3</c:v>
                </c:pt>
                <c:pt idx="85265">
                  <c:v>1.4085505266237723E-3</c:v>
                </c:pt>
                <c:pt idx="85266">
                  <c:v>1.4085553526230251E-3</c:v>
                </c:pt>
                <c:pt idx="85267">
                  <c:v>1.408560178523002E-3</c:v>
                </c:pt>
                <c:pt idx="85268">
                  <c:v>1.4085650043237001E-3</c:v>
                </c:pt>
                <c:pt idx="85269">
                  <c:v>1.408569830025162E-3</c:v>
                </c:pt>
                <c:pt idx="85270">
                  <c:v>1.4085746556273626E-3</c:v>
                </c:pt>
                <c:pt idx="85271">
                  <c:v>1.4085794811302991E-3</c:v>
                </c:pt>
                <c:pt idx="85272">
                  <c:v>1.4085843065340554E-3</c:v>
                </c:pt>
                <c:pt idx="85273">
                  <c:v>1.4085891318385824E-3</c:v>
                </c:pt>
                <c:pt idx="85274">
                  <c:v>1.4085939570438791E-3</c:v>
                </c:pt>
                <c:pt idx="85275">
                  <c:v>1.4085987821500215E-3</c:v>
                </c:pt>
                <c:pt idx="85276">
                  <c:v>1.4086036071569612E-3</c:v>
                </c:pt>
                <c:pt idx="85277">
                  <c:v>1.4086084320647082E-3</c:v>
                </c:pt>
                <c:pt idx="85278">
                  <c:v>1.4086132568733405E-3</c:v>
                </c:pt>
                <c:pt idx="85279">
                  <c:v>1.4086180815827945E-3</c:v>
                </c:pt>
                <c:pt idx="85280">
                  <c:v>1.4086229061931158E-3</c:v>
                </c:pt>
                <c:pt idx="85281">
                  <c:v>1.4086277307043045E-3</c:v>
                </c:pt>
                <c:pt idx="85282">
                  <c:v>1.4086325551163508E-3</c:v>
                </c:pt>
                <c:pt idx="85283">
                  <c:v>1.4086373794293095E-3</c:v>
                </c:pt>
                <c:pt idx="85284">
                  <c:v>1.4086422036431606E-3</c:v>
                </c:pt>
                <c:pt idx="85285">
                  <c:v>1.4086470277579128E-3</c:v>
                </c:pt>
                <c:pt idx="85286">
                  <c:v>1.408651851773596E-3</c:v>
                </c:pt>
                <c:pt idx="85287">
                  <c:v>1.4086566756902276E-3</c:v>
                </c:pt>
                <c:pt idx="85288">
                  <c:v>1.4086614995077712E-3</c:v>
                </c:pt>
                <c:pt idx="85289">
                  <c:v>1.4086663232262954E-3</c:v>
                </c:pt>
                <c:pt idx="85290">
                  <c:v>1.4086711468457738E-3</c:v>
                </c:pt>
                <c:pt idx="85291">
                  <c:v>1.4086759703661831E-3</c:v>
                </c:pt>
                <c:pt idx="85292">
                  <c:v>1.4086807937876593E-3</c:v>
                </c:pt>
                <c:pt idx="85293">
                  <c:v>1.4086856171101093E-3</c:v>
                </c:pt>
                <c:pt idx="85294">
                  <c:v>1.4086904403335229E-3</c:v>
                </c:pt>
                <c:pt idx="85295">
                  <c:v>1.4086952634580041E-3</c:v>
                </c:pt>
                <c:pt idx="85296">
                  <c:v>1.4087000864834926E-3</c:v>
                </c:pt>
                <c:pt idx="85297">
                  <c:v>1.4087049094100353E-3</c:v>
                </c:pt>
                <c:pt idx="85298">
                  <c:v>1.4087097322376036E-3</c:v>
                </c:pt>
                <c:pt idx="85299">
                  <c:v>1.4087145549662326E-3</c:v>
                </c:pt>
                <c:pt idx="85300">
                  <c:v>1.4087193775959221E-3</c:v>
                </c:pt>
                <c:pt idx="85301">
                  <c:v>1.4087242001267152E-3</c:v>
                </c:pt>
                <c:pt idx="85302">
                  <c:v>1.4087290225585727E-3</c:v>
                </c:pt>
                <c:pt idx="85303">
                  <c:v>1.4087338448915514E-3</c:v>
                </c:pt>
                <c:pt idx="85304">
                  <c:v>1.4087386671256413E-3</c:v>
                </c:pt>
                <c:pt idx="85305">
                  <c:v>1.4087434892608598E-3</c:v>
                </c:pt>
                <c:pt idx="85306">
                  <c:v>1.4087483112972226E-3</c:v>
                </c:pt>
                <c:pt idx="85307">
                  <c:v>1.4087531332347047E-3</c:v>
                </c:pt>
                <c:pt idx="85308">
                  <c:v>1.4087579550733332E-3</c:v>
                </c:pt>
                <c:pt idx="85309">
                  <c:v>1.4087627768131549E-3</c:v>
                </c:pt>
                <c:pt idx="85310">
                  <c:v>1.4087675984541202E-3</c:v>
                </c:pt>
                <c:pt idx="85311">
                  <c:v>1.4087724199963291E-3</c:v>
                </c:pt>
                <c:pt idx="85312">
                  <c:v>1.4087772414396601E-3</c:v>
                </c:pt>
                <c:pt idx="85313">
                  <c:v>1.4087820627842443E-3</c:v>
                </c:pt>
                <c:pt idx="85314">
                  <c:v>1.4087868840300265E-3</c:v>
                </c:pt>
                <c:pt idx="85315">
                  <c:v>1.40879170517704E-3</c:v>
                </c:pt>
                <c:pt idx="85316">
                  <c:v>1.4087965262253122E-3</c:v>
                </c:pt>
                <c:pt idx="85317">
                  <c:v>1.4088013471748172E-3</c:v>
                </c:pt>
                <c:pt idx="85318">
                  <c:v>1.4088061680255554E-3</c:v>
                </c:pt>
                <c:pt idx="85319">
                  <c:v>1.4088109887776027E-3</c:v>
                </c:pt>
                <c:pt idx="85320">
                  <c:v>1.4088158094309358E-3</c:v>
                </c:pt>
                <c:pt idx="85321">
                  <c:v>1.4088206299855412E-3</c:v>
                </c:pt>
                <c:pt idx="85322">
                  <c:v>1.4088254504414275E-3</c:v>
                </c:pt>
                <c:pt idx="85323">
                  <c:v>1.4088302707986457E-3</c:v>
                </c:pt>
                <c:pt idx="85324">
                  <c:v>1.4088350910571935E-3</c:v>
                </c:pt>
                <c:pt idx="85325">
                  <c:v>1.4088399112170628E-3</c:v>
                </c:pt>
                <c:pt idx="85326">
                  <c:v>1.4088447312782914E-3</c:v>
                </c:pt>
                <c:pt idx="85327">
                  <c:v>1.4088495512408492E-3</c:v>
                </c:pt>
                <c:pt idx="85328">
                  <c:v>1.4088543711048209E-3</c:v>
                </c:pt>
                <c:pt idx="85329">
                  <c:v>1.4088591908701337E-3</c:v>
                </c:pt>
                <c:pt idx="85330">
                  <c:v>1.4088640105368484E-3</c:v>
                </c:pt>
                <c:pt idx="85331">
                  <c:v>1.4088688301049747E-3</c:v>
                </c:pt>
                <c:pt idx="85332">
                  <c:v>1.4088736495744768E-3</c:v>
                </c:pt>
                <c:pt idx="85333">
                  <c:v>1.4088784689454067E-3</c:v>
                </c:pt>
                <c:pt idx="85334">
                  <c:v>1.4088832882177837E-3</c:v>
                </c:pt>
                <c:pt idx="85335">
                  <c:v>1.4088881073915966E-3</c:v>
                </c:pt>
                <c:pt idx="85336">
                  <c:v>1.408892926466845E-3</c:v>
                </c:pt>
                <c:pt idx="85337">
                  <c:v>1.4088977454435373E-3</c:v>
                </c:pt>
                <c:pt idx="85338">
                  <c:v>1.4089025643217489E-3</c:v>
                </c:pt>
                <c:pt idx="85339">
                  <c:v>1.4089073831014081E-3</c:v>
                </c:pt>
                <c:pt idx="85340">
                  <c:v>1.4089122017825672E-3</c:v>
                </c:pt>
                <c:pt idx="85341">
                  <c:v>1.4089170203651984E-3</c:v>
                </c:pt>
                <c:pt idx="85342">
                  <c:v>1.4089218388493748E-3</c:v>
                </c:pt>
                <c:pt idx="85343">
                  <c:v>1.4089266572350572E-3</c:v>
                </c:pt>
                <c:pt idx="85344">
                  <c:v>1.4089314755223266E-3</c:v>
                </c:pt>
                <c:pt idx="85345">
                  <c:v>1.408936293711096E-3</c:v>
                </c:pt>
                <c:pt idx="85346">
                  <c:v>1.4089411118014419E-3</c:v>
                </c:pt>
                <c:pt idx="85347">
                  <c:v>1.4089459297933473E-3</c:v>
                </c:pt>
                <c:pt idx="85348">
                  <c:v>1.4089507476867979E-3</c:v>
                </c:pt>
                <c:pt idx="85349">
                  <c:v>1.4089555654818707E-3</c:v>
                </c:pt>
                <c:pt idx="85350">
                  <c:v>1.4089603831785363E-3</c:v>
                </c:pt>
                <c:pt idx="85351">
                  <c:v>1.4089652007768085E-3</c:v>
                </c:pt>
                <c:pt idx="85352">
                  <c:v>1.4089700182766845E-3</c:v>
                </c:pt>
                <c:pt idx="85353">
                  <c:v>1.408974835678209E-3</c:v>
                </c:pt>
                <c:pt idx="85354">
                  <c:v>1.4089796529813724E-3</c:v>
                </c:pt>
                <c:pt idx="85355">
                  <c:v>1.4089844701861858E-3</c:v>
                </c:pt>
                <c:pt idx="85356">
                  <c:v>1.408989287292653E-3</c:v>
                </c:pt>
                <c:pt idx="85357">
                  <c:v>1.4089941043008121E-3</c:v>
                </c:pt>
                <c:pt idx="85358">
                  <c:v>1.4089989212106198E-3</c:v>
                </c:pt>
                <c:pt idx="85359">
                  <c:v>1.409003738022164E-3</c:v>
                </c:pt>
                <c:pt idx="85360">
                  <c:v>1.4090085547353991E-3</c:v>
                </c:pt>
                <c:pt idx="85361">
                  <c:v>1.4090133713503541E-3</c:v>
                </c:pt>
                <c:pt idx="85362">
                  <c:v>1.4090181878670313E-3</c:v>
                </c:pt>
                <c:pt idx="85363">
                  <c:v>1.4090230042854265E-3</c:v>
                </c:pt>
                <c:pt idx="85364">
                  <c:v>1.4090278206055635E-3</c:v>
                </c:pt>
                <c:pt idx="85365">
                  <c:v>1.4090326368274416E-3</c:v>
                </c:pt>
                <c:pt idx="85366">
                  <c:v>1.4090374529511095E-3</c:v>
                </c:pt>
                <c:pt idx="85367">
                  <c:v>1.4090422689765523E-3</c:v>
                </c:pt>
                <c:pt idx="85368">
                  <c:v>1.4090470849037768E-3</c:v>
                </c:pt>
                <c:pt idx="85369">
                  <c:v>1.409051900732809E-3</c:v>
                </c:pt>
                <c:pt idx="85370">
                  <c:v>1.4090567164636439E-3</c:v>
                </c:pt>
                <c:pt idx="85371">
                  <c:v>1.4090615320963237E-3</c:v>
                </c:pt>
                <c:pt idx="85372">
                  <c:v>1.4090663476308215E-3</c:v>
                </c:pt>
                <c:pt idx="85373">
                  <c:v>1.4090711630671828E-3</c:v>
                </c:pt>
                <c:pt idx="85374">
                  <c:v>1.409075978405354E-3</c:v>
                </c:pt>
                <c:pt idx="85375">
                  <c:v>1.4090807936454268E-3</c:v>
                </c:pt>
                <c:pt idx="85376">
                  <c:v>1.4090856087873411E-3</c:v>
                </c:pt>
                <c:pt idx="85377">
                  <c:v>1.4090904238311314E-3</c:v>
                </c:pt>
                <c:pt idx="85378">
                  <c:v>1.4090952387768557E-3</c:v>
                </c:pt>
                <c:pt idx="85379">
                  <c:v>1.4091000536244562E-3</c:v>
                </c:pt>
                <c:pt idx="85380">
                  <c:v>1.4091048683739864E-3</c:v>
                </c:pt>
                <c:pt idx="85381">
                  <c:v>1.4091096830254194E-3</c:v>
                </c:pt>
                <c:pt idx="85382">
                  <c:v>1.4091144975788392E-3</c:v>
                </c:pt>
                <c:pt idx="85383">
                  <c:v>1.4091193120341645E-3</c:v>
                </c:pt>
                <c:pt idx="85384">
                  <c:v>1.4091241263914417E-3</c:v>
                </c:pt>
                <c:pt idx="85385">
                  <c:v>1.4091289406506894E-3</c:v>
                </c:pt>
                <c:pt idx="85386">
                  <c:v>1.4091337548119173E-3</c:v>
                </c:pt>
                <c:pt idx="85387">
                  <c:v>1.4091385688751337E-3</c:v>
                </c:pt>
                <c:pt idx="85388">
                  <c:v>1.4091433828403413E-3</c:v>
                </c:pt>
                <c:pt idx="85389">
                  <c:v>1.4091481967076055E-3</c:v>
                </c:pt>
                <c:pt idx="85390">
                  <c:v>1.4091530104768577E-3</c:v>
                </c:pt>
                <c:pt idx="85391">
                  <c:v>1.409157824148107E-3</c:v>
                </c:pt>
                <c:pt idx="85392">
                  <c:v>1.4091626377214592E-3</c:v>
                </c:pt>
                <c:pt idx="85393">
                  <c:v>1.4091674511968655E-3</c:v>
                </c:pt>
                <c:pt idx="85394">
                  <c:v>1.4091722645742906E-3</c:v>
                </c:pt>
                <c:pt idx="85395">
                  <c:v>1.4091770778538021E-3</c:v>
                </c:pt>
                <c:pt idx="85396">
                  <c:v>1.4091818910354199E-3</c:v>
                </c:pt>
                <c:pt idx="85397">
                  <c:v>1.4091867041191039E-3</c:v>
                </c:pt>
                <c:pt idx="85398">
                  <c:v>1.4091915171049066E-3</c:v>
                </c:pt>
                <c:pt idx="85399">
                  <c:v>1.4091963299928349E-3</c:v>
                </c:pt>
                <c:pt idx="85400">
                  <c:v>1.4092011427828783E-3</c:v>
                </c:pt>
                <c:pt idx="85401">
                  <c:v>1.4092059554750497E-3</c:v>
                </c:pt>
                <c:pt idx="85402">
                  <c:v>1.4092107680693782E-3</c:v>
                </c:pt>
                <c:pt idx="85403">
                  <c:v>1.4092155805658657E-3</c:v>
                </c:pt>
                <c:pt idx="85404">
                  <c:v>1.4092203929645319E-3</c:v>
                </c:pt>
                <c:pt idx="85405">
                  <c:v>1.4092252052653523E-3</c:v>
                </c:pt>
                <c:pt idx="85406">
                  <c:v>1.4092300174684044E-3</c:v>
                </c:pt>
                <c:pt idx="85407">
                  <c:v>1.4092348295736349E-3</c:v>
                </c:pt>
                <c:pt idx="85408">
                  <c:v>1.4092396415810858E-3</c:v>
                </c:pt>
                <c:pt idx="85409">
                  <c:v>1.4092444534907433E-3</c:v>
                </c:pt>
                <c:pt idx="85410">
                  <c:v>1.4092492653026191E-3</c:v>
                </c:pt>
                <c:pt idx="85411">
                  <c:v>1.4092540770167901E-3</c:v>
                </c:pt>
                <c:pt idx="85412">
                  <c:v>1.4092588886331862E-3</c:v>
                </c:pt>
                <c:pt idx="85413">
                  <c:v>1.409263700151825E-3</c:v>
                </c:pt>
                <c:pt idx="85414">
                  <c:v>1.4092685115727301E-3</c:v>
                </c:pt>
                <c:pt idx="85415">
                  <c:v>1.4092733228959658E-3</c:v>
                </c:pt>
                <c:pt idx="85416">
                  <c:v>1.4092781341214829E-3</c:v>
                </c:pt>
                <c:pt idx="85417">
                  <c:v>1.4092829452493117E-3</c:v>
                </c:pt>
                <c:pt idx="85418">
                  <c:v>1.4092877562794323E-3</c:v>
                </c:pt>
                <c:pt idx="85419">
                  <c:v>1.4092925672119182E-3</c:v>
                </c:pt>
                <c:pt idx="85420">
                  <c:v>1.4092973780467164E-3</c:v>
                </c:pt>
                <c:pt idx="85421">
                  <c:v>1.4093021887838523E-3</c:v>
                </c:pt>
                <c:pt idx="85422">
                  <c:v>1.4093069994233849E-3</c:v>
                </c:pt>
                <c:pt idx="85423">
                  <c:v>1.4093118099652699E-3</c:v>
                </c:pt>
                <c:pt idx="85424">
                  <c:v>1.4093166204095424E-3</c:v>
                </c:pt>
                <c:pt idx="85425">
                  <c:v>1.4093214307561866E-3</c:v>
                </c:pt>
                <c:pt idx="85426">
                  <c:v>1.4093262410052555E-3</c:v>
                </c:pt>
                <c:pt idx="85427">
                  <c:v>1.4093310511567013E-3</c:v>
                </c:pt>
                <c:pt idx="85428">
                  <c:v>1.4093358612105933E-3</c:v>
                </c:pt>
                <c:pt idx="85429">
                  <c:v>1.4093406711669192E-3</c:v>
                </c:pt>
                <c:pt idx="85430">
                  <c:v>1.4093454810256928E-3</c:v>
                </c:pt>
                <c:pt idx="85431">
                  <c:v>1.409350290786913E-3</c:v>
                </c:pt>
                <c:pt idx="85432">
                  <c:v>1.4093551004505883E-3</c:v>
                </c:pt>
                <c:pt idx="85433">
                  <c:v>1.4093599100167547E-3</c:v>
                </c:pt>
                <c:pt idx="85434">
                  <c:v>1.4093647194854072E-3</c:v>
                </c:pt>
                <c:pt idx="85435">
                  <c:v>1.4093695288565685E-3</c:v>
                </c:pt>
                <c:pt idx="85436">
                  <c:v>1.4093743381302264E-3</c:v>
                </c:pt>
                <c:pt idx="85437">
                  <c:v>1.4093791473063898E-3</c:v>
                </c:pt>
                <c:pt idx="85438">
                  <c:v>1.4093839563851245E-3</c:v>
                </c:pt>
                <c:pt idx="85439">
                  <c:v>1.4093887653663486E-3</c:v>
                </c:pt>
                <c:pt idx="85440">
                  <c:v>1.4093935742501367E-3</c:v>
                </c:pt>
                <c:pt idx="85441">
                  <c:v>1.4093983830364943E-3</c:v>
                </c:pt>
                <c:pt idx="85442">
                  <c:v>1.4094031917254335E-3</c:v>
                </c:pt>
                <c:pt idx="85443">
                  <c:v>1.4094080003169106E-3</c:v>
                </c:pt>
                <c:pt idx="85444">
                  <c:v>1.4094128088110104E-3</c:v>
                </c:pt>
                <c:pt idx="85445">
                  <c:v>1.4094176172077229E-3</c:v>
                </c:pt>
                <c:pt idx="85446">
                  <c:v>1.4094224255070331E-3</c:v>
                </c:pt>
                <c:pt idx="85447">
                  <c:v>1.409427233708963E-3</c:v>
                </c:pt>
                <c:pt idx="85448">
                  <c:v>1.4094320418135656E-3</c:v>
                </c:pt>
                <c:pt idx="85449">
                  <c:v>1.4094368498207672E-3</c:v>
                </c:pt>
                <c:pt idx="85450">
                  <c:v>1.4094416577306204E-3</c:v>
                </c:pt>
                <c:pt idx="85451">
                  <c:v>1.4094464655431572E-3</c:v>
                </c:pt>
                <c:pt idx="85452">
                  <c:v>1.4094512732583759E-3</c:v>
                </c:pt>
                <c:pt idx="85453">
                  <c:v>1.4094560808762865E-3</c:v>
                </c:pt>
                <c:pt idx="85454">
                  <c:v>1.4094608883968842E-3</c:v>
                </c:pt>
                <c:pt idx="85455">
                  <c:v>1.4094656958201983E-3</c:v>
                </c:pt>
                <c:pt idx="85456">
                  <c:v>1.4094705031462203E-3</c:v>
                </c:pt>
                <c:pt idx="85457">
                  <c:v>1.4094753103749791E-3</c:v>
                </c:pt>
                <c:pt idx="85458">
                  <c:v>1.4094801175064792E-3</c:v>
                </c:pt>
                <c:pt idx="85459">
                  <c:v>1.4094849245407379E-3</c:v>
                </c:pt>
                <c:pt idx="85460">
                  <c:v>1.4094897314777424E-3</c:v>
                </c:pt>
                <c:pt idx="85461">
                  <c:v>1.4094945383175163E-3</c:v>
                </c:pt>
                <c:pt idx="85462">
                  <c:v>1.4094993450600927E-3</c:v>
                </c:pt>
                <c:pt idx="85463">
                  <c:v>1.4095041517054735E-3</c:v>
                </c:pt>
                <c:pt idx="85464">
                  <c:v>1.4095089582536382E-3</c:v>
                </c:pt>
                <c:pt idx="85465">
                  <c:v>1.409513764704607E-3</c:v>
                </c:pt>
                <c:pt idx="85466">
                  <c:v>1.4095185710584031E-3</c:v>
                </c:pt>
                <c:pt idx="85467">
                  <c:v>1.4095233773150438E-3</c:v>
                </c:pt>
                <c:pt idx="85468">
                  <c:v>1.4095281834745337E-3</c:v>
                </c:pt>
                <c:pt idx="85469">
                  <c:v>1.4095329895368873E-3</c:v>
                </c:pt>
                <c:pt idx="85470">
                  <c:v>1.409537795502103E-3</c:v>
                </c:pt>
                <c:pt idx="85471">
                  <c:v>1.4095426013701967E-3</c:v>
                </c:pt>
                <c:pt idx="85472">
                  <c:v>1.4095474071411729E-3</c:v>
                </c:pt>
                <c:pt idx="85473">
                  <c:v>1.4095522128150623E-3</c:v>
                </c:pt>
                <c:pt idx="85474">
                  <c:v>1.4095570183918491E-3</c:v>
                </c:pt>
                <c:pt idx="85475">
                  <c:v>1.4095618238715803E-3</c:v>
                </c:pt>
                <c:pt idx="85476">
                  <c:v>1.4095666292542153E-3</c:v>
                </c:pt>
                <c:pt idx="85477">
                  <c:v>1.4095714345397782E-3</c:v>
                </c:pt>
                <c:pt idx="85478">
                  <c:v>1.4095762397283108E-3</c:v>
                </c:pt>
                <c:pt idx="85479">
                  <c:v>1.4095810448198102E-3</c:v>
                </c:pt>
                <c:pt idx="85480">
                  <c:v>1.409585849814295E-3</c:v>
                </c:pt>
                <c:pt idx="85481">
                  <c:v>1.4095906547117174E-3</c:v>
                </c:pt>
                <c:pt idx="85482">
                  <c:v>1.4095954595121714E-3</c:v>
                </c:pt>
                <c:pt idx="85483">
                  <c:v>1.4096002642156023E-3</c:v>
                </c:pt>
                <c:pt idx="85484">
                  <c:v>1.4096050688220908E-3</c:v>
                </c:pt>
                <c:pt idx="85485">
                  <c:v>1.4096098733315696E-3</c:v>
                </c:pt>
                <c:pt idx="85486">
                  <c:v>1.4096146777441039E-3</c:v>
                </c:pt>
                <c:pt idx="85487">
                  <c:v>1.4096194820596849E-3</c:v>
                </c:pt>
                <c:pt idx="85488">
                  <c:v>1.4096242862783326E-3</c:v>
                </c:pt>
                <c:pt idx="85489">
                  <c:v>1.4096290904000329E-3</c:v>
                </c:pt>
                <c:pt idx="85490">
                  <c:v>1.4096338944248306E-3</c:v>
                </c:pt>
                <c:pt idx="85491">
                  <c:v>1.4096386983527083E-3</c:v>
                </c:pt>
                <c:pt idx="85492">
                  <c:v>1.4096435021836492E-3</c:v>
                </c:pt>
                <c:pt idx="85493">
                  <c:v>1.4096483059177546E-3</c:v>
                </c:pt>
                <c:pt idx="85494">
                  <c:v>1.4096531095549613E-3</c:v>
                </c:pt>
                <c:pt idx="85495">
                  <c:v>1.4096579130953024E-3</c:v>
                </c:pt>
                <c:pt idx="85496">
                  <c:v>1.4096627165387779E-3</c:v>
                </c:pt>
                <c:pt idx="85497">
                  <c:v>1.409667519885405E-3</c:v>
                </c:pt>
                <c:pt idx="85498">
                  <c:v>1.4096723231352272E-3</c:v>
                </c:pt>
                <c:pt idx="85499">
                  <c:v>1.4096771262881898E-3</c:v>
                </c:pt>
                <c:pt idx="85500">
                  <c:v>1.4096819293443498E-3</c:v>
                </c:pt>
                <c:pt idx="85501">
                  <c:v>1.4096867323037125E-3</c:v>
                </c:pt>
                <c:pt idx="85502">
                  <c:v>1.409691535166264E-3</c:v>
                </c:pt>
                <c:pt idx="85503">
                  <c:v>1.4096963379320493E-3</c:v>
                </c:pt>
                <c:pt idx="85504">
                  <c:v>1.4097011406010644E-3</c:v>
                </c:pt>
                <c:pt idx="85505">
                  <c:v>1.4097059431733071E-3</c:v>
                </c:pt>
                <c:pt idx="85506">
                  <c:v>1.4097107456487892E-3</c:v>
                </c:pt>
                <c:pt idx="85507">
                  <c:v>1.4097155480275606E-3</c:v>
                </c:pt>
                <c:pt idx="85508">
                  <c:v>1.4097203503095621E-3</c:v>
                </c:pt>
                <c:pt idx="85509">
                  <c:v>1.409725152494858E-3</c:v>
                </c:pt>
                <c:pt idx="85510">
                  <c:v>1.4097299545834533E-3</c:v>
                </c:pt>
                <c:pt idx="85511">
                  <c:v>1.4097347565753691E-3</c:v>
                </c:pt>
                <c:pt idx="85512">
                  <c:v>1.4097395584705568E-3</c:v>
                </c:pt>
                <c:pt idx="85513">
                  <c:v>1.4097443602690922E-3</c:v>
                </c:pt>
                <c:pt idx="85514">
                  <c:v>1.4097491619709664E-3</c:v>
                </c:pt>
                <c:pt idx="85515">
                  <c:v>1.4097539635761489E-3</c:v>
                </c:pt>
                <c:pt idx="85516">
                  <c:v>1.4097587650847201E-3</c:v>
                </c:pt>
                <c:pt idx="85517">
                  <c:v>1.4097635664966619E-3</c:v>
                </c:pt>
                <c:pt idx="85518">
                  <c:v>1.4097683678119598E-3</c:v>
                </c:pt>
                <c:pt idx="85519">
                  <c:v>1.4097731690306452E-3</c:v>
                </c:pt>
                <c:pt idx="85520">
                  <c:v>1.4097779701527314E-3</c:v>
                </c:pt>
                <c:pt idx="85521">
                  <c:v>1.4097827711782329E-3</c:v>
                </c:pt>
                <c:pt idx="85522">
                  <c:v>1.4097875721071525E-3</c:v>
                </c:pt>
                <c:pt idx="85523">
                  <c:v>1.4097923729395046E-3</c:v>
                </c:pt>
                <c:pt idx="85524">
                  <c:v>1.4097971736752764E-3</c:v>
                </c:pt>
                <c:pt idx="85525">
                  <c:v>1.4098019743145249E-3</c:v>
                </c:pt>
                <c:pt idx="85526">
                  <c:v>1.4098067748572007E-3</c:v>
                </c:pt>
                <c:pt idx="85527">
                  <c:v>1.4098115753033815E-3</c:v>
                </c:pt>
                <c:pt idx="85528">
                  <c:v>1.4098163756530362E-3</c:v>
                </c:pt>
                <c:pt idx="85529">
                  <c:v>1.4098211759061513E-3</c:v>
                </c:pt>
                <c:pt idx="85530">
                  <c:v>1.4098259760627534E-3</c:v>
                </c:pt>
                <c:pt idx="85531">
                  <c:v>1.4098307761229187E-3</c:v>
                </c:pt>
                <c:pt idx="85532">
                  <c:v>1.4098355760866052E-3</c:v>
                </c:pt>
                <c:pt idx="85533">
                  <c:v>1.4098403759537988E-3</c:v>
                </c:pt>
                <c:pt idx="85534">
                  <c:v>1.4098451757245775E-3</c:v>
                </c:pt>
                <c:pt idx="85535">
                  <c:v>1.409849975398902E-3</c:v>
                </c:pt>
                <c:pt idx="85536">
                  <c:v>1.4098547749767621E-3</c:v>
                </c:pt>
                <c:pt idx="85537">
                  <c:v>1.4098595744582213E-3</c:v>
                </c:pt>
                <c:pt idx="85538">
                  <c:v>1.409864373843255E-3</c:v>
                </c:pt>
                <c:pt idx="85539">
                  <c:v>1.4098691731319168E-3</c:v>
                </c:pt>
                <c:pt idx="85540">
                  <c:v>1.4098739723241722E-3</c:v>
                </c:pt>
                <c:pt idx="85541">
                  <c:v>1.409878771420034E-3</c:v>
                </c:pt>
                <c:pt idx="85542">
                  <c:v>1.409883570419528E-3</c:v>
                </c:pt>
                <c:pt idx="85543">
                  <c:v>1.4098883693226716E-3</c:v>
                </c:pt>
                <c:pt idx="85544">
                  <c:v>1.4098931681294756E-3</c:v>
                </c:pt>
                <c:pt idx="85545">
                  <c:v>1.409897966839931E-3</c:v>
                </c:pt>
                <c:pt idx="85546">
                  <c:v>1.4099027654540632E-3</c:v>
                </c:pt>
                <c:pt idx="85547">
                  <c:v>1.4099075639718659E-3</c:v>
                </c:pt>
                <c:pt idx="85548">
                  <c:v>1.4099123623933629E-3</c:v>
                </c:pt>
                <c:pt idx="85549">
                  <c:v>1.4099171607185755E-3</c:v>
                </c:pt>
                <c:pt idx="85550">
                  <c:v>1.4099219589475086E-3</c:v>
                </c:pt>
                <c:pt idx="85551">
                  <c:v>1.4099267570801487E-3</c:v>
                </c:pt>
                <c:pt idx="85552">
                  <c:v>1.4099315551165319E-3</c:v>
                </c:pt>
                <c:pt idx="85553">
                  <c:v>1.4099363530566721E-3</c:v>
                </c:pt>
                <c:pt idx="85554">
                  <c:v>1.4099411509005538E-3</c:v>
                </c:pt>
                <c:pt idx="85555">
                  <c:v>1.4099459486482046E-3</c:v>
                </c:pt>
                <c:pt idx="85556">
                  <c:v>1.4099507462996019E-3</c:v>
                </c:pt>
                <c:pt idx="85557">
                  <c:v>1.4099555438548425E-3</c:v>
                </c:pt>
                <c:pt idx="85558">
                  <c:v>1.4099603413138906E-3</c:v>
                </c:pt>
                <c:pt idx="85559">
                  <c:v>1.4099651386767081E-3</c:v>
                </c:pt>
                <c:pt idx="85560">
                  <c:v>1.4099699359433632E-3</c:v>
                </c:pt>
                <c:pt idx="85561">
                  <c:v>1.4099747331138535E-3</c:v>
                </c:pt>
                <c:pt idx="85562">
                  <c:v>1.4099795301881529E-3</c:v>
                </c:pt>
                <c:pt idx="85563">
                  <c:v>1.4099843271663587E-3</c:v>
                </c:pt>
                <c:pt idx="85564">
                  <c:v>1.409989124048408E-3</c:v>
                </c:pt>
                <c:pt idx="85565">
                  <c:v>1.4099939208342929E-3</c:v>
                </c:pt>
                <c:pt idx="85566">
                  <c:v>1.40999871752412E-3</c:v>
                </c:pt>
                <c:pt idx="85567">
                  <c:v>1.4100035141177919E-3</c:v>
                </c:pt>
                <c:pt idx="85568">
                  <c:v>1.4100083106153868E-3</c:v>
                </c:pt>
                <c:pt idx="85569">
                  <c:v>1.41001310701692E-3</c:v>
                </c:pt>
                <c:pt idx="85570">
                  <c:v>1.4100179033223717E-3</c:v>
                </c:pt>
                <c:pt idx="85571">
                  <c:v>1.410022699531733E-3</c:v>
                </c:pt>
                <c:pt idx="85572">
                  <c:v>1.4100274956450436E-3</c:v>
                </c:pt>
                <c:pt idx="85573">
                  <c:v>1.4100322916623048E-3</c:v>
                </c:pt>
                <c:pt idx="85574">
                  <c:v>1.4100370875835711E-3</c:v>
                </c:pt>
                <c:pt idx="85575">
                  <c:v>1.4100418834088124E-3</c:v>
                </c:pt>
                <c:pt idx="85576">
                  <c:v>1.4100466791380569E-3</c:v>
                </c:pt>
                <c:pt idx="85577">
                  <c:v>1.4100514747712786E-3</c:v>
                </c:pt>
                <c:pt idx="85578">
                  <c:v>1.4100562703085124E-3</c:v>
                </c:pt>
                <c:pt idx="85579">
                  <c:v>1.4100610657497824E-3</c:v>
                </c:pt>
                <c:pt idx="85580">
                  <c:v>1.4100658610950671E-3</c:v>
                </c:pt>
                <c:pt idx="85581">
                  <c:v>1.410070656344402E-3</c:v>
                </c:pt>
                <c:pt idx="85582">
                  <c:v>1.4100754514977916E-3</c:v>
                </c:pt>
                <c:pt idx="85583">
                  <c:v>1.4100802465552387E-3</c:v>
                </c:pt>
                <c:pt idx="85584">
                  <c:v>1.4100850415167834E-3</c:v>
                </c:pt>
                <c:pt idx="85585">
                  <c:v>1.4100898363824247E-3</c:v>
                </c:pt>
                <c:pt idx="85586">
                  <c:v>1.4100946311521156E-3</c:v>
                </c:pt>
                <c:pt idx="85587">
                  <c:v>1.4100994258259302E-3</c:v>
                </c:pt>
                <c:pt idx="85588">
                  <c:v>1.4101042204038598E-3</c:v>
                </c:pt>
                <c:pt idx="85589">
                  <c:v>1.4101090148859196E-3</c:v>
                </c:pt>
                <c:pt idx="85590">
                  <c:v>1.4101138092721232E-3</c:v>
                </c:pt>
                <c:pt idx="85591">
                  <c:v>1.4101186035624725E-3</c:v>
                </c:pt>
                <c:pt idx="85592">
                  <c:v>1.4101233977569898E-3</c:v>
                </c:pt>
                <c:pt idx="85593">
                  <c:v>1.4101281918556833E-3</c:v>
                </c:pt>
                <c:pt idx="85594">
                  <c:v>1.4101329858585429E-3</c:v>
                </c:pt>
                <c:pt idx="85595">
                  <c:v>1.4101377797655819E-3</c:v>
                </c:pt>
                <c:pt idx="85596">
                  <c:v>1.4101425735768393E-3</c:v>
                </c:pt>
                <c:pt idx="85597">
                  <c:v>1.410147367292314E-3</c:v>
                </c:pt>
                <c:pt idx="85598">
                  <c:v>1.4101521609119984E-3</c:v>
                </c:pt>
                <c:pt idx="85599">
                  <c:v>1.4101569544359271E-3</c:v>
                </c:pt>
                <c:pt idx="85600">
                  <c:v>1.4101617478640971E-3</c:v>
                </c:pt>
                <c:pt idx="85601">
                  <c:v>1.410166541196518E-3</c:v>
                </c:pt>
                <c:pt idx="85602">
                  <c:v>1.4101713344332378E-3</c:v>
                </c:pt>
                <c:pt idx="85603">
                  <c:v>1.4101761275742057E-3</c:v>
                </c:pt>
                <c:pt idx="85604">
                  <c:v>1.4101809206194717E-3</c:v>
                </c:pt>
                <c:pt idx="85605">
                  <c:v>1.4101857135690027E-3</c:v>
                </c:pt>
                <c:pt idx="85606">
                  <c:v>1.4101905064228476E-3</c:v>
                </c:pt>
                <c:pt idx="85607">
                  <c:v>1.410195299181041E-3</c:v>
                </c:pt>
                <c:pt idx="85608">
                  <c:v>1.4102000918435685E-3</c:v>
                </c:pt>
                <c:pt idx="85609">
                  <c:v>1.4102048844104095E-3</c:v>
                </c:pt>
                <c:pt idx="85610">
                  <c:v>1.4102096768815969E-3</c:v>
                </c:pt>
                <c:pt idx="85611">
                  <c:v>1.410214469257186E-3</c:v>
                </c:pt>
                <c:pt idx="85612">
                  <c:v>1.4102192615371011E-3</c:v>
                </c:pt>
                <c:pt idx="85613">
                  <c:v>1.4102240537214197E-3</c:v>
                </c:pt>
                <c:pt idx="85614">
                  <c:v>1.4102288458101293E-3</c:v>
                </c:pt>
                <c:pt idx="85615">
                  <c:v>1.4102336378032298E-3</c:v>
                </c:pt>
                <c:pt idx="85616">
                  <c:v>1.4102384297007523E-3</c:v>
                </c:pt>
                <c:pt idx="85617">
                  <c:v>1.4102432215027261E-3</c:v>
                </c:pt>
                <c:pt idx="85618">
                  <c:v>1.4102480132091076E-3</c:v>
                </c:pt>
                <c:pt idx="85619">
                  <c:v>1.4102528048199293E-3</c:v>
                </c:pt>
                <c:pt idx="85620">
                  <c:v>1.4102575963351987E-3</c:v>
                </c:pt>
                <c:pt idx="85621">
                  <c:v>1.4102623877549729E-3</c:v>
                </c:pt>
                <c:pt idx="85622">
                  <c:v>1.4102671790791914E-3</c:v>
                </c:pt>
                <c:pt idx="85623">
                  <c:v>1.410271970307954E-3</c:v>
                </c:pt>
                <c:pt idx="85624">
                  <c:v>1.4102767614411599E-3</c:v>
                </c:pt>
                <c:pt idx="85625">
                  <c:v>1.4102815524788879E-3</c:v>
                </c:pt>
                <c:pt idx="85626">
                  <c:v>1.4102863434211491E-3</c:v>
                </c:pt>
                <c:pt idx="85627">
                  <c:v>1.410291134267917E-3</c:v>
                </c:pt>
                <c:pt idx="85628">
                  <c:v>1.4102959250192483E-3</c:v>
                </c:pt>
                <c:pt idx="85629">
                  <c:v>1.4103007156751276E-3</c:v>
                </c:pt>
                <c:pt idx="85630">
                  <c:v>1.4103055062355636E-3</c:v>
                </c:pt>
                <c:pt idx="85631">
                  <c:v>1.4103102967005776E-3</c:v>
                </c:pt>
                <c:pt idx="85632">
                  <c:v>1.4103150870701628E-3</c:v>
                </c:pt>
                <c:pt idx="85633">
                  <c:v>1.4103198773443482E-3</c:v>
                </c:pt>
                <c:pt idx="85634">
                  <c:v>1.41032466752314E-3</c:v>
                </c:pt>
                <c:pt idx="85635">
                  <c:v>1.4103294576065474E-3</c:v>
                </c:pt>
                <c:pt idx="85636">
                  <c:v>1.4103342475945814E-3</c:v>
                </c:pt>
                <c:pt idx="85637">
                  <c:v>1.4103390374872631E-3</c:v>
                </c:pt>
                <c:pt idx="85638">
                  <c:v>1.4103438272845921E-3</c:v>
                </c:pt>
                <c:pt idx="85639">
                  <c:v>1.4103486169865776E-3</c:v>
                </c:pt>
                <c:pt idx="85640">
                  <c:v>1.4103534065932225E-3</c:v>
                </c:pt>
                <c:pt idx="85641">
                  <c:v>1.4103581961045324E-3</c:v>
                </c:pt>
                <c:pt idx="85642">
                  <c:v>1.4103629855205671E-3</c:v>
                </c:pt>
                <c:pt idx="85643">
                  <c:v>1.4103677748412864E-3</c:v>
                </c:pt>
                <c:pt idx="85644">
                  <c:v>1.4103725640667254E-3</c:v>
                </c:pt>
                <c:pt idx="85645">
                  <c:v>1.4103773531968643E-3</c:v>
                </c:pt>
                <c:pt idx="85646">
                  <c:v>1.410382142231763E-3</c:v>
                </c:pt>
                <c:pt idx="85647">
                  <c:v>1.4103869311713794E-3</c:v>
                </c:pt>
                <c:pt idx="85648">
                  <c:v>1.4103917200157326E-3</c:v>
                </c:pt>
                <c:pt idx="85649">
                  <c:v>1.4103965087649026E-3</c:v>
                </c:pt>
                <c:pt idx="85650">
                  <c:v>1.4104012974188282E-3</c:v>
                </c:pt>
                <c:pt idx="85651">
                  <c:v>1.4104060859775379E-3</c:v>
                </c:pt>
                <c:pt idx="85652">
                  <c:v>1.4104108744410278E-3</c:v>
                </c:pt>
                <c:pt idx="85653">
                  <c:v>1.4104156628093308E-3</c:v>
                </c:pt>
                <c:pt idx="85654">
                  <c:v>1.4104204510824525E-3</c:v>
                </c:pt>
                <c:pt idx="85655">
                  <c:v>1.4104252392604093E-3</c:v>
                </c:pt>
                <c:pt idx="85656">
                  <c:v>1.4104300273431927E-3</c:v>
                </c:pt>
                <c:pt idx="85657">
                  <c:v>1.4104348153308412E-3</c:v>
                </c:pt>
                <c:pt idx="85658">
                  <c:v>1.4104396032233271E-3</c:v>
                </c:pt>
                <c:pt idx="85659">
                  <c:v>1.4104443910207076E-3</c:v>
                </c:pt>
                <c:pt idx="85660">
                  <c:v>1.4104491787229568E-3</c:v>
                </c:pt>
                <c:pt idx="85661">
                  <c:v>1.4104539663300909E-3</c:v>
                </c:pt>
                <c:pt idx="85662">
                  <c:v>1.4104587538421465E-3</c:v>
                </c:pt>
                <c:pt idx="85663">
                  <c:v>1.410463541259078E-3</c:v>
                </c:pt>
                <c:pt idx="85664">
                  <c:v>1.4104683285809437E-3</c:v>
                </c:pt>
                <c:pt idx="85665">
                  <c:v>1.4104731158077488E-3</c:v>
                </c:pt>
                <c:pt idx="85666">
                  <c:v>1.4104779029394821E-3</c:v>
                </c:pt>
                <c:pt idx="85667">
                  <c:v>1.4104826899762029E-3</c:v>
                </c:pt>
                <c:pt idx="85668">
                  <c:v>1.4104874769178741E-3</c:v>
                </c:pt>
                <c:pt idx="85669">
                  <c:v>1.4104922637645126E-3</c:v>
                </c:pt>
                <c:pt idx="85670">
                  <c:v>1.4104970505161626E-3</c:v>
                </c:pt>
                <c:pt idx="85671">
                  <c:v>1.4105018371728152E-3</c:v>
                </c:pt>
                <c:pt idx="85672">
                  <c:v>1.410506623734456E-3</c:v>
                </c:pt>
                <c:pt idx="85673">
                  <c:v>1.4105114102011178E-3</c:v>
                </c:pt>
                <c:pt idx="85674">
                  <c:v>1.4105161965728081E-3</c:v>
                </c:pt>
                <c:pt idx="85675">
                  <c:v>1.4105209828495454E-3</c:v>
                </c:pt>
                <c:pt idx="85676">
                  <c:v>1.4105257690312876E-3</c:v>
                </c:pt>
                <c:pt idx="85677">
                  <c:v>1.4105305551181577E-3</c:v>
                </c:pt>
                <c:pt idx="85678">
                  <c:v>1.410535341110063E-3</c:v>
                </c:pt>
                <c:pt idx="85679">
                  <c:v>1.4105401270070508E-3</c:v>
                </c:pt>
                <c:pt idx="85680">
                  <c:v>1.4105449128091454E-3</c:v>
                </c:pt>
                <c:pt idx="85681">
                  <c:v>1.4105496985163547E-3</c:v>
                </c:pt>
                <c:pt idx="85682">
                  <c:v>1.410554484128637E-3</c:v>
                </c:pt>
                <c:pt idx="85683">
                  <c:v>1.4105592696460607E-3</c:v>
                </c:pt>
                <c:pt idx="85684">
                  <c:v>1.4105640550686252E-3</c:v>
                </c:pt>
                <c:pt idx="85685">
                  <c:v>1.4105688403963333E-3</c:v>
                </c:pt>
                <c:pt idx="85686">
                  <c:v>1.410573625629195E-3</c:v>
                </c:pt>
                <c:pt idx="85687">
                  <c:v>1.4105784107672347E-3</c:v>
                </c:pt>
                <c:pt idx="85688">
                  <c:v>1.4105831958104813E-3</c:v>
                </c:pt>
                <c:pt idx="85689">
                  <c:v>1.410587980758849E-3</c:v>
                </c:pt>
                <c:pt idx="85690">
                  <c:v>1.4105927656124617E-3</c:v>
                </c:pt>
                <c:pt idx="85691">
                  <c:v>1.4105975503712735E-3</c:v>
                </c:pt>
                <c:pt idx="85692">
                  <c:v>1.4106023350353076E-3</c:v>
                </c:pt>
                <c:pt idx="85693">
                  <c:v>1.4106071196045612E-3</c:v>
                </c:pt>
                <c:pt idx="85694">
                  <c:v>1.41061190407908E-3</c:v>
                </c:pt>
                <c:pt idx="85695">
                  <c:v>1.4106166884588194E-3</c:v>
                </c:pt>
                <c:pt idx="85696">
                  <c:v>1.4106214727438418E-3</c:v>
                </c:pt>
                <c:pt idx="85697">
                  <c:v>1.4106262569341442E-3</c:v>
                </c:pt>
                <c:pt idx="85698">
                  <c:v>1.4106310410297066E-3</c:v>
                </c:pt>
                <c:pt idx="85699">
                  <c:v>1.410635825030559E-3</c:v>
                </c:pt>
                <c:pt idx="85700">
                  <c:v>1.4106406089367191E-3</c:v>
                </c:pt>
                <c:pt idx="85701">
                  <c:v>1.4106453927481967E-3</c:v>
                </c:pt>
                <c:pt idx="85702">
                  <c:v>1.4106501764650082E-3</c:v>
                </c:pt>
                <c:pt idx="85703">
                  <c:v>1.4106549600871618E-3</c:v>
                </c:pt>
                <c:pt idx="85704">
                  <c:v>1.4106597436146684E-3</c:v>
                </c:pt>
                <c:pt idx="85705">
                  <c:v>1.4106645270475008E-3</c:v>
                </c:pt>
                <c:pt idx="85706">
                  <c:v>1.4106693103857547E-3</c:v>
                </c:pt>
                <c:pt idx="85707">
                  <c:v>1.4106740936293471E-3</c:v>
                </c:pt>
                <c:pt idx="85708">
                  <c:v>1.4106788767783403E-3</c:v>
                </c:pt>
                <c:pt idx="85709">
                  <c:v>1.4106836598327625E-3</c:v>
                </c:pt>
                <c:pt idx="85710">
                  <c:v>1.4106884427925372E-3</c:v>
                </c:pt>
                <c:pt idx="85711">
                  <c:v>1.4106932256577331E-3</c:v>
                </c:pt>
                <c:pt idx="85712">
                  <c:v>1.4106980084284035E-3</c:v>
                </c:pt>
                <c:pt idx="85713">
                  <c:v>1.4107027911045009E-3</c:v>
                </c:pt>
                <c:pt idx="85714">
                  <c:v>1.4107075736860665E-3</c:v>
                </c:pt>
                <c:pt idx="85715">
                  <c:v>1.4107123561730782E-3</c:v>
                </c:pt>
                <c:pt idx="85716">
                  <c:v>1.4107171385655843E-3</c:v>
                </c:pt>
                <c:pt idx="85717">
                  <c:v>1.4107219208635492E-3</c:v>
                </c:pt>
                <c:pt idx="85718">
                  <c:v>1.4107267030670245E-3</c:v>
                </c:pt>
                <c:pt idx="85719">
                  <c:v>1.4107314851759822E-3</c:v>
                </c:pt>
                <c:pt idx="85720">
                  <c:v>1.4107362671904487E-3</c:v>
                </c:pt>
                <c:pt idx="85721">
                  <c:v>1.4107410491104744E-3</c:v>
                </c:pt>
                <c:pt idx="85722">
                  <c:v>1.4107458309360191E-3</c:v>
                </c:pt>
                <c:pt idx="85723">
                  <c:v>1.4107506126671404E-3</c:v>
                </c:pt>
                <c:pt idx="85724">
                  <c:v>1.4107553943038004E-3</c:v>
                </c:pt>
                <c:pt idx="85725">
                  <c:v>1.4107601758460335E-3</c:v>
                </c:pt>
                <c:pt idx="85726">
                  <c:v>1.4107649572938801E-3</c:v>
                </c:pt>
                <c:pt idx="85727">
                  <c:v>1.4107697386472968E-3</c:v>
                </c:pt>
                <c:pt idx="85728">
                  <c:v>1.4107745199063075E-3</c:v>
                </c:pt>
                <c:pt idx="85729">
                  <c:v>1.4107793010709219E-3</c:v>
                </c:pt>
                <c:pt idx="85730">
                  <c:v>1.4107840821411576E-3</c:v>
                </c:pt>
                <c:pt idx="85731">
                  <c:v>1.410788863117044E-3</c:v>
                </c:pt>
                <c:pt idx="85732">
                  <c:v>1.4107936439985516E-3</c:v>
                </c:pt>
                <c:pt idx="85733">
                  <c:v>1.4107984247857263E-3</c:v>
                </c:pt>
                <c:pt idx="85734">
                  <c:v>1.4108032054785666E-3</c:v>
                </c:pt>
                <c:pt idx="85735">
                  <c:v>1.4108079860771171E-3</c:v>
                </c:pt>
                <c:pt idx="85736">
                  <c:v>1.4108127665813091E-3</c:v>
                </c:pt>
                <c:pt idx="85737">
                  <c:v>1.4108175469912229E-3</c:v>
                </c:pt>
                <c:pt idx="85738">
                  <c:v>1.4108223273068517E-3</c:v>
                </c:pt>
                <c:pt idx="85739">
                  <c:v>1.4108271075281642E-3</c:v>
                </c:pt>
                <c:pt idx="85740">
                  <c:v>1.4108318876552162E-3</c:v>
                </c:pt>
                <c:pt idx="85741">
                  <c:v>1.4108366676880376E-3</c:v>
                </c:pt>
                <c:pt idx="85742">
                  <c:v>1.4108414476265421E-3</c:v>
                </c:pt>
                <c:pt idx="85743">
                  <c:v>1.4108462274708589E-3</c:v>
                </c:pt>
                <c:pt idx="85744">
                  <c:v>1.4108510072209498E-3</c:v>
                </c:pt>
                <c:pt idx="85745">
                  <c:v>1.4108557868768102E-3</c:v>
                </c:pt>
                <c:pt idx="85746">
                  <c:v>1.4108605664384761E-3</c:v>
                </c:pt>
                <c:pt idx="85747">
                  <c:v>1.4108653459059194E-3</c:v>
                </c:pt>
                <c:pt idx="85748">
                  <c:v>1.4108701252792087E-3</c:v>
                </c:pt>
                <c:pt idx="85749">
                  <c:v>1.4108749045582954E-3</c:v>
                </c:pt>
                <c:pt idx="85750">
                  <c:v>1.4108796837432221E-3</c:v>
                </c:pt>
                <c:pt idx="85751">
                  <c:v>1.4108844628339969E-3</c:v>
                </c:pt>
                <c:pt idx="85752">
                  <c:v>1.4108892418306551E-3</c:v>
                </c:pt>
                <c:pt idx="85753">
                  <c:v>1.4108940207331576E-3</c:v>
                </c:pt>
                <c:pt idx="85754">
                  <c:v>1.4108987995415099E-3</c:v>
                </c:pt>
                <c:pt idx="85755">
                  <c:v>1.4109035782557799E-3</c:v>
                </c:pt>
                <c:pt idx="85756">
                  <c:v>1.4109083568759706E-3</c:v>
                </c:pt>
                <c:pt idx="85757">
                  <c:v>1.4109131354020522E-3</c:v>
                </c:pt>
                <c:pt idx="85758">
                  <c:v>1.4109179138340432E-3</c:v>
                </c:pt>
                <c:pt idx="85759">
                  <c:v>1.4109226921719675E-3</c:v>
                </c:pt>
                <c:pt idx="85760">
                  <c:v>1.4109274704158443E-3</c:v>
                </c:pt>
                <c:pt idx="85761">
                  <c:v>1.4109322485656582E-3</c:v>
                </c:pt>
                <c:pt idx="85762">
                  <c:v>1.41093702662143E-3</c:v>
                </c:pt>
                <c:pt idx="85763">
                  <c:v>1.4109418045831898E-3</c:v>
                </c:pt>
                <c:pt idx="85764">
                  <c:v>1.4109465824509154E-3</c:v>
                </c:pt>
                <c:pt idx="85765">
                  <c:v>1.4109513602246742E-3</c:v>
                </c:pt>
                <c:pt idx="85766">
                  <c:v>1.4109561379043835E-3</c:v>
                </c:pt>
                <c:pt idx="85767">
                  <c:v>1.4109609154901381E-3</c:v>
                </c:pt>
                <c:pt idx="85768">
                  <c:v>1.4109656929819005E-3</c:v>
                </c:pt>
                <c:pt idx="85769">
                  <c:v>1.4109704703797255E-3</c:v>
                </c:pt>
                <c:pt idx="85770">
                  <c:v>1.4109752476835966E-3</c:v>
                </c:pt>
                <c:pt idx="85771">
                  <c:v>1.4109800248935224E-3</c:v>
                </c:pt>
                <c:pt idx="85772">
                  <c:v>1.4109848020095101E-3</c:v>
                </c:pt>
                <c:pt idx="85773">
                  <c:v>1.4109895790315741E-3</c:v>
                </c:pt>
                <c:pt idx="85774">
                  <c:v>1.4109943559597079E-3</c:v>
                </c:pt>
                <c:pt idx="85775">
                  <c:v>1.410999132793977E-3</c:v>
                </c:pt>
                <c:pt idx="85776">
                  <c:v>1.4110039095343537E-3</c:v>
                </c:pt>
                <c:pt idx="85777">
                  <c:v>1.4110086861808552E-3</c:v>
                </c:pt>
                <c:pt idx="85778">
                  <c:v>1.4110134627334794E-3</c:v>
                </c:pt>
                <c:pt idx="85779">
                  <c:v>1.41101823919224E-3</c:v>
                </c:pt>
                <c:pt idx="85780">
                  <c:v>1.4110230155571606E-3</c:v>
                </c:pt>
                <c:pt idx="85781">
                  <c:v>1.411027791828243E-3</c:v>
                </c:pt>
                <c:pt idx="85782">
                  <c:v>1.4110325680054955E-3</c:v>
                </c:pt>
                <c:pt idx="85783">
                  <c:v>1.4110373440889125E-3</c:v>
                </c:pt>
                <c:pt idx="85784">
                  <c:v>1.4110421200785705E-3</c:v>
                </c:pt>
                <c:pt idx="85785">
                  <c:v>1.4110468959744125E-3</c:v>
                </c:pt>
                <c:pt idx="85786">
                  <c:v>1.4110516717764797E-3</c:v>
                </c:pt>
                <c:pt idx="85787">
                  <c:v>1.4110564474847684E-3</c:v>
                </c:pt>
                <c:pt idx="85788">
                  <c:v>1.4110612230993009E-3</c:v>
                </c:pt>
                <c:pt idx="85789">
                  <c:v>1.4110659986200532E-3</c:v>
                </c:pt>
                <c:pt idx="85790">
                  <c:v>1.4110707740470829E-3</c:v>
                </c:pt>
                <c:pt idx="85791">
                  <c:v>1.4110755493803998E-3</c:v>
                </c:pt>
                <c:pt idx="85792">
                  <c:v>1.4110803246199853E-3</c:v>
                </c:pt>
                <c:pt idx="85793">
                  <c:v>1.4110850997658536E-3</c:v>
                </c:pt>
                <c:pt idx="85794">
                  <c:v>1.4110898748180491E-3</c:v>
                </c:pt>
                <c:pt idx="85795">
                  <c:v>1.411094649776538E-3</c:v>
                </c:pt>
                <c:pt idx="85796">
                  <c:v>1.4110994246413569E-3</c:v>
                </c:pt>
                <c:pt idx="85797">
                  <c:v>1.4111041994124807E-3</c:v>
                </c:pt>
                <c:pt idx="85798">
                  <c:v>1.4111089740899555E-3</c:v>
                </c:pt>
                <c:pt idx="85799">
                  <c:v>1.4111137486738418E-3</c:v>
                </c:pt>
                <c:pt idx="85800">
                  <c:v>1.4111185231640377E-3</c:v>
                </c:pt>
                <c:pt idx="85801">
                  <c:v>1.411123297560627E-3</c:v>
                </c:pt>
                <c:pt idx="85802">
                  <c:v>1.411128071863604E-3</c:v>
                </c:pt>
                <c:pt idx="85803">
                  <c:v>1.4111328460729748E-3</c:v>
                </c:pt>
                <c:pt idx="85804">
                  <c:v>1.4111376201887431E-3</c:v>
                </c:pt>
                <c:pt idx="85805">
                  <c:v>1.4111423942109128E-3</c:v>
                </c:pt>
                <c:pt idx="85806">
                  <c:v>1.4111471681395569E-3</c:v>
                </c:pt>
                <c:pt idx="85807">
                  <c:v>1.4111519419746201E-3</c:v>
                </c:pt>
                <c:pt idx="85808">
                  <c:v>1.4111567157161363E-3</c:v>
                </c:pt>
                <c:pt idx="85809">
                  <c:v>1.4111614893641028E-3</c:v>
                </c:pt>
                <c:pt idx="85810">
                  <c:v>1.4111662629185712E-3</c:v>
                </c:pt>
                <c:pt idx="85811">
                  <c:v>1.4111710363794799E-3</c:v>
                </c:pt>
                <c:pt idx="85812">
                  <c:v>1.4111758097469227E-3</c:v>
                </c:pt>
                <c:pt idx="85813">
                  <c:v>1.4111805830208167E-3</c:v>
                </c:pt>
                <c:pt idx="85814">
                  <c:v>1.4111853562012685E-3</c:v>
                </c:pt>
                <c:pt idx="85815">
                  <c:v>1.4111901292882482E-3</c:v>
                </c:pt>
                <c:pt idx="85816">
                  <c:v>1.411194902281728E-3</c:v>
                </c:pt>
                <c:pt idx="85817">
                  <c:v>1.4111996751817683E-3</c:v>
                </c:pt>
                <c:pt idx="85818">
                  <c:v>1.4112044479883826E-3</c:v>
                </c:pt>
                <c:pt idx="85819">
                  <c:v>1.4112092207015645E-3</c:v>
                </c:pt>
                <c:pt idx="85820">
                  <c:v>1.411213993321303E-3</c:v>
                </c:pt>
                <c:pt idx="85821">
                  <c:v>1.411218765847643E-3</c:v>
                </c:pt>
                <c:pt idx="85822">
                  <c:v>1.4112235382805756E-3</c:v>
                </c:pt>
                <c:pt idx="85823">
                  <c:v>1.4112283106201111E-3</c:v>
                </c:pt>
                <c:pt idx="85824">
                  <c:v>1.4112330828662653E-3</c:v>
                </c:pt>
                <c:pt idx="85825">
                  <c:v>1.4112378550190676E-3</c:v>
                </c:pt>
                <c:pt idx="85826">
                  <c:v>1.4112426270784773E-3</c:v>
                </c:pt>
                <c:pt idx="85827">
                  <c:v>1.4112473990445767E-3</c:v>
                </c:pt>
                <c:pt idx="85828">
                  <c:v>1.4112521709173228E-3</c:v>
                </c:pt>
                <c:pt idx="85829">
                  <c:v>1.4112569426967636E-3</c:v>
                </c:pt>
                <c:pt idx="85830">
                  <c:v>1.41126171438284E-3</c:v>
                </c:pt>
                <c:pt idx="85831">
                  <c:v>1.4112664859756575E-3</c:v>
                </c:pt>
                <c:pt idx="85832">
                  <c:v>1.4112712574751716E-3</c:v>
                </c:pt>
                <c:pt idx="85833">
                  <c:v>1.4112760288813699E-3</c:v>
                </c:pt>
                <c:pt idx="85834">
                  <c:v>1.4112808001943351E-3</c:v>
                </c:pt>
                <c:pt idx="85835">
                  <c:v>1.4112855714140085E-3</c:v>
                </c:pt>
                <c:pt idx="85836">
                  <c:v>1.4112903425404248E-3</c:v>
                </c:pt>
                <c:pt idx="85837">
                  <c:v>1.4112951135736402E-3</c:v>
                </c:pt>
                <c:pt idx="85838">
                  <c:v>1.411299884513606E-3</c:v>
                </c:pt>
                <c:pt idx="85839">
                  <c:v>1.4113046553603068E-3</c:v>
                </c:pt>
                <c:pt idx="85840">
                  <c:v>1.4113094261138483E-3</c:v>
                </c:pt>
                <c:pt idx="85841">
                  <c:v>1.4113141967741624E-3</c:v>
                </c:pt>
                <c:pt idx="85842">
                  <c:v>1.4113189673413077E-3</c:v>
                </c:pt>
                <c:pt idx="85843">
                  <c:v>1.4113237378152793E-3</c:v>
                </c:pt>
                <c:pt idx="85844">
                  <c:v>1.4113285081960734E-3</c:v>
                </c:pt>
                <c:pt idx="85845">
                  <c:v>1.4113332784837164E-3</c:v>
                </c:pt>
                <c:pt idx="85846">
                  <c:v>1.4113380486781792E-3</c:v>
                </c:pt>
                <c:pt idx="85847">
                  <c:v>1.4113428187795254E-3</c:v>
                </c:pt>
                <c:pt idx="85848">
                  <c:v>1.4113475887877432E-3</c:v>
                </c:pt>
                <c:pt idx="85849">
                  <c:v>1.4113523587028489E-3</c:v>
                </c:pt>
                <c:pt idx="85850">
                  <c:v>1.4113571285248334E-3</c:v>
                </c:pt>
                <c:pt idx="85851">
                  <c:v>1.4113618982537321E-3</c:v>
                </c:pt>
                <c:pt idx="85852">
                  <c:v>1.4113666678895553E-3</c:v>
                </c:pt>
                <c:pt idx="85853">
                  <c:v>1.411371437432302E-3</c:v>
                </c:pt>
                <c:pt idx="85854">
                  <c:v>1.4113762068819992E-3</c:v>
                </c:pt>
                <c:pt idx="85855">
                  <c:v>1.411380976238641E-3</c:v>
                </c:pt>
                <c:pt idx="85856">
                  <c:v>1.411385745502234E-3</c:v>
                </c:pt>
                <c:pt idx="85857">
                  <c:v>1.4113905146728033E-3</c:v>
                </c:pt>
                <c:pt idx="85858">
                  <c:v>1.4113952837503747E-3</c:v>
                </c:pt>
                <c:pt idx="85859">
                  <c:v>1.4114000527348932E-3</c:v>
                </c:pt>
                <c:pt idx="85860">
                  <c:v>1.4114048216264448E-3</c:v>
                </c:pt>
                <c:pt idx="85861">
                  <c:v>1.4114095904250196E-3</c:v>
                </c:pt>
                <c:pt idx="85862">
                  <c:v>1.4114143591306026E-3</c:v>
                </c:pt>
                <c:pt idx="85863">
                  <c:v>1.4114191277431946E-3</c:v>
                </c:pt>
                <c:pt idx="85864">
                  <c:v>1.4114238962628554E-3</c:v>
                </c:pt>
                <c:pt idx="85865">
                  <c:v>1.4114286646895512E-3</c:v>
                </c:pt>
                <c:pt idx="85866">
                  <c:v>1.4114334330233406E-3</c:v>
                </c:pt>
                <c:pt idx="85867">
                  <c:v>1.4114382012642016E-3</c:v>
                </c:pt>
                <c:pt idx="85868">
                  <c:v>1.4114429694121594E-3</c:v>
                </c:pt>
                <c:pt idx="85869">
                  <c:v>1.4114477374671769E-3</c:v>
                </c:pt>
                <c:pt idx="85870">
                  <c:v>1.4114525054293224E-3</c:v>
                </c:pt>
                <c:pt idx="85871">
                  <c:v>1.4114572732985989E-3</c:v>
                </c:pt>
                <c:pt idx="85872">
                  <c:v>1.4114620410749766E-3</c:v>
                </c:pt>
                <c:pt idx="85873">
                  <c:v>1.4114668087585017E-3</c:v>
                </c:pt>
                <c:pt idx="85874">
                  <c:v>1.4114715763491913E-3</c:v>
                </c:pt>
                <c:pt idx="85875">
                  <c:v>1.4114763438470366E-3</c:v>
                </c:pt>
                <c:pt idx="85876">
                  <c:v>1.4114811112520471E-3</c:v>
                </c:pt>
                <c:pt idx="85877">
                  <c:v>1.4114858785642481E-3</c:v>
                </c:pt>
                <c:pt idx="85878">
                  <c:v>1.4114906457836382E-3</c:v>
                </c:pt>
                <c:pt idx="85879">
                  <c:v>1.4114954129102412E-3</c:v>
                </c:pt>
                <c:pt idx="85880">
                  <c:v>1.4115001799440367E-3</c:v>
                </c:pt>
                <c:pt idx="85881">
                  <c:v>1.4115049468850756E-3</c:v>
                </c:pt>
                <c:pt idx="85882">
                  <c:v>1.4115097137333387E-3</c:v>
                </c:pt>
                <c:pt idx="85883">
                  <c:v>1.4115144804888447E-3</c:v>
                </c:pt>
                <c:pt idx="85884">
                  <c:v>1.4115192471516526E-3</c:v>
                </c:pt>
                <c:pt idx="85885">
                  <c:v>1.4115240137216722E-3</c:v>
                </c:pt>
                <c:pt idx="85886">
                  <c:v>1.4115287801989515E-3</c:v>
                </c:pt>
                <c:pt idx="85887">
                  <c:v>1.4115335465835731E-3</c:v>
                </c:pt>
                <c:pt idx="85888">
                  <c:v>1.4115383128754596E-3</c:v>
                </c:pt>
                <c:pt idx="85889">
                  <c:v>1.4115430790746753E-3</c:v>
                </c:pt>
                <c:pt idx="85890">
                  <c:v>1.4115478451812017E-3</c:v>
                </c:pt>
                <c:pt idx="85891">
                  <c:v>1.4115526111950537E-3</c:v>
                </c:pt>
                <c:pt idx="85892">
                  <c:v>1.4115573771162912E-3</c:v>
                </c:pt>
                <c:pt idx="85893">
                  <c:v>1.4115621429448366E-3</c:v>
                </c:pt>
                <c:pt idx="85894">
                  <c:v>1.4115669086807456E-3</c:v>
                </c:pt>
                <c:pt idx="85895">
                  <c:v>1.4115716743240121E-3</c:v>
                </c:pt>
                <c:pt idx="85896">
                  <c:v>1.4115764398746817E-3</c:v>
                </c:pt>
                <c:pt idx="85897">
                  <c:v>1.4115812053327613E-3</c:v>
                </c:pt>
                <c:pt idx="85898">
                  <c:v>1.4115859706982164E-3</c:v>
                </c:pt>
                <c:pt idx="85899">
                  <c:v>1.4115907359710808E-3</c:v>
                </c:pt>
                <c:pt idx="85900">
                  <c:v>1.4115955011514091E-3</c:v>
                </c:pt>
                <c:pt idx="85901">
                  <c:v>1.4116002662391818E-3</c:v>
                </c:pt>
                <c:pt idx="85902">
                  <c:v>1.4116050312343758E-3</c:v>
                </c:pt>
                <c:pt idx="85903">
                  <c:v>1.4116097961370071E-3</c:v>
                </c:pt>
                <c:pt idx="85904">
                  <c:v>1.4116145609471471E-3</c:v>
                </c:pt>
                <c:pt idx="85905">
                  <c:v>1.4116193256647233E-3</c:v>
                </c:pt>
                <c:pt idx="85906">
                  <c:v>1.4116240902898372E-3</c:v>
                </c:pt>
                <c:pt idx="85907">
                  <c:v>1.4116288548224269E-3</c:v>
                </c:pt>
                <c:pt idx="85908">
                  <c:v>1.411633619262515E-3</c:v>
                </c:pt>
                <c:pt idx="85909">
                  <c:v>1.4116383836101191E-3</c:v>
                </c:pt>
                <c:pt idx="85910">
                  <c:v>1.4116431478652981E-3</c:v>
                </c:pt>
                <c:pt idx="85911">
                  <c:v>1.4116479120279794E-3</c:v>
                </c:pt>
                <c:pt idx="85912">
                  <c:v>1.4116526760982345E-3</c:v>
                </c:pt>
                <c:pt idx="85913">
                  <c:v>1.411657440076053E-3</c:v>
                </c:pt>
                <c:pt idx="85914">
                  <c:v>1.4116622039614453E-3</c:v>
                </c:pt>
                <c:pt idx="85915">
                  <c:v>1.4116669677543983E-3</c:v>
                </c:pt>
                <c:pt idx="85916">
                  <c:v>1.4116717314549721E-3</c:v>
                </c:pt>
                <c:pt idx="85917">
                  <c:v>1.4116764950631571E-3</c:v>
                </c:pt>
                <c:pt idx="85918">
                  <c:v>1.4116812585789435E-3</c:v>
                </c:pt>
                <c:pt idx="85919">
                  <c:v>1.4116860220023428E-3</c:v>
                </c:pt>
                <c:pt idx="85920">
                  <c:v>1.4116907853333992E-3</c:v>
                </c:pt>
                <c:pt idx="85921">
                  <c:v>1.411695548572128E-3</c:v>
                </c:pt>
                <c:pt idx="85922">
                  <c:v>1.4117003117184918E-3</c:v>
                </c:pt>
                <c:pt idx="85923">
                  <c:v>1.4117050747725153E-3</c:v>
                </c:pt>
                <c:pt idx="85924">
                  <c:v>1.4117098377342363E-3</c:v>
                </c:pt>
                <c:pt idx="85925">
                  <c:v>1.4117146006036212E-3</c:v>
                </c:pt>
                <c:pt idx="85926">
                  <c:v>1.41171936338076E-3</c:v>
                </c:pt>
                <c:pt idx="85927">
                  <c:v>1.4117241260655701E-3</c:v>
                </c:pt>
                <c:pt idx="85928">
                  <c:v>1.4117288886581144E-3</c:v>
                </c:pt>
                <c:pt idx="85929">
                  <c:v>1.4117336511584124E-3</c:v>
                </c:pt>
                <c:pt idx="85930">
                  <c:v>1.4117384135664249E-3</c:v>
                </c:pt>
                <c:pt idx="85931">
                  <c:v>1.4117431758822073E-3</c:v>
                </c:pt>
                <c:pt idx="85932">
                  <c:v>1.411747938105739E-3</c:v>
                </c:pt>
                <c:pt idx="85933">
                  <c:v>1.4117527002370559E-3</c:v>
                </c:pt>
                <c:pt idx="85934">
                  <c:v>1.4117574622761584E-3</c:v>
                </c:pt>
                <c:pt idx="85935">
                  <c:v>1.4117622242230707E-3</c:v>
                </c:pt>
                <c:pt idx="85936">
                  <c:v>1.4117669860777566E-3</c:v>
                </c:pt>
                <c:pt idx="85937">
                  <c:v>1.4117717478402867E-3</c:v>
                </c:pt>
                <c:pt idx="85938">
                  <c:v>1.4117765095106548E-3</c:v>
                </c:pt>
                <c:pt idx="85939">
                  <c:v>1.4117812710888464E-3</c:v>
                </c:pt>
                <c:pt idx="85940">
                  <c:v>1.4117860325749099E-3</c:v>
                </c:pt>
                <c:pt idx="85941">
                  <c:v>1.4117907939687777E-3</c:v>
                </c:pt>
                <c:pt idx="85942">
                  <c:v>1.4117955552705823E-3</c:v>
                </c:pt>
                <c:pt idx="85943">
                  <c:v>1.4118003164802302E-3</c:v>
                </c:pt>
                <c:pt idx="85944">
                  <c:v>1.4118050775977652E-3</c:v>
                </c:pt>
                <c:pt idx="85945">
                  <c:v>1.4118098386232325E-3</c:v>
                </c:pt>
                <c:pt idx="85946">
                  <c:v>1.4118145995566024E-3</c:v>
                </c:pt>
                <c:pt idx="85947">
                  <c:v>1.4118193603979015E-3</c:v>
                </c:pt>
                <c:pt idx="85948">
                  <c:v>1.4118241211471391E-3</c:v>
                </c:pt>
                <c:pt idx="85949">
                  <c:v>1.4118288818042971E-3</c:v>
                </c:pt>
                <c:pt idx="85950">
                  <c:v>1.4118336423694527E-3</c:v>
                </c:pt>
                <c:pt idx="85951">
                  <c:v>1.4118384028425448E-3</c:v>
                </c:pt>
                <c:pt idx="85952">
                  <c:v>1.4118431632236049E-3</c:v>
                </c:pt>
                <c:pt idx="85953">
                  <c:v>1.4118479235126786E-3</c:v>
                </c:pt>
                <c:pt idx="85954">
                  <c:v>1.4118526837097324E-3</c:v>
                </c:pt>
                <c:pt idx="85955">
                  <c:v>1.4118574438148016E-3</c:v>
                </c:pt>
                <c:pt idx="85956">
                  <c:v>1.4118622038278936E-3</c:v>
                </c:pt>
                <c:pt idx="85957">
                  <c:v>1.4118669637490165E-3</c:v>
                </c:pt>
                <c:pt idx="85958">
                  <c:v>1.4118717235781786E-3</c:v>
                </c:pt>
                <c:pt idx="85959">
                  <c:v>1.4118764833153826E-3</c:v>
                </c:pt>
                <c:pt idx="85960">
                  <c:v>1.4118812429606614E-3</c:v>
                </c:pt>
                <c:pt idx="85961">
                  <c:v>1.4118860025140074E-3</c:v>
                </c:pt>
                <c:pt idx="85962">
                  <c:v>1.411890761975419E-3</c:v>
                </c:pt>
                <c:pt idx="85963">
                  <c:v>1.4118955213449937E-3</c:v>
                </c:pt>
                <c:pt idx="85964">
                  <c:v>1.4119002806225989E-3</c:v>
                </c:pt>
                <c:pt idx="85965">
                  <c:v>1.411905039808325E-3</c:v>
                </c:pt>
                <c:pt idx="85966">
                  <c:v>1.4119097989021918E-3</c:v>
                </c:pt>
                <c:pt idx="85967">
                  <c:v>1.4119145579041888E-3</c:v>
                </c:pt>
                <c:pt idx="85968">
                  <c:v>1.411919316814367E-3</c:v>
                </c:pt>
                <c:pt idx="85969">
                  <c:v>1.4119240756326377E-3</c:v>
                </c:pt>
                <c:pt idx="85970">
                  <c:v>1.411928834359146E-3</c:v>
                </c:pt>
                <c:pt idx="85971">
                  <c:v>1.4119335929938077E-3</c:v>
                </c:pt>
                <c:pt idx="85972">
                  <c:v>1.4119383515366613E-3</c:v>
                </c:pt>
                <c:pt idx="85973">
                  <c:v>1.4119431099877111E-3</c:v>
                </c:pt>
                <c:pt idx="85974">
                  <c:v>1.4119478683469651E-3</c:v>
                </c:pt>
                <c:pt idx="85975">
                  <c:v>1.4119526266144289E-3</c:v>
                </c:pt>
                <c:pt idx="85976">
                  <c:v>1.4119573847901771E-3</c:v>
                </c:pt>
                <c:pt idx="85977">
                  <c:v>1.4119621428741148E-3</c:v>
                </c:pt>
                <c:pt idx="85978">
                  <c:v>1.4119669008662999E-3</c:v>
                </c:pt>
                <c:pt idx="85979">
                  <c:v>1.4119716587667564E-3</c:v>
                </c:pt>
                <c:pt idx="85980">
                  <c:v>1.4119764165755253E-3</c:v>
                </c:pt>
                <c:pt idx="85981">
                  <c:v>1.4119811742925414E-3</c:v>
                </c:pt>
                <c:pt idx="85982">
                  <c:v>1.4119859319178716E-3</c:v>
                </c:pt>
                <c:pt idx="85983">
                  <c:v>1.4119906894515012E-3</c:v>
                </c:pt>
                <c:pt idx="85984">
                  <c:v>1.4119954468934494E-3</c:v>
                </c:pt>
                <c:pt idx="85985">
                  <c:v>1.4120002042437303E-3</c:v>
                </c:pt>
                <c:pt idx="85986">
                  <c:v>1.4120049615023483E-3</c:v>
                </c:pt>
                <c:pt idx="85987">
                  <c:v>1.412009718669306E-3</c:v>
                </c:pt>
                <c:pt idx="85988">
                  <c:v>1.4120144757446139E-3</c:v>
                </c:pt>
                <c:pt idx="85989">
                  <c:v>1.4120192327283026E-3</c:v>
                </c:pt>
                <c:pt idx="85990">
                  <c:v>1.4120239896203697E-3</c:v>
                </c:pt>
                <c:pt idx="85991">
                  <c:v>1.4120287464208419E-3</c:v>
                </c:pt>
                <c:pt idx="85992">
                  <c:v>1.4120335031296961E-3</c:v>
                </c:pt>
                <c:pt idx="85993">
                  <c:v>1.4120382597469588E-3</c:v>
                </c:pt>
                <c:pt idx="85994">
                  <c:v>1.4120430162726598E-3</c:v>
                </c:pt>
                <c:pt idx="85995">
                  <c:v>1.4120477727067951E-3</c:v>
                </c:pt>
                <c:pt idx="85996">
                  <c:v>1.4120525290493781E-3</c:v>
                </c:pt>
                <c:pt idx="85997">
                  <c:v>1.4120572853004133E-3</c:v>
                </c:pt>
                <c:pt idx="85998">
                  <c:v>1.4120620414599001E-3</c:v>
                </c:pt>
                <c:pt idx="85999">
                  <c:v>1.4120667975278706E-3</c:v>
                </c:pt>
                <c:pt idx="86000">
                  <c:v>1.4120715535042893E-3</c:v>
                </c:pt>
                <c:pt idx="86001">
                  <c:v>1.4120763093893015E-3</c:v>
                </c:pt>
                <c:pt idx="86002">
                  <c:v>1.4120810651827419E-3</c:v>
                </c:pt>
                <c:pt idx="86003">
                  <c:v>1.4120858208847011E-3</c:v>
                </c:pt>
                <c:pt idx="86004">
                  <c:v>1.4120905764952254E-3</c:v>
                </c:pt>
                <c:pt idx="86005">
                  <c:v>1.4120953320142713E-3</c:v>
                </c:pt>
                <c:pt idx="86006">
                  <c:v>1.4121000874418499E-3</c:v>
                </c:pt>
                <c:pt idx="86007">
                  <c:v>1.4121048427779964E-3</c:v>
                </c:pt>
                <c:pt idx="86008">
                  <c:v>1.4121095980227354E-3</c:v>
                </c:pt>
                <c:pt idx="86009">
                  <c:v>1.4121143531760703E-3</c:v>
                </c:pt>
                <c:pt idx="86010">
                  <c:v>1.4121191082379517E-3</c:v>
                </c:pt>
                <c:pt idx="86011">
                  <c:v>1.4121238632084886E-3</c:v>
                </c:pt>
                <c:pt idx="86012">
                  <c:v>1.412128618087599E-3</c:v>
                </c:pt>
                <c:pt idx="86013">
                  <c:v>1.4121333728753227E-3</c:v>
                </c:pt>
                <c:pt idx="86014">
                  <c:v>1.4121381275717104E-3</c:v>
                </c:pt>
                <c:pt idx="86015">
                  <c:v>1.4121428821767339E-3</c:v>
                </c:pt>
                <c:pt idx="86016">
                  <c:v>1.4121476366904132E-3</c:v>
                </c:pt>
                <c:pt idx="86017">
                  <c:v>1.4121523911127631E-3</c:v>
                </c:pt>
                <c:pt idx="86018">
                  <c:v>1.4121571454437886E-3</c:v>
                </c:pt>
                <c:pt idx="86019">
                  <c:v>1.412161899683476E-3</c:v>
                </c:pt>
                <c:pt idx="86020">
                  <c:v>1.4121666538318752E-3</c:v>
                </c:pt>
                <c:pt idx="86021">
                  <c:v>1.4121714078889917E-3</c:v>
                </c:pt>
                <c:pt idx="86022">
                  <c:v>1.4121761618548245E-3</c:v>
                </c:pt>
                <c:pt idx="86023">
                  <c:v>1.4121809157293819E-3</c:v>
                </c:pt>
                <c:pt idx="86024">
                  <c:v>1.412185669512699E-3</c:v>
                </c:pt>
                <c:pt idx="86025">
                  <c:v>1.4121904232047297E-3</c:v>
                </c:pt>
                <c:pt idx="86026">
                  <c:v>1.4121951768055734E-3</c:v>
                </c:pt>
                <c:pt idx="86027">
                  <c:v>1.4121999303151266E-3</c:v>
                </c:pt>
                <c:pt idx="86028">
                  <c:v>1.4122046837334971E-3</c:v>
                </c:pt>
                <c:pt idx="86029">
                  <c:v>1.4122094370606767E-3</c:v>
                </c:pt>
                <c:pt idx="86030">
                  <c:v>1.4122141902966373E-3</c:v>
                </c:pt>
                <c:pt idx="86031">
                  <c:v>1.4122189434414205E-3</c:v>
                </c:pt>
                <c:pt idx="86032">
                  <c:v>1.412223696495022E-3</c:v>
                </c:pt>
                <c:pt idx="86033">
                  <c:v>1.4122284494574699E-3</c:v>
                </c:pt>
                <c:pt idx="86034">
                  <c:v>1.4122332023287605E-3</c:v>
                </c:pt>
                <c:pt idx="86035">
                  <c:v>1.4122379551089242E-3</c:v>
                </c:pt>
                <c:pt idx="86036">
                  <c:v>1.412242707797924E-3</c:v>
                </c:pt>
                <c:pt idx="86037">
                  <c:v>1.4122474603958264E-3</c:v>
                </c:pt>
                <c:pt idx="86038">
                  <c:v>1.4122522129026197E-3</c:v>
                </c:pt>
                <c:pt idx="86039">
                  <c:v>1.412256965318307E-3</c:v>
                </c:pt>
                <c:pt idx="86040">
                  <c:v>1.4122617176429042E-3</c:v>
                </c:pt>
                <c:pt idx="86041">
                  <c:v>1.4122664698764187E-3</c:v>
                </c:pt>
                <c:pt idx="86042">
                  <c:v>1.4122712220188286E-3</c:v>
                </c:pt>
                <c:pt idx="86043">
                  <c:v>1.4122759740702096E-3</c:v>
                </c:pt>
                <c:pt idx="86044">
                  <c:v>1.4122807260305683E-3</c:v>
                </c:pt>
                <c:pt idx="86045">
                  <c:v>1.4122854778999018E-3</c:v>
                </c:pt>
                <c:pt idx="86046">
                  <c:v>1.4122902296781696E-3</c:v>
                </c:pt>
                <c:pt idx="86047">
                  <c:v>1.41229498136544E-3</c:v>
                </c:pt>
                <c:pt idx="86048">
                  <c:v>1.4122997329616943E-3</c:v>
                </c:pt>
                <c:pt idx="86049">
                  <c:v>1.4123044844669701E-3</c:v>
                </c:pt>
                <c:pt idx="86050">
                  <c:v>1.4123092358812482E-3</c:v>
                </c:pt>
                <c:pt idx="86051">
                  <c:v>1.4123139872045361E-3</c:v>
                </c:pt>
                <c:pt idx="86052">
                  <c:v>1.4123187384368725E-3</c:v>
                </c:pt>
                <c:pt idx="86053">
                  <c:v>1.4123234895782701E-3</c:v>
                </c:pt>
                <c:pt idx="86054">
                  <c:v>1.4123282406287027E-3</c:v>
                </c:pt>
                <c:pt idx="86055">
                  <c:v>1.4123329915882105E-3</c:v>
                </c:pt>
                <c:pt idx="86056">
                  <c:v>1.4123377424568164E-3</c:v>
                </c:pt>
                <c:pt idx="86057">
                  <c:v>1.4123424932345218E-3</c:v>
                </c:pt>
                <c:pt idx="86058">
                  <c:v>1.4123472439212855E-3</c:v>
                </c:pt>
                <c:pt idx="86059">
                  <c:v>1.4123519945171883E-3</c:v>
                </c:pt>
                <c:pt idx="86060">
                  <c:v>1.4123567450222056E-3</c:v>
                </c:pt>
                <c:pt idx="86061">
                  <c:v>1.4123614954363749E-3</c:v>
                </c:pt>
                <c:pt idx="86062">
                  <c:v>1.4123662457596585E-3</c:v>
                </c:pt>
                <c:pt idx="86063">
                  <c:v>1.4123709959921297E-3</c:v>
                </c:pt>
                <c:pt idx="86064">
                  <c:v>1.4123757461337373E-3</c:v>
                </c:pt>
                <c:pt idx="86065">
                  <c:v>1.4123804961845348E-3</c:v>
                </c:pt>
                <c:pt idx="86066">
                  <c:v>1.4123852461445053E-3</c:v>
                </c:pt>
                <c:pt idx="86067">
                  <c:v>1.4123899960136787E-3</c:v>
                </c:pt>
                <c:pt idx="86068">
                  <c:v>1.412394745792047E-3</c:v>
                </c:pt>
                <c:pt idx="86069">
                  <c:v>1.4123994954796462E-3</c:v>
                </c:pt>
                <c:pt idx="86070">
                  <c:v>1.4124042450764788E-3</c:v>
                </c:pt>
                <c:pt idx="86071">
                  <c:v>1.4124089945825107E-3</c:v>
                </c:pt>
                <c:pt idx="86072">
                  <c:v>1.4124137439978359E-3</c:v>
                </c:pt>
                <c:pt idx="86073">
                  <c:v>1.4124184933224111E-3</c:v>
                </c:pt>
                <c:pt idx="86074">
                  <c:v>1.4124232425562681E-3</c:v>
                </c:pt>
                <c:pt idx="86075">
                  <c:v>1.4124279916993905E-3</c:v>
                </c:pt>
                <c:pt idx="86076">
                  <c:v>1.4124327407518088E-3</c:v>
                </c:pt>
                <c:pt idx="86077">
                  <c:v>1.4124374897135391E-3</c:v>
                </c:pt>
                <c:pt idx="86078">
                  <c:v>1.4124422385845342E-3</c:v>
                </c:pt>
                <c:pt idx="86079">
                  <c:v>1.412446987364902E-3</c:v>
                </c:pt>
                <c:pt idx="86080">
                  <c:v>1.4124517360545956E-3</c:v>
                </c:pt>
                <c:pt idx="86081">
                  <c:v>1.4124564846536244E-3</c:v>
                </c:pt>
                <c:pt idx="86082">
                  <c:v>1.4124612331620121E-3</c:v>
                </c:pt>
                <c:pt idx="86083">
                  <c:v>1.4124659815797748E-3</c:v>
                </c:pt>
                <c:pt idx="86084">
                  <c:v>1.4124707299068913E-3</c:v>
                </c:pt>
                <c:pt idx="86085">
                  <c:v>1.4124754781433889E-3</c:v>
                </c:pt>
                <c:pt idx="86086">
                  <c:v>1.4124802262893261E-3</c:v>
                </c:pt>
                <c:pt idx="86087">
                  <c:v>1.4124849743446354E-3</c:v>
                </c:pt>
                <c:pt idx="86088">
                  <c:v>1.4124897223093812E-3</c:v>
                </c:pt>
                <c:pt idx="86089">
                  <c:v>1.4124944701835694E-3</c:v>
                </c:pt>
                <c:pt idx="86090">
                  <c:v>1.4124992179671539E-3</c:v>
                </c:pt>
                <c:pt idx="86091">
                  <c:v>1.4125039656602357E-3</c:v>
                </c:pt>
                <c:pt idx="86092">
                  <c:v>1.4125087132627423E-3</c:v>
                </c:pt>
                <c:pt idx="86093">
                  <c:v>1.4125134607747441E-3</c:v>
                </c:pt>
                <c:pt idx="86094">
                  <c:v>1.4125182081962335E-3</c:v>
                </c:pt>
                <c:pt idx="86095">
                  <c:v>1.4125229555271863E-3</c:v>
                </c:pt>
                <c:pt idx="86096">
                  <c:v>1.4125277027676659E-3</c:v>
                </c:pt>
                <c:pt idx="86097">
                  <c:v>1.4125324499176506E-3</c:v>
                </c:pt>
                <c:pt idx="86098">
                  <c:v>1.4125371969771594E-3</c:v>
                </c:pt>
                <c:pt idx="86099">
                  <c:v>1.4125419439461947E-3</c:v>
                </c:pt>
                <c:pt idx="86100">
                  <c:v>1.4125466908248029E-3</c:v>
                </c:pt>
                <c:pt idx="86101">
                  <c:v>1.4125514376129421E-3</c:v>
                </c:pt>
                <c:pt idx="86102">
                  <c:v>1.4125561843106322E-3</c:v>
                </c:pt>
                <c:pt idx="86103">
                  <c:v>1.412560930917938E-3</c:v>
                </c:pt>
                <c:pt idx="86104">
                  <c:v>1.4125656774348161E-3</c:v>
                </c:pt>
                <c:pt idx="86105">
                  <c:v>1.4125704238612969E-3</c:v>
                </c:pt>
                <c:pt idx="86106">
                  <c:v>1.4125751701973858E-3</c:v>
                </c:pt>
                <c:pt idx="86107">
                  <c:v>1.4125799164431115E-3</c:v>
                </c:pt>
                <c:pt idx="86108">
                  <c:v>1.412584662598435E-3</c:v>
                </c:pt>
                <c:pt idx="86109">
                  <c:v>1.4125894086634229E-3</c:v>
                </c:pt>
                <c:pt idx="86110">
                  <c:v>1.412594154638034E-3</c:v>
                </c:pt>
                <c:pt idx="86111">
                  <c:v>1.4125989005223482E-3</c:v>
                </c:pt>
                <c:pt idx="86112">
                  <c:v>1.4126036463163068E-3</c:v>
                </c:pt>
                <c:pt idx="86113">
                  <c:v>1.4126083920199684E-3</c:v>
                </c:pt>
                <c:pt idx="86114">
                  <c:v>1.4126131376333213E-3</c:v>
                </c:pt>
                <c:pt idx="86115">
                  <c:v>1.4126178831563576E-3</c:v>
                </c:pt>
                <c:pt idx="86116">
                  <c:v>1.4126226285891199E-3</c:v>
                </c:pt>
                <c:pt idx="86117">
                  <c:v>1.4126273739316025E-3</c:v>
                </c:pt>
                <c:pt idx="86118">
                  <c:v>1.4126321191838293E-3</c:v>
                </c:pt>
                <c:pt idx="86119">
                  <c:v>1.412636864345812E-3</c:v>
                </c:pt>
                <c:pt idx="86120">
                  <c:v>1.4126416094175337E-3</c:v>
                </c:pt>
                <c:pt idx="86121">
                  <c:v>1.4126463543990299E-3</c:v>
                </c:pt>
                <c:pt idx="86122">
                  <c:v>1.4126510992902774E-3</c:v>
                </c:pt>
                <c:pt idx="86123">
                  <c:v>1.4126558440913815E-3</c:v>
                </c:pt>
                <c:pt idx="86124">
                  <c:v>1.4126605888022143E-3</c:v>
                </c:pt>
                <c:pt idx="86125">
                  <c:v>1.412665333422895E-3</c:v>
                </c:pt>
                <c:pt idx="86126">
                  <c:v>1.4126700779533937E-3</c:v>
                </c:pt>
                <c:pt idx="86127">
                  <c:v>1.4126748223937428E-3</c:v>
                </c:pt>
                <c:pt idx="86128">
                  <c:v>1.4126795667438927E-3</c:v>
                </c:pt>
                <c:pt idx="86129">
                  <c:v>1.4126843110039229E-3</c:v>
                </c:pt>
                <c:pt idx="86130">
                  <c:v>1.4126890551738221E-3</c:v>
                </c:pt>
                <c:pt idx="86131">
                  <c:v>1.4126937992536021E-3</c:v>
                </c:pt>
                <c:pt idx="86132">
                  <c:v>1.4126985432432535E-3</c:v>
                </c:pt>
                <c:pt idx="86133">
                  <c:v>1.4127032871427887E-3</c:v>
                </c:pt>
                <c:pt idx="86134">
                  <c:v>1.4127080309522585E-3</c:v>
                </c:pt>
                <c:pt idx="86135">
                  <c:v>1.4127127746716369E-3</c:v>
                </c:pt>
                <c:pt idx="86136">
                  <c:v>1.4127175183009104E-3</c:v>
                </c:pt>
                <c:pt idx="86137">
                  <c:v>1.4127222618401615E-3</c:v>
                </c:pt>
                <c:pt idx="86138">
                  <c:v>1.4127270052893236E-3</c:v>
                </c:pt>
                <c:pt idx="86139">
                  <c:v>1.4127317486484724E-3</c:v>
                </c:pt>
                <c:pt idx="86140">
                  <c:v>1.4127364919175453E-3</c:v>
                </c:pt>
                <c:pt idx="86141">
                  <c:v>1.4127412350966406E-3</c:v>
                </c:pt>
                <c:pt idx="86142">
                  <c:v>1.4127459781857192E-3</c:v>
                </c:pt>
                <c:pt idx="86143">
                  <c:v>1.4127507211848156E-3</c:v>
                </c:pt>
                <c:pt idx="86144">
                  <c:v>1.4127554640938796E-3</c:v>
                </c:pt>
                <c:pt idx="86145">
                  <c:v>1.4127602069129834E-3</c:v>
                </c:pt>
                <c:pt idx="86146">
                  <c:v>1.4127649496421446E-3</c:v>
                </c:pt>
                <c:pt idx="86147">
                  <c:v>1.412769692281319E-3</c:v>
                </c:pt>
                <c:pt idx="86148">
                  <c:v>1.4127744348305716E-3</c:v>
                </c:pt>
                <c:pt idx="86149">
                  <c:v>1.4127791772898708E-3</c:v>
                </c:pt>
                <c:pt idx="86150">
                  <c:v>1.4127839196592488E-3</c:v>
                </c:pt>
                <c:pt idx="86151">
                  <c:v>1.4127886619387086E-3</c:v>
                </c:pt>
                <c:pt idx="86152">
                  <c:v>1.4127934041282871E-3</c:v>
                </c:pt>
                <c:pt idx="86153">
                  <c:v>1.4127981462279621E-3</c:v>
                </c:pt>
                <c:pt idx="86154">
                  <c:v>1.4128028882377502E-3</c:v>
                </c:pt>
                <c:pt idx="86155">
                  <c:v>1.4128076301576753E-3</c:v>
                </c:pt>
                <c:pt idx="86156">
                  <c:v>1.4128123719877453E-3</c:v>
                </c:pt>
                <c:pt idx="86157">
                  <c:v>1.4128171137279505E-3</c:v>
                </c:pt>
                <c:pt idx="86158">
                  <c:v>1.412821855378301E-3</c:v>
                </c:pt>
                <c:pt idx="86159">
                  <c:v>1.4128265969388478E-3</c:v>
                </c:pt>
                <c:pt idx="86160">
                  <c:v>1.4128313384095652E-3</c:v>
                </c:pt>
                <c:pt idx="86161">
                  <c:v>1.4128360797904555E-3</c:v>
                </c:pt>
                <c:pt idx="86162">
                  <c:v>1.4128408210815559E-3</c:v>
                </c:pt>
                <c:pt idx="86163">
                  <c:v>1.4128455622828503E-3</c:v>
                </c:pt>
                <c:pt idx="86164">
                  <c:v>1.4128503033944086E-3</c:v>
                </c:pt>
                <c:pt idx="86165">
                  <c:v>1.4128550444162018E-3</c:v>
                </c:pt>
                <c:pt idx="86166">
                  <c:v>1.4128597853482231E-3</c:v>
                </c:pt>
                <c:pt idx="86167">
                  <c:v>1.4128645261904835E-3</c:v>
                </c:pt>
                <c:pt idx="86168">
                  <c:v>1.4128692669430401E-3</c:v>
                </c:pt>
                <c:pt idx="86169">
                  <c:v>1.4128740076058597E-3</c:v>
                </c:pt>
                <c:pt idx="86170">
                  <c:v>1.412878748178952E-3</c:v>
                </c:pt>
                <c:pt idx="86171">
                  <c:v>1.4128834886623664E-3</c:v>
                </c:pt>
                <c:pt idx="86172">
                  <c:v>1.4128882290560991E-3</c:v>
                </c:pt>
                <c:pt idx="86173">
                  <c:v>1.4128929693601291E-3</c:v>
                </c:pt>
                <c:pt idx="86174">
                  <c:v>1.4128977095745072E-3</c:v>
                </c:pt>
                <c:pt idx="86175">
                  <c:v>1.4129024496991778E-3</c:v>
                </c:pt>
                <c:pt idx="86176">
                  <c:v>1.4129071897342562E-3</c:v>
                </c:pt>
                <c:pt idx="86177">
                  <c:v>1.4129119296796926E-3</c:v>
                </c:pt>
                <c:pt idx="86178">
                  <c:v>1.4129166695354498E-3</c:v>
                </c:pt>
                <c:pt idx="86179">
                  <c:v>1.4129214093016144E-3</c:v>
                </c:pt>
                <c:pt idx="86180">
                  <c:v>1.412926148978181E-3</c:v>
                </c:pt>
                <c:pt idx="86181">
                  <c:v>1.4129308885651526E-3</c:v>
                </c:pt>
                <c:pt idx="86182">
                  <c:v>1.4129356280625247E-3</c:v>
                </c:pt>
                <c:pt idx="86183">
                  <c:v>1.412940367470318E-3</c:v>
                </c:pt>
                <c:pt idx="86184">
                  <c:v>1.4129451067885622E-3</c:v>
                </c:pt>
                <c:pt idx="86185">
                  <c:v>1.4129498460172369E-3</c:v>
                </c:pt>
                <c:pt idx="86186">
                  <c:v>1.4129545851563851E-3</c:v>
                </c:pt>
                <c:pt idx="86187">
                  <c:v>1.4129593242059859E-3</c:v>
                </c:pt>
                <c:pt idx="86188">
                  <c:v>1.4129640631660545E-3</c:v>
                </c:pt>
                <c:pt idx="86189">
                  <c:v>1.4129688020366247E-3</c:v>
                </c:pt>
                <c:pt idx="86190">
                  <c:v>1.4129735408177069E-3</c:v>
                </c:pt>
                <c:pt idx="86191">
                  <c:v>1.4129782795092635E-3</c:v>
                </c:pt>
                <c:pt idx="86192">
                  <c:v>1.4129830181113603E-3</c:v>
                </c:pt>
                <c:pt idx="86193">
                  <c:v>1.4129877566239947E-3</c:v>
                </c:pt>
                <c:pt idx="86194">
                  <c:v>1.4129924950471756E-3</c:v>
                </c:pt>
                <c:pt idx="86195">
                  <c:v>1.4129972333808863E-3</c:v>
                </c:pt>
                <c:pt idx="86196">
                  <c:v>1.4130019716251639E-3</c:v>
                </c:pt>
                <c:pt idx="86197">
                  <c:v>1.4130067097800141E-3</c:v>
                </c:pt>
                <c:pt idx="86198">
                  <c:v>1.4130114478454459E-3</c:v>
                </c:pt>
                <c:pt idx="86199">
                  <c:v>1.4130161858214604E-3</c:v>
                </c:pt>
                <c:pt idx="86200">
                  <c:v>1.4130209237081201E-3</c:v>
                </c:pt>
                <c:pt idx="86201">
                  <c:v>1.4130256615053677E-3</c:v>
                </c:pt>
                <c:pt idx="86202">
                  <c:v>1.413030399213248E-3</c:v>
                </c:pt>
                <c:pt idx="86203">
                  <c:v>1.413035136831756E-3</c:v>
                </c:pt>
                <c:pt idx="86204">
                  <c:v>1.4130398743609086E-3</c:v>
                </c:pt>
                <c:pt idx="86205">
                  <c:v>1.4130446118007216E-3</c:v>
                </c:pt>
                <c:pt idx="86206">
                  <c:v>1.4130493491511986E-3</c:v>
                </c:pt>
                <c:pt idx="86207">
                  <c:v>1.4130540864123774E-3</c:v>
                </c:pt>
                <c:pt idx="86208">
                  <c:v>1.413058823584223E-3</c:v>
                </c:pt>
                <c:pt idx="86209">
                  <c:v>1.4130635606667598E-3</c:v>
                </c:pt>
                <c:pt idx="86210">
                  <c:v>1.4130682976600231E-3</c:v>
                </c:pt>
                <c:pt idx="86211">
                  <c:v>1.4130730345640061E-3</c:v>
                </c:pt>
                <c:pt idx="86212">
                  <c:v>1.4130777713787185E-3</c:v>
                </c:pt>
                <c:pt idx="86213">
                  <c:v>1.4130825081041846E-3</c:v>
                </c:pt>
                <c:pt idx="86214">
                  <c:v>1.4130872447403798E-3</c:v>
                </c:pt>
                <c:pt idx="86215">
                  <c:v>1.4130919812873532E-3</c:v>
                </c:pt>
                <c:pt idx="86216">
                  <c:v>1.4130967177451131E-3</c:v>
                </c:pt>
                <c:pt idx="86217">
                  <c:v>1.4131014541136438E-3</c:v>
                </c:pt>
                <c:pt idx="86218">
                  <c:v>1.4131061903929377E-3</c:v>
                </c:pt>
                <c:pt idx="86219">
                  <c:v>1.4131109265830798E-3</c:v>
                </c:pt>
                <c:pt idx="86220">
                  <c:v>1.4131156626840478E-3</c:v>
                </c:pt>
                <c:pt idx="86221">
                  <c:v>1.4131203986958139E-3</c:v>
                </c:pt>
                <c:pt idx="86222">
                  <c:v>1.4131251346184302E-3</c:v>
                </c:pt>
                <c:pt idx="86223">
                  <c:v>1.4131298704518757E-3</c:v>
                </c:pt>
                <c:pt idx="86224">
                  <c:v>1.4131346061961657E-3</c:v>
                </c:pt>
                <c:pt idx="86225">
                  <c:v>1.4131393418513676E-3</c:v>
                </c:pt>
                <c:pt idx="86226">
                  <c:v>1.4131440774174196E-3</c:v>
                </c:pt>
                <c:pt idx="86227">
                  <c:v>1.4131488128943713E-3</c:v>
                </c:pt>
                <c:pt idx="86228">
                  <c:v>1.4131535482822513E-3</c:v>
                </c:pt>
                <c:pt idx="86229">
                  <c:v>1.4131582835810042E-3</c:v>
                </c:pt>
                <c:pt idx="86230">
                  <c:v>1.4131630187906702E-3</c:v>
                </c:pt>
                <c:pt idx="86231">
                  <c:v>1.413167753911282E-3</c:v>
                </c:pt>
                <c:pt idx="86232">
                  <c:v>1.4131724889428329E-3</c:v>
                </c:pt>
                <c:pt idx="86233">
                  <c:v>1.4131772238853855E-3</c:v>
                </c:pt>
                <c:pt idx="86234">
                  <c:v>1.4131819587388341E-3</c:v>
                </c:pt>
                <c:pt idx="86235">
                  <c:v>1.4131866935032989E-3</c:v>
                </c:pt>
                <c:pt idx="86236">
                  <c:v>1.4131914281787273E-3</c:v>
                </c:pt>
                <c:pt idx="86237">
                  <c:v>1.4131961627651545E-3</c:v>
                </c:pt>
                <c:pt idx="86238">
                  <c:v>1.4132008972626091E-3</c:v>
                </c:pt>
                <c:pt idx="86239">
                  <c:v>1.4132056316710525E-3</c:v>
                </c:pt>
                <c:pt idx="86240">
                  <c:v>1.4132103659905396E-3</c:v>
                </c:pt>
                <c:pt idx="86241">
                  <c:v>1.4132151002210611E-3</c:v>
                </c:pt>
                <c:pt idx="86242">
                  <c:v>1.4132198343626415E-3</c:v>
                </c:pt>
                <c:pt idx="86243">
                  <c:v>1.4132245684152632E-3</c:v>
                </c:pt>
                <c:pt idx="86244">
                  <c:v>1.4132293023789602E-3</c:v>
                </c:pt>
                <c:pt idx="86245">
                  <c:v>1.4132340362537417E-3</c:v>
                </c:pt>
                <c:pt idx="86246">
                  <c:v>1.4132387700396174E-3</c:v>
                </c:pt>
                <c:pt idx="86247">
                  <c:v>1.413243503736587E-3</c:v>
                </c:pt>
                <c:pt idx="86248">
                  <c:v>1.4132482373446784E-3</c:v>
                </c:pt>
                <c:pt idx="86249">
                  <c:v>1.4132529708638763E-3</c:v>
                </c:pt>
                <c:pt idx="86250">
                  <c:v>1.4132577042942276E-3</c:v>
                </c:pt>
                <c:pt idx="86251">
                  <c:v>1.4132624376356933E-3</c:v>
                </c:pt>
                <c:pt idx="86252">
                  <c:v>1.4132671708883414E-3</c:v>
                </c:pt>
                <c:pt idx="86253">
                  <c:v>1.4132719040521407E-3</c:v>
                </c:pt>
                <c:pt idx="86254">
                  <c:v>1.4132766371270987E-3</c:v>
                </c:pt>
                <c:pt idx="86255">
                  <c:v>1.4132813701132594E-3</c:v>
                </c:pt>
                <c:pt idx="86256">
                  <c:v>1.4132861030106108E-3</c:v>
                </c:pt>
                <c:pt idx="86257">
                  <c:v>1.4132908358191738E-3</c:v>
                </c:pt>
                <c:pt idx="86258">
                  <c:v>1.4132955685389726E-3</c:v>
                </c:pt>
                <c:pt idx="86259">
                  <c:v>1.4133003011699734E-3</c:v>
                </c:pt>
                <c:pt idx="86260">
                  <c:v>1.4133050337122382E-3</c:v>
                </c:pt>
                <c:pt idx="86261">
                  <c:v>1.4133097661657536E-3</c:v>
                </c:pt>
                <c:pt idx="86262">
                  <c:v>1.4133144985305152E-3</c:v>
                </c:pt>
                <c:pt idx="86263">
                  <c:v>1.4133192308065402E-3</c:v>
                </c:pt>
                <c:pt idx="86264">
                  <c:v>1.413323962993853E-3</c:v>
                </c:pt>
                <c:pt idx="86265">
                  <c:v>1.4133286950924718E-3</c:v>
                </c:pt>
                <c:pt idx="86266">
                  <c:v>1.4133334271023757E-3</c:v>
                </c:pt>
                <c:pt idx="86267">
                  <c:v>1.413338159023595E-3</c:v>
                </c:pt>
                <c:pt idx="86268">
                  <c:v>1.4133428908561321E-3</c:v>
                </c:pt>
                <c:pt idx="86269">
                  <c:v>1.4133476226000372E-3</c:v>
                </c:pt>
                <c:pt idx="86270">
                  <c:v>1.4133523542552511E-3</c:v>
                </c:pt>
                <c:pt idx="86271">
                  <c:v>1.4133570858218258E-3</c:v>
                </c:pt>
                <c:pt idx="86272">
                  <c:v>1.4133618172997569E-3</c:v>
                </c:pt>
                <c:pt idx="86273">
                  <c:v>1.4133665486890786E-3</c:v>
                </c:pt>
                <c:pt idx="86274">
                  <c:v>1.413371279989789E-3</c:v>
                </c:pt>
                <c:pt idx="86275">
                  <c:v>1.4133760112019073E-3</c:v>
                </c:pt>
                <c:pt idx="86276">
                  <c:v>1.4133807423254367E-3</c:v>
                </c:pt>
                <c:pt idx="86277">
                  <c:v>1.4133854733603558E-3</c:v>
                </c:pt>
                <c:pt idx="86278">
                  <c:v>1.4133902043067274E-3</c:v>
                </c:pt>
                <c:pt idx="86279">
                  <c:v>1.4133949351645243E-3</c:v>
                </c:pt>
                <c:pt idx="86280">
                  <c:v>1.4133996659337657E-3</c:v>
                </c:pt>
                <c:pt idx="86281">
                  <c:v>1.4134043966144748E-3</c:v>
                </c:pt>
                <c:pt idx="86282">
                  <c:v>1.4134091272066597E-3</c:v>
                </c:pt>
                <c:pt idx="86283">
                  <c:v>1.4134138577103299E-3</c:v>
                </c:pt>
                <c:pt idx="86284">
                  <c:v>1.4134185881254917E-3</c:v>
                </c:pt>
                <c:pt idx="86285">
                  <c:v>1.4134233184521484E-3</c:v>
                </c:pt>
                <c:pt idx="86286">
                  <c:v>1.4134280486903076E-3</c:v>
                </c:pt>
                <c:pt idx="86287">
                  <c:v>1.413432778840014E-3</c:v>
                </c:pt>
                <c:pt idx="86288">
                  <c:v>1.4134375089012469E-3</c:v>
                </c:pt>
                <c:pt idx="86289">
                  <c:v>1.4134422388740293E-3</c:v>
                </c:pt>
                <c:pt idx="86290">
                  <c:v>1.4134469687583705E-3</c:v>
                </c:pt>
                <c:pt idx="86291">
                  <c:v>1.41345169855426E-3</c:v>
                </c:pt>
                <c:pt idx="86292">
                  <c:v>1.413456428261739E-3</c:v>
                </c:pt>
                <c:pt idx="86293">
                  <c:v>1.4134611578808241E-3</c:v>
                </c:pt>
                <c:pt idx="86294">
                  <c:v>1.4134658874115165E-3</c:v>
                </c:pt>
                <c:pt idx="86295">
                  <c:v>1.413470616853774E-3</c:v>
                </c:pt>
                <c:pt idx="86296">
                  <c:v>1.4134753462076541E-3</c:v>
                </c:pt>
                <c:pt idx="86297">
                  <c:v>1.4134800754731778E-3</c:v>
                </c:pt>
                <c:pt idx="86298">
                  <c:v>1.413484804650349E-3</c:v>
                </c:pt>
                <c:pt idx="86299">
                  <c:v>1.4134895337391583E-3</c:v>
                </c:pt>
                <c:pt idx="86300">
                  <c:v>1.4134942627396165E-3</c:v>
                </c:pt>
                <c:pt idx="86301">
                  <c:v>1.4134989916517642E-3</c:v>
                </c:pt>
                <c:pt idx="86302">
                  <c:v>1.4135037204755954E-3</c:v>
                </c:pt>
                <c:pt idx="86303">
                  <c:v>1.4135084492111374E-3</c:v>
                </c:pt>
                <c:pt idx="86304">
                  <c:v>1.4135131778583699E-3</c:v>
                </c:pt>
                <c:pt idx="86305">
                  <c:v>1.4135179064173093E-3</c:v>
                </c:pt>
                <c:pt idx="86306">
                  <c:v>1.413522634887992E-3</c:v>
                </c:pt>
                <c:pt idx="86307">
                  <c:v>1.4135273632703942E-3</c:v>
                </c:pt>
                <c:pt idx="86308">
                  <c:v>1.4135320915645221E-3</c:v>
                </c:pt>
                <c:pt idx="86309">
                  <c:v>1.4135368197704197E-3</c:v>
                </c:pt>
                <c:pt idx="86310">
                  <c:v>1.4135415478880998E-3</c:v>
                </c:pt>
                <c:pt idx="86311">
                  <c:v>1.4135462759175266E-3</c:v>
                </c:pt>
                <c:pt idx="86312">
                  <c:v>1.4135510038587756E-3</c:v>
                </c:pt>
                <c:pt idx="86313">
                  <c:v>1.4135557317118241E-3</c:v>
                </c:pt>
                <c:pt idx="86314">
                  <c:v>1.4135604594766626E-3</c:v>
                </c:pt>
                <c:pt idx="86315">
                  <c:v>1.4135651871533509E-3</c:v>
                </c:pt>
                <c:pt idx="86316">
                  <c:v>1.4135699147418365E-3</c:v>
                </c:pt>
                <c:pt idx="86317">
                  <c:v>1.4135746422421585E-3</c:v>
                </c:pt>
                <c:pt idx="86318">
                  <c:v>1.4135793696543634E-3</c:v>
                </c:pt>
                <c:pt idx="86319">
                  <c:v>1.4135840969784234E-3</c:v>
                </c:pt>
                <c:pt idx="86320">
                  <c:v>1.4135888242143445E-3</c:v>
                </c:pt>
                <c:pt idx="86321">
                  <c:v>1.4135935513621362E-3</c:v>
                </c:pt>
                <c:pt idx="86322">
                  <c:v>1.4135982784218516E-3</c:v>
                </c:pt>
                <c:pt idx="86323">
                  <c:v>1.4136030053934474E-3</c:v>
                </c:pt>
                <c:pt idx="86324">
                  <c:v>1.4136077322769688E-3</c:v>
                </c:pt>
                <c:pt idx="86325">
                  <c:v>1.4136124590724338E-3</c:v>
                </c:pt>
                <c:pt idx="86326">
                  <c:v>1.4136171857798137E-3</c:v>
                </c:pt>
                <c:pt idx="86327">
                  <c:v>1.4136219123991416E-3</c:v>
                </c:pt>
                <c:pt idx="86328">
                  <c:v>1.4136266389304375E-3</c:v>
                </c:pt>
                <c:pt idx="86329">
                  <c:v>1.4136313653736806E-3</c:v>
                </c:pt>
                <c:pt idx="86330">
                  <c:v>1.4136360917289142E-3</c:v>
                </c:pt>
                <c:pt idx="86331">
                  <c:v>1.4136408179961286E-3</c:v>
                </c:pt>
                <c:pt idx="86332">
                  <c:v>1.4136455441753344E-3</c:v>
                </c:pt>
                <c:pt idx="86333">
                  <c:v>1.4136502702666036E-3</c:v>
                </c:pt>
                <c:pt idx="86334">
                  <c:v>1.4136549962698592E-3</c:v>
                </c:pt>
                <c:pt idx="86335">
                  <c:v>1.4136597221851475E-3</c:v>
                </c:pt>
                <c:pt idx="86336">
                  <c:v>1.4136644480124947E-3</c:v>
                </c:pt>
                <c:pt idx="86337">
                  <c:v>1.4136691737518582E-3</c:v>
                </c:pt>
                <c:pt idx="86338">
                  <c:v>1.4136738994033006E-3</c:v>
                </c:pt>
                <c:pt idx="86339">
                  <c:v>1.413678624966804E-3</c:v>
                </c:pt>
                <c:pt idx="86340">
                  <c:v>1.4136833504424021E-3</c:v>
                </c:pt>
                <c:pt idx="86341">
                  <c:v>1.4136880758300781E-3</c:v>
                </c:pt>
                <c:pt idx="86342">
                  <c:v>1.4136928011298981E-3</c:v>
                </c:pt>
                <c:pt idx="86343">
                  <c:v>1.4136975263418317E-3</c:v>
                </c:pt>
                <c:pt idx="86344">
                  <c:v>1.413702251465893E-3</c:v>
                </c:pt>
                <c:pt idx="86345">
                  <c:v>1.4137069765020609E-3</c:v>
                </c:pt>
                <c:pt idx="86346">
                  <c:v>1.4137117014503763E-3</c:v>
                </c:pt>
                <c:pt idx="86347">
                  <c:v>1.4137164263108633E-3</c:v>
                </c:pt>
                <c:pt idx="86348">
                  <c:v>1.4137211510835222E-3</c:v>
                </c:pt>
                <c:pt idx="86349">
                  <c:v>1.4137258757683556E-3</c:v>
                </c:pt>
                <c:pt idx="86350">
                  <c:v>1.4137306003653715E-3</c:v>
                </c:pt>
                <c:pt idx="86351">
                  <c:v>1.4137353248746011E-3</c:v>
                </c:pt>
                <c:pt idx="86352">
                  <c:v>1.4137400492960299E-3</c:v>
                </c:pt>
                <c:pt idx="86353">
                  <c:v>1.4137447736296777E-3</c:v>
                </c:pt>
                <c:pt idx="86354">
                  <c:v>1.4137494978755626E-3</c:v>
                </c:pt>
                <c:pt idx="86355">
                  <c:v>1.4137542220337077E-3</c:v>
                </c:pt>
                <c:pt idx="86356">
                  <c:v>1.413758946104084E-3</c:v>
                </c:pt>
                <c:pt idx="86357">
                  <c:v>1.4137636700867133E-3</c:v>
                </c:pt>
                <c:pt idx="86358">
                  <c:v>1.4137683939816402E-3</c:v>
                </c:pt>
                <c:pt idx="86359">
                  <c:v>1.4137731177888526E-3</c:v>
                </c:pt>
                <c:pt idx="86360">
                  <c:v>1.413777841508338E-3</c:v>
                </c:pt>
                <c:pt idx="86361">
                  <c:v>1.4137825651401651E-3</c:v>
                </c:pt>
                <c:pt idx="86362">
                  <c:v>1.4137872886842684E-3</c:v>
                </c:pt>
                <c:pt idx="86363">
                  <c:v>1.4137920121407379E-3</c:v>
                </c:pt>
                <c:pt idx="86364">
                  <c:v>1.4137967355094998E-3</c:v>
                </c:pt>
                <c:pt idx="86365">
                  <c:v>1.4138014587906456E-3</c:v>
                </c:pt>
                <c:pt idx="86366">
                  <c:v>1.4138061819841459E-3</c:v>
                </c:pt>
                <c:pt idx="86367">
                  <c:v>1.4138109050900339E-3</c:v>
                </c:pt>
                <c:pt idx="86368">
                  <c:v>1.4138156281082552E-3</c:v>
                </c:pt>
                <c:pt idx="86369">
                  <c:v>1.413820351038902E-3</c:v>
                </c:pt>
                <c:pt idx="86370">
                  <c:v>1.4138250738819148E-3</c:v>
                </c:pt>
                <c:pt idx="86371">
                  <c:v>1.4138297966373465E-3</c:v>
                </c:pt>
                <c:pt idx="86372">
                  <c:v>1.4138345193052352E-3</c:v>
                </c:pt>
                <c:pt idx="86373">
                  <c:v>1.4138392418855347E-3</c:v>
                </c:pt>
                <c:pt idx="86374">
                  <c:v>1.4138439643782634E-3</c:v>
                </c:pt>
                <c:pt idx="86375">
                  <c:v>1.4138486867834729E-3</c:v>
                </c:pt>
                <c:pt idx="86376">
                  <c:v>1.4138534091011192E-3</c:v>
                </c:pt>
                <c:pt idx="86377">
                  <c:v>1.4138581313312645E-3</c:v>
                </c:pt>
                <c:pt idx="86378">
                  <c:v>1.4138628534738828E-3</c:v>
                </c:pt>
                <c:pt idx="86379">
                  <c:v>1.4138675755290164E-3</c:v>
                </c:pt>
                <c:pt idx="86380">
                  <c:v>1.4138722974966083E-3</c:v>
                </c:pt>
                <c:pt idx="86381">
                  <c:v>1.4138770193767528E-3</c:v>
                </c:pt>
                <c:pt idx="86382">
                  <c:v>1.4138817411694208E-3</c:v>
                </c:pt>
                <c:pt idx="86383">
                  <c:v>1.4138864628746111E-3</c:v>
                </c:pt>
                <c:pt idx="86384">
                  <c:v>1.4138911844923626E-3</c:v>
                </c:pt>
                <c:pt idx="86385">
                  <c:v>1.4138959060226671E-3</c:v>
                </c:pt>
                <c:pt idx="86386">
                  <c:v>1.4139006274655828E-3</c:v>
                </c:pt>
                <c:pt idx="86387">
                  <c:v>1.4139053488210508E-3</c:v>
                </c:pt>
                <c:pt idx="86388">
                  <c:v>1.4139100700890925E-3</c:v>
                </c:pt>
                <c:pt idx="86389">
                  <c:v>1.4139147912697347E-3</c:v>
                </c:pt>
                <c:pt idx="86390">
                  <c:v>1.413919512362996E-3</c:v>
                </c:pt>
                <c:pt idx="86391">
                  <c:v>1.4139242333688839E-3</c:v>
                </c:pt>
                <c:pt idx="86392">
                  <c:v>1.4139289542873914E-3</c:v>
                </c:pt>
                <c:pt idx="86393">
                  <c:v>1.4139336751185503E-3</c:v>
                </c:pt>
                <c:pt idx="86394">
                  <c:v>1.4139383958623848E-3</c:v>
                </c:pt>
                <c:pt idx="86395">
                  <c:v>1.4139431165188536E-3</c:v>
                </c:pt>
                <c:pt idx="86396">
                  <c:v>1.4139478370880202E-3</c:v>
                </c:pt>
                <c:pt idx="86397">
                  <c:v>1.4139525575698384E-3</c:v>
                </c:pt>
                <c:pt idx="86398">
                  <c:v>1.4139572779643978E-3</c:v>
                </c:pt>
                <c:pt idx="86399">
                  <c:v>1.4139619982716327E-3</c:v>
                </c:pt>
                <c:pt idx="86400">
                  <c:v>1.4139667184915746E-3</c:v>
                </c:pt>
                <c:pt idx="86401">
                  <c:v>1.4139714386242625E-3</c:v>
                </c:pt>
                <c:pt idx="86402">
                  <c:v>1.4139761586696757E-3</c:v>
                </c:pt>
                <c:pt idx="86403">
                  <c:v>1.4139808786278543E-3</c:v>
                </c:pt>
                <c:pt idx="86404">
                  <c:v>1.4139855984987993E-3</c:v>
                </c:pt>
                <c:pt idx="86405">
                  <c:v>1.4139903182824902E-3</c:v>
                </c:pt>
                <c:pt idx="86406">
                  <c:v>1.4139950379789871E-3</c:v>
                </c:pt>
                <c:pt idx="86407">
                  <c:v>1.4139997575882688E-3</c:v>
                </c:pt>
                <c:pt idx="86408">
                  <c:v>1.4140044771103625E-3</c:v>
                </c:pt>
                <c:pt idx="86409">
                  <c:v>1.4140091965452579E-3</c:v>
                </c:pt>
                <c:pt idx="86410">
                  <c:v>1.4140139158929487E-3</c:v>
                </c:pt>
                <c:pt idx="86411">
                  <c:v>1.4140186351535029E-3</c:v>
                </c:pt>
                <c:pt idx="86412">
                  <c:v>1.4140233543268957E-3</c:v>
                </c:pt>
                <c:pt idx="86413">
                  <c:v>1.4140280734131346E-3</c:v>
                </c:pt>
                <c:pt idx="86414">
                  <c:v>1.414032792412256E-3</c:v>
                </c:pt>
                <c:pt idx="86415">
                  <c:v>1.4140375113242253E-3</c:v>
                </c:pt>
                <c:pt idx="86416">
                  <c:v>1.4140422301491264E-3</c:v>
                </c:pt>
                <c:pt idx="86417">
                  <c:v>1.4140469488868618E-3</c:v>
                </c:pt>
                <c:pt idx="86418">
                  <c:v>1.4140516675375675E-3</c:v>
                </c:pt>
                <c:pt idx="86419">
                  <c:v>1.4140563861011614E-3</c:v>
                </c:pt>
                <c:pt idx="86420">
                  <c:v>1.4140611045776724E-3</c:v>
                </c:pt>
                <c:pt idx="86421">
                  <c:v>1.4140658229671449E-3</c:v>
                </c:pt>
                <c:pt idx="86422">
                  <c:v>1.4140705412695369E-3</c:v>
                </c:pt>
                <c:pt idx="86423">
                  <c:v>1.4140752594849059E-3</c:v>
                </c:pt>
                <c:pt idx="86424">
                  <c:v>1.4140799776132312E-3</c:v>
                </c:pt>
                <c:pt idx="86425">
                  <c:v>1.4140846956545723E-3</c:v>
                </c:pt>
                <c:pt idx="86426">
                  <c:v>1.4140894136088905E-3</c:v>
                </c:pt>
                <c:pt idx="86427">
                  <c:v>1.41409413147622E-3</c:v>
                </c:pt>
                <c:pt idx="86428">
                  <c:v>1.41409884925655E-3</c:v>
                </c:pt>
                <c:pt idx="86429">
                  <c:v>1.4141035669498919E-3</c:v>
                </c:pt>
                <c:pt idx="86430">
                  <c:v>1.4141082845562684E-3</c:v>
                </c:pt>
                <c:pt idx="86431">
                  <c:v>1.41411300207568E-3</c:v>
                </c:pt>
                <c:pt idx="86432">
                  <c:v>1.4141177195081877E-3</c:v>
                </c:pt>
                <c:pt idx="86433">
                  <c:v>1.4141224368537262E-3</c:v>
                </c:pt>
                <c:pt idx="86434">
                  <c:v>1.4141271541123425E-3</c:v>
                </c:pt>
                <c:pt idx="86435">
                  <c:v>1.4141318712840333E-3</c:v>
                </c:pt>
                <c:pt idx="86436">
                  <c:v>1.4141365883688444E-3</c:v>
                </c:pt>
                <c:pt idx="86437">
                  <c:v>1.414141305366769E-3</c:v>
                </c:pt>
                <c:pt idx="86438">
                  <c:v>1.4141460222777838E-3</c:v>
                </c:pt>
                <c:pt idx="86439">
                  <c:v>1.4141507391019388E-3</c:v>
                </c:pt>
                <c:pt idx="86440">
                  <c:v>1.4141554558392254E-3</c:v>
                </c:pt>
                <c:pt idx="86441">
                  <c:v>1.4141601724896946E-3</c:v>
                </c:pt>
                <c:pt idx="86442">
                  <c:v>1.414164889053282E-3</c:v>
                </c:pt>
                <c:pt idx="86443">
                  <c:v>1.4141696055300487E-3</c:v>
                </c:pt>
                <c:pt idx="86444">
                  <c:v>1.4141743219200349E-3</c:v>
                </c:pt>
                <c:pt idx="86445">
                  <c:v>1.4141790382232039E-3</c:v>
                </c:pt>
                <c:pt idx="86446">
                  <c:v>1.4141837544395662E-3</c:v>
                </c:pt>
                <c:pt idx="86447">
                  <c:v>1.4141884705691282E-3</c:v>
                </c:pt>
                <c:pt idx="86448">
                  <c:v>1.414193186611903E-3</c:v>
                </c:pt>
                <c:pt idx="86449">
                  <c:v>1.414197902567938E-3</c:v>
                </c:pt>
                <c:pt idx="86450">
                  <c:v>1.4142026184372281E-3</c:v>
                </c:pt>
                <c:pt idx="86451">
                  <c:v>1.4142073342196981E-3</c:v>
                </c:pt>
                <c:pt idx="86452">
                  <c:v>1.4142120499154719E-3</c:v>
                </c:pt>
                <c:pt idx="86453">
                  <c:v>1.4142167655245548E-3</c:v>
                </c:pt>
                <c:pt idx="86454">
                  <c:v>1.4142214810468985E-3</c:v>
                </c:pt>
                <c:pt idx="86455">
                  <c:v>1.4142261964825379E-3</c:v>
                </c:pt>
                <c:pt idx="86456">
                  <c:v>1.414230911831507E-3</c:v>
                </c:pt>
                <c:pt idx="86457">
                  <c:v>1.4142356270937962E-3</c:v>
                </c:pt>
                <c:pt idx="86458">
                  <c:v>1.414240342269396E-3</c:v>
                </c:pt>
                <c:pt idx="86459">
                  <c:v>1.4142450573583316E-3</c:v>
                </c:pt>
                <c:pt idx="86460">
                  <c:v>1.4142497723606104E-3</c:v>
                </c:pt>
                <c:pt idx="86461">
                  <c:v>1.4142544872762701E-3</c:v>
                </c:pt>
                <c:pt idx="86462">
                  <c:v>1.4142592021052888E-3</c:v>
                </c:pt>
                <c:pt idx="86463">
                  <c:v>1.4142639168477056E-3</c:v>
                </c:pt>
                <c:pt idx="86464">
                  <c:v>1.4142686315034971E-3</c:v>
                </c:pt>
                <c:pt idx="86465">
                  <c:v>1.4142733460726965E-3</c:v>
                </c:pt>
                <c:pt idx="86466">
                  <c:v>1.4142780605553046E-3</c:v>
                </c:pt>
                <c:pt idx="86467">
                  <c:v>1.4142827749513357E-3</c:v>
                </c:pt>
                <c:pt idx="86468">
                  <c:v>1.4142874892608013E-3</c:v>
                </c:pt>
                <c:pt idx="86469">
                  <c:v>1.4142922034837166E-3</c:v>
                </c:pt>
                <c:pt idx="86470">
                  <c:v>1.4142969176200936E-3</c:v>
                </c:pt>
                <c:pt idx="86471">
                  <c:v>1.4143016316699284E-3</c:v>
                </c:pt>
                <c:pt idx="86472">
                  <c:v>1.414306345633219E-3</c:v>
                </c:pt>
                <c:pt idx="86473">
                  <c:v>1.4143110595100387E-3</c:v>
                </c:pt>
                <c:pt idx="86474">
                  <c:v>1.414315773300328E-3</c:v>
                </c:pt>
                <c:pt idx="86475">
                  <c:v>1.414320487004118E-3</c:v>
                </c:pt>
                <c:pt idx="86476">
                  <c:v>1.4143252006214308E-3</c:v>
                </c:pt>
                <c:pt idx="86477">
                  <c:v>1.4143299141523009E-3</c:v>
                </c:pt>
                <c:pt idx="86478">
                  <c:v>1.4143346275966846E-3</c:v>
                </c:pt>
                <c:pt idx="86479">
                  <c:v>1.4143393409546483E-3</c:v>
                </c:pt>
                <c:pt idx="86480">
                  <c:v>1.4143440542261222E-3</c:v>
                </c:pt>
                <c:pt idx="86481">
                  <c:v>1.4143487674111769E-3</c:v>
                </c:pt>
                <c:pt idx="86482">
                  <c:v>1.4143534805098478E-3</c:v>
                </c:pt>
                <c:pt idx="86483">
                  <c:v>1.4143581935220707E-3</c:v>
                </c:pt>
                <c:pt idx="86484">
                  <c:v>1.4143629064479381E-3</c:v>
                </c:pt>
                <c:pt idx="86485">
                  <c:v>1.4143676192873791E-3</c:v>
                </c:pt>
                <c:pt idx="86486">
                  <c:v>1.4143723320404794E-3</c:v>
                </c:pt>
                <c:pt idx="86487">
                  <c:v>1.4143770447071959E-3</c:v>
                </c:pt>
                <c:pt idx="86488">
                  <c:v>1.4143817572875577E-3</c:v>
                </c:pt>
                <c:pt idx="86489">
                  <c:v>1.4143864697815851E-3</c:v>
                </c:pt>
                <c:pt idx="86490">
                  <c:v>1.4143911821892544E-3</c:v>
                </c:pt>
                <c:pt idx="86491">
                  <c:v>1.4143958945105951E-3</c:v>
                </c:pt>
                <c:pt idx="86492">
                  <c:v>1.4144006067456322E-3</c:v>
                </c:pt>
                <c:pt idx="86493">
                  <c:v>1.4144053188943745E-3</c:v>
                </c:pt>
                <c:pt idx="86494">
                  <c:v>1.414410030956832E-3</c:v>
                </c:pt>
                <c:pt idx="86495">
                  <c:v>1.4144147429330058E-3</c:v>
                </c:pt>
                <c:pt idx="86496">
                  <c:v>1.4144194548229251E-3</c:v>
                </c:pt>
                <c:pt idx="86497">
                  <c:v>1.4144241666265488E-3</c:v>
                </c:pt>
                <c:pt idx="86498">
                  <c:v>1.4144288783439411E-3</c:v>
                </c:pt>
                <c:pt idx="86499">
                  <c:v>1.4144335899750754E-3</c:v>
                </c:pt>
                <c:pt idx="86500">
                  <c:v>1.4144383015199963E-3</c:v>
                </c:pt>
                <c:pt idx="86501">
                  <c:v>1.4144430129787227E-3</c:v>
                </c:pt>
                <c:pt idx="86502">
                  <c:v>1.4144477243511794E-3</c:v>
                </c:pt>
                <c:pt idx="86503">
                  <c:v>1.4144524356374615E-3</c:v>
                </c:pt>
                <c:pt idx="86504">
                  <c:v>1.4144571468375795E-3</c:v>
                </c:pt>
                <c:pt idx="86505">
                  <c:v>1.4144618579514849E-3</c:v>
                </c:pt>
                <c:pt idx="86506">
                  <c:v>1.4144665689792579E-3</c:v>
                </c:pt>
                <c:pt idx="86507">
                  <c:v>1.4144712799208851E-3</c:v>
                </c:pt>
                <c:pt idx="86508">
                  <c:v>1.4144759907763439E-3</c:v>
                </c:pt>
                <c:pt idx="86509">
                  <c:v>1.4144807015456643E-3</c:v>
                </c:pt>
                <c:pt idx="86510">
                  <c:v>1.4144854122288806E-3</c:v>
                </c:pt>
                <c:pt idx="86511">
                  <c:v>1.4144901228259671E-3</c:v>
                </c:pt>
                <c:pt idx="86512">
                  <c:v>1.4144948333369568E-3</c:v>
                </c:pt>
                <c:pt idx="86513">
                  <c:v>1.4144995437618323E-3</c:v>
                </c:pt>
                <c:pt idx="86514">
                  <c:v>1.4145042541006635E-3</c:v>
                </c:pt>
                <c:pt idx="86515">
                  <c:v>1.4145089643533987E-3</c:v>
                </c:pt>
                <c:pt idx="86516">
                  <c:v>1.4145136745200831E-3</c:v>
                </c:pt>
                <c:pt idx="86517">
                  <c:v>1.4145183846007321E-3</c:v>
                </c:pt>
                <c:pt idx="86518">
                  <c:v>1.4145230945953266E-3</c:v>
                </c:pt>
                <c:pt idx="86519">
                  <c:v>1.4145278045039078E-3</c:v>
                </c:pt>
                <c:pt idx="86520">
                  <c:v>1.4145325143264482E-3</c:v>
                </c:pt>
                <c:pt idx="86521">
                  <c:v>1.4145372240629856E-3</c:v>
                </c:pt>
                <c:pt idx="86522">
                  <c:v>1.4145419337135323E-3</c:v>
                </c:pt>
                <c:pt idx="86523">
                  <c:v>1.4145466432780691E-3</c:v>
                </c:pt>
                <c:pt idx="86524">
                  <c:v>1.414551352756662E-3</c:v>
                </c:pt>
                <c:pt idx="86525">
                  <c:v>1.4145560621492608E-3</c:v>
                </c:pt>
                <c:pt idx="86526">
                  <c:v>1.4145607714559057E-3</c:v>
                </c:pt>
                <c:pt idx="86527">
                  <c:v>1.4145654806766151E-3</c:v>
                </c:pt>
                <c:pt idx="86528">
                  <c:v>1.4145701898114042E-3</c:v>
                </c:pt>
                <c:pt idx="86529">
                  <c:v>1.4145748988602734E-3</c:v>
                </c:pt>
                <c:pt idx="86530">
                  <c:v>1.4145796078232108E-3</c:v>
                </c:pt>
                <c:pt idx="86531">
                  <c:v>1.4145843167002465E-3</c:v>
                </c:pt>
                <c:pt idx="86532">
                  <c:v>1.4145890254913919E-3</c:v>
                </c:pt>
                <c:pt idx="86533">
                  <c:v>1.4145937341966692E-3</c:v>
                </c:pt>
                <c:pt idx="86534">
                  <c:v>1.4145984428160273E-3</c:v>
                </c:pt>
                <c:pt idx="86535">
                  <c:v>1.414603151349575E-3</c:v>
                </c:pt>
                <c:pt idx="86536">
                  <c:v>1.4146078597972486E-3</c:v>
                </c:pt>
                <c:pt idx="86537">
                  <c:v>1.414612568159102E-3</c:v>
                </c:pt>
                <c:pt idx="86538">
                  <c:v>1.4146172764351206E-3</c:v>
                </c:pt>
                <c:pt idx="86539">
                  <c:v>1.4146219846253108E-3</c:v>
                </c:pt>
                <c:pt idx="86540">
                  <c:v>1.4146266927297071E-3</c:v>
                </c:pt>
                <c:pt idx="86541">
                  <c:v>1.4146314007482917E-3</c:v>
                </c:pt>
                <c:pt idx="86542">
                  <c:v>1.4146361086810914E-3</c:v>
                </c:pt>
                <c:pt idx="86543">
                  <c:v>1.4146408165281068E-3</c:v>
                </c:pt>
                <c:pt idx="86544">
                  <c:v>1.414645524289379E-3</c:v>
                </c:pt>
                <c:pt idx="86545">
                  <c:v>1.4146502319648559E-3</c:v>
                </c:pt>
                <c:pt idx="86546">
                  <c:v>1.4146549395546242E-3</c:v>
                </c:pt>
                <c:pt idx="86547">
                  <c:v>1.4146596470586475E-3</c:v>
                </c:pt>
                <c:pt idx="86548">
                  <c:v>1.4146643544769356E-3</c:v>
                </c:pt>
                <c:pt idx="86549">
                  <c:v>1.4146690618095153E-3</c:v>
                </c:pt>
                <c:pt idx="86550">
                  <c:v>1.4146737690564194E-3</c:v>
                </c:pt>
                <c:pt idx="86551">
                  <c:v>1.4146784762175965E-3</c:v>
                </c:pt>
                <c:pt idx="86552">
                  <c:v>1.4146831832931258E-3</c:v>
                </c:pt>
                <c:pt idx="86553">
                  <c:v>1.4146878902829725E-3</c:v>
                </c:pt>
                <c:pt idx="86554">
                  <c:v>1.4146925971871302E-3</c:v>
                </c:pt>
                <c:pt idx="86555">
                  <c:v>1.414697304005647E-3</c:v>
                </c:pt>
                <c:pt idx="86556">
                  <c:v>1.4147020107385332E-3</c:v>
                </c:pt>
                <c:pt idx="86557">
                  <c:v>1.4147067173858074E-3</c:v>
                </c:pt>
                <c:pt idx="86558">
                  <c:v>1.4147114239474441E-3</c:v>
                </c:pt>
                <c:pt idx="86559">
                  <c:v>1.4147161304234785E-3</c:v>
                </c:pt>
                <c:pt idx="86560">
                  <c:v>1.4147208368139022E-3</c:v>
                </c:pt>
                <c:pt idx="86561">
                  <c:v>1.4147255431187385E-3</c:v>
                </c:pt>
                <c:pt idx="86562">
                  <c:v>1.4147302493380139E-3</c:v>
                </c:pt>
                <c:pt idx="86563">
                  <c:v>1.4147349554717052E-3</c:v>
                </c:pt>
                <c:pt idx="86564">
                  <c:v>1.414739661519859E-3</c:v>
                </c:pt>
                <c:pt idx="86565">
                  <c:v>1.4147443674824675E-3</c:v>
                </c:pt>
                <c:pt idx="86566">
                  <c:v>1.4147490733595431E-3</c:v>
                </c:pt>
                <c:pt idx="86567">
                  <c:v>1.4147537791511019E-3</c:v>
                </c:pt>
                <c:pt idx="86568">
                  <c:v>1.4147584848571175E-3</c:v>
                </c:pt>
                <c:pt idx="86569">
                  <c:v>1.4147631904776327E-3</c:v>
                </c:pt>
                <c:pt idx="86570">
                  <c:v>1.4147678960126817E-3</c:v>
                </c:pt>
                <c:pt idx="86571">
                  <c:v>1.4147726014622148E-3</c:v>
                </c:pt>
                <c:pt idx="86572">
                  <c:v>1.4147773068262605E-3</c:v>
                </c:pt>
                <c:pt idx="86573">
                  <c:v>1.4147820121049031E-3</c:v>
                </c:pt>
                <c:pt idx="86574">
                  <c:v>1.4147867172980692E-3</c:v>
                </c:pt>
                <c:pt idx="86575">
                  <c:v>1.4147914224058231E-3</c:v>
                </c:pt>
                <c:pt idx="86576">
                  <c:v>1.4147961274280922E-3</c:v>
                </c:pt>
                <c:pt idx="86577">
                  <c:v>1.4148008323649865E-3</c:v>
                </c:pt>
                <c:pt idx="86578">
                  <c:v>1.4148055372164238E-3</c:v>
                </c:pt>
                <c:pt idx="86579">
                  <c:v>1.4148102419825163E-3</c:v>
                </c:pt>
                <c:pt idx="86580">
                  <c:v>1.4148149466632033E-3</c:v>
                </c:pt>
                <c:pt idx="86581">
                  <c:v>1.414819651258506E-3</c:v>
                </c:pt>
                <c:pt idx="86582">
                  <c:v>1.4148243557684452E-3</c:v>
                </c:pt>
                <c:pt idx="86583">
                  <c:v>1.4148290601930218E-3</c:v>
                </c:pt>
                <c:pt idx="86584">
                  <c:v>1.4148337645322605E-3</c:v>
                </c:pt>
                <c:pt idx="86585">
                  <c:v>1.4148384687861452E-3</c:v>
                </c:pt>
                <c:pt idx="86586">
                  <c:v>1.4148431729547311E-3</c:v>
                </c:pt>
                <c:pt idx="86587">
                  <c:v>1.4148478770379892E-3</c:v>
                </c:pt>
                <c:pt idx="86588">
                  <c:v>1.4148525810359475E-3</c:v>
                </c:pt>
                <c:pt idx="86589">
                  <c:v>1.4148572849486099E-3</c:v>
                </c:pt>
                <c:pt idx="86590">
                  <c:v>1.4148619887760173E-3</c:v>
                </c:pt>
                <c:pt idx="86591">
                  <c:v>1.4148666925180994E-3</c:v>
                </c:pt>
                <c:pt idx="86592">
                  <c:v>1.4148713961749549E-3</c:v>
                </c:pt>
                <c:pt idx="86593">
                  <c:v>1.4148760997465622E-3</c:v>
                </c:pt>
                <c:pt idx="86594">
                  <c:v>1.414880803232941E-3</c:v>
                </c:pt>
                <c:pt idx="86595">
                  <c:v>1.4148855066340776E-3</c:v>
                </c:pt>
                <c:pt idx="86596">
                  <c:v>1.4148902099499745E-3</c:v>
                </c:pt>
                <c:pt idx="86597">
                  <c:v>1.4148949131806872E-3</c:v>
                </c:pt>
                <c:pt idx="86598">
                  <c:v>1.4148996163261646E-3</c:v>
                </c:pt>
                <c:pt idx="86599">
                  <c:v>1.4149043193864943E-3</c:v>
                </c:pt>
                <c:pt idx="86600">
                  <c:v>1.414909022361639E-3</c:v>
                </c:pt>
                <c:pt idx="86601">
                  <c:v>1.4149137252516071E-3</c:v>
                </c:pt>
                <c:pt idx="86602">
                  <c:v>1.414918428056431E-3</c:v>
                </c:pt>
                <c:pt idx="86603">
                  <c:v>1.4149231307760848E-3</c:v>
                </c:pt>
                <c:pt idx="86604">
                  <c:v>1.4149278334106194E-3</c:v>
                </c:pt>
                <c:pt idx="86605">
                  <c:v>1.4149325359600314E-3</c:v>
                </c:pt>
                <c:pt idx="86606">
                  <c:v>1.4149372384243137E-3</c:v>
                </c:pt>
                <c:pt idx="86607">
                  <c:v>1.4149419408034864E-3</c:v>
                </c:pt>
                <c:pt idx="86608">
                  <c:v>1.414946643097583E-3</c:v>
                </c:pt>
                <c:pt idx="86609">
                  <c:v>1.4149513453066203E-3</c:v>
                </c:pt>
                <c:pt idx="86610">
                  <c:v>1.4149560474305551E-3</c:v>
                </c:pt>
                <c:pt idx="86611">
                  <c:v>1.4149607494694108E-3</c:v>
                </c:pt>
                <c:pt idx="86612">
                  <c:v>1.4149654514232588E-3</c:v>
                </c:pt>
                <c:pt idx="86613">
                  <c:v>1.4149701532920524E-3</c:v>
                </c:pt>
                <c:pt idx="86614">
                  <c:v>1.4149748550757984E-3</c:v>
                </c:pt>
                <c:pt idx="86615">
                  <c:v>1.4149795567745202E-3</c:v>
                </c:pt>
                <c:pt idx="86616">
                  <c:v>1.4149842583882351E-3</c:v>
                </c:pt>
                <c:pt idx="86617">
                  <c:v>1.4149889599169645E-3</c:v>
                </c:pt>
                <c:pt idx="86618">
                  <c:v>1.4149936613607021E-3</c:v>
                </c:pt>
                <c:pt idx="86619">
                  <c:v>1.4149983627194404E-3</c:v>
                </c:pt>
                <c:pt idx="86620">
                  <c:v>1.4150030639932625E-3</c:v>
                </c:pt>
                <c:pt idx="86621">
                  <c:v>1.4150077651820818E-3</c:v>
                </c:pt>
                <c:pt idx="86622">
                  <c:v>1.4150124662859734E-3</c:v>
                </c:pt>
                <c:pt idx="86623">
                  <c:v>1.4150171673049216E-3</c:v>
                </c:pt>
                <c:pt idx="86624">
                  <c:v>1.4150218682389421E-3</c:v>
                </c:pt>
                <c:pt idx="86625">
                  <c:v>1.4150265690880666E-3</c:v>
                </c:pt>
                <c:pt idx="86626">
                  <c:v>1.4150312698522776E-3</c:v>
                </c:pt>
                <c:pt idx="86627">
                  <c:v>1.4150359705315657E-3</c:v>
                </c:pt>
                <c:pt idx="86628">
                  <c:v>1.4150406711260213E-3</c:v>
                </c:pt>
                <c:pt idx="86629">
                  <c:v>1.4150453716355591E-3</c:v>
                </c:pt>
                <c:pt idx="86630">
                  <c:v>1.4150500720602822E-3</c:v>
                </c:pt>
                <c:pt idx="86631">
                  <c:v>1.4150547724001098E-3</c:v>
                </c:pt>
                <c:pt idx="86632">
                  <c:v>1.415059472655101E-3</c:v>
                </c:pt>
                <c:pt idx="86633">
                  <c:v>1.4150641728252723E-3</c:v>
                </c:pt>
                <c:pt idx="86634">
                  <c:v>1.4150688729106281E-3</c:v>
                </c:pt>
                <c:pt idx="86635">
                  <c:v>1.4150735729111814E-3</c:v>
                </c:pt>
                <c:pt idx="86636">
                  <c:v>1.4150782728269296E-3</c:v>
                </c:pt>
                <c:pt idx="86637">
                  <c:v>1.4150829726578724E-3</c:v>
                </c:pt>
                <c:pt idx="86638">
                  <c:v>1.4150876724040205E-3</c:v>
                </c:pt>
                <c:pt idx="86639">
                  <c:v>1.4150923720654329E-3</c:v>
                </c:pt>
                <c:pt idx="86640">
                  <c:v>1.4150970716420982E-3</c:v>
                </c:pt>
                <c:pt idx="86641">
                  <c:v>1.4151017711339783E-3</c:v>
                </c:pt>
                <c:pt idx="86642">
                  <c:v>1.4151064705411438E-3</c:v>
                </c:pt>
                <c:pt idx="86643">
                  <c:v>1.4151111698635752E-3</c:v>
                </c:pt>
                <c:pt idx="86644">
                  <c:v>1.4151158691012983E-3</c:v>
                </c:pt>
                <c:pt idx="86645">
                  <c:v>1.4151205682543183E-3</c:v>
                </c:pt>
                <c:pt idx="86646">
                  <c:v>1.415125267322636E-3</c:v>
                </c:pt>
                <c:pt idx="86647">
                  <c:v>1.4151299663062698E-3</c:v>
                </c:pt>
                <c:pt idx="86648">
                  <c:v>1.4151346652052327E-3</c:v>
                </c:pt>
                <c:pt idx="86649">
                  <c:v>1.415139364019549E-3</c:v>
                </c:pt>
                <c:pt idx="86650">
                  <c:v>1.4151440627491955E-3</c:v>
                </c:pt>
                <c:pt idx="86651">
                  <c:v>1.4151487613942094E-3</c:v>
                </c:pt>
                <c:pt idx="86652">
                  <c:v>1.4151534599545872E-3</c:v>
                </c:pt>
                <c:pt idx="86653">
                  <c:v>1.4151581584303419E-3</c:v>
                </c:pt>
                <c:pt idx="86654">
                  <c:v>1.4151628568214924E-3</c:v>
                </c:pt>
                <c:pt idx="86655">
                  <c:v>1.4151675551280266E-3</c:v>
                </c:pt>
                <c:pt idx="86656">
                  <c:v>1.415172253349977E-3</c:v>
                </c:pt>
                <c:pt idx="86657">
                  <c:v>1.4151769514873433E-3</c:v>
                </c:pt>
                <c:pt idx="86658">
                  <c:v>1.4151816495401454E-3</c:v>
                </c:pt>
                <c:pt idx="86659">
                  <c:v>1.4151863475084137E-3</c:v>
                </c:pt>
                <c:pt idx="86660">
                  <c:v>1.4151910453920964E-3</c:v>
                </c:pt>
                <c:pt idx="86661">
                  <c:v>1.4151957431912583E-3</c:v>
                </c:pt>
                <c:pt idx="86662">
                  <c:v>1.4152004409058916E-3</c:v>
                </c:pt>
                <c:pt idx="86663">
                  <c:v>1.4152051385360226E-3</c:v>
                </c:pt>
                <c:pt idx="86664">
                  <c:v>1.4152098360816197E-3</c:v>
                </c:pt>
                <c:pt idx="86665">
                  <c:v>1.4152145335427442E-3</c:v>
                </c:pt>
                <c:pt idx="86666">
                  <c:v>1.4152192309194018E-3</c:v>
                </c:pt>
                <c:pt idx="86667">
                  <c:v>1.4152239282115642E-3</c:v>
                </c:pt>
                <c:pt idx="86668">
                  <c:v>1.4152286254192578E-3</c:v>
                </c:pt>
                <c:pt idx="86669">
                  <c:v>1.4152333225424883E-3</c:v>
                </c:pt>
                <c:pt idx="86670">
                  <c:v>1.4152380195812766E-3</c:v>
                </c:pt>
                <c:pt idx="86671">
                  <c:v>1.4152427165356513E-3</c:v>
                </c:pt>
                <c:pt idx="86672">
                  <c:v>1.4152474134055894E-3</c:v>
                </c:pt>
                <c:pt idx="86673">
                  <c:v>1.4152521101911152E-3</c:v>
                </c:pt>
                <c:pt idx="86674">
                  <c:v>1.4152568068922752E-3</c:v>
                </c:pt>
                <c:pt idx="86675">
                  <c:v>1.4152615035090011E-3</c:v>
                </c:pt>
                <c:pt idx="86676">
                  <c:v>1.4152662000413616E-3</c:v>
                </c:pt>
                <c:pt idx="86677">
                  <c:v>1.415270896489359E-3</c:v>
                </c:pt>
                <c:pt idx="86678">
                  <c:v>1.4152755928529773E-3</c:v>
                </c:pt>
                <c:pt idx="86679">
                  <c:v>1.4152802891322838E-3</c:v>
                </c:pt>
                <c:pt idx="86680">
                  <c:v>1.415284985327228E-3</c:v>
                </c:pt>
                <c:pt idx="86681">
                  <c:v>1.4152896814378323E-3</c:v>
                </c:pt>
                <c:pt idx="86682">
                  <c:v>1.415294377464167E-3</c:v>
                </c:pt>
                <c:pt idx="86683">
                  <c:v>1.4152990734061365E-3</c:v>
                </c:pt>
                <c:pt idx="86684">
                  <c:v>1.4153037692638537E-3</c:v>
                </c:pt>
                <c:pt idx="86685">
                  <c:v>1.4153084650372757E-3</c:v>
                </c:pt>
                <c:pt idx="86686">
                  <c:v>1.4153131607264136E-3</c:v>
                </c:pt>
                <c:pt idx="86687">
                  <c:v>1.4153178563312667E-3</c:v>
                </c:pt>
                <c:pt idx="86688">
                  <c:v>1.4153225518518959E-3</c:v>
                </c:pt>
                <c:pt idx="86689">
                  <c:v>1.4153272472882739E-3</c:v>
                </c:pt>
                <c:pt idx="86690">
                  <c:v>1.4153319426404142E-3</c:v>
                </c:pt>
                <c:pt idx="86691">
                  <c:v>1.4153366379083187E-3</c:v>
                </c:pt>
                <c:pt idx="86692">
                  <c:v>1.4153413330920211E-3</c:v>
                </c:pt>
                <c:pt idx="86693">
                  <c:v>1.4153460281915288E-3</c:v>
                </c:pt>
                <c:pt idx="86694">
                  <c:v>1.4153507232068198E-3</c:v>
                </c:pt>
                <c:pt idx="86695">
                  <c:v>1.4153554181379618E-3</c:v>
                </c:pt>
                <c:pt idx="86696">
                  <c:v>1.4153601129849231E-3</c:v>
                </c:pt>
                <c:pt idx="86697">
                  <c:v>1.4153648077477126E-3</c:v>
                </c:pt>
                <c:pt idx="86698">
                  <c:v>1.4153695024263946E-3</c:v>
                </c:pt>
                <c:pt idx="86699">
                  <c:v>1.4153741970209085E-3</c:v>
                </c:pt>
                <c:pt idx="86700">
                  <c:v>1.4153788915312808E-3</c:v>
                </c:pt>
                <c:pt idx="86701">
                  <c:v>1.4153835859575582E-3</c:v>
                </c:pt>
                <c:pt idx="86702">
                  <c:v>1.4153882802997084E-3</c:v>
                </c:pt>
                <c:pt idx="86703">
                  <c:v>1.4153929745577729E-3</c:v>
                </c:pt>
                <c:pt idx="86704">
                  <c:v>1.4153976687317498E-3</c:v>
                </c:pt>
                <c:pt idx="86705">
                  <c:v>1.4154023628216586E-3</c:v>
                </c:pt>
                <c:pt idx="86706">
                  <c:v>1.41540705682748E-3</c:v>
                </c:pt>
                <c:pt idx="86707">
                  <c:v>1.4154117507492656E-3</c:v>
                </c:pt>
                <c:pt idx="86708">
                  <c:v>1.4154164445869992E-3</c:v>
                </c:pt>
                <c:pt idx="86709">
                  <c:v>1.4154211383406868E-3</c:v>
                </c:pt>
                <c:pt idx="86710">
                  <c:v>1.4154258320103678E-3</c:v>
                </c:pt>
                <c:pt idx="86711">
                  <c:v>1.4154305255960388E-3</c:v>
                </c:pt>
                <c:pt idx="86712">
                  <c:v>1.4154352190976958E-3</c:v>
                </c:pt>
                <c:pt idx="86713">
                  <c:v>1.4154399125153672E-3</c:v>
                </c:pt>
                <c:pt idx="86714">
                  <c:v>1.4154446058490518E-3</c:v>
                </c:pt>
                <c:pt idx="86715">
                  <c:v>1.4154492990987881E-3</c:v>
                </c:pt>
                <c:pt idx="86716">
                  <c:v>1.4154539922645397E-3</c:v>
                </c:pt>
                <c:pt idx="86717">
                  <c:v>1.4154586853463494E-3</c:v>
                </c:pt>
                <c:pt idx="86718">
                  <c:v>1.415463378344218E-3</c:v>
                </c:pt>
                <c:pt idx="86719">
                  <c:v>1.4154680712581459E-3</c:v>
                </c:pt>
                <c:pt idx="86720">
                  <c:v>1.4154727640881531E-3</c:v>
                </c:pt>
                <c:pt idx="86721">
                  <c:v>1.4154774568342528E-3</c:v>
                </c:pt>
                <c:pt idx="86722">
                  <c:v>1.4154821494964467E-3</c:v>
                </c:pt>
                <c:pt idx="86723">
                  <c:v>1.415486842074795E-3</c:v>
                </c:pt>
                <c:pt idx="86724">
                  <c:v>1.4154915345692275E-3</c:v>
                </c:pt>
                <c:pt idx="86725">
                  <c:v>1.4154962269797926E-3</c:v>
                </c:pt>
                <c:pt idx="86726">
                  <c:v>1.4155009193065199E-3</c:v>
                </c:pt>
                <c:pt idx="86727">
                  <c:v>1.4155056115494106E-3</c:v>
                </c:pt>
                <c:pt idx="86728">
                  <c:v>1.4155103037084412E-3</c:v>
                </c:pt>
                <c:pt idx="86729">
                  <c:v>1.4155149957836455E-3</c:v>
                </c:pt>
                <c:pt idx="86730">
                  <c:v>1.415519687775069E-3</c:v>
                </c:pt>
                <c:pt idx="86731">
                  <c:v>1.4155243796826486E-3</c:v>
                </c:pt>
                <c:pt idx="86732">
                  <c:v>1.4155290715064386E-3</c:v>
                </c:pt>
                <c:pt idx="86733">
                  <c:v>1.4155337632464607E-3</c:v>
                </c:pt>
                <c:pt idx="86734">
                  <c:v>1.4155384549027377E-3</c:v>
                </c:pt>
                <c:pt idx="86735">
                  <c:v>1.4155431464752169E-3</c:v>
                </c:pt>
                <c:pt idx="86736">
                  <c:v>1.4155478379639659E-3</c:v>
                </c:pt>
                <c:pt idx="86737">
                  <c:v>1.4155525293689298E-3</c:v>
                </c:pt>
                <c:pt idx="86738">
                  <c:v>1.4155572206901964E-3</c:v>
                </c:pt>
                <c:pt idx="86739">
                  <c:v>1.4155619119277409E-3</c:v>
                </c:pt>
                <c:pt idx="86740">
                  <c:v>1.4155666030816023E-3</c:v>
                </c:pt>
                <c:pt idx="86741">
                  <c:v>1.4155712941517169E-3</c:v>
                </c:pt>
                <c:pt idx="86742">
                  <c:v>1.4155759851381545E-3</c:v>
                </c:pt>
                <c:pt idx="86743">
                  <c:v>1.4155806760409182E-3</c:v>
                </c:pt>
                <c:pt idx="86744">
                  <c:v>1.4155853668600294E-3</c:v>
                </c:pt>
                <c:pt idx="86745">
                  <c:v>1.4155900575954616E-3</c:v>
                </c:pt>
                <c:pt idx="86746">
                  <c:v>1.4155947482472919E-3</c:v>
                </c:pt>
                <c:pt idx="86747">
                  <c:v>1.4155994388154387E-3</c:v>
                </c:pt>
                <c:pt idx="86748">
                  <c:v>1.4156041293000019E-3</c:v>
                </c:pt>
                <c:pt idx="86749">
                  <c:v>1.4156088197009146E-3</c:v>
                </c:pt>
                <c:pt idx="86750">
                  <c:v>1.4156135100182299E-3</c:v>
                </c:pt>
                <c:pt idx="86751">
                  <c:v>1.4156182002519585E-3</c:v>
                </c:pt>
                <c:pt idx="86752">
                  <c:v>1.41562289040208E-3</c:v>
                </c:pt>
                <c:pt idx="86753">
                  <c:v>1.4156275804686513E-3</c:v>
                </c:pt>
                <c:pt idx="86754">
                  <c:v>1.4156322704516329E-3</c:v>
                </c:pt>
                <c:pt idx="86755">
                  <c:v>1.4156369603511255E-3</c:v>
                </c:pt>
                <c:pt idx="86756">
                  <c:v>1.4156416501670179E-3</c:v>
                </c:pt>
                <c:pt idx="86757">
                  <c:v>1.4156463398993944E-3</c:v>
                </c:pt>
                <c:pt idx="86758">
                  <c:v>1.4156510295482536E-3</c:v>
                </c:pt>
                <c:pt idx="86759">
                  <c:v>1.4156557191135875E-3</c:v>
                </c:pt>
                <c:pt idx="86760">
                  <c:v>1.4156604085954305E-3</c:v>
                </c:pt>
                <c:pt idx="86761">
                  <c:v>1.4156650979937789E-3</c:v>
                </c:pt>
                <c:pt idx="86762">
                  <c:v>1.4156697873086534E-3</c:v>
                </c:pt>
                <c:pt idx="86763">
                  <c:v>1.415674476540047E-3</c:v>
                </c:pt>
                <c:pt idx="86764">
                  <c:v>1.4156791656879731E-3</c:v>
                </c:pt>
                <c:pt idx="86765">
                  <c:v>1.4156838547524681E-3</c:v>
                </c:pt>
                <c:pt idx="86766">
                  <c:v>1.4156885437335415E-3</c:v>
                </c:pt>
                <c:pt idx="86767">
                  <c:v>1.4156932326311736E-3</c:v>
                </c:pt>
                <c:pt idx="86768">
                  <c:v>1.4156979214453936E-3</c:v>
                </c:pt>
                <c:pt idx="86769">
                  <c:v>1.4157026101762075E-3</c:v>
                </c:pt>
                <c:pt idx="86770">
                  <c:v>1.4157072988236175E-3</c:v>
                </c:pt>
                <c:pt idx="86771">
                  <c:v>1.4157119873876589E-3</c:v>
                </c:pt>
                <c:pt idx="86772">
                  <c:v>1.4157166758682815E-3</c:v>
                </c:pt>
                <c:pt idx="86773">
                  <c:v>1.4157213642655355E-3</c:v>
                </c:pt>
                <c:pt idx="86774">
                  <c:v>1.4157260525795128E-3</c:v>
                </c:pt>
                <c:pt idx="86775">
                  <c:v>1.4157307408100988E-3</c:v>
                </c:pt>
                <c:pt idx="86776">
                  <c:v>1.4157354289573609E-3</c:v>
                </c:pt>
                <c:pt idx="86777">
                  <c:v>1.4157401170212952E-3</c:v>
                </c:pt>
                <c:pt idx="86778">
                  <c:v>1.4157448050019156E-3</c:v>
                </c:pt>
                <c:pt idx="86779">
                  <c:v>1.415749492899249E-3</c:v>
                </c:pt>
                <c:pt idx="86780">
                  <c:v>1.4157541807132917E-3</c:v>
                </c:pt>
                <c:pt idx="86781">
                  <c:v>1.4157588684440342E-3</c:v>
                </c:pt>
                <c:pt idx="86782">
                  <c:v>1.4157635560915094E-3</c:v>
                </c:pt>
                <c:pt idx="86783">
                  <c:v>1.4157682436557271E-3</c:v>
                </c:pt>
                <c:pt idx="86784">
                  <c:v>1.4157729311367055E-3</c:v>
                </c:pt>
                <c:pt idx="86785">
                  <c:v>1.4157776185344504E-3</c:v>
                </c:pt>
                <c:pt idx="86786">
                  <c:v>1.415782305848941E-3</c:v>
                </c:pt>
                <c:pt idx="86787">
                  <c:v>1.4157869930802368E-3</c:v>
                </c:pt>
                <c:pt idx="86788">
                  <c:v>1.4157916802283305E-3</c:v>
                </c:pt>
                <c:pt idx="86789">
                  <c:v>1.4157963672931965E-3</c:v>
                </c:pt>
                <c:pt idx="86790">
                  <c:v>1.4158010542748899E-3</c:v>
                </c:pt>
                <c:pt idx="86791">
                  <c:v>1.4158057411734076E-3</c:v>
                </c:pt>
                <c:pt idx="86792">
                  <c:v>1.4158104279887588E-3</c:v>
                </c:pt>
                <c:pt idx="86793">
                  <c:v>1.4158151147209668E-3</c:v>
                </c:pt>
                <c:pt idx="86794">
                  <c:v>1.4158198013700103E-3</c:v>
                </c:pt>
                <c:pt idx="86795">
                  <c:v>1.4158244879359217E-3</c:v>
                </c:pt>
                <c:pt idx="86796">
                  <c:v>1.4158291744187325E-3</c:v>
                </c:pt>
                <c:pt idx="86797">
                  <c:v>1.4158338608184185E-3</c:v>
                </c:pt>
                <c:pt idx="86798">
                  <c:v>1.4158385471349704E-3</c:v>
                </c:pt>
                <c:pt idx="86799">
                  <c:v>1.4158432333684612E-3</c:v>
                </c:pt>
                <c:pt idx="86800">
                  <c:v>1.4158479195188541E-3</c:v>
                </c:pt>
                <c:pt idx="86801">
                  <c:v>1.415852605586191E-3</c:v>
                </c:pt>
                <c:pt idx="86802">
                  <c:v>1.4158572915704533E-3</c:v>
                </c:pt>
                <c:pt idx="86803">
                  <c:v>1.4158619774716785E-3</c:v>
                </c:pt>
                <c:pt idx="86804">
                  <c:v>1.4158666632898189E-3</c:v>
                </c:pt>
                <c:pt idx="86805">
                  <c:v>1.4158713490249868E-3</c:v>
                </c:pt>
                <c:pt idx="86806">
                  <c:v>1.4158760346771053E-3</c:v>
                </c:pt>
                <c:pt idx="86807">
                  <c:v>1.4158807202462259E-3</c:v>
                </c:pt>
                <c:pt idx="86808">
                  <c:v>1.4158854057323511E-3</c:v>
                </c:pt>
                <c:pt idx="86809">
                  <c:v>1.4158900911354902E-3</c:v>
                </c:pt>
                <c:pt idx="86810">
                  <c:v>1.4158947764556357E-3</c:v>
                </c:pt>
                <c:pt idx="86811">
                  <c:v>1.4158994616928361E-3</c:v>
                </c:pt>
                <c:pt idx="86812">
                  <c:v>1.4159041468470761E-3</c:v>
                </c:pt>
                <c:pt idx="86813">
                  <c:v>1.4159088319183723E-3</c:v>
                </c:pt>
                <c:pt idx="86814">
                  <c:v>1.4159135169067134E-3</c:v>
                </c:pt>
                <c:pt idx="86815">
                  <c:v>1.4159182018121323E-3</c:v>
                </c:pt>
                <c:pt idx="86816">
                  <c:v>1.4159228866346114E-3</c:v>
                </c:pt>
                <c:pt idx="86817">
                  <c:v>1.4159275713742207E-3</c:v>
                </c:pt>
                <c:pt idx="86818">
                  <c:v>1.4159322560309306E-3</c:v>
                </c:pt>
                <c:pt idx="86819">
                  <c:v>1.4159369406047653E-3</c:v>
                </c:pt>
                <c:pt idx="86820">
                  <c:v>1.4159416250957508E-3</c:v>
                </c:pt>
                <c:pt idx="86821">
                  <c:v>1.4159463095037995E-3</c:v>
                </c:pt>
                <c:pt idx="86822">
                  <c:v>1.4159509938290438E-3</c:v>
                </c:pt>
                <c:pt idx="86823">
                  <c:v>1.415955678071436E-3</c:v>
                </c:pt>
                <c:pt idx="86824">
                  <c:v>1.4159603622309941E-3</c:v>
                </c:pt>
                <c:pt idx="86825">
                  <c:v>1.4159650463077568E-3</c:v>
                </c:pt>
                <c:pt idx="86826">
                  <c:v>1.4159697303016904E-3</c:v>
                </c:pt>
                <c:pt idx="86827">
                  <c:v>1.4159744142128183E-3</c:v>
                </c:pt>
                <c:pt idx="86828">
                  <c:v>1.4159790980411476E-3</c:v>
                </c:pt>
                <c:pt idx="86829">
                  <c:v>1.4159837817866972E-3</c:v>
                </c:pt>
                <c:pt idx="86830">
                  <c:v>1.415988465449494E-3</c:v>
                </c:pt>
                <c:pt idx="86831">
                  <c:v>1.4159931490295274E-3</c:v>
                </c:pt>
                <c:pt idx="86832">
                  <c:v>1.4159978325268055E-3</c:v>
                </c:pt>
                <c:pt idx="86833">
                  <c:v>1.4160025159413454E-3</c:v>
                </c:pt>
                <c:pt idx="86834">
                  <c:v>1.4160071992731817E-3</c:v>
                </c:pt>
                <c:pt idx="86835">
                  <c:v>1.4160118825222864E-3</c:v>
                </c:pt>
                <c:pt idx="86836">
                  <c:v>1.4160165656886795E-3</c:v>
                </c:pt>
                <c:pt idx="86837">
                  <c:v>1.4160212487723711E-3</c:v>
                </c:pt>
                <c:pt idx="86838">
                  <c:v>1.416025931773398E-3</c:v>
                </c:pt>
                <c:pt idx="86839">
                  <c:v>1.4160306146917359E-3</c:v>
                </c:pt>
                <c:pt idx="86840">
                  <c:v>1.4160352975274176E-3</c:v>
                </c:pt>
                <c:pt idx="86841">
                  <c:v>1.4160399802804501E-3</c:v>
                </c:pt>
                <c:pt idx="86842">
                  <c:v>1.4160446629508216E-3</c:v>
                </c:pt>
                <c:pt idx="86843">
                  <c:v>1.4160493455385999E-3</c:v>
                </c:pt>
                <c:pt idx="86844">
                  <c:v>1.4160540280437012E-3</c:v>
                </c:pt>
                <c:pt idx="86845">
                  <c:v>1.4160587104662138E-3</c:v>
                </c:pt>
                <c:pt idx="86846">
                  <c:v>1.4160633928061127E-3</c:v>
                </c:pt>
                <c:pt idx="86847">
                  <c:v>1.4160680750634461E-3</c:v>
                </c:pt>
                <c:pt idx="86848">
                  <c:v>1.4160727572381767E-3</c:v>
                </c:pt>
                <c:pt idx="86849">
                  <c:v>1.4160774393303633E-3</c:v>
                </c:pt>
                <c:pt idx="86850">
                  <c:v>1.4160821213399612E-3</c:v>
                </c:pt>
                <c:pt idx="86851">
                  <c:v>1.4160868032670189E-3</c:v>
                </c:pt>
                <c:pt idx="86852">
                  <c:v>1.416091485111557E-3</c:v>
                </c:pt>
                <c:pt idx="86853">
                  <c:v>1.4160961668735319E-3</c:v>
                </c:pt>
                <c:pt idx="86854">
                  <c:v>1.4161008485530095E-3</c:v>
                </c:pt>
                <c:pt idx="86855">
                  <c:v>1.4161055301499825E-3</c:v>
                </c:pt>
                <c:pt idx="86856">
                  <c:v>1.4161102116644392E-3</c:v>
                </c:pt>
                <c:pt idx="86857">
                  <c:v>1.4161148930964121E-3</c:v>
                </c:pt>
                <c:pt idx="86858">
                  <c:v>1.4161195744459164E-3</c:v>
                </c:pt>
                <c:pt idx="86859">
                  <c:v>1.4161242557129401E-3</c:v>
                </c:pt>
                <c:pt idx="86860">
                  <c:v>1.416128936897524E-3</c:v>
                </c:pt>
                <c:pt idx="86861">
                  <c:v>1.4161336179996798E-3</c:v>
                </c:pt>
                <c:pt idx="86862">
                  <c:v>1.4161382990193947E-3</c:v>
                </c:pt>
                <c:pt idx="86863">
                  <c:v>1.4161429799566709E-3</c:v>
                </c:pt>
                <c:pt idx="86864">
                  <c:v>1.4161476608115339E-3</c:v>
                </c:pt>
                <c:pt idx="86865">
                  <c:v>1.4161523415840032E-3</c:v>
                </c:pt>
                <c:pt idx="86866">
                  <c:v>1.4161570222740291E-3</c:v>
                </c:pt>
                <c:pt idx="86867">
                  <c:v>1.4161617028817326E-3</c:v>
                </c:pt>
                <c:pt idx="86868">
                  <c:v>1.4161663834070259E-3</c:v>
                </c:pt>
                <c:pt idx="86869">
                  <c:v>1.4161710638499786E-3</c:v>
                </c:pt>
                <c:pt idx="86870">
                  <c:v>1.4161757442105712E-3</c:v>
                </c:pt>
                <c:pt idx="86871">
                  <c:v>1.4161804244888171E-3</c:v>
                </c:pt>
                <c:pt idx="86872">
                  <c:v>1.4161851046847341E-3</c:v>
                </c:pt>
                <c:pt idx="86873">
                  <c:v>1.4161897847983526E-3</c:v>
                </c:pt>
                <c:pt idx="86874">
                  <c:v>1.4161944648296554E-3</c:v>
                </c:pt>
                <c:pt idx="86875">
                  <c:v>1.416199144778646E-3</c:v>
                </c:pt>
                <c:pt idx="86876">
                  <c:v>1.4162038246453448E-3</c:v>
                </c:pt>
                <c:pt idx="86877">
                  <c:v>1.4162085044297564E-3</c:v>
                </c:pt>
                <c:pt idx="86878">
                  <c:v>1.4162131841319052E-3</c:v>
                </c:pt>
                <c:pt idx="86879">
                  <c:v>1.4162178637518318E-3</c:v>
                </c:pt>
                <c:pt idx="86880">
                  <c:v>1.4162225432894796E-3</c:v>
                </c:pt>
                <c:pt idx="86881">
                  <c:v>1.4162272227448936E-3</c:v>
                </c:pt>
                <c:pt idx="86882">
                  <c:v>1.4162319021180896E-3</c:v>
                </c:pt>
                <c:pt idx="86883">
                  <c:v>1.4162365814090706E-3</c:v>
                </c:pt>
                <c:pt idx="86884">
                  <c:v>1.416241260617828E-3</c:v>
                </c:pt>
                <c:pt idx="86885">
                  <c:v>1.4162459397443965E-3</c:v>
                </c:pt>
                <c:pt idx="86886">
                  <c:v>1.4162506187887735E-3</c:v>
                </c:pt>
                <c:pt idx="86887">
                  <c:v>1.4162552977509946E-3</c:v>
                </c:pt>
                <c:pt idx="86888">
                  <c:v>1.4162599766310384E-3</c:v>
                </c:pt>
                <c:pt idx="86889">
                  <c:v>1.4162646554289531E-3</c:v>
                </c:pt>
                <c:pt idx="86890">
                  <c:v>1.4162693341446956E-3</c:v>
                </c:pt>
                <c:pt idx="86891">
                  <c:v>1.4162740127783243E-3</c:v>
                </c:pt>
                <c:pt idx="86892">
                  <c:v>1.4162786913298159E-3</c:v>
                </c:pt>
                <c:pt idx="86893">
                  <c:v>1.4162833697992055E-3</c:v>
                </c:pt>
                <c:pt idx="86894">
                  <c:v>1.416288048186492E-3</c:v>
                </c:pt>
                <c:pt idx="86895">
                  <c:v>1.4162927264916945E-3</c:v>
                </c:pt>
                <c:pt idx="86896">
                  <c:v>1.4162974047148061E-3</c:v>
                </c:pt>
                <c:pt idx="86897">
                  <c:v>1.4163020828558564E-3</c:v>
                </c:pt>
                <c:pt idx="86898">
                  <c:v>1.4163067609148337E-3</c:v>
                </c:pt>
                <c:pt idx="86899">
                  <c:v>1.4163114388917766E-3</c:v>
                </c:pt>
                <c:pt idx="86900">
                  <c:v>1.4163161167866662E-3</c:v>
                </c:pt>
                <c:pt idx="86901">
                  <c:v>1.416320794599511E-3</c:v>
                </c:pt>
                <c:pt idx="86902">
                  <c:v>1.4163254723303775E-3</c:v>
                </c:pt>
                <c:pt idx="86903">
                  <c:v>1.4163301499792191E-3</c:v>
                </c:pt>
                <c:pt idx="86904">
                  <c:v>1.4163348275460627E-3</c:v>
                </c:pt>
                <c:pt idx="86905">
                  <c:v>1.4163395050309222E-3</c:v>
                </c:pt>
                <c:pt idx="86906">
                  <c:v>1.416344182433795E-3</c:v>
                </c:pt>
                <c:pt idx="86907">
                  <c:v>1.4163488597547197E-3</c:v>
                </c:pt>
                <c:pt idx="86908">
                  <c:v>1.4163535369936808E-3</c:v>
                </c:pt>
                <c:pt idx="86909">
                  <c:v>1.4163582141506893E-3</c:v>
                </c:pt>
                <c:pt idx="86910">
                  <c:v>1.4163628912257761E-3</c:v>
                </c:pt>
                <c:pt idx="86911">
                  <c:v>1.4163675682189259E-3</c:v>
                </c:pt>
                <c:pt idx="86912">
                  <c:v>1.41637224513016E-3</c:v>
                </c:pt>
                <c:pt idx="86913">
                  <c:v>1.4163769219595111E-3</c:v>
                </c:pt>
                <c:pt idx="86914">
                  <c:v>1.416381598706933E-3</c:v>
                </c:pt>
                <c:pt idx="86915">
                  <c:v>1.416386275372519E-3</c:v>
                </c:pt>
                <c:pt idx="86916">
                  <c:v>1.4163909519562014E-3</c:v>
                </c:pt>
                <c:pt idx="86917">
                  <c:v>1.4163956284580254E-3</c:v>
                </c:pt>
                <c:pt idx="86918">
                  <c:v>1.416400304877987E-3</c:v>
                </c:pt>
                <c:pt idx="86919">
                  <c:v>1.4164049812161062E-3</c:v>
                </c:pt>
                <c:pt idx="86920">
                  <c:v>1.4164096574724124E-3</c:v>
                </c:pt>
                <c:pt idx="86921">
                  <c:v>1.4164143336469143E-3</c:v>
                </c:pt>
                <c:pt idx="86922">
                  <c:v>1.4164190097395758E-3</c:v>
                </c:pt>
                <c:pt idx="86923">
                  <c:v>1.4164236857505128E-3</c:v>
                </c:pt>
                <c:pt idx="86924">
                  <c:v>1.4164283616795927E-3</c:v>
                </c:pt>
                <c:pt idx="86925">
                  <c:v>1.4164330375268858E-3</c:v>
                </c:pt>
                <c:pt idx="86926">
                  <c:v>1.4164377132923978E-3</c:v>
                </c:pt>
                <c:pt idx="86927">
                  <c:v>1.416442388976164E-3</c:v>
                </c:pt>
                <c:pt idx="86928">
                  <c:v>1.4164470645782079E-3</c:v>
                </c:pt>
                <c:pt idx="86929">
                  <c:v>1.4164517400985094E-3</c:v>
                </c:pt>
                <c:pt idx="86930">
                  <c:v>1.4164564155370713E-3</c:v>
                </c:pt>
                <c:pt idx="86931">
                  <c:v>1.4164610908939139E-3</c:v>
                </c:pt>
                <c:pt idx="86932">
                  <c:v>1.416465766169065E-3</c:v>
                </c:pt>
                <c:pt idx="86933">
                  <c:v>1.4164704413625112E-3</c:v>
                </c:pt>
                <c:pt idx="86934">
                  <c:v>1.4164751164742857E-3</c:v>
                </c:pt>
                <c:pt idx="86935">
                  <c:v>1.4164797915044056E-3</c:v>
                </c:pt>
                <c:pt idx="86936">
                  <c:v>1.4164844664528308E-3</c:v>
                </c:pt>
                <c:pt idx="86937">
                  <c:v>1.4164891413196011E-3</c:v>
                </c:pt>
                <c:pt idx="86938">
                  <c:v>1.4164938161047433E-3</c:v>
                </c:pt>
                <c:pt idx="86939">
                  <c:v>1.416498490808248E-3</c:v>
                </c:pt>
                <c:pt idx="86940">
                  <c:v>1.4165031654301617E-3</c:v>
                </c:pt>
                <c:pt idx="86941">
                  <c:v>1.4165078399704122E-3</c:v>
                </c:pt>
                <c:pt idx="86942">
                  <c:v>1.4165125144290742E-3</c:v>
                </c:pt>
                <c:pt idx="86943">
                  <c:v>1.416517188806136E-3</c:v>
                </c:pt>
                <c:pt idx="86944">
                  <c:v>1.4165218631016156E-3</c:v>
                </c:pt>
                <c:pt idx="86945">
                  <c:v>1.4165265373155499E-3</c:v>
                </c:pt>
                <c:pt idx="86946">
                  <c:v>1.4165312114479043E-3</c:v>
                </c:pt>
                <c:pt idx="86947">
                  <c:v>1.4165358854987074E-3</c:v>
                </c:pt>
                <c:pt idx="86948">
                  <c:v>1.4165405594679847E-3</c:v>
                </c:pt>
                <c:pt idx="86949">
                  <c:v>1.4165452333557236E-3</c:v>
                </c:pt>
                <c:pt idx="86950">
                  <c:v>1.4165499071619476E-3</c:v>
                </c:pt>
                <c:pt idx="86951">
                  <c:v>1.4165545808866469E-3</c:v>
                </c:pt>
                <c:pt idx="86952">
                  <c:v>1.416559254529839E-3</c:v>
                </c:pt>
                <c:pt idx="86953">
                  <c:v>1.4165639280916179E-3</c:v>
                </c:pt>
                <c:pt idx="86954">
                  <c:v>1.4165686015718529E-3</c:v>
                </c:pt>
                <c:pt idx="86955">
                  <c:v>1.4165732749706508E-3</c:v>
                </c:pt>
                <c:pt idx="86956">
                  <c:v>1.4165779482879905E-3</c:v>
                </c:pt>
                <c:pt idx="86957">
                  <c:v>1.4165826215238641E-3</c:v>
                </c:pt>
                <c:pt idx="86958">
                  <c:v>1.4165872946783373E-3</c:v>
                </c:pt>
                <c:pt idx="86959">
                  <c:v>1.4165919677513823E-3</c:v>
                </c:pt>
                <c:pt idx="86960">
                  <c:v>1.4165966407429858E-3</c:v>
                </c:pt>
                <c:pt idx="86961">
                  <c:v>1.4166013136531683E-3</c:v>
                </c:pt>
                <c:pt idx="86962">
                  <c:v>1.4166059864820124E-3</c:v>
                </c:pt>
                <c:pt idx="86963">
                  <c:v>1.4166106592294308E-3</c:v>
                </c:pt>
                <c:pt idx="86964">
                  <c:v>1.4166153318954764E-3</c:v>
                </c:pt>
                <c:pt idx="86965">
                  <c:v>1.4166200044801837E-3</c:v>
                </c:pt>
                <c:pt idx="86966">
                  <c:v>1.4166246769835385E-3</c:v>
                </c:pt>
                <c:pt idx="86967">
                  <c:v>1.4166293494055388E-3</c:v>
                </c:pt>
                <c:pt idx="86968">
                  <c:v>1.4166340217462222E-3</c:v>
                </c:pt>
                <c:pt idx="86969">
                  <c:v>1.4166386940055564E-3</c:v>
                </c:pt>
                <c:pt idx="86970">
                  <c:v>1.4166433661836006E-3</c:v>
                </c:pt>
                <c:pt idx="86971">
                  <c:v>1.4166480382803242E-3</c:v>
                </c:pt>
                <c:pt idx="86972">
                  <c:v>1.4166527102957738E-3</c:v>
                </c:pt>
                <c:pt idx="86973">
                  <c:v>1.4166573822299445E-3</c:v>
                </c:pt>
                <c:pt idx="86974">
                  <c:v>1.4166620540828458E-3</c:v>
                </c:pt>
                <c:pt idx="86975">
                  <c:v>1.4166667258544846E-3</c:v>
                </c:pt>
                <c:pt idx="86976">
                  <c:v>1.416671397544864E-3</c:v>
                </c:pt>
                <c:pt idx="86977">
                  <c:v>1.4166760691540371E-3</c:v>
                </c:pt>
                <c:pt idx="86978">
                  <c:v>1.4166807406819813E-3</c:v>
                </c:pt>
                <c:pt idx="86979">
                  <c:v>1.4166854121286754E-3</c:v>
                </c:pt>
                <c:pt idx="86980">
                  <c:v>1.4166900834941896E-3</c:v>
                </c:pt>
                <c:pt idx="86981">
                  <c:v>1.4166947547785116E-3</c:v>
                </c:pt>
                <c:pt idx="86982">
                  <c:v>1.4166994259816128E-3</c:v>
                </c:pt>
                <c:pt idx="86983">
                  <c:v>1.4167040971035615E-3</c:v>
                </c:pt>
                <c:pt idx="86984">
                  <c:v>1.4167087681443453E-3</c:v>
                </c:pt>
                <c:pt idx="86985">
                  <c:v>1.4167134391039544E-3</c:v>
                </c:pt>
                <c:pt idx="86986">
                  <c:v>1.4167181099824374E-3</c:v>
                </c:pt>
                <c:pt idx="86987">
                  <c:v>1.4167227807797772E-3</c:v>
                </c:pt>
                <c:pt idx="86988">
                  <c:v>1.4167274514959947E-3</c:v>
                </c:pt>
                <c:pt idx="86989">
                  <c:v>1.4167321221311329E-3</c:v>
                </c:pt>
                <c:pt idx="86990">
                  <c:v>1.4167367926851324E-3</c:v>
                </c:pt>
                <c:pt idx="86991">
                  <c:v>1.4167414631580399E-3</c:v>
                </c:pt>
                <c:pt idx="86992">
                  <c:v>1.4167461335498888E-3</c:v>
                </c:pt>
                <c:pt idx="86993">
                  <c:v>1.4167508038606454E-3</c:v>
                </c:pt>
                <c:pt idx="86994">
                  <c:v>1.4167554740903443E-3</c:v>
                </c:pt>
                <c:pt idx="86995">
                  <c:v>1.4167601442389799E-3</c:v>
                </c:pt>
                <c:pt idx="86996">
                  <c:v>1.4167648143066009E-3</c:v>
                </c:pt>
                <c:pt idx="86997">
                  <c:v>1.4167694842931895E-3</c:v>
                </c:pt>
                <c:pt idx="86998">
                  <c:v>1.4167741541987354E-3</c:v>
                </c:pt>
                <c:pt idx="86999">
                  <c:v>1.4167788240232757E-3</c:v>
                </c:pt>
                <c:pt idx="87000">
                  <c:v>1.4167834937668566E-3</c:v>
                </c:pt>
                <c:pt idx="87001">
                  <c:v>1.41678816342941E-3</c:v>
                </c:pt>
                <c:pt idx="87002">
                  <c:v>1.4167928330110038E-3</c:v>
                </c:pt>
                <c:pt idx="87003">
                  <c:v>1.4167975025116152E-3</c:v>
                </c:pt>
                <c:pt idx="87004">
                  <c:v>1.4168021719312977E-3</c:v>
                </c:pt>
                <c:pt idx="87005">
                  <c:v>1.4168068412699936E-3</c:v>
                </c:pt>
                <c:pt idx="87006">
                  <c:v>1.4168115105277744E-3</c:v>
                </c:pt>
                <c:pt idx="87007">
                  <c:v>1.4168161797046329E-3</c:v>
                </c:pt>
                <c:pt idx="87008">
                  <c:v>1.4168208488005447E-3</c:v>
                </c:pt>
                <c:pt idx="87009">
                  <c:v>1.4168255178155695E-3</c:v>
                </c:pt>
                <c:pt idx="87010">
                  <c:v>1.416830186749701E-3</c:v>
                </c:pt>
                <c:pt idx="87011">
                  <c:v>1.4168348556029685E-3</c:v>
                </c:pt>
                <c:pt idx="87012">
                  <c:v>1.4168395243753461E-3</c:v>
                </c:pt>
                <c:pt idx="87013">
                  <c:v>1.4168441930668396E-3</c:v>
                </c:pt>
                <c:pt idx="87014">
                  <c:v>1.4168488616774844E-3</c:v>
                </c:pt>
                <c:pt idx="87015">
                  <c:v>1.4168535302073115E-3</c:v>
                </c:pt>
                <c:pt idx="87016">
                  <c:v>1.416858198656311E-3</c:v>
                </c:pt>
                <c:pt idx="87017">
                  <c:v>1.4168628670244547E-3</c:v>
                </c:pt>
                <c:pt idx="87018">
                  <c:v>1.4168675353118095E-3</c:v>
                </c:pt>
                <c:pt idx="87019">
                  <c:v>1.4168722035183439E-3</c:v>
                </c:pt>
                <c:pt idx="87020">
                  <c:v>1.4168768716441165E-3</c:v>
                </c:pt>
                <c:pt idx="87021">
                  <c:v>1.416881539689088E-3</c:v>
                </c:pt>
                <c:pt idx="87022">
                  <c:v>1.4168862076532956E-3</c:v>
                </c:pt>
                <c:pt idx="87023">
                  <c:v>1.4168908755367148E-3</c:v>
                </c:pt>
                <c:pt idx="87024">
                  <c:v>1.4168955433394082E-3</c:v>
                </c:pt>
                <c:pt idx="87025">
                  <c:v>1.4169002110613678E-3</c:v>
                </c:pt>
                <c:pt idx="87026">
                  <c:v>1.4169048787026082E-3</c:v>
                </c:pt>
                <c:pt idx="87027">
                  <c:v>1.4169095462631142E-3</c:v>
                </c:pt>
                <c:pt idx="87028">
                  <c:v>1.4169142137428719E-3</c:v>
                </c:pt>
                <c:pt idx="87029">
                  <c:v>1.4169188811420071E-3</c:v>
                </c:pt>
                <c:pt idx="87030">
                  <c:v>1.4169235484604325E-3</c:v>
                </c:pt>
                <c:pt idx="87031">
                  <c:v>1.4169282156981638E-3</c:v>
                </c:pt>
                <c:pt idx="87032">
                  <c:v>1.4169328828551879E-3</c:v>
                </c:pt>
                <c:pt idx="87033">
                  <c:v>1.4169375499316081E-3</c:v>
                </c:pt>
                <c:pt idx="87034">
                  <c:v>1.4169422169273906E-3</c:v>
                </c:pt>
                <c:pt idx="87035">
                  <c:v>1.4169468838425242E-3</c:v>
                </c:pt>
                <c:pt idx="87036">
                  <c:v>1.4169515506770132E-3</c:v>
                </c:pt>
                <c:pt idx="87037">
                  <c:v>1.4169562174309103E-3</c:v>
                </c:pt>
                <c:pt idx="87038">
                  <c:v>1.416960884104189E-3</c:v>
                </c:pt>
                <c:pt idx="87039">
                  <c:v>1.416965550696874E-3</c:v>
                </c:pt>
                <c:pt idx="87040">
                  <c:v>1.4169702172089882E-3</c:v>
                </c:pt>
                <c:pt idx="87041">
                  <c:v>1.4169748836405434E-3</c:v>
                </c:pt>
                <c:pt idx="87042">
                  <c:v>1.416979549991494E-3</c:v>
                </c:pt>
                <c:pt idx="87043">
                  <c:v>1.4169842162619164E-3</c:v>
                </c:pt>
                <c:pt idx="87044">
                  <c:v>1.4169888824517719E-3</c:v>
                </c:pt>
                <c:pt idx="87045">
                  <c:v>1.416993548561112E-3</c:v>
                </c:pt>
                <c:pt idx="87046">
                  <c:v>1.4169982145899739E-3</c:v>
                </c:pt>
                <c:pt idx="87047">
                  <c:v>1.4170028805382642E-3</c:v>
                </c:pt>
                <c:pt idx="87048">
                  <c:v>1.417007546406096E-3</c:v>
                </c:pt>
                <c:pt idx="87049">
                  <c:v>1.4170122121934172E-3</c:v>
                </c:pt>
                <c:pt idx="87050">
                  <c:v>1.4170168779002483E-3</c:v>
                </c:pt>
                <c:pt idx="87051">
                  <c:v>1.4170215435266005E-3</c:v>
                </c:pt>
                <c:pt idx="87052">
                  <c:v>1.4170262090725E-3</c:v>
                </c:pt>
                <c:pt idx="87053">
                  <c:v>1.4170308745379662E-3</c:v>
                </c:pt>
                <c:pt idx="87054">
                  <c:v>1.4170355399229996E-3</c:v>
                </c:pt>
                <c:pt idx="87055">
                  <c:v>1.4170402052275917E-3</c:v>
                </c:pt>
                <c:pt idx="87056">
                  <c:v>1.4170448704517835E-3</c:v>
                </c:pt>
                <c:pt idx="87057">
                  <c:v>1.4170495355955101E-3</c:v>
                </c:pt>
                <c:pt idx="87058">
                  <c:v>1.4170542006588986E-3</c:v>
                </c:pt>
                <c:pt idx="87059">
                  <c:v>1.4170588656418732E-3</c:v>
                </c:pt>
                <c:pt idx="87060">
                  <c:v>1.4170635305444687E-3</c:v>
                </c:pt>
                <c:pt idx="87061">
                  <c:v>1.4170681953667046E-3</c:v>
                </c:pt>
                <c:pt idx="87062">
                  <c:v>1.4170728601085884E-3</c:v>
                </c:pt>
                <c:pt idx="87063">
                  <c:v>1.4170775247701281E-3</c:v>
                </c:pt>
                <c:pt idx="87064">
                  <c:v>1.4170821893513385E-3</c:v>
                </c:pt>
                <c:pt idx="87065">
                  <c:v>1.4170868538521872E-3</c:v>
                </c:pt>
                <c:pt idx="87066">
                  <c:v>1.417091518272792E-3</c:v>
                </c:pt>
                <c:pt idx="87067">
                  <c:v>1.4170961826130261E-3</c:v>
                </c:pt>
                <c:pt idx="87068">
                  <c:v>1.4171008468730022E-3</c:v>
                </c:pt>
                <c:pt idx="87069">
                  <c:v>1.417105511052671E-3</c:v>
                </c:pt>
                <c:pt idx="87070">
                  <c:v>1.4171101751520813E-3</c:v>
                </c:pt>
                <c:pt idx="87071">
                  <c:v>1.4171148391712385E-3</c:v>
                </c:pt>
                <c:pt idx="87072">
                  <c:v>1.4171195031101285E-3</c:v>
                </c:pt>
                <c:pt idx="87073">
                  <c:v>1.4171241669688093E-3</c:v>
                </c:pt>
                <c:pt idx="87074">
                  <c:v>1.4171288307472164E-3</c:v>
                </c:pt>
                <c:pt idx="87075">
                  <c:v>1.4171334944454025E-3</c:v>
                </c:pt>
                <c:pt idx="87076">
                  <c:v>1.417138158063391E-3</c:v>
                </c:pt>
                <c:pt idx="87077">
                  <c:v>1.417142821601156E-3</c:v>
                </c:pt>
                <c:pt idx="87078">
                  <c:v>1.4171474850587541E-3</c:v>
                </c:pt>
                <c:pt idx="87079">
                  <c:v>1.4171521484361827E-3</c:v>
                </c:pt>
                <c:pt idx="87080">
                  <c:v>1.4171568117334332E-3</c:v>
                </c:pt>
                <c:pt idx="87081">
                  <c:v>1.4171614749505308E-3</c:v>
                </c:pt>
                <c:pt idx="87082">
                  <c:v>1.4171661380874561E-3</c:v>
                </c:pt>
                <c:pt idx="87083">
                  <c:v>1.4171708011442574E-3</c:v>
                </c:pt>
                <c:pt idx="87084">
                  <c:v>1.4171754641209367E-3</c:v>
                </c:pt>
                <c:pt idx="87085">
                  <c:v>1.4171801270175049E-3</c:v>
                </c:pt>
                <c:pt idx="87086">
                  <c:v>1.41718478983393E-3</c:v>
                </c:pt>
                <c:pt idx="87087">
                  <c:v>1.4171894525702949E-3</c:v>
                </c:pt>
                <c:pt idx="87088">
                  <c:v>1.4171941152265636E-3</c:v>
                </c:pt>
                <c:pt idx="87089">
                  <c:v>1.4171987778027867E-3</c:v>
                </c:pt>
                <c:pt idx="87090">
                  <c:v>1.4172034402989027E-3</c:v>
                </c:pt>
                <c:pt idx="87091">
                  <c:v>1.4172081027149584E-3</c:v>
                </c:pt>
                <c:pt idx="87092">
                  <c:v>1.4172127650509854E-3</c:v>
                </c:pt>
                <c:pt idx="87093">
                  <c:v>1.4172174273069736E-3</c:v>
                </c:pt>
                <c:pt idx="87094">
                  <c:v>1.4172220894829396E-3</c:v>
                </c:pt>
                <c:pt idx="87095">
                  <c:v>1.4172267515788915E-3</c:v>
                </c:pt>
                <c:pt idx="87096">
                  <c:v>1.4172314135948527E-3</c:v>
                </c:pt>
                <c:pt idx="87097">
                  <c:v>1.4172360755307879E-3</c:v>
                </c:pt>
                <c:pt idx="87098">
                  <c:v>1.4172407373867657E-3</c:v>
                </c:pt>
                <c:pt idx="87099">
                  <c:v>1.4172453991627338E-3</c:v>
                </c:pt>
                <c:pt idx="87100">
                  <c:v>1.4172500608587728E-3</c:v>
                </c:pt>
                <c:pt idx="87101">
                  <c:v>1.4172547224748694E-3</c:v>
                </c:pt>
                <c:pt idx="87102">
                  <c:v>1.4172593840110158E-3</c:v>
                </c:pt>
                <c:pt idx="87103">
                  <c:v>1.4172640454672236E-3</c:v>
                </c:pt>
                <c:pt idx="87104">
                  <c:v>1.4172687068435027E-3</c:v>
                </c:pt>
                <c:pt idx="87105">
                  <c:v>1.4172733681398625E-3</c:v>
                </c:pt>
                <c:pt idx="87106">
                  <c:v>1.4172780293563582E-3</c:v>
                </c:pt>
                <c:pt idx="87107">
                  <c:v>1.4172826904929334E-3</c:v>
                </c:pt>
                <c:pt idx="87108">
                  <c:v>1.4172873515496227E-3</c:v>
                </c:pt>
                <c:pt idx="87109">
                  <c:v>1.4172920125264882E-3</c:v>
                </c:pt>
                <c:pt idx="87110">
                  <c:v>1.417296673423468E-3</c:v>
                </c:pt>
                <c:pt idx="87111">
                  <c:v>1.4173013342405876E-3</c:v>
                </c:pt>
                <c:pt idx="87112">
                  <c:v>1.4173059949778659E-3</c:v>
                </c:pt>
                <c:pt idx="87113">
                  <c:v>1.4173106556353231E-3</c:v>
                </c:pt>
                <c:pt idx="87114">
                  <c:v>1.4173153162129722E-3</c:v>
                </c:pt>
                <c:pt idx="87115">
                  <c:v>1.4173199767108296E-3</c:v>
                </c:pt>
                <c:pt idx="87116">
                  <c:v>1.4173246371288768E-3</c:v>
                </c:pt>
                <c:pt idx="87117">
                  <c:v>1.4173292974671149E-3</c:v>
                </c:pt>
                <c:pt idx="87118">
                  <c:v>1.4173339577256167E-3</c:v>
                </c:pt>
                <c:pt idx="87119">
                  <c:v>1.4173386179043253E-3</c:v>
                </c:pt>
                <c:pt idx="87120">
                  <c:v>1.4173432780032881E-3</c:v>
                </c:pt>
                <c:pt idx="87121">
                  <c:v>1.4173479380224989E-3</c:v>
                </c:pt>
                <c:pt idx="87122">
                  <c:v>1.4173525979619668E-3</c:v>
                </c:pt>
                <c:pt idx="87123">
                  <c:v>1.4173572578217001E-3</c:v>
                </c:pt>
                <c:pt idx="87124">
                  <c:v>1.4173619176017396E-3</c:v>
                </c:pt>
                <c:pt idx="87125">
                  <c:v>1.417366577302069E-3</c:v>
                </c:pt>
                <c:pt idx="87126">
                  <c:v>1.4173712369226958E-3</c:v>
                </c:pt>
                <c:pt idx="87127">
                  <c:v>1.4173758964636613E-3</c:v>
                </c:pt>
                <c:pt idx="87128">
                  <c:v>1.4173805559249619E-3</c:v>
                </c:pt>
                <c:pt idx="87129">
                  <c:v>1.4173852153065794E-3</c:v>
                </c:pt>
                <c:pt idx="87130">
                  <c:v>1.4173898746085306E-3</c:v>
                </c:pt>
                <c:pt idx="87131">
                  <c:v>1.4173945338308912E-3</c:v>
                </c:pt>
                <c:pt idx="87132">
                  <c:v>1.417399192973577E-3</c:v>
                </c:pt>
                <c:pt idx="87133">
                  <c:v>1.4174038520366405E-3</c:v>
                </c:pt>
                <c:pt idx="87134">
                  <c:v>1.4174085110201136E-3</c:v>
                </c:pt>
                <c:pt idx="87135">
                  <c:v>1.4174131699239768E-3</c:v>
                </c:pt>
                <c:pt idx="87136">
                  <c:v>1.4174178287482697E-3</c:v>
                </c:pt>
                <c:pt idx="87137">
                  <c:v>1.4174224874929317E-3</c:v>
                </c:pt>
                <c:pt idx="87138">
                  <c:v>1.4174271461580663E-3</c:v>
                </c:pt>
                <c:pt idx="87139">
                  <c:v>1.4174318047436385E-3</c:v>
                </c:pt>
                <c:pt idx="87140">
                  <c:v>1.4174364632496283E-3</c:v>
                </c:pt>
                <c:pt idx="87141">
                  <c:v>1.4174411216761129E-3</c:v>
                </c:pt>
                <c:pt idx="87142">
                  <c:v>1.4174457800230657E-3</c:v>
                </c:pt>
                <c:pt idx="87143">
                  <c:v>1.4174504382905033E-3</c:v>
                </c:pt>
                <c:pt idx="87144">
                  <c:v>1.4174550964784255E-3</c:v>
                </c:pt>
                <c:pt idx="87145">
                  <c:v>1.4174597545868668E-3</c:v>
                </c:pt>
                <c:pt idx="87146">
                  <c:v>1.4174644126158031E-3</c:v>
                </c:pt>
                <c:pt idx="87147">
                  <c:v>1.4174690705652537E-3</c:v>
                </c:pt>
                <c:pt idx="87148">
                  <c:v>1.4174737284353021E-3</c:v>
                </c:pt>
                <c:pt idx="87149">
                  <c:v>1.4174783862257927E-3</c:v>
                </c:pt>
                <c:pt idx="87150">
                  <c:v>1.4174830439368995E-3</c:v>
                </c:pt>
                <c:pt idx="87151">
                  <c:v>1.4174877015685425E-3</c:v>
                </c:pt>
                <c:pt idx="87152">
                  <c:v>1.4174923591207715E-3</c:v>
                </c:pt>
                <c:pt idx="87153">
                  <c:v>1.4174970165936117E-3</c:v>
                </c:pt>
                <c:pt idx="87154">
                  <c:v>1.4175016739870134E-3</c:v>
                </c:pt>
                <c:pt idx="87155">
                  <c:v>1.4175063313010315E-3</c:v>
                </c:pt>
                <c:pt idx="87156">
                  <c:v>1.4175109885356712E-3</c:v>
                </c:pt>
                <c:pt idx="87157">
                  <c:v>1.4175156456909456E-3</c:v>
                </c:pt>
                <c:pt idx="87158">
                  <c:v>1.4175203027668483E-3</c:v>
                </c:pt>
                <c:pt idx="87159">
                  <c:v>1.4175249597634205E-3</c:v>
                </c:pt>
                <c:pt idx="87160">
                  <c:v>1.4175296166805979E-3</c:v>
                </c:pt>
                <c:pt idx="87161">
                  <c:v>1.417534273518488E-3</c:v>
                </c:pt>
                <c:pt idx="87162">
                  <c:v>1.4175389302770384E-3</c:v>
                </c:pt>
                <c:pt idx="87163">
                  <c:v>1.4175435869563009E-3</c:v>
                </c:pt>
                <c:pt idx="87164">
                  <c:v>1.417548243556223E-3</c:v>
                </c:pt>
                <c:pt idx="87165">
                  <c:v>1.4175529000768567E-3</c:v>
                </c:pt>
                <c:pt idx="87166">
                  <c:v>1.4175575565182437E-3</c:v>
                </c:pt>
                <c:pt idx="87167">
                  <c:v>1.4175622128803213E-3</c:v>
                </c:pt>
                <c:pt idx="87168">
                  <c:v>1.4175668691631532E-3</c:v>
                </c:pt>
                <c:pt idx="87169">
                  <c:v>1.4175715253667504E-3</c:v>
                </c:pt>
                <c:pt idx="87170">
                  <c:v>1.4175761814910965E-3</c:v>
                </c:pt>
                <c:pt idx="87171">
                  <c:v>1.4175808375362139E-3</c:v>
                </c:pt>
                <c:pt idx="87172">
                  <c:v>1.4175854935020956E-3</c:v>
                </c:pt>
                <c:pt idx="87173">
                  <c:v>1.4175901493888126E-3</c:v>
                </c:pt>
                <c:pt idx="87174">
                  <c:v>1.4175948051963084E-3</c:v>
                </c:pt>
                <c:pt idx="87175">
                  <c:v>1.4175994609246093E-3</c:v>
                </c:pt>
                <c:pt idx="87176">
                  <c:v>1.4176041165737481E-3</c:v>
                </c:pt>
                <c:pt idx="87177">
                  <c:v>1.41760877214371E-3</c:v>
                </c:pt>
                <c:pt idx="87178">
                  <c:v>1.4176134276345388E-3</c:v>
                </c:pt>
                <c:pt idx="87179">
                  <c:v>1.4176180830461948E-3</c:v>
                </c:pt>
                <c:pt idx="87180">
                  <c:v>1.4176227383787402E-3</c:v>
                </c:pt>
                <c:pt idx="87181">
                  <c:v>1.4176273936321409E-3</c:v>
                </c:pt>
                <c:pt idx="87182">
                  <c:v>1.4176320488064253E-3</c:v>
                </c:pt>
                <c:pt idx="87183">
                  <c:v>1.4176367039015951E-3</c:v>
                </c:pt>
                <c:pt idx="87184">
                  <c:v>1.4176413589176793E-3</c:v>
                </c:pt>
                <c:pt idx="87185">
                  <c:v>1.4176460138546859E-3</c:v>
                </c:pt>
                <c:pt idx="87186">
                  <c:v>1.4176506687126232E-3</c:v>
                </c:pt>
                <c:pt idx="87187">
                  <c:v>1.4176553234914687E-3</c:v>
                </c:pt>
                <c:pt idx="87188">
                  <c:v>1.417659978191287E-3</c:v>
                </c:pt>
                <c:pt idx="87189">
                  <c:v>1.4176646328120728E-3</c:v>
                </c:pt>
                <c:pt idx="87190">
                  <c:v>1.4176692873538088E-3</c:v>
                </c:pt>
                <c:pt idx="87191">
                  <c:v>1.4176739418165327E-3</c:v>
                </c:pt>
                <c:pt idx="87192">
                  <c:v>1.4176785962002252E-3</c:v>
                </c:pt>
                <c:pt idx="87193">
                  <c:v>1.4176832505049463E-3</c:v>
                </c:pt>
                <c:pt idx="87194">
                  <c:v>1.4176879047306417E-3</c:v>
                </c:pt>
                <c:pt idx="87195">
                  <c:v>1.4176925588773768E-3</c:v>
                </c:pt>
                <c:pt idx="87196">
                  <c:v>1.4176972129451178E-3</c:v>
                </c:pt>
                <c:pt idx="87197">
                  <c:v>1.4177018669338979E-3</c:v>
                </c:pt>
                <c:pt idx="87198">
                  <c:v>1.4177065208437463E-3</c:v>
                </c:pt>
                <c:pt idx="87199">
                  <c:v>1.417711174674654E-3</c:v>
                </c:pt>
                <c:pt idx="87200">
                  <c:v>1.4177158284266241E-3</c:v>
                </c:pt>
                <c:pt idx="87201">
                  <c:v>1.4177204820996828E-3</c:v>
                </c:pt>
                <c:pt idx="87202">
                  <c:v>1.417725135693822E-3</c:v>
                </c:pt>
                <c:pt idx="87203">
                  <c:v>1.4177297892090733E-3</c:v>
                </c:pt>
                <c:pt idx="87204">
                  <c:v>1.4177344426454452E-3</c:v>
                </c:pt>
                <c:pt idx="87205">
                  <c:v>1.4177390960028837E-3</c:v>
                </c:pt>
                <c:pt idx="87206">
                  <c:v>1.4177437492815242E-3</c:v>
                </c:pt>
                <c:pt idx="87207">
                  <c:v>1.4177484024812689E-3</c:v>
                </c:pt>
                <c:pt idx="87208">
                  <c:v>1.4177530556021521E-3</c:v>
                </c:pt>
                <c:pt idx="87209">
                  <c:v>1.4177577086442524E-3</c:v>
                </c:pt>
                <c:pt idx="87210">
                  <c:v>1.4177623616074908E-3</c:v>
                </c:pt>
                <c:pt idx="87211">
                  <c:v>1.4177670144919381E-3</c:v>
                </c:pt>
                <c:pt idx="87212">
                  <c:v>1.4177716672975683E-3</c:v>
                </c:pt>
                <c:pt idx="87213">
                  <c:v>1.4177763200243778E-3</c:v>
                </c:pt>
                <c:pt idx="87214">
                  <c:v>1.4177809726724237E-3</c:v>
                </c:pt>
                <c:pt idx="87215">
                  <c:v>1.4177856252416935E-3</c:v>
                </c:pt>
                <c:pt idx="87216">
                  <c:v>1.4177902777321809E-3</c:v>
                </c:pt>
                <c:pt idx="87217">
                  <c:v>1.4177949301439384E-3</c:v>
                </c:pt>
                <c:pt idx="87218">
                  <c:v>1.4177995824769456E-3</c:v>
                </c:pt>
                <c:pt idx="87219">
                  <c:v>1.4178042347312129E-3</c:v>
                </c:pt>
                <c:pt idx="87220">
                  <c:v>1.4178088869067429E-3</c:v>
                </c:pt>
                <c:pt idx="87221">
                  <c:v>1.4178135390035815E-3</c:v>
                </c:pt>
                <c:pt idx="87222">
                  <c:v>1.4178181910217151E-3</c:v>
                </c:pt>
                <c:pt idx="87223">
                  <c:v>1.4178228429611358E-3</c:v>
                </c:pt>
                <c:pt idx="87224">
                  <c:v>1.4178274948218844E-3</c:v>
                </c:pt>
                <c:pt idx="87225">
                  <c:v>1.4178321466039757E-3</c:v>
                </c:pt>
                <c:pt idx="87226">
                  <c:v>1.4178367983074E-3</c:v>
                </c:pt>
                <c:pt idx="87227">
                  <c:v>1.417841449932159E-3</c:v>
                </c:pt>
                <c:pt idx="87228">
                  <c:v>1.4178461014782697E-3</c:v>
                </c:pt>
                <c:pt idx="87229">
                  <c:v>1.4178507529457574E-3</c:v>
                </c:pt>
                <c:pt idx="87230">
                  <c:v>1.4178554043346369E-3</c:v>
                </c:pt>
                <c:pt idx="87231">
                  <c:v>1.417860055644891E-3</c:v>
                </c:pt>
                <c:pt idx="87232">
                  <c:v>1.4178647068765688E-3</c:v>
                </c:pt>
                <c:pt idx="87233">
                  <c:v>1.4178693580296439E-3</c:v>
                </c:pt>
                <c:pt idx="87234">
                  <c:v>1.4178740091041172E-3</c:v>
                </c:pt>
                <c:pt idx="87235">
                  <c:v>1.4178786601000352E-3</c:v>
                </c:pt>
                <c:pt idx="87236">
                  <c:v>1.4178833110174208E-3</c:v>
                </c:pt>
                <c:pt idx="87237">
                  <c:v>1.4178879618562397E-3</c:v>
                </c:pt>
                <c:pt idx="87238">
                  <c:v>1.4178926126165192E-3</c:v>
                </c:pt>
                <c:pt idx="87239">
                  <c:v>1.4178972632982766E-3</c:v>
                </c:pt>
                <c:pt idx="87240">
                  <c:v>1.4179019139015064E-3</c:v>
                </c:pt>
                <c:pt idx="87241">
                  <c:v>1.4179065644262369E-3</c:v>
                </c:pt>
                <c:pt idx="87242">
                  <c:v>1.4179112148724783E-3</c:v>
                </c:pt>
                <c:pt idx="87243">
                  <c:v>1.4179158652401968E-3</c:v>
                </c:pt>
                <c:pt idx="87244">
                  <c:v>1.417920515529469E-3</c:v>
                </c:pt>
                <c:pt idx="87245">
                  <c:v>1.4179251657402559E-3</c:v>
                </c:pt>
                <c:pt idx="87246">
                  <c:v>1.4179298158726302E-3</c:v>
                </c:pt>
                <c:pt idx="87247">
                  <c:v>1.4179344659264927E-3</c:v>
                </c:pt>
                <c:pt idx="87248">
                  <c:v>1.4179391159019597E-3</c:v>
                </c:pt>
                <c:pt idx="87249">
                  <c:v>1.4179437657989868E-3</c:v>
                </c:pt>
                <c:pt idx="87250">
                  <c:v>1.4179484156176007E-3</c:v>
                </c:pt>
                <c:pt idx="87251">
                  <c:v>1.4179530653578134E-3</c:v>
                </c:pt>
                <c:pt idx="87252">
                  <c:v>1.4179577150196538E-3</c:v>
                </c:pt>
                <c:pt idx="87253">
                  <c:v>1.4179623646030915E-3</c:v>
                </c:pt>
                <c:pt idx="87254">
                  <c:v>1.4179670141081528E-3</c:v>
                </c:pt>
                <c:pt idx="87255">
                  <c:v>1.4179716635348834E-3</c:v>
                </c:pt>
                <c:pt idx="87256">
                  <c:v>1.4179763128831947E-3</c:v>
                </c:pt>
                <c:pt idx="87257">
                  <c:v>1.4179809621532311E-3</c:v>
                </c:pt>
                <c:pt idx="87258">
                  <c:v>1.4179856113449019E-3</c:v>
                </c:pt>
                <c:pt idx="87259">
                  <c:v>1.4179902604582663E-3</c:v>
                </c:pt>
                <c:pt idx="87260">
                  <c:v>1.4179949094932944E-3</c:v>
                </c:pt>
                <c:pt idx="87261">
                  <c:v>1.4179995584500255E-3</c:v>
                </c:pt>
                <c:pt idx="87262">
                  <c:v>1.4180042073284698E-3</c:v>
                </c:pt>
                <c:pt idx="87263">
                  <c:v>1.4180088561286338E-3</c:v>
                </c:pt>
                <c:pt idx="87264">
                  <c:v>1.4180135048505336E-3</c:v>
                </c:pt>
                <c:pt idx="87265">
                  <c:v>1.4180181534941662E-3</c:v>
                </c:pt>
                <c:pt idx="87266">
                  <c:v>1.4180228020595406E-3</c:v>
                </c:pt>
                <c:pt idx="87267">
                  <c:v>1.4180274505466934E-3</c:v>
                </c:pt>
                <c:pt idx="87268">
                  <c:v>1.4180320989555927E-3</c:v>
                </c:pt>
                <c:pt idx="87269">
                  <c:v>1.4180367472862864E-3</c:v>
                </c:pt>
                <c:pt idx="87270">
                  <c:v>1.4180413955387832E-3</c:v>
                </c:pt>
                <c:pt idx="87271">
                  <c:v>1.4180460437130614E-3</c:v>
                </c:pt>
                <c:pt idx="87272">
                  <c:v>1.4180506918091619E-3</c:v>
                </c:pt>
                <c:pt idx="87273">
                  <c:v>1.4180553398270841E-3</c:v>
                </c:pt>
                <c:pt idx="87274">
                  <c:v>1.4180599877668294E-3</c:v>
                </c:pt>
                <c:pt idx="87275">
                  <c:v>1.4180646356284159E-3</c:v>
                </c:pt>
                <c:pt idx="87276">
                  <c:v>1.418069283411877E-3</c:v>
                </c:pt>
                <c:pt idx="87277">
                  <c:v>1.4180739311171807E-3</c:v>
                </c:pt>
                <c:pt idx="87278">
                  <c:v>1.418078578744349E-3</c:v>
                </c:pt>
                <c:pt idx="87279">
                  <c:v>1.4180832262934184E-3</c:v>
                </c:pt>
                <c:pt idx="87280">
                  <c:v>1.4180878737643792E-3</c:v>
                </c:pt>
                <c:pt idx="87281">
                  <c:v>1.4180925211572518E-3</c:v>
                </c:pt>
                <c:pt idx="87282">
                  <c:v>1.4180971684720229E-3</c:v>
                </c:pt>
                <c:pt idx="87283">
                  <c:v>1.4181018157087201E-3</c:v>
                </c:pt>
                <c:pt idx="87284">
                  <c:v>1.4181064628673418E-3</c:v>
                </c:pt>
                <c:pt idx="87285">
                  <c:v>1.4181111099479293E-3</c:v>
                </c:pt>
                <c:pt idx="87286">
                  <c:v>1.4181157569505046E-3</c:v>
                </c:pt>
                <c:pt idx="87287">
                  <c:v>1.4181204038749961E-3</c:v>
                </c:pt>
                <c:pt idx="87288">
                  <c:v>1.4181250507214682E-3</c:v>
                </c:pt>
                <c:pt idx="87289">
                  <c:v>1.4181296974899371E-3</c:v>
                </c:pt>
                <c:pt idx="87290">
                  <c:v>1.4181343441803779E-3</c:v>
                </c:pt>
                <c:pt idx="87291">
                  <c:v>1.4181389907928495E-3</c:v>
                </c:pt>
                <c:pt idx="87292">
                  <c:v>1.4181436373273211E-3</c:v>
                </c:pt>
                <c:pt idx="87293">
                  <c:v>1.4181482837838199E-3</c:v>
                </c:pt>
                <c:pt idx="87294">
                  <c:v>1.4181529301623842E-3</c:v>
                </c:pt>
                <c:pt idx="87295">
                  <c:v>1.4181575764629633E-3</c:v>
                </c:pt>
                <c:pt idx="87296">
                  <c:v>1.4181622226856277E-3</c:v>
                </c:pt>
                <c:pt idx="87297">
                  <c:v>1.4181668688303503E-3</c:v>
                </c:pt>
                <c:pt idx="87298">
                  <c:v>1.4181715148971275E-3</c:v>
                </c:pt>
                <c:pt idx="87299">
                  <c:v>1.4181761608860332E-3</c:v>
                </c:pt>
                <c:pt idx="87300">
                  <c:v>1.4181808067970313E-3</c:v>
                </c:pt>
                <c:pt idx="87301">
                  <c:v>1.4181854526301061E-3</c:v>
                </c:pt>
                <c:pt idx="87302">
                  <c:v>1.4181900983853428E-3</c:v>
                </c:pt>
                <c:pt idx="87303">
                  <c:v>1.418194744062693E-3</c:v>
                </c:pt>
                <c:pt idx="87304">
                  <c:v>1.4181993896621853E-3</c:v>
                </c:pt>
                <c:pt idx="87305">
                  <c:v>1.4182040351838285E-3</c:v>
                </c:pt>
                <c:pt idx="87306">
                  <c:v>1.4182086806276142E-3</c:v>
                </c:pt>
                <c:pt idx="87307">
                  <c:v>1.4182133259935694E-3</c:v>
                </c:pt>
                <c:pt idx="87308">
                  <c:v>1.4182179712817487E-3</c:v>
                </c:pt>
                <c:pt idx="87309">
                  <c:v>1.4182226164920664E-3</c:v>
                </c:pt>
                <c:pt idx="87310">
                  <c:v>1.4182272616246178E-3</c:v>
                </c:pt>
                <c:pt idx="87311">
                  <c:v>1.418231906679364E-3</c:v>
                </c:pt>
                <c:pt idx="87312">
                  <c:v>1.4182365516563493E-3</c:v>
                </c:pt>
                <c:pt idx="87313">
                  <c:v>1.418241196555547E-3</c:v>
                </c:pt>
                <c:pt idx="87314">
                  <c:v>1.4182458413769963E-3</c:v>
                </c:pt>
                <c:pt idx="87315">
                  <c:v>1.4182504861207086E-3</c:v>
                </c:pt>
                <c:pt idx="87316">
                  <c:v>1.4182551307866588E-3</c:v>
                </c:pt>
                <c:pt idx="87317">
                  <c:v>1.4182597753749113E-3</c:v>
                </c:pt>
                <c:pt idx="87318">
                  <c:v>1.418264419885435E-3</c:v>
                </c:pt>
                <c:pt idx="87319">
                  <c:v>1.4182690643182606E-3</c:v>
                </c:pt>
                <c:pt idx="87320">
                  <c:v>1.4182737086733867E-3</c:v>
                </c:pt>
                <c:pt idx="87321">
                  <c:v>1.4182783529508311E-3</c:v>
                </c:pt>
                <c:pt idx="87322">
                  <c:v>1.4182829971505528E-3</c:v>
                </c:pt>
                <c:pt idx="87323">
                  <c:v>1.418287641272659E-3</c:v>
                </c:pt>
                <c:pt idx="87324">
                  <c:v>1.4182922853170968E-3</c:v>
                </c:pt>
                <c:pt idx="87325">
                  <c:v>1.4182969292838854E-3</c:v>
                </c:pt>
                <c:pt idx="87326">
                  <c:v>1.4183015731730547E-3</c:v>
                </c:pt>
                <c:pt idx="87327">
                  <c:v>1.4183062169845946E-3</c:v>
                </c:pt>
                <c:pt idx="87328">
                  <c:v>1.4183108607185239E-3</c:v>
                </c:pt>
                <c:pt idx="87329">
                  <c:v>1.4183155043748449E-3</c:v>
                </c:pt>
                <c:pt idx="87330">
                  <c:v>1.4183201479535828E-3</c:v>
                </c:pt>
                <c:pt idx="87331">
                  <c:v>1.4183247914547298E-3</c:v>
                </c:pt>
                <c:pt idx="87332">
                  <c:v>1.4183294348783207E-3</c:v>
                </c:pt>
                <c:pt idx="87333">
                  <c:v>1.4183340782243095E-3</c:v>
                </c:pt>
                <c:pt idx="87334">
                  <c:v>1.4183387214927658E-3</c:v>
                </c:pt>
                <c:pt idx="87335">
                  <c:v>1.4183433646837032E-3</c:v>
                </c:pt>
                <c:pt idx="87336">
                  <c:v>1.4183480077970699E-3</c:v>
                </c:pt>
                <c:pt idx="87337">
                  <c:v>1.4183526508329265E-3</c:v>
                </c:pt>
                <c:pt idx="87338">
                  <c:v>1.4183572937912904E-3</c:v>
                </c:pt>
                <c:pt idx="87339">
                  <c:v>1.4183619366721588E-3</c:v>
                </c:pt>
                <c:pt idx="87340">
                  <c:v>1.4183665794754998E-3</c:v>
                </c:pt>
                <c:pt idx="87341">
                  <c:v>1.4183712222013995E-3</c:v>
                </c:pt>
                <c:pt idx="87342">
                  <c:v>1.4183758648498E-3</c:v>
                </c:pt>
                <c:pt idx="87343">
                  <c:v>1.418380507420767E-3</c:v>
                </c:pt>
                <c:pt idx="87344">
                  <c:v>1.4183851499142718E-3</c:v>
                </c:pt>
                <c:pt idx="87345">
                  <c:v>1.418389792330336E-3</c:v>
                </c:pt>
                <c:pt idx="87346">
                  <c:v>1.4183944346689505E-3</c:v>
                </c:pt>
                <c:pt idx="87347">
                  <c:v>1.418399076930157E-3</c:v>
                </c:pt>
                <c:pt idx="87348">
                  <c:v>1.4184037191139673E-3</c:v>
                </c:pt>
                <c:pt idx="87349">
                  <c:v>1.4184083612203931E-3</c:v>
                </c:pt>
                <c:pt idx="87350">
                  <c:v>1.4184130032493874E-3</c:v>
                </c:pt>
                <c:pt idx="87351">
                  <c:v>1.4184176452010267E-3</c:v>
                </c:pt>
                <c:pt idx="87352">
                  <c:v>1.4184222870753103E-3</c:v>
                </c:pt>
                <c:pt idx="87353">
                  <c:v>1.418426928872228E-3</c:v>
                </c:pt>
                <c:pt idx="87354">
                  <c:v>1.418431570591814E-3</c:v>
                </c:pt>
                <c:pt idx="87355">
                  <c:v>1.4184362122340317E-3</c:v>
                </c:pt>
                <c:pt idx="87356">
                  <c:v>1.4184408537989445E-3</c:v>
                </c:pt>
                <c:pt idx="87357">
                  <c:v>1.4184454952865316E-3</c:v>
                </c:pt>
                <c:pt idx="87358">
                  <c:v>1.4184501366968415E-3</c:v>
                </c:pt>
                <c:pt idx="87359">
                  <c:v>1.4184547780298293E-3</c:v>
                </c:pt>
                <c:pt idx="87360">
                  <c:v>1.4184594192855125E-3</c:v>
                </c:pt>
                <c:pt idx="87361">
                  <c:v>1.418464060463922E-3</c:v>
                </c:pt>
                <c:pt idx="87362">
                  <c:v>1.4184687015650786E-3</c:v>
                </c:pt>
                <c:pt idx="87363">
                  <c:v>1.4184733425889899E-3</c:v>
                </c:pt>
                <c:pt idx="87364">
                  <c:v>1.4184779835356648E-3</c:v>
                </c:pt>
                <c:pt idx="87365">
                  <c:v>1.418482624405083E-3</c:v>
                </c:pt>
                <c:pt idx="87366">
                  <c:v>1.4184872651972827E-3</c:v>
                </c:pt>
                <c:pt idx="87367">
                  <c:v>1.4184919059122818E-3</c:v>
                </c:pt>
                <c:pt idx="87368">
                  <c:v>1.4184965465500656E-3</c:v>
                </c:pt>
                <c:pt idx="87369">
                  <c:v>1.418501187110641E-3</c:v>
                </c:pt>
                <c:pt idx="87370">
                  <c:v>1.4185058275940599E-3</c:v>
                </c:pt>
                <c:pt idx="87371">
                  <c:v>1.418510468000293E-3</c:v>
                </c:pt>
                <c:pt idx="87372">
                  <c:v>1.4185151083293333E-3</c:v>
                </c:pt>
                <c:pt idx="87373">
                  <c:v>1.4185197485812771E-3</c:v>
                </c:pt>
                <c:pt idx="87374">
                  <c:v>1.4185243887560634E-3</c:v>
                </c:pt>
                <c:pt idx="87375">
                  <c:v>1.4185290288536889E-3</c:v>
                </c:pt>
                <c:pt idx="87376">
                  <c:v>1.4185336688742011E-3</c:v>
                </c:pt>
                <c:pt idx="87377">
                  <c:v>1.4185383088176065E-3</c:v>
                </c:pt>
                <c:pt idx="87378">
                  <c:v>1.4185429486839045E-3</c:v>
                </c:pt>
                <c:pt idx="87379">
                  <c:v>1.4185475884731374E-3</c:v>
                </c:pt>
                <c:pt idx="87380">
                  <c:v>1.4185522281852927E-3</c:v>
                </c:pt>
                <c:pt idx="87381">
                  <c:v>1.4185568678203272E-3</c:v>
                </c:pt>
                <c:pt idx="87382">
                  <c:v>1.4185615073783432E-3</c:v>
                </c:pt>
                <c:pt idx="87383">
                  <c:v>1.4185661468592669E-3</c:v>
                </c:pt>
                <c:pt idx="87384">
                  <c:v>1.4185707862631946E-3</c:v>
                </c:pt>
                <c:pt idx="87385">
                  <c:v>1.4185754255900999E-3</c:v>
                </c:pt>
                <c:pt idx="87386">
                  <c:v>1.4185800648399401E-3</c:v>
                </c:pt>
                <c:pt idx="87387">
                  <c:v>1.4185847040128054E-3</c:v>
                </c:pt>
                <c:pt idx="87388">
                  <c:v>1.4185893431086737E-3</c:v>
                </c:pt>
                <c:pt idx="87389">
                  <c:v>1.4185939821275461E-3</c:v>
                </c:pt>
                <c:pt idx="87390">
                  <c:v>1.4185986210694093E-3</c:v>
                </c:pt>
                <c:pt idx="87391">
                  <c:v>1.4186032599343482E-3</c:v>
                </c:pt>
                <c:pt idx="87392">
                  <c:v>1.4186078987223293E-3</c:v>
                </c:pt>
                <c:pt idx="87393">
                  <c:v>1.4186125374333152E-3</c:v>
                </c:pt>
                <c:pt idx="87394">
                  <c:v>1.4186171760673689E-3</c:v>
                </c:pt>
                <c:pt idx="87395">
                  <c:v>1.4186218146245216E-3</c:v>
                </c:pt>
                <c:pt idx="87396">
                  <c:v>1.4186264531047422E-3</c:v>
                </c:pt>
                <c:pt idx="87397">
                  <c:v>1.4186310915080614E-3</c:v>
                </c:pt>
                <c:pt idx="87398">
                  <c:v>1.4186357298345081E-3</c:v>
                </c:pt>
                <c:pt idx="87399">
                  <c:v>1.4186403680840425E-3</c:v>
                </c:pt>
                <c:pt idx="87400">
                  <c:v>1.4186450062567118E-3</c:v>
                </c:pt>
                <c:pt idx="87401">
                  <c:v>1.4186496443525302E-3</c:v>
                </c:pt>
                <c:pt idx="87402">
                  <c:v>1.4186542823714458E-3</c:v>
                </c:pt>
                <c:pt idx="87403">
                  <c:v>1.4186589203135406E-3</c:v>
                </c:pt>
                <c:pt idx="87404">
                  <c:v>1.4186635581788199E-3</c:v>
                </c:pt>
                <c:pt idx="87405">
                  <c:v>1.4186681959672614E-3</c:v>
                </c:pt>
                <c:pt idx="87406">
                  <c:v>1.4186728336788709E-3</c:v>
                </c:pt>
                <c:pt idx="87407">
                  <c:v>1.4186774713136777E-3</c:v>
                </c:pt>
                <c:pt idx="87408">
                  <c:v>1.4186821088716891E-3</c:v>
                </c:pt>
                <c:pt idx="87409">
                  <c:v>1.4186867463529445E-3</c:v>
                </c:pt>
                <c:pt idx="87410">
                  <c:v>1.4186913837574088E-3</c:v>
                </c:pt>
                <c:pt idx="87411">
                  <c:v>1.4186960210851246E-3</c:v>
                </c:pt>
                <c:pt idx="87412">
                  <c:v>1.4187006583360454E-3</c:v>
                </c:pt>
                <c:pt idx="87413">
                  <c:v>1.418705295510249E-3</c:v>
                </c:pt>
                <c:pt idx="87414">
                  <c:v>1.4187099326077295E-3</c:v>
                </c:pt>
                <c:pt idx="87415">
                  <c:v>1.4187145696284941E-3</c:v>
                </c:pt>
                <c:pt idx="87416">
                  <c:v>1.4187192065724999E-3</c:v>
                </c:pt>
                <c:pt idx="87417">
                  <c:v>1.4187238434398433E-3</c:v>
                </c:pt>
                <c:pt idx="87418">
                  <c:v>1.4187284802304346E-3</c:v>
                </c:pt>
                <c:pt idx="87419">
                  <c:v>1.4187331169444087E-3</c:v>
                </c:pt>
                <c:pt idx="87420">
                  <c:v>1.4187377535816756E-3</c:v>
                </c:pt>
                <c:pt idx="87421">
                  <c:v>1.4187423901423101E-3</c:v>
                </c:pt>
                <c:pt idx="87422">
                  <c:v>1.4187470266262571E-3</c:v>
                </c:pt>
                <c:pt idx="87423">
                  <c:v>1.4187516630336039E-3</c:v>
                </c:pt>
                <c:pt idx="87424">
                  <c:v>1.4187562993642825E-3</c:v>
                </c:pt>
                <c:pt idx="87425">
                  <c:v>1.4187609356183645E-3</c:v>
                </c:pt>
                <c:pt idx="87426">
                  <c:v>1.4187655717958205E-3</c:v>
                </c:pt>
                <c:pt idx="87427">
                  <c:v>1.4187702078966675E-3</c:v>
                </c:pt>
                <c:pt idx="87428">
                  <c:v>1.4187748439209382E-3</c:v>
                </c:pt>
                <c:pt idx="87429">
                  <c:v>1.418779479868634E-3</c:v>
                </c:pt>
                <c:pt idx="87430">
                  <c:v>1.4187841157397411E-3</c:v>
                </c:pt>
                <c:pt idx="87431">
                  <c:v>1.4187887515343279E-3</c:v>
                </c:pt>
                <c:pt idx="87432">
                  <c:v>1.4187933872523489E-3</c:v>
                </c:pt>
                <c:pt idx="87433">
                  <c:v>1.4187980228937943E-3</c:v>
                </c:pt>
                <c:pt idx="87434">
                  <c:v>1.4188026584587286E-3</c:v>
                </c:pt>
                <c:pt idx="87435">
                  <c:v>1.4188072939471717E-3</c:v>
                </c:pt>
                <c:pt idx="87436">
                  <c:v>1.4188119293590702E-3</c:v>
                </c:pt>
                <c:pt idx="87437">
                  <c:v>1.4188165646945008E-3</c:v>
                </c:pt>
                <c:pt idx="87438">
                  <c:v>1.4188211999534228E-3</c:v>
                </c:pt>
                <c:pt idx="87439">
                  <c:v>1.41882583513587E-3</c:v>
                </c:pt>
                <c:pt idx="87440">
                  <c:v>1.4188304702418585E-3</c:v>
                </c:pt>
                <c:pt idx="87441">
                  <c:v>1.4188351052714073E-3</c:v>
                </c:pt>
                <c:pt idx="87442">
                  <c:v>1.4188397402244873E-3</c:v>
                </c:pt>
                <c:pt idx="87443">
                  <c:v>1.4188443751011327E-3</c:v>
                </c:pt>
                <c:pt idx="87444">
                  <c:v>1.4188490099013248E-3</c:v>
                </c:pt>
                <c:pt idx="87445">
                  <c:v>1.4188536446251088E-3</c:v>
                </c:pt>
                <c:pt idx="87446">
                  <c:v>1.4188582792724947E-3</c:v>
                </c:pt>
                <c:pt idx="87447">
                  <c:v>1.4188629138434737E-3</c:v>
                </c:pt>
                <c:pt idx="87448">
                  <c:v>1.4188675483381053E-3</c:v>
                </c:pt>
                <c:pt idx="87449">
                  <c:v>1.4188721827563487E-3</c:v>
                </c:pt>
                <c:pt idx="87450">
                  <c:v>1.4188768170981965E-3</c:v>
                </c:pt>
                <c:pt idx="87451">
                  <c:v>1.4188814513637325E-3</c:v>
                </c:pt>
                <c:pt idx="87452">
                  <c:v>1.4188860855528587E-3</c:v>
                </c:pt>
                <c:pt idx="87453">
                  <c:v>1.4188907196657128E-3</c:v>
                </c:pt>
                <c:pt idx="87454">
                  <c:v>1.4188953537021994E-3</c:v>
                </c:pt>
                <c:pt idx="87455">
                  <c:v>1.4188999876623915E-3</c:v>
                </c:pt>
                <c:pt idx="87456">
                  <c:v>1.4189046215463046E-3</c:v>
                </c:pt>
                <c:pt idx="87457">
                  <c:v>1.4189092553538785E-3</c:v>
                </c:pt>
                <c:pt idx="87458">
                  <c:v>1.4189138890851683E-3</c:v>
                </c:pt>
                <c:pt idx="87459">
                  <c:v>1.4189185227402319E-3</c:v>
                </c:pt>
                <c:pt idx="87460">
                  <c:v>1.4189231563190119E-3</c:v>
                </c:pt>
                <c:pt idx="87461">
                  <c:v>1.4189277898215219E-3</c:v>
                </c:pt>
                <c:pt idx="87462">
                  <c:v>1.418932423247777E-3</c:v>
                </c:pt>
                <c:pt idx="87463">
                  <c:v>1.4189370565978094E-3</c:v>
                </c:pt>
                <c:pt idx="87464">
                  <c:v>1.4189416898716493E-3</c:v>
                </c:pt>
                <c:pt idx="87465">
                  <c:v>1.4189463230692583E-3</c:v>
                </c:pt>
                <c:pt idx="87466">
                  <c:v>1.4189509561906596E-3</c:v>
                </c:pt>
                <c:pt idx="87467">
                  <c:v>1.4189555892358419E-3</c:v>
                </c:pt>
                <c:pt idx="87468">
                  <c:v>1.4189602222048942E-3</c:v>
                </c:pt>
                <c:pt idx="87469">
                  <c:v>1.4189648550977383E-3</c:v>
                </c:pt>
                <c:pt idx="87470">
                  <c:v>1.4189694879144287E-3</c:v>
                </c:pt>
                <c:pt idx="87471">
                  <c:v>1.418974120654974E-3</c:v>
                </c:pt>
                <c:pt idx="87472">
                  <c:v>1.4189787533193591E-3</c:v>
                </c:pt>
                <c:pt idx="87473">
                  <c:v>1.4189833859076565E-3</c:v>
                </c:pt>
                <c:pt idx="87474">
                  <c:v>1.4189880184197806E-3</c:v>
                </c:pt>
                <c:pt idx="87475">
                  <c:v>1.4189926508558041E-3</c:v>
                </c:pt>
                <c:pt idx="87476">
                  <c:v>1.4189972832157572E-3</c:v>
                </c:pt>
                <c:pt idx="87477">
                  <c:v>1.4190019154996106E-3</c:v>
                </c:pt>
                <c:pt idx="87478">
                  <c:v>1.4190065477073628E-3</c:v>
                </c:pt>
                <c:pt idx="87479">
                  <c:v>1.4190111798390533E-3</c:v>
                </c:pt>
                <c:pt idx="87480">
                  <c:v>1.4190158118946752E-3</c:v>
                </c:pt>
                <c:pt idx="87481">
                  <c:v>1.4190204438742787E-3</c:v>
                </c:pt>
                <c:pt idx="87482">
                  <c:v>1.4190250757777966E-3</c:v>
                </c:pt>
                <c:pt idx="87483">
                  <c:v>1.4190297076052999E-3</c:v>
                </c:pt>
                <c:pt idx="87484">
                  <c:v>1.4190343393568111E-3</c:v>
                </c:pt>
                <c:pt idx="87485">
                  <c:v>1.4190389710322865E-3</c:v>
                </c:pt>
                <c:pt idx="87486">
                  <c:v>1.4190436026317757E-3</c:v>
                </c:pt>
                <c:pt idx="87487">
                  <c:v>1.4190482341552839E-3</c:v>
                </c:pt>
                <c:pt idx="87488">
                  <c:v>1.4190528656027989E-3</c:v>
                </c:pt>
                <c:pt idx="87489">
                  <c:v>1.4190574969743493E-3</c:v>
                </c:pt>
                <c:pt idx="87490">
                  <c:v>1.4190621282699325E-3</c:v>
                </c:pt>
                <c:pt idx="87491">
                  <c:v>1.4190667594895727E-3</c:v>
                </c:pt>
                <c:pt idx="87492">
                  <c:v>1.4190713906332862E-3</c:v>
                </c:pt>
                <c:pt idx="87493">
                  <c:v>1.4190760217010821E-3</c:v>
                </c:pt>
                <c:pt idx="87494">
                  <c:v>1.4190806526929427E-3</c:v>
                </c:pt>
                <c:pt idx="87495">
                  <c:v>1.4190852836088793E-3</c:v>
                </c:pt>
                <c:pt idx="87496">
                  <c:v>1.4190899144489362E-3</c:v>
                </c:pt>
                <c:pt idx="87497">
                  <c:v>1.4190945452130931E-3</c:v>
                </c:pt>
                <c:pt idx="87498">
                  <c:v>1.4190991759013901E-3</c:v>
                </c:pt>
                <c:pt idx="87499">
                  <c:v>1.4191038065138153E-3</c:v>
                </c:pt>
                <c:pt idx="87500">
                  <c:v>1.4191084370504025E-3</c:v>
                </c:pt>
                <c:pt idx="87501">
                  <c:v>1.4191130675111317E-3</c:v>
                </c:pt>
                <c:pt idx="87502">
                  <c:v>1.4191176978960269E-3</c:v>
                </c:pt>
                <c:pt idx="87503">
                  <c:v>1.419122328205081E-3</c:v>
                </c:pt>
                <c:pt idx="87504">
                  <c:v>1.4191269584383269E-3</c:v>
                </c:pt>
                <c:pt idx="87505">
                  <c:v>1.4191315885957953E-3</c:v>
                </c:pt>
                <c:pt idx="87506">
                  <c:v>1.4191362186774146E-3</c:v>
                </c:pt>
                <c:pt idx="87507">
                  <c:v>1.4191408486833065E-3</c:v>
                </c:pt>
                <c:pt idx="87508">
                  <c:v>1.4191454786133836E-3</c:v>
                </c:pt>
                <c:pt idx="87509">
                  <c:v>1.4191501084676527E-3</c:v>
                </c:pt>
                <c:pt idx="87510">
                  <c:v>1.4191547382462659E-3</c:v>
                </c:pt>
                <c:pt idx="87511">
                  <c:v>1.4191593679490587E-3</c:v>
                </c:pt>
                <c:pt idx="87512">
                  <c:v>1.419163997576179E-3</c:v>
                </c:pt>
                <c:pt idx="87513">
                  <c:v>1.4191686271275367E-3</c:v>
                </c:pt>
                <c:pt idx="87514">
                  <c:v>1.4191732566031716E-3</c:v>
                </c:pt>
                <c:pt idx="87515">
                  <c:v>1.4191778860031567E-3</c:v>
                </c:pt>
                <c:pt idx="87516">
                  <c:v>1.4191825153273801E-3</c:v>
                </c:pt>
                <c:pt idx="87517">
                  <c:v>1.4191871445759618E-3</c:v>
                </c:pt>
                <c:pt idx="87518">
                  <c:v>1.4191917737488521E-3</c:v>
                </c:pt>
                <c:pt idx="87519">
                  <c:v>1.4191964028460765E-3</c:v>
                </c:pt>
                <c:pt idx="87520">
                  <c:v>1.4192010318676866E-3</c:v>
                </c:pt>
                <c:pt idx="87521">
                  <c:v>1.4192056608136252E-3</c:v>
                </c:pt>
                <c:pt idx="87522">
                  <c:v>1.4192102896839161E-3</c:v>
                </c:pt>
                <c:pt idx="87523">
                  <c:v>1.4192149184785762E-3</c:v>
                </c:pt>
                <c:pt idx="87524">
                  <c:v>1.419219547197691E-3</c:v>
                </c:pt>
                <c:pt idx="87525">
                  <c:v>1.4192241758411478E-3</c:v>
                </c:pt>
                <c:pt idx="87526">
                  <c:v>1.4192288044090362E-3</c:v>
                </c:pt>
                <c:pt idx="87527">
                  <c:v>1.4192334329013105E-3</c:v>
                </c:pt>
                <c:pt idx="87528">
                  <c:v>1.4192380613180313E-3</c:v>
                </c:pt>
                <c:pt idx="87529">
                  <c:v>1.4192426896591987E-3</c:v>
                </c:pt>
                <c:pt idx="87530">
                  <c:v>1.4192473179248071E-3</c:v>
                </c:pt>
                <c:pt idx="87531">
                  <c:v>1.4192519461148757E-3</c:v>
                </c:pt>
                <c:pt idx="87532">
                  <c:v>1.4192565742294266E-3</c:v>
                </c:pt>
                <c:pt idx="87533">
                  <c:v>1.4192612022684522E-3</c:v>
                </c:pt>
                <c:pt idx="87534">
                  <c:v>1.4192658302319776E-3</c:v>
                </c:pt>
                <c:pt idx="87535">
                  <c:v>1.4192704581200016E-3</c:v>
                </c:pt>
                <c:pt idx="87536">
                  <c:v>1.4192750859325003E-3</c:v>
                </c:pt>
                <c:pt idx="87537">
                  <c:v>1.4192797136695348E-3</c:v>
                </c:pt>
                <c:pt idx="87538">
                  <c:v>1.4192843413311066E-3</c:v>
                </c:pt>
                <c:pt idx="87539">
                  <c:v>1.4192889689171842E-3</c:v>
                </c:pt>
                <c:pt idx="87540">
                  <c:v>1.4192935964278766E-3</c:v>
                </c:pt>
                <c:pt idx="87541">
                  <c:v>1.41929822386311E-3</c:v>
                </c:pt>
                <c:pt idx="87542">
                  <c:v>1.4193028512228753E-3</c:v>
                </c:pt>
                <c:pt idx="87543">
                  <c:v>1.4193074785072235E-3</c:v>
                </c:pt>
                <c:pt idx="87544">
                  <c:v>1.4193121057161954E-3</c:v>
                </c:pt>
                <c:pt idx="87545">
                  <c:v>1.4193167328497521E-3</c:v>
                </c:pt>
                <c:pt idx="87546">
                  <c:v>1.4193213599079442E-3</c:v>
                </c:pt>
                <c:pt idx="87547">
                  <c:v>1.419325986890747E-3</c:v>
                </c:pt>
                <c:pt idx="87548">
                  <c:v>1.4193306137981732E-3</c:v>
                </c:pt>
                <c:pt idx="87549">
                  <c:v>1.4193352406302428E-3</c:v>
                </c:pt>
                <c:pt idx="87550">
                  <c:v>1.4193398673869382E-3</c:v>
                </c:pt>
                <c:pt idx="87551">
                  <c:v>1.4193444940683265E-3</c:v>
                </c:pt>
                <c:pt idx="87552">
                  <c:v>1.4193491206743844E-3</c:v>
                </c:pt>
                <c:pt idx="87553">
                  <c:v>1.4193537472051273E-3</c:v>
                </c:pt>
                <c:pt idx="87554">
                  <c:v>1.4193583736605549E-3</c:v>
                </c:pt>
                <c:pt idx="87555">
                  <c:v>1.4193630000406878E-3</c:v>
                </c:pt>
                <c:pt idx="87556">
                  <c:v>1.4193676263455277E-3</c:v>
                </c:pt>
                <c:pt idx="87557">
                  <c:v>1.4193722525750946E-3</c:v>
                </c:pt>
                <c:pt idx="87558">
                  <c:v>1.4193768787293985E-3</c:v>
                </c:pt>
                <c:pt idx="87559">
                  <c:v>1.419381504808438E-3</c:v>
                </c:pt>
                <c:pt idx="87560">
                  <c:v>1.4193861308122422E-3</c:v>
                </c:pt>
                <c:pt idx="87561">
                  <c:v>1.4193907567407961E-3</c:v>
                </c:pt>
                <c:pt idx="87562">
                  <c:v>1.4193953825941297E-3</c:v>
                </c:pt>
                <c:pt idx="87563">
                  <c:v>1.4194000083722624E-3</c:v>
                </c:pt>
                <c:pt idx="87564">
                  <c:v>1.4194046340751732E-3</c:v>
                </c:pt>
                <c:pt idx="87565">
                  <c:v>1.419409259702893E-3</c:v>
                </c:pt>
                <c:pt idx="87566">
                  <c:v>1.4194138852554232E-3</c:v>
                </c:pt>
                <c:pt idx="87567">
                  <c:v>1.4194185107327915E-3</c:v>
                </c:pt>
                <c:pt idx="87568">
                  <c:v>1.4194231361349876E-3</c:v>
                </c:pt>
                <c:pt idx="87569">
                  <c:v>1.4194277614620165E-3</c:v>
                </c:pt>
                <c:pt idx="87570">
                  <c:v>1.4194323867139185E-3</c:v>
                </c:pt>
                <c:pt idx="87571">
                  <c:v>1.4194370118906713E-3</c:v>
                </c:pt>
                <c:pt idx="87572">
                  <c:v>1.419441636992309E-3</c:v>
                </c:pt>
                <c:pt idx="87573">
                  <c:v>1.4194462620188344E-3</c:v>
                </c:pt>
                <c:pt idx="87574">
                  <c:v>1.4194508869702712E-3</c:v>
                </c:pt>
                <c:pt idx="87575">
                  <c:v>1.4194555118466029E-3</c:v>
                </c:pt>
                <c:pt idx="87576">
                  <c:v>1.4194601366478118E-3</c:v>
                </c:pt>
                <c:pt idx="87577">
                  <c:v>1.4194647613739821E-3</c:v>
                </c:pt>
                <c:pt idx="87578">
                  <c:v>1.4194693860251021E-3</c:v>
                </c:pt>
                <c:pt idx="87579">
                  <c:v>1.4194740106011467E-3</c:v>
                </c:pt>
                <c:pt idx="87580">
                  <c:v>1.4194786351021226E-3</c:v>
                </c:pt>
                <c:pt idx="87581">
                  <c:v>1.4194832595281236E-3</c:v>
                </c:pt>
                <c:pt idx="87582">
                  <c:v>1.4194878838790581E-3</c:v>
                </c:pt>
                <c:pt idx="87583">
                  <c:v>1.4194925081549819E-3</c:v>
                </c:pt>
                <c:pt idx="87584">
                  <c:v>1.4194971323559116E-3</c:v>
                </c:pt>
                <c:pt idx="87585">
                  <c:v>1.4195017564818397E-3</c:v>
                </c:pt>
                <c:pt idx="87586">
                  <c:v>1.4195063805327874E-3</c:v>
                </c:pt>
                <c:pt idx="87587">
                  <c:v>1.419511004508774E-3</c:v>
                </c:pt>
                <c:pt idx="87588">
                  <c:v>1.4195156284097809E-3</c:v>
                </c:pt>
                <c:pt idx="87589">
                  <c:v>1.4195202522358343E-3</c:v>
                </c:pt>
                <c:pt idx="87590">
                  <c:v>1.4195248759869561E-3</c:v>
                </c:pt>
                <c:pt idx="87591">
                  <c:v>1.4195294996631413E-3</c:v>
                </c:pt>
                <c:pt idx="87592">
                  <c:v>1.4195341232644243E-3</c:v>
                </c:pt>
                <c:pt idx="87593">
                  <c:v>1.4195387467908212E-3</c:v>
                </c:pt>
                <c:pt idx="87594">
                  <c:v>1.4195433702422478E-3</c:v>
                </c:pt>
                <c:pt idx="87595">
                  <c:v>1.4195479936188128E-3</c:v>
                </c:pt>
                <c:pt idx="87596">
                  <c:v>1.4195526169204894E-3</c:v>
                </c:pt>
                <c:pt idx="87597">
                  <c:v>1.4195572401472939E-3</c:v>
                </c:pt>
                <c:pt idx="87598">
                  <c:v>1.4195618632992517E-3</c:v>
                </c:pt>
                <c:pt idx="87599">
                  <c:v>1.4195664863763493E-3</c:v>
                </c:pt>
                <c:pt idx="87600">
                  <c:v>1.4195711093785935E-3</c:v>
                </c:pt>
                <c:pt idx="87601">
                  <c:v>1.4195757323060187E-3</c:v>
                </c:pt>
                <c:pt idx="87602">
                  <c:v>1.4195803551586149E-3</c:v>
                </c:pt>
                <c:pt idx="87603">
                  <c:v>1.4195849779363944E-3</c:v>
                </c:pt>
                <c:pt idx="87604">
                  <c:v>1.4195896006393984E-3</c:v>
                </c:pt>
                <c:pt idx="87605">
                  <c:v>1.4195942232676205E-3</c:v>
                </c:pt>
                <c:pt idx="87606">
                  <c:v>1.4195988458210573E-3</c:v>
                </c:pt>
                <c:pt idx="87607">
                  <c:v>1.4196034682997156E-3</c:v>
                </c:pt>
                <c:pt idx="87608">
                  <c:v>1.4196080907036032E-3</c:v>
                </c:pt>
                <c:pt idx="87609">
                  <c:v>1.4196127130327411E-3</c:v>
                </c:pt>
                <c:pt idx="87610">
                  <c:v>1.4196173352871864E-3</c:v>
                </c:pt>
                <c:pt idx="87611">
                  <c:v>1.4196219574668433E-3</c:v>
                </c:pt>
                <c:pt idx="87612">
                  <c:v>1.4196265795717847E-3</c:v>
                </c:pt>
                <c:pt idx="87613">
                  <c:v>1.419631201602018E-3</c:v>
                </c:pt>
                <c:pt idx="87614">
                  <c:v>1.4196358235575867E-3</c:v>
                </c:pt>
                <c:pt idx="87615">
                  <c:v>1.4196404454384463E-3</c:v>
                </c:pt>
                <c:pt idx="87616">
                  <c:v>1.4196450672446413E-3</c:v>
                </c:pt>
                <c:pt idx="87617">
                  <c:v>1.4196496889761552E-3</c:v>
                </c:pt>
                <c:pt idx="87618">
                  <c:v>1.4196543106330414E-3</c:v>
                </c:pt>
                <c:pt idx="87619">
                  <c:v>1.419658932215228E-3</c:v>
                </c:pt>
                <c:pt idx="87620">
                  <c:v>1.4196635537227773E-3</c:v>
                </c:pt>
                <c:pt idx="87621">
                  <c:v>1.4196681751557317E-3</c:v>
                </c:pt>
                <c:pt idx="87622">
                  <c:v>1.4196727965140605E-3</c:v>
                </c:pt>
                <c:pt idx="87623">
                  <c:v>1.4196774177977782E-3</c:v>
                </c:pt>
                <c:pt idx="87624">
                  <c:v>1.4196820390068887E-3</c:v>
                </c:pt>
                <c:pt idx="87625">
                  <c:v>1.4196866601414008E-3</c:v>
                </c:pt>
                <c:pt idx="87626">
                  <c:v>1.4196912812013233E-3</c:v>
                </c:pt>
                <c:pt idx="87627">
                  <c:v>1.4196959021867293E-3</c:v>
                </c:pt>
                <c:pt idx="87628">
                  <c:v>1.4197005230975562E-3</c:v>
                </c:pt>
                <c:pt idx="87629">
                  <c:v>1.419705143933835E-3</c:v>
                </c:pt>
                <c:pt idx="87630">
                  <c:v>1.4197097646955774E-3</c:v>
                </c:pt>
                <c:pt idx="87631">
                  <c:v>1.4197143853828004E-3</c:v>
                </c:pt>
                <c:pt idx="87632">
                  <c:v>1.4197190059954791E-3</c:v>
                </c:pt>
                <c:pt idx="87633">
                  <c:v>1.4197236265336883E-3</c:v>
                </c:pt>
                <c:pt idx="87634">
                  <c:v>1.4197282469973831E-3</c:v>
                </c:pt>
                <c:pt idx="87635">
                  <c:v>1.4197328673865829E-3</c:v>
                </c:pt>
                <c:pt idx="87636">
                  <c:v>1.4197374877013263E-3</c:v>
                </c:pt>
                <c:pt idx="87637">
                  <c:v>1.4197421079415796E-3</c:v>
                </c:pt>
                <c:pt idx="87638">
                  <c:v>1.4197467281073948E-3</c:v>
                </c:pt>
                <c:pt idx="87639">
                  <c:v>1.4197513481987555E-3</c:v>
                </c:pt>
                <c:pt idx="87640">
                  <c:v>1.4197559682156769E-3</c:v>
                </c:pt>
                <c:pt idx="87641">
                  <c:v>1.4197605881581888E-3</c:v>
                </c:pt>
                <c:pt idx="87642">
                  <c:v>1.4197652080262769E-3</c:v>
                </c:pt>
                <c:pt idx="87643">
                  <c:v>1.4197698278199528E-3</c:v>
                </c:pt>
                <c:pt idx="87644">
                  <c:v>1.4197744475392662E-3</c:v>
                </c:pt>
                <c:pt idx="87645">
                  <c:v>1.4197790671841841E-3</c:v>
                </c:pt>
                <c:pt idx="87646">
                  <c:v>1.4197836867547045E-3</c:v>
                </c:pt>
                <c:pt idx="87647">
                  <c:v>1.4197883062508215E-3</c:v>
                </c:pt>
                <c:pt idx="87648">
                  <c:v>1.4197929256726371E-3</c:v>
                </c:pt>
                <c:pt idx="87649">
                  <c:v>1.4197975450201102E-3</c:v>
                </c:pt>
                <c:pt idx="87650">
                  <c:v>1.4198021642932036E-3</c:v>
                </c:pt>
                <c:pt idx="87651">
                  <c:v>1.4198067834919903E-3</c:v>
                </c:pt>
                <c:pt idx="87652">
                  <c:v>1.4198114026164766E-3</c:v>
                </c:pt>
                <c:pt idx="87653">
                  <c:v>1.4198160216666472E-3</c:v>
                </c:pt>
                <c:pt idx="87654">
                  <c:v>1.4198206406425275E-3</c:v>
                </c:pt>
                <c:pt idx="87655">
                  <c:v>1.4198252595441409E-3</c:v>
                </c:pt>
                <c:pt idx="87656">
                  <c:v>1.4198298783714631E-3</c:v>
                </c:pt>
                <c:pt idx="87657">
                  <c:v>1.4198344971245048E-3</c:v>
                </c:pt>
                <c:pt idx="87658">
                  <c:v>1.4198391158033005E-3</c:v>
                </c:pt>
                <c:pt idx="87659">
                  <c:v>1.419843734407872E-3</c:v>
                </c:pt>
                <c:pt idx="87660">
                  <c:v>1.419848352938206E-3</c:v>
                </c:pt>
                <c:pt idx="87661">
                  <c:v>1.4198529713943173E-3</c:v>
                </c:pt>
                <c:pt idx="87662">
                  <c:v>1.4198575897762132E-3</c:v>
                </c:pt>
                <c:pt idx="87663">
                  <c:v>1.4198622080838891E-3</c:v>
                </c:pt>
                <c:pt idx="87664">
                  <c:v>1.4198668263173959E-3</c:v>
                </c:pt>
                <c:pt idx="87665">
                  <c:v>1.4198714444767077E-3</c:v>
                </c:pt>
                <c:pt idx="87666">
                  <c:v>1.4198760625618477E-3</c:v>
                </c:pt>
                <c:pt idx="87667">
                  <c:v>1.4198806805728436E-3</c:v>
                </c:pt>
                <c:pt idx="87668">
                  <c:v>1.4198852985096472E-3</c:v>
                </c:pt>
                <c:pt idx="87669">
                  <c:v>1.419889916372333E-3</c:v>
                </c:pt>
                <c:pt idx="87670">
                  <c:v>1.4198945341608871E-3</c:v>
                </c:pt>
                <c:pt idx="87671">
                  <c:v>1.4198991518753158E-3</c:v>
                </c:pt>
                <c:pt idx="87672">
                  <c:v>1.4199037695156412E-3</c:v>
                </c:pt>
                <c:pt idx="87673">
                  <c:v>1.4199083870818203E-3</c:v>
                </c:pt>
                <c:pt idx="87674">
                  <c:v>1.419913004573926E-3</c:v>
                </c:pt>
                <c:pt idx="87675">
                  <c:v>1.4199176219919646E-3</c:v>
                </c:pt>
                <c:pt idx="87676">
                  <c:v>1.4199222393359286E-3</c:v>
                </c:pt>
                <c:pt idx="87677">
                  <c:v>1.4199268566057991E-3</c:v>
                </c:pt>
                <c:pt idx="87678">
                  <c:v>1.4199314738016773E-3</c:v>
                </c:pt>
                <c:pt idx="87679">
                  <c:v>1.4199360909234718E-3</c:v>
                </c:pt>
                <c:pt idx="87680">
                  <c:v>1.4199407079712584E-3</c:v>
                </c:pt>
                <c:pt idx="87681">
                  <c:v>1.4199453249450044E-3</c:v>
                </c:pt>
                <c:pt idx="87682">
                  <c:v>1.419949941844753E-3</c:v>
                </c:pt>
                <c:pt idx="87683">
                  <c:v>1.4199545586704939E-3</c:v>
                </c:pt>
                <c:pt idx="87684">
                  <c:v>1.4199591754222118E-3</c:v>
                </c:pt>
                <c:pt idx="87685">
                  <c:v>1.4199637920999924E-3</c:v>
                </c:pt>
                <c:pt idx="87686">
                  <c:v>1.4199684087037852E-3</c:v>
                </c:pt>
                <c:pt idx="87687">
                  <c:v>1.4199730252336018E-3</c:v>
                </c:pt>
                <c:pt idx="87688">
                  <c:v>1.4199776416894852E-3</c:v>
                </c:pt>
                <c:pt idx="87689">
                  <c:v>1.419982258071444E-3</c:v>
                </c:pt>
                <c:pt idx="87690">
                  <c:v>1.4199868743794391E-3</c:v>
                </c:pt>
                <c:pt idx="87691">
                  <c:v>1.4199914906135331E-3</c:v>
                </c:pt>
                <c:pt idx="87692">
                  <c:v>1.4199961067737374E-3</c:v>
                </c:pt>
                <c:pt idx="87693">
                  <c:v>1.4200007228600041E-3</c:v>
                </c:pt>
                <c:pt idx="87694">
                  <c:v>1.4200053388723688E-3</c:v>
                </c:pt>
                <c:pt idx="87695">
                  <c:v>1.4200099548108708E-3</c:v>
                </c:pt>
                <c:pt idx="87696">
                  <c:v>1.4200145706755086E-3</c:v>
                </c:pt>
                <c:pt idx="87697">
                  <c:v>1.4200191864662554E-3</c:v>
                </c:pt>
                <c:pt idx="87698">
                  <c:v>1.4200238021832012E-3</c:v>
                </c:pt>
                <c:pt idx="87699">
                  <c:v>1.4200284178262758E-3</c:v>
                </c:pt>
                <c:pt idx="87700">
                  <c:v>1.4200330333955253E-3</c:v>
                </c:pt>
                <c:pt idx="87701">
                  <c:v>1.420037648890964E-3</c:v>
                </c:pt>
                <c:pt idx="87702">
                  <c:v>1.4200422643125823E-3</c:v>
                </c:pt>
                <c:pt idx="87703">
                  <c:v>1.4200468796603926E-3</c:v>
                </c:pt>
                <c:pt idx="87704">
                  <c:v>1.4200514949344576E-3</c:v>
                </c:pt>
                <c:pt idx="87705">
                  <c:v>1.420056110134707E-3</c:v>
                </c:pt>
                <c:pt idx="87706">
                  <c:v>1.4200607252611731E-3</c:v>
                </c:pt>
                <c:pt idx="87707">
                  <c:v>1.4200653403138991E-3</c:v>
                </c:pt>
                <c:pt idx="87708">
                  <c:v>1.4200699552928877E-3</c:v>
                </c:pt>
                <c:pt idx="87709">
                  <c:v>1.4200745701981117E-3</c:v>
                </c:pt>
                <c:pt idx="87710">
                  <c:v>1.4200791850295987E-3</c:v>
                </c:pt>
                <c:pt idx="87711">
                  <c:v>1.4200837997874205E-3</c:v>
                </c:pt>
                <c:pt idx="87712">
                  <c:v>1.4200884144715115E-3</c:v>
                </c:pt>
                <c:pt idx="87713">
                  <c:v>1.4200930290818811E-3</c:v>
                </c:pt>
                <c:pt idx="87714">
                  <c:v>1.4200976436185731E-3</c:v>
                </c:pt>
                <c:pt idx="87715">
                  <c:v>1.4201022580815771E-3</c:v>
                </c:pt>
                <c:pt idx="87716">
                  <c:v>1.4201068724709076E-3</c:v>
                </c:pt>
                <c:pt idx="87717">
                  <c:v>1.4201114867865882E-3</c:v>
                </c:pt>
                <c:pt idx="87718">
                  <c:v>1.4201161010286296E-3</c:v>
                </c:pt>
                <c:pt idx="87719">
                  <c:v>1.4201207151970086E-3</c:v>
                </c:pt>
                <c:pt idx="87720">
                  <c:v>1.4201253292917932E-3</c:v>
                </c:pt>
                <c:pt idx="87721">
                  <c:v>1.420129943312905E-3</c:v>
                </c:pt>
                <c:pt idx="87722">
                  <c:v>1.4201345572604567E-3</c:v>
                </c:pt>
                <c:pt idx="87723">
                  <c:v>1.4201391711343892E-3</c:v>
                </c:pt>
                <c:pt idx="87724">
                  <c:v>1.4201437849347622E-3</c:v>
                </c:pt>
                <c:pt idx="87725">
                  <c:v>1.4201483986615423E-3</c:v>
                </c:pt>
                <c:pt idx="87726">
                  <c:v>1.4201530123147375E-3</c:v>
                </c:pt>
                <c:pt idx="87727">
                  <c:v>1.4201576258943954E-3</c:v>
                </c:pt>
                <c:pt idx="87728">
                  <c:v>1.420162239400502E-3</c:v>
                </c:pt>
                <c:pt idx="87729">
                  <c:v>1.4201668528330627E-3</c:v>
                </c:pt>
                <c:pt idx="87730">
                  <c:v>1.4201714661920724E-3</c:v>
                </c:pt>
                <c:pt idx="87731">
                  <c:v>1.4201760794775929E-3</c:v>
                </c:pt>
                <c:pt idx="87732">
                  <c:v>1.4201806926896108E-3</c:v>
                </c:pt>
                <c:pt idx="87733">
                  <c:v>1.4201853058281441E-3</c:v>
                </c:pt>
                <c:pt idx="87734">
                  <c:v>1.420189918893165E-3</c:v>
                </c:pt>
                <c:pt idx="87735">
                  <c:v>1.4201945318847243E-3</c:v>
                </c:pt>
                <c:pt idx="87736">
                  <c:v>1.4201991448028056E-3</c:v>
                </c:pt>
                <c:pt idx="87737">
                  <c:v>1.4202037576473926E-3</c:v>
                </c:pt>
                <c:pt idx="87738">
                  <c:v>1.4202083704185923E-3</c:v>
                </c:pt>
                <c:pt idx="87739">
                  <c:v>1.4202129831163302E-3</c:v>
                </c:pt>
                <c:pt idx="87740">
                  <c:v>1.4202175957406268E-3</c:v>
                </c:pt>
                <c:pt idx="87741">
                  <c:v>1.420222208291539E-3</c:v>
                </c:pt>
                <c:pt idx="87742">
                  <c:v>1.4202268207689859E-3</c:v>
                </c:pt>
                <c:pt idx="87743">
                  <c:v>1.4202314331730839E-3</c:v>
                </c:pt>
                <c:pt idx="87744">
                  <c:v>1.4202360455037785E-3</c:v>
                </c:pt>
                <c:pt idx="87745">
                  <c:v>1.4202406577611176E-3</c:v>
                </c:pt>
                <c:pt idx="87746">
                  <c:v>1.420245269945074E-3</c:v>
                </c:pt>
                <c:pt idx="87747">
                  <c:v>1.420249882055673E-3</c:v>
                </c:pt>
                <c:pt idx="87748">
                  <c:v>1.4202544940929345E-3</c:v>
                </c:pt>
                <c:pt idx="87749">
                  <c:v>1.4202591060568232E-3</c:v>
                </c:pt>
                <c:pt idx="87750">
                  <c:v>1.4202637179474196E-3</c:v>
                </c:pt>
                <c:pt idx="87751">
                  <c:v>1.4202683297646959E-3</c:v>
                </c:pt>
                <c:pt idx="87752">
                  <c:v>1.4202729415086601E-3</c:v>
                </c:pt>
                <c:pt idx="87753">
                  <c:v>1.4202775531793191E-3</c:v>
                </c:pt>
                <c:pt idx="87754">
                  <c:v>1.4202821647767161E-3</c:v>
                </c:pt>
                <c:pt idx="87755">
                  <c:v>1.4202867763008292E-3</c:v>
                </c:pt>
                <c:pt idx="87756">
                  <c:v>1.4202913877516756E-3</c:v>
                </c:pt>
                <c:pt idx="87757">
                  <c:v>1.4202959991292503E-3</c:v>
                </c:pt>
                <c:pt idx="87758">
                  <c:v>1.4203006104335795E-3</c:v>
                </c:pt>
                <c:pt idx="87759">
                  <c:v>1.4203052216646772E-3</c:v>
                </c:pt>
                <c:pt idx="87760">
                  <c:v>1.4203098328225312E-3</c:v>
                </c:pt>
                <c:pt idx="87761">
                  <c:v>1.4203144439072109E-3</c:v>
                </c:pt>
                <c:pt idx="87762">
                  <c:v>1.420319054918654E-3</c:v>
                </c:pt>
                <c:pt idx="87763">
                  <c:v>1.4203236658569007E-3</c:v>
                </c:pt>
                <c:pt idx="87764">
                  <c:v>1.4203282767219706E-3</c:v>
                </c:pt>
                <c:pt idx="87765">
                  <c:v>1.4203328875138856E-3</c:v>
                </c:pt>
                <c:pt idx="87766">
                  <c:v>1.4203374982326036E-3</c:v>
                </c:pt>
                <c:pt idx="87767">
                  <c:v>1.4203421088781702E-3</c:v>
                </c:pt>
                <c:pt idx="87768">
                  <c:v>1.4203467194506046E-3</c:v>
                </c:pt>
                <c:pt idx="87769">
                  <c:v>1.4203513299498986E-3</c:v>
                </c:pt>
                <c:pt idx="87770">
                  <c:v>1.420355940376074E-3</c:v>
                </c:pt>
                <c:pt idx="87771">
                  <c:v>1.4203605507291197E-3</c:v>
                </c:pt>
                <c:pt idx="87772">
                  <c:v>1.4203651610090818E-3</c:v>
                </c:pt>
                <c:pt idx="87773">
                  <c:v>1.4203697712159183E-3</c:v>
                </c:pt>
                <c:pt idx="87774">
                  <c:v>1.420374381349673E-3</c:v>
                </c:pt>
                <c:pt idx="87775">
                  <c:v>1.4203789914103628E-3</c:v>
                </c:pt>
                <c:pt idx="87776">
                  <c:v>1.4203836013979832E-3</c:v>
                </c:pt>
                <c:pt idx="87777">
                  <c:v>1.4203882113125428E-3</c:v>
                </c:pt>
                <c:pt idx="87778">
                  <c:v>1.4203928211540722E-3</c:v>
                </c:pt>
                <c:pt idx="87779">
                  <c:v>1.4203974309225679E-3</c:v>
                </c:pt>
                <c:pt idx="87780">
                  <c:v>1.4204020406180147E-3</c:v>
                </c:pt>
                <c:pt idx="87781">
                  <c:v>1.4204066502404677E-3</c:v>
                </c:pt>
                <c:pt idx="87782">
                  <c:v>1.4204112597899117E-3</c:v>
                </c:pt>
                <c:pt idx="87783">
                  <c:v>1.420415869266347E-3</c:v>
                </c:pt>
                <c:pt idx="87784">
                  <c:v>1.4204204786698073E-3</c:v>
                </c:pt>
                <c:pt idx="87785">
                  <c:v>1.4204250880002968E-3</c:v>
                </c:pt>
                <c:pt idx="87786">
                  <c:v>1.4204296972578074E-3</c:v>
                </c:pt>
                <c:pt idx="87787">
                  <c:v>1.4204343064423478E-3</c:v>
                </c:pt>
                <c:pt idx="87788">
                  <c:v>1.420438915553984E-3</c:v>
                </c:pt>
                <c:pt idx="87789">
                  <c:v>1.4204435245926737E-3</c:v>
                </c:pt>
                <c:pt idx="87790">
                  <c:v>1.4204481335584303E-3</c:v>
                </c:pt>
                <c:pt idx="87791">
                  <c:v>1.420452742451283E-3</c:v>
                </c:pt>
                <c:pt idx="87792">
                  <c:v>1.4204573512712219E-3</c:v>
                </c:pt>
                <c:pt idx="87793">
                  <c:v>1.4204619600182756E-3</c:v>
                </c:pt>
                <c:pt idx="87794">
                  <c:v>1.4204665686924295E-3</c:v>
                </c:pt>
                <c:pt idx="87795">
                  <c:v>1.4204711772937174E-3</c:v>
                </c:pt>
                <c:pt idx="87796">
                  <c:v>1.4204757858221582E-3</c:v>
                </c:pt>
                <c:pt idx="87797">
                  <c:v>1.4204803942777012E-3</c:v>
                </c:pt>
                <c:pt idx="87798">
                  <c:v>1.4204850026604333E-3</c:v>
                </c:pt>
                <c:pt idx="87799">
                  <c:v>1.420489610970292E-3</c:v>
                </c:pt>
                <c:pt idx="87800">
                  <c:v>1.4204942192073955E-3</c:v>
                </c:pt>
                <c:pt idx="87801">
                  <c:v>1.4204988273716472E-3</c:v>
                </c:pt>
                <c:pt idx="87802">
                  <c:v>1.4205034354630812E-3</c:v>
                </c:pt>
                <c:pt idx="87803">
                  <c:v>1.4205080434817375E-3</c:v>
                </c:pt>
                <c:pt idx="87804">
                  <c:v>1.4205126514276118E-3</c:v>
                </c:pt>
                <c:pt idx="87805">
                  <c:v>1.4205172593007012E-3</c:v>
                </c:pt>
                <c:pt idx="87806">
                  <c:v>1.4205218671010382E-3</c:v>
                </c:pt>
                <c:pt idx="87807">
                  <c:v>1.4205264748286099E-3</c:v>
                </c:pt>
                <c:pt idx="87808">
                  <c:v>1.4205310824834251E-3</c:v>
                </c:pt>
                <c:pt idx="87809">
                  <c:v>1.4205356900655259E-3</c:v>
                </c:pt>
                <c:pt idx="87810">
                  <c:v>1.4205402975748865E-3</c:v>
                </c:pt>
                <c:pt idx="87811">
                  <c:v>1.4205449050115322E-3</c:v>
                </c:pt>
                <c:pt idx="87812">
                  <c:v>1.4205495123754831E-3</c:v>
                </c:pt>
                <c:pt idx="87813">
                  <c:v>1.4205541196667467E-3</c:v>
                </c:pt>
                <c:pt idx="87814">
                  <c:v>1.420558726885326E-3</c:v>
                </c:pt>
                <c:pt idx="87815">
                  <c:v>1.4205633340312197E-3</c:v>
                </c:pt>
                <c:pt idx="87816">
                  <c:v>1.4205679411044415E-3</c:v>
                </c:pt>
                <c:pt idx="87817">
                  <c:v>1.4205725481050218E-3</c:v>
                </c:pt>
                <c:pt idx="87818">
                  <c:v>1.4205771550329772E-3</c:v>
                </c:pt>
                <c:pt idx="87819">
                  <c:v>1.4205817618882725E-3</c:v>
                </c:pt>
                <c:pt idx="87820">
                  <c:v>1.420586368670952E-3</c:v>
                </c:pt>
                <c:pt idx="87821">
                  <c:v>1.4205909753810158E-3</c:v>
                </c:pt>
                <c:pt idx="87822">
                  <c:v>1.4205955820184607E-3</c:v>
                </c:pt>
                <c:pt idx="87823">
                  <c:v>1.4206001885833468E-3</c:v>
                </c:pt>
                <c:pt idx="87824">
                  <c:v>1.4206047950756184E-3</c:v>
                </c:pt>
                <c:pt idx="87825">
                  <c:v>1.4206094014953782E-3</c:v>
                </c:pt>
                <c:pt idx="87826">
                  <c:v>1.420614007842507E-3</c:v>
                </c:pt>
                <c:pt idx="87827">
                  <c:v>1.4206186141171224E-3</c:v>
                </c:pt>
                <c:pt idx="87828">
                  <c:v>1.4206232203191312E-3</c:v>
                </c:pt>
                <c:pt idx="87829">
                  <c:v>1.4206278264486522E-3</c:v>
                </c:pt>
                <c:pt idx="87830">
                  <c:v>1.4206324325056522E-3</c:v>
                </c:pt>
                <c:pt idx="87831">
                  <c:v>1.4206370384900972E-3</c:v>
                </c:pt>
                <c:pt idx="87832">
                  <c:v>1.4206416444020799E-3</c:v>
                </c:pt>
                <c:pt idx="87833">
                  <c:v>1.4206462502415584E-3</c:v>
                </c:pt>
                <c:pt idx="87834">
                  <c:v>1.420650856008559E-3</c:v>
                </c:pt>
                <c:pt idx="87835">
                  <c:v>1.4206554617030697E-3</c:v>
                </c:pt>
                <c:pt idx="87836">
                  <c:v>1.4206600673251492E-3</c:v>
                </c:pt>
                <c:pt idx="87837">
                  <c:v>1.420664672874743E-3</c:v>
                </c:pt>
                <c:pt idx="87838">
                  <c:v>1.4206692783519162E-3</c:v>
                </c:pt>
                <c:pt idx="87839">
                  <c:v>1.4206738837566097E-3</c:v>
                </c:pt>
                <c:pt idx="87840">
                  <c:v>1.4206784890889276E-3</c:v>
                </c:pt>
                <c:pt idx="87841">
                  <c:v>1.420683094348807E-3</c:v>
                </c:pt>
                <c:pt idx="87842">
                  <c:v>1.4206876995363077E-3</c:v>
                </c:pt>
                <c:pt idx="87843">
                  <c:v>1.420692304651399E-3</c:v>
                </c:pt>
                <c:pt idx="87844">
                  <c:v>1.4206969096941036E-3</c:v>
                </c:pt>
                <c:pt idx="87845">
                  <c:v>1.4207015146644182E-3</c:v>
                </c:pt>
                <c:pt idx="87846">
                  <c:v>1.4207061195623957E-3</c:v>
                </c:pt>
                <c:pt idx="87847">
                  <c:v>1.42071072438803E-3</c:v>
                </c:pt>
                <c:pt idx="87848">
                  <c:v>1.4207153291413222E-3</c:v>
                </c:pt>
                <c:pt idx="87849">
                  <c:v>1.4207199338222478E-3</c:v>
                </c:pt>
                <c:pt idx="87850">
                  <c:v>1.4207245384308437E-3</c:v>
                </c:pt>
                <c:pt idx="87851">
                  <c:v>1.4207291429671695E-3</c:v>
                </c:pt>
                <c:pt idx="87852">
                  <c:v>1.4207337474311653E-3</c:v>
                </c:pt>
                <c:pt idx="87853">
                  <c:v>1.4207383518228703E-3</c:v>
                </c:pt>
                <c:pt idx="87854">
                  <c:v>1.4207429561422932E-3</c:v>
                </c:pt>
                <c:pt idx="87855">
                  <c:v>1.4207475603894373E-3</c:v>
                </c:pt>
                <c:pt idx="87856">
                  <c:v>1.4207521645643289E-3</c:v>
                </c:pt>
                <c:pt idx="87857">
                  <c:v>1.4207567686669606E-3</c:v>
                </c:pt>
                <c:pt idx="87858">
                  <c:v>1.4207613726973634E-3</c:v>
                </c:pt>
                <c:pt idx="87859">
                  <c:v>1.4207659766555195E-3</c:v>
                </c:pt>
                <c:pt idx="87860">
                  <c:v>1.4207705805414298E-3</c:v>
                </c:pt>
                <c:pt idx="87861">
                  <c:v>1.4207751843551431E-3</c:v>
                </c:pt>
                <c:pt idx="87862">
                  <c:v>1.4207797880966303E-3</c:v>
                </c:pt>
                <c:pt idx="87863">
                  <c:v>1.4207843917659671E-3</c:v>
                </c:pt>
                <c:pt idx="87864">
                  <c:v>1.420788995363098E-3</c:v>
                </c:pt>
                <c:pt idx="87865">
                  <c:v>1.4207935988880753E-3</c:v>
                </c:pt>
                <c:pt idx="87866">
                  <c:v>1.4207982023408891E-3</c:v>
                </c:pt>
                <c:pt idx="87867">
                  <c:v>1.4208028057215193E-3</c:v>
                </c:pt>
                <c:pt idx="87868">
                  <c:v>1.4208074090300109E-3</c:v>
                </c:pt>
                <c:pt idx="87869">
                  <c:v>1.420812012266414E-3</c:v>
                </c:pt>
                <c:pt idx="87870">
                  <c:v>1.4208166154306703E-3</c:v>
                </c:pt>
                <c:pt idx="87871">
                  <c:v>1.420821218522788E-3</c:v>
                </c:pt>
                <c:pt idx="87872">
                  <c:v>1.4208258215428098E-3</c:v>
                </c:pt>
                <c:pt idx="87873">
                  <c:v>1.4208304244907528E-3</c:v>
                </c:pt>
                <c:pt idx="87874">
                  <c:v>1.4208350273666151E-3</c:v>
                </c:pt>
                <c:pt idx="87875">
                  <c:v>1.4208396301703822E-3</c:v>
                </c:pt>
                <c:pt idx="87876">
                  <c:v>1.4208442329020894E-3</c:v>
                </c:pt>
                <c:pt idx="87877">
                  <c:v>1.4208488355617593E-3</c:v>
                </c:pt>
                <c:pt idx="87878">
                  <c:v>1.4208534381493579E-3</c:v>
                </c:pt>
                <c:pt idx="87879">
                  <c:v>1.4208580406649466E-3</c:v>
                </c:pt>
                <c:pt idx="87880">
                  <c:v>1.420862643108508E-3</c:v>
                </c:pt>
                <c:pt idx="87881">
                  <c:v>1.420867245480052E-3</c:v>
                </c:pt>
                <c:pt idx="87882">
                  <c:v>1.4208718477795737E-3</c:v>
                </c:pt>
                <c:pt idx="87883">
                  <c:v>1.4208764500071031E-3</c:v>
                </c:pt>
                <c:pt idx="87884">
                  <c:v>1.4208810521626979E-3</c:v>
                </c:pt>
                <c:pt idx="87885">
                  <c:v>1.4208856542462576E-3</c:v>
                </c:pt>
                <c:pt idx="87886">
                  <c:v>1.4208902562578701E-3</c:v>
                </c:pt>
                <c:pt idx="87887">
                  <c:v>1.420894858197561E-3</c:v>
                </c:pt>
                <c:pt idx="87888">
                  <c:v>1.420899460065289E-3</c:v>
                </c:pt>
                <c:pt idx="87889">
                  <c:v>1.4209040618610763E-3</c:v>
                </c:pt>
                <c:pt idx="87890">
                  <c:v>1.4209086635849383E-3</c:v>
                </c:pt>
                <c:pt idx="87891">
                  <c:v>1.4209132652369346E-3</c:v>
                </c:pt>
                <c:pt idx="87892">
                  <c:v>1.4209178668169763E-3</c:v>
                </c:pt>
                <c:pt idx="87893">
                  <c:v>1.4209224683251281E-3</c:v>
                </c:pt>
                <c:pt idx="87894">
                  <c:v>1.4209270697613787E-3</c:v>
                </c:pt>
                <c:pt idx="87895">
                  <c:v>1.4209316711257976E-3</c:v>
                </c:pt>
                <c:pt idx="87896">
                  <c:v>1.4209362724183191E-3</c:v>
                </c:pt>
                <c:pt idx="87897">
                  <c:v>1.420940873639016E-3</c:v>
                </c:pt>
                <c:pt idx="87898">
                  <c:v>1.4209454747878517E-3</c:v>
                </c:pt>
                <c:pt idx="87899">
                  <c:v>1.4209500758648427E-3</c:v>
                </c:pt>
                <c:pt idx="87900">
                  <c:v>1.4209546768700341E-3</c:v>
                </c:pt>
                <c:pt idx="87901">
                  <c:v>1.4209592778034066E-3</c:v>
                </c:pt>
                <c:pt idx="87902">
                  <c:v>1.4209638786649565E-3</c:v>
                </c:pt>
                <c:pt idx="87903">
                  <c:v>1.420968479454744E-3</c:v>
                </c:pt>
                <c:pt idx="87904">
                  <c:v>1.4209730801727374E-3</c:v>
                </c:pt>
                <c:pt idx="87905">
                  <c:v>1.4209776808189211E-3</c:v>
                </c:pt>
                <c:pt idx="87906">
                  <c:v>1.4209822813933805E-3</c:v>
                </c:pt>
                <c:pt idx="87907">
                  <c:v>1.4209868818960793E-3</c:v>
                </c:pt>
                <c:pt idx="87908">
                  <c:v>1.4209914823270116E-3</c:v>
                </c:pt>
                <c:pt idx="87909">
                  <c:v>1.4209960826862312E-3</c:v>
                </c:pt>
                <c:pt idx="87910">
                  <c:v>1.4210006829737311E-3</c:v>
                </c:pt>
                <c:pt idx="87911">
                  <c:v>1.421005283189497E-3</c:v>
                </c:pt>
                <c:pt idx="87912">
                  <c:v>1.4210098833335758E-3</c:v>
                </c:pt>
                <c:pt idx="87913">
                  <c:v>1.4210144834059437E-3</c:v>
                </c:pt>
                <c:pt idx="87914">
                  <c:v>1.4210190834066344E-3</c:v>
                </c:pt>
                <c:pt idx="87915">
                  <c:v>1.4210236833356465E-3</c:v>
                </c:pt>
                <c:pt idx="87916">
                  <c:v>1.421028283192982E-3</c:v>
                </c:pt>
                <c:pt idx="87917">
                  <c:v>1.4210328829787114E-3</c:v>
                </c:pt>
                <c:pt idx="87918">
                  <c:v>1.421037482692743E-3</c:v>
                </c:pt>
                <c:pt idx="87919">
                  <c:v>1.4210420823351595E-3</c:v>
                </c:pt>
                <c:pt idx="87920">
                  <c:v>1.4210466819059712E-3</c:v>
                </c:pt>
                <c:pt idx="87921">
                  <c:v>1.4210512814051444E-3</c:v>
                </c:pt>
                <c:pt idx="87922">
                  <c:v>1.4210558808327326E-3</c:v>
                </c:pt>
                <c:pt idx="87923">
                  <c:v>1.4210604801887104E-3</c:v>
                </c:pt>
                <c:pt idx="87924">
                  <c:v>1.4210650794730896E-3</c:v>
                </c:pt>
                <c:pt idx="87925">
                  <c:v>1.4210696786859313E-3</c:v>
                </c:pt>
                <c:pt idx="87926">
                  <c:v>1.421074277827153E-3</c:v>
                </c:pt>
                <c:pt idx="87927">
                  <c:v>1.421078876896864E-3</c:v>
                </c:pt>
                <c:pt idx="87928">
                  <c:v>1.421083475895016E-3</c:v>
                </c:pt>
                <c:pt idx="87929">
                  <c:v>1.4210880748216411E-3</c:v>
                </c:pt>
                <c:pt idx="87930">
                  <c:v>1.4210926736767373E-3</c:v>
                </c:pt>
                <c:pt idx="87931">
                  <c:v>1.4210972724603211E-3</c:v>
                </c:pt>
                <c:pt idx="87932">
                  <c:v>1.4211018711723694E-3</c:v>
                </c:pt>
                <c:pt idx="87933">
                  <c:v>1.4211064698129653E-3</c:v>
                </c:pt>
                <c:pt idx="87934">
                  <c:v>1.4211110683820757E-3</c:v>
                </c:pt>
                <c:pt idx="87935">
                  <c:v>1.4211156668796851E-3</c:v>
                </c:pt>
                <c:pt idx="87936">
                  <c:v>1.4211202653058455E-3</c:v>
                </c:pt>
                <c:pt idx="87937">
                  <c:v>1.4211248636605382E-3</c:v>
                </c:pt>
                <c:pt idx="87938">
                  <c:v>1.42112946194378E-3</c:v>
                </c:pt>
                <c:pt idx="87939">
                  <c:v>1.4211340601555866E-3</c:v>
                </c:pt>
                <c:pt idx="87940">
                  <c:v>1.4211386582959969E-3</c:v>
                </c:pt>
                <c:pt idx="87941">
                  <c:v>1.4211432563649546E-3</c:v>
                </c:pt>
                <c:pt idx="87942">
                  <c:v>1.4211478543625536E-3</c:v>
                </c:pt>
                <c:pt idx="87943">
                  <c:v>1.421152452288742E-3</c:v>
                </c:pt>
                <c:pt idx="87944">
                  <c:v>1.4211570501435273E-3</c:v>
                </c:pt>
                <c:pt idx="87945">
                  <c:v>1.4211616479269361E-3</c:v>
                </c:pt>
                <c:pt idx="87946">
                  <c:v>1.4211662456390032E-3</c:v>
                </c:pt>
                <c:pt idx="87947">
                  <c:v>1.4211708432796742E-3</c:v>
                </c:pt>
                <c:pt idx="87948">
                  <c:v>1.4211754408490331E-3</c:v>
                </c:pt>
                <c:pt idx="87949">
                  <c:v>1.4211800383470659E-3</c:v>
                </c:pt>
                <c:pt idx="87950">
                  <c:v>1.4211846357737479E-3</c:v>
                </c:pt>
                <c:pt idx="87951">
                  <c:v>1.4211892331291145E-3</c:v>
                </c:pt>
                <c:pt idx="87952">
                  <c:v>1.4211938304131845E-3</c:v>
                </c:pt>
                <c:pt idx="87953">
                  <c:v>1.4211984276259338E-3</c:v>
                </c:pt>
                <c:pt idx="87954">
                  <c:v>1.4212030247674283E-3</c:v>
                </c:pt>
                <c:pt idx="87955">
                  <c:v>1.4212076218376652E-3</c:v>
                </c:pt>
                <c:pt idx="87956">
                  <c:v>1.4212122188365876E-3</c:v>
                </c:pt>
                <c:pt idx="87957">
                  <c:v>1.4212168157642629E-3</c:v>
                </c:pt>
                <c:pt idx="87958">
                  <c:v>1.4212214126207293E-3</c:v>
                </c:pt>
                <c:pt idx="87959">
                  <c:v>1.4212260094059411E-3</c:v>
                </c:pt>
                <c:pt idx="87960">
                  <c:v>1.4212306061199334E-3</c:v>
                </c:pt>
                <c:pt idx="87961">
                  <c:v>1.4212352027626644E-3</c:v>
                </c:pt>
                <c:pt idx="87962">
                  <c:v>1.4212397993342467E-3</c:v>
                </c:pt>
                <c:pt idx="87963">
                  <c:v>1.4212443958346E-3</c:v>
                </c:pt>
                <c:pt idx="87964">
                  <c:v>1.4212489922637828E-3</c:v>
                </c:pt>
                <c:pt idx="87965">
                  <c:v>1.4212535886217734E-3</c:v>
                </c:pt>
                <c:pt idx="87966">
                  <c:v>1.4212581849085593E-3</c:v>
                </c:pt>
                <c:pt idx="87967">
                  <c:v>1.421262781124254E-3</c:v>
                </c:pt>
                <c:pt idx="87968">
                  <c:v>1.4212673772687921E-3</c:v>
                </c:pt>
                <c:pt idx="87969">
                  <c:v>1.4212719733421705E-3</c:v>
                </c:pt>
                <c:pt idx="87970">
                  <c:v>1.4212765693444179E-3</c:v>
                </c:pt>
                <c:pt idx="87971">
                  <c:v>1.4212811652755863E-3</c:v>
                </c:pt>
                <c:pt idx="87972">
                  <c:v>1.4212857611356244E-3</c:v>
                </c:pt>
                <c:pt idx="87973">
                  <c:v>1.4212903569245422E-3</c:v>
                </c:pt>
                <c:pt idx="87974">
                  <c:v>1.4212949526424055E-3</c:v>
                </c:pt>
                <c:pt idx="87975">
                  <c:v>1.4212995482891853E-3</c:v>
                </c:pt>
                <c:pt idx="87976">
                  <c:v>1.4213041438648813E-3</c:v>
                </c:pt>
                <c:pt idx="87977">
                  <c:v>1.4213087393695561E-3</c:v>
                </c:pt>
                <c:pt idx="87978">
                  <c:v>1.4213133348031427E-3</c:v>
                </c:pt>
                <c:pt idx="87979">
                  <c:v>1.421317930165708E-3</c:v>
                </c:pt>
                <c:pt idx="87980">
                  <c:v>1.4213225254572884E-3</c:v>
                </c:pt>
                <c:pt idx="87981">
                  <c:v>1.4213271206777835E-3</c:v>
                </c:pt>
                <c:pt idx="87982">
                  <c:v>1.4213317158273066E-3</c:v>
                </c:pt>
                <c:pt idx="87983">
                  <c:v>1.4213363109058035E-3</c:v>
                </c:pt>
                <c:pt idx="87984">
                  <c:v>1.4213409059133108E-3</c:v>
                </c:pt>
                <c:pt idx="87985">
                  <c:v>1.4213455008498864E-3</c:v>
                </c:pt>
                <c:pt idx="87986">
                  <c:v>1.4213500957154584E-3</c:v>
                </c:pt>
                <c:pt idx="87987">
                  <c:v>1.4213546905101015E-3</c:v>
                </c:pt>
                <c:pt idx="87988">
                  <c:v>1.4213592852337644E-3</c:v>
                </c:pt>
                <c:pt idx="87989">
                  <c:v>1.4213638798865032E-3</c:v>
                </c:pt>
                <c:pt idx="87990">
                  <c:v>1.421368474468305E-3</c:v>
                </c:pt>
                <c:pt idx="87991">
                  <c:v>1.4213730689792081E-3</c:v>
                </c:pt>
                <c:pt idx="87992">
                  <c:v>1.421377663419196E-3</c:v>
                </c:pt>
                <c:pt idx="87993">
                  <c:v>1.4213822577882832E-3</c:v>
                </c:pt>
                <c:pt idx="87994">
                  <c:v>1.4213868520864775E-3</c:v>
                </c:pt>
                <c:pt idx="87995">
                  <c:v>1.4213914463137886E-3</c:v>
                </c:pt>
                <c:pt idx="87996">
                  <c:v>1.4213960404702371E-3</c:v>
                </c:pt>
                <c:pt idx="87997">
                  <c:v>1.4214006345558106E-3</c:v>
                </c:pt>
                <c:pt idx="87998">
                  <c:v>1.4214052285705392E-3</c:v>
                </c:pt>
                <c:pt idx="87999">
                  <c:v>1.4214098225144689E-3</c:v>
                </c:pt>
                <c:pt idx="88000">
                  <c:v>1.4214144163875423E-3</c:v>
                </c:pt>
                <c:pt idx="88001">
                  <c:v>1.4214190101897862E-3</c:v>
                </c:pt>
                <c:pt idx="88002">
                  <c:v>1.4214236039212459E-3</c:v>
                </c:pt>
                <c:pt idx="88003">
                  <c:v>1.4214281975818864E-3</c:v>
                </c:pt>
                <c:pt idx="88004">
                  <c:v>1.4214327911717341E-3</c:v>
                </c:pt>
                <c:pt idx="88005">
                  <c:v>1.4214373846908295E-3</c:v>
                </c:pt>
                <c:pt idx="88006">
                  <c:v>1.421441978139126E-3</c:v>
                </c:pt>
                <c:pt idx="88007">
                  <c:v>1.4214465715166862E-3</c:v>
                </c:pt>
                <c:pt idx="88008">
                  <c:v>1.4214511648234769E-3</c:v>
                </c:pt>
                <c:pt idx="88009">
                  <c:v>1.4214557580595395E-3</c:v>
                </c:pt>
                <c:pt idx="88010">
                  <c:v>1.4214603512248706E-3</c:v>
                </c:pt>
                <c:pt idx="88011">
                  <c:v>1.421464944319489E-3</c:v>
                </c:pt>
                <c:pt idx="88012">
                  <c:v>1.4214695373433637E-3</c:v>
                </c:pt>
                <c:pt idx="88013">
                  <c:v>1.4214741302965806E-3</c:v>
                </c:pt>
                <c:pt idx="88014">
                  <c:v>1.4214787231790803E-3</c:v>
                </c:pt>
                <c:pt idx="88015">
                  <c:v>1.4214833159909401E-3</c:v>
                </c:pt>
                <c:pt idx="88016">
                  <c:v>1.4214879087320832E-3</c:v>
                </c:pt>
                <c:pt idx="88017">
                  <c:v>1.421492501402581E-3</c:v>
                </c:pt>
                <c:pt idx="88018">
                  <c:v>1.4214970940024255E-3</c:v>
                </c:pt>
                <c:pt idx="88019">
                  <c:v>1.4215016865316529E-3</c:v>
                </c:pt>
                <c:pt idx="88020">
                  <c:v>1.4215062789902282E-3</c:v>
                </c:pt>
                <c:pt idx="88021">
                  <c:v>1.4215108713781872E-3</c:v>
                </c:pt>
                <c:pt idx="88022">
                  <c:v>1.4215154636955463E-3</c:v>
                </c:pt>
                <c:pt idx="88023">
                  <c:v>1.4215200559423047E-3</c:v>
                </c:pt>
                <c:pt idx="88024">
                  <c:v>1.4215246481184458E-3</c:v>
                </c:pt>
                <c:pt idx="88025">
                  <c:v>1.4215292402240262E-3</c:v>
                </c:pt>
                <c:pt idx="88026">
                  <c:v>1.4215338322590169E-3</c:v>
                </c:pt>
                <c:pt idx="88027">
                  <c:v>1.4215384242234695E-3</c:v>
                </c:pt>
                <c:pt idx="88028">
                  <c:v>1.4215430161173682E-3</c:v>
                </c:pt>
                <c:pt idx="88029">
                  <c:v>1.421547607940695E-3</c:v>
                </c:pt>
                <c:pt idx="88030">
                  <c:v>1.4215521996935212E-3</c:v>
                </c:pt>
                <c:pt idx="88031">
                  <c:v>1.4215567913758182E-3</c:v>
                </c:pt>
                <c:pt idx="88032">
                  <c:v>1.4215613829875763E-3</c:v>
                </c:pt>
                <c:pt idx="88033">
                  <c:v>1.4215659745288745E-3</c:v>
                </c:pt>
                <c:pt idx="88034">
                  <c:v>1.4215705659996591E-3</c:v>
                </c:pt>
                <c:pt idx="88035">
                  <c:v>1.4215751573999741E-3</c:v>
                </c:pt>
                <c:pt idx="88036">
                  <c:v>1.4215797487298224E-3</c:v>
                </c:pt>
                <c:pt idx="88037">
                  <c:v>1.4215843399891953E-3</c:v>
                </c:pt>
                <c:pt idx="88038">
                  <c:v>1.4215889311781085E-3</c:v>
                </c:pt>
                <c:pt idx="88039">
                  <c:v>1.4215935222965939E-3</c:v>
                </c:pt>
                <c:pt idx="88040">
                  <c:v>1.4215981133446408E-3</c:v>
                </c:pt>
                <c:pt idx="88041">
                  <c:v>1.4216027043222833E-3</c:v>
                </c:pt>
                <c:pt idx="88042">
                  <c:v>1.4216072952294826E-3</c:v>
                </c:pt>
                <c:pt idx="88043">
                  <c:v>1.4216118860662849E-3</c:v>
                </c:pt>
                <c:pt idx="88044">
                  <c:v>1.4216164768326804E-3</c:v>
                </c:pt>
                <c:pt idx="88045">
                  <c:v>1.421621067528732E-3</c:v>
                </c:pt>
                <c:pt idx="88046">
                  <c:v>1.4216256581544131E-3</c:v>
                </c:pt>
                <c:pt idx="88047">
                  <c:v>1.4216302487097248E-3</c:v>
                </c:pt>
                <c:pt idx="88048">
                  <c:v>1.4216348391946382E-3</c:v>
                </c:pt>
                <c:pt idx="88049">
                  <c:v>1.4216394296092272E-3</c:v>
                </c:pt>
                <c:pt idx="88050">
                  <c:v>1.4216440199535049E-3</c:v>
                </c:pt>
                <c:pt idx="88051">
                  <c:v>1.4216486102274378E-3</c:v>
                </c:pt>
                <c:pt idx="88052">
                  <c:v>1.4216532004310911E-3</c:v>
                </c:pt>
                <c:pt idx="88053">
                  <c:v>1.421657790564413E-3</c:v>
                </c:pt>
                <c:pt idx="88054">
                  <c:v>1.4216623806274158E-3</c:v>
                </c:pt>
                <c:pt idx="88055">
                  <c:v>1.4216669706201865E-3</c:v>
                </c:pt>
                <c:pt idx="88056">
                  <c:v>1.4216715605426592E-3</c:v>
                </c:pt>
                <c:pt idx="88057">
                  <c:v>1.4216761503948552E-3</c:v>
                </c:pt>
                <c:pt idx="88058">
                  <c:v>1.4216807401768118E-3</c:v>
                </c:pt>
                <c:pt idx="88059">
                  <c:v>1.4216853298885362E-3</c:v>
                </c:pt>
                <c:pt idx="88060">
                  <c:v>1.4216899195300403E-3</c:v>
                </c:pt>
                <c:pt idx="88061">
                  <c:v>1.4216945091012809E-3</c:v>
                </c:pt>
                <c:pt idx="88062">
                  <c:v>1.4216990986023106E-3</c:v>
                </c:pt>
                <c:pt idx="88063">
                  <c:v>1.4217036880331511E-3</c:v>
                </c:pt>
                <c:pt idx="88064">
                  <c:v>1.4217082773938046E-3</c:v>
                </c:pt>
                <c:pt idx="88065">
                  <c:v>1.4217128666842477E-3</c:v>
                </c:pt>
                <c:pt idx="88066">
                  <c:v>1.421717455904515E-3</c:v>
                </c:pt>
                <c:pt idx="88067">
                  <c:v>1.4217220450546445E-3</c:v>
                </c:pt>
                <c:pt idx="88068">
                  <c:v>1.4217266341345995E-3</c:v>
                </c:pt>
                <c:pt idx="88069">
                  <c:v>1.4217312231444236E-3</c:v>
                </c:pt>
                <c:pt idx="88070">
                  <c:v>1.4217358120840969E-3</c:v>
                </c:pt>
                <c:pt idx="88071">
                  <c:v>1.421740400953627E-3</c:v>
                </c:pt>
                <c:pt idx="88072">
                  <c:v>1.4217449897530703E-3</c:v>
                </c:pt>
                <c:pt idx="88073">
                  <c:v>1.4217495784824067E-3</c:v>
                </c:pt>
                <c:pt idx="88074">
                  <c:v>1.421754167141626E-3</c:v>
                </c:pt>
                <c:pt idx="88075">
                  <c:v>1.4217587557307724E-3</c:v>
                </c:pt>
                <c:pt idx="88076">
                  <c:v>1.4217633442498241E-3</c:v>
                </c:pt>
                <c:pt idx="88077">
                  <c:v>1.4217679326988513E-3</c:v>
                </c:pt>
                <c:pt idx="88078">
                  <c:v>1.4217725210778E-3</c:v>
                </c:pt>
                <c:pt idx="88079">
                  <c:v>1.4217771093867036E-3</c:v>
                </c:pt>
                <c:pt idx="88080">
                  <c:v>1.4217816976255604E-3</c:v>
                </c:pt>
                <c:pt idx="88081">
                  <c:v>1.4217862857943918E-3</c:v>
                </c:pt>
                <c:pt idx="88082">
                  <c:v>1.4217908738932061E-3</c:v>
                </c:pt>
                <c:pt idx="88083">
                  <c:v>1.4217954619220275E-3</c:v>
                </c:pt>
                <c:pt idx="88084">
                  <c:v>1.4218000498808512E-3</c:v>
                </c:pt>
                <c:pt idx="88085">
                  <c:v>1.4218046377696598E-3</c:v>
                </c:pt>
                <c:pt idx="88086">
                  <c:v>1.421809225588514E-3</c:v>
                </c:pt>
                <c:pt idx="88087">
                  <c:v>1.4218138133374222E-3</c:v>
                </c:pt>
                <c:pt idx="88088">
                  <c:v>1.4218184010163534E-3</c:v>
                </c:pt>
                <c:pt idx="88089">
                  <c:v>1.4218229886253171E-3</c:v>
                </c:pt>
                <c:pt idx="88090">
                  <c:v>1.4218275761643591E-3</c:v>
                </c:pt>
                <c:pt idx="88091">
                  <c:v>1.4218321636334805E-3</c:v>
                </c:pt>
                <c:pt idx="88092">
                  <c:v>1.4218367510326609E-3</c:v>
                </c:pt>
                <c:pt idx="88093">
                  <c:v>1.4218413383619245E-3</c:v>
                </c:pt>
                <c:pt idx="88094">
                  <c:v>1.4218459256213271E-3</c:v>
                </c:pt>
                <c:pt idx="88095">
                  <c:v>1.4218505128108206E-3</c:v>
                </c:pt>
                <c:pt idx="88096">
                  <c:v>1.4218550999304605E-3</c:v>
                </c:pt>
                <c:pt idx="88097">
                  <c:v>1.4218596869801916E-3</c:v>
                </c:pt>
                <c:pt idx="88098">
                  <c:v>1.4218642739600921E-3</c:v>
                </c:pt>
                <c:pt idx="88099">
                  <c:v>1.4218688608701171E-3</c:v>
                </c:pt>
                <c:pt idx="88100">
                  <c:v>1.4218734477103247E-3</c:v>
                </c:pt>
                <c:pt idx="88101">
                  <c:v>1.421878034480702E-3</c:v>
                </c:pt>
                <c:pt idx="88102">
                  <c:v>1.4218826211812485E-3</c:v>
                </c:pt>
                <c:pt idx="88103">
                  <c:v>1.4218872078119802E-3</c:v>
                </c:pt>
                <c:pt idx="88104">
                  <c:v>1.4218917943729246E-3</c:v>
                </c:pt>
                <c:pt idx="88105">
                  <c:v>1.4218963808640783E-3</c:v>
                </c:pt>
                <c:pt idx="88106">
                  <c:v>1.4219009672854358E-3</c:v>
                </c:pt>
                <c:pt idx="88107">
                  <c:v>1.4219055536370188E-3</c:v>
                </c:pt>
                <c:pt idx="88108">
                  <c:v>1.4219101399188889E-3</c:v>
                </c:pt>
                <c:pt idx="88109">
                  <c:v>1.4219147261309824E-3</c:v>
                </c:pt>
                <c:pt idx="88110">
                  <c:v>1.421919312273343E-3</c:v>
                </c:pt>
                <c:pt idx="88111">
                  <c:v>1.421923898345945E-3</c:v>
                </c:pt>
                <c:pt idx="88112">
                  <c:v>1.4219284843488506E-3</c:v>
                </c:pt>
                <c:pt idx="88113">
                  <c:v>1.4219330702820493E-3</c:v>
                </c:pt>
                <c:pt idx="88114">
                  <c:v>1.4219376561455206E-3</c:v>
                </c:pt>
                <c:pt idx="88115">
                  <c:v>1.4219422419393083E-3</c:v>
                </c:pt>
                <c:pt idx="88116">
                  <c:v>1.4219468276634145E-3</c:v>
                </c:pt>
                <c:pt idx="88117">
                  <c:v>1.4219514133178926E-3</c:v>
                </c:pt>
                <c:pt idx="88118">
                  <c:v>1.4219559989026606E-3</c:v>
                </c:pt>
                <c:pt idx="88119">
                  <c:v>1.4219605844177782E-3</c:v>
                </c:pt>
                <c:pt idx="88120">
                  <c:v>1.4219651698632286E-3</c:v>
                </c:pt>
                <c:pt idx="88121">
                  <c:v>1.42196975523908E-3</c:v>
                </c:pt>
                <c:pt idx="88122">
                  <c:v>1.4219743405453167E-3</c:v>
                </c:pt>
                <c:pt idx="88123">
                  <c:v>1.4219789257819378E-3</c:v>
                </c:pt>
                <c:pt idx="88124">
                  <c:v>1.4219835109489385E-3</c:v>
                </c:pt>
                <c:pt idx="88125">
                  <c:v>1.4219880960463526E-3</c:v>
                </c:pt>
                <c:pt idx="88126">
                  <c:v>1.4219926810742048E-3</c:v>
                </c:pt>
                <c:pt idx="88127">
                  <c:v>1.4219972660324777E-3</c:v>
                </c:pt>
                <c:pt idx="88128">
                  <c:v>1.422001850921153E-3</c:v>
                </c:pt>
                <c:pt idx="88129">
                  <c:v>1.4220064357403262E-3</c:v>
                </c:pt>
                <c:pt idx="88130">
                  <c:v>1.4220110204899372E-3</c:v>
                </c:pt>
                <c:pt idx="88131">
                  <c:v>1.422015605169994E-3</c:v>
                </c:pt>
                <c:pt idx="88132">
                  <c:v>1.4220201897805495E-3</c:v>
                </c:pt>
                <c:pt idx="88133">
                  <c:v>1.4220247743215752E-3</c:v>
                </c:pt>
                <c:pt idx="88134">
                  <c:v>1.4220293587930892E-3</c:v>
                </c:pt>
                <c:pt idx="88135">
                  <c:v>1.4220339431951395E-3</c:v>
                </c:pt>
                <c:pt idx="88136">
                  <c:v>1.4220385275276865E-3</c:v>
                </c:pt>
                <c:pt idx="88137">
                  <c:v>1.4220431117907776E-3</c:v>
                </c:pt>
                <c:pt idx="88138">
                  <c:v>1.4220476959843572E-3</c:v>
                </c:pt>
                <c:pt idx="88139">
                  <c:v>1.4220522801085184E-3</c:v>
                </c:pt>
                <c:pt idx="88140">
                  <c:v>1.4220568641632259E-3</c:v>
                </c:pt>
                <c:pt idx="88141">
                  <c:v>1.4220614481485394E-3</c:v>
                </c:pt>
                <c:pt idx="88142">
                  <c:v>1.4220660320643907E-3</c:v>
                </c:pt>
                <c:pt idx="88143">
                  <c:v>1.4220706159108136E-3</c:v>
                </c:pt>
                <c:pt idx="88144">
                  <c:v>1.4220751996878397E-3</c:v>
                </c:pt>
                <c:pt idx="88145">
                  <c:v>1.4220797833954806E-3</c:v>
                </c:pt>
                <c:pt idx="88146">
                  <c:v>1.422084367033711E-3</c:v>
                </c:pt>
                <c:pt idx="88147">
                  <c:v>1.422088950602574E-3</c:v>
                </c:pt>
                <c:pt idx="88148">
                  <c:v>1.4220935341021097E-3</c:v>
                </c:pt>
                <c:pt idx="88149">
                  <c:v>1.4220981175322204E-3</c:v>
                </c:pt>
                <c:pt idx="88150">
                  <c:v>1.4221027008930393E-3</c:v>
                </c:pt>
                <c:pt idx="88151">
                  <c:v>1.422107284184502E-3</c:v>
                </c:pt>
                <c:pt idx="88152">
                  <c:v>1.4221118674066279E-3</c:v>
                </c:pt>
                <c:pt idx="88153">
                  <c:v>1.4221164505594801E-3</c:v>
                </c:pt>
                <c:pt idx="88154">
                  <c:v>1.4221210336430011E-3</c:v>
                </c:pt>
                <c:pt idx="88155">
                  <c:v>1.4221256166572023E-3</c:v>
                </c:pt>
                <c:pt idx="88156">
                  <c:v>1.4221301996021106E-3</c:v>
                </c:pt>
                <c:pt idx="88157">
                  <c:v>1.4221347824777536E-3</c:v>
                </c:pt>
                <c:pt idx="88158">
                  <c:v>1.4221393652841276E-3</c:v>
                </c:pt>
                <c:pt idx="88159">
                  <c:v>1.4221439480212826E-3</c:v>
                </c:pt>
                <c:pt idx="88160">
                  <c:v>1.4221485306891628E-3</c:v>
                </c:pt>
                <c:pt idx="88161">
                  <c:v>1.4221531132878132E-3</c:v>
                </c:pt>
                <c:pt idx="88162">
                  <c:v>1.4221576958172273E-3</c:v>
                </c:pt>
                <c:pt idx="88163">
                  <c:v>1.4221622782773934E-3</c:v>
                </c:pt>
                <c:pt idx="88164">
                  <c:v>1.4221668606683774E-3</c:v>
                </c:pt>
                <c:pt idx="88165">
                  <c:v>1.4221714429901416E-3</c:v>
                </c:pt>
                <c:pt idx="88166">
                  <c:v>1.4221760252427348E-3</c:v>
                </c:pt>
                <c:pt idx="88167">
                  <c:v>1.4221806074261318E-3</c:v>
                </c:pt>
                <c:pt idx="88168">
                  <c:v>1.4221851895403722E-3</c:v>
                </c:pt>
                <c:pt idx="88169">
                  <c:v>1.4221897715854751E-3</c:v>
                </c:pt>
                <c:pt idx="88170">
                  <c:v>1.422194353561399E-3</c:v>
                </c:pt>
                <c:pt idx="88171">
                  <c:v>1.42219893546823E-3</c:v>
                </c:pt>
                <c:pt idx="88172">
                  <c:v>1.4222035173058855E-3</c:v>
                </c:pt>
                <c:pt idx="88173">
                  <c:v>1.422208099074423E-3</c:v>
                </c:pt>
                <c:pt idx="88174">
                  <c:v>1.4222126807738398E-3</c:v>
                </c:pt>
                <c:pt idx="88175">
                  <c:v>1.4222172624041832E-3</c:v>
                </c:pt>
                <c:pt idx="88176">
                  <c:v>1.4222218439654077E-3</c:v>
                </c:pt>
                <c:pt idx="88177">
                  <c:v>1.4222264254575788E-3</c:v>
                </c:pt>
                <c:pt idx="88178">
                  <c:v>1.4222310068806557E-3</c:v>
                </c:pt>
                <c:pt idx="88179">
                  <c:v>1.422235588234699E-3</c:v>
                </c:pt>
                <c:pt idx="88180">
                  <c:v>1.422240169519665E-3</c:v>
                </c:pt>
                <c:pt idx="88181">
                  <c:v>1.4222447507355879E-3</c:v>
                </c:pt>
                <c:pt idx="88182">
                  <c:v>1.4222493318824666E-3</c:v>
                </c:pt>
                <c:pt idx="88183">
                  <c:v>1.4222539129603231E-3</c:v>
                </c:pt>
                <c:pt idx="88184">
                  <c:v>1.4222584939692002E-3</c:v>
                </c:pt>
                <c:pt idx="88185">
                  <c:v>1.4222630749090627E-3</c:v>
                </c:pt>
                <c:pt idx="88186">
                  <c:v>1.4222676557799159E-3</c:v>
                </c:pt>
                <c:pt idx="88187">
                  <c:v>1.4222722365818073E-3</c:v>
                </c:pt>
                <c:pt idx="88188">
                  <c:v>1.422276817314747E-3</c:v>
                </c:pt>
                <c:pt idx="88189">
                  <c:v>1.4222813979786841E-3</c:v>
                </c:pt>
                <c:pt idx="88190">
                  <c:v>1.422285978573673E-3</c:v>
                </c:pt>
                <c:pt idx="88191">
                  <c:v>1.4222905590997388E-3</c:v>
                </c:pt>
                <c:pt idx="88192">
                  <c:v>1.4222951395568453E-3</c:v>
                </c:pt>
                <c:pt idx="88193">
                  <c:v>1.4222997199450432E-3</c:v>
                </c:pt>
                <c:pt idx="88194">
                  <c:v>1.4223043002643207E-3</c:v>
                </c:pt>
                <c:pt idx="88195">
                  <c:v>1.4223088805146989E-3</c:v>
                </c:pt>
                <c:pt idx="88196">
                  <c:v>1.4223134606961626E-3</c:v>
                </c:pt>
                <c:pt idx="88197">
                  <c:v>1.4223180408087673E-3</c:v>
                </c:pt>
                <c:pt idx="88198">
                  <c:v>1.4223226208524905E-3</c:v>
                </c:pt>
                <c:pt idx="88199">
                  <c:v>1.422327200827341E-3</c:v>
                </c:pt>
                <c:pt idx="88200">
                  <c:v>1.4223317807333807E-3</c:v>
                </c:pt>
                <c:pt idx="88201">
                  <c:v>1.422336360570502E-3</c:v>
                </c:pt>
                <c:pt idx="88202">
                  <c:v>1.422340940338832E-3</c:v>
                </c:pt>
                <c:pt idx="88203">
                  <c:v>1.4223455200383138E-3</c:v>
                </c:pt>
                <c:pt idx="88204">
                  <c:v>1.4223500996689816E-3</c:v>
                </c:pt>
                <c:pt idx="88205">
                  <c:v>1.4223546792308656E-3</c:v>
                </c:pt>
                <c:pt idx="88206">
                  <c:v>1.4223592587239162E-3</c:v>
                </c:pt>
                <c:pt idx="88207">
                  <c:v>1.4223638381481941E-3</c:v>
                </c:pt>
                <c:pt idx="88208">
                  <c:v>1.4223684175037078E-3</c:v>
                </c:pt>
                <c:pt idx="88209">
                  <c:v>1.4223729967904573E-3</c:v>
                </c:pt>
                <c:pt idx="88210">
                  <c:v>1.4223775760084374E-3</c:v>
                </c:pt>
                <c:pt idx="88211">
                  <c:v>1.4223821551576717E-3</c:v>
                </c:pt>
                <c:pt idx="88212">
                  <c:v>1.4223867342381788E-3</c:v>
                </c:pt>
                <c:pt idx="88213">
                  <c:v>1.4223913132499393E-3</c:v>
                </c:pt>
                <c:pt idx="88214">
                  <c:v>1.422395892192983E-3</c:v>
                </c:pt>
                <c:pt idx="88215">
                  <c:v>1.4224004710673226E-3</c:v>
                </c:pt>
                <c:pt idx="88216">
                  <c:v>1.422405049872963E-3</c:v>
                </c:pt>
                <c:pt idx="88217">
                  <c:v>1.4224096286099268E-3</c:v>
                </c:pt>
                <c:pt idx="88218">
                  <c:v>1.4224142072782118E-3</c:v>
                </c:pt>
                <c:pt idx="88219">
                  <c:v>1.4224187858778135E-3</c:v>
                </c:pt>
                <c:pt idx="88220">
                  <c:v>1.4224233644087791E-3</c:v>
                </c:pt>
                <c:pt idx="88221">
                  <c:v>1.4224279428710822E-3</c:v>
                </c:pt>
                <c:pt idx="88222">
                  <c:v>1.4224325212647524E-3</c:v>
                </c:pt>
                <c:pt idx="88223">
                  <c:v>1.4224370995897608E-3</c:v>
                </c:pt>
                <c:pt idx="88224">
                  <c:v>1.422441677846149E-3</c:v>
                </c:pt>
                <c:pt idx="88225">
                  <c:v>1.4224462560339431E-3</c:v>
                </c:pt>
                <c:pt idx="88226">
                  <c:v>1.4224508341531765E-3</c:v>
                </c:pt>
                <c:pt idx="88227">
                  <c:v>1.4224554122037835E-3</c:v>
                </c:pt>
                <c:pt idx="88228">
                  <c:v>1.4224599901858327E-3</c:v>
                </c:pt>
                <c:pt idx="88229">
                  <c:v>1.4224645680992736E-3</c:v>
                </c:pt>
                <c:pt idx="88230">
                  <c:v>1.4224691459441526E-3</c:v>
                </c:pt>
                <c:pt idx="88231">
                  <c:v>1.4224737237204725E-3</c:v>
                </c:pt>
                <c:pt idx="88232">
                  <c:v>1.4224783014282671E-3</c:v>
                </c:pt>
                <c:pt idx="88233">
                  <c:v>1.4224828790675083E-3</c:v>
                </c:pt>
                <c:pt idx="88234">
                  <c:v>1.4224874566382644E-3</c:v>
                </c:pt>
                <c:pt idx="88235">
                  <c:v>1.4224920341404954E-3</c:v>
                </c:pt>
                <c:pt idx="88236">
                  <c:v>1.4224966115742195E-3</c:v>
                </c:pt>
                <c:pt idx="88237">
                  <c:v>1.4225011889394841E-3</c:v>
                </c:pt>
                <c:pt idx="88238">
                  <c:v>1.4225057662362328E-3</c:v>
                </c:pt>
                <c:pt idx="88239">
                  <c:v>1.4225103434645006E-3</c:v>
                </c:pt>
                <c:pt idx="88240">
                  <c:v>1.4225149206243315E-3</c:v>
                </c:pt>
                <c:pt idx="88241">
                  <c:v>1.42251949771568E-3</c:v>
                </c:pt>
                <c:pt idx="88242">
                  <c:v>1.4225240747386158E-3</c:v>
                </c:pt>
                <c:pt idx="88243">
                  <c:v>1.4225286516931137E-3</c:v>
                </c:pt>
                <c:pt idx="88244">
                  <c:v>1.4225332285791562E-3</c:v>
                </c:pt>
                <c:pt idx="88245">
                  <c:v>1.4225378053967924E-3</c:v>
                </c:pt>
                <c:pt idx="88246">
                  <c:v>1.4225423821460472E-3</c:v>
                </c:pt>
                <c:pt idx="88247">
                  <c:v>1.422546958826884E-3</c:v>
                </c:pt>
                <c:pt idx="88248">
                  <c:v>1.4225515354393604E-3</c:v>
                </c:pt>
                <c:pt idx="88249">
                  <c:v>1.4225561119834138E-3</c:v>
                </c:pt>
                <c:pt idx="88250">
                  <c:v>1.4225606884591265E-3</c:v>
                </c:pt>
                <c:pt idx="88251">
                  <c:v>1.4225652648665046E-3</c:v>
                </c:pt>
                <c:pt idx="88252">
                  <c:v>1.4225698412055259E-3</c:v>
                </c:pt>
                <c:pt idx="88253">
                  <c:v>1.4225744174762118E-3</c:v>
                </c:pt>
                <c:pt idx="88254">
                  <c:v>1.4225789936785462E-3</c:v>
                </c:pt>
                <c:pt idx="88255">
                  <c:v>1.422583569812583E-3</c:v>
                </c:pt>
                <c:pt idx="88256">
                  <c:v>1.4225881458782912E-3</c:v>
                </c:pt>
                <c:pt idx="88257">
                  <c:v>1.4225927218757619E-3</c:v>
                </c:pt>
                <c:pt idx="88258">
                  <c:v>1.4225972978048989E-3</c:v>
                </c:pt>
                <c:pt idx="88259">
                  <c:v>1.4226018736657733E-3</c:v>
                </c:pt>
                <c:pt idx="88260">
                  <c:v>1.4226064494583667E-3</c:v>
                </c:pt>
                <c:pt idx="88261">
                  <c:v>1.4226110251827212E-3</c:v>
                </c:pt>
                <c:pt idx="88262">
                  <c:v>1.4226156008388137E-3</c:v>
                </c:pt>
                <c:pt idx="88263">
                  <c:v>1.4226201764266516E-3</c:v>
                </c:pt>
                <c:pt idx="88264">
                  <c:v>1.4226247519462647E-3</c:v>
                </c:pt>
                <c:pt idx="88265">
                  <c:v>1.4226293273977124E-3</c:v>
                </c:pt>
                <c:pt idx="88266">
                  <c:v>1.4226339027809053E-3</c:v>
                </c:pt>
                <c:pt idx="88267">
                  <c:v>1.4226384780959191E-3</c:v>
                </c:pt>
                <c:pt idx="88268">
                  <c:v>1.422643053342708E-3</c:v>
                </c:pt>
                <c:pt idx="88269">
                  <c:v>1.4226476285213211E-3</c:v>
                </c:pt>
                <c:pt idx="88270">
                  <c:v>1.4226522036317666E-3</c:v>
                </c:pt>
                <c:pt idx="88271">
                  <c:v>1.4226567786740705E-3</c:v>
                </c:pt>
                <c:pt idx="88272">
                  <c:v>1.422661353648219E-3</c:v>
                </c:pt>
                <c:pt idx="88273">
                  <c:v>1.4226659285542409E-3</c:v>
                </c:pt>
                <c:pt idx="88274">
                  <c:v>1.4226705033920967E-3</c:v>
                </c:pt>
                <c:pt idx="88275">
                  <c:v>1.4226750781618637E-3</c:v>
                </c:pt>
                <c:pt idx="88276">
                  <c:v>1.422679652863489E-3</c:v>
                </c:pt>
                <c:pt idx="88277">
                  <c:v>1.4226842274970258E-3</c:v>
                </c:pt>
                <c:pt idx="88278">
                  <c:v>1.422688802062489E-3</c:v>
                </c:pt>
                <c:pt idx="88279">
                  <c:v>1.4226933765598459E-3</c:v>
                </c:pt>
                <c:pt idx="88280">
                  <c:v>1.4226979509891228E-3</c:v>
                </c:pt>
                <c:pt idx="88281">
                  <c:v>1.4227025253503737E-3</c:v>
                </c:pt>
                <c:pt idx="88282">
                  <c:v>1.4227070996435675E-3</c:v>
                </c:pt>
                <c:pt idx="88283">
                  <c:v>1.4227116738686929E-3</c:v>
                </c:pt>
                <c:pt idx="88284">
                  <c:v>1.4227162480257797E-3</c:v>
                </c:pt>
                <c:pt idx="88285">
                  <c:v>1.4227208221148646E-3</c:v>
                </c:pt>
                <c:pt idx="88286">
                  <c:v>1.4227253961359245E-3</c:v>
                </c:pt>
                <c:pt idx="88287">
                  <c:v>1.4227299700889861E-3</c:v>
                </c:pt>
                <c:pt idx="88288">
                  <c:v>1.4227345439740656E-3</c:v>
                </c:pt>
                <c:pt idx="88289">
                  <c:v>1.4227391177911476E-3</c:v>
                </c:pt>
                <c:pt idx="88290">
                  <c:v>1.4227436915402356E-3</c:v>
                </c:pt>
                <c:pt idx="88291">
                  <c:v>1.4227482652213758E-3</c:v>
                </c:pt>
                <c:pt idx="88292">
                  <c:v>1.4227528388345515E-3</c:v>
                </c:pt>
                <c:pt idx="88293">
                  <c:v>1.4227574123797846E-3</c:v>
                </c:pt>
                <c:pt idx="88294">
                  <c:v>1.4227619858570744E-3</c:v>
                </c:pt>
                <c:pt idx="88295">
                  <c:v>1.422766559266465E-3</c:v>
                </c:pt>
                <c:pt idx="88296">
                  <c:v>1.422771132607886E-3</c:v>
                </c:pt>
                <c:pt idx="88297">
                  <c:v>1.4227757058814712E-3</c:v>
                </c:pt>
                <c:pt idx="88298">
                  <c:v>1.4227802790871239E-3</c:v>
                </c:pt>
                <c:pt idx="88299">
                  <c:v>1.4227848522248758E-3</c:v>
                </c:pt>
                <c:pt idx="88300">
                  <c:v>1.4227894252947693E-3</c:v>
                </c:pt>
                <c:pt idx="88301">
                  <c:v>1.4227939982967913E-3</c:v>
                </c:pt>
                <c:pt idx="88302">
                  <c:v>1.422798571230955E-3</c:v>
                </c:pt>
                <c:pt idx="88303">
                  <c:v>1.4228031440972737E-3</c:v>
                </c:pt>
                <c:pt idx="88304">
                  <c:v>1.4228077168957512E-3</c:v>
                </c:pt>
                <c:pt idx="88305">
                  <c:v>1.4228122896263789E-3</c:v>
                </c:pt>
                <c:pt idx="88306">
                  <c:v>1.4228168622892395E-3</c:v>
                </c:pt>
                <c:pt idx="88307">
                  <c:v>1.4228214348842453E-3</c:v>
                </c:pt>
                <c:pt idx="88308">
                  <c:v>1.4228260074114517E-3</c:v>
                </c:pt>
                <c:pt idx="88309">
                  <c:v>1.4228305798708765E-3</c:v>
                </c:pt>
                <c:pt idx="88310">
                  <c:v>1.4228351522625336E-3</c:v>
                </c:pt>
                <c:pt idx="88311">
                  <c:v>1.4228397245864273E-3</c:v>
                </c:pt>
                <c:pt idx="88312">
                  <c:v>1.4228442968425492E-3</c:v>
                </c:pt>
                <c:pt idx="88313">
                  <c:v>1.4228488690309095E-3</c:v>
                </c:pt>
                <c:pt idx="88314">
                  <c:v>1.4228534411515365E-3</c:v>
                </c:pt>
                <c:pt idx="88315">
                  <c:v>1.4228580132044481E-3</c:v>
                </c:pt>
                <c:pt idx="88316">
                  <c:v>1.4228625851896092E-3</c:v>
                </c:pt>
                <c:pt idx="88317">
                  <c:v>1.4228671571070806E-3</c:v>
                </c:pt>
                <c:pt idx="88318">
                  <c:v>1.42287172895683E-3</c:v>
                </c:pt>
                <c:pt idx="88319">
                  <c:v>1.4228763007389036E-3</c:v>
                </c:pt>
                <c:pt idx="88320">
                  <c:v>1.4228808724533045E-3</c:v>
                </c:pt>
                <c:pt idx="88321">
                  <c:v>1.4228854441000226E-3</c:v>
                </c:pt>
                <c:pt idx="88322">
                  <c:v>1.4228900156790809E-3</c:v>
                </c:pt>
                <c:pt idx="88323">
                  <c:v>1.4228945871904662E-3</c:v>
                </c:pt>
                <c:pt idx="88324">
                  <c:v>1.4228991586342399E-3</c:v>
                </c:pt>
                <c:pt idx="88325">
                  <c:v>1.4229037300103578E-3</c:v>
                </c:pt>
                <c:pt idx="88326">
                  <c:v>1.4229083013188337E-3</c:v>
                </c:pt>
                <c:pt idx="88327">
                  <c:v>1.4229128725597121E-3</c:v>
                </c:pt>
                <c:pt idx="88328">
                  <c:v>1.4229174437330077E-3</c:v>
                </c:pt>
                <c:pt idx="88329">
                  <c:v>1.4229220148386879E-3</c:v>
                </c:pt>
                <c:pt idx="88330">
                  <c:v>1.4229265858767934E-3</c:v>
                </c:pt>
                <c:pt idx="88331">
                  <c:v>1.4229311568473161E-3</c:v>
                </c:pt>
                <c:pt idx="88332">
                  <c:v>1.4229357277502741E-3</c:v>
                </c:pt>
                <c:pt idx="88333">
                  <c:v>1.422940298585662E-3</c:v>
                </c:pt>
                <c:pt idx="88334">
                  <c:v>1.4229448693535206E-3</c:v>
                </c:pt>
                <c:pt idx="88335">
                  <c:v>1.4229494400538271E-3</c:v>
                </c:pt>
                <c:pt idx="88336">
                  <c:v>1.4229540106866067E-3</c:v>
                </c:pt>
                <c:pt idx="88337">
                  <c:v>1.4229585812518752E-3</c:v>
                </c:pt>
                <c:pt idx="88338">
                  <c:v>1.4229631517496657E-3</c:v>
                </c:pt>
                <c:pt idx="88339">
                  <c:v>1.422967722179937E-3</c:v>
                </c:pt>
                <c:pt idx="88340">
                  <c:v>1.4229722925427229E-3</c:v>
                </c:pt>
                <c:pt idx="88341">
                  <c:v>1.4229768628380268E-3</c:v>
                </c:pt>
                <c:pt idx="88342">
                  <c:v>1.4229814330658506E-3</c:v>
                </c:pt>
                <c:pt idx="88343">
                  <c:v>1.4229860032262368E-3</c:v>
                </c:pt>
                <c:pt idx="88344">
                  <c:v>1.4229905733191351E-3</c:v>
                </c:pt>
                <c:pt idx="88345">
                  <c:v>1.4229951433446456E-3</c:v>
                </c:pt>
                <c:pt idx="88346">
                  <c:v>1.4229997133026998E-3</c:v>
                </c:pt>
                <c:pt idx="88347">
                  <c:v>1.423004283193328E-3</c:v>
                </c:pt>
                <c:pt idx="88348">
                  <c:v>1.4230088530165659E-3</c:v>
                </c:pt>
                <c:pt idx="88349">
                  <c:v>1.4230134227723738E-3</c:v>
                </c:pt>
                <c:pt idx="88350">
                  <c:v>1.4230179924608316E-3</c:v>
                </c:pt>
                <c:pt idx="88351">
                  <c:v>1.4230225620818651E-3</c:v>
                </c:pt>
                <c:pt idx="88352">
                  <c:v>1.4230271316355483E-3</c:v>
                </c:pt>
                <c:pt idx="88353">
                  <c:v>1.4230317011218777E-3</c:v>
                </c:pt>
                <c:pt idx="88354">
                  <c:v>1.4230362705408511E-3</c:v>
                </c:pt>
                <c:pt idx="88355">
                  <c:v>1.4230408398924739E-3</c:v>
                </c:pt>
                <c:pt idx="88356">
                  <c:v>1.4230454091767697E-3</c:v>
                </c:pt>
                <c:pt idx="88357">
                  <c:v>1.4230499783937558E-3</c:v>
                </c:pt>
                <c:pt idx="88358">
                  <c:v>1.4230545475434064E-3</c:v>
                </c:pt>
                <c:pt idx="88359">
                  <c:v>1.4230591166257377E-3</c:v>
                </c:pt>
                <c:pt idx="88360">
                  <c:v>1.4230636856407985E-3</c:v>
                </c:pt>
                <c:pt idx="88361">
                  <c:v>1.4230682545886037E-3</c:v>
                </c:pt>
                <c:pt idx="88362">
                  <c:v>1.4230728234691068E-3</c:v>
                </c:pt>
                <c:pt idx="88363">
                  <c:v>1.423077392282352E-3</c:v>
                </c:pt>
                <c:pt idx="88364">
                  <c:v>1.4230819610283507E-3</c:v>
                </c:pt>
                <c:pt idx="88365">
                  <c:v>1.423086529707092E-3</c:v>
                </c:pt>
                <c:pt idx="88366">
                  <c:v>1.4230910983186037E-3</c:v>
                </c:pt>
                <c:pt idx="88367">
                  <c:v>1.4230956668628836E-3</c:v>
                </c:pt>
                <c:pt idx="88368">
                  <c:v>1.4231002353399657E-3</c:v>
                </c:pt>
                <c:pt idx="88369">
                  <c:v>1.4231048037498051E-3</c:v>
                </c:pt>
                <c:pt idx="88370">
                  <c:v>1.4231093720924802E-3</c:v>
                </c:pt>
                <c:pt idx="88371">
                  <c:v>1.4231139403679646E-3</c:v>
                </c:pt>
                <c:pt idx="88372">
                  <c:v>1.4231185085762468E-3</c:v>
                </c:pt>
                <c:pt idx="88373">
                  <c:v>1.4231230767173971E-3</c:v>
                </c:pt>
                <c:pt idx="88374">
                  <c:v>1.4231276447913815E-3</c:v>
                </c:pt>
                <c:pt idx="88375">
                  <c:v>1.4231322127982106E-3</c:v>
                </c:pt>
                <c:pt idx="88376">
                  <c:v>1.4231367807378949E-3</c:v>
                </c:pt>
                <c:pt idx="88377">
                  <c:v>1.4231413486104736E-3</c:v>
                </c:pt>
                <c:pt idx="88378">
                  <c:v>1.4231459164158772E-3</c:v>
                </c:pt>
                <c:pt idx="88379">
                  <c:v>1.4231504841542082E-3</c:v>
                </c:pt>
                <c:pt idx="88380">
                  <c:v>1.4231550518254599E-3</c:v>
                </c:pt>
                <c:pt idx="88381">
                  <c:v>1.4231596194296072E-3</c:v>
                </c:pt>
                <c:pt idx="88382">
                  <c:v>1.4231641869666739E-3</c:v>
                </c:pt>
                <c:pt idx="88383">
                  <c:v>1.4231687544366441E-3</c:v>
                </c:pt>
                <c:pt idx="88384">
                  <c:v>1.4231733218395797E-3</c:v>
                </c:pt>
                <c:pt idx="88385">
                  <c:v>1.4231778891754514E-3</c:v>
                </c:pt>
                <c:pt idx="88386">
                  <c:v>1.4231824564443036E-3</c:v>
                </c:pt>
                <c:pt idx="88387">
                  <c:v>1.423187023646138E-3</c:v>
                </c:pt>
                <c:pt idx="88388">
                  <c:v>1.4231915907809173E-3</c:v>
                </c:pt>
                <c:pt idx="88389">
                  <c:v>1.4231961578486767E-3</c:v>
                </c:pt>
                <c:pt idx="88390">
                  <c:v>1.423200724849469E-3</c:v>
                </c:pt>
                <c:pt idx="88391">
                  <c:v>1.4232052917832615E-3</c:v>
                </c:pt>
                <c:pt idx="88392">
                  <c:v>1.4232098586500362E-3</c:v>
                </c:pt>
                <c:pt idx="88393">
                  <c:v>1.4232144254498569E-3</c:v>
                </c:pt>
                <c:pt idx="88394">
                  <c:v>1.4232189921827231E-3</c:v>
                </c:pt>
                <c:pt idx="88395">
                  <c:v>1.4232235588486246E-3</c:v>
                </c:pt>
                <c:pt idx="88396">
                  <c:v>1.4232281254475839E-3</c:v>
                </c:pt>
                <c:pt idx="88397">
                  <c:v>1.4232326919796302E-3</c:v>
                </c:pt>
                <c:pt idx="88398">
                  <c:v>1.4232372584447113E-3</c:v>
                </c:pt>
                <c:pt idx="88399">
                  <c:v>1.4232418248428878E-3</c:v>
                </c:pt>
                <c:pt idx="88400">
                  <c:v>1.4232463911741861E-3</c:v>
                </c:pt>
                <c:pt idx="88401">
                  <c:v>1.4232509574385484E-3</c:v>
                </c:pt>
                <c:pt idx="88402">
                  <c:v>1.423255523636072E-3</c:v>
                </c:pt>
                <c:pt idx="88403">
                  <c:v>1.4232600897667114E-3</c:v>
                </c:pt>
                <c:pt idx="88404">
                  <c:v>1.4232646558304492E-3</c:v>
                </c:pt>
                <c:pt idx="88405">
                  <c:v>1.4232692218273495E-3</c:v>
                </c:pt>
                <c:pt idx="88406">
                  <c:v>1.4232737877574325E-3</c:v>
                </c:pt>
                <c:pt idx="88407">
                  <c:v>1.4232783536206133E-3</c:v>
                </c:pt>
                <c:pt idx="88408">
                  <c:v>1.4232829194170151E-3</c:v>
                </c:pt>
                <c:pt idx="88409">
                  <c:v>1.4232874851465688E-3</c:v>
                </c:pt>
                <c:pt idx="88410">
                  <c:v>1.4232920508093483E-3</c:v>
                </c:pt>
                <c:pt idx="88411">
                  <c:v>1.4232966164053013E-3</c:v>
                </c:pt>
                <c:pt idx="88412">
                  <c:v>1.4233011819345003E-3</c:v>
                </c:pt>
                <c:pt idx="88413">
                  <c:v>1.4233057473968748E-3</c:v>
                </c:pt>
                <c:pt idx="88414">
                  <c:v>1.4233103127925121E-3</c:v>
                </c:pt>
                <c:pt idx="88415">
                  <c:v>1.4233148781213618E-3</c:v>
                </c:pt>
                <c:pt idx="88416">
                  <c:v>1.4233194433834839E-3</c:v>
                </c:pt>
                <c:pt idx="88417">
                  <c:v>1.4233240085788303E-3</c:v>
                </c:pt>
                <c:pt idx="88418">
                  <c:v>1.4233285737074882E-3</c:v>
                </c:pt>
                <c:pt idx="88419">
                  <c:v>1.4233331387694063E-3</c:v>
                </c:pt>
                <c:pt idx="88420">
                  <c:v>1.423337703764611E-3</c:v>
                </c:pt>
                <c:pt idx="88421">
                  <c:v>1.4233422686931181E-3</c:v>
                </c:pt>
                <c:pt idx="88422">
                  <c:v>1.4233468335549358E-3</c:v>
                </c:pt>
                <c:pt idx="88423">
                  <c:v>1.4233513983500682E-3</c:v>
                </c:pt>
                <c:pt idx="88424">
                  <c:v>1.4233559630785241E-3</c:v>
                </c:pt>
                <c:pt idx="88425">
                  <c:v>1.4233605277403322E-3</c:v>
                </c:pt>
                <c:pt idx="88426">
                  <c:v>1.4233650923354607E-3</c:v>
                </c:pt>
                <c:pt idx="88427">
                  <c:v>1.4233696568639721E-3</c:v>
                </c:pt>
                <c:pt idx="88428">
                  <c:v>1.4233742213258362E-3</c:v>
                </c:pt>
                <c:pt idx="88429">
                  <c:v>1.4233787857210916E-3</c:v>
                </c:pt>
                <c:pt idx="88430">
                  <c:v>1.4233833500497033E-3</c:v>
                </c:pt>
                <c:pt idx="88431">
                  <c:v>1.4233879143117024E-3</c:v>
                </c:pt>
                <c:pt idx="88432">
                  <c:v>1.4233924785071305E-3</c:v>
                </c:pt>
                <c:pt idx="88433">
                  <c:v>1.4233970426359758E-3</c:v>
                </c:pt>
                <c:pt idx="88434">
                  <c:v>1.4234016066982276E-3</c:v>
                </c:pt>
                <c:pt idx="88435">
                  <c:v>1.4234061706939289E-3</c:v>
                </c:pt>
                <c:pt idx="88436">
                  <c:v>1.4234107346230568E-3</c:v>
                </c:pt>
                <c:pt idx="88437">
                  <c:v>1.4234152984856439E-3</c:v>
                </c:pt>
                <c:pt idx="88438">
                  <c:v>1.4234198622817078E-3</c:v>
                </c:pt>
                <c:pt idx="88439">
                  <c:v>1.4234244260112297E-3</c:v>
                </c:pt>
                <c:pt idx="88440">
                  <c:v>1.4234289896742245E-3</c:v>
                </c:pt>
                <c:pt idx="88441">
                  <c:v>1.4234335532707083E-3</c:v>
                </c:pt>
                <c:pt idx="88442">
                  <c:v>1.4234381168007329E-3</c:v>
                </c:pt>
                <c:pt idx="88443">
                  <c:v>1.4234426802642547E-3</c:v>
                </c:pt>
                <c:pt idx="88444">
                  <c:v>1.423447243661268E-3</c:v>
                </c:pt>
                <c:pt idx="88445">
                  <c:v>1.4234518069918204E-3</c:v>
                </c:pt>
                <c:pt idx="88446">
                  <c:v>1.4234563702559496E-3</c:v>
                </c:pt>
                <c:pt idx="88447">
                  <c:v>1.4234609334535871E-3</c:v>
                </c:pt>
                <c:pt idx="88448">
                  <c:v>1.4234654965847729E-3</c:v>
                </c:pt>
                <c:pt idx="88449">
                  <c:v>1.423470059649549E-3</c:v>
                </c:pt>
                <c:pt idx="88450">
                  <c:v>1.4234746226478893E-3</c:v>
                </c:pt>
                <c:pt idx="88451">
                  <c:v>1.4234791855798246E-3</c:v>
                </c:pt>
                <c:pt idx="88452">
                  <c:v>1.4234837484453917E-3</c:v>
                </c:pt>
                <c:pt idx="88453">
                  <c:v>1.4234883112445409E-3</c:v>
                </c:pt>
                <c:pt idx="88454">
                  <c:v>1.4234928739773234E-3</c:v>
                </c:pt>
                <c:pt idx="88455">
                  <c:v>1.423497436643692E-3</c:v>
                </c:pt>
                <c:pt idx="88456">
                  <c:v>1.4235019992437216E-3</c:v>
                </c:pt>
                <c:pt idx="88457">
                  <c:v>1.4235065617773858E-3</c:v>
                </c:pt>
                <c:pt idx="88458">
                  <c:v>1.4235111242447251E-3</c:v>
                </c:pt>
                <c:pt idx="88459">
                  <c:v>1.4235156866456856E-3</c:v>
                </c:pt>
                <c:pt idx="88460">
                  <c:v>1.4235202489804107E-3</c:v>
                </c:pt>
                <c:pt idx="88461">
                  <c:v>1.4235248112487464E-3</c:v>
                </c:pt>
                <c:pt idx="88462">
                  <c:v>1.4235293734507946E-3</c:v>
                </c:pt>
                <c:pt idx="88463">
                  <c:v>1.4235339355865261E-3</c:v>
                </c:pt>
                <c:pt idx="88464">
                  <c:v>1.4235384976559917E-3</c:v>
                </c:pt>
                <c:pt idx="88465">
                  <c:v>1.4235430596591628E-3</c:v>
                </c:pt>
                <c:pt idx="88466">
                  <c:v>1.4235476215961099E-3</c:v>
                </c:pt>
                <c:pt idx="88467">
                  <c:v>1.4235521834667609E-3</c:v>
                </c:pt>
                <c:pt idx="88468">
                  <c:v>1.4235567452711749E-3</c:v>
                </c:pt>
                <c:pt idx="88469">
                  <c:v>1.4235613070093449E-3</c:v>
                </c:pt>
                <c:pt idx="88470">
                  <c:v>1.4235658686813032E-3</c:v>
                </c:pt>
                <c:pt idx="88471">
                  <c:v>1.4235704302869975E-3</c:v>
                </c:pt>
                <c:pt idx="88472">
                  <c:v>1.4235749918265009E-3</c:v>
                </c:pt>
                <c:pt idx="88473">
                  <c:v>1.4235795532998397E-3</c:v>
                </c:pt>
                <c:pt idx="88474">
                  <c:v>1.4235841147069862E-3</c:v>
                </c:pt>
                <c:pt idx="88475">
                  <c:v>1.423588676047948E-3</c:v>
                </c:pt>
                <c:pt idx="88476">
                  <c:v>1.4235932373227135E-3</c:v>
                </c:pt>
                <c:pt idx="88477">
                  <c:v>1.4235977985313317E-3</c:v>
                </c:pt>
                <c:pt idx="88478">
                  <c:v>1.4236023596737924E-3</c:v>
                </c:pt>
                <c:pt idx="88479">
                  <c:v>1.4236069207501259E-3</c:v>
                </c:pt>
                <c:pt idx="88480">
                  <c:v>1.4236114817603308E-3</c:v>
                </c:pt>
                <c:pt idx="88481">
                  <c:v>1.4236160427044009E-3</c:v>
                </c:pt>
                <c:pt idx="88482">
                  <c:v>1.4236206035823757E-3</c:v>
                </c:pt>
                <c:pt idx="88483">
                  <c:v>1.4236251643942154E-3</c:v>
                </c:pt>
                <c:pt idx="88484">
                  <c:v>1.4236297251399705E-3</c:v>
                </c:pt>
                <c:pt idx="88485">
                  <c:v>1.4236342858196757E-3</c:v>
                </c:pt>
                <c:pt idx="88486">
                  <c:v>1.4236388464332257E-3</c:v>
                </c:pt>
                <c:pt idx="88487">
                  <c:v>1.4236434069807775E-3</c:v>
                </c:pt>
                <c:pt idx="88488">
                  <c:v>1.423647967462253E-3</c:v>
                </c:pt>
                <c:pt idx="88489">
                  <c:v>1.4236525278776846E-3</c:v>
                </c:pt>
                <c:pt idx="88490">
                  <c:v>1.4236570882270882E-3</c:v>
                </c:pt>
                <c:pt idx="88491">
                  <c:v>1.4236616485104429E-3</c:v>
                </c:pt>
                <c:pt idx="88492">
                  <c:v>1.4236662087278153E-3</c:v>
                </c:pt>
                <c:pt idx="88493">
                  <c:v>1.4236707688791749E-3</c:v>
                </c:pt>
                <c:pt idx="88494">
                  <c:v>1.4236753289645133E-3</c:v>
                </c:pt>
                <c:pt idx="88495">
                  <c:v>1.4236798889838886E-3</c:v>
                </c:pt>
                <c:pt idx="88496">
                  <c:v>1.4236844489372725E-3</c:v>
                </c:pt>
                <c:pt idx="88497">
                  <c:v>1.4236890088246874E-3</c:v>
                </c:pt>
                <c:pt idx="88498">
                  <c:v>1.4236935686461677E-3</c:v>
                </c:pt>
                <c:pt idx="88499">
                  <c:v>1.4236981284016573E-3</c:v>
                </c:pt>
                <c:pt idx="88500">
                  <c:v>1.4237026880912405E-3</c:v>
                </c:pt>
                <c:pt idx="88501">
                  <c:v>1.4237072477148826E-3</c:v>
                </c:pt>
                <c:pt idx="88502">
                  <c:v>1.4237118072726071E-3</c:v>
                </c:pt>
                <c:pt idx="88503">
                  <c:v>1.423716366764412E-3</c:v>
                </c:pt>
                <c:pt idx="88504">
                  <c:v>1.4237209261903341E-3</c:v>
                </c:pt>
                <c:pt idx="88505">
                  <c:v>1.4237254855503222E-3</c:v>
                </c:pt>
                <c:pt idx="88506">
                  <c:v>1.4237300448444843E-3</c:v>
                </c:pt>
                <c:pt idx="88507">
                  <c:v>1.4237346040727383E-3</c:v>
                </c:pt>
                <c:pt idx="88508">
                  <c:v>1.4237391632351314E-3</c:v>
                </c:pt>
                <c:pt idx="88509">
                  <c:v>1.4237437223316894E-3</c:v>
                </c:pt>
                <c:pt idx="88510">
                  <c:v>1.4237482813623786E-3</c:v>
                </c:pt>
                <c:pt idx="88511">
                  <c:v>1.4237528403272441E-3</c:v>
                </c:pt>
                <c:pt idx="88512">
                  <c:v>1.423757399226317E-3</c:v>
                </c:pt>
                <c:pt idx="88513">
                  <c:v>1.4237619580595472E-3</c:v>
                </c:pt>
                <c:pt idx="88514">
                  <c:v>1.4237665168269809E-3</c:v>
                </c:pt>
                <c:pt idx="88515">
                  <c:v>1.4237710755286121E-3</c:v>
                </c:pt>
                <c:pt idx="88516">
                  <c:v>1.4237756341644999E-3</c:v>
                </c:pt>
                <c:pt idx="88517">
                  <c:v>1.4237801927345323E-3</c:v>
                </c:pt>
                <c:pt idx="88518">
                  <c:v>1.4237847512388387E-3</c:v>
                </c:pt>
                <c:pt idx="88519">
                  <c:v>1.4237893096773807E-3</c:v>
                </c:pt>
                <c:pt idx="88520">
                  <c:v>1.4237938680501667E-3</c:v>
                </c:pt>
                <c:pt idx="88521">
                  <c:v>1.423798426357218E-3</c:v>
                </c:pt>
                <c:pt idx="88522">
                  <c:v>1.4238029845985818E-3</c:v>
                </c:pt>
                <c:pt idx="88523">
                  <c:v>1.4238075427741974E-3</c:v>
                </c:pt>
                <c:pt idx="88524">
                  <c:v>1.4238121008841077E-3</c:v>
                </c:pt>
                <c:pt idx="88525">
                  <c:v>1.4238166589283323E-3</c:v>
                </c:pt>
                <c:pt idx="88526">
                  <c:v>1.423821216906838E-3</c:v>
                </c:pt>
                <c:pt idx="88527">
                  <c:v>1.4238257748197044E-3</c:v>
                </c:pt>
                <c:pt idx="88528">
                  <c:v>1.4238303326668661E-3</c:v>
                </c:pt>
                <c:pt idx="88529">
                  <c:v>1.423834890448376E-3</c:v>
                </c:pt>
                <c:pt idx="88530">
                  <c:v>1.4238394481642248E-3</c:v>
                </c:pt>
                <c:pt idx="88531">
                  <c:v>1.4238440058144401E-3</c:v>
                </c:pt>
                <c:pt idx="88532">
                  <c:v>1.4238485633990261E-3</c:v>
                </c:pt>
                <c:pt idx="88533">
                  <c:v>1.4238531209179877E-3</c:v>
                </c:pt>
                <c:pt idx="88534">
                  <c:v>1.4238576783713426E-3</c:v>
                </c:pt>
                <c:pt idx="88535">
                  <c:v>1.4238622357590864E-3</c:v>
                </c:pt>
                <c:pt idx="88536">
                  <c:v>1.423866793081235E-3</c:v>
                </c:pt>
                <c:pt idx="88537">
                  <c:v>1.4238713503378149E-3</c:v>
                </c:pt>
                <c:pt idx="88538">
                  <c:v>1.4238759075288052E-3</c:v>
                </c:pt>
                <c:pt idx="88539">
                  <c:v>1.4238804646542419E-3</c:v>
                </c:pt>
                <c:pt idx="88540">
                  <c:v>1.4238850217141328E-3</c:v>
                </c:pt>
                <c:pt idx="88541">
                  <c:v>1.4238895787084612E-3</c:v>
                </c:pt>
                <c:pt idx="88542">
                  <c:v>1.4238941356372484E-3</c:v>
                </c:pt>
                <c:pt idx="88543">
                  <c:v>1.4238986925005366E-3</c:v>
                </c:pt>
                <c:pt idx="88544">
                  <c:v>1.4239032492982839E-3</c:v>
                </c:pt>
                <c:pt idx="88545">
                  <c:v>1.4239078060305191E-3</c:v>
                </c:pt>
                <c:pt idx="88546">
                  <c:v>1.4239123626972657E-3</c:v>
                </c:pt>
                <c:pt idx="88547">
                  <c:v>1.4239169192985558E-3</c:v>
                </c:pt>
                <c:pt idx="88548">
                  <c:v>1.4239214758343403E-3</c:v>
                </c:pt>
                <c:pt idx="88549">
                  <c:v>1.4239260323046306E-3</c:v>
                </c:pt>
                <c:pt idx="88550">
                  <c:v>1.4239305887095367E-3</c:v>
                </c:pt>
                <c:pt idx="88551">
                  <c:v>1.4239351450489256E-3</c:v>
                </c:pt>
                <c:pt idx="88552">
                  <c:v>1.4239397013228777E-3</c:v>
                </c:pt>
                <c:pt idx="88553">
                  <c:v>1.4239442575314334E-3</c:v>
                </c:pt>
                <c:pt idx="88554">
                  <c:v>1.4239488136745424E-3</c:v>
                </c:pt>
                <c:pt idx="88555">
                  <c:v>1.42395336975224E-3</c:v>
                </c:pt>
                <c:pt idx="88556">
                  <c:v>1.4239579257645683E-3</c:v>
                </c:pt>
                <c:pt idx="88557">
                  <c:v>1.4239624817114788E-3</c:v>
                </c:pt>
                <c:pt idx="88558">
                  <c:v>1.4239670375930011E-3</c:v>
                </c:pt>
                <c:pt idx="88559">
                  <c:v>1.4239715934091421E-3</c:v>
                </c:pt>
                <c:pt idx="88560">
                  <c:v>1.423976149159953E-3</c:v>
                </c:pt>
                <c:pt idx="88561">
                  <c:v>1.4239807048453911E-3</c:v>
                </c:pt>
                <c:pt idx="88562">
                  <c:v>1.4239852604654986E-3</c:v>
                </c:pt>
                <c:pt idx="88563">
                  <c:v>1.4239898160202469E-3</c:v>
                </c:pt>
                <c:pt idx="88564">
                  <c:v>1.4239943715097024E-3</c:v>
                </c:pt>
                <c:pt idx="88565">
                  <c:v>1.4239989269338332E-3</c:v>
                </c:pt>
                <c:pt idx="88566">
                  <c:v>1.4240034822926545E-3</c:v>
                </c:pt>
                <c:pt idx="88567">
                  <c:v>1.4240080375861608E-3</c:v>
                </c:pt>
                <c:pt idx="88568">
                  <c:v>1.4240125928144433E-3</c:v>
                </c:pt>
                <c:pt idx="88569">
                  <c:v>1.424017147977375E-3</c:v>
                </c:pt>
                <c:pt idx="88570">
                  <c:v>1.424021703075087E-3</c:v>
                </c:pt>
                <c:pt idx="88571">
                  <c:v>1.4240262581075346E-3</c:v>
                </c:pt>
                <c:pt idx="88572">
                  <c:v>1.424030813074706E-3</c:v>
                </c:pt>
                <c:pt idx="88573">
                  <c:v>1.4240353679766764E-3</c:v>
                </c:pt>
                <c:pt idx="88574">
                  <c:v>1.4240399228133875E-3</c:v>
                </c:pt>
                <c:pt idx="88575">
                  <c:v>1.4240444775848961E-3</c:v>
                </c:pt>
                <c:pt idx="88576">
                  <c:v>1.4240490322911942E-3</c:v>
                </c:pt>
                <c:pt idx="88577">
                  <c:v>1.4240535869322563E-3</c:v>
                </c:pt>
                <c:pt idx="88578">
                  <c:v>1.4240581415081836E-3</c:v>
                </c:pt>
                <c:pt idx="88579">
                  <c:v>1.424062696018907E-3</c:v>
                </c:pt>
                <c:pt idx="88580">
                  <c:v>1.4240672504644608E-3</c:v>
                </c:pt>
                <c:pt idx="88581">
                  <c:v>1.424071804844836E-3</c:v>
                </c:pt>
                <c:pt idx="88582">
                  <c:v>1.424076359160081E-3</c:v>
                </c:pt>
                <c:pt idx="88583">
                  <c:v>1.4240809134101744E-3</c:v>
                </c:pt>
                <c:pt idx="88584">
                  <c:v>1.4240854675951235E-3</c:v>
                </c:pt>
                <c:pt idx="88585">
                  <c:v>1.4240900217149617E-3</c:v>
                </c:pt>
                <c:pt idx="88586">
                  <c:v>1.4240945757696909E-3</c:v>
                </c:pt>
                <c:pt idx="88587">
                  <c:v>1.4240991297592989E-3</c:v>
                </c:pt>
                <c:pt idx="88588">
                  <c:v>1.4241036836838451E-3</c:v>
                </c:pt>
                <c:pt idx="88589">
                  <c:v>1.4241082375432768E-3</c:v>
                </c:pt>
                <c:pt idx="88590">
                  <c:v>1.4241127913376167E-3</c:v>
                </c:pt>
                <c:pt idx="88591">
                  <c:v>1.4241173450669144E-3</c:v>
                </c:pt>
                <c:pt idx="88592">
                  <c:v>1.4241218987311672E-3</c:v>
                </c:pt>
                <c:pt idx="88593">
                  <c:v>1.4241264523303311E-3</c:v>
                </c:pt>
                <c:pt idx="88594">
                  <c:v>1.4241310058644898E-3</c:v>
                </c:pt>
                <c:pt idx="88595">
                  <c:v>1.4241355593336391E-3</c:v>
                </c:pt>
                <c:pt idx="88596">
                  <c:v>1.4241401127377429E-3</c:v>
                </c:pt>
                <c:pt idx="88597">
                  <c:v>1.4241446660768493E-3</c:v>
                </c:pt>
                <c:pt idx="88598">
                  <c:v>1.4241492193509829E-3</c:v>
                </c:pt>
                <c:pt idx="88599">
                  <c:v>1.4241537725600884E-3</c:v>
                </c:pt>
                <c:pt idx="88600">
                  <c:v>1.4241583257042119E-3</c:v>
                </c:pt>
                <c:pt idx="88601">
                  <c:v>1.4241628787833758E-3</c:v>
                </c:pt>
                <c:pt idx="88602">
                  <c:v>1.4241674317975674E-3</c:v>
                </c:pt>
                <c:pt idx="88603">
                  <c:v>1.4241719847468469E-3</c:v>
                </c:pt>
                <c:pt idx="88604">
                  <c:v>1.4241765376311307E-3</c:v>
                </c:pt>
                <c:pt idx="88605">
                  <c:v>1.424181090450513E-3</c:v>
                </c:pt>
                <c:pt idx="88606">
                  <c:v>1.4241856432049816E-3</c:v>
                </c:pt>
                <c:pt idx="88607">
                  <c:v>1.4241901958945155E-3</c:v>
                </c:pt>
                <c:pt idx="88608">
                  <c:v>1.424194748519181E-3</c:v>
                </c:pt>
                <c:pt idx="88609">
                  <c:v>1.4241993010789206E-3</c:v>
                </c:pt>
                <c:pt idx="88610">
                  <c:v>1.4242038535737917E-3</c:v>
                </c:pt>
                <c:pt idx="88611">
                  <c:v>1.4242084060037737E-3</c:v>
                </c:pt>
                <c:pt idx="88612">
                  <c:v>1.4242129583689146E-3</c:v>
                </c:pt>
                <c:pt idx="88613">
                  <c:v>1.4242175106691456E-3</c:v>
                </c:pt>
                <c:pt idx="88614">
                  <c:v>1.4242220629045535E-3</c:v>
                </c:pt>
                <c:pt idx="88615">
                  <c:v>1.4242266150751371E-3</c:v>
                </c:pt>
                <c:pt idx="88616">
                  <c:v>1.424231167180911E-3</c:v>
                </c:pt>
                <c:pt idx="88617">
                  <c:v>1.4242357192218551E-3</c:v>
                </c:pt>
                <c:pt idx="88618">
                  <c:v>1.424240271197974E-3</c:v>
                </c:pt>
                <c:pt idx="88619">
                  <c:v>1.4242448231093167E-3</c:v>
                </c:pt>
                <c:pt idx="88620">
                  <c:v>1.4242493749558522E-3</c:v>
                </c:pt>
                <c:pt idx="88621">
                  <c:v>1.4242539267376334E-3</c:v>
                </c:pt>
                <c:pt idx="88622">
                  <c:v>1.4242584784546325E-3</c:v>
                </c:pt>
                <c:pt idx="88623">
                  <c:v>1.4242630301068719E-3</c:v>
                </c:pt>
                <c:pt idx="88624">
                  <c:v>1.4242675816943616E-3</c:v>
                </c:pt>
                <c:pt idx="88625">
                  <c:v>1.4242721332171327E-3</c:v>
                </c:pt>
                <c:pt idx="88626">
                  <c:v>1.4242766846751216E-3</c:v>
                </c:pt>
                <c:pt idx="88627">
                  <c:v>1.4242812360684095E-3</c:v>
                </c:pt>
                <c:pt idx="88628">
                  <c:v>1.4242857873970087E-3</c:v>
                </c:pt>
                <c:pt idx="88629">
                  <c:v>1.4242903386608424E-3</c:v>
                </c:pt>
                <c:pt idx="88630">
                  <c:v>1.4242948898600314E-3</c:v>
                </c:pt>
                <c:pt idx="88631">
                  <c:v>1.4242994409945538E-3</c:v>
                </c:pt>
                <c:pt idx="88632">
                  <c:v>1.4243039920643521E-3</c:v>
                </c:pt>
                <c:pt idx="88633">
                  <c:v>1.424308543069536E-3</c:v>
                </c:pt>
                <c:pt idx="88634">
                  <c:v>1.4243130940100215E-3</c:v>
                </c:pt>
                <c:pt idx="88635">
                  <c:v>1.4243176448858815E-3</c:v>
                </c:pt>
                <c:pt idx="88636">
                  <c:v>1.4243221956970963E-3</c:v>
                </c:pt>
                <c:pt idx="88637">
                  <c:v>1.4243267464436762E-3</c:v>
                </c:pt>
                <c:pt idx="88638">
                  <c:v>1.424331297125678E-3</c:v>
                </c:pt>
                <c:pt idx="88639">
                  <c:v>1.4243358477430432E-3</c:v>
                </c:pt>
                <c:pt idx="88640">
                  <c:v>1.4243403982958187E-3</c:v>
                </c:pt>
                <c:pt idx="88641">
                  <c:v>1.4243449487840209E-3</c:v>
                </c:pt>
                <c:pt idx="88642">
                  <c:v>1.4243494992076389E-3</c:v>
                </c:pt>
                <c:pt idx="88643">
                  <c:v>1.424354049566662E-3</c:v>
                </c:pt>
                <c:pt idx="88644">
                  <c:v>1.4243585998611106E-3</c:v>
                </c:pt>
                <c:pt idx="88645">
                  <c:v>1.424363150091035E-3</c:v>
                </c:pt>
                <c:pt idx="88646">
                  <c:v>1.424367700256437E-3</c:v>
                </c:pt>
                <c:pt idx="88647">
                  <c:v>1.4243722503572973E-3</c:v>
                </c:pt>
                <c:pt idx="88648">
                  <c:v>1.4243768003936491E-3</c:v>
                </c:pt>
                <c:pt idx="88649">
                  <c:v>1.4243813503654801E-3</c:v>
                </c:pt>
                <c:pt idx="88650">
                  <c:v>1.4243859002727782E-3</c:v>
                </c:pt>
                <c:pt idx="88651">
                  <c:v>1.4243904501156231E-3</c:v>
                </c:pt>
                <c:pt idx="88652">
                  <c:v>1.4243949998939654E-3</c:v>
                </c:pt>
                <c:pt idx="88653">
                  <c:v>1.4243995496078213E-3</c:v>
                </c:pt>
                <c:pt idx="88654">
                  <c:v>1.4244040992572257E-3</c:v>
                </c:pt>
                <c:pt idx="88655">
                  <c:v>1.4244086488421996E-3</c:v>
                </c:pt>
                <c:pt idx="88656">
                  <c:v>1.4244131983626948E-3</c:v>
                </c:pt>
                <c:pt idx="88657">
                  <c:v>1.4244177478187573E-3</c:v>
                </c:pt>
                <c:pt idx="88658">
                  <c:v>1.424422297210433E-3</c:v>
                </c:pt>
                <c:pt idx="88659">
                  <c:v>1.4244268465376526E-3</c:v>
                </c:pt>
                <c:pt idx="88660">
                  <c:v>1.4244313958004693E-3</c:v>
                </c:pt>
                <c:pt idx="88661">
                  <c:v>1.424435944998897E-3</c:v>
                </c:pt>
                <c:pt idx="88662">
                  <c:v>1.4244404941329244E-3</c:v>
                </c:pt>
                <c:pt idx="88663">
                  <c:v>1.4244450432025909E-3</c:v>
                </c:pt>
                <c:pt idx="88664">
                  <c:v>1.4244495922078792E-3</c:v>
                </c:pt>
                <c:pt idx="88665">
                  <c:v>1.42445414114879E-3</c:v>
                </c:pt>
                <c:pt idx="88666">
                  <c:v>1.4244586900253981E-3</c:v>
                </c:pt>
                <c:pt idx="88667">
                  <c:v>1.4244632388376336E-3</c:v>
                </c:pt>
                <c:pt idx="88668">
                  <c:v>1.4244677875855341E-3</c:v>
                </c:pt>
                <c:pt idx="88669">
                  <c:v>1.4244723362691293E-3</c:v>
                </c:pt>
                <c:pt idx="88670">
                  <c:v>1.4244768848883811E-3</c:v>
                </c:pt>
                <c:pt idx="88671">
                  <c:v>1.4244814334433435E-3</c:v>
                </c:pt>
                <c:pt idx="88672">
                  <c:v>1.4244859819340446E-3</c:v>
                </c:pt>
                <c:pt idx="88673">
                  <c:v>1.424490530360431E-3</c:v>
                </c:pt>
                <c:pt idx="88674">
                  <c:v>1.4244950787225374E-3</c:v>
                </c:pt>
                <c:pt idx="88675">
                  <c:v>1.4244996270203979E-3</c:v>
                </c:pt>
                <c:pt idx="88676">
                  <c:v>1.4245041752540073E-3</c:v>
                </c:pt>
                <c:pt idx="88677">
                  <c:v>1.4245087234233649E-3</c:v>
                </c:pt>
                <c:pt idx="88678">
                  <c:v>1.4245132715284719E-3</c:v>
                </c:pt>
                <c:pt idx="88679">
                  <c:v>1.4245178195693795E-3</c:v>
                </c:pt>
                <c:pt idx="88680">
                  <c:v>1.4245223675460467E-3</c:v>
                </c:pt>
                <c:pt idx="88681">
                  <c:v>1.4245269154585199E-3</c:v>
                </c:pt>
                <c:pt idx="88682">
                  <c:v>1.4245314633067928E-3</c:v>
                </c:pt>
                <c:pt idx="88683">
                  <c:v>1.4245360110908716E-3</c:v>
                </c:pt>
                <c:pt idx="88684">
                  <c:v>1.4245405588107765E-3</c:v>
                </c:pt>
                <c:pt idx="88685">
                  <c:v>1.4245451064665276E-3</c:v>
                </c:pt>
                <c:pt idx="88686">
                  <c:v>1.4245496540580853E-3</c:v>
                </c:pt>
                <c:pt idx="88687">
                  <c:v>1.4245542015855215E-3</c:v>
                </c:pt>
                <c:pt idx="88688">
                  <c:v>1.4245587490488206E-3</c:v>
                </c:pt>
                <c:pt idx="88689">
                  <c:v>1.4245632964479565E-3</c:v>
                </c:pt>
                <c:pt idx="88690">
                  <c:v>1.4245678437829984E-3</c:v>
                </c:pt>
                <c:pt idx="88691">
                  <c:v>1.4245723910539154E-3</c:v>
                </c:pt>
                <c:pt idx="88692">
                  <c:v>1.4245769382607307E-3</c:v>
                </c:pt>
                <c:pt idx="88693">
                  <c:v>1.4245814854034926E-3</c:v>
                </c:pt>
                <c:pt idx="88694">
                  <c:v>1.4245860324821106E-3</c:v>
                </c:pt>
                <c:pt idx="88695">
                  <c:v>1.4245905794966988E-3</c:v>
                </c:pt>
                <c:pt idx="88696">
                  <c:v>1.424595126447182E-3</c:v>
                </c:pt>
                <c:pt idx="88697">
                  <c:v>1.4245996733336411E-3</c:v>
                </c:pt>
                <c:pt idx="88698">
                  <c:v>1.4246042201560487E-3</c:v>
                </c:pt>
                <c:pt idx="88699">
                  <c:v>1.4246087669143733E-3</c:v>
                </c:pt>
                <c:pt idx="88700">
                  <c:v>1.4246133136087415E-3</c:v>
                </c:pt>
                <c:pt idx="88701">
                  <c:v>1.4246178602390698E-3</c:v>
                </c:pt>
                <c:pt idx="88702">
                  <c:v>1.4246224068053658E-3</c:v>
                </c:pt>
                <c:pt idx="88703">
                  <c:v>1.4246269533076973E-3</c:v>
                </c:pt>
                <c:pt idx="88704">
                  <c:v>1.4246314997460345E-3</c:v>
                </c:pt>
                <c:pt idx="88705">
                  <c:v>1.4246360461203683E-3</c:v>
                </c:pt>
                <c:pt idx="88706">
                  <c:v>1.4246405924307334E-3</c:v>
                </c:pt>
                <c:pt idx="88707">
                  <c:v>1.4246451386771693E-3</c:v>
                </c:pt>
                <c:pt idx="88708">
                  <c:v>1.4246496848596439E-3</c:v>
                </c:pt>
                <c:pt idx="88709">
                  <c:v>1.4246542309781702E-3</c:v>
                </c:pt>
                <c:pt idx="88710">
                  <c:v>1.4246587770327531E-3</c:v>
                </c:pt>
                <c:pt idx="88711">
                  <c:v>1.424663323023421E-3</c:v>
                </c:pt>
                <c:pt idx="88712">
                  <c:v>1.4246678689501936E-3</c:v>
                </c:pt>
                <c:pt idx="88713">
                  <c:v>1.4246724148130722E-3</c:v>
                </c:pt>
                <c:pt idx="88714">
                  <c:v>1.4246769606120057E-3</c:v>
                </c:pt>
                <c:pt idx="88715">
                  <c:v>1.4246815063470486E-3</c:v>
                </c:pt>
                <c:pt idx="88716">
                  <c:v>1.4246860520182722E-3</c:v>
                </c:pt>
                <c:pt idx="88717">
                  <c:v>1.4246905976256251E-3</c:v>
                </c:pt>
                <c:pt idx="88718">
                  <c:v>1.424695143169098E-3</c:v>
                </c:pt>
                <c:pt idx="88719">
                  <c:v>1.4246996886487552E-3</c:v>
                </c:pt>
                <c:pt idx="88720">
                  <c:v>1.4247042340645639E-3</c:v>
                </c:pt>
                <c:pt idx="88721">
                  <c:v>1.4247087794165341E-3</c:v>
                </c:pt>
                <c:pt idx="88722">
                  <c:v>1.4247133247046906E-3</c:v>
                </c:pt>
                <c:pt idx="88723">
                  <c:v>1.424717869929013E-3</c:v>
                </c:pt>
                <c:pt idx="88724">
                  <c:v>1.4247224150895695E-3</c:v>
                </c:pt>
                <c:pt idx="88725">
                  <c:v>1.4247269601863277E-3</c:v>
                </c:pt>
                <c:pt idx="88726">
                  <c:v>1.4247315052192976E-3</c:v>
                </c:pt>
                <c:pt idx="88727">
                  <c:v>1.4247360501885012E-3</c:v>
                </c:pt>
                <c:pt idx="88728">
                  <c:v>1.4247405950939709E-3</c:v>
                </c:pt>
                <c:pt idx="88729">
                  <c:v>1.4247451399356675E-3</c:v>
                </c:pt>
                <c:pt idx="88730">
                  <c:v>1.4247496847136097E-3</c:v>
                </c:pt>
                <c:pt idx="88731">
                  <c:v>1.4247542294278295E-3</c:v>
                </c:pt>
                <c:pt idx="88732">
                  <c:v>1.4247587740783435E-3</c:v>
                </c:pt>
                <c:pt idx="88733">
                  <c:v>1.4247633186651152E-3</c:v>
                </c:pt>
                <c:pt idx="88734">
                  <c:v>1.424767863188227E-3</c:v>
                </c:pt>
                <c:pt idx="88735">
                  <c:v>1.424772407647589E-3</c:v>
                </c:pt>
                <c:pt idx="88736">
                  <c:v>1.4247769520432999E-3</c:v>
                </c:pt>
                <c:pt idx="88737">
                  <c:v>1.4247814963753451E-3</c:v>
                </c:pt>
                <c:pt idx="88738">
                  <c:v>1.4247860406436967E-3</c:v>
                </c:pt>
                <c:pt idx="88739">
                  <c:v>1.4247905848484071E-3</c:v>
                </c:pt>
                <c:pt idx="88740">
                  <c:v>1.4247951289894803E-3</c:v>
                </c:pt>
                <c:pt idx="88741">
                  <c:v>1.4247996730668787E-3</c:v>
                </c:pt>
                <c:pt idx="88742">
                  <c:v>1.4248042170806811E-3</c:v>
                </c:pt>
                <c:pt idx="88743">
                  <c:v>1.4248087610308441E-3</c:v>
                </c:pt>
                <c:pt idx="88744">
                  <c:v>1.4248133049174086E-3</c:v>
                </c:pt>
                <c:pt idx="88745">
                  <c:v>1.4248178487403461E-3</c:v>
                </c:pt>
                <c:pt idx="88746">
                  <c:v>1.4248223924997248E-3</c:v>
                </c:pt>
                <c:pt idx="88747">
                  <c:v>1.4248269361955223E-3</c:v>
                </c:pt>
                <c:pt idx="88748">
                  <c:v>1.4248314798277538E-3</c:v>
                </c:pt>
                <c:pt idx="88749">
                  <c:v>1.4248360233963958E-3</c:v>
                </c:pt>
                <c:pt idx="88750">
                  <c:v>1.4248405669015326E-3</c:v>
                </c:pt>
                <c:pt idx="88751">
                  <c:v>1.424845110343077E-3</c:v>
                </c:pt>
                <c:pt idx="88752">
                  <c:v>1.424849653721087E-3</c:v>
                </c:pt>
                <c:pt idx="88753">
                  <c:v>1.4248541970356087E-3</c:v>
                </c:pt>
                <c:pt idx="88754">
                  <c:v>1.4248587402865731E-3</c:v>
                </c:pt>
                <c:pt idx="88755">
                  <c:v>1.4248632834740775E-3</c:v>
                </c:pt>
                <c:pt idx="88756">
                  <c:v>1.4248678265980624E-3</c:v>
                </c:pt>
                <c:pt idx="88757">
                  <c:v>1.4248723696585746E-3</c:v>
                </c:pt>
                <c:pt idx="88758">
                  <c:v>1.4248769126555877E-3</c:v>
                </c:pt>
                <c:pt idx="88759">
                  <c:v>1.4248814555891417E-3</c:v>
                </c:pt>
                <c:pt idx="88760">
                  <c:v>1.4248859984592266E-3</c:v>
                </c:pt>
                <c:pt idx="88761">
                  <c:v>1.4248905412658666E-3</c:v>
                </c:pt>
                <c:pt idx="88762">
                  <c:v>1.4248950840090879E-3</c:v>
                </c:pt>
                <c:pt idx="88763">
                  <c:v>1.4248996266888942E-3</c:v>
                </c:pt>
                <c:pt idx="88764">
                  <c:v>1.4249041693052639E-3</c:v>
                </c:pt>
                <c:pt idx="88765">
                  <c:v>1.4249087118582107E-3</c:v>
                </c:pt>
                <c:pt idx="88766">
                  <c:v>1.4249132543477723E-3</c:v>
                </c:pt>
                <c:pt idx="88767">
                  <c:v>1.4249177967739202E-3</c:v>
                </c:pt>
                <c:pt idx="88768">
                  <c:v>1.4249223391367121E-3</c:v>
                </c:pt>
                <c:pt idx="88769">
                  <c:v>1.424926881436089E-3</c:v>
                </c:pt>
                <c:pt idx="88770">
                  <c:v>1.4249314236721886E-3</c:v>
                </c:pt>
                <c:pt idx="88771">
                  <c:v>1.4249359658448483E-3</c:v>
                </c:pt>
                <c:pt idx="88772">
                  <c:v>1.4249405079542149E-3</c:v>
                </c:pt>
                <c:pt idx="88773">
                  <c:v>1.424945050000209E-3</c:v>
                </c:pt>
                <c:pt idx="88774">
                  <c:v>1.4249495919828904E-3</c:v>
                </c:pt>
                <c:pt idx="88775">
                  <c:v>1.4249541339022701E-3</c:v>
                </c:pt>
                <c:pt idx="88776">
                  <c:v>1.4249586757583517E-3</c:v>
                </c:pt>
                <c:pt idx="88777">
                  <c:v>1.4249632175511032E-3</c:v>
                </c:pt>
                <c:pt idx="88778">
                  <c:v>1.4249677592805719E-3</c:v>
                </c:pt>
                <c:pt idx="88779">
                  <c:v>1.4249723009467732E-3</c:v>
                </c:pt>
                <c:pt idx="88780">
                  <c:v>1.4249768425496985E-3</c:v>
                </c:pt>
                <c:pt idx="88781">
                  <c:v>1.4249813840893496E-3</c:v>
                </c:pt>
                <c:pt idx="88782">
                  <c:v>1.4249859255657975E-3</c:v>
                </c:pt>
                <c:pt idx="88783">
                  <c:v>1.4249904669789981E-3</c:v>
                </c:pt>
                <c:pt idx="88784">
                  <c:v>1.4249950083289116E-3</c:v>
                </c:pt>
                <c:pt idx="88785">
                  <c:v>1.4249995496156782E-3</c:v>
                </c:pt>
                <c:pt idx="88786">
                  <c:v>1.4250040908392009E-3</c:v>
                </c:pt>
                <c:pt idx="88787">
                  <c:v>1.4250086319995015E-3</c:v>
                </c:pt>
                <c:pt idx="88788">
                  <c:v>1.4250131730966144E-3</c:v>
                </c:pt>
                <c:pt idx="88789">
                  <c:v>1.4250177141305715E-3</c:v>
                </c:pt>
                <c:pt idx="88790">
                  <c:v>1.4250222551013337E-3</c:v>
                </c:pt>
                <c:pt idx="88791">
                  <c:v>1.425026796008927E-3</c:v>
                </c:pt>
                <c:pt idx="88792">
                  <c:v>1.425031336853354E-3</c:v>
                </c:pt>
                <c:pt idx="88793">
                  <c:v>1.4250358776346386E-3</c:v>
                </c:pt>
                <c:pt idx="88794">
                  <c:v>1.4250404183528136E-3</c:v>
                </c:pt>
                <c:pt idx="88795">
                  <c:v>1.425044959007814E-3</c:v>
                </c:pt>
                <c:pt idx="88796">
                  <c:v>1.4250494995997538E-3</c:v>
                </c:pt>
                <c:pt idx="88797">
                  <c:v>1.4250540401285262E-3</c:v>
                </c:pt>
                <c:pt idx="88798">
                  <c:v>1.425058580594259E-3</c:v>
                </c:pt>
                <c:pt idx="88799">
                  <c:v>1.4250631209968756E-3</c:v>
                </c:pt>
                <c:pt idx="88800">
                  <c:v>1.425067661336438E-3</c:v>
                </c:pt>
                <c:pt idx="88801">
                  <c:v>1.4250722016129068E-3</c:v>
                </c:pt>
                <c:pt idx="88802">
                  <c:v>1.4250767418262946E-3</c:v>
                </c:pt>
                <c:pt idx="88803">
                  <c:v>1.4250812819766516E-3</c:v>
                </c:pt>
                <c:pt idx="88804">
                  <c:v>1.4250858220639885E-3</c:v>
                </c:pt>
                <c:pt idx="88805">
                  <c:v>1.4250903620882578E-3</c:v>
                </c:pt>
                <c:pt idx="88806">
                  <c:v>1.4250949020495087E-3</c:v>
                </c:pt>
                <c:pt idx="88807">
                  <c:v>1.4250994419477516E-3</c:v>
                </c:pt>
                <c:pt idx="88808">
                  <c:v>1.4251039817829861E-3</c:v>
                </c:pt>
                <c:pt idx="88809">
                  <c:v>1.4251085215552231E-3</c:v>
                </c:pt>
                <c:pt idx="88810">
                  <c:v>1.4251130612644937E-3</c:v>
                </c:pt>
                <c:pt idx="88811">
                  <c:v>1.425117600910799E-3</c:v>
                </c:pt>
                <c:pt idx="88812">
                  <c:v>1.4251221404940862E-3</c:v>
                </c:pt>
                <c:pt idx="88813">
                  <c:v>1.4251266800144563E-3</c:v>
                </c:pt>
                <c:pt idx="88814">
                  <c:v>1.4251312194718663E-3</c:v>
                </c:pt>
                <c:pt idx="88815">
                  <c:v>1.4251357588663258E-3</c:v>
                </c:pt>
                <c:pt idx="88816">
                  <c:v>1.4251402981978701E-3</c:v>
                </c:pt>
                <c:pt idx="88817">
                  <c:v>1.4251448374664885E-3</c:v>
                </c:pt>
                <c:pt idx="88818">
                  <c:v>1.42514937667222E-3</c:v>
                </c:pt>
                <c:pt idx="88819">
                  <c:v>1.4251539158150052E-3</c:v>
                </c:pt>
                <c:pt idx="88820">
                  <c:v>1.4251584548949287E-3</c:v>
                </c:pt>
                <c:pt idx="88821">
                  <c:v>1.4251629939119569E-3</c:v>
                </c:pt>
                <c:pt idx="88822">
                  <c:v>1.4251675328661203E-3</c:v>
                </c:pt>
                <c:pt idx="88823">
                  <c:v>1.4251720717574164E-3</c:v>
                </c:pt>
                <c:pt idx="88824">
                  <c:v>1.4251766105858646E-3</c:v>
                </c:pt>
                <c:pt idx="88825">
                  <c:v>1.4251811493514973E-3</c:v>
                </c:pt>
                <c:pt idx="88826">
                  <c:v>1.4251856880542644E-3</c:v>
                </c:pt>
                <c:pt idx="88827">
                  <c:v>1.4251902266942072E-3</c:v>
                </c:pt>
                <c:pt idx="88828">
                  <c:v>1.4251947652713368E-3</c:v>
                </c:pt>
                <c:pt idx="88829">
                  <c:v>1.4251993037856557E-3</c:v>
                </c:pt>
                <c:pt idx="88830">
                  <c:v>1.42520384223719E-3</c:v>
                </c:pt>
                <c:pt idx="88831">
                  <c:v>1.4252083806259319E-3</c:v>
                </c:pt>
                <c:pt idx="88832">
                  <c:v>1.4252129189518856E-3</c:v>
                </c:pt>
                <c:pt idx="88833">
                  <c:v>1.4252174572150853E-3</c:v>
                </c:pt>
                <c:pt idx="88834">
                  <c:v>1.4252219954155024E-3</c:v>
                </c:pt>
                <c:pt idx="88835">
                  <c:v>1.4252265335531684E-3</c:v>
                </c:pt>
                <c:pt idx="88836">
                  <c:v>1.4252310716281291E-3</c:v>
                </c:pt>
                <c:pt idx="88837">
                  <c:v>1.4252356096403258E-3</c:v>
                </c:pt>
                <c:pt idx="88838">
                  <c:v>1.4252401475898021E-3</c:v>
                </c:pt>
                <c:pt idx="88839">
                  <c:v>1.4252446854765583E-3</c:v>
                </c:pt>
                <c:pt idx="88840">
                  <c:v>1.425249223300647E-3</c:v>
                </c:pt>
                <c:pt idx="88841">
                  <c:v>1.4252537610620259E-3</c:v>
                </c:pt>
                <c:pt idx="88842">
                  <c:v>1.4252582987607102E-3</c:v>
                </c:pt>
                <c:pt idx="88843">
                  <c:v>1.4252628363967284E-3</c:v>
                </c:pt>
                <c:pt idx="88844">
                  <c:v>1.4252673739700858E-3</c:v>
                </c:pt>
                <c:pt idx="88845">
                  <c:v>1.4252719114807594E-3</c:v>
                </c:pt>
                <c:pt idx="88846">
                  <c:v>1.4252764489288306E-3</c:v>
                </c:pt>
                <c:pt idx="88847">
                  <c:v>1.4252809863142372E-3</c:v>
                </c:pt>
                <c:pt idx="88848">
                  <c:v>1.4252855236370201E-3</c:v>
                </c:pt>
                <c:pt idx="88849">
                  <c:v>1.4252900608971782E-3</c:v>
                </c:pt>
                <c:pt idx="88850">
                  <c:v>1.4252945980947375E-3</c:v>
                </c:pt>
                <c:pt idx="88851">
                  <c:v>1.4252991352296969E-3</c:v>
                </c:pt>
                <c:pt idx="88852">
                  <c:v>1.4253036723020794E-3</c:v>
                </c:pt>
                <c:pt idx="88853">
                  <c:v>1.4253082093118486E-3</c:v>
                </c:pt>
                <c:pt idx="88854">
                  <c:v>1.4253127462590673E-3</c:v>
                </c:pt>
                <c:pt idx="88855">
                  <c:v>1.4253172831437402E-3</c:v>
                </c:pt>
                <c:pt idx="88856">
                  <c:v>1.4253218199658656E-3</c:v>
                </c:pt>
                <c:pt idx="88857">
                  <c:v>1.4253263567254148E-3</c:v>
                </c:pt>
                <c:pt idx="88858">
                  <c:v>1.4253308934224207E-3</c:v>
                </c:pt>
                <c:pt idx="88859">
                  <c:v>1.4253354300569376E-3</c:v>
                </c:pt>
                <c:pt idx="88860">
                  <c:v>1.4253399666289324E-3</c:v>
                </c:pt>
                <c:pt idx="88861">
                  <c:v>1.425344503138404E-3</c:v>
                </c:pt>
                <c:pt idx="88862">
                  <c:v>1.4253490395853866E-3</c:v>
                </c:pt>
                <c:pt idx="88863">
                  <c:v>1.4253535759698561E-3</c:v>
                </c:pt>
                <c:pt idx="88864">
                  <c:v>1.4253581122918976E-3</c:v>
                </c:pt>
                <c:pt idx="88865">
                  <c:v>1.4253626485514277E-3</c:v>
                </c:pt>
                <c:pt idx="88866">
                  <c:v>1.4253671847485282E-3</c:v>
                </c:pt>
                <c:pt idx="88867">
                  <c:v>1.4253717208831682E-3</c:v>
                </c:pt>
                <c:pt idx="88868">
                  <c:v>1.4253762569553508E-3</c:v>
                </c:pt>
                <c:pt idx="88869">
                  <c:v>1.4253807929651438E-3</c:v>
                </c:pt>
                <c:pt idx="88870">
                  <c:v>1.4253853289124907E-3</c:v>
                </c:pt>
                <c:pt idx="88871">
                  <c:v>1.4253898647974303E-3</c:v>
                </c:pt>
                <c:pt idx="88872">
                  <c:v>1.4253944006199673E-3</c:v>
                </c:pt>
                <c:pt idx="88873">
                  <c:v>1.425398936380131E-3</c:v>
                </c:pt>
                <c:pt idx="88874">
                  <c:v>1.4254034720778768E-3</c:v>
                </c:pt>
                <c:pt idx="88875">
                  <c:v>1.4254080077132406E-3</c:v>
                </c:pt>
                <c:pt idx="88876">
                  <c:v>1.4254125432862585E-3</c:v>
                </c:pt>
                <c:pt idx="88877">
                  <c:v>1.4254170787969262E-3</c:v>
                </c:pt>
                <c:pt idx="88878">
                  <c:v>1.4254216142452489E-3</c:v>
                </c:pt>
                <c:pt idx="88879">
                  <c:v>1.4254261496312311E-3</c:v>
                </c:pt>
                <c:pt idx="88880">
                  <c:v>1.4254306849548822E-3</c:v>
                </c:pt>
                <c:pt idx="88881">
                  <c:v>1.4254352202162121E-3</c:v>
                </c:pt>
                <c:pt idx="88882">
                  <c:v>1.42543975541524E-3</c:v>
                </c:pt>
                <c:pt idx="88883">
                  <c:v>1.425444290551978E-3</c:v>
                </c:pt>
                <c:pt idx="88884">
                  <c:v>1.4254488256264029E-3</c:v>
                </c:pt>
                <c:pt idx="88885">
                  <c:v>1.4254533606386046E-3</c:v>
                </c:pt>
                <c:pt idx="88886">
                  <c:v>1.425457895588463E-3</c:v>
                </c:pt>
                <c:pt idx="88887">
                  <c:v>1.4254624304761052E-3</c:v>
                </c:pt>
                <c:pt idx="88888">
                  <c:v>1.4254669653014865E-3</c:v>
                </c:pt>
                <c:pt idx="88889">
                  <c:v>1.4254715000646223E-3</c:v>
                </c:pt>
                <c:pt idx="88890">
                  <c:v>1.4254760347655001E-3</c:v>
                </c:pt>
                <c:pt idx="88891">
                  <c:v>1.4254805694041751E-3</c:v>
                </c:pt>
                <c:pt idx="88892">
                  <c:v>1.4254851039806201E-3</c:v>
                </c:pt>
                <c:pt idx="88893">
                  <c:v>1.4254896384948744E-3</c:v>
                </c:pt>
                <c:pt idx="88894">
                  <c:v>1.4254941729469268E-3</c:v>
                </c:pt>
                <c:pt idx="88895">
                  <c:v>1.4254987073367897E-3</c:v>
                </c:pt>
                <c:pt idx="88896">
                  <c:v>1.4255032416644832E-3</c:v>
                </c:pt>
                <c:pt idx="88897">
                  <c:v>1.425507775930002E-3</c:v>
                </c:pt>
                <c:pt idx="88898">
                  <c:v>1.4255123101333679E-3</c:v>
                </c:pt>
                <c:pt idx="88899">
                  <c:v>1.4255168442746037E-3</c:v>
                </c:pt>
                <c:pt idx="88900">
                  <c:v>1.4255213783537005E-3</c:v>
                </c:pt>
                <c:pt idx="88901">
                  <c:v>1.4255259123706066E-3</c:v>
                </c:pt>
                <c:pt idx="88902">
                  <c:v>1.4255304463254282E-3</c:v>
                </c:pt>
                <c:pt idx="88903">
                  <c:v>1.4255349802181499E-3</c:v>
                </c:pt>
                <c:pt idx="88904">
                  <c:v>1.4255395140487439E-3</c:v>
                </c:pt>
                <c:pt idx="88905">
                  <c:v>1.4255440478172694E-3</c:v>
                </c:pt>
                <c:pt idx="88906">
                  <c:v>1.4255485815237064E-3</c:v>
                </c:pt>
                <c:pt idx="88907">
                  <c:v>1.4255531151680539E-3</c:v>
                </c:pt>
                <c:pt idx="88908">
                  <c:v>1.4255576487503725E-3</c:v>
                </c:pt>
                <c:pt idx="88909">
                  <c:v>1.4255621822706125E-3</c:v>
                </c:pt>
                <c:pt idx="88910">
                  <c:v>1.4255667157288042E-3</c:v>
                </c:pt>
                <c:pt idx="88911">
                  <c:v>1.4255712491249651E-3</c:v>
                </c:pt>
                <c:pt idx="88912">
                  <c:v>1.4255757824591009E-3</c:v>
                </c:pt>
                <c:pt idx="88913">
                  <c:v>1.4255803157312127E-3</c:v>
                </c:pt>
                <c:pt idx="88914">
                  <c:v>1.4255848489412963E-3</c:v>
                </c:pt>
                <c:pt idx="88915">
                  <c:v>1.425589382089429E-3</c:v>
                </c:pt>
                <c:pt idx="88916">
                  <c:v>1.425593915175536E-3</c:v>
                </c:pt>
                <c:pt idx="88917">
                  <c:v>1.4255984481996479E-3</c:v>
                </c:pt>
                <c:pt idx="88918">
                  <c:v>1.4256029811617976E-3</c:v>
                </c:pt>
                <c:pt idx="88919">
                  <c:v>1.4256075140619974E-3</c:v>
                </c:pt>
                <c:pt idx="88920">
                  <c:v>1.4256120469002492E-3</c:v>
                </c:pt>
                <c:pt idx="88921">
                  <c:v>1.4256165796765325E-3</c:v>
                </c:pt>
                <c:pt idx="88922">
                  <c:v>1.425621112390926E-3</c:v>
                </c:pt>
                <c:pt idx="88923">
                  <c:v>1.4256256450433562E-3</c:v>
                </c:pt>
                <c:pt idx="88924">
                  <c:v>1.425630177633885E-3</c:v>
                </c:pt>
                <c:pt idx="88925">
                  <c:v>1.4256347101625209E-3</c:v>
                </c:pt>
                <c:pt idx="88926">
                  <c:v>1.4256392426292347E-3</c:v>
                </c:pt>
                <c:pt idx="88927">
                  <c:v>1.4256437750341043E-3</c:v>
                </c:pt>
                <c:pt idx="88928">
                  <c:v>1.4256483073770392E-3</c:v>
                </c:pt>
                <c:pt idx="88929">
                  <c:v>1.42565283965815E-3</c:v>
                </c:pt>
                <c:pt idx="88930">
                  <c:v>1.4256573718773769E-3</c:v>
                </c:pt>
                <c:pt idx="88931">
                  <c:v>1.4256619040347476E-3</c:v>
                </c:pt>
                <c:pt idx="88932">
                  <c:v>1.425666436130288E-3</c:v>
                </c:pt>
                <c:pt idx="88933">
                  <c:v>1.4256709681639912E-3</c:v>
                </c:pt>
                <c:pt idx="88934">
                  <c:v>1.4256755001358903E-3</c:v>
                </c:pt>
                <c:pt idx="88935">
                  <c:v>1.4256800320459637E-3</c:v>
                </c:pt>
                <c:pt idx="88936">
                  <c:v>1.425684563894213E-3</c:v>
                </c:pt>
                <c:pt idx="88937">
                  <c:v>1.4256890956807103E-3</c:v>
                </c:pt>
                <c:pt idx="88938">
                  <c:v>1.4256936274054115E-3</c:v>
                </c:pt>
                <c:pt idx="88939">
                  <c:v>1.4256981590683264E-3</c:v>
                </c:pt>
                <c:pt idx="88940">
                  <c:v>1.4257026906694874E-3</c:v>
                </c:pt>
                <c:pt idx="88941">
                  <c:v>1.4257072222089058E-3</c:v>
                </c:pt>
                <c:pt idx="88942">
                  <c:v>1.425711753686552E-3</c:v>
                </c:pt>
                <c:pt idx="88943">
                  <c:v>1.4257162851024744E-3</c:v>
                </c:pt>
                <c:pt idx="88944">
                  <c:v>1.4257208164566576E-3</c:v>
                </c:pt>
                <c:pt idx="88945">
                  <c:v>1.4257253477491392E-3</c:v>
                </c:pt>
                <c:pt idx="88946">
                  <c:v>1.4257298789799096E-3</c:v>
                </c:pt>
                <c:pt idx="88947">
                  <c:v>1.4257344101489789E-3</c:v>
                </c:pt>
                <c:pt idx="88948">
                  <c:v>1.4257389412563469E-3</c:v>
                </c:pt>
                <c:pt idx="88949">
                  <c:v>1.4257434723020305E-3</c:v>
                </c:pt>
                <c:pt idx="88950">
                  <c:v>1.4257480032860397E-3</c:v>
                </c:pt>
                <c:pt idx="88951">
                  <c:v>1.4257525342083912E-3</c:v>
                </c:pt>
                <c:pt idx="88952">
                  <c:v>1.4257570650690709E-3</c:v>
                </c:pt>
                <c:pt idx="88953">
                  <c:v>1.4257615958681361E-3</c:v>
                </c:pt>
                <c:pt idx="88954">
                  <c:v>1.4257661266055511E-3</c:v>
                </c:pt>
                <c:pt idx="88955">
                  <c:v>1.4257706572813383E-3</c:v>
                </c:pt>
                <c:pt idx="88956">
                  <c:v>1.4257751878955051E-3</c:v>
                </c:pt>
                <c:pt idx="88957">
                  <c:v>1.4257797184480752E-3</c:v>
                </c:pt>
                <c:pt idx="88958">
                  <c:v>1.4257842489390537E-3</c:v>
                </c:pt>
                <c:pt idx="88959">
                  <c:v>1.425788779368446E-3</c:v>
                </c:pt>
                <c:pt idx="88960">
                  <c:v>1.4257933097362365E-3</c:v>
                </c:pt>
                <c:pt idx="88961">
                  <c:v>1.425797840042506E-3</c:v>
                </c:pt>
                <c:pt idx="88962">
                  <c:v>1.4258023702871504E-3</c:v>
                </c:pt>
                <c:pt idx="88963">
                  <c:v>1.4258069004702907E-3</c:v>
                </c:pt>
                <c:pt idx="88964">
                  <c:v>1.4258114305918887E-3</c:v>
                </c:pt>
                <c:pt idx="88965">
                  <c:v>1.4258159606519195E-3</c:v>
                </c:pt>
                <c:pt idx="88966">
                  <c:v>1.4258204906504274E-3</c:v>
                </c:pt>
                <c:pt idx="88967">
                  <c:v>1.4258250205874355E-3</c:v>
                </c:pt>
                <c:pt idx="88968">
                  <c:v>1.4258295504629673E-3</c:v>
                </c:pt>
                <c:pt idx="88969">
                  <c:v>1.4258340802769736E-3</c:v>
                </c:pt>
                <c:pt idx="88970">
                  <c:v>1.4258386100294738E-3</c:v>
                </c:pt>
                <c:pt idx="88971">
                  <c:v>1.4258431397205513E-3</c:v>
                </c:pt>
                <c:pt idx="88972">
                  <c:v>1.4258476693501307E-3</c:v>
                </c:pt>
                <c:pt idx="88973">
                  <c:v>1.4258521989182424E-3</c:v>
                </c:pt>
                <c:pt idx="88974">
                  <c:v>1.4258567284249274E-3</c:v>
                </c:pt>
                <c:pt idx="88975">
                  <c:v>1.4258612578701842E-3</c:v>
                </c:pt>
                <c:pt idx="88976">
                  <c:v>1.4258657872539939E-3</c:v>
                </c:pt>
                <c:pt idx="88977">
                  <c:v>1.4258703165763767E-3</c:v>
                </c:pt>
                <c:pt idx="88978">
                  <c:v>1.4258748458373426E-3</c:v>
                </c:pt>
                <c:pt idx="88979">
                  <c:v>1.4258793750369144E-3</c:v>
                </c:pt>
                <c:pt idx="88980">
                  <c:v>1.4258839041751234E-3</c:v>
                </c:pt>
                <c:pt idx="88981">
                  <c:v>1.4258884332519132E-3</c:v>
                </c:pt>
                <c:pt idx="88982">
                  <c:v>1.4258929622673366E-3</c:v>
                </c:pt>
                <c:pt idx="88983">
                  <c:v>1.4258974912213943E-3</c:v>
                </c:pt>
                <c:pt idx="88984">
                  <c:v>1.425902020114079E-3</c:v>
                </c:pt>
                <c:pt idx="88985">
                  <c:v>1.4259065489454377E-3</c:v>
                </c:pt>
                <c:pt idx="88986">
                  <c:v>1.4259110777154532E-3</c:v>
                </c:pt>
                <c:pt idx="88987">
                  <c:v>1.4259156064241878E-3</c:v>
                </c:pt>
                <c:pt idx="88988">
                  <c:v>1.4259201350715343E-3</c:v>
                </c:pt>
                <c:pt idx="88989">
                  <c:v>1.4259246636576066E-3</c:v>
                </c:pt>
                <c:pt idx="88990">
                  <c:v>1.4259291921823354E-3</c:v>
                </c:pt>
                <c:pt idx="88991">
                  <c:v>1.4259337206458452E-3</c:v>
                </c:pt>
                <c:pt idx="88992">
                  <c:v>1.4259382490480253E-3</c:v>
                </c:pt>
                <c:pt idx="88993">
                  <c:v>1.4259427773889298E-3</c:v>
                </c:pt>
                <c:pt idx="88994">
                  <c:v>1.4259473056686188E-3</c:v>
                </c:pt>
                <c:pt idx="88995">
                  <c:v>1.4259518338870245E-3</c:v>
                </c:pt>
                <c:pt idx="88996">
                  <c:v>1.4259563620442012E-3</c:v>
                </c:pt>
                <c:pt idx="88997">
                  <c:v>1.4259608901401359E-3</c:v>
                </c:pt>
                <c:pt idx="88998">
                  <c:v>1.4259654181748367E-3</c:v>
                </c:pt>
                <c:pt idx="88999">
                  <c:v>1.4259699461483376E-3</c:v>
                </c:pt>
                <c:pt idx="89000">
                  <c:v>1.4259744740606078E-3</c:v>
                </c:pt>
                <c:pt idx="89001">
                  <c:v>1.4259790019116735E-3</c:v>
                </c:pt>
                <c:pt idx="89002">
                  <c:v>1.4259835297015934E-3</c:v>
                </c:pt>
                <c:pt idx="89003">
                  <c:v>1.4259880574302973E-3</c:v>
                </c:pt>
                <c:pt idx="89004">
                  <c:v>1.4259925850978444E-3</c:v>
                </c:pt>
                <c:pt idx="89005">
                  <c:v>1.4259971127042273E-3</c:v>
                </c:pt>
                <c:pt idx="89006">
                  <c:v>1.4260016402494764E-3</c:v>
                </c:pt>
                <c:pt idx="89007">
                  <c:v>1.4260061677335671E-3</c:v>
                </c:pt>
                <c:pt idx="89008">
                  <c:v>1.4260106951565462E-3</c:v>
                </c:pt>
                <c:pt idx="89009">
                  <c:v>1.4260152225183708E-3</c:v>
                </c:pt>
                <c:pt idx="89010">
                  <c:v>1.4260197498190887E-3</c:v>
                </c:pt>
                <c:pt idx="89011">
                  <c:v>1.4260242770587303E-3</c:v>
                </c:pt>
                <c:pt idx="89012">
                  <c:v>1.426028804237266E-3</c:v>
                </c:pt>
                <c:pt idx="89013">
                  <c:v>1.4260333313547173E-3</c:v>
                </c:pt>
                <c:pt idx="89014">
                  <c:v>1.4260378584110879E-3</c:v>
                </c:pt>
                <c:pt idx="89015">
                  <c:v>1.4260423854063776E-3</c:v>
                </c:pt>
                <c:pt idx="89016">
                  <c:v>1.4260469123406217E-3</c:v>
                </c:pt>
                <c:pt idx="89017">
                  <c:v>1.4260514392138257E-3</c:v>
                </c:pt>
                <c:pt idx="89018">
                  <c:v>1.4260559660259642E-3</c:v>
                </c:pt>
                <c:pt idx="89019">
                  <c:v>1.4260604927771097E-3</c:v>
                </c:pt>
                <c:pt idx="89020">
                  <c:v>1.4260650194671996E-3</c:v>
                </c:pt>
                <c:pt idx="89021">
                  <c:v>1.4260695460962904E-3</c:v>
                </c:pt>
                <c:pt idx="89022">
                  <c:v>1.4260740726643798E-3</c:v>
                </c:pt>
                <c:pt idx="89023">
                  <c:v>1.4260785991714797E-3</c:v>
                </c:pt>
                <c:pt idx="89024">
                  <c:v>1.4260831256175934E-3</c:v>
                </c:pt>
                <c:pt idx="89025">
                  <c:v>1.4260876520027356E-3</c:v>
                </c:pt>
                <c:pt idx="89026">
                  <c:v>1.4260921783269102E-3</c:v>
                </c:pt>
                <c:pt idx="89027">
                  <c:v>1.4260967045901427E-3</c:v>
                </c:pt>
                <c:pt idx="89028">
                  <c:v>1.4261012307923973E-3</c:v>
                </c:pt>
                <c:pt idx="89029">
                  <c:v>1.4261057569337407E-3</c:v>
                </c:pt>
                <c:pt idx="89030">
                  <c:v>1.4261102830141529E-3</c:v>
                </c:pt>
                <c:pt idx="89031">
                  <c:v>1.4261148090336203E-3</c:v>
                </c:pt>
                <c:pt idx="89032">
                  <c:v>1.4261193349922156E-3</c:v>
                </c:pt>
                <c:pt idx="89033">
                  <c:v>1.4261238608899059E-3</c:v>
                </c:pt>
                <c:pt idx="89034">
                  <c:v>1.4261283867266893E-3</c:v>
                </c:pt>
                <c:pt idx="89035">
                  <c:v>1.4261329125026061E-3</c:v>
                </c:pt>
                <c:pt idx="89036">
                  <c:v>1.4261374382176304E-3</c:v>
                </c:pt>
                <c:pt idx="89037">
                  <c:v>1.4261419638718306E-3</c:v>
                </c:pt>
                <c:pt idx="89038">
                  <c:v>1.4261464894651406E-3</c:v>
                </c:pt>
                <c:pt idx="89039">
                  <c:v>1.4261510149976323E-3</c:v>
                </c:pt>
                <c:pt idx="89040">
                  <c:v>1.4261555404693049E-3</c:v>
                </c:pt>
                <c:pt idx="89041">
                  <c:v>1.4261600658800827E-3</c:v>
                </c:pt>
                <c:pt idx="89042">
                  <c:v>1.4261645912300896E-3</c:v>
                </c:pt>
                <c:pt idx="89043">
                  <c:v>1.4261691165192959E-3</c:v>
                </c:pt>
                <c:pt idx="89044">
                  <c:v>1.4261736417476823E-3</c:v>
                </c:pt>
                <c:pt idx="89045">
                  <c:v>1.4261781669152895E-3</c:v>
                </c:pt>
                <c:pt idx="89046">
                  <c:v>1.426182692022115E-3</c:v>
                </c:pt>
                <c:pt idx="89047">
                  <c:v>1.4261872170681705E-3</c:v>
                </c:pt>
                <c:pt idx="89048">
                  <c:v>1.4261917420534702E-3</c:v>
                </c:pt>
                <c:pt idx="89049">
                  <c:v>1.4261962669780155E-3</c:v>
                </c:pt>
                <c:pt idx="89050">
                  <c:v>1.4262007918418001E-3</c:v>
                </c:pt>
                <c:pt idx="89051">
                  <c:v>1.4262053166448549E-3</c:v>
                </c:pt>
                <c:pt idx="89052">
                  <c:v>1.4262098413872061E-3</c:v>
                </c:pt>
                <c:pt idx="89053">
                  <c:v>1.4262143660688409E-3</c:v>
                </c:pt>
                <c:pt idx="89054">
                  <c:v>1.4262188906897699E-3</c:v>
                </c:pt>
                <c:pt idx="89055">
                  <c:v>1.4262234152499953E-3</c:v>
                </c:pt>
                <c:pt idx="89056">
                  <c:v>1.4262279397495366E-3</c:v>
                </c:pt>
                <c:pt idx="89057">
                  <c:v>1.4262324641884211E-3</c:v>
                </c:pt>
                <c:pt idx="89058">
                  <c:v>1.4262369885666122E-3</c:v>
                </c:pt>
                <c:pt idx="89059">
                  <c:v>1.4262415128841284E-3</c:v>
                </c:pt>
                <c:pt idx="89060">
                  <c:v>1.4262460371410194E-3</c:v>
                </c:pt>
                <c:pt idx="89061">
                  <c:v>1.4262505613372445E-3</c:v>
                </c:pt>
                <c:pt idx="89062">
                  <c:v>1.4262550854728512E-3</c:v>
                </c:pt>
                <c:pt idx="89063">
                  <c:v>1.4262596095478617E-3</c:v>
                </c:pt>
                <c:pt idx="89064">
                  <c:v>1.4262641335622368E-3</c:v>
                </c:pt>
                <c:pt idx="89065">
                  <c:v>1.4262686575160174E-3</c:v>
                </c:pt>
                <c:pt idx="89066">
                  <c:v>1.4262731814092117E-3</c:v>
                </c:pt>
                <c:pt idx="89067">
                  <c:v>1.4262777052418006E-3</c:v>
                </c:pt>
                <c:pt idx="89068">
                  <c:v>1.4262822290138349E-3</c:v>
                </c:pt>
                <c:pt idx="89069">
                  <c:v>1.4262867527252948E-3</c:v>
                </c:pt>
                <c:pt idx="89070">
                  <c:v>1.4262912763761868E-3</c:v>
                </c:pt>
                <c:pt idx="89071">
                  <c:v>1.4262957999665361E-3</c:v>
                </c:pt>
                <c:pt idx="89072">
                  <c:v>1.4263003234963574E-3</c:v>
                </c:pt>
                <c:pt idx="89073">
                  <c:v>1.4263048469656315E-3</c:v>
                </c:pt>
                <c:pt idx="89074">
                  <c:v>1.4263093703743767E-3</c:v>
                </c:pt>
                <c:pt idx="89075">
                  <c:v>1.4263138937226265E-3</c:v>
                </c:pt>
                <c:pt idx="89076">
                  <c:v>1.4263184170104062E-3</c:v>
                </c:pt>
                <c:pt idx="89077">
                  <c:v>1.4263229402376391E-3</c:v>
                </c:pt>
                <c:pt idx="89078">
                  <c:v>1.4263274634044067E-3</c:v>
                </c:pt>
                <c:pt idx="89079">
                  <c:v>1.4263319865107076E-3</c:v>
                </c:pt>
                <c:pt idx="89080">
                  <c:v>1.4263365095565515E-3</c:v>
                </c:pt>
                <c:pt idx="89081">
                  <c:v>1.4263410325419221E-3</c:v>
                </c:pt>
                <c:pt idx="89082">
                  <c:v>1.4263455554668332E-3</c:v>
                </c:pt>
                <c:pt idx="89083">
                  <c:v>1.4263500783313261E-3</c:v>
                </c:pt>
                <c:pt idx="89084">
                  <c:v>1.4263546011353738E-3</c:v>
                </c:pt>
                <c:pt idx="89085">
                  <c:v>1.4263591238790341E-3</c:v>
                </c:pt>
                <c:pt idx="89086">
                  <c:v>1.4263636465622711E-3</c:v>
                </c:pt>
                <c:pt idx="89087">
                  <c:v>1.4263681691851315E-3</c:v>
                </c:pt>
                <c:pt idx="89088">
                  <c:v>1.4263726917475524E-3</c:v>
                </c:pt>
                <c:pt idx="89089">
                  <c:v>1.4263772142496245E-3</c:v>
                </c:pt>
                <c:pt idx="89090">
                  <c:v>1.4263817366913423E-3</c:v>
                </c:pt>
                <c:pt idx="89091">
                  <c:v>1.4263862590726531E-3</c:v>
                </c:pt>
                <c:pt idx="89092">
                  <c:v>1.4263907813936388E-3</c:v>
                </c:pt>
                <c:pt idx="89093">
                  <c:v>1.4263953036542558E-3</c:v>
                </c:pt>
                <c:pt idx="89094">
                  <c:v>1.4263998258545359E-3</c:v>
                </c:pt>
                <c:pt idx="89095">
                  <c:v>1.4264043479945304E-3</c:v>
                </c:pt>
                <c:pt idx="89096">
                  <c:v>1.426408870074178E-3</c:v>
                </c:pt>
                <c:pt idx="89097">
                  <c:v>1.426413392093524E-3</c:v>
                </c:pt>
                <c:pt idx="89098">
                  <c:v>1.4264179140525866E-3</c:v>
                </c:pt>
                <c:pt idx="89099">
                  <c:v>1.4264224359513372E-3</c:v>
                </c:pt>
                <c:pt idx="89100">
                  <c:v>1.4264269577898133E-3</c:v>
                </c:pt>
                <c:pt idx="89101">
                  <c:v>1.4264314795680211E-3</c:v>
                </c:pt>
                <c:pt idx="89102">
                  <c:v>1.426436001285956E-3</c:v>
                </c:pt>
                <c:pt idx="89103">
                  <c:v>1.4264405229436788E-3</c:v>
                </c:pt>
                <c:pt idx="89104">
                  <c:v>1.4264450445411062E-3</c:v>
                </c:pt>
                <c:pt idx="89105">
                  <c:v>1.4264495660783209E-3</c:v>
                </c:pt>
                <c:pt idx="89106">
                  <c:v>1.4264540875553225E-3</c:v>
                </c:pt>
                <c:pt idx="89107">
                  <c:v>1.4264586089720896E-3</c:v>
                </c:pt>
                <c:pt idx="89108">
                  <c:v>1.426463130328684E-3</c:v>
                </c:pt>
                <c:pt idx="89109">
                  <c:v>1.4264676516250383E-3</c:v>
                </c:pt>
                <c:pt idx="89110">
                  <c:v>1.4264721728612186E-3</c:v>
                </c:pt>
                <c:pt idx="89111">
                  <c:v>1.426476694037252E-3</c:v>
                </c:pt>
                <c:pt idx="89112">
                  <c:v>1.4264812151530881E-3</c:v>
                </c:pt>
                <c:pt idx="89113">
                  <c:v>1.4264857362087488E-3</c:v>
                </c:pt>
                <c:pt idx="89114">
                  <c:v>1.4264902572042749E-3</c:v>
                </c:pt>
                <c:pt idx="89115">
                  <c:v>1.4264947781396551E-3</c:v>
                </c:pt>
                <c:pt idx="89116">
                  <c:v>1.4264992990149169E-3</c:v>
                </c:pt>
                <c:pt idx="89117">
                  <c:v>1.4265038198300382E-3</c:v>
                </c:pt>
                <c:pt idx="89118">
                  <c:v>1.4265083405850577E-3</c:v>
                </c:pt>
                <c:pt idx="89119">
                  <c:v>1.4265128612799673E-3</c:v>
                </c:pt>
                <c:pt idx="89120">
                  <c:v>1.4265173819148081E-3</c:v>
                </c:pt>
                <c:pt idx="89121">
                  <c:v>1.4265219024895217E-3</c:v>
                </c:pt>
                <c:pt idx="89122">
                  <c:v>1.4265264230041612E-3</c:v>
                </c:pt>
                <c:pt idx="89123">
                  <c:v>1.426530943458742E-3</c:v>
                </c:pt>
                <c:pt idx="89124">
                  <c:v>1.4265354638532718E-3</c:v>
                </c:pt>
                <c:pt idx="89125">
                  <c:v>1.4265399841877245E-3</c:v>
                </c:pt>
                <c:pt idx="89126">
                  <c:v>1.4265445044621869E-3</c:v>
                </c:pt>
                <c:pt idx="89127">
                  <c:v>1.4265490246765922E-3</c:v>
                </c:pt>
                <c:pt idx="89128">
                  <c:v>1.4265535448309751E-3</c:v>
                </c:pt>
                <c:pt idx="89129">
                  <c:v>1.4265580649253514E-3</c:v>
                </c:pt>
                <c:pt idx="89130">
                  <c:v>1.4265625849597143E-3</c:v>
                </c:pt>
                <c:pt idx="89131">
                  <c:v>1.4265671049340878E-3</c:v>
                </c:pt>
                <c:pt idx="89132">
                  <c:v>1.4265716248484527E-3</c:v>
                </c:pt>
                <c:pt idx="89133">
                  <c:v>1.4265761447028653E-3</c:v>
                </c:pt>
                <c:pt idx="89134">
                  <c:v>1.4265806644973159E-3</c:v>
                </c:pt>
                <c:pt idx="89135">
                  <c:v>1.4265851842318207E-3</c:v>
                </c:pt>
                <c:pt idx="89136">
                  <c:v>1.4265897039063772E-3</c:v>
                </c:pt>
                <c:pt idx="89137">
                  <c:v>1.4265942235209595E-3</c:v>
                </c:pt>
                <c:pt idx="89138">
                  <c:v>1.4265987430756347E-3</c:v>
                </c:pt>
                <c:pt idx="89139">
                  <c:v>1.4266032625703945E-3</c:v>
                </c:pt>
                <c:pt idx="89140">
                  <c:v>1.426607782005248E-3</c:v>
                </c:pt>
                <c:pt idx="89141">
                  <c:v>1.4266123013801733E-3</c:v>
                </c:pt>
                <c:pt idx="89142">
                  <c:v>1.4266168206951977E-3</c:v>
                </c:pt>
                <c:pt idx="89143">
                  <c:v>1.4266213399503653E-3</c:v>
                </c:pt>
                <c:pt idx="89144">
                  <c:v>1.426625859145666E-3</c:v>
                </c:pt>
                <c:pt idx="89145">
                  <c:v>1.4266303782810655E-3</c:v>
                </c:pt>
                <c:pt idx="89146">
                  <c:v>1.4266348973566404E-3</c:v>
                </c:pt>
                <c:pt idx="89147">
                  <c:v>1.4266394163723415E-3</c:v>
                </c:pt>
                <c:pt idx="89148">
                  <c:v>1.4266439353282211E-3</c:v>
                </c:pt>
                <c:pt idx="89149">
                  <c:v>1.4266484542242584E-3</c:v>
                </c:pt>
                <c:pt idx="89150">
                  <c:v>1.4266529730605076E-3</c:v>
                </c:pt>
                <c:pt idx="89151">
                  <c:v>1.4266574918369457E-3</c:v>
                </c:pt>
                <c:pt idx="89152">
                  <c:v>1.4266620105535439E-3</c:v>
                </c:pt>
                <c:pt idx="89153">
                  <c:v>1.4266665292103982E-3</c:v>
                </c:pt>
                <c:pt idx="89154">
                  <c:v>1.4266710478074412E-3</c:v>
                </c:pt>
                <c:pt idx="89155">
                  <c:v>1.4266755663446926E-3</c:v>
                </c:pt>
                <c:pt idx="89156">
                  <c:v>1.4266800848222174E-3</c:v>
                </c:pt>
                <c:pt idx="89157">
                  <c:v>1.4266846032399629E-3</c:v>
                </c:pt>
                <c:pt idx="89158">
                  <c:v>1.4266891215979855E-3</c:v>
                </c:pt>
                <c:pt idx="89159">
                  <c:v>1.426693639896229E-3</c:v>
                </c:pt>
                <c:pt idx="89160">
                  <c:v>1.4266981581348005E-3</c:v>
                </c:pt>
                <c:pt idx="89161">
                  <c:v>1.426702676313624E-3</c:v>
                </c:pt>
                <c:pt idx="89162">
                  <c:v>1.4267071944327444E-3</c:v>
                </c:pt>
                <c:pt idx="89163">
                  <c:v>1.426711712492154E-3</c:v>
                </c:pt>
                <c:pt idx="89164">
                  <c:v>1.4267162304918786E-3</c:v>
                </c:pt>
                <c:pt idx="89165">
                  <c:v>1.4267207484319315E-3</c:v>
                </c:pt>
                <c:pt idx="89166">
                  <c:v>1.4267252663122919E-3</c:v>
                </c:pt>
                <c:pt idx="89167">
                  <c:v>1.4267297841329956E-3</c:v>
                </c:pt>
                <c:pt idx="89168">
                  <c:v>1.4267343018940651E-3</c:v>
                </c:pt>
                <c:pt idx="89169">
                  <c:v>1.4267388195954957E-3</c:v>
                </c:pt>
                <c:pt idx="89170">
                  <c:v>1.4267433372372345E-3</c:v>
                </c:pt>
                <c:pt idx="89171">
                  <c:v>1.4267478548193849E-3</c:v>
                </c:pt>
                <c:pt idx="89172">
                  <c:v>1.4267523723419217E-3</c:v>
                </c:pt>
                <c:pt idx="89173">
                  <c:v>1.4267568898048341E-3</c:v>
                </c:pt>
                <c:pt idx="89174">
                  <c:v>1.426761407208153E-3</c:v>
                </c:pt>
                <c:pt idx="89175">
                  <c:v>1.4267659245518921E-3</c:v>
                </c:pt>
                <c:pt idx="89176">
                  <c:v>1.426770441836056E-3</c:v>
                </c:pt>
                <c:pt idx="89177">
                  <c:v>1.426774959060651E-3</c:v>
                </c:pt>
                <c:pt idx="89178">
                  <c:v>1.4267794762256824E-3</c:v>
                </c:pt>
                <c:pt idx="89179">
                  <c:v>1.4267839933311368E-3</c:v>
                </c:pt>
                <c:pt idx="89180">
                  <c:v>1.42678851037708E-3</c:v>
                </c:pt>
                <c:pt idx="89181">
                  <c:v>1.4267930273634505E-3</c:v>
                </c:pt>
                <c:pt idx="89182">
                  <c:v>1.4267975442903028E-3</c:v>
                </c:pt>
                <c:pt idx="89183">
                  <c:v>1.4268020611576584E-3</c:v>
                </c:pt>
                <c:pt idx="89184">
                  <c:v>1.4268065779654787E-3</c:v>
                </c:pt>
                <c:pt idx="89185">
                  <c:v>1.4268110947138523E-3</c:v>
                </c:pt>
                <c:pt idx="89186">
                  <c:v>1.4268156114026988E-3</c:v>
                </c:pt>
                <c:pt idx="89187">
                  <c:v>1.4268201280320714E-3</c:v>
                </c:pt>
                <c:pt idx="89188">
                  <c:v>1.4268246446019711E-3</c:v>
                </c:pt>
                <c:pt idx="89189">
                  <c:v>1.4268291611123994E-3</c:v>
                </c:pt>
                <c:pt idx="89190">
                  <c:v>1.4268336775633908E-3</c:v>
                </c:pt>
                <c:pt idx="89191">
                  <c:v>1.4268381939549516E-3</c:v>
                </c:pt>
                <c:pt idx="89192">
                  <c:v>1.4268427102870596E-3</c:v>
                </c:pt>
                <c:pt idx="89193">
                  <c:v>1.4268472265597353E-3</c:v>
                </c:pt>
                <c:pt idx="89194">
                  <c:v>1.4268517427730026E-3</c:v>
                </c:pt>
                <c:pt idx="89195">
                  <c:v>1.4268562589268663E-3</c:v>
                </c:pt>
                <c:pt idx="89196">
                  <c:v>1.4268607750213401E-3</c:v>
                </c:pt>
                <c:pt idx="89197">
                  <c:v>1.4268652910564216E-3</c:v>
                </c:pt>
                <c:pt idx="89198">
                  <c:v>1.4268698070321194E-3</c:v>
                </c:pt>
                <c:pt idx="89199">
                  <c:v>1.4268743229484265E-3</c:v>
                </c:pt>
                <c:pt idx="89200">
                  <c:v>1.4268788388054189E-3</c:v>
                </c:pt>
                <c:pt idx="89201">
                  <c:v>1.4268833546030532E-3</c:v>
                </c:pt>
                <c:pt idx="89202">
                  <c:v>1.4268878703413122E-3</c:v>
                </c:pt>
                <c:pt idx="89203">
                  <c:v>1.4268923860202658E-3</c:v>
                </c:pt>
                <c:pt idx="89204">
                  <c:v>1.4268969016398875E-3</c:v>
                </c:pt>
                <c:pt idx="89205">
                  <c:v>1.4269014172002019E-3</c:v>
                </c:pt>
                <c:pt idx="89206">
                  <c:v>1.4269059327012162E-3</c:v>
                </c:pt>
                <c:pt idx="89207">
                  <c:v>1.4269104481429336E-3</c:v>
                </c:pt>
                <c:pt idx="89208">
                  <c:v>1.426914963525347E-3</c:v>
                </c:pt>
                <c:pt idx="89209">
                  <c:v>1.4269194788484902E-3</c:v>
                </c:pt>
                <c:pt idx="89210">
                  <c:v>1.4269239941123383E-3</c:v>
                </c:pt>
                <c:pt idx="89211">
                  <c:v>1.4269285093169693E-3</c:v>
                </c:pt>
                <c:pt idx="89212">
                  <c:v>1.4269330244623198E-3</c:v>
                </c:pt>
                <c:pt idx="89213">
                  <c:v>1.426937539548437E-3</c:v>
                </c:pt>
                <c:pt idx="89214">
                  <c:v>1.4269420545753155E-3</c:v>
                </c:pt>
                <c:pt idx="89215">
                  <c:v>1.4269465695429537E-3</c:v>
                </c:pt>
                <c:pt idx="89216">
                  <c:v>1.4269510844514409E-3</c:v>
                </c:pt>
                <c:pt idx="89217">
                  <c:v>1.4269555993006698E-3</c:v>
                </c:pt>
                <c:pt idx="89218">
                  <c:v>1.4269601140907352E-3</c:v>
                </c:pt>
                <c:pt idx="89219">
                  <c:v>1.4269646288216228E-3</c:v>
                </c:pt>
                <c:pt idx="89220">
                  <c:v>1.426969143493284E-3</c:v>
                </c:pt>
                <c:pt idx="89221">
                  <c:v>1.4269736581058144E-3</c:v>
                </c:pt>
                <c:pt idx="89222">
                  <c:v>1.4269781726591641E-3</c:v>
                </c:pt>
                <c:pt idx="89223">
                  <c:v>1.4269826871533536E-3</c:v>
                </c:pt>
                <c:pt idx="89224">
                  <c:v>1.4269872015884343E-3</c:v>
                </c:pt>
                <c:pt idx="89225">
                  <c:v>1.4269917159643866E-3</c:v>
                </c:pt>
                <c:pt idx="89226">
                  <c:v>1.4269962302811987E-3</c:v>
                </c:pt>
                <c:pt idx="89227">
                  <c:v>1.4270007445388716E-3</c:v>
                </c:pt>
                <c:pt idx="89228">
                  <c:v>1.4270052587374708E-3</c:v>
                </c:pt>
                <c:pt idx="89229">
                  <c:v>1.4270097728769702E-3</c:v>
                </c:pt>
                <c:pt idx="89230">
                  <c:v>1.4270142869573768E-3</c:v>
                </c:pt>
                <c:pt idx="89231">
                  <c:v>1.427018800978726E-3</c:v>
                </c:pt>
                <c:pt idx="89232">
                  <c:v>1.4270233149410014E-3</c:v>
                </c:pt>
                <c:pt idx="89233">
                  <c:v>1.4270278288442096E-3</c:v>
                </c:pt>
                <c:pt idx="89234">
                  <c:v>1.4270323426883635E-3</c:v>
                </c:pt>
                <c:pt idx="89235">
                  <c:v>1.427036856473482E-3</c:v>
                </c:pt>
                <c:pt idx="89236">
                  <c:v>1.427041370199596E-3</c:v>
                </c:pt>
                <c:pt idx="89237">
                  <c:v>1.4270458838666429E-3</c:v>
                </c:pt>
                <c:pt idx="89238">
                  <c:v>1.4270503974746762E-3</c:v>
                </c:pt>
                <c:pt idx="89239">
                  <c:v>1.4270549110237422E-3</c:v>
                </c:pt>
                <c:pt idx="89240">
                  <c:v>1.4270594245138065E-3</c:v>
                </c:pt>
                <c:pt idx="89241">
                  <c:v>1.4270639379448838E-3</c:v>
                </c:pt>
                <c:pt idx="89242">
                  <c:v>1.4270684513169975E-3</c:v>
                </c:pt>
                <c:pt idx="89243">
                  <c:v>1.4270729646301181E-3</c:v>
                </c:pt>
                <c:pt idx="89244">
                  <c:v>1.4270774778842733E-3</c:v>
                </c:pt>
                <c:pt idx="89245">
                  <c:v>1.4270819910795001E-3</c:v>
                </c:pt>
                <c:pt idx="89246">
                  <c:v>1.4270865042157949E-3</c:v>
                </c:pt>
                <c:pt idx="89247">
                  <c:v>1.4270910172931198E-3</c:v>
                </c:pt>
                <c:pt idx="89248">
                  <c:v>1.4270955303115533E-3</c:v>
                </c:pt>
                <c:pt idx="89249">
                  <c:v>1.4271000432710772E-3</c:v>
                </c:pt>
                <c:pt idx="89250">
                  <c:v>1.4271045561717011E-3</c:v>
                </c:pt>
                <c:pt idx="89251">
                  <c:v>1.4271090690134301E-3</c:v>
                </c:pt>
                <c:pt idx="89252">
                  <c:v>1.4271135817962716E-3</c:v>
                </c:pt>
                <c:pt idx="89253">
                  <c:v>1.4271180945202167E-3</c:v>
                </c:pt>
                <c:pt idx="89254">
                  <c:v>1.427122607185326E-3</c:v>
                </c:pt>
                <c:pt idx="89255">
                  <c:v>1.4271271197915567E-3</c:v>
                </c:pt>
                <c:pt idx="89256">
                  <c:v>1.4271316323389357E-3</c:v>
                </c:pt>
                <c:pt idx="89257">
                  <c:v>1.4271361448274598E-3</c:v>
                </c:pt>
                <c:pt idx="89258">
                  <c:v>1.4271406572571913E-3</c:v>
                </c:pt>
                <c:pt idx="89259">
                  <c:v>1.4271451696280895E-3</c:v>
                </c:pt>
                <c:pt idx="89260">
                  <c:v>1.4271496819401753E-3</c:v>
                </c:pt>
                <c:pt idx="89261">
                  <c:v>1.4271541941934332E-3</c:v>
                </c:pt>
                <c:pt idx="89262">
                  <c:v>1.4271587063879416E-3</c:v>
                </c:pt>
                <c:pt idx="89263">
                  <c:v>1.4271632185236323E-3</c:v>
                </c:pt>
                <c:pt idx="89264">
                  <c:v>1.427167730600572E-3</c:v>
                </c:pt>
                <c:pt idx="89265">
                  <c:v>1.4271722426187153E-3</c:v>
                </c:pt>
                <c:pt idx="89266">
                  <c:v>1.427176754578129E-3</c:v>
                </c:pt>
                <c:pt idx="89267">
                  <c:v>1.4271812664787839E-3</c:v>
                </c:pt>
                <c:pt idx="89268">
                  <c:v>1.4271857783206996E-3</c:v>
                </c:pt>
                <c:pt idx="89269">
                  <c:v>1.42719029010388E-3</c:v>
                </c:pt>
                <c:pt idx="89270">
                  <c:v>1.4271948018283426E-3</c:v>
                </c:pt>
                <c:pt idx="89271">
                  <c:v>1.4271993134940676E-3</c:v>
                </c:pt>
                <c:pt idx="89272">
                  <c:v>1.4272038251011499E-3</c:v>
                </c:pt>
                <c:pt idx="89273">
                  <c:v>1.427208336649497E-3</c:v>
                </c:pt>
                <c:pt idx="89274">
                  <c:v>1.4272128481391429E-3</c:v>
                </c:pt>
                <c:pt idx="89275">
                  <c:v>1.4272173595701297E-3</c:v>
                </c:pt>
                <c:pt idx="89276">
                  <c:v>1.4272218709424709E-3</c:v>
                </c:pt>
                <c:pt idx="89277">
                  <c:v>1.4272263822561328E-3</c:v>
                </c:pt>
                <c:pt idx="89278">
                  <c:v>1.4272308935111497E-3</c:v>
                </c:pt>
                <c:pt idx="89279">
                  <c:v>1.4272354047075357E-3</c:v>
                </c:pt>
                <c:pt idx="89280">
                  <c:v>1.427239915845271E-3</c:v>
                </c:pt>
                <c:pt idx="89281">
                  <c:v>1.4272444269244182E-3</c:v>
                </c:pt>
                <c:pt idx="89282">
                  <c:v>1.4272489379449351E-3</c:v>
                </c:pt>
                <c:pt idx="89283">
                  <c:v>1.427253448906866E-3</c:v>
                </c:pt>
                <c:pt idx="89284">
                  <c:v>1.4272579598101954E-3</c:v>
                </c:pt>
                <c:pt idx="89285">
                  <c:v>1.4272624706549353E-3</c:v>
                </c:pt>
                <c:pt idx="89286">
                  <c:v>1.4272669814410954E-3</c:v>
                </c:pt>
                <c:pt idx="89287">
                  <c:v>1.4272714921687055E-3</c:v>
                </c:pt>
                <c:pt idx="89288">
                  <c:v>1.4272760028377438E-3</c:v>
                </c:pt>
                <c:pt idx="89289">
                  <c:v>1.4272805134482418E-3</c:v>
                </c:pt>
                <c:pt idx="89290">
                  <c:v>1.4272850240001681E-3</c:v>
                </c:pt>
                <c:pt idx="89291">
                  <c:v>1.4272895344936026E-3</c:v>
                </c:pt>
                <c:pt idx="89292">
                  <c:v>1.427294044928509E-3</c:v>
                </c:pt>
                <c:pt idx="89293">
                  <c:v>1.4272985553049154E-3</c:v>
                </c:pt>
                <c:pt idx="89294">
                  <c:v>1.4273030656227895E-3</c:v>
                </c:pt>
                <c:pt idx="89295">
                  <c:v>1.4273075758821721E-3</c:v>
                </c:pt>
                <c:pt idx="89296">
                  <c:v>1.4273120860831114E-3</c:v>
                </c:pt>
                <c:pt idx="89297">
                  <c:v>1.4273165962255272E-3</c:v>
                </c:pt>
                <c:pt idx="89298">
                  <c:v>1.4273211063094982E-3</c:v>
                </c:pt>
                <c:pt idx="89299">
                  <c:v>1.4273256163350133E-3</c:v>
                </c:pt>
                <c:pt idx="89300">
                  <c:v>1.4273301263020947E-3</c:v>
                </c:pt>
                <c:pt idx="89301">
                  <c:v>1.4273346362107455E-3</c:v>
                </c:pt>
                <c:pt idx="89302">
                  <c:v>1.4273391460609525E-3</c:v>
                </c:pt>
                <c:pt idx="89303">
                  <c:v>1.4273436558527059E-3</c:v>
                </c:pt>
                <c:pt idx="89304">
                  <c:v>1.4273481655860598E-3</c:v>
                </c:pt>
                <c:pt idx="89305">
                  <c:v>1.4273526752609904E-3</c:v>
                </c:pt>
                <c:pt idx="89306">
                  <c:v>1.4273571848775596E-3</c:v>
                </c:pt>
                <c:pt idx="89307">
                  <c:v>1.4273616944357815E-3</c:v>
                </c:pt>
                <c:pt idx="89308">
                  <c:v>1.4273662039355707E-3</c:v>
                </c:pt>
                <c:pt idx="89309">
                  <c:v>1.4273707133770073E-3</c:v>
                </c:pt>
                <c:pt idx="89310">
                  <c:v>1.427375222760101E-3</c:v>
                </c:pt>
                <c:pt idx="89311">
                  <c:v>1.427379732084826E-3</c:v>
                </c:pt>
                <c:pt idx="89312">
                  <c:v>1.427384241351213E-3</c:v>
                </c:pt>
                <c:pt idx="89313">
                  <c:v>1.4273887505593262E-3</c:v>
                </c:pt>
                <c:pt idx="89314">
                  <c:v>1.4273932597090647E-3</c:v>
                </c:pt>
                <c:pt idx="89315">
                  <c:v>1.4273977688004898E-3</c:v>
                </c:pt>
                <c:pt idx="89316">
                  <c:v>1.4274022778336187E-3</c:v>
                </c:pt>
                <c:pt idx="89317">
                  <c:v>1.4274067868084567E-3</c:v>
                </c:pt>
                <c:pt idx="89318">
                  <c:v>1.4274112957250087E-3</c:v>
                </c:pt>
                <c:pt idx="89319">
                  <c:v>1.4274158045833013E-3</c:v>
                </c:pt>
                <c:pt idx="89320">
                  <c:v>1.4274203133833275E-3</c:v>
                </c:pt>
                <c:pt idx="89321">
                  <c:v>1.4274248221250794E-3</c:v>
                </c:pt>
                <c:pt idx="89322">
                  <c:v>1.427429330808596E-3</c:v>
                </c:pt>
                <c:pt idx="89323">
                  <c:v>1.4274338394338652E-3</c:v>
                </c:pt>
                <c:pt idx="89324">
                  <c:v>1.4274383480009059E-3</c:v>
                </c:pt>
                <c:pt idx="89325">
                  <c:v>1.4274428565097036E-3</c:v>
                </c:pt>
                <c:pt idx="89326">
                  <c:v>1.4274473649602962E-3</c:v>
                </c:pt>
                <c:pt idx="89327">
                  <c:v>1.4274518733526894E-3</c:v>
                </c:pt>
                <c:pt idx="89328">
                  <c:v>1.4274563816869252E-3</c:v>
                </c:pt>
                <c:pt idx="89329">
                  <c:v>1.4274608899629353E-3</c:v>
                </c:pt>
                <c:pt idx="89330">
                  <c:v>1.4274653981808207E-3</c:v>
                </c:pt>
                <c:pt idx="89331">
                  <c:v>1.4274699063404799E-3</c:v>
                </c:pt>
                <c:pt idx="89332">
                  <c:v>1.4274744144420143E-3</c:v>
                </c:pt>
                <c:pt idx="89333">
                  <c:v>1.4274789224853889E-3</c:v>
                </c:pt>
                <c:pt idx="89334">
                  <c:v>1.4274834304706088E-3</c:v>
                </c:pt>
                <c:pt idx="89335">
                  <c:v>1.427487938397709E-3</c:v>
                </c:pt>
                <c:pt idx="89336">
                  <c:v>1.4274924462667042E-3</c:v>
                </c:pt>
                <c:pt idx="89337">
                  <c:v>1.4274969540775707E-3</c:v>
                </c:pt>
                <c:pt idx="89338">
                  <c:v>1.4275014618303737E-3</c:v>
                </c:pt>
                <c:pt idx="89339">
                  <c:v>1.4275059695250424E-3</c:v>
                </c:pt>
                <c:pt idx="89340">
                  <c:v>1.4275104771616256E-3</c:v>
                </c:pt>
                <c:pt idx="89341">
                  <c:v>1.4275149847401305E-3</c:v>
                </c:pt>
                <c:pt idx="89342">
                  <c:v>1.427519492260592E-3</c:v>
                </c:pt>
                <c:pt idx="89343">
                  <c:v>1.4275239997230116E-3</c:v>
                </c:pt>
                <c:pt idx="89344">
                  <c:v>1.4275285071273477E-3</c:v>
                </c:pt>
                <c:pt idx="89345">
                  <c:v>1.4275330144736427E-3</c:v>
                </c:pt>
                <c:pt idx="89346">
                  <c:v>1.4275375217619069E-3</c:v>
                </c:pt>
                <c:pt idx="89347">
                  <c:v>1.4275420289921478E-3</c:v>
                </c:pt>
                <c:pt idx="89348">
                  <c:v>1.4275465361643833E-3</c:v>
                </c:pt>
                <c:pt idx="89349">
                  <c:v>1.4275510432786105E-3</c:v>
                </c:pt>
                <c:pt idx="89350">
                  <c:v>1.4275555503348478E-3</c:v>
                </c:pt>
                <c:pt idx="89351">
                  <c:v>1.4275600573331287E-3</c:v>
                </c:pt>
                <c:pt idx="89352">
                  <c:v>1.4275645642734148E-3</c:v>
                </c:pt>
                <c:pt idx="89353">
                  <c:v>1.4275690711557062E-3</c:v>
                </c:pt>
                <c:pt idx="89354">
                  <c:v>1.4275735779800734E-3</c:v>
                </c:pt>
                <c:pt idx="89355">
                  <c:v>1.4275780847464452E-3</c:v>
                </c:pt>
                <c:pt idx="89356">
                  <c:v>1.4275825914549214E-3</c:v>
                </c:pt>
                <c:pt idx="89357">
                  <c:v>1.4275870981054603E-3</c:v>
                </c:pt>
                <c:pt idx="89358">
                  <c:v>1.4275916046980754E-3</c:v>
                </c:pt>
                <c:pt idx="89359">
                  <c:v>1.4275961112327653E-3</c:v>
                </c:pt>
                <c:pt idx="89360">
                  <c:v>1.427600617709594E-3</c:v>
                </c:pt>
                <c:pt idx="89361">
                  <c:v>1.4276051241284859E-3</c:v>
                </c:pt>
                <c:pt idx="89362">
                  <c:v>1.4276096304894797E-3</c:v>
                </c:pt>
                <c:pt idx="89363">
                  <c:v>1.4276141367926415E-3</c:v>
                </c:pt>
                <c:pt idx="89364">
                  <c:v>1.4276186430378856E-3</c:v>
                </c:pt>
                <c:pt idx="89365">
                  <c:v>1.4276231492253075E-3</c:v>
                </c:pt>
                <c:pt idx="89366">
                  <c:v>1.4276276553548777E-3</c:v>
                </c:pt>
                <c:pt idx="89367">
                  <c:v>1.4276321614266002E-3</c:v>
                </c:pt>
                <c:pt idx="89368">
                  <c:v>1.4276366674404915E-3</c:v>
                </c:pt>
                <c:pt idx="89369">
                  <c:v>1.4276411733965548E-3</c:v>
                </c:pt>
                <c:pt idx="89370">
                  <c:v>1.4276456792948246E-3</c:v>
                </c:pt>
                <c:pt idx="89371">
                  <c:v>1.4276501851352551E-3</c:v>
                </c:pt>
                <c:pt idx="89372">
                  <c:v>1.4276546909179023E-3</c:v>
                </c:pt>
                <c:pt idx="89373">
                  <c:v>1.42765919664277E-3</c:v>
                </c:pt>
                <c:pt idx="89374">
                  <c:v>1.4276637023098659E-3</c:v>
                </c:pt>
                <c:pt idx="89375">
                  <c:v>1.4276682079191743E-3</c:v>
                </c:pt>
                <c:pt idx="89376">
                  <c:v>1.4276727134707482E-3</c:v>
                </c:pt>
                <c:pt idx="89377">
                  <c:v>1.4276772189645642E-3</c:v>
                </c:pt>
                <c:pt idx="89378">
                  <c:v>1.427681724400619E-3</c:v>
                </c:pt>
                <c:pt idx="89379">
                  <c:v>1.4276862297789635E-3</c:v>
                </c:pt>
                <c:pt idx="89380">
                  <c:v>1.427690735099571E-3</c:v>
                </c:pt>
                <c:pt idx="89381">
                  <c:v>1.4276952403624919E-3</c:v>
                </c:pt>
                <c:pt idx="89382">
                  <c:v>1.4276997455676824E-3</c:v>
                </c:pt>
                <c:pt idx="89383">
                  <c:v>1.427704250715176E-3</c:v>
                </c:pt>
                <c:pt idx="89384">
                  <c:v>1.4277087558049895E-3</c:v>
                </c:pt>
                <c:pt idx="89385">
                  <c:v>1.4277132608371251E-3</c:v>
                </c:pt>
                <c:pt idx="89386">
                  <c:v>1.4277177658115747E-3</c:v>
                </c:pt>
                <c:pt idx="89387">
                  <c:v>1.4277222707283954E-3</c:v>
                </c:pt>
                <c:pt idx="89388">
                  <c:v>1.4277267755875385E-3</c:v>
                </c:pt>
                <c:pt idx="89389">
                  <c:v>1.427731280389054E-3</c:v>
                </c:pt>
                <c:pt idx="89390">
                  <c:v>1.4277357851329464E-3</c:v>
                </c:pt>
                <c:pt idx="89391">
                  <c:v>1.4277402898192132E-3</c:v>
                </c:pt>
                <c:pt idx="89392">
                  <c:v>1.4277447944478559E-3</c:v>
                </c:pt>
                <c:pt idx="89393">
                  <c:v>1.4277492990188779E-3</c:v>
                </c:pt>
                <c:pt idx="89394">
                  <c:v>1.4277538035323261E-3</c:v>
                </c:pt>
                <c:pt idx="89395">
                  <c:v>1.4277583079881772E-3</c:v>
                </c:pt>
                <c:pt idx="89396">
                  <c:v>1.4277628123864415E-3</c:v>
                </c:pt>
                <c:pt idx="89397">
                  <c:v>1.4277673167271188E-3</c:v>
                </c:pt>
                <c:pt idx="89398">
                  <c:v>1.4277718210102754E-3</c:v>
                </c:pt>
                <c:pt idx="89399">
                  <c:v>1.4277763252358755E-3</c:v>
                </c:pt>
                <c:pt idx="89400">
                  <c:v>1.427780829403916E-3</c:v>
                </c:pt>
                <c:pt idx="89401">
                  <c:v>1.4277853335144357E-3</c:v>
                </c:pt>
                <c:pt idx="89402">
                  <c:v>1.4277898375674508E-3</c:v>
                </c:pt>
                <c:pt idx="89403">
                  <c:v>1.4277943415629247E-3</c:v>
                </c:pt>
                <c:pt idx="89404">
                  <c:v>1.4277988455008719E-3</c:v>
                </c:pt>
                <c:pt idx="89405">
                  <c:v>1.427803349381347E-3</c:v>
                </c:pt>
                <c:pt idx="89406">
                  <c:v>1.4278078532043554E-3</c:v>
                </c:pt>
                <c:pt idx="89407">
                  <c:v>1.4278123569698392E-3</c:v>
                </c:pt>
                <c:pt idx="89408">
                  <c:v>1.4278168606778692E-3</c:v>
                </c:pt>
                <c:pt idx="89409">
                  <c:v>1.4278213643284768E-3</c:v>
                </c:pt>
                <c:pt idx="89410">
                  <c:v>1.427825867921595E-3</c:v>
                </c:pt>
                <c:pt idx="89411">
                  <c:v>1.4278303714572403E-3</c:v>
                </c:pt>
                <c:pt idx="89412">
                  <c:v>1.4278348749354722E-3</c:v>
                </c:pt>
                <c:pt idx="89413">
                  <c:v>1.4278393783562792E-3</c:v>
                </c:pt>
                <c:pt idx="89414">
                  <c:v>1.4278438817196992E-3</c:v>
                </c:pt>
                <c:pt idx="89415">
                  <c:v>1.4278483850256591E-3</c:v>
                </c:pt>
                <c:pt idx="89416">
                  <c:v>1.4278528882742771E-3</c:v>
                </c:pt>
                <c:pt idx="89417">
                  <c:v>1.427857391465474E-3</c:v>
                </c:pt>
                <c:pt idx="89418">
                  <c:v>1.4278618945993019E-3</c:v>
                </c:pt>
                <c:pt idx="89419">
                  <c:v>1.4278663976757587E-3</c:v>
                </c:pt>
                <c:pt idx="89420">
                  <c:v>1.4278709006948433E-3</c:v>
                </c:pt>
                <c:pt idx="89421">
                  <c:v>1.4278754036565952E-3</c:v>
                </c:pt>
                <c:pt idx="89422">
                  <c:v>1.4278799065609721E-3</c:v>
                </c:pt>
                <c:pt idx="89423">
                  <c:v>1.4278844094080438E-3</c:v>
                </c:pt>
                <c:pt idx="89424">
                  <c:v>1.4278889121978004E-3</c:v>
                </c:pt>
                <c:pt idx="89425">
                  <c:v>1.4278934149301906E-3</c:v>
                </c:pt>
                <c:pt idx="89426">
                  <c:v>1.4278979176052793E-3</c:v>
                </c:pt>
                <c:pt idx="89427">
                  <c:v>1.4279024202230887E-3</c:v>
                </c:pt>
                <c:pt idx="89428">
                  <c:v>1.4279069227835966E-3</c:v>
                </c:pt>
                <c:pt idx="89429">
                  <c:v>1.427911425286824E-3</c:v>
                </c:pt>
                <c:pt idx="89430">
                  <c:v>1.4279159277327956E-3</c:v>
                </c:pt>
                <c:pt idx="89431">
                  <c:v>1.4279204301214776E-3</c:v>
                </c:pt>
                <c:pt idx="89432">
                  <c:v>1.4279249324529726E-3</c:v>
                </c:pt>
                <c:pt idx="89433">
                  <c:v>1.4279294347271355E-3</c:v>
                </c:pt>
                <c:pt idx="89434">
                  <c:v>1.4279339369440787E-3</c:v>
                </c:pt>
                <c:pt idx="89435">
                  <c:v>1.4279384391038207E-3</c:v>
                </c:pt>
                <c:pt idx="89436">
                  <c:v>1.4279429412063238E-3</c:v>
                </c:pt>
                <c:pt idx="89437">
                  <c:v>1.4279474432516584E-3</c:v>
                </c:pt>
                <c:pt idx="89438">
                  <c:v>1.4279519452397311E-3</c:v>
                </c:pt>
                <c:pt idx="89439">
                  <c:v>1.4279564471706564E-3</c:v>
                </c:pt>
                <c:pt idx="89440">
                  <c:v>1.4279609490443713E-3</c:v>
                </c:pt>
                <c:pt idx="89441">
                  <c:v>1.427965450860943E-3</c:v>
                </c:pt>
                <c:pt idx="89442">
                  <c:v>1.4279699526203329E-3</c:v>
                </c:pt>
                <c:pt idx="89443">
                  <c:v>1.4279744543225527E-3</c:v>
                </c:pt>
                <c:pt idx="89444">
                  <c:v>1.4279789559676563E-3</c:v>
                </c:pt>
                <c:pt idx="89445">
                  <c:v>1.4279834575555905E-3</c:v>
                </c:pt>
                <c:pt idx="89446">
                  <c:v>1.4279879590864554E-3</c:v>
                </c:pt>
                <c:pt idx="89447">
                  <c:v>1.4279924605601314E-3</c:v>
                </c:pt>
                <c:pt idx="89448">
                  <c:v>1.4279969619767656E-3</c:v>
                </c:pt>
                <c:pt idx="89449">
                  <c:v>1.4280014633362558E-3</c:v>
                </c:pt>
                <c:pt idx="89450">
                  <c:v>1.4280059646386428E-3</c:v>
                </c:pt>
                <c:pt idx="89451">
                  <c:v>1.4280104658839477E-3</c:v>
                </c:pt>
                <c:pt idx="89452">
                  <c:v>1.4280149670722084E-3</c:v>
                </c:pt>
                <c:pt idx="89453">
                  <c:v>1.4280194682033916E-3</c:v>
                </c:pt>
                <c:pt idx="89454">
                  <c:v>1.4280239692774927E-3</c:v>
                </c:pt>
                <c:pt idx="89455">
                  <c:v>1.4280284702945572E-3</c:v>
                </c:pt>
                <c:pt idx="89456">
                  <c:v>1.4280329712545994E-3</c:v>
                </c:pt>
                <c:pt idx="89457">
                  <c:v>1.4280374721575811E-3</c:v>
                </c:pt>
                <c:pt idx="89458">
                  <c:v>1.4280419730035836E-3</c:v>
                </c:pt>
                <c:pt idx="89459">
                  <c:v>1.4280464737925428E-3</c:v>
                </c:pt>
                <c:pt idx="89460">
                  <c:v>1.4280509745245359E-3</c:v>
                </c:pt>
                <c:pt idx="89461">
                  <c:v>1.4280554751995051E-3</c:v>
                </c:pt>
                <c:pt idx="89462">
                  <c:v>1.4280599758174587E-3</c:v>
                </c:pt>
                <c:pt idx="89463">
                  <c:v>1.4280644763784722E-3</c:v>
                </c:pt>
                <c:pt idx="89464">
                  <c:v>1.4280689768825241E-3</c:v>
                </c:pt>
                <c:pt idx="89465">
                  <c:v>1.4280734773296144E-3</c:v>
                </c:pt>
                <c:pt idx="89466">
                  <c:v>1.4280779777197383E-3</c:v>
                </c:pt>
                <c:pt idx="89467">
                  <c:v>1.4280824780529672E-3</c:v>
                </c:pt>
                <c:pt idx="89468">
                  <c:v>1.4280869783292102E-3</c:v>
                </c:pt>
                <c:pt idx="89469">
                  <c:v>1.4280914785485882E-3</c:v>
                </c:pt>
                <c:pt idx="89470">
                  <c:v>1.4280959787110147E-3</c:v>
                </c:pt>
                <c:pt idx="89471">
                  <c:v>1.4281004788165438E-3</c:v>
                </c:pt>
                <c:pt idx="89472">
                  <c:v>1.4281049788651974E-3</c:v>
                </c:pt>
                <c:pt idx="89473">
                  <c:v>1.428109478856949E-3</c:v>
                </c:pt>
                <c:pt idx="89474">
                  <c:v>1.4281139787918004E-3</c:v>
                </c:pt>
                <c:pt idx="89475">
                  <c:v>1.4281184786698229E-3</c:v>
                </c:pt>
                <c:pt idx="89476">
                  <c:v>1.4281229784909434E-3</c:v>
                </c:pt>
                <c:pt idx="89477">
                  <c:v>1.4281274782552459E-3</c:v>
                </c:pt>
                <c:pt idx="89478">
                  <c:v>1.428131977962687E-3</c:v>
                </c:pt>
                <c:pt idx="89479">
                  <c:v>1.4281364776132907E-3</c:v>
                </c:pt>
                <c:pt idx="89480">
                  <c:v>1.4281409772070814E-3</c:v>
                </c:pt>
                <c:pt idx="89481">
                  <c:v>1.4281454767440388E-3</c:v>
                </c:pt>
                <c:pt idx="89482">
                  <c:v>1.4281499762242168E-3</c:v>
                </c:pt>
                <c:pt idx="89483">
                  <c:v>1.4281544756475865E-3</c:v>
                </c:pt>
                <c:pt idx="89484">
                  <c:v>1.4281589750141956E-3</c:v>
                </c:pt>
                <c:pt idx="89485">
                  <c:v>1.4281634743240085E-3</c:v>
                </c:pt>
                <c:pt idx="89486">
                  <c:v>1.4281679735770453E-3</c:v>
                </c:pt>
                <c:pt idx="89487">
                  <c:v>1.4281724727733293E-3</c:v>
                </c:pt>
                <c:pt idx="89488">
                  <c:v>1.4281769719128601E-3</c:v>
                </c:pt>
                <c:pt idx="89489">
                  <c:v>1.4281814709956344E-3</c:v>
                </c:pt>
                <c:pt idx="89490">
                  <c:v>1.4281859700217001E-3</c:v>
                </c:pt>
                <c:pt idx="89491">
                  <c:v>1.42819046899104E-3</c:v>
                </c:pt>
                <c:pt idx="89492">
                  <c:v>1.4281949679036182E-3</c:v>
                </c:pt>
                <c:pt idx="89493">
                  <c:v>1.4281994667595247E-3</c:v>
                </c:pt>
                <c:pt idx="89494">
                  <c:v>1.4282039655587405E-3</c:v>
                </c:pt>
                <c:pt idx="89495">
                  <c:v>1.4282084643012693E-3</c:v>
                </c:pt>
                <c:pt idx="89496">
                  <c:v>1.4282129629871112E-3</c:v>
                </c:pt>
                <c:pt idx="89497">
                  <c:v>1.4282174616162622E-3</c:v>
                </c:pt>
                <c:pt idx="89498">
                  <c:v>1.428221960188747E-3</c:v>
                </c:pt>
                <c:pt idx="89499">
                  <c:v>1.4282264587046098E-3</c:v>
                </c:pt>
                <c:pt idx="89500">
                  <c:v>1.4282309571637976E-3</c:v>
                </c:pt>
                <c:pt idx="89501">
                  <c:v>1.4282354555663797E-3</c:v>
                </c:pt>
                <c:pt idx="89502">
                  <c:v>1.4282399539123239E-3</c:v>
                </c:pt>
                <c:pt idx="89503">
                  <c:v>1.4282444522016261E-3</c:v>
                </c:pt>
                <c:pt idx="89504">
                  <c:v>1.4282489504343502E-3</c:v>
                </c:pt>
                <c:pt idx="89505">
                  <c:v>1.4282534486104613E-3</c:v>
                </c:pt>
                <c:pt idx="89506">
                  <c:v>1.4282579467299872E-3</c:v>
                </c:pt>
                <c:pt idx="89507">
                  <c:v>1.4282624447929531E-3</c:v>
                </c:pt>
                <c:pt idx="89508">
                  <c:v>1.4282669427992918E-3</c:v>
                </c:pt>
                <c:pt idx="89509">
                  <c:v>1.4282714407491122E-3</c:v>
                </c:pt>
                <c:pt idx="89510">
                  <c:v>1.4282759386423729E-3</c:v>
                </c:pt>
                <c:pt idx="89511">
                  <c:v>1.4282804364790672E-3</c:v>
                </c:pt>
                <c:pt idx="89512">
                  <c:v>1.4282849342592263E-3</c:v>
                </c:pt>
                <c:pt idx="89513">
                  <c:v>1.4282894319828684E-3</c:v>
                </c:pt>
                <c:pt idx="89514">
                  <c:v>1.4282939296499776E-3</c:v>
                </c:pt>
                <c:pt idx="89515">
                  <c:v>1.4282984272605979E-3</c:v>
                </c:pt>
                <c:pt idx="89516">
                  <c:v>1.4283029248147005E-3</c:v>
                </c:pt>
                <c:pt idx="89517">
                  <c:v>1.4283074223123422E-3</c:v>
                </c:pt>
                <c:pt idx="89518">
                  <c:v>1.4283119197534564E-3</c:v>
                </c:pt>
                <c:pt idx="89519">
                  <c:v>1.4283164171381294E-3</c:v>
                </c:pt>
                <c:pt idx="89520">
                  <c:v>1.4283209144663152E-3</c:v>
                </c:pt>
                <c:pt idx="89521">
                  <c:v>1.4283254117380456E-3</c:v>
                </c:pt>
                <c:pt idx="89522">
                  <c:v>1.4283299089533456E-3</c:v>
                </c:pt>
                <c:pt idx="89523">
                  <c:v>1.4283344061121897E-3</c:v>
                </c:pt>
                <c:pt idx="89524">
                  <c:v>1.428338903214623E-3</c:v>
                </c:pt>
                <c:pt idx="89525">
                  <c:v>1.4283434002606182E-3</c:v>
                </c:pt>
                <c:pt idx="89526">
                  <c:v>1.4283478972501988E-3</c:v>
                </c:pt>
                <c:pt idx="89527">
                  <c:v>1.4283523941833907E-3</c:v>
                </c:pt>
                <c:pt idx="89528">
                  <c:v>1.4283568910601575E-3</c:v>
                </c:pt>
                <c:pt idx="89529">
                  <c:v>1.4283613878805644E-3</c:v>
                </c:pt>
                <c:pt idx="89530">
                  <c:v>1.4283658846445972E-3</c:v>
                </c:pt>
                <c:pt idx="89531">
                  <c:v>1.4283703813522503E-3</c:v>
                </c:pt>
                <c:pt idx="89532">
                  <c:v>1.4283748780035488E-3</c:v>
                </c:pt>
                <c:pt idx="89533">
                  <c:v>1.4283793745984716E-3</c:v>
                </c:pt>
                <c:pt idx="89534">
                  <c:v>1.4283838711370946E-3</c:v>
                </c:pt>
                <c:pt idx="89535">
                  <c:v>1.4283883676193647E-3</c:v>
                </c:pt>
                <c:pt idx="89536">
                  <c:v>1.4283928640453508E-3</c:v>
                </c:pt>
                <c:pt idx="89537">
                  <c:v>1.4283973604149965E-3</c:v>
                </c:pt>
                <c:pt idx="89538">
                  <c:v>1.4284018567283388E-3</c:v>
                </c:pt>
                <c:pt idx="89539">
                  <c:v>1.4284063529853485E-3</c:v>
                </c:pt>
                <c:pt idx="89540">
                  <c:v>1.4284108491861096E-3</c:v>
                </c:pt>
                <c:pt idx="89541">
                  <c:v>1.4284153453305883E-3</c:v>
                </c:pt>
                <c:pt idx="89542">
                  <c:v>1.4284198414187849E-3</c:v>
                </c:pt>
                <c:pt idx="89543">
                  <c:v>1.4284243374507377E-3</c:v>
                </c:pt>
                <c:pt idx="89544">
                  <c:v>1.4284288334264015E-3</c:v>
                </c:pt>
                <c:pt idx="89545">
                  <c:v>1.428433329345883E-3</c:v>
                </c:pt>
                <c:pt idx="89546">
                  <c:v>1.4284378252090581E-3</c:v>
                </c:pt>
                <c:pt idx="89547">
                  <c:v>1.4284423210160788E-3</c:v>
                </c:pt>
                <c:pt idx="89548">
                  <c:v>1.4284468167668578E-3</c:v>
                </c:pt>
                <c:pt idx="89549">
                  <c:v>1.4284513124614509E-3</c:v>
                </c:pt>
                <c:pt idx="89550">
                  <c:v>1.4284558080998109E-3</c:v>
                </c:pt>
                <c:pt idx="89551">
                  <c:v>1.4284603036819755E-3</c:v>
                </c:pt>
                <c:pt idx="89552">
                  <c:v>1.428464799208007E-3</c:v>
                </c:pt>
                <c:pt idx="89553">
                  <c:v>1.4284692946778281E-3</c:v>
                </c:pt>
                <c:pt idx="89554">
                  <c:v>1.4284737900915028E-3</c:v>
                </c:pt>
                <c:pt idx="89555">
                  <c:v>1.4284782854489886E-3</c:v>
                </c:pt>
                <c:pt idx="89556">
                  <c:v>1.4284827807503769E-3</c:v>
                </c:pt>
                <c:pt idx="89557">
                  <c:v>1.4284872759956046E-3</c:v>
                </c:pt>
                <c:pt idx="89558">
                  <c:v>1.4284917711847118E-3</c:v>
                </c:pt>
                <c:pt idx="89559">
                  <c:v>1.4284962663177183E-3</c:v>
                </c:pt>
                <c:pt idx="89560">
                  <c:v>1.4285007613945692E-3</c:v>
                </c:pt>
                <c:pt idx="89561">
                  <c:v>1.4285052564153519E-3</c:v>
                </c:pt>
                <c:pt idx="89562">
                  <c:v>1.4285097513800479E-3</c:v>
                </c:pt>
                <c:pt idx="89563">
                  <c:v>1.4285142462886486E-3</c:v>
                </c:pt>
                <c:pt idx="89564">
                  <c:v>1.428518741141164E-3</c:v>
                </c:pt>
                <c:pt idx="89565">
                  <c:v>1.4285232359376448E-3</c:v>
                </c:pt>
                <c:pt idx="89566">
                  <c:v>1.4285277306780389E-3</c:v>
                </c:pt>
                <c:pt idx="89567">
                  <c:v>1.4285322253624203E-3</c:v>
                </c:pt>
                <c:pt idx="89568">
                  <c:v>1.4285367199907361E-3</c:v>
                </c:pt>
                <c:pt idx="89569">
                  <c:v>1.4285412145630275E-3</c:v>
                </c:pt>
                <c:pt idx="89570">
                  <c:v>1.4285457090793237E-3</c:v>
                </c:pt>
                <c:pt idx="89571">
                  <c:v>1.4285502035395832E-3</c:v>
                </c:pt>
                <c:pt idx="89572">
                  <c:v>1.4285546979438339E-3</c:v>
                </c:pt>
                <c:pt idx="89573">
                  <c:v>1.4285591922920875E-3</c:v>
                </c:pt>
                <c:pt idx="89574">
                  <c:v>1.4285636865843867E-3</c:v>
                </c:pt>
                <c:pt idx="89575">
                  <c:v>1.4285681808207016E-3</c:v>
                </c:pt>
                <c:pt idx="89576">
                  <c:v>1.4285726750010576E-3</c:v>
                </c:pt>
                <c:pt idx="89577">
                  <c:v>1.4285771691254102E-3</c:v>
                </c:pt>
                <c:pt idx="89578">
                  <c:v>1.4285816631938594E-3</c:v>
                </c:pt>
                <c:pt idx="89579">
                  <c:v>1.4285861572063722E-3</c:v>
                </c:pt>
                <c:pt idx="89580">
                  <c:v>1.4285906511629356E-3</c:v>
                </c:pt>
                <c:pt idx="89581">
                  <c:v>1.4285951450635683E-3</c:v>
                </c:pt>
                <c:pt idx="89582">
                  <c:v>1.4285996389083076E-3</c:v>
                </c:pt>
                <c:pt idx="89583">
                  <c:v>1.4286041326971248E-3</c:v>
                </c:pt>
                <c:pt idx="89584">
                  <c:v>1.4286086264300463E-3</c:v>
                </c:pt>
                <c:pt idx="89585">
                  <c:v>1.4286131201070738E-3</c:v>
                </c:pt>
                <c:pt idx="89586">
                  <c:v>1.428617613728248E-3</c:v>
                </c:pt>
                <c:pt idx="89587">
                  <c:v>1.4286221072935476E-3</c:v>
                </c:pt>
                <c:pt idx="89588">
                  <c:v>1.4286266008029954E-3</c:v>
                </c:pt>
                <c:pt idx="89589">
                  <c:v>1.4286310942565595E-3</c:v>
                </c:pt>
                <c:pt idx="89590">
                  <c:v>1.4286355876543041E-3</c:v>
                </c:pt>
                <c:pt idx="89591">
                  <c:v>1.4286400809962294E-3</c:v>
                </c:pt>
                <c:pt idx="89592">
                  <c:v>1.4286445742823124E-3</c:v>
                </c:pt>
                <c:pt idx="89593">
                  <c:v>1.4286490675125606E-3</c:v>
                </c:pt>
                <c:pt idx="89594">
                  <c:v>1.4286535606870109E-3</c:v>
                </c:pt>
                <c:pt idx="89595">
                  <c:v>1.4286580538056736E-3</c:v>
                </c:pt>
                <c:pt idx="89596">
                  <c:v>1.4286625468685696E-3</c:v>
                </c:pt>
                <c:pt idx="89597">
                  <c:v>1.4286670398756416E-3</c:v>
                </c:pt>
                <c:pt idx="89598">
                  <c:v>1.4286715328269777E-3</c:v>
                </c:pt>
                <c:pt idx="89599">
                  <c:v>1.428676025722535E-3</c:v>
                </c:pt>
                <c:pt idx="89600">
                  <c:v>1.4286805185623204E-3</c:v>
                </c:pt>
                <c:pt idx="89601">
                  <c:v>1.4286850113463916E-3</c:v>
                </c:pt>
                <c:pt idx="89602">
                  <c:v>1.4286895040747218E-3</c:v>
                </c:pt>
                <c:pt idx="89603">
                  <c:v>1.4286939967473036E-3</c:v>
                </c:pt>
                <c:pt idx="89604">
                  <c:v>1.4286984893641893E-3</c:v>
                </c:pt>
                <c:pt idx="89605">
                  <c:v>1.4287029819253392E-3</c:v>
                </c:pt>
                <c:pt idx="89606">
                  <c:v>1.428707474430811E-3</c:v>
                </c:pt>
                <c:pt idx="89607">
                  <c:v>1.4287119668806342E-3</c:v>
                </c:pt>
                <c:pt idx="89608">
                  <c:v>1.4287164592747166E-3</c:v>
                </c:pt>
                <c:pt idx="89609">
                  <c:v>1.4287209516131191E-3</c:v>
                </c:pt>
                <c:pt idx="89610">
                  <c:v>1.4287254438958934E-3</c:v>
                </c:pt>
                <c:pt idx="89611">
                  <c:v>1.4287299361229956E-3</c:v>
                </c:pt>
                <c:pt idx="89612">
                  <c:v>1.4287344282944443E-3</c:v>
                </c:pt>
                <c:pt idx="89613">
                  <c:v>1.4287389204102603E-3</c:v>
                </c:pt>
                <c:pt idx="89614">
                  <c:v>1.4287434124704533E-3</c:v>
                </c:pt>
                <c:pt idx="89615">
                  <c:v>1.4287479044750068E-3</c:v>
                </c:pt>
                <c:pt idx="89616">
                  <c:v>1.4287523964239596E-3</c:v>
                </c:pt>
                <c:pt idx="89617">
                  <c:v>1.4287568883173229E-3</c:v>
                </c:pt>
                <c:pt idx="89618">
                  <c:v>1.4287613801550741E-3</c:v>
                </c:pt>
                <c:pt idx="89619">
                  <c:v>1.4287658719372453E-3</c:v>
                </c:pt>
                <c:pt idx="89620">
                  <c:v>1.4287703636638386E-3</c:v>
                </c:pt>
                <c:pt idx="89621">
                  <c:v>1.4287748553348577E-3</c:v>
                </c:pt>
                <c:pt idx="89622">
                  <c:v>1.42877934695035E-3</c:v>
                </c:pt>
                <c:pt idx="89623">
                  <c:v>1.4287838385102585E-3</c:v>
                </c:pt>
                <c:pt idx="89624">
                  <c:v>1.4287883300146305E-3</c:v>
                </c:pt>
                <c:pt idx="89625">
                  <c:v>1.4287928214634868E-3</c:v>
                </c:pt>
                <c:pt idx="89626">
                  <c:v>1.4287973128568213E-3</c:v>
                </c:pt>
                <c:pt idx="89627">
                  <c:v>1.4288018041946247E-3</c:v>
                </c:pt>
                <c:pt idx="89628">
                  <c:v>1.4288062954769104E-3</c:v>
                </c:pt>
                <c:pt idx="89629">
                  <c:v>1.4288107867037314E-3</c:v>
                </c:pt>
                <c:pt idx="89630">
                  <c:v>1.4288152778750502E-3</c:v>
                </c:pt>
                <c:pt idx="89631">
                  <c:v>1.4288197689908922E-3</c:v>
                </c:pt>
                <c:pt idx="89632">
                  <c:v>1.4288242600512498E-3</c:v>
                </c:pt>
                <c:pt idx="89633">
                  <c:v>1.4288287510561817E-3</c:v>
                </c:pt>
                <c:pt idx="89634">
                  <c:v>1.4288332420056124E-3</c:v>
                </c:pt>
                <c:pt idx="89635">
                  <c:v>1.4288377328996375E-3</c:v>
                </c:pt>
                <c:pt idx="89636">
                  <c:v>1.4288422237382036E-3</c:v>
                </c:pt>
                <c:pt idx="89637">
                  <c:v>1.4288467145213563E-3</c:v>
                </c:pt>
                <c:pt idx="89638">
                  <c:v>1.4288512052490975E-3</c:v>
                </c:pt>
                <c:pt idx="89639">
                  <c:v>1.4288556959214356E-3</c:v>
                </c:pt>
                <c:pt idx="89640">
                  <c:v>1.42886018653835E-3</c:v>
                </c:pt>
                <c:pt idx="89641">
                  <c:v>1.4288646770998872E-3</c:v>
                </c:pt>
                <c:pt idx="89642">
                  <c:v>1.4288691676060362E-3</c:v>
                </c:pt>
                <c:pt idx="89643">
                  <c:v>1.4288736580568423E-3</c:v>
                </c:pt>
                <c:pt idx="89644">
                  <c:v>1.4288781484522615E-3</c:v>
                </c:pt>
                <c:pt idx="89645">
                  <c:v>1.4288826387923144E-3</c:v>
                </c:pt>
                <c:pt idx="89646">
                  <c:v>1.4288871290770325E-3</c:v>
                </c:pt>
                <c:pt idx="89647">
                  <c:v>1.428891619306402E-3</c:v>
                </c:pt>
                <c:pt idx="89648">
                  <c:v>1.4288961094804707E-3</c:v>
                </c:pt>
                <c:pt idx="89649">
                  <c:v>1.4289005995992065E-3</c:v>
                </c:pt>
                <c:pt idx="89650">
                  <c:v>1.4289050896626359E-3</c:v>
                </c:pt>
                <c:pt idx="89651">
                  <c:v>1.4289095796707417E-3</c:v>
                </c:pt>
                <c:pt idx="89652">
                  <c:v>1.4289140696235512E-3</c:v>
                </c:pt>
                <c:pt idx="89653">
                  <c:v>1.4289185595211195E-3</c:v>
                </c:pt>
                <c:pt idx="89654">
                  <c:v>1.4289230493633757E-3</c:v>
                </c:pt>
                <c:pt idx="89655">
                  <c:v>1.4289275391503808E-3</c:v>
                </c:pt>
                <c:pt idx="89656">
                  <c:v>1.4289320288820816E-3</c:v>
                </c:pt>
                <c:pt idx="89657">
                  <c:v>1.4289365185586173E-3</c:v>
                </c:pt>
                <c:pt idx="89658">
                  <c:v>1.4289410081798487E-3</c:v>
                </c:pt>
                <c:pt idx="89659">
                  <c:v>1.4289454977458569E-3</c:v>
                </c:pt>
                <c:pt idx="89660">
                  <c:v>1.4289499872566741E-3</c:v>
                </c:pt>
                <c:pt idx="89661">
                  <c:v>1.4289544767122461E-3</c:v>
                </c:pt>
                <c:pt idx="89662">
                  <c:v>1.4289589661126399E-3</c:v>
                </c:pt>
                <c:pt idx="89663">
                  <c:v>1.4289634554578324E-3</c:v>
                </c:pt>
                <c:pt idx="89664">
                  <c:v>1.4289679447478075E-3</c:v>
                </c:pt>
                <c:pt idx="89665">
                  <c:v>1.4289724339826208E-3</c:v>
                </c:pt>
                <c:pt idx="89666">
                  <c:v>1.4289769231622495E-3</c:v>
                </c:pt>
                <c:pt idx="89667">
                  <c:v>1.4289814122867425E-3</c:v>
                </c:pt>
                <c:pt idx="89668">
                  <c:v>1.428985901356059E-3</c:v>
                </c:pt>
                <c:pt idx="89669">
                  <c:v>1.4289903903702468E-3</c:v>
                </c:pt>
                <c:pt idx="89670">
                  <c:v>1.4289948793293245E-3</c:v>
                </c:pt>
                <c:pt idx="89671">
                  <c:v>1.4289993682332445E-3</c:v>
                </c:pt>
                <c:pt idx="89672">
                  <c:v>1.4290038570820265E-3</c:v>
                </c:pt>
                <c:pt idx="89673">
                  <c:v>1.4290083458757435E-3</c:v>
                </c:pt>
                <c:pt idx="89674">
                  <c:v>1.4290128346143576E-3</c:v>
                </c:pt>
                <c:pt idx="89675">
                  <c:v>1.4290173232978829E-3</c:v>
                </c:pt>
                <c:pt idx="89676">
                  <c:v>1.4290218119263208E-3</c:v>
                </c:pt>
                <c:pt idx="89677">
                  <c:v>1.4290263004996802E-3</c:v>
                </c:pt>
                <c:pt idx="89678">
                  <c:v>1.4290307890179712E-3</c:v>
                </c:pt>
                <c:pt idx="89679">
                  <c:v>1.4290352774812241E-3</c:v>
                </c:pt>
                <c:pt idx="89680">
                  <c:v>1.4290397658894044E-3</c:v>
                </c:pt>
                <c:pt idx="89681">
                  <c:v>1.4290442542425831E-3</c:v>
                </c:pt>
                <c:pt idx="89682">
                  <c:v>1.4290487425407227E-3</c:v>
                </c:pt>
                <c:pt idx="89683">
                  <c:v>1.4290532307838202E-3</c:v>
                </c:pt>
                <c:pt idx="89684">
                  <c:v>1.4290577189719075E-3</c:v>
                </c:pt>
                <c:pt idx="89685">
                  <c:v>1.4290622071050131E-3</c:v>
                </c:pt>
                <c:pt idx="89686">
                  <c:v>1.4290666951830924E-3</c:v>
                </c:pt>
                <c:pt idx="89687">
                  <c:v>1.4290711832062298E-3</c:v>
                </c:pt>
                <c:pt idx="89688">
                  <c:v>1.4290756711743807E-3</c:v>
                </c:pt>
                <c:pt idx="89689">
                  <c:v>1.4290801590875397E-3</c:v>
                </c:pt>
                <c:pt idx="89690">
                  <c:v>1.429084646945779E-3</c:v>
                </c:pt>
                <c:pt idx="89691">
                  <c:v>1.4290891347490296E-3</c:v>
                </c:pt>
                <c:pt idx="89692">
                  <c:v>1.4290936224973655E-3</c:v>
                </c:pt>
                <c:pt idx="89693">
                  <c:v>1.4290981101907653E-3</c:v>
                </c:pt>
                <c:pt idx="89694">
                  <c:v>1.4291025978292297E-3</c:v>
                </c:pt>
                <c:pt idx="89695">
                  <c:v>1.4291070854128053E-3</c:v>
                </c:pt>
                <c:pt idx="89696">
                  <c:v>1.4291115729414682E-3</c:v>
                </c:pt>
                <c:pt idx="89697">
                  <c:v>1.4291160604152191E-3</c:v>
                </c:pt>
                <c:pt idx="89698">
                  <c:v>1.4291205478340831E-3</c:v>
                </c:pt>
                <c:pt idx="89699">
                  <c:v>1.42912503519806E-3</c:v>
                </c:pt>
                <c:pt idx="89700">
                  <c:v>1.4291295225071752E-3</c:v>
                </c:pt>
                <c:pt idx="89701">
                  <c:v>1.4291340097614352E-3</c:v>
                </c:pt>
                <c:pt idx="89702">
                  <c:v>1.4291384969608396E-3</c:v>
                </c:pt>
                <c:pt idx="89703">
                  <c:v>1.4291429841054304E-3</c:v>
                </c:pt>
                <c:pt idx="89704">
                  <c:v>1.4291474711951606E-3</c:v>
                </c:pt>
                <c:pt idx="89705">
                  <c:v>1.4291519582300303E-3</c:v>
                </c:pt>
                <c:pt idx="89706">
                  <c:v>1.4291564452100999E-3</c:v>
                </c:pt>
                <c:pt idx="89707">
                  <c:v>1.4291609321353846E-3</c:v>
                </c:pt>
                <c:pt idx="89708">
                  <c:v>1.4291654190058452E-3</c:v>
                </c:pt>
                <c:pt idx="89709">
                  <c:v>1.4291699058215479E-3</c:v>
                </c:pt>
                <c:pt idx="89710">
                  <c:v>1.4291743925824477E-3</c:v>
                </c:pt>
                <c:pt idx="89711">
                  <c:v>1.4291788792885824E-3</c:v>
                </c:pt>
                <c:pt idx="89712">
                  <c:v>1.4291833659399512E-3</c:v>
                </c:pt>
                <c:pt idx="89713">
                  <c:v>1.4291878525365593E-3</c:v>
                </c:pt>
                <c:pt idx="89714">
                  <c:v>1.4291923390783868E-3</c:v>
                </c:pt>
                <c:pt idx="89715">
                  <c:v>1.4291968255655081E-3</c:v>
                </c:pt>
                <c:pt idx="89716">
                  <c:v>1.4292013119979318E-3</c:v>
                </c:pt>
                <c:pt idx="89717">
                  <c:v>1.4292057983756252E-3</c:v>
                </c:pt>
                <c:pt idx="89718">
                  <c:v>1.4292102846985794E-3</c:v>
                </c:pt>
                <c:pt idx="89719">
                  <c:v>1.4292147709668447E-3</c:v>
                </c:pt>
                <c:pt idx="89720">
                  <c:v>1.4292192571803948E-3</c:v>
                </c:pt>
                <c:pt idx="89721">
                  <c:v>1.4292237433392633E-3</c:v>
                </c:pt>
                <c:pt idx="89722">
                  <c:v>1.4292282294434667E-3</c:v>
                </c:pt>
                <c:pt idx="89723">
                  <c:v>1.4292327154930195E-3</c:v>
                </c:pt>
                <c:pt idx="89724">
                  <c:v>1.4292372014879111E-3</c:v>
                </c:pt>
                <c:pt idx="89725">
                  <c:v>1.4292416874281072E-3</c:v>
                </c:pt>
                <c:pt idx="89726">
                  <c:v>1.4292461733137007E-3</c:v>
                </c:pt>
                <c:pt idx="89727">
                  <c:v>1.4292506591446332E-3</c:v>
                </c:pt>
                <c:pt idx="89728">
                  <c:v>1.4292551449209714E-3</c:v>
                </c:pt>
                <c:pt idx="89729">
                  <c:v>1.4292596306426733E-3</c:v>
                </c:pt>
                <c:pt idx="89730">
                  <c:v>1.4292641163097554E-3</c:v>
                </c:pt>
                <c:pt idx="89731">
                  <c:v>1.4292686019222764E-3</c:v>
                </c:pt>
                <c:pt idx="89732">
                  <c:v>1.429273087480182E-3</c:v>
                </c:pt>
                <c:pt idx="89733">
                  <c:v>1.429277572983535E-3</c:v>
                </c:pt>
                <c:pt idx="89734">
                  <c:v>1.4292820584323003E-3</c:v>
                </c:pt>
                <c:pt idx="89735">
                  <c:v>1.4292865438264941E-3</c:v>
                </c:pt>
                <c:pt idx="89736">
                  <c:v>1.4292910291661377E-3</c:v>
                </c:pt>
                <c:pt idx="89737">
                  <c:v>1.4292955144512526E-3</c:v>
                </c:pt>
                <c:pt idx="89738">
                  <c:v>1.4292999996818126E-3</c:v>
                </c:pt>
                <c:pt idx="89739">
                  <c:v>1.4293044848578467E-3</c:v>
                </c:pt>
                <c:pt idx="89740">
                  <c:v>1.4293089699793696E-3</c:v>
                </c:pt>
                <c:pt idx="89741">
                  <c:v>1.429313455046376E-3</c:v>
                </c:pt>
                <c:pt idx="89742">
                  <c:v>1.4293179400589021E-3</c:v>
                </c:pt>
                <c:pt idx="89743">
                  <c:v>1.4293224250169368E-3</c:v>
                </c:pt>
                <c:pt idx="89744">
                  <c:v>1.4293269099204648E-3</c:v>
                </c:pt>
                <c:pt idx="89745">
                  <c:v>1.4293313947694993E-3</c:v>
                </c:pt>
                <c:pt idx="89746">
                  <c:v>1.4293358795641224E-3</c:v>
                </c:pt>
                <c:pt idx="89747">
                  <c:v>1.4293403643042251E-3</c:v>
                </c:pt>
                <c:pt idx="89748">
                  <c:v>1.4293448489899215E-3</c:v>
                </c:pt>
                <c:pt idx="89749">
                  <c:v>1.4293493336211699E-3</c:v>
                </c:pt>
                <c:pt idx="89750">
                  <c:v>1.4293538181979941E-3</c:v>
                </c:pt>
                <c:pt idx="89751">
                  <c:v>1.4293583027203817E-3</c:v>
                </c:pt>
                <c:pt idx="89752">
                  <c:v>1.4293627871883466E-3</c:v>
                </c:pt>
                <c:pt idx="89753">
                  <c:v>1.4293672716019256E-3</c:v>
                </c:pt>
                <c:pt idx="89754">
                  <c:v>1.4293717559611088E-3</c:v>
                </c:pt>
                <c:pt idx="89755">
                  <c:v>1.4293762402658883E-3</c:v>
                </c:pt>
                <c:pt idx="89756">
                  <c:v>1.4293807245162793E-3</c:v>
                </c:pt>
                <c:pt idx="89757">
                  <c:v>1.4293852087123322E-3</c:v>
                </c:pt>
                <c:pt idx="89758">
                  <c:v>1.4293896928540067E-3</c:v>
                </c:pt>
                <c:pt idx="89759">
                  <c:v>1.4293941769413392E-3</c:v>
                </c:pt>
                <c:pt idx="89760">
                  <c:v>1.4293986609743099E-3</c:v>
                </c:pt>
                <c:pt idx="89761">
                  <c:v>1.4294031449529549E-3</c:v>
                </c:pt>
                <c:pt idx="89762">
                  <c:v>1.4294076288772688E-3</c:v>
                </c:pt>
                <c:pt idx="89763">
                  <c:v>1.4294121127472997E-3</c:v>
                </c:pt>
                <c:pt idx="89764">
                  <c:v>1.4294165965629869E-3</c:v>
                </c:pt>
                <c:pt idx="89765">
                  <c:v>1.4294210803243979E-3</c:v>
                </c:pt>
                <c:pt idx="89766">
                  <c:v>1.4294255640314832E-3</c:v>
                </c:pt>
                <c:pt idx="89767">
                  <c:v>1.4294300476843204E-3</c:v>
                </c:pt>
                <c:pt idx="89768">
                  <c:v>1.4294345312828446E-3</c:v>
                </c:pt>
                <c:pt idx="89769">
                  <c:v>1.4294390148271484E-3</c:v>
                </c:pt>
                <c:pt idx="89770">
                  <c:v>1.4294434983171567E-3</c:v>
                </c:pt>
                <c:pt idx="89771">
                  <c:v>1.4294479817529323E-3</c:v>
                </c:pt>
                <c:pt idx="89772">
                  <c:v>1.4294524651344842E-3</c:v>
                </c:pt>
                <c:pt idx="89773">
                  <c:v>1.4294569484617752E-3</c:v>
                </c:pt>
                <c:pt idx="89774">
                  <c:v>1.4294614317348774E-3</c:v>
                </c:pt>
                <c:pt idx="89775">
                  <c:v>1.4294659149537722E-3</c:v>
                </c:pt>
                <c:pt idx="89776">
                  <c:v>1.4294703981184509E-3</c:v>
                </c:pt>
                <c:pt idx="89777">
                  <c:v>1.429474881228946E-3</c:v>
                </c:pt>
                <c:pt idx="89778">
                  <c:v>1.4294793642852454E-3</c:v>
                </c:pt>
                <c:pt idx="89779">
                  <c:v>1.429483847287343E-3</c:v>
                </c:pt>
                <c:pt idx="89780">
                  <c:v>1.4294883302352923E-3</c:v>
                </c:pt>
                <c:pt idx="89781">
                  <c:v>1.4294928131290709E-3</c:v>
                </c:pt>
                <c:pt idx="89782">
                  <c:v>1.4294972959687049E-3</c:v>
                </c:pt>
                <c:pt idx="89783">
                  <c:v>1.4295017787541912E-3</c:v>
                </c:pt>
                <c:pt idx="89784">
                  <c:v>1.4295062614855505E-3</c:v>
                </c:pt>
                <c:pt idx="89785">
                  <c:v>1.4295107441627953E-3</c:v>
                </c:pt>
                <c:pt idx="89786">
                  <c:v>1.4295152267859111E-3</c:v>
                </c:pt>
                <c:pt idx="89787">
                  <c:v>1.4295197093549005E-3</c:v>
                </c:pt>
                <c:pt idx="89788">
                  <c:v>1.4295241918698442E-3</c:v>
                </c:pt>
                <c:pt idx="89789">
                  <c:v>1.4295286743306697E-3</c:v>
                </c:pt>
                <c:pt idx="89790">
                  <c:v>1.429533156737411E-3</c:v>
                </c:pt>
                <c:pt idx="89791">
                  <c:v>1.4295376390900635E-3</c:v>
                </c:pt>
                <c:pt idx="89792">
                  <c:v>1.4295421213886734E-3</c:v>
                </c:pt>
                <c:pt idx="89793">
                  <c:v>1.4295466036332392E-3</c:v>
                </c:pt>
                <c:pt idx="89794">
                  <c:v>1.4295510858237373E-3</c:v>
                </c:pt>
                <c:pt idx="89795">
                  <c:v>1.4295555679601948E-3</c:v>
                </c:pt>
                <c:pt idx="89796">
                  <c:v>1.4295600500426329E-3</c:v>
                </c:pt>
                <c:pt idx="89797">
                  <c:v>1.4295645320710581E-3</c:v>
                </c:pt>
                <c:pt idx="89798">
                  <c:v>1.4295690140454724E-3</c:v>
                </c:pt>
                <c:pt idx="89799">
                  <c:v>1.4295734959658699E-3</c:v>
                </c:pt>
                <c:pt idx="89800">
                  <c:v>1.4295779778322672E-3</c:v>
                </c:pt>
                <c:pt idx="89801">
                  <c:v>1.4295824596446945E-3</c:v>
                </c:pt>
                <c:pt idx="89802">
                  <c:v>1.429586941403143E-3</c:v>
                </c:pt>
                <c:pt idx="89803">
                  <c:v>1.4295914231076011E-3</c:v>
                </c:pt>
                <c:pt idx="89804">
                  <c:v>1.4295959047581209E-3</c:v>
                </c:pt>
                <c:pt idx="89805">
                  <c:v>1.4296003863546727E-3</c:v>
                </c:pt>
                <c:pt idx="89806">
                  <c:v>1.4296048678973335E-3</c:v>
                </c:pt>
                <c:pt idx="89807">
                  <c:v>1.4296093493860193E-3</c:v>
                </c:pt>
                <c:pt idx="89808">
                  <c:v>1.4296138308207786E-3</c:v>
                </c:pt>
                <c:pt idx="89809">
                  <c:v>1.4296183122016332E-3</c:v>
                </c:pt>
                <c:pt idx="89810">
                  <c:v>1.4296227935285946E-3</c:v>
                </c:pt>
                <c:pt idx="89811">
                  <c:v>1.4296272748016399E-3</c:v>
                </c:pt>
                <c:pt idx="89812">
                  <c:v>1.4296317560207857E-3</c:v>
                </c:pt>
                <c:pt idx="89813">
                  <c:v>1.429636237186077E-3</c:v>
                </c:pt>
                <c:pt idx="89814">
                  <c:v>1.4296407182974803E-3</c:v>
                </c:pt>
                <c:pt idx="89815">
                  <c:v>1.4296451993550099E-3</c:v>
                </c:pt>
                <c:pt idx="89816">
                  <c:v>1.4296496803587093E-3</c:v>
                </c:pt>
                <c:pt idx="89817">
                  <c:v>1.4296541613085377E-3</c:v>
                </c:pt>
                <c:pt idx="89818">
                  <c:v>1.4296586422045765E-3</c:v>
                </c:pt>
                <c:pt idx="89819">
                  <c:v>1.4296631230467289E-3</c:v>
                </c:pt>
                <c:pt idx="89820">
                  <c:v>1.4296676038350808E-3</c:v>
                </c:pt>
                <c:pt idx="89821">
                  <c:v>1.4296720845696071E-3</c:v>
                </c:pt>
                <c:pt idx="89822">
                  <c:v>1.4296765652503454E-3</c:v>
                </c:pt>
                <c:pt idx="89823">
                  <c:v>1.4296810458772752E-3</c:v>
                </c:pt>
                <c:pt idx="89824">
                  <c:v>1.4296855264504668E-3</c:v>
                </c:pt>
                <c:pt idx="89825">
                  <c:v>1.4296900069698409E-3</c:v>
                </c:pt>
                <c:pt idx="89826">
                  <c:v>1.4296944874354781E-3</c:v>
                </c:pt>
                <c:pt idx="89827">
                  <c:v>1.4296989678473527E-3</c:v>
                </c:pt>
                <c:pt idx="89828">
                  <c:v>1.4297034482054533E-3</c:v>
                </c:pt>
                <c:pt idx="89829">
                  <c:v>1.4297079285098147E-3</c:v>
                </c:pt>
                <c:pt idx="89830">
                  <c:v>1.4297124087604553E-3</c:v>
                </c:pt>
                <c:pt idx="89831">
                  <c:v>1.4297168889573799E-3</c:v>
                </c:pt>
                <c:pt idx="89832">
                  <c:v>1.4297213691005556E-3</c:v>
                </c:pt>
                <c:pt idx="89833">
                  <c:v>1.4297258491900501E-3</c:v>
                </c:pt>
                <c:pt idx="89834">
                  <c:v>1.4297303292258368E-3</c:v>
                </c:pt>
                <c:pt idx="89835">
                  <c:v>1.4297348092079365E-3</c:v>
                </c:pt>
                <c:pt idx="89836">
                  <c:v>1.4297392891363695E-3</c:v>
                </c:pt>
                <c:pt idx="89837">
                  <c:v>1.4297437690110899E-3</c:v>
                </c:pt>
                <c:pt idx="89838">
                  <c:v>1.4297482488322066E-3</c:v>
                </c:pt>
                <c:pt idx="89839">
                  <c:v>1.4297527285996442E-3</c:v>
                </c:pt>
                <c:pt idx="89840">
                  <c:v>1.4297572083134414E-3</c:v>
                </c:pt>
                <c:pt idx="89841">
                  <c:v>1.4297616879735771E-3</c:v>
                </c:pt>
                <c:pt idx="89842">
                  <c:v>1.4297661675800827E-3</c:v>
                </c:pt>
                <c:pt idx="89843">
                  <c:v>1.4297706471330001E-3</c:v>
                </c:pt>
                <c:pt idx="89844">
                  <c:v>1.4297751266322872E-3</c:v>
                </c:pt>
                <c:pt idx="89845">
                  <c:v>1.429779606077977E-3</c:v>
                </c:pt>
                <c:pt idx="89846">
                  <c:v>1.4297840854700739E-3</c:v>
                </c:pt>
                <c:pt idx="89847">
                  <c:v>1.4297885648085649E-3</c:v>
                </c:pt>
                <c:pt idx="89848">
                  <c:v>1.4297930440935035E-3</c:v>
                </c:pt>
                <c:pt idx="89849">
                  <c:v>1.4297975233248763E-3</c:v>
                </c:pt>
                <c:pt idx="89850">
                  <c:v>1.4298020025027051E-3</c:v>
                </c:pt>
                <c:pt idx="89851">
                  <c:v>1.4298064816269432E-3</c:v>
                </c:pt>
                <c:pt idx="89852">
                  <c:v>1.4298109606976385E-3</c:v>
                </c:pt>
                <c:pt idx="89853">
                  <c:v>1.4298154397148221E-3</c:v>
                </c:pt>
                <c:pt idx="89854">
                  <c:v>1.4298199186784744E-3</c:v>
                </c:pt>
                <c:pt idx="89855">
                  <c:v>1.4298243975886221E-3</c:v>
                </c:pt>
                <c:pt idx="89856">
                  <c:v>1.4298288764452547E-3</c:v>
                </c:pt>
                <c:pt idx="89857">
                  <c:v>1.429833355248402E-3</c:v>
                </c:pt>
                <c:pt idx="89858">
                  <c:v>1.4298378339980284E-3</c:v>
                </c:pt>
                <c:pt idx="89859">
                  <c:v>1.4298423126942088E-3</c:v>
                </c:pt>
                <c:pt idx="89860">
                  <c:v>1.4298467913368927E-3</c:v>
                </c:pt>
                <c:pt idx="89861">
                  <c:v>1.4298512699261183E-3</c:v>
                </c:pt>
                <c:pt idx="89862">
                  <c:v>1.4298557484619199E-3</c:v>
                </c:pt>
                <c:pt idx="89863">
                  <c:v>1.4298602269442356E-3</c:v>
                </c:pt>
                <c:pt idx="89864">
                  <c:v>1.4298647053731153E-3</c:v>
                </c:pt>
                <c:pt idx="89865">
                  <c:v>1.4298691837486149E-3</c:v>
                </c:pt>
                <c:pt idx="89866">
                  <c:v>1.4298736620706467E-3</c:v>
                </c:pt>
                <c:pt idx="89867">
                  <c:v>1.4298781403392902E-3</c:v>
                </c:pt>
                <c:pt idx="89868">
                  <c:v>1.429882618554519E-3</c:v>
                </c:pt>
                <c:pt idx="89869">
                  <c:v>1.4298870967163449E-3</c:v>
                </c:pt>
                <c:pt idx="89870">
                  <c:v>1.4298915748248205E-3</c:v>
                </c:pt>
                <c:pt idx="89871">
                  <c:v>1.4298960528798693E-3</c:v>
                </c:pt>
                <c:pt idx="89872">
                  <c:v>1.4299005308816063E-3</c:v>
                </c:pt>
                <c:pt idx="89873">
                  <c:v>1.4299050088299404E-3</c:v>
                </c:pt>
                <c:pt idx="89874">
                  <c:v>1.429909486724923E-3</c:v>
                </c:pt>
                <c:pt idx="89875">
                  <c:v>1.4299139645665656E-3</c:v>
                </c:pt>
                <c:pt idx="89876">
                  <c:v>1.4299184423548763E-3</c:v>
                </c:pt>
                <c:pt idx="89877">
                  <c:v>1.429922920089887E-3</c:v>
                </c:pt>
                <c:pt idx="89878">
                  <c:v>1.4299273977715875E-3</c:v>
                </c:pt>
                <c:pt idx="89879">
                  <c:v>1.429931875399925E-3</c:v>
                </c:pt>
                <c:pt idx="89880">
                  <c:v>1.4299363529750213E-3</c:v>
                </c:pt>
                <c:pt idx="89881">
                  <c:v>1.4299408304967957E-3</c:v>
                </c:pt>
                <c:pt idx="89882">
                  <c:v>1.4299453079653129E-3</c:v>
                </c:pt>
                <c:pt idx="89883">
                  <c:v>1.4299497853805356E-3</c:v>
                </c:pt>
                <c:pt idx="89884">
                  <c:v>1.4299542627424914E-3</c:v>
                </c:pt>
                <c:pt idx="89885">
                  <c:v>1.4299587400512226E-3</c:v>
                </c:pt>
                <c:pt idx="89886">
                  <c:v>1.4299632173066768E-3</c:v>
                </c:pt>
                <c:pt idx="89887">
                  <c:v>1.4299676945089214E-3</c:v>
                </c:pt>
                <c:pt idx="89888">
                  <c:v>1.4299721716579286E-3</c:v>
                </c:pt>
                <c:pt idx="89889">
                  <c:v>1.4299766487536937E-3</c:v>
                </c:pt>
                <c:pt idx="89890">
                  <c:v>1.4299811257962708E-3</c:v>
                </c:pt>
                <c:pt idx="89891">
                  <c:v>1.4299856027855924E-3</c:v>
                </c:pt>
                <c:pt idx="89892">
                  <c:v>1.4299900797217595E-3</c:v>
                </c:pt>
                <c:pt idx="89893">
                  <c:v>1.4299945566047237E-3</c:v>
                </c:pt>
                <c:pt idx="89894">
                  <c:v>1.4299990334345337E-3</c:v>
                </c:pt>
                <c:pt idx="89895">
                  <c:v>1.4300035102111466E-3</c:v>
                </c:pt>
                <c:pt idx="89896">
                  <c:v>1.43000798693465E-3</c:v>
                </c:pt>
                <c:pt idx="89897">
                  <c:v>1.4300124636049453E-3</c:v>
                </c:pt>
                <c:pt idx="89898">
                  <c:v>1.4300169402221364E-3</c:v>
                </c:pt>
                <c:pt idx="89899">
                  <c:v>1.4300214167861742E-3</c:v>
                </c:pt>
                <c:pt idx="89900">
                  <c:v>1.430025893297079E-3</c:v>
                </c:pt>
                <c:pt idx="89901">
                  <c:v>1.4300303697548792E-3</c:v>
                </c:pt>
                <c:pt idx="89902">
                  <c:v>1.4300348461595812E-3</c:v>
                </c:pt>
                <c:pt idx="89903">
                  <c:v>1.4300393225111523E-3</c:v>
                </c:pt>
                <c:pt idx="89904">
                  <c:v>1.4300437988096551E-3</c:v>
                </c:pt>
                <c:pt idx="89905">
                  <c:v>1.4300482750550843E-3</c:v>
                </c:pt>
                <c:pt idx="89906">
                  <c:v>1.4300527512474347E-3</c:v>
                </c:pt>
                <c:pt idx="89907">
                  <c:v>1.4300572273867197E-3</c:v>
                </c:pt>
                <c:pt idx="89908">
                  <c:v>1.4300617034729327E-3</c:v>
                </c:pt>
                <c:pt idx="89909">
                  <c:v>1.4300661795060964E-3</c:v>
                </c:pt>
                <c:pt idx="89910">
                  <c:v>1.4300706554862385E-3</c:v>
                </c:pt>
                <c:pt idx="89911">
                  <c:v>1.4300751314133501E-3</c:v>
                </c:pt>
                <c:pt idx="89912">
                  <c:v>1.4300796072874535E-3</c:v>
                </c:pt>
                <c:pt idx="89913">
                  <c:v>1.4300840831085243E-3</c:v>
                </c:pt>
                <c:pt idx="89914">
                  <c:v>1.430088558876563E-3</c:v>
                </c:pt>
                <c:pt idx="89915">
                  <c:v>1.4300930345916409E-3</c:v>
                </c:pt>
                <c:pt idx="89916">
                  <c:v>1.4300975102537088E-3</c:v>
                </c:pt>
                <c:pt idx="89917">
                  <c:v>1.430101985862822E-3</c:v>
                </c:pt>
                <c:pt idx="89918">
                  <c:v>1.4301064614189556E-3</c:v>
                </c:pt>
                <c:pt idx="89919">
                  <c:v>1.430110936922138E-3</c:v>
                </c:pt>
                <c:pt idx="89920">
                  <c:v>1.4301154123723553E-3</c:v>
                </c:pt>
                <c:pt idx="89921">
                  <c:v>1.4301198877696515E-3</c:v>
                </c:pt>
                <c:pt idx="89922">
                  <c:v>1.4301243631139971E-3</c:v>
                </c:pt>
                <c:pt idx="89923">
                  <c:v>1.4301288384053845E-3</c:v>
                </c:pt>
                <c:pt idx="89924">
                  <c:v>1.4301333136438907E-3</c:v>
                </c:pt>
                <c:pt idx="89925">
                  <c:v>1.4301377888294694E-3</c:v>
                </c:pt>
                <c:pt idx="89926">
                  <c:v>1.4301422639621648E-3</c:v>
                </c:pt>
                <c:pt idx="89927">
                  <c:v>1.4301467390419474E-3</c:v>
                </c:pt>
                <c:pt idx="89928">
                  <c:v>1.4301512140688737E-3</c:v>
                </c:pt>
                <c:pt idx="89929">
                  <c:v>1.4301556890428855E-3</c:v>
                </c:pt>
                <c:pt idx="89930">
                  <c:v>1.430160163964066E-3</c:v>
                </c:pt>
                <c:pt idx="89931">
                  <c:v>1.430164638832354E-3</c:v>
                </c:pt>
                <c:pt idx="89932">
                  <c:v>1.4301691136478314E-3</c:v>
                </c:pt>
                <c:pt idx="89933">
                  <c:v>1.4301735884104205E-3</c:v>
                </c:pt>
                <c:pt idx="89934">
                  <c:v>1.4301780631202265E-3</c:v>
                </c:pt>
                <c:pt idx="89935">
                  <c:v>1.430182537777186E-3</c:v>
                </c:pt>
                <c:pt idx="89936">
                  <c:v>1.4301870123813417E-3</c:v>
                </c:pt>
                <c:pt idx="89937">
                  <c:v>1.430191486932687E-3</c:v>
                </c:pt>
                <c:pt idx="89938">
                  <c:v>1.4301959614312024E-3</c:v>
                </c:pt>
                <c:pt idx="89939">
                  <c:v>1.4302004358769751E-3</c:v>
                </c:pt>
                <c:pt idx="89940">
                  <c:v>1.430204910269948E-3</c:v>
                </c:pt>
                <c:pt idx="89941">
                  <c:v>1.4302093846101638E-3</c:v>
                </c:pt>
                <c:pt idx="89942">
                  <c:v>1.4302138588975926E-3</c:v>
                </c:pt>
                <c:pt idx="89943">
                  <c:v>1.4302183331322939E-3</c:v>
                </c:pt>
                <c:pt idx="89944">
                  <c:v>1.4302228073142128E-3</c:v>
                </c:pt>
                <c:pt idx="89945">
                  <c:v>1.4302272814434181E-3</c:v>
                </c:pt>
                <c:pt idx="89946">
                  <c:v>1.4302317555198877E-3</c:v>
                </c:pt>
                <c:pt idx="89947">
                  <c:v>1.4302362295436689E-3</c:v>
                </c:pt>
                <c:pt idx="89948">
                  <c:v>1.4302407035146933E-3</c:v>
                </c:pt>
                <c:pt idx="89949">
                  <c:v>1.430245177433035E-3</c:v>
                </c:pt>
                <c:pt idx="89950">
                  <c:v>1.4302496512986599E-3</c:v>
                </c:pt>
                <c:pt idx="89951">
                  <c:v>1.4302541251116378E-3</c:v>
                </c:pt>
                <c:pt idx="89952">
                  <c:v>1.4302585988718954E-3</c:v>
                </c:pt>
                <c:pt idx="89953">
                  <c:v>1.4302630725795398E-3</c:v>
                </c:pt>
                <c:pt idx="89954">
                  <c:v>1.430267546234462E-3</c:v>
                </c:pt>
                <c:pt idx="89955">
                  <c:v>1.4302720198367831E-3</c:v>
                </c:pt>
                <c:pt idx="89956">
                  <c:v>1.4302764933864498E-3</c:v>
                </c:pt>
                <c:pt idx="89957">
                  <c:v>1.430280966883476E-3</c:v>
                </c:pt>
                <c:pt idx="89958">
                  <c:v>1.4302854403278535E-3</c:v>
                </c:pt>
                <c:pt idx="89959">
                  <c:v>1.4302899137196385E-3</c:v>
                </c:pt>
                <c:pt idx="89960">
                  <c:v>1.4302943870588395E-3</c:v>
                </c:pt>
                <c:pt idx="89961">
                  <c:v>1.4302988603454034E-3</c:v>
                </c:pt>
                <c:pt idx="89962">
                  <c:v>1.4303033335794153E-3</c:v>
                </c:pt>
                <c:pt idx="89963">
                  <c:v>1.4303078067607912E-3</c:v>
                </c:pt>
                <c:pt idx="89964">
                  <c:v>1.4303122798896156E-3</c:v>
                </c:pt>
                <c:pt idx="89965">
                  <c:v>1.4303167529658768E-3</c:v>
                </c:pt>
                <c:pt idx="89966">
                  <c:v>1.4303212259895886E-3</c:v>
                </c:pt>
                <c:pt idx="89967">
                  <c:v>1.4303256989607683E-3</c:v>
                </c:pt>
                <c:pt idx="89968">
                  <c:v>1.4303301718794003E-3</c:v>
                </c:pt>
                <c:pt idx="89969">
                  <c:v>1.4303346447454548E-3</c:v>
                </c:pt>
                <c:pt idx="89970">
                  <c:v>1.4303391175590275E-3</c:v>
                </c:pt>
                <c:pt idx="89971">
                  <c:v>1.4303435903200885E-3</c:v>
                </c:pt>
                <c:pt idx="89972">
                  <c:v>1.4303480630286516E-3</c:v>
                </c:pt>
                <c:pt idx="89973">
                  <c:v>1.430352535684709E-3</c:v>
                </c:pt>
                <c:pt idx="89974">
                  <c:v>1.4303570082882635E-3</c:v>
                </c:pt>
                <c:pt idx="89975">
                  <c:v>1.4303614808393601E-3</c:v>
                </c:pt>
                <c:pt idx="89976">
                  <c:v>1.430365953337975E-3</c:v>
                </c:pt>
                <c:pt idx="89977">
                  <c:v>1.4303704257841233E-3</c:v>
                </c:pt>
                <c:pt idx="89978">
                  <c:v>1.430374898177828E-3</c:v>
                </c:pt>
                <c:pt idx="89979">
                  <c:v>1.4303793705190836E-3</c:v>
                </c:pt>
                <c:pt idx="89980">
                  <c:v>1.43038384280789E-3</c:v>
                </c:pt>
                <c:pt idx="89981">
                  <c:v>1.4303883150443093E-3</c:v>
                </c:pt>
                <c:pt idx="89982">
                  <c:v>1.4303927872282617E-3</c:v>
                </c:pt>
                <c:pt idx="89983">
                  <c:v>1.4303972593598373E-3</c:v>
                </c:pt>
                <c:pt idx="89984">
                  <c:v>1.4304017314389886E-3</c:v>
                </c:pt>
                <c:pt idx="89985">
                  <c:v>1.4304062034657535E-3</c:v>
                </c:pt>
                <c:pt idx="89986">
                  <c:v>1.4304106754401639E-3</c:v>
                </c:pt>
                <c:pt idx="89987">
                  <c:v>1.4304151473621637E-3</c:v>
                </c:pt>
                <c:pt idx="89988">
                  <c:v>1.4304196192317976E-3</c:v>
                </c:pt>
                <c:pt idx="89989">
                  <c:v>1.4304240910490572E-3</c:v>
                </c:pt>
                <c:pt idx="89990">
                  <c:v>1.4304285628139904E-3</c:v>
                </c:pt>
                <c:pt idx="89991">
                  <c:v>1.4304330345265839E-3</c:v>
                </c:pt>
                <c:pt idx="89992">
                  <c:v>1.4304375061868599E-3</c:v>
                </c:pt>
                <c:pt idx="89993">
                  <c:v>1.4304419777947648E-3</c:v>
                </c:pt>
                <c:pt idx="89994">
                  <c:v>1.4304464493503899E-3</c:v>
                </c:pt>
                <c:pt idx="89995">
                  <c:v>1.4304509208536811E-3</c:v>
                </c:pt>
                <c:pt idx="89996">
                  <c:v>1.4304553923047056E-3</c:v>
                </c:pt>
                <c:pt idx="89997">
                  <c:v>1.4304598637034488E-3</c:v>
                </c:pt>
                <c:pt idx="89998">
                  <c:v>1.4304643350498576E-3</c:v>
                </c:pt>
                <c:pt idx="89999">
                  <c:v>1.4304688063440285E-3</c:v>
                </c:pt>
                <c:pt idx="90000">
                  <c:v>1.4304732775859245E-3</c:v>
                </c:pt>
                <c:pt idx="90001">
                  <c:v>1.4304777487755399E-3</c:v>
                </c:pt>
                <c:pt idx="90002">
                  <c:v>1.4304822199129436E-3</c:v>
                </c:pt>
                <c:pt idx="90003">
                  <c:v>1.4304866909980896E-3</c:v>
                </c:pt>
                <c:pt idx="90004">
                  <c:v>1.4304911620310022E-3</c:v>
                </c:pt>
                <c:pt idx="90005">
                  <c:v>1.4304956330116938E-3</c:v>
                </c:pt>
                <c:pt idx="90006">
                  <c:v>1.4305001039401927E-3</c:v>
                </c:pt>
                <c:pt idx="90007">
                  <c:v>1.4305045748165038E-3</c:v>
                </c:pt>
                <c:pt idx="90008">
                  <c:v>1.4305090456405848E-3</c:v>
                </c:pt>
                <c:pt idx="90009">
                  <c:v>1.4305135164124822E-3</c:v>
                </c:pt>
                <c:pt idx="90010">
                  <c:v>1.4305179871322096E-3</c:v>
                </c:pt>
                <c:pt idx="90011">
                  <c:v>1.4305224577997706E-3</c:v>
                </c:pt>
                <c:pt idx="90012">
                  <c:v>1.4305269284151777E-3</c:v>
                </c:pt>
                <c:pt idx="90013">
                  <c:v>1.4305313989783873E-3</c:v>
                </c:pt>
                <c:pt idx="90014">
                  <c:v>1.4305358694894699E-3</c:v>
                </c:pt>
                <c:pt idx="90015">
                  <c:v>1.430540339948425E-3</c:v>
                </c:pt>
                <c:pt idx="90016">
                  <c:v>1.4305448103552759E-3</c:v>
                </c:pt>
                <c:pt idx="90017">
                  <c:v>1.4305492807099602E-3</c:v>
                </c:pt>
                <c:pt idx="90018">
                  <c:v>1.4305537510125421E-3</c:v>
                </c:pt>
                <c:pt idx="90019">
                  <c:v>1.4305582212630597E-3</c:v>
                </c:pt>
                <c:pt idx="90020">
                  <c:v>1.4305626914614543E-3</c:v>
                </c:pt>
                <c:pt idx="90021">
                  <c:v>1.4305671616077784E-3</c:v>
                </c:pt>
                <c:pt idx="90022">
                  <c:v>1.4305716317020395E-3</c:v>
                </c:pt>
                <c:pt idx="90023">
                  <c:v>1.4305761017441873E-3</c:v>
                </c:pt>
                <c:pt idx="90024">
                  <c:v>1.4305805717343104E-3</c:v>
                </c:pt>
                <c:pt idx="90025">
                  <c:v>1.4305850416723653E-3</c:v>
                </c:pt>
                <c:pt idx="90026">
                  <c:v>1.4305895115584149E-3</c:v>
                </c:pt>
                <c:pt idx="90027">
                  <c:v>1.4305939813923851E-3</c:v>
                </c:pt>
                <c:pt idx="90028">
                  <c:v>1.4305984511743513E-3</c:v>
                </c:pt>
                <c:pt idx="90029">
                  <c:v>1.4306029209042849E-3</c:v>
                </c:pt>
                <c:pt idx="90030">
                  <c:v>1.4306073905822269E-3</c:v>
                </c:pt>
                <c:pt idx="90031">
                  <c:v>1.4306118602081855E-3</c:v>
                </c:pt>
                <c:pt idx="90032">
                  <c:v>1.4306163297821205E-3</c:v>
                </c:pt>
                <c:pt idx="90033">
                  <c:v>1.4306207993040959E-3</c:v>
                </c:pt>
                <c:pt idx="90034">
                  <c:v>1.4306252687740818E-3</c:v>
                </c:pt>
                <c:pt idx="90035">
                  <c:v>1.4306297381921085E-3</c:v>
                </c:pt>
                <c:pt idx="90036">
                  <c:v>1.4306342075581801E-3</c:v>
                </c:pt>
                <c:pt idx="90037">
                  <c:v>1.4306386768722947E-3</c:v>
                </c:pt>
                <c:pt idx="90038">
                  <c:v>1.4306431461344935E-3</c:v>
                </c:pt>
                <c:pt idx="90039">
                  <c:v>1.4306476153447319E-3</c:v>
                </c:pt>
                <c:pt idx="90040">
                  <c:v>1.4306520845030805E-3</c:v>
                </c:pt>
                <c:pt idx="90041">
                  <c:v>1.4306565536095078E-3</c:v>
                </c:pt>
                <c:pt idx="90042">
                  <c:v>1.4306610226639939E-3</c:v>
                </c:pt>
                <c:pt idx="90043">
                  <c:v>1.4306654916666046E-3</c:v>
                </c:pt>
                <c:pt idx="90044">
                  <c:v>1.4306699606173316E-3</c:v>
                </c:pt>
                <c:pt idx="90045">
                  <c:v>1.4306744295161462E-3</c:v>
                </c:pt>
                <c:pt idx="90046">
                  <c:v>1.4306788983631249E-3</c:v>
                </c:pt>
                <c:pt idx="90047">
                  <c:v>1.430683367158254E-3</c:v>
                </c:pt>
                <c:pt idx="90048">
                  <c:v>1.4306878359015131E-3</c:v>
                </c:pt>
                <c:pt idx="90049">
                  <c:v>1.430692304592933E-3</c:v>
                </c:pt>
                <c:pt idx="90050">
                  <c:v>1.4306967732325006E-3</c:v>
                </c:pt>
                <c:pt idx="90051">
                  <c:v>1.4307012418202489E-3</c:v>
                </c:pt>
                <c:pt idx="90052">
                  <c:v>1.4307057103561829E-3</c:v>
                </c:pt>
                <c:pt idx="90053">
                  <c:v>1.4307101788402961E-3</c:v>
                </c:pt>
                <c:pt idx="90054">
                  <c:v>1.4307146472725834E-3</c:v>
                </c:pt>
                <c:pt idx="90055">
                  <c:v>1.4307191156530934E-3</c:v>
                </c:pt>
                <c:pt idx="90056">
                  <c:v>1.4307235839818363E-3</c:v>
                </c:pt>
                <c:pt idx="90057">
                  <c:v>1.430728052258805E-3</c:v>
                </c:pt>
                <c:pt idx="90058">
                  <c:v>1.4307325204839742E-3</c:v>
                </c:pt>
                <c:pt idx="90059">
                  <c:v>1.4307369886574271E-3</c:v>
                </c:pt>
                <c:pt idx="90060">
                  <c:v>1.4307414567790828E-3</c:v>
                </c:pt>
                <c:pt idx="90061">
                  <c:v>1.430745924849014E-3</c:v>
                </c:pt>
                <c:pt idx="90062">
                  <c:v>1.4307503928672049E-3</c:v>
                </c:pt>
                <c:pt idx="90063">
                  <c:v>1.4307548608336589E-3</c:v>
                </c:pt>
                <c:pt idx="90064">
                  <c:v>1.4307593287484377E-3</c:v>
                </c:pt>
                <c:pt idx="90065">
                  <c:v>1.4307637966114821E-3</c:v>
                </c:pt>
                <c:pt idx="90066">
                  <c:v>1.43076826442283E-3</c:v>
                </c:pt>
                <c:pt idx="90067">
                  <c:v>1.4307727321824575E-3</c:v>
                </c:pt>
                <c:pt idx="90068">
                  <c:v>1.4307771998904532E-3</c:v>
                </c:pt>
                <c:pt idx="90069">
                  <c:v>1.430781667546699E-3</c:v>
                </c:pt>
                <c:pt idx="90070">
                  <c:v>1.4307861351513483E-3</c:v>
                </c:pt>
                <c:pt idx="90071">
                  <c:v>1.4307906027043304E-3</c:v>
                </c:pt>
                <c:pt idx="90072">
                  <c:v>1.4307950702056407E-3</c:v>
                </c:pt>
                <c:pt idx="90073">
                  <c:v>1.4307995376553165E-3</c:v>
                </c:pt>
                <c:pt idx="90074">
                  <c:v>1.4308040050533633E-3</c:v>
                </c:pt>
                <c:pt idx="90075">
                  <c:v>1.430808472399787E-3</c:v>
                </c:pt>
                <c:pt idx="90076">
                  <c:v>1.4308129396945833E-3</c:v>
                </c:pt>
                <c:pt idx="90077">
                  <c:v>1.4308174069377708E-3</c:v>
                </c:pt>
                <c:pt idx="90078">
                  <c:v>1.4308218741293846E-3</c:v>
                </c:pt>
                <c:pt idx="90079">
                  <c:v>1.4308263412694039E-3</c:v>
                </c:pt>
                <c:pt idx="90080">
                  <c:v>1.4308308083578007E-3</c:v>
                </c:pt>
                <c:pt idx="90081">
                  <c:v>1.4308352753946531E-3</c:v>
                </c:pt>
                <c:pt idx="90082">
                  <c:v>1.4308397423799309E-3</c:v>
                </c:pt>
                <c:pt idx="90083">
                  <c:v>1.4308442093136922E-3</c:v>
                </c:pt>
                <c:pt idx="90084">
                  <c:v>1.4308486761958716E-3</c:v>
                </c:pt>
                <c:pt idx="90085">
                  <c:v>1.4308531430265341E-3</c:v>
                </c:pt>
                <c:pt idx="90086">
                  <c:v>1.4308576098056561E-3</c:v>
                </c:pt>
                <c:pt idx="90087">
                  <c:v>1.4308620765332459E-3</c:v>
                </c:pt>
                <c:pt idx="90088">
                  <c:v>1.4308665432093324E-3</c:v>
                </c:pt>
                <c:pt idx="90089">
                  <c:v>1.4308710098339429E-3</c:v>
                </c:pt>
                <c:pt idx="90090">
                  <c:v>1.4308754764069788E-3</c:v>
                </c:pt>
                <c:pt idx="90091">
                  <c:v>1.4308799429285683E-3</c:v>
                </c:pt>
                <c:pt idx="90092">
                  <c:v>1.4308844093986683E-3</c:v>
                </c:pt>
                <c:pt idx="90093">
                  <c:v>1.4308888758173405E-3</c:v>
                </c:pt>
                <c:pt idx="90094">
                  <c:v>1.4308933421845066E-3</c:v>
                </c:pt>
                <c:pt idx="90095">
                  <c:v>1.4308978085002444E-3</c:v>
                </c:pt>
                <c:pt idx="90096">
                  <c:v>1.4309022747645169E-3</c:v>
                </c:pt>
                <c:pt idx="90097">
                  <c:v>1.4309067409773732E-3</c:v>
                </c:pt>
                <c:pt idx="90098">
                  <c:v>1.4309112071387909E-3</c:v>
                </c:pt>
                <c:pt idx="90099">
                  <c:v>1.4309156732487955E-3</c:v>
                </c:pt>
                <c:pt idx="90100">
                  <c:v>1.4309201393073617E-3</c:v>
                </c:pt>
                <c:pt idx="90101">
                  <c:v>1.4309246053145546E-3</c:v>
                </c:pt>
                <c:pt idx="90102">
                  <c:v>1.4309290712703139E-3</c:v>
                </c:pt>
                <c:pt idx="90103">
                  <c:v>1.4309335371747286E-3</c:v>
                </c:pt>
                <c:pt idx="90104">
                  <c:v>1.4309380030277836E-3</c:v>
                </c:pt>
                <c:pt idx="90105">
                  <c:v>1.4309424688294216E-3</c:v>
                </c:pt>
                <c:pt idx="90106">
                  <c:v>1.4309469345797339E-3</c:v>
                </c:pt>
                <c:pt idx="90107">
                  <c:v>1.430951400278675E-3</c:v>
                </c:pt>
                <c:pt idx="90108">
                  <c:v>1.4309558659262648E-3</c:v>
                </c:pt>
                <c:pt idx="90109">
                  <c:v>1.4309603315225236E-3</c:v>
                </c:pt>
                <c:pt idx="90110">
                  <c:v>1.4309647970674642E-3</c:v>
                </c:pt>
                <c:pt idx="90111">
                  <c:v>1.4309692625610855E-3</c:v>
                </c:pt>
                <c:pt idx="90112">
                  <c:v>1.430973728003368E-3</c:v>
                </c:pt>
                <c:pt idx="90113">
                  <c:v>1.4309781933943861E-3</c:v>
                </c:pt>
                <c:pt idx="90114">
                  <c:v>1.4309826587341143E-3</c:v>
                </c:pt>
                <c:pt idx="90115">
                  <c:v>1.4309871240225436E-3</c:v>
                </c:pt>
                <c:pt idx="90116">
                  <c:v>1.4309915892596952E-3</c:v>
                </c:pt>
                <c:pt idx="90117">
                  <c:v>1.4309960544455825E-3</c:v>
                </c:pt>
                <c:pt idx="90118">
                  <c:v>1.4310005195802278E-3</c:v>
                </c:pt>
                <c:pt idx="90119">
                  <c:v>1.4310049846635777E-3</c:v>
                </c:pt>
                <c:pt idx="90120">
                  <c:v>1.4310094496957433E-3</c:v>
                </c:pt>
                <c:pt idx="90121">
                  <c:v>1.4310139146766396E-3</c:v>
                </c:pt>
                <c:pt idx="90122">
                  <c:v>1.4310183796063213E-3</c:v>
                </c:pt>
                <c:pt idx="90123">
                  <c:v>1.4310228444847667E-3</c:v>
                </c:pt>
                <c:pt idx="90124">
                  <c:v>1.4310273093120472E-3</c:v>
                </c:pt>
                <c:pt idx="90125">
                  <c:v>1.4310317740881024E-3</c:v>
                </c:pt>
                <c:pt idx="90126">
                  <c:v>1.4310362388129693E-3</c:v>
                </c:pt>
                <c:pt idx="90127">
                  <c:v>1.4310407034866615E-3</c:v>
                </c:pt>
                <c:pt idx="90128">
                  <c:v>1.4310451681091836E-3</c:v>
                </c:pt>
                <c:pt idx="90129">
                  <c:v>1.4310496326804987E-3</c:v>
                </c:pt>
                <c:pt idx="90130">
                  <c:v>1.4310540972006834E-3</c:v>
                </c:pt>
                <c:pt idx="90131">
                  <c:v>1.4310585616697251E-3</c:v>
                </c:pt>
                <c:pt idx="90132">
                  <c:v>1.4310630260876425E-3</c:v>
                </c:pt>
                <c:pt idx="90133">
                  <c:v>1.4310674904544165E-3</c:v>
                </c:pt>
                <c:pt idx="90134">
                  <c:v>1.4310719547700498E-3</c:v>
                </c:pt>
                <c:pt idx="90135">
                  <c:v>1.4310764190346114E-3</c:v>
                </c:pt>
                <c:pt idx="90136">
                  <c:v>1.4310808832480096E-3</c:v>
                </c:pt>
                <c:pt idx="90137">
                  <c:v>1.4310853474103654E-3</c:v>
                </c:pt>
                <c:pt idx="90138">
                  <c:v>1.4310898115215806E-3</c:v>
                </c:pt>
                <c:pt idx="90139">
                  <c:v>1.4310942755817512E-3</c:v>
                </c:pt>
                <c:pt idx="90140">
                  <c:v>1.4310987395908482E-3</c:v>
                </c:pt>
                <c:pt idx="90141">
                  <c:v>1.4311032035488648E-3</c:v>
                </c:pt>
                <c:pt idx="90142">
                  <c:v>1.4311076674558183E-3</c:v>
                </c:pt>
                <c:pt idx="90143">
                  <c:v>1.4311121313117367E-3</c:v>
                </c:pt>
                <c:pt idx="90144">
                  <c:v>1.4311165951166232E-3</c:v>
                </c:pt>
                <c:pt idx="90145">
                  <c:v>1.4311210588704845E-3</c:v>
                </c:pt>
                <c:pt idx="90146">
                  <c:v>1.4311255225733094E-3</c:v>
                </c:pt>
                <c:pt idx="90147">
                  <c:v>1.4311299862251252E-3</c:v>
                </c:pt>
                <c:pt idx="90148">
                  <c:v>1.4311344498259418E-3</c:v>
                </c:pt>
                <c:pt idx="90149">
                  <c:v>1.4311389133757739E-3</c:v>
                </c:pt>
                <c:pt idx="90150">
                  <c:v>1.4311433768746072E-3</c:v>
                </c:pt>
                <c:pt idx="90151">
                  <c:v>1.4311478403224451E-3</c:v>
                </c:pt>
                <c:pt idx="90152">
                  <c:v>1.4311523037193379E-3</c:v>
                </c:pt>
                <c:pt idx="90153">
                  <c:v>1.431156767065261E-3</c:v>
                </c:pt>
                <c:pt idx="90154">
                  <c:v>1.4311612303601986E-3</c:v>
                </c:pt>
                <c:pt idx="90155">
                  <c:v>1.4311656936042373E-3</c:v>
                </c:pt>
                <c:pt idx="90156">
                  <c:v>1.43117015679731E-3</c:v>
                </c:pt>
                <c:pt idx="90157">
                  <c:v>1.4311746199394371E-3</c:v>
                </c:pt>
                <c:pt idx="90158">
                  <c:v>1.4311790830306677E-3</c:v>
                </c:pt>
                <c:pt idx="90159">
                  <c:v>1.4311835460710082E-3</c:v>
                </c:pt>
                <c:pt idx="90160">
                  <c:v>1.4311880090604359E-3</c:v>
                </c:pt>
                <c:pt idx="90161">
                  <c:v>1.4311924719989494E-3</c:v>
                </c:pt>
                <c:pt idx="90162">
                  <c:v>1.431196934886613E-3</c:v>
                </c:pt>
                <c:pt idx="90163">
                  <c:v>1.4312013977233699E-3</c:v>
                </c:pt>
                <c:pt idx="90164">
                  <c:v>1.4312058605092581E-3</c:v>
                </c:pt>
                <c:pt idx="90165">
                  <c:v>1.4312103232442836E-3</c:v>
                </c:pt>
                <c:pt idx="90166">
                  <c:v>1.4312147859284635E-3</c:v>
                </c:pt>
                <c:pt idx="90167">
                  <c:v>1.4312192485618068E-3</c:v>
                </c:pt>
                <c:pt idx="90168">
                  <c:v>1.431223711144305E-3</c:v>
                </c:pt>
                <c:pt idx="90169">
                  <c:v>1.4312281736759776E-3</c:v>
                </c:pt>
                <c:pt idx="90170">
                  <c:v>1.4312326361568511E-3</c:v>
                </c:pt>
                <c:pt idx="90171">
                  <c:v>1.4312370985868717E-3</c:v>
                </c:pt>
                <c:pt idx="90172">
                  <c:v>1.431241560966129E-3</c:v>
                </c:pt>
                <c:pt idx="90173">
                  <c:v>1.4312460232945494E-3</c:v>
                </c:pt>
                <c:pt idx="90174">
                  <c:v>1.431250485572212E-3</c:v>
                </c:pt>
                <c:pt idx="90175">
                  <c:v>1.4312549477990915E-3</c:v>
                </c:pt>
                <c:pt idx="90176">
                  <c:v>1.431259409975219E-3</c:v>
                </c:pt>
                <c:pt idx="90177">
                  <c:v>1.4312638721005893E-3</c:v>
                </c:pt>
                <c:pt idx="90178">
                  <c:v>1.4312683341752149E-3</c:v>
                </c:pt>
                <c:pt idx="90179">
                  <c:v>1.4312727961990708E-3</c:v>
                </c:pt>
                <c:pt idx="90180">
                  <c:v>1.4312772581722146E-3</c:v>
                </c:pt>
                <c:pt idx="90181">
                  <c:v>1.4312817200945952E-3</c:v>
                </c:pt>
                <c:pt idx="90182">
                  <c:v>1.4312861819662523E-3</c:v>
                </c:pt>
                <c:pt idx="90183">
                  <c:v>1.431290643787241E-3</c:v>
                </c:pt>
                <c:pt idx="90184">
                  <c:v>1.4312951055575017E-3</c:v>
                </c:pt>
                <c:pt idx="90185">
                  <c:v>1.4312995672770877E-3</c:v>
                </c:pt>
                <c:pt idx="90186">
                  <c:v>1.431304028946017E-3</c:v>
                </c:pt>
                <c:pt idx="90187">
                  <c:v>1.431308490564246E-3</c:v>
                </c:pt>
                <c:pt idx="90188">
                  <c:v>1.4313129521317895E-3</c:v>
                </c:pt>
                <c:pt idx="90189">
                  <c:v>1.4313174136486861E-3</c:v>
                </c:pt>
                <c:pt idx="90190">
                  <c:v>1.4313218751149054E-3</c:v>
                </c:pt>
                <c:pt idx="90191">
                  <c:v>1.4313263365305262E-3</c:v>
                </c:pt>
                <c:pt idx="90192">
                  <c:v>1.4313307978955254E-3</c:v>
                </c:pt>
                <c:pt idx="90193">
                  <c:v>1.4313352592098785E-3</c:v>
                </c:pt>
                <c:pt idx="90194">
                  <c:v>1.4313397204735975E-3</c:v>
                </c:pt>
                <c:pt idx="90195">
                  <c:v>1.4313441816867346E-3</c:v>
                </c:pt>
                <c:pt idx="90196">
                  <c:v>1.4313486428492643E-3</c:v>
                </c:pt>
                <c:pt idx="90197">
                  <c:v>1.4313531039612058E-3</c:v>
                </c:pt>
                <c:pt idx="90198">
                  <c:v>1.4313575650225644E-3</c:v>
                </c:pt>
                <c:pt idx="90199">
                  <c:v>1.4313620260333457E-3</c:v>
                </c:pt>
                <c:pt idx="90200">
                  <c:v>1.4313664869935491E-3</c:v>
                </c:pt>
                <c:pt idx="90201">
                  <c:v>1.431370947903214E-3</c:v>
                </c:pt>
                <c:pt idx="90202">
                  <c:v>1.4313754087623355E-3</c:v>
                </c:pt>
                <c:pt idx="90203">
                  <c:v>1.4313798695709038E-3</c:v>
                </c:pt>
                <c:pt idx="90204">
                  <c:v>1.4313843303289157E-3</c:v>
                </c:pt>
                <c:pt idx="90205">
                  <c:v>1.4313887910364365E-3</c:v>
                </c:pt>
                <c:pt idx="90206">
                  <c:v>1.4313932516934491E-3</c:v>
                </c:pt>
                <c:pt idx="90207">
                  <c:v>1.4313977122999283E-3</c:v>
                </c:pt>
                <c:pt idx="90208">
                  <c:v>1.4314021728559347E-3</c:v>
                </c:pt>
                <c:pt idx="90209">
                  <c:v>1.4314066333614443E-3</c:v>
                </c:pt>
                <c:pt idx="90210">
                  <c:v>1.4314110938164503E-3</c:v>
                </c:pt>
                <c:pt idx="90211">
                  <c:v>1.4314155542210054E-3</c:v>
                </c:pt>
                <c:pt idx="90212">
                  <c:v>1.4314200145750947E-3</c:v>
                </c:pt>
                <c:pt idx="90213">
                  <c:v>1.4314244748787222E-3</c:v>
                </c:pt>
                <c:pt idx="90214">
                  <c:v>1.4314289351318873E-3</c:v>
                </c:pt>
                <c:pt idx="90215">
                  <c:v>1.4314333953346376E-3</c:v>
                </c:pt>
                <c:pt idx="90216">
                  <c:v>1.431437855486945E-3</c:v>
                </c:pt>
                <c:pt idx="90217">
                  <c:v>1.4314423155888133E-3</c:v>
                </c:pt>
                <c:pt idx="90218">
                  <c:v>1.431446775640283E-3</c:v>
                </c:pt>
                <c:pt idx="90219">
                  <c:v>1.4314512356413452E-3</c:v>
                </c:pt>
                <c:pt idx="90220">
                  <c:v>1.4314556955920118E-3</c:v>
                </c:pt>
                <c:pt idx="90221">
                  <c:v>1.4314601554922684E-3</c:v>
                </c:pt>
                <c:pt idx="90222">
                  <c:v>1.4314646153421799E-3</c:v>
                </c:pt>
                <c:pt idx="90223">
                  <c:v>1.4314690751417122E-3</c:v>
                </c:pt>
                <c:pt idx="90224">
                  <c:v>1.431473534890867E-3</c:v>
                </c:pt>
                <c:pt idx="90225">
                  <c:v>1.4314779945896494E-3</c:v>
                </c:pt>
                <c:pt idx="90226">
                  <c:v>1.4314824542381137E-3</c:v>
                </c:pt>
                <c:pt idx="90227">
                  <c:v>1.4314869138362348E-3</c:v>
                </c:pt>
                <c:pt idx="90228">
                  <c:v>1.4314913733840249E-3</c:v>
                </c:pt>
                <c:pt idx="90229">
                  <c:v>1.4314958328814742E-3</c:v>
                </c:pt>
                <c:pt idx="90230">
                  <c:v>1.431500292328631E-3</c:v>
                </c:pt>
                <c:pt idx="90231">
                  <c:v>1.4315047517254923E-3</c:v>
                </c:pt>
                <c:pt idx="90232">
                  <c:v>1.4315092110720315E-3</c:v>
                </c:pt>
                <c:pt idx="90233">
                  <c:v>1.4315136703682942E-3</c:v>
                </c:pt>
                <c:pt idx="90234">
                  <c:v>1.4315181296142643E-3</c:v>
                </c:pt>
                <c:pt idx="90235">
                  <c:v>1.4315225888099957E-3</c:v>
                </c:pt>
                <c:pt idx="90236">
                  <c:v>1.4315270479554108E-3</c:v>
                </c:pt>
                <c:pt idx="90237">
                  <c:v>1.4315315070505949E-3</c:v>
                </c:pt>
                <c:pt idx="90238">
                  <c:v>1.4315359660955573E-3</c:v>
                </c:pt>
                <c:pt idx="90239">
                  <c:v>1.4315404250902781E-3</c:v>
                </c:pt>
                <c:pt idx="90240">
                  <c:v>1.4315448840347611E-3</c:v>
                </c:pt>
                <c:pt idx="90241">
                  <c:v>1.4315493429290086E-3</c:v>
                </c:pt>
                <c:pt idx="90242">
                  <c:v>1.4315538017730558E-3</c:v>
                </c:pt>
                <c:pt idx="90243">
                  <c:v>1.4315582605669184E-3</c:v>
                </c:pt>
                <c:pt idx="90244">
                  <c:v>1.4315627193105366E-3</c:v>
                </c:pt>
                <c:pt idx="90245">
                  <c:v>1.431567178003999E-3</c:v>
                </c:pt>
                <c:pt idx="90246">
                  <c:v>1.4315716366472692E-3</c:v>
                </c:pt>
                <c:pt idx="90247">
                  <c:v>1.431576095240414E-3</c:v>
                </c:pt>
                <c:pt idx="90248">
                  <c:v>1.4315805537833267E-3</c:v>
                </c:pt>
                <c:pt idx="90249">
                  <c:v>1.4315850122761081E-3</c:v>
                </c:pt>
                <c:pt idx="90250">
                  <c:v>1.4315894707187492E-3</c:v>
                </c:pt>
                <c:pt idx="90251">
                  <c:v>1.4315939291112624E-3</c:v>
                </c:pt>
                <c:pt idx="90252">
                  <c:v>1.4315983874536617E-3</c:v>
                </c:pt>
                <c:pt idx="90253">
                  <c:v>1.4316028457459209E-3</c:v>
                </c:pt>
                <c:pt idx="90254">
                  <c:v>1.4316073039880336E-3</c:v>
                </c:pt>
                <c:pt idx="90255">
                  <c:v>1.4316117621800645E-3</c:v>
                </c:pt>
                <c:pt idx="90256">
                  <c:v>1.4316162203220203E-3</c:v>
                </c:pt>
                <c:pt idx="90257">
                  <c:v>1.4316206784138594E-3</c:v>
                </c:pt>
                <c:pt idx="90258">
                  <c:v>1.4316251364556261E-3</c:v>
                </c:pt>
                <c:pt idx="90259">
                  <c:v>1.4316295944473447E-3</c:v>
                </c:pt>
                <c:pt idx="90260">
                  <c:v>1.4316340523889935E-3</c:v>
                </c:pt>
                <c:pt idx="90261">
                  <c:v>1.43163851028056E-3</c:v>
                </c:pt>
                <c:pt idx="90262">
                  <c:v>1.4316429681220982E-3</c:v>
                </c:pt>
                <c:pt idx="90263">
                  <c:v>1.4316474259136326E-3</c:v>
                </c:pt>
                <c:pt idx="90264">
                  <c:v>1.431651883655113E-3</c:v>
                </c:pt>
                <c:pt idx="90265">
                  <c:v>1.4316563413465729E-3</c:v>
                </c:pt>
                <c:pt idx="90266">
                  <c:v>1.4316607989880196E-3</c:v>
                </c:pt>
                <c:pt idx="90267">
                  <c:v>1.4316652565794586E-3</c:v>
                </c:pt>
                <c:pt idx="90268">
                  <c:v>1.4316697141208998E-3</c:v>
                </c:pt>
                <c:pt idx="90269">
                  <c:v>1.4316741716123797E-3</c:v>
                </c:pt>
                <c:pt idx="90270">
                  <c:v>1.4316786290538581E-3</c:v>
                </c:pt>
                <c:pt idx="90271">
                  <c:v>1.4316830864453626E-3</c:v>
                </c:pt>
                <c:pt idx="90272">
                  <c:v>1.4316875437869064E-3</c:v>
                </c:pt>
                <c:pt idx="90273">
                  <c:v>1.4316920010785153E-3</c:v>
                </c:pt>
                <c:pt idx="90274">
                  <c:v>1.4316964583201796E-3</c:v>
                </c:pt>
                <c:pt idx="90275">
                  <c:v>1.4317009155118848E-3</c:v>
                </c:pt>
                <c:pt idx="90276">
                  <c:v>1.4317053726536652E-3</c:v>
                </c:pt>
                <c:pt idx="90277">
                  <c:v>1.4317098297455164E-3</c:v>
                </c:pt>
                <c:pt idx="90278">
                  <c:v>1.4317142867874709E-3</c:v>
                </c:pt>
                <c:pt idx="90279">
                  <c:v>1.4317187437795291E-3</c:v>
                </c:pt>
                <c:pt idx="90280">
                  <c:v>1.4317232007217085E-3</c:v>
                </c:pt>
                <c:pt idx="90281">
                  <c:v>1.4317276576139492E-3</c:v>
                </c:pt>
                <c:pt idx="90282">
                  <c:v>1.4317321144563617E-3</c:v>
                </c:pt>
                <c:pt idx="90283">
                  <c:v>1.4317365712488732E-3</c:v>
                </c:pt>
                <c:pt idx="90284">
                  <c:v>1.431741027991549E-3</c:v>
                </c:pt>
                <c:pt idx="90285">
                  <c:v>1.4317454846843518E-3</c:v>
                </c:pt>
                <c:pt idx="90286">
                  <c:v>1.4317499413273181E-3</c:v>
                </c:pt>
                <c:pt idx="90287">
                  <c:v>1.4317543979204541E-3</c:v>
                </c:pt>
                <c:pt idx="90288">
                  <c:v>1.4317588544637593E-3</c:v>
                </c:pt>
                <c:pt idx="90289">
                  <c:v>1.4317633109572599E-3</c:v>
                </c:pt>
                <c:pt idx="90290">
                  <c:v>1.4317677674009377E-3</c:v>
                </c:pt>
                <c:pt idx="90291">
                  <c:v>1.4317722237948017E-3</c:v>
                </c:pt>
                <c:pt idx="90292">
                  <c:v>1.4317766801388856E-3</c:v>
                </c:pt>
                <c:pt idx="90293">
                  <c:v>1.431781136433163E-3</c:v>
                </c:pt>
                <c:pt idx="90294">
                  <c:v>1.4317855926776625E-3</c:v>
                </c:pt>
                <c:pt idx="90295">
                  <c:v>1.4317900488724038E-3</c:v>
                </c:pt>
                <c:pt idx="90296">
                  <c:v>1.4317945050173824E-3</c:v>
                </c:pt>
                <c:pt idx="90297">
                  <c:v>1.4317989611126085E-3</c:v>
                </c:pt>
                <c:pt idx="90298">
                  <c:v>1.4318034171580643E-3</c:v>
                </c:pt>
                <c:pt idx="90299">
                  <c:v>1.4318078731538264E-3</c:v>
                </c:pt>
                <c:pt idx="90300">
                  <c:v>1.4318123290998454E-3</c:v>
                </c:pt>
                <c:pt idx="90301">
                  <c:v>1.4318167849961126E-3</c:v>
                </c:pt>
                <c:pt idx="90302">
                  <c:v>1.4318212408426861E-3</c:v>
                </c:pt>
                <c:pt idx="90303">
                  <c:v>1.4318256966395786E-3</c:v>
                </c:pt>
                <c:pt idx="90304">
                  <c:v>1.4318301523867786E-3</c:v>
                </c:pt>
                <c:pt idx="90305">
                  <c:v>1.4318346080842593E-3</c:v>
                </c:pt>
                <c:pt idx="90306">
                  <c:v>1.4318390637320956E-3</c:v>
                </c:pt>
                <c:pt idx="90307">
                  <c:v>1.431843519330246E-3</c:v>
                </c:pt>
                <c:pt idx="90308">
                  <c:v>1.4318479748787133E-3</c:v>
                </c:pt>
                <c:pt idx="90309">
                  <c:v>1.4318524303775578E-3</c:v>
                </c:pt>
                <c:pt idx="90310">
                  <c:v>1.4318568858267741E-3</c:v>
                </c:pt>
                <c:pt idx="90311">
                  <c:v>1.4318613412263369E-3</c:v>
                </c:pt>
                <c:pt idx="90312">
                  <c:v>1.4318657965762592E-3</c:v>
                </c:pt>
                <c:pt idx="90313">
                  <c:v>1.4318702518765658E-3</c:v>
                </c:pt>
                <c:pt idx="90314">
                  <c:v>1.4318747071272713E-3</c:v>
                </c:pt>
                <c:pt idx="90315">
                  <c:v>1.4318791623283498E-3</c:v>
                </c:pt>
                <c:pt idx="90316">
                  <c:v>1.4318836174798736E-3</c:v>
                </c:pt>
                <c:pt idx="90317">
                  <c:v>1.4318880725817822E-3</c:v>
                </c:pt>
                <c:pt idx="90318">
                  <c:v>1.4318925276341264E-3</c:v>
                </c:pt>
                <c:pt idx="90319">
                  <c:v>1.431896982636877E-3</c:v>
                </c:pt>
                <c:pt idx="90320">
                  <c:v>1.4319014375900835E-3</c:v>
                </c:pt>
                <c:pt idx="90321">
                  <c:v>1.4319058924937454E-3</c:v>
                </c:pt>
                <c:pt idx="90322">
                  <c:v>1.4319103473478499E-3</c:v>
                </c:pt>
                <c:pt idx="90323">
                  <c:v>1.4319148021524181E-3</c:v>
                </c:pt>
                <c:pt idx="90324">
                  <c:v>1.4319192569074548E-3</c:v>
                </c:pt>
                <c:pt idx="90325">
                  <c:v>1.4319237116129735E-3</c:v>
                </c:pt>
                <c:pt idx="90326">
                  <c:v>1.4319281662689854E-3</c:v>
                </c:pt>
                <c:pt idx="90327">
                  <c:v>1.4319326208755E-3</c:v>
                </c:pt>
                <c:pt idx="90328">
                  <c:v>1.4319370754325141E-3</c:v>
                </c:pt>
                <c:pt idx="90329">
                  <c:v>1.431941529940044E-3</c:v>
                </c:pt>
                <c:pt idx="90330">
                  <c:v>1.4319459843980787E-3</c:v>
                </c:pt>
                <c:pt idx="90331">
                  <c:v>1.4319504388066865E-3</c:v>
                </c:pt>
                <c:pt idx="90332">
                  <c:v>1.4319548931658046E-3</c:v>
                </c:pt>
                <c:pt idx="90333">
                  <c:v>1.4319593474754696E-3</c:v>
                </c:pt>
                <c:pt idx="90334">
                  <c:v>1.4319638017356788E-3</c:v>
                </c:pt>
                <c:pt idx="90335">
                  <c:v>1.4319682559464748E-3</c:v>
                </c:pt>
                <c:pt idx="90336">
                  <c:v>1.4319727101078101E-3</c:v>
                </c:pt>
                <c:pt idx="90337">
                  <c:v>1.4319771642197546E-3</c:v>
                </c:pt>
                <c:pt idx="90338">
                  <c:v>1.4319816182822719E-3</c:v>
                </c:pt>
                <c:pt idx="90339">
                  <c:v>1.4319860722953929E-3</c:v>
                </c:pt>
                <c:pt idx="90340">
                  <c:v>1.4319905262591423E-3</c:v>
                </c:pt>
                <c:pt idx="90341">
                  <c:v>1.431994980173465E-3</c:v>
                </c:pt>
                <c:pt idx="90342">
                  <c:v>1.4319994340384384E-3</c:v>
                </c:pt>
                <c:pt idx="90343">
                  <c:v>1.4320038878540466E-3</c:v>
                </c:pt>
                <c:pt idx="90344">
                  <c:v>1.432008341620279E-3</c:v>
                </c:pt>
                <c:pt idx="90345">
                  <c:v>1.4320127953371638E-3</c:v>
                </c:pt>
                <c:pt idx="90346">
                  <c:v>1.4320172490047012E-3</c:v>
                </c:pt>
                <c:pt idx="90347">
                  <c:v>1.4320217026228754E-3</c:v>
                </c:pt>
                <c:pt idx="90348">
                  <c:v>1.4320261561917365E-3</c:v>
                </c:pt>
                <c:pt idx="90349">
                  <c:v>1.4320306097113033E-3</c:v>
                </c:pt>
                <c:pt idx="90350">
                  <c:v>1.432035063181527E-3</c:v>
                </c:pt>
                <c:pt idx="90351">
                  <c:v>1.4320395166024656E-3</c:v>
                </c:pt>
                <c:pt idx="90352">
                  <c:v>1.4320439699740965E-3</c:v>
                </c:pt>
                <c:pt idx="90353">
                  <c:v>1.4320484232964521E-3</c:v>
                </c:pt>
                <c:pt idx="90354">
                  <c:v>1.4320528765695453E-3</c:v>
                </c:pt>
                <c:pt idx="90355">
                  <c:v>1.4320573297933415E-3</c:v>
                </c:pt>
                <c:pt idx="90356">
                  <c:v>1.4320617829678842E-3</c:v>
                </c:pt>
                <c:pt idx="90357">
                  <c:v>1.4320662360931427E-3</c:v>
                </c:pt>
                <c:pt idx="90358">
                  <c:v>1.4320706891692082E-3</c:v>
                </c:pt>
                <c:pt idx="90359">
                  <c:v>1.4320751421960031E-3</c:v>
                </c:pt>
                <c:pt idx="90360">
                  <c:v>1.432079595173574E-3</c:v>
                </c:pt>
                <c:pt idx="90361">
                  <c:v>1.4320840481019427E-3</c:v>
                </c:pt>
                <c:pt idx="90362">
                  <c:v>1.4320885009810917E-3</c:v>
                </c:pt>
                <c:pt idx="90363">
                  <c:v>1.4320929538110246E-3</c:v>
                </c:pt>
                <c:pt idx="90364">
                  <c:v>1.4320974065917629E-3</c:v>
                </c:pt>
                <c:pt idx="90365">
                  <c:v>1.4321018593233305E-3</c:v>
                </c:pt>
                <c:pt idx="90366">
                  <c:v>1.4321063120057154E-3</c:v>
                </c:pt>
                <c:pt idx="90367">
                  <c:v>1.432110764638886E-3</c:v>
                </c:pt>
                <c:pt idx="90368">
                  <c:v>1.4321152172229287E-3</c:v>
                </c:pt>
                <c:pt idx="90369">
                  <c:v>1.4321196697578218E-3</c:v>
                </c:pt>
                <c:pt idx="90370">
                  <c:v>1.432124122243563E-3</c:v>
                </c:pt>
                <c:pt idx="90371">
                  <c:v>1.4321285746801704E-3</c:v>
                </c:pt>
                <c:pt idx="90372">
                  <c:v>1.4321330270676311E-3</c:v>
                </c:pt>
                <c:pt idx="90373">
                  <c:v>1.4321374794059579E-3</c:v>
                </c:pt>
                <c:pt idx="90374">
                  <c:v>1.432141931695216E-3</c:v>
                </c:pt>
                <c:pt idx="90375">
                  <c:v>1.4321463839353482E-3</c:v>
                </c:pt>
                <c:pt idx="90376">
                  <c:v>1.4321508361263883E-3</c:v>
                </c:pt>
                <c:pt idx="90377">
                  <c:v>1.4321552882683402E-3</c:v>
                </c:pt>
                <c:pt idx="90378">
                  <c:v>1.432159740361197E-3</c:v>
                </c:pt>
                <c:pt idx="90379">
                  <c:v>1.432164192405003E-3</c:v>
                </c:pt>
                <c:pt idx="90380">
                  <c:v>1.4321686443997707E-3</c:v>
                </c:pt>
                <c:pt idx="90381">
                  <c:v>1.4321730963454112E-3</c:v>
                </c:pt>
                <c:pt idx="90382">
                  <c:v>1.4321775482420724E-3</c:v>
                </c:pt>
                <c:pt idx="90383">
                  <c:v>1.4321820000896663E-3</c:v>
                </c:pt>
                <c:pt idx="90384">
                  <c:v>1.4321864518882256E-3</c:v>
                </c:pt>
                <c:pt idx="90385">
                  <c:v>1.4321909036377498E-3</c:v>
                </c:pt>
                <c:pt idx="90386">
                  <c:v>1.4321953553382749E-3</c:v>
                </c:pt>
                <c:pt idx="90387">
                  <c:v>1.4321998069898245E-3</c:v>
                </c:pt>
                <c:pt idx="90388">
                  <c:v>1.4322042585923627E-3</c:v>
                </c:pt>
                <c:pt idx="90389">
                  <c:v>1.4322087101458923E-3</c:v>
                </c:pt>
                <c:pt idx="90390">
                  <c:v>1.4322131616504564E-3</c:v>
                </c:pt>
                <c:pt idx="90391">
                  <c:v>1.432217613106019E-3</c:v>
                </c:pt>
                <c:pt idx="90392">
                  <c:v>1.4322220645126094E-3</c:v>
                </c:pt>
                <c:pt idx="90393">
                  <c:v>1.432226515870302E-3</c:v>
                </c:pt>
                <c:pt idx="90394">
                  <c:v>1.4322309671790277E-3</c:v>
                </c:pt>
                <c:pt idx="90395">
                  <c:v>1.4322354184388077E-3</c:v>
                </c:pt>
                <c:pt idx="90396">
                  <c:v>1.4322398696496597E-3</c:v>
                </c:pt>
                <c:pt idx="90397">
                  <c:v>1.4322443208115686E-3</c:v>
                </c:pt>
                <c:pt idx="90398">
                  <c:v>1.432248771924589E-3</c:v>
                </c:pt>
                <c:pt idx="90399">
                  <c:v>1.4322532229887018E-3</c:v>
                </c:pt>
                <c:pt idx="90400">
                  <c:v>1.4322576740039134E-3</c:v>
                </c:pt>
                <c:pt idx="90401">
                  <c:v>1.4322621249702376E-3</c:v>
                </c:pt>
                <c:pt idx="90402">
                  <c:v>1.4322665758876568E-3</c:v>
                </c:pt>
                <c:pt idx="90403">
                  <c:v>1.43227102675622E-3</c:v>
                </c:pt>
                <c:pt idx="90404">
                  <c:v>1.4322754775759122E-3</c:v>
                </c:pt>
                <c:pt idx="90405">
                  <c:v>1.4322799283467468E-3</c:v>
                </c:pt>
                <c:pt idx="90406">
                  <c:v>1.4322843790687584E-3</c:v>
                </c:pt>
                <c:pt idx="90407">
                  <c:v>1.4322888297419178E-3</c:v>
                </c:pt>
                <c:pt idx="90408">
                  <c:v>1.4322932803662487E-3</c:v>
                </c:pt>
                <c:pt idx="90409">
                  <c:v>1.4322977309417363E-3</c:v>
                </c:pt>
                <c:pt idx="90410">
                  <c:v>1.4323021814684146E-3</c:v>
                </c:pt>
                <c:pt idx="90411">
                  <c:v>1.4323066319462878E-3</c:v>
                </c:pt>
                <c:pt idx="90412">
                  <c:v>1.4323110823753784E-3</c:v>
                </c:pt>
                <c:pt idx="90413">
                  <c:v>1.4323155327556568E-3</c:v>
                </c:pt>
                <c:pt idx="90414">
                  <c:v>1.432319983087177E-3</c:v>
                </c:pt>
                <c:pt idx="90415">
                  <c:v>1.4323244333699111E-3</c:v>
                </c:pt>
                <c:pt idx="90416">
                  <c:v>1.4323288836038727E-3</c:v>
                </c:pt>
                <c:pt idx="90417">
                  <c:v>1.4323333337890752E-3</c:v>
                </c:pt>
                <c:pt idx="90418">
                  <c:v>1.432337783925532E-3</c:v>
                </c:pt>
                <c:pt idx="90419">
                  <c:v>1.4323422340132696E-3</c:v>
                </c:pt>
                <c:pt idx="90420">
                  <c:v>1.432346684052239E-3</c:v>
                </c:pt>
                <c:pt idx="90421">
                  <c:v>1.4323511340424888E-3</c:v>
                </c:pt>
                <c:pt idx="90422">
                  <c:v>1.4323555839840499E-3</c:v>
                </c:pt>
                <c:pt idx="90423">
                  <c:v>1.4323600338768656E-3</c:v>
                </c:pt>
                <c:pt idx="90424">
                  <c:v>1.4323644837210203E-3</c:v>
                </c:pt>
                <c:pt idx="90425">
                  <c:v>1.432368933516451E-3</c:v>
                </c:pt>
                <c:pt idx="90426">
                  <c:v>1.4323733832632263E-3</c:v>
                </c:pt>
                <c:pt idx="90427">
                  <c:v>1.4323778329612936E-3</c:v>
                </c:pt>
                <c:pt idx="90428">
                  <c:v>1.4323822826107192E-3</c:v>
                </c:pt>
                <c:pt idx="90429">
                  <c:v>1.4323867322114745E-3</c:v>
                </c:pt>
                <c:pt idx="90430">
                  <c:v>1.4323911817635596E-3</c:v>
                </c:pt>
                <c:pt idx="90431">
                  <c:v>1.4323956312670561E-3</c:v>
                </c:pt>
                <c:pt idx="90432">
                  <c:v>1.4324000807218915E-3</c:v>
                </c:pt>
                <c:pt idx="90433">
                  <c:v>1.4324045301281336E-3</c:v>
                </c:pt>
                <c:pt idx="90434">
                  <c:v>1.4324089794857256E-3</c:v>
                </c:pt>
                <c:pt idx="90435">
                  <c:v>1.4324134287947256E-3</c:v>
                </c:pt>
                <c:pt idx="90436">
                  <c:v>1.4324178780550766E-3</c:v>
                </c:pt>
                <c:pt idx="90437">
                  <c:v>1.432422327266882E-3</c:v>
                </c:pt>
                <c:pt idx="90438">
                  <c:v>1.4324267764300827E-3</c:v>
                </c:pt>
                <c:pt idx="90439">
                  <c:v>1.4324312255447169E-3</c:v>
                </c:pt>
                <c:pt idx="90440">
                  <c:v>1.4324356746107663E-3</c:v>
                </c:pt>
                <c:pt idx="90441">
                  <c:v>1.432440123628272E-3</c:v>
                </c:pt>
                <c:pt idx="90442">
                  <c:v>1.4324445725972207E-3</c:v>
                </c:pt>
                <c:pt idx="90443">
                  <c:v>1.4324490215176038E-3</c:v>
                </c:pt>
                <c:pt idx="90444">
                  <c:v>1.4324534703894856E-3</c:v>
                </c:pt>
                <c:pt idx="90445">
                  <c:v>1.4324579192128337E-3</c:v>
                </c:pt>
                <c:pt idx="90446">
                  <c:v>1.4324623679876358E-3</c:v>
                </c:pt>
                <c:pt idx="90447">
                  <c:v>1.4324668167139368E-3</c:v>
                </c:pt>
                <c:pt idx="90448">
                  <c:v>1.4324712653917722E-3</c:v>
                </c:pt>
                <c:pt idx="90449">
                  <c:v>1.4324757140211071E-3</c:v>
                </c:pt>
                <c:pt idx="90450">
                  <c:v>1.4324801626019242E-3</c:v>
                </c:pt>
                <c:pt idx="90451">
                  <c:v>1.4324846111342712E-3</c:v>
                </c:pt>
                <c:pt idx="90452">
                  <c:v>1.4324890596181445E-3</c:v>
                </c:pt>
                <c:pt idx="90453">
                  <c:v>1.432493508053595E-3</c:v>
                </c:pt>
                <c:pt idx="90454">
                  <c:v>1.4324979564405312E-3</c:v>
                </c:pt>
                <c:pt idx="90455">
                  <c:v>1.432502404779056E-3</c:v>
                </c:pt>
                <c:pt idx="90456">
                  <c:v>1.4325068530691421E-3</c:v>
                </c:pt>
                <c:pt idx="90457">
                  <c:v>1.432511301310806E-3</c:v>
                </c:pt>
                <c:pt idx="90458">
                  <c:v>1.4325157495040587E-3</c:v>
                </c:pt>
                <c:pt idx="90459">
                  <c:v>1.4325201976488778E-3</c:v>
                </c:pt>
                <c:pt idx="90460">
                  <c:v>1.4325246457452968E-3</c:v>
                </c:pt>
                <c:pt idx="90461">
                  <c:v>1.4325290937933363E-3</c:v>
                </c:pt>
                <c:pt idx="90462">
                  <c:v>1.4325335417930134E-3</c:v>
                </c:pt>
                <c:pt idx="90463">
                  <c:v>1.4325379897442557E-3</c:v>
                </c:pt>
                <c:pt idx="90464">
                  <c:v>1.4325424376471542E-3</c:v>
                </c:pt>
                <c:pt idx="90465">
                  <c:v>1.4325468855016926E-3</c:v>
                </c:pt>
                <c:pt idx="90466">
                  <c:v>1.4325513333078763E-3</c:v>
                </c:pt>
                <c:pt idx="90467">
                  <c:v>1.4325557810657187E-3</c:v>
                </c:pt>
                <c:pt idx="90468">
                  <c:v>1.4325602287752067E-3</c:v>
                </c:pt>
                <c:pt idx="90469">
                  <c:v>1.4325646764363714E-3</c:v>
                </c:pt>
                <c:pt idx="90470">
                  <c:v>1.4325691240492167E-3</c:v>
                </c:pt>
                <c:pt idx="90471">
                  <c:v>1.4325735716137435E-3</c:v>
                </c:pt>
                <c:pt idx="90472">
                  <c:v>1.4325780191299519E-3</c:v>
                </c:pt>
                <c:pt idx="90473">
                  <c:v>1.4325824665979002E-3</c:v>
                </c:pt>
                <c:pt idx="90474">
                  <c:v>1.4325869140175223E-3</c:v>
                </c:pt>
                <c:pt idx="90475">
                  <c:v>1.4325913613888628E-3</c:v>
                </c:pt>
                <c:pt idx="90476">
                  <c:v>1.432595808711962E-3</c:v>
                </c:pt>
                <c:pt idx="90477">
                  <c:v>1.4326002559867787E-3</c:v>
                </c:pt>
                <c:pt idx="90478">
                  <c:v>1.4326047032133587E-3</c:v>
                </c:pt>
                <c:pt idx="90479">
                  <c:v>1.4326091503916792E-3</c:v>
                </c:pt>
                <c:pt idx="90480">
                  <c:v>1.4326135975217566E-3</c:v>
                </c:pt>
                <c:pt idx="90481">
                  <c:v>1.4326180446036024E-3</c:v>
                </c:pt>
                <c:pt idx="90482">
                  <c:v>1.4326224916372265E-3</c:v>
                </c:pt>
                <c:pt idx="90483">
                  <c:v>1.4326269386226436E-3</c:v>
                </c:pt>
                <c:pt idx="90484">
                  <c:v>1.432631385559821E-3</c:v>
                </c:pt>
                <c:pt idx="90485">
                  <c:v>1.4326358324488315E-3</c:v>
                </c:pt>
                <c:pt idx="90486">
                  <c:v>1.4326402792896515E-3</c:v>
                </c:pt>
                <c:pt idx="90487">
                  <c:v>1.4326447260822937E-3</c:v>
                </c:pt>
                <c:pt idx="90488">
                  <c:v>1.4326491728267419E-3</c:v>
                </c:pt>
                <c:pt idx="90489">
                  <c:v>1.4326536195230421E-3</c:v>
                </c:pt>
                <c:pt idx="90490">
                  <c:v>1.4326580661711624E-3</c:v>
                </c:pt>
                <c:pt idx="90491">
                  <c:v>1.4326625127711666E-3</c:v>
                </c:pt>
                <c:pt idx="90492">
                  <c:v>1.4326669593230257E-3</c:v>
                </c:pt>
                <c:pt idx="90493">
                  <c:v>1.4326714058267198E-3</c:v>
                </c:pt>
                <c:pt idx="90494">
                  <c:v>1.4326758522823157E-3</c:v>
                </c:pt>
                <c:pt idx="90495">
                  <c:v>1.4326802986897645E-3</c:v>
                </c:pt>
                <c:pt idx="90496">
                  <c:v>1.4326847450491418E-3</c:v>
                </c:pt>
                <c:pt idx="90497">
                  <c:v>1.4326891913603811E-3</c:v>
                </c:pt>
                <c:pt idx="90498">
                  <c:v>1.4326936376235762E-3</c:v>
                </c:pt>
                <c:pt idx="90499">
                  <c:v>1.4326980838386301E-3</c:v>
                </c:pt>
                <c:pt idx="90500">
                  <c:v>1.4327025300056783E-3</c:v>
                </c:pt>
                <c:pt idx="90501">
                  <c:v>1.4327069761246151E-3</c:v>
                </c:pt>
                <c:pt idx="90502">
                  <c:v>1.4327114221955295E-3</c:v>
                </c:pt>
                <c:pt idx="90503">
                  <c:v>1.4327158682183405E-3</c:v>
                </c:pt>
                <c:pt idx="90504">
                  <c:v>1.4327203141931359E-3</c:v>
                </c:pt>
                <c:pt idx="90505">
                  <c:v>1.4327247601198837E-3</c:v>
                </c:pt>
                <c:pt idx="90506">
                  <c:v>1.4327292059985951E-3</c:v>
                </c:pt>
                <c:pt idx="90507">
                  <c:v>1.4327336518293516E-3</c:v>
                </c:pt>
                <c:pt idx="90508">
                  <c:v>1.4327380976120348E-3</c:v>
                </c:pt>
                <c:pt idx="90509">
                  <c:v>1.4327425433467394E-3</c:v>
                </c:pt>
                <c:pt idx="90510">
                  <c:v>1.4327469890334261E-3</c:v>
                </c:pt>
                <c:pt idx="90511">
                  <c:v>1.4327514346721606E-3</c:v>
                </c:pt>
                <c:pt idx="90512">
                  <c:v>1.4327558802629031E-3</c:v>
                </c:pt>
                <c:pt idx="90513">
                  <c:v>1.4327603258056929E-3</c:v>
                </c:pt>
                <c:pt idx="90514">
                  <c:v>1.4327647713004809E-3</c:v>
                </c:pt>
                <c:pt idx="90515">
                  <c:v>1.4327692167473475E-3</c:v>
                </c:pt>
                <c:pt idx="90516">
                  <c:v>1.4327736621462426E-3</c:v>
                </c:pt>
                <c:pt idx="90517">
                  <c:v>1.4327781074972216E-3</c:v>
                </c:pt>
                <c:pt idx="90518">
                  <c:v>1.4327825528002861E-3</c:v>
                </c:pt>
                <c:pt idx="90519">
                  <c:v>1.4327869980553908E-3</c:v>
                </c:pt>
                <c:pt idx="90520">
                  <c:v>1.4327914432626339E-3</c:v>
                </c:pt>
                <c:pt idx="90521">
                  <c:v>1.4327958884219445E-3</c:v>
                </c:pt>
                <c:pt idx="90522">
                  <c:v>1.4328003335333679E-3</c:v>
                </c:pt>
                <c:pt idx="90523">
                  <c:v>1.4328047785968922E-3</c:v>
                </c:pt>
                <c:pt idx="90524">
                  <c:v>1.4328092236125206E-3</c:v>
                </c:pt>
                <c:pt idx="90525">
                  <c:v>1.4328136685803239E-3</c:v>
                </c:pt>
                <c:pt idx="90526">
                  <c:v>1.4328181135002641E-3</c:v>
                </c:pt>
                <c:pt idx="90527">
                  <c:v>1.4328225583723352E-3</c:v>
                </c:pt>
                <c:pt idx="90528">
                  <c:v>1.4328270031965312E-3</c:v>
                </c:pt>
                <c:pt idx="90529">
                  <c:v>1.432831447972893E-3</c:v>
                </c:pt>
                <c:pt idx="90530">
                  <c:v>1.4328358927014257E-3</c:v>
                </c:pt>
                <c:pt idx="90531">
                  <c:v>1.4328403373821473E-3</c:v>
                </c:pt>
                <c:pt idx="90532">
                  <c:v>1.4328447820150592E-3</c:v>
                </c:pt>
                <c:pt idx="90533">
                  <c:v>1.4328492266001993E-3</c:v>
                </c:pt>
                <c:pt idx="90534">
                  <c:v>1.4328536711375045E-3</c:v>
                </c:pt>
                <c:pt idx="90535">
                  <c:v>1.4328581156269936E-3</c:v>
                </c:pt>
                <c:pt idx="90536">
                  <c:v>1.4328625600687032E-3</c:v>
                </c:pt>
                <c:pt idx="90537">
                  <c:v>1.43286700446268E-3</c:v>
                </c:pt>
                <c:pt idx="90538">
                  <c:v>1.4328714488088656E-3</c:v>
                </c:pt>
                <c:pt idx="90539">
                  <c:v>1.4328758931072859E-3</c:v>
                </c:pt>
                <c:pt idx="90540">
                  <c:v>1.4328803373579863E-3</c:v>
                </c:pt>
                <c:pt idx="90541">
                  <c:v>1.432884781560952E-3</c:v>
                </c:pt>
                <c:pt idx="90542">
                  <c:v>1.4328892257161291E-3</c:v>
                </c:pt>
                <c:pt idx="90543">
                  <c:v>1.4328936698236451E-3</c:v>
                </c:pt>
                <c:pt idx="90544">
                  <c:v>1.43289811388341E-3</c:v>
                </c:pt>
                <c:pt idx="90545">
                  <c:v>1.432902557895472E-3</c:v>
                </c:pt>
                <c:pt idx="90546">
                  <c:v>1.4329070018598378E-3</c:v>
                </c:pt>
                <c:pt idx="90547">
                  <c:v>1.4329114457765266E-3</c:v>
                </c:pt>
                <c:pt idx="90548">
                  <c:v>1.4329158896455364E-3</c:v>
                </c:pt>
                <c:pt idx="90549">
                  <c:v>1.4329203334668432E-3</c:v>
                </c:pt>
                <c:pt idx="90550">
                  <c:v>1.4329247772404692E-3</c:v>
                </c:pt>
                <c:pt idx="90551">
                  <c:v>1.4329292209664802E-3</c:v>
                </c:pt>
                <c:pt idx="90552">
                  <c:v>1.4329336646447914E-3</c:v>
                </c:pt>
                <c:pt idx="90553">
                  <c:v>1.4329381082754751E-3</c:v>
                </c:pt>
                <c:pt idx="90554">
                  <c:v>1.4329425518585636E-3</c:v>
                </c:pt>
                <c:pt idx="90555">
                  <c:v>1.4329469953940127E-3</c:v>
                </c:pt>
                <c:pt idx="90556">
                  <c:v>1.4329514388818155E-3</c:v>
                </c:pt>
                <c:pt idx="90557">
                  <c:v>1.4329558823219992E-3</c:v>
                </c:pt>
                <c:pt idx="90558">
                  <c:v>1.4329603257146166E-3</c:v>
                </c:pt>
                <c:pt idx="90559">
                  <c:v>1.432964769059631E-3</c:v>
                </c:pt>
                <c:pt idx="90560">
                  <c:v>1.4329692123570196E-3</c:v>
                </c:pt>
                <c:pt idx="90561">
                  <c:v>1.4329736556068554E-3</c:v>
                </c:pt>
                <c:pt idx="90562">
                  <c:v>1.4329780988091418E-3</c:v>
                </c:pt>
                <c:pt idx="90563">
                  <c:v>1.4329825419638492E-3</c:v>
                </c:pt>
                <c:pt idx="90564">
                  <c:v>1.4329869850710265E-3</c:v>
                </c:pt>
                <c:pt idx="90565">
                  <c:v>1.4329914281306169E-3</c:v>
                </c:pt>
                <c:pt idx="90566">
                  <c:v>1.4329958711426863E-3</c:v>
                </c:pt>
                <c:pt idx="90567">
                  <c:v>1.4330003141072487E-3</c:v>
                </c:pt>
                <c:pt idx="90568">
                  <c:v>1.4330047570242669E-3</c:v>
                </c:pt>
                <c:pt idx="90569">
                  <c:v>1.4330091998937698E-3</c:v>
                </c:pt>
                <c:pt idx="90570">
                  <c:v>1.4330136427157907E-3</c:v>
                </c:pt>
                <c:pt idx="90571">
                  <c:v>1.4330180854903115E-3</c:v>
                </c:pt>
                <c:pt idx="90572">
                  <c:v>1.4330225282173253E-3</c:v>
                </c:pt>
                <c:pt idx="90573">
                  <c:v>1.4330269708968781E-3</c:v>
                </c:pt>
                <c:pt idx="90574">
                  <c:v>1.4330314135289244E-3</c:v>
                </c:pt>
                <c:pt idx="90575">
                  <c:v>1.4330358561135488E-3</c:v>
                </c:pt>
                <c:pt idx="90576">
                  <c:v>1.4330402986506793E-3</c:v>
                </c:pt>
                <c:pt idx="90577">
                  <c:v>1.4330447411403816E-3</c:v>
                </c:pt>
                <c:pt idx="90578">
                  <c:v>1.4330491835826485E-3</c:v>
                </c:pt>
                <c:pt idx="90579">
                  <c:v>1.4330536259774802E-3</c:v>
                </c:pt>
                <c:pt idx="90580">
                  <c:v>1.4330580683248916E-3</c:v>
                </c:pt>
                <c:pt idx="90581">
                  <c:v>1.4330625106248689E-3</c:v>
                </c:pt>
                <c:pt idx="90582">
                  <c:v>1.4330669528774321E-3</c:v>
                </c:pt>
                <c:pt idx="90583">
                  <c:v>1.4330713950826512E-3</c:v>
                </c:pt>
                <c:pt idx="90584">
                  <c:v>1.4330758372404276E-3</c:v>
                </c:pt>
                <c:pt idx="90585">
                  <c:v>1.4330802793508539E-3</c:v>
                </c:pt>
                <c:pt idx="90586">
                  <c:v>1.433084721413866E-3</c:v>
                </c:pt>
                <c:pt idx="90587">
                  <c:v>1.4330891634295583E-3</c:v>
                </c:pt>
                <c:pt idx="90588">
                  <c:v>1.4330936053978561E-3</c:v>
                </c:pt>
                <c:pt idx="90589">
                  <c:v>1.4330980473188299E-3</c:v>
                </c:pt>
                <c:pt idx="90590">
                  <c:v>1.4331024891924581E-3</c:v>
                </c:pt>
                <c:pt idx="90591">
                  <c:v>1.4331069310187258E-3</c:v>
                </c:pt>
                <c:pt idx="90592">
                  <c:v>1.4331113727976542E-3</c:v>
                </c:pt>
                <c:pt idx="90593">
                  <c:v>1.4331158145293114E-3</c:v>
                </c:pt>
                <c:pt idx="90594">
                  <c:v>1.4331202562136327E-3</c:v>
                </c:pt>
                <c:pt idx="90595">
                  <c:v>1.4331246978506603E-3</c:v>
                </c:pt>
                <c:pt idx="90596">
                  <c:v>1.4331291394404056E-3</c:v>
                </c:pt>
                <c:pt idx="90597">
                  <c:v>1.4331335809828402E-3</c:v>
                </c:pt>
                <c:pt idx="90598">
                  <c:v>1.4331380224780286E-3</c:v>
                </c:pt>
                <c:pt idx="90599">
                  <c:v>1.4331424639259312E-3</c:v>
                </c:pt>
                <c:pt idx="90600">
                  <c:v>1.433146905326566E-3</c:v>
                </c:pt>
                <c:pt idx="90601">
                  <c:v>1.4331513466799579E-3</c:v>
                </c:pt>
                <c:pt idx="90602">
                  <c:v>1.4331557879861095E-3</c:v>
                </c:pt>
                <c:pt idx="90603">
                  <c:v>1.4331602292449908E-3</c:v>
                </c:pt>
                <c:pt idx="90604">
                  <c:v>1.4331646704566889E-3</c:v>
                </c:pt>
                <c:pt idx="90605">
                  <c:v>1.4331691116211329E-3</c:v>
                </c:pt>
                <c:pt idx="90606">
                  <c:v>1.4331735527383959E-3</c:v>
                </c:pt>
                <c:pt idx="90607">
                  <c:v>1.4331779938084438E-3</c:v>
                </c:pt>
                <c:pt idx="90608">
                  <c:v>1.4331824348312585E-3</c:v>
                </c:pt>
                <c:pt idx="90609">
                  <c:v>1.4331868758069362E-3</c:v>
                </c:pt>
                <c:pt idx="90610">
                  <c:v>1.4331913167354158E-3</c:v>
                </c:pt>
                <c:pt idx="90611">
                  <c:v>1.4331957576167165E-3</c:v>
                </c:pt>
                <c:pt idx="90612">
                  <c:v>1.4332001984508676E-3</c:v>
                </c:pt>
                <c:pt idx="90613">
                  <c:v>1.4332046392378022E-3</c:v>
                </c:pt>
                <c:pt idx="90614">
                  <c:v>1.4332090799776553E-3</c:v>
                </c:pt>
                <c:pt idx="90615">
                  <c:v>1.4332135206703326E-3</c:v>
                </c:pt>
                <c:pt idx="90616">
                  <c:v>1.433217961315907E-3</c:v>
                </c:pt>
                <c:pt idx="90617">
                  <c:v>1.4332224019143469E-3</c:v>
                </c:pt>
                <c:pt idx="90618">
                  <c:v>1.4332268424656484E-3</c:v>
                </c:pt>
                <c:pt idx="90619">
                  <c:v>1.4332312829698737E-3</c:v>
                </c:pt>
                <c:pt idx="90620">
                  <c:v>1.4332357234269862E-3</c:v>
                </c:pt>
                <c:pt idx="90621">
                  <c:v>1.4332401638370231E-3</c:v>
                </c:pt>
                <c:pt idx="90622">
                  <c:v>1.4332446041999481E-3</c:v>
                </c:pt>
                <c:pt idx="90623">
                  <c:v>1.4332490445157903E-3</c:v>
                </c:pt>
                <c:pt idx="90624">
                  <c:v>1.4332534847846042E-3</c:v>
                </c:pt>
                <c:pt idx="90625">
                  <c:v>1.433257925006342E-3</c:v>
                </c:pt>
                <c:pt idx="90626">
                  <c:v>1.4332623651810319E-3</c:v>
                </c:pt>
                <c:pt idx="90627">
                  <c:v>1.4332668053086616E-3</c:v>
                </c:pt>
                <c:pt idx="90628">
                  <c:v>1.4332712453892719E-3</c:v>
                </c:pt>
                <c:pt idx="90629">
                  <c:v>1.4332756854228885E-3</c:v>
                </c:pt>
                <c:pt idx="90630">
                  <c:v>1.433280125409423E-3</c:v>
                </c:pt>
                <c:pt idx="90631">
                  <c:v>1.433284565348959E-3</c:v>
                </c:pt>
                <c:pt idx="90632">
                  <c:v>1.433289005241515E-3</c:v>
                </c:pt>
                <c:pt idx="90633">
                  <c:v>1.4332934450870876E-3</c:v>
                </c:pt>
                <c:pt idx="90634">
                  <c:v>1.4332978848856804E-3</c:v>
                </c:pt>
                <c:pt idx="90635">
                  <c:v>1.4333023246372782E-3</c:v>
                </c:pt>
                <c:pt idx="90636">
                  <c:v>1.4333067643418995E-3</c:v>
                </c:pt>
                <c:pt idx="90637">
                  <c:v>1.4333112039995504E-3</c:v>
                </c:pt>
                <c:pt idx="90638">
                  <c:v>1.4333156436102657E-3</c:v>
                </c:pt>
                <c:pt idx="90639">
                  <c:v>1.4333200831740439E-3</c:v>
                </c:pt>
                <c:pt idx="90640">
                  <c:v>1.4333245226908447E-3</c:v>
                </c:pt>
                <c:pt idx="90641">
                  <c:v>1.4333289621607729E-3</c:v>
                </c:pt>
                <c:pt idx="90642">
                  <c:v>1.4333334015837202E-3</c:v>
                </c:pt>
                <c:pt idx="90643">
                  <c:v>1.4333378409597875E-3</c:v>
                </c:pt>
                <c:pt idx="90644">
                  <c:v>1.4333422802889604E-3</c:v>
                </c:pt>
                <c:pt idx="90645">
                  <c:v>1.4333467195712353E-3</c:v>
                </c:pt>
                <c:pt idx="90646">
                  <c:v>1.433351158806584E-3</c:v>
                </c:pt>
                <c:pt idx="90647">
                  <c:v>1.4333555979950748E-3</c:v>
                </c:pt>
                <c:pt idx="90648">
                  <c:v>1.4333600371366658E-3</c:v>
                </c:pt>
                <c:pt idx="90649">
                  <c:v>1.4333644762314303E-3</c:v>
                </c:pt>
                <c:pt idx="90650">
                  <c:v>1.4333689152793085E-3</c:v>
                </c:pt>
                <c:pt idx="90651">
                  <c:v>1.4333733542803723E-3</c:v>
                </c:pt>
                <c:pt idx="90652">
                  <c:v>1.4333777932345779E-3</c:v>
                </c:pt>
                <c:pt idx="90653">
                  <c:v>1.433382232141932E-3</c:v>
                </c:pt>
                <c:pt idx="90654">
                  <c:v>1.4333866710024836E-3</c:v>
                </c:pt>
                <c:pt idx="90655">
                  <c:v>1.4333911098162017E-3</c:v>
                </c:pt>
                <c:pt idx="90656">
                  <c:v>1.4333955485831145E-3</c:v>
                </c:pt>
                <c:pt idx="90657">
                  <c:v>1.4333999873032376E-3</c:v>
                </c:pt>
                <c:pt idx="90658">
                  <c:v>1.433404425976569E-3</c:v>
                </c:pt>
                <c:pt idx="90659">
                  <c:v>1.4334088646031351E-3</c:v>
                </c:pt>
                <c:pt idx="90660">
                  <c:v>1.4334133031828685E-3</c:v>
                </c:pt>
                <c:pt idx="90661">
                  <c:v>1.4334177417158647E-3</c:v>
                </c:pt>
                <c:pt idx="90662">
                  <c:v>1.433422180202096E-3</c:v>
                </c:pt>
                <c:pt idx="90663">
                  <c:v>1.433426618641564E-3</c:v>
                </c:pt>
                <c:pt idx="90664">
                  <c:v>1.4334310570343245E-3</c:v>
                </c:pt>
                <c:pt idx="90665">
                  <c:v>1.433435495380326E-3</c:v>
                </c:pt>
                <c:pt idx="90666">
                  <c:v>1.433439933679594E-3</c:v>
                </c:pt>
                <c:pt idx="90667">
                  <c:v>1.4334443719321351E-3</c:v>
                </c:pt>
                <c:pt idx="90668">
                  <c:v>1.4334488101379918E-3</c:v>
                </c:pt>
                <c:pt idx="90669">
                  <c:v>1.4334532482971232E-3</c:v>
                </c:pt>
                <c:pt idx="90670">
                  <c:v>1.4334576864095672E-3</c:v>
                </c:pt>
                <c:pt idx="90671">
                  <c:v>1.4334621244753104E-3</c:v>
                </c:pt>
                <c:pt idx="90672">
                  <c:v>1.4334665624943961E-3</c:v>
                </c:pt>
                <c:pt idx="90673">
                  <c:v>1.4334710004667676E-3</c:v>
                </c:pt>
                <c:pt idx="90674">
                  <c:v>1.433475438392502E-3</c:v>
                </c:pt>
                <c:pt idx="90675">
                  <c:v>1.4334798762715949E-3</c:v>
                </c:pt>
                <c:pt idx="90676">
                  <c:v>1.4334843141040323E-3</c:v>
                </c:pt>
                <c:pt idx="90677">
                  <c:v>1.4334887518898333E-3</c:v>
                </c:pt>
                <c:pt idx="90678">
                  <c:v>1.4334931896289871E-3</c:v>
                </c:pt>
                <c:pt idx="90679">
                  <c:v>1.4334976273215438E-3</c:v>
                </c:pt>
                <c:pt idx="90680">
                  <c:v>1.4335020649674556E-3</c:v>
                </c:pt>
                <c:pt idx="90681">
                  <c:v>1.4335065025667827E-3</c:v>
                </c:pt>
                <c:pt idx="90682">
                  <c:v>1.4335109401194875E-3</c:v>
                </c:pt>
                <c:pt idx="90683">
                  <c:v>1.4335153776256326E-3</c:v>
                </c:pt>
                <c:pt idx="90684">
                  <c:v>1.4335198150851702E-3</c:v>
                </c:pt>
                <c:pt idx="90685">
                  <c:v>1.4335242524981307E-3</c:v>
                </c:pt>
                <c:pt idx="90686">
                  <c:v>1.4335286898645339E-3</c:v>
                </c:pt>
                <c:pt idx="90687">
                  <c:v>1.4335331271843801E-3</c:v>
                </c:pt>
                <c:pt idx="90688">
                  <c:v>1.4335375644576563E-3</c:v>
                </c:pt>
                <c:pt idx="90689">
                  <c:v>1.4335420016844229E-3</c:v>
                </c:pt>
                <c:pt idx="90690">
                  <c:v>1.4335464388646308E-3</c:v>
                </c:pt>
                <c:pt idx="90691">
                  <c:v>1.4335508759983078E-3</c:v>
                </c:pt>
                <c:pt idx="90692">
                  <c:v>1.4335553130854683E-3</c:v>
                </c:pt>
                <c:pt idx="90693">
                  <c:v>1.4335597501261377E-3</c:v>
                </c:pt>
                <c:pt idx="90694">
                  <c:v>1.4335641871202833E-3</c:v>
                </c:pt>
                <c:pt idx="90695">
                  <c:v>1.4335686240679183E-3</c:v>
                </c:pt>
                <c:pt idx="90696">
                  <c:v>1.4335730609691016E-3</c:v>
                </c:pt>
                <c:pt idx="90697">
                  <c:v>1.4335774978238177E-3</c:v>
                </c:pt>
                <c:pt idx="90698">
                  <c:v>1.4335819346320063E-3</c:v>
                </c:pt>
                <c:pt idx="90699">
                  <c:v>1.4335863713937763E-3</c:v>
                </c:pt>
                <c:pt idx="90700">
                  <c:v>1.4335908081090734E-3</c:v>
                </c:pt>
                <c:pt idx="90701">
                  <c:v>1.4335952447779585E-3</c:v>
                </c:pt>
                <c:pt idx="90702">
                  <c:v>1.4335996814003854E-3</c:v>
                </c:pt>
                <c:pt idx="90703">
                  <c:v>1.4336041179763568E-3</c:v>
                </c:pt>
                <c:pt idx="90704">
                  <c:v>1.4336085545058985E-3</c:v>
                </c:pt>
                <c:pt idx="90705">
                  <c:v>1.4336129909890687E-3</c:v>
                </c:pt>
                <c:pt idx="90706">
                  <c:v>1.4336174274258112E-3</c:v>
                </c:pt>
                <c:pt idx="90707">
                  <c:v>1.4336218638161507E-3</c:v>
                </c:pt>
                <c:pt idx="90708">
                  <c:v>1.4336263001601154E-3</c:v>
                </c:pt>
                <c:pt idx="90709">
                  <c:v>1.4336307364576559E-3</c:v>
                </c:pt>
                <c:pt idx="90710">
                  <c:v>1.4336351727088368E-3</c:v>
                </c:pt>
                <c:pt idx="90711">
                  <c:v>1.4336396089136801E-3</c:v>
                </c:pt>
                <c:pt idx="90712">
                  <c:v>1.4336440450721383E-3</c:v>
                </c:pt>
                <c:pt idx="90713">
                  <c:v>1.4336484811842693E-3</c:v>
                </c:pt>
                <c:pt idx="90714">
                  <c:v>1.4336529172500373E-3</c:v>
                </c:pt>
                <c:pt idx="90715">
                  <c:v>1.4336573532694604E-3</c:v>
                </c:pt>
                <c:pt idx="90716">
                  <c:v>1.4336617892425955E-3</c:v>
                </c:pt>
                <c:pt idx="90717">
                  <c:v>1.4336662251693858E-3</c:v>
                </c:pt>
                <c:pt idx="90718">
                  <c:v>1.4336706610498591E-3</c:v>
                </c:pt>
                <c:pt idx="90719">
                  <c:v>1.4336750968840495E-3</c:v>
                </c:pt>
                <c:pt idx="90720">
                  <c:v>1.4336795326719361E-3</c:v>
                </c:pt>
                <c:pt idx="90721">
                  <c:v>1.4336839684135425E-3</c:v>
                </c:pt>
                <c:pt idx="90722">
                  <c:v>1.4336884041088803E-3</c:v>
                </c:pt>
                <c:pt idx="90723">
                  <c:v>1.4336928397579182E-3</c:v>
                </c:pt>
                <c:pt idx="90724">
                  <c:v>1.4336972753607275E-3</c:v>
                </c:pt>
                <c:pt idx="90725">
                  <c:v>1.4337017109172666E-3</c:v>
                </c:pt>
                <c:pt idx="90726">
                  <c:v>1.4337061464275486E-3</c:v>
                </c:pt>
                <c:pt idx="90727">
                  <c:v>1.4337105818915858E-3</c:v>
                </c:pt>
                <c:pt idx="90728">
                  <c:v>1.4337150173094136E-3</c:v>
                </c:pt>
                <c:pt idx="90729">
                  <c:v>1.4337194526810174E-3</c:v>
                </c:pt>
                <c:pt idx="90730">
                  <c:v>1.4337238880064019E-3</c:v>
                </c:pt>
                <c:pt idx="90731">
                  <c:v>1.4337283232855613E-3</c:v>
                </c:pt>
                <c:pt idx="90732">
                  <c:v>1.4337327585185293E-3</c:v>
                </c:pt>
                <c:pt idx="90733">
                  <c:v>1.4337371937053578E-3</c:v>
                </c:pt>
                <c:pt idx="90734">
                  <c:v>1.4337416288459353E-3</c:v>
                </c:pt>
                <c:pt idx="90735">
                  <c:v>1.4337460639403767E-3</c:v>
                </c:pt>
                <c:pt idx="90736">
                  <c:v>1.4337504989886509E-3</c:v>
                </c:pt>
                <c:pt idx="90737">
                  <c:v>1.4337549339907437E-3</c:v>
                </c:pt>
                <c:pt idx="90738">
                  <c:v>1.4337593689467347E-3</c:v>
                </c:pt>
                <c:pt idx="90739">
                  <c:v>1.4337638038565087E-3</c:v>
                </c:pt>
                <c:pt idx="90740">
                  <c:v>1.4337682387202042E-3</c:v>
                </c:pt>
                <c:pt idx="90741">
                  <c:v>1.4337726735377289E-3</c:v>
                </c:pt>
                <c:pt idx="90742">
                  <c:v>1.43377710830919E-3</c:v>
                </c:pt>
                <c:pt idx="90743">
                  <c:v>1.4337815430344907E-3</c:v>
                </c:pt>
                <c:pt idx="90744">
                  <c:v>1.4337859777137317E-3</c:v>
                </c:pt>
                <c:pt idx="90745">
                  <c:v>1.4337904123468521E-3</c:v>
                </c:pt>
                <c:pt idx="90746">
                  <c:v>1.4337948469338819E-3</c:v>
                </c:pt>
                <c:pt idx="90747">
                  <c:v>1.4337992814748538E-3</c:v>
                </c:pt>
                <c:pt idx="90748">
                  <c:v>1.433803715969734E-3</c:v>
                </c:pt>
                <c:pt idx="90749">
                  <c:v>1.4338081504185576E-3</c:v>
                </c:pt>
                <c:pt idx="90750">
                  <c:v>1.4338125848213311E-3</c:v>
                </c:pt>
                <c:pt idx="90751">
                  <c:v>1.4338170191780754E-3</c:v>
                </c:pt>
                <c:pt idx="90752">
                  <c:v>1.4338214534887462E-3</c:v>
                </c:pt>
                <c:pt idx="90753">
                  <c:v>1.4338258877533935E-3</c:v>
                </c:pt>
                <c:pt idx="90754">
                  <c:v>1.4338303219720494E-3</c:v>
                </c:pt>
                <c:pt idx="90755">
                  <c:v>1.4338347561446594E-3</c:v>
                </c:pt>
                <c:pt idx="90756">
                  <c:v>1.4338391902712618E-3</c:v>
                </c:pt>
                <c:pt idx="90757">
                  <c:v>1.43384362435189E-3</c:v>
                </c:pt>
                <c:pt idx="90758">
                  <c:v>1.4338480583864837E-3</c:v>
                </c:pt>
                <c:pt idx="90759">
                  <c:v>1.4338524923751632E-3</c:v>
                </c:pt>
                <c:pt idx="90760">
                  <c:v>1.4338569263178185E-3</c:v>
                </c:pt>
                <c:pt idx="90761">
                  <c:v>1.4338613602145277E-3</c:v>
                </c:pt>
                <c:pt idx="90762">
                  <c:v>1.4338657940652678E-3</c:v>
                </c:pt>
                <c:pt idx="90763">
                  <c:v>1.4338702278700569E-3</c:v>
                </c:pt>
                <c:pt idx="90764">
                  <c:v>1.4338746616289085E-3</c:v>
                </c:pt>
                <c:pt idx="90765">
                  <c:v>1.4338790953418226E-3</c:v>
                </c:pt>
                <c:pt idx="90766">
                  <c:v>1.4338835290087779E-3</c:v>
                </c:pt>
                <c:pt idx="90767">
                  <c:v>1.43388796262983E-3</c:v>
                </c:pt>
                <c:pt idx="90768">
                  <c:v>1.4338923962049993E-3</c:v>
                </c:pt>
                <c:pt idx="90769">
                  <c:v>1.4338968297342703E-3</c:v>
                </c:pt>
                <c:pt idx="90770">
                  <c:v>1.4339012632176224E-3</c:v>
                </c:pt>
                <c:pt idx="90771">
                  <c:v>1.4339056966550738E-3</c:v>
                </c:pt>
                <c:pt idx="90772">
                  <c:v>1.4339101300466475E-3</c:v>
                </c:pt>
                <c:pt idx="90773">
                  <c:v>1.4339145633923823E-3</c:v>
                </c:pt>
                <c:pt idx="90774">
                  <c:v>1.4339189966922215E-3</c:v>
                </c:pt>
                <c:pt idx="90775">
                  <c:v>1.4339234299462428E-3</c:v>
                </c:pt>
                <c:pt idx="90776">
                  <c:v>1.4339278631543997E-3</c:v>
                </c:pt>
                <c:pt idx="90777">
                  <c:v>1.4339322963167229E-3</c:v>
                </c:pt>
                <c:pt idx="90778">
                  <c:v>1.4339367294332007E-3</c:v>
                </c:pt>
                <c:pt idx="90779">
                  <c:v>1.4339411625038658E-3</c:v>
                </c:pt>
                <c:pt idx="90780">
                  <c:v>1.4339455955286941E-3</c:v>
                </c:pt>
                <c:pt idx="90781">
                  <c:v>1.4339500285077392E-3</c:v>
                </c:pt>
                <c:pt idx="90782">
                  <c:v>1.4339544614409558E-3</c:v>
                </c:pt>
                <c:pt idx="90783">
                  <c:v>1.433958894328391E-3</c:v>
                </c:pt>
                <c:pt idx="90784">
                  <c:v>1.433963327170062E-3</c:v>
                </c:pt>
                <c:pt idx="90785">
                  <c:v>1.433967759965914E-3</c:v>
                </c:pt>
                <c:pt idx="90786">
                  <c:v>1.4339721927160238E-3</c:v>
                </c:pt>
                <c:pt idx="90787">
                  <c:v>1.4339766254203811E-3</c:v>
                </c:pt>
                <c:pt idx="90788">
                  <c:v>1.4339810580790029E-3</c:v>
                </c:pt>
                <c:pt idx="90789">
                  <c:v>1.4339854906918611E-3</c:v>
                </c:pt>
                <c:pt idx="90790">
                  <c:v>1.4339899232589872E-3</c:v>
                </c:pt>
                <c:pt idx="90791">
                  <c:v>1.4339943557804024E-3</c:v>
                </c:pt>
                <c:pt idx="90792">
                  <c:v>1.4339987882560799E-3</c:v>
                </c:pt>
                <c:pt idx="90793">
                  <c:v>1.4340032206860373E-3</c:v>
                </c:pt>
                <c:pt idx="90794">
                  <c:v>1.4340076530702881E-3</c:v>
                </c:pt>
                <c:pt idx="90795">
                  <c:v>1.434012085408867E-3</c:v>
                </c:pt>
                <c:pt idx="90796">
                  <c:v>1.4340165177017315E-3</c:v>
                </c:pt>
                <c:pt idx="90797">
                  <c:v>1.4340209499489108E-3</c:v>
                </c:pt>
                <c:pt idx="90798">
                  <c:v>1.4340253821504524E-3</c:v>
                </c:pt>
                <c:pt idx="90799">
                  <c:v>1.4340298143062985E-3</c:v>
                </c:pt>
                <c:pt idx="90800">
                  <c:v>1.4340342464165224E-3</c:v>
                </c:pt>
                <c:pt idx="90801">
                  <c:v>1.4340386784810731E-3</c:v>
                </c:pt>
                <c:pt idx="90802">
                  <c:v>1.4340431104999775E-3</c:v>
                </c:pt>
                <c:pt idx="90803">
                  <c:v>1.4340475424732709E-3</c:v>
                </c:pt>
                <c:pt idx="90804">
                  <c:v>1.4340519744009293E-3</c:v>
                </c:pt>
                <c:pt idx="90805">
                  <c:v>1.434056406282953E-3</c:v>
                </c:pt>
                <c:pt idx="90806">
                  <c:v>1.4340608381193712E-3</c:v>
                </c:pt>
                <c:pt idx="90807">
                  <c:v>1.4340652699102014E-3</c:v>
                </c:pt>
                <c:pt idx="90808">
                  <c:v>1.4340697016554476E-3</c:v>
                </c:pt>
                <c:pt idx="90809">
                  <c:v>1.4340741333550839E-3</c:v>
                </c:pt>
                <c:pt idx="90810">
                  <c:v>1.4340785650091747E-3</c:v>
                </c:pt>
                <c:pt idx="90811">
                  <c:v>1.4340829966176867E-3</c:v>
                </c:pt>
                <c:pt idx="90812">
                  <c:v>1.4340874281806113E-3</c:v>
                </c:pt>
                <c:pt idx="90813">
                  <c:v>1.4340918596979859E-3</c:v>
                </c:pt>
                <c:pt idx="90814">
                  <c:v>1.4340962911698397E-3</c:v>
                </c:pt>
                <c:pt idx="90815">
                  <c:v>1.4341007225961344E-3</c:v>
                </c:pt>
                <c:pt idx="90816">
                  <c:v>1.4341051539769429E-3</c:v>
                </c:pt>
                <c:pt idx="90817">
                  <c:v>1.434109585312187E-3</c:v>
                </c:pt>
                <c:pt idx="90818">
                  <c:v>1.4341140166019509E-3</c:v>
                </c:pt>
                <c:pt idx="90819">
                  <c:v>1.4341184478461871E-3</c:v>
                </c:pt>
                <c:pt idx="90820">
                  <c:v>1.4341228790449153E-3</c:v>
                </c:pt>
                <c:pt idx="90821">
                  <c:v>1.4341273101982138E-3</c:v>
                </c:pt>
                <c:pt idx="90822">
                  <c:v>1.4341317413059673E-3</c:v>
                </c:pt>
                <c:pt idx="90823">
                  <c:v>1.4341361723682518E-3</c:v>
                </c:pt>
                <c:pt idx="90824">
                  <c:v>1.4341406033850858E-3</c:v>
                </c:pt>
                <c:pt idx="90825">
                  <c:v>1.4341450343564575E-3</c:v>
                </c:pt>
                <c:pt idx="90826">
                  <c:v>1.434149465282402E-3</c:v>
                </c:pt>
                <c:pt idx="90827">
                  <c:v>1.4341538961628443E-3</c:v>
                </c:pt>
                <c:pt idx="90828">
                  <c:v>1.4341583269979073E-3</c:v>
                </c:pt>
                <c:pt idx="90829">
                  <c:v>1.4341627577875175E-3</c:v>
                </c:pt>
                <c:pt idx="90830">
                  <c:v>1.4341671885317153E-3</c:v>
                </c:pt>
                <c:pt idx="90831">
                  <c:v>1.4341716192305105E-3</c:v>
                </c:pt>
                <c:pt idx="90832">
                  <c:v>1.4341760498838814E-3</c:v>
                </c:pt>
                <c:pt idx="90833">
                  <c:v>1.4341804804918919E-3</c:v>
                </c:pt>
                <c:pt idx="90834">
                  <c:v>1.4341849110544884E-3</c:v>
                </c:pt>
                <c:pt idx="90835">
                  <c:v>1.434189341571731E-3</c:v>
                </c:pt>
                <c:pt idx="90836">
                  <c:v>1.4341937720435715E-3</c:v>
                </c:pt>
                <c:pt idx="90837">
                  <c:v>1.4341982024700707E-3</c:v>
                </c:pt>
                <c:pt idx="90838">
                  <c:v>1.4342026328512173E-3</c:v>
                </c:pt>
                <c:pt idx="90839">
                  <c:v>1.4342070631870212E-3</c:v>
                </c:pt>
                <c:pt idx="90840">
                  <c:v>1.4342114934774355E-3</c:v>
                </c:pt>
                <c:pt idx="90841">
                  <c:v>1.434215923722568E-3</c:v>
                </c:pt>
                <c:pt idx="90842">
                  <c:v>1.4342203539223766E-3</c:v>
                </c:pt>
                <c:pt idx="90843">
                  <c:v>1.4342247840768354E-3</c:v>
                </c:pt>
                <c:pt idx="90844">
                  <c:v>1.4342292141860215E-3</c:v>
                </c:pt>
                <c:pt idx="90845">
                  <c:v>1.4342336442498824E-3</c:v>
                </c:pt>
                <c:pt idx="90846">
                  <c:v>1.4342380742685032E-3</c:v>
                </c:pt>
                <c:pt idx="90847">
                  <c:v>1.4342425042417589E-3</c:v>
                </c:pt>
                <c:pt idx="90848">
                  <c:v>1.4342469341697783E-3</c:v>
                </c:pt>
                <c:pt idx="90849">
                  <c:v>1.4342513640525295E-3</c:v>
                </c:pt>
                <c:pt idx="90850">
                  <c:v>1.4342557938900437E-3</c:v>
                </c:pt>
                <c:pt idx="90851">
                  <c:v>1.4342602236822998E-3</c:v>
                </c:pt>
                <c:pt idx="90852">
                  <c:v>1.4342646534292939E-3</c:v>
                </c:pt>
                <c:pt idx="90853">
                  <c:v>1.4342690831310541E-3</c:v>
                </c:pt>
                <c:pt idx="90854">
                  <c:v>1.4342735127875867E-3</c:v>
                </c:pt>
                <c:pt idx="90855">
                  <c:v>1.4342779423988704E-3</c:v>
                </c:pt>
                <c:pt idx="90856">
                  <c:v>1.4342823719649884E-3</c:v>
                </c:pt>
                <c:pt idx="90857">
                  <c:v>1.434286801485868E-3</c:v>
                </c:pt>
                <c:pt idx="90858">
                  <c:v>1.4342912309615737E-3</c:v>
                </c:pt>
                <c:pt idx="90859">
                  <c:v>1.4342956603920652E-3</c:v>
                </c:pt>
                <c:pt idx="90860">
                  <c:v>1.4343000897774193E-3</c:v>
                </c:pt>
                <c:pt idx="90861">
                  <c:v>1.4343045191175553E-3</c:v>
                </c:pt>
                <c:pt idx="90862">
                  <c:v>1.434308948412551E-3</c:v>
                </c:pt>
                <c:pt idx="90863">
                  <c:v>1.4343133776623816E-3</c:v>
                </c:pt>
                <c:pt idx="90864">
                  <c:v>1.4343178068670613E-3</c:v>
                </c:pt>
                <c:pt idx="90865">
                  <c:v>1.4343222360266134E-3</c:v>
                </c:pt>
                <c:pt idx="90866">
                  <c:v>1.4343266651409942E-3</c:v>
                </c:pt>
                <c:pt idx="90867">
                  <c:v>1.4343310942102857E-3</c:v>
                </c:pt>
                <c:pt idx="90868">
                  <c:v>1.4343355232344537E-3</c:v>
                </c:pt>
                <c:pt idx="90869">
                  <c:v>1.434339952213497E-3</c:v>
                </c:pt>
                <c:pt idx="90870">
                  <c:v>1.434344381147438E-3</c:v>
                </c:pt>
                <c:pt idx="90871">
                  <c:v>1.4343488100363305E-3</c:v>
                </c:pt>
                <c:pt idx="90872">
                  <c:v>1.4343532388800808E-3</c:v>
                </c:pt>
                <c:pt idx="90873">
                  <c:v>1.4343576676787515E-3</c:v>
                </c:pt>
                <c:pt idx="90874">
                  <c:v>1.4343620964323682E-3</c:v>
                </c:pt>
                <c:pt idx="90875">
                  <c:v>1.434366525140925E-3</c:v>
                </c:pt>
                <c:pt idx="90876">
                  <c:v>1.4343709538043952E-3</c:v>
                </c:pt>
                <c:pt idx="90877">
                  <c:v>1.4343753824228476E-3</c:v>
                </c:pt>
                <c:pt idx="90878">
                  <c:v>1.4343798109962595E-3</c:v>
                </c:pt>
                <c:pt idx="90879">
                  <c:v>1.4343842395246594E-3</c:v>
                </c:pt>
                <c:pt idx="90880">
                  <c:v>1.4343886680080347E-3</c:v>
                </c:pt>
                <c:pt idx="90881">
                  <c:v>1.434393096446363E-3</c:v>
                </c:pt>
                <c:pt idx="90882">
                  <c:v>1.434397524839698E-3</c:v>
                </c:pt>
                <c:pt idx="90883">
                  <c:v>1.4344019531880321E-3</c:v>
                </c:pt>
                <c:pt idx="90884">
                  <c:v>1.4344063814913928E-3</c:v>
                </c:pt>
                <c:pt idx="90885">
                  <c:v>1.434410809749768E-3</c:v>
                </c:pt>
                <c:pt idx="90886">
                  <c:v>1.4344152379631332E-3</c:v>
                </c:pt>
                <c:pt idx="90887">
                  <c:v>1.43441966613156E-3</c:v>
                </c:pt>
                <c:pt idx="90888">
                  <c:v>1.4344240942550217E-3</c:v>
                </c:pt>
                <c:pt idx="90889">
                  <c:v>1.4344285223335414E-3</c:v>
                </c:pt>
                <c:pt idx="90890">
                  <c:v>1.434432950367062E-3</c:v>
                </c:pt>
                <c:pt idx="90891">
                  <c:v>1.4344373783556938E-3</c:v>
                </c:pt>
                <c:pt idx="90892">
                  <c:v>1.4344418062993832E-3</c:v>
                </c:pt>
                <c:pt idx="90893">
                  <c:v>1.4344462341981605E-3</c:v>
                </c:pt>
                <c:pt idx="90894">
                  <c:v>1.4344506620520142E-3</c:v>
                </c:pt>
                <c:pt idx="90895">
                  <c:v>1.4344550898609692E-3</c:v>
                </c:pt>
                <c:pt idx="90896">
                  <c:v>1.4344595176250204E-3</c:v>
                </c:pt>
                <c:pt idx="90897">
                  <c:v>1.4344639453441827E-3</c:v>
                </c:pt>
                <c:pt idx="90898">
                  <c:v>1.4344683730184496E-3</c:v>
                </c:pt>
                <c:pt idx="90899">
                  <c:v>1.4344728006478759E-3</c:v>
                </c:pt>
                <c:pt idx="90900">
                  <c:v>1.4344772282324032E-3</c:v>
                </c:pt>
                <c:pt idx="90901">
                  <c:v>1.4344816557721055E-3</c:v>
                </c:pt>
                <c:pt idx="90902">
                  <c:v>1.4344860832669333E-3</c:v>
                </c:pt>
                <c:pt idx="90903">
                  <c:v>1.434490510716915E-3</c:v>
                </c:pt>
                <c:pt idx="90904">
                  <c:v>1.4344949381220854E-3</c:v>
                </c:pt>
                <c:pt idx="90905">
                  <c:v>1.4344993654824085E-3</c:v>
                </c:pt>
                <c:pt idx="90906">
                  <c:v>1.4345037927979349E-3</c:v>
                </c:pt>
                <c:pt idx="90907">
                  <c:v>1.4345082200686264E-3</c:v>
                </c:pt>
                <c:pt idx="90908">
                  <c:v>1.4345126472945326E-3</c:v>
                </c:pt>
                <c:pt idx="90909">
                  <c:v>1.4345170744756281E-3</c:v>
                </c:pt>
                <c:pt idx="90910">
                  <c:v>1.4345215016119514E-3</c:v>
                </c:pt>
                <c:pt idx="90911">
                  <c:v>1.4345259287035026E-3</c:v>
                </c:pt>
                <c:pt idx="90912">
                  <c:v>1.4345303557502566E-3</c:v>
                </c:pt>
                <c:pt idx="90913">
                  <c:v>1.4345347827522685E-3</c:v>
                </c:pt>
                <c:pt idx="90914">
                  <c:v>1.4345392097095122E-3</c:v>
                </c:pt>
                <c:pt idx="90915">
                  <c:v>1.4345436366219931E-3</c:v>
                </c:pt>
                <c:pt idx="90916">
                  <c:v>1.4345480634897748E-3</c:v>
                </c:pt>
                <c:pt idx="90917">
                  <c:v>1.4345524903127819E-3</c:v>
                </c:pt>
                <c:pt idx="90918">
                  <c:v>1.4345569170910765E-3</c:v>
                </c:pt>
                <c:pt idx="90919">
                  <c:v>1.4345613438246495E-3</c:v>
                </c:pt>
                <c:pt idx="90920">
                  <c:v>1.4345657705135434E-3</c:v>
                </c:pt>
                <c:pt idx="90921">
                  <c:v>1.4345701971577025E-3</c:v>
                </c:pt>
                <c:pt idx="90922">
                  <c:v>1.4345746237571695E-3</c:v>
                </c:pt>
                <c:pt idx="90923">
                  <c:v>1.4345790503119842E-3</c:v>
                </c:pt>
                <c:pt idx="90924">
                  <c:v>1.4345834768220689E-3</c:v>
                </c:pt>
                <c:pt idx="90925">
                  <c:v>1.4345879032875467E-3</c:v>
                </c:pt>
                <c:pt idx="90926">
                  <c:v>1.434592329708319E-3</c:v>
                </c:pt>
                <c:pt idx="90927">
                  <c:v>1.4345967560844277E-3</c:v>
                </c:pt>
                <c:pt idx="90928">
                  <c:v>1.4346011824159148E-3</c:v>
                </c:pt>
                <c:pt idx="90929">
                  <c:v>1.4346056087027471E-3</c:v>
                </c:pt>
                <c:pt idx="90930">
                  <c:v>1.4346100349449922E-3</c:v>
                </c:pt>
                <c:pt idx="90931">
                  <c:v>1.4346144611425656E-3</c:v>
                </c:pt>
                <c:pt idx="90932">
                  <c:v>1.4346188872955603E-3</c:v>
                </c:pt>
                <c:pt idx="90933">
                  <c:v>1.4346233134039435E-3</c:v>
                </c:pt>
                <c:pt idx="90934">
                  <c:v>1.4346277394677155E-3</c:v>
                </c:pt>
                <c:pt idx="90935">
                  <c:v>1.4346321654868826E-3</c:v>
                </c:pt>
                <c:pt idx="90936">
                  <c:v>1.4346365914614807E-3</c:v>
                </c:pt>
                <c:pt idx="90937">
                  <c:v>1.4346410173915051E-3</c:v>
                </c:pt>
                <c:pt idx="90938">
                  <c:v>1.4346454432769722E-3</c:v>
                </c:pt>
                <c:pt idx="90939">
                  <c:v>1.4346498691178899E-3</c:v>
                </c:pt>
                <c:pt idx="90940">
                  <c:v>1.4346542949142298E-3</c:v>
                </c:pt>
                <c:pt idx="90941">
                  <c:v>1.4346587206660458E-3</c:v>
                </c:pt>
                <c:pt idx="90942">
                  <c:v>1.4346631463732927E-3</c:v>
                </c:pt>
                <c:pt idx="90943">
                  <c:v>1.4346675720359951E-3</c:v>
                </c:pt>
                <c:pt idx="90944">
                  <c:v>1.4346719976542196E-3</c:v>
                </c:pt>
                <c:pt idx="90945">
                  <c:v>1.4346764232279494E-3</c:v>
                </c:pt>
                <c:pt idx="90946">
                  <c:v>1.4346808487571507E-3</c:v>
                </c:pt>
                <c:pt idx="90947">
                  <c:v>1.4346852742418393E-3</c:v>
                </c:pt>
                <c:pt idx="90948">
                  <c:v>1.4346896996820545E-3</c:v>
                </c:pt>
                <c:pt idx="90949">
                  <c:v>1.4346941250777639E-3</c:v>
                </c:pt>
                <c:pt idx="90950">
                  <c:v>1.4346985504290154E-3</c:v>
                </c:pt>
                <c:pt idx="90951">
                  <c:v>1.4347029757358315E-3</c:v>
                </c:pt>
                <c:pt idx="90952">
                  <c:v>1.4347074009981595E-3</c:v>
                </c:pt>
                <c:pt idx="90953">
                  <c:v>1.4347118262160231E-3</c:v>
                </c:pt>
                <c:pt idx="90954">
                  <c:v>1.4347162513894695E-3</c:v>
                </c:pt>
                <c:pt idx="90955">
                  <c:v>1.4347206765184682E-3</c:v>
                </c:pt>
                <c:pt idx="90956">
                  <c:v>1.43472510160304E-3</c:v>
                </c:pt>
                <c:pt idx="90957">
                  <c:v>1.4347295266432124E-3</c:v>
                </c:pt>
                <c:pt idx="90958">
                  <c:v>1.4347339516389522E-3</c:v>
                </c:pt>
                <c:pt idx="90959">
                  <c:v>1.4347383765902859E-3</c:v>
                </c:pt>
                <c:pt idx="90960">
                  <c:v>1.4347428014972303E-3</c:v>
                </c:pt>
                <c:pt idx="90961">
                  <c:v>1.4347472263597639E-3</c:v>
                </c:pt>
                <c:pt idx="90962">
                  <c:v>1.4347516511779633E-3</c:v>
                </c:pt>
                <c:pt idx="90963">
                  <c:v>1.434756075951745E-3</c:v>
                </c:pt>
                <c:pt idx="90964">
                  <c:v>1.4347605006811922E-3</c:v>
                </c:pt>
                <c:pt idx="90965">
                  <c:v>1.4347649253662988E-3</c:v>
                </c:pt>
                <c:pt idx="90966">
                  <c:v>1.4347693500070256E-3</c:v>
                </c:pt>
                <c:pt idx="90967">
                  <c:v>1.4347737746034353E-3</c:v>
                </c:pt>
                <c:pt idx="90968">
                  <c:v>1.4347781991555014E-3</c:v>
                </c:pt>
                <c:pt idx="90969">
                  <c:v>1.4347826236632353E-3</c:v>
                </c:pt>
                <c:pt idx="90970">
                  <c:v>1.4347870481266464E-3</c:v>
                </c:pt>
                <c:pt idx="90971">
                  <c:v>1.4347914725457711E-3</c:v>
                </c:pt>
                <c:pt idx="90972">
                  <c:v>1.4347958969205578E-3</c:v>
                </c:pt>
                <c:pt idx="90973">
                  <c:v>1.4348003212510652E-3</c:v>
                </c:pt>
                <c:pt idx="90974">
                  <c:v>1.4348047455372969E-3</c:v>
                </c:pt>
                <c:pt idx="90975">
                  <c:v>1.4348091697792555E-3</c:v>
                </c:pt>
                <c:pt idx="90976">
                  <c:v>1.4348135939769087E-3</c:v>
                </c:pt>
                <c:pt idx="90977">
                  <c:v>1.4348180181303623E-3</c:v>
                </c:pt>
                <c:pt idx="90978">
                  <c:v>1.4348224422395363E-3</c:v>
                </c:pt>
                <c:pt idx="90979">
                  <c:v>1.4348268663044526E-3</c:v>
                </c:pt>
                <c:pt idx="90980">
                  <c:v>1.4348312903251024E-3</c:v>
                </c:pt>
                <c:pt idx="90981">
                  <c:v>1.4348357143015237E-3</c:v>
                </c:pt>
                <c:pt idx="90982">
                  <c:v>1.4348401382337393E-3</c:v>
                </c:pt>
                <c:pt idx="90983">
                  <c:v>1.4348445621217513E-3</c:v>
                </c:pt>
                <c:pt idx="90984">
                  <c:v>1.4348489859655311E-3</c:v>
                </c:pt>
                <c:pt idx="90985">
                  <c:v>1.4348534097651125E-3</c:v>
                </c:pt>
                <c:pt idx="90986">
                  <c:v>1.4348578335205493E-3</c:v>
                </c:pt>
                <c:pt idx="90987">
                  <c:v>1.4348622572317631E-3</c:v>
                </c:pt>
                <c:pt idx="90988">
                  <c:v>1.4348666808988097E-3</c:v>
                </c:pt>
                <c:pt idx="90989">
                  <c:v>1.4348711045216835E-3</c:v>
                </c:pt>
                <c:pt idx="90990">
                  <c:v>1.4348755281003915E-3</c:v>
                </c:pt>
                <c:pt idx="90991">
                  <c:v>1.4348799516349479E-3</c:v>
                </c:pt>
                <c:pt idx="90992">
                  <c:v>1.4348843751253641E-3</c:v>
                </c:pt>
                <c:pt idx="90993">
                  <c:v>1.4348887985716331E-3</c:v>
                </c:pt>
                <c:pt idx="90994">
                  <c:v>1.4348932219737625E-3</c:v>
                </c:pt>
                <c:pt idx="90995">
                  <c:v>1.4348976453317597E-3</c:v>
                </c:pt>
                <c:pt idx="90996">
                  <c:v>1.4349020686456769E-3</c:v>
                </c:pt>
                <c:pt idx="90997">
                  <c:v>1.4349064919154876E-3</c:v>
                </c:pt>
                <c:pt idx="90998">
                  <c:v>1.4349109151411495E-3</c:v>
                </c:pt>
                <c:pt idx="90999">
                  <c:v>1.4349153383227621E-3</c:v>
                </c:pt>
                <c:pt idx="91000">
                  <c:v>1.4349197614603028E-3</c:v>
                </c:pt>
                <c:pt idx="91001">
                  <c:v>1.4349241845537407E-3</c:v>
                </c:pt>
                <c:pt idx="91002">
                  <c:v>1.4349286076031206E-3</c:v>
                </c:pt>
                <c:pt idx="91003">
                  <c:v>1.4349330306084413E-3</c:v>
                </c:pt>
                <c:pt idx="91004">
                  <c:v>1.4349374535697016E-3</c:v>
                </c:pt>
                <c:pt idx="91005">
                  <c:v>1.434941876486922E-3</c:v>
                </c:pt>
                <c:pt idx="91006">
                  <c:v>1.434946299360119E-3</c:v>
                </c:pt>
                <c:pt idx="91007">
                  <c:v>1.4349507221892504E-3</c:v>
                </c:pt>
                <c:pt idx="91008">
                  <c:v>1.4349551449743846E-3</c:v>
                </c:pt>
                <c:pt idx="91009">
                  <c:v>1.4349595677155202E-3</c:v>
                </c:pt>
                <c:pt idx="91010">
                  <c:v>1.434963990412661E-3</c:v>
                </c:pt>
                <c:pt idx="91011">
                  <c:v>1.4349684130657706E-3</c:v>
                </c:pt>
                <c:pt idx="91012">
                  <c:v>1.4349728356748848E-3</c:v>
                </c:pt>
                <c:pt idx="91013">
                  <c:v>1.4349772582400203E-3</c:v>
                </c:pt>
                <c:pt idx="91014">
                  <c:v>1.4349816807611953E-3</c:v>
                </c:pt>
                <c:pt idx="91015">
                  <c:v>1.4349861032384075E-3</c:v>
                </c:pt>
                <c:pt idx="91016">
                  <c:v>1.4349905256716483E-3</c:v>
                </c:pt>
                <c:pt idx="91017">
                  <c:v>1.4349949480609331E-3</c:v>
                </c:pt>
                <c:pt idx="91018">
                  <c:v>1.4349993704062831E-3</c:v>
                </c:pt>
                <c:pt idx="91019">
                  <c:v>1.4350037927076844E-3</c:v>
                </c:pt>
                <c:pt idx="91020">
                  <c:v>1.4350082149651648E-3</c:v>
                </c:pt>
                <c:pt idx="91021">
                  <c:v>1.4350126371787211E-3</c:v>
                </c:pt>
                <c:pt idx="91022">
                  <c:v>1.435017059348386E-3</c:v>
                </c:pt>
                <c:pt idx="91023">
                  <c:v>1.43502148147411E-3</c:v>
                </c:pt>
                <c:pt idx="91024">
                  <c:v>1.4350259035559559E-3</c:v>
                </c:pt>
                <c:pt idx="91025">
                  <c:v>1.4350303255939135E-3</c:v>
                </c:pt>
                <c:pt idx="91026">
                  <c:v>1.4350347475880147E-3</c:v>
                </c:pt>
                <c:pt idx="91027">
                  <c:v>1.4350391695382068E-3</c:v>
                </c:pt>
                <c:pt idx="91028">
                  <c:v>1.4350435914445298E-3</c:v>
                </c:pt>
                <c:pt idx="91029">
                  <c:v>1.4350480133070247E-3</c:v>
                </c:pt>
                <c:pt idx="91030">
                  <c:v>1.4350524351256692E-3</c:v>
                </c:pt>
                <c:pt idx="91031">
                  <c:v>1.4350568569004604E-3</c:v>
                </c:pt>
                <c:pt idx="91032">
                  <c:v>1.4350612786314003E-3</c:v>
                </c:pt>
                <c:pt idx="91033">
                  <c:v>1.4350657003185071E-3</c:v>
                </c:pt>
                <c:pt idx="91034">
                  <c:v>1.4350701219618285E-3</c:v>
                </c:pt>
                <c:pt idx="91035">
                  <c:v>1.435074543561343E-3</c:v>
                </c:pt>
                <c:pt idx="91036">
                  <c:v>1.4350789651170479E-3</c:v>
                </c:pt>
                <c:pt idx="91037">
                  <c:v>1.4350833866289352E-3</c:v>
                </c:pt>
                <c:pt idx="91038">
                  <c:v>1.435087808097029E-3</c:v>
                </c:pt>
                <c:pt idx="91039">
                  <c:v>1.4350922295213516E-3</c:v>
                </c:pt>
                <c:pt idx="91040">
                  <c:v>1.4350966509018817E-3</c:v>
                </c:pt>
                <c:pt idx="91041">
                  <c:v>1.4351010722387055E-3</c:v>
                </c:pt>
                <c:pt idx="91042">
                  <c:v>1.4351054935317171E-3</c:v>
                </c:pt>
                <c:pt idx="91043">
                  <c:v>1.4351099147809914E-3</c:v>
                </c:pt>
                <c:pt idx="91044">
                  <c:v>1.4351143359865454E-3</c:v>
                </c:pt>
                <c:pt idx="91045">
                  <c:v>1.4351187571483408E-3</c:v>
                </c:pt>
                <c:pt idx="91046">
                  <c:v>1.435123178266412E-3</c:v>
                </c:pt>
                <c:pt idx="91047">
                  <c:v>1.4351275993407693E-3</c:v>
                </c:pt>
                <c:pt idx="91048">
                  <c:v>1.4351320203714185E-3</c:v>
                </c:pt>
                <c:pt idx="91049">
                  <c:v>1.4351364413583707E-3</c:v>
                </c:pt>
                <c:pt idx="91050">
                  <c:v>1.4351408623016081E-3</c:v>
                </c:pt>
                <c:pt idx="91051">
                  <c:v>1.4351452832011573E-3</c:v>
                </c:pt>
                <c:pt idx="91052">
                  <c:v>1.4351497040570756E-3</c:v>
                </c:pt>
                <c:pt idx="91053">
                  <c:v>1.4351541248692867E-3</c:v>
                </c:pt>
                <c:pt idx="91054">
                  <c:v>1.4351585456378164E-3</c:v>
                </c:pt>
                <c:pt idx="91055">
                  <c:v>1.4351629663627112E-3</c:v>
                </c:pt>
                <c:pt idx="91056">
                  <c:v>1.4351673870439425E-3</c:v>
                </c:pt>
                <c:pt idx="91057">
                  <c:v>1.4351718076815287E-3</c:v>
                </c:pt>
                <c:pt idx="91058">
                  <c:v>1.4351762282755012E-3</c:v>
                </c:pt>
                <c:pt idx="91059">
                  <c:v>1.4351806488258202E-3</c:v>
                </c:pt>
                <c:pt idx="91060">
                  <c:v>1.4351850693325671E-3</c:v>
                </c:pt>
                <c:pt idx="91061">
                  <c:v>1.4351894897956595E-3</c:v>
                </c:pt>
                <c:pt idx="91062">
                  <c:v>1.4351939102151799E-3</c:v>
                </c:pt>
                <c:pt idx="91063">
                  <c:v>1.4351983305910733E-3</c:v>
                </c:pt>
                <c:pt idx="91064">
                  <c:v>1.4352027509233905E-3</c:v>
                </c:pt>
                <c:pt idx="91065">
                  <c:v>1.4352071712121443E-3</c:v>
                </c:pt>
                <c:pt idx="91066">
                  <c:v>1.4352115914573387E-3</c:v>
                </c:pt>
                <c:pt idx="91067">
                  <c:v>1.4352160116589473E-3</c:v>
                </c:pt>
                <c:pt idx="91068">
                  <c:v>1.43522043181701E-3</c:v>
                </c:pt>
                <c:pt idx="91069">
                  <c:v>1.435224851931527E-3</c:v>
                </c:pt>
                <c:pt idx="91070">
                  <c:v>1.4352292720024805E-3</c:v>
                </c:pt>
                <c:pt idx="91071">
                  <c:v>1.4352336920299259E-3</c:v>
                </c:pt>
                <c:pt idx="91072">
                  <c:v>1.4352381120138417E-3</c:v>
                </c:pt>
                <c:pt idx="91073">
                  <c:v>1.4352425319542083E-3</c:v>
                </c:pt>
                <c:pt idx="91074">
                  <c:v>1.4352469518510748E-3</c:v>
                </c:pt>
                <c:pt idx="91075">
                  <c:v>1.4352513717044585E-3</c:v>
                </c:pt>
                <c:pt idx="91076">
                  <c:v>1.4352557915143481E-3</c:v>
                </c:pt>
                <c:pt idx="91077">
                  <c:v>1.4352602112807289E-3</c:v>
                </c:pt>
                <c:pt idx="91078">
                  <c:v>1.4352646310036683E-3</c:v>
                </c:pt>
                <c:pt idx="91079">
                  <c:v>1.4352690506831195E-3</c:v>
                </c:pt>
                <c:pt idx="91080">
                  <c:v>1.4352734703191011E-3</c:v>
                </c:pt>
                <c:pt idx="91081">
                  <c:v>1.4352778899116064E-3</c:v>
                </c:pt>
                <c:pt idx="91082">
                  <c:v>1.4352823094607092E-3</c:v>
                </c:pt>
                <c:pt idx="91083">
                  <c:v>1.435286728966342E-3</c:v>
                </c:pt>
                <c:pt idx="91084">
                  <c:v>1.4352911484285388E-3</c:v>
                </c:pt>
                <c:pt idx="91085">
                  <c:v>1.4352955678473217E-3</c:v>
                </c:pt>
                <c:pt idx="91086">
                  <c:v>1.4352999872226796E-3</c:v>
                </c:pt>
                <c:pt idx="91087">
                  <c:v>1.4353044065546338E-3</c:v>
                </c:pt>
                <c:pt idx="91088">
                  <c:v>1.4353088258431963E-3</c:v>
                </c:pt>
                <c:pt idx="91089">
                  <c:v>1.4353132450883547E-3</c:v>
                </c:pt>
                <c:pt idx="91090">
                  <c:v>1.4353176642901437E-3</c:v>
                </c:pt>
                <c:pt idx="91091">
                  <c:v>1.4353220834485293E-3</c:v>
                </c:pt>
                <c:pt idx="91092">
                  <c:v>1.4353265025635398E-3</c:v>
                </c:pt>
                <c:pt idx="91093">
                  <c:v>1.4353309216352079E-3</c:v>
                </c:pt>
                <c:pt idx="91094">
                  <c:v>1.4353353406635235E-3</c:v>
                </c:pt>
                <c:pt idx="91095">
                  <c:v>1.4353397596484855E-3</c:v>
                </c:pt>
                <c:pt idx="91096">
                  <c:v>1.4353441785900762E-3</c:v>
                </c:pt>
                <c:pt idx="91097">
                  <c:v>1.4353485974883818E-3</c:v>
                </c:pt>
                <c:pt idx="91098">
                  <c:v>1.4353530163433244E-3</c:v>
                </c:pt>
                <c:pt idx="91099">
                  <c:v>1.4353574351549576E-3</c:v>
                </c:pt>
                <c:pt idx="91100">
                  <c:v>1.4353618539232932E-3</c:v>
                </c:pt>
                <c:pt idx="91101">
                  <c:v>1.4353662726483423E-3</c:v>
                </c:pt>
                <c:pt idx="91102">
                  <c:v>1.4353706913300787E-3</c:v>
                </c:pt>
                <c:pt idx="91103">
                  <c:v>1.4353751099685128E-3</c:v>
                </c:pt>
                <c:pt idx="91104">
                  <c:v>1.435379528563687E-3</c:v>
                </c:pt>
                <c:pt idx="91105">
                  <c:v>1.4353839471155849E-3</c:v>
                </c:pt>
                <c:pt idx="91106">
                  <c:v>1.4353883656242571E-3</c:v>
                </c:pt>
                <c:pt idx="91107">
                  <c:v>1.4353927840896224E-3</c:v>
                </c:pt>
                <c:pt idx="91108">
                  <c:v>1.4353972025117532E-3</c:v>
                </c:pt>
                <c:pt idx="91109">
                  <c:v>1.4354016208906317E-3</c:v>
                </c:pt>
                <c:pt idx="91110">
                  <c:v>1.4354060392263001E-3</c:v>
                </c:pt>
                <c:pt idx="91111">
                  <c:v>1.43541045751873E-3</c:v>
                </c:pt>
                <c:pt idx="91112">
                  <c:v>1.4354148757679327E-3</c:v>
                </c:pt>
                <c:pt idx="91113">
                  <c:v>1.4354192939739659E-3</c:v>
                </c:pt>
                <c:pt idx="91114">
                  <c:v>1.4354237121367683E-3</c:v>
                </c:pt>
                <c:pt idx="91115">
                  <c:v>1.4354281302564023E-3</c:v>
                </c:pt>
                <c:pt idx="91116">
                  <c:v>1.4354325483328201E-3</c:v>
                </c:pt>
                <c:pt idx="91117">
                  <c:v>1.4354369663660731E-3</c:v>
                </c:pt>
                <c:pt idx="91118">
                  <c:v>1.4354413843561632E-3</c:v>
                </c:pt>
                <c:pt idx="91119">
                  <c:v>1.4354458023030704E-3</c:v>
                </c:pt>
                <c:pt idx="91120">
                  <c:v>1.43545022020683E-3</c:v>
                </c:pt>
                <c:pt idx="91121">
                  <c:v>1.4354546380674653E-3</c:v>
                </c:pt>
                <c:pt idx="91122">
                  <c:v>1.4354590558849352E-3</c:v>
                </c:pt>
                <c:pt idx="91123">
                  <c:v>1.4354634736592775E-3</c:v>
                </c:pt>
                <c:pt idx="91124">
                  <c:v>1.4354678913905121E-3</c:v>
                </c:pt>
                <c:pt idx="91125">
                  <c:v>1.4354723090786077E-3</c:v>
                </c:pt>
                <c:pt idx="91126">
                  <c:v>1.4354767267235865E-3</c:v>
                </c:pt>
                <c:pt idx="91127">
                  <c:v>1.4354811443254712E-3</c:v>
                </c:pt>
                <c:pt idx="91128">
                  <c:v>1.4354855618842846E-3</c:v>
                </c:pt>
                <c:pt idx="91129">
                  <c:v>1.4354899793999891E-3</c:v>
                </c:pt>
                <c:pt idx="91130">
                  <c:v>1.43549439687265E-3</c:v>
                </c:pt>
                <c:pt idx="91131">
                  <c:v>1.4354988143022039E-3</c:v>
                </c:pt>
                <c:pt idx="91132">
                  <c:v>1.4355032316887113E-3</c:v>
                </c:pt>
                <c:pt idx="91133">
                  <c:v>1.4355076490321608E-3</c:v>
                </c:pt>
                <c:pt idx="91134">
                  <c:v>1.4355120663325401E-3</c:v>
                </c:pt>
                <c:pt idx="91135">
                  <c:v>1.4355164835899087E-3</c:v>
                </c:pt>
                <c:pt idx="91136">
                  <c:v>1.4355209008042377E-3</c:v>
                </c:pt>
                <c:pt idx="91137">
                  <c:v>1.4355253179755055E-3</c:v>
                </c:pt>
                <c:pt idx="91138">
                  <c:v>1.4355297351037858E-3</c:v>
                </c:pt>
                <c:pt idx="91139">
                  <c:v>1.4355341521890797E-3</c:v>
                </c:pt>
                <c:pt idx="91140">
                  <c:v>1.4355385692313601E-3</c:v>
                </c:pt>
                <c:pt idx="91141">
                  <c:v>1.4355429862306143E-3</c:v>
                </c:pt>
                <c:pt idx="91142">
                  <c:v>1.4355474031868757E-3</c:v>
                </c:pt>
                <c:pt idx="91143">
                  <c:v>1.4355518201002039E-3</c:v>
                </c:pt>
                <c:pt idx="91144">
                  <c:v>1.4355562369705273E-3</c:v>
                </c:pt>
                <c:pt idx="91145">
                  <c:v>1.4355606537979093E-3</c:v>
                </c:pt>
                <c:pt idx="91146">
                  <c:v>1.4355650705823377E-3</c:v>
                </c:pt>
                <c:pt idx="91147">
                  <c:v>1.4355694873237957E-3</c:v>
                </c:pt>
                <c:pt idx="91148">
                  <c:v>1.4355739040223412E-3</c:v>
                </c:pt>
                <c:pt idx="91149">
                  <c:v>1.4355783206779467E-3</c:v>
                </c:pt>
                <c:pt idx="91150">
                  <c:v>1.4355827372906148E-3</c:v>
                </c:pt>
                <c:pt idx="91151">
                  <c:v>1.435587153860387E-3</c:v>
                </c:pt>
                <c:pt idx="91152">
                  <c:v>1.4355915703872287E-3</c:v>
                </c:pt>
                <c:pt idx="91153">
                  <c:v>1.435595986871187E-3</c:v>
                </c:pt>
                <c:pt idx="91154">
                  <c:v>1.4356004033122304E-3</c:v>
                </c:pt>
                <c:pt idx="91155">
                  <c:v>1.4356048197103949E-3</c:v>
                </c:pt>
                <c:pt idx="91156">
                  <c:v>1.4356092360656742E-3</c:v>
                </c:pt>
                <c:pt idx="91157">
                  <c:v>1.4356136523780935E-3</c:v>
                </c:pt>
                <c:pt idx="91158">
                  <c:v>1.4356180686476597E-3</c:v>
                </c:pt>
                <c:pt idx="91159">
                  <c:v>1.4356224848743391E-3</c:v>
                </c:pt>
                <c:pt idx="91160">
                  <c:v>1.4356269010581701E-3</c:v>
                </c:pt>
                <c:pt idx="91161">
                  <c:v>1.4356313171991677E-3</c:v>
                </c:pt>
                <c:pt idx="91162">
                  <c:v>1.4356357332973395E-3</c:v>
                </c:pt>
                <c:pt idx="91163">
                  <c:v>1.4356401493526908E-3</c:v>
                </c:pt>
                <c:pt idx="91164">
                  <c:v>1.4356445653652119E-3</c:v>
                </c:pt>
                <c:pt idx="91165">
                  <c:v>1.435648981334898E-3</c:v>
                </c:pt>
                <c:pt idx="91166">
                  <c:v>1.435653397261816E-3</c:v>
                </c:pt>
                <c:pt idx="91167">
                  <c:v>1.4356578131459478E-3</c:v>
                </c:pt>
                <c:pt idx="91168">
                  <c:v>1.4356622289872761E-3</c:v>
                </c:pt>
                <c:pt idx="91169">
                  <c:v>1.435666644785833E-3</c:v>
                </c:pt>
                <c:pt idx="91170">
                  <c:v>1.435671060541594E-3</c:v>
                </c:pt>
                <c:pt idx="91171">
                  <c:v>1.4356754762546093E-3</c:v>
                </c:pt>
                <c:pt idx="91172">
                  <c:v>1.4356798919248548E-3</c:v>
                </c:pt>
                <c:pt idx="91173">
                  <c:v>1.4356843075523827E-3</c:v>
                </c:pt>
                <c:pt idx="91174">
                  <c:v>1.4356887231371266E-3</c:v>
                </c:pt>
                <c:pt idx="91175">
                  <c:v>1.4356931386791583E-3</c:v>
                </c:pt>
                <c:pt idx="91176">
                  <c:v>1.4356975541784671E-3</c:v>
                </c:pt>
                <c:pt idx="91177">
                  <c:v>1.4357019696350632E-3</c:v>
                </c:pt>
                <c:pt idx="91178">
                  <c:v>1.4357063850489579E-3</c:v>
                </c:pt>
                <c:pt idx="91179">
                  <c:v>1.4357108004201277E-3</c:v>
                </c:pt>
                <c:pt idx="91180">
                  <c:v>1.4357152157486032E-3</c:v>
                </c:pt>
                <c:pt idx="91181">
                  <c:v>1.4357196310343661E-3</c:v>
                </c:pt>
                <c:pt idx="91182">
                  <c:v>1.4357240462774957E-3</c:v>
                </c:pt>
                <c:pt idx="91183">
                  <c:v>1.4357284614779098E-3</c:v>
                </c:pt>
                <c:pt idx="91184">
                  <c:v>1.4357328766357248E-3</c:v>
                </c:pt>
                <c:pt idx="91185">
                  <c:v>1.4357372917508512E-3</c:v>
                </c:pt>
                <c:pt idx="91186">
                  <c:v>1.4357417068232982E-3</c:v>
                </c:pt>
                <c:pt idx="91187">
                  <c:v>1.4357461218531332E-3</c:v>
                </c:pt>
                <c:pt idx="91188">
                  <c:v>1.4357505368402868E-3</c:v>
                </c:pt>
                <c:pt idx="91189">
                  <c:v>1.4357549517848721E-3</c:v>
                </c:pt>
                <c:pt idx="91190">
                  <c:v>1.4357593666868363E-3</c:v>
                </c:pt>
                <c:pt idx="91191">
                  <c:v>1.4357637815461367E-3</c:v>
                </c:pt>
                <c:pt idx="91192">
                  <c:v>1.4357681963628667E-3</c:v>
                </c:pt>
                <c:pt idx="91193">
                  <c:v>1.4357726111370107E-3</c:v>
                </c:pt>
                <c:pt idx="91194">
                  <c:v>1.4357770258685344E-3</c:v>
                </c:pt>
                <c:pt idx="91195">
                  <c:v>1.4357814405574875E-3</c:v>
                </c:pt>
                <c:pt idx="91196">
                  <c:v>1.4357858552038858E-3</c:v>
                </c:pt>
                <c:pt idx="91197">
                  <c:v>1.4357902698076824E-3</c:v>
                </c:pt>
                <c:pt idx="91198">
                  <c:v>1.4357946843689664E-3</c:v>
                </c:pt>
                <c:pt idx="91199">
                  <c:v>1.4357990988876684E-3</c:v>
                </c:pt>
                <c:pt idx="91200">
                  <c:v>1.4358035133638237E-3</c:v>
                </c:pt>
                <c:pt idx="91201">
                  <c:v>1.4358079277974735E-3</c:v>
                </c:pt>
                <c:pt idx="91202">
                  <c:v>1.4358123421885792E-3</c:v>
                </c:pt>
                <c:pt idx="91203">
                  <c:v>1.4358167565371646E-3</c:v>
                </c:pt>
                <c:pt idx="91204">
                  <c:v>1.4358211708432301E-3</c:v>
                </c:pt>
                <c:pt idx="91205">
                  <c:v>1.4358255851067816E-3</c:v>
                </c:pt>
                <c:pt idx="91206">
                  <c:v>1.4358299993278683E-3</c:v>
                </c:pt>
                <c:pt idx="91207">
                  <c:v>1.4358344135064474E-3</c:v>
                </c:pt>
                <c:pt idx="91208">
                  <c:v>1.435838827642539E-3</c:v>
                </c:pt>
                <c:pt idx="91209">
                  <c:v>1.435843241736165E-3</c:v>
                </c:pt>
                <c:pt idx="91210">
                  <c:v>1.4358476557873037E-3</c:v>
                </c:pt>
                <c:pt idx="91211">
                  <c:v>1.4358520697960139E-3</c:v>
                </c:pt>
                <c:pt idx="91212">
                  <c:v>1.4358564837622689E-3</c:v>
                </c:pt>
                <c:pt idx="91213">
                  <c:v>1.4358608976860669E-3</c:v>
                </c:pt>
                <c:pt idx="91214">
                  <c:v>1.4358653115674408E-3</c:v>
                </c:pt>
                <c:pt idx="91215">
                  <c:v>1.4358697254063782E-3</c:v>
                </c:pt>
                <c:pt idx="91216">
                  <c:v>1.4358741392028679E-3</c:v>
                </c:pt>
                <c:pt idx="91217">
                  <c:v>1.4358785529569823E-3</c:v>
                </c:pt>
                <c:pt idx="91218">
                  <c:v>1.4358829666686773E-3</c:v>
                </c:pt>
                <c:pt idx="91219">
                  <c:v>1.4358873803379877E-3</c:v>
                </c:pt>
                <c:pt idx="91220">
                  <c:v>1.4358917939648814E-3</c:v>
                </c:pt>
                <c:pt idx="91221">
                  <c:v>1.4358962075493914E-3</c:v>
                </c:pt>
                <c:pt idx="91222">
                  <c:v>1.4359006210915577E-3</c:v>
                </c:pt>
                <c:pt idx="91223">
                  <c:v>1.4359050345913256E-3</c:v>
                </c:pt>
                <c:pt idx="91224">
                  <c:v>1.435909448048753E-3</c:v>
                </c:pt>
                <c:pt idx="91225">
                  <c:v>1.4359138614638369E-3</c:v>
                </c:pt>
                <c:pt idx="91226">
                  <c:v>1.4359182748365318E-3</c:v>
                </c:pt>
                <c:pt idx="91227">
                  <c:v>1.435922688166925E-3</c:v>
                </c:pt>
                <c:pt idx="91228">
                  <c:v>1.4359271014549842E-3</c:v>
                </c:pt>
                <c:pt idx="91229">
                  <c:v>1.4359315147007021E-3</c:v>
                </c:pt>
                <c:pt idx="91230">
                  <c:v>1.4359359279041267E-3</c:v>
                </c:pt>
                <c:pt idx="91231">
                  <c:v>1.4359403410652166E-3</c:v>
                </c:pt>
                <c:pt idx="91232">
                  <c:v>1.4359447541840145E-3</c:v>
                </c:pt>
                <c:pt idx="91233">
                  <c:v>1.4359491672605302E-3</c:v>
                </c:pt>
                <c:pt idx="91234">
                  <c:v>1.4359535802947517E-3</c:v>
                </c:pt>
                <c:pt idx="91235">
                  <c:v>1.4359579932866993E-3</c:v>
                </c:pt>
                <c:pt idx="91236">
                  <c:v>1.4359624062364068E-3</c:v>
                </c:pt>
                <c:pt idx="91237">
                  <c:v>1.4359668191438525E-3</c:v>
                </c:pt>
                <c:pt idx="91238">
                  <c:v>1.4359712320090327E-3</c:v>
                </c:pt>
                <c:pt idx="91239">
                  <c:v>1.4359756448319579E-3</c:v>
                </c:pt>
                <c:pt idx="91240">
                  <c:v>1.435980057612642E-3</c:v>
                </c:pt>
                <c:pt idx="91241">
                  <c:v>1.4359844703511235E-3</c:v>
                </c:pt>
                <c:pt idx="91242">
                  <c:v>1.4359888830473202E-3</c:v>
                </c:pt>
                <c:pt idx="91243">
                  <c:v>1.4359932957013573E-3</c:v>
                </c:pt>
                <c:pt idx="91244">
                  <c:v>1.4359977083131551E-3</c:v>
                </c:pt>
                <c:pt idx="91245">
                  <c:v>1.4360021208827509E-3</c:v>
                </c:pt>
                <c:pt idx="91246">
                  <c:v>1.4360065334101718E-3</c:v>
                </c:pt>
                <c:pt idx="91247">
                  <c:v>1.4360109458953906E-3</c:v>
                </c:pt>
                <c:pt idx="91248">
                  <c:v>1.4360153583384142E-3</c:v>
                </c:pt>
                <c:pt idx="91249">
                  <c:v>1.4360197707393209E-3</c:v>
                </c:pt>
                <c:pt idx="91250">
                  <c:v>1.4360241830980688E-3</c:v>
                </c:pt>
                <c:pt idx="91251">
                  <c:v>1.436028595414608E-3</c:v>
                </c:pt>
                <c:pt idx="91252">
                  <c:v>1.4360330076890254E-3</c:v>
                </c:pt>
                <c:pt idx="91253">
                  <c:v>1.4360374199212981E-3</c:v>
                </c:pt>
                <c:pt idx="91254">
                  <c:v>1.4360418321114345E-3</c:v>
                </c:pt>
                <c:pt idx="91255">
                  <c:v>1.4360462442594634E-3</c:v>
                </c:pt>
                <c:pt idx="91256">
                  <c:v>1.4360506563653437E-3</c:v>
                </c:pt>
                <c:pt idx="91257">
                  <c:v>1.4360550684291396E-3</c:v>
                </c:pt>
                <c:pt idx="91258">
                  <c:v>1.4360594804507974E-3</c:v>
                </c:pt>
                <c:pt idx="91259">
                  <c:v>1.4360638924303874E-3</c:v>
                </c:pt>
                <c:pt idx="91260">
                  <c:v>1.436068304367882E-3</c:v>
                </c:pt>
                <c:pt idx="91261">
                  <c:v>1.4360727162633109E-3</c:v>
                </c:pt>
                <c:pt idx="91262">
                  <c:v>1.4360771281166816E-3</c:v>
                </c:pt>
                <c:pt idx="91263">
                  <c:v>1.436081539927967E-3</c:v>
                </c:pt>
                <c:pt idx="91264">
                  <c:v>1.4360859516971906E-3</c:v>
                </c:pt>
                <c:pt idx="91265">
                  <c:v>1.4360903634243487E-3</c:v>
                </c:pt>
                <c:pt idx="91266">
                  <c:v>1.4360947751094865E-3</c:v>
                </c:pt>
                <c:pt idx="91267">
                  <c:v>1.4360991867525901E-3</c:v>
                </c:pt>
                <c:pt idx="91268">
                  <c:v>1.4361035983536769E-3</c:v>
                </c:pt>
                <c:pt idx="91269">
                  <c:v>1.4361080099126956E-3</c:v>
                </c:pt>
                <c:pt idx="91270">
                  <c:v>1.4361124214297455E-3</c:v>
                </c:pt>
                <c:pt idx="91271">
                  <c:v>1.4361168329047886E-3</c:v>
                </c:pt>
                <c:pt idx="91272">
                  <c:v>1.4361212443378423E-3</c:v>
                </c:pt>
                <c:pt idx="91273">
                  <c:v>1.4361256557289146E-3</c:v>
                </c:pt>
                <c:pt idx="91274">
                  <c:v>1.4361300670779761E-3</c:v>
                </c:pt>
                <c:pt idx="91275">
                  <c:v>1.4361344783850637E-3</c:v>
                </c:pt>
                <c:pt idx="91276">
                  <c:v>1.4361388896502202E-3</c:v>
                </c:pt>
                <c:pt idx="91277">
                  <c:v>1.4361433008733806E-3</c:v>
                </c:pt>
                <c:pt idx="91278">
                  <c:v>1.436147712054613E-3</c:v>
                </c:pt>
                <c:pt idx="91279">
                  <c:v>1.4361521231938958E-3</c:v>
                </c:pt>
                <c:pt idx="91280">
                  <c:v>1.4361565342912298E-3</c:v>
                </c:pt>
                <c:pt idx="91281">
                  <c:v>1.4361609453466596E-3</c:v>
                </c:pt>
                <c:pt idx="91282">
                  <c:v>1.436165356360152E-3</c:v>
                </c:pt>
                <c:pt idx="91283">
                  <c:v>1.4361697673317142E-3</c:v>
                </c:pt>
                <c:pt idx="91284">
                  <c:v>1.4361741782614298E-3</c:v>
                </c:pt>
                <c:pt idx="91285">
                  <c:v>1.4361785891491956E-3</c:v>
                </c:pt>
                <c:pt idx="91286">
                  <c:v>1.4361829999950887E-3</c:v>
                </c:pt>
                <c:pt idx="91287">
                  <c:v>1.4361874107990998E-3</c:v>
                </c:pt>
                <c:pt idx="91288">
                  <c:v>1.4361918215612041E-3</c:v>
                </c:pt>
                <c:pt idx="91289">
                  <c:v>1.4361962322814736E-3</c:v>
                </c:pt>
                <c:pt idx="91290">
                  <c:v>1.4362006429598732E-3</c:v>
                </c:pt>
                <c:pt idx="91291">
                  <c:v>1.4362050535964323E-3</c:v>
                </c:pt>
                <c:pt idx="91292">
                  <c:v>1.4362094641911347E-3</c:v>
                </c:pt>
                <c:pt idx="91293">
                  <c:v>1.4362138747439908E-3</c:v>
                </c:pt>
                <c:pt idx="91294">
                  <c:v>1.4362182852550619E-3</c:v>
                </c:pt>
                <c:pt idx="91295">
                  <c:v>1.4362226957242742E-3</c:v>
                </c:pt>
                <c:pt idx="91296">
                  <c:v>1.4362271061516708E-3</c:v>
                </c:pt>
                <c:pt idx="91297">
                  <c:v>1.4362315165372598E-3</c:v>
                </c:pt>
                <c:pt idx="91298">
                  <c:v>1.4362359268810614E-3</c:v>
                </c:pt>
                <c:pt idx="91299">
                  <c:v>1.4362403371830628E-3</c:v>
                </c:pt>
                <c:pt idx="91300">
                  <c:v>1.4362447474432476E-3</c:v>
                </c:pt>
                <c:pt idx="91301">
                  <c:v>1.4362491576616913E-3</c:v>
                </c:pt>
                <c:pt idx="91302">
                  <c:v>1.4362535678383481E-3</c:v>
                </c:pt>
                <c:pt idx="91303">
                  <c:v>1.4362579779732499E-3</c:v>
                </c:pt>
                <c:pt idx="91304">
                  <c:v>1.4362623880664087E-3</c:v>
                </c:pt>
                <c:pt idx="91305">
                  <c:v>1.4362667981178002E-3</c:v>
                </c:pt>
                <c:pt idx="91306">
                  <c:v>1.4362712081274758E-3</c:v>
                </c:pt>
                <c:pt idx="91307">
                  <c:v>1.4362756180954096E-3</c:v>
                </c:pt>
                <c:pt idx="91308">
                  <c:v>1.4362800280216224E-3</c:v>
                </c:pt>
                <c:pt idx="91309">
                  <c:v>1.4362844379060898E-3</c:v>
                </c:pt>
                <c:pt idx="91310">
                  <c:v>1.4362888477489069E-3</c:v>
                </c:pt>
                <c:pt idx="91311">
                  <c:v>1.4362932575499865E-3</c:v>
                </c:pt>
                <c:pt idx="91312">
                  <c:v>1.4362976673093636E-3</c:v>
                </c:pt>
                <c:pt idx="91313">
                  <c:v>1.4363020770270512E-3</c:v>
                </c:pt>
                <c:pt idx="91314">
                  <c:v>1.4363064867030707E-3</c:v>
                </c:pt>
                <c:pt idx="91315">
                  <c:v>1.4363108963374182E-3</c:v>
                </c:pt>
                <c:pt idx="91316">
                  <c:v>1.4363153059300637E-3</c:v>
                </c:pt>
                <c:pt idx="91317">
                  <c:v>1.4363197154810847E-3</c:v>
                </c:pt>
                <c:pt idx="91318">
                  <c:v>1.4363241249904727E-3</c:v>
                </c:pt>
                <c:pt idx="91319">
                  <c:v>1.4363285344581981E-3</c:v>
                </c:pt>
                <c:pt idx="91320">
                  <c:v>1.4363329438842915E-3</c:v>
                </c:pt>
                <c:pt idx="91321">
                  <c:v>1.4363373532687528E-3</c:v>
                </c:pt>
                <c:pt idx="91322">
                  <c:v>1.4363417626116204E-3</c:v>
                </c:pt>
                <c:pt idx="91323">
                  <c:v>1.4363461719128707E-3</c:v>
                </c:pt>
                <c:pt idx="91324">
                  <c:v>1.4363505811724772E-3</c:v>
                </c:pt>
                <c:pt idx="91325">
                  <c:v>1.4363549903905336E-3</c:v>
                </c:pt>
                <c:pt idx="91326">
                  <c:v>1.4363593995669931E-3</c:v>
                </c:pt>
                <c:pt idx="91327">
                  <c:v>1.4363638087018784E-3</c:v>
                </c:pt>
                <c:pt idx="91328">
                  <c:v>1.4363682177951336E-3</c:v>
                </c:pt>
                <c:pt idx="91329">
                  <c:v>1.4363726268468741E-3</c:v>
                </c:pt>
                <c:pt idx="91330">
                  <c:v>1.4363770358570237E-3</c:v>
                </c:pt>
                <c:pt idx="91331">
                  <c:v>1.4363814448256418E-3</c:v>
                </c:pt>
                <c:pt idx="91332">
                  <c:v>1.4363858537527199E-3</c:v>
                </c:pt>
                <c:pt idx="91333">
                  <c:v>1.4363902626382599E-3</c:v>
                </c:pt>
                <c:pt idx="91334">
                  <c:v>1.4363946714822382E-3</c:v>
                </c:pt>
                <c:pt idx="91335">
                  <c:v>1.4363990802847438E-3</c:v>
                </c:pt>
                <c:pt idx="91336">
                  <c:v>1.4364034890457151E-3</c:v>
                </c:pt>
                <c:pt idx="91337">
                  <c:v>1.4364078977651548E-3</c:v>
                </c:pt>
                <c:pt idx="91338">
                  <c:v>1.4364123064431321E-3</c:v>
                </c:pt>
                <c:pt idx="91339">
                  <c:v>1.4364167150796071E-3</c:v>
                </c:pt>
                <c:pt idx="91340">
                  <c:v>1.4364211236745858E-3</c:v>
                </c:pt>
                <c:pt idx="91341">
                  <c:v>1.4364255322281067E-3</c:v>
                </c:pt>
                <c:pt idx="91342">
                  <c:v>1.4364299407401545E-3</c:v>
                </c:pt>
                <c:pt idx="91343">
                  <c:v>1.4364343492107193E-3</c:v>
                </c:pt>
                <c:pt idx="91344">
                  <c:v>1.4364387576398718E-3</c:v>
                </c:pt>
                <c:pt idx="91345">
                  <c:v>1.4364431660275462E-3</c:v>
                </c:pt>
                <c:pt idx="91346">
                  <c:v>1.4364475743737738E-3</c:v>
                </c:pt>
                <c:pt idx="91347">
                  <c:v>1.436451982678587E-3</c:v>
                </c:pt>
                <c:pt idx="91348">
                  <c:v>1.4364563909419852E-3</c:v>
                </c:pt>
                <c:pt idx="91349">
                  <c:v>1.4364607991639651E-3</c:v>
                </c:pt>
                <c:pt idx="91350">
                  <c:v>1.4364652073445175E-3</c:v>
                </c:pt>
                <c:pt idx="91351">
                  <c:v>1.4364696154836574E-3</c:v>
                </c:pt>
                <c:pt idx="91352">
                  <c:v>1.4364740235814416E-3</c:v>
                </c:pt>
                <c:pt idx="91353">
                  <c:v>1.4364784316378333E-3</c:v>
                </c:pt>
                <c:pt idx="91354">
                  <c:v>1.4364828396528219E-3</c:v>
                </c:pt>
                <c:pt idx="91355">
                  <c:v>1.4364872476264471E-3</c:v>
                </c:pt>
                <c:pt idx="91356">
                  <c:v>1.4364916555587171E-3</c:v>
                </c:pt>
                <c:pt idx="91357">
                  <c:v>1.4364960634496242E-3</c:v>
                </c:pt>
                <c:pt idx="91358">
                  <c:v>1.4365004712992015E-3</c:v>
                </c:pt>
                <c:pt idx="91359">
                  <c:v>1.4365048791073994E-3</c:v>
                </c:pt>
                <c:pt idx="91360">
                  <c:v>1.4365092868742744E-3</c:v>
                </c:pt>
                <c:pt idx="91361">
                  <c:v>1.4365136945998431E-3</c:v>
                </c:pt>
                <c:pt idx="91362">
                  <c:v>1.4365181022840741E-3</c:v>
                </c:pt>
                <c:pt idx="91363">
                  <c:v>1.4365225099269908E-3</c:v>
                </c:pt>
                <c:pt idx="91364">
                  <c:v>1.4365269175286291E-3</c:v>
                </c:pt>
                <c:pt idx="91365">
                  <c:v>1.4365313250889458E-3</c:v>
                </c:pt>
                <c:pt idx="91366">
                  <c:v>1.4365357326080051E-3</c:v>
                </c:pt>
                <c:pt idx="91367">
                  <c:v>1.4365401400857655E-3</c:v>
                </c:pt>
                <c:pt idx="91368">
                  <c:v>1.436544547522231E-3</c:v>
                </c:pt>
                <c:pt idx="91369">
                  <c:v>1.4365489549174456E-3</c:v>
                </c:pt>
                <c:pt idx="91370">
                  <c:v>1.4365533622714142E-3</c:v>
                </c:pt>
                <c:pt idx="91371">
                  <c:v>1.4365577695840961E-3</c:v>
                </c:pt>
                <c:pt idx="91372">
                  <c:v>1.4365621768555688E-3</c:v>
                </c:pt>
                <c:pt idx="91373">
                  <c:v>1.4365665840857672E-3</c:v>
                </c:pt>
                <c:pt idx="91374">
                  <c:v>1.4365709912747522E-3</c:v>
                </c:pt>
                <c:pt idx="91375">
                  <c:v>1.4365753984225426E-3</c:v>
                </c:pt>
                <c:pt idx="91376">
                  <c:v>1.436579805529083E-3</c:v>
                </c:pt>
                <c:pt idx="91377">
                  <c:v>1.4365842125944721E-3</c:v>
                </c:pt>
                <c:pt idx="91378">
                  <c:v>1.4365886196185959E-3</c:v>
                </c:pt>
                <c:pt idx="91379">
                  <c:v>1.4365930266015757E-3</c:v>
                </c:pt>
                <c:pt idx="91380">
                  <c:v>1.4365974335433269E-3</c:v>
                </c:pt>
                <c:pt idx="91381">
                  <c:v>1.4366018404439454E-3</c:v>
                </c:pt>
                <c:pt idx="91382">
                  <c:v>1.4366062473033813E-3</c:v>
                </c:pt>
                <c:pt idx="91383">
                  <c:v>1.4366106541216365E-3</c:v>
                </c:pt>
                <c:pt idx="91384">
                  <c:v>1.4366150608987559E-3</c:v>
                </c:pt>
                <c:pt idx="91385">
                  <c:v>1.4366194676347201E-3</c:v>
                </c:pt>
                <c:pt idx="91386">
                  <c:v>1.4366238743295488E-3</c:v>
                </c:pt>
                <c:pt idx="91387">
                  <c:v>1.4366282809832366E-3</c:v>
                </c:pt>
                <c:pt idx="91388">
                  <c:v>1.4366326875958136E-3</c:v>
                </c:pt>
                <c:pt idx="91389">
                  <c:v>1.4366370941672393E-3</c:v>
                </c:pt>
                <c:pt idx="91390">
                  <c:v>1.4366415006976006E-3</c:v>
                </c:pt>
                <c:pt idx="91391">
                  <c:v>1.4366459071868433E-3</c:v>
                </c:pt>
                <c:pt idx="91392">
                  <c:v>1.436650313634947E-3</c:v>
                </c:pt>
                <c:pt idx="91393">
                  <c:v>1.4366547200420307E-3</c:v>
                </c:pt>
                <c:pt idx="91394">
                  <c:v>1.4366591264080104E-3</c:v>
                </c:pt>
                <c:pt idx="91395">
                  <c:v>1.4366635327329052E-3</c:v>
                </c:pt>
                <c:pt idx="91396">
                  <c:v>1.436667939016743E-3</c:v>
                </c:pt>
                <c:pt idx="91397">
                  <c:v>1.4366723452595321E-3</c:v>
                </c:pt>
                <c:pt idx="91398">
                  <c:v>1.4366767514612704E-3</c:v>
                </c:pt>
                <c:pt idx="91399">
                  <c:v>1.4366811576219548E-3</c:v>
                </c:pt>
                <c:pt idx="91400">
                  <c:v>1.4366855637416135E-3</c:v>
                </c:pt>
                <c:pt idx="91401">
                  <c:v>1.4366899698202676E-3</c:v>
                </c:pt>
                <c:pt idx="91402">
                  <c:v>1.4366943758578668E-3</c:v>
                </c:pt>
                <c:pt idx="91403">
                  <c:v>1.4366987818544403E-3</c:v>
                </c:pt>
                <c:pt idx="91404">
                  <c:v>1.4367031878100259E-3</c:v>
                </c:pt>
                <c:pt idx="91405">
                  <c:v>1.4367075937246263E-3</c:v>
                </c:pt>
                <c:pt idx="91406">
                  <c:v>1.4367119995982263E-3</c:v>
                </c:pt>
                <c:pt idx="91407">
                  <c:v>1.4367164054308636E-3</c:v>
                </c:pt>
                <c:pt idx="91408">
                  <c:v>1.4367208112224688E-3</c:v>
                </c:pt>
                <c:pt idx="91409">
                  <c:v>1.436725216973153E-3</c:v>
                </c:pt>
                <c:pt idx="91410">
                  <c:v>1.436729622682862E-3</c:v>
                </c:pt>
                <c:pt idx="91411">
                  <c:v>1.4367340283516473E-3</c:v>
                </c:pt>
                <c:pt idx="91412">
                  <c:v>1.4367384339794532E-3</c:v>
                </c:pt>
                <c:pt idx="91413">
                  <c:v>1.4367428395663311E-3</c:v>
                </c:pt>
                <c:pt idx="91414">
                  <c:v>1.4367472451122909E-3</c:v>
                </c:pt>
                <c:pt idx="91415">
                  <c:v>1.4367516506173237E-3</c:v>
                </c:pt>
                <c:pt idx="91416">
                  <c:v>1.4367560560814489E-3</c:v>
                </c:pt>
                <c:pt idx="91417">
                  <c:v>1.4367604615046303E-3</c:v>
                </c:pt>
                <c:pt idx="91418">
                  <c:v>1.4367648668869269E-3</c:v>
                </c:pt>
                <c:pt idx="91419">
                  <c:v>1.4367692722283268E-3</c:v>
                </c:pt>
                <c:pt idx="91420">
                  <c:v>1.4367736775288678E-3</c:v>
                </c:pt>
                <c:pt idx="91421">
                  <c:v>1.436778082788486E-3</c:v>
                </c:pt>
                <c:pt idx="91422">
                  <c:v>1.4367824880072721E-3</c:v>
                </c:pt>
                <c:pt idx="91423">
                  <c:v>1.4367868931851747E-3</c:v>
                </c:pt>
                <c:pt idx="91424">
                  <c:v>1.4367912983222185E-3</c:v>
                </c:pt>
                <c:pt idx="91425">
                  <c:v>1.4367957034184197E-3</c:v>
                </c:pt>
                <c:pt idx="91426">
                  <c:v>1.4368001084737849E-3</c:v>
                </c:pt>
                <c:pt idx="91427">
                  <c:v>1.4368045134882852E-3</c:v>
                </c:pt>
                <c:pt idx="91428">
                  <c:v>1.4368089184619958E-3</c:v>
                </c:pt>
                <c:pt idx="91429">
                  <c:v>1.436813323394883E-3</c:v>
                </c:pt>
                <c:pt idx="91430">
                  <c:v>1.4368177282869552E-3</c:v>
                </c:pt>
                <c:pt idx="91431">
                  <c:v>1.4368221331382057E-3</c:v>
                </c:pt>
                <c:pt idx="91432">
                  <c:v>1.4368265379486763E-3</c:v>
                </c:pt>
                <c:pt idx="91433">
                  <c:v>1.4368309427183641E-3</c:v>
                </c:pt>
                <c:pt idx="91434">
                  <c:v>1.4368353474472494E-3</c:v>
                </c:pt>
                <c:pt idx="91435">
                  <c:v>1.4368397521353799E-3</c:v>
                </c:pt>
                <c:pt idx="91436">
                  <c:v>1.4368441567827561E-3</c:v>
                </c:pt>
                <c:pt idx="91437">
                  <c:v>1.4368485613893657E-3</c:v>
                </c:pt>
                <c:pt idx="91438">
                  <c:v>1.4368529659551969E-3</c:v>
                </c:pt>
                <c:pt idx="91439">
                  <c:v>1.4368573704803035E-3</c:v>
                </c:pt>
                <c:pt idx="91440">
                  <c:v>1.4368617749646912E-3</c:v>
                </c:pt>
                <c:pt idx="91441">
                  <c:v>1.4368661794083148E-3</c:v>
                </c:pt>
                <c:pt idx="91442">
                  <c:v>1.4368705838112145E-3</c:v>
                </c:pt>
                <c:pt idx="91443">
                  <c:v>1.4368749881734082E-3</c:v>
                </c:pt>
                <c:pt idx="91444">
                  <c:v>1.4368793924948973E-3</c:v>
                </c:pt>
                <c:pt idx="91445">
                  <c:v>1.4368837967756592E-3</c:v>
                </c:pt>
                <c:pt idx="91446">
                  <c:v>1.4368882010157419E-3</c:v>
                </c:pt>
                <c:pt idx="91447">
                  <c:v>1.4368926052151596E-3</c:v>
                </c:pt>
                <c:pt idx="91448">
                  <c:v>1.436897009373921E-3</c:v>
                </c:pt>
                <c:pt idx="91449">
                  <c:v>1.436901413491949E-3</c:v>
                </c:pt>
                <c:pt idx="91450">
                  <c:v>1.4369058175693554E-3</c:v>
                </c:pt>
                <c:pt idx="91451">
                  <c:v>1.4369102216061145E-3</c:v>
                </c:pt>
                <c:pt idx="91452">
                  <c:v>1.436914625602209E-3</c:v>
                </c:pt>
                <c:pt idx="91453">
                  <c:v>1.4369190295576433E-3</c:v>
                </c:pt>
                <c:pt idx="91454">
                  <c:v>1.4369234334724497E-3</c:v>
                </c:pt>
                <c:pt idx="91455">
                  <c:v>1.4369278373466169E-3</c:v>
                </c:pt>
                <c:pt idx="91456">
                  <c:v>1.4369322411802127E-3</c:v>
                </c:pt>
                <c:pt idx="91457">
                  <c:v>1.4369366449731805E-3</c:v>
                </c:pt>
                <c:pt idx="91458">
                  <c:v>1.4369410487255433E-3</c:v>
                </c:pt>
                <c:pt idx="91459">
                  <c:v>1.4369454524372791E-3</c:v>
                </c:pt>
                <c:pt idx="91460">
                  <c:v>1.4369498561084804E-3</c:v>
                </c:pt>
                <c:pt idx="91461">
                  <c:v>1.4369542597390623E-3</c:v>
                </c:pt>
                <c:pt idx="91462">
                  <c:v>1.4369586633291109E-3</c:v>
                </c:pt>
                <c:pt idx="91463">
                  <c:v>1.436963066878539E-3</c:v>
                </c:pt>
                <c:pt idx="91464">
                  <c:v>1.4369674703874446E-3</c:v>
                </c:pt>
                <c:pt idx="91465">
                  <c:v>1.4369718738557905E-3</c:v>
                </c:pt>
                <c:pt idx="91466">
                  <c:v>1.4369762772835463E-3</c:v>
                </c:pt>
                <c:pt idx="91467">
                  <c:v>1.4369806806708212E-3</c:v>
                </c:pt>
                <c:pt idx="91468">
                  <c:v>1.4369850840175416E-3</c:v>
                </c:pt>
                <c:pt idx="91469">
                  <c:v>1.4369894873237487E-3</c:v>
                </c:pt>
                <c:pt idx="91470">
                  <c:v>1.4369938905894426E-3</c:v>
                </c:pt>
                <c:pt idx="91471">
                  <c:v>1.4369982938146196E-3</c:v>
                </c:pt>
                <c:pt idx="91472">
                  <c:v>1.4370026969992965E-3</c:v>
                </c:pt>
                <c:pt idx="91473">
                  <c:v>1.4370071001434882E-3</c:v>
                </c:pt>
                <c:pt idx="91474">
                  <c:v>1.4370115032472045E-3</c:v>
                </c:pt>
                <c:pt idx="91475">
                  <c:v>1.4370159063104107E-3</c:v>
                </c:pt>
                <c:pt idx="91476">
                  <c:v>1.4370203093331852E-3</c:v>
                </c:pt>
                <c:pt idx="91477">
                  <c:v>1.4370247123154821E-3</c:v>
                </c:pt>
                <c:pt idx="91478">
                  <c:v>1.4370291152573174E-3</c:v>
                </c:pt>
                <c:pt idx="91479">
                  <c:v>1.4370335181586801E-3</c:v>
                </c:pt>
                <c:pt idx="91480">
                  <c:v>1.437037921019626E-3</c:v>
                </c:pt>
                <c:pt idx="91481">
                  <c:v>1.4370423238401538E-3</c:v>
                </c:pt>
                <c:pt idx="91482">
                  <c:v>1.4370467266202498E-3</c:v>
                </c:pt>
                <c:pt idx="91483">
                  <c:v>1.4370511293598964E-3</c:v>
                </c:pt>
                <c:pt idx="91484">
                  <c:v>1.437055532059153E-3</c:v>
                </c:pt>
                <c:pt idx="91485">
                  <c:v>1.4370599347180207E-3</c:v>
                </c:pt>
                <c:pt idx="91486">
                  <c:v>1.4370643373364561E-3</c:v>
                </c:pt>
                <c:pt idx="91487">
                  <c:v>1.4370687399145494E-3</c:v>
                </c:pt>
                <c:pt idx="91488">
                  <c:v>1.4370731424522259E-3</c:v>
                </c:pt>
                <c:pt idx="91489">
                  <c:v>1.4370775449495459E-3</c:v>
                </c:pt>
                <c:pt idx="91490">
                  <c:v>1.4370819474064994E-3</c:v>
                </c:pt>
                <c:pt idx="91491">
                  <c:v>1.4370863498230785E-3</c:v>
                </c:pt>
                <c:pt idx="91492">
                  <c:v>1.4370907521993022E-3</c:v>
                </c:pt>
                <c:pt idx="91493">
                  <c:v>1.4370951545351809E-3</c:v>
                </c:pt>
                <c:pt idx="91494">
                  <c:v>1.4370995568307148E-3</c:v>
                </c:pt>
                <c:pt idx="91495">
                  <c:v>1.4371039590859547E-3</c:v>
                </c:pt>
                <c:pt idx="91496">
                  <c:v>1.4371083613008556E-3</c:v>
                </c:pt>
                <c:pt idx="91497">
                  <c:v>1.4371127634754356E-3</c:v>
                </c:pt>
                <c:pt idx="91498">
                  <c:v>1.4371171656096977E-3</c:v>
                </c:pt>
                <c:pt idx="91499">
                  <c:v>1.437121567703656E-3</c:v>
                </c:pt>
                <c:pt idx="91500">
                  <c:v>1.4371259697573337E-3</c:v>
                </c:pt>
                <c:pt idx="91501">
                  <c:v>1.4371303717707099E-3</c:v>
                </c:pt>
                <c:pt idx="91502">
                  <c:v>1.4371347737438304E-3</c:v>
                </c:pt>
                <c:pt idx="91503">
                  <c:v>1.4371391756766705E-3</c:v>
                </c:pt>
                <c:pt idx="91504">
                  <c:v>1.437143577569269E-3</c:v>
                </c:pt>
                <c:pt idx="91505">
                  <c:v>1.437147979421587E-3</c:v>
                </c:pt>
                <c:pt idx="91506">
                  <c:v>1.4371523812336689E-3</c:v>
                </c:pt>
                <c:pt idx="91507">
                  <c:v>1.4371567830054877E-3</c:v>
                </c:pt>
                <c:pt idx="91508">
                  <c:v>1.4371611847370683E-3</c:v>
                </c:pt>
                <c:pt idx="91509">
                  <c:v>1.4371655864284674E-3</c:v>
                </c:pt>
                <c:pt idx="91510">
                  <c:v>1.4371699880796065E-3</c:v>
                </c:pt>
                <c:pt idx="91511">
                  <c:v>1.4371743896905505E-3</c:v>
                </c:pt>
                <c:pt idx="91512">
                  <c:v>1.4371787912612621E-3</c:v>
                </c:pt>
                <c:pt idx="91513">
                  <c:v>1.4371831927918039E-3</c:v>
                </c:pt>
                <c:pt idx="91514">
                  <c:v>1.437187594282169E-3</c:v>
                </c:pt>
                <c:pt idx="91515">
                  <c:v>1.4371919957323221E-3</c:v>
                </c:pt>
                <c:pt idx="91516">
                  <c:v>1.4371963971423218E-3</c:v>
                </c:pt>
                <c:pt idx="91517">
                  <c:v>1.4372007985121243E-3</c:v>
                </c:pt>
                <c:pt idx="91518">
                  <c:v>1.4372051998418041E-3</c:v>
                </c:pt>
                <c:pt idx="91519">
                  <c:v>1.4372096011313093E-3</c:v>
                </c:pt>
                <c:pt idx="91520">
                  <c:v>1.437214002380669E-3</c:v>
                </c:pt>
                <c:pt idx="91521">
                  <c:v>1.4372184035898775E-3</c:v>
                </c:pt>
                <c:pt idx="91522">
                  <c:v>1.4372228047589745E-3</c:v>
                </c:pt>
                <c:pt idx="91523">
                  <c:v>1.437227205887947E-3</c:v>
                </c:pt>
                <c:pt idx="91524">
                  <c:v>1.4372316069768151E-3</c:v>
                </c:pt>
                <c:pt idx="91525">
                  <c:v>1.4372360080255478E-3</c:v>
                </c:pt>
                <c:pt idx="91526">
                  <c:v>1.437240409034193E-3</c:v>
                </c:pt>
                <c:pt idx="91527">
                  <c:v>1.4372448100027299E-3</c:v>
                </c:pt>
                <c:pt idx="91528">
                  <c:v>1.4372492109311905E-3</c:v>
                </c:pt>
                <c:pt idx="91529">
                  <c:v>1.4372536118195842E-3</c:v>
                </c:pt>
                <c:pt idx="91530">
                  <c:v>1.4372580126678814E-3</c:v>
                </c:pt>
                <c:pt idx="91531">
                  <c:v>1.4372624134761278E-3</c:v>
                </c:pt>
                <c:pt idx="91532">
                  <c:v>1.4372668142443085E-3</c:v>
                </c:pt>
                <c:pt idx="91533">
                  <c:v>1.4372712149724369E-3</c:v>
                </c:pt>
                <c:pt idx="91534">
                  <c:v>1.4372756156605291E-3</c:v>
                </c:pt>
                <c:pt idx="91535">
                  <c:v>1.4372800163085871E-3</c:v>
                </c:pt>
                <c:pt idx="91536">
                  <c:v>1.4372844169165712E-3</c:v>
                </c:pt>
                <c:pt idx="91537">
                  <c:v>1.4372888174845994E-3</c:v>
                </c:pt>
                <c:pt idx="91538">
                  <c:v>1.4372932180125907E-3</c:v>
                </c:pt>
                <c:pt idx="91539">
                  <c:v>1.4372976185005747E-3</c:v>
                </c:pt>
                <c:pt idx="91540">
                  <c:v>1.4373020189485915E-3</c:v>
                </c:pt>
                <c:pt idx="91541">
                  <c:v>1.4373064193565705E-3</c:v>
                </c:pt>
                <c:pt idx="91542">
                  <c:v>1.4373108197245816E-3</c:v>
                </c:pt>
                <c:pt idx="91543">
                  <c:v>1.4373152200526174E-3</c:v>
                </c:pt>
                <c:pt idx="91544">
                  <c:v>1.4373196203406738E-3</c:v>
                </c:pt>
                <c:pt idx="91545">
                  <c:v>1.4373240205887924E-3</c:v>
                </c:pt>
                <c:pt idx="91546">
                  <c:v>1.4373284207969033E-3</c:v>
                </c:pt>
                <c:pt idx="91547">
                  <c:v>1.4373328209651146E-3</c:v>
                </c:pt>
                <c:pt idx="91548">
                  <c:v>1.4373372210933714E-3</c:v>
                </c:pt>
                <c:pt idx="91549">
                  <c:v>1.4373416211816933E-3</c:v>
                </c:pt>
                <c:pt idx="91550">
                  <c:v>1.4373460212300827E-3</c:v>
                </c:pt>
                <c:pt idx="91551">
                  <c:v>1.4373504212385644E-3</c:v>
                </c:pt>
                <c:pt idx="91552">
                  <c:v>1.4373548212071232E-3</c:v>
                </c:pt>
                <c:pt idx="91553">
                  <c:v>1.4373592211358245E-3</c:v>
                </c:pt>
                <c:pt idx="91554">
                  <c:v>1.4373636210245901E-3</c:v>
                </c:pt>
                <c:pt idx="91555">
                  <c:v>1.4373680208734532E-3</c:v>
                </c:pt>
                <c:pt idx="91556">
                  <c:v>1.4373724206824779E-3</c:v>
                </c:pt>
                <c:pt idx="91557">
                  <c:v>1.4373768204516018E-3</c:v>
                </c:pt>
                <c:pt idx="91558">
                  <c:v>1.4373812201808555E-3</c:v>
                </c:pt>
                <c:pt idx="91559">
                  <c:v>1.4373856198702528E-3</c:v>
                </c:pt>
                <c:pt idx="91560">
                  <c:v>1.437390019519774E-3</c:v>
                </c:pt>
                <c:pt idx="91561">
                  <c:v>1.4373944191294892E-3</c:v>
                </c:pt>
                <c:pt idx="91562">
                  <c:v>1.4373988186993738E-3</c:v>
                </c:pt>
                <c:pt idx="91563">
                  <c:v>1.4374032182293914E-3</c:v>
                </c:pt>
                <c:pt idx="91564">
                  <c:v>1.4374076177195887E-3</c:v>
                </c:pt>
                <c:pt idx="91565">
                  <c:v>1.4374120171700207E-3</c:v>
                </c:pt>
                <c:pt idx="91566">
                  <c:v>1.4374164165805968E-3</c:v>
                </c:pt>
                <c:pt idx="91567">
                  <c:v>1.437420815951403E-3</c:v>
                </c:pt>
                <c:pt idx="91568">
                  <c:v>1.437425215282406E-3</c:v>
                </c:pt>
                <c:pt idx="91569">
                  <c:v>1.4374296145736143E-3</c:v>
                </c:pt>
                <c:pt idx="91570">
                  <c:v>1.437434013825052E-3</c:v>
                </c:pt>
                <c:pt idx="91571">
                  <c:v>1.4374384130367017E-3</c:v>
                </c:pt>
                <c:pt idx="91572">
                  <c:v>1.4374428122086022E-3</c:v>
                </c:pt>
                <c:pt idx="91573">
                  <c:v>1.43744721134072E-3</c:v>
                </c:pt>
                <c:pt idx="91574">
                  <c:v>1.4374516104331129E-3</c:v>
                </c:pt>
                <c:pt idx="91575">
                  <c:v>1.437456009485763E-3</c:v>
                </c:pt>
                <c:pt idx="91576">
                  <c:v>1.4374604084986613E-3</c:v>
                </c:pt>
                <c:pt idx="91577">
                  <c:v>1.4374648074718609E-3</c:v>
                </c:pt>
                <c:pt idx="91578">
                  <c:v>1.4374692064052967E-3</c:v>
                </c:pt>
                <c:pt idx="91579">
                  <c:v>1.4374736052990573E-3</c:v>
                </c:pt>
                <c:pt idx="91580">
                  <c:v>1.4374780041530994E-3</c:v>
                </c:pt>
                <c:pt idx="91581">
                  <c:v>1.4374824029674421E-3</c:v>
                </c:pt>
                <c:pt idx="91582">
                  <c:v>1.4374868017420798E-3</c:v>
                </c:pt>
                <c:pt idx="91583">
                  <c:v>1.4374912004770641E-3</c:v>
                </c:pt>
                <c:pt idx="91584">
                  <c:v>1.4374955991723426E-3</c:v>
                </c:pt>
                <c:pt idx="91585">
                  <c:v>1.4374999978279716E-3</c:v>
                </c:pt>
                <c:pt idx="91586">
                  <c:v>1.437504396443935E-3</c:v>
                </c:pt>
                <c:pt idx="91587">
                  <c:v>1.4375087950202388E-3</c:v>
                </c:pt>
                <c:pt idx="91588">
                  <c:v>1.4375131935569034E-3</c:v>
                </c:pt>
                <c:pt idx="91589">
                  <c:v>1.4375175920539023E-3</c:v>
                </c:pt>
                <c:pt idx="91590">
                  <c:v>1.437521990511322E-3</c:v>
                </c:pt>
                <c:pt idx="91591">
                  <c:v>1.4375263889290538E-3</c:v>
                </c:pt>
                <c:pt idx="91592">
                  <c:v>1.4375307873071921E-3</c:v>
                </c:pt>
                <c:pt idx="91593">
                  <c:v>1.4375351856457444E-3</c:v>
                </c:pt>
                <c:pt idx="91594">
                  <c:v>1.4375395839446811E-3</c:v>
                </c:pt>
                <c:pt idx="91595">
                  <c:v>1.4375439822039999E-3</c:v>
                </c:pt>
                <c:pt idx="91596">
                  <c:v>1.4375483804237492E-3</c:v>
                </c:pt>
                <c:pt idx="91597">
                  <c:v>1.4375527786039011E-3</c:v>
                </c:pt>
                <c:pt idx="91598">
                  <c:v>1.4375571767445033E-3</c:v>
                </c:pt>
                <c:pt idx="91599">
                  <c:v>1.4375615748455012E-3</c:v>
                </c:pt>
                <c:pt idx="91600">
                  <c:v>1.437565972906954E-3</c:v>
                </c:pt>
                <c:pt idx="91601">
                  <c:v>1.4375703709288926E-3</c:v>
                </c:pt>
                <c:pt idx="91602">
                  <c:v>1.4375747689112592E-3</c:v>
                </c:pt>
                <c:pt idx="91603">
                  <c:v>1.4375791668540909E-3</c:v>
                </c:pt>
                <c:pt idx="91604">
                  <c:v>1.4375835647573772E-3</c:v>
                </c:pt>
                <c:pt idx="91605">
                  <c:v>1.4375879626211513E-3</c:v>
                </c:pt>
                <c:pt idx="91606">
                  <c:v>1.4375923604453807E-3</c:v>
                </c:pt>
                <c:pt idx="91607">
                  <c:v>1.4375967582301588E-3</c:v>
                </c:pt>
                <c:pt idx="91608">
                  <c:v>1.4376011559753992E-3</c:v>
                </c:pt>
                <c:pt idx="91609">
                  <c:v>1.4376055536811485E-3</c:v>
                </c:pt>
                <c:pt idx="91610">
                  <c:v>1.4376099513474195E-3</c:v>
                </c:pt>
                <c:pt idx="91611">
                  <c:v>1.4376143489742055E-3</c:v>
                </c:pt>
                <c:pt idx="91612">
                  <c:v>1.4376187465615022E-3</c:v>
                </c:pt>
                <c:pt idx="91613">
                  <c:v>1.4376231441093647E-3</c:v>
                </c:pt>
                <c:pt idx="91614">
                  <c:v>1.4376275416177499E-3</c:v>
                </c:pt>
                <c:pt idx="91615">
                  <c:v>1.4376319390866849E-3</c:v>
                </c:pt>
                <c:pt idx="91616">
                  <c:v>1.4376363365161493E-3</c:v>
                </c:pt>
                <c:pt idx="91617">
                  <c:v>1.4376407339062225E-3</c:v>
                </c:pt>
                <c:pt idx="91618">
                  <c:v>1.4376451312568417E-3</c:v>
                </c:pt>
                <c:pt idx="91619">
                  <c:v>1.4376495285680514E-3</c:v>
                </c:pt>
                <c:pt idx="91620">
                  <c:v>1.4376539258398697E-3</c:v>
                </c:pt>
                <c:pt idx="91621">
                  <c:v>1.4376583230722602E-3</c:v>
                </c:pt>
                <c:pt idx="91622">
                  <c:v>1.4376627202652421E-3</c:v>
                </c:pt>
                <c:pt idx="91623">
                  <c:v>1.437667117418846E-3</c:v>
                </c:pt>
                <c:pt idx="91624">
                  <c:v>1.4376715145330277E-3</c:v>
                </c:pt>
                <c:pt idx="91625">
                  <c:v>1.4376759116078604E-3</c:v>
                </c:pt>
                <c:pt idx="91626">
                  <c:v>1.4376803086433342E-3</c:v>
                </c:pt>
                <c:pt idx="91627">
                  <c:v>1.4376847056394436E-3</c:v>
                </c:pt>
                <c:pt idx="91628">
                  <c:v>1.4376891025961889E-3</c:v>
                </c:pt>
                <c:pt idx="91629">
                  <c:v>1.4376934995135504E-3</c:v>
                </c:pt>
                <c:pt idx="91630">
                  <c:v>1.4376978963916355E-3</c:v>
                </c:pt>
                <c:pt idx="91631">
                  <c:v>1.437702293230359E-3</c:v>
                </c:pt>
                <c:pt idx="91632">
                  <c:v>1.4377066900297338E-3</c:v>
                </c:pt>
                <c:pt idx="91633">
                  <c:v>1.437711086789819E-3</c:v>
                </c:pt>
                <c:pt idx="91634">
                  <c:v>1.4377154835105773E-3</c:v>
                </c:pt>
                <c:pt idx="91635">
                  <c:v>1.4377198801920278E-3</c:v>
                </c:pt>
                <c:pt idx="91636">
                  <c:v>1.4377242768341936E-3</c:v>
                </c:pt>
                <c:pt idx="91637">
                  <c:v>1.4377286734370582E-3</c:v>
                </c:pt>
                <c:pt idx="91638">
                  <c:v>1.4377330700006423E-3</c:v>
                </c:pt>
                <c:pt idx="91639">
                  <c:v>1.4377374665249698E-3</c:v>
                </c:pt>
                <c:pt idx="91640">
                  <c:v>1.437741863010007E-3</c:v>
                </c:pt>
                <c:pt idx="91641">
                  <c:v>1.4377462594557867E-3</c:v>
                </c:pt>
                <c:pt idx="91642">
                  <c:v>1.43775065586231E-3</c:v>
                </c:pt>
                <c:pt idx="91643">
                  <c:v>1.4377550522295928E-3</c:v>
                </c:pt>
                <c:pt idx="91644">
                  <c:v>1.4377594485576262E-3</c:v>
                </c:pt>
                <c:pt idx="91645">
                  <c:v>1.4377638448464462E-3</c:v>
                </c:pt>
                <c:pt idx="91646">
                  <c:v>1.4377682410960206E-3</c:v>
                </c:pt>
                <c:pt idx="91647">
                  <c:v>1.437772637306384E-3</c:v>
                </c:pt>
                <c:pt idx="91648">
                  <c:v>1.4377770334775253E-3</c:v>
                </c:pt>
                <c:pt idx="91649">
                  <c:v>1.4377814296094883E-3</c:v>
                </c:pt>
                <c:pt idx="91650">
                  <c:v>1.4377858257022336E-3</c:v>
                </c:pt>
                <c:pt idx="91651">
                  <c:v>1.4377902217557975E-3</c:v>
                </c:pt>
                <c:pt idx="91652">
                  <c:v>1.4377946177701773E-3</c:v>
                </c:pt>
                <c:pt idx="91653">
                  <c:v>1.4377990137453968E-3</c:v>
                </c:pt>
                <c:pt idx="91654">
                  <c:v>1.4378034096814284E-3</c:v>
                </c:pt>
                <c:pt idx="91655">
                  <c:v>1.4378078055783145E-3</c:v>
                </c:pt>
                <c:pt idx="91656">
                  <c:v>1.4378122014360433E-3</c:v>
                </c:pt>
                <c:pt idx="91657">
                  <c:v>1.4378165972546318E-3</c:v>
                </c:pt>
                <c:pt idx="91658">
                  <c:v>1.4378209930340769E-3</c:v>
                </c:pt>
                <c:pt idx="91659">
                  <c:v>1.4378253887743803E-3</c:v>
                </c:pt>
                <c:pt idx="91660">
                  <c:v>1.4378297844755794E-3</c:v>
                </c:pt>
                <c:pt idx="91661">
                  <c:v>1.4378341801376665E-3</c:v>
                </c:pt>
                <c:pt idx="91662">
                  <c:v>1.437838575760627E-3</c:v>
                </c:pt>
                <c:pt idx="91663">
                  <c:v>1.437842971344492E-3</c:v>
                </c:pt>
                <c:pt idx="91664">
                  <c:v>1.4378473668892717E-3</c:v>
                </c:pt>
                <c:pt idx="91665">
                  <c:v>1.4378517623949432E-3</c:v>
                </c:pt>
                <c:pt idx="91666">
                  <c:v>1.4378561578615532E-3</c:v>
                </c:pt>
                <c:pt idx="91667">
                  <c:v>1.4378605532890979E-3</c:v>
                </c:pt>
                <c:pt idx="91668">
                  <c:v>1.4378649486775493E-3</c:v>
                </c:pt>
                <c:pt idx="91669">
                  <c:v>1.4378693440269515E-3</c:v>
                </c:pt>
                <c:pt idx="91670">
                  <c:v>1.437873739337302E-3</c:v>
                </c:pt>
                <c:pt idx="91671">
                  <c:v>1.4378781346086041E-3</c:v>
                </c:pt>
                <c:pt idx="91672">
                  <c:v>1.4378825298408859E-3</c:v>
                </c:pt>
                <c:pt idx="91673">
                  <c:v>1.4378869250341231E-3</c:v>
                </c:pt>
                <c:pt idx="91674">
                  <c:v>1.4378913201883697E-3</c:v>
                </c:pt>
                <c:pt idx="91675">
                  <c:v>1.4378957153035514E-3</c:v>
                </c:pt>
                <c:pt idx="91676">
                  <c:v>1.437900110379752E-3</c:v>
                </c:pt>
                <c:pt idx="91677">
                  <c:v>1.4379045054169399E-3</c:v>
                </c:pt>
                <c:pt idx="91678">
                  <c:v>1.4379089004151605E-3</c:v>
                </c:pt>
                <c:pt idx="91679">
                  <c:v>1.4379132953743965E-3</c:v>
                </c:pt>
                <c:pt idx="91680">
                  <c:v>1.4379176902946107E-3</c:v>
                </c:pt>
                <c:pt idx="91681">
                  <c:v>1.4379220851758728E-3</c:v>
                </c:pt>
                <c:pt idx="91682">
                  <c:v>1.4379264800181766E-3</c:v>
                </c:pt>
                <c:pt idx="91683">
                  <c:v>1.4379308748215347E-3</c:v>
                </c:pt>
                <c:pt idx="91684">
                  <c:v>1.4379352695859488E-3</c:v>
                </c:pt>
                <c:pt idx="91685">
                  <c:v>1.4379396643113883E-3</c:v>
                </c:pt>
                <c:pt idx="91686">
                  <c:v>1.4379440589978958E-3</c:v>
                </c:pt>
                <c:pt idx="91687">
                  <c:v>1.437948453645485E-3</c:v>
                </c:pt>
                <c:pt idx="91688">
                  <c:v>1.4379528482541348E-3</c:v>
                </c:pt>
                <c:pt idx="91689">
                  <c:v>1.4379572428238998E-3</c:v>
                </c:pt>
                <c:pt idx="91690">
                  <c:v>1.4379616373547185E-3</c:v>
                </c:pt>
                <c:pt idx="91691">
                  <c:v>1.4379660318466739E-3</c:v>
                </c:pt>
                <c:pt idx="91692">
                  <c:v>1.4379704262997338E-3</c:v>
                </c:pt>
                <c:pt idx="91693">
                  <c:v>1.4379748207138752E-3</c:v>
                </c:pt>
                <c:pt idx="91694">
                  <c:v>1.4379792150891703E-3</c:v>
                </c:pt>
                <c:pt idx="91695">
                  <c:v>1.4379836094256203E-3</c:v>
                </c:pt>
                <c:pt idx="91696">
                  <c:v>1.4379880037231698E-3</c:v>
                </c:pt>
                <c:pt idx="91697">
                  <c:v>1.4379923979818768E-3</c:v>
                </c:pt>
                <c:pt idx="91698">
                  <c:v>1.4379967922017484E-3</c:v>
                </c:pt>
                <c:pt idx="91699">
                  <c:v>1.4380011863827321E-3</c:v>
                </c:pt>
                <c:pt idx="91700">
                  <c:v>1.4380055805249148E-3</c:v>
                </c:pt>
                <c:pt idx="91701">
                  <c:v>1.4380099746282803E-3</c:v>
                </c:pt>
                <c:pt idx="91702">
                  <c:v>1.4380143686928055E-3</c:v>
                </c:pt>
                <c:pt idx="91703">
                  <c:v>1.4380187627185163E-3</c:v>
                </c:pt>
                <c:pt idx="91704">
                  <c:v>1.4380231567054608E-3</c:v>
                </c:pt>
                <c:pt idx="91705">
                  <c:v>1.4380275506535956E-3</c:v>
                </c:pt>
                <c:pt idx="91706">
                  <c:v>1.4380319445628988E-3</c:v>
                </c:pt>
                <c:pt idx="91707">
                  <c:v>1.4380363384334399E-3</c:v>
                </c:pt>
                <c:pt idx="91708">
                  <c:v>1.438040732265189E-3</c:v>
                </c:pt>
                <c:pt idx="91709">
                  <c:v>1.4380451260581834E-3</c:v>
                </c:pt>
                <c:pt idx="91710">
                  <c:v>1.4380495198124106E-3</c:v>
                </c:pt>
                <c:pt idx="91711">
                  <c:v>1.4380539135278737E-3</c:v>
                </c:pt>
                <c:pt idx="91712">
                  <c:v>1.4380583072045954E-3</c:v>
                </c:pt>
                <c:pt idx="91713">
                  <c:v>1.4380627008425868E-3</c:v>
                </c:pt>
                <c:pt idx="91714">
                  <c:v>1.4380670944418412E-3</c:v>
                </c:pt>
                <c:pt idx="91715">
                  <c:v>1.4380714880023804E-3</c:v>
                </c:pt>
                <c:pt idx="91716">
                  <c:v>1.4380758815241877E-3</c:v>
                </c:pt>
                <c:pt idx="91717">
                  <c:v>1.4380802750072724E-3</c:v>
                </c:pt>
                <c:pt idx="91718">
                  <c:v>1.4380846684516973E-3</c:v>
                </c:pt>
                <c:pt idx="91719">
                  <c:v>1.4380890618573862E-3</c:v>
                </c:pt>
                <c:pt idx="91720">
                  <c:v>1.4380934552243629E-3</c:v>
                </c:pt>
                <c:pt idx="91721">
                  <c:v>1.4380978485527172E-3</c:v>
                </c:pt>
                <c:pt idx="91722">
                  <c:v>1.4381022418423312E-3</c:v>
                </c:pt>
                <c:pt idx="91723">
                  <c:v>1.4381066350933067E-3</c:v>
                </c:pt>
                <c:pt idx="91724">
                  <c:v>1.4381110283056199E-3</c:v>
                </c:pt>
                <c:pt idx="91725">
                  <c:v>1.4381154214792638E-3</c:v>
                </c:pt>
                <c:pt idx="91726">
                  <c:v>1.438119814614303E-3</c:v>
                </c:pt>
                <c:pt idx="91727">
                  <c:v>1.4381242077106575E-3</c:v>
                </c:pt>
                <c:pt idx="91728">
                  <c:v>1.4381286007684071E-3</c:v>
                </c:pt>
                <c:pt idx="91729">
                  <c:v>1.4381329937875108E-3</c:v>
                </c:pt>
                <c:pt idx="91730">
                  <c:v>1.4381373867680272E-3</c:v>
                </c:pt>
                <c:pt idx="91731">
                  <c:v>1.4381417797098874E-3</c:v>
                </c:pt>
                <c:pt idx="91732">
                  <c:v>1.4381461726131496E-3</c:v>
                </c:pt>
                <c:pt idx="91733">
                  <c:v>1.4381505654778115E-3</c:v>
                </c:pt>
                <c:pt idx="91734">
                  <c:v>1.4381549583039118E-3</c:v>
                </c:pt>
                <c:pt idx="91735">
                  <c:v>1.4381593510914563E-3</c:v>
                </c:pt>
                <c:pt idx="91736">
                  <c:v>1.4381637438403662E-3</c:v>
                </c:pt>
                <c:pt idx="91737">
                  <c:v>1.4381681365507545E-3</c:v>
                </c:pt>
                <c:pt idx="91738">
                  <c:v>1.4381725292225258E-3</c:v>
                </c:pt>
                <c:pt idx="91739">
                  <c:v>1.4381769218557857E-3</c:v>
                </c:pt>
                <c:pt idx="91740">
                  <c:v>1.4381813144505012E-3</c:v>
                </c:pt>
                <c:pt idx="91741">
                  <c:v>1.4381857070066499E-3</c:v>
                </c:pt>
                <c:pt idx="91742">
                  <c:v>1.438190099524279E-3</c:v>
                </c:pt>
                <c:pt idx="91743">
                  <c:v>1.4381944920033786E-3</c:v>
                </c:pt>
                <c:pt idx="91744">
                  <c:v>1.4381988844439813E-3</c:v>
                </c:pt>
                <c:pt idx="91745">
                  <c:v>1.4382032768460735E-3</c:v>
                </c:pt>
                <c:pt idx="91746">
                  <c:v>1.4382076692096553E-3</c:v>
                </c:pt>
                <c:pt idx="91747">
                  <c:v>1.4382120615346937E-3</c:v>
                </c:pt>
                <c:pt idx="91748">
                  <c:v>1.4382164538213145E-3</c:v>
                </c:pt>
                <c:pt idx="91749">
                  <c:v>1.4382208460693956E-3</c:v>
                </c:pt>
                <c:pt idx="91750">
                  <c:v>1.4382252382790235E-3</c:v>
                </c:pt>
                <c:pt idx="91751">
                  <c:v>1.4382296304502158E-3</c:v>
                </c:pt>
                <c:pt idx="91752">
                  <c:v>1.4382340225829128E-3</c:v>
                </c:pt>
                <c:pt idx="91753">
                  <c:v>1.4382384146771404E-3</c:v>
                </c:pt>
                <c:pt idx="91754">
                  <c:v>1.4382428067329623E-3</c:v>
                </c:pt>
                <c:pt idx="91755">
                  <c:v>1.4382471987503189E-3</c:v>
                </c:pt>
                <c:pt idx="91756">
                  <c:v>1.4382515907292433E-3</c:v>
                </c:pt>
                <c:pt idx="91757">
                  <c:v>1.4382559826697549E-3</c:v>
                </c:pt>
                <c:pt idx="91758">
                  <c:v>1.4382603745718297E-3</c:v>
                </c:pt>
                <c:pt idx="91759">
                  <c:v>1.4382647664355074E-3</c:v>
                </c:pt>
                <c:pt idx="91760">
                  <c:v>1.4382691582607687E-3</c:v>
                </c:pt>
                <c:pt idx="91761">
                  <c:v>1.4382735500476525E-3</c:v>
                </c:pt>
                <c:pt idx="91762">
                  <c:v>1.4382779417961512E-3</c:v>
                </c:pt>
                <c:pt idx="91763">
                  <c:v>1.4382823335062649E-3</c:v>
                </c:pt>
                <c:pt idx="91764">
                  <c:v>1.4382867251780018E-3</c:v>
                </c:pt>
                <c:pt idx="91765">
                  <c:v>1.4382911168113566E-3</c:v>
                </c:pt>
                <c:pt idx="91766">
                  <c:v>1.4382955084063858E-3</c:v>
                </c:pt>
                <c:pt idx="91767">
                  <c:v>1.4382998999630412E-3</c:v>
                </c:pt>
                <c:pt idx="91768">
                  <c:v>1.4383042914813701E-3</c:v>
                </c:pt>
                <c:pt idx="91769">
                  <c:v>1.4383086829613402E-3</c:v>
                </c:pt>
                <c:pt idx="91770">
                  <c:v>1.4383130744029676E-3</c:v>
                </c:pt>
                <c:pt idx="91771">
                  <c:v>1.4383174658062819E-3</c:v>
                </c:pt>
                <c:pt idx="91772">
                  <c:v>1.4383218571712871E-3</c:v>
                </c:pt>
                <c:pt idx="91773">
                  <c:v>1.4383262484979544E-3</c:v>
                </c:pt>
                <c:pt idx="91774">
                  <c:v>1.4383306397863455E-3</c:v>
                </c:pt>
                <c:pt idx="91775">
                  <c:v>1.4383350310364295E-3</c:v>
                </c:pt>
                <c:pt idx="91776">
                  <c:v>1.4383394222482221E-3</c:v>
                </c:pt>
                <c:pt idx="91777">
                  <c:v>1.4383438134217379E-3</c:v>
                </c:pt>
                <c:pt idx="91778">
                  <c:v>1.4383482045569975E-3</c:v>
                </c:pt>
                <c:pt idx="91779">
                  <c:v>1.4383525956539656E-3</c:v>
                </c:pt>
                <c:pt idx="91780">
                  <c:v>1.4383569867126552E-3</c:v>
                </c:pt>
                <c:pt idx="91781">
                  <c:v>1.4383613777331106E-3</c:v>
                </c:pt>
                <c:pt idx="91782">
                  <c:v>1.4383657687153332E-3</c:v>
                </c:pt>
                <c:pt idx="91783">
                  <c:v>1.4383701596593073E-3</c:v>
                </c:pt>
                <c:pt idx="91784">
                  <c:v>1.4383745505650663E-3</c:v>
                </c:pt>
                <c:pt idx="91785">
                  <c:v>1.4383789414325636E-3</c:v>
                </c:pt>
                <c:pt idx="91786">
                  <c:v>1.4383833322618559E-3</c:v>
                </c:pt>
                <c:pt idx="91787">
                  <c:v>1.4383877230529734E-3</c:v>
                </c:pt>
                <c:pt idx="91788">
                  <c:v>1.4383921138058648E-3</c:v>
                </c:pt>
                <c:pt idx="91789">
                  <c:v>1.4383965045205495E-3</c:v>
                </c:pt>
                <c:pt idx="91790">
                  <c:v>1.4384008951970513E-3</c:v>
                </c:pt>
                <c:pt idx="91791">
                  <c:v>1.4384052858353849E-3</c:v>
                </c:pt>
                <c:pt idx="91792">
                  <c:v>1.4384096764355288E-3</c:v>
                </c:pt>
                <c:pt idx="91793">
                  <c:v>1.4384140669974981E-3</c:v>
                </c:pt>
                <c:pt idx="91794">
                  <c:v>1.4384184575213367E-3</c:v>
                </c:pt>
                <c:pt idx="91795">
                  <c:v>1.4384228480070114E-3</c:v>
                </c:pt>
                <c:pt idx="91796">
                  <c:v>1.4384272384545104E-3</c:v>
                </c:pt>
                <c:pt idx="91797">
                  <c:v>1.4384316288639169E-3</c:v>
                </c:pt>
                <c:pt idx="91798">
                  <c:v>1.4384360192351514E-3</c:v>
                </c:pt>
                <c:pt idx="91799">
                  <c:v>1.4384404095682812E-3</c:v>
                </c:pt>
                <c:pt idx="91800">
                  <c:v>1.4384447998632829E-3</c:v>
                </c:pt>
                <c:pt idx="91801">
                  <c:v>1.4384491901201859E-3</c:v>
                </c:pt>
                <c:pt idx="91802">
                  <c:v>1.4384535803389613E-3</c:v>
                </c:pt>
                <c:pt idx="91803">
                  <c:v>1.4384579705196846E-3</c:v>
                </c:pt>
                <c:pt idx="91804">
                  <c:v>1.43846236066226E-3</c:v>
                </c:pt>
                <c:pt idx="91805">
                  <c:v>1.4384667507668239E-3</c:v>
                </c:pt>
                <c:pt idx="91806">
                  <c:v>1.4384711408332832E-3</c:v>
                </c:pt>
                <c:pt idx="91807">
                  <c:v>1.4384755308616353E-3</c:v>
                </c:pt>
                <c:pt idx="91808">
                  <c:v>1.4384799208519796E-3</c:v>
                </c:pt>
                <c:pt idx="91809">
                  <c:v>1.4384843108042461E-3</c:v>
                </c:pt>
                <c:pt idx="91810">
                  <c:v>1.438488700718471E-3</c:v>
                </c:pt>
                <c:pt idx="91811">
                  <c:v>1.4384930905946777E-3</c:v>
                </c:pt>
                <c:pt idx="91812">
                  <c:v>1.4384974804328092E-3</c:v>
                </c:pt>
                <c:pt idx="91813">
                  <c:v>1.4385018702329482E-3</c:v>
                </c:pt>
                <c:pt idx="91814">
                  <c:v>1.4385062599950489E-3</c:v>
                </c:pt>
                <c:pt idx="91815">
                  <c:v>1.4385106497191715E-3</c:v>
                </c:pt>
                <c:pt idx="91816">
                  <c:v>1.4385150394053007E-3</c:v>
                </c:pt>
                <c:pt idx="91817">
                  <c:v>1.4385194290533617E-3</c:v>
                </c:pt>
                <c:pt idx="91818">
                  <c:v>1.4385238186634822E-3</c:v>
                </c:pt>
                <c:pt idx="91819">
                  <c:v>1.4385282082355966E-3</c:v>
                </c:pt>
                <c:pt idx="91820">
                  <c:v>1.4385325977697662E-3</c:v>
                </c:pt>
                <c:pt idx="91821">
                  <c:v>1.4385369872659736E-3</c:v>
                </c:pt>
                <c:pt idx="91822">
                  <c:v>1.4385413767241803E-3</c:v>
                </c:pt>
                <c:pt idx="91823">
                  <c:v>1.4385457661444435E-3</c:v>
                </c:pt>
                <c:pt idx="91824">
                  <c:v>1.4385501555267766E-3</c:v>
                </c:pt>
                <c:pt idx="91825">
                  <c:v>1.4385545448711767E-3</c:v>
                </c:pt>
                <c:pt idx="91826">
                  <c:v>1.4385589341776263E-3</c:v>
                </c:pt>
                <c:pt idx="91827">
                  <c:v>1.4385633234461606E-3</c:v>
                </c:pt>
                <c:pt idx="91828">
                  <c:v>1.4385677126767633E-3</c:v>
                </c:pt>
                <c:pt idx="91829">
                  <c:v>1.4385721018694707E-3</c:v>
                </c:pt>
                <c:pt idx="91830">
                  <c:v>1.4385764910242774E-3</c:v>
                </c:pt>
                <c:pt idx="91831">
                  <c:v>1.4385808801411803E-3</c:v>
                </c:pt>
                <c:pt idx="91832">
                  <c:v>1.4385852692201874E-3</c:v>
                </c:pt>
                <c:pt idx="91833">
                  <c:v>1.4385896582613045E-3</c:v>
                </c:pt>
                <c:pt idx="91834">
                  <c:v>1.4385940472645847E-3</c:v>
                </c:pt>
                <c:pt idx="91835">
                  <c:v>1.4385984362299514E-3</c:v>
                </c:pt>
                <c:pt idx="91836">
                  <c:v>1.4386028251574699E-3</c:v>
                </c:pt>
                <c:pt idx="91837">
                  <c:v>1.4386072140471291E-3</c:v>
                </c:pt>
                <c:pt idx="91838">
                  <c:v>1.4386116028989426E-3</c:v>
                </c:pt>
                <c:pt idx="91839">
                  <c:v>1.4386159917129445E-3</c:v>
                </c:pt>
                <c:pt idx="91840">
                  <c:v>1.4386203804890867E-3</c:v>
                </c:pt>
                <c:pt idx="91841">
                  <c:v>1.4386247692274162E-3</c:v>
                </c:pt>
                <c:pt idx="91842">
                  <c:v>1.4386291579279195E-3</c:v>
                </c:pt>
                <c:pt idx="91843">
                  <c:v>1.438633546590585E-3</c:v>
                </c:pt>
                <c:pt idx="91844">
                  <c:v>1.43863793521546E-3</c:v>
                </c:pt>
                <c:pt idx="91845">
                  <c:v>1.4386423238025297E-3</c:v>
                </c:pt>
                <c:pt idx="91846">
                  <c:v>1.4386467123518067E-3</c:v>
                </c:pt>
                <c:pt idx="91847">
                  <c:v>1.4386511008633608E-3</c:v>
                </c:pt>
                <c:pt idx="91848">
                  <c:v>1.4386554893370907E-3</c:v>
                </c:pt>
                <c:pt idx="91849">
                  <c:v>1.438659877773049E-3</c:v>
                </c:pt>
                <c:pt idx="91850">
                  <c:v>1.4386642661712748E-3</c:v>
                </c:pt>
                <c:pt idx="91851">
                  <c:v>1.4386686545317139E-3</c:v>
                </c:pt>
                <c:pt idx="91852">
                  <c:v>1.4386730428544176E-3</c:v>
                </c:pt>
                <c:pt idx="91853">
                  <c:v>1.4386774311394019E-3</c:v>
                </c:pt>
                <c:pt idx="91854">
                  <c:v>1.4386818193866105E-3</c:v>
                </c:pt>
                <c:pt idx="91855">
                  <c:v>1.4386862075961367E-3</c:v>
                </c:pt>
                <c:pt idx="91856">
                  <c:v>1.4386905957678978E-3</c:v>
                </c:pt>
                <c:pt idx="91857">
                  <c:v>1.4386949839019787E-3</c:v>
                </c:pt>
                <c:pt idx="91858">
                  <c:v>1.4386993719983643E-3</c:v>
                </c:pt>
                <c:pt idx="91859">
                  <c:v>1.4387037600570268E-3</c:v>
                </c:pt>
                <c:pt idx="91860">
                  <c:v>1.4387081480779927E-3</c:v>
                </c:pt>
                <c:pt idx="91861">
                  <c:v>1.4387125360612824E-3</c:v>
                </c:pt>
                <c:pt idx="91862">
                  <c:v>1.4387169240069175E-3</c:v>
                </c:pt>
                <c:pt idx="91863">
                  <c:v>1.4387213119148431E-3</c:v>
                </c:pt>
                <c:pt idx="91864">
                  <c:v>1.4387256997851333E-3</c:v>
                </c:pt>
                <c:pt idx="91865">
                  <c:v>1.4387300876177846E-3</c:v>
                </c:pt>
                <c:pt idx="91866">
                  <c:v>1.4387344754127368E-3</c:v>
                </c:pt>
                <c:pt idx="91867">
                  <c:v>1.4387388631700788E-3</c:v>
                </c:pt>
                <c:pt idx="91868">
                  <c:v>1.4387432508897813E-3</c:v>
                </c:pt>
                <c:pt idx="91869">
                  <c:v>1.4387476385718594E-3</c:v>
                </c:pt>
                <c:pt idx="91870">
                  <c:v>1.4387520262162978E-3</c:v>
                </c:pt>
                <c:pt idx="91871">
                  <c:v>1.438756413823152E-3</c:v>
                </c:pt>
                <c:pt idx="91872">
                  <c:v>1.4387608013923657E-3</c:v>
                </c:pt>
                <c:pt idx="91873">
                  <c:v>1.4387651889240126E-3</c:v>
                </c:pt>
                <c:pt idx="91874">
                  <c:v>1.4387695764180402E-3</c:v>
                </c:pt>
                <c:pt idx="91875">
                  <c:v>1.4387739638745205E-3</c:v>
                </c:pt>
                <c:pt idx="91876">
                  <c:v>1.4387783512933958E-3</c:v>
                </c:pt>
                <c:pt idx="91877">
                  <c:v>1.4387827386747117E-3</c:v>
                </c:pt>
                <c:pt idx="91878">
                  <c:v>1.4387871260184543E-3</c:v>
                </c:pt>
                <c:pt idx="91879">
                  <c:v>1.4387915133246361E-3</c:v>
                </c:pt>
                <c:pt idx="91880">
                  <c:v>1.4387959005932593E-3</c:v>
                </c:pt>
                <c:pt idx="91881">
                  <c:v>1.4388002878243393E-3</c:v>
                </c:pt>
                <c:pt idx="91882">
                  <c:v>1.4388046750179223E-3</c:v>
                </c:pt>
                <c:pt idx="91883">
                  <c:v>1.4388090621739427E-3</c:v>
                </c:pt>
                <c:pt idx="91884">
                  <c:v>1.4388134492924502E-3</c:v>
                </c:pt>
                <c:pt idx="91885">
                  <c:v>1.4388178363734616E-3</c:v>
                </c:pt>
                <c:pt idx="91886">
                  <c:v>1.4388222234169381E-3</c:v>
                </c:pt>
                <c:pt idx="91887">
                  <c:v>1.4388266104229082E-3</c:v>
                </c:pt>
                <c:pt idx="91888">
                  <c:v>1.438830997391413E-3</c:v>
                </c:pt>
                <c:pt idx="91889">
                  <c:v>1.4388353843224236E-3</c:v>
                </c:pt>
                <c:pt idx="91890">
                  <c:v>1.4388397712159534E-3</c:v>
                </c:pt>
                <c:pt idx="91891">
                  <c:v>1.4388441580720163E-3</c:v>
                </c:pt>
                <c:pt idx="91892">
                  <c:v>1.438848544890612E-3</c:v>
                </c:pt>
                <c:pt idx="91893">
                  <c:v>1.438852931671738E-3</c:v>
                </c:pt>
                <c:pt idx="91894">
                  <c:v>1.4388573184154112E-3</c:v>
                </c:pt>
                <c:pt idx="91895">
                  <c:v>1.4388617051216707E-3</c:v>
                </c:pt>
                <c:pt idx="91896">
                  <c:v>1.4388660917904871E-3</c:v>
                </c:pt>
                <c:pt idx="91897">
                  <c:v>1.4388704784218606E-3</c:v>
                </c:pt>
                <c:pt idx="91898">
                  <c:v>1.4388748650157855E-3</c:v>
                </c:pt>
                <c:pt idx="91899">
                  <c:v>1.4388792515723297E-3</c:v>
                </c:pt>
                <c:pt idx="91900">
                  <c:v>1.4388836380914464E-3</c:v>
                </c:pt>
                <c:pt idx="91901">
                  <c:v>1.4388880245731646E-3</c:v>
                </c:pt>
                <c:pt idx="91902">
                  <c:v>1.4388924110175056E-3</c:v>
                </c:pt>
                <c:pt idx="91903">
                  <c:v>1.4388967974244364E-3</c:v>
                </c:pt>
                <c:pt idx="91904">
                  <c:v>1.4389011837940056E-3</c:v>
                </c:pt>
                <c:pt idx="91905">
                  <c:v>1.4389055701261742E-3</c:v>
                </c:pt>
                <c:pt idx="91906">
                  <c:v>1.4389099564209975E-3</c:v>
                </c:pt>
                <c:pt idx="91907">
                  <c:v>1.4389143426784491E-3</c:v>
                </c:pt>
                <c:pt idx="91908">
                  <c:v>1.4389187288985639E-3</c:v>
                </c:pt>
                <c:pt idx="91909">
                  <c:v>1.4389231150813359E-3</c:v>
                </c:pt>
                <c:pt idx="91910">
                  <c:v>1.4389275012267567E-3</c:v>
                </c:pt>
                <c:pt idx="91911">
                  <c:v>1.438931887334856E-3</c:v>
                </c:pt>
                <c:pt idx="91912">
                  <c:v>1.4389362734056246E-3</c:v>
                </c:pt>
                <c:pt idx="91913">
                  <c:v>1.43894065943908E-3</c:v>
                </c:pt>
                <c:pt idx="91914">
                  <c:v>1.4389450454351986E-3</c:v>
                </c:pt>
                <c:pt idx="91915">
                  <c:v>1.4389494313940359E-3</c:v>
                </c:pt>
                <c:pt idx="91916">
                  <c:v>1.4389538173155939E-3</c:v>
                </c:pt>
                <c:pt idx="91917">
                  <c:v>1.4389582031998354E-3</c:v>
                </c:pt>
                <c:pt idx="91918">
                  <c:v>1.4389625890467957E-3</c:v>
                </c:pt>
                <c:pt idx="91919">
                  <c:v>1.4389669748564975E-3</c:v>
                </c:pt>
                <c:pt idx="91920">
                  <c:v>1.4389713606289246E-3</c:v>
                </c:pt>
                <c:pt idx="91921">
                  <c:v>1.4389757463640737E-3</c:v>
                </c:pt>
                <c:pt idx="91922">
                  <c:v>1.4389801320619806E-3</c:v>
                </c:pt>
                <c:pt idx="91923">
                  <c:v>1.4389845177226516E-3</c:v>
                </c:pt>
                <c:pt idx="91924">
                  <c:v>1.4389889033460926E-3</c:v>
                </c:pt>
                <c:pt idx="91925">
                  <c:v>1.4389932889322908E-3</c:v>
                </c:pt>
                <c:pt idx="91926">
                  <c:v>1.4389976744812749E-3</c:v>
                </c:pt>
                <c:pt idx="91927">
                  <c:v>1.4390020599930062E-3</c:v>
                </c:pt>
                <c:pt idx="91928">
                  <c:v>1.4390064454675544E-3</c:v>
                </c:pt>
                <c:pt idx="91929">
                  <c:v>1.4390108309048826E-3</c:v>
                </c:pt>
                <c:pt idx="91930">
                  <c:v>1.4390152163050159E-3</c:v>
                </c:pt>
                <c:pt idx="91931">
                  <c:v>1.4390196016679764E-3</c:v>
                </c:pt>
                <c:pt idx="91932">
                  <c:v>1.4390239869937265E-3</c:v>
                </c:pt>
                <c:pt idx="91933">
                  <c:v>1.439028372282323E-3</c:v>
                </c:pt>
                <c:pt idx="91934">
                  <c:v>1.4390327575337146E-3</c:v>
                </c:pt>
                <c:pt idx="91935">
                  <c:v>1.4390371427479589E-3</c:v>
                </c:pt>
                <c:pt idx="91936">
                  <c:v>1.4390415279250609E-3</c:v>
                </c:pt>
                <c:pt idx="91937">
                  <c:v>1.439045913065012E-3</c:v>
                </c:pt>
                <c:pt idx="91938">
                  <c:v>1.4390502981678191E-3</c:v>
                </c:pt>
                <c:pt idx="91939">
                  <c:v>1.4390546832335057E-3</c:v>
                </c:pt>
                <c:pt idx="91940">
                  <c:v>1.4390590682620578E-3</c:v>
                </c:pt>
                <c:pt idx="91941">
                  <c:v>1.4390634532534664E-3</c:v>
                </c:pt>
                <c:pt idx="91942">
                  <c:v>1.4390678382078001E-3</c:v>
                </c:pt>
                <c:pt idx="91943">
                  <c:v>1.4390722231249914E-3</c:v>
                </c:pt>
                <c:pt idx="91944">
                  <c:v>1.4390766080050823E-3</c:v>
                </c:pt>
                <c:pt idx="91945">
                  <c:v>1.4390809928480877E-3</c:v>
                </c:pt>
                <c:pt idx="91946">
                  <c:v>1.4390853776540047E-3</c:v>
                </c:pt>
                <c:pt idx="91947">
                  <c:v>1.4390897624228466E-3</c:v>
                </c:pt>
                <c:pt idx="91948">
                  <c:v>1.4390941471546256E-3</c:v>
                </c:pt>
                <c:pt idx="91949">
                  <c:v>1.4390985318493679E-3</c:v>
                </c:pt>
                <c:pt idx="91950">
                  <c:v>1.4391029165070101E-3</c:v>
                </c:pt>
                <c:pt idx="91951">
                  <c:v>1.4391073011276153E-3</c:v>
                </c:pt>
                <c:pt idx="91952">
                  <c:v>1.4391116857111674E-3</c:v>
                </c:pt>
                <c:pt idx="91953">
                  <c:v>1.4391160702577005E-3</c:v>
                </c:pt>
                <c:pt idx="91954">
                  <c:v>1.4391204547671958E-3</c:v>
                </c:pt>
                <c:pt idx="91955">
                  <c:v>1.4391248392396578E-3</c:v>
                </c:pt>
                <c:pt idx="91956">
                  <c:v>1.4391292236751241E-3</c:v>
                </c:pt>
                <c:pt idx="91957">
                  <c:v>1.4391336080735759E-3</c:v>
                </c:pt>
                <c:pt idx="91958">
                  <c:v>1.4391379924350242E-3</c:v>
                </c:pt>
                <c:pt idx="91959">
                  <c:v>1.4391423767594624E-3</c:v>
                </c:pt>
                <c:pt idx="91960">
                  <c:v>1.4391467610469306E-3</c:v>
                </c:pt>
                <c:pt idx="91961">
                  <c:v>1.4391511452974157E-3</c:v>
                </c:pt>
                <c:pt idx="91962">
                  <c:v>1.4391555295109155E-3</c:v>
                </c:pt>
                <c:pt idx="91963">
                  <c:v>1.4391599136874416E-3</c:v>
                </c:pt>
                <c:pt idx="91964">
                  <c:v>1.4391642978270466E-3</c:v>
                </c:pt>
                <c:pt idx="91965">
                  <c:v>1.4391686819296646E-3</c:v>
                </c:pt>
                <c:pt idx="91966">
                  <c:v>1.4391730659953647E-3</c:v>
                </c:pt>
                <c:pt idx="91967">
                  <c:v>1.439177450024068E-3</c:v>
                </c:pt>
                <c:pt idx="91968">
                  <c:v>1.4391818340159068E-3</c:v>
                </c:pt>
                <c:pt idx="91969">
                  <c:v>1.4391862179707747E-3</c:v>
                </c:pt>
                <c:pt idx="91970">
                  <c:v>1.4391906018887985E-3</c:v>
                </c:pt>
                <c:pt idx="91971">
                  <c:v>1.4391949857698488E-3</c:v>
                </c:pt>
                <c:pt idx="91972">
                  <c:v>1.4391993696140117E-3</c:v>
                </c:pt>
                <c:pt idx="91973">
                  <c:v>1.4392037534212529E-3</c:v>
                </c:pt>
                <c:pt idx="91974">
                  <c:v>1.4392081371916315E-3</c:v>
                </c:pt>
                <c:pt idx="91975">
                  <c:v>1.4392125209251312E-3</c:v>
                </c:pt>
                <c:pt idx="91976">
                  <c:v>1.4392169046217429E-3</c:v>
                </c:pt>
                <c:pt idx="91977">
                  <c:v>1.4392212882814966E-3</c:v>
                </c:pt>
                <c:pt idx="91978">
                  <c:v>1.4392256719043843E-3</c:v>
                </c:pt>
                <c:pt idx="91979">
                  <c:v>1.4392300554904316E-3</c:v>
                </c:pt>
                <c:pt idx="91980">
                  <c:v>1.4392344390395954E-3</c:v>
                </c:pt>
                <c:pt idx="91981">
                  <c:v>1.439238822551943E-3</c:v>
                </c:pt>
                <c:pt idx="91982">
                  <c:v>1.4392432060274659E-3</c:v>
                </c:pt>
                <c:pt idx="91983">
                  <c:v>1.4392475894661359E-3</c:v>
                </c:pt>
                <c:pt idx="91984">
                  <c:v>1.4392519728680033E-3</c:v>
                </c:pt>
                <c:pt idx="91985">
                  <c:v>1.4392563562330594E-3</c:v>
                </c:pt>
                <c:pt idx="91986">
                  <c:v>1.4392607395612514E-3</c:v>
                </c:pt>
                <c:pt idx="91987">
                  <c:v>1.4392651228526925E-3</c:v>
                </c:pt>
                <c:pt idx="91988">
                  <c:v>1.4392695061073851E-3</c:v>
                </c:pt>
                <c:pt idx="91989">
                  <c:v>1.4392738893252437E-3</c:v>
                </c:pt>
                <c:pt idx="91990">
                  <c:v>1.4392782725063497E-3</c:v>
                </c:pt>
                <c:pt idx="91991">
                  <c:v>1.439282655650641E-3</c:v>
                </c:pt>
                <c:pt idx="91992">
                  <c:v>1.4392870387581911E-3</c:v>
                </c:pt>
                <c:pt idx="91993">
                  <c:v>1.4392914218290121E-3</c:v>
                </c:pt>
                <c:pt idx="91994">
                  <c:v>1.4392958048630524E-3</c:v>
                </c:pt>
                <c:pt idx="91995">
                  <c:v>1.4393001878603661E-3</c:v>
                </c:pt>
                <c:pt idx="91996">
                  <c:v>1.4393045708209341E-3</c:v>
                </c:pt>
                <c:pt idx="91997">
                  <c:v>1.4393089537447711E-3</c:v>
                </c:pt>
                <c:pt idx="91998">
                  <c:v>1.4393133366318921E-3</c:v>
                </c:pt>
                <c:pt idx="91999">
                  <c:v>1.4393177194822805E-3</c:v>
                </c:pt>
                <c:pt idx="92000">
                  <c:v>1.439322102296004E-3</c:v>
                </c:pt>
                <c:pt idx="92001">
                  <c:v>1.4393264850729693E-3</c:v>
                </c:pt>
                <c:pt idx="92002">
                  <c:v>1.43933086781327E-3</c:v>
                </c:pt>
                <c:pt idx="92003">
                  <c:v>1.4393352505168591E-3</c:v>
                </c:pt>
                <c:pt idx="92004">
                  <c:v>1.4393396331837864E-3</c:v>
                </c:pt>
                <c:pt idx="92005">
                  <c:v>1.4393440158140423E-3</c:v>
                </c:pt>
                <c:pt idx="92006">
                  <c:v>1.4393483984076305E-3</c:v>
                </c:pt>
                <c:pt idx="92007">
                  <c:v>1.4393527809645997E-3</c:v>
                </c:pt>
                <c:pt idx="92008">
                  <c:v>1.4393571634848501E-3</c:v>
                </c:pt>
                <c:pt idx="92009">
                  <c:v>1.4393615459684793E-3</c:v>
                </c:pt>
                <c:pt idx="92010">
                  <c:v>1.4393659284154953E-3</c:v>
                </c:pt>
                <c:pt idx="92011">
                  <c:v>1.439370310825829E-3</c:v>
                </c:pt>
                <c:pt idx="92012">
                  <c:v>1.4393746931996017E-3</c:v>
                </c:pt>
                <c:pt idx="92013">
                  <c:v>1.4393790755366862E-3</c:v>
                </c:pt>
                <c:pt idx="92014">
                  <c:v>1.4393834578372148E-3</c:v>
                </c:pt>
                <c:pt idx="92015">
                  <c:v>1.4393878401010995E-3</c:v>
                </c:pt>
                <c:pt idx="92016">
                  <c:v>1.4393922223284203E-3</c:v>
                </c:pt>
                <c:pt idx="92017">
                  <c:v>1.4393966045191213E-3</c:v>
                </c:pt>
                <c:pt idx="92018">
                  <c:v>1.4394009866732578E-3</c:v>
                </c:pt>
                <c:pt idx="92019">
                  <c:v>1.4394053687908079E-3</c:v>
                </c:pt>
                <c:pt idx="92020">
                  <c:v>1.4394097508717988E-3</c:v>
                </c:pt>
                <c:pt idx="92021">
                  <c:v>1.439414132916234E-3</c:v>
                </c:pt>
                <c:pt idx="92022">
                  <c:v>1.4394185149241225E-3</c:v>
                </c:pt>
                <c:pt idx="92023">
                  <c:v>1.4394228968954148E-3</c:v>
                </c:pt>
                <c:pt idx="92024">
                  <c:v>1.4394272788301884E-3</c:v>
                </c:pt>
                <c:pt idx="92025">
                  <c:v>1.4394316607284595E-3</c:v>
                </c:pt>
                <c:pt idx="92026">
                  <c:v>1.4394360425901732E-3</c:v>
                </c:pt>
                <c:pt idx="92027">
                  <c:v>1.4394404244153698E-3</c:v>
                </c:pt>
                <c:pt idx="92028">
                  <c:v>1.4394448062040575E-3</c:v>
                </c:pt>
                <c:pt idx="92029">
                  <c:v>1.4394491879562564E-3</c:v>
                </c:pt>
                <c:pt idx="92030">
                  <c:v>1.439453569671924E-3</c:v>
                </c:pt>
                <c:pt idx="92031">
                  <c:v>1.4394579513511098E-3</c:v>
                </c:pt>
                <c:pt idx="92032">
                  <c:v>1.4394623329937917E-3</c:v>
                </c:pt>
                <c:pt idx="92033">
                  <c:v>1.4394667146000375E-3</c:v>
                </c:pt>
                <c:pt idx="92034">
                  <c:v>1.4394710961697916E-3</c:v>
                </c:pt>
                <c:pt idx="92035">
                  <c:v>1.4394754777030535E-3</c:v>
                </c:pt>
                <c:pt idx="92036">
                  <c:v>1.4394798591999072E-3</c:v>
                </c:pt>
                <c:pt idx="92037">
                  <c:v>1.4394842406602834E-3</c:v>
                </c:pt>
                <c:pt idx="92038">
                  <c:v>1.4394886220841904E-3</c:v>
                </c:pt>
                <c:pt idx="92039">
                  <c:v>1.4394930034716705E-3</c:v>
                </c:pt>
                <c:pt idx="92040">
                  <c:v>1.4394973848227755E-3</c:v>
                </c:pt>
                <c:pt idx="92041">
                  <c:v>1.4395017661374247E-3</c:v>
                </c:pt>
                <c:pt idx="92042">
                  <c:v>1.4395061474156466E-3</c:v>
                </c:pt>
                <c:pt idx="92043">
                  <c:v>1.4395105286574312E-3</c:v>
                </c:pt>
                <c:pt idx="92044">
                  <c:v>1.4395149098628596E-3</c:v>
                </c:pt>
                <c:pt idx="92045">
                  <c:v>1.4395192910318551E-3</c:v>
                </c:pt>
                <c:pt idx="92046">
                  <c:v>1.4395236721644832E-3</c:v>
                </c:pt>
                <c:pt idx="92047">
                  <c:v>1.4395280532607281E-3</c:v>
                </c:pt>
                <c:pt idx="92048">
                  <c:v>1.4395324343206136E-3</c:v>
                </c:pt>
                <c:pt idx="92049">
                  <c:v>1.4395368153441036E-3</c:v>
                </c:pt>
                <c:pt idx="92050">
                  <c:v>1.4395411963312485E-3</c:v>
                </c:pt>
                <c:pt idx="92051">
                  <c:v>1.4395455772820221E-3</c:v>
                </c:pt>
                <c:pt idx="92052">
                  <c:v>1.4395499581964927E-3</c:v>
                </c:pt>
                <c:pt idx="92053">
                  <c:v>1.4395543390745716E-3</c:v>
                </c:pt>
                <c:pt idx="92054">
                  <c:v>1.439558719916333E-3</c:v>
                </c:pt>
                <c:pt idx="92055">
                  <c:v>1.439563100721789E-3</c:v>
                </c:pt>
                <c:pt idx="92056">
                  <c:v>1.4395674814908859E-3</c:v>
                </c:pt>
                <c:pt idx="92057">
                  <c:v>1.4395718622237041E-3</c:v>
                </c:pt>
                <c:pt idx="92058">
                  <c:v>1.4395762429201893E-3</c:v>
                </c:pt>
                <c:pt idx="92059">
                  <c:v>1.4395806235803972E-3</c:v>
                </c:pt>
                <c:pt idx="92060">
                  <c:v>1.4395850042043061E-3</c:v>
                </c:pt>
                <c:pt idx="92061">
                  <c:v>1.4395893847919132E-3</c:v>
                </c:pt>
                <c:pt idx="92062">
                  <c:v>1.4395937653432743E-3</c:v>
                </c:pt>
                <c:pt idx="92063">
                  <c:v>1.4395981458583218E-3</c:v>
                </c:pt>
                <c:pt idx="92064">
                  <c:v>1.4396025263371294E-3</c:v>
                </c:pt>
                <c:pt idx="92065">
                  <c:v>1.4396069067797218E-3</c:v>
                </c:pt>
                <c:pt idx="92066">
                  <c:v>1.4396112871860175E-3</c:v>
                </c:pt>
                <c:pt idx="92067">
                  <c:v>1.4396156675560677E-3</c:v>
                </c:pt>
                <c:pt idx="92068">
                  <c:v>1.4396200478898969E-3</c:v>
                </c:pt>
                <c:pt idx="92069">
                  <c:v>1.4396244281874547E-3</c:v>
                </c:pt>
                <c:pt idx="92070">
                  <c:v>1.439628808448819E-3</c:v>
                </c:pt>
                <c:pt idx="92071">
                  <c:v>1.4396331886740018E-3</c:v>
                </c:pt>
                <c:pt idx="92072">
                  <c:v>1.439637568862918E-3</c:v>
                </c:pt>
                <c:pt idx="92073">
                  <c:v>1.4396419490156711E-3</c:v>
                </c:pt>
                <c:pt idx="92074">
                  <c:v>1.4396463291322156E-3</c:v>
                </c:pt>
                <c:pt idx="92075">
                  <c:v>1.4396507092125665E-3</c:v>
                </c:pt>
                <c:pt idx="92076">
                  <c:v>1.4396550892567706E-3</c:v>
                </c:pt>
                <c:pt idx="92077">
                  <c:v>1.4396594692647755E-3</c:v>
                </c:pt>
                <c:pt idx="92078">
                  <c:v>1.4396638492365809E-3</c:v>
                </c:pt>
                <c:pt idx="92079">
                  <c:v>1.4396682291722611E-3</c:v>
                </c:pt>
                <c:pt idx="92080">
                  <c:v>1.439672609071758E-3</c:v>
                </c:pt>
                <c:pt idx="92081">
                  <c:v>1.439676988935154E-3</c:v>
                </c:pt>
                <c:pt idx="92082">
                  <c:v>1.43968136876237E-3</c:v>
                </c:pt>
                <c:pt idx="92083">
                  <c:v>1.4396857485534835E-3</c:v>
                </c:pt>
                <c:pt idx="92084">
                  <c:v>1.4396901283084454E-3</c:v>
                </c:pt>
                <c:pt idx="92085">
                  <c:v>1.4396945080273013E-3</c:v>
                </c:pt>
                <c:pt idx="92086">
                  <c:v>1.4396988877100386E-3</c:v>
                </c:pt>
                <c:pt idx="92087">
                  <c:v>1.4397032673566872E-3</c:v>
                </c:pt>
                <c:pt idx="92088">
                  <c:v>1.4397076469672306E-3</c:v>
                </c:pt>
                <c:pt idx="92089">
                  <c:v>1.439712026541644E-3</c:v>
                </c:pt>
                <c:pt idx="92090">
                  <c:v>1.4397164060800181E-3</c:v>
                </c:pt>
                <c:pt idx="92091">
                  <c:v>1.4397207855823047E-3</c:v>
                </c:pt>
                <c:pt idx="92092">
                  <c:v>1.4397251650485031E-3</c:v>
                </c:pt>
                <c:pt idx="92093">
                  <c:v>1.439729544478651E-3</c:v>
                </c:pt>
                <c:pt idx="92094">
                  <c:v>1.4397339238727547E-3</c:v>
                </c:pt>
                <c:pt idx="92095">
                  <c:v>1.4397383032307735E-3</c:v>
                </c:pt>
                <c:pt idx="92096">
                  <c:v>1.4397426825527508E-3</c:v>
                </c:pt>
                <c:pt idx="92097">
                  <c:v>1.4397470618387077E-3</c:v>
                </c:pt>
                <c:pt idx="92098">
                  <c:v>1.4397514410886263E-3</c:v>
                </c:pt>
                <c:pt idx="92099">
                  <c:v>1.4397558203025217E-3</c:v>
                </c:pt>
                <c:pt idx="92100">
                  <c:v>1.439760199480415E-3</c:v>
                </c:pt>
                <c:pt idx="92101">
                  <c:v>1.4397645786223036E-3</c:v>
                </c:pt>
                <c:pt idx="92102">
                  <c:v>1.4397689577281844E-3</c:v>
                </c:pt>
                <c:pt idx="92103">
                  <c:v>1.4397733367980732E-3</c:v>
                </c:pt>
                <c:pt idx="92104">
                  <c:v>1.4397777158319663E-3</c:v>
                </c:pt>
                <c:pt idx="92105">
                  <c:v>1.4397820948298743E-3</c:v>
                </c:pt>
                <c:pt idx="92106">
                  <c:v>1.4397864737918035E-3</c:v>
                </c:pt>
                <c:pt idx="92107">
                  <c:v>1.4397908527177651E-3</c:v>
                </c:pt>
                <c:pt idx="92108">
                  <c:v>1.439795231607766E-3</c:v>
                </c:pt>
                <c:pt idx="92109">
                  <c:v>1.4397996104617995E-3</c:v>
                </c:pt>
                <c:pt idx="92110">
                  <c:v>1.4398039892799129E-3</c:v>
                </c:pt>
                <c:pt idx="92111">
                  <c:v>1.4398083680620631E-3</c:v>
                </c:pt>
                <c:pt idx="92112">
                  <c:v>1.4398127468082838E-3</c:v>
                </c:pt>
                <c:pt idx="92113">
                  <c:v>1.4398171255186139E-3</c:v>
                </c:pt>
                <c:pt idx="92114">
                  <c:v>1.4398215041929957E-3</c:v>
                </c:pt>
                <c:pt idx="92115">
                  <c:v>1.4398258828314744E-3</c:v>
                </c:pt>
                <c:pt idx="92116">
                  <c:v>1.4398302614340361E-3</c:v>
                </c:pt>
                <c:pt idx="92117">
                  <c:v>1.4398346400007066E-3</c:v>
                </c:pt>
                <c:pt idx="92118">
                  <c:v>1.439839018531488E-3</c:v>
                </c:pt>
                <c:pt idx="92119">
                  <c:v>1.4398433970263325E-3</c:v>
                </c:pt>
                <c:pt idx="92120">
                  <c:v>1.4398477754853272E-3</c:v>
                </c:pt>
                <c:pt idx="92121">
                  <c:v>1.4398521539084892E-3</c:v>
                </c:pt>
                <c:pt idx="92122">
                  <c:v>1.4398565322957628E-3</c:v>
                </c:pt>
                <c:pt idx="92123">
                  <c:v>1.4398609106471836E-3</c:v>
                </c:pt>
                <c:pt idx="92124">
                  <c:v>1.4398652889627268E-3</c:v>
                </c:pt>
                <c:pt idx="92125">
                  <c:v>1.4398696672424537E-3</c:v>
                </c:pt>
                <c:pt idx="92126">
                  <c:v>1.4398740454863372E-3</c:v>
                </c:pt>
                <c:pt idx="92127">
                  <c:v>1.4398784236943562E-3</c:v>
                </c:pt>
                <c:pt idx="92128">
                  <c:v>1.4398828018666143E-3</c:v>
                </c:pt>
                <c:pt idx="92129">
                  <c:v>1.4398871800030163E-3</c:v>
                </c:pt>
                <c:pt idx="92130">
                  <c:v>1.439891558103608E-3</c:v>
                </c:pt>
                <c:pt idx="92131">
                  <c:v>1.4398959361684063E-3</c:v>
                </c:pt>
                <c:pt idx="92132">
                  <c:v>1.4399003141974081E-3</c:v>
                </c:pt>
                <c:pt idx="92133">
                  <c:v>1.4399046921906129E-3</c:v>
                </c:pt>
                <c:pt idx="92134">
                  <c:v>1.4399090701480404E-3</c:v>
                </c:pt>
                <c:pt idx="92135">
                  <c:v>1.4399134480696813E-3</c:v>
                </c:pt>
                <c:pt idx="92136">
                  <c:v>1.4399178259555691E-3</c:v>
                </c:pt>
                <c:pt idx="92137">
                  <c:v>1.4399222038056865E-3</c:v>
                </c:pt>
                <c:pt idx="92138">
                  <c:v>1.4399265816200555E-3</c:v>
                </c:pt>
                <c:pt idx="92139">
                  <c:v>1.4399309593986704E-3</c:v>
                </c:pt>
                <c:pt idx="92140">
                  <c:v>1.4399353371415263E-3</c:v>
                </c:pt>
                <c:pt idx="92141">
                  <c:v>1.4399397148486559E-3</c:v>
                </c:pt>
                <c:pt idx="92142">
                  <c:v>1.4399440925200516E-3</c:v>
                </c:pt>
                <c:pt idx="92143">
                  <c:v>1.4399484701557513E-3</c:v>
                </c:pt>
                <c:pt idx="92144">
                  <c:v>1.4399528477557226E-3</c:v>
                </c:pt>
                <c:pt idx="92145">
                  <c:v>1.439957225319997E-3</c:v>
                </c:pt>
                <c:pt idx="92146">
                  <c:v>1.4399616028485521E-3</c:v>
                </c:pt>
                <c:pt idx="92147">
                  <c:v>1.439965980341426E-3</c:v>
                </c:pt>
                <c:pt idx="92148">
                  <c:v>1.4399703577985944E-3</c:v>
                </c:pt>
                <c:pt idx="92149">
                  <c:v>1.4399747352201236E-3</c:v>
                </c:pt>
                <c:pt idx="92150">
                  <c:v>1.4399791126059448E-3</c:v>
                </c:pt>
                <c:pt idx="92151">
                  <c:v>1.4399834899561095E-3</c:v>
                </c:pt>
                <c:pt idx="92152">
                  <c:v>1.439987867270634E-3</c:v>
                </c:pt>
                <c:pt idx="92153">
                  <c:v>1.4399922445494794E-3</c:v>
                </c:pt>
                <c:pt idx="92154">
                  <c:v>1.4399966217926862E-3</c:v>
                </c:pt>
                <c:pt idx="92155">
                  <c:v>1.4400009990002444E-3</c:v>
                </c:pt>
                <c:pt idx="92156">
                  <c:v>1.4400053761721757E-3</c:v>
                </c:pt>
                <c:pt idx="92157">
                  <c:v>1.4400097533085287E-3</c:v>
                </c:pt>
                <c:pt idx="92158">
                  <c:v>1.4400141304091831E-3</c:v>
                </c:pt>
                <c:pt idx="92159">
                  <c:v>1.4400185074742531E-3</c:v>
                </c:pt>
                <c:pt idx="92160">
                  <c:v>1.440022884503717E-3</c:v>
                </c:pt>
                <c:pt idx="92161">
                  <c:v>1.4400272614976046E-3</c:v>
                </c:pt>
                <c:pt idx="92162">
                  <c:v>1.4400316384558731E-3</c:v>
                </c:pt>
                <c:pt idx="92163">
                  <c:v>1.4400360153785936E-3</c:v>
                </c:pt>
                <c:pt idx="92164">
                  <c:v>1.4400403922657317E-3</c:v>
                </c:pt>
                <c:pt idx="92165">
                  <c:v>1.4400447691172548E-3</c:v>
                </c:pt>
                <c:pt idx="92166">
                  <c:v>1.4400491459332508E-3</c:v>
                </c:pt>
                <c:pt idx="92167">
                  <c:v>1.4400535227136735E-3</c:v>
                </c:pt>
                <c:pt idx="92168">
                  <c:v>1.4400578994585361E-3</c:v>
                </c:pt>
                <c:pt idx="92169">
                  <c:v>1.4400622761678924E-3</c:v>
                </c:pt>
                <c:pt idx="92170">
                  <c:v>1.4400666528417187E-3</c:v>
                </c:pt>
                <c:pt idx="92171">
                  <c:v>1.4400710294799745E-3</c:v>
                </c:pt>
                <c:pt idx="92172">
                  <c:v>1.4400754060827029E-3</c:v>
                </c:pt>
                <c:pt idx="92173">
                  <c:v>1.4400797826499699E-3</c:v>
                </c:pt>
                <c:pt idx="92174">
                  <c:v>1.4400841591816699E-3</c:v>
                </c:pt>
                <c:pt idx="92175">
                  <c:v>1.4400885356778924E-3</c:v>
                </c:pt>
                <c:pt idx="92176">
                  <c:v>1.4400929121386151E-3</c:v>
                </c:pt>
                <c:pt idx="92177">
                  <c:v>1.4400972885638538E-3</c:v>
                </c:pt>
                <c:pt idx="92178">
                  <c:v>1.4401016649536105E-3</c:v>
                </c:pt>
                <c:pt idx="92179">
                  <c:v>1.4401060413078725E-3</c:v>
                </c:pt>
                <c:pt idx="92180">
                  <c:v>1.4401104176266853E-3</c:v>
                </c:pt>
                <c:pt idx="92181">
                  <c:v>1.4401147939100303E-3</c:v>
                </c:pt>
                <c:pt idx="92182">
                  <c:v>1.4401191701579241E-3</c:v>
                </c:pt>
                <c:pt idx="92183">
                  <c:v>1.4401235463703719E-3</c:v>
                </c:pt>
                <c:pt idx="92184">
                  <c:v>1.4401279225473792E-3</c:v>
                </c:pt>
                <c:pt idx="92185">
                  <c:v>1.4401322986889596E-3</c:v>
                </c:pt>
                <c:pt idx="92186">
                  <c:v>1.4401366747951018E-3</c:v>
                </c:pt>
                <c:pt idx="92187">
                  <c:v>1.4401410508658114E-3</c:v>
                </c:pt>
                <c:pt idx="92188">
                  <c:v>1.4401454269011385E-3</c:v>
                </c:pt>
                <c:pt idx="92189">
                  <c:v>1.440149802901016E-3</c:v>
                </c:pt>
                <c:pt idx="92190">
                  <c:v>1.4401541788655217E-3</c:v>
                </c:pt>
                <c:pt idx="92191">
                  <c:v>1.4401585547946546E-3</c:v>
                </c:pt>
                <c:pt idx="92192">
                  <c:v>1.440162930688348E-3</c:v>
                </c:pt>
                <c:pt idx="92193">
                  <c:v>1.4401673065466913E-3</c:v>
                </c:pt>
                <c:pt idx="92194">
                  <c:v>1.4401716823696645E-3</c:v>
                </c:pt>
                <c:pt idx="92195">
                  <c:v>1.4401760581572664E-3</c:v>
                </c:pt>
                <c:pt idx="92196">
                  <c:v>1.4401804339094703E-3</c:v>
                </c:pt>
                <c:pt idx="92197">
                  <c:v>1.4401848096263637E-3</c:v>
                </c:pt>
                <c:pt idx="92198">
                  <c:v>1.4401891853079178E-3</c:v>
                </c:pt>
                <c:pt idx="92199">
                  <c:v>1.4401935609541275E-3</c:v>
                </c:pt>
                <c:pt idx="92200">
                  <c:v>1.4401979365649886E-3</c:v>
                </c:pt>
                <c:pt idx="92201">
                  <c:v>1.4402023121405036E-3</c:v>
                </c:pt>
                <c:pt idx="92202">
                  <c:v>1.4402066876807197E-3</c:v>
                </c:pt>
                <c:pt idx="92203">
                  <c:v>1.4402110631856506E-3</c:v>
                </c:pt>
                <c:pt idx="92204">
                  <c:v>1.4402154386552403E-3</c:v>
                </c:pt>
                <c:pt idx="92205">
                  <c:v>1.4402198140895503E-3</c:v>
                </c:pt>
                <c:pt idx="92206">
                  <c:v>1.4402241894885888E-3</c:v>
                </c:pt>
                <c:pt idx="92207">
                  <c:v>1.4402285648523179E-3</c:v>
                </c:pt>
                <c:pt idx="92208">
                  <c:v>1.4402329401807629E-3</c:v>
                </c:pt>
                <c:pt idx="92209">
                  <c:v>1.440237315473938E-3</c:v>
                </c:pt>
                <c:pt idx="92210">
                  <c:v>1.4402416907318553E-3</c:v>
                </c:pt>
                <c:pt idx="92211">
                  <c:v>1.4402460659545086E-3</c:v>
                </c:pt>
                <c:pt idx="92212">
                  <c:v>1.4402504411419193E-3</c:v>
                </c:pt>
                <c:pt idx="92213">
                  <c:v>1.4402548162941E-3</c:v>
                </c:pt>
                <c:pt idx="92214">
                  <c:v>1.4402591914110092E-3</c:v>
                </c:pt>
                <c:pt idx="92215">
                  <c:v>1.4402635664927034E-3</c:v>
                </c:pt>
                <c:pt idx="92216">
                  <c:v>1.440267941539169E-3</c:v>
                </c:pt>
                <c:pt idx="92217">
                  <c:v>1.4402723165504428E-3</c:v>
                </c:pt>
                <c:pt idx="92218">
                  <c:v>1.4402766915264987E-3</c:v>
                </c:pt>
                <c:pt idx="92219">
                  <c:v>1.440281066467312E-3</c:v>
                </c:pt>
                <c:pt idx="92220">
                  <c:v>1.4402854413729821E-3</c:v>
                </c:pt>
                <c:pt idx="92221">
                  <c:v>1.4402898162434374E-3</c:v>
                </c:pt>
                <c:pt idx="92222">
                  <c:v>1.440294191078714E-3</c:v>
                </c:pt>
                <c:pt idx="92223">
                  <c:v>1.4402985658788067E-3</c:v>
                </c:pt>
                <c:pt idx="92224">
                  <c:v>1.4403029406437385E-3</c:v>
                </c:pt>
                <c:pt idx="92225">
                  <c:v>1.4403073153734908E-3</c:v>
                </c:pt>
                <c:pt idx="92226">
                  <c:v>1.4403116900681141E-3</c:v>
                </c:pt>
                <c:pt idx="92227">
                  <c:v>1.4403160647275869E-3</c:v>
                </c:pt>
                <c:pt idx="92228">
                  <c:v>1.4403204393519074E-3</c:v>
                </c:pt>
                <c:pt idx="92229">
                  <c:v>1.4403248139410851E-3</c:v>
                </c:pt>
                <c:pt idx="92230">
                  <c:v>1.4403291884951461E-3</c:v>
                </c:pt>
                <c:pt idx="92231">
                  <c:v>1.4403335630140878E-3</c:v>
                </c:pt>
                <c:pt idx="92232">
                  <c:v>1.4403379374978891E-3</c:v>
                </c:pt>
                <c:pt idx="92233">
                  <c:v>1.4403423119465995E-3</c:v>
                </c:pt>
                <c:pt idx="92234">
                  <c:v>1.4403466863602316E-3</c:v>
                </c:pt>
                <c:pt idx="92235">
                  <c:v>1.440351060738711E-3</c:v>
                </c:pt>
                <c:pt idx="92236">
                  <c:v>1.4403554350821209E-3</c:v>
                </c:pt>
                <c:pt idx="92237">
                  <c:v>1.4403598093904386E-3</c:v>
                </c:pt>
                <c:pt idx="92238">
                  <c:v>1.4403641836637246E-3</c:v>
                </c:pt>
                <c:pt idx="92239">
                  <c:v>1.4403685579019187E-3</c:v>
                </c:pt>
                <c:pt idx="92240">
                  <c:v>1.4403729321050757E-3</c:v>
                </c:pt>
                <c:pt idx="92241">
                  <c:v>1.4403773062731599E-3</c:v>
                </c:pt>
                <c:pt idx="92242">
                  <c:v>1.4403816804061836E-3</c:v>
                </c:pt>
                <c:pt idx="92243">
                  <c:v>1.4403860545041775E-3</c:v>
                </c:pt>
                <c:pt idx="92244">
                  <c:v>1.4403904285671377E-3</c:v>
                </c:pt>
                <c:pt idx="92245">
                  <c:v>1.4403948025950492E-3</c:v>
                </c:pt>
                <c:pt idx="92246">
                  <c:v>1.4403991765879606E-3</c:v>
                </c:pt>
                <c:pt idx="92247">
                  <c:v>1.4404035505458765E-3</c:v>
                </c:pt>
                <c:pt idx="92248">
                  <c:v>1.4404079244687697E-3</c:v>
                </c:pt>
                <c:pt idx="92249">
                  <c:v>1.4404122983566682E-3</c:v>
                </c:pt>
                <c:pt idx="92250">
                  <c:v>1.4404166722095516E-3</c:v>
                </c:pt>
                <c:pt idx="92251">
                  <c:v>1.4404210460274897E-3</c:v>
                </c:pt>
                <c:pt idx="92252">
                  <c:v>1.4404254198103995E-3</c:v>
                </c:pt>
                <c:pt idx="92253">
                  <c:v>1.4404297935583692E-3</c:v>
                </c:pt>
                <c:pt idx="92254">
                  <c:v>1.4404341672713378E-3</c:v>
                </c:pt>
                <c:pt idx="92255">
                  <c:v>1.4404385409493782E-3</c:v>
                </c:pt>
                <c:pt idx="92256">
                  <c:v>1.4404429145924381E-3</c:v>
                </c:pt>
                <c:pt idx="92257">
                  <c:v>1.4404472882005403E-3</c:v>
                </c:pt>
                <c:pt idx="92258">
                  <c:v>1.4404516617737638E-3</c:v>
                </c:pt>
                <c:pt idx="92259">
                  <c:v>1.4404560353120256E-3</c:v>
                </c:pt>
                <c:pt idx="92260">
                  <c:v>1.4404604088153535E-3</c:v>
                </c:pt>
                <c:pt idx="92261">
                  <c:v>1.4404647822837732E-3</c:v>
                </c:pt>
                <c:pt idx="92262">
                  <c:v>1.4404691557172722E-3</c:v>
                </c:pt>
                <c:pt idx="92263">
                  <c:v>1.4404735291158486E-3</c:v>
                </c:pt>
                <c:pt idx="92264">
                  <c:v>1.4404779024795396E-3</c:v>
                </c:pt>
                <c:pt idx="92265">
                  <c:v>1.4404822758083329E-3</c:v>
                </c:pt>
                <c:pt idx="92266">
                  <c:v>1.4404866491022539E-3</c:v>
                </c:pt>
                <c:pt idx="92267">
                  <c:v>1.4404910223613017E-3</c:v>
                </c:pt>
                <c:pt idx="92268">
                  <c:v>1.440495395585447E-3</c:v>
                </c:pt>
                <c:pt idx="92269">
                  <c:v>1.4404997687747468E-3</c:v>
                </c:pt>
                <c:pt idx="92270">
                  <c:v>1.4405041419291728E-3</c:v>
                </c:pt>
                <c:pt idx="92271">
                  <c:v>1.4405085150487715E-3</c:v>
                </c:pt>
                <c:pt idx="92272">
                  <c:v>1.4405128881334942E-3</c:v>
                </c:pt>
                <c:pt idx="92273">
                  <c:v>1.440517261183402E-3</c:v>
                </c:pt>
                <c:pt idx="92274">
                  <c:v>1.4405216341984825E-3</c:v>
                </c:pt>
                <c:pt idx="92275">
                  <c:v>1.4405260071787291E-3</c:v>
                </c:pt>
                <c:pt idx="92276">
                  <c:v>1.4405303801241385E-3</c:v>
                </c:pt>
                <c:pt idx="92277">
                  <c:v>1.4405347530347646E-3</c:v>
                </c:pt>
                <c:pt idx="92278">
                  <c:v>1.4405391259105609E-3</c:v>
                </c:pt>
                <c:pt idx="92279">
                  <c:v>1.4405434987515937E-3</c:v>
                </c:pt>
                <c:pt idx="92280">
                  <c:v>1.4405478715577881E-3</c:v>
                </c:pt>
                <c:pt idx="92281">
                  <c:v>1.4405522443292685E-3</c:v>
                </c:pt>
                <c:pt idx="92282">
                  <c:v>1.4405566170659046E-3</c:v>
                </c:pt>
                <c:pt idx="92283">
                  <c:v>1.4405609897677851E-3</c:v>
                </c:pt>
                <c:pt idx="92284">
                  <c:v>1.4405653624349362E-3</c:v>
                </c:pt>
                <c:pt idx="92285">
                  <c:v>1.4405697350672569E-3</c:v>
                </c:pt>
                <c:pt idx="92286">
                  <c:v>1.4405741076648733E-3</c:v>
                </c:pt>
                <c:pt idx="92287">
                  <c:v>1.440578480227734E-3</c:v>
                </c:pt>
                <c:pt idx="92288">
                  <c:v>1.4405828527558819E-3</c:v>
                </c:pt>
                <c:pt idx="92289">
                  <c:v>1.4405872252492987E-3</c:v>
                </c:pt>
                <c:pt idx="92290">
                  <c:v>1.4405915977079753E-3</c:v>
                </c:pt>
                <c:pt idx="92291">
                  <c:v>1.4405959701319297E-3</c:v>
                </c:pt>
                <c:pt idx="92292">
                  <c:v>1.4406003425211933E-3</c:v>
                </c:pt>
                <c:pt idx="92293">
                  <c:v>1.4406047148757426E-3</c:v>
                </c:pt>
                <c:pt idx="92294">
                  <c:v>1.4406090871955982E-3</c:v>
                </c:pt>
                <c:pt idx="92295">
                  <c:v>1.4406134594807725E-3</c:v>
                </c:pt>
                <c:pt idx="92296">
                  <c:v>1.4406178317312194E-3</c:v>
                </c:pt>
                <c:pt idx="92297">
                  <c:v>1.4406222039470094E-3</c:v>
                </c:pt>
                <c:pt idx="92298">
                  <c:v>1.4406265761281211E-3</c:v>
                </c:pt>
                <c:pt idx="92299">
                  <c:v>1.4406309482745659E-3</c:v>
                </c:pt>
                <c:pt idx="92300">
                  <c:v>1.4406353203863997E-3</c:v>
                </c:pt>
                <c:pt idx="92301">
                  <c:v>1.4406396924635351E-3</c:v>
                </c:pt>
                <c:pt idx="92302">
                  <c:v>1.4406440645060514E-3</c:v>
                </c:pt>
                <c:pt idx="92303">
                  <c:v>1.4406484365139323E-3</c:v>
                </c:pt>
                <c:pt idx="92304">
                  <c:v>1.4406528084871843E-3</c:v>
                </c:pt>
                <c:pt idx="92305">
                  <c:v>1.4406571804257838E-3</c:v>
                </c:pt>
                <c:pt idx="92306">
                  <c:v>1.4406615523297858E-3</c:v>
                </c:pt>
                <c:pt idx="92307">
                  <c:v>1.4406659241991756E-3</c:v>
                </c:pt>
                <c:pt idx="92308">
                  <c:v>1.4406702960339448E-3</c:v>
                </c:pt>
                <c:pt idx="92309">
                  <c:v>1.4406746678341516E-3</c:v>
                </c:pt>
                <c:pt idx="92310">
                  <c:v>1.4406790395997554E-3</c:v>
                </c:pt>
                <c:pt idx="92311">
                  <c:v>1.4406834113307627E-3</c:v>
                </c:pt>
                <c:pt idx="92312">
                  <c:v>1.4406877830272118E-3</c:v>
                </c:pt>
                <c:pt idx="92313">
                  <c:v>1.4406921546890816E-3</c:v>
                </c:pt>
                <c:pt idx="92314">
                  <c:v>1.4406965263164006E-3</c:v>
                </c:pt>
                <c:pt idx="92315">
                  <c:v>1.4407008979091718E-3</c:v>
                </c:pt>
                <c:pt idx="92316">
                  <c:v>1.4407052694673896E-3</c:v>
                </c:pt>
                <c:pt idx="92317">
                  <c:v>1.4407096409910657E-3</c:v>
                </c:pt>
                <c:pt idx="92318">
                  <c:v>1.4407140124801665E-3</c:v>
                </c:pt>
                <c:pt idx="92319">
                  <c:v>1.4407183839347782E-3</c:v>
                </c:pt>
                <c:pt idx="92320">
                  <c:v>1.4407227553548362E-3</c:v>
                </c:pt>
                <c:pt idx="92321">
                  <c:v>1.4407271267404022E-3</c:v>
                </c:pt>
                <c:pt idx="92322">
                  <c:v>1.4407314980914559E-3</c:v>
                </c:pt>
                <c:pt idx="92323">
                  <c:v>1.4407358694079992E-3</c:v>
                </c:pt>
                <c:pt idx="92324">
                  <c:v>1.4407402406900439E-3</c:v>
                </c:pt>
                <c:pt idx="92325">
                  <c:v>1.4407446119376016E-3</c:v>
                </c:pt>
                <c:pt idx="92326">
                  <c:v>1.4407489831506899E-3</c:v>
                </c:pt>
                <c:pt idx="92327">
                  <c:v>1.4407533543292928E-3</c:v>
                </c:pt>
                <c:pt idx="92328">
                  <c:v>1.4407577254734044E-3</c:v>
                </c:pt>
                <c:pt idx="92329">
                  <c:v>1.4407620965830798E-3</c:v>
                </c:pt>
                <c:pt idx="92330">
                  <c:v>1.4407664676582871E-3</c:v>
                </c:pt>
                <c:pt idx="92331">
                  <c:v>1.44077083869902E-3</c:v>
                </c:pt>
                <c:pt idx="92332">
                  <c:v>1.4407752097053506E-3</c:v>
                </c:pt>
                <c:pt idx="92333">
                  <c:v>1.4407795806772278E-3</c:v>
                </c:pt>
                <c:pt idx="92334">
                  <c:v>1.4407839516146807E-3</c:v>
                </c:pt>
                <c:pt idx="92335">
                  <c:v>1.4407883225177112E-3</c:v>
                </c:pt>
                <c:pt idx="92336">
                  <c:v>1.4407926933863197E-3</c:v>
                </c:pt>
                <c:pt idx="92337">
                  <c:v>1.4407970642205357E-3</c:v>
                </c:pt>
                <c:pt idx="92338">
                  <c:v>1.4408014350203301E-3</c:v>
                </c:pt>
                <c:pt idx="92339">
                  <c:v>1.4408058057857492E-3</c:v>
                </c:pt>
                <c:pt idx="92340">
                  <c:v>1.4408101765167585E-3</c:v>
                </c:pt>
                <c:pt idx="92341">
                  <c:v>1.4408145472133702E-3</c:v>
                </c:pt>
                <c:pt idx="92342">
                  <c:v>1.4408189178756561E-3</c:v>
                </c:pt>
                <c:pt idx="92343">
                  <c:v>1.4408232885035372E-3</c:v>
                </c:pt>
                <c:pt idx="92344">
                  <c:v>1.440827659097061E-3</c:v>
                </c:pt>
                <c:pt idx="92345">
                  <c:v>1.4408320296562312E-3</c:v>
                </c:pt>
                <c:pt idx="92346">
                  <c:v>1.4408364001810619E-3</c:v>
                </c:pt>
                <c:pt idx="92347">
                  <c:v>1.4408407706715471E-3</c:v>
                </c:pt>
                <c:pt idx="92348">
                  <c:v>1.4408451411276751E-3</c:v>
                </c:pt>
                <c:pt idx="92349">
                  <c:v>1.4408495115494947E-3</c:v>
                </c:pt>
                <c:pt idx="92350">
                  <c:v>1.4408538819369997E-3</c:v>
                </c:pt>
                <c:pt idx="92351">
                  <c:v>1.4408582522901633E-3</c:v>
                </c:pt>
                <c:pt idx="92352">
                  <c:v>1.4408626226090379E-3</c:v>
                </c:pt>
                <c:pt idx="92353">
                  <c:v>1.440866992893609E-3</c:v>
                </c:pt>
                <c:pt idx="92354">
                  <c:v>1.440871363143888E-3</c:v>
                </c:pt>
                <c:pt idx="92355">
                  <c:v>1.4408757333598489E-3</c:v>
                </c:pt>
                <c:pt idx="92356">
                  <c:v>1.440880103541555E-3</c:v>
                </c:pt>
                <c:pt idx="92357">
                  <c:v>1.4408844736889944E-3</c:v>
                </c:pt>
                <c:pt idx="92358">
                  <c:v>1.4408888438021466E-3</c:v>
                </c:pt>
                <c:pt idx="92359">
                  <c:v>1.4408932138810441E-3</c:v>
                </c:pt>
                <c:pt idx="92360">
                  <c:v>1.4408975839256587E-3</c:v>
                </c:pt>
                <c:pt idx="92361">
                  <c:v>1.4409019539360444E-3</c:v>
                </c:pt>
                <c:pt idx="92362">
                  <c:v>1.4409063239121732E-3</c:v>
                </c:pt>
                <c:pt idx="92363">
                  <c:v>1.4409106938540889E-3</c:v>
                </c:pt>
                <c:pt idx="92364">
                  <c:v>1.4409150637617822E-3</c:v>
                </c:pt>
                <c:pt idx="92365">
                  <c:v>1.440919433635226E-3</c:v>
                </c:pt>
                <c:pt idx="92366">
                  <c:v>1.4409238034744781E-3</c:v>
                </c:pt>
                <c:pt idx="92367">
                  <c:v>1.4409281732794955E-3</c:v>
                </c:pt>
                <c:pt idx="92368">
                  <c:v>1.4409325430503256E-3</c:v>
                </c:pt>
                <c:pt idx="92369">
                  <c:v>1.440936912786983E-3</c:v>
                </c:pt>
                <c:pt idx="92370">
                  <c:v>1.4409412824894191E-3</c:v>
                </c:pt>
                <c:pt idx="92371">
                  <c:v>1.4409456521576527E-3</c:v>
                </c:pt>
                <c:pt idx="92372">
                  <c:v>1.4409500217917402E-3</c:v>
                </c:pt>
                <c:pt idx="92373">
                  <c:v>1.4409543913916443E-3</c:v>
                </c:pt>
                <c:pt idx="92374">
                  <c:v>1.4409587609573904E-3</c:v>
                </c:pt>
                <c:pt idx="92375">
                  <c:v>1.4409631304890046E-3</c:v>
                </c:pt>
                <c:pt idx="92376">
                  <c:v>1.4409674999864459E-3</c:v>
                </c:pt>
                <c:pt idx="92377">
                  <c:v>1.4409718694497647E-3</c:v>
                </c:pt>
                <c:pt idx="92378">
                  <c:v>1.4409762388789286E-3</c:v>
                </c:pt>
                <c:pt idx="92379">
                  <c:v>1.4409806082739823E-3</c:v>
                </c:pt>
                <c:pt idx="92380">
                  <c:v>1.4409849776348858E-3</c:v>
                </c:pt>
                <c:pt idx="92381">
                  <c:v>1.4409893469616809E-3</c:v>
                </c:pt>
                <c:pt idx="92382">
                  <c:v>1.4409937162543555E-3</c:v>
                </c:pt>
                <c:pt idx="92383">
                  <c:v>1.44099808551296E-3</c:v>
                </c:pt>
                <c:pt idx="92384">
                  <c:v>1.4410024547374309E-3</c:v>
                </c:pt>
                <c:pt idx="92385">
                  <c:v>1.4410068239278401E-3</c:v>
                </c:pt>
                <c:pt idx="92386">
                  <c:v>1.4410111930841434E-3</c:v>
                </c:pt>
                <c:pt idx="92387">
                  <c:v>1.4410155622063968E-3</c:v>
                </c:pt>
                <c:pt idx="92388">
                  <c:v>1.4410199312945749E-3</c:v>
                </c:pt>
                <c:pt idx="92389">
                  <c:v>1.4410243003487139E-3</c:v>
                </c:pt>
                <c:pt idx="92390">
                  <c:v>1.4410286693687547E-3</c:v>
                </c:pt>
                <c:pt idx="92391">
                  <c:v>1.4410330383547757E-3</c:v>
                </c:pt>
                <c:pt idx="92392">
                  <c:v>1.4410374073067277E-3</c:v>
                </c:pt>
                <c:pt idx="92393">
                  <c:v>1.4410417762246374E-3</c:v>
                </c:pt>
                <c:pt idx="92394">
                  <c:v>1.4410461451085205E-3</c:v>
                </c:pt>
                <c:pt idx="92395">
                  <c:v>1.441050513958412E-3</c:v>
                </c:pt>
                <c:pt idx="92396">
                  <c:v>1.4410548827742528E-3</c:v>
                </c:pt>
                <c:pt idx="92397">
                  <c:v>1.4410592515561131E-3</c:v>
                </c:pt>
                <c:pt idx="92398">
                  <c:v>1.4410636203039616E-3</c:v>
                </c:pt>
                <c:pt idx="92399">
                  <c:v>1.4410679890178111E-3</c:v>
                </c:pt>
                <c:pt idx="92400">
                  <c:v>1.4410723576976365E-3</c:v>
                </c:pt>
                <c:pt idx="92401">
                  <c:v>1.4410767263435429E-3</c:v>
                </c:pt>
                <c:pt idx="92402">
                  <c:v>1.4410810949554388E-3</c:v>
                </c:pt>
                <c:pt idx="92403">
                  <c:v>1.4410854635333471E-3</c:v>
                </c:pt>
                <c:pt idx="92404">
                  <c:v>1.4410898320773087E-3</c:v>
                </c:pt>
                <c:pt idx="92405">
                  <c:v>1.4410942005873221E-3</c:v>
                </c:pt>
                <c:pt idx="92406">
                  <c:v>1.4410985690633646E-3</c:v>
                </c:pt>
                <c:pt idx="92407">
                  <c:v>1.4411029375054846E-3</c:v>
                </c:pt>
                <c:pt idx="92408">
                  <c:v>1.4411073059136452E-3</c:v>
                </c:pt>
                <c:pt idx="92409">
                  <c:v>1.4411116742879173E-3</c:v>
                </c:pt>
                <c:pt idx="92410">
                  <c:v>1.441116042628211E-3</c:v>
                </c:pt>
                <c:pt idx="92411">
                  <c:v>1.44112041093463E-3</c:v>
                </c:pt>
                <c:pt idx="92412">
                  <c:v>1.4411247792071168E-3</c:v>
                </c:pt>
                <c:pt idx="92413">
                  <c:v>1.4411291474457025E-3</c:v>
                </c:pt>
                <c:pt idx="92414">
                  <c:v>1.4411335156503857E-3</c:v>
                </c:pt>
                <c:pt idx="92415">
                  <c:v>1.4411378838211847E-3</c:v>
                </c:pt>
                <c:pt idx="92416">
                  <c:v>1.4411422519580931E-3</c:v>
                </c:pt>
                <c:pt idx="92417">
                  <c:v>1.4411466200611328E-3</c:v>
                </c:pt>
                <c:pt idx="92418">
                  <c:v>1.4411509881303113E-3</c:v>
                </c:pt>
                <c:pt idx="92419">
                  <c:v>1.4411553561655985E-3</c:v>
                </c:pt>
                <c:pt idx="92420">
                  <c:v>1.4411597241670627E-3</c:v>
                </c:pt>
                <c:pt idx="92421">
                  <c:v>1.441164092134666E-3</c:v>
                </c:pt>
                <c:pt idx="92422">
                  <c:v>1.4411684600684157E-3</c:v>
                </c:pt>
                <c:pt idx="92423">
                  <c:v>1.4411728279683286E-3</c:v>
                </c:pt>
                <c:pt idx="92424">
                  <c:v>1.4411771958343993E-3</c:v>
                </c:pt>
                <c:pt idx="92425">
                  <c:v>1.4411815636666554E-3</c:v>
                </c:pt>
                <c:pt idx="92426">
                  <c:v>1.441185931465088E-3</c:v>
                </c:pt>
                <c:pt idx="92427">
                  <c:v>1.4411902992297156E-3</c:v>
                </c:pt>
                <c:pt idx="92428">
                  <c:v>1.4411946669605359E-3</c:v>
                </c:pt>
                <c:pt idx="92429">
                  <c:v>1.4411990346575496E-3</c:v>
                </c:pt>
                <c:pt idx="92430">
                  <c:v>1.4412034023207905E-3</c:v>
                </c:pt>
                <c:pt idx="92431">
                  <c:v>1.4412077699502376E-3</c:v>
                </c:pt>
                <c:pt idx="92432">
                  <c:v>1.441212137545909E-3</c:v>
                </c:pt>
                <c:pt idx="92433">
                  <c:v>1.4412165051078192E-3</c:v>
                </c:pt>
                <c:pt idx="92434">
                  <c:v>1.4412208726359544E-3</c:v>
                </c:pt>
                <c:pt idx="92435">
                  <c:v>1.4412252401303223E-3</c:v>
                </c:pt>
                <c:pt idx="92436">
                  <c:v>1.4412296075909364E-3</c:v>
                </c:pt>
                <c:pt idx="92437">
                  <c:v>1.4412339750178201E-3</c:v>
                </c:pt>
                <c:pt idx="92438">
                  <c:v>1.4412383424109369E-3</c:v>
                </c:pt>
                <c:pt idx="92439">
                  <c:v>1.441242709770347E-3</c:v>
                </c:pt>
                <c:pt idx="92440">
                  <c:v>1.4412470770960451E-3</c:v>
                </c:pt>
                <c:pt idx="92441">
                  <c:v>1.4412514443879869E-3</c:v>
                </c:pt>
                <c:pt idx="92442">
                  <c:v>1.4412558116462643E-3</c:v>
                </c:pt>
                <c:pt idx="92443">
                  <c:v>1.4412601788708049E-3</c:v>
                </c:pt>
                <c:pt idx="92444">
                  <c:v>1.4412645460616241E-3</c:v>
                </c:pt>
                <c:pt idx="92445">
                  <c:v>1.4412689132187644E-3</c:v>
                </c:pt>
                <c:pt idx="92446">
                  <c:v>1.4412732803422376E-3</c:v>
                </c:pt>
                <c:pt idx="92447">
                  <c:v>1.441277647432033E-3</c:v>
                </c:pt>
                <c:pt idx="92448">
                  <c:v>1.4412820144881272E-3</c:v>
                </c:pt>
                <c:pt idx="92449">
                  <c:v>1.4412863815105844E-3</c:v>
                </c:pt>
                <c:pt idx="92450">
                  <c:v>1.4412907484993777E-3</c:v>
                </c:pt>
                <c:pt idx="92451">
                  <c:v>1.4412951154544817E-3</c:v>
                </c:pt>
                <c:pt idx="92452">
                  <c:v>1.4412994823759689E-3</c:v>
                </c:pt>
                <c:pt idx="92453">
                  <c:v>1.4413038492638117E-3</c:v>
                </c:pt>
                <c:pt idx="92454">
                  <c:v>1.4413082161180309E-3</c:v>
                </c:pt>
                <c:pt idx="92455">
                  <c:v>1.4413125829386357E-3</c:v>
                </c:pt>
                <c:pt idx="92456">
                  <c:v>1.441316949725577E-3</c:v>
                </c:pt>
                <c:pt idx="92457">
                  <c:v>1.4413213164789472E-3</c:v>
                </c:pt>
                <c:pt idx="92458">
                  <c:v>1.4413256831986999E-3</c:v>
                </c:pt>
                <c:pt idx="92459">
                  <c:v>1.4413300498848434E-3</c:v>
                </c:pt>
                <c:pt idx="92460">
                  <c:v>1.4413344165374274E-3</c:v>
                </c:pt>
                <c:pt idx="92461">
                  <c:v>1.4413387831563611E-3</c:v>
                </c:pt>
                <c:pt idx="92462">
                  <c:v>1.4413431497417592E-3</c:v>
                </c:pt>
                <c:pt idx="92463">
                  <c:v>1.4413475162935426E-3</c:v>
                </c:pt>
                <c:pt idx="92464">
                  <c:v>1.4413518828117885E-3</c:v>
                </c:pt>
                <c:pt idx="92465">
                  <c:v>1.4413562492965025E-3</c:v>
                </c:pt>
                <c:pt idx="92466">
                  <c:v>1.4413606157475994E-3</c:v>
                </c:pt>
                <c:pt idx="92467">
                  <c:v>1.4413649821651757E-3</c:v>
                </c:pt>
                <c:pt idx="92468">
                  <c:v>1.4413693485492369E-3</c:v>
                </c:pt>
                <c:pt idx="92469">
                  <c:v>1.4413737148997257E-3</c:v>
                </c:pt>
                <c:pt idx="92470">
                  <c:v>1.4413780812167027E-3</c:v>
                </c:pt>
                <c:pt idx="92471">
                  <c:v>1.4413824475001419E-3</c:v>
                </c:pt>
                <c:pt idx="92472">
                  <c:v>1.4413868137500962E-3</c:v>
                </c:pt>
                <c:pt idx="92473">
                  <c:v>1.4413911799665083E-3</c:v>
                </c:pt>
                <c:pt idx="92474">
                  <c:v>1.441395546149451E-3</c:v>
                </c:pt>
                <c:pt idx="92475">
                  <c:v>1.4413999122988793E-3</c:v>
                </c:pt>
                <c:pt idx="92476">
                  <c:v>1.4414042784148429E-3</c:v>
                </c:pt>
                <c:pt idx="92477">
                  <c:v>1.441408644497294E-3</c:v>
                </c:pt>
                <c:pt idx="92478">
                  <c:v>1.4414130105462753E-3</c:v>
                </c:pt>
                <c:pt idx="92479">
                  <c:v>1.441417376561791E-3</c:v>
                </c:pt>
                <c:pt idx="92480">
                  <c:v>1.4414217425438415E-3</c:v>
                </c:pt>
                <c:pt idx="92481">
                  <c:v>1.4414261084924412E-3</c:v>
                </c:pt>
                <c:pt idx="92482">
                  <c:v>1.4414304744075829E-3</c:v>
                </c:pt>
                <c:pt idx="92483">
                  <c:v>1.4414348402893014E-3</c:v>
                </c:pt>
                <c:pt idx="92484">
                  <c:v>1.4414392061375648E-3</c:v>
                </c:pt>
                <c:pt idx="92485">
                  <c:v>1.441443571952396E-3</c:v>
                </c:pt>
                <c:pt idx="92486">
                  <c:v>1.4414479377338138E-3</c:v>
                </c:pt>
                <c:pt idx="92487">
                  <c:v>1.4414523034818204E-3</c:v>
                </c:pt>
                <c:pt idx="92488">
                  <c:v>1.4414566691964127E-3</c:v>
                </c:pt>
                <c:pt idx="92489">
                  <c:v>1.4414610348776002E-3</c:v>
                </c:pt>
                <c:pt idx="92490">
                  <c:v>1.4414654005253851E-3</c:v>
                </c:pt>
                <c:pt idx="92491">
                  <c:v>1.44146976613978E-3</c:v>
                </c:pt>
                <c:pt idx="92492">
                  <c:v>1.4414741317207757E-3</c:v>
                </c:pt>
                <c:pt idx="92493">
                  <c:v>1.4414784972684197E-3</c:v>
                </c:pt>
                <c:pt idx="92494">
                  <c:v>1.4414828627827051E-3</c:v>
                </c:pt>
                <c:pt idx="92495">
                  <c:v>1.441487228263605E-3</c:v>
                </c:pt>
                <c:pt idx="92496">
                  <c:v>1.4414915937111627E-3</c:v>
                </c:pt>
                <c:pt idx="92497">
                  <c:v>1.4414959591253589E-3</c:v>
                </c:pt>
                <c:pt idx="92498">
                  <c:v>1.4415003245061991E-3</c:v>
                </c:pt>
                <c:pt idx="92499">
                  <c:v>1.4415046898537077E-3</c:v>
                </c:pt>
                <c:pt idx="92500">
                  <c:v>1.4415090551678821E-3</c:v>
                </c:pt>
                <c:pt idx="92501">
                  <c:v>1.4415134204487274E-3</c:v>
                </c:pt>
                <c:pt idx="92502">
                  <c:v>1.4415177856962856E-3</c:v>
                </c:pt>
                <c:pt idx="92503">
                  <c:v>1.4415221509104963E-3</c:v>
                </c:pt>
                <c:pt idx="92504">
                  <c:v>1.4415265160914034E-3</c:v>
                </c:pt>
                <c:pt idx="92505">
                  <c:v>1.4415308812390231E-3</c:v>
                </c:pt>
                <c:pt idx="92506">
                  <c:v>1.4415352463533562E-3</c:v>
                </c:pt>
                <c:pt idx="92507">
                  <c:v>1.4415396114343939E-3</c:v>
                </c:pt>
                <c:pt idx="92508">
                  <c:v>1.441543976482162E-3</c:v>
                </c:pt>
                <c:pt idx="92509">
                  <c:v>1.4415483414966629E-3</c:v>
                </c:pt>
                <c:pt idx="92510">
                  <c:v>1.4415527064778853E-3</c:v>
                </c:pt>
                <c:pt idx="92511">
                  <c:v>1.4415570714258754E-3</c:v>
                </c:pt>
                <c:pt idx="92512">
                  <c:v>1.4415614363405792E-3</c:v>
                </c:pt>
                <c:pt idx="92513">
                  <c:v>1.4415658012220383E-3</c:v>
                </c:pt>
                <c:pt idx="92514">
                  <c:v>1.441570166070288E-3</c:v>
                </c:pt>
                <c:pt idx="92515">
                  <c:v>1.44157453088526E-3</c:v>
                </c:pt>
                <c:pt idx="92516">
                  <c:v>1.4415788956670342E-3</c:v>
                </c:pt>
                <c:pt idx="92517">
                  <c:v>1.4415832604155938E-3</c:v>
                </c:pt>
                <c:pt idx="92518">
                  <c:v>1.4415876251309167E-3</c:v>
                </c:pt>
                <c:pt idx="92519">
                  <c:v>1.4415919898130198E-3</c:v>
                </c:pt>
                <c:pt idx="92520">
                  <c:v>1.4415963544619588E-3</c:v>
                </c:pt>
                <c:pt idx="92521">
                  <c:v>1.4416007190777005E-3</c:v>
                </c:pt>
                <c:pt idx="92522">
                  <c:v>1.4416050836601991E-3</c:v>
                </c:pt>
                <c:pt idx="92523">
                  <c:v>1.4416094482095992E-3</c:v>
                </c:pt>
                <c:pt idx="92524">
                  <c:v>1.4416138127257732E-3</c:v>
                </c:pt>
                <c:pt idx="92525">
                  <c:v>1.4416181772088051E-3</c:v>
                </c:pt>
                <c:pt idx="92526">
                  <c:v>1.4416225416586529E-3</c:v>
                </c:pt>
                <c:pt idx="92527">
                  <c:v>1.441626906075352E-3</c:v>
                </c:pt>
                <c:pt idx="92528">
                  <c:v>1.4416312704588967E-3</c:v>
                </c:pt>
                <c:pt idx="92529">
                  <c:v>1.4416356348093051E-3</c:v>
                </c:pt>
                <c:pt idx="92530">
                  <c:v>1.4416399991265705E-3</c:v>
                </c:pt>
                <c:pt idx="92531">
                  <c:v>1.4416443634107461E-3</c:v>
                </c:pt>
                <c:pt idx="92532">
                  <c:v>1.4416487276617481E-3</c:v>
                </c:pt>
                <c:pt idx="92533">
                  <c:v>1.441653091879664E-3</c:v>
                </c:pt>
                <c:pt idx="92534">
                  <c:v>1.4416574560644603E-3</c:v>
                </c:pt>
                <c:pt idx="92535">
                  <c:v>1.4416618202161575E-3</c:v>
                </c:pt>
                <c:pt idx="92536">
                  <c:v>1.4416661843347615E-3</c:v>
                </c:pt>
                <c:pt idx="92537">
                  <c:v>1.4416705484202679E-3</c:v>
                </c:pt>
                <c:pt idx="92538">
                  <c:v>1.4416749124727141E-3</c:v>
                </c:pt>
                <c:pt idx="92539">
                  <c:v>1.4416792764920345E-3</c:v>
                </c:pt>
                <c:pt idx="92540">
                  <c:v>1.4416836404783121E-3</c:v>
                </c:pt>
                <c:pt idx="92541">
                  <c:v>1.4416880044315393E-3</c:v>
                </c:pt>
                <c:pt idx="92542">
                  <c:v>1.4416923683516919E-3</c:v>
                </c:pt>
                <c:pt idx="92543">
                  <c:v>1.4416967322388101E-3</c:v>
                </c:pt>
                <c:pt idx="92544">
                  <c:v>1.4417010960928677E-3</c:v>
                </c:pt>
                <c:pt idx="92545">
                  <c:v>1.441705459913917E-3</c:v>
                </c:pt>
                <c:pt idx="92546">
                  <c:v>1.441709823701948E-3</c:v>
                </c:pt>
                <c:pt idx="92547">
                  <c:v>1.4417141874568959E-3</c:v>
                </c:pt>
                <c:pt idx="92548">
                  <c:v>1.4417185511788437E-3</c:v>
                </c:pt>
                <c:pt idx="92549">
                  <c:v>1.4417229148677875E-3</c:v>
                </c:pt>
                <c:pt idx="92550">
                  <c:v>1.4417272785237124E-3</c:v>
                </c:pt>
                <c:pt idx="92551">
                  <c:v>1.4417316421466409E-3</c:v>
                </c:pt>
                <c:pt idx="92552">
                  <c:v>1.4417360057365973E-3</c:v>
                </c:pt>
                <c:pt idx="92553">
                  <c:v>1.4417403692935592E-3</c:v>
                </c:pt>
                <c:pt idx="92554">
                  <c:v>1.4417447328175274E-3</c:v>
                </c:pt>
                <c:pt idx="92555">
                  <c:v>1.4417490963085145E-3</c:v>
                </c:pt>
                <c:pt idx="92556">
                  <c:v>1.4417534597665376E-3</c:v>
                </c:pt>
                <c:pt idx="92557">
                  <c:v>1.441757823191623E-3</c:v>
                </c:pt>
                <c:pt idx="92558">
                  <c:v>1.4417621865837568E-3</c:v>
                </c:pt>
                <c:pt idx="92559">
                  <c:v>1.4417665499429336E-3</c:v>
                </c:pt>
                <c:pt idx="92560">
                  <c:v>1.4417709132691795E-3</c:v>
                </c:pt>
                <c:pt idx="92561">
                  <c:v>1.4417752765624953E-3</c:v>
                </c:pt>
                <c:pt idx="92562">
                  <c:v>1.4417796398228525E-3</c:v>
                </c:pt>
                <c:pt idx="92563">
                  <c:v>1.441784003050308E-3</c:v>
                </c:pt>
                <c:pt idx="92564">
                  <c:v>1.4417883662448507E-3</c:v>
                </c:pt>
                <c:pt idx="92565">
                  <c:v>1.44179272940649E-3</c:v>
                </c:pt>
                <c:pt idx="92566">
                  <c:v>1.4417970925351934E-3</c:v>
                </c:pt>
                <c:pt idx="92567">
                  <c:v>1.44180145563104E-3</c:v>
                </c:pt>
                <c:pt idx="92568">
                  <c:v>1.4418058186939807E-3</c:v>
                </c:pt>
                <c:pt idx="92569">
                  <c:v>1.4418101817240366E-3</c:v>
                </c:pt>
                <c:pt idx="92570">
                  <c:v>1.4418145447212534E-3</c:v>
                </c:pt>
                <c:pt idx="92571">
                  <c:v>1.4418189076855624E-3</c:v>
                </c:pt>
                <c:pt idx="92572">
                  <c:v>1.4418232706170119E-3</c:v>
                </c:pt>
                <c:pt idx="92573">
                  <c:v>1.4418276335156333E-3</c:v>
                </c:pt>
                <c:pt idx="92574">
                  <c:v>1.4418319963814034E-3</c:v>
                </c:pt>
                <c:pt idx="92575">
                  <c:v>1.4418363592142969E-3</c:v>
                </c:pt>
                <c:pt idx="92576">
                  <c:v>1.4418407220143736E-3</c:v>
                </c:pt>
                <c:pt idx="92577">
                  <c:v>1.441845084781624E-3</c:v>
                </c:pt>
                <c:pt idx="92578">
                  <c:v>1.4418494475160314E-3</c:v>
                </c:pt>
                <c:pt idx="92579">
                  <c:v>1.4418538102176515E-3</c:v>
                </c:pt>
                <c:pt idx="92580">
                  <c:v>1.4418581728864448E-3</c:v>
                </c:pt>
                <c:pt idx="92581">
                  <c:v>1.4418625355224139E-3</c:v>
                </c:pt>
                <c:pt idx="92582">
                  <c:v>1.4418668981256149E-3</c:v>
                </c:pt>
                <c:pt idx="92583">
                  <c:v>1.4418712606960216E-3</c:v>
                </c:pt>
                <c:pt idx="92584">
                  <c:v>1.4418756232336188E-3</c:v>
                </c:pt>
                <c:pt idx="92585">
                  <c:v>1.4418799857384703E-3</c:v>
                </c:pt>
                <c:pt idx="92586">
                  <c:v>1.4418843482105479E-3</c:v>
                </c:pt>
                <c:pt idx="92587">
                  <c:v>1.4418887106498464E-3</c:v>
                </c:pt>
                <c:pt idx="92588">
                  <c:v>1.4418930730563907E-3</c:v>
                </c:pt>
                <c:pt idx="92589">
                  <c:v>1.4418974354302038E-3</c:v>
                </c:pt>
                <c:pt idx="92590">
                  <c:v>1.4419017977712189E-3</c:v>
                </c:pt>
                <c:pt idx="92591">
                  <c:v>1.4419061600794997E-3</c:v>
                </c:pt>
                <c:pt idx="92592">
                  <c:v>1.4419105223550993E-3</c:v>
                </c:pt>
                <c:pt idx="92593">
                  <c:v>1.4419148845979414E-3</c:v>
                </c:pt>
                <c:pt idx="92594">
                  <c:v>1.4419192468080602E-3</c:v>
                </c:pt>
                <c:pt idx="92595">
                  <c:v>1.441923608985495E-3</c:v>
                </c:pt>
                <c:pt idx="92596">
                  <c:v>1.4419279711301645E-3</c:v>
                </c:pt>
                <c:pt idx="92597">
                  <c:v>1.4419323332421981E-3</c:v>
                </c:pt>
                <c:pt idx="92598">
                  <c:v>1.4419366953214966E-3</c:v>
                </c:pt>
                <c:pt idx="92599">
                  <c:v>1.4419410573681254E-3</c:v>
                </c:pt>
                <c:pt idx="92600">
                  <c:v>1.4419454193820497E-3</c:v>
                </c:pt>
                <c:pt idx="92601">
                  <c:v>1.4419497813633018E-3</c:v>
                </c:pt>
                <c:pt idx="92602">
                  <c:v>1.4419541433119028E-3</c:v>
                </c:pt>
                <c:pt idx="92603">
                  <c:v>1.441958505227828E-3</c:v>
                </c:pt>
                <c:pt idx="92604">
                  <c:v>1.4419628671111264E-3</c:v>
                </c:pt>
                <c:pt idx="92605">
                  <c:v>1.4419672289617597E-3</c:v>
                </c:pt>
                <c:pt idx="92606">
                  <c:v>1.4419715907797439E-3</c:v>
                </c:pt>
                <c:pt idx="92607">
                  <c:v>1.4419759525650722E-3</c:v>
                </c:pt>
                <c:pt idx="92608">
                  <c:v>1.4419803143177912E-3</c:v>
                </c:pt>
                <c:pt idx="92609">
                  <c:v>1.4419846760378827E-3</c:v>
                </c:pt>
                <c:pt idx="92610">
                  <c:v>1.4419890377253772E-3</c:v>
                </c:pt>
                <c:pt idx="92611">
                  <c:v>1.4419933993802519E-3</c:v>
                </c:pt>
                <c:pt idx="92612">
                  <c:v>1.4419977610025188E-3</c:v>
                </c:pt>
                <c:pt idx="92613">
                  <c:v>1.4420021225921653E-3</c:v>
                </c:pt>
                <c:pt idx="92614">
                  <c:v>1.4420064841492376E-3</c:v>
                </c:pt>
                <c:pt idx="92615">
                  <c:v>1.442010845673752E-3</c:v>
                </c:pt>
                <c:pt idx="92616">
                  <c:v>1.4420152071656779E-3</c:v>
                </c:pt>
                <c:pt idx="92617">
                  <c:v>1.4420195686250204E-3</c:v>
                </c:pt>
                <c:pt idx="92618">
                  <c:v>1.442023930051786E-3</c:v>
                </c:pt>
                <c:pt idx="92619">
                  <c:v>1.442028291445997E-3</c:v>
                </c:pt>
                <c:pt idx="92620">
                  <c:v>1.4420326528076866E-3</c:v>
                </c:pt>
                <c:pt idx="92621">
                  <c:v>1.4420370141367987E-3</c:v>
                </c:pt>
                <c:pt idx="92622">
                  <c:v>1.4420413754333806E-3</c:v>
                </c:pt>
                <c:pt idx="92623">
                  <c:v>1.4420457366974215E-3</c:v>
                </c:pt>
                <c:pt idx="92624">
                  <c:v>1.4420500979289558E-3</c:v>
                </c:pt>
                <c:pt idx="92625">
                  <c:v>1.4420544591279233E-3</c:v>
                </c:pt>
                <c:pt idx="92626">
                  <c:v>1.4420588202944311E-3</c:v>
                </c:pt>
                <c:pt idx="92627">
                  <c:v>1.4420631814284438E-3</c:v>
                </c:pt>
                <c:pt idx="92628">
                  <c:v>1.4420675425298993E-3</c:v>
                </c:pt>
                <c:pt idx="92629">
                  <c:v>1.4420719035988783E-3</c:v>
                </c:pt>
                <c:pt idx="92630">
                  <c:v>1.4420762646353621E-3</c:v>
                </c:pt>
                <c:pt idx="92631">
                  <c:v>1.4420806256393972E-3</c:v>
                </c:pt>
                <c:pt idx="92632">
                  <c:v>1.4420849866109346E-3</c:v>
                </c:pt>
                <c:pt idx="92633">
                  <c:v>1.4420893475500188E-3</c:v>
                </c:pt>
                <c:pt idx="92634">
                  <c:v>1.4420937084566327E-3</c:v>
                </c:pt>
                <c:pt idx="92635">
                  <c:v>1.4420980693308047E-3</c:v>
                </c:pt>
                <c:pt idx="92636">
                  <c:v>1.4421024301725057E-3</c:v>
                </c:pt>
                <c:pt idx="92637">
                  <c:v>1.4421067909817702E-3</c:v>
                </c:pt>
                <c:pt idx="92638">
                  <c:v>1.4421111517585652E-3</c:v>
                </c:pt>
                <c:pt idx="92639">
                  <c:v>1.4421155125029545E-3</c:v>
                </c:pt>
                <c:pt idx="92640">
                  <c:v>1.4421198732149671E-3</c:v>
                </c:pt>
                <c:pt idx="92641">
                  <c:v>1.4421242338945224E-3</c:v>
                </c:pt>
                <c:pt idx="92642">
                  <c:v>1.4421285945416715E-3</c:v>
                </c:pt>
                <c:pt idx="92643">
                  <c:v>1.4421329551564065E-3</c:v>
                </c:pt>
                <c:pt idx="92644">
                  <c:v>1.4421373157387615E-3</c:v>
                </c:pt>
                <c:pt idx="92645">
                  <c:v>1.4421416762887126E-3</c:v>
                </c:pt>
                <c:pt idx="92646">
                  <c:v>1.4421460368062601E-3</c:v>
                </c:pt>
                <c:pt idx="92647">
                  <c:v>1.4421503972914501E-3</c:v>
                </c:pt>
                <c:pt idx="92648">
                  <c:v>1.4421547577442673E-3</c:v>
                </c:pt>
                <c:pt idx="92649">
                  <c:v>1.4421591181647312E-3</c:v>
                </c:pt>
                <c:pt idx="92650">
                  <c:v>1.4421634785528347E-3</c:v>
                </c:pt>
                <c:pt idx="92651">
                  <c:v>1.4421678389085664E-3</c:v>
                </c:pt>
                <c:pt idx="92652">
                  <c:v>1.4421721992319452E-3</c:v>
                </c:pt>
                <c:pt idx="92653">
                  <c:v>1.4421765595229823E-3</c:v>
                </c:pt>
                <c:pt idx="92654">
                  <c:v>1.4421809197816954E-3</c:v>
                </c:pt>
                <c:pt idx="92655">
                  <c:v>1.4421852800081075E-3</c:v>
                </c:pt>
                <c:pt idx="92656">
                  <c:v>1.4421896402021881E-3</c:v>
                </c:pt>
                <c:pt idx="92657">
                  <c:v>1.4421940003639371E-3</c:v>
                </c:pt>
                <c:pt idx="92658">
                  <c:v>1.4421983604933758E-3</c:v>
                </c:pt>
                <c:pt idx="92659">
                  <c:v>1.4422027205905305E-3</c:v>
                </c:pt>
                <c:pt idx="92660">
                  <c:v>1.4422070806553936E-3</c:v>
                </c:pt>
                <c:pt idx="92661">
                  <c:v>1.4422114406879472E-3</c:v>
                </c:pt>
                <c:pt idx="92662">
                  <c:v>1.4422158006882106E-3</c:v>
                </c:pt>
                <c:pt idx="92663">
                  <c:v>1.4422201606562207E-3</c:v>
                </c:pt>
                <c:pt idx="92664">
                  <c:v>1.4422245205919476E-3</c:v>
                </c:pt>
                <c:pt idx="92665">
                  <c:v>1.4422288804953876E-3</c:v>
                </c:pt>
                <c:pt idx="92666">
                  <c:v>1.4422332403666454E-3</c:v>
                </c:pt>
                <c:pt idx="92667">
                  <c:v>1.4422376002055785E-3</c:v>
                </c:pt>
                <c:pt idx="92668">
                  <c:v>1.4422419600122953E-3</c:v>
                </c:pt>
                <c:pt idx="92669">
                  <c:v>1.4422463197867692E-3</c:v>
                </c:pt>
                <c:pt idx="92670">
                  <c:v>1.4422506795290252E-3</c:v>
                </c:pt>
                <c:pt idx="92671">
                  <c:v>1.4422550392390343E-3</c:v>
                </c:pt>
                <c:pt idx="92672">
                  <c:v>1.442259398916857E-3</c:v>
                </c:pt>
                <c:pt idx="92673">
                  <c:v>1.4422637585624484E-3</c:v>
                </c:pt>
                <c:pt idx="92674">
                  <c:v>1.4422681181758621E-3</c:v>
                </c:pt>
                <c:pt idx="92675">
                  <c:v>1.4422724777570345E-3</c:v>
                </c:pt>
                <c:pt idx="92676">
                  <c:v>1.4422768373060499E-3</c:v>
                </c:pt>
                <c:pt idx="92677">
                  <c:v>1.4422811968228648E-3</c:v>
                </c:pt>
                <c:pt idx="92678">
                  <c:v>1.4422855563074788E-3</c:v>
                </c:pt>
                <c:pt idx="92679">
                  <c:v>1.4422899157599453E-3</c:v>
                </c:pt>
                <c:pt idx="92680">
                  <c:v>1.4422942751802666E-3</c:v>
                </c:pt>
                <c:pt idx="92681">
                  <c:v>1.442298634568358E-3</c:v>
                </c:pt>
                <c:pt idx="92682">
                  <c:v>1.4423029939243095E-3</c:v>
                </c:pt>
                <c:pt idx="92683">
                  <c:v>1.4423073532481715E-3</c:v>
                </c:pt>
                <c:pt idx="92684">
                  <c:v>1.4423117125398248E-3</c:v>
                </c:pt>
                <c:pt idx="92685">
                  <c:v>1.4423160717993771E-3</c:v>
                </c:pt>
                <c:pt idx="92686">
                  <c:v>1.4423204310268038E-3</c:v>
                </c:pt>
                <c:pt idx="92687">
                  <c:v>1.4423247902221159E-3</c:v>
                </c:pt>
                <c:pt idx="92688">
                  <c:v>1.4423291493852683E-3</c:v>
                </c:pt>
                <c:pt idx="92689">
                  <c:v>1.4423335085163272E-3</c:v>
                </c:pt>
                <c:pt idx="92690">
                  <c:v>1.4423378676153124E-3</c:v>
                </c:pt>
                <c:pt idx="92691">
                  <c:v>1.442342226682174E-3</c:v>
                </c:pt>
                <c:pt idx="92692">
                  <c:v>1.4423465857169391E-3</c:v>
                </c:pt>
                <c:pt idx="92693">
                  <c:v>1.4423509447196445E-3</c:v>
                </c:pt>
                <c:pt idx="92694">
                  <c:v>1.4423553036902292E-3</c:v>
                </c:pt>
                <c:pt idx="92695">
                  <c:v>1.4423596626287811E-3</c:v>
                </c:pt>
                <c:pt idx="92696">
                  <c:v>1.4423640215352734E-3</c:v>
                </c:pt>
                <c:pt idx="92697">
                  <c:v>1.4423683804096993E-3</c:v>
                </c:pt>
                <c:pt idx="92698">
                  <c:v>1.442372739252066E-3</c:v>
                </c:pt>
                <c:pt idx="92699">
                  <c:v>1.4423770980623917E-3</c:v>
                </c:pt>
                <c:pt idx="92700">
                  <c:v>1.4423814568406757E-3</c:v>
                </c:pt>
                <c:pt idx="92701">
                  <c:v>1.4423858155869376E-3</c:v>
                </c:pt>
                <c:pt idx="92702">
                  <c:v>1.4423901743011549E-3</c:v>
                </c:pt>
                <c:pt idx="92703">
                  <c:v>1.4423945329833496E-3</c:v>
                </c:pt>
                <c:pt idx="92704">
                  <c:v>1.4423988916335401E-3</c:v>
                </c:pt>
                <c:pt idx="92705">
                  <c:v>1.44240325025173E-3</c:v>
                </c:pt>
                <c:pt idx="92706">
                  <c:v>1.4424076088379292E-3</c:v>
                </c:pt>
                <c:pt idx="92707">
                  <c:v>1.4424119673920924E-3</c:v>
                </c:pt>
                <c:pt idx="92708">
                  <c:v>1.4424163259142862E-3</c:v>
                </c:pt>
                <c:pt idx="92709">
                  <c:v>1.4424206844044934E-3</c:v>
                </c:pt>
                <c:pt idx="92710">
                  <c:v>1.4424250428627561E-3</c:v>
                </c:pt>
                <c:pt idx="92711">
                  <c:v>1.4424294012890218E-3</c:v>
                </c:pt>
                <c:pt idx="92712">
                  <c:v>1.4424337596833175E-3</c:v>
                </c:pt>
                <c:pt idx="92713">
                  <c:v>1.4424381180456775E-3</c:v>
                </c:pt>
                <c:pt idx="92714">
                  <c:v>1.4424424763760713E-3</c:v>
                </c:pt>
                <c:pt idx="92715">
                  <c:v>1.4424468346745354E-3</c:v>
                </c:pt>
                <c:pt idx="92716">
                  <c:v>1.4424511929410631E-3</c:v>
                </c:pt>
                <c:pt idx="92717">
                  <c:v>1.4424555511756152E-3</c:v>
                </c:pt>
                <c:pt idx="92718">
                  <c:v>1.4424599093782846E-3</c:v>
                </c:pt>
                <c:pt idx="92719">
                  <c:v>1.4424642675490368E-3</c:v>
                </c:pt>
                <c:pt idx="92720">
                  <c:v>1.4424686256878604E-3</c:v>
                </c:pt>
                <c:pt idx="92721">
                  <c:v>1.442472983794767E-3</c:v>
                </c:pt>
                <c:pt idx="92722">
                  <c:v>1.4424773418697976E-3</c:v>
                </c:pt>
                <c:pt idx="92723">
                  <c:v>1.442481699912933E-3</c:v>
                </c:pt>
                <c:pt idx="92724">
                  <c:v>1.4424860579241687E-3</c:v>
                </c:pt>
                <c:pt idx="92725">
                  <c:v>1.4424904159035428E-3</c:v>
                </c:pt>
                <c:pt idx="92726">
                  <c:v>1.4424947738510337E-3</c:v>
                </c:pt>
                <c:pt idx="92727">
                  <c:v>1.4424991317666697E-3</c:v>
                </c:pt>
                <c:pt idx="92728">
                  <c:v>1.4425034896504258E-3</c:v>
                </c:pt>
                <c:pt idx="92729">
                  <c:v>1.4425078475023025E-3</c:v>
                </c:pt>
                <c:pt idx="92730">
                  <c:v>1.4425122053223752E-3</c:v>
                </c:pt>
                <c:pt idx="92731">
                  <c:v>1.4425165631105693E-3</c:v>
                </c:pt>
                <c:pt idx="92732">
                  <c:v>1.4425209208669598E-3</c:v>
                </c:pt>
                <c:pt idx="92733">
                  <c:v>1.4425252785915162E-3</c:v>
                </c:pt>
                <c:pt idx="92734">
                  <c:v>1.4425296362842535E-3</c:v>
                </c:pt>
                <c:pt idx="92735">
                  <c:v>1.4425339939451503E-3</c:v>
                </c:pt>
                <c:pt idx="92736">
                  <c:v>1.4425383515742453E-3</c:v>
                </c:pt>
                <c:pt idx="92737">
                  <c:v>1.442542709171537E-3</c:v>
                </c:pt>
                <c:pt idx="92738">
                  <c:v>1.4425470667370278E-3</c:v>
                </c:pt>
                <c:pt idx="92739">
                  <c:v>1.4425514242707342E-3</c:v>
                </c:pt>
                <c:pt idx="92740">
                  <c:v>1.442555781772648E-3</c:v>
                </c:pt>
                <c:pt idx="92741">
                  <c:v>1.4425601392427992E-3</c:v>
                </c:pt>
                <c:pt idx="92742">
                  <c:v>1.4425644966811508E-3</c:v>
                </c:pt>
                <c:pt idx="92743">
                  <c:v>1.4425688540877363E-3</c:v>
                </c:pt>
                <c:pt idx="92744">
                  <c:v>1.4425732114625636E-3</c:v>
                </c:pt>
                <c:pt idx="92745">
                  <c:v>1.442577568805664E-3</c:v>
                </c:pt>
                <c:pt idx="92746">
                  <c:v>1.442581926116987E-3</c:v>
                </c:pt>
                <c:pt idx="92747">
                  <c:v>1.4425862833965927E-3</c:v>
                </c:pt>
                <c:pt idx="92748">
                  <c:v>1.4425906406444478E-3</c:v>
                </c:pt>
                <c:pt idx="92749">
                  <c:v>1.4425949978605979E-3</c:v>
                </c:pt>
                <c:pt idx="92750">
                  <c:v>1.4425993550450074E-3</c:v>
                </c:pt>
                <c:pt idx="92751">
                  <c:v>1.4426037121976932E-3</c:v>
                </c:pt>
                <c:pt idx="92752">
                  <c:v>1.4426080693187206E-3</c:v>
                </c:pt>
                <c:pt idx="92753">
                  <c:v>1.4426124264079741E-3</c:v>
                </c:pt>
                <c:pt idx="92754">
                  <c:v>1.4426167834655998E-3</c:v>
                </c:pt>
                <c:pt idx="92755">
                  <c:v>1.442621140491521E-3</c:v>
                </c:pt>
                <c:pt idx="92756">
                  <c:v>1.4426254974857148E-3</c:v>
                </c:pt>
                <c:pt idx="92757">
                  <c:v>1.4426298544482569E-3</c:v>
                </c:pt>
                <c:pt idx="92758">
                  <c:v>1.4426342113791177E-3</c:v>
                </c:pt>
                <c:pt idx="92759">
                  <c:v>1.4426385682783105E-3</c:v>
                </c:pt>
                <c:pt idx="92760">
                  <c:v>1.4426429251458536E-3</c:v>
                </c:pt>
                <c:pt idx="92761">
                  <c:v>1.4426472819817392E-3</c:v>
                </c:pt>
                <c:pt idx="92762">
                  <c:v>1.442651638785955E-3</c:v>
                </c:pt>
                <c:pt idx="92763">
                  <c:v>1.4426559955585828E-3</c:v>
                </c:pt>
                <c:pt idx="92764">
                  <c:v>1.4426603522995473E-3</c:v>
                </c:pt>
                <c:pt idx="92765">
                  <c:v>1.4426647090088796E-3</c:v>
                </c:pt>
                <c:pt idx="92766">
                  <c:v>1.4426690656865729E-3</c:v>
                </c:pt>
                <c:pt idx="92767">
                  <c:v>1.4426734223327142E-3</c:v>
                </c:pt>
                <c:pt idx="92768">
                  <c:v>1.4426777789472184E-3</c:v>
                </c:pt>
                <c:pt idx="92769">
                  <c:v>1.4426821355300922E-3</c:v>
                </c:pt>
                <c:pt idx="92770">
                  <c:v>1.4426864920813981E-3</c:v>
                </c:pt>
                <c:pt idx="92771">
                  <c:v>1.4426908486011257E-3</c:v>
                </c:pt>
                <c:pt idx="92772">
                  <c:v>1.4426952050892482E-3</c:v>
                </c:pt>
                <c:pt idx="92773">
                  <c:v>1.4426995615457936E-3</c:v>
                </c:pt>
                <c:pt idx="92774">
                  <c:v>1.4427039179707856E-3</c:v>
                </c:pt>
                <c:pt idx="92775">
                  <c:v>1.4427082743641889E-3</c:v>
                </c:pt>
                <c:pt idx="92776">
                  <c:v>1.4427126307260277E-3</c:v>
                </c:pt>
                <c:pt idx="92777">
                  <c:v>1.4427169870563563E-3</c:v>
                </c:pt>
                <c:pt idx="92778">
                  <c:v>1.4427213433551326E-3</c:v>
                </c:pt>
                <c:pt idx="92779">
                  <c:v>1.4427256996223652E-3</c:v>
                </c:pt>
                <c:pt idx="92780">
                  <c:v>1.4427300558580638E-3</c:v>
                </c:pt>
                <c:pt idx="92781">
                  <c:v>1.4427344120621958E-3</c:v>
                </c:pt>
                <c:pt idx="92782">
                  <c:v>1.4427387682348406E-3</c:v>
                </c:pt>
                <c:pt idx="92783">
                  <c:v>1.4427431243759748E-3</c:v>
                </c:pt>
                <c:pt idx="92784">
                  <c:v>1.4427474804856461E-3</c:v>
                </c:pt>
                <c:pt idx="92785">
                  <c:v>1.4427518365637553E-3</c:v>
                </c:pt>
                <c:pt idx="92786">
                  <c:v>1.4427561926103861E-3</c:v>
                </c:pt>
                <c:pt idx="92787">
                  <c:v>1.4427605486255161E-3</c:v>
                </c:pt>
                <c:pt idx="92788">
                  <c:v>1.4427649046091708E-3</c:v>
                </c:pt>
                <c:pt idx="92789">
                  <c:v>1.4427692605613772E-3</c:v>
                </c:pt>
                <c:pt idx="92790">
                  <c:v>1.4427736164821156E-3</c:v>
                </c:pt>
                <c:pt idx="92791">
                  <c:v>1.4427779723713702E-3</c:v>
                </c:pt>
                <c:pt idx="92792">
                  <c:v>1.4427823282291633E-3</c:v>
                </c:pt>
                <c:pt idx="92793">
                  <c:v>1.4427866840555038E-3</c:v>
                </c:pt>
                <c:pt idx="92794">
                  <c:v>1.4427910398504137E-3</c:v>
                </c:pt>
                <c:pt idx="92795">
                  <c:v>1.4427953956138732E-3</c:v>
                </c:pt>
                <c:pt idx="92796">
                  <c:v>1.442799751345926E-3</c:v>
                </c:pt>
                <c:pt idx="92797">
                  <c:v>1.4428041070465275E-3</c:v>
                </c:pt>
                <c:pt idx="92798">
                  <c:v>1.4428084627157137E-3</c:v>
                </c:pt>
                <c:pt idx="92799">
                  <c:v>1.4428128183535066E-3</c:v>
                </c:pt>
                <c:pt idx="92800">
                  <c:v>1.4428171739598753E-3</c:v>
                </c:pt>
                <c:pt idx="92801">
                  <c:v>1.4428215295348567E-3</c:v>
                </c:pt>
                <c:pt idx="92802">
                  <c:v>1.4428258850784441E-3</c:v>
                </c:pt>
                <c:pt idx="92803">
                  <c:v>1.4428302405906197E-3</c:v>
                </c:pt>
                <c:pt idx="92804">
                  <c:v>1.4428345960714351E-3</c:v>
                </c:pt>
                <c:pt idx="92805">
                  <c:v>1.4428389515208733E-3</c:v>
                </c:pt>
                <c:pt idx="92806">
                  <c:v>1.4428433069389288E-3</c:v>
                </c:pt>
                <c:pt idx="92807">
                  <c:v>1.4428476623256292E-3</c:v>
                </c:pt>
                <c:pt idx="92808">
                  <c:v>1.442852017680967E-3</c:v>
                </c:pt>
                <c:pt idx="92809">
                  <c:v>1.442856373004963E-3</c:v>
                </c:pt>
                <c:pt idx="92810">
                  <c:v>1.4428607282976126E-3</c:v>
                </c:pt>
                <c:pt idx="92811">
                  <c:v>1.4428650835589213E-3</c:v>
                </c:pt>
                <c:pt idx="92812">
                  <c:v>1.4428694387889401E-3</c:v>
                </c:pt>
                <c:pt idx="92813">
                  <c:v>1.4428737939875781E-3</c:v>
                </c:pt>
                <c:pt idx="92814">
                  <c:v>1.4428781491549216E-3</c:v>
                </c:pt>
                <c:pt idx="92815">
                  <c:v>1.4428825042909635E-3</c:v>
                </c:pt>
                <c:pt idx="92816">
                  <c:v>1.4428868593956655E-3</c:v>
                </c:pt>
                <c:pt idx="92817">
                  <c:v>1.4428912144690811E-3</c:v>
                </c:pt>
                <c:pt idx="92818">
                  <c:v>1.4428955695112164E-3</c:v>
                </c:pt>
                <c:pt idx="92819">
                  <c:v>1.4428999245220812E-3</c:v>
                </c:pt>
                <c:pt idx="92820">
                  <c:v>1.4429042795016508E-3</c:v>
                </c:pt>
                <c:pt idx="92821">
                  <c:v>1.4429086344499101E-3</c:v>
                </c:pt>
                <c:pt idx="92822">
                  <c:v>1.4429129893669338E-3</c:v>
                </c:pt>
                <c:pt idx="92823">
                  <c:v>1.4429173442527005E-3</c:v>
                </c:pt>
                <c:pt idx="92824">
                  <c:v>1.4429216991072092E-3</c:v>
                </c:pt>
                <c:pt idx="92825">
                  <c:v>1.4429260539304601E-3</c:v>
                </c:pt>
                <c:pt idx="92826">
                  <c:v>1.4429304087224617E-3</c:v>
                </c:pt>
                <c:pt idx="92827">
                  <c:v>1.4429347634832505E-3</c:v>
                </c:pt>
                <c:pt idx="92828">
                  <c:v>1.4429391182127916E-3</c:v>
                </c:pt>
                <c:pt idx="92829">
                  <c:v>1.4429434729111114E-3</c:v>
                </c:pt>
                <c:pt idx="92830">
                  <c:v>1.4429478275781856E-3</c:v>
                </c:pt>
                <c:pt idx="92831">
                  <c:v>1.4429521822140765E-3</c:v>
                </c:pt>
                <c:pt idx="92832">
                  <c:v>1.4429565368187396E-3</c:v>
                </c:pt>
                <c:pt idx="92833">
                  <c:v>1.4429608913922476E-3</c:v>
                </c:pt>
                <c:pt idx="92834">
                  <c:v>1.4429652459345317E-3</c:v>
                </c:pt>
                <c:pt idx="92835">
                  <c:v>1.4429696004456297E-3</c:v>
                </c:pt>
                <c:pt idx="92836">
                  <c:v>1.4429739549255414E-3</c:v>
                </c:pt>
                <c:pt idx="92837">
                  <c:v>1.4429783093742965E-3</c:v>
                </c:pt>
                <c:pt idx="92838">
                  <c:v>1.4429826637918845E-3</c:v>
                </c:pt>
                <c:pt idx="92839">
                  <c:v>1.4429870181783015E-3</c:v>
                </c:pt>
                <c:pt idx="92840">
                  <c:v>1.4429913725335581E-3</c:v>
                </c:pt>
                <c:pt idx="92841">
                  <c:v>1.4429957268576939E-3</c:v>
                </c:pt>
                <c:pt idx="92842">
                  <c:v>1.4430000811506672E-3</c:v>
                </c:pt>
                <c:pt idx="92843">
                  <c:v>1.4430044354125037E-3</c:v>
                </c:pt>
                <c:pt idx="92844">
                  <c:v>1.4430087896431958E-3</c:v>
                </c:pt>
                <c:pt idx="92845">
                  <c:v>1.4430131438427675E-3</c:v>
                </c:pt>
                <c:pt idx="92846">
                  <c:v>1.4430174980112388E-3</c:v>
                </c:pt>
                <c:pt idx="92847">
                  <c:v>1.4430218521485889E-3</c:v>
                </c:pt>
                <c:pt idx="92848">
                  <c:v>1.4430262062548266E-3</c:v>
                </c:pt>
                <c:pt idx="92849">
                  <c:v>1.4430305603299698E-3</c:v>
                </c:pt>
                <c:pt idx="92850">
                  <c:v>1.4430349143740424E-3</c:v>
                </c:pt>
                <c:pt idx="92851">
                  <c:v>1.4430392683869942E-3</c:v>
                </c:pt>
                <c:pt idx="92852">
                  <c:v>1.4430436223688457E-3</c:v>
                </c:pt>
                <c:pt idx="92853">
                  <c:v>1.4430479763196426E-3</c:v>
                </c:pt>
                <c:pt idx="92854">
                  <c:v>1.4430523302394337E-3</c:v>
                </c:pt>
                <c:pt idx="92855">
                  <c:v>1.4430566841281054E-3</c:v>
                </c:pt>
                <c:pt idx="92856">
                  <c:v>1.4430610379857264E-3</c:v>
                </c:pt>
                <c:pt idx="92857">
                  <c:v>1.4430653918123156E-3</c:v>
                </c:pt>
                <c:pt idx="92858">
                  <c:v>1.4430697456078482E-3</c:v>
                </c:pt>
                <c:pt idx="92859">
                  <c:v>1.4430740993723419E-3</c:v>
                </c:pt>
                <c:pt idx="92860">
                  <c:v>1.4430784531058118E-3</c:v>
                </c:pt>
                <c:pt idx="92861">
                  <c:v>1.4430828068082485E-3</c:v>
                </c:pt>
                <c:pt idx="92862">
                  <c:v>1.4430871604796509E-3</c:v>
                </c:pt>
                <c:pt idx="92863">
                  <c:v>1.4430915141200374E-3</c:v>
                </c:pt>
                <c:pt idx="92864">
                  <c:v>1.4430958677294694E-3</c:v>
                </c:pt>
                <c:pt idx="92865">
                  <c:v>1.4431002213078688E-3</c:v>
                </c:pt>
                <c:pt idx="92866">
                  <c:v>1.4431045748552814E-3</c:v>
                </c:pt>
                <c:pt idx="92867">
                  <c:v>1.4431089283717309E-3</c:v>
                </c:pt>
                <c:pt idx="92868">
                  <c:v>1.4431132818571587E-3</c:v>
                </c:pt>
                <c:pt idx="92869">
                  <c:v>1.4431176353116451E-3</c:v>
                </c:pt>
                <c:pt idx="92870">
                  <c:v>1.443121988735146E-3</c:v>
                </c:pt>
                <c:pt idx="92871">
                  <c:v>1.4431263421276709E-3</c:v>
                </c:pt>
                <c:pt idx="92872">
                  <c:v>1.4431306954892599E-3</c:v>
                </c:pt>
                <c:pt idx="92873">
                  <c:v>1.4431350488198914E-3</c:v>
                </c:pt>
                <c:pt idx="92874">
                  <c:v>1.4431394021195885E-3</c:v>
                </c:pt>
                <c:pt idx="92875">
                  <c:v>1.443143755388327E-3</c:v>
                </c:pt>
                <c:pt idx="92876">
                  <c:v>1.4431481086261671E-3</c:v>
                </c:pt>
                <c:pt idx="92877">
                  <c:v>1.4431524618330751E-3</c:v>
                </c:pt>
                <c:pt idx="92878">
                  <c:v>1.4431568150090578E-3</c:v>
                </c:pt>
                <c:pt idx="92879">
                  <c:v>1.4431611681541253E-3</c:v>
                </c:pt>
                <c:pt idx="92880">
                  <c:v>1.4431655212683002E-3</c:v>
                </c:pt>
                <c:pt idx="92881">
                  <c:v>1.4431698743515454E-3</c:v>
                </c:pt>
                <c:pt idx="92882">
                  <c:v>1.4431742274039121E-3</c:v>
                </c:pt>
                <c:pt idx="92883">
                  <c:v>1.4431785804254024E-3</c:v>
                </c:pt>
                <c:pt idx="92884">
                  <c:v>1.4431829334159989E-3</c:v>
                </c:pt>
                <c:pt idx="92885">
                  <c:v>1.4431872863757162E-3</c:v>
                </c:pt>
                <c:pt idx="92886">
                  <c:v>1.4431916393045734E-3</c:v>
                </c:pt>
                <c:pt idx="92887">
                  <c:v>1.4431959922025762E-3</c:v>
                </c:pt>
                <c:pt idx="92888">
                  <c:v>1.4432003450697139E-3</c:v>
                </c:pt>
                <c:pt idx="92889">
                  <c:v>1.4432046979060147E-3</c:v>
                </c:pt>
                <c:pt idx="92890">
                  <c:v>1.4432090507114611E-3</c:v>
                </c:pt>
                <c:pt idx="92891">
                  <c:v>1.4432134034860823E-3</c:v>
                </c:pt>
                <c:pt idx="92892">
                  <c:v>1.4432177562298523E-3</c:v>
                </c:pt>
                <c:pt idx="92893">
                  <c:v>1.4432221089427876E-3</c:v>
                </c:pt>
                <c:pt idx="92894">
                  <c:v>1.4432264616249311E-3</c:v>
                </c:pt>
                <c:pt idx="92895">
                  <c:v>1.4432308142762287E-3</c:v>
                </c:pt>
                <c:pt idx="92896">
                  <c:v>1.4432351668967679E-3</c:v>
                </c:pt>
                <c:pt idx="92897">
                  <c:v>1.4432395194864938E-3</c:v>
                </c:pt>
                <c:pt idx="92898">
                  <c:v>1.4432438720454199E-3</c:v>
                </c:pt>
                <c:pt idx="92899">
                  <c:v>1.4432482245735538E-3</c:v>
                </c:pt>
                <c:pt idx="92900">
                  <c:v>1.4432525770709014E-3</c:v>
                </c:pt>
                <c:pt idx="92901">
                  <c:v>1.4432569295374665E-3</c:v>
                </c:pt>
                <c:pt idx="92902">
                  <c:v>1.4432612819732611E-3</c:v>
                </c:pt>
                <c:pt idx="92903">
                  <c:v>1.443265634378307E-3</c:v>
                </c:pt>
                <c:pt idx="92904">
                  <c:v>1.4432699867525883E-3</c:v>
                </c:pt>
                <c:pt idx="92905">
                  <c:v>1.4432743390961325E-3</c:v>
                </c:pt>
                <c:pt idx="92906">
                  <c:v>1.4432786914089532E-3</c:v>
                </c:pt>
                <c:pt idx="92907">
                  <c:v>1.4432830436909895E-3</c:v>
                </c:pt>
                <c:pt idx="92908">
                  <c:v>1.4432873959423023E-3</c:v>
                </c:pt>
                <c:pt idx="92909">
                  <c:v>1.4432917481629077E-3</c:v>
                </c:pt>
                <c:pt idx="92910">
                  <c:v>1.4432961003527942E-3</c:v>
                </c:pt>
                <c:pt idx="92911">
                  <c:v>1.4433004525119355E-3</c:v>
                </c:pt>
                <c:pt idx="92912">
                  <c:v>1.4433048046404197E-3</c:v>
                </c:pt>
                <c:pt idx="92913">
                  <c:v>1.4433091567381769E-3</c:v>
                </c:pt>
                <c:pt idx="92914">
                  <c:v>1.4433135088052125E-3</c:v>
                </c:pt>
                <c:pt idx="92915">
                  <c:v>1.4433178608415761E-3</c:v>
                </c:pt>
                <c:pt idx="92916">
                  <c:v>1.4433222128472766E-3</c:v>
                </c:pt>
                <c:pt idx="92917">
                  <c:v>1.443326564822279E-3</c:v>
                </c:pt>
                <c:pt idx="92918">
                  <c:v>1.4433309167665924E-3</c:v>
                </c:pt>
                <c:pt idx="92919">
                  <c:v>1.4433352686802946E-3</c:v>
                </c:pt>
                <c:pt idx="92920">
                  <c:v>1.4433396205633102E-3</c:v>
                </c:pt>
                <c:pt idx="92921">
                  <c:v>1.443343972415651E-3</c:v>
                </c:pt>
                <c:pt idx="92922">
                  <c:v>1.4433483242373925E-3</c:v>
                </c:pt>
                <c:pt idx="92923">
                  <c:v>1.4433526760284725E-3</c:v>
                </c:pt>
                <c:pt idx="92924">
                  <c:v>1.4433570277889189E-3</c:v>
                </c:pt>
                <c:pt idx="92925">
                  <c:v>1.4433613795187309E-3</c:v>
                </c:pt>
                <c:pt idx="92926">
                  <c:v>1.4433657312179404E-3</c:v>
                </c:pt>
                <c:pt idx="92927">
                  <c:v>1.4433700828865295E-3</c:v>
                </c:pt>
                <c:pt idx="92928">
                  <c:v>1.4433744345245174E-3</c:v>
                </c:pt>
                <c:pt idx="92929">
                  <c:v>1.4433787861318941E-3</c:v>
                </c:pt>
                <c:pt idx="92930">
                  <c:v>1.4433831377086714E-3</c:v>
                </c:pt>
                <c:pt idx="92931">
                  <c:v>1.4433874892548664E-3</c:v>
                </c:pt>
                <c:pt idx="92932">
                  <c:v>1.4433918407704949E-3</c:v>
                </c:pt>
                <c:pt idx="92933">
                  <c:v>1.4433961922554947E-3</c:v>
                </c:pt>
                <c:pt idx="92934">
                  <c:v>1.4434005437099465E-3</c:v>
                </c:pt>
                <c:pt idx="92935">
                  <c:v>1.4434048951338517E-3</c:v>
                </c:pt>
                <c:pt idx="92936">
                  <c:v>1.4434092465271694E-3</c:v>
                </c:pt>
                <c:pt idx="92937">
                  <c:v>1.443413597889951E-3</c:v>
                </c:pt>
                <c:pt idx="92938">
                  <c:v>1.443417949222192E-3</c:v>
                </c:pt>
                <c:pt idx="92939">
                  <c:v>1.4434223005238955E-3</c:v>
                </c:pt>
                <c:pt idx="92940">
                  <c:v>1.4434266517950546E-3</c:v>
                </c:pt>
                <c:pt idx="92941">
                  <c:v>1.4434310030357065E-3</c:v>
                </c:pt>
                <c:pt idx="92942">
                  <c:v>1.4434353542458055E-3</c:v>
                </c:pt>
                <c:pt idx="92943">
                  <c:v>1.4434397054253984E-3</c:v>
                </c:pt>
                <c:pt idx="92944">
                  <c:v>1.4434440565744948E-3</c:v>
                </c:pt>
                <c:pt idx="92945">
                  <c:v>1.4434484076930559E-3</c:v>
                </c:pt>
                <c:pt idx="92946">
                  <c:v>1.4434527587811219E-3</c:v>
                </c:pt>
                <c:pt idx="92947">
                  <c:v>1.4434571098387099E-3</c:v>
                </c:pt>
                <c:pt idx="92948">
                  <c:v>1.4434614608658412E-3</c:v>
                </c:pt>
                <c:pt idx="92949">
                  <c:v>1.4434658118624339E-3</c:v>
                </c:pt>
                <c:pt idx="92950">
                  <c:v>1.4434701628286222E-3</c:v>
                </c:pt>
                <c:pt idx="92951">
                  <c:v>1.4434745137643207E-3</c:v>
                </c:pt>
                <c:pt idx="92952">
                  <c:v>1.4434788646695703E-3</c:v>
                </c:pt>
                <c:pt idx="92953">
                  <c:v>1.443483215544315E-3</c:v>
                </c:pt>
                <c:pt idx="92954">
                  <c:v>1.4434875663886337E-3</c:v>
                </c:pt>
                <c:pt idx="92955">
                  <c:v>1.4434919172025291E-3</c:v>
                </c:pt>
                <c:pt idx="92956">
                  <c:v>1.4434962679859668E-3</c:v>
                </c:pt>
                <c:pt idx="92957">
                  <c:v>1.4435006187390065E-3</c:v>
                </c:pt>
                <c:pt idx="92958">
                  <c:v>1.4435049694616038E-3</c:v>
                </c:pt>
                <c:pt idx="92959">
                  <c:v>1.4435093201538094E-3</c:v>
                </c:pt>
                <c:pt idx="92960">
                  <c:v>1.4435136708155708E-3</c:v>
                </c:pt>
                <c:pt idx="92961">
                  <c:v>1.4435180214469304E-3</c:v>
                </c:pt>
                <c:pt idx="92962">
                  <c:v>1.4435223720479225E-3</c:v>
                </c:pt>
                <c:pt idx="92963">
                  <c:v>1.4435267226184821E-3</c:v>
                </c:pt>
                <c:pt idx="92964">
                  <c:v>1.4435310731586914E-3</c:v>
                </c:pt>
                <c:pt idx="92965">
                  <c:v>1.4435354236684902E-3</c:v>
                </c:pt>
                <c:pt idx="92966">
                  <c:v>1.4435397741479196E-3</c:v>
                </c:pt>
                <c:pt idx="92967">
                  <c:v>1.4435441245969805E-3</c:v>
                </c:pt>
                <c:pt idx="92968">
                  <c:v>1.4435484750156531E-3</c:v>
                </c:pt>
                <c:pt idx="92969">
                  <c:v>1.4435528254040215E-3</c:v>
                </c:pt>
                <c:pt idx="92970">
                  <c:v>1.4435571757620462E-3</c:v>
                </c:pt>
                <c:pt idx="92971">
                  <c:v>1.443561526089693E-3</c:v>
                </c:pt>
                <c:pt idx="92972">
                  <c:v>1.443565876387018E-3</c:v>
                </c:pt>
                <c:pt idx="92973">
                  <c:v>1.4435702266540084E-3</c:v>
                </c:pt>
                <c:pt idx="92974">
                  <c:v>1.4435745768906095E-3</c:v>
                </c:pt>
                <c:pt idx="92975">
                  <c:v>1.4435789270970144E-3</c:v>
                </c:pt>
                <c:pt idx="92976">
                  <c:v>1.4435832772730171E-3</c:v>
                </c:pt>
                <c:pt idx="92977">
                  <c:v>1.4435876274187557E-3</c:v>
                </c:pt>
                <c:pt idx="92978">
                  <c:v>1.4435919775342039E-3</c:v>
                </c:pt>
                <c:pt idx="92979">
                  <c:v>1.4435963276193307E-3</c:v>
                </c:pt>
                <c:pt idx="92980">
                  <c:v>1.443600677674167E-3</c:v>
                </c:pt>
                <c:pt idx="92981">
                  <c:v>1.4436050276987629E-3</c:v>
                </c:pt>
                <c:pt idx="92982">
                  <c:v>1.4436093776930439E-3</c:v>
                </c:pt>
                <c:pt idx="92983">
                  <c:v>1.4436137276570443E-3</c:v>
                </c:pt>
                <c:pt idx="92984">
                  <c:v>1.4436180775908045E-3</c:v>
                </c:pt>
                <c:pt idx="92985">
                  <c:v>1.4436224274942905E-3</c:v>
                </c:pt>
                <c:pt idx="92986">
                  <c:v>1.4436267773675359E-3</c:v>
                </c:pt>
                <c:pt idx="92987">
                  <c:v>1.4436311272105543E-3</c:v>
                </c:pt>
                <c:pt idx="92988">
                  <c:v>1.4436354770232911E-3</c:v>
                </c:pt>
                <c:pt idx="92989">
                  <c:v>1.4436398268058159E-3</c:v>
                </c:pt>
                <c:pt idx="92990">
                  <c:v>1.4436441765581097E-3</c:v>
                </c:pt>
                <c:pt idx="92991">
                  <c:v>1.4436485262802026E-3</c:v>
                </c:pt>
                <c:pt idx="92992">
                  <c:v>1.4436528759720825E-3</c:v>
                </c:pt>
                <c:pt idx="92993">
                  <c:v>1.4436572256337375E-3</c:v>
                </c:pt>
                <c:pt idx="92994">
                  <c:v>1.4436615752651959E-3</c:v>
                </c:pt>
                <c:pt idx="92995">
                  <c:v>1.4436659248664521E-3</c:v>
                </c:pt>
                <c:pt idx="92996">
                  <c:v>1.4436702744375096E-3</c:v>
                </c:pt>
                <c:pt idx="92997">
                  <c:v>1.4436746239784041E-3</c:v>
                </c:pt>
                <c:pt idx="92998">
                  <c:v>1.4436789734891097E-3</c:v>
                </c:pt>
                <c:pt idx="92999">
                  <c:v>1.443683322969658E-3</c:v>
                </c:pt>
                <c:pt idx="93000">
                  <c:v>1.443687672419994E-3</c:v>
                </c:pt>
                <c:pt idx="93001">
                  <c:v>1.4436920218402253E-3</c:v>
                </c:pt>
                <c:pt idx="93002">
                  <c:v>1.4436963712302754E-3</c:v>
                </c:pt>
                <c:pt idx="93003">
                  <c:v>1.443700720590175E-3</c:v>
                </c:pt>
                <c:pt idx="93004">
                  <c:v>1.4437050699199665E-3</c:v>
                </c:pt>
                <c:pt idx="93005">
                  <c:v>1.4437094192195942E-3</c:v>
                </c:pt>
                <c:pt idx="93006">
                  <c:v>1.4437137684891205E-3</c:v>
                </c:pt>
                <c:pt idx="93007">
                  <c:v>1.4437181177284785E-3</c:v>
                </c:pt>
                <c:pt idx="93008">
                  <c:v>1.4437224669377764E-3</c:v>
                </c:pt>
                <c:pt idx="93009">
                  <c:v>1.4437268161168991E-3</c:v>
                </c:pt>
                <c:pt idx="93010">
                  <c:v>1.4437311652659749E-3</c:v>
                </c:pt>
                <c:pt idx="93011">
                  <c:v>1.4437355143849231E-3</c:v>
                </c:pt>
                <c:pt idx="93012">
                  <c:v>1.4437398634737806E-3</c:v>
                </c:pt>
                <c:pt idx="93013">
                  <c:v>1.443744212532565E-3</c:v>
                </c:pt>
                <c:pt idx="93014">
                  <c:v>1.4437485615612579E-3</c:v>
                </c:pt>
                <c:pt idx="93015">
                  <c:v>1.4437529105598627E-3</c:v>
                </c:pt>
                <c:pt idx="93016">
                  <c:v>1.4437572595284252E-3</c:v>
                </c:pt>
                <c:pt idx="93017">
                  <c:v>1.4437616084669047E-3</c:v>
                </c:pt>
                <c:pt idx="93018">
                  <c:v>1.4437659573753631E-3</c:v>
                </c:pt>
                <c:pt idx="93019">
                  <c:v>1.4437703062537546E-3</c:v>
                </c:pt>
                <c:pt idx="93020">
                  <c:v>1.4437746551020795E-3</c:v>
                </c:pt>
                <c:pt idx="93021">
                  <c:v>1.4437790039203916E-3</c:v>
                </c:pt>
                <c:pt idx="93022">
                  <c:v>1.4437833527086645E-3</c:v>
                </c:pt>
                <c:pt idx="93023">
                  <c:v>1.4437877014669095E-3</c:v>
                </c:pt>
                <c:pt idx="93024">
                  <c:v>1.4437920501951507E-3</c:v>
                </c:pt>
                <c:pt idx="93025">
                  <c:v>1.4437963988933721E-3</c:v>
                </c:pt>
                <c:pt idx="93026">
                  <c:v>1.4438007475615967E-3</c:v>
                </c:pt>
                <c:pt idx="93027">
                  <c:v>1.4438050961997904E-3</c:v>
                </c:pt>
                <c:pt idx="93028">
                  <c:v>1.4438094448079991E-3</c:v>
                </c:pt>
                <c:pt idx="93029">
                  <c:v>1.4438137933862219E-3</c:v>
                </c:pt>
                <c:pt idx="93030">
                  <c:v>1.4438181419344808E-3</c:v>
                </c:pt>
                <c:pt idx="93031">
                  <c:v>1.4438224904527663E-3</c:v>
                </c:pt>
                <c:pt idx="93032">
                  <c:v>1.4438268389410543E-3</c:v>
                </c:pt>
                <c:pt idx="93033">
                  <c:v>1.4438311873993827E-3</c:v>
                </c:pt>
                <c:pt idx="93034">
                  <c:v>1.4438355358277607E-3</c:v>
                </c:pt>
                <c:pt idx="93035">
                  <c:v>1.4438398842261696E-3</c:v>
                </c:pt>
                <c:pt idx="93036">
                  <c:v>1.4438442325946654E-3</c:v>
                </c:pt>
                <c:pt idx="93037">
                  <c:v>1.443848580933213E-3</c:v>
                </c:pt>
                <c:pt idx="93038">
                  <c:v>1.4438529292418066E-3</c:v>
                </c:pt>
                <c:pt idx="93039">
                  <c:v>1.4438572775204806E-3</c:v>
                </c:pt>
                <c:pt idx="93040">
                  <c:v>1.4438616257692464E-3</c:v>
                </c:pt>
                <c:pt idx="93041">
                  <c:v>1.4438659739880835E-3</c:v>
                </c:pt>
                <c:pt idx="93042">
                  <c:v>1.443870322177026E-3</c:v>
                </c:pt>
                <c:pt idx="93043">
                  <c:v>1.4438746703360557E-3</c:v>
                </c:pt>
                <c:pt idx="93044">
                  <c:v>1.4438790184651716E-3</c:v>
                </c:pt>
                <c:pt idx="93045">
                  <c:v>1.4438833665644264E-3</c:v>
                </c:pt>
                <c:pt idx="93046">
                  <c:v>1.4438877146338109E-3</c:v>
                </c:pt>
                <c:pt idx="93047">
                  <c:v>1.4438920626732891E-3</c:v>
                </c:pt>
                <c:pt idx="93048">
                  <c:v>1.4438964106828817E-3</c:v>
                </c:pt>
                <c:pt idx="93049">
                  <c:v>1.4439007586626435E-3</c:v>
                </c:pt>
                <c:pt idx="93050">
                  <c:v>1.4439051066125093E-3</c:v>
                </c:pt>
                <c:pt idx="93051">
                  <c:v>1.4439094545325513E-3</c:v>
                </c:pt>
                <c:pt idx="93052">
                  <c:v>1.4439138024227227E-3</c:v>
                </c:pt>
                <c:pt idx="93053">
                  <c:v>1.4439181502830486E-3</c:v>
                </c:pt>
                <c:pt idx="93054">
                  <c:v>1.4439224981135452E-3</c:v>
                </c:pt>
                <c:pt idx="93055">
                  <c:v>1.4439268459142372E-3</c:v>
                </c:pt>
                <c:pt idx="93056">
                  <c:v>1.4439311936850568E-3</c:v>
                </c:pt>
                <c:pt idx="93057">
                  <c:v>1.4439355414260686E-3</c:v>
                </c:pt>
                <c:pt idx="93058">
                  <c:v>1.4439398891372779E-3</c:v>
                </c:pt>
                <c:pt idx="93059">
                  <c:v>1.4439442368186933E-3</c:v>
                </c:pt>
                <c:pt idx="93060">
                  <c:v>1.4439485844703218E-3</c:v>
                </c:pt>
                <c:pt idx="93061">
                  <c:v>1.4439529320921327E-3</c:v>
                </c:pt>
                <c:pt idx="93062">
                  <c:v>1.4439572796841162E-3</c:v>
                </c:pt>
                <c:pt idx="93063">
                  <c:v>1.4439616272463711E-3</c:v>
                </c:pt>
                <c:pt idx="93064">
                  <c:v>1.4439659747788535E-3</c:v>
                </c:pt>
                <c:pt idx="93065">
                  <c:v>1.4439703222815586E-3</c:v>
                </c:pt>
                <c:pt idx="93066">
                  <c:v>1.4439746697544856E-3</c:v>
                </c:pt>
                <c:pt idx="93067">
                  <c:v>1.4439790171976894E-3</c:v>
                </c:pt>
                <c:pt idx="93068">
                  <c:v>1.4439833646110651E-3</c:v>
                </c:pt>
                <c:pt idx="93069">
                  <c:v>1.4439877119947562E-3</c:v>
                </c:pt>
                <c:pt idx="93070">
                  <c:v>1.4439920593486775E-3</c:v>
                </c:pt>
                <c:pt idx="93071">
                  <c:v>1.4439964066728934E-3</c:v>
                </c:pt>
                <c:pt idx="93072">
                  <c:v>1.4440007539673891E-3</c:v>
                </c:pt>
                <c:pt idx="93073">
                  <c:v>1.4440051012321545E-3</c:v>
                </c:pt>
                <c:pt idx="93074">
                  <c:v>1.44400944846719E-3</c:v>
                </c:pt>
                <c:pt idx="93075">
                  <c:v>1.4440137956725468E-3</c:v>
                </c:pt>
                <c:pt idx="93076">
                  <c:v>1.4440181428481864E-3</c:v>
                </c:pt>
                <c:pt idx="93077">
                  <c:v>1.4440224899941163E-3</c:v>
                </c:pt>
                <c:pt idx="93078">
                  <c:v>1.4440268371103428E-3</c:v>
                </c:pt>
                <c:pt idx="93079">
                  <c:v>1.4440311841969014E-3</c:v>
                </c:pt>
                <c:pt idx="93080">
                  <c:v>1.444035531253802E-3</c:v>
                </c:pt>
                <c:pt idx="93081">
                  <c:v>1.4440398782810096E-3</c:v>
                </c:pt>
                <c:pt idx="93082">
                  <c:v>1.4440442252785653E-3</c:v>
                </c:pt>
                <c:pt idx="93083">
                  <c:v>1.4440485722464454E-3</c:v>
                </c:pt>
                <c:pt idx="93084">
                  <c:v>1.4440529191846879E-3</c:v>
                </c:pt>
                <c:pt idx="93085">
                  <c:v>1.4440572660932521E-3</c:v>
                </c:pt>
                <c:pt idx="93086">
                  <c:v>1.4440616129721836E-3</c:v>
                </c:pt>
                <c:pt idx="93087">
                  <c:v>1.444065959821466E-3</c:v>
                </c:pt>
                <c:pt idx="93088">
                  <c:v>1.4440703066411439E-3</c:v>
                </c:pt>
                <c:pt idx="93089">
                  <c:v>1.4440746534311764E-3</c:v>
                </c:pt>
                <c:pt idx="93090">
                  <c:v>1.4440790001916265E-3</c:v>
                </c:pt>
                <c:pt idx="93091">
                  <c:v>1.4440833469224321E-3</c:v>
                </c:pt>
                <c:pt idx="93092">
                  <c:v>1.4440876936236502E-3</c:v>
                </c:pt>
                <c:pt idx="93093">
                  <c:v>1.4440920402952692E-3</c:v>
                </c:pt>
                <c:pt idx="93094">
                  <c:v>1.4440963869372934E-3</c:v>
                </c:pt>
                <c:pt idx="93095">
                  <c:v>1.4441007335497065E-3</c:v>
                </c:pt>
                <c:pt idx="93096">
                  <c:v>1.4441050801325783E-3</c:v>
                </c:pt>
                <c:pt idx="93097">
                  <c:v>1.4441094266858527E-3</c:v>
                </c:pt>
                <c:pt idx="93098">
                  <c:v>1.4441137732095408E-3</c:v>
                </c:pt>
                <c:pt idx="93099">
                  <c:v>1.4441181197036709E-3</c:v>
                </c:pt>
                <c:pt idx="93100">
                  <c:v>1.4441224661682619E-3</c:v>
                </c:pt>
                <c:pt idx="93101">
                  <c:v>1.4441268126032805E-3</c:v>
                </c:pt>
                <c:pt idx="93102">
                  <c:v>1.4441311590087389E-3</c:v>
                </c:pt>
                <c:pt idx="93103">
                  <c:v>1.4441355053846899E-3</c:v>
                </c:pt>
                <c:pt idx="93104">
                  <c:v>1.444139851731089E-3</c:v>
                </c:pt>
                <c:pt idx="93105">
                  <c:v>1.4441441980479646E-3</c:v>
                </c:pt>
                <c:pt idx="93106">
                  <c:v>1.4441485443353183E-3</c:v>
                </c:pt>
                <c:pt idx="93107">
                  <c:v>1.4441528905931786E-3</c:v>
                </c:pt>
                <c:pt idx="93108">
                  <c:v>1.4441572368214836E-3</c:v>
                </c:pt>
                <c:pt idx="93109">
                  <c:v>1.4441615830203447E-3</c:v>
                </c:pt>
                <c:pt idx="93110">
                  <c:v>1.4441659291896502E-3</c:v>
                </c:pt>
                <c:pt idx="93111">
                  <c:v>1.4441702753295006E-3</c:v>
                </c:pt>
                <c:pt idx="93112">
                  <c:v>1.4441746214398678E-3</c:v>
                </c:pt>
                <c:pt idx="93113">
                  <c:v>1.4441789675207312E-3</c:v>
                </c:pt>
                <c:pt idx="93114">
                  <c:v>1.4441833135721283E-3</c:v>
                </c:pt>
                <c:pt idx="93115">
                  <c:v>1.444187659594046E-3</c:v>
                </c:pt>
                <c:pt idx="93116">
                  <c:v>1.4441920055865555E-3</c:v>
                </c:pt>
                <c:pt idx="93117">
                  <c:v>1.4441963515495588E-3</c:v>
                </c:pt>
                <c:pt idx="93118">
                  <c:v>1.4442006974831256E-3</c:v>
                </c:pt>
                <c:pt idx="93119">
                  <c:v>1.4442050433872546E-3</c:v>
                </c:pt>
                <c:pt idx="93120">
                  <c:v>1.4442093892619713E-3</c:v>
                </c:pt>
                <c:pt idx="93121">
                  <c:v>1.4442137351071823E-3</c:v>
                </c:pt>
                <c:pt idx="93122">
                  <c:v>1.4442180809230061E-3</c:v>
                </c:pt>
                <c:pt idx="93123">
                  <c:v>1.4442224267094354E-3</c:v>
                </c:pt>
                <c:pt idx="93124">
                  <c:v>1.4442267724664344E-3</c:v>
                </c:pt>
                <c:pt idx="93125">
                  <c:v>1.4442311181940451E-3</c:v>
                </c:pt>
                <c:pt idx="93126">
                  <c:v>1.4442354638922283E-3</c:v>
                </c:pt>
                <c:pt idx="93127">
                  <c:v>1.4442398095610323E-3</c:v>
                </c:pt>
                <c:pt idx="93128">
                  <c:v>1.4442441552004292E-3</c:v>
                </c:pt>
                <c:pt idx="93129">
                  <c:v>1.4442485008104664E-3</c:v>
                </c:pt>
                <c:pt idx="93130">
                  <c:v>1.4442528463910885E-3</c:v>
                </c:pt>
                <c:pt idx="93131">
                  <c:v>1.4442571919423728E-3</c:v>
                </c:pt>
                <c:pt idx="93132">
                  <c:v>1.4442615374642611E-3</c:v>
                </c:pt>
                <c:pt idx="93133">
                  <c:v>1.4442658829568133E-3</c:v>
                </c:pt>
                <c:pt idx="93134">
                  <c:v>1.4442702284200117E-3</c:v>
                </c:pt>
                <c:pt idx="93135">
                  <c:v>1.444274573853878E-3</c:v>
                </c:pt>
                <c:pt idx="93136">
                  <c:v>1.4442789192583652E-3</c:v>
                </c:pt>
                <c:pt idx="93137">
                  <c:v>1.4442832646335483E-3</c:v>
                </c:pt>
                <c:pt idx="93138">
                  <c:v>1.4442876099793921E-3</c:v>
                </c:pt>
                <c:pt idx="93139">
                  <c:v>1.444291955295923E-3</c:v>
                </c:pt>
                <c:pt idx="93140">
                  <c:v>1.4442963005831084E-3</c:v>
                </c:pt>
                <c:pt idx="93141">
                  <c:v>1.4443006458410117E-3</c:v>
                </c:pt>
                <c:pt idx="93142">
                  <c:v>1.4443049910695704E-3</c:v>
                </c:pt>
                <c:pt idx="93143">
                  <c:v>1.4443093362688838E-3</c:v>
                </c:pt>
                <c:pt idx="93144">
                  <c:v>1.4443136814388695E-3</c:v>
                </c:pt>
                <c:pt idx="93145">
                  <c:v>1.4443180265795719E-3</c:v>
                </c:pt>
                <c:pt idx="93146">
                  <c:v>1.4443223716910046E-3</c:v>
                </c:pt>
                <c:pt idx="93147">
                  <c:v>1.4443267167731388E-3</c:v>
                </c:pt>
                <c:pt idx="93148">
                  <c:v>1.4443310618260385E-3</c:v>
                </c:pt>
                <c:pt idx="93149">
                  <c:v>1.4443354068496622E-3</c:v>
                </c:pt>
                <c:pt idx="93150">
                  <c:v>1.4443397518440133E-3</c:v>
                </c:pt>
                <c:pt idx="93151">
                  <c:v>1.4443440968091232E-3</c:v>
                </c:pt>
                <c:pt idx="93152">
                  <c:v>1.4443484417449636E-3</c:v>
                </c:pt>
                <c:pt idx="93153">
                  <c:v>1.4443527866515901E-3</c:v>
                </c:pt>
                <c:pt idx="93154">
                  <c:v>1.4443571315289913E-3</c:v>
                </c:pt>
                <c:pt idx="93155">
                  <c:v>1.4443614763771731E-3</c:v>
                </c:pt>
                <c:pt idx="93156">
                  <c:v>1.4443658211960868E-3</c:v>
                </c:pt>
                <c:pt idx="93157">
                  <c:v>1.4443701659858305E-3</c:v>
                </c:pt>
                <c:pt idx="93158">
                  <c:v>1.4443745107463296E-3</c:v>
                </c:pt>
                <c:pt idx="93159">
                  <c:v>1.4443788554776465E-3</c:v>
                </c:pt>
                <c:pt idx="93160">
                  <c:v>1.4443832001797584E-3</c:v>
                </c:pt>
                <c:pt idx="93161">
                  <c:v>1.4443875448527166E-3</c:v>
                </c:pt>
                <c:pt idx="93162">
                  <c:v>1.4443918894964294E-3</c:v>
                </c:pt>
                <c:pt idx="93163">
                  <c:v>1.4443962341110156E-3</c:v>
                </c:pt>
                <c:pt idx="93164">
                  <c:v>1.4444005786964033E-3</c:v>
                </c:pt>
                <c:pt idx="93165">
                  <c:v>1.4444049232526031E-3</c:v>
                </c:pt>
                <c:pt idx="93166">
                  <c:v>1.4444092677796702E-3</c:v>
                </c:pt>
                <c:pt idx="93167">
                  <c:v>1.4444136122775556E-3</c:v>
                </c:pt>
                <c:pt idx="93168">
                  <c:v>1.4444179567463284E-3</c:v>
                </c:pt>
                <c:pt idx="93169">
                  <c:v>1.4444223011859463E-3</c:v>
                </c:pt>
                <c:pt idx="93170">
                  <c:v>1.4444266455964272E-3</c:v>
                </c:pt>
                <c:pt idx="93171">
                  <c:v>1.4444309899777688E-3</c:v>
                </c:pt>
                <c:pt idx="93172">
                  <c:v>1.4444353343299682E-3</c:v>
                </c:pt>
                <c:pt idx="93173">
                  <c:v>1.4444396786530559E-3</c:v>
                </c:pt>
                <c:pt idx="93174">
                  <c:v>1.4444440229470677E-3</c:v>
                </c:pt>
                <c:pt idx="93175">
                  <c:v>1.4444483672119122E-3</c:v>
                </c:pt>
                <c:pt idx="93176">
                  <c:v>1.4444527114476748E-3</c:v>
                </c:pt>
                <c:pt idx="93177">
                  <c:v>1.44445705565434E-3</c:v>
                </c:pt>
                <c:pt idx="93178">
                  <c:v>1.4444613998319403E-3</c:v>
                </c:pt>
                <c:pt idx="93179">
                  <c:v>1.4444657439804398E-3</c:v>
                </c:pt>
                <c:pt idx="93180">
                  <c:v>1.4444700880998924E-3</c:v>
                </c:pt>
                <c:pt idx="93181">
                  <c:v>1.4444744321902142E-3</c:v>
                </c:pt>
                <c:pt idx="93182">
                  <c:v>1.4444787762515068E-3</c:v>
                </c:pt>
                <c:pt idx="93183">
                  <c:v>1.4444831202837323E-3</c:v>
                </c:pt>
                <c:pt idx="93184">
                  <c:v>1.4444874642868901E-3</c:v>
                </c:pt>
                <c:pt idx="93185">
                  <c:v>1.4444918082610469E-3</c:v>
                </c:pt>
                <c:pt idx="93186">
                  <c:v>1.4444961522061118E-3</c:v>
                </c:pt>
                <c:pt idx="93187">
                  <c:v>1.4445004961221538E-3</c:v>
                </c:pt>
                <c:pt idx="93188">
                  <c:v>1.4445048400091951E-3</c:v>
                </c:pt>
                <c:pt idx="93189">
                  <c:v>1.4445091838671815E-3</c:v>
                </c:pt>
                <c:pt idx="93190">
                  <c:v>1.4445135276961612E-3</c:v>
                </c:pt>
                <c:pt idx="93191">
                  <c:v>1.4445178714961294E-3</c:v>
                </c:pt>
                <c:pt idx="93192">
                  <c:v>1.4445222152670916E-3</c:v>
                </c:pt>
                <c:pt idx="93193">
                  <c:v>1.4445265590090535E-3</c:v>
                </c:pt>
                <c:pt idx="93194">
                  <c:v>1.4445309027220263E-3</c:v>
                </c:pt>
                <c:pt idx="93195">
                  <c:v>1.4445352464059723E-3</c:v>
                </c:pt>
                <c:pt idx="93196">
                  <c:v>1.4445395900609451E-3</c:v>
                </c:pt>
                <c:pt idx="93197">
                  <c:v>1.444543933686973E-3</c:v>
                </c:pt>
                <c:pt idx="93198">
                  <c:v>1.4445482772840156E-3</c:v>
                </c:pt>
                <c:pt idx="93199">
                  <c:v>1.4445526208521008E-3</c:v>
                </c:pt>
                <c:pt idx="93200">
                  <c:v>1.4445569643912232E-3</c:v>
                </c:pt>
                <c:pt idx="93201">
                  <c:v>1.4445613079014025E-3</c:v>
                </c:pt>
                <c:pt idx="93202">
                  <c:v>1.4445656513825979E-3</c:v>
                </c:pt>
                <c:pt idx="93203">
                  <c:v>1.4445699948348778E-3</c:v>
                </c:pt>
                <c:pt idx="93204">
                  <c:v>1.4445743382582347E-3</c:v>
                </c:pt>
                <c:pt idx="93205">
                  <c:v>1.4445786816526323E-3</c:v>
                </c:pt>
                <c:pt idx="93206">
                  <c:v>1.4445830250181275E-3</c:v>
                </c:pt>
                <c:pt idx="93207">
                  <c:v>1.4445873683546807E-3</c:v>
                </c:pt>
                <c:pt idx="93208">
                  <c:v>1.444591711662358E-3</c:v>
                </c:pt>
                <c:pt idx="93209">
                  <c:v>1.444596054941099E-3</c:v>
                </c:pt>
                <c:pt idx="93210">
                  <c:v>1.4446003981909707E-3</c:v>
                </c:pt>
                <c:pt idx="93211">
                  <c:v>1.4446047414119203E-3</c:v>
                </c:pt>
                <c:pt idx="93212">
                  <c:v>1.4446090846040032E-3</c:v>
                </c:pt>
                <c:pt idx="93213">
                  <c:v>1.4446134277672129E-3</c:v>
                </c:pt>
                <c:pt idx="93214">
                  <c:v>1.4446177709015141E-3</c:v>
                </c:pt>
                <c:pt idx="93215">
                  <c:v>1.4446221140070005E-3</c:v>
                </c:pt>
                <c:pt idx="93216">
                  <c:v>1.4446264570835703E-3</c:v>
                </c:pt>
                <c:pt idx="93217">
                  <c:v>1.4446308001313175E-3</c:v>
                </c:pt>
                <c:pt idx="93218">
                  <c:v>1.4446351431501969E-3</c:v>
                </c:pt>
                <c:pt idx="93219">
                  <c:v>1.4446394861402233E-3</c:v>
                </c:pt>
                <c:pt idx="93220">
                  <c:v>1.4446438291013919E-3</c:v>
                </c:pt>
                <c:pt idx="93221">
                  <c:v>1.4446481720337347E-3</c:v>
                </c:pt>
                <c:pt idx="93222">
                  <c:v>1.4446525149372715E-3</c:v>
                </c:pt>
                <c:pt idx="93223">
                  <c:v>1.444656857811988E-3</c:v>
                </c:pt>
                <c:pt idx="93224">
                  <c:v>1.4446612006578906E-3</c:v>
                </c:pt>
                <c:pt idx="93225">
                  <c:v>1.4446655434749648E-3</c:v>
                </c:pt>
                <c:pt idx="93226">
                  <c:v>1.4446698862632407E-3</c:v>
                </c:pt>
                <c:pt idx="93227">
                  <c:v>1.4446742290227012E-3</c:v>
                </c:pt>
                <c:pt idx="93228">
                  <c:v>1.4446785717533864E-3</c:v>
                </c:pt>
                <c:pt idx="93229">
                  <c:v>1.4446829144552965E-3</c:v>
                </c:pt>
                <c:pt idx="93230">
                  <c:v>1.4446872571284167E-3</c:v>
                </c:pt>
                <c:pt idx="93231">
                  <c:v>1.4446915997727622E-3</c:v>
                </c:pt>
                <c:pt idx="93232">
                  <c:v>1.4446959423883073E-3</c:v>
                </c:pt>
                <c:pt idx="93233">
                  <c:v>1.4447002849751268E-3</c:v>
                </c:pt>
                <c:pt idx="93234">
                  <c:v>1.4447046275331708E-3</c:v>
                </c:pt>
                <c:pt idx="93235">
                  <c:v>1.4447089700624762E-3</c:v>
                </c:pt>
                <c:pt idx="93236">
                  <c:v>1.4447133125630425E-3</c:v>
                </c:pt>
                <c:pt idx="93237">
                  <c:v>1.4447176550348609E-3</c:v>
                </c:pt>
                <c:pt idx="93238">
                  <c:v>1.4447219974779294E-3</c:v>
                </c:pt>
                <c:pt idx="93239">
                  <c:v>1.4447263398922991E-3</c:v>
                </c:pt>
                <c:pt idx="93240">
                  <c:v>1.4447306822778999E-3</c:v>
                </c:pt>
                <c:pt idx="93241">
                  <c:v>1.4447350246348347E-3</c:v>
                </c:pt>
                <c:pt idx="93242">
                  <c:v>1.4447393669630502E-3</c:v>
                </c:pt>
                <c:pt idx="93243">
                  <c:v>1.4447437092625518E-3</c:v>
                </c:pt>
                <c:pt idx="93244">
                  <c:v>1.4447480515333703E-3</c:v>
                </c:pt>
                <c:pt idx="93245">
                  <c:v>1.4447523937754657E-3</c:v>
                </c:pt>
                <c:pt idx="93246">
                  <c:v>1.4447567359889061E-3</c:v>
                </c:pt>
                <c:pt idx="93247">
                  <c:v>1.4447610781736632E-3</c:v>
                </c:pt>
                <c:pt idx="93248">
                  <c:v>1.4447654203297436E-3</c:v>
                </c:pt>
                <c:pt idx="93249">
                  <c:v>1.4447697624571615E-3</c:v>
                </c:pt>
                <c:pt idx="93250">
                  <c:v>1.4447741045559097E-3</c:v>
                </c:pt>
                <c:pt idx="93251">
                  <c:v>1.4447784466259889E-3</c:v>
                </c:pt>
                <c:pt idx="93252">
                  <c:v>1.4447827886674368E-3</c:v>
                </c:pt>
                <c:pt idx="93253">
                  <c:v>1.4447871306802222E-3</c:v>
                </c:pt>
                <c:pt idx="93254">
                  <c:v>1.4447914726643902E-3</c:v>
                </c:pt>
                <c:pt idx="93255">
                  <c:v>1.4447958146199035E-3</c:v>
                </c:pt>
                <c:pt idx="93256">
                  <c:v>1.4448001565467682E-3</c:v>
                </c:pt>
                <c:pt idx="93257">
                  <c:v>1.444804498445036E-3</c:v>
                </c:pt>
                <c:pt idx="93258">
                  <c:v>1.4448088403147068E-3</c:v>
                </c:pt>
                <c:pt idx="93259">
                  <c:v>1.4448131821557851E-3</c:v>
                </c:pt>
                <c:pt idx="93260">
                  <c:v>1.4448175239682318E-3</c:v>
                </c:pt>
                <c:pt idx="93261">
                  <c:v>1.4448218657520594E-3</c:v>
                </c:pt>
                <c:pt idx="93262">
                  <c:v>1.4448262075073214E-3</c:v>
                </c:pt>
                <c:pt idx="93263">
                  <c:v>1.4448305492340127E-3</c:v>
                </c:pt>
                <c:pt idx="93264">
                  <c:v>1.4448348909320988E-3</c:v>
                </c:pt>
                <c:pt idx="93265">
                  <c:v>1.4448392326015993E-3</c:v>
                </c:pt>
                <c:pt idx="93266">
                  <c:v>1.4448435742425586E-3</c:v>
                </c:pt>
                <c:pt idx="93267">
                  <c:v>1.4448479158549583E-3</c:v>
                </c:pt>
                <c:pt idx="93268">
                  <c:v>1.4448522574387606E-3</c:v>
                </c:pt>
                <c:pt idx="93269">
                  <c:v>1.4448565989940492E-3</c:v>
                </c:pt>
                <c:pt idx="93270">
                  <c:v>1.4448609405207842E-3</c:v>
                </c:pt>
                <c:pt idx="93271">
                  <c:v>1.4448652820189837E-3</c:v>
                </c:pt>
                <c:pt idx="93272">
                  <c:v>1.444869623488654E-3</c:v>
                </c:pt>
                <c:pt idx="93273">
                  <c:v>1.444873964929796E-3</c:v>
                </c:pt>
                <c:pt idx="93274">
                  <c:v>1.4448783063424164E-3</c:v>
                </c:pt>
                <c:pt idx="93275">
                  <c:v>1.4448826477264972E-3</c:v>
                </c:pt>
                <c:pt idx="93276">
                  <c:v>1.4448869890820843E-3</c:v>
                </c:pt>
                <c:pt idx="93277">
                  <c:v>1.4448913304091794E-3</c:v>
                </c:pt>
                <c:pt idx="93278">
                  <c:v>1.4448956717077574E-3</c:v>
                </c:pt>
                <c:pt idx="93279">
                  <c:v>1.4449000129778844E-3</c:v>
                </c:pt>
                <c:pt idx="93280">
                  <c:v>1.4449043542194872E-3</c:v>
                </c:pt>
                <c:pt idx="93281">
                  <c:v>1.444908695432593E-3</c:v>
                </c:pt>
                <c:pt idx="93282">
                  <c:v>1.4449130366172604E-3</c:v>
                </c:pt>
                <c:pt idx="93283">
                  <c:v>1.4449173777734464E-3</c:v>
                </c:pt>
                <c:pt idx="93284">
                  <c:v>1.4449217189011776E-3</c:v>
                </c:pt>
                <c:pt idx="93285">
                  <c:v>1.4449260600004543E-3</c:v>
                </c:pt>
                <c:pt idx="93286">
                  <c:v>1.4449304010712755E-3</c:v>
                </c:pt>
                <c:pt idx="93287">
                  <c:v>1.444934742113656E-3</c:v>
                </c:pt>
                <c:pt idx="93288">
                  <c:v>1.444939083127606E-3</c:v>
                </c:pt>
                <c:pt idx="93289">
                  <c:v>1.4449434241131153E-3</c:v>
                </c:pt>
                <c:pt idx="93290">
                  <c:v>1.444947765070188E-3</c:v>
                </c:pt>
                <c:pt idx="93291">
                  <c:v>1.4449521059988178E-3</c:v>
                </c:pt>
                <c:pt idx="93292">
                  <c:v>1.4449564468990823E-3</c:v>
                </c:pt>
                <c:pt idx="93293">
                  <c:v>1.444960787770915E-3</c:v>
                </c:pt>
                <c:pt idx="93294">
                  <c:v>1.4449651286143571E-3</c:v>
                </c:pt>
                <c:pt idx="93295">
                  <c:v>1.444969469429377E-3</c:v>
                </c:pt>
                <c:pt idx="93296">
                  <c:v>1.4449738102160078E-3</c:v>
                </c:pt>
                <c:pt idx="93297">
                  <c:v>1.4449781509742606E-3</c:v>
                </c:pt>
                <c:pt idx="93298">
                  <c:v>1.4449824917041366E-3</c:v>
                </c:pt>
                <c:pt idx="93299">
                  <c:v>1.4449868324056226E-3</c:v>
                </c:pt>
                <c:pt idx="93300">
                  <c:v>1.444991173078774E-3</c:v>
                </c:pt>
                <c:pt idx="93301">
                  <c:v>1.4449955137235506E-3</c:v>
                </c:pt>
                <c:pt idx="93302">
                  <c:v>1.4449998543399592E-3</c:v>
                </c:pt>
                <c:pt idx="93303">
                  <c:v>1.4450041949280372E-3</c:v>
                </c:pt>
                <c:pt idx="93304">
                  <c:v>1.4450085354877434E-3</c:v>
                </c:pt>
                <c:pt idx="93305">
                  <c:v>1.4450128760191089E-3</c:v>
                </c:pt>
                <c:pt idx="93306">
                  <c:v>1.4450172165221837E-3</c:v>
                </c:pt>
                <c:pt idx="93307">
                  <c:v>1.4450215569968715E-3</c:v>
                </c:pt>
                <c:pt idx="93308">
                  <c:v>1.4450258974432742E-3</c:v>
                </c:pt>
                <c:pt idx="93309">
                  <c:v>1.4450302378613744E-3</c:v>
                </c:pt>
                <c:pt idx="93310">
                  <c:v>1.4450345782511176E-3</c:v>
                </c:pt>
                <c:pt idx="93311">
                  <c:v>1.4450389186126008E-3</c:v>
                </c:pt>
                <c:pt idx="93312">
                  <c:v>1.4450432589457596E-3</c:v>
                </c:pt>
                <c:pt idx="93313">
                  <c:v>1.4450475992506308E-3</c:v>
                </c:pt>
                <c:pt idx="93314">
                  <c:v>1.4450519395272231E-3</c:v>
                </c:pt>
                <c:pt idx="93315">
                  <c:v>1.4450562797755386E-3</c:v>
                </c:pt>
                <c:pt idx="93316">
                  <c:v>1.4450606199955971E-3</c:v>
                </c:pt>
                <c:pt idx="93317">
                  <c:v>1.4450649601873422E-3</c:v>
                </c:pt>
                <c:pt idx="93318">
                  <c:v>1.4450693003508453E-3</c:v>
                </c:pt>
                <c:pt idx="93319">
                  <c:v>1.4450736404860976E-3</c:v>
                </c:pt>
                <c:pt idx="93320">
                  <c:v>1.4450779805930884E-3</c:v>
                </c:pt>
                <c:pt idx="93321">
                  <c:v>1.4450823206718548E-3</c:v>
                </c:pt>
                <c:pt idx="93322">
                  <c:v>1.4450866607223613E-3</c:v>
                </c:pt>
                <c:pt idx="93323">
                  <c:v>1.4450910007446525E-3</c:v>
                </c:pt>
                <c:pt idx="93324">
                  <c:v>1.4450953407387059E-3</c:v>
                </c:pt>
                <c:pt idx="93325">
                  <c:v>1.4450996807045416E-3</c:v>
                </c:pt>
                <c:pt idx="93326">
                  <c:v>1.4451040206421514E-3</c:v>
                </c:pt>
                <c:pt idx="93327">
                  <c:v>1.4451083605515436E-3</c:v>
                </c:pt>
                <c:pt idx="93328">
                  <c:v>1.4451127004327451E-3</c:v>
                </c:pt>
                <c:pt idx="93329">
                  <c:v>1.4451170402857614E-3</c:v>
                </c:pt>
                <c:pt idx="93330">
                  <c:v>1.4451213801105413E-3</c:v>
                </c:pt>
                <c:pt idx="93331">
                  <c:v>1.4451257199071589E-3</c:v>
                </c:pt>
                <c:pt idx="93332">
                  <c:v>1.4451300596755989E-3</c:v>
                </c:pt>
                <c:pt idx="93333">
                  <c:v>1.4451343994158693E-3</c:v>
                </c:pt>
                <c:pt idx="93334">
                  <c:v>1.4451387391279614E-3</c:v>
                </c:pt>
                <c:pt idx="93335">
                  <c:v>1.4451430788118796E-3</c:v>
                </c:pt>
                <c:pt idx="93336">
                  <c:v>1.4451474184676574E-3</c:v>
                </c:pt>
                <c:pt idx="93337">
                  <c:v>1.4451517580952966E-3</c:v>
                </c:pt>
                <c:pt idx="93338">
                  <c:v>1.445156097694783E-3</c:v>
                </c:pt>
                <c:pt idx="93339">
                  <c:v>1.445160437266125E-3</c:v>
                </c:pt>
                <c:pt idx="93340">
                  <c:v>1.4451647768092956E-3</c:v>
                </c:pt>
                <c:pt idx="93341">
                  <c:v>1.4451691163243816E-3</c:v>
                </c:pt>
                <c:pt idx="93342">
                  <c:v>1.4451734558113057E-3</c:v>
                </c:pt>
                <c:pt idx="93343">
                  <c:v>1.4451777952701529E-3</c:v>
                </c:pt>
                <c:pt idx="93344">
                  <c:v>1.4451821347008684E-3</c:v>
                </c:pt>
                <c:pt idx="93345">
                  <c:v>1.4451864741034863E-3</c:v>
                </c:pt>
                <c:pt idx="93346">
                  <c:v>1.4451908134780053E-3</c:v>
                </c:pt>
                <c:pt idx="93347">
                  <c:v>1.4451951528244278E-3</c:v>
                </c:pt>
                <c:pt idx="93348">
                  <c:v>1.4451994921427713E-3</c:v>
                </c:pt>
                <c:pt idx="93349">
                  <c:v>1.4452038314330166E-3</c:v>
                </c:pt>
                <c:pt idx="93350">
                  <c:v>1.445208170695191E-3</c:v>
                </c:pt>
                <c:pt idx="93351">
                  <c:v>1.445212509929285E-3</c:v>
                </c:pt>
                <c:pt idx="93352">
                  <c:v>1.4452168491353157E-3</c:v>
                </c:pt>
                <c:pt idx="93353">
                  <c:v>1.4452211883132894E-3</c:v>
                </c:pt>
                <c:pt idx="93354">
                  <c:v>1.4452255274632203E-3</c:v>
                </c:pt>
                <c:pt idx="93355">
                  <c:v>1.4452298665851037E-3</c:v>
                </c:pt>
                <c:pt idx="93356">
                  <c:v>1.4452342056789492E-3</c:v>
                </c:pt>
                <c:pt idx="93357">
                  <c:v>1.4452385447447573E-3</c:v>
                </c:pt>
                <c:pt idx="93358">
                  <c:v>1.4452428837825112E-3</c:v>
                </c:pt>
                <c:pt idx="93359">
                  <c:v>1.4452472227922757E-3</c:v>
                </c:pt>
                <c:pt idx="93360">
                  <c:v>1.4452515617739995E-3</c:v>
                </c:pt>
                <c:pt idx="93361">
                  <c:v>1.4452559007277095E-3</c:v>
                </c:pt>
                <c:pt idx="93362">
                  <c:v>1.4452602396534413E-3</c:v>
                </c:pt>
                <c:pt idx="93363">
                  <c:v>1.445264578551126E-3</c:v>
                </c:pt>
                <c:pt idx="93364">
                  <c:v>1.4452689174208548E-3</c:v>
                </c:pt>
                <c:pt idx="93365">
                  <c:v>1.4452732562625851E-3</c:v>
                </c:pt>
                <c:pt idx="93366">
                  <c:v>1.4452775950763411E-3</c:v>
                </c:pt>
                <c:pt idx="93367">
                  <c:v>1.4452819338621027E-3</c:v>
                </c:pt>
                <c:pt idx="93368">
                  <c:v>1.4452862726198976E-3</c:v>
                </c:pt>
                <c:pt idx="93369">
                  <c:v>1.4452906113497279E-3</c:v>
                </c:pt>
                <c:pt idx="93370">
                  <c:v>1.4452949500515953E-3</c:v>
                </c:pt>
                <c:pt idx="93371">
                  <c:v>1.4452992887254905E-3</c:v>
                </c:pt>
                <c:pt idx="93372">
                  <c:v>1.4453036273714753E-3</c:v>
                </c:pt>
                <c:pt idx="93373">
                  <c:v>1.4453079659894916E-3</c:v>
                </c:pt>
                <c:pt idx="93374">
                  <c:v>1.4453123045795986E-3</c:v>
                </c:pt>
                <c:pt idx="93375">
                  <c:v>1.4453166431417715E-3</c:v>
                </c:pt>
                <c:pt idx="93376">
                  <c:v>1.4453209816760126E-3</c:v>
                </c:pt>
                <c:pt idx="93377">
                  <c:v>1.4453253201823241E-3</c:v>
                </c:pt>
                <c:pt idx="93378">
                  <c:v>1.4453296586606934E-3</c:v>
                </c:pt>
                <c:pt idx="93379">
                  <c:v>1.4453339971112083E-3</c:v>
                </c:pt>
                <c:pt idx="93380">
                  <c:v>1.4453383355337807E-3</c:v>
                </c:pt>
                <c:pt idx="93381">
                  <c:v>1.4453426739284719E-3</c:v>
                </c:pt>
                <c:pt idx="93382">
                  <c:v>1.4453470122952623E-3</c:v>
                </c:pt>
                <c:pt idx="93383">
                  <c:v>1.4453513506341796E-3</c:v>
                </c:pt>
                <c:pt idx="93384">
                  <c:v>1.4453556889452127E-3</c:v>
                </c:pt>
                <c:pt idx="93385">
                  <c:v>1.4453600272283614E-3</c:v>
                </c:pt>
                <c:pt idx="93386">
                  <c:v>1.4453643654836518E-3</c:v>
                </c:pt>
                <c:pt idx="93387">
                  <c:v>1.4453687037110927E-3</c:v>
                </c:pt>
                <c:pt idx="93388">
                  <c:v>1.4453730419106963E-3</c:v>
                </c:pt>
                <c:pt idx="93389">
                  <c:v>1.4453773800824272E-3</c:v>
                </c:pt>
                <c:pt idx="93390">
                  <c:v>1.4453817182263071E-3</c:v>
                </c:pt>
                <c:pt idx="93391">
                  <c:v>1.4453860563423493E-3</c:v>
                </c:pt>
                <c:pt idx="93392">
                  <c:v>1.4453903944305923E-3</c:v>
                </c:pt>
                <c:pt idx="93393">
                  <c:v>1.4453947324909759E-3</c:v>
                </c:pt>
                <c:pt idx="93394">
                  <c:v>1.4453990705235197E-3</c:v>
                </c:pt>
                <c:pt idx="93395">
                  <c:v>1.4454034085282705E-3</c:v>
                </c:pt>
                <c:pt idx="93396">
                  <c:v>1.4454077465052128E-3</c:v>
                </c:pt>
                <c:pt idx="93397">
                  <c:v>1.4454120844543585E-3</c:v>
                </c:pt>
                <c:pt idx="93398">
                  <c:v>1.4454164223756847E-3</c:v>
                </c:pt>
                <c:pt idx="93399">
                  <c:v>1.445420760269256E-3</c:v>
                </c:pt>
                <c:pt idx="93400">
                  <c:v>1.4454250981349945E-3</c:v>
                </c:pt>
                <c:pt idx="93401">
                  <c:v>1.4454294359729598E-3</c:v>
                </c:pt>
                <c:pt idx="93402">
                  <c:v>1.4454337737832036E-3</c:v>
                </c:pt>
                <c:pt idx="93403">
                  <c:v>1.4454381115656047E-3</c:v>
                </c:pt>
                <c:pt idx="93404">
                  <c:v>1.4454424493202784E-3</c:v>
                </c:pt>
                <c:pt idx="93405">
                  <c:v>1.4454467870471921E-3</c:v>
                </c:pt>
                <c:pt idx="93406">
                  <c:v>1.4454511247463532E-3</c:v>
                </c:pt>
                <c:pt idx="93407">
                  <c:v>1.4454554624177692E-3</c:v>
                </c:pt>
                <c:pt idx="93408">
                  <c:v>1.4454598000614449E-3</c:v>
                </c:pt>
                <c:pt idx="93409">
                  <c:v>1.4454641376773691E-3</c:v>
                </c:pt>
                <c:pt idx="93410">
                  <c:v>1.4454684752656095E-3</c:v>
                </c:pt>
                <c:pt idx="93411">
                  <c:v>1.4454728128260954E-3</c:v>
                </c:pt>
                <c:pt idx="93412">
                  <c:v>1.4454771503588796E-3</c:v>
                </c:pt>
                <c:pt idx="93413">
                  <c:v>1.4454814878639448E-3</c:v>
                </c:pt>
                <c:pt idx="93414">
                  <c:v>1.4454858253412734E-3</c:v>
                </c:pt>
                <c:pt idx="93415">
                  <c:v>1.4454901627909209E-3</c:v>
                </c:pt>
                <c:pt idx="93416">
                  <c:v>1.4454945002129115E-3</c:v>
                </c:pt>
                <c:pt idx="93417">
                  <c:v>1.4454988376071893E-3</c:v>
                </c:pt>
                <c:pt idx="93418">
                  <c:v>1.4455031749737726E-3</c:v>
                </c:pt>
                <c:pt idx="93419">
                  <c:v>1.4455075123127081E-3</c:v>
                </c:pt>
                <c:pt idx="93420">
                  <c:v>1.4455118496239329E-3</c:v>
                </c:pt>
                <c:pt idx="93421">
                  <c:v>1.4455161869075406E-3</c:v>
                </c:pt>
                <c:pt idx="93422">
                  <c:v>1.4455205241634325E-3</c:v>
                </c:pt>
                <c:pt idx="93423">
                  <c:v>1.4455248613917163E-3</c:v>
                </c:pt>
                <c:pt idx="93424">
                  <c:v>1.4455291985923219E-3</c:v>
                </c:pt>
                <c:pt idx="93425">
                  <c:v>1.4455335357653066E-3</c:v>
                </c:pt>
                <c:pt idx="93426">
                  <c:v>1.445537872910658E-3</c:v>
                </c:pt>
                <c:pt idx="93427">
                  <c:v>1.4455422100283573E-3</c:v>
                </c:pt>
                <c:pt idx="93428">
                  <c:v>1.4455465471184484E-3</c:v>
                </c:pt>
                <c:pt idx="93429">
                  <c:v>1.4455508841808844E-3</c:v>
                </c:pt>
                <c:pt idx="93430">
                  <c:v>1.4455552212157387E-3</c:v>
                </c:pt>
                <c:pt idx="93431">
                  <c:v>1.4455595582229944E-3</c:v>
                </c:pt>
                <c:pt idx="93432">
                  <c:v>1.445563895202624E-3</c:v>
                </c:pt>
                <c:pt idx="93433">
                  <c:v>1.4455682321546878E-3</c:v>
                </c:pt>
                <c:pt idx="93434">
                  <c:v>1.445572569079113E-3</c:v>
                </c:pt>
                <c:pt idx="93435">
                  <c:v>1.4455769059759972E-3</c:v>
                </c:pt>
                <c:pt idx="93436">
                  <c:v>1.4455812428452821E-3</c:v>
                </c:pt>
                <c:pt idx="93437">
                  <c:v>1.445585579687001E-3</c:v>
                </c:pt>
                <c:pt idx="93438">
                  <c:v>1.4455899165011549E-3</c:v>
                </c:pt>
                <c:pt idx="93439">
                  <c:v>1.4455942532877503E-3</c:v>
                </c:pt>
                <c:pt idx="93440">
                  <c:v>1.4455985900467603E-3</c:v>
                </c:pt>
                <c:pt idx="93441">
                  <c:v>1.4456029267782527E-3</c:v>
                </c:pt>
                <c:pt idx="93442">
                  <c:v>1.4456072634822018E-3</c:v>
                </c:pt>
                <c:pt idx="93443">
                  <c:v>1.4456116001586165E-3</c:v>
                </c:pt>
                <c:pt idx="93444">
                  <c:v>1.4456159368074824E-3</c:v>
                </c:pt>
                <c:pt idx="93445">
                  <c:v>1.44562027342883E-3</c:v>
                </c:pt>
                <c:pt idx="93446">
                  <c:v>1.4456246100225908E-3</c:v>
                </c:pt>
                <c:pt idx="93447">
                  <c:v>1.445628946588901E-3</c:v>
                </c:pt>
                <c:pt idx="93448">
                  <c:v>1.4456332831276921E-3</c:v>
                </c:pt>
                <c:pt idx="93449">
                  <c:v>1.445637619638991E-3</c:v>
                </c:pt>
                <c:pt idx="93450">
                  <c:v>1.4456419561227902E-3</c:v>
                </c:pt>
                <c:pt idx="93451">
                  <c:v>1.4456462925790819E-3</c:v>
                </c:pt>
                <c:pt idx="93452">
                  <c:v>1.4456506290078776E-3</c:v>
                </c:pt>
                <c:pt idx="93453">
                  <c:v>1.4456549654092172E-3</c:v>
                </c:pt>
                <c:pt idx="93454">
                  <c:v>1.4456593017830451E-3</c:v>
                </c:pt>
                <c:pt idx="93455">
                  <c:v>1.4456636381294096E-3</c:v>
                </c:pt>
                <c:pt idx="93456">
                  <c:v>1.4456679744483218E-3</c:v>
                </c:pt>
                <c:pt idx="93457">
                  <c:v>1.4456723107397628E-3</c:v>
                </c:pt>
                <c:pt idx="93458">
                  <c:v>1.4456766470037721E-3</c:v>
                </c:pt>
                <c:pt idx="93459">
                  <c:v>1.445680983240334E-3</c:v>
                </c:pt>
                <c:pt idx="93460">
                  <c:v>1.4456853194494373E-3</c:v>
                </c:pt>
                <c:pt idx="93461">
                  <c:v>1.4456896556311171E-3</c:v>
                </c:pt>
                <c:pt idx="93462">
                  <c:v>1.4456939917853911E-3</c:v>
                </c:pt>
                <c:pt idx="93463">
                  <c:v>1.4456983279122007E-3</c:v>
                </c:pt>
                <c:pt idx="93464">
                  <c:v>1.4457026640116012E-3</c:v>
                </c:pt>
                <c:pt idx="93465">
                  <c:v>1.4457070000835886E-3</c:v>
                </c:pt>
                <c:pt idx="93466">
                  <c:v>1.445711336128191E-3</c:v>
                </c:pt>
                <c:pt idx="93467">
                  <c:v>1.4457156721453496E-3</c:v>
                </c:pt>
                <c:pt idx="93468">
                  <c:v>1.4457200081351561E-3</c:v>
                </c:pt>
                <c:pt idx="93469">
                  <c:v>1.4457243440975348E-3</c:v>
                </c:pt>
                <c:pt idx="93470">
                  <c:v>1.4457286800325625E-3</c:v>
                </c:pt>
                <c:pt idx="93471">
                  <c:v>1.4457330159401841E-3</c:v>
                </c:pt>
                <c:pt idx="93472">
                  <c:v>1.4457373518204722E-3</c:v>
                </c:pt>
                <c:pt idx="93473">
                  <c:v>1.4457416876733822E-3</c:v>
                </c:pt>
                <c:pt idx="93474">
                  <c:v>1.4457460234989002E-3</c:v>
                </c:pt>
                <c:pt idx="93475">
                  <c:v>1.4457503592970686E-3</c:v>
                </c:pt>
                <c:pt idx="93476">
                  <c:v>1.4457546950679022E-3</c:v>
                </c:pt>
                <c:pt idx="93477">
                  <c:v>1.4457590308113858E-3</c:v>
                </c:pt>
                <c:pt idx="93478">
                  <c:v>1.4457633665275361E-3</c:v>
                </c:pt>
                <c:pt idx="93479">
                  <c:v>1.4457677022163306E-3</c:v>
                </c:pt>
                <c:pt idx="93480">
                  <c:v>1.4457720378778121E-3</c:v>
                </c:pt>
                <c:pt idx="93481">
                  <c:v>1.4457763735119683E-3</c:v>
                </c:pt>
                <c:pt idx="93482">
                  <c:v>1.4457807091188188E-3</c:v>
                </c:pt>
                <c:pt idx="93483">
                  <c:v>1.4457850446983581E-3</c:v>
                </c:pt>
                <c:pt idx="93484">
                  <c:v>1.4457893802505731E-3</c:v>
                </c:pt>
                <c:pt idx="93485">
                  <c:v>1.4457937157755258E-3</c:v>
                </c:pt>
                <c:pt idx="93486">
                  <c:v>1.4457980512731926E-3</c:v>
                </c:pt>
                <c:pt idx="93487">
                  <c:v>1.4458023867435436E-3</c:v>
                </c:pt>
                <c:pt idx="93488">
                  <c:v>1.4458067221865972E-3</c:v>
                </c:pt>
                <c:pt idx="93489">
                  <c:v>1.4458110576023959E-3</c:v>
                </c:pt>
                <c:pt idx="93490">
                  <c:v>1.4458153929909345E-3</c:v>
                </c:pt>
                <c:pt idx="93491">
                  <c:v>1.445819728352187E-3</c:v>
                </c:pt>
                <c:pt idx="93492">
                  <c:v>1.445824063686171E-3</c:v>
                </c:pt>
                <c:pt idx="93493">
                  <c:v>1.4458283989929408E-3</c:v>
                </c:pt>
                <c:pt idx="93494">
                  <c:v>1.4458327342724421E-3</c:v>
                </c:pt>
                <c:pt idx="93495">
                  <c:v>1.445837069524724E-3</c:v>
                </c:pt>
                <c:pt idx="93496">
                  <c:v>1.4458414047497457E-3</c:v>
                </c:pt>
                <c:pt idx="93497">
                  <c:v>1.4458457399475339E-3</c:v>
                </c:pt>
                <c:pt idx="93498">
                  <c:v>1.4458500751181247E-3</c:v>
                </c:pt>
                <c:pt idx="93499">
                  <c:v>1.4458544102614714E-3</c:v>
                </c:pt>
                <c:pt idx="93500">
                  <c:v>1.4458587453776096E-3</c:v>
                </c:pt>
                <c:pt idx="93501">
                  <c:v>1.4458630804665446E-3</c:v>
                </c:pt>
                <c:pt idx="93502">
                  <c:v>1.4458674155282745E-3</c:v>
                </c:pt>
                <c:pt idx="93503">
                  <c:v>1.4458717505628281E-3</c:v>
                </c:pt>
                <c:pt idx="93504">
                  <c:v>1.4458760855701632E-3</c:v>
                </c:pt>
                <c:pt idx="93505">
                  <c:v>1.4458804205503271E-3</c:v>
                </c:pt>
                <c:pt idx="93506">
                  <c:v>1.445884755503302E-3</c:v>
                </c:pt>
                <c:pt idx="93507">
                  <c:v>1.4458890904290966E-3</c:v>
                </c:pt>
                <c:pt idx="93508">
                  <c:v>1.4458934253277263E-3</c:v>
                </c:pt>
                <c:pt idx="93509">
                  <c:v>1.4458977601992133E-3</c:v>
                </c:pt>
                <c:pt idx="93510">
                  <c:v>1.4459020950435266E-3</c:v>
                </c:pt>
                <c:pt idx="93511">
                  <c:v>1.4459064298607024E-3</c:v>
                </c:pt>
                <c:pt idx="93512">
                  <c:v>1.4459107646506929E-3</c:v>
                </c:pt>
                <c:pt idx="93513">
                  <c:v>1.445915099413581E-3</c:v>
                </c:pt>
                <c:pt idx="93514">
                  <c:v>1.4459194341493314E-3</c:v>
                </c:pt>
                <c:pt idx="93515">
                  <c:v>1.4459237688579719E-3</c:v>
                </c:pt>
                <c:pt idx="93516">
                  <c:v>1.445928103539463E-3</c:v>
                </c:pt>
                <c:pt idx="93517">
                  <c:v>1.445932438193858E-3</c:v>
                </c:pt>
                <c:pt idx="93518">
                  <c:v>1.4459367728211427E-3</c:v>
                </c:pt>
                <c:pt idx="93519">
                  <c:v>1.4459411074213009E-3</c:v>
                </c:pt>
                <c:pt idx="93520">
                  <c:v>1.445945441994359E-3</c:v>
                </c:pt>
                <c:pt idx="93521">
                  <c:v>1.4459497765403331E-3</c:v>
                </c:pt>
                <c:pt idx="93522">
                  <c:v>1.4459541110592325E-3</c:v>
                </c:pt>
                <c:pt idx="93523">
                  <c:v>1.4459584455510177E-3</c:v>
                </c:pt>
                <c:pt idx="93524">
                  <c:v>1.4459627800157554E-3</c:v>
                </c:pt>
                <c:pt idx="93525">
                  <c:v>1.4459671144534001E-3</c:v>
                </c:pt>
                <c:pt idx="93526">
                  <c:v>1.4459714488640151E-3</c:v>
                </c:pt>
                <c:pt idx="93527">
                  <c:v>1.4459757832475306E-3</c:v>
                </c:pt>
                <c:pt idx="93528">
                  <c:v>1.4459801176040367E-3</c:v>
                </c:pt>
                <c:pt idx="93529">
                  <c:v>1.4459844519334633E-3</c:v>
                </c:pt>
                <c:pt idx="93530">
                  <c:v>1.4459887862358584E-3</c:v>
                </c:pt>
                <c:pt idx="93531">
                  <c:v>1.4459931205111987E-3</c:v>
                </c:pt>
                <c:pt idx="93532">
                  <c:v>1.4459974547595172E-3</c:v>
                </c:pt>
                <c:pt idx="93533">
                  <c:v>1.4460017889808049E-3</c:v>
                </c:pt>
                <c:pt idx="93534">
                  <c:v>1.44600612317509E-3</c:v>
                </c:pt>
                <c:pt idx="93535">
                  <c:v>1.4460104573423536E-3</c:v>
                </c:pt>
                <c:pt idx="93536">
                  <c:v>1.4460147914825781E-3</c:v>
                </c:pt>
                <c:pt idx="93537">
                  <c:v>1.4460191255958345E-3</c:v>
                </c:pt>
                <c:pt idx="93538">
                  <c:v>1.4460234596820741E-3</c:v>
                </c:pt>
                <c:pt idx="93539">
                  <c:v>1.446027793741341E-3</c:v>
                </c:pt>
                <c:pt idx="93540">
                  <c:v>1.4460321277735666E-3</c:v>
                </c:pt>
                <c:pt idx="93541">
                  <c:v>1.4460364617788703E-3</c:v>
                </c:pt>
                <c:pt idx="93542">
                  <c:v>1.4460407957571887E-3</c:v>
                </c:pt>
                <c:pt idx="93543">
                  <c:v>1.4460451297085316E-3</c:v>
                </c:pt>
                <c:pt idx="93544">
                  <c:v>1.4460494636329318E-3</c:v>
                </c:pt>
                <c:pt idx="93545">
                  <c:v>1.4460537975303298E-3</c:v>
                </c:pt>
                <c:pt idx="93546">
                  <c:v>1.4460581314007905E-3</c:v>
                </c:pt>
                <c:pt idx="93547">
                  <c:v>1.4460624652443037E-3</c:v>
                </c:pt>
                <c:pt idx="93548">
                  <c:v>1.4460667990609023E-3</c:v>
                </c:pt>
                <c:pt idx="93549">
                  <c:v>1.4460711328505311E-3</c:v>
                </c:pt>
                <c:pt idx="93550">
                  <c:v>1.4460754666132515E-3</c:v>
                </c:pt>
                <c:pt idx="93551">
                  <c:v>1.4460798003490599E-3</c:v>
                </c:pt>
                <c:pt idx="93552">
                  <c:v>1.4460841340579401E-3</c:v>
                </c:pt>
                <c:pt idx="93553">
                  <c:v>1.4460884677398836E-3</c:v>
                </c:pt>
                <c:pt idx="93554">
                  <c:v>1.4460928013949614E-3</c:v>
                </c:pt>
                <c:pt idx="93555">
                  <c:v>1.4460971350230849E-3</c:v>
                </c:pt>
                <c:pt idx="93556">
                  <c:v>1.4461014686243476E-3</c:v>
                </c:pt>
                <c:pt idx="93557">
                  <c:v>1.4461058021987066E-3</c:v>
                </c:pt>
                <c:pt idx="93558">
                  <c:v>1.4461101357461596E-3</c:v>
                </c:pt>
                <c:pt idx="93559">
                  <c:v>1.4461144692667961E-3</c:v>
                </c:pt>
                <c:pt idx="93560">
                  <c:v>1.4461188027605403E-3</c:v>
                </c:pt>
                <c:pt idx="93561">
                  <c:v>1.4461231362273973E-3</c:v>
                </c:pt>
                <c:pt idx="93562">
                  <c:v>1.4461274696673677E-3</c:v>
                </c:pt>
                <c:pt idx="93563">
                  <c:v>1.4461318030804999E-3</c:v>
                </c:pt>
                <c:pt idx="93564">
                  <c:v>1.4461361364667912E-3</c:v>
                </c:pt>
                <c:pt idx="93565">
                  <c:v>1.4461404698262366E-3</c:v>
                </c:pt>
                <c:pt idx="93566">
                  <c:v>1.4461448031588332E-3</c:v>
                </c:pt>
                <c:pt idx="93567">
                  <c:v>1.4461491364646305E-3</c:v>
                </c:pt>
                <c:pt idx="93568">
                  <c:v>1.4461534697435602E-3</c:v>
                </c:pt>
                <c:pt idx="93569">
                  <c:v>1.446157802995683E-3</c:v>
                </c:pt>
                <c:pt idx="93570">
                  <c:v>1.4461621362209967E-3</c:v>
                </c:pt>
                <c:pt idx="93571">
                  <c:v>1.4461664694194742E-3</c:v>
                </c:pt>
                <c:pt idx="93572">
                  <c:v>1.4461708025911889E-3</c:v>
                </c:pt>
                <c:pt idx="93573">
                  <c:v>1.4461751357360466E-3</c:v>
                </c:pt>
                <c:pt idx="93574">
                  <c:v>1.4461794688541332E-3</c:v>
                </c:pt>
                <c:pt idx="93575">
                  <c:v>1.4461838019454265E-3</c:v>
                </c:pt>
                <c:pt idx="93576">
                  <c:v>1.4461881350099632E-3</c:v>
                </c:pt>
                <c:pt idx="93577">
                  <c:v>1.4461924680477006E-3</c:v>
                </c:pt>
                <c:pt idx="93578">
                  <c:v>1.4461968010586713E-3</c:v>
                </c:pt>
                <c:pt idx="93579">
                  <c:v>1.4462011340428715E-3</c:v>
                </c:pt>
                <c:pt idx="93580">
                  <c:v>1.446205467000327E-3</c:v>
                </c:pt>
                <c:pt idx="93581">
                  <c:v>1.4462097999310053E-3</c:v>
                </c:pt>
                <c:pt idx="93582">
                  <c:v>1.446214132834958E-3</c:v>
                </c:pt>
                <c:pt idx="93583">
                  <c:v>1.4462184657121327E-3</c:v>
                </c:pt>
                <c:pt idx="93584">
                  <c:v>1.4462227985625965E-3</c:v>
                </c:pt>
                <c:pt idx="93585">
                  <c:v>1.4462271313863194E-3</c:v>
                </c:pt>
                <c:pt idx="93586">
                  <c:v>1.446231464183308E-3</c:v>
                </c:pt>
                <c:pt idx="93587">
                  <c:v>1.4462357969535922E-3</c:v>
                </c:pt>
                <c:pt idx="93588">
                  <c:v>1.446240129697131E-3</c:v>
                </c:pt>
                <c:pt idx="93589">
                  <c:v>1.4462444624139853E-3</c:v>
                </c:pt>
                <c:pt idx="93590">
                  <c:v>1.4462487951041397E-3</c:v>
                </c:pt>
                <c:pt idx="93591">
                  <c:v>1.446253127767565E-3</c:v>
                </c:pt>
                <c:pt idx="93592">
                  <c:v>1.4462574604043143E-3</c:v>
                </c:pt>
                <c:pt idx="93593">
                  <c:v>1.4462617930143746E-3</c:v>
                </c:pt>
                <c:pt idx="93594">
                  <c:v>1.4462661255977695E-3</c:v>
                </c:pt>
                <c:pt idx="93595">
                  <c:v>1.446270458154467E-3</c:v>
                </c:pt>
                <c:pt idx="93596">
                  <c:v>1.4462747906844929E-3</c:v>
                </c:pt>
                <c:pt idx="93597">
                  <c:v>1.4462791231878622E-3</c:v>
                </c:pt>
                <c:pt idx="93598">
                  <c:v>1.4462834556645656E-3</c:v>
                </c:pt>
                <c:pt idx="93599">
                  <c:v>1.4462877881146188E-3</c:v>
                </c:pt>
                <c:pt idx="93600">
                  <c:v>1.4462921205380252E-3</c:v>
                </c:pt>
                <c:pt idx="93601">
                  <c:v>1.4462964529348044E-3</c:v>
                </c:pt>
                <c:pt idx="93602">
                  <c:v>1.4463007853049135E-3</c:v>
                </c:pt>
                <c:pt idx="93603">
                  <c:v>1.4463051176483968E-3</c:v>
                </c:pt>
                <c:pt idx="93604">
                  <c:v>1.446309449965256E-3</c:v>
                </c:pt>
                <c:pt idx="93605">
                  <c:v>1.4463137822554918E-3</c:v>
                </c:pt>
                <c:pt idx="93606">
                  <c:v>1.4463181145190987E-3</c:v>
                </c:pt>
                <c:pt idx="93607">
                  <c:v>1.4463224467561617E-3</c:v>
                </c:pt>
                <c:pt idx="93608">
                  <c:v>1.4463267789665423E-3</c:v>
                </c:pt>
                <c:pt idx="93609">
                  <c:v>1.4463311111503519E-3</c:v>
                </c:pt>
                <c:pt idx="93610">
                  <c:v>1.4463354433075805E-3</c:v>
                </c:pt>
                <c:pt idx="93611">
                  <c:v>1.4463397754382241E-3</c:v>
                </c:pt>
                <c:pt idx="93612">
                  <c:v>1.4463441075422559E-3</c:v>
                </c:pt>
                <c:pt idx="93613">
                  <c:v>1.4463484396197472E-3</c:v>
                </c:pt>
                <c:pt idx="93614">
                  <c:v>1.4463527716706854E-3</c:v>
                </c:pt>
                <c:pt idx="93615">
                  <c:v>1.446357103695029E-3</c:v>
                </c:pt>
                <c:pt idx="93616">
                  <c:v>1.4463614356928036E-3</c:v>
                </c:pt>
                <c:pt idx="93617">
                  <c:v>1.446365767664048E-3</c:v>
                </c:pt>
                <c:pt idx="93618">
                  <c:v>1.446370099608736E-3</c:v>
                </c:pt>
                <c:pt idx="93619">
                  <c:v>1.4463744315268807E-3</c:v>
                </c:pt>
                <c:pt idx="93620">
                  <c:v>1.4463787634184794E-3</c:v>
                </c:pt>
                <c:pt idx="93621">
                  <c:v>1.4463830952835656E-3</c:v>
                </c:pt>
                <c:pt idx="93622">
                  <c:v>1.4463874271221106E-3</c:v>
                </c:pt>
                <c:pt idx="93623">
                  <c:v>1.4463917589341319E-3</c:v>
                </c:pt>
                <c:pt idx="93624">
                  <c:v>1.4463960907196592E-3</c:v>
                </c:pt>
                <c:pt idx="93625">
                  <c:v>1.4464004224786671E-3</c:v>
                </c:pt>
                <c:pt idx="93626">
                  <c:v>1.446404754211155E-3</c:v>
                </c:pt>
                <c:pt idx="93627">
                  <c:v>1.4464090859171855E-3</c:v>
                </c:pt>
                <c:pt idx="93628">
                  <c:v>1.4464134175966991E-3</c:v>
                </c:pt>
                <c:pt idx="93629">
                  <c:v>1.4464177492497334E-3</c:v>
                </c:pt>
                <c:pt idx="93630">
                  <c:v>1.4464220808762592E-3</c:v>
                </c:pt>
                <c:pt idx="93631">
                  <c:v>1.4464264124763463E-3</c:v>
                </c:pt>
                <c:pt idx="93632">
                  <c:v>1.4464307440499402E-3</c:v>
                </c:pt>
                <c:pt idx="93633">
                  <c:v>1.4464350755970766E-3</c:v>
                </c:pt>
                <c:pt idx="93634">
                  <c:v>1.4464394071177511E-3</c:v>
                </c:pt>
                <c:pt idx="93635">
                  <c:v>1.4464437386119571E-3</c:v>
                </c:pt>
                <c:pt idx="93636">
                  <c:v>1.4464480700797549E-3</c:v>
                </c:pt>
                <c:pt idx="93637">
                  <c:v>1.4464524015210974E-3</c:v>
                </c:pt>
                <c:pt idx="93638">
                  <c:v>1.4464567329359941E-3</c:v>
                </c:pt>
                <c:pt idx="93639">
                  <c:v>1.4464610643244323E-3</c:v>
                </c:pt>
                <c:pt idx="93640">
                  <c:v>1.4464653956864798E-3</c:v>
                </c:pt>
                <c:pt idx="93641">
                  <c:v>1.4464697270221343E-3</c:v>
                </c:pt>
                <c:pt idx="93642">
                  <c:v>1.4464740583313401E-3</c:v>
                </c:pt>
                <c:pt idx="93643">
                  <c:v>1.4464783896141317E-3</c:v>
                </c:pt>
                <c:pt idx="93644">
                  <c:v>1.4464827208705198E-3</c:v>
                </c:pt>
                <c:pt idx="93645">
                  <c:v>1.4464870521005055E-3</c:v>
                </c:pt>
                <c:pt idx="93646">
                  <c:v>1.4464913833041207E-3</c:v>
                </c:pt>
                <c:pt idx="93647">
                  <c:v>1.4464957144813347E-3</c:v>
                </c:pt>
                <c:pt idx="93648">
                  <c:v>1.4465000456321952E-3</c:v>
                </c:pt>
                <c:pt idx="93649">
                  <c:v>1.4465043767566289E-3</c:v>
                </c:pt>
                <c:pt idx="93650">
                  <c:v>1.4465087078547267E-3</c:v>
                </c:pt>
                <c:pt idx="93651">
                  <c:v>1.4465130389264829E-3</c:v>
                </c:pt>
                <c:pt idx="93652">
                  <c:v>1.4465173699718418E-3</c:v>
                </c:pt>
                <c:pt idx="93653">
                  <c:v>1.4465217009908601E-3</c:v>
                </c:pt>
                <c:pt idx="93654">
                  <c:v>1.4465260319835378E-3</c:v>
                </c:pt>
                <c:pt idx="93655">
                  <c:v>1.4465303629498448E-3</c:v>
                </c:pt>
                <c:pt idx="93656">
                  <c:v>1.446534693889859E-3</c:v>
                </c:pt>
                <c:pt idx="93657">
                  <c:v>1.4465390248035155E-3</c:v>
                </c:pt>
                <c:pt idx="93658">
                  <c:v>1.4465433556908722E-3</c:v>
                </c:pt>
                <c:pt idx="93659">
                  <c:v>1.4465476865518794E-3</c:v>
                </c:pt>
                <c:pt idx="93660">
                  <c:v>1.4465520173865955E-3</c:v>
                </c:pt>
                <c:pt idx="93661">
                  <c:v>1.4465563481949914E-3</c:v>
                </c:pt>
                <c:pt idx="93662">
                  <c:v>1.4465606789770807E-3</c:v>
                </c:pt>
                <c:pt idx="93663">
                  <c:v>1.4465650097329147E-3</c:v>
                </c:pt>
                <c:pt idx="93664">
                  <c:v>1.4465693404623892E-3</c:v>
                </c:pt>
                <c:pt idx="93665">
                  <c:v>1.4465736711656108E-3</c:v>
                </c:pt>
                <c:pt idx="93666">
                  <c:v>1.4465780018425517E-3</c:v>
                </c:pt>
                <c:pt idx="93667">
                  <c:v>1.4465823324931997E-3</c:v>
                </c:pt>
                <c:pt idx="93668">
                  <c:v>1.4465866631175864E-3</c:v>
                </c:pt>
                <c:pt idx="93669">
                  <c:v>1.4465909937157581E-3</c:v>
                </c:pt>
                <c:pt idx="93670">
                  <c:v>1.4465953242876232E-3</c:v>
                </c:pt>
                <c:pt idx="93671">
                  <c:v>1.4465996548332259E-3</c:v>
                </c:pt>
                <c:pt idx="93672">
                  <c:v>1.446603985352603E-3</c:v>
                </c:pt>
                <c:pt idx="93673">
                  <c:v>1.4466083158457268E-3</c:v>
                </c:pt>
                <c:pt idx="93674">
                  <c:v>1.4466126463125962E-3</c:v>
                </c:pt>
                <c:pt idx="93675">
                  <c:v>1.4466169767532817E-3</c:v>
                </c:pt>
                <c:pt idx="93676">
                  <c:v>1.4466213071677133E-3</c:v>
                </c:pt>
                <c:pt idx="93677">
                  <c:v>1.4466256375559115E-3</c:v>
                </c:pt>
                <c:pt idx="93678">
                  <c:v>1.4466299679179321E-3</c:v>
                </c:pt>
                <c:pt idx="93679">
                  <c:v>1.4466342982536987E-3</c:v>
                </c:pt>
                <c:pt idx="93680">
                  <c:v>1.4466386285632905E-3</c:v>
                </c:pt>
                <c:pt idx="93681">
                  <c:v>1.4466429588466925E-3</c:v>
                </c:pt>
                <c:pt idx="93682">
                  <c:v>1.4466472891039044E-3</c:v>
                </c:pt>
                <c:pt idx="93683">
                  <c:v>1.4466516193349093E-3</c:v>
                </c:pt>
                <c:pt idx="93684">
                  <c:v>1.4466559495397635E-3</c:v>
                </c:pt>
                <c:pt idx="93685">
                  <c:v>1.446660279718422E-3</c:v>
                </c:pt>
                <c:pt idx="93686">
                  <c:v>1.4466646098708919E-3</c:v>
                </c:pt>
                <c:pt idx="93687">
                  <c:v>1.4466689399971998E-3</c:v>
                </c:pt>
                <c:pt idx="93688">
                  <c:v>1.4466732700973582E-3</c:v>
                </c:pt>
                <c:pt idx="93689">
                  <c:v>1.4466776001713828E-3</c:v>
                </c:pt>
                <c:pt idx="93690">
                  <c:v>1.4466819302192591E-3</c:v>
                </c:pt>
                <c:pt idx="93691">
                  <c:v>1.4466862602409676E-3</c:v>
                </c:pt>
                <c:pt idx="93692">
                  <c:v>1.4466905902365424E-3</c:v>
                </c:pt>
                <c:pt idx="93693">
                  <c:v>1.4466949202059875E-3</c:v>
                </c:pt>
                <c:pt idx="93694">
                  <c:v>1.4466992501493098E-3</c:v>
                </c:pt>
                <c:pt idx="93695">
                  <c:v>1.4467035800665128E-3</c:v>
                </c:pt>
                <c:pt idx="93696">
                  <c:v>1.4467079099575763E-3</c:v>
                </c:pt>
                <c:pt idx="93697">
                  <c:v>1.4467122398225587E-3</c:v>
                </c:pt>
                <c:pt idx="93698">
                  <c:v>1.4467165696614385E-3</c:v>
                </c:pt>
                <c:pt idx="93699">
                  <c:v>1.4467208994741955E-3</c:v>
                </c:pt>
                <c:pt idx="93700">
                  <c:v>1.446725229260897E-3</c:v>
                </c:pt>
                <c:pt idx="93701">
                  <c:v>1.446729559021521E-3</c:v>
                </c:pt>
                <c:pt idx="93702">
                  <c:v>1.446733888756021E-3</c:v>
                </c:pt>
                <c:pt idx="93703">
                  <c:v>1.4467382184644819E-3</c:v>
                </c:pt>
                <c:pt idx="93704">
                  <c:v>1.4467425481468346E-3</c:v>
                </c:pt>
                <c:pt idx="93705">
                  <c:v>1.4467468778031236E-3</c:v>
                </c:pt>
                <c:pt idx="93706">
                  <c:v>1.4467512074333754E-3</c:v>
                </c:pt>
                <c:pt idx="93707">
                  <c:v>1.4467555370375558E-3</c:v>
                </c:pt>
                <c:pt idx="93708">
                  <c:v>1.4467598666157014E-3</c:v>
                </c:pt>
                <c:pt idx="93709">
                  <c:v>1.4467641961677892E-3</c:v>
                </c:pt>
                <c:pt idx="93710">
                  <c:v>1.4467685256938543E-3</c:v>
                </c:pt>
                <c:pt idx="93711">
                  <c:v>1.4467728551938758E-3</c:v>
                </c:pt>
                <c:pt idx="93712">
                  <c:v>1.4467771846678899E-3</c:v>
                </c:pt>
                <c:pt idx="93713">
                  <c:v>1.4467815141158645E-3</c:v>
                </c:pt>
                <c:pt idx="93714">
                  <c:v>1.4467858435378647E-3</c:v>
                </c:pt>
                <c:pt idx="93715">
                  <c:v>1.4467901729338011E-3</c:v>
                </c:pt>
                <c:pt idx="93716">
                  <c:v>1.4467945023037569E-3</c:v>
                </c:pt>
                <c:pt idx="93717">
                  <c:v>1.4467988316477017E-3</c:v>
                </c:pt>
                <c:pt idx="93718">
                  <c:v>1.4468031609656544E-3</c:v>
                </c:pt>
                <c:pt idx="93719">
                  <c:v>1.446807490257626E-3</c:v>
                </c:pt>
                <c:pt idx="93720">
                  <c:v>1.446811819523606E-3</c:v>
                </c:pt>
                <c:pt idx="93721">
                  <c:v>1.4468161487636232E-3</c:v>
                </c:pt>
                <c:pt idx="93722">
                  <c:v>1.446820477977666E-3</c:v>
                </c:pt>
                <c:pt idx="93723">
                  <c:v>1.4468248071657014E-3</c:v>
                </c:pt>
                <c:pt idx="93724">
                  <c:v>1.4468291363278353E-3</c:v>
                </c:pt>
                <c:pt idx="93725">
                  <c:v>1.4468334654640026E-3</c:v>
                </c:pt>
                <c:pt idx="93726">
                  <c:v>1.446837794574173E-3</c:v>
                </c:pt>
                <c:pt idx="93727">
                  <c:v>1.4468421236584299E-3</c:v>
                </c:pt>
                <c:pt idx="93728">
                  <c:v>1.446846452716778E-3</c:v>
                </c:pt>
                <c:pt idx="93729">
                  <c:v>1.4468507817491502E-3</c:v>
                </c:pt>
                <c:pt idx="93730">
                  <c:v>1.4468551107555991E-3</c:v>
                </c:pt>
                <c:pt idx="93731">
                  <c:v>1.4468594397361566E-3</c:v>
                </c:pt>
                <c:pt idx="93732">
                  <c:v>1.4468637686907804E-3</c:v>
                </c:pt>
                <c:pt idx="93733">
                  <c:v>1.4468680976194887E-3</c:v>
                </c:pt>
                <c:pt idx="93734">
                  <c:v>1.4468724265223009E-3</c:v>
                </c:pt>
                <c:pt idx="93735">
                  <c:v>1.4468767553992012E-3</c:v>
                </c:pt>
                <c:pt idx="93736">
                  <c:v>1.446881084250205E-3</c:v>
                </c:pt>
                <c:pt idx="93737">
                  <c:v>1.4468854130753306E-3</c:v>
                </c:pt>
                <c:pt idx="93738">
                  <c:v>1.4468897418745724E-3</c:v>
                </c:pt>
                <c:pt idx="93739">
                  <c:v>1.4468940706479523E-3</c:v>
                </c:pt>
                <c:pt idx="93740">
                  <c:v>1.4468983993954274E-3</c:v>
                </c:pt>
                <c:pt idx="93741">
                  <c:v>1.4469027281170512E-3</c:v>
                </c:pt>
                <c:pt idx="93742">
                  <c:v>1.4469070568127818E-3</c:v>
                </c:pt>
                <c:pt idx="93743">
                  <c:v>1.4469113854826648E-3</c:v>
                </c:pt>
                <c:pt idx="93744">
                  <c:v>1.4469157141267289E-3</c:v>
                </c:pt>
                <c:pt idx="93745">
                  <c:v>1.4469200427449185E-3</c:v>
                </c:pt>
                <c:pt idx="93746">
                  <c:v>1.4469243713372926E-3</c:v>
                </c:pt>
                <c:pt idx="93747">
                  <c:v>1.4469286999038199E-3</c:v>
                </c:pt>
                <c:pt idx="93748">
                  <c:v>1.4469330284445163E-3</c:v>
                </c:pt>
                <c:pt idx="93749">
                  <c:v>1.4469373569594114E-3</c:v>
                </c:pt>
                <c:pt idx="93750">
                  <c:v>1.4469416854484757E-3</c:v>
                </c:pt>
                <c:pt idx="93751">
                  <c:v>1.4469460139117051E-3</c:v>
                </c:pt>
                <c:pt idx="93752">
                  <c:v>1.4469503423491443E-3</c:v>
                </c:pt>
                <c:pt idx="93753">
                  <c:v>1.4469546707607777E-3</c:v>
                </c:pt>
                <c:pt idx="93754">
                  <c:v>1.4469589991466304E-3</c:v>
                </c:pt>
                <c:pt idx="93755">
                  <c:v>1.4469633275066677E-3</c:v>
                </c:pt>
                <c:pt idx="93756">
                  <c:v>1.4469676558409384E-3</c:v>
                </c:pt>
                <c:pt idx="93757">
                  <c:v>1.4469719841494312E-3</c:v>
                </c:pt>
                <c:pt idx="93758">
                  <c:v>1.4469763124321537E-3</c:v>
                </c:pt>
                <c:pt idx="93759">
                  <c:v>1.4469806406890945E-3</c:v>
                </c:pt>
                <c:pt idx="93760">
                  <c:v>1.4469849689202684E-3</c:v>
                </c:pt>
                <c:pt idx="93761">
                  <c:v>1.4469892971256965E-3</c:v>
                </c:pt>
                <c:pt idx="93762">
                  <c:v>1.4469936253053651E-3</c:v>
                </c:pt>
                <c:pt idx="93763">
                  <c:v>1.4469979534592846E-3</c:v>
                </c:pt>
                <c:pt idx="93764">
                  <c:v>1.4470022815874534E-3</c:v>
                </c:pt>
                <c:pt idx="93765">
                  <c:v>1.4470066096898937E-3</c:v>
                </c:pt>
                <c:pt idx="93766">
                  <c:v>1.4470109377666166E-3</c:v>
                </c:pt>
                <c:pt idx="93767">
                  <c:v>1.4470152658175705E-3</c:v>
                </c:pt>
                <c:pt idx="93768">
                  <c:v>1.4470195938428609E-3</c:v>
                </c:pt>
                <c:pt idx="93769">
                  <c:v>1.4470239218424062E-3</c:v>
                </c:pt>
                <c:pt idx="93770">
                  <c:v>1.4470282498162458E-3</c:v>
                </c:pt>
                <c:pt idx="93771">
                  <c:v>1.4470325777644066E-3</c:v>
                </c:pt>
                <c:pt idx="93772">
                  <c:v>1.4470369056868233E-3</c:v>
                </c:pt>
                <c:pt idx="93773">
                  <c:v>1.4470412335835907E-3</c:v>
                </c:pt>
                <c:pt idx="93774">
                  <c:v>1.4470455614546487E-3</c:v>
                </c:pt>
                <c:pt idx="93775">
                  <c:v>1.4470498893000476E-3</c:v>
                </c:pt>
                <c:pt idx="93776">
                  <c:v>1.4470542171197388E-3</c:v>
                </c:pt>
                <c:pt idx="93777">
                  <c:v>1.4470585449137864E-3</c:v>
                </c:pt>
                <c:pt idx="93778">
                  <c:v>1.4470628726821404E-3</c:v>
                </c:pt>
                <c:pt idx="93779">
                  <c:v>1.4470672004248733E-3</c:v>
                </c:pt>
                <c:pt idx="93780">
                  <c:v>1.4470715281419183E-3</c:v>
                </c:pt>
                <c:pt idx="93781">
                  <c:v>1.4470758558333247E-3</c:v>
                </c:pt>
                <c:pt idx="93782">
                  <c:v>1.4470801834990813E-3</c:v>
                </c:pt>
                <c:pt idx="93783">
                  <c:v>1.4470845111392184E-3</c:v>
                </c:pt>
                <c:pt idx="93784">
                  <c:v>1.4470888387537149E-3</c:v>
                </c:pt>
                <c:pt idx="93785">
                  <c:v>1.447093166342568E-3</c:v>
                </c:pt>
                <c:pt idx="93786">
                  <c:v>1.4470974939058351E-3</c:v>
                </c:pt>
                <c:pt idx="93787">
                  <c:v>1.4471018214434579E-3</c:v>
                </c:pt>
                <c:pt idx="93788">
                  <c:v>1.4471061489555008E-3</c:v>
                </c:pt>
                <c:pt idx="93789">
                  <c:v>1.4471104764418911E-3</c:v>
                </c:pt>
                <c:pt idx="93790">
                  <c:v>1.4471148039026877E-3</c:v>
                </c:pt>
                <c:pt idx="93791">
                  <c:v>1.4471191313379162E-3</c:v>
                </c:pt>
                <c:pt idx="93792">
                  <c:v>1.4471234587475673E-3</c:v>
                </c:pt>
                <c:pt idx="93793">
                  <c:v>1.4471277861316046E-3</c:v>
                </c:pt>
                <c:pt idx="93794">
                  <c:v>1.447132113490064E-3</c:v>
                </c:pt>
                <c:pt idx="93795">
                  <c:v>1.4471364408229557E-3</c:v>
                </c:pt>
                <c:pt idx="93796">
                  <c:v>1.4471407681302666E-3</c:v>
                </c:pt>
                <c:pt idx="93797">
                  <c:v>1.4471450954120476E-3</c:v>
                </c:pt>
                <c:pt idx="93798">
                  <c:v>1.447149422668276E-3</c:v>
                </c:pt>
                <c:pt idx="93799">
                  <c:v>1.4471537498988941E-3</c:v>
                </c:pt>
                <c:pt idx="93800">
                  <c:v>1.4471580771039994E-3</c:v>
                </c:pt>
                <c:pt idx="93801">
                  <c:v>1.4471624042835811E-3</c:v>
                </c:pt>
                <c:pt idx="93802">
                  <c:v>1.4471667314376263E-3</c:v>
                </c:pt>
                <c:pt idx="93803">
                  <c:v>1.447171058566125E-3</c:v>
                </c:pt>
                <c:pt idx="93804">
                  <c:v>1.4471753856690906E-3</c:v>
                </c:pt>
                <c:pt idx="93805">
                  <c:v>1.4471797127465777E-3</c:v>
                </c:pt>
                <c:pt idx="93806">
                  <c:v>1.4471840397985137E-3</c:v>
                </c:pt>
                <c:pt idx="93807">
                  <c:v>1.4471883668250073E-3</c:v>
                </c:pt>
                <c:pt idx="93808">
                  <c:v>1.4471926938259226E-3</c:v>
                </c:pt>
                <c:pt idx="93809">
                  <c:v>1.4471970208013826E-3</c:v>
                </c:pt>
                <c:pt idx="93810">
                  <c:v>1.447201347751337E-3</c:v>
                </c:pt>
                <c:pt idx="93811">
                  <c:v>1.4472056746757955E-3</c:v>
                </c:pt>
                <c:pt idx="93812">
                  <c:v>1.4472100015748134E-3</c:v>
                </c:pt>
                <c:pt idx="93813">
                  <c:v>1.4472143284483059E-3</c:v>
                </c:pt>
                <c:pt idx="93814">
                  <c:v>1.4472186552963329E-3</c:v>
                </c:pt>
                <c:pt idx="93815">
                  <c:v>1.44722298211892E-3</c:v>
                </c:pt>
                <c:pt idx="93816">
                  <c:v>1.4472273089160439E-3</c:v>
                </c:pt>
                <c:pt idx="93817">
                  <c:v>1.4472316356877212E-3</c:v>
                </c:pt>
                <c:pt idx="93818">
                  <c:v>1.4472359624338987E-3</c:v>
                </c:pt>
                <c:pt idx="93819">
                  <c:v>1.4472402891546931E-3</c:v>
                </c:pt>
                <c:pt idx="93820">
                  <c:v>1.4472446158500193E-3</c:v>
                </c:pt>
                <c:pt idx="93821">
                  <c:v>1.4472489425199199E-3</c:v>
                </c:pt>
                <c:pt idx="93822">
                  <c:v>1.4472532691644157E-3</c:v>
                </c:pt>
                <c:pt idx="93823">
                  <c:v>1.4472575957834521E-3</c:v>
                </c:pt>
                <c:pt idx="93824">
                  <c:v>1.4472619223770892E-3</c:v>
                </c:pt>
                <c:pt idx="93825">
                  <c:v>1.4472662489453149E-3</c:v>
                </c:pt>
                <c:pt idx="93826">
                  <c:v>1.4472705754881494E-3</c:v>
                </c:pt>
                <c:pt idx="93827">
                  <c:v>1.4472749020055797E-3</c:v>
                </c:pt>
                <c:pt idx="93828">
                  <c:v>1.4472792284975944E-3</c:v>
                </c:pt>
                <c:pt idx="93829">
                  <c:v>1.4472835549642182E-3</c:v>
                </c:pt>
                <c:pt idx="93830">
                  <c:v>1.4472878814054807E-3</c:v>
                </c:pt>
                <c:pt idx="93831">
                  <c:v>1.447292207821379E-3</c:v>
                </c:pt>
                <c:pt idx="93832">
                  <c:v>1.4472965342118807E-3</c:v>
                </c:pt>
                <c:pt idx="93833">
                  <c:v>1.4473008605770366E-3</c:v>
                </c:pt>
                <c:pt idx="93834">
                  <c:v>1.4473051869167922E-3</c:v>
                </c:pt>
                <c:pt idx="93835">
                  <c:v>1.4473095132312467E-3</c:v>
                </c:pt>
                <c:pt idx="93836">
                  <c:v>1.44731383952032E-3</c:v>
                </c:pt>
                <c:pt idx="93837">
                  <c:v>1.4473181657840531E-3</c:v>
                </c:pt>
                <c:pt idx="93838">
                  <c:v>1.4473224920224443E-3</c:v>
                </c:pt>
                <c:pt idx="93839">
                  <c:v>1.4473268182355003E-3</c:v>
                </c:pt>
                <c:pt idx="93840">
                  <c:v>1.4473311444232386E-3</c:v>
                </c:pt>
                <c:pt idx="93841">
                  <c:v>1.4473354705856717E-3</c:v>
                </c:pt>
                <c:pt idx="93842">
                  <c:v>1.447339796722757E-3</c:v>
                </c:pt>
                <c:pt idx="93843">
                  <c:v>1.4473441228345135E-3</c:v>
                </c:pt>
                <c:pt idx="93844">
                  <c:v>1.4473484489209841E-3</c:v>
                </c:pt>
                <c:pt idx="93845">
                  <c:v>1.4473527749821477E-3</c:v>
                </c:pt>
                <c:pt idx="93846">
                  <c:v>1.4473571010180132E-3</c:v>
                </c:pt>
                <c:pt idx="93847">
                  <c:v>1.4473614270285727E-3</c:v>
                </c:pt>
                <c:pt idx="93848">
                  <c:v>1.4473657530138541E-3</c:v>
                </c:pt>
                <c:pt idx="93849">
                  <c:v>1.4473700789738638E-3</c:v>
                </c:pt>
                <c:pt idx="93850">
                  <c:v>1.447374404908588E-3</c:v>
                </c:pt>
                <c:pt idx="93851">
                  <c:v>1.4473787308180563E-3</c:v>
                </c:pt>
                <c:pt idx="93852">
                  <c:v>1.4473830567022362E-3</c:v>
                </c:pt>
                <c:pt idx="93853">
                  <c:v>1.4473873825611753E-3</c:v>
                </c:pt>
                <c:pt idx="93854">
                  <c:v>1.4473917083948613E-3</c:v>
                </c:pt>
                <c:pt idx="93855">
                  <c:v>1.447396034203321E-3</c:v>
                </c:pt>
                <c:pt idx="93856">
                  <c:v>1.4474003599865024E-3</c:v>
                </c:pt>
                <c:pt idx="93857">
                  <c:v>1.4474046857444705E-3</c:v>
                </c:pt>
                <c:pt idx="93858">
                  <c:v>1.4474090114771675E-3</c:v>
                </c:pt>
                <c:pt idx="93859">
                  <c:v>1.4474133371846732E-3</c:v>
                </c:pt>
                <c:pt idx="93860">
                  <c:v>1.4474176628669515E-3</c:v>
                </c:pt>
                <c:pt idx="93861">
                  <c:v>1.4474219885240224E-3</c:v>
                </c:pt>
                <c:pt idx="93862">
                  <c:v>1.4474263141558909E-3</c:v>
                </c:pt>
                <c:pt idx="93863">
                  <c:v>1.4474306397625322E-3</c:v>
                </c:pt>
                <c:pt idx="93864">
                  <c:v>1.4474349653439337E-3</c:v>
                </c:pt>
                <c:pt idx="93865">
                  <c:v>1.4474392909001931E-3</c:v>
                </c:pt>
                <c:pt idx="93866">
                  <c:v>1.4474436164312583E-3</c:v>
                </c:pt>
                <c:pt idx="93867">
                  <c:v>1.4474479419371322E-3</c:v>
                </c:pt>
                <c:pt idx="93868">
                  <c:v>1.4474522674178226E-3</c:v>
                </c:pt>
                <c:pt idx="93869">
                  <c:v>1.4474565928733368E-3</c:v>
                </c:pt>
                <c:pt idx="93870">
                  <c:v>1.4474609183036838E-3</c:v>
                </c:pt>
                <c:pt idx="93871">
                  <c:v>1.4474652437088977E-3</c:v>
                </c:pt>
                <c:pt idx="93872">
                  <c:v>1.4474695690889271E-3</c:v>
                </c:pt>
                <c:pt idx="93873">
                  <c:v>1.4474738944438015E-3</c:v>
                </c:pt>
                <c:pt idx="93874">
                  <c:v>1.4474782197735311E-3</c:v>
                </c:pt>
                <c:pt idx="93875">
                  <c:v>1.4474825450781186E-3</c:v>
                </c:pt>
                <c:pt idx="93876">
                  <c:v>1.4474868703575965E-3</c:v>
                </c:pt>
                <c:pt idx="93877">
                  <c:v>1.4474911956119166E-3</c:v>
                </c:pt>
                <c:pt idx="93878">
                  <c:v>1.4474955208411354E-3</c:v>
                </c:pt>
                <c:pt idx="93879">
                  <c:v>1.4474998460452112E-3</c:v>
                </c:pt>
                <c:pt idx="93880">
                  <c:v>1.4475041712241844E-3</c:v>
                </c:pt>
                <c:pt idx="93881">
                  <c:v>1.4475084963780406E-3</c:v>
                </c:pt>
                <c:pt idx="93882">
                  <c:v>1.4475128215068029E-3</c:v>
                </c:pt>
                <c:pt idx="93883">
                  <c:v>1.4475171466104574E-3</c:v>
                </c:pt>
                <c:pt idx="93884">
                  <c:v>1.4475214716890448E-3</c:v>
                </c:pt>
                <c:pt idx="93885">
                  <c:v>1.4475257967425236E-3</c:v>
                </c:pt>
                <c:pt idx="93886">
                  <c:v>1.4475301217709363E-3</c:v>
                </c:pt>
                <c:pt idx="93887">
                  <c:v>1.4475344467742217E-3</c:v>
                </c:pt>
                <c:pt idx="93888">
                  <c:v>1.4475387717524859E-3</c:v>
                </c:pt>
                <c:pt idx="93889">
                  <c:v>1.4475430967056601E-3</c:v>
                </c:pt>
                <c:pt idx="93890">
                  <c:v>1.4475474216337858E-3</c:v>
                </c:pt>
                <c:pt idx="93891">
                  <c:v>1.4475517465368712E-3</c:v>
                </c:pt>
                <c:pt idx="93892">
                  <c:v>1.4475560714148782E-3</c:v>
                </c:pt>
                <c:pt idx="93893">
                  <c:v>1.4475603962678558E-3</c:v>
                </c:pt>
                <c:pt idx="93894">
                  <c:v>1.4475647210957891E-3</c:v>
                </c:pt>
                <c:pt idx="93895">
                  <c:v>1.4475690458987073E-3</c:v>
                </c:pt>
                <c:pt idx="93896">
                  <c:v>1.4475733706765732E-3</c:v>
                </c:pt>
                <c:pt idx="93897">
                  <c:v>1.4475776954294272E-3</c:v>
                </c:pt>
                <c:pt idx="93898">
                  <c:v>1.447582020157253E-3</c:v>
                </c:pt>
                <c:pt idx="93899">
                  <c:v>1.4475863448600618E-3</c:v>
                </c:pt>
                <c:pt idx="93900">
                  <c:v>1.447590669537884E-3</c:v>
                </c:pt>
                <c:pt idx="93901">
                  <c:v>1.4475949941906696E-3</c:v>
                </c:pt>
                <c:pt idx="93902">
                  <c:v>1.4475993188184817E-3</c:v>
                </c:pt>
                <c:pt idx="93903">
                  <c:v>1.4476036434213017E-3</c:v>
                </c:pt>
                <c:pt idx="93904">
                  <c:v>1.4476079679991303E-3</c:v>
                </c:pt>
                <c:pt idx="93905">
                  <c:v>1.4476122925520022E-3</c:v>
                </c:pt>
                <c:pt idx="93906">
                  <c:v>1.4476166170798801E-3</c:v>
                </c:pt>
                <c:pt idx="93907">
                  <c:v>1.4476209415827661E-3</c:v>
                </c:pt>
                <c:pt idx="93908">
                  <c:v>1.4476252660607254E-3</c:v>
                </c:pt>
                <c:pt idx="93909">
                  <c:v>1.4476295905136982E-3</c:v>
                </c:pt>
                <c:pt idx="93910">
                  <c:v>1.447633914941714E-3</c:v>
                </c:pt>
                <c:pt idx="93911">
                  <c:v>1.4476382393448044E-3</c:v>
                </c:pt>
                <c:pt idx="93912">
                  <c:v>1.4476425637229662E-3</c:v>
                </c:pt>
                <c:pt idx="93913">
                  <c:v>1.4476468880761531E-3</c:v>
                </c:pt>
                <c:pt idx="93914">
                  <c:v>1.4476512124044344E-3</c:v>
                </c:pt>
                <c:pt idx="93915">
                  <c:v>1.4476555367077659E-3</c:v>
                </c:pt>
                <c:pt idx="93916">
                  <c:v>1.4476598609861884E-3</c:v>
                </c:pt>
                <c:pt idx="93917">
                  <c:v>1.4476641852397044E-3</c:v>
                </c:pt>
                <c:pt idx="93918">
                  <c:v>1.4476685094682933E-3</c:v>
                </c:pt>
                <c:pt idx="93919">
                  <c:v>1.4476728336719922E-3</c:v>
                </c:pt>
                <c:pt idx="93920">
                  <c:v>1.4476771578507718E-3</c:v>
                </c:pt>
                <c:pt idx="93921">
                  <c:v>1.4476814820046523E-3</c:v>
                </c:pt>
                <c:pt idx="93922">
                  <c:v>1.4476858061336687E-3</c:v>
                </c:pt>
                <c:pt idx="93923">
                  <c:v>1.4476901302377851E-3</c:v>
                </c:pt>
                <c:pt idx="93924">
                  <c:v>1.4476944543170445E-3</c:v>
                </c:pt>
                <c:pt idx="93925">
                  <c:v>1.4476987783713998E-3</c:v>
                </c:pt>
                <c:pt idx="93926">
                  <c:v>1.4477031024008968E-3</c:v>
                </c:pt>
                <c:pt idx="93927">
                  <c:v>1.447707426405515E-3</c:v>
                </c:pt>
                <c:pt idx="93928">
                  <c:v>1.4477117503852864E-3</c:v>
                </c:pt>
                <c:pt idx="93929">
                  <c:v>1.4477160743402015E-3</c:v>
                </c:pt>
                <c:pt idx="93930">
                  <c:v>1.4477203982702902E-3</c:v>
                </c:pt>
                <c:pt idx="93931">
                  <c:v>1.4477247221755245E-3</c:v>
                </c:pt>
                <c:pt idx="93932">
                  <c:v>1.4477290460559048E-3</c:v>
                </c:pt>
                <c:pt idx="93933">
                  <c:v>1.447733369911462E-3</c:v>
                </c:pt>
                <c:pt idx="93934">
                  <c:v>1.4477376937422008E-3</c:v>
                </c:pt>
                <c:pt idx="93935">
                  <c:v>1.4477420175481042E-3</c:v>
                </c:pt>
                <c:pt idx="93936">
                  <c:v>1.4477463413292227E-3</c:v>
                </c:pt>
                <c:pt idx="93937">
                  <c:v>1.4477506650854926E-3</c:v>
                </c:pt>
                <c:pt idx="93938">
                  <c:v>1.4477549888169807E-3</c:v>
                </c:pt>
                <c:pt idx="93939">
                  <c:v>1.4477593125236494E-3</c:v>
                </c:pt>
                <c:pt idx="93940">
                  <c:v>1.4477636362055792E-3</c:v>
                </c:pt>
                <c:pt idx="93941">
                  <c:v>1.447767959862678E-3</c:v>
                </c:pt>
                <c:pt idx="93942">
                  <c:v>1.4477722834949944E-3</c:v>
                </c:pt>
                <c:pt idx="93943">
                  <c:v>1.447776607102515E-3</c:v>
                </c:pt>
                <c:pt idx="93944">
                  <c:v>1.4477809306852663E-3</c:v>
                </c:pt>
                <c:pt idx="93945">
                  <c:v>1.4477852542432524E-3</c:v>
                </c:pt>
                <c:pt idx="93946">
                  <c:v>1.4477895777764832E-3</c:v>
                </c:pt>
                <c:pt idx="93947">
                  <c:v>1.4477939012849982E-3</c:v>
                </c:pt>
                <c:pt idx="93948">
                  <c:v>1.4477982247687263E-3</c:v>
                </c:pt>
                <c:pt idx="93949">
                  <c:v>1.4478025482276831E-3</c:v>
                </c:pt>
                <c:pt idx="93950">
                  <c:v>1.4478068716619063E-3</c:v>
                </c:pt>
                <c:pt idx="93951">
                  <c:v>1.4478111950713983E-3</c:v>
                </c:pt>
                <c:pt idx="93952">
                  <c:v>1.4478155184561624E-3</c:v>
                </c:pt>
                <c:pt idx="93953">
                  <c:v>1.4478198418162165E-3</c:v>
                </c:pt>
                <c:pt idx="93954">
                  <c:v>1.447824165151562E-3</c:v>
                </c:pt>
                <c:pt idx="93955">
                  <c:v>1.4478284884621466E-3</c:v>
                </c:pt>
                <c:pt idx="93956">
                  <c:v>1.447832811748039E-3</c:v>
                </c:pt>
                <c:pt idx="93957">
                  <c:v>1.4478371350092343E-3</c:v>
                </c:pt>
                <c:pt idx="93958">
                  <c:v>1.4478414582457715E-3</c:v>
                </c:pt>
                <c:pt idx="93959">
                  <c:v>1.4478457814575579E-3</c:v>
                </c:pt>
                <c:pt idx="93960">
                  <c:v>1.4478501046446812E-3</c:v>
                </c:pt>
                <c:pt idx="93961">
                  <c:v>1.4478544278071386E-3</c:v>
                </c:pt>
                <c:pt idx="93962">
                  <c:v>1.4478587509448586E-3</c:v>
                </c:pt>
                <c:pt idx="93963">
                  <c:v>1.4478630740579542E-3</c:v>
                </c:pt>
                <c:pt idx="93964">
                  <c:v>1.4478673971463586E-3</c:v>
                </c:pt>
                <c:pt idx="93965">
                  <c:v>1.4478717202101217E-3</c:v>
                </c:pt>
                <c:pt idx="93966">
                  <c:v>1.4478760432492439E-3</c:v>
                </c:pt>
                <c:pt idx="93967">
                  <c:v>1.4478803662636881E-3</c:v>
                </c:pt>
                <c:pt idx="93968">
                  <c:v>1.4478846892534531E-3</c:v>
                </c:pt>
                <c:pt idx="93969">
                  <c:v>1.4478890122186167E-3</c:v>
                </c:pt>
                <c:pt idx="93970">
                  <c:v>1.4478933351591478E-3</c:v>
                </c:pt>
                <c:pt idx="93971">
                  <c:v>1.4478976580750394E-3</c:v>
                </c:pt>
                <c:pt idx="93972">
                  <c:v>1.447901980966302E-3</c:v>
                </c:pt>
                <c:pt idx="93973">
                  <c:v>1.44790630383294E-3</c:v>
                </c:pt>
                <c:pt idx="93974">
                  <c:v>1.4479106266749762E-3</c:v>
                </c:pt>
                <c:pt idx="93975">
                  <c:v>1.4479149494923856E-3</c:v>
                </c:pt>
                <c:pt idx="93976">
                  <c:v>1.4479192722852189E-3</c:v>
                </c:pt>
                <c:pt idx="93977">
                  <c:v>1.4479235950534399E-3</c:v>
                </c:pt>
                <c:pt idx="93978">
                  <c:v>1.4479279177970778E-3</c:v>
                </c:pt>
                <c:pt idx="93979">
                  <c:v>1.4479322405161362E-3</c:v>
                </c:pt>
                <c:pt idx="93980">
                  <c:v>1.4479365632105968E-3</c:v>
                </c:pt>
                <c:pt idx="93981">
                  <c:v>1.4479408858804684E-3</c:v>
                </c:pt>
                <c:pt idx="93982">
                  <c:v>1.4479452085257658E-3</c:v>
                </c:pt>
                <c:pt idx="93983">
                  <c:v>1.4479495311465042E-3</c:v>
                </c:pt>
                <c:pt idx="93984">
                  <c:v>1.4479538537426782E-3</c:v>
                </c:pt>
                <c:pt idx="93985">
                  <c:v>1.4479581763142783E-3</c:v>
                </c:pt>
                <c:pt idx="93986">
                  <c:v>1.4479624988613803E-3</c:v>
                </c:pt>
                <c:pt idx="93987">
                  <c:v>1.4479668213838908E-3</c:v>
                </c:pt>
                <c:pt idx="93988">
                  <c:v>1.4479711438818608E-3</c:v>
                </c:pt>
                <c:pt idx="93989">
                  <c:v>1.4479754663553062E-3</c:v>
                </c:pt>
                <c:pt idx="93990">
                  <c:v>1.4479797888042481E-3</c:v>
                </c:pt>
                <c:pt idx="93991">
                  <c:v>1.447984111228642E-3</c:v>
                </c:pt>
                <c:pt idx="93992">
                  <c:v>1.4479884336284867E-3</c:v>
                </c:pt>
                <c:pt idx="93993">
                  <c:v>1.4479927560038667E-3</c:v>
                </c:pt>
                <c:pt idx="93994">
                  <c:v>1.4479970783547241E-3</c:v>
                </c:pt>
                <c:pt idx="93995">
                  <c:v>1.4480014006810567E-3</c:v>
                </c:pt>
                <c:pt idx="93996">
                  <c:v>1.4480057229829353E-3</c:v>
                </c:pt>
                <c:pt idx="93997">
                  <c:v>1.4480100452602756E-3</c:v>
                </c:pt>
                <c:pt idx="93998">
                  <c:v>1.4480143675131641E-3</c:v>
                </c:pt>
                <c:pt idx="93999">
                  <c:v>1.4480186897415251E-3</c:v>
                </c:pt>
                <c:pt idx="94000">
                  <c:v>1.4480230119454252E-3</c:v>
                </c:pt>
                <c:pt idx="94001">
                  <c:v>1.4480273341248517E-3</c:v>
                </c:pt>
                <c:pt idx="94002">
                  <c:v>1.4480316562798133E-3</c:v>
                </c:pt>
                <c:pt idx="94003">
                  <c:v>1.4480359784103175E-3</c:v>
                </c:pt>
                <c:pt idx="94004">
                  <c:v>1.4480403005163486E-3</c:v>
                </c:pt>
                <c:pt idx="94005">
                  <c:v>1.4480446225979755E-3</c:v>
                </c:pt>
                <c:pt idx="94006">
                  <c:v>1.4480489446551004E-3</c:v>
                </c:pt>
                <c:pt idx="94007">
                  <c:v>1.4480532666878156E-3</c:v>
                </c:pt>
                <c:pt idx="94008">
                  <c:v>1.4480575886961101E-3</c:v>
                </c:pt>
                <c:pt idx="94009">
                  <c:v>1.4480619106799471E-3</c:v>
                </c:pt>
                <c:pt idx="94010">
                  <c:v>1.4480662326393549E-3</c:v>
                </c:pt>
                <c:pt idx="94011">
                  <c:v>1.4480705545743423E-3</c:v>
                </c:pt>
                <c:pt idx="94012">
                  <c:v>1.4480748764849581E-3</c:v>
                </c:pt>
                <c:pt idx="94013">
                  <c:v>1.4480791983711274E-3</c:v>
                </c:pt>
                <c:pt idx="94014">
                  <c:v>1.4480835202328826E-3</c:v>
                </c:pt>
                <c:pt idx="94015">
                  <c:v>1.4480878420702577E-3</c:v>
                </c:pt>
                <c:pt idx="94016">
                  <c:v>1.4480921638832414E-3</c:v>
                </c:pt>
                <c:pt idx="94017">
                  <c:v>1.4480964856718188E-3</c:v>
                </c:pt>
                <c:pt idx="94018">
                  <c:v>1.4481008074360309E-3</c:v>
                </c:pt>
                <c:pt idx="94019">
                  <c:v>1.4481051291758476E-3</c:v>
                </c:pt>
                <c:pt idx="94020">
                  <c:v>1.448109450891309E-3</c:v>
                </c:pt>
                <c:pt idx="94021">
                  <c:v>1.4481137725823831E-3</c:v>
                </c:pt>
                <c:pt idx="94022">
                  <c:v>1.4481180942491094E-3</c:v>
                </c:pt>
                <c:pt idx="94023">
                  <c:v>1.4481224158914637E-3</c:v>
                </c:pt>
                <c:pt idx="94024">
                  <c:v>1.4481267375094998E-3</c:v>
                </c:pt>
                <c:pt idx="94025">
                  <c:v>1.4481310591031729E-3</c:v>
                </c:pt>
                <c:pt idx="94026">
                  <c:v>1.4481353806724846E-3</c:v>
                </c:pt>
                <c:pt idx="94027">
                  <c:v>1.4481397022174677E-3</c:v>
                </c:pt>
                <c:pt idx="94028">
                  <c:v>1.4481440237381227E-3</c:v>
                </c:pt>
                <c:pt idx="94029">
                  <c:v>1.4481483452344762E-3</c:v>
                </c:pt>
                <c:pt idx="94030">
                  <c:v>1.4481526667064781E-3</c:v>
                </c:pt>
                <c:pt idx="94031">
                  <c:v>1.4481569881541871E-3</c:v>
                </c:pt>
                <c:pt idx="94032">
                  <c:v>1.4481613095775514E-3</c:v>
                </c:pt>
                <c:pt idx="94033">
                  <c:v>1.44816563097666E-3</c:v>
                </c:pt>
                <c:pt idx="94034">
                  <c:v>1.4481699523514501E-3</c:v>
                </c:pt>
                <c:pt idx="94035">
                  <c:v>1.4481742737019075E-3</c:v>
                </c:pt>
                <c:pt idx="94036">
                  <c:v>1.448178595028128E-3</c:v>
                </c:pt>
                <c:pt idx="94037">
                  <c:v>1.4481829163300452E-3</c:v>
                </c:pt>
                <c:pt idx="94038">
                  <c:v>1.4481872376076784E-3</c:v>
                </c:pt>
                <c:pt idx="94039">
                  <c:v>1.4481915588610678E-3</c:v>
                </c:pt>
                <c:pt idx="94040">
                  <c:v>1.4481958800901501E-3</c:v>
                </c:pt>
                <c:pt idx="94041">
                  <c:v>1.4482002012949819E-3</c:v>
                </c:pt>
                <c:pt idx="94042">
                  <c:v>1.4482045224755639E-3</c:v>
                </c:pt>
                <c:pt idx="94043">
                  <c:v>1.4482088436318838E-3</c:v>
                </c:pt>
                <c:pt idx="94044">
                  <c:v>1.4482131647639734E-3</c:v>
                </c:pt>
                <c:pt idx="94045">
                  <c:v>1.4482174858718054E-3</c:v>
                </c:pt>
                <c:pt idx="94046">
                  <c:v>1.448221806955387E-3</c:v>
                </c:pt>
                <c:pt idx="94047">
                  <c:v>1.4482261280147615E-3</c:v>
                </c:pt>
                <c:pt idx="94048">
                  <c:v>1.4482304490498839E-3</c:v>
                </c:pt>
                <c:pt idx="94049">
                  <c:v>1.4482347700608001E-3</c:v>
                </c:pt>
                <c:pt idx="94050">
                  <c:v>1.4482390910474825E-3</c:v>
                </c:pt>
                <c:pt idx="94051">
                  <c:v>1.4482434120100007E-3</c:v>
                </c:pt>
                <c:pt idx="94052">
                  <c:v>1.4482477329482817E-3</c:v>
                </c:pt>
                <c:pt idx="94053">
                  <c:v>1.44825205386238E-3</c:v>
                </c:pt>
                <c:pt idx="94054">
                  <c:v>1.4482563747522414E-3</c:v>
                </c:pt>
                <c:pt idx="94055">
                  <c:v>1.4482606956179691E-3</c:v>
                </c:pt>
                <c:pt idx="94056">
                  <c:v>1.4482650164594627E-3</c:v>
                </c:pt>
                <c:pt idx="94057">
                  <c:v>1.4482693372767895E-3</c:v>
                </c:pt>
                <c:pt idx="94058">
                  <c:v>1.4482736580699591E-3</c:v>
                </c:pt>
                <c:pt idx="94059">
                  <c:v>1.4482779788389077E-3</c:v>
                </c:pt>
                <c:pt idx="94060">
                  <c:v>1.4482822995837276E-3</c:v>
                </c:pt>
                <c:pt idx="94061">
                  <c:v>1.4482866203043942E-3</c:v>
                </c:pt>
                <c:pt idx="94062">
                  <c:v>1.4482909410009179E-3</c:v>
                </c:pt>
                <c:pt idx="94063">
                  <c:v>1.4482952616732886E-3</c:v>
                </c:pt>
                <c:pt idx="94064">
                  <c:v>1.448299582321531E-3</c:v>
                </c:pt>
                <c:pt idx="94065">
                  <c:v>1.4483039029456021E-3</c:v>
                </c:pt>
                <c:pt idx="94066">
                  <c:v>1.4483082235455696E-3</c:v>
                </c:pt>
                <c:pt idx="94067">
                  <c:v>1.4483125441213877E-3</c:v>
                </c:pt>
                <c:pt idx="94068">
                  <c:v>1.4483168646730741E-3</c:v>
                </c:pt>
                <c:pt idx="94069">
                  <c:v>1.4483211852006686E-3</c:v>
                </c:pt>
                <c:pt idx="94070">
                  <c:v>1.4483255057041314E-3</c:v>
                </c:pt>
                <c:pt idx="94071">
                  <c:v>1.4483298261835009E-3</c:v>
                </c:pt>
                <c:pt idx="94072">
                  <c:v>1.4483341466387503E-3</c:v>
                </c:pt>
                <c:pt idx="94073">
                  <c:v>1.448338467069919E-3</c:v>
                </c:pt>
                <c:pt idx="94074">
                  <c:v>1.4483427874770007E-3</c:v>
                </c:pt>
                <c:pt idx="94075">
                  <c:v>1.4483471078599864E-3</c:v>
                </c:pt>
                <c:pt idx="94076">
                  <c:v>1.448351428218896E-3</c:v>
                </c:pt>
                <c:pt idx="94077">
                  <c:v>1.4483557485537321E-3</c:v>
                </c:pt>
                <c:pt idx="94078">
                  <c:v>1.4483600688644899E-3</c:v>
                </c:pt>
                <c:pt idx="94079">
                  <c:v>1.4483643891511882E-3</c:v>
                </c:pt>
                <c:pt idx="94080">
                  <c:v>1.448368709413823E-3</c:v>
                </c:pt>
                <c:pt idx="94081">
                  <c:v>1.4483730296524092E-3</c:v>
                </c:pt>
                <c:pt idx="94082">
                  <c:v>1.4483773498669165E-3</c:v>
                </c:pt>
                <c:pt idx="94083">
                  <c:v>1.4483816700574376E-3</c:v>
                </c:pt>
                <c:pt idx="94084">
                  <c:v>1.4483859902238597E-3</c:v>
                </c:pt>
                <c:pt idx="94085">
                  <c:v>1.4483903103662747E-3</c:v>
                </c:pt>
                <c:pt idx="94086">
                  <c:v>1.4483946304846512E-3</c:v>
                </c:pt>
                <c:pt idx="94087">
                  <c:v>1.4483989505790129E-3</c:v>
                </c:pt>
                <c:pt idx="94088">
                  <c:v>1.4484032706493502E-3</c:v>
                </c:pt>
                <c:pt idx="94089">
                  <c:v>1.4484075906956882E-3</c:v>
                </c:pt>
                <c:pt idx="94090">
                  <c:v>1.4484119107180064E-3</c:v>
                </c:pt>
                <c:pt idx="94091">
                  <c:v>1.4484162307163103E-3</c:v>
                </c:pt>
                <c:pt idx="94092">
                  <c:v>1.4484205506906426E-3</c:v>
                </c:pt>
                <c:pt idx="94093">
                  <c:v>1.4484248706409855E-3</c:v>
                </c:pt>
                <c:pt idx="94094">
                  <c:v>1.4484291905672809E-3</c:v>
                </c:pt>
                <c:pt idx="94095">
                  <c:v>1.4484335104696538E-3</c:v>
                </c:pt>
                <c:pt idx="94096">
                  <c:v>1.4484378303480099E-3</c:v>
                </c:pt>
                <c:pt idx="94097">
                  <c:v>1.448442150202397E-3</c:v>
                </c:pt>
                <c:pt idx="94098">
                  <c:v>1.4484464700328483E-3</c:v>
                </c:pt>
                <c:pt idx="94099">
                  <c:v>1.4484507898393181E-3</c:v>
                </c:pt>
                <c:pt idx="94100">
                  <c:v>1.4484551096218402E-3</c:v>
                </c:pt>
                <c:pt idx="94101">
                  <c:v>1.448459429380405E-3</c:v>
                </c:pt>
                <c:pt idx="94102">
                  <c:v>1.4484637491150028E-3</c:v>
                </c:pt>
                <c:pt idx="94103">
                  <c:v>1.448468068825692E-3</c:v>
                </c:pt>
                <c:pt idx="94104">
                  <c:v>1.4484723885124316E-3</c:v>
                </c:pt>
                <c:pt idx="94105">
                  <c:v>1.4484767081752417E-3</c:v>
                </c:pt>
                <c:pt idx="94106">
                  <c:v>1.4484810278141272E-3</c:v>
                </c:pt>
                <c:pt idx="94107">
                  <c:v>1.4484853474290929E-3</c:v>
                </c:pt>
                <c:pt idx="94108">
                  <c:v>1.4484896670201167E-3</c:v>
                </c:pt>
                <c:pt idx="94109">
                  <c:v>1.448493986587258E-3</c:v>
                </c:pt>
                <c:pt idx="94110">
                  <c:v>1.4484983061304854E-3</c:v>
                </c:pt>
                <c:pt idx="94111">
                  <c:v>1.4485026256498164E-3</c:v>
                </c:pt>
                <c:pt idx="94112">
                  <c:v>1.4485069451452435E-3</c:v>
                </c:pt>
                <c:pt idx="94113">
                  <c:v>1.448511264616795E-3</c:v>
                </c:pt>
                <c:pt idx="94114">
                  <c:v>1.4485155840644646E-3</c:v>
                </c:pt>
                <c:pt idx="94115">
                  <c:v>1.4485199034882394E-3</c:v>
                </c:pt>
                <c:pt idx="94116">
                  <c:v>1.4485242228881559E-3</c:v>
                </c:pt>
                <c:pt idx="94117">
                  <c:v>1.4485285422642317E-3</c:v>
                </c:pt>
                <c:pt idx="94118">
                  <c:v>1.4485328616163939E-3</c:v>
                </c:pt>
                <c:pt idx="94119">
                  <c:v>1.4485371809447051E-3</c:v>
                </c:pt>
                <c:pt idx="94120">
                  <c:v>1.448541500249149E-3</c:v>
                </c:pt>
                <c:pt idx="94121">
                  <c:v>1.4485458195297963E-3</c:v>
                </c:pt>
                <c:pt idx="94122">
                  <c:v>1.4485501387865242E-3</c:v>
                </c:pt>
                <c:pt idx="94123">
                  <c:v>1.4485544580194554E-3</c:v>
                </c:pt>
                <c:pt idx="94124">
                  <c:v>1.4485587772285885E-3</c:v>
                </c:pt>
                <c:pt idx="94125">
                  <c:v>1.4485630964138436E-3</c:v>
                </c:pt>
                <c:pt idx="94126">
                  <c:v>1.4485674155752689E-3</c:v>
                </c:pt>
                <c:pt idx="94127">
                  <c:v>1.4485717347129123E-3</c:v>
                </c:pt>
                <c:pt idx="94128">
                  <c:v>1.448576053826748E-3</c:v>
                </c:pt>
                <c:pt idx="94129">
                  <c:v>1.4485803729167401E-3</c:v>
                </c:pt>
                <c:pt idx="94130">
                  <c:v>1.4485846919829524E-3</c:v>
                </c:pt>
                <c:pt idx="94131">
                  <c:v>1.4485890110253617E-3</c:v>
                </c:pt>
                <c:pt idx="94132">
                  <c:v>1.4485933300439867E-3</c:v>
                </c:pt>
                <c:pt idx="94133">
                  <c:v>1.4485976490388212E-3</c:v>
                </c:pt>
                <c:pt idx="94134">
                  <c:v>1.4486019680098818E-3</c:v>
                </c:pt>
                <c:pt idx="94135">
                  <c:v>1.4486062869571404E-3</c:v>
                </c:pt>
                <c:pt idx="94136">
                  <c:v>1.4486106058806483E-3</c:v>
                </c:pt>
                <c:pt idx="94137">
                  <c:v>1.4486149247803668E-3</c:v>
                </c:pt>
                <c:pt idx="94138">
                  <c:v>1.448619243656352E-3</c:v>
                </c:pt>
                <c:pt idx="94139">
                  <c:v>1.4486235625085727E-3</c:v>
                </c:pt>
                <c:pt idx="94140">
                  <c:v>1.4486278813370553E-3</c:v>
                </c:pt>
                <c:pt idx="94141">
                  <c:v>1.4486322001417632E-3</c:v>
                </c:pt>
                <c:pt idx="94142">
                  <c:v>1.4486365189227428E-3</c:v>
                </c:pt>
                <c:pt idx="94143">
                  <c:v>1.4486408376799633E-3</c:v>
                </c:pt>
                <c:pt idx="94144">
                  <c:v>1.4486451564134722E-3</c:v>
                </c:pt>
                <c:pt idx="94145">
                  <c:v>1.448649475123289E-3</c:v>
                </c:pt>
                <c:pt idx="94146">
                  <c:v>1.4486537938093451E-3</c:v>
                </c:pt>
                <c:pt idx="94147">
                  <c:v>1.4486581124717108E-3</c:v>
                </c:pt>
                <c:pt idx="94148">
                  <c:v>1.4486624311103407E-3</c:v>
                </c:pt>
                <c:pt idx="94149">
                  <c:v>1.4486667497252744E-3</c:v>
                </c:pt>
                <c:pt idx="94150">
                  <c:v>1.4486710683165132E-3</c:v>
                </c:pt>
                <c:pt idx="94151">
                  <c:v>1.4486753868840718E-3</c:v>
                </c:pt>
                <c:pt idx="94152">
                  <c:v>1.4486797054279348E-3</c:v>
                </c:pt>
                <c:pt idx="94153">
                  <c:v>1.4486840239480892E-3</c:v>
                </c:pt>
                <c:pt idx="94154">
                  <c:v>1.4486883424445777E-3</c:v>
                </c:pt>
                <c:pt idx="94155">
                  <c:v>1.4486926609173676E-3</c:v>
                </c:pt>
                <c:pt idx="94156">
                  <c:v>1.4486969793665338E-3</c:v>
                </c:pt>
                <c:pt idx="94157">
                  <c:v>1.4487012977920288E-3</c:v>
                </c:pt>
                <c:pt idx="94158">
                  <c:v>1.4487056161938438E-3</c:v>
                </c:pt>
                <c:pt idx="94159">
                  <c:v>1.4487099345720273E-3</c:v>
                </c:pt>
                <c:pt idx="94160">
                  <c:v>1.4487142529265331E-3</c:v>
                </c:pt>
                <c:pt idx="94161">
                  <c:v>1.4487185712574076E-3</c:v>
                </c:pt>
                <c:pt idx="94162">
                  <c:v>1.4487228895646695E-3</c:v>
                </c:pt>
                <c:pt idx="94163">
                  <c:v>1.4487272078482596E-3</c:v>
                </c:pt>
                <c:pt idx="94164">
                  <c:v>1.4487315261082513E-3</c:v>
                </c:pt>
                <c:pt idx="94165">
                  <c:v>1.4487358443446014E-3</c:v>
                </c:pt>
                <c:pt idx="94166">
                  <c:v>1.4487401625573504E-3</c:v>
                </c:pt>
                <c:pt idx="94167">
                  <c:v>1.4487444807464635E-3</c:v>
                </c:pt>
                <c:pt idx="94168">
                  <c:v>1.4487487989119855E-3</c:v>
                </c:pt>
                <c:pt idx="94169">
                  <c:v>1.4487531170538756E-3</c:v>
                </c:pt>
                <c:pt idx="94170">
                  <c:v>1.4487574351721962E-3</c:v>
                </c:pt>
                <c:pt idx="94171">
                  <c:v>1.4487617532669386E-3</c:v>
                </c:pt>
                <c:pt idx="94172">
                  <c:v>1.4487660713380871E-3</c:v>
                </c:pt>
                <c:pt idx="94173">
                  <c:v>1.4487703893856256E-3</c:v>
                </c:pt>
                <c:pt idx="94174">
                  <c:v>1.4487747074096006E-3</c:v>
                </c:pt>
                <c:pt idx="94175">
                  <c:v>1.4487790254100272E-3</c:v>
                </c:pt>
                <c:pt idx="94176">
                  <c:v>1.4487833433868547E-3</c:v>
                </c:pt>
                <c:pt idx="94177">
                  <c:v>1.448787661340125E-3</c:v>
                </c:pt>
                <c:pt idx="94178">
                  <c:v>1.4487919792698491E-3</c:v>
                </c:pt>
                <c:pt idx="94179">
                  <c:v>1.4487962971760141E-3</c:v>
                </c:pt>
                <c:pt idx="94180">
                  <c:v>1.4488006150586488E-3</c:v>
                </c:pt>
                <c:pt idx="94181">
                  <c:v>1.4488049329177228E-3</c:v>
                </c:pt>
                <c:pt idx="94182">
                  <c:v>1.4488092507532629E-3</c:v>
                </c:pt>
                <c:pt idx="94183">
                  <c:v>1.448813568565294E-3</c:v>
                </c:pt>
                <c:pt idx="94184">
                  <c:v>1.4488178863537706E-3</c:v>
                </c:pt>
                <c:pt idx="94185">
                  <c:v>1.4488222041187529E-3</c:v>
                </c:pt>
                <c:pt idx="94186">
                  <c:v>1.4488265218601756E-3</c:v>
                </c:pt>
                <c:pt idx="94187">
                  <c:v>1.4488308395781398E-3</c:v>
                </c:pt>
                <c:pt idx="94188">
                  <c:v>1.4488351572725701E-3</c:v>
                </c:pt>
                <c:pt idx="94189">
                  <c:v>1.4488394749434935E-3</c:v>
                </c:pt>
                <c:pt idx="94190">
                  <c:v>1.448843792590928E-3</c:v>
                </c:pt>
                <c:pt idx="94191">
                  <c:v>1.4488481102148951E-3</c:v>
                </c:pt>
                <c:pt idx="94192">
                  <c:v>1.4488524278153578E-3</c:v>
                </c:pt>
                <c:pt idx="94193">
                  <c:v>1.4488567453923632E-3</c:v>
                </c:pt>
                <c:pt idx="94194">
                  <c:v>1.4488610629458548E-3</c:v>
                </c:pt>
                <c:pt idx="94195">
                  <c:v>1.4488653804758988E-3</c:v>
                </c:pt>
                <c:pt idx="94196">
                  <c:v>1.4488696979824669E-3</c:v>
                </c:pt>
                <c:pt idx="94197">
                  <c:v>1.4488740154655613E-3</c:v>
                </c:pt>
                <c:pt idx="94198">
                  <c:v>1.4488783329252169E-3</c:v>
                </c:pt>
                <c:pt idx="94199">
                  <c:v>1.4488826503614226E-3</c:v>
                </c:pt>
                <c:pt idx="94200">
                  <c:v>1.4488869677741752E-3</c:v>
                </c:pt>
                <c:pt idx="94201">
                  <c:v>1.448891285163481E-3</c:v>
                </c:pt>
                <c:pt idx="94202">
                  <c:v>1.4488956025293606E-3</c:v>
                </c:pt>
                <c:pt idx="94203">
                  <c:v>1.4488999198718044E-3</c:v>
                </c:pt>
                <c:pt idx="94204">
                  <c:v>1.448904237190865E-3</c:v>
                </c:pt>
                <c:pt idx="94205">
                  <c:v>1.4489085544864796E-3</c:v>
                </c:pt>
                <c:pt idx="94206">
                  <c:v>1.4489128717586819E-3</c:v>
                </c:pt>
                <c:pt idx="94207">
                  <c:v>1.4489171890074641E-3</c:v>
                </c:pt>
                <c:pt idx="94208">
                  <c:v>1.4489215062328498E-3</c:v>
                </c:pt>
                <c:pt idx="94209">
                  <c:v>1.4489258234348305E-3</c:v>
                </c:pt>
                <c:pt idx="94210">
                  <c:v>1.4489301406134143E-3</c:v>
                </c:pt>
                <c:pt idx="94211">
                  <c:v>1.4489344577686121E-3</c:v>
                </c:pt>
                <c:pt idx="94212">
                  <c:v>1.4489387749004245E-3</c:v>
                </c:pt>
                <c:pt idx="94213">
                  <c:v>1.4489430920088713E-3</c:v>
                </c:pt>
                <c:pt idx="94214">
                  <c:v>1.4489474090939381E-3</c:v>
                </c:pt>
                <c:pt idx="94215">
                  <c:v>1.4489517261556451E-3</c:v>
                </c:pt>
                <c:pt idx="94216">
                  <c:v>1.4489560431939779E-3</c:v>
                </c:pt>
                <c:pt idx="94217">
                  <c:v>1.4489603602089681E-3</c:v>
                </c:pt>
                <c:pt idx="94218">
                  <c:v>1.4489646772005793E-3</c:v>
                </c:pt>
                <c:pt idx="94219">
                  <c:v>1.4489689941688424E-3</c:v>
                </c:pt>
                <c:pt idx="94220">
                  <c:v>1.4489733111137904E-3</c:v>
                </c:pt>
                <c:pt idx="94221">
                  <c:v>1.4489776280353418E-3</c:v>
                </c:pt>
                <c:pt idx="94222">
                  <c:v>1.4489819449336242E-3</c:v>
                </c:pt>
                <c:pt idx="94223">
                  <c:v>1.4489862618085492E-3</c:v>
                </c:pt>
                <c:pt idx="94224">
                  <c:v>1.4489905786601409E-3</c:v>
                </c:pt>
                <c:pt idx="94225">
                  <c:v>1.448994895488437E-3</c:v>
                </c:pt>
                <c:pt idx="94226">
                  <c:v>1.4489992122934091E-3</c:v>
                </c:pt>
                <c:pt idx="94227">
                  <c:v>1.4490035290750623E-3</c:v>
                </c:pt>
                <c:pt idx="94228">
                  <c:v>1.4490078458334202E-3</c:v>
                </c:pt>
                <c:pt idx="94229">
                  <c:v>1.4490121625685038E-3</c:v>
                </c:pt>
                <c:pt idx="94230">
                  <c:v>1.4490164792802605E-3</c:v>
                </c:pt>
                <c:pt idx="94231">
                  <c:v>1.4490207959687311E-3</c:v>
                </c:pt>
                <c:pt idx="94232">
                  <c:v>1.4490251126339359E-3</c:v>
                </c:pt>
                <c:pt idx="94233">
                  <c:v>1.4490294292758648E-3</c:v>
                </c:pt>
                <c:pt idx="94234">
                  <c:v>1.4490337458945202E-3</c:v>
                </c:pt>
                <c:pt idx="94235">
                  <c:v>1.4490380624898956E-3</c:v>
                </c:pt>
                <c:pt idx="94236">
                  <c:v>1.4490423790620034E-3</c:v>
                </c:pt>
                <c:pt idx="94237">
                  <c:v>1.4490466956108572E-3</c:v>
                </c:pt>
                <c:pt idx="94238">
                  <c:v>1.4490510121364631E-3</c:v>
                </c:pt>
                <c:pt idx="94239">
                  <c:v>1.4490553286388215E-3</c:v>
                </c:pt>
                <c:pt idx="94240">
                  <c:v>1.4490596451179406E-3</c:v>
                </c:pt>
                <c:pt idx="94241">
                  <c:v>1.4490639615738125E-3</c:v>
                </c:pt>
                <c:pt idx="94242">
                  <c:v>1.4490682780064713E-3</c:v>
                </c:pt>
                <c:pt idx="94243">
                  <c:v>1.4490725944158753E-3</c:v>
                </c:pt>
                <c:pt idx="94244">
                  <c:v>1.4490769108020957E-3</c:v>
                </c:pt>
                <c:pt idx="94245">
                  <c:v>1.4490812271650709E-3</c:v>
                </c:pt>
                <c:pt idx="94246">
                  <c:v>1.449085543504853E-3</c:v>
                </c:pt>
                <c:pt idx="94247">
                  <c:v>1.4490898598213937E-3</c:v>
                </c:pt>
                <c:pt idx="94248">
                  <c:v>1.4490941761147636E-3</c:v>
                </c:pt>
                <c:pt idx="94249">
                  <c:v>1.4490984923849336E-3</c:v>
                </c:pt>
                <c:pt idx="94250">
                  <c:v>1.4491028086318855E-3</c:v>
                </c:pt>
                <c:pt idx="94251">
                  <c:v>1.4491071248556649E-3</c:v>
                </c:pt>
                <c:pt idx="94252">
                  <c:v>1.4491114410562563E-3</c:v>
                </c:pt>
                <c:pt idx="94253">
                  <c:v>1.4491157572336774E-3</c:v>
                </c:pt>
                <c:pt idx="94254">
                  <c:v>1.4491200733879406E-3</c:v>
                </c:pt>
                <c:pt idx="94255">
                  <c:v>1.4491243895190106E-3</c:v>
                </c:pt>
                <c:pt idx="94256">
                  <c:v>1.449128705626922E-3</c:v>
                </c:pt>
                <c:pt idx="94257">
                  <c:v>1.4491330217117123E-3</c:v>
                </c:pt>
                <c:pt idx="94258">
                  <c:v>1.4491373377733335E-3</c:v>
                </c:pt>
                <c:pt idx="94259">
                  <c:v>1.4491416538117813E-3</c:v>
                </c:pt>
                <c:pt idx="94260">
                  <c:v>1.4491459698271168E-3</c:v>
                </c:pt>
                <c:pt idx="94261">
                  <c:v>1.4491502858192838E-3</c:v>
                </c:pt>
                <c:pt idx="94262">
                  <c:v>1.449154601788336E-3</c:v>
                </c:pt>
                <c:pt idx="94263">
                  <c:v>1.4491589177342784E-3</c:v>
                </c:pt>
                <c:pt idx="94264">
                  <c:v>1.4491632336570742E-3</c:v>
                </c:pt>
                <c:pt idx="94265">
                  <c:v>1.4491675495567661E-3</c:v>
                </c:pt>
                <c:pt idx="94266">
                  <c:v>1.44917186543333E-3</c:v>
                </c:pt>
                <c:pt idx="94267">
                  <c:v>1.4491761812867932E-3</c:v>
                </c:pt>
                <c:pt idx="94268">
                  <c:v>1.4491804971171393E-3</c:v>
                </c:pt>
                <c:pt idx="94269">
                  <c:v>1.4491848129244396E-3</c:v>
                </c:pt>
                <c:pt idx="94270">
                  <c:v>1.4491891287086074E-3</c:v>
                </c:pt>
                <c:pt idx="94271">
                  <c:v>1.4491934444696823E-3</c:v>
                </c:pt>
                <c:pt idx="94272">
                  <c:v>1.44919776020768E-3</c:v>
                </c:pt>
                <c:pt idx="94273">
                  <c:v>1.4492020759226249E-3</c:v>
                </c:pt>
                <c:pt idx="94274">
                  <c:v>1.4492063916144973E-3</c:v>
                </c:pt>
                <c:pt idx="94275">
                  <c:v>1.4492107072832698E-3</c:v>
                </c:pt>
                <c:pt idx="94276">
                  <c:v>1.4492150229290135E-3</c:v>
                </c:pt>
                <c:pt idx="94277">
                  <c:v>1.4492193385517043E-3</c:v>
                </c:pt>
                <c:pt idx="94278">
                  <c:v>1.4492236541513354E-3</c:v>
                </c:pt>
                <c:pt idx="94279">
                  <c:v>1.4492279697278848E-3</c:v>
                </c:pt>
                <c:pt idx="94280">
                  <c:v>1.4492322852814321E-3</c:v>
                </c:pt>
                <c:pt idx="94281">
                  <c:v>1.4492366008119323E-3</c:v>
                </c:pt>
                <c:pt idx="94282">
                  <c:v>1.4492409163194106E-3</c:v>
                </c:pt>
                <c:pt idx="94283">
                  <c:v>1.4492452318038463E-3</c:v>
                </c:pt>
                <c:pt idx="94284">
                  <c:v>1.4492495472652482E-3</c:v>
                </c:pt>
                <c:pt idx="94285">
                  <c:v>1.449253862703668E-3</c:v>
                </c:pt>
                <c:pt idx="94286">
                  <c:v>1.4492581781190388E-3</c:v>
                </c:pt>
                <c:pt idx="94287">
                  <c:v>1.449262493511422E-3</c:v>
                </c:pt>
                <c:pt idx="94288">
                  <c:v>1.4492668088808306E-3</c:v>
                </c:pt>
                <c:pt idx="94289">
                  <c:v>1.4492711242272006E-3</c:v>
                </c:pt>
                <c:pt idx="94290">
                  <c:v>1.4492754395506106E-3</c:v>
                </c:pt>
                <c:pt idx="94291">
                  <c:v>1.4492797548509868E-3</c:v>
                </c:pt>
                <c:pt idx="94292">
                  <c:v>1.4492840701284271E-3</c:v>
                </c:pt>
                <c:pt idx="94293">
                  <c:v>1.4492883853828578E-3</c:v>
                </c:pt>
                <c:pt idx="94294">
                  <c:v>1.4492927006143326E-3</c:v>
                </c:pt>
                <c:pt idx="94295">
                  <c:v>1.4492970158228586E-3</c:v>
                </c:pt>
                <c:pt idx="94296">
                  <c:v>1.4493013310083996E-3</c:v>
                </c:pt>
                <c:pt idx="94297">
                  <c:v>1.4493056461710046E-3</c:v>
                </c:pt>
                <c:pt idx="94298">
                  <c:v>1.4493099613106177E-3</c:v>
                </c:pt>
                <c:pt idx="94299">
                  <c:v>1.44931427642731E-3</c:v>
                </c:pt>
                <c:pt idx="94300">
                  <c:v>1.4493185915210804E-3</c:v>
                </c:pt>
                <c:pt idx="94301">
                  <c:v>1.4493229065918978E-3</c:v>
                </c:pt>
                <c:pt idx="94302">
                  <c:v>1.4493272216397851E-3</c:v>
                </c:pt>
                <c:pt idx="94303">
                  <c:v>1.4493315366647236E-3</c:v>
                </c:pt>
                <c:pt idx="94304">
                  <c:v>1.449335851666777E-3</c:v>
                </c:pt>
                <c:pt idx="94305">
                  <c:v>1.4493401666458865E-3</c:v>
                </c:pt>
                <c:pt idx="94306">
                  <c:v>1.4493444816021002E-3</c:v>
                </c:pt>
                <c:pt idx="94307">
                  <c:v>1.4493487965353917E-3</c:v>
                </c:pt>
                <c:pt idx="94308">
                  <c:v>1.4493531114458276E-3</c:v>
                </c:pt>
                <c:pt idx="94309">
                  <c:v>1.4493574263333246E-3</c:v>
                </c:pt>
                <c:pt idx="94310">
                  <c:v>1.449361741197904E-3</c:v>
                </c:pt>
                <c:pt idx="94311">
                  <c:v>1.4493660560396455E-3</c:v>
                </c:pt>
                <c:pt idx="94312">
                  <c:v>1.4493703708584936E-3</c:v>
                </c:pt>
                <c:pt idx="94313">
                  <c:v>1.449374685654441E-3</c:v>
                </c:pt>
                <c:pt idx="94314">
                  <c:v>1.4493790004275174E-3</c:v>
                </c:pt>
                <c:pt idx="94315">
                  <c:v>1.4493833151777511E-3</c:v>
                </c:pt>
                <c:pt idx="94316">
                  <c:v>1.4493876299051158E-3</c:v>
                </c:pt>
                <c:pt idx="94317">
                  <c:v>1.449391944609624E-3</c:v>
                </c:pt>
                <c:pt idx="94318">
                  <c:v>1.4493962592912382E-3</c:v>
                </c:pt>
                <c:pt idx="94319">
                  <c:v>1.4494005739500817E-3</c:v>
                </c:pt>
                <c:pt idx="94320">
                  <c:v>1.4494048885860525E-3</c:v>
                </c:pt>
                <c:pt idx="94321">
                  <c:v>1.4494092031991626E-3</c:v>
                </c:pt>
                <c:pt idx="94322">
                  <c:v>1.4494135177894546E-3</c:v>
                </c:pt>
                <c:pt idx="94323">
                  <c:v>1.4494178323569264E-3</c:v>
                </c:pt>
                <c:pt idx="94324">
                  <c:v>1.4494221469015494E-3</c:v>
                </c:pt>
                <c:pt idx="94325">
                  <c:v>1.4494264614233877E-3</c:v>
                </c:pt>
                <c:pt idx="94326">
                  <c:v>1.4494307759224038E-3</c:v>
                </c:pt>
                <c:pt idx="94327">
                  <c:v>1.4494350903985983E-3</c:v>
                </c:pt>
                <c:pt idx="94328">
                  <c:v>1.4494394048519955E-3</c:v>
                </c:pt>
                <c:pt idx="94329">
                  <c:v>1.4494437192825839E-3</c:v>
                </c:pt>
                <c:pt idx="94330">
                  <c:v>1.449448033690421E-3</c:v>
                </c:pt>
                <c:pt idx="94331">
                  <c:v>1.4494523480754569E-3</c:v>
                </c:pt>
                <c:pt idx="94332">
                  <c:v>1.4494566624376972E-3</c:v>
                </c:pt>
                <c:pt idx="94333">
                  <c:v>1.4494609767771653E-3</c:v>
                </c:pt>
                <c:pt idx="94334">
                  <c:v>1.4494652910938286E-3</c:v>
                </c:pt>
                <c:pt idx="94335">
                  <c:v>1.4494696053877591E-3</c:v>
                </c:pt>
                <c:pt idx="94336">
                  <c:v>1.4494739196589119E-3</c:v>
                </c:pt>
                <c:pt idx="94337">
                  <c:v>1.449478233907332E-3</c:v>
                </c:pt>
                <c:pt idx="94338">
                  <c:v>1.4494825481329691E-3</c:v>
                </c:pt>
                <c:pt idx="94339">
                  <c:v>1.4494868623358829E-3</c:v>
                </c:pt>
                <c:pt idx="94340">
                  <c:v>1.4494911765160648E-3</c:v>
                </c:pt>
                <c:pt idx="94341">
                  <c:v>1.4494954906734943E-3</c:v>
                </c:pt>
                <c:pt idx="94342">
                  <c:v>1.4494998048081547E-3</c:v>
                </c:pt>
                <c:pt idx="94343">
                  <c:v>1.4495041189201059E-3</c:v>
                </c:pt>
                <c:pt idx="94344">
                  <c:v>1.4495084330093469E-3</c:v>
                </c:pt>
                <c:pt idx="94345">
                  <c:v>1.4495127470758506E-3</c:v>
                </c:pt>
                <c:pt idx="94346">
                  <c:v>1.4495170611196508E-3</c:v>
                </c:pt>
                <c:pt idx="94347">
                  <c:v>1.449521375140759E-3</c:v>
                </c:pt>
                <c:pt idx="94348">
                  <c:v>1.4495256891391523E-3</c:v>
                </c:pt>
                <c:pt idx="94349">
                  <c:v>1.4495300031148108E-3</c:v>
                </c:pt>
                <c:pt idx="94350">
                  <c:v>1.4495343170678407E-3</c:v>
                </c:pt>
                <c:pt idx="94351">
                  <c:v>1.4495386309981407E-3</c:v>
                </c:pt>
                <c:pt idx="94352">
                  <c:v>1.4495429449057579E-3</c:v>
                </c:pt>
                <c:pt idx="94353">
                  <c:v>1.4495472587907066E-3</c:v>
                </c:pt>
                <c:pt idx="94354">
                  <c:v>1.4495515726530293E-3</c:v>
                </c:pt>
                <c:pt idx="94355">
                  <c:v>1.4495558864925789E-3</c:v>
                </c:pt>
                <c:pt idx="94356">
                  <c:v>1.449560200309549E-3</c:v>
                </c:pt>
                <c:pt idx="94357">
                  <c:v>1.4495645141038313E-3</c:v>
                </c:pt>
                <c:pt idx="94358">
                  <c:v>1.4495688278754657E-3</c:v>
                </c:pt>
                <c:pt idx="94359">
                  <c:v>1.4495731416244479E-3</c:v>
                </c:pt>
                <c:pt idx="94360">
                  <c:v>1.4495774553507966E-3</c:v>
                </c:pt>
                <c:pt idx="94361">
                  <c:v>1.4495817690544893E-3</c:v>
                </c:pt>
                <c:pt idx="94362">
                  <c:v>1.4495860827355496E-3</c:v>
                </c:pt>
                <c:pt idx="94363">
                  <c:v>1.4495903963939738E-3</c:v>
                </c:pt>
                <c:pt idx="94364">
                  <c:v>1.4495947100297882E-3</c:v>
                </c:pt>
                <c:pt idx="94365">
                  <c:v>1.4495990236429708E-3</c:v>
                </c:pt>
                <c:pt idx="94366">
                  <c:v>1.4496033372335408E-3</c:v>
                </c:pt>
                <c:pt idx="94367">
                  <c:v>1.4496076508014961E-3</c:v>
                </c:pt>
                <c:pt idx="94368">
                  <c:v>1.4496119643468682E-3</c:v>
                </c:pt>
                <c:pt idx="94369">
                  <c:v>1.4496162778696467E-3</c:v>
                </c:pt>
                <c:pt idx="94370">
                  <c:v>1.4496205913698001E-3</c:v>
                </c:pt>
                <c:pt idx="94371">
                  <c:v>1.4496249048473913E-3</c:v>
                </c:pt>
                <c:pt idx="94372">
                  <c:v>1.4496292183023788E-3</c:v>
                </c:pt>
                <c:pt idx="94373">
                  <c:v>1.4496335317347963E-3</c:v>
                </c:pt>
                <c:pt idx="94374">
                  <c:v>1.4496378451446135E-3</c:v>
                </c:pt>
                <c:pt idx="94375">
                  <c:v>1.4496421585318941E-3</c:v>
                </c:pt>
                <c:pt idx="94376">
                  <c:v>1.4496464718966159E-3</c:v>
                </c:pt>
                <c:pt idx="94377">
                  <c:v>1.4496507852387454E-3</c:v>
                </c:pt>
                <c:pt idx="94378">
                  <c:v>1.4496550985583394E-3</c:v>
                </c:pt>
                <c:pt idx="94379">
                  <c:v>1.4496594118553591E-3</c:v>
                </c:pt>
                <c:pt idx="94380">
                  <c:v>1.4496637251298829E-3</c:v>
                </c:pt>
                <c:pt idx="94381">
                  <c:v>1.4496680383818234E-3</c:v>
                </c:pt>
                <c:pt idx="94382">
                  <c:v>1.4496723516112134E-3</c:v>
                </c:pt>
                <c:pt idx="94383">
                  <c:v>1.4496766648180912E-3</c:v>
                </c:pt>
                <c:pt idx="94384">
                  <c:v>1.4496809780024256E-3</c:v>
                </c:pt>
                <c:pt idx="94385">
                  <c:v>1.4496852911642483E-3</c:v>
                </c:pt>
                <c:pt idx="94386">
                  <c:v>1.4496896043035819E-3</c:v>
                </c:pt>
                <c:pt idx="94387">
                  <c:v>1.4496939174203757E-3</c:v>
                </c:pt>
                <c:pt idx="94388">
                  <c:v>1.4496982305146557E-3</c:v>
                </c:pt>
                <c:pt idx="94389">
                  <c:v>1.4497025435864694E-3</c:v>
                </c:pt>
                <c:pt idx="94390">
                  <c:v>1.4497068566357938E-3</c:v>
                </c:pt>
                <c:pt idx="94391">
                  <c:v>1.4497111696626075E-3</c:v>
                </c:pt>
                <c:pt idx="94392">
                  <c:v>1.4497154826669165E-3</c:v>
                </c:pt>
                <c:pt idx="94393">
                  <c:v>1.4497197956487612E-3</c:v>
                </c:pt>
                <c:pt idx="94394">
                  <c:v>1.4497241086080851E-3</c:v>
                </c:pt>
                <c:pt idx="94395">
                  <c:v>1.4497284215450211E-3</c:v>
                </c:pt>
                <c:pt idx="94396">
                  <c:v>1.4497327344594147E-3</c:v>
                </c:pt>
                <c:pt idx="94397">
                  <c:v>1.4497370473513804E-3</c:v>
                </c:pt>
                <c:pt idx="94398">
                  <c:v>1.4497413602208567E-3</c:v>
                </c:pt>
                <c:pt idx="94399">
                  <c:v>1.4497456730679322E-3</c:v>
                </c:pt>
                <c:pt idx="94400">
                  <c:v>1.4497499858925403E-3</c:v>
                </c:pt>
                <c:pt idx="94401">
                  <c:v>1.4497542986946913E-3</c:v>
                </c:pt>
                <c:pt idx="94402">
                  <c:v>1.4497586114744232E-3</c:v>
                </c:pt>
                <c:pt idx="94403">
                  <c:v>1.4497629242317084E-3</c:v>
                </c:pt>
                <c:pt idx="94404">
                  <c:v>1.4497672369665575E-3</c:v>
                </c:pt>
                <c:pt idx="94405">
                  <c:v>1.4497715496790155E-3</c:v>
                </c:pt>
                <c:pt idx="94406">
                  <c:v>1.4497758623690413E-3</c:v>
                </c:pt>
                <c:pt idx="94407">
                  <c:v>1.4497801750366086E-3</c:v>
                </c:pt>
                <c:pt idx="94408">
                  <c:v>1.4497844876818057E-3</c:v>
                </c:pt>
                <c:pt idx="94409">
                  <c:v>1.4497888003046086E-3</c:v>
                </c:pt>
                <c:pt idx="94410">
                  <c:v>1.449793112904976E-3</c:v>
                </c:pt>
                <c:pt idx="94411">
                  <c:v>1.4497974254829877E-3</c:v>
                </c:pt>
                <c:pt idx="94412">
                  <c:v>1.4498017380386188E-3</c:v>
                </c:pt>
                <c:pt idx="94413">
                  <c:v>1.4498060505718276E-3</c:v>
                </c:pt>
                <c:pt idx="94414">
                  <c:v>1.4498103630826683E-3</c:v>
                </c:pt>
                <c:pt idx="94415">
                  <c:v>1.4498146755711839E-3</c:v>
                </c:pt>
                <c:pt idx="94416">
                  <c:v>1.4498189880372827E-3</c:v>
                </c:pt>
                <c:pt idx="94417">
                  <c:v>1.4498233004810121E-3</c:v>
                </c:pt>
                <c:pt idx="94418">
                  <c:v>1.4498276129023791E-3</c:v>
                </c:pt>
                <c:pt idx="94419">
                  <c:v>1.4498319253014257E-3</c:v>
                </c:pt>
                <c:pt idx="94420">
                  <c:v>1.4498362376780837E-3</c:v>
                </c:pt>
                <c:pt idx="94421">
                  <c:v>1.4498405500324391E-3</c:v>
                </c:pt>
                <c:pt idx="94422">
                  <c:v>1.449844862364421E-3</c:v>
                </c:pt>
                <c:pt idx="94423">
                  <c:v>1.4498491746741048E-3</c:v>
                </c:pt>
                <c:pt idx="94424">
                  <c:v>1.4498534869614114E-3</c:v>
                </c:pt>
                <c:pt idx="94425">
                  <c:v>1.449857799226428E-3</c:v>
                </c:pt>
                <c:pt idx="94426">
                  <c:v>1.4498621114691196E-3</c:v>
                </c:pt>
                <c:pt idx="94427">
                  <c:v>1.4498664236894702E-3</c:v>
                </c:pt>
                <c:pt idx="94428">
                  <c:v>1.4498707358875501E-3</c:v>
                </c:pt>
                <c:pt idx="94429">
                  <c:v>1.4498750480632396E-3</c:v>
                </c:pt>
                <c:pt idx="94430">
                  <c:v>1.4498793602166888E-3</c:v>
                </c:pt>
                <c:pt idx="94431">
                  <c:v>1.449883672347862E-3</c:v>
                </c:pt>
                <c:pt idx="94432">
                  <c:v>1.4498879844567058E-3</c:v>
                </c:pt>
                <c:pt idx="94433">
                  <c:v>1.4498922965433092E-3</c:v>
                </c:pt>
                <c:pt idx="94434">
                  <c:v>1.449896608607563E-3</c:v>
                </c:pt>
                <c:pt idx="94435">
                  <c:v>1.449900920649597E-3</c:v>
                </c:pt>
                <c:pt idx="94436">
                  <c:v>1.4499052326693435E-3</c:v>
                </c:pt>
                <c:pt idx="94437">
                  <c:v>1.4499095446668057E-3</c:v>
                </c:pt>
                <c:pt idx="94438">
                  <c:v>1.4499138566420159E-3</c:v>
                </c:pt>
                <c:pt idx="94439">
                  <c:v>1.449918168594976E-3</c:v>
                </c:pt>
                <c:pt idx="94440">
                  <c:v>1.4499224805256891E-3</c:v>
                </c:pt>
                <c:pt idx="94441">
                  <c:v>1.4499267924341392E-3</c:v>
                </c:pt>
                <c:pt idx="94442">
                  <c:v>1.4499311043203547E-3</c:v>
                </c:pt>
                <c:pt idx="94443">
                  <c:v>1.4499354161842913E-3</c:v>
                </c:pt>
                <c:pt idx="94444">
                  <c:v>1.4499397280260868E-3</c:v>
                </c:pt>
                <c:pt idx="94445">
                  <c:v>1.4499440398455718E-3</c:v>
                </c:pt>
                <c:pt idx="94446">
                  <c:v>1.4499483516428428E-3</c:v>
                </c:pt>
                <c:pt idx="94447">
                  <c:v>1.4499526634179473E-3</c:v>
                </c:pt>
                <c:pt idx="94448">
                  <c:v>1.449956975170799E-3</c:v>
                </c:pt>
                <c:pt idx="94449">
                  <c:v>1.4499612869014668E-3</c:v>
                </c:pt>
                <c:pt idx="94450">
                  <c:v>1.4499655986098985E-3</c:v>
                </c:pt>
                <c:pt idx="94451">
                  <c:v>1.4499699102961442E-3</c:v>
                </c:pt>
                <c:pt idx="94452">
                  <c:v>1.4499742219601965E-3</c:v>
                </c:pt>
                <c:pt idx="94453">
                  <c:v>1.4499785336020772E-3</c:v>
                </c:pt>
                <c:pt idx="94454">
                  <c:v>1.4499828452217717E-3</c:v>
                </c:pt>
                <c:pt idx="94455">
                  <c:v>1.449987156819264E-3</c:v>
                </c:pt>
                <c:pt idx="94456">
                  <c:v>1.449991468394571E-3</c:v>
                </c:pt>
                <c:pt idx="94457">
                  <c:v>1.4499957799477558E-3</c:v>
                </c:pt>
                <c:pt idx="94458">
                  <c:v>1.4500000914787466E-3</c:v>
                </c:pt>
                <c:pt idx="94459">
                  <c:v>1.4500044029875636E-3</c:v>
                </c:pt>
                <c:pt idx="94460">
                  <c:v>1.4500087144742246E-3</c:v>
                </c:pt>
                <c:pt idx="94461">
                  <c:v>1.4500130259387576E-3</c:v>
                </c:pt>
                <c:pt idx="94462">
                  <c:v>1.4500173373811194E-3</c:v>
                </c:pt>
                <c:pt idx="94463">
                  <c:v>1.450021648801389E-3</c:v>
                </c:pt>
                <c:pt idx="94464">
                  <c:v>1.4500259601994718E-3</c:v>
                </c:pt>
                <c:pt idx="94465">
                  <c:v>1.45003027157545E-3</c:v>
                </c:pt>
                <c:pt idx="94466">
                  <c:v>1.4500345829292882E-3</c:v>
                </c:pt>
                <c:pt idx="94467">
                  <c:v>1.4500388942610082E-3</c:v>
                </c:pt>
                <c:pt idx="94468">
                  <c:v>1.4500432055706272E-3</c:v>
                </c:pt>
                <c:pt idx="94469">
                  <c:v>1.4500475168581245E-3</c:v>
                </c:pt>
                <c:pt idx="94470">
                  <c:v>1.4500518281234985E-3</c:v>
                </c:pt>
                <c:pt idx="94471">
                  <c:v>1.4500561393668277E-3</c:v>
                </c:pt>
                <c:pt idx="94472">
                  <c:v>1.450060450587999E-3</c:v>
                </c:pt>
                <c:pt idx="94473">
                  <c:v>1.4500647617870825E-3</c:v>
                </c:pt>
                <c:pt idx="94474">
                  <c:v>1.4500690729640775E-3</c:v>
                </c:pt>
                <c:pt idx="94475">
                  <c:v>1.4500733841190071E-3</c:v>
                </c:pt>
                <c:pt idx="94476">
                  <c:v>1.4500776952518734E-3</c:v>
                </c:pt>
                <c:pt idx="94477">
                  <c:v>1.4500820063626232E-3</c:v>
                </c:pt>
                <c:pt idx="94478">
                  <c:v>1.4500863174513154E-3</c:v>
                </c:pt>
                <c:pt idx="94479">
                  <c:v>1.4500906285179426E-3</c:v>
                </c:pt>
                <c:pt idx="94480">
                  <c:v>1.4500949395625257E-3</c:v>
                </c:pt>
                <c:pt idx="94481">
                  <c:v>1.4500992505850673E-3</c:v>
                </c:pt>
                <c:pt idx="94482">
                  <c:v>1.4501035615855338E-3</c:v>
                </c:pt>
                <c:pt idx="94483">
                  <c:v>1.4501078725639473E-3</c:v>
                </c:pt>
                <c:pt idx="94484">
                  <c:v>1.4501121835203473E-3</c:v>
                </c:pt>
                <c:pt idx="94485">
                  <c:v>1.4501164944547213E-3</c:v>
                </c:pt>
                <c:pt idx="94486">
                  <c:v>1.4501208053670574E-3</c:v>
                </c:pt>
                <c:pt idx="94487">
                  <c:v>1.450125116257331E-3</c:v>
                </c:pt>
                <c:pt idx="94488">
                  <c:v>1.4501294271256242E-3</c:v>
                </c:pt>
                <c:pt idx="94489">
                  <c:v>1.4501337379719042E-3</c:v>
                </c:pt>
                <c:pt idx="94490">
                  <c:v>1.4501380487961675E-3</c:v>
                </c:pt>
                <c:pt idx="94491">
                  <c:v>1.4501423595984244E-3</c:v>
                </c:pt>
                <c:pt idx="94492">
                  <c:v>1.4501466703786842E-3</c:v>
                </c:pt>
                <c:pt idx="94493">
                  <c:v>1.450150981136942E-3</c:v>
                </c:pt>
                <c:pt idx="94494">
                  <c:v>1.4501552918732064E-3</c:v>
                </c:pt>
                <c:pt idx="94495">
                  <c:v>1.4501596025874935E-3</c:v>
                </c:pt>
                <c:pt idx="94496">
                  <c:v>1.4501639132797671E-3</c:v>
                </c:pt>
                <c:pt idx="94497">
                  <c:v>1.4501682239500932E-3</c:v>
                </c:pt>
                <c:pt idx="94498">
                  <c:v>1.4501725345984256E-3</c:v>
                </c:pt>
                <c:pt idx="94499">
                  <c:v>1.4501768452248069E-3</c:v>
                </c:pt>
                <c:pt idx="94500">
                  <c:v>1.4501811558292475E-3</c:v>
                </c:pt>
                <c:pt idx="94501">
                  <c:v>1.4501854664117192E-3</c:v>
                </c:pt>
                <c:pt idx="94502">
                  <c:v>1.4501897769722302E-3</c:v>
                </c:pt>
                <c:pt idx="94503">
                  <c:v>1.4501940875107874E-3</c:v>
                </c:pt>
                <c:pt idx="94504">
                  <c:v>1.4501983980274135E-3</c:v>
                </c:pt>
                <c:pt idx="94505">
                  <c:v>1.4502027085220863E-3</c:v>
                </c:pt>
                <c:pt idx="94506">
                  <c:v>1.4502070189948229E-3</c:v>
                </c:pt>
                <c:pt idx="94507">
                  <c:v>1.4502113294456325E-3</c:v>
                </c:pt>
                <c:pt idx="94508">
                  <c:v>1.450215639874525E-3</c:v>
                </c:pt>
                <c:pt idx="94509">
                  <c:v>1.4502199502814796E-3</c:v>
                </c:pt>
                <c:pt idx="94510">
                  <c:v>1.4502242606665575E-3</c:v>
                </c:pt>
                <c:pt idx="94511">
                  <c:v>1.4502285710297149E-3</c:v>
                </c:pt>
                <c:pt idx="94512">
                  <c:v>1.4502328813709537E-3</c:v>
                </c:pt>
                <c:pt idx="94513">
                  <c:v>1.4502371916903206E-3</c:v>
                </c:pt>
                <c:pt idx="94514">
                  <c:v>1.4502415019877533E-3</c:v>
                </c:pt>
                <c:pt idx="94515">
                  <c:v>1.4502458122633405E-3</c:v>
                </c:pt>
                <c:pt idx="94516">
                  <c:v>1.4502501225170166E-3</c:v>
                </c:pt>
                <c:pt idx="94517">
                  <c:v>1.4502544327488227E-3</c:v>
                </c:pt>
                <c:pt idx="94518">
                  <c:v>1.4502587429587202E-3</c:v>
                </c:pt>
                <c:pt idx="94519">
                  <c:v>1.4502630531467631E-3</c:v>
                </c:pt>
                <c:pt idx="94520">
                  <c:v>1.4502673633129621E-3</c:v>
                </c:pt>
                <c:pt idx="94521">
                  <c:v>1.4502716734572652E-3</c:v>
                </c:pt>
                <c:pt idx="94522">
                  <c:v>1.4502759835797131E-3</c:v>
                </c:pt>
                <c:pt idx="94523">
                  <c:v>1.4502802936803465E-3</c:v>
                </c:pt>
                <c:pt idx="94524">
                  <c:v>1.4502846037590855E-3</c:v>
                </c:pt>
                <c:pt idx="94525">
                  <c:v>1.4502889138159958E-3</c:v>
                </c:pt>
                <c:pt idx="94526">
                  <c:v>1.4502932238510868E-3</c:v>
                </c:pt>
                <c:pt idx="94527">
                  <c:v>1.450297533864309E-3</c:v>
                </c:pt>
                <c:pt idx="94528">
                  <c:v>1.4503018438557732E-3</c:v>
                </c:pt>
                <c:pt idx="94529">
                  <c:v>1.4503061538253584E-3</c:v>
                </c:pt>
                <c:pt idx="94530">
                  <c:v>1.4503104637731436E-3</c:v>
                </c:pt>
                <c:pt idx="94531">
                  <c:v>1.4503147736991072E-3</c:v>
                </c:pt>
                <c:pt idx="94532">
                  <c:v>1.4503190836032613E-3</c:v>
                </c:pt>
                <c:pt idx="94533">
                  <c:v>1.4503233934856244E-3</c:v>
                </c:pt>
                <c:pt idx="94534">
                  <c:v>1.4503277033461749E-3</c:v>
                </c:pt>
                <c:pt idx="94535">
                  <c:v>1.4503320131849377E-3</c:v>
                </c:pt>
                <c:pt idx="94536">
                  <c:v>1.4503363230019084E-3</c:v>
                </c:pt>
                <c:pt idx="94537">
                  <c:v>1.4503406327970988E-3</c:v>
                </c:pt>
                <c:pt idx="94538">
                  <c:v>1.4503449425704953E-3</c:v>
                </c:pt>
                <c:pt idx="94539">
                  <c:v>1.4503492523221173E-3</c:v>
                </c:pt>
                <c:pt idx="94540">
                  <c:v>1.4503535620519906E-3</c:v>
                </c:pt>
                <c:pt idx="94541">
                  <c:v>1.450357871760081E-3</c:v>
                </c:pt>
                <c:pt idx="94542">
                  <c:v>1.4503621814463833E-3</c:v>
                </c:pt>
                <c:pt idx="94543">
                  <c:v>1.4503664911109679E-3</c:v>
                </c:pt>
                <c:pt idx="94544">
                  <c:v>1.4503708007537789E-3</c:v>
                </c:pt>
                <c:pt idx="94545">
                  <c:v>1.4503751103748489E-3</c:v>
                </c:pt>
                <c:pt idx="94546">
                  <c:v>1.4503794199741712E-3</c:v>
                </c:pt>
                <c:pt idx="94547">
                  <c:v>1.4503837295517801E-3</c:v>
                </c:pt>
                <c:pt idx="94548">
                  <c:v>1.4503880391076331E-3</c:v>
                </c:pt>
                <c:pt idx="94549">
                  <c:v>1.4503923486417559E-3</c:v>
                </c:pt>
                <c:pt idx="94550">
                  <c:v>1.4503966581542107E-3</c:v>
                </c:pt>
                <c:pt idx="94551">
                  <c:v>1.4504009676448661E-3</c:v>
                </c:pt>
                <c:pt idx="94552">
                  <c:v>1.4504052771138424E-3</c:v>
                </c:pt>
                <c:pt idx="94553">
                  <c:v>1.450409586561121E-3</c:v>
                </c:pt>
                <c:pt idx="94554">
                  <c:v>1.4504138959866829E-3</c:v>
                </c:pt>
                <c:pt idx="94555">
                  <c:v>1.4504182053905717E-3</c:v>
                </c:pt>
                <c:pt idx="94556">
                  <c:v>1.4504225147727277E-3</c:v>
                </c:pt>
                <c:pt idx="94557">
                  <c:v>1.4504268241332208E-3</c:v>
                </c:pt>
                <c:pt idx="94558">
                  <c:v>1.4504311334720226E-3</c:v>
                </c:pt>
                <c:pt idx="94559">
                  <c:v>1.4504354427891291E-3</c:v>
                </c:pt>
                <c:pt idx="94560">
                  <c:v>1.4504397520845634E-3</c:v>
                </c:pt>
                <c:pt idx="94561">
                  <c:v>1.450444061358335E-3</c:v>
                </c:pt>
                <c:pt idx="94562">
                  <c:v>1.4504483706104345E-3</c:v>
                </c:pt>
                <c:pt idx="94563">
                  <c:v>1.450452679840907E-3</c:v>
                </c:pt>
                <c:pt idx="94564">
                  <c:v>1.4504569890496945E-3</c:v>
                </c:pt>
                <c:pt idx="94565">
                  <c:v>1.4504612982368158E-3</c:v>
                </c:pt>
                <c:pt idx="94566">
                  <c:v>1.4504656074022927E-3</c:v>
                </c:pt>
                <c:pt idx="94567">
                  <c:v>1.4504699165461287E-3</c:v>
                </c:pt>
                <c:pt idx="94568">
                  <c:v>1.4504742256683367E-3</c:v>
                </c:pt>
                <c:pt idx="94569">
                  <c:v>1.4504785347689069E-3</c:v>
                </c:pt>
                <c:pt idx="94570">
                  <c:v>1.4504828438478853E-3</c:v>
                </c:pt>
                <c:pt idx="94571">
                  <c:v>1.450487152905201E-3</c:v>
                </c:pt>
                <c:pt idx="94572">
                  <c:v>1.4504914619408965E-3</c:v>
                </c:pt>
                <c:pt idx="94573">
                  <c:v>1.4504957709549657E-3</c:v>
                </c:pt>
                <c:pt idx="94574">
                  <c:v>1.4505000799474718E-3</c:v>
                </c:pt>
                <c:pt idx="94575">
                  <c:v>1.4505043889183869E-3</c:v>
                </c:pt>
                <c:pt idx="94576">
                  <c:v>1.4505086978676386E-3</c:v>
                </c:pt>
                <c:pt idx="94577">
                  <c:v>1.450513006795307E-3</c:v>
                </c:pt>
                <c:pt idx="94578">
                  <c:v>1.4505173157013992E-3</c:v>
                </c:pt>
                <c:pt idx="94579">
                  <c:v>1.4505216245859194E-3</c:v>
                </c:pt>
                <c:pt idx="94580">
                  <c:v>1.4505259334488456E-3</c:v>
                </c:pt>
                <c:pt idx="94581">
                  <c:v>1.4505302422901897E-3</c:v>
                </c:pt>
                <c:pt idx="94582">
                  <c:v>1.4505345511099683E-3</c:v>
                </c:pt>
                <c:pt idx="94583">
                  <c:v>1.4505388599081936E-3</c:v>
                </c:pt>
                <c:pt idx="94584">
                  <c:v>1.4505431686848516E-3</c:v>
                </c:pt>
                <c:pt idx="94585">
                  <c:v>1.4505474774399352E-3</c:v>
                </c:pt>
                <c:pt idx="94586">
                  <c:v>1.4505517861734842E-3</c:v>
                </c:pt>
                <c:pt idx="94587">
                  <c:v>1.450556094885484E-3</c:v>
                </c:pt>
                <c:pt idx="94588">
                  <c:v>1.450560403575957E-3</c:v>
                </c:pt>
                <c:pt idx="94589">
                  <c:v>1.4505647122448903E-3</c:v>
                </c:pt>
                <c:pt idx="94590">
                  <c:v>1.450569020892247E-3</c:v>
                </c:pt>
                <c:pt idx="94591">
                  <c:v>1.4505733295181215E-3</c:v>
                </c:pt>
                <c:pt idx="94592">
                  <c:v>1.4505776381224557E-3</c:v>
                </c:pt>
                <c:pt idx="94593">
                  <c:v>1.45058194670525E-3</c:v>
                </c:pt>
                <c:pt idx="94594">
                  <c:v>1.4505862552665508E-3</c:v>
                </c:pt>
                <c:pt idx="94595">
                  <c:v>1.450590563806348E-3</c:v>
                </c:pt>
                <c:pt idx="94596">
                  <c:v>1.4505948723246228E-3</c:v>
                </c:pt>
                <c:pt idx="94597">
                  <c:v>1.4505991808213927E-3</c:v>
                </c:pt>
                <c:pt idx="94598">
                  <c:v>1.4506034892966648E-3</c:v>
                </c:pt>
                <c:pt idx="94599">
                  <c:v>1.4506077977504545E-3</c:v>
                </c:pt>
                <c:pt idx="94600">
                  <c:v>1.4506121061827611E-3</c:v>
                </c:pt>
                <c:pt idx="94601">
                  <c:v>1.4506164145936223E-3</c:v>
                </c:pt>
                <c:pt idx="94602">
                  <c:v>1.4506207229829293E-3</c:v>
                </c:pt>
                <c:pt idx="94603">
                  <c:v>1.4506250313508235E-3</c:v>
                </c:pt>
                <c:pt idx="94604">
                  <c:v>1.4506293396972546E-3</c:v>
                </c:pt>
                <c:pt idx="94605">
                  <c:v>1.4506336480222095E-3</c:v>
                </c:pt>
                <c:pt idx="94606">
                  <c:v>1.4506379563257101E-3</c:v>
                </c:pt>
                <c:pt idx="94607">
                  <c:v>1.4506422646077576E-3</c:v>
                </c:pt>
                <c:pt idx="94608">
                  <c:v>1.4506465728683522E-3</c:v>
                </c:pt>
                <c:pt idx="94609">
                  <c:v>1.4506508811074816E-3</c:v>
                </c:pt>
                <c:pt idx="94610">
                  <c:v>1.4506551893251683E-3</c:v>
                </c:pt>
                <c:pt idx="94611">
                  <c:v>1.4506594975214368E-3</c:v>
                </c:pt>
                <c:pt idx="94612">
                  <c:v>1.4506638056962892E-3</c:v>
                </c:pt>
                <c:pt idx="94613">
                  <c:v>1.4506681138497127E-3</c:v>
                </c:pt>
                <c:pt idx="94614">
                  <c:v>1.4506724219817079E-3</c:v>
                </c:pt>
                <c:pt idx="94615">
                  <c:v>1.4506767300922921E-3</c:v>
                </c:pt>
                <c:pt idx="94616">
                  <c:v>1.4506810381814581E-3</c:v>
                </c:pt>
                <c:pt idx="94617">
                  <c:v>1.4506853462492107E-3</c:v>
                </c:pt>
                <c:pt idx="94618">
                  <c:v>1.4506896542955873E-3</c:v>
                </c:pt>
                <c:pt idx="94619">
                  <c:v>1.4506939623205408E-3</c:v>
                </c:pt>
                <c:pt idx="94620">
                  <c:v>1.450698270324113E-3</c:v>
                </c:pt>
                <c:pt idx="94621">
                  <c:v>1.4507025783062925E-3</c:v>
                </c:pt>
                <c:pt idx="94622">
                  <c:v>1.4507068862671031E-3</c:v>
                </c:pt>
                <c:pt idx="94623">
                  <c:v>1.4507111942065293E-3</c:v>
                </c:pt>
                <c:pt idx="94624">
                  <c:v>1.450715502124606E-3</c:v>
                </c:pt>
                <c:pt idx="94625">
                  <c:v>1.4507198100212808E-3</c:v>
                </c:pt>
                <c:pt idx="94626">
                  <c:v>1.4507241178966053E-3</c:v>
                </c:pt>
                <c:pt idx="94627">
                  <c:v>1.4507284257505577E-3</c:v>
                </c:pt>
                <c:pt idx="94628">
                  <c:v>1.4507327335831688E-3</c:v>
                </c:pt>
                <c:pt idx="94629">
                  <c:v>1.4507370413944225E-3</c:v>
                </c:pt>
                <c:pt idx="94630">
                  <c:v>1.4507413491843485E-3</c:v>
                </c:pt>
                <c:pt idx="94631">
                  <c:v>1.4507456569529129E-3</c:v>
                </c:pt>
                <c:pt idx="94632">
                  <c:v>1.4507499647001541E-3</c:v>
                </c:pt>
                <c:pt idx="94633">
                  <c:v>1.4507542724260644E-3</c:v>
                </c:pt>
                <c:pt idx="94634">
                  <c:v>1.4507585801306396E-3</c:v>
                </c:pt>
                <c:pt idx="94635">
                  <c:v>1.4507628878138907E-3</c:v>
                </c:pt>
                <c:pt idx="94636">
                  <c:v>1.4507671954758475E-3</c:v>
                </c:pt>
                <c:pt idx="94637">
                  <c:v>1.4507715031164786E-3</c:v>
                </c:pt>
                <c:pt idx="94638">
                  <c:v>1.4507758107357789E-3</c:v>
                </c:pt>
                <c:pt idx="94639">
                  <c:v>1.450780118333841E-3</c:v>
                </c:pt>
                <c:pt idx="94640">
                  <c:v>1.450784425910542E-3</c:v>
                </c:pt>
                <c:pt idx="94641">
                  <c:v>1.4507887334659667E-3</c:v>
                </c:pt>
                <c:pt idx="94642">
                  <c:v>1.4507930410001348E-3</c:v>
                </c:pt>
                <c:pt idx="94643">
                  <c:v>1.4507973485129758E-3</c:v>
                </c:pt>
                <c:pt idx="94644">
                  <c:v>1.45080165600456E-3</c:v>
                </c:pt>
                <c:pt idx="94645">
                  <c:v>1.4508059634748497E-3</c:v>
                </c:pt>
                <c:pt idx="94646">
                  <c:v>1.4508102709239034E-3</c:v>
                </c:pt>
                <c:pt idx="94647">
                  <c:v>1.4508145783516551E-3</c:v>
                </c:pt>
                <c:pt idx="94648">
                  <c:v>1.4508188857581541E-3</c:v>
                </c:pt>
                <c:pt idx="94649">
                  <c:v>1.450823193143386E-3</c:v>
                </c:pt>
                <c:pt idx="94650">
                  <c:v>1.4508275005074014E-3</c:v>
                </c:pt>
                <c:pt idx="94651">
                  <c:v>1.4508318078501597E-3</c:v>
                </c:pt>
                <c:pt idx="94652">
                  <c:v>1.450836115171652E-3</c:v>
                </c:pt>
                <c:pt idx="94653">
                  <c:v>1.4508404224719265E-3</c:v>
                </c:pt>
                <c:pt idx="94654">
                  <c:v>1.4508447297509727E-3</c:v>
                </c:pt>
                <c:pt idx="94655">
                  <c:v>1.450849037008774E-3</c:v>
                </c:pt>
                <c:pt idx="94656">
                  <c:v>1.4508533442453588E-3</c:v>
                </c:pt>
                <c:pt idx="94657">
                  <c:v>1.4508576514607322E-3</c:v>
                </c:pt>
                <c:pt idx="94658">
                  <c:v>1.4508619586548917E-3</c:v>
                </c:pt>
                <c:pt idx="94659">
                  <c:v>1.4508662658278436E-3</c:v>
                </c:pt>
                <c:pt idx="94660">
                  <c:v>1.4508705729795756E-3</c:v>
                </c:pt>
                <c:pt idx="94661">
                  <c:v>1.4508748801101425E-3</c:v>
                </c:pt>
                <c:pt idx="94662">
                  <c:v>1.4508791872194649E-3</c:v>
                </c:pt>
                <c:pt idx="94663">
                  <c:v>1.4508834943076179E-3</c:v>
                </c:pt>
                <c:pt idx="94664">
                  <c:v>1.4508878013745838E-3</c:v>
                </c:pt>
                <c:pt idx="94665">
                  <c:v>1.4508921084203858E-3</c:v>
                </c:pt>
                <c:pt idx="94666">
                  <c:v>1.4508964154449863E-3</c:v>
                </c:pt>
                <c:pt idx="94667">
                  <c:v>1.4509007224484244E-3</c:v>
                </c:pt>
                <c:pt idx="94668">
                  <c:v>1.4509050294306963E-3</c:v>
                </c:pt>
                <c:pt idx="94669">
                  <c:v>1.4509093363918295E-3</c:v>
                </c:pt>
                <c:pt idx="94670">
                  <c:v>1.4509136433317857E-3</c:v>
                </c:pt>
                <c:pt idx="94671">
                  <c:v>1.4509179502505557E-3</c:v>
                </c:pt>
                <c:pt idx="94672">
                  <c:v>1.4509222571482592E-3</c:v>
                </c:pt>
                <c:pt idx="94673">
                  <c:v>1.4509265640247255E-3</c:v>
                </c:pt>
                <c:pt idx="94674">
                  <c:v>1.4509308708800731E-3</c:v>
                </c:pt>
                <c:pt idx="94675">
                  <c:v>1.4509351777143233E-3</c:v>
                </c:pt>
                <c:pt idx="94676">
                  <c:v>1.45093948452742E-3</c:v>
                </c:pt>
                <c:pt idx="94677">
                  <c:v>1.4509437913193977E-3</c:v>
                </c:pt>
                <c:pt idx="94678">
                  <c:v>1.4509480980902315E-3</c:v>
                </c:pt>
                <c:pt idx="94679">
                  <c:v>1.4509524048399597E-3</c:v>
                </c:pt>
                <c:pt idx="94680">
                  <c:v>1.4509567115685985E-3</c:v>
                </c:pt>
                <c:pt idx="94681">
                  <c:v>1.4509610182761436E-3</c:v>
                </c:pt>
                <c:pt idx="94682">
                  <c:v>1.4509653249625369E-3</c:v>
                </c:pt>
                <c:pt idx="94683">
                  <c:v>1.4509696316278601E-3</c:v>
                </c:pt>
                <c:pt idx="94684">
                  <c:v>1.45097393827208E-3</c:v>
                </c:pt>
                <c:pt idx="94685">
                  <c:v>1.4509782448952192E-3</c:v>
                </c:pt>
                <c:pt idx="94686">
                  <c:v>1.4509825514972643E-3</c:v>
                </c:pt>
                <c:pt idx="94687">
                  <c:v>1.4509868580782682E-3</c:v>
                </c:pt>
                <c:pt idx="94688">
                  <c:v>1.4509911646381714E-3</c:v>
                </c:pt>
                <c:pt idx="94689">
                  <c:v>1.4509954711769666E-3</c:v>
                </c:pt>
                <c:pt idx="94690">
                  <c:v>1.4509997776947375E-3</c:v>
                </c:pt>
                <c:pt idx="94691">
                  <c:v>1.4510040841914365E-3</c:v>
                </c:pt>
                <c:pt idx="94692">
                  <c:v>1.4510083906670885E-3</c:v>
                </c:pt>
                <c:pt idx="94693">
                  <c:v>1.4510126971217121E-3</c:v>
                </c:pt>
                <c:pt idx="94694">
                  <c:v>1.4510170035552279E-3</c:v>
                </c:pt>
                <c:pt idx="94695">
                  <c:v>1.4510213099677778E-3</c:v>
                </c:pt>
                <c:pt idx="94696">
                  <c:v>1.4510256163592142E-3</c:v>
                </c:pt>
                <c:pt idx="94697">
                  <c:v>1.4510299227296654E-3</c:v>
                </c:pt>
                <c:pt idx="94698">
                  <c:v>1.4510342290790579E-3</c:v>
                </c:pt>
                <c:pt idx="94699">
                  <c:v>1.4510385354074397E-3</c:v>
                </c:pt>
                <c:pt idx="94700">
                  <c:v>1.451042841714811E-3</c:v>
                </c:pt>
                <c:pt idx="94701">
                  <c:v>1.4510471480011797E-3</c:v>
                </c:pt>
                <c:pt idx="94702">
                  <c:v>1.4510514542665396E-3</c:v>
                </c:pt>
                <c:pt idx="94703">
                  <c:v>1.4510557605108489E-3</c:v>
                </c:pt>
                <c:pt idx="94704">
                  <c:v>1.4510600667341795E-3</c:v>
                </c:pt>
                <c:pt idx="94705">
                  <c:v>1.4510643729365479E-3</c:v>
                </c:pt>
                <c:pt idx="94706">
                  <c:v>1.451068679117885E-3</c:v>
                </c:pt>
                <c:pt idx="94707">
                  <c:v>1.4510729852782727E-3</c:v>
                </c:pt>
                <c:pt idx="94708">
                  <c:v>1.4510772914176373E-3</c:v>
                </c:pt>
                <c:pt idx="94709">
                  <c:v>1.4510815975360403E-3</c:v>
                </c:pt>
                <c:pt idx="94710">
                  <c:v>1.4510859036334801E-3</c:v>
                </c:pt>
                <c:pt idx="94711">
                  <c:v>1.4510902097099375E-3</c:v>
                </c:pt>
                <c:pt idx="94712">
                  <c:v>1.451094515765408E-3</c:v>
                </c:pt>
                <c:pt idx="94713">
                  <c:v>1.4510988217999736E-3</c:v>
                </c:pt>
                <c:pt idx="94714">
                  <c:v>1.4511031278135905E-3</c:v>
                </c:pt>
                <c:pt idx="94715">
                  <c:v>1.4511074338062046E-3</c:v>
                </c:pt>
                <c:pt idx="94716">
                  <c:v>1.4511117397778956E-3</c:v>
                </c:pt>
                <c:pt idx="94717">
                  <c:v>1.4511160457286558E-3</c:v>
                </c:pt>
                <c:pt idx="94718">
                  <c:v>1.4511203516584599E-3</c:v>
                </c:pt>
                <c:pt idx="94719">
                  <c:v>1.4511246575673428E-3</c:v>
                </c:pt>
                <c:pt idx="94720">
                  <c:v>1.4511289634553093E-3</c:v>
                </c:pt>
                <c:pt idx="94721">
                  <c:v>1.4511332693223423E-3</c:v>
                </c:pt>
                <c:pt idx="94722">
                  <c:v>1.4511375751684763E-3</c:v>
                </c:pt>
                <c:pt idx="94723">
                  <c:v>1.4511418809936853E-3</c:v>
                </c:pt>
                <c:pt idx="94724">
                  <c:v>1.4511461867979776E-3</c:v>
                </c:pt>
                <c:pt idx="94725">
                  <c:v>1.4511504925813731E-3</c:v>
                </c:pt>
                <c:pt idx="94726">
                  <c:v>1.4511547983438713E-3</c:v>
                </c:pt>
                <c:pt idx="94727">
                  <c:v>1.4511591040854816E-3</c:v>
                </c:pt>
                <c:pt idx="94728">
                  <c:v>1.4511634098062088E-3</c:v>
                </c:pt>
                <c:pt idx="94729">
                  <c:v>1.4511677155060608E-3</c:v>
                </c:pt>
                <c:pt idx="94730">
                  <c:v>1.4511720211850205E-3</c:v>
                </c:pt>
                <c:pt idx="94731">
                  <c:v>1.4511763268430619E-3</c:v>
                </c:pt>
                <c:pt idx="94732">
                  <c:v>1.451180632480254E-3</c:v>
                </c:pt>
                <c:pt idx="94733">
                  <c:v>1.4511849380966259E-3</c:v>
                </c:pt>
                <c:pt idx="94734">
                  <c:v>1.4511892436920753E-3</c:v>
                </c:pt>
                <c:pt idx="94735">
                  <c:v>1.4511935492666933E-3</c:v>
                </c:pt>
                <c:pt idx="94736">
                  <c:v>1.4511978548204772E-3</c:v>
                </c:pt>
                <c:pt idx="94737">
                  <c:v>1.4512021603533768E-3</c:v>
                </c:pt>
                <c:pt idx="94738">
                  <c:v>1.4512064658654495E-3</c:v>
                </c:pt>
                <c:pt idx="94739">
                  <c:v>1.4512107713566904E-3</c:v>
                </c:pt>
                <c:pt idx="94740">
                  <c:v>1.4512150768271033E-3</c:v>
                </c:pt>
                <c:pt idx="94741">
                  <c:v>1.4512193822766701E-3</c:v>
                </c:pt>
                <c:pt idx="94742">
                  <c:v>1.4512236877054019E-3</c:v>
                </c:pt>
                <c:pt idx="94743">
                  <c:v>1.4512279931133431E-3</c:v>
                </c:pt>
                <c:pt idx="94744">
                  <c:v>1.4512322985004416E-3</c:v>
                </c:pt>
                <c:pt idx="94745">
                  <c:v>1.4512366038667462E-3</c:v>
                </c:pt>
                <c:pt idx="94746">
                  <c:v>1.4512409092122302E-3</c:v>
                </c:pt>
                <c:pt idx="94747">
                  <c:v>1.4512452145369079E-3</c:v>
                </c:pt>
                <c:pt idx="94748">
                  <c:v>1.4512495198408181E-3</c:v>
                </c:pt>
                <c:pt idx="94749">
                  <c:v>1.4512538251238826E-3</c:v>
                </c:pt>
                <c:pt idx="94750">
                  <c:v>1.4512581303862068E-3</c:v>
                </c:pt>
                <c:pt idx="94751">
                  <c:v>1.451262435627713E-3</c:v>
                </c:pt>
                <c:pt idx="94752">
                  <c:v>1.4512667408484669E-3</c:v>
                </c:pt>
                <c:pt idx="94753">
                  <c:v>1.451271046048421E-3</c:v>
                </c:pt>
                <c:pt idx="94754">
                  <c:v>1.4512753512276458E-3</c:v>
                </c:pt>
                <c:pt idx="94755">
                  <c:v>1.4512796563860694E-3</c:v>
                </c:pt>
                <c:pt idx="94756">
                  <c:v>1.4512839615237387E-3</c:v>
                </c:pt>
                <c:pt idx="94757">
                  <c:v>1.4512882666406404E-3</c:v>
                </c:pt>
                <c:pt idx="94758">
                  <c:v>1.4512925717368107E-3</c:v>
                </c:pt>
                <c:pt idx="94759">
                  <c:v>1.4512968768122241E-3</c:v>
                </c:pt>
                <c:pt idx="94760">
                  <c:v>1.4513011818669042E-3</c:v>
                </c:pt>
                <c:pt idx="94761">
                  <c:v>1.4513054869008397E-3</c:v>
                </c:pt>
                <c:pt idx="94762">
                  <c:v>1.4513097919140528E-3</c:v>
                </c:pt>
                <c:pt idx="94763">
                  <c:v>1.4513140969065056E-3</c:v>
                </c:pt>
                <c:pt idx="94764">
                  <c:v>1.451318401878246E-3</c:v>
                </c:pt>
                <c:pt idx="94765">
                  <c:v>1.4513227068292621E-3</c:v>
                </c:pt>
                <c:pt idx="94766">
                  <c:v>1.4513270117595583E-3</c:v>
                </c:pt>
                <c:pt idx="94767">
                  <c:v>1.4513313166691607E-3</c:v>
                </c:pt>
                <c:pt idx="94768">
                  <c:v>1.4513356215580375E-3</c:v>
                </c:pt>
                <c:pt idx="94769">
                  <c:v>1.4513399264262474E-3</c:v>
                </c:pt>
                <c:pt idx="94770">
                  <c:v>1.4513442312737248E-3</c:v>
                </c:pt>
                <c:pt idx="94771">
                  <c:v>1.4513485361005421E-3</c:v>
                </c:pt>
                <c:pt idx="94772">
                  <c:v>1.4513528409066724E-3</c:v>
                </c:pt>
                <c:pt idx="94773">
                  <c:v>1.4513571456920933E-3</c:v>
                </c:pt>
                <c:pt idx="94774">
                  <c:v>1.4513614504568439E-3</c:v>
                </c:pt>
                <c:pt idx="94775">
                  <c:v>1.45136575520093E-3</c:v>
                </c:pt>
                <c:pt idx="94776">
                  <c:v>1.4513700599243589E-3</c:v>
                </c:pt>
                <c:pt idx="94777">
                  <c:v>1.4513743646270864E-3</c:v>
                </c:pt>
                <c:pt idx="94778">
                  <c:v>1.4513786693091633E-3</c:v>
                </c:pt>
                <c:pt idx="94779">
                  <c:v>1.4513829739705574E-3</c:v>
                </c:pt>
                <c:pt idx="94780">
                  <c:v>1.4513872786113843E-3</c:v>
                </c:pt>
                <c:pt idx="94781">
                  <c:v>1.4513915832314963E-3</c:v>
                </c:pt>
                <c:pt idx="94782">
                  <c:v>1.4513958878309503E-3</c:v>
                </c:pt>
                <c:pt idx="94783">
                  <c:v>1.4514001924097939E-3</c:v>
                </c:pt>
                <c:pt idx="94784">
                  <c:v>1.4514044969680367E-3</c:v>
                </c:pt>
                <c:pt idx="94785">
                  <c:v>1.4514088015056274E-3</c:v>
                </c:pt>
                <c:pt idx="94786">
                  <c:v>1.4514131060225516E-3</c:v>
                </c:pt>
                <c:pt idx="94787">
                  <c:v>1.4514174105189088E-3</c:v>
                </c:pt>
                <c:pt idx="94788">
                  <c:v>1.451421714994628E-3</c:v>
                </c:pt>
                <c:pt idx="94789">
                  <c:v>1.451426019449727E-3</c:v>
                </c:pt>
                <c:pt idx="94790">
                  <c:v>1.4514303238842294E-3</c:v>
                </c:pt>
                <c:pt idx="94791">
                  <c:v>1.4514346282981667E-3</c:v>
                </c:pt>
                <c:pt idx="94792">
                  <c:v>1.4514389326914785E-3</c:v>
                </c:pt>
                <c:pt idx="94793">
                  <c:v>1.4514432370642068E-3</c:v>
                </c:pt>
                <c:pt idx="94794">
                  <c:v>1.4514475414163332E-3</c:v>
                </c:pt>
                <c:pt idx="94795">
                  <c:v>1.451451845747875E-3</c:v>
                </c:pt>
                <c:pt idx="94796">
                  <c:v>1.4514561500588183E-3</c:v>
                </c:pt>
                <c:pt idx="94797">
                  <c:v>1.4514604543492337E-3</c:v>
                </c:pt>
                <c:pt idx="94798">
                  <c:v>1.4514647586190653E-3</c:v>
                </c:pt>
                <c:pt idx="94799">
                  <c:v>1.451469062868337E-3</c:v>
                </c:pt>
                <c:pt idx="94800">
                  <c:v>1.4514733670970242E-3</c:v>
                </c:pt>
                <c:pt idx="94801">
                  <c:v>1.4514776713051485E-3</c:v>
                </c:pt>
                <c:pt idx="94802">
                  <c:v>1.4514819754927516E-3</c:v>
                </c:pt>
                <c:pt idx="94803">
                  <c:v>1.4514862796597896E-3</c:v>
                </c:pt>
                <c:pt idx="94804">
                  <c:v>1.451490583806301E-3</c:v>
                </c:pt>
                <c:pt idx="94805">
                  <c:v>1.4514948879322761E-3</c:v>
                </c:pt>
                <c:pt idx="94806">
                  <c:v>1.4514991920377002E-3</c:v>
                </c:pt>
                <c:pt idx="94807">
                  <c:v>1.451503496122602E-3</c:v>
                </c:pt>
                <c:pt idx="94808">
                  <c:v>1.4515078001869556E-3</c:v>
                </c:pt>
                <c:pt idx="94809">
                  <c:v>1.4515121042308222E-3</c:v>
                </c:pt>
                <c:pt idx="94810">
                  <c:v>1.4515164082541418E-3</c:v>
                </c:pt>
                <c:pt idx="94811">
                  <c:v>1.4515207122569823E-3</c:v>
                </c:pt>
                <c:pt idx="94812">
                  <c:v>1.4515250162392939E-3</c:v>
                </c:pt>
                <c:pt idx="94813">
                  <c:v>1.4515293202011365E-3</c:v>
                </c:pt>
                <c:pt idx="94814">
                  <c:v>1.4515336241424487E-3</c:v>
                </c:pt>
                <c:pt idx="94815">
                  <c:v>1.4515379280632765E-3</c:v>
                </c:pt>
                <c:pt idx="94816">
                  <c:v>1.4515422319636398E-3</c:v>
                </c:pt>
                <c:pt idx="94817">
                  <c:v>1.4515465358434843E-3</c:v>
                </c:pt>
                <c:pt idx="94818">
                  <c:v>1.4515508397028754E-3</c:v>
                </c:pt>
                <c:pt idx="94819">
                  <c:v>1.4515551435417809E-3</c:v>
                </c:pt>
                <c:pt idx="94820">
                  <c:v>1.4515594473602576E-3</c:v>
                </c:pt>
                <c:pt idx="94821">
                  <c:v>1.4515637511582173E-3</c:v>
                </c:pt>
                <c:pt idx="94822">
                  <c:v>1.451568054935719E-3</c:v>
                </c:pt>
                <c:pt idx="94823">
                  <c:v>1.4515723586927579E-3</c:v>
                </c:pt>
                <c:pt idx="94824">
                  <c:v>1.4515766624293722E-3</c:v>
                </c:pt>
                <c:pt idx="94825">
                  <c:v>1.4515809661455078E-3</c:v>
                </c:pt>
                <c:pt idx="94826">
                  <c:v>1.4515852698412314E-3</c:v>
                </c:pt>
                <c:pt idx="94827">
                  <c:v>1.4515895735164929E-3</c:v>
                </c:pt>
                <c:pt idx="94828">
                  <c:v>1.4515938771713476E-3</c:v>
                </c:pt>
                <c:pt idx="94829">
                  <c:v>1.4515981808057422E-3</c:v>
                </c:pt>
                <c:pt idx="94830">
                  <c:v>1.4516024844197395E-3</c:v>
                </c:pt>
                <c:pt idx="94831">
                  <c:v>1.4516067880133202E-3</c:v>
                </c:pt>
                <c:pt idx="94832">
                  <c:v>1.4516110915864528E-3</c:v>
                </c:pt>
                <c:pt idx="94833">
                  <c:v>1.4516153951391964E-3</c:v>
                </c:pt>
                <c:pt idx="94834">
                  <c:v>1.4516196986715045E-3</c:v>
                </c:pt>
                <c:pt idx="94835">
                  <c:v>1.4516240021834096E-3</c:v>
                </c:pt>
                <c:pt idx="94836">
                  <c:v>1.4516283056749488E-3</c:v>
                </c:pt>
                <c:pt idx="94837">
                  <c:v>1.4516326091460969E-3</c:v>
                </c:pt>
                <c:pt idx="94838">
                  <c:v>1.4516369125968341E-3</c:v>
                </c:pt>
                <c:pt idx="94839">
                  <c:v>1.4516412160272001E-3</c:v>
                </c:pt>
                <c:pt idx="94840">
                  <c:v>1.4516455194371887E-3</c:v>
                </c:pt>
                <c:pt idx="94841">
                  <c:v>1.4516498228268034E-3</c:v>
                </c:pt>
                <c:pt idx="94842">
                  <c:v>1.4516541261960292E-3</c:v>
                </c:pt>
                <c:pt idx="94843">
                  <c:v>1.4516584295449202E-3</c:v>
                </c:pt>
                <c:pt idx="94844">
                  <c:v>1.4516627328734356E-3</c:v>
                </c:pt>
                <c:pt idx="94845">
                  <c:v>1.4516670361815749E-3</c:v>
                </c:pt>
                <c:pt idx="94846">
                  <c:v>1.4516713394693763E-3</c:v>
                </c:pt>
                <c:pt idx="94847">
                  <c:v>1.4516756427368173E-3</c:v>
                </c:pt>
                <c:pt idx="94848">
                  <c:v>1.4516799459839303E-3</c:v>
                </c:pt>
                <c:pt idx="94849">
                  <c:v>1.4516842492107039E-3</c:v>
                </c:pt>
                <c:pt idx="94850">
                  <c:v>1.4516885524171103E-3</c:v>
                </c:pt>
                <c:pt idx="94851">
                  <c:v>1.4516928556032255E-3</c:v>
                </c:pt>
                <c:pt idx="94852">
                  <c:v>1.4516971587689917E-3</c:v>
                </c:pt>
                <c:pt idx="94853">
                  <c:v>1.4517014619144489E-3</c:v>
                </c:pt>
                <c:pt idx="94854">
                  <c:v>1.4517057650395954E-3</c:v>
                </c:pt>
                <c:pt idx="94855">
                  <c:v>1.4517100681444212E-3</c:v>
                </c:pt>
                <c:pt idx="94856">
                  <c:v>1.4517143712289118E-3</c:v>
                </c:pt>
                <c:pt idx="94857">
                  <c:v>1.4517186742931277E-3</c:v>
                </c:pt>
                <c:pt idx="94858">
                  <c:v>1.451722977337071E-3</c:v>
                </c:pt>
                <c:pt idx="94859">
                  <c:v>1.4517272803607022E-3</c:v>
                </c:pt>
                <c:pt idx="94860">
                  <c:v>1.451731583363976E-3</c:v>
                </c:pt>
                <c:pt idx="94861">
                  <c:v>1.4517358863470604E-3</c:v>
                </c:pt>
                <c:pt idx="94862">
                  <c:v>1.4517401893098213E-3</c:v>
                </c:pt>
                <c:pt idx="94863">
                  <c:v>1.4517444922523359E-3</c:v>
                </c:pt>
                <c:pt idx="94864">
                  <c:v>1.4517487951745589E-3</c:v>
                </c:pt>
                <c:pt idx="94865">
                  <c:v>1.4517530980764856E-3</c:v>
                </c:pt>
                <c:pt idx="94866">
                  <c:v>1.451757400958183E-3</c:v>
                </c:pt>
                <c:pt idx="94867">
                  <c:v>1.4517617038195892E-3</c:v>
                </c:pt>
                <c:pt idx="94868">
                  <c:v>1.451766006660745E-3</c:v>
                </c:pt>
                <c:pt idx="94869">
                  <c:v>1.4517703094816736E-3</c:v>
                </c:pt>
                <c:pt idx="94870">
                  <c:v>1.4517746122823185E-3</c:v>
                </c:pt>
                <c:pt idx="94871">
                  <c:v>1.4517789150627603E-3</c:v>
                </c:pt>
                <c:pt idx="94872">
                  <c:v>1.4517832178229742E-3</c:v>
                </c:pt>
                <c:pt idx="94873">
                  <c:v>1.451787520562933E-3</c:v>
                </c:pt>
                <c:pt idx="94874">
                  <c:v>1.451791823282656E-3</c:v>
                </c:pt>
                <c:pt idx="94875">
                  <c:v>1.4517961259822038E-3</c:v>
                </c:pt>
                <c:pt idx="94876">
                  <c:v>1.4518004286614955E-3</c:v>
                </c:pt>
                <c:pt idx="94877">
                  <c:v>1.4518047313205702E-3</c:v>
                </c:pt>
                <c:pt idx="94878">
                  <c:v>1.4518090339594462E-3</c:v>
                </c:pt>
                <c:pt idx="94879">
                  <c:v>1.4518133365781347E-3</c:v>
                </c:pt>
                <c:pt idx="94880">
                  <c:v>1.4518176391765723E-3</c:v>
                </c:pt>
                <c:pt idx="94881">
                  <c:v>1.4518219417548467E-3</c:v>
                </c:pt>
                <c:pt idx="94882">
                  <c:v>1.4518262443129189E-3</c:v>
                </c:pt>
                <c:pt idx="94883">
                  <c:v>1.4518305468508319E-3</c:v>
                </c:pt>
                <c:pt idx="94884">
                  <c:v>1.4518348493685485E-3</c:v>
                </c:pt>
                <c:pt idx="94885">
                  <c:v>1.4518391518660585E-3</c:v>
                </c:pt>
                <c:pt idx="94886">
                  <c:v>1.4518434543434146E-3</c:v>
                </c:pt>
                <c:pt idx="94887">
                  <c:v>1.4518477568005903E-3</c:v>
                </c:pt>
                <c:pt idx="94888">
                  <c:v>1.4518520592376042E-3</c:v>
                </c:pt>
                <c:pt idx="94889">
                  <c:v>1.4518563616544731E-3</c:v>
                </c:pt>
                <c:pt idx="94890">
                  <c:v>1.4518606640512098E-3</c:v>
                </c:pt>
                <c:pt idx="94891">
                  <c:v>1.4518649664277405E-3</c:v>
                </c:pt>
                <c:pt idx="94892">
                  <c:v>1.4518692687841563E-3</c:v>
                </c:pt>
                <c:pt idx="94893">
                  <c:v>1.4518735711204365E-3</c:v>
                </c:pt>
                <c:pt idx="94894">
                  <c:v>1.4518778734365812E-3</c:v>
                </c:pt>
                <c:pt idx="94895">
                  <c:v>1.4518821757325744E-3</c:v>
                </c:pt>
                <c:pt idx="94896">
                  <c:v>1.451886478008425E-3</c:v>
                </c:pt>
                <c:pt idx="94897">
                  <c:v>1.4518907802641627E-3</c:v>
                </c:pt>
                <c:pt idx="94898">
                  <c:v>1.4518950824997925E-3</c:v>
                </c:pt>
                <c:pt idx="94899">
                  <c:v>1.4518993847152818E-3</c:v>
                </c:pt>
                <c:pt idx="94900">
                  <c:v>1.4519036869106705E-3</c:v>
                </c:pt>
                <c:pt idx="94901">
                  <c:v>1.4519079890859383E-3</c:v>
                </c:pt>
                <c:pt idx="94902">
                  <c:v>1.4519122912411179E-3</c:v>
                </c:pt>
                <c:pt idx="94903">
                  <c:v>1.4519165933761984E-3</c:v>
                </c:pt>
                <c:pt idx="94904">
                  <c:v>1.4519208954911881E-3</c:v>
                </c:pt>
                <c:pt idx="94905">
                  <c:v>1.4519251975861108E-3</c:v>
                </c:pt>
                <c:pt idx="94906">
                  <c:v>1.4519294996609227E-3</c:v>
                </c:pt>
                <c:pt idx="94907">
                  <c:v>1.4519338017156497E-3</c:v>
                </c:pt>
                <c:pt idx="94908">
                  <c:v>1.4519381037503341E-3</c:v>
                </c:pt>
                <c:pt idx="94909">
                  <c:v>1.4519424057649367E-3</c:v>
                </c:pt>
                <c:pt idx="94910">
                  <c:v>1.4519467077594337E-3</c:v>
                </c:pt>
                <c:pt idx="94911">
                  <c:v>1.451951009733894E-3</c:v>
                </c:pt>
                <c:pt idx="94912">
                  <c:v>1.4519553116882913E-3</c:v>
                </c:pt>
                <c:pt idx="94913">
                  <c:v>1.4519596136226209E-3</c:v>
                </c:pt>
                <c:pt idx="94914">
                  <c:v>1.4519639155369407E-3</c:v>
                </c:pt>
                <c:pt idx="94915">
                  <c:v>1.4519682174312062E-3</c:v>
                </c:pt>
                <c:pt idx="94916">
                  <c:v>1.4519725193054068E-3</c:v>
                </c:pt>
                <c:pt idx="94917">
                  <c:v>1.4519768211595876E-3</c:v>
                </c:pt>
                <c:pt idx="94918">
                  <c:v>1.4519811229937287E-3</c:v>
                </c:pt>
                <c:pt idx="94919">
                  <c:v>1.4519854248078174E-3</c:v>
                </c:pt>
                <c:pt idx="94920">
                  <c:v>1.4519897266019404E-3</c:v>
                </c:pt>
                <c:pt idx="94921">
                  <c:v>1.4519940283760214E-3</c:v>
                </c:pt>
                <c:pt idx="94922">
                  <c:v>1.4519983301300614E-3</c:v>
                </c:pt>
                <c:pt idx="94923">
                  <c:v>1.4520026318641181E-3</c:v>
                </c:pt>
                <c:pt idx="94924">
                  <c:v>1.4520069335781454E-3</c:v>
                </c:pt>
                <c:pt idx="94925">
                  <c:v>1.4520112352722058E-3</c:v>
                </c:pt>
                <c:pt idx="94926">
                  <c:v>1.4520155369462707E-3</c:v>
                </c:pt>
                <c:pt idx="94927">
                  <c:v>1.4520198386003046E-3</c:v>
                </c:pt>
                <c:pt idx="94928">
                  <c:v>1.4520241402344047E-3</c:v>
                </c:pt>
                <c:pt idx="94929">
                  <c:v>1.4520284418484887E-3</c:v>
                </c:pt>
                <c:pt idx="94930">
                  <c:v>1.4520327434425968E-3</c:v>
                </c:pt>
                <c:pt idx="94931">
                  <c:v>1.452037045016741E-3</c:v>
                </c:pt>
                <c:pt idx="94932">
                  <c:v>1.4520413465709092E-3</c:v>
                </c:pt>
                <c:pt idx="94933">
                  <c:v>1.4520456481051376E-3</c:v>
                </c:pt>
                <c:pt idx="94934">
                  <c:v>1.4520499496193584E-3</c:v>
                </c:pt>
                <c:pt idx="94935">
                  <c:v>1.4520542511136626E-3</c:v>
                </c:pt>
                <c:pt idx="94936">
                  <c:v>1.4520585525879611E-3</c:v>
                </c:pt>
                <c:pt idx="94937">
                  <c:v>1.4520628540423527E-3</c:v>
                </c:pt>
                <c:pt idx="94938">
                  <c:v>1.4520671554767793E-3</c:v>
                </c:pt>
                <c:pt idx="94939">
                  <c:v>1.4520714568913029E-3</c:v>
                </c:pt>
                <c:pt idx="94940">
                  <c:v>1.4520757582858685E-3</c:v>
                </c:pt>
                <c:pt idx="94941">
                  <c:v>1.4520800596604904E-3</c:v>
                </c:pt>
                <c:pt idx="94942">
                  <c:v>1.452084361015211E-3</c:v>
                </c:pt>
                <c:pt idx="94943">
                  <c:v>1.4520886623500086E-3</c:v>
                </c:pt>
                <c:pt idx="94944">
                  <c:v>1.4520929636648776E-3</c:v>
                </c:pt>
                <c:pt idx="94945">
                  <c:v>1.4520972649598232E-3</c:v>
                </c:pt>
                <c:pt idx="94946">
                  <c:v>1.4521015662348562E-3</c:v>
                </c:pt>
                <c:pt idx="94947">
                  <c:v>1.4521058674900396E-3</c:v>
                </c:pt>
                <c:pt idx="94948">
                  <c:v>1.4521101687252906E-3</c:v>
                </c:pt>
                <c:pt idx="94949">
                  <c:v>1.4521144699406569E-3</c:v>
                </c:pt>
                <c:pt idx="94950">
                  <c:v>1.452118771136145E-3</c:v>
                </c:pt>
                <c:pt idx="94951">
                  <c:v>1.4521230723117126E-3</c:v>
                </c:pt>
                <c:pt idx="94952">
                  <c:v>1.4521273734674019E-3</c:v>
                </c:pt>
                <c:pt idx="94953">
                  <c:v>1.4521316746032205E-3</c:v>
                </c:pt>
                <c:pt idx="94954">
                  <c:v>1.4521359757191767E-3</c:v>
                </c:pt>
                <c:pt idx="94955">
                  <c:v>1.4521402768152573E-3</c:v>
                </c:pt>
                <c:pt idx="94956">
                  <c:v>1.4521445778914988E-3</c:v>
                </c:pt>
                <c:pt idx="94957">
                  <c:v>1.4521488789478272E-3</c:v>
                </c:pt>
                <c:pt idx="94958">
                  <c:v>1.4521531799843383E-3</c:v>
                </c:pt>
                <c:pt idx="94959">
                  <c:v>1.452157481001002E-3</c:v>
                </c:pt>
                <c:pt idx="94960">
                  <c:v>1.4521617819977599E-3</c:v>
                </c:pt>
                <c:pt idx="94961">
                  <c:v>1.4521660829747579E-3</c:v>
                </c:pt>
                <c:pt idx="94962">
                  <c:v>1.4521703839318642E-3</c:v>
                </c:pt>
                <c:pt idx="94963">
                  <c:v>1.4521746848691983E-3</c:v>
                </c:pt>
                <c:pt idx="94964">
                  <c:v>1.4521789857866564E-3</c:v>
                </c:pt>
                <c:pt idx="94965">
                  <c:v>1.4521832866842695E-3</c:v>
                </c:pt>
                <c:pt idx="94966">
                  <c:v>1.4521875875621022E-3</c:v>
                </c:pt>
                <c:pt idx="94967">
                  <c:v>1.4521918884200875E-3</c:v>
                </c:pt>
                <c:pt idx="94968">
                  <c:v>1.4521961892582816E-3</c:v>
                </c:pt>
                <c:pt idx="94969">
                  <c:v>1.4522004900766655E-3</c:v>
                </c:pt>
                <c:pt idx="94970">
                  <c:v>1.4522047908752465E-3</c:v>
                </c:pt>
                <c:pt idx="94971">
                  <c:v>1.4522090916540341E-3</c:v>
                </c:pt>
                <c:pt idx="94972">
                  <c:v>1.4522133924130065E-3</c:v>
                </c:pt>
                <c:pt idx="94973">
                  <c:v>1.4522176931522229E-3</c:v>
                </c:pt>
                <c:pt idx="94974">
                  <c:v>1.4522219938716389E-3</c:v>
                </c:pt>
                <c:pt idx="94975">
                  <c:v>1.4522262945712869E-3</c:v>
                </c:pt>
                <c:pt idx="94976">
                  <c:v>1.452230595251179E-3</c:v>
                </c:pt>
                <c:pt idx="94977">
                  <c:v>1.452234895911247E-3</c:v>
                </c:pt>
                <c:pt idx="94978">
                  <c:v>1.4522391965515679E-3</c:v>
                </c:pt>
                <c:pt idx="94979">
                  <c:v>1.4522434971721095E-3</c:v>
                </c:pt>
                <c:pt idx="94980">
                  <c:v>1.4522477977729183E-3</c:v>
                </c:pt>
                <c:pt idx="94981">
                  <c:v>1.4522520983539556E-3</c:v>
                </c:pt>
                <c:pt idx="94982">
                  <c:v>1.4522563989152544E-3</c:v>
                </c:pt>
                <c:pt idx="94983">
                  <c:v>1.4522606994567726E-3</c:v>
                </c:pt>
                <c:pt idx="94984">
                  <c:v>1.4522649999786131E-3</c:v>
                </c:pt>
                <c:pt idx="94985">
                  <c:v>1.4522693004806492E-3</c:v>
                </c:pt>
                <c:pt idx="94986">
                  <c:v>1.4522736009630012E-3</c:v>
                </c:pt>
                <c:pt idx="94987">
                  <c:v>1.4522779014256285E-3</c:v>
                </c:pt>
                <c:pt idx="94988">
                  <c:v>1.4522822018685022E-3</c:v>
                </c:pt>
                <c:pt idx="94989">
                  <c:v>1.4522865022916528E-3</c:v>
                </c:pt>
                <c:pt idx="94990">
                  <c:v>1.4522908026951371E-3</c:v>
                </c:pt>
                <c:pt idx="94991">
                  <c:v>1.4522951030788564E-3</c:v>
                </c:pt>
                <c:pt idx="94992">
                  <c:v>1.4522994034428822E-3</c:v>
                </c:pt>
                <c:pt idx="94993">
                  <c:v>1.4523037037872117E-3</c:v>
                </c:pt>
                <c:pt idx="94994">
                  <c:v>1.4523080041118656E-3</c:v>
                </c:pt>
                <c:pt idx="94995">
                  <c:v>1.452312304416807E-3</c:v>
                </c:pt>
                <c:pt idx="94996">
                  <c:v>1.4523166047020644E-3</c:v>
                </c:pt>
                <c:pt idx="94997">
                  <c:v>1.4523209049676327E-3</c:v>
                </c:pt>
                <c:pt idx="94998">
                  <c:v>1.4523252052135115E-3</c:v>
                </c:pt>
                <c:pt idx="94999">
                  <c:v>1.4523295054397339E-3</c:v>
                </c:pt>
                <c:pt idx="95000">
                  <c:v>1.4523338056462948E-3</c:v>
                </c:pt>
                <c:pt idx="95001">
                  <c:v>1.4523381058331271E-3</c:v>
                </c:pt>
                <c:pt idx="95002">
                  <c:v>1.4523424060003546E-3</c:v>
                </c:pt>
                <c:pt idx="95003">
                  <c:v>1.4523467061479224E-3</c:v>
                </c:pt>
                <c:pt idx="95004">
                  <c:v>1.4523510062758129E-3</c:v>
                </c:pt>
                <c:pt idx="95005">
                  <c:v>1.4523553063840644E-3</c:v>
                </c:pt>
                <c:pt idx="95006">
                  <c:v>1.4523596064726751E-3</c:v>
                </c:pt>
                <c:pt idx="95007">
                  <c:v>1.4523639065416333E-3</c:v>
                </c:pt>
                <c:pt idx="95008">
                  <c:v>1.4523682065909654E-3</c:v>
                </c:pt>
                <c:pt idx="95009">
                  <c:v>1.4523725066206555E-3</c:v>
                </c:pt>
                <c:pt idx="95010">
                  <c:v>1.452376806630721E-3</c:v>
                </c:pt>
                <c:pt idx="95011">
                  <c:v>1.4523811066211585E-3</c:v>
                </c:pt>
                <c:pt idx="95012">
                  <c:v>1.4523854065919811E-3</c:v>
                </c:pt>
                <c:pt idx="95013">
                  <c:v>1.4523897065431858E-3</c:v>
                </c:pt>
                <c:pt idx="95014">
                  <c:v>1.4523940064747839E-3</c:v>
                </c:pt>
                <c:pt idx="95015">
                  <c:v>1.4523983063867727E-3</c:v>
                </c:pt>
                <c:pt idx="95016">
                  <c:v>1.4524026062791621E-3</c:v>
                </c:pt>
                <c:pt idx="95017">
                  <c:v>1.4524069061519491E-3</c:v>
                </c:pt>
                <c:pt idx="95018">
                  <c:v>1.4524112060051364E-3</c:v>
                </c:pt>
                <c:pt idx="95019">
                  <c:v>1.452415505838772E-3</c:v>
                </c:pt>
                <c:pt idx="95020">
                  <c:v>1.4524198056527734E-3</c:v>
                </c:pt>
                <c:pt idx="95021">
                  <c:v>1.4524241054472199E-3</c:v>
                </c:pt>
                <c:pt idx="95022">
                  <c:v>1.452428405222095E-3</c:v>
                </c:pt>
                <c:pt idx="95023">
                  <c:v>1.4524327049773957E-3</c:v>
                </c:pt>
                <c:pt idx="95024">
                  <c:v>1.4524370047131361E-3</c:v>
                </c:pt>
                <c:pt idx="95025">
                  <c:v>1.4524413044292865E-3</c:v>
                </c:pt>
                <c:pt idx="95026">
                  <c:v>1.4524456041259087E-3</c:v>
                </c:pt>
                <c:pt idx="95027">
                  <c:v>1.4524499038029743E-3</c:v>
                </c:pt>
                <c:pt idx="95028">
                  <c:v>1.4524542034604748E-3</c:v>
                </c:pt>
                <c:pt idx="95029">
                  <c:v>1.4524585030984353E-3</c:v>
                </c:pt>
                <c:pt idx="95030">
                  <c:v>1.4524628027168471E-3</c:v>
                </c:pt>
                <c:pt idx="95031">
                  <c:v>1.4524671023157191E-3</c:v>
                </c:pt>
                <c:pt idx="95032">
                  <c:v>1.4524714018950748E-3</c:v>
                </c:pt>
                <c:pt idx="95033">
                  <c:v>1.4524757014548887E-3</c:v>
                </c:pt>
                <c:pt idx="95034">
                  <c:v>1.4524800009951581E-3</c:v>
                </c:pt>
                <c:pt idx="95035">
                  <c:v>1.4524843005159422E-3</c:v>
                </c:pt>
                <c:pt idx="95036">
                  <c:v>1.4524886000172005E-3</c:v>
                </c:pt>
                <c:pt idx="95037">
                  <c:v>1.4524928994989719E-3</c:v>
                </c:pt>
                <c:pt idx="95038">
                  <c:v>1.4524971989612135E-3</c:v>
                </c:pt>
                <c:pt idx="95039">
                  <c:v>1.4525014984039684E-3</c:v>
                </c:pt>
                <c:pt idx="95040">
                  <c:v>1.4525057978272019E-3</c:v>
                </c:pt>
                <c:pt idx="95041">
                  <c:v>1.4525100972309418E-3</c:v>
                </c:pt>
                <c:pt idx="95042">
                  <c:v>1.4525143966152149E-3</c:v>
                </c:pt>
                <c:pt idx="95043">
                  <c:v>1.4525186959799927E-3</c:v>
                </c:pt>
                <c:pt idx="95044">
                  <c:v>1.4525229953252902E-3</c:v>
                </c:pt>
                <c:pt idx="95045">
                  <c:v>1.4525272946511259E-3</c:v>
                </c:pt>
                <c:pt idx="95046">
                  <c:v>1.4525315939574591E-3</c:v>
                </c:pt>
                <c:pt idx="95047">
                  <c:v>1.4525358932443444E-3</c:v>
                </c:pt>
                <c:pt idx="95048">
                  <c:v>1.4525401925117513E-3</c:v>
                </c:pt>
                <c:pt idx="95049">
                  <c:v>1.4525444917597009E-3</c:v>
                </c:pt>
                <c:pt idx="95050">
                  <c:v>1.4525487909882039E-3</c:v>
                </c:pt>
                <c:pt idx="95051">
                  <c:v>1.4525530901972042E-3</c:v>
                </c:pt>
                <c:pt idx="95052">
                  <c:v>1.4525573893868116E-3</c:v>
                </c:pt>
                <c:pt idx="95053">
                  <c:v>1.4525616885570061E-3</c:v>
                </c:pt>
                <c:pt idx="95054">
                  <c:v>1.4525659877077381E-3</c:v>
                </c:pt>
                <c:pt idx="95055">
                  <c:v>1.4525702868390074E-3</c:v>
                </c:pt>
                <c:pt idx="95056">
                  <c:v>1.4525745859508912E-3</c:v>
                </c:pt>
                <c:pt idx="95057">
                  <c:v>1.4525788850433068E-3</c:v>
                </c:pt>
                <c:pt idx="95058">
                  <c:v>1.4525831841163267E-3</c:v>
                </c:pt>
                <c:pt idx="95059">
                  <c:v>1.4525874831699261E-3</c:v>
                </c:pt>
                <c:pt idx="95060">
                  <c:v>1.4525917822041014E-3</c:v>
                </c:pt>
                <c:pt idx="95061">
                  <c:v>1.4525960812189068E-3</c:v>
                </c:pt>
                <c:pt idx="95062">
                  <c:v>1.4526003802142961E-3</c:v>
                </c:pt>
                <c:pt idx="95063">
                  <c:v>1.4526046791902641E-3</c:v>
                </c:pt>
                <c:pt idx="95064">
                  <c:v>1.4526089781468456E-3</c:v>
                </c:pt>
                <c:pt idx="95065">
                  <c:v>1.4526132770840377E-3</c:v>
                </c:pt>
                <c:pt idx="95066">
                  <c:v>1.4526175760018333E-3</c:v>
                </c:pt>
                <c:pt idx="95067">
                  <c:v>1.4526218749002608E-3</c:v>
                </c:pt>
                <c:pt idx="95068">
                  <c:v>1.4526261737793052E-3</c:v>
                </c:pt>
                <c:pt idx="95069">
                  <c:v>1.4526304726389782E-3</c:v>
                </c:pt>
                <c:pt idx="95070">
                  <c:v>1.4526347714792867E-3</c:v>
                </c:pt>
                <c:pt idx="95071">
                  <c:v>1.4526390703002293E-3</c:v>
                </c:pt>
                <c:pt idx="95072">
                  <c:v>1.452643369101791E-3</c:v>
                </c:pt>
                <c:pt idx="95073">
                  <c:v>1.4526476678840413E-3</c:v>
                </c:pt>
                <c:pt idx="95074">
                  <c:v>1.4526519666469126E-3</c:v>
                </c:pt>
                <c:pt idx="95075">
                  <c:v>1.4526562653904467E-3</c:v>
                </c:pt>
                <c:pt idx="95076">
                  <c:v>1.4526605641146334E-3</c:v>
                </c:pt>
                <c:pt idx="95077">
                  <c:v>1.4526648628194582E-3</c:v>
                </c:pt>
                <c:pt idx="95078">
                  <c:v>1.4526691615049858E-3</c:v>
                </c:pt>
                <c:pt idx="95079">
                  <c:v>1.4526734601711584E-3</c:v>
                </c:pt>
                <c:pt idx="95080">
                  <c:v>1.4526777588179946E-3</c:v>
                </c:pt>
                <c:pt idx="95081">
                  <c:v>1.4526820574455328E-3</c:v>
                </c:pt>
                <c:pt idx="95082">
                  <c:v>1.4526863560537723E-3</c:v>
                </c:pt>
                <c:pt idx="95083">
                  <c:v>1.4526906546426662E-3</c:v>
                </c:pt>
                <c:pt idx="95084">
                  <c:v>1.4526949532122461E-3</c:v>
                </c:pt>
                <c:pt idx="95085">
                  <c:v>1.4526992517625164E-3</c:v>
                </c:pt>
                <c:pt idx="95086">
                  <c:v>1.4527035502935057E-3</c:v>
                </c:pt>
                <c:pt idx="95087">
                  <c:v>1.4527078488052044E-3</c:v>
                </c:pt>
                <c:pt idx="95088">
                  <c:v>1.4527121472976189E-3</c:v>
                </c:pt>
                <c:pt idx="95089">
                  <c:v>1.4527164457707176E-3</c:v>
                </c:pt>
                <c:pt idx="95090">
                  <c:v>1.4527207442245282E-3</c:v>
                </c:pt>
                <c:pt idx="95091">
                  <c:v>1.4527250426590785E-3</c:v>
                </c:pt>
                <c:pt idx="95092">
                  <c:v>1.4527293410743953E-3</c:v>
                </c:pt>
                <c:pt idx="95093">
                  <c:v>1.4527336394703771E-3</c:v>
                </c:pt>
                <c:pt idx="95094">
                  <c:v>1.4527379378471172E-3</c:v>
                </c:pt>
                <c:pt idx="95095">
                  <c:v>1.4527422362045951E-3</c:v>
                </c:pt>
                <c:pt idx="95096">
                  <c:v>1.4527465345427982E-3</c:v>
                </c:pt>
                <c:pt idx="95097">
                  <c:v>1.4527508328617609E-3</c:v>
                </c:pt>
                <c:pt idx="95098">
                  <c:v>1.4527551311614849E-3</c:v>
                </c:pt>
                <c:pt idx="95099">
                  <c:v>1.4527594294419565E-3</c:v>
                </c:pt>
                <c:pt idx="95100">
                  <c:v>1.4527637277032166E-3</c:v>
                </c:pt>
                <c:pt idx="95101">
                  <c:v>1.4527680259451721E-3</c:v>
                </c:pt>
                <c:pt idx="95102">
                  <c:v>1.4527723241679346E-3</c:v>
                </c:pt>
                <c:pt idx="95103">
                  <c:v>1.4527766223714897E-3</c:v>
                </c:pt>
                <c:pt idx="95104">
                  <c:v>1.4527809205557793E-3</c:v>
                </c:pt>
                <c:pt idx="95105">
                  <c:v>1.4527852187208488E-3</c:v>
                </c:pt>
                <c:pt idx="95106">
                  <c:v>1.4527895168667631E-3</c:v>
                </c:pt>
                <c:pt idx="95107">
                  <c:v>1.452793814993426E-3</c:v>
                </c:pt>
                <c:pt idx="95108">
                  <c:v>1.4527981131008743E-3</c:v>
                </c:pt>
                <c:pt idx="95109">
                  <c:v>1.4528024111891279E-3</c:v>
                </c:pt>
                <c:pt idx="95110">
                  <c:v>1.452806709258175E-3</c:v>
                </c:pt>
                <c:pt idx="95111">
                  <c:v>1.4528110073080659E-3</c:v>
                </c:pt>
                <c:pt idx="95112">
                  <c:v>1.4528153053387338E-3</c:v>
                </c:pt>
                <c:pt idx="95113">
                  <c:v>1.4528196033502482E-3</c:v>
                </c:pt>
                <c:pt idx="95114">
                  <c:v>1.4528239013425496E-3</c:v>
                </c:pt>
                <c:pt idx="95115">
                  <c:v>1.4528281993156755E-3</c:v>
                </c:pt>
                <c:pt idx="95116">
                  <c:v>1.4528324972696415E-3</c:v>
                </c:pt>
                <c:pt idx="95117">
                  <c:v>1.4528367952044369E-3</c:v>
                </c:pt>
                <c:pt idx="95118">
                  <c:v>1.4528410931200541E-3</c:v>
                </c:pt>
                <c:pt idx="95119">
                  <c:v>1.4528453910165554E-3</c:v>
                </c:pt>
                <c:pt idx="95120">
                  <c:v>1.4528496888938343E-3</c:v>
                </c:pt>
                <c:pt idx="95121">
                  <c:v>1.4528539867519885E-3</c:v>
                </c:pt>
                <c:pt idx="95122">
                  <c:v>1.4528582845910252E-3</c:v>
                </c:pt>
                <c:pt idx="95123">
                  <c:v>1.4528625824109019E-3</c:v>
                </c:pt>
                <c:pt idx="95124">
                  <c:v>1.4528668802116318E-3</c:v>
                </c:pt>
                <c:pt idx="95125">
                  <c:v>1.452871177993221E-3</c:v>
                </c:pt>
                <c:pt idx="95126">
                  <c:v>1.4528754757556874E-3</c:v>
                </c:pt>
                <c:pt idx="95127">
                  <c:v>1.4528797734990355E-3</c:v>
                </c:pt>
                <c:pt idx="95128">
                  <c:v>1.4528840712232673E-3</c:v>
                </c:pt>
                <c:pt idx="95129">
                  <c:v>1.4528883689283551E-3</c:v>
                </c:pt>
                <c:pt idx="95130">
                  <c:v>1.4528926666143251E-3</c:v>
                </c:pt>
                <c:pt idx="95131">
                  <c:v>1.4528969642812371E-3</c:v>
                </c:pt>
                <c:pt idx="95132">
                  <c:v>1.4529012619290298E-3</c:v>
                </c:pt>
                <c:pt idx="95133">
                  <c:v>1.4529055595576814E-3</c:v>
                </c:pt>
                <c:pt idx="95134">
                  <c:v>1.4529098571672979E-3</c:v>
                </c:pt>
                <c:pt idx="95135">
                  <c:v>1.4529141547577776E-3</c:v>
                </c:pt>
                <c:pt idx="95136">
                  <c:v>1.452918452329174E-3</c:v>
                </c:pt>
                <c:pt idx="95137">
                  <c:v>1.4529227498814672E-3</c:v>
                </c:pt>
                <c:pt idx="95138">
                  <c:v>1.4529270474147055E-3</c:v>
                </c:pt>
                <c:pt idx="95139">
                  <c:v>1.4529313449288856E-3</c:v>
                </c:pt>
                <c:pt idx="95140">
                  <c:v>1.4529356424239602E-3</c:v>
                </c:pt>
                <c:pt idx="95141">
                  <c:v>1.4529399398999798E-3</c:v>
                </c:pt>
                <c:pt idx="95142">
                  <c:v>1.4529442373569347E-3</c:v>
                </c:pt>
                <c:pt idx="95143">
                  <c:v>1.4529485347948578E-3</c:v>
                </c:pt>
                <c:pt idx="95144">
                  <c:v>1.4529528322136985E-3</c:v>
                </c:pt>
                <c:pt idx="95145">
                  <c:v>1.4529571296134818E-3</c:v>
                </c:pt>
                <c:pt idx="95146">
                  <c:v>1.4529614269942583E-3</c:v>
                </c:pt>
                <c:pt idx="95147">
                  <c:v>1.4529657243559672E-3</c:v>
                </c:pt>
                <c:pt idx="95148">
                  <c:v>1.4529700216986301E-3</c:v>
                </c:pt>
                <c:pt idx="95149">
                  <c:v>1.452974319022272E-3</c:v>
                </c:pt>
                <c:pt idx="95150">
                  <c:v>1.4529786163268838E-3</c:v>
                </c:pt>
                <c:pt idx="95151">
                  <c:v>1.4529829136125066E-3</c:v>
                </c:pt>
                <c:pt idx="95152">
                  <c:v>1.4529872108790659E-3</c:v>
                </c:pt>
                <c:pt idx="95153">
                  <c:v>1.4529915081265918E-3</c:v>
                </c:pt>
                <c:pt idx="95154">
                  <c:v>1.4529958053551431E-3</c:v>
                </c:pt>
                <c:pt idx="95155">
                  <c:v>1.4530001025646962E-3</c:v>
                </c:pt>
                <c:pt idx="95156">
                  <c:v>1.4530043997552113E-3</c:v>
                </c:pt>
                <c:pt idx="95157">
                  <c:v>1.4530086969267747E-3</c:v>
                </c:pt>
                <c:pt idx="95158">
                  <c:v>1.4530129940793198E-3</c:v>
                </c:pt>
                <c:pt idx="95159">
                  <c:v>1.4530172912128707E-3</c:v>
                </c:pt>
                <c:pt idx="95160">
                  <c:v>1.4530215883274227E-3</c:v>
                </c:pt>
                <c:pt idx="95161">
                  <c:v>1.4530258854230235E-3</c:v>
                </c:pt>
                <c:pt idx="95162">
                  <c:v>1.4530301824996093E-3</c:v>
                </c:pt>
                <c:pt idx="95163">
                  <c:v>1.4530344795572329E-3</c:v>
                </c:pt>
                <c:pt idx="95164">
                  <c:v>1.4530387765958946E-3</c:v>
                </c:pt>
                <c:pt idx="95165">
                  <c:v>1.4530430736156006E-3</c:v>
                </c:pt>
                <c:pt idx="95166">
                  <c:v>1.4530473706163476E-3</c:v>
                </c:pt>
                <c:pt idx="95167">
                  <c:v>1.4530516675981015E-3</c:v>
                </c:pt>
                <c:pt idx="95168">
                  <c:v>1.4530559645609311E-3</c:v>
                </c:pt>
                <c:pt idx="95169">
                  <c:v>1.4530602615047984E-3</c:v>
                </c:pt>
                <c:pt idx="95170">
                  <c:v>1.4530645584297302E-3</c:v>
                </c:pt>
                <c:pt idx="95171">
                  <c:v>1.4530688553357402E-3</c:v>
                </c:pt>
                <c:pt idx="95172">
                  <c:v>1.4530731522227891E-3</c:v>
                </c:pt>
                <c:pt idx="95173">
                  <c:v>1.4530774490909152E-3</c:v>
                </c:pt>
                <c:pt idx="95174">
                  <c:v>1.4530817459401028E-3</c:v>
                </c:pt>
                <c:pt idx="95175">
                  <c:v>1.4530860427703675E-3</c:v>
                </c:pt>
                <c:pt idx="95176">
                  <c:v>1.4530903395817184E-3</c:v>
                </c:pt>
                <c:pt idx="95177">
                  <c:v>1.453094636374155E-3</c:v>
                </c:pt>
                <c:pt idx="95178">
                  <c:v>1.4530989331476606E-3</c:v>
                </c:pt>
                <c:pt idx="95179">
                  <c:v>1.4531032299022789E-3</c:v>
                </c:pt>
                <c:pt idx="95180">
                  <c:v>1.4531075266380371E-3</c:v>
                </c:pt>
                <c:pt idx="95181">
                  <c:v>1.4531118233548415E-3</c:v>
                </c:pt>
                <c:pt idx="95182">
                  <c:v>1.4531161200527555E-3</c:v>
                </c:pt>
                <c:pt idx="95183">
                  <c:v>1.4531204167317932E-3</c:v>
                </c:pt>
                <c:pt idx="95184">
                  <c:v>1.4531247133919506E-3</c:v>
                </c:pt>
                <c:pt idx="95185">
                  <c:v>1.4531290100332265E-3</c:v>
                </c:pt>
                <c:pt idx="95186">
                  <c:v>1.453133306655596E-3</c:v>
                </c:pt>
                <c:pt idx="95187">
                  <c:v>1.4531376032590861E-3</c:v>
                </c:pt>
                <c:pt idx="95188">
                  <c:v>1.4531418998437547E-3</c:v>
                </c:pt>
                <c:pt idx="95189">
                  <c:v>1.4531461964095483E-3</c:v>
                </c:pt>
                <c:pt idx="95190">
                  <c:v>1.4531504929564459E-3</c:v>
                </c:pt>
                <c:pt idx="95191">
                  <c:v>1.4531547894845315E-3</c:v>
                </c:pt>
                <c:pt idx="95192">
                  <c:v>1.4531590859937517E-3</c:v>
                </c:pt>
                <c:pt idx="95193">
                  <c:v>1.4531633824841192E-3</c:v>
                </c:pt>
                <c:pt idx="95194">
                  <c:v>1.4531676789556192E-3</c:v>
                </c:pt>
                <c:pt idx="95195">
                  <c:v>1.4531719754082917E-3</c:v>
                </c:pt>
                <c:pt idx="95196">
                  <c:v>1.4531762718421621E-3</c:v>
                </c:pt>
                <c:pt idx="95197">
                  <c:v>1.4531805682571925E-3</c:v>
                </c:pt>
                <c:pt idx="95198">
                  <c:v>1.4531848646533907E-3</c:v>
                </c:pt>
                <c:pt idx="95199">
                  <c:v>1.4531891610307537E-3</c:v>
                </c:pt>
                <c:pt idx="95200">
                  <c:v>1.4531934573892794E-3</c:v>
                </c:pt>
                <c:pt idx="95201">
                  <c:v>1.4531977537290003E-3</c:v>
                </c:pt>
                <c:pt idx="95202">
                  <c:v>1.4532020500499382E-3</c:v>
                </c:pt>
                <c:pt idx="95203">
                  <c:v>1.4532063463520315E-3</c:v>
                </c:pt>
                <c:pt idx="95204">
                  <c:v>1.4532106426353609E-3</c:v>
                </c:pt>
                <c:pt idx="95205">
                  <c:v>1.4532149388998689E-3</c:v>
                </c:pt>
                <c:pt idx="95206">
                  <c:v>1.4532192351455837E-3</c:v>
                </c:pt>
                <c:pt idx="95207">
                  <c:v>1.4532235313725042E-3</c:v>
                </c:pt>
                <c:pt idx="95208">
                  <c:v>1.4532278275806751E-3</c:v>
                </c:pt>
                <c:pt idx="95209">
                  <c:v>1.4532321237700097E-3</c:v>
                </c:pt>
                <c:pt idx="95210">
                  <c:v>1.4532364199405878E-3</c:v>
                </c:pt>
                <c:pt idx="95211">
                  <c:v>1.4532407160924121E-3</c:v>
                </c:pt>
                <c:pt idx="95212">
                  <c:v>1.4532450122254677E-3</c:v>
                </c:pt>
                <c:pt idx="95213">
                  <c:v>1.4532493083397513E-3</c:v>
                </c:pt>
                <c:pt idx="95214">
                  <c:v>1.4532536044352846E-3</c:v>
                </c:pt>
                <c:pt idx="95215">
                  <c:v>1.4532579005120182E-3</c:v>
                </c:pt>
                <c:pt idx="95216">
                  <c:v>1.4532621965700503E-3</c:v>
                </c:pt>
                <c:pt idx="95217">
                  <c:v>1.453266492609268E-3</c:v>
                </c:pt>
                <c:pt idx="95218">
                  <c:v>1.4532707886298034E-3</c:v>
                </c:pt>
                <c:pt idx="95219">
                  <c:v>1.4532750846315901E-3</c:v>
                </c:pt>
                <c:pt idx="95220">
                  <c:v>1.4532793806146165E-3</c:v>
                </c:pt>
                <c:pt idx="95221">
                  <c:v>1.4532836765789308E-3</c:v>
                </c:pt>
                <c:pt idx="95222">
                  <c:v>1.4532879725245281E-3</c:v>
                </c:pt>
                <c:pt idx="95223">
                  <c:v>1.4532922684513895E-3</c:v>
                </c:pt>
                <c:pt idx="95224">
                  <c:v>1.4532965643595031E-3</c:v>
                </c:pt>
                <c:pt idx="95225">
                  <c:v>1.4533008602489537E-3</c:v>
                </c:pt>
                <c:pt idx="95226">
                  <c:v>1.4533051561196743E-3</c:v>
                </c:pt>
                <c:pt idx="95227">
                  <c:v>1.4533094519716802E-3</c:v>
                </c:pt>
                <c:pt idx="95228">
                  <c:v>1.4533137478049765E-3</c:v>
                </c:pt>
                <c:pt idx="95229">
                  <c:v>1.4533180436195833E-3</c:v>
                </c:pt>
                <c:pt idx="95230">
                  <c:v>1.4533223394154744E-3</c:v>
                </c:pt>
                <c:pt idx="95231">
                  <c:v>1.4533266351927231E-3</c:v>
                </c:pt>
                <c:pt idx="95232">
                  <c:v>1.4533309309512845E-3</c:v>
                </c:pt>
                <c:pt idx="95233">
                  <c:v>1.4533352266911342E-3</c:v>
                </c:pt>
                <c:pt idx="95234">
                  <c:v>1.4533395224123112E-3</c:v>
                </c:pt>
                <c:pt idx="95235">
                  <c:v>1.4533438181148087E-3</c:v>
                </c:pt>
                <c:pt idx="95236">
                  <c:v>1.4533481137986306E-3</c:v>
                </c:pt>
                <c:pt idx="95237">
                  <c:v>1.4533524094638003E-3</c:v>
                </c:pt>
                <c:pt idx="95238">
                  <c:v>1.4533567051103163E-3</c:v>
                </c:pt>
                <c:pt idx="95239">
                  <c:v>1.4533610007381619E-3</c:v>
                </c:pt>
                <c:pt idx="95240">
                  <c:v>1.4533652963473682E-3</c:v>
                </c:pt>
                <c:pt idx="95241">
                  <c:v>1.4533695919379114E-3</c:v>
                </c:pt>
                <c:pt idx="95242">
                  <c:v>1.4533738875098106E-3</c:v>
                </c:pt>
                <c:pt idx="95243">
                  <c:v>1.4533781830630881E-3</c:v>
                </c:pt>
                <c:pt idx="95244">
                  <c:v>1.4533824785977318E-3</c:v>
                </c:pt>
                <c:pt idx="95245">
                  <c:v>1.4533867741137146E-3</c:v>
                </c:pt>
                <c:pt idx="95246">
                  <c:v>1.4533910696110982E-3</c:v>
                </c:pt>
                <c:pt idx="95247">
                  <c:v>1.4533953650898341E-3</c:v>
                </c:pt>
                <c:pt idx="95248">
                  <c:v>1.4533996605499459E-3</c:v>
                </c:pt>
                <c:pt idx="95249">
                  <c:v>1.4534039559914644E-3</c:v>
                </c:pt>
                <c:pt idx="95250">
                  <c:v>1.4534082514143728E-3</c:v>
                </c:pt>
                <c:pt idx="95251">
                  <c:v>1.4534125468186685E-3</c:v>
                </c:pt>
                <c:pt idx="95252">
                  <c:v>1.4534168422043715E-3</c:v>
                </c:pt>
                <c:pt idx="95253">
                  <c:v>1.4534211375714589E-3</c:v>
                </c:pt>
                <c:pt idx="95254">
                  <c:v>1.4534254329199392E-3</c:v>
                </c:pt>
                <c:pt idx="95255">
                  <c:v>1.4534297282498441E-3</c:v>
                </c:pt>
                <c:pt idx="95256">
                  <c:v>1.4534340235611567E-3</c:v>
                </c:pt>
                <c:pt idx="95257">
                  <c:v>1.4534383188539034E-3</c:v>
                </c:pt>
                <c:pt idx="95258">
                  <c:v>1.4534426141280131E-3</c:v>
                </c:pt>
                <c:pt idx="95259">
                  <c:v>1.4534469093836204E-3</c:v>
                </c:pt>
                <c:pt idx="95260">
                  <c:v>1.4534512046206149E-3</c:v>
                </c:pt>
                <c:pt idx="95261">
                  <c:v>1.4534554998390863E-3</c:v>
                </c:pt>
                <c:pt idx="95262">
                  <c:v>1.4534597950389718E-3</c:v>
                </c:pt>
                <c:pt idx="95263">
                  <c:v>1.4534640902202963E-3</c:v>
                </c:pt>
                <c:pt idx="95264">
                  <c:v>1.453468385383084E-3</c:v>
                </c:pt>
                <c:pt idx="95265">
                  <c:v>1.4534726805273002E-3</c:v>
                </c:pt>
                <c:pt idx="95266">
                  <c:v>1.4534769756529621E-3</c:v>
                </c:pt>
                <c:pt idx="95267">
                  <c:v>1.4534812707601187E-3</c:v>
                </c:pt>
                <c:pt idx="95268">
                  <c:v>1.4534855658486943E-3</c:v>
                </c:pt>
                <c:pt idx="95269">
                  <c:v>1.4534898609187645E-3</c:v>
                </c:pt>
                <c:pt idx="95270">
                  <c:v>1.4534941559703105E-3</c:v>
                </c:pt>
                <c:pt idx="95271">
                  <c:v>1.4534984510032958E-3</c:v>
                </c:pt>
                <c:pt idx="95272">
                  <c:v>1.453502746017795E-3</c:v>
                </c:pt>
                <c:pt idx="95273">
                  <c:v>1.4535070410137561E-3</c:v>
                </c:pt>
                <c:pt idx="95274">
                  <c:v>1.4535113359912153E-3</c:v>
                </c:pt>
                <c:pt idx="95275">
                  <c:v>1.4535156309501652E-3</c:v>
                </c:pt>
                <c:pt idx="95276">
                  <c:v>1.4535199258905848E-3</c:v>
                </c:pt>
                <c:pt idx="95277">
                  <c:v>1.4535242208125521E-3</c:v>
                </c:pt>
                <c:pt idx="95278">
                  <c:v>1.4535285157159868E-3</c:v>
                </c:pt>
                <c:pt idx="95279">
                  <c:v>1.4535328106009592E-3</c:v>
                </c:pt>
                <c:pt idx="95280">
                  <c:v>1.4535371054674384E-3</c:v>
                </c:pt>
                <c:pt idx="95281">
                  <c:v>1.4535414003154204E-3</c:v>
                </c:pt>
                <c:pt idx="95282">
                  <c:v>1.4535456951449237E-3</c:v>
                </c:pt>
                <c:pt idx="95283">
                  <c:v>1.4535499899559416E-3</c:v>
                </c:pt>
                <c:pt idx="95284">
                  <c:v>1.4535542847485218E-3</c:v>
                </c:pt>
                <c:pt idx="95285">
                  <c:v>1.4535585795226126E-3</c:v>
                </c:pt>
                <c:pt idx="95286">
                  <c:v>1.4535628742782135E-3</c:v>
                </c:pt>
                <c:pt idx="95287">
                  <c:v>1.4535671690154186E-3</c:v>
                </c:pt>
                <c:pt idx="95288">
                  <c:v>1.4535714637341176E-3</c:v>
                </c:pt>
                <c:pt idx="95289">
                  <c:v>1.4535757584343812E-3</c:v>
                </c:pt>
                <c:pt idx="95290">
                  <c:v>1.4535800531162138E-3</c:v>
                </c:pt>
                <c:pt idx="95291">
                  <c:v>1.4535843477795683E-3</c:v>
                </c:pt>
                <c:pt idx="95292">
                  <c:v>1.453588642424486E-3</c:v>
                </c:pt>
                <c:pt idx="95293">
                  <c:v>1.4535929370509814E-3</c:v>
                </c:pt>
                <c:pt idx="95294">
                  <c:v>1.4535972316590297E-3</c:v>
                </c:pt>
                <c:pt idx="95295">
                  <c:v>1.4536015262486637E-3</c:v>
                </c:pt>
                <c:pt idx="95296">
                  <c:v>1.4536058208198931E-3</c:v>
                </c:pt>
                <c:pt idx="95297">
                  <c:v>1.4536101153726916E-3</c:v>
                </c:pt>
                <c:pt idx="95298">
                  <c:v>1.4536144099070386E-3</c:v>
                </c:pt>
                <c:pt idx="95299">
                  <c:v>1.4536187044230351E-3</c:v>
                </c:pt>
                <c:pt idx="95300">
                  <c:v>1.4536229989206039E-3</c:v>
                </c:pt>
                <c:pt idx="95301">
                  <c:v>1.4536272933997794E-3</c:v>
                </c:pt>
                <c:pt idx="95302">
                  <c:v>1.4536315878605514E-3</c:v>
                </c:pt>
                <c:pt idx="95303">
                  <c:v>1.45363588230292E-3</c:v>
                </c:pt>
                <c:pt idx="95304">
                  <c:v>1.4536401767269065E-3</c:v>
                </c:pt>
                <c:pt idx="95305">
                  <c:v>1.4536444711324851E-3</c:v>
                </c:pt>
                <c:pt idx="95306">
                  <c:v>1.4536487655196861E-3</c:v>
                </c:pt>
                <c:pt idx="95307">
                  <c:v>1.4536530598885063E-3</c:v>
                </c:pt>
                <c:pt idx="95308">
                  <c:v>1.4536573542389844E-3</c:v>
                </c:pt>
                <c:pt idx="95309">
                  <c:v>1.4536616485710716E-3</c:v>
                </c:pt>
                <c:pt idx="95310">
                  <c:v>1.4536659428847902E-3</c:v>
                </c:pt>
                <c:pt idx="95311">
                  <c:v>1.4536702371801638E-3</c:v>
                </c:pt>
                <c:pt idx="95312">
                  <c:v>1.4536745314571754E-3</c:v>
                </c:pt>
                <c:pt idx="95313">
                  <c:v>1.4536788257158452E-3</c:v>
                </c:pt>
                <c:pt idx="95314">
                  <c:v>1.4536831199561241E-3</c:v>
                </c:pt>
                <c:pt idx="95315">
                  <c:v>1.4536874141780755E-3</c:v>
                </c:pt>
                <c:pt idx="95316">
                  <c:v>1.4536917083816914E-3</c:v>
                </c:pt>
                <c:pt idx="95317">
                  <c:v>1.4536960025669701E-3</c:v>
                </c:pt>
                <c:pt idx="95318">
                  <c:v>1.4537002967338968E-3</c:v>
                </c:pt>
                <c:pt idx="95319">
                  <c:v>1.4537045908825281E-3</c:v>
                </c:pt>
                <c:pt idx="95320">
                  <c:v>1.4537088850128106E-3</c:v>
                </c:pt>
                <c:pt idx="95321">
                  <c:v>1.4537131791247989E-3</c:v>
                </c:pt>
                <c:pt idx="95322">
                  <c:v>1.4537174732184284E-3</c:v>
                </c:pt>
                <c:pt idx="95323">
                  <c:v>1.4537217672937707E-3</c:v>
                </c:pt>
                <c:pt idx="95324">
                  <c:v>1.4537260613508062E-3</c:v>
                </c:pt>
                <c:pt idx="95325">
                  <c:v>1.4537303553895475E-3</c:v>
                </c:pt>
                <c:pt idx="95326">
                  <c:v>1.4537346494099871E-3</c:v>
                </c:pt>
                <c:pt idx="95327">
                  <c:v>1.4537389434121258E-3</c:v>
                </c:pt>
                <c:pt idx="95328">
                  <c:v>1.4537432373959564E-3</c:v>
                </c:pt>
                <c:pt idx="95329">
                  <c:v>1.4537475313614991E-3</c:v>
                </c:pt>
                <c:pt idx="95330">
                  <c:v>1.4537518253087598E-3</c:v>
                </c:pt>
                <c:pt idx="95331">
                  <c:v>1.4537561192377469E-3</c:v>
                </c:pt>
                <c:pt idx="95332">
                  <c:v>1.4537604131484637E-3</c:v>
                </c:pt>
                <c:pt idx="95333">
                  <c:v>1.4537647070408835E-3</c:v>
                </c:pt>
                <c:pt idx="95334">
                  <c:v>1.4537690009150356E-3</c:v>
                </c:pt>
                <c:pt idx="95335">
                  <c:v>1.4537732947709739E-3</c:v>
                </c:pt>
                <c:pt idx="95336">
                  <c:v>1.4537775886086161E-3</c:v>
                </c:pt>
                <c:pt idx="95337">
                  <c:v>1.4537818824279928E-3</c:v>
                </c:pt>
                <c:pt idx="95338">
                  <c:v>1.4537861762291405E-3</c:v>
                </c:pt>
                <c:pt idx="95339">
                  <c:v>1.4537904700120208E-3</c:v>
                </c:pt>
                <c:pt idx="95340">
                  <c:v>1.4537947637766569E-3</c:v>
                </c:pt>
                <c:pt idx="95341">
                  <c:v>1.4537990575230638E-3</c:v>
                </c:pt>
                <c:pt idx="95342">
                  <c:v>1.4538033512512371E-3</c:v>
                </c:pt>
                <c:pt idx="95343">
                  <c:v>1.4538076449611529E-3</c:v>
                </c:pt>
                <c:pt idx="95344">
                  <c:v>1.4538119386528574E-3</c:v>
                </c:pt>
                <c:pt idx="95345">
                  <c:v>1.4538162323263382E-3</c:v>
                </c:pt>
                <c:pt idx="95346">
                  <c:v>1.4538205259816161E-3</c:v>
                </c:pt>
                <c:pt idx="95347">
                  <c:v>1.4538248196186451E-3</c:v>
                </c:pt>
                <c:pt idx="95348">
                  <c:v>1.4538291132374839E-3</c:v>
                </c:pt>
                <c:pt idx="95349">
                  <c:v>1.4538334068381128E-3</c:v>
                </c:pt>
                <c:pt idx="95350">
                  <c:v>1.4538377004205325E-3</c:v>
                </c:pt>
                <c:pt idx="95351">
                  <c:v>1.453841993984774E-3</c:v>
                </c:pt>
                <c:pt idx="95352">
                  <c:v>1.453846287530804E-3</c:v>
                </c:pt>
                <c:pt idx="95353">
                  <c:v>1.4538505810586494E-3</c:v>
                </c:pt>
                <c:pt idx="95354">
                  <c:v>1.4538548745682838E-3</c:v>
                </c:pt>
                <c:pt idx="95355">
                  <c:v>1.4538591680597569E-3</c:v>
                </c:pt>
                <c:pt idx="95356">
                  <c:v>1.4538634615330645E-3</c:v>
                </c:pt>
                <c:pt idx="95357">
                  <c:v>1.4538677549881674E-3</c:v>
                </c:pt>
                <c:pt idx="95358">
                  <c:v>1.4538720484251323E-3</c:v>
                </c:pt>
                <c:pt idx="95359">
                  <c:v>1.4538763418438887E-3</c:v>
                </c:pt>
                <c:pt idx="95360">
                  <c:v>1.4538806352445116E-3</c:v>
                </c:pt>
                <c:pt idx="95361">
                  <c:v>1.4538849286269498E-3</c:v>
                </c:pt>
                <c:pt idx="95362">
                  <c:v>1.4538892219912553E-3</c:v>
                </c:pt>
                <c:pt idx="95363">
                  <c:v>1.4538935153374127E-3</c:v>
                </c:pt>
                <c:pt idx="95364">
                  <c:v>1.4538978086654024E-3</c:v>
                </c:pt>
                <c:pt idx="95365">
                  <c:v>1.4539021019752461E-3</c:v>
                </c:pt>
                <c:pt idx="95366">
                  <c:v>1.4539063952669689E-3</c:v>
                </c:pt>
                <c:pt idx="95367">
                  <c:v>1.4539106885405378E-3</c:v>
                </c:pt>
                <c:pt idx="95368">
                  <c:v>1.4539149817960073E-3</c:v>
                </c:pt>
                <c:pt idx="95369">
                  <c:v>1.4539192750333155E-3</c:v>
                </c:pt>
                <c:pt idx="95370">
                  <c:v>1.453923568252519E-3</c:v>
                </c:pt>
                <c:pt idx="95371">
                  <c:v>1.4539278614536049E-3</c:v>
                </c:pt>
                <c:pt idx="95372">
                  <c:v>1.4539321546365592E-3</c:v>
                </c:pt>
                <c:pt idx="95373">
                  <c:v>1.4539364478013939E-3</c:v>
                </c:pt>
                <c:pt idx="95374">
                  <c:v>1.4539407409481485E-3</c:v>
                </c:pt>
                <c:pt idx="95375">
                  <c:v>1.4539450340768036E-3</c:v>
                </c:pt>
                <c:pt idx="95376">
                  <c:v>1.4539493271873379E-3</c:v>
                </c:pt>
                <c:pt idx="95377">
                  <c:v>1.4539536202797833E-3</c:v>
                </c:pt>
                <c:pt idx="95378">
                  <c:v>1.4539579133541335E-3</c:v>
                </c:pt>
                <c:pt idx="95379">
                  <c:v>1.453962206410383E-3</c:v>
                </c:pt>
                <c:pt idx="95380">
                  <c:v>1.4539664994485573E-3</c:v>
                </c:pt>
                <c:pt idx="95381">
                  <c:v>1.4539707924686831E-3</c:v>
                </c:pt>
                <c:pt idx="95382">
                  <c:v>1.4539750854707255E-3</c:v>
                </c:pt>
                <c:pt idx="95383">
                  <c:v>1.4539793784547189E-3</c:v>
                </c:pt>
                <c:pt idx="95384">
                  <c:v>1.4539836714205991E-3</c:v>
                </c:pt>
                <c:pt idx="95385">
                  <c:v>1.4539879643684069E-3</c:v>
                </c:pt>
                <c:pt idx="95386">
                  <c:v>1.4539922572982108E-3</c:v>
                </c:pt>
                <c:pt idx="95387">
                  <c:v>1.4539965502099277E-3</c:v>
                </c:pt>
                <c:pt idx="95388">
                  <c:v>1.4540008431036086E-3</c:v>
                </c:pt>
                <c:pt idx="95389">
                  <c:v>1.4540051359792101E-3</c:v>
                </c:pt>
                <c:pt idx="95390">
                  <c:v>1.4540094288367769E-3</c:v>
                </c:pt>
                <c:pt idx="95391">
                  <c:v>1.4540137216763063E-3</c:v>
                </c:pt>
                <c:pt idx="95392">
                  <c:v>1.4540180144978188E-3</c:v>
                </c:pt>
                <c:pt idx="95393">
                  <c:v>1.4540223073012839E-3</c:v>
                </c:pt>
                <c:pt idx="95394">
                  <c:v>1.4540266000867411E-3</c:v>
                </c:pt>
                <c:pt idx="95395">
                  <c:v>1.454030892854168E-3</c:v>
                </c:pt>
                <c:pt idx="95396">
                  <c:v>1.4540351856035733E-3</c:v>
                </c:pt>
                <c:pt idx="95397">
                  <c:v>1.4540394783349594E-3</c:v>
                </c:pt>
                <c:pt idx="95398">
                  <c:v>1.454043771048331E-3</c:v>
                </c:pt>
                <c:pt idx="95399">
                  <c:v>1.4540480637436765E-3</c:v>
                </c:pt>
                <c:pt idx="95400">
                  <c:v>1.4540523564210647E-3</c:v>
                </c:pt>
                <c:pt idx="95401">
                  <c:v>1.4540566490804181E-3</c:v>
                </c:pt>
                <c:pt idx="95402">
                  <c:v>1.4540609417218217E-3</c:v>
                </c:pt>
                <c:pt idx="95403">
                  <c:v>1.4540652343451948E-3</c:v>
                </c:pt>
                <c:pt idx="95404">
                  <c:v>1.4540695269505957E-3</c:v>
                </c:pt>
                <c:pt idx="95405">
                  <c:v>1.4540738195380004E-3</c:v>
                </c:pt>
                <c:pt idx="95406">
                  <c:v>1.4540781121074231E-3</c:v>
                </c:pt>
                <c:pt idx="95407">
                  <c:v>1.4540824046588704E-3</c:v>
                </c:pt>
                <c:pt idx="95408">
                  <c:v>1.454086697192341E-3</c:v>
                </c:pt>
                <c:pt idx="95409">
                  <c:v>1.4540909897078867E-3</c:v>
                </c:pt>
                <c:pt idx="95410">
                  <c:v>1.4540952822054136E-3</c:v>
                </c:pt>
                <c:pt idx="95411">
                  <c:v>1.4540995746850104E-3</c:v>
                </c:pt>
                <c:pt idx="95412">
                  <c:v>1.4541038671466316E-3</c:v>
                </c:pt>
                <c:pt idx="95413">
                  <c:v>1.4541081595903331E-3</c:v>
                </c:pt>
                <c:pt idx="95414">
                  <c:v>1.4541124520160618E-3</c:v>
                </c:pt>
                <c:pt idx="95415">
                  <c:v>1.4541167444238673E-3</c:v>
                </c:pt>
                <c:pt idx="95416">
                  <c:v>1.4541210368137121E-3</c:v>
                </c:pt>
                <c:pt idx="95417">
                  <c:v>1.4541253291856272E-3</c:v>
                </c:pt>
                <c:pt idx="95418">
                  <c:v>1.4541296215396366E-3</c:v>
                </c:pt>
                <c:pt idx="95419">
                  <c:v>1.4541339138756959E-3</c:v>
                </c:pt>
                <c:pt idx="95420">
                  <c:v>1.4541382061938469E-3</c:v>
                </c:pt>
                <c:pt idx="95421">
                  <c:v>1.4541424984940764E-3</c:v>
                </c:pt>
                <c:pt idx="95422">
                  <c:v>1.4541467907763592E-3</c:v>
                </c:pt>
                <c:pt idx="95423">
                  <c:v>1.4541510830407289E-3</c:v>
                </c:pt>
                <c:pt idx="95424">
                  <c:v>1.4541553752872103E-3</c:v>
                </c:pt>
                <c:pt idx="95425">
                  <c:v>1.4541596675157829E-3</c:v>
                </c:pt>
                <c:pt idx="95426">
                  <c:v>1.454163959726482E-3</c:v>
                </c:pt>
                <c:pt idx="95427">
                  <c:v>1.4541682519192494E-3</c:v>
                </c:pt>
                <c:pt idx="95428">
                  <c:v>1.4541725440941889E-3</c:v>
                </c:pt>
                <c:pt idx="95429">
                  <c:v>1.4541768362511733E-3</c:v>
                </c:pt>
                <c:pt idx="95430">
                  <c:v>1.4541811283902842E-3</c:v>
                </c:pt>
                <c:pt idx="95431">
                  <c:v>1.4541854205115225E-3</c:v>
                </c:pt>
                <c:pt idx="95432">
                  <c:v>1.4541897126148649E-3</c:v>
                </c:pt>
                <c:pt idx="95433">
                  <c:v>1.4541940047003575E-3</c:v>
                </c:pt>
                <c:pt idx="95434">
                  <c:v>1.4541982967679939E-3</c:v>
                </c:pt>
                <c:pt idx="95435">
                  <c:v>1.4542025888177434E-3</c:v>
                </c:pt>
                <c:pt idx="95436">
                  <c:v>1.4542068808496486E-3</c:v>
                </c:pt>
                <c:pt idx="95437">
                  <c:v>1.4542111728636873E-3</c:v>
                </c:pt>
                <c:pt idx="95438">
                  <c:v>1.4542154648598845E-3</c:v>
                </c:pt>
                <c:pt idx="95439">
                  <c:v>1.4542197568382272E-3</c:v>
                </c:pt>
                <c:pt idx="95440">
                  <c:v>1.4542240487987442E-3</c:v>
                </c:pt>
                <c:pt idx="95441">
                  <c:v>1.4542283407413784E-3</c:v>
                </c:pt>
                <c:pt idx="95442">
                  <c:v>1.4542326326662199E-3</c:v>
                </c:pt>
                <c:pt idx="95443">
                  <c:v>1.4542369245731858E-3</c:v>
                </c:pt>
                <c:pt idx="95444">
                  <c:v>1.4542412164623602E-3</c:v>
                </c:pt>
                <c:pt idx="95445">
                  <c:v>1.4542455083336951E-3</c:v>
                </c:pt>
                <c:pt idx="95446">
                  <c:v>1.4542498001871938E-3</c:v>
                </c:pt>
                <c:pt idx="95447">
                  <c:v>1.4542540920228781E-3</c:v>
                </c:pt>
                <c:pt idx="95448">
                  <c:v>1.4542583838407753E-3</c:v>
                </c:pt>
                <c:pt idx="95449">
                  <c:v>1.454262675640859E-3</c:v>
                </c:pt>
                <c:pt idx="95450">
                  <c:v>1.4542669674231362E-3</c:v>
                </c:pt>
                <c:pt idx="95451">
                  <c:v>1.4542712591875896E-3</c:v>
                </c:pt>
                <c:pt idx="95452">
                  <c:v>1.4542755509342673E-3</c:v>
                </c:pt>
                <c:pt idx="95453">
                  <c:v>1.4542798426631141E-3</c:v>
                </c:pt>
                <c:pt idx="95454">
                  <c:v>1.4542841343742224E-3</c:v>
                </c:pt>
                <c:pt idx="95455">
                  <c:v>1.4542884260675267E-3</c:v>
                </c:pt>
                <c:pt idx="95456">
                  <c:v>1.4542927177430454E-3</c:v>
                </c:pt>
                <c:pt idx="95457">
                  <c:v>1.4542970094007931E-3</c:v>
                </c:pt>
                <c:pt idx="95458">
                  <c:v>1.4543013010407523E-3</c:v>
                </c:pt>
                <c:pt idx="95459">
                  <c:v>1.4543055926629395E-3</c:v>
                </c:pt>
                <c:pt idx="95460">
                  <c:v>1.4543098842673817E-3</c:v>
                </c:pt>
                <c:pt idx="95461">
                  <c:v>1.4543141758540622E-3</c:v>
                </c:pt>
                <c:pt idx="95462">
                  <c:v>1.4543184674229714E-3</c:v>
                </c:pt>
                <c:pt idx="95463">
                  <c:v>1.4543227589741349E-3</c:v>
                </c:pt>
                <c:pt idx="95464">
                  <c:v>1.4543270505075728E-3</c:v>
                </c:pt>
                <c:pt idx="95465">
                  <c:v>1.4543313420232228E-3</c:v>
                </c:pt>
                <c:pt idx="95466">
                  <c:v>1.4543356335211402E-3</c:v>
                </c:pt>
                <c:pt idx="95467">
                  <c:v>1.4543399250013208E-3</c:v>
                </c:pt>
                <c:pt idx="95468">
                  <c:v>1.4543442164637785E-3</c:v>
                </c:pt>
                <c:pt idx="95469">
                  <c:v>1.4543485079084933E-3</c:v>
                </c:pt>
                <c:pt idx="95470">
                  <c:v>1.4543527993354842E-3</c:v>
                </c:pt>
                <c:pt idx="95471">
                  <c:v>1.4543570907447564E-3</c:v>
                </c:pt>
                <c:pt idx="95472">
                  <c:v>1.4543613821363132E-3</c:v>
                </c:pt>
                <c:pt idx="95473">
                  <c:v>1.4543656735101238E-3</c:v>
                </c:pt>
                <c:pt idx="95474">
                  <c:v>1.454369964866275E-3</c:v>
                </c:pt>
                <c:pt idx="95475">
                  <c:v>1.4543742562046929E-3</c:v>
                </c:pt>
                <c:pt idx="95476">
                  <c:v>1.454378547525412E-3</c:v>
                </c:pt>
                <c:pt idx="95477">
                  <c:v>1.4543828388284251E-3</c:v>
                </c:pt>
                <c:pt idx="95478">
                  <c:v>1.4543871301137727E-3</c:v>
                </c:pt>
                <c:pt idx="95479">
                  <c:v>1.4543914213813974E-3</c:v>
                </c:pt>
                <c:pt idx="95480">
                  <c:v>1.4543957126313127E-3</c:v>
                </c:pt>
                <c:pt idx="95481">
                  <c:v>1.4544000038635779E-3</c:v>
                </c:pt>
                <c:pt idx="95482">
                  <c:v>1.4544042950781755E-3</c:v>
                </c:pt>
                <c:pt idx="95483">
                  <c:v>1.4544085862750709E-3</c:v>
                </c:pt>
                <c:pt idx="95484">
                  <c:v>1.4544128774542969E-3</c:v>
                </c:pt>
                <c:pt idx="95485">
                  <c:v>1.4544171686158467E-3</c:v>
                </c:pt>
                <c:pt idx="95486">
                  <c:v>1.4544214597597689E-3</c:v>
                </c:pt>
                <c:pt idx="95487">
                  <c:v>1.4544257508860296E-3</c:v>
                </c:pt>
                <c:pt idx="95488">
                  <c:v>1.4544300419945956E-3</c:v>
                </c:pt>
                <c:pt idx="95489">
                  <c:v>1.4544343330855198E-3</c:v>
                </c:pt>
                <c:pt idx="95490">
                  <c:v>1.45443862415883E-3</c:v>
                </c:pt>
                <c:pt idx="95491">
                  <c:v>1.4544429152144743E-3</c:v>
                </c:pt>
                <c:pt idx="95492">
                  <c:v>1.4544472062524795E-3</c:v>
                </c:pt>
                <c:pt idx="95493">
                  <c:v>1.4544514972728547E-3</c:v>
                </c:pt>
                <c:pt idx="95494">
                  <c:v>1.4544557882755786E-3</c:v>
                </c:pt>
                <c:pt idx="95495">
                  <c:v>1.4544600792607014E-3</c:v>
                </c:pt>
                <c:pt idx="95496">
                  <c:v>1.4544643702281783E-3</c:v>
                </c:pt>
                <c:pt idx="95497">
                  <c:v>1.4544686611780312E-3</c:v>
                </c:pt>
                <c:pt idx="95498">
                  <c:v>1.454472952110267E-3</c:v>
                </c:pt>
                <c:pt idx="95499">
                  <c:v>1.45447724302489E-3</c:v>
                </c:pt>
                <c:pt idx="95500">
                  <c:v>1.4544815339219115E-3</c:v>
                </c:pt>
                <c:pt idx="95501">
                  <c:v>1.4544858248013491E-3</c:v>
                </c:pt>
                <c:pt idx="95502">
                  <c:v>1.4544901156631552E-3</c:v>
                </c:pt>
                <c:pt idx="95503">
                  <c:v>1.4544944065073648E-3</c:v>
                </c:pt>
                <c:pt idx="95504">
                  <c:v>1.4544986973339723E-3</c:v>
                </c:pt>
                <c:pt idx="95505">
                  <c:v>1.4545029881430083E-3</c:v>
                </c:pt>
                <c:pt idx="95506">
                  <c:v>1.4545072789344492E-3</c:v>
                </c:pt>
                <c:pt idx="95507">
                  <c:v>1.4545115697083206E-3</c:v>
                </c:pt>
                <c:pt idx="95508">
                  <c:v>1.4545158604645936E-3</c:v>
                </c:pt>
                <c:pt idx="95509">
                  <c:v>1.4545201512033154E-3</c:v>
                </c:pt>
                <c:pt idx="95510">
                  <c:v>1.4545244419244766E-3</c:v>
                </c:pt>
                <c:pt idx="95511">
                  <c:v>1.4545287326280349E-3</c:v>
                </c:pt>
                <c:pt idx="95512">
                  <c:v>1.4545330233140612E-3</c:v>
                </c:pt>
                <c:pt idx="95513">
                  <c:v>1.4545373139824953E-3</c:v>
                </c:pt>
                <c:pt idx="95514">
                  <c:v>1.4545416046334169E-3</c:v>
                </c:pt>
                <c:pt idx="95515">
                  <c:v>1.4545458952667457E-3</c:v>
                </c:pt>
                <c:pt idx="95516">
                  <c:v>1.454550185882555E-3</c:v>
                </c:pt>
                <c:pt idx="95517">
                  <c:v>1.4545544764808065E-3</c:v>
                </c:pt>
                <c:pt idx="95518">
                  <c:v>1.4545587670615383E-3</c:v>
                </c:pt>
                <c:pt idx="95519">
                  <c:v>1.4545630576246935E-3</c:v>
                </c:pt>
                <c:pt idx="95520">
                  <c:v>1.4545673481703443E-3</c:v>
                </c:pt>
                <c:pt idx="95521">
                  <c:v>1.4545716386984901E-3</c:v>
                </c:pt>
                <c:pt idx="95522">
                  <c:v>1.4545759292090847E-3</c:v>
                </c:pt>
                <c:pt idx="95523">
                  <c:v>1.4545802197021489E-3</c:v>
                </c:pt>
                <c:pt idx="95524">
                  <c:v>1.4545845101777231E-3</c:v>
                </c:pt>
                <c:pt idx="95525">
                  <c:v>1.454588800635756E-3</c:v>
                </c:pt>
                <c:pt idx="95526">
                  <c:v>1.4545930910762985E-3</c:v>
                </c:pt>
                <c:pt idx="95527">
                  <c:v>1.4545973814993278E-3</c:v>
                </c:pt>
                <c:pt idx="95528">
                  <c:v>1.4546016719048629E-3</c:v>
                </c:pt>
                <c:pt idx="95529">
                  <c:v>1.4546059622928928E-3</c:v>
                </c:pt>
                <c:pt idx="95530">
                  <c:v>1.4546102526634705E-3</c:v>
                </c:pt>
                <c:pt idx="95531">
                  <c:v>1.4546145430164989E-3</c:v>
                </c:pt>
                <c:pt idx="95532">
                  <c:v>1.4546188333520915E-3</c:v>
                </c:pt>
                <c:pt idx="95533">
                  <c:v>1.4546231236701819E-3</c:v>
                </c:pt>
                <c:pt idx="95534">
                  <c:v>1.4546274139708253E-3</c:v>
                </c:pt>
                <c:pt idx="95535">
                  <c:v>1.4546317042539469E-3</c:v>
                </c:pt>
                <c:pt idx="95536">
                  <c:v>1.4546359945196211E-3</c:v>
                </c:pt>
                <c:pt idx="95537">
                  <c:v>1.4546402847678108E-3</c:v>
                </c:pt>
                <c:pt idx="95538">
                  <c:v>1.4546445749985413E-3</c:v>
                </c:pt>
                <c:pt idx="95539">
                  <c:v>1.4546488652118182E-3</c:v>
                </c:pt>
                <c:pt idx="95540">
                  <c:v>1.4546531554076654E-3</c:v>
                </c:pt>
                <c:pt idx="95541">
                  <c:v>1.454657445586049E-3</c:v>
                </c:pt>
                <c:pt idx="95542">
                  <c:v>1.4546617357469847E-3</c:v>
                </c:pt>
                <c:pt idx="95543">
                  <c:v>1.4546660258904665E-3</c:v>
                </c:pt>
                <c:pt idx="95544">
                  <c:v>1.4546703160165221E-3</c:v>
                </c:pt>
                <c:pt idx="95545">
                  <c:v>1.4546746061251383E-3</c:v>
                </c:pt>
                <c:pt idx="95546">
                  <c:v>1.4546788962163388E-3</c:v>
                </c:pt>
                <c:pt idx="95547">
                  <c:v>1.4546831862900832E-3</c:v>
                </c:pt>
                <c:pt idx="95548">
                  <c:v>1.4546874763464131E-3</c:v>
                </c:pt>
                <c:pt idx="95549">
                  <c:v>1.4546917663853583E-3</c:v>
                </c:pt>
                <c:pt idx="95550">
                  <c:v>1.454696056406853E-3</c:v>
                </c:pt>
                <c:pt idx="95551">
                  <c:v>1.4547003464109513E-3</c:v>
                </c:pt>
                <c:pt idx="95552">
                  <c:v>1.4547046363976223E-3</c:v>
                </c:pt>
                <c:pt idx="95553">
                  <c:v>1.4547089263669017E-3</c:v>
                </c:pt>
                <c:pt idx="95554">
                  <c:v>1.4547132163187761E-3</c:v>
                </c:pt>
                <c:pt idx="95555">
                  <c:v>1.4547175062532677E-3</c:v>
                </c:pt>
                <c:pt idx="95556">
                  <c:v>1.454721796170357E-3</c:v>
                </c:pt>
                <c:pt idx="95557">
                  <c:v>1.4547260860700453E-3</c:v>
                </c:pt>
                <c:pt idx="95558">
                  <c:v>1.4547303759523862E-3</c:v>
                </c:pt>
                <c:pt idx="95559">
                  <c:v>1.4547346658172877E-3</c:v>
                </c:pt>
                <c:pt idx="95560">
                  <c:v>1.4547389556648685E-3</c:v>
                </c:pt>
                <c:pt idx="95561">
                  <c:v>1.454743245495043E-3</c:v>
                </c:pt>
                <c:pt idx="95562">
                  <c:v>1.4547475353078906E-3</c:v>
                </c:pt>
                <c:pt idx="95563">
                  <c:v>1.4547518251033112E-3</c:v>
                </c:pt>
                <c:pt idx="95564">
                  <c:v>1.4547561148813973E-3</c:v>
                </c:pt>
                <c:pt idx="95565">
                  <c:v>1.4547604046421356E-3</c:v>
                </c:pt>
                <c:pt idx="95566">
                  <c:v>1.4547646943854939E-3</c:v>
                </c:pt>
                <c:pt idx="95567">
                  <c:v>1.4547689841115019E-3</c:v>
                </c:pt>
                <c:pt idx="95568">
                  <c:v>1.454773273820185E-3</c:v>
                </c:pt>
                <c:pt idx="95569">
                  <c:v>1.4547775635115107E-3</c:v>
                </c:pt>
                <c:pt idx="95570">
                  <c:v>1.4547818531854945E-3</c:v>
                </c:pt>
                <c:pt idx="95571">
                  <c:v>1.4547861428421548E-3</c:v>
                </c:pt>
                <c:pt idx="95572">
                  <c:v>1.4547904324815149E-3</c:v>
                </c:pt>
                <c:pt idx="95573">
                  <c:v>1.4547947221034941E-3</c:v>
                </c:pt>
                <c:pt idx="95574">
                  <c:v>1.4547990117081328E-3</c:v>
                </c:pt>
                <c:pt idx="95575">
                  <c:v>1.4548033012955163E-3</c:v>
                </c:pt>
                <c:pt idx="95576">
                  <c:v>1.4548075908655373E-3</c:v>
                </c:pt>
                <c:pt idx="95577">
                  <c:v>1.4548118804182631E-3</c:v>
                </c:pt>
                <c:pt idx="95578">
                  <c:v>1.4548161699536838E-3</c:v>
                </c:pt>
                <c:pt idx="95579">
                  <c:v>1.4548204594717967E-3</c:v>
                </c:pt>
                <c:pt idx="95580">
                  <c:v>1.4548247489726213E-3</c:v>
                </c:pt>
                <c:pt idx="95581">
                  <c:v>1.4548290384561371E-3</c:v>
                </c:pt>
                <c:pt idx="95582">
                  <c:v>1.4548333279223303E-3</c:v>
                </c:pt>
                <c:pt idx="95583">
                  <c:v>1.4548376173712674E-3</c:v>
                </c:pt>
                <c:pt idx="95584">
                  <c:v>1.454841906802907E-3</c:v>
                </c:pt>
                <c:pt idx="95585">
                  <c:v>1.4548461962172754E-3</c:v>
                </c:pt>
                <c:pt idx="95586">
                  <c:v>1.454850485614364E-3</c:v>
                </c:pt>
                <c:pt idx="95587">
                  <c:v>1.4548547749941724E-3</c:v>
                </c:pt>
                <c:pt idx="95588">
                  <c:v>1.4548590643567497E-3</c:v>
                </c:pt>
                <c:pt idx="95589">
                  <c:v>1.4548633537020117E-3</c:v>
                </c:pt>
                <c:pt idx="95590">
                  <c:v>1.4548676430300187E-3</c:v>
                </c:pt>
                <c:pt idx="95591">
                  <c:v>1.4548719323407657E-3</c:v>
                </c:pt>
                <c:pt idx="95592">
                  <c:v>1.4548762216343002E-3</c:v>
                </c:pt>
                <c:pt idx="95593">
                  <c:v>1.4548805109105309E-3</c:v>
                </c:pt>
                <c:pt idx="95594">
                  <c:v>1.4548848001695437E-3</c:v>
                </c:pt>
                <c:pt idx="95595">
                  <c:v>1.4548890894113102E-3</c:v>
                </c:pt>
                <c:pt idx="95596">
                  <c:v>1.4548933786358255E-3</c:v>
                </c:pt>
                <c:pt idx="95597">
                  <c:v>1.4548976678430805E-3</c:v>
                </c:pt>
                <c:pt idx="95598">
                  <c:v>1.4549019570331413E-3</c:v>
                </c:pt>
                <c:pt idx="95599">
                  <c:v>1.4549062462059583E-3</c:v>
                </c:pt>
                <c:pt idx="95600">
                  <c:v>1.454910535361557E-3</c:v>
                </c:pt>
                <c:pt idx="95601">
                  <c:v>1.4549148244999376E-3</c:v>
                </c:pt>
                <c:pt idx="95602">
                  <c:v>1.4549191136211104E-3</c:v>
                </c:pt>
                <c:pt idx="95603">
                  <c:v>1.4549234027250262E-3</c:v>
                </c:pt>
                <c:pt idx="95604">
                  <c:v>1.4549276918117576E-3</c:v>
                </c:pt>
                <c:pt idx="95605">
                  <c:v>1.4549319808812905E-3</c:v>
                </c:pt>
                <c:pt idx="95606">
                  <c:v>1.4549362699335982E-3</c:v>
                </c:pt>
                <c:pt idx="95607">
                  <c:v>1.4549405589687487E-3</c:v>
                </c:pt>
                <c:pt idx="95608">
                  <c:v>1.4549448479866704E-3</c:v>
                </c:pt>
                <c:pt idx="95609">
                  <c:v>1.4549491369874276E-3</c:v>
                </c:pt>
                <c:pt idx="95610">
                  <c:v>1.4549534259709696E-3</c:v>
                </c:pt>
                <c:pt idx="95611">
                  <c:v>1.4549577149373363E-3</c:v>
                </c:pt>
                <c:pt idx="95612">
                  <c:v>1.4549620038865317E-3</c:v>
                </c:pt>
                <c:pt idx="95613">
                  <c:v>1.4549662928185693E-3</c:v>
                </c:pt>
                <c:pt idx="95614">
                  <c:v>1.4549705817334167E-3</c:v>
                </c:pt>
                <c:pt idx="95615">
                  <c:v>1.454974870631085E-3</c:v>
                </c:pt>
                <c:pt idx="95616">
                  <c:v>1.45497915951161E-3</c:v>
                </c:pt>
                <c:pt idx="95617">
                  <c:v>1.4549834483749597E-3</c:v>
                </c:pt>
                <c:pt idx="95618">
                  <c:v>1.4549877372211574E-3</c:v>
                </c:pt>
                <c:pt idx="95619">
                  <c:v>1.4549920260502173E-3</c:v>
                </c:pt>
                <c:pt idx="95620">
                  <c:v>1.4549963148621334E-3</c:v>
                </c:pt>
                <c:pt idx="95621">
                  <c:v>1.4550006036568833E-3</c:v>
                </c:pt>
                <c:pt idx="95622">
                  <c:v>1.4550048924345099E-3</c:v>
                </c:pt>
                <c:pt idx="95623">
                  <c:v>1.4550091811949728E-3</c:v>
                </c:pt>
                <c:pt idx="95624">
                  <c:v>1.4550134699383233E-3</c:v>
                </c:pt>
                <c:pt idx="95625">
                  <c:v>1.4550177586645234E-3</c:v>
                </c:pt>
                <c:pt idx="95626">
                  <c:v>1.4550220473736101E-3</c:v>
                </c:pt>
                <c:pt idx="95627">
                  <c:v>1.4550263360655737E-3</c:v>
                </c:pt>
                <c:pt idx="95628">
                  <c:v>1.4550306247404238E-3</c:v>
                </c:pt>
                <c:pt idx="95629">
                  <c:v>1.4550349133981653E-3</c:v>
                </c:pt>
                <c:pt idx="95630">
                  <c:v>1.4550392020387789E-3</c:v>
                </c:pt>
                <c:pt idx="95631">
                  <c:v>1.4550434906622823E-3</c:v>
                </c:pt>
                <c:pt idx="95632">
                  <c:v>1.4550477792687052E-3</c:v>
                </c:pt>
                <c:pt idx="95633">
                  <c:v>1.4550520678580374E-3</c:v>
                </c:pt>
                <c:pt idx="95634">
                  <c:v>1.4550563564302318E-3</c:v>
                </c:pt>
                <c:pt idx="95635">
                  <c:v>1.4550606449853347E-3</c:v>
                </c:pt>
                <c:pt idx="95636">
                  <c:v>1.4550649335233698E-3</c:v>
                </c:pt>
                <c:pt idx="95637">
                  <c:v>1.4550692220443079E-3</c:v>
                </c:pt>
                <c:pt idx="95638">
                  <c:v>1.4550735105481939E-3</c:v>
                </c:pt>
                <c:pt idx="95639">
                  <c:v>1.4550777990349835E-3</c:v>
                </c:pt>
                <c:pt idx="95640">
                  <c:v>1.4550820875046779E-3</c:v>
                </c:pt>
                <c:pt idx="95641">
                  <c:v>1.4550863759573169E-3</c:v>
                </c:pt>
                <c:pt idx="95642">
                  <c:v>1.4550906643929159E-3</c:v>
                </c:pt>
                <c:pt idx="95643">
                  <c:v>1.4550949528114442E-3</c:v>
                </c:pt>
                <c:pt idx="95644">
                  <c:v>1.4550992412128822E-3</c:v>
                </c:pt>
                <c:pt idx="95645">
                  <c:v>1.4551035295972991E-3</c:v>
                </c:pt>
                <c:pt idx="95646">
                  <c:v>1.455107817964656E-3</c:v>
                </c:pt>
                <c:pt idx="95647">
                  <c:v>1.455112106314939E-3</c:v>
                </c:pt>
                <c:pt idx="95648">
                  <c:v>1.4551163946482249E-3</c:v>
                </c:pt>
                <c:pt idx="95649">
                  <c:v>1.4551206829644145E-3</c:v>
                </c:pt>
                <c:pt idx="95650">
                  <c:v>1.4551249712636272E-3</c:v>
                </c:pt>
                <c:pt idx="95651">
                  <c:v>1.4551292595457728E-3</c:v>
                </c:pt>
                <c:pt idx="95652">
                  <c:v>1.4551335478108966E-3</c:v>
                </c:pt>
                <c:pt idx="95653">
                  <c:v>1.4551378360589979E-3</c:v>
                </c:pt>
                <c:pt idx="95654">
                  <c:v>1.4551421242900602E-3</c:v>
                </c:pt>
                <c:pt idx="95655">
                  <c:v>1.4551464125041646E-3</c:v>
                </c:pt>
                <c:pt idx="95656">
                  <c:v>1.4551507007012059E-3</c:v>
                </c:pt>
                <c:pt idx="95657">
                  <c:v>1.4551549888812498E-3</c:v>
                </c:pt>
                <c:pt idx="95658">
                  <c:v>1.4551592770443065E-3</c:v>
                </c:pt>
                <c:pt idx="95659">
                  <c:v>1.4551635651903207E-3</c:v>
                </c:pt>
                <c:pt idx="95660">
                  <c:v>1.4551678533193644E-3</c:v>
                </c:pt>
                <c:pt idx="95661">
                  <c:v>1.4551721414314024E-3</c:v>
                </c:pt>
                <c:pt idx="95662">
                  <c:v>1.4551764295264483E-3</c:v>
                </c:pt>
                <c:pt idx="95663">
                  <c:v>1.4551807176045172E-3</c:v>
                </c:pt>
                <c:pt idx="95664">
                  <c:v>1.4551850056656074E-3</c:v>
                </c:pt>
                <c:pt idx="95665">
                  <c:v>1.4551892937096857E-3</c:v>
                </c:pt>
                <c:pt idx="95666">
                  <c:v>1.4551935817368332E-3</c:v>
                </c:pt>
                <c:pt idx="95667">
                  <c:v>1.4551978697469803E-3</c:v>
                </c:pt>
                <c:pt idx="95668">
                  <c:v>1.4552021577401554E-3</c:v>
                </c:pt>
                <c:pt idx="95669">
                  <c:v>1.4552064457163728E-3</c:v>
                </c:pt>
                <c:pt idx="95670">
                  <c:v>1.4552107336756085E-3</c:v>
                </c:pt>
                <c:pt idx="95671">
                  <c:v>1.45521502161793E-3</c:v>
                </c:pt>
                <c:pt idx="95672">
                  <c:v>1.4552193095432665E-3</c:v>
                </c:pt>
                <c:pt idx="95673">
                  <c:v>1.4552235974516822E-3</c:v>
                </c:pt>
                <c:pt idx="95674">
                  <c:v>1.4552278853431323E-3</c:v>
                </c:pt>
                <c:pt idx="95675">
                  <c:v>1.4552321732176168E-3</c:v>
                </c:pt>
                <c:pt idx="95676">
                  <c:v>1.455236461075204E-3</c:v>
                </c:pt>
                <c:pt idx="95677">
                  <c:v>1.4552407489158727E-3</c:v>
                </c:pt>
                <c:pt idx="95678">
                  <c:v>1.45524503673955E-3</c:v>
                </c:pt>
                <c:pt idx="95679">
                  <c:v>1.4552493245463369E-3</c:v>
                </c:pt>
                <c:pt idx="95680">
                  <c:v>1.455253612336186E-3</c:v>
                </c:pt>
                <c:pt idx="95681">
                  <c:v>1.4552579001091131E-3</c:v>
                </c:pt>
                <c:pt idx="95682">
                  <c:v>1.4552621878651192E-3</c:v>
                </c:pt>
                <c:pt idx="95683">
                  <c:v>1.4552664756042194E-3</c:v>
                </c:pt>
                <c:pt idx="95684">
                  <c:v>1.4552707633264112E-3</c:v>
                </c:pt>
                <c:pt idx="95685">
                  <c:v>1.4552750510316995E-3</c:v>
                </c:pt>
                <c:pt idx="95686">
                  <c:v>1.4552793387200885E-3</c:v>
                </c:pt>
                <c:pt idx="95687">
                  <c:v>1.4552836263916143E-3</c:v>
                </c:pt>
                <c:pt idx="95688">
                  <c:v>1.4552879140462107E-3</c:v>
                </c:pt>
                <c:pt idx="95689">
                  <c:v>1.4552922016838844E-3</c:v>
                </c:pt>
                <c:pt idx="95690">
                  <c:v>1.4552964893047328E-3</c:v>
                </c:pt>
                <c:pt idx="95691">
                  <c:v>1.4553007769086545E-3</c:v>
                </c:pt>
                <c:pt idx="95692">
                  <c:v>1.4553050644957263E-3</c:v>
                </c:pt>
                <c:pt idx="95693">
                  <c:v>1.4553093520659221E-3</c:v>
                </c:pt>
                <c:pt idx="95694">
                  <c:v>1.4553136396192139E-3</c:v>
                </c:pt>
                <c:pt idx="95695">
                  <c:v>1.4553179271556546E-3</c:v>
                </c:pt>
                <c:pt idx="95696">
                  <c:v>1.45532221467525E-3</c:v>
                </c:pt>
                <c:pt idx="95697">
                  <c:v>1.4553265021779716E-3</c:v>
                </c:pt>
                <c:pt idx="95698">
                  <c:v>1.455330789663837E-3</c:v>
                </c:pt>
                <c:pt idx="95699">
                  <c:v>1.4553350771328727E-3</c:v>
                </c:pt>
                <c:pt idx="95700">
                  <c:v>1.455339364585016E-3</c:v>
                </c:pt>
                <c:pt idx="95701">
                  <c:v>1.4553436520203448E-3</c:v>
                </c:pt>
                <c:pt idx="95702">
                  <c:v>1.4553479394387964E-3</c:v>
                </c:pt>
                <c:pt idx="95703">
                  <c:v>1.4553522268404523E-3</c:v>
                </c:pt>
                <c:pt idx="95704">
                  <c:v>1.4553565142252651E-3</c:v>
                </c:pt>
                <c:pt idx="95705">
                  <c:v>1.4553608015932216E-3</c:v>
                </c:pt>
                <c:pt idx="95706">
                  <c:v>1.4553650889443635E-3</c:v>
                </c:pt>
                <c:pt idx="95707">
                  <c:v>1.4553693762786699E-3</c:v>
                </c:pt>
                <c:pt idx="95708">
                  <c:v>1.4553736635961798E-3</c:v>
                </c:pt>
                <c:pt idx="95709">
                  <c:v>1.4553779508968531E-3</c:v>
                </c:pt>
                <c:pt idx="95710">
                  <c:v>1.4553822381807226E-3</c:v>
                </c:pt>
                <c:pt idx="95711">
                  <c:v>1.4553865254477751E-3</c:v>
                </c:pt>
                <c:pt idx="95712">
                  <c:v>1.4553908126980258E-3</c:v>
                </c:pt>
                <c:pt idx="95713">
                  <c:v>1.4553950999314992E-3</c:v>
                </c:pt>
                <c:pt idx="95714">
                  <c:v>1.4553993871481681E-3</c:v>
                </c:pt>
                <c:pt idx="95715">
                  <c:v>1.4554036743480224E-3</c:v>
                </c:pt>
                <c:pt idx="95716">
                  <c:v>1.4554079615310793E-3</c:v>
                </c:pt>
                <c:pt idx="95717">
                  <c:v>1.4554122486973684E-3</c:v>
                </c:pt>
                <c:pt idx="95718">
                  <c:v>1.4554165358468558E-3</c:v>
                </c:pt>
                <c:pt idx="95719">
                  <c:v>1.4554208229795946E-3</c:v>
                </c:pt>
                <c:pt idx="95720">
                  <c:v>1.455425110095541E-3</c:v>
                </c:pt>
                <c:pt idx="95721">
                  <c:v>1.4554293971947281E-3</c:v>
                </c:pt>
                <c:pt idx="95722">
                  <c:v>1.4554336842771262E-3</c:v>
                </c:pt>
                <c:pt idx="95723">
                  <c:v>1.4554379713427601E-3</c:v>
                </c:pt>
                <c:pt idx="95724">
                  <c:v>1.4554422583916637E-3</c:v>
                </c:pt>
                <c:pt idx="95725">
                  <c:v>1.4554465454237747E-3</c:v>
                </c:pt>
                <c:pt idx="95726">
                  <c:v>1.4554508324391509E-3</c:v>
                </c:pt>
                <c:pt idx="95727">
                  <c:v>1.4554551194377843E-3</c:v>
                </c:pt>
                <c:pt idx="95728">
                  <c:v>1.4554594064196574E-3</c:v>
                </c:pt>
                <c:pt idx="95729">
                  <c:v>1.4554636933847977E-3</c:v>
                </c:pt>
                <c:pt idx="95730">
                  <c:v>1.4554679803331911E-3</c:v>
                </c:pt>
                <c:pt idx="95731">
                  <c:v>1.4554722672648532E-3</c:v>
                </c:pt>
                <c:pt idx="95732">
                  <c:v>1.455476554179775E-3</c:v>
                </c:pt>
                <c:pt idx="95733">
                  <c:v>1.4554808410779923E-3</c:v>
                </c:pt>
                <c:pt idx="95734">
                  <c:v>1.4554851279594558E-3</c:v>
                </c:pt>
                <c:pt idx="95735">
                  <c:v>1.4554894148242252E-3</c:v>
                </c:pt>
                <c:pt idx="95736">
                  <c:v>1.4554937016722374E-3</c:v>
                </c:pt>
                <c:pt idx="95737">
                  <c:v>1.4554979885035766E-3</c:v>
                </c:pt>
                <c:pt idx="95738">
                  <c:v>1.4555022753181819E-3</c:v>
                </c:pt>
                <c:pt idx="95739">
                  <c:v>1.4555065621161367E-3</c:v>
                </c:pt>
                <c:pt idx="95740">
                  <c:v>1.4555108488973384E-3</c:v>
                </c:pt>
                <c:pt idx="95741">
                  <c:v>1.4555151356618692E-3</c:v>
                </c:pt>
                <c:pt idx="95742">
                  <c:v>1.4555194224096951E-3</c:v>
                </c:pt>
                <c:pt idx="95743">
                  <c:v>1.4555237091408355E-3</c:v>
                </c:pt>
                <c:pt idx="95744">
                  <c:v>1.4555279958552551E-3</c:v>
                </c:pt>
                <c:pt idx="95745">
                  <c:v>1.4555322825530192E-3</c:v>
                </c:pt>
                <c:pt idx="95746">
                  <c:v>1.4555365692341005E-3</c:v>
                </c:pt>
                <c:pt idx="95747">
                  <c:v>1.4555408558985024E-3</c:v>
                </c:pt>
                <c:pt idx="95748">
                  <c:v>1.4555451425462263E-3</c:v>
                </c:pt>
                <c:pt idx="95749">
                  <c:v>1.4555494291772688E-3</c:v>
                </c:pt>
                <c:pt idx="95750">
                  <c:v>1.4555537157916769E-3</c:v>
                </c:pt>
                <c:pt idx="95751">
                  <c:v>1.4555580023893962E-3</c:v>
                </c:pt>
                <c:pt idx="95752">
                  <c:v>1.4555622889704965E-3</c:v>
                </c:pt>
                <c:pt idx="95753">
                  <c:v>1.4555665755349094E-3</c:v>
                </c:pt>
                <c:pt idx="95754">
                  <c:v>1.4555708620826724E-3</c:v>
                </c:pt>
                <c:pt idx="95755">
                  <c:v>1.4555751486138137E-3</c:v>
                </c:pt>
                <c:pt idx="95756">
                  <c:v>1.4555794351282765E-3</c:v>
                </c:pt>
                <c:pt idx="95757">
                  <c:v>1.4555837216261179E-3</c:v>
                </c:pt>
                <c:pt idx="95758">
                  <c:v>1.4555880081073113E-3</c:v>
                </c:pt>
                <c:pt idx="95759">
                  <c:v>1.4555922945718978E-3</c:v>
                </c:pt>
                <c:pt idx="95760">
                  <c:v>1.4555965810198628E-3</c:v>
                </c:pt>
                <c:pt idx="95761">
                  <c:v>1.455600867451165E-3</c:v>
                </c:pt>
                <c:pt idx="95762">
                  <c:v>1.4556051538658656E-3</c:v>
                </c:pt>
                <c:pt idx="95763">
                  <c:v>1.4556094402639616E-3</c:v>
                </c:pt>
                <c:pt idx="95764">
                  <c:v>1.4556137266453994E-3</c:v>
                </c:pt>
                <c:pt idx="95765">
                  <c:v>1.4556180130102423E-3</c:v>
                </c:pt>
                <c:pt idx="95766">
                  <c:v>1.4556222993584742E-3</c:v>
                </c:pt>
                <c:pt idx="95767">
                  <c:v>1.4556265856901433E-3</c:v>
                </c:pt>
                <c:pt idx="95768">
                  <c:v>1.4556308720051656E-3</c:v>
                </c:pt>
                <c:pt idx="95769">
                  <c:v>1.4556351583036491E-3</c:v>
                </c:pt>
                <c:pt idx="95770">
                  <c:v>1.4556394445854608E-3</c:v>
                </c:pt>
                <c:pt idx="95771">
                  <c:v>1.4556437308507672E-3</c:v>
                </c:pt>
                <c:pt idx="95772">
                  <c:v>1.4556480170994524E-3</c:v>
                </c:pt>
                <c:pt idx="95773">
                  <c:v>1.4556523033315506E-3</c:v>
                </c:pt>
                <c:pt idx="95774">
                  <c:v>1.4556565895470839E-3</c:v>
                </c:pt>
                <c:pt idx="95775">
                  <c:v>1.4556608757460123E-3</c:v>
                </c:pt>
                <c:pt idx="95776">
                  <c:v>1.4556651619284033E-3</c:v>
                </c:pt>
                <c:pt idx="95777">
                  <c:v>1.4556694480941882E-3</c:v>
                </c:pt>
                <c:pt idx="95778">
                  <c:v>1.4556737342434499E-3</c:v>
                </c:pt>
                <c:pt idx="95779">
                  <c:v>1.4556780203761226E-3</c:v>
                </c:pt>
                <c:pt idx="95780">
                  <c:v>1.4556823064922747E-3</c:v>
                </c:pt>
                <c:pt idx="95781">
                  <c:v>1.4556865925918492E-3</c:v>
                </c:pt>
                <c:pt idx="95782">
                  <c:v>1.4556908786748867E-3</c:v>
                </c:pt>
                <c:pt idx="95783">
                  <c:v>1.4556951647413908E-3</c:v>
                </c:pt>
                <c:pt idx="95784">
                  <c:v>1.4556994507913018E-3</c:v>
                </c:pt>
                <c:pt idx="95785">
                  <c:v>1.4557037368247482E-3</c:v>
                </c:pt>
                <c:pt idx="95786">
                  <c:v>1.455708022841583E-3</c:v>
                </c:pt>
                <c:pt idx="95787">
                  <c:v>1.4557123088419419E-3</c:v>
                </c:pt>
                <c:pt idx="95788">
                  <c:v>1.4557165948257491E-3</c:v>
                </c:pt>
                <c:pt idx="95789">
                  <c:v>1.4557208807930407E-3</c:v>
                </c:pt>
                <c:pt idx="95790">
                  <c:v>1.4557251667438348E-3</c:v>
                </c:pt>
                <c:pt idx="95791">
                  <c:v>1.4557294526780871E-3</c:v>
                </c:pt>
                <c:pt idx="95792">
                  <c:v>1.4557337385958274E-3</c:v>
                </c:pt>
                <c:pt idx="95793">
                  <c:v>1.4557380244970457E-3</c:v>
                </c:pt>
                <c:pt idx="95794">
                  <c:v>1.4557423103817814E-3</c:v>
                </c:pt>
                <c:pt idx="95795">
                  <c:v>1.4557465962500053E-3</c:v>
                </c:pt>
                <c:pt idx="95796">
                  <c:v>1.4557508821017493E-3</c:v>
                </c:pt>
                <c:pt idx="95797">
                  <c:v>1.4557551679369887E-3</c:v>
                </c:pt>
                <c:pt idx="95798">
                  <c:v>1.4557594537557394E-3</c:v>
                </c:pt>
                <c:pt idx="95799">
                  <c:v>1.4557637395579783E-3</c:v>
                </c:pt>
                <c:pt idx="95800">
                  <c:v>1.4557680253437378E-3</c:v>
                </c:pt>
                <c:pt idx="95801">
                  <c:v>1.4557723111130513E-3</c:v>
                </c:pt>
                <c:pt idx="95802">
                  <c:v>1.4557765968658577E-3</c:v>
                </c:pt>
                <c:pt idx="95803">
                  <c:v>1.4557808826022077E-3</c:v>
                </c:pt>
                <c:pt idx="95804">
                  <c:v>1.4557851683220883E-3</c:v>
                </c:pt>
                <c:pt idx="95805">
                  <c:v>1.4557894540254911E-3</c:v>
                </c:pt>
                <c:pt idx="95806">
                  <c:v>1.4557937397124522E-3</c:v>
                </c:pt>
                <c:pt idx="95807">
                  <c:v>1.455798025382943E-3</c:v>
                </c:pt>
                <c:pt idx="95808">
                  <c:v>1.4558023110369802E-3</c:v>
                </c:pt>
                <c:pt idx="95809">
                  <c:v>1.4558065966745535E-3</c:v>
                </c:pt>
                <c:pt idx="95810">
                  <c:v>1.4558108822957034E-3</c:v>
                </c:pt>
                <c:pt idx="95811">
                  <c:v>1.4558151679003907E-3</c:v>
                </c:pt>
                <c:pt idx="95812">
                  <c:v>1.4558194534886428E-3</c:v>
                </c:pt>
                <c:pt idx="95813">
                  <c:v>1.4558237390604669E-3</c:v>
                </c:pt>
                <c:pt idx="95814">
                  <c:v>1.4558280246158189E-3</c:v>
                </c:pt>
                <c:pt idx="95815">
                  <c:v>1.4558323101548061E-3</c:v>
                </c:pt>
                <c:pt idx="95816">
                  <c:v>1.4558365956773317E-3</c:v>
                </c:pt>
                <c:pt idx="95817">
                  <c:v>1.455840881183425E-3</c:v>
                </c:pt>
                <c:pt idx="95818">
                  <c:v>1.4558451666731313E-3</c:v>
                </c:pt>
                <c:pt idx="95819">
                  <c:v>1.4558494521464032E-3</c:v>
                </c:pt>
                <c:pt idx="95820">
                  <c:v>1.4558537376032454E-3</c:v>
                </c:pt>
                <c:pt idx="95821">
                  <c:v>1.45585802304369E-3</c:v>
                </c:pt>
                <c:pt idx="95822">
                  <c:v>1.4558623084677496E-3</c:v>
                </c:pt>
                <c:pt idx="95823">
                  <c:v>1.4558665938753951E-3</c:v>
                </c:pt>
                <c:pt idx="95824">
                  <c:v>1.4558708792666547E-3</c:v>
                </c:pt>
                <c:pt idx="95825">
                  <c:v>1.4558751646415191E-3</c:v>
                </c:pt>
                <c:pt idx="95826">
                  <c:v>1.4558794499999897E-3</c:v>
                </c:pt>
                <c:pt idx="95827">
                  <c:v>1.4558837353420462E-3</c:v>
                </c:pt>
                <c:pt idx="95828">
                  <c:v>1.4558880206677414E-3</c:v>
                </c:pt>
                <c:pt idx="95829">
                  <c:v>1.455892305977071E-3</c:v>
                </c:pt>
                <c:pt idx="95830">
                  <c:v>1.4558965912699917E-3</c:v>
                </c:pt>
                <c:pt idx="95831">
                  <c:v>1.4559008765465818E-3</c:v>
                </c:pt>
                <c:pt idx="95832">
                  <c:v>1.4559051618067778E-3</c:v>
                </c:pt>
                <c:pt idx="95833">
                  <c:v>1.4559094470506324E-3</c:v>
                </c:pt>
                <c:pt idx="95834">
                  <c:v>1.4559137322781145E-3</c:v>
                </c:pt>
                <c:pt idx="95835">
                  <c:v>1.4559180174892172E-3</c:v>
                </c:pt>
                <c:pt idx="95836">
                  <c:v>1.4559223026839731E-3</c:v>
                </c:pt>
                <c:pt idx="95837">
                  <c:v>1.4559265878624245E-3</c:v>
                </c:pt>
                <c:pt idx="95838">
                  <c:v>1.4559308730244535E-3</c:v>
                </c:pt>
                <c:pt idx="95839">
                  <c:v>1.455935158170169E-3</c:v>
                </c:pt>
                <c:pt idx="95840">
                  <c:v>1.4559394432995365E-3</c:v>
                </c:pt>
                <c:pt idx="95841">
                  <c:v>1.4559437284126138E-3</c:v>
                </c:pt>
                <c:pt idx="95842">
                  <c:v>1.4559480135093183E-3</c:v>
                </c:pt>
                <c:pt idx="95843">
                  <c:v>1.4559522985897145E-3</c:v>
                </c:pt>
                <c:pt idx="95844">
                  <c:v>1.4559565836537798E-3</c:v>
                </c:pt>
                <c:pt idx="95845">
                  <c:v>1.4559608687014945E-3</c:v>
                </c:pt>
                <c:pt idx="95846">
                  <c:v>1.4559651537329327E-3</c:v>
                </c:pt>
                <c:pt idx="95847">
                  <c:v>1.4559694387480256E-3</c:v>
                </c:pt>
                <c:pt idx="95848">
                  <c:v>1.4559737237468194E-3</c:v>
                </c:pt>
                <c:pt idx="95849">
                  <c:v>1.4559780087292952E-3</c:v>
                </c:pt>
                <c:pt idx="95850">
                  <c:v>1.4559822936954872E-3</c:v>
                </c:pt>
                <c:pt idx="95851">
                  <c:v>1.4559865786453637E-3</c:v>
                </c:pt>
                <c:pt idx="95852">
                  <c:v>1.4559908635789472E-3</c:v>
                </c:pt>
                <c:pt idx="95853">
                  <c:v>1.4559951484962362E-3</c:v>
                </c:pt>
                <c:pt idx="95854">
                  <c:v>1.4559994333972195E-3</c:v>
                </c:pt>
                <c:pt idx="95855">
                  <c:v>1.4560037182819109E-3</c:v>
                </c:pt>
                <c:pt idx="95856">
                  <c:v>1.4560080031503625E-3</c:v>
                </c:pt>
                <c:pt idx="95857">
                  <c:v>1.4560122880025253E-3</c:v>
                </c:pt>
                <c:pt idx="95858">
                  <c:v>1.4560165728383857E-3</c:v>
                </c:pt>
                <c:pt idx="95859">
                  <c:v>1.4560208576580227E-3</c:v>
                </c:pt>
                <c:pt idx="95860">
                  <c:v>1.4560251424613627E-3</c:v>
                </c:pt>
                <c:pt idx="95861">
                  <c:v>1.4560294272484282E-3</c:v>
                </c:pt>
                <c:pt idx="95862">
                  <c:v>1.4560337120192303E-3</c:v>
                </c:pt>
                <c:pt idx="95863">
                  <c:v>1.4560379967737964E-3</c:v>
                </c:pt>
                <c:pt idx="95864">
                  <c:v>1.4560422815121132E-3</c:v>
                </c:pt>
                <c:pt idx="95865">
                  <c:v>1.4560465662341532E-3</c:v>
                </c:pt>
                <c:pt idx="95866">
                  <c:v>1.4560508509399324E-3</c:v>
                </c:pt>
                <c:pt idx="95867">
                  <c:v>1.4560551356294824E-3</c:v>
                </c:pt>
                <c:pt idx="95868">
                  <c:v>1.4560594203028342E-3</c:v>
                </c:pt>
                <c:pt idx="95869">
                  <c:v>1.456063704959893E-3</c:v>
                </c:pt>
                <c:pt idx="95870">
                  <c:v>1.4560679896007366E-3</c:v>
                </c:pt>
                <c:pt idx="95871">
                  <c:v>1.4560722742253667E-3</c:v>
                </c:pt>
                <c:pt idx="95872">
                  <c:v>1.4560765588337633E-3</c:v>
                </c:pt>
                <c:pt idx="95873">
                  <c:v>1.4560808434259352E-3</c:v>
                </c:pt>
                <c:pt idx="95874">
                  <c:v>1.4560851280018623E-3</c:v>
                </c:pt>
                <c:pt idx="95875">
                  <c:v>1.4560894125616108E-3</c:v>
                </c:pt>
                <c:pt idx="95876">
                  <c:v>1.4560936971051131E-3</c:v>
                </c:pt>
                <c:pt idx="95877">
                  <c:v>1.4560979816324406E-3</c:v>
                </c:pt>
                <c:pt idx="95878">
                  <c:v>1.4561022661435646E-3</c:v>
                </c:pt>
                <c:pt idx="95879">
                  <c:v>1.4561065506384541E-3</c:v>
                </c:pt>
                <c:pt idx="95880">
                  <c:v>1.4561108351171218E-3</c:v>
                </c:pt>
                <c:pt idx="95881">
                  <c:v>1.456115119579681E-3</c:v>
                </c:pt>
                <c:pt idx="95882">
                  <c:v>1.4561194040259855E-3</c:v>
                </c:pt>
                <c:pt idx="95883">
                  <c:v>1.4561236884561334E-3</c:v>
                </c:pt>
                <c:pt idx="95884">
                  <c:v>1.456127972870084E-3</c:v>
                </c:pt>
                <c:pt idx="95885">
                  <c:v>1.4561322572678606E-3</c:v>
                </c:pt>
                <c:pt idx="95886">
                  <c:v>1.4561365416494671E-3</c:v>
                </c:pt>
                <c:pt idx="95887">
                  <c:v>1.4561408260148909E-3</c:v>
                </c:pt>
                <c:pt idx="95888">
                  <c:v>1.4561451103641317E-3</c:v>
                </c:pt>
                <c:pt idx="95889">
                  <c:v>1.4561493946972114E-3</c:v>
                </c:pt>
                <c:pt idx="95890">
                  <c:v>1.4561536790141793E-3</c:v>
                </c:pt>
                <c:pt idx="95891">
                  <c:v>1.4561579633149491E-3</c:v>
                </c:pt>
                <c:pt idx="95892">
                  <c:v>1.4561622475995526E-3</c:v>
                </c:pt>
                <c:pt idx="95893">
                  <c:v>1.4561665318680026E-3</c:v>
                </c:pt>
                <c:pt idx="95894">
                  <c:v>1.4561708161203077E-3</c:v>
                </c:pt>
                <c:pt idx="95895">
                  <c:v>1.4561751003564728E-3</c:v>
                </c:pt>
                <c:pt idx="95896">
                  <c:v>1.4561793845764752E-3</c:v>
                </c:pt>
                <c:pt idx="95897">
                  <c:v>1.4561836687803588E-3</c:v>
                </c:pt>
                <c:pt idx="95898">
                  <c:v>1.4561879529681331E-3</c:v>
                </c:pt>
                <c:pt idx="95899">
                  <c:v>1.4561922371397658E-3</c:v>
                </c:pt>
                <c:pt idx="95900">
                  <c:v>1.4561965212952649E-3</c:v>
                </c:pt>
                <c:pt idx="95901">
                  <c:v>1.4562008054346185E-3</c:v>
                </c:pt>
                <c:pt idx="95902">
                  <c:v>1.4562050895578914E-3</c:v>
                </c:pt>
                <c:pt idx="95903">
                  <c:v>1.4562093736650091E-3</c:v>
                </c:pt>
                <c:pt idx="95904">
                  <c:v>1.4562136577560318E-3</c:v>
                </c:pt>
                <c:pt idx="95905">
                  <c:v>1.4562179418309432E-3</c:v>
                </c:pt>
                <c:pt idx="95906">
                  <c:v>1.4562222258897466E-3</c:v>
                </c:pt>
                <c:pt idx="95907">
                  <c:v>1.4562265099324592E-3</c:v>
                </c:pt>
                <c:pt idx="95908">
                  <c:v>1.4562307939590677E-3</c:v>
                </c:pt>
                <c:pt idx="95909">
                  <c:v>1.4562350779695958E-3</c:v>
                </c:pt>
                <c:pt idx="95910">
                  <c:v>1.4562393619640237E-3</c:v>
                </c:pt>
                <c:pt idx="95911">
                  <c:v>1.4562436459423557E-3</c:v>
                </c:pt>
                <c:pt idx="95912">
                  <c:v>1.4562479299046074E-3</c:v>
                </c:pt>
                <c:pt idx="95913">
                  <c:v>1.4562522138507727E-3</c:v>
                </c:pt>
                <c:pt idx="95914">
                  <c:v>1.4562564977808729E-3</c:v>
                </c:pt>
                <c:pt idx="95915">
                  <c:v>1.4562607816948703E-3</c:v>
                </c:pt>
                <c:pt idx="95916">
                  <c:v>1.4562650655927875E-3</c:v>
                </c:pt>
                <c:pt idx="95917">
                  <c:v>1.4562693494746582E-3</c:v>
                </c:pt>
                <c:pt idx="95918">
                  <c:v>1.4562736333404631E-3</c:v>
                </c:pt>
                <c:pt idx="95919">
                  <c:v>1.4562779171902345E-3</c:v>
                </c:pt>
                <c:pt idx="95920">
                  <c:v>1.456282201023914E-3</c:v>
                </c:pt>
                <c:pt idx="95921">
                  <c:v>1.4562864848415324E-3</c:v>
                </c:pt>
                <c:pt idx="95922">
                  <c:v>1.4562907686431141E-3</c:v>
                </c:pt>
                <c:pt idx="95923">
                  <c:v>1.4562950524286704E-3</c:v>
                </c:pt>
                <c:pt idx="95924">
                  <c:v>1.4562993361981623E-3</c:v>
                </c:pt>
                <c:pt idx="95925">
                  <c:v>1.4563036199516603E-3</c:v>
                </c:pt>
                <c:pt idx="95926">
                  <c:v>1.4563079036890583E-3</c:v>
                </c:pt>
                <c:pt idx="95927">
                  <c:v>1.456312187410448E-3</c:v>
                </c:pt>
                <c:pt idx="95928">
                  <c:v>1.4563164711158124E-3</c:v>
                </c:pt>
                <c:pt idx="95929">
                  <c:v>1.4563207548051588E-3</c:v>
                </c:pt>
                <c:pt idx="95930">
                  <c:v>1.4563250384784546E-3</c:v>
                </c:pt>
                <c:pt idx="95931">
                  <c:v>1.4563293221357414E-3</c:v>
                </c:pt>
                <c:pt idx="95932">
                  <c:v>1.4563336057770266E-3</c:v>
                </c:pt>
                <c:pt idx="95933">
                  <c:v>1.4563378894023116E-3</c:v>
                </c:pt>
                <c:pt idx="95934">
                  <c:v>1.4563421730115554E-3</c:v>
                </c:pt>
                <c:pt idx="95935">
                  <c:v>1.4563464566048161E-3</c:v>
                </c:pt>
                <c:pt idx="95936">
                  <c:v>1.4563507401820662E-3</c:v>
                </c:pt>
                <c:pt idx="95937">
                  <c:v>1.4563550237433162E-3</c:v>
                </c:pt>
                <c:pt idx="95938">
                  <c:v>1.4563593072885862E-3</c:v>
                </c:pt>
                <c:pt idx="95939">
                  <c:v>1.4563635908178667E-3</c:v>
                </c:pt>
                <c:pt idx="95940">
                  <c:v>1.4563678743311709E-3</c:v>
                </c:pt>
                <c:pt idx="95941">
                  <c:v>1.4563721578284383E-3</c:v>
                </c:pt>
                <c:pt idx="95942">
                  <c:v>1.4563764413097898E-3</c:v>
                </c:pt>
                <c:pt idx="95943">
                  <c:v>1.4563807247751073E-3</c:v>
                </c:pt>
                <c:pt idx="95944">
                  <c:v>1.4563850082244755E-3</c:v>
                </c:pt>
                <c:pt idx="95945">
                  <c:v>1.4563892916578823E-3</c:v>
                </c:pt>
                <c:pt idx="95946">
                  <c:v>1.4563935750753158E-3</c:v>
                </c:pt>
                <c:pt idx="95947">
                  <c:v>1.4563978584767844E-3</c:v>
                </c:pt>
                <c:pt idx="95948">
                  <c:v>1.4564021418622931E-3</c:v>
                </c:pt>
                <c:pt idx="95949">
                  <c:v>1.4564064252318718E-3</c:v>
                </c:pt>
                <c:pt idx="95950">
                  <c:v>1.4564107085854516E-3</c:v>
                </c:pt>
                <c:pt idx="95951">
                  <c:v>1.4564149919230919E-3</c:v>
                </c:pt>
                <c:pt idx="95952">
                  <c:v>1.4564192752448263E-3</c:v>
                </c:pt>
                <c:pt idx="95953">
                  <c:v>1.4564235585506054E-3</c:v>
                </c:pt>
                <c:pt idx="95954">
                  <c:v>1.456427841840423E-3</c:v>
                </c:pt>
                <c:pt idx="95955">
                  <c:v>1.4564321251142986E-3</c:v>
                </c:pt>
                <c:pt idx="95956">
                  <c:v>1.4564364083722466E-3</c:v>
                </c:pt>
                <c:pt idx="95957">
                  <c:v>1.4564406916143142E-3</c:v>
                </c:pt>
                <c:pt idx="95958">
                  <c:v>1.4564449748403949E-3</c:v>
                </c:pt>
                <c:pt idx="95959">
                  <c:v>1.4564492580505751E-3</c:v>
                </c:pt>
                <c:pt idx="95960">
                  <c:v>1.4564535412448453E-3</c:v>
                </c:pt>
                <c:pt idx="95961">
                  <c:v>1.4564578244231816E-3</c:v>
                </c:pt>
                <c:pt idx="95962">
                  <c:v>1.4564621075856428E-3</c:v>
                </c:pt>
                <c:pt idx="95963">
                  <c:v>1.4564663907321834E-3</c:v>
                </c:pt>
                <c:pt idx="95964">
                  <c:v>1.4564706738627838E-3</c:v>
                </c:pt>
                <c:pt idx="95965">
                  <c:v>1.4564749569775408E-3</c:v>
                </c:pt>
                <c:pt idx="95966">
                  <c:v>1.4564792400763896E-3</c:v>
                </c:pt>
                <c:pt idx="95967">
                  <c:v>1.456483523159312E-3</c:v>
                </c:pt>
                <c:pt idx="95968">
                  <c:v>1.4564878062263708E-3</c:v>
                </c:pt>
                <c:pt idx="95969">
                  <c:v>1.456492089277538E-3</c:v>
                </c:pt>
                <c:pt idx="95970">
                  <c:v>1.456496372312823E-3</c:v>
                </c:pt>
                <c:pt idx="95971">
                  <c:v>1.4565006553322458E-3</c:v>
                </c:pt>
                <c:pt idx="95972">
                  <c:v>1.4565049383357457E-3</c:v>
                </c:pt>
                <c:pt idx="95973">
                  <c:v>1.45650922132341E-3</c:v>
                </c:pt>
                <c:pt idx="95974">
                  <c:v>1.4565135042951952E-3</c:v>
                </c:pt>
                <c:pt idx="95975">
                  <c:v>1.4565177872511153E-3</c:v>
                </c:pt>
                <c:pt idx="95976">
                  <c:v>1.4565220701911828E-3</c:v>
                </c:pt>
                <c:pt idx="95977">
                  <c:v>1.45652635311536E-3</c:v>
                </c:pt>
                <c:pt idx="95978">
                  <c:v>1.4565306360237169E-3</c:v>
                </c:pt>
                <c:pt idx="95979">
                  <c:v>1.4565349189162029E-3</c:v>
                </c:pt>
                <c:pt idx="95980">
                  <c:v>1.4565392017928506E-3</c:v>
                </c:pt>
                <c:pt idx="95981">
                  <c:v>1.4565434846536465E-3</c:v>
                </c:pt>
                <c:pt idx="95982">
                  <c:v>1.456547767498565E-3</c:v>
                </c:pt>
                <c:pt idx="95983">
                  <c:v>1.4565520503276991E-3</c:v>
                </c:pt>
                <c:pt idx="95984">
                  <c:v>1.4565563331409646E-3</c:v>
                </c:pt>
                <c:pt idx="95985">
                  <c:v>1.4565606159384207E-3</c:v>
                </c:pt>
                <c:pt idx="95986">
                  <c:v>1.4565648987200275E-3</c:v>
                </c:pt>
                <c:pt idx="95987">
                  <c:v>1.4565691814858439E-3</c:v>
                </c:pt>
                <c:pt idx="95988">
                  <c:v>1.4565734642357792E-3</c:v>
                </c:pt>
                <c:pt idx="95989">
                  <c:v>1.4565777469699511E-3</c:v>
                </c:pt>
                <c:pt idx="95990">
                  <c:v>1.4565820296883109E-3</c:v>
                </c:pt>
                <c:pt idx="95991">
                  <c:v>1.4565863123908256E-3</c:v>
                </c:pt>
                <c:pt idx="95992">
                  <c:v>1.4565905950775114E-3</c:v>
                </c:pt>
                <c:pt idx="95993">
                  <c:v>1.4565948777484658E-3</c:v>
                </c:pt>
                <c:pt idx="95994">
                  <c:v>1.456599160403583E-3</c:v>
                </c:pt>
                <c:pt idx="95995">
                  <c:v>1.4566034430429085E-3</c:v>
                </c:pt>
                <c:pt idx="95996">
                  <c:v>1.456607725666429E-3</c:v>
                </c:pt>
                <c:pt idx="95997">
                  <c:v>1.4566120082741395E-3</c:v>
                </c:pt>
                <c:pt idx="95998">
                  <c:v>1.4566162908660656E-3</c:v>
                </c:pt>
                <c:pt idx="95999">
                  <c:v>1.4566205734422629E-3</c:v>
                </c:pt>
                <c:pt idx="96000">
                  <c:v>1.4566248560026254E-3</c:v>
                </c:pt>
                <c:pt idx="96001">
                  <c:v>1.456629138547228E-3</c:v>
                </c:pt>
                <c:pt idx="96002">
                  <c:v>1.4566334210760717E-3</c:v>
                </c:pt>
                <c:pt idx="96003">
                  <c:v>1.4566377035891331E-3</c:v>
                </c:pt>
                <c:pt idx="96004">
                  <c:v>1.4566419860864337E-3</c:v>
                </c:pt>
                <c:pt idx="96005">
                  <c:v>1.456646268567963E-3</c:v>
                </c:pt>
                <c:pt idx="96006">
                  <c:v>1.4566505510337307E-3</c:v>
                </c:pt>
                <c:pt idx="96007">
                  <c:v>1.4566548334837956E-3</c:v>
                </c:pt>
                <c:pt idx="96008">
                  <c:v>1.4566591159180364E-3</c:v>
                </c:pt>
                <c:pt idx="96009">
                  <c:v>1.456663398336549E-3</c:v>
                </c:pt>
                <c:pt idx="96010">
                  <c:v>1.4566676807393349E-3</c:v>
                </c:pt>
                <c:pt idx="96011">
                  <c:v>1.4566719631263552E-3</c:v>
                </c:pt>
                <c:pt idx="96012">
                  <c:v>1.4566762454976453E-3</c:v>
                </c:pt>
                <c:pt idx="96013">
                  <c:v>1.4566805278532035E-3</c:v>
                </c:pt>
                <c:pt idx="96014">
                  <c:v>1.4566848101930242E-3</c:v>
                </c:pt>
                <c:pt idx="96015">
                  <c:v>1.4566890925171059E-3</c:v>
                </c:pt>
                <c:pt idx="96016">
                  <c:v>1.4566933748254728E-3</c:v>
                </c:pt>
                <c:pt idx="96017">
                  <c:v>1.4566976571181141E-3</c:v>
                </c:pt>
                <c:pt idx="96018">
                  <c:v>1.4567019393950248E-3</c:v>
                </c:pt>
                <c:pt idx="96019">
                  <c:v>1.4567062216562349E-3</c:v>
                </c:pt>
                <c:pt idx="96020">
                  <c:v>1.4567105039017324E-3</c:v>
                </c:pt>
                <c:pt idx="96021">
                  <c:v>1.4567147861315334E-3</c:v>
                </c:pt>
                <c:pt idx="96022">
                  <c:v>1.4567190683456121E-3</c:v>
                </c:pt>
                <c:pt idx="96023">
                  <c:v>1.4567233505439581E-3</c:v>
                </c:pt>
                <c:pt idx="96024">
                  <c:v>1.4567276327266503E-3</c:v>
                </c:pt>
                <c:pt idx="96025">
                  <c:v>1.4567319148936502E-3</c:v>
                </c:pt>
                <c:pt idx="96026">
                  <c:v>1.456736197044956E-3</c:v>
                </c:pt>
                <c:pt idx="96027">
                  <c:v>1.4567404791805327E-3</c:v>
                </c:pt>
                <c:pt idx="96028">
                  <c:v>1.4567447613004737E-3</c:v>
                </c:pt>
                <c:pt idx="96029">
                  <c:v>1.4567490434047197E-3</c:v>
                </c:pt>
                <c:pt idx="96030">
                  <c:v>1.4567533254932932E-3</c:v>
                </c:pt>
                <c:pt idx="96031">
                  <c:v>1.4567576075661655E-3</c:v>
                </c:pt>
                <c:pt idx="96032">
                  <c:v>1.4567618896233711E-3</c:v>
                </c:pt>
                <c:pt idx="96033">
                  <c:v>1.4567661716649511E-3</c:v>
                </c:pt>
                <c:pt idx="96034">
                  <c:v>1.4567704536908167E-3</c:v>
                </c:pt>
                <c:pt idx="96035">
                  <c:v>1.4567747357010221E-3</c:v>
                </c:pt>
                <c:pt idx="96036">
                  <c:v>1.4567790176955974E-3</c:v>
                </c:pt>
                <c:pt idx="96037">
                  <c:v>1.4567832996745236E-3</c:v>
                </c:pt>
                <c:pt idx="96038">
                  <c:v>1.456787581637777E-3</c:v>
                </c:pt>
                <c:pt idx="96039">
                  <c:v>1.456791863585412E-3</c:v>
                </c:pt>
                <c:pt idx="96040">
                  <c:v>1.4567961455173534E-3</c:v>
                </c:pt>
                <c:pt idx="96041">
                  <c:v>1.4568004274337211E-3</c:v>
                </c:pt>
                <c:pt idx="96042">
                  <c:v>1.4568047093344028E-3</c:v>
                </c:pt>
                <c:pt idx="96043">
                  <c:v>1.4568089912194474E-3</c:v>
                </c:pt>
                <c:pt idx="96044">
                  <c:v>1.4568132730888893E-3</c:v>
                </c:pt>
                <c:pt idx="96045">
                  <c:v>1.456817554942681E-3</c:v>
                </c:pt>
                <c:pt idx="96046">
                  <c:v>1.4568218367808433E-3</c:v>
                </c:pt>
                <c:pt idx="96047">
                  <c:v>1.4568261186033995E-3</c:v>
                </c:pt>
                <c:pt idx="96048">
                  <c:v>1.4568304004103523E-3</c:v>
                </c:pt>
                <c:pt idx="96049">
                  <c:v>1.4568346822016805E-3</c:v>
                </c:pt>
                <c:pt idx="96050">
                  <c:v>1.4568389639773723E-3</c:v>
                </c:pt>
                <c:pt idx="96051">
                  <c:v>1.4568432457374744E-3</c:v>
                </c:pt>
                <c:pt idx="96052">
                  <c:v>1.4568475274819809E-3</c:v>
                </c:pt>
                <c:pt idx="96053">
                  <c:v>1.4568518092108772E-3</c:v>
                </c:pt>
                <c:pt idx="96054">
                  <c:v>1.4568560909241932E-3</c:v>
                </c:pt>
                <c:pt idx="96055">
                  <c:v>1.4568603726219209E-3</c:v>
                </c:pt>
                <c:pt idx="96056">
                  <c:v>1.4568646543040621E-3</c:v>
                </c:pt>
                <c:pt idx="96057">
                  <c:v>1.4568689359705758E-3</c:v>
                </c:pt>
                <c:pt idx="96058">
                  <c:v>1.4568732176215378E-3</c:v>
                </c:pt>
                <c:pt idx="96059">
                  <c:v>1.4568774992569089E-3</c:v>
                </c:pt>
                <c:pt idx="96060">
                  <c:v>1.4568817808767215E-3</c:v>
                </c:pt>
                <c:pt idx="96061">
                  <c:v>1.456886062480945E-3</c:v>
                </c:pt>
                <c:pt idx="96062">
                  <c:v>1.4568903440696013E-3</c:v>
                </c:pt>
                <c:pt idx="96063">
                  <c:v>1.4568946256426792E-3</c:v>
                </c:pt>
                <c:pt idx="96064">
                  <c:v>1.4568989072002065E-3</c:v>
                </c:pt>
                <c:pt idx="96065">
                  <c:v>1.4569031887421851E-3</c:v>
                </c:pt>
                <c:pt idx="96066">
                  <c:v>1.4569074702685981E-3</c:v>
                </c:pt>
                <c:pt idx="96067">
                  <c:v>1.4569117517794633E-3</c:v>
                </c:pt>
                <c:pt idx="96068">
                  <c:v>1.4569160332747661E-3</c:v>
                </c:pt>
                <c:pt idx="96069">
                  <c:v>1.4569203147545345E-3</c:v>
                </c:pt>
                <c:pt idx="96070">
                  <c:v>1.4569245962187392E-3</c:v>
                </c:pt>
                <c:pt idx="96071">
                  <c:v>1.4569288776674206E-3</c:v>
                </c:pt>
                <c:pt idx="96072">
                  <c:v>1.4569331591005642E-3</c:v>
                </c:pt>
                <c:pt idx="96073">
                  <c:v>1.4569374405181623E-3</c:v>
                </c:pt>
                <c:pt idx="96074">
                  <c:v>1.4569417219202443E-3</c:v>
                </c:pt>
                <c:pt idx="96075">
                  <c:v>1.4569460033068155E-3</c:v>
                </c:pt>
                <c:pt idx="96076">
                  <c:v>1.4569502846778512E-3</c:v>
                </c:pt>
                <c:pt idx="96077">
                  <c:v>1.4569545660333518E-3</c:v>
                </c:pt>
                <c:pt idx="96078">
                  <c:v>1.4569588473733307E-3</c:v>
                </c:pt>
                <c:pt idx="96079">
                  <c:v>1.4569631286978275E-3</c:v>
                </c:pt>
                <c:pt idx="96080">
                  <c:v>1.4569674100067794E-3</c:v>
                </c:pt>
                <c:pt idx="96081">
                  <c:v>1.4569716913002341E-3</c:v>
                </c:pt>
                <c:pt idx="96082">
                  <c:v>1.4569759725781891E-3</c:v>
                </c:pt>
                <c:pt idx="96083">
                  <c:v>1.4569802538406647E-3</c:v>
                </c:pt>
                <c:pt idx="96084">
                  <c:v>1.4569845350876334E-3</c:v>
                </c:pt>
                <c:pt idx="96085">
                  <c:v>1.4569888163191034E-3</c:v>
                </c:pt>
                <c:pt idx="96086">
                  <c:v>1.456993097535075E-3</c:v>
                </c:pt>
                <c:pt idx="96087">
                  <c:v>1.4569973787355909E-3</c:v>
                </c:pt>
                <c:pt idx="96088">
                  <c:v>1.4570016599206172E-3</c:v>
                </c:pt>
                <c:pt idx="96089">
                  <c:v>1.4570059410901621E-3</c:v>
                </c:pt>
                <c:pt idx="96090">
                  <c:v>1.4570102222442221E-3</c:v>
                </c:pt>
                <c:pt idx="96091">
                  <c:v>1.4570145033828063E-3</c:v>
                </c:pt>
                <c:pt idx="96092">
                  <c:v>1.457018784505957E-3</c:v>
                </c:pt>
                <c:pt idx="96093">
                  <c:v>1.4570230656135818E-3</c:v>
                </c:pt>
                <c:pt idx="96094">
                  <c:v>1.4570273467057742E-3</c:v>
                </c:pt>
                <c:pt idx="96095">
                  <c:v>1.4570316277825108E-3</c:v>
                </c:pt>
                <c:pt idx="96096">
                  <c:v>1.4570359088437767E-3</c:v>
                </c:pt>
                <c:pt idx="96097">
                  <c:v>1.4570401898896022E-3</c:v>
                </c:pt>
                <c:pt idx="96098">
                  <c:v>1.4570444709199667E-3</c:v>
                </c:pt>
                <c:pt idx="96099">
                  <c:v>1.4570487519348768E-3</c:v>
                </c:pt>
                <c:pt idx="96100">
                  <c:v>1.4570530329343584E-3</c:v>
                </c:pt>
                <c:pt idx="96101">
                  <c:v>1.4570573139184061E-3</c:v>
                </c:pt>
                <c:pt idx="96102">
                  <c:v>1.4570615948870653E-3</c:v>
                </c:pt>
                <c:pt idx="96103">
                  <c:v>1.4570658758402283E-3</c:v>
                </c:pt>
                <c:pt idx="96104">
                  <c:v>1.4570701567779372E-3</c:v>
                </c:pt>
                <c:pt idx="96105">
                  <c:v>1.457074437700286E-3</c:v>
                </c:pt>
                <c:pt idx="96106">
                  <c:v>1.4570787186071763E-3</c:v>
                </c:pt>
                <c:pt idx="96107">
                  <c:v>1.4570829994986414E-3</c:v>
                </c:pt>
                <c:pt idx="96108">
                  <c:v>1.4570872803747121E-3</c:v>
                </c:pt>
                <c:pt idx="96109">
                  <c:v>1.4570915612353459E-3</c:v>
                </c:pt>
                <c:pt idx="96110">
                  <c:v>1.4570958420806015E-3</c:v>
                </c:pt>
                <c:pt idx="96111">
                  <c:v>1.4571001229104245E-3</c:v>
                </c:pt>
                <c:pt idx="96112">
                  <c:v>1.4571044037248542E-3</c:v>
                </c:pt>
                <c:pt idx="96113">
                  <c:v>1.4571086845239002E-3</c:v>
                </c:pt>
                <c:pt idx="96114">
                  <c:v>1.4571129653075119E-3</c:v>
                </c:pt>
                <c:pt idx="96115">
                  <c:v>1.4571172460757719E-3</c:v>
                </c:pt>
                <c:pt idx="96116">
                  <c:v>1.4571215268286235E-3</c:v>
                </c:pt>
                <c:pt idx="96117">
                  <c:v>1.4571258075660779E-3</c:v>
                </c:pt>
                <c:pt idx="96118">
                  <c:v>1.457130088288162E-3</c:v>
                </c:pt>
                <c:pt idx="96119">
                  <c:v>1.457134368994847E-3</c:v>
                </c:pt>
                <c:pt idx="96120">
                  <c:v>1.4571386496862013E-3</c:v>
                </c:pt>
                <c:pt idx="96121">
                  <c:v>1.4571429303621574E-3</c:v>
                </c:pt>
                <c:pt idx="96122">
                  <c:v>1.4571472110227195E-3</c:v>
                </c:pt>
                <c:pt idx="96123">
                  <c:v>1.4571514916679607E-3</c:v>
                </c:pt>
                <c:pt idx="96124">
                  <c:v>1.4571557722978057E-3</c:v>
                </c:pt>
                <c:pt idx="96125">
                  <c:v>1.4571600529123033E-3</c:v>
                </c:pt>
                <c:pt idx="96126">
                  <c:v>1.4571643335114404E-3</c:v>
                </c:pt>
                <c:pt idx="96127">
                  <c:v>1.4571686140952102E-3</c:v>
                </c:pt>
                <c:pt idx="96128">
                  <c:v>1.4571728946636369E-3</c:v>
                </c:pt>
                <c:pt idx="96129">
                  <c:v>1.4571771752167496E-3</c:v>
                </c:pt>
                <c:pt idx="96130">
                  <c:v>1.4571814557544681E-3</c:v>
                </c:pt>
                <c:pt idx="96131">
                  <c:v>1.4571857362768775E-3</c:v>
                </c:pt>
                <c:pt idx="96132">
                  <c:v>1.4571900167839179E-3</c:v>
                </c:pt>
                <c:pt idx="96133">
                  <c:v>1.4571942972756769E-3</c:v>
                </c:pt>
                <c:pt idx="96134">
                  <c:v>1.4571985777520617E-3</c:v>
                </c:pt>
                <c:pt idx="96135">
                  <c:v>1.457202858213132E-3</c:v>
                </c:pt>
                <c:pt idx="96136">
                  <c:v>1.4572071386589149E-3</c:v>
                </c:pt>
                <c:pt idx="96137">
                  <c:v>1.4572114190893328E-3</c:v>
                </c:pt>
                <c:pt idx="96138">
                  <c:v>1.4572156995044585E-3</c:v>
                </c:pt>
                <c:pt idx="96139">
                  <c:v>1.4572199799042641E-3</c:v>
                </c:pt>
                <c:pt idx="96140">
                  <c:v>1.4572242602887283E-3</c:v>
                </c:pt>
                <c:pt idx="96141">
                  <c:v>1.4572285406579252E-3</c:v>
                </c:pt>
                <c:pt idx="96142">
                  <c:v>1.4572328210117956E-3</c:v>
                </c:pt>
                <c:pt idx="96143">
                  <c:v>1.4572371013503815E-3</c:v>
                </c:pt>
                <c:pt idx="96144">
                  <c:v>1.4572413816736681E-3</c:v>
                </c:pt>
                <c:pt idx="96145">
                  <c:v>1.4572456619816759E-3</c:v>
                </c:pt>
                <c:pt idx="96146">
                  <c:v>1.457249942274347E-3</c:v>
                </c:pt>
                <c:pt idx="96147">
                  <c:v>1.4572542225517713E-3</c:v>
                </c:pt>
                <c:pt idx="96148">
                  <c:v>1.4572585028139085E-3</c:v>
                </c:pt>
                <c:pt idx="96149">
                  <c:v>1.4572627830607477E-3</c:v>
                </c:pt>
                <c:pt idx="96150">
                  <c:v>1.4572670632923019E-3</c:v>
                </c:pt>
                <c:pt idx="96151">
                  <c:v>1.4572713435085883E-3</c:v>
                </c:pt>
                <c:pt idx="96152">
                  <c:v>1.4572756237096046E-3</c:v>
                </c:pt>
                <c:pt idx="96153">
                  <c:v>1.4572799038953489E-3</c:v>
                </c:pt>
                <c:pt idx="96154">
                  <c:v>1.4572841840658555E-3</c:v>
                </c:pt>
                <c:pt idx="96155">
                  <c:v>1.4572884642210788E-3</c:v>
                </c:pt>
                <c:pt idx="96156">
                  <c:v>1.4572927443610329E-3</c:v>
                </c:pt>
                <c:pt idx="96157">
                  <c:v>1.4572970244857589E-3</c:v>
                </c:pt>
                <c:pt idx="96158">
                  <c:v>1.4573013045952265E-3</c:v>
                </c:pt>
                <c:pt idx="96159">
                  <c:v>1.4573055846894471E-3</c:v>
                </c:pt>
                <c:pt idx="96160">
                  <c:v>1.4573098647684521E-3</c:v>
                </c:pt>
                <c:pt idx="96161">
                  <c:v>1.4573141448321468E-3</c:v>
                </c:pt>
                <c:pt idx="96162">
                  <c:v>1.4573184248806448E-3</c:v>
                </c:pt>
                <c:pt idx="96163">
                  <c:v>1.457322704913917E-3</c:v>
                </c:pt>
                <c:pt idx="96164">
                  <c:v>1.4573269849319332E-3</c:v>
                </c:pt>
                <c:pt idx="96165">
                  <c:v>1.4573312649347105E-3</c:v>
                </c:pt>
                <c:pt idx="96166">
                  <c:v>1.4573355449222917E-3</c:v>
                </c:pt>
                <c:pt idx="96167">
                  <c:v>1.4573398248946432E-3</c:v>
                </c:pt>
                <c:pt idx="96168">
                  <c:v>1.4573441048517726E-3</c:v>
                </c:pt>
                <c:pt idx="96169">
                  <c:v>1.4573483847936785E-3</c:v>
                </c:pt>
                <c:pt idx="96170">
                  <c:v>1.4573526647203908E-3</c:v>
                </c:pt>
                <c:pt idx="96171">
                  <c:v>1.4573569446318898E-3</c:v>
                </c:pt>
                <c:pt idx="96172">
                  <c:v>1.4573612245281874E-3</c:v>
                </c:pt>
                <c:pt idx="96173">
                  <c:v>1.4573655044092632E-3</c:v>
                </c:pt>
                <c:pt idx="96174">
                  <c:v>1.4573697842751592E-3</c:v>
                </c:pt>
                <c:pt idx="96175">
                  <c:v>1.4573740641258346E-3</c:v>
                </c:pt>
                <c:pt idx="96176">
                  <c:v>1.4573783439613382E-3</c:v>
                </c:pt>
                <c:pt idx="96177">
                  <c:v>1.4573826237816452E-3</c:v>
                </c:pt>
                <c:pt idx="96178">
                  <c:v>1.457386903586772E-3</c:v>
                </c:pt>
                <c:pt idx="96179">
                  <c:v>1.4573911833767174E-3</c:v>
                </c:pt>
                <c:pt idx="96180">
                  <c:v>1.4573954631514829E-3</c:v>
                </c:pt>
                <c:pt idx="96181">
                  <c:v>1.4573997429110418E-3</c:v>
                </c:pt>
                <c:pt idx="96182">
                  <c:v>1.4574040226554446E-3</c:v>
                </c:pt>
                <c:pt idx="96183">
                  <c:v>1.4574083023847129E-3</c:v>
                </c:pt>
                <c:pt idx="96184">
                  <c:v>1.4574125820987793E-3</c:v>
                </c:pt>
                <c:pt idx="96185">
                  <c:v>1.4574168617977072E-3</c:v>
                </c:pt>
                <c:pt idx="96186">
                  <c:v>1.4574211414814526E-3</c:v>
                </c:pt>
                <c:pt idx="96187">
                  <c:v>1.4574254211500461E-3</c:v>
                </c:pt>
                <c:pt idx="96188">
                  <c:v>1.457429700803459E-3</c:v>
                </c:pt>
                <c:pt idx="96189">
                  <c:v>1.4574339804417703E-3</c:v>
                </c:pt>
                <c:pt idx="96190">
                  <c:v>1.4574382600649216E-3</c:v>
                </c:pt>
                <c:pt idx="96191">
                  <c:v>1.457442539672919E-3</c:v>
                </c:pt>
                <c:pt idx="96192">
                  <c:v>1.4574468192657705E-3</c:v>
                </c:pt>
                <c:pt idx="96193">
                  <c:v>1.4574510988435005E-3</c:v>
                </c:pt>
                <c:pt idx="96194">
                  <c:v>1.4574553784060668E-3</c:v>
                </c:pt>
                <c:pt idx="96195">
                  <c:v>1.4574596579535299E-3</c:v>
                </c:pt>
                <c:pt idx="96196">
                  <c:v>1.4574639374858457E-3</c:v>
                </c:pt>
                <c:pt idx="96197">
                  <c:v>1.4574682170030691E-3</c:v>
                </c:pt>
                <c:pt idx="96198">
                  <c:v>1.4574724965051296E-3</c:v>
                </c:pt>
                <c:pt idx="96199">
                  <c:v>1.4574767759921235E-3</c:v>
                </c:pt>
                <c:pt idx="96200">
                  <c:v>1.4574810554639388E-3</c:v>
                </c:pt>
                <c:pt idx="96201">
                  <c:v>1.4574853349206733E-3</c:v>
                </c:pt>
                <c:pt idx="96202">
                  <c:v>1.4574896143623097E-3</c:v>
                </c:pt>
                <c:pt idx="96203">
                  <c:v>1.4574938937888351E-3</c:v>
                </c:pt>
                <c:pt idx="96204">
                  <c:v>1.4574981732002757E-3</c:v>
                </c:pt>
                <c:pt idx="96205">
                  <c:v>1.4575024525965619E-3</c:v>
                </c:pt>
                <c:pt idx="96206">
                  <c:v>1.4575067319778136E-3</c:v>
                </c:pt>
                <c:pt idx="96207">
                  <c:v>1.4575110113439428E-3</c:v>
                </c:pt>
                <c:pt idx="96208">
                  <c:v>1.4575152906949902E-3</c:v>
                </c:pt>
                <c:pt idx="96209">
                  <c:v>1.4575195700309465E-3</c:v>
                </c:pt>
                <c:pt idx="96210">
                  <c:v>1.457523849351811E-3</c:v>
                </c:pt>
                <c:pt idx="96211">
                  <c:v>1.4575281286576124E-3</c:v>
                </c:pt>
                <c:pt idx="96212">
                  <c:v>1.4575324079483412E-3</c:v>
                </c:pt>
                <c:pt idx="96213">
                  <c:v>1.4575366872239968E-3</c:v>
                </c:pt>
                <c:pt idx="96214">
                  <c:v>1.4575409664845528E-3</c:v>
                </c:pt>
                <c:pt idx="96215">
                  <c:v>1.4575452457300522E-3</c:v>
                </c:pt>
                <c:pt idx="96216">
                  <c:v>1.4575495249605165E-3</c:v>
                </c:pt>
                <c:pt idx="96217">
                  <c:v>1.4575538041759132E-3</c:v>
                </c:pt>
                <c:pt idx="96218">
                  <c:v>1.4575580833762316E-3</c:v>
                </c:pt>
                <c:pt idx="96219">
                  <c:v>1.457562362561522E-3</c:v>
                </c:pt>
                <c:pt idx="96220">
                  <c:v>1.4575666417317472E-3</c:v>
                </c:pt>
                <c:pt idx="96221">
                  <c:v>1.4575709208869414E-3</c:v>
                </c:pt>
                <c:pt idx="96222">
                  <c:v>1.4575752000270537E-3</c:v>
                </c:pt>
                <c:pt idx="96223">
                  <c:v>1.4575794791521683E-3</c:v>
                </c:pt>
                <c:pt idx="96224">
                  <c:v>1.4575837582622214E-3</c:v>
                </c:pt>
                <c:pt idx="96225">
                  <c:v>1.4575880373572331E-3</c:v>
                </c:pt>
                <c:pt idx="96226">
                  <c:v>1.4575923164372451E-3</c:v>
                </c:pt>
                <c:pt idx="96227">
                  <c:v>1.4575965955021825E-3</c:v>
                </c:pt>
                <c:pt idx="96228">
                  <c:v>1.4576008745521385E-3</c:v>
                </c:pt>
                <c:pt idx="96229">
                  <c:v>1.4576051535870724E-3</c:v>
                </c:pt>
                <c:pt idx="96230">
                  <c:v>1.4576094326069701E-3</c:v>
                </c:pt>
                <c:pt idx="96231">
                  <c:v>1.4576137116118363E-3</c:v>
                </c:pt>
                <c:pt idx="96232">
                  <c:v>1.4576179906017155E-3</c:v>
                </c:pt>
                <c:pt idx="96233">
                  <c:v>1.4576222695765755E-3</c:v>
                </c:pt>
                <c:pt idx="96234">
                  <c:v>1.4576265485364425E-3</c:v>
                </c:pt>
                <c:pt idx="96235">
                  <c:v>1.4576308274812904E-3</c:v>
                </c:pt>
                <c:pt idx="96236">
                  <c:v>1.4576351064111946E-3</c:v>
                </c:pt>
                <c:pt idx="96237">
                  <c:v>1.457639385326021E-3</c:v>
                </c:pt>
                <c:pt idx="96238">
                  <c:v>1.4576436642259034E-3</c:v>
                </c:pt>
                <c:pt idx="96239">
                  <c:v>1.4576479431108046E-3</c:v>
                </c:pt>
                <c:pt idx="96240">
                  <c:v>1.4576522219806624E-3</c:v>
                </c:pt>
                <c:pt idx="96241">
                  <c:v>1.4576565008355918E-3</c:v>
                </c:pt>
                <c:pt idx="96242">
                  <c:v>1.4576607796755086E-3</c:v>
                </c:pt>
                <c:pt idx="96243">
                  <c:v>1.4576650585004498E-3</c:v>
                </c:pt>
                <c:pt idx="96244">
                  <c:v>1.457669337310412E-3</c:v>
                </c:pt>
                <c:pt idx="96245">
                  <c:v>1.4576736161054555E-3</c:v>
                </c:pt>
                <c:pt idx="96246">
                  <c:v>1.4576778948855174E-3</c:v>
                </c:pt>
                <c:pt idx="96247">
                  <c:v>1.4576821736505781E-3</c:v>
                </c:pt>
                <c:pt idx="96248">
                  <c:v>1.4576864524007034E-3</c:v>
                </c:pt>
                <c:pt idx="96249">
                  <c:v>1.4576907311358816E-3</c:v>
                </c:pt>
                <c:pt idx="96250">
                  <c:v>1.4576950098560697E-3</c:v>
                </c:pt>
                <c:pt idx="96251">
                  <c:v>1.4576992885613207E-3</c:v>
                </c:pt>
                <c:pt idx="96252">
                  <c:v>1.4577035672516353E-3</c:v>
                </c:pt>
                <c:pt idx="96253">
                  <c:v>1.4577078459269799E-3</c:v>
                </c:pt>
                <c:pt idx="96254">
                  <c:v>1.4577121245874182E-3</c:v>
                </c:pt>
                <c:pt idx="96255">
                  <c:v>1.4577164032329071E-3</c:v>
                </c:pt>
                <c:pt idx="96256">
                  <c:v>1.4577206818634399E-3</c:v>
                </c:pt>
                <c:pt idx="96257">
                  <c:v>1.4577249604790445E-3</c:v>
                </c:pt>
                <c:pt idx="96258">
                  <c:v>1.4577292390797346E-3</c:v>
                </c:pt>
                <c:pt idx="96259">
                  <c:v>1.4577335176655104E-3</c:v>
                </c:pt>
                <c:pt idx="96260">
                  <c:v>1.4577377962363151E-3</c:v>
                </c:pt>
                <c:pt idx="96261">
                  <c:v>1.4577420747922322E-3</c:v>
                </c:pt>
                <c:pt idx="96262">
                  <c:v>1.4577463533332921E-3</c:v>
                </c:pt>
                <c:pt idx="96263">
                  <c:v>1.4577506318593501E-3</c:v>
                </c:pt>
                <c:pt idx="96264">
                  <c:v>1.4577549103705265E-3</c:v>
                </c:pt>
                <c:pt idx="96265">
                  <c:v>1.4577591888668064E-3</c:v>
                </c:pt>
                <c:pt idx="96266">
                  <c:v>1.4577634673481508E-3</c:v>
                </c:pt>
                <c:pt idx="96267">
                  <c:v>1.4577677458146264E-3</c:v>
                </c:pt>
                <c:pt idx="96268">
                  <c:v>1.4577720242661882E-3</c:v>
                </c:pt>
                <c:pt idx="96269">
                  <c:v>1.4577763027028496E-3</c:v>
                </c:pt>
                <c:pt idx="96270">
                  <c:v>1.4577805811246743E-3</c:v>
                </c:pt>
                <c:pt idx="96271">
                  <c:v>1.457784859531544E-3</c:v>
                </c:pt>
                <c:pt idx="96272">
                  <c:v>1.4577891379235718E-3</c:v>
                </c:pt>
                <c:pt idx="96273">
                  <c:v>1.4577934163006857E-3</c:v>
                </c:pt>
                <c:pt idx="96274">
                  <c:v>1.4577976946629453E-3</c:v>
                </c:pt>
                <c:pt idx="96275">
                  <c:v>1.4578019730103222E-3</c:v>
                </c:pt>
                <c:pt idx="96276">
                  <c:v>1.4578062513428236E-3</c:v>
                </c:pt>
                <c:pt idx="96277">
                  <c:v>1.4578105296604498E-3</c:v>
                </c:pt>
                <c:pt idx="96278">
                  <c:v>1.4578148079632208E-3</c:v>
                </c:pt>
                <c:pt idx="96279">
                  <c:v>1.457819086251123E-3</c:v>
                </c:pt>
                <c:pt idx="96280">
                  <c:v>1.457823364524157E-3</c:v>
                </c:pt>
                <c:pt idx="96281">
                  <c:v>1.4578276427823756E-3</c:v>
                </c:pt>
                <c:pt idx="96282">
                  <c:v>1.457831921025696E-3</c:v>
                </c:pt>
                <c:pt idx="96283">
                  <c:v>1.4578361992541985E-3</c:v>
                </c:pt>
                <c:pt idx="96284">
                  <c:v>1.4578404774678478E-3</c:v>
                </c:pt>
                <c:pt idx="96285">
                  <c:v>1.4578447556666354E-3</c:v>
                </c:pt>
                <c:pt idx="96286">
                  <c:v>1.4578490338505803E-3</c:v>
                </c:pt>
                <c:pt idx="96287">
                  <c:v>1.457853312019684E-3</c:v>
                </c:pt>
                <c:pt idx="96288">
                  <c:v>1.4578575901739491E-3</c:v>
                </c:pt>
                <c:pt idx="96289">
                  <c:v>1.4578618683134506E-3</c:v>
                </c:pt>
                <c:pt idx="96290">
                  <c:v>1.4578661464380411E-3</c:v>
                </c:pt>
                <c:pt idx="96291">
                  <c:v>1.4578704245478587E-3</c:v>
                </c:pt>
                <c:pt idx="96292">
                  <c:v>1.4578747026428411E-3</c:v>
                </c:pt>
                <c:pt idx="96293">
                  <c:v>1.4578789807230118E-3</c:v>
                </c:pt>
                <c:pt idx="96294">
                  <c:v>1.4578832587883537E-3</c:v>
                </c:pt>
                <c:pt idx="96295">
                  <c:v>1.4578875368388834E-3</c:v>
                </c:pt>
                <c:pt idx="96296">
                  <c:v>1.4578918148746428E-3</c:v>
                </c:pt>
                <c:pt idx="96297">
                  <c:v>1.4578960928955413E-3</c:v>
                </c:pt>
                <c:pt idx="96298">
                  <c:v>1.4579003709016406E-3</c:v>
                </c:pt>
                <c:pt idx="96299">
                  <c:v>1.4579046488929633E-3</c:v>
                </c:pt>
                <c:pt idx="96300">
                  <c:v>1.4579089268694858E-3</c:v>
                </c:pt>
                <c:pt idx="96301">
                  <c:v>1.4579132048312654E-3</c:v>
                </c:pt>
                <c:pt idx="96302">
                  <c:v>1.4579174827781683E-3</c:v>
                </c:pt>
                <c:pt idx="96303">
                  <c:v>1.4579217607103075E-3</c:v>
                </c:pt>
                <c:pt idx="96304">
                  <c:v>1.4579260386277002E-3</c:v>
                </c:pt>
                <c:pt idx="96305">
                  <c:v>1.4579303165302728E-3</c:v>
                </c:pt>
                <c:pt idx="96306">
                  <c:v>1.4579345944180692E-3</c:v>
                </c:pt>
                <c:pt idx="96307">
                  <c:v>1.4579388722911126E-3</c:v>
                </c:pt>
                <c:pt idx="96308">
                  <c:v>1.4579431501493842E-3</c:v>
                </c:pt>
                <c:pt idx="96309">
                  <c:v>1.4579474279928985E-3</c:v>
                </c:pt>
                <c:pt idx="96310">
                  <c:v>1.4579517058216009E-3</c:v>
                </c:pt>
                <c:pt idx="96311">
                  <c:v>1.457955983635572E-3</c:v>
                </c:pt>
                <c:pt idx="96312">
                  <c:v>1.4579602614347995E-3</c:v>
                </c:pt>
                <c:pt idx="96313">
                  <c:v>1.4579645392192241E-3</c:v>
                </c:pt>
                <c:pt idx="96314">
                  <c:v>1.4579688169889221E-3</c:v>
                </c:pt>
                <c:pt idx="96315">
                  <c:v>1.4579730947438983E-3</c:v>
                </c:pt>
                <c:pt idx="96316">
                  <c:v>1.4579773724840781E-3</c:v>
                </c:pt>
                <c:pt idx="96317">
                  <c:v>1.4579816502095354E-3</c:v>
                </c:pt>
                <c:pt idx="96318">
                  <c:v>1.4579859279202729E-3</c:v>
                </c:pt>
                <c:pt idx="96319">
                  <c:v>1.4579902056162664E-3</c:v>
                </c:pt>
                <c:pt idx="96320">
                  <c:v>1.4579944832974923E-3</c:v>
                </c:pt>
                <c:pt idx="96321">
                  <c:v>1.4579987609640189E-3</c:v>
                </c:pt>
                <c:pt idx="96322">
                  <c:v>1.4580030386158046E-3</c:v>
                </c:pt>
                <c:pt idx="96323">
                  <c:v>1.4580073162528636E-3</c:v>
                </c:pt>
                <c:pt idx="96324">
                  <c:v>1.4580115938752276E-3</c:v>
                </c:pt>
                <c:pt idx="96325">
                  <c:v>1.4580158714828601E-3</c:v>
                </c:pt>
                <c:pt idx="96326">
                  <c:v>1.458020149075748E-3</c:v>
                </c:pt>
                <c:pt idx="96327">
                  <c:v>1.4580244266539587E-3</c:v>
                </c:pt>
                <c:pt idx="96328">
                  <c:v>1.4580287042174301E-3</c:v>
                </c:pt>
                <c:pt idx="96329">
                  <c:v>1.4580329817662243E-3</c:v>
                </c:pt>
                <c:pt idx="96330">
                  <c:v>1.458037259300296E-3</c:v>
                </c:pt>
                <c:pt idx="96331">
                  <c:v>1.4580415368196777E-3</c:v>
                </c:pt>
                <c:pt idx="96332">
                  <c:v>1.4580458143243708E-3</c:v>
                </c:pt>
                <c:pt idx="96333">
                  <c:v>1.4580500918143554E-3</c:v>
                </c:pt>
                <c:pt idx="96334">
                  <c:v>1.4580543692896515E-3</c:v>
                </c:pt>
                <c:pt idx="96335">
                  <c:v>1.4580586467502902E-3</c:v>
                </c:pt>
                <c:pt idx="96336">
                  <c:v>1.4580629241961835E-3</c:v>
                </c:pt>
                <c:pt idx="96337">
                  <c:v>1.4580672016274254E-3</c:v>
                </c:pt>
                <c:pt idx="96338">
                  <c:v>1.4580714790440102E-3</c:v>
                </c:pt>
                <c:pt idx="96339">
                  <c:v>1.4580757564459181E-3</c:v>
                </c:pt>
                <c:pt idx="96340">
                  <c:v>1.4580800338331256E-3</c:v>
                </c:pt>
                <c:pt idx="96341">
                  <c:v>1.4580843112056566E-3</c:v>
                </c:pt>
                <c:pt idx="96342">
                  <c:v>1.4580885885635731E-3</c:v>
                </c:pt>
                <c:pt idx="96343">
                  <c:v>1.4580928659068087E-3</c:v>
                </c:pt>
                <c:pt idx="96344">
                  <c:v>1.4580971432353676E-3</c:v>
                </c:pt>
                <c:pt idx="96345">
                  <c:v>1.4581014205492515E-3</c:v>
                </c:pt>
                <c:pt idx="96346">
                  <c:v>1.458105697848502E-3</c:v>
                </c:pt>
                <c:pt idx="96347">
                  <c:v>1.4581099751331422E-3</c:v>
                </c:pt>
                <c:pt idx="96348">
                  <c:v>1.4581142524031125E-3</c:v>
                </c:pt>
                <c:pt idx="96349">
                  <c:v>1.4581185296584252E-3</c:v>
                </c:pt>
                <c:pt idx="96350">
                  <c:v>1.4581228068990797E-3</c:v>
                </c:pt>
                <c:pt idx="96351">
                  <c:v>1.4581270841251197E-3</c:v>
                </c:pt>
                <c:pt idx="96352">
                  <c:v>1.4581313613365287E-3</c:v>
                </c:pt>
                <c:pt idx="96353">
                  <c:v>1.4581356385333017E-3</c:v>
                </c:pt>
                <c:pt idx="96354">
                  <c:v>1.4581399157154301E-3</c:v>
                </c:pt>
                <c:pt idx="96355">
                  <c:v>1.4581441928829581E-3</c:v>
                </c:pt>
                <c:pt idx="96356">
                  <c:v>1.4581484700358588E-3</c:v>
                </c:pt>
                <c:pt idx="96357">
                  <c:v>1.4581527471741471E-3</c:v>
                </c:pt>
                <c:pt idx="96358">
                  <c:v>1.4581570242977679E-3</c:v>
                </c:pt>
                <c:pt idx="96359">
                  <c:v>1.458161301406818E-3</c:v>
                </c:pt>
                <c:pt idx="96360">
                  <c:v>1.4581655785012365E-3</c:v>
                </c:pt>
                <c:pt idx="96361">
                  <c:v>1.4581698555810826E-3</c:v>
                </c:pt>
                <c:pt idx="96362">
                  <c:v>1.4581741326463221E-3</c:v>
                </c:pt>
                <c:pt idx="96363">
                  <c:v>1.4581784096969206E-3</c:v>
                </c:pt>
                <c:pt idx="96364">
                  <c:v>1.4581826867329651E-3</c:v>
                </c:pt>
                <c:pt idx="96365">
                  <c:v>1.4581869637544061E-3</c:v>
                </c:pt>
                <c:pt idx="96366">
                  <c:v>1.4581912407612269E-3</c:v>
                </c:pt>
                <c:pt idx="96367">
                  <c:v>1.4581955177535061E-3</c:v>
                </c:pt>
                <c:pt idx="96368">
                  <c:v>1.458199794731144E-3</c:v>
                </c:pt>
                <c:pt idx="96369">
                  <c:v>1.4582040716942266E-3</c:v>
                </c:pt>
                <c:pt idx="96370">
                  <c:v>1.4582083486427229E-3</c:v>
                </c:pt>
                <c:pt idx="96371">
                  <c:v>1.4582126255766792E-3</c:v>
                </c:pt>
                <c:pt idx="96372">
                  <c:v>1.4582169024960148E-3</c:v>
                </c:pt>
                <c:pt idx="96373">
                  <c:v>1.4582211794008228E-3</c:v>
                </c:pt>
                <c:pt idx="96374">
                  <c:v>1.458225456290997E-3</c:v>
                </c:pt>
                <c:pt idx="96375">
                  <c:v>1.4582297331666751E-3</c:v>
                </c:pt>
                <c:pt idx="96376">
                  <c:v>1.4582340100277634E-3</c:v>
                </c:pt>
                <c:pt idx="96377">
                  <c:v>1.4582382868742771E-3</c:v>
                </c:pt>
                <c:pt idx="96378">
                  <c:v>1.4582425637062503E-3</c:v>
                </c:pt>
                <c:pt idx="96379">
                  <c:v>1.4582468405236733E-3</c:v>
                </c:pt>
                <c:pt idx="96380">
                  <c:v>1.4582511173265623E-3</c:v>
                </c:pt>
                <c:pt idx="96381">
                  <c:v>1.4582553941148741E-3</c:v>
                </c:pt>
                <c:pt idx="96382">
                  <c:v>1.458259670888656E-3</c:v>
                </c:pt>
                <c:pt idx="96383">
                  <c:v>1.458263947647917E-3</c:v>
                </c:pt>
                <c:pt idx="96384">
                  <c:v>1.45826822439267E-3</c:v>
                </c:pt>
                <c:pt idx="96385">
                  <c:v>1.4582725011228267E-3</c:v>
                </c:pt>
                <c:pt idx="96386">
                  <c:v>1.4582767778384819E-3</c:v>
                </c:pt>
                <c:pt idx="96387">
                  <c:v>1.4582810545396147E-3</c:v>
                </c:pt>
                <c:pt idx="96388">
                  <c:v>1.4582853312262393E-3</c:v>
                </c:pt>
                <c:pt idx="96389">
                  <c:v>1.458289607898299E-3</c:v>
                </c:pt>
                <c:pt idx="96390">
                  <c:v>1.458293884555837E-3</c:v>
                </c:pt>
                <c:pt idx="96391">
                  <c:v>1.4582981611988947E-3</c:v>
                </c:pt>
                <c:pt idx="96392">
                  <c:v>1.4583024378274074E-3</c:v>
                </c:pt>
                <c:pt idx="96393">
                  <c:v>1.4583067144414545E-3</c:v>
                </c:pt>
                <c:pt idx="96394">
                  <c:v>1.458310991040968E-3</c:v>
                </c:pt>
                <c:pt idx="96395">
                  <c:v>1.4583152676259676E-3</c:v>
                </c:pt>
                <c:pt idx="96396">
                  <c:v>1.4583195441965088E-3</c:v>
                </c:pt>
                <c:pt idx="96397">
                  <c:v>1.4583238207525242E-3</c:v>
                </c:pt>
                <c:pt idx="96398">
                  <c:v>1.4583280972940483E-3</c:v>
                </c:pt>
                <c:pt idx="96399">
                  <c:v>1.4583323738210953E-3</c:v>
                </c:pt>
                <c:pt idx="96400">
                  <c:v>1.4583366503336285E-3</c:v>
                </c:pt>
                <c:pt idx="96401">
                  <c:v>1.4583409268317008E-3</c:v>
                </c:pt>
                <c:pt idx="96402">
                  <c:v>1.4583452033152791E-3</c:v>
                </c:pt>
                <c:pt idx="96403">
                  <c:v>1.45834947978439E-3</c:v>
                </c:pt>
                <c:pt idx="96404">
                  <c:v>1.4583537562390186E-3</c:v>
                </c:pt>
                <c:pt idx="96405">
                  <c:v>1.4583580326791607E-3</c:v>
                </c:pt>
                <c:pt idx="96406">
                  <c:v>1.4583623091048452E-3</c:v>
                </c:pt>
                <c:pt idx="96407">
                  <c:v>1.4583665855160337E-3</c:v>
                </c:pt>
                <c:pt idx="96408">
                  <c:v>1.4583708619128157E-3</c:v>
                </c:pt>
                <c:pt idx="96409">
                  <c:v>1.4583751382951076E-3</c:v>
                </c:pt>
                <c:pt idx="96410">
                  <c:v>1.4583794146629397E-3</c:v>
                </c:pt>
                <c:pt idx="96411">
                  <c:v>1.4583836910162949E-3</c:v>
                </c:pt>
                <c:pt idx="96412">
                  <c:v>1.4583879673552395E-3</c:v>
                </c:pt>
                <c:pt idx="96413">
                  <c:v>1.4583922436797213E-3</c:v>
                </c:pt>
                <c:pt idx="96414">
                  <c:v>1.4583965199897555E-3</c:v>
                </c:pt>
                <c:pt idx="96415">
                  <c:v>1.4584007962853253E-3</c:v>
                </c:pt>
                <c:pt idx="96416">
                  <c:v>1.4584050725665019E-3</c:v>
                </c:pt>
                <c:pt idx="96417">
                  <c:v>1.4584093488332118E-3</c:v>
                </c:pt>
                <c:pt idx="96418">
                  <c:v>1.4584136250855168E-3</c:v>
                </c:pt>
                <c:pt idx="96419">
                  <c:v>1.4584179013233678E-3</c:v>
                </c:pt>
                <c:pt idx="96420">
                  <c:v>1.4584221775468063E-3</c:v>
                </c:pt>
                <c:pt idx="96421">
                  <c:v>1.4584264537557947E-3</c:v>
                </c:pt>
                <c:pt idx="96422">
                  <c:v>1.45843072995039E-3</c:v>
                </c:pt>
                <c:pt idx="96423">
                  <c:v>1.4584350061305584E-3</c:v>
                </c:pt>
                <c:pt idx="96424">
                  <c:v>1.4584392822963009E-3</c:v>
                </c:pt>
                <c:pt idx="96425">
                  <c:v>1.4584435584476254E-3</c:v>
                </c:pt>
                <c:pt idx="96426">
                  <c:v>1.4584478345845682E-3</c:v>
                </c:pt>
                <c:pt idx="96427">
                  <c:v>1.4584521107071093E-3</c:v>
                </c:pt>
                <c:pt idx="96428">
                  <c:v>1.458456386815197E-3</c:v>
                </c:pt>
                <c:pt idx="96429">
                  <c:v>1.4584606629089285E-3</c:v>
                </c:pt>
                <c:pt idx="96430">
                  <c:v>1.4584649389882296E-3</c:v>
                </c:pt>
                <c:pt idx="96431">
                  <c:v>1.458469215053163E-3</c:v>
                </c:pt>
                <c:pt idx="96432">
                  <c:v>1.4584734911037198E-3</c:v>
                </c:pt>
                <c:pt idx="96433">
                  <c:v>1.4584777671398578E-3</c:v>
                </c:pt>
                <c:pt idx="96434">
                  <c:v>1.4584820431616141E-3</c:v>
                </c:pt>
                <c:pt idx="96435">
                  <c:v>1.4584863191690006E-3</c:v>
                </c:pt>
                <c:pt idx="96436">
                  <c:v>1.4584905951620234E-3</c:v>
                </c:pt>
                <c:pt idx="96437">
                  <c:v>1.4584948711406484E-3</c:v>
                </c:pt>
                <c:pt idx="96438">
                  <c:v>1.458499147104885E-3</c:v>
                </c:pt>
                <c:pt idx="96439">
                  <c:v>1.4585034230547957E-3</c:v>
                </c:pt>
                <c:pt idx="96440">
                  <c:v>1.4585076989903222E-3</c:v>
                </c:pt>
                <c:pt idx="96441">
                  <c:v>1.4585119749114346E-3</c:v>
                </c:pt>
                <c:pt idx="96442">
                  <c:v>1.4585162508182555E-3</c:v>
                </c:pt>
                <c:pt idx="96443">
                  <c:v>1.4585205267106968E-3</c:v>
                </c:pt>
                <c:pt idx="96444">
                  <c:v>1.4585248025887521E-3</c:v>
                </c:pt>
                <c:pt idx="96445">
                  <c:v>1.4585290784524952E-3</c:v>
                </c:pt>
                <c:pt idx="96446">
                  <c:v>1.4585333543018885E-3</c:v>
                </c:pt>
                <c:pt idx="96447">
                  <c:v>1.4585376301369103E-3</c:v>
                </c:pt>
                <c:pt idx="96448">
                  <c:v>1.4585419059576E-3</c:v>
                </c:pt>
                <c:pt idx="96449">
                  <c:v>1.4585461817639657E-3</c:v>
                </c:pt>
                <c:pt idx="96450">
                  <c:v>1.4585504575559691E-3</c:v>
                </c:pt>
                <c:pt idx="96451">
                  <c:v>1.4585547333336485E-3</c:v>
                </c:pt>
                <c:pt idx="96452">
                  <c:v>1.4585590090969976E-3</c:v>
                </c:pt>
                <c:pt idx="96453">
                  <c:v>1.4585632848460174E-3</c:v>
                </c:pt>
                <c:pt idx="96454">
                  <c:v>1.458567560580721E-3</c:v>
                </c:pt>
                <c:pt idx="96455">
                  <c:v>1.4585718363011211E-3</c:v>
                </c:pt>
                <c:pt idx="96456">
                  <c:v>1.4585761120071883E-3</c:v>
                </c:pt>
                <c:pt idx="96457">
                  <c:v>1.4585803876989371E-3</c:v>
                </c:pt>
                <c:pt idx="96458">
                  <c:v>1.4585846633763523E-3</c:v>
                </c:pt>
                <c:pt idx="96459">
                  <c:v>1.458588939039466E-3</c:v>
                </c:pt>
                <c:pt idx="96460">
                  <c:v>1.4585932146882886E-3</c:v>
                </c:pt>
                <c:pt idx="96461">
                  <c:v>1.458597490322779E-3</c:v>
                </c:pt>
                <c:pt idx="96462">
                  <c:v>1.4586017659429862E-3</c:v>
                </c:pt>
                <c:pt idx="96463">
                  <c:v>1.4586060415488938E-3</c:v>
                </c:pt>
                <c:pt idx="96464">
                  <c:v>1.4586103171405052E-3</c:v>
                </c:pt>
                <c:pt idx="96465">
                  <c:v>1.4586145927178225E-3</c:v>
                </c:pt>
                <c:pt idx="96466">
                  <c:v>1.458618868280844E-3</c:v>
                </c:pt>
                <c:pt idx="96467">
                  <c:v>1.4586231438296006E-3</c:v>
                </c:pt>
                <c:pt idx="96468">
                  <c:v>1.4586274193640514E-3</c:v>
                </c:pt>
                <c:pt idx="96469">
                  <c:v>1.4586316948842532E-3</c:v>
                </c:pt>
                <c:pt idx="96470">
                  <c:v>1.4586359703901625E-3</c:v>
                </c:pt>
                <c:pt idx="96471">
                  <c:v>1.4586402458817828E-3</c:v>
                </c:pt>
                <c:pt idx="96472">
                  <c:v>1.458644521359149E-3</c:v>
                </c:pt>
                <c:pt idx="96473">
                  <c:v>1.4586487968222329E-3</c:v>
                </c:pt>
                <c:pt idx="96474">
                  <c:v>1.4586530722710646E-3</c:v>
                </c:pt>
                <c:pt idx="96475">
                  <c:v>1.4586573477056333E-3</c:v>
                </c:pt>
                <c:pt idx="96476">
                  <c:v>1.4586616231259256E-3</c:v>
                </c:pt>
                <c:pt idx="96477">
                  <c:v>1.4586658985319902E-3</c:v>
                </c:pt>
                <c:pt idx="96478">
                  <c:v>1.4586701739237658E-3</c:v>
                </c:pt>
                <c:pt idx="96479">
                  <c:v>1.4586744493013122E-3</c:v>
                </c:pt>
                <c:pt idx="96480">
                  <c:v>1.4586787246645993E-3</c:v>
                </c:pt>
                <c:pt idx="96481">
                  <c:v>1.4586830000136253E-3</c:v>
                </c:pt>
                <c:pt idx="96482">
                  <c:v>1.4586872753484452E-3</c:v>
                </c:pt>
                <c:pt idx="96483">
                  <c:v>1.4586915506690119E-3</c:v>
                </c:pt>
                <c:pt idx="96484">
                  <c:v>1.4586958259753041E-3</c:v>
                </c:pt>
                <c:pt idx="96485">
                  <c:v>1.4587001012674292E-3</c:v>
                </c:pt>
                <c:pt idx="96486">
                  <c:v>1.4587043765453311E-3</c:v>
                </c:pt>
                <c:pt idx="96487">
                  <c:v>1.4587086518089666E-3</c:v>
                </c:pt>
                <c:pt idx="96488">
                  <c:v>1.4587129270583737E-3</c:v>
                </c:pt>
                <c:pt idx="96489">
                  <c:v>1.4587172022935933E-3</c:v>
                </c:pt>
                <c:pt idx="96490">
                  <c:v>1.4587214775145618E-3</c:v>
                </c:pt>
                <c:pt idx="96491">
                  <c:v>1.4587257527213472E-3</c:v>
                </c:pt>
                <c:pt idx="96492">
                  <c:v>1.4587300279138929E-3</c:v>
                </c:pt>
                <c:pt idx="96493">
                  <c:v>1.4587343030922296E-3</c:v>
                </c:pt>
                <c:pt idx="96494">
                  <c:v>1.4587385782563783E-3</c:v>
                </c:pt>
                <c:pt idx="96495">
                  <c:v>1.4587428534063034E-3</c:v>
                </c:pt>
                <c:pt idx="96496">
                  <c:v>1.4587471285420206E-3</c:v>
                </c:pt>
                <c:pt idx="96497">
                  <c:v>1.4587514036635586E-3</c:v>
                </c:pt>
                <c:pt idx="96498">
                  <c:v>1.458755678770901E-3</c:v>
                </c:pt>
                <c:pt idx="96499">
                  <c:v>1.4587599538640377E-3</c:v>
                </c:pt>
                <c:pt idx="96500">
                  <c:v>1.4587642289430275E-3</c:v>
                </c:pt>
                <c:pt idx="96501">
                  <c:v>1.4587685040077934E-3</c:v>
                </c:pt>
                <c:pt idx="96502">
                  <c:v>1.4587727790583904E-3</c:v>
                </c:pt>
                <c:pt idx="96503">
                  <c:v>1.4587770540947971E-3</c:v>
                </c:pt>
                <c:pt idx="96504">
                  <c:v>1.4587813291170432E-3</c:v>
                </c:pt>
                <c:pt idx="96505">
                  <c:v>1.4587856041251043E-3</c:v>
                </c:pt>
                <c:pt idx="96506">
                  <c:v>1.458789879118991E-3</c:v>
                </c:pt>
                <c:pt idx="96507">
                  <c:v>1.4587941540987245E-3</c:v>
                </c:pt>
                <c:pt idx="96508">
                  <c:v>1.4587984290642783E-3</c:v>
                </c:pt>
                <c:pt idx="96509">
                  <c:v>1.4588027040156677E-3</c:v>
                </c:pt>
                <c:pt idx="96510">
                  <c:v>1.4588069789528914E-3</c:v>
                </c:pt>
                <c:pt idx="96511">
                  <c:v>1.4588112538759964E-3</c:v>
                </c:pt>
                <c:pt idx="96512">
                  <c:v>1.4588155287849121E-3</c:v>
                </c:pt>
                <c:pt idx="96513">
                  <c:v>1.4588198036796756E-3</c:v>
                </c:pt>
                <c:pt idx="96514">
                  <c:v>1.458824078560313E-3</c:v>
                </c:pt>
                <c:pt idx="96515">
                  <c:v>1.4588283534267882E-3</c:v>
                </c:pt>
                <c:pt idx="96516">
                  <c:v>1.4588326282791414E-3</c:v>
                </c:pt>
                <c:pt idx="96517">
                  <c:v>1.4588369031173362E-3</c:v>
                </c:pt>
                <c:pt idx="96518">
                  <c:v>1.4588411779414012E-3</c:v>
                </c:pt>
                <c:pt idx="96519">
                  <c:v>1.4588454527513512E-3</c:v>
                </c:pt>
                <c:pt idx="96520">
                  <c:v>1.4588497275471648E-3</c:v>
                </c:pt>
                <c:pt idx="96521">
                  <c:v>1.4588540023288395E-3</c:v>
                </c:pt>
                <c:pt idx="96522">
                  <c:v>1.4588582770964104E-3</c:v>
                </c:pt>
                <c:pt idx="96523">
                  <c:v>1.4588625518498577E-3</c:v>
                </c:pt>
                <c:pt idx="96524">
                  <c:v>1.4588668265891811E-3</c:v>
                </c:pt>
                <c:pt idx="96525">
                  <c:v>1.4588711013143443E-3</c:v>
                </c:pt>
                <c:pt idx="96526">
                  <c:v>1.4588753760254568E-3</c:v>
                </c:pt>
                <c:pt idx="96527">
                  <c:v>1.4588796507224312E-3</c:v>
                </c:pt>
                <c:pt idx="96528">
                  <c:v>1.458883925405319E-3</c:v>
                </c:pt>
                <c:pt idx="96529">
                  <c:v>1.4588882000740623E-3</c:v>
                </c:pt>
                <c:pt idx="96530">
                  <c:v>1.4588924747287227E-3</c:v>
                </c:pt>
                <c:pt idx="96531">
                  <c:v>1.4588967493693033E-3</c:v>
                </c:pt>
                <c:pt idx="96532">
                  <c:v>1.4589010239957651E-3</c:v>
                </c:pt>
                <c:pt idx="96533">
                  <c:v>1.4589052986081594E-3</c:v>
                </c:pt>
                <c:pt idx="96534">
                  <c:v>1.4589095732064346E-3</c:v>
                </c:pt>
                <c:pt idx="96535">
                  <c:v>1.4589138477906604E-3</c:v>
                </c:pt>
                <c:pt idx="96536">
                  <c:v>1.4589181223607795E-3</c:v>
                </c:pt>
                <c:pt idx="96537">
                  <c:v>1.458922396916838E-3</c:v>
                </c:pt>
                <c:pt idx="96538">
                  <c:v>1.4589266714587908E-3</c:v>
                </c:pt>
                <c:pt idx="96539">
                  <c:v>1.458930945986695E-3</c:v>
                </c:pt>
                <c:pt idx="96540">
                  <c:v>1.458935220500516E-3</c:v>
                </c:pt>
                <c:pt idx="96541">
                  <c:v>1.4589394950002934E-3</c:v>
                </c:pt>
                <c:pt idx="96542">
                  <c:v>1.4589437694859581E-3</c:v>
                </c:pt>
                <c:pt idx="96543">
                  <c:v>1.4589480439575731E-3</c:v>
                </c:pt>
                <c:pt idx="96544">
                  <c:v>1.4589523184151585E-3</c:v>
                </c:pt>
                <c:pt idx="96545">
                  <c:v>1.4589565928586621E-3</c:v>
                </c:pt>
                <c:pt idx="96546">
                  <c:v>1.458960867288122E-3</c:v>
                </c:pt>
                <c:pt idx="96547">
                  <c:v>1.4589651417035419E-3</c:v>
                </c:pt>
                <c:pt idx="96548">
                  <c:v>1.4589694161048989E-3</c:v>
                </c:pt>
                <c:pt idx="96549">
                  <c:v>1.4589736904921996E-3</c:v>
                </c:pt>
                <c:pt idx="96550">
                  <c:v>1.4589779648654787E-3</c:v>
                </c:pt>
                <c:pt idx="96551">
                  <c:v>1.4589822392246702E-3</c:v>
                </c:pt>
                <c:pt idx="96552">
                  <c:v>1.4589865135698663E-3</c:v>
                </c:pt>
                <c:pt idx="96553">
                  <c:v>1.4589907879010513E-3</c:v>
                </c:pt>
                <c:pt idx="96554">
                  <c:v>1.458995062218125E-3</c:v>
                </c:pt>
                <c:pt idx="96555">
                  <c:v>1.4589993365212404E-3</c:v>
                </c:pt>
                <c:pt idx="96556">
                  <c:v>1.459003610810312E-3</c:v>
                </c:pt>
                <c:pt idx="96557">
                  <c:v>1.4590078850853585E-3</c:v>
                </c:pt>
                <c:pt idx="96558">
                  <c:v>1.45901215934639E-3</c:v>
                </c:pt>
                <c:pt idx="96559">
                  <c:v>1.4590164335933859E-3</c:v>
                </c:pt>
                <c:pt idx="96560">
                  <c:v>1.4590207078264191E-3</c:v>
                </c:pt>
                <c:pt idx="96561">
                  <c:v>1.4590249820453881E-3</c:v>
                </c:pt>
                <c:pt idx="96562">
                  <c:v>1.4590292562503744E-3</c:v>
                </c:pt>
                <c:pt idx="96563">
                  <c:v>1.4590335304413399E-3</c:v>
                </c:pt>
                <c:pt idx="96564">
                  <c:v>1.459037804618344E-3</c:v>
                </c:pt>
                <c:pt idx="96565">
                  <c:v>1.4590420787812812E-3</c:v>
                </c:pt>
                <c:pt idx="96566">
                  <c:v>1.4590463529302695E-3</c:v>
                </c:pt>
                <c:pt idx="96567">
                  <c:v>1.4590506270652417E-3</c:v>
                </c:pt>
                <c:pt idx="96568">
                  <c:v>1.4590549011862257E-3</c:v>
                </c:pt>
                <c:pt idx="96569">
                  <c:v>1.459059175293222E-3</c:v>
                </c:pt>
                <c:pt idx="96570">
                  <c:v>1.4590634493862554E-3</c:v>
                </c:pt>
                <c:pt idx="96571">
                  <c:v>1.459067723465301E-3</c:v>
                </c:pt>
                <c:pt idx="96572">
                  <c:v>1.4590719975303681E-3</c:v>
                </c:pt>
                <c:pt idx="96573">
                  <c:v>1.4590762715814536E-3</c:v>
                </c:pt>
                <c:pt idx="96574">
                  <c:v>1.4590805456185635E-3</c:v>
                </c:pt>
                <c:pt idx="96575">
                  <c:v>1.4590848196417018E-3</c:v>
                </c:pt>
                <c:pt idx="96576">
                  <c:v>1.4590890936508831E-3</c:v>
                </c:pt>
                <c:pt idx="96577">
                  <c:v>1.4590933676461016E-3</c:v>
                </c:pt>
                <c:pt idx="96578">
                  <c:v>1.459097641627328E-3</c:v>
                </c:pt>
                <c:pt idx="96579">
                  <c:v>1.459101915594606E-3</c:v>
                </c:pt>
                <c:pt idx="96580">
                  <c:v>1.4591061895479313E-3</c:v>
                </c:pt>
                <c:pt idx="96581">
                  <c:v>1.4591104634872982E-3</c:v>
                </c:pt>
                <c:pt idx="96582">
                  <c:v>1.4591147374127293E-3</c:v>
                </c:pt>
                <c:pt idx="96583">
                  <c:v>1.4591190113241979E-3</c:v>
                </c:pt>
                <c:pt idx="96584">
                  <c:v>1.4591232852217352E-3</c:v>
                </c:pt>
                <c:pt idx="96585">
                  <c:v>1.4591275591053271E-3</c:v>
                </c:pt>
                <c:pt idx="96586">
                  <c:v>1.459131832975006E-3</c:v>
                </c:pt>
                <c:pt idx="96587">
                  <c:v>1.4591361068307077E-3</c:v>
                </c:pt>
                <c:pt idx="96588">
                  <c:v>1.4591403806725081E-3</c:v>
                </c:pt>
                <c:pt idx="96589">
                  <c:v>1.4591446545003637E-3</c:v>
                </c:pt>
                <c:pt idx="96590">
                  <c:v>1.4591489283142687E-3</c:v>
                </c:pt>
                <c:pt idx="96591">
                  <c:v>1.4591532021142747E-3</c:v>
                </c:pt>
                <c:pt idx="96592">
                  <c:v>1.4591574759003486E-3</c:v>
                </c:pt>
                <c:pt idx="96593">
                  <c:v>1.459161749672517E-3</c:v>
                </c:pt>
                <c:pt idx="96594">
                  <c:v>1.4591660234307558E-3</c:v>
                </c:pt>
                <c:pt idx="96595">
                  <c:v>1.459170297175088E-3</c:v>
                </c:pt>
                <c:pt idx="96596">
                  <c:v>1.4591745709054951E-3</c:v>
                </c:pt>
                <c:pt idx="96597">
                  <c:v>1.4591788446220162E-3</c:v>
                </c:pt>
                <c:pt idx="96598">
                  <c:v>1.4591831183245895E-3</c:v>
                </c:pt>
                <c:pt idx="96599">
                  <c:v>1.4591873920133253E-3</c:v>
                </c:pt>
                <c:pt idx="96600">
                  <c:v>1.459191665688126E-3</c:v>
                </c:pt>
                <c:pt idx="96601">
                  <c:v>1.459195939349039E-3</c:v>
                </c:pt>
                <c:pt idx="96602">
                  <c:v>1.4592002129960491E-3</c:v>
                </c:pt>
                <c:pt idx="96603">
                  <c:v>1.4592044866291762E-3</c:v>
                </c:pt>
                <c:pt idx="96604">
                  <c:v>1.4592087602484022E-3</c:v>
                </c:pt>
                <c:pt idx="96605">
                  <c:v>1.4592130338537631E-3</c:v>
                </c:pt>
                <c:pt idx="96606">
                  <c:v>1.4592173074452451E-3</c:v>
                </c:pt>
                <c:pt idx="96607">
                  <c:v>1.4592215810228242E-3</c:v>
                </c:pt>
                <c:pt idx="96608">
                  <c:v>1.4592258545865606E-3</c:v>
                </c:pt>
                <c:pt idx="96609">
                  <c:v>1.4592301281363827E-3</c:v>
                </c:pt>
                <c:pt idx="96610">
                  <c:v>1.459234401672364E-3</c:v>
                </c:pt>
                <c:pt idx="96611">
                  <c:v>1.4592386751944716E-3</c:v>
                </c:pt>
                <c:pt idx="96612">
                  <c:v>1.4592429487026983E-3</c:v>
                </c:pt>
                <c:pt idx="96613">
                  <c:v>1.4592472221970859E-3</c:v>
                </c:pt>
                <c:pt idx="96614">
                  <c:v>1.4592514956776196E-3</c:v>
                </c:pt>
                <c:pt idx="96615">
                  <c:v>1.4592557691442444E-3</c:v>
                </c:pt>
                <c:pt idx="96616">
                  <c:v>1.4592600425970721E-3</c:v>
                </c:pt>
                <c:pt idx="96617">
                  <c:v>1.4592643160360153E-3</c:v>
                </c:pt>
                <c:pt idx="96618">
                  <c:v>1.4592685894611501E-3</c:v>
                </c:pt>
                <c:pt idx="96619">
                  <c:v>1.4592728628724176E-3</c:v>
                </c:pt>
                <c:pt idx="96620">
                  <c:v>1.4592771362698311E-3</c:v>
                </c:pt>
                <c:pt idx="96621">
                  <c:v>1.4592814096534195E-3</c:v>
                </c:pt>
                <c:pt idx="96622">
                  <c:v>1.4592856830231678E-3</c:v>
                </c:pt>
                <c:pt idx="96623">
                  <c:v>1.4592899563790889E-3</c:v>
                </c:pt>
                <c:pt idx="96624">
                  <c:v>1.4592942297211695E-3</c:v>
                </c:pt>
                <c:pt idx="96625">
                  <c:v>1.4592985030494059E-3</c:v>
                </c:pt>
                <c:pt idx="96626">
                  <c:v>1.459302776363807E-3</c:v>
                </c:pt>
                <c:pt idx="96627">
                  <c:v>1.4593070496644117E-3</c:v>
                </c:pt>
                <c:pt idx="96628">
                  <c:v>1.4593113229512114E-3</c:v>
                </c:pt>
                <c:pt idx="96629">
                  <c:v>1.4593155962241856E-3</c:v>
                </c:pt>
                <c:pt idx="96630">
                  <c:v>1.4593198694833455E-3</c:v>
                </c:pt>
                <c:pt idx="96631">
                  <c:v>1.4593241427286873E-3</c:v>
                </c:pt>
                <c:pt idx="96632">
                  <c:v>1.4593284159602118E-3</c:v>
                </c:pt>
                <c:pt idx="96633">
                  <c:v>1.4593326891779411E-3</c:v>
                </c:pt>
                <c:pt idx="96634">
                  <c:v>1.4593369623818484E-3</c:v>
                </c:pt>
                <c:pt idx="96635">
                  <c:v>1.459341235571996E-3</c:v>
                </c:pt>
                <c:pt idx="96636">
                  <c:v>1.4593455087483134E-3</c:v>
                </c:pt>
                <c:pt idx="96637">
                  <c:v>1.4593497819108557E-3</c:v>
                </c:pt>
                <c:pt idx="96638">
                  <c:v>1.4593540550595703E-3</c:v>
                </c:pt>
                <c:pt idx="96639">
                  <c:v>1.459358328194551E-3</c:v>
                </c:pt>
                <c:pt idx="96640">
                  <c:v>1.4593626013157327E-3</c:v>
                </c:pt>
                <c:pt idx="96641">
                  <c:v>1.4593668744231185E-3</c:v>
                </c:pt>
                <c:pt idx="96642">
                  <c:v>1.4593711475166982E-3</c:v>
                </c:pt>
                <c:pt idx="96643">
                  <c:v>1.459375420596527E-3</c:v>
                </c:pt>
                <c:pt idx="96644">
                  <c:v>1.459379693662589E-3</c:v>
                </c:pt>
                <c:pt idx="96645">
                  <c:v>1.4593839667148588E-3</c:v>
                </c:pt>
                <c:pt idx="96646">
                  <c:v>1.4593882397534036E-3</c:v>
                </c:pt>
                <c:pt idx="96647">
                  <c:v>1.4593925127781265E-3</c:v>
                </c:pt>
                <c:pt idx="96648">
                  <c:v>1.4593967857890887E-3</c:v>
                </c:pt>
                <c:pt idx="96649">
                  <c:v>1.4594010587863423E-3</c:v>
                </c:pt>
                <c:pt idx="96650">
                  <c:v>1.45940533176979E-3</c:v>
                </c:pt>
                <c:pt idx="96651">
                  <c:v>1.4594096047395012E-3</c:v>
                </c:pt>
                <c:pt idx="96652">
                  <c:v>1.4594138776954431E-3</c:v>
                </c:pt>
                <c:pt idx="96653">
                  <c:v>1.4594181506376374E-3</c:v>
                </c:pt>
                <c:pt idx="96654">
                  <c:v>1.4594224235661029E-3</c:v>
                </c:pt>
                <c:pt idx="96655">
                  <c:v>1.4594266964808326E-3</c:v>
                </c:pt>
                <c:pt idx="96656">
                  <c:v>1.45943096938179E-3</c:v>
                </c:pt>
                <c:pt idx="96657">
                  <c:v>1.4594352422690243E-3</c:v>
                </c:pt>
                <c:pt idx="96658">
                  <c:v>1.4594395151425199E-3</c:v>
                </c:pt>
                <c:pt idx="96659">
                  <c:v>1.4594437880023144E-3</c:v>
                </c:pt>
                <c:pt idx="96660">
                  <c:v>1.4594480608483404E-3</c:v>
                </c:pt>
                <c:pt idx="96661">
                  <c:v>1.4594523336806603E-3</c:v>
                </c:pt>
                <c:pt idx="96662">
                  <c:v>1.4594566064992345E-3</c:v>
                </c:pt>
                <c:pt idx="96663">
                  <c:v>1.459460879304111E-3</c:v>
                </c:pt>
                <c:pt idx="96664">
                  <c:v>1.4594651520952317E-3</c:v>
                </c:pt>
                <c:pt idx="96665">
                  <c:v>1.4594694248726689E-3</c:v>
                </c:pt>
                <c:pt idx="96666">
                  <c:v>1.4594736976363582E-3</c:v>
                </c:pt>
                <c:pt idx="96667">
                  <c:v>1.4594779703863531E-3</c:v>
                </c:pt>
                <c:pt idx="96668">
                  <c:v>1.4594822431226635E-3</c:v>
                </c:pt>
                <c:pt idx="96669">
                  <c:v>1.4594865158452672E-3</c:v>
                </c:pt>
                <c:pt idx="96670">
                  <c:v>1.4594907885541557E-3</c:v>
                </c:pt>
                <c:pt idx="96671">
                  <c:v>1.4594950612493132E-3</c:v>
                </c:pt>
                <c:pt idx="96672">
                  <c:v>1.4594993339308042E-3</c:v>
                </c:pt>
                <c:pt idx="96673">
                  <c:v>1.4595036065986149E-3</c:v>
                </c:pt>
                <c:pt idx="96674">
                  <c:v>1.4595078792527453E-3</c:v>
                </c:pt>
                <c:pt idx="96675">
                  <c:v>1.4595121518931431E-3</c:v>
                </c:pt>
                <c:pt idx="96676">
                  <c:v>1.4595164245198937E-3</c:v>
                </c:pt>
                <c:pt idx="96677">
                  <c:v>1.4595206971329533E-3</c:v>
                </c:pt>
                <c:pt idx="96678">
                  <c:v>1.4595249697323077E-3</c:v>
                </c:pt>
                <c:pt idx="96679">
                  <c:v>1.4595292423180133E-3</c:v>
                </c:pt>
                <c:pt idx="96680">
                  <c:v>1.4595335148900319E-3</c:v>
                </c:pt>
                <c:pt idx="96681">
                  <c:v>1.4595377874483985E-3</c:v>
                </c:pt>
                <c:pt idx="96682">
                  <c:v>1.4595420599930412E-3</c:v>
                </c:pt>
                <c:pt idx="96683">
                  <c:v>1.4595463325240677E-3</c:v>
                </c:pt>
                <c:pt idx="96684">
                  <c:v>1.4595506050414169E-3</c:v>
                </c:pt>
                <c:pt idx="96685">
                  <c:v>1.4595548775451388E-3</c:v>
                </c:pt>
                <c:pt idx="96686">
                  <c:v>1.4595591500351631E-3</c:v>
                </c:pt>
                <c:pt idx="96687">
                  <c:v>1.4595634225115347E-3</c:v>
                </c:pt>
                <c:pt idx="96688">
                  <c:v>1.4595676949742417E-3</c:v>
                </c:pt>
                <c:pt idx="96689">
                  <c:v>1.4595719674233144E-3</c:v>
                </c:pt>
                <c:pt idx="96690">
                  <c:v>1.4595762398587481E-3</c:v>
                </c:pt>
                <c:pt idx="96691">
                  <c:v>1.4595805122805177E-3</c:v>
                </c:pt>
                <c:pt idx="96692">
                  <c:v>1.4595847846886844E-3</c:v>
                </c:pt>
                <c:pt idx="96693">
                  <c:v>1.4595890570831996E-3</c:v>
                </c:pt>
                <c:pt idx="96694">
                  <c:v>1.45959332946403E-3</c:v>
                </c:pt>
                <c:pt idx="96695">
                  <c:v>1.4595976018312853E-3</c:v>
                </c:pt>
                <c:pt idx="96696">
                  <c:v>1.4596018741848736E-3</c:v>
                </c:pt>
                <c:pt idx="96697">
                  <c:v>1.4596061465248604E-3</c:v>
                </c:pt>
                <c:pt idx="96698">
                  <c:v>1.4596104188512205E-3</c:v>
                </c:pt>
                <c:pt idx="96699">
                  <c:v>1.4596146911639764E-3</c:v>
                </c:pt>
                <c:pt idx="96700">
                  <c:v>1.4596189634630888E-3</c:v>
                </c:pt>
                <c:pt idx="96701">
                  <c:v>1.4596232357485784E-3</c:v>
                </c:pt>
                <c:pt idx="96702">
                  <c:v>1.459627508020459E-3</c:v>
                </c:pt>
                <c:pt idx="96703">
                  <c:v>1.4596317802787417E-3</c:v>
                </c:pt>
                <c:pt idx="96704">
                  <c:v>1.4596360525234164E-3</c:v>
                </c:pt>
                <c:pt idx="96705">
                  <c:v>1.459640324754452E-3</c:v>
                </c:pt>
                <c:pt idx="96706">
                  <c:v>1.4596445969719343E-3</c:v>
                </c:pt>
                <c:pt idx="96707">
                  <c:v>1.4596488691757672E-3</c:v>
                </c:pt>
                <c:pt idx="96708">
                  <c:v>1.4596531413660296E-3</c:v>
                </c:pt>
                <c:pt idx="96709">
                  <c:v>1.459657413542722E-3</c:v>
                </c:pt>
                <c:pt idx="96710">
                  <c:v>1.4596616857057761E-3</c:v>
                </c:pt>
                <c:pt idx="96711">
                  <c:v>1.459665957855269E-3</c:v>
                </c:pt>
                <c:pt idx="96712">
                  <c:v>1.4596702299911779E-3</c:v>
                </c:pt>
                <c:pt idx="96713">
                  <c:v>1.4596745021134667E-3</c:v>
                </c:pt>
                <c:pt idx="96714">
                  <c:v>1.4596787742222153E-3</c:v>
                </c:pt>
                <c:pt idx="96715">
                  <c:v>1.4596830463173343E-3</c:v>
                </c:pt>
                <c:pt idx="96716">
                  <c:v>1.4596873183989171E-3</c:v>
                </c:pt>
                <c:pt idx="96717">
                  <c:v>1.4596915904669225E-3</c:v>
                </c:pt>
                <c:pt idx="96718">
                  <c:v>1.4596958625213679E-3</c:v>
                </c:pt>
                <c:pt idx="96719">
                  <c:v>1.4597001345622409E-3</c:v>
                </c:pt>
                <c:pt idx="96720">
                  <c:v>1.4597044065895399E-3</c:v>
                </c:pt>
                <c:pt idx="96721">
                  <c:v>1.4597086786032785E-3</c:v>
                </c:pt>
                <c:pt idx="96722">
                  <c:v>1.4597129506034828E-3</c:v>
                </c:pt>
                <c:pt idx="96723">
                  <c:v>1.4597172225900921E-3</c:v>
                </c:pt>
                <c:pt idx="96724">
                  <c:v>1.4597214945631749E-3</c:v>
                </c:pt>
                <c:pt idx="96725">
                  <c:v>1.4597257665226902E-3</c:v>
                </c:pt>
                <c:pt idx="96726">
                  <c:v>1.4597300384686686E-3</c:v>
                </c:pt>
                <c:pt idx="96727">
                  <c:v>1.4597343104010986E-3</c:v>
                </c:pt>
                <c:pt idx="96728">
                  <c:v>1.4597385823199725E-3</c:v>
                </c:pt>
                <c:pt idx="96729">
                  <c:v>1.4597428542253265E-3</c:v>
                </c:pt>
                <c:pt idx="96730">
                  <c:v>1.4597471261171466E-3</c:v>
                </c:pt>
                <c:pt idx="96731">
                  <c:v>1.4597513979954018E-3</c:v>
                </c:pt>
                <c:pt idx="96732">
                  <c:v>1.4597556698601548E-3</c:v>
                </c:pt>
                <c:pt idx="96733">
                  <c:v>1.4597599417113716E-3</c:v>
                </c:pt>
                <c:pt idx="96734">
                  <c:v>1.4597642135490585E-3</c:v>
                </c:pt>
                <c:pt idx="96735">
                  <c:v>1.4597684853732197E-3</c:v>
                </c:pt>
                <c:pt idx="96736">
                  <c:v>1.4597727571838671E-3</c:v>
                </c:pt>
                <c:pt idx="96737">
                  <c:v>1.4597770289810064E-3</c:v>
                </c:pt>
                <c:pt idx="96738">
                  <c:v>1.4597813007646173E-3</c:v>
                </c:pt>
                <c:pt idx="96739">
                  <c:v>1.4597855725347133E-3</c:v>
                </c:pt>
                <c:pt idx="96740">
                  <c:v>1.4597898442912983E-3</c:v>
                </c:pt>
                <c:pt idx="96741">
                  <c:v>1.4597941160343908E-3</c:v>
                </c:pt>
                <c:pt idx="96742">
                  <c:v>1.4597983877639414E-3</c:v>
                </c:pt>
                <c:pt idx="96743">
                  <c:v>1.459802659480003E-3</c:v>
                </c:pt>
                <c:pt idx="96744">
                  <c:v>1.4598069311825828E-3</c:v>
                </c:pt>
                <c:pt idx="96745">
                  <c:v>1.4598112028716764E-3</c:v>
                </c:pt>
                <c:pt idx="96746">
                  <c:v>1.4598154745472569E-3</c:v>
                </c:pt>
                <c:pt idx="96747">
                  <c:v>1.4598197462093604E-3</c:v>
                </c:pt>
                <c:pt idx="96748">
                  <c:v>1.4598240178579436E-3</c:v>
                </c:pt>
                <c:pt idx="96749">
                  <c:v>1.4598282894930713E-3</c:v>
                </c:pt>
                <c:pt idx="96750">
                  <c:v>1.4598325611147019E-3</c:v>
                </c:pt>
                <c:pt idx="96751">
                  <c:v>1.4598368327228628E-3</c:v>
                </c:pt>
                <c:pt idx="96752">
                  <c:v>1.4598411043175543E-3</c:v>
                </c:pt>
                <c:pt idx="96753">
                  <c:v>1.4598453758987561E-3</c:v>
                </c:pt>
                <c:pt idx="96754">
                  <c:v>1.4598496474664817E-3</c:v>
                </c:pt>
                <c:pt idx="96755">
                  <c:v>1.4598539190207667E-3</c:v>
                </c:pt>
                <c:pt idx="96756">
                  <c:v>1.4598581905615488E-3</c:v>
                </c:pt>
                <c:pt idx="96757">
                  <c:v>1.4598624620888961E-3</c:v>
                </c:pt>
                <c:pt idx="96758">
                  <c:v>1.4598667336027775E-3</c:v>
                </c:pt>
                <c:pt idx="96759">
                  <c:v>1.4598710051031772E-3</c:v>
                </c:pt>
                <c:pt idx="96760">
                  <c:v>1.4598752765901423E-3</c:v>
                </c:pt>
                <c:pt idx="96761">
                  <c:v>1.459879548063613E-3</c:v>
                </c:pt>
                <c:pt idx="96762">
                  <c:v>1.4598838195236702E-3</c:v>
                </c:pt>
                <c:pt idx="96763">
                  <c:v>1.4598880909703204E-3</c:v>
                </c:pt>
                <c:pt idx="96764">
                  <c:v>1.4598923624034525E-3</c:v>
                </c:pt>
                <c:pt idx="96765">
                  <c:v>1.4598966338231676E-3</c:v>
                </c:pt>
                <c:pt idx="96766">
                  <c:v>1.4599009052294577E-3</c:v>
                </c:pt>
                <c:pt idx="96767">
                  <c:v>1.4599051766222911E-3</c:v>
                </c:pt>
                <c:pt idx="96768">
                  <c:v>1.4599094480016914E-3</c:v>
                </c:pt>
                <c:pt idx="96769">
                  <c:v>1.4599137193676806E-3</c:v>
                </c:pt>
                <c:pt idx="96770">
                  <c:v>1.4599179907202229E-3</c:v>
                </c:pt>
                <c:pt idx="96771">
                  <c:v>1.4599222620593462E-3</c:v>
                </c:pt>
                <c:pt idx="96772">
                  <c:v>1.4599265333850285E-3</c:v>
                </c:pt>
                <c:pt idx="96773">
                  <c:v>1.4599308046973048E-3</c:v>
                </c:pt>
                <c:pt idx="96774">
                  <c:v>1.4599350759961559E-3</c:v>
                </c:pt>
                <c:pt idx="96775">
                  <c:v>1.4599393472815988E-3</c:v>
                </c:pt>
                <c:pt idx="96776">
                  <c:v>1.4599436185536525E-3</c:v>
                </c:pt>
                <c:pt idx="96777">
                  <c:v>1.4599478898122457E-3</c:v>
                </c:pt>
                <c:pt idx="96778">
                  <c:v>1.4599521610574454E-3</c:v>
                </c:pt>
                <c:pt idx="96779">
                  <c:v>1.4599564322892345E-3</c:v>
                </c:pt>
                <c:pt idx="96780">
                  <c:v>1.4599607035076408E-3</c:v>
                </c:pt>
                <c:pt idx="96781">
                  <c:v>1.4599649747126576E-3</c:v>
                </c:pt>
                <c:pt idx="96782">
                  <c:v>1.4599692459042633E-3</c:v>
                </c:pt>
                <c:pt idx="96783">
                  <c:v>1.4599735170824646E-3</c:v>
                </c:pt>
                <c:pt idx="96784">
                  <c:v>1.4599777882473143E-3</c:v>
                </c:pt>
                <c:pt idx="96785">
                  <c:v>1.4599820593987347E-3</c:v>
                </c:pt>
                <c:pt idx="96786">
                  <c:v>1.4599863305367565E-3</c:v>
                </c:pt>
                <c:pt idx="96787">
                  <c:v>1.4599906016614103E-3</c:v>
                </c:pt>
                <c:pt idx="96788">
                  <c:v>1.4599948727727027E-3</c:v>
                </c:pt>
                <c:pt idx="96789">
                  <c:v>1.4599991438706337E-3</c:v>
                </c:pt>
                <c:pt idx="96790">
                  <c:v>1.4600034149551608E-3</c:v>
                </c:pt>
                <c:pt idx="96791">
                  <c:v>1.460007686026301E-3</c:v>
                </c:pt>
                <c:pt idx="96792">
                  <c:v>1.4600119570840476E-3</c:v>
                </c:pt>
                <c:pt idx="96793">
                  <c:v>1.4600162281284792E-3</c:v>
                </c:pt>
                <c:pt idx="96794">
                  <c:v>1.4600204991595145E-3</c:v>
                </c:pt>
                <c:pt idx="96795">
                  <c:v>1.460024770177194E-3</c:v>
                </c:pt>
                <c:pt idx="96796">
                  <c:v>1.4600290411815224E-3</c:v>
                </c:pt>
                <c:pt idx="96797">
                  <c:v>1.4600333121725212E-3</c:v>
                </c:pt>
                <c:pt idx="96798">
                  <c:v>1.4600375831501293E-3</c:v>
                </c:pt>
                <c:pt idx="96799">
                  <c:v>1.4600418541144025E-3</c:v>
                </c:pt>
                <c:pt idx="96800">
                  <c:v>1.460046125065286E-3</c:v>
                </c:pt>
                <c:pt idx="96801">
                  <c:v>1.4600503960028723E-3</c:v>
                </c:pt>
                <c:pt idx="96802">
                  <c:v>1.4600546669270888E-3</c:v>
                </c:pt>
                <c:pt idx="96803">
                  <c:v>1.4600589378379843E-3</c:v>
                </c:pt>
                <c:pt idx="96804">
                  <c:v>1.4600632087355468E-3</c:v>
                </c:pt>
                <c:pt idx="96805">
                  <c:v>1.460067479619753E-3</c:v>
                </c:pt>
                <c:pt idx="96806">
                  <c:v>1.4600717504906135E-3</c:v>
                </c:pt>
                <c:pt idx="96807">
                  <c:v>1.4600760213481507E-3</c:v>
                </c:pt>
                <c:pt idx="96808">
                  <c:v>1.4600802921923817E-3</c:v>
                </c:pt>
                <c:pt idx="96809">
                  <c:v>1.4600845630232675E-3</c:v>
                </c:pt>
                <c:pt idx="96810">
                  <c:v>1.4600888338408302E-3</c:v>
                </c:pt>
                <c:pt idx="96811">
                  <c:v>1.4600931046450762E-3</c:v>
                </c:pt>
                <c:pt idx="96812">
                  <c:v>1.4600973754360239E-3</c:v>
                </c:pt>
                <c:pt idx="96813">
                  <c:v>1.4601016462136565E-3</c:v>
                </c:pt>
                <c:pt idx="96814">
                  <c:v>1.460105916977949E-3</c:v>
                </c:pt>
                <c:pt idx="96815">
                  <c:v>1.4601101877289406E-3</c:v>
                </c:pt>
                <c:pt idx="96816">
                  <c:v>1.4601144584666123E-3</c:v>
                </c:pt>
                <c:pt idx="96817">
                  <c:v>1.4601187291910145E-3</c:v>
                </c:pt>
                <c:pt idx="96818">
                  <c:v>1.4601229999021163E-3</c:v>
                </c:pt>
                <c:pt idx="96819">
                  <c:v>1.4601272705999006E-3</c:v>
                </c:pt>
                <c:pt idx="96820">
                  <c:v>1.4601315412843853E-3</c:v>
                </c:pt>
                <c:pt idx="96821">
                  <c:v>1.4601358119555564E-3</c:v>
                </c:pt>
                <c:pt idx="96822">
                  <c:v>1.4601400826134688E-3</c:v>
                </c:pt>
                <c:pt idx="96823">
                  <c:v>1.460144353258096E-3</c:v>
                </c:pt>
                <c:pt idx="96824">
                  <c:v>1.4601486238894196E-3</c:v>
                </c:pt>
                <c:pt idx="96825">
                  <c:v>1.4601528945074492E-3</c:v>
                </c:pt>
                <c:pt idx="96826">
                  <c:v>1.4601571651122391E-3</c:v>
                </c:pt>
                <c:pt idx="96827">
                  <c:v>1.4601614357037346E-3</c:v>
                </c:pt>
                <c:pt idx="96828">
                  <c:v>1.4601657062819596E-3</c:v>
                </c:pt>
                <c:pt idx="96829">
                  <c:v>1.4601699768469051E-3</c:v>
                </c:pt>
                <c:pt idx="96830">
                  <c:v>1.4601742473985711E-3</c:v>
                </c:pt>
                <c:pt idx="96831">
                  <c:v>1.4601785179369751E-3</c:v>
                </c:pt>
                <c:pt idx="96832">
                  <c:v>1.4601827884621079E-3</c:v>
                </c:pt>
                <c:pt idx="96833">
                  <c:v>1.4601870589739702E-3</c:v>
                </c:pt>
                <c:pt idx="96834">
                  <c:v>1.4601913294725903E-3</c:v>
                </c:pt>
                <c:pt idx="96835">
                  <c:v>1.4601955999579269E-3</c:v>
                </c:pt>
                <c:pt idx="96836">
                  <c:v>1.4601998704300309E-3</c:v>
                </c:pt>
                <c:pt idx="96837">
                  <c:v>1.460204140888887E-3</c:v>
                </c:pt>
                <c:pt idx="96838">
                  <c:v>1.4602084113345159E-3</c:v>
                </c:pt>
                <c:pt idx="96839">
                  <c:v>1.4602126817668583E-3</c:v>
                </c:pt>
                <c:pt idx="96840">
                  <c:v>1.460216952186007E-3</c:v>
                </c:pt>
                <c:pt idx="96841">
                  <c:v>1.4602212225918898E-3</c:v>
                </c:pt>
                <c:pt idx="96842">
                  <c:v>1.460225492984491E-3</c:v>
                </c:pt>
                <c:pt idx="96843">
                  <c:v>1.4602297633639063E-3</c:v>
                </c:pt>
                <c:pt idx="96844">
                  <c:v>1.4602340337300848E-3</c:v>
                </c:pt>
                <c:pt idx="96845">
                  <c:v>1.4602383040830161E-3</c:v>
                </c:pt>
                <c:pt idx="96846">
                  <c:v>1.4602425744227048E-3</c:v>
                </c:pt>
                <c:pt idx="96847">
                  <c:v>1.4602468447491887E-3</c:v>
                </c:pt>
                <c:pt idx="96848">
                  <c:v>1.4602511150624592E-3</c:v>
                </c:pt>
                <c:pt idx="96849">
                  <c:v>1.4602553853625298E-3</c:v>
                </c:pt>
                <c:pt idx="96850">
                  <c:v>1.4602596556493419E-3</c:v>
                </c:pt>
                <c:pt idx="96851">
                  <c:v>1.4602639259229538E-3</c:v>
                </c:pt>
                <c:pt idx="96852">
                  <c:v>1.4602681961833539E-3</c:v>
                </c:pt>
                <c:pt idx="96853">
                  <c:v>1.4602724664305291E-3</c:v>
                </c:pt>
                <c:pt idx="96854">
                  <c:v>1.4602767366644974E-3</c:v>
                </c:pt>
                <c:pt idx="96855">
                  <c:v>1.4602810068852674E-3</c:v>
                </c:pt>
                <c:pt idx="96856">
                  <c:v>1.4602852770928536E-3</c:v>
                </c:pt>
                <c:pt idx="96857">
                  <c:v>1.4602895472872225E-3</c:v>
                </c:pt>
                <c:pt idx="96858">
                  <c:v>1.4602938174684082E-3</c:v>
                </c:pt>
                <c:pt idx="96859">
                  <c:v>1.4602980876363878E-3</c:v>
                </c:pt>
                <c:pt idx="96860">
                  <c:v>1.4603023577911742E-3</c:v>
                </c:pt>
                <c:pt idx="96861">
                  <c:v>1.4603066279327644E-3</c:v>
                </c:pt>
                <c:pt idx="96862">
                  <c:v>1.4603108980611981E-3</c:v>
                </c:pt>
                <c:pt idx="96863">
                  <c:v>1.4603151681763992E-3</c:v>
                </c:pt>
                <c:pt idx="96864">
                  <c:v>1.4603194382784954E-3</c:v>
                </c:pt>
                <c:pt idx="96865">
                  <c:v>1.4603237083673616E-3</c:v>
                </c:pt>
                <c:pt idx="96866">
                  <c:v>1.4603279784430488E-3</c:v>
                </c:pt>
                <c:pt idx="96867">
                  <c:v>1.4603322485055785E-3</c:v>
                </c:pt>
                <c:pt idx="96868">
                  <c:v>1.4603365185549032E-3</c:v>
                </c:pt>
                <c:pt idx="96869">
                  <c:v>1.4603407885911109E-3</c:v>
                </c:pt>
                <c:pt idx="96870">
                  <c:v>1.4603450586141106E-3</c:v>
                </c:pt>
                <c:pt idx="96871">
                  <c:v>1.4603493286239493E-3</c:v>
                </c:pt>
                <c:pt idx="96872">
                  <c:v>1.4603535986206474E-3</c:v>
                </c:pt>
                <c:pt idx="96873">
                  <c:v>1.4603578686041862E-3</c:v>
                </c:pt>
                <c:pt idx="96874">
                  <c:v>1.4603621385745845E-3</c:v>
                </c:pt>
                <c:pt idx="96875">
                  <c:v>1.460366408531797E-3</c:v>
                </c:pt>
                <c:pt idx="96876">
                  <c:v>1.4603706784759006E-3</c:v>
                </c:pt>
                <c:pt idx="96877">
                  <c:v>1.460374948406799E-3</c:v>
                </c:pt>
                <c:pt idx="96878">
                  <c:v>1.4603792183245973E-3</c:v>
                </c:pt>
                <c:pt idx="96879">
                  <c:v>1.460383488229247E-3</c:v>
                </c:pt>
                <c:pt idx="96880">
                  <c:v>1.4603877581207507E-3</c:v>
                </c:pt>
                <c:pt idx="96881">
                  <c:v>1.4603920279991284E-3</c:v>
                </c:pt>
                <c:pt idx="96882">
                  <c:v>1.4603962978643329E-3</c:v>
                </c:pt>
                <c:pt idx="96883">
                  <c:v>1.4604005677164239E-3</c:v>
                </c:pt>
                <c:pt idx="96884">
                  <c:v>1.4604048375554003E-3</c:v>
                </c:pt>
                <c:pt idx="96885">
                  <c:v>1.4604091073812358E-3</c:v>
                </c:pt>
                <c:pt idx="96886">
                  <c:v>1.4604133771939152E-3</c:v>
                </c:pt>
                <c:pt idx="96887">
                  <c:v>1.4604176469935263E-3</c:v>
                </c:pt>
                <c:pt idx="96888">
                  <c:v>1.4604219167800173E-3</c:v>
                </c:pt>
                <c:pt idx="96889">
                  <c:v>1.4604261865533701E-3</c:v>
                </c:pt>
                <c:pt idx="96890">
                  <c:v>1.4604304563136101E-3</c:v>
                </c:pt>
                <c:pt idx="96891">
                  <c:v>1.4604347260607461E-3</c:v>
                </c:pt>
                <c:pt idx="96892">
                  <c:v>1.4604389957947783E-3</c:v>
                </c:pt>
                <c:pt idx="96893">
                  <c:v>1.4604432655156787E-3</c:v>
                </c:pt>
                <c:pt idx="96894">
                  <c:v>1.4604475352235139E-3</c:v>
                </c:pt>
                <c:pt idx="96895">
                  <c:v>1.4604518049182048E-3</c:v>
                </c:pt>
                <c:pt idx="96896">
                  <c:v>1.4604560745998254E-3</c:v>
                </c:pt>
                <c:pt idx="96897">
                  <c:v>1.4604603442683408E-3</c:v>
                </c:pt>
                <c:pt idx="96898">
                  <c:v>1.4604646139237789E-3</c:v>
                </c:pt>
                <c:pt idx="96899">
                  <c:v>1.4604688835661217E-3</c:v>
                </c:pt>
                <c:pt idx="96900">
                  <c:v>1.4604731531953513E-3</c:v>
                </c:pt>
                <c:pt idx="96901">
                  <c:v>1.4604774228115082E-3</c:v>
                </c:pt>
                <c:pt idx="96902">
                  <c:v>1.4604816924145808E-3</c:v>
                </c:pt>
                <c:pt idx="96903">
                  <c:v>1.4604859620045759E-3</c:v>
                </c:pt>
                <c:pt idx="96904">
                  <c:v>1.4604902315814904E-3</c:v>
                </c:pt>
                <c:pt idx="96905">
                  <c:v>1.4604945011453241E-3</c:v>
                </c:pt>
                <c:pt idx="96906">
                  <c:v>1.4604987706960777E-3</c:v>
                </c:pt>
                <c:pt idx="96907">
                  <c:v>1.4605030402337637E-3</c:v>
                </c:pt>
                <c:pt idx="96908">
                  <c:v>1.4605073097583856E-3</c:v>
                </c:pt>
                <c:pt idx="96909">
                  <c:v>1.4605115792699526E-3</c:v>
                </c:pt>
                <c:pt idx="96910">
                  <c:v>1.4605158487684582E-3</c:v>
                </c:pt>
                <c:pt idx="96911">
                  <c:v>1.460520118253899E-3</c:v>
                </c:pt>
                <c:pt idx="96912">
                  <c:v>1.4605243877262703E-3</c:v>
                </c:pt>
                <c:pt idx="96913">
                  <c:v>1.4605286571856022E-3</c:v>
                </c:pt>
                <c:pt idx="96914">
                  <c:v>1.460532926631867E-3</c:v>
                </c:pt>
                <c:pt idx="96915">
                  <c:v>1.4605371960650926E-3</c:v>
                </c:pt>
                <c:pt idx="96916">
                  <c:v>1.4605414654852524E-3</c:v>
                </c:pt>
                <c:pt idx="96917">
                  <c:v>1.4605457348923763E-3</c:v>
                </c:pt>
                <c:pt idx="96918">
                  <c:v>1.4605500042864511E-3</c:v>
                </c:pt>
                <c:pt idx="96919">
                  <c:v>1.4605542736674932E-3</c:v>
                </c:pt>
                <c:pt idx="96920">
                  <c:v>1.4605585430355003E-3</c:v>
                </c:pt>
                <c:pt idx="96921">
                  <c:v>1.4605628123904436E-3</c:v>
                </c:pt>
                <c:pt idx="96922">
                  <c:v>1.4605670817324026E-3</c:v>
                </c:pt>
                <c:pt idx="96923">
                  <c:v>1.4605713510613238E-3</c:v>
                </c:pt>
                <c:pt idx="96924">
                  <c:v>1.460575620377191E-3</c:v>
                </c:pt>
                <c:pt idx="96925">
                  <c:v>1.4605798896800675E-3</c:v>
                </c:pt>
                <c:pt idx="96926">
                  <c:v>1.4605841589698874E-3</c:v>
                </c:pt>
                <c:pt idx="96927">
                  <c:v>1.4605884282467012E-3</c:v>
                </c:pt>
                <c:pt idx="96928">
                  <c:v>1.4605926975104994E-3</c:v>
                </c:pt>
                <c:pt idx="96929">
                  <c:v>1.4605969667612485E-3</c:v>
                </c:pt>
                <c:pt idx="96930">
                  <c:v>1.460601235999023E-3</c:v>
                </c:pt>
                <c:pt idx="96931">
                  <c:v>1.4606055052237778E-3</c:v>
                </c:pt>
                <c:pt idx="96932">
                  <c:v>1.4606097744355646E-3</c:v>
                </c:pt>
                <c:pt idx="96933">
                  <c:v>1.4606140436342974E-3</c:v>
                </c:pt>
                <c:pt idx="96934">
                  <c:v>1.4606183128200419E-3</c:v>
                </c:pt>
                <c:pt idx="96935">
                  <c:v>1.460622581992771E-3</c:v>
                </c:pt>
                <c:pt idx="96936">
                  <c:v>1.4606268511525432E-3</c:v>
                </c:pt>
                <c:pt idx="96937">
                  <c:v>1.4606311202992816E-3</c:v>
                </c:pt>
                <c:pt idx="96938">
                  <c:v>1.4606353894330386E-3</c:v>
                </c:pt>
                <c:pt idx="96939">
                  <c:v>1.4606396585538305E-3</c:v>
                </c:pt>
                <c:pt idx="96940">
                  <c:v>1.4606439276615959E-3</c:v>
                </c:pt>
                <c:pt idx="96941">
                  <c:v>1.4606481967563915E-3</c:v>
                </c:pt>
                <c:pt idx="96942">
                  <c:v>1.4606524658381987E-3</c:v>
                </c:pt>
                <c:pt idx="96943">
                  <c:v>1.4606567349070387E-3</c:v>
                </c:pt>
                <c:pt idx="96944">
                  <c:v>1.4606610039628802E-3</c:v>
                </c:pt>
                <c:pt idx="96945">
                  <c:v>1.4606652730057494E-3</c:v>
                </c:pt>
                <c:pt idx="96946">
                  <c:v>1.4606695420356791E-3</c:v>
                </c:pt>
                <c:pt idx="96947">
                  <c:v>1.46067381105264E-3</c:v>
                </c:pt>
                <c:pt idx="96948">
                  <c:v>1.4606780800565989E-3</c:v>
                </c:pt>
                <c:pt idx="96949">
                  <c:v>1.4606823490476233E-3</c:v>
                </c:pt>
                <c:pt idx="96950">
                  <c:v>1.4606866180256837E-3</c:v>
                </c:pt>
                <c:pt idx="96951">
                  <c:v>1.46069088699079E-3</c:v>
                </c:pt>
                <c:pt idx="96952">
                  <c:v>1.4606951559429486E-3</c:v>
                </c:pt>
                <c:pt idx="96953">
                  <c:v>1.4606994248821019E-3</c:v>
                </c:pt>
                <c:pt idx="96954">
                  <c:v>1.4607036938083329E-3</c:v>
                </c:pt>
                <c:pt idx="96955">
                  <c:v>1.4607079627216163E-3</c:v>
                </c:pt>
                <c:pt idx="96956">
                  <c:v>1.4607122316219396E-3</c:v>
                </c:pt>
                <c:pt idx="96957">
                  <c:v>1.4607165005093205E-3</c:v>
                </c:pt>
                <c:pt idx="96958">
                  <c:v>1.4607207693837752E-3</c:v>
                </c:pt>
                <c:pt idx="96959">
                  <c:v>1.460725038245263E-3</c:v>
                </c:pt>
                <c:pt idx="96960">
                  <c:v>1.4607293070938547E-3</c:v>
                </c:pt>
                <c:pt idx="96961">
                  <c:v>1.4607335759294832E-3</c:v>
                </c:pt>
                <c:pt idx="96962">
                  <c:v>1.4607378447521779E-3</c:v>
                </c:pt>
                <c:pt idx="96963">
                  <c:v>1.4607421135619445E-3</c:v>
                </c:pt>
                <c:pt idx="96964">
                  <c:v>1.4607463823588041E-3</c:v>
                </c:pt>
                <c:pt idx="96965">
                  <c:v>1.4607506511426964E-3</c:v>
                </c:pt>
                <c:pt idx="96966">
                  <c:v>1.4607549199136924E-3</c:v>
                </c:pt>
                <c:pt idx="96967">
                  <c:v>1.4607591886717703E-3</c:v>
                </c:pt>
                <c:pt idx="96968">
                  <c:v>1.4607634574169369E-3</c:v>
                </c:pt>
                <c:pt idx="96969">
                  <c:v>1.4607677261491724E-3</c:v>
                </c:pt>
                <c:pt idx="96970">
                  <c:v>1.4607719948685283E-3</c:v>
                </c:pt>
                <c:pt idx="96971">
                  <c:v>1.460776263574952E-3</c:v>
                </c:pt>
                <c:pt idx="96972">
                  <c:v>1.4607805322684737E-3</c:v>
                </c:pt>
                <c:pt idx="96973">
                  <c:v>1.4607848009490876E-3</c:v>
                </c:pt>
                <c:pt idx="96974">
                  <c:v>1.4607890696167985E-3</c:v>
                </c:pt>
                <c:pt idx="96975">
                  <c:v>1.460793338271599E-3</c:v>
                </c:pt>
                <c:pt idx="96976">
                  <c:v>1.4607976069135034E-3</c:v>
                </c:pt>
                <c:pt idx="96977">
                  <c:v>1.4608018755425179E-3</c:v>
                </c:pt>
                <c:pt idx="96978">
                  <c:v>1.4608061441586516E-3</c:v>
                </c:pt>
                <c:pt idx="96979">
                  <c:v>1.4608104127618964E-3</c:v>
                </c:pt>
                <c:pt idx="96980">
                  <c:v>1.4608146813522771E-3</c:v>
                </c:pt>
                <c:pt idx="96981">
                  <c:v>1.4608189499297451E-3</c:v>
                </c:pt>
                <c:pt idx="96982">
                  <c:v>1.4608232184943003E-3</c:v>
                </c:pt>
                <c:pt idx="96983">
                  <c:v>1.4608274870460158E-3</c:v>
                </c:pt>
                <c:pt idx="96984">
                  <c:v>1.4608317555848186E-3</c:v>
                </c:pt>
                <c:pt idx="96985">
                  <c:v>1.4608360241107786E-3</c:v>
                </c:pt>
                <c:pt idx="96986">
                  <c:v>1.4608402926238595E-3</c:v>
                </c:pt>
                <c:pt idx="96987">
                  <c:v>1.4608445611240738E-3</c:v>
                </c:pt>
                <c:pt idx="96988">
                  <c:v>1.4608488296114124E-3</c:v>
                </c:pt>
                <c:pt idx="96989">
                  <c:v>1.4608530980858682E-3</c:v>
                </c:pt>
                <c:pt idx="96990">
                  <c:v>1.4608573665474858E-3</c:v>
                </c:pt>
                <c:pt idx="96991">
                  <c:v>1.4608616349962166E-3</c:v>
                </c:pt>
                <c:pt idx="96992">
                  <c:v>1.4608659034321438E-3</c:v>
                </c:pt>
                <c:pt idx="96993">
                  <c:v>1.4608701718551954E-3</c:v>
                </c:pt>
                <c:pt idx="96994">
                  <c:v>1.4608744402653717E-3</c:v>
                </c:pt>
                <c:pt idx="96995">
                  <c:v>1.4608787086627178E-3</c:v>
                </c:pt>
                <c:pt idx="96996">
                  <c:v>1.4608829770471833E-3</c:v>
                </c:pt>
                <c:pt idx="96997">
                  <c:v>1.4608872454188449E-3</c:v>
                </c:pt>
                <c:pt idx="96998">
                  <c:v>1.4608915137776367E-3</c:v>
                </c:pt>
                <c:pt idx="96999">
                  <c:v>1.4608957821236205E-3</c:v>
                </c:pt>
                <c:pt idx="97000">
                  <c:v>1.4609000504567241E-3</c:v>
                </c:pt>
                <c:pt idx="97001">
                  <c:v>1.4609043187770415E-3</c:v>
                </c:pt>
                <c:pt idx="97002">
                  <c:v>1.4609085870844862E-3</c:v>
                </c:pt>
                <c:pt idx="97003">
                  <c:v>1.4609128553790991E-3</c:v>
                </c:pt>
                <c:pt idx="97004">
                  <c:v>1.4609171236609033E-3</c:v>
                </c:pt>
                <c:pt idx="97005">
                  <c:v>1.4609213919298818E-3</c:v>
                </c:pt>
                <c:pt idx="97006">
                  <c:v>1.460925660186024E-3</c:v>
                </c:pt>
                <c:pt idx="97007">
                  <c:v>1.4609299284293676E-3</c:v>
                </c:pt>
                <c:pt idx="97008">
                  <c:v>1.4609341966598693E-3</c:v>
                </c:pt>
                <c:pt idx="97009">
                  <c:v>1.4609384648775338E-3</c:v>
                </c:pt>
                <c:pt idx="97010">
                  <c:v>1.460942733082437E-3</c:v>
                </c:pt>
                <c:pt idx="97011">
                  <c:v>1.4609470012744803E-3</c:v>
                </c:pt>
                <c:pt idx="97012">
                  <c:v>1.460951269453756E-3</c:v>
                </c:pt>
                <c:pt idx="97013">
                  <c:v>1.4609555376201987E-3</c:v>
                </c:pt>
                <c:pt idx="97014">
                  <c:v>1.4609598057738695E-3</c:v>
                </c:pt>
                <c:pt idx="97015">
                  <c:v>1.460964073914715E-3</c:v>
                </c:pt>
                <c:pt idx="97016">
                  <c:v>1.4609683420427554E-3</c:v>
                </c:pt>
                <c:pt idx="97017">
                  <c:v>1.4609726101580264E-3</c:v>
                </c:pt>
                <c:pt idx="97018">
                  <c:v>1.4609768782604836E-3</c:v>
                </c:pt>
                <c:pt idx="97019">
                  <c:v>1.4609811463501469E-3</c:v>
                </c:pt>
                <c:pt idx="97020">
                  <c:v>1.4609854144270267E-3</c:v>
                </c:pt>
                <c:pt idx="97021">
                  <c:v>1.4609896824911391E-3</c:v>
                </c:pt>
                <c:pt idx="97022">
                  <c:v>1.460993950542456E-3</c:v>
                </c:pt>
                <c:pt idx="97023">
                  <c:v>1.4609982185809687E-3</c:v>
                </c:pt>
                <c:pt idx="97024">
                  <c:v>1.46100248660674E-3</c:v>
                </c:pt>
                <c:pt idx="97025">
                  <c:v>1.4610067546196876E-3</c:v>
                </c:pt>
                <c:pt idx="97026">
                  <c:v>1.4610110226198902E-3</c:v>
                </c:pt>
                <c:pt idx="97027">
                  <c:v>1.4610152906073242E-3</c:v>
                </c:pt>
                <c:pt idx="97028">
                  <c:v>1.461019558581957E-3</c:v>
                </c:pt>
                <c:pt idx="97029">
                  <c:v>1.4610238265438476E-3</c:v>
                </c:pt>
                <c:pt idx="97030">
                  <c:v>1.4610280944929955E-3</c:v>
                </c:pt>
                <c:pt idx="97031">
                  <c:v>1.4610323624293549E-3</c:v>
                </c:pt>
                <c:pt idx="97032">
                  <c:v>1.461036630352964E-3</c:v>
                </c:pt>
                <c:pt idx="97033">
                  <c:v>1.4610408982638275E-3</c:v>
                </c:pt>
                <c:pt idx="97034">
                  <c:v>1.4610451661618863E-3</c:v>
                </c:pt>
                <c:pt idx="97035">
                  <c:v>1.4610494340472474E-3</c:v>
                </c:pt>
                <c:pt idx="97036">
                  <c:v>1.4610537019198078E-3</c:v>
                </c:pt>
                <c:pt idx="97037">
                  <c:v>1.4610579697796483E-3</c:v>
                </c:pt>
                <c:pt idx="97038">
                  <c:v>1.46106223762676E-3</c:v>
                </c:pt>
                <c:pt idx="97039">
                  <c:v>1.4610665054611246E-3</c:v>
                </c:pt>
                <c:pt idx="97040">
                  <c:v>1.4610707732827196E-3</c:v>
                </c:pt>
                <c:pt idx="97041">
                  <c:v>1.4610750410915898E-3</c:v>
                </c:pt>
                <c:pt idx="97042">
                  <c:v>1.4610793088877415E-3</c:v>
                </c:pt>
                <c:pt idx="97043">
                  <c:v>1.4610835766711617E-3</c:v>
                </c:pt>
                <c:pt idx="97044">
                  <c:v>1.4610878444418351E-3</c:v>
                </c:pt>
                <c:pt idx="97045">
                  <c:v>1.4610921121997612E-3</c:v>
                </c:pt>
                <c:pt idx="97046">
                  <c:v>1.4610963799449855E-3</c:v>
                </c:pt>
                <c:pt idx="97047">
                  <c:v>1.4611006476775111E-3</c:v>
                </c:pt>
                <c:pt idx="97048">
                  <c:v>1.4611049153973E-3</c:v>
                </c:pt>
                <c:pt idx="97049">
                  <c:v>1.461109183104342E-3</c:v>
                </c:pt>
                <c:pt idx="97050">
                  <c:v>1.4611134507986976E-3</c:v>
                </c:pt>
                <c:pt idx="97051">
                  <c:v>1.461117718480341E-3</c:v>
                </c:pt>
                <c:pt idx="97052">
                  <c:v>1.4611219861492683E-3</c:v>
                </c:pt>
                <c:pt idx="97053">
                  <c:v>1.4611262538054676E-3</c:v>
                </c:pt>
                <c:pt idx="97054">
                  <c:v>1.461130521448954E-3</c:v>
                </c:pt>
                <c:pt idx="97055">
                  <c:v>1.461134789079757E-3</c:v>
                </c:pt>
                <c:pt idx="97056">
                  <c:v>1.4611390566978413E-3</c:v>
                </c:pt>
                <c:pt idx="97057">
                  <c:v>1.4611433243032585E-3</c:v>
                </c:pt>
                <c:pt idx="97058">
                  <c:v>1.461147591895954E-3</c:v>
                </c:pt>
                <c:pt idx="97059">
                  <c:v>1.4611518594759723E-3</c:v>
                </c:pt>
                <c:pt idx="97060">
                  <c:v>1.4611561270432899E-3</c:v>
                </c:pt>
                <c:pt idx="97061">
                  <c:v>1.461160394597911E-3</c:v>
                </c:pt>
                <c:pt idx="97062">
                  <c:v>1.4611646621398512E-3</c:v>
                </c:pt>
                <c:pt idx="97063">
                  <c:v>1.4611689296691024E-3</c:v>
                </c:pt>
                <c:pt idx="97064">
                  <c:v>1.4611731971856767E-3</c:v>
                </c:pt>
                <c:pt idx="97065">
                  <c:v>1.4611774646895487E-3</c:v>
                </c:pt>
                <c:pt idx="97066">
                  <c:v>1.461181732180783E-3</c:v>
                </c:pt>
                <c:pt idx="97067">
                  <c:v>1.4611859996593131E-3</c:v>
                </c:pt>
                <c:pt idx="97068">
                  <c:v>1.4611902671251727E-3</c:v>
                </c:pt>
                <c:pt idx="97069">
                  <c:v>1.4611945345783552E-3</c:v>
                </c:pt>
                <c:pt idx="97070">
                  <c:v>1.4611988020188788E-3</c:v>
                </c:pt>
                <c:pt idx="97071">
                  <c:v>1.4612030694467386E-3</c:v>
                </c:pt>
                <c:pt idx="97072">
                  <c:v>1.4612073368619196E-3</c:v>
                </c:pt>
                <c:pt idx="97073">
                  <c:v>1.4612116042644486E-3</c:v>
                </c:pt>
                <c:pt idx="97074">
                  <c:v>1.4612158716543282E-3</c:v>
                </c:pt>
                <c:pt idx="97075">
                  <c:v>1.4612201390315541E-3</c:v>
                </c:pt>
                <c:pt idx="97076">
                  <c:v>1.4612244063961295E-3</c:v>
                </c:pt>
                <c:pt idx="97077">
                  <c:v>1.461228673748061E-3</c:v>
                </c:pt>
                <c:pt idx="97078">
                  <c:v>1.4612329410872958E-3</c:v>
                </c:pt>
                <c:pt idx="97079">
                  <c:v>1.4612372084139283E-3</c:v>
                </c:pt>
                <c:pt idx="97080">
                  <c:v>1.4612414757279024E-3</c:v>
                </c:pt>
                <c:pt idx="97081">
                  <c:v>1.4612457430292433E-3</c:v>
                </c:pt>
                <c:pt idx="97082">
                  <c:v>1.4612500103179302E-3</c:v>
                </c:pt>
                <c:pt idx="97083">
                  <c:v>1.4612542775939937E-3</c:v>
                </c:pt>
                <c:pt idx="97084">
                  <c:v>1.4612585448574222E-3</c:v>
                </c:pt>
                <c:pt idx="97085">
                  <c:v>1.461262812108205E-3</c:v>
                </c:pt>
                <c:pt idx="97086">
                  <c:v>1.4612670793463817E-3</c:v>
                </c:pt>
                <c:pt idx="97087">
                  <c:v>1.4612713465718798E-3</c:v>
                </c:pt>
                <c:pt idx="97088">
                  <c:v>1.461275613784797E-3</c:v>
                </c:pt>
                <c:pt idx="97089">
                  <c:v>1.4612798809850993E-3</c:v>
                </c:pt>
                <c:pt idx="97090">
                  <c:v>1.4612841481727501E-3</c:v>
                </c:pt>
                <c:pt idx="97091">
                  <c:v>1.4612884153477768E-3</c:v>
                </c:pt>
                <c:pt idx="97092">
                  <c:v>1.461292682510173E-3</c:v>
                </c:pt>
                <c:pt idx="97093">
                  <c:v>1.4612969496600205E-3</c:v>
                </c:pt>
                <c:pt idx="97094">
                  <c:v>1.461301216797212E-3</c:v>
                </c:pt>
                <c:pt idx="97095">
                  <c:v>1.4613054839218214E-3</c:v>
                </c:pt>
                <c:pt idx="97096">
                  <c:v>1.4613097510337986E-3</c:v>
                </c:pt>
                <c:pt idx="97097">
                  <c:v>1.4613140181331838E-3</c:v>
                </c:pt>
                <c:pt idx="97098">
                  <c:v>1.4613182852199788E-3</c:v>
                </c:pt>
                <c:pt idx="97099">
                  <c:v>1.4613225522941702E-3</c:v>
                </c:pt>
                <c:pt idx="97100">
                  <c:v>1.4613268193557532E-3</c:v>
                </c:pt>
                <c:pt idx="97101">
                  <c:v>1.4613310864047514E-3</c:v>
                </c:pt>
                <c:pt idx="97102">
                  <c:v>1.4613353534411403E-3</c:v>
                </c:pt>
                <c:pt idx="97103">
                  <c:v>1.4613396204649475E-3</c:v>
                </c:pt>
                <c:pt idx="97104">
                  <c:v>1.4613438874761732E-3</c:v>
                </c:pt>
                <c:pt idx="97105">
                  <c:v>1.4613481544748013E-3</c:v>
                </c:pt>
                <c:pt idx="97106">
                  <c:v>1.461352421460887E-3</c:v>
                </c:pt>
                <c:pt idx="97107">
                  <c:v>1.461356688434348E-3</c:v>
                </c:pt>
                <c:pt idx="97108">
                  <c:v>1.4613609553952578E-3</c:v>
                </c:pt>
                <c:pt idx="97109">
                  <c:v>1.4613652223435865E-3</c:v>
                </c:pt>
                <c:pt idx="97110">
                  <c:v>1.461369489279321E-3</c:v>
                </c:pt>
                <c:pt idx="97111">
                  <c:v>1.4613737562024953E-3</c:v>
                </c:pt>
                <c:pt idx="97112">
                  <c:v>1.461378023113106E-3</c:v>
                </c:pt>
                <c:pt idx="97113">
                  <c:v>1.4613822900111698E-3</c:v>
                </c:pt>
                <c:pt idx="97114">
                  <c:v>1.4613865568966226E-3</c:v>
                </c:pt>
                <c:pt idx="97115">
                  <c:v>1.4613908237695312E-3</c:v>
                </c:pt>
                <c:pt idx="97116">
                  <c:v>1.4613950906299026E-3</c:v>
                </c:pt>
                <c:pt idx="97117">
                  <c:v>1.4613993574776991E-3</c:v>
                </c:pt>
                <c:pt idx="97118">
                  <c:v>1.4614036243129529E-3</c:v>
                </c:pt>
                <c:pt idx="97119">
                  <c:v>1.461407891135643E-3</c:v>
                </c:pt>
                <c:pt idx="97120">
                  <c:v>1.4614121579457648E-3</c:v>
                </c:pt>
                <c:pt idx="97121">
                  <c:v>1.4614164247433691E-3</c:v>
                </c:pt>
                <c:pt idx="97122">
                  <c:v>1.4614206915283968E-3</c:v>
                </c:pt>
                <c:pt idx="97123">
                  <c:v>1.4614249583009109E-3</c:v>
                </c:pt>
                <c:pt idx="97124">
                  <c:v>1.4614292250609009E-3</c:v>
                </c:pt>
                <c:pt idx="97125">
                  <c:v>1.4614334918083209E-3</c:v>
                </c:pt>
                <c:pt idx="97126">
                  <c:v>1.4614377585432194E-3</c:v>
                </c:pt>
                <c:pt idx="97127">
                  <c:v>1.4614420252655827E-3</c:v>
                </c:pt>
                <c:pt idx="97128">
                  <c:v>1.4614462919754015E-3</c:v>
                </c:pt>
                <c:pt idx="97129">
                  <c:v>1.4614505586727053E-3</c:v>
                </c:pt>
                <c:pt idx="97130">
                  <c:v>1.4614548253575309E-3</c:v>
                </c:pt>
                <c:pt idx="97131">
                  <c:v>1.4614590920297727E-3</c:v>
                </c:pt>
                <c:pt idx="97132">
                  <c:v>1.4614633586894678E-3</c:v>
                </c:pt>
                <c:pt idx="97133">
                  <c:v>1.4614676253367051E-3</c:v>
                </c:pt>
                <c:pt idx="97134">
                  <c:v>1.461471891971385E-3</c:v>
                </c:pt>
                <c:pt idx="97135">
                  <c:v>1.4614761585935406E-3</c:v>
                </c:pt>
                <c:pt idx="97136">
                  <c:v>1.4614804252032214E-3</c:v>
                </c:pt>
                <c:pt idx="97137">
                  <c:v>1.461484691800369E-3</c:v>
                </c:pt>
                <c:pt idx="97138">
                  <c:v>1.4614889583850165E-3</c:v>
                </c:pt>
                <c:pt idx="97139">
                  <c:v>1.4614932249571821E-3</c:v>
                </c:pt>
                <c:pt idx="97140">
                  <c:v>1.4614974915167838E-3</c:v>
                </c:pt>
                <c:pt idx="97141">
                  <c:v>1.4615017580639146E-3</c:v>
                </c:pt>
                <c:pt idx="97142">
                  <c:v>1.4615060245985272E-3</c:v>
                </c:pt>
                <c:pt idx="97143">
                  <c:v>1.4615102911207086E-3</c:v>
                </c:pt>
                <c:pt idx="97144">
                  <c:v>1.4615145576303496E-3</c:v>
                </c:pt>
                <c:pt idx="97145">
                  <c:v>1.4615188241275086E-3</c:v>
                </c:pt>
                <c:pt idx="97146">
                  <c:v>1.461523090612175E-3</c:v>
                </c:pt>
                <c:pt idx="97147">
                  <c:v>1.4615273570843502E-3</c:v>
                </c:pt>
                <c:pt idx="97148">
                  <c:v>1.461531623544039E-3</c:v>
                </c:pt>
                <c:pt idx="97149">
                  <c:v>1.4615358899912544E-3</c:v>
                </c:pt>
                <c:pt idx="97150">
                  <c:v>1.461540156425979E-3</c:v>
                </c:pt>
                <c:pt idx="97151">
                  <c:v>1.4615444228482672E-3</c:v>
                </c:pt>
                <c:pt idx="97152">
                  <c:v>1.461548689258027E-3</c:v>
                </c:pt>
                <c:pt idx="97153">
                  <c:v>1.4615529556553412E-3</c:v>
                </c:pt>
                <c:pt idx="97154">
                  <c:v>1.4615572220401513E-3</c:v>
                </c:pt>
                <c:pt idx="97155">
                  <c:v>1.4615614884125236E-3</c:v>
                </c:pt>
                <c:pt idx="97156">
                  <c:v>1.4615657547724322E-3</c:v>
                </c:pt>
                <c:pt idx="97157">
                  <c:v>1.4615700211198742E-3</c:v>
                </c:pt>
                <c:pt idx="97158">
                  <c:v>1.461574287454852E-3</c:v>
                </c:pt>
                <c:pt idx="97159">
                  <c:v>1.4615785537773849E-3</c:v>
                </c:pt>
                <c:pt idx="97160">
                  <c:v>1.4615828200874408E-3</c:v>
                </c:pt>
                <c:pt idx="97161">
                  <c:v>1.4615870863850422E-3</c:v>
                </c:pt>
                <c:pt idx="97162">
                  <c:v>1.4615913526702222E-3</c:v>
                </c:pt>
                <c:pt idx="97163">
                  <c:v>1.4615956189429128E-3</c:v>
                </c:pt>
                <c:pt idx="97164">
                  <c:v>1.4615998852031597E-3</c:v>
                </c:pt>
                <c:pt idx="97165">
                  <c:v>1.4616041514509536E-3</c:v>
                </c:pt>
                <c:pt idx="97166">
                  <c:v>1.4616084176862893E-3</c:v>
                </c:pt>
                <c:pt idx="97167">
                  <c:v>1.4616126839092579E-3</c:v>
                </c:pt>
                <c:pt idx="97168">
                  <c:v>1.4616169501197247E-3</c:v>
                </c:pt>
                <c:pt idx="97169">
                  <c:v>1.4616212163177662E-3</c:v>
                </c:pt>
                <c:pt idx="97170">
                  <c:v>1.4616254825033875E-3</c:v>
                </c:pt>
                <c:pt idx="97171">
                  <c:v>1.4616297486765512E-3</c:v>
                </c:pt>
                <c:pt idx="97172">
                  <c:v>1.4616340148373146E-3</c:v>
                </c:pt>
                <c:pt idx="97173">
                  <c:v>1.4616382809856377E-3</c:v>
                </c:pt>
                <c:pt idx="97174">
                  <c:v>1.4616425471215585E-3</c:v>
                </c:pt>
                <c:pt idx="97175">
                  <c:v>1.4616468132450386E-3</c:v>
                </c:pt>
                <c:pt idx="97176">
                  <c:v>1.4616510793561087E-3</c:v>
                </c:pt>
                <c:pt idx="97177">
                  <c:v>1.4616553454547512E-3</c:v>
                </c:pt>
                <c:pt idx="97178">
                  <c:v>1.4616596115409727E-3</c:v>
                </c:pt>
                <c:pt idx="97179">
                  <c:v>1.4616638776147864E-3</c:v>
                </c:pt>
                <c:pt idx="97180">
                  <c:v>1.4616681436761842E-3</c:v>
                </c:pt>
                <c:pt idx="97181">
                  <c:v>1.4616724097251783E-3</c:v>
                </c:pt>
                <c:pt idx="97182">
                  <c:v>1.4616766757617548E-3</c:v>
                </c:pt>
                <c:pt idx="97183">
                  <c:v>1.4616809417859512E-3</c:v>
                </c:pt>
                <c:pt idx="97184">
                  <c:v>1.4616852077977225E-3</c:v>
                </c:pt>
                <c:pt idx="97185">
                  <c:v>1.4616894737970972E-3</c:v>
                </c:pt>
                <c:pt idx="97186">
                  <c:v>1.4616937397841008E-3</c:v>
                </c:pt>
                <c:pt idx="97187">
                  <c:v>1.4616980057586631E-3</c:v>
                </c:pt>
                <c:pt idx="97188">
                  <c:v>1.4617022717208408E-3</c:v>
                </c:pt>
                <c:pt idx="97189">
                  <c:v>1.4617065376706614E-3</c:v>
                </c:pt>
                <c:pt idx="97190">
                  <c:v>1.4617108036080833E-3</c:v>
                </c:pt>
                <c:pt idx="97191">
                  <c:v>1.461715069533124E-3</c:v>
                </c:pt>
                <c:pt idx="97192">
                  <c:v>1.4617193354457333E-3</c:v>
                </c:pt>
                <c:pt idx="97193">
                  <c:v>1.4617236013460425E-3</c:v>
                </c:pt>
                <c:pt idx="97194">
                  <c:v>1.4617278672339224E-3</c:v>
                </c:pt>
                <c:pt idx="97195">
                  <c:v>1.4617321331094097E-3</c:v>
                </c:pt>
                <c:pt idx="97196">
                  <c:v>1.4617363989725617E-3</c:v>
                </c:pt>
                <c:pt idx="97197">
                  <c:v>1.4617406648233307E-3</c:v>
                </c:pt>
                <c:pt idx="97198">
                  <c:v>1.4617449306617196E-3</c:v>
                </c:pt>
                <c:pt idx="97199">
                  <c:v>1.4617491964877252E-3</c:v>
                </c:pt>
                <c:pt idx="97200">
                  <c:v>1.4617534623013802E-3</c:v>
                </c:pt>
                <c:pt idx="97201">
                  <c:v>1.4617577281026825E-3</c:v>
                </c:pt>
                <c:pt idx="97202">
                  <c:v>1.4617619938916177E-3</c:v>
                </c:pt>
                <c:pt idx="97203">
                  <c:v>1.4617662596681953E-3</c:v>
                </c:pt>
                <c:pt idx="97204">
                  <c:v>1.4617705254324099E-3</c:v>
                </c:pt>
                <c:pt idx="97205">
                  <c:v>1.4617747911842638E-3</c:v>
                </c:pt>
                <c:pt idx="97206">
                  <c:v>1.4617790569237924E-3</c:v>
                </c:pt>
                <c:pt idx="97207">
                  <c:v>1.461783322650948E-3</c:v>
                </c:pt>
                <c:pt idx="97208">
                  <c:v>1.46178758836575E-3</c:v>
                </c:pt>
                <c:pt idx="97209">
                  <c:v>1.4617918540682196E-3</c:v>
                </c:pt>
                <c:pt idx="97210">
                  <c:v>1.4617961197583575E-3</c:v>
                </c:pt>
                <c:pt idx="97211">
                  <c:v>1.4618003854361085E-3</c:v>
                </c:pt>
                <c:pt idx="97212">
                  <c:v>1.4618046511015474E-3</c:v>
                </c:pt>
                <c:pt idx="97213">
                  <c:v>1.4618089167546648E-3</c:v>
                </c:pt>
                <c:pt idx="97214">
                  <c:v>1.4618131823954585E-3</c:v>
                </c:pt>
                <c:pt idx="97215">
                  <c:v>1.4618174480238875E-3</c:v>
                </c:pt>
                <c:pt idx="97216">
                  <c:v>1.4618217136399994E-3</c:v>
                </c:pt>
                <c:pt idx="97217">
                  <c:v>1.4618259792437869E-3</c:v>
                </c:pt>
                <c:pt idx="97218">
                  <c:v>1.4618302448352451E-3</c:v>
                </c:pt>
                <c:pt idx="97219">
                  <c:v>1.4618345104143689E-3</c:v>
                </c:pt>
                <c:pt idx="97220">
                  <c:v>1.4618387759812292E-3</c:v>
                </c:pt>
                <c:pt idx="97221">
                  <c:v>1.4618430415357189E-3</c:v>
                </c:pt>
                <c:pt idx="97222">
                  <c:v>1.4618473070779228E-3</c:v>
                </c:pt>
                <c:pt idx="97223">
                  <c:v>1.4618515726077723E-3</c:v>
                </c:pt>
                <c:pt idx="97224">
                  <c:v>1.461855838125315E-3</c:v>
                </c:pt>
                <c:pt idx="97225">
                  <c:v>1.4618601036305743E-3</c:v>
                </c:pt>
                <c:pt idx="97226">
                  <c:v>1.4618643691235089E-3</c:v>
                </c:pt>
                <c:pt idx="97227">
                  <c:v>1.4618686346041603E-3</c:v>
                </c:pt>
                <c:pt idx="97228">
                  <c:v>1.4618729000725065E-3</c:v>
                </c:pt>
                <c:pt idx="97229">
                  <c:v>1.4618771655285521E-3</c:v>
                </c:pt>
                <c:pt idx="97230">
                  <c:v>1.4618814309722676E-3</c:v>
                </c:pt>
                <c:pt idx="97231">
                  <c:v>1.4618856964036938E-3</c:v>
                </c:pt>
                <c:pt idx="97232">
                  <c:v>1.4618899618228712E-3</c:v>
                </c:pt>
                <c:pt idx="97233">
                  <c:v>1.4618942272296865E-3</c:v>
                </c:pt>
                <c:pt idx="97234">
                  <c:v>1.4618984926242776E-3</c:v>
                </c:pt>
                <c:pt idx="97235">
                  <c:v>1.4619027580065509E-3</c:v>
                </c:pt>
                <c:pt idx="97236">
                  <c:v>1.4619070233765337E-3</c:v>
                </c:pt>
                <c:pt idx="97237">
                  <c:v>1.4619112887342813E-3</c:v>
                </c:pt>
                <c:pt idx="97238">
                  <c:v>1.4619155540796817E-3</c:v>
                </c:pt>
                <c:pt idx="97239">
                  <c:v>1.4619198194128597E-3</c:v>
                </c:pt>
                <c:pt idx="97240">
                  <c:v>1.4619240847337459E-3</c:v>
                </c:pt>
                <c:pt idx="97241">
                  <c:v>1.4619283500423496E-3</c:v>
                </c:pt>
                <c:pt idx="97242">
                  <c:v>1.4619326153386804E-3</c:v>
                </c:pt>
                <c:pt idx="97243">
                  <c:v>1.4619368806227395E-3</c:v>
                </c:pt>
                <c:pt idx="97244">
                  <c:v>1.4619411458945337E-3</c:v>
                </c:pt>
                <c:pt idx="97245">
                  <c:v>1.4619454111540341E-3</c:v>
                </c:pt>
                <c:pt idx="97246">
                  <c:v>1.4619496764013318E-3</c:v>
                </c:pt>
                <c:pt idx="97247">
                  <c:v>1.4619539416363297E-3</c:v>
                </c:pt>
                <c:pt idx="97248">
                  <c:v>1.4619582068590689E-3</c:v>
                </c:pt>
                <c:pt idx="97249">
                  <c:v>1.4619624720695939E-3</c:v>
                </c:pt>
                <c:pt idx="97250">
                  <c:v>1.4619667372678092E-3</c:v>
                </c:pt>
                <c:pt idx="97251">
                  <c:v>1.461971002453805E-3</c:v>
                </c:pt>
                <c:pt idx="97252">
                  <c:v>1.4619752676275344E-3</c:v>
                </c:pt>
                <c:pt idx="97253">
                  <c:v>1.4619795327890299E-3</c:v>
                </c:pt>
                <c:pt idx="97254">
                  <c:v>1.4619837979382888E-3</c:v>
                </c:pt>
                <c:pt idx="97255">
                  <c:v>1.4619880630752846E-3</c:v>
                </c:pt>
                <c:pt idx="97256">
                  <c:v>1.4619923282000495E-3</c:v>
                </c:pt>
                <c:pt idx="97257">
                  <c:v>1.4619965933125585E-3</c:v>
                </c:pt>
                <c:pt idx="97258">
                  <c:v>1.462000858412869E-3</c:v>
                </c:pt>
                <c:pt idx="97259">
                  <c:v>1.462005123500923E-3</c:v>
                </c:pt>
                <c:pt idx="97260">
                  <c:v>1.462009388576765E-3</c:v>
                </c:pt>
                <c:pt idx="97261">
                  <c:v>1.4620136536403756E-3</c:v>
                </c:pt>
                <c:pt idx="97262">
                  <c:v>1.4620179186917511E-3</c:v>
                </c:pt>
                <c:pt idx="97263">
                  <c:v>1.4620221837308839E-3</c:v>
                </c:pt>
                <c:pt idx="97264">
                  <c:v>1.4620264487577948E-3</c:v>
                </c:pt>
                <c:pt idx="97265">
                  <c:v>1.4620307137725079E-3</c:v>
                </c:pt>
                <c:pt idx="97266">
                  <c:v>1.4620349787749704E-3</c:v>
                </c:pt>
                <c:pt idx="97267">
                  <c:v>1.4620392437652535E-3</c:v>
                </c:pt>
                <c:pt idx="97268">
                  <c:v>1.4620435087432874E-3</c:v>
                </c:pt>
                <c:pt idx="97269">
                  <c:v>1.4620477737091191E-3</c:v>
                </c:pt>
                <c:pt idx="97270">
                  <c:v>1.4620520386627717E-3</c:v>
                </c:pt>
                <c:pt idx="97271">
                  <c:v>1.4620563036041861E-3</c:v>
                </c:pt>
                <c:pt idx="97272">
                  <c:v>1.4620605685334029E-3</c:v>
                </c:pt>
                <c:pt idx="97273">
                  <c:v>1.462064833450416E-3</c:v>
                </c:pt>
                <c:pt idx="97274">
                  <c:v>1.4620690983552472E-3</c:v>
                </c:pt>
                <c:pt idx="97275">
                  <c:v>1.4620733632478417E-3</c:v>
                </c:pt>
                <c:pt idx="97276">
                  <c:v>1.4620776281282762E-3</c:v>
                </c:pt>
                <c:pt idx="97277">
                  <c:v>1.4620818929965032E-3</c:v>
                </c:pt>
                <c:pt idx="97278">
                  <c:v>1.4620861578525039E-3</c:v>
                </c:pt>
                <c:pt idx="97279">
                  <c:v>1.4620904226963574E-3</c:v>
                </c:pt>
                <c:pt idx="97280">
                  <c:v>1.4620946875280123E-3</c:v>
                </c:pt>
                <c:pt idx="97281">
                  <c:v>1.4620989523474819E-3</c:v>
                </c:pt>
                <c:pt idx="97282">
                  <c:v>1.4621032171547781E-3</c:v>
                </c:pt>
                <c:pt idx="97283">
                  <c:v>1.4621074819498533E-3</c:v>
                </c:pt>
                <c:pt idx="97284">
                  <c:v>1.4621117467328037E-3</c:v>
                </c:pt>
                <c:pt idx="97285">
                  <c:v>1.4621160115035441E-3</c:v>
                </c:pt>
                <c:pt idx="97286">
                  <c:v>1.4621202762621387E-3</c:v>
                </c:pt>
                <c:pt idx="97287">
                  <c:v>1.4621245410085389E-3</c:v>
                </c:pt>
                <c:pt idx="97288">
                  <c:v>1.4621288057427852E-3</c:v>
                </c:pt>
                <c:pt idx="97289">
                  <c:v>1.4621330704648364E-3</c:v>
                </c:pt>
                <c:pt idx="97290">
                  <c:v>1.4621373351747658E-3</c:v>
                </c:pt>
                <c:pt idx="97291">
                  <c:v>1.462141599872486E-3</c:v>
                </c:pt>
                <c:pt idx="97292">
                  <c:v>1.4621458645580549E-3</c:v>
                </c:pt>
                <c:pt idx="97293">
                  <c:v>1.4621501292314981E-3</c:v>
                </c:pt>
                <c:pt idx="97294">
                  <c:v>1.46215439389275E-3</c:v>
                </c:pt>
                <c:pt idx="97295">
                  <c:v>1.4621586585418212E-3</c:v>
                </c:pt>
                <c:pt idx="97296">
                  <c:v>1.4621629231787868E-3</c:v>
                </c:pt>
                <c:pt idx="97297">
                  <c:v>1.4621671878035666E-3</c:v>
                </c:pt>
                <c:pt idx="97298">
                  <c:v>1.4621714524162234E-3</c:v>
                </c:pt>
                <c:pt idx="97299">
                  <c:v>1.4621757170167221E-3</c:v>
                </c:pt>
                <c:pt idx="97300">
                  <c:v>1.4621799816050749E-3</c:v>
                </c:pt>
                <c:pt idx="97301">
                  <c:v>1.4621842461813232E-3</c:v>
                </c:pt>
                <c:pt idx="97302">
                  <c:v>1.4621885107453905E-3</c:v>
                </c:pt>
                <c:pt idx="97303">
                  <c:v>1.462192775297322E-3</c:v>
                </c:pt>
                <c:pt idx="97304">
                  <c:v>1.4621970398371142E-3</c:v>
                </c:pt>
                <c:pt idx="97305">
                  <c:v>1.462201304364809E-3</c:v>
                </c:pt>
                <c:pt idx="97306">
                  <c:v>1.4622055688803402E-3</c:v>
                </c:pt>
                <c:pt idx="97307">
                  <c:v>1.4622098333837376E-3</c:v>
                </c:pt>
                <c:pt idx="97308">
                  <c:v>1.4622140978750372E-3</c:v>
                </c:pt>
                <c:pt idx="97309">
                  <c:v>1.4622183623541904E-3</c:v>
                </c:pt>
                <c:pt idx="97310">
                  <c:v>1.4622226268212349E-3</c:v>
                </c:pt>
                <c:pt idx="97311">
                  <c:v>1.4622268912761406E-3</c:v>
                </c:pt>
                <c:pt idx="97312">
                  <c:v>1.4622311557189215E-3</c:v>
                </c:pt>
                <c:pt idx="97313">
                  <c:v>1.4622354201496233E-3</c:v>
                </c:pt>
                <c:pt idx="97314">
                  <c:v>1.4622396845681829E-3</c:v>
                </c:pt>
                <c:pt idx="97315">
                  <c:v>1.4622439489746287E-3</c:v>
                </c:pt>
                <c:pt idx="97316">
                  <c:v>1.4622482133689867E-3</c:v>
                </c:pt>
                <c:pt idx="97317">
                  <c:v>1.4622524777512282E-3</c:v>
                </c:pt>
                <c:pt idx="97318">
                  <c:v>1.4622567421213523E-3</c:v>
                </c:pt>
                <c:pt idx="97319">
                  <c:v>1.462261006479423E-3</c:v>
                </c:pt>
                <c:pt idx="97320">
                  <c:v>1.4622652708253191E-3</c:v>
                </c:pt>
                <c:pt idx="97321">
                  <c:v>1.4622695351591778E-3</c:v>
                </c:pt>
                <c:pt idx="97322">
                  <c:v>1.4622737994809214E-3</c:v>
                </c:pt>
                <c:pt idx="97323">
                  <c:v>1.4622780637905614E-3</c:v>
                </c:pt>
                <c:pt idx="97324">
                  <c:v>1.4622823280880943E-3</c:v>
                </c:pt>
                <c:pt idx="97325">
                  <c:v>1.4622865923735763E-3</c:v>
                </c:pt>
                <c:pt idx="97326">
                  <c:v>1.4622908566469422E-3</c:v>
                </c:pt>
                <c:pt idx="97327">
                  <c:v>1.4622951209082341E-3</c:v>
                </c:pt>
                <c:pt idx="97328">
                  <c:v>1.4622993851574442E-3</c:v>
                </c:pt>
                <c:pt idx="97329">
                  <c:v>1.4623036493945478E-3</c:v>
                </c:pt>
                <c:pt idx="97330">
                  <c:v>1.4623079136196137E-3</c:v>
                </c:pt>
                <c:pt idx="97331">
                  <c:v>1.4623121778325758E-3</c:v>
                </c:pt>
                <c:pt idx="97332">
                  <c:v>1.4623164420334408E-3</c:v>
                </c:pt>
                <c:pt idx="97333">
                  <c:v>1.462320706222268E-3</c:v>
                </c:pt>
                <c:pt idx="97334">
                  <c:v>1.4623249703990019E-3</c:v>
                </c:pt>
                <c:pt idx="97335">
                  <c:v>1.4623292345636528E-3</c:v>
                </c:pt>
                <c:pt idx="97336">
                  <c:v>1.462333498716267E-3</c:v>
                </c:pt>
                <c:pt idx="97337">
                  <c:v>1.4623377628568044E-3</c:v>
                </c:pt>
                <c:pt idx="97338">
                  <c:v>1.4623420269852584E-3</c:v>
                </c:pt>
                <c:pt idx="97339">
                  <c:v>1.4623462911016914E-3</c:v>
                </c:pt>
                <c:pt idx="97340">
                  <c:v>1.4623505552060307E-3</c:v>
                </c:pt>
                <c:pt idx="97341">
                  <c:v>1.462354819298353E-3</c:v>
                </c:pt>
                <c:pt idx="97342">
                  <c:v>1.4623590833785893E-3</c:v>
                </c:pt>
                <c:pt idx="97343">
                  <c:v>1.4623633474468041E-3</c:v>
                </c:pt>
                <c:pt idx="97344">
                  <c:v>1.4623676115029212E-3</c:v>
                </c:pt>
                <c:pt idx="97345">
                  <c:v>1.4623718755470321E-3</c:v>
                </c:pt>
                <c:pt idx="97346">
                  <c:v>1.4623761395790864E-3</c:v>
                </c:pt>
                <c:pt idx="97347">
                  <c:v>1.4623804035991071E-3</c:v>
                </c:pt>
                <c:pt idx="97348">
                  <c:v>1.462384667607059E-3</c:v>
                </c:pt>
                <c:pt idx="97349">
                  <c:v>1.4623889316030141E-3</c:v>
                </c:pt>
                <c:pt idx="97350">
                  <c:v>1.4623931955868967E-3</c:v>
                </c:pt>
                <c:pt idx="97351">
                  <c:v>1.4623974595587513E-3</c:v>
                </c:pt>
                <c:pt idx="97352">
                  <c:v>1.4624017235185761E-3</c:v>
                </c:pt>
                <c:pt idx="97353">
                  <c:v>1.4624059874663769E-3</c:v>
                </c:pt>
                <c:pt idx="97354">
                  <c:v>1.4624102514021325E-3</c:v>
                </c:pt>
                <c:pt idx="97355">
                  <c:v>1.4624145153258957E-3</c:v>
                </c:pt>
                <c:pt idx="97356">
                  <c:v>1.4624187792376111E-3</c:v>
                </c:pt>
                <c:pt idx="97357">
                  <c:v>1.4624230431372854E-3</c:v>
                </c:pt>
                <c:pt idx="97358">
                  <c:v>1.4624273070249431E-3</c:v>
                </c:pt>
                <c:pt idx="97359">
                  <c:v>1.4624315709006112E-3</c:v>
                </c:pt>
                <c:pt idx="97360">
                  <c:v>1.4624358347642729E-3</c:v>
                </c:pt>
                <c:pt idx="97361">
                  <c:v>1.4624400986158826E-3</c:v>
                </c:pt>
                <c:pt idx="97362">
                  <c:v>1.4624443624554897E-3</c:v>
                </c:pt>
                <c:pt idx="97363">
                  <c:v>1.4624486262830997E-3</c:v>
                </c:pt>
                <c:pt idx="97364">
                  <c:v>1.4624528900986844E-3</c:v>
                </c:pt>
                <c:pt idx="97365">
                  <c:v>1.4624571539022791E-3</c:v>
                </c:pt>
                <c:pt idx="97366">
                  <c:v>1.4624614176938641E-3</c:v>
                </c:pt>
                <c:pt idx="97367">
                  <c:v>1.4624656814734476E-3</c:v>
                </c:pt>
                <c:pt idx="97368">
                  <c:v>1.4624699452410442E-3</c:v>
                </c:pt>
                <c:pt idx="97369">
                  <c:v>1.4624742089966224E-3</c:v>
                </c:pt>
                <c:pt idx="97370">
                  <c:v>1.4624784727402078E-3</c:v>
                </c:pt>
                <c:pt idx="97371">
                  <c:v>1.4624827364718177E-3</c:v>
                </c:pt>
                <c:pt idx="97372">
                  <c:v>1.4624870001914239E-3</c:v>
                </c:pt>
                <c:pt idx="97373">
                  <c:v>1.4624912638990383E-3</c:v>
                </c:pt>
                <c:pt idx="97374">
                  <c:v>1.4624955275947065E-3</c:v>
                </c:pt>
                <c:pt idx="97375">
                  <c:v>1.4624997912783377E-3</c:v>
                </c:pt>
                <c:pt idx="97376">
                  <c:v>1.4625040549499976E-3</c:v>
                </c:pt>
                <c:pt idx="97377">
                  <c:v>1.4625083186097061E-3</c:v>
                </c:pt>
                <c:pt idx="97378">
                  <c:v>1.4625125822574196E-3</c:v>
                </c:pt>
                <c:pt idx="97379">
                  <c:v>1.4625168458931518E-3</c:v>
                </c:pt>
                <c:pt idx="97380">
                  <c:v>1.4625211095169097E-3</c:v>
                </c:pt>
                <c:pt idx="97381">
                  <c:v>1.4625253731287086E-3</c:v>
                </c:pt>
                <c:pt idx="97382">
                  <c:v>1.4625296367285379E-3</c:v>
                </c:pt>
                <c:pt idx="97383">
                  <c:v>1.4625339003163694E-3</c:v>
                </c:pt>
                <c:pt idx="97384">
                  <c:v>1.4625381638922639E-3</c:v>
                </c:pt>
                <c:pt idx="97385">
                  <c:v>1.4625424274562031E-3</c:v>
                </c:pt>
                <c:pt idx="97386">
                  <c:v>1.4625466910081495E-3</c:v>
                </c:pt>
                <c:pt idx="97387">
                  <c:v>1.4625509545481417E-3</c:v>
                </c:pt>
                <c:pt idx="97388">
                  <c:v>1.4625552180762022E-3</c:v>
                </c:pt>
                <c:pt idx="97389">
                  <c:v>1.4625594815922845E-3</c:v>
                </c:pt>
                <c:pt idx="97390">
                  <c:v>1.4625637450964173E-3</c:v>
                </c:pt>
                <c:pt idx="97391">
                  <c:v>1.4625680085885921E-3</c:v>
                </c:pt>
                <c:pt idx="97392">
                  <c:v>1.4625722720688242E-3</c:v>
                </c:pt>
                <c:pt idx="97393">
                  <c:v>1.4625765355371263E-3</c:v>
                </c:pt>
                <c:pt idx="97394">
                  <c:v>1.4625807989934766E-3</c:v>
                </c:pt>
                <c:pt idx="97395">
                  <c:v>1.4625850624378639E-3</c:v>
                </c:pt>
                <c:pt idx="97396">
                  <c:v>1.4625893258703253E-3</c:v>
                </c:pt>
                <c:pt idx="97397">
                  <c:v>1.462593589290851E-3</c:v>
                </c:pt>
                <c:pt idx="97398">
                  <c:v>1.4625978526994357E-3</c:v>
                </c:pt>
                <c:pt idx="97399">
                  <c:v>1.4626021160960986E-3</c:v>
                </c:pt>
                <c:pt idx="97400">
                  <c:v>1.4626063794808196E-3</c:v>
                </c:pt>
                <c:pt idx="97401">
                  <c:v>1.4626106428536224E-3</c:v>
                </c:pt>
                <c:pt idx="97402">
                  <c:v>1.4626149062144736E-3</c:v>
                </c:pt>
                <c:pt idx="97403">
                  <c:v>1.4626191695633747E-3</c:v>
                </c:pt>
                <c:pt idx="97404">
                  <c:v>1.4626234329003938E-3</c:v>
                </c:pt>
                <c:pt idx="97405">
                  <c:v>1.4626276962254707E-3</c:v>
                </c:pt>
                <c:pt idx="97406">
                  <c:v>1.4626319595386328E-3</c:v>
                </c:pt>
                <c:pt idx="97407">
                  <c:v>1.4626362228398911E-3</c:v>
                </c:pt>
                <c:pt idx="97408">
                  <c:v>1.4626404861292353E-3</c:v>
                </c:pt>
                <c:pt idx="97409">
                  <c:v>1.4626447494066688E-3</c:v>
                </c:pt>
                <c:pt idx="97410">
                  <c:v>1.462649012672162E-3</c:v>
                </c:pt>
                <c:pt idx="97411">
                  <c:v>1.4626532759257412E-3</c:v>
                </c:pt>
                <c:pt idx="97412">
                  <c:v>1.4626575391674468E-3</c:v>
                </c:pt>
                <c:pt idx="97413">
                  <c:v>1.462661802397231E-3</c:v>
                </c:pt>
                <c:pt idx="97414">
                  <c:v>1.4626660656151382E-3</c:v>
                </c:pt>
                <c:pt idx="97415">
                  <c:v>1.4626703288211135E-3</c:v>
                </c:pt>
                <c:pt idx="97416">
                  <c:v>1.4626745920151868E-3</c:v>
                </c:pt>
                <c:pt idx="97417">
                  <c:v>1.462678855197373E-3</c:v>
                </c:pt>
                <c:pt idx="97418">
                  <c:v>1.4626831183676668E-3</c:v>
                </c:pt>
                <c:pt idx="97419">
                  <c:v>1.4626873815260543E-3</c:v>
                </c:pt>
                <c:pt idx="97420">
                  <c:v>1.4626916446725626E-3</c:v>
                </c:pt>
                <c:pt idx="97421">
                  <c:v>1.4626959078071432E-3</c:v>
                </c:pt>
                <c:pt idx="97422">
                  <c:v>1.4627001709298993E-3</c:v>
                </c:pt>
                <c:pt idx="97423">
                  <c:v>1.4627044340407296E-3</c:v>
                </c:pt>
                <c:pt idx="97424">
                  <c:v>1.4627086971396831E-3</c:v>
                </c:pt>
                <c:pt idx="97425">
                  <c:v>1.4627129602267585E-3</c:v>
                </c:pt>
                <c:pt idx="97426">
                  <c:v>1.462717223301995E-3</c:v>
                </c:pt>
                <c:pt idx="97427">
                  <c:v>1.4627214863653165E-3</c:v>
                </c:pt>
                <c:pt idx="97428">
                  <c:v>1.4627257494167496E-3</c:v>
                </c:pt>
                <c:pt idx="97429">
                  <c:v>1.4627300124563246E-3</c:v>
                </c:pt>
                <c:pt idx="97430">
                  <c:v>1.4627342754840351E-3</c:v>
                </c:pt>
                <c:pt idx="97431">
                  <c:v>1.4627385384998414E-3</c:v>
                </c:pt>
                <c:pt idx="97432">
                  <c:v>1.4627428015038181E-3</c:v>
                </c:pt>
                <c:pt idx="97433">
                  <c:v>1.4627470644959278E-3</c:v>
                </c:pt>
                <c:pt idx="97434">
                  <c:v>1.4627513274761733E-3</c:v>
                </c:pt>
                <c:pt idx="97435">
                  <c:v>1.4627555904445468E-3</c:v>
                </c:pt>
                <c:pt idx="97436">
                  <c:v>1.462759853401058E-3</c:v>
                </c:pt>
                <c:pt idx="97437">
                  <c:v>1.4627641163457382E-3</c:v>
                </c:pt>
                <c:pt idx="97438">
                  <c:v>1.462768379278546E-3</c:v>
                </c:pt>
                <c:pt idx="97439">
                  <c:v>1.4627726421995019E-3</c:v>
                </c:pt>
                <c:pt idx="97440">
                  <c:v>1.4627769051086318E-3</c:v>
                </c:pt>
                <c:pt idx="97441">
                  <c:v>1.4627811680058566E-3</c:v>
                </c:pt>
                <c:pt idx="97442">
                  <c:v>1.4627854308913004E-3</c:v>
                </c:pt>
                <c:pt idx="97443">
                  <c:v>1.4627896937648769E-3</c:v>
                </c:pt>
                <c:pt idx="97444">
                  <c:v>1.4627939566265867E-3</c:v>
                </c:pt>
                <c:pt idx="97445">
                  <c:v>1.4627982194764684E-3</c:v>
                </c:pt>
                <c:pt idx="97446">
                  <c:v>1.4628024823145085E-3</c:v>
                </c:pt>
                <c:pt idx="97447">
                  <c:v>1.4628067451407049E-3</c:v>
                </c:pt>
                <c:pt idx="97448">
                  <c:v>1.4628110079551006E-3</c:v>
                </c:pt>
                <c:pt idx="97449">
                  <c:v>1.4628152707576478E-3</c:v>
                </c:pt>
                <c:pt idx="97450">
                  <c:v>1.4628195335483309E-3</c:v>
                </c:pt>
                <c:pt idx="97451">
                  <c:v>1.4628237963272177E-3</c:v>
                </c:pt>
                <c:pt idx="97452">
                  <c:v>1.4628280590942714E-3</c:v>
                </c:pt>
                <c:pt idx="97453">
                  <c:v>1.4628323218495028E-3</c:v>
                </c:pt>
                <c:pt idx="97454">
                  <c:v>1.4628365845929219E-3</c:v>
                </c:pt>
                <c:pt idx="97455">
                  <c:v>1.4628408473245182E-3</c:v>
                </c:pt>
                <c:pt idx="97456">
                  <c:v>1.4628451100443128E-3</c:v>
                </c:pt>
                <c:pt idx="97457">
                  <c:v>1.4628493727522566E-3</c:v>
                </c:pt>
                <c:pt idx="97458">
                  <c:v>1.4628536354484183E-3</c:v>
                </c:pt>
                <c:pt idx="97459">
                  <c:v>1.4628578981327367E-3</c:v>
                </c:pt>
                <c:pt idx="97460">
                  <c:v>1.4628621608052648E-3</c:v>
                </c:pt>
                <c:pt idx="97461">
                  <c:v>1.4628664234659853E-3</c:v>
                </c:pt>
                <c:pt idx="97462">
                  <c:v>1.4628706861148728E-3</c:v>
                </c:pt>
                <c:pt idx="97463">
                  <c:v>1.4628749487519853E-3</c:v>
                </c:pt>
                <c:pt idx="97464">
                  <c:v>1.4628792113773144E-3</c:v>
                </c:pt>
                <c:pt idx="97465">
                  <c:v>1.4628834739908328E-3</c:v>
                </c:pt>
                <c:pt idx="97466">
                  <c:v>1.4628877365925042E-3</c:v>
                </c:pt>
                <c:pt idx="97467">
                  <c:v>1.4628919991824306E-3</c:v>
                </c:pt>
                <c:pt idx="97468">
                  <c:v>1.4628962617605444E-3</c:v>
                </c:pt>
                <c:pt idx="97469">
                  <c:v>1.4629005243268739E-3</c:v>
                </c:pt>
                <c:pt idx="97470">
                  <c:v>1.4629047868813848E-3</c:v>
                </c:pt>
                <c:pt idx="97471">
                  <c:v>1.4629090494241326E-3</c:v>
                </c:pt>
                <c:pt idx="97472">
                  <c:v>1.4629133119550785E-3</c:v>
                </c:pt>
                <c:pt idx="97473">
                  <c:v>1.4629175744742596E-3</c:v>
                </c:pt>
                <c:pt idx="97474">
                  <c:v>1.4629218369816505E-3</c:v>
                </c:pt>
                <c:pt idx="97475">
                  <c:v>1.4629260994772574E-3</c:v>
                </c:pt>
                <c:pt idx="97476">
                  <c:v>1.4629303619611061E-3</c:v>
                </c:pt>
                <c:pt idx="97477">
                  <c:v>1.4629346244331906E-3</c:v>
                </c:pt>
                <c:pt idx="97478">
                  <c:v>1.4629388868934703E-3</c:v>
                </c:pt>
                <c:pt idx="97479">
                  <c:v>1.4629431493419665E-3</c:v>
                </c:pt>
                <c:pt idx="97480">
                  <c:v>1.4629474117787151E-3</c:v>
                </c:pt>
                <c:pt idx="97481">
                  <c:v>1.4629516742037025E-3</c:v>
                </c:pt>
                <c:pt idx="97482">
                  <c:v>1.462955936616914E-3</c:v>
                </c:pt>
                <c:pt idx="97483">
                  <c:v>1.4629601990183685E-3</c:v>
                </c:pt>
                <c:pt idx="97484">
                  <c:v>1.4629644614080532E-3</c:v>
                </c:pt>
                <c:pt idx="97485">
                  <c:v>1.4629687237859724E-3</c:v>
                </c:pt>
                <c:pt idx="97486">
                  <c:v>1.4629729861521188E-3</c:v>
                </c:pt>
                <c:pt idx="97487">
                  <c:v>1.4629772485065418E-3</c:v>
                </c:pt>
                <c:pt idx="97488">
                  <c:v>1.4629815108492131E-3</c:v>
                </c:pt>
                <c:pt idx="97489">
                  <c:v>1.4629857731801E-3</c:v>
                </c:pt>
                <c:pt idx="97490">
                  <c:v>1.4629900354992437E-3</c:v>
                </c:pt>
                <c:pt idx="97491">
                  <c:v>1.4629942978066511E-3</c:v>
                </c:pt>
                <c:pt idx="97492">
                  <c:v>1.4629985601023099E-3</c:v>
                </c:pt>
                <c:pt idx="97493">
                  <c:v>1.463002822386194E-3</c:v>
                </c:pt>
                <c:pt idx="97494">
                  <c:v>1.4630070846583763E-3</c:v>
                </c:pt>
                <c:pt idx="97495">
                  <c:v>1.4630113469187797E-3</c:v>
                </c:pt>
                <c:pt idx="97496">
                  <c:v>1.4630156091674977E-3</c:v>
                </c:pt>
                <c:pt idx="97497">
                  <c:v>1.463019871404458E-3</c:v>
                </c:pt>
                <c:pt idx="97498">
                  <c:v>1.4630241336296725E-3</c:v>
                </c:pt>
                <c:pt idx="97499">
                  <c:v>1.4630283958431596E-3</c:v>
                </c:pt>
                <c:pt idx="97500">
                  <c:v>1.4630326580449106E-3</c:v>
                </c:pt>
                <c:pt idx="97501">
                  <c:v>1.4630369202349401E-3</c:v>
                </c:pt>
                <c:pt idx="97502">
                  <c:v>1.4630411824132553E-3</c:v>
                </c:pt>
                <c:pt idx="97503">
                  <c:v>1.4630454445798303E-3</c:v>
                </c:pt>
                <c:pt idx="97504">
                  <c:v>1.4630497067346902E-3</c:v>
                </c:pt>
                <c:pt idx="97505">
                  <c:v>1.4630539688778362E-3</c:v>
                </c:pt>
                <c:pt idx="97506">
                  <c:v>1.4630582310092538E-3</c:v>
                </c:pt>
                <c:pt idx="97507">
                  <c:v>1.4630624931289446E-3</c:v>
                </c:pt>
                <c:pt idx="97508">
                  <c:v>1.4630667552369421E-3</c:v>
                </c:pt>
                <c:pt idx="97509">
                  <c:v>1.463071017333179E-3</c:v>
                </c:pt>
                <c:pt idx="97510">
                  <c:v>1.4630752794177581E-3</c:v>
                </c:pt>
                <c:pt idx="97511">
                  <c:v>1.463079541490617E-3</c:v>
                </c:pt>
                <c:pt idx="97512">
                  <c:v>1.4630838035517822E-3</c:v>
                </c:pt>
                <c:pt idx="97513">
                  <c:v>1.4630880656012067E-3</c:v>
                </c:pt>
                <c:pt idx="97514">
                  <c:v>1.4630923276389594E-3</c:v>
                </c:pt>
                <c:pt idx="97515">
                  <c:v>1.4630965896649953E-3</c:v>
                </c:pt>
                <c:pt idx="97516">
                  <c:v>1.4631008516793082E-3</c:v>
                </c:pt>
                <c:pt idx="97517">
                  <c:v>1.4631051136819639E-3</c:v>
                </c:pt>
                <c:pt idx="97518">
                  <c:v>1.463109375672924E-3</c:v>
                </c:pt>
                <c:pt idx="97519">
                  <c:v>1.463113637652172E-3</c:v>
                </c:pt>
                <c:pt idx="97520">
                  <c:v>1.4631178996197247E-3</c:v>
                </c:pt>
                <c:pt idx="97521">
                  <c:v>1.4631221615756017E-3</c:v>
                </c:pt>
                <c:pt idx="97522">
                  <c:v>1.4631264235197901E-3</c:v>
                </c:pt>
                <c:pt idx="97523">
                  <c:v>1.463130685452283E-3</c:v>
                </c:pt>
                <c:pt idx="97524">
                  <c:v>1.4631349473731114E-3</c:v>
                </c:pt>
                <c:pt idx="97525">
                  <c:v>1.4631392092822918E-3</c:v>
                </c:pt>
                <c:pt idx="97526">
                  <c:v>1.4631434711797034E-3</c:v>
                </c:pt>
                <c:pt idx="97527">
                  <c:v>1.4631477330654856E-3</c:v>
                </c:pt>
                <c:pt idx="97528">
                  <c:v>1.4631519949395886E-3</c:v>
                </c:pt>
                <c:pt idx="97529">
                  <c:v>1.4631562568020143E-3</c:v>
                </c:pt>
                <c:pt idx="97530">
                  <c:v>1.4631605186527662E-3</c:v>
                </c:pt>
                <c:pt idx="97531">
                  <c:v>1.4631647804918514E-3</c:v>
                </c:pt>
                <c:pt idx="97532">
                  <c:v>1.4631690423192814E-3</c:v>
                </c:pt>
                <c:pt idx="97533">
                  <c:v>1.4631733041350291E-3</c:v>
                </c:pt>
                <c:pt idx="97534">
                  <c:v>1.4631775659391128E-3</c:v>
                </c:pt>
                <c:pt idx="97535">
                  <c:v>1.4631818277315524E-3</c:v>
                </c:pt>
                <c:pt idx="97536">
                  <c:v>1.4631860895122889E-3</c:v>
                </c:pt>
                <c:pt idx="97537">
                  <c:v>1.4631903512813931E-3</c:v>
                </c:pt>
                <c:pt idx="97538">
                  <c:v>1.4631946130388125E-3</c:v>
                </c:pt>
                <c:pt idx="97539">
                  <c:v>1.463198874784611E-3</c:v>
                </c:pt>
                <c:pt idx="97540">
                  <c:v>1.4632031365187665E-3</c:v>
                </c:pt>
                <c:pt idx="97541">
                  <c:v>1.463207398241262E-3</c:v>
                </c:pt>
                <c:pt idx="97542">
                  <c:v>1.4632116599521067E-3</c:v>
                </c:pt>
                <c:pt idx="97543">
                  <c:v>1.4632159216513084E-3</c:v>
                </c:pt>
                <c:pt idx="97544">
                  <c:v>1.4632201833388798E-3</c:v>
                </c:pt>
                <c:pt idx="97545">
                  <c:v>1.4632244450147834E-3</c:v>
                </c:pt>
                <c:pt idx="97546">
                  <c:v>1.463228706679071E-3</c:v>
                </c:pt>
                <c:pt idx="97547">
                  <c:v>1.4632329683317269E-3</c:v>
                </c:pt>
                <c:pt idx="97548">
                  <c:v>1.4632372299727158E-3</c:v>
                </c:pt>
                <c:pt idx="97549">
                  <c:v>1.4632414916020693E-3</c:v>
                </c:pt>
                <c:pt idx="97550">
                  <c:v>1.4632457532197812E-3</c:v>
                </c:pt>
                <c:pt idx="97551">
                  <c:v>1.4632500148258868E-3</c:v>
                </c:pt>
                <c:pt idx="97552">
                  <c:v>1.463254276420364E-3</c:v>
                </c:pt>
                <c:pt idx="97553">
                  <c:v>1.4632585380031935E-3</c:v>
                </c:pt>
                <c:pt idx="97554">
                  <c:v>1.4632627995744159E-3</c:v>
                </c:pt>
                <c:pt idx="97555">
                  <c:v>1.4632670611340048E-3</c:v>
                </c:pt>
                <c:pt idx="97556">
                  <c:v>1.4632713226819748E-3</c:v>
                </c:pt>
                <c:pt idx="97557">
                  <c:v>1.4632755842183221E-3</c:v>
                </c:pt>
                <c:pt idx="97558">
                  <c:v>1.4632798457430533E-3</c:v>
                </c:pt>
                <c:pt idx="97559">
                  <c:v>1.4632841072561692E-3</c:v>
                </c:pt>
                <c:pt idx="97560">
                  <c:v>1.4632883687576749E-3</c:v>
                </c:pt>
                <c:pt idx="97561">
                  <c:v>1.4632926302475845E-3</c:v>
                </c:pt>
                <c:pt idx="97562">
                  <c:v>1.4632968917258642E-3</c:v>
                </c:pt>
                <c:pt idx="97563">
                  <c:v>1.463301153192517E-3</c:v>
                </c:pt>
                <c:pt idx="97564">
                  <c:v>1.4633054146475839E-3</c:v>
                </c:pt>
                <c:pt idx="97565">
                  <c:v>1.4633096760910368E-3</c:v>
                </c:pt>
                <c:pt idx="97566">
                  <c:v>1.4633139375228891E-3</c:v>
                </c:pt>
                <c:pt idx="97567">
                  <c:v>1.4633181989431626E-3</c:v>
                </c:pt>
                <c:pt idx="97568">
                  <c:v>1.4633224603518269E-3</c:v>
                </c:pt>
                <c:pt idx="97569">
                  <c:v>1.4633267217488823E-3</c:v>
                </c:pt>
                <c:pt idx="97570">
                  <c:v>1.4633309831343551E-3</c:v>
                </c:pt>
                <c:pt idx="97571">
                  <c:v>1.4633352445082256E-3</c:v>
                </c:pt>
                <c:pt idx="97572">
                  <c:v>1.4633395058705136E-3</c:v>
                </c:pt>
                <c:pt idx="97573">
                  <c:v>1.4633437672211891E-3</c:v>
                </c:pt>
                <c:pt idx="97574">
                  <c:v>1.4633480285602871E-3</c:v>
                </c:pt>
                <c:pt idx="97575">
                  <c:v>1.4633522898877993E-3</c:v>
                </c:pt>
                <c:pt idx="97576">
                  <c:v>1.463356551203742E-3</c:v>
                </c:pt>
                <c:pt idx="97577">
                  <c:v>1.4633608125081325E-3</c:v>
                </c:pt>
                <c:pt idx="97578">
                  <c:v>1.4633650738009067E-3</c:v>
                </c:pt>
                <c:pt idx="97579">
                  <c:v>1.4633693350820987E-3</c:v>
                </c:pt>
                <c:pt idx="97580">
                  <c:v>1.463373596351725E-3</c:v>
                </c:pt>
                <c:pt idx="97581">
                  <c:v>1.4633778576097706E-3</c:v>
                </c:pt>
                <c:pt idx="97582">
                  <c:v>1.463382118856266E-3</c:v>
                </c:pt>
                <c:pt idx="97583">
                  <c:v>1.4633863800911544E-3</c:v>
                </c:pt>
                <c:pt idx="97584">
                  <c:v>1.4633906413144806E-3</c:v>
                </c:pt>
                <c:pt idx="97585">
                  <c:v>1.4633949025262679E-3</c:v>
                </c:pt>
                <c:pt idx="97586">
                  <c:v>1.4633991637264883E-3</c:v>
                </c:pt>
                <c:pt idx="97587">
                  <c:v>1.4634034249151461E-3</c:v>
                </c:pt>
                <c:pt idx="97588">
                  <c:v>1.4634076860922411E-3</c:v>
                </c:pt>
                <c:pt idx="97589">
                  <c:v>1.4634119472577622E-3</c:v>
                </c:pt>
                <c:pt idx="97590">
                  <c:v>1.4634162084117214E-3</c:v>
                </c:pt>
                <c:pt idx="97591">
                  <c:v>1.4634204695541176E-3</c:v>
                </c:pt>
                <c:pt idx="97592">
                  <c:v>1.4634247306849679E-3</c:v>
                </c:pt>
                <c:pt idx="97593">
                  <c:v>1.4634289918042838E-3</c:v>
                </c:pt>
                <c:pt idx="97594">
                  <c:v>1.4634332529120473E-3</c:v>
                </c:pt>
                <c:pt idx="97595">
                  <c:v>1.4634375140082944E-3</c:v>
                </c:pt>
                <c:pt idx="97596">
                  <c:v>1.4634417750929553E-3</c:v>
                </c:pt>
                <c:pt idx="97597">
                  <c:v>1.4634460361660463E-3</c:v>
                </c:pt>
                <c:pt idx="97598">
                  <c:v>1.4634502972276373E-3</c:v>
                </c:pt>
                <c:pt idx="97599">
                  <c:v>1.4634545582776846E-3</c:v>
                </c:pt>
                <c:pt idx="97600">
                  <c:v>1.4634588193162047E-3</c:v>
                </c:pt>
                <c:pt idx="97601">
                  <c:v>1.4634630803431773E-3</c:v>
                </c:pt>
                <c:pt idx="97602">
                  <c:v>1.4634673413585857E-3</c:v>
                </c:pt>
                <c:pt idx="97603">
                  <c:v>1.463471602362474E-3</c:v>
                </c:pt>
                <c:pt idx="97604">
                  <c:v>1.463475863354848E-3</c:v>
                </c:pt>
                <c:pt idx="97605">
                  <c:v>1.4634801243356811E-3</c:v>
                </c:pt>
                <c:pt idx="97606">
                  <c:v>1.4634843853050139E-3</c:v>
                </c:pt>
                <c:pt idx="97607">
                  <c:v>1.4634886462627803E-3</c:v>
                </c:pt>
                <c:pt idx="97608">
                  <c:v>1.4634929072090365E-3</c:v>
                </c:pt>
                <c:pt idx="97609">
                  <c:v>1.463497168143765E-3</c:v>
                </c:pt>
                <c:pt idx="97610">
                  <c:v>1.4635014290670149E-3</c:v>
                </c:pt>
                <c:pt idx="97611">
                  <c:v>1.4635056899787284E-3</c:v>
                </c:pt>
                <c:pt idx="97612">
                  <c:v>1.4635099508788958E-3</c:v>
                </c:pt>
                <c:pt idx="97613">
                  <c:v>1.4635142117675826E-3</c:v>
                </c:pt>
                <c:pt idx="97614">
                  <c:v>1.4635184726447515E-3</c:v>
                </c:pt>
                <c:pt idx="97615">
                  <c:v>1.4635227335104122E-3</c:v>
                </c:pt>
                <c:pt idx="97616">
                  <c:v>1.4635269943645685E-3</c:v>
                </c:pt>
                <c:pt idx="97617">
                  <c:v>1.4635312552072042E-3</c:v>
                </c:pt>
                <c:pt idx="97618">
                  <c:v>1.4635355160383344E-3</c:v>
                </c:pt>
                <c:pt idx="97619">
                  <c:v>1.4635397768579827E-3</c:v>
                </c:pt>
                <c:pt idx="97620">
                  <c:v>1.4635440376661011E-3</c:v>
                </c:pt>
                <c:pt idx="97621">
                  <c:v>1.4635482984627138E-3</c:v>
                </c:pt>
                <c:pt idx="97622">
                  <c:v>1.4635525592478734E-3</c:v>
                </c:pt>
                <c:pt idx="97623">
                  <c:v>1.4635568200215237E-3</c:v>
                </c:pt>
                <c:pt idx="97624">
                  <c:v>1.4635610807836627E-3</c:v>
                </c:pt>
                <c:pt idx="97625">
                  <c:v>1.4635653415343303E-3</c:v>
                </c:pt>
                <c:pt idx="97626">
                  <c:v>1.4635696022734736E-3</c:v>
                </c:pt>
                <c:pt idx="97627">
                  <c:v>1.4635738630011308E-3</c:v>
                </c:pt>
                <c:pt idx="97628">
                  <c:v>1.4635781237173238E-3</c:v>
                </c:pt>
                <c:pt idx="97629">
                  <c:v>1.4635823844220471E-3</c:v>
                </c:pt>
                <c:pt idx="97630">
                  <c:v>1.4635866451152364E-3</c:v>
                </c:pt>
                <c:pt idx="97631">
                  <c:v>1.4635909057970037E-3</c:v>
                </c:pt>
                <c:pt idx="97632">
                  <c:v>1.4635951664672578E-3</c:v>
                </c:pt>
                <c:pt idx="97633">
                  <c:v>1.4635994271260692E-3</c:v>
                </c:pt>
                <c:pt idx="97634">
                  <c:v>1.4636036877733569E-3</c:v>
                </c:pt>
                <c:pt idx="97635">
                  <c:v>1.4636079484091806E-3</c:v>
                </c:pt>
                <c:pt idx="97636">
                  <c:v>1.4636122090335663E-3</c:v>
                </c:pt>
                <c:pt idx="97637">
                  <c:v>1.463616469646475E-3</c:v>
                </c:pt>
                <c:pt idx="97638">
                  <c:v>1.463620730247887E-3</c:v>
                </c:pt>
                <c:pt idx="97639">
                  <c:v>1.4636249908378594E-3</c:v>
                </c:pt>
                <c:pt idx="97640">
                  <c:v>1.4636292514163469E-3</c:v>
                </c:pt>
                <c:pt idx="97641">
                  <c:v>1.4636335119834114E-3</c:v>
                </c:pt>
                <c:pt idx="97642">
                  <c:v>1.4636377725389719E-3</c:v>
                </c:pt>
                <c:pt idx="97643">
                  <c:v>1.4636420330830929E-3</c:v>
                </c:pt>
                <c:pt idx="97644">
                  <c:v>1.4636462936157473E-3</c:v>
                </c:pt>
                <c:pt idx="97645">
                  <c:v>1.4636505541369548E-3</c:v>
                </c:pt>
                <c:pt idx="97646">
                  <c:v>1.4636548146467203E-3</c:v>
                </c:pt>
                <c:pt idx="97647">
                  <c:v>1.4636590751450464E-3</c:v>
                </c:pt>
                <c:pt idx="97648">
                  <c:v>1.4636633356318964E-3</c:v>
                </c:pt>
                <c:pt idx="97649">
                  <c:v>1.4636675961072689E-3</c:v>
                </c:pt>
                <c:pt idx="97650">
                  <c:v>1.4636718565712308E-3</c:v>
                </c:pt>
                <c:pt idx="97651">
                  <c:v>1.4636761170237489E-3</c:v>
                </c:pt>
                <c:pt idx="97652">
                  <c:v>1.4636803774648133E-3</c:v>
                </c:pt>
                <c:pt idx="97653">
                  <c:v>1.463684637894453E-3</c:v>
                </c:pt>
                <c:pt idx="97654">
                  <c:v>1.4636888983126477E-3</c:v>
                </c:pt>
                <c:pt idx="97655">
                  <c:v>1.4636931587194107E-3</c:v>
                </c:pt>
                <c:pt idx="97656">
                  <c:v>1.4636974191147543E-3</c:v>
                </c:pt>
                <c:pt idx="97657">
                  <c:v>1.463701679498619E-3</c:v>
                </c:pt>
                <c:pt idx="97658">
                  <c:v>1.4637059398710716E-3</c:v>
                </c:pt>
                <c:pt idx="97659">
                  <c:v>1.4637102002321343E-3</c:v>
                </c:pt>
                <c:pt idx="97660">
                  <c:v>1.4637144605817167E-3</c:v>
                </c:pt>
                <c:pt idx="97661">
                  <c:v>1.463718720919917E-3</c:v>
                </c:pt>
                <c:pt idx="97662">
                  <c:v>1.4637229812466579E-3</c:v>
                </c:pt>
                <c:pt idx="97663">
                  <c:v>1.4637272415619774E-3</c:v>
                </c:pt>
                <c:pt idx="97664">
                  <c:v>1.4637315018659028E-3</c:v>
                </c:pt>
                <c:pt idx="97665">
                  <c:v>1.4637357621583942E-3</c:v>
                </c:pt>
                <c:pt idx="97666">
                  <c:v>1.4637400224394557E-3</c:v>
                </c:pt>
                <c:pt idx="97667">
                  <c:v>1.4637442827091164E-3</c:v>
                </c:pt>
                <c:pt idx="97668">
                  <c:v>1.4637485429673635E-3</c:v>
                </c:pt>
                <c:pt idx="97669">
                  <c:v>1.46375280321423E-3</c:v>
                </c:pt>
                <c:pt idx="97670">
                  <c:v>1.4637570634496169E-3</c:v>
                </c:pt>
                <c:pt idx="97671">
                  <c:v>1.4637613236736342E-3</c:v>
                </c:pt>
                <c:pt idx="97672">
                  <c:v>1.4637655838862231E-3</c:v>
                </c:pt>
                <c:pt idx="97673">
                  <c:v>1.4637698440874399E-3</c:v>
                </c:pt>
                <c:pt idx="97674">
                  <c:v>1.4637741042772534E-3</c:v>
                </c:pt>
                <c:pt idx="97675">
                  <c:v>1.4637783644556345E-3</c:v>
                </c:pt>
                <c:pt idx="97676">
                  <c:v>1.4637826246226727E-3</c:v>
                </c:pt>
                <c:pt idx="97677">
                  <c:v>1.4637868847782644E-3</c:v>
                </c:pt>
                <c:pt idx="97678">
                  <c:v>1.4637911449224754E-3</c:v>
                </c:pt>
                <c:pt idx="97679">
                  <c:v>1.4637954050552978E-3</c:v>
                </c:pt>
                <c:pt idx="97680">
                  <c:v>1.4637996651767288E-3</c:v>
                </c:pt>
                <c:pt idx="97681">
                  <c:v>1.4638039252867835E-3</c:v>
                </c:pt>
                <c:pt idx="97682">
                  <c:v>1.4638081853854225E-3</c:v>
                </c:pt>
                <c:pt idx="97683">
                  <c:v>1.4638124454727033E-3</c:v>
                </c:pt>
                <c:pt idx="97684">
                  <c:v>1.4638167055485824E-3</c:v>
                </c:pt>
                <c:pt idx="97685">
                  <c:v>1.4638209656131053E-3</c:v>
                </c:pt>
                <c:pt idx="97686">
                  <c:v>1.4638252256662255E-3</c:v>
                </c:pt>
                <c:pt idx="97687">
                  <c:v>1.4638294857079615E-3</c:v>
                </c:pt>
                <c:pt idx="97688">
                  <c:v>1.4638337457383431E-3</c:v>
                </c:pt>
                <c:pt idx="97689">
                  <c:v>1.4638380057573057E-3</c:v>
                </c:pt>
                <c:pt idx="97690">
                  <c:v>1.4638422657649391E-3</c:v>
                </c:pt>
                <c:pt idx="97691">
                  <c:v>1.4638465257611646E-3</c:v>
                </c:pt>
                <c:pt idx="97692">
                  <c:v>1.4638507857460425E-3</c:v>
                </c:pt>
                <c:pt idx="97693">
                  <c:v>1.4638550457195501E-3</c:v>
                </c:pt>
                <c:pt idx="97694">
                  <c:v>1.463859305681666E-3</c:v>
                </c:pt>
                <c:pt idx="97695">
                  <c:v>1.4638635656324585E-3</c:v>
                </c:pt>
                <c:pt idx="97696">
                  <c:v>1.4638678255718724E-3</c:v>
                </c:pt>
                <c:pt idx="97697">
                  <c:v>1.4638720854999296E-3</c:v>
                </c:pt>
                <c:pt idx="97698">
                  <c:v>1.4638763454166339E-3</c:v>
                </c:pt>
                <c:pt idx="97699">
                  <c:v>1.4638806053219424E-3</c:v>
                </c:pt>
                <c:pt idx="97700">
                  <c:v>1.4638848652159375E-3</c:v>
                </c:pt>
                <c:pt idx="97701">
                  <c:v>1.4638891250985688E-3</c:v>
                </c:pt>
                <c:pt idx="97702">
                  <c:v>1.4638933849697997E-3</c:v>
                </c:pt>
                <c:pt idx="97703">
                  <c:v>1.4638976448297326E-3</c:v>
                </c:pt>
                <c:pt idx="97704">
                  <c:v>1.4639019046782695E-3</c:v>
                </c:pt>
                <c:pt idx="97705">
                  <c:v>1.4639061645155048E-3</c:v>
                </c:pt>
                <c:pt idx="97706">
                  <c:v>1.4639104243413812E-3</c:v>
                </c:pt>
                <c:pt idx="97707">
                  <c:v>1.4639146841559211E-3</c:v>
                </c:pt>
                <c:pt idx="97708">
                  <c:v>1.4639189439591195E-3</c:v>
                </c:pt>
                <c:pt idx="97709">
                  <c:v>1.4639232037509714E-3</c:v>
                </c:pt>
                <c:pt idx="97710">
                  <c:v>1.4639274635314991E-3</c:v>
                </c:pt>
                <c:pt idx="97711">
                  <c:v>1.4639317233006749E-3</c:v>
                </c:pt>
                <c:pt idx="97712">
                  <c:v>1.4639359830585373E-3</c:v>
                </c:pt>
                <c:pt idx="97713">
                  <c:v>1.4639402428050289E-3</c:v>
                </c:pt>
                <c:pt idx="97714">
                  <c:v>1.4639445025402232E-3</c:v>
                </c:pt>
                <c:pt idx="97715">
                  <c:v>1.4639487622640623E-3</c:v>
                </c:pt>
                <c:pt idx="97716">
                  <c:v>1.4639530219765673E-3</c:v>
                </c:pt>
                <c:pt idx="97717">
                  <c:v>1.4639572816777773E-3</c:v>
                </c:pt>
                <c:pt idx="97718">
                  <c:v>1.4639615413676631E-3</c:v>
                </c:pt>
                <c:pt idx="97719">
                  <c:v>1.4639658010462252E-3</c:v>
                </c:pt>
                <c:pt idx="97720">
                  <c:v>1.4639700607134707E-3</c:v>
                </c:pt>
                <c:pt idx="97721">
                  <c:v>1.46397432036936E-3</c:v>
                </c:pt>
                <c:pt idx="97722">
                  <c:v>1.4639785800139619E-3</c:v>
                </c:pt>
                <c:pt idx="97723">
                  <c:v>1.4639828396472425E-3</c:v>
                </c:pt>
                <c:pt idx="97724">
                  <c:v>1.4639870992692067E-3</c:v>
                </c:pt>
                <c:pt idx="97725">
                  <c:v>1.4639913588798605E-3</c:v>
                </c:pt>
                <c:pt idx="97726">
                  <c:v>1.4639956184792188E-3</c:v>
                </c:pt>
                <c:pt idx="97727">
                  <c:v>1.4639998780672609E-3</c:v>
                </c:pt>
                <c:pt idx="97728">
                  <c:v>1.464004137644007E-3</c:v>
                </c:pt>
                <c:pt idx="97729">
                  <c:v>1.4640083972094345E-3</c:v>
                </c:pt>
                <c:pt idx="97730">
                  <c:v>1.464012656763558E-3</c:v>
                </c:pt>
                <c:pt idx="97731">
                  <c:v>1.464016916306401E-3</c:v>
                </c:pt>
                <c:pt idx="97732">
                  <c:v>1.464021175837928E-3</c:v>
                </c:pt>
                <c:pt idx="97733">
                  <c:v>1.4640254353581385E-3</c:v>
                </c:pt>
                <c:pt idx="97734">
                  <c:v>1.4640296948670549E-3</c:v>
                </c:pt>
                <c:pt idx="97735">
                  <c:v>1.4640339543647079E-3</c:v>
                </c:pt>
                <c:pt idx="97736">
                  <c:v>1.4640382138510633E-3</c:v>
                </c:pt>
                <c:pt idx="97737">
                  <c:v>1.4640424733261056E-3</c:v>
                </c:pt>
                <c:pt idx="97738">
                  <c:v>1.4640467327898649E-3</c:v>
                </c:pt>
                <c:pt idx="97739">
                  <c:v>1.4640509922423514E-3</c:v>
                </c:pt>
                <c:pt idx="97740">
                  <c:v>1.4640552516835522E-3</c:v>
                </c:pt>
                <c:pt idx="97741">
                  <c:v>1.4640595111134543E-3</c:v>
                </c:pt>
                <c:pt idx="97742">
                  <c:v>1.4640637705320748E-3</c:v>
                </c:pt>
                <c:pt idx="97743">
                  <c:v>1.4640680299394468E-3</c:v>
                </c:pt>
                <c:pt idx="97744">
                  <c:v>1.4640722893354912E-3</c:v>
                </c:pt>
                <c:pt idx="97745">
                  <c:v>1.464076548720284E-3</c:v>
                </c:pt>
                <c:pt idx="97746">
                  <c:v>1.464080808093803E-3</c:v>
                </c:pt>
                <c:pt idx="97747">
                  <c:v>1.4640850674560435E-3</c:v>
                </c:pt>
                <c:pt idx="97748">
                  <c:v>1.4640893268070283E-3</c:v>
                </c:pt>
                <c:pt idx="97749">
                  <c:v>1.4640935861467046E-3</c:v>
                </c:pt>
                <c:pt idx="97750">
                  <c:v>1.4640978454751449E-3</c:v>
                </c:pt>
                <c:pt idx="97751">
                  <c:v>1.4641021047923164E-3</c:v>
                </c:pt>
                <c:pt idx="97752">
                  <c:v>1.4641063640982511E-3</c:v>
                </c:pt>
                <c:pt idx="97753">
                  <c:v>1.4641106233928586E-3</c:v>
                </c:pt>
                <c:pt idx="97754">
                  <c:v>1.4641148826762488E-3</c:v>
                </c:pt>
                <c:pt idx="97755">
                  <c:v>1.464119141948352E-3</c:v>
                </c:pt>
                <c:pt idx="97756">
                  <c:v>1.4641234012092118E-3</c:v>
                </c:pt>
                <c:pt idx="97757">
                  <c:v>1.4641276604588204E-3</c:v>
                </c:pt>
                <c:pt idx="97758">
                  <c:v>1.4641319196971459E-3</c:v>
                </c:pt>
                <c:pt idx="97759">
                  <c:v>1.4641361789242463E-3</c:v>
                </c:pt>
                <c:pt idx="97760">
                  <c:v>1.4641404381400896E-3</c:v>
                </c:pt>
                <c:pt idx="97761">
                  <c:v>1.4641446973446763E-3</c:v>
                </c:pt>
                <c:pt idx="97762">
                  <c:v>1.4641489565380642E-3</c:v>
                </c:pt>
                <c:pt idx="97763">
                  <c:v>1.4641532157201459E-3</c:v>
                </c:pt>
                <c:pt idx="97764">
                  <c:v>1.4641574748910223E-3</c:v>
                </c:pt>
                <c:pt idx="97765">
                  <c:v>1.4641617340506625E-3</c:v>
                </c:pt>
                <c:pt idx="97766">
                  <c:v>1.4641659931990288E-3</c:v>
                </c:pt>
                <c:pt idx="97767">
                  <c:v>1.4641702523361471E-3</c:v>
                </c:pt>
                <c:pt idx="97768">
                  <c:v>1.4641745114620489E-3</c:v>
                </c:pt>
                <c:pt idx="97769">
                  <c:v>1.4641787705767292E-3</c:v>
                </c:pt>
                <c:pt idx="97770">
                  <c:v>1.4641830296801585E-3</c:v>
                </c:pt>
                <c:pt idx="97771">
                  <c:v>1.4641872887723516E-3</c:v>
                </c:pt>
                <c:pt idx="97772">
                  <c:v>1.4641915478533199E-3</c:v>
                </c:pt>
                <c:pt idx="97773">
                  <c:v>1.4641958069230615E-3</c:v>
                </c:pt>
                <c:pt idx="97774">
                  <c:v>1.4642000659815656E-3</c:v>
                </c:pt>
                <c:pt idx="97775">
                  <c:v>1.4642043250288497E-3</c:v>
                </c:pt>
                <c:pt idx="97776">
                  <c:v>1.464208584064913E-3</c:v>
                </c:pt>
                <c:pt idx="97777">
                  <c:v>1.4642128430897555E-3</c:v>
                </c:pt>
                <c:pt idx="97778">
                  <c:v>1.4642171021033658E-3</c:v>
                </c:pt>
                <c:pt idx="97779">
                  <c:v>1.4642213611057735E-3</c:v>
                </c:pt>
                <c:pt idx="97780">
                  <c:v>1.4642256200969718E-3</c:v>
                </c:pt>
                <c:pt idx="97781">
                  <c:v>1.4642298790769497E-3</c:v>
                </c:pt>
                <c:pt idx="97782">
                  <c:v>1.464234138045699E-3</c:v>
                </c:pt>
                <c:pt idx="97783">
                  <c:v>1.4642383970032407E-3</c:v>
                </c:pt>
                <c:pt idx="97784">
                  <c:v>1.4642426559495947E-3</c:v>
                </c:pt>
                <c:pt idx="97785">
                  <c:v>1.4642469148847237E-3</c:v>
                </c:pt>
                <c:pt idx="97786">
                  <c:v>1.4642511738086372E-3</c:v>
                </c:pt>
                <c:pt idx="97787">
                  <c:v>1.4642554327213518E-3</c:v>
                </c:pt>
                <c:pt idx="97788">
                  <c:v>1.4642596916228622E-3</c:v>
                </c:pt>
                <c:pt idx="97789">
                  <c:v>1.4642639505131974E-3</c:v>
                </c:pt>
                <c:pt idx="97790">
                  <c:v>1.4642682093922949E-3</c:v>
                </c:pt>
                <c:pt idx="97791">
                  <c:v>1.4642724682601919E-3</c:v>
                </c:pt>
                <c:pt idx="97792">
                  <c:v>1.4642767271169372E-3</c:v>
                </c:pt>
                <c:pt idx="97793">
                  <c:v>1.4642809859624407E-3</c:v>
                </c:pt>
                <c:pt idx="97794">
                  <c:v>1.4642852447967663E-3</c:v>
                </c:pt>
                <c:pt idx="97795">
                  <c:v>1.4642895036199141E-3</c:v>
                </c:pt>
                <c:pt idx="97796">
                  <c:v>1.4642937624318542E-3</c:v>
                </c:pt>
                <c:pt idx="97797">
                  <c:v>1.4642980212326126E-3</c:v>
                </c:pt>
                <c:pt idx="97798">
                  <c:v>1.4643022800222151E-3</c:v>
                </c:pt>
                <c:pt idx="97799">
                  <c:v>1.4643065388005891E-3</c:v>
                </c:pt>
                <c:pt idx="97800">
                  <c:v>1.4643107975678149E-3</c:v>
                </c:pt>
                <c:pt idx="97801">
                  <c:v>1.4643150563238348E-3</c:v>
                </c:pt>
                <c:pt idx="97802">
                  <c:v>1.4643193150686766E-3</c:v>
                </c:pt>
                <c:pt idx="97803">
                  <c:v>1.4643235738023294E-3</c:v>
                </c:pt>
                <c:pt idx="97804">
                  <c:v>1.464327832524828E-3</c:v>
                </c:pt>
                <c:pt idx="97805">
                  <c:v>1.4643320912361511E-3</c:v>
                </c:pt>
                <c:pt idx="97806">
                  <c:v>1.4643363499362986E-3</c:v>
                </c:pt>
                <c:pt idx="97807">
                  <c:v>1.4643406086252816E-3</c:v>
                </c:pt>
                <c:pt idx="97808">
                  <c:v>1.464344867303089E-3</c:v>
                </c:pt>
                <c:pt idx="97809">
                  <c:v>1.4643491259697216E-3</c:v>
                </c:pt>
                <c:pt idx="97810">
                  <c:v>1.4643533846251634E-3</c:v>
                </c:pt>
                <c:pt idx="97811">
                  <c:v>1.4643576432694645E-3</c:v>
                </c:pt>
                <c:pt idx="97812">
                  <c:v>1.4643619019026304E-3</c:v>
                </c:pt>
                <c:pt idx="97813">
                  <c:v>1.4643661605246107E-3</c:v>
                </c:pt>
                <c:pt idx="97814">
                  <c:v>1.4643704191354464E-3</c:v>
                </c:pt>
                <c:pt idx="97815">
                  <c:v>1.4643746777351005E-3</c:v>
                </c:pt>
                <c:pt idx="97816">
                  <c:v>1.4643789363236338E-3</c:v>
                </c:pt>
                <c:pt idx="97817">
                  <c:v>1.4643831949009906E-3</c:v>
                </c:pt>
                <c:pt idx="97818">
                  <c:v>1.4643874534671774E-3</c:v>
                </c:pt>
                <c:pt idx="97819">
                  <c:v>1.4643917120222226E-3</c:v>
                </c:pt>
                <c:pt idx="97820">
                  <c:v>1.4643959705661145E-3</c:v>
                </c:pt>
                <c:pt idx="97821">
                  <c:v>1.4644002290988402E-3</c:v>
                </c:pt>
                <c:pt idx="97822">
                  <c:v>1.4644044876204465E-3</c:v>
                </c:pt>
                <c:pt idx="97823">
                  <c:v>1.4644087461309122E-3</c:v>
                </c:pt>
                <c:pt idx="97824">
                  <c:v>1.4644130046302447E-3</c:v>
                </c:pt>
                <c:pt idx="97825">
                  <c:v>1.464417263118401E-3</c:v>
                </c:pt>
                <c:pt idx="97826">
                  <c:v>1.4644215215954303E-3</c:v>
                </c:pt>
                <c:pt idx="97827">
                  <c:v>1.4644257800613149E-3</c:v>
                </c:pt>
                <c:pt idx="97828">
                  <c:v>1.4644300385160955E-3</c:v>
                </c:pt>
                <c:pt idx="97829">
                  <c:v>1.4644342969597343E-3</c:v>
                </c:pt>
                <c:pt idx="97830">
                  <c:v>1.4644385553922287E-3</c:v>
                </c:pt>
                <c:pt idx="97831">
                  <c:v>1.46444281381355E-3</c:v>
                </c:pt>
                <c:pt idx="97832">
                  <c:v>1.4644470722237977E-3</c:v>
                </c:pt>
                <c:pt idx="97833">
                  <c:v>1.4644513306228985E-3</c:v>
                </c:pt>
                <c:pt idx="97834">
                  <c:v>1.4644555890108934E-3</c:v>
                </c:pt>
                <c:pt idx="97835">
                  <c:v>1.4644598473877166E-3</c:v>
                </c:pt>
                <c:pt idx="97836">
                  <c:v>1.4644641057534535E-3</c:v>
                </c:pt>
                <c:pt idx="97837">
                  <c:v>1.4644683641080603E-3</c:v>
                </c:pt>
                <c:pt idx="97838">
                  <c:v>1.4644726224515518E-3</c:v>
                </c:pt>
                <c:pt idx="97839">
                  <c:v>1.4644768807839158E-3</c:v>
                </c:pt>
                <c:pt idx="97840">
                  <c:v>1.4644811391051969E-3</c:v>
                </c:pt>
                <c:pt idx="97841">
                  <c:v>1.4644853974153198E-3</c:v>
                </c:pt>
                <c:pt idx="97842">
                  <c:v>1.464489655714334E-3</c:v>
                </c:pt>
                <c:pt idx="97843">
                  <c:v>1.4644939140022492E-3</c:v>
                </c:pt>
                <c:pt idx="97844">
                  <c:v>1.4644981722790474E-3</c:v>
                </c:pt>
                <c:pt idx="97845">
                  <c:v>1.4645024305447851E-3</c:v>
                </c:pt>
                <c:pt idx="97846">
                  <c:v>1.4645066887993699E-3</c:v>
                </c:pt>
                <c:pt idx="97847">
                  <c:v>1.4645109470428146E-3</c:v>
                </c:pt>
                <c:pt idx="97848">
                  <c:v>1.4645152052751974E-3</c:v>
                </c:pt>
                <c:pt idx="97849">
                  <c:v>1.464519463496478E-3</c:v>
                </c:pt>
                <c:pt idx="97850">
                  <c:v>1.4645237217066683E-3</c:v>
                </c:pt>
                <c:pt idx="97851">
                  <c:v>1.4645279799057171E-3</c:v>
                </c:pt>
                <c:pt idx="97852">
                  <c:v>1.4645322380937159E-3</c:v>
                </c:pt>
                <c:pt idx="97853">
                  <c:v>1.4645364962705893E-3</c:v>
                </c:pt>
                <c:pt idx="97854">
                  <c:v>1.4645407544363693E-3</c:v>
                </c:pt>
                <c:pt idx="97855">
                  <c:v>1.4645450125910667E-3</c:v>
                </c:pt>
                <c:pt idx="97856">
                  <c:v>1.4645492707346828E-3</c:v>
                </c:pt>
                <c:pt idx="97857">
                  <c:v>1.4645535288672093E-3</c:v>
                </c:pt>
                <c:pt idx="97858">
                  <c:v>1.4645577869886405E-3</c:v>
                </c:pt>
                <c:pt idx="97859">
                  <c:v>1.4645620450989753E-3</c:v>
                </c:pt>
                <c:pt idx="97860">
                  <c:v>1.4645663031982725E-3</c:v>
                </c:pt>
                <c:pt idx="97861">
                  <c:v>1.4645705612864159E-3</c:v>
                </c:pt>
                <c:pt idx="97862">
                  <c:v>1.4645748193635318E-3</c:v>
                </c:pt>
                <c:pt idx="97863">
                  <c:v>1.4645790774295555E-3</c:v>
                </c:pt>
                <c:pt idx="97864">
                  <c:v>1.4645833354845167E-3</c:v>
                </c:pt>
                <c:pt idx="97865">
                  <c:v>1.4645875935283708E-3</c:v>
                </c:pt>
                <c:pt idx="97866">
                  <c:v>1.4645918515611611E-3</c:v>
                </c:pt>
                <c:pt idx="97867">
                  <c:v>1.4645961095828795E-3</c:v>
                </c:pt>
                <c:pt idx="97868">
                  <c:v>1.4646003675935148E-3</c:v>
                </c:pt>
                <c:pt idx="97869">
                  <c:v>1.4646046255931047E-3</c:v>
                </c:pt>
                <c:pt idx="97870">
                  <c:v>1.464608883581615E-3</c:v>
                </c:pt>
                <c:pt idx="97871">
                  <c:v>1.4646131415590455E-3</c:v>
                </c:pt>
                <c:pt idx="97872">
                  <c:v>1.4646173995254233E-3</c:v>
                </c:pt>
                <c:pt idx="97873">
                  <c:v>1.4646216574807519E-3</c:v>
                </c:pt>
                <c:pt idx="97874">
                  <c:v>1.4646259154249973E-3</c:v>
                </c:pt>
                <c:pt idx="97875">
                  <c:v>1.4646301733582086E-3</c:v>
                </c:pt>
                <c:pt idx="97876">
                  <c:v>1.4646344312803203E-3</c:v>
                </c:pt>
                <c:pt idx="97877">
                  <c:v>1.4646386891914069E-3</c:v>
                </c:pt>
                <c:pt idx="97878">
                  <c:v>1.4646429470914595E-3</c:v>
                </c:pt>
                <c:pt idx="97879">
                  <c:v>1.4646472049804067E-3</c:v>
                </c:pt>
                <c:pt idx="97880">
                  <c:v>1.4646514628583534E-3</c:v>
                </c:pt>
                <c:pt idx="97881">
                  <c:v>1.4646557207251985E-3</c:v>
                </c:pt>
                <c:pt idx="97882">
                  <c:v>1.4646599785810204E-3</c:v>
                </c:pt>
                <c:pt idx="97883">
                  <c:v>1.4646642364258143E-3</c:v>
                </c:pt>
                <c:pt idx="97884">
                  <c:v>1.4646684942595317E-3</c:v>
                </c:pt>
                <c:pt idx="97885">
                  <c:v>1.4646727520822359E-3</c:v>
                </c:pt>
                <c:pt idx="97886">
                  <c:v>1.4646770098938648E-3</c:v>
                </c:pt>
                <c:pt idx="97887">
                  <c:v>1.4646812676944693E-3</c:v>
                </c:pt>
                <c:pt idx="97888">
                  <c:v>1.464685525484032E-3</c:v>
                </c:pt>
                <c:pt idx="97889">
                  <c:v>1.4646897832625255E-3</c:v>
                </c:pt>
                <c:pt idx="97890">
                  <c:v>1.4646940410300352E-3</c:v>
                </c:pt>
                <c:pt idx="97891">
                  <c:v>1.4646982987864866E-3</c:v>
                </c:pt>
                <c:pt idx="97892">
                  <c:v>1.4647025565319089E-3</c:v>
                </c:pt>
                <c:pt idx="97893">
                  <c:v>1.4647068142662944E-3</c:v>
                </c:pt>
                <c:pt idx="97894">
                  <c:v>1.4647110719896736E-3</c:v>
                </c:pt>
                <c:pt idx="97895">
                  <c:v>1.4647153297019846E-3</c:v>
                </c:pt>
                <c:pt idx="97896">
                  <c:v>1.4647195874033113E-3</c:v>
                </c:pt>
                <c:pt idx="97897">
                  <c:v>1.4647238450935835E-3</c:v>
                </c:pt>
                <c:pt idx="97898">
                  <c:v>1.4647281027728436E-3</c:v>
                </c:pt>
                <c:pt idx="97899">
                  <c:v>1.4647323604410768E-3</c:v>
                </c:pt>
                <c:pt idx="97900">
                  <c:v>1.4647366180982856E-3</c:v>
                </c:pt>
                <c:pt idx="97901">
                  <c:v>1.4647408757445086E-3</c:v>
                </c:pt>
                <c:pt idx="97902">
                  <c:v>1.4647451333796779E-3</c:v>
                </c:pt>
                <c:pt idx="97903">
                  <c:v>1.4647493910038528E-3</c:v>
                </c:pt>
                <c:pt idx="97904">
                  <c:v>1.4647536486170007E-3</c:v>
                </c:pt>
                <c:pt idx="97905">
                  <c:v>1.4647579062191285E-3</c:v>
                </c:pt>
                <c:pt idx="97906">
                  <c:v>1.464762163810281E-3</c:v>
                </c:pt>
                <c:pt idx="97907">
                  <c:v>1.4647664213903752E-3</c:v>
                </c:pt>
                <c:pt idx="97908">
                  <c:v>1.4647706789595336E-3</c:v>
                </c:pt>
                <c:pt idx="97909">
                  <c:v>1.4647749365176287E-3</c:v>
                </c:pt>
                <c:pt idx="97910">
                  <c:v>1.4647791940647166E-3</c:v>
                </c:pt>
                <c:pt idx="97911">
                  <c:v>1.4647834516008345E-3</c:v>
                </c:pt>
                <c:pt idx="97912">
                  <c:v>1.4647877091259563E-3</c:v>
                </c:pt>
                <c:pt idx="97913">
                  <c:v>1.4647919666400686E-3</c:v>
                </c:pt>
                <c:pt idx="97914">
                  <c:v>1.4647962241431506E-3</c:v>
                </c:pt>
                <c:pt idx="97915">
                  <c:v>1.4648004816352545E-3</c:v>
                </c:pt>
                <c:pt idx="97916">
                  <c:v>1.4648047391163359E-3</c:v>
                </c:pt>
                <c:pt idx="97917">
                  <c:v>1.4648089965864552E-3</c:v>
                </c:pt>
                <c:pt idx="97918">
                  <c:v>1.4648132540455634E-3</c:v>
                </c:pt>
                <c:pt idx="97919">
                  <c:v>1.4648175114937354E-3</c:v>
                </c:pt>
                <c:pt idx="97920">
                  <c:v>1.4648217689308821E-3</c:v>
                </c:pt>
                <c:pt idx="97921">
                  <c:v>1.4648260263570405E-3</c:v>
                </c:pt>
                <c:pt idx="97922">
                  <c:v>1.4648302837722098E-3</c:v>
                </c:pt>
                <c:pt idx="97923">
                  <c:v>1.4648345411764215E-3</c:v>
                </c:pt>
                <c:pt idx="97924">
                  <c:v>1.464838798569623E-3</c:v>
                </c:pt>
                <c:pt idx="97925">
                  <c:v>1.4648430559518529E-3</c:v>
                </c:pt>
                <c:pt idx="97926">
                  <c:v>1.4648473133231092E-3</c:v>
                </c:pt>
                <c:pt idx="97927">
                  <c:v>1.4648515706833947E-3</c:v>
                </c:pt>
                <c:pt idx="97928">
                  <c:v>1.4648558280326899E-3</c:v>
                </c:pt>
                <c:pt idx="97929">
                  <c:v>1.464860085370991E-3</c:v>
                </c:pt>
                <c:pt idx="97930">
                  <c:v>1.4648643426983549E-3</c:v>
                </c:pt>
                <c:pt idx="97931">
                  <c:v>1.4648686000147456E-3</c:v>
                </c:pt>
                <c:pt idx="97932">
                  <c:v>1.4648728573201457E-3</c:v>
                </c:pt>
                <c:pt idx="97933">
                  <c:v>1.4648771146146154E-3</c:v>
                </c:pt>
                <c:pt idx="97934">
                  <c:v>1.4648813718980559E-3</c:v>
                </c:pt>
                <c:pt idx="97935">
                  <c:v>1.4648856291705767E-3</c:v>
                </c:pt>
                <c:pt idx="97936">
                  <c:v>1.4648898864321029E-3</c:v>
                </c:pt>
                <c:pt idx="97937">
                  <c:v>1.4648941436827079E-3</c:v>
                </c:pt>
                <c:pt idx="97938">
                  <c:v>1.4648984009223052E-3</c:v>
                </c:pt>
                <c:pt idx="97939">
                  <c:v>1.4649026581509757E-3</c:v>
                </c:pt>
                <c:pt idx="97940">
                  <c:v>1.4649069153686957E-3</c:v>
                </c:pt>
                <c:pt idx="97941">
                  <c:v>1.4649111725754461E-3</c:v>
                </c:pt>
                <c:pt idx="97942">
                  <c:v>1.4649154297712433E-3</c:v>
                </c:pt>
                <c:pt idx="97943">
                  <c:v>1.4649196869560702E-3</c:v>
                </c:pt>
                <c:pt idx="97944">
                  <c:v>1.4649239441299762E-3</c:v>
                </c:pt>
                <c:pt idx="97945">
                  <c:v>1.4649282012929143E-3</c:v>
                </c:pt>
                <c:pt idx="97946">
                  <c:v>1.4649324584449252E-3</c:v>
                </c:pt>
                <c:pt idx="97947">
                  <c:v>1.4649367155859792E-3</c:v>
                </c:pt>
                <c:pt idx="97948">
                  <c:v>1.4649409727160523E-3</c:v>
                </c:pt>
                <c:pt idx="97949">
                  <c:v>1.4649452298351954E-3</c:v>
                </c:pt>
                <c:pt idx="97950">
                  <c:v>1.4649494869434108E-3</c:v>
                </c:pt>
                <c:pt idx="97951">
                  <c:v>1.4649537440406817E-3</c:v>
                </c:pt>
                <c:pt idx="97952">
                  <c:v>1.4649580011270025E-3</c:v>
                </c:pt>
                <c:pt idx="97953">
                  <c:v>1.4649622582023978E-3</c:v>
                </c:pt>
                <c:pt idx="97954">
                  <c:v>1.4649665152668778E-3</c:v>
                </c:pt>
                <c:pt idx="97955">
                  <c:v>1.4649707723204015E-3</c:v>
                </c:pt>
                <c:pt idx="97956">
                  <c:v>1.4649750293630203E-3</c:v>
                </c:pt>
                <c:pt idx="97957">
                  <c:v>1.4649792863946462E-3</c:v>
                </c:pt>
                <c:pt idx="97958">
                  <c:v>1.4649835434153923E-3</c:v>
                </c:pt>
                <c:pt idx="97959">
                  <c:v>1.4649878004251997E-3</c:v>
                </c:pt>
                <c:pt idx="97960">
                  <c:v>1.4649920574240588E-3</c:v>
                </c:pt>
                <c:pt idx="97961">
                  <c:v>1.4649963144120256E-3</c:v>
                </c:pt>
                <c:pt idx="97962">
                  <c:v>1.4650005713890417E-3</c:v>
                </c:pt>
                <c:pt idx="97963">
                  <c:v>1.46500482835518E-3</c:v>
                </c:pt>
                <c:pt idx="97964">
                  <c:v>1.4650090853103761E-3</c:v>
                </c:pt>
                <c:pt idx="97965">
                  <c:v>1.4650133422546322E-3</c:v>
                </c:pt>
                <c:pt idx="97966">
                  <c:v>1.4650175991879697E-3</c:v>
                </c:pt>
                <c:pt idx="97967">
                  <c:v>1.4650218561103965E-3</c:v>
                </c:pt>
                <c:pt idx="97968">
                  <c:v>1.4650261130218743E-3</c:v>
                </c:pt>
                <c:pt idx="97969">
                  <c:v>1.4650303699224856E-3</c:v>
                </c:pt>
                <c:pt idx="97970">
                  <c:v>1.4650346268121764E-3</c:v>
                </c:pt>
                <c:pt idx="97971">
                  <c:v>1.4650388836909729E-3</c:v>
                </c:pt>
                <c:pt idx="97972">
                  <c:v>1.465043140558837E-3</c:v>
                </c:pt>
                <c:pt idx="97973">
                  <c:v>1.4650473974158159E-3</c:v>
                </c:pt>
                <c:pt idx="97974">
                  <c:v>1.4650516542618541E-3</c:v>
                </c:pt>
                <c:pt idx="97975">
                  <c:v>1.4650559110970336E-3</c:v>
                </c:pt>
                <c:pt idx="97976">
                  <c:v>1.4650601679212928E-3</c:v>
                </c:pt>
                <c:pt idx="97977">
                  <c:v>1.465064424734616E-3</c:v>
                </c:pt>
                <c:pt idx="97978">
                  <c:v>1.4650686815370782E-3</c:v>
                </c:pt>
                <c:pt idx="97979">
                  <c:v>1.4650729383286257E-3</c:v>
                </c:pt>
                <c:pt idx="97980">
                  <c:v>1.4650771951093106E-3</c:v>
                </c:pt>
                <c:pt idx="97981">
                  <c:v>1.4650814518790644E-3</c:v>
                </c:pt>
                <c:pt idx="97982">
                  <c:v>1.4650857086379368E-3</c:v>
                </c:pt>
                <c:pt idx="97983">
                  <c:v>1.46508996538592E-3</c:v>
                </c:pt>
                <c:pt idx="97984">
                  <c:v>1.4650942221229911E-3</c:v>
                </c:pt>
                <c:pt idx="97985">
                  <c:v>1.465098478849181E-3</c:v>
                </c:pt>
                <c:pt idx="97986">
                  <c:v>1.4651027355644997E-3</c:v>
                </c:pt>
                <c:pt idx="97987">
                  <c:v>1.4651069922689219E-3</c:v>
                </c:pt>
                <c:pt idx="97988">
                  <c:v>1.4651112489624499E-3</c:v>
                </c:pt>
                <c:pt idx="97989">
                  <c:v>1.465115505645114E-3</c:v>
                </c:pt>
                <c:pt idx="97990">
                  <c:v>1.4651197623169058E-3</c:v>
                </c:pt>
                <c:pt idx="97991">
                  <c:v>1.4651240189778138E-3</c:v>
                </c:pt>
                <c:pt idx="97992">
                  <c:v>1.4651282756277873E-3</c:v>
                </c:pt>
                <c:pt idx="97993">
                  <c:v>1.4651325322669407E-3</c:v>
                </c:pt>
                <c:pt idx="97994">
                  <c:v>1.4651367888952164E-3</c:v>
                </c:pt>
                <c:pt idx="97995">
                  <c:v>1.4651410455125793E-3</c:v>
                </c:pt>
                <c:pt idx="97996">
                  <c:v>1.4651453021191207E-3</c:v>
                </c:pt>
                <c:pt idx="97997">
                  <c:v>1.4651495587147409E-3</c:v>
                </c:pt>
                <c:pt idx="97998">
                  <c:v>1.4651538152995259E-3</c:v>
                </c:pt>
                <c:pt idx="97999">
                  <c:v>1.4651580718734391E-3</c:v>
                </c:pt>
                <c:pt idx="98000">
                  <c:v>1.4651623284364849E-3</c:v>
                </c:pt>
                <c:pt idx="98001">
                  <c:v>1.4651665849886521E-3</c:v>
                </c:pt>
                <c:pt idx="98002">
                  <c:v>1.4651708415299735E-3</c:v>
                </c:pt>
                <c:pt idx="98003">
                  <c:v>1.465175098060446E-3</c:v>
                </c:pt>
                <c:pt idx="98004">
                  <c:v>1.4651793545800212E-3</c:v>
                </c:pt>
                <c:pt idx="98005">
                  <c:v>1.4651836110887583E-3</c:v>
                </c:pt>
                <c:pt idx="98006">
                  <c:v>1.4651878675866136E-3</c:v>
                </c:pt>
                <c:pt idx="98007">
                  <c:v>1.4651921240736289E-3</c:v>
                </c:pt>
                <c:pt idx="98008">
                  <c:v>1.4651963805498011E-3</c:v>
                </c:pt>
                <c:pt idx="98009">
                  <c:v>1.4652006370150898E-3</c:v>
                </c:pt>
                <c:pt idx="98010">
                  <c:v>1.4652048934695413E-3</c:v>
                </c:pt>
                <c:pt idx="98011">
                  <c:v>1.4652091499131564E-3</c:v>
                </c:pt>
                <c:pt idx="98012">
                  <c:v>1.4652134063459215E-3</c:v>
                </c:pt>
                <c:pt idx="98013">
                  <c:v>1.4652176627678185E-3</c:v>
                </c:pt>
                <c:pt idx="98014">
                  <c:v>1.4652219191788603E-3</c:v>
                </c:pt>
                <c:pt idx="98015">
                  <c:v>1.4652261755790925E-3</c:v>
                </c:pt>
                <c:pt idx="98016">
                  <c:v>1.4652304319684518E-3</c:v>
                </c:pt>
                <c:pt idx="98017">
                  <c:v>1.4652346883469913E-3</c:v>
                </c:pt>
                <c:pt idx="98018">
                  <c:v>1.4652389447147075E-3</c:v>
                </c:pt>
                <c:pt idx="98019">
                  <c:v>1.4652432010715528E-3</c:v>
                </c:pt>
                <c:pt idx="98020">
                  <c:v>1.4652474574175884E-3</c:v>
                </c:pt>
                <c:pt idx="98021">
                  <c:v>1.4652517137527738E-3</c:v>
                </c:pt>
                <c:pt idx="98022">
                  <c:v>1.4652559700771455E-3</c:v>
                </c:pt>
                <c:pt idx="98023">
                  <c:v>1.4652602263906427E-3</c:v>
                </c:pt>
                <c:pt idx="98024">
                  <c:v>1.4652644826933124E-3</c:v>
                </c:pt>
                <c:pt idx="98025">
                  <c:v>1.465268738985175E-3</c:v>
                </c:pt>
                <c:pt idx="98026">
                  <c:v>1.4652729952661949E-3</c:v>
                </c:pt>
                <c:pt idx="98027">
                  <c:v>1.4652772515363918E-3</c:v>
                </c:pt>
                <c:pt idx="98028">
                  <c:v>1.4652815077957554E-3</c:v>
                </c:pt>
                <c:pt idx="98029">
                  <c:v>1.4652857640443161E-3</c:v>
                </c:pt>
                <c:pt idx="98030">
                  <c:v>1.4652900202820264E-3</c:v>
                </c:pt>
                <c:pt idx="98031">
                  <c:v>1.4652942765089299E-3</c:v>
                </c:pt>
                <c:pt idx="98032">
                  <c:v>1.4652985327250241E-3</c:v>
                </c:pt>
                <c:pt idx="98033">
                  <c:v>1.4653027889302947E-3</c:v>
                </c:pt>
                <c:pt idx="98034">
                  <c:v>1.4653070451247563E-3</c:v>
                </c:pt>
                <c:pt idx="98035">
                  <c:v>1.465311301308402E-3</c:v>
                </c:pt>
                <c:pt idx="98036">
                  <c:v>1.465315557481219E-3</c:v>
                </c:pt>
                <c:pt idx="98037">
                  <c:v>1.4653198136432316E-3</c:v>
                </c:pt>
                <c:pt idx="98038">
                  <c:v>1.4653240697944214E-3</c:v>
                </c:pt>
                <c:pt idx="98039">
                  <c:v>1.4653283259347953E-3</c:v>
                </c:pt>
                <c:pt idx="98040">
                  <c:v>1.4653325820643825E-3</c:v>
                </c:pt>
                <c:pt idx="98041">
                  <c:v>1.4653368381831822E-3</c:v>
                </c:pt>
                <c:pt idx="98042">
                  <c:v>1.4653410942911287E-3</c:v>
                </c:pt>
                <c:pt idx="98043">
                  <c:v>1.4653453503883137E-3</c:v>
                </c:pt>
                <c:pt idx="98044">
                  <c:v>1.4653496064746642E-3</c:v>
                </c:pt>
                <c:pt idx="98045">
                  <c:v>1.4653538625502404E-3</c:v>
                </c:pt>
                <c:pt idx="98046">
                  <c:v>1.4653581186149806E-3</c:v>
                </c:pt>
                <c:pt idx="98047">
                  <c:v>1.4653623746689502E-3</c:v>
                </c:pt>
                <c:pt idx="98048">
                  <c:v>1.4653666307121345E-3</c:v>
                </c:pt>
                <c:pt idx="98049">
                  <c:v>1.4653708867444911E-3</c:v>
                </c:pt>
                <c:pt idx="98050">
                  <c:v>1.4653751427660515E-3</c:v>
                </c:pt>
                <c:pt idx="98051">
                  <c:v>1.4653793987768734E-3</c:v>
                </c:pt>
                <c:pt idx="98052">
                  <c:v>1.4653836547768538E-3</c:v>
                </c:pt>
                <c:pt idx="98053">
                  <c:v>1.46538791076608E-3</c:v>
                </c:pt>
                <c:pt idx="98054">
                  <c:v>1.4653921667444737E-3</c:v>
                </c:pt>
                <c:pt idx="98055">
                  <c:v>1.465396422712113E-3</c:v>
                </c:pt>
                <c:pt idx="98056">
                  <c:v>1.4654006786689701E-3</c:v>
                </c:pt>
                <c:pt idx="98057">
                  <c:v>1.4654049346150288E-3</c:v>
                </c:pt>
                <c:pt idx="98058">
                  <c:v>1.4654091905502967E-3</c:v>
                </c:pt>
                <c:pt idx="98059">
                  <c:v>1.4654134464748062E-3</c:v>
                </c:pt>
                <c:pt idx="98060">
                  <c:v>1.46541770238854E-3</c:v>
                </c:pt>
                <c:pt idx="98061">
                  <c:v>1.4654219582914624E-3</c:v>
                </c:pt>
                <c:pt idx="98062">
                  <c:v>1.4654262141836393E-3</c:v>
                </c:pt>
                <c:pt idx="98063">
                  <c:v>1.4654304700650413E-3</c:v>
                </c:pt>
                <c:pt idx="98064">
                  <c:v>1.4654347259356428E-3</c:v>
                </c:pt>
                <c:pt idx="98065">
                  <c:v>1.4654389817955148E-3</c:v>
                </c:pt>
                <c:pt idx="98066">
                  <c:v>1.4654432376445842E-3</c:v>
                </c:pt>
                <c:pt idx="98067">
                  <c:v>1.4654474934828693E-3</c:v>
                </c:pt>
                <c:pt idx="98068">
                  <c:v>1.4654517493104089E-3</c:v>
                </c:pt>
                <c:pt idx="98069">
                  <c:v>1.4654560051271842E-3</c:v>
                </c:pt>
                <c:pt idx="98070">
                  <c:v>1.465460260933164E-3</c:v>
                </c:pt>
                <c:pt idx="98071">
                  <c:v>1.4654645167284145E-3</c:v>
                </c:pt>
                <c:pt idx="98072">
                  <c:v>1.4654687725128995E-3</c:v>
                </c:pt>
                <c:pt idx="98073">
                  <c:v>1.4654730282866282E-3</c:v>
                </c:pt>
                <c:pt idx="98074">
                  <c:v>1.4654772840495716E-3</c:v>
                </c:pt>
                <c:pt idx="98075">
                  <c:v>1.4654815398018022E-3</c:v>
                </c:pt>
                <c:pt idx="98076">
                  <c:v>1.4654857955432598E-3</c:v>
                </c:pt>
                <c:pt idx="98077">
                  <c:v>1.4654900512739359E-3</c:v>
                </c:pt>
                <c:pt idx="98078">
                  <c:v>1.4654943069938829E-3</c:v>
                </c:pt>
                <c:pt idx="98079">
                  <c:v>1.4654985627030328E-3</c:v>
                </c:pt>
                <c:pt idx="98080">
                  <c:v>1.4655028184015005E-3</c:v>
                </c:pt>
                <c:pt idx="98081">
                  <c:v>1.4655070740891552E-3</c:v>
                </c:pt>
                <c:pt idx="98082">
                  <c:v>1.4655113297661075E-3</c:v>
                </c:pt>
                <c:pt idx="98083">
                  <c:v>1.4655155854322839E-3</c:v>
                </c:pt>
                <c:pt idx="98084">
                  <c:v>1.4655198410876982E-3</c:v>
                </c:pt>
                <c:pt idx="98085">
                  <c:v>1.4655240967323992E-3</c:v>
                </c:pt>
                <c:pt idx="98086">
                  <c:v>1.4655283523663544E-3</c:v>
                </c:pt>
                <c:pt idx="98087">
                  <c:v>1.4655326079895828E-3</c:v>
                </c:pt>
                <c:pt idx="98088">
                  <c:v>1.4655368636020628E-3</c:v>
                </c:pt>
                <c:pt idx="98089">
                  <c:v>1.4655411192038195E-3</c:v>
                </c:pt>
                <c:pt idx="98090">
                  <c:v>1.4655453747947861E-3</c:v>
                </c:pt>
                <c:pt idx="98091">
                  <c:v>1.465549630375038E-3</c:v>
                </c:pt>
                <c:pt idx="98092">
                  <c:v>1.4655538859445871E-3</c:v>
                </c:pt>
                <c:pt idx="98093">
                  <c:v>1.4655581415033659E-3</c:v>
                </c:pt>
                <c:pt idx="98094">
                  <c:v>1.4655623970514374E-3</c:v>
                </c:pt>
                <c:pt idx="98095">
                  <c:v>1.4655666525887727E-3</c:v>
                </c:pt>
                <c:pt idx="98096">
                  <c:v>1.4655709081153774E-3</c:v>
                </c:pt>
                <c:pt idx="98097">
                  <c:v>1.4655751636312676E-3</c:v>
                </c:pt>
                <c:pt idx="98098">
                  <c:v>1.465579419136398E-3</c:v>
                </c:pt>
                <c:pt idx="98099">
                  <c:v>1.4655836746308092E-3</c:v>
                </c:pt>
                <c:pt idx="98100">
                  <c:v>1.4655879301145561E-3</c:v>
                </c:pt>
                <c:pt idx="98101">
                  <c:v>1.4655921855875284E-3</c:v>
                </c:pt>
                <c:pt idx="98102">
                  <c:v>1.4655964410498017E-3</c:v>
                </c:pt>
                <c:pt idx="98103">
                  <c:v>1.4656006965013317E-3</c:v>
                </c:pt>
                <c:pt idx="98104">
                  <c:v>1.4656049519421819E-3</c:v>
                </c:pt>
                <c:pt idx="98105">
                  <c:v>1.4656092073722722E-3</c:v>
                </c:pt>
                <c:pt idx="98106">
                  <c:v>1.4656134627916866E-3</c:v>
                </c:pt>
                <c:pt idx="98107">
                  <c:v>1.4656177182003855E-3</c:v>
                </c:pt>
                <c:pt idx="98108">
                  <c:v>1.4656219735983606E-3</c:v>
                </c:pt>
                <c:pt idx="98109">
                  <c:v>1.4656262289856115E-3</c:v>
                </c:pt>
                <c:pt idx="98110">
                  <c:v>1.4656304843621614E-3</c:v>
                </c:pt>
                <c:pt idx="98111">
                  <c:v>1.4656347397280069E-3</c:v>
                </c:pt>
                <c:pt idx="98112">
                  <c:v>1.4656389950831346E-3</c:v>
                </c:pt>
                <c:pt idx="98113">
                  <c:v>1.4656432504275918E-3</c:v>
                </c:pt>
                <c:pt idx="98114">
                  <c:v>1.4656475057613027E-3</c:v>
                </c:pt>
                <c:pt idx="98115">
                  <c:v>1.4656517610843179E-3</c:v>
                </c:pt>
                <c:pt idx="98116">
                  <c:v>1.4656560163966536E-3</c:v>
                </c:pt>
                <c:pt idx="98117">
                  <c:v>1.4656602716982775E-3</c:v>
                </c:pt>
                <c:pt idx="98118">
                  <c:v>1.4656645269892072E-3</c:v>
                </c:pt>
                <c:pt idx="98119">
                  <c:v>1.4656687822694604E-3</c:v>
                </c:pt>
                <c:pt idx="98120">
                  <c:v>1.4656730375389871E-3</c:v>
                </c:pt>
                <c:pt idx="98121">
                  <c:v>1.4656772927978043E-3</c:v>
                </c:pt>
                <c:pt idx="98122">
                  <c:v>1.4656815480459462E-3</c:v>
                </c:pt>
                <c:pt idx="98123">
                  <c:v>1.4656858032833888E-3</c:v>
                </c:pt>
                <c:pt idx="98124">
                  <c:v>1.4656900585101919E-3</c:v>
                </c:pt>
                <c:pt idx="98125">
                  <c:v>1.4656943137262234E-3</c:v>
                </c:pt>
                <c:pt idx="98126">
                  <c:v>1.4656985689316395E-3</c:v>
                </c:pt>
                <c:pt idx="98127">
                  <c:v>1.4657028241263437E-3</c:v>
                </c:pt>
                <c:pt idx="98128">
                  <c:v>1.465707079310375E-3</c:v>
                </c:pt>
                <c:pt idx="98129">
                  <c:v>1.4657113344837202E-3</c:v>
                </c:pt>
                <c:pt idx="98130">
                  <c:v>1.4657155896463769E-3</c:v>
                </c:pt>
                <c:pt idx="98131">
                  <c:v>1.4657198447983414E-3</c:v>
                </c:pt>
                <c:pt idx="98132">
                  <c:v>1.4657240999396185E-3</c:v>
                </c:pt>
                <c:pt idx="98133">
                  <c:v>1.4657283550702466E-3</c:v>
                </c:pt>
                <c:pt idx="98134">
                  <c:v>1.4657326101901928E-3</c:v>
                </c:pt>
                <c:pt idx="98135">
                  <c:v>1.4657368652994617E-3</c:v>
                </c:pt>
                <c:pt idx="98136">
                  <c:v>1.4657411203980618E-3</c:v>
                </c:pt>
                <c:pt idx="98137">
                  <c:v>1.4657453754859571E-3</c:v>
                </c:pt>
                <c:pt idx="98138">
                  <c:v>1.4657496305632099E-3</c:v>
                </c:pt>
                <c:pt idx="98139">
                  <c:v>1.4657538856297967E-3</c:v>
                </c:pt>
                <c:pt idx="98140">
                  <c:v>1.4657581406857028E-3</c:v>
                </c:pt>
                <c:pt idx="98141">
                  <c:v>1.4657623957309578E-3</c:v>
                </c:pt>
                <c:pt idx="98142">
                  <c:v>1.4657666507655294E-3</c:v>
                </c:pt>
                <c:pt idx="98143">
                  <c:v>1.4657709057894301E-3</c:v>
                </c:pt>
                <c:pt idx="98144">
                  <c:v>1.4657751608026909E-3</c:v>
                </c:pt>
                <c:pt idx="98145">
                  <c:v>1.4657794158052684E-3</c:v>
                </c:pt>
                <c:pt idx="98146">
                  <c:v>1.4657836707972058E-3</c:v>
                </c:pt>
                <c:pt idx="98147">
                  <c:v>1.4657879257784991E-3</c:v>
                </c:pt>
                <c:pt idx="98148">
                  <c:v>1.4657921807491197E-3</c:v>
                </c:pt>
                <c:pt idx="98149">
                  <c:v>1.4657964357090813E-3</c:v>
                </c:pt>
                <c:pt idx="98150">
                  <c:v>1.4658006906583794E-3</c:v>
                </c:pt>
                <c:pt idx="98151">
                  <c:v>1.4658049455970139E-3</c:v>
                </c:pt>
                <c:pt idx="98152">
                  <c:v>1.4658092005250096E-3</c:v>
                </c:pt>
                <c:pt idx="98153">
                  <c:v>1.4658134554423571E-3</c:v>
                </c:pt>
                <c:pt idx="98154">
                  <c:v>1.4658177103490507E-3</c:v>
                </c:pt>
                <c:pt idx="98155">
                  <c:v>1.4658219652451073E-3</c:v>
                </c:pt>
                <c:pt idx="98156">
                  <c:v>1.4658262201305014E-3</c:v>
                </c:pt>
                <c:pt idx="98157">
                  <c:v>1.465830475005271E-3</c:v>
                </c:pt>
                <c:pt idx="98158">
                  <c:v>1.4658347298693722E-3</c:v>
                </c:pt>
                <c:pt idx="98159">
                  <c:v>1.4658389847228583E-3</c:v>
                </c:pt>
                <c:pt idx="98160">
                  <c:v>1.4658432395656775E-3</c:v>
                </c:pt>
                <c:pt idx="98161">
                  <c:v>1.4658474943978713E-3</c:v>
                </c:pt>
                <c:pt idx="98162">
                  <c:v>1.4658517492194319E-3</c:v>
                </c:pt>
                <c:pt idx="98163">
                  <c:v>1.46585600403036E-3</c:v>
                </c:pt>
                <c:pt idx="98164">
                  <c:v>1.4658602588306117E-3</c:v>
                </c:pt>
                <c:pt idx="98165">
                  <c:v>1.465864513620246E-3</c:v>
                </c:pt>
                <c:pt idx="98166">
                  <c:v>1.4658687683992669E-3</c:v>
                </c:pt>
                <c:pt idx="98167">
                  <c:v>1.4658730231676335E-3</c:v>
                </c:pt>
                <c:pt idx="98168">
                  <c:v>1.4658772779253724E-3</c:v>
                </c:pt>
                <c:pt idx="98169">
                  <c:v>1.4658815326724943E-3</c:v>
                </c:pt>
                <c:pt idx="98170">
                  <c:v>1.4658857874089574E-3</c:v>
                </c:pt>
                <c:pt idx="98171">
                  <c:v>1.4658900421348259E-3</c:v>
                </c:pt>
                <c:pt idx="98172">
                  <c:v>1.4658942968500588E-3</c:v>
                </c:pt>
                <c:pt idx="98173">
                  <c:v>1.4658985515546826E-3</c:v>
                </c:pt>
                <c:pt idx="98174">
                  <c:v>1.4659028062486447E-3</c:v>
                </c:pt>
                <c:pt idx="98175">
                  <c:v>1.4659070609320311E-3</c:v>
                </c:pt>
                <c:pt idx="98176">
                  <c:v>1.4659113156047744E-3</c:v>
                </c:pt>
                <c:pt idx="98177">
                  <c:v>1.4659155702669046E-3</c:v>
                </c:pt>
                <c:pt idx="98178">
                  <c:v>1.4659198249184192E-3</c:v>
                </c:pt>
                <c:pt idx="98179">
                  <c:v>1.4659240795593009E-3</c:v>
                </c:pt>
                <c:pt idx="98180">
                  <c:v>1.4659283341895643E-3</c:v>
                </c:pt>
                <c:pt idx="98181">
                  <c:v>1.4659325888092241E-3</c:v>
                </c:pt>
                <c:pt idx="98182">
                  <c:v>1.4659368434183006E-3</c:v>
                </c:pt>
                <c:pt idx="98183">
                  <c:v>1.4659410980167348E-3</c:v>
                </c:pt>
                <c:pt idx="98184">
                  <c:v>1.4659453526045566E-3</c:v>
                </c:pt>
                <c:pt idx="98185">
                  <c:v>1.4659496071817914E-3</c:v>
                </c:pt>
                <c:pt idx="98186">
                  <c:v>1.4659538617483956E-3</c:v>
                </c:pt>
                <c:pt idx="98187">
                  <c:v>1.4659581163043924E-3</c:v>
                </c:pt>
                <c:pt idx="98188">
                  <c:v>1.4659623708498102E-3</c:v>
                </c:pt>
                <c:pt idx="98189">
                  <c:v>1.4659666253845909E-3</c:v>
                </c:pt>
                <c:pt idx="98190">
                  <c:v>1.4659708799088182E-3</c:v>
                </c:pt>
                <c:pt idx="98191">
                  <c:v>1.4659751344223699E-3</c:v>
                </c:pt>
                <c:pt idx="98192">
                  <c:v>1.4659793889253913E-3</c:v>
                </c:pt>
                <c:pt idx="98193">
                  <c:v>1.4659836434178014E-3</c:v>
                </c:pt>
                <c:pt idx="98194">
                  <c:v>1.4659878978995837E-3</c:v>
                </c:pt>
                <c:pt idx="98195">
                  <c:v>1.4659921523707828E-3</c:v>
                </c:pt>
                <c:pt idx="98196">
                  <c:v>1.4659964068313937E-3</c:v>
                </c:pt>
                <c:pt idx="98197">
                  <c:v>1.4660006612814437E-3</c:v>
                </c:pt>
                <c:pt idx="98198">
                  <c:v>1.4660049157208608E-3</c:v>
                </c:pt>
                <c:pt idx="98199">
                  <c:v>1.4660091701497002E-3</c:v>
                </c:pt>
                <c:pt idx="98200">
                  <c:v>1.4660134245679268E-3</c:v>
                </c:pt>
                <c:pt idx="98201">
                  <c:v>1.4660176789755739E-3</c:v>
                </c:pt>
                <c:pt idx="98202">
                  <c:v>1.4660219333726555E-3</c:v>
                </c:pt>
                <c:pt idx="98203">
                  <c:v>1.4660261877591301E-3</c:v>
                </c:pt>
                <c:pt idx="98204">
                  <c:v>1.4660304421350271E-3</c:v>
                </c:pt>
                <c:pt idx="98205">
                  <c:v>1.4660346965003515E-3</c:v>
                </c:pt>
                <c:pt idx="98206">
                  <c:v>1.4660389508551173E-3</c:v>
                </c:pt>
                <c:pt idx="98207">
                  <c:v>1.4660432051992432E-3</c:v>
                </c:pt>
                <c:pt idx="98208">
                  <c:v>1.4660474595328268E-3</c:v>
                </c:pt>
                <c:pt idx="98209">
                  <c:v>1.4660517138558376E-3</c:v>
                </c:pt>
                <c:pt idx="98210">
                  <c:v>1.4660559681682697E-3</c:v>
                </c:pt>
                <c:pt idx="98211">
                  <c:v>1.4660602224701186E-3</c:v>
                </c:pt>
                <c:pt idx="98212">
                  <c:v>1.466064476761412E-3</c:v>
                </c:pt>
                <c:pt idx="98213">
                  <c:v>1.4660687310421091E-3</c:v>
                </c:pt>
                <c:pt idx="98214">
                  <c:v>1.4660729853122419E-3</c:v>
                </c:pt>
                <c:pt idx="98215">
                  <c:v>1.4660772395717957E-3</c:v>
                </c:pt>
                <c:pt idx="98216">
                  <c:v>1.4660814938208164E-3</c:v>
                </c:pt>
                <c:pt idx="98217">
                  <c:v>1.4660857480592207E-3</c:v>
                </c:pt>
                <c:pt idx="98218">
                  <c:v>1.4660900022870913E-3</c:v>
                </c:pt>
                <c:pt idx="98219">
                  <c:v>1.4660942565043987E-3</c:v>
                </c:pt>
                <c:pt idx="98220">
                  <c:v>1.4660985107111234E-3</c:v>
                </c:pt>
                <c:pt idx="98221">
                  <c:v>1.4661027649072983E-3</c:v>
                </c:pt>
                <c:pt idx="98222">
                  <c:v>1.4661070190929131E-3</c:v>
                </c:pt>
                <c:pt idx="98223">
                  <c:v>1.4661112732679735E-3</c:v>
                </c:pt>
                <c:pt idx="98224">
                  <c:v>1.4661155274324714E-3</c:v>
                </c:pt>
                <c:pt idx="98225">
                  <c:v>1.4661197815864198E-3</c:v>
                </c:pt>
                <c:pt idx="98226">
                  <c:v>1.4661240357297981E-3</c:v>
                </c:pt>
                <c:pt idx="98227">
                  <c:v>1.4661282898626397E-3</c:v>
                </c:pt>
                <c:pt idx="98228">
                  <c:v>1.4661325439848873E-3</c:v>
                </c:pt>
                <c:pt idx="98229">
                  <c:v>1.4661367980966157E-3</c:v>
                </c:pt>
                <c:pt idx="98230">
                  <c:v>1.4661410521977815E-3</c:v>
                </c:pt>
                <c:pt idx="98231">
                  <c:v>1.466145306288407E-3</c:v>
                </c:pt>
                <c:pt idx="98232">
                  <c:v>1.4661495603684788E-3</c:v>
                </c:pt>
                <c:pt idx="98233">
                  <c:v>1.4661538144380049E-3</c:v>
                </c:pt>
                <c:pt idx="98234">
                  <c:v>1.4661580684969611E-3</c:v>
                </c:pt>
                <c:pt idx="98235">
                  <c:v>1.4661623225454088E-3</c:v>
                </c:pt>
                <c:pt idx="98236">
                  <c:v>1.4661665765833142E-3</c:v>
                </c:pt>
                <c:pt idx="98237">
                  <c:v>1.4661708306106446E-3</c:v>
                </c:pt>
                <c:pt idx="98238">
                  <c:v>1.4661750846274477E-3</c:v>
                </c:pt>
                <c:pt idx="98239">
                  <c:v>1.4661793386337308E-3</c:v>
                </c:pt>
                <c:pt idx="98240">
                  <c:v>1.4661835926294555E-3</c:v>
                </c:pt>
                <c:pt idx="98241">
                  <c:v>1.4661878466146379E-3</c:v>
                </c:pt>
                <c:pt idx="98242">
                  <c:v>1.4661921005892913E-3</c:v>
                </c:pt>
                <c:pt idx="98243">
                  <c:v>1.4661963545534254E-3</c:v>
                </c:pt>
                <c:pt idx="98244">
                  <c:v>1.4662006085070316E-3</c:v>
                </c:pt>
                <c:pt idx="98245">
                  <c:v>1.466204862450076E-3</c:v>
                </c:pt>
                <c:pt idx="98246">
                  <c:v>1.4662091163826216E-3</c:v>
                </c:pt>
                <c:pt idx="98247">
                  <c:v>1.4662133703046158E-3</c:v>
                </c:pt>
                <c:pt idx="98248">
                  <c:v>1.4662176242161104E-3</c:v>
                </c:pt>
                <c:pt idx="98249">
                  <c:v>1.4662218781170461E-3</c:v>
                </c:pt>
                <c:pt idx="98250">
                  <c:v>1.4662261320074589E-3</c:v>
                </c:pt>
                <c:pt idx="98251">
                  <c:v>1.4662303858873574E-3</c:v>
                </c:pt>
                <c:pt idx="98252">
                  <c:v>1.466234639756729E-3</c:v>
                </c:pt>
                <c:pt idx="98253">
                  <c:v>1.4662388936155953E-3</c:v>
                </c:pt>
                <c:pt idx="98254">
                  <c:v>1.4662431474639205E-3</c:v>
                </c:pt>
                <c:pt idx="98255">
                  <c:v>1.466247401301716E-3</c:v>
                </c:pt>
                <c:pt idx="98256">
                  <c:v>1.466251655129009E-3</c:v>
                </c:pt>
                <c:pt idx="98257">
                  <c:v>1.4662559089457937E-3</c:v>
                </c:pt>
                <c:pt idx="98258">
                  <c:v>1.4662601627520595E-3</c:v>
                </c:pt>
                <c:pt idx="98259">
                  <c:v>1.4662644165478031E-3</c:v>
                </c:pt>
                <c:pt idx="98260">
                  <c:v>1.466268670333044E-3</c:v>
                </c:pt>
                <c:pt idx="98261">
                  <c:v>1.4662729241077426E-3</c:v>
                </c:pt>
                <c:pt idx="98262">
                  <c:v>1.4662771778719509E-3</c:v>
                </c:pt>
                <c:pt idx="98263">
                  <c:v>1.466281431625655E-3</c:v>
                </c:pt>
                <c:pt idx="98264">
                  <c:v>1.4662856853688633E-3</c:v>
                </c:pt>
                <c:pt idx="98265">
                  <c:v>1.4662899391015222E-3</c:v>
                </c:pt>
                <c:pt idx="98266">
                  <c:v>1.4662941928237255E-3</c:v>
                </c:pt>
                <c:pt idx="98267">
                  <c:v>1.4662984465353998E-3</c:v>
                </c:pt>
                <c:pt idx="98268">
                  <c:v>1.466302700236521E-3</c:v>
                </c:pt>
                <c:pt idx="98269">
                  <c:v>1.4663069539271889E-3</c:v>
                </c:pt>
                <c:pt idx="98270">
                  <c:v>1.466311207607365E-3</c:v>
                </c:pt>
                <c:pt idx="98271">
                  <c:v>1.4663154612770044E-3</c:v>
                </c:pt>
                <c:pt idx="98272">
                  <c:v>1.4663197149361949E-3</c:v>
                </c:pt>
                <c:pt idx="98273">
                  <c:v>1.4663239685848454E-3</c:v>
                </c:pt>
                <c:pt idx="98274">
                  <c:v>1.4663282222230564E-3</c:v>
                </c:pt>
                <c:pt idx="98275">
                  <c:v>1.4663324758507079E-3</c:v>
                </c:pt>
                <c:pt idx="98276">
                  <c:v>1.4663367294678975E-3</c:v>
                </c:pt>
                <c:pt idx="98277">
                  <c:v>1.4663409830745593E-3</c:v>
                </c:pt>
                <c:pt idx="98278">
                  <c:v>1.4663452366707711E-3</c:v>
                </c:pt>
                <c:pt idx="98279">
                  <c:v>1.4663494902564971E-3</c:v>
                </c:pt>
                <c:pt idx="98280">
                  <c:v>1.4663537438317387E-3</c:v>
                </c:pt>
                <c:pt idx="98281">
                  <c:v>1.4663579973964783E-3</c:v>
                </c:pt>
                <c:pt idx="98282">
                  <c:v>1.4663622509507128E-3</c:v>
                </c:pt>
                <c:pt idx="98283">
                  <c:v>1.4663665044944837E-3</c:v>
                </c:pt>
                <c:pt idx="98284">
                  <c:v>1.4663707580277621E-3</c:v>
                </c:pt>
                <c:pt idx="98285">
                  <c:v>1.4663750115505554E-3</c:v>
                </c:pt>
                <c:pt idx="98286">
                  <c:v>1.4663792650628654E-3</c:v>
                </c:pt>
                <c:pt idx="98287">
                  <c:v>1.4663835185646909E-3</c:v>
                </c:pt>
                <c:pt idx="98288">
                  <c:v>1.4663877720560417E-3</c:v>
                </c:pt>
                <c:pt idx="98289">
                  <c:v>1.4663920255369083E-3</c:v>
                </c:pt>
                <c:pt idx="98290">
                  <c:v>1.4663962790073281E-3</c:v>
                </c:pt>
                <c:pt idx="98291">
                  <c:v>1.4664005324672436E-3</c:v>
                </c:pt>
                <c:pt idx="98292">
                  <c:v>1.4664047859167019E-3</c:v>
                </c:pt>
                <c:pt idx="98293">
                  <c:v>1.4664090393556857E-3</c:v>
                </c:pt>
                <c:pt idx="98294">
                  <c:v>1.4664132927842024E-3</c:v>
                </c:pt>
                <c:pt idx="98295">
                  <c:v>1.466417546202246E-3</c:v>
                </c:pt>
                <c:pt idx="98296">
                  <c:v>1.4664217996098055E-3</c:v>
                </c:pt>
                <c:pt idx="98297">
                  <c:v>1.46642605300689E-3</c:v>
                </c:pt>
                <c:pt idx="98298">
                  <c:v>1.4664303063935337E-3</c:v>
                </c:pt>
                <c:pt idx="98299">
                  <c:v>1.4664345597696865E-3</c:v>
                </c:pt>
                <c:pt idx="98300">
                  <c:v>1.4664388131353948E-3</c:v>
                </c:pt>
                <c:pt idx="98301">
                  <c:v>1.4664430664906194E-3</c:v>
                </c:pt>
                <c:pt idx="98302">
                  <c:v>1.4664473198353972E-3</c:v>
                </c:pt>
                <c:pt idx="98303">
                  <c:v>1.4664515731696976E-3</c:v>
                </c:pt>
                <c:pt idx="98304">
                  <c:v>1.4664558264935565E-3</c:v>
                </c:pt>
                <c:pt idx="98305">
                  <c:v>1.4664600798069615E-3</c:v>
                </c:pt>
                <c:pt idx="98306">
                  <c:v>1.4664643331099012E-3</c:v>
                </c:pt>
                <c:pt idx="98307">
                  <c:v>1.4664685864023872E-3</c:v>
                </c:pt>
                <c:pt idx="98308">
                  <c:v>1.4664728396844055E-3</c:v>
                </c:pt>
                <c:pt idx="98309">
                  <c:v>1.4664770929559581E-3</c:v>
                </c:pt>
                <c:pt idx="98310">
                  <c:v>1.4664813462170973E-3</c:v>
                </c:pt>
                <c:pt idx="98311">
                  <c:v>1.4664855994677283E-3</c:v>
                </c:pt>
                <c:pt idx="98312">
                  <c:v>1.4664898527079694E-3</c:v>
                </c:pt>
                <c:pt idx="98313">
                  <c:v>1.4664941059377358E-3</c:v>
                </c:pt>
                <c:pt idx="98314">
                  <c:v>1.4664983591570634E-3</c:v>
                </c:pt>
                <c:pt idx="98315">
                  <c:v>1.466502612365916E-3</c:v>
                </c:pt>
                <c:pt idx="98316">
                  <c:v>1.4665068655643476E-3</c:v>
                </c:pt>
                <c:pt idx="98317">
                  <c:v>1.4665111187523421E-3</c:v>
                </c:pt>
                <c:pt idx="98318">
                  <c:v>1.4665153719298856E-3</c:v>
                </c:pt>
                <c:pt idx="98319">
                  <c:v>1.4665196250969706E-3</c:v>
                </c:pt>
                <c:pt idx="98320">
                  <c:v>1.4665238782536219E-3</c:v>
                </c:pt>
                <c:pt idx="98321">
                  <c:v>1.4665281313998488E-3</c:v>
                </c:pt>
                <c:pt idx="98322">
                  <c:v>1.466532384535629E-3</c:v>
                </c:pt>
                <c:pt idx="98323">
                  <c:v>1.4665366376609671E-3</c:v>
                </c:pt>
                <c:pt idx="98324">
                  <c:v>1.4665408907758937E-3</c:v>
                </c:pt>
                <c:pt idx="98325">
                  <c:v>1.4665451438803617E-3</c:v>
                </c:pt>
                <c:pt idx="98326">
                  <c:v>1.4665493969743878E-3</c:v>
                </c:pt>
                <c:pt idx="98327">
                  <c:v>1.4665536500579797E-3</c:v>
                </c:pt>
                <c:pt idx="98328">
                  <c:v>1.4665579031311804E-3</c:v>
                </c:pt>
                <c:pt idx="98329">
                  <c:v>1.4665621561939012E-3</c:v>
                </c:pt>
                <c:pt idx="98330">
                  <c:v>1.4665664092462338E-3</c:v>
                </c:pt>
                <c:pt idx="98331">
                  <c:v>1.4665706622880666E-3</c:v>
                </c:pt>
                <c:pt idx="98332">
                  <c:v>1.4665749153195454E-3</c:v>
                </c:pt>
                <c:pt idx="98333">
                  <c:v>1.466579168340563E-3</c:v>
                </c:pt>
                <c:pt idx="98334">
                  <c:v>1.4665834213511619E-3</c:v>
                </c:pt>
                <c:pt idx="98335">
                  <c:v>1.4665876743513611E-3</c:v>
                </c:pt>
                <c:pt idx="98336">
                  <c:v>1.4665919273411147E-3</c:v>
                </c:pt>
                <c:pt idx="98337">
                  <c:v>1.466596180320443E-3</c:v>
                </c:pt>
                <c:pt idx="98338">
                  <c:v>1.4666004332893842E-3</c:v>
                </c:pt>
                <c:pt idx="98339">
                  <c:v>1.4666046862478778E-3</c:v>
                </c:pt>
                <c:pt idx="98340">
                  <c:v>1.4666089391959765E-3</c:v>
                </c:pt>
                <c:pt idx="98341">
                  <c:v>1.4666131921336413E-3</c:v>
                </c:pt>
                <c:pt idx="98342">
                  <c:v>1.4666174450608522E-3</c:v>
                </c:pt>
                <c:pt idx="98343">
                  <c:v>1.4666216979776958E-3</c:v>
                </c:pt>
                <c:pt idx="98344">
                  <c:v>1.4666259508841232E-3</c:v>
                </c:pt>
                <c:pt idx="98345">
                  <c:v>1.4666302037801293E-3</c:v>
                </c:pt>
                <c:pt idx="98346">
                  <c:v>1.4666344566657509E-3</c:v>
                </c:pt>
                <c:pt idx="98347">
                  <c:v>1.4666387095409303E-3</c:v>
                </c:pt>
                <c:pt idx="98348">
                  <c:v>1.4666429624057148E-3</c:v>
                </c:pt>
                <c:pt idx="98349">
                  <c:v>1.4666472152600964E-3</c:v>
                </c:pt>
                <c:pt idx="98350">
                  <c:v>1.4666514681040521E-3</c:v>
                </c:pt>
                <c:pt idx="98351">
                  <c:v>1.4666557209376009E-3</c:v>
                </c:pt>
                <c:pt idx="98352">
                  <c:v>1.4666599737607675E-3</c:v>
                </c:pt>
                <c:pt idx="98353">
                  <c:v>1.4666642265735417E-3</c:v>
                </c:pt>
                <c:pt idx="98354">
                  <c:v>1.4666684793758812E-3</c:v>
                </c:pt>
                <c:pt idx="98355">
                  <c:v>1.4666727321678279E-3</c:v>
                </c:pt>
                <c:pt idx="98356">
                  <c:v>1.466676984949391E-3</c:v>
                </c:pt>
                <c:pt idx="98357">
                  <c:v>1.4666812377205738E-3</c:v>
                </c:pt>
                <c:pt idx="98358">
                  <c:v>1.4666854904813236E-3</c:v>
                </c:pt>
                <c:pt idx="98359">
                  <c:v>1.4666897432316841E-3</c:v>
                </c:pt>
                <c:pt idx="98360">
                  <c:v>1.4666939959716546E-3</c:v>
                </c:pt>
                <c:pt idx="98361">
                  <c:v>1.4666982487012629E-3</c:v>
                </c:pt>
                <c:pt idx="98362">
                  <c:v>1.4667025014204226E-3</c:v>
                </c:pt>
                <c:pt idx="98363">
                  <c:v>1.4667067541292217E-3</c:v>
                </c:pt>
                <c:pt idx="98364">
                  <c:v>1.4667110068276356E-3</c:v>
                </c:pt>
                <c:pt idx="98365">
                  <c:v>1.4667152595156459E-3</c:v>
                </c:pt>
                <c:pt idx="98366">
                  <c:v>1.4667195121932507E-3</c:v>
                </c:pt>
                <c:pt idx="98367">
                  <c:v>1.4667237648605007E-3</c:v>
                </c:pt>
                <c:pt idx="98368">
                  <c:v>1.4667280175173639E-3</c:v>
                </c:pt>
                <c:pt idx="98369">
                  <c:v>1.4667322701638313E-3</c:v>
                </c:pt>
                <c:pt idx="98370">
                  <c:v>1.4667365227999198E-3</c:v>
                </c:pt>
                <c:pt idx="98371">
                  <c:v>1.4667407754256215E-3</c:v>
                </c:pt>
                <c:pt idx="98372">
                  <c:v>1.4667450280409526E-3</c:v>
                </c:pt>
                <c:pt idx="98373">
                  <c:v>1.4667492806458785E-3</c:v>
                </c:pt>
                <c:pt idx="98374">
                  <c:v>1.4667535332404456E-3</c:v>
                </c:pt>
                <c:pt idx="98375">
                  <c:v>1.466757785824644E-3</c:v>
                </c:pt>
                <c:pt idx="98376">
                  <c:v>1.4667620383984449E-3</c:v>
                </c:pt>
                <c:pt idx="98377">
                  <c:v>1.466766290961849E-3</c:v>
                </c:pt>
                <c:pt idx="98378">
                  <c:v>1.4667705435149373E-3</c:v>
                </c:pt>
                <c:pt idx="98379">
                  <c:v>1.4667747960576236E-3</c:v>
                </c:pt>
                <c:pt idx="98380">
                  <c:v>1.4667790485899325E-3</c:v>
                </c:pt>
                <c:pt idx="98381">
                  <c:v>1.4667833011118728E-3</c:v>
                </c:pt>
                <c:pt idx="98382">
                  <c:v>1.4667875536234492E-3</c:v>
                </c:pt>
                <c:pt idx="98383">
                  <c:v>1.4667918061246612E-3</c:v>
                </c:pt>
                <c:pt idx="98384">
                  <c:v>1.4667960586155018E-3</c:v>
                </c:pt>
                <c:pt idx="98385">
                  <c:v>1.4668003110959605E-3</c:v>
                </c:pt>
                <c:pt idx="98386">
                  <c:v>1.4668045635661121E-3</c:v>
                </c:pt>
                <c:pt idx="98387">
                  <c:v>1.4668088160258246E-3</c:v>
                </c:pt>
                <c:pt idx="98388">
                  <c:v>1.4668130684752107E-3</c:v>
                </c:pt>
                <c:pt idx="98389">
                  <c:v>1.4668173209142167E-3</c:v>
                </c:pt>
                <c:pt idx="98390">
                  <c:v>1.4668215733428683E-3</c:v>
                </c:pt>
                <c:pt idx="98391">
                  <c:v>1.4668258257611478E-3</c:v>
                </c:pt>
                <c:pt idx="98392">
                  <c:v>1.466830078169092E-3</c:v>
                </c:pt>
                <c:pt idx="98393">
                  <c:v>1.4668343305667003E-3</c:v>
                </c:pt>
                <c:pt idx="98394">
                  <c:v>1.4668385829539137E-3</c:v>
                </c:pt>
                <c:pt idx="98395">
                  <c:v>1.466842835330778E-3</c:v>
                </c:pt>
                <c:pt idx="98396">
                  <c:v>1.4668470876972892E-3</c:v>
                </c:pt>
                <c:pt idx="98397">
                  <c:v>1.4668513400534376E-3</c:v>
                </c:pt>
                <c:pt idx="98398">
                  <c:v>1.4668555923992624E-3</c:v>
                </c:pt>
                <c:pt idx="98399">
                  <c:v>1.466859844734695E-3</c:v>
                </c:pt>
                <c:pt idx="98400">
                  <c:v>1.4668640970598146E-3</c:v>
                </c:pt>
                <c:pt idx="98401">
                  <c:v>1.4668683493745647E-3</c:v>
                </c:pt>
                <c:pt idx="98402">
                  <c:v>1.4668726016789663E-3</c:v>
                </c:pt>
                <c:pt idx="98403">
                  <c:v>1.4668768539730502E-3</c:v>
                </c:pt>
                <c:pt idx="98404">
                  <c:v>1.4668811062567508E-3</c:v>
                </c:pt>
                <c:pt idx="98405">
                  <c:v>1.4668853585301383E-3</c:v>
                </c:pt>
                <c:pt idx="98406">
                  <c:v>1.4668896107931453E-3</c:v>
                </c:pt>
                <c:pt idx="98407">
                  <c:v>1.4668938630458379E-3</c:v>
                </c:pt>
                <c:pt idx="98408">
                  <c:v>1.4668981152881906E-3</c:v>
                </c:pt>
                <c:pt idx="98409">
                  <c:v>1.4669023675202095E-3</c:v>
                </c:pt>
                <c:pt idx="98410">
                  <c:v>1.4669066197418785E-3</c:v>
                </c:pt>
                <c:pt idx="98411">
                  <c:v>1.4669108719532037E-3</c:v>
                </c:pt>
                <c:pt idx="98412">
                  <c:v>1.4669151241541892E-3</c:v>
                </c:pt>
                <c:pt idx="98413">
                  <c:v>1.4669193763448517E-3</c:v>
                </c:pt>
                <c:pt idx="98414">
                  <c:v>1.4669236285251785E-3</c:v>
                </c:pt>
                <c:pt idx="98415">
                  <c:v>1.466927880695162E-3</c:v>
                </c:pt>
                <c:pt idx="98416">
                  <c:v>1.4669321328548445E-3</c:v>
                </c:pt>
                <c:pt idx="98417">
                  <c:v>1.4669363850041356E-3</c:v>
                </c:pt>
                <c:pt idx="98418">
                  <c:v>1.466940637143142E-3</c:v>
                </c:pt>
                <c:pt idx="98419">
                  <c:v>1.4669448892718057E-3</c:v>
                </c:pt>
                <c:pt idx="98420">
                  <c:v>1.4669491413901458E-3</c:v>
                </c:pt>
                <c:pt idx="98421">
                  <c:v>1.4669533934981484E-3</c:v>
                </c:pt>
                <c:pt idx="98422">
                  <c:v>1.4669576455958097E-3</c:v>
                </c:pt>
                <c:pt idx="98423">
                  <c:v>1.4669618976831747E-3</c:v>
                </c:pt>
                <c:pt idx="98424">
                  <c:v>1.4669661497602089E-3</c:v>
                </c:pt>
                <c:pt idx="98425">
                  <c:v>1.4669704018269664E-3</c:v>
                </c:pt>
                <c:pt idx="98426">
                  <c:v>1.4669746538833368E-3</c:v>
                </c:pt>
                <c:pt idx="98427">
                  <c:v>1.4669789059294197E-3</c:v>
                </c:pt>
                <c:pt idx="98428">
                  <c:v>1.466983157965182E-3</c:v>
                </c:pt>
                <c:pt idx="98429">
                  <c:v>1.466987409990603E-3</c:v>
                </c:pt>
                <c:pt idx="98430">
                  <c:v>1.4669916620056961E-3</c:v>
                </c:pt>
                <c:pt idx="98431">
                  <c:v>1.4669959140105055E-3</c:v>
                </c:pt>
                <c:pt idx="98432">
                  <c:v>1.4670001660049682E-3</c:v>
                </c:pt>
                <c:pt idx="98433">
                  <c:v>1.4670044179891473E-3</c:v>
                </c:pt>
                <c:pt idx="98434">
                  <c:v>1.4670086699630225E-3</c:v>
                </c:pt>
                <c:pt idx="98435">
                  <c:v>1.4670129219265676E-3</c:v>
                </c:pt>
                <c:pt idx="98436">
                  <c:v>1.4670171738798031E-3</c:v>
                </c:pt>
                <c:pt idx="98437">
                  <c:v>1.4670214258227425E-3</c:v>
                </c:pt>
                <c:pt idx="98438">
                  <c:v>1.4670256777553458E-3</c:v>
                </c:pt>
                <c:pt idx="98439">
                  <c:v>1.4670299296776661E-3</c:v>
                </c:pt>
                <c:pt idx="98440">
                  <c:v>1.4670341815896601E-3</c:v>
                </c:pt>
                <c:pt idx="98441">
                  <c:v>1.4670384334913415E-3</c:v>
                </c:pt>
                <c:pt idx="98442">
                  <c:v>1.467042685382772E-3</c:v>
                </c:pt>
                <c:pt idx="98443">
                  <c:v>1.4670469372638413E-3</c:v>
                </c:pt>
                <c:pt idx="98444">
                  <c:v>1.4670511891346112E-3</c:v>
                </c:pt>
                <c:pt idx="98445">
                  <c:v>1.4670554409950871E-3</c:v>
                </c:pt>
                <c:pt idx="98446">
                  <c:v>1.4670596928452765E-3</c:v>
                </c:pt>
                <c:pt idx="98447">
                  <c:v>1.4670639446851602E-3</c:v>
                </c:pt>
                <c:pt idx="98448">
                  <c:v>1.4670681965147417E-3</c:v>
                </c:pt>
                <c:pt idx="98449">
                  <c:v>1.4670724483340362E-3</c:v>
                </c:pt>
                <c:pt idx="98450">
                  <c:v>1.4670767001430144E-3</c:v>
                </c:pt>
                <c:pt idx="98451">
                  <c:v>1.4670809519417118E-3</c:v>
                </c:pt>
                <c:pt idx="98452">
                  <c:v>1.4670852037301089E-3</c:v>
                </c:pt>
                <c:pt idx="98453">
                  <c:v>1.467089455508221E-3</c:v>
                </c:pt>
                <c:pt idx="98454">
                  <c:v>1.4670937072760381E-3</c:v>
                </c:pt>
                <c:pt idx="98455">
                  <c:v>1.4670979590335619E-3</c:v>
                </c:pt>
                <c:pt idx="98456">
                  <c:v>1.467102210780797E-3</c:v>
                </c:pt>
                <c:pt idx="98457">
                  <c:v>1.4671064625177482E-3</c:v>
                </c:pt>
                <c:pt idx="98458">
                  <c:v>1.4671107142444357E-3</c:v>
                </c:pt>
                <c:pt idx="98459">
                  <c:v>1.4671149659607847E-3</c:v>
                </c:pt>
                <c:pt idx="98460">
                  <c:v>1.4671192176668993E-3</c:v>
                </c:pt>
                <c:pt idx="98461">
                  <c:v>1.4671234693626838E-3</c:v>
                </c:pt>
                <c:pt idx="98462">
                  <c:v>1.4671277210482169E-3</c:v>
                </c:pt>
                <c:pt idx="98463">
                  <c:v>1.4671319727234614E-3</c:v>
                </c:pt>
                <c:pt idx="98464">
                  <c:v>1.4671362243884065E-3</c:v>
                </c:pt>
                <c:pt idx="98465">
                  <c:v>1.467140476043098E-3</c:v>
                </c:pt>
                <c:pt idx="98466">
                  <c:v>1.4671447276875117E-3</c:v>
                </c:pt>
                <c:pt idx="98467">
                  <c:v>1.4671489793216118E-3</c:v>
                </c:pt>
                <c:pt idx="98468">
                  <c:v>1.467153230945479E-3</c:v>
                </c:pt>
                <c:pt idx="98469">
                  <c:v>1.4671574825590361E-3</c:v>
                </c:pt>
                <c:pt idx="98470">
                  <c:v>1.4671617341623134E-3</c:v>
                </c:pt>
                <c:pt idx="98471">
                  <c:v>1.4671659857553394E-3</c:v>
                </c:pt>
                <c:pt idx="98472">
                  <c:v>1.4671702373380924E-3</c:v>
                </c:pt>
                <c:pt idx="98473">
                  <c:v>1.4671744889105474E-3</c:v>
                </c:pt>
                <c:pt idx="98474">
                  <c:v>1.4671787404727426E-3</c:v>
                </c:pt>
                <c:pt idx="98475">
                  <c:v>1.4671829920246847E-3</c:v>
                </c:pt>
                <c:pt idx="98476">
                  <c:v>1.4671872435663617E-3</c:v>
                </c:pt>
                <c:pt idx="98477">
                  <c:v>1.4671914950977545E-3</c:v>
                </c:pt>
                <c:pt idx="98478">
                  <c:v>1.4671957466188721E-3</c:v>
                </c:pt>
                <c:pt idx="98479">
                  <c:v>1.4671999981297364E-3</c:v>
                </c:pt>
                <c:pt idx="98480">
                  <c:v>1.4672042496303365E-3</c:v>
                </c:pt>
                <c:pt idx="98481">
                  <c:v>1.46720850112065E-3</c:v>
                </c:pt>
                <c:pt idx="98482">
                  <c:v>1.4672127526007249E-3</c:v>
                </c:pt>
                <c:pt idx="98483">
                  <c:v>1.4672170040705181E-3</c:v>
                </c:pt>
                <c:pt idx="98484">
                  <c:v>1.4672212555300772E-3</c:v>
                </c:pt>
                <c:pt idx="98485">
                  <c:v>1.4672255069793738E-3</c:v>
                </c:pt>
                <c:pt idx="98486">
                  <c:v>1.4672297584184006E-3</c:v>
                </c:pt>
                <c:pt idx="98487">
                  <c:v>1.46723400984716E-3</c:v>
                </c:pt>
                <c:pt idx="98488">
                  <c:v>1.4672382612656682E-3</c:v>
                </c:pt>
                <c:pt idx="98489">
                  <c:v>1.4672425126739221E-3</c:v>
                </c:pt>
                <c:pt idx="98490">
                  <c:v>1.4672467640719389E-3</c:v>
                </c:pt>
                <c:pt idx="98491">
                  <c:v>1.4672510154596721E-3</c:v>
                </c:pt>
                <c:pt idx="98492">
                  <c:v>1.4672552668371737E-3</c:v>
                </c:pt>
                <c:pt idx="98493">
                  <c:v>1.4672595182044206E-3</c:v>
                </c:pt>
                <c:pt idx="98494">
                  <c:v>1.4672637695614167E-3</c:v>
                </c:pt>
                <c:pt idx="98495">
                  <c:v>1.4672680209081431E-3</c:v>
                </c:pt>
                <c:pt idx="98496">
                  <c:v>1.4672722722446473E-3</c:v>
                </c:pt>
                <c:pt idx="98497">
                  <c:v>1.4672765235708932E-3</c:v>
                </c:pt>
                <c:pt idx="98498">
                  <c:v>1.4672807748869125E-3</c:v>
                </c:pt>
                <c:pt idx="98499">
                  <c:v>1.4672850261926687E-3</c:v>
                </c:pt>
                <c:pt idx="98500">
                  <c:v>1.4672892774881688E-3</c:v>
                </c:pt>
                <c:pt idx="98501">
                  <c:v>1.4672935287734421E-3</c:v>
                </c:pt>
                <c:pt idx="98502">
                  <c:v>1.467297780048462E-3</c:v>
                </c:pt>
                <c:pt idx="98503">
                  <c:v>1.4673020313132501E-3</c:v>
                </c:pt>
                <c:pt idx="98504">
                  <c:v>1.4673062825677815E-3</c:v>
                </c:pt>
                <c:pt idx="98505">
                  <c:v>1.4673105338121016E-3</c:v>
                </c:pt>
                <c:pt idx="98506">
                  <c:v>1.4673147850461383E-3</c:v>
                </c:pt>
                <c:pt idx="98507">
                  <c:v>1.4673190362699689E-3</c:v>
                </c:pt>
                <c:pt idx="98508">
                  <c:v>1.4673232874835452E-3</c:v>
                </c:pt>
                <c:pt idx="98509">
                  <c:v>1.467327538686905E-3</c:v>
                </c:pt>
                <c:pt idx="98510">
                  <c:v>1.4673317898800293E-3</c:v>
                </c:pt>
                <c:pt idx="98511">
                  <c:v>1.467336041062901E-3</c:v>
                </c:pt>
                <c:pt idx="98512">
                  <c:v>1.4673402922355712E-3</c:v>
                </c:pt>
                <c:pt idx="98513">
                  <c:v>1.4673445433980008E-3</c:v>
                </c:pt>
                <c:pt idx="98514">
                  <c:v>1.4673487945501874E-3</c:v>
                </c:pt>
                <c:pt idx="98515">
                  <c:v>1.4673530456921348E-3</c:v>
                </c:pt>
                <c:pt idx="98516">
                  <c:v>1.4673572968238841E-3</c:v>
                </c:pt>
                <c:pt idx="98517">
                  <c:v>1.4673615479454008E-3</c:v>
                </c:pt>
                <c:pt idx="98518">
                  <c:v>1.4673657990567199E-3</c:v>
                </c:pt>
                <c:pt idx="98519">
                  <c:v>1.4673700501577351E-3</c:v>
                </c:pt>
                <c:pt idx="98520">
                  <c:v>1.4673743012485721E-3</c:v>
                </c:pt>
                <c:pt idx="98521">
                  <c:v>1.4673785523292022E-3</c:v>
                </c:pt>
                <c:pt idx="98522">
                  <c:v>1.4673828033995829E-3</c:v>
                </c:pt>
                <c:pt idx="98523">
                  <c:v>1.4673870544597233E-3</c:v>
                </c:pt>
                <c:pt idx="98524">
                  <c:v>1.4673913055096718E-3</c:v>
                </c:pt>
                <c:pt idx="98525">
                  <c:v>1.4673955565493936E-3</c:v>
                </c:pt>
                <c:pt idx="98526">
                  <c:v>1.4673998075789003E-3</c:v>
                </c:pt>
                <c:pt idx="98527">
                  <c:v>1.4674040585981691E-3</c:v>
                </c:pt>
                <c:pt idx="98528">
                  <c:v>1.4674083096072276E-3</c:v>
                </c:pt>
                <c:pt idx="98529">
                  <c:v>1.4674125606060828E-3</c:v>
                </c:pt>
                <c:pt idx="98530">
                  <c:v>1.4674168115947071E-3</c:v>
                </c:pt>
                <c:pt idx="98531">
                  <c:v>1.4674210625731188E-3</c:v>
                </c:pt>
                <c:pt idx="98532">
                  <c:v>1.4674253135413167E-3</c:v>
                </c:pt>
                <c:pt idx="98533">
                  <c:v>1.4674295644993124E-3</c:v>
                </c:pt>
                <c:pt idx="98534">
                  <c:v>1.4674338154470842E-3</c:v>
                </c:pt>
                <c:pt idx="98535">
                  <c:v>1.4674380663846696E-3</c:v>
                </c:pt>
                <c:pt idx="98536">
                  <c:v>1.4674423173120345E-3</c:v>
                </c:pt>
                <c:pt idx="98537">
                  <c:v>1.4674465682291903E-3</c:v>
                </c:pt>
                <c:pt idx="98538">
                  <c:v>1.4674508191361375E-3</c:v>
                </c:pt>
                <c:pt idx="98539">
                  <c:v>1.4674550700328867E-3</c:v>
                </c:pt>
                <c:pt idx="98540">
                  <c:v>1.467459320919413E-3</c:v>
                </c:pt>
                <c:pt idx="98541">
                  <c:v>1.4674635717957674E-3</c:v>
                </c:pt>
                <c:pt idx="98542">
                  <c:v>1.4674678226619133E-3</c:v>
                </c:pt>
                <c:pt idx="98543">
                  <c:v>1.4674720735178449E-3</c:v>
                </c:pt>
                <c:pt idx="98544">
                  <c:v>1.4674763243635593E-3</c:v>
                </c:pt>
                <c:pt idx="98545">
                  <c:v>1.4674805751990834E-3</c:v>
                </c:pt>
                <c:pt idx="98546">
                  <c:v>1.4674848260244312E-3</c:v>
                </c:pt>
                <c:pt idx="98547">
                  <c:v>1.4674890768395427E-3</c:v>
                </c:pt>
                <c:pt idx="98548">
                  <c:v>1.4674933276444832E-3</c:v>
                </c:pt>
                <c:pt idx="98549">
                  <c:v>1.4674975784392209E-3</c:v>
                </c:pt>
                <c:pt idx="98550">
                  <c:v>1.4675018292237513E-3</c:v>
                </c:pt>
                <c:pt idx="98551">
                  <c:v>1.4675060799980834E-3</c:v>
                </c:pt>
                <c:pt idx="98552">
                  <c:v>1.4675103307622219E-3</c:v>
                </c:pt>
                <c:pt idx="98553">
                  <c:v>1.4675145815161951E-3</c:v>
                </c:pt>
                <c:pt idx="98554">
                  <c:v>1.4675188322599651E-3</c:v>
                </c:pt>
                <c:pt idx="98555">
                  <c:v>1.4675230829935295E-3</c:v>
                </c:pt>
                <c:pt idx="98556">
                  <c:v>1.4675273337169067E-3</c:v>
                </c:pt>
                <c:pt idx="98557">
                  <c:v>1.4675315844300846E-3</c:v>
                </c:pt>
                <c:pt idx="98558">
                  <c:v>1.4675358351331159E-3</c:v>
                </c:pt>
                <c:pt idx="98559">
                  <c:v>1.4675400858259603E-3</c:v>
                </c:pt>
                <c:pt idx="98560">
                  <c:v>1.4675443365085995E-3</c:v>
                </c:pt>
                <c:pt idx="98561">
                  <c:v>1.4675485871810461E-3</c:v>
                </c:pt>
                <c:pt idx="98562">
                  <c:v>1.467552837843306E-3</c:v>
                </c:pt>
                <c:pt idx="98563">
                  <c:v>1.4675570884954087E-3</c:v>
                </c:pt>
                <c:pt idx="98564">
                  <c:v>1.4675613391372838E-3</c:v>
                </c:pt>
                <c:pt idx="98565">
                  <c:v>1.4675655897690163E-3</c:v>
                </c:pt>
                <c:pt idx="98566">
                  <c:v>1.46756984039056E-3</c:v>
                </c:pt>
                <c:pt idx="98567">
                  <c:v>1.4675740910019021E-3</c:v>
                </c:pt>
                <c:pt idx="98568">
                  <c:v>1.4675783416030902E-3</c:v>
                </c:pt>
                <c:pt idx="98569">
                  <c:v>1.4675825921940753E-3</c:v>
                </c:pt>
                <c:pt idx="98570">
                  <c:v>1.467586842774904E-3</c:v>
                </c:pt>
                <c:pt idx="98571">
                  <c:v>1.4675910933455681E-3</c:v>
                </c:pt>
                <c:pt idx="98572">
                  <c:v>1.467595343906044E-3</c:v>
                </c:pt>
                <c:pt idx="98573">
                  <c:v>1.4675995944563409E-3</c:v>
                </c:pt>
                <c:pt idx="98574">
                  <c:v>1.4676038449964767E-3</c:v>
                </c:pt>
                <c:pt idx="98575">
                  <c:v>1.4676080955264383E-3</c:v>
                </c:pt>
                <c:pt idx="98576">
                  <c:v>1.4676123460462657E-3</c:v>
                </c:pt>
                <c:pt idx="98577">
                  <c:v>1.4676165965558591E-3</c:v>
                </c:pt>
                <c:pt idx="98578">
                  <c:v>1.4676208470553046E-3</c:v>
                </c:pt>
                <c:pt idx="98579">
                  <c:v>1.4676250975445536E-3</c:v>
                </c:pt>
                <c:pt idx="98580">
                  <c:v>1.4676293480236663E-3</c:v>
                </c:pt>
                <c:pt idx="98581">
                  <c:v>1.4676335984926377E-3</c:v>
                </c:pt>
                <c:pt idx="98582">
                  <c:v>1.4676378489514124E-3</c:v>
                </c:pt>
                <c:pt idx="98583">
                  <c:v>1.4676420994000168E-3</c:v>
                </c:pt>
                <c:pt idx="98584">
                  <c:v>1.467646349838493E-3</c:v>
                </c:pt>
                <c:pt idx="98585">
                  <c:v>1.4676506002667602E-3</c:v>
                </c:pt>
                <c:pt idx="98586">
                  <c:v>1.4676548506849069E-3</c:v>
                </c:pt>
                <c:pt idx="98587">
                  <c:v>1.4676591010928826E-3</c:v>
                </c:pt>
                <c:pt idx="98588">
                  <c:v>1.4676633514906755E-3</c:v>
                </c:pt>
                <c:pt idx="98589">
                  <c:v>1.467667601878334E-3</c:v>
                </c:pt>
                <c:pt idx="98590">
                  <c:v>1.467671852255831E-3</c:v>
                </c:pt>
                <c:pt idx="98591">
                  <c:v>1.467676102623166E-3</c:v>
                </c:pt>
                <c:pt idx="98592">
                  <c:v>1.4676803529803514E-3</c:v>
                </c:pt>
                <c:pt idx="98593">
                  <c:v>1.4676846033273817E-3</c:v>
                </c:pt>
                <c:pt idx="98594">
                  <c:v>1.467688853664228E-3</c:v>
                </c:pt>
                <c:pt idx="98595">
                  <c:v>1.4676931039909345E-3</c:v>
                </c:pt>
                <c:pt idx="98596">
                  <c:v>1.4676973543075187E-3</c:v>
                </c:pt>
                <c:pt idx="98597">
                  <c:v>1.4677016046139026E-3</c:v>
                </c:pt>
                <c:pt idx="98598">
                  <c:v>1.4677058549101907E-3</c:v>
                </c:pt>
                <c:pt idx="98599">
                  <c:v>1.4677101051963016E-3</c:v>
                </c:pt>
                <c:pt idx="98600">
                  <c:v>1.467714355472272E-3</c:v>
                </c:pt>
                <c:pt idx="98601">
                  <c:v>1.4677186057380697E-3</c:v>
                </c:pt>
                <c:pt idx="98602">
                  <c:v>1.4677228559937243E-3</c:v>
                </c:pt>
                <c:pt idx="98603">
                  <c:v>1.467727106239259E-3</c:v>
                </c:pt>
                <c:pt idx="98604">
                  <c:v>1.4677313564746329E-3</c:v>
                </c:pt>
                <c:pt idx="98605">
                  <c:v>1.4677356066998802E-3</c:v>
                </c:pt>
                <c:pt idx="98606">
                  <c:v>1.4677398569149483E-3</c:v>
                </c:pt>
                <c:pt idx="98607">
                  <c:v>1.4677441071198911E-3</c:v>
                </c:pt>
                <c:pt idx="98608">
                  <c:v>1.4677483573147048E-3</c:v>
                </c:pt>
                <c:pt idx="98609">
                  <c:v>1.4677526074993563E-3</c:v>
                </c:pt>
                <c:pt idx="98610">
                  <c:v>1.4677568576738635E-3</c:v>
                </c:pt>
                <c:pt idx="98611">
                  <c:v>1.4677611078382723E-3</c:v>
                </c:pt>
                <c:pt idx="98612">
                  <c:v>1.4677653579924981E-3</c:v>
                </c:pt>
                <c:pt idx="98613">
                  <c:v>1.4677696081366221E-3</c:v>
                </c:pt>
                <c:pt idx="98614">
                  <c:v>1.4677738582705789E-3</c:v>
                </c:pt>
                <c:pt idx="98615">
                  <c:v>1.4677781083944083E-3</c:v>
                </c:pt>
                <c:pt idx="98616">
                  <c:v>1.4677823585081114E-3</c:v>
                </c:pt>
                <c:pt idx="98617">
                  <c:v>1.4677866086116799E-3</c:v>
                </c:pt>
                <c:pt idx="98618">
                  <c:v>1.4677908587051158E-3</c:v>
                </c:pt>
                <c:pt idx="98619">
                  <c:v>1.4677951087884225E-3</c:v>
                </c:pt>
                <c:pt idx="98620">
                  <c:v>1.4677993588615788E-3</c:v>
                </c:pt>
                <c:pt idx="98621">
                  <c:v>1.4678036089246667E-3</c:v>
                </c:pt>
                <c:pt idx="98622">
                  <c:v>1.4678078589775703E-3</c:v>
                </c:pt>
                <c:pt idx="98623">
                  <c:v>1.4678121090203546E-3</c:v>
                </c:pt>
                <c:pt idx="98624">
                  <c:v>1.4678163590530111E-3</c:v>
                </c:pt>
                <c:pt idx="98625">
                  <c:v>1.4678206090755373E-3</c:v>
                </c:pt>
                <c:pt idx="98626">
                  <c:v>1.4678248590879407E-3</c:v>
                </c:pt>
                <c:pt idx="98627">
                  <c:v>1.4678291090902244E-3</c:v>
                </c:pt>
                <c:pt idx="98628">
                  <c:v>1.467833359082394E-3</c:v>
                </c:pt>
                <c:pt idx="98629">
                  <c:v>1.4678376090644068E-3</c:v>
                </c:pt>
                <c:pt idx="98630">
                  <c:v>1.4678418590363378E-3</c:v>
                </c:pt>
                <c:pt idx="98631">
                  <c:v>1.4678461089981483E-3</c:v>
                </c:pt>
                <c:pt idx="98632">
                  <c:v>1.4678503589498067E-3</c:v>
                </c:pt>
                <c:pt idx="98633">
                  <c:v>1.4678546088913579E-3</c:v>
                </c:pt>
                <c:pt idx="98634">
                  <c:v>1.4678588588228042E-3</c:v>
                </c:pt>
                <c:pt idx="98635">
                  <c:v>1.4678631087441255E-3</c:v>
                </c:pt>
                <c:pt idx="98636">
                  <c:v>1.4678673586553345E-3</c:v>
                </c:pt>
                <c:pt idx="98637">
                  <c:v>1.4678716085564059E-3</c:v>
                </c:pt>
                <c:pt idx="98638">
                  <c:v>1.4678758584473696E-3</c:v>
                </c:pt>
                <c:pt idx="98639">
                  <c:v>1.4678801083282348E-3</c:v>
                </c:pt>
                <c:pt idx="98640">
                  <c:v>1.4678843581989792E-3</c:v>
                </c:pt>
                <c:pt idx="98641">
                  <c:v>1.4678886080595941E-3</c:v>
                </c:pt>
                <c:pt idx="98642">
                  <c:v>1.4678928579101263E-3</c:v>
                </c:pt>
                <c:pt idx="98643">
                  <c:v>1.4678971077505274E-3</c:v>
                </c:pt>
                <c:pt idx="98644">
                  <c:v>1.4679013575808293E-3</c:v>
                </c:pt>
                <c:pt idx="98645">
                  <c:v>1.4679056074010253E-3</c:v>
                </c:pt>
                <c:pt idx="98646">
                  <c:v>1.4679098572110924E-3</c:v>
                </c:pt>
                <c:pt idx="98647">
                  <c:v>1.467914107011065E-3</c:v>
                </c:pt>
                <c:pt idx="98648">
                  <c:v>1.4679183568009515E-3</c:v>
                </c:pt>
                <c:pt idx="98649">
                  <c:v>1.4679226065807045E-3</c:v>
                </c:pt>
                <c:pt idx="98650">
                  <c:v>1.4679268563503767E-3</c:v>
                </c:pt>
                <c:pt idx="98651">
                  <c:v>1.4679311061099294E-3</c:v>
                </c:pt>
                <c:pt idx="98652">
                  <c:v>1.4679353558593987E-3</c:v>
                </c:pt>
                <c:pt idx="98653">
                  <c:v>1.4679396055987228E-3</c:v>
                </c:pt>
                <c:pt idx="98654">
                  <c:v>1.4679438553279612E-3</c:v>
                </c:pt>
                <c:pt idx="98655">
                  <c:v>1.467948105047137E-3</c:v>
                </c:pt>
                <c:pt idx="98656">
                  <c:v>1.4679523547561951E-3</c:v>
                </c:pt>
                <c:pt idx="98657">
                  <c:v>1.4679566044551421E-3</c:v>
                </c:pt>
                <c:pt idx="98658">
                  <c:v>1.4679608541439842E-3</c:v>
                </c:pt>
                <c:pt idx="98659">
                  <c:v>1.4679651038227699E-3</c:v>
                </c:pt>
                <c:pt idx="98660">
                  <c:v>1.4679693534914271E-3</c:v>
                </c:pt>
                <c:pt idx="98661">
                  <c:v>1.4679736031500126E-3</c:v>
                </c:pt>
                <c:pt idx="98662">
                  <c:v>1.4679778527984773E-3</c:v>
                </c:pt>
                <c:pt idx="98663">
                  <c:v>1.4679821024368258E-3</c:v>
                </c:pt>
                <c:pt idx="98664">
                  <c:v>1.4679863520651278E-3</c:v>
                </c:pt>
                <c:pt idx="98665">
                  <c:v>1.4679906016832954E-3</c:v>
                </c:pt>
                <c:pt idx="98666">
                  <c:v>1.4679948512914122E-3</c:v>
                </c:pt>
                <c:pt idx="98667">
                  <c:v>1.4679991008894229E-3</c:v>
                </c:pt>
                <c:pt idx="98668">
                  <c:v>1.4680033504773341E-3</c:v>
                </c:pt>
                <c:pt idx="98669">
                  <c:v>1.4680076000551821E-3</c:v>
                </c:pt>
                <c:pt idx="98670">
                  <c:v>1.4680118496229163E-3</c:v>
                </c:pt>
                <c:pt idx="98671">
                  <c:v>1.4680160991805699E-3</c:v>
                </c:pt>
                <c:pt idx="98672">
                  <c:v>1.4680203487281625E-3</c:v>
                </c:pt>
                <c:pt idx="98673">
                  <c:v>1.4680245982656552E-3</c:v>
                </c:pt>
                <c:pt idx="98674">
                  <c:v>1.4680288477930744E-3</c:v>
                </c:pt>
                <c:pt idx="98675">
                  <c:v>1.468033097310373E-3</c:v>
                </c:pt>
                <c:pt idx="98676">
                  <c:v>1.4680373468176115E-3</c:v>
                </c:pt>
                <c:pt idx="98677">
                  <c:v>1.4680415963147695E-3</c:v>
                </c:pt>
                <c:pt idx="98678">
                  <c:v>1.4680458458018741E-3</c:v>
                </c:pt>
                <c:pt idx="98679">
                  <c:v>1.4680500952788833E-3</c:v>
                </c:pt>
                <c:pt idx="98680">
                  <c:v>1.4680543447457993E-3</c:v>
                </c:pt>
                <c:pt idx="98681">
                  <c:v>1.4680585942026534E-3</c:v>
                </c:pt>
                <c:pt idx="98682">
                  <c:v>1.4680628436494038E-3</c:v>
                </c:pt>
                <c:pt idx="98683">
                  <c:v>1.4680670930860955E-3</c:v>
                </c:pt>
                <c:pt idx="98684">
                  <c:v>1.4680713425127049E-3</c:v>
                </c:pt>
                <c:pt idx="98685">
                  <c:v>1.4680755919292379E-3</c:v>
                </c:pt>
                <c:pt idx="98686">
                  <c:v>1.4680798413357148E-3</c:v>
                </c:pt>
                <c:pt idx="98687">
                  <c:v>1.4680840907321275E-3</c:v>
                </c:pt>
                <c:pt idx="98688">
                  <c:v>1.4680883401184492E-3</c:v>
                </c:pt>
                <c:pt idx="98689">
                  <c:v>1.4680925894947209E-3</c:v>
                </c:pt>
                <c:pt idx="98690">
                  <c:v>1.4680968388608999E-3</c:v>
                </c:pt>
                <c:pt idx="98691">
                  <c:v>1.468101088216969E-3</c:v>
                </c:pt>
                <c:pt idx="98692">
                  <c:v>1.4681053375629808E-3</c:v>
                </c:pt>
                <c:pt idx="98693">
                  <c:v>1.4681095868989869E-3</c:v>
                </c:pt>
                <c:pt idx="98694">
                  <c:v>1.4681138362248691E-3</c:v>
                </c:pt>
                <c:pt idx="98695">
                  <c:v>1.4681180855407028E-3</c:v>
                </c:pt>
                <c:pt idx="98696">
                  <c:v>1.4681223348464872E-3</c:v>
                </c:pt>
                <c:pt idx="98697">
                  <c:v>1.46812658414223E-3</c:v>
                </c:pt>
                <c:pt idx="98698">
                  <c:v>1.4681308334278495E-3</c:v>
                </c:pt>
                <c:pt idx="98699">
                  <c:v>1.4681350827034083E-3</c:v>
                </c:pt>
                <c:pt idx="98700">
                  <c:v>1.4681393319689422E-3</c:v>
                </c:pt>
                <c:pt idx="98701">
                  <c:v>1.4681435812244194E-3</c:v>
                </c:pt>
                <c:pt idx="98702">
                  <c:v>1.4681478304697851E-3</c:v>
                </c:pt>
                <c:pt idx="98703">
                  <c:v>1.468152079705138E-3</c:v>
                </c:pt>
                <c:pt idx="98704">
                  <c:v>1.4681563289303866E-3</c:v>
                </c:pt>
                <c:pt idx="98705">
                  <c:v>1.4681605781456189E-3</c:v>
                </c:pt>
                <c:pt idx="98706">
                  <c:v>1.4681648273507813E-3</c:v>
                </c:pt>
                <c:pt idx="98707">
                  <c:v>1.4681690765458828E-3</c:v>
                </c:pt>
                <c:pt idx="98708">
                  <c:v>1.468173325730915E-3</c:v>
                </c:pt>
                <c:pt idx="98709">
                  <c:v>1.4681775749058852E-3</c:v>
                </c:pt>
                <c:pt idx="98710">
                  <c:v>1.4681818240708379E-3</c:v>
                </c:pt>
                <c:pt idx="98711">
                  <c:v>1.4681860732256959E-3</c:v>
                </c:pt>
                <c:pt idx="98712">
                  <c:v>1.4681903223705333E-3</c:v>
                </c:pt>
                <c:pt idx="98713">
                  <c:v>1.4681945715053018E-3</c:v>
                </c:pt>
                <c:pt idx="98714">
                  <c:v>1.4681988206300162E-3</c:v>
                </c:pt>
                <c:pt idx="98715">
                  <c:v>1.4682030697446842E-3</c:v>
                </c:pt>
                <c:pt idx="98716">
                  <c:v>1.4682073188493109E-3</c:v>
                </c:pt>
                <c:pt idx="98717">
                  <c:v>1.4682115679439055E-3</c:v>
                </c:pt>
                <c:pt idx="98718">
                  <c:v>1.4682158170284405E-3</c:v>
                </c:pt>
                <c:pt idx="98719">
                  <c:v>1.4682200661029099E-3</c:v>
                </c:pt>
                <c:pt idx="98720">
                  <c:v>1.4682243151673607E-3</c:v>
                </c:pt>
                <c:pt idx="98721">
                  <c:v>1.4682285642217557E-3</c:v>
                </c:pt>
                <c:pt idx="98722">
                  <c:v>1.4682328132660941E-3</c:v>
                </c:pt>
                <c:pt idx="98723">
                  <c:v>1.4682370623003886E-3</c:v>
                </c:pt>
                <c:pt idx="98724">
                  <c:v>1.4682413113246307E-3</c:v>
                </c:pt>
                <c:pt idx="98725">
                  <c:v>1.4682455603388393E-3</c:v>
                </c:pt>
                <c:pt idx="98726">
                  <c:v>1.4682498093430167E-3</c:v>
                </c:pt>
                <c:pt idx="98727">
                  <c:v>1.4682540583371697E-3</c:v>
                </c:pt>
                <c:pt idx="98728">
                  <c:v>1.4682583073212547E-3</c:v>
                </c:pt>
                <c:pt idx="98729">
                  <c:v>1.4682625562952886E-3</c:v>
                </c:pt>
                <c:pt idx="98730">
                  <c:v>1.4682668052593112E-3</c:v>
                </c:pt>
                <c:pt idx="98731">
                  <c:v>1.4682710542132681E-3</c:v>
                </c:pt>
                <c:pt idx="98732">
                  <c:v>1.4682753031572443E-3</c:v>
                </c:pt>
                <c:pt idx="98733">
                  <c:v>1.4682795520911621E-3</c:v>
                </c:pt>
                <c:pt idx="98734">
                  <c:v>1.4682838010150101E-3</c:v>
                </c:pt>
                <c:pt idx="98735">
                  <c:v>1.46828804992885E-3</c:v>
                </c:pt>
                <c:pt idx="98736">
                  <c:v>1.468292298832663E-3</c:v>
                </c:pt>
                <c:pt idx="98737">
                  <c:v>1.4682965477264308E-3</c:v>
                </c:pt>
                <c:pt idx="98738">
                  <c:v>1.4683007966101668E-3</c:v>
                </c:pt>
                <c:pt idx="98739">
                  <c:v>1.4683050454838734E-3</c:v>
                </c:pt>
                <c:pt idx="98740">
                  <c:v>1.4683092943475412E-3</c:v>
                </c:pt>
                <c:pt idx="98741">
                  <c:v>1.4683135432011999E-3</c:v>
                </c:pt>
                <c:pt idx="98742">
                  <c:v>1.4683177920448097E-3</c:v>
                </c:pt>
                <c:pt idx="98743">
                  <c:v>1.468322040878384E-3</c:v>
                </c:pt>
                <c:pt idx="98744">
                  <c:v>1.4683262897019472E-3</c:v>
                </c:pt>
                <c:pt idx="98745">
                  <c:v>1.4683305385154476E-3</c:v>
                </c:pt>
                <c:pt idx="98746">
                  <c:v>1.4683347873189652E-3</c:v>
                </c:pt>
                <c:pt idx="98747">
                  <c:v>1.468339036112471E-3</c:v>
                </c:pt>
                <c:pt idx="98748">
                  <c:v>1.4683432848959328E-3</c:v>
                </c:pt>
                <c:pt idx="98749">
                  <c:v>1.4683475336693692E-3</c:v>
                </c:pt>
                <c:pt idx="98750">
                  <c:v>1.4683517824327749E-3</c:v>
                </c:pt>
                <c:pt idx="98751">
                  <c:v>1.4683560311861789E-3</c:v>
                </c:pt>
                <c:pt idx="98752">
                  <c:v>1.4683602799295419E-3</c:v>
                </c:pt>
                <c:pt idx="98753">
                  <c:v>1.4683645286628555E-3</c:v>
                </c:pt>
                <c:pt idx="98754">
                  <c:v>1.4683687773862093E-3</c:v>
                </c:pt>
                <c:pt idx="98755">
                  <c:v>1.46837302609951E-3</c:v>
                </c:pt>
                <c:pt idx="98756">
                  <c:v>1.4683772748027796E-3</c:v>
                </c:pt>
                <c:pt idx="98757">
                  <c:v>1.4683815234960481E-3</c:v>
                </c:pt>
                <c:pt idx="98758">
                  <c:v>1.4683857721793341E-3</c:v>
                </c:pt>
                <c:pt idx="98759">
                  <c:v>1.4683900208525718E-3</c:v>
                </c:pt>
                <c:pt idx="98760">
                  <c:v>1.468394269515778E-3</c:v>
                </c:pt>
                <c:pt idx="98761">
                  <c:v>1.4683985181689822E-3</c:v>
                </c:pt>
                <c:pt idx="98762">
                  <c:v>1.468402766812207E-3</c:v>
                </c:pt>
                <c:pt idx="98763">
                  <c:v>1.4684070154453858E-3</c:v>
                </c:pt>
                <c:pt idx="98764">
                  <c:v>1.4684112640685975E-3</c:v>
                </c:pt>
                <c:pt idx="98765">
                  <c:v>1.4684155126817515E-3</c:v>
                </c:pt>
                <c:pt idx="98766">
                  <c:v>1.468419761284905E-3</c:v>
                </c:pt>
                <c:pt idx="98767">
                  <c:v>1.4684240098780657E-3</c:v>
                </c:pt>
                <c:pt idx="98768">
                  <c:v>1.4684282584611827E-3</c:v>
                </c:pt>
                <c:pt idx="98769">
                  <c:v>1.4684325070343097E-3</c:v>
                </c:pt>
                <c:pt idx="98770">
                  <c:v>1.4684367555974126E-3</c:v>
                </c:pt>
                <c:pt idx="98771">
                  <c:v>1.4684410041505137E-3</c:v>
                </c:pt>
                <c:pt idx="98772">
                  <c:v>1.4684452526936215E-3</c:v>
                </c:pt>
                <c:pt idx="98773">
                  <c:v>1.4684495012267209E-3</c:v>
                </c:pt>
                <c:pt idx="98774">
                  <c:v>1.4684537497498067E-3</c:v>
                </c:pt>
                <c:pt idx="98775">
                  <c:v>1.4684579982629066E-3</c:v>
                </c:pt>
                <c:pt idx="98776">
                  <c:v>1.4684622467659623E-3</c:v>
                </c:pt>
                <c:pt idx="98777">
                  <c:v>1.4684664952590693E-3</c:v>
                </c:pt>
                <c:pt idx="98778">
                  <c:v>1.4684707437421624E-3</c:v>
                </c:pt>
                <c:pt idx="98779">
                  <c:v>1.4684749922152438E-3</c:v>
                </c:pt>
                <c:pt idx="98780">
                  <c:v>1.4684792406782993E-3</c:v>
                </c:pt>
                <c:pt idx="98781">
                  <c:v>1.4684834891313715E-3</c:v>
                </c:pt>
                <c:pt idx="98782">
                  <c:v>1.4684877375744523E-3</c:v>
                </c:pt>
                <c:pt idx="98783">
                  <c:v>1.4684919860075796E-3</c:v>
                </c:pt>
                <c:pt idx="98784">
                  <c:v>1.4684962344306358E-3</c:v>
                </c:pt>
                <c:pt idx="98785">
                  <c:v>1.4685004828437443E-3</c:v>
                </c:pt>
                <c:pt idx="98786">
                  <c:v>1.4685047312468374E-3</c:v>
                </c:pt>
                <c:pt idx="98787">
                  <c:v>1.4685089796399465E-3</c:v>
                </c:pt>
                <c:pt idx="98788">
                  <c:v>1.4685132280230413E-3</c:v>
                </c:pt>
                <c:pt idx="98789">
                  <c:v>1.4685174763961371E-3</c:v>
                </c:pt>
                <c:pt idx="98790">
                  <c:v>1.468521724759273E-3</c:v>
                </c:pt>
                <c:pt idx="98791">
                  <c:v>1.4685259731123939E-3</c:v>
                </c:pt>
                <c:pt idx="98792">
                  <c:v>1.4685302214555241E-3</c:v>
                </c:pt>
                <c:pt idx="98793">
                  <c:v>1.4685344697887017E-3</c:v>
                </c:pt>
                <c:pt idx="98794">
                  <c:v>1.468538718111841E-3</c:v>
                </c:pt>
                <c:pt idx="98795">
                  <c:v>1.4685429664250342E-3</c:v>
                </c:pt>
                <c:pt idx="98796">
                  <c:v>1.4685472147281866E-3</c:v>
                </c:pt>
                <c:pt idx="98797">
                  <c:v>1.4685514630213522E-3</c:v>
                </c:pt>
                <c:pt idx="98798">
                  <c:v>1.4685557113045941E-3</c:v>
                </c:pt>
                <c:pt idx="98799">
                  <c:v>1.4685599595778154E-3</c:v>
                </c:pt>
                <c:pt idx="98800">
                  <c:v>1.4685642078410372E-3</c:v>
                </c:pt>
                <c:pt idx="98801">
                  <c:v>1.4685684560942717E-3</c:v>
                </c:pt>
                <c:pt idx="98802">
                  <c:v>1.4685727043375412E-3</c:v>
                </c:pt>
                <c:pt idx="98803">
                  <c:v>1.4685769525707975E-3</c:v>
                </c:pt>
                <c:pt idx="98804">
                  <c:v>1.4685812007940965E-3</c:v>
                </c:pt>
                <c:pt idx="98805">
                  <c:v>1.4685854490074238E-3</c:v>
                </c:pt>
                <c:pt idx="98806">
                  <c:v>1.4685896972107457E-3</c:v>
                </c:pt>
                <c:pt idx="98807">
                  <c:v>1.4685939454041075E-3</c:v>
                </c:pt>
                <c:pt idx="98808">
                  <c:v>1.4685981935874861E-3</c:v>
                </c:pt>
                <c:pt idx="98809">
                  <c:v>1.4686024417608693E-3</c:v>
                </c:pt>
                <c:pt idx="98810">
                  <c:v>1.4686066899242936E-3</c:v>
                </c:pt>
                <c:pt idx="98811">
                  <c:v>1.4686109380777218E-3</c:v>
                </c:pt>
                <c:pt idx="98812">
                  <c:v>1.4686151862211881E-3</c:v>
                </c:pt>
                <c:pt idx="98813">
                  <c:v>1.4686194343546677E-3</c:v>
                </c:pt>
                <c:pt idx="98814">
                  <c:v>1.4686236824781895E-3</c:v>
                </c:pt>
                <c:pt idx="98815">
                  <c:v>1.4686279305917297E-3</c:v>
                </c:pt>
                <c:pt idx="98816">
                  <c:v>1.4686321786952915E-3</c:v>
                </c:pt>
                <c:pt idx="98817">
                  <c:v>1.4686364267888776E-3</c:v>
                </c:pt>
                <c:pt idx="98818">
                  <c:v>1.4686406748725019E-3</c:v>
                </c:pt>
                <c:pt idx="98819">
                  <c:v>1.468644922946156E-3</c:v>
                </c:pt>
                <c:pt idx="98820">
                  <c:v>1.4686491710098155E-3</c:v>
                </c:pt>
                <c:pt idx="98821">
                  <c:v>1.4686534190635136E-3</c:v>
                </c:pt>
                <c:pt idx="98822">
                  <c:v>1.4686576671072533E-3</c:v>
                </c:pt>
                <c:pt idx="98823">
                  <c:v>1.4686619151409962E-3</c:v>
                </c:pt>
                <c:pt idx="98824">
                  <c:v>1.4686661631648087E-3</c:v>
                </c:pt>
                <c:pt idx="98825">
                  <c:v>1.4686704111786374E-3</c:v>
                </c:pt>
                <c:pt idx="98826">
                  <c:v>1.4686746591824889E-3</c:v>
                </c:pt>
                <c:pt idx="98827">
                  <c:v>1.4686789071763891E-3</c:v>
                </c:pt>
                <c:pt idx="98828">
                  <c:v>1.4686831551603207E-3</c:v>
                </c:pt>
                <c:pt idx="98829">
                  <c:v>1.4686874031342879E-3</c:v>
                </c:pt>
                <c:pt idx="98830">
                  <c:v>1.4686916510982652E-3</c:v>
                </c:pt>
                <c:pt idx="98831">
                  <c:v>1.4686958990522921E-3</c:v>
                </c:pt>
                <c:pt idx="98832">
                  <c:v>1.4687001469963735E-3</c:v>
                </c:pt>
                <c:pt idx="98833">
                  <c:v>1.4687043949304823E-3</c:v>
                </c:pt>
                <c:pt idx="98834">
                  <c:v>1.46870864285463E-3</c:v>
                </c:pt>
                <c:pt idx="98835">
                  <c:v>1.4687128907687973E-3</c:v>
                </c:pt>
                <c:pt idx="98836">
                  <c:v>1.468717138673047E-3</c:v>
                </c:pt>
                <c:pt idx="98837">
                  <c:v>1.4687213865673316E-3</c:v>
                </c:pt>
                <c:pt idx="98838">
                  <c:v>1.4687256344516194E-3</c:v>
                </c:pt>
                <c:pt idx="98839">
                  <c:v>1.4687298823259922E-3</c:v>
                </c:pt>
                <c:pt idx="98840">
                  <c:v>1.4687341301903882E-3</c:v>
                </c:pt>
                <c:pt idx="98841">
                  <c:v>1.4687383780448392E-3</c:v>
                </c:pt>
                <c:pt idx="98842">
                  <c:v>1.4687426258893049E-3</c:v>
                </c:pt>
                <c:pt idx="98843">
                  <c:v>1.4687468737238018E-3</c:v>
                </c:pt>
                <c:pt idx="98844">
                  <c:v>1.4687511215484162E-3</c:v>
                </c:pt>
                <c:pt idx="98845">
                  <c:v>1.4687553693629959E-3</c:v>
                </c:pt>
                <c:pt idx="98846">
                  <c:v>1.4687596171676918E-3</c:v>
                </c:pt>
                <c:pt idx="98847">
                  <c:v>1.4687638649623959E-3</c:v>
                </c:pt>
                <c:pt idx="98848">
                  <c:v>1.4687681127471622E-3</c:v>
                </c:pt>
                <c:pt idx="98849">
                  <c:v>1.4687723605219848E-3</c:v>
                </c:pt>
                <c:pt idx="98850">
                  <c:v>1.4687766082868339E-3</c:v>
                </c:pt>
                <c:pt idx="98851">
                  <c:v>1.468780856041749E-3</c:v>
                </c:pt>
                <c:pt idx="98852">
                  <c:v>1.4687851037867021E-3</c:v>
                </c:pt>
                <c:pt idx="98853">
                  <c:v>1.4687893515217009E-3</c:v>
                </c:pt>
                <c:pt idx="98854">
                  <c:v>1.4687935992467754E-3</c:v>
                </c:pt>
                <c:pt idx="98855">
                  <c:v>1.4687978469618758E-3</c:v>
                </c:pt>
                <c:pt idx="98856">
                  <c:v>1.468802094667055E-3</c:v>
                </c:pt>
                <c:pt idx="98857">
                  <c:v>1.4688063423622863E-3</c:v>
                </c:pt>
                <c:pt idx="98858">
                  <c:v>1.4688105900475532E-3</c:v>
                </c:pt>
                <c:pt idx="98859">
                  <c:v>1.4688148377229211E-3</c:v>
                </c:pt>
                <c:pt idx="98860">
                  <c:v>1.4688190853882979E-3</c:v>
                </c:pt>
                <c:pt idx="98861">
                  <c:v>1.4688233330437442E-3</c:v>
                </c:pt>
                <c:pt idx="98862">
                  <c:v>1.4688275806892469E-3</c:v>
                </c:pt>
                <c:pt idx="98863">
                  <c:v>1.4688318283248114E-3</c:v>
                </c:pt>
                <c:pt idx="98864">
                  <c:v>1.468836075950427E-3</c:v>
                </c:pt>
                <c:pt idx="98865">
                  <c:v>1.468840323566128E-3</c:v>
                </c:pt>
                <c:pt idx="98866">
                  <c:v>1.4688445711718667E-3</c:v>
                </c:pt>
                <c:pt idx="98867">
                  <c:v>1.4688488187676544E-3</c:v>
                </c:pt>
                <c:pt idx="98868">
                  <c:v>1.4688530663535318E-3</c:v>
                </c:pt>
                <c:pt idx="98869">
                  <c:v>1.4688573139294417E-3</c:v>
                </c:pt>
                <c:pt idx="98870">
                  <c:v>1.4688615614954347E-3</c:v>
                </c:pt>
                <c:pt idx="98871">
                  <c:v>1.4688658090514688E-3</c:v>
                </c:pt>
                <c:pt idx="98872">
                  <c:v>1.4688700565975803E-3</c:v>
                </c:pt>
                <c:pt idx="98873">
                  <c:v>1.4688743041337828E-3</c:v>
                </c:pt>
                <c:pt idx="98874">
                  <c:v>1.4688785516600411E-3</c:v>
                </c:pt>
                <c:pt idx="98875">
                  <c:v>1.4688827991763366E-3</c:v>
                </c:pt>
                <c:pt idx="98876">
                  <c:v>1.4688870466827203E-3</c:v>
                </c:pt>
                <c:pt idx="98877">
                  <c:v>1.4688912941792063E-3</c:v>
                </c:pt>
                <c:pt idx="98878">
                  <c:v>1.468895541665732E-3</c:v>
                </c:pt>
                <c:pt idx="98879">
                  <c:v>1.468899789142298E-3</c:v>
                </c:pt>
                <c:pt idx="98880">
                  <c:v>1.4689040366089529E-3</c:v>
                </c:pt>
                <c:pt idx="98881">
                  <c:v>1.4689082840656756E-3</c:v>
                </c:pt>
                <c:pt idx="98882">
                  <c:v>1.468912531512482E-3</c:v>
                </c:pt>
                <c:pt idx="98883">
                  <c:v>1.4689167789493592E-3</c:v>
                </c:pt>
                <c:pt idx="98884">
                  <c:v>1.4689210263762757E-3</c:v>
                </c:pt>
                <c:pt idx="98885">
                  <c:v>1.4689252737933058E-3</c:v>
                </c:pt>
                <c:pt idx="98886">
                  <c:v>1.4689295212003959E-3</c:v>
                </c:pt>
                <c:pt idx="98887">
                  <c:v>1.4689337685975252E-3</c:v>
                </c:pt>
                <c:pt idx="98888">
                  <c:v>1.468938015984756E-3</c:v>
                </c:pt>
                <c:pt idx="98889">
                  <c:v>1.4689422633620882E-3</c:v>
                </c:pt>
                <c:pt idx="98890">
                  <c:v>1.4689465107294618E-3</c:v>
                </c:pt>
                <c:pt idx="98891">
                  <c:v>1.4689507580869232E-3</c:v>
                </c:pt>
                <c:pt idx="98892">
                  <c:v>1.4689550054344707E-3</c:v>
                </c:pt>
                <c:pt idx="98893">
                  <c:v>1.4689592527720812E-3</c:v>
                </c:pt>
                <c:pt idx="98894">
                  <c:v>1.4689635000997851E-3</c:v>
                </c:pt>
                <c:pt idx="98895">
                  <c:v>1.4689677474175639E-3</c:v>
                </c:pt>
                <c:pt idx="98896">
                  <c:v>1.4689719947254154E-3</c:v>
                </c:pt>
                <c:pt idx="98897">
                  <c:v>1.4689762420233563E-3</c:v>
                </c:pt>
                <c:pt idx="98898">
                  <c:v>1.4689804893114001E-3</c:v>
                </c:pt>
                <c:pt idx="98899">
                  <c:v>1.4689847365894732E-3</c:v>
                </c:pt>
                <c:pt idx="98900">
                  <c:v>1.4689889838576527E-3</c:v>
                </c:pt>
                <c:pt idx="98901">
                  <c:v>1.4689932311158856E-3</c:v>
                </c:pt>
                <c:pt idx="98902">
                  <c:v>1.4689974783642474E-3</c:v>
                </c:pt>
                <c:pt idx="98903">
                  <c:v>1.4690017256026632E-3</c:v>
                </c:pt>
                <c:pt idx="98904">
                  <c:v>1.4690059728311724E-3</c:v>
                </c:pt>
                <c:pt idx="98905">
                  <c:v>1.4690102200497776E-3</c:v>
                </c:pt>
                <c:pt idx="98906">
                  <c:v>1.4690144672584505E-3</c:v>
                </c:pt>
                <c:pt idx="98907">
                  <c:v>1.4690187144572057E-3</c:v>
                </c:pt>
                <c:pt idx="98908">
                  <c:v>1.469022961646088E-3</c:v>
                </c:pt>
                <c:pt idx="98909">
                  <c:v>1.4690272088250483E-3</c:v>
                </c:pt>
                <c:pt idx="98910">
                  <c:v>1.4690314559940463E-3</c:v>
                </c:pt>
                <c:pt idx="98911">
                  <c:v>1.469035703153182E-3</c:v>
                </c:pt>
                <c:pt idx="98912">
                  <c:v>1.4690399503023933E-3</c:v>
                </c:pt>
                <c:pt idx="98913">
                  <c:v>1.4690441974416998E-3</c:v>
                </c:pt>
                <c:pt idx="98914">
                  <c:v>1.4690484445711062E-3</c:v>
                </c:pt>
                <c:pt idx="98915">
                  <c:v>1.4690526916906043E-3</c:v>
                </c:pt>
                <c:pt idx="98916">
                  <c:v>1.4690569388001605E-3</c:v>
                </c:pt>
                <c:pt idx="98917">
                  <c:v>1.4690611858998147E-3</c:v>
                </c:pt>
                <c:pt idx="98918">
                  <c:v>1.4690654329895885E-3</c:v>
                </c:pt>
                <c:pt idx="98919">
                  <c:v>1.4690696800694493E-3</c:v>
                </c:pt>
                <c:pt idx="98920">
                  <c:v>1.4690739271394043E-3</c:v>
                </c:pt>
                <c:pt idx="98921">
                  <c:v>1.46907817419945E-3</c:v>
                </c:pt>
                <c:pt idx="98922">
                  <c:v>1.4690824212495992E-3</c:v>
                </c:pt>
                <c:pt idx="98923">
                  <c:v>1.4690866682898734E-3</c:v>
                </c:pt>
                <c:pt idx="98924">
                  <c:v>1.4690909153201859E-3</c:v>
                </c:pt>
                <c:pt idx="98925">
                  <c:v>1.4690951623406289E-3</c:v>
                </c:pt>
                <c:pt idx="98926">
                  <c:v>1.4690994093511649E-3</c:v>
                </c:pt>
                <c:pt idx="98927">
                  <c:v>1.4691036563517985E-3</c:v>
                </c:pt>
                <c:pt idx="98928">
                  <c:v>1.4691079033425296E-3</c:v>
                </c:pt>
                <c:pt idx="98929">
                  <c:v>1.4691121503233658E-3</c:v>
                </c:pt>
                <c:pt idx="98930">
                  <c:v>1.4691163972943028E-3</c:v>
                </c:pt>
                <c:pt idx="98931">
                  <c:v>1.4691206442553563E-3</c:v>
                </c:pt>
                <c:pt idx="98932">
                  <c:v>1.4691248912064806E-3</c:v>
                </c:pt>
                <c:pt idx="98933">
                  <c:v>1.4691291381477229E-3</c:v>
                </c:pt>
                <c:pt idx="98934">
                  <c:v>1.4691333850790575E-3</c:v>
                </c:pt>
                <c:pt idx="98935">
                  <c:v>1.4691376320005139E-3</c:v>
                </c:pt>
                <c:pt idx="98936">
                  <c:v>1.4691418789120538E-3</c:v>
                </c:pt>
                <c:pt idx="98937">
                  <c:v>1.4691461258137322E-3</c:v>
                </c:pt>
                <c:pt idx="98938">
                  <c:v>1.4691503727054882E-3</c:v>
                </c:pt>
                <c:pt idx="98939">
                  <c:v>1.4691546195873839E-3</c:v>
                </c:pt>
                <c:pt idx="98940">
                  <c:v>1.4691588664593207E-3</c:v>
                </c:pt>
                <c:pt idx="98941">
                  <c:v>1.4691631133214118E-3</c:v>
                </c:pt>
                <c:pt idx="98942">
                  <c:v>1.4691673601736181E-3</c:v>
                </c:pt>
                <c:pt idx="98943">
                  <c:v>1.4691716070159354E-3</c:v>
                </c:pt>
                <c:pt idx="98944">
                  <c:v>1.4691758538483359E-3</c:v>
                </c:pt>
                <c:pt idx="98945">
                  <c:v>1.46918010067084E-3</c:v>
                </c:pt>
                <c:pt idx="98946">
                  <c:v>1.469184347483474E-3</c:v>
                </c:pt>
                <c:pt idx="98947">
                  <c:v>1.469188594286202E-3</c:v>
                </c:pt>
                <c:pt idx="98948">
                  <c:v>1.4691928410790495E-3</c:v>
                </c:pt>
                <c:pt idx="98949">
                  <c:v>1.4691970878620013E-3</c:v>
                </c:pt>
                <c:pt idx="98950">
                  <c:v>1.4692013346350849E-3</c:v>
                </c:pt>
                <c:pt idx="98951">
                  <c:v>1.4692055813982621E-3</c:v>
                </c:pt>
                <c:pt idx="98952">
                  <c:v>1.4692098281515725E-3</c:v>
                </c:pt>
                <c:pt idx="98953">
                  <c:v>1.4692140748949855E-3</c:v>
                </c:pt>
                <c:pt idx="98954">
                  <c:v>1.4692183216284934E-3</c:v>
                </c:pt>
                <c:pt idx="98955">
                  <c:v>1.4692225683521315E-3</c:v>
                </c:pt>
                <c:pt idx="98956">
                  <c:v>1.4692268150658984E-3</c:v>
                </c:pt>
                <c:pt idx="98957">
                  <c:v>1.4692310617697916E-3</c:v>
                </c:pt>
                <c:pt idx="98958">
                  <c:v>1.4692353084637892E-3</c:v>
                </c:pt>
                <c:pt idx="98959">
                  <c:v>1.4692395551478916E-3</c:v>
                </c:pt>
                <c:pt idx="98960">
                  <c:v>1.4692438018221289E-3</c:v>
                </c:pt>
                <c:pt idx="98961">
                  <c:v>1.4692480484864777E-3</c:v>
                </c:pt>
                <c:pt idx="98962">
                  <c:v>1.4692522951409296E-3</c:v>
                </c:pt>
                <c:pt idx="98963">
                  <c:v>1.4692565417855341E-3</c:v>
                </c:pt>
                <c:pt idx="98964">
                  <c:v>1.4692607884202369E-3</c:v>
                </c:pt>
                <c:pt idx="98965">
                  <c:v>1.4692650350450682E-3</c:v>
                </c:pt>
                <c:pt idx="98966">
                  <c:v>1.4692692816600439E-3</c:v>
                </c:pt>
                <c:pt idx="98967">
                  <c:v>1.4692735282651088E-3</c:v>
                </c:pt>
                <c:pt idx="98968">
                  <c:v>1.4692777748602996E-3</c:v>
                </c:pt>
                <c:pt idx="98969">
                  <c:v>1.4692820214456319E-3</c:v>
                </c:pt>
                <c:pt idx="98970">
                  <c:v>1.4692862680210866E-3</c:v>
                </c:pt>
                <c:pt idx="98971">
                  <c:v>1.4692905145866433E-3</c:v>
                </c:pt>
                <c:pt idx="98972">
                  <c:v>1.469294761142332E-3</c:v>
                </c:pt>
                <c:pt idx="98973">
                  <c:v>1.4692990076881651E-3</c:v>
                </c:pt>
                <c:pt idx="98974">
                  <c:v>1.4693032542241046E-3</c:v>
                </c:pt>
                <c:pt idx="98975">
                  <c:v>1.469307500750169E-3</c:v>
                </c:pt>
                <c:pt idx="98976">
                  <c:v>1.469311747266392E-3</c:v>
                </c:pt>
                <c:pt idx="98977">
                  <c:v>1.4693159937727131E-3</c:v>
                </c:pt>
                <c:pt idx="98978">
                  <c:v>1.4693202402691992E-3</c:v>
                </c:pt>
                <c:pt idx="98979">
                  <c:v>1.4693244867557827E-3</c:v>
                </c:pt>
                <c:pt idx="98980">
                  <c:v>1.4693287332325155E-3</c:v>
                </c:pt>
                <c:pt idx="98981">
                  <c:v>1.4693329796993538E-3</c:v>
                </c:pt>
                <c:pt idx="98982">
                  <c:v>1.469337226156325E-3</c:v>
                </c:pt>
                <c:pt idx="98983">
                  <c:v>1.469341472603471E-3</c:v>
                </c:pt>
                <c:pt idx="98984">
                  <c:v>1.4693457190406828E-3</c:v>
                </c:pt>
                <c:pt idx="98985">
                  <c:v>1.469349965468067E-3</c:v>
                </c:pt>
                <c:pt idx="98986">
                  <c:v>1.4693542118855674E-3</c:v>
                </c:pt>
                <c:pt idx="98987">
                  <c:v>1.4693584582932231E-3</c:v>
                </c:pt>
                <c:pt idx="98988">
                  <c:v>1.4693627046910114E-3</c:v>
                </c:pt>
                <c:pt idx="98989">
                  <c:v>1.4693669510789118E-3</c:v>
                </c:pt>
                <c:pt idx="98990">
                  <c:v>1.4693711974569574E-3</c:v>
                </c:pt>
                <c:pt idx="98991">
                  <c:v>1.4693754438251242E-3</c:v>
                </c:pt>
                <c:pt idx="98992">
                  <c:v>1.4693796901834272E-3</c:v>
                </c:pt>
                <c:pt idx="98993">
                  <c:v>1.4693839365319075E-3</c:v>
                </c:pt>
                <c:pt idx="98994">
                  <c:v>1.4693881828705157E-3</c:v>
                </c:pt>
                <c:pt idx="98995">
                  <c:v>1.4693924291992429E-3</c:v>
                </c:pt>
                <c:pt idx="98996">
                  <c:v>1.4693966755180809E-3</c:v>
                </c:pt>
                <c:pt idx="98997">
                  <c:v>1.4694009218271175E-3</c:v>
                </c:pt>
                <c:pt idx="98998">
                  <c:v>1.469405168126271E-3</c:v>
                </c:pt>
                <c:pt idx="98999">
                  <c:v>1.4694094144155649E-3</c:v>
                </c:pt>
                <c:pt idx="99000">
                  <c:v>1.4694136606950086E-3</c:v>
                </c:pt>
                <c:pt idx="99001">
                  <c:v>1.4694179069645679E-3</c:v>
                </c:pt>
                <c:pt idx="99002">
                  <c:v>1.4694221532242557E-3</c:v>
                </c:pt>
                <c:pt idx="99003">
                  <c:v>1.4694263994741244E-3</c:v>
                </c:pt>
                <c:pt idx="99004">
                  <c:v>1.4694306457141216E-3</c:v>
                </c:pt>
                <c:pt idx="99005">
                  <c:v>1.4694348919442508E-3</c:v>
                </c:pt>
                <c:pt idx="99006">
                  <c:v>1.4694391381645409E-3</c:v>
                </c:pt>
                <c:pt idx="99007">
                  <c:v>1.4694433843749776E-3</c:v>
                </c:pt>
                <c:pt idx="99008">
                  <c:v>1.4694476305755705E-3</c:v>
                </c:pt>
                <c:pt idx="99009">
                  <c:v>1.4694518767663129E-3</c:v>
                </c:pt>
                <c:pt idx="99010">
                  <c:v>1.4694561229471697E-3</c:v>
                </c:pt>
                <c:pt idx="99011">
                  <c:v>1.4694603691181695E-3</c:v>
                </c:pt>
                <c:pt idx="99012">
                  <c:v>1.4694646152793246E-3</c:v>
                </c:pt>
                <c:pt idx="99013">
                  <c:v>1.4694688614306246E-3</c:v>
                </c:pt>
                <c:pt idx="99014">
                  <c:v>1.4694731075720951E-3</c:v>
                </c:pt>
                <c:pt idx="99015">
                  <c:v>1.4694773537037051E-3</c:v>
                </c:pt>
                <c:pt idx="99016">
                  <c:v>1.4694815998254399E-3</c:v>
                </c:pt>
                <c:pt idx="99017">
                  <c:v>1.4694858459373345E-3</c:v>
                </c:pt>
                <c:pt idx="99018">
                  <c:v>1.4694900920393995E-3</c:v>
                </c:pt>
                <c:pt idx="99019">
                  <c:v>1.4694943381316145E-3</c:v>
                </c:pt>
                <c:pt idx="99020">
                  <c:v>1.4694985842139635E-3</c:v>
                </c:pt>
                <c:pt idx="99021">
                  <c:v>1.4695028302864743E-3</c:v>
                </c:pt>
                <c:pt idx="99022">
                  <c:v>1.4695070763491402E-3</c:v>
                </c:pt>
                <c:pt idx="99023">
                  <c:v>1.469511322401953E-3</c:v>
                </c:pt>
                <c:pt idx="99024">
                  <c:v>1.4695155684449142E-3</c:v>
                </c:pt>
                <c:pt idx="99025">
                  <c:v>1.4695198144780131E-3</c:v>
                </c:pt>
                <c:pt idx="99026">
                  <c:v>1.4695240605013002E-3</c:v>
                </c:pt>
                <c:pt idx="99027">
                  <c:v>1.469528306514739E-3</c:v>
                </c:pt>
                <c:pt idx="99028">
                  <c:v>1.4695325525183266E-3</c:v>
                </c:pt>
                <c:pt idx="99029">
                  <c:v>1.4695367985120785E-3</c:v>
                </c:pt>
                <c:pt idx="99030">
                  <c:v>1.4695410444959642E-3</c:v>
                </c:pt>
                <c:pt idx="99031">
                  <c:v>1.4695452904700135E-3</c:v>
                </c:pt>
                <c:pt idx="99032">
                  <c:v>1.4695495364342277E-3</c:v>
                </c:pt>
                <c:pt idx="99033">
                  <c:v>1.4695537823886035E-3</c:v>
                </c:pt>
                <c:pt idx="99034">
                  <c:v>1.4695580283331357E-3</c:v>
                </c:pt>
                <c:pt idx="99035">
                  <c:v>1.4695622742678179E-3</c:v>
                </c:pt>
                <c:pt idx="99036">
                  <c:v>1.4695665201926882E-3</c:v>
                </c:pt>
                <c:pt idx="99037">
                  <c:v>1.4695707661077069E-3</c:v>
                </c:pt>
                <c:pt idx="99038">
                  <c:v>1.4695750120128658E-3</c:v>
                </c:pt>
                <c:pt idx="99039">
                  <c:v>1.4695792579082041E-3</c:v>
                </c:pt>
                <c:pt idx="99040">
                  <c:v>1.4695835037936828E-3</c:v>
                </c:pt>
                <c:pt idx="99041">
                  <c:v>1.4695877496693137E-3</c:v>
                </c:pt>
                <c:pt idx="99042">
                  <c:v>1.4695919955351408E-3</c:v>
                </c:pt>
                <c:pt idx="99043">
                  <c:v>1.4695962413911353E-3</c:v>
                </c:pt>
                <c:pt idx="99044">
                  <c:v>1.4696004872372609E-3</c:v>
                </c:pt>
                <c:pt idx="99045">
                  <c:v>1.4696047330735836E-3</c:v>
                </c:pt>
                <c:pt idx="99046">
                  <c:v>1.4696089789000418E-3</c:v>
                </c:pt>
                <c:pt idx="99047">
                  <c:v>1.469613224716657E-3</c:v>
                </c:pt>
                <c:pt idx="99048">
                  <c:v>1.469617470523492E-3</c:v>
                </c:pt>
                <c:pt idx="99049">
                  <c:v>1.4696217163204634E-3</c:v>
                </c:pt>
                <c:pt idx="99050">
                  <c:v>1.4696259621075928E-3</c:v>
                </c:pt>
                <c:pt idx="99051">
                  <c:v>1.4696302078848729E-3</c:v>
                </c:pt>
                <c:pt idx="99052">
                  <c:v>1.4696344536523462E-3</c:v>
                </c:pt>
                <c:pt idx="99053">
                  <c:v>1.4696386994099886E-3</c:v>
                </c:pt>
                <c:pt idx="99054">
                  <c:v>1.4696429451578079E-3</c:v>
                </c:pt>
                <c:pt idx="99055">
                  <c:v>1.469647190895764E-3</c:v>
                </c:pt>
                <c:pt idx="99056">
                  <c:v>1.4696514366239176E-3</c:v>
                </c:pt>
                <c:pt idx="99057">
                  <c:v>1.4696556823422075E-3</c:v>
                </c:pt>
                <c:pt idx="99058">
                  <c:v>1.4696599280507006E-3</c:v>
                </c:pt>
                <c:pt idx="99059">
                  <c:v>1.4696641737493583E-3</c:v>
                </c:pt>
                <c:pt idx="99060">
                  <c:v>1.4696684194381783E-3</c:v>
                </c:pt>
                <c:pt idx="99061">
                  <c:v>1.4696726651171848E-3</c:v>
                </c:pt>
                <c:pt idx="99062">
                  <c:v>1.4696769107863388E-3</c:v>
                </c:pt>
                <c:pt idx="99063">
                  <c:v>1.4696811564456783E-3</c:v>
                </c:pt>
                <c:pt idx="99064">
                  <c:v>1.4696854020952049E-3</c:v>
                </c:pt>
                <c:pt idx="99065">
                  <c:v>1.4696896477348973E-3</c:v>
                </c:pt>
                <c:pt idx="99066">
                  <c:v>1.4696938933647626E-3</c:v>
                </c:pt>
                <c:pt idx="99067">
                  <c:v>1.4696981389847889E-3</c:v>
                </c:pt>
                <c:pt idx="99068">
                  <c:v>1.4697023845949839E-3</c:v>
                </c:pt>
                <c:pt idx="99069">
                  <c:v>1.4697066301953738E-3</c:v>
                </c:pt>
                <c:pt idx="99070">
                  <c:v>1.469710875785942E-3</c:v>
                </c:pt>
                <c:pt idx="99071">
                  <c:v>1.4697151213667169E-3</c:v>
                </c:pt>
                <c:pt idx="99072">
                  <c:v>1.4697193669376259E-3</c:v>
                </c:pt>
                <c:pt idx="99073">
                  <c:v>1.4697236124987202E-3</c:v>
                </c:pt>
                <c:pt idx="99074">
                  <c:v>1.4697278580499936E-3</c:v>
                </c:pt>
                <c:pt idx="99075">
                  <c:v>1.4697321035914324E-3</c:v>
                </c:pt>
                <c:pt idx="99076">
                  <c:v>1.4697363491230696E-3</c:v>
                </c:pt>
                <c:pt idx="99077">
                  <c:v>1.4697405946448696E-3</c:v>
                </c:pt>
                <c:pt idx="99078">
                  <c:v>1.4697448401568714E-3</c:v>
                </c:pt>
                <c:pt idx="99079">
                  <c:v>1.4697490856590445E-3</c:v>
                </c:pt>
                <c:pt idx="99080">
                  <c:v>1.4697533311514371E-3</c:v>
                </c:pt>
                <c:pt idx="99081">
                  <c:v>1.4697575766339803E-3</c:v>
                </c:pt>
                <c:pt idx="99082">
                  <c:v>1.4697618221066657E-3</c:v>
                </c:pt>
                <c:pt idx="99083">
                  <c:v>1.4697660675695701E-3</c:v>
                </c:pt>
                <c:pt idx="99084">
                  <c:v>1.469770313022667E-3</c:v>
                </c:pt>
                <c:pt idx="99085">
                  <c:v>1.4697745584659081E-3</c:v>
                </c:pt>
                <c:pt idx="99086">
                  <c:v>1.4697788038993446E-3</c:v>
                </c:pt>
                <c:pt idx="99087">
                  <c:v>1.4697830493229753E-3</c:v>
                </c:pt>
                <c:pt idx="99088">
                  <c:v>1.4697872947367924E-3</c:v>
                </c:pt>
                <c:pt idx="99089">
                  <c:v>1.4697915401408156E-3</c:v>
                </c:pt>
                <c:pt idx="99090">
                  <c:v>1.4697957855349935E-3</c:v>
                </c:pt>
                <c:pt idx="99091">
                  <c:v>1.469800030919378E-3</c:v>
                </c:pt>
                <c:pt idx="99092">
                  <c:v>1.469804276293941E-3</c:v>
                </c:pt>
                <c:pt idx="99093">
                  <c:v>1.4698085216586672E-3</c:v>
                </c:pt>
                <c:pt idx="99094">
                  <c:v>1.4698127670136213E-3</c:v>
                </c:pt>
                <c:pt idx="99095">
                  <c:v>1.4698170123587282E-3</c:v>
                </c:pt>
                <c:pt idx="99096">
                  <c:v>1.4698212576940684E-3</c:v>
                </c:pt>
                <c:pt idx="99097">
                  <c:v>1.4698255030195474E-3</c:v>
                </c:pt>
                <c:pt idx="99098">
                  <c:v>1.4698297483352386E-3</c:v>
                </c:pt>
                <c:pt idx="99099">
                  <c:v>1.4698339936411436E-3</c:v>
                </c:pt>
                <c:pt idx="99100">
                  <c:v>1.4698382389372023E-3</c:v>
                </c:pt>
                <c:pt idx="99101">
                  <c:v>1.4698424842234401E-3</c:v>
                </c:pt>
                <c:pt idx="99102">
                  <c:v>1.4698467294999129E-3</c:v>
                </c:pt>
                <c:pt idx="99103">
                  <c:v>1.4698509747665621E-3</c:v>
                </c:pt>
                <c:pt idx="99104">
                  <c:v>1.4698552200233907E-3</c:v>
                </c:pt>
                <c:pt idx="99105">
                  <c:v>1.4698594652704055E-3</c:v>
                </c:pt>
                <c:pt idx="99106">
                  <c:v>1.4698637105076196E-3</c:v>
                </c:pt>
                <c:pt idx="99107">
                  <c:v>1.4698679557350314E-3</c:v>
                </c:pt>
                <c:pt idx="99108">
                  <c:v>1.4698722009526693E-3</c:v>
                </c:pt>
                <c:pt idx="99109">
                  <c:v>1.4698764461604553E-3</c:v>
                </c:pt>
                <c:pt idx="99110">
                  <c:v>1.469880691358444E-3</c:v>
                </c:pt>
                <c:pt idx="99111">
                  <c:v>1.4698849365466023E-3</c:v>
                </c:pt>
                <c:pt idx="99112">
                  <c:v>1.4698891817250025E-3</c:v>
                </c:pt>
                <c:pt idx="99113">
                  <c:v>1.4698934268935868E-3</c:v>
                </c:pt>
                <c:pt idx="99114">
                  <c:v>1.4698976720523584E-3</c:v>
                </c:pt>
                <c:pt idx="99115">
                  <c:v>1.4699019172013301E-3</c:v>
                </c:pt>
                <c:pt idx="99116">
                  <c:v>1.4699061623405034E-3</c:v>
                </c:pt>
                <c:pt idx="99117">
                  <c:v>1.4699104074698778E-3</c:v>
                </c:pt>
                <c:pt idx="99118">
                  <c:v>1.4699146525894279E-3</c:v>
                </c:pt>
                <c:pt idx="99119">
                  <c:v>1.4699188976991908E-3</c:v>
                </c:pt>
                <c:pt idx="99120">
                  <c:v>1.4699231427991451E-3</c:v>
                </c:pt>
                <c:pt idx="99121">
                  <c:v>1.4699273878893253E-3</c:v>
                </c:pt>
                <c:pt idx="99122">
                  <c:v>1.4699316329696956E-3</c:v>
                </c:pt>
                <c:pt idx="99123">
                  <c:v>1.4699358780402441E-3</c:v>
                </c:pt>
                <c:pt idx="99124">
                  <c:v>1.4699401231010108E-3</c:v>
                </c:pt>
                <c:pt idx="99125">
                  <c:v>1.469944368151967E-3</c:v>
                </c:pt>
                <c:pt idx="99126">
                  <c:v>1.4699486131931026E-3</c:v>
                </c:pt>
                <c:pt idx="99127">
                  <c:v>1.4699528582244931E-3</c:v>
                </c:pt>
                <c:pt idx="99128">
                  <c:v>1.4699571032460721E-3</c:v>
                </c:pt>
                <c:pt idx="99129">
                  <c:v>1.4699613482578565E-3</c:v>
                </c:pt>
                <c:pt idx="99130">
                  <c:v>1.4699655932598225E-3</c:v>
                </c:pt>
                <c:pt idx="99131">
                  <c:v>1.4699698382519826E-3</c:v>
                </c:pt>
                <c:pt idx="99132">
                  <c:v>1.4699740832343584E-3</c:v>
                </c:pt>
                <c:pt idx="99133">
                  <c:v>1.4699783282069649E-3</c:v>
                </c:pt>
                <c:pt idx="99134">
                  <c:v>1.4699825731697481E-3</c:v>
                </c:pt>
                <c:pt idx="99135">
                  <c:v>1.4699868181227481E-3</c:v>
                </c:pt>
                <c:pt idx="99136">
                  <c:v>1.4699910630659536E-3</c:v>
                </c:pt>
                <c:pt idx="99137">
                  <c:v>1.4699953079993482E-3</c:v>
                </c:pt>
                <c:pt idx="99138">
                  <c:v>1.4699995529229883E-3</c:v>
                </c:pt>
                <c:pt idx="99139">
                  <c:v>1.4700037978367985E-3</c:v>
                </c:pt>
                <c:pt idx="99140">
                  <c:v>1.4700080427408389E-3</c:v>
                </c:pt>
                <c:pt idx="99141">
                  <c:v>1.4700122876350745E-3</c:v>
                </c:pt>
                <c:pt idx="99142">
                  <c:v>1.4700165325195159E-3</c:v>
                </c:pt>
                <c:pt idx="99143">
                  <c:v>1.4700207773941836E-3</c:v>
                </c:pt>
                <c:pt idx="99144">
                  <c:v>1.4700250222590546E-3</c:v>
                </c:pt>
                <c:pt idx="99145">
                  <c:v>1.4700292671141063E-3</c:v>
                </c:pt>
                <c:pt idx="99146">
                  <c:v>1.4700335119593631E-3</c:v>
                </c:pt>
                <c:pt idx="99147">
                  <c:v>1.4700377567948416E-3</c:v>
                </c:pt>
                <c:pt idx="99148">
                  <c:v>1.4700420016205359E-3</c:v>
                </c:pt>
                <c:pt idx="99149">
                  <c:v>1.4700462464364511E-3</c:v>
                </c:pt>
                <c:pt idx="99150">
                  <c:v>1.4700504912425743E-3</c:v>
                </c:pt>
                <c:pt idx="99151">
                  <c:v>1.4700547360389205E-3</c:v>
                </c:pt>
                <c:pt idx="99152">
                  <c:v>1.4700589808254599E-3</c:v>
                </c:pt>
                <c:pt idx="99153">
                  <c:v>1.4700632256022304E-3</c:v>
                </c:pt>
                <c:pt idx="99154">
                  <c:v>1.4700674703691918E-3</c:v>
                </c:pt>
                <c:pt idx="99155">
                  <c:v>1.4700717151263859E-3</c:v>
                </c:pt>
                <c:pt idx="99156">
                  <c:v>1.4700759598738197E-3</c:v>
                </c:pt>
                <c:pt idx="99157">
                  <c:v>1.4700802046113978E-3</c:v>
                </c:pt>
                <c:pt idx="99158">
                  <c:v>1.4700844493392227E-3</c:v>
                </c:pt>
                <c:pt idx="99159">
                  <c:v>1.4700886940572557E-3</c:v>
                </c:pt>
                <c:pt idx="99160">
                  <c:v>1.4700929387655348E-3</c:v>
                </c:pt>
                <c:pt idx="99161">
                  <c:v>1.4700971834640084E-3</c:v>
                </c:pt>
                <c:pt idx="99162">
                  <c:v>1.4701014281527103E-3</c:v>
                </c:pt>
                <c:pt idx="99163">
                  <c:v>1.4701056728316341E-3</c:v>
                </c:pt>
                <c:pt idx="99164">
                  <c:v>1.4701099175007391E-3</c:v>
                </c:pt>
                <c:pt idx="99165">
                  <c:v>1.4701141621600582E-3</c:v>
                </c:pt>
                <c:pt idx="99166">
                  <c:v>1.4701184068096119E-3</c:v>
                </c:pt>
                <c:pt idx="99167">
                  <c:v>1.4701226514493954E-3</c:v>
                </c:pt>
                <c:pt idx="99168">
                  <c:v>1.4701268960794016E-3</c:v>
                </c:pt>
                <c:pt idx="99169">
                  <c:v>1.4701311406996097E-3</c:v>
                </c:pt>
                <c:pt idx="99170">
                  <c:v>1.4701353853100406E-3</c:v>
                </c:pt>
                <c:pt idx="99171">
                  <c:v>1.4701396299107007E-3</c:v>
                </c:pt>
                <c:pt idx="99172">
                  <c:v>1.4701438745015653E-3</c:v>
                </c:pt>
                <c:pt idx="99173">
                  <c:v>1.4701481190826679E-3</c:v>
                </c:pt>
                <c:pt idx="99174">
                  <c:v>1.4701523636539667E-3</c:v>
                </c:pt>
                <c:pt idx="99175">
                  <c:v>1.4701566082155134E-3</c:v>
                </c:pt>
                <c:pt idx="99176">
                  <c:v>1.4701608527672499E-3</c:v>
                </c:pt>
                <c:pt idx="99177">
                  <c:v>1.4701650973092386E-3</c:v>
                </c:pt>
                <c:pt idx="99178">
                  <c:v>1.47016934184144E-3</c:v>
                </c:pt>
                <c:pt idx="99179">
                  <c:v>1.4701735863638639E-3</c:v>
                </c:pt>
                <c:pt idx="99180">
                  <c:v>1.4701778308765041E-3</c:v>
                </c:pt>
                <c:pt idx="99181">
                  <c:v>1.4701820753793716E-3</c:v>
                </c:pt>
                <c:pt idx="99182">
                  <c:v>1.470186319872502E-3</c:v>
                </c:pt>
                <c:pt idx="99183">
                  <c:v>1.4701905643557951E-3</c:v>
                </c:pt>
                <c:pt idx="99184">
                  <c:v>1.4701948088293242E-3</c:v>
                </c:pt>
                <c:pt idx="99185">
                  <c:v>1.4701990532930784E-3</c:v>
                </c:pt>
                <c:pt idx="99186">
                  <c:v>1.4702032977470855E-3</c:v>
                </c:pt>
                <c:pt idx="99187">
                  <c:v>1.4702075421913169E-3</c:v>
                </c:pt>
                <c:pt idx="99188">
                  <c:v>1.4702117866257555E-3</c:v>
                </c:pt>
                <c:pt idx="99189">
                  <c:v>1.4702160310504299E-3</c:v>
                </c:pt>
                <c:pt idx="99190">
                  <c:v>1.4702202754653078E-3</c:v>
                </c:pt>
                <c:pt idx="99191">
                  <c:v>1.4702245198704323E-3</c:v>
                </c:pt>
                <c:pt idx="99192">
                  <c:v>1.4702287642657857E-3</c:v>
                </c:pt>
                <c:pt idx="99193">
                  <c:v>1.4702330086513787E-3</c:v>
                </c:pt>
                <c:pt idx="99194">
                  <c:v>1.4702372530271857E-3</c:v>
                </c:pt>
                <c:pt idx="99195">
                  <c:v>1.4702414973932515E-3</c:v>
                </c:pt>
                <c:pt idx="99196">
                  <c:v>1.4702457417495002E-3</c:v>
                </c:pt>
                <c:pt idx="99197">
                  <c:v>1.4702499860959602E-3</c:v>
                </c:pt>
                <c:pt idx="99198">
                  <c:v>1.4702542304326708E-3</c:v>
                </c:pt>
                <c:pt idx="99199">
                  <c:v>1.470258474759628E-3</c:v>
                </c:pt>
                <c:pt idx="99200">
                  <c:v>1.4702627190768323E-3</c:v>
                </c:pt>
                <c:pt idx="99201">
                  <c:v>1.4702669633842448E-3</c:v>
                </c:pt>
                <c:pt idx="99202">
                  <c:v>1.4702712076819324E-3</c:v>
                </c:pt>
                <c:pt idx="99203">
                  <c:v>1.470275451969775E-3</c:v>
                </c:pt>
                <c:pt idx="99204">
                  <c:v>1.4702796962478889E-3</c:v>
                </c:pt>
                <c:pt idx="99205">
                  <c:v>1.470283940516235E-3</c:v>
                </c:pt>
                <c:pt idx="99206">
                  <c:v>1.4702881847748206E-3</c:v>
                </c:pt>
                <c:pt idx="99207">
                  <c:v>1.4702924290236454E-3</c:v>
                </c:pt>
                <c:pt idx="99208">
                  <c:v>1.4702966732626712E-3</c:v>
                </c:pt>
                <c:pt idx="99209">
                  <c:v>1.4703009174919456E-3</c:v>
                </c:pt>
                <c:pt idx="99210">
                  <c:v>1.4703051617114343E-3</c:v>
                </c:pt>
                <c:pt idx="99211">
                  <c:v>1.4703094059211812E-3</c:v>
                </c:pt>
                <c:pt idx="99212">
                  <c:v>1.4703136501211566E-3</c:v>
                </c:pt>
                <c:pt idx="99213">
                  <c:v>1.4703178943113683E-3</c:v>
                </c:pt>
                <c:pt idx="99214">
                  <c:v>1.4703221384917979E-3</c:v>
                </c:pt>
                <c:pt idx="99215">
                  <c:v>1.4703263826624895E-3</c:v>
                </c:pt>
                <c:pt idx="99216">
                  <c:v>1.4703306268234195E-3</c:v>
                </c:pt>
                <c:pt idx="99217">
                  <c:v>1.4703348709745961E-3</c:v>
                </c:pt>
                <c:pt idx="99218">
                  <c:v>1.4703391151159638E-3</c:v>
                </c:pt>
                <c:pt idx="99219">
                  <c:v>1.4703433592475933E-3</c:v>
                </c:pt>
                <c:pt idx="99220">
                  <c:v>1.4703476033694645E-3</c:v>
                </c:pt>
                <c:pt idx="99221">
                  <c:v>1.4703518474815608E-3</c:v>
                </c:pt>
                <c:pt idx="99222">
                  <c:v>1.4703560915838982E-3</c:v>
                </c:pt>
                <c:pt idx="99223">
                  <c:v>1.4703603356764747E-3</c:v>
                </c:pt>
                <c:pt idx="99224">
                  <c:v>1.4703645797593057E-3</c:v>
                </c:pt>
                <c:pt idx="99225">
                  <c:v>1.4703688238323438E-3</c:v>
                </c:pt>
                <c:pt idx="99226">
                  <c:v>1.4703730678956445E-3</c:v>
                </c:pt>
                <c:pt idx="99227">
                  <c:v>1.4703773119491964E-3</c:v>
                </c:pt>
                <c:pt idx="99228">
                  <c:v>1.470381555992975E-3</c:v>
                </c:pt>
                <c:pt idx="99229">
                  <c:v>1.4703858000269798E-3</c:v>
                </c:pt>
                <c:pt idx="99230">
                  <c:v>1.4703900440512477E-3</c:v>
                </c:pt>
                <c:pt idx="99231">
                  <c:v>1.4703942880657137E-3</c:v>
                </c:pt>
                <c:pt idx="99232">
                  <c:v>1.4703985320704629E-3</c:v>
                </c:pt>
                <c:pt idx="99233">
                  <c:v>1.4704027760654484E-3</c:v>
                </c:pt>
                <c:pt idx="99234">
                  <c:v>1.4704070200506647E-3</c:v>
                </c:pt>
                <c:pt idx="99235">
                  <c:v>1.4704112640261445E-3</c:v>
                </c:pt>
                <c:pt idx="99236">
                  <c:v>1.4704155079918616E-3</c:v>
                </c:pt>
                <c:pt idx="99237">
                  <c:v>1.4704197519478273E-3</c:v>
                </c:pt>
                <c:pt idx="99238">
                  <c:v>1.4704239958940094E-3</c:v>
                </c:pt>
                <c:pt idx="99239">
                  <c:v>1.4704282398304458E-3</c:v>
                </c:pt>
                <c:pt idx="99240">
                  <c:v>1.4704324837571377E-3</c:v>
                </c:pt>
                <c:pt idx="99241">
                  <c:v>1.4704367276740799E-3</c:v>
                </c:pt>
                <c:pt idx="99242">
                  <c:v>1.4704409715812509E-3</c:v>
                </c:pt>
                <c:pt idx="99243">
                  <c:v>1.4704452154786381E-3</c:v>
                </c:pt>
                <c:pt idx="99244">
                  <c:v>1.4704494593662971E-3</c:v>
                </c:pt>
                <c:pt idx="99245">
                  <c:v>1.4704537032442086E-3</c:v>
                </c:pt>
                <c:pt idx="99246">
                  <c:v>1.4704579471123862E-3</c:v>
                </c:pt>
                <c:pt idx="99247">
                  <c:v>1.4704621909707805E-3</c:v>
                </c:pt>
                <c:pt idx="99248">
                  <c:v>1.4704664348194141E-3</c:v>
                </c:pt>
                <c:pt idx="99249">
                  <c:v>1.4704706786582843E-3</c:v>
                </c:pt>
                <c:pt idx="99250">
                  <c:v>1.470474922487448E-3</c:v>
                </c:pt>
                <c:pt idx="99251">
                  <c:v>1.4704791663068385E-3</c:v>
                </c:pt>
                <c:pt idx="99252">
                  <c:v>1.4704834101164613E-3</c:v>
                </c:pt>
                <c:pt idx="99253">
                  <c:v>1.4704876539163398E-3</c:v>
                </c:pt>
                <c:pt idx="99254">
                  <c:v>1.4704918977064617E-3</c:v>
                </c:pt>
                <c:pt idx="99255">
                  <c:v>1.4704961414868563E-3</c:v>
                </c:pt>
                <c:pt idx="99256">
                  <c:v>1.4705003852574625E-3</c:v>
                </c:pt>
                <c:pt idx="99257">
                  <c:v>1.4705046290183574E-3</c:v>
                </c:pt>
                <c:pt idx="99258">
                  <c:v>1.4705088727694864E-3</c:v>
                </c:pt>
                <c:pt idx="99259">
                  <c:v>1.4705131165108694E-3</c:v>
                </c:pt>
                <c:pt idx="99260">
                  <c:v>1.4705173602424808E-3</c:v>
                </c:pt>
                <c:pt idx="99261">
                  <c:v>1.4705216039643614E-3</c:v>
                </c:pt>
                <c:pt idx="99262">
                  <c:v>1.4705258476765031E-3</c:v>
                </c:pt>
                <c:pt idx="99263">
                  <c:v>1.4705300913788778E-3</c:v>
                </c:pt>
                <c:pt idx="99264">
                  <c:v>1.4705343350715316E-3</c:v>
                </c:pt>
                <c:pt idx="99265">
                  <c:v>1.4705385787543916E-3</c:v>
                </c:pt>
                <c:pt idx="99266">
                  <c:v>1.4705428224275304E-3</c:v>
                </c:pt>
                <c:pt idx="99267">
                  <c:v>1.4705470660909313E-3</c:v>
                </c:pt>
                <c:pt idx="99268">
                  <c:v>1.4705513097445515E-3</c:v>
                </c:pt>
                <c:pt idx="99269">
                  <c:v>1.4705555533884478E-3</c:v>
                </c:pt>
                <c:pt idx="99270">
                  <c:v>1.4705597970225992E-3</c:v>
                </c:pt>
                <c:pt idx="99271">
                  <c:v>1.4705640406470061E-3</c:v>
                </c:pt>
                <c:pt idx="99272">
                  <c:v>1.470568284261668E-3</c:v>
                </c:pt>
                <c:pt idx="99273">
                  <c:v>1.4705725278665539E-3</c:v>
                </c:pt>
                <c:pt idx="99274">
                  <c:v>1.4705767714617336E-3</c:v>
                </c:pt>
                <c:pt idx="99275">
                  <c:v>1.4705810150471459E-3</c:v>
                </c:pt>
                <c:pt idx="99276">
                  <c:v>1.4705852586228132E-3</c:v>
                </c:pt>
                <c:pt idx="99277">
                  <c:v>1.4705895021887541E-3</c:v>
                </c:pt>
                <c:pt idx="99278">
                  <c:v>1.4705937457449407E-3</c:v>
                </c:pt>
                <c:pt idx="99279">
                  <c:v>1.4705979892913616E-3</c:v>
                </c:pt>
                <c:pt idx="99280">
                  <c:v>1.4706022328280777E-3</c:v>
                </c:pt>
                <c:pt idx="99281">
                  <c:v>1.4706064763550508E-3</c:v>
                </c:pt>
                <c:pt idx="99282">
                  <c:v>1.4706107198722482E-3</c:v>
                </c:pt>
                <c:pt idx="99283">
                  <c:v>1.4706149633797378E-3</c:v>
                </c:pt>
                <c:pt idx="99284">
                  <c:v>1.4706192068774391E-3</c:v>
                </c:pt>
                <c:pt idx="99285">
                  <c:v>1.470623450365443E-3</c:v>
                </c:pt>
                <c:pt idx="99286">
                  <c:v>1.470627693843662E-3</c:v>
                </c:pt>
                <c:pt idx="99287">
                  <c:v>1.4706319373121689E-3</c:v>
                </c:pt>
                <c:pt idx="99288">
                  <c:v>1.4706361807709084E-3</c:v>
                </c:pt>
                <c:pt idx="99289">
                  <c:v>1.4706404242199023E-3</c:v>
                </c:pt>
                <c:pt idx="99290">
                  <c:v>1.4706446676591958E-3</c:v>
                </c:pt>
                <c:pt idx="99291">
                  <c:v>1.4706489110887042E-3</c:v>
                </c:pt>
                <c:pt idx="99292">
                  <c:v>1.4706531545085025E-3</c:v>
                </c:pt>
                <c:pt idx="99293">
                  <c:v>1.4706573979185562E-3</c:v>
                </c:pt>
                <c:pt idx="99294">
                  <c:v>1.4706616413188798E-3</c:v>
                </c:pt>
                <c:pt idx="99295">
                  <c:v>1.470665884709433E-3</c:v>
                </c:pt>
                <c:pt idx="99296">
                  <c:v>1.4706701280902807E-3</c:v>
                </c:pt>
                <c:pt idx="99297">
                  <c:v>1.4706743714613553E-3</c:v>
                </c:pt>
                <c:pt idx="99298">
                  <c:v>1.470678614822722E-3</c:v>
                </c:pt>
                <c:pt idx="99299">
                  <c:v>1.4706828581743511E-3</c:v>
                </c:pt>
                <c:pt idx="99300">
                  <c:v>1.4706871015162308E-3</c:v>
                </c:pt>
                <c:pt idx="99301">
                  <c:v>1.4706913448483661E-3</c:v>
                </c:pt>
                <c:pt idx="99302">
                  <c:v>1.4706955881707766E-3</c:v>
                </c:pt>
                <c:pt idx="99303">
                  <c:v>1.4706998314834479E-3</c:v>
                </c:pt>
                <c:pt idx="99304">
                  <c:v>1.4707040747863485E-3</c:v>
                </c:pt>
                <c:pt idx="99305">
                  <c:v>1.4707083180795335E-3</c:v>
                </c:pt>
                <c:pt idx="99306">
                  <c:v>1.4707125613629829E-3</c:v>
                </c:pt>
                <c:pt idx="99307">
                  <c:v>1.4707168046366947E-3</c:v>
                </c:pt>
                <c:pt idx="99308">
                  <c:v>1.4707210479006731E-3</c:v>
                </c:pt>
                <c:pt idx="99309">
                  <c:v>1.4707252911549294E-3</c:v>
                </c:pt>
                <c:pt idx="99310">
                  <c:v>1.4707295343994438E-3</c:v>
                </c:pt>
                <c:pt idx="99311">
                  <c:v>1.4707337776342254E-3</c:v>
                </c:pt>
                <c:pt idx="99312">
                  <c:v>1.4707380208592469E-3</c:v>
                </c:pt>
                <c:pt idx="99313">
                  <c:v>1.4707422640745614E-3</c:v>
                </c:pt>
                <c:pt idx="99314">
                  <c:v>1.4707465072801482E-3</c:v>
                </c:pt>
                <c:pt idx="99315">
                  <c:v>1.4707507504759807E-3</c:v>
                </c:pt>
                <c:pt idx="99316">
                  <c:v>1.4707549936620425E-3</c:v>
                </c:pt>
                <c:pt idx="99317">
                  <c:v>1.4707592368384274E-3</c:v>
                </c:pt>
                <c:pt idx="99318">
                  <c:v>1.470763480005066E-3</c:v>
                </c:pt>
                <c:pt idx="99319">
                  <c:v>1.4707677231619791E-3</c:v>
                </c:pt>
                <c:pt idx="99320">
                  <c:v>1.4707719663091395E-3</c:v>
                </c:pt>
                <c:pt idx="99321">
                  <c:v>1.4707762094465779E-3</c:v>
                </c:pt>
                <c:pt idx="99322">
                  <c:v>1.4707804525742707E-3</c:v>
                </c:pt>
                <c:pt idx="99323">
                  <c:v>1.4707846956922078E-3</c:v>
                </c:pt>
                <c:pt idx="99324">
                  <c:v>1.4707889388004738E-3</c:v>
                </c:pt>
                <c:pt idx="99325">
                  <c:v>1.4707931818989874E-3</c:v>
                </c:pt>
                <c:pt idx="99326">
                  <c:v>1.4707974249877429E-3</c:v>
                </c:pt>
                <c:pt idx="99327">
                  <c:v>1.4708016680667843E-3</c:v>
                </c:pt>
                <c:pt idx="99328">
                  <c:v>1.4708059111360903E-3</c:v>
                </c:pt>
                <c:pt idx="99329">
                  <c:v>1.4708101541956755E-3</c:v>
                </c:pt>
                <c:pt idx="99330">
                  <c:v>1.4708143972455171E-3</c:v>
                </c:pt>
                <c:pt idx="99331">
                  <c:v>1.4708186402856403E-3</c:v>
                </c:pt>
                <c:pt idx="99332">
                  <c:v>1.4708228833160226E-3</c:v>
                </c:pt>
                <c:pt idx="99333">
                  <c:v>1.4708271263366836E-3</c:v>
                </c:pt>
                <c:pt idx="99334">
                  <c:v>1.4708313693476052E-3</c:v>
                </c:pt>
                <c:pt idx="99335">
                  <c:v>1.4708356123488088E-3</c:v>
                </c:pt>
                <c:pt idx="99336">
                  <c:v>1.4708398553402895E-3</c:v>
                </c:pt>
                <c:pt idx="99337">
                  <c:v>1.4708440983220265E-3</c:v>
                </c:pt>
                <c:pt idx="99338">
                  <c:v>1.4708483412940285E-3</c:v>
                </c:pt>
                <c:pt idx="99339">
                  <c:v>1.4708525842563349E-3</c:v>
                </c:pt>
                <c:pt idx="99340">
                  <c:v>1.4708568272088979E-3</c:v>
                </c:pt>
                <c:pt idx="99341">
                  <c:v>1.470861070151719E-3</c:v>
                </c:pt>
                <c:pt idx="99342">
                  <c:v>1.4708653130848209E-3</c:v>
                </c:pt>
                <c:pt idx="99343">
                  <c:v>1.470869556008207E-3</c:v>
                </c:pt>
                <c:pt idx="99344">
                  <c:v>1.4708737989218509E-3</c:v>
                </c:pt>
                <c:pt idx="99345">
                  <c:v>1.4708780418257353E-3</c:v>
                </c:pt>
                <c:pt idx="99346">
                  <c:v>1.4708822847199292E-3</c:v>
                </c:pt>
                <c:pt idx="99347">
                  <c:v>1.4708865276044098E-3</c:v>
                </c:pt>
                <c:pt idx="99348">
                  <c:v>1.4708907704791526E-3</c:v>
                </c:pt>
                <c:pt idx="99349">
                  <c:v>1.4708950133441713E-3</c:v>
                </c:pt>
                <c:pt idx="99350">
                  <c:v>1.470899256199457E-3</c:v>
                </c:pt>
                <c:pt idx="99351">
                  <c:v>1.4709034990450262E-3</c:v>
                </c:pt>
                <c:pt idx="99352">
                  <c:v>1.4709077418808645E-3</c:v>
                </c:pt>
                <c:pt idx="99353">
                  <c:v>1.4709119847069485E-3</c:v>
                </c:pt>
                <c:pt idx="99354">
                  <c:v>1.4709162275233338E-3</c:v>
                </c:pt>
                <c:pt idx="99355">
                  <c:v>1.4709204703299897E-3</c:v>
                </c:pt>
                <c:pt idx="99356">
                  <c:v>1.4709247131269106E-3</c:v>
                </c:pt>
                <c:pt idx="99357">
                  <c:v>1.4709289559141298E-3</c:v>
                </c:pt>
                <c:pt idx="99358">
                  <c:v>1.4709331986916053E-3</c:v>
                </c:pt>
                <c:pt idx="99359">
                  <c:v>1.4709374414593618E-3</c:v>
                </c:pt>
                <c:pt idx="99360">
                  <c:v>1.4709416842174107E-3</c:v>
                </c:pt>
                <c:pt idx="99361">
                  <c:v>1.4709459269657394E-3</c:v>
                </c:pt>
                <c:pt idx="99362">
                  <c:v>1.4709501697042911E-3</c:v>
                </c:pt>
                <c:pt idx="99363">
                  <c:v>1.4709544124331636E-3</c:v>
                </c:pt>
                <c:pt idx="99364">
                  <c:v>1.470958655152319E-3</c:v>
                </c:pt>
                <c:pt idx="99365">
                  <c:v>1.4709628978617428E-3</c:v>
                </c:pt>
                <c:pt idx="99366">
                  <c:v>1.47096714056144E-3</c:v>
                </c:pt>
                <c:pt idx="99367">
                  <c:v>1.470971383251421E-3</c:v>
                </c:pt>
                <c:pt idx="99368">
                  <c:v>1.4709756259316785E-3</c:v>
                </c:pt>
                <c:pt idx="99369">
                  <c:v>1.4709798686022154E-3</c:v>
                </c:pt>
                <c:pt idx="99370">
                  <c:v>1.4709841112630067E-3</c:v>
                </c:pt>
                <c:pt idx="99371">
                  <c:v>1.4709883539140956E-3</c:v>
                </c:pt>
                <c:pt idx="99372">
                  <c:v>1.4709925965554836E-3</c:v>
                </c:pt>
                <c:pt idx="99373">
                  <c:v>1.470996839187149E-3</c:v>
                </c:pt>
                <c:pt idx="99374">
                  <c:v>1.4710010818090714E-3</c:v>
                </c:pt>
                <c:pt idx="99375">
                  <c:v>1.4710053244212987E-3</c:v>
                </c:pt>
                <c:pt idx="99376">
                  <c:v>1.471009567023762E-3</c:v>
                </c:pt>
                <c:pt idx="99377">
                  <c:v>1.4710138096165153E-3</c:v>
                </c:pt>
                <c:pt idx="99378">
                  <c:v>1.4710180521995703E-3</c:v>
                </c:pt>
                <c:pt idx="99379">
                  <c:v>1.4710222947728994E-3</c:v>
                </c:pt>
                <c:pt idx="99380">
                  <c:v>1.4710265373365367E-3</c:v>
                </c:pt>
                <c:pt idx="99381">
                  <c:v>1.4710307798903978E-3</c:v>
                </c:pt>
                <c:pt idx="99382">
                  <c:v>1.4710350224345808E-3</c:v>
                </c:pt>
                <c:pt idx="99383">
                  <c:v>1.471039264969033E-3</c:v>
                </c:pt>
                <c:pt idx="99384">
                  <c:v>1.471043507493759E-3</c:v>
                </c:pt>
                <c:pt idx="99385">
                  <c:v>1.4710477500087815E-3</c:v>
                </c:pt>
                <c:pt idx="99386">
                  <c:v>1.4710519925140613E-3</c:v>
                </c:pt>
                <c:pt idx="99387">
                  <c:v>1.471056235009646E-3</c:v>
                </c:pt>
                <c:pt idx="99388">
                  <c:v>1.471060477495527E-3</c:v>
                </c:pt>
                <c:pt idx="99389">
                  <c:v>1.4710647199716604E-3</c:v>
                </c:pt>
                <c:pt idx="99390">
                  <c:v>1.4710689624380551E-3</c:v>
                </c:pt>
                <c:pt idx="99391">
                  <c:v>1.4710732048947657E-3</c:v>
                </c:pt>
                <c:pt idx="99392">
                  <c:v>1.4710774473417675E-3</c:v>
                </c:pt>
                <c:pt idx="99393">
                  <c:v>1.4710816897790223E-3</c:v>
                </c:pt>
                <c:pt idx="99394">
                  <c:v>1.4710859322065695E-3</c:v>
                </c:pt>
                <c:pt idx="99395">
                  <c:v>1.4710901746244169E-3</c:v>
                </c:pt>
                <c:pt idx="99396">
                  <c:v>1.4710944170325177E-3</c:v>
                </c:pt>
                <c:pt idx="99397">
                  <c:v>1.4710986594309184E-3</c:v>
                </c:pt>
                <c:pt idx="99398">
                  <c:v>1.471102901819615E-3</c:v>
                </c:pt>
                <c:pt idx="99399">
                  <c:v>1.4711071441985812E-3</c:v>
                </c:pt>
                <c:pt idx="99400">
                  <c:v>1.4711113865678597E-3</c:v>
                </c:pt>
                <c:pt idx="99401">
                  <c:v>1.4711156289273937E-3</c:v>
                </c:pt>
                <c:pt idx="99402">
                  <c:v>1.4711198712772245E-3</c:v>
                </c:pt>
                <c:pt idx="99403">
                  <c:v>1.4711241136173225E-3</c:v>
                </c:pt>
                <c:pt idx="99404">
                  <c:v>1.4711283559477146E-3</c:v>
                </c:pt>
                <c:pt idx="99405">
                  <c:v>1.471132598268373E-3</c:v>
                </c:pt>
                <c:pt idx="99406">
                  <c:v>1.471136840579377E-3</c:v>
                </c:pt>
                <c:pt idx="99407">
                  <c:v>1.4711410828805926E-3</c:v>
                </c:pt>
                <c:pt idx="99408">
                  <c:v>1.4711453251721423E-3</c:v>
                </c:pt>
                <c:pt idx="99409">
                  <c:v>1.4711495674539622E-3</c:v>
                </c:pt>
                <c:pt idx="99410">
                  <c:v>1.4711538097260774E-3</c:v>
                </c:pt>
                <c:pt idx="99411">
                  <c:v>1.4711580519884838E-3</c:v>
                </c:pt>
                <c:pt idx="99412">
                  <c:v>1.4711622942411497E-3</c:v>
                </c:pt>
                <c:pt idx="99413">
                  <c:v>1.4711665364841324E-3</c:v>
                </c:pt>
                <c:pt idx="99414">
                  <c:v>1.4711707787173655E-3</c:v>
                </c:pt>
                <c:pt idx="99415">
                  <c:v>1.4711750209408941E-3</c:v>
                </c:pt>
                <c:pt idx="99416">
                  <c:v>1.471179263154753E-3</c:v>
                </c:pt>
                <c:pt idx="99417">
                  <c:v>1.4711835053588405E-3</c:v>
                </c:pt>
                <c:pt idx="99418">
                  <c:v>1.4711877475532553E-3</c:v>
                </c:pt>
                <c:pt idx="99419">
                  <c:v>1.4711919897379333E-3</c:v>
                </c:pt>
                <c:pt idx="99420">
                  <c:v>1.4711962319129011E-3</c:v>
                </c:pt>
                <c:pt idx="99421">
                  <c:v>1.4712004740781613E-3</c:v>
                </c:pt>
                <c:pt idx="99422">
                  <c:v>1.4712047162337134E-3</c:v>
                </c:pt>
                <c:pt idx="99423">
                  <c:v>1.471208958379575E-3</c:v>
                </c:pt>
                <c:pt idx="99424">
                  <c:v>1.4712132005156931E-3</c:v>
                </c:pt>
                <c:pt idx="99425">
                  <c:v>1.4712174426421126E-3</c:v>
                </c:pt>
                <c:pt idx="99426">
                  <c:v>1.4712216847588191E-3</c:v>
                </c:pt>
                <c:pt idx="99427">
                  <c:v>1.4712259268658164E-3</c:v>
                </c:pt>
                <c:pt idx="99428">
                  <c:v>1.4712301689630771E-3</c:v>
                </c:pt>
                <c:pt idx="99429">
                  <c:v>1.4712344110506482E-3</c:v>
                </c:pt>
                <c:pt idx="99430">
                  <c:v>1.4712386531285098E-3</c:v>
                </c:pt>
                <c:pt idx="99431">
                  <c:v>1.4712428951966653E-3</c:v>
                </c:pt>
                <c:pt idx="99432">
                  <c:v>1.4712471372551139E-3</c:v>
                </c:pt>
                <c:pt idx="99433">
                  <c:v>1.4712513793038321E-3</c:v>
                </c:pt>
                <c:pt idx="99434">
                  <c:v>1.4712556213428347E-3</c:v>
                </c:pt>
                <c:pt idx="99435">
                  <c:v>1.4712598633721511E-3</c:v>
                </c:pt>
                <c:pt idx="99436">
                  <c:v>1.4712641053917488E-3</c:v>
                </c:pt>
                <c:pt idx="99437">
                  <c:v>1.4712683474016526E-3</c:v>
                </c:pt>
                <c:pt idx="99438">
                  <c:v>1.4712725894018488E-3</c:v>
                </c:pt>
                <c:pt idx="99439">
                  <c:v>1.4712768313923023E-3</c:v>
                </c:pt>
                <c:pt idx="99440">
                  <c:v>1.4712810733730748E-3</c:v>
                </c:pt>
                <c:pt idx="99441">
                  <c:v>1.4712853153441372E-3</c:v>
                </c:pt>
                <c:pt idx="99442">
                  <c:v>1.4712895573054769E-3</c:v>
                </c:pt>
                <c:pt idx="99443">
                  <c:v>1.4712937992571041E-3</c:v>
                </c:pt>
                <c:pt idx="99444">
                  <c:v>1.4712980411990314E-3</c:v>
                </c:pt>
                <c:pt idx="99445">
                  <c:v>1.4713022831312234E-3</c:v>
                </c:pt>
                <c:pt idx="99446">
                  <c:v>1.4713065250537693E-3</c:v>
                </c:pt>
                <c:pt idx="99447">
                  <c:v>1.4713107669665486E-3</c:v>
                </c:pt>
                <c:pt idx="99448">
                  <c:v>1.471315008869656E-3</c:v>
                </c:pt>
                <c:pt idx="99449">
                  <c:v>1.4713192507630121E-3</c:v>
                </c:pt>
                <c:pt idx="99450">
                  <c:v>1.4713234926467139E-3</c:v>
                </c:pt>
                <c:pt idx="99451">
                  <c:v>1.4713277345206747E-3</c:v>
                </c:pt>
                <c:pt idx="99452">
                  <c:v>1.4713319763849464E-3</c:v>
                </c:pt>
                <c:pt idx="99453">
                  <c:v>1.4713362182395054E-3</c:v>
                </c:pt>
                <c:pt idx="99454">
                  <c:v>1.4713404600843526E-3</c:v>
                </c:pt>
                <c:pt idx="99455">
                  <c:v>1.4713447019194883E-3</c:v>
                </c:pt>
                <c:pt idx="99456">
                  <c:v>1.4713489437449228E-3</c:v>
                </c:pt>
                <c:pt idx="99457">
                  <c:v>1.4713531855606377E-3</c:v>
                </c:pt>
                <c:pt idx="99458">
                  <c:v>1.4713574273666661E-3</c:v>
                </c:pt>
                <c:pt idx="99459">
                  <c:v>1.4713616691629961E-3</c:v>
                </c:pt>
                <c:pt idx="99460">
                  <c:v>1.4713659109495823E-3</c:v>
                </c:pt>
                <c:pt idx="99461">
                  <c:v>1.4713701527264938E-3</c:v>
                </c:pt>
                <c:pt idx="99462">
                  <c:v>1.4713743944936883E-3</c:v>
                </c:pt>
                <c:pt idx="99463">
                  <c:v>1.4713786362511683E-3</c:v>
                </c:pt>
                <c:pt idx="99464">
                  <c:v>1.4713828779989474E-3</c:v>
                </c:pt>
                <c:pt idx="99465">
                  <c:v>1.4713871197370378E-3</c:v>
                </c:pt>
                <c:pt idx="99466">
                  <c:v>1.4713913614654069E-3</c:v>
                </c:pt>
                <c:pt idx="99467">
                  <c:v>1.4713956031840586E-3</c:v>
                </c:pt>
                <c:pt idx="99468">
                  <c:v>1.471399844893009E-3</c:v>
                </c:pt>
                <c:pt idx="99469">
                  <c:v>1.4714040865922643E-3</c:v>
                </c:pt>
                <c:pt idx="99470">
                  <c:v>1.4714083282818182E-3</c:v>
                </c:pt>
                <c:pt idx="99471">
                  <c:v>1.4714125699616663E-3</c:v>
                </c:pt>
                <c:pt idx="99472">
                  <c:v>1.4714168116317927E-3</c:v>
                </c:pt>
                <c:pt idx="99473">
                  <c:v>1.4714210532922071E-3</c:v>
                </c:pt>
                <c:pt idx="99474">
                  <c:v>1.4714252949429485E-3</c:v>
                </c:pt>
                <c:pt idx="99475">
                  <c:v>1.4714295365839613E-3</c:v>
                </c:pt>
                <c:pt idx="99476">
                  <c:v>1.4714337782152725E-3</c:v>
                </c:pt>
                <c:pt idx="99477">
                  <c:v>1.4714380198368837E-3</c:v>
                </c:pt>
                <c:pt idx="99478">
                  <c:v>1.4714422614487824E-3</c:v>
                </c:pt>
                <c:pt idx="99479">
                  <c:v>1.4714465030510207E-3</c:v>
                </c:pt>
                <c:pt idx="99480">
                  <c:v>1.471450744643499E-3</c:v>
                </c:pt>
                <c:pt idx="99481">
                  <c:v>1.4714549862262873E-3</c:v>
                </c:pt>
                <c:pt idx="99482">
                  <c:v>1.471459227799384E-3</c:v>
                </c:pt>
                <c:pt idx="99483">
                  <c:v>1.471463469362794E-3</c:v>
                </c:pt>
                <c:pt idx="99484">
                  <c:v>1.4714677109164793E-3</c:v>
                </c:pt>
                <c:pt idx="99485">
                  <c:v>1.4714719524604627E-3</c:v>
                </c:pt>
                <c:pt idx="99486">
                  <c:v>1.4714761939947495E-3</c:v>
                </c:pt>
                <c:pt idx="99487">
                  <c:v>1.4714804355193227E-3</c:v>
                </c:pt>
                <c:pt idx="99488">
                  <c:v>1.4714846770341955E-3</c:v>
                </c:pt>
                <c:pt idx="99489">
                  <c:v>1.471488918539365E-3</c:v>
                </c:pt>
                <c:pt idx="99490">
                  <c:v>1.4714931600348278E-3</c:v>
                </c:pt>
                <c:pt idx="99491">
                  <c:v>1.4714974015205802E-3</c:v>
                </c:pt>
                <c:pt idx="99492">
                  <c:v>1.4715016429966482E-3</c:v>
                </c:pt>
                <c:pt idx="99493">
                  <c:v>1.4715058844630004E-3</c:v>
                </c:pt>
                <c:pt idx="99494">
                  <c:v>1.4715101259196524E-3</c:v>
                </c:pt>
                <c:pt idx="99495">
                  <c:v>1.4715143673666045E-3</c:v>
                </c:pt>
                <c:pt idx="99496">
                  <c:v>1.471518608803853E-3</c:v>
                </c:pt>
                <c:pt idx="99497">
                  <c:v>1.471522850231375E-3</c:v>
                </c:pt>
                <c:pt idx="99498">
                  <c:v>1.4715270916492349E-3</c:v>
                </c:pt>
                <c:pt idx="99499">
                  <c:v>1.4715313330573648E-3</c:v>
                </c:pt>
                <c:pt idx="99500">
                  <c:v>1.47153557445579E-3</c:v>
                </c:pt>
                <c:pt idx="99501">
                  <c:v>1.4715398158445284E-3</c:v>
                </c:pt>
                <c:pt idx="99502">
                  <c:v>1.4715440572235867E-3</c:v>
                </c:pt>
                <c:pt idx="99503">
                  <c:v>1.4715482985929089E-3</c:v>
                </c:pt>
                <c:pt idx="99504">
                  <c:v>1.4715525399525405E-3</c:v>
                </c:pt>
                <c:pt idx="99505">
                  <c:v>1.471556781302476E-3</c:v>
                </c:pt>
                <c:pt idx="99506">
                  <c:v>1.4715610226427231E-3</c:v>
                </c:pt>
                <c:pt idx="99507">
                  <c:v>1.4715652639732339E-3</c:v>
                </c:pt>
                <c:pt idx="99508">
                  <c:v>1.4715695052940352E-3</c:v>
                </c:pt>
                <c:pt idx="99509">
                  <c:v>1.4715737466051721E-3</c:v>
                </c:pt>
                <c:pt idx="99510">
                  <c:v>1.4715779879065829E-3</c:v>
                </c:pt>
                <c:pt idx="99511">
                  <c:v>1.4715822291983096E-3</c:v>
                </c:pt>
                <c:pt idx="99512">
                  <c:v>1.4715864704803504E-3</c:v>
                </c:pt>
                <c:pt idx="99513">
                  <c:v>1.4715907117526543E-3</c:v>
                </c:pt>
                <c:pt idx="99514">
                  <c:v>1.4715949530152853E-3</c:v>
                </c:pt>
                <c:pt idx="99515">
                  <c:v>1.4715991942681928E-3</c:v>
                </c:pt>
                <c:pt idx="99516">
                  <c:v>1.4716034355114142E-3</c:v>
                </c:pt>
                <c:pt idx="99517">
                  <c:v>1.4716076767449372E-3</c:v>
                </c:pt>
                <c:pt idx="99518">
                  <c:v>1.4716119179687614E-3</c:v>
                </c:pt>
                <c:pt idx="99519">
                  <c:v>1.4716161591828601E-3</c:v>
                </c:pt>
                <c:pt idx="99520">
                  <c:v>1.4716204003872896E-3</c:v>
                </c:pt>
                <c:pt idx="99521">
                  <c:v>1.4716246415819962E-3</c:v>
                </c:pt>
                <c:pt idx="99522">
                  <c:v>1.4716288827670205E-3</c:v>
                </c:pt>
                <c:pt idx="99523">
                  <c:v>1.4716331239423444E-3</c:v>
                </c:pt>
                <c:pt idx="99524">
                  <c:v>1.4716373651079578E-3</c:v>
                </c:pt>
                <c:pt idx="99525">
                  <c:v>1.4716416062638773E-3</c:v>
                </c:pt>
                <c:pt idx="99526">
                  <c:v>1.4716458474100858E-3</c:v>
                </c:pt>
                <c:pt idx="99527">
                  <c:v>1.4716500885466135E-3</c:v>
                </c:pt>
                <c:pt idx="99528">
                  <c:v>1.4716543296734441E-3</c:v>
                </c:pt>
                <c:pt idx="99529">
                  <c:v>1.471658570790541E-3</c:v>
                </c:pt>
                <c:pt idx="99530">
                  <c:v>1.4716628118979296E-3</c:v>
                </c:pt>
                <c:pt idx="99531">
                  <c:v>1.4716670529956433E-3</c:v>
                </c:pt>
                <c:pt idx="99532">
                  <c:v>1.4716712940836632E-3</c:v>
                </c:pt>
                <c:pt idx="99533">
                  <c:v>1.4716755351619642E-3</c:v>
                </c:pt>
                <c:pt idx="99534">
                  <c:v>1.4716797762305734E-3</c:v>
                </c:pt>
                <c:pt idx="99535">
                  <c:v>1.4716840172894912E-3</c:v>
                </c:pt>
                <c:pt idx="99536">
                  <c:v>1.4716882583387461E-3</c:v>
                </c:pt>
                <c:pt idx="99537">
                  <c:v>1.4716924993782529E-3</c:v>
                </c:pt>
                <c:pt idx="99538">
                  <c:v>1.4716967404080786E-3</c:v>
                </c:pt>
                <c:pt idx="99539">
                  <c:v>1.4717009814281994E-3</c:v>
                </c:pt>
                <c:pt idx="99540">
                  <c:v>1.4717052224386248E-3</c:v>
                </c:pt>
                <c:pt idx="99541">
                  <c:v>1.4717094634393493E-3</c:v>
                </c:pt>
                <c:pt idx="99542">
                  <c:v>1.4717137044303694E-3</c:v>
                </c:pt>
                <c:pt idx="99543">
                  <c:v>1.4717179454117081E-3</c:v>
                </c:pt>
                <c:pt idx="99544">
                  <c:v>1.471722186383344E-3</c:v>
                </c:pt>
                <c:pt idx="99545">
                  <c:v>1.4717264273452751E-3</c:v>
                </c:pt>
                <c:pt idx="99546">
                  <c:v>1.4717306682975012E-3</c:v>
                </c:pt>
                <c:pt idx="99547">
                  <c:v>1.4717349092400332E-3</c:v>
                </c:pt>
                <c:pt idx="99548">
                  <c:v>1.4717391501728326E-3</c:v>
                </c:pt>
                <c:pt idx="99549">
                  <c:v>1.4717433910959913E-3</c:v>
                </c:pt>
                <c:pt idx="99550">
                  <c:v>1.4717476320094374E-3</c:v>
                </c:pt>
                <c:pt idx="99551">
                  <c:v>1.4717518729131674E-3</c:v>
                </c:pt>
                <c:pt idx="99552">
                  <c:v>1.4717561138072243E-3</c:v>
                </c:pt>
                <c:pt idx="99553">
                  <c:v>1.4717603546915497E-3</c:v>
                </c:pt>
                <c:pt idx="99554">
                  <c:v>1.4717645955661907E-3</c:v>
                </c:pt>
                <c:pt idx="99555">
                  <c:v>1.4717688364311301E-3</c:v>
                </c:pt>
                <c:pt idx="99556">
                  <c:v>1.4717730772863869E-3</c:v>
                </c:pt>
                <c:pt idx="99557">
                  <c:v>1.4717773181319505E-3</c:v>
                </c:pt>
                <c:pt idx="99558">
                  <c:v>1.4717815589678086E-3</c:v>
                </c:pt>
                <c:pt idx="99559">
                  <c:v>1.4717857997939478E-3</c:v>
                </c:pt>
                <c:pt idx="99560">
                  <c:v>1.4717900406104279E-3</c:v>
                </c:pt>
                <c:pt idx="99561">
                  <c:v>1.471794281417158E-3</c:v>
                </c:pt>
                <c:pt idx="99562">
                  <c:v>1.4717985222142077E-3</c:v>
                </c:pt>
                <c:pt idx="99563">
                  <c:v>1.4718027630016017E-3</c:v>
                </c:pt>
                <c:pt idx="99564">
                  <c:v>1.4718070037792554E-3</c:v>
                </c:pt>
                <c:pt idx="99565">
                  <c:v>1.4718112445472155E-3</c:v>
                </c:pt>
                <c:pt idx="99566">
                  <c:v>1.4718154853054755E-3</c:v>
                </c:pt>
                <c:pt idx="99567">
                  <c:v>1.4718197260540574E-3</c:v>
                </c:pt>
                <c:pt idx="99568">
                  <c:v>1.4718239667929134E-3</c:v>
                </c:pt>
                <c:pt idx="99569">
                  <c:v>1.4718282075220906E-3</c:v>
                </c:pt>
                <c:pt idx="99570">
                  <c:v>1.4718324482415773E-3</c:v>
                </c:pt>
                <c:pt idx="99571">
                  <c:v>1.4718366889513411E-3</c:v>
                </c:pt>
                <c:pt idx="99572">
                  <c:v>1.4718409296514332E-3</c:v>
                </c:pt>
                <c:pt idx="99573">
                  <c:v>1.4718451703417935E-3</c:v>
                </c:pt>
                <c:pt idx="99574">
                  <c:v>1.4718494110225013E-3</c:v>
                </c:pt>
                <c:pt idx="99575">
                  <c:v>1.4718536516934977E-3</c:v>
                </c:pt>
                <c:pt idx="99576">
                  <c:v>1.4718578923547851E-3</c:v>
                </c:pt>
                <c:pt idx="99577">
                  <c:v>1.4718621330063828E-3</c:v>
                </c:pt>
                <c:pt idx="99578">
                  <c:v>1.4718663736482793E-3</c:v>
                </c:pt>
                <c:pt idx="99579">
                  <c:v>1.4718706142804812E-3</c:v>
                </c:pt>
                <c:pt idx="99580">
                  <c:v>1.4718748549029687E-3</c:v>
                </c:pt>
                <c:pt idx="99581">
                  <c:v>1.4718790955157684E-3</c:v>
                </c:pt>
                <c:pt idx="99582">
                  <c:v>1.4718833361188816E-3</c:v>
                </c:pt>
                <c:pt idx="99583">
                  <c:v>1.4718875767122824E-3</c:v>
                </c:pt>
                <c:pt idx="99584">
                  <c:v>1.4718918172959862E-3</c:v>
                </c:pt>
                <c:pt idx="99585">
                  <c:v>1.4718960578700023E-3</c:v>
                </c:pt>
                <c:pt idx="99586">
                  <c:v>1.4719002984343239E-3</c:v>
                </c:pt>
                <c:pt idx="99587">
                  <c:v>1.4719045389889403E-3</c:v>
                </c:pt>
                <c:pt idx="99588">
                  <c:v>1.4719087795338603E-3</c:v>
                </c:pt>
                <c:pt idx="99589">
                  <c:v>1.4719130200691079E-3</c:v>
                </c:pt>
                <c:pt idx="99590">
                  <c:v>1.4719172605946287E-3</c:v>
                </c:pt>
                <c:pt idx="99591">
                  <c:v>1.4719215011104602E-3</c:v>
                </c:pt>
                <c:pt idx="99592">
                  <c:v>1.4719257416166325E-3</c:v>
                </c:pt>
                <c:pt idx="99593">
                  <c:v>1.4719299821130442E-3</c:v>
                </c:pt>
                <c:pt idx="99594">
                  <c:v>1.4719342225998032E-3</c:v>
                </c:pt>
                <c:pt idx="99595">
                  <c:v>1.4719384630768261E-3</c:v>
                </c:pt>
                <c:pt idx="99596">
                  <c:v>1.4719427035441704E-3</c:v>
                </c:pt>
                <c:pt idx="99597">
                  <c:v>1.4719469440018155E-3</c:v>
                </c:pt>
                <c:pt idx="99598">
                  <c:v>1.4719511844497857E-3</c:v>
                </c:pt>
                <c:pt idx="99599">
                  <c:v>1.4719554248880304E-3</c:v>
                </c:pt>
                <c:pt idx="99600">
                  <c:v>1.4719596653165886E-3</c:v>
                </c:pt>
                <c:pt idx="99601">
                  <c:v>1.4719639057354497E-3</c:v>
                </c:pt>
                <c:pt idx="99602">
                  <c:v>1.471968146144651E-3</c:v>
                </c:pt>
                <c:pt idx="99603">
                  <c:v>1.4719723865441034E-3</c:v>
                </c:pt>
                <c:pt idx="99604">
                  <c:v>1.4719766269338797E-3</c:v>
                </c:pt>
                <c:pt idx="99605">
                  <c:v>1.4719808673139484E-3</c:v>
                </c:pt>
                <c:pt idx="99606">
                  <c:v>1.4719851076843015E-3</c:v>
                </c:pt>
                <c:pt idx="99607">
                  <c:v>1.4719893480449914E-3</c:v>
                </c:pt>
                <c:pt idx="99608">
                  <c:v>1.4719935883959791E-3</c:v>
                </c:pt>
                <c:pt idx="99609">
                  <c:v>1.4719978287372692E-3</c:v>
                </c:pt>
                <c:pt idx="99610">
                  <c:v>1.4720020690688707E-3</c:v>
                </c:pt>
                <c:pt idx="99611">
                  <c:v>1.4720063093907525E-3</c:v>
                </c:pt>
                <c:pt idx="99612">
                  <c:v>1.472010549702979E-3</c:v>
                </c:pt>
                <c:pt idx="99613">
                  <c:v>1.4720147900054671E-3</c:v>
                </c:pt>
                <c:pt idx="99614">
                  <c:v>1.4720190302982732E-3</c:v>
                </c:pt>
                <c:pt idx="99615">
                  <c:v>1.4720232705813696E-3</c:v>
                </c:pt>
                <c:pt idx="99616">
                  <c:v>1.4720275108547841E-3</c:v>
                </c:pt>
                <c:pt idx="99617">
                  <c:v>1.4720317511184742E-3</c:v>
                </c:pt>
                <c:pt idx="99618">
                  <c:v>1.4720359913724924E-3</c:v>
                </c:pt>
                <c:pt idx="99619">
                  <c:v>1.4720402316168049E-3</c:v>
                </c:pt>
                <c:pt idx="99620">
                  <c:v>1.4720444718514091E-3</c:v>
                </c:pt>
                <c:pt idx="99621">
                  <c:v>1.472048712076345E-3</c:v>
                </c:pt>
                <c:pt idx="99622">
                  <c:v>1.4720529522915717E-3</c:v>
                </c:pt>
                <c:pt idx="99623">
                  <c:v>1.4720571924971061E-3</c:v>
                </c:pt>
                <c:pt idx="99624">
                  <c:v>1.4720614326929199E-3</c:v>
                </c:pt>
                <c:pt idx="99625">
                  <c:v>1.4720656728790533E-3</c:v>
                </c:pt>
                <c:pt idx="99626">
                  <c:v>1.4720699130555128E-3</c:v>
                </c:pt>
                <c:pt idx="99627">
                  <c:v>1.4720741532222397E-3</c:v>
                </c:pt>
                <c:pt idx="99628">
                  <c:v>1.4720783933793078E-3</c:v>
                </c:pt>
                <c:pt idx="99629">
                  <c:v>1.4720826335266361E-3</c:v>
                </c:pt>
                <c:pt idx="99630">
                  <c:v>1.4720868736642851E-3</c:v>
                </c:pt>
                <c:pt idx="99631">
                  <c:v>1.4720911137922411E-3</c:v>
                </c:pt>
                <c:pt idx="99632">
                  <c:v>1.472095353910483E-3</c:v>
                </c:pt>
                <c:pt idx="99633">
                  <c:v>1.4720995940190463E-3</c:v>
                </c:pt>
                <c:pt idx="99634">
                  <c:v>1.4721038341178893E-3</c:v>
                </c:pt>
                <c:pt idx="99635">
                  <c:v>1.4721080742070567E-3</c:v>
                </c:pt>
                <c:pt idx="99636">
                  <c:v>1.4721123142865389E-3</c:v>
                </c:pt>
                <c:pt idx="99637">
                  <c:v>1.472116554356289E-3</c:v>
                </c:pt>
                <c:pt idx="99638">
                  <c:v>1.4721207944163579E-3</c:v>
                </c:pt>
                <c:pt idx="99639">
                  <c:v>1.472125034466736E-3</c:v>
                </c:pt>
                <c:pt idx="99640">
                  <c:v>1.4721292745074003E-3</c:v>
                </c:pt>
                <c:pt idx="99641">
                  <c:v>1.4721335145383948E-3</c:v>
                </c:pt>
                <c:pt idx="99642">
                  <c:v>1.4721377545596792E-3</c:v>
                </c:pt>
                <c:pt idx="99643">
                  <c:v>1.4721419945712515E-3</c:v>
                </c:pt>
                <c:pt idx="99644">
                  <c:v>1.4721462345731154E-3</c:v>
                </c:pt>
                <c:pt idx="99645">
                  <c:v>1.4721504745653278E-3</c:v>
                </c:pt>
                <c:pt idx="99646">
                  <c:v>1.4721547145478014E-3</c:v>
                </c:pt>
                <c:pt idx="99647">
                  <c:v>1.4721589545206029E-3</c:v>
                </c:pt>
                <c:pt idx="99648">
                  <c:v>1.4721631944837183E-3</c:v>
                </c:pt>
                <c:pt idx="99649">
                  <c:v>1.4721674344371086E-3</c:v>
                </c:pt>
                <c:pt idx="99650">
                  <c:v>1.4721716743807923E-3</c:v>
                </c:pt>
                <c:pt idx="99651">
                  <c:v>1.4721759143148186E-3</c:v>
                </c:pt>
                <c:pt idx="99652">
                  <c:v>1.4721801542391217E-3</c:v>
                </c:pt>
                <c:pt idx="99653">
                  <c:v>1.4721843941537507E-3</c:v>
                </c:pt>
                <c:pt idx="99654">
                  <c:v>1.4721886340586408E-3</c:v>
                </c:pt>
                <c:pt idx="99655">
                  <c:v>1.4721928739538455E-3</c:v>
                </c:pt>
                <c:pt idx="99656">
                  <c:v>1.4721971138393667E-3</c:v>
                </c:pt>
                <c:pt idx="99657">
                  <c:v>1.4722013537151692E-3</c:v>
                </c:pt>
                <c:pt idx="99658">
                  <c:v>1.4722055935812888E-3</c:v>
                </c:pt>
                <c:pt idx="99659">
                  <c:v>1.4722098334377215E-3</c:v>
                </c:pt>
                <c:pt idx="99660">
                  <c:v>1.4722140732844314E-3</c:v>
                </c:pt>
                <c:pt idx="99661">
                  <c:v>1.4722183131214272E-3</c:v>
                </c:pt>
                <c:pt idx="99662">
                  <c:v>1.4722225529487662E-3</c:v>
                </c:pt>
                <c:pt idx="99663">
                  <c:v>1.4722267927663965E-3</c:v>
                </c:pt>
                <c:pt idx="99664">
                  <c:v>1.4722310325743196E-3</c:v>
                </c:pt>
                <c:pt idx="99665">
                  <c:v>1.4722352723725812E-3</c:v>
                </c:pt>
                <c:pt idx="99666">
                  <c:v>1.4722395121611162E-3</c:v>
                </c:pt>
                <c:pt idx="99667">
                  <c:v>1.4722437519399563E-3</c:v>
                </c:pt>
                <c:pt idx="99668">
                  <c:v>1.472247991709104E-3</c:v>
                </c:pt>
                <c:pt idx="99669">
                  <c:v>1.4722522314685343E-3</c:v>
                </c:pt>
                <c:pt idx="99670">
                  <c:v>1.4722564712182657E-3</c:v>
                </c:pt>
                <c:pt idx="99671">
                  <c:v>1.4722607109583139E-3</c:v>
                </c:pt>
                <c:pt idx="99672">
                  <c:v>1.4722649506886658E-3</c:v>
                </c:pt>
                <c:pt idx="99673">
                  <c:v>1.472269190409307E-3</c:v>
                </c:pt>
                <c:pt idx="99674">
                  <c:v>1.4722734301202476E-3</c:v>
                </c:pt>
                <c:pt idx="99675">
                  <c:v>1.472277669821484E-3</c:v>
                </c:pt>
                <c:pt idx="99676">
                  <c:v>1.4722819095130144E-3</c:v>
                </c:pt>
                <c:pt idx="99677">
                  <c:v>1.472286149194902E-3</c:v>
                </c:pt>
                <c:pt idx="99678">
                  <c:v>1.472290388867059E-3</c:v>
                </c:pt>
                <c:pt idx="99679">
                  <c:v>1.4722946285294935E-3</c:v>
                </c:pt>
                <c:pt idx="99680">
                  <c:v>1.4722988681822387E-3</c:v>
                </c:pt>
                <c:pt idx="99681">
                  <c:v>1.4723031078252838E-3</c:v>
                </c:pt>
                <c:pt idx="99682">
                  <c:v>1.4723073474586601E-3</c:v>
                </c:pt>
                <c:pt idx="99683">
                  <c:v>1.4723115870823216E-3</c:v>
                </c:pt>
                <c:pt idx="99684">
                  <c:v>1.4723158266962781E-3</c:v>
                </c:pt>
                <c:pt idx="99685">
                  <c:v>1.47232006630052E-3</c:v>
                </c:pt>
                <c:pt idx="99686">
                  <c:v>1.4723243058950841E-3</c:v>
                </c:pt>
                <c:pt idx="99687">
                  <c:v>1.4723285454799318E-3</c:v>
                </c:pt>
                <c:pt idx="99688">
                  <c:v>1.4723327850551028E-3</c:v>
                </c:pt>
                <c:pt idx="99689">
                  <c:v>1.4723370246205554E-3</c:v>
                </c:pt>
                <c:pt idx="99690">
                  <c:v>1.472341264176333E-3</c:v>
                </c:pt>
                <c:pt idx="99691">
                  <c:v>1.4723455037223918E-3</c:v>
                </c:pt>
                <c:pt idx="99692">
                  <c:v>1.4723497432587403E-3</c:v>
                </c:pt>
                <c:pt idx="99693">
                  <c:v>1.4723539827854024E-3</c:v>
                </c:pt>
                <c:pt idx="99694">
                  <c:v>1.4723582223023467E-3</c:v>
                </c:pt>
                <c:pt idx="99695">
                  <c:v>1.472362461809603E-3</c:v>
                </c:pt>
                <c:pt idx="99696">
                  <c:v>1.4723667013071592E-3</c:v>
                </c:pt>
                <c:pt idx="99697">
                  <c:v>1.4723709407950326E-3</c:v>
                </c:pt>
                <c:pt idx="99698">
                  <c:v>1.472375180273185E-3</c:v>
                </c:pt>
                <c:pt idx="99699">
                  <c:v>1.4723794197416182E-3</c:v>
                </c:pt>
                <c:pt idx="99700">
                  <c:v>1.4723836592003955E-3</c:v>
                </c:pt>
                <c:pt idx="99701">
                  <c:v>1.4723878986494454E-3</c:v>
                </c:pt>
                <c:pt idx="99702">
                  <c:v>1.472392138088797E-3</c:v>
                </c:pt>
                <c:pt idx="99703">
                  <c:v>1.4723963775184726E-3</c:v>
                </c:pt>
                <c:pt idx="99704">
                  <c:v>1.4724006169384257E-3</c:v>
                </c:pt>
                <c:pt idx="99705">
                  <c:v>1.4724048563486804E-3</c:v>
                </c:pt>
                <c:pt idx="99706">
                  <c:v>1.4724090957492304E-3</c:v>
                </c:pt>
                <c:pt idx="99707">
                  <c:v>1.4724133351400712E-3</c:v>
                </c:pt>
                <c:pt idx="99708">
                  <c:v>1.4724175745212036E-3</c:v>
                </c:pt>
                <c:pt idx="99709">
                  <c:v>1.4724218138926636E-3</c:v>
                </c:pt>
                <c:pt idx="99710">
                  <c:v>1.4724260532544013E-3</c:v>
                </c:pt>
                <c:pt idx="99711">
                  <c:v>1.4724302926064422E-3</c:v>
                </c:pt>
                <c:pt idx="99712">
                  <c:v>1.47243453194879E-3</c:v>
                </c:pt>
                <c:pt idx="99713">
                  <c:v>1.4724387712814475E-3</c:v>
                </c:pt>
                <c:pt idx="99714">
                  <c:v>1.4724430106043856E-3</c:v>
                </c:pt>
                <c:pt idx="99715">
                  <c:v>1.4724472499176261E-3</c:v>
                </c:pt>
                <c:pt idx="99716">
                  <c:v>1.4724514892211675E-3</c:v>
                </c:pt>
                <c:pt idx="99717">
                  <c:v>1.4724557285149943E-3</c:v>
                </c:pt>
                <c:pt idx="99718">
                  <c:v>1.4724599677991244E-3</c:v>
                </c:pt>
                <c:pt idx="99719">
                  <c:v>1.472464207073557E-3</c:v>
                </c:pt>
                <c:pt idx="99720">
                  <c:v>1.4724684463382905E-3</c:v>
                </c:pt>
                <c:pt idx="99721">
                  <c:v>1.4724726855933187E-3</c:v>
                </c:pt>
                <c:pt idx="99722">
                  <c:v>1.4724769248386609E-3</c:v>
                </c:pt>
                <c:pt idx="99723">
                  <c:v>1.4724811640742927E-3</c:v>
                </c:pt>
                <c:pt idx="99724">
                  <c:v>1.4724854033002269E-3</c:v>
                </c:pt>
                <c:pt idx="99725">
                  <c:v>1.4724896425164339E-3</c:v>
                </c:pt>
                <c:pt idx="99726">
                  <c:v>1.4724938817229514E-3</c:v>
                </c:pt>
                <c:pt idx="99727">
                  <c:v>1.4724981209197697E-3</c:v>
                </c:pt>
                <c:pt idx="99728">
                  <c:v>1.4725023601068696E-3</c:v>
                </c:pt>
                <c:pt idx="99729">
                  <c:v>1.472506599284302E-3</c:v>
                </c:pt>
                <c:pt idx="99730">
                  <c:v>1.4725108384519969E-3</c:v>
                </c:pt>
                <c:pt idx="99731">
                  <c:v>1.4725150776099915E-3</c:v>
                </c:pt>
                <c:pt idx="99732">
                  <c:v>1.4725193167582752E-3</c:v>
                </c:pt>
                <c:pt idx="99733">
                  <c:v>1.4725235558968811E-3</c:v>
                </c:pt>
                <c:pt idx="99734">
                  <c:v>1.472527795025767E-3</c:v>
                </c:pt>
                <c:pt idx="99735">
                  <c:v>1.4725320341449539E-3</c:v>
                </c:pt>
                <c:pt idx="99736">
                  <c:v>1.472536273254434E-3</c:v>
                </c:pt>
                <c:pt idx="99737">
                  <c:v>1.4725405123542155E-3</c:v>
                </c:pt>
                <c:pt idx="99738">
                  <c:v>1.4725447514443081E-3</c:v>
                </c:pt>
                <c:pt idx="99739">
                  <c:v>1.4725489905247002E-3</c:v>
                </c:pt>
                <c:pt idx="99740">
                  <c:v>1.4725532295953626E-3</c:v>
                </c:pt>
                <c:pt idx="99741">
                  <c:v>1.4725574686562984E-3</c:v>
                </c:pt>
                <c:pt idx="99742">
                  <c:v>1.4725617077075814E-3</c:v>
                </c:pt>
                <c:pt idx="99743">
                  <c:v>1.4725659467490985E-3</c:v>
                </c:pt>
                <c:pt idx="99744">
                  <c:v>1.4725701857809621E-3</c:v>
                </c:pt>
                <c:pt idx="99745">
                  <c:v>1.4725744248031054E-3</c:v>
                </c:pt>
                <c:pt idx="99746">
                  <c:v>1.4725786638155229E-3</c:v>
                </c:pt>
                <c:pt idx="99747">
                  <c:v>1.47258290281829E-3</c:v>
                </c:pt>
                <c:pt idx="99748">
                  <c:v>1.4725871418112984E-3</c:v>
                </c:pt>
                <c:pt idx="99749">
                  <c:v>1.4725913807946338E-3</c:v>
                </c:pt>
                <c:pt idx="99750">
                  <c:v>1.4725956197682553E-3</c:v>
                </c:pt>
                <c:pt idx="99751">
                  <c:v>1.4725998587321819E-3</c:v>
                </c:pt>
                <c:pt idx="99752">
                  <c:v>1.4726040976863854E-3</c:v>
                </c:pt>
                <c:pt idx="99753">
                  <c:v>1.4726083366308933E-3</c:v>
                </c:pt>
                <c:pt idx="99754">
                  <c:v>1.4726125755656792E-3</c:v>
                </c:pt>
                <c:pt idx="99755">
                  <c:v>1.4726168144907799E-3</c:v>
                </c:pt>
                <c:pt idx="99756">
                  <c:v>1.4726210534061444E-3</c:v>
                </c:pt>
                <c:pt idx="99757">
                  <c:v>1.4726252923118485E-3</c:v>
                </c:pt>
                <c:pt idx="99758">
                  <c:v>1.4726295312077978E-3</c:v>
                </c:pt>
                <c:pt idx="99759">
                  <c:v>1.4726337700940698E-3</c:v>
                </c:pt>
                <c:pt idx="99760">
                  <c:v>1.472638008970609E-3</c:v>
                </c:pt>
                <c:pt idx="99761">
                  <c:v>1.472642247837474E-3</c:v>
                </c:pt>
                <c:pt idx="99762">
                  <c:v>1.4726464866946446E-3</c:v>
                </c:pt>
                <c:pt idx="99763">
                  <c:v>1.4726507255420993E-3</c:v>
                </c:pt>
                <c:pt idx="99764">
                  <c:v>1.4726549643798187E-3</c:v>
                </c:pt>
                <c:pt idx="99765">
                  <c:v>1.4726592032078484E-3</c:v>
                </c:pt>
                <c:pt idx="99766">
                  <c:v>1.47266344202615E-3</c:v>
                </c:pt>
                <c:pt idx="99767">
                  <c:v>1.4726676808347629E-3</c:v>
                </c:pt>
                <c:pt idx="99768">
                  <c:v>1.4726719196336726E-3</c:v>
                </c:pt>
                <c:pt idx="99769">
                  <c:v>1.4726761584228614E-3</c:v>
                </c:pt>
                <c:pt idx="99770">
                  <c:v>1.4726803972023401E-3</c:v>
                </c:pt>
                <c:pt idx="99771">
                  <c:v>1.4726846359721104E-3</c:v>
                </c:pt>
                <c:pt idx="99772">
                  <c:v>1.4726888747322135E-3</c:v>
                </c:pt>
                <c:pt idx="99773">
                  <c:v>1.472693113482551E-3</c:v>
                </c:pt>
                <c:pt idx="99774">
                  <c:v>1.4726973522231951E-3</c:v>
                </c:pt>
                <c:pt idx="99775">
                  <c:v>1.4727015909541698E-3</c:v>
                </c:pt>
                <c:pt idx="99776">
                  <c:v>1.4727058296754149E-3</c:v>
                </c:pt>
                <c:pt idx="99777">
                  <c:v>1.4727100683869236E-3</c:v>
                </c:pt>
                <c:pt idx="99778">
                  <c:v>1.4727143070887533E-3</c:v>
                </c:pt>
                <c:pt idx="99779">
                  <c:v>1.4727185457808674E-3</c:v>
                </c:pt>
                <c:pt idx="99780">
                  <c:v>1.472722784463285E-3</c:v>
                </c:pt>
                <c:pt idx="99781">
                  <c:v>1.4727270231359865E-3</c:v>
                </c:pt>
                <c:pt idx="99782">
                  <c:v>1.472731261798949E-3</c:v>
                </c:pt>
                <c:pt idx="99783">
                  <c:v>1.4727355004522378E-3</c:v>
                </c:pt>
                <c:pt idx="99784">
                  <c:v>1.4727397390957948E-3</c:v>
                </c:pt>
                <c:pt idx="99785">
                  <c:v>1.4727439777296788E-3</c:v>
                </c:pt>
                <c:pt idx="99786">
                  <c:v>1.4727482163537995E-3</c:v>
                </c:pt>
                <c:pt idx="99787">
                  <c:v>1.4727524549682412E-3</c:v>
                </c:pt>
                <c:pt idx="99788">
                  <c:v>1.4727566935729402E-3</c:v>
                </c:pt>
                <c:pt idx="99789">
                  <c:v>1.472760932167962E-3</c:v>
                </c:pt>
                <c:pt idx="99790">
                  <c:v>1.4727651707532744E-3</c:v>
                </c:pt>
                <c:pt idx="99791">
                  <c:v>1.4727694093288884E-3</c:v>
                </c:pt>
                <c:pt idx="99792">
                  <c:v>1.4727736478947456E-3</c:v>
                </c:pt>
                <c:pt idx="99793">
                  <c:v>1.4727778864509122E-3</c:v>
                </c:pt>
                <c:pt idx="99794">
                  <c:v>1.4727821249973831E-3</c:v>
                </c:pt>
                <c:pt idx="99795">
                  <c:v>1.472786363534139E-3</c:v>
                </c:pt>
                <c:pt idx="99796">
                  <c:v>1.4727906020611475E-3</c:v>
                </c:pt>
                <c:pt idx="99797">
                  <c:v>1.4727948405784817E-3</c:v>
                </c:pt>
                <c:pt idx="99798">
                  <c:v>1.4727990790860668E-3</c:v>
                </c:pt>
                <c:pt idx="99799">
                  <c:v>1.4728033175839773E-3</c:v>
                </c:pt>
                <c:pt idx="99800">
                  <c:v>1.4728075560721558E-3</c:v>
                </c:pt>
                <c:pt idx="99801">
                  <c:v>1.4728117945506174E-3</c:v>
                </c:pt>
                <c:pt idx="99802">
                  <c:v>1.4728160330193724E-3</c:v>
                </c:pt>
                <c:pt idx="99803">
                  <c:v>1.4728202714784401E-3</c:v>
                </c:pt>
                <c:pt idx="99804">
                  <c:v>1.4728245099277788E-3</c:v>
                </c:pt>
                <c:pt idx="99805">
                  <c:v>1.4728287483674095E-3</c:v>
                </c:pt>
                <c:pt idx="99806">
                  <c:v>1.4728329867973212E-3</c:v>
                </c:pt>
                <c:pt idx="99807">
                  <c:v>1.4728372252175354E-3</c:v>
                </c:pt>
                <c:pt idx="99808">
                  <c:v>1.4728414636280048E-3</c:v>
                </c:pt>
                <c:pt idx="99809">
                  <c:v>1.4728457020287747E-3</c:v>
                </c:pt>
                <c:pt idx="99810">
                  <c:v>1.4728499404198453E-3</c:v>
                </c:pt>
                <c:pt idx="99811">
                  <c:v>1.4728541788011813E-3</c:v>
                </c:pt>
                <c:pt idx="99812">
                  <c:v>1.4728584171728139E-3</c:v>
                </c:pt>
                <c:pt idx="99813">
                  <c:v>1.4728626555347299E-3</c:v>
                </c:pt>
                <c:pt idx="99814">
                  <c:v>1.4728668938869074E-3</c:v>
                </c:pt>
                <c:pt idx="99815">
                  <c:v>1.4728711322293884E-3</c:v>
                </c:pt>
                <c:pt idx="99816">
                  <c:v>1.4728753705621849E-3</c:v>
                </c:pt>
                <c:pt idx="99817">
                  <c:v>1.472879608885208E-3</c:v>
                </c:pt>
                <c:pt idx="99818">
                  <c:v>1.472883847198564E-3</c:v>
                </c:pt>
                <c:pt idx="99819">
                  <c:v>1.4728880855021801E-3</c:v>
                </c:pt>
                <c:pt idx="99820">
                  <c:v>1.472892323796065E-3</c:v>
                </c:pt>
                <c:pt idx="99821">
                  <c:v>1.4728965620802454E-3</c:v>
                </c:pt>
                <c:pt idx="99822">
                  <c:v>1.4729008003547188E-3</c:v>
                </c:pt>
                <c:pt idx="99823">
                  <c:v>1.4729050386194876E-3</c:v>
                </c:pt>
                <c:pt idx="99824">
                  <c:v>1.4729092768745308E-3</c:v>
                </c:pt>
                <c:pt idx="99825">
                  <c:v>1.472913515119856E-3</c:v>
                </c:pt>
                <c:pt idx="99826">
                  <c:v>1.4729177533554737E-3</c:v>
                </c:pt>
                <c:pt idx="99827">
                  <c:v>1.4729219915813783E-3</c:v>
                </c:pt>
                <c:pt idx="99828">
                  <c:v>1.4729262297975307E-3</c:v>
                </c:pt>
                <c:pt idx="99829">
                  <c:v>1.4729304680040078E-3</c:v>
                </c:pt>
                <c:pt idx="99830">
                  <c:v>1.4729347062007454E-3</c:v>
                </c:pt>
                <c:pt idx="99831">
                  <c:v>1.4729389443877638E-3</c:v>
                </c:pt>
                <c:pt idx="99832">
                  <c:v>1.4729431825650618E-3</c:v>
                </c:pt>
                <c:pt idx="99833">
                  <c:v>1.4729474207326445E-3</c:v>
                </c:pt>
                <c:pt idx="99834">
                  <c:v>1.472951658890503E-3</c:v>
                </c:pt>
                <c:pt idx="99835">
                  <c:v>1.4729558970386495E-3</c:v>
                </c:pt>
                <c:pt idx="99836">
                  <c:v>1.472960135177103E-3</c:v>
                </c:pt>
                <c:pt idx="99837">
                  <c:v>1.4729643733057932E-3</c:v>
                </c:pt>
                <c:pt idx="99838">
                  <c:v>1.472968611424782E-3</c:v>
                </c:pt>
                <c:pt idx="99839">
                  <c:v>1.4729728495340667E-3</c:v>
                </c:pt>
                <c:pt idx="99840">
                  <c:v>1.4729770876336151E-3</c:v>
                </c:pt>
                <c:pt idx="99841">
                  <c:v>1.4729813257234531E-3</c:v>
                </c:pt>
                <c:pt idx="99842">
                  <c:v>1.4729855638035629E-3</c:v>
                </c:pt>
                <c:pt idx="99843">
                  <c:v>1.4729898018739755E-3</c:v>
                </c:pt>
                <c:pt idx="99844">
                  <c:v>1.4729940399346442E-3</c:v>
                </c:pt>
                <c:pt idx="99845">
                  <c:v>1.4729982779856288E-3</c:v>
                </c:pt>
                <c:pt idx="99846">
                  <c:v>1.4730025160268586E-3</c:v>
                </c:pt>
                <c:pt idx="99847">
                  <c:v>1.4730067540583507E-3</c:v>
                </c:pt>
                <c:pt idx="99848">
                  <c:v>1.4730109920801501E-3</c:v>
                </c:pt>
                <c:pt idx="99849">
                  <c:v>1.4730152300922261E-3</c:v>
                </c:pt>
                <c:pt idx="99850">
                  <c:v>1.4730194680945587E-3</c:v>
                </c:pt>
                <c:pt idx="99851">
                  <c:v>1.473023706087214E-3</c:v>
                </c:pt>
                <c:pt idx="99852">
                  <c:v>1.4730279440701198E-3</c:v>
                </c:pt>
                <c:pt idx="99853">
                  <c:v>1.4730321820433068E-3</c:v>
                </c:pt>
                <c:pt idx="99854">
                  <c:v>1.4730364200067644E-3</c:v>
                </c:pt>
                <c:pt idx="99855">
                  <c:v>1.4730406579605128E-3</c:v>
                </c:pt>
                <c:pt idx="99856">
                  <c:v>1.4730448959045148E-3</c:v>
                </c:pt>
                <c:pt idx="99857">
                  <c:v>1.4730491338388297E-3</c:v>
                </c:pt>
                <c:pt idx="99858">
                  <c:v>1.4730533717634063E-3</c:v>
                </c:pt>
                <c:pt idx="99859">
                  <c:v>1.4730576096782712E-3</c:v>
                </c:pt>
                <c:pt idx="99860">
                  <c:v>1.473061847583374E-3</c:v>
                </c:pt>
                <c:pt idx="99861">
                  <c:v>1.473066085478799E-3</c:v>
                </c:pt>
                <c:pt idx="99862">
                  <c:v>1.4730703233644773E-3</c:v>
                </c:pt>
                <c:pt idx="99863">
                  <c:v>1.4730745612404207E-3</c:v>
                </c:pt>
                <c:pt idx="99864">
                  <c:v>1.4730787991066566E-3</c:v>
                </c:pt>
                <c:pt idx="99865">
                  <c:v>1.4730830369631778E-3</c:v>
                </c:pt>
                <c:pt idx="99866">
                  <c:v>1.4730872748099444E-3</c:v>
                </c:pt>
                <c:pt idx="99867">
                  <c:v>1.473091512646989E-3</c:v>
                </c:pt>
                <c:pt idx="99868">
                  <c:v>1.4730957504743467E-3</c:v>
                </c:pt>
                <c:pt idx="99869">
                  <c:v>1.4730999882919258E-3</c:v>
                </c:pt>
                <c:pt idx="99870">
                  <c:v>1.473104226099831E-3</c:v>
                </c:pt>
                <c:pt idx="99871">
                  <c:v>1.473108463897993E-3</c:v>
                </c:pt>
                <c:pt idx="99872">
                  <c:v>1.4731127016864196E-3</c:v>
                </c:pt>
                <c:pt idx="99873">
                  <c:v>1.4731169394651368E-3</c:v>
                </c:pt>
                <c:pt idx="99874">
                  <c:v>1.4731211772341011E-3</c:v>
                </c:pt>
                <c:pt idx="99875">
                  <c:v>1.4731254149933648E-3</c:v>
                </c:pt>
                <c:pt idx="99876">
                  <c:v>1.4731296527428917E-3</c:v>
                </c:pt>
                <c:pt idx="99877">
                  <c:v>1.4731338904826841E-3</c:v>
                </c:pt>
                <c:pt idx="99878">
                  <c:v>1.4731381282127778E-3</c:v>
                </c:pt>
                <c:pt idx="99879">
                  <c:v>1.4731423659331082E-3</c:v>
                </c:pt>
                <c:pt idx="99880">
                  <c:v>1.4731466036436995E-3</c:v>
                </c:pt>
                <c:pt idx="99881">
                  <c:v>1.4731508413446145E-3</c:v>
                </c:pt>
                <c:pt idx="99882">
                  <c:v>1.4731550790357669E-3</c:v>
                </c:pt>
                <c:pt idx="99883">
                  <c:v>1.4731593167172426E-3</c:v>
                </c:pt>
                <c:pt idx="99884">
                  <c:v>1.4731635543889158E-3</c:v>
                </c:pt>
                <c:pt idx="99885">
                  <c:v>1.4731677920508948E-3</c:v>
                </c:pt>
                <c:pt idx="99886">
                  <c:v>1.4731720297031336E-3</c:v>
                </c:pt>
                <c:pt idx="99887">
                  <c:v>1.473176267345655E-3</c:v>
                </c:pt>
                <c:pt idx="99888">
                  <c:v>1.4731805049784212E-3</c:v>
                </c:pt>
                <c:pt idx="99889">
                  <c:v>1.4731847426014931E-3</c:v>
                </c:pt>
                <c:pt idx="99890">
                  <c:v>1.4731889802148132E-3</c:v>
                </c:pt>
                <c:pt idx="99891">
                  <c:v>1.4731932178184233E-3</c:v>
                </c:pt>
                <c:pt idx="99892">
                  <c:v>1.4731974554122818E-3</c:v>
                </c:pt>
                <c:pt idx="99893">
                  <c:v>1.4732016929964202E-3</c:v>
                </c:pt>
                <c:pt idx="99894">
                  <c:v>1.4732059305708617E-3</c:v>
                </c:pt>
                <c:pt idx="99895">
                  <c:v>1.4732101681355038E-3</c:v>
                </c:pt>
                <c:pt idx="99896">
                  <c:v>1.4732144056904457E-3</c:v>
                </c:pt>
                <c:pt idx="99897">
                  <c:v>1.4732186432356461E-3</c:v>
                </c:pt>
                <c:pt idx="99898">
                  <c:v>1.4732228807711411E-3</c:v>
                </c:pt>
                <c:pt idx="99899">
                  <c:v>1.4732271182968995E-3</c:v>
                </c:pt>
                <c:pt idx="99900">
                  <c:v>1.4732313558129093E-3</c:v>
                </c:pt>
                <c:pt idx="99901">
                  <c:v>1.4732355933192041E-3</c:v>
                </c:pt>
                <c:pt idx="99902">
                  <c:v>1.4732398308157646E-3</c:v>
                </c:pt>
                <c:pt idx="99903">
                  <c:v>1.4732440683025681E-3</c:v>
                </c:pt>
                <c:pt idx="99904">
                  <c:v>1.4732483057796879E-3</c:v>
                </c:pt>
                <c:pt idx="99905">
                  <c:v>1.4732525432470131E-3</c:v>
                </c:pt>
                <c:pt idx="99906">
                  <c:v>1.4732567807046488E-3</c:v>
                </c:pt>
                <c:pt idx="99907">
                  <c:v>1.4732610181525129E-3</c:v>
                </c:pt>
                <c:pt idx="99908">
                  <c:v>1.4732652555906631E-3</c:v>
                </c:pt>
                <c:pt idx="99909">
                  <c:v>1.4732694930190613E-3</c:v>
                </c:pt>
                <c:pt idx="99910">
                  <c:v>1.4732737304377717E-3</c:v>
                </c:pt>
                <c:pt idx="99911">
                  <c:v>1.4732779678466978E-3</c:v>
                </c:pt>
                <c:pt idx="99912">
                  <c:v>1.4732822052459097E-3</c:v>
                </c:pt>
                <c:pt idx="99913">
                  <c:v>1.4732864426353755E-3</c:v>
                </c:pt>
                <c:pt idx="99914">
                  <c:v>1.473290680015114E-3</c:v>
                </c:pt>
                <c:pt idx="99915">
                  <c:v>1.4732949173851008E-3</c:v>
                </c:pt>
                <c:pt idx="99916">
                  <c:v>1.473299154745376E-3</c:v>
                </c:pt>
                <c:pt idx="99917">
                  <c:v>1.4733033920958948E-3</c:v>
                </c:pt>
                <c:pt idx="99918">
                  <c:v>1.4733076294367021E-3</c:v>
                </c:pt>
                <c:pt idx="99919">
                  <c:v>1.4733118667677435E-3</c:v>
                </c:pt>
                <c:pt idx="99920">
                  <c:v>1.4733161040890645E-3</c:v>
                </c:pt>
                <c:pt idx="99921">
                  <c:v>1.4733203414006467E-3</c:v>
                </c:pt>
                <c:pt idx="99922">
                  <c:v>1.473324578702472E-3</c:v>
                </c:pt>
                <c:pt idx="99923">
                  <c:v>1.4733288159945806E-3</c:v>
                </c:pt>
                <c:pt idx="99924">
                  <c:v>1.4733330532769513E-3</c:v>
                </c:pt>
                <c:pt idx="99925">
                  <c:v>1.473337290549575E-3</c:v>
                </c:pt>
                <c:pt idx="99926">
                  <c:v>1.473341527812471E-3</c:v>
                </c:pt>
                <c:pt idx="99927">
                  <c:v>1.4733457650656365E-3</c:v>
                </c:pt>
                <c:pt idx="99928">
                  <c:v>1.4733500023090323E-3</c:v>
                </c:pt>
                <c:pt idx="99929">
                  <c:v>1.4733542395426837E-3</c:v>
                </c:pt>
                <c:pt idx="99930">
                  <c:v>1.4733584767665975E-3</c:v>
                </c:pt>
                <c:pt idx="99931">
                  <c:v>1.4733627139808041E-3</c:v>
                </c:pt>
                <c:pt idx="99932">
                  <c:v>1.4733669511852352E-3</c:v>
                </c:pt>
                <c:pt idx="99933">
                  <c:v>1.4733711883799466E-3</c:v>
                </c:pt>
                <c:pt idx="99934">
                  <c:v>1.4733754255649165E-3</c:v>
                </c:pt>
                <c:pt idx="99935">
                  <c:v>1.473379662740163E-3</c:v>
                </c:pt>
                <c:pt idx="99936">
                  <c:v>1.4733838999056647E-3</c:v>
                </c:pt>
                <c:pt idx="99937">
                  <c:v>1.473388137061393E-3</c:v>
                </c:pt>
                <c:pt idx="99938">
                  <c:v>1.473392374207358E-3</c:v>
                </c:pt>
                <c:pt idx="99939">
                  <c:v>1.4733966113436279E-3</c:v>
                </c:pt>
                <c:pt idx="99940">
                  <c:v>1.4734008484701521E-3</c:v>
                </c:pt>
                <c:pt idx="99941">
                  <c:v>1.4734050855869203E-3</c:v>
                </c:pt>
                <c:pt idx="99942">
                  <c:v>1.4734093226939249E-3</c:v>
                </c:pt>
                <c:pt idx="99943">
                  <c:v>1.4734135597912329E-3</c:v>
                </c:pt>
                <c:pt idx="99944">
                  <c:v>1.4734177968787491E-3</c:v>
                </c:pt>
                <c:pt idx="99945">
                  <c:v>1.4734220339565551E-3</c:v>
                </c:pt>
                <c:pt idx="99946">
                  <c:v>1.4734262710246258E-3</c:v>
                </c:pt>
                <c:pt idx="99947">
                  <c:v>1.4734305080829466E-3</c:v>
                </c:pt>
                <c:pt idx="99948">
                  <c:v>1.4734347451315023E-3</c:v>
                </c:pt>
                <c:pt idx="99949">
                  <c:v>1.4734389821703102E-3</c:v>
                </c:pt>
                <c:pt idx="99950">
                  <c:v>1.4734432191993692E-3</c:v>
                </c:pt>
                <c:pt idx="99951">
                  <c:v>1.4734474562187138E-3</c:v>
                </c:pt>
                <c:pt idx="99952">
                  <c:v>1.4734516932282959E-3</c:v>
                </c:pt>
                <c:pt idx="99953">
                  <c:v>1.473455930228101E-3</c:v>
                </c:pt>
                <c:pt idx="99954">
                  <c:v>1.4734601672182096E-3</c:v>
                </c:pt>
                <c:pt idx="99955">
                  <c:v>1.4734644041985601E-3</c:v>
                </c:pt>
                <c:pt idx="99956">
                  <c:v>1.473468641169152E-3</c:v>
                </c:pt>
                <c:pt idx="99957">
                  <c:v>1.4734728781300086E-3</c:v>
                </c:pt>
                <c:pt idx="99958">
                  <c:v>1.4734771150811236E-3</c:v>
                </c:pt>
                <c:pt idx="99959">
                  <c:v>1.4734813520224464E-3</c:v>
                </c:pt>
                <c:pt idx="99960">
                  <c:v>1.4734855889540685E-3</c:v>
                </c:pt>
                <c:pt idx="99961">
                  <c:v>1.4734898258759229E-3</c:v>
                </c:pt>
                <c:pt idx="99962">
                  <c:v>1.4734940627880355E-3</c:v>
                </c:pt>
                <c:pt idx="99963">
                  <c:v>1.4734982996903981E-3</c:v>
                </c:pt>
                <c:pt idx="99964">
                  <c:v>1.4735025365830011E-3</c:v>
                </c:pt>
                <c:pt idx="99965">
                  <c:v>1.473506773465862E-3</c:v>
                </c:pt>
                <c:pt idx="99966">
                  <c:v>1.4735110103389671E-3</c:v>
                </c:pt>
                <c:pt idx="99967">
                  <c:v>1.4735152472023219E-3</c:v>
                </c:pt>
                <c:pt idx="99968">
                  <c:v>1.4735194840559268E-3</c:v>
                </c:pt>
                <c:pt idx="99969">
                  <c:v>1.473523720899778E-3</c:v>
                </c:pt>
                <c:pt idx="99970">
                  <c:v>1.4735279577338663E-3</c:v>
                </c:pt>
                <c:pt idx="99971">
                  <c:v>1.47353219455823E-3</c:v>
                </c:pt>
                <c:pt idx="99972">
                  <c:v>1.4735364313728332E-3</c:v>
                </c:pt>
                <c:pt idx="99973">
                  <c:v>1.473540668177695E-3</c:v>
                </c:pt>
                <c:pt idx="99974">
                  <c:v>1.4735449049728137E-3</c:v>
                </c:pt>
                <c:pt idx="99975">
                  <c:v>1.4735491417581475E-3</c:v>
                </c:pt>
                <c:pt idx="99976">
                  <c:v>1.4735533785337324E-3</c:v>
                </c:pt>
                <c:pt idx="99977">
                  <c:v>1.4735576152995868E-3</c:v>
                </c:pt>
                <c:pt idx="99978">
                  <c:v>1.473561852055668E-3</c:v>
                </c:pt>
                <c:pt idx="99979">
                  <c:v>1.4735660888020021E-3</c:v>
                </c:pt>
                <c:pt idx="99980">
                  <c:v>1.4735703255385566E-3</c:v>
                </c:pt>
                <c:pt idx="99981">
                  <c:v>1.4735745622653268E-3</c:v>
                </c:pt>
                <c:pt idx="99982">
                  <c:v>1.4735787989824162E-3</c:v>
                </c:pt>
                <c:pt idx="99983">
                  <c:v>1.4735830356897277E-3</c:v>
                </c:pt>
                <c:pt idx="99984">
                  <c:v>1.4735872723872826E-3</c:v>
                </c:pt>
                <c:pt idx="99985">
                  <c:v>1.4735915090750885E-3</c:v>
                </c:pt>
                <c:pt idx="99986">
                  <c:v>1.4735957457531379E-3</c:v>
                </c:pt>
                <c:pt idx="99987">
                  <c:v>1.4735999824214442E-3</c:v>
                </c:pt>
                <c:pt idx="99988">
                  <c:v>1.4736042190799797E-3</c:v>
                </c:pt>
                <c:pt idx="99989">
                  <c:v>1.4736084557287442E-3</c:v>
                </c:pt>
                <c:pt idx="99990">
                  <c:v>1.4736126923677341E-3</c:v>
                </c:pt>
                <c:pt idx="99991">
                  <c:v>1.4736169289970048E-3</c:v>
                </c:pt>
                <c:pt idx="99992">
                  <c:v>1.4736211656165208E-3</c:v>
                </c:pt>
                <c:pt idx="99993">
                  <c:v>1.4736254022262717E-3</c:v>
                </c:pt>
                <c:pt idx="99994">
                  <c:v>1.4736296388262451E-3</c:v>
                </c:pt>
                <c:pt idx="99995">
                  <c:v>1.4736338754164824E-3</c:v>
                </c:pt>
                <c:pt idx="99996">
                  <c:v>1.473638111996933E-3</c:v>
                </c:pt>
                <c:pt idx="99997">
                  <c:v>1.4736423485676488E-3</c:v>
                </c:pt>
                <c:pt idx="99998">
                  <c:v>1.4736465851285766E-3</c:v>
                </c:pt>
                <c:pt idx="99999">
                  <c:v>1.4736508216797628E-3</c:v>
                </c:pt>
              </c:numCache>
            </c:numRef>
          </c:yVal>
          <c:smooth val="0"/>
          <c:extLst>
            <c:ext xmlns:c16="http://schemas.microsoft.com/office/drawing/2014/chart" uri="{C3380CC4-5D6E-409C-BE32-E72D297353CC}">
              <c16:uniqueId val="{00000000-1675-4838-8B48-E3966C9BD66C}"/>
            </c:ext>
          </c:extLst>
        </c:ser>
        <c:ser>
          <c:idx val="1"/>
          <c:order val="1"/>
          <c:tx>
            <c:v>Momentum Added</c:v>
          </c:tx>
          <c:spPr>
            <a:ln w="19050" cap="rnd">
              <a:solidFill>
                <a:schemeClr val="accent2"/>
              </a:solidFill>
              <a:round/>
            </a:ln>
            <a:effectLst/>
          </c:spPr>
          <c:marker>
            <c:symbol val="none"/>
          </c:marker>
          <c:yVal>
            <c:numRef>
              <c:f>[MSE.xlsx]Sheet1!$A$1:$A$100000</c:f>
              <c:numCache>
                <c:formatCode>General</c:formatCode>
                <c:ptCount val="100000"/>
                <c:pt idx="0">
                  <c:v>1.4851664338498939E-2</c:v>
                </c:pt>
                <c:pt idx="1">
                  <c:v>6.0412685227557187E-3</c:v>
                </c:pt>
                <c:pt idx="2">
                  <c:v>5.8631953046011332E-3</c:v>
                </c:pt>
                <c:pt idx="3">
                  <c:v>5.664583645091069E-3</c:v>
                </c:pt>
                <c:pt idx="4">
                  <c:v>5.4377160404747125E-3</c:v>
                </c:pt>
                <c:pt idx="5">
                  <c:v>5.1755139384059411E-3</c:v>
                </c:pt>
                <c:pt idx="6">
                  <c:v>4.8725453473617659E-3</c:v>
                </c:pt>
                <c:pt idx="7">
                  <c:v>4.5264597448245398E-3</c:v>
                </c:pt>
                <c:pt idx="8">
                  <c:v>4.1396164393767013E-3</c:v>
                </c:pt>
                <c:pt idx="9">
                  <c:v>3.7207266527319086E-3</c:v>
                </c:pt>
                <c:pt idx="10">
                  <c:v>3.2865058770186781E-3</c:v>
                </c:pt>
                <c:pt idx="11">
                  <c:v>2.8626523139219521E-3</c:v>
                </c:pt>
                <c:pt idx="12">
                  <c:v>2.4812543323992726E-3</c:v>
                </c:pt>
                <c:pt idx="13">
                  <c:v>2.1715668170836509E-3</c:v>
                </c:pt>
                <c:pt idx="14">
                  <c:v>1.9480153719357313E-3</c:v>
                </c:pt>
                <c:pt idx="15">
                  <c:v>1.8057030946169411E-3</c:v>
                </c:pt>
                <c:pt idx="16">
                  <c:v>1.7268768548082435E-3</c:v>
                </c:pt>
                <c:pt idx="17">
                  <c:v>1.6909661692303371E-3</c:v>
                </c:pt>
                <c:pt idx="18">
                  <c:v>1.6809554568528596E-3</c:v>
                </c:pt>
                <c:pt idx="19">
                  <c:v>1.6851018359406124E-3</c:v>
                </c:pt>
                <c:pt idx="20">
                  <c:v>1.6961636015829504E-3</c:v>
                </c:pt>
                <c:pt idx="21">
                  <c:v>1.7100101853540141E-3</c:v>
                </c:pt>
                <c:pt idx="22">
                  <c:v>1.7244332350877505E-3</c:v>
                </c:pt>
                <c:pt idx="23">
                  <c:v>1.7383332534683937E-3</c:v>
                </c:pt>
                <c:pt idx="24">
                  <c:v>1.751220145281862E-3</c:v>
                </c:pt>
                <c:pt idx="25">
                  <c:v>1.7629248475998791E-3</c:v>
                </c:pt>
                <c:pt idx="26">
                  <c:v>1.7734393149351844E-3</c:v>
                </c:pt>
                <c:pt idx="27">
                  <c:v>1.7828303649638222E-3</c:v>
                </c:pt>
                <c:pt idx="28">
                  <c:v>1.791194621736986E-3</c:v>
                </c:pt>
                <c:pt idx="29">
                  <c:v>1.7986358020729962E-3</c:v>
                </c:pt>
                <c:pt idx="30">
                  <c:v>1.8052539142849645E-3</c:v>
                </c:pt>
                <c:pt idx="31">
                  <c:v>1.8111406738107268E-3</c:v>
                </c:pt>
                <c:pt idx="32">
                  <c:v>1.8163780686005677E-3</c:v>
                </c:pt>
                <c:pt idx="33">
                  <c:v>1.8210384443712664E-3</c:v>
                </c:pt>
                <c:pt idx="34">
                  <c:v>1.8251852580135461E-3</c:v>
                </c:pt>
                <c:pt idx="35">
                  <c:v>1.8288740652687529E-3</c:v>
                </c:pt>
                <c:pt idx="36">
                  <c:v>1.8321535309851864E-3</c:v>
                </c:pt>
                <c:pt idx="37">
                  <c:v>1.8350663667756251E-3</c:v>
                </c:pt>
                <c:pt idx="38">
                  <c:v>1.8376501606081907E-3</c:v>
                </c:pt>
                <c:pt idx="39">
                  <c:v>1.8399380922709575E-3</c:v>
                </c:pt>
                <c:pt idx="40">
                  <c:v>1.841959542091467E-3</c:v>
                </c:pt>
                <c:pt idx="41">
                  <c:v>1.8437406054980802E-3</c:v>
                </c:pt>
                <c:pt idx="42">
                  <c:v>1.8453045271229617E-3</c:v>
                </c:pt>
                <c:pt idx="43">
                  <c:v>1.8466720673657182E-3</c:v>
                </c:pt>
                <c:pt idx="44">
                  <c:v>1.8478618127985369E-3</c:v>
                </c:pt>
                <c:pt idx="45">
                  <c:v>1.8488904400749497E-3</c:v>
                </c:pt>
                <c:pt idx="46">
                  <c:v>1.8497729413677071E-3</c:v>
                </c:pt>
                <c:pt idx="47">
                  <c:v>1.8505228179200948E-3</c:v>
                </c:pt>
                <c:pt idx="48">
                  <c:v>1.8511522470762256E-3</c:v>
                </c:pt>
                <c:pt idx="49">
                  <c:v>1.8516722271501383E-3</c:v>
                </c:pt>
                <c:pt idx="50">
                  <c:v>1.8520927036776047E-3</c:v>
                </c:pt>
                <c:pt idx="51">
                  <c:v>1.852422679937518E-3</c:v>
                </c:pt>
                <c:pt idx="52">
                  <c:v>1.8526703141029186E-3</c:v>
                </c:pt>
                <c:pt idx="53">
                  <c:v>1.852843004962033E-3</c:v>
                </c:pt>
                <c:pt idx="54">
                  <c:v>1.8529474678123127E-3</c:v>
                </c:pt>
                <c:pt idx="55">
                  <c:v>1.8529898018612456E-3</c:v>
                </c:pt>
                <c:pt idx="56">
                  <c:v>1.8529755502505244E-3</c:v>
                </c:pt>
                <c:pt idx="57">
                  <c:v>1.8529097536443709E-3</c:v>
                </c:pt>
                <c:pt idx="58">
                  <c:v>1.8527969981803382E-3</c:v>
                </c:pt>
                <c:pt idx="59">
                  <c:v>1.8526414584631372E-3</c:v>
                </c:pt>
                <c:pt idx="60">
                  <c:v>1.8524469361864871E-3</c:v>
                </c:pt>
                <c:pt idx="61">
                  <c:v>1.8522168948870148E-3</c:v>
                </c:pt>
                <c:pt idx="62">
                  <c:v>1.8519544912675798E-3</c:v>
                </c:pt>
                <c:pt idx="63">
                  <c:v>1.851662603470792E-3</c:v>
                </c:pt>
                <c:pt idx="64">
                  <c:v>1.8513438566355362E-3</c:v>
                </c:pt>
                <c:pt idx="65">
                  <c:v>1.8510006460288227E-3</c:v>
                </c:pt>
                <c:pt idx="66">
                  <c:v>1.8506351580095143E-3</c:v>
                </c:pt>
                <c:pt idx="67">
                  <c:v>1.8502493890512363E-3</c:v>
                </c:pt>
                <c:pt idx="68">
                  <c:v>1.8498451630247739E-3</c:v>
                </c:pt>
                <c:pt idx="69">
                  <c:v>1.8494241469183134E-3</c:v>
                </c:pt>
                <c:pt idx="70">
                  <c:v>1.8489878651535673E-3</c:v>
                </c:pt>
                <c:pt idx="71">
                  <c:v>1.8485377126390931E-3</c:v>
                </c:pt>
                <c:pt idx="72">
                  <c:v>1.8480749666867306E-3</c:v>
                </c:pt>
                <c:pt idx="73">
                  <c:v>1.8476007979043611E-3</c:v>
                </c:pt>
                <c:pt idx="74">
                  <c:v>1.8471162801664475E-3</c:v>
                </c:pt>
                <c:pt idx="75">
                  <c:v>1.8466223997542451E-3</c:v>
                </c:pt>
                <c:pt idx="76">
                  <c:v>1.8461200637485688E-3</c:v>
                </c:pt>
                <c:pt idx="77">
                  <c:v>1.8456101077512247E-3</c:v>
                </c:pt>
                <c:pt idx="78">
                  <c:v>1.8450933030044348E-3</c:v>
                </c:pt>
                <c:pt idx="79">
                  <c:v>1.8445703629723915E-3</c:v>
                </c:pt>
                <c:pt idx="80">
                  <c:v>1.8440419494451191E-3</c:v>
                </c:pt>
                <c:pt idx="81">
                  <c:v>1.8435086782203596E-3</c:v>
                </c:pt>
                <c:pt idx="82">
                  <c:v>1.8429711244175593E-3</c:v>
                </c:pt>
                <c:pt idx="83">
                  <c:v>1.842429827474905E-3</c:v>
                </c:pt>
                <c:pt idx="84">
                  <c:v>1.8418852958798696E-3</c:v>
                </c:pt>
                <c:pt idx="85">
                  <c:v>1.8413380116822644E-3</c:v>
                </c:pt>
                <c:pt idx="86">
                  <c:v>1.840788434839011E-3</c:v>
                </c:pt>
                <c:pt idx="87">
                  <c:v>1.8402370074403819E-3</c:v>
                </c:pt>
                <c:pt idx="88">
                  <c:v>1.8396841578679002E-3</c:v>
                </c:pt>
                <c:pt idx="89">
                  <c:v>1.8391303049359387E-3</c:v>
                </c:pt>
                <c:pt idx="90">
                  <c:v>1.8385758620707959E-3</c:v>
                </c:pt>
                <c:pt idx="91">
                  <c:v>1.8380212415833165E-3</c:v>
                </c:pt>
                <c:pt idx="92">
                  <c:v>1.8374668590933816E-3</c:v>
                </c:pt>
                <c:pt idx="93">
                  <c:v>1.8369131381682966E-3</c:v>
                </c:pt>
                <c:pt idx="94">
                  <c:v>1.8363605152391018E-3</c:v>
                </c:pt>
                <c:pt idx="95">
                  <c:v>1.8358094448628684E-3</c:v>
                </c:pt>
                <c:pt idx="96">
                  <c:v>1.8352604054018063E-3</c:v>
                </c:pt>
                <c:pt idx="97">
                  <c:v>1.8347139051926916E-3</c:v>
                </c:pt>
                <c:pt idx="98">
                  <c:v>1.8341704892829037E-3</c:v>
                </c:pt>
                <c:pt idx="99">
                  <c:v>1.8336307468107803E-3</c:v>
                </c:pt>
                <c:pt idx="100">
                  <c:v>1.8330953191090665E-3</c:v>
                </c:pt>
                <c:pt idx="101">
                  <c:v>1.832564908609222E-3</c:v>
                </c:pt>
                <c:pt idx="102">
                  <c:v>1.8320402886216622E-3</c:v>
                </c:pt>
                <c:pt idx="103">
                  <c:v>1.8315223140624658E-3</c:v>
                </c:pt>
                <c:pt idx="104">
                  <c:v>1.8310119331880533E-3</c:v>
                </c:pt>
                <c:pt idx="105">
                  <c:v>1.8305102003879626E-3</c:v>
                </c:pt>
                <c:pt idx="106">
                  <c:v>1.8300182900685897E-3</c:v>
                </c:pt>
                <c:pt idx="107">
                  <c:v>1.8295375116379447E-3</c:v>
                </c:pt>
                <c:pt idx="108">
                  <c:v>1.8290693255727075E-3</c:v>
                </c:pt>
                <c:pt idx="109">
                  <c:v>1.828615360510802E-3</c:v>
                </c:pt>
                <c:pt idx="110">
                  <c:v>1.8281774312673262E-3</c:v>
                </c:pt>
                <c:pt idx="111">
                  <c:v>1.8277575576149975E-3</c:v>
                </c:pt>
                <c:pt idx="112">
                  <c:v>1.8273579836042709E-3</c:v>
                </c:pt>
                <c:pt idx="113">
                  <c:v>1.8269811971202453E-3</c:v>
                </c:pt>
                <c:pt idx="114">
                  <c:v>1.8266299492847172E-3</c:v>
                </c:pt>
                <c:pt idx="115">
                  <c:v>1.8263072732138575E-3</c:v>
                </c:pt>
                <c:pt idx="116">
                  <c:v>1.8260165015336093E-3</c:v>
                </c:pt>
                <c:pt idx="117">
                  <c:v>1.8257612819435939E-3</c:v>
                </c:pt>
                <c:pt idx="118">
                  <c:v>1.8255455900055399E-3</c:v>
                </c:pt>
                <c:pt idx="119">
                  <c:v>1.8253737382244732E-3</c:v>
                </c:pt>
                <c:pt idx="120">
                  <c:v>1.8252503803935383E-3</c:v>
                </c:pt>
                <c:pt idx="121">
                  <c:v>1.8251805101003511E-3</c:v>
                </c:pt>
                <c:pt idx="122">
                  <c:v>1.8251694522498677E-3</c:v>
                </c:pt>
                <c:pt idx="123">
                  <c:v>1.8252228464638533E-3</c:v>
                </c:pt>
                <c:pt idx="124">
                  <c:v>1.8253466212762165E-3</c:v>
                </c:pt>
                <c:pt idx="125">
                  <c:v>1.8255469581741897E-3</c:v>
                </c:pt>
                <c:pt idx="126">
                  <c:v>1.8258302447420945E-3</c:v>
                </c:pt>
                <c:pt idx="127">
                  <c:v>1.8262030164571113E-3</c:v>
                </c:pt>
                <c:pt idx="128">
                  <c:v>1.8266718870624378E-3</c:v>
                </c:pt>
                <c:pt idx="129">
                  <c:v>1.8272434678989356E-3</c:v>
                </c:pt>
                <c:pt idx="130">
                  <c:v>1.827924277094778E-3</c:v>
                </c:pt>
                <c:pt idx="131">
                  <c:v>1.828720640072456E-3</c:v>
                </c:pt>
                <c:pt idx="132">
                  <c:v>1.8296385834021289E-3</c:v>
                </c:pt>
                <c:pt idx="133">
                  <c:v>1.8306837245707695E-3</c:v>
                </c:pt>
                <c:pt idx="134">
                  <c:v>1.8318611607057414E-3</c:v>
                </c:pt>
                <c:pt idx="135">
                  <c:v>1.8331753596475377E-3</c:v>
                </c:pt>
                <c:pt idx="136">
                  <c:v>1.8346300569686629E-3</c:v>
                </c:pt>
                <c:pt idx="137">
                  <c:v>1.8362281625572919E-3</c:v>
                </c:pt>
                <c:pt idx="138">
                  <c:v>1.8379716802031183E-3</c:v>
                </c:pt>
                <c:pt idx="139">
                  <c:v>1.8398616432424931E-3</c:v>
                </c:pt>
                <c:pt idx="140">
                  <c:v>1.8418980687542714E-3</c:v>
                </c:pt>
                <c:pt idx="141">
                  <c:v>1.844079932078849E-3</c:v>
                </c:pt>
                <c:pt idx="142">
                  <c:v>1.8464051626086743E-3</c:v>
                </c:pt>
                <c:pt idx="143">
                  <c:v>1.8488706609248032E-3</c:v>
                </c:pt>
                <c:pt idx="144">
                  <c:v>1.8514723364900167E-3</c:v>
                </c:pt>
                <c:pt idx="145">
                  <c:v>1.8542051643124704E-3</c:v>
                </c:pt>
                <c:pt idx="146">
                  <c:v>1.8570632583136217E-3</c:v>
                </c:pt>
                <c:pt idx="147">
                  <c:v>1.8600399586081483E-3</c:v>
                </c:pt>
                <c:pt idx="148">
                  <c:v>1.8631279295537539E-3</c:v>
                </c:pt>
                <c:pt idx="149">
                  <c:v>1.8663192652603581E-3</c:v>
                </c:pt>
                <c:pt idx="150">
                  <c:v>1.8696055992557614E-3</c:v>
                </c:pt>
                <c:pt idx="151">
                  <c:v>1.8729782151661965E-3</c:v>
                </c:pt>
                <c:pt idx="152">
                  <c:v>1.8764281555577187E-3</c:v>
                </c:pt>
                <c:pt idx="153">
                  <c:v>1.8799463264642818E-3</c:v>
                </c:pt>
                <c:pt idx="154">
                  <c:v>1.8835235955662656E-3</c:v>
                </c:pt>
                <c:pt idx="155">
                  <c:v>1.8871508824453965E-3</c:v>
                </c:pt>
                <c:pt idx="156">
                  <c:v>1.8908192398010431E-3</c:v>
                </c:pt>
                <c:pt idx="157">
                  <c:v>1.894519924944139E-3</c:v>
                </c:pt>
                <c:pt idx="158">
                  <c:v>1.8982444612727534E-3</c:v>
                </c:pt>
                <c:pt idx="159">
                  <c:v>1.9019846897659874E-3</c:v>
                </c:pt>
                <c:pt idx="160">
                  <c:v>1.9057328108052453E-3</c:v>
                </c:pt>
                <c:pt idx="161">
                  <c:v>1.9094814168441044E-3</c:v>
                </c:pt>
                <c:pt idx="162">
                  <c:v>1.9132235166013393E-3</c:v>
                </c:pt>
                <c:pt idx="163">
                  <c:v>1.9169525515538961E-3</c:v>
                </c:pt>
                <c:pt idx="164">
                  <c:v>1.9206624055613528E-3</c:v>
                </c:pt>
                <c:pt idx="165">
                  <c:v>1.9243474084729474E-3</c:v>
                </c:pt>
                <c:pt idx="166">
                  <c:v>1.9280023345561409E-3</c:v>
                </c:pt>
                <c:pt idx="167">
                  <c:v>1.931622396549375E-3</c:v>
                </c:pt>
                <c:pt idx="168">
                  <c:v>1.9352032360934295E-3</c:v>
                </c:pt>
                <c:pt idx="169">
                  <c:v>1.9387409112319746E-3</c:v>
                </c:pt>
                <c:pt idx="170">
                  <c:v>1.9422318816056799E-3</c:v>
                </c:pt>
                <c:pt idx="171">
                  <c:v>1.9456729918940513E-3</c:v>
                </c:pt>
                <c:pt idx="172">
                  <c:v>1.9490614539902282E-3</c:v>
                </c:pt>
                <c:pt idx="173">
                  <c:v>1.9523948283273684E-3</c:v>
                </c:pt>
                <c:pt idx="174">
                  <c:v>1.9556710047138417E-3</c:v>
                </c:pt>
                <c:pt idx="175">
                  <c:v>1.9588881829751218E-3</c:v>
                </c:pt>
                <c:pt idx="176">
                  <c:v>1.9620448536515141E-3</c:v>
                </c:pt>
                <c:pt idx="177">
                  <c:v>1.9651397789514627E-3</c:v>
                </c:pt>
                <c:pt idx="178">
                  <c:v>1.9681719741210853E-3</c:v>
                </c:pt>
                <c:pt idx="179">
                  <c:v>1.9711406893560511E-3</c:v>
                </c:pt>
                <c:pt idx="180">
                  <c:v>1.9740453923481555E-3</c:v>
                </c:pt>
                <c:pt idx="181">
                  <c:v>1.9768857515369822E-3</c:v>
                </c:pt>
                <c:pt idx="182">
                  <c:v>1.9796616201109298E-3</c:v>
                </c:pt>
                <c:pt idx="183">
                  <c:v>1.9823730207876298E-3</c:v>
                </c:pt>
                <c:pt idx="184">
                  <c:v>1.985020131384289E-3</c:v>
                </c:pt>
                <c:pt idx="185">
                  <c:v>1.987603271180288E-3</c:v>
                </c:pt>
                <c:pt idx="186">
                  <c:v>1.990122888061135E-3</c:v>
                </c:pt>
                <c:pt idx="187">
                  <c:v>1.9925795464273317E-3</c:v>
                </c:pt>
                <c:pt idx="188">
                  <c:v>1.9949739158444378E-3</c:v>
                </c:pt>
                <c:pt idx="189">
                  <c:v>1.997306760406894E-3</c:v>
                </c:pt>
                <c:pt idx="190">
                  <c:v>1.9995789287844991E-3</c:v>
                </c:pt>
                <c:pt idx="191">
                  <c:v>2.0017913449195996E-3</c:v>
                </c:pt>
                <c:pt idx="192">
                  <c:v>2.0039449993395041E-3</c:v>
                </c:pt>
                <c:pt idx="193">
                  <c:v>2.0060409410517202E-3</c:v>
                </c:pt>
                <c:pt idx="194">
                  <c:v>2.0080802699873179E-3</c:v>
                </c:pt>
                <c:pt idx="195">
                  <c:v>2.010064129958898E-3</c:v>
                </c:pt>
                <c:pt idx="196">
                  <c:v>2.0119937021013728E-3</c:v>
                </c:pt>
                <c:pt idx="197">
                  <c:v>2.0138701987658996E-3</c:v>
                </c:pt>
                <c:pt idx="198">
                  <c:v>2.0156948578363919E-3</c:v>
                </c:pt>
                <c:pt idx="199">
                  <c:v>2.0174689374425473E-3</c:v>
                </c:pt>
                <c:pt idx="200">
                  <c:v>2.0191937110441501E-3</c:v>
                </c:pt>
                <c:pt idx="201">
                  <c:v>2.0208704628620045E-3</c:v>
                </c:pt>
                <c:pt idx="202">
                  <c:v>2.0225004836346011E-3</c:v>
                </c:pt>
                <c:pt idx="203">
                  <c:v>2.0240850666804946E-3</c:v>
                </c:pt>
                <c:pt idx="204">
                  <c:v>2.0256255042477049E-3</c:v>
                </c:pt>
                <c:pt idx="205">
                  <c:v>2.0271230841343007E-3</c:v>
                </c:pt>
                <c:pt idx="206">
                  <c:v>2.0285790865636122E-3</c:v>
                </c:pt>
                <c:pt idx="207">
                  <c:v>2.0299947813008719E-3</c:v>
                </c:pt>
                <c:pt idx="208">
                  <c:v>2.031371424999331E-3</c:v>
                </c:pt>
                <c:pt idx="209">
                  <c:v>2.0327102587625141E-3</c:v>
                </c:pt>
                <c:pt idx="210">
                  <c:v>2.0340125059134869E-3</c:v>
                </c:pt>
                <c:pt idx="211">
                  <c:v>2.0352793699607167E-3</c:v>
                </c:pt>
                <c:pt idx="212">
                  <c:v>2.0365120327511302E-3</c:v>
                </c:pt>
                <c:pt idx="213">
                  <c:v>2.037711652802511E-3</c:v>
                </c:pt>
                <c:pt idx="214">
                  <c:v>2.038879363806667E-3</c:v>
                </c:pt>
                <c:pt idx="215">
                  <c:v>2.040016273295996E-3</c:v>
                </c:pt>
                <c:pt idx="216">
                  <c:v>2.0411234614668653E-3</c:v>
                </c:pt>
                <c:pt idx="217">
                  <c:v>2.0422019801514296E-3</c:v>
                </c:pt>
                <c:pt idx="218">
                  <c:v>2.0432528519334341E-3</c:v>
                </c:pt>
                <c:pt idx="219">
                  <c:v>2.0442770693984004E-3</c:v>
                </c:pt>
                <c:pt idx="220">
                  <c:v>2.0452755945153949E-3</c:v>
                </c:pt>
                <c:pt idx="221">
                  <c:v>2.0462493581410897E-3</c:v>
                </c:pt>
                <c:pt idx="222">
                  <c:v>2.0471992596415569E-3</c:v>
                </c:pt>
                <c:pt idx="223">
                  <c:v>2.0481261666259638E-3</c:v>
                </c:pt>
                <c:pt idx="224">
                  <c:v>2.0490309147841628E-3</c:v>
                </c:pt>
                <c:pt idx="225">
                  <c:v>2.0499143078250063E-3</c:v>
                </c:pt>
                <c:pt idx="226">
                  <c:v>2.0507771175070954E-3</c:v>
                </c:pt>
                <c:pt idx="227">
                  <c:v>2.0516200837575253E-3</c:v>
                </c:pt>
                <c:pt idx="228">
                  <c:v>2.0524439148726587E-3</c:v>
                </c:pt>
                <c:pt idx="229">
                  <c:v>2.0532492877940365E-3</c:v>
                </c:pt>
                <c:pt idx="230">
                  <c:v>2.0540368484562323E-3</c:v>
                </c:pt>
                <c:pt idx="231">
                  <c:v>2.0548072121980604E-3</c:v>
                </c:pt>
                <c:pt idx="232">
                  <c:v>2.0555609642353566E-3</c:v>
                </c:pt>
                <c:pt idx="233">
                  <c:v>2.0562986601863759E-3</c:v>
                </c:pt>
                <c:pt idx="234">
                  <c:v>2.0570208266475665E-3</c:v>
                </c:pt>
                <c:pt idx="235">
                  <c:v>2.0577279618130997E-3</c:v>
                </c:pt>
                <c:pt idx="236">
                  <c:v>2.0584205361342954E-3</c:v>
                </c:pt>
                <c:pt idx="237">
                  <c:v>2.0590989930136193E-3</c:v>
                </c:pt>
                <c:pt idx="238">
                  <c:v>2.0597637495289238E-3</c:v>
                </c:pt>
                <c:pt idx="239">
                  <c:v>2.0604151971843473E-3</c:v>
                </c:pt>
                <c:pt idx="240">
                  <c:v>2.0610537026826128E-3</c:v>
                </c:pt>
                <c:pt idx="241">
                  <c:v>2.0616796087155834E-3</c:v>
                </c:pt>
                <c:pt idx="242">
                  <c:v>2.0622932347695868E-3</c:v>
                </c:pt>
                <c:pt idx="243">
                  <c:v>2.0628948779410649E-3</c:v>
                </c:pt>
                <c:pt idx="244">
                  <c:v>2.063484813760248E-3</c:v>
                </c:pt>
                <c:pt idx="245">
                  <c:v>2.0640632970191611E-3</c:v>
                </c:pt>
                <c:pt idx="246">
                  <c:v>2.0646305626016229E-3</c:v>
                </c:pt>
                <c:pt idx="247">
                  <c:v>2.0651868263113146E-3</c:v>
                </c:pt>
                <c:pt idx="248">
                  <c:v>2.0657322856976017E-3</c:v>
                </c:pt>
                <c:pt idx="249">
                  <c:v>2.0662671208740695E-3</c:v>
                </c:pt>
                <c:pt idx="250">
                  <c:v>2.0667914953302249E-3</c:v>
                </c:pt>
                <c:pt idx="251">
                  <c:v>2.0673055567330323E-3</c:v>
                </c:pt>
                <c:pt idx="252">
                  <c:v>2.0678094377164138E-3</c:v>
                </c:pt>
                <c:pt idx="253">
                  <c:v>2.0683032566579536E-3</c:v>
                </c:pt>
                <c:pt idx="254">
                  <c:v>2.0687871184409939E-3</c:v>
                </c:pt>
                <c:pt idx="255">
                  <c:v>2.0692611152006287E-3</c:v>
                </c:pt>
                <c:pt idx="256">
                  <c:v>2.0697253270530744E-3</c:v>
                </c:pt>
                <c:pt idx="257">
                  <c:v>2.0701798228070964E-3</c:v>
                </c:pt>
                <c:pt idx="258">
                  <c:v>2.0706246606559736E-3</c:v>
                </c:pt>
                <c:pt idx="259">
                  <c:v>2.0710598888515602E-3</c:v>
                </c:pt>
                <c:pt idx="260">
                  <c:v>2.0714855463566622E-3</c:v>
                </c:pt>
                <c:pt idx="261">
                  <c:v>2.0719016634784867E-3</c:v>
                </c:pt>
                <c:pt idx="262">
                  <c:v>2.0723082624799615E-3</c:v>
                </c:pt>
                <c:pt idx="263">
                  <c:v>2.0727053581714189E-3</c:v>
                </c:pt>
                <c:pt idx="264">
                  <c:v>2.0730929584798466E-3</c:v>
                </c:pt>
                <c:pt idx="265">
                  <c:v>2.0734710649975389E-3</c:v>
                </c:pt>
                <c:pt idx="266">
                  <c:v>2.0738396735094284E-3</c:v>
                </c:pt>
                <c:pt idx="267">
                  <c:v>2.0741987744989296E-3</c:v>
                </c:pt>
                <c:pt idx="268">
                  <c:v>2.0745483536333503E-3</c:v>
                </c:pt>
                <c:pt idx="269">
                  <c:v>2.0748883922277164E-3</c:v>
                </c:pt>
                <c:pt idx="270">
                  <c:v>2.075218867688489E-3</c:v>
                </c:pt>
                <c:pt idx="271">
                  <c:v>2.0755397539370477E-3</c:v>
                </c:pt>
                <c:pt idx="272">
                  <c:v>2.075851021812469E-3</c:v>
                </c:pt>
                <c:pt idx="273">
                  <c:v>2.0761526394557795E-3</c:v>
                </c:pt>
                <c:pt idx="274">
                  <c:v>2.0764445726742802E-3</c:v>
                </c:pt>
                <c:pt idx="275">
                  <c:v>2.0767267852875495E-3</c:v>
                </c:pt>
                <c:pt idx="276">
                  <c:v>2.0769992394545113E-3</c:v>
                </c:pt>
                <c:pt idx="277">
                  <c:v>2.0772618959836496E-3</c:v>
                </c:pt>
                <c:pt idx="278">
                  <c:v>2.0775147146252118E-3</c:v>
                </c:pt>
                <c:pt idx="279">
                  <c:v>2.0777576543465721E-3</c:v>
                </c:pt>
                <c:pt idx="280">
                  <c:v>2.0779906735924323E-3</c:v>
                </c:pt>
                <c:pt idx="281">
                  <c:v>2.0782137305271771E-3</c:v>
                </c:pt>
                <c:pt idx="282">
                  <c:v>2.0784267832641037E-3</c:v>
                </c:pt>
                <c:pt idx="283">
                  <c:v>2.0786297900788112E-3</c:v>
                </c:pt>
                <c:pt idx="284">
                  <c:v>2.0788227096089932E-3</c:v>
                </c:pt>
                <c:pt idx="285">
                  <c:v>2.0790055010397428E-3</c:v>
                </c:pt>
                <c:pt idx="286">
                  <c:v>2.079178124277025E-3</c:v>
                </c:pt>
                <c:pt idx="287">
                  <c:v>2.0793405401072721E-3</c:v>
                </c:pt>
                <c:pt idx="288">
                  <c:v>2.0794927103462762E-3</c:v>
                </c:pt>
                <c:pt idx="289">
                  <c:v>2.0796345979751225E-3</c:v>
                </c:pt>
                <c:pt idx="290">
                  <c:v>2.0797661672662944E-3</c:v>
                </c:pt>
                <c:pt idx="291">
                  <c:v>2.0798873838984797E-3</c:v>
                </c:pt>
                <c:pt idx="292">
                  <c:v>2.0799982150618082E-3</c:v>
                </c:pt>
                <c:pt idx="293">
                  <c:v>2.0800986295527978E-3</c:v>
                </c:pt>
                <c:pt idx="294">
                  <c:v>2.0801885978609198E-3</c:v>
                </c:pt>
                <c:pt idx="295">
                  <c:v>2.0802680922464034E-3</c:v>
                </c:pt>
                <c:pt idx="296">
                  <c:v>2.08033708680915E-3</c:v>
                </c:pt>
                <c:pt idx="297">
                  <c:v>2.0803955575503623E-3</c:v>
                </c:pt>
                <c:pt idx="298">
                  <c:v>2.0804434824266745E-3</c:v>
                </c:pt>
                <c:pt idx="299">
                  <c:v>2.0804808413968281E-3</c:v>
                </c:pt>
                <c:pt idx="300">
                  <c:v>2.0805076164627304E-3</c:v>
                </c:pt>
                <c:pt idx="301">
                  <c:v>2.0805237917029037E-3</c:v>
                </c:pt>
                <c:pt idx="302">
                  <c:v>2.0805293533011793E-3</c:v>
                </c:pt>
                <c:pt idx="303">
                  <c:v>2.0805242895689498E-3</c:v>
                </c:pt>
                <c:pt idx="304">
                  <c:v>2.0805085909628954E-3</c:v>
                </c:pt>
                <c:pt idx="305">
                  <c:v>2.0804822500970432E-3</c:v>
                </c:pt>
                <c:pt idx="306">
                  <c:v>2.080445261751033E-3</c:v>
                </c:pt>
                <c:pt idx="307">
                  <c:v>2.0803976228732789E-3</c:v>
                </c:pt>
                <c:pt idx="308">
                  <c:v>2.0803393325805513E-3</c:v>
                </c:pt>
                <c:pt idx="309">
                  <c:v>2.0802703921536073E-3</c:v>
                </c:pt>
                <c:pt idx="310">
                  <c:v>2.0801908050294251E-3</c:v>
                </c:pt>
                <c:pt idx="311">
                  <c:v>2.0801005767901492E-3</c:v>
                </c:pt>
                <c:pt idx="312">
                  <c:v>2.0799997151485462E-3</c:v>
                </c:pt>
                <c:pt idx="313">
                  <c:v>2.079888229931538E-3</c:v>
                </c:pt>
                <c:pt idx="314">
                  <c:v>2.0797661330601066E-3</c:v>
                </c:pt>
                <c:pt idx="315">
                  <c:v>2.0796334385277115E-3</c:v>
                </c:pt>
                <c:pt idx="316">
                  <c:v>2.0794901623756561E-3</c:v>
                </c:pt>
                <c:pt idx="317">
                  <c:v>2.0793363226674333E-3</c:v>
                </c:pt>
                <c:pt idx="318">
                  <c:v>2.0791719394600444E-3</c:v>
                </c:pt>
                <c:pt idx="319">
                  <c:v>2.0789970347744736E-3</c:v>
                </c:pt>
                <c:pt idx="320">
                  <c:v>2.0788116325645778E-3</c:v>
                </c:pt>
                <c:pt idx="321">
                  <c:v>2.0786157586840958E-3</c:v>
                </c:pt>
                <c:pt idx="322">
                  <c:v>2.0784094408528952E-3</c:v>
                </c:pt>
                <c:pt idx="323">
                  <c:v>2.0781927086219129E-3</c:v>
                </c:pt>
                <c:pt idx="324">
                  <c:v>2.0779655933369601E-3</c:v>
                </c:pt>
                <c:pt idx="325">
                  <c:v>2.0777281281025022E-3</c:v>
                </c:pt>
                <c:pt idx="326">
                  <c:v>2.077480347743306E-3</c:v>
                </c:pt>
                <c:pt idx="327">
                  <c:v>2.0772222887663074E-3</c:v>
                </c:pt>
                <c:pt idx="328">
                  <c:v>2.0769539893226853E-3</c:v>
                </c:pt>
                <c:pt idx="329">
                  <c:v>2.0766754891672059E-3</c:v>
                </c:pt>
                <c:pt idx="330">
                  <c:v>2.0763868296199669E-3</c:v>
                </c:pt>
                <c:pt idx="331">
                  <c:v>2.0760880535256503E-3</c:v>
                </c:pt>
                <c:pt idx="332">
                  <c:v>2.0757792052139815E-3</c:v>
                </c:pt>
                <c:pt idx="333">
                  <c:v>2.0754603304593685E-3</c:v>
                </c:pt>
                <c:pt idx="334">
                  <c:v>2.0751314764404219E-3</c:v>
                </c:pt>
                <c:pt idx="335">
                  <c:v>2.0747926917002962E-3</c:v>
                </c:pt>
                <c:pt idx="336">
                  <c:v>2.074444026105932E-3</c:v>
                </c:pt>
                <c:pt idx="337">
                  <c:v>2.074085530808469E-3</c:v>
                </c:pt>
                <c:pt idx="338">
                  <c:v>2.0737172582031799E-3</c:v>
                </c:pt>
                <c:pt idx="339">
                  <c:v>2.0733392618899715E-3</c:v>
                </c:pt>
                <c:pt idx="340">
                  <c:v>2.0729515966338694E-3</c:v>
                </c:pt>
                <c:pt idx="341">
                  <c:v>2.0725543183260091E-3</c:v>
                </c:pt>
                <c:pt idx="342">
                  <c:v>2.0721474839450649E-3</c:v>
                </c:pt>
                <c:pt idx="343">
                  <c:v>2.0717311515186768E-3</c:v>
                </c:pt>
                <c:pt idx="344">
                  <c:v>2.0713053800857882E-3</c:v>
                </c:pt>
                <c:pt idx="345">
                  <c:v>2.0708702296590568E-3</c:v>
                </c:pt>
                <c:pt idx="346">
                  <c:v>2.0704257611879749E-3</c:v>
                </c:pt>
                <c:pt idx="347">
                  <c:v>2.0699720365221761E-3</c:v>
                </c:pt>
                <c:pt idx="348">
                  <c:v>2.0695091183754758E-3</c:v>
                </c:pt>
                <c:pt idx="349">
                  <c:v>2.0690370702908484E-3</c:v>
                </c:pt>
                <c:pt idx="350">
                  <c:v>2.06855595660473E-3</c:v>
                </c:pt>
                <c:pt idx="351">
                  <c:v>2.0680658424134732E-3</c:v>
                </c:pt>
                <c:pt idx="352">
                  <c:v>2.0675667935390525E-3</c:v>
                </c:pt>
                <c:pt idx="353">
                  <c:v>2.0670588764963049E-3</c:v>
                </c:pt>
                <c:pt idx="354">
                  <c:v>2.0665421584601137E-3</c:v>
                </c:pt>
                <c:pt idx="355">
                  <c:v>2.0660167072336028E-3</c:v>
                </c:pt>
                <c:pt idx="356">
                  <c:v>2.0654825912168892E-3</c:v>
                </c:pt>
                <c:pt idx="357">
                  <c:v>2.0649398793759531E-3</c:v>
                </c:pt>
                <c:pt idx="358">
                  <c:v>2.0643886412133453E-3</c:v>
                </c:pt>
                <c:pt idx="359">
                  <c:v>2.0638289467381807E-3</c:v>
                </c:pt>
                <c:pt idx="360">
                  <c:v>2.0632608664373185E-3</c:v>
                </c:pt>
                <c:pt idx="361">
                  <c:v>2.0626844712476988E-3</c:v>
                </c:pt>
                <c:pt idx="362">
                  <c:v>2.0620998325281722E-3</c:v>
                </c:pt>
                <c:pt idx="363">
                  <c:v>2.061507022033292E-3</c:v>
                </c:pt>
                <c:pt idx="364">
                  <c:v>2.0609061118863248E-3</c:v>
                </c:pt>
                <c:pt idx="365">
                  <c:v>2.060297174554384E-3</c:v>
                </c:pt>
                <c:pt idx="366">
                  <c:v>2.0596802828228185E-3</c:v>
                </c:pt>
                <c:pt idx="367">
                  <c:v>2.0590555097710042E-3</c:v>
                </c:pt>
                <c:pt idx="368">
                  <c:v>2.0584229287488012E-3</c:v>
                </c:pt>
                <c:pt idx="369">
                  <c:v>2.0577826133529741E-3</c:v>
                </c:pt>
                <c:pt idx="370">
                  <c:v>2.0571346374051655E-3</c:v>
                </c:pt>
                <c:pt idx="371">
                  <c:v>2.0564790749292216E-3</c:v>
                </c:pt>
                <c:pt idx="372">
                  <c:v>2.0558160001303721E-3</c:v>
                </c:pt>
                <c:pt idx="373">
                  <c:v>2.0551454873743071E-3</c:v>
                </c:pt>
                <c:pt idx="374">
                  <c:v>2.054467611166642E-3</c:v>
                </c:pt>
                <c:pt idx="375">
                  <c:v>2.0537824461336509E-3</c:v>
                </c:pt>
                <c:pt idx="376">
                  <c:v>2.0530900670027797E-3</c:v>
                </c:pt>
                <c:pt idx="377">
                  <c:v>2.0523905485842551E-3</c:v>
                </c:pt>
                <c:pt idx="378">
                  <c:v>2.0516839657528639E-3</c:v>
                </c:pt>
                <c:pt idx="379">
                  <c:v>2.0509703934307676E-3</c:v>
                </c:pt>
                <c:pt idx="380">
                  <c:v>2.0502499065696862E-3</c:v>
                </c:pt>
                <c:pt idx="381">
                  <c:v>2.0495225801353133E-3</c:v>
                </c:pt>
                <c:pt idx="382">
                  <c:v>2.0487884890904671E-3</c:v>
                </c:pt>
                <c:pt idx="383">
                  <c:v>2.0480477083800199E-3</c:v>
                </c:pt>
                <c:pt idx="384">
                  <c:v>2.047300312915527E-3</c:v>
                </c:pt>
                <c:pt idx="385">
                  <c:v>2.046546377560549E-3</c:v>
                </c:pt>
                <c:pt idx="386">
                  <c:v>2.0457859771163653E-3</c:v>
                </c:pt>
                <c:pt idx="387">
                  <c:v>2.0450191863085683E-3</c:v>
                </c:pt>
                <c:pt idx="388">
                  <c:v>2.0442460797730384E-3</c:v>
                </c:pt>
                <c:pt idx="389">
                  <c:v>2.043466732043522E-3</c:v>
                </c:pt>
                <c:pt idx="390">
                  <c:v>2.0426812175385932E-3</c:v>
                </c:pt>
                <c:pt idx="391">
                  <c:v>2.0418896105499694E-3</c:v>
                </c:pt>
                <c:pt idx="392">
                  <c:v>2.0410919852299854E-3</c:v>
                </c:pt>
                <c:pt idx="393">
                  <c:v>2.0402884155807303E-3</c:v>
                </c:pt>
                <c:pt idx="394">
                  <c:v>2.0394789754424746E-3</c:v>
                </c:pt>
                <c:pt idx="395">
                  <c:v>2.0386637384831414E-3</c:v>
                </c:pt>
                <c:pt idx="396">
                  <c:v>2.0378427781877519E-3</c:v>
                </c:pt>
                <c:pt idx="397">
                  <c:v>2.0370161678481568E-3</c:v>
                </c:pt>
                <c:pt idx="398">
                  <c:v>2.0361839805532462E-3</c:v>
                </c:pt>
                <c:pt idx="399">
                  <c:v>2.0353462891792872E-3</c:v>
                </c:pt>
                <c:pt idx="400">
                  <c:v>2.0345031663809286E-3</c:v>
                </c:pt>
                <c:pt idx="401">
                  <c:v>2.0336546845817912E-3</c:v>
                </c:pt>
                <c:pt idx="402">
                  <c:v>2.0328009159660053E-3</c:v>
                </c:pt>
                <c:pt idx="403">
                  <c:v>2.0319419324693771E-3</c:v>
                </c:pt>
                <c:pt idx="404">
                  <c:v>2.0310778057715724E-3</c:v>
                </c:pt>
                <c:pt idx="405">
                  <c:v>2.0302086072875101E-3</c:v>
                </c:pt>
                <c:pt idx="406">
                  <c:v>2.0293344081601093E-3</c:v>
                </c:pt>
                <c:pt idx="407">
                  <c:v>2.0284552792522218E-3</c:v>
                </c:pt>
                <c:pt idx="408">
                  <c:v>2.0275712911396529E-3</c:v>
                </c:pt>
                <c:pt idx="409">
                  <c:v>2.0266825141035429E-3</c:v>
                </c:pt>
                <c:pt idx="410">
                  <c:v>2.0257890181238623E-3</c:v>
                </c:pt>
                <c:pt idx="411">
                  <c:v>2.0248908728717468E-3</c:v>
                </c:pt>
                <c:pt idx="412">
                  <c:v>2.0239881477037672E-3</c:v>
                </c:pt>
                <c:pt idx="413">
                  <c:v>2.0230809116549829E-3</c:v>
                </c:pt>
                <c:pt idx="414">
                  <c:v>2.0221692334325102E-3</c:v>
                </c:pt>
                <c:pt idx="415">
                  <c:v>2.021253181409791E-3</c:v>
                </c:pt>
                <c:pt idx="416">
                  <c:v>2.0203328236197866E-3</c:v>
                </c:pt>
                <c:pt idx="417">
                  <c:v>2.019408227749952E-3</c:v>
                </c:pt>
                <c:pt idx="418">
                  <c:v>2.0184794611360262E-3</c:v>
                </c:pt>
                <c:pt idx="419">
                  <c:v>2.0175465907562463E-3</c:v>
                </c:pt>
                <c:pt idx="420">
                  <c:v>2.0166096832262398E-3</c:v>
                </c:pt>
                <c:pt idx="421">
                  <c:v>2.0156688047932706E-3</c:v>
                </c:pt>
                <c:pt idx="422">
                  <c:v>2.0147240213313922E-3</c:v>
                </c:pt>
                <c:pt idx="423">
                  <c:v>2.0137753983359725E-3</c:v>
                </c:pt>
                <c:pt idx="424">
                  <c:v>2.0128230009185109E-3</c:v>
                </c:pt>
                <c:pt idx="425">
                  <c:v>2.0118668938022594E-3</c:v>
                </c:pt>
                <c:pt idx="426">
                  <c:v>2.0109071413167948E-3</c:v>
                </c:pt>
                <c:pt idx="427">
                  <c:v>2.0099438073934873E-3</c:v>
                </c:pt>
                <c:pt idx="428">
                  <c:v>2.0089769555612872E-3</c:v>
                </c:pt>
                <c:pt idx="429">
                  <c:v>2.0080066489410998E-3</c:v>
                </c:pt>
                <c:pt idx="430">
                  <c:v>2.0070329502424812E-3</c:v>
                </c:pt>
                <c:pt idx="431">
                  <c:v>2.0060559217586313E-3</c:v>
                </c:pt>
                <c:pt idx="432">
                  <c:v>2.005075625362149E-3</c:v>
                </c:pt>
                <c:pt idx="433">
                  <c:v>2.0040921225011241E-3</c:v>
                </c:pt>
                <c:pt idx="434">
                  <c:v>2.0031054741946755E-3</c:v>
                </c:pt>
                <c:pt idx="435">
                  <c:v>2.0021157410291561E-3</c:v>
                </c:pt>
                <c:pt idx="436">
                  <c:v>2.0011229831541377E-3</c:v>
                </c:pt>
                <c:pt idx="437">
                  <c:v>2.0001272602786163E-3</c:v>
                </c:pt>
                <c:pt idx="438">
                  <c:v>1.9991286316671966E-3</c:v>
                </c:pt>
                <c:pt idx="439">
                  <c:v>1.9981271561360886E-3</c:v>
                </c:pt>
                <c:pt idx="440">
                  <c:v>1.9971228920502588E-3</c:v>
                </c:pt>
                <c:pt idx="441">
                  <c:v>1.9961158973190239E-3</c:v>
                </c:pt>
                <c:pt idx="442">
                  <c:v>1.9951062293936642E-3</c:v>
                </c:pt>
                <c:pt idx="443">
                  <c:v>1.994093945262856E-3</c:v>
                </c:pt>
                <c:pt idx="444">
                  <c:v>1.9930791014503802E-3</c:v>
                </c:pt>
                <c:pt idx="445">
                  <c:v>1.9920617540115401E-3</c:v>
                </c:pt>
                <c:pt idx="446">
                  <c:v>1.991041958530098E-3</c:v>
                </c:pt>
                <c:pt idx="447">
                  <c:v>1.9900197701156414E-3</c:v>
                </c:pt>
                <c:pt idx="448">
                  <c:v>1.9889952433999984E-3</c:v>
                </c:pt>
                <c:pt idx="449">
                  <c:v>1.9879684325349914E-3</c:v>
                </c:pt>
                <c:pt idx="450">
                  <c:v>1.9869393911897009E-3</c:v>
                </c:pt>
                <c:pt idx="451">
                  <c:v>1.985908172547673E-3</c:v>
                </c:pt>
                <c:pt idx="452">
                  <c:v>1.9848748293043433E-3</c:v>
                </c:pt>
                <c:pt idx="453">
                  <c:v>1.9838394136650157E-3</c:v>
                </c:pt>
                <c:pt idx="454">
                  <c:v>1.9828019773419961E-3</c:v>
                </c:pt>
                <c:pt idx="455">
                  <c:v>1.9817625715531362E-3</c:v>
                </c:pt>
                <c:pt idx="456">
                  <c:v>1.9807212470188454E-3</c:v>
                </c:pt>
                <c:pt idx="457">
                  <c:v>1.9796780539612069E-3</c:v>
                </c:pt>
                <c:pt idx="458">
                  <c:v>1.9786330421007392E-3</c:v>
                </c:pt>
                <c:pt idx="459">
                  <c:v>1.9775862606559785E-3</c:v>
                </c:pt>
                <c:pt idx="460">
                  <c:v>1.976537758340714E-3</c:v>
                </c:pt>
                <c:pt idx="461">
                  <c:v>1.9754875833632906E-3</c:v>
                </c:pt>
                <c:pt idx="462">
                  <c:v>1.9744357834248147E-3</c:v>
                </c:pt>
                <c:pt idx="463">
                  <c:v>1.9733824057179788E-3</c:v>
                </c:pt>
                <c:pt idx="464">
                  <c:v>1.9723274969255257E-3</c:v>
                </c:pt>
                <c:pt idx="465">
                  <c:v>1.971271103219738E-3</c:v>
                </c:pt>
                <c:pt idx="466">
                  <c:v>1.9702132702612597E-3</c:v>
                </c:pt>
                <c:pt idx="467">
                  <c:v>1.9691540431979499E-3</c:v>
                </c:pt>
                <c:pt idx="468">
                  <c:v>1.9680934666648988E-3</c:v>
                </c:pt>
                <c:pt idx="469">
                  <c:v>1.9670315847832398E-3</c:v>
                </c:pt>
                <c:pt idx="470">
                  <c:v>1.9659684411601971E-3</c:v>
                </c:pt>
                <c:pt idx="471">
                  <c:v>1.9649040788884452E-3</c:v>
                </c:pt>
                <c:pt idx="472">
                  <c:v>1.9638385405458584E-3</c:v>
                </c:pt>
                <c:pt idx="473">
                  <c:v>1.9627718681960327E-3</c:v>
                </c:pt>
                <c:pt idx="474">
                  <c:v>1.9617041033877397E-3</c:v>
                </c:pt>
                <c:pt idx="475">
                  <c:v>1.9606352871556726E-3</c:v>
                </c:pt>
                <c:pt idx="476">
                  <c:v>1.9595654600203937E-3</c:v>
                </c:pt>
                <c:pt idx="477">
                  <c:v>1.958494661989062E-3</c:v>
                </c:pt>
                <c:pt idx="478">
                  <c:v>1.9574229325559815E-3</c:v>
                </c:pt>
                <c:pt idx="479">
                  <c:v>1.956350310703335E-3</c:v>
                </c:pt>
                <c:pt idx="480">
                  <c:v>1.9552768349020079E-3</c:v>
                </c:pt>
                <c:pt idx="481">
                  <c:v>1.9542025431128428E-3</c:v>
                </c:pt>
                <c:pt idx="482">
                  <c:v>1.9531274727875737E-3</c:v>
                </c:pt>
                <c:pt idx="483">
                  <c:v>1.9520516608701184E-3</c:v>
                </c:pt>
                <c:pt idx="484">
                  <c:v>1.9509751437980841E-3</c:v>
                </c:pt>
                <c:pt idx="485">
                  <c:v>1.9498979575043474E-3</c:v>
                </c:pt>
                <c:pt idx="486">
                  <c:v>1.9488201374186186E-3</c:v>
                </c:pt>
                <c:pt idx="487">
                  <c:v>1.9477417184690401E-3</c:v>
                </c:pt>
                <c:pt idx="488">
                  <c:v>1.9466627350846284E-3</c:v>
                </c:pt>
                <c:pt idx="489">
                  <c:v>1.9455832211969922E-3</c:v>
                </c:pt>
                <c:pt idx="490">
                  <c:v>1.9445032102422498E-3</c:v>
                </c:pt>
                <c:pt idx="491">
                  <c:v>1.9434227351638488E-3</c:v>
                </c:pt>
                <c:pt idx="492">
                  <c:v>1.9423418284146244E-3</c:v>
                </c:pt>
                <c:pt idx="493">
                  <c:v>1.9412605219597384E-3</c:v>
                </c:pt>
                <c:pt idx="494">
                  <c:v>1.940178847278621E-3</c:v>
                </c:pt>
                <c:pt idx="495">
                  <c:v>1.9390968353682203E-3</c:v>
                </c:pt>
                <c:pt idx="496">
                  <c:v>1.9380145167460119E-3</c:v>
                </c:pt>
                <c:pt idx="497">
                  <c:v>1.9369319214525553E-3</c:v>
                </c:pt>
                <c:pt idx="498">
                  <c:v>1.9358490790549185E-3</c:v>
                </c:pt>
                <c:pt idx="499">
                  <c:v>1.9347660186496743E-3</c:v>
                </c:pt>
                <c:pt idx="500">
                  <c:v>1.9336827688661319E-3</c:v>
                </c:pt>
                <c:pt idx="501">
                  <c:v>1.9325993578703242E-3</c:v>
                </c:pt>
                <c:pt idx="502">
                  <c:v>1.9315158133673587E-3</c:v>
                </c:pt>
                <c:pt idx="503">
                  <c:v>1.9304321626062969E-3</c:v>
                </c:pt>
                <c:pt idx="504">
                  <c:v>1.9293484323827331E-3</c:v>
                </c:pt>
                <c:pt idx="505">
                  <c:v>1.9282646490434365E-3</c:v>
                </c:pt>
                <c:pt idx="506">
                  <c:v>1.9271808384895947E-3</c:v>
                </c:pt>
                <c:pt idx="507">
                  <c:v>1.9260970261809885E-3</c:v>
                </c:pt>
                <c:pt idx="508">
                  <c:v>1.9250132371400226E-3</c:v>
                </c:pt>
                <c:pt idx="509">
                  <c:v>1.9239294959556277E-3</c:v>
                </c:pt>
                <c:pt idx="510">
                  <c:v>1.9228458267877781E-3</c:v>
                </c:pt>
                <c:pt idx="511">
                  <c:v>1.9217622533712893E-3</c:v>
                </c:pt>
                <c:pt idx="512">
                  <c:v>1.9206787990203509E-3</c:v>
                </c:pt>
                <c:pt idx="513">
                  <c:v>1.919595486632737E-3</c:v>
                </c:pt>
                <c:pt idx="514">
                  <c:v>1.9185123386946295E-3</c:v>
                </c:pt>
                <c:pt idx="515">
                  <c:v>1.9174293772845664E-3</c:v>
                </c:pt>
                <c:pt idx="516">
                  <c:v>1.9163466240783484E-3</c:v>
                </c:pt>
                <c:pt idx="517">
                  <c:v>1.9152641003532386E-3</c:v>
                </c:pt>
                <c:pt idx="518">
                  <c:v>1.9141818269927768E-3</c:v>
                </c:pt>
                <c:pt idx="519">
                  <c:v>1.9130998244916964E-3</c:v>
                </c:pt>
                <c:pt idx="520">
                  <c:v>1.912018112960211E-3</c:v>
                </c:pt>
                <c:pt idx="521">
                  <c:v>1.910936712129123E-3</c:v>
                </c:pt>
                <c:pt idx="522">
                  <c:v>1.9098556413540508E-3</c:v>
                </c:pt>
                <c:pt idx="523">
                  <c:v>1.9087749196207103E-3</c:v>
                </c:pt>
                <c:pt idx="524">
                  <c:v>1.9076945655496942E-3</c:v>
                </c:pt>
                <c:pt idx="525">
                  <c:v>1.9066145974014125E-3</c:v>
                </c:pt>
                <c:pt idx="526">
                  <c:v>1.905535033080083E-3</c:v>
                </c:pt>
                <c:pt idx="527">
                  <c:v>1.9044558901402267E-3</c:v>
                </c:pt>
                <c:pt idx="528">
                  <c:v>1.9033771857898463E-3</c:v>
                </c:pt>
                <c:pt idx="529">
                  <c:v>1.9022989368966384E-3</c:v>
                </c:pt>
                <c:pt idx="530">
                  <c:v>1.9012211599922521E-3</c:v>
                </c:pt>
                <c:pt idx="531">
                  <c:v>1.9001438712773816E-3</c:v>
                </c:pt>
                <c:pt idx="532">
                  <c:v>1.8990670866265178E-3</c:v>
                </c:pt>
                <c:pt idx="533">
                  <c:v>1.8979908215933257E-3</c:v>
                </c:pt>
                <c:pt idx="534">
                  <c:v>1.8969150914147971E-3</c:v>
                </c:pt>
                <c:pt idx="535">
                  <c:v>1.8958399110171561E-3</c:v>
                </c:pt>
                <c:pt idx="536">
                  <c:v>1.8947652950200308E-3</c:v>
                </c:pt>
                <c:pt idx="537">
                  <c:v>1.8936912577414285E-3</c:v>
                </c:pt>
                <c:pt idx="538">
                  <c:v>1.8926178132029289E-3</c:v>
                </c:pt>
                <c:pt idx="539">
                  <c:v>1.8915449751339996E-3</c:v>
                </c:pt>
                <c:pt idx="540">
                  <c:v>1.8904727569776069E-3</c:v>
                </c:pt>
                <c:pt idx="541">
                  <c:v>1.8894011718945587E-3</c:v>
                </c:pt>
                <c:pt idx="542">
                  <c:v>1.8883302327679565E-3</c:v>
                </c:pt>
                <c:pt idx="543">
                  <c:v>1.8872599522088368E-3</c:v>
                </c:pt>
                <c:pt idx="544">
                  <c:v>1.886190342560163E-3</c:v>
                </c:pt>
                <c:pt idx="545">
                  <c:v>1.8851214159019069E-3</c:v>
                </c:pt>
                <c:pt idx="546">
                  <c:v>1.8840531840557985E-3</c:v>
                </c:pt>
                <c:pt idx="547">
                  <c:v>1.8829856585894167E-3</c:v>
                </c:pt>
                <c:pt idx="548">
                  <c:v>1.8819188508216848E-3</c:v>
                </c:pt>
                <c:pt idx="549">
                  <c:v>1.8808527718267125E-3</c:v>
                </c:pt>
                <c:pt idx="550">
                  <c:v>1.879787432438524E-3</c:v>
                </c:pt>
                <c:pt idx="551">
                  <c:v>1.878722843255753E-3</c:v>
                </c:pt>
                <c:pt idx="552">
                  <c:v>1.877659014646044E-3</c:v>
                </c:pt>
                <c:pt idx="553">
                  <c:v>1.8765959567501062E-3</c:v>
                </c:pt>
                <c:pt idx="554">
                  <c:v>1.8755336794867084E-3</c:v>
                </c:pt>
                <c:pt idx="555">
                  <c:v>1.8744721925566161E-3</c:v>
                </c:pt>
                <c:pt idx="556">
                  <c:v>1.8734115054466667E-3</c:v>
                </c:pt>
                <c:pt idx="557">
                  <c:v>1.872351627434248E-3</c:v>
                </c:pt>
                <c:pt idx="558">
                  <c:v>1.8712925675917599E-3</c:v>
                </c:pt>
                <c:pt idx="559">
                  <c:v>1.870234334790316E-3</c:v>
                </c:pt>
                <c:pt idx="560">
                  <c:v>1.8691769377039693E-3</c:v>
                </c:pt>
                <c:pt idx="561">
                  <c:v>1.8681203848138245E-3</c:v>
                </c:pt>
                <c:pt idx="562">
                  <c:v>1.8670646844116913E-3</c:v>
                </c:pt>
                <c:pt idx="563">
                  <c:v>1.86600984460455E-3</c:v>
                </c:pt>
                <c:pt idx="564">
                  <c:v>1.8649558733179388E-3</c:v>
                </c:pt>
                <c:pt idx="565">
                  <c:v>1.863902778300228E-3</c:v>
                </c:pt>
                <c:pt idx="566">
                  <c:v>1.8628505671257135E-3</c:v>
                </c:pt>
                <c:pt idx="567">
                  <c:v>1.8617992471988718E-3</c:v>
                </c:pt>
                <c:pt idx="568">
                  <c:v>1.8607488257580463E-3</c:v>
                </c:pt>
                <c:pt idx="569">
                  <c:v>1.8596993098787429E-3</c:v>
                </c:pt>
                <c:pt idx="570">
                  <c:v>1.8586507064771744E-3</c:v>
                </c:pt>
                <c:pt idx="571">
                  <c:v>1.8576030223141271E-3</c:v>
                </c:pt>
                <c:pt idx="572">
                  <c:v>1.8565562639977797E-3</c:v>
                </c:pt>
                <c:pt idx="573">
                  <c:v>1.8555104379878388E-3</c:v>
                </c:pt>
                <c:pt idx="574">
                  <c:v>1.854465550598274E-3</c:v>
                </c:pt>
                <c:pt idx="575">
                  <c:v>1.8534216080005428E-3</c:v>
                </c:pt>
                <c:pt idx="576">
                  <c:v>1.8523786162272832E-3</c:v>
                </c:pt>
                <c:pt idx="577">
                  <c:v>1.8513365811750147E-3</c:v>
                </c:pt>
                <c:pt idx="578">
                  <c:v>1.8502955086074308E-3</c:v>
                </c:pt>
                <c:pt idx="579">
                  <c:v>1.8492554041585024E-3</c:v>
                </c:pt>
                <c:pt idx="580">
                  <c:v>1.8482162733354322E-3</c:v>
                </c:pt>
                <c:pt idx="581">
                  <c:v>1.8471781215211611E-3</c:v>
                </c:pt>
                <c:pt idx="582">
                  <c:v>1.8461409539781133E-3</c:v>
                </c:pt>
                <c:pt idx="583">
                  <c:v>1.8451047758500454E-3</c:v>
                </c:pt>
                <c:pt idx="584">
                  <c:v>1.8440695921653361E-3</c:v>
                </c:pt>
                <c:pt idx="585">
                  <c:v>1.8430354078399168E-3</c:v>
                </c:pt>
                <c:pt idx="586">
                  <c:v>1.8420022276792814E-3</c:v>
                </c:pt>
                <c:pt idx="587">
                  <c:v>1.8409700563817705E-3</c:v>
                </c:pt>
                <c:pt idx="588">
                  <c:v>1.8399388985405286E-3</c:v>
                </c:pt>
                <c:pt idx="589">
                  <c:v>1.8389087586464519E-3</c:v>
                </c:pt>
                <c:pt idx="590">
                  <c:v>1.8378796410904224E-3</c:v>
                </c:pt>
                <c:pt idx="591">
                  <c:v>1.8368515501656188E-3</c:v>
                </c:pt>
                <c:pt idx="592">
                  <c:v>1.8358244900701448E-3</c:v>
                </c:pt>
                <c:pt idx="593">
                  <c:v>1.8347984649089955E-3</c:v>
                </c:pt>
                <c:pt idx="594">
                  <c:v>1.8337734786967317E-3</c:v>
                </c:pt>
                <c:pt idx="595">
                  <c:v>1.8327495353592013E-3</c:v>
                </c:pt>
                <c:pt idx="596">
                  <c:v>1.8317266387360526E-3</c:v>
                </c:pt>
                <c:pt idx="597">
                  <c:v>1.8307047925826985E-3</c:v>
                </c:pt>
                <c:pt idx="598">
                  <c:v>1.8296840005723198E-3</c:v>
                </c:pt>
                <c:pt idx="599">
                  <c:v>1.8286642662981147E-3</c:v>
                </c:pt>
                <c:pt idx="600">
                  <c:v>1.8276455932748276E-3</c:v>
                </c:pt>
                <c:pt idx="601">
                  <c:v>1.8266279849411475E-3</c:v>
                </c:pt>
                <c:pt idx="602">
                  <c:v>1.825611444661543E-3</c:v>
                </c:pt>
                <c:pt idx="603">
                  <c:v>1.8245959757275305E-3</c:v>
                </c:pt>
                <c:pt idx="604">
                  <c:v>1.823581581360232E-3</c:v>
                </c:pt>
                <c:pt idx="605">
                  <c:v>1.8225682647118374E-3</c:v>
                </c:pt>
                <c:pt idx="606">
                  <c:v>1.8215560288669893E-3</c:v>
                </c:pt>
                <c:pt idx="607">
                  <c:v>1.8205448768447324E-3</c:v>
                </c:pt>
                <c:pt idx="608">
                  <c:v>1.8195348116005125E-3</c:v>
                </c:pt>
                <c:pt idx="609">
                  <c:v>1.8185258360272612E-3</c:v>
                </c:pt>
                <c:pt idx="610">
                  <c:v>1.8175179529568591E-3</c:v>
                </c:pt>
                <c:pt idx="611">
                  <c:v>1.8165111651622145E-3</c:v>
                </c:pt>
                <c:pt idx="612">
                  <c:v>1.8155054753584039E-3</c:v>
                </c:pt>
                <c:pt idx="613">
                  <c:v>1.8145008862040951E-3</c:v>
                </c:pt>
                <c:pt idx="614">
                  <c:v>1.8134974003030566E-3</c:v>
                </c:pt>
                <c:pt idx="615">
                  <c:v>1.8124950202056506E-3</c:v>
                </c:pt>
                <c:pt idx="616">
                  <c:v>1.8114937484098085E-3</c:v>
                </c:pt>
                <c:pt idx="617">
                  <c:v>1.8104935873627195E-3</c:v>
                </c:pt>
                <c:pt idx="618">
                  <c:v>1.8094945394619933E-3</c:v>
                </c:pt>
                <c:pt idx="619">
                  <c:v>1.8084966070570133E-3</c:v>
                </c:pt>
                <c:pt idx="620">
                  <c:v>1.8074997924498657E-3</c:v>
                </c:pt>
                <c:pt idx="621">
                  <c:v>1.806504097896928E-3</c:v>
                </c:pt>
                <c:pt idx="622">
                  <c:v>1.8055095256096657E-3</c:v>
                </c:pt>
                <c:pt idx="623">
                  <c:v>1.8045160777559431E-3</c:v>
                </c:pt>
                <c:pt idx="624">
                  <c:v>1.8035237564612509E-3</c:v>
                </c:pt>
                <c:pt idx="625">
                  <c:v>1.8025325638093854E-3</c:v>
                </c:pt>
                <c:pt idx="626">
                  <c:v>1.8015425018441571E-3</c:v>
                </c:pt>
                <c:pt idx="627">
                  <c:v>1.8005535725697539E-3</c:v>
                </c:pt>
                <c:pt idx="628">
                  <c:v>1.7995657779522147E-3</c:v>
                </c:pt>
                <c:pt idx="629">
                  <c:v>1.7985791199199989E-3</c:v>
                </c:pt>
                <c:pt idx="630">
                  <c:v>1.7975936003654918E-3</c:v>
                </c:pt>
                <c:pt idx="631">
                  <c:v>1.7966092211454429E-3</c:v>
                </c:pt>
                <c:pt idx="632">
                  <c:v>1.7956259840821275E-3</c:v>
                </c:pt>
                <c:pt idx="633">
                  <c:v>1.7946438909638351E-3</c:v>
                </c:pt>
                <c:pt idx="634">
                  <c:v>1.7936629435466001E-3</c:v>
                </c:pt>
                <c:pt idx="635">
                  <c:v>1.7926831435539697E-3</c:v>
                </c:pt>
                <c:pt idx="636">
                  <c:v>1.791704492678844E-3</c:v>
                </c:pt>
                <c:pt idx="637">
                  <c:v>1.7907269925836432E-3</c:v>
                </c:pt>
                <c:pt idx="638">
                  <c:v>1.7897506449011172E-3</c:v>
                </c:pt>
                <c:pt idx="639">
                  <c:v>1.7887754512353863E-3</c:v>
                </c:pt>
                <c:pt idx="640">
                  <c:v>1.7878014131625479E-3</c:v>
                </c:pt>
                <c:pt idx="641">
                  <c:v>1.7868285322315148E-3</c:v>
                </c:pt>
                <c:pt idx="642">
                  <c:v>1.7858568099644841E-3</c:v>
                </c:pt>
                <c:pt idx="643">
                  <c:v>1.7848862478579671E-3</c:v>
                </c:pt>
                <c:pt idx="644">
                  <c:v>1.7839168473832011E-3</c:v>
                </c:pt>
                <c:pt idx="645">
                  <c:v>1.7829486099868426E-3</c:v>
                </c:pt>
                <c:pt idx="646">
                  <c:v>1.7819815370917062E-3</c:v>
                </c:pt>
                <c:pt idx="647">
                  <c:v>1.781015630097686E-3</c:v>
                </c:pt>
                <c:pt idx="648">
                  <c:v>1.7800508903816456E-3</c:v>
                </c:pt>
                <c:pt idx="649">
                  <c:v>1.7790873192989774E-3</c:v>
                </c:pt>
                <c:pt idx="650">
                  <c:v>1.7781249181829906E-3</c:v>
                </c:pt>
                <c:pt idx="651">
                  <c:v>1.7771636883468324E-3</c:v>
                </c:pt>
                <c:pt idx="652">
                  <c:v>1.776203631083274E-3</c:v>
                </c:pt>
                <c:pt idx="653">
                  <c:v>1.7752447476649888E-3</c:v>
                </c:pt>
                <c:pt idx="654">
                  <c:v>1.7742870393459361E-3</c:v>
                </c:pt>
                <c:pt idx="655">
                  <c:v>1.7733305073614233E-3</c:v>
                </c:pt>
                <c:pt idx="656">
                  <c:v>1.772375152928608E-3</c:v>
                </c:pt>
                <c:pt idx="657">
                  <c:v>1.7714209772469298E-3</c:v>
                </c:pt>
                <c:pt idx="658">
                  <c:v>1.7704679814989509E-3</c:v>
                </c:pt>
                <c:pt idx="659">
                  <c:v>1.7695161668507679E-3</c:v>
                </c:pt>
                <c:pt idx="660">
                  <c:v>1.7685655344519692E-3</c:v>
                </c:pt>
                <c:pt idx="661">
                  <c:v>1.7676160854370399E-3</c:v>
                </c:pt>
                <c:pt idx="662">
                  <c:v>1.7666678209245909E-3</c:v>
                </c:pt>
                <c:pt idx="663">
                  <c:v>1.7657207420191069E-3</c:v>
                </c:pt>
                <c:pt idx="664">
                  <c:v>1.7647748498106019E-3</c:v>
                </c:pt>
                <c:pt idx="665">
                  <c:v>1.7638301453753282E-3</c:v>
                </c:pt>
                <c:pt idx="666">
                  <c:v>1.7628866297758404E-3</c:v>
                </c:pt>
                <c:pt idx="667">
                  <c:v>1.7619443040620981E-3</c:v>
                </c:pt>
                <c:pt idx="668">
                  <c:v>1.7610031692708442E-3</c:v>
                </c:pt>
                <c:pt idx="669">
                  <c:v>1.7600632264273125E-3</c:v>
                </c:pt>
                <c:pt idx="670">
                  <c:v>1.7591244765444906E-3</c:v>
                </c:pt>
                <c:pt idx="671">
                  <c:v>1.7581869206242306E-3</c:v>
                </c:pt>
                <c:pt idx="672">
                  <c:v>1.757250559656929E-3</c:v>
                </c:pt>
                <c:pt idx="673">
                  <c:v>1.7563153946228082E-3</c:v>
                </c:pt>
                <c:pt idx="674">
                  <c:v>1.7553814264915071E-3</c:v>
                </c:pt>
                <c:pt idx="675">
                  <c:v>1.7544486562225646E-3</c:v>
                </c:pt>
                <c:pt idx="676">
                  <c:v>1.7535170847664103E-3</c:v>
                </c:pt>
                <c:pt idx="677">
                  <c:v>1.7525867130635583E-3</c:v>
                </c:pt>
                <c:pt idx="678">
                  <c:v>1.7516575420462917E-3</c:v>
                </c:pt>
                <c:pt idx="679">
                  <c:v>1.7507295726377429E-3</c:v>
                </c:pt>
                <c:pt idx="680">
                  <c:v>1.7498028057532601E-3</c:v>
                </c:pt>
                <c:pt idx="681">
                  <c:v>1.748877242299864E-3</c:v>
                </c:pt>
                <c:pt idx="682">
                  <c:v>1.7479528831772569E-3</c:v>
                </c:pt>
                <c:pt idx="683">
                  <c:v>1.7470297292777851E-3</c:v>
                </c:pt>
                <c:pt idx="684">
                  <c:v>1.7461077814865562E-3</c:v>
                </c:pt>
                <c:pt idx="685">
                  <c:v>1.7451870406823161E-3</c:v>
                </c:pt>
                <c:pt idx="686">
                  <c:v>1.7442675077372332E-3</c:v>
                </c:pt>
                <c:pt idx="687">
                  <c:v>1.7433491835173358E-3</c:v>
                </c:pt>
                <c:pt idx="688">
                  <c:v>1.7424320688830689E-3</c:v>
                </c:pt>
                <c:pt idx="689">
                  <c:v>1.7415161646890313E-3</c:v>
                </c:pt>
                <c:pt idx="690">
                  <c:v>1.7406014717846795E-3</c:v>
                </c:pt>
                <c:pt idx="691">
                  <c:v>1.7396879910144517E-3</c:v>
                </c:pt>
                <c:pt idx="692">
                  <c:v>1.738775723218073E-3</c:v>
                </c:pt>
                <c:pt idx="693">
                  <c:v>1.7378646692309467E-3</c:v>
                </c:pt>
                <c:pt idx="694">
                  <c:v>1.7369548298841143E-3</c:v>
                </c:pt>
                <c:pt idx="695">
                  <c:v>1.7360462060046036E-3</c:v>
                </c:pt>
                <c:pt idx="696">
                  <c:v>1.7351387984159412E-3</c:v>
                </c:pt>
                <c:pt idx="697">
                  <c:v>1.7342326079379854E-3</c:v>
                </c:pt>
                <c:pt idx="698">
                  <c:v>1.7333276353877559E-3</c:v>
                </c:pt>
                <c:pt idx="699">
                  <c:v>1.7324238815785518E-3</c:v>
                </c:pt>
                <c:pt idx="700">
                  <c:v>1.731521347321975E-3</c:v>
                </c:pt>
                <c:pt idx="701">
                  <c:v>1.7306200334262717E-3</c:v>
                </c:pt>
                <c:pt idx="702">
                  <c:v>1.7297199406976749E-3</c:v>
                </c:pt>
                <c:pt idx="703">
                  <c:v>1.7288210699405815E-3</c:v>
                </c:pt>
                <c:pt idx="704">
                  <c:v>1.7279234219573149E-3</c:v>
                </c:pt>
                <c:pt idx="705">
                  <c:v>1.7270269975485503E-3</c:v>
                </c:pt>
                <c:pt idx="706">
                  <c:v>1.7261317975135813E-3</c:v>
                </c:pt>
                <c:pt idx="707">
                  <c:v>1.72523782265048E-3</c:v>
                </c:pt>
                <c:pt idx="708">
                  <c:v>1.724345073756577E-3</c:v>
                </c:pt>
                <c:pt idx="709">
                  <c:v>1.7234535516281518E-3</c:v>
                </c:pt>
                <c:pt idx="710">
                  <c:v>1.7225632570608183E-3</c:v>
                </c:pt>
                <c:pt idx="711">
                  <c:v>1.7216741908500888E-3</c:v>
                </c:pt>
                <c:pt idx="712">
                  <c:v>1.7207863537908165E-3</c:v>
                </c:pt>
                <c:pt idx="713">
                  <c:v>1.7198997466781045E-3</c:v>
                </c:pt>
                <c:pt idx="714">
                  <c:v>1.7190143703073918E-3</c:v>
                </c:pt>
                <c:pt idx="715">
                  <c:v>1.7181302254740828E-3</c:v>
                </c:pt>
                <c:pt idx="716">
                  <c:v>1.7172473129742434E-3</c:v>
                </c:pt>
                <c:pt idx="717">
                  <c:v>1.7163656336044346E-3</c:v>
                </c:pt>
                <c:pt idx="718">
                  <c:v>1.7154851881624174E-3</c:v>
                </c:pt>
                <c:pt idx="719">
                  <c:v>1.7146059774468569E-3</c:v>
                </c:pt>
                <c:pt idx="720">
                  <c:v>1.7137280022574942E-3</c:v>
                </c:pt>
                <c:pt idx="721">
                  <c:v>1.7128512633952304E-3</c:v>
                </c:pt>
                <c:pt idx="722">
                  <c:v>1.7119757616628874E-3</c:v>
                </c:pt>
                <c:pt idx="723">
                  <c:v>1.71110149786455E-3</c:v>
                </c:pt>
                <c:pt idx="724">
                  <c:v>1.7102284728063558E-3</c:v>
                </c:pt>
                <c:pt idx="725">
                  <c:v>1.7093566872961017E-3</c:v>
                </c:pt>
                <c:pt idx="726">
                  <c:v>1.7084861421440335E-3</c:v>
                </c:pt>
                <c:pt idx="727">
                  <c:v>1.7076168381623296E-3</c:v>
                </c:pt>
                <c:pt idx="728">
                  <c:v>1.7067487761655978E-3</c:v>
                </c:pt>
                <c:pt idx="729">
                  <c:v>1.7058819569710181E-3</c:v>
                </c:pt>
                <c:pt idx="730">
                  <c:v>1.7050163813980927E-3</c:v>
                </c:pt>
                <c:pt idx="731">
                  <c:v>1.7041520502693202E-3</c:v>
                </c:pt>
                <c:pt idx="732">
                  <c:v>1.7032889644099354E-3</c:v>
                </c:pt>
                <c:pt idx="733">
                  <c:v>1.7024271246483416E-3</c:v>
                </c:pt>
                <c:pt idx="734">
                  <c:v>1.7015665318157484E-3</c:v>
                </c:pt>
                <c:pt idx="735">
                  <c:v>1.7007071867468052E-3</c:v>
                </c:pt>
                <c:pt idx="736">
                  <c:v>1.699849090279276E-3</c:v>
                </c:pt>
                <c:pt idx="737">
                  <c:v>1.698992243254418E-3</c:v>
                </c:pt>
                <c:pt idx="738">
                  <c:v>1.6981366465170285E-3</c:v>
                </c:pt>
                <c:pt idx="739">
                  <c:v>1.6972823009153714E-3</c:v>
                </c:pt>
                <c:pt idx="740">
                  <c:v>1.6964292073016589E-3</c:v>
                </c:pt>
                <c:pt idx="741">
                  <c:v>1.6955773665315371E-3</c:v>
                </c:pt>
                <c:pt idx="742">
                  <c:v>1.6947267794649788E-3</c:v>
                </c:pt>
                <c:pt idx="743">
                  <c:v>1.6938774469654515E-3</c:v>
                </c:pt>
                <c:pt idx="744">
                  <c:v>1.6930293699007764E-3</c:v>
                </c:pt>
                <c:pt idx="745">
                  <c:v>1.6921825491427287E-3</c:v>
                </c:pt>
                <c:pt idx="746">
                  <c:v>1.6913369855672009E-3</c:v>
                </c:pt>
                <c:pt idx="747">
                  <c:v>1.6904926800545774E-3</c:v>
                </c:pt>
                <c:pt idx="748">
                  <c:v>1.6896496334892158E-3</c:v>
                </c:pt>
                <c:pt idx="749">
                  <c:v>1.6888078467603548E-3</c:v>
                </c:pt>
                <c:pt idx="750">
                  <c:v>1.6879673207611547E-3</c:v>
                </c:pt>
                <c:pt idx="751">
                  <c:v>1.6871280563894649E-3</c:v>
                </c:pt>
                <c:pt idx="752">
                  <c:v>1.6862900545477509E-3</c:v>
                </c:pt>
                <c:pt idx="753">
                  <c:v>1.6854533161429356E-3</c:v>
                </c:pt>
                <c:pt idx="754">
                  <c:v>1.6846178420865559E-3</c:v>
                </c:pt>
                <c:pt idx="755">
                  <c:v>1.6837836332949255E-3</c:v>
                </c:pt>
                <c:pt idx="756">
                  <c:v>1.6829506906888634E-3</c:v>
                </c:pt>
                <c:pt idx="757">
                  <c:v>1.6821190151940003E-3</c:v>
                </c:pt>
                <c:pt idx="758">
                  <c:v>1.6812886077409029E-3</c:v>
                </c:pt>
                <c:pt idx="759">
                  <c:v>1.6804594692647371E-3</c:v>
                </c:pt>
                <c:pt idx="760">
                  <c:v>1.6796316007053689E-3</c:v>
                </c:pt>
                <c:pt idx="761">
                  <c:v>1.6788050030077382E-3</c:v>
                </c:pt>
                <c:pt idx="762">
                  <c:v>1.677979677121511E-3</c:v>
                </c:pt>
                <c:pt idx="763">
                  <c:v>1.6771556240011E-3</c:v>
                </c:pt>
                <c:pt idx="764">
                  <c:v>1.6763328446057553E-3</c:v>
                </c:pt>
                <c:pt idx="765">
                  <c:v>1.6755113398995521E-3</c:v>
                </c:pt>
                <c:pt idx="766">
                  <c:v>1.6746911108515808E-3</c:v>
                </c:pt>
                <c:pt idx="767">
                  <c:v>1.6738721584356891E-3</c:v>
                </c:pt>
                <c:pt idx="768">
                  <c:v>1.673054483630567E-3</c:v>
                </c:pt>
                <c:pt idx="769">
                  <c:v>1.6722380874194945E-3</c:v>
                </c:pt>
                <c:pt idx="770">
                  <c:v>1.6714229707907292E-3</c:v>
                </c:pt>
                <c:pt idx="771">
                  <c:v>1.6706091347371906E-3</c:v>
                </c:pt>
                <c:pt idx="772">
                  <c:v>1.6697965802567013E-3</c:v>
                </c:pt>
                <c:pt idx="773">
                  <c:v>1.6689853083516524E-3</c:v>
                </c:pt>
                <c:pt idx="774">
                  <c:v>1.6681753200291428E-3</c:v>
                </c:pt>
                <c:pt idx="775">
                  <c:v>1.6673666163008964E-3</c:v>
                </c:pt>
                <c:pt idx="776">
                  <c:v>1.6665591981832779E-3</c:v>
                </c:pt>
                <c:pt idx="777">
                  <c:v>1.6657530666971531E-3</c:v>
                </c:pt>
                <c:pt idx="778">
                  <c:v>1.6649482228678048E-3</c:v>
                </c:pt>
                <c:pt idx="779">
                  <c:v>1.6641446677251137E-3</c:v>
                </c:pt>
                <c:pt idx="780">
                  <c:v>1.6633424023031606E-3</c:v>
                </c:pt>
                <c:pt idx="781">
                  <c:v>1.6625414276406217E-3</c:v>
                </c:pt>
                <c:pt idx="782">
                  <c:v>1.6617417447801956E-3</c:v>
                </c:pt>
                <c:pt idx="783">
                  <c:v>1.6609433547688532E-3</c:v>
                </c:pt>
                <c:pt idx="784">
                  <c:v>1.6601462586575816E-3</c:v>
                </c:pt>
                <c:pt idx="785">
                  <c:v>1.6593504575014538E-3</c:v>
                </c:pt>
                <c:pt idx="786">
                  <c:v>1.6585559523597351E-3</c:v>
                </c:pt>
                <c:pt idx="787">
                  <c:v>1.6577627442951103E-3</c:v>
                </c:pt>
                <c:pt idx="788">
                  <c:v>1.6569708343743942E-3</c:v>
                </c:pt>
                <c:pt idx="789">
                  <c:v>1.6561802236679576E-3</c:v>
                </c:pt>
                <c:pt idx="790">
                  <c:v>1.6553909132496984E-3</c:v>
                </c:pt>
                <c:pt idx="791">
                  <c:v>1.6546029041971588E-3</c:v>
                </c:pt>
                <c:pt idx="792">
                  <c:v>1.6538161975910032E-3</c:v>
                </c:pt>
                <c:pt idx="793">
                  <c:v>1.6530307945154942E-3</c:v>
                </c:pt>
                <c:pt idx="794">
                  <c:v>1.6522466960576718E-3</c:v>
                </c:pt>
                <c:pt idx="795">
                  <c:v>1.6514639033079646E-3</c:v>
                </c:pt>
                <c:pt idx="796">
                  <c:v>1.6506824173594197E-3</c:v>
                </c:pt>
                <c:pt idx="797">
                  <c:v>1.6499022393080911E-3</c:v>
                </c:pt>
                <c:pt idx="798">
                  <c:v>1.6491233702525946E-3</c:v>
                </c:pt>
                <c:pt idx="799">
                  <c:v>1.6483458112940763E-3</c:v>
                </c:pt>
                <c:pt idx="800">
                  <c:v>1.6475695635359115E-3</c:v>
                </c:pt>
                <c:pt idx="801">
                  <c:v>1.6467946280840212E-3</c:v>
                </c:pt>
                <c:pt idx="802">
                  <c:v>1.6460210060462506E-3</c:v>
                </c:pt>
                <c:pt idx="803">
                  <c:v>1.6452486985321969E-3</c:v>
                </c:pt>
                <c:pt idx="804">
                  <c:v>1.644477706653772E-3</c:v>
                </c:pt>
                <c:pt idx="805">
                  <c:v>1.6437080315240074E-3</c:v>
                </c:pt>
                <c:pt idx="806">
                  <c:v>1.6429396742576852E-3</c:v>
                </c:pt>
                <c:pt idx="807">
                  <c:v>1.6421726359706929E-3</c:v>
                </c:pt>
                <c:pt idx="808">
                  <c:v>1.6414069177802283E-3</c:v>
                </c:pt>
                <c:pt idx="809">
                  <c:v>1.6406425208042963E-3</c:v>
                </c:pt>
                <c:pt idx="810">
                  <c:v>1.639879446161938E-3</c:v>
                </c:pt>
                <c:pt idx="811">
                  <c:v>1.6391176949724583E-3</c:v>
                </c:pt>
                <c:pt idx="812">
                  <c:v>1.6383572683558549E-3</c:v>
                </c:pt>
                <c:pt idx="813">
                  <c:v>1.6375981674321702E-3</c:v>
                </c:pt>
                <c:pt idx="814">
                  <c:v>1.6368403933215705E-3</c:v>
                </c:pt>
                <c:pt idx="815">
                  <c:v>1.6360839471441118E-3</c:v>
                </c:pt>
                <c:pt idx="816">
                  <c:v>1.6353288300193472E-3</c:v>
                </c:pt>
                <c:pt idx="817">
                  <c:v>1.6345750430662718E-3</c:v>
                </c:pt>
                <c:pt idx="818">
                  <c:v>1.6338225874033419E-3</c:v>
                </c:pt>
                <c:pt idx="819">
                  <c:v>1.6330714641476253E-3</c:v>
                </c:pt>
                <c:pt idx="820">
                  <c:v>1.6323216744153039E-3</c:v>
                </c:pt>
                <c:pt idx="821">
                  <c:v>1.6315732193210462E-3</c:v>
                </c:pt>
                <c:pt idx="822">
                  <c:v>1.6308260999776691E-3</c:v>
                </c:pt>
                <c:pt idx="823">
                  <c:v>1.6300803174964709E-3</c:v>
                </c:pt>
                <c:pt idx="824">
                  <c:v>1.6293358729862579E-3</c:v>
                </c:pt>
                <c:pt idx="825">
                  <c:v>1.6285927675538186E-3</c:v>
                </c:pt>
                <c:pt idx="826">
                  <c:v>1.6278510023032945E-3</c:v>
                </c:pt>
                <c:pt idx="827">
                  <c:v>1.6271105783357616E-3</c:v>
                </c:pt>
                <c:pt idx="828">
                  <c:v>1.6263714967496244E-3</c:v>
                </c:pt>
                <c:pt idx="829">
                  <c:v>1.6256337586395089E-3</c:v>
                </c:pt>
                <c:pt idx="830">
                  <c:v>1.6248973650969038E-3</c:v>
                </c:pt>
                <c:pt idx="831">
                  <c:v>1.6241623172090771E-3</c:v>
                </c:pt>
                <c:pt idx="832">
                  <c:v>1.623428616059374E-3</c:v>
                </c:pt>
                <c:pt idx="833">
                  <c:v>1.6226962627270936E-3</c:v>
                </c:pt>
                <c:pt idx="834">
                  <c:v>1.6219652582864525E-3</c:v>
                </c:pt>
                <c:pt idx="835">
                  <c:v>1.6212356038070872E-3</c:v>
                </c:pt>
                <c:pt idx="836">
                  <c:v>1.620507300353221E-3</c:v>
                </c:pt>
                <c:pt idx="837">
                  <c:v>1.6197803489837626E-3</c:v>
                </c:pt>
                <c:pt idx="838">
                  <c:v>1.6190547507520376E-3</c:v>
                </c:pt>
                <c:pt idx="839">
                  <c:v>1.6183305067051701E-3</c:v>
                </c:pt>
                <c:pt idx="840">
                  <c:v>1.617607617884269E-3</c:v>
                </c:pt>
                <c:pt idx="841">
                  <c:v>1.6168860853235506E-3</c:v>
                </c:pt>
                <c:pt idx="842">
                  <c:v>1.6161659100504963E-3</c:v>
                </c:pt>
                <c:pt idx="843">
                  <c:v>1.6154470930854071E-3</c:v>
                </c:pt>
                <c:pt idx="844">
                  <c:v>1.6147296354412058E-3</c:v>
                </c:pt>
                <c:pt idx="845">
                  <c:v>1.6140135381230124E-3</c:v>
                </c:pt>
                <c:pt idx="846">
                  <c:v>1.6132988021280361E-3</c:v>
                </c:pt>
                <c:pt idx="847">
                  <c:v>1.6125854284446013E-3</c:v>
                </c:pt>
                <c:pt idx="848">
                  <c:v>1.6118734180531372E-3</c:v>
                </c:pt>
                <c:pt idx="849">
                  <c:v>1.6111627719242849E-3</c:v>
                </c:pt>
                <c:pt idx="850">
                  <c:v>1.6104534910199274E-3</c:v>
                </c:pt>
                <c:pt idx="851">
                  <c:v>1.6097455762920541E-3</c:v>
                </c:pt>
                <c:pt idx="852">
                  <c:v>1.6090390286829239E-3</c:v>
                </c:pt>
                <c:pt idx="853">
                  <c:v>1.6083338491242355E-3</c:v>
                </c:pt>
                <c:pt idx="854">
                  <c:v>1.6076300385374598E-3</c:v>
                </c:pt>
                <c:pt idx="855">
                  <c:v>1.6069275978328479E-3</c:v>
                </c:pt>
                <c:pt idx="856">
                  <c:v>1.6062265279094114E-3</c:v>
                </c:pt>
                <c:pt idx="857">
                  <c:v>1.605526829654606E-3</c:v>
                </c:pt>
                <c:pt idx="858">
                  <c:v>1.6048285039441397E-3</c:v>
                </c:pt>
                <c:pt idx="859">
                  <c:v>1.6041315516412758E-3</c:v>
                </c:pt>
                <c:pt idx="860">
                  <c:v>1.6034359735967829E-3</c:v>
                </c:pt>
                <c:pt idx="861">
                  <c:v>1.6027417706484554E-3</c:v>
                </c:pt>
                <c:pt idx="862">
                  <c:v>1.602048943620669E-3</c:v>
                </c:pt>
                <c:pt idx="863">
                  <c:v>1.6013574933243478E-3</c:v>
                </c:pt>
                <c:pt idx="864">
                  <c:v>1.600667420556383E-3</c:v>
                </c:pt>
                <c:pt idx="865">
                  <c:v>1.5999787260995086E-3</c:v>
                </c:pt>
                <c:pt idx="866">
                  <c:v>1.5992914107213153E-3</c:v>
                </c:pt>
                <c:pt idx="867">
                  <c:v>1.5986054751748015E-3</c:v>
                </c:pt>
                <c:pt idx="868">
                  <c:v>1.5979209201975257E-3</c:v>
                </c:pt>
                <c:pt idx="869">
                  <c:v>1.5972377465111136E-3</c:v>
                </c:pt>
                <c:pt idx="870">
                  <c:v>1.596555954821268E-3</c:v>
                </c:pt>
                <c:pt idx="871">
                  <c:v>1.5958755458170856E-3</c:v>
                </c:pt>
                <c:pt idx="872">
                  <c:v>1.5951965201709995E-3</c:v>
                </c:pt>
                <c:pt idx="873">
                  <c:v>1.5945188785381425E-3</c:v>
                </c:pt>
                <c:pt idx="874">
                  <c:v>1.5938426215562111E-3</c:v>
                </c:pt>
                <c:pt idx="875">
                  <c:v>1.5931677498448528E-3</c:v>
                </c:pt>
                <c:pt idx="876">
                  <c:v>1.5924942640055245E-3</c:v>
                </c:pt>
                <c:pt idx="877">
                  <c:v>1.591822164621305E-3</c:v>
                </c:pt>
                <c:pt idx="878">
                  <c:v>1.5911514522557401E-3</c:v>
                </c:pt>
                <c:pt idx="879">
                  <c:v>1.5904821274535638E-3</c:v>
                </c:pt>
                <c:pt idx="880">
                  <c:v>1.589814190739349E-3</c:v>
                </c:pt>
                <c:pt idx="881">
                  <c:v>1.5891476426177192E-3</c:v>
                </c:pt>
                <c:pt idx="882">
                  <c:v>1.5884824835727587E-3</c:v>
                </c:pt>
                <c:pt idx="883">
                  <c:v>1.587818714067851E-3</c:v>
                </c:pt>
                <c:pt idx="884">
                  <c:v>1.5871563345451561E-3</c:v>
                </c:pt>
                <c:pt idx="885">
                  <c:v>1.586495345425195E-3</c:v>
                </c:pt>
                <c:pt idx="886">
                  <c:v>1.5858357471064215E-3</c:v>
                </c:pt>
                <c:pt idx="887">
                  <c:v>1.5851775399651966E-3</c:v>
                </c:pt>
                <c:pt idx="888">
                  <c:v>1.5845207243550717E-3</c:v>
                </c:pt>
                <c:pt idx="889">
                  <c:v>1.5838653006065375E-3</c:v>
                </c:pt>
                <c:pt idx="890">
                  <c:v>1.5832112690265659E-3</c:v>
                </c:pt>
                <c:pt idx="891">
                  <c:v>1.582558629898481E-3</c:v>
                </c:pt>
                <c:pt idx="892">
                  <c:v>1.5819073834812576E-3</c:v>
                </c:pt>
                <c:pt idx="893">
                  <c:v>1.5812575300096731E-3</c:v>
                </c:pt>
                <c:pt idx="894">
                  <c:v>1.5806090696931872E-3</c:v>
                </c:pt>
                <c:pt idx="895">
                  <c:v>1.5799620027163103E-3</c:v>
                </c:pt>
                <c:pt idx="896">
                  <c:v>1.5793163292375737E-3</c:v>
                </c:pt>
                <c:pt idx="897">
                  <c:v>1.5786720493899755E-3</c:v>
                </c:pt>
                <c:pt idx="898">
                  <c:v>1.5780291632795042E-3</c:v>
                </c:pt>
                <c:pt idx="899">
                  <c:v>1.5773876709861989E-3</c:v>
                </c:pt>
                <c:pt idx="900">
                  <c:v>1.5767475725623366E-3</c:v>
                </c:pt>
                <c:pt idx="901">
                  <c:v>1.5761088680330878E-3</c:v>
                </c:pt>
                <c:pt idx="902">
                  <c:v>1.5754715573956884E-3</c:v>
                </c:pt>
                <c:pt idx="903">
                  <c:v>1.5748356406191932E-3</c:v>
                </c:pt>
                <c:pt idx="904">
                  <c:v>1.5742011176442816E-3</c:v>
                </c:pt>
                <c:pt idx="905">
                  <c:v>1.5735679883824398E-3</c:v>
                </c:pt>
                <c:pt idx="906">
                  <c:v>1.5729362527162722E-3</c:v>
                </c:pt>
                <c:pt idx="907">
                  <c:v>1.5723059104986361E-3</c:v>
                </c:pt>
                <c:pt idx="908">
                  <c:v>1.5716769615523737E-3</c:v>
                </c:pt>
                <c:pt idx="909">
                  <c:v>1.5710494056702213E-3</c:v>
                </c:pt>
                <c:pt idx="910">
                  <c:v>1.5704232426142326E-3</c:v>
                </c:pt>
                <c:pt idx="911">
                  <c:v>1.5697984721153421E-3</c:v>
                </c:pt>
                <c:pt idx="912">
                  <c:v>1.5691750938732929E-3</c:v>
                </c:pt>
                <c:pt idx="913">
                  <c:v>1.5685531075562492E-3</c:v>
                </c:pt>
                <c:pt idx="914">
                  <c:v>1.5679325128002907E-3</c:v>
                </c:pt>
                <c:pt idx="915">
                  <c:v>1.5673133092093644E-3</c:v>
                </c:pt>
                <c:pt idx="916">
                  <c:v>1.5666954963545971E-3</c:v>
                </c:pt>
                <c:pt idx="917">
                  <c:v>1.5660790737740881E-3</c:v>
                </c:pt>
                <c:pt idx="918">
                  <c:v>1.5654640409730111E-3</c:v>
                </c:pt>
                <c:pt idx="919">
                  <c:v>1.5648503974226425E-3</c:v>
                </c:pt>
                <c:pt idx="920">
                  <c:v>1.5642381425603603E-3</c:v>
                </c:pt>
                <c:pt idx="921">
                  <c:v>1.5636272757893761E-3</c:v>
                </c:pt>
                <c:pt idx="922">
                  <c:v>1.5630177964784462E-3</c:v>
                </c:pt>
                <c:pt idx="923">
                  <c:v>1.562409703961319E-3</c:v>
                </c:pt>
                <c:pt idx="924">
                  <c:v>1.5618029975366073E-3</c:v>
                </c:pt>
                <c:pt idx="925">
                  <c:v>1.5611976764676866E-3</c:v>
                </c:pt>
                <c:pt idx="926">
                  <c:v>1.5605937399820254E-3</c:v>
                </c:pt>
                <c:pt idx="927">
                  <c:v>1.5599911872710411E-3</c:v>
                </c:pt>
                <c:pt idx="928">
                  <c:v>1.5593900174901457E-3</c:v>
                </c:pt>
                <c:pt idx="929">
                  <c:v>1.5587902297576537E-3</c:v>
                </c:pt>
                <c:pt idx="930">
                  <c:v>1.558191823155488E-3</c:v>
                </c:pt>
                <c:pt idx="931">
                  <c:v>1.5575947967281813E-3</c:v>
                </c:pt>
                <c:pt idx="932">
                  <c:v>1.5569991494829506E-3</c:v>
                </c:pt>
                <c:pt idx="933">
                  <c:v>1.5564048803893278E-3</c:v>
                </c:pt>
                <c:pt idx="934">
                  <c:v>1.5558119883789191E-3</c:v>
                </c:pt>
                <c:pt idx="935">
                  <c:v>1.5552204723450506E-3</c:v>
                </c:pt>
                <c:pt idx="936">
                  <c:v>1.5546303311430359E-3</c:v>
                </c:pt>
                <c:pt idx="937">
                  <c:v>1.5540415635890102E-3</c:v>
                </c:pt>
                <c:pt idx="938">
                  <c:v>1.5534541684605315E-3</c:v>
                </c:pt>
                <c:pt idx="939">
                  <c:v>1.5528681444958699E-3</c:v>
                </c:pt>
                <c:pt idx="940">
                  <c:v>1.5522834903940515E-3</c:v>
                </c:pt>
                <c:pt idx="941">
                  <c:v>1.5517002048144827E-3</c:v>
                </c:pt>
                <c:pt idx="942">
                  <c:v>1.5511182863767504E-3</c:v>
                </c:pt>
                <c:pt idx="943">
                  <c:v>1.5505377336604059E-3</c:v>
                </c:pt>
                <c:pt idx="944">
                  <c:v>1.5499585452048719E-3</c:v>
                </c:pt>
                <c:pt idx="945">
                  <c:v>1.5493807195091837E-3</c:v>
                </c:pt>
                <c:pt idx="946">
                  <c:v>1.5488042550317325E-3</c:v>
                </c:pt>
                <c:pt idx="947">
                  <c:v>1.5482291501899817E-3</c:v>
                </c:pt>
                <c:pt idx="948">
                  <c:v>1.5476554033607799E-3</c:v>
                </c:pt>
                <c:pt idx="949">
                  <c:v>1.5470830128795736E-3</c:v>
                </c:pt>
                <c:pt idx="950">
                  <c:v>1.5465119770405782E-3</c:v>
                </c:pt>
                <c:pt idx="951">
                  <c:v>1.5459422940964605E-3</c:v>
                </c:pt>
                <c:pt idx="952">
                  <c:v>1.5453739622584765E-3</c:v>
                </c:pt>
                <c:pt idx="953">
                  <c:v>1.5448069796959168E-3</c:v>
                </c:pt>
                <c:pt idx="954">
                  <c:v>1.5442413445362793E-3</c:v>
                </c:pt>
                <c:pt idx="955">
                  <c:v>1.543677054864942E-3</c:v>
                </c:pt>
                <c:pt idx="956">
                  <c:v>1.5431141087252722E-3</c:v>
                </c:pt>
                <c:pt idx="957">
                  <c:v>1.5425525041180168E-3</c:v>
                </c:pt>
                <c:pt idx="958">
                  <c:v>1.5419922390019325E-3</c:v>
                </c:pt>
                <c:pt idx="959">
                  <c:v>1.5414333112929565E-3</c:v>
                </c:pt>
                <c:pt idx="960">
                  <c:v>1.5408757188647383E-3</c:v>
                </c:pt>
                <c:pt idx="961">
                  <c:v>1.5403194595478898E-3</c:v>
                </c:pt>
                <c:pt idx="962">
                  <c:v>1.539764531130323E-3</c:v>
                </c:pt>
                <c:pt idx="963">
                  <c:v>1.539210931357208E-3</c:v>
                </c:pt>
                <c:pt idx="964">
                  <c:v>1.5386586579306553E-3</c:v>
                </c:pt>
                <c:pt idx="965">
                  <c:v>1.5381077085099373E-3</c:v>
                </c:pt>
                <c:pt idx="966">
                  <c:v>1.5375580807110516E-3</c:v>
                </c:pt>
                <c:pt idx="967">
                  <c:v>1.5370097721070306E-3</c:v>
                </c:pt>
                <c:pt idx="968">
                  <c:v>1.5364627802277365E-3</c:v>
                </c:pt>
                <c:pt idx="969">
                  <c:v>1.5359171025598895E-3</c:v>
                </c:pt>
                <c:pt idx="970">
                  <c:v>1.5353727365468568E-3</c:v>
                </c:pt>
                <c:pt idx="971">
                  <c:v>1.5348296795890622E-3</c:v>
                </c:pt>
                <c:pt idx="972">
                  <c:v>1.5342879290433332E-3</c:v>
                </c:pt>
                <c:pt idx="973">
                  <c:v>1.5337474822235803E-3</c:v>
                </c:pt>
                <c:pt idx="974">
                  <c:v>1.5332083364002235E-3</c:v>
                </c:pt>
                <c:pt idx="975">
                  <c:v>1.5326704888007625E-3</c:v>
                </c:pt>
                <c:pt idx="976">
                  <c:v>1.5321339366092773E-3</c:v>
                </c:pt>
                <c:pt idx="977">
                  <c:v>1.531598676966617E-3</c:v>
                </c:pt>
                <c:pt idx="978">
                  <c:v>1.5310647069706643E-3</c:v>
                </c:pt>
                <c:pt idx="979">
                  <c:v>1.5305320236762192E-3</c:v>
                </c:pt>
                <c:pt idx="980">
                  <c:v>1.530000624094867E-3</c:v>
                </c:pt>
                <c:pt idx="981">
                  <c:v>1.5294705051953818E-3</c:v>
                </c:pt>
                <c:pt idx="982">
                  <c:v>1.5289416639035426E-3</c:v>
                </c:pt>
                <c:pt idx="983">
                  <c:v>1.5284140971023709E-3</c:v>
                </c:pt>
                <c:pt idx="984">
                  <c:v>1.5278878016319211E-3</c:v>
                </c:pt>
                <c:pt idx="985">
                  <c:v>1.5273627742898312E-3</c:v>
                </c:pt>
                <c:pt idx="986">
                  <c:v>1.5268390118311191E-3</c:v>
                </c:pt>
                <c:pt idx="987">
                  <c:v>1.5263165109681894E-3</c:v>
                </c:pt>
                <c:pt idx="988">
                  <c:v>1.5257952683714153E-3</c:v>
                </c:pt>
                <c:pt idx="989">
                  <c:v>1.5252752806685483E-3</c:v>
                </c:pt>
                <c:pt idx="990">
                  <c:v>1.524756544445614E-3</c:v>
                </c:pt>
                <c:pt idx="991">
                  <c:v>1.5242390562465687E-3</c:v>
                </c:pt>
                <c:pt idx="992">
                  <c:v>1.5237228125733113E-3</c:v>
                </c:pt>
                <c:pt idx="993">
                  <c:v>1.5232078098866215E-3</c:v>
                </c:pt>
                <c:pt idx="994">
                  <c:v>1.5226940446051679E-3</c:v>
                </c:pt>
                <c:pt idx="995">
                  <c:v>1.5221815131070176E-3</c:v>
                </c:pt>
                <c:pt idx="996">
                  <c:v>1.5216702117285849E-3</c:v>
                </c:pt>
                <c:pt idx="997">
                  <c:v>1.5211601367653973E-3</c:v>
                </c:pt>
                <c:pt idx="998">
                  <c:v>1.5206512844723719E-3</c:v>
                </c:pt>
                <c:pt idx="999">
                  <c:v>1.5201436510637954E-3</c:v>
                </c:pt>
                <c:pt idx="1000">
                  <c:v>1.5196372327136902E-3</c:v>
                </c:pt>
                <c:pt idx="1001">
                  <c:v>1.5191320255559088E-3</c:v>
                </c:pt>
                <c:pt idx="1002">
                  <c:v>1.5186280256842849E-3</c:v>
                </c:pt>
                <c:pt idx="1003">
                  <c:v>1.5181252291531391E-3</c:v>
                </c:pt>
                <c:pt idx="1004">
                  <c:v>1.5176236319774524E-3</c:v>
                </c:pt>
                <c:pt idx="1005">
                  <c:v>1.5171232301325885E-3</c:v>
                </c:pt>
                <c:pt idx="1006">
                  <c:v>1.5166240195555959E-3</c:v>
                </c:pt>
                <c:pt idx="1007">
                  <c:v>1.5161259961444437E-3</c:v>
                </c:pt>
                <c:pt idx="1008">
                  <c:v>1.5156291557588315E-3</c:v>
                </c:pt>
                <c:pt idx="1009">
                  <c:v>1.515133494220419E-3</c:v>
                </c:pt>
                <c:pt idx="1010">
                  <c:v>1.5146390073127048E-3</c:v>
                </c:pt>
                <c:pt idx="1011">
                  <c:v>1.5141456907821805E-3</c:v>
                </c:pt>
                <c:pt idx="1012">
                  <c:v>1.5136535403376568E-3</c:v>
                </c:pt>
                <c:pt idx="1013">
                  <c:v>1.5131625516512871E-3</c:v>
                </c:pt>
                <c:pt idx="1014">
                  <c:v>1.5126727203581842E-3</c:v>
                </c:pt>
                <c:pt idx="1015">
                  <c:v>1.5121840420579101E-3</c:v>
                </c:pt>
                <c:pt idx="1016">
                  <c:v>1.5116965123132171E-3</c:v>
                </c:pt>
                <c:pt idx="1017">
                  <c:v>1.5112101266516603E-3</c:v>
                </c:pt>
                <c:pt idx="1018">
                  <c:v>1.5107248805655816E-3</c:v>
                </c:pt>
                <c:pt idx="1019">
                  <c:v>1.51024076951212E-3</c:v>
                </c:pt>
                <c:pt idx="1020">
                  <c:v>1.5097577889136879E-3</c:v>
                </c:pt>
                <c:pt idx="1021">
                  <c:v>1.5092759341589241E-3</c:v>
                </c:pt>
                <c:pt idx="1022">
                  <c:v>1.5087952006021695E-3</c:v>
                </c:pt>
                <c:pt idx="1023">
                  <c:v>1.5083155835644818E-3</c:v>
                </c:pt>
                <c:pt idx="1024">
                  <c:v>1.5078370783336867E-3</c:v>
                </c:pt>
                <c:pt idx="1025">
                  <c:v>1.5073596801647958E-3</c:v>
                </c:pt>
                <c:pt idx="1026">
                  <c:v>1.5068833842807163E-3</c:v>
                </c:pt>
                <c:pt idx="1027">
                  <c:v>1.5064081858721958E-3</c:v>
                </c:pt>
                <c:pt idx="1028">
                  <c:v>1.5059340800982822E-3</c:v>
                </c:pt>
                <c:pt idx="1029">
                  <c:v>1.5054610620871959E-3</c:v>
                </c:pt>
                <c:pt idx="1030">
                  <c:v>1.5049891269363208E-3</c:v>
                </c:pt>
                <c:pt idx="1031">
                  <c:v>1.5045182697124952E-3</c:v>
                </c:pt>
                <c:pt idx="1032">
                  <c:v>1.5040484854529749E-3</c:v>
                </c:pt>
                <c:pt idx="1033">
                  <c:v>1.5035797691654003E-3</c:v>
                </c:pt>
                <c:pt idx="1034">
                  <c:v>1.5031121158283157E-3</c:v>
                </c:pt>
                <c:pt idx="1035">
                  <c:v>1.5026455203916102E-3</c:v>
                </c:pt>
                <c:pt idx="1036">
                  <c:v>1.5021799777773231E-3</c:v>
                </c:pt>
                <c:pt idx="1037">
                  <c:v>1.5017154828794389E-3</c:v>
                </c:pt>
                <c:pt idx="1038">
                  <c:v>1.5012520305650453E-3</c:v>
                </c:pt>
                <c:pt idx="1039">
                  <c:v>1.5007896156740178E-3</c:v>
                </c:pt>
                <c:pt idx="1040">
                  <c:v>1.5003282330202253E-3</c:v>
                </c:pt>
                <c:pt idx="1041">
                  <c:v>1.4998678773917198E-3</c:v>
                </c:pt>
                <c:pt idx="1042">
                  <c:v>1.4994085435506776E-3</c:v>
                </c:pt>
                <c:pt idx="1043">
                  <c:v>1.4989502262349433E-3</c:v>
                </c:pt>
                <c:pt idx="1044">
                  <c:v>1.4984929201575859E-3</c:v>
                </c:pt>
                <c:pt idx="1045">
                  <c:v>1.4980366200078622E-3</c:v>
                </c:pt>
                <c:pt idx="1046">
                  <c:v>1.4975813204511901E-3</c:v>
                </c:pt>
                <c:pt idx="1047">
                  <c:v>1.4971270161305962E-3</c:v>
                </c:pt>
                <c:pt idx="1048">
                  <c:v>1.4966737016664572E-3</c:v>
                </c:pt>
                <c:pt idx="1049">
                  <c:v>1.496221371656661E-3</c:v>
                </c:pt>
                <c:pt idx="1050">
                  <c:v>1.495770020678166E-3</c:v>
                </c:pt>
                <c:pt idx="1051">
                  <c:v>1.4953196432865694E-3</c:v>
                </c:pt>
                <c:pt idx="1052">
                  <c:v>1.4948702340173835E-3</c:v>
                </c:pt>
                <c:pt idx="1053">
                  <c:v>1.494421787385613E-3</c:v>
                </c:pt>
                <c:pt idx="1054">
                  <c:v>1.4939742978873412E-3</c:v>
                </c:pt>
                <c:pt idx="1055">
                  <c:v>1.4935277599995454E-3</c:v>
                </c:pt>
                <c:pt idx="1056">
                  <c:v>1.493082168180352E-3</c:v>
                </c:pt>
                <c:pt idx="1057">
                  <c:v>1.4926375168705789E-3</c:v>
                </c:pt>
                <c:pt idx="1058">
                  <c:v>1.4921938004933189E-3</c:v>
                </c:pt>
                <c:pt idx="1059">
                  <c:v>1.4917510134547004E-3</c:v>
                </c:pt>
                <c:pt idx="1060">
                  <c:v>1.4913091501447696E-3</c:v>
                </c:pt>
                <c:pt idx="1061">
                  <c:v>1.4908682049376649E-3</c:v>
                </c:pt>
                <c:pt idx="1062">
                  <c:v>1.4904281721921351E-3</c:v>
                </c:pt>
                <c:pt idx="1063">
                  <c:v>1.489989046252147E-3</c:v>
                </c:pt>
                <c:pt idx="1064">
                  <c:v>1.4895508214476877E-3</c:v>
                </c:pt>
                <c:pt idx="1065">
                  <c:v>1.4891134920948111E-3</c:v>
                </c:pt>
                <c:pt idx="1066">
                  <c:v>1.4886770524964517E-3</c:v>
                </c:pt>
                <c:pt idx="1067">
                  <c:v>1.4882414969428735E-3</c:v>
                </c:pt>
                <c:pt idx="1068">
                  <c:v>1.4878068197123862E-3</c:v>
                </c:pt>
                <c:pt idx="1069">
                  <c:v>1.4873730150717749E-3</c:v>
                </c:pt>
                <c:pt idx="1070">
                  <c:v>1.486940077276404E-3</c:v>
                </c:pt>
                <c:pt idx="1071">
                  <c:v>1.4865080005715937E-3</c:v>
                </c:pt>
                <c:pt idx="1072">
                  <c:v>1.4860767791925321E-3</c:v>
                </c:pt>
                <c:pt idx="1073">
                  <c:v>1.485646407364972E-3</c:v>
                </c:pt>
                <c:pt idx="1074">
                  <c:v>1.485216879305857E-3</c:v>
                </c:pt>
                <c:pt idx="1075">
                  <c:v>1.4847881892237421E-3</c:v>
                </c:pt>
                <c:pt idx="1076">
                  <c:v>1.4843603313195401E-3</c:v>
                </c:pt>
                <c:pt idx="1077">
                  <c:v>1.4839332997866946E-3</c:v>
                </c:pt>
                <c:pt idx="1078">
                  <c:v>1.4835070888119485E-3</c:v>
                </c:pt>
                <c:pt idx="1079">
                  <c:v>1.4830816925759575E-3</c:v>
                </c:pt>
                <c:pt idx="1080">
                  <c:v>1.482657105253804E-3</c:v>
                </c:pt>
                <c:pt idx="1081">
                  <c:v>1.4822333210151614E-3</c:v>
                </c:pt>
                <c:pt idx="1082">
                  <c:v>1.481810334025425E-3</c:v>
                </c:pt>
                <c:pt idx="1083">
                  <c:v>1.4813881384457717E-3</c:v>
                </c:pt>
                <c:pt idx="1084">
                  <c:v>1.4809667284338278E-3</c:v>
                </c:pt>
                <c:pt idx="1085">
                  <c:v>1.4805460981444109E-3</c:v>
                </c:pt>
                <c:pt idx="1086">
                  <c:v>1.4801262417296838E-3</c:v>
                </c:pt>
                <c:pt idx="1087">
                  <c:v>1.4797071533400941E-3</c:v>
                </c:pt>
                <c:pt idx="1088">
                  <c:v>1.4792888271244213E-3</c:v>
                </c:pt>
                <c:pt idx="1089">
                  <c:v>1.4788712572307791E-3</c:v>
                </c:pt>
                <c:pt idx="1090">
                  <c:v>1.4784544378068244E-3</c:v>
                </c:pt>
                <c:pt idx="1091">
                  <c:v>1.4780383630005071E-3</c:v>
                </c:pt>
                <c:pt idx="1092">
                  <c:v>1.477623026960289E-3</c:v>
                </c:pt>
                <c:pt idx="1093">
                  <c:v>1.4772084238358397E-3</c:v>
                </c:pt>
                <c:pt idx="1094">
                  <c:v>1.4767945477786742E-3</c:v>
                </c:pt>
                <c:pt idx="1095">
                  <c:v>1.4763813929426055E-3</c:v>
                </c:pt>
                <c:pt idx="1096">
                  <c:v>1.4759689534838199E-3</c:v>
                </c:pt>
                <c:pt idx="1097">
                  <c:v>1.475557223562231E-3</c:v>
                </c:pt>
                <c:pt idx="1098">
                  <c:v>1.4751461973411015E-3</c:v>
                </c:pt>
                <c:pt idx="1099">
                  <c:v>1.4747358689881102E-3</c:v>
                </c:pt>
                <c:pt idx="1100">
                  <c:v>1.4743262326756786E-3</c:v>
                </c:pt>
                <c:pt idx="1101">
                  <c:v>1.4739172825815946E-3</c:v>
                </c:pt>
                <c:pt idx="1102">
                  <c:v>1.473509012889083E-3</c:v>
                </c:pt>
                <c:pt idx="1103">
                  <c:v>1.4731014177878652E-3</c:v>
                </c:pt>
                <c:pt idx="1104">
                  <c:v>1.4726944914743611E-3</c:v>
                </c:pt>
                <c:pt idx="1105">
                  <c:v>1.4722882281520112E-3</c:v>
                </c:pt>
                <c:pt idx="1106">
                  <c:v>1.4718826220321383E-3</c:v>
                </c:pt>
                <c:pt idx="1107">
                  <c:v>1.4714776673341418E-3</c:v>
                </c:pt>
                <c:pt idx="1108">
                  <c:v>1.4710733582860458E-3</c:v>
                </c:pt>
                <c:pt idx="1109">
                  <c:v>1.4706696891250033E-3</c:v>
                </c:pt>
                <c:pt idx="1110">
                  <c:v>1.4702666540975741E-3</c:v>
                </c:pt>
                <c:pt idx="1111">
                  <c:v>1.4698642474607496E-3</c:v>
                </c:pt>
                <c:pt idx="1112">
                  <c:v>1.4694624634814151E-3</c:v>
                </c:pt>
                <c:pt idx="1113">
                  <c:v>1.4690612964380651E-3</c:v>
                </c:pt>
                <c:pt idx="1114">
                  <c:v>1.4686607406199886E-3</c:v>
                </c:pt>
                <c:pt idx="1115">
                  <c:v>1.4682607903288051E-3</c:v>
                </c:pt>
                <c:pt idx="1116">
                  <c:v>1.4678614398780715E-3</c:v>
                </c:pt>
                <c:pt idx="1117">
                  <c:v>1.4674626835941894E-3</c:v>
                </c:pt>
                <c:pt idx="1118">
                  <c:v>1.4670645158166428E-3</c:v>
                </c:pt>
                <c:pt idx="1119">
                  <c:v>1.4666669308986773E-3</c:v>
                </c:pt>
                <c:pt idx="1120">
                  <c:v>1.4662699232073828E-3</c:v>
                </c:pt>
                <c:pt idx="1121">
                  <c:v>1.465873487124498E-3</c:v>
                </c:pt>
                <c:pt idx="1122">
                  <c:v>1.4654776170461568E-3</c:v>
                </c:pt>
                <c:pt idx="1123">
                  <c:v>1.4650823073843633E-3</c:v>
                </c:pt>
                <c:pt idx="1124">
                  <c:v>1.464687552566155E-3</c:v>
                </c:pt>
                <c:pt idx="1125">
                  <c:v>1.4642933470353117E-3</c:v>
                </c:pt>
                <c:pt idx="1126">
                  <c:v>1.4638996852514132E-3</c:v>
                </c:pt>
                <c:pt idx="1127">
                  <c:v>1.463506561691314E-3</c:v>
                </c:pt>
                <c:pt idx="1128">
                  <c:v>1.4631139708490197E-3</c:v>
                </c:pt>
                <c:pt idx="1129">
                  <c:v>1.462721907236214E-3</c:v>
                </c:pt>
                <c:pt idx="1130">
                  <c:v>1.4623303653824445E-3</c:v>
                </c:pt>
                <c:pt idx="1131">
                  <c:v>1.461939339835915E-3</c:v>
                </c:pt>
                <c:pt idx="1132">
                  <c:v>1.4615488251632316E-3</c:v>
                </c:pt>
                <c:pt idx="1133">
                  <c:v>1.4611588159503736E-3</c:v>
                </c:pt>
                <c:pt idx="1134">
                  <c:v>1.4607693068026822E-3</c:v>
                </c:pt>
                <c:pt idx="1135">
                  <c:v>1.460380292345574E-3</c:v>
                </c:pt>
                <c:pt idx="1136">
                  <c:v>1.459991767224078E-3</c:v>
                </c:pt>
                <c:pt idx="1137">
                  <c:v>1.4596037261043833E-3</c:v>
                </c:pt>
                <c:pt idx="1138">
                  <c:v>1.4592161636732531E-3</c:v>
                </c:pt>
                <c:pt idx="1139">
                  <c:v>1.4588290746386963E-3</c:v>
                </c:pt>
                <c:pt idx="1140">
                  <c:v>1.4584424537302267E-3</c:v>
                </c:pt>
                <c:pt idx="1141">
                  <c:v>1.4580562956991025E-3</c:v>
                </c:pt>
                <c:pt idx="1142">
                  <c:v>1.4576705953188076E-3</c:v>
                </c:pt>
                <c:pt idx="1143">
                  <c:v>1.4572853473855433E-3</c:v>
                </c:pt>
                <c:pt idx="1144">
                  <c:v>1.456900546717895E-3</c:v>
                </c:pt>
                <c:pt idx="1145">
                  <c:v>1.4565161881580132E-3</c:v>
                </c:pt>
                <c:pt idx="1146">
                  <c:v>1.4561322665710521E-3</c:v>
                </c:pt>
                <c:pt idx="1147">
                  <c:v>1.4557487768460128E-3</c:v>
                </c:pt>
                <c:pt idx="1148">
                  <c:v>1.4553657138957642E-3</c:v>
                </c:pt>
                <c:pt idx="1149">
                  <c:v>1.4549830726574417E-3</c:v>
                </c:pt>
                <c:pt idx="1150">
                  <c:v>1.4546008480929072E-3</c:v>
                </c:pt>
                <c:pt idx="1151">
                  <c:v>1.4542190351886216E-3</c:v>
                </c:pt>
                <c:pt idx="1152">
                  <c:v>1.4538376289560334E-3</c:v>
                </c:pt>
                <c:pt idx="1153">
                  <c:v>1.4534566244321363E-3</c:v>
                </c:pt>
                <c:pt idx="1154">
                  <c:v>1.4530760166793666E-3</c:v>
                </c:pt>
                <c:pt idx="1155">
                  <c:v>1.452695800785844E-3</c:v>
                </c:pt>
                <c:pt idx="1156">
                  <c:v>1.4523159718662227E-3</c:v>
                </c:pt>
                <c:pt idx="1157">
                  <c:v>1.4519365250609312E-3</c:v>
                </c:pt>
                <c:pt idx="1158">
                  <c:v>1.4515574555371826E-3</c:v>
                </c:pt>
                <c:pt idx="1159">
                  <c:v>1.451178758489011E-3</c:v>
                </c:pt>
                <c:pt idx="1160">
                  <c:v>1.4508004291373324E-3</c:v>
                </c:pt>
                <c:pt idx="1161">
                  <c:v>1.4504224627304673E-3</c:v>
                </c:pt>
                <c:pt idx="1162">
                  <c:v>1.4500448545438284E-3</c:v>
                </c:pt>
                <c:pt idx="1163">
                  <c:v>1.4496675998807353E-3</c:v>
                </c:pt>
                <c:pt idx="1164">
                  <c:v>1.4492906940723105E-3</c:v>
                </c:pt>
                <c:pt idx="1165">
                  <c:v>1.4489141324773853E-3</c:v>
                </c:pt>
                <c:pt idx="1166">
                  <c:v>1.4485379104836149E-3</c:v>
                </c:pt>
                <c:pt idx="1167">
                  <c:v>1.4481620235064386E-3</c:v>
                </c:pt>
                <c:pt idx="1168">
                  <c:v>1.4477864669902949E-3</c:v>
                </c:pt>
                <c:pt idx="1169">
                  <c:v>1.4474112364082894E-3</c:v>
                </c:pt>
                <c:pt idx="1170">
                  <c:v>1.4470363272623046E-3</c:v>
                </c:pt>
                <c:pt idx="1171">
                  <c:v>1.446661735083623E-3</c:v>
                </c:pt>
                <c:pt idx="1172">
                  <c:v>1.4462874554325273E-3</c:v>
                </c:pt>
                <c:pt idx="1173">
                  <c:v>1.4459134838988059E-3</c:v>
                </c:pt>
                <c:pt idx="1174">
                  <c:v>1.4455398161018524E-3</c:v>
                </c:pt>
                <c:pt idx="1175">
                  <c:v>1.4451664476907555E-3</c:v>
                </c:pt>
                <c:pt idx="1176">
                  <c:v>1.4447933743444027E-3</c:v>
                </c:pt>
                <c:pt idx="1177">
                  <c:v>1.4444205917717974E-3</c:v>
                </c:pt>
                <c:pt idx="1178">
                  <c:v>1.4440480957119851E-3</c:v>
                </c:pt>
                <c:pt idx="1179">
                  <c:v>1.443675881934279E-3</c:v>
                </c:pt>
                <c:pt idx="1180">
                  <c:v>1.4433039462381876E-3</c:v>
                </c:pt>
                <c:pt idx="1181">
                  <c:v>1.4429322844541283E-3</c:v>
                </c:pt>
                <c:pt idx="1182">
                  <c:v>1.4425608924426912E-3</c:v>
                </c:pt>
                <c:pt idx="1183">
                  <c:v>1.4421897660953772E-3</c:v>
                </c:pt>
                <c:pt idx="1184">
                  <c:v>1.4418189013342855E-3</c:v>
                </c:pt>
                <c:pt idx="1185">
                  <c:v>1.4414482941129546E-3</c:v>
                </c:pt>
                <c:pt idx="1186">
                  <c:v>1.441077940415358E-3</c:v>
                </c:pt>
                <c:pt idx="1187">
                  <c:v>1.4407078362567122E-3</c:v>
                </c:pt>
                <c:pt idx="1188">
                  <c:v>1.4403379776835852E-3</c:v>
                </c:pt>
                <c:pt idx="1189">
                  <c:v>1.4399683607734272E-3</c:v>
                </c:pt>
                <c:pt idx="1190">
                  <c:v>1.4395989816353408E-3</c:v>
                </c:pt>
                <c:pt idx="1191">
                  <c:v>1.4392298364097945E-3</c:v>
                </c:pt>
                <c:pt idx="1192">
                  <c:v>1.438860921268598E-3</c:v>
                </c:pt>
                <c:pt idx="1193">
                  <c:v>1.4384922324150921E-3</c:v>
                </c:pt>
                <c:pt idx="1194">
                  <c:v>1.4381237660843122E-3</c:v>
                </c:pt>
                <c:pt idx="1195">
                  <c:v>1.4377555185426656E-3</c:v>
                </c:pt>
                <c:pt idx="1196">
                  <c:v>1.4373874860883944E-3</c:v>
                </c:pt>
                <c:pt idx="1197">
                  <c:v>1.4370196650516417E-3</c:v>
                </c:pt>
                <c:pt idx="1198">
                  <c:v>1.4366520517941602E-3</c:v>
                </c:pt>
                <c:pt idx="1199">
                  <c:v>1.436284642709429E-3</c:v>
                </c:pt>
                <c:pt idx="1200">
                  <c:v>1.435917434222664E-3</c:v>
                </c:pt>
                <c:pt idx="1201">
                  <c:v>1.43555042279118E-3</c:v>
                </c:pt>
                <c:pt idx="1202">
                  <c:v>1.4351836049040299E-3</c:v>
                </c:pt>
                <c:pt idx="1203">
                  <c:v>1.434816977082204E-3</c:v>
                </c:pt>
                <c:pt idx="1204">
                  <c:v>1.4344505358787933E-3</c:v>
                </c:pt>
                <c:pt idx="1205">
                  <c:v>1.4340842778784385E-3</c:v>
                </c:pt>
                <c:pt idx="1206">
                  <c:v>1.4337181996979316E-3</c:v>
                </c:pt>
                <c:pt idx="1207">
                  <c:v>1.4333522979861355E-3</c:v>
                </c:pt>
                <c:pt idx="1208">
                  <c:v>1.4329865694235721E-3</c:v>
                </c:pt>
                <c:pt idx="1209">
                  <c:v>1.4326210107228202E-3</c:v>
                </c:pt>
                <c:pt idx="1210">
                  <c:v>1.4322556186283474E-3</c:v>
                </c:pt>
                <c:pt idx="1211">
                  <c:v>1.4318903899166835E-3</c:v>
                </c:pt>
                <c:pt idx="1212">
                  <c:v>1.4315253213962095E-3</c:v>
                </c:pt>
                <c:pt idx="1213">
                  <c:v>1.4311604099071418E-3</c:v>
                </c:pt>
                <c:pt idx="1214">
                  <c:v>1.4307956523214875E-3</c:v>
                </c:pt>
                <c:pt idx="1215">
                  <c:v>1.4304310455432701E-3</c:v>
                </c:pt>
                <c:pt idx="1216">
                  <c:v>1.4300665865082686E-3</c:v>
                </c:pt>
                <c:pt idx="1217">
                  <c:v>1.4297022721839342E-3</c:v>
                </c:pt>
                <c:pt idx="1218">
                  <c:v>1.4293380995697115E-3</c:v>
                </c:pt>
                <c:pt idx="1219">
                  <c:v>1.4289740656963615E-3</c:v>
                </c:pt>
                <c:pt idx="1220">
                  <c:v>1.4286101676268793E-3</c:v>
                </c:pt>
                <c:pt idx="1221">
                  <c:v>1.4282464024554416E-3</c:v>
                </c:pt>
                <c:pt idx="1222">
                  <c:v>1.4278827673078734E-3</c:v>
                </c:pt>
                <c:pt idx="1223">
                  <c:v>1.4275192593417201E-3</c:v>
                </c:pt>
                <c:pt idx="1224">
                  <c:v>1.4271558757457325E-3</c:v>
                </c:pt>
                <c:pt idx="1225">
                  <c:v>1.4267926137403804E-3</c:v>
                </c:pt>
                <c:pt idx="1226">
                  <c:v>1.4264294705773129E-3</c:v>
                </c:pt>
                <c:pt idx="1227">
                  <c:v>1.426066443539516E-3</c:v>
                </c:pt>
                <c:pt idx="1228">
                  <c:v>1.4257035299412892E-3</c:v>
                </c:pt>
                <c:pt idx="1229">
                  <c:v>1.425340727127929E-3</c:v>
                </c:pt>
                <c:pt idx="1230">
                  <c:v>1.4249780324760658E-3</c:v>
                </c:pt>
                <c:pt idx="1231">
                  <c:v>1.4246154433932641E-3</c:v>
                </c:pt>
                <c:pt idx="1232">
                  <c:v>1.4242529573180343E-3</c:v>
                </c:pt>
                <c:pt idx="1233">
                  <c:v>1.4238905717196019E-3</c:v>
                </c:pt>
                <c:pt idx="1234">
                  <c:v>1.4235282840984662E-3</c:v>
                </c:pt>
                <c:pt idx="1235">
                  <c:v>1.4231660919851712E-3</c:v>
                </c:pt>
                <c:pt idx="1236">
                  <c:v>1.4228039929414249E-3</c:v>
                </c:pt>
                <c:pt idx="1237">
                  <c:v>1.4224419845592195E-3</c:v>
                </c:pt>
                <c:pt idx="1238">
                  <c:v>1.4220800644612643E-3</c:v>
                </c:pt>
                <c:pt idx="1239">
                  <c:v>1.4217182303003144E-3</c:v>
                </c:pt>
                <c:pt idx="1240">
                  <c:v>1.4213564797595406E-3</c:v>
                </c:pt>
                <c:pt idx="1241">
                  <c:v>1.4209948105523122E-3</c:v>
                </c:pt>
                <c:pt idx="1242">
                  <c:v>1.4206332204221258E-3</c:v>
                </c:pt>
                <c:pt idx="1243">
                  <c:v>1.4202717071423072E-3</c:v>
                </c:pt>
                <c:pt idx="1244">
                  <c:v>1.4199102685161209E-3</c:v>
                </c:pt>
                <c:pt idx="1245">
                  <c:v>1.4195489023767327E-3</c:v>
                </c:pt>
                <c:pt idx="1246">
                  <c:v>1.4191876065865864E-3</c:v>
                </c:pt>
                <c:pt idx="1247">
                  <c:v>1.418826379038029E-3</c:v>
                </c:pt>
                <c:pt idx="1248">
                  <c:v>1.4184652176528474E-3</c:v>
                </c:pt>
                <c:pt idx="1249">
                  <c:v>1.4181041203819883E-3</c:v>
                </c:pt>
                <c:pt idx="1250">
                  <c:v>1.4177430852056801E-3</c:v>
                </c:pt>
                <c:pt idx="1251">
                  <c:v>1.4173821101334258E-3</c:v>
                </c:pt>
                <c:pt idx="1252">
                  <c:v>1.4170211932032887E-3</c:v>
                </c:pt>
                <c:pt idx="1253">
                  <c:v>1.4166603324826633E-3</c:v>
                </c:pt>
                <c:pt idx="1254">
                  <c:v>1.4162995260674366E-3</c:v>
                </c:pt>
                <c:pt idx="1255">
                  <c:v>1.4159387720822474E-3</c:v>
                </c:pt>
                <c:pt idx="1256">
                  <c:v>1.4155780686800445E-3</c:v>
                </c:pt>
                <c:pt idx="1257">
                  <c:v>1.4152174140422775E-3</c:v>
                </c:pt>
                <c:pt idx="1258">
                  <c:v>1.4148568063786714E-3</c:v>
                </c:pt>
                <c:pt idx="1259">
                  <c:v>1.4144962439269614E-3</c:v>
                </c:pt>
                <c:pt idx="1260">
                  <c:v>1.4141357249531608E-3</c:v>
                </c:pt>
                <c:pt idx="1261">
                  <c:v>1.4137752477505993E-3</c:v>
                </c:pt>
                <c:pt idx="1262">
                  <c:v>1.4134148106409951E-3</c:v>
                </c:pt>
                <c:pt idx="1263">
                  <c:v>1.4130544119731088E-3</c:v>
                </c:pt>
                <c:pt idx="1264">
                  <c:v>1.4126940501234899E-3</c:v>
                </c:pt>
                <c:pt idx="1265">
                  <c:v>1.4123337234957835E-3</c:v>
                </c:pt>
                <c:pt idx="1266">
                  <c:v>1.4119734305211584E-3</c:v>
                </c:pt>
                <c:pt idx="1267">
                  <c:v>1.4116131696574497E-3</c:v>
                </c:pt>
                <c:pt idx="1268">
                  <c:v>1.411252939389562E-3</c:v>
                </c:pt>
                <c:pt idx="1269">
                  <c:v>1.4108927382290486E-3</c:v>
                </c:pt>
                <c:pt idx="1270">
                  <c:v>1.4105325647145973E-3</c:v>
                </c:pt>
                <c:pt idx="1271">
                  <c:v>1.4101724174106949E-3</c:v>
                </c:pt>
                <c:pt idx="1272">
                  <c:v>1.4098122949086141E-3</c:v>
                </c:pt>
                <c:pt idx="1273">
                  <c:v>1.4094521958256962E-3</c:v>
                </c:pt>
                <c:pt idx="1274">
                  <c:v>1.4090921188052929E-3</c:v>
                </c:pt>
                <c:pt idx="1275">
                  <c:v>1.4087320625167626E-3</c:v>
                </c:pt>
                <c:pt idx="1276">
                  <c:v>1.4083720256550488E-3</c:v>
                </c:pt>
                <c:pt idx="1277">
                  <c:v>1.4080120069409777E-3</c:v>
                </c:pt>
                <c:pt idx="1278">
                  <c:v>1.4076520051206638E-3</c:v>
                </c:pt>
                <c:pt idx="1279">
                  <c:v>1.4072920189654808E-3</c:v>
                </c:pt>
                <c:pt idx="1280">
                  <c:v>1.4069320472722534E-3</c:v>
                </c:pt>
                <c:pt idx="1281">
                  <c:v>1.4065720888625361E-3</c:v>
                </c:pt>
                <c:pt idx="1282">
                  <c:v>1.4062121425828169E-3</c:v>
                </c:pt>
                <c:pt idx="1283">
                  <c:v>1.4058522073045897E-3</c:v>
                </c:pt>
                <c:pt idx="1284">
                  <c:v>1.4054922819234966E-3</c:v>
                </c:pt>
                <c:pt idx="1285">
                  <c:v>1.4051323653595444E-3</c:v>
                </c:pt>
                <c:pt idx="1286">
                  <c:v>1.4047724565575267E-3</c:v>
                </c:pt>
                <c:pt idx="1287">
                  <c:v>1.4044125544860223E-3</c:v>
                </c:pt>
                <c:pt idx="1288">
                  <c:v>1.4040526581375833E-3</c:v>
                </c:pt>
                <c:pt idx="1289">
                  <c:v>1.4036927665285251E-3</c:v>
                </c:pt>
                <c:pt idx="1290">
                  <c:v>1.4033328786988385E-3</c:v>
                </c:pt>
                <c:pt idx="1291">
                  <c:v>1.402972993712062E-3</c:v>
                </c:pt>
                <c:pt idx="1292">
                  <c:v>1.4026131106550229E-3</c:v>
                </c:pt>
                <c:pt idx="1293">
                  <c:v>1.4022532286377064E-3</c:v>
                </c:pt>
                <c:pt idx="1294">
                  <c:v>1.4018933467932009E-3</c:v>
                </c:pt>
                <c:pt idx="1295">
                  <c:v>1.4015334642773353E-3</c:v>
                </c:pt>
                <c:pt idx="1296">
                  <c:v>1.4011735802688301E-3</c:v>
                </c:pt>
                <c:pt idx="1297">
                  <c:v>1.4008136939687983E-3</c:v>
                </c:pt>
                <c:pt idx="1298">
                  <c:v>1.4004538046008968E-3</c:v>
                </c:pt>
                <c:pt idx="1299">
                  <c:v>1.4000939114110229E-3</c:v>
                </c:pt>
                <c:pt idx="1300">
                  <c:v>1.399734013666856E-3</c:v>
                </c:pt>
                <c:pt idx="1301">
                  <c:v>1.3993741106583823E-3</c:v>
                </c:pt>
                <c:pt idx="1302">
                  <c:v>1.3990142016973804E-3</c:v>
                </c:pt>
                <c:pt idx="1303">
                  <c:v>1.398654286116697E-3</c:v>
                </c:pt>
                <c:pt idx="1304">
                  <c:v>1.3982943632713384E-3</c:v>
                </c:pt>
                <c:pt idx="1305">
                  <c:v>1.3979344325370914E-3</c:v>
                </c:pt>
                <c:pt idx="1306">
                  <c:v>1.3975744933114398E-3</c:v>
                </c:pt>
                <c:pt idx="1307">
                  <c:v>1.3972145450122683E-3</c:v>
                </c:pt>
                <c:pt idx="1308">
                  <c:v>1.3968545870784764E-3</c:v>
                </c:pt>
                <c:pt idx="1309">
                  <c:v>1.3964946189697265E-3</c:v>
                </c:pt>
                <c:pt idx="1310">
                  <c:v>1.3961346401663972E-3</c:v>
                </c:pt>
                <c:pt idx="1311">
                  <c:v>1.39577465016874E-3</c:v>
                </c:pt>
                <c:pt idx="1312">
                  <c:v>1.395414648497621E-3</c:v>
                </c:pt>
                <c:pt idx="1313">
                  <c:v>1.3950546346936583E-3</c:v>
                </c:pt>
                <c:pt idx="1314">
                  <c:v>1.3946946083177075E-3</c:v>
                </c:pt>
                <c:pt idx="1315">
                  <c:v>1.3943345689500009E-3</c:v>
                </c:pt>
                <c:pt idx="1316">
                  <c:v>1.3939745161905615E-3</c:v>
                </c:pt>
                <c:pt idx="1317">
                  <c:v>1.3936144496588569E-3</c:v>
                </c:pt>
                <c:pt idx="1318">
                  <c:v>1.3932543689934452E-3</c:v>
                </c:pt>
                <c:pt idx="1319">
                  <c:v>1.3928942738520847E-3</c:v>
                </c:pt>
                <c:pt idx="1320">
                  <c:v>1.3925341639116793E-3</c:v>
                </c:pt>
                <c:pt idx="1321">
                  <c:v>1.3921740388674801E-3</c:v>
                </c:pt>
                <c:pt idx="1322">
                  <c:v>1.3918138984337627E-3</c:v>
                </c:pt>
                <c:pt idx="1323">
                  <c:v>1.3914537423434423E-3</c:v>
                </c:pt>
                <c:pt idx="1324">
                  <c:v>1.39109357034719E-3</c:v>
                </c:pt>
                <c:pt idx="1325">
                  <c:v>1.3907333822143631E-3</c:v>
                </c:pt>
                <c:pt idx="1326">
                  <c:v>1.3903731777322283E-3</c:v>
                </c:pt>
                <c:pt idx="1327">
                  <c:v>1.390012956705779E-3</c:v>
                </c:pt>
                <c:pt idx="1328">
                  <c:v>1.3896527189580085E-3</c:v>
                </c:pt>
                <c:pt idx="1329">
                  <c:v>1.3892924643292089E-3</c:v>
                </c:pt>
                <c:pt idx="1330">
                  <c:v>1.3889321926772679E-3</c:v>
                </c:pt>
                <c:pt idx="1331">
                  <c:v>1.3885719038774643E-3</c:v>
                </c:pt>
                <c:pt idx="1332">
                  <c:v>1.388211597821618E-3</c:v>
                </c:pt>
                <c:pt idx="1333">
                  <c:v>1.3878512744192745E-3</c:v>
                </c:pt>
                <c:pt idx="1334">
                  <c:v>1.3874909335964273E-3</c:v>
                </c:pt>
                <c:pt idx="1335">
                  <c:v>1.3871305752956226E-3</c:v>
                </c:pt>
                <c:pt idx="1336">
                  <c:v>1.3867701994762999E-3</c:v>
                </c:pt>
                <c:pt idx="1337">
                  <c:v>1.3864098061138392E-3</c:v>
                </c:pt>
                <c:pt idx="1338">
                  <c:v>1.3860493952003515E-3</c:v>
                </c:pt>
                <c:pt idx="1339">
                  <c:v>1.3856889667435103E-3</c:v>
                </c:pt>
                <c:pt idx="1340">
                  <c:v>1.3853285207673209E-3</c:v>
                </c:pt>
                <c:pt idx="1341">
                  <c:v>1.3849680573110748E-3</c:v>
                </c:pt>
                <c:pt idx="1342">
                  <c:v>1.3846075764305428E-3</c:v>
                </c:pt>
                <c:pt idx="1343">
                  <c:v>1.3842470781961749E-3</c:v>
                </c:pt>
                <c:pt idx="1344">
                  <c:v>1.3838865626941569E-3</c:v>
                </c:pt>
                <c:pt idx="1345">
                  <c:v>1.3835260300258212E-3</c:v>
                </c:pt>
                <c:pt idx="1346">
                  <c:v>1.3831654803076123E-3</c:v>
                </c:pt>
                <c:pt idx="1347">
                  <c:v>1.3828049136706765E-3</c:v>
                </c:pt>
                <c:pt idx="1348">
                  <c:v>1.3824443302612624E-3</c:v>
                </c:pt>
                <c:pt idx="1349">
                  <c:v>1.3820837302400061E-3</c:v>
                </c:pt>
                <c:pt idx="1350">
                  <c:v>1.3817231137821548E-3</c:v>
                </c:pt>
                <c:pt idx="1351">
                  <c:v>1.3813624810772806E-3</c:v>
                </c:pt>
                <c:pt idx="1352">
                  <c:v>1.3810018323292695E-3</c:v>
                </c:pt>
                <c:pt idx="1353">
                  <c:v>1.3806411677557535E-3</c:v>
                </c:pt>
                <c:pt idx="1354">
                  <c:v>1.380280487588622E-3</c:v>
                </c:pt>
                <c:pt idx="1355">
                  <c:v>1.3799197920735028E-3</c:v>
                </c:pt>
                <c:pt idx="1356">
                  <c:v>1.3795590814696861E-3</c:v>
                </c:pt>
                <c:pt idx="1357">
                  <c:v>1.3791983560497735E-3</c:v>
                </c:pt>
                <c:pt idx="1358">
                  <c:v>1.3788376161000876E-3</c:v>
                </c:pt>
                <c:pt idx="1359">
                  <c:v>1.3784768619199608E-3</c:v>
                </c:pt>
                <c:pt idx="1360">
                  <c:v>1.3781160938219385E-3</c:v>
                </c:pt>
                <c:pt idx="1361">
                  <c:v>1.377755312131702E-3</c:v>
                </c:pt>
                <c:pt idx="1362">
                  <c:v>1.3773945171873362E-3</c:v>
                </c:pt>
                <c:pt idx="1363">
                  <c:v>1.3770337093400478E-3</c:v>
                </c:pt>
                <c:pt idx="1364">
                  <c:v>1.376672888953348E-3</c:v>
                </c:pt>
                <c:pt idx="1365">
                  <c:v>1.3763120564035992E-3</c:v>
                </c:pt>
                <c:pt idx="1366">
                  <c:v>1.3759512120790933E-3</c:v>
                </c:pt>
                <c:pt idx="1367">
                  <c:v>1.3755903563803867E-3</c:v>
                </c:pt>
                <c:pt idx="1368">
                  <c:v>1.3752294897203571E-3</c:v>
                </c:pt>
                <c:pt idx="1369">
                  <c:v>1.3748686125233623E-3</c:v>
                </c:pt>
                <c:pt idx="1370">
                  <c:v>1.3745077252260195E-3</c:v>
                </c:pt>
                <c:pt idx="1371">
                  <c:v>1.3741468282763513E-3</c:v>
                </c:pt>
                <c:pt idx="1372">
                  <c:v>1.3737859221340655E-3</c:v>
                </c:pt>
                <c:pt idx="1373">
                  <c:v>1.3734250072701482E-3</c:v>
                </c:pt>
                <c:pt idx="1374">
                  <c:v>1.3730640841669742E-3</c:v>
                </c:pt>
                <c:pt idx="1375">
                  <c:v>1.3727031533182423E-3</c:v>
                </c:pt>
                <c:pt idx="1376">
                  <c:v>1.3723422152282765E-3</c:v>
                </c:pt>
                <c:pt idx="1377">
                  <c:v>1.3719812704129039E-3</c:v>
                </c:pt>
                <c:pt idx="1378">
                  <c:v>1.3716203193983917E-3</c:v>
                </c:pt>
                <c:pt idx="1379">
                  <c:v>1.3712593627216447E-3</c:v>
                </c:pt>
                <c:pt idx="1380">
                  <c:v>1.3708984009303236E-3</c:v>
                </c:pt>
                <c:pt idx="1381">
                  <c:v>1.3705374345824733E-3</c:v>
                </c:pt>
                <c:pt idx="1382">
                  <c:v>1.3701764642464536E-3</c:v>
                </c:pt>
                <c:pt idx="1383">
                  <c:v>1.3698154905008011E-3</c:v>
                </c:pt>
                <c:pt idx="1384">
                  <c:v>1.3694545139341814E-3</c:v>
                </c:pt>
                <c:pt idx="1385">
                  <c:v>1.3690935351453014E-3</c:v>
                </c:pt>
                <c:pt idx="1386">
                  <c:v>1.3687325547424999E-3</c:v>
                </c:pt>
                <c:pt idx="1387">
                  <c:v>1.3683715733441017E-3</c:v>
                </c:pt>
                <c:pt idx="1388">
                  <c:v>1.3680105915777879E-3</c:v>
                </c:pt>
                <c:pt idx="1389">
                  <c:v>1.3676496100810784E-3</c:v>
                </c:pt>
                <c:pt idx="1390">
                  <c:v>1.36728862950061E-3</c:v>
                </c:pt>
                <c:pt idx="1391">
                  <c:v>1.3669276504925422E-3</c:v>
                </c:pt>
                <c:pt idx="1392">
                  <c:v>1.3665666737221419E-3</c:v>
                </c:pt>
                <c:pt idx="1393">
                  <c:v>1.3662056998634457E-3</c:v>
                </c:pt>
                <c:pt idx="1394">
                  <c:v>1.3658447295997291E-3</c:v>
                </c:pt>
                <c:pt idx="1395">
                  <c:v>1.3654837636232809E-3</c:v>
                </c:pt>
                <c:pt idx="1396">
                  <c:v>1.365122802634647E-3</c:v>
                </c:pt>
                <c:pt idx="1397">
                  <c:v>1.3647618473433079E-3</c:v>
                </c:pt>
                <c:pt idx="1398">
                  <c:v>1.3644008984671451E-3</c:v>
                </c:pt>
                <c:pt idx="1399">
                  <c:v>1.3640399567326036E-3</c:v>
                </c:pt>
                <c:pt idx="1400">
                  <c:v>1.3636790228744053E-3</c:v>
                </c:pt>
                <c:pt idx="1401">
                  <c:v>1.3633180976352179E-3</c:v>
                </c:pt>
                <c:pt idx="1402">
                  <c:v>1.362957181766073E-3</c:v>
                </c:pt>
                <c:pt idx="1403">
                  <c:v>1.3625962760258946E-3</c:v>
                </c:pt>
                <c:pt idx="1404">
                  <c:v>1.3622353811816078E-3</c:v>
                </c:pt>
                <c:pt idx="1405">
                  <c:v>1.3618744980075656E-3</c:v>
                </c:pt>
                <c:pt idx="1406">
                  <c:v>1.3615136272862498E-3</c:v>
                </c:pt>
                <c:pt idx="1407">
                  <c:v>1.3611527698073889E-3</c:v>
                </c:pt>
                <c:pt idx="1408">
                  <c:v>1.3607919263684623E-3</c:v>
                </c:pt>
                <c:pt idx="1409">
                  <c:v>1.3604310977741731E-3</c:v>
                </c:pt>
                <c:pt idx="1410">
                  <c:v>1.3600702848364957E-3</c:v>
                </c:pt>
                <c:pt idx="1411">
                  <c:v>1.3597094883747998E-3</c:v>
                </c:pt>
                <c:pt idx="1412">
                  <c:v>1.3593487092151825E-3</c:v>
                </c:pt>
                <c:pt idx="1413">
                  <c:v>1.3589879481909659E-3</c:v>
                </c:pt>
                <c:pt idx="1414">
                  <c:v>1.3586272061423704E-3</c:v>
                </c:pt>
                <c:pt idx="1415">
                  <c:v>1.358266483916424E-3</c:v>
                </c:pt>
                <c:pt idx="1416">
                  <c:v>1.3579057823667829E-3</c:v>
                </c:pt>
                <c:pt idx="1417">
                  <c:v>1.3575451023537597E-3</c:v>
                </c:pt>
                <c:pt idx="1418">
                  <c:v>1.3571844447443665E-3</c:v>
                </c:pt>
                <c:pt idx="1419">
                  <c:v>1.3568238104115689E-3</c:v>
                </c:pt>
                <c:pt idx="1420">
                  <c:v>1.3564632002350018E-3</c:v>
                </c:pt>
                <c:pt idx="1421">
                  <c:v>1.35610261510074E-3</c:v>
                </c:pt>
                <c:pt idx="1422">
                  <c:v>1.3557420559006177E-3</c:v>
                </c:pt>
                <c:pt idx="1423">
                  <c:v>1.3553815235328481E-3</c:v>
                </c:pt>
                <c:pt idx="1424">
                  <c:v>1.3550210189013042E-3</c:v>
                </c:pt>
                <c:pt idx="1425">
                  <c:v>1.3546605429160428E-3</c:v>
                </c:pt>
                <c:pt idx="1426">
                  <c:v>1.3543000964929171E-3</c:v>
                </c:pt>
                <c:pt idx="1427">
                  <c:v>1.3539396805532923E-3</c:v>
                </c:pt>
                <c:pt idx="1428">
                  <c:v>1.3535792960241945E-3</c:v>
                </c:pt>
                <c:pt idx="1429">
                  <c:v>1.3532189438384646E-3</c:v>
                </c:pt>
                <c:pt idx="1430">
                  <c:v>1.3528586249340914E-3</c:v>
                </c:pt>
                <c:pt idx="1431">
                  <c:v>1.3524983402546647E-3</c:v>
                </c:pt>
                <c:pt idx="1432">
                  <c:v>1.3521380907488563E-3</c:v>
                </c:pt>
                <c:pt idx="1433">
                  <c:v>1.3517778773708404E-3</c:v>
                </c:pt>
                <c:pt idx="1434">
                  <c:v>1.3514177010796884E-3</c:v>
                </c:pt>
                <c:pt idx="1435">
                  <c:v>1.3510575628395002E-3</c:v>
                </c:pt>
                <c:pt idx="1436">
                  <c:v>1.3506974636196736E-3</c:v>
                </c:pt>
                <c:pt idx="1437">
                  <c:v>1.3503374043941712E-3</c:v>
                </c:pt>
                <c:pt idx="1438">
                  <c:v>1.3499773861418013E-3</c:v>
                </c:pt>
                <c:pt idx="1439">
                  <c:v>1.3496174098462375E-3</c:v>
                </c:pt>
                <c:pt idx="1440">
                  <c:v>1.3492574764957515E-3</c:v>
                </c:pt>
                <c:pt idx="1441">
                  <c:v>1.3488975870832038E-3</c:v>
                </c:pt>
                <c:pt idx="1442">
                  <c:v>1.3485377426059185E-3</c:v>
                </c:pt>
                <c:pt idx="1443">
                  <c:v>1.3481779440658796E-3</c:v>
                </c:pt>
                <c:pt idx="1444">
                  <c:v>1.3478181924690476E-3</c:v>
                </c:pt>
                <c:pt idx="1445">
                  <c:v>1.3474584888258944E-3</c:v>
                </c:pt>
                <c:pt idx="1446">
                  <c:v>1.3470988341511289E-3</c:v>
                </c:pt>
                <c:pt idx="1447">
                  <c:v>1.3467392294635224E-3</c:v>
                </c:pt>
                <c:pt idx="1448">
                  <c:v>1.3463796757859242E-3</c:v>
                </c:pt>
                <c:pt idx="1449">
                  <c:v>1.346020174145101E-3</c:v>
                </c:pt>
                <c:pt idx="1450">
                  <c:v>1.3456607255718693E-3</c:v>
                </c:pt>
                <c:pt idx="1451">
                  <c:v>1.3453013311009315E-3</c:v>
                </c:pt>
                <c:pt idx="1452">
                  <c:v>1.3449419917704927E-3</c:v>
                </c:pt>
                <c:pt idx="1453">
                  <c:v>1.3445827086228574E-3</c:v>
                </c:pt>
                <c:pt idx="1454">
                  <c:v>1.3442234827036571E-3</c:v>
                </c:pt>
                <c:pt idx="1455">
                  <c:v>1.3438643150621818E-3</c:v>
                </c:pt>
                <c:pt idx="1456">
                  <c:v>1.3435052067514053E-3</c:v>
                </c:pt>
                <c:pt idx="1457">
                  <c:v>1.3431461588275641E-3</c:v>
                </c:pt>
                <c:pt idx="1458">
                  <c:v>1.3427871723502699E-3</c:v>
                </c:pt>
                <c:pt idx="1459">
                  <c:v>1.3424282483827693E-3</c:v>
                </c:pt>
                <c:pt idx="1460">
                  <c:v>1.3420693879909896E-3</c:v>
                </c:pt>
                <c:pt idx="1461">
                  <c:v>1.3417105922443862E-3</c:v>
                </c:pt>
                <c:pt idx="1462">
                  <c:v>1.341351862215607E-3</c:v>
                </c:pt>
                <c:pt idx="1463">
                  <c:v>1.3409931989802344E-3</c:v>
                </c:pt>
                <c:pt idx="1464">
                  <c:v>1.3406346036168889E-3</c:v>
                </c:pt>
                <c:pt idx="1465">
                  <c:v>1.3402760772070468E-3</c:v>
                </c:pt>
                <c:pt idx="1466">
                  <c:v>1.3399176208351909E-3</c:v>
                </c:pt>
                <c:pt idx="1467">
                  <c:v>1.3395592355884838E-3</c:v>
                </c:pt>
                <c:pt idx="1468">
                  <c:v>1.3392009225570137E-3</c:v>
                </c:pt>
                <c:pt idx="1469">
                  <c:v>1.3388426828334092E-3</c:v>
                </c:pt>
                <c:pt idx="1470">
                  <c:v>1.3384845175130004E-3</c:v>
                </c:pt>
                <c:pt idx="1471">
                  <c:v>1.3381264276937947E-3</c:v>
                </c:pt>
                <c:pt idx="1472">
                  <c:v>1.3377684144760887E-3</c:v>
                </c:pt>
                <c:pt idx="1473">
                  <c:v>1.3374104789629769E-3</c:v>
                </c:pt>
                <c:pt idx="1474">
                  <c:v>1.3370526222595373E-3</c:v>
                </c:pt>
                <c:pt idx="1475">
                  <c:v>1.3366948454738574E-3</c:v>
                </c:pt>
                <c:pt idx="1476">
                  <c:v>1.3363371497156049E-3</c:v>
                </c:pt>
                <c:pt idx="1477">
                  <c:v>1.335979536097113E-3</c:v>
                </c:pt>
                <c:pt idx="1478">
                  <c:v>1.3356220057328754E-3</c:v>
                </c:pt>
                <c:pt idx="1479">
                  <c:v>1.3352645597395267E-3</c:v>
                </c:pt>
                <c:pt idx="1480">
                  <c:v>1.3349071992355343E-3</c:v>
                </c:pt>
                <c:pt idx="1481">
                  <c:v>1.3345499253418437E-3</c:v>
                </c:pt>
                <c:pt idx="1482">
                  <c:v>1.3341927391810871E-3</c:v>
                </c:pt>
                <c:pt idx="1483">
                  <c:v>1.3338356418779891E-3</c:v>
                </c:pt>
                <c:pt idx="1484">
                  <c:v>1.3334786345591003E-3</c:v>
                </c:pt>
                <c:pt idx="1485">
                  <c:v>1.3331217183527619E-3</c:v>
                </c:pt>
                <c:pt idx="1486">
                  <c:v>1.3327648943890877E-3</c:v>
                </c:pt>
                <c:pt idx="1487">
                  <c:v>1.3324081638001579E-3</c:v>
                </c:pt>
                <c:pt idx="1488">
                  <c:v>1.3320515277195689E-3</c:v>
                </c:pt>
                <c:pt idx="1489">
                  <c:v>1.3316949872825791E-3</c:v>
                </c:pt>
                <c:pt idx="1490">
                  <c:v>1.3313385436259538E-3</c:v>
                </c:pt>
                <c:pt idx="1491">
                  <c:v>1.3309821978885073E-3</c:v>
                </c:pt>
                <c:pt idx="1492">
                  <c:v>1.3306259512097997E-3</c:v>
                </c:pt>
                <c:pt idx="1493">
                  <c:v>1.3302698047315533E-3</c:v>
                </c:pt>
                <c:pt idx="1494">
                  <c:v>1.3299137595964522E-3</c:v>
                </c:pt>
                <c:pt idx="1495">
                  <c:v>1.3295578169488455E-3</c:v>
                </c:pt>
                <c:pt idx="1496">
                  <c:v>1.3292019779344222E-3</c:v>
                </c:pt>
                <c:pt idx="1497">
                  <c:v>1.3288462436997143E-3</c:v>
                </c:pt>
                <c:pt idx="1498">
                  <c:v>1.3284906153931133E-3</c:v>
                </c:pt>
                <c:pt idx="1499">
                  <c:v>1.3281350941638265E-3</c:v>
                </c:pt>
                <c:pt idx="1500">
                  <c:v>1.3277796811626936E-3</c:v>
                </c:pt>
                <c:pt idx="1501">
                  <c:v>1.3274243775410323E-3</c:v>
                </c:pt>
                <c:pt idx="1502">
                  <c:v>1.3270691844516742E-3</c:v>
                </c:pt>
                <c:pt idx="1503">
                  <c:v>1.326714103048537E-3</c:v>
                </c:pt>
                <c:pt idx="1504">
                  <c:v>1.3263591344863891E-3</c:v>
                </c:pt>
                <c:pt idx="1505">
                  <c:v>1.3260042799210559E-3</c:v>
                </c:pt>
                <c:pt idx="1506">
                  <c:v>1.3256495405093911E-3</c:v>
                </c:pt>
                <c:pt idx="1507">
                  <c:v>1.3252949174089109E-3</c:v>
                </c:pt>
                <c:pt idx="1508">
                  <c:v>1.3249404117781365E-3</c:v>
                </c:pt>
                <c:pt idx="1509">
                  <c:v>1.3245860247766E-3</c:v>
                </c:pt>
                <c:pt idx="1510">
                  <c:v>1.3242317575643597E-3</c:v>
                </c:pt>
                <c:pt idx="1511">
                  <c:v>1.3238776113023102E-3</c:v>
                </c:pt>
                <c:pt idx="1512">
                  <c:v>1.3235235871522368E-3</c:v>
                </c:pt>
                <c:pt idx="1513">
                  <c:v>1.323169686276385E-3</c:v>
                </c:pt>
                <c:pt idx="1514">
                  <c:v>1.3228159098378537E-3</c:v>
                </c:pt>
                <c:pt idx="1515">
                  <c:v>1.3224622590003686E-3</c:v>
                </c:pt>
                <c:pt idx="1516">
                  <c:v>1.3221087349282021E-3</c:v>
                </c:pt>
                <c:pt idx="1517">
                  <c:v>1.3217553387859877E-3</c:v>
                </c:pt>
                <c:pt idx="1518">
                  <c:v>1.3214020717392471E-3</c:v>
                </c:pt>
                <c:pt idx="1519">
                  <c:v>1.3210489349539773E-3</c:v>
                </c:pt>
                <c:pt idx="1520">
                  <c:v>1.3206959295963983E-3</c:v>
                </c:pt>
                <c:pt idx="1521">
                  <c:v>1.3203430568333059E-3</c:v>
                </c:pt>
                <c:pt idx="1522">
                  <c:v>1.319990317832042E-3</c:v>
                </c:pt>
                <c:pt idx="1523">
                  <c:v>1.3196377137602792E-3</c:v>
                </c:pt>
                <c:pt idx="1524">
                  <c:v>1.319285245785951E-3</c:v>
                </c:pt>
                <c:pt idx="1525">
                  <c:v>1.3189329150775273E-3</c:v>
                </c:pt>
                <c:pt idx="1526">
                  <c:v>1.3185807228035897E-3</c:v>
                </c:pt>
                <c:pt idx="1527">
                  <c:v>1.3182286701331721E-3</c:v>
                </c:pt>
                <c:pt idx="1528">
                  <c:v>1.3178767582353633E-3</c:v>
                </c:pt>
                <c:pt idx="1529">
                  <c:v>1.3175249882796927E-3</c:v>
                </c:pt>
                <c:pt idx="1530">
                  <c:v>1.3171733614359615E-3</c:v>
                </c:pt>
                <c:pt idx="1531">
                  <c:v>1.3168218788738657E-3</c:v>
                </c:pt>
                <c:pt idx="1532">
                  <c:v>1.3164705417636295E-3</c:v>
                </c:pt>
                <c:pt idx="1533">
                  <c:v>1.3161193512752334E-3</c:v>
                </c:pt>
                <c:pt idx="1534">
                  <c:v>1.3157683085791405E-3</c:v>
                </c:pt>
                <c:pt idx="1535">
                  <c:v>1.31541741484587E-3</c:v>
                </c:pt>
                <c:pt idx="1536">
                  <c:v>1.3150666712456896E-3</c:v>
                </c:pt>
                <c:pt idx="1537">
                  <c:v>1.3147160789493421E-3</c:v>
                </c:pt>
                <c:pt idx="1538">
                  <c:v>1.3143656391272822E-3</c:v>
                </c:pt>
                <c:pt idx="1539">
                  <c:v>1.3140153529503536E-3</c:v>
                </c:pt>
                <c:pt idx="1540">
                  <c:v>1.3136652215890883E-3</c:v>
                </c:pt>
                <c:pt idx="1541">
                  <c:v>1.3133152462140476E-3</c:v>
                </c:pt>
                <c:pt idx="1542">
                  <c:v>1.3129654279958915E-3</c:v>
                </c:pt>
                <c:pt idx="1543">
                  <c:v>1.3126157681051989E-3</c:v>
                </c:pt>
                <c:pt idx="1544">
                  <c:v>1.3122662677124948E-3</c:v>
                </c:pt>
                <c:pt idx="1545">
                  <c:v>1.3119169279879599E-3</c:v>
                </c:pt>
                <c:pt idx="1546">
                  <c:v>1.3115677501020239E-3</c:v>
                </c:pt>
                <c:pt idx="1547">
                  <c:v>1.3112187352249413E-3</c:v>
                </c:pt>
                <c:pt idx="1548">
                  <c:v>1.3108698845266662E-3</c:v>
                </c:pt>
                <c:pt idx="1549">
                  <c:v>1.3105211991771288E-3</c:v>
                </c:pt>
                <c:pt idx="1550">
                  <c:v>1.3101726803461601E-3</c:v>
                </c:pt>
                <c:pt idx="1551">
                  <c:v>1.3098243292032155E-3</c:v>
                </c:pt>
                <c:pt idx="1552">
                  <c:v>1.3094761469179502E-3</c:v>
                </c:pt>
                <c:pt idx="1553">
                  <c:v>1.3091281346594259E-3</c:v>
                </c:pt>
                <c:pt idx="1554">
                  <c:v>1.3087802935966228E-3</c:v>
                </c:pt>
                <c:pt idx="1555">
                  <c:v>1.3084326248983794E-3</c:v>
                </c:pt>
                <c:pt idx="1556">
                  <c:v>1.3080851297334023E-3</c:v>
                </c:pt>
                <c:pt idx="1557">
                  <c:v>1.3077378092698913E-3</c:v>
                </c:pt>
                <c:pt idx="1558">
                  <c:v>1.3073906646758717E-3</c:v>
                </c:pt>
                <c:pt idx="1559">
                  <c:v>1.307043697119188E-3</c:v>
                </c:pt>
                <c:pt idx="1560">
                  <c:v>1.3066969077676384E-3</c:v>
                </c:pt>
                <c:pt idx="1561">
                  <c:v>1.3063502977883846E-3</c:v>
                </c:pt>
                <c:pt idx="1562">
                  <c:v>1.3060038683484771E-3</c:v>
                </c:pt>
                <c:pt idx="1563">
                  <c:v>1.3056576206145632E-3</c:v>
                </c:pt>
                <c:pt idx="1564">
                  <c:v>1.3053115557532292E-3</c:v>
                </c:pt>
                <c:pt idx="1565">
                  <c:v>1.3049656749304238E-3</c:v>
                </c:pt>
                <c:pt idx="1566">
                  <c:v>1.3046199793122E-3</c:v>
                </c:pt>
                <c:pt idx="1567">
                  <c:v>1.3042744700639446E-3</c:v>
                </c:pt>
                <c:pt idx="1568">
                  <c:v>1.3039291483508285E-3</c:v>
                </c:pt>
                <c:pt idx="1569">
                  <c:v>1.3035840153378371E-3</c:v>
                </c:pt>
                <c:pt idx="1570">
                  <c:v>1.3032390721895084E-3</c:v>
                </c:pt>
                <c:pt idx="1571">
                  <c:v>1.3028943200701867E-3</c:v>
                </c:pt>
                <c:pt idx="1572">
                  <c:v>1.3025497601436592E-3</c:v>
                </c:pt>
                <c:pt idx="1573">
                  <c:v>1.3022053935734666E-3</c:v>
                </c:pt>
                <c:pt idx="1574">
                  <c:v>1.3018612215229518E-3</c:v>
                </c:pt>
                <c:pt idx="1575">
                  <c:v>1.3015172451550812E-3</c:v>
                </c:pt>
                <c:pt idx="1576">
                  <c:v>1.3011734656323023E-3</c:v>
                </c:pt>
                <c:pt idx="1577">
                  <c:v>1.3008298841168861E-3</c:v>
                </c:pt>
                <c:pt idx="1578">
                  <c:v>1.3004865017706803E-3</c:v>
                </c:pt>
                <c:pt idx="1579">
                  <c:v>1.3001433197554304E-3</c:v>
                </c:pt>
                <c:pt idx="1580">
                  <c:v>1.29980033923225E-3</c:v>
                </c:pt>
                <c:pt idx="1581">
                  <c:v>1.2994575613621728E-3</c:v>
                </c:pt>
                <c:pt idx="1582">
                  <c:v>1.299114987305518E-3</c:v>
                </c:pt>
                <c:pt idx="1583">
                  <c:v>1.2987726182225963E-3</c:v>
                </c:pt>
                <c:pt idx="1584">
                  <c:v>1.2984304552734278E-3</c:v>
                </c:pt>
                <c:pt idx="1585">
                  <c:v>1.2980884996174518E-3</c:v>
                </c:pt>
                <c:pt idx="1586">
                  <c:v>1.297746752413981E-3</c:v>
                </c:pt>
                <c:pt idx="1587">
                  <c:v>1.2974052148221062E-3</c:v>
                </c:pt>
                <c:pt idx="1588">
                  <c:v>1.2970638880002638E-3</c:v>
                </c:pt>
                <c:pt idx="1589">
                  <c:v>1.2967227731068359E-3</c:v>
                </c:pt>
                <c:pt idx="1590">
                  <c:v>1.296381871299761E-3</c:v>
                </c:pt>
                <c:pt idx="1591">
                  <c:v>1.296041183736892E-3</c:v>
                </c:pt>
                <c:pt idx="1592">
                  <c:v>1.2957007115756143E-3</c:v>
                </c:pt>
                <c:pt idx="1593">
                  <c:v>1.2953604559730527E-3</c:v>
                </c:pt>
                <c:pt idx="1594">
                  <c:v>1.2950204180860602E-3</c:v>
                </c:pt>
                <c:pt idx="1595">
                  <c:v>1.2946805990711361E-3</c:v>
                </c:pt>
                <c:pt idx="1596">
                  <c:v>1.2943410000847905E-3</c:v>
                </c:pt>
                <c:pt idx="1597">
                  <c:v>1.2940016222829781E-3</c:v>
                </c:pt>
                <c:pt idx="1598">
                  <c:v>1.293662466821477E-3</c:v>
                </c:pt>
                <c:pt idx="1599">
                  <c:v>1.2933235348560447E-3</c:v>
                </c:pt>
                <c:pt idx="1600">
                  <c:v>1.2929848275418034E-3</c:v>
                </c:pt>
                <c:pt idx="1601">
                  <c:v>1.2926463460339718E-3</c:v>
                </c:pt>
                <c:pt idx="1602">
                  <c:v>1.2923080914874288E-3</c:v>
                </c:pt>
                <c:pt idx="1603">
                  <c:v>1.291970065057022E-3</c:v>
                </c:pt>
                <c:pt idx="1604">
                  <c:v>1.291632267897217E-3</c:v>
                </c:pt>
                <c:pt idx="1605">
                  <c:v>1.2912947011621771E-3</c:v>
                </c:pt>
                <c:pt idx="1606">
                  <c:v>1.2909573660063634E-3</c:v>
                </c:pt>
                <c:pt idx="1607">
                  <c:v>1.2906202635835223E-3</c:v>
                </c:pt>
                <c:pt idx="1608">
                  <c:v>1.2902833950476462E-3</c:v>
                </c:pt>
                <c:pt idx="1609">
                  <c:v>1.2899467615524831E-3</c:v>
                </c:pt>
                <c:pt idx="1610">
                  <c:v>1.2896103642515329E-3</c:v>
                </c:pt>
                <c:pt idx="1611">
                  <c:v>1.289274204298184E-3</c:v>
                </c:pt>
                <c:pt idx="1612">
                  <c:v>1.2889382828462322E-3</c:v>
                </c:pt>
                <c:pt idx="1613">
                  <c:v>1.2886026010487182E-3</c:v>
                </c:pt>
                <c:pt idx="1614">
                  <c:v>1.2882671600589319E-3</c:v>
                </c:pt>
                <c:pt idx="1615">
                  <c:v>1.287931961030029E-3</c:v>
                </c:pt>
                <c:pt idx="1616">
                  <c:v>1.2875970051152463E-3</c:v>
                </c:pt>
                <c:pt idx="1617">
                  <c:v>1.2872622934675722E-3</c:v>
                </c:pt>
                <c:pt idx="1618">
                  <c:v>1.2869278272401466E-3</c:v>
                </c:pt>
                <c:pt idx="1619">
                  <c:v>1.2865936075861267E-3</c:v>
                </c:pt>
                <c:pt idx="1620">
                  <c:v>1.2862596356585871E-3</c:v>
                </c:pt>
                <c:pt idx="1621">
                  <c:v>1.2859259126106496E-3</c:v>
                </c:pt>
                <c:pt idx="1622">
                  <c:v>1.2855924395955454E-3</c:v>
                </c:pt>
                <c:pt idx="1623">
                  <c:v>1.2852592177665203E-3</c:v>
                </c:pt>
                <c:pt idx="1624">
                  <c:v>1.2849262482770832E-3</c:v>
                </c:pt>
                <c:pt idx="1625">
                  <c:v>1.2845935322803803E-3</c:v>
                </c:pt>
                <c:pt idx="1626">
                  <c:v>1.2842610709300245E-3</c:v>
                </c:pt>
                <c:pt idx="1627">
                  <c:v>1.2839288653798404E-3</c:v>
                </c:pt>
                <c:pt idx="1628">
                  <c:v>1.2835969167834488E-3</c:v>
                </c:pt>
                <c:pt idx="1629">
                  <c:v>1.2832652262949791E-3</c:v>
                </c:pt>
                <c:pt idx="1630">
                  <c:v>1.282933795068609E-3</c:v>
                </c:pt>
                <c:pt idx="1631">
                  <c:v>1.2826026242584139E-3</c:v>
                </c:pt>
                <c:pt idx="1632">
                  <c:v>1.2822717150192159E-3</c:v>
                </c:pt>
                <c:pt idx="1633">
                  <c:v>1.2819410685057208E-3</c:v>
                </c:pt>
                <c:pt idx="1634">
                  <c:v>1.2816106858729531E-3</c:v>
                </c:pt>
                <c:pt idx="1635">
                  <c:v>1.2812805682761777E-3</c:v>
                </c:pt>
                <c:pt idx="1636">
                  <c:v>1.2809507168711539E-3</c:v>
                </c:pt>
                <c:pt idx="1637">
                  <c:v>1.2806211328134436E-3</c:v>
                </c:pt>
                <c:pt idx="1638">
                  <c:v>1.2802918172595359E-3</c:v>
                </c:pt>
                <c:pt idx="1639">
                  <c:v>1.2799627713659697E-3</c:v>
                </c:pt>
                <c:pt idx="1640">
                  <c:v>1.2796339962895084E-3</c:v>
                </c:pt>
                <c:pt idx="1641">
                  <c:v>1.2793054931874877E-3</c:v>
                </c:pt>
                <c:pt idx="1642">
                  <c:v>1.2789772632175059E-3</c:v>
                </c:pt>
                <c:pt idx="1643">
                  <c:v>1.2786493075377132E-3</c:v>
                </c:pt>
                <c:pt idx="1644">
                  <c:v>1.2783216273065674E-3</c:v>
                </c:pt>
                <c:pt idx="1645">
                  <c:v>1.2779942236830143E-3</c:v>
                </c:pt>
                <c:pt idx="1646">
                  <c:v>1.2776670978265014E-3</c:v>
                </c:pt>
                <c:pt idx="1647">
                  <c:v>1.2773402508968563E-3</c:v>
                </c:pt>
                <c:pt idx="1648">
                  <c:v>1.2770136840544878E-3</c:v>
                </c:pt>
                <c:pt idx="1649">
                  <c:v>1.2766873984604496E-3</c:v>
                </c:pt>
                <c:pt idx="1650">
                  <c:v>1.2763613952761904E-3</c:v>
                </c:pt>
                <c:pt idx="1651">
                  <c:v>1.2760356756635683E-3</c:v>
                </c:pt>
                <c:pt idx="1652">
                  <c:v>1.2757102407853207E-3</c:v>
                </c:pt>
                <c:pt idx="1653">
                  <c:v>1.2753850918045067E-3</c:v>
                </c:pt>
                <c:pt idx="1654">
                  <c:v>1.2750602298850517E-3</c:v>
                </c:pt>
                <c:pt idx="1655">
                  <c:v>1.2747356561911985E-3</c:v>
                </c:pt>
                <c:pt idx="1656">
                  <c:v>1.2744113718883296E-3</c:v>
                </c:pt>
                <c:pt idx="1657">
                  <c:v>1.2740873781419675E-3</c:v>
                </c:pt>
                <c:pt idx="1658">
                  <c:v>1.2737636761186305E-3</c:v>
                </c:pt>
                <c:pt idx="1659">
                  <c:v>1.2734402669853685E-3</c:v>
                </c:pt>
                <c:pt idx="1660">
                  <c:v>1.2731171519101158E-3</c:v>
                </c:pt>
                <c:pt idx="1661">
                  <c:v>1.2727943320614836E-3</c:v>
                </c:pt>
                <c:pt idx="1662">
                  <c:v>1.2724718086086638E-3</c:v>
                </c:pt>
                <c:pt idx="1663">
                  <c:v>1.2721495827220095E-3</c:v>
                </c:pt>
                <c:pt idx="1664">
                  <c:v>1.2718276555723296E-3</c:v>
                </c:pt>
                <c:pt idx="1665">
                  <c:v>1.2715060283313966E-3</c:v>
                </c:pt>
                <c:pt idx="1666">
                  <c:v>1.2711847021715491E-3</c:v>
                </c:pt>
                <c:pt idx="1667">
                  <c:v>1.2708636782663451E-3</c:v>
                </c:pt>
                <c:pt idx="1668">
                  <c:v>1.2705429577899508E-3</c:v>
                </c:pt>
                <c:pt idx="1669">
                  <c:v>1.2702225419175233E-3</c:v>
                </c:pt>
                <c:pt idx="1670">
                  <c:v>1.26990243182504E-3</c:v>
                </c:pt>
                <c:pt idx="1671">
                  <c:v>1.2695826286894889E-3</c:v>
                </c:pt>
                <c:pt idx="1672">
                  <c:v>1.2692631336885176E-3</c:v>
                </c:pt>
                <c:pt idx="1673">
                  <c:v>1.2689439480008898E-3</c:v>
                </c:pt>
                <c:pt idx="1674">
                  <c:v>1.2686250728064206E-3</c:v>
                </c:pt>
                <c:pt idx="1675">
                  <c:v>1.2683065092856491E-3</c:v>
                </c:pt>
                <c:pt idx="1676">
                  <c:v>1.2679882586203394E-3</c:v>
                </c:pt>
                <c:pt idx="1677">
                  <c:v>1.2676703219929955E-3</c:v>
                </c:pt>
                <c:pt idx="1678">
                  <c:v>1.267352700587326E-3</c:v>
                </c:pt>
                <c:pt idx="1679">
                  <c:v>1.2670353955880026E-3</c:v>
                </c:pt>
                <c:pt idx="1680">
                  <c:v>1.2667184081806664E-3</c:v>
                </c:pt>
                <c:pt idx="1681">
                  <c:v>1.2664017395519938E-3</c:v>
                </c:pt>
                <c:pt idx="1682">
                  <c:v>1.2660853908899082E-3</c:v>
                </c:pt>
                <c:pt idx="1683">
                  <c:v>1.2657693633831395E-3</c:v>
                </c:pt>
                <c:pt idx="1684">
                  <c:v>1.2654536582216774E-3</c:v>
                </c:pt>
                <c:pt idx="1685">
                  <c:v>1.2651382765965251E-3</c:v>
                </c:pt>
                <c:pt idx="1686">
                  <c:v>1.2648232196997007E-3</c:v>
                </c:pt>
                <c:pt idx="1687">
                  <c:v>1.2645084887246037E-3</c:v>
                </c:pt>
                <c:pt idx="1688">
                  <c:v>1.2641940848655585E-3</c:v>
                </c:pt>
                <c:pt idx="1689">
                  <c:v>1.263880009317831E-3</c:v>
                </c:pt>
                <c:pt idx="1690">
                  <c:v>1.2635662632782671E-3</c:v>
                </c:pt>
                <c:pt idx="1691">
                  <c:v>1.2632528479446328E-3</c:v>
                </c:pt>
                <c:pt idx="1692">
                  <c:v>1.2629397645157379E-3</c:v>
                </c:pt>
                <c:pt idx="1693">
                  <c:v>1.2626270141916339E-3</c:v>
                </c:pt>
                <c:pt idx="1694">
                  <c:v>1.2623145981736502E-3</c:v>
                </c:pt>
                <c:pt idx="1695">
                  <c:v>1.2620025176643891E-3</c:v>
                </c:pt>
                <c:pt idx="1696">
                  <c:v>1.2616907738670963E-3</c:v>
                </c:pt>
                <c:pt idx="1697">
                  <c:v>1.2613793679869345E-3</c:v>
                </c:pt>
                <c:pt idx="1698">
                  <c:v>1.2610683012295914E-3</c:v>
                </c:pt>
                <c:pt idx="1699">
                  <c:v>1.2607575748024044E-3</c:v>
                </c:pt>
                <c:pt idx="1700">
                  <c:v>1.2604471899137564E-3</c:v>
                </c:pt>
                <c:pt idx="1701">
                  <c:v>1.2601371477732569E-3</c:v>
                </c:pt>
                <c:pt idx="1702">
                  <c:v>1.2598274495917844E-3</c:v>
                </c:pt>
                <c:pt idx="1703">
                  <c:v>1.2595180965810913E-3</c:v>
                </c:pt>
                <c:pt idx="1704">
                  <c:v>1.2592090899546412E-3</c:v>
                </c:pt>
                <c:pt idx="1705">
                  <c:v>1.2589004309268234E-3</c:v>
                </c:pt>
                <c:pt idx="1706">
                  <c:v>1.2585921207132296E-3</c:v>
                </c:pt>
                <c:pt idx="1707">
                  <c:v>1.2582841605308444E-3</c:v>
                </c:pt>
                <c:pt idx="1708">
                  <c:v>1.2579765515976281E-3</c:v>
                </c:pt>
                <c:pt idx="1709">
                  <c:v>1.2576692951328766E-3</c:v>
                </c:pt>
                <c:pt idx="1710">
                  <c:v>1.2573623923570938E-3</c:v>
                </c:pt>
                <c:pt idx="1711">
                  <c:v>1.2570558444919932E-3</c:v>
                </c:pt>
                <c:pt idx="1712">
                  <c:v>1.2567496527604455E-3</c:v>
                </c:pt>
                <c:pt idx="1713">
                  <c:v>1.2564438183867181E-3</c:v>
                </c:pt>
                <c:pt idx="1714">
                  <c:v>1.2561383425958484E-3</c:v>
                </c:pt>
                <c:pt idx="1715">
                  <c:v>1.2558332266145108E-3</c:v>
                </c:pt>
                <c:pt idx="1716">
                  <c:v>1.255528471670272E-3</c:v>
                </c:pt>
                <c:pt idx="1717">
                  <c:v>1.2552240789919669E-3</c:v>
                </c:pt>
                <c:pt idx="1718">
                  <c:v>1.254920049809674E-3</c:v>
                </c:pt>
                <c:pt idx="1719">
                  <c:v>1.2546163853545266E-3</c:v>
                </c:pt>
                <c:pt idx="1720">
                  <c:v>1.2543130868587831E-3</c:v>
                </c:pt>
                <c:pt idx="1721">
                  <c:v>1.2540101555560072E-3</c:v>
                </c:pt>
                <c:pt idx="1722">
                  <c:v>1.2537075926806805E-3</c:v>
                </c:pt>
                <c:pt idx="1723">
                  <c:v>1.2534053994686818E-3</c:v>
                </c:pt>
                <c:pt idx="1724">
                  <c:v>1.2531035771567059E-3</c:v>
                </c:pt>
                <c:pt idx="1725">
                  <c:v>1.2528021269826272E-3</c:v>
                </c:pt>
                <c:pt idx="1726">
                  <c:v>1.2525010501855524E-3</c:v>
                </c:pt>
                <c:pt idx="1727">
                  <c:v>1.2522003480055068E-3</c:v>
                </c:pt>
                <c:pt idx="1728">
                  <c:v>1.2519000216836714E-3</c:v>
                </c:pt>
                <c:pt idx="1729">
                  <c:v>1.2516000724620226E-3</c:v>
                </c:pt>
                <c:pt idx="1730">
                  <c:v>1.2513005015839772E-3</c:v>
                </c:pt>
                <c:pt idx="1731">
                  <c:v>1.2510013102936175E-3</c:v>
                </c:pt>
                <c:pt idx="1732">
                  <c:v>1.2507024998361673E-3</c:v>
                </c:pt>
                <c:pt idx="1733">
                  <c:v>1.2504040714576775E-3</c:v>
                </c:pt>
                <c:pt idx="1734">
                  <c:v>1.2501060264053611E-3</c:v>
                </c:pt>
                <c:pt idx="1735">
                  <c:v>1.249808365927117E-3</c:v>
                </c:pt>
                <c:pt idx="1736">
                  <c:v>1.2495110912720347E-3</c:v>
                </c:pt>
                <c:pt idx="1737">
                  <c:v>1.2492142036898504E-3</c:v>
                </c:pt>
                <c:pt idx="1738">
                  <c:v>1.2489177044311909E-3</c:v>
                </c:pt>
                <c:pt idx="1739">
                  <c:v>1.2486215947476978E-3</c:v>
                </c:pt>
                <c:pt idx="1740">
                  <c:v>1.2483258758916877E-3</c:v>
                </c:pt>
                <c:pt idx="1741">
                  <c:v>1.2480305491161614E-3</c:v>
                </c:pt>
                <c:pt idx="1742">
                  <c:v>1.2477356156752294E-3</c:v>
                </c:pt>
                <c:pt idx="1743">
                  <c:v>1.2474410768233473E-3</c:v>
                </c:pt>
                <c:pt idx="1744">
                  <c:v>1.2471469338159635E-3</c:v>
                </c:pt>
                <c:pt idx="1745">
                  <c:v>1.2468531879090382E-3</c:v>
                </c:pt>
                <c:pt idx="1746">
                  <c:v>1.2465598403593914E-3</c:v>
                </c:pt>
                <c:pt idx="1747">
                  <c:v>1.2462668924241617E-3</c:v>
                </c:pt>
                <c:pt idx="1748">
                  <c:v>1.2459743453612968E-3</c:v>
                </c:pt>
                <c:pt idx="1749">
                  <c:v>1.2456822004293338E-3</c:v>
                </c:pt>
                <c:pt idx="1750">
                  <c:v>1.2453904588873355E-3</c:v>
                </c:pt>
                <c:pt idx="1751">
                  <c:v>1.2450991219946762E-3</c:v>
                </c:pt>
                <c:pt idx="1752">
                  <c:v>1.2448081910112043E-3</c:v>
                </c:pt>
                <c:pt idx="1753">
                  <c:v>1.2445176671974998E-3</c:v>
                </c:pt>
                <c:pt idx="1754">
                  <c:v>1.2442275518142456E-3</c:v>
                </c:pt>
                <c:pt idx="1755">
                  <c:v>1.2439378461226458E-3</c:v>
                </c:pt>
                <c:pt idx="1756">
                  <c:v>1.2436485513840423E-3</c:v>
                </c:pt>
                <c:pt idx="1757">
                  <c:v>1.2433596688600525E-3</c:v>
                </c:pt>
                <c:pt idx="1758">
                  <c:v>1.2430711998129426E-3</c:v>
                </c:pt>
                <c:pt idx="1759">
                  <c:v>1.2427831455047176E-3</c:v>
                </c:pt>
                <c:pt idx="1760">
                  <c:v>1.2424955071976896E-3</c:v>
                </c:pt>
                <c:pt idx="1761">
                  <c:v>1.2422082861542299E-3</c:v>
                </c:pt>
                <c:pt idx="1762">
                  <c:v>1.241921483636982E-3</c:v>
                </c:pt>
                <c:pt idx="1763">
                  <c:v>1.2416351009084752E-3</c:v>
                </c:pt>
                <c:pt idx="1764">
                  <c:v>1.241349139231292E-3</c:v>
                </c:pt>
                <c:pt idx="1765">
                  <c:v>1.2410635998677194E-3</c:v>
                </c:pt>
                <c:pt idx="1766">
                  <c:v>1.2407784840804442E-3</c:v>
                </c:pt>
                <c:pt idx="1767">
                  <c:v>1.2404937931315555E-3</c:v>
                </c:pt>
                <c:pt idx="1768">
                  <c:v>1.2402095282830229E-3</c:v>
                </c:pt>
                <c:pt idx="1769">
                  <c:v>1.2399256907965129E-3</c:v>
                </c:pt>
                <c:pt idx="1770">
                  <c:v>1.239642281933946E-3</c:v>
                </c:pt>
                <c:pt idx="1771">
                  <c:v>1.2393593029561029E-3</c:v>
                </c:pt>
                <c:pt idx="1772">
                  <c:v>1.2390767551239711E-3</c:v>
                </c:pt>
                <c:pt idx="1773">
                  <c:v>1.2387946396977924E-3</c:v>
                </c:pt>
                <c:pt idx="1774">
                  <c:v>1.2385129579374568E-3</c:v>
                </c:pt>
                <c:pt idx="1775">
                  <c:v>1.2382317111023118E-3</c:v>
                </c:pt>
                <c:pt idx="1776">
                  <c:v>1.2379509004509092E-3</c:v>
                </c:pt>
                <c:pt idx="1777">
                  <c:v>1.2376705272412402E-3</c:v>
                </c:pt>
                <c:pt idx="1778">
                  <c:v>1.2373905927308808E-3</c:v>
                </c:pt>
                <c:pt idx="1779">
                  <c:v>1.2371110981762533E-3</c:v>
                </c:pt>
                <c:pt idx="1780">
                  <c:v>1.2368320448330446E-3</c:v>
                </c:pt>
                <c:pt idx="1781">
                  <c:v>1.2365534339562436E-3</c:v>
                </c:pt>
                <c:pt idx="1782">
                  <c:v>1.2362752667997605E-3</c:v>
                </c:pt>
                <c:pt idx="1783">
                  <c:v>1.23599754461637E-3</c:v>
                </c:pt>
                <c:pt idx="1784">
                  <c:v>1.235720268658111E-3</c:v>
                </c:pt>
                <c:pt idx="1785">
                  <c:v>1.235443440175686E-3</c:v>
                </c:pt>
                <c:pt idx="1786">
                  <c:v>1.2351670604187101E-3</c:v>
                </c:pt>
                <c:pt idx="1787">
                  <c:v>1.2348911306353926E-3</c:v>
                </c:pt>
                <c:pt idx="1788">
                  <c:v>1.2346156520730179E-3</c:v>
                </c:pt>
                <c:pt idx="1789">
                  <c:v>1.2343406259770649E-3</c:v>
                </c:pt>
                <c:pt idx="1790">
                  <c:v>1.2340660535919198E-3</c:v>
                </c:pt>
                <c:pt idx="1791">
                  <c:v>1.2337919361604672E-3</c:v>
                </c:pt>
                <c:pt idx="1792">
                  <c:v>1.2335182749237175E-3</c:v>
                </c:pt>
                <c:pt idx="1793">
                  <c:v>1.2332450711214334E-3</c:v>
                </c:pt>
                <c:pt idx="1794">
                  <c:v>1.2329723259915156E-3</c:v>
                </c:pt>
                <c:pt idx="1795">
                  <c:v>1.2327000407699603E-3</c:v>
                </c:pt>
                <c:pt idx="1796">
                  <c:v>1.2324282166913166E-3</c:v>
                </c:pt>
                <c:pt idx="1797">
                  <c:v>1.2321568549880173E-3</c:v>
                </c:pt>
                <c:pt idx="1798">
                  <c:v>1.2318859568906223E-3</c:v>
                </c:pt>
                <c:pt idx="1799">
                  <c:v>1.231615523627459E-3</c:v>
                </c:pt>
                <c:pt idx="1800">
                  <c:v>1.231345556425095E-3</c:v>
                </c:pt>
                <c:pt idx="1801">
                  <c:v>1.2310760565076477E-3</c:v>
                </c:pt>
                <c:pt idx="1802">
                  <c:v>1.2308070250971507E-3</c:v>
                </c:pt>
                <c:pt idx="1803">
                  <c:v>1.2305384634132446E-3</c:v>
                </c:pt>
                <c:pt idx="1804">
                  <c:v>1.2302703726734374E-3</c:v>
                </c:pt>
                <c:pt idx="1805">
                  <c:v>1.2300027540925029E-3</c:v>
                </c:pt>
                <c:pt idx="1806">
                  <c:v>1.2297356088826917E-3</c:v>
                </c:pt>
                <c:pt idx="1807">
                  <c:v>1.2294689382537113E-3</c:v>
                </c:pt>
                <c:pt idx="1808">
                  <c:v>1.229202743412799E-3</c:v>
                </c:pt>
                <c:pt idx="1809">
                  <c:v>1.2289370255641995E-3</c:v>
                </c:pt>
                <c:pt idx="1810">
                  <c:v>1.2286717859095043E-3</c:v>
                </c:pt>
                <c:pt idx="1811">
                  <c:v>1.2284070256473169E-3</c:v>
                </c:pt>
                <c:pt idx="1812">
                  <c:v>1.2281427459733109E-3</c:v>
                </c:pt>
                <c:pt idx="1813">
                  <c:v>1.2278789480799572E-3</c:v>
                </c:pt>
                <c:pt idx="1814">
                  <c:v>1.2276156331568918E-3</c:v>
                </c:pt>
                <c:pt idx="1815">
                  <c:v>1.227352802390494E-3</c:v>
                </c:pt>
                <c:pt idx="1816">
                  <c:v>1.227090456963462E-3</c:v>
                </c:pt>
                <c:pt idx="1817">
                  <c:v>1.2268285980556795E-3</c:v>
                </c:pt>
                <c:pt idx="1818">
                  <c:v>1.2265672268432968E-3</c:v>
                </c:pt>
                <c:pt idx="1819">
                  <c:v>1.2263063444991579E-3</c:v>
                </c:pt>
                <c:pt idx="1820">
                  <c:v>1.2260459521922147E-3</c:v>
                </c:pt>
                <c:pt idx="1821">
                  <c:v>1.2257860510880734E-3</c:v>
                </c:pt>
                <c:pt idx="1822">
                  <c:v>1.2255266423484446E-3</c:v>
                </c:pt>
                <c:pt idx="1823">
                  <c:v>1.2252677271310734E-3</c:v>
                </c:pt>
                <c:pt idx="1824">
                  <c:v>1.2250093065901101E-3</c:v>
                </c:pt>
                <c:pt idx="1825">
                  <c:v>1.224751381875513E-3</c:v>
                </c:pt>
                <c:pt idx="1826">
                  <c:v>1.2244939541330797E-3</c:v>
                </c:pt>
                <c:pt idx="1827">
                  <c:v>1.2242370245047465E-3</c:v>
                </c:pt>
                <c:pt idx="1828">
                  <c:v>1.2239805941281026E-3</c:v>
                </c:pt>
                <c:pt idx="1829">
                  <c:v>1.2237246641362905E-3</c:v>
                </c:pt>
                <c:pt idx="1830">
                  <c:v>1.2234692356581172E-3</c:v>
                </c:pt>
                <c:pt idx="1831">
                  <c:v>1.2232143098180799E-3</c:v>
                </c:pt>
                <c:pt idx="1832">
                  <c:v>1.2229598877359573E-3</c:v>
                </c:pt>
                <c:pt idx="1833">
                  <c:v>1.2227059705269185E-3</c:v>
                </c:pt>
                <c:pt idx="1834">
                  <c:v>1.2224525593014356E-3</c:v>
                </c:pt>
                <c:pt idx="1835">
                  <c:v>1.222199655165253E-3</c:v>
                </c:pt>
                <c:pt idx="1836">
                  <c:v>1.2219472592190808E-3</c:v>
                </c:pt>
                <c:pt idx="1837">
                  <c:v>1.2216953725587309E-3</c:v>
                </c:pt>
                <c:pt idx="1838">
                  <c:v>1.2214439962750416E-3</c:v>
                </c:pt>
                <c:pt idx="1839">
                  <c:v>1.2211931314536034E-3</c:v>
                </c:pt>
                <c:pt idx="1840">
                  <c:v>1.2209427791749381E-3</c:v>
                </c:pt>
                <c:pt idx="1841">
                  <c:v>1.2206929405140976E-3</c:v>
                </c:pt>
                <c:pt idx="1842">
                  <c:v>1.2204436165408185E-3</c:v>
                </c:pt>
                <c:pt idx="1843">
                  <c:v>1.2201948083193888E-3</c:v>
                </c:pt>
                <c:pt idx="1844">
                  <c:v>1.2199465169085771E-3</c:v>
                </c:pt>
                <c:pt idx="1845">
                  <c:v>1.2196987433617324E-3</c:v>
                </c:pt>
                <c:pt idx="1846">
                  <c:v>1.2194514887259606E-3</c:v>
                </c:pt>
                <c:pt idx="1847">
                  <c:v>1.2192047540428895E-3</c:v>
                </c:pt>
                <c:pt idx="1848">
                  <c:v>1.218958540348457E-3</c:v>
                </c:pt>
                <c:pt idx="1849">
                  <c:v>1.2187128486723998E-3</c:v>
                </c:pt>
                <c:pt idx="1850">
                  <c:v>1.2184676800384322E-3</c:v>
                </c:pt>
                <c:pt idx="1851">
                  <c:v>1.2182230354641358E-3</c:v>
                </c:pt>
                <c:pt idx="1852">
                  <c:v>1.2179789159611537E-3</c:v>
                </c:pt>
                <c:pt idx="1853">
                  <c:v>1.2177353225343132E-3</c:v>
                </c:pt>
                <c:pt idx="1854">
                  <c:v>1.2174922561825473E-3</c:v>
                </c:pt>
                <c:pt idx="1855">
                  <c:v>1.2172497178981855E-3</c:v>
                </c:pt>
                <c:pt idx="1856">
                  <c:v>1.2170077086668903E-3</c:v>
                </c:pt>
                <c:pt idx="1857">
                  <c:v>1.2167662294680489E-3</c:v>
                </c:pt>
                <c:pt idx="1858">
                  <c:v>1.2165252812739618E-3</c:v>
                </c:pt>
                <c:pt idx="1859">
                  <c:v>1.2162848650503232E-3</c:v>
                </c:pt>
                <c:pt idx="1860">
                  <c:v>1.2160449817560889E-3</c:v>
                </c:pt>
                <c:pt idx="1861">
                  <c:v>1.2158056323432148E-3</c:v>
                </c:pt>
                <c:pt idx="1862">
                  <c:v>1.2155668177563773E-3</c:v>
                </c:pt>
                <c:pt idx="1863">
                  <c:v>1.2153285389334258E-3</c:v>
                </c:pt>
                <c:pt idx="1864">
                  <c:v>1.2150907968050573E-3</c:v>
                </c:pt>
                <c:pt idx="1865">
                  <c:v>1.2148535922946453E-3</c:v>
                </c:pt>
                <c:pt idx="1866">
                  <c:v>1.2146169263179685E-3</c:v>
                </c:pt>
                <c:pt idx="1867">
                  <c:v>1.2143807997839007E-3</c:v>
                </c:pt>
                <c:pt idx="1868">
                  <c:v>1.2141452135933735E-3</c:v>
                </c:pt>
                <c:pt idx="1869">
                  <c:v>1.2139101686401035E-3</c:v>
                </c:pt>
                <c:pt idx="1870">
                  <c:v>1.213675665809691E-3</c:v>
                </c:pt>
                <c:pt idx="1871">
                  <c:v>1.2134417059806162E-3</c:v>
                </c:pt>
                <c:pt idx="1872">
                  <c:v>1.2132082900229528E-3</c:v>
                </c:pt>
                <c:pt idx="1873">
                  <c:v>1.2129754187993056E-3</c:v>
                </c:pt>
                <c:pt idx="1874">
                  <c:v>1.2127430931640161E-3</c:v>
                </c:pt>
                <c:pt idx="1875">
                  <c:v>1.212511313963726E-3</c:v>
                </c:pt>
                <c:pt idx="1876">
                  <c:v>1.2122800820367047E-3</c:v>
                </c:pt>
                <c:pt idx="1877">
                  <c:v>1.2120493982130569E-3</c:v>
                </c:pt>
                <c:pt idx="1878">
                  <c:v>1.2118192633149209E-3</c:v>
                </c:pt>
                <c:pt idx="1879">
                  <c:v>1.2115896781556383E-3</c:v>
                </c:pt>
                <c:pt idx="1880">
                  <c:v>1.2113606435404684E-3</c:v>
                </c:pt>
                <c:pt idx="1881">
                  <c:v>1.2111321602660643E-3</c:v>
                </c:pt>
                <c:pt idx="1882">
                  <c:v>1.2109042291206164E-3</c:v>
                </c:pt>
                <c:pt idx="1883">
                  <c:v>1.2106768508836174E-3</c:v>
                </c:pt>
                <c:pt idx="1884">
                  <c:v>1.2104500263258463E-3</c:v>
                </c:pt>
                <c:pt idx="1885">
                  <c:v>1.2102237562094367E-3</c:v>
                </c:pt>
                <c:pt idx="1886">
                  <c:v>1.2099980412874683E-3</c:v>
                </c:pt>
                <c:pt idx="1887">
                  <c:v>1.2097728823043E-3</c:v>
                </c:pt>
                <c:pt idx="1888">
                  <c:v>1.2095482799952817E-3</c:v>
                </c:pt>
                <c:pt idx="1889">
                  <c:v>1.2093242350867247E-3</c:v>
                </c:pt>
                <c:pt idx="1890">
                  <c:v>1.2091007482955935E-3</c:v>
                </c:pt>
                <c:pt idx="1891">
                  <c:v>1.2088778203300256E-3</c:v>
                </c:pt>
                <c:pt idx="1892">
                  <c:v>1.2086554518887028E-3</c:v>
                </c:pt>
                <c:pt idx="1893">
                  <c:v>1.2084336436610852E-3</c:v>
                </c:pt>
                <c:pt idx="1894">
                  <c:v>1.208212396327273E-3</c:v>
                </c:pt>
                <c:pt idx="1895">
                  <c:v>1.2079917105577319E-3</c:v>
                </c:pt>
                <c:pt idx="1896">
                  <c:v>1.2077715870135414E-3</c:v>
                </c:pt>
                <c:pt idx="1897">
                  <c:v>1.2075520263462917E-3</c:v>
                </c:pt>
                <c:pt idx="1898">
                  <c:v>1.2073330291978951E-3</c:v>
                </c:pt>
                <c:pt idx="1899">
                  <c:v>1.2071145962004484E-3</c:v>
                </c:pt>
                <c:pt idx="1900">
                  <c:v>1.2068967279763639E-3</c:v>
                </c:pt>
                <c:pt idx="1901">
                  <c:v>1.2066794251383095E-3</c:v>
                </c:pt>
                <c:pt idx="1902">
                  <c:v>1.2064626882890637E-3</c:v>
                </c:pt>
                <c:pt idx="1903">
                  <c:v>1.2062465180212949E-3</c:v>
                </c:pt>
                <c:pt idx="1904">
                  <c:v>1.2060309149178345E-3</c:v>
                </c:pt>
                <c:pt idx="1905">
                  <c:v>1.2058158795513999E-3</c:v>
                </c:pt>
                <c:pt idx="1906">
                  <c:v>1.2056014124846074E-3</c:v>
                </c:pt>
                <c:pt idx="1907">
                  <c:v>1.2053875142700188E-3</c:v>
                </c:pt>
                <c:pt idx="1908">
                  <c:v>1.2051741854498276E-3</c:v>
                </c:pt>
                <c:pt idx="1909">
                  <c:v>1.2049614265559753E-3</c:v>
                </c:pt>
                <c:pt idx="1910">
                  <c:v>1.2047492381101555E-3</c:v>
                </c:pt>
                <c:pt idx="1911">
                  <c:v>1.2045376206235255E-3</c:v>
                </c:pt>
                <c:pt idx="1912">
                  <c:v>1.2043265745970086E-3</c:v>
                </c:pt>
                <c:pt idx="1913">
                  <c:v>1.2041161005209465E-3</c:v>
                </c:pt>
                <c:pt idx="1914">
                  <c:v>1.2039061988750187E-3</c:v>
                </c:pt>
                <c:pt idx="1915">
                  <c:v>1.2036968701284784E-3</c:v>
                </c:pt>
                <c:pt idx="1916">
                  <c:v>1.2034881147400648E-3</c:v>
                </c:pt>
                <c:pt idx="1917">
                  <c:v>1.203279933157417E-3</c:v>
                </c:pt>
                <c:pt idx="1918">
                  <c:v>1.2030723258179444E-3</c:v>
                </c:pt>
                <c:pt idx="1919">
                  <c:v>1.2028652931478092E-3</c:v>
                </c:pt>
                <c:pt idx="1920">
                  <c:v>1.2026588355627636E-3</c:v>
                </c:pt>
                <c:pt idx="1921">
                  <c:v>1.2024529534676136E-3</c:v>
                </c:pt>
                <c:pt idx="1922">
                  <c:v>1.2022476472559628E-3</c:v>
                </c:pt>
                <c:pt idx="1923">
                  <c:v>1.2020429173106775E-3</c:v>
                </c:pt>
                <c:pt idx="1924">
                  <c:v>1.2018387640037661E-3</c:v>
                </c:pt>
                <c:pt idx="1925">
                  <c:v>1.2016351876959258E-3</c:v>
                </c:pt>
                <c:pt idx="1926">
                  <c:v>1.2014321887370478E-3</c:v>
                </c:pt>
                <c:pt idx="1927">
                  <c:v>1.2012297674657375E-3</c:v>
                </c:pt>
                <c:pt idx="1928">
                  <c:v>1.2010279242094324E-3</c:v>
                </c:pt>
                <c:pt idx="1929">
                  <c:v>1.2008266592845431E-3</c:v>
                </c:pt>
                <c:pt idx="1930">
                  <c:v>1.2006259729962663E-3</c:v>
                </c:pt>
                <c:pt idx="1931">
                  <c:v>1.2004258656381182E-3</c:v>
                </c:pt>
                <c:pt idx="1932">
                  <c:v>1.2002263374930027E-3</c:v>
                </c:pt>
                <c:pt idx="1933">
                  <c:v>1.2000273888320414E-3</c:v>
                </c:pt>
                <c:pt idx="1934">
                  <c:v>1.1998290199150441E-3</c:v>
                </c:pt>
                <c:pt idx="1935">
                  <c:v>1.1996312309905338E-3</c:v>
                </c:pt>
                <c:pt idx="1936">
                  <c:v>1.1994340222957244E-3</c:v>
                </c:pt>
                <c:pt idx="1937">
                  <c:v>1.1992373940560828E-3</c:v>
                </c:pt>
                <c:pt idx="1938">
                  <c:v>1.199041346485934E-3</c:v>
                </c:pt>
                <c:pt idx="1939">
                  <c:v>1.1988458797877466E-3</c:v>
                </c:pt>
                <c:pt idx="1940">
                  <c:v>1.19865099415275E-3</c:v>
                </c:pt>
                <c:pt idx="1941">
                  <c:v>1.1984566897606411E-3</c:v>
                </c:pt>
                <c:pt idx="1942">
                  <c:v>1.1982629667793422E-3</c:v>
                </c:pt>
                <c:pt idx="1943">
                  <c:v>1.1980698253650469E-3</c:v>
                </c:pt>
                <c:pt idx="1944">
                  <c:v>1.1978772656627804E-3</c:v>
                </c:pt>
                <c:pt idx="1945">
                  <c:v>1.1976852878057057E-3</c:v>
                </c:pt>
                <c:pt idx="1946">
                  <c:v>1.1974938919152554E-3</c:v>
                </c:pt>
                <c:pt idx="1947">
                  <c:v>1.1973030781011874E-3</c:v>
                </c:pt>
                <c:pt idx="1948">
                  <c:v>1.1971128464615323E-3</c:v>
                </c:pt>
                <c:pt idx="1949">
                  <c:v>1.1969231970827474E-3</c:v>
                </c:pt>
                <c:pt idx="1950">
                  <c:v>1.1967341300395395E-3</c:v>
                </c:pt>
                <c:pt idx="1951">
                  <c:v>1.1965456453946217E-3</c:v>
                </c:pt>
                <c:pt idx="1952">
                  <c:v>1.196357743199144E-3</c:v>
                </c:pt>
                <c:pt idx="1953">
                  <c:v>1.1961704234925324E-3</c:v>
                </c:pt>
                <c:pt idx="1954">
                  <c:v>1.1959836863022989E-3</c:v>
                </c:pt>
                <c:pt idx="1955">
                  <c:v>1.1957975316442793E-3</c:v>
                </c:pt>
                <c:pt idx="1956">
                  <c:v>1.1956119595222857E-3</c:v>
                </c:pt>
                <c:pt idx="1957">
                  <c:v>1.1954269699285338E-3</c:v>
                </c:pt>
                <c:pt idx="1958">
                  <c:v>1.1952425628431662E-3</c:v>
                </c:pt>
                <c:pt idx="1959">
                  <c:v>1.1950587382347413E-3</c:v>
                </c:pt>
                <c:pt idx="1960">
                  <c:v>1.1948754960597612E-3</c:v>
                </c:pt>
                <c:pt idx="1961">
                  <c:v>1.1946928362632494E-3</c:v>
                </c:pt>
                <c:pt idx="1962">
                  <c:v>1.194510758777701E-3</c:v>
                </c:pt>
                <c:pt idx="1963">
                  <c:v>1.1943292635244196E-3</c:v>
                </c:pt>
                <c:pt idx="1964">
                  <c:v>1.1941483504124429E-3</c:v>
                </c:pt>
                <c:pt idx="1965">
                  <c:v>1.1939680193393508E-3</c:v>
                </c:pt>
                <c:pt idx="1966">
                  <c:v>1.193788270190214E-3</c:v>
                </c:pt>
                <c:pt idx="1967">
                  <c:v>1.193609102839086E-3</c:v>
                </c:pt>
                <c:pt idx="1968">
                  <c:v>1.1934305171472346E-3</c:v>
                </c:pt>
                <c:pt idx="1969">
                  <c:v>1.1932525129649037E-3</c:v>
                </c:pt>
                <c:pt idx="1970">
                  <c:v>1.1930750901298168E-3</c:v>
                </c:pt>
                <c:pt idx="1971">
                  <c:v>1.1928982484683832E-3</c:v>
                </c:pt>
                <c:pt idx="1972">
                  <c:v>1.1927219877949644E-3</c:v>
                </c:pt>
                <c:pt idx="1973">
                  <c:v>1.1925463079117194E-3</c:v>
                </c:pt>
                <c:pt idx="1974">
                  <c:v>1.1923712086097061E-3</c:v>
                </c:pt>
                <c:pt idx="1975">
                  <c:v>1.19219668966765E-3</c:v>
                </c:pt>
                <c:pt idx="1976">
                  <c:v>1.1920227508526071E-3</c:v>
                </c:pt>
                <c:pt idx="1977">
                  <c:v>1.1918493919197027E-3</c:v>
                </c:pt>
                <c:pt idx="1978">
                  <c:v>1.1916766126126154E-3</c:v>
                </c:pt>
                <c:pt idx="1979">
                  <c:v>1.1915044126626921E-3</c:v>
                </c:pt>
                <c:pt idx="1980">
                  <c:v>1.1913327917899663E-3</c:v>
                </c:pt>
                <c:pt idx="1981">
                  <c:v>1.1911617497027259E-3</c:v>
                </c:pt>
                <c:pt idx="1982">
                  <c:v>1.1909912860973632E-3</c:v>
                </c:pt>
                <c:pt idx="1983">
                  <c:v>1.1908214006585652E-3</c:v>
                </c:pt>
                <c:pt idx="1984">
                  <c:v>1.1906520930593325E-3</c:v>
                </c:pt>
                <c:pt idx="1985">
                  <c:v>1.1904833629607816E-3</c:v>
                </c:pt>
                <c:pt idx="1986">
                  <c:v>1.1903152100128909E-3</c:v>
                </c:pt>
                <c:pt idx="1987">
                  <c:v>1.1901476338535672E-3</c:v>
                </c:pt>
                <c:pt idx="1988">
                  <c:v>1.1899806341092506E-3</c:v>
                </c:pt>
                <c:pt idx="1989">
                  <c:v>1.1898142103946064E-3</c:v>
                </c:pt>
                <c:pt idx="1990">
                  <c:v>1.189648362312726E-3</c:v>
                </c:pt>
                <c:pt idx="1991">
                  <c:v>1.1894830894556647E-3</c:v>
                </c:pt>
                <c:pt idx="1992">
                  <c:v>1.1893183914032028E-3</c:v>
                </c:pt>
                <c:pt idx="1993">
                  <c:v>1.189154267724141E-3</c:v>
                </c:pt>
                <c:pt idx="1994">
                  <c:v>1.1889907179756752E-3</c:v>
                </c:pt>
                <c:pt idx="1995">
                  <c:v>1.1888277417033194E-3</c:v>
                </c:pt>
                <c:pt idx="1996">
                  <c:v>1.1886653384414775E-3</c:v>
                </c:pt>
                <c:pt idx="1997">
                  <c:v>1.1885035077128291E-3</c:v>
                </c:pt>
                <c:pt idx="1998">
                  <c:v>1.1883422490291096E-3</c:v>
                </c:pt>
                <c:pt idx="1999">
                  <c:v>1.1881815618902186E-3</c:v>
                </c:pt>
                <c:pt idx="2000">
                  <c:v>1.1880214457853499E-3</c:v>
                </c:pt>
                <c:pt idx="2001">
                  <c:v>1.1878619001917303E-3</c:v>
                </c:pt>
                <c:pt idx="2002">
                  <c:v>1.1877029245760565E-3</c:v>
                </c:pt>
                <c:pt idx="2003">
                  <c:v>1.187544518393384E-3</c:v>
                </c:pt>
                <c:pt idx="2004">
                  <c:v>1.1873866810875203E-3</c:v>
                </c:pt>
                <c:pt idx="2005">
                  <c:v>1.1872294120914735E-3</c:v>
                </c:pt>
                <c:pt idx="2006">
                  <c:v>1.1870727108269472E-3</c:v>
                </c:pt>
                <c:pt idx="2007">
                  <c:v>1.1869165767046145E-3</c:v>
                </c:pt>
                <c:pt idx="2008">
                  <c:v>1.1867610091242237E-3</c:v>
                </c:pt>
                <c:pt idx="2009">
                  <c:v>1.1866060074743532E-3</c:v>
                </c:pt>
                <c:pt idx="2010">
                  <c:v>1.1864515711328006E-3</c:v>
                </c:pt>
                <c:pt idx="2011">
                  <c:v>1.18629769946637E-3</c:v>
                </c:pt>
                <c:pt idx="2012">
                  <c:v>1.1861443918310696E-3</c:v>
                </c:pt>
                <c:pt idx="2013">
                  <c:v>1.1859916475719713E-3</c:v>
                </c:pt>
                <c:pt idx="2014">
                  <c:v>1.1858394660235712E-3</c:v>
                </c:pt>
                <c:pt idx="2015">
                  <c:v>1.1856878465094478E-3</c:v>
                </c:pt>
                <c:pt idx="2016">
                  <c:v>1.1855367883425315E-3</c:v>
                </c:pt>
                <c:pt idx="2017">
                  <c:v>1.1853862908251605E-3</c:v>
                </c:pt>
                <c:pt idx="2018">
                  <c:v>1.1852363532489619E-3</c:v>
                </c:pt>
                <c:pt idx="2019">
                  <c:v>1.1850869748951905E-3</c:v>
                </c:pt>
                <c:pt idx="2020">
                  <c:v>1.1849381550343725E-3</c:v>
                </c:pt>
                <c:pt idx="2021">
                  <c:v>1.1847898929268313E-3</c:v>
                </c:pt>
                <c:pt idx="2022">
                  <c:v>1.18464218782236E-3</c:v>
                </c:pt>
                <c:pt idx="2023">
                  <c:v>1.1844950389601888E-3</c:v>
                </c:pt>
                <c:pt idx="2024">
                  <c:v>1.1843484455695441E-3</c:v>
                </c:pt>
                <c:pt idx="2025">
                  <c:v>1.1842024068692133E-3</c:v>
                </c:pt>
                <c:pt idx="2026">
                  <c:v>1.18405692206784E-3</c:v>
                </c:pt>
                <c:pt idx="2027">
                  <c:v>1.1839119903638989E-3</c:v>
                </c:pt>
                <c:pt idx="2028">
                  <c:v>1.1837676109457719E-3</c:v>
                </c:pt>
                <c:pt idx="2029">
                  <c:v>1.1836237829919217E-3</c:v>
                </c:pt>
                <c:pt idx="2030">
                  <c:v>1.1834805056704699E-3</c:v>
                </c:pt>
                <c:pt idx="2031">
                  <c:v>1.1833377781397308E-3</c:v>
                </c:pt>
                <c:pt idx="2032">
                  <c:v>1.183195599548292E-3</c:v>
                </c:pt>
                <c:pt idx="2033">
                  <c:v>1.1830539690349026E-3</c:v>
                </c:pt>
                <c:pt idx="2034">
                  <c:v>1.1829128857282351E-3</c:v>
                </c:pt>
                <c:pt idx="2035">
                  <c:v>1.1827723487475821E-3</c:v>
                </c:pt>
                <c:pt idx="2036">
                  <c:v>1.1826323572022429E-3</c:v>
                </c:pt>
                <c:pt idx="2037">
                  <c:v>1.1824929101923256E-3</c:v>
                </c:pt>
                <c:pt idx="2038">
                  <c:v>1.1823540068078534E-3</c:v>
                </c:pt>
                <c:pt idx="2039">
                  <c:v>1.1822156461299427E-3</c:v>
                </c:pt>
                <c:pt idx="2040">
                  <c:v>1.1820778272299544E-3</c:v>
                </c:pt>
                <c:pt idx="2041">
                  <c:v>1.1819405491699732E-3</c:v>
                </c:pt>
                <c:pt idx="2042">
                  <c:v>1.1818038110025014E-3</c:v>
                </c:pt>
                <c:pt idx="2043">
                  <c:v>1.1816676117711784E-3</c:v>
                </c:pt>
                <c:pt idx="2044">
                  <c:v>1.1815319505101413E-3</c:v>
                </c:pt>
                <c:pt idx="2045">
                  <c:v>1.1813968262447748E-3</c:v>
                </c:pt>
                <c:pt idx="2046">
                  <c:v>1.181262237990955E-3</c:v>
                </c:pt>
                <c:pt idx="2047">
                  <c:v>1.1811281847559562E-3</c:v>
                </c:pt>
                <c:pt idx="2048">
                  <c:v>1.1809946655378966E-3</c:v>
                </c:pt>
                <c:pt idx="2049">
                  <c:v>1.1808616793260486E-3</c:v>
                </c:pt>
                <c:pt idx="2050">
                  <c:v>1.180729225101025E-3</c:v>
                </c:pt>
                <c:pt idx="2051">
                  <c:v>1.1805973018341376E-3</c:v>
                </c:pt>
                <c:pt idx="2052">
                  <c:v>1.1804659084889591E-3</c:v>
                </c:pt>
                <c:pt idx="2053">
                  <c:v>1.180335044019648E-3</c:v>
                </c:pt>
                <c:pt idx="2054">
                  <c:v>1.1802047073721921E-3</c:v>
                </c:pt>
                <c:pt idx="2055">
                  <c:v>1.1800748974839222E-3</c:v>
                </c:pt>
                <c:pt idx="2056">
                  <c:v>1.1799456132838646E-3</c:v>
                </c:pt>
                <c:pt idx="2057">
                  <c:v>1.1798168536927165E-3</c:v>
                </c:pt>
                <c:pt idx="2058">
                  <c:v>1.1796886176227855E-3</c:v>
                </c:pt>
                <c:pt idx="2059">
                  <c:v>1.1795609039783701E-3</c:v>
                </c:pt>
                <c:pt idx="2060">
                  <c:v>1.1794337116553984E-3</c:v>
                </c:pt>
                <c:pt idx="2061">
                  <c:v>1.1793070395416988E-3</c:v>
                </c:pt>
                <c:pt idx="2062">
                  <c:v>1.1791808865173499E-3</c:v>
                </c:pt>
                <c:pt idx="2063">
                  <c:v>1.1790552514543699E-3</c:v>
                </c:pt>
                <c:pt idx="2064">
                  <c:v>1.1789301332166752E-3</c:v>
                </c:pt>
                <c:pt idx="2065">
                  <c:v>1.1788055306607914E-3</c:v>
                </c:pt>
                <c:pt idx="2066">
                  <c:v>1.1786814426354149E-3</c:v>
                </c:pt>
                <c:pt idx="2067">
                  <c:v>1.1785578679811349E-3</c:v>
                </c:pt>
                <c:pt idx="2068">
                  <c:v>1.1784348055317267E-3</c:v>
                </c:pt>
                <c:pt idx="2069">
                  <c:v>1.1783122541125907E-3</c:v>
                </c:pt>
                <c:pt idx="2070">
                  <c:v>1.1781902125424534E-3</c:v>
                </c:pt>
                <c:pt idx="2071">
                  <c:v>1.1780686796322903E-3</c:v>
                </c:pt>
                <c:pt idx="2072">
                  <c:v>1.1779476541856617E-3</c:v>
                </c:pt>
                <c:pt idx="2073">
                  <c:v>1.1778271349991095E-3</c:v>
                </c:pt>
                <c:pt idx="2074">
                  <c:v>1.1777071208621472E-3</c:v>
                </c:pt>
                <c:pt idx="2075">
                  <c:v>1.1775876105567758E-3</c:v>
                </c:pt>
                <c:pt idx="2076">
                  <c:v>1.1774686028583584E-3</c:v>
                </c:pt>
                <c:pt idx="2077">
                  <c:v>1.1773500965351121E-3</c:v>
                </c:pt>
                <c:pt idx="2078">
                  <c:v>1.1772320903484718E-3</c:v>
                </c:pt>
                <c:pt idx="2079">
                  <c:v>1.1771145830531654E-3</c:v>
                </c:pt>
                <c:pt idx="2080">
                  <c:v>1.176997573396988E-3</c:v>
                </c:pt>
                <c:pt idx="2081">
                  <c:v>1.176881060121221E-3</c:v>
                </c:pt>
                <c:pt idx="2082">
                  <c:v>1.1767650419606487E-3</c:v>
                </c:pt>
                <c:pt idx="2083">
                  <c:v>1.1766495176433122E-3</c:v>
                </c:pt>
                <c:pt idx="2084">
                  <c:v>1.1765344858909587E-3</c:v>
                </c:pt>
                <c:pt idx="2085">
                  <c:v>1.176419945419111E-3</c:v>
                </c:pt>
                <c:pt idx="2086">
                  <c:v>1.1763058949369688E-3</c:v>
                </c:pt>
                <c:pt idx="2087">
                  <c:v>1.1761923331470435E-3</c:v>
                </c:pt>
                <c:pt idx="2088">
                  <c:v>1.1760792587466246E-3</c:v>
                </c:pt>
                <c:pt idx="2089">
                  <c:v>1.1759666704262218E-3</c:v>
                </c:pt>
                <c:pt idx="2090">
                  <c:v>1.1758545668706373E-3</c:v>
                </c:pt>
                <c:pt idx="2091">
                  <c:v>1.1757429467586964E-3</c:v>
                </c:pt>
                <c:pt idx="2092">
                  <c:v>1.1756318087634049E-3</c:v>
                </c:pt>
                <c:pt idx="2093">
                  <c:v>1.1755211515520384E-3</c:v>
                </c:pt>
                <c:pt idx="2094">
                  <c:v>1.1754109737860817E-3</c:v>
                </c:pt>
                <c:pt idx="2095">
                  <c:v>1.1753012741215593E-3</c:v>
                </c:pt>
                <c:pt idx="2096">
                  <c:v>1.1751920512090184E-3</c:v>
                </c:pt>
                <c:pt idx="2097">
                  <c:v>1.1750833036933879E-3</c:v>
                </c:pt>
                <c:pt idx="2098">
                  <c:v>1.1749750302141285E-3</c:v>
                </c:pt>
                <c:pt idx="2099">
                  <c:v>1.1748672294057227E-3</c:v>
                </c:pt>
                <c:pt idx="2100">
                  <c:v>1.1747598998971818E-3</c:v>
                </c:pt>
                <c:pt idx="2101">
                  <c:v>1.1746530403123187E-3</c:v>
                </c:pt>
                <c:pt idx="2102">
                  <c:v>1.1745466492700083E-3</c:v>
                </c:pt>
                <c:pt idx="2103">
                  <c:v>1.1744407253840574E-3</c:v>
                </c:pt>
                <c:pt idx="2104">
                  <c:v>1.1743352672633222E-3</c:v>
                </c:pt>
                <c:pt idx="2105">
                  <c:v>1.1742302735118103E-3</c:v>
                </c:pt>
                <c:pt idx="2106">
                  <c:v>1.1741257427287351E-3</c:v>
                </c:pt>
                <c:pt idx="2107">
                  <c:v>1.1740216735086158E-3</c:v>
                </c:pt>
                <c:pt idx="2108">
                  <c:v>1.1739180644414263E-3</c:v>
                </c:pt>
                <c:pt idx="2109">
                  <c:v>1.1738149141124114E-3</c:v>
                </c:pt>
                <c:pt idx="2110">
                  <c:v>1.1737122211023998E-3</c:v>
                </c:pt>
                <c:pt idx="2111">
                  <c:v>1.1736099839878614E-3</c:v>
                </c:pt>
                <c:pt idx="2112">
                  <c:v>1.1735082013409103E-3</c:v>
                </c:pt>
                <c:pt idx="2113">
                  <c:v>1.1734068717292683E-3</c:v>
                </c:pt>
                <c:pt idx="2114">
                  <c:v>1.1733059937166482E-3</c:v>
                </c:pt>
                <c:pt idx="2115">
                  <c:v>1.1732055658626064E-3</c:v>
                </c:pt>
                <c:pt idx="2116">
                  <c:v>1.1731055867227498E-3</c:v>
                </c:pt>
                <c:pt idx="2117">
                  <c:v>1.173006054848459E-3</c:v>
                </c:pt>
                <c:pt idx="2118">
                  <c:v>1.17290696878729E-3</c:v>
                </c:pt>
                <c:pt idx="2119">
                  <c:v>1.1728083270831403E-3</c:v>
                </c:pt>
                <c:pt idx="2120">
                  <c:v>1.1727101282761037E-3</c:v>
                </c:pt>
                <c:pt idx="2121">
                  <c:v>1.1726123709024569E-3</c:v>
                </c:pt>
                <c:pt idx="2122">
                  <c:v>1.1725150534951144E-3</c:v>
                </c:pt>
                <c:pt idx="2123">
                  <c:v>1.1724181745834611E-3</c:v>
                </c:pt>
                <c:pt idx="2124">
                  <c:v>1.1723217326929827E-3</c:v>
                </c:pt>
                <c:pt idx="2125">
                  <c:v>1.1722257263464624E-3</c:v>
                </c:pt>
                <c:pt idx="2126">
                  <c:v>1.1721301540627332E-3</c:v>
                </c:pt>
                <c:pt idx="2127">
                  <c:v>1.1720350143579977E-3</c:v>
                </c:pt>
                <c:pt idx="2128">
                  <c:v>1.1719403057447221E-3</c:v>
                </c:pt>
                <c:pt idx="2129">
                  <c:v>1.1718460267327094E-3</c:v>
                </c:pt>
                <c:pt idx="2130">
                  <c:v>1.1717521758283871E-3</c:v>
                </c:pt>
                <c:pt idx="2131">
                  <c:v>1.1716587515355984E-3</c:v>
                </c:pt>
                <c:pt idx="2132">
                  <c:v>1.1715657523551062E-3</c:v>
                </c:pt>
                <c:pt idx="2133">
                  <c:v>1.1714731767850392E-3</c:v>
                </c:pt>
                <c:pt idx="2134">
                  <c:v>1.1713810233204126E-3</c:v>
                </c:pt>
                <c:pt idx="2135">
                  <c:v>1.1712892904538715E-3</c:v>
                </c:pt>
                <c:pt idx="2136">
                  <c:v>1.1711979766755604E-3</c:v>
                </c:pt>
                <c:pt idx="2137">
                  <c:v>1.1711070804728053E-3</c:v>
                </c:pt>
                <c:pt idx="2138">
                  <c:v>1.171016600330761E-3</c:v>
                </c:pt>
                <c:pt idx="2139">
                  <c:v>1.1709265347319847E-3</c:v>
                </c:pt>
                <c:pt idx="2140">
                  <c:v>1.1708368821568751E-3</c:v>
                </c:pt>
                <c:pt idx="2141">
                  <c:v>1.1707476410834721E-3</c:v>
                </c:pt>
                <c:pt idx="2142">
                  <c:v>1.170658809987533E-3</c:v>
                </c:pt>
                <c:pt idx="2143">
                  <c:v>1.1705703873431906E-3</c:v>
                </c:pt>
                <c:pt idx="2144">
                  <c:v>1.1704823716220311E-3</c:v>
                </c:pt>
                <c:pt idx="2145">
                  <c:v>1.1703947612937439E-3</c:v>
                </c:pt>
                <c:pt idx="2146">
                  <c:v>1.1703075548264031E-3</c:v>
                </c:pt>
                <c:pt idx="2147">
                  <c:v>1.1702207506861563E-3</c:v>
                </c:pt>
                <c:pt idx="2148">
                  <c:v>1.1701343473369385E-3</c:v>
                </c:pt>
                <c:pt idx="2149">
                  <c:v>1.1700483432416529E-3</c:v>
                </c:pt>
                <c:pt idx="2150">
                  <c:v>1.1699627368610495E-3</c:v>
                </c:pt>
                <c:pt idx="2151">
                  <c:v>1.1698775266547009E-3</c:v>
                </c:pt>
                <c:pt idx="2152">
                  <c:v>1.1697927110804829E-3</c:v>
                </c:pt>
                <c:pt idx="2153">
                  <c:v>1.1697082885946675E-3</c:v>
                </c:pt>
                <c:pt idx="2154">
                  <c:v>1.169624257652634E-3</c:v>
                </c:pt>
                <c:pt idx="2155">
                  <c:v>1.1695406167079982E-3</c:v>
                </c:pt>
                <c:pt idx="2156">
                  <c:v>1.1694573642131612E-3</c:v>
                </c:pt>
                <c:pt idx="2157">
                  <c:v>1.1693744986197257E-3</c:v>
                </c:pt>
                <c:pt idx="2158">
                  <c:v>1.1692920183779645E-3</c:v>
                </c:pt>
                <c:pt idx="2159">
                  <c:v>1.1692099219369457E-3</c:v>
                </c:pt>
                <c:pt idx="2160">
                  <c:v>1.1691282077449785E-3</c:v>
                </c:pt>
                <c:pt idx="2161">
                  <c:v>1.1690468742493599E-3</c:v>
                </c:pt>
                <c:pt idx="2162">
                  <c:v>1.1689659198966286E-3</c:v>
                </c:pt>
                <c:pt idx="2163">
                  <c:v>1.1688853431323315E-3</c:v>
                </c:pt>
                <c:pt idx="2164">
                  <c:v>1.1688051424015181E-3</c:v>
                </c:pt>
                <c:pt idx="2165">
                  <c:v>1.1687253161483059E-3</c:v>
                </c:pt>
                <c:pt idx="2166">
                  <c:v>1.1686458628165145E-3</c:v>
                </c:pt>
                <c:pt idx="2167">
                  <c:v>1.1685667808491705E-3</c:v>
                </c:pt>
                <c:pt idx="2168">
                  <c:v>1.1684880686890415E-3</c:v>
                </c:pt>
                <c:pt idx="2169">
                  <c:v>1.1684097247779293E-3</c:v>
                </c:pt>
                <c:pt idx="2170">
                  <c:v>1.1683317475581507E-3</c:v>
                </c:pt>
                <c:pt idx="2171">
                  <c:v>1.1682541354710977E-3</c:v>
                </c:pt>
                <c:pt idx="2172">
                  <c:v>1.1681768869577999E-3</c:v>
                </c:pt>
                <c:pt idx="2173">
                  <c:v>1.1681000004597434E-3</c:v>
                </c:pt>
                <c:pt idx="2174">
                  <c:v>1.1680234744174875E-3</c:v>
                </c:pt>
                <c:pt idx="2175">
                  <c:v>1.1679473072721905E-3</c:v>
                </c:pt>
                <c:pt idx="2176">
                  <c:v>1.1678714974647005E-3</c:v>
                </c:pt>
                <c:pt idx="2177">
                  <c:v>1.1677960434358762E-3</c:v>
                </c:pt>
                <c:pt idx="2178">
                  <c:v>1.1677209436267366E-3</c:v>
                </c:pt>
                <c:pt idx="2179">
                  <c:v>1.1676461964786364E-3</c:v>
                </c:pt>
                <c:pt idx="2180">
                  <c:v>1.1675718004327952E-3</c:v>
                </c:pt>
                <c:pt idx="2181">
                  <c:v>1.167497753931117E-3</c:v>
                </c:pt>
                <c:pt idx="2182">
                  <c:v>1.1674240554154199E-3</c:v>
                </c:pt>
                <c:pt idx="2183">
                  <c:v>1.1673507033281402E-3</c:v>
                </c:pt>
                <c:pt idx="2184">
                  <c:v>1.1672776961122067E-3</c:v>
                </c:pt>
                <c:pt idx="2185">
                  <c:v>1.1672050322106605E-3</c:v>
                </c:pt>
                <c:pt idx="2186">
                  <c:v>1.1671327100678114E-3</c:v>
                </c:pt>
                <c:pt idx="2187">
                  <c:v>1.167060728127692E-3</c:v>
                </c:pt>
                <c:pt idx="2188">
                  <c:v>1.1669890848355368E-3</c:v>
                </c:pt>
                <c:pt idx="2189">
                  <c:v>1.166917778637274E-3</c:v>
                </c:pt>
                <c:pt idx="2190">
                  <c:v>1.1668468079794321E-3</c:v>
                </c:pt>
                <c:pt idx="2191">
                  <c:v>1.1667761713093346E-3</c:v>
                </c:pt>
                <c:pt idx="2192">
                  <c:v>1.1667058670753357E-3</c:v>
                </c:pt>
                <c:pt idx="2193">
                  <c:v>1.1666358937267073E-3</c:v>
                </c:pt>
                <c:pt idx="2194">
                  <c:v>1.1665662497133437E-3</c:v>
                </c:pt>
                <c:pt idx="2195">
                  <c:v>1.1664969334863999E-3</c:v>
                </c:pt>
                <c:pt idx="2196">
                  <c:v>1.1664279434981943E-3</c:v>
                </c:pt>
                <c:pt idx="2197">
                  <c:v>1.166359278202045E-3</c:v>
                </c:pt>
                <c:pt idx="2198">
                  <c:v>1.1662909360522888E-3</c:v>
                </c:pt>
                <c:pt idx="2199">
                  <c:v>1.1662229155047779E-3</c:v>
                </c:pt>
                <c:pt idx="2200">
                  <c:v>1.1661552150164373E-3</c:v>
                </c:pt>
                <c:pt idx="2201">
                  <c:v>1.1660878330454758E-3</c:v>
                </c:pt>
                <c:pt idx="2202">
                  <c:v>1.1660207680514187E-3</c:v>
                </c:pt>
                <c:pt idx="2203">
                  <c:v>1.1659540184954615E-3</c:v>
                </c:pt>
                <c:pt idx="2204">
                  <c:v>1.1658875828400002E-3</c:v>
                </c:pt>
                <c:pt idx="2205">
                  <c:v>1.1658214595489523E-3</c:v>
                </c:pt>
                <c:pt idx="2206">
                  <c:v>1.1657556470879727E-3</c:v>
                </c:pt>
                <c:pt idx="2207">
                  <c:v>1.1656901439239264E-3</c:v>
                </c:pt>
                <c:pt idx="2208">
                  <c:v>1.1656249485256767E-3</c:v>
                </c:pt>
                <c:pt idx="2209">
                  <c:v>1.1655600593636192E-3</c:v>
                </c:pt>
                <c:pt idx="2210">
                  <c:v>1.1654954749097492E-3</c:v>
                </c:pt>
                <c:pt idx="2211">
                  <c:v>1.1654311936380643E-3</c:v>
                </c:pt>
                <c:pt idx="2212">
                  <c:v>1.1653672140243996E-3</c:v>
                </c:pt>
                <c:pt idx="2213">
                  <c:v>1.1653035345459927E-3</c:v>
                </c:pt>
                <c:pt idx="2214">
                  <c:v>1.1652401536823957E-3</c:v>
                </c:pt>
                <c:pt idx="2215">
                  <c:v>1.1651770699150101E-3</c:v>
                </c:pt>
                <c:pt idx="2216">
                  <c:v>1.1651142817272111E-3</c:v>
                </c:pt>
                <c:pt idx="2217">
                  <c:v>1.1650517876043175E-3</c:v>
                </c:pt>
                <c:pt idx="2218">
                  <c:v>1.1649895860336857E-3</c:v>
                </c:pt>
                <c:pt idx="2219">
                  <c:v>1.1649276755050422E-3</c:v>
                </c:pt>
                <c:pt idx="2220">
                  <c:v>1.1648660545097716E-3</c:v>
                </c:pt>
                <c:pt idx="2221">
                  <c:v>1.1648047215418534E-3</c:v>
                </c:pt>
                <c:pt idx="2222">
                  <c:v>1.164743675097335E-3</c:v>
                </c:pt>
                <c:pt idx="2223">
                  <c:v>1.1646829136745976E-3</c:v>
                </c:pt>
                <c:pt idx="2224">
                  <c:v>1.1646224357742584E-3</c:v>
                </c:pt>
                <c:pt idx="2225">
                  <c:v>1.1645622398991722E-3</c:v>
                </c:pt>
                <c:pt idx="2226">
                  <c:v>1.1645023245547008E-3</c:v>
                </c:pt>
                <c:pt idx="2227">
                  <c:v>1.1644426882486158E-3</c:v>
                </c:pt>
                <c:pt idx="2228">
                  <c:v>1.1643833294910746E-3</c:v>
                </c:pt>
                <c:pt idx="2229">
                  <c:v>1.1643242467946349E-3</c:v>
                </c:pt>
                <c:pt idx="2230">
                  <c:v>1.164265438674585E-3</c:v>
                </c:pt>
                <c:pt idx="2231">
                  <c:v>1.164206903648599E-3</c:v>
                </c:pt>
                <c:pt idx="2232">
                  <c:v>1.1641486402370056E-3</c:v>
                </c:pt>
                <c:pt idx="2233">
                  <c:v>1.1640906469627288E-3</c:v>
                </c:pt>
                <c:pt idx="2234">
                  <c:v>1.1640329223513558E-3</c:v>
                </c:pt>
                <c:pt idx="2235">
                  <c:v>1.1639754649312628E-3</c:v>
                </c:pt>
                <c:pt idx="2236">
                  <c:v>1.1639182732332998E-3</c:v>
                </c:pt>
                <c:pt idx="2237">
                  <c:v>1.1638613457912977E-3</c:v>
                </c:pt>
                <c:pt idx="2238">
                  <c:v>1.1638046811418463E-3</c:v>
                </c:pt>
                <c:pt idx="2239">
                  <c:v>1.1637482778242903E-3</c:v>
                </c:pt>
                <c:pt idx="2240">
                  <c:v>1.1636921343809177E-3</c:v>
                </c:pt>
                <c:pt idx="2241">
                  <c:v>1.1636362493568169E-3</c:v>
                </c:pt>
                <c:pt idx="2242">
                  <c:v>1.1635806212999997E-3</c:v>
                </c:pt>
                <c:pt idx="2243">
                  <c:v>1.1635252487614605E-3</c:v>
                </c:pt>
                <c:pt idx="2244">
                  <c:v>1.1634701302951468E-3</c:v>
                </c:pt>
                <c:pt idx="2245">
                  <c:v>1.1634152644580968E-3</c:v>
                </c:pt>
                <c:pt idx="2246">
                  <c:v>1.1633606498102269E-3</c:v>
                </c:pt>
                <c:pt idx="2247">
                  <c:v>1.1633062849146605E-3</c:v>
                </c:pt>
                <c:pt idx="2248">
                  <c:v>1.1632521683376743E-3</c:v>
                </c:pt>
                <c:pt idx="2249">
                  <c:v>1.1631982986481792E-3</c:v>
                </c:pt>
                <c:pt idx="2250">
                  <c:v>1.1631446744190101E-3</c:v>
                </c:pt>
                <c:pt idx="2251">
                  <c:v>1.1630912942256016E-3</c:v>
                </c:pt>
                <c:pt idx="2252">
                  <c:v>1.1630381566469085E-3</c:v>
                </c:pt>
                <c:pt idx="2253">
                  <c:v>1.1629852602648956E-3</c:v>
                </c:pt>
                <c:pt idx="2254">
                  <c:v>1.1629326036648737E-3</c:v>
                </c:pt>
                <c:pt idx="2255">
                  <c:v>1.1628801854353908E-3</c:v>
                </c:pt>
                <c:pt idx="2256">
                  <c:v>1.1628280041685417E-3</c:v>
                </c:pt>
                <c:pt idx="2257">
                  <c:v>1.1627760584594269E-3</c:v>
                </c:pt>
                <c:pt idx="2258">
                  <c:v>1.1627243469067349E-3</c:v>
                </c:pt>
                <c:pt idx="2259">
                  <c:v>1.1626728681123704E-3</c:v>
                </c:pt>
                <c:pt idx="2260">
                  <c:v>1.1626216206818004E-3</c:v>
                </c:pt>
                <c:pt idx="2261">
                  <c:v>1.1625706032239178E-3</c:v>
                </c:pt>
                <c:pt idx="2262">
                  <c:v>1.1625198143509461E-3</c:v>
                </c:pt>
                <c:pt idx="2263">
                  <c:v>1.16246925267859E-3</c:v>
                </c:pt>
                <c:pt idx="2264">
                  <c:v>1.1624189168261299E-3</c:v>
                </c:pt>
                <c:pt idx="2265">
                  <c:v>1.1623688054165158E-3</c:v>
                </c:pt>
                <c:pt idx="2266">
                  <c:v>1.1623189170759654E-3</c:v>
                </c:pt>
                <c:pt idx="2267">
                  <c:v>1.162269250434458E-3</c:v>
                </c:pt>
                <c:pt idx="2268">
                  <c:v>1.1622198041253483E-3</c:v>
                </c:pt>
                <c:pt idx="2269">
                  <c:v>1.1621705767858365E-3</c:v>
                </c:pt>
                <c:pt idx="2270">
                  <c:v>1.1621215670567125E-3</c:v>
                </c:pt>
                <c:pt idx="2271">
                  <c:v>1.1620727735823695E-3</c:v>
                </c:pt>
                <c:pt idx="2272">
                  <c:v>1.162024195010879E-3</c:v>
                </c:pt>
                <c:pt idx="2273">
                  <c:v>1.1619758299937974E-3</c:v>
                </c:pt>
                <c:pt idx="2274">
                  <c:v>1.1619276771867675E-3</c:v>
                </c:pt>
                <c:pt idx="2275">
                  <c:v>1.1618797352489106E-3</c:v>
                </c:pt>
                <c:pt idx="2276">
                  <c:v>1.1618320028431446E-3</c:v>
                </c:pt>
                <c:pt idx="2277">
                  <c:v>1.1617844786362779E-3</c:v>
                </c:pt>
                <c:pt idx="2278">
                  <c:v>1.161737161298664E-3</c:v>
                </c:pt>
                <c:pt idx="2279">
                  <c:v>1.161690049504631E-3</c:v>
                </c:pt>
                <c:pt idx="2280">
                  <c:v>1.161643141932098E-3</c:v>
                </c:pt>
                <c:pt idx="2281">
                  <c:v>1.1615964372631655E-3</c:v>
                </c:pt>
                <c:pt idx="2282">
                  <c:v>1.1615499341836378E-3</c:v>
                </c:pt>
                <c:pt idx="2283">
                  <c:v>1.1615036313828379E-3</c:v>
                </c:pt>
                <c:pt idx="2284">
                  <c:v>1.1614575275545531E-3</c:v>
                </c:pt>
                <c:pt idx="2285">
                  <c:v>1.1614116213961498E-3</c:v>
                </c:pt>
                <c:pt idx="2286">
                  <c:v>1.161365911608995E-3</c:v>
                </c:pt>
                <c:pt idx="2287">
                  <c:v>1.1613203968981719E-3</c:v>
                </c:pt>
                <c:pt idx="2288">
                  <c:v>1.1612750759730261E-3</c:v>
                </c:pt>
                <c:pt idx="2289">
                  <c:v>1.1612299475465249E-3</c:v>
                </c:pt>
                <c:pt idx="2290">
                  <c:v>1.1611850103358358E-3</c:v>
                </c:pt>
                <c:pt idx="2291">
                  <c:v>1.1611402630619038E-3</c:v>
                </c:pt>
                <c:pt idx="2292">
                  <c:v>1.1610957044500335E-3</c:v>
                </c:pt>
                <c:pt idx="2293">
                  <c:v>1.1610513332291528E-3</c:v>
                </c:pt>
                <c:pt idx="2294">
                  <c:v>1.1610071481324817E-3</c:v>
                </c:pt>
                <c:pt idx="2295">
                  <c:v>1.1609631478970476E-3</c:v>
                </c:pt>
                <c:pt idx="2296">
                  <c:v>1.1609193312639486E-3</c:v>
                </c:pt>
                <c:pt idx="2297">
                  <c:v>1.1608756969785038E-3</c:v>
                </c:pt>
                <c:pt idx="2298">
                  <c:v>1.160832243790106E-3</c:v>
                </c:pt>
                <c:pt idx="2299">
                  <c:v>1.160788970451804E-3</c:v>
                </c:pt>
                <c:pt idx="2300">
                  <c:v>1.1607458757213667E-3</c:v>
                </c:pt>
                <c:pt idx="2301">
                  <c:v>1.1607029583603557E-3</c:v>
                </c:pt>
                <c:pt idx="2302">
                  <c:v>1.1606602171341065E-3</c:v>
                </c:pt>
                <c:pt idx="2303">
                  <c:v>1.1606176508126165E-3</c:v>
                </c:pt>
                <c:pt idx="2304">
                  <c:v>1.1605752581696851E-3</c:v>
                </c:pt>
                <c:pt idx="2305">
                  <c:v>1.1605330379833999E-3</c:v>
                </c:pt>
                <c:pt idx="2306">
                  <c:v>1.1604909890359997E-3</c:v>
                </c:pt>
                <c:pt idx="2307">
                  <c:v>1.1604491101137242E-3</c:v>
                </c:pt>
                <c:pt idx="2308">
                  <c:v>1.1604074000070074E-3</c:v>
                </c:pt>
                <c:pt idx="2309">
                  <c:v>1.1603658575105816E-3</c:v>
                </c:pt>
                <c:pt idx="2310">
                  <c:v>1.1603244814233583E-3</c:v>
                </c:pt>
                <c:pt idx="2311">
                  <c:v>1.1602832705483314E-3</c:v>
                </c:pt>
                <c:pt idx="2312">
                  <c:v>1.1602422236926678E-3</c:v>
                </c:pt>
                <c:pt idx="2313">
                  <c:v>1.1602013396678496E-3</c:v>
                </c:pt>
                <c:pt idx="2314">
                  <c:v>1.1601606172894523E-3</c:v>
                </c:pt>
                <c:pt idx="2315">
                  <c:v>1.1601200553772442E-3</c:v>
                </c:pt>
                <c:pt idx="2316">
                  <c:v>1.1600796527554014E-3</c:v>
                </c:pt>
                <c:pt idx="2317">
                  <c:v>1.1600394082520499E-3</c:v>
                </c:pt>
                <c:pt idx="2318">
                  <c:v>1.1599993206997459E-3</c:v>
                </c:pt>
                <c:pt idx="2319">
                  <c:v>1.1599593889352281E-3</c:v>
                </c:pt>
                <c:pt idx="2320">
                  <c:v>1.1599196117996029E-3</c:v>
                </c:pt>
                <c:pt idx="2321">
                  <c:v>1.1598799881379906E-3</c:v>
                </c:pt>
                <c:pt idx="2322">
                  <c:v>1.1598405167998122E-3</c:v>
                </c:pt>
                <c:pt idx="2323">
                  <c:v>1.1598011966388435E-3</c:v>
                </c:pt>
                <c:pt idx="2324">
                  <c:v>1.1597620265130127E-3</c:v>
                </c:pt>
                <c:pt idx="2325">
                  <c:v>1.1597230052847499E-3</c:v>
                </c:pt>
                <c:pt idx="2326">
                  <c:v>1.1596841318204745E-3</c:v>
                </c:pt>
                <c:pt idx="2327">
                  <c:v>1.1596454049909038E-3</c:v>
                </c:pt>
                <c:pt idx="2328">
                  <c:v>1.1596068236712424E-3</c:v>
                </c:pt>
                <c:pt idx="2329">
                  <c:v>1.1595683867405848E-3</c:v>
                </c:pt>
                <c:pt idx="2330">
                  <c:v>1.1595300930827507E-3</c:v>
                </c:pt>
                <c:pt idx="2331">
                  <c:v>1.1594919415855503E-3</c:v>
                </c:pt>
                <c:pt idx="2332">
                  <c:v>1.1594539311412795E-3</c:v>
                </c:pt>
                <c:pt idx="2333">
                  <c:v>1.1594160606461696E-3</c:v>
                </c:pt>
                <c:pt idx="2334">
                  <c:v>1.1593783290011167E-3</c:v>
                </c:pt>
                <c:pt idx="2335">
                  <c:v>1.1593407351111547E-3</c:v>
                </c:pt>
                <c:pt idx="2336">
                  <c:v>1.1593032778855986E-3</c:v>
                </c:pt>
                <c:pt idx="2337">
                  <c:v>1.1592659562381805E-3</c:v>
                </c:pt>
                <c:pt idx="2338">
                  <c:v>1.1592287690865306E-3</c:v>
                </c:pt>
                <c:pt idx="2339">
                  <c:v>1.159191715353092E-3</c:v>
                </c:pt>
                <c:pt idx="2340">
                  <c:v>1.1591547939642634E-3</c:v>
                </c:pt>
                <c:pt idx="2341">
                  <c:v>1.1591180038508279E-3</c:v>
                </c:pt>
                <c:pt idx="2342">
                  <c:v>1.1590813439479625E-3</c:v>
                </c:pt>
                <c:pt idx="2343">
                  <c:v>1.1590448131947131E-3</c:v>
                </c:pt>
                <c:pt idx="2344">
                  <c:v>1.1590084105351098E-3</c:v>
                </c:pt>
                <c:pt idx="2345">
                  <c:v>1.158972134917168E-3</c:v>
                </c:pt>
                <c:pt idx="2346">
                  <c:v>1.1589359852928862E-3</c:v>
                </c:pt>
                <c:pt idx="2347">
                  <c:v>1.1588999606188862E-3</c:v>
                </c:pt>
                <c:pt idx="2348">
                  <c:v>1.1588640598560801E-3</c:v>
                </c:pt>
                <c:pt idx="2349">
                  <c:v>1.1588282819693836E-3</c:v>
                </c:pt>
                <c:pt idx="2350">
                  <c:v>1.1587926259284665E-3</c:v>
                </c:pt>
                <c:pt idx="2351">
                  <c:v>1.1587570907069364E-3</c:v>
                </c:pt>
                <c:pt idx="2352">
                  <c:v>1.158721675282595E-3</c:v>
                </c:pt>
                <c:pt idx="2353">
                  <c:v>1.1586863786380488E-3</c:v>
                </c:pt>
                <c:pt idx="2354">
                  <c:v>1.1586511997595662E-3</c:v>
                </c:pt>
                <c:pt idx="2355">
                  <c:v>1.1586161376380812E-3</c:v>
                </c:pt>
                <c:pt idx="2356">
                  <c:v>1.1585811912686065E-3</c:v>
                </c:pt>
                <c:pt idx="2357">
                  <c:v>1.158546359650543E-3</c:v>
                </c:pt>
                <c:pt idx="2358">
                  <c:v>1.1585116417875704E-3</c:v>
                </c:pt>
                <c:pt idx="2359">
                  <c:v>1.1584770366875319E-3</c:v>
                </c:pt>
                <c:pt idx="2360">
                  <c:v>1.1584425433626799E-3</c:v>
                </c:pt>
                <c:pt idx="2361">
                  <c:v>1.1584081608292779E-3</c:v>
                </c:pt>
                <c:pt idx="2362">
                  <c:v>1.1583738881080991E-3</c:v>
                </c:pt>
                <c:pt idx="2363">
                  <c:v>1.1583397242240557E-3</c:v>
                </c:pt>
                <c:pt idx="2364">
                  <c:v>1.1583056682063545E-3</c:v>
                </c:pt>
                <c:pt idx="2365">
                  <c:v>1.15827171908821E-3</c:v>
                </c:pt>
                <c:pt idx="2366">
                  <c:v>1.1582378759075413E-3</c:v>
                </c:pt>
                <c:pt idx="2367">
                  <c:v>1.1582041377062079E-3</c:v>
                </c:pt>
                <c:pt idx="2368">
                  <c:v>1.1581705035302694E-3</c:v>
                </c:pt>
                <c:pt idx="2369">
                  <c:v>1.1581369724299893E-3</c:v>
                </c:pt>
                <c:pt idx="2370">
                  <c:v>1.1581035434600796E-3</c:v>
                </c:pt>
                <c:pt idx="2371">
                  <c:v>1.1580702156792078E-3</c:v>
                </c:pt>
                <c:pt idx="2372">
                  <c:v>1.1580369881503219E-3</c:v>
                </c:pt>
                <c:pt idx="2373">
                  <c:v>1.1580038599408786E-3</c:v>
                </c:pt>
                <c:pt idx="2374">
                  <c:v>1.1579708301220277E-3</c:v>
                </c:pt>
                <c:pt idx="2375">
                  <c:v>1.1579378977695314E-3</c:v>
                </c:pt>
                <c:pt idx="2376">
                  <c:v>1.1579050619631014E-3</c:v>
                </c:pt>
                <c:pt idx="2377">
                  <c:v>1.1578723217866098E-3</c:v>
                </c:pt>
                <c:pt idx="2378">
                  <c:v>1.1578396763282433E-3</c:v>
                </c:pt>
                <c:pt idx="2379">
                  <c:v>1.1578071246805164E-3</c:v>
                </c:pt>
                <c:pt idx="2380">
                  <c:v>1.1577746659394324E-3</c:v>
                </c:pt>
                <c:pt idx="2381">
                  <c:v>1.1577422992060406E-3</c:v>
                </c:pt>
                <c:pt idx="2382">
                  <c:v>1.1577100235850449E-3</c:v>
                </c:pt>
                <c:pt idx="2383">
                  <c:v>1.1576778381853197E-3</c:v>
                </c:pt>
                <c:pt idx="2384">
                  <c:v>1.1576457421199236E-3</c:v>
                </c:pt>
                <c:pt idx="2385">
                  <c:v>1.1576137345061012E-3</c:v>
                </c:pt>
                <c:pt idx="2386">
                  <c:v>1.1575818144651309E-3</c:v>
                </c:pt>
                <c:pt idx="2387">
                  <c:v>1.1575499811223911E-3</c:v>
                </c:pt>
                <c:pt idx="2388">
                  <c:v>1.1575182336074877E-3</c:v>
                </c:pt>
                <c:pt idx="2389">
                  <c:v>1.1574865710539638E-3</c:v>
                </c:pt>
                <c:pt idx="2390">
                  <c:v>1.1574549925998472E-3</c:v>
                </c:pt>
                <c:pt idx="2391">
                  <c:v>1.1574234973866929E-3</c:v>
                </c:pt>
                <c:pt idx="2392">
                  <c:v>1.1573920845604493E-3</c:v>
                </c:pt>
                <c:pt idx="2393">
                  <c:v>1.1573607532711003E-3</c:v>
                </c:pt>
                <c:pt idx="2394">
                  <c:v>1.1573295026727883E-3</c:v>
                </c:pt>
                <c:pt idx="2395">
                  <c:v>1.157298331923508E-3</c:v>
                </c:pt>
                <c:pt idx="2396">
                  <c:v>1.1572672401853805E-3</c:v>
                </c:pt>
                <c:pt idx="2397">
                  <c:v>1.1572362266245991E-3</c:v>
                </c:pt>
                <c:pt idx="2398">
                  <c:v>1.1572052904113702E-3</c:v>
                </c:pt>
                <c:pt idx="2399">
                  <c:v>1.1571744307199089E-3</c:v>
                </c:pt>
                <c:pt idx="2400">
                  <c:v>1.1571436467285227E-3</c:v>
                </c:pt>
                <c:pt idx="2401">
                  <c:v>1.1571129376194487E-3</c:v>
                </c:pt>
                <c:pt idx="2402">
                  <c:v>1.1570823025788834E-3</c:v>
                </c:pt>
                <c:pt idx="2403">
                  <c:v>1.1570517407969857E-3</c:v>
                </c:pt>
                <c:pt idx="2404">
                  <c:v>1.1570212514680717E-3</c:v>
                </c:pt>
                <c:pt idx="2405">
                  <c:v>1.1569908337904272E-3</c:v>
                </c:pt>
                <c:pt idx="2406">
                  <c:v>1.1569604869660164E-3</c:v>
                </c:pt>
                <c:pt idx="2407">
                  <c:v>1.1569302102008869E-3</c:v>
                </c:pt>
                <c:pt idx="2408">
                  <c:v>1.1569000027051347E-3</c:v>
                </c:pt>
                <c:pt idx="2409">
                  <c:v>1.1568698636926561E-3</c:v>
                </c:pt>
                <c:pt idx="2410">
                  <c:v>1.1568397923815009E-3</c:v>
                </c:pt>
                <c:pt idx="2411">
                  <c:v>1.1568097879932882E-3</c:v>
                </c:pt>
                <c:pt idx="2412">
                  <c:v>1.1567798497536851E-3</c:v>
                </c:pt>
                <c:pt idx="2413">
                  <c:v>1.1567499768924772E-3</c:v>
                </c:pt>
                <c:pt idx="2414">
                  <c:v>1.1567201686430047E-3</c:v>
                </c:pt>
                <c:pt idx="2415">
                  <c:v>1.1566904242425958E-3</c:v>
                </c:pt>
                <c:pt idx="2416">
                  <c:v>1.1566607429324132E-3</c:v>
                </c:pt>
                <c:pt idx="2417">
                  <c:v>1.1566311239575194E-3</c:v>
                </c:pt>
                <c:pt idx="2418">
                  <c:v>1.1566015665669042E-3</c:v>
                </c:pt>
                <c:pt idx="2419">
                  <c:v>1.1565720700132712E-3</c:v>
                </c:pt>
                <c:pt idx="2420">
                  <c:v>1.1565426335532287E-3</c:v>
                </c:pt>
                <c:pt idx="2421">
                  <c:v>1.1565132564469126E-3</c:v>
                </c:pt>
                <c:pt idx="2422">
                  <c:v>1.1564839379588554E-3</c:v>
                </c:pt>
                <c:pt idx="2423">
                  <c:v>1.1564546773567667E-3</c:v>
                </c:pt>
                <c:pt idx="2424">
                  <c:v>1.1564254739124618E-3</c:v>
                </c:pt>
                <c:pt idx="2425">
                  <c:v>1.1563963269014732E-3</c:v>
                </c:pt>
                <c:pt idx="2426">
                  <c:v>1.1563672356029811E-3</c:v>
                </c:pt>
                <c:pt idx="2427">
                  <c:v>1.1563381993000394E-3</c:v>
                </c:pt>
                <c:pt idx="2428">
                  <c:v>1.1563092172793446E-3</c:v>
                </c:pt>
                <c:pt idx="2429">
                  <c:v>1.1562802888316125E-3</c:v>
                </c:pt>
                <c:pt idx="2430">
                  <c:v>1.1562514132508383E-3</c:v>
                </c:pt>
                <c:pt idx="2431">
                  <c:v>1.1562225898349094E-3</c:v>
                </c:pt>
                <c:pt idx="2432">
                  <c:v>1.1561938178856731E-3</c:v>
                </c:pt>
                <c:pt idx="2433">
                  <c:v>1.1561650967080739E-3</c:v>
                </c:pt>
                <c:pt idx="2434">
                  <c:v>1.1561364256112542E-3</c:v>
                </c:pt>
                <c:pt idx="2435">
                  <c:v>1.1561078039078476E-3</c:v>
                </c:pt>
                <c:pt idx="2436">
                  <c:v>1.1560792309142399E-3</c:v>
                </c:pt>
                <c:pt idx="2437">
                  <c:v>1.1560507059500953E-3</c:v>
                </c:pt>
                <c:pt idx="2438">
                  <c:v>1.1560222283389699E-3</c:v>
                </c:pt>
                <c:pt idx="2439">
                  <c:v>1.1559937974081221E-3</c:v>
                </c:pt>
                <c:pt idx="2440">
                  <c:v>1.1559654124882505E-3</c:v>
                </c:pt>
                <c:pt idx="2441">
                  <c:v>1.1559370729136399E-3</c:v>
                </c:pt>
                <c:pt idx="2442">
                  <c:v>1.155908778022315E-3</c:v>
                </c:pt>
                <c:pt idx="2443">
                  <c:v>1.15588052715585E-3</c:v>
                </c:pt>
                <c:pt idx="2444">
                  <c:v>1.1558523196590722E-3</c:v>
                </c:pt>
                <c:pt idx="2445">
                  <c:v>1.155824154880757E-3</c:v>
                </c:pt>
                <c:pt idx="2446">
                  <c:v>1.1557960321730142E-3</c:v>
                </c:pt>
                <c:pt idx="2447">
                  <c:v>1.1557679508915693E-3</c:v>
                </c:pt>
                <c:pt idx="2448">
                  <c:v>1.1557399103954147E-3</c:v>
                </c:pt>
                <c:pt idx="2449">
                  <c:v>1.1557119100474281E-3</c:v>
                </c:pt>
                <c:pt idx="2450">
                  <c:v>1.1556839492136049E-3</c:v>
                </c:pt>
                <c:pt idx="2451">
                  <c:v>1.1556560272635475E-3</c:v>
                </c:pt>
                <c:pt idx="2452">
                  <c:v>1.1556281435704558E-3</c:v>
                </c:pt>
                <c:pt idx="2453">
                  <c:v>1.1556002975110042E-3</c:v>
                </c:pt>
                <c:pt idx="2454">
                  <c:v>1.1555724884650925E-3</c:v>
                </c:pt>
                <c:pt idx="2455">
                  <c:v>1.1555447158160569E-3</c:v>
                </c:pt>
                <c:pt idx="2456">
                  <c:v>1.1555169789509018E-3</c:v>
                </c:pt>
                <c:pt idx="2457">
                  <c:v>1.155489277259525E-3</c:v>
                </c:pt>
                <c:pt idx="2458">
                  <c:v>1.1554616101360977E-3</c:v>
                </c:pt>
                <c:pt idx="2459">
                  <c:v>1.1554339769771996E-3</c:v>
                </c:pt>
                <c:pt idx="2460">
                  <c:v>1.1554063771834814E-3</c:v>
                </c:pt>
                <c:pt idx="2461">
                  <c:v>1.1553788101585955E-3</c:v>
                </c:pt>
                <c:pt idx="2462">
                  <c:v>1.1553512753095703E-3</c:v>
                </c:pt>
                <c:pt idx="2463">
                  <c:v>1.1553237720469795E-3</c:v>
                </c:pt>
                <c:pt idx="2464">
                  <c:v>1.1552962997844472E-3</c:v>
                </c:pt>
                <c:pt idx="2465">
                  <c:v>1.1552688579389301E-3</c:v>
                </c:pt>
                <c:pt idx="2466">
                  <c:v>1.1552414459309799E-3</c:v>
                </c:pt>
                <c:pt idx="2467">
                  <c:v>1.1552140631841345E-3</c:v>
                </c:pt>
                <c:pt idx="2468">
                  <c:v>1.1551867091252883E-3</c:v>
                </c:pt>
                <c:pt idx="2469">
                  <c:v>1.1551593831845863E-3</c:v>
                </c:pt>
                <c:pt idx="2470">
                  <c:v>1.1551320847954501E-3</c:v>
                </c:pt>
                <c:pt idx="2471">
                  <c:v>1.1551048133946582E-3</c:v>
                </c:pt>
                <c:pt idx="2472">
                  <c:v>1.1550775684218151E-3</c:v>
                </c:pt>
                <c:pt idx="2473">
                  <c:v>1.1550503493201749E-3</c:v>
                </c:pt>
                <c:pt idx="2474">
                  <c:v>1.1550231555359134E-3</c:v>
                </c:pt>
                <c:pt idx="2475">
                  <c:v>1.1549959865185533E-3</c:v>
                </c:pt>
                <c:pt idx="2476">
                  <c:v>1.1549688417206957E-3</c:v>
                </c:pt>
                <c:pt idx="2477">
                  <c:v>1.1549417205982233E-3</c:v>
                </c:pt>
                <c:pt idx="2478">
                  <c:v>1.1549146226099585E-3</c:v>
                </c:pt>
                <c:pt idx="2479">
                  <c:v>1.1548875472178694E-3</c:v>
                </c:pt>
                <c:pt idx="2480">
                  <c:v>1.1548604938873659E-3</c:v>
                </c:pt>
                <c:pt idx="2481">
                  <c:v>1.1548334620866381E-3</c:v>
                </c:pt>
                <c:pt idx="2482">
                  <c:v>1.1548064512872851E-3</c:v>
                </c:pt>
                <c:pt idx="2483">
                  <c:v>1.1547794609635008E-3</c:v>
                </c:pt>
                <c:pt idx="2484">
                  <c:v>1.1547524905930089E-3</c:v>
                </c:pt>
                <c:pt idx="2485">
                  <c:v>1.1547255396565364E-3</c:v>
                </c:pt>
                <c:pt idx="2486">
                  <c:v>1.1546986076375154E-3</c:v>
                </c:pt>
                <c:pt idx="2487">
                  <c:v>1.1546716940227452E-3</c:v>
                </c:pt>
                <c:pt idx="2488">
                  <c:v>1.1546447983021904E-3</c:v>
                </c:pt>
                <c:pt idx="2489">
                  <c:v>1.1546179199682369E-3</c:v>
                </c:pt>
                <c:pt idx="2490">
                  <c:v>1.1545910585169911E-3</c:v>
                </c:pt>
                <c:pt idx="2491">
                  <c:v>1.1545642134469212E-3</c:v>
                </c:pt>
                <c:pt idx="2492">
                  <c:v>1.1545373842597843E-3</c:v>
                </c:pt>
                <c:pt idx="2493">
                  <c:v>1.1545105704603308E-3</c:v>
                </c:pt>
                <c:pt idx="2494">
                  <c:v>1.1544837715562804E-3</c:v>
                </c:pt>
                <c:pt idx="2495">
                  <c:v>1.1544569870579997E-3</c:v>
                </c:pt>
                <c:pt idx="2496">
                  <c:v>1.1544302164789326E-3</c:v>
                </c:pt>
                <c:pt idx="2497">
                  <c:v>1.154403459335649E-3</c:v>
                </c:pt>
                <c:pt idx="2498">
                  <c:v>1.1543767151473102E-3</c:v>
                </c:pt>
                <c:pt idx="2499">
                  <c:v>1.1543499834363008E-3</c:v>
                </c:pt>
                <c:pt idx="2500">
                  <c:v>1.1543232637276778E-3</c:v>
                </c:pt>
                <c:pt idx="2501">
                  <c:v>1.1542965555489566E-3</c:v>
                </c:pt>
                <c:pt idx="2502">
                  <c:v>1.1542698584313294E-3</c:v>
                </c:pt>
                <c:pt idx="2503">
                  <c:v>1.1542431719082295E-3</c:v>
                </c:pt>
                <c:pt idx="2504">
                  <c:v>1.1542164955161435E-3</c:v>
                </c:pt>
                <c:pt idx="2505">
                  <c:v>1.1541898287943167E-3</c:v>
                </c:pt>
                <c:pt idx="2506">
                  <c:v>1.1541631712849059E-3</c:v>
                </c:pt>
                <c:pt idx="2507">
                  <c:v>1.1541365225326105E-3</c:v>
                </c:pt>
                <c:pt idx="2508">
                  <c:v>1.1541098820851813E-3</c:v>
                </c:pt>
                <c:pt idx="2509">
                  <c:v>1.1540832494927411E-3</c:v>
                </c:pt>
                <c:pt idx="2510">
                  <c:v>1.1540566243086743E-3</c:v>
                </c:pt>
                <c:pt idx="2511">
                  <c:v>1.154030006088801E-3</c:v>
                </c:pt>
                <c:pt idx="2512">
                  <c:v>1.1540033943917979E-3</c:v>
                </c:pt>
                <c:pt idx="2513">
                  <c:v>1.1539767887787638E-3</c:v>
                </c:pt>
                <c:pt idx="2514">
                  <c:v>1.1539501888138295E-3</c:v>
                </c:pt>
                <c:pt idx="2515">
                  <c:v>1.1539235940636787E-3</c:v>
                </c:pt>
                <c:pt idx="2516">
                  <c:v>1.1538970040980067E-3</c:v>
                </c:pt>
                <c:pt idx="2517">
                  <c:v>1.1538704184885739E-3</c:v>
                </c:pt>
                <c:pt idx="2518">
                  <c:v>1.1538438368100931E-3</c:v>
                </c:pt>
                <c:pt idx="2519">
                  <c:v>1.1538172586399466E-3</c:v>
                </c:pt>
                <c:pt idx="2520">
                  <c:v>1.1537906835581027E-3</c:v>
                </c:pt>
                <c:pt idx="2521">
                  <c:v>1.1537641111472661E-3</c:v>
                </c:pt>
                <c:pt idx="2522">
                  <c:v>1.1537375409926204E-3</c:v>
                </c:pt>
                <c:pt idx="2523">
                  <c:v>1.1537109726819036E-3</c:v>
                </c:pt>
                <c:pt idx="2524">
                  <c:v>1.1536844058055717E-3</c:v>
                </c:pt>
                <c:pt idx="2525">
                  <c:v>1.1536578399566474E-3</c:v>
                </c:pt>
                <c:pt idx="2526">
                  <c:v>1.1536312747303331E-3</c:v>
                </c:pt>
                <c:pt idx="2527">
                  <c:v>1.1536047097249317E-3</c:v>
                </c:pt>
                <c:pt idx="2528">
                  <c:v>1.1535781445410657E-3</c:v>
                </c:pt>
                <c:pt idx="2529">
                  <c:v>1.1535515787817665E-3</c:v>
                </c:pt>
                <c:pt idx="2530">
                  <c:v>1.1535250120527387E-3</c:v>
                </c:pt>
                <c:pt idx="2531">
                  <c:v>1.1534984439620041E-3</c:v>
                </c:pt>
                <c:pt idx="2532">
                  <c:v>1.153471874120175E-3</c:v>
                </c:pt>
                <c:pt idx="2533">
                  <c:v>1.1534453021403313E-3</c:v>
                </c:pt>
                <c:pt idx="2534">
                  <c:v>1.1534187276381054E-3</c:v>
                </c:pt>
                <c:pt idx="2535">
                  <c:v>1.1533921502315182E-3</c:v>
                </c:pt>
                <c:pt idx="2536">
                  <c:v>1.1533655695408439E-3</c:v>
                </c:pt>
                <c:pt idx="2537">
                  <c:v>1.1533389851889283E-3</c:v>
                </c:pt>
                <c:pt idx="2538">
                  <c:v>1.1533123968012519E-3</c:v>
                </c:pt>
                <c:pt idx="2539">
                  <c:v>1.1532858040054167E-3</c:v>
                </c:pt>
                <c:pt idx="2540">
                  <c:v>1.1532592064314917E-3</c:v>
                </c:pt>
                <c:pt idx="2541">
                  <c:v>1.1532326037117326E-3</c:v>
                </c:pt>
                <c:pt idx="2542">
                  <c:v>1.1532059954813079E-3</c:v>
                </c:pt>
                <c:pt idx="2543">
                  <c:v>1.1531793813771649E-3</c:v>
                </c:pt>
                <c:pt idx="2544">
                  <c:v>1.1531527610387424E-3</c:v>
                </c:pt>
                <c:pt idx="2545">
                  <c:v>1.1531261341080842E-3</c:v>
                </c:pt>
                <c:pt idx="2546">
                  <c:v>1.1530995002294253E-3</c:v>
                </c:pt>
                <c:pt idx="2547">
                  <c:v>1.1530728590490097E-3</c:v>
                </c:pt>
                <c:pt idx="2548">
                  <c:v>1.1530462102158749E-3</c:v>
                </c:pt>
                <c:pt idx="2549">
                  <c:v>1.1530195533809233E-3</c:v>
                </c:pt>
                <c:pt idx="2550">
                  <c:v>1.1529928881976145E-3</c:v>
                </c:pt>
                <c:pt idx="2551">
                  <c:v>1.152966214321329E-3</c:v>
                </c:pt>
                <c:pt idx="2552">
                  <c:v>1.152939531410158E-3</c:v>
                </c:pt>
                <c:pt idx="2553">
                  <c:v>1.1529128391242109E-3</c:v>
                </c:pt>
                <c:pt idx="2554">
                  <c:v>1.1528861371257553E-3</c:v>
                </c:pt>
                <c:pt idx="2555">
                  <c:v>1.1528594250794877E-3</c:v>
                </c:pt>
                <c:pt idx="2556">
                  <c:v>1.1528327026518934E-3</c:v>
                </c:pt>
                <c:pt idx="2557">
                  <c:v>1.1528059695122442E-3</c:v>
                </c:pt>
                <c:pt idx="2558">
                  <c:v>1.1527792253315083E-3</c:v>
                </c:pt>
                <c:pt idx="2559">
                  <c:v>1.1527524697829451E-3</c:v>
                </c:pt>
                <c:pt idx="2560">
                  <c:v>1.1527257025421918E-3</c:v>
                </c:pt>
                <c:pt idx="2561">
                  <c:v>1.1526989232868391E-3</c:v>
                </c:pt>
                <c:pt idx="2562">
                  <c:v>1.1526721316968292E-3</c:v>
                </c:pt>
                <c:pt idx="2563">
                  <c:v>1.1526453274537762E-3</c:v>
                </c:pt>
                <c:pt idx="2564">
                  <c:v>1.1526185102419247E-3</c:v>
                </c:pt>
                <c:pt idx="2565">
                  <c:v>1.1525916797473894E-3</c:v>
                </c:pt>
                <c:pt idx="2566">
                  <c:v>1.1525648356583312E-3</c:v>
                </c:pt>
                <c:pt idx="2567">
                  <c:v>1.1525379776651417E-3</c:v>
                </c:pt>
                <c:pt idx="2568">
                  <c:v>1.1525111054600174E-3</c:v>
                </c:pt>
                <c:pt idx="2569">
                  <c:v>1.1524842187377112E-3</c:v>
                </c:pt>
                <c:pt idx="2570">
                  <c:v>1.1524573171946047E-3</c:v>
                </c:pt>
                <c:pt idx="2571">
                  <c:v>1.1524304005291692E-3</c:v>
                </c:pt>
                <c:pt idx="2572">
                  <c:v>1.1524034684421271E-3</c:v>
                </c:pt>
                <c:pt idx="2573">
                  <c:v>1.1523765206359429E-3</c:v>
                </c:pt>
                <c:pt idx="2574">
                  <c:v>1.1523495568155104E-3</c:v>
                </c:pt>
                <c:pt idx="2575">
                  <c:v>1.152322576687171E-3</c:v>
                </c:pt>
                <c:pt idx="2576">
                  <c:v>1.1522955799596847E-3</c:v>
                </c:pt>
                <c:pt idx="2577">
                  <c:v>1.1522685663434978E-3</c:v>
                </c:pt>
                <c:pt idx="2578">
                  <c:v>1.1522415355513359E-3</c:v>
                </c:pt>
                <c:pt idx="2579">
                  <c:v>1.1522144872976971E-3</c:v>
                </c:pt>
                <c:pt idx="2580">
                  <c:v>1.1521874212989305E-3</c:v>
                </c:pt>
                <c:pt idx="2581">
                  <c:v>1.1521603372734749E-3</c:v>
                </c:pt>
                <c:pt idx="2582">
                  <c:v>1.1521332349417556E-3</c:v>
                </c:pt>
                <c:pt idx="2583">
                  <c:v>1.1521061140257578E-3</c:v>
                </c:pt>
                <c:pt idx="2584">
                  <c:v>1.1520789742498834E-3</c:v>
                </c:pt>
                <c:pt idx="2585">
                  <c:v>1.15205181534017E-3</c:v>
                </c:pt>
                <c:pt idx="2586">
                  <c:v>1.1520246370244186E-3</c:v>
                </c:pt>
                <c:pt idx="2587">
                  <c:v>1.1519974390323772E-3</c:v>
                </c:pt>
                <c:pt idx="2588">
                  <c:v>1.1519702210957658E-3</c:v>
                </c:pt>
                <c:pt idx="2589">
                  <c:v>1.1519429829482627E-3</c:v>
                </c:pt>
                <c:pt idx="2590">
                  <c:v>1.1519157243251239E-3</c:v>
                </c:pt>
                <c:pt idx="2591">
                  <c:v>1.1518884449634472E-3</c:v>
                </c:pt>
                <c:pt idx="2592">
                  <c:v>1.1518611446023755E-3</c:v>
                </c:pt>
                <c:pt idx="2593">
                  <c:v>1.1518338229827803E-3</c:v>
                </c:pt>
                <c:pt idx="2594">
                  <c:v>1.1518064798469825E-3</c:v>
                </c:pt>
                <c:pt idx="2595">
                  <c:v>1.1517791149398444E-3</c:v>
                </c:pt>
                <c:pt idx="2596">
                  <c:v>1.1517517280072976E-3</c:v>
                </c:pt>
                <c:pt idx="2597">
                  <c:v>1.1517243187974858E-3</c:v>
                </c:pt>
                <c:pt idx="2598">
                  <c:v>1.1516968870599906E-3</c:v>
                </c:pt>
                <c:pt idx="2599">
                  <c:v>1.1516694325464491E-3</c:v>
                </c:pt>
                <c:pt idx="2600">
                  <c:v>1.1516419550100616E-3</c:v>
                </c:pt>
                <c:pt idx="2601">
                  <c:v>1.1516144542059496E-3</c:v>
                </c:pt>
                <c:pt idx="2602">
                  <c:v>1.1515869298906307E-3</c:v>
                </c:pt>
                <c:pt idx="2603">
                  <c:v>1.1515593818226845E-3</c:v>
                </c:pt>
                <c:pt idx="2604">
                  <c:v>1.1515318097621351E-3</c:v>
                </c:pt>
                <c:pt idx="2605">
                  <c:v>1.1515042134707656E-3</c:v>
                </c:pt>
                <c:pt idx="2606">
                  <c:v>1.1514765927122873E-3</c:v>
                </c:pt>
                <c:pt idx="2607">
                  <c:v>1.1514489472516948E-3</c:v>
                </c:pt>
                <c:pt idx="2608">
                  <c:v>1.1514212768560172E-3</c:v>
                </c:pt>
                <c:pt idx="2609">
                  <c:v>1.1513935812936091E-3</c:v>
                </c:pt>
                <c:pt idx="2610">
                  <c:v>1.1513658603348013E-3</c:v>
                </c:pt>
                <c:pt idx="2611">
                  <c:v>1.151338113751394E-3</c:v>
                </c:pt>
                <c:pt idx="2612">
                  <c:v>1.1513103413166243E-3</c:v>
                </c:pt>
                <c:pt idx="2613">
                  <c:v>1.1512825428057058E-3</c:v>
                </c:pt>
                <c:pt idx="2614">
                  <c:v>1.1512547179953325E-3</c:v>
                </c:pt>
                <c:pt idx="2615">
                  <c:v>1.1512268666636037E-3</c:v>
                </c:pt>
                <c:pt idx="2616">
                  <c:v>1.1511989885906648E-3</c:v>
                </c:pt>
                <c:pt idx="2617">
                  <c:v>1.1511710835577344E-3</c:v>
                </c:pt>
                <c:pt idx="2618">
                  <c:v>1.1511431513478653E-3</c:v>
                </c:pt>
                <c:pt idx="2619">
                  <c:v>1.1511151917456652E-3</c:v>
                </c:pt>
                <c:pt idx="2620">
                  <c:v>1.151087204537357E-3</c:v>
                </c:pt>
                <c:pt idx="2621">
                  <c:v>1.1510591895105809E-3</c:v>
                </c:pt>
                <c:pt idx="2622">
                  <c:v>1.1510311464545922E-3</c:v>
                </c:pt>
                <c:pt idx="2623">
                  <c:v>1.1510030751601453E-3</c:v>
                </c:pt>
                <c:pt idx="2624">
                  <c:v>1.1509749754193739E-3</c:v>
                </c:pt>
                <c:pt idx="2625">
                  <c:v>1.1509468470263021E-3</c:v>
                </c:pt>
                <c:pt idx="2626">
                  <c:v>1.1509186897761684E-3</c:v>
                </c:pt>
                <c:pt idx="2627">
                  <c:v>1.1508905034655062E-3</c:v>
                </c:pt>
                <c:pt idx="2628">
                  <c:v>1.1508622878930988E-3</c:v>
                </c:pt>
                <c:pt idx="2629">
                  <c:v>1.150834042858178E-3</c:v>
                </c:pt>
                <c:pt idx="2630">
                  <c:v>1.1508057681624475E-3</c:v>
                </c:pt>
                <c:pt idx="2631">
                  <c:v>1.1507774636080696E-3</c:v>
                </c:pt>
                <c:pt idx="2632">
                  <c:v>1.1507491289996345E-3</c:v>
                </c:pt>
                <c:pt idx="2633">
                  <c:v>1.1507207641424867E-3</c:v>
                </c:pt>
                <c:pt idx="2634">
                  <c:v>1.1506923688437752E-3</c:v>
                </c:pt>
                <c:pt idx="2635">
                  <c:v>1.1506639429118314E-3</c:v>
                </c:pt>
                <c:pt idx="2636">
                  <c:v>1.1506354861563961E-3</c:v>
                </c:pt>
                <c:pt idx="2637">
                  <c:v>1.1506069983889509E-3</c:v>
                </c:pt>
                <c:pt idx="2638">
                  <c:v>1.1505784794220012E-3</c:v>
                </c:pt>
                <c:pt idx="2639">
                  <c:v>1.1505499290697554E-3</c:v>
                </c:pt>
                <c:pt idx="2640">
                  <c:v>1.1505213471476475E-3</c:v>
                </c:pt>
                <c:pt idx="2641">
                  <c:v>1.1504927334722518E-3</c:v>
                </c:pt>
                <c:pt idx="2642">
                  <c:v>1.1504640878619795E-3</c:v>
                </c:pt>
                <c:pt idx="2643">
                  <c:v>1.1504354101363396E-3</c:v>
                </c:pt>
                <c:pt idx="2644">
                  <c:v>1.1504067001162925E-3</c:v>
                </c:pt>
                <c:pt idx="2645">
                  <c:v>1.150377957623954E-3</c:v>
                </c:pt>
                <c:pt idx="2646">
                  <c:v>1.1503491824827014E-3</c:v>
                </c:pt>
                <c:pt idx="2647">
                  <c:v>1.1503203745177625E-3</c:v>
                </c:pt>
                <c:pt idx="2648">
                  <c:v>1.150291533555258E-3</c:v>
                </c:pt>
                <c:pt idx="2649">
                  <c:v>1.1502626594226632E-3</c:v>
                </c:pt>
                <c:pt idx="2650">
                  <c:v>1.1502337519489877E-3</c:v>
                </c:pt>
                <c:pt idx="2651">
                  <c:v>1.1502048109640454E-3</c:v>
                </c:pt>
                <c:pt idx="2652">
                  <c:v>1.1501758362993111E-3</c:v>
                </c:pt>
                <c:pt idx="2653">
                  <c:v>1.1501468277878176E-3</c:v>
                </c:pt>
                <c:pt idx="2654">
                  <c:v>1.1501177852631865E-3</c:v>
                </c:pt>
                <c:pt idx="2655">
                  <c:v>1.1500887085607089E-3</c:v>
                </c:pt>
                <c:pt idx="2656">
                  <c:v>1.1500595975170707E-3</c:v>
                </c:pt>
                <c:pt idx="2657">
                  <c:v>1.1500304519697037E-3</c:v>
                </c:pt>
                <c:pt idx="2658">
                  <c:v>1.1500012717577505E-3</c:v>
                </c:pt>
                <c:pt idx="2659">
                  <c:v>1.1499720567215487E-3</c:v>
                </c:pt>
                <c:pt idx="2660">
                  <c:v>1.1499428067022668E-3</c:v>
                </c:pt>
                <c:pt idx="2661">
                  <c:v>1.1499135215426726E-3</c:v>
                </c:pt>
                <c:pt idx="2662">
                  <c:v>1.1498842010866474E-3</c:v>
                </c:pt>
                <c:pt idx="2663">
                  <c:v>1.1498548451792138E-3</c:v>
                </c:pt>
                <c:pt idx="2664">
                  <c:v>1.149825453666764E-3</c:v>
                </c:pt>
                <c:pt idx="2665">
                  <c:v>1.1497960263965551E-3</c:v>
                </c:pt>
                <c:pt idx="2666">
                  <c:v>1.1497665632174473E-3</c:v>
                </c:pt>
                <c:pt idx="2667">
                  <c:v>1.1497370639790331E-3</c:v>
                </c:pt>
                <c:pt idx="2668">
                  <c:v>1.1497075285324611E-3</c:v>
                </c:pt>
                <c:pt idx="2669">
                  <c:v>1.1496779567297813E-3</c:v>
                </c:pt>
                <c:pt idx="2670">
                  <c:v>1.1496483484242192E-3</c:v>
                </c:pt>
                <c:pt idx="2671">
                  <c:v>1.1496187034703144E-3</c:v>
                </c:pt>
                <c:pt idx="2672">
                  <c:v>1.1495890217237024E-3</c:v>
                </c:pt>
                <c:pt idx="2673">
                  <c:v>1.1495593030407941E-3</c:v>
                </c:pt>
                <c:pt idx="2674">
                  <c:v>1.1495295472798111E-3</c:v>
                </c:pt>
                <c:pt idx="2675">
                  <c:v>1.1494997542994957E-3</c:v>
                </c:pt>
                <c:pt idx="2676">
                  <c:v>1.1494699239598426E-3</c:v>
                </c:pt>
                <c:pt idx="2677">
                  <c:v>1.1494400561222031E-3</c:v>
                </c:pt>
                <c:pt idx="2678">
                  <c:v>1.1494101506487253E-3</c:v>
                </c:pt>
                <c:pt idx="2679">
                  <c:v>1.1493802074026855E-3</c:v>
                </c:pt>
                <c:pt idx="2680">
                  <c:v>1.1493502262486372E-3</c:v>
                </c:pt>
                <c:pt idx="2681">
                  <c:v>1.1493202070521483E-3</c:v>
                </c:pt>
                <c:pt idx="2682">
                  <c:v>1.1492901496797383E-3</c:v>
                </c:pt>
                <c:pt idx="2683">
                  <c:v>1.1492600539989176E-3</c:v>
                </c:pt>
                <c:pt idx="2684">
                  <c:v>1.1492299198784307E-3</c:v>
                </c:pt>
                <c:pt idx="2685">
                  <c:v>1.1491997471880953E-3</c:v>
                </c:pt>
                <c:pt idx="2686">
                  <c:v>1.1491695357986904E-3</c:v>
                </c:pt>
                <c:pt idx="2687">
                  <c:v>1.1491392855821215E-3</c:v>
                </c:pt>
                <c:pt idx="2688">
                  <c:v>1.1491089964110678E-3</c:v>
                </c:pt>
                <c:pt idx="2689">
                  <c:v>1.1490786681595203E-3</c:v>
                </c:pt>
                <c:pt idx="2690">
                  <c:v>1.149048300702354E-3</c:v>
                </c:pt>
                <c:pt idx="2691">
                  <c:v>1.1490178939154861E-3</c:v>
                </c:pt>
                <c:pt idx="2692">
                  <c:v>1.1489874476757875E-3</c:v>
                </c:pt>
                <c:pt idx="2693">
                  <c:v>1.1489569618612237E-3</c:v>
                </c:pt>
                <c:pt idx="2694">
                  <c:v>1.1489264363507888E-3</c:v>
                </c:pt>
                <c:pt idx="2695">
                  <c:v>1.1488958710241747E-3</c:v>
                </c:pt>
                <c:pt idx="2696">
                  <c:v>1.1488652657623609E-3</c:v>
                </c:pt>
                <c:pt idx="2697">
                  <c:v>1.1488346204471445E-3</c:v>
                </c:pt>
                <c:pt idx="2698">
                  <c:v>1.1488039349614426E-3</c:v>
                </c:pt>
                <c:pt idx="2699">
                  <c:v>1.1487732091888913E-3</c:v>
                </c:pt>
                <c:pt idx="2700">
                  <c:v>1.1487424430141656E-3</c:v>
                </c:pt>
                <c:pt idx="2701">
                  <c:v>1.1487116363230623E-3</c:v>
                </c:pt>
                <c:pt idx="2702">
                  <c:v>1.1486807890023108E-3</c:v>
                </c:pt>
                <c:pt idx="2703">
                  <c:v>1.1486499009391968E-3</c:v>
                </c:pt>
                <c:pt idx="2704">
                  <c:v>1.1486189720223737E-3</c:v>
                </c:pt>
                <c:pt idx="2705">
                  <c:v>1.1485880021412885E-3</c:v>
                </c:pt>
                <c:pt idx="2706">
                  <c:v>1.1485569911859903E-3</c:v>
                </c:pt>
                <c:pt idx="2707">
                  <c:v>1.1485259390480722E-3</c:v>
                </c:pt>
                <c:pt idx="2708">
                  <c:v>1.1484948456193303E-3</c:v>
                </c:pt>
                <c:pt idx="2709">
                  <c:v>1.1484637107931049E-3</c:v>
                </c:pt>
                <c:pt idx="2710">
                  <c:v>1.1484325344631899E-3</c:v>
                </c:pt>
                <c:pt idx="2711">
                  <c:v>1.148401316524495E-3</c:v>
                </c:pt>
                <c:pt idx="2712">
                  <c:v>1.1483700568726807E-3</c:v>
                </c:pt>
                <c:pt idx="2713">
                  <c:v>1.1483387554044417E-3</c:v>
                </c:pt>
                <c:pt idx="2714">
                  <c:v>1.1483074120170638E-3</c:v>
                </c:pt>
                <c:pt idx="2715">
                  <c:v>1.1482760266088468E-3</c:v>
                </c:pt>
                <c:pt idx="2716">
                  <c:v>1.1482445990791713E-3</c:v>
                </c:pt>
                <c:pt idx="2717">
                  <c:v>1.148213129328115E-3</c:v>
                </c:pt>
                <c:pt idx="2718">
                  <c:v>1.1481816172564828E-3</c:v>
                </c:pt>
                <c:pt idx="2719">
                  <c:v>1.1481500627660126E-3</c:v>
                </c:pt>
                <c:pt idx="2720">
                  <c:v>1.1481184657593365E-3</c:v>
                </c:pt>
                <c:pt idx="2721">
                  <c:v>1.1480868261399379E-3</c:v>
                </c:pt>
                <c:pt idx="2722">
                  <c:v>1.1480551438117941E-3</c:v>
                </c:pt>
                <c:pt idx="2723">
                  <c:v>1.1480234186802764E-3</c:v>
                </c:pt>
                <c:pt idx="2724">
                  <c:v>1.1479916506512765E-3</c:v>
                </c:pt>
                <c:pt idx="2725">
                  <c:v>1.1479598396313877E-3</c:v>
                </c:pt>
                <c:pt idx="2726">
                  <c:v>1.1479279855281057E-3</c:v>
                </c:pt>
                <c:pt idx="2727">
                  <c:v>1.1478960882497597E-3</c:v>
                </c:pt>
                <c:pt idx="2728">
                  <c:v>1.1478641477054791E-3</c:v>
                </c:pt>
                <c:pt idx="2729">
                  <c:v>1.1478321638052635E-3</c:v>
                </c:pt>
                <c:pt idx="2730">
                  <c:v>1.1478001364595978E-3</c:v>
                </c:pt>
                <c:pt idx="2731">
                  <c:v>1.147768065580026E-3</c:v>
                </c:pt>
                <c:pt idx="2732">
                  <c:v>1.1477359510789905E-3</c:v>
                </c:pt>
                <c:pt idx="2733">
                  <c:v>1.1477037928693237E-3</c:v>
                </c:pt>
                <c:pt idx="2734">
                  <c:v>1.1476715908649094E-3</c:v>
                </c:pt>
                <c:pt idx="2735">
                  <c:v>1.1476393449803819E-3</c:v>
                </c:pt>
                <c:pt idx="2736">
                  <c:v>1.1476070551307799E-3</c:v>
                </c:pt>
                <c:pt idx="2737">
                  <c:v>1.1475747212324784E-3</c:v>
                </c:pt>
                <c:pt idx="2738">
                  <c:v>1.1475423432020676E-3</c:v>
                </c:pt>
                <c:pt idx="2739">
                  <c:v>1.1475099209571416E-3</c:v>
                </c:pt>
                <c:pt idx="2740">
                  <c:v>1.1474774544162152E-3</c:v>
                </c:pt>
                <c:pt idx="2741">
                  <c:v>1.147444943497914E-3</c:v>
                </c:pt>
                <c:pt idx="2742">
                  <c:v>1.1474123881223008E-3</c:v>
                </c:pt>
                <c:pt idx="2743">
                  <c:v>1.147379788209883E-3</c:v>
                </c:pt>
                <c:pt idx="2744">
                  <c:v>1.1473471436816113E-3</c:v>
                </c:pt>
                <c:pt idx="2745">
                  <c:v>1.1473144544595312E-3</c:v>
                </c:pt>
                <c:pt idx="2746">
                  <c:v>1.1472817204663528E-3</c:v>
                </c:pt>
                <c:pt idx="2747">
                  <c:v>1.1472489416251386E-3</c:v>
                </c:pt>
                <c:pt idx="2748">
                  <c:v>1.1472161178602508E-3</c:v>
                </c:pt>
                <c:pt idx="2749">
                  <c:v>1.1471832490963173E-3</c:v>
                </c:pt>
                <c:pt idx="2750">
                  <c:v>1.1471503352585698E-3</c:v>
                </c:pt>
                <c:pt idx="2751">
                  <c:v>1.1471173762731641E-3</c:v>
                </c:pt>
                <c:pt idx="2752">
                  <c:v>1.147084372067064E-3</c:v>
                </c:pt>
                <c:pt idx="2753">
                  <c:v>1.1470513225675931E-3</c:v>
                </c:pt>
                <c:pt idx="2754">
                  <c:v>1.1470182277030815E-3</c:v>
                </c:pt>
                <c:pt idx="2755">
                  <c:v>1.1469850874020057E-3</c:v>
                </c:pt>
                <c:pt idx="2756">
                  <c:v>1.1469519015940527E-3</c:v>
                </c:pt>
                <c:pt idx="2757">
                  <c:v>1.1469186702093095E-3</c:v>
                </c:pt>
                <c:pt idx="2758">
                  <c:v>1.1468853931786568E-3</c:v>
                </c:pt>
                <c:pt idx="2759">
                  <c:v>1.1468520704331674E-3</c:v>
                </c:pt>
                <c:pt idx="2760">
                  <c:v>1.1468187019053472E-3</c:v>
                </c:pt>
                <c:pt idx="2761">
                  <c:v>1.1467852875278403E-3</c:v>
                </c:pt>
                <c:pt idx="2762">
                  <c:v>1.1467518272340151E-3</c:v>
                </c:pt>
                <c:pt idx="2763">
                  <c:v>1.1467183209578316E-3</c:v>
                </c:pt>
                <c:pt idx="2764">
                  <c:v>1.1466847686339024E-3</c:v>
                </c:pt>
                <c:pt idx="2765">
                  <c:v>1.1466511701974859E-3</c:v>
                </c:pt>
                <c:pt idx="2766">
                  <c:v>1.1466175255846704E-3</c:v>
                </c:pt>
                <c:pt idx="2767">
                  <c:v>1.1465838347316105E-3</c:v>
                </c:pt>
                <c:pt idx="2768">
                  <c:v>1.1465500975757961E-3</c:v>
                </c:pt>
                <c:pt idx="2769">
                  <c:v>1.1465163140547859E-3</c:v>
                </c:pt>
                <c:pt idx="2770">
                  <c:v>1.1464824841068996E-3</c:v>
                </c:pt>
                <c:pt idx="2771">
                  <c:v>1.1464486076712206E-3</c:v>
                </c:pt>
                <c:pt idx="2772">
                  <c:v>1.1464146846872888E-3</c:v>
                </c:pt>
                <c:pt idx="2773">
                  <c:v>1.1463807150951795E-3</c:v>
                </c:pt>
                <c:pt idx="2774">
                  <c:v>1.1463466988356232E-3</c:v>
                </c:pt>
                <c:pt idx="2775">
                  <c:v>1.1463126358498301E-3</c:v>
                </c:pt>
                <c:pt idx="2776">
                  <c:v>1.1462785260800735E-3</c:v>
                </c:pt>
                <c:pt idx="2777">
                  <c:v>1.1462443694684583E-3</c:v>
                </c:pt>
                <c:pt idx="2778">
                  <c:v>1.1462101659584314E-3</c:v>
                </c:pt>
                <c:pt idx="2779">
                  <c:v>1.1461759154933078E-3</c:v>
                </c:pt>
                <c:pt idx="2780">
                  <c:v>1.1461416180172828E-3</c:v>
                </c:pt>
                <c:pt idx="2781">
                  <c:v>1.1461072734754154E-3</c:v>
                </c:pt>
                <c:pt idx="2782">
                  <c:v>1.1460728818127788E-3</c:v>
                </c:pt>
                <c:pt idx="2783">
                  <c:v>1.1460384429755317E-3</c:v>
                </c:pt>
                <c:pt idx="2784">
                  <c:v>1.1460039569100601E-3</c:v>
                </c:pt>
                <c:pt idx="2785">
                  <c:v>1.1459694235632974E-3</c:v>
                </c:pt>
                <c:pt idx="2786">
                  <c:v>1.1459348428828466E-3</c:v>
                </c:pt>
                <c:pt idx="2787">
                  <c:v>1.145900214816689E-3</c:v>
                </c:pt>
                <c:pt idx="2788">
                  <c:v>1.1458655393135637E-3</c:v>
                </c:pt>
                <c:pt idx="2789">
                  <c:v>1.1458308163226959E-3</c:v>
                </c:pt>
                <c:pt idx="2790">
                  <c:v>1.1457960457937259E-3</c:v>
                </c:pt>
                <c:pt idx="2791">
                  <c:v>1.1457612276769835E-3</c:v>
                </c:pt>
                <c:pt idx="2792">
                  <c:v>1.145726361923189E-3</c:v>
                </c:pt>
                <c:pt idx="2793">
                  <c:v>1.1456914484835796E-3</c:v>
                </c:pt>
                <c:pt idx="2794">
                  <c:v>1.1456564873101238E-3</c:v>
                </c:pt>
                <c:pt idx="2795">
                  <c:v>1.1456214783550948E-3</c:v>
                </c:pt>
                <c:pt idx="2796">
                  <c:v>1.1455864215712548E-3</c:v>
                </c:pt>
                <c:pt idx="2797">
                  <c:v>1.145551316912144E-3</c:v>
                </c:pt>
                <c:pt idx="2798">
                  <c:v>1.1455161643314767E-3</c:v>
                </c:pt>
                <c:pt idx="2799">
                  <c:v>1.1454809637836373E-3</c:v>
                </c:pt>
                <c:pt idx="2800">
                  <c:v>1.1454457152236697E-3</c:v>
                </c:pt>
                <c:pt idx="2801">
                  <c:v>1.1454104186068269E-3</c:v>
                </c:pt>
                <c:pt idx="2802">
                  <c:v>1.1453750738890406E-3</c:v>
                </c:pt>
                <c:pt idx="2803">
                  <c:v>1.1453396810266561E-3</c:v>
                </c:pt>
                <c:pt idx="2804">
                  <c:v>1.1453042399765252E-3</c:v>
                </c:pt>
                <c:pt idx="2805">
                  <c:v>1.1452687506959827E-3</c:v>
                </c:pt>
                <c:pt idx="2806">
                  <c:v>1.1452332131429877E-3</c:v>
                </c:pt>
                <c:pt idx="2807">
                  <c:v>1.1451976272755981E-3</c:v>
                </c:pt>
                <c:pt idx="2808">
                  <c:v>1.1451619930526802E-3</c:v>
                </c:pt>
                <c:pt idx="2809">
                  <c:v>1.1451263104335951E-3</c:v>
                </c:pt>
                <c:pt idx="2810">
                  <c:v>1.1450905793780536E-3</c:v>
                </c:pt>
                <c:pt idx="2811">
                  <c:v>1.1450547998461764E-3</c:v>
                </c:pt>
                <c:pt idx="2812">
                  <c:v>1.1450189717986639E-3</c:v>
                </c:pt>
                <c:pt idx="2813">
                  <c:v>1.1449830951966477E-3</c:v>
                </c:pt>
                <c:pt idx="2814">
                  <c:v>1.1449471700017073E-3</c:v>
                </c:pt>
                <c:pt idx="2815">
                  <c:v>1.1449111961760684E-3</c:v>
                </c:pt>
                <c:pt idx="2816">
                  <c:v>1.1448751736819398E-3</c:v>
                </c:pt>
                <c:pt idx="2817">
                  <c:v>1.1448391024823862E-3</c:v>
                </c:pt>
                <c:pt idx="2818">
                  <c:v>1.1448029825409602E-3</c:v>
                </c:pt>
                <c:pt idx="2819">
                  <c:v>1.1447668138211966E-3</c:v>
                </c:pt>
                <c:pt idx="2820">
                  <c:v>1.1447305962877996E-3</c:v>
                </c:pt>
                <c:pt idx="2821">
                  <c:v>1.1446943299051153E-3</c:v>
                </c:pt>
                <c:pt idx="2822">
                  <c:v>1.1446580146383897E-3</c:v>
                </c:pt>
                <c:pt idx="2823">
                  <c:v>1.1446216504533127E-3</c:v>
                </c:pt>
                <c:pt idx="2824">
                  <c:v>1.1445852373160863E-3</c:v>
                </c:pt>
                <c:pt idx="2825">
                  <c:v>1.1445487751928522E-3</c:v>
                </c:pt>
                <c:pt idx="2826">
                  <c:v>1.1445122640507876E-3</c:v>
                </c:pt>
                <c:pt idx="2827">
                  <c:v>1.1444757038571629E-3</c:v>
                </c:pt>
                <c:pt idx="2828">
                  <c:v>1.1444390945795624E-3</c:v>
                </c:pt>
                <c:pt idx="2829">
                  <c:v>1.1444024361861979E-3</c:v>
                </c:pt>
                <c:pt idx="2830">
                  <c:v>1.1443657286458184E-3</c:v>
                </c:pt>
                <c:pt idx="2831">
                  <c:v>1.1443289719272277E-3</c:v>
                </c:pt>
                <c:pt idx="2832">
                  <c:v>1.1442921660000931E-3</c:v>
                </c:pt>
                <c:pt idx="2833">
                  <c:v>1.144255310833816E-3</c:v>
                </c:pt>
                <c:pt idx="2834">
                  <c:v>1.1442184063989527E-3</c:v>
                </c:pt>
                <c:pt idx="2835">
                  <c:v>1.144181452666158E-3</c:v>
                </c:pt>
                <c:pt idx="2836">
                  <c:v>1.1441444496063475E-3</c:v>
                </c:pt>
                <c:pt idx="2837">
                  <c:v>1.1441073971909768E-3</c:v>
                </c:pt>
                <c:pt idx="2838">
                  <c:v>1.1440702953918616E-3</c:v>
                </c:pt>
                <c:pt idx="2839">
                  <c:v>1.1440331441811573E-3</c:v>
                </c:pt>
                <c:pt idx="2840">
                  <c:v>1.1439959435317142E-3</c:v>
                </c:pt>
                <c:pt idx="2841">
                  <c:v>1.1439586934163855E-3</c:v>
                </c:pt>
                <c:pt idx="2842">
                  <c:v>1.1439213938087196E-3</c:v>
                </c:pt>
                <c:pt idx="2843">
                  <c:v>1.1438840446824268E-3</c:v>
                </c:pt>
                <c:pt idx="2844">
                  <c:v>1.1438466460116231E-3</c:v>
                </c:pt>
                <c:pt idx="2845">
                  <c:v>1.1438091977709769E-3</c:v>
                </c:pt>
                <c:pt idx="2846">
                  <c:v>1.1437716999355208E-3</c:v>
                </c:pt>
                <c:pt idx="2847">
                  <c:v>1.143734152480446E-3</c:v>
                </c:pt>
                <c:pt idx="2848">
                  <c:v>1.1436965553812952E-3</c:v>
                </c:pt>
                <c:pt idx="2849">
                  <c:v>1.1436589086144706E-3</c:v>
                </c:pt>
                <c:pt idx="2850">
                  <c:v>1.1436212121561204E-3</c:v>
                </c:pt>
                <c:pt idx="2851">
                  <c:v>1.1435834659833471E-3</c:v>
                </c:pt>
                <c:pt idx="2852">
                  <c:v>1.143545670073223E-3</c:v>
                </c:pt>
                <c:pt idx="2853">
                  <c:v>1.1435078244032043E-3</c:v>
                </c:pt>
                <c:pt idx="2854">
                  <c:v>1.1434699289512666E-3</c:v>
                </c:pt>
                <c:pt idx="2855">
                  <c:v>1.1434319836957163E-3</c:v>
                </c:pt>
                <c:pt idx="2856">
                  <c:v>1.1433939886152235E-3</c:v>
                </c:pt>
                <c:pt idx="2857">
                  <c:v>1.1433559436887176E-3</c:v>
                </c:pt>
                <c:pt idx="2858">
                  <c:v>1.1433178488954039E-3</c:v>
                </c:pt>
                <c:pt idx="2859">
                  <c:v>1.1432797042154256E-3</c:v>
                </c:pt>
                <c:pt idx="2860">
                  <c:v>1.1432415096283932E-3</c:v>
                </c:pt>
                <c:pt idx="2861">
                  <c:v>1.1432032651149781E-3</c:v>
                </c:pt>
                <c:pt idx="2862">
                  <c:v>1.1431649706557852E-3</c:v>
                </c:pt>
                <c:pt idx="2863">
                  <c:v>1.1431266262321284E-3</c:v>
                </c:pt>
                <c:pt idx="2864">
                  <c:v>1.1430882318252951E-3</c:v>
                </c:pt>
                <c:pt idx="2865">
                  <c:v>1.1430497874170319E-3</c:v>
                </c:pt>
                <c:pt idx="2866">
                  <c:v>1.1430112929894135E-3</c:v>
                </c:pt>
                <c:pt idx="2867">
                  <c:v>1.1429727485252818E-3</c:v>
                </c:pt>
                <c:pt idx="2868">
                  <c:v>1.1429341540071766E-3</c:v>
                </c:pt>
                <c:pt idx="2869">
                  <c:v>1.1428955094181935E-3</c:v>
                </c:pt>
                <c:pt idx="2870">
                  <c:v>1.1428568147420104E-3</c:v>
                </c:pt>
                <c:pt idx="2871">
                  <c:v>1.1428180699622004E-3</c:v>
                </c:pt>
                <c:pt idx="2872">
                  <c:v>1.1427792750630271E-3</c:v>
                </c:pt>
                <c:pt idx="2873">
                  <c:v>1.1427404300291049E-3</c:v>
                </c:pt>
                <c:pt idx="2874">
                  <c:v>1.1427015348449317E-3</c:v>
                </c:pt>
                <c:pt idx="2875">
                  <c:v>1.1426625894959876E-3</c:v>
                </c:pt>
                <c:pt idx="2876">
                  <c:v>1.1426235939674225E-3</c:v>
                </c:pt>
                <c:pt idx="2877">
                  <c:v>1.1425845482450963E-3</c:v>
                </c:pt>
                <c:pt idx="2878">
                  <c:v>1.1425454523151968E-3</c:v>
                </c:pt>
                <c:pt idx="2879">
                  <c:v>1.1425063061641515E-3</c:v>
                </c:pt>
                <c:pt idx="2880">
                  <c:v>1.1424671097786121E-3</c:v>
                </c:pt>
                <c:pt idx="2881">
                  <c:v>1.1424278631456712E-3</c:v>
                </c:pt>
                <c:pt idx="2882">
                  <c:v>1.1423885662525568E-3</c:v>
                </c:pt>
                <c:pt idx="2883">
                  <c:v>1.1423492190870774E-3</c:v>
                </c:pt>
                <c:pt idx="2884">
                  <c:v>1.1423098216373155E-3</c:v>
                </c:pt>
                <c:pt idx="2885">
                  <c:v>1.1422703738913481E-3</c:v>
                </c:pt>
                <c:pt idx="2886">
                  <c:v>1.1422308758378599E-3</c:v>
                </c:pt>
                <c:pt idx="2887">
                  <c:v>1.1421913274657235E-3</c:v>
                </c:pt>
                <c:pt idx="2888">
                  <c:v>1.1421517287643812E-3</c:v>
                </c:pt>
                <c:pt idx="2889">
                  <c:v>1.1421120797232007E-3</c:v>
                </c:pt>
                <c:pt idx="2890">
                  <c:v>1.1420723803319658E-3</c:v>
                </c:pt>
                <c:pt idx="2891">
                  <c:v>1.1420326305809157E-3</c:v>
                </c:pt>
                <c:pt idx="2892">
                  <c:v>1.1419928304603024E-3</c:v>
                </c:pt>
                <c:pt idx="2893">
                  <c:v>1.1419529799610081E-3</c:v>
                </c:pt>
                <c:pt idx="2894">
                  <c:v>1.1419130790740924E-3</c:v>
                </c:pt>
                <c:pt idx="2895">
                  <c:v>1.1418731277907431E-3</c:v>
                </c:pt>
                <c:pt idx="2896">
                  <c:v>1.1418331261025963E-3</c:v>
                </c:pt>
                <c:pt idx="2897">
                  <c:v>1.141793074001702E-3</c:v>
                </c:pt>
                <c:pt idx="2898">
                  <c:v>1.1417529714801114E-3</c:v>
                </c:pt>
                <c:pt idx="2899">
                  <c:v>1.1417128185303932E-3</c:v>
                </c:pt>
                <c:pt idx="2900">
                  <c:v>1.1416726151453737E-3</c:v>
                </c:pt>
                <c:pt idx="2901">
                  <c:v>1.1416323613180842E-3</c:v>
                </c:pt>
                <c:pt idx="2902">
                  <c:v>1.1415920570416699E-3</c:v>
                </c:pt>
                <c:pt idx="2903">
                  <c:v>1.141551702310162E-3</c:v>
                </c:pt>
                <c:pt idx="2904">
                  <c:v>1.1415112971173485E-3</c:v>
                </c:pt>
                <c:pt idx="2905">
                  <c:v>1.1414708414571285E-3</c:v>
                </c:pt>
                <c:pt idx="2906">
                  <c:v>1.1414303353245003E-3</c:v>
                </c:pt>
                <c:pt idx="2907">
                  <c:v>1.1413897787138751E-3</c:v>
                </c:pt>
                <c:pt idx="2908">
                  <c:v>1.1413491716205228E-3</c:v>
                </c:pt>
                <c:pt idx="2909">
                  <c:v>1.1413085140397185E-3</c:v>
                </c:pt>
                <c:pt idx="2910">
                  <c:v>1.1412678059670421E-3</c:v>
                </c:pt>
                <c:pt idx="2911">
                  <c:v>1.1412270473983991E-3</c:v>
                </c:pt>
                <c:pt idx="2912">
                  <c:v>1.1411862383300629E-3</c:v>
                </c:pt>
                <c:pt idx="2913">
                  <c:v>1.1411453787581924E-3</c:v>
                </c:pt>
                <c:pt idx="2914">
                  <c:v>1.1411044686797296E-3</c:v>
                </c:pt>
                <c:pt idx="2915">
                  <c:v>1.1410635080915709E-3</c:v>
                </c:pt>
                <c:pt idx="2916">
                  <c:v>1.1410224969912155E-3</c:v>
                </c:pt>
                <c:pt idx="2917">
                  <c:v>1.1409814353758427E-3</c:v>
                </c:pt>
                <c:pt idx="2918">
                  <c:v>1.1409403232433906E-3</c:v>
                </c:pt>
                <c:pt idx="2919">
                  <c:v>1.1408991605920548E-3</c:v>
                </c:pt>
                <c:pt idx="2920">
                  <c:v>1.1408579474199512E-3</c:v>
                </c:pt>
                <c:pt idx="2921">
                  <c:v>1.1408166837257288E-3</c:v>
                </c:pt>
                <c:pt idx="2922">
                  <c:v>1.1407753695083266E-3</c:v>
                </c:pt>
                <c:pt idx="2923">
                  <c:v>1.1407340047669585E-3</c:v>
                </c:pt>
                <c:pt idx="2924">
                  <c:v>1.1406925895008685E-3</c:v>
                </c:pt>
                <c:pt idx="2925">
                  <c:v>1.1406511237097487E-3</c:v>
                </c:pt>
                <c:pt idx="2926">
                  <c:v>1.1406096073935106E-3</c:v>
                </c:pt>
                <c:pt idx="2927">
                  <c:v>1.1405680405523087E-3</c:v>
                </c:pt>
                <c:pt idx="2928">
                  <c:v>1.1405264231865891E-3</c:v>
                </c:pt>
                <c:pt idx="2929">
                  <c:v>1.1404847552971453E-3</c:v>
                </c:pt>
                <c:pt idx="2930">
                  <c:v>1.140443036884872E-3</c:v>
                </c:pt>
                <c:pt idx="2931">
                  <c:v>1.1404012679509974E-3</c:v>
                </c:pt>
                <c:pt idx="2932">
                  <c:v>1.1403594484968966E-3</c:v>
                </c:pt>
                <c:pt idx="2933">
                  <c:v>1.1403175785243379E-3</c:v>
                </c:pt>
                <c:pt idx="2934">
                  <c:v>1.1402756580352934E-3</c:v>
                </c:pt>
                <c:pt idx="2935">
                  <c:v>1.1402336870320522E-3</c:v>
                </c:pt>
                <c:pt idx="2936">
                  <c:v>1.1401916655169608E-3</c:v>
                </c:pt>
                <c:pt idx="2937">
                  <c:v>1.1401495934930115E-3</c:v>
                </c:pt>
                <c:pt idx="2938">
                  <c:v>1.1401074709628922E-3</c:v>
                </c:pt>
                <c:pt idx="2939">
                  <c:v>1.1400652979301461E-3</c:v>
                </c:pt>
                <c:pt idx="2940">
                  <c:v>1.1400230743979613E-3</c:v>
                </c:pt>
                <c:pt idx="2941">
                  <c:v>1.1399808003702116E-3</c:v>
                </c:pt>
                <c:pt idx="2942">
                  <c:v>1.1399384758508763E-3</c:v>
                </c:pt>
                <c:pt idx="2943">
                  <c:v>1.1398961008442236E-3</c:v>
                </c:pt>
                <c:pt idx="2944">
                  <c:v>1.1398536753547267E-3</c:v>
                </c:pt>
                <c:pt idx="2945">
                  <c:v>1.139811199387048E-3</c:v>
                </c:pt>
                <c:pt idx="2946">
                  <c:v>1.1397686729461144E-3</c:v>
                </c:pt>
                <c:pt idx="2947">
                  <c:v>1.1397260960372734E-3</c:v>
                </c:pt>
                <c:pt idx="2948">
                  <c:v>1.1396834686660021E-3</c:v>
                </c:pt>
                <c:pt idx="2949">
                  <c:v>1.1396407908378361E-3</c:v>
                </c:pt>
                <c:pt idx="2950">
                  <c:v>1.1395980625587795E-3</c:v>
                </c:pt>
                <c:pt idx="2951">
                  <c:v>1.1395552838351071E-3</c:v>
                </c:pt>
                <c:pt idx="2952">
                  <c:v>1.1395124546731469E-3</c:v>
                </c:pt>
                <c:pt idx="2953">
                  <c:v>1.1394695750796243E-3</c:v>
                </c:pt>
                <c:pt idx="2954">
                  <c:v>1.1394266450614893E-3</c:v>
                </c:pt>
                <c:pt idx="2955">
                  <c:v>1.1393836646259056E-3</c:v>
                </c:pt>
                <c:pt idx="2956">
                  <c:v>1.1393406337801713E-3</c:v>
                </c:pt>
                <c:pt idx="2957">
                  <c:v>1.1392975525318218E-3</c:v>
                </c:pt>
                <c:pt idx="2958">
                  <c:v>1.1392544208888374E-3</c:v>
                </c:pt>
                <c:pt idx="2959">
                  <c:v>1.1392112388593919E-3</c:v>
                </c:pt>
                <c:pt idx="2960">
                  <c:v>1.1391680064517264E-3</c:v>
                </c:pt>
                <c:pt idx="2961">
                  <c:v>1.139124723674395E-3</c:v>
                </c:pt>
                <c:pt idx="2962">
                  <c:v>1.1390813905362359E-3</c:v>
                </c:pt>
                <c:pt idx="2963">
                  <c:v>1.1390380070464823E-3</c:v>
                </c:pt>
                <c:pt idx="2964">
                  <c:v>1.1389945732141079E-3</c:v>
                </c:pt>
                <c:pt idx="2965">
                  <c:v>1.1389510890488284E-3</c:v>
                </c:pt>
                <c:pt idx="2966">
                  <c:v>1.1389075545601749E-3</c:v>
                </c:pt>
                <c:pt idx="2967">
                  <c:v>1.1388639697583666E-3</c:v>
                </c:pt>
                <c:pt idx="2968">
                  <c:v>1.1388203346536024E-3</c:v>
                </c:pt>
                <c:pt idx="2969">
                  <c:v>1.1387766492562536E-3</c:v>
                </c:pt>
                <c:pt idx="2970">
                  <c:v>1.1387329135767021E-3</c:v>
                </c:pt>
                <c:pt idx="2971">
                  <c:v>1.1386891276263485E-3</c:v>
                </c:pt>
                <c:pt idx="2972">
                  <c:v>1.1386452914161091E-3</c:v>
                </c:pt>
                <c:pt idx="2973">
                  <c:v>1.1386014049572931E-3</c:v>
                </c:pt>
                <c:pt idx="2974">
                  <c:v>1.1385574682616108E-3</c:v>
                </c:pt>
                <c:pt idx="2975">
                  <c:v>1.138513481340841E-3</c:v>
                </c:pt>
                <c:pt idx="2976">
                  <c:v>1.1384694442070601E-3</c:v>
                </c:pt>
                <c:pt idx="2977">
                  <c:v>1.1384253568725339E-3</c:v>
                </c:pt>
                <c:pt idx="2978">
                  <c:v>1.1383812193496547E-3</c:v>
                </c:pt>
                <c:pt idx="2979">
                  <c:v>1.1383370316513741E-3</c:v>
                </c:pt>
                <c:pt idx="2980">
                  <c:v>1.1382927937906612E-3</c:v>
                </c:pt>
                <c:pt idx="2981">
                  <c:v>1.1382485057804678E-3</c:v>
                </c:pt>
                <c:pt idx="2982">
                  <c:v>1.1382041676343156E-3</c:v>
                </c:pt>
                <c:pt idx="2983">
                  <c:v>1.138159779365966E-3</c:v>
                </c:pt>
                <c:pt idx="2984">
                  <c:v>1.1381153409891272E-3</c:v>
                </c:pt>
                <c:pt idx="2985">
                  <c:v>1.1380708525181556E-3</c:v>
                </c:pt>
                <c:pt idx="2986">
                  <c:v>1.1380263139670612E-3</c:v>
                </c:pt>
                <c:pt idx="2987">
                  <c:v>1.1379817253505285E-3</c:v>
                </c:pt>
                <c:pt idx="2988">
                  <c:v>1.1379370866833275E-3</c:v>
                </c:pt>
                <c:pt idx="2989">
                  <c:v>1.1378923979804881E-3</c:v>
                </c:pt>
                <c:pt idx="2990">
                  <c:v>1.1378476592571562E-3</c:v>
                </c:pt>
                <c:pt idx="2991">
                  <c:v>1.1378028705288498E-3</c:v>
                </c:pt>
                <c:pt idx="2992">
                  <c:v>1.137758031811111E-3</c:v>
                </c:pt>
                <c:pt idx="2993">
                  <c:v>1.1377131431199328E-3</c:v>
                </c:pt>
                <c:pt idx="2994">
                  <c:v>1.137668204471426E-3</c:v>
                </c:pt>
                <c:pt idx="2995">
                  <c:v>1.1376232158819657E-3</c:v>
                </c:pt>
                <c:pt idx="2996">
                  <c:v>1.1375781773678918E-3</c:v>
                </c:pt>
                <c:pt idx="2997">
                  <c:v>1.1375330889462094E-3</c:v>
                </c:pt>
                <c:pt idx="2998">
                  <c:v>1.1374879506337397E-3</c:v>
                </c:pt>
                <c:pt idx="2999">
                  <c:v>1.1374427624479353E-3</c:v>
                </c:pt>
                <c:pt idx="3000">
                  <c:v>1.1373975244059584E-3</c:v>
                </c:pt>
                <c:pt idx="3001">
                  <c:v>1.1373522365258405E-3</c:v>
                </c:pt>
                <c:pt idx="3002">
                  <c:v>1.1373068988250082E-3</c:v>
                </c:pt>
                <c:pt idx="3003">
                  <c:v>1.1372615113218675E-3</c:v>
                </c:pt>
                <c:pt idx="3004">
                  <c:v>1.1372160740347169E-3</c:v>
                </c:pt>
                <c:pt idx="3005">
                  <c:v>1.1371705869819698E-3</c:v>
                </c:pt>
                <c:pt idx="3006">
                  <c:v>1.1371250501823575E-3</c:v>
                </c:pt>
                <c:pt idx="3007">
                  <c:v>1.1370794636550411E-3</c:v>
                </c:pt>
                <c:pt idx="3008">
                  <c:v>1.1370338274190213E-3</c:v>
                </c:pt>
                <c:pt idx="3009">
                  <c:v>1.1369881414940368E-3</c:v>
                </c:pt>
                <c:pt idx="3010">
                  <c:v>1.136942405899405E-3</c:v>
                </c:pt>
                <c:pt idx="3011">
                  <c:v>1.1368966206551253E-3</c:v>
                </c:pt>
                <c:pt idx="3012">
                  <c:v>1.1368507857812383E-3</c:v>
                </c:pt>
                <c:pt idx="3013">
                  <c:v>1.1368049012980693E-3</c:v>
                </c:pt>
                <c:pt idx="3014">
                  <c:v>1.1367589672260047E-3</c:v>
                </c:pt>
                <c:pt idx="3015">
                  <c:v>1.136712983586039E-3</c:v>
                </c:pt>
                <c:pt idx="3016">
                  <c:v>1.1366669503987869E-3</c:v>
                </c:pt>
                <c:pt idx="3017">
                  <c:v>1.1366208676855992E-3</c:v>
                </c:pt>
                <c:pt idx="3018">
                  <c:v>1.1365747354678947E-3</c:v>
                </c:pt>
                <c:pt idx="3019">
                  <c:v>1.1365285537671586E-3</c:v>
                </c:pt>
                <c:pt idx="3020">
                  <c:v>1.1364823226053069E-3</c:v>
                </c:pt>
                <c:pt idx="3021">
                  <c:v>1.1364360420042417E-3</c:v>
                </c:pt>
                <c:pt idx="3022">
                  <c:v>1.1363897119863466E-3</c:v>
                </c:pt>
                <c:pt idx="3023">
                  <c:v>1.136343332574072E-3</c:v>
                </c:pt>
                <c:pt idx="3024">
                  <c:v>1.1362969037900014E-3</c:v>
                </c:pt>
                <c:pt idx="3025">
                  <c:v>1.1362504256571882E-3</c:v>
                </c:pt>
                <c:pt idx="3026">
                  <c:v>1.1362038981986571E-3</c:v>
                </c:pt>
                <c:pt idx="3027">
                  <c:v>1.1361573214378248E-3</c:v>
                </c:pt>
                <c:pt idx="3028">
                  <c:v>1.1361106953980907E-3</c:v>
                </c:pt>
                <c:pt idx="3029">
                  <c:v>1.1360640201032665E-3</c:v>
                </c:pt>
                <c:pt idx="3030">
                  <c:v>1.1360172955774477E-3</c:v>
                </c:pt>
                <c:pt idx="3031">
                  <c:v>1.1359705218447554E-3</c:v>
                </c:pt>
                <c:pt idx="3032">
                  <c:v>1.1359236989297334E-3</c:v>
                </c:pt>
                <c:pt idx="3033">
                  <c:v>1.1358768268566962E-3</c:v>
                </c:pt>
                <c:pt idx="3034">
                  <c:v>1.1358299056507279E-3</c:v>
                </c:pt>
                <c:pt idx="3035">
                  <c:v>1.1357829353369558E-3</c:v>
                </c:pt>
                <c:pt idx="3036">
                  <c:v>1.1357359159404853E-3</c:v>
                </c:pt>
                <c:pt idx="3037">
                  <c:v>1.1356888474868443E-3</c:v>
                </c:pt>
                <c:pt idx="3038">
                  <c:v>1.1356417300019931E-3</c:v>
                </c:pt>
                <c:pt idx="3039">
                  <c:v>1.135594563511515E-3</c:v>
                </c:pt>
                <c:pt idx="3040">
                  <c:v>1.1355473480417705E-3</c:v>
                </c:pt>
                <c:pt idx="3041">
                  <c:v>1.1355000836189631E-3</c:v>
                </c:pt>
                <c:pt idx="3042">
                  <c:v>1.1354527702697077E-3</c:v>
                </c:pt>
                <c:pt idx="3043">
                  <c:v>1.135405408021006E-3</c:v>
                </c:pt>
                <c:pt idx="3044">
                  <c:v>1.1353579968995942E-3</c:v>
                </c:pt>
                <c:pt idx="3045">
                  <c:v>1.1353105369328732E-3</c:v>
                </c:pt>
                <c:pt idx="3046">
                  <c:v>1.1352630281481831E-3</c:v>
                </c:pt>
                <c:pt idx="3047">
                  <c:v>1.13521547057319E-3</c:v>
                </c:pt>
                <c:pt idx="3048">
                  <c:v>1.1351678642356939E-3</c:v>
                </c:pt>
                <c:pt idx="3049">
                  <c:v>1.1351202091640284E-3</c:v>
                </c:pt>
                <c:pt idx="3050">
                  <c:v>1.1350725053862387E-3</c:v>
                </c:pt>
                <c:pt idx="3051">
                  <c:v>1.1350247529309653E-3</c:v>
                </c:pt>
                <c:pt idx="3052">
                  <c:v>1.1349769518269675E-3</c:v>
                </c:pt>
                <c:pt idx="3053">
                  <c:v>1.1349291021030558E-3</c:v>
                </c:pt>
                <c:pt idx="3054">
                  <c:v>1.1348812037885458E-3</c:v>
                </c:pt>
                <c:pt idx="3055">
                  <c:v>1.1348332569127099E-3</c:v>
                </c:pt>
                <c:pt idx="3056">
                  <c:v>1.134785261505203E-3</c:v>
                </c:pt>
                <c:pt idx="3057">
                  <c:v>1.1347372175958216E-3</c:v>
                </c:pt>
                <c:pt idx="3058">
                  <c:v>1.1346891252145229E-3</c:v>
                </c:pt>
                <c:pt idx="3059">
                  <c:v>1.1346409843916527E-3</c:v>
                </c:pt>
                <c:pt idx="3060">
                  <c:v>1.1345927951576988E-3</c:v>
                </c:pt>
                <c:pt idx="3061">
                  <c:v>1.1345445575431357E-3</c:v>
                </c:pt>
                <c:pt idx="3062">
                  <c:v>1.1344962715792333E-3</c:v>
                </c:pt>
                <c:pt idx="3063">
                  <c:v>1.1344479372966166E-3</c:v>
                </c:pt>
                <c:pt idx="3064">
                  <c:v>1.1343995547270596E-3</c:v>
                </c:pt>
                <c:pt idx="3065">
                  <c:v>1.1343511239017413E-3</c:v>
                </c:pt>
                <c:pt idx="3066">
                  <c:v>1.1343026448525076E-3</c:v>
                </c:pt>
                <c:pt idx="3067">
                  <c:v>1.1342541176115068E-3</c:v>
                </c:pt>
                <c:pt idx="3068">
                  <c:v>1.1342055422107278E-3</c:v>
                </c:pt>
                <c:pt idx="3069">
                  <c:v>1.1341569186827656E-3</c:v>
                </c:pt>
                <c:pt idx="3070">
                  <c:v>1.13410824706011E-3</c:v>
                </c:pt>
                <c:pt idx="3071">
                  <c:v>1.1340595273755963E-3</c:v>
                </c:pt>
                <c:pt idx="3072">
                  <c:v>1.1340107596622857E-3</c:v>
                </c:pt>
                <c:pt idx="3073">
                  <c:v>1.1339619439536483E-3</c:v>
                </c:pt>
                <c:pt idx="3074">
                  <c:v>1.1339130802827187E-3</c:v>
                </c:pt>
                <c:pt idx="3075">
                  <c:v>1.1338641686836773E-3</c:v>
                </c:pt>
                <c:pt idx="3076">
                  <c:v>1.1338152091901687E-3</c:v>
                </c:pt>
                <c:pt idx="3077">
                  <c:v>1.1337662018364595E-3</c:v>
                </c:pt>
                <c:pt idx="3078">
                  <c:v>1.1337171466567701E-3</c:v>
                </c:pt>
                <c:pt idx="3079">
                  <c:v>1.1336680436858076E-3</c:v>
                </c:pt>
                <c:pt idx="3080">
                  <c:v>1.1336188929583107E-3</c:v>
                </c:pt>
                <c:pt idx="3081">
                  <c:v>1.1335696945091785E-3</c:v>
                </c:pt>
                <c:pt idx="3082">
                  <c:v>1.1335204483739958E-3</c:v>
                </c:pt>
                <c:pt idx="3083">
                  <c:v>1.1334711545877845E-3</c:v>
                </c:pt>
                <c:pt idx="3084">
                  <c:v>1.1334218131864482E-3</c:v>
                </c:pt>
                <c:pt idx="3085">
                  <c:v>1.1333724242058201E-3</c:v>
                </c:pt>
                <c:pt idx="3086">
                  <c:v>1.1333229876820013E-3</c:v>
                </c:pt>
                <c:pt idx="3087">
                  <c:v>1.1332735036511212E-3</c:v>
                </c:pt>
                <c:pt idx="3088">
                  <c:v>1.1332239721500296E-3</c:v>
                </c:pt>
                <c:pt idx="3089">
                  <c:v>1.1331743932152852E-3</c:v>
                </c:pt>
                <c:pt idx="3090">
                  <c:v>1.1331247668837953E-3</c:v>
                </c:pt>
                <c:pt idx="3091">
                  <c:v>1.1330750931929433E-3</c:v>
                </c:pt>
                <c:pt idx="3092">
                  <c:v>1.133025372180001E-3</c:v>
                </c:pt>
                <c:pt idx="3093">
                  <c:v>1.1329756038824857E-3</c:v>
                </c:pt>
                <c:pt idx="3094">
                  <c:v>1.1329257883386271E-3</c:v>
                </c:pt>
                <c:pt idx="3095">
                  <c:v>1.1328759255859709E-3</c:v>
                </c:pt>
                <c:pt idx="3096">
                  <c:v>1.1328260156631392E-3</c:v>
                </c:pt>
                <c:pt idx="3097">
                  <c:v>1.1327760586086442E-3</c:v>
                </c:pt>
                <c:pt idx="3098">
                  <c:v>1.1327260544610298E-3</c:v>
                </c:pt>
                <c:pt idx="3099">
                  <c:v>1.1326760032594834E-3</c:v>
                </c:pt>
                <c:pt idx="3100">
                  <c:v>1.1326259050427857E-3</c:v>
                </c:pt>
                <c:pt idx="3101">
                  <c:v>1.1325757598506148E-3</c:v>
                </c:pt>
                <c:pt idx="3102">
                  <c:v>1.1325255677224245E-3</c:v>
                </c:pt>
                <c:pt idx="3103">
                  <c:v>1.1324753286981598E-3</c:v>
                </c:pt>
                <c:pt idx="3104">
                  <c:v>1.132425042817688E-3</c:v>
                </c:pt>
                <c:pt idx="3105">
                  <c:v>1.1323747101214345E-3</c:v>
                </c:pt>
                <c:pt idx="3106">
                  <c:v>1.1323243306497314E-3</c:v>
                </c:pt>
                <c:pt idx="3107">
                  <c:v>1.1322739044433605E-3</c:v>
                </c:pt>
                <c:pt idx="3108">
                  <c:v>1.1322234315431594E-3</c:v>
                </c:pt>
                <c:pt idx="3109">
                  <c:v>1.1321729119904002E-3</c:v>
                </c:pt>
                <c:pt idx="3110">
                  <c:v>1.1321223458263688E-3</c:v>
                </c:pt>
                <c:pt idx="3111">
                  <c:v>1.1320717330925161E-3</c:v>
                </c:pt>
                <c:pt idx="3112">
                  <c:v>1.1320210738308756E-3</c:v>
                </c:pt>
                <c:pt idx="3113">
                  <c:v>1.1319703680834224E-3</c:v>
                </c:pt>
                <c:pt idx="3114">
                  <c:v>1.1319196158921943E-3</c:v>
                </c:pt>
                <c:pt idx="3115">
                  <c:v>1.1318688172998995E-3</c:v>
                </c:pt>
                <c:pt idx="3116">
                  <c:v>1.1318179723491808E-3</c:v>
                </c:pt>
                <c:pt idx="3117">
                  <c:v>1.1317670810827298E-3</c:v>
                </c:pt>
                <c:pt idx="3118">
                  <c:v>1.1317161435437885E-3</c:v>
                </c:pt>
                <c:pt idx="3119">
                  <c:v>1.1316651597759063E-3</c:v>
                </c:pt>
                <c:pt idx="3120">
                  <c:v>1.1316141298222276E-3</c:v>
                </c:pt>
                <c:pt idx="3121">
                  <c:v>1.1315630537271028E-3</c:v>
                </c:pt>
                <c:pt idx="3122">
                  <c:v>1.1315119315340935E-3</c:v>
                </c:pt>
                <c:pt idx="3123">
                  <c:v>1.131460763287755E-3</c:v>
                </c:pt>
                <c:pt idx="3124">
                  <c:v>1.131409549032223E-3</c:v>
                </c:pt>
                <c:pt idx="3125">
                  <c:v>1.1313582888124018E-3</c:v>
                </c:pt>
                <c:pt idx="3126">
                  <c:v>1.1313069826732315E-3</c:v>
                </c:pt>
                <c:pt idx="3127">
                  <c:v>1.1312556306596231E-3</c:v>
                </c:pt>
                <c:pt idx="3128">
                  <c:v>1.131204232817146E-3</c:v>
                </c:pt>
                <c:pt idx="3129">
                  <c:v>1.131152789191276E-3</c:v>
                </c:pt>
                <c:pt idx="3130">
                  <c:v>1.131101299827723E-3</c:v>
                </c:pt>
                <c:pt idx="3131">
                  <c:v>1.1310497647727691E-3</c:v>
                </c:pt>
                <c:pt idx="3132">
                  <c:v>1.1309981840724531E-3</c:v>
                </c:pt>
                <c:pt idx="3133">
                  <c:v>1.1309465577731543E-3</c:v>
                </c:pt>
                <c:pt idx="3134">
                  <c:v>1.1308948859218508E-3</c:v>
                </c:pt>
                <c:pt idx="3135">
                  <c:v>1.130843168565333E-3</c:v>
                </c:pt>
                <c:pt idx="3136">
                  <c:v>1.1307914057507346E-3</c:v>
                </c:pt>
                <c:pt idx="3137">
                  <c:v>1.130739597525248E-3</c:v>
                </c:pt>
                <c:pt idx="3138">
                  <c:v>1.1306877439367195E-3</c:v>
                </c:pt>
                <c:pt idx="3139">
                  <c:v>1.1306358450328972E-3</c:v>
                </c:pt>
                <c:pt idx="3140">
                  <c:v>1.1305839008617742E-3</c:v>
                </c:pt>
                <c:pt idx="3141">
                  <c:v>1.1305319114716431E-3</c:v>
                </c:pt>
                <c:pt idx="3142">
                  <c:v>1.1304798769109275E-3</c:v>
                </c:pt>
                <c:pt idx="3143">
                  <c:v>1.1304277972284259E-3</c:v>
                </c:pt>
                <c:pt idx="3144">
                  <c:v>1.1303756724730435E-3</c:v>
                </c:pt>
                <c:pt idx="3145">
                  <c:v>1.1303235026940061E-3</c:v>
                </c:pt>
                <c:pt idx="3146">
                  <c:v>1.1302712879405008E-3</c:v>
                </c:pt>
                <c:pt idx="3147">
                  <c:v>1.130219028262335E-3</c:v>
                </c:pt>
                <c:pt idx="3148">
                  <c:v>1.1301667237093205E-3</c:v>
                </c:pt>
                <c:pt idx="3149">
                  <c:v>1.1301143743314955E-3</c:v>
                </c:pt>
                <c:pt idx="3150">
                  <c:v>1.1300619801792239E-3</c:v>
                </c:pt>
                <c:pt idx="3151">
                  <c:v>1.130009541302884E-3</c:v>
                </c:pt>
                <c:pt idx="3152">
                  <c:v>1.1299570577532861E-3</c:v>
                </c:pt>
                <c:pt idx="3153">
                  <c:v>1.1299045295814288E-3</c:v>
                </c:pt>
                <c:pt idx="3154">
                  <c:v>1.1298519568384143E-3</c:v>
                </c:pt>
                <c:pt idx="3155">
                  <c:v>1.1297993395757758E-3</c:v>
                </c:pt>
                <c:pt idx="3156">
                  <c:v>1.1297466778451893E-3</c:v>
                </c:pt>
                <c:pt idx="3157">
                  <c:v>1.1296939716983973E-3</c:v>
                </c:pt>
                <c:pt idx="3158">
                  <c:v>1.1296412211877268E-3</c:v>
                </c:pt>
                <c:pt idx="3159">
                  <c:v>1.1295884263651235E-3</c:v>
                </c:pt>
                <c:pt idx="3160">
                  <c:v>1.1295355872834349E-3</c:v>
                </c:pt>
                <c:pt idx="3161">
                  <c:v>1.1294827039952473E-3</c:v>
                </c:pt>
                <c:pt idx="3162">
                  <c:v>1.1294297765539268E-3</c:v>
                </c:pt>
                <c:pt idx="3163">
                  <c:v>1.1293768050124056E-3</c:v>
                </c:pt>
                <c:pt idx="3164">
                  <c:v>1.1293237894241949E-3</c:v>
                </c:pt>
                <c:pt idx="3165">
                  <c:v>1.1292707298430618E-3</c:v>
                </c:pt>
                <c:pt idx="3166">
                  <c:v>1.1292176263228834E-3</c:v>
                </c:pt>
                <c:pt idx="3167">
                  <c:v>1.1291644789178949E-3</c:v>
                </c:pt>
                <c:pt idx="3168">
                  <c:v>1.1291112876822443E-3</c:v>
                </c:pt>
                <c:pt idx="3169">
                  <c:v>1.1290580526708716E-3</c:v>
                </c:pt>
                <c:pt idx="3170">
                  <c:v>1.1290047739382829E-3</c:v>
                </c:pt>
                <c:pt idx="3171">
                  <c:v>1.1289514515396902E-3</c:v>
                </c:pt>
                <c:pt idx="3172">
                  <c:v>1.1288980855304312E-3</c:v>
                </c:pt>
                <c:pt idx="3173">
                  <c:v>1.1288446759658869E-3</c:v>
                </c:pt>
                <c:pt idx="3174">
                  <c:v>1.1287912229019587E-3</c:v>
                </c:pt>
                <c:pt idx="3175">
                  <c:v>1.1287377263945258E-3</c:v>
                </c:pt>
                <c:pt idx="3176">
                  <c:v>1.1286841864997991E-3</c:v>
                </c:pt>
                <c:pt idx="3177">
                  <c:v>1.1286306032742841E-3</c:v>
                </c:pt>
                <c:pt idx="3178">
                  <c:v>1.1285769767745335E-3</c:v>
                </c:pt>
                <c:pt idx="3179">
                  <c:v>1.1285233070575816E-3</c:v>
                </c:pt>
                <c:pt idx="3180">
                  <c:v>1.1284695941803987E-3</c:v>
                </c:pt>
                <c:pt idx="3181">
                  <c:v>1.1284158382002664E-3</c:v>
                </c:pt>
                <c:pt idx="3182">
                  <c:v>1.1283620391748875E-3</c:v>
                </c:pt>
                <c:pt idx="3183">
                  <c:v>1.1283081971621735E-3</c:v>
                </c:pt>
                <c:pt idx="3184">
                  <c:v>1.1282543122199393E-3</c:v>
                </c:pt>
                <c:pt idx="3185">
                  <c:v>1.1282003844066096E-3</c:v>
                </c:pt>
                <c:pt idx="3186">
                  <c:v>1.1281464137805864E-3</c:v>
                </c:pt>
                <c:pt idx="3187">
                  <c:v>1.1280924004005736E-3</c:v>
                </c:pt>
                <c:pt idx="3188">
                  <c:v>1.1280383443255846E-3</c:v>
                </c:pt>
                <c:pt idx="3189">
                  <c:v>1.1279842456148063E-3</c:v>
                </c:pt>
                <c:pt idx="3190">
                  <c:v>1.1279301043276401E-3</c:v>
                </c:pt>
                <c:pt idx="3191">
                  <c:v>1.1278759205237362E-3</c:v>
                </c:pt>
                <c:pt idx="3192">
                  <c:v>1.1278216942629282E-3</c:v>
                </c:pt>
                <c:pt idx="3193">
                  <c:v>1.1277674256054285E-3</c:v>
                </c:pt>
                <c:pt idx="3194">
                  <c:v>1.1277131146113541E-3</c:v>
                </c:pt>
                <c:pt idx="3195">
                  <c:v>1.1276587613415216E-3</c:v>
                </c:pt>
                <c:pt idx="3196">
                  <c:v>1.1276043658564551E-3</c:v>
                </c:pt>
                <c:pt idx="3197">
                  <c:v>1.1275499282173156E-3</c:v>
                </c:pt>
                <c:pt idx="3198">
                  <c:v>1.1274954484853494E-3</c:v>
                </c:pt>
                <c:pt idx="3199">
                  <c:v>1.1274409267220953E-3</c:v>
                </c:pt>
                <c:pt idx="3200">
                  <c:v>1.1273863629891949E-3</c:v>
                </c:pt>
                <c:pt idx="3201">
                  <c:v>1.1273317573484549E-3</c:v>
                </c:pt>
                <c:pt idx="3202">
                  <c:v>1.1272771098623021E-3</c:v>
                </c:pt>
                <c:pt idx="3203">
                  <c:v>1.1272224205930209E-3</c:v>
                </c:pt>
                <c:pt idx="3204">
                  <c:v>1.1271676896031451E-3</c:v>
                </c:pt>
                <c:pt idx="3205">
                  <c:v>1.1271129169556848E-3</c:v>
                </c:pt>
                <c:pt idx="3206">
                  <c:v>1.1270581027137297E-3</c:v>
                </c:pt>
                <c:pt idx="3207">
                  <c:v>1.127003246940427E-3</c:v>
                </c:pt>
                <c:pt idx="3208">
                  <c:v>1.1269483496995655E-3</c:v>
                </c:pt>
                <c:pt idx="3209">
                  <c:v>1.1268934110547082E-3</c:v>
                </c:pt>
                <c:pt idx="3210">
                  <c:v>1.1268384310700321E-3</c:v>
                </c:pt>
                <c:pt idx="3211">
                  <c:v>1.1267834098097444E-3</c:v>
                </c:pt>
                <c:pt idx="3212">
                  <c:v>1.1267283473382313E-3</c:v>
                </c:pt>
                <c:pt idx="3213">
                  <c:v>1.1266732437202303E-3</c:v>
                </c:pt>
                <c:pt idx="3214">
                  <c:v>1.1266180990207317E-3</c:v>
                </c:pt>
                <c:pt idx="3215">
                  <c:v>1.1265629133047931E-3</c:v>
                </c:pt>
                <c:pt idx="3216">
                  <c:v>1.1265076866379408E-3</c:v>
                </c:pt>
                <c:pt idx="3217">
                  <c:v>1.1264524190857444E-3</c:v>
                </c:pt>
                <c:pt idx="3218">
                  <c:v>1.1263971107139778E-3</c:v>
                </c:pt>
                <c:pt idx="3219">
                  <c:v>1.1263417615889519E-3</c:v>
                </c:pt>
                <c:pt idx="3220">
                  <c:v>1.1262863717767253E-3</c:v>
                </c:pt>
                <c:pt idx="3221">
                  <c:v>1.126230941343932E-3</c:v>
                </c:pt>
                <c:pt idx="3222">
                  <c:v>1.1261754703572695E-3</c:v>
                </c:pt>
                <c:pt idx="3223">
                  <c:v>1.1261199588839591E-3</c:v>
                </c:pt>
                <c:pt idx="3224">
                  <c:v>1.1260644069910027E-3</c:v>
                </c:pt>
                <c:pt idx="3225">
                  <c:v>1.1260088147460024E-3</c:v>
                </c:pt>
                <c:pt idx="3226">
                  <c:v>1.1259531822166787E-3</c:v>
                </c:pt>
                <c:pt idx="3227">
                  <c:v>1.1258975094709297E-3</c:v>
                </c:pt>
                <c:pt idx="3228">
                  <c:v>1.1258417965768267E-3</c:v>
                </c:pt>
                <c:pt idx="3229">
                  <c:v>1.1257860436027899E-3</c:v>
                </c:pt>
                <c:pt idx="3230">
                  <c:v>1.1257302506173939E-3</c:v>
                </c:pt>
                <c:pt idx="3231">
                  <c:v>1.1256744176896801E-3</c:v>
                </c:pt>
                <c:pt idx="3232">
                  <c:v>1.1256185448884997E-3</c:v>
                </c:pt>
                <c:pt idx="3233">
                  <c:v>1.1255626322832551E-3</c:v>
                </c:pt>
                <c:pt idx="3234">
                  <c:v>1.1255066799433693E-3</c:v>
                </c:pt>
                <c:pt idx="3235">
                  <c:v>1.1254506879388832E-3</c:v>
                </c:pt>
                <c:pt idx="3236">
                  <c:v>1.125394656339413E-3</c:v>
                </c:pt>
                <c:pt idx="3237">
                  <c:v>1.125338585215585E-3</c:v>
                </c:pt>
                <c:pt idx="3238">
                  <c:v>1.1252824746374758E-3</c:v>
                </c:pt>
                <c:pt idx="3239">
                  <c:v>1.1252263246760649E-3</c:v>
                </c:pt>
                <c:pt idx="3240">
                  <c:v>1.1251701354020756E-3</c:v>
                </c:pt>
                <c:pt idx="3241">
                  <c:v>1.1251139068867901E-3</c:v>
                </c:pt>
                <c:pt idx="3242">
                  <c:v>1.1250576392012887E-3</c:v>
                </c:pt>
                <c:pt idx="3243">
                  <c:v>1.1250013324174619E-3</c:v>
                </c:pt>
                <c:pt idx="3244">
                  <c:v>1.1249449866070705E-3</c:v>
                </c:pt>
                <c:pt idx="3245">
                  <c:v>1.1248886018421719E-3</c:v>
                </c:pt>
                <c:pt idx="3246">
                  <c:v>1.1248321781949587E-3</c:v>
                </c:pt>
                <c:pt idx="3247">
                  <c:v>1.1247757157380463E-3</c:v>
                </c:pt>
                <c:pt idx="3248">
                  <c:v>1.1247192145440587E-3</c:v>
                </c:pt>
                <c:pt idx="3249">
                  <c:v>1.1246626746862279E-3</c:v>
                </c:pt>
                <c:pt idx="3250">
                  <c:v>1.1246060962373783E-3</c:v>
                </c:pt>
                <c:pt idx="3251">
                  <c:v>1.1245494792711313E-3</c:v>
                </c:pt>
                <c:pt idx="3252">
                  <c:v>1.1244928238611813E-3</c:v>
                </c:pt>
                <c:pt idx="3253">
                  <c:v>1.1244361300814412E-3</c:v>
                </c:pt>
                <c:pt idx="3254">
                  <c:v>1.1243793980058739E-3</c:v>
                </c:pt>
                <c:pt idx="3255">
                  <c:v>1.1243226277088047E-3</c:v>
                </c:pt>
                <c:pt idx="3256">
                  <c:v>1.1242658192649024E-3</c:v>
                </c:pt>
                <c:pt idx="3257">
                  <c:v>1.124208972748961E-3</c:v>
                </c:pt>
                <c:pt idx="3258">
                  <c:v>1.124152088235916E-3</c:v>
                </c:pt>
                <c:pt idx="3259">
                  <c:v>1.1240951658012062E-3</c:v>
                </c:pt>
                <c:pt idx="3260">
                  <c:v>1.1240382055200649E-3</c:v>
                </c:pt>
                <c:pt idx="3261">
                  <c:v>1.1239812074681798E-3</c:v>
                </c:pt>
                <c:pt idx="3262">
                  <c:v>1.123924171721652E-3</c:v>
                </c:pt>
                <c:pt idx="3263">
                  <c:v>1.1238670983565876E-3</c:v>
                </c:pt>
                <c:pt idx="3264">
                  <c:v>1.1238099874492969E-3</c:v>
                </c:pt>
                <c:pt idx="3265">
                  <c:v>1.1237528390764672E-3</c:v>
                </c:pt>
                <c:pt idx="3266">
                  <c:v>1.1236956533148129E-3</c:v>
                </c:pt>
                <c:pt idx="3267">
                  <c:v>1.1236384302415327E-3</c:v>
                </c:pt>
                <c:pt idx="3268">
                  <c:v>1.1235811699338637E-3</c:v>
                </c:pt>
                <c:pt idx="3269">
                  <c:v>1.1235238724691642E-3</c:v>
                </c:pt>
                <c:pt idx="3270">
                  <c:v>1.1234665379253636E-3</c:v>
                </c:pt>
                <c:pt idx="3271">
                  <c:v>1.1234091663803187E-3</c:v>
                </c:pt>
                <c:pt idx="3272">
                  <c:v>1.1233517579122365E-3</c:v>
                </c:pt>
                <c:pt idx="3273">
                  <c:v>1.1232943125996575E-3</c:v>
                </c:pt>
                <c:pt idx="3274">
                  <c:v>1.1232368305209657E-3</c:v>
                </c:pt>
                <c:pt idx="3275">
                  <c:v>1.1231793117550087E-3</c:v>
                </c:pt>
                <c:pt idx="3276">
                  <c:v>1.1231217563811109E-3</c:v>
                </c:pt>
                <c:pt idx="3277">
                  <c:v>1.1230641644784307E-3</c:v>
                </c:pt>
                <c:pt idx="3278">
                  <c:v>1.1230065361265409E-3</c:v>
                </c:pt>
                <c:pt idx="3279">
                  <c:v>1.1229488714051053E-3</c:v>
                </c:pt>
                <c:pt idx="3280">
                  <c:v>1.1228911703941964E-3</c:v>
                </c:pt>
                <c:pt idx="3281">
                  <c:v>1.122833433173803E-3</c:v>
                </c:pt>
                <c:pt idx="3282">
                  <c:v>1.1227756598246659E-3</c:v>
                </c:pt>
                <c:pt idx="3283">
                  <c:v>1.1227178504273443E-3</c:v>
                </c:pt>
                <c:pt idx="3284">
                  <c:v>1.1226600050624875E-3</c:v>
                </c:pt>
                <c:pt idx="3285">
                  <c:v>1.1226021238113918E-3</c:v>
                </c:pt>
                <c:pt idx="3286">
                  <c:v>1.1225442067551261E-3</c:v>
                </c:pt>
                <c:pt idx="3287">
                  <c:v>1.1224862539755123E-3</c:v>
                </c:pt>
                <c:pt idx="3288">
                  <c:v>1.1224282655541934E-3</c:v>
                </c:pt>
                <c:pt idx="3289">
                  <c:v>1.1223702415729708E-3</c:v>
                </c:pt>
                <c:pt idx="3290">
                  <c:v>1.1223121821143085E-3</c:v>
                </c:pt>
                <c:pt idx="3291">
                  <c:v>1.1222540872604309E-3</c:v>
                </c:pt>
                <c:pt idx="3292">
                  <c:v>1.1221959570939469E-3</c:v>
                </c:pt>
                <c:pt idx="3293">
                  <c:v>1.1221377916977742E-3</c:v>
                </c:pt>
                <c:pt idx="3294">
                  <c:v>1.1220795911550587E-3</c:v>
                </c:pt>
                <c:pt idx="3295">
                  <c:v>1.1220213555488878E-3</c:v>
                </c:pt>
                <c:pt idx="3296">
                  <c:v>1.1219630849630185E-3</c:v>
                </c:pt>
                <c:pt idx="3297">
                  <c:v>1.1219047794810487E-3</c:v>
                </c:pt>
                <c:pt idx="3298">
                  <c:v>1.1218464391868708E-3</c:v>
                </c:pt>
                <c:pt idx="3299">
                  <c:v>1.1217880641646904E-3</c:v>
                </c:pt>
                <c:pt idx="3300">
                  <c:v>1.1217296544989729E-3</c:v>
                </c:pt>
                <c:pt idx="3301">
                  <c:v>1.1216712102741974E-3</c:v>
                </c:pt>
                <c:pt idx="3302">
                  <c:v>1.1216127315752565E-3</c:v>
                </c:pt>
                <c:pt idx="3303">
                  <c:v>1.1215542184872026E-3</c:v>
                </c:pt>
                <c:pt idx="3304">
                  <c:v>1.1214956710951056E-3</c:v>
                </c:pt>
                <c:pt idx="3305">
                  <c:v>1.1214370894846821E-3</c:v>
                </c:pt>
                <c:pt idx="3306">
                  <c:v>1.1213784737414978E-3</c:v>
                </c:pt>
                <c:pt idx="3307">
                  <c:v>1.1213198239513533E-3</c:v>
                </c:pt>
                <c:pt idx="3308">
                  <c:v>1.1212611402004729E-3</c:v>
                </c:pt>
                <c:pt idx="3309">
                  <c:v>1.1212024225752007E-3</c:v>
                </c:pt>
                <c:pt idx="3310">
                  <c:v>1.1211436711620281E-3</c:v>
                </c:pt>
                <c:pt idx="3311">
                  <c:v>1.121084886047797E-3</c:v>
                </c:pt>
                <c:pt idx="3312">
                  <c:v>1.1210260673193532E-3</c:v>
                </c:pt>
                <c:pt idx="3313">
                  <c:v>1.1209672150638897E-3</c:v>
                </c:pt>
                <c:pt idx="3314">
                  <c:v>1.1209083293688643E-3</c:v>
                </c:pt>
                <c:pt idx="3315">
                  <c:v>1.1208494103217203E-3</c:v>
                </c:pt>
                <c:pt idx="3316">
                  <c:v>1.1207904580106008E-3</c:v>
                </c:pt>
                <c:pt idx="3317">
                  <c:v>1.1207314725232814E-3</c:v>
                </c:pt>
                <c:pt idx="3318">
                  <c:v>1.1206724539481489E-3</c:v>
                </c:pt>
                <c:pt idx="3319">
                  <c:v>1.1206134023735287E-3</c:v>
                </c:pt>
                <c:pt idx="3320">
                  <c:v>1.1205543178882166E-3</c:v>
                </c:pt>
                <c:pt idx="3321">
                  <c:v>1.1204952005809275E-3</c:v>
                </c:pt>
                <c:pt idx="3322">
                  <c:v>1.1204360505408632E-3</c:v>
                </c:pt>
                <c:pt idx="3323">
                  <c:v>1.1203768678572799E-3</c:v>
                </c:pt>
                <c:pt idx="3324">
                  <c:v>1.1203176526197042E-3</c:v>
                </c:pt>
                <c:pt idx="3325">
                  <c:v>1.1202584049179595E-3</c:v>
                </c:pt>
                <c:pt idx="3326">
                  <c:v>1.120199124841813E-3</c:v>
                </c:pt>
                <c:pt idx="3327">
                  <c:v>1.1201398124814825E-3</c:v>
                </c:pt>
                <c:pt idx="3328">
                  <c:v>1.1200804679272255E-3</c:v>
                </c:pt>
                <c:pt idx="3329">
                  <c:v>1.1200210912696157E-3</c:v>
                </c:pt>
                <c:pt idx="3330">
                  <c:v>1.1199616825994473E-3</c:v>
                </c:pt>
                <c:pt idx="3331">
                  <c:v>1.1199022420075671E-3</c:v>
                </c:pt>
                <c:pt idx="3332">
                  <c:v>1.1198427695853837E-3</c:v>
                </c:pt>
                <c:pt idx="3333">
                  <c:v>1.1197832654240034E-3</c:v>
                </c:pt>
                <c:pt idx="3334">
                  <c:v>1.1197237296150357E-3</c:v>
                </c:pt>
                <c:pt idx="3335">
                  <c:v>1.1196641622504898E-3</c:v>
                </c:pt>
                <c:pt idx="3336">
                  <c:v>1.1196045634221663E-3</c:v>
                </c:pt>
                <c:pt idx="3337">
                  <c:v>1.1195449332221613E-3</c:v>
                </c:pt>
                <c:pt idx="3338">
                  <c:v>1.1194852717431813E-3</c:v>
                </c:pt>
                <c:pt idx="3339">
                  <c:v>1.1194255790775221E-3</c:v>
                </c:pt>
                <c:pt idx="3340">
                  <c:v>1.1193658553181423E-3</c:v>
                </c:pt>
                <c:pt idx="3341">
                  <c:v>1.1193061005579806E-3</c:v>
                </c:pt>
                <c:pt idx="3342">
                  <c:v>1.119246314890298E-3</c:v>
                </c:pt>
                <c:pt idx="3343">
                  <c:v>1.1191864984083986E-3</c:v>
                </c:pt>
                <c:pt idx="3344">
                  <c:v>1.1191266512059583E-3</c:v>
                </c:pt>
                <c:pt idx="3345">
                  <c:v>1.1190667733766968E-3</c:v>
                </c:pt>
                <c:pt idx="3346">
                  <c:v>1.1190068650147069E-3</c:v>
                </c:pt>
                <c:pt idx="3347">
                  <c:v>1.1189469262142054E-3</c:v>
                </c:pt>
                <c:pt idx="3348">
                  <c:v>1.1188869570694507E-3</c:v>
                </c:pt>
                <c:pt idx="3349">
                  <c:v>1.1188269576751203E-3</c:v>
                </c:pt>
                <c:pt idx="3350">
                  <c:v>1.1187669281260031E-3</c:v>
                </c:pt>
                <c:pt idx="3351">
                  <c:v>1.1187068685171377E-3</c:v>
                </c:pt>
                <c:pt idx="3352">
                  <c:v>1.1186467789437054E-3</c:v>
                </c:pt>
                <c:pt idx="3353">
                  <c:v>1.1185866595009807E-3</c:v>
                </c:pt>
                <c:pt idx="3354">
                  <c:v>1.1185265102846961E-3</c:v>
                </c:pt>
                <c:pt idx="3355">
                  <c:v>1.1184663313906094E-3</c:v>
                </c:pt>
                <c:pt idx="3356">
                  <c:v>1.1184061229144618E-3</c:v>
                </c:pt>
                <c:pt idx="3357">
                  <c:v>1.1183458849527905E-3</c:v>
                </c:pt>
                <c:pt idx="3358">
                  <c:v>1.1182856176016433E-3</c:v>
                </c:pt>
                <c:pt idx="3359">
                  <c:v>1.1182253209576431E-3</c:v>
                </c:pt>
                <c:pt idx="3360">
                  <c:v>1.1181649951176394E-3</c:v>
                </c:pt>
                <c:pt idx="3361">
                  <c:v>1.1181046401783888E-3</c:v>
                </c:pt>
                <c:pt idx="3362">
                  <c:v>1.1180442562372689E-3</c:v>
                </c:pt>
                <c:pt idx="3363">
                  <c:v>1.1179838433913016E-3</c:v>
                </c:pt>
                <c:pt idx="3364">
                  <c:v>1.1179234017381554E-3</c:v>
                </c:pt>
                <c:pt idx="3365">
                  <c:v>1.1178629313754998E-3</c:v>
                </c:pt>
                <c:pt idx="3366">
                  <c:v>1.1178024324011318E-3</c:v>
                </c:pt>
                <c:pt idx="3367">
                  <c:v>1.1177419049133517E-3</c:v>
                </c:pt>
                <c:pt idx="3368">
                  <c:v>1.1176813490101636E-3</c:v>
                </c:pt>
                <c:pt idx="3369">
                  <c:v>1.1176207647901175E-3</c:v>
                </c:pt>
                <c:pt idx="3370">
                  <c:v>1.1175601523518745E-3</c:v>
                </c:pt>
                <c:pt idx="3371">
                  <c:v>1.1174995117942323E-3</c:v>
                </c:pt>
                <c:pt idx="3372">
                  <c:v>1.117438843216135E-3</c:v>
                </c:pt>
                <c:pt idx="3373">
                  <c:v>1.1173781467168787E-3</c:v>
                </c:pt>
                <c:pt idx="3374">
                  <c:v>1.1173174223958273E-3</c:v>
                </c:pt>
                <c:pt idx="3375">
                  <c:v>1.1172566703523616E-3</c:v>
                </c:pt>
                <c:pt idx="3376">
                  <c:v>1.1171958906865305E-3</c:v>
                </c:pt>
                <c:pt idx="3377">
                  <c:v>1.1171350834979807E-3</c:v>
                </c:pt>
                <c:pt idx="3378">
                  <c:v>1.1170742488869235E-3</c:v>
                </c:pt>
                <c:pt idx="3379">
                  <c:v>1.1170133869535799E-3</c:v>
                </c:pt>
                <c:pt idx="3380">
                  <c:v>1.1169524977984256E-3</c:v>
                </c:pt>
                <c:pt idx="3381">
                  <c:v>1.1168915815222616E-3</c:v>
                </c:pt>
                <c:pt idx="3382">
                  <c:v>1.1168306382257124E-3</c:v>
                </c:pt>
                <c:pt idx="3383">
                  <c:v>1.1167696680099062E-3</c:v>
                </c:pt>
                <c:pt idx="3384">
                  <c:v>1.1167086709759034E-3</c:v>
                </c:pt>
                <c:pt idx="3385">
                  <c:v>1.1166476472252436E-3</c:v>
                </c:pt>
                <c:pt idx="3386">
                  <c:v>1.1165865968593349E-3</c:v>
                </c:pt>
                <c:pt idx="3387">
                  <c:v>1.1165255199798543E-3</c:v>
                </c:pt>
                <c:pt idx="3388">
                  <c:v>1.1164644166888028E-3</c:v>
                </c:pt>
                <c:pt idx="3389">
                  <c:v>1.116403287088149E-3</c:v>
                </c:pt>
                <c:pt idx="3390">
                  <c:v>1.1163421312800506E-3</c:v>
                </c:pt>
                <c:pt idx="3391">
                  <c:v>1.1162809493672685E-3</c:v>
                </c:pt>
                <c:pt idx="3392">
                  <c:v>1.1162197414520425E-3</c:v>
                </c:pt>
                <c:pt idx="3393">
                  <c:v>1.116158507637247E-3</c:v>
                </c:pt>
                <c:pt idx="3394">
                  <c:v>1.1160972480257624E-3</c:v>
                </c:pt>
                <c:pt idx="3395">
                  <c:v>1.1160359627206747E-3</c:v>
                </c:pt>
                <c:pt idx="3396">
                  <c:v>1.1159746518254344E-3</c:v>
                </c:pt>
                <c:pt idx="3397">
                  <c:v>1.1159133154431547E-3</c:v>
                </c:pt>
                <c:pt idx="3398">
                  <c:v>1.1158519536776613E-3</c:v>
                </c:pt>
                <c:pt idx="3399">
                  <c:v>1.1157905666328461E-3</c:v>
                </c:pt>
                <c:pt idx="3400">
                  <c:v>1.1157291544123752E-3</c:v>
                </c:pt>
                <c:pt idx="3401">
                  <c:v>1.1156677171205165E-3</c:v>
                </c:pt>
                <c:pt idx="3402">
                  <c:v>1.1156062548614101E-3</c:v>
                </c:pt>
                <c:pt idx="3403">
                  <c:v>1.1155447677395267E-3</c:v>
                </c:pt>
                <c:pt idx="3404">
                  <c:v>1.1154832558596807E-3</c:v>
                </c:pt>
                <c:pt idx="3405">
                  <c:v>1.1154217193263055E-3</c:v>
                </c:pt>
                <c:pt idx="3406">
                  <c:v>1.1153601582446547E-3</c:v>
                </c:pt>
                <c:pt idx="3407">
                  <c:v>1.1152985727195107E-3</c:v>
                </c:pt>
                <c:pt idx="3408">
                  <c:v>1.1152369628564039E-3</c:v>
                </c:pt>
                <c:pt idx="3409">
                  <c:v>1.1151753287606042E-3</c:v>
                </c:pt>
                <c:pt idx="3410">
                  <c:v>1.1151136705375578E-3</c:v>
                </c:pt>
                <c:pt idx="3411">
                  <c:v>1.1150519882932334E-3</c:v>
                </c:pt>
                <c:pt idx="3412">
                  <c:v>1.1149902821333418E-3</c:v>
                </c:pt>
                <c:pt idx="3413">
                  <c:v>1.1149285521643217E-3</c:v>
                </c:pt>
                <c:pt idx="3414">
                  <c:v>1.1148667984919164E-3</c:v>
                </c:pt>
                <c:pt idx="3415">
                  <c:v>1.114805021222582E-3</c:v>
                </c:pt>
                <c:pt idx="3416">
                  <c:v>1.1147432204630882E-3</c:v>
                </c:pt>
                <c:pt idx="3417">
                  <c:v>1.1146813963198276E-3</c:v>
                </c:pt>
                <c:pt idx="3418">
                  <c:v>1.1146195488999074E-3</c:v>
                </c:pt>
                <c:pt idx="3419">
                  <c:v>1.1145576783100001E-3</c:v>
                </c:pt>
                <c:pt idx="3420">
                  <c:v>1.1144957846574381E-3</c:v>
                </c:pt>
                <c:pt idx="3421">
                  <c:v>1.1144338680493554E-3</c:v>
                </c:pt>
                <c:pt idx="3422">
                  <c:v>1.1143719285934997E-3</c:v>
                </c:pt>
                <c:pt idx="3423">
                  <c:v>1.1143099663971504E-3</c:v>
                </c:pt>
                <c:pt idx="3424">
                  <c:v>1.1142479815681263E-3</c:v>
                </c:pt>
                <c:pt idx="3425">
                  <c:v>1.114185974214435E-3</c:v>
                </c:pt>
                <c:pt idx="3426">
                  <c:v>1.1141239444437694E-3</c:v>
                </c:pt>
                <c:pt idx="3427">
                  <c:v>1.1140618923647658E-3</c:v>
                </c:pt>
                <c:pt idx="3428">
                  <c:v>1.1139998180856204E-3</c:v>
                </c:pt>
                <c:pt idx="3429">
                  <c:v>1.1139377217145756E-3</c:v>
                </c:pt>
                <c:pt idx="3430">
                  <c:v>1.1138756033605719E-3</c:v>
                </c:pt>
                <c:pt idx="3431">
                  <c:v>1.1138134631322018E-3</c:v>
                </c:pt>
                <c:pt idx="3432">
                  <c:v>1.1137513011382815E-3</c:v>
                </c:pt>
                <c:pt idx="3433">
                  <c:v>1.1136891174881659E-3</c:v>
                </c:pt>
                <c:pt idx="3434">
                  <c:v>1.1136269122906032E-3</c:v>
                </c:pt>
                <c:pt idx="3435">
                  <c:v>1.1135646856554311E-3</c:v>
                </c:pt>
                <c:pt idx="3436">
                  <c:v>1.1135024376916893E-3</c:v>
                </c:pt>
                <c:pt idx="3437">
                  <c:v>1.113440168509284E-3</c:v>
                </c:pt>
                <c:pt idx="3438">
                  <c:v>1.1133778782178466E-3</c:v>
                </c:pt>
                <c:pt idx="3439">
                  <c:v>1.1133155669272219E-3</c:v>
                </c:pt>
                <c:pt idx="3440">
                  <c:v>1.1132532347475676E-3</c:v>
                </c:pt>
                <c:pt idx="3441">
                  <c:v>1.1131908817888835E-3</c:v>
                </c:pt>
                <c:pt idx="3442">
                  <c:v>1.113128508161706E-3</c:v>
                </c:pt>
                <c:pt idx="3443">
                  <c:v>1.1130661139761519E-3</c:v>
                </c:pt>
                <c:pt idx="3444">
                  <c:v>1.1130036993430149E-3</c:v>
                </c:pt>
                <c:pt idx="3445">
                  <c:v>1.1129412643730665E-3</c:v>
                </c:pt>
                <c:pt idx="3446">
                  <c:v>1.1128788091769757E-3</c:v>
                </c:pt>
                <c:pt idx="3447">
                  <c:v>1.1128163338656679E-3</c:v>
                </c:pt>
                <c:pt idx="3448">
                  <c:v>1.112753838550278E-3</c:v>
                </c:pt>
                <c:pt idx="3449">
                  <c:v>1.1126913233420609E-3</c:v>
                </c:pt>
                <c:pt idx="3450">
                  <c:v>1.1126287883522546E-3</c:v>
                </c:pt>
                <c:pt idx="3451">
                  <c:v>1.1125662336926394E-3</c:v>
                </c:pt>
                <c:pt idx="3452">
                  <c:v>1.1125036594746471E-3</c:v>
                </c:pt>
                <c:pt idx="3453">
                  <c:v>1.1124410658098192E-3</c:v>
                </c:pt>
                <c:pt idx="3454">
                  <c:v>1.1123784528102375E-3</c:v>
                </c:pt>
                <c:pt idx="3455">
                  <c:v>1.1123158205879112E-3</c:v>
                </c:pt>
                <c:pt idx="3456">
                  <c:v>1.1122531692547486E-3</c:v>
                </c:pt>
                <c:pt idx="3457">
                  <c:v>1.1121904989230011E-3</c:v>
                </c:pt>
                <c:pt idx="3458">
                  <c:v>1.1121278097052246E-3</c:v>
                </c:pt>
                <c:pt idx="3459">
                  <c:v>1.1120651017137574E-3</c:v>
                </c:pt>
                <c:pt idx="3460">
                  <c:v>1.1120023750610627E-3</c:v>
                </c:pt>
                <c:pt idx="3461">
                  <c:v>1.111939629860165E-3</c:v>
                </c:pt>
                <c:pt idx="3462">
                  <c:v>1.1118768662236275E-3</c:v>
                </c:pt>
                <c:pt idx="3463">
                  <c:v>1.111814084264514E-3</c:v>
                </c:pt>
                <c:pt idx="3464">
                  <c:v>1.111751284095689E-3</c:v>
                </c:pt>
                <c:pt idx="3465">
                  <c:v>1.111688465830587E-3</c:v>
                </c:pt>
                <c:pt idx="3466">
                  <c:v>1.1116256295823114E-3</c:v>
                </c:pt>
                <c:pt idx="3467">
                  <c:v>1.1115627754643897E-3</c:v>
                </c:pt>
                <c:pt idx="3468">
                  <c:v>1.1114999035902653E-3</c:v>
                </c:pt>
                <c:pt idx="3469">
                  <c:v>1.1114370140736058E-3</c:v>
                </c:pt>
                <c:pt idx="3470">
                  <c:v>1.1113741070280969E-3</c:v>
                </c:pt>
                <c:pt idx="3471">
                  <c:v>1.1113111825676932E-3</c:v>
                </c:pt>
                <c:pt idx="3472">
                  <c:v>1.1112482408061365E-3</c:v>
                </c:pt>
                <c:pt idx="3473">
                  <c:v>1.1111852818577333E-3</c:v>
                </c:pt>
                <c:pt idx="3474">
                  <c:v>1.1111223058365564E-3</c:v>
                </c:pt>
                <c:pt idx="3475">
                  <c:v>1.111059312856966E-3</c:v>
                </c:pt>
                <c:pt idx="3476">
                  <c:v>1.1109963030331233E-3</c:v>
                </c:pt>
                <c:pt idx="3477">
                  <c:v>1.1109332764796948E-3</c:v>
                </c:pt>
                <c:pt idx="3478">
                  <c:v>1.1108702333113628E-3</c:v>
                </c:pt>
                <c:pt idx="3479">
                  <c:v>1.110807173642564E-3</c:v>
                </c:pt>
                <c:pt idx="3480">
                  <c:v>1.1107440975884058E-3</c:v>
                </c:pt>
                <c:pt idx="3481">
                  <c:v>1.1106810052635054E-3</c:v>
                </c:pt>
                <c:pt idx="3482">
                  <c:v>1.1106178967831028E-3</c:v>
                </c:pt>
                <c:pt idx="3483">
                  <c:v>1.1105547722620487E-3</c:v>
                </c:pt>
                <c:pt idx="3484">
                  <c:v>1.1104916318157381E-3</c:v>
                </c:pt>
                <c:pt idx="3485">
                  <c:v>1.1104284755595066E-3</c:v>
                </c:pt>
                <c:pt idx="3486">
                  <c:v>1.1103653036085761E-3</c:v>
                </c:pt>
                <c:pt idx="3487">
                  <c:v>1.110302116078485E-3</c:v>
                </c:pt>
                <c:pt idx="3488">
                  <c:v>1.1102389130849199E-3</c:v>
                </c:pt>
                <c:pt idx="3489">
                  <c:v>1.1101756947433949E-3</c:v>
                </c:pt>
                <c:pt idx="3490">
                  <c:v>1.1101124611697284E-3</c:v>
                </c:pt>
                <c:pt idx="3491">
                  <c:v>1.1100492124798958E-3</c:v>
                </c:pt>
                <c:pt idx="3492">
                  <c:v>1.1099859487895955E-3</c:v>
                </c:pt>
                <c:pt idx="3493">
                  <c:v>1.1099226702152314E-3</c:v>
                </c:pt>
                <c:pt idx="3494">
                  <c:v>1.109859376872655E-3</c:v>
                </c:pt>
                <c:pt idx="3495">
                  <c:v>1.1097960688782247E-3</c:v>
                </c:pt>
                <c:pt idx="3496">
                  <c:v>1.1097327463479864E-3</c:v>
                </c:pt>
                <c:pt idx="3497">
                  <c:v>1.1096694093985415E-3</c:v>
                </c:pt>
                <c:pt idx="3498">
                  <c:v>1.1096060581464776E-3</c:v>
                </c:pt>
                <c:pt idx="3499">
                  <c:v>1.1095426927084354E-3</c:v>
                </c:pt>
                <c:pt idx="3500">
                  <c:v>1.1094793132005688E-3</c:v>
                </c:pt>
                <c:pt idx="3501">
                  <c:v>1.1094159197399757E-3</c:v>
                </c:pt>
                <c:pt idx="3502">
                  <c:v>1.1093525124432786E-3</c:v>
                </c:pt>
                <c:pt idx="3503">
                  <c:v>1.1092890914275336E-3</c:v>
                </c:pt>
                <c:pt idx="3504">
                  <c:v>1.1092256568098259E-3</c:v>
                </c:pt>
                <c:pt idx="3505">
                  <c:v>1.1091622087068985E-3</c:v>
                </c:pt>
                <c:pt idx="3506">
                  <c:v>1.1090987472358788E-3</c:v>
                </c:pt>
                <c:pt idx="3507">
                  <c:v>1.1090352725141703E-3</c:v>
                </c:pt>
                <c:pt idx="3508">
                  <c:v>1.1089717846588421E-3</c:v>
                </c:pt>
                <c:pt idx="3509">
                  <c:v>1.1089082837875748E-3</c:v>
                </c:pt>
                <c:pt idx="3510">
                  <c:v>1.1088447700173753E-3</c:v>
                </c:pt>
                <c:pt idx="3511">
                  <c:v>1.1087812434661098E-3</c:v>
                </c:pt>
                <c:pt idx="3512">
                  <c:v>1.108717704251156E-3</c:v>
                </c:pt>
                <c:pt idx="3513">
                  <c:v>1.108654152490104E-3</c:v>
                </c:pt>
                <c:pt idx="3514">
                  <c:v>1.1085905883007584E-3</c:v>
                </c:pt>
                <c:pt idx="3515">
                  <c:v>1.1085270118009437E-3</c:v>
                </c:pt>
                <c:pt idx="3516">
                  <c:v>1.1084634231084179E-3</c:v>
                </c:pt>
                <c:pt idx="3517">
                  <c:v>1.1083998223410821E-3</c:v>
                </c:pt>
                <c:pt idx="3518">
                  <c:v>1.1083362096169281E-3</c:v>
                </c:pt>
                <c:pt idx="3519">
                  <c:v>1.1082725850540768E-3</c:v>
                </c:pt>
                <c:pt idx="3520">
                  <c:v>1.1082089487704809E-3</c:v>
                </c:pt>
                <c:pt idx="3521">
                  <c:v>1.1081453008844116E-3</c:v>
                </c:pt>
                <c:pt idx="3522">
                  <c:v>1.1080816415140898E-3</c:v>
                </c:pt>
                <c:pt idx="3523">
                  <c:v>1.1080179707777856E-3</c:v>
                </c:pt>
                <c:pt idx="3524">
                  <c:v>1.1079542887939837E-3</c:v>
                </c:pt>
                <c:pt idx="3525">
                  <c:v>1.1078905956809742E-3</c:v>
                </c:pt>
                <c:pt idx="3526">
                  <c:v>1.1078268915570293E-3</c:v>
                </c:pt>
                <c:pt idx="3527">
                  <c:v>1.1077631765411052E-3</c:v>
                </c:pt>
                <c:pt idx="3528">
                  <c:v>1.1076994507515682E-3</c:v>
                </c:pt>
                <c:pt idx="3529">
                  <c:v>1.1076357143070469E-3</c:v>
                </c:pt>
                <c:pt idx="3530">
                  <c:v>1.1075719673263077E-3</c:v>
                </c:pt>
                <c:pt idx="3531">
                  <c:v>1.1075082099278875E-3</c:v>
                </c:pt>
                <c:pt idx="3532">
                  <c:v>1.107444442230685E-3</c:v>
                </c:pt>
                <c:pt idx="3533">
                  <c:v>1.1073806643538064E-3</c:v>
                </c:pt>
                <c:pt idx="3534">
                  <c:v>1.1073168764159326E-3</c:v>
                </c:pt>
                <c:pt idx="3535">
                  <c:v>1.1072530785358635E-3</c:v>
                </c:pt>
                <c:pt idx="3536">
                  <c:v>1.1071892708328236E-3</c:v>
                </c:pt>
                <c:pt idx="3537">
                  <c:v>1.107125453425684E-3</c:v>
                </c:pt>
                <c:pt idx="3538">
                  <c:v>1.1070616264337568E-3</c:v>
                </c:pt>
                <c:pt idx="3539">
                  <c:v>1.1069977899759642E-3</c:v>
                </c:pt>
                <c:pt idx="3540">
                  <c:v>1.1069339441716363E-3</c:v>
                </c:pt>
                <c:pt idx="3541">
                  <c:v>1.1068700891399485E-3</c:v>
                </c:pt>
                <c:pt idx="3542">
                  <c:v>1.1068062250000992E-3</c:v>
                </c:pt>
                <c:pt idx="3543">
                  <c:v>1.1067423518715386E-3</c:v>
                </c:pt>
                <c:pt idx="3544">
                  <c:v>1.106678469873629E-3</c:v>
                </c:pt>
                <c:pt idx="3545">
                  <c:v>1.1066145791255155E-3</c:v>
                </c:pt>
                <c:pt idx="3546">
                  <c:v>1.1065506797468588E-3</c:v>
                </c:pt>
                <c:pt idx="3547">
                  <c:v>1.1064867718568508E-3</c:v>
                </c:pt>
                <c:pt idx="3548">
                  <c:v>1.1064228555754262E-3</c:v>
                </c:pt>
                <c:pt idx="3549">
                  <c:v>1.1063589310216428E-3</c:v>
                </c:pt>
                <c:pt idx="3550">
                  <c:v>1.1062949983154245E-3</c:v>
                </c:pt>
                <c:pt idx="3551">
                  <c:v>1.1062310575762975E-3</c:v>
                </c:pt>
                <c:pt idx="3552">
                  <c:v>1.1061671089236565E-3</c:v>
                </c:pt>
                <c:pt idx="3553">
                  <c:v>1.1061031524774402E-3</c:v>
                </c:pt>
                <c:pt idx="3554">
                  <c:v>1.1060391883572526E-3</c:v>
                </c:pt>
                <c:pt idx="3555">
                  <c:v>1.105975216682838E-3</c:v>
                </c:pt>
                <c:pt idx="3556">
                  <c:v>1.105911237573933E-3</c:v>
                </c:pt>
                <c:pt idx="3557">
                  <c:v>1.1058472511502042E-3</c:v>
                </c:pt>
                <c:pt idx="3558">
                  <c:v>1.105783257531843E-3</c:v>
                </c:pt>
                <c:pt idx="3559">
                  <c:v>1.1057192568382323E-3</c:v>
                </c:pt>
                <c:pt idx="3560">
                  <c:v>1.1056552491893661E-3</c:v>
                </c:pt>
                <c:pt idx="3561">
                  <c:v>1.105591234705171E-3</c:v>
                </c:pt>
                <c:pt idx="3562">
                  <c:v>1.1055272135056518E-3</c:v>
                </c:pt>
                <c:pt idx="3563">
                  <c:v>1.1054631857106184E-3</c:v>
                </c:pt>
                <c:pt idx="3564">
                  <c:v>1.1053991514400677E-3</c:v>
                </c:pt>
                <c:pt idx="3565">
                  <c:v>1.1053351108139225E-3</c:v>
                </c:pt>
                <c:pt idx="3566">
                  <c:v>1.1052710639522479E-3</c:v>
                </c:pt>
                <c:pt idx="3567">
                  <c:v>1.1052070109747948E-3</c:v>
                </c:pt>
                <c:pt idx="3568">
                  <c:v>1.1051429520017352E-3</c:v>
                </c:pt>
                <c:pt idx="3569">
                  <c:v>1.1050788871532829E-3</c:v>
                </c:pt>
                <c:pt idx="3570">
                  <c:v>1.1050148165492983E-3</c:v>
                </c:pt>
                <c:pt idx="3571">
                  <c:v>1.1049507403097939E-3</c:v>
                </c:pt>
                <c:pt idx="3572">
                  <c:v>1.1048866585549595E-3</c:v>
                </c:pt>
                <c:pt idx="3573">
                  <c:v>1.1048225714049165E-3</c:v>
                </c:pt>
                <c:pt idx="3574">
                  <c:v>1.1047584789797091E-3</c:v>
                </c:pt>
                <c:pt idx="3575">
                  <c:v>1.1046943813994474E-3</c:v>
                </c:pt>
                <c:pt idx="3576">
                  <c:v>1.1046302787840966E-3</c:v>
                </c:pt>
                <c:pt idx="3577">
                  <c:v>1.1045661712539298E-3</c:v>
                </c:pt>
                <c:pt idx="3578">
                  <c:v>1.1045020589290765E-3</c:v>
                </c:pt>
                <c:pt idx="3579">
                  <c:v>1.1044379419296846E-3</c:v>
                </c:pt>
                <c:pt idx="3580">
                  <c:v>1.1043738203758131E-3</c:v>
                </c:pt>
                <c:pt idx="3581">
                  <c:v>1.1043096943876831E-3</c:v>
                </c:pt>
                <c:pt idx="3582">
                  <c:v>1.104245564085483E-3</c:v>
                </c:pt>
                <c:pt idx="3583">
                  <c:v>1.104181429589226E-3</c:v>
                </c:pt>
                <c:pt idx="3584">
                  <c:v>1.10411729101922E-3</c:v>
                </c:pt>
                <c:pt idx="3585">
                  <c:v>1.1040531484954302E-3</c:v>
                </c:pt>
                <c:pt idx="3586">
                  <c:v>1.1039890021381153E-3</c:v>
                </c:pt>
                <c:pt idx="3587">
                  <c:v>1.1039248520674E-3</c:v>
                </c:pt>
                <c:pt idx="3588">
                  <c:v>1.103860698403388E-3</c:v>
                </c:pt>
                <c:pt idx="3589">
                  <c:v>1.1037965412663082E-3</c:v>
                </c:pt>
                <c:pt idx="3590">
                  <c:v>1.1037323807762639E-3</c:v>
                </c:pt>
                <c:pt idx="3591">
                  <c:v>1.1036682170533897E-3</c:v>
                </c:pt>
                <c:pt idx="3592">
                  <c:v>1.1036040502177586E-3</c:v>
                </c:pt>
                <c:pt idx="3593">
                  <c:v>1.1035398803894028E-3</c:v>
                </c:pt>
                <c:pt idx="3594">
                  <c:v>1.1034757076885139E-3</c:v>
                </c:pt>
                <c:pt idx="3595">
                  <c:v>1.1034115322352978E-3</c:v>
                </c:pt>
                <c:pt idx="3596">
                  <c:v>1.1033473541496495E-3</c:v>
                </c:pt>
                <c:pt idx="3597">
                  <c:v>1.1032831735518099E-3</c:v>
                </c:pt>
                <c:pt idx="3598">
                  <c:v>1.1032189905617294E-3</c:v>
                </c:pt>
                <c:pt idx="3599">
                  <c:v>1.103154805299408E-3</c:v>
                </c:pt>
                <c:pt idx="3600">
                  <c:v>1.103090617884974E-3</c:v>
                </c:pt>
                <c:pt idx="3601">
                  <c:v>1.1030264284383094E-3</c:v>
                </c:pt>
                <c:pt idx="3602">
                  <c:v>1.1029622370796173E-3</c:v>
                </c:pt>
                <c:pt idx="3603">
                  <c:v>1.1028980439286898E-3</c:v>
                </c:pt>
                <c:pt idx="3604">
                  <c:v>1.1028338491055939E-3</c:v>
                </c:pt>
                <c:pt idx="3605">
                  <c:v>1.1027696527303157E-3</c:v>
                </c:pt>
                <c:pt idx="3606">
                  <c:v>1.1027054549226126E-3</c:v>
                </c:pt>
                <c:pt idx="3607">
                  <c:v>1.1026412558024928E-3</c:v>
                </c:pt>
                <c:pt idx="3608">
                  <c:v>1.1025770554898206E-3</c:v>
                </c:pt>
                <c:pt idx="3609">
                  <c:v>1.1025128541043412E-3</c:v>
                </c:pt>
                <c:pt idx="3610">
                  <c:v>1.1024486517659713E-3</c:v>
                </c:pt>
                <c:pt idx="3611">
                  <c:v>1.1023844485947478E-3</c:v>
                </c:pt>
                <c:pt idx="3612">
                  <c:v>1.1023202447100261E-3</c:v>
                </c:pt>
                <c:pt idx="3613">
                  <c:v>1.1022560402317969E-3</c:v>
                </c:pt>
                <c:pt idx="3614">
                  <c:v>1.1021918352797418E-3</c:v>
                </c:pt>
                <c:pt idx="3615">
                  <c:v>1.1021276299734736E-3</c:v>
                </c:pt>
                <c:pt idx="3616">
                  <c:v>1.1020634244327705E-3</c:v>
                </c:pt>
                <c:pt idx="3617">
                  <c:v>1.1019992187773313E-3</c:v>
                </c:pt>
                <c:pt idx="3618">
                  <c:v>1.1019350131264453E-3</c:v>
                </c:pt>
                <c:pt idx="3619">
                  <c:v>1.1018708076000574E-3</c:v>
                </c:pt>
                <c:pt idx="3620">
                  <c:v>1.1018066023172621E-3</c:v>
                </c:pt>
                <c:pt idx="3621">
                  <c:v>1.1017423973979212E-3</c:v>
                </c:pt>
                <c:pt idx="3622">
                  <c:v>1.1016781929616218E-3</c:v>
                </c:pt>
                <c:pt idx="3623">
                  <c:v>1.101613989127421E-3</c:v>
                </c:pt>
                <c:pt idx="3624">
                  <c:v>1.1015497860148076E-3</c:v>
                </c:pt>
                <c:pt idx="3625">
                  <c:v>1.1014855837432477E-3</c:v>
                </c:pt>
                <c:pt idx="3626">
                  <c:v>1.1014213824317436E-3</c:v>
                </c:pt>
                <c:pt idx="3627">
                  <c:v>1.1013571821999191E-3</c:v>
                </c:pt>
                <c:pt idx="3628">
                  <c:v>1.1012929831669552E-3</c:v>
                </c:pt>
                <c:pt idx="3629">
                  <c:v>1.1012287854518777E-3</c:v>
                </c:pt>
                <c:pt idx="3630">
                  <c:v>1.101164589173978E-3</c:v>
                </c:pt>
                <c:pt idx="3631">
                  <c:v>1.1011003944521767E-3</c:v>
                </c:pt>
                <c:pt idx="3632">
                  <c:v>1.1010362014057175E-3</c:v>
                </c:pt>
                <c:pt idx="3633">
                  <c:v>1.1009720101535616E-3</c:v>
                </c:pt>
                <c:pt idx="3634">
                  <c:v>1.1009078208145198E-3</c:v>
                </c:pt>
                <c:pt idx="3635">
                  <c:v>1.1008436335074995E-3</c:v>
                </c:pt>
                <c:pt idx="3636">
                  <c:v>1.1007794483518787E-3</c:v>
                </c:pt>
                <c:pt idx="3637">
                  <c:v>1.100715265465835E-3</c:v>
                </c:pt>
                <c:pt idx="3638">
                  <c:v>1.1006510849684828E-3</c:v>
                </c:pt>
                <c:pt idx="3639">
                  <c:v>1.1005869069783281E-3</c:v>
                </c:pt>
                <c:pt idx="3640">
                  <c:v>1.100522731614292E-3</c:v>
                </c:pt>
                <c:pt idx="3641">
                  <c:v>1.1004585589948813E-3</c:v>
                </c:pt>
                <c:pt idx="3642">
                  <c:v>1.1003943892385053E-3</c:v>
                </c:pt>
                <c:pt idx="3643">
                  <c:v>1.1003302224637215E-3</c:v>
                </c:pt>
                <c:pt idx="3644">
                  <c:v>1.1002660587891204E-3</c:v>
                </c:pt>
                <c:pt idx="3645">
                  <c:v>1.1002018983329008E-3</c:v>
                </c:pt>
                <c:pt idx="3646">
                  <c:v>1.1001377412135803E-3</c:v>
                </c:pt>
                <c:pt idx="3647">
                  <c:v>1.1000735875492029E-3</c:v>
                </c:pt>
                <c:pt idx="3648">
                  <c:v>1.1000094374580855E-3</c:v>
                </c:pt>
                <c:pt idx="3649">
                  <c:v>1.0999452910585286E-3</c:v>
                </c:pt>
                <c:pt idx="3650">
                  <c:v>1.0998811484684223E-3</c:v>
                </c:pt>
                <c:pt idx="3651">
                  <c:v>1.0998170098059606E-3</c:v>
                </c:pt>
                <c:pt idx="3652">
                  <c:v>1.0997528751889498E-3</c:v>
                </c:pt>
                <c:pt idx="3653">
                  <c:v>1.0996887447355685E-3</c:v>
                </c:pt>
                <c:pt idx="3654">
                  <c:v>1.0996246185632792E-3</c:v>
                </c:pt>
                <c:pt idx="3655">
                  <c:v>1.0995604967900972E-3</c:v>
                </c:pt>
                <c:pt idx="3656">
                  <c:v>1.0994963795335154E-3</c:v>
                </c:pt>
                <c:pt idx="3657">
                  <c:v>1.0994322669113672E-3</c:v>
                </c:pt>
                <c:pt idx="3658">
                  <c:v>1.099368159041329E-3</c:v>
                </c:pt>
                <c:pt idx="3659">
                  <c:v>1.0993040560406998E-3</c:v>
                </c:pt>
                <c:pt idx="3660">
                  <c:v>1.0992399580269105E-3</c:v>
                </c:pt>
                <c:pt idx="3661">
                  <c:v>1.0991758651173922E-3</c:v>
                </c:pt>
                <c:pt idx="3662">
                  <c:v>1.0991117774294889E-3</c:v>
                </c:pt>
                <c:pt idx="3663">
                  <c:v>1.0990476950802446E-3</c:v>
                </c:pt>
                <c:pt idx="3664">
                  <c:v>1.0989836181869339E-3</c:v>
                </c:pt>
                <c:pt idx="3665">
                  <c:v>1.0989195468666022E-3</c:v>
                </c:pt>
                <c:pt idx="3666">
                  <c:v>1.0988554812363038E-3</c:v>
                </c:pt>
                <c:pt idx="3667">
                  <c:v>1.098791421412877E-3</c:v>
                </c:pt>
                <c:pt idx="3668">
                  <c:v>1.0987273675131357E-3</c:v>
                </c:pt>
                <c:pt idx="3669">
                  <c:v>1.0986633196540835E-3</c:v>
                </c:pt>
                <c:pt idx="3670">
                  <c:v>1.0985992779521888E-3</c:v>
                </c:pt>
                <c:pt idx="3671">
                  <c:v>1.0985352425239574E-3</c:v>
                </c:pt>
                <c:pt idx="3672">
                  <c:v>1.0984712134862096E-3</c:v>
                </c:pt>
                <c:pt idx="3673">
                  <c:v>1.0984071909553193E-3</c:v>
                </c:pt>
                <c:pt idx="3674">
                  <c:v>1.0983431750476158E-3</c:v>
                </c:pt>
                <c:pt idx="3675">
                  <c:v>1.0982791658792328E-3</c:v>
                </c:pt>
                <c:pt idx="3676">
                  <c:v>1.0982151635664675E-3</c:v>
                </c:pt>
                <c:pt idx="3677">
                  <c:v>1.0981511682255408E-3</c:v>
                </c:pt>
                <c:pt idx="3678">
                  <c:v>1.0980871799724269E-3</c:v>
                </c:pt>
                <c:pt idx="3679">
                  <c:v>1.0980231989231573E-3</c:v>
                </c:pt>
                <c:pt idx="3680">
                  <c:v>1.0979592251935105E-3</c:v>
                </c:pt>
                <c:pt idx="3681">
                  <c:v>1.0978952588991636E-3</c:v>
                </c:pt>
                <c:pt idx="3682">
                  <c:v>1.09783130015598E-3</c:v>
                </c:pt>
                <c:pt idx="3683">
                  <c:v>1.0977673490794454E-3</c:v>
                </c:pt>
                <c:pt idx="3684">
                  <c:v>1.0977034057851815E-3</c:v>
                </c:pt>
                <c:pt idx="3685">
                  <c:v>1.097639470388501E-3</c:v>
                </c:pt>
                <c:pt idx="3686">
                  <c:v>1.0975755430045931E-3</c:v>
                </c:pt>
                <c:pt idx="3687">
                  <c:v>1.0975116237490915E-3</c:v>
                </c:pt>
                <c:pt idx="3688">
                  <c:v>1.0974477127368672E-3</c:v>
                </c:pt>
                <c:pt idx="3689">
                  <c:v>1.0973838100830136E-3</c:v>
                </c:pt>
                <c:pt idx="3690">
                  <c:v>1.0973199159025491E-3</c:v>
                </c:pt>
                <c:pt idx="3691">
                  <c:v>1.0972560303102044E-3</c:v>
                </c:pt>
                <c:pt idx="3692">
                  <c:v>1.097192153420982E-3</c:v>
                </c:pt>
                <c:pt idx="3693">
                  <c:v>1.0971282853492776E-3</c:v>
                </c:pt>
                <c:pt idx="3694">
                  <c:v>1.0970644262098092E-3</c:v>
                </c:pt>
                <c:pt idx="3695">
                  <c:v>1.0970005761171896E-3</c:v>
                </c:pt>
                <c:pt idx="3696">
                  <c:v>1.0969367351855218E-3</c:v>
                </c:pt>
                <c:pt idx="3697">
                  <c:v>1.096872903529176E-3</c:v>
                </c:pt>
                <c:pt idx="3698">
                  <c:v>1.0968090812623276E-3</c:v>
                </c:pt>
                <c:pt idx="3699">
                  <c:v>1.0967452684992E-3</c:v>
                </c:pt>
                <c:pt idx="3700">
                  <c:v>1.0966814653535612E-3</c:v>
                </c:pt>
                <c:pt idx="3701">
                  <c:v>1.0966176719393718E-3</c:v>
                </c:pt>
                <c:pt idx="3702">
                  <c:v>1.0965538883704847E-3</c:v>
                </c:pt>
                <c:pt idx="3703">
                  <c:v>1.0964901147604224E-3</c:v>
                </c:pt>
                <c:pt idx="3704">
                  <c:v>1.0964263512228405E-3</c:v>
                </c:pt>
                <c:pt idx="3705">
                  <c:v>1.0963625978710834E-3</c:v>
                </c:pt>
                <c:pt idx="3706">
                  <c:v>1.0962988548185188E-3</c:v>
                </c:pt>
                <c:pt idx="3707">
                  <c:v>1.096235122178481E-3</c:v>
                </c:pt>
                <c:pt idx="3708">
                  <c:v>1.0961714000641636E-3</c:v>
                </c:pt>
                <c:pt idx="3709">
                  <c:v>1.0961076885885564E-3</c:v>
                </c:pt>
                <c:pt idx="3710">
                  <c:v>1.0960439878642671E-3</c:v>
                </c:pt>
                <c:pt idx="3711">
                  <c:v>1.0959802980044899E-3</c:v>
                </c:pt>
                <c:pt idx="3712">
                  <c:v>1.0959166191218876E-3</c:v>
                </c:pt>
                <c:pt idx="3713">
                  <c:v>1.0958529513288033E-3</c:v>
                </c:pt>
                <c:pt idx="3714">
                  <c:v>1.0957892947378301E-3</c:v>
                </c:pt>
                <c:pt idx="3715">
                  <c:v>1.0957256494613832E-3</c:v>
                </c:pt>
                <c:pt idx="3716">
                  <c:v>1.0956620156118313E-3</c:v>
                </c:pt>
                <c:pt idx="3717">
                  <c:v>1.0955983933011084E-3</c:v>
                </c:pt>
                <c:pt idx="3718">
                  <c:v>1.0955347826412435E-3</c:v>
                </c:pt>
                <c:pt idx="3719">
                  <c:v>1.0954711837442383E-3</c:v>
                </c:pt>
                <c:pt idx="3720">
                  <c:v>1.0954075967217806E-3</c:v>
                </c:pt>
                <c:pt idx="3721">
                  <c:v>1.0953440216856319E-3</c:v>
                </c:pt>
                <c:pt idx="3722">
                  <c:v>1.0952804587472042E-3</c:v>
                </c:pt>
                <c:pt idx="3723">
                  <c:v>1.0952169080180737E-3</c:v>
                </c:pt>
                <c:pt idx="3724">
                  <c:v>1.0951533696096491E-3</c:v>
                </c:pt>
                <c:pt idx="3725">
                  <c:v>1.0950898436329121E-3</c:v>
                </c:pt>
                <c:pt idx="3726">
                  <c:v>1.0950263301991456E-3</c:v>
                </c:pt>
                <c:pt idx="3727">
                  <c:v>1.0949628294190667E-3</c:v>
                </c:pt>
                <c:pt idx="3728">
                  <c:v>1.094899341403835E-3</c:v>
                </c:pt>
                <c:pt idx="3729">
                  <c:v>1.0948358662638787E-3</c:v>
                </c:pt>
                <c:pt idx="3730">
                  <c:v>1.0947724041100177E-3</c:v>
                </c:pt>
                <c:pt idx="3731">
                  <c:v>1.0947089550525793E-3</c:v>
                </c:pt>
                <c:pt idx="3732">
                  <c:v>1.0946455192018421E-3</c:v>
                </c:pt>
                <c:pt idx="3733">
                  <c:v>1.0945820966680722E-3</c:v>
                </c:pt>
                <c:pt idx="3734">
                  <c:v>1.0945186875615325E-3</c:v>
                </c:pt>
                <c:pt idx="3735">
                  <c:v>1.0944552919921946E-3</c:v>
                </c:pt>
                <c:pt idx="3736">
                  <c:v>1.0943919100697506E-3</c:v>
                </c:pt>
                <c:pt idx="3737">
                  <c:v>1.0943285419040298E-3</c:v>
                </c:pt>
                <c:pt idx="3738">
                  <c:v>1.0942651876044275E-3</c:v>
                </c:pt>
                <c:pt idx="3739">
                  <c:v>1.0942018472807232E-3</c:v>
                </c:pt>
                <c:pt idx="3740">
                  <c:v>1.0941385210420139E-3</c:v>
                </c:pt>
                <c:pt idx="3741">
                  <c:v>1.0940752089974666E-3</c:v>
                </c:pt>
                <c:pt idx="3742">
                  <c:v>1.0940119112565283E-3</c:v>
                </c:pt>
                <c:pt idx="3743">
                  <c:v>1.0939486279276914E-3</c:v>
                </c:pt>
                <c:pt idx="3744">
                  <c:v>1.0938853591200162E-3</c:v>
                </c:pt>
                <c:pt idx="3745">
                  <c:v>1.093822104942236E-3</c:v>
                </c:pt>
                <c:pt idx="3746">
                  <c:v>1.0937588655025895E-3</c:v>
                </c:pt>
                <c:pt idx="3747">
                  <c:v>1.0936956409097979E-3</c:v>
                </c:pt>
                <c:pt idx="3748">
                  <c:v>1.0936324312720786E-3</c:v>
                </c:pt>
                <c:pt idx="3749">
                  <c:v>1.0935692366974635E-3</c:v>
                </c:pt>
                <c:pt idx="3750">
                  <c:v>1.0935060572940674E-3</c:v>
                </c:pt>
                <c:pt idx="3751">
                  <c:v>1.0934428931699913E-3</c:v>
                </c:pt>
                <c:pt idx="3752">
                  <c:v>1.0933797444327392E-3</c:v>
                </c:pt>
                <c:pt idx="3753">
                  <c:v>1.0933166111897629E-3</c:v>
                </c:pt>
                <c:pt idx="3754">
                  <c:v>1.0932534935488031E-3</c:v>
                </c:pt>
                <c:pt idx="3755">
                  <c:v>1.093190391617028E-3</c:v>
                </c:pt>
                <c:pt idx="3756">
                  <c:v>1.0931273055017645E-3</c:v>
                </c:pt>
                <c:pt idx="3757">
                  <c:v>1.0930642353099208E-3</c:v>
                </c:pt>
                <c:pt idx="3758">
                  <c:v>1.093001181148678E-3</c:v>
                </c:pt>
                <c:pt idx="3759">
                  <c:v>1.0929381431245273E-3</c:v>
                </c:pt>
                <c:pt idx="3760">
                  <c:v>1.0928751213444168E-3</c:v>
                </c:pt>
                <c:pt idx="3761">
                  <c:v>1.0928121159145098E-3</c:v>
                </c:pt>
                <c:pt idx="3762">
                  <c:v>1.0927491269414795E-3</c:v>
                </c:pt>
                <c:pt idx="3763">
                  <c:v>1.0926861545311104E-3</c:v>
                </c:pt>
                <c:pt idx="3764">
                  <c:v>1.0926231987899496E-3</c:v>
                </c:pt>
                <c:pt idx="3765">
                  <c:v>1.0925602598237025E-3</c:v>
                </c:pt>
                <c:pt idx="3766">
                  <c:v>1.0924973377381319E-3</c:v>
                </c:pt>
                <c:pt idx="3767">
                  <c:v>1.0924344326388926E-3</c:v>
                </c:pt>
                <c:pt idx="3768">
                  <c:v>1.092371544631641E-3</c:v>
                </c:pt>
                <c:pt idx="3769">
                  <c:v>1.0923086738215148E-3</c:v>
                </c:pt>
                <c:pt idx="3770">
                  <c:v>1.0922458203138656E-3</c:v>
                </c:pt>
                <c:pt idx="3771">
                  <c:v>1.0921829842137278E-3</c:v>
                </c:pt>
                <c:pt idx="3772">
                  <c:v>1.0921201656259689E-3</c:v>
                </c:pt>
                <c:pt idx="3773">
                  <c:v>1.0920573646555204E-3</c:v>
                </c:pt>
                <c:pt idx="3774">
                  <c:v>1.0919945814068211E-3</c:v>
                </c:pt>
                <c:pt idx="3775">
                  <c:v>1.0919318159844124E-3</c:v>
                </c:pt>
                <c:pt idx="3776">
                  <c:v>1.0918690684926719E-3</c:v>
                </c:pt>
                <c:pt idx="3777">
                  <c:v>1.0918063390356249E-3</c:v>
                </c:pt>
                <c:pt idx="3778">
                  <c:v>1.0917436277174063E-3</c:v>
                </c:pt>
                <c:pt idx="3779">
                  <c:v>1.0916809346419615E-3</c:v>
                </c:pt>
                <c:pt idx="3780">
                  <c:v>1.0916182599128776E-3</c:v>
                </c:pt>
                <c:pt idx="3781">
                  <c:v>1.0915556036338058E-3</c:v>
                </c:pt>
                <c:pt idx="3782">
                  <c:v>1.0914929659082829E-3</c:v>
                </c:pt>
                <c:pt idx="3783">
                  <c:v>1.0914303468395252E-3</c:v>
                </c:pt>
                <c:pt idx="3784">
                  <c:v>1.0913677465304564E-3</c:v>
                </c:pt>
                <c:pt idx="3785">
                  <c:v>1.0913051650843343E-3</c:v>
                </c:pt>
                <c:pt idx="3786">
                  <c:v>1.0912426026037756E-3</c:v>
                </c:pt>
                <c:pt idx="3787">
                  <c:v>1.0911800591914562E-3</c:v>
                </c:pt>
                <c:pt idx="3788">
                  <c:v>1.091117534950126E-3</c:v>
                </c:pt>
                <c:pt idx="3789">
                  <c:v>1.0910550299818651E-3</c:v>
                </c:pt>
                <c:pt idx="3790">
                  <c:v>1.090992544389056E-3</c:v>
                </c:pt>
                <c:pt idx="3791">
                  <c:v>1.0909300782736258E-3</c:v>
                </c:pt>
                <c:pt idx="3792">
                  <c:v>1.090867631737475E-3</c:v>
                </c:pt>
                <c:pt idx="3793">
                  <c:v>1.09080520488253E-3</c:v>
                </c:pt>
                <c:pt idx="3794">
                  <c:v>1.0907427978100596E-3</c:v>
                </c:pt>
                <c:pt idx="3795">
                  <c:v>1.0906804106217876E-3</c:v>
                </c:pt>
                <c:pt idx="3796">
                  <c:v>1.0906180434187337E-3</c:v>
                </c:pt>
                <c:pt idx="3797">
                  <c:v>1.0905556963021845E-3</c:v>
                </c:pt>
                <c:pt idx="3798">
                  <c:v>1.0904933693730262E-3</c:v>
                </c:pt>
                <c:pt idx="3799">
                  <c:v>1.0904310627319776E-3</c:v>
                </c:pt>
                <c:pt idx="3800">
                  <c:v>1.0903687764799337E-3</c:v>
                </c:pt>
                <c:pt idx="3801">
                  <c:v>1.0903065107172123E-3</c:v>
                </c:pt>
                <c:pt idx="3802">
                  <c:v>1.0902442655438748E-3</c:v>
                </c:pt>
                <c:pt idx="3803">
                  <c:v>1.0901820410604667E-3</c:v>
                </c:pt>
                <c:pt idx="3804">
                  <c:v>1.0901198373668047E-3</c:v>
                </c:pt>
                <c:pt idx="3805">
                  <c:v>1.0900576545627429E-3</c:v>
                </c:pt>
                <c:pt idx="3806">
                  <c:v>1.0899954927481015E-3</c:v>
                </c:pt>
                <c:pt idx="3807">
                  <c:v>1.0899333520221538E-3</c:v>
                </c:pt>
                <c:pt idx="3808">
                  <c:v>1.0898712324843673E-3</c:v>
                </c:pt>
                <c:pt idx="3809">
                  <c:v>1.0898091342339282E-3</c:v>
                </c:pt>
                <c:pt idx="3810">
                  <c:v>1.0897470573699238E-3</c:v>
                </c:pt>
                <c:pt idx="3811">
                  <c:v>1.0896850019910911E-3</c:v>
                </c:pt>
                <c:pt idx="3812">
                  <c:v>1.0896229681961753E-3</c:v>
                </c:pt>
                <c:pt idx="3813">
                  <c:v>1.0895609560836658E-3</c:v>
                </c:pt>
                <c:pt idx="3814">
                  <c:v>1.0894989657521368E-3</c:v>
                </c:pt>
                <c:pt idx="3815">
                  <c:v>1.0894369972996249E-3</c:v>
                </c:pt>
                <c:pt idx="3816">
                  <c:v>1.0893750508242626E-3</c:v>
                </c:pt>
                <c:pt idx="3817">
                  <c:v>1.0893131264239362E-3</c:v>
                </c:pt>
                <c:pt idx="3818">
                  <c:v>1.0892512241962755E-3</c:v>
                </c:pt>
                <c:pt idx="3819">
                  <c:v>1.0891893442388637E-3</c:v>
                </c:pt>
                <c:pt idx="3820">
                  <c:v>1.0891274866491722E-3</c:v>
                </c:pt>
                <c:pt idx="3821">
                  <c:v>1.0890656515242935E-3</c:v>
                </c:pt>
                <c:pt idx="3822">
                  <c:v>1.0890038389613907E-3</c:v>
                </c:pt>
                <c:pt idx="3823">
                  <c:v>1.0889420490573752E-3</c:v>
                </c:pt>
                <c:pt idx="3824">
                  <c:v>1.0888802819087992E-3</c:v>
                </c:pt>
                <c:pt idx="3825">
                  <c:v>1.0888185376122098E-3</c:v>
                </c:pt>
                <c:pt idx="3826">
                  <c:v>1.0887568162640947E-3</c:v>
                </c:pt>
                <c:pt idx="3827">
                  <c:v>1.0886951179607789E-3</c:v>
                </c:pt>
                <c:pt idx="3828">
                  <c:v>1.088633442798211E-3</c:v>
                </c:pt>
                <c:pt idx="3829">
                  <c:v>1.0885717908722535E-3</c:v>
                </c:pt>
                <c:pt idx="3830">
                  <c:v>1.088510162278538E-3</c:v>
                </c:pt>
                <c:pt idx="3831">
                  <c:v>1.0884485571127449E-3</c:v>
                </c:pt>
                <c:pt idx="3832">
                  <c:v>1.0883869754701291E-3</c:v>
                </c:pt>
                <c:pt idx="3833">
                  <c:v>1.0883254174460506E-3</c:v>
                </c:pt>
                <c:pt idx="3834">
                  <c:v>1.0882638831353957E-3</c:v>
                </c:pt>
                <c:pt idx="3835">
                  <c:v>1.0882023726330003E-3</c:v>
                </c:pt>
                <c:pt idx="3836">
                  <c:v>1.088140886033844E-3</c:v>
                </c:pt>
                <c:pt idx="3837">
                  <c:v>1.0880794234320111E-3</c:v>
                </c:pt>
                <c:pt idx="3838">
                  <c:v>1.08801798492216E-3</c:v>
                </c:pt>
                <c:pt idx="3839">
                  <c:v>1.0879565705985321E-3</c:v>
                </c:pt>
                <c:pt idx="3840">
                  <c:v>1.0878951805549878E-3</c:v>
                </c:pt>
                <c:pt idx="3841">
                  <c:v>1.0878338148852746E-3</c:v>
                </c:pt>
                <c:pt idx="3842">
                  <c:v>1.0877724736832509E-3</c:v>
                </c:pt>
                <c:pt idx="3843">
                  <c:v>1.0877111570422289E-3</c:v>
                </c:pt>
                <c:pt idx="3844">
                  <c:v>1.0876498650558093E-3</c:v>
                </c:pt>
                <c:pt idx="3845">
                  <c:v>1.0875885978166775E-3</c:v>
                </c:pt>
                <c:pt idx="3846">
                  <c:v>1.087527355418359E-3</c:v>
                </c:pt>
                <c:pt idx="3847">
                  <c:v>1.0874661379533452E-3</c:v>
                </c:pt>
                <c:pt idx="3848">
                  <c:v>1.0874049455142747E-3</c:v>
                </c:pt>
                <c:pt idx="3849">
                  <c:v>1.0873437781935568E-3</c:v>
                </c:pt>
                <c:pt idx="3850">
                  <c:v>1.0872826360836336E-3</c:v>
                </c:pt>
                <c:pt idx="3851">
                  <c:v>1.0872215192763994E-3</c:v>
                </c:pt>
                <c:pt idx="3852">
                  <c:v>1.0871604278641907E-3</c:v>
                </c:pt>
                <c:pt idx="3853">
                  <c:v>1.0870993619383207E-3</c:v>
                </c:pt>
                <c:pt idx="3854">
                  <c:v>1.0870383215906493E-3</c:v>
                </c:pt>
                <c:pt idx="3855">
                  <c:v>1.0869773069124798E-3</c:v>
                </c:pt>
                <c:pt idx="3856">
                  <c:v>1.0869163179951097E-3</c:v>
                </c:pt>
                <c:pt idx="3857">
                  <c:v>1.086855354929406E-3</c:v>
                </c:pt>
                <c:pt idx="3858">
                  <c:v>1.0867944178065412E-3</c:v>
                </c:pt>
                <c:pt idx="3859">
                  <c:v>1.086733506717087E-3</c:v>
                </c:pt>
                <c:pt idx="3860">
                  <c:v>1.0866726217514469E-3</c:v>
                </c:pt>
                <c:pt idx="3861">
                  <c:v>1.0866117630001697E-3</c:v>
                </c:pt>
                <c:pt idx="3862">
                  <c:v>1.0865509305534396E-3</c:v>
                </c:pt>
                <c:pt idx="3863">
                  <c:v>1.0864901245012126E-3</c:v>
                </c:pt>
                <c:pt idx="3864">
                  <c:v>1.0864293449333567E-3</c:v>
                </c:pt>
                <c:pt idx="3865">
                  <c:v>1.0863685919394049E-3</c:v>
                </c:pt>
                <c:pt idx="3866">
                  <c:v>1.0863078656089048E-3</c:v>
                </c:pt>
                <c:pt idx="3867">
                  <c:v>1.0862471660312177E-3</c:v>
                </c:pt>
                <c:pt idx="3868">
                  <c:v>1.0861864932953983E-3</c:v>
                </c:pt>
                <c:pt idx="3869">
                  <c:v>1.0861258474904913E-3</c:v>
                </c:pt>
                <c:pt idx="3870">
                  <c:v>1.086065228705044E-3</c:v>
                </c:pt>
                <c:pt idx="3871">
                  <c:v>1.0860046370279092E-3</c:v>
                </c:pt>
                <c:pt idx="3872">
                  <c:v>1.0859440725474133E-3</c:v>
                </c:pt>
                <c:pt idx="3873">
                  <c:v>1.0858835353517453E-3</c:v>
                </c:pt>
                <c:pt idx="3874">
                  <c:v>1.0858230255289462E-3</c:v>
                </c:pt>
                <c:pt idx="3875">
                  <c:v>1.085762543166895E-3</c:v>
                </c:pt>
                <c:pt idx="3876">
                  <c:v>1.0857020883533908E-3</c:v>
                </c:pt>
                <c:pt idx="3877">
                  <c:v>1.0856416611758513E-3</c:v>
                </c:pt>
                <c:pt idx="3878">
                  <c:v>1.0855812617217556E-3</c:v>
                </c:pt>
                <c:pt idx="3879">
                  <c:v>1.0855208900781628E-3</c:v>
                </c:pt>
                <c:pt idx="3880">
                  <c:v>1.0854605463321886E-3</c:v>
                </c:pt>
                <c:pt idx="3881">
                  <c:v>1.0854002305704003E-3</c:v>
                </c:pt>
                <c:pt idx="3882">
                  <c:v>1.0853399428796438E-3</c:v>
                </c:pt>
                <c:pt idx="3883">
                  <c:v>1.0852796833462476E-3</c:v>
                </c:pt>
                <c:pt idx="3884">
                  <c:v>1.0852194520567131E-3</c:v>
                </c:pt>
                <c:pt idx="3885">
                  <c:v>1.0851592490967931E-3</c:v>
                </c:pt>
                <c:pt idx="3886">
                  <c:v>1.0850990745528222E-3</c:v>
                </c:pt>
                <c:pt idx="3887">
                  <c:v>1.085038928510083E-3</c:v>
                </c:pt>
                <c:pt idx="3888">
                  <c:v>1.0849788110543961E-3</c:v>
                </c:pt>
                <c:pt idx="3889">
                  <c:v>1.0849187222710631E-3</c:v>
                </c:pt>
                <c:pt idx="3890">
                  <c:v>1.0848586622454227E-3</c:v>
                </c:pt>
                <c:pt idx="3891">
                  <c:v>1.0847986310622496E-3</c:v>
                </c:pt>
                <c:pt idx="3892">
                  <c:v>1.0847386288065533E-3</c:v>
                </c:pt>
                <c:pt idx="3893">
                  <c:v>1.0846786555629981E-3</c:v>
                </c:pt>
                <c:pt idx="3894">
                  <c:v>1.0846187114158512E-3</c:v>
                </c:pt>
                <c:pt idx="3895">
                  <c:v>1.0845587964497076E-3</c:v>
                </c:pt>
                <c:pt idx="3896">
                  <c:v>1.0844989107487593E-3</c:v>
                </c:pt>
                <c:pt idx="3897">
                  <c:v>1.0844390543965727E-3</c:v>
                </c:pt>
                <c:pt idx="3898">
                  <c:v>1.0843792274772028E-3</c:v>
                </c:pt>
                <c:pt idx="3899">
                  <c:v>1.0843194300740053E-3</c:v>
                </c:pt>
                <c:pt idx="3900">
                  <c:v>1.084259662270409E-3</c:v>
                </c:pt>
                <c:pt idx="3901">
                  <c:v>1.0841999241498251E-3</c:v>
                </c:pt>
                <c:pt idx="3902">
                  <c:v>1.084140215795197E-3</c:v>
                </c:pt>
                <c:pt idx="3903">
                  <c:v>1.0840805372892847E-3</c:v>
                </c:pt>
                <c:pt idx="3904">
                  <c:v>1.0840208887148621E-3</c:v>
                </c:pt>
                <c:pt idx="3905">
                  <c:v>1.0839612701544783E-3</c:v>
                </c:pt>
                <c:pt idx="3906">
                  <c:v>1.0839016816904274E-3</c:v>
                </c:pt>
                <c:pt idx="3907">
                  <c:v>1.0838421234046199E-3</c:v>
                </c:pt>
                <c:pt idx="3908">
                  <c:v>1.0837825953792842E-3</c:v>
                </c:pt>
                <c:pt idx="3909">
                  <c:v>1.083723097696369E-3</c:v>
                </c:pt>
                <c:pt idx="3910">
                  <c:v>1.0836636304369365E-3</c:v>
                </c:pt>
                <c:pt idx="3911">
                  <c:v>1.0836041936827553E-3</c:v>
                </c:pt>
                <c:pt idx="3912">
                  <c:v>1.0835447875148457E-3</c:v>
                </c:pt>
                <c:pt idx="3913">
                  <c:v>1.0834854120144463E-3</c:v>
                </c:pt>
                <c:pt idx="3914">
                  <c:v>1.0834260672625549E-3</c:v>
                </c:pt>
                <c:pt idx="3915">
                  <c:v>1.0833667533395048E-3</c:v>
                </c:pt>
                <c:pt idx="3916">
                  <c:v>1.0833074703260398E-3</c:v>
                </c:pt>
                <c:pt idx="3917">
                  <c:v>1.0832482183025527E-3</c:v>
                </c:pt>
                <c:pt idx="3918">
                  <c:v>1.0831889973489299E-3</c:v>
                </c:pt>
                <c:pt idx="3919">
                  <c:v>1.0831298075453311E-3</c:v>
                </c:pt>
                <c:pt idx="3920">
                  <c:v>1.0830706489715234E-3</c:v>
                </c:pt>
                <c:pt idx="3921">
                  <c:v>1.0830115217071664E-3</c:v>
                </c:pt>
                <c:pt idx="3922">
                  <c:v>1.0829524258316407E-3</c:v>
                </c:pt>
                <c:pt idx="3923">
                  <c:v>1.0828933614240655E-3</c:v>
                </c:pt>
                <c:pt idx="3924">
                  <c:v>1.0828343285636806E-3</c:v>
                </c:pt>
                <c:pt idx="3925">
                  <c:v>1.0827753273292497E-3</c:v>
                </c:pt>
                <c:pt idx="3926">
                  <c:v>1.0827163577996188E-3</c:v>
                </c:pt>
                <c:pt idx="3927">
                  <c:v>1.0826574200531399E-3</c:v>
                </c:pt>
                <c:pt idx="3928">
                  <c:v>1.0825985141682656E-3</c:v>
                </c:pt>
                <c:pt idx="3929">
                  <c:v>1.0825396402232559E-3</c:v>
                </c:pt>
                <c:pt idx="3930">
                  <c:v>1.0824807982958481E-3</c:v>
                </c:pt>
                <c:pt idx="3931">
                  <c:v>1.0824219884639176E-3</c:v>
                </c:pt>
                <c:pt idx="3932">
                  <c:v>1.0823632108052318E-3</c:v>
                </c:pt>
                <c:pt idx="3933">
                  <c:v>1.0823044653971714E-3</c:v>
                </c:pt>
                <c:pt idx="3934">
                  <c:v>1.0822457523170105E-3</c:v>
                </c:pt>
                <c:pt idx="3935">
                  <c:v>1.0821870716416198E-3</c:v>
                </c:pt>
                <c:pt idx="3936">
                  <c:v>1.0821284234483366E-3</c:v>
                </c:pt>
                <c:pt idx="3937">
                  <c:v>1.0820698078133179E-3</c:v>
                </c:pt>
                <c:pt idx="3938">
                  <c:v>1.0820112248135544E-3</c:v>
                </c:pt>
                <c:pt idx="3939">
                  <c:v>1.0819526745252429E-3</c:v>
                </c:pt>
                <c:pt idx="3940">
                  <c:v>1.0818941570245424E-3</c:v>
                </c:pt>
                <c:pt idx="3941">
                  <c:v>1.0818356723875245E-3</c:v>
                </c:pt>
                <c:pt idx="3942">
                  <c:v>1.0817772206898422E-3</c:v>
                </c:pt>
                <c:pt idx="3943">
                  <c:v>1.0817188020074144E-3</c:v>
                </c:pt>
                <c:pt idx="3944">
                  <c:v>1.0816604164153871E-3</c:v>
                </c:pt>
                <c:pt idx="3945">
                  <c:v>1.0816020639893794E-3</c:v>
                </c:pt>
                <c:pt idx="3946">
                  <c:v>1.0815437448041675E-3</c:v>
                </c:pt>
                <c:pt idx="3947">
                  <c:v>1.0814854589346861E-3</c:v>
                </c:pt>
                <c:pt idx="3948">
                  <c:v>1.0814272064560125E-3</c:v>
                </c:pt>
                <c:pt idx="3949">
                  <c:v>1.0813689874425237E-3</c:v>
                </c:pt>
                <c:pt idx="3950">
                  <c:v>1.081310801968522E-3</c:v>
                </c:pt>
                <c:pt idx="3951">
                  <c:v>1.081252650108296E-3</c:v>
                </c:pt>
                <c:pt idx="3952">
                  <c:v>1.0811945319357367E-3</c:v>
                </c:pt>
                <c:pt idx="3953">
                  <c:v>1.0811364475248912E-3</c:v>
                </c:pt>
                <c:pt idx="3954">
                  <c:v>1.0810783969492424E-3</c:v>
                </c:pt>
                <c:pt idx="3955">
                  <c:v>1.0810203802823818E-3</c:v>
                </c:pt>
                <c:pt idx="3956">
                  <c:v>1.0809623975974875E-3</c:v>
                </c:pt>
                <c:pt idx="3957">
                  <c:v>1.0809044489679405E-3</c:v>
                </c:pt>
                <c:pt idx="3958">
                  <c:v>1.0808465344665404E-3</c:v>
                </c:pt>
                <c:pt idx="3959">
                  <c:v>1.080788654166043E-3</c:v>
                </c:pt>
                <c:pt idx="3960">
                  <c:v>1.0807308081391158E-3</c:v>
                </c:pt>
                <c:pt idx="3961">
                  <c:v>1.0806729964579981E-3</c:v>
                </c:pt>
                <c:pt idx="3962">
                  <c:v>1.0806152191950764E-3</c:v>
                </c:pt>
                <c:pt idx="3963">
                  <c:v>1.080557476422279E-3</c:v>
                </c:pt>
                <c:pt idx="3964">
                  <c:v>1.0804997682117288E-3</c:v>
                </c:pt>
                <c:pt idx="3965">
                  <c:v>1.080442094635013E-3</c:v>
                </c:pt>
                <c:pt idx="3966">
                  <c:v>1.080384455763404E-3</c:v>
                </c:pt>
                <c:pt idx="3967">
                  <c:v>1.080326851668778E-3</c:v>
                </c:pt>
                <c:pt idx="3968">
                  <c:v>1.0802692824218533E-3</c:v>
                </c:pt>
                <c:pt idx="3969">
                  <c:v>1.0802117480937627E-3</c:v>
                </c:pt>
                <c:pt idx="3970">
                  <c:v>1.0801542487552209E-3</c:v>
                </c:pt>
                <c:pt idx="3971">
                  <c:v>1.0800967844770723E-3</c:v>
                </c:pt>
                <c:pt idx="3972">
                  <c:v>1.0800393553296074E-3</c:v>
                </c:pt>
                <c:pt idx="3973">
                  <c:v>1.0799819613831357E-3</c:v>
                </c:pt>
                <c:pt idx="3974">
                  <c:v>1.0799246027078789E-3</c:v>
                </c:pt>
                <c:pt idx="3975">
                  <c:v>1.0798672793734564E-3</c:v>
                </c:pt>
                <c:pt idx="3976">
                  <c:v>1.0798099914500175E-3</c:v>
                </c:pt>
                <c:pt idx="3977">
                  <c:v>1.0797527390069108E-3</c:v>
                </c:pt>
                <c:pt idx="3978">
                  <c:v>1.0796955221135923E-3</c:v>
                </c:pt>
                <c:pt idx="3979">
                  <c:v>1.0796383408392869E-3</c:v>
                </c:pt>
                <c:pt idx="3980">
                  <c:v>1.0795811952530705E-3</c:v>
                </c:pt>
                <c:pt idx="3981">
                  <c:v>1.0795240854237173E-3</c:v>
                </c:pt>
                <c:pt idx="3982">
                  <c:v>1.0794670114199216E-3</c:v>
                </c:pt>
                <c:pt idx="3983">
                  <c:v>1.0794099733103311E-3</c:v>
                </c:pt>
                <c:pt idx="3984">
                  <c:v>1.07935297116313E-3</c:v>
                </c:pt>
                <c:pt idx="3985">
                  <c:v>1.0792960050466638E-3</c:v>
                </c:pt>
                <c:pt idx="3986">
                  <c:v>1.0792390750285384E-3</c:v>
                </c:pt>
                <c:pt idx="3987">
                  <c:v>1.0791821811771188E-3</c:v>
                </c:pt>
                <c:pt idx="3988">
                  <c:v>1.0791253235597693E-3</c:v>
                </c:pt>
                <c:pt idx="3989">
                  <c:v>1.0790685022439865E-3</c:v>
                </c:pt>
                <c:pt idx="3990">
                  <c:v>1.0790117172970644E-3</c:v>
                </c:pt>
                <c:pt idx="3991">
                  <c:v>1.0789549687859582E-3</c:v>
                </c:pt>
                <c:pt idx="3992">
                  <c:v>1.0788982567780205E-3</c:v>
                </c:pt>
                <c:pt idx="3993">
                  <c:v>1.0788415813394031E-3</c:v>
                </c:pt>
                <c:pt idx="3994">
                  <c:v>1.0787849425371936E-3</c:v>
                </c:pt>
                <c:pt idx="3995">
                  <c:v>1.0787283404377717E-3</c:v>
                </c:pt>
                <c:pt idx="3996">
                  <c:v>1.078671775107275E-3</c:v>
                </c:pt>
                <c:pt idx="3997">
                  <c:v>1.078615246611682E-3</c:v>
                </c:pt>
                <c:pt idx="3998">
                  <c:v>1.0785587550170967E-3</c:v>
                </c:pt>
                <c:pt idx="3999">
                  <c:v>1.0785023003891331E-3</c:v>
                </c:pt>
                <c:pt idx="4000">
                  <c:v>1.0784458827934114E-3</c:v>
                </c:pt>
                <c:pt idx="4001">
                  <c:v>1.0783895022952556E-3</c:v>
                </c:pt>
                <c:pt idx="4002">
                  <c:v>1.0783331589597856E-3</c:v>
                </c:pt>
                <c:pt idx="4003">
                  <c:v>1.0782768528522645E-3</c:v>
                </c:pt>
                <c:pt idx="4004">
                  <c:v>1.0782205840375399E-3</c:v>
                </c:pt>
                <c:pt idx="4005">
                  <c:v>1.0781643525799921E-3</c:v>
                </c:pt>
                <c:pt idx="4006">
                  <c:v>1.0781081585444694E-3</c:v>
                </c:pt>
                <c:pt idx="4007">
                  <c:v>1.0780520019952888E-3</c:v>
                </c:pt>
                <c:pt idx="4008">
                  <c:v>1.0779958829964453E-3</c:v>
                </c:pt>
                <c:pt idx="4009">
                  <c:v>1.077939801612051E-3</c:v>
                </c:pt>
                <c:pt idx="4010">
                  <c:v>1.0778837579059305E-3</c:v>
                </c:pt>
                <c:pt idx="4011">
                  <c:v>1.0778277519416935E-3</c:v>
                </c:pt>
                <c:pt idx="4012">
                  <c:v>1.0777717837829829E-3</c:v>
                </c:pt>
                <c:pt idx="4013">
                  <c:v>1.077715853493073E-3</c:v>
                </c:pt>
                <c:pt idx="4014">
                  <c:v>1.077659961135028E-3</c:v>
                </c:pt>
                <c:pt idx="4015">
                  <c:v>1.077604106771865E-3</c:v>
                </c:pt>
                <c:pt idx="4016">
                  <c:v>1.0775482904664844E-3</c:v>
                </c:pt>
                <c:pt idx="4017">
                  <c:v>1.0774925122815106E-3</c:v>
                </c:pt>
                <c:pt idx="4018">
                  <c:v>1.0774367722792026E-3</c:v>
                </c:pt>
                <c:pt idx="4019">
                  <c:v>1.077381070522105E-3</c:v>
                </c:pt>
                <c:pt idx="4020">
                  <c:v>1.0773254070723093E-3</c:v>
                </c:pt>
                <c:pt idx="4021">
                  <c:v>1.0772697819916724E-3</c:v>
                </c:pt>
                <c:pt idx="4022">
                  <c:v>1.0772141953422692E-3</c:v>
                </c:pt>
                <c:pt idx="4023">
                  <c:v>1.0771586471853311E-3</c:v>
                </c:pt>
                <c:pt idx="4024">
                  <c:v>1.0771031375826296E-3</c:v>
                </c:pt>
                <c:pt idx="4025">
                  <c:v>1.0770476665953332E-3</c:v>
                </c:pt>
                <c:pt idx="4026">
                  <c:v>1.0769922342844817E-3</c:v>
                </c:pt>
                <c:pt idx="4027">
                  <c:v>1.076936840711177E-3</c:v>
                </c:pt>
                <c:pt idx="4028">
                  <c:v>1.0768814859362836E-3</c:v>
                </c:pt>
                <c:pt idx="4029">
                  <c:v>1.0768261700201676E-3</c:v>
                </c:pt>
                <c:pt idx="4030">
                  <c:v>1.0767708930234734E-3</c:v>
                </c:pt>
                <c:pt idx="4031">
                  <c:v>1.0767156550064532E-3</c:v>
                </c:pt>
                <c:pt idx="4032">
                  <c:v>1.076660456029205E-3</c:v>
                </c:pt>
                <c:pt idx="4033">
                  <c:v>1.0766052961517735E-3</c:v>
                </c:pt>
                <c:pt idx="4034">
                  <c:v>1.0765501754338451E-3</c:v>
                </c:pt>
                <c:pt idx="4035">
                  <c:v>1.0764950939349443E-3</c:v>
                </c:pt>
                <c:pt idx="4036">
                  <c:v>1.0764400517146802E-3</c:v>
                </c:pt>
                <c:pt idx="4037">
                  <c:v>1.0763850488323206E-3</c:v>
                </c:pt>
                <c:pt idx="4038">
                  <c:v>1.076330085347119E-3</c:v>
                </c:pt>
                <c:pt idx="4039">
                  <c:v>1.0762751613177925E-3</c:v>
                </c:pt>
                <c:pt idx="4040">
                  <c:v>1.0762202768031422E-3</c:v>
                </c:pt>
                <c:pt idx="4041">
                  <c:v>1.0761654318622114E-3</c:v>
                </c:pt>
                <c:pt idx="4042">
                  <c:v>1.0761106265529316E-3</c:v>
                </c:pt>
                <c:pt idx="4043">
                  <c:v>1.076055860933924E-3</c:v>
                </c:pt>
                <c:pt idx="4044">
                  <c:v>1.0760011350631909E-3</c:v>
                </c:pt>
                <c:pt idx="4045">
                  <c:v>1.0759464489988584E-3</c:v>
                </c:pt>
                <c:pt idx="4046">
                  <c:v>1.0758918027985156E-3</c:v>
                </c:pt>
                <c:pt idx="4047">
                  <c:v>1.0758371965199963E-3</c:v>
                </c:pt>
                <c:pt idx="4048">
                  <c:v>1.0757826302208509E-3</c:v>
                </c:pt>
                <c:pt idx="4049">
                  <c:v>1.0757281039582528E-3</c:v>
                </c:pt>
                <c:pt idx="4050">
                  <c:v>1.075673617789341E-3</c:v>
                </c:pt>
                <c:pt idx="4051">
                  <c:v>1.0756191717710784E-3</c:v>
                </c:pt>
                <c:pt idx="4052">
                  <c:v>1.0755647659605873E-3</c:v>
                </c:pt>
                <c:pt idx="4053">
                  <c:v>1.0755104004142404E-3</c:v>
                </c:pt>
                <c:pt idx="4054">
                  <c:v>1.0754560751886442E-3</c:v>
                </c:pt>
                <c:pt idx="4055">
                  <c:v>1.0754017903403636E-3</c:v>
                </c:pt>
                <c:pt idx="4056">
                  <c:v>1.0753475459251499E-3</c:v>
                </c:pt>
                <c:pt idx="4057">
                  <c:v>1.0752933419995762E-3</c:v>
                </c:pt>
                <c:pt idx="4058">
                  <c:v>1.0752391786190804E-3</c:v>
                </c:pt>
                <c:pt idx="4059">
                  <c:v>1.0751850558393648E-3</c:v>
                </c:pt>
                <c:pt idx="4060">
                  <c:v>1.0751309737162577E-3</c:v>
                </c:pt>
                <c:pt idx="4061">
                  <c:v>1.0750769323051262E-3</c:v>
                </c:pt>
                <c:pt idx="4062">
                  <c:v>1.07502293166107E-3</c:v>
                </c:pt>
                <c:pt idx="4063">
                  <c:v>1.0749689718390974E-3</c:v>
                </c:pt>
                <c:pt idx="4064">
                  <c:v>1.0749150528942862E-3</c:v>
                </c:pt>
                <c:pt idx="4065">
                  <c:v>1.0748611748812112E-3</c:v>
                </c:pt>
                <c:pt idx="4066">
                  <c:v>1.0748073378546361E-3</c:v>
                </c:pt>
                <c:pt idx="4067">
                  <c:v>1.074753541868903E-3</c:v>
                </c:pt>
                <c:pt idx="4068">
                  <c:v>1.0746997869783693E-3</c:v>
                </c:pt>
                <c:pt idx="4069">
                  <c:v>1.0746460732371848E-3</c:v>
                </c:pt>
                <c:pt idx="4070">
                  <c:v>1.0745924006992477E-3</c:v>
                </c:pt>
                <c:pt idx="4071">
                  <c:v>1.0745387694182473E-3</c:v>
                </c:pt>
                <c:pt idx="4072">
                  <c:v>1.0744851794480582E-3</c:v>
                </c:pt>
                <c:pt idx="4073">
                  <c:v>1.0744316308420013E-3</c:v>
                </c:pt>
                <c:pt idx="4074">
                  <c:v>1.0743781236534E-3</c:v>
                </c:pt>
                <c:pt idx="4075">
                  <c:v>1.0743246579355008E-3</c:v>
                </c:pt>
                <c:pt idx="4076">
                  <c:v>1.0742712337415028E-3</c:v>
                </c:pt>
                <c:pt idx="4077">
                  <c:v>1.074217851123833E-3</c:v>
                </c:pt>
                <c:pt idx="4078">
                  <c:v>1.0741645101357727E-3</c:v>
                </c:pt>
                <c:pt idx="4079">
                  <c:v>1.0741112108295324E-3</c:v>
                </c:pt>
                <c:pt idx="4080">
                  <c:v>1.0740579532575213E-3</c:v>
                </c:pt>
                <c:pt idx="4081">
                  <c:v>1.074004737471992E-3</c:v>
                </c:pt>
                <c:pt idx="4082">
                  <c:v>1.0739515635250995E-3</c:v>
                </c:pt>
                <c:pt idx="4083">
                  <c:v>1.0738984314688264E-3</c:v>
                </c:pt>
                <c:pt idx="4084">
                  <c:v>1.0738453413548042E-3</c:v>
                </c:pt>
                <c:pt idx="4085">
                  <c:v>1.073792293234916E-3</c:v>
                </c:pt>
                <c:pt idx="4086">
                  <c:v>1.0737392871602378E-3</c:v>
                </c:pt>
                <c:pt idx="4087">
                  <c:v>1.0736863231825533E-3</c:v>
                </c:pt>
                <c:pt idx="4088">
                  <c:v>1.0736334013527111E-3</c:v>
                </c:pt>
                <c:pt idx="4089">
                  <c:v>1.0735805217218324E-3</c:v>
                </c:pt>
                <c:pt idx="4090">
                  <c:v>1.0735276843406943E-3</c:v>
                </c:pt>
                <c:pt idx="4091">
                  <c:v>1.0734748892602714E-3</c:v>
                </c:pt>
                <c:pt idx="4092">
                  <c:v>1.0734221365309509E-3</c:v>
                </c:pt>
                <c:pt idx="4093">
                  <c:v>1.0733694262030473E-3</c:v>
                </c:pt>
                <c:pt idx="4094">
                  <c:v>1.073316758326996E-3</c:v>
                </c:pt>
                <c:pt idx="4095">
                  <c:v>1.0732641329528685E-3</c:v>
                </c:pt>
                <c:pt idx="4096">
                  <c:v>1.0732115501305929E-3</c:v>
                </c:pt>
                <c:pt idx="4097">
                  <c:v>1.0731590099098509E-3</c:v>
                </c:pt>
                <c:pt idx="4098">
                  <c:v>1.0731065123406138E-3</c:v>
                </c:pt>
                <c:pt idx="4099">
                  <c:v>1.0730540574719998E-3</c:v>
                </c:pt>
                <c:pt idx="4100">
                  <c:v>1.0730016453538356E-3</c:v>
                </c:pt>
                <c:pt idx="4101">
                  <c:v>1.0729492760350641E-3</c:v>
                </c:pt>
                <c:pt idx="4102">
                  <c:v>1.0728969495646748E-3</c:v>
                </c:pt>
                <c:pt idx="4103">
                  <c:v>1.0728446659917462E-3</c:v>
                </c:pt>
                <c:pt idx="4104">
                  <c:v>1.0727924253647843E-3</c:v>
                </c:pt>
                <c:pt idx="4105">
                  <c:v>1.0727402277326292E-3</c:v>
                </c:pt>
                <c:pt idx="4106">
                  <c:v>1.0726880731436409E-3</c:v>
                </c:pt>
                <c:pt idx="4107">
                  <c:v>1.072635961646338E-3</c:v>
                </c:pt>
                <c:pt idx="4108">
                  <c:v>1.0725838932886746E-3</c:v>
                </c:pt>
                <c:pt idx="4109">
                  <c:v>1.0725318681186968E-3</c:v>
                </c:pt>
                <c:pt idx="4110">
                  <c:v>1.0724798861844252E-3</c:v>
                </c:pt>
                <c:pt idx="4111">
                  <c:v>1.0724279475333755E-3</c:v>
                </c:pt>
                <c:pt idx="4112">
                  <c:v>1.0723760522132969E-3</c:v>
                </c:pt>
                <c:pt idx="4113">
                  <c:v>1.0723242002715959E-3</c:v>
                </c:pt>
                <c:pt idx="4114">
                  <c:v>1.0722723917554423E-3</c:v>
                </c:pt>
                <c:pt idx="4115">
                  <c:v>1.0722206267122962E-3</c:v>
                </c:pt>
                <c:pt idx="4116">
                  <c:v>1.0721689051888831E-3</c:v>
                </c:pt>
                <c:pt idx="4117">
                  <c:v>1.0721172272319479E-3</c:v>
                </c:pt>
                <c:pt idx="4118">
                  <c:v>1.0720655928886458E-3</c:v>
                </c:pt>
                <c:pt idx="4119">
                  <c:v>1.0720140022051512E-3</c:v>
                </c:pt>
                <c:pt idx="4120">
                  <c:v>1.0719624552280327E-3</c:v>
                </c:pt>
                <c:pt idx="4121">
                  <c:v>1.0719109520035456E-3</c:v>
                </c:pt>
                <c:pt idx="4122">
                  <c:v>1.0718594925778519E-3</c:v>
                </c:pt>
                <c:pt idx="4123">
                  <c:v>1.0718080769968547E-3</c:v>
                </c:pt>
                <c:pt idx="4124">
                  <c:v>1.0717567053064707E-3</c:v>
                </c:pt>
                <c:pt idx="4125">
                  <c:v>1.0717053775523922E-3</c:v>
                </c:pt>
                <c:pt idx="4126">
                  <c:v>1.071654093780345E-3</c:v>
                </c:pt>
                <c:pt idx="4127">
                  <c:v>1.0716028540355086E-3</c:v>
                </c:pt>
                <c:pt idx="4128">
                  <c:v>1.0715516583632723E-3</c:v>
                </c:pt>
                <c:pt idx="4129">
                  <c:v>1.0715005068088691E-3</c:v>
                </c:pt>
                <c:pt idx="4130">
                  <c:v>1.0714493994169599E-3</c:v>
                </c:pt>
                <c:pt idx="4131">
                  <c:v>1.0713983362327509E-3</c:v>
                </c:pt>
                <c:pt idx="4132">
                  <c:v>1.0713473173006765E-3</c:v>
                </c:pt>
                <c:pt idx="4133">
                  <c:v>1.0712963426655448E-3</c:v>
                </c:pt>
                <c:pt idx="4134">
                  <c:v>1.0712454123717999E-3</c:v>
                </c:pt>
                <c:pt idx="4135">
                  <c:v>1.0711945264636068E-3</c:v>
                </c:pt>
                <c:pt idx="4136">
                  <c:v>1.0711436849850471E-3</c:v>
                </c:pt>
                <c:pt idx="4137">
                  <c:v>1.0710928879803132E-3</c:v>
                </c:pt>
                <c:pt idx="4138">
                  <c:v>1.0710421354931459E-3</c:v>
                </c:pt>
                <c:pt idx="4139">
                  <c:v>1.0709914275673566E-3</c:v>
                </c:pt>
                <c:pt idx="4140">
                  <c:v>1.0709407642465053E-3</c:v>
                </c:pt>
                <c:pt idx="4141">
                  <c:v>1.0708901455739892E-3</c:v>
                </c:pt>
                <c:pt idx="4142">
                  <c:v>1.0708395715933732E-3</c:v>
                </c:pt>
                <c:pt idx="4143">
                  <c:v>1.0707890423474733E-3</c:v>
                </c:pt>
                <c:pt idx="4144">
                  <c:v>1.0707385578796447E-3</c:v>
                </c:pt>
                <c:pt idx="4145">
                  <c:v>1.0706881182326782E-3</c:v>
                </c:pt>
                <c:pt idx="4146">
                  <c:v>1.0706377234492202E-3</c:v>
                </c:pt>
                <c:pt idx="4147">
                  <c:v>1.0705873735720301E-3</c:v>
                </c:pt>
                <c:pt idx="4148">
                  <c:v>1.0705370686436629E-3</c:v>
                </c:pt>
                <c:pt idx="4149">
                  <c:v>1.0704868087063851E-3</c:v>
                </c:pt>
                <c:pt idx="4150">
                  <c:v>1.0704365938023516E-3</c:v>
                </c:pt>
                <c:pt idx="4151">
                  <c:v>1.0703864239738506E-3</c:v>
                </c:pt>
                <c:pt idx="4152">
                  <c:v>1.0703362992625671E-3</c:v>
                </c:pt>
                <c:pt idx="4153">
                  <c:v>1.0702862197105928E-3</c:v>
                </c:pt>
                <c:pt idx="4154">
                  <c:v>1.0702361853594886E-3</c:v>
                </c:pt>
                <c:pt idx="4155">
                  <c:v>1.0701861962509756E-3</c:v>
                </c:pt>
                <c:pt idx="4156">
                  <c:v>1.0701362524261114E-3</c:v>
                </c:pt>
                <c:pt idx="4157">
                  <c:v>1.0700863539263139E-3</c:v>
                </c:pt>
                <c:pt idx="4158">
                  <c:v>1.0700365007928444E-3</c:v>
                </c:pt>
                <c:pt idx="4159">
                  <c:v>1.0699866930665844E-3</c:v>
                </c:pt>
                <c:pt idx="4160">
                  <c:v>1.0699369307884316E-3</c:v>
                </c:pt>
                <c:pt idx="4161">
                  <c:v>1.0698872139990932E-3</c:v>
                </c:pt>
                <c:pt idx="4162">
                  <c:v>1.0698375427393568E-3</c:v>
                </c:pt>
                <c:pt idx="4163">
                  <c:v>1.0697879170495604E-3</c:v>
                </c:pt>
                <c:pt idx="4164">
                  <c:v>1.0697383369702995E-3</c:v>
                </c:pt>
                <c:pt idx="4165">
                  <c:v>1.0696888025413182E-3</c:v>
                </c:pt>
                <c:pt idx="4166">
                  <c:v>1.0696393138029776E-3</c:v>
                </c:pt>
                <c:pt idx="4167">
                  <c:v>1.0695898707953463E-3</c:v>
                </c:pt>
                <c:pt idx="4168">
                  <c:v>1.0695404735580421E-3</c:v>
                </c:pt>
                <c:pt idx="4169">
                  <c:v>1.0694911221307698E-3</c:v>
                </c:pt>
                <c:pt idx="4170">
                  <c:v>1.0694418165533564E-3</c:v>
                </c:pt>
                <c:pt idx="4171">
                  <c:v>1.0693925568648519E-3</c:v>
                </c:pt>
                <c:pt idx="4172">
                  <c:v>1.0693433431045785E-3</c:v>
                </c:pt>
                <c:pt idx="4173">
                  <c:v>1.0692941753119951E-3</c:v>
                </c:pt>
                <c:pt idx="4174">
                  <c:v>1.0692450535259212E-3</c:v>
                </c:pt>
                <c:pt idx="4175">
                  <c:v>1.0691959777854637E-3</c:v>
                </c:pt>
                <c:pt idx="4176">
                  <c:v>1.0691469481292277E-3</c:v>
                </c:pt>
                <c:pt idx="4177">
                  <c:v>1.0690979645959977E-3</c:v>
                </c:pt>
                <c:pt idx="4178">
                  <c:v>1.0690490272240358E-3</c:v>
                </c:pt>
                <c:pt idx="4179">
                  <c:v>1.0690001360520738E-3</c:v>
                </c:pt>
                <c:pt idx="4180">
                  <c:v>1.0689512911181483E-3</c:v>
                </c:pt>
                <c:pt idx="4181">
                  <c:v>1.0689024924604696E-3</c:v>
                </c:pt>
                <c:pt idx="4182">
                  <c:v>1.0688537401171026E-3</c:v>
                </c:pt>
                <c:pt idx="4183">
                  <c:v>1.0688050341258934E-3</c:v>
                </c:pt>
                <c:pt idx="4184">
                  <c:v>1.0687563745244971E-3</c:v>
                </c:pt>
                <c:pt idx="4185">
                  <c:v>1.0687077613507295E-3</c:v>
                </c:pt>
                <c:pt idx="4186">
                  <c:v>1.0686591946419588E-3</c:v>
                </c:pt>
                <c:pt idx="4187">
                  <c:v>1.0686106744356196E-3</c:v>
                </c:pt>
                <c:pt idx="4188">
                  <c:v>1.0685622007689227E-3</c:v>
                </c:pt>
                <c:pt idx="4189">
                  <c:v>1.0685137736790729E-3</c:v>
                </c:pt>
                <c:pt idx="4190">
                  <c:v>1.0684653932029207E-3</c:v>
                </c:pt>
                <c:pt idx="4191">
                  <c:v>1.0684170593775902E-3</c:v>
                </c:pt>
                <c:pt idx="4192">
                  <c:v>1.0683687722396642E-3</c:v>
                </c:pt>
                <c:pt idx="4193">
                  <c:v>1.0683205318257787E-3</c:v>
                </c:pt>
                <c:pt idx="4194">
                  <c:v>1.0682723381723698E-3</c:v>
                </c:pt>
                <c:pt idx="4195">
                  <c:v>1.0682241913160799E-3</c:v>
                </c:pt>
                <c:pt idx="4196">
                  <c:v>1.0681760912928976E-3</c:v>
                </c:pt>
                <c:pt idx="4197">
                  <c:v>1.0681280381390546E-3</c:v>
                </c:pt>
                <c:pt idx="4198">
                  <c:v>1.0680800318905875E-3</c:v>
                </c:pt>
                <c:pt idx="4199">
                  <c:v>1.0680320725833521E-3</c:v>
                </c:pt>
                <c:pt idx="4200">
                  <c:v>1.0679841602530657E-3</c:v>
                </c:pt>
                <c:pt idx="4201">
                  <c:v>1.067936294935378E-3</c:v>
                </c:pt>
                <c:pt idx="4202">
                  <c:v>1.0678884766658647E-3</c:v>
                </c:pt>
                <c:pt idx="4203">
                  <c:v>1.0678407054799317E-3</c:v>
                </c:pt>
                <c:pt idx="4204">
                  <c:v>1.0677929814127904E-3</c:v>
                </c:pt>
                <c:pt idx="4205">
                  <c:v>1.0677453044995906E-3</c:v>
                </c:pt>
                <c:pt idx="4206">
                  <c:v>1.0676976747753298E-3</c:v>
                </c:pt>
                <c:pt idx="4207">
                  <c:v>1.0676500922750592E-3</c:v>
                </c:pt>
                <c:pt idx="4208">
                  <c:v>1.0676025570335013E-3</c:v>
                </c:pt>
                <c:pt idx="4209">
                  <c:v>1.0675550690853548E-3</c:v>
                </c:pt>
                <c:pt idx="4210">
                  <c:v>1.0675076284650225E-3</c:v>
                </c:pt>
                <c:pt idx="4211">
                  <c:v>1.0674602352071043E-3</c:v>
                </c:pt>
                <c:pt idx="4212">
                  <c:v>1.0674128893458775E-3</c:v>
                </c:pt>
                <c:pt idx="4213">
                  <c:v>1.067365590915405E-3</c:v>
                </c:pt>
                <c:pt idx="4214">
                  <c:v>1.06731833994983E-3</c:v>
                </c:pt>
                <c:pt idx="4215">
                  <c:v>1.0672711364830055E-3</c:v>
                </c:pt>
                <c:pt idx="4216">
                  <c:v>1.0672239805489237E-3</c:v>
                </c:pt>
                <c:pt idx="4217">
                  <c:v>1.0671768721813892E-3</c:v>
                </c:pt>
                <c:pt idx="4218">
                  <c:v>1.0671298114136518E-3</c:v>
                </c:pt>
                <c:pt idx="4219">
                  <c:v>1.067082798279559E-3</c:v>
                </c:pt>
                <c:pt idx="4220">
                  <c:v>1.0670358328121665E-3</c:v>
                </c:pt>
                <c:pt idx="4221">
                  <c:v>1.0669889150448611E-3</c:v>
                </c:pt>
                <c:pt idx="4222">
                  <c:v>1.0669420450107412E-3</c:v>
                </c:pt>
                <c:pt idx="4223">
                  <c:v>1.0668952227430532E-3</c:v>
                </c:pt>
                <c:pt idx="4224">
                  <c:v>1.0668484482741821E-3</c:v>
                </c:pt>
                <c:pt idx="4225">
                  <c:v>1.0668017216371669E-3</c:v>
                </c:pt>
                <c:pt idx="4226">
                  <c:v>1.066755042864744E-3</c:v>
                </c:pt>
                <c:pt idx="4227">
                  <c:v>1.0667084119894558E-3</c:v>
                </c:pt>
                <c:pt idx="4228">
                  <c:v>1.0666618290434463E-3</c:v>
                </c:pt>
                <c:pt idx="4229">
                  <c:v>1.0666152940593105E-3</c:v>
                </c:pt>
                <c:pt idx="4230">
                  <c:v>1.0665688070692822E-3</c:v>
                </c:pt>
                <c:pt idx="4231">
                  <c:v>1.0665223681052061E-3</c:v>
                </c:pt>
                <c:pt idx="4232">
                  <c:v>1.0664759771990906E-3</c:v>
                </c:pt>
                <c:pt idx="4233">
                  <c:v>1.0664296343828388E-3</c:v>
                </c:pt>
                <c:pt idx="4234">
                  <c:v>1.0663833396882998E-3</c:v>
                </c:pt>
                <c:pt idx="4235">
                  <c:v>1.0663370931469276E-3</c:v>
                </c:pt>
                <c:pt idx="4236">
                  <c:v>1.066290894790231E-3</c:v>
                </c:pt>
                <c:pt idx="4237">
                  <c:v>1.0662447446496668E-3</c:v>
                </c:pt>
                <c:pt idx="4238">
                  <c:v>1.0661986427564114E-3</c:v>
                </c:pt>
                <c:pt idx="4239">
                  <c:v>1.0661525891417247E-3</c:v>
                </c:pt>
                <c:pt idx="4240">
                  <c:v>1.0661065838366444E-3</c:v>
                </c:pt>
                <c:pt idx="4241">
                  <c:v>1.066060626872131E-3</c:v>
                </c:pt>
                <c:pt idx="4242">
                  <c:v>1.0660147182790184E-3</c:v>
                </c:pt>
                <c:pt idx="4243">
                  <c:v>1.0659688580877901E-3</c:v>
                </c:pt>
                <c:pt idx="4244">
                  <c:v>1.0659230463293855E-3</c:v>
                </c:pt>
                <c:pt idx="4245">
                  <c:v>1.0658772830341419E-3</c:v>
                </c:pt>
                <c:pt idx="4246">
                  <c:v>1.0658315682323676E-3</c:v>
                </c:pt>
                <c:pt idx="4247">
                  <c:v>1.065785901954372E-3</c:v>
                </c:pt>
                <c:pt idx="4248">
                  <c:v>1.0657402842303549E-3</c:v>
                </c:pt>
                <c:pt idx="4249">
                  <c:v>1.0656947150902629E-3</c:v>
                </c:pt>
                <c:pt idx="4250">
                  <c:v>1.0656491945641704E-3</c:v>
                </c:pt>
                <c:pt idx="4251">
                  <c:v>1.0656037226816565E-3</c:v>
                </c:pt>
                <c:pt idx="4252">
                  <c:v>1.0655582994727295E-3</c:v>
                </c:pt>
                <c:pt idx="4253">
                  <c:v>1.0655129249668596E-3</c:v>
                </c:pt>
                <c:pt idx="4254">
                  <c:v>1.0654675991934549E-3</c:v>
                </c:pt>
                <c:pt idx="4255">
                  <c:v>1.0654223221820691E-3</c:v>
                </c:pt>
                <c:pt idx="4256">
                  <c:v>1.0653770939617819E-3</c:v>
                </c:pt>
                <c:pt idx="4257">
                  <c:v>1.0653319145618638E-3</c:v>
                </c:pt>
                <c:pt idx="4258">
                  <c:v>1.0652867840111587E-3</c:v>
                </c:pt>
                <c:pt idx="4259">
                  <c:v>1.0652417023387856E-3</c:v>
                </c:pt>
                <c:pt idx="4260">
                  <c:v>1.0651966695735982E-3</c:v>
                </c:pt>
                <c:pt idx="4261">
                  <c:v>1.0651516857443468E-3</c:v>
                </c:pt>
                <c:pt idx="4262">
                  <c:v>1.0651067508794356E-3</c:v>
                </c:pt>
                <c:pt idx="4263">
                  <c:v>1.0650618650076972E-3</c:v>
                </c:pt>
                <c:pt idx="4264">
                  <c:v>1.0650170281572178E-3</c:v>
                </c:pt>
                <c:pt idx="4265">
                  <c:v>1.0649722403564842E-3</c:v>
                </c:pt>
                <c:pt idx="4266">
                  <c:v>1.064927501633483E-3</c:v>
                </c:pt>
                <c:pt idx="4267">
                  <c:v>1.0648828120164984E-3</c:v>
                </c:pt>
                <c:pt idx="4268">
                  <c:v>1.06483817153336E-3</c:v>
                </c:pt>
                <c:pt idx="4269">
                  <c:v>1.0647935802121562E-3</c:v>
                </c:pt>
                <c:pt idx="4270">
                  <c:v>1.0647490380802935E-3</c:v>
                </c:pt>
                <c:pt idx="4271">
                  <c:v>1.0647045451655035E-3</c:v>
                </c:pt>
                <c:pt idx="4272">
                  <c:v>1.0646601014957624E-3</c:v>
                </c:pt>
                <c:pt idx="4273">
                  <c:v>1.0646157070978981E-3</c:v>
                </c:pt>
                <c:pt idx="4274">
                  <c:v>1.0645713619993982E-3</c:v>
                </c:pt>
                <c:pt idx="4275">
                  <c:v>1.0645270662276421E-3</c:v>
                </c:pt>
                <c:pt idx="4276">
                  <c:v>1.0644828198097969E-3</c:v>
                </c:pt>
                <c:pt idx="4277">
                  <c:v>1.0644386227726733E-3</c:v>
                </c:pt>
                <c:pt idx="4278">
                  <c:v>1.0643944751431908E-3</c:v>
                </c:pt>
                <c:pt idx="4279">
                  <c:v>1.0643503769482423E-3</c:v>
                </c:pt>
                <c:pt idx="4280">
                  <c:v>1.0643063282145646E-3</c:v>
                </c:pt>
                <c:pt idx="4281">
                  <c:v>1.0642623289686657E-3</c:v>
                </c:pt>
                <c:pt idx="4282">
                  <c:v>1.0642183792370188E-3</c:v>
                </c:pt>
                <c:pt idx="4283">
                  <c:v>1.0641744790461883E-3</c:v>
                </c:pt>
                <c:pt idx="4284">
                  <c:v>1.0641306284220717E-3</c:v>
                </c:pt>
                <c:pt idx="4285">
                  <c:v>1.0640868273911644E-3</c:v>
                </c:pt>
                <c:pt idx="4286">
                  <c:v>1.0640430759796152E-3</c:v>
                </c:pt>
                <c:pt idx="4287">
                  <c:v>1.0639993742130617E-3</c:v>
                </c:pt>
                <c:pt idx="4288">
                  <c:v>1.0639557221174035E-3</c:v>
                </c:pt>
                <c:pt idx="4289">
                  <c:v>1.063912119718715E-3</c:v>
                </c:pt>
                <c:pt idx="4290">
                  <c:v>1.0638685670423895E-3</c:v>
                </c:pt>
                <c:pt idx="4291">
                  <c:v>1.0638250641140266E-3</c:v>
                </c:pt>
                <c:pt idx="4292">
                  <c:v>1.0637816109590119E-3</c:v>
                </c:pt>
                <c:pt idx="4293">
                  <c:v>1.0637382076028627E-3</c:v>
                </c:pt>
                <c:pt idx="4294">
                  <c:v>1.0636948540706675E-3</c:v>
                </c:pt>
                <c:pt idx="4295">
                  <c:v>1.0636515503877253E-3</c:v>
                </c:pt>
                <c:pt idx="4296">
                  <c:v>1.0636082965789534E-3</c:v>
                </c:pt>
                <c:pt idx="4297">
                  <c:v>1.0635650926692688E-3</c:v>
                </c:pt>
                <c:pt idx="4298">
                  <c:v>1.0635219386836133E-3</c:v>
                </c:pt>
                <c:pt idx="4299">
                  <c:v>1.0634788346467045E-3</c:v>
                </c:pt>
                <c:pt idx="4300">
                  <c:v>1.0634357805830628E-3</c:v>
                </c:pt>
                <c:pt idx="4301">
                  <c:v>1.0633927765174966E-3</c:v>
                </c:pt>
                <c:pt idx="4302">
                  <c:v>1.0633498224741512E-3</c:v>
                </c:pt>
                <c:pt idx="4303">
                  <c:v>1.0633069184773701E-3</c:v>
                </c:pt>
                <c:pt idx="4304">
                  <c:v>1.0632640645516882E-3</c:v>
                </c:pt>
                <c:pt idx="4305">
                  <c:v>1.0632212607209089E-3</c:v>
                </c:pt>
                <c:pt idx="4306">
                  <c:v>1.0631785070092301E-3</c:v>
                </c:pt>
                <c:pt idx="4307">
                  <c:v>1.0631358034405114E-3</c:v>
                </c:pt>
                <c:pt idx="4308">
                  <c:v>1.063093150038512E-3</c:v>
                </c:pt>
                <c:pt idx="4309">
                  <c:v>1.0630505468271002E-3</c:v>
                </c:pt>
                <c:pt idx="4310">
                  <c:v>1.0630079938298942E-3</c:v>
                </c:pt>
                <c:pt idx="4311">
                  <c:v>1.0629654910702395E-3</c:v>
                </c:pt>
                <c:pt idx="4312">
                  <c:v>1.0629230385719617E-3</c:v>
                </c:pt>
                <c:pt idx="4313">
                  <c:v>1.062880636357955E-3</c:v>
                </c:pt>
                <c:pt idx="4314">
                  <c:v>1.0628382844517495E-3</c:v>
                </c:pt>
                <c:pt idx="4315">
                  <c:v>1.0627959828764049E-3</c:v>
                </c:pt>
                <c:pt idx="4316">
                  <c:v>1.0627537316548231E-3</c:v>
                </c:pt>
                <c:pt idx="4317">
                  <c:v>1.0627115308102584E-3</c:v>
                </c:pt>
                <c:pt idx="4318">
                  <c:v>1.0626693803650943E-3</c:v>
                </c:pt>
                <c:pt idx="4319">
                  <c:v>1.0626272803423869E-3</c:v>
                </c:pt>
                <c:pt idx="4320">
                  <c:v>1.0625852307648484E-3</c:v>
                </c:pt>
                <c:pt idx="4321">
                  <c:v>1.0625432316547698E-3</c:v>
                </c:pt>
                <c:pt idx="4322">
                  <c:v>1.0625012830346617E-3</c:v>
                </c:pt>
                <c:pt idx="4323">
                  <c:v>1.0624593849269707E-3</c:v>
                </c:pt>
                <c:pt idx="4324">
                  <c:v>1.062417537353953E-3</c:v>
                </c:pt>
                <c:pt idx="4325">
                  <c:v>1.0623757403377169E-3</c:v>
                </c:pt>
                <c:pt idx="4326">
                  <c:v>1.0623339939003094E-3</c:v>
                </c:pt>
                <c:pt idx="4327">
                  <c:v>1.0622922980635557E-3</c:v>
                </c:pt>
                <c:pt idx="4328">
                  <c:v>1.0622506528495984E-3</c:v>
                </c:pt>
                <c:pt idx="4329">
                  <c:v>1.0622090582800285E-3</c:v>
                </c:pt>
                <c:pt idx="4330">
                  <c:v>1.062167514376589E-3</c:v>
                </c:pt>
                <c:pt idx="4331">
                  <c:v>1.0621260211608062E-3</c:v>
                </c:pt>
                <c:pt idx="4332">
                  <c:v>1.062084578654129E-3</c:v>
                </c:pt>
                <c:pt idx="4333">
                  <c:v>1.062043186878044E-3</c:v>
                </c:pt>
                <c:pt idx="4334">
                  <c:v>1.0620018458536828E-3</c:v>
                </c:pt>
                <c:pt idx="4335">
                  <c:v>1.0619605556023528E-3</c:v>
                </c:pt>
                <c:pt idx="4336">
                  <c:v>1.0619193161451701E-3</c:v>
                </c:pt>
                <c:pt idx="4337">
                  <c:v>1.0618781275031372E-3</c:v>
                </c:pt>
                <c:pt idx="4338">
                  <c:v>1.0618369896970201E-3</c:v>
                </c:pt>
                <c:pt idx="4339">
                  <c:v>1.061795902747743E-3</c:v>
                </c:pt>
                <c:pt idx="4340">
                  <c:v>1.0617548666758826E-3</c:v>
                </c:pt>
                <c:pt idx="4341">
                  <c:v>1.0617138815021505E-3</c:v>
                </c:pt>
                <c:pt idx="4342">
                  <c:v>1.0616729472469812E-3</c:v>
                </c:pt>
                <c:pt idx="4343">
                  <c:v>1.0616320639309834E-3</c:v>
                </c:pt>
                <c:pt idx="4344">
                  <c:v>1.0615912315743883E-3</c:v>
                </c:pt>
                <c:pt idx="4345">
                  <c:v>1.0615504501974243E-3</c:v>
                </c:pt>
                <c:pt idx="4346">
                  <c:v>1.0615097198200759E-3</c:v>
                </c:pt>
                <c:pt idx="4347">
                  <c:v>1.061469040462627E-3</c:v>
                </c:pt>
                <c:pt idx="4348">
                  <c:v>1.061428412144867E-3</c:v>
                </c:pt>
                <c:pt idx="4349">
                  <c:v>1.0613878348869632E-3</c:v>
                </c:pt>
                <c:pt idx="4350">
                  <c:v>1.0613473087081715E-3</c:v>
                </c:pt>
                <c:pt idx="4351">
                  <c:v>1.0613068336284574E-3</c:v>
                </c:pt>
                <c:pt idx="4352">
                  <c:v>1.0612664096676416E-3</c:v>
                </c:pt>
                <c:pt idx="4353">
                  <c:v>1.0612260368446647E-3</c:v>
                </c:pt>
                <c:pt idx="4354">
                  <c:v>1.0611857151793774E-3</c:v>
                </c:pt>
                <c:pt idx="4355">
                  <c:v>1.0611454446906941E-3</c:v>
                </c:pt>
                <c:pt idx="4356">
                  <c:v>1.0611052253981397E-3</c:v>
                </c:pt>
                <c:pt idx="4357">
                  <c:v>1.0610650573206594E-3</c:v>
                </c:pt>
                <c:pt idx="4358">
                  <c:v>1.0610249404772623E-3</c:v>
                </c:pt>
                <c:pt idx="4359">
                  <c:v>1.0609848748870138E-3</c:v>
                </c:pt>
                <c:pt idx="4360">
                  <c:v>1.0609448605685794E-3</c:v>
                </c:pt>
                <c:pt idx="4361">
                  <c:v>1.0609048975406576E-3</c:v>
                </c:pt>
                <c:pt idx="4362">
                  <c:v>1.0608649858220795E-3</c:v>
                </c:pt>
                <c:pt idx="4363">
                  <c:v>1.0608251254312934E-3</c:v>
                </c:pt>
                <c:pt idx="4364">
                  <c:v>1.0607853163867717E-3</c:v>
                </c:pt>
                <c:pt idx="4365">
                  <c:v>1.0607455587067407E-3</c:v>
                </c:pt>
                <c:pt idx="4366">
                  <c:v>1.0607058524097961E-3</c:v>
                </c:pt>
                <c:pt idx="4367">
                  <c:v>1.060666197513794E-3</c:v>
                </c:pt>
                <c:pt idx="4368">
                  <c:v>1.0606265940369581E-3</c:v>
                </c:pt>
                <c:pt idx="4369">
                  <c:v>1.0605870419973294E-3</c:v>
                </c:pt>
                <c:pt idx="4370">
                  <c:v>1.060547541412841E-3</c:v>
                </c:pt>
                <c:pt idx="4371">
                  <c:v>1.0605080923010489E-3</c:v>
                </c:pt>
                <c:pt idx="4372">
                  <c:v>1.0604686946798147E-3</c:v>
                </c:pt>
                <c:pt idx="4373">
                  <c:v>1.0604293485670057E-3</c:v>
                </c:pt>
                <c:pt idx="4374">
                  <c:v>1.0603900539798488E-3</c:v>
                </c:pt>
                <c:pt idx="4375">
                  <c:v>1.0603508109359157E-3</c:v>
                </c:pt>
                <c:pt idx="4376">
                  <c:v>1.060311619452514E-3</c:v>
                </c:pt>
                <c:pt idx="4377">
                  <c:v>1.0602724795469676E-3</c:v>
                </c:pt>
                <c:pt idx="4378">
                  <c:v>1.0602333912363372E-3</c:v>
                </c:pt>
                <c:pt idx="4379">
                  <c:v>1.0601943545378524E-3</c:v>
                </c:pt>
                <c:pt idx="4380">
                  <c:v>1.0601553694683779E-3</c:v>
                </c:pt>
                <c:pt idx="4381">
                  <c:v>1.0601164360449537E-3</c:v>
                </c:pt>
                <c:pt idx="4382">
                  <c:v>1.0600775542842435E-3</c:v>
                </c:pt>
                <c:pt idx="4383">
                  <c:v>1.0600387242029748E-3</c:v>
                </c:pt>
                <c:pt idx="4384">
                  <c:v>1.0599999458178419E-3</c:v>
                </c:pt>
                <c:pt idx="4385">
                  <c:v>1.0599612191454476E-3</c:v>
                </c:pt>
                <c:pt idx="4386">
                  <c:v>1.0599225442020047E-3</c:v>
                </c:pt>
                <c:pt idx="4387">
                  <c:v>1.059883921004116E-3</c:v>
                </c:pt>
                <c:pt idx="4388">
                  <c:v>1.0598453495680412E-3</c:v>
                </c:pt>
                <c:pt idx="4389">
                  <c:v>1.0598068299096969E-3</c:v>
                </c:pt>
                <c:pt idx="4390">
                  <c:v>1.0597683620452662E-3</c:v>
                </c:pt>
                <c:pt idx="4391">
                  <c:v>1.0597299459909708E-3</c:v>
                </c:pt>
                <c:pt idx="4392">
                  <c:v>1.0596915817622651E-3</c:v>
                </c:pt>
                <c:pt idx="4393">
                  <c:v>1.0596532693755471E-3</c:v>
                </c:pt>
                <c:pt idx="4394">
                  <c:v>1.0596150088458573E-3</c:v>
                </c:pt>
                <c:pt idx="4395">
                  <c:v>1.0595768001894217E-3</c:v>
                </c:pt>
                <c:pt idx="4396">
                  <c:v>1.0595386434217196E-3</c:v>
                </c:pt>
                <c:pt idx="4397">
                  <c:v>1.0595005385578057E-3</c:v>
                </c:pt>
                <c:pt idx="4398">
                  <c:v>1.059462485613331E-3</c:v>
                </c:pt>
                <c:pt idx="4399">
                  <c:v>1.0594244846033605E-3</c:v>
                </c:pt>
                <c:pt idx="4400">
                  <c:v>1.0593865355434432E-3</c:v>
                </c:pt>
                <c:pt idx="4401">
                  <c:v>1.0593486384486042E-3</c:v>
                </c:pt>
                <c:pt idx="4402">
                  <c:v>1.0593107933335188E-3</c:v>
                </c:pt>
                <c:pt idx="4403">
                  <c:v>1.0592730002132848E-3</c:v>
                </c:pt>
                <c:pt idx="4404">
                  <c:v>1.0592352591028494E-3</c:v>
                </c:pt>
                <c:pt idx="4405">
                  <c:v>1.0591975700166981E-3</c:v>
                </c:pt>
                <c:pt idx="4406">
                  <c:v>1.059159932969774E-3</c:v>
                </c:pt>
                <c:pt idx="4407">
                  <c:v>1.0591223479762982E-3</c:v>
                </c:pt>
                <c:pt idx="4408">
                  <c:v>1.0590848150510031E-3</c:v>
                </c:pt>
                <c:pt idx="4409">
                  <c:v>1.0590473342082095E-3</c:v>
                </c:pt>
                <c:pt idx="4410">
                  <c:v>1.0590099054622977E-3</c:v>
                </c:pt>
                <c:pt idx="4411">
                  <c:v>1.0589725288272676E-3</c:v>
                </c:pt>
                <c:pt idx="4412">
                  <c:v>1.0589352043173703E-3</c:v>
                </c:pt>
                <c:pt idx="4413">
                  <c:v>1.0588979319464875E-3</c:v>
                </c:pt>
                <c:pt idx="4414">
                  <c:v>1.0588607117288087E-3</c:v>
                </c:pt>
                <c:pt idx="4415">
                  <c:v>1.0588235436780149E-3</c:v>
                </c:pt>
                <c:pt idx="4416">
                  <c:v>1.0587864278077449E-3</c:v>
                </c:pt>
                <c:pt idx="4417">
                  <c:v>1.0587493641319758E-3</c:v>
                </c:pt>
                <c:pt idx="4418">
                  <c:v>1.0587123526641449E-3</c:v>
                </c:pt>
                <c:pt idx="4419">
                  <c:v>1.058675393417698E-3</c:v>
                </c:pt>
                <c:pt idx="4420">
                  <c:v>1.0586384864058904E-3</c:v>
                </c:pt>
                <c:pt idx="4421">
                  <c:v>1.0586016316423642E-3</c:v>
                </c:pt>
                <c:pt idx="4422">
                  <c:v>1.0585648291401924E-3</c:v>
                </c:pt>
                <c:pt idx="4423">
                  <c:v>1.0585280789124818E-3</c:v>
                </c:pt>
                <c:pt idx="4424">
                  <c:v>1.058491380972387E-3</c:v>
                </c:pt>
                <c:pt idx="4425">
                  <c:v>1.0584547353326733E-3</c:v>
                </c:pt>
                <c:pt idx="4426">
                  <c:v>1.0584181420063526E-3</c:v>
                </c:pt>
                <c:pt idx="4427">
                  <c:v>1.0583816010063711E-3</c:v>
                </c:pt>
                <c:pt idx="4428">
                  <c:v>1.0583451123451246E-3</c:v>
                </c:pt>
                <c:pt idx="4429">
                  <c:v>1.058308676035426E-3</c:v>
                </c:pt>
                <c:pt idx="4430">
                  <c:v>1.0582722920896724E-3</c:v>
                </c:pt>
                <c:pt idx="4431">
                  <c:v>1.0582359605204237E-3</c:v>
                </c:pt>
                <c:pt idx="4432">
                  <c:v>1.0581996813398915E-3</c:v>
                </c:pt>
                <c:pt idx="4433">
                  <c:v>1.0581634545604661E-3</c:v>
                </c:pt>
                <c:pt idx="4434">
                  <c:v>1.058127280194203E-3</c:v>
                </c:pt>
                <c:pt idx="4435">
                  <c:v>1.0580911582533594E-3</c:v>
                </c:pt>
                <c:pt idx="4436">
                  <c:v>1.0580550887496522E-3</c:v>
                </c:pt>
                <c:pt idx="4437">
                  <c:v>1.0580190716953184E-3</c:v>
                </c:pt>
                <c:pt idx="4438">
                  <c:v>1.0579831071018482E-3</c:v>
                </c:pt>
                <c:pt idx="4439">
                  <c:v>1.0579471949811921E-3</c:v>
                </c:pt>
                <c:pt idx="4440">
                  <c:v>1.0579113353449301E-3</c:v>
                </c:pt>
                <c:pt idx="4441">
                  <c:v>1.0578755282045352E-3</c:v>
                </c:pt>
                <c:pt idx="4442">
                  <c:v>1.0578397735716743E-3</c:v>
                </c:pt>
                <c:pt idx="4443">
                  <c:v>1.0578040714574752E-3</c:v>
                </c:pt>
                <c:pt idx="4444">
                  <c:v>1.0577684218733259E-3</c:v>
                </c:pt>
                <c:pt idx="4445">
                  <c:v>1.0577328248305379E-3</c:v>
                </c:pt>
                <c:pt idx="4446">
                  <c:v>1.0576972803402174E-3</c:v>
                </c:pt>
                <c:pt idx="4447">
                  <c:v>1.0576617884133386E-3</c:v>
                </c:pt>
                <c:pt idx="4448">
                  <c:v>1.0576263490607266E-3</c:v>
                </c:pt>
                <c:pt idx="4449">
                  <c:v>1.0575909622934333E-3</c:v>
                </c:pt>
                <c:pt idx="4450">
                  <c:v>1.0575556281219865E-3</c:v>
                </c:pt>
                <c:pt idx="4451">
                  <c:v>1.0575203465572609E-3</c:v>
                </c:pt>
                <c:pt idx="4452">
                  <c:v>1.0574851176097834E-3</c:v>
                </c:pt>
                <c:pt idx="4453">
                  <c:v>1.0574499412901841E-3</c:v>
                </c:pt>
                <c:pt idx="4454">
                  <c:v>1.0574148176086017E-3</c:v>
                </c:pt>
                <c:pt idx="4455">
                  <c:v>1.0573797465756229E-3</c:v>
                </c:pt>
                <c:pt idx="4456">
                  <c:v>1.0573447282014761E-3</c:v>
                </c:pt>
                <c:pt idx="4457">
                  <c:v>1.0573097624961725E-3</c:v>
                </c:pt>
                <c:pt idx="4458">
                  <c:v>1.0572748494699362E-3</c:v>
                </c:pt>
                <c:pt idx="4459">
                  <c:v>1.0572399891323545E-3</c:v>
                </c:pt>
                <c:pt idx="4460">
                  <c:v>1.0572051814937947E-3</c:v>
                </c:pt>
                <c:pt idx="4461">
                  <c:v>1.0571704265638559E-3</c:v>
                </c:pt>
                <c:pt idx="4462">
                  <c:v>1.0571357243523379E-3</c:v>
                </c:pt>
                <c:pt idx="4463">
                  <c:v>1.0571010748686583E-3</c:v>
                </c:pt>
                <c:pt idx="4464">
                  <c:v>1.0570664781225983E-3</c:v>
                </c:pt>
                <c:pt idx="4465">
                  <c:v>1.0570319341234877E-3</c:v>
                </c:pt>
                <c:pt idx="4466">
                  <c:v>1.0569974428807044E-3</c:v>
                </c:pt>
                <c:pt idx="4467">
                  <c:v>1.0569630044035615E-3</c:v>
                </c:pt>
                <c:pt idx="4468">
                  <c:v>1.0569286187012469E-3</c:v>
                </c:pt>
                <c:pt idx="4469">
                  <c:v>1.0568942857828337E-3</c:v>
                </c:pt>
                <c:pt idx="4470">
                  <c:v>1.0568600056571986E-3</c:v>
                </c:pt>
                <c:pt idx="4471">
                  <c:v>1.0568257783334198E-3</c:v>
                </c:pt>
                <c:pt idx="4472">
                  <c:v>1.0567916038205266E-3</c:v>
                </c:pt>
                <c:pt idx="4473">
                  <c:v>1.056757482127052E-3</c:v>
                </c:pt>
                <c:pt idx="4474">
                  <c:v>1.0567234132614297E-3</c:v>
                </c:pt>
                <c:pt idx="4475">
                  <c:v>1.0566893972327079E-3</c:v>
                </c:pt>
                <c:pt idx="4476">
                  <c:v>1.0566554340491745E-3</c:v>
                </c:pt>
                <c:pt idx="4477">
                  <c:v>1.0566215237192225E-3</c:v>
                </c:pt>
                <c:pt idx="4478">
                  <c:v>1.0565876662509961E-3</c:v>
                </c:pt>
                <c:pt idx="4479">
                  <c:v>1.0565538616530029E-3</c:v>
                </c:pt>
                <c:pt idx="4480">
                  <c:v>1.0565201099333526E-3</c:v>
                </c:pt>
                <c:pt idx="4481">
                  <c:v>1.0564864110999272E-3</c:v>
                </c:pt>
                <c:pt idx="4482">
                  <c:v>1.0564527651607512E-3</c:v>
                </c:pt>
                <c:pt idx="4483">
                  <c:v>1.056419172123887E-3</c:v>
                </c:pt>
                <c:pt idx="4484">
                  <c:v>1.0563856319967138E-3</c:v>
                </c:pt>
                <c:pt idx="4485">
                  <c:v>1.0563521447872852E-3</c:v>
                </c:pt>
                <c:pt idx="4486">
                  <c:v>1.0563187105031493E-3</c:v>
                </c:pt>
                <c:pt idx="4487">
                  <c:v>1.0562853291518313E-3</c:v>
                </c:pt>
                <c:pt idx="4488">
                  <c:v>1.0562520007406674E-3</c:v>
                </c:pt>
                <c:pt idx="4489">
                  <c:v>1.0562187252771405E-3</c:v>
                </c:pt>
                <c:pt idx="4490">
                  <c:v>1.0561855027684018E-3</c:v>
                </c:pt>
                <c:pt idx="4491">
                  <c:v>1.0561523332216925E-3</c:v>
                </c:pt>
                <c:pt idx="4492">
                  <c:v>1.0561192166440906E-3</c:v>
                </c:pt>
                <c:pt idx="4493">
                  <c:v>1.0560861530424768E-3</c:v>
                </c:pt>
                <c:pt idx="4494">
                  <c:v>1.056053142423853E-3</c:v>
                </c:pt>
                <c:pt idx="4495">
                  <c:v>1.0560201847952075E-3</c:v>
                </c:pt>
                <c:pt idx="4496">
                  <c:v>1.0559872801630754E-3</c:v>
                </c:pt>
                <c:pt idx="4497">
                  <c:v>1.0559544285342649E-3</c:v>
                </c:pt>
                <c:pt idx="4498">
                  <c:v>1.055921629915121E-3</c:v>
                </c:pt>
                <c:pt idx="4499">
                  <c:v>1.0558888843122147E-3</c:v>
                </c:pt>
                <c:pt idx="4500">
                  <c:v>1.0558561917320445E-3</c:v>
                </c:pt>
                <c:pt idx="4501">
                  <c:v>1.055823552180777E-3</c:v>
                </c:pt>
                <c:pt idx="4502">
                  <c:v>1.0557909656646273E-3</c:v>
                </c:pt>
                <c:pt idx="4503">
                  <c:v>1.0557584321895712E-3</c:v>
                </c:pt>
                <c:pt idx="4504">
                  <c:v>1.0557259517619347E-3</c:v>
                </c:pt>
                <c:pt idx="4505">
                  <c:v>1.055693524387576E-3</c:v>
                </c:pt>
                <c:pt idx="4506">
                  <c:v>1.0556611500722286E-3</c:v>
                </c:pt>
                <c:pt idx="4507">
                  <c:v>1.0556288288216945E-3</c:v>
                </c:pt>
                <c:pt idx="4508">
                  <c:v>1.0555965606418144E-3</c:v>
                </c:pt>
                <c:pt idx="4509">
                  <c:v>1.0555643455380701E-3</c:v>
                </c:pt>
                <c:pt idx="4510">
                  <c:v>1.0555321835158693E-3</c:v>
                </c:pt>
                <c:pt idx="4511">
                  <c:v>1.0555000745805993E-3</c:v>
                </c:pt>
                <c:pt idx="4512">
                  <c:v>1.0554680187380506E-3</c:v>
                </c:pt>
                <c:pt idx="4513">
                  <c:v>1.0554360159926992E-3</c:v>
                </c:pt>
                <c:pt idx="4514">
                  <c:v>1.055404066350279E-3</c:v>
                </c:pt>
                <c:pt idx="4515">
                  <c:v>1.0553721698158304E-3</c:v>
                </c:pt>
                <c:pt idx="4516">
                  <c:v>1.0553403263938615E-3</c:v>
                </c:pt>
                <c:pt idx="4517">
                  <c:v>1.0553085360897854E-3</c:v>
                </c:pt>
                <c:pt idx="4518">
                  <c:v>1.055276798908118E-3</c:v>
                </c:pt>
                <c:pt idx="4519">
                  <c:v>1.0552451148536056E-3</c:v>
                </c:pt>
                <c:pt idx="4520">
                  <c:v>1.0552134839309309E-3</c:v>
                </c:pt>
                <c:pt idx="4521">
                  <c:v>1.0551819061445857E-3</c:v>
                </c:pt>
                <c:pt idx="4522">
                  <c:v>1.0551503814988832E-3</c:v>
                </c:pt>
                <c:pt idx="4523">
                  <c:v>1.055118909998253E-3</c:v>
                </c:pt>
                <c:pt idx="4524">
                  <c:v>1.0550874916470825E-3</c:v>
                </c:pt>
                <c:pt idx="4525">
                  <c:v>1.0550561264494663E-3</c:v>
                </c:pt>
                <c:pt idx="4526">
                  <c:v>1.055024814409291E-3</c:v>
                </c:pt>
                <c:pt idx="4527">
                  <c:v>1.054993555530883E-3</c:v>
                </c:pt>
                <c:pt idx="4528">
                  <c:v>1.0549623498180311E-3</c:v>
                </c:pt>
                <c:pt idx="4529">
                  <c:v>1.054931197274536E-3</c:v>
                </c:pt>
                <c:pt idx="4530">
                  <c:v>1.0549000979040717E-3</c:v>
                </c:pt>
                <c:pt idx="4531">
                  <c:v>1.054869051710292E-3</c:v>
                </c:pt>
                <c:pt idx="4532">
                  <c:v>1.0548380586966996E-3</c:v>
                </c:pt>
                <c:pt idx="4533">
                  <c:v>1.0548071188668825E-3</c:v>
                </c:pt>
                <c:pt idx="4534">
                  <c:v>1.0547762322242031E-3</c:v>
                </c:pt>
                <c:pt idx="4535">
                  <c:v>1.0547453987718295E-3</c:v>
                </c:pt>
                <c:pt idx="4536">
                  <c:v>1.0547146185130609E-3</c:v>
                </c:pt>
                <c:pt idx="4537">
                  <c:v>1.0546838914508886E-3</c:v>
                </c:pt>
                <c:pt idx="4538">
                  <c:v>1.0546532175883807E-3</c:v>
                </c:pt>
                <c:pt idx="4539">
                  <c:v>1.0546225969285995E-3</c:v>
                </c:pt>
                <c:pt idx="4540">
                  <c:v>1.0545920294740764E-3</c:v>
                </c:pt>
                <c:pt idx="4541">
                  <c:v>1.054561515227697E-3</c:v>
                </c:pt>
                <c:pt idx="4542">
                  <c:v>1.0545310541923167E-3</c:v>
                </c:pt>
                <c:pt idx="4543">
                  <c:v>1.0545006463702081E-3</c:v>
                </c:pt>
                <c:pt idx="4544">
                  <c:v>1.0544702917639815E-3</c:v>
                </c:pt>
                <c:pt idx="4545">
                  <c:v>1.0544399903760595E-3</c:v>
                </c:pt>
                <c:pt idx="4546">
                  <c:v>1.0544097422087713E-3</c:v>
                </c:pt>
                <c:pt idx="4547">
                  <c:v>1.0543795472641091E-3</c:v>
                </c:pt>
                <c:pt idx="4548">
                  <c:v>1.0543494055440766E-3</c:v>
                </c:pt>
                <c:pt idx="4549">
                  <c:v>1.0543193170511522E-3</c:v>
                </c:pt>
                <c:pt idx="4550">
                  <c:v>1.0542892817870428E-3</c:v>
                </c:pt>
                <c:pt idx="4551">
                  <c:v>1.0542592997535279E-3</c:v>
                </c:pt>
                <c:pt idx="4552">
                  <c:v>1.0542293709524385E-3</c:v>
                </c:pt>
                <c:pt idx="4553">
                  <c:v>1.0541994953854636E-3</c:v>
                </c:pt>
                <c:pt idx="4554">
                  <c:v>1.0541696730541426E-3</c:v>
                </c:pt>
                <c:pt idx="4555">
                  <c:v>1.0541399039599171E-3</c:v>
                </c:pt>
                <c:pt idx="4556">
                  <c:v>1.0541101881041636E-3</c:v>
                </c:pt>
                <c:pt idx="4557">
                  <c:v>1.0540805254882905E-3</c:v>
                </c:pt>
                <c:pt idx="4558">
                  <c:v>1.0540509161134218E-3</c:v>
                </c:pt>
                <c:pt idx="4559">
                  <c:v>1.0540213599806762E-3</c:v>
                </c:pt>
                <c:pt idx="4560">
                  <c:v>1.0539918570911025E-3</c:v>
                </c:pt>
                <c:pt idx="4561">
                  <c:v>1.0539624074454221E-3</c:v>
                </c:pt>
                <c:pt idx="4562">
                  <c:v>1.0539330110448826E-3</c:v>
                </c:pt>
                <c:pt idx="4563">
                  <c:v>1.0539036678899481E-3</c:v>
                </c:pt>
                <c:pt idx="4564">
                  <c:v>1.0538743779815152E-3</c:v>
                </c:pt>
                <c:pt idx="4565">
                  <c:v>1.0538451413198043E-3</c:v>
                </c:pt>
                <c:pt idx="4566">
                  <c:v>1.0538159579056101E-3</c:v>
                </c:pt>
                <c:pt idx="4567">
                  <c:v>1.0537868277392956E-3</c:v>
                </c:pt>
                <c:pt idx="4568">
                  <c:v>1.05375775082093E-3</c:v>
                </c:pt>
                <c:pt idx="4569">
                  <c:v>1.0537287271508281E-3</c:v>
                </c:pt>
                <c:pt idx="4570">
                  <c:v>1.0536997567293317E-3</c:v>
                </c:pt>
                <c:pt idx="4571">
                  <c:v>1.0536708395561675E-3</c:v>
                </c:pt>
                <c:pt idx="4572">
                  <c:v>1.053641975631338E-3</c:v>
                </c:pt>
                <c:pt idx="4573">
                  <c:v>1.0536131649547011E-3</c:v>
                </c:pt>
                <c:pt idx="4574">
                  <c:v>1.0535844075259344E-3</c:v>
                </c:pt>
                <c:pt idx="4575">
                  <c:v>1.0535557033450793E-3</c:v>
                </c:pt>
                <c:pt idx="4576">
                  <c:v>1.0535270524111473E-3</c:v>
                </c:pt>
                <c:pt idx="4577">
                  <c:v>1.0534984547238596E-3</c:v>
                </c:pt>
                <c:pt idx="4578">
                  <c:v>1.0534699102827979E-3</c:v>
                </c:pt>
                <c:pt idx="4579">
                  <c:v>1.0534414190867738E-3</c:v>
                </c:pt>
                <c:pt idx="4580">
                  <c:v>1.0534129811353601E-3</c:v>
                </c:pt>
                <c:pt idx="4581">
                  <c:v>1.0533845964275637E-3</c:v>
                </c:pt>
                <c:pt idx="4582">
                  <c:v>1.0533562649622573E-3</c:v>
                </c:pt>
                <c:pt idx="4583">
                  <c:v>1.0533279867385305E-3</c:v>
                </c:pt>
                <c:pt idx="4584">
                  <c:v>1.053299761755067E-3</c:v>
                </c:pt>
                <c:pt idx="4585">
                  <c:v>1.0532715900108992E-3</c:v>
                </c:pt>
                <c:pt idx="4586">
                  <c:v>1.0532434715041659E-3</c:v>
                </c:pt>
                <c:pt idx="4587">
                  <c:v>1.0532154062338243E-3</c:v>
                </c:pt>
                <c:pt idx="4588">
                  <c:v>1.0531873941982664E-3</c:v>
                </c:pt>
                <c:pt idx="4589">
                  <c:v>1.0531594353957701E-3</c:v>
                </c:pt>
                <c:pt idx="4590">
                  <c:v>1.053131529824413E-3</c:v>
                </c:pt>
                <c:pt idx="4591">
                  <c:v>1.0531036774827265E-3</c:v>
                </c:pt>
                <c:pt idx="4592">
                  <c:v>1.0530758783686566E-3</c:v>
                </c:pt>
                <c:pt idx="4593">
                  <c:v>1.0530481324800929E-3</c:v>
                </c:pt>
                <c:pt idx="4594">
                  <c:v>1.0530204398149663E-3</c:v>
                </c:pt>
                <c:pt idx="4595">
                  <c:v>1.0529928003712218E-3</c:v>
                </c:pt>
                <c:pt idx="4596">
                  <c:v>1.0529652141464021E-3</c:v>
                </c:pt>
                <c:pt idx="4597">
                  <c:v>1.0529376811380963E-3</c:v>
                </c:pt>
                <c:pt idx="4598">
                  <c:v>1.0529102013440324E-3</c:v>
                </c:pt>
                <c:pt idx="4599">
                  <c:v>1.0528827747614423E-3</c:v>
                </c:pt>
                <c:pt idx="4600">
                  <c:v>1.0528554013875344E-3</c:v>
                </c:pt>
                <c:pt idx="4601">
                  <c:v>1.0528280812198926E-3</c:v>
                </c:pt>
                <c:pt idx="4602">
                  <c:v>1.0528008142555913E-3</c:v>
                </c:pt>
                <c:pt idx="4603">
                  <c:v>1.0527736004914189E-3</c:v>
                </c:pt>
                <c:pt idx="4604">
                  <c:v>1.0527464399244641E-3</c:v>
                </c:pt>
                <c:pt idx="4605">
                  <c:v>1.0527193325516532E-3</c:v>
                </c:pt>
                <c:pt idx="4606">
                  <c:v>1.0526922783697192E-3</c:v>
                </c:pt>
                <c:pt idx="4607">
                  <c:v>1.0526652773753698E-3</c:v>
                </c:pt>
                <c:pt idx="4608">
                  <c:v>1.0526383295649704E-3</c:v>
                </c:pt>
                <c:pt idx="4609">
                  <c:v>1.052611434935105E-3</c:v>
                </c:pt>
                <c:pt idx="4610">
                  <c:v>1.0525845934824412E-3</c:v>
                </c:pt>
                <c:pt idx="4611">
                  <c:v>1.0525578052029158E-3</c:v>
                </c:pt>
                <c:pt idx="4612">
                  <c:v>1.0525310700929985E-3</c:v>
                </c:pt>
                <c:pt idx="4613">
                  <c:v>1.0525043881485774E-3</c:v>
                </c:pt>
                <c:pt idx="4614">
                  <c:v>1.0524777593657734E-3</c:v>
                </c:pt>
                <c:pt idx="4615">
                  <c:v>1.05245118374026E-3</c:v>
                </c:pt>
                <c:pt idx="4616">
                  <c:v>1.0524246612682411E-3</c:v>
                </c:pt>
                <c:pt idx="4617">
                  <c:v>1.0523981919452502E-3</c:v>
                </c:pt>
                <c:pt idx="4618">
                  <c:v>1.0523717757666964E-3</c:v>
                </c:pt>
                <c:pt idx="4619">
                  <c:v>1.0523454127285836E-3</c:v>
                </c:pt>
                <c:pt idx="4620">
                  <c:v>1.0523191028260698E-3</c:v>
                </c:pt>
                <c:pt idx="4621">
                  <c:v>1.0522928460543282E-3</c:v>
                </c:pt>
                <c:pt idx="4622">
                  <c:v>1.0522666424088937E-3</c:v>
                </c:pt>
                <c:pt idx="4623">
                  <c:v>1.052240491884781E-3</c:v>
                </c:pt>
                <c:pt idx="4624">
                  <c:v>1.0522143944771553E-3</c:v>
                </c:pt>
                <c:pt idx="4625">
                  <c:v>1.0521883501807717E-3</c:v>
                </c:pt>
                <c:pt idx="4626">
                  <c:v>1.052162358990683E-3</c:v>
                </c:pt>
                <c:pt idx="4627">
                  <c:v>1.0521364209016739E-3</c:v>
                </c:pt>
                <c:pt idx="4628">
                  <c:v>1.0521105359080946E-3</c:v>
                </c:pt>
                <c:pt idx="4629">
                  <c:v>1.0520847040048917E-3</c:v>
                </c:pt>
                <c:pt idx="4630">
                  <c:v>1.0520589251861213E-3</c:v>
                </c:pt>
                <c:pt idx="4631">
                  <c:v>1.0520331994465404E-3</c:v>
                </c:pt>
                <c:pt idx="4632">
                  <c:v>1.052007526780386E-3</c:v>
                </c:pt>
                <c:pt idx="4633">
                  <c:v>1.0519819071817225E-3</c:v>
                </c:pt>
                <c:pt idx="4634">
                  <c:v>1.0519563406446431E-3</c:v>
                </c:pt>
                <c:pt idx="4635">
                  <c:v>1.0519308271631849E-3</c:v>
                </c:pt>
                <c:pt idx="4636">
                  <c:v>1.0519053667312327E-3</c:v>
                </c:pt>
                <c:pt idx="4637">
                  <c:v>1.0518799593425296E-3</c:v>
                </c:pt>
                <c:pt idx="4638">
                  <c:v>1.0518546049907071E-3</c:v>
                </c:pt>
                <c:pt idx="4639">
                  <c:v>1.0518293036697703E-3</c:v>
                </c:pt>
                <c:pt idx="4640">
                  <c:v>1.0518040553727397E-3</c:v>
                </c:pt>
                <c:pt idx="4641">
                  <c:v>1.05177886009318E-3</c:v>
                </c:pt>
                <c:pt idx="4642">
                  <c:v>1.051753717824505E-3</c:v>
                </c:pt>
                <c:pt idx="4643">
                  <c:v>1.0517286285598258E-3</c:v>
                </c:pt>
                <c:pt idx="4644">
                  <c:v>1.0517035922922237E-3</c:v>
                </c:pt>
                <c:pt idx="4645">
                  <c:v>1.0516786090149107E-3</c:v>
                </c:pt>
                <c:pt idx="4646">
                  <c:v>1.0516536787206288E-3</c:v>
                </c:pt>
                <c:pt idx="4647">
                  <c:v>1.0516288014021961E-3</c:v>
                </c:pt>
                <c:pt idx="4648">
                  <c:v>1.0516039770523901E-3</c:v>
                </c:pt>
                <c:pt idx="4649">
                  <c:v>1.0515792056638577E-3</c:v>
                </c:pt>
                <c:pt idx="4650">
                  <c:v>1.0515544872290129E-3</c:v>
                </c:pt>
                <c:pt idx="4651">
                  <c:v>1.051529821740481E-3</c:v>
                </c:pt>
                <c:pt idx="4652">
                  <c:v>1.0515052091903448E-3</c:v>
                </c:pt>
                <c:pt idx="4653">
                  <c:v>1.0514806495711181E-3</c:v>
                </c:pt>
                <c:pt idx="4654">
                  <c:v>1.0514561428746131E-3</c:v>
                </c:pt>
                <c:pt idx="4655">
                  <c:v>1.0514316890930589E-3</c:v>
                </c:pt>
                <c:pt idx="4656">
                  <c:v>1.0514072882184325E-3</c:v>
                </c:pt>
                <c:pt idx="4657">
                  <c:v>1.0513829402423694E-3</c:v>
                </c:pt>
                <c:pt idx="4658">
                  <c:v>1.0513586451567599E-3</c:v>
                </c:pt>
                <c:pt idx="4659">
                  <c:v>1.0513344029532362E-3</c:v>
                </c:pt>
                <c:pt idx="4660">
                  <c:v>1.051310213623261E-3</c:v>
                </c:pt>
                <c:pt idx="4661">
                  <c:v>1.0512860771582093E-3</c:v>
                </c:pt>
                <c:pt idx="4662">
                  <c:v>1.0512619935497849E-3</c:v>
                </c:pt>
                <c:pt idx="4663">
                  <c:v>1.0512379627887725E-3</c:v>
                </c:pt>
                <c:pt idx="4664">
                  <c:v>1.0512139848664424E-3</c:v>
                </c:pt>
                <c:pt idx="4665">
                  <c:v>1.0511900597740436E-3</c:v>
                </c:pt>
                <c:pt idx="4666">
                  <c:v>1.051166187502478E-3</c:v>
                </c:pt>
                <c:pt idx="4667">
                  <c:v>1.0511423680423361E-3</c:v>
                </c:pt>
                <c:pt idx="4668">
                  <c:v>1.0511186013845595E-3</c:v>
                </c:pt>
                <c:pt idx="4669">
                  <c:v>1.0510948875196008E-3</c:v>
                </c:pt>
                <c:pt idx="4670">
                  <c:v>1.051071226438198E-3</c:v>
                </c:pt>
                <c:pt idx="4671">
                  <c:v>1.051047618130719E-3</c:v>
                </c:pt>
                <c:pt idx="4672">
                  <c:v>1.0510240625875905E-3</c:v>
                </c:pt>
                <c:pt idx="4673">
                  <c:v>1.0510005597989442E-3</c:v>
                </c:pt>
                <c:pt idx="4674">
                  <c:v>1.0509771097548847E-3</c:v>
                </c:pt>
                <c:pt idx="4675">
                  <c:v>1.0509537124456755E-3</c:v>
                </c:pt>
                <c:pt idx="4676">
                  <c:v>1.0509303678610136E-3</c:v>
                </c:pt>
                <c:pt idx="4677">
                  <c:v>1.0509070759908727E-3</c:v>
                </c:pt>
                <c:pt idx="4678">
                  <c:v>1.0508838368248992E-3</c:v>
                </c:pt>
                <c:pt idx="4679">
                  <c:v>1.0508606503527847E-3</c:v>
                </c:pt>
                <c:pt idx="4680">
                  <c:v>1.0508375165639531E-3</c:v>
                </c:pt>
                <c:pt idx="4681">
                  <c:v>1.05081443544797E-3</c:v>
                </c:pt>
                <c:pt idx="4682">
                  <c:v>1.0507914069941946E-3</c:v>
                </c:pt>
                <c:pt idx="4683">
                  <c:v>1.0507684311918959E-3</c:v>
                </c:pt>
                <c:pt idx="4684">
                  <c:v>1.0507455080300072E-3</c:v>
                </c:pt>
                <c:pt idx="4685">
                  <c:v>1.0507226374976372E-3</c:v>
                </c:pt>
                <c:pt idx="4686">
                  <c:v>1.050699819583757E-3</c:v>
                </c:pt>
                <c:pt idx="4687">
                  <c:v>1.0506770542773691E-3</c:v>
                </c:pt>
                <c:pt idx="4688">
                  <c:v>1.0506543415666032E-3</c:v>
                </c:pt>
                <c:pt idx="4689">
                  <c:v>1.0506316814408016E-3</c:v>
                </c:pt>
                <c:pt idx="4690">
                  <c:v>1.0506090738882149E-3</c:v>
                </c:pt>
                <c:pt idx="4691">
                  <c:v>1.0505865188970471E-3</c:v>
                </c:pt>
                <c:pt idx="4692">
                  <c:v>1.0505640164557553E-3</c:v>
                </c:pt>
                <c:pt idx="4693">
                  <c:v>1.0505415665526814E-3</c:v>
                </c:pt>
                <c:pt idx="4694">
                  <c:v>1.0505191691758244E-3</c:v>
                </c:pt>
                <c:pt idx="4695">
                  <c:v>1.0504968243132257E-3</c:v>
                </c:pt>
                <c:pt idx="4696">
                  <c:v>1.0504745319527072E-3</c:v>
                </c:pt>
                <c:pt idx="4697">
                  <c:v>1.0504522920822318E-3</c:v>
                </c:pt>
                <c:pt idx="4698">
                  <c:v>1.050430104689416E-3</c:v>
                </c:pt>
                <c:pt idx="4699">
                  <c:v>1.0504079697617925E-3</c:v>
                </c:pt>
                <c:pt idx="4700">
                  <c:v>1.05038588728709E-3</c:v>
                </c:pt>
                <c:pt idx="4701">
                  <c:v>1.0503638572523346E-3</c:v>
                </c:pt>
                <c:pt idx="4702">
                  <c:v>1.0503418796451917E-3</c:v>
                </c:pt>
                <c:pt idx="4703">
                  <c:v>1.050319954452549E-3</c:v>
                </c:pt>
                <c:pt idx="4704">
                  <c:v>1.0502980816618438E-3</c:v>
                </c:pt>
                <c:pt idx="4705">
                  <c:v>1.0502762612596204E-3</c:v>
                </c:pt>
                <c:pt idx="4706">
                  <c:v>1.0502544932331041E-3</c:v>
                </c:pt>
                <c:pt idx="4707">
                  <c:v>1.0502327775690822E-3</c:v>
                </c:pt>
                <c:pt idx="4708">
                  <c:v>1.0502111142540042E-3</c:v>
                </c:pt>
                <c:pt idx="4709">
                  <c:v>1.0501895032744566E-3</c:v>
                </c:pt>
                <c:pt idx="4710">
                  <c:v>1.0501679446171626E-3</c:v>
                </c:pt>
                <c:pt idx="4711">
                  <c:v>1.0501464382682451E-3</c:v>
                </c:pt>
                <c:pt idx="4712">
                  <c:v>1.0501249842140993E-3</c:v>
                </c:pt>
                <c:pt idx="4713">
                  <c:v>1.0501035824407022E-3</c:v>
                </c:pt>
                <c:pt idx="4714">
                  <c:v>1.0500822329343263E-3</c:v>
                </c:pt>
                <c:pt idx="4715">
                  <c:v>1.0500609356808471E-3</c:v>
                </c:pt>
                <c:pt idx="4716">
                  <c:v>1.0500396906661079E-3</c:v>
                </c:pt>
                <c:pt idx="4717">
                  <c:v>1.0500184978755179E-3</c:v>
                </c:pt>
                <c:pt idx="4718">
                  <c:v>1.0499973572951845E-3</c:v>
                </c:pt>
                <c:pt idx="4719">
                  <c:v>1.049976268910565E-3</c:v>
                </c:pt>
                <c:pt idx="4720">
                  <c:v>1.0499552327069054E-3</c:v>
                </c:pt>
                <c:pt idx="4721">
                  <c:v>1.0499342486696684E-3</c:v>
                </c:pt>
                <c:pt idx="4722">
                  <c:v>1.0499133167839597E-3</c:v>
                </c:pt>
                <c:pt idx="4723">
                  <c:v>1.0498924370349668E-3</c:v>
                </c:pt>
                <c:pt idx="4724">
                  <c:v>1.0498716094079637E-3</c:v>
                </c:pt>
                <c:pt idx="4725">
                  <c:v>1.04985083388725E-3</c:v>
                </c:pt>
                <c:pt idx="4726">
                  <c:v>1.0498301104582782E-3</c:v>
                </c:pt>
                <c:pt idx="4727">
                  <c:v>1.0498094391050876E-3</c:v>
                </c:pt>
                <c:pt idx="4728">
                  <c:v>1.0497888198128115E-3</c:v>
                </c:pt>
                <c:pt idx="4729">
                  <c:v>1.0497682525657907E-3</c:v>
                </c:pt>
                <c:pt idx="4730">
                  <c:v>1.049747737348447E-3</c:v>
                </c:pt>
                <c:pt idx="4731">
                  <c:v>1.0497272741446589E-3</c:v>
                </c:pt>
                <c:pt idx="4732">
                  <c:v>1.0497068629391495E-3</c:v>
                </c:pt>
                <c:pt idx="4733">
                  <c:v>1.0496865037155211E-3</c:v>
                </c:pt>
                <c:pt idx="4734">
                  <c:v>1.0496661964579886E-3</c:v>
                </c:pt>
                <c:pt idx="4735">
                  <c:v>1.04964594115045E-3</c:v>
                </c:pt>
                <c:pt idx="4736">
                  <c:v>1.0496257377766533E-3</c:v>
                </c:pt>
                <c:pt idx="4737">
                  <c:v>1.0496055863201592E-3</c:v>
                </c:pt>
                <c:pt idx="4738">
                  <c:v>1.0495854867644948E-3</c:v>
                </c:pt>
                <c:pt idx="4739">
                  <c:v>1.0495654390931012E-3</c:v>
                </c:pt>
                <c:pt idx="4740">
                  <c:v>1.0495454432892534E-3</c:v>
                </c:pt>
                <c:pt idx="4741">
                  <c:v>1.0495254993362728E-3</c:v>
                </c:pt>
                <c:pt idx="4742">
                  <c:v>1.0495056072171768E-3</c:v>
                </c:pt>
                <c:pt idx="4743">
                  <c:v>1.0494857669152465E-3</c:v>
                </c:pt>
                <c:pt idx="4744">
                  <c:v>1.0494659784130622E-3</c:v>
                </c:pt>
                <c:pt idx="4745">
                  <c:v>1.0494462416934176E-3</c:v>
                </c:pt>
                <c:pt idx="4746">
                  <c:v>1.049426556739078E-3</c:v>
                </c:pt>
                <c:pt idx="4747">
                  <c:v>1.0494069235327164E-3</c:v>
                </c:pt>
                <c:pt idx="4748">
                  <c:v>1.0493873420569255E-3</c:v>
                </c:pt>
                <c:pt idx="4749">
                  <c:v>1.0493678122938175E-3</c:v>
                </c:pt>
                <c:pt idx="4750">
                  <c:v>1.0493483342258851E-3</c:v>
                </c:pt>
                <c:pt idx="4751">
                  <c:v>1.0493289078349149E-3</c:v>
                </c:pt>
                <c:pt idx="4752">
                  <c:v>1.0493095331033577E-3</c:v>
                </c:pt>
                <c:pt idx="4753">
                  <c:v>1.0492902100131365E-3</c:v>
                </c:pt>
                <c:pt idx="4754">
                  <c:v>1.0492709385459087E-3</c:v>
                </c:pt>
                <c:pt idx="4755">
                  <c:v>1.0492517186832663E-3</c:v>
                </c:pt>
                <c:pt idx="4756">
                  <c:v>1.0492325504071064E-3</c:v>
                </c:pt>
                <c:pt idx="4757">
                  <c:v>1.0492134336988175E-3</c:v>
                </c:pt>
                <c:pt idx="4758">
                  <c:v>1.0491943685398864E-3</c:v>
                </c:pt>
                <c:pt idx="4759">
                  <c:v>1.049175354911701E-3</c:v>
                </c:pt>
                <c:pt idx="4760">
                  <c:v>1.0491563927954269E-3</c:v>
                </c:pt>
                <c:pt idx="4761">
                  <c:v>1.0491374821719646E-3</c:v>
                </c:pt>
                <c:pt idx="4762">
                  <c:v>1.0491186230224556E-3</c:v>
                </c:pt>
                <c:pt idx="4763">
                  <c:v>1.0490998153277421E-3</c:v>
                </c:pt>
                <c:pt idx="4764">
                  <c:v>1.049081059068508E-3</c:v>
                </c:pt>
                <c:pt idx="4765">
                  <c:v>1.0490623542256234E-3</c:v>
                </c:pt>
                <c:pt idx="4766">
                  <c:v>1.0490437007792878E-3</c:v>
                </c:pt>
                <c:pt idx="4767">
                  <c:v>1.0490250987104579E-3</c:v>
                </c:pt>
                <c:pt idx="4768">
                  <c:v>1.0490065479991275E-3</c:v>
                </c:pt>
                <c:pt idx="4769">
                  <c:v>1.0489880486256821E-3</c:v>
                </c:pt>
                <c:pt idx="4770">
                  <c:v>1.048969600570066E-3</c:v>
                </c:pt>
                <c:pt idx="4771">
                  <c:v>1.0489512038124094E-3</c:v>
                </c:pt>
                <c:pt idx="4772">
                  <c:v>1.0489328583325971E-3</c:v>
                </c:pt>
                <c:pt idx="4773">
                  <c:v>1.0489145641104239E-3</c:v>
                </c:pt>
                <c:pt idx="4774">
                  <c:v>1.048896321125654E-3</c:v>
                </c:pt>
                <c:pt idx="4775">
                  <c:v>1.048878129357786E-3</c:v>
                </c:pt>
                <c:pt idx="4776">
                  <c:v>1.0488599887863625E-3</c:v>
                </c:pt>
                <c:pt idx="4777">
                  <c:v>1.0488418993907513E-3</c:v>
                </c:pt>
                <c:pt idx="4778">
                  <c:v>1.048823861150149E-3</c:v>
                </c:pt>
                <c:pt idx="4779">
                  <c:v>1.0488058740437032E-3</c:v>
                </c:pt>
                <c:pt idx="4780">
                  <c:v>1.0487879380506498E-3</c:v>
                </c:pt>
                <c:pt idx="4781">
                  <c:v>1.0487700531496941E-3</c:v>
                </c:pt>
                <c:pt idx="4782">
                  <c:v>1.0487522193197854E-3</c:v>
                </c:pt>
                <c:pt idx="4783">
                  <c:v>1.0487344365396601E-3</c:v>
                </c:pt>
                <c:pt idx="4784">
                  <c:v>1.0487167047879839E-3</c:v>
                </c:pt>
                <c:pt idx="4785">
                  <c:v>1.0486990240429457E-3</c:v>
                </c:pt>
                <c:pt idx="4786">
                  <c:v>1.0486813942832776E-3</c:v>
                </c:pt>
                <c:pt idx="4787">
                  <c:v>1.0486638154870677E-3</c:v>
                </c:pt>
                <c:pt idx="4788">
                  <c:v>1.0486462876326515E-3</c:v>
                </c:pt>
                <c:pt idx="4789">
                  <c:v>1.0486288106981015E-3</c:v>
                </c:pt>
                <c:pt idx="4790">
                  <c:v>1.0486113846613387E-3</c:v>
                </c:pt>
                <c:pt idx="4791">
                  <c:v>1.0485940095002495E-3</c:v>
                </c:pt>
                <c:pt idx="4792">
                  <c:v>1.0485766851923981E-3</c:v>
                </c:pt>
                <c:pt idx="4793">
                  <c:v>1.0485594117155771E-3</c:v>
                </c:pt>
                <c:pt idx="4794">
                  <c:v>1.0485421890472769E-3</c:v>
                </c:pt>
                <c:pt idx="4795">
                  <c:v>1.048525017164878E-3</c:v>
                </c:pt>
                <c:pt idx="4796">
                  <c:v>1.0485078960456922E-3</c:v>
                </c:pt>
                <c:pt idx="4797">
                  <c:v>1.0484908256670881E-3</c:v>
                </c:pt>
                <c:pt idx="4798">
                  <c:v>1.048473806006051E-3</c:v>
                </c:pt>
                <c:pt idx="4799">
                  <c:v>1.0484568370396729E-3</c:v>
                </c:pt>
                <c:pt idx="4800">
                  <c:v>1.048439918744684E-3</c:v>
                </c:pt>
                <c:pt idx="4801">
                  <c:v>1.048423051097806E-3</c:v>
                </c:pt>
                <c:pt idx="4802">
                  <c:v>1.0484062340758195E-3</c:v>
                </c:pt>
                <c:pt idx="4803">
                  <c:v>1.0483894676552969E-3</c:v>
                </c:pt>
                <c:pt idx="4804">
                  <c:v>1.0483727518124804E-3</c:v>
                </c:pt>
                <c:pt idx="4805">
                  <c:v>1.0483560865239233E-3</c:v>
                </c:pt>
                <c:pt idx="4806">
                  <c:v>1.0483394717656521E-3</c:v>
                </c:pt>
                <c:pt idx="4807">
                  <c:v>1.0483229075140888E-3</c:v>
                </c:pt>
                <c:pt idx="4808">
                  <c:v>1.0483063937449387E-3</c:v>
                </c:pt>
                <c:pt idx="4809">
                  <c:v>1.0482899304341574E-3</c:v>
                </c:pt>
                <c:pt idx="4810">
                  <c:v>1.0482735175577165E-3</c:v>
                </c:pt>
                <c:pt idx="4811">
                  <c:v>1.0482571550909222E-3</c:v>
                </c:pt>
                <c:pt idx="4812">
                  <c:v>1.0482408430097566E-3</c:v>
                </c:pt>
                <c:pt idx="4813">
                  <c:v>1.0482245812893668E-3</c:v>
                </c:pt>
                <c:pt idx="4814">
                  <c:v>1.0482083699052179E-3</c:v>
                </c:pt>
                <c:pt idx="4815">
                  <c:v>1.0481922088326631E-3</c:v>
                </c:pt>
                <c:pt idx="4816">
                  <c:v>1.0481760980467388E-3</c:v>
                </c:pt>
                <c:pt idx="4817">
                  <c:v>1.0481600375222993E-3</c:v>
                </c:pt>
                <c:pt idx="4818">
                  <c:v>1.0481440272343868E-3</c:v>
                </c:pt>
                <c:pt idx="4819">
                  <c:v>1.0481280671580235E-3</c:v>
                </c:pt>
                <c:pt idx="4820">
                  <c:v>1.0481121572676604E-3</c:v>
                </c:pt>
                <c:pt idx="4821">
                  <c:v>1.048096297537998E-3</c:v>
                </c:pt>
                <c:pt idx="4822">
                  <c:v>1.0480804879431742E-3</c:v>
                </c:pt>
                <c:pt idx="4823">
                  <c:v>1.0480647284579125E-3</c:v>
                </c:pt>
                <c:pt idx="4824">
                  <c:v>1.0480490190565041E-3</c:v>
                </c:pt>
                <c:pt idx="4825">
                  <c:v>1.0480333597127089E-3</c:v>
                </c:pt>
                <c:pt idx="4826">
                  <c:v>1.0480177504010044E-3</c:v>
                </c:pt>
                <c:pt idx="4827">
                  <c:v>1.0480021910952669E-3</c:v>
                </c:pt>
                <c:pt idx="4828">
                  <c:v>1.0479866817691135E-3</c:v>
                </c:pt>
                <c:pt idx="4829">
                  <c:v>1.0479712223961236E-3</c:v>
                </c:pt>
                <c:pt idx="4830">
                  <c:v>1.0479558129502587E-3</c:v>
                </c:pt>
                <c:pt idx="4831">
                  <c:v>1.0479404534049041E-3</c:v>
                </c:pt>
                <c:pt idx="4832">
                  <c:v>1.0479251437333324E-3</c:v>
                </c:pt>
                <c:pt idx="4833">
                  <c:v>1.0479098839087126E-3</c:v>
                </c:pt>
                <c:pt idx="4834">
                  <c:v>1.0478946739044624E-3</c:v>
                </c:pt>
                <c:pt idx="4835">
                  <c:v>1.0478795136934092E-3</c:v>
                </c:pt>
                <c:pt idx="4836">
                  <c:v>1.0478644032487063E-3</c:v>
                </c:pt>
                <c:pt idx="4837">
                  <c:v>1.047849342543255E-3</c:v>
                </c:pt>
                <c:pt idx="4838">
                  <c:v>1.0478343315493729E-3</c:v>
                </c:pt>
                <c:pt idx="4839">
                  <c:v>1.0478193702398407E-3</c:v>
                </c:pt>
                <c:pt idx="4840">
                  <c:v>1.0478044585874029E-3</c:v>
                </c:pt>
                <c:pt idx="4841">
                  <c:v>1.0477895965641923E-3</c:v>
                </c:pt>
                <c:pt idx="4842">
                  <c:v>1.0477747841425458E-3</c:v>
                </c:pt>
                <c:pt idx="4843">
                  <c:v>1.0477600212948194E-3</c:v>
                </c:pt>
                <c:pt idx="4844">
                  <c:v>1.0477453079928726E-3</c:v>
                </c:pt>
                <c:pt idx="4845">
                  <c:v>1.0477306442087976E-3</c:v>
                </c:pt>
                <c:pt idx="4846">
                  <c:v>1.0477160299141991E-3</c:v>
                </c:pt>
                <c:pt idx="4847">
                  <c:v>1.0477014650810805E-3</c:v>
                </c:pt>
                <c:pt idx="4848">
                  <c:v>1.0476869496810848E-3</c:v>
                </c:pt>
                <c:pt idx="4849">
                  <c:v>1.0476724836854814E-3</c:v>
                </c:pt>
                <c:pt idx="4850">
                  <c:v>1.0476580670659163E-3</c:v>
                </c:pt>
                <c:pt idx="4851">
                  <c:v>1.0476436997933023E-3</c:v>
                </c:pt>
                <c:pt idx="4852">
                  <c:v>1.0476293818393544E-3</c:v>
                </c:pt>
                <c:pt idx="4853">
                  <c:v>1.047615113174957E-3</c:v>
                </c:pt>
                <c:pt idx="4854">
                  <c:v>1.0476008937708456E-3</c:v>
                </c:pt>
                <c:pt idx="4855">
                  <c:v>1.0475867235981695E-3</c:v>
                </c:pt>
                <c:pt idx="4856">
                  <c:v>1.0475726026275705E-3</c:v>
                </c:pt>
                <c:pt idx="4857">
                  <c:v>1.0475585308297414E-3</c:v>
                </c:pt>
                <c:pt idx="4858">
                  <c:v>1.0475445081750184E-3</c:v>
                </c:pt>
                <c:pt idx="4859">
                  <c:v>1.0475305346340719E-3</c:v>
                </c:pt>
                <c:pt idx="4860">
                  <c:v>1.0475166101772968E-3</c:v>
                </c:pt>
                <c:pt idx="4861">
                  <c:v>1.0475027347744974E-3</c:v>
                </c:pt>
                <c:pt idx="4862">
                  <c:v>1.047488908396193E-3</c:v>
                </c:pt>
                <c:pt idx="4863">
                  <c:v>1.0474751310120623E-3</c:v>
                </c:pt>
                <c:pt idx="4864">
                  <c:v>1.0474614025920159E-3</c:v>
                </c:pt>
                <c:pt idx="4865">
                  <c:v>1.047447723105949E-3</c:v>
                </c:pt>
                <c:pt idx="4866">
                  <c:v>1.0474340925235438E-3</c:v>
                </c:pt>
                <c:pt idx="4867">
                  <c:v>1.0474205108141428E-3</c:v>
                </c:pt>
                <c:pt idx="4868">
                  <c:v>1.0474069779474872E-3</c:v>
                </c:pt>
                <c:pt idx="4869">
                  <c:v>1.0473934938926802E-3</c:v>
                </c:pt>
                <c:pt idx="4870">
                  <c:v>1.0473800586188258E-3</c:v>
                </c:pt>
                <c:pt idx="4871">
                  <c:v>1.0473666720954478E-3</c:v>
                </c:pt>
                <c:pt idx="4872">
                  <c:v>1.0473533342913849E-3</c:v>
                </c:pt>
                <c:pt idx="4873">
                  <c:v>1.0473400451753428E-3</c:v>
                </c:pt>
                <c:pt idx="4874">
                  <c:v>1.0473268047161302E-3</c:v>
                </c:pt>
                <c:pt idx="4875">
                  <c:v>1.0473136128827756E-3</c:v>
                </c:pt>
                <c:pt idx="4876">
                  <c:v>1.0473004696435544E-3</c:v>
                </c:pt>
                <c:pt idx="4877">
                  <c:v>1.0472873749666877E-3</c:v>
                </c:pt>
                <c:pt idx="4878">
                  <c:v>1.0472743288210005E-3</c:v>
                </c:pt>
                <c:pt idx="4879">
                  <c:v>1.0472613311744475E-3</c:v>
                </c:pt>
                <c:pt idx="4880">
                  <c:v>1.047248381995159E-3</c:v>
                </c:pt>
                <c:pt idx="4881">
                  <c:v>1.0472354812514938E-3</c:v>
                </c:pt>
                <c:pt idx="4882">
                  <c:v>1.0472226289111395E-3</c:v>
                </c:pt>
                <c:pt idx="4883">
                  <c:v>1.0472098249417793E-3</c:v>
                </c:pt>
                <c:pt idx="4884">
                  <c:v>1.0471970693111464E-3</c:v>
                </c:pt>
                <c:pt idx="4885">
                  <c:v>1.0471843619870797E-3</c:v>
                </c:pt>
                <c:pt idx="4886">
                  <c:v>1.0471717029368686E-3</c:v>
                </c:pt>
                <c:pt idx="4887">
                  <c:v>1.0471590921279235E-3</c:v>
                </c:pt>
                <c:pt idx="4888">
                  <c:v>1.0471465295275385E-3</c:v>
                </c:pt>
                <c:pt idx="4889">
                  <c:v>1.047134015102537E-3</c:v>
                </c:pt>
                <c:pt idx="4890">
                  <c:v>1.0471215488205877E-3</c:v>
                </c:pt>
                <c:pt idx="4891">
                  <c:v>1.047109130648192E-3</c:v>
                </c:pt>
                <c:pt idx="4892">
                  <c:v>1.0470967605521505E-3</c:v>
                </c:pt>
                <c:pt idx="4893">
                  <c:v>1.0470844384992991E-3</c:v>
                </c:pt>
                <c:pt idx="4894">
                  <c:v>1.0470721644563956E-3</c:v>
                </c:pt>
                <c:pt idx="4895">
                  <c:v>1.0470599383898803E-3</c:v>
                </c:pt>
                <c:pt idx="4896">
                  <c:v>1.0470477602658491E-3</c:v>
                </c:pt>
                <c:pt idx="4897">
                  <c:v>1.0470356300509675E-3</c:v>
                </c:pt>
                <c:pt idx="4898">
                  <c:v>1.0470235477112353E-3</c:v>
                </c:pt>
                <c:pt idx="4899">
                  <c:v>1.0470115132127857E-3</c:v>
                </c:pt>
                <c:pt idx="4900">
                  <c:v>1.0469995265215636E-3</c:v>
                </c:pt>
                <c:pt idx="4901">
                  <c:v>1.0469875876036126E-3</c:v>
                </c:pt>
                <c:pt idx="4902">
                  <c:v>1.0469756964244005E-3</c:v>
                </c:pt>
                <c:pt idx="4903">
                  <c:v>1.0469638529496579E-3</c:v>
                </c:pt>
                <c:pt idx="4904">
                  <c:v>1.0469520571450442E-3</c:v>
                </c:pt>
                <c:pt idx="4905">
                  <c:v>1.0469403089757765E-3</c:v>
                </c:pt>
                <c:pt idx="4906">
                  <c:v>1.0469286084073704E-3</c:v>
                </c:pt>
                <c:pt idx="4907">
                  <c:v>1.0469169554049441E-3</c:v>
                </c:pt>
                <c:pt idx="4908">
                  <c:v>1.0469053499334584E-3</c:v>
                </c:pt>
                <c:pt idx="4909">
                  <c:v>1.0468937919582858E-3</c:v>
                </c:pt>
                <c:pt idx="4910">
                  <c:v>1.0468822814441612E-3</c:v>
                </c:pt>
                <c:pt idx="4911">
                  <c:v>1.0468708183557806E-3</c:v>
                </c:pt>
                <c:pt idx="4912">
                  <c:v>1.0468594026577867E-3</c:v>
                </c:pt>
                <c:pt idx="4913">
                  <c:v>1.0468480343147125E-3</c:v>
                </c:pt>
                <c:pt idx="4914">
                  <c:v>1.0468367132912412E-3</c:v>
                </c:pt>
                <c:pt idx="4915">
                  <c:v>1.0468254395516836E-3</c:v>
                </c:pt>
                <c:pt idx="4916">
                  <c:v>1.0468142130600718E-3</c:v>
                </c:pt>
                <c:pt idx="4917">
                  <c:v>1.0468030337808633E-3</c:v>
                </c:pt>
                <c:pt idx="4918">
                  <c:v>1.046791901678007E-3</c:v>
                </c:pt>
                <c:pt idx="4919">
                  <c:v>1.0467808167151631E-3</c:v>
                </c:pt>
                <c:pt idx="4920">
                  <c:v>1.0467697788565315E-3</c:v>
                </c:pt>
                <c:pt idx="4921">
                  <c:v>1.0467587880655946E-3</c:v>
                </c:pt>
                <c:pt idx="4922">
                  <c:v>1.0467478443060439E-3</c:v>
                </c:pt>
                <c:pt idx="4923">
                  <c:v>1.0467369475414901E-3</c:v>
                </c:pt>
                <c:pt idx="4924">
                  <c:v>1.0467260977350251E-3</c:v>
                </c:pt>
                <c:pt idx="4925">
                  <c:v>1.0467152948502199E-3</c:v>
                </c:pt>
                <c:pt idx="4926">
                  <c:v>1.0467045388503056E-3</c:v>
                </c:pt>
                <c:pt idx="4927">
                  <c:v>1.0466938296980874E-3</c:v>
                </c:pt>
                <c:pt idx="4928">
                  <c:v>1.0466831673566883E-3</c:v>
                </c:pt>
                <c:pt idx="4929">
                  <c:v>1.0466725517891287E-3</c:v>
                </c:pt>
                <c:pt idx="4930">
                  <c:v>1.0466619829578626E-3</c:v>
                </c:pt>
                <c:pt idx="4931">
                  <c:v>1.0466514608258647E-3</c:v>
                </c:pt>
                <c:pt idx="4932">
                  <c:v>1.0466409853554745E-3</c:v>
                </c:pt>
                <c:pt idx="4933">
                  <c:v>1.0466305565091972E-3</c:v>
                </c:pt>
                <c:pt idx="4934">
                  <c:v>1.0466201742494309E-3</c:v>
                </c:pt>
                <c:pt idx="4935">
                  <c:v>1.0466098385383234E-3</c:v>
                </c:pt>
                <c:pt idx="4936">
                  <c:v>1.0465995493381351E-3</c:v>
                </c:pt>
                <c:pt idx="4937">
                  <c:v>1.0465893066107462E-3</c:v>
                </c:pt>
                <c:pt idx="4938">
                  <c:v>1.0465791103180854E-3</c:v>
                </c:pt>
                <c:pt idx="4939">
                  <c:v>1.0465689604222716E-3</c:v>
                </c:pt>
                <c:pt idx="4940">
                  <c:v>1.0465588568848553E-3</c:v>
                </c:pt>
                <c:pt idx="4941">
                  <c:v>1.0465487996671225E-3</c:v>
                </c:pt>
                <c:pt idx="4942">
                  <c:v>1.0465387887308982E-3</c:v>
                </c:pt>
                <c:pt idx="4943">
                  <c:v>1.0465288240377737E-3</c:v>
                </c:pt>
                <c:pt idx="4944">
                  <c:v>1.0465189055485558E-3</c:v>
                </c:pt>
                <c:pt idx="4945">
                  <c:v>1.0465090332247679E-3</c:v>
                </c:pt>
                <c:pt idx="4946">
                  <c:v>1.0464992070276556E-3</c:v>
                </c:pt>
                <c:pt idx="4947">
                  <c:v>1.0464894269177326E-3</c:v>
                </c:pt>
                <c:pt idx="4948">
                  <c:v>1.0464796928563158E-3</c:v>
                </c:pt>
                <c:pt idx="4949">
                  <c:v>1.046470004803702E-3</c:v>
                </c:pt>
                <c:pt idx="4950">
                  <c:v>1.0464603627209689E-3</c:v>
                </c:pt>
                <c:pt idx="4951">
                  <c:v>1.0464507665685239E-3</c:v>
                </c:pt>
                <c:pt idx="4952">
                  <c:v>1.0464412163070055E-3</c:v>
                </c:pt>
                <c:pt idx="4953">
                  <c:v>1.0464317118967963E-3</c:v>
                </c:pt>
                <c:pt idx="4954">
                  <c:v>1.0464222532978035E-3</c:v>
                </c:pt>
                <c:pt idx="4955">
                  <c:v>1.0464128404705747E-3</c:v>
                </c:pt>
                <c:pt idx="4956">
                  <c:v>1.0464034733749777E-3</c:v>
                </c:pt>
                <c:pt idx="4957">
                  <c:v>1.0463941519709831E-3</c:v>
                </c:pt>
                <c:pt idx="4958">
                  <c:v>1.0463848762185006E-3</c:v>
                </c:pt>
                <c:pt idx="4959">
                  <c:v>1.0463756460771189E-3</c:v>
                </c:pt>
                <c:pt idx="4960">
                  <c:v>1.0463664615067117E-3</c:v>
                </c:pt>
                <c:pt idx="4961">
                  <c:v>1.0463573224668424E-3</c:v>
                </c:pt>
                <c:pt idx="4962">
                  <c:v>1.0463482289166839E-3</c:v>
                </c:pt>
                <c:pt idx="4963">
                  <c:v>1.0463391808157728E-3</c:v>
                </c:pt>
                <c:pt idx="4964">
                  <c:v>1.046330178123174E-3</c:v>
                </c:pt>
                <c:pt idx="4965">
                  <c:v>1.0463212207981469E-3</c:v>
                </c:pt>
                <c:pt idx="4966">
                  <c:v>1.0463123088000105E-3</c:v>
                </c:pt>
                <c:pt idx="4967">
                  <c:v>1.0463034420872669E-3</c:v>
                </c:pt>
                <c:pt idx="4968">
                  <c:v>1.0462946206188399E-3</c:v>
                </c:pt>
                <c:pt idx="4969">
                  <c:v>1.0462858443536678E-3</c:v>
                </c:pt>
                <c:pt idx="4970">
                  <c:v>1.0462771132502308E-3</c:v>
                </c:pt>
                <c:pt idx="4971">
                  <c:v>1.0462684272670485E-3</c:v>
                </c:pt>
                <c:pt idx="4972">
                  <c:v>1.0462597863624763E-3</c:v>
                </c:pt>
                <c:pt idx="4973">
                  <c:v>1.0462511904952892E-3</c:v>
                </c:pt>
                <c:pt idx="4974">
                  <c:v>1.0462426396232105E-3</c:v>
                </c:pt>
                <c:pt idx="4975">
                  <c:v>1.0462341337044187E-3</c:v>
                </c:pt>
                <c:pt idx="4976">
                  <c:v>1.0462256726972176E-3</c:v>
                </c:pt>
                <c:pt idx="4977">
                  <c:v>1.0462172565592282E-3</c:v>
                </c:pt>
                <c:pt idx="4978">
                  <c:v>1.0462088852485252E-3</c:v>
                </c:pt>
                <c:pt idx="4979">
                  <c:v>1.0462005587228535E-3</c:v>
                </c:pt>
                <c:pt idx="4980">
                  <c:v>1.0461922769395889E-3</c:v>
                </c:pt>
                <c:pt idx="4981">
                  <c:v>1.0461840398563107E-3</c:v>
                </c:pt>
                <c:pt idx="4982">
                  <c:v>1.0461758474308125E-3</c:v>
                </c:pt>
                <c:pt idx="4983">
                  <c:v>1.0461676996202142E-3</c:v>
                </c:pt>
                <c:pt idx="4984">
                  <c:v>1.0461595963816319E-3</c:v>
                </c:pt>
                <c:pt idx="4985">
                  <c:v>1.0461515376721953E-3</c:v>
                </c:pt>
                <c:pt idx="4986">
                  <c:v>1.0461435234489802E-3</c:v>
                </c:pt>
                <c:pt idx="4987">
                  <c:v>1.0461355536691356E-3</c:v>
                </c:pt>
                <c:pt idx="4988">
                  <c:v>1.0461276282892245E-3</c:v>
                </c:pt>
                <c:pt idx="4989">
                  <c:v>1.0461197472662839E-3</c:v>
                </c:pt>
                <c:pt idx="4990">
                  <c:v>1.0461119105564856E-3</c:v>
                </c:pt>
                <c:pt idx="4991">
                  <c:v>1.0461041181167839E-3</c:v>
                </c:pt>
                <c:pt idx="4992">
                  <c:v>1.0460963699034831E-3</c:v>
                </c:pt>
                <c:pt idx="4993">
                  <c:v>1.0460886658729171E-3</c:v>
                </c:pt>
                <c:pt idx="4994">
                  <c:v>1.0460810059814592E-3</c:v>
                </c:pt>
                <c:pt idx="4995">
                  <c:v>1.0460733901852212E-3</c:v>
                </c:pt>
                <c:pt idx="4996">
                  <c:v>1.0460658184401831E-3</c:v>
                </c:pt>
                <c:pt idx="4997">
                  <c:v>1.04605829070237E-3</c:v>
                </c:pt>
                <c:pt idx="4998">
                  <c:v>1.0460508069275803E-3</c:v>
                </c:pt>
                <c:pt idx="4999">
                  <c:v>1.0460433670717942E-3</c:v>
                </c:pt>
                <c:pt idx="5000">
                  <c:v>1.046035971090397E-3</c:v>
                </c:pt>
                <c:pt idx="5001">
                  <c:v>1.0460286189389227E-3</c:v>
                </c:pt>
                <c:pt idx="5002">
                  <c:v>1.0460213105731352E-3</c:v>
                </c:pt>
                <c:pt idx="5003">
                  <c:v>1.0460140459482689E-3</c:v>
                </c:pt>
                <c:pt idx="5004">
                  <c:v>1.0460068250196805E-3</c:v>
                </c:pt>
                <c:pt idx="5005">
                  <c:v>1.045999647742616E-3</c:v>
                </c:pt>
                <c:pt idx="5006">
                  <c:v>1.0459925140720698E-3</c:v>
                </c:pt>
                <c:pt idx="5007">
                  <c:v>1.0459854239629426E-3</c:v>
                </c:pt>
                <c:pt idx="5008">
                  <c:v>1.0459783773703875E-3</c:v>
                </c:pt>
                <c:pt idx="5009">
                  <c:v>1.0459713742490568E-3</c:v>
                </c:pt>
                <c:pt idx="5010">
                  <c:v>1.0459644145538736E-3</c:v>
                </c:pt>
                <c:pt idx="5011">
                  <c:v>1.0459574982390179E-3</c:v>
                </c:pt>
                <c:pt idx="5012">
                  <c:v>1.045950625259447E-3</c:v>
                </c:pt>
                <c:pt idx="5013">
                  <c:v>1.0459437955693401E-3</c:v>
                </c:pt>
                <c:pt idx="5014">
                  <c:v>1.0459370091231582E-3</c:v>
                </c:pt>
                <c:pt idx="5015">
                  <c:v>1.0459302658751258E-3</c:v>
                </c:pt>
                <c:pt idx="5016">
                  <c:v>1.0459235657794869E-3</c:v>
                </c:pt>
                <c:pt idx="5017">
                  <c:v>1.0459169087903618E-3</c:v>
                </c:pt>
                <c:pt idx="5018">
                  <c:v>1.0459102948614867E-3</c:v>
                </c:pt>
                <c:pt idx="5019">
                  <c:v>1.0459037239469126E-3</c:v>
                </c:pt>
                <c:pt idx="5020">
                  <c:v>1.0458971960001409E-3</c:v>
                </c:pt>
                <c:pt idx="5021">
                  <c:v>1.0458907109752256E-3</c:v>
                </c:pt>
                <c:pt idx="5022">
                  <c:v>1.0458842688255167E-3</c:v>
                </c:pt>
                <c:pt idx="5023">
                  <c:v>1.0458778695046614E-3</c:v>
                </c:pt>
                <c:pt idx="5024">
                  <c:v>1.0458715129659823E-3</c:v>
                </c:pt>
                <c:pt idx="5025">
                  <c:v>1.0458651991628138E-3</c:v>
                </c:pt>
                <c:pt idx="5026">
                  <c:v>1.0458589280485321E-3</c:v>
                </c:pt>
                <c:pt idx="5027">
                  <c:v>1.0458526995760727E-3</c:v>
                </c:pt>
                <c:pt idx="5028">
                  <c:v>1.0458465136985911E-3</c:v>
                </c:pt>
                <c:pt idx="5029">
                  <c:v>1.0458403703690635E-3</c:v>
                </c:pt>
                <c:pt idx="5030">
                  <c:v>1.0458342695403874E-3</c:v>
                </c:pt>
                <c:pt idx="5031">
                  <c:v>1.0458282111651385E-3</c:v>
                </c:pt>
                <c:pt idx="5032">
                  <c:v>1.0458221951962206E-3</c:v>
                </c:pt>
                <c:pt idx="5033">
                  <c:v>1.045816221586266E-3</c:v>
                </c:pt>
                <c:pt idx="5034">
                  <c:v>1.0458102902873485E-3</c:v>
                </c:pt>
                <c:pt idx="5035">
                  <c:v>1.0458044012523536E-3</c:v>
                </c:pt>
                <c:pt idx="5036">
                  <c:v>1.0457985544335183E-3</c:v>
                </c:pt>
                <c:pt idx="5037">
                  <c:v>1.0457927497829946E-3</c:v>
                </c:pt>
                <c:pt idx="5038">
                  <c:v>1.0457869872529714E-3</c:v>
                </c:pt>
                <c:pt idx="5039">
                  <c:v>1.045781266795477E-3</c:v>
                </c:pt>
                <c:pt idx="5040">
                  <c:v>1.0457755883625641E-3</c:v>
                </c:pt>
                <c:pt idx="5041">
                  <c:v>1.0457699519060752E-3</c:v>
                </c:pt>
                <c:pt idx="5042">
                  <c:v>1.0457643573776342E-3</c:v>
                </c:pt>
                <c:pt idx="5043">
                  <c:v>1.045758804729225E-3</c:v>
                </c:pt>
                <c:pt idx="5044">
                  <c:v>1.0457532939122242E-3</c:v>
                </c:pt>
                <c:pt idx="5045">
                  <c:v>1.0457478248783157E-3</c:v>
                </c:pt>
                <c:pt idx="5046">
                  <c:v>1.0457423975789148E-3</c:v>
                </c:pt>
                <c:pt idx="5047">
                  <c:v>1.0457370119654394E-3</c:v>
                </c:pt>
                <c:pt idx="5048">
                  <c:v>1.0457316679889574E-3</c:v>
                </c:pt>
                <c:pt idx="5049">
                  <c:v>1.0457263656006503E-3</c:v>
                </c:pt>
                <c:pt idx="5050">
                  <c:v>1.0457211047519984E-3</c:v>
                </c:pt>
                <c:pt idx="5051">
                  <c:v>1.0457158853937139E-3</c:v>
                </c:pt>
                <c:pt idx="5052">
                  <c:v>1.0457107074768131E-3</c:v>
                </c:pt>
                <c:pt idx="5053">
                  <c:v>1.0457055709521142E-3</c:v>
                </c:pt>
                <c:pt idx="5054">
                  <c:v>1.0457004757701972E-3</c:v>
                </c:pt>
                <c:pt idx="5055">
                  <c:v>1.0456954218820101E-3</c:v>
                </c:pt>
                <c:pt idx="5056">
                  <c:v>1.0456904092379154E-3</c:v>
                </c:pt>
                <c:pt idx="5057">
                  <c:v>1.0456854377885632E-3</c:v>
                </c:pt>
                <c:pt idx="5058">
                  <c:v>1.0456805074843386E-3</c:v>
                </c:pt>
                <c:pt idx="5059">
                  <c:v>1.0456756182756685E-3</c:v>
                </c:pt>
                <c:pt idx="5060">
                  <c:v>1.0456707701124025E-3</c:v>
                </c:pt>
                <c:pt idx="5061">
                  <c:v>1.0456659629451246E-3</c:v>
                </c:pt>
                <c:pt idx="5062">
                  <c:v>1.0456611967238196E-3</c:v>
                </c:pt>
                <c:pt idx="5063">
                  <c:v>1.045656471398215E-3</c:v>
                </c:pt>
                <c:pt idx="5064">
                  <c:v>1.0456517869186094E-3</c:v>
                </c:pt>
                <c:pt idx="5065">
                  <c:v>1.0456471432345722E-3</c:v>
                </c:pt>
                <c:pt idx="5066">
                  <c:v>1.0456425402959682E-3</c:v>
                </c:pt>
                <c:pt idx="5067">
                  <c:v>1.0456379780524334E-3</c:v>
                </c:pt>
                <c:pt idx="5068">
                  <c:v>1.0456334564534311E-3</c:v>
                </c:pt>
                <c:pt idx="5069">
                  <c:v>1.0456289754487201E-3</c:v>
                </c:pt>
                <c:pt idx="5070">
                  <c:v>1.0456245349875722E-3</c:v>
                </c:pt>
                <c:pt idx="5071">
                  <c:v>1.0456201350192902E-3</c:v>
                </c:pt>
                <c:pt idx="5072">
                  <c:v>1.0456157754930963E-3</c:v>
                </c:pt>
                <c:pt idx="5073">
                  <c:v>1.0456114563582213E-3</c:v>
                </c:pt>
                <c:pt idx="5074">
                  <c:v>1.0456071775637021E-3</c:v>
                </c:pt>
                <c:pt idx="5075">
                  <c:v>1.0456029390586816E-3</c:v>
                </c:pt>
                <c:pt idx="5076">
                  <c:v>1.0455987407921624E-3</c:v>
                </c:pt>
                <c:pt idx="5077">
                  <c:v>1.0455945827128356E-3</c:v>
                </c:pt>
                <c:pt idx="5078">
                  <c:v>1.0455904647694125E-3</c:v>
                </c:pt>
                <c:pt idx="5079">
                  <c:v>1.0455863869108966E-3</c:v>
                </c:pt>
                <c:pt idx="5080">
                  <c:v>1.0455823490854099E-3</c:v>
                </c:pt>
                <c:pt idx="5081">
                  <c:v>1.0455783512417489E-3</c:v>
                </c:pt>
                <c:pt idx="5082">
                  <c:v>1.0455743933286158E-3</c:v>
                </c:pt>
                <c:pt idx="5083">
                  <c:v>1.045570475294114E-3</c:v>
                </c:pt>
                <c:pt idx="5084">
                  <c:v>1.0455665970863566E-3</c:v>
                </c:pt>
                <c:pt idx="5085">
                  <c:v>1.0455627586539301E-3</c:v>
                </c:pt>
                <c:pt idx="5086">
                  <c:v>1.0455589599447839E-3</c:v>
                </c:pt>
                <c:pt idx="5087">
                  <c:v>1.0455552009071872E-3</c:v>
                </c:pt>
                <c:pt idx="5088">
                  <c:v>1.0455514814889991E-3</c:v>
                </c:pt>
                <c:pt idx="5089">
                  <c:v>1.0455478016381007E-3</c:v>
                </c:pt>
                <c:pt idx="5090">
                  <c:v>1.0455441613022763E-3</c:v>
                </c:pt>
                <c:pt idx="5091">
                  <c:v>1.0455405604291805E-3</c:v>
                </c:pt>
                <c:pt idx="5092">
                  <c:v>1.0455369989670225E-3</c:v>
                </c:pt>
                <c:pt idx="5093">
                  <c:v>1.0455334768628792E-3</c:v>
                </c:pt>
                <c:pt idx="5094">
                  <c:v>1.0455299940647382E-3</c:v>
                </c:pt>
                <c:pt idx="5095">
                  <c:v>1.0455265505194867E-3</c:v>
                </c:pt>
                <c:pt idx="5096">
                  <c:v>1.0455231461748379E-3</c:v>
                </c:pt>
                <c:pt idx="5097">
                  <c:v>1.0455197809780166E-3</c:v>
                </c:pt>
                <c:pt idx="5098">
                  <c:v>1.0455164548765327E-3</c:v>
                </c:pt>
                <c:pt idx="5099">
                  <c:v>1.045513167817299E-3</c:v>
                </c:pt>
                <c:pt idx="5100">
                  <c:v>1.0455099197474978E-3</c:v>
                </c:pt>
                <c:pt idx="5101">
                  <c:v>1.0455067106138508E-3</c:v>
                </c:pt>
                <c:pt idx="5102">
                  <c:v>1.0455035403637721E-3</c:v>
                </c:pt>
                <c:pt idx="5103">
                  <c:v>1.0455004089436107E-3</c:v>
                </c:pt>
                <c:pt idx="5104">
                  <c:v>1.045497316300647E-3</c:v>
                </c:pt>
                <c:pt idx="5105">
                  <c:v>1.0454942623813542E-3</c:v>
                </c:pt>
                <c:pt idx="5106">
                  <c:v>1.0454912471323859E-3</c:v>
                </c:pt>
                <c:pt idx="5107">
                  <c:v>1.0454882705003654E-3</c:v>
                </c:pt>
                <c:pt idx="5108">
                  <c:v>1.0454853324316825E-3</c:v>
                </c:pt>
                <c:pt idx="5109">
                  <c:v>1.0454824328730019E-3</c:v>
                </c:pt>
                <c:pt idx="5110">
                  <c:v>1.0454795717705823E-3</c:v>
                </c:pt>
                <c:pt idx="5111">
                  <c:v>1.0454767490706799E-3</c:v>
                </c:pt>
                <c:pt idx="5112">
                  <c:v>1.0454739647195598E-3</c:v>
                </c:pt>
                <c:pt idx="5113">
                  <c:v>1.045471218663194E-3</c:v>
                </c:pt>
                <c:pt idx="5114">
                  <c:v>1.0454685108478724E-3</c:v>
                </c:pt>
                <c:pt idx="5115">
                  <c:v>1.0454658412195515E-3</c:v>
                </c:pt>
                <c:pt idx="5116">
                  <c:v>1.0454632097241722E-3</c:v>
                </c:pt>
                <c:pt idx="5117">
                  <c:v>1.0454606163076315E-3</c:v>
                </c:pt>
                <c:pt idx="5118">
                  <c:v>1.0454580609156683E-3</c:v>
                </c:pt>
                <c:pt idx="5119">
                  <c:v>1.0454555434939376E-3</c:v>
                </c:pt>
                <c:pt idx="5120">
                  <c:v>1.0454530639884636E-3</c:v>
                </c:pt>
                <c:pt idx="5121">
                  <c:v>1.0454506223445234E-3</c:v>
                </c:pt>
                <c:pt idx="5122">
                  <c:v>1.0454482185077224E-3</c:v>
                </c:pt>
                <c:pt idx="5123">
                  <c:v>1.0454458524235489E-3</c:v>
                </c:pt>
                <c:pt idx="5124">
                  <c:v>1.0454435240373984E-3</c:v>
                </c:pt>
                <c:pt idx="5125">
                  <c:v>1.0454412332946235E-3</c:v>
                </c:pt>
                <c:pt idx="5126">
                  <c:v>1.0454389801404528E-3</c:v>
                </c:pt>
                <c:pt idx="5127">
                  <c:v>1.0454367645203241E-3</c:v>
                </c:pt>
                <c:pt idx="5128">
                  <c:v>1.045434586378772E-3</c:v>
                </c:pt>
                <c:pt idx="5129">
                  <c:v>1.0454324456613737E-3</c:v>
                </c:pt>
                <c:pt idx="5130">
                  <c:v>1.0454303423131524E-3</c:v>
                </c:pt>
                <c:pt idx="5131">
                  <c:v>1.0454282762786919E-3</c:v>
                </c:pt>
                <c:pt idx="5132">
                  <c:v>1.0454262475031598E-3</c:v>
                </c:pt>
                <c:pt idx="5133">
                  <c:v>1.0454242559313389E-3</c:v>
                </c:pt>
                <c:pt idx="5134">
                  <c:v>1.0454223015078042E-3</c:v>
                </c:pt>
                <c:pt idx="5135">
                  <c:v>1.0454203841772998E-3</c:v>
                </c:pt>
                <c:pt idx="5136">
                  <c:v>1.0454185038847393E-3</c:v>
                </c:pt>
                <c:pt idx="5137">
                  <c:v>1.0454166605743701E-3</c:v>
                </c:pt>
                <c:pt idx="5138">
                  <c:v>1.0454148541906027E-3</c:v>
                </c:pt>
                <c:pt idx="5139">
                  <c:v>1.0454130846781053E-3</c:v>
                </c:pt>
                <c:pt idx="5140">
                  <c:v>1.0454113519812451E-3</c:v>
                </c:pt>
                <c:pt idx="5141">
                  <c:v>1.0454096560439695E-3</c:v>
                </c:pt>
                <c:pt idx="5142">
                  <c:v>1.0454079968111219E-3</c:v>
                </c:pt>
                <c:pt idx="5143">
                  <c:v>1.0454063742263218E-3</c:v>
                </c:pt>
                <c:pt idx="5144">
                  <c:v>1.0454047882340132E-3</c:v>
                </c:pt>
                <c:pt idx="5145">
                  <c:v>1.045403238778169E-3</c:v>
                </c:pt>
                <c:pt idx="5146">
                  <c:v>1.0454017258027457E-3</c:v>
                </c:pt>
                <c:pt idx="5147">
                  <c:v>1.0454002492517639E-3</c:v>
                </c:pt>
                <c:pt idx="5148">
                  <c:v>1.0453988090690157E-3</c:v>
                </c:pt>
                <c:pt idx="5149">
                  <c:v>1.0453974051985069E-3</c:v>
                </c:pt>
                <c:pt idx="5150">
                  <c:v>1.0453960375838307E-3</c:v>
                </c:pt>
                <c:pt idx="5151">
                  <c:v>1.0453947061686739E-3</c:v>
                </c:pt>
                <c:pt idx="5152">
                  <c:v>1.045393410896903E-3</c:v>
                </c:pt>
                <c:pt idx="5153">
                  <c:v>1.0453921517117482E-3</c:v>
                </c:pt>
                <c:pt idx="5154">
                  <c:v>1.0453909285571268E-3</c:v>
                </c:pt>
                <c:pt idx="5155">
                  <c:v>1.0453897413762318E-3</c:v>
                </c:pt>
                <c:pt idx="5156">
                  <c:v>1.0453885901126256E-3</c:v>
                </c:pt>
                <c:pt idx="5157">
                  <c:v>1.0453874747096722E-3</c:v>
                </c:pt>
                <c:pt idx="5158">
                  <c:v>1.0453863951106214E-3</c:v>
                </c:pt>
                <c:pt idx="5159">
                  <c:v>1.0453853512586949E-3</c:v>
                </c:pt>
                <c:pt idx="5160">
                  <c:v>1.0453843430972643E-3</c:v>
                </c:pt>
                <c:pt idx="5161">
                  <c:v>1.0453833705693504E-3</c:v>
                </c:pt>
                <c:pt idx="5162">
                  <c:v>1.0453824336178578E-3</c:v>
                </c:pt>
                <c:pt idx="5163">
                  <c:v>1.0453815321860016E-3</c:v>
                </c:pt>
                <c:pt idx="5164">
                  <c:v>1.0453806662167762E-3</c:v>
                </c:pt>
                <c:pt idx="5165">
                  <c:v>1.0453798356529795E-3</c:v>
                </c:pt>
                <c:pt idx="5166">
                  <c:v>1.0453790404375402E-3</c:v>
                </c:pt>
                <c:pt idx="5167">
                  <c:v>1.0453782805133537E-3</c:v>
                </c:pt>
                <c:pt idx="5168">
                  <c:v>1.0453775558231081E-3</c:v>
                </c:pt>
                <c:pt idx="5169">
                  <c:v>1.0453768663094053E-3</c:v>
                </c:pt>
                <c:pt idx="5170">
                  <c:v>1.0453762119150519E-3</c:v>
                </c:pt>
                <c:pt idx="5171">
                  <c:v>1.0453755925825458E-3</c:v>
                </c:pt>
                <c:pt idx="5172">
                  <c:v>1.0453750082544356E-3</c:v>
                </c:pt>
                <c:pt idx="5173">
                  <c:v>1.0453744588733815E-3</c:v>
                </c:pt>
                <c:pt idx="5174">
                  <c:v>1.0453739443818241E-3</c:v>
                </c:pt>
                <c:pt idx="5175">
                  <c:v>1.0453734647218934E-3</c:v>
                </c:pt>
                <c:pt idx="5176">
                  <c:v>1.0453730198359897E-3</c:v>
                </c:pt>
                <c:pt idx="5177">
                  <c:v>1.0453726096666916E-3</c:v>
                </c:pt>
                <c:pt idx="5178">
                  <c:v>1.0453722341560953E-3</c:v>
                </c:pt>
                <c:pt idx="5179">
                  <c:v>1.0453718932462623E-3</c:v>
                </c:pt>
                <c:pt idx="5180">
                  <c:v>1.0453715868793127E-3</c:v>
                </c:pt>
                <c:pt idx="5181">
                  <c:v>1.0453713149976734E-3</c:v>
                </c:pt>
                <c:pt idx="5182">
                  <c:v>1.0453710775430829E-3</c:v>
                </c:pt>
                <c:pt idx="5183">
                  <c:v>1.0453708744578062E-3</c:v>
                </c:pt>
                <c:pt idx="5184">
                  <c:v>1.045370705683613E-3</c:v>
                </c:pt>
                <c:pt idx="5185">
                  <c:v>1.0453705711622569E-3</c:v>
                </c:pt>
                <c:pt idx="5186">
                  <c:v>1.0453704708360341E-3</c:v>
                </c:pt>
                <c:pt idx="5187">
                  <c:v>1.0453704046464029E-3</c:v>
                </c:pt>
                <c:pt idx="5188">
                  <c:v>1.0453703725351738E-3</c:v>
                </c:pt>
                <c:pt idx="5189">
                  <c:v>1.0453703744441936E-3</c:v>
                </c:pt>
                <c:pt idx="5190">
                  <c:v>1.045370410315018E-3</c:v>
                </c:pt>
                <c:pt idx="5191">
                  <c:v>1.0453704800895438E-3</c:v>
                </c:pt>
                <c:pt idx="5192">
                  <c:v>1.0453705837089561E-3</c:v>
                </c:pt>
                <c:pt idx="5193">
                  <c:v>1.0453707211147915E-3</c:v>
                </c:pt>
                <c:pt idx="5194">
                  <c:v>1.0453708922490042E-3</c:v>
                </c:pt>
                <c:pt idx="5195">
                  <c:v>1.0453710970527452E-3</c:v>
                </c:pt>
                <c:pt idx="5196">
                  <c:v>1.0453713354674249E-3</c:v>
                </c:pt>
                <c:pt idx="5197">
                  <c:v>1.0453716074343802E-3</c:v>
                </c:pt>
                <c:pt idx="5198">
                  <c:v>1.0453719128951074E-3</c:v>
                </c:pt>
                <c:pt idx="5199">
                  <c:v>1.0453722517907633E-3</c:v>
                </c:pt>
                <c:pt idx="5200">
                  <c:v>1.0453726240625565E-3</c:v>
                </c:pt>
                <c:pt idx="5201">
                  <c:v>1.0453730296517451E-3</c:v>
                </c:pt>
                <c:pt idx="5202">
                  <c:v>1.0453734684993461E-3</c:v>
                </c:pt>
                <c:pt idx="5203">
                  <c:v>1.0453739405466064E-3</c:v>
                </c:pt>
                <c:pt idx="5204">
                  <c:v>1.0453744457345777E-3</c:v>
                </c:pt>
                <c:pt idx="5205">
                  <c:v>1.0453749840042608E-3</c:v>
                </c:pt>
                <c:pt idx="5206">
                  <c:v>1.045375555296875E-3</c:v>
                </c:pt>
                <c:pt idx="5207">
                  <c:v>1.0453761595529136E-3</c:v>
                </c:pt>
                <c:pt idx="5208">
                  <c:v>1.0453767967137013E-3</c:v>
                </c:pt>
                <c:pt idx="5209">
                  <c:v>1.0453774667198996E-3</c:v>
                </c:pt>
                <c:pt idx="5210">
                  <c:v>1.0453781695125204E-3</c:v>
                </c:pt>
                <c:pt idx="5211">
                  <c:v>1.0453789050318401E-3</c:v>
                </c:pt>
                <c:pt idx="5212">
                  <c:v>1.0453796732192932E-3</c:v>
                </c:pt>
                <c:pt idx="5213">
                  <c:v>1.045380474015285E-3</c:v>
                </c:pt>
                <c:pt idx="5214">
                  <c:v>1.0453813073604918E-3</c:v>
                </c:pt>
                <c:pt idx="5215">
                  <c:v>1.0453821731957102E-3</c:v>
                </c:pt>
                <c:pt idx="5216">
                  <c:v>1.0453830714614021E-3</c:v>
                </c:pt>
                <c:pt idx="5217">
                  <c:v>1.0453840020981796E-3</c:v>
                </c:pt>
                <c:pt idx="5218">
                  <c:v>1.045384965046538E-3</c:v>
                </c:pt>
                <c:pt idx="5219">
                  <c:v>1.0453859602470124E-3</c:v>
                </c:pt>
                <c:pt idx="5220">
                  <c:v>1.0453869876401226E-3</c:v>
                </c:pt>
                <c:pt idx="5221">
                  <c:v>1.0453880471661186E-3</c:v>
                </c:pt>
                <c:pt idx="5222">
                  <c:v>1.0453891387657895E-3</c:v>
                </c:pt>
                <c:pt idx="5223">
                  <c:v>1.0453902623791685E-3</c:v>
                </c:pt>
                <c:pt idx="5224">
                  <c:v>1.0453914179466446E-3</c:v>
                </c:pt>
                <c:pt idx="5225">
                  <c:v>1.0453926054084513E-3</c:v>
                </c:pt>
                <c:pt idx="5226">
                  <c:v>1.0453938247049594E-3</c:v>
                </c:pt>
                <c:pt idx="5227">
                  <c:v>1.0453950757763125E-3</c:v>
                </c:pt>
                <c:pt idx="5228">
                  <c:v>1.0453963585627501E-3</c:v>
                </c:pt>
                <c:pt idx="5229">
                  <c:v>1.0453976730045384E-3</c:v>
                </c:pt>
                <c:pt idx="5230">
                  <c:v>1.0453990190417816E-3</c:v>
                </c:pt>
                <c:pt idx="5231">
                  <c:v>1.0454003966143446E-3</c:v>
                </c:pt>
                <c:pt idx="5232">
                  <c:v>1.0454018056625849E-3</c:v>
                </c:pt>
                <c:pt idx="5233">
                  <c:v>1.045403246126578E-3</c:v>
                </c:pt>
                <c:pt idx="5234">
                  <c:v>1.0454047179460032E-3</c:v>
                </c:pt>
                <c:pt idx="5235">
                  <c:v>1.0454062210612897E-3</c:v>
                </c:pt>
                <c:pt idx="5236">
                  <c:v>1.045407755412049E-3</c:v>
                </c:pt>
                <c:pt idx="5237">
                  <c:v>1.0454093209383121E-3</c:v>
                </c:pt>
                <c:pt idx="5238">
                  <c:v>1.0454109175799967E-3</c:v>
                </c:pt>
                <c:pt idx="5239">
                  <c:v>1.0454125452769943E-3</c:v>
                </c:pt>
                <c:pt idx="5240">
                  <c:v>1.0454142039689773E-3</c:v>
                </c:pt>
                <c:pt idx="5241">
                  <c:v>1.0454158935958606E-3</c:v>
                </c:pt>
                <c:pt idx="5242">
                  <c:v>1.0454176140975025E-3</c:v>
                </c:pt>
                <c:pt idx="5243">
                  <c:v>1.0454193654135799E-3</c:v>
                </c:pt>
                <c:pt idx="5244">
                  <c:v>1.0454211474839655E-3</c:v>
                </c:pt>
                <c:pt idx="5245">
                  <c:v>1.0454229602482232E-3</c:v>
                </c:pt>
                <c:pt idx="5246">
                  <c:v>1.045424803646001E-3</c:v>
                </c:pt>
                <c:pt idx="5247">
                  <c:v>1.0454266776170303E-3</c:v>
                </c:pt>
                <c:pt idx="5248">
                  <c:v>1.0454285821010088E-3</c:v>
                </c:pt>
                <c:pt idx="5249">
                  <c:v>1.0454305170374452E-3</c:v>
                </c:pt>
                <c:pt idx="5250">
                  <c:v>1.0454324823657819E-3</c:v>
                </c:pt>
                <c:pt idx="5251">
                  <c:v>1.0454344780260502E-3</c:v>
                </c:pt>
                <c:pt idx="5252">
                  <c:v>1.0454365039571504E-3</c:v>
                </c:pt>
                <c:pt idx="5253">
                  <c:v>1.0454385600990634E-3</c:v>
                </c:pt>
                <c:pt idx="5254">
                  <c:v>1.0454406463910612E-3</c:v>
                </c:pt>
                <c:pt idx="5255">
                  <c:v>1.0454427627728661E-3</c:v>
                </c:pt>
                <c:pt idx="5256">
                  <c:v>1.045444909183552E-3</c:v>
                </c:pt>
                <c:pt idx="5257">
                  <c:v>1.0454470855628965E-3</c:v>
                </c:pt>
                <c:pt idx="5258">
                  <c:v>1.0454492918499595E-3</c:v>
                </c:pt>
                <c:pt idx="5259">
                  <c:v>1.0454515279843374E-3</c:v>
                </c:pt>
                <c:pt idx="5260">
                  <c:v>1.0454537939054184E-3</c:v>
                </c:pt>
                <c:pt idx="5261">
                  <c:v>1.0454560895523421E-3</c:v>
                </c:pt>
                <c:pt idx="5262">
                  <c:v>1.0454584148647038E-3</c:v>
                </c:pt>
                <c:pt idx="5263">
                  <c:v>1.0454607697816096E-3</c:v>
                </c:pt>
                <c:pt idx="5264">
                  <c:v>1.0454631542425317E-3</c:v>
                </c:pt>
                <c:pt idx="5265">
                  <c:v>1.0454655681863218E-3</c:v>
                </c:pt>
                <c:pt idx="5266">
                  <c:v>1.0454680115526713E-3</c:v>
                </c:pt>
                <c:pt idx="5267">
                  <c:v>1.0454704842806316E-3</c:v>
                </c:pt>
                <c:pt idx="5268">
                  <c:v>1.0454729863094969E-3</c:v>
                </c:pt>
                <c:pt idx="5269">
                  <c:v>1.0454755175782601E-3</c:v>
                </c:pt>
                <c:pt idx="5270">
                  <c:v>1.0454780780262531E-3</c:v>
                </c:pt>
                <c:pt idx="5271">
                  <c:v>1.0454806675925135E-3</c:v>
                </c:pt>
                <c:pt idx="5272">
                  <c:v>1.0454832862163686E-3</c:v>
                </c:pt>
                <c:pt idx="5273">
                  <c:v>1.045485933837047E-3</c:v>
                </c:pt>
                <c:pt idx="5274">
                  <c:v>1.0454886103932496E-3</c:v>
                </c:pt>
                <c:pt idx="5275">
                  <c:v>1.0454913158242159E-3</c:v>
                </c:pt>
                <c:pt idx="5276">
                  <c:v>1.0454940500691345E-3</c:v>
                </c:pt>
                <c:pt idx="5277">
                  <c:v>1.0454968130671259E-3</c:v>
                </c:pt>
                <c:pt idx="5278">
                  <c:v>1.04549960475715E-3</c:v>
                </c:pt>
                <c:pt idx="5279">
                  <c:v>1.0455024250782716E-3</c:v>
                </c:pt>
                <c:pt idx="5280">
                  <c:v>1.0455052739694092E-3</c:v>
                </c:pt>
                <c:pt idx="5281">
                  <c:v>1.0455081513699425E-3</c:v>
                </c:pt>
                <c:pt idx="5282">
                  <c:v>1.0455110572184438E-3</c:v>
                </c:pt>
                <c:pt idx="5283">
                  <c:v>1.0455139914541233E-3</c:v>
                </c:pt>
                <c:pt idx="5284">
                  <c:v>1.0455169540160706E-3</c:v>
                </c:pt>
                <c:pt idx="5285">
                  <c:v>1.0455199448429018E-3</c:v>
                </c:pt>
                <c:pt idx="5286">
                  <c:v>1.0455229638738524E-3</c:v>
                </c:pt>
                <c:pt idx="5287">
                  <c:v>1.0455260110478904E-3</c:v>
                </c:pt>
                <c:pt idx="5288">
                  <c:v>1.0455290863036306E-3</c:v>
                </c:pt>
                <c:pt idx="5289">
                  <c:v>1.0455321895803307E-3</c:v>
                </c:pt>
                <c:pt idx="5290">
                  <c:v>1.0455353208169774E-3</c:v>
                </c:pt>
                <c:pt idx="5291">
                  <c:v>1.0455384799522153E-3</c:v>
                </c:pt>
                <c:pt idx="5292">
                  <c:v>1.0455416669250771E-3</c:v>
                </c:pt>
                <c:pt idx="5293">
                  <c:v>1.0455448816744331E-3</c:v>
                </c:pt>
                <c:pt idx="5294">
                  <c:v>1.0455481241391329E-3</c:v>
                </c:pt>
                <c:pt idx="5295">
                  <c:v>1.0455513942581758E-3</c:v>
                </c:pt>
                <c:pt idx="5296">
                  <c:v>1.0455546919702307E-3</c:v>
                </c:pt>
                <c:pt idx="5297">
                  <c:v>1.0455580172144105E-3</c:v>
                </c:pt>
                <c:pt idx="5298">
                  <c:v>1.0455613699293165E-3</c:v>
                </c:pt>
                <c:pt idx="5299">
                  <c:v>1.0455647500538961E-3</c:v>
                </c:pt>
                <c:pt idx="5300">
                  <c:v>1.0455681575272033E-3</c:v>
                </c:pt>
                <c:pt idx="5301">
                  <c:v>1.0455715922877645E-3</c:v>
                </c:pt>
                <c:pt idx="5302">
                  <c:v>1.0455750542747136E-3</c:v>
                </c:pt>
                <c:pt idx="5303">
                  <c:v>1.0455785434266452E-3</c:v>
                </c:pt>
                <c:pt idx="5304">
                  <c:v>1.0455820596825592E-3</c:v>
                </c:pt>
                <c:pt idx="5305">
                  <c:v>1.0455856029812341E-3</c:v>
                </c:pt>
                <c:pt idx="5306">
                  <c:v>1.0455891732613946E-3</c:v>
                </c:pt>
                <c:pt idx="5307">
                  <c:v>1.0455927704620786E-3</c:v>
                </c:pt>
                <c:pt idx="5308">
                  <c:v>1.0455963945219338E-3</c:v>
                </c:pt>
                <c:pt idx="5309">
                  <c:v>1.0456000453796771E-3</c:v>
                </c:pt>
                <c:pt idx="5310">
                  <c:v>1.0456037229742089E-3</c:v>
                </c:pt>
                <c:pt idx="5311">
                  <c:v>1.0456074272444747E-3</c:v>
                </c:pt>
                <c:pt idx="5312">
                  <c:v>1.0456111581292253E-3</c:v>
                </c:pt>
                <c:pt idx="5313">
                  <c:v>1.0456149155672321E-3</c:v>
                </c:pt>
                <c:pt idx="5314">
                  <c:v>1.0456186994972857E-3</c:v>
                </c:pt>
                <c:pt idx="5315">
                  <c:v>1.0456225098581307E-3</c:v>
                </c:pt>
                <c:pt idx="5316">
                  <c:v>1.0456263465887287E-3</c:v>
                </c:pt>
                <c:pt idx="5317">
                  <c:v>1.0456302096280208E-3</c:v>
                </c:pt>
                <c:pt idx="5318">
                  <c:v>1.0456340989145E-3</c:v>
                </c:pt>
                <c:pt idx="5319">
                  <c:v>1.0456380143869276E-3</c:v>
                </c:pt>
                <c:pt idx="5320">
                  <c:v>1.0456419559843522E-3</c:v>
                </c:pt>
                <c:pt idx="5321">
                  <c:v>1.0456459236457805E-3</c:v>
                </c:pt>
                <c:pt idx="5322">
                  <c:v>1.0456499173097625E-3</c:v>
                </c:pt>
                <c:pt idx="5323">
                  <c:v>1.0456539369151389E-3</c:v>
                </c:pt>
                <c:pt idx="5324">
                  <c:v>1.0456579824007527E-3</c:v>
                </c:pt>
                <c:pt idx="5325">
                  <c:v>1.0456620537054675E-3</c:v>
                </c:pt>
                <c:pt idx="5326">
                  <c:v>1.0456661507680276E-3</c:v>
                </c:pt>
                <c:pt idx="5327">
                  <c:v>1.0456702735275403E-3</c:v>
                </c:pt>
                <c:pt idx="5328">
                  <c:v>1.0456744219225569E-3</c:v>
                </c:pt>
                <c:pt idx="5329">
                  <c:v>1.0456785958917159E-3</c:v>
                </c:pt>
                <c:pt idx="5330">
                  <c:v>1.0456827953745492E-3</c:v>
                </c:pt>
                <c:pt idx="5331">
                  <c:v>1.0456870203095435E-3</c:v>
                </c:pt>
                <c:pt idx="5332">
                  <c:v>1.0456912706355839E-3</c:v>
                </c:pt>
                <c:pt idx="5333">
                  <c:v>1.0456955462915054E-3</c:v>
                </c:pt>
                <c:pt idx="5334">
                  <c:v>1.0456998472163088E-3</c:v>
                </c:pt>
                <c:pt idx="5335">
                  <c:v>1.0457041733488031E-3</c:v>
                </c:pt>
                <c:pt idx="5336">
                  <c:v>1.0457085246279351E-3</c:v>
                </c:pt>
                <c:pt idx="5337">
                  <c:v>1.0457129009924478E-3</c:v>
                </c:pt>
                <c:pt idx="5338">
                  <c:v>1.0457173023814572E-3</c:v>
                </c:pt>
                <c:pt idx="5339">
                  <c:v>1.0457217287339197E-3</c:v>
                </c:pt>
                <c:pt idx="5340">
                  <c:v>1.0457261799886252E-3</c:v>
                </c:pt>
                <c:pt idx="5341">
                  <c:v>1.0457306560846663E-3</c:v>
                </c:pt>
                <c:pt idx="5342">
                  <c:v>1.0457351569607561E-3</c:v>
                </c:pt>
                <c:pt idx="5343">
                  <c:v>1.0457396825559867E-3</c:v>
                </c:pt>
                <c:pt idx="5344">
                  <c:v>1.0457442328095055E-3</c:v>
                </c:pt>
                <c:pt idx="5345">
                  <c:v>1.0457488076600807E-3</c:v>
                </c:pt>
                <c:pt idx="5346">
                  <c:v>1.045753407046879E-3</c:v>
                </c:pt>
                <c:pt idx="5347">
                  <c:v>1.0457580309085959E-3</c:v>
                </c:pt>
                <c:pt idx="5348">
                  <c:v>1.0457626791846592E-3</c:v>
                </c:pt>
                <c:pt idx="5349">
                  <c:v>1.0457673518137847E-3</c:v>
                </c:pt>
                <c:pt idx="5350">
                  <c:v>1.0457720487352974E-3</c:v>
                </c:pt>
                <c:pt idx="5351">
                  <c:v>1.0457767698882131E-3</c:v>
                </c:pt>
                <c:pt idx="5352">
                  <c:v>1.0457815152114425E-3</c:v>
                </c:pt>
                <c:pt idx="5353">
                  <c:v>1.0457862846442051E-3</c:v>
                </c:pt>
                <c:pt idx="5354">
                  <c:v>1.0457910781255795E-3</c:v>
                </c:pt>
                <c:pt idx="5355">
                  <c:v>1.0457958955946249E-3</c:v>
                </c:pt>
                <c:pt idx="5356">
                  <c:v>1.0458007369905124E-3</c:v>
                </c:pt>
                <c:pt idx="5357">
                  <c:v>1.0458056022525173E-3</c:v>
                </c:pt>
                <c:pt idx="5358">
                  <c:v>1.0458104913196823E-3</c:v>
                </c:pt>
                <c:pt idx="5359">
                  <c:v>1.0458154041311091E-3</c:v>
                </c:pt>
                <c:pt idx="5360">
                  <c:v>1.0458203406262046E-3</c:v>
                </c:pt>
                <c:pt idx="5361">
                  <c:v>1.0458253007439959E-3</c:v>
                </c:pt>
                <c:pt idx="5362">
                  <c:v>1.045830284423985E-3</c:v>
                </c:pt>
                <c:pt idx="5363">
                  <c:v>1.0458352916051855E-3</c:v>
                </c:pt>
                <c:pt idx="5364">
                  <c:v>1.0458403222267866E-3</c:v>
                </c:pt>
                <c:pt idx="5365">
                  <c:v>1.0458453762283745E-3</c:v>
                </c:pt>
                <c:pt idx="5366">
                  <c:v>1.0458504535491343E-3</c:v>
                </c:pt>
                <c:pt idx="5367">
                  <c:v>1.0458555541284283E-3</c:v>
                </c:pt>
                <c:pt idx="5368">
                  <c:v>1.0458606779055197E-3</c:v>
                </c:pt>
                <c:pt idx="5369">
                  <c:v>1.0458658248197591E-3</c:v>
                </c:pt>
                <c:pt idx="5370">
                  <c:v>1.0458709948107244E-3</c:v>
                </c:pt>
                <c:pt idx="5371">
                  <c:v>1.0458761878176371E-3</c:v>
                </c:pt>
                <c:pt idx="5372">
                  <c:v>1.0458814037798867E-3</c:v>
                </c:pt>
                <c:pt idx="5373">
                  <c:v>1.0458866426371132E-3</c:v>
                </c:pt>
                <c:pt idx="5374">
                  <c:v>1.045891904328842E-3</c:v>
                </c:pt>
                <c:pt idx="5375">
                  <c:v>1.0458971887942949E-3</c:v>
                </c:pt>
                <c:pt idx="5376">
                  <c:v>1.0459024959732089E-3</c:v>
                </c:pt>
                <c:pt idx="5377">
                  <c:v>1.0459078258053135E-3</c:v>
                </c:pt>
                <c:pt idx="5378">
                  <c:v>1.0459131782297312E-3</c:v>
                </c:pt>
                <c:pt idx="5379">
                  <c:v>1.0459185531862941E-3</c:v>
                </c:pt>
                <c:pt idx="5380">
                  <c:v>1.0459239506144843E-3</c:v>
                </c:pt>
                <c:pt idx="5381">
                  <c:v>1.0459293704539832E-3</c:v>
                </c:pt>
                <c:pt idx="5382">
                  <c:v>1.0459348126446691E-3</c:v>
                </c:pt>
                <c:pt idx="5383">
                  <c:v>1.0459402771259175E-3</c:v>
                </c:pt>
                <c:pt idx="5384">
                  <c:v>1.0459457638376927E-3</c:v>
                </c:pt>
                <c:pt idx="5385">
                  <c:v>1.0459512727195041E-3</c:v>
                </c:pt>
                <c:pt idx="5386">
                  <c:v>1.045956803711231E-3</c:v>
                </c:pt>
                <c:pt idx="5387">
                  <c:v>1.0459623567528999E-3</c:v>
                </c:pt>
                <c:pt idx="5388">
                  <c:v>1.0459679317841634E-3</c:v>
                </c:pt>
                <c:pt idx="5389">
                  <c:v>1.0459735287446565E-3</c:v>
                </c:pt>
                <c:pt idx="5390">
                  <c:v>1.0459791475744885E-3</c:v>
                </c:pt>
                <c:pt idx="5391">
                  <c:v>1.0459847882134661E-3</c:v>
                </c:pt>
                <c:pt idx="5392">
                  <c:v>1.0459904506016028E-3</c:v>
                </c:pt>
                <c:pt idx="5393">
                  <c:v>1.0459961346787493E-3</c:v>
                </c:pt>
                <c:pt idx="5394">
                  <c:v>1.0460018403849719E-3</c:v>
                </c:pt>
                <c:pt idx="5395">
                  <c:v>1.0460075676602698E-3</c:v>
                </c:pt>
                <c:pt idx="5396">
                  <c:v>1.0460133164448323E-3</c:v>
                </c:pt>
                <c:pt idx="5397">
                  <c:v>1.0460190866784405E-3</c:v>
                </c:pt>
                <c:pt idx="5398">
                  <c:v>1.0460248783012891E-3</c:v>
                </c:pt>
                <c:pt idx="5399">
                  <c:v>1.0460306912538015E-3</c:v>
                </c:pt>
                <c:pt idx="5400">
                  <c:v>1.0460365254758974E-3</c:v>
                </c:pt>
                <c:pt idx="5401">
                  <c:v>1.0460423809077238E-3</c:v>
                </c:pt>
                <c:pt idx="5402">
                  <c:v>1.0460482574895782E-3</c:v>
                </c:pt>
                <c:pt idx="5403">
                  <c:v>1.0460541551618862E-3</c:v>
                </c:pt>
                <c:pt idx="5404">
                  <c:v>1.0460600738646743E-3</c:v>
                </c:pt>
                <c:pt idx="5405">
                  <c:v>1.0460660135387071E-3</c:v>
                </c:pt>
                <c:pt idx="5406">
                  <c:v>1.0460719741237792E-3</c:v>
                </c:pt>
                <c:pt idx="5407">
                  <c:v>1.0460779555606723E-3</c:v>
                </c:pt>
                <c:pt idx="5408">
                  <c:v>1.0460839577896494E-3</c:v>
                </c:pt>
                <c:pt idx="5409">
                  <c:v>1.0460899807513597E-3</c:v>
                </c:pt>
                <c:pt idx="5410">
                  <c:v>1.0460960243861527E-3</c:v>
                </c:pt>
                <c:pt idx="5411">
                  <c:v>1.0461020886346395E-3</c:v>
                </c:pt>
                <c:pt idx="5412">
                  <c:v>1.0461081734374643E-3</c:v>
                </c:pt>
                <c:pt idx="5413">
                  <c:v>1.0461142787348916E-3</c:v>
                </c:pt>
                <c:pt idx="5414">
                  <c:v>1.0461204044679556E-3</c:v>
                </c:pt>
                <c:pt idx="5415">
                  <c:v>1.0461265505770213E-3</c:v>
                </c:pt>
                <c:pt idx="5416">
                  <c:v>1.0461327170031582E-3</c:v>
                </c:pt>
                <c:pt idx="5417">
                  <c:v>1.0461389036868021E-3</c:v>
                </c:pt>
                <c:pt idx="5418">
                  <c:v>1.0461451105689631E-3</c:v>
                </c:pt>
                <c:pt idx="5419">
                  <c:v>1.0461513375903168E-3</c:v>
                </c:pt>
                <c:pt idx="5420">
                  <c:v>1.0461575846918789E-3</c:v>
                </c:pt>
                <c:pt idx="5421">
                  <c:v>1.0461638518142863E-3</c:v>
                </c:pt>
                <c:pt idx="5422">
                  <c:v>1.0461701388989281E-3</c:v>
                </c:pt>
                <c:pt idx="5423">
                  <c:v>1.0461764458863877E-3</c:v>
                </c:pt>
                <c:pt idx="5424">
                  <c:v>1.046182772717643E-3</c:v>
                </c:pt>
                <c:pt idx="5425">
                  <c:v>1.0461891193340395E-3</c:v>
                </c:pt>
                <c:pt idx="5426">
                  <c:v>1.046195485676447E-3</c:v>
                </c:pt>
                <c:pt idx="5427">
                  <c:v>1.0462018716860489E-3</c:v>
                </c:pt>
                <c:pt idx="5428">
                  <c:v>1.0462082773043389E-3</c:v>
                </c:pt>
                <c:pt idx="5429">
                  <c:v>1.0462147024721681E-3</c:v>
                </c:pt>
                <c:pt idx="5430">
                  <c:v>1.0462211471311169E-3</c:v>
                </c:pt>
                <c:pt idx="5431">
                  <c:v>1.0462276112221706E-3</c:v>
                </c:pt>
                <c:pt idx="5432">
                  <c:v>1.0462340946866854E-3</c:v>
                </c:pt>
                <c:pt idx="5433">
                  <c:v>1.0462405974662658E-3</c:v>
                </c:pt>
                <c:pt idx="5434">
                  <c:v>1.046247119502353E-3</c:v>
                </c:pt>
                <c:pt idx="5435">
                  <c:v>1.046253660736327E-3</c:v>
                </c:pt>
                <c:pt idx="5436">
                  <c:v>1.0462602211096747E-3</c:v>
                </c:pt>
                <c:pt idx="5437">
                  <c:v>1.0462668005639111E-3</c:v>
                </c:pt>
                <c:pt idx="5438">
                  <c:v>1.0462733990407079E-3</c:v>
                </c:pt>
                <c:pt idx="5439">
                  <c:v>1.0462800164817933E-3</c:v>
                </c:pt>
                <c:pt idx="5440">
                  <c:v>1.0462866528286655E-3</c:v>
                </c:pt>
                <c:pt idx="5441">
                  <c:v>1.0462933080230851E-3</c:v>
                </c:pt>
                <c:pt idx="5442">
                  <c:v>1.0462999820071907E-3</c:v>
                </c:pt>
                <c:pt idx="5443">
                  <c:v>1.0463066747224824E-3</c:v>
                </c:pt>
                <c:pt idx="5444">
                  <c:v>1.0463133861108522E-3</c:v>
                </c:pt>
                <c:pt idx="5445">
                  <c:v>1.0463201161144864E-3</c:v>
                </c:pt>
                <c:pt idx="5446">
                  <c:v>1.0463268646751583E-3</c:v>
                </c:pt>
                <c:pt idx="5447">
                  <c:v>1.0463336317347307E-3</c:v>
                </c:pt>
                <c:pt idx="5448">
                  <c:v>1.046340417235391E-3</c:v>
                </c:pt>
                <c:pt idx="5449">
                  <c:v>1.0463472211193368E-3</c:v>
                </c:pt>
                <c:pt idx="5450">
                  <c:v>1.046354043328718E-3</c:v>
                </c:pt>
                <c:pt idx="5451">
                  <c:v>1.0463608838055911E-3</c:v>
                </c:pt>
                <c:pt idx="5452">
                  <c:v>1.0463677424922785E-3</c:v>
                </c:pt>
                <c:pt idx="5453">
                  <c:v>1.0463746193312131E-3</c:v>
                </c:pt>
                <c:pt idx="5454">
                  <c:v>1.046381514264691E-3</c:v>
                </c:pt>
                <c:pt idx="5455">
                  <c:v>1.0463884272349925E-3</c:v>
                </c:pt>
                <c:pt idx="5456">
                  <c:v>1.0463953581845342E-3</c:v>
                </c:pt>
                <c:pt idx="5457">
                  <c:v>1.0464023070561512E-3</c:v>
                </c:pt>
                <c:pt idx="5458">
                  <c:v>1.0464092737920425E-3</c:v>
                </c:pt>
                <c:pt idx="5459">
                  <c:v>1.0464162583349774E-3</c:v>
                </c:pt>
                <c:pt idx="5460">
                  <c:v>1.0464232606274371E-3</c:v>
                </c:pt>
                <c:pt idx="5461">
                  <c:v>1.0464302806124798E-3</c:v>
                </c:pt>
                <c:pt idx="5462">
                  <c:v>1.0464373182324917E-3</c:v>
                </c:pt>
                <c:pt idx="5463">
                  <c:v>1.0464443734304418E-3</c:v>
                </c:pt>
                <c:pt idx="5464">
                  <c:v>1.046451446149257E-3</c:v>
                </c:pt>
                <c:pt idx="5465">
                  <c:v>1.0464585363318762E-3</c:v>
                </c:pt>
                <c:pt idx="5466">
                  <c:v>1.0464656439210637E-3</c:v>
                </c:pt>
                <c:pt idx="5467">
                  <c:v>1.046472768859984E-3</c:v>
                </c:pt>
                <c:pt idx="5468">
                  <c:v>1.0464799110915916E-3</c:v>
                </c:pt>
                <c:pt idx="5469">
                  <c:v>1.0464870705589138E-3</c:v>
                </c:pt>
                <c:pt idx="5470">
                  <c:v>1.0464942472054462E-3</c:v>
                </c:pt>
                <c:pt idx="5471">
                  <c:v>1.0465014409743738E-3</c:v>
                </c:pt>
                <c:pt idx="5472">
                  <c:v>1.0465086518086737E-3</c:v>
                </c:pt>
                <c:pt idx="5473">
                  <c:v>1.0465158796519637E-3</c:v>
                </c:pt>
                <c:pt idx="5474">
                  <c:v>1.0465231244475152E-3</c:v>
                </c:pt>
                <c:pt idx="5475">
                  <c:v>1.046530386139107E-3</c:v>
                </c:pt>
                <c:pt idx="5476">
                  <c:v>1.0465376646698478E-3</c:v>
                </c:pt>
                <c:pt idx="5477">
                  <c:v>1.04654495998333E-3</c:v>
                </c:pt>
                <c:pt idx="5478">
                  <c:v>1.0465522720233304E-3</c:v>
                </c:pt>
                <c:pt idx="5479">
                  <c:v>1.0465596007334858E-3</c:v>
                </c:pt>
                <c:pt idx="5480">
                  <c:v>1.0465669460576197E-3</c:v>
                </c:pt>
                <c:pt idx="5481">
                  <c:v>1.0465743079392808E-3</c:v>
                </c:pt>
                <c:pt idx="5482">
                  <c:v>1.0465816863225478E-3</c:v>
                </c:pt>
                <c:pt idx="5483">
                  <c:v>1.04658908115119E-3</c:v>
                </c:pt>
                <c:pt idx="5484">
                  <c:v>1.0465964923692327E-3</c:v>
                </c:pt>
                <c:pt idx="5485">
                  <c:v>1.0466039199207077E-3</c:v>
                </c:pt>
                <c:pt idx="5486">
                  <c:v>1.0466113637497547E-3</c:v>
                </c:pt>
                <c:pt idx="5487">
                  <c:v>1.0466188238004437E-3</c:v>
                </c:pt>
                <c:pt idx="5488">
                  <c:v>1.0466263000169041E-3</c:v>
                </c:pt>
                <c:pt idx="5489">
                  <c:v>1.0466337923434425E-3</c:v>
                </c:pt>
                <c:pt idx="5490">
                  <c:v>1.0466413007242706E-3</c:v>
                </c:pt>
                <c:pt idx="5491">
                  <c:v>1.0466488251041992E-3</c:v>
                </c:pt>
                <c:pt idx="5492">
                  <c:v>1.0466563654272206E-3</c:v>
                </c:pt>
                <c:pt idx="5493">
                  <c:v>1.0466639216380881E-3</c:v>
                </c:pt>
                <c:pt idx="5494">
                  <c:v>1.0466714936811213E-3</c:v>
                </c:pt>
                <c:pt idx="5495">
                  <c:v>1.0466790815010908E-3</c:v>
                </c:pt>
                <c:pt idx="5496">
                  <c:v>1.0466866850428614E-3</c:v>
                </c:pt>
                <c:pt idx="5497">
                  <c:v>1.046694304250831E-3</c:v>
                </c:pt>
                <c:pt idx="5498">
                  <c:v>1.0467019390699881E-3</c:v>
                </c:pt>
                <c:pt idx="5499">
                  <c:v>1.0467095894453381E-3</c:v>
                </c:pt>
                <c:pt idx="5500">
                  <c:v>1.0467172553214183E-3</c:v>
                </c:pt>
                <c:pt idx="5501">
                  <c:v>1.0467249366436038E-3</c:v>
                </c:pt>
                <c:pt idx="5502">
                  <c:v>1.0467326333567365E-3</c:v>
                </c:pt>
                <c:pt idx="5503">
                  <c:v>1.0467403454060009E-3</c:v>
                </c:pt>
                <c:pt idx="5504">
                  <c:v>1.0467480727366992E-3</c:v>
                </c:pt>
                <c:pt idx="5505">
                  <c:v>1.0467558152939943E-3</c:v>
                </c:pt>
                <c:pt idx="5506">
                  <c:v>1.0467635730230915E-3</c:v>
                </c:pt>
                <c:pt idx="5507">
                  <c:v>1.0467713458694472E-3</c:v>
                </c:pt>
                <c:pt idx="5508">
                  <c:v>1.0467791337786098E-3</c:v>
                </c:pt>
                <c:pt idx="5509">
                  <c:v>1.0467869366959934E-3</c:v>
                </c:pt>
                <c:pt idx="5510">
                  <c:v>1.046794754567232E-3</c:v>
                </c:pt>
                <c:pt idx="5511">
                  <c:v>1.0468025873378861E-3</c:v>
                </c:pt>
                <c:pt idx="5512">
                  <c:v>1.0468104349536426E-3</c:v>
                </c:pt>
                <c:pt idx="5513">
                  <c:v>1.0468182973604639E-3</c:v>
                </c:pt>
                <c:pt idx="5514">
                  <c:v>1.0468261745039409E-3</c:v>
                </c:pt>
                <c:pt idx="5515">
                  <c:v>1.0468340663300612E-3</c:v>
                </c:pt>
                <c:pt idx="5516">
                  <c:v>1.046841972784955E-3</c:v>
                </c:pt>
                <c:pt idx="5517">
                  <c:v>1.0468498938143844E-3</c:v>
                </c:pt>
                <c:pt idx="5518">
                  <c:v>1.0468578293647438E-3</c:v>
                </c:pt>
                <c:pt idx="5519">
                  <c:v>1.0468657793819283E-3</c:v>
                </c:pt>
                <c:pt idx="5520">
                  <c:v>1.0468737438123345E-3</c:v>
                </c:pt>
                <c:pt idx="5521">
                  <c:v>1.046881722602293E-3</c:v>
                </c:pt>
                <c:pt idx="5522">
                  <c:v>1.0468897156981237E-3</c:v>
                </c:pt>
                <c:pt idx="5523">
                  <c:v>1.0468977230463621E-3</c:v>
                </c:pt>
                <c:pt idx="5524">
                  <c:v>1.0469057445933367E-3</c:v>
                </c:pt>
                <c:pt idx="5525">
                  <c:v>1.0469137802859344E-3</c:v>
                </c:pt>
                <c:pt idx="5526">
                  <c:v>1.0469218300704912E-3</c:v>
                </c:pt>
                <c:pt idx="5527">
                  <c:v>1.0469298938938991E-3</c:v>
                </c:pt>
                <c:pt idx="5528">
                  <c:v>1.0469379717027976E-3</c:v>
                </c:pt>
                <c:pt idx="5529">
                  <c:v>1.0469460634442321E-3</c:v>
                </c:pt>
                <c:pt idx="5530">
                  <c:v>1.0469541690652706E-3</c:v>
                </c:pt>
                <c:pt idx="5531">
                  <c:v>1.0469622885125401E-3</c:v>
                </c:pt>
                <c:pt idx="5532">
                  <c:v>1.0469704217332034E-3</c:v>
                </c:pt>
                <c:pt idx="5533">
                  <c:v>1.0469785686747439E-3</c:v>
                </c:pt>
                <c:pt idx="5534">
                  <c:v>1.0469867292839362E-3</c:v>
                </c:pt>
                <c:pt idx="5535">
                  <c:v>1.0469949035083496E-3</c:v>
                </c:pt>
                <c:pt idx="5536">
                  <c:v>1.0470030912954717E-3</c:v>
                </c:pt>
                <c:pt idx="5537">
                  <c:v>1.0470112925922426E-3</c:v>
                </c:pt>
                <c:pt idx="5538">
                  <c:v>1.0470195073466054E-3</c:v>
                </c:pt>
                <c:pt idx="5539">
                  <c:v>1.0470277355060531E-3</c:v>
                </c:pt>
                <c:pt idx="5540">
                  <c:v>1.0470359770181263E-3</c:v>
                </c:pt>
                <c:pt idx="5541">
                  <c:v>1.0470442318306023E-3</c:v>
                </c:pt>
                <c:pt idx="5542">
                  <c:v>1.0470524998913466E-3</c:v>
                </c:pt>
                <c:pt idx="5543">
                  <c:v>1.0470607811481009E-3</c:v>
                </c:pt>
                <c:pt idx="5544">
                  <c:v>1.047069075548744E-3</c:v>
                </c:pt>
                <c:pt idx="5545">
                  <c:v>1.047077383041817E-3</c:v>
                </c:pt>
                <c:pt idx="5546">
                  <c:v>1.0470857035747886E-3</c:v>
                </c:pt>
                <c:pt idx="5547">
                  <c:v>1.0470940370960202E-3</c:v>
                </c:pt>
                <c:pt idx="5548">
                  <c:v>1.0471023835540454E-3</c:v>
                </c:pt>
                <c:pt idx="5549">
                  <c:v>1.0471107428967287E-3</c:v>
                </c:pt>
                <c:pt idx="5550">
                  <c:v>1.0471191150728709E-3</c:v>
                </c:pt>
                <c:pt idx="5551">
                  <c:v>1.0471275000306396E-3</c:v>
                </c:pt>
                <c:pt idx="5552">
                  <c:v>1.0471358977186128E-3</c:v>
                </c:pt>
                <c:pt idx="5553">
                  <c:v>1.0471443080855903E-3</c:v>
                </c:pt>
                <c:pt idx="5554">
                  <c:v>1.0471527310801083E-3</c:v>
                </c:pt>
                <c:pt idx="5555">
                  <c:v>1.0471611666512217E-3</c:v>
                </c:pt>
                <c:pt idx="5556">
                  <c:v>1.0471696147474389E-3</c:v>
                </c:pt>
                <c:pt idx="5557">
                  <c:v>1.047178075317817E-3</c:v>
                </c:pt>
                <c:pt idx="5558">
                  <c:v>1.0471865483113443E-3</c:v>
                </c:pt>
                <c:pt idx="5559">
                  <c:v>1.0471950336770359E-3</c:v>
                </c:pt>
                <c:pt idx="5560">
                  <c:v>1.0472035313642133E-3</c:v>
                </c:pt>
                <c:pt idx="5561">
                  <c:v>1.0472120413221057E-3</c:v>
                </c:pt>
                <c:pt idx="5562">
                  <c:v>1.0472205634998067E-3</c:v>
                </c:pt>
                <c:pt idx="5563">
                  <c:v>1.0472290978468283E-3</c:v>
                </c:pt>
                <c:pt idx="5564">
                  <c:v>1.0472376443126995E-3</c:v>
                </c:pt>
                <c:pt idx="5565">
                  <c:v>1.0472462028470657E-3</c:v>
                </c:pt>
                <c:pt idx="5566">
                  <c:v>1.0472547733991395E-3</c:v>
                </c:pt>
                <c:pt idx="5567">
                  <c:v>1.0472633559191515E-3</c:v>
                </c:pt>
                <c:pt idx="5568">
                  <c:v>1.0472719503564986E-3</c:v>
                </c:pt>
                <c:pt idx="5569">
                  <c:v>1.0472805566612751E-3</c:v>
                </c:pt>
                <c:pt idx="5570">
                  <c:v>1.0472891747832838E-3</c:v>
                </c:pt>
                <c:pt idx="5571">
                  <c:v>1.0472978046727095E-3</c:v>
                </c:pt>
                <c:pt idx="5572">
                  <c:v>1.0473064462795595E-3</c:v>
                </c:pt>
                <c:pt idx="5573">
                  <c:v>1.0473150995539062E-3</c:v>
                </c:pt>
                <c:pt idx="5574">
                  <c:v>1.0473237644460438E-3</c:v>
                </c:pt>
                <c:pt idx="5575">
                  <c:v>1.0473324409066061E-3</c:v>
                </c:pt>
                <c:pt idx="5576">
                  <c:v>1.0473411288855418E-3</c:v>
                </c:pt>
                <c:pt idx="5577">
                  <c:v>1.047349828333747E-3</c:v>
                </c:pt>
                <c:pt idx="5578">
                  <c:v>1.0473585392016677E-3</c:v>
                </c:pt>
                <c:pt idx="5579">
                  <c:v>1.0473672614401991E-3</c:v>
                </c:pt>
                <c:pt idx="5580">
                  <c:v>1.0473759949998953E-3</c:v>
                </c:pt>
                <c:pt idx="5581">
                  <c:v>1.0473847398313934E-3</c:v>
                </c:pt>
                <c:pt idx="5582">
                  <c:v>1.0473934958857057E-3</c:v>
                </c:pt>
                <c:pt idx="5583">
                  <c:v>1.0474022631138825E-3</c:v>
                </c:pt>
                <c:pt idx="5584">
                  <c:v>1.0474110414670935E-3</c:v>
                </c:pt>
                <c:pt idx="5585">
                  <c:v>1.0474198308963829E-3</c:v>
                </c:pt>
                <c:pt idx="5586">
                  <c:v>1.0474286313531533E-3</c:v>
                </c:pt>
                <c:pt idx="5587">
                  <c:v>1.0474374427887113E-3</c:v>
                </c:pt>
                <c:pt idx="5588">
                  <c:v>1.0474462651544707E-3</c:v>
                </c:pt>
                <c:pt idx="5589">
                  <c:v>1.047455098401586E-3</c:v>
                </c:pt>
                <c:pt idx="5590">
                  <c:v>1.0474639424819738E-3</c:v>
                </c:pt>
                <c:pt idx="5591">
                  <c:v>1.0474727973471478E-3</c:v>
                </c:pt>
                <c:pt idx="5592">
                  <c:v>1.0474816629488469E-3</c:v>
                </c:pt>
                <c:pt idx="5593">
                  <c:v>1.0474905392390892E-3</c:v>
                </c:pt>
                <c:pt idx="5594">
                  <c:v>1.0474994261693831E-3</c:v>
                </c:pt>
                <c:pt idx="5595">
                  <c:v>1.0475083236922945E-3</c:v>
                </c:pt>
                <c:pt idx="5596">
                  <c:v>1.0475172317595232E-3</c:v>
                </c:pt>
                <c:pt idx="5597">
                  <c:v>1.0475261503234358E-3</c:v>
                </c:pt>
                <c:pt idx="5598">
                  <c:v>1.04753507933612E-3</c:v>
                </c:pt>
                <c:pt idx="5599">
                  <c:v>1.0475440187498971E-3</c:v>
                </c:pt>
                <c:pt idx="5600">
                  <c:v>1.0475529685173702E-3</c:v>
                </c:pt>
                <c:pt idx="5601">
                  <c:v>1.0475619285908464E-3</c:v>
                </c:pt>
                <c:pt idx="5602">
                  <c:v>1.0475708989231248E-3</c:v>
                </c:pt>
                <c:pt idx="5603">
                  <c:v>1.0475798794665669E-3</c:v>
                </c:pt>
                <c:pt idx="5604">
                  <c:v>1.0475888701742585E-3</c:v>
                </c:pt>
                <c:pt idx="5605">
                  <c:v>1.0475978709988966E-3</c:v>
                </c:pt>
                <c:pt idx="5606">
                  <c:v>1.047606881893353E-3</c:v>
                </c:pt>
                <c:pt idx="5607">
                  <c:v>1.0476159028108066E-3</c:v>
                </c:pt>
                <c:pt idx="5608">
                  <c:v>1.0476249337044283E-3</c:v>
                </c:pt>
                <c:pt idx="5609">
                  <c:v>1.0476339745273408E-3</c:v>
                </c:pt>
                <c:pt idx="5610">
                  <c:v>1.0476430252324446E-3</c:v>
                </c:pt>
                <c:pt idx="5611">
                  <c:v>1.047652085773779E-3</c:v>
                </c:pt>
                <c:pt idx="5612">
                  <c:v>1.0476611561043244E-3</c:v>
                </c:pt>
                <c:pt idx="5613">
                  <c:v>1.0476702361777008E-3</c:v>
                </c:pt>
                <c:pt idx="5614">
                  <c:v>1.0476793259475391E-3</c:v>
                </c:pt>
                <c:pt idx="5615">
                  <c:v>1.0476884253678735E-3</c:v>
                </c:pt>
                <c:pt idx="5616">
                  <c:v>1.0476975343921206E-3</c:v>
                </c:pt>
                <c:pt idx="5617">
                  <c:v>1.047706652974286E-3</c:v>
                </c:pt>
                <c:pt idx="5618">
                  <c:v>1.0477157810683878E-3</c:v>
                </c:pt>
                <c:pt idx="5619">
                  <c:v>1.0477249186286845E-3</c:v>
                </c:pt>
                <c:pt idx="5620">
                  <c:v>1.0477340656090592E-3</c:v>
                </c:pt>
                <c:pt idx="5621">
                  <c:v>1.0477432219637771E-3</c:v>
                </c:pt>
                <c:pt idx="5622">
                  <c:v>1.0477523876473304E-3</c:v>
                </c:pt>
                <c:pt idx="5623">
                  <c:v>1.0477615626141908E-3</c:v>
                </c:pt>
                <c:pt idx="5624">
                  <c:v>1.0477707468186288E-3</c:v>
                </c:pt>
                <c:pt idx="5625">
                  <c:v>1.0477799402154753E-3</c:v>
                </c:pt>
                <c:pt idx="5626">
                  <c:v>1.0477891427592017E-3</c:v>
                </c:pt>
                <c:pt idx="5627">
                  <c:v>1.0477983544047863E-3</c:v>
                </c:pt>
                <c:pt idx="5628">
                  <c:v>1.0478075751071715E-3</c:v>
                </c:pt>
                <c:pt idx="5629">
                  <c:v>1.0478168048211201E-3</c:v>
                </c:pt>
                <c:pt idx="5630">
                  <c:v>1.0478260435016617E-3</c:v>
                </c:pt>
                <c:pt idx="5631">
                  <c:v>1.0478352911039652E-3</c:v>
                </c:pt>
                <c:pt idx="5632">
                  <c:v>1.0478445475836848E-3</c:v>
                </c:pt>
                <c:pt idx="5633">
                  <c:v>1.0478538128956398E-3</c:v>
                </c:pt>
                <c:pt idx="5634">
                  <c:v>1.0478630869953352E-3</c:v>
                </c:pt>
                <c:pt idx="5635">
                  <c:v>1.0478723698384739E-3</c:v>
                </c:pt>
                <c:pt idx="5636">
                  <c:v>1.0478816613805114E-3</c:v>
                </c:pt>
                <c:pt idx="5637">
                  <c:v>1.0478909615772487E-3</c:v>
                </c:pt>
                <c:pt idx="5638">
                  <c:v>1.047900270384412E-3</c:v>
                </c:pt>
                <c:pt idx="5639">
                  <c:v>1.0479095877577447E-3</c:v>
                </c:pt>
                <c:pt idx="5640">
                  <c:v>1.0479189136533866E-3</c:v>
                </c:pt>
                <c:pt idx="5641">
                  <c:v>1.0479282480272492E-3</c:v>
                </c:pt>
                <c:pt idx="5642">
                  <c:v>1.0479375908355106E-3</c:v>
                </c:pt>
                <c:pt idx="5643">
                  <c:v>1.0479469420345106E-3</c:v>
                </c:pt>
                <c:pt idx="5644">
                  <c:v>1.0479563015805473E-3</c:v>
                </c:pt>
                <c:pt idx="5645">
                  <c:v>1.0479656694301533E-3</c:v>
                </c:pt>
                <c:pt idx="5646">
                  <c:v>1.047975045539542E-3</c:v>
                </c:pt>
                <c:pt idx="5647">
                  <c:v>1.0479844298655926E-3</c:v>
                </c:pt>
                <c:pt idx="5648">
                  <c:v>1.0479938223648586E-3</c:v>
                </c:pt>
                <c:pt idx="5649">
                  <c:v>1.0480032229940933E-3</c:v>
                </c:pt>
                <c:pt idx="5650">
                  <c:v>1.0480126317102692E-3</c:v>
                </c:pt>
                <c:pt idx="5651">
                  <c:v>1.0480220484703788E-3</c:v>
                </c:pt>
                <c:pt idx="5652">
                  <c:v>1.0480314732315644E-3</c:v>
                </c:pt>
                <c:pt idx="5653">
                  <c:v>1.0480409059508999E-3</c:v>
                </c:pt>
                <c:pt idx="5654">
                  <c:v>1.0480503465855166E-3</c:v>
                </c:pt>
                <c:pt idx="5655">
                  <c:v>1.0480597950930169E-3</c:v>
                </c:pt>
                <c:pt idx="5656">
                  <c:v>1.048069251430635E-3</c:v>
                </c:pt>
                <c:pt idx="5657">
                  <c:v>1.0480787155561723E-3</c:v>
                </c:pt>
                <c:pt idx="5658">
                  <c:v>1.0480881874269726E-3</c:v>
                </c:pt>
                <c:pt idx="5659">
                  <c:v>1.0480976670006973E-3</c:v>
                </c:pt>
                <c:pt idx="5660">
                  <c:v>1.0481071542352489E-3</c:v>
                </c:pt>
                <c:pt idx="5661">
                  <c:v>1.0481166490888827E-3</c:v>
                </c:pt>
                <c:pt idx="5662">
                  <c:v>1.0481261515192027E-3</c:v>
                </c:pt>
                <c:pt idx="5663">
                  <c:v>1.0481356614847842E-3</c:v>
                </c:pt>
                <c:pt idx="5664">
                  <c:v>1.0481451789432518E-3</c:v>
                </c:pt>
                <c:pt idx="5665">
                  <c:v>1.0481547038531467E-3</c:v>
                </c:pt>
                <c:pt idx="5666">
                  <c:v>1.048164236172878E-3</c:v>
                </c:pt>
                <c:pt idx="5667">
                  <c:v>1.0481737758608525E-3</c:v>
                </c:pt>
                <c:pt idx="5668">
                  <c:v>1.0481833228756349E-3</c:v>
                </c:pt>
                <c:pt idx="5669">
                  <c:v>1.0481928771760955E-3</c:v>
                </c:pt>
                <c:pt idx="5670">
                  <c:v>1.0482024387208245E-3</c:v>
                </c:pt>
                <c:pt idx="5671">
                  <c:v>1.0482120074686654E-3</c:v>
                </c:pt>
                <c:pt idx="5672">
                  <c:v>1.0482215833786854E-3</c:v>
                </c:pt>
                <c:pt idx="5673">
                  <c:v>1.0482311664096098E-3</c:v>
                </c:pt>
                <c:pt idx="5674">
                  <c:v>1.0482407565208351E-3</c:v>
                </c:pt>
                <c:pt idx="5675">
                  <c:v>1.0482503536716999E-3</c:v>
                </c:pt>
                <c:pt idx="5676">
                  <c:v>1.048259957821458E-3</c:v>
                </c:pt>
                <c:pt idx="5677">
                  <c:v>1.0482695689294907E-3</c:v>
                </c:pt>
                <c:pt idx="5678">
                  <c:v>1.0482791869552077E-3</c:v>
                </c:pt>
                <c:pt idx="5679">
                  <c:v>1.0482888118586596E-3</c:v>
                </c:pt>
                <c:pt idx="5680">
                  <c:v>1.0482984435990017E-3</c:v>
                </c:pt>
                <c:pt idx="5681">
                  <c:v>1.0483080821362769E-3</c:v>
                </c:pt>
                <c:pt idx="5682">
                  <c:v>1.048317727430717E-3</c:v>
                </c:pt>
                <c:pt idx="5683">
                  <c:v>1.0483273794417902E-3</c:v>
                </c:pt>
                <c:pt idx="5684">
                  <c:v>1.0483370381298288E-3</c:v>
                </c:pt>
                <c:pt idx="5685">
                  <c:v>1.0483467034552376E-3</c:v>
                </c:pt>
                <c:pt idx="5686">
                  <c:v>1.0483563753780959E-3</c:v>
                </c:pt>
                <c:pt idx="5687">
                  <c:v>1.0483660538587608E-3</c:v>
                </c:pt>
                <c:pt idx="5688">
                  <c:v>1.0483757388578705E-3</c:v>
                </c:pt>
                <c:pt idx="5689">
                  <c:v>1.0483854303358574E-3</c:v>
                </c:pt>
                <c:pt idx="5690">
                  <c:v>1.0483951282534189E-3</c:v>
                </c:pt>
                <c:pt idx="5691">
                  <c:v>1.0484048325714193E-3</c:v>
                </c:pt>
                <c:pt idx="5692">
                  <c:v>1.0484145432508305E-3</c:v>
                </c:pt>
                <c:pt idx="5693">
                  <c:v>1.0484242602524429E-3</c:v>
                </c:pt>
                <c:pt idx="5694">
                  <c:v>1.0484339835372949E-3</c:v>
                </c:pt>
                <c:pt idx="5695">
                  <c:v>1.0484437130665353E-3</c:v>
                </c:pt>
                <c:pt idx="5696">
                  <c:v>1.0484534488016872E-3</c:v>
                </c:pt>
                <c:pt idx="5697">
                  <c:v>1.0484631907040488E-3</c:v>
                </c:pt>
                <c:pt idx="5698">
                  <c:v>1.0484729387347429E-3</c:v>
                </c:pt>
                <c:pt idx="5699">
                  <c:v>1.0484826928554868E-3</c:v>
                </c:pt>
                <c:pt idx="5700">
                  <c:v>1.0484924530283321E-3</c:v>
                </c:pt>
                <c:pt idx="5701">
                  <c:v>1.0485022192145204E-3</c:v>
                </c:pt>
                <c:pt idx="5702">
                  <c:v>1.048511991376204E-3</c:v>
                </c:pt>
                <c:pt idx="5703">
                  <c:v>1.0485217694750895E-3</c:v>
                </c:pt>
                <c:pt idx="5704">
                  <c:v>1.0485315534732728E-3</c:v>
                </c:pt>
                <c:pt idx="5705">
                  <c:v>1.0485413433330793E-3</c:v>
                </c:pt>
                <c:pt idx="5706">
                  <c:v>1.0485511390164359E-3</c:v>
                </c:pt>
                <c:pt idx="5707">
                  <c:v>1.0485609404859437E-3</c:v>
                </c:pt>
                <c:pt idx="5708">
                  <c:v>1.0485707477040761E-3</c:v>
                </c:pt>
                <c:pt idx="5709">
                  <c:v>1.0485805606332663E-3</c:v>
                </c:pt>
                <c:pt idx="5710">
                  <c:v>1.0485903792359457E-3</c:v>
                </c:pt>
                <c:pt idx="5711">
                  <c:v>1.0486002034751606E-3</c:v>
                </c:pt>
                <c:pt idx="5712">
                  <c:v>1.0486100333136419E-3</c:v>
                </c:pt>
                <c:pt idx="5713">
                  <c:v>1.0486198687142498E-3</c:v>
                </c:pt>
                <c:pt idx="5714">
                  <c:v>1.0486297096398652E-3</c:v>
                </c:pt>
                <c:pt idx="5715">
                  <c:v>1.0486395560538838E-3</c:v>
                </c:pt>
                <c:pt idx="5716">
                  <c:v>1.0486494079194619E-3</c:v>
                </c:pt>
                <c:pt idx="5717">
                  <c:v>1.0486592651997402E-3</c:v>
                </c:pt>
                <c:pt idx="5718">
                  <c:v>1.0486691278583438E-3</c:v>
                </c:pt>
                <c:pt idx="5719">
                  <c:v>1.0486789958587906E-3</c:v>
                </c:pt>
                <c:pt idx="5720">
                  <c:v>1.0486888691645217E-3</c:v>
                </c:pt>
                <c:pt idx="5721">
                  <c:v>1.0486987477392807E-3</c:v>
                </c:pt>
                <c:pt idx="5722">
                  <c:v>1.048708631547172E-3</c:v>
                </c:pt>
                <c:pt idx="5723">
                  <c:v>1.0487185205519454E-3</c:v>
                </c:pt>
                <c:pt idx="5724">
                  <c:v>1.0487284147173892E-3</c:v>
                </c:pt>
                <c:pt idx="5725">
                  <c:v>1.0487383140077142E-3</c:v>
                </c:pt>
                <c:pt idx="5726">
                  <c:v>1.0487482183871568E-3</c:v>
                </c:pt>
                <c:pt idx="5727">
                  <c:v>1.0487581278199401E-3</c:v>
                </c:pt>
                <c:pt idx="5728">
                  <c:v>1.0487680422708793E-3</c:v>
                </c:pt>
                <c:pt idx="5729">
                  <c:v>1.0487779617040388E-3</c:v>
                </c:pt>
                <c:pt idx="5730">
                  <c:v>1.0487878860842093E-3</c:v>
                </c:pt>
                <c:pt idx="5731">
                  <c:v>1.0487978153759705E-3</c:v>
                </c:pt>
                <c:pt idx="5732">
                  <c:v>1.0488077495443839E-3</c:v>
                </c:pt>
                <c:pt idx="5733">
                  <c:v>1.0488176885540697E-3</c:v>
                </c:pt>
                <c:pt idx="5734">
                  <c:v>1.0488276323700884E-3</c:v>
                </c:pt>
                <c:pt idx="5735">
                  <c:v>1.0488375809576832E-3</c:v>
                </c:pt>
                <c:pt idx="5736">
                  <c:v>1.0488475342819302E-3</c:v>
                </c:pt>
                <c:pt idx="5737">
                  <c:v>1.0488574923081047E-3</c:v>
                </c:pt>
                <c:pt idx="5738">
                  <c:v>1.0488674550015586E-3</c:v>
                </c:pt>
                <c:pt idx="5739">
                  <c:v>1.0488774223277005E-3</c:v>
                </c:pt>
                <c:pt idx="5740">
                  <c:v>1.0488873942525033E-3</c:v>
                </c:pt>
                <c:pt idx="5741">
                  <c:v>1.0488973707415887E-3</c:v>
                </c:pt>
                <c:pt idx="5742">
                  <c:v>1.0489073517606935E-3</c:v>
                </c:pt>
                <c:pt idx="5743">
                  <c:v>1.0489173372752983E-3</c:v>
                </c:pt>
                <c:pt idx="5744">
                  <c:v>1.048927327252105E-3</c:v>
                </c:pt>
                <c:pt idx="5745">
                  <c:v>1.0489373216564771E-3</c:v>
                </c:pt>
                <c:pt idx="5746">
                  <c:v>1.0489473204551504E-3</c:v>
                </c:pt>
                <c:pt idx="5747">
                  <c:v>1.0489573236143448E-3</c:v>
                </c:pt>
                <c:pt idx="5748">
                  <c:v>1.0489673311002185E-3</c:v>
                </c:pt>
                <c:pt idx="5749">
                  <c:v>1.0489773428795717E-3</c:v>
                </c:pt>
                <c:pt idx="5750">
                  <c:v>1.0489873589185764E-3</c:v>
                </c:pt>
                <c:pt idx="5751">
                  <c:v>1.0489973791842568E-3</c:v>
                </c:pt>
                <c:pt idx="5752">
                  <c:v>1.0490074036433837E-3</c:v>
                </c:pt>
                <c:pt idx="5753">
                  <c:v>1.049017432262752E-3</c:v>
                </c:pt>
                <c:pt idx="5754">
                  <c:v>1.049027465009428E-3</c:v>
                </c:pt>
                <c:pt idx="5755">
                  <c:v>1.0490375018502851E-3</c:v>
                </c:pt>
                <c:pt idx="5756">
                  <c:v>1.0490475427529595E-3</c:v>
                </c:pt>
                <c:pt idx="5757">
                  <c:v>1.049057587684233E-3</c:v>
                </c:pt>
                <c:pt idx="5758">
                  <c:v>1.0490676366117979E-3</c:v>
                </c:pt>
                <c:pt idx="5759">
                  <c:v>1.0490776895030894E-3</c:v>
                </c:pt>
                <c:pt idx="5760">
                  <c:v>1.0490877463256666E-3</c:v>
                </c:pt>
                <c:pt idx="5761">
                  <c:v>1.0490978070472798E-3</c:v>
                </c:pt>
                <c:pt idx="5762">
                  <c:v>1.0491078716356548E-3</c:v>
                </c:pt>
                <c:pt idx="5763">
                  <c:v>1.0491179400586358E-3</c:v>
                </c:pt>
                <c:pt idx="5764">
                  <c:v>1.0491280122843002E-3</c:v>
                </c:pt>
                <c:pt idx="5765">
                  <c:v>1.0491380882807018E-3</c:v>
                </c:pt>
                <c:pt idx="5766">
                  <c:v>1.0491481680162313E-3</c:v>
                </c:pt>
                <c:pt idx="5767">
                  <c:v>1.0491582514587931E-3</c:v>
                </c:pt>
                <c:pt idx="5768">
                  <c:v>1.0491683385770278E-3</c:v>
                </c:pt>
                <c:pt idx="5769">
                  <c:v>1.0491784293394325E-3</c:v>
                </c:pt>
                <c:pt idx="5770">
                  <c:v>1.0491885237144361E-3</c:v>
                </c:pt>
                <c:pt idx="5771">
                  <c:v>1.0491986216708707E-3</c:v>
                </c:pt>
                <c:pt idx="5772">
                  <c:v>1.0492087231774863E-3</c:v>
                </c:pt>
                <c:pt idx="5773">
                  <c:v>1.0492188282029591E-3</c:v>
                </c:pt>
                <c:pt idx="5774">
                  <c:v>1.0492289367165415E-3</c:v>
                </c:pt>
                <c:pt idx="5775">
                  <c:v>1.0492390486875247E-3</c:v>
                </c:pt>
                <c:pt idx="5776">
                  <c:v>1.0492491640843756E-3</c:v>
                </c:pt>
                <c:pt idx="5777">
                  <c:v>1.0492592828770511E-3</c:v>
                </c:pt>
                <c:pt idx="5778">
                  <c:v>1.0492694050346937E-3</c:v>
                </c:pt>
                <c:pt idx="5779">
                  <c:v>1.0492795305270569E-3</c:v>
                </c:pt>
                <c:pt idx="5780">
                  <c:v>1.0492896593233554E-3</c:v>
                </c:pt>
                <c:pt idx="5781">
                  <c:v>1.0492997913934341E-3</c:v>
                </c:pt>
                <c:pt idx="5782">
                  <c:v>1.0493099267069057E-3</c:v>
                </c:pt>
                <c:pt idx="5783">
                  <c:v>1.0493200652338262E-3</c:v>
                </c:pt>
                <c:pt idx="5784">
                  <c:v>1.0493302069444275E-3</c:v>
                </c:pt>
                <c:pt idx="5785">
                  <c:v>1.0493403518084003E-3</c:v>
                </c:pt>
                <c:pt idx="5786">
                  <c:v>1.0493504997959467E-3</c:v>
                </c:pt>
                <c:pt idx="5787">
                  <c:v>1.0493606508775847E-3</c:v>
                </c:pt>
                <c:pt idx="5788">
                  <c:v>1.0493708050234682E-3</c:v>
                </c:pt>
                <c:pt idx="5789">
                  <c:v>1.0493809622040566E-3</c:v>
                </c:pt>
                <c:pt idx="5790">
                  <c:v>1.0493911223901705E-3</c:v>
                </c:pt>
                <c:pt idx="5791">
                  <c:v>1.0494012855526578E-3</c:v>
                </c:pt>
                <c:pt idx="5792">
                  <c:v>1.0494114516618311E-3</c:v>
                </c:pt>
                <c:pt idx="5793">
                  <c:v>1.0494216206887016E-3</c:v>
                </c:pt>
                <c:pt idx="5794">
                  <c:v>1.0494317926044519E-3</c:v>
                </c:pt>
                <c:pt idx="5795">
                  <c:v>1.0494419673801399E-3</c:v>
                </c:pt>
                <c:pt idx="5796">
                  <c:v>1.0494521449867906E-3</c:v>
                </c:pt>
                <c:pt idx="5797">
                  <c:v>1.0494623253955661E-3</c:v>
                </c:pt>
                <c:pt idx="5798">
                  <c:v>1.0494725085784041E-3</c:v>
                </c:pt>
                <c:pt idx="5799">
                  <c:v>1.0494826945061575E-3</c:v>
                </c:pt>
                <c:pt idx="5800">
                  <c:v>1.0494928831506606E-3</c:v>
                </c:pt>
                <c:pt idx="5801">
                  <c:v>1.0495030744838416E-3</c:v>
                </c:pt>
                <c:pt idx="5802">
                  <c:v>1.0495132684770899E-3</c:v>
                </c:pt>
                <c:pt idx="5803">
                  <c:v>1.0495234651025367E-3</c:v>
                </c:pt>
                <c:pt idx="5804">
                  <c:v>1.0495336643319678E-3</c:v>
                </c:pt>
                <c:pt idx="5805">
                  <c:v>1.0495438661376447E-3</c:v>
                </c:pt>
                <c:pt idx="5806">
                  <c:v>1.0495540704915137E-3</c:v>
                </c:pt>
                <c:pt idx="5807">
                  <c:v>1.0495642773661201E-3</c:v>
                </c:pt>
                <c:pt idx="5808">
                  <c:v>1.0495744867336091E-3</c:v>
                </c:pt>
                <c:pt idx="5809">
                  <c:v>1.0495846985665368E-3</c:v>
                </c:pt>
                <c:pt idx="5810">
                  <c:v>1.049594912837674E-3</c:v>
                </c:pt>
                <c:pt idx="5811">
                  <c:v>1.0496051295195126E-3</c:v>
                </c:pt>
                <c:pt idx="5812">
                  <c:v>1.049615348584978E-3</c:v>
                </c:pt>
                <c:pt idx="5813">
                  <c:v>1.0496255700064786E-3</c:v>
                </c:pt>
                <c:pt idx="5814">
                  <c:v>1.0496357937575763E-3</c:v>
                </c:pt>
                <c:pt idx="5815">
                  <c:v>1.0496460198109274E-3</c:v>
                </c:pt>
                <c:pt idx="5816">
                  <c:v>1.049656248139868E-3</c:v>
                </c:pt>
                <c:pt idx="5817">
                  <c:v>1.0496664787176956E-3</c:v>
                </c:pt>
                <c:pt idx="5818">
                  <c:v>1.0496767115178336E-3</c:v>
                </c:pt>
                <c:pt idx="5819">
                  <c:v>1.0496869465135574E-3</c:v>
                </c:pt>
                <c:pt idx="5820">
                  <c:v>1.0496971836784145E-3</c:v>
                </c:pt>
                <c:pt idx="5821">
                  <c:v>1.0497074229861483E-3</c:v>
                </c:pt>
                <c:pt idx="5822">
                  <c:v>1.0497176644106675E-3</c:v>
                </c:pt>
                <c:pt idx="5823">
                  <c:v>1.0497279079258344E-3</c:v>
                </c:pt>
                <c:pt idx="5824">
                  <c:v>1.0497381535053752E-3</c:v>
                </c:pt>
                <c:pt idx="5825">
                  <c:v>1.0497484011236565E-3</c:v>
                </c:pt>
                <c:pt idx="5826">
                  <c:v>1.04975865075442E-3</c:v>
                </c:pt>
                <c:pt idx="5827">
                  <c:v>1.0497689023721921E-3</c:v>
                </c:pt>
                <c:pt idx="5828">
                  <c:v>1.049779155951482E-3</c:v>
                </c:pt>
                <c:pt idx="5829">
                  <c:v>1.049789411466326E-3</c:v>
                </c:pt>
                <c:pt idx="5830">
                  <c:v>1.0497996688916271E-3</c:v>
                </c:pt>
                <c:pt idx="5831">
                  <c:v>1.049809928201918E-3</c:v>
                </c:pt>
                <c:pt idx="5832">
                  <c:v>1.0498201893719341E-3</c:v>
                </c:pt>
                <c:pt idx="5833">
                  <c:v>1.0498304523766581E-3</c:v>
                </c:pt>
                <c:pt idx="5834">
                  <c:v>1.0498407171907291E-3</c:v>
                </c:pt>
                <c:pt idx="5835">
                  <c:v>1.0498509837893208E-3</c:v>
                </c:pt>
                <c:pt idx="5836">
                  <c:v>1.0498612521477792E-3</c:v>
                </c:pt>
                <c:pt idx="5837">
                  <c:v>1.0498715222412313E-3</c:v>
                </c:pt>
                <c:pt idx="5838">
                  <c:v>1.0498817940447418E-3</c:v>
                </c:pt>
                <c:pt idx="5839">
                  <c:v>1.0498920675342251E-3</c:v>
                </c:pt>
                <c:pt idx="5840">
                  <c:v>1.0499023426847225E-3</c:v>
                </c:pt>
                <c:pt idx="5841">
                  <c:v>1.0499126194723713E-3</c:v>
                </c:pt>
                <c:pt idx="5842">
                  <c:v>1.0499228978723964E-3</c:v>
                </c:pt>
                <c:pt idx="5843">
                  <c:v>1.0499331778612323E-3</c:v>
                </c:pt>
                <c:pt idx="5844">
                  <c:v>1.0499434594140994E-3</c:v>
                </c:pt>
                <c:pt idx="5845">
                  <c:v>1.0499537425074754E-3</c:v>
                </c:pt>
                <c:pt idx="5846">
                  <c:v>1.0499640271173138E-3</c:v>
                </c:pt>
                <c:pt idx="5847">
                  <c:v>1.0499743132198868E-3</c:v>
                </c:pt>
                <c:pt idx="5848">
                  <c:v>1.0499846007915789E-3</c:v>
                </c:pt>
                <c:pt idx="5849">
                  <c:v>1.0499948898086593E-3</c:v>
                </c:pt>
                <c:pt idx="5850">
                  <c:v>1.050005180247539E-3</c:v>
                </c:pt>
                <c:pt idx="5851">
                  <c:v>1.0500154720852739E-3</c:v>
                </c:pt>
                <c:pt idx="5852">
                  <c:v>1.0500257652981679E-3</c:v>
                </c:pt>
                <c:pt idx="5853">
                  <c:v>1.0500360598632253E-3</c:v>
                </c:pt>
                <c:pt idx="5854">
                  <c:v>1.0500463557573589E-3</c:v>
                </c:pt>
                <c:pt idx="5855">
                  <c:v>1.0500566529573028E-3</c:v>
                </c:pt>
                <c:pt idx="5856">
                  <c:v>1.0500669514403921E-3</c:v>
                </c:pt>
                <c:pt idx="5857">
                  <c:v>1.0500772511835956E-3</c:v>
                </c:pt>
                <c:pt idx="5858">
                  <c:v>1.0500875521643708E-3</c:v>
                </c:pt>
                <c:pt idx="5859">
                  <c:v>1.0500978543602417E-3</c:v>
                </c:pt>
                <c:pt idx="5860">
                  <c:v>1.0501081577482597E-3</c:v>
                </c:pt>
                <c:pt idx="5861">
                  <c:v>1.0501184623065241E-3</c:v>
                </c:pt>
                <c:pt idx="5862">
                  <c:v>1.0501287680123146E-3</c:v>
                </c:pt>
                <c:pt idx="5863">
                  <c:v>1.0501390748433479E-3</c:v>
                </c:pt>
                <c:pt idx="5864">
                  <c:v>1.0501493827777884E-3</c:v>
                </c:pt>
                <c:pt idx="5865">
                  <c:v>1.0501596917935744E-3</c:v>
                </c:pt>
                <c:pt idx="5866">
                  <c:v>1.0501700018685769E-3</c:v>
                </c:pt>
                <c:pt idx="5867">
                  <c:v>1.0501803129813183E-3</c:v>
                </c:pt>
                <c:pt idx="5868">
                  <c:v>1.0501906251094908E-3</c:v>
                </c:pt>
                <c:pt idx="5869">
                  <c:v>1.0502009382315611E-3</c:v>
                </c:pt>
                <c:pt idx="5870">
                  <c:v>1.0502112523263962E-3</c:v>
                </c:pt>
                <c:pt idx="5871">
                  <c:v>1.0502215673721586E-3</c:v>
                </c:pt>
                <c:pt idx="5872">
                  <c:v>1.0502318833476105E-3</c:v>
                </c:pt>
                <c:pt idx="5873">
                  <c:v>1.0502422002316013E-3</c:v>
                </c:pt>
                <c:pt idx="5874">
                  <c:v>1.0502525180027878E-3</c:v>
                </c:pt>
                <c:pt idx="5875">
                  <c:v>1.0502628366401102E-3</c:v>
                </c:pt>
                <c:pt idx="5876">
                  <c:v>1.0502731561224876E-3</c:v>
                </c:pt>
                <c:pt idx="5877">
                  <c:v>1.0502834764292534E-3</c:v>
                </c:pt>
                <c:pt idx="5878">
                  <c:v>1.0502937975393931E-3</c:v>
                </c:pt>
                <c:pt idx="5879">
                  <c:v>1.050304119432296E-3</c:v>
                </c:pt>
                <c:pt idx="5880">
                  <c:v>1.0503144420873686E-3</c:v>
                </c:pt>
                <c:pt idx="5881">
                  <c:v>1.0503247654841995E-3</c:v>
                </c:pt>
                <c:pt idx="5882">
                  <c:v>1.0503350896021938E-3</c:v>
                </c:pt>
                <c:pt idx="5883">
                  <c:v>1.0503454144210177E-3</c:v>
                </c:pt>
                <c:pt idx="5884">
                  <c:v>1.0503557399208145E-3</c:v>
                </c:pt>
                <c:pt idx="5885">
                  <c:v>1.0503660660810133E-3</c:v>
                </c:pt>
                <c:pt idx="5886">
                  <c:v>1.0503763928818792E-3</c:v>
                </c:pt>
                <c:pt idx="5887">
                  <c:v>1.0503867203032894E-3</c:v>
                </c:pt>
                <c:pt idx="5888">
                  <c:v>1.0503970483254921E-3</c:v>
                </c:pt>
                <c:pt idx="5889">
                  <c:v>1.0504073769287557E-3</c:v>
                </c:pt>
                <c:pt idx="5890">
                  <c:v>1.0504177060932853E-3</c:v>
                </c:pt>
                <c:pt idx="5891">
                  <c:v>1.0504280357995879E-3</c:v>
                </c:pt>
                <c:pt idx="5892">
                  <c:v>1.0504383660283724E-3</c:v>
                </c:pt>
                <c:pt idx="5893">
                  <c:v>1.0504486967601212E-3</c:v>
                </c:pt>
                <c:pt idx="5894">
                  <c:v>1.0504590279753082E-3</c:v>
                </c:pt>
                <c:pt idx="5895">
                  <c:v>1.0504693596550473E-3</c:v>
                </c:pt>
                <c:pt idx="5896">
                  <c:v>1.0504796917801837E-3</c:v>
                </c:pt>
                <c:pt idx="5897">
                  <c:v>1.0504900243318348E-3</c:v>
                </c:pt>
                <c:pt idx="5898">
                  <c:v>1.0505003572908954E-3</c:v>
                </c:pt>
                <c:pt idx="5899">
                  <c:v>1.0505106906385721E-3</c:v>
                </c:pt>
                <c:pt idx="5900">
                  <c:v>1.0505210243560953E-3</c:v>
                </c:pt>
                <c:pt idx="5901">
                  <c:v>1.0505313584251129E-3</c:v>
                </c:pt>
                <c:pt idx="5902">
                  <c:v>1.0505416928268917E-3</c:v>
                </c:pt>
                <c:pt idx="5903">
                  <c:v>1.0505520275432385E-3</c:v>
                </c:pt>
                <c:pt idx="5904">
                  <c:v>1.0505623625553147E-3</c:v>
                </c:pt>
                <c:pt idx="5905">
                  <c:v>1.0505726978452255E-3</c:v>
                </c:pt>
                <c:pt idx="5906">
                  <c:v>1.0505830333948144E-3</c:v>
                </c:pt>
                <c:pt idx="5907">
                  <c:v>1.0505933691858354E-3</c:v>
                </c:pt>
                <c:pt idx="5908">
                  <c:v>1.0506037052004113E-3</c:v>
                </c:pt>
                <c:pt idx="5909">
                  <c:v>1.0506140414207183E-3</c:v>
                </c:pt>
                <c:pt idx="5910">
                  <c:v>1.0506243778288698E-3</c:v>
                </c:pt>
                <c:pt idx="5911">
                  <c:v>1.050634714407148E-3</c:v>
                </c:pt>
                <c:pt idx="5912">
                  <c:v>1.050645051138171E-3</c:v>
                </c:pt>
                <c:pt idx="5913">
                  <c:v>1.0506553880040783E-3</c:v>
                </c:pt>
                <c:pt idx="5914">
                  <c:v>1.0506657249875586E-3</c:v>
                </c:pt>
                <c:pt idx="5915">
                  <c:v>1.0506760620715412E-3</c:v>
                </c:pt>
                <c:pt idx="5916">
                  <c:v>1.0506863992384829E-3</c:v>
                </c:pt>
                <c:pt idx="5917">
                  <c:v>1.0506967364716045E-3</c:v>
                </c:pt>
                <c:pt idx="5918">
                  <c:v>1.0507070737532204E-3</c:v>
                </c:pt>
                <c:pt idx="5919">
                  <c:v>1.0507174110668796E-3</c:v>
                </c:pt>
                <c:pt idx="5920">
                  <c:v>1.0507277483955276E-3</c:v>
                </c:pt>
                <c:pt idx="5921">
                  <c:v>1.0507380857223889E-3</c:v>
                </c:pt>
                <c:pt idx="5922">
                  <c:v>1.0507484230308432E-3</c:v>
                </c:pt>
                <c:pt idx="5923">
                  <c:v>1.0507587603044164E-3</c:v>
                </c:pt>
                <c:pt idx="5924">
                  <c:v>1.0507690975262809E-3</c:v>
                </c:pt>
                <c:pt idx="5925">
                  <c:v>1.0507794346802817E-3</c:v>
                </c:pt>
                <c:pt idx="5926">
                  <c:v>1.0507897717498844E-3</c:v>
                </c:pt>
                <c:pt idx="5927">
                  <c:v>1.0508001087189951E-3</c:v>
                </c:pt>
                <c:pt idx="5928">
                  <c:v>1.0508104455714202E-3</c:v>
                </c:pt>
                <c:pt idx="5929">
                  <c:v>1.0508207822910978E-3</c:v>
                </c:pt>
                <c:pt idx="5930">
                  <c:v>1.0508311188622884E-3</c:v>
                </c:pt>
                <c:pt idx="5931">
                  <c:v>1.0508414552685928E-3</c:v>
                </c:pt>
                <c:pt idx="5932">
                  <c:v>1.0508517914946591E-3</c:v>
                </c:pt>
                <c:pt idx="5933">
                  <c:v>1.0508621275246959E-3</c:v>
                </c:pt>
                <c:pt idx="5934">
                  <c:v>1.0508724633429582E-3</c:v>
                </c:pt>
                <c:pt idx="5935">
                  <c:v>1.0508827989341486E-3</c:v>
                </c:pt>
                <c:pt idx="5936">
                  <c:v>1.0508931342826254E-3</c:v>
                </c:pt>
                <c:pt idx="5937">
                  <c:v>1.0509034693734901E-3</c:v>
                </c:pt>
                <c:pt idx="5938">
                  <c:v>1.0509138041909644E-3</c:v>
                </c:pt>
                <c:pt idx="5939">
                  <c:v>1.0509241387201263E-3</c:v>
                </c:pt>
                <c:pt idx="5940">
                  <c:v>1.0509344729458482E-3</c:v>
                </c:pt>
                <c:pt idx="5941">
                  <c:v>1.0509448068531722E-3</c:v>
                </c:pt>
                <c:pt idx="5942">
                  <c:v>1.0509551404273181E-3</c:v>
                </c:pt>
                <c:pt idx="5943">
                  <c:v>1.0509654736532387E-3</c:v>
                </c:pt>
                <c:pt idx="5944">
                  <c:v>1.0509758065166042E-3</c:v>
                </c:pt>
                <c:pt idx="5945">
                  <c:v>1.050986139002352E-3</c:v>
                </c:pt>
                <c:pt idx="5946">
                  <c:v>1.0509964710962503E-3</c:v>
                </c:pt>
                <c:pt idx="5947">
                  <c:v>1.0510068027836767E-3</c:v>
                </c:pt>
                <c:pt idx="5948">
                  <c:v>1.0510171340503904E-3</c:v>
                </c:pt>
                <c:pt idx="5949">
                  <c:v>1.051027464881977E-3</c:v>
                </c:pt>
                <c:pt idx="5950">
                  <c:v>1.0510377952642482E-3</c:v>
                </c:pt>
                <c:pt idx="5951">
                  <c:v>1.0510481251834933E-3</c:v>
                </c:pt>
                <c:pt idx="5952">
                  <c:v>1.0510584546253709E-3</c:v>
                </c:pt>
                <c:pt idx="5953">
                  <c:v>1.0510687835759171E-3</c:v>
                </c:pt>
                <c:pt idx="5954">
                  <c:v>1.0510791120214658E-3</c:v>
                </c:pt>
                <c:pt idx="5955">
                  <c:v>1.0510894399480351E-3</c:v>
                </c:pt>
                <c:pt idx="5956">
                  <c:v>1.0510997673422522E-3</c:v>
                </c:pt>
                <c:pt idx="5957">
                  <c:v>1.0511100941906009E-3</c:v>
                </c:pt>
                <c:pt idx="5958">
                  <c:v>1.0511204204791717E-3</c:v>
                </c:pt>
                <c:pt idx="5959">
                  <c:v>1.0511307461948296E-3</c:v>
                </c:pt>
                <c:pt idx="5960">
                  <c:v>1.0511410713243538E-3</c:v>
                </c:pt>
                <c:pt idx="5961">
                  <c:v>1.0511513958543443E-3</c:v>
                </c:pt>
                <c:pt idx="5962">
                  <c:v>1.0511617197717933E-3</c:v>
                </c:pt>
                <c:pt idx="5963">
                  <c:v>1.0511720430634464E-3</c:v>
                </c:pt>
                <c:pt idx="5964">
                  <c:v>1.0511823657166632E-3</c:v>
                </c:pt>
                <c:pt idx="5965">
                  <c:v>1.0511926877184736E-3</c:v>
                </c:pt>
                <c:pt idx="5966">
                  <c:v>1.0512030090558213E-3</c:v>
                </c:pt>
                <c:pt idx="5967">
                  <c:v>1.0512133297162073E-3</c:v>
                </c:pt>
                <c:pt idx="5968">
                  <c:v>1.0512236496869904E-3</c:v>
                </c:pt>
                <c:pt idx="5969">
                  <c:v>1.0512339689555941E-3</c:v>
                </c:pt>
                <c:pt idx="5970">
                  <c:v>1.0512442875096231E-3</c:v>
                </c:pt>
                <c:pt idx="5971">
                  <c:v>1.0512546053365794E-3</c:v>
                </c:pt>
                <c:pt idx="5972">
                  <c:v>1.0512649224244776E-3</c:v>
                </c:pt>
                <c:pt idx="5973">
                  <c:v>1.0512752387608901E-3</c:v>
                </c:pt>
                <c:pt idx="5974">
                  <c:v>1.0512855543336889E-3</c:v>
                </c:pt>
                <c:pt idx="5975">
                  <c:v>1.0512958691309654E-3</c:v>
                </c:pt>
                <c:pt idx="5976">
                  <c:v>1.05130618314085E-3</c:v>
                </c:pt>
                <c:pt idx="5977">
                  <c:v>1.0513164963512299E-3</c:v>
                </c:pt>
                <c:pt idx="5978">
                  <c:v>1.0513268087504345E-3</c:v>
                </c:pt>
                <c:pt idx="5979">
                  <c:v>1.0513371203268273E-3</c:v>
                </c:pt>
                <c:pt idx="5980">
                  <c:v>1.0513474310688662E-3</c:v>
                </c:pt>
                <c:pt idx="5981">
                  <c:v>1.0513577409649668E-3</c:v>
                </c:pt>
                <c:pt idx="5982">
                  <c:v>1.0513680500037334E-3</c:v>
                </c:pt>
                <c:pt idx="5983">
                  <c:v>1.0513783581737636E-3</c:v>
                </c:pt>
                <c:pt idx="5984">
                  <c:v>1.0513886654637708E-3</c:v>
                </c:pt>
                <c:pt idx="5985">
                  <c:v>1.0513989718626212E-3</c:v>
                </c:pt>
                <c:pt idx="5986">
                  <c:v>1.0514092773591789E-3</c:v>
                </c:pt>
                <c:pt idx="5987">
                  <c:v>1.0514195819423084E-3</c:v>
                </c:pt>
                <c:pt idx="5988">
                  <c:v>1.0514298856013689E-3</c:v>
                </c:pt>
                <c:pt idx="5989">
                  <c:v>1.0514401883254339E-3</c:v>
                </c:pt>
                <c:pt idx="5990">
                  <c:v>1.0514504901033958E-3</c:v>
                </c:pt>
                <c:pt idx="5991">
                  <c:v>1.051460790925127E-3</c:v>
                </c:pt>
                <c:pt idx="5992">
                  <c:v>1.0514710907796158E-3</c:v>
                </c:pt>
                <c:pt idx="5993">
                  <c:v>1.0514813896565602E-3</c:v>
                </c:pt>
                <c:pt idx="5994">
                  <c:v>1.0514916875454079E-3</c:v>
                </c:pt>
                <c:pt idx="5995">
                  <c:v>1.0515019844356403E-3</c:v>
                </c:pt>
                <c:pt idx="5996">
                  <c:v>1.0515122803173001E-3</c:v>
                </c:pt>
                <c:pt idx="5997">
                  <c:v>1.0515225751800709E-3</c:v>
                </c:pt>
                <c:pt idx="5998">
                  <c:v>1.051532869013749E-3</c:v>
                </c:pt>
                <c:pt idx="5999">
                  <c:v>1.0515431618084053E-3</c:v>
                </c:pt>
                <c:pt idx="6000">
                  <c:v>1.0515534535541263E-3</c:v>
                </c:pt>
                <c:pt idx="6001">
                  <c:v>1.051563744240869E-3</c:v>
                </c:pt>
                <c:pt idx="6002">
                  <c:v>1.0515740338590211E-3</c:v>
                </c:pt>
                <c:pt idx="6003">
                  <c:v>1.051584322399116E-3</c:v>
                </c:pt>
                <c:pt idx="6004">
                  <c:v>1.0515946098509157E-3</c:v>
                </c:pt>
                <c:pt idx="6005">
                  <c:v>1.0516048962055441E-3</c:v>
                </c:pt>
                <c:pt idx="6006">
                  <c:v>1.0516151814529617E-3</c:v>
                </c:pt>
                <c:pt idx="6007">
                  <c:v>1.0516254655842017E-3</c:v>
                </c:pt>
                <c:pt idx="6008">
                  <c:v>1.0516357485897208E-3</c:v>
                </c:pt>
                <c:pt idx="6009">
                  <c:v>1.0516460304603233E-3</c:v>
                </c:pt>
                <c:pt idx="6010">
                  <c:v>1.0516563111872034E-3</c:v>
                </c:pt>
                <c:pt idx="6011">
                  <c:v>1.0516665907607128E-3</c:v>
                </c:pt>
                <c:pt idx="6012">
                  <c:v>1.051676869172519E-3</c:v>
                </c:pt>
                <c:pt idx="6013">
                  <c:v>1.0516871464132948E-3</c:v>
                </c:pt>
                <c:pt idx="6014">
                  <c:v>1.0516974224744253E-3</c:v>
                </c:pt>
                <c:pt idx="6015">
                  <c:v>1.0517076973467323E-3</c:v>
                </c:pt>
                <c:pt idx="6016">
                  <c:v>1.051717971022103E-3</c:v>
                </c:pt>
                <c:pt idx="6017">
                  <c:v>1.0517282434918016E-3</c:v>
                </c:pt>
                <c:pt idx="6018">
                  <c:v>1.0517385147472661E-3</c:v>
                </c:pt>
                <c:pt idx="6019">
                  <c:v>1.0517487847800972E-3</c:v>
                </c:pt>
                <c:pt idx="6020">
                  <c:v>1.0517590535819095E-3</c:v>
                </c:pt>
                <c:pt idx="6021">
                  <c:v>1.0517693211446414E-3</c:v>
                </c:pt>
                <c:pt idx="6022">
                  <c:v>1.0517795874595932E-3</c:v>
                </c:pt>
                <c:pt idx="6023">
                  <c:v>1.051789852519184E-3</c:v>
                </c:pt>
                <c:pt idx="6024">
                  <c:v>1.0518001163150946E-3</c:v>
                </c:pt>
                <c:pt idx="6025">
                  <c:v>1.0518103788395873E-3</c:v>
                </c:pt>
                <c:pt idx="6026">
                  <c:v>1.0518206400846172E-3</c:v>
                </c:pt>
                <c:pt idx="6027">
                  <c:v>1.0518309000425599E-3</c:v>
                </c:pt>
                <c:pt idx="6028">
                  <c:v>1.0518411587054331E-3</c:v>
                </c:pt>
                <c:pt idx="6029">
                  <c:v>1.0518514160658772E-3</c:v>
                </c:pt>
                <c:pt idx="6030">
                  <c:v>1.0518616721159192E-3</c:v>
                </c:pt>
                <c:pt idx="6031">
                  <c:v>1.0518719268485649E-3</c:v>
                </c:pt>
                <c:pt idx="6032">
                  <c:v>1.0518821802560907E-3</c:v>
                </c:pt>
                <c:pt idx="6033">
                  <c:v>1.0518924323313897E-3</c:v>
                </c:pt>
                <c:pt idx="6034">
                  <c:v>1.0519026830670014E-3</c:v>
                </c:pt>
                <c:pt idx="6035">
                  <c:v>1.0519129324557468E-3</c:v>
                </c:pt>
                <c:pt idx="6036">
                  <c:v>1.051923180490517E-3</c:v>
                </c:pt>
                <c:pt idx="6037">
                  <c:v>1.0519334271644582E-3</c:v>
                </c:pt>
                <c:pt idx="6038">
                  <c:v>1.0519436724704873E-3</c:v>
                </c:pt>
                <c:pt idx="6039">
                  <c:v>1.0519539164017073E-3</c:v>
                </c:pt>
                <c:pt idx="6040">
                  <c:v>1.0519641589513133E-3</c:v>
                </c:pt>
                <c:pt idx="6041">
                  <c:v>1.0519744001127164E-3</c:v>
                </c:pt>
                <c:pt idx="6042">
                  <c:v>1.0519846398789937E-3</c:v>
                </c:pt>
                <c:pt idx="6043">
                  <c:v>1.0519948782438152E-3</c:v>
                </c:pt>
                <c:pt idx="6044">
                  <c:v>1.0520051152007196E-3</c:v>
                </c:pt>
                <c:pt idx="6045">
                  <c:v>1.0520153507432865E-3</c:v>
                </c:pt>
                <c:pt idx="6046">
                  <c:v>1.0520255848647678E-3</c:v>
                </c:pt>
                <c:pt idx="6047">
                  <c:v>1.052035817559437E-3</c:v>
                </c:pt>
                <c:pt idx="6048">
                  <c:v>1.0520460488208211E-3</c:v>
                </c:pt>
                <c:pt idx="6049">
                  <c:v>1.0520562786428074E-3</c:v>
                </c:pt>
                <c:pt idx="6050">
                  <c:v>1.0520665070193529E-3</c:v>
                </c:pt>
                <c:pt idx="6051">
                  <c:v>1.0520767339443407E-3</c:v>
                </c:pt>
                <c:pt idx="6052">
                  <c:v>1.0520869594121763E-3</c:v>
                </c:pt>
                <c:pt idx="6053">
                  <c:v>1.0520971834167762E-3</c:v>
                </c:pt>
                <c:pt idx="6054">
                  <c:v>1.0521074059525535E-3</c:v>
                </c:pt>
                <c:pt idx="6055">
                  <c:v>1.0521176270136658E-3</c:v>
                </c:pt>
                <c:pt idx="6056">
                  <c:v>1.0521278465945808E-3</c:v>
                </c:pt>
                <c:pt idx="6057">
                  <c:v>1.052138064689849E-3</c:v>
                </c:pt>
                <c:pt idx="6058">
                  <c:v>1.0521482812939969E-3</c:v>
                </c:pt>
                <c:pt idx="6059">
                  <c:v>1.0521584964014281E-3</c:v>
                </c:pt>
                <c:pt idx="6060">
                  <c:v>1.052168710006997E-3</c:v>
                </c:pt>
                <c:pt idx="6061">
                  <c:v>1.0521789221054044E-3</c:v>
                </c:pt>
                <c:pt idx="6062">
                  <c:v>1.0521891326917918E-3</c:v>
                </c:pt>
                <c:pt idx="6063">
                  <c:v>1.0521993417604858E-3</c:v>
                </c:pt>
                <c:pt idx="6064">
                  <c:v>1.052209549306769E-3</c:v>
                </c:pt>
                <c:pt idx="6065">
                  <c:v>1.0522197553255303E-3</c:v>
                </c:pt>
                <c:pt idx="6066">
                  <c:v>1.052229959812525E-3</c:v>
                </c:pt>
                <c:pt idx="6067">
                  <c:v>1.0522401627621745E-3</c:v>
                </c:pt>
                <c:pt idx="6068">
                  <c:v>1.0522503641700114E-3</c:v>
                </c:pt>
                <c:pt idx="6069">
                  <c:v>1.0522605640313893E-3</c:v>
                </c:pt>
                <c:pt idx="6070">
                  <c:v>1.0522707623416832E-3</c:v>
                </c:pt>
                <c:pt idx="6071">
                  <c:v>1.0522809590962599E-3</c:v>
                </c:pt>
                <c:pt idx="6072">
                  <c:v>1.0522911542908903E-3</c:v>
                </c:pt>
                <c:pt idx="6073">
                  <c:v>1.05230134792133E-3</c:v>
                </c:pt>
                <c:pt idx="6074">
                  <c:v>1.0523115399827319E-3</c:v>
                </c:pt>
                <c:pt idx="6075">
                  <c:v>1.0523217304713789E-3</c:v>
                </c:pt>
                <c:pt idx="6076">
                  <c:v>1.0523319193826021E-3</c:v>
                </c:pt>
                <c:pt idx="6077">
                  <c:v>1.0523421067126736E-3</c:v>
                </c:pt>
                <c:pt idx="6078">
                  <c:v>1.0523522924575032E-3</c:v>
                </c:pt>
                <c:pt idx="6079">
                  <c:v>1.0523624766131728E-3</c:v>
                </c:pt>
                <c:pt idx="6080">
                  <c:v>1.0523726591756487E-3</c:v>
                </c:pt>
                <c:pt idx="6081">
                  <c:v>1.0523828401411313E-3</c:v>
                </c:pt>
                <c:pt idx="6082">
                  <c:v>1.0523930195059912E-3</c:v>
                </c:pt>
                <c:pt idx="6083">
                  <c:v>1.0524031972662959E-3</c:v>
                </c:pt>
                <c:pt idx="6084">
                  <c:v>1.0524133734189478E-3</c:v>
                </c:pt>
                <c:pt idx="6085">
                  <c:v>1.0524235479597824E-3</c:v>
                </c:pt>
                <c:pt idx="6086">
                  <c:v>1.0524337208856795E-3</c:v>
                </c:pt>
                <c:pt idx="6087">
                  <c:v>1.0524438921931272E-3</c:v>
                </c:pt>
                <c:pt idx="6088">
                  <c:v>1.0524540618787595E-3</c:v>
                </c:pt>
                <c:pt idx="6089">
                  <c:v>1.0524642299394832E-3</c:v>
                </c:pt>
                <c:pt idx="6090">
                  <c:v>1.0524743963719076E-3</c:v>
                </c:pt>
                <c:pt idx="6091">
                  <c:v>1.052484561172848E-3</c:v>
                </c:pt>
                <c:pt idx="6092">
                  <c:v>1.0524947243396195E-3</c:v>
                </c:pt>
                <c:pt idx="6093">
                  <c:v>1.0525048858687981E-3</c:v>
                </c:pt>
                <c:pt idx="6094">
                  <c:v>1.0525150457577569E-3</c:v>
                </c:pt>
                <c:pt idx="6095">
                  <c:v>1.052525204003405E-3</c:v>
                </c:pt>
                <c:pt idx="6096">
                  <c:v>1.0525353606031676E-3</c:v>
                </c:pt>
                <c:pt idx="6097">
                  <c:v>1.0525455155540038E-3</c:v>
                </c:pt>
                <c:pt idx="6098">
                  <c:v>1.0525556688536835E-3</c:v>
                </c:pt>
                <c:pt idx="6099">
                  <c:v>1.0525658204993155E-3</c:v>
                </c:pt>
                <c:pt idx="6100">
                  <c:v>1.0525759704883852E-3</c:v>
                </c:pt>
                <c:pt idx="6101">
                  <c:v>1.0525861188181546E-3</c:v>
                </c:pt>
                <c:pt idx="6102">
                  <c:v>1.0525962654868621E-3</c:v>
                </c:pt>
                <c:pt idx="6103">
                  <c:v>1.0526064104919408E-3</c:v>
                </c:pt>
                <c:pt idx="6104">
                  <c:v>1.0526165538310105E-3</c:v>
                </c:pt>
                <c:pt idx="6105">
                  <c:v>1.052626695501726E-3</c:v>
                </c:pt>
                <c:pt idx="6106">
                  <c:v>1.0526368355022195E-3</c:v>
                </c:pt>
                <c:pt idx="6107">
                  <c:v>1.052646973830436E-3</c:v>
                </c:pt>
                <c:pt idx="6108">
                  <c:v>1.0526571104844953E-3</c:v>
                </c:pt>
                <c:pt idx="6109">
                  <c:v>1.0526672454621605E-3</c:v>
                </c:pt>
                <c:pt idx="6110">
                  <c:v>1.0526773787614485E-3</c:v>
                </c:pt>
                <c:pt idx="6111">
                  <c:v>1.0526875103809244E-3</c:v>
                </c:pt>
                <c:pt idx="6112">
                  <c:v>1.0526976403187622E-3</c:v>
                </c:pt>
                <c:pt idx="6113">
                  <c:v>1.0527077685730101E-3</c:v>
                </c:pt>
                <c:pt idx="6114">
                  <c:v>1.0527178951424711E-3</c:v>
                </c:pt>
                <c:pt idx="6115">
                  <c:v>1.0527280200255842E-3</c:v>
                </c:pt>
                <c:pt idx="6116">
                  <c:v>1.0527381432205445E-3</c:v>
                </c:pt>
                <c:pt idx="6117">
                  <c:v>1.052748264726095E-3</c:v>
                </c:pt>
                <c:pt idx="6118">
                  <c:v>1.0527583845408829E-3</c:v>
                </c:pt>
                <c:pt idx="6119">
                  <c:v>1.0527685026634689E-3</c:v>
                </c:pt>
                <c:pt idx="6120">
                  <c:v>1.0527786190928476E-3</c:v>
                </c:pt>
                <c:pt idx="6121">
                  <c:v>1.052788733827847E-3</c:v>
                </c:pt>
                <c:pt idx="6122">
                  <c:v>1.0527988468671966E-3</c:v>
                </c:pt>
                <c:pt idx="6123">
                  <c:v>1.0528089582101002E-3</c:v>
                </c:pt>
                <c:pt idx="6124">
                  <c:v>1.0528190678554569E-3</c:v>
                </c:pt>
                <c:pt idx="6125">
                  <c:v>1.0528291758021757E-3</c:v>
                </c:pt>
                <c:pt idx="6126">
                  <c:v>1.05283928204965E-3</c:v>
                </c:pt>
                <c:pt idx="6127">
                  <c:v>1.0528493865973082E-3</c:v>
                </c:pt>
                <c:pt idx="6128">
                  <c:v>1.0528594894438918E-3</c:v>
                </c:pt>
                <c:pt idx="6129">
                  <c:v>1.0528695905890259E-3</c:v>
                </c:pt>
                <c:pt idx="6130">
                  <c:v>1.0528796900321448E-3</c:v>
                </c:pt>
                <c:pt idx="6131">
                  <c:v>1.0528897877726006E-3</c:v>
                </c:pt>
                <c:pt idx="6132">
                  <c:v>1.0528998838100787E-3</c:v>
                </c:pt>
                <c:pt idx="6133">
                  <c:v>1.0529099781438945E-3</c:v>
                </c:pt>
                <c:pt idx="6134">
                  <c:v>1.0529200707740001E-3</c:v>
                </c:pt>
                <c:pt idx="6135">
                  <c:v>1.0529301617000879E-3</c:v>
                </c:pt>
                <c:pt idx="6136">
                  <c:v>1.0529402509214928E-3</c:v>
                </c:pt>
                <c:pt idx="6137">
                  <c:v>1.0529503384385205E-3</c:v>
                </c:pt>
                <c:pt idx="6138">
                  <c:v>1.0529604242511307E-3</c:v>
                </c:pt>
                <c:pt idx="6139">
                  <c:v>1.0529705083586922E-3</c:v>
                </c:pt>
                <c:pt idx="6140">
                  <c:v>1.0529805907617813E-3</c:v>
                </c:pt>
                <c:pt idx="6141">
                  <c:v>1.0529906714602695E-3</c:v>
                </c:pt>
                <c:pt idx="6142">
                  <c:v>1.0530007504543932E-3</c:v>
                </c:pt>
                <c:pt idx="6143">
                  <c:v>1.0530108277440884E-3</c:v>
                </c:pt>
                <c:pt idx="6144">
                  <c:v>1.0530209033299644E-3</c:v>
                </c:pt>
                <c:pt idx="6145">
                  <c:v>1.0530309772117886E-3</c:v>
                </c:pt>
                <c:pt idx="6146">
                  <c:v>1.0530410493906964E-3</c:v>
                </c:pt>
                <c:pt idx="6147">
                  <c:v>1.0530511198664667E-3</c:v>
                </c:pt>
                <c:pt idx="6148">
                  <c:v>1.0530611886397851E-3</c:v>
                </c:pt>
                <c:pt idx="6149">
                  <c:v>1.0530712557113777E-3</c:v>
                </c:pt>
                <c:pt idx="6150">
                  <c:v>1.0530813210818657E-3</c:v>
                </c:pt>
                <c:pt idx="6151">
                  <c:v>1.0530913847515114E-3</c:v>
                </c:pt>
                <c:pt idx="6152">
                  <c:v>1.0531014467215158E-3</c:v>
                </c:pt>
                <c:pt idx="6153">
                  <c:v>1.0531115069923643E-3</c:v>
                </c:pt>
                <c:pt idx="6154">
                  <c:v>1.0531215655650969E-3</c:v>
                </c:pt>
                <c:pt idx="6155">
                  <c:v>1.0531316224404324E-3</c:v>
                </c:pt>
                <c:pt idx="6156">
                  <c:v>1.0531416776194918E-3</c:v>
                </c:pt>
                <c:pt idx="6157">
                  <c:v>1.0531517311031108E-3</c:v>
                </c:pt>
                <c:pt idx="6158">
                  <c:v>1.0531617828924869E-3</c:v>
                </c:pt>
                <c:pt idx="6159">
                  <c:v>1.0531718329887868E-3</c:v>
                </c:pt>
                <c:pt idx="6160">
                  <c:v>1.0531818813933592E-3</c:v>
                </c:pt>
                <c:pt idx="6161">
                  <c:v>1.0531919281070222E-3</c:v>
                </c:pt>
                <c:pt idx="6162">
                  <c:v>1.05320197313142E-3</c:v>
                </c:pt>
                <c:pt idx="6163">
                  <c:v>1.0532120164678327E-3</c:v>
                </c:pt>
                <c:pt idx="6164">
                  <c:v>1.0532220581176621E-3</c:v>
                </c:pt>
                <c:pt idx="6165">
                  <c:v>1.0532320980822128E-3</c:v>
                </c:pt>
                <c:pt idx="6166">
                  <c:v>1.0532421363632274E-3</c:v>
                </c:pt>
                <c:pt idx="6167">
                  <c:v>1.0532521729621801E-3</c:v>
                </c:pt>
                <c:pt idx="6168">
                  <c:v>1.0532622078810675E-3</c:v>
                </c:pt>
                <c:pt idx="6169">
                  <c:v>1.0532722411212508E-3</c:v>
                </c:pt>
                <c:pt idx="6170">
                  <c:v>1.0532822726843519E-3</c:v>
                </c:pt>
                <c:pt idx="6171">
                  <c:v>1.0532923025722656E-3</c:v>
                </c:pt>
                <c:pt idx="6172">
                  <c:v>1.0533023307871612E-3</c:v>
                </c:pt>
                <c:pt idx="6173">
                  <c:v>1.0533123573306605E-3</c:v>
                </c:pt>
                <c:pt idx="6174">
                  <c:v>1.053322382205023E-3</c:v>
                </c:pt>
                <c:pt idx="6175">
                  <c:v>1.0533324054119125E-3</c:v>
                </c:pt>
                <c:pt idx="6176">
                  <c:v>1.0533424269536956E-3</c:v>
                </c:pt>
                <c:pt idx="6177">
                  <c:v>1.0533524468322956E-3</c:v>
                </c:pt>
                <c:pt idx="6178">
                  <c:v>1.0533624650499837E-3</c:v>
                </c:pt>
                <c:pt idx="6179">
                  <c:v>1.0533724816091682E-3</c:v>
                </c:pt>
                <c:pt idx="6180">
                  <c:v>1.0533824965119898E-3</c:v>
                </c:pt>
                <c:pt idx="6181">
                  <c:v>1.0533925097610892E-3</c:v>
                </c:pt>
                <c:pt idx="6182">
                  <c:v>1.0534025213584596E-3</c:v>
                </c:pt>
                <c:pt idx="6183">
                  <c:v>1.053412531306691E-3</c:v>
                </c:pt>
                <c:pt idx="6184">
                  <c:v>1.053422539608507E-3</c:v>
                </c:pt>
                <c:pt idx="6185">
                  <c:v>1.0534325462663397E-3</c:v>
                </c:pt>
                <c:pt idx="6186">
                  <c:v>1.0534425512827958E-3</c:v>
                </c:pt>
                <c:pt idx="6187">
                  <c:v>1.0534525546608347E-3</c:v>
                </c:pt>
                <c:pt idx="6188">
                  <c:v>1.0534625564026028E-3</c:v>
                </c:pt>
                <c:pt idx="6189">
                  <c:v>1.0534725565114209E-3</c:v>
                </c:pt>
                <c:pt idx="6190">
                  <c:v>1.0534825549898723E-3</c:v>
                </c:pt>
                <c:pt idx="6191">
                  <c:v>1.0534925518410599E-3</c:v>
                </c:pt>
                <c:pt idx="6192">
                  <c:v>1.0535025470677049E-3</c:v>
                </c:pt>
                <c:pt idx="6193">
                  <c:v>1.0535125406727942E-3</c:v>
                </c:pt>
                <c:pt idx="6194">
                  <c:v>1.0535225326595025E-3</c:v>
                </c:pt>
                <c:pt idx="6195">
                  <c:v>1.0535325230308515E-3</c:v>
                </c:pt>
                <c:pt idx="6196">
                  <c:v>1.0535425117901202E-3</c:v>
                </c:pt>
                <c:pt idx="6197">
                  <c:v>1.0535524989403464E-3</c:v>
                </c:pt>
                <c:pt idx="6198">
                  <c:v>1.0535624844849134E-3</c:v>
                </c:pt>
                <c:pt idx="6199">
                  <c:v>1.0535724684269023E-3</c:v>
                </c:pt>
                <c:pt idx="6200">
                  <c:v>1.0535824507700098E-3</c:v>
                </c:pt>
                <c:pt idx="6201">
                  <c:v>1.0535924315175412E-3</c:v>
                </c:pt>
                <c:pt idx="6202">
                  <c:v>1.0536024106725858E-3</c:v>
                </c:pt>
                <c:pt idx="6203">
                  <c:v>1.0536123882391819E-3</c:v>
                </c:pt>
                <c:pt idx="6204">
                  <c:v>1.0536223642207238E-3</c:v>
                </c:pt>
                <c:pt idx="6205">
                  <c:v>1.0536323386205898E-3</c:v>
                </c:pt>
                <c:pt idx="6206">
                  <c:v>1.0536423114428451E-3</c:v>
                </c:pt>
                <c:pt idx="6207">
                  <c:v>1.053652282690854E-3</c:v>
                </c:pt>
                <c:pt idx="6208">
                  <c:v>1.0536622523684689E-3</c:v>
                </c:pt>
                <c:pt idx="6209">
                  <c:v>1.0536722204795837E-3</c:v>
                </c:pt>
                <c:pt idx="6210">
                  <c:v>1.0536821870280899E-3</c:v>
                </c:pt>
                <c:pt idx="6211">
                  <c:v>1.053692152017628E-3</c:v>
                </c:pt>
                <c:pt idx="6212">
                  <c:v>1.0537021154524324E-3</c:v>
                </c:pt>
                <c:pt idx="6213">
                  <c:v>1.0537120773365543E-3</c:v>
                </c:pt>
                <c:pt idx="6214">
                  <c:v>1.0537220376737981E-3</c:v>
                </c:pt>
                <c:pt idx="6215">
                  <c:v>1.0537319964684429E-3</c:v>
                </c:pt>
                <c:pt idx="6216">
                  <c:v>1.0537419537244121E-3</c:v>
                </c:pt>
                <c:pt idx="6217">
                  <c:v>1.0537519094463159E-3</c:v>
                </c:pt>
                <c:pt idx="6218">
                  <c:v>1.0537618636380839E-3</c:v>
                </c:pt>
                <c:pt idx="6219">
                  <c:v>1.0537718163041421E-3</c:v>
                </c:pt>
                <c:pt idx="6220">
                  <c:v>1.0537817674488993E-3</c:v>
                </c:pt>
                <c:pt idx="6221">
                  <c:v>1.0537917170766579E-3</c:v>
                </c:pt>
                <c:pt idx="6222">
                  <c:v>1.0538016651917544E-3</c:v>
                </c:pt>
                <c:pt idx="6223">
                  <c:v>1.053811611798816E-3</c:v>
                </c:pt>
                <c:pt idx="6224">
                  <c:v>1.0538215569023204E-3</c:v>
                </c:pt>
                <c:pt idx="6225">
                  <c:v>1.0538315005069127E-3</c:v>
                </c:pt>
                <c:pt idx="6226">
                  <c:v>1.0538414426171999E-3</c:v>
                </c:pt>
                <c:pt idx="6227">
                  <c:v>1.0538513832379136E-3</c:v>
                </c:pt>
                <c:pt idx="6228">
                  <c:v>1.0538613223737838E-3</c:v>
                </c:pt>
                <c:pt idx="6229">
                  <c:v>1.0538712600295964E-3</c:v>
                </c:pt>
                <c:pt idx="6230">
                  <c:v>1.0538811962101653E-3</c:v>
                </c:pt>
                <c:pt idx="6231">
                  <c:v>1.0538911309203179E-3</c:v>
                </c:pt>
                <c:pt idx="6232">
                  <c:v>1.0539010641648667E-3</c:v>
                </c:pt>
                <c:pt idx="6233">
                  <c:v>1.0539109959489528E-3</c:v>
                </c:pt>
                <c:pt idx="6234">
                  <c:v>1.0539209262774624E-3</c:v>
                </c:pt>
                <c:pt idx="6235">
                  <c:v>1.0539308551554807E-3</c:v>
                </c:pt>
                <c:pt idx="6236">
                  <c:v>1.0539407825880022E-3</c:v>
                </c:pt>
                <c:pt idx="6237">
                  <c:v>1.0539507085804525E-3</c:v>
                </c:pt>
                <c:pt idx="6238">
                  <c:v>1.0539606331378384E-3</c:v>
                </c:pt>
                <c:pt idx="6239">
                  <c:v>1.0539705562653419E-3</c:v>
                </c:pt>
                <c:pt idx="6240">
                  <c:v>1.0539804779683562E-3</c:v>
                </c:pt>
                <c:pt idx="6241">
                  <c:v>1.0539903982523182E-3</c:v>
                </c:pt>
                <c:pt idx="6242">
                  <c:v>1.0540003171221057E-3</c:v>
                </c:pt>
                <c:pt idx="6243">
                  <c:v>1.0540102345838319E-3</c:v>
                </c:pt>
                <c:pt idx="6244">
                  <c:v>1.0540201506420896E-3</c:v>
                </c:pt>
                <c:pt idx="6245">
                  <c:v>1.0540300653031334E-3</c:v>
                </c:pt>
                <c:pt idx="6246">
                  <c:v>1.0540399785722453E-3</c:v>
                </c:pt>
                <c:pt idx="6247">
                  <c:v>1.0540498904551129E-3</c:v>
                </c:pt>
                <c:pt idx="6248">
                  <c:v>1.0540598009572179E-3</c:v>
                </c:pt>
                <c:pt idx="6249">
                  <c:v>1.0540697100842437E-3</c:v>
                </c:pt>
                <c:pt idx="6250">
                  <c:v>1.0540796178421658E-3</c:v>
                </c:pt>
                <c:pt idx="6251">
                  <c:v>1.0540895242366793E-3</c:v>
                </c:pt>
                <c:pt idx="6252">
                  <c:v>1.0540994292731042E-3</c:v>
                </c:pt>
                <c:pt idx="6253">
                  <c:v>1.0541093329578489E-3</c:v>
                </c:pt>
                <c:pt idx="6254">
                  <c:v>1.0541192352965096E-3</c:v>
                </c:pt>
                <c:pt idx="6255">
                  <c:v>1.0541291362952219E-3</c:v>
                </c:pt>
                <c:pt idx="6256">
                  <c:v>1.0541390359599158E-3</c:v>
                </c:pt>
                <c:pt idx="6257">
                  <c:v>1.0541489342963666E-3</c:v>
                </c:pt>
                <c:pt idx="6258">
                  <c:v>1.0541588313111381E-3</c:v>
                </c:pt>
                <c:pt idx="6259">
                  <c:v>1.0541687270101319E-3</c:v>
                </c:pt>
                <c:pt idx="6260">
                  <c:v>1.0541786213991782E-3</c:v>
                </c:pt>
                <c:pt idx="6261">
                  <c:v>1.0541885144847393E-3</c:v>
                </c:pt>
                <c:pt idx="6262">
                  <c:v>1.0541984062730307E-3</c:v>
                </c:pt>
                <c:pt idx="6263">
                  <c:v>1.0542082967704169E-3</c:v>
                </c:pt>
                <c:pt idx="6264">
                  <c:v>1.054218185983234E-3</c:v>
                </c:pt>
                <c:pt idx="6265">
                  <c:v>1.0542280739176155E-3</c:v>
                </c:pt>
                <c:pt idx="6266">
                  <c:v>1.0542379605797117E-3</c:v>
                </c:pt>
                <c:pt idx="6267">
                  <c:v>1.0542478459766389E-3</c:v>
                </c:pt>
                <c:pt idx="6268">
                  <c:v>1.0542577301144022E-3</c:v>
                </c:pt>
                <c:pt idx="6269">
                  <c:v>1.0542676129999091E-3</c:v>
                </c:pt>
                <c:pt idx="6270">
                  <c:v>1.0542774946394932E-3</c:v>
                </c:pt>
                <c:pt idx="6271">
                  <c:v>1.0542873750397077E-3</c:v>
                </c:pt>
                <c:pt idx="6272">
                  <c:v>1.0542972542071753E-3</c:v>
                </c:pt>
                <c:pt idx="6273">
                  <c:v>1.0543071321488697E-3</c:v>
                </c:pt>
                <c:pt idx="6274">
                  <c:v>1.0543170088709959E-3</c:v>
                </c:pt>
                <c:pt idx="6275">
                  <c:v>1.0543268843807596E-3</c:v>
                </c:pt>
                <c:pt idx="6276">
                  <c:v>1.0543367586849704E-3</c:v>
                </c:pt>
                <c:pt idx="6277">
                  <c:v>1.0543466317902166E-3</c:v>
                </c:pt>
                <c:pt idx="6278">
                  <c:v>1.0543565037037057E-3</c:v>
                </c:pt>
                <c:pt idx="6279">
                  <c:v>1.0543663744319528E-3</c:v>
                </c:pt>
                <c:pt idx="6280">
                  <c:v>1.0543762439823581E-3</c:v>
                </c:pt>
                <c:pt idx="6281">
                  <c:v>1.0543861123615598E-3</c:v>
                </c:pt>
                <c:pt idx="6282">
                  <c:v>1.0543959795767037E-3</c:v>
                </c:pt>
                <c:pt idx="6283">
                  <c:v>1.0544058456348781E-3</c:v>
                </c:pt>
                <c:pt idx="6284">
                  <c:v>1.0544157105436601E-3</c:v>
                </c:pt>
                <c:pt idx="6285">
                  <c:v>1.0544255743093528E-3</c:v>
                </c:pt>
                <c:pt idx="6286">
                  <c:v>1.0544354369395913E-3</c:v>
                </c:pt>
                <c:pt idx="6287">
                  <c:v>1.0544452984415093E-3</c:v>
                </c:pt>
                <c:pt idx="6288">
                  <c:v>1.0544551588226587E-3</c:v>
                </c:pt>
                <c:pt idx="6289">
                  <c:v>1.0544650180904396E-3</c:v>
                </c:pt>
                <c:pt idx="6290">
                  <c:v>1.054474876251427E-3</c:v>
                </c:pt>
                <c:pt idx="6291">
                  <c:v>1.0544847333135547E-3</c:v>
                </c:pt>
                <c:pt idx="6292">
                  <c:v>1.0544945892843672E-3</c:v>
                </c:pt>
                <c:pt idx="6293">
                  <c:v>1.0545044441710426E-3</c:v>
                </c:pt>
                <c:pt idx="6294">
                  <c:v>1.0545142979812095E-3</c:v>
                </c:pt>
                <c:pt idx="6295">
                  <c:v>1.0545241507223183E-3</c:v>
                </c:pt>
                <c:pt idx="6296">
                  <c:v>1.0545340024021447E-3</c:v>
                </c:pt>
                <c:pt idx="6297">
                  <c:v>1.0545438530282123E-3</c:v>
                </c:pt>
                <c:pt idx="6298">
                  <c:v>1.0545537026080416E-3</c:v>
                </c:pt>
                <c:pt idx="6299">
                  <c:v>1.054563551149077E-3</c:v>
                </c:pt>
                <c:pt idx="6300">
                  <c:v>1.0545733986596561E-3</c:v>
                </c:pt>
                <c:pt idx="6301">
                  <c:v>1.0545832451471847E-3</c:v>
                </c:pt>
                <c:pt idx="6302">
                  <c:v>1.0545930906191785E-3</c:v>
                </c:pt>
                <c:pt idx="6303">
                  <c:v>1.0546029350842598E-3</c:v>
                </c:pt>
                <c:pt idx="6304">
                  <c:v>1.0546127785494323E-3</c:v>
                </c:pt>
                <c:pt idx="6305">
                  <c:v>1.0546226210232071E-3</c:v>
                </c:pt>
                <c:pt idx="6306">
                  <c:v>1.0546324625130446E-3</c:v>
                </c:pt>
                <c:pt idx="6307">
                  <c:v>1.054642303027506E-3</c:v>
                </c:pt>
                <c:pt idx="6308">
                  <c:v>1.0546521425741553E-3</c:v>
                </c:pt>
                <c:pt idx="6309">
                  <c:v>1.0546619811609458E-3</c:v>
                </c:pt>
                <c:pt idx="6310">
                  <c:v>1.054671818796059E-3</c:v>
                </c:pt>
                <c:pt idx="6311">
                  <c:v>1.0546816554877277E-3</c:v>
                </c:pt>
                <c:pt idx="6312">
                  <c:v>1.0546914912442824E-3</c:v>
                </c:pt>
                <c:pt idx="6313">
                  <c:v>1.0547013260733965E-3</c:v>
                </c:pt>
                <c:pt idx="6314">
                  <c:v>1.0547111599837173E-3</c:v>
                </c:pt>
                <c:pt idx="6315">
                  <c:v>1.0547209929831476E-3</c:v>
                </c:pt>
                <c:pt idx="6316">
                  <c:v>1.0547308250803448E-3</c:v>
                </c:pt>
                <c:pt idx="6317">
                  <c:v>1.0547406562832992E-3</c:v>
                </c:pt>
                <c:pt idx="6318">
                  <c:v>1.0547504866005122E-3</c:v>
                </c:pt>
                <c:pt idx="6319">
                  <c:v>1.0547603160402533E-3</c:v>
                </c:pt>
                <c:pt idx="6320">
                  <c:v>1.0547701446113492E-3</c:v>
                </c:pt>
                <c:pt idx="6321">
                  <c:v>1.0547799723217895E-3</c:v>
                </c:pt>
                <c:pt idx="6322">
                  <c:v>1.0547897991801177E-3</c:v>
                </c:pt>
                <c:pt idx="6323">
                  <c:v>1.0547996251949335E-3</c:v>
                </c:pt>
                <c:pt idx="6324">
                  <c:v>1.0548094503747942E-3</c:v>
                </c:pt>
                <c:pt idx="6325">
                  <c:v>1.0548192747284499E-3</c:v>
                </c:pt>
                <c:pt idx="6326">
                  <c:v>1.0548290982643578E-3</c:v>
                </c:pt>
                <c:pt idx="6327">
                  <c:v>1.0548389209910026E-3</c:v>
                </c:pt>
                <c:pt idx="6328">
                  <c:v>1.0548487429173216E-3</c:v>
                </c:pt>
                <c:pt idx="6329">
                  <c:v>1.0548585640519977E-3</c:v>
                </c:pt>
                <c:pt idx="6330">
                  <c:v>1.0548683844036602E-3</c:v>
                </c:pt>
                <c:pt idx="6331">
                  <c:v>1.054878203981291E-3</c:v>
                </c:pt>
                <c:pt idx="6332">
                  <c:v>1.0548880227934558E-3</c:v>
                </c:pt>
                <c:pt idx="6333">
                  <c:v>1.0548978408489468E-3</c:v>
                </c:pt>
                <c:pt idx="6334">
                  <c:v>1.0549076581569947E-3</c:v>
                </c:pt>
                <c:pt idx="6335">
                  <c:v>1.0549174747263943E-3</c:v>
                </c:pt>
                <c:pt idx="6336">
                  <c:v>1.0549272905660313E-3</c:v>
                </c:pt>
                <c:pt idx="6337">
                  <c:v>1.0549371056846125E-3</c:v>
                </c:pt>
                <c:pt idx="6338">
                  <c:v>1.0549469200914585E-3</c:v>
                </c:pt>
                <c:pt idx="6339">
                  <c:v>1.0549567337955164E-3</c:v>
                </c:pt>
                <c:pt idx="6340">
                  <c:v>1.0549665468059834E-3</c:v>
                </c:pt>
                <c:pt idx="6341">
                  <c:v>1.0549763591316723E-3</c:v>
                </c:pt>
                <c:pt idx="6342">
                  <c:v>1.0549861707819352E-3</c:v>
                </c:pt>
                <c:pt idx="6343">
                  <c:v>1.0549959817659641E-3</c:v>
                </c:pt>
                <c:pt idx="6344">
                  <c:v>1.0550057920928021E-3</c:v>
                </c:pt>
                <c:pt idx="6345">
                  <c:v>1.0550156017715647E-3</c:v>
                </c:pt>
                <c:pt idx="6346">
                  <c:v>1.0550254108118058E-3</c:v>
                </c:pt>
                <c:pt idx="6347">
                  <c:v>1.0550352192225565E-3</c:v>
                </c:pt>
                <c:pt idx="6348">
                  <c:v>1.0550450270132756E-3</c:v>
                </c:pt>
                <c:pt idx="6349">
                  <c:v>1.0550548341931544E-3</c:v>
                </c:pt>
                <c:pt idx="6350">
                  <c:v>1.055064640771614E-3</c:v>
                </c:pt>
                <c:pt idx="6351">
                  <c:v>1.0550744467581936E-3</c:v>
                </c:pt>
                <c:pt idx="6352">
                  <c:v>1.0550842521622132E-3</c:v>
                </c:pt>
                <c:pt idx="6353">
                  <c:v>1.0550940569929428E-3</c:v>
                </c:pt>
                <c:pt idx="6354">
                  <c:v>1.0551038612602653E-3</c:v>
                </c:pt>
                <c:pt idx="6355">
                  <c:v>1.0551136649732738E-3</c:v>
                </c:pt>
                <c:pt idx="6356">
                  <c:v>1.0551234681418383E-3</c:v>
                </c:pt>
                <c:pt idx="6357">
                  <c:v>1.0551332707752412E-3</c:v>
                </c:pt>
                <c:pt idx="6358">
                  <c:v>1.0551430728834145E-3</c:v>
                </c:pt>
                <c:pt idx="6359">
                  <c:v>1.0551528744754954E-3</c:v>
                </c:pt>
                <c:pt idx="6360">
                  <c:v>1.0551626755618154E-3</c:v>
                </c:pt>
                <c:pt idx="6361">
                  <c:v>1.0551724761517296E-3</c:v>
                </c:pt>
                <c:pt idx="6362">
                  <c:v>1.0551822762548829E-3</c:v>
                </c:pt>
                <c:pt idx="6363">
                  <c:v>1.0551920758807599E-3</c:v>
                </c:pt>
                <c:pt idx="6364">
                  <c:v>1.0552018750396037E-3</c:v>
                </c:pt>
                <c:pt idx="6365">
                  <c:v>1.0552116737412563E-3</c:v>
                </c:pt>
                <c:pt idx="6366">
                  <c:v>1.0552214719952897E-3</c:v>
                </c:pt>
                <c:pt idx="6367">
                  <c:v>1.055231269811379E-3</c:v>
                </c:pt>
                <c:pt idx="6368">
                  <c:v>1.0552410671996529E-3</c:v>
                </c:pt>
                <c:pt idx="6369">
                  <c:v>1.0552508641700673E-3</c:v>
                </c:pt>
                <c:pt idx="6370">
                  <c:v>1.0552606607323553E-3</c:v>
                </c:pt>
                <c:pt idx="6371">
                  <c:v>1.0552704568966666E-3</c:v>
                </c:pt>
                <c:pt idx="6372">
                  <c:v>1.0552802526729809E-3</c:v>
                </c:pt>
                <c:pt idx="6373">
                  <c:v>1.0552900480710694E-3</c:v>
                </c:pt>
                <c:pt idx="6374">
                  <c:v>1.0552998431014528E-3</c:v>
                </c:pt>
                <c:pt idx="6375">
                  <c:v>1.0553096377737682E-3</c:v>
                </c:pt>
                <c:pt idx="6376">
                  <c:v>1.0553194320981954E-3</c:v>
                </c:pt>
                <c:pt idx="6377">
                  <c:v>1.0553292260850004E-3</c:v>
                </c:pt>
                <c:pt idx="6378">
                  <c:v>1.0553390197441787E-3</c:v>
                </c:pt>
                <c:pt idx="6379">
                  <c:v>1.055348813085953E-3</c:v>
                </c:pt>
                <c:pt idx="6380">
                  <c:v>1.0553586061204984E-3</c:v>
                </c:pt>
                <c:pt idx="6381">
                  <c:v>1.0553683988580611E-3</c:v>
                </c:pt>
                <c:pt idx="6382">
                  <c:v>1.0553781913088677E-3</c:v>
                </c:pt>
                <c:pt idx="6383">
                  <c:v>1.0553879834833805E-3</c:v>
                </c:pt>
                <c:pt idx="6384">
                  <c:v>1.0553977753917046E-3</c:v>
                </c:pt>
                <c:pt idx="6385">
                  <c:v>1.0554075670443682E-3</c:v>
                </c:pt>
                <c:pt idx="6386">
                  <c:v>1.0554173584513963E-3</c:v>
                </c:pt>
                <c:pt idx="6387">
                  <c:v>1.0554271496232557E-3</c:v>
                </c:pt>
                <c:pt idx="6388">
                  <c:v>1.0554369405705215E-3</c:v>
                </c:pt>
                <c:pt idx="6389">
                  <c:v>1.0554467313035039E-3</c:v>
                </c:pt>
                <c:pt idx="6390">
                  <c:v>1.0554565218328842E-3</c:v>
                </c:pt>
                <c:pt idx="6391">
                  <c:v>1.0554663121686515E-3</c:v>
                </c:pt>
                <c:pt idx="6392">
                  <c:v>1.0554761023217189E-3</c:v>
                </c:pt>
                <c:pt idx="6393">
                  <c:v>1.0554858923023105E-3</c:v>
                </c:pt>
                <c:pt idx="6394">
                  <c:v>1.0554956821214039E-3</c:v>
                </c:pt>
                <c:pt idx="6395">
                  <c:v>1.0555054717890607E-3</c:v>
                </c:pt>
                <c:pt idx="6396">
                  <c:v>1.0555152613164172E-3</c:v>
                </c:pt>
                <c:pt idx="6397">
                  <c:v>1.055525050713743E-3</c:v>
                </c:pt>
                <c:pt idx="6398">
                  <c:v>1.0555348399915849E-3</c:v>
                </c:pt>
                <c:pt idx="6399">
                  <c:v>1.0555446291609176E-3</c:v>
                </c:pt>
                <c:pt idx="6400">
                  <c:v>1.0555544182322071E-3</c:v>
                </c:pt>
                <c:pt idx="6401">
                  <c:v>1.0555642072164861E-3</c:v>
                </c:pt>
                <c:pt idx="6402">
                  <c:v>1.0555739961239359E-3</c:v>
                </c:pt>
                <c:pt idx="6403">
                  <c:v>1.055583784965659E-3</c:v>
                </c:pt>
                <c:pt idx="6404">
                  <c:v>1.0555935737528224E-3</c:v>
                </c:pt>
                <c:pt idx="6405">
                  <c:v>1.0556033624956106E-3</c:v>
                </c:pt>
                <c:pt idx="6406">
                  <c:v>1.0556131512051523E-3</c:v>
                </c:pt>
                <c:pt idx="6407">
                  <c:v>1.0556229398920763E-3</c:v>
                </c:pt>
                <c:pt idx="6408">
                  <c:v>1.055632728567491E-3</c:v>
                </c:pt>
                <c:pt idx="6409">
                  <c:v>1.0556425172420791E-3</c:v>
                </c:pt>
                <c:pt idx="6410">
                  <c:v>1.0556523059269758E-3</c:v>
                </c:pt>
                <c:pt idx="6411">
                  <c:v>1.0556620946332489E-3</c:v>
                </c:pt>
                <c:pt idx="6412">
                  <c:v>1.0556718833714365E-3</c:v>
                </c:pt>
                <c:pt idx="6413">
                  <c:v>1.0556816721527063E-3</c:v>
                </c:pt>
                <c:pt idx="6414">
                  <c:v>1.0556914609883194E-3</c:v>
                </c:pt>
                <c:pt idx="6415">
                  <c:v>1.0557012498888206E-3</c:v>
                </c:pt>
                <c:pt idx="6416">
                  <c:v>1.0557110388659556E-3</c:v>
                </c:pt>
                <c:pt idx="6417">
                  <c:v>1.0557208279300329E-3</c:v>
                </c:pt>
                <c:pt idx="6418">
                  <c:v>1.0557306170923722E-3</c:v>
                </c:pt>
                <c:pt idx="6419">
                  <c:v>1.0557404063644975E-3</c:v>
                </c:pt>
                <c:pt idx="6420">
                  <c:v>1.0557501957571898E-3</c:v>
                </c:pt>
                <c:pt idx="6421">
                  <c:v>1.0557599852816354E-3</c:v>
                </c:pt>
                <c:pt idx="6422">
                  <c:v>1.0557697749490019E-3</c:v>
                </c:pt>
                <c:pt idx="6423">
                  <c:v>1.0557795647707304E-3</c:v>
                </c:pt>
                <c:pt idx="6424">
                  <c:v>1.0557893547577248E-3</c:v>
                </c:pt>
                <c:pt idx="6425">
                  <c:v>1.0557991449213163E-3</c:v>
                </c:pt>
                <c:pt idx="6426">
                  <c:v>1.0558089352727834E-3</c:v>
                </c:pt>
                <c:pt idx="6427">
                  <c:v>1.055818725823496E-3</c:v>
                </c:pt>
                <c:pt idx="6428">
                  <c:v>1.0558285165847222E-3</c:v>
                </c:pt>
                <c:pt idx="6429">
                  <c:v>1.0558383075676663E-3</c:v>
                </c:pt>
                <c:pt idx="6430">
                  <c:v>1.0558480987837922E-3</c:v>
                </c:pt>
                <c:pt idx="6431">
                  <c:v>1.0558578902442428E-3</c:v>
                </c:pt>
                <c:pt idx="6432">
                  <c:v>1.0558676819607269E-3</c:v>
                </c:pt>
                <c:pt idx="6433">
                  <c:v>1.0558774739443807E-3</c:v>
                </c:pt>
                <c:pt idx="6434">
                  <c:v>1.0558872662070873E-3</c:v>
                </c:pt>
                <c:pt idx="6435">
                  <c:v>1.0558970587597383E-3</c:v>
                </c:pt>
                <c:pt idx="6436">
                  <c:v>1.0559068516139006E-3</c:v>
                </c:pt>
                <c:pt idx="6437">
                  <c:v>1.0559166447813735E-3</c:v>
                </c:pt>
                <c:pt idx="6438">
                  <c:v>1.0559264382733239E-3</c:v>
                </c:pt>
                <c:pt idx="6439">
                  <c:v>1.0559362321013136E-3</c:v>
                </c:pt>
                <c:pt idx="6440">
                  <c:v>1.0559460262769169E-3</c:v>
                </c:pt>
                <c:pt idx="6441">
                  <c:v>1.0559558208118468E-3</c:v>
                </c:pt>
                <c:pt idx="6442">
                  <c:v>1.055965615717381E-3</c:v>
                </c:pt>
                <c:pt idx="6443">
                  <c:v>1.0559754110053361E-3</c:v>
                </c:pt>
                <c:pt idx="6444">
                  <c:v>1.0559852066873157E-3</c:v>
                </c:pt>
                <c:pt idx="6445">
                  <c:v>1.0559950027747961E-3</c:v>
                </c:pt>
                <c:pt idx="6446">
                  <c:v>1.0560047992796133E-3</c:v>
                </c:pt>
                <c:pt idx="6447">
                  <c:v>1.0560145962134264E-3</c:v>
                </c:pt>
                <c:pt idx="6448">
                  <c:v>1.0560243935876735E-3</c:v>
                </c:pt>
                <c:pt idx="6449">
                  <c:v>1.0560341914144387E-3</c:v>
                </c:pt>
                <c:pt idx="6450">
                  <c:v>1.0560439897051553E-3</c:v>
                </c:pt>
                <c:pt idx="6451">
                  <c:v>1.0560537884716312E-3</c:v>
                </c:pt>
                <c:pt idx="6452">
                  <c:v>1.056063587725473E-3</c:v>
                </c:pt>
                <c:pt idx="6453">
                  <c:v>1.0560733874786675E-3</c:v>
                </c:pt>
                <c:pt idx="6454">
                  <c:v>1.0560831877428746E-3</c:v>
                </c:pt>
                <c:pt idx="6455">
                  <c:v>1.0560929885301308E-3</c:v>
                </c:pt>
                <c:pt idx="6456">
                  <c:v>1.0561027898519277E-3</c:v>
                </c:pt>
                <c:pt idx="6457">
                  <c:v>1.0561125917203751E-3</c:v>
                </c:pt>
                <c:pt idx="6458">
                  <c:v>1.0561223941469855E-3</c:v>
                </c:pt>
                <c:pt idx="6459">
                  <c:v>1.056132197144091E-3</c:v>
                </c:pt>
                <c:pt idx="6460">
                  <c:v>1.0561420007232669E-3</c:v>
                </c:pt>
                <c:pt idx="6461">
                  <c:v>1.0561518048966803E-3</c:v>
                </c:pt>
                <c:pt idx="6462">
                  <c:v>1.0561616096759264E-3</c:v>
                </c:pt>
                <c:pt idx="6463">
                  <c:v>1.0561714150731007E-3</c:v>
                </c:pt>
                <c:pt idx="6464">
                  <c:v>1.0561812211002186E-3</c:v>
                </c:pt>
                <c:pt idx="6465">
                  <c:v>1.0561910277691339E-3</c:v>
                </c:pt>
                <c:pt idx="6466">
                  <c:v>1.0562008350918522E-3</c:v>
                </c:pt>
                <c:pt idx="6467">
                  <c:v>1.0562106430806442E-3</c:v>
                </c:pt>
                <c:pt idx="6468">
                  <c:v>1.0562204517470892E-3</c:v>
                </c:pt>
                <c:pt idx="6469">
                  <c:v>1.0562302611038011E-3</c:v>
                </c:pt>
                <c:pt idx="6470">
                  <c:v>1.056240071162318E-3</c:v>
                </c:pt>
                <c:pt idx="6471">
                  <c:v>1.0562498819348465E-3</c:v>
                </c:pt>
                <c:pt idx="6472">
                  <c:v>1.0562596934334126E-3</c:v>
                </c:pt>
                <c:pt idx="6473">
                  <c:v>1.0562695056704052E-3</c:v>
                </c:pt>
                <c:pt idx="6474">
                  <c:v>1.0562793186576528E-3</c:v>
                </c:pt>
                <c:pt idx="6475">
                  <c:v>1.0562891324074264E-3</c:v>
                </c:pt>
                <c:pt idx="6476">
                  <c:v>1.0562989469317795E-3</c:v>
                </c:pt>
                <c:pt idx="6477">
                  <c:v>1.0563087622428825E-3</c:v>
                </c:pt>
                <c:pt idx="6478">
                  <c:v>1.0563185783528804E-3</c:v>
                </c:pt>
                <c:pt idx="6479">
                  <c:v>1.0563283952740457E-3</c:v>
                </c:pt>
                <c:pt idx="6480">
                  <c:v>1.0563382130186975E-3</c:v>
                </c:pt>
                <c:pt idx="6481">
                  <c:v>1.0563480315989244E-3</c:v>
                </c:pt>
                <c:pt idx="6482">
                  <c:v>1.0563578510266298E-3</c:v>
                </c:pt>
                <c:pt idx="6483">
                  <c:v>1.0563676713148526E-3</c:v>
                </c:pt>
                <c:pt idx="6484">
                  <c:v>1.0563774924751844E-3</c:v>
                </c:pt>
                <c:pt idx="6485">
                  <c:v>1.0563873145199537E-3</c:v>
                </c:pt>
                <c:pt idx="6486">
                  <c:v>1.0563971374616878E-3</c:v>
                </c:pt>
                <c:pt idx="6487">
                  <c:v>1.0564069613125241E-3</c:v>
                </c:pt>
                <c:pt idx="6488">
                  <c:v>1.0564167860850271E-3</c:v>
                </c:pt>
                <c:pt idx="6489">
                  <c:v>1.0564266117911738E-3</c:v>
                </c:pt>
                <c:pt idx="6490">
                  <c:v>1.056436438443623E-3</c:v>
                </c:pt>
                <c:pt idx="6491">
                  <c:v>1.0564462660545087E-3</c:v>
                </c:pt>
                <c:pt idx="6492">
                  <c:v>1.0564560946362369E-3</c:v>
                </c:pt>
                <c:pt idx="6493">
                  <c:v>1.0564659242014612E-3</c:v>
                </c:pt>
                <c:pt idx="6494">
                  <c:v>1.0564757547623447E-3</c:v>
                </c:pt>
                <c:pt idx="6495">
                  <c:v>1.0564855863313548E-3</c:v>
                </c:pt>
                <c:pt idx="6496">
                  <c:v>1.0564954189206076E-3</c:v>
                </c:pt>
                <c:pt idx="6497">
                  <c:v>1.056505252542783E-3</c:v>
                </c:pt>
                <c:pt idx="6498">
                  <c:v>1.0565150872106652E-3</c:v>
                </c:pt>
                <c:pt idx="6499">
                  <c:v>1.0565249229362742E-3</c:v>
                </c:pt>
                <c:pt idx="6500">
                  <c:v>1.0565347597323686E-3</c:v>
                </c:pt>
                <c:pt idx="6501">
                  <c:v>1.0565445976113603E-3</c:v>
                </c:pt>
                <c:pt idx="6502">
                  <c:v>1.0565544365856109E-3</c:v>
                </c:pt>
                <c:pt idx="6503">
                  <c:v>1.0565642766676949E-3</c:v>
                </c:pt>
                <c:pt idx="6504">
                  <c:v>1.0565741178702895E-3</c:v>
                </c:pt>
                <c:pt idx="6505">
                  <c:v>1.0565839602056984E-3</c:v>
                </c:pt>
                <c:pt idx="6506">
                  <c:v>1.0565938036863284E-3</c:v>
                </c:pt>
                <c:pt idx="6507">
                  <c:v>1.0566036483251611E-3</c:v>
                </c:pt>
                <c:pt idx="6508">
                  <c:v>1.0566134941348017E-3</c:v>
                </c:pt>
                <c:pt idx="6509">
                  <c:v>1.0566233411275392E-3</c:v>
                </c:pt>
                <c:pt idx="6510">
                  <c:v>1.05663318931613E-3</c:v>
                </c:pt>
                <c:pt idx="6511">
                  <c:v>1.0566430387130656E-3</c:v>
                </c:pt>
                <c:pt idx="6512">
                  <c:v>1.0566528893310293E-3</c:v>
                </c:pt>
                <c:pt idx="6513">
                  <c:v>1.0566627411826182E-3</c:v>
                </c:pt>
                <c:pt idx="6514">
                  <c:v>1.0566725942804341E-3</c:v>
                </c:pt>
                <c:pt idx="6515">
                  <c:v>1.0566824486373334E-3</c:v>
                </c:pt>
                <c:pt idx="6516">
                  <c:v>1.0566923042658761E-3</c:v>
                </c:pt>
                <c:pt idx="6517">
                  <c:v>1.0567021611786642E-3</c:v>
                </c:pt>
                <c:pt idx="6518">
                  <c:v>1.0567120193885802E-3</c:v>
                </c:pt>
                <c:pt idx="6519">
                  <c:v>1.0567218789080007E-3</c:v>
                </c:pt>
                <c:pt idx="6520">
                  <c:v>1.0567317397497081E-3</c:v>
                </c:pt>
                <c:pt idx="6521">
                  <c:v>1.0567416019266723E-3</c:v>
                </c:pt>
                <c:pt idx="6522">
                  <c:v>1.0567514654515127E-3</c:v>
                </c:pt>
                <c:pt idx="6523">
                  <c:v>1.0567613303369451E-3</c:v>
                </c:pt>
                <c:pt idx="6524">
                  <c:v>1.0567711965955978E-3</c:v>
                </c:pt>
                <c:pt idx="6525">
                  <c:v>1.0567810642403462E-3</c:v>
                </c:pt>
                <c:pt idx="6526">
                  <c:v>1.0567909332843371E-3</c:v>
                </c:pt>
                <c:pt idx="6527">
                  <c:v>1.0568008037396962E-3</c:v>
                </c:pt>
                <c:pt idx="6528">
                  <c:v>1.0568106756195833E-3</c:v>
                </c:pt>
                <c:pt idx="6529">
                  <c:v>1.0568205489368777E-3</c:v>
                </c:pt>
                <c:pt idx="6530">
                  <c:v>1.0568304237038803E-3</c:v>
                </c:pt>
                <c:pt idx="6531">
                  <c:v>1.0568402999340237E-3</c:v>
                </c:pt>
                <c:pt idx="6532">
                  <c:v>1.0568501776397851E-3</c:v>
                </c:pt>
                <c:pt idx="6533">
                  <c:v>1.056860056834184E-3</c:v>
                </c:pt>
                <c:pt idx="6534">
                  <c:v>1.056869937529848E-3</c:v>
                </c:pt>
                <c:pt idx="6535">
                  <c:v>1.0568798197398603E-3</c:v>
                </c:pt>
                <c:pt idx="6536">
                  <c:v>1.0568897034771291E-3</c:v>
                </c:pt>
                <c:pt idx="6537">
                  <c:v>1.0568995887543496E-3</c:v>
                </c:pt>
                <c:pt idx="6538">
                  <c:v>1.0569094755845223E-3</c:v>
                </c:pt>
                <c:pt idx="6539">
                  <c:v>1.0569193639805639E-3</c:v>
                </c:pt>
                <c:pt idx="6540">
                  <c:v>1.0569292539552211E-3</c:v>
                </c:pt>
                <c:pt idx="6541">
                  <c:v>1.0569391455215868E-3</c:v>
                </c:pt>
                <c:pt idx="6542">
                  <c:v>1.0569490386924435E-3</c:v>
                </c:pt>
                <c:pt idx="6543">
                  <c:v>1.0569589334808631E-3</c:v>
                </c:pt>
                <c:pt idx="6544">
                  <c:v>1.0569688298996164E-3</c:v>
                </c:pt>
                <c:pt idx="6545">
                  <c:v>1.0569787279617743E-3</c:v>
                </c:pt>
                <c:pt idx="6546">
                  <c:v>1.0569886276803368E-3</c:v>
                </c:pt>
                <c:pt idx="6547">
                  <c:v>1.0569985290681679E-3</c:v>
                </c:pt>
                <c:pt idx="6548">
                  <c:v>1.0570084321381578E-3</c:v>
                </c:pt>
                <c:pt idx="6549">
                  <c:v>1.0570183369034865E-3</c:v>
                </c:pt>
                <c:pt idx="6550">
                  <c:v>1.0570282433770724E-3</c:v>
                </c:pt>
                <c:pt idx="6551">
                  <c:v>1.0570381515720936E-3</c:v>
                </c:pt>
                <c:pt idx="6552">
                  <c:v>1.0570480615011474E-3</c:v>
                </c:pt>
                <c:pt idx="6553">
                  <c:v>1.0570579731775075E-3</c:v>
                </c:pt>
                <c:pt idx="6554">
                  <c:v>1.0570678866141283E-3</c:v>
                </c:pt>
                <c:pt idx="6555">
                  <c:v>1.0570778018241631E-3</c:v>
                </c:pt>
                <c:pt idx="6556">
                  <c:v>1.0570877188206132E-3</c:v>
                </c:pt>
                <c:pt idx="6557">
                  <c:v>1.0570976376163617E-3</c:v>
                </c:pt>
                <c:pt idx="6558">
                  <c:v>1.0571075582246677E-3</c:v>
                </c:pt>
                <c:pt idx="6559">
                  <c:v>1.0571174806584835E-3</c:v>
                </c:pt>
                <c:pt idx="6560">
                  <c:v>1.0571274049310333E-3</c:v>
                </c:pt>
                <c:pt idx="6561">
                  <c:v>1.057137331055091E-3</c:v>
                </c:pt>
                <c:pt idx="6562">
                  <c:v>1.057147259043812E-3</c:v>
                </c:pt>
                <c:pt idx="6563">
                  <c:v>1.0571571889104207E-3</c:v>
                </c:pt>
                <c:pt idx="6564">
                  <c:v>1.057167120668123E-3</c:v>
                </c:pt>
                <c:pt idx="6565">
                  <c:v>1.0571770543297211E-3</c:v>
                </c:pt>
                <c:pt idx="6566">
                  <c:v>1.0571869899082737E-3</c:v>
                </c:pt>
                <c:pt idx="6567">
                  <c:v>1.0571969274172977E-3</c:v>
                </c:pt>
                <c:pt idx="6568">
                  <c:v>1.0572068668698326E-3</c:v>
                </c:pt>
                <c:pt idx="6569">
                  <c:v>1.0572168082786323E-3</c:v>
                </c:pt>
                <c:pt idx="6570">
                  <c:v>1.0572267516571856E-3</c:v>
                </c:pt>
                <c:pt idx="6571">
                  <c:v>1.0572366970186071E-3</c:v>
                </c:pt>
                <c:pt idx="6572">
                  <c:v>1.057246644375765E-3</c:v>
                </c:pt>
                <c:pt idx="6573">
                  <c:v>1.0572565937422406E-3</c:v>
                </c:pt>
                <c:pt idx="6574">
                  <c:v>1.0572665451307698E-3</c:v>
                </c:pt>
                <c:pt idx="6575">
                  <c:v>1.0572764985547775E-3</c:v>
                </c:pt>
                <c:pt idx="6576">
                  <c:v>1.0572864540272949E-3</c:v>
                </c:pt>
                <c:pt idx="6577">
                  <c:v>1.0572964115617115E-3</c:v>
                </c:pt>
                <c:pt idx="6578">
                  <c:v>1.0573063711711327E-3</c:v>
                </c:pt>
                <c:pt idx="6579">
                  <c:v>1.0573163328686597E-3</c:v>
                </c:pt>
                <c:pt idx="6580">
                  <c:v>1.0573262966674817E-3</c:v>
                </c:pt>
                <c:pt idx="6581">
                  <c:v>1.0573362625807227E-3</c:v>
                </c:pt>
                <c:pt idx="6582">
                  <c:v>1.0573462306217526E-3</c:v>
                </c:pt>
                <c:pt idx="6583">
                  <c:v>1.0573562008034749E-3</c:v>
                </c:pt>
                <c:pt idx="6584">
                  <c:v>1.0573661731396967E-3</c:v>
                </c:pt>
                <c:pt idx="6585">
                  <c:v>1.057376147643174E-3</c:v>
                </c:pt>
                <c:pt idx="6586">
                  <c:v>1.0573861243273464E-3</c:v>
                </c:pt>
                <c:pt idx="6587">
                  <c:v>1.0573961032052995E-3</c:v>
                </c:pt>
                <c:pt idx="6588">
                  <c:v>1.0574060842902953E-3</c:v>
                </c:pt>
                <c:pt idx="6589">
                  <c:v>1.0574160675956797E-3</c:v>
                </c:pt>
                <c:pt idx="6590">
                  <c:v>1.0574260531347546E-3</c:v>
                </c:pt>
                <c:pt idx="6591">
                  <c:v>1.0574360409203506E-3</c:v>
                </c:pt>
                <c:pt idx="6592">
                  <c:v>1.0574460309661926E-3</c:v>
                </c:pt>
                <c:pt idx="6593">
                  <c:v>1.0574560232852908E-3</c:v>
                </c:pt>
                <c:pt idx="6594">
                  <c:v>1.0574660178910428E-3</c:v>
                </c:pt>
                <c:pt idx="6595">
                  <c:v>1.0574760147966816E-3</c:v>
                </c:pt>
                <c:pt idx="6596">
                  <c:v>1.0574860140154505E-3</c:v>
                </c:pt>
                <c:pt idx="6597">
                  <c:v>1.0574960155605342E-3</c:v>
                </c:pt>
                <c:pt idx="6598">
                  <c:v>1.0575060194455027E-3</c:v>
                </c:pt>
                <c:pt idx="6599">
                  <c:v>1.0575160256832911E-3</c:v>
                </c:pt>
                <c:pt idx="6600">
                  <c:v>1.0575260342873946E-3</c:v>
                </c:pt>
                <c:pt idx="6601">
                  <c:v>1.0575360452710519E-3</c:v>
                </c:pt>
                <c:pt idx="6602">
                  <c:v>1.0575460586475305E-3</c:v>
                </c:pt>
                <c:pt idx="6603">
                  <c:v>1.057556074430353E-3</c:v>
                </c:pt>
                <c:pt idx="6604">
                  <c:v>1.0575660926324592E-3</c:v>
                </c:pt>
                <c:pt idx="6605">
                  <c:v>1.0575761132673714E-3</c:v>
                </c:pt>
                <c:pt idx="6606">
                  <c:v>1.0575861363484715E-3</c:v>
                </c:pt>
                <c:pt idx="6607">
                  <c:v>1.0575961618890682E-3</c:v>
                </c:pt>
                <c:pt idx="6608">
                  <c:v>1.0576061899020379E-3</c:v>
                </c:pt>
                <c:pt idx="6609">
                  <c:v>1.0576162204011847E-3</c:v>
                </c:pt>
                <c:pt idx="6610">
                  <c:v>1.0576262533996915E-3</c:v>
                </c:pt>
                <c:pt idx="6611">
                  <c:v>1.0576362889110696E-3</c:v>
                </c:pt>
                <c:pt idx="6612">
                  <c:v>1.0576463269482911E-3</c:v>
                </c:pt>
                <c:pt idx="6613">
                  <c:v>1.0576563675251058E-3</c:v>
                </c:pt>
                <c:pt idx="6614">
                  <c:v>1.0576664106544472E-3</c:v>
                </c:pt>
                <c:pt idx="6615">
                  <c:v>1.0576764563499062E-3</c:v>
                </c:pt>
                <c:pt idx="6616">
                  <c:v>1.0576865046247256E-3</c:v>
                </c:pt>
                <c:pt idx="6617">
                  <c:v>1.0576965554924881E-3</c:v>
                </c:pt>
                <c:pt idx="6618">
                  <c:v>1.0577066089659227E-3</c:v>
                </c:pt>
                <c:pt idx="6619">
                  <c:v>1.0577166650590675E-3</c:v>
                </c:pt>
                <c:pt idx="6620">
                  <c:v>1.0577267237848458E-3</c:v>
                </c:pt>
                <c:pt idx="6621">
                  <c:v>1.057736785157064E-3</c:v>
                </c:pt>
                <c:pt idx="6622">
                  <c:v>1.0577468491884342E-3</c:v>
                </c:pt>
                <c:pt idx="6623">
                  <c:v>1.0577569158928533E-3</c:v>
                </c:pt>
                <c:pt idx="6624">
                  <c:v>1.0577669852834789E-3</c:v>
                </c:pt>
                <c:pt idx="6625">
                  <c:v>1.0577770573737589E-3</c:v>
                </c:pt>
                <c:pt idx="6626">
                  <c:v>1.057787132176923E-3</c:v>
                </c:pt>
                <c:pt idx="6627">
                  <c:v>1.057797209706698E-3</c:v>
                </c:pt>
                <c:pt idx="6628">
                  <c:v>1.0578072899757663E-3</c:v>
                </c:pt>
                <c:pt idx="6629">
                  <c:v>1.0578173729982477E-3</c:v>
                </c:pt>
                <c:pt idx="6630">
                  <c:v>1.0578274587870822E-3</c:v>
                </c:pt>
                <c:pt idx="6631">
                  <c:v>1.0578375473559456E-3</c:v>
                </c:pt>
                <c:pt idx="6632">
                  <c:v>1.0578476387176779E-3</c:v>
                </c:pt>
                <c:pt idx="6633">
                  <c:v>1.0578577328863095E-3</c:v>
                </c:pt>
                <c:pt idx="6634">
                  <c:v>1.0578678298748141E-3</c:v>
                </c:pt>
                <c:pt idx="6635">
                  <c:v>1.0578779296966756E-3</c:v>
                </c:pt>
                <c:pt idx="6636">
                  <c:v>1.0578880323651417E-3</c:v>
                </c:pt>
                <c:pt idx="6637">
                  <c:v>1.0578981378939695E-3</c:v>
                </c:pt>
                <c:pt idx="6638">
                  <c:v>1.0579082462961362E-3</c:v>
                </c:pt>
                <c:pt idx="6639">
                  <c:v>1.0579183575854122E-3</c:v>
                </c:pt>
                <c:pt idx="6640">
                  <c:v>1.0579284717749248E-3</c:v>
                </c:pt>
                <c:pt idx="6641">
                  <c:v>1.0579385888781425E-3</c:v>
                </c:pt>
                <c:pt idx="6642">
                  <c:v>1.0579487089083317E-3</c:v>
                </c:pt>
                <c:pt idx="6643">
                  <c:v>1.0579588318790805E-3</c:v>
                </c:pt>
                <c:pt idx="6644">
                  <c:v>1.0579689578036685E-3</c:v>
                </c:pt>
                <c:pt idx="6645">
                  <c:v>1.0579790866955957E-3</c:v>
                </c:pt>
                <c:pt idx="6646">
                  <c:v>1.0579892185682671E-3</c:v>
                </c:pt>
                <c:pt idx="6647">
                  <c:v>1.057999353434765E-3</c:v>
                </c:pt>
                <c:pt idx="6648">
                  <c:v>1.058009491308934E-3</c:v>
                </c:pt>
                <c:pt idx="6649">
                  <c:v>1.0580196322039245E-3</c:v>
                </c:pt>
                <c:pt idx="6650">
                  <c:v>1.0580297761330726E-3</c:v>
                </c:pt>
                <c:pt idx="6651">
                  <c:v>1.0580399231100159E-3</c:v>
                </c:pt>
                <c:pt idx="6652">
                  <c:v>1.0580500731478654E-3</c:v>
                </c:pt>
                <c:pt idx="6653">
                  <c:v>1.058060226260329E-3</c:v>
                </c:pt>
                <c:pt idx="6654">
                  <c:v>1.0580703824604794E-3</c:v>
                </c:pt>
                <c:pt idx="6655">
                  <c:v>1.058080541761852E-3</c:v>
                </c:pt>
                <c:pt idx="6656">
                  <c:v>1.0580907041779944E-3</c:v>
                </c:pt>
                <c:pt idx="6657">
                  <c:v>1.0581008697221755E-3</c:v>
                </c:pt>
                <c:pt idx="6658">
                  <c:v>1.0581110384076063E-3</c:v>
                </c:pt>
                <c:pt idx="6659">
                  <c:v>1.0581212102481598E-3</c:v>
                </c:pt>
                <c:pt idx="6660">
                  <c:v>1.05813138525675E-3</c:v>
                </c:pt>
                <c:pt idx="6661">
                  <c:v>1.0581415634472906E-3</c:v>
                </c:pt>
                <c:pt idx="6662">
                  <c:v>1.0581517448324193E-3</c:v>
                </c:pt>
                <c:pt idx="6663">
                  <c:v>1.0581619294262803E-3</c:v>
                </c:pt>
                <c:pt idx="6664">
                  <c:v>1.0581721172417866E-3</c:v>
                </c:pt>
                <c:pt idx="6665">
                  <c:v>1.0581823082926164E-3</c:v>
                </c:pt>
                <c:pt idx="6666">
                  <c:v>1.0581925025920185E-3</c:v>
                </c:pt>
                <c:pt idx="6667">
                  <c:v>1.0582027001533702E-3</c:v>
                </c:pt>
                <c:pt idx="6668">
                  <c:v>1.0582129009903214E-3</c:v>
                </c:pt>
                <c:pt idx="6669">
                  <c:v>1.0582231051160576E-3</c:v>
                </c:pt>
                <c:pt idx="6670">
                  <c:v>1.0582333125439207E-3</c:v>
                </c:pt>
                <c:pt idx="6671">
                  <c:v>1.0582435232873565E-3</c:v>
                </c:pt>
                <c:pt idx="6672">
                  <c:v>1.0582537373598001E-3</c:v>
                </c:pt>
                <c:pt idx="6673">
                  <c:v>1.0582639547745661E-3</c:v>
                </c:pt>
                <c:pt idx="6674">
                  <c:v>1.0582741755450478E-3</c:v>
                </c:pt>
                <c:pt idx="6675">
                  <c:v>1.0582843996848924E-3</c:v>
                </c:pt>
                <c:pt idx="6676">
                  <c:v>1.0582946272070081E-3</c:v>
                </c:pt>
                <c:pt idx="6677">
                  <c:v>1.0583048581252047E-3</c:v>
                </c:pt>
                <c:pt idx="6678">
                  <c:v>1.0583150924526428E-3</c:v>
                </c:pt>
                <c:pt idx="6679">
                  <c:v>1.0583253302028244E-3</c:v>
                </c:pt>
                <c:pt idx="6680">
                  <c:v>1.0583355713892257E-3</c:v>
                </c:pt>
                <c:pt idx="6681">
                  <c:v>1.0583458160248363E-3</c:v>
                </c:pt>
                <c:pt idx="6682">
                  <c:v>1.0583560641233055E-3</c:v>
                </c:pt>
                <c:pt idx="6683">
                  <c:v>1.0583663156979192E-3</c:v>
                </c:pt>
                <c:pt idx="6684">
                  <c:v>1.0583765707621717E-3</c:v>
                </c:pt>
                <c:pt idx="6685">
                  <c:v>1.0583868293293603E-3</c:v>
                </c:pt>
                <c:pt idx="6686">
                  <c:v>1.0583970914129141E-3</c:v>
                </c:pt>
                <c:pt idx="6687">
                  <c:v>1.0584073570261529E-3</c:v>
                </c:pt>
                <c:pt idx="6688">
                  <c:v>1.0584176261823368E-3</c:v>
                </c:pt>
                <c:pt idx="6689">
                  <c:v>1.0584278988950728E-3</c:v>
                </c:pt>
                <c:pt idx="6690">
                  <c:v>1.0584381751774638E-3</c:v>
                </c:pt>
                <c:pt idx="6691">
                  <c:v>1.0584484550430029E-3</c:v>
                </c:pt>
                <c:pt idx="6692">
                  <c:v>1.0584587385048937E-3</c:v>
                </c:pt>
                <c:pt idx="6693">
                  <c:v>1.0584690255767122E-3</c:v>
                </c:pt>
                <c:pt idx="6694">
                  <c:v>1.0584793162719403E-3</c:v>
                </c:pt>
                <c:pt idx="6695">
                  <c:v>1.0584896106035869E-3</c:v>
                </c:pt>
                <c:pt idx="6696">
                  <c:v>1.058499908585108E-3</c:v>
                </c:pt>
                <c:pt idx="6697">
                  <c:v>1.0585102102300124E-3</c:v>
                </c:pt>
                <c:pt idx="6698">
                  <c:v>1.0585205155513129E-3</c:v>
                </c:pt>
                <c:pt idx="6699">
                  <c:v>1.0585308245625829E-3</c:v>
                </c:pt>
                <c:pt idx="6700">
                  <c:v>1.0585411372772975E-3</c:v>
                </c:pt>
                <c:pt idx="6701">
                  <c:v>1.0585514537085404E-3</c:v>
                </c:pt>
                <c:pt idx="6702">
                  <c:v>1.0585617738695101E-3</c:v>
                </c:pt>
                <c:pt idx="6703">
                  <c:v>1.0585720977739255E-3</c:v>
                </c:pt>
                <c:pt idx="6704">
                  <c:v>1.0585824254350966E-3</c:v>
                </c:pt>
                <c:pt idx="6705">
                  <c:v>1.0585927568658108E-3</c:v>
                </c:pt>
                <c:pt idx="6706">
                  <c:v>1.0586030920799827E-3</c:v>
                </c:pt>
                <c:pt idx="6707">
                  <c:v>1.0586134310906952E-3</c:v>
                </c:pt>
                <c:pt idx="6708">
                  <c:v>1.0586237739112641E-3</c:v>
                </c:pt>
                <c:pt idx="6709">
                  <c:v>1.0586341205549642E-3</c:v>
                </c:pt>
                <c:pt idx="6710">
                  <c:v>1.0586444710351591E-3</c:v>
                </c:pt>
                <c:pt idx="6711">
                  <c:v>1.0586548253652163E-3</c:v>
                </c:pt>
                <c:pt idx="6712">
                  <c:v>1.0586651835583108E-3</c:v>
                </c:pt>
                <c:pt idx="6713">
                  <c:v>1.0586755456280285E-3</c:v>
                </c:pt>
                <c:pt idx="6714">
                  <c:v>1.0586859115873388E-3</c:v>
                </c:pt>
                <c:pt idx="6715">
                  <c:v>1.0586962814497637E-3</c:v>
                </c:pt>
                <c:pt idx="6716">
                  <c:v>1.0587066552281517E-3</c:v>
                </c:pt>
                <c:pt idx="6717">
                  <c:v>1.0587170329362809E-3</c:v>
                </c:pt>
                <c:pt idx="6718">
                  <c:v>1.0587274145870604E-3</c:v>
                </c:pt>
                <c:pt idx="6719">
                  <c:v>1.0587378001941919E-3</c:v>
                </c:pt>
                <c:pt idx="6720">
                  <c:v>1.0587481897706404E-3</c:v>
                </c:pt>
                <c:pt idx="6721">
                  <c:v>1.0587585833295575E-3</c:v>
                </c:pt>
                <c:pt idx="6722">
                  <c:v>1.0587689808845622E-3</c:v>
                </c:pt>
                <c:pt idx="6723">
                  <c:v>1.0587793824487603E-3</c:v>
                </c:pt>
                <c:pt idx="6724">
                  <c:v>1.0587897880351396E-3</c:v>
                </c:pt>
                <c:pt idx="6725">
                  <c:v>1.0588001976574062E-3</c:v>
                </c:pt>
                <c:pt idx="6726">
                  <c:v>1.0588106113284573E-3</c:v>
                </c:pt>
                <c:pt idx="6727">
                  <c:v>1.058821029061803E-3</c:v>
                </c:pt>
                <c:pt idx="6728">
                  <c:v>1.0588314508707135E-3</c:v>
                </c:pt>
                <c:pt idx="6729">
                  <c:v>1.0588418767681911E-3</c:v>
                </c:pt>
                <c:pt idx="6730">
                  <c:v>1.0588523067675323E-3</c:v>
                </c:pt>
                <c:pt idx="6731">
                  <c:v>1.0588627408818379E-3</c:v>
                </c:pt>
                <c:pt idx="6732">
                  <c:v>1.0588731791247084E-3</c:v>
                </c:pt>
                <c:pt idx="6733">
                  <c:v>1.0588836215089678E-3</c:v>
                </c:pt>
                <c:pt idx="6734">
                  <c:v>1.0588940680479758E-3</c:v>
                </c:pt>
                <c:pt idx="6735">
                  <c:v>1.0589045187550585E-3</c:v>
                </c:pt>
                <c:pt idx="6736">
                  <c:v>1.0589149736434454E-3</c:v>
                </c:pt>
                <c:pt idx="6737">
                  <c:v>1.0589254327261018E-3</c:v>
                </c:pt>
                <c:pt idx="6738">
                  <c:v>1.0589358960160164E-3</c:v>
                </c:pt>
                <c:pt idx="6739">
                  <c:v>1.0589463635271906E-3</c:v>
                </c:pt>
                <c:pt idx="6740">
                  <c:v>1.058956835272064E-3</c:v>
                </c:pt>
                <c:pt idx="6741">
                  <c:v>1.0589673112641387E-3</c:v>
                </c:pt>
                <c:pt idx="6742">
                  <c:v>1.0589777915164101E-3</c:v>
                </c:pt>
                <c:pt idx="6743">
                  <c:v>1.0589882760422256E-3</c:v>
                </c:pt>
                <c:pt idx="6744">
                  <c:v>1.0589987648548446E-3</c:v>
                </c:pt>
                <c:pt idx="6745">
                  <c:v>1.059009257967139E-3</c:v>
                </c:pt>
                <c:pt idx="6746">
                  <c:v>1.0590197553922143E-3</c:v>
                </c:pt>
                <c:pt idx="6747">
                  <c:v>1.0590302571434863E-3</c:v>
                </c:pt>
                <c:pt idx="6748">
                  <c:v>1.0590407632341614E-3</c:v>
                </c:pt>
                <c:pt idx="6749">
                  <c:v>1.0590512736770438E-3</c:v>
                </c:pt>
                <c:pt idx="6750">
                  <c:v>1.0590617884855026E-3</c:v>
                </c:pt>
                <c:pt idx="6751">
                  <c:v>1.0590723076726873E-3</c:v>
                </c:pt>
                <c:pt idx="6752">
                  <c:v>1.0590828312515566E-3</c:v>
                </c:pt>
                <c:pt idx="6753">
                  <c:v>1.0590933592355869E-3</c:v>
                </c:pt>
                <c:pt idx="6754">
                  <c:v>1.059103891637217E-3</c:v>
                </c:pt>
                <c:pt idx="6755">
                  <c:v>1.0591144284698448E-3</c:v>
                </c:pt>
                <c:pt idx="6756">
                  <c:v>1.059124969747057E-3</c:v>
                </c:pt>
                <c:pt idx="6757">
                  <c:v>1.0591355154815367E-3</c:v>
                </c:pt>
                <c:pt idx="6758">
                  <c:v>1.0591460656862012E-3</c:v>
                </c:pt>
                <c:pt idx="6759">
                  <c:v>1.0591566203743746E-3</c:v>
                </c:pt>
                <c:pt idx="6760">
                  <c:v>1.0591671795590557E-3</c:v>
                </c:pt>
                <c:pt idx="6761">
                  <c:v>1.0591777432534296E-3</c:v>
                </c:pt>
                <c:pt idx="6762">
                  <c:v>1.0591883114704507E-3</c:v>
                </c:pt>
                <c:pt idx="6763">
                  <c:v>1.0591988842231694E-3</c:v>
                </c:pt>
                <c:pt idx="6764">
                  <c:v>1.0592094615248448E-3</c:v>
                </c:pt>
                <c:pt idx="6765">
                  <c:v>1.0592200433882978E-3</c:v>
                </c:pt>
                <c:pt idx="6766">
                  <c:v>1.0592306298264028E-3</c:v>
                </c:pt>
                <c:pt idx="6767">
                  <c:v>1.059241220852413E-3</c:v>
                </c:pt>
                <c:pt idx="6768">
                  <c:v>1.0592518164795346E-3</c:v>
                </c:pt>
                <c:pt idx="6769">
                  <c:v>1.0592624167206604E-3</c:v>
                </c:pt>
                <c:pt idx="6770">
                  <c:v>1.0592730215887062E-3</c:v>
                </c:pt>
                <c:pt idx="6771">
                  <c:v>1.0592836310965973E-3</c:v>
                </c:pt>
                <c:pt idx="6772">
                  <c:v>1.0592942452576322E-3</c:v>
                </c:pt>
                <c:pt idx="6773">
                  <c:v>1.0593048640846505E-3</c:v>
                </c:pt>
                <c:pt idx="6774">
                  <c:v>1.059315487590541E-3</c:v>
                </c:pt>
                <c:pt idx="6775">
                  <c:v>1.0593261157884758E-3</c:v>
                </c:pt>
                <c:pt idx="6776">
                  <c:v>1.0593367486912814E-3</c:v>
                </c:pt>
                <c:pt idx="6777">
                  <c:v>1.0593473863119811E-3</c:v>
                </c:pt>
                <c:pt idx="6778">
                  <c:v>1.0593580286634161E-3</c:v>
                </c:pt>
                <c:pt idx="6779">
                  <c:v>1.0593686757586346E-3</c:v>
                </c:pt>
                <c:pt idx="6780">
                  <c:v>1.0593793276108608E-3</c:v>
                </c:pt>
                <c:pt idx="6781">
                  <c:v>1.0593899842326943E-3</c:v>
                </c:pt>
                <c:pt idx="6782">
                  <c:v>1.0594006456371057E-3</c:v>
                </c:pt>
                <c:pt idx="6783">
                  <c:v>1.0594113118369793E-3</c:v>
                </c:pt>
                <c:pt idx="6784">
                  <c:v>1.0594219828453828E-3</c:v>
                </c:pt>
                <c:pt idx="6785">
                  <c:v>1.0594326586753789E-3</c:v>
                </c:pt>
                <c:pt idx="6786">
                  <c:v>1.0594433393395638E-3</c:v>
                </c:pt>
                <c:pt idx="6787">
                  <c:v>1.0594540248510525E-3</c:v>
                </c:pt>
                <c:pt idx="6788">
                  <c:v>1.0594647152224604E-3</c:v>
                </c:pt>
                <c:pt idx="6789">
                  <c:v>1.0594754104670554E-3</c:v>
                </c:pt>
                <c:pt idx="6790">
                  <c:v>1.0594861105973161E-3</c:v>
                </c:pt>
                <c:pt idx="6791">
                  <c:v>1.0594968156264096E-3</c:v>
                </c:pt>
                <c:pt idx="6792">
                  <c:v>1.0595075255669501E-3</c:v>
                </c:pt>
                <c:pt idx="6793">
                  <c:v>1.0595182404319276E-3</c:v>
                </c:pt>
                <c:pt idx="6794">
                  <c:v>1.0595289602342388E-3</c:v>
                </c:pt>
                <c:pt idx="6795">
                  <c:v>1.0595396849869376E-3</c:v>
                </c:pt>
                <c:pt idx="6796">
                  <c:v>1.059550414702312E-3</c:v>
                </c:pt>
                <c:pt idx="6797">
                  <c:v>1.0595611493935816E-3</c:v>
                </c:pt>
                <c:pt idx="6798">
                  <c:v>1.0595718890735858E-3</c:v>
                </c:pt>
                <c:pt idx="6799">
                  <c:v>1.059582633754699E-3</c:v>
                </c:pt>
                <c:pt idx="6800">
                  <c:v>1.0595933834502799E-3</c:v>
                </c:pt>
                <c:pt idx="6801">
                  <c:v>1.0596041381726092E-3</c:v>
                </c:pt>
                <c:pt idx="6802">
                  <c:v>1.0596148979349987E-3</c:v>
                </c:pt>
                <c:pt idx="6803">
                  <c:v>1.059625662749808E-3</c:v>
                </c:pt>
                <c:pt idx="6804">
                  <c:v>1.0596364326299953E-3</c:v>
                </c:pt>
                <c:pt idx="6805">
                  <c:v>1.0596472075883438E-3</c:v>
                </c:pt>
                <c:pt idx="6806">
                  <c:v>1.0596579876376443E-3</c:v>
                </c:pt>
                <c:pt idx="6807">
                  <c:v>1.0596687727904622E-3</c:v>
                </c:pt>
                <c:pt idx="6808">
                  <c:v>1.0596795630595846E-3</c:v>
                </c:pt>
                <c:pt idx="6809">
                  <c:v>1.0596903584578401E-3</c:v>
                </c:pt>
                <c:pt idx="6810">
                  <c:v>1.0597011589980573E-3</c:v>
                </c:pt>
                <c:pt idx="6811">
                  <c:v>1.0597119646926429E-3</c:v>
                </c:pt>
                <c:pt idx="6812">
                  <c:v>1.0597227755544175E-3</c:v>
                </c:pt>
                <c:pt idx="6813">
                  <c:v>1.0597335915961121E-3</c:v>
                </c:pt>
                <c:pt idx="6814">
                  <c:v>1.0597444128305996E-3</c:v>
                </c:pt>
                <c:pt idx="6815">
                  <c:v>1.0597552392702246E-3</c:v>
                </c:pt>
                <c:pt idx="6816">
                  <c:v>1.0597660709277001E-3</c:v>
                </c:pt>
                <c:pt idx="6817">
                  <c:v>1.0597769078159961E-3</c:v>
                </c:pt>
                <c:pt idx="6818">
                  <c:v>1.0597877499473845E-3</c:v>
                </c:pt>
                <c:pt idx="6819">
                  <c:v>1.0597985973348121E-3</c:v>
                </c:pt>
                <c:pt idx="6820">
                  <c:v>1.0598094499907529E-3</c:v>
                </c:pt>
                <c:pt idx="6821">
                  <c:v>1.0598203079279483E-3</c:v>
                </c:pt>
                <c:pt idx="6822">
                  <c:v>1.0598311711590782E-3</c:v>
                </c:pt>
                <c:pt idx="6823">
                  <c:v>1.0598420396965619E-3</c:v>
                </c:pt>
                <c:pt idx="6824">
                  <c:v>1.0598529135529733E-3</c:v>
                </c:pt>
                <c:pt idx="6825">
                  <c:v>1.059863792741081E-3</c:v>
                </c:pt>
                <c:pt idx="6826">
                  <c:v>1.0598746772735213E-3</c:v>
                </c:pt>
                <c:pt idx="6827">
                  <c:v>1.0598855671626114E-3</c:v>
                </c:pt>
                <c:pt idx="6828">
                  <c:v>1.0598964624211863E-3</c:v>
                </c:pt>
                <c:pt idx="6829">
                  <c:v>1.0599073630614341E-3</c:v>
                </c:pt>
                <c:pt idx="6830">
                  <c:v>1.0599182690962626E-3</c:v>
                </c:pt>
                <c:pt idx="6831">
                  <c:v>1.0599291805383269E-3</c:v>
                </c:pt>
                <c:pt idx="6832">
                  <c:v>1.0599400973998062E-3</c:v>
                </c:pt>
                <c:pt idx="6833">
                  <c:v>1.0599510196931696E-3</c:v>
                </c:pt>
                <c:pt idx="6834">
                  <c:v>1.0599619474311128E-3</c:v>
                </c:pt>
                <c:pt idx="6835">
                  <c:v>1.0599728806262798E-3</c:v>
                </c:pt>
                <c:pt idx="6836">
                  <c:v>1.0599838192911712E-3</c:v>
                </c:pt>
                <c:pt idx="6837">
                  <c:v>1.0599947634380416E-3</c:v>
                </c:pt>
                <c:pt idx="6838">
                  <c:v>1.0600057130794869E-3</c:v>
                </c:pt>
                <c:pt idx="6839">
                  <c:v>1.0600166682277088E-3</c:v>
                </c:pt>
                <c:pt idx="6840">
                  <c:v>1.0600276288956158E-3</c:v>
                </c:pt>
                <c:pt idx="6841">
                  <c:v>1.0600385950952195E-3</c:v>
                </c:pt>
                <c:pt idx="6842">
                  <c:v>1.0600495668393899E-3</c:v>
                </c:pt>
                <c:pt idx="6843">
                  <c:v>1.0600605441401E-3</c:v>
                </c:pt>
                <c:pt idx="6844">
                  <c:v>1.0600715270103211E-3</c:v>
                </c:pt>
                <c:pt idx="6845">
                  <c:v>1.0600825154621612E-3</c:v>
                </c:pt>
                <c:pt idx="6846">
                  <c:v>1.0600935095079029E-3</c:v>
                </c:pt>
                <c:pt idx="6847">
                  <c:v>1.060104509160072E-3</c:v>
                </c:pt>
                <c:pt idx="6848">
                  <c:v>1.0601155144309743E-3</c:v>
                </c:pt>
                <c:pt idx="6849">
                  <c:v>1.0601265253329601E-3</c:v>
                </c:pt>
                <c:pt idx="6850">
                  <c:v>1.060137541878824E-3</c:v>
                </c:pt>
                <c:pt idx="6851">
                  <c:v>1.0601485640801345E-3</c:v>
                </c:pt>
                <c:pt idx="6852">
                  <c:v>1.0601595919499909E-3</c:v>
                </c:pt>
                <c:pt idx="6853">
                  <c:v>1.0601706255002356E-3</c:v>
                </c:pt>
                <c:pt idx="6854">
                  <c:v>1.0601816647435004E-3</c:v>
                </c:pt>
                <c:pt idx="6855">
                  <c:v>1.0601927096919679E-3</c:v>
                </c:pt>
                <c:pt idx="6856">
                  <c:v>1.060203760357747E-3</c:v>
                </c:pt>
                <c:pt idx="6857">
                  <c:v>1.0602148167533768E-3</c:v>
                </c:pt>
                <c:pt idx="6858">
                  <c:v>1.0602258788910428E-3</c:v>
                </c:pt>
                <c:pt idx="6859">
                  <c:v>1.0602369467830487E-3</c:v>
                </c:pt>
                <c:pt idx="6860">
                  <c:v>1.0602480204419773E-3</c:v>
                </c:pt>
                <c:pt idx="6861">
                  <c:v>1.0602590998794845E-3</c:v>
                </c:pt>
                <c:pt idx="6862">
                  <c:v>1.060270185108214E-3</c:v>
                </c:pt>
                <c:pt idx="6863">
                  <c:v>1.0602812761399782E-3</c:v>
                </c:pt>
                <c:pt idx="6864">
                  <c:v>1.0602923729877386E-3</c:v>
                </c:pt>
                <c:pt idx="6865">
                  <c:v>1.0603034756630015E-3</c:v>
                </c:pt>
                <c:pt idx="6866">
                  <c:v>1.0603145841782632E-3</c:v>
                </c:pt>
                <c:pt idx="6867">
                  <c:v>1.0603256985455929E-3</c:v>
                </c:pt>
                <c:pt idx="6868">
                  <c:v>1.0603368187775183E-3</c:v>
                </c:pt>
                <c:pt idx="6869">
                  <c:v>1.0603479448856434E-3</c:v>
                </c:pt>
                <c:pt idx="6870">
                  <c:v>1.0603590768827875E-3</c:v>
                </c:pt>
                <c:pt idx="6871">
                  <c:v>1.060370214780717E-3</c:v>
                </c:pt>
                <c:pt idx="6872">
                  <c:v>1.060381358591474E-3</c:v>
                </c:pt>
                <c:pt idx="6873">
                  <c:v>1.0603925083273451E-3</c:v>
                </c:pt>
                <c:pt idx="6874">
                  <c:v>1.0604036640002258E-3</c:v>
                </c:pt>
                <c:pt idx="6875">
                  <c:v>1.0604148256226856E-3</c:v>
                </c:pt>
                <c:pt idx="6876">
                  <c:v>1.0604259932063787E-3</c:v>
                </c:pt>
                <c:pt idx="6877">
                  <c:v>1.060437166763761E-3</c:v>
                </c:pt>
                <c:pt idx="6878">
                  <c:v>1.0604483463065159E-3</c:v>
                </c:pt>
                <c:pt idx="6879">
                  <c:v>1.0604595318470791E-3</c:v>
                </c:pt>
                <c:pt idx="6880">
                  <c:v>1.0604707233971716E-3</c:v>
                </c:pt>
                <c:pt idx="6881">
                  <c:v>1.0604819209690702E-3</c:v>
                </c:pt>
                <c:pt idx="6882">
                  <c:v>1.0604931245749342E-3</c:v>
                </c:pt>
                <c:pt idx="6883">
                  <c:v>1.0605043342262106E-3</c:v>
                </c:pt>
                <c:pt idx="6884">
                  <c:v>1.0605155499354851E-3</c:v>
                </c:pt>
                <c:pt idx="6885">
                  <c:v>1.0605267717144311E-3</c:v>
                </c:pt>
                <c:pt idx="6886">
                  <c:v>1.0605379995750487E-3</c:v>
                </c:pt>
                <c:pt idx="6887">
                  <c:v>1.0605492335297594E-3</c:v>
                </c:pt>
                <c:pt idx="6888">
                  <c:v>1.0605604735901741E-3</c:v>
                </c:pt>
                <c:pt idx="6889">
                  <c:v>1.0605717197679143E-3</c:v>
                </c:pt>
                <c:pt idx="6890">
                  <c:v>1.0605829720754262E-3</c:v>
                </c:pt>
                <c:pt idx="6891">
                  <c:v>1.0605942305247041E-3</c:v>
                </c:pt>
                <c:pt idx="6892">
                  <c:v>1.0606054951272082E-3</c:v>
                </c:pt>
                <c:pt idx="6893">
                  <c:v>1.0606167658952284E-3</c:v>
                </c:pt>
                <c:pt idx="6894">
                  <c:v>1.0606280428406582E-3</c:v>
                </c:pt>
                <c:pt idx="6895">
                  <c:v>1.060639325974952E-3</c:v>
                </c:pt>
                <c:pt idx="6896">
                  <c:v>1.0606506153105282E-3</c:v>
                </c:pt>
                <c:pt idx="6897">
                  <c:v>1.0606619108587795E-3</c:v>
                </c:pt>
                <c:pt idx="6898">
                  <c:v>1.0606732126318028E-3</c:v>
                </c:pt>
                <c:pt idx="6899">
                  <c:v>1.0606845206415452E-3</c:v>
                </c:pt>
                <c:pt idx="6900">
                  <c:v>1.0606958348997459E-3</c:v>
                </c:pt>
                <c:pt idx="6901">
                  <c:v>1.060707155418173E-3</c:v>
                </c:pt>
                <c:pt idx="6902">
                  <c:v>1.0607184822085391E-3</c:v>
                </c:pt>
                <c:pt idx="6903">
                  <c:v>1.0607298152829155E-3</c:v>
                </c:pt>
                <c:pt idx="6904">
                  <c:v>1.0607411546529825E-3</c:v>
                </c:pt>
                <c:pt idx="6905">
                  <c:v>1.0607525003302682E-3</c:v>
                </c:pt>
                <c:pt idx="6906">
                  <c:v>1.0607638523268948E-3</c:v>
                </c:pt>
                <c:pt idx="6907">
                  <c:v>1.0607752106543524E-3</c:v>
                </c:pt>
                <c:pt idx="6908">
                  <c:v>1.0607865753244246E-3</c:v>
                </c:pt>
                <c:pt idx="6909">
                  <c:v>1.0607979463489316E-3</c:v>
                </c:pt>
                <c:pt idx="6910">
                  <c:v>1.0608093237393949E-3</c:v>
                </c:pt>
                <c:pt idx="6911">
                  <c:v>1.060820707507753E-3</c:v>
                </c:pt>
                <c:pt idx="6912">
                  <c:v>1.0608320976656115E-3</c:v>
                </c:pt>
                <c:pt idx="6913">
                  <c:v>1.0608434942246366E-3</c:v>
                </c:pt>
                <c:pt idx="6914">
                  <c:v>1.0608548971965288E-3</c:v>
                </c:pt>
                <c:pt idx="6915">
                  <c:v>1.0608663065928563E-3</c:v>
                </c:pt>
                <c:pt idx="6916">
                  <c:v>1.0608777224251722E-3</c:v>
                </c:pt>
                <c:pt idx="6917">
                  <c:v>1.0608891447053794E-3</c:v>
                </c:pt>
                <c:pt idx="6918">
                  <c:v>1.0609005734449391E-3</c:v>
                </c:pt>
                <c:pt idx="6919">
                  <c:v>1.0609120086556398E-3</c:v>
                </c:pt>
                <c:pt idx="6920">
                  <c:v>1.0609234503486653E-3</c:v>
                </c:pt>
                <c:pt idx="6921">
                  <c:v>1.0609348985360554E-3</c:v>
                </c:pt>
                <c:pt idx="6922">
                  <c:v>1.0609463532290908E-3</c:v>
                </c:pt>
                <c:pt idx="6923">
                  <c:v>1.0609578144394614E-3</c:v>
                </c:pt>
                <c:pt idx="6924">
                  <c:v>1.0609692821785365E-3</c:v>
                </c:pt>
                <c:pt idx="6925">
                  <c:v>1.0609807564580028E-3</c:v>
                </c:pt>
                <c:pt idx="6926">
                  <c:v>1.0609922372893082E-3</c:v>
                </c:pt>
                <c:pt idx="6927">
                  <c:v>1.0610037246841441E-3</c:v>
                </c:pt>
                <c:pt idx="6928">
                  <c:v>1.0610152186537798E-3</c:v>
                </c:pt>
                <c:pt idx="6929">
                  <c:v>1.0610267192098395E-3</c:v>
                </c:pt>
                <c:pt idx="6930">
                  <c:v>1.0610382263637665E-3</c:v>
                </c:pt>
                <c:pt idx="6931">
                  <c:v>1.0610497401270318E-3</c:v>
                </c:pt>
                <c:pt idx="6932">
                  <c:v>1.0610612605110612E-3</c:v>
                </c:pt>
                <c:pt idx="6933">
                  <c:v>1.0610727875271671E-3</c:v>
                </c:pt>
                <c:pt idx="6934">
                  <c:v>1.0610843211869372E-3</c:v>
                </c:pt>
                <c:pt idx="6935">
                  <c:v>1.0610958615017206E-3</c:v>
                </c:pt>
                <c:pt idx="6936">
                  <c:v>1.0611074084830778E-3</c:v>
                </c:pt>
                <c:pt idx="6937">
                  <c:v>1.0611189621420128E-3</c:v>
                </c:pt>
                <c:pt idx="6938">
                  <c:v>1.0611305224902921E-3</c:v>
                </c:pt>
                <c:pt idx="6939">
                  <c:v>1.0611420895389333E-3</c:v>
                </c:pt>
                <c:pt idx="6940">
                  <c:v>1.0611536632995544E-3</c:v>
                </c:pt>
                <c:pt idx="6941">
                  <c:v>1.061165243783396E-3</c:v>
                </c:pt>
                <c:pt idx="6942">
                  <c:v>1.0611768310017952E-3</c:v>
                </c:pt>
                <c:pt idx="6943">
                  <c:v>1.0611884249660869E-3</c:v>
                </c:pt>
                <c:pt idx="6944">
                  <c:v>1.0612000256873479E-3</c:v>
                </c:pt>
                <c:pt idx="6945">
                  <c:v>1.0612116331769636E-3</c:v>
                </c:pt>
                <c:pt idx="6946">
                  <c:v>1.061223247446508E-3</c:v>
                </c:pt>
                <c:pt idx="6947">
                  <c:v>1.0612348685071207E-3</c:v>
                </c:pt>
                <c:pt idx="6948">
                  <c:v>1.0612464963696828E-3</c:v>
                </c:pt>
                <c:pt idx="6949">
                  <c:v>1.0612581310457626E-3</c:v>
                </c:pt>
                <c:pt idx="6950">
                  <c:v>1.0612697725464638E-3</c:v>
                </c:pt>
                <c:pt idx="6951">
                  <c:v>1.061281420883103E-3</c:v>
                </c:pt>
                <c:pt idx="6952">
                  <c:v>1.0612930760666966E-3</c:v>
                </c:pt>
                <c:pt idx="6953">
                  <c:v>1.0613047381085659E-3</c:v>
                </c:pt>
                <c:pt idx="6954">
                  <c:v>1.061316407019876E-3</c:v>
                </c:pt>
                <c:pt idx="6955">
                  <c:v>1.0613280828116764E-3</c:v>
                </c:pt>
                <c:pt idx="6956">
                  <c:v>1.061339765495085E-3</c:v>
                </c:pt>
                <c:pt idx="6957">
                  <c:v>1.0613514550814563E-3</c:v>
                </c:pt>
                <c:pt idx="6958">
                  <c:v>1.0613631515817611E-3</c:v>
                </c:pt>
                <c:pt idx="6959">
                  <c:v>1.061374855006825E-3</c:v>
                </c:pt>
                <c:pt idx="6960">
                  <c:v>1.0613865653681909E-3</c:v>
                </c:pt>
                <c:pt idx="6961">
                  <c:v>1.0613982826767629E-3</c:v>
                </c:pt>
                <c:pt idx="6962">
                  <c:v>1.0614100069436115E-3</c:v>
                </c:pt>
                <c:pt idx="6963">
                  <c:v>1.0614217381797464E-3</c:v>
                </c:pt>
                <c:pt idx="6964">
                  <c:v>1.0614334763961947E-3</c:v>
                </c:pt>
                <c:pt idx="6965">
                  <c:v>1.0614452216040151E-3</c:v>
                </c:pt>
                <c:pt idx="6966">
                  <c:v>1.0614569738142353E-3</c:v>
                </c:pt>
                <c:pt idx="6967">
                  <c:v>1.0614687330378768E-3</c:v>
                </c:pt>
                <c:pt idx="6968">
                  <c:v>1.0614804992859672E-3</c:v>
                </c:pt>
                <c:pt idx="6969">
                  <c:v>1.0614922725690806E-3</c:v>
                </c:pt>
                <c:pt idx="6970">
                  <c:v>1.0615040528986223E-3</c:v>
                </c:pt>
                <c:pt idx="6971">
                  <c:v>1.0615158402853752E-3</c:v>
                </c:pt>
                <c:pt idx="6972">
                  <c:v>1.0615276347403482E-3</c:v>
                </c:pt>
                <c:pt idx="6973">
                  <c:v>1.0615394362743112E-3</c:v>
                </c:pt>
                <c:pt idx="6974">
                  <c:v>1.061551244898184E-3</c:v>
                </c:pt>
                <c:pt idx="6975">
                  <c:v>1.061563060622981E-3</c:v>
                </c:pt>
                <c:pt idx="6976">
                  <c:v>1.0615748834594695E-3</c:v>
                </c:pt>
                <c:pt idx="6977">
                  <c:v>1.0615867134185579E-3</c:v>
                </c:pt>
                <c:pt idx="6978">
                  <c:v>1.0615985505112253E-3</c:v>
                </c:pt>
                <c:pt idx="6979">
                  <c:v>1.0616103947479051E-3</c:v>
                </c:pt>
                <c:pt idx="6980">
                  <c:v>1.0616222461397448E-3</c:v>
                </c:pt>
                <c:pt idx="6981">
                  <c:v>1.0616341046975879E-3</c:v>
                </c:pt>
                <c:pt idx="6982">
                  <c:v>1.0616459704320188E-3</c:v>
                </c:pt>
                <c:pt idx="6983">
                  <c:v>1.06165784335385E-3</c:v>
                </c:pt>
                <c:pt idx="6984">
                  <c:v>1.0616697234737803E-3</c:v>
                </c:pt>
                <c:pt idx="6985">
                  <c:v>1.0616816108030818E-3</c:v>
                </c:pt>
                <c:pt idx="6986">
                  <c:v>1.0616935053516501E-3</c:v>
                </c:pt>
                <c:pt idx="6987">
                  <c:v>1.0617054071309741E-3</c:v>
                </c:pt>
                <c:pt idx="6988">
                  <c:v>1.0617173161513479E-3</c:v>
                </c:pt>
                <c:pt idx="6989">
                  <c:v>1.0617292324235094E-3</c:v>
                </c:pt>
                <c:pt idx="6990">
                  <c:v>1.0617411559581396E-3</c:v>
                </c:pt>
                <c:pt idx="6991">
                  <c:v>1.0617530867660259E-3</c:v>
                </c:pt>
                <c:pt idx="6992">
                  <c:v>1.0617650248577635E-3</c:v>
                </c:pt>
                <c:pt idx="6993">
                  <c:v>1.0617769702439383E-3</c:v>
                </c:pt>
                <c:pt idx="6994">
                  <c:v>1.0617889229354808E-3</c:v>
                </c:pt>
                <c:pt idx="6995">
                  <c:v>1.0618008829425102E-3</c:v>
                </c:pt>
                <c:pt idx="6996">
                  <c:v>1.0618128502758114E-3</c:v>
                </c:pt>
                <c:pt idx="6997">
                  <c:v>1.0618248249461115E-3</c:v>
                </c:pt>
                <c:pt idx="6998">
                  <c:v>1.0618368069638699E-3</c:v>
                </c:pt>
                <c:pt idx="6999">
                  <c:v>1.0618487963397077E-3</c:v>
                </c:pt>
                <c:pt idx="7000">
                  <c:v>1.0618607930839186E-3</c:v>
                </c:pt>
                <c:pt idx="7001">
                  <c:v>1.061872797207407E-3</c:v>
                </c:pt>
                <c:pt idx="7002">
                  <c:v>1.0618848087203066E-3</c:v>
                </c:pt>
                <c:pt idx="7003">
                  <c:v>1.0618968276335239E-3</c:v>
                </c:pt>
                <c:pt idx="7004">
                  <c:v>1.0619088539571846E-3</c:v>
                </c:pt>
                <c:pt idx="7005">
                  <c:v>1.0619208877017568E-3</c:v>
                </c:pt>
                <c:pt idx="7006">
                  <c:v>1.0619329288781172E-3</c:v>
                </c:pt>
                <c:pt idx="7007">
                  <c:v>1.0619449774963753E-3</c:v>
                </c:pt>
                <c:pt idx="7008">
                  <c:v>1.0619570335670743E-3</c:v>
                </c:pt>
                <c:pt idx="7009">
                  <c:v>1.0619690971004178E-3</c:v>
                </c:pt>
                <c:pt idx="7010">
                  <c:v>1.0619811681071552E-3</c:v>
                </c:pt>
                <c:pt idx="7011">
                  <c:v>1.0619932465973825E-3</c:v>
                </c:pt>
                <c:pt idx="7012">
                  <c:v>1.062005332581424E-3</c:v>
                </c:pt>
                <c:pt idx="7013">
                  <c:v>1.062017426069969E-3</c:v>
                </c:pt>
                <c:pt idx="7014">
                  <c:v>1.0620295270729874E-3</c:v>
                </c:pt>
                <c:pt idx="7015">
                  <c:v>1.0620416356011157E-3</c:v>
                </c:pt>
                <c:pt idx="7016">
                  <c:v>1.0620537516647156E-3</c:v>
                </c:pt>
                <c:pt idx="7017">
                  <c:v>1.0620658752734714E-3</c:v>
                </c:pt>
                <c:pt idx="7018">
                  <c:v>1.0620780064382394E-3</c:v>
                </c:pt>
                <c:pt idx="7019">
                  <c:v>1.0620901451691249E-3</c:v>
                </c:pt>
                <c:pt idx="7020">
                  <c:v>1.0621022914766159E-3</c:v>
                </c:pt>
                <c:pt idx="7021">
                  <c:v>1.0621144453706172E-3</c:v>
                </c:pt>
                <c:pt idx="7022">
                  <c:v>1.0621266068614164E-3</c:v>
                </c:pt>
                <c:pt idx="7023">
                  <c:v>1.0621387759593296E-3</c:v>
                </c:pt>
                <c:pt idx="7024">
                  <c:v>1.0621509526744933E-3</c:v>
                </c:pt>
                <c:pt idx="7025">
                  <c:v>1.0621631370169012E-3</c:v>
                </c:pt>
                <c:pt idx="7026">
                  <c:v>1.0621753289971668E-3</c:v>
                </c:pt>
                <c:pt idx="7027">
                  <c:v>1.0621875286250496E-3</c:v>
                </c:pt>
                <c:pt idx="7028">
                  <c:v>1.0621997359109246E-3</c:v>
                </c:pt>
                <c:pt idx="7029">
                  <c:v>1.0622119508648684E-3</c:v>
                </c:pt>
                <c:pt idx="7030">
                  <c:v>1.062224173496809E-3</c:v>
                </c:pt>
                <c:pt idx="7031">
                  <c:v>1.0622364038170187E-3</c:v>
                </c:pt>
                <c:pt idx="7032">
                  <c:v>1.0622486418354687E-3</c:v>
                </c:pt>
                <c:pt idx="7033">
                  <c:v>1.0622608875622528E-3</c:v>
                </c:pt>
                <c:pt idx="7034">
                  <c:v>1.0622731410075271E-3</c:v>
                </c:pt>
                <c:pt idx="7035">
                  <c:v>1.0622854021812222E-3</c:v>
                </c:pt>
                <c:pt idx="7036">
                  <c:v>1.062297671093271E-3</c:v>
                </c:pt>
                <c:pt idx="7037">
                  <c:v>1.0623099477539502E-3</c:v>
                </c:pt>
                <c:pt idx="7038">
                  <c:v>1.0623222321729654E-3</c:v>
                </c:pt>
                <c:pt idx="7039">
                  <c:v>1.062334524360565E-3</c:v>
                </c:pt>
                <c:pt idx="7040">
                  <c:v>1.0623468243264292E-3</c:v>
                </c:pt>
                <c:pt idx="7041">
                  <c:v>1.062359132080612E-3</c:v>
                </c:pt>
                <c:pt idx="7042">
                  <c:v>1.0623714476329473E-3</c:v>
                </c:pt>
                <c:pt idx="7043">
                  <c:v>1.0623837709935737E-3</c:v>
                </c:pt>
                <c:pt idx="7044">
                  <c:v>1.0623961021722049E-3</c:v>
                </c:pt>
                <c:pt idx="7045">
                  <c:v>1.0624084411787556E-3</c:v>
                </c:pt>
                <c:pt idx="7046">
                  <c:v>1.0624207880233643E-3</c:v>
                </c:pt>
                <c:pt idx="7047">
                  <c:v>1.0624331427154009E-3</c:v>
                </c:pt>
                <c:pt idx="7048">
                  <c:v>1.0624455052649997E-3</c:v>
                </c:pt>
                <c:pt idx="7049">
                  <c:v>1.0624578756819355E-3</c:v>
                </c:pt>
                <c:pt idx="7050">
                  <c:v>1.0624702539760976E-3</c:v>
                </c:pt>
                <c:pt idx="7051">
                  <c:v>1.0624826401569973E-3</c:v>
                </c:pt>
                <c:pt idx="7052">
                  <c:v>1.0624950342347421E-3</c:v>
                </c:pt>
                <c:pt idx="7053">
                  <c:v>1.062507436219038E-3</c:v>
                </c:pt>
                <c:pt idx="7054">
                  <c:v>1.0625198461195922E-3</c:v>
                </c:pt>
                <c:pt idx="7055">
                  <c:v>1.0625322639458861E-3</c:v>
                </c:pt>
                <c:pt idx="7056">
                  <c:v>1.0625446897078328E-3</c:v>
                </c:pt>
                <c:pt idx="7057">
                  <c:v>1.0625571234151676E-3</c:v>
                </c:pt>
                <c:pt idx="7058">
                  <c:v>1.0625695650779154E-3</c:v>
                </c:pt>
                <c:pt idx="7059">
                  <c:v>1.0625820147050688E-3</c:v>
                </c:pt>
                <c:pt idx="7060">
                  <c:v>1.0625944723065752E-3</c:v>
                </c:pt>
                <c:pt idx="7061">
                  <c:v>1.062606937892034E-3</c:v>
                </c:pt>
                <c:pt idx="7062">
                  <c:v>1.0626194114714254E-3</c:v>
                </c:pt>
                <c:pt idx="7063">
                  <c:v>1.0626318930539739E-3</c:v>
                </c:pt>
                <c:pt idx="7064">
                  <c:v>1.0626443826493946E-3</c:v>
                </c:pt>
                <c:pt idx="7065">
                  <c:v>1.0626568802672505E-3</c:v>
                </c:pt>
                <c:pt idx="7066">
                  <c:v>1.0626693859169178E-3</c:v>
                </c:pt>
                <c:pt idx="7067">
                  <c:v>1.0626818996082549E-3</c:v>
                </c:pt>
                <c:pt idx="7068">
                  <c:v>1.0626944213505205E-3</c:v>
                </c:pt>
                <c:pt idx="7069">
                  <c:v>1.062706951153714E-3</c:v>
                </c:pt>
                <c:pt idx="7070">
                  <c:v>1.0627194890267119E-3</c:v>
                </c:pt>
                <c:pt idx="7071">
                  <c:v>1.0627320349795859E-3</c:v>
                </c:pt>
                <c:pt idx="7072">
                  <c:v>1.062744589021242E-3</c:v>
                </c:pt>
                <c:pt idx="7073">
                  <c:v>1.0627571511613867E-3</c:v>
                </c:pt>
                <c:pt idx="7074">
                  <c:v>1.0627697214096506E-3</c:v>
                </c:pt>
                <c:pt idx="7075">
                  <c:v>1.062782299774911E-3</c:v>
                </c:pt>
                <c:pt idx="7076">
                  <c:v>1.0627948862671952E-3</c:v>
                </c:pt>
                <c:pt idx="7077">
                  <c:v>1.0628074808957185E-3</c:v>
                </c:pt>
                <c:pt idx="7078">
                  <c:v>1.062820083669764E-3</c:v>
                </c:pt>
                <c:pt idx="7079">
                  <c:v>1.0628326945987553E-3</c:v>
                </c:pt>
                <c:pt idx="7080">
                  <c:v>1.0628453136919446E-3</c:v>
                </c:pt>
                <c:pt idx="7081">
                  <c:v>1.0628579409585816E-3</c:v>
                </c:pt>
                <c:pt idx="7082">
                  <c:v>1.0628705764082127E-3</c:v>
                </c:pt>
                <c:pt idx="7083">
                  <c:v>1.0628832200501159E-3</c:v>
                </c:pt>
                <c:pt idx="7084">
                  <c:v>1.0628958718933929E-3</c:v>
                </c:pt>
                <c:pt idx="7085">
                  <c:v>1.0629085319474394E-3</c:v>
                </c:pt>
                <c:pt idx="7086">
                  <c:v>1.0629212002215597E-3</c:v>
                </c:pt>
                <c:pt idx="7087">
                  <c:v>1.0629338767247597E-3</c:v>
                </c:pt>
                <c:pt idx="7088">
                  <c:v>1.0629465614665967E-3</c:v>
                </c:pt>
                <c:pt idx="7089">
                  <c:v>1.0629592544559147E-3</c:v>
                </c:pt>
                <c:pt idx="7090">
                  <c:v>1.0629719557022155E-3</c:v>
                </c:pt>
                <c:pt idx="7091">
                  <c:v>1.0629846652143108E-3</c:v>
                </c:pt>
                <c:pt idx="7092">
                  <c:v>1.0629973830017121E-3</c:v>
                </c:pt>
                <c:pt idx="7093">
                  <c:v>1.0630101090734648E-3</c:v>
                </c:pt>
                <c:pt idx="7094">
                  <c:v>1.063022843438486E-3</c:v>
                </c:pt>
                <c:pt idx="7095">
                  <c:v>1.063035586106376E-3</c:v>
                </c:pt>
                <c:pt idx="7096">
                  <c:v>1.0630483370855036E-3</c:v>
                </c:pt>
                <c:pt idx="7097">
                  <c:v>1.0630610963857717E-3</c:v>
                </c:pt>
                <c:pt idx="7098">
                  <c:v>1.0630738640155428E-3</c:v>
                </c:pt>
                <c:pt idx="7099">
                  <c:v>1.0630866399840427E-3</c:v>
                </c:pt>
                <c:pt idx="7100">
                  <c:v>1.0630994243005355E-3</c:v>
                </c:pt>
                <c:pt idx="7101">
                  <c:v>1.0631122169737911E-3</c:v>
                </c:pt>
                <c:pt idx="7102">
                  <c:v>1.0631250180131206E-3</c:v>
                </c:pt>
                <c:pt idx="7103">
                  <c:v>1.06313782742715E-3</c:v>
                </c:pt>
                <c:pt idx="7104">
                  <c:v>1.0631506452248322E-3</c:v>
                </c:pt>
                <c:pt idx="7105">
                  <c:v>1.0631634714155284E-3</c:v>
                </c:pt>
                <c:pt idx="7106">
                  <c:v>1.0631763060077383E-3</c:v>
                </c:pt>
                <c:pt idx="7107">
                  <c:v>1.0631891490105263E-3</c:v>
                </c:pt>
                <c:pt idx="7108">
                  <c:v>1.0632020004328463E-3</c:v>
                </c:pt>
                <c:pt idx="7109">
                  <c:v>1.0632148602835912E-3</c:v>
                </c:pt>
                <c:pt idx="7110">
                  <c:v>1.0632277285715908E-3</c:v>
                </c:pt>
                <c:pt idx="7111">
                  <c:v>1.0632406053057407E-3</c:v>
                </c:pt>
                <c:pt idx="7112">
                  <c:v>1.063253490494722E-3</c:v>
                </c:pt>
                <c:pt idx="7113">
                  <c:v>1.0632663841475579E-3</c:v>
                </c:pt>
                <c:pt idx="7114">
                  <c:v>1.0632792862727964E-3</c:v>
                </c:pt>
                <c:pt idx="7115">
                  <c:v>1.0632921968795539E-3</c:v>
                </c:pt>
                <c:pt idx="7116">
                  <c:v>1.0633051159763024E-3</c:v>
                </c:pt>
                <c:pt idx="7117">
                  <c:v>1.063318043572045E-3</c:v>
                </c:pt>
                <c:pt idx="7118">
                  <c:v>1.0633309796755047E-3</c:v>
                </c:pt>
                <c:pt idx="7119">
                  <c:v>1.0633439242949837E-3</c:v>
                </c:pt>
                <c:pt idx="7120">
                  <c:v>1.0633568774398021E-3</c:v>
                </c:pt>
                <c:pt idx="7121">
                  <c:v>1.0633698391183022E-3</c:v>
                </c:pt>
                <c:pt idx="7122">
                  <c:v>1.0633828093391758E-3</c:v>
                </c:pt>
                <c:pt idx="7123">
                  <c:v>1.063395788111208E-3</c:v>
                </c:pt>
                <c:pt idx="7124">
                  <c:v>1.0634087754428805E-3</c:v>
                </c:pt>
                <c:pt idx="7125">
                  <c:v>1.0634217713429209E-3</c:v>
                </c:pt>
                <c:pt idx="7126">
                  <c:v>1.0634347758197557E-3</c:v>
                </c:pt>
                <c:pt idx="7127">
                  <c:v>1.0634477888822067E-3</c:v>
                </c:pt>
                <c:pt idx="7128">
                  <c:v>1.0634608105386349E-3</c:v>
                </c:pt>
                <c:pt idx="7129">
                  <c:v>1.0634738407979693E-3</c:v>
                </c:pt>
                <c:pt idx="7130">
                  <c:v>1.0634868796685856E-3</c:v>
                </c:pt>
                <c:pt idx="7131">
                  <c:v>1.06349992715876E-3</c:v>
                </c:pt>
                <c:pt idx="7132">
                  <c:v>1.063512983276978E-3</c:v>
                </c:pt>
                <c:pt idx="7133">
                  <c:v>1.0635260480322262E-3</c:v>
                </c:pt>
                <c:pt idx="7134">
                  <c:v>1.0635391214326875E-3</c:v>
                </c:pt>
                <c:pt idx="7135">
                  <c:v>1.0635522034868157E-3</c:v>
                </c:pt>
                <c:pt idx="7136">
                  <c:v>1.06356529420306E-3</c:v>
                </c:pt>
                <c:pt idx="7137">
                  <c:v>1.063578393589746E-3</c:v>
                </c:pt>
                <c:pt idx="7138">
                  <c:v>1.0635915016555439E-3</c:v>
                </c:pt>
                <c:pt idx="7139">
                  <c:v>1.0636046184087659E-3</c:v>
                </c:pt>
                <c:pt idx="7140">
                  <c:v>1.0636177438575608E-3</c:v>
                </c:pt>
                <c:pt idx="7141">
                  <c:v>1.0636308780105194E-3</c:v>
                </c:pt>
                <c:pt idx="7142">
                  <c:v>1.0636440208759636E-3</c:v>
                </c:pt>
                <c:pt idx="7143">
                  <c:v>1.063657172462176E-3</c:v>
                </c:pt>
                <c:pt idx="7144">
                  <c:v>1.0636703327772347E-3</c:v>
                </c:pt>
                <c:pt idx="7145">
                  <c:v>1.0636835018301763E-3</c:v>
                </c:pt>
                <c:pt idx="7146">
                  <c:v>1.0636966796284389E-3</c:v>
                </c:pt>
                <c:pt idx="7147">
                  <c:v>1.0637098661807748E-3</c:v>
                </c:pt>
                <c:pt idx="7148">
                  <c:v>1.0637230614951388E-3</c:v>
                </c:pt>
                <c:pt idx="7149">
                  <c:v>1.0637362655799326E-3</c:v>
                </c:pt>
                <c:pt idx="7150">
                  <c:v>1.0637494784434059E-3</c:v>
                </c:pt>
                <c:pt idx="7151">
                  <c:v>1.0637627000936851E-3</c:v>
                </c:pt>
                <c:pt idx="7152">
                  <c:v>1.0637759305388171E-3</c:v>
                </c:pt>
                <c:pt idx="7153">
                  <c:v>1.0637891697873737E-3</c:v>
                </c:pt>
                <c:pt idx="7154">
                  <c:v>1.0638024178470731E-3</c:v>
                </c:pt>
                <c:pt idx="7155">
                  <c:v>1.0638156747261567E-3</c:v>
                </c:pt>
                <c:pt idx="7156">
                  <c:v>1.0638289404327806E-3</c:v>
                </c:pt>
                <c:pt idx="7157">
                  <c:v>1.0638422149750026E-3</c:v>
                </c:pt>
                <c:pt idx="7158">
                  <c:v>1.0638554983609379E-3</c:v>
                </c:pt>
                <c:pt idx="7159">
                  <c:v>1.0638687905986156E-3</c:v>
                </c:pt>
                <c:pt idx="7160">
                  <c:v>1.063882091696349E-3</c:v>
                </c:pt>
                <c:pt idx="7161">
                  <c:v>1.063895401661656E-3</c:v>
                </c:pt>
                <c:pt idx="7162">
                  <c:v>1.0639087205029148E-3</c:v>
                </c:pt>
                <c:pt idx="7163">
                  <c:v>1.0639220482280849E-3</c:v>
                </c:pt>
                <c:pt idx="7164">
                  <c:v>1.0639353848449289E-3</c:v>
                </c:pt>
                <c:pt idx="7165">
                  <c:v>1.0639487303618041E-3</c:v>
                </c:pt>
                <c:pt idx="7166">
                  <c:v>1.0639620847865646E-3</c:v>
                </c:pt>
                <c:pt idx="7167">
                  <c:v>1.0639754481267362E-3</c:v>
                </c:pt>
                <c:pt idx="7168">
                  <c:v>1.0639888203904857E-3</c:v>
                </c:pt>
                <c:pt idx="7169">
                  <c:v>1.0640022015856157E-3</c:v>
                </c:pt>
                <c:pt idx="7170">
                  <c:v>1.0640155917202253E-3</c:v>
                </c:pt>
                <c:pt idx="7171">
                  <c:v>1.0640289908019245E-3</c:v>
                </c:pt>
                <c:pt idx="7172">
                  <c:v>1.0640423988387028E-3</c:v>
                </c:pt>
                <c:pt idx="7173">
                  <c:v>1.0640558158384946E-3</c:v>
                </c:pt>
                <c:pt idx="7174">
                  <c:v>1.0640692418090339E-3</c:v>
                </c:pt>
                <c:pt idx="7175">
                  <c:v>1.0640826767580732E-3</c:v>
                </c:pt>
                <c:pt idx="7176">
                  <c:v>1.0640961206931682E-3</c:v>
                </c:pt>
                <c:pt idx="7177">
                  <c:v>1.0641095736222395E-3</c:v>
                </c:pt>
                <c:pt idx="7178">
                  <c:v>1.0641230355531819E-3</c:v>
                </c:pt>
                <c:pt idx="7179">
                  <c:v>1.0641365064936376E-3</c:v>
                </c:pt>
                <c:pt idx="7180">
                  <c:v>1.0641499864513094E-3</c:v>
                </c:pt>
                <c:pt idx="7181">
                  <c:v>1.0641634754338636E-3</c:v>
                </c:pt>
                <c:pt idx="7182">
                  <c:v>1.0641769734490252E-3</c:v>
                </c:pt>
                <c:pt idx="7183">
                  <c:v>1.0641904805042911E-3</c:v>
                </c:pt>
                <c:pt idx="7184">
                  <c:v>1.0642039966075824E-3</c:v>
                </c:pt>
                <c:pt idx="7185">
                  <c:v>1.0642175217660623E-3</c:v>
                </c:pt>
                <c:pt idx="7186">
                  <c:v>1.0642310559877566E-3</c:v>
                </c:pt>
                <c:pt idx="7187">
                  <c:v>1.0642445992800999E-3</c:v>
                </c:pt>
                <c:pt idx="7188">
                  <c:v>1.064258151650638E-3</c:v>
                </c:pt>
                <c:pt idx="7189">
                  <c:v>1.0642717131073471E-3</c:v>
                </c:pt>
                <c:pt idx="7190">
                  <c:v>1.0642852836570472E-3</c:v>
                </c:pt>
                <c:pt idx="7191">
                  <c:v>1.0642988633076667E-3</c:v>
                </c:pt>
                <c:pt idx="7192">
                  <c:v>1.0643124520667983E-3</c:v>
                </c:pt>
                <c:pt idx="7193">
                  <c:v>1.0643260499414941E-3</c:v>
                </c:pt>
                <c:pt idx="7194">
                  <c:v>1.064339656939661E-3</c:v>
                </c:pt>
                <c:pt idx="7195">
                  <c:v>1.0643532730685958E-3</c:v>
                </c:pt>
                <c:pt idx="7196">
                  <c:v>1.0643668983357844E-3</c:v>
                </c:pt>
                <c:pt idx="7197">
                  <c:v>1.0643805327485343E-3</c:v>
                </c:pt>
                <c:pt idx="7198">
                  <c:v>1.064394176314262E-3</c:v>
                </c:pt>
                <c:pt idx="7199">
                  <c:v>1.064407829040547E-3</c:v>
                </c:pt>
                <c:pt idx="7200">
                  <c:v>1.0644214909344802E-3</c:v>
                </c:pt>
                <c:pt idx="7201">
                  <c:v>1.0644351620035482E-3</c:v>
                </c:pt>
                <c:pt idx="7202">
                  <c:v>1.0644488422551998E-3</c:v>
                </c:pt>
                <c:pt idx="7203">
                  <c:v>1.0644625316964956E-3</c:v>
                </c:pt>
                <c:pt idx="7204">
                  <c:v>1.0644762303351329E-3</c:v>
                </c:pt>
                <c:pt idx="7205">
                  <c:v>1.0644899381778118E-3</c:v>
                </c:pt>
                <c:pt idx="7206">
                  <c:v>1.0645036552321249E-3</c:v>
                </c:pt>
                <c:pt idx="7207">
                  <c:v>1.0645173815053679E-3</c:v>
                </c:pt>
                <c:pt idx="7208">
                  <c:v>1.0645311170045905E-3</c:v>
                </c:pt>
                <c:pt idx="7209">
                  <c:v>1.0645448617372852E-3</c:v>
                </c:pt>
                <c:pt idx="7210">
                  <c:v>1.0645586157104672E-3</c:v>
                </c:pt>
                <c:pt idx="7211">
                  <c:v>1.0645723789312223E-3</c:v>
                </c:pt>
                <c:pt idx="7212">
                  <c:v>1.0645861514067547E-3</c:v>
                </c:pt>
                <c:pt idx="7213">
                  <c:v>1.0645999331443435E-3</c:v>
                </c:pt>
                <c:pt idx="7214">
                  <c:v>1.0646137241510905E-3</c:v>
                </c:pt>
                <c:pt idx="7215">
                  <c:v>1.0646275244339943E-3</c:v>
                </c:pt>
                <c:pt idx="7216">
                  <c:v>1.0646413340002733E-3</c:v>
                </c:pt>
                <c:pt idx="7217">
                  <c:v>1.0646551528568427E-3</c:v>
                </c:pt>
                <c:pt idx="7218">
                  <c:v>1.0646689810108597E-3</c:v>
                </c:pt>
                <c:pt idx="7219">
                  <c:v>1.0646828184693183E-3</c:v>
                </c:pt>
                <c:pt idx="7220">
                  <c:v>1.0646966652393178E-3</c:v>
                </c:pt>
                <c:pt idx="7221">
                  <c:v>1.0647105213279242E-3</c:v>
                </c:pt>
                <c:pt idx="7222">
                  <c:v>1.0647243867417365E-3</c:v>
                </c:pt>
                <c:pt idx="7223">
                  <c:v>1.064738261488241E-3</c:v>
                </c:pt>
                <c:pt idx="7224">
                  <c:v>1.0647521455740107E-3</c:v>
                </c:pt>
                <c:pt idx="7225">
                  <c:v>1.0647660390062034E-3</c:v>
                </c:pt>
                <c:pt idx="7226">
                  <c:v>1.0647799417915474E-3</c:v>
                </c:pt>
                <c:pt idx="7227">
                  <c:v>1.0647938539369518E-3</c:v>
                </c:pt>
                <c:pt idx="7228">
                  <c:v>1.064807775449479E-3</c:v>
                </c:pt>
                <c:pt idx="7229">
                  <c:v>1.0648217063359965E-3</c:v>
                </c:pt>
                <c:pt idx="7230">
                  <c:v>1.0648356466032966E-3</c:v>
                </c:pt>
                <c:pt idx="7231">
                  <c:v>1.0648495962581282E-3</c:v>
                </c:pt>
                <c:pt idx="7232">
                  <c:v>1.0648635553074186E-3</c:v>
                </c:pt>
                <c:pt idx="7233">
                  <c:v>1.0648775237576261E-3</c:v>
                </c:pt>
                <c:pt idx="7234">
                  <c:v>1.0648915016158646E-3</c:v>
                </c:pt>
                <c:pt idx="7235">
                  <c:v>1.0649054888888757E-3</c:v>
                </c:pt>
                <c:pt idx="7236">
                  <c:v>1.0649194855834733E-3</c:v>
                </c:pt>
                <c:pt idx="7237">
                  <c:v>1.0649334917061592E-3</c:v>
                </c:pt>
                <c:pt idx="7238">
                  <c:v>1.0649475072637704E-3</c:v>
                </c:pt>
                <c:pt idx="7239">
                  <c:v>1.0649615322630009E-3</c:v>
                </c:pt>
                <c:pt idx="7240">
                  <c:v>1.064975566710546E-3</c:v>
                </c:pt>
                <c:pt idx="7241">
                  <c:v>1.0649896106130368E-3</c:v>
                </c:pt>
                <c:pt idx="7242">
                  <c:v>1.0650036639769497E-3</c:v>
                </c:pt>
                <c:pt idx="7243">
                  <c:v>1.0650177268092715E-3</c:v>
                </c:pt>
                <c:pt idx="7244">
                  <c:v>1.0650317991162477E-3</c:v>
                </c:pt>
                <c:pt idx="7245">
                  <c:v>1.0650458809044695E-3</c:v>
                </c:pt>
                <c:pt idx="7246">
                  <c:v>1.0650599721806924E-3</c:v>
                </c:pt>
                <c:pt idx="7247">
                  <c:v>1.0650740729512226E-3</c:v>
                </c:pt>
                <c:pt idx="7248">
                  <c:v>1.0650881832229594E-3</c:v>
                </c:pt>
                <c:pt idx="7249">
                  <c:v>1.0651023030023199E-3</c:v>
                </c:pt>
                <c:pt idx="7250">
                  <c:v>1.0651164322954827E-3</c:v>
                </c:pt>
                <c:pt idx="7251">
                  <c:v>1.06513057110927E-3</c:v>
                </c:pt>
                <c:pt idx="7252">
                  <c:v>1.0651447194502115E-3</c:v>
                </c:pt>
                <c:pt idx="7253">
                  <c:v>1.0651588773244788E-3</c:v>
                </c:pt>
                <c:pt idx="7254">
                  <c:v>1.065173044738477E-3</c:v>
                </c:pt>
                <c:pt idx="7255">
                  <c:v>1.065187221698747E-3</c:v>
                </c:pt>
                <c:pt idx="7256">
                  <c:v>1.0652014082117558E-3</c:v>
                </c:pt>
                <c:pt idx="7257">
                  <c:v>1.0652156042836839E-3</c:v>
                </c:pt>
                <c:pt idx="7258">
                  <c:v>1.0652298099210857E-3</c:v>
                </c:pt>
                <c:pt idx="7259">
                  <c:v>1.0652440251301921E-3</c:v>
                </c:pt>
                <c:pt idx="7260">
                  <c:v>1.0652582499172784E-3</c:v>
                </c:pt>
                <c:pt idx="7261">
                  <c:v>1.0652724842890138E-3</c:v>
                </c:pt>
                <c:pt idx="7262">
                  <c:v>1.0652867282510781E-3</c:v>
                </c:pt>
                <c:pt idx="7263">
                  <c:v>1.0653009818099321E-3</c:v>
                </c:pt>
                <c:pt idx="7264">
                  <c:v>1.065315244972191E-3</c:v>
                </c:pt>
                <c:pt idx="7265">
                  <c:v>1.0653295177438472E-3</c:v>
                </c:pt>
                <c:pt idx="7266">
                  <c:v>1.0653438001309561E-3</c:v>
                </c:pt>
                <c:pt idx="7267">
                  <c:v>1.0653580921399213E-3</c:v>
                </c:pt>
                <c:pt idx="7268">
                  <c:v>1.0653723937769453E-3</c:v>
                </c:pt>
                <c:pt idx="7269">
                  <c:v>1.0653867050479009E-3</c:v>
                </c:pt>
                <c:pt idx="7270">
                  <c:v>1.0654010259594439E-3</c:v>
                </c:pt>
                <c:pt idx="7271">
                  <c:v>1.0654153565172598E-3</c:v>
                </c:pt>
                <c:pt idx="7272">
                  <c:v>1.0654296967276395E-3</c:v>
                </c:pt>
                <c:pt idx="7273">
                  <c:v>1.0654440465965602E-3</c:v>
                </c:pt>
                <c:pt idx="7274">
                  <c:v>1.0654584061303178E-3</c:v>
                </c:pt>
                <c:pt idx="7275">
                  <c:v>1.0654727753349285E-3</c:v>
                </c:pt>
                <c:pt idx="7276">
                  <c:v>1.0654871542160771E-3</c:v>
                </c:pt>
                <c:pt idx="7277">
                  <c:v>1.0655015427801485E-3</c:v>
                </c:pt>
                <c:pt idx="7278">
                  <c:v>1.0655159410331762E-3</c:v>
                </c:pt>
                <c:pt idx="7279">
                  <c:v>1.0655303489808001E-3</c:v>
                </c:pt>
                <c:pt idx="7280">
                  <c:v>1.0655447666292294E-3</c:v>
                </c:pt>
                <c:pt idx="7281">
                  <c:v>1.0655591939843295E-3</c:v>
                </c:pt>
                <c:pt idx="7282">
                  <c:v>1.0655736310522554E-3</c:v>
                </c:pt>
                <c:pt idx="7283">
                  <c:v>1.0655880778387419E-3</c:v>
                </c:pt>
                <c:pt idx="7284">
                  <c:v>1.0656025343496914E-3</c:v>
                </c:pt>
                <c:pt idx="7285">
                  <c:v>1.0656170005912129E-3</c:v>
                </c:pt>
                <c:pt idx="7286">
                  <c:v>1.0656314765684358E-3</c:v>
                </c:pt>
                <c:pt idx="7287">
                  <c:v>1.0656459622881483E-3</c:v>
                </c:pt>
                <c:pt idx="7288">
                  <c:v>1.0656604577555177E-3</c:v>
                </c:pt>
                <c:pt idx="7289">
                  <c:v>1.0656749629765437E-3</c:v>
                </c:pt>
                <c:pt idx="7290">
                  <c:v>1.0656894779572056E-3</c:v>
                </c:pt>
                <c:pt idx="7291">
                  <c:v>1.0657040027030138E-3</c:v>
                </c:pt>
                <c:pt idx="7292">
                  <c:v>1.0657185372198032E-3</c:v>
                </c:pt>
                <c:pt idx="7293">
                  <c:v>1.065733081513388E-3</c:v>
                </c:pt>
                <c:pt idx="7294">
                  <c:v>1.0657476355896236E-3</c:v>
                </c:pt>
                <c:pt idx="7295">
                  <c:v>1.0657621994538439E-3</c:v>
                </c:pt>
                <c:pt idx="7296">
                  <c:v>1.0657767731117982E-3</c:v>
                </c:pt>
                <c:pt idx="7297">
                  <c:v>1.0657913565695649E-3</c:v>
                </c:pt>
                <c:pt idx="7298">
                  <c:v>1.0658059498324236E-3</c:v>
                </c:pt>
                <c:pt idx="7299">
                  <c:v>1.0658205529061489E-3</c:v>
                </c:pt>
                <c:pt idx="7300">
                  <c:v>1.0658351657960999E-3</c:v>
                </c:pt>
                <c:pt idx="7301">
                  <c:v>1.0658497885081295E-3</c:v>
                </c:pt>
                <c:pt idx="7302">
                  <c:v>1.0658644210476157E-3</c:v>
                </c:pt>
                <c:pt idx="7303">
                  <c:v>1.0658790634204469E-3</c:v>
                </c:pt>
                <c:pt idx="7304">
                  <c:v>1.065893715632115E-3</c:v>
                </c:pt>
                <c:pt idx="7305">
                  <c:v>1.0659083776876595E-3</c:v>
                </c:pt>
                <c:pt idx="7306">
                  <c:v>1.0659230495928659E-3</c:v>
                </c:pt>
                <c:pt idx="7307">
                  <c:v>1.065937731353513E-3</c:v>
                </c:pt>
                <c:pt idx="7308">
                  <c:v>1.065952422974862E-3</c:v>
                </c:pt>
                <c:pt idx="7309">
                  <c:v>1.0659671244620714E-3</c:v>
                </c:pt>
                <c:pt idx="7310">
                  <c:v>1.0659818358210941E-3</c:v>
                </c:pt>
                <c:pt idx="7311">
                  <c:v>1.065996557057026E-3</c:v>
                </c:pt>
                <c:pt idx="7312">
                  <c:v>1.0660112881753338E-3</c:v>
                </c:pt>
                <c:pt idx="7313">
                  <c:v>1.0660260291813252E-3</c:v>
                </c:pt>
                <c:pt idx="7314">
                  <c:v>1.0660407800803845E-3</c:v>
                </c:pt>
                <c:pt idx="7315">
                  <c:v>1.0660555408779351E-3</c:v>
                </c:pt>
                <c:pt idx="7316">
                  <c:v>1.0660703115793545E-3</c:v>
                </c:pt>
                <c:pt idx="7317">
                  <c:v>1.0660850921898972E-3</c:v>
                </c:pt>
                <c:pt idx="7318">
                  <c:v>1.0660998827149003E-3</c:v>
                </c:pt>
                <c:pt idx="7319">
                  <c:v>1.0661146831593697E-3</c:v>
                </c:pt>
                <c:pt idx="7320">
                  <c:v>1.066129493528963E-3</c:v>
                </c:pt>
                <c:pt idx="7321">
                  <c:v>1.0661443138284853E-3</c:v>
                </c:pt>
                <c:pt idx="7322">
                  <c:v>1.0661591440636298E-3</c:v>
                </c:pt>
                <c:pt idx="7323">
                  <c:v>1.0661739842392267E-3</c:v>
                </c:pt>
                <c:pt idx="7324">
                  <c:v>1.066188834360539E-3</c:v>
                </c:pt>
                <c:pt idx="7325">
                  <c:v>1.0662036944330071E-3</c:v>
                </c:pt>
                <c:pt idx="7326">
                  <c:v>1.0662185644613766E-3</c:v>
                </c:pt>
                <c:pt idx="7327">
                  <c:v>1.0662334444509881E-3</c:v>
                </c:pt>
                <c:pt idx="7328">
                  <c:v>1.0662483344066782E-3</c:v>
                </c:pt>
                <c:pt idx="7329">
                  <c:v>1.0662632343340446E-3</c:v>
                </c:pt>
                <c:pt idx="7330">
                  <c:v>1.0662781442378583E-3</c:v>
                </c:pt>
                <c:pt idx="7331">
                  <c:v>1.0662930641232001E-3</c:v>
                </c:pt>
                <c:pt idx="7332">
                  <c:v>1.0663079939952165E-3</c:v>
                </c:pt>
                <c:pt idx="7333">
                  <c:v>1.0663229338586959E-3</c:v>
                </c:pt>
                <c:pt idx="7334">
                  <c:v>1.0663378837187209E-3</c:v>
                </c:pt>
                <c:pt idx="7335">
                  <c:v>1.0663528435805349E-3</c:v>
                </c:pt>
                <c:pt idx="7336">
                  <c:v>1.0663678134489522E-3</c:v>
                </c:pt>
                <c:pt idx="7337">
                  <c:v>1.0663827933287632E-3</c:v>
                </c:pt>
                <c:pt idx="7338">
                  <c:v>1.0663977832252589E-3</c:v>
                </c:pt>
                <c:pt idx="7339">
                  <c:v>1.0664127831428172E-3</c:v>
                </c:pt>
                <c:pt idx="7340">
                  <c:v>1.0664277930868521E-3</c:v>
                </c:pt>
                <c:pt idx="7341">
                  <c:v>1.0664428130618461E-3</c:v>
                </c:pt>
                <c:pt idx="7342">
                  <c:v>1.0664578430730728E-3</c:v>
                </c:pt>
                <c:pt idx="7343">
                  <c:v>1.0664728831249711E-3</c:v>
                </c:pt>
                <c:pt idx="7344">
                  <c:v>1.0664879332227062E-3</c:v>
                </c:pt>
                <c:pt idx="7345">
                  <c:v>1.0665029933707975E-3</c:v>
                </c:pt>
                <c:pt idx="7346">
                  <c:v>1.066518063574128E-3</c:v>
                </c:pt>
                <c:pt idx="7347">
                  <c:v>1.0665331438375425E-3</c:v>
                </c:pt>
                <c:pt idx="7348">
                  <c:v>1.0665482341656381E-3</c:v>
                </c:pt>
                <c:pt idx="7349">
                  <c:v>1.0665633345635164E-3</c:v>
                </c:pt>
                <c:pt idx="7350">
                  <c:v>1.066578445035545E-3</c:v>
                </c:pt>
                <c:pt idx="7351">
                  <c:v>1.0665935655864071E-3</c:v>
                </c:pt>
                <c:pt idx="7352">
                  <c:v>1.0666086962208814E-3</c:v>
                </c:pt>
                <c:pt idx="7353">
                  <c:v>1.0666238369439339E-3</c:v>
                </c:pt>
                <c:pt idx="7354">
                  <c:v>1.0666389877595382E-3</c:v>
                </c:pt>
                <c:pt idx="7355">
                  <c:v>1.0666541486728572E-3</c:v>
                </c:pt>
                <c:pt idx="7356">
                  <c:v>1.0666693196883395E-3</c:v>
                </c:pt>
                <c:pt idx="7357">
                  <c:v>1.0666845008105311E-3</c:v>
                </c:pt>
                <c:pt idx="7358">
                  <c:v>1.0666996920442064E-3</c:v>
                </c:pt>
                <c:pt idx="7359">
                  <c:v>1.0667148933938058E-3</c:v>
                </c:pt>
                <c:pt idx="7360">
                  <c:v>1.0667301048637712E-3</c:v>
                </c:pt>
                <c:pt idx="7361">
                  <c:v>1.0667453264584998E-3</c:v>
                </c:pt>
                <c:pt idx="7362">
                  <c:v>1.0667605581829399E-3</c:v>
                </c:pt>
                <c:pt idx="7363">
                  <c:v>1.0667758000411662E-3</c:v>
                </c:pt>
                <c:pt idx="7364">
                  <c:v>1.0667910520379281E-3</c:v>
                </c:pt>
                <c:pt idx="7365">
                  <c:v>1.0668063141774453E-3</c:v>
                </c:pt>
                <c:pt idx="7366">
                  <c:v>1.0668215864643139E-3</c:v>
                </c:pt>
                <c:pt idx="7367">
                  <c:v>1.0668368689027772E-3</c:v>
                </c:pt>
                <c:pt idx="7368">
                  <c:v>1.0668521614971688E-3</c:v>
                </c:pt>
                <c:pt idx="7369">
                  <c:v>1.0668674642521608E-3</c:v>
                </c:pt>
                <c:pt idx="7370">
                  <c:v>1.0668827771720254E-3</c:v>
                </c:pt>
                <c:pt idx="7371">
                  <c:v>1.06689810026091E-3</c:v>
                </c:pt>
                <c:pt idx="7372">
                  <c:v>1.0669134335233659E-3</c:v>
                </c:pt>
                <c:pt idx="7373">
                  <c:v>1.0669287769636264E-3</c:v>
                </c:pt>
                <c:pt idx="7374">
                  <c:v>1.0669441305858987E-3</c:v>
                </c:pt>
                <c:pt idx="7375">
                  <c:v>1.0669594943944526E-3</c:v>
                </c:pt>
                <c:pt idx="7376">
                  <c:v>1.0669748683934987E-3</c:v>
                </c:pt>
                <c:pt idx="7377">
                  <c:v>1.0669902525875896E-3</c:v>
                </c:pt>
                <c:pt idx="7378">
                  <c:v>1.0670056469805837E-3</c:v>
                </c:pt>
                <c:pt idx="7379">
                  <c:v>1.0670210515766844E-3</c:v>
                </c:pt>
                <c:pt idx="7380">
                  <c:v>1.0670364663802159E-3</c:v>
                </c:pt>
                <c:pt idx="7381">
                  <c:v>1.0670518913955239E-3</c:v>
                </c:pt>
                <c:pt idx="7382">
                  <c:v>1.0670673266261754E-3</c:v>
                </c:pt>
                <c:pt idx="7383">
                  <c:v>1.0670827720767218E-3</c:v>
                </c:pt>
                <c:pt idx="7384">
                  <c:v>1.0670982277511225E-3</c:v>
                </c:pt>
                <c:pt idx="7385">
                  <c:v>1.0671136936536536E-3</c:v>
                </c:pt>
                <c:pt idx="7386">
                  <c:v>1.0671291697883568E-3</c:v>
                </c:pt>
                <c:pt idx="7387">
                  <c:v>1.0671446561591055E-3</c:v>
                </c:pt>
                <c:pt idx="7388">
                  <c:v>1.0671601527697614E-3</c:v>
                </c:pt>
                <c:pt idx="7389">
                  <c:v>1.0671756596249895E-3</c:v>
                </c:pt>
                <c:pt idx="7390">
                  <c:v>1.0671911767282725E-3</c:v>
                </c:pt>
                <c:pt idx="7391">
                  <c:v>1.0672067040834671E-3</c:v>
                </c:pt>
                <c:pt idx="7392">
                  <c:v>1.0672222416950911E-3</c:v>
                </c:pt>
                <c:pt idx="7393">
                  <c:v>1.0672377895665735E-3</c:v>
                </c:pt>
                <c:pt idx="7394">
                  <c:v>1.0672533477019855E-3</c:v>
                </c:pt>
                <c:pt idx="7395">
                  <c:v>1.06726891610538E-3</c:v>
                </c:pt>
                <c:pt idx="7396">
                  <c:v>1.0672844947806118E-3</c:v>
                </c:pt>
                <c:pt idx="7397">
                  <c:v>1.0673000837312355E-3</c:v>
                </c:pt>
                <c:pt idx="7398">
                  <c:v>1.0673156829616053E-3</c:v>
                </c:pt>
                <c:pt idx="7399">
                  <c:v>1.0673312924751007E-3</c:v>
                </c:pt>
                <c:pt idx="7400">
                  <c:v>1.0673469122757051E-3</c:v>
                </c:pt>
                <c:pt idx="7401">
                  <c:v>1.0673625423673952E-3</c:v>
                </c:pt>
                <c:pt idx="7402">
                  <c:v>1.0673781827539404E-3</c:v>
                </c:pt>
                <c:pt idx="7403">
                  <c:v>1.0673938334387354E-3</c:v>
                </c:pt>
                <c:pt idx="7404">
                  <c:v>1.067409494425668E-3</c:v>
                </c:pt>
                <c:pt idx="7405">
                  <c:v>1.0674251657186967E-3</c:v>
                </c:pt>
                <c:pt idx="7406">
                  <c:v>1.0674408473212282E-3</c:v>
                </c:pt>
                <c:pt idx="7407">
                  <c:v>1.0674565392373226E-3</c:v>
                </c:pt>
                <c:pt idx="7408">
                  <c:v>1.0674722414703275E-3</c:v>
                </c:pt>
                <c:pt idx="7409">
                  <c:v>1.0674879540241513E-3</c:v>
                </c:pt>
                <c:pt idx="7410">
                  <c:v>1.067503676902095E-3</c:v>
                </c:pt>
                <c:pt idx="7411">
                  <c:v>1.0675194101079327E-3</c:v>
                </c:pt>
                <c:pt idx="7412">
                  <c:v>1.0675351536456631E-3</c:v>
                </c:pt>
                <c:pt idx="7413">
                  <c:v>1.0675509075180954E-3</c:v>
                </c:pt>
                <c:pt idx="7414">
                  <c:v>1.0675666717290927E-3</c:v>
                </c:pt>
                <c:pt idx="7415">
                  <c:v>1.067582446282544E-3</c:v>
                </c:pt>
                <c:pt idx="7416">
                  <c:v>1.0675982311817019E-3</c:v>
                </c:pt>
                <c:pt idx="7417">
                  <c:v>1.0676140264302217E-3</c:v>
                </c:pt>
                <c:pt idx="7418">
                  <c:v>1.0676298320315084E-3</c:v>
                </c:pt>
                <c:pt idx="7419">
                  <c:v>1.0676456479886563E-3</c:v>
                </c:pt>
                <c:pt idx="7420">
                  <c:v>1.0676614743058567E-3</c:v>
                </c:pt>
                <c:pt idx="7421">
                  <c:v>1.067677310986001E-3</c:v>
                </c:pt>
                <c:pt idx="7422">
                  <c:v>1.0676931580326564E-3</c:v>
                </c:pt>
                <c:pt idx="7423">
                  <c:v>1.0677090154493309E-3</c:v>
                </c:pt>
                <c:pt idx="7424">
                  <c:v>1.0677248832391619E-3</c:v>
                </c:pt>
                <c:pt idx="7425">
                  <c:v>1.0677407614058279E-3</c:v>
                </c:pt>
                <c:pt idx="7426">
                  <c:v>1.0677566499524306E-3</c:v>
                </c:pt>
                <c:pt idx="7427">
                  <c:v>1.0677725488824718E-3</c:v>
                </c:pt>
                <c:pt idx="7428">
                  <c:v>1.067788458199153E-3</c:v>
                </c:pt>
                <c:pt idx="7429">
                  <c:v>1.0678043779057016E-3</c:v>
                </c:pt>
                <c:pt idx="7430">
                  <c:v>1.0678203080055607E-3</c:v>
                </c:pt>
                <c:pt idx="7431">
                  <c:v>1.0678362485018681E-3</c:v>
                </c:pt>
                <c:pt idx="7432">
                  <c:v>1.0678521993979307E-3</c:v>
                </c:pt>
                <c:pt idx="7433">
                  <c:v>1.0678681606969692E-3</c:v>
                </c:pt>
                <c:pt idx="7434">
                  <c:v>1.0678841324020952E-3</c:v>
                </c:pt>
                <c:pt idx="7435">
                  <c:v>1.067900114516895E-3</c:v>
                </c:pt>
                <c:pt idx="7436">
                  <c:v>1.0679161070438904E-3</c:v>
                </c:pt>
                <c:pt idx="7437">
                  <c:v>1.0679321099864834E-3</c:v>
                </c:pt>
                <c:pt idx="7438">
                  <c:v>1.0679481233481307E-3</c:v>
                </c:pt>
                <c:pt idx="7439">
                  <c:v>1.0679641471314915E-3</c:v>
                </c:pt>
                <c:pt idx="7440">
                  <c:v>1.0679801813398954E-3</c:v>
                </c:pt>
                <c:pt idx="7441">
                  <c:v>1.0679962259763733E-3</c:v>
                </c:pt>
                <c:pt idx="7442">
                  <c:v>1.0680122810438775E-3</c:v>
                </c:pt>
                <c:pt idx="7443">
                  <c:v>1.0680283465454297E-3</c:v>
                </c:pt>
                <c:pt idx="7444">
                  <c:v>1.0680444224844873E-3</c:v>
                </c:pt>
                <c:pt idx="7445">
                  <c:v>1.0680605088637803E-3</c:v>
                </c:pt>
                <c:pt idx="7446">
                  <c:v>1.0680766056860309E-3</c:v>
                </c:pt>
                <c:pt idx="7447">
                  <c:v>1.0680927129545544E-3</c:v>
                </c:pt>
                <c:pt idx="7448">
                  <c:v>1.0681088306718342E-3</c:v>
                </c:pt>
                <c:pt idx="7449">
                  <c:v>1.0681249588416198E-3</c:v>
                </c:pt>
                <c:pt idx="7450">
                  <c:v>1.0681410974662268E-3</c:v>
                </c:pt>
                <c:pt idx="7451">
                  <c:v>1.0681572465487091E-3</c:v>
                </c:pt>
                <c:pt idx="7452">
                  <c:v>1.0681734060918164E-3</c:v>
                </c:pt>
                <c:pt idx="7453">
                  <c:v>1.0681895760985237E-3</c:v>
                </c:pt>
                <c:pt idx="7454">
                  <c:v>1.068205756571694E-3</c:v>
                </c:pt>
                <c:pt idx="7455">
                  <c:v>1.0682219475141132E-3</c:v>
                </c:pt>
                <c:pt idx="7456">
                  <c:v>1.0682381489287814E-3</c:v>
                </c:pt>
                <c:pt idx="7457">
                  <c:v>1.0682543608180014E-3</c:v>
                </c:pt>
                <c:pt idx="7458">
                  <c:v>1.0682705831848824E-3</c:v>
                </c:pt>
                <c:pt idx="7459">
                  <c:v>1.0682868160322957E-3</c:v>
                </c:pt>
                <c:pt idx="7460">
                  <c:v>1.0683030593627478E-3</c:v>
                </c:pt>
                <c:pt idx="7461">
                  <c:v>1.0683193131791257E-3</c:v>
                </c:pt>
                <c:pt idx="7462">
                  <c:v>1.0683355774840824E-3</c:v>
                </c:pt>
                <c:pt idx="7463">
                  <c:v>1.0683518522798942E-3</c:v>
                </c:pt>
                <c:pt idx="7464">
                  <c:v>1.0683681375698302E-3</c:v>
                </c:pt>
                <c:pt idx="7465">
                  <c:v>1.0683844333561285E-3</c:v>
                </c:pt>
                <c:pt idx="7466">
                  <c:v>1.0684007396418284E-3</c:v>
                </c:pt>
                <c:pt idx="7467">
                  <c:v>1.0684170564291718E-3</c:v>
                </c:pt>
                <c:pt idx="7468">
                  <c:v>1.0684333837206713E-3</c:v>
                </c:pt>
                <c:pt idx="7469">
                  <c:v>1.0684497215193674E-3</c:v>
                </c:pt>
                <c:pt idx="7470">
                  <c:v>1.0684660698275063E-3</c:v>
                </c:pt>
                <c:pt idx="7471">
                  <c:v>1.0684824286475412E-3</c:v>
                </c:pt>
                <c:pt idx="7472">
                  <c:v>1.0684987979820925E-3</c:v>
                </c:pt>
                <c:pt idx="7473">
                  <c:v>1.0685151778336045E-3</c:v>
                </c:pt>
                <c:pt idx="7474">
                  <c:v>1.0685315682048742E-3</c:v>
                </c:pt>
                <c:pt idx="7475">
                  <c:v>1.0685479690979152E-3</c:v>
                </c:pt>
                <c:pt idx="7476">
                  <c:v>1.0685643805155016E-3</c:v>
                </c:pt>
                <c:pt idx="7477">
                  <c:v>1.0685808024599615E-3</c:v>
                </c:pt>
                <c:pt idx="7478">
                  <c:v>1.0685972349336287E-3</c:v>
                </c:pt>
                <c:pt idx="7479">
                  <c:v>1.0686136779389144E-3</c:v>
                </c:pt>
                <c:pt idx="7480">
                  <c:v>1.0686301314782435E-3</c:v>
                </c:pt>
                <c:pt idx="7481">
                  <c:v>1.0686465955541131E-3</c:v>
                </c:pt>
                <c:pt idx="7482">
                  <c:v>1.0686630701687207E-3</c:v>
                </c:pt>
                <c:pt idx="7483">
                  <c:v>1.0686795553240525E-3</c:v>
                </c:pt>
                <c:pt idx="7484">
                  <c:v>1.068696051023112E-3</c:v>
                </c:pt>
                <c:pt idx="7485">
                  <c:v>1.0687125572676486E-3</c:v>
                </c:pt>
                <c:pt idx="7486">
                  <c:v>1.0687290740601491E-3</c:v>
                </c:pt>
                <c:pt idx="7487">
                  <c:v>1.068745601402895E-3</c:v>
                </c:pt>
                <c:pt idx="7488">
                  <c:v>1.0687621392978454E-3</c:v>
                </c:pt>
                <c:pt idx="7489">
                  <c:v>1.0687786877477403E-3</c:v>
                </c:pt>
                <c:pt idx="7490">
                  <c:v>1.0687952467542362E-3</c:v>
                </c:pt>
                <c:pt idx="7491">
                  <c:v>1.0688118163196443E-3</c:v>
                </c:pt>
                <c:pt idx="7492">
                  <c:v>1.0688283964461532E-3</c:v>
                </c:pt>
                <c:pt idx="7493">
                  <c:v>1.0688449871361309E-3</c:v>
                </c:pt>
                <c:pt idx="7494">
                  <c:v>1.0688615883915034E-3</c:v>
                </c:pt>
                <c:pt idx="7495">
                  <c:v>1.0688782002144853E-3</c:v>
                </c:pt>
                <c:pt idx="7496">
                  <c:v>1.0688948226070482E-3</c:v>
                </c:pt>
                <c:pt idx="7497">
                  <c:v>1.068911455571172E-3</c:v>
                </c:pt>
                <c:pt idx="7498">
                  <c:v>1.0689280991090472E-3</c:v>
                </c:pt>
                <c:pt idx="7499">
                  <c:v>1.0689447532228049E-3</c:v>
                </c:pt>
                <c:pt idx="7500">
                  <c:v>1.0689614179143156E-3</c:v>
                </c:pt>
                <c:pt idx="7501">
                  <c:v>1.0689780931858106E-3</c:v>
                </c:pt>
                <c:pt idx="7502">
                  <c:v>1.0689947790389375E-3</c:v>
                </c:pt>
                <c:pt idx="7503">
                  <c:v>1.0690114754757952E-3</c:v>
                </c:pt>
                <c:pt idx="7504">
                  <c:v>1.0690281824983691E-3</c:v>
                </c:pt>
                <c:pt idx="7505">
                  <c:v>1.0690449001083432E-3</c:v>
                </c:pt>
                <c:pt idx="7506">
                  <c:v>1.069061628308133E-3</c:v>
                </c:pt>
                <c:pt idx="7507">
                  <c:v>1.0690783670991985E-3</c:v>
                </c:pt>
                <c:pt idx="7508">
                  <c:v>1.0690951164835127E-3</c:v>
                </c:pt>
                <c:pt idx="7509">
                  <c:v>1.0691118764631366E-3</c:v>
                </c:pt>
                <c:pt idx="7510">
                  <c:v>1.0691286470396106E-3</c:v>
                </c:pt>
                <c:pt idx="7511">
                  <c:v>1.0691454282151379E-3</c:v>
                </c:pt>
                <c:pt idx="7512">
                  <c:v>1.0691622199911909E-3</c:v>
                </c:pt>
                <c:pt idx="7513">
                  <c:v>1.0691790223695695E-3</c:v>
                </c:pt>
                <c:pt idx="7514">
                  <c:v>1.0691958353522481E-3</c:v>
                </c:pt>
                <c:pt idx="7515">
                  <c:v>1.0692126589405572E-3</c:v>
                </c:pt>
                <c:pt idx="7516">
                  <c:v>1.0692294931368492E-3</c:v>
                </c:pt>
                <c:pt idx="7517">
                  <c:v>1.069246337942444E-3</c:v>
                </c:pt>
                <c:pt idx="7518">
                  <c:v>1.0692631933590399E-3</c:v>
                </c:pt>
                <c:pt idx="7519">
                  <c:v>1.0692800593883314E-3</c:v>
                </c:pt>
                <c:pt idx="7520">
                  <c:v>1.0692969360320648E-3</c:v>
                </c:pt>
                <c:pt idx="7521">
                  <c:v>1.0693138232919968E-3</c:v>
                </c:pt>
                <c:pt idx="7522">
                  <c:v>1.0693307211695139E-3</c:v>
                </c:pt>
                <c:pt idx="7523">
                  <c:v>1.0693476296663117E-3</c:v>
                </c:pt>
                <c:pt idx="7524">
                  <c:v>1.069364548783866E-3</c:v>
                </c:pt>
                <c:pt idx="7525">
                  <c:v>1.0693814785241427E-3</c:v>
                </c:pt>
                <c:pt idx="7526">
                  <c:v>1.0693984188882993E-3</c:v>
                </c:pt>
                <c:pt idx="7527">
                  <c:v>1.0694153698779072E-3</c:v>
                </c:pt>
                <c:pt idx="7528">
                  <c:v>1.0694323314946648E-3</c:v>
                </c:pt>
                <c:pt idx="7529">
                  <c:v>1.0694493037401176E-3</c:v>
                </c:pt>
                <c:pt idx="7530">
                  <c:v>1.0694662866155085E-3</c:v>
                </c:pt>
                <c:pt idx="7531">
                  <c:v>1.0694832801225074E-3</c:v>
                </c:pt>
                <c:pt idx="7532">
                  <c:v>1.0695002842623779E-3</c:v>
                </c:pt>
                <c:pt idx="7533">
                  <c:v>1.0695172990365671E-3</c:v>
                </c:pt>
                <c:pt idx="7534">
                  <c:v>1.0695343244465031E-3</c:v>
                </c:pt>
                <c:pt idx="7535">
                  <c:v>1.0695513604938095E-3</c:v>
                </c:pt>
                <c:pt idx="7536">
                  <c:v>1.0695684071797054E-3</c:v>
                </c:pt>
                <c:pt idx="7537">
                  <c:v>1.0695854645054511E-3</c:v>
                </c:pt>
                <c:pt idx="7538">
                  <c:v>1.0696025324724559E-3</c:v>
                </c:pt>
                <c:pt idx="7539">
                  <c:v>1.0696196110821119E-3</c:v>
                </c:pt>
                <c:pt idx="7540">
                  <c:v>1.0696367003359486E-3</c:v>
                </c:pt>
                <c:pt idx="7541">
                  <c:v>1.0696538002345692E-3</c:v>
                </c:pt>
                <c:pt idx="7542">
                  <c:v>1.069670910779866E-3</c:v>
                </c:pt>
                <c:pt idx="7543">
                  <c:v>1.0696880319729899E-3</c:v>
                </c:pt>
                <c:pt idx="7544">
                  <c:v>1.0697051638149072E-3</c:v>
                </c:pt>
                <c:pt idx="7545">
                  <c:v>1.0697223063069956E-3</c:v>
                </c:pt>
                <c:pt idx="7546">
                  <c:v>1.0697394594503707E-3</c:v>
                </c:pt>
                <c:pt idx="7547">
                  <c:v>1.069756623246613E-3</c:v>
                </c:pt>
                <c:pt idx="7548">
                  <c:v>1.0697737976964401E-3</c:v>
                </c:pt>
                <c:pt idx="7549">
                  <c:v>1.0697909828011921E-3</c:v>
                </c:pt>
                <c:pt idx="7550">
                  <c:v>1.069808178561876E-3</c:v>
                </c:pt>
                <c:pt idx="7551">
                  <c:v>1.0698253849795662E-3</c:v>
                </c:pt>
                <c:pt idx="7552">
                  <c:v>1.0698426020556229E-3</c:v>
                </c:pt>
                <c:pt idx="7553">
                  <c:v>1.0698598297910009E-3</c:v>
                </c:pt>
                <c:pt idx="7554">
                  <c:v>1.0698770681867053E-3</c:v>
                </c:pt>
                <c:pt idx="7555">
                  <c:v>1.0698943172438723E-3</c:v>
                </c:pt>
                <c:pt idx="7556">
                  <c:v>1.0699115769633478E-3</c:v>
                </c:pt>
                <c:pt idx="7557">
                  <c:v>1.0699288473462602E-3</c:v>
                </c:pt>
                <c:pt idx="7558">
                  <c:v>1.0699461283936505E-3</c:v>
                </c:pt>
                <c:pt idx="7559">
                  <c:v>1.0699634201063075E-3</c:v>
                </c:pt>
                <c:pt idx="7560">
                  <c:v>1.0699807224856146E-3</c:v>
                </c:pt>
                <c:pt idx="7561">
                  <c:v>1.0699980355319059E-3</c:v>
                </c:pt>
                <c:pt idx="7562">
                  <c:v>1.0700153592463071E-3</c:v>
                </c:pt>
                <c:pt idx="7563">
                  <c:v>1.0700326936298806E-3</c:v>
                </c:pt>
                <c:pt idx="7564">
                  <c:v>1.0700500386837423E-3</c:v>
                </c:pt>
                <c:pt idx="7565">
                  <c:v>1.0700673944080941E-3</c:v>
                </c:pt>
                <c:pt idx="7566">
                  <c:v>1.0700847608042514E-3</c:v>
                </c:pt>
                <c:pt idx="7567">
                  <c:v>1.0701021378728571E-3</c:v>
                </c:pt>
                <c:pt idx="7568">
                  <c:v>1.0701195256149888E-3</c:v>
                </c:pt>
                <c:pt idx="7569">
                  <c:v>1.0701369240310483E-3</c:v>
                </c:pt>
                <c:pt idx="7570">
                  <c:v>1.0701543331219556E-3</c:v>
                </c:pt>
                <c:pt idx="7571">
                  <c:v>1.0701717528888357E-3</c:v>
                </c:pt>
                <c:pt idx="7572">
                  <c:v>1.0701891833318929E-3</c:v>
                </c:pt>
                <c:pt idx="7573">
                  <c:v>1.0702066244521421E-3</c:v>
                </c:pt>
                <c:pt idx="7574">
                  <c:v>1.0702240762502908E-3</c:v>
                </c:pt>
                <c:pt idx="7575">
                  <c:v>1.0702415387269088E-3</c:v>
                </c:pt>
                <c:pt idx="7576">
                  <c:v>1.0702590118828229E-3</c:v>
                </c:pt>
                <c:pt idx="7577">
                  <c:v>1.0702764957186287E-3</c:v>
                </c:pt>
                <c:pt idx="7578">
                  <c:v>1.0702939902348886E-3</c:v>
                </c:pt>
                <c:pt idx="7579">
                  <c:v>1.0703114954324709E-3</c:v>
                </c:pt>
                <c:pt idx="7580">
                  <c:v>1.0703290113116234E-3</c:v>
                </c:pt>
                <c:pt idx="7581">
                  <c:v>1.0703465378730994E-3</c:v>
                </c:pt>
                <c:pt idx="7582">
                  <c:v>1.0703640751174026E-3</c:v>
                </c:pt>
                <c:pt idx="7583">
                  <c:v>1.0703816230451619E-3</c:v>
                </c:pt>
                <c:pt idx="7584">
                  <c:v>1.0703991816571005E-3</c:v>
                </c:pt>
                <c:pt idx="7585">
                  <c:v>1.0704167509533069E-3</c:v>
                </c:pt>
                <c:pt idx="7586">
                  <c:v>1.0704343309346307E-3</c:v>
                </c:pt>
                <c:pt idx="7587">
                  <c:v>1.0704519216013463E-3</c:v>
                </c:pt>
                <c:pt idx="7588">
                  <c:v>1.0704695229539465E-3</c:v>
                </c:pt>
                <c:pt idx="7589">
                  <c:v>1.0704871349930302E-3</c:v>
                </c:pt>
                <c:pt idx="7590">
                  <c:v>1.0705047577187674E-3</c:v>
                </c:pt>
                <c:pt idx="7591">
                  <c:v>1.0705223911317071E-3</c:v>
                </c:pt>
                <c:pt idx="7592">
                  <c:v>1.0705400352323357E-3</c:v>
                </c:pt>
                <c:pt idx="7593">
                  <c:v>1.0705576900210307E-3</c:v>
                </c:pt>
                <c:pt idx="7594">
                  <c:v>1.070575355497982E-3</c:v>
                </c:pt>
                <c:pt idx="7595">
                  <c:v>1.0705930316636176E-3</c:v>
                </c:pt>
                <c:pt idx="7596">
                  <c:v>1.0706107185184299E-3</c:v>
                </c:pt>
                <c:pt idx="7597">
                  <c:v>1.0706284160623681E-3</c:v>
                </c:pt>
                <c:pt idx="7598">
                  <c:v>1.0706461242960021E-3</c:v>
                </c:pt>
                <c:pt idx="7599">
                  <c:v>1.0706638432194568E-3</c:v>
                </c:pt>
                <c:pt idx="7600">
                  <c:v>1.0706815728331069E-3</c:v>
                </c:pt>
                <c:pt idx="7601">
                  <c:v>1.07069931313712E-3</c:v>
                </c:pt>
                <c:pt idx="7602">
                  <c:v>1.07071706413162E-3</c:v>
                </c:pt>
                <c:pt idx="7603">
                  <c:v>1.0707348258172124E-3</c:v>
                </c:pt>
                <c:pt idx="7604">
                  <c:v>1.0707525981935868E-3</c:v>
                </c:pt>
                <c:pt idx="7605">
                  <c:v>1.0707703812611233E-3</c:v>
                </c:pt>
                <c:pt idx="7606">
                  <c:v>1.0707881750200408E-3</c:v>
                </c:pt>
                <c:pt idx="7607">
                  <c:v>1.070805979470341E-3</c:v>
                </c:pt>
                <c:pt idx="7608">
                  <c:v>1.0708237946123326E-3</c:v>
                </c:pt>
                <c:pt idx="7609">
                  <c:v>1.0708416204457331E-3</c:v>
                </c:pt>
                <c:pt idx="7610">
                  <c:v>1.0708594569710261E-3</c:v>
                </c:pt>
                <c:pt idx="7611">
                  <c:v>1.070877304188186E-3</c:v>
                </c:pt>
                <c:pt idx="7612">
                  <c:v>1.0708951620968944E-3</c:v>
                </c:pt>
                <c:pt idx="7613">
                  <c:v>1.0709130306976811E-3</c:v>
                </c:pt>
                <c:pt idx="7614">
                  <c:v>1.0709309099904217E-3</c:v>
                </c:pt>
                <c:pt idx="7615">
                  <c:v>1.0709487999750462E-3</c:v>
                </c:pt>
                <c:pt idx="7616">
                  <c:v>1.070966700651496E-3</c:v>
                </c:pt>
                <c:pt idx="7617">
                  <c:v>1.0709846120198069E-3</c:v>
                </c:pt>
                <c:pt idx="7618">
                  <c:v>1.0710025340798094E-3</c:v>
                </c:pt>
                <c:pt idx="7619">
                  <c:v>1.0710204668314609E-3</c:v>
                </c:pt>
                <c:pt idx="7620">
                  <c:v>1.0710384102749413E-3</c:v>
                </c:pt>
                <c:pt idx="7621">
                  <c:v>1.0710563644099529E-3</c:v>
                </c:pt>
                <c:pt idx="7622">
                  <c:v>1.07107432923616E-3</c:v>
                </c:pt>
                <c:pt idx="7623">
                  <c:v>1.0710923047536885E-3</c:v>
                </c:pt>
                <c:pt idx="7624">
                  <c:v>1.0711102909622468E-3</c:v>
                </c:pt>
                <c:pt idx="7625">
                  <c:v>1.071128287861618E-3</c:v>
                </c:pt>
                <c:pt idx="7626">
                  <c:v>1.0711462954519806E-3</c:v>
                </c:pt>
                <c:pt idx="7627">
                  <c:v>1.0711643137327348E-3</c:v>
                </c:pt>
                <c:pt idx="7628">
                  <c:v>1.0711823427038377E-3</c:v>
                </c:pt>
                <c:pt idx="7629">
                  <c:v>1.0712003823649431E-3</c:v>
                </c:pt>
                <c:pt idx="7630">
                  <c:v>1.0712184327156282E-3</c:v>
                </c:pt>
                <c:pt idx="7631">
                  <c:v>1.0712364937559751E-3</c:v>
                </c:pt>
                <c:pt idx="7632">
                  <c:v>1.0712545654853985E-3</c:v>
                </c:pt>
                <c:pt idx="7633">
                  <c:v>1.0712726479038092E-3</c:v>
                </c:pt>
                <c:pt idx="7634">
                  <c:v>1.0712907410107739E-3</c:v>
                </c:pt>
                <c:pt idx="7635">
                  <c:v>1.0713088448058318E-3</c:v>
                </c:pt>
                <c:pt idx="7636">
                  <c:v>1.0713269592886575E-3</c:v>
                </c:pt>
                <c:pt idx="7637">
                  <c:v>1.0713450844591907E-3</c:v>
                </c:pt>
                <c:pt idx="7638">
                  <c:v>1.0713632203167033E-3</c:v>
                </c:pt>
                <c:pt idx="7639">
                  <c:v>1.0713813668605731E-3</c:v>
                </c:pt>
                <c:pt idx="7640">
                  <c:v>1.071399524090938E-3</c:v>
                </c:pt>
                <c:pt idx="7641">
                  <c:v>1.071417692007039E-3</c:v>
                </c:pt>
                <c:pt idx="7642">
                  <c:v>1.0714358706084932E-3</c:v>
                </c:pt>
                <c:pt idx="7643">
                  <c:v>1.0714540598945363E-3</c:v>
                </c:pt>
                <c:pt idx="7644">
                  <c:v>1.0714722598651188E-3</c:v>
                </c:pt>
                <c:pt idx="7645">
                  <c:v>1.0714904705195788E-3</c:v>
                </c:pt>
                <c:pt idx="7646">
                  <c:v>1.0715086918571389E-3</c:v>
                </c:pt>
                <c:pt idx="7647">
                  <c:v>1.0715269238774565E-3</c:v>
                </c:pt>
                <c:pt idx="7648">
                  <c:v>1.0715451665797165E-3</c:v>
                </c:pt>
                <c:pt idx="7649">
                  <c:v>1.071563419963763E-3</c:v>
                </c:pt>
                <c:pt idx="7650">
                  <c:v>1.0715816840287014E-3</c:v>
                </c:pt>
                <c:pt idx="7651">
                  <c:v>1.0715999587739993E-3</c:v>
                </c:pt>
                <c:pt idx="7652">
                  <c:v>1.0716182441989342E-3</c:v>
                </c:pt>
                <c:pt idx="7653">
                  <c:v>1.0716365403029566E-3</c:v>
                </c:pt>
                <c:pt idx="7654">
                  <c:v>1.071654847085376E-3</c:v>
                </c:pt>
                <c:pt idx="7655">
                  <c:v>1.0716731645453277E-3</c:v>
                </c:pt>
                <c:pt idx="7656">
                  <c:v>1.0716914926825599E-3</c:v>
                </c:pt>
                <c:pt idx="7657">
                  <c:v>1.0717098314957038E-3</c:v>
                </c:pt>
                <c:pt idx="7658">
                  <c:v>1.0717281809844283E-3</c:v>
                </c:pt>
                <c:pt idx="7659">
                  <c:v>1.0717465411479265E-3</c:v>
                </c:pt>
                <c:pt idx="7660">
                  <c:v>1.0717649119855082E-3</c:v>
                </c:pt>
                <c:pt idx="7661">
                  <c:v>1.0717832934962572E-3</c:v>
                </c:pt>
                <c:pt idx="7662">
                  <c:v>1.0718016856794857E-3</c:v>
                </c:pt>
                <c:pt idx="7663">
                  <c:v>1.0718200885343459E-3</c:v>
                </c:pt>
                <c:pt idx="7664">
                  <c:v>1.0718385020599406E-3</c:v>
                </c:pt>
                <c:pt idx="7665">
                  <c:v>1.0718569262552565E-3</c:v>
                </c:pt>
                <c:pt idx="7666">
                  <c:v>1.0718753611197143E-3</c:v>
                </c:pt>
                <c:pt idx="7667">
                  <c:v>1.0718938066521775E-3</c:v>
                </c:pt>
                <c:pt idx="7668">
                  <c:v>1.071912262851986E-3</c:v>
                </c:pt>
                <c:pt idx="7669">
                  <c:v>1.0719307297180991E-3</c:v>
                </c:pt>
                <c:pt idx="7670">
                  <c:v>1.0719492072494895E-3</c:v>
                </c:pt>
                <c:pt idx="7671">
                  <c:v>1.0719676954450946E-3</c:v>
                </c:pt>
                <c:pt idx="7672">
                  <c:v>1.071986194304438E-3</c:v>
                </c:pt>
                <c:pt idx="7673">
                  <c:v>1.0720047038261277E-3</c:v>
                </c:pt>
                <c:pt idx="7674">
                  <c:v>1.0720232240092804E-3</c:v>
                </c:pt>
                <c:pt idx="7675">
                  <c:v>1.0720417548528748E-3</c:v>
                </c:pt>
                <c:pt idx="7676">
                  <c:v>1.072060296355671E-3</c:v>
                </c:pt>
                <c:pt idx="7677">
                  <c:v>1.0720788485169305E-3</c:v>
                </c:pt>
                <c:pt idx="7678">
                  <c:v>1.0720974113352327E-3</c:v>
                </c:pt>
                <c:pt idx="7679">
                  <c:v>1.07211598480976E-3</c:v>
                </c:pt>
                <c:pt idx="7680">
                  <c:v>1.0721345689393006E-3</c:v>
                </c:pt>
                <c:pt idx="7681">
                  <c:v>1.0721531637228677E-3</c:v>
                </c:pt>
                <c:pt idx="7682">
                  <c:v>1.0721717691590776E-3</c:v>
                </c:pt>
                <c:pt idx="7683">
                  <c:v>1.072190385247079E-3</c:v>
                </c:pt>
                <c:pt idx="7684">
                  <c:v>1.0722090119854625E-3</c:v>
                </c:pt>
                <c:pt idx="7685">
                  <c:v>1.072227649372901E-3</c:v>
                </c:pt>
                <c:pt idx="7686">
                  <c:v>1.0722462974086652E-3</c:v>
                </c:pt>
                <c:pt idx="7687">
                  <c:v>1.0722649560912273E-3</c:v>
                </c:pt>
                <c:pt idx="7688">
                  <c:v>1.0722836254192403E-3</c:v>
                </c:pt>
                <c:pt idx="7689">
                  <c:v>1.0723023053915597E-3</c:v>
                </c:pt>
                <c:pt idx="7690">
                  <c:v>1.0723209960071581E-3</c:v>
                </c:pt>
                <c:pt idx="7691">
                  <c:v>1.07233969726429E-3</c:v>
                </c:pt>
                <c:pt idx="7692">
                  <c:v>1.0723584091619073E-3</c:v>
                </c:pt>
                <c:pt idx="7693">
                  <c:v>1.0723771316985254E-3</c:v>
                </c:pt>
                <c:pt idx="7694">
                  <c:v>1.0723958648732599E-3</c:v>
                </c:pt>
                <c:pt idx="7695">
                  <c:v>1.0724146086841112E-3</c:v>
                </c:pt>
                <c:pt idx="7696">
                  <c:v>1.0724333631302282E-3</c:v>
                </c:pt>
                <c:pt idx="7697">
                  <c:v>1.0724521282100814E-3</c:v>
                </c:pt>
                <c:pt idx="7698">
                  <c:v>1.0724709039220961E-3</c:v>
                </c:pt>
                <c:pt idx="7699">
                  <c:v>1.0724896902647928E-3</c:v>
                </c:pt>
                <c:pt idx="7700">
                  <c:v>1.0725084872370771E-3</c:v>
                </c:pt>
                <c:pt idx="7701">
                  <c:v>1.0725272948372282E-3</c:v>
                </c:pt>
                <c:pt idx="7702">
                  <c:v>1.0725461130637766E-3</c:v>
                </c:pt>
                <c:pt idx="7703">
                  <c:v>1.0725649419156258E-3</c:v>
                </c:pt>
                <c:pt idx="7704">
                  <c:v>1.072583781390809E-3</c:v>
                </c:pt>
                <c:pt idx="7705">
                  <c:v>1.072602631487844E-3</c:v>
                </c:pt>
                <c:pt idx="7706">
                  <c:v>1.0726214922053665E-3</c:v>
                </c:pt>
                <c:pt idx="7707">
                  <c:v>1.072640363541621E-3</c:v>
                </c:pt>
                <c:pt idx="7708">
                  <c:v>1.0726592454953334E-3</c:v>
                </c:pt>
                <c:pt idx="7709">
                  <c:v>1.0726781380645115E-3</c:v>
                </c:pt>
                <c:pt idx="7710">
                  <c:v>1.0726970412480281E-3</c:v>
                </c:pt>
                <c:pt idx="7711">
                  <c:v>1.0727159550441661E-3</c:v>
                </c:pt>
                <c:pt idx="7712">
                  <c:v>1.0727348794510225E-3</c:v>
                </c:pt>
                <c:pt idx="7713">
                  <c:v>1.0727538144672001E-3</c:v>
                </c:pt>
                <c:pt idx="7714">
                  <c:v>1.0727727600909087E-3</c:v>
                </c:pt>
                <c:pt idx="7715">
                  <c:v>1.0727917163202768E-3</c:v>
                </c:pt>
                <c:pt idx="7716">
                  <c:v>1.0728106831539852E-3</c:v>
                </c:pt>
                <c:pt idx="7717">
                  <c:v>1.0728296605898634E-3</c:v>
                </c:pt>
                <c:pt idx="7718">
                  <c:v>1.0728486486264817E-3</c:v>
                </c:pt>
                <c:pt idx="7719">
                  <c:v>1.072867647262283E-3</c:v>
                </c:pt>
                <c:pt idx="7720">
                  <c:v>1.0728866564950618E-3</c:v>
                </c:pt>
                <c:pt idx="7721">
                  <c:v>1.0729056763231859E-3</c:v>
                </c:pt>
                <c:pt idx="7722">
                  <c:v>1.0729247067450703E-3</c:v>
                </c:pt>
                <c:pt idx="7723">
                  <c:v>1.0729437477585875E-3</c:v>
                </c:pt>
                <c:pt idx="7724">
                  <c:v>1.0729627993621333E-3</c:v>
                </c:pt>
                <c:pt idx="7725">
                  <c:v>1.0729818615538484E-3</c:v>
                </c:pt>
                <c:pt idx="7726">
                  <c:v>1.0730009343316834E-3</c:v>
                </c:pt>
                <c:pt idx="7727">
                  <c:v>1.073020017693934E-3</c:v>
                </c:pt>
                <c:pt idx="7728">
                  <c:v>1.0730391116387803E-3</c:v>
                </c:pt>
                <c:pt idx="7729">
                  <c:v>1.0730582161639819E-3</c:v>
                </c:pt>
                <c:pt idx="7730">
                  <c:v>1.0730773312678475E-3</c:v>
                </c:pt>
                <c:pt idx="7731">
                  <c:v>1.0730964569484376E-3</c:v>
                </c:pt>
                <c:pt idx="7732">
                  <c:v>1.0731155932035775E-3</c:v>
                </c:pt>
                <c:pt idx="7733">
                  <c:v>1.0731347400315665E-3</c:v>
                </c:pt>
                <c:pt idx="7734">
                  <c:v>1.0731538974302532E-3</c:v>
                </c:pt>
                <c:pt idx="7735">
                  <c:v>1.0731730653974838E-3</c:v>
                </c:pt>
                <c:pt idx="7736">
                  <c:v>1.0731922439318777E-3</c:v>
                </c:pt>
                <c:pt idx="7737">
                  <c:v>1.0732114330306518E-3</c:v>
                </c:pt>
                <c:pt idx="7738">
                  <c:v>1.0732306326920581E-3</c:v>
                </c:pt>
                <c:pt idx="7739">
                  <c:v>1.0732498429139033E-3</c:v>
                </c:pt>
                <c:pt idx="7740">
                  <c:v>1.0732690636941437E-3</c:v>
                </c:pt>
                <c:pt idx="7741">
                  <c:v>1.0732882950307521E-3</c:v>
                </c:pt>
                <c:pt idx="7742">
                  <c:v>1.0733075369215594E-3</c:v>
                </c:pt>
                <c:pt idx="7743">
                  <c:v>1.0733267893646033E-3</c:v>
                </c:pt>
                <c:pt idx="7744">
                  <c:v>1.0733460523574497E-3</c:v>
                </c:pt>
                <c:pt idx="7745">
                  <c:v>1.0733653258980494E-3</c:v>
                </c:pt>
                <c:pt idx="7746">
                  <c:v>1.0733846099841822E-3</c:v>
                </c:pt>
                <c:pt idx="7747">
                  <c:v>1.0734039046138056E-3</c:v>
                </c:pt>
                <c:pt idx="7748">
                  <c:v>1.0734232097844808E-3</c:v>
                </c:pt>
                <c:pt idx="7749">
                  <c:v>1.0734425254939201E-3</c:v>
                </c:pt>
                <c:pt idx="7750">
                  <c:v>1.0734618517400643E-3</c:v>
                </c:pt>
                <c:pt idx="7751">
                  <c:v>1.0734811885205675E-3</c:v>
                </c:pt>
                <c:pt idx="7752">
                  <c:v>1.0735005358332023E-3</c:v>
                </c:pt>
                <c:pt idx="7753">
                  <c:v>1.0735198936755496E-3</c:v>
                </c:pt>
                <c:pt idx="7754">
                  <c:v>1.0735392620456442E-3</c:v>
                </c:pt>
                <c:pt idx="7755">
                  <c:v>1.0735586409408016E-3</c:v>
                </c:pt>
                <c:pt idx="7756">
                  <c:v>1.0735780303585487E-3</c:v>
                </c:pt>
                <c:pt idx="7757">
                  <c:v>1.0735974302970648E-3</c:v>
                </c:pt>
                <c:pt idx="7758">
                  <c:v>1.0736168407535823E-3</c:v>
                </c:pt>
                <c:pt idx="7759">
                  <c:v>1.0736362617253703E-3</c:v>
                </c:pt>
                <c:pt idx="7760">
                  <c:v>1.0736556932108795E-3</c:v>
                </c:pt>
                <c:pt idx="7761">
                  <c:v>1.0736751352071775E-3</c:v>
                </c:pt>
                <c:pt idx="7762">
                  <c:v>1.0736945877115275E-3</c:v>
                </c:pt>
                <c:pt idx="7763">
                  <c:v>1.0737140507222518E-3</c:v>
                </c:pt>
                <c:pt idx="7764">
                  <c:v>1.0737335242362305E-3</c:v>
                </c:pt>
                <c:pt idx="7765">
                  <c:v>1.073753008251122E-3</c:v>
                </c:pt>
                <c:pt idx="7766">
                  <c:v>1.073772502764465E-3</c:v>
                </c:pt>
                <c:pt idx="7767">
                  <c:v>1.0737920077737628E-3</c:v>
                </c:pt>
                <c:pt idx="7768">
                  <c:v>1.0738115232766733E-3</c:v>
                </c:pt>
                <c:pt idx="7769">
                  <c:v>1.0738310492704485E-3</c:v>
                </c:pt>
                <c:pt idx="7770">
                  <c:v>1.0738505857524063E-3</c:v>
                </c:pt>
                <c:pt idx="7771">
                  <c:v>1.0738701327199622E-3</c:v>
                </c:pt>
                <c:pt idx="7772">
                  <c:v>1.0738896901708395E-3</c:v>
                </c:pt>
                <c:pt idx="7773">
                  <c:v>1.0739092581021504E-3</c:v>
                </c:pt>
                <c:pt idx="7774">
                  <c:v>1.0739288365112286E-3</c:v>
                </c:pt>
                <c:pt idx="7775">
                  <c:v>1.0739484253955835E-3</c:v>
                </c:pt>
                <c:pt idx="7776">
                  <c:v>1.0739680247526643E-3</c:v>
                </c:pt>
                <c:pt idx="7777">
                  <c:v>1.0739876345795224E-3</c:v>
                </c:pt>
                <c:pt idx="7778">
                  <c:v>1.0740072548735382E-3</c:v>
                </c:pt>
                <c:pt idx="7779">
                  <c:v>1.0740268856321087E-3</c:v>
                </c:pt>
                <c:pt idx="7780">
                  <c:v>1.0740465268523302E-3</c:v>
                </c:pt>
                <c:pt idx="7781">
                  <c:v>1.0740661785317474E-3</c:v>
                </c:pt>
                <c:pt idx="7782">
                  <c:v>1.0740858406672769E-3</c:v>
                </c:pt>
                <c:pt idx="7783">
                  <c:v>1.0741055132561209E-3</c:v>
                </c:pt>
                <c:pt idx="7784">
                  <c:v>1.0741251962959832E-3</c:v>
                </c:pt>
                <c:pt idx="7785">
                  <c:v>1.0741448897835422E-3</c:v>
                </c:pt>
                <c:pt idx="7786">
                  <c:v>1.0741645937162546E-3</c:v>
                </c:pt>
                <c:pt idx="7787">
                  <c:v>1.0741843080912803E-3</c:v>
                </c:pt>
                <c:pt idx="7788">
                  <c:v>1.0742040329057932E-3</c:v>
                </c:pt>
                <c:pt idx="7789">
                  <c:v>1.0742237681565273E-3</c:v>
                </c:pt>
                <c:pt idx="7790">
                  <c:v>1.0742435138410807E-3</c:v>
                </c:pt>
                <c:pt idx="7791">
                  <c:v>1.0742632699564157E-3</c:v>
                </c:pt>
                <c:pt idx="7792">
                  <c:v>1.0742830364996664E-3</c:v>
                </c:pt>
                <c:pt idx="7793">
                  <c:v>1.0743028134676405E-3</c:v>
                </c:pt>
                <c:pt idx="7794">
                  <c:v>1.0743226008576446E-3</c:v>
                </c:pt>
                <c:pt idx="7795">
                  <c:v>1.0743423986666746E-3</c:v>
                </c:pt>
                <c:pt idx="7796">
                  <c:v>1.0743622068918502E-3</c:v>
                </c:pt>
                <c:pt idx="7797">
                  <c:v>1.0743820255301431E-3</c:v>
                </c:pt>
                <c:pt idx="7798">
                  <c:v>1.0744018545784191E-3</c:v>
                </c:pt>
                <c:pt idx="7799">
                  <c:v>1.0744216940336891E-3</c:v>
                </c:pt>
                <c:pt idx="7800">
                  <c:v>1.0744415438929218E-3</c:v>
                </c:pt>
                <c:pt idx="7801">
                  <c:v>1.0744614041532422E-3</c:v>
                </c:pt>
                <c:pt idx="7802">
                  <c:v>1.074481274811403E-3</c:v>
                </c:pt>
                <c:pt idx="7803">
                  <c:v>1.0745011558642094E-3</c:v>
                </c:pt>
                <c:pt idx="7804">
                  <c:v>1.0745210473088547E-3</c:v>
                </c:pt>
                <c:pt idx="7805">
                  <c:v>1.0745409491422966E-3</c:v>
                </c:pt>
                <c:pt idx="7806">
                  <c:v>1.0745608613610905E-3</c:v>
                </c:pt>
                <c:pt idx="7807">
                  <c:v>1.0745807839620837E-3</c:v>
                </c:pt>
                <c:pt idx="7808">
                  <c:v>1.0746007169423026E-3</c:v>
                </c:pt>
                <c:pt idx="7809">
                  <c:v>1.0746206602986811E-3</c:v>
                </c:pt>
                <c:pt idx="7810">
                  <c:v>1.0746406140277464E-3</c:v>
                </c:pt>
                <c:pt idx="7811">
                  <c:v>1.0746605781263682E-3</c:v>
                </c:pt>
                <c:pt idx="7812">
                  <c:v>1.0746805525913856E-3</c:v>
                </c:pt>
                <c:pt idx="7813">
                  <c:v>1.0747005374197509E-3</c:v>
                </c:pt>
                <c:pt idx="7814">
                  <c:v>1.074720532607985E-3</c:v>
                </c:pt>
                <c:pt idx="7815">
                  <c:v>1.0747405381530632E-3</c:v>
                </c:pt>
                <c:pt idx="7816">
                  <c:v>1.0747605540513065E-3</c:v>
                </c:pt>
                <c:pt idx="7817">
                  <c:v>1.074780580299512E-3</c:v>
                </c:pt>
                <c:pt idx="7818">
                  <c:v>1.0748006168946036E-3</c:v>
                </c:pt>
                <c:pt idx="7819">
                  <c:v>1.0748206638332375E-3</c:v>
                </c:pt>
                <c:pt idx="7820">
                  <c:v>1.0748407211118396E-3</c:v>
                </c:pt>
                <c:pt idx="7821">
                  <c:v>1.0748607887272387E-3</c:v>
                </c:pt>
                <c:pt idx="7822">
                  <c:v>1.0748808666760023E-3</c:v>
                </c:pt>
                <c:pt idx="7823">
                  <c:v>1.0749009549547916E-3</c:v>
                </c:pt>
                <c:pt idx="7824">
                  <c:v>1.0749210535604202E-3</c:v>
                </c:pt>
                <c:pt idx="7825">
                  <c:v>1.0749411624889542E-3</c:v>
                </c:pt>
                <c:pt idx="7826">
                  <c:v>1.0749612817372895E-3</c:v>
                </c:pt>
                <c:pt idx="7827">
                  <c:v>1.0749814113018253E-3</c:v>
                </c:pt>
                <c:pt idx="7828">
                  <c:v>1.0750015511793887E-3</c:v>
                </c:pt>
                <c:pt idx="7829">
                  <c:v>1.0750217013663578E-3</c:v>
                </c:pt>
                <c:pt idx="7830">
                  <c:v>1.0750418618590914E-3</c:v>
                </c:pt>
                <c:pt idx="7831">
                  <c:v>1.0750620326542872E-3</c:v>
                </c:pt>
                <c:pt idx="7832">
                  <c:v>1.0750822137483719E-3</c:v>
                </c:pt>
                <c:pt idx="7833">
                  <c:v>1.0751024051377975E-3</c:v>
                </c:pt>
                <c:pt idx="7834">
                  <c:v>1.0751226068190624E-3</c:v>
                </c:pt>
                <c:pt idx="7835">
                  <c:v>1.0751428187883996E-3</c:v>
                </c:pt>
                <c:pt idx="7836">
                  <c:v>1.0751630410424178E-3</c:v>
                </c:pt>
                <c:pt idx="7837">
                  <c:v>1.0751832735777843E-3</c:v>
                </c:pt>
                <c:pt idx="7838">
                  <c:v>1.0752035163902308E-3</c:v>
                </c:pt>
                <c:pt idx="7839">
                  <c:v>1.075223769476422E-3</c:v>
                </c:pt>
                <c:pt idx="7840">
                  <c:v>1.075244032832919E-3</c:v>
                </c:pt>
                <c:pt idx="7841">
                  <c:v>1.0752643064560882E-3</c:v>
                </c:pt>
                <c:pt idx="7842">
                  <c:v>1.0752845903419762E-3</c:v>
                </c:pt>
                <c:pt idx="7843">
                  <c:v>1.0753048844871973E-3</c:v>
                </c:pt>
                <c:pt idx="7844">
                  <c:v>1.0753251888876952E-3</c:v>
                </c:pt>
                <c:pt idx="7845">
                  <c:v>1.0753455035398772E-3</c:v>
                </c:pt>
                <c:pt idx="7846">
                  <c:v>1.0753658284403374E-3</c:v>
                </c:pt>
                <c:pt idx="7847">
                  <c:v>1.0753861635850609E-3</c:v>
                </c:pt>
                <c:pt idx="7848">
                  <c:v>1.0754065089701782E-3</c:v>
                </c:pt>
                <c:pt idx="7849">
                  <c:v>1.0754268645921875E-3</c:v>
                </c:pt>
                <c:pt idx="7850">
                  <c:v>1.0754472304471043E-3</c:v>
                </c:pt>
                <c:pt idx="7851">
                  <c:v>1.0754676065312583E-3</c:v>
                </c:pt>
                <c:pt idx="7852">
                  <c:v>1.0754879928406257E-3</c:v>
                </c:pt>
                <c:pt idx="7853">
                  <c:v>1.0755083893715977E-3</c:v>
                </c:pt>
                <c:pt idx="7854">
                  <c:v>1.0755287961204121E-3</c:v>
                </c:pt>
                <c:pt idx="7855">
                  <c:v>1.0755492130828401E-3</c:v>
                </c:pt>
                <c:pt idx="7856">
                  <c:v>1.075569640255301E-3</c:v>
                </c:pt>
                <c:pt idx="7857">
                  <c:v>1.0755900776338566E-3</c:v>
                </c:pt>
                <c:pt idx="7858">
                  <c:v>1.0756105252144933E-3</c:v>
                </c:pt>
                <c:pt idx="7859">
                  <c:v>1.0756309829932848E-3</c:v>
                </c:pt>
                <c:pt idx="7860">
                  <c:v>1.075651450966685E-3</c:v>
                </c:pt>
                <c:pt idx="7861">
                  <c:v>1.0756719291302487E-3</c:v>
                </c:pt>
                <c:pt idx="7862">
                  <c:v>1.0756924174801035E-3</c:v>
                </c:pt>
                <c:pt idx="7863">
                  <c:v>1.0757129160124492E-3</c:v>
                </c:pt>
                <c:pt idx="7864">
                  <c:v>1.075733424723458E-3</c:v>
                </c:pt>
                <c:pt idx="7865">
                  <c:v>1.0757539436086906E-3</c:v>
                </c:pt>
                <c:pt idx="7866">
                  <c:v>1.0757744726643979E-3</c:v>
                </c:pt>
                <c:pt idx="7867">
                  <c:v>1.0757950118864673E-3</c:v>
                </c:pt>
                <c:pt idx="7868">
                  <c:v>1.0758155612708531E-3</c:v>
                </c:pt>
                <c:pt idx="7869">
                  <c:v>1.0758361208135464E-3</c:v>
                </c:pt>
                <c:pt idx="7870">
                  <c:v>1.075856690510189E-3</c:v>
                </c:pt>
                <c:pt idx="7871">
                  <c:v>1.0758772703570538E-3</c:v>
                </c:pt>
                <c:pt idx="7872">
                  <c:v>1.0758978603500075E-3</c:v>
                </c:pt>
                <c:pt idx="7873">
                  <c:v>1.0759184604847705E-3</c:v>
                </c:pt>
                <c:pt idx="7874">
                  <c:v>1.0759390707571483E-3</c:v>
                </c:pt>
                <c:pt idx="7875">
                  <c:v>1.0759596911632033E-3</c:v>
                </c:pt>
                <c:pt idx="7876">
                  <c:v>1.0759803216988002E-3</c:v>
                </c:pt>
                <c:pt idx="7877">
                  <c:v>1.0760009623595084E-3</c:v>
                </c:pt>
                <c:pt idx="7878">
                  <c:v>1.0760216131412003E-3</c:v>
                </c:pt>
                <c:pt idx="7879">
                  <c:v>1.0760422740397593E-3</c:v>
                </c:pt>
                <c:pt idx="7880">
                  <c:v>1.0760629450510392E-3</c:v>
                </c:pt>
                <c:pt idx="7881">
                  <c:v>1.0760836261708433E-3</c:v>
                </c:pt>
                <c:pt idx="7882">
                  <c:v>1.0761043173945276E-3</c:v>
                </c:pt>
                <c:pt idx="7883">
                  <c:v>1.0761250187182375E-3</c:v>
                </c:pt>
                <c:pt idx="7884">
                  <c:v>1.0761457301373715E-3</c:v>
                </c:pt>
                <c:pt idx="7885">
                  <c:v>1.0761664516478467E-3</c:v>
                </c:pt>
                <c:pt idx="7886">
                  <c:v>1.0761871832453028E-3</c:v>
                </c:pt>
                <c:pt idx="7887">
                  <c:v>1.0762079249254945E-3</c:v>
                </c:pt>
                <c:pt idx="7888">
                  <c:v>1.0762286766839557E-3</c:v>
                </c:pt>
                <c:pt idx="7889">
                  <c:v>1.0762494385165237E-3</c:v>
                </c:pt>
                <c:pt idx="7890">
                  <c:v>1.0762702104184037E-3</c:v>
                </c:pt>
                <c:pt idx="7891">
                  <c:v>1.0762909923856499E-3</c:v>
                </c:pt>
                <c:pt idx="7892">
                  <c:v>1.0763117844139027E-3</c:v>
                </c:pt>
                <c:pt idx="7893">
                  <c:v>1.0763325864983962E-3</c:v>
                </c:pt>
                <c:pt idx="7894">
                  <c:v>1.0763533986351517E-3</c:v>
                </c:pt>
                <c:pt idx="7895">
                  <c:v>1.0763742208195462E-3</c:v>
                </c:pt>
                <c:pt idx="7896">
                  <c:v>1.0763950530468275E-3</c:v>
                </c:pt>
                <c:pt idx="7897">
                  <c:v>1.0764158953130373E-3</c:v>
                </c:pt>
                <c:pt idx="7898">
                  <c:v>1.0764367476133331E-3</c:v>
                </c:pt>
                <c:pt idx="7899">
                  <c:v>1.0764576099433285E-3</c:v>
                </c:pt>
                <c:pt idx="7900">
                  <c:v>1.0764784822986169E-3</c:v>
                </c:pt>
                <c:pt idx="7901">
                  <c:v>1.0764993646745649E-3</c:v>
                </c:pt>
                <c:pt idx="7902">
                  <c:v>1.0765202570665014E-3</c:v>
                </c:pt>
                <c:pt idx="7903">
                  <c:v>1.0765411594704426E-3</c:v>
                </c:pt>
                <c:pt idx="7904">
                  <c:v>1.0765620718812484E-3</c:v>
                </c:pt>
                <c:pt idx="7905">
                  <c:v>1.0765829942944569E-3</c:v>
                </c:pt>
                <c:pt idx="7906">
                  <c:v>1.0766039267055792E-3</c:v>
                </c:pt>
                <c:pt idx="7907">
                  <c:v>1.0766248691100762E-3</c:v>
                </c:pt>
                <c:pt idx="7908">
                  <c:v>1.0766458215033634E-3</c:v>
                </c:pt>
                <c:pt idx="7909">
                  <c:v>1.0766667838806256E-3</c:v>
                </c:pt>
                <c:pt idx="7910">
                  <c:v>1.0766877562372269E-3</c:v>
                </c:pt>
                <c:pt idx="7911">
                  <c:v>1.0767087385684122E-3</c:v>
                </c:pt>
                <c:pt idx="7912">
                  <c:v>1.0767297308699778E-3</c:v>
                </c:pt>
                <c:pt idx="7913">
                  <c:v>1.0767507331367161E-3</c:v>
                </c:pt>
                <c:pt idx="7914">
                  <c:v>1.0767717453642623E-3</c:v>
                </c:pt>
                <c:pt idx="7915">
                  <c:v>1.0767927675479731E-3</c:v>
                </c:pt>
                <c:pt idx="7916">
                  <c:v>1.0768137996827289E-3</c:v>
                </c:pt>
                <c:pt idx="7917">
                  <c:v>1.0768348417642022E-3</c:v>
                </c:pt>
                <c:pt idx="7918">
                  <c:v>1.0768558937873181E-3</c:v>
                </c:pt>
                <c:pt idx="7919">
                  <c:v>1.076876955747597E-3</c:v>
                </c:pt>
                <c:pt idx="7920">
                  <c:v>1.076898027639902E-3</c:v>
                </c:pt>
                <c:pt idx="7921">
                  <c:v>1.0769191094596488E-3</c:v>
                </c:pt>
                <c:pt idx="7922">
                  <c:v>1.0769402012021896E-3</c:v>
                </c:pt>
                <c:pt idx="7923">
                  <c:v>1.0769613028624074E-3</c:v>
                </c:pt>
                <c:pt idx="7924">
                  <c:v>1.0769824144356394E-3</c:v>
                </c:pt>
                <c:pt idx="7925">
                  <c:v>1.0770035359167606E-3</c:v>
                </c:pt>
                <c:pt idx="7926">
                  <c:v>1.0770246673013632E-3</c:v>
                </c:pt>
                <c:pt idx="7927">
                  <c:v>1.077045808584243E-3</c:v>
                </c:pt>
                <c:pt idx="7928">
                  <c:v>1.0770669597607041E-3</c:v>
                </c:pt>
                <c:pt idx="7929">
                  <c:v>1.077088120825751E-3</c:v>
                </c:pt>
                <c:pt idx="7930">
                  <c:v>1.0771092917744877E-3</c:v>
                </c:pt>
                <c:pt idx="7931">
                  <c:v>1.0771304726019529E-3</c:v>
                </c:pt>
                <c:pt idx="7932">
                  <c:v>1.0771516633032103E-3</c:v>
                </c:pt>
                <c:pt idx="7933">
                  <c:v>1.0771728638732483E-3</c:v>
                </c:pt>
                <c:pt idx="7934">
                  <c:v>1.0771940743071612E-3</c:v>
                </c:pt>
                <c:pt idx="7935">
                  <c:v>1.0772152946000528E-3</c:v>
                </c:pt>
                <c:pt idx="7936">
                  <c:v>1.0772365247465959E-3</c:v>
                </c:pt>
                <c:pt idx="7937">
                  <c:v>1.0772577647423108E-3</c:v>
                </c:pt>
                <c:pt idx="7938">
                  <c:v>1.0772790145816052E-3</c:v>
                </c:pt>
                <c:pt idx="7939">
                  <c:v>1.0773002742599648E-3</c:v>
                </c:pt>
                <c:pt idx="7940">
                  <c:v>1.0773215437719743E-3</c:v>
                </c:pt>
                <c:pt idx="7941">
                  <c:v>1.0773428231124899E-3</c:v>
                </c:pt>
                <c:pt idx="7942">
                  <c:v>1.0773641122767855E-3</c:v>
                </c:pt>
                <c:pt idx="7943">
                  <c:v>1.0773854112597172E-3</c:v>
                </c:pt>
                <c:pt idx="7944">
                  <c:v>1.0774067200560449E-3</c:v>
                </c:pt>
                <c:pt idx="7945">
                  <c:v>1.0774280386607392E-3</c:v>
                </c:pt>
                <c:pt idx="7946">
                  <c:v>1.077449367068557E-3</c:v>
                </c:pt>
                <c:pt idx="7947">
                  <c:v>1.0774707052744576E-3</c:v>
                </c:pt>
                <c:pt idx="7948">
                  <c:v>1.0774920532730179E-3</c:v>
                </c:pt>
                <c:pt idx="7949">
                  <c:v>1.0775134110593931E-3</c:v>
                </c:pt>
                <c:pt idx="7950">
                  <c:v>1.0775347786282816E-3</c:v>
                </c:pt>
                <c:pt idx="7951">
                  <c:v>1.0775561559745539E-3</c:v>
                </c:pt>
                <c:pt idx="7952">
                  <c:v>1.0775775430929538E-3</c:v>
                </c:pt>
                <c:pt idx="7953">
                  <c:v>1.0775989399782132E-3</c:v>
                </c:pt>
                <c:pt idx="7954">
                  <c:v>1.0776203466250291E-3</c:v>
                </c:pt>
                <c:pt idx="7955">
                  <c:v>1.0776417630282576E-3</c:v>
                </c:pt>
                <c:pt idx="7956">
                  <c:v>1.0776631891827736E-3</c:v>
                </c:pt>
                <c:pt idx="7957">
                  <c:v>1.0776846250830062E-3</c:v>
                </c:pt>
                <c:pt idx="7958">
                  <c:v>1.0777060707239262E-3</c:v>
                </c:pt>
                <c:pt idx="7959">
                  <c:v>1.0777275261001234E-3</c:v>
                </c:pt>
                <c:pt idx="7960">
                  <c:v>1.0777489912062806E-3</c:v>
                </c:pt>
                <c:pt idx="7961">
                  <c:v>1.077770466037069E-3</c:v>
                </c:pt>
                <c:pt idx="7962">
                  <c:v>1.0777919505871193E-3</c:v>
                </c:pt>
                <c:pt idx="7963">
                  <c:v>1.0778134448510574E-3</c:v>
                </c:pt>
                <c:pt idx="7964">
                  <c:v>1.0778349488236277E-3</c:v>
                </c:pt>
                <c:pt idx="7965">
                  <c:v>1.077856462499387E-3</c:v>
                </c:pt>
                <c:pt idx="7966">
                  <c:v>1.0778779858728275E-3</c:v>
                </c:pt>
                <c:pt idx="7967">
                  <c:v>1.0778995189387999E-3</c:v>
                </c:pt>
                <c:pt idx="7968">
                  <c:v>1.0779210616917128E-3</c:v>
                </c:pt>
                <c:pt idx="7969">
                  <c:v>1.0779426141261984E-3</c:v>
                </c:pt>
                <c:pt idx="7970">
                  <c:v>1.0779641762365072E-3</c:v>
                </c:pt>
                <c:pt idx="7971">
                  <c:v>1.0779857480176199E-3</c:v>
                </c:pt>
                <c:pt idx="7972">
                  <c:v>1.0780073294639403E-3</c:v>
                </c:pt>
                <c:pt idx="7973">
                  <c:v>1.0780289205700819E-3</c:v>
                </c:pt>
                <c:pt idx="7974">
                  <c:v>1.0780505213302701E-3</c:v>
                </c:pt>
                <c:pt idx="7975">
                  <c:v>1.0780721317392209E-3</c:v>
                </c:pt>
                <c:pt idx="7976">
                  <c:v>1.0780937517912259E-3</c:v>
                </c:pt>
                <c:pt idx="7977">
                  <c:v>1.0781153814808369E-3</c:v>
                </c:pt>
                <c:pt idx="7978">
                  <c:v>1.0781370208024737E-3</c:v>
                </c:pt>
                <c:pt idx="7979">
                  <c:v>1.0781586697506144E-3</c:v>
                </c:pt>
                <c:pt idx="7980">
                  <c:v>1.0781803283198329E-3</c:v>
                </c:pt>
                <c:pt idx="7981">
                  <c:v>1.0782019965044853E-3</c:v>
                </c:pt>
                <c:pt idx="7982">
                  <c:v>1.0782236742985841E-3</c:v>
                </c:pt>
                <c:pt idx="7983">
                  <c:v>1.078245361696899E-3</c:v>
                </c:pt>
                <c:pt idx="7984">
                  <c:v>1.078267058693787E-3</c:v>
                </c:pt>
                <c:pt idx="7985">
                  <c:v>1.0782887652835823E-3</c:v>
                </c:pt>
                <c:pt idx="7986">
                  <c:v>1.0783104814606061E-3</c:v>
                </c:pt>
                <c:pt idx="7987">
                  <c:v>1.0783322072193489E-3</c:v>
                </c:pt>
                <c:pt idx="7988">
                  <c:v>1.0783539425538815E-3</c:v>
                </c:pt>
                <c:pt idx="7989">
                  <c:v>1.0783756874585191E-3</c:v>
                </c:pt>
                <c:pt idx="7990">
                  <c:v>1.0783974419279652E-3</c:v>
                </c:pt>
                <c:pt idx="7991">
                  <c:v>1.0784192059560328E-3</c:v>
                </c:pt>
                <c:pt idx="7992">
                  <c:v>1.0784409795370103E-3</c:v>
                </c:pt>
                <c:pt idx="7993">
                  <c:v>1.0784627626653778E-3</c:v>
                </c:pt>
                <c:pt idx="7994">
                  <c:v>1.0784845553352661E-3</c:v>
                </c:pt>
                <c:pt idx="7995">
                  <c:v>1.0785063575411641E-3</c:v>
                </c:pt>
                <c:pt idx="7996">
                  <c:v>1.0785281692771058E-3</c:v>
                </c:pt>
                <c:pt idx="7997">
                  <c:v>1.0785499905371183E-3</c:v>
                </c:pt>
                <c:pt idx="7998">
                  <c:v>1.0785718213158146E-3</c:v>
                </c:pt>
                <c:pt idx="7999">
                  <c:v>1.078593661606964E-3</c:v>
                </c:pt>
                <c:pt idx="8000">
                  <c:v>1.0786155114052042E-3</c:v>
                </c:pt>
                <c:pt idx="8001">
                  <c:v>1.0786373707042346E-3</c:v>
                </c:pt>
                <c:pt idx="8002">
                  <c:v>1.078659239498425E-3</c:v>
                </c:pt>
                <c:pt idx="8003">
                  <c:v>1.0786811177819133E-3</c:v>
                </c:pt>
                <c:pt idx="8004">
                  <c:v>1.0787030055487699E-3</c:v>
                </c:pt>
                <c:pt idx="8005">
                  <c:v>1.0787249027931867E-3</c:v>
                </c:pt>
                <c:pt idx="8006">
                  <c:v>1.078746809509291E-3</c:v>
                </c:pt>
                <c:pt idx="8007">
                  <c:v>1.0787687256910558E-3</c:v>
                </c:pt>
                <c:pt idx="8008">
                  <c:v>1.0787906513325281E-3</c:v>
                </c:pt>
                <c:pt idx="8009">
                  <c:v>1.0788125864279639E-3</c:v>
                </c:pt>
                <c:pt idx="8010">
                  <c:v>1.0788345309713399E-3</c:v>
                </c:pt>
                <c:pt idx="8011">
                  <c:v>1.0788564849566113E-3</c:v>
                </c:pt>
                <c:pt idx="8012">
                  <c:v>1.0788784483778185E-3</c:v>
                </c:pt>
                <c:pt idx="8013">
                  <c:v>1.078900421229015E-3</c:v>
                </c:pt>
                <c:pt idx="8014">
                  <c:v>1.0789224035041738E-3</c:v>
                </c:pt>
                <c:pt idx="8015">
                  <c:v>1.0789443951975295E-3</c:v>
                </c:pt>
                <c:pt idx="8016">
                  <c:v>1.0789663963028993E-3</c:v>
                </c:pt>
                <c:pt idx="8017">
                  <c:v>1.0789884068139939E-3</c:v>
                </c:pt>
                <c:pt idx="8018">
                  <c:v>1.0790104267249074E-3</c:v>
                </c:pt>
                <c:pt idx="8019">
                  <c:v>1.079032456029831E-3</c:v>
                </c:pt>
                <c:pt idx="8020">
                  <c:v>1.0790544947225644E-3</c:v>
                </c:pt>
                <c:pt idx="8021">
                  <c:v>1.079076542796876E-3</c:v>
                </c:pt>
                <c:pt idx="8022">
                  <c:v>1.0790986002466355E-3</c:v>
                </c:pt>
                <c:pt idx="8023">
                  <c:v>1.0791206670659975E-3</c:v>
                </c:pt>
                <c:pt idx="8024">
                  <c:v>1.0791427432487205E-3</c:v>
                </c:pt>
                <c:pt idx="8025">
                  <c:v>1.0791648287887072E-3</c:v>
                </c:pt>
                <c:pt idx="8026">
                  <c:v>1.0791869236797748E-3</c:v>
                </c:pt>
                <c:pt idx="8027">
                  <c:v>1.0792090279159322E-3</c:v>
                </c:pt>
                <c:pt idx="8028">
                  <c:v>1.0792311414908357E-3</c:v>
                </c:pt>
                <c:pt idx="8029">
                  <c:v>1.0792532643983293E-3</c:v>
                </c:pt>
                <c:pt idx="8030">
                  <c:v>1.0792753966322043E-3</c:v>
                </c:pt>
                <c:pt idx="8031">
                  <c:v>1.0792975381863693E-3</c:v>
                </c:pt>
                <c:pt idx="8032">
                  <c:v>1.079319689054457E-3</c:v>
                </c:pt>
                <c:pt idx="8033">
                  <c:v>1.0793418492303477E-3</c:v>
                </c:pt>
                <c:pt idx="8034">
                  <c:v>1.0793640187078835E-3</c:v>
                </c:pt>
                <c:pt idx="8035">
                  <c:v>1.0793861974806131E-3</c:v>
                </c:pt>
                <c:pt idx="8036">
                  <c:v>1.0794083855424133E-3</c:v>
                </c:pt>
                <c:pt idx="8037">
                  <c:v>1.0794305828869442E-3</c:v>
                </c:pt>
                <c:pt idx="8038">
                  <c:v>1.0794527895079571E-3</c:v>
                </c:pt>
                <c:pt idx="8039">
                  <c:v>1.0794750053993714E-3</c:v>
                </c:pt>
                <c:pt idx="8040">
                  <c:v>1.0794972305543877E-3</c:v>
                </c:pt>
                <c:pt idx="8041">
                  <c:v>1.079519464967279E-3</c:v>
                </c:pt>
                <c:pt idx="8042">
                  <c:v>1.0795417086310413E-3</c:v>
                </c:pt>
                <c:pt idx="8043">
                  <c:v>1.0795639615398505E-3</c:v>
                </c:pt>
                <c:pt idx="8044">
                  <c:v>1.0795862236873111E-3</c:v>
                </c:pt>
                <c:pt idx="8045">
                  <c:v>1.0796084950667588E-3</c:v>
                </c:pt>
                <c:pt idx="8046">
                  <c:v>1.0796307756721858E-3</c:v>
                </c:pt>
                <c:pt idx="8047">
                  <c:v>1.0796530654970154E-3</c:v>
                </c:pt>
                <c:pt idx="8048">
                  <c:v>1.0796753645346353E-3</c:v>
                </c:pt>
                <c:pt idx="8049">
                  <c:v>1.0796976727790498E-3</c:v>
                </c:pt>
                <c:pt idx="8050">
                  <c:v>1.0797199902236765E-3</c:v>
                </c:pt>
                <c:pt idx="8051">
                  <c:v>1.0797423168621004E-3</c:v>
                </c:pt>
                <c:pt idx="8052">
                  <c:v>1.0797646526877981E-3</c:v>
                </c:pt>
                <c:pt idx="8053">
                  <c:v>1.0797869976942633E-3</c:v>
                </c:pt>
                <c:pt idx="8054">
                  <c:v>1.0798093518752552E-3</c:v>
                </c:pt>
                <c:pt idx="8055">
                  <c:v>1.0798317152243238E-3</c:v>
                </c:pt>
                <c:pt idx="8056">
                  <c:v>1.0798540877344916E-3</c:v>
                </c:pt>
                <c:pt idx="8057">
                  <c:v>1.0798764693996461E-3</c:v>
                </c:pt>
                <c:pt idx="8058">
                  <c:v>1.0798988602131873E-3</c:v>
                </c:pt>
                <c:pt idx="8059">
                  <c:v>1.0799212601685438E-3</c:v>
                </c:pt>
                <c:pt idx="8060">
                  <c:v>1.0799436692591358E-3</c:v>
                </c:pt>
                <c:pt idx="8061">
                  <c:v>1.0799660874788312E-3</c:v>
                </c:pt>
                <c:pt idx="8062">
                  <c:v>1.0799885148206222E-3</c:v>
                </c:pt>
                <c:pt idx="8063">
                  <c:v>1.0800109512780214E-3</c:v>
                </c:pt>
                <c:pt idx="8064">
                  <c:v>1.0800333968445377E-3</c:v>
                </c:pt>
                <c:pt idx="8065">
                  <c:v>1.0800558515135412E-3</c:v>
                </c:pt>
                <c:pt idx="8066">
                  <c:v>1.0800783152782735E-3</c:v>
                </c:pt>
                <c:pt idx="8067">
                  <c:v>1.0801007881324457E-3</c:v>
                </c:pt>
                <c:pt idx="8068">
                  <c:v>1.0801232700689998E-3</c:v>
                </c:pt>
                <c:pt idx="8069">
                  <c:v>1.0801457610818349E-3</c:v>
                </c:pt>
                <c:pt idx="8070">
                  <c:v>1.0801682611638001E-3</c:v>
                </c:pt>
                <c:pt idx="8071">
                  <c:v>1.0801907703086339E-3</c:v>
                </c:pt>
                <c:pt idx="8072">
                  <c:v>1.0802132885092345E-3</c:v>
                </c:pt>
                <c:pt idx="8073">
                  <c:v>1.0802358157595499E-3</c:v>
                </c:pt>
                <c:pt idx="8074">
                  <c:v>1.0802583520523072E-3</c:v>
                </c:pt>
                <c:pt idx="8075">
                  <c:v>1.0802808973808279E-3</c:v>
                </c:pt>
                <c:pt idx="8076">
                  <c:v>1.0803034517387767E-3</c:v>
                </c:pt>
                <c:pt idx="8077">
                  <c:v>1.0803260151192253E-3</c:v>
                </c:pt>
                <c:pt idx="8078">
                  <c:v>1.0803485875154571E-3</c:v>
                </c:pt>
                <c:pt idx="8079">
                  <c:v>1.080371168920527E-3</c:v>
                </c:pt>
                <c:pt idx="8080">
                  <c:v>1.0803937593278448E-3</c:v>
                </c:pt>
                <c:pt idx="8081">
                  <c:v>1.0804163587307463E-3</c:v>
                </c:pt>
                <c:pt idx="8082">
                  <c:v>1.0804389671221863E-3</c:v>
                </c:pt>
                <c:pt idx="8083">
                  <c:v>1.0804615844956713E-3</c:v>
                </c:pt>
                <c:pt idx="8084">
                  <c:v>1.0804842108442091E-3</c:v>
                </c:pt>
                <c:pt idx="8085">
                  <c:v>1.0805068461609074E-3</c:v>
                </c:pt>
                <c:pt idx="8086">
                  <c:v>1.0805294904391921E-3</c:v>
                </c:pt>
                <c:pt idx="8087">
                  <c:v>1.0805521436719897E-3</c:v>
                </c:pt>
                <c:pt idx="8088">
                  <c:v>1.0805748058523626E-3</c:v>
                </c:pt>
                <c:pt idx="8089">
                  <c:v>1.0805974769739909E-3</c:v>
                </c:pt>
                <c:pt idx="8090">
                  <c:v>1.0806201570295276E-3</c:v>
                </c:pt>
                <c:pt idx="8091">
                  <c:v>1.0806428460121641E-3</c:v>
                </c:pt>
                <c:pt idx="8092">
                  <c:v>1.0806655439151852E-3</c:v>
                </c:pt>
                <c:pt idx="8093">
                  <c:v>1.0806882507316102E-3</c:v>
                </c:pt>
                <c:pt idx="8094">
                  <c:v>1.0807109664544615E-3</c:v>
                </c:pt>
                <c:pt idx="8095">
                  <c:v>1.0807336910767106E-3</c:v>
                </c:pt>
                <c:pt idx="8096">
                  <c:v>1.0807564245916097E-3</c:v>
                </c:pt>
                <c:pt idx="8097">
                  <c:v>1.0807791669921979E-3</c:v>
                </c:pt>
                <c:pt idx="8098">
                  <c:v>1.0808019182713081E-3</c:v>
                </c:pt>
                <c:pt idx="8099">
                  <c:v>1.0808246784223289E-3</c:v>
                </c:pt>
                <c:pt idx="8100">
                  <c:v>1.0808474474380729E-3</c:v>
                </c:pt>
                <c:pt idx="8101">
                  <c:v>1.0808702253116726E-3</c:v>
                </c:pt>
                <c:pt idx="8102">
                  <c:v>1.0808930120358622E-3</c:v>
                </c:pt>
                <c:pt idx="8103">
                  <c:v>1.0809158076038384E-3</c:v>
                </c:pt>
                <c:pt idx="8104">
                  <c:v>1.0809386120089078E-3</c:v>
                </c:pt>
                <c:pt idx="8105">
                  <c:v>1.080961425243431E-3</c:v>
                </c:pt>
                <c:pt idx="8106">
                  <c:v>1.0809842473004402E-3</c:v>
                </c:pt>
                <c:pt idx="8107">
                  <c:v>1.0810070781732256E-3</c:v>
                </c:pt>
                <c:pt idx="8108">
                  <c:v>1.081029917854699E-3</c:v>
                </c:pt>
                <c:pt idx="8109">
                  <c:v>1.0810527663375113E-3</c:v>
                </c:pt>
                <c:pt idx="8110">
                  <c:v>1.0810756236148179E-3</c:v>
                </c:pt>
                <c:pt idx="8111">
                  <c:v>1.0810984896795545E-3</c:v>
                </c:pt>
                <c:pt idx="8112">
                  <c:v>1.0811213645241847E-3</c:v>
                </c:pt>
                <c:pt idx="8113">
                  <c:v>1.0811442481421748E-3</c:v>
                </c:pt>
                <c:pt idx="8114">
                  <c:v>1.0811671405259462E-3</c:v>
                </c:pt>
                <c:pt idx="8115">
                  <c:v>1.0811900416688078E-3</c:v>
                </c:pt>
                <c:pt idx="8116">
                  <c:v>1.081212951563133E-3</c:v>
                </c:pt>
                <c:pt idx="8117">
                  <c:v>1.0812358702019546E-3</c:v>
                </c:pt>
                <c:pt idx="8118">
                  <c:v>1.0812587975782895E-3</c:v>
                </c:pt>
                <c:pt idx="8119">
                  <c:v>1.0812817336850909E-3</c:v>
                </c:pt>
                <c:pt idx="8120">
                  <c:v>1.0813046785145654E-3</c:v>
                </c:pt>
                <c:pt idx="8121">
                  <c:v>1.0813276320598138E-3</c:v>
                </c:pt>
                <c:pt idx="8122">
                  <c:v>1.0813505943140726E-3</c:v>
                </c:pt>
                <c:pt idx="8123">
                  <c:v>1.0813735652694318E-3</c:v>
                </c:pt>
                <c:pt idx="8124">
                  <c:v>1.0813965449189048E-3</c:v>
                </c:pt>
                <c:pt idx="8125">
                  <c:v>1.0814195332555366E-3</c:v>
                </c:pt>
                <c:pt idx="8126">
                  <c:v>1.0814425302716046E-3</c:v>
                </c:pt>
                <c:pt idx="8127">
                  <c:v>1.0814655359604704E-3</c:v>
                </c:pt>
                <c:pt idx="8128">
                  <c:v>1.0814885503143239E-3</c:v>
                </c:pt>
                <c:pt idx="8129">
                  <c:v>1.0815115733260126E-3</c:v>
                </c:pt>
                <c:pt idx="8130">
                  <c:v>1.0815346049885093E-3</c:v>
                </c:pt>
                <c:pt idx="8131">
                  <c:v>1.0815576452940202E-3</c:v>
                </c:pt>
                <c:pt idx="8132">
                  <c:v>1.0815806942356136E-3</c:v>
                </c:pt>
                <c:pt idx="8133">
                  <c:v>1.0816037518058346E-3</c:v>
                </c:pt>
                <c:pt idx="8134">
                  <c:v>1.0816268179975103E-3</c:v>
                </c:pt>
                <c:pt idx="8135">
                  <c:v>1.0816498928033027E-3</c:v>
                </c:pt>
                <c:pt idx="8136">
                  <c:v>1.0816729762155055E-3</c:v>
                </c:pt>
                <c:pt idx="8137">
                  <c:v>1.0816960682272535E-3</c:v>
                </c:pt>
                <c:pt idx="8138">
                  <c:v>1.0817191688308168E-3</c:v>
                </c:pt>
                <c:pt idx="8139">
                  <c:v>1.0817422780189509E-3</c:v>
                </c:pt>
                <c:pt idx="8140">
                  <c:v>1.0817653957843913E-3</c:v>
                </c:pt>
                <c:pt idx="8141">
                  <c:v>1.0817885221195858E-3</c:v>
                </c:pt>
                <c:pt idx="8142">
                  <c:v>1.0818116570170222E-3</c:v>
                </c:pt>
                <c:pt idx="8143">
                  <c:v>1.0818348004695592E-3</c:v>
                </c:pt>
                <c:pt idx="8144">
                  <c:v>1.0818579524695588E-3</c:v>
                </c:pt>
                <c:pt idx="8145">
                  <c:v>1.0818811130097689E-3</c:v>
                </c:pt>
                <c:pt idx="8146">
                  <c:v>1.0819042820826106E-3</c:v>
                </c:pt>
                <c:pt idx="8147">
                  <c:v>1.0819274596806235E-3</c:v>
                </c:pt>
                <c:pt idx="8148">
                  <c:v>1.0819506457963126E-3</c:v>
                </c:pt>
                <c:pt idx="8149">
                  <c:v>1.0819738404221153E-3</c:v>
                </c:pt>
                <c:pt idx="8150">
                  <c:v>1.0819970435509379E-3</c:v>
                </c:pt>
                <c:pt idx="8151">
                  <c:v>1.0820202551750833E-3</c:v>
                </c:pt>
                <c:pt idx="8152">
                  <c:v>1.082043475286919E-3</c:v>
                </c:pt>
                <c:pt idx="8153">
                  <c:v>1.0820667038790044E-3</c:v>
                </c:pt>
                <c:pt idx="8154">
                  <c:v>1.0820899409439094E-3</c:v>
                </c:pt>
                <c:pt idx="8155">
                  <c:v>1.0821131864738646E-3</c:v>
                </c:pt>
                <c:pt idx="8156">
                  <c:v>1.0821364404616761E-3</c:v>
                </c:pt>
                <c:pt idx="8157">
                  <c:v>1.0821597028995214E-3</c:v>
                </c:pt>
                <c:pt idx="8158">
                  <c:v>1.0821829737797063E-3</c:v>
                </c:pt>
                <c:pt idx="8159">
                  <c:v>1.0822062530951337E-3</c:v>
                </c:pt>
                <c:pt idx="8160">
                  <c:v>1.0822295408377176E-3</c:v>
                </c:pt>
                <c:pt idx="8161">
                  <c:v>1.0822528370001633E-3</c:v>
                </c:pt>
                <c:pt idx="8162">
                  <c:v>1.0822761415751727E-3</c:v>
                </c:pt>
                <c:pt idx="8163">
                  <c:v>1.0822994545543778E-3</c:v>
                </c:pt>
                <c:pt idx="8164">
                  <c:v>1.0823227759306404E-3</c:v>
                </c:pt>
                <c:pt idx="8165">
                  <c:v>1.0823461056963994E-3</c:v>
                </c:pt>
                <c:pt idx="8166">
                  <c:v>1.0823694438439713E-3</c:v>
                </c:pt>
                <c:pt idx="8167">
                  <c:v>1.0823927903653441E-3</c:v>
                </c:pt>
                <c:pt idx="8168">
                  <c:v>1.0824161452530827E-3</c:v>
                </c:pt>
                <c:pt idx="8169">
                  <c:v>1.0824395084996906E-3</c:v>
                </c:pt>
                <c:pt idx="8170">
                  <c:v>1.0824628800975556E-3</c:v>
                </c:pt>
                <c:pt idx="8171">
                  <c:v>1.0824862600387385E-3</c:v>
                </c:pt>
                <c:pt idx="8172">
                  <c:v>1.0825096483153378E-3</c:v>
                </c:pt>
                <c:pt idx="8173">
                  <c:v>1.0825330449198485E-3</c:v>
                </c:pt>
                <c:pt idx="8174">
                  <c:v>1.0825564498448967E-3</c:v>
                </c:pt>
                <c:pt idx="8175">
                  <c:v>1.0825798630825828E-3</c:v>
                </c:pt>
                <c:pt idx="8176">
                  <c:v>1.0826032846250099E-3</c:v>
                </c:pt>
                <c:pt idx="8177">
                  <c:v>1.0826267144644706E-3</c:v>
                </c:pt>
                <c:pt idx="8178">
                  <c:v>1.0826501525933046E-3</c:v>
                </c:pt>
                <c:pt idx="8179">
                  <c:v>1.0826735990035114E-3</c:v>
                </c:pt>
                <c:pt idx="8180">
                  <c:v>1.0826970536877761E-3</c:v>
                </c:pt>
                <c:pt idx="8181">
                  <c:v>1.0827205166378622E-3</c:v>
                </c:pt>
                <c:pt idx="8182">
                  <c:v>1.0827439878462904E-3</c:v>
                </c:pt>
                <c:pt idx="8183">
                  <c:v>1.0827674673051207E-3</c:v>
                </c:pt>
                <c:pt idx="8184">
                  <c:v>1.0827909550067416E-3</c:v>
                </c:pt>
                <c:pt idx="8185">
                  <c:v>1.0828144509430035E-3</c:v>
                </c:pt>
                <c:pt idx="8186">
                  <c:v>1.0828379551063743E-3</c:v>
                </c:pt>
                <c:pt idx="8187">
                  <c:v>1.0828614674887763E-3</c:v>
                </c:pt>
                <c:pt idx="8188">
                  <c:v>1.0828849880827047E-3</c:v>
                </c:pt>
                <c:pt idx="8189">
                  <c:v>1.0829085168801579E-3</c:v>
                </c:pt>
                <c:pt idx="8190">
                  <c:v>1.0829320538731542E-3</c:v>
                </c:pt>
                <c:pt idx="8191">
                  <c:v>1.0829555990540325E-3</c:v>
                </c:pt>
                <c:pt idx="8192">
                  <c:v>1.0829791524146677E-3</c:v>
                </c:pt>
                <c:pt idx="8193">
                  <c:v>1.0830027139472666E-3</c:v>
                </c:pt>
                <c:pt idx="8194">
                  <c:v>1.0830262836442318E-3</c:v>
                </c:pt>
                <c:pt idx="8195">
                  <c:v>1.0830498614972602E-3</c:v>
                </c:pt>
                <c:pt idx="8196">
                  <c:v>1.0830734474984555E-3</c:v>
                </c:pt>
                <c:pt idx="8197">
                  <c:v>1.083097041640096E-3</c:v>
                </c:pt>
                <c:pt idx="8198">
                  <c:v>1.0831206439142567E-3</c:v>
                </c:pt>
                <c:pt idx="8199">
                  <c:v>1.0831442543128909E-3</c:v>
                </c:pt>
                <c:pt idx="8200">
                  <c:v>1.0831678728280875E-3</c:v>
                </c:pt>
                <c:pt idx="8201">
                  <c:v>1.0831914994521735E-3</c:v>
                </c:pt>
                <c:pt idx="8202">
                  <c:v>1.0832151341765588E-3</c:v>
                </c:pt>
                <c:pt idx="8203">
                  <c:v>1.083238776993621E-3</c:v>
                </c:pt>
                <c:pt idx="8204">
                  <c:v>1.0832624278953951E-3</c:v>
                </c:pt>
                <c:pt idx="8205">
                  <c:v>1.0832860868739969E-3</c:v>
                </c:pt>
                <c:pt idx="8206">
                  <c:v>1.0833097539212847E-3</c:v>
                </c:pt>
                <c:pt idx="8207">
                  <c:v>1.0833334290292576E-3</c:v>
                </c:pt>
                <c:pt idx="8208">
                  <c:v>1.083357112189812E-3</c:v>
                </c:pt>
                <c:pt idx="8209">
                  <c:v>1.083380803395183E-3</c:v>
                </c:pt>
                <c:pt idx="8210">
                  <c:v>1.0834045026370232E-3</c:v>
                </c:pt>
                <c:pt idx="8211">
                  <c:v>1.083428209907698E-3</c:v>
                </c:pt>
                <c:pt idx="8212">
                  <c:v>1.0834519251987256E-3</c:v>
                </c:pt>
                <c:pt idx="8213">
                  <c:v>1.0834756485019617E-3</c:v>
                </c:pt>
                <c:pt idx="8214">
                  <c:v>1.083499379809884E-3</c:v>
                </c:pt>
                <c:pt idx="8215">
                  <c:v>1.0835231191141999E-3</c:v>
                </c:pt>
                <c:pt idx="8216">
                  <c:v>1.0835468664066785E-3</c:v>
                </c:pt>
                <c:pt idx="8217">
                  <c:v>1.0835706216795083E-3</c:v>
                </c:pt>
                <c:pt idx="8218">
                  <c:v>1.0835943849241841E-3</c:v>
                </c:pt>
                <c:pt idx="8219">
                  <c:v>1.0836181561325942E-3</c:v>
                </c:pt>
                <c:pt idx="8220">
                  <c:v>1.0836419352970707E-3</c:v>
                </c:pt>
                <c:pt idx="8221">
                  <c:v>1.0836657224091693E-3</c:v>
                </c:pt>
                <c:pt idx="8222">
                  <c:v>1.0836895174609138E-3</c:v>
                </c:pt>
                <c:pt idx="8223">
                  <c:v>1.0837133204440162E-3</c:v>
                </c:pt>
                <c:pt idx="8224">
                  <c:v>1.0837371313503423E-3</c:v>
                </c:pt>
                <c:pt idx="8225">
                  <c:v>1.0837609501720105E-3</c:v>
                </c:pt>
                <c:pt idx="8226">
                  <c:v>1.0837847769004704E-3</c:v>
                </c:pt>
                <c:pt idx="8227">
                  <c:v>1.0838086115276763E-3</c:v>
                </c:pt>
                <c:pt idx="8228">
                  <c:v>1.0838324540454836E-3</c:v>
                </c:pt>
                <c:pt idx="8229">
                  <c:v>1.0838563044456974E-3</c:v>
                </c:pt>
                <c:pt idx="8230">
                  <c:v>1.0838801627202415E-3</c:v>
                </c:pt>
                <c:pt idx="8231">
                  <c:v>1.0839040288607696E-3</c:v>
                </c:pt>
                <c:pt idx="8232">
                  <c:v>1.0839279028587812E-3</c:v>
                </c:pt>
                <c:pt idx="8233">
                  <c:v>1.0839517847066238E-3</c:v>
                </c:pt>
                <c:pt idx="8234">
                  <c:v>1.0839756743957032E-3</c:v>
                </c:pt>
                <c:pt idx="8235">
                  <c:v>1.0839995719177215E-3</c:v>
                </c:pt>
                <c:pt idx="8236">
                  <c:v>1.0840234772646433E-3</c:v>
                </c:pt>
                <c:pt idx="8237">
                  <c:v>1.0840473904280949E-3</c:v>
                </c:pt>
                <c:pt idx="8238">
                  <c:v>1.0840713113999649E-3</c:v>
                </c:pt>
                <c:pt idx="8239">
                  <c:v>1.0840952401718832E-3</c:v>
                </c:pt>
                <c:pt idx="8240">
                  <c:v>1.0841191767352154E-3</c:v>
                </c:pt>
                <c:pt idx="8241">
                  <c:v>1.0841431210823179E-3</c:v>
                </c:pt>
                <c:pt idx="8242">
                  <c:v>1.0841670732044044E-3</c:v>
                </c:pt>
                <c:pt idx="8243">
                  <c:v>1.0841910330935947E-3</c:v>
                </c:pt>
                <c:pt idx="8244">
                  <c:v>1.0842150007410491E-3</c:v>
                </c:pt>
                <c:pt idx="8245">
                  <c:v>1.0842389761387969E-3</c:v>
                </c:pt>
                <c:pt idx="8246">
                  <c:v>1.0842629592784138E-3</c:v>
                </c:pt>
                <c:pt idx="8247">
                  <c:v>1.0842869501516313E-3</c:v>
                </c:pt>
                <c:pt idx="8248">
                  <c:v>1.0843109487502396E-3</c:v>
                </c:pt>
                <c:pt idx="8249">
                  <c:v>1.0843349550654282E-3</c:v>
                </c:pt>
                <c:pt idx="8250">
                  <c:v>1.0843589690893013E-3</c:v>
                </c:pt>
                <c:pt idx="8251">
                  <c:v>1.0843829908134175E-3</c:v>
                </c:pt>
                <c:pt idx="8252">
                  <c:v>1.0844070202289308E-3</c:v>
                </c:pt>
                <c:pt idx="8253">
                  <c:v>1.0844310573279445E-3</c:v>
                </c:pt>
                <c:pt idx="8254">
                  <c:v>1.0844551021020324E-3</c:v>
                </c:pt>
                <c:pt idx="8255">
                  <c:v>1.0844791545427225E-3</c:v>
                </c:pt>
                <c:pt idx="8256">
                  <c:v>1.0845032146413818E-3</c:v>
                </c:pt>
                <c:pt idx="8257">
                  <c:v>1.0845272823898117E-3</c:v>
                </c:pt>
                <c:pt idx="8258">
                  <c:v>1.0845513577798871E-3</c:v>
                </c:pt>
                <c:pt idx="8259">
                  <c:v>1.0845754408026135E-3</c:v>
                </c:pt>
                <c:pt idx="8260">
                  <c:v>1.0845995314498736E-3</c:v>
                </c:pt>
                <c:pt idx="8261">
                  <c:v>1.0846236297133317E-3</c:v>
                </c:pt>
                <c:pt idx="8262">
                  <c:v>1.0846477355839618E-3</c:v>
                </c:pt>
                <c:pt idx="8263">
                  <c:v>1.0846718490539029E-3</c:v>
                </c:pt>
                <c:pt idx="8264">
                  <c:v>1.084695970114576E-3</c:v>
                </c:pt>
                <c:pt idx="8265">
                  <c:v>1.0847200987575089E-3</c:v>
                </c:pt>
                <c:pt idx="8266">
                  <c:v>1.084744234973923E-3</c:v>
                </c:pt>
                <c:pt idx="8267">
                  <c:v>1.0847683787555621E-3</c:v>
                </c:pt>
                <c:pt idx="8268">
                  <c:v>1.0847925300939947E-3</c:v>
                </c:pt>
                <c:pt idx="8269">
                  <c:v>1.0848166889805666E-3</c:v>
                </c:pt>
                <c:pt idx="8270">
                  <c:v>1.0848408554067995E-3</c:v>
                </c:pt>
                <c:pt idx="8271">
                  <c:v>1.0848650293642653E-3</c:v>
                </c:pt>
                <c:pt idx="8272">
                  <c:v>1.0848892108443848E-3</c:v>
                </c:pt>
                <c:pt idx="8273">
                  <c:v>1.084913399838865E-3</c:v>
                </c:pt>
                <c:pt idx="8274">
                  <c:v>1.0849375963385012E-3</c:v>
                </c:pt>
                <c:pt idx="8275">
                  <c:v>1.0849618003353581E-3</c:v>
                </c:pt>
                <c:pt idx="8276">
                  <c:v>1.0849860118206484E-3</c:v>
                </c:pt>
                <c:pt idx="8277">
                  <c:v>1.0850102307857633E-3</c:v>
                </c:pt>
                <c:pt idx="8278">
                  <c:v>1.0850344572223324E-3</c:v>
                </c:pt>
                <c:pt idx="8279">
                  <c:v>1.0850586911216428E-3</c:v>
                </c:pt>
                <c:pt idx="8280">
                  <c:v>1.08508293247499E-3</c:v>
                </c:pt>
                <c:pt idx="8281">
                  <c:v>1.0851071812740258E-3</c:v>
                </c:pt>
                <c:pt idx="8282">
                  <c:v>1.0851314375099049E-3</c:v>
                </c:pt>
                <c:pt idx="8283">
                  <c:v>1.0851557011742059E-3</c:v>
                </c:pt>
                <c:pt idx="8284">
                  <c:v>1.0851799722581634E-3</c:v>
                </c:pt>
                <c:pt idx="8285">
                  <c:v>1.0852042507535646E-3</c:v>
                </c:pt>
                <c:pt idx="8286">
                  <c:v>1.0852285366513236E-3</c:v>
                </c:pt>
                <c:pt idx="8287">
                  <c:v>1.0852528299429042E-3</c:v>
                </c:pt>
                <c:pt idx="8288">
                  <c:v>1.085277130619709E-3</c:v>
                </c:pt>
                <c:pt idx="8289">
                  <c:v>1.0853014386731032E-3</c:v>
                </c:pt>
                <c:pt idx="8290">
                  <c:v>1.0853257540943851E-3</c:v>
                </c:pt>
                <c:pt idx="8291">
                  <c:v>1.0853500768749249E-3</c:v>
                </c:pt>
                <c:pt idx="8292">
                  <c:v>1.0853744070060535E-3</c:v>
                </c:pt>
                <c:pt idx="8293">
                  <c:v>1.0853987444792051E-3</c:v>
                </c:pt>
                <c:pt idx="8294">
                  <c:v>1.0854230892856141E-3</c:v>
                </c:pt>
                <c:pt idx="8295">
                  <c:v>1.0854474414164937E-3</c:v>
                </c:pt>
                <c:pt idx="8296">
                  <c:v>1.0854718008631635E-3</c:v>
                </c:pt>
                <c:pt idx="8297">
                  <c:v>1.0854961676169785E-3</c:v>
                </c:pt>
                <c:pt idx="8298">
                  <c:v>1.0855205416691748E-3</c:v>
                </c:pt>
                <c:pt idx="8299">
                  <c:v>1.0855449230111332E-3</c:v>
                </c:pt>
                <c:pt idx="8300">
                  <c:v>1.0855693116340794E-3</c:v>
                </c:pt>
                <c:pt idx="8301">
                  <c:v>1.085593707529194E-3</c:v>
                </c:pt>
                <c:pt idx="8302">
                  <c:v>1.0856181106878625E-3</c:v>
                </c:pt>
                <c:pt idx="8303">
                  <c:v>1.0856425211013122E-3</c:v>
                </c:pt>
                <c:pt idx="8304">
                  <c:v>1.085666938760853E-3</c:v>
                </c:pt>
                <c:pt idx="8305">
                  <c:v>1.0856913636577124E-3</c:v>
                </c:pt>
                <c:pt idx="8306">
                  <c:v>1.0857157957830431E-3</c:v>
                </c:pt>
                <c:pt idx="8307">
                  <c:v>1.0857402351277096E-3</c:v>
                </c:pt>
                <c:pt idx="8308">
                  <c:v>1.085764681683709E-3</c:v>
                </c:pt>
                <c:pt idx="8309">
                  <c:v>1.0857891354419131E-3</c:v>
                </c:pt>
                <c:pt idx="8310">
                  <c:v>1.085813596393206E-3</c:v>
                </c:pt>
                <c:pt idx="8311">
                  <c:v>1.0858380645291056E-3</c:v>
                </c:pt>
                <c:pt idx="8312">
                  <c:v>1.0858625398408577E-3</c:v>
                </c:pt>
                <c:pt idx="8313">
                  <c:v>1.0858870223194321E-3</c:v>
                </c:pt>
                <c:pt idx="8314">
                  <c:v>1.0859115119560621E-3</c:v>
                </c:pt>
                <c:pt idx="8315">
                  <c:v>1.0859360087421073E-3</c:v>
                </c:pt>
                <c:pt idx="8316">
                  <c:v>1.0859605126686772E-3</c:v>
                </c:pt>
                <c:pt idx="8317">
                  <c:v>1.0859850237267706E-3</c:v>
                </c:pt>
                <c:pt idx="8318">
                  <c:v>1.0860095419077567E-3</c:v>
                </c:pt>
                <c:pt idx="8319">
                  <c:v>1.0860340672023876E-3</c:v>
                </c:pt>
                <c:pt idx="8320">
                  <c:v>1.0860585996025031E-3</c:v>
                </c:pt>
                <c:pt idx="8321">
                  <c:v>1.0860831390986539E-3</c:v>
                </c:pt>
                <c:pt idx="8322">
                  <c:v>1.0861076856820532E-3</c:v>
                </c:pt>
                <c:pt idx="8323">
                  <c:v>1.0861322393440778E-3</c:v>
                </c:pt>
                <c:pt idx="8324">
                  <c:v>1.0861568000756501E-3</c:v>
                </c:pt>
                <c:pt idx="8325">
                  <c:v>1.0861813678678216E-3</c:v>
                </c:pt>
                <c:pt idx="8326">
                  <c:v>1.0862059427117546E-3</c:v>
                </c:pt>
                <c:pt idx="8327">
                  <c:v>1.086230524598511E-3</c:v>
                </c:pt>
                <c:pt idx="8328">
                  <c:v>1.0862551135194182E-3</c:v>
                </c:pt>
                <c:pt idx="8329">
                  <c:v>1.0862797094652206E-3</c:v>
                </c:pt>
                <c:pt idx="8330">
                  <c:v>1.086304312427255E-3</c:v>
                </c:pt>
                <c:pt idx="8331">
                  <c:v>1.0863289223967639E-3</c:v>
                </c:pt>
                <c:pt idx="8332">
                  <c:v>1.0863535393644576E-3</c:v>
                </c:pt>
                <c:pt idx="8333">
                  <c:v>1.0863781633212257E-3</c:v>
                </c:pt>
                <c:pt idx="8334">
                  <c:v>1.0864027942584036E-3</c:v>
                </c:pt>
                <c:pt idx="8335">
                  <c:v>1.0864274321670596E-3</c:v>
                </c:pt>
                <c:pt idx="8336">
                  <c:v>1.0864520770384834E-3</c:v>
                </c:pt>
                <c:pt idx="8337">
                  <c:v>1.0864767288634104E-3</c:v>
                </c:pt>
                <c:pt idx="8338">
                  <c:v>1.0865013876325026E-3</c:v>
                </c:pt>
                <c:pt idx="8339">
                  <c:v>1.0865260533374479E-3</c:v>
                </c:pt>
                <c:pt idx="8340">
                  <c:v>1.086550725968998E-3</c:v>
                </c:pt>
                <c:pt idx="8341">
                  <c:v>1.0865754055179725E-3</c:v>
                </c:pt>
                <c:pt idx="8342">
                  <c:v>1.0866000919756294E-3</c:v>
                </c:pt>
                <c:pt idx="8343">
                  <c:v>1.086624785332951E-3</c:v>
                </c:pt>
                <c:pt idx="8344">
                  <c:v>1.0866494855808994E-3</c:v>
                </c:pt>
                <c:pt idx="8345">
                  <c:v>1.0866741927104248E-3</c:v>
                </c:pt>
                <c:pt idx="8346">
                  <c:v>1.086698906712538E-3</c:v>
                </c:pt>
                <c:pt idx="8347">
                  <c:v>1.0867236275781322E-3</c:v>
                </c:pt>
                <c:pt idx="8348">
                  <c:v>1.0867483552982275E-3</c:v>
                </c:pt>
                <c:pt idx="8349">
                  <c:v>1.0867730898638502E-3</c:v>
                </c:pt>
                <c:pt idx="8350">
                  <c:v>1.0867978312657325E-3</c:v>
                </c:pt>
                <c:pt idx="8351">
                  <c:v>1.0868225794952615E-3</c:v>
                </c:pt>
                <c:pt idx="8352">
                  <c:v>1.0868473345431442E-3</c:v>
                </c:pt>
                <c:pt idx="8353">
                  <c:v>1.0868720964002574E-3</c:v>
                </c:pt>
                <c:pt idx="8354">
                  <c:v>1.0868968650575223E-3</c:v>
                </c:pt>
                <c:pt idx="8355">
                  <c:v>1.0869216405058656E-3</c:v>
                </c:pt>
                <c:pt idx="8356">
                  <c:v>1.0869464227364423E-3</c:v>
                </c:pt>
                <c:pt idx="8357">
                  <c:v>1.0869712117399907E-3</c:v>
                </c:pt>
                <c:pt idx="8358">
                  <c:v>1.0869960075074003E-3</c:v>
                </c:pt>
                <c:pt idx="8359">
                  <c:v>1.087020810029785E-3</c:v>
                </c:pt>
                <c:pt idx="8360">
                  <c:v>1.0870456192976854E-3</c:v>
                </c:pt>
                <c:pt idx="8361">
                  <c:v>1.0870704353023112E-3</c:v>
                </c:pt>
                <c:pt idx="8362">
                  <c:v>1.0870952580343384E-3</c:v>
                </c:pt>
                <c:pt idx="8363">
                  <c:v>1.0871200874848161E-3</c:v>
                </c:pt>
                <c:pt idx="8364">
                  <c:v>1.087144923644582E-3</c:v>
                </c:pt>
                <c:pt idx="8365">
                  <c:v>1.0871697665043169E-3</c:v>
                </c:pt>
                <c:pt idx="8366">
                  <c:v>1.0871946160551415E-3</c:v>
                </c:pt>
                <c:pt idx="8367">
                  <c:v>1.0872194722879082E-3</c:v>
                </c:pt>
                <c:pt idx="8368">
                  <c:v>1.0872443351932115E-3</c:v>
                </c:pt>
                <c:pt idx="8369">
                  <c:v>1.0872692047621815E-3</c:v>
                </c:pt>
                <c:pt idx="8370">
                  <c:v>1.087294080985352E-3</c:v>
                </c:pt>
                <c:pt idx="8371">
                  <c:v>1.0873189638539262E-3</c:v>
                </c:pt>
                <c:pt idx="8372">
                  <c:v>1.0873438533584932E-3</c:v>
                </c:pt>
                <c:pt idx="8373">
                  <c:v>1.0873687494900115E-3</c:v>
                </c:pt>
                <c:pt idx="8374">
                  <c:v>1.0873936522393757E-3</c:v>
                </c:pt>
                <c:pt idx="8375">
                  <c:v>1.0874185615973452E-3</c:v>
                </c:pt>
                <c:pt idx="8376">
                  <c:v>1.087443477554546E-3</c:v>
                </c:pt>
                <c:pt idx="8377">
                  <c:v>1.0874684001020566E-3</c:v>
                </c:pt>
                <c:pt idx="8378">
                  <c:v>1.0874933292305629E-3</c:v>
                </c:pt>
                <c:pt idx="8379">
                  <c:v>1.0875182649309086E-3</c:v>
                </c:pt>
                <c:pt idx="8380">
                  <c:v>1.0875432071936629E-3</c:v>
                </c:pt>
                <c:pt idx="8381">
                  <c:v>1.0875681560097055E-3</c:v>
                </c:pt>
                <c:pt idx="8382">
                  <c:v>1.0875931113697506E-3</c:v>
                </c:pt>
                <c:pt idx="8383">
                  <c:v>1.0876180732648233E-3</c:v>
                </c:pt>
                <c:pt idx="8384">
                  <c:v>1.0876430416855603E-3</c:v>
                </c:pt>
                <c:pt idx="8385">
                  <c:v>1.0876680166227947E-3</c:v>
                </c:pt>
                <c:pt idx="8386">
                  <c:v>1.0876929980673516E-3</c:v>
                </c:pt>
                <c:pt idx="8387">
                  <c:v>1.0877179860096615E-3</c:v>
                </c:pt>
                <c:pt idx="8388">
                  <c:v>1.0877429804408E-3</c:v>
                </c:pt>
                <c:pt idx="8389">
                  <c:v>1.0877679813512339E-3</c:v>
                </c:pt>
                <c:pt idx="8390">
                  <c:v>1.0877929887320951E-3</c:v>
                </c:pt>
                <c:pt idx="8391">
                  <c:v>1.0878180025738504E-3</c:v>
                </c:pt>
                <c:pt idx="8392">
                  <c:v>1.0878430228671125E-3</c:v>
                </c:pt>
                <c:pt idx="8393">
                  <c:v>1.087868049602869E-3</c:v>
                </c:pt>
                <c:pt idx="8394">
                  <c:v>1.0878930827718184E-3</c:v>
                </c:pt>
                <c:pt idx="8395">
                  <c:v>1.087918122364273E-3</c:v>
                </c:pt>
                <c:pt idx="8396">
                  <c:v>1.087943168371634E-3</c:v>
                </c:pt>
                <c:pt idx="8397">
                  <c:v>1.0879682207841446E-3</c:v>
                </c:pt>
                <c:pt idx="8398">
                  <c:v>1.0879932795922565E-3</c:v>
                </c:pt>
                <c:pt idx="8399">
                  <c:v>1.0880183447872943E-3</c:v>
                </c:pt>
                <c:pt idx="8400">
                  <c:v>1.0880434163595203E-3</c:v>
                </c:pt>
                <c:pt idx="8401">
                  <c:v>1.0880684942998734E-3</c:v>
                </c:pt>
                <c:pt idx="8402">
                  <c:v>1.0880935785989542E-3</c:v>
                </c:pt>
                <c:pt idx="8403">
                  <c:v>1.0881186692473842E-3</c:v>
                </c:pt>
                <c:pt idx="8404">
                  <c:v>1.0881437662357456E-3</c:v>
                </c:pt>
                <c:pt idx="8405">
                  <c:v>1.0881688695548136E-3</c:v>
                </c:pt>
                <c:pt idx="8406">
                  <c:v>1.0881939791953347E-3</c:v>
                </c:pt>
                <c:pt idx="8407">
                  <c:v>1.0882190951477108E-3</c:v>
                </c:pt>
                <c:pt idx="8408">
                  <c:v>1.0882442174028643E-3</c:v>
                </c:pt>
                <c:pt idx="8409">
                  <c:v>1.0882693459513728E-3</c:v>
                </c:pt>
                <c:pt idx="8410">
                  <c:v>1.0882944807837542E-3</c:v>
                </c:pt>
                <c:pt idx="8411">
                  <c:v>1.0883196218906301E-3</c:v>
                </c:pt>
                <c:pt idx="8412">
                  <c:v>1.0883447692628054E-3</c:v>
                </c:pt>
                <c:pt idx="8413">
                  <c:v>1.0883699228908951E-3</c:v>
                </c:pt>
                <c:pt idx="8414">
                  <c:v>1.0883950827655984E-3</c:v>
                </c:pt>
                <c:pt idx="8415">
                  <c:v>1.0884202488771599E-3</c:v>
                </c:pt>
                <c:pt idx="8416">
                  <c:v>1.0884454212166331E-3</c:v>
                </c:pt>
                <c:pt idx="8417">
                  <c:v>1.088470599774366E-3</c:v>
                </c:pt>
                <c:pt idx="8418">
                  <c:v>1.0884957845409178E-3</c:v>
                </c:pt>
                <c:pt idx="8419">
                  <c:v>1.0885209755071802E-3</c:v>
                </c:pt>
                <c:pt idx="8420">
                  <c:v>1.0885461726634392E-3</c:v>
                </c:pt>
                <c:pt idx="8421">
                  <c:v>1.0885713760004883E-3</c:v>
                </c:pt>
                <c:pt idx="8422">
                  <c:v>1.0885965855088556E-3</c:v>
                </c:pt>
                <c:pt idx="8423">
                  <c:v>1.0886218011789597E-3</c:v>
                </c:pt>
                <c:pt idx="8424">
                  <c:v>1.0886470230017319E-3</c:v>
                </c:pt>
                <c:pt idx="8425">
                  <c:v>1.0886722509674651E-3</c:v>
                </c:pt>
                <c:pt idx="8426">
                  <c:v>1.0886974850667797E-3</c:v>
                </c:pt>
                <c:pt idx="8427">
                  <c:v>1.0887227252902338E-3</c:v>
                </c:pt>
                <c:pt idx="8428">
                  <c:v>1.0887479716285963E-3</c:v>
                </c:pt>
                <c:pt idx="8429">
                  <c:v>1.0887732240720824E-3</c:v>
                </c:pt>
                <c:pt idx="8430">
                  <c:v>1.0887984826113092E-3</c:v>
                </c:pt>
                <c:pt idx="8431">
                  <c:v>1.088823747237405E-3</c:v>
                </c:pt>
                <c:pt idx="8432">
                  <c:v>1.0888490179401377E-3</c:v>
                </c:pt>
                <c:pt idx="8433">
                  <c:v>1.0888742947102272E-3</c:v>
                </c:pt>
                <c:pt idx="8434">
                  <c:v>1.0888995775385887E-3</c:v>
                </c:pt>
                <c:pt idx="8435">
                  <c:v>1.0889248664155199E-3</c:v>
                </c:pt>
                <c:pt idx="8436">
                  <c:v>1.0889501613313391E-3</c:v>
                </c:pt>
                <c:pt idx="8437">
                  <c:v>1.0889754622768397E-3</c:v>
                </c:pt>
                <c:pt idx="8438">
                  <c:v>1.0890007692423509E-3</c:v>
                </c:pt>
                <c:pt idx="8439">
                  <c:v>1.0890260822187653E-3</c:v>
                </c:pt>
                <c:pt idx="8440">
                  <c:v>1.0890514011960501E-3</c:v>
                </c:pt>
                <c:pt idx="8441">
                  <c:v>1.0890767261650207E-3</c:v>
                </c:pt>
                <c:pt idx="8442">
                  <c:v>1.0891020571162885E-3</c:v>
                </c:pt>
                <c:pt idx="8443">
                  <c:v>1.0891273940400376E-3</c:v>
                </c:pt>
                <c:pt idx="8444">
                  <c:v>1.0891527369269924E-3</c:v>
                </c:pt>
                <c:pt idx="8445">
                  <c:v>1.0891780857676138E-3</c:v>
                </c:pt>
                <c:pt idx="8446">
                  <c:v>1.0892034405524404E-3</c:v>
                </c:pt>
                <c:pt idx="8447">
                  <c:v>1.0892288012717415E-3</c:v>
                </c:pt>
                <c:pt idx="8448">
                  <c:v>1.0892541679160908E-3</c:v>
                </c:pt>
                <c:pt idx="8449">
                  <c:v>1.0892795404760125E-3</c:v>
                </c:pt>
                <c:pt idx="8450">
                  <c:v>1.0893049189421074E-3</c:v>
                </c:pt>
                <c:pt idx="8451">
                  <c:v>1.0893303033044993E-3</c:v>
                </c:pt>
                <c:pt idx="8452">
                  <c:v>1.0893556935541876E-3</c:v>
                </c:pt>
                <c:pt idx="8453">
                  <c:v>1.0893810896809555E-3</c:v>
                </c:pt>
                <c:pt idx="8454">
                  <c:v>1.0894064916759023E-3</c:v>
                </c:pt>
                <c:pt idx="8455">
                  <c:v>1.0894318995289176E-3</c:v>
                </c:pt>
                <c:pt idx="8456">
                  <c:v>1.0894573132307996E-3</c:v>
                </c:pt>
                <c:pt idx="8457">
                  <c:v>1.0894827327718657E-3</c:v>
                </c:pt>
                <c:pt idx="8458">
                  <c:v>1.0895081581424862E-3</c:v>
                </c:pt>
                <c:pt idx="8459">
                  <c:v>1.0895335893333267E-3</c:v>
                </c:pt>
                <c:pt idx="8460">
                  <c:v>1.0895590263345662E-3</c:v>
                </c:pt>
                <c:pt idx="8461">
                  <c:v>1.0895844691366527E-3</c:v>
                </c:pt>
                <c:pt idx="8462">
                  <c:v>1.0896099177303382E-3</c:v>
                </c:pt>
                <c:pt idx="8463">
                  <c:v>1.0896353721059559E-3</c:v>
                </c:pt>
                <c:pt idx="8464">
                  <c:v>1.0896608322534505E-3</c:v>
                </c:pt>
                <c:pt idx="8465">
                  <c:v>1.0896862981636282E-3</c:v>
                </c:pt>
                <c:pt idx="8466">
                  <c:v>1.0897117698271E-3</c:v>
                </c:pt>
                <c:pt idx="8467">
                  <c:v>1.0897372472337759E-3</c:v>
                </c:pt>
                <c:pt idx="8468">
                  <c:v>1.0897627303743044E-3</c:v>
                </c:pt>
                <c:pt idx="8469">
                  <c:v>1.0897882192391019E-3</c:v>
                </c:pt>
                <c:pt idx="8470">
                  <c:v>1.0898137138184824E-3</c:v>
                </c:pt>
                <c:pt idx="8471">
                  <c:v>1.08983921410302E-3</c:v>
                </c:pt>
                <c:pt idx="8472">
                  <c:v>1.0898647200828647E-3</c:v>
                </c:pt>
                <c:pt idx="8473">
                  <c:v>1.0898902317486711E-3</c:v>
                </c:pt>
                <c:pt idx="8474">
                  <c:v>1.0899157490905178E-3</c:v>
                </c:pt>
                <c:pt idx="8475">
                  <c:v>1.0899412720991283E-3</c:v>
                </c:pt>
                <c:pt idx="8476">
                  <c:v>1.0899668007645275E-3</c:v>
                </c:pt>
                <c:pt idx="8477">
                  <c:v>1.0899923350772926E-3</c:v>
                </c:pt>
                <c:pt idx="8478">
                  <c:v>1.0900178750277551E-3</c:v>
                </c:pt>
                <c:pt idx="8479">
                  <c:v>1.0900434206062384E-3</c:v>
                </c:pt>
                <c:pt idx="8480">
                  <c:v>1.0900689718029838E-3</c:v>
                </c:pt>
                <c:pt idx="8481">
                  <c:v>1.0900945286087789E-3</c:v>
                </c:pt>
                <c:pt idx="8482">
                  <c:v>1.0901200910135747E-3</c:v>
                </c:pt>
                <c:pt idx="8483">
                  <c:v>1.090145659007757E-3</c:v>
                </c:pt>
                <c:pt idx="8484">
                  <c:v>1.0901712325817766E-3</c:v>
                </c:pt>
                <c:pt idx="8485">
                  <c:v>1.0901968117259001E-3</c:v>
                </c:pt>
                <c:pt idx="8486">
                  <c:v>1.0902223964305352E-3</c:v>
                </c:pt>
                <c:pt idx="8487">
                  <c:v>1.0902479866861212E-3</c:v>
                </c:pt>
                <c:pt idx="8488">
                  <c:v>1.0902735824828359E-3</c:v>
                </c:pt>
                <c:pt idx="8489">
                  <c:v>1.0902991838110743E-3</c:v>
                </c:pt>
                <c:pt idx="8490">
                  <c:v>1.0903247906612226E-3</c:v>
                </c:pt>
                <c:pt idx="8491">
                  <c:v>1.0903504030235428E-3</c:v>
                </c:pt>
                <c:pt idx="8492">
                  <c:v>1.0903760208883662E-3</c:v>
                </c:pt>
                <c:pt idx="8493">
                  <c:v>1.0904016442458374E-3</c:v>
                </c:pt>
                <c:pt idx="8494">
                  <c:v>1.090427273086163E-3</c:v>
                </c:pt>
                <c:pt idx="8495">
                  <c:v>1.0904529074004948E-3</c:v>
                </c:pt>
                <c:pt idx="8496">
                  <c:v>1.0904785471782955E-3</c:v>
                </c:pt>
                <c:pt idx="8497">
                  <c:v>1.0905041924102101E-3</c:v>
                </c:pt>
                <c:pt idx="8498">
                  <c:v>1.0905298430866116E-3</c:v>
                </c:pt>
                <c:pt idx="8499">
                  <c:v>1.0905554991974215E-3</c:v>
                </c:pt>
                <c:pt idx="8500">
                  <c:v>1.0905811607334315E-3</c:v>
                </c:pt>
                <c:pt idx="8501">
                  <c:v>1.0906068276844555E-3</c:v>
                </c:pt>
                <c:pt idx="8502">
                  <c:v>1.0906325000410446E-3</c:v>
                </c:pt>
                <c:pt idx="8503">
                  <c:v>1.090658177793652E-3</c:v>
                </c:pt>
                <c:pt idx="8504">
                  <c:v>1.0906838609322023E-3</c:v>
                </c:pt>
                <c:pt idx="8505">
                  <c:v>1.0907095494472835E-3</c:v>
                </c:pt>
                <c:pt idx="8506">
                  <c:v>1.0907352433290305E-3</c:v>
                </c:pt>
                <c:pt idx="8507">
                  <c:v>1.0907609425676191E-3</c:v>
                </c:pt>
                <c:pt idx="8508">
                  <c:v>1.0907866471535699E-3</c:v>
                </c:pt>
                <c:pt idx="8509">
                  <c:v>1.0908123570768102E-3</c:v>
                </c:pt>
                <c:pt idx="8510">
                  <c:v>1.0908380723279351E-3</c:v>
                </c:pt>
                <c:pt idx="8511">
                  <c:v>1.0908637928971209E-3</c:v>
                </c:pt>
                <c:pt idx="8512">
                  <c:v>1.0908895187746567E-3</c:v>
                </c:pt>
                <c:pt idx="8513">
                  <c:v>1.0909152499509293E-3</c:v>
                </c:pt>
                <c:pt idx="8514">
                  <c:v>1.0909409864158358E-3</c:v>
                </c:pt>
                <c:pt idx="8515">
                  <c:v>1.0909667281595733E-3</c:v>
                </c:pt>
                <c:pt idx="8516">
                  <c:v>1.0909924751730771E-3</c:v>
                </c:pt>
                <c:pt idx="8517">
                  <c:v>1.0910182274457842E-3</c:v>
                </c:pt>
                <c:pt idx="8518">
                  <c:v>1.0910439849685335E-3</c:v>
                </c:pt>
                <c:pt idx="8519">
                  <c:v>1.09106974773125E-3</c:v>
                </c:pt>
                <c:pt idx="8520">
                  <c:v>1.0910955157243003E-3</c:v>
                </c:pt>
                <c:pt idx="8521">
                  <c:v>1.0911212889377581E-3</c:v>
                </c:pt>
                <c:pt idx="8522">
                  <c:v>1.0911470673623618E-3</c:v>
                </c:pt>
                <c:pt idx="8523">
                  <c:v>1.0911728509879091E-3</c:v>
                </c:pt>
                <c:pt idx="8524">
                  <c:v>1.0911986398046295E-3</c:v>
                </c:pt>
                <c:pt idx="8525">
                  <c:v>1.0912244338028708E-3</c:v>
                </c:pt>
                <c:pt idx="8526">
                  <c:v>1.0912502329729116E-3</c:v>
                </c:pt>
                <c:pt idx="8527">
                  <c:v>1.0912760373045457E-3</c:v>
                </c:pt>
                <c:pt idx="8528">
                  <c:v>1.0913018467886009E-3</c:v>
                </c:pt>
                <c:pt idx="8529">
                  <c:v>1.0913276614149742E-3</c:v>
                </c:pt>
                <c:pt idx="8530">
                  <c:v>1.0913534811741185E-3</c:v>
                </c:pt>
                <c:pt idx="8531">
                  <c:v>1.0913793060561344E-3</c:v>
                </c:pt>
                <c:pt idx="8532">
                  <c:v>1.0914051360510109E-3</c:v>
                </c:pt>
                <c:pt idx="8533">
                  <c:v>1.091430971148969E-3</c:v>
                </c:pt>
                <c:pt idx="8534">
                  <c:v>1.0914568113404698E-3</c:v>
                </c:pt>
                <c:pt idx="8535">
                  <c:v>1.0914826566157778E-3</c:v>
                </c:pt>
                <c:pt idx="8536">
                  <c:v>1.0915085069647234E-3</c:v>
                </c:pt>
                <c:pt idx="8537">
                  <c:v>1.0915343623777974E-3</c:v>
                </c:pt>
                <c:pt idx="8538">
                  <c:v>1.0915602228451348E-3</c:v>
                </c:pt>
                <c:pt idx="8539">
                  <c:v>1.0915860883567226E-3</c:v>
                </c:pt>
                <c:pt idx="8540">
                  <c:v>1.0916119589030871E-3</c:v>
                </c:pt>
                <c:pt idx="8541">
                  <c:v>1.0916378344744365E-3</c:v>
                </c:pt>
                <c:pt idx="8542">
                  <c:v>1.0916637150604931E-3</c:v>
                </c:pt>
                <c:pt idx="8543">
                  <c:v>1.0916896006520024E-3</c:v>
                </c:pt>
                <c:pt idx="8544">
                  <c:v>1.0917154912389688E-3</c:v>
                </c:pt>
                <c:pt idx="8545">
                  <c:v>1.0917413868113282E-3</c:v>
                </c:pt>
                <c:pt idx="8546">
                  <c:v>1.0917672873593429E-3</c:v>
                </c:pt>
                <c:pt idx="8547">
                  <c:v>1.0917931928735253E-3</c:v>
                </c:pt>
                <c:pt idx="8548">
                  <c:v>1.0918191033436168E-3</c:v>
                </c:pt>
                <c:pt idx="8549">
                  <c:v>1.0918450187601123E-3</c:v>
                </c:pt>
                <c:pt idx="8550">
                  <c:v>1.0918709391128868E-3</c:v>
                </c:pt>
                <c:pt idx="8551">
                  <c:v>1.0918968643923337E-3</c:v>
                </c:pt>
                <c:pt idx="8552">
                  <c:v>1.0919227945887034E-3</c:v>
                </c:pt>
                <c:pt idx="8553">
                  <c:v>1.0919487296918208E-3</c:v>
                </c:pt>
                <c:pt idx="8554">
                  <c:v>1.0919746696922549E-3</c:v>
                </c:pt>
                <c:pt idx="8555">
                  <c:v>1.092000614579778E-3</c:v>
                </c:pt>
                <c:pt idx="8556">
                  <c:v>1.0920265643448762E-3</c:v>
                </c:pt>
                <c:pt idx="8557">
                  <c:v>1.0920525189775188E-3</c:v>
                </c:pt>
                <c:pt idx="8558">
                  <c:v>1.0920784784679693E-3</c:v>
                </c:pt>
                <c:pt idx="8559">
                  <c:v>1.0921044428062957E-3</c:v>
                </c:pt>
                <c:pt idx="8560">
                  <c:v>1.0921304119827092E-3</c:v>
                </c:pt>
                <c:pt idx="8561">
                  <c:v>1.0921563859872486E-3</c:v>
                </c:pt>
                <c:pt idx="8562">
                  <c:v>1.0921823648103682E-3</c:v>
                </c:pt>
                <c:pt idx="8563">
                  <c:v>1.0922083484419011E-3</c:v>
                </c:pt>
                <c:pt idx="8564">
                  <c:v>1.0922343368718664E-3</c:v>
                </c:pt>
                <c:pt idx="8565">
                  <c:v>1.0922603300906864E-3</c:v>
                </c:pt>
                <c:pt idx="8566">
                  <c:v>1.0922863280885828E-3</c:v>
                </c:pt>
                <c:pt idx="8567">
                  <c:v>1.0923123308554526E-3</c:v>
                </c:pt>
                <c:pt idx="8568">
                  <c:v>1.0923383383815621E-3</c:v>
                </c:pt>
                <c:pt idx="8569">
                  <c:v>1.0923643506568984E-3</c:v>
                </c:pt>
                <c:pt idx="8570">
                  <c:v>1.0923903676718246E-3</c:v>
                </c:pt>
                <c:pt idx="8571">
                  <c:v>1.0924163894162381E-3</c:v>
                </c:pt>
                <c:pt idx="8572">
                  <c:v>1.0924424158805259E-3</c:v>
                </c:pt>
                <c:pt idx="8573">
                  <c:v>1.0924684470547169E-3</c:v>
                </c:pt>
                <c:pt idx="8574">
                  <c:v>1.0924944829288938E-3</c:v>
                </c:pt>
                <c:pt idx="8575">
                  <c:v>1.0925205234932744E-3</c:v>
                </c:pt>
                <c:pt idx="8576">
                  <c:v>1.0925465687377698E-3</c:v>
                </c:pt>
                <c:pt idx="8577">
                  <c:v>1.0925726186525398E-3</c:v>
                </c:pt>
                <c:pt idx="8578">
                  <c:v>1.0925986732277741E-3</c:v>
                </c:pt>
                <c:pt idx="8579">
                  <c:v>1.0926247324536266E-3</c:v>
                </c:pt>
                <c:pt idx="8580">
                  <c:v>1.0926507963202742E-3</c:v>
                </c:pt>
                <c:pt idx="8581">
                  <c:v>1.0926768648177136E-3</c:v>
                </c:pt>
                <c:pt idx="8582">
                  <c:v>1.0927029379361834E-3</c:v>
                </c:pt>
                <c:pt idx="8583">
                  <c:v>1.0927290156658462E-3</c:v>
                </c:pt>
                <c:pt idx="8584">
                  <c:v>1.0927550979965837E-3</c:v>
                </c:pt>
                <c:pt idx="8585">
                  <c:v>1.0927811849185337E-3</c:v>
                </c:pt>
                <c:pt idx="8586">
                  <c:v>1.0928072764218697E-3</c:v>
                </c:pt>
                <c:pt idx="8587">
                  <c:v>1.0928333724970255E-3</c:v>
                </c:pt>
                <c:pt idx="8588">
                  <c:v>1.0928594731334988E-3</c:v>
                </c:pt>
                <c:pt idx="8589">
                  <c:v>1.0928855783217226E-3</c:v>
                </c:pt>
                <c:pt idx="8590">
                  <c:v>1.0929116880519305E-3</c:v>
                </c:pt>
                <c:pt idx="8591">
                  <c:v>1.0929378023139635E-3</c:v>
                </c:pt>
                <c:pt idx="8592">
                  <c:v>1.0929639210980825E-3</c:v>
                </c:pt>
                <c:pt idx="8593">
                  <c:v>1.092990044394216E-3</c:v>
                </c:pt>
                <c:pt idx="8594">
                  <c:v>1.0930161721925849E-3</c:v>
                </c:pt>
                <c:pt idx="8595">
                  <c:v>1.0930423044833723E-3</c:v>
                </c:pt>
                <c:pt idx="8596">
                  <c:v>1.0930684412565081E-3</c:v>
                </c:pt>
                <c:pt idx="8597">
                  <c:v>1.0930945825019618E-3</c:v>
                </c:pt>
                <c:pt idx="8598">
                  <c:v>1.0931207282102414E-3</c:v>
                </c:pt>
                <c:pt idx="8599">
                  <c:v>1.0931468783712838E-3</c:v>
                </c:pt>
                <c:pt idx="8600">
                  <c:v>1.09317303297495E-3</c:v>
                </c:pt>
                <c:pt idx="8601">
                  <c:v>1.0931991920116238E-3</c:v>
                </c:pt>
                <c:pt idx="8602">
                  <c:v>1.0932253554710731E-3</c:v>
                </c:pt>
                <c:pt idx="8603">
                  <c:v>1.0932515233437801E-3</c:v>
                </c:pt>
                <c:pt idx="8604">
                  <c:v>1.0932776956198021E-3</c:v>
                </c:pt>
                <c:pt idx="8605">
                  <c:v>1.0933038722886709E-3</c:v>
                </c:pt>
                <c:pt idx="8606">
                  <c:v>1.0933300533409625E-3</c:v>
                </c:pt>
                <c:pt idx="8607">
                  <c:v>1.0933562387666128E-3</c:v>
                </c:pt>
                <c:pt idx="8608">
                  <c:v>1.0933824285557648E-3</c:v>
                </c:pt>
                <c:pt idx="8609">
                  <c:v>1.0934086226984611E-3</c:v>
                </c:pt>
                <c:pt idx="8610">
                  <c:v>1.0934348211847466E-3</c:v>
                </c:pt>
                <c:pt idx="8611">
                  <c:v>1.0934610240049538E-3</c:v>
                </c:pt>
                <c:pt idx="8612">
                  <c:v>1.0934872311488685E-3</c:v>
                </c:pt>
                <c:pt idx="8613">
                  <c:v>1.0935134426065798E-3</c:v>
                </c:pt>
                <c:pt idx="8614">
                  <c:v>1.093539658368226E-3</c:v>
                </c:pt>
                <c:pt idx="8615">
                  <c:v>1.0935658784240372E-3</c:v>
                </c:pt>
                <c:pt idx="8616">
                  <c:v>1.0935921027637541E-3</c:v>
                </c:pt>
                <c:pt idx="8617">
                  <c:v>1.0936183313778869E-3</c:v>
                </c:pt>
                <c:pt idx="8618">
                  <c:v>1.0936445642559496E-3</c:v>
                </c:pt>
                <c:pt idx="8619">
                  <c:v>1.093670801388552E-3</c:v>
                </c:pt>
                <c:pt idx="8620">
                  <c:v>1.093697042765385E-3</c:v>
                </c:pt>
                <c:pt idx="8621">
                  <c:v>1.0937232883766696E-3</c:v>
                </c:pt>
                <c:pt idx="8622">
                  <c:v>1.0937495382125869E-3</c:v>
                </c:pt>
                <c:pt idx="8623">
                  <c:v>1.0937757922629546E-3</c:v>
                </c:pt>
                <c:pt idx="8624">
                  <c:v>1.0938020505180267E-3</c:v>
                </c:pt>
                <c:pt idx="8625">
                  <c:v>1.0938283129678327E-3</c:v>
                </c:pt>
                <c:pt idx="8626">
                  <c:v>1.0938545796023353E-3</c:v>
                </c:pt>
                <c:pt idx="8627">
                  <c:v>1.093880850411707E-3</c:v>
                </c:pt>
                <c:pt idx="8628">
                  <c:v>1.0939071253861401E-3</c:v>
                </c:pt>
                <c:pt idx="8629">
                  <c:v>1.0939334045154132E-3</c:v>
                </c:pt>
                <c:pt idx="8630">
                  <c:v>1.0939596877898132E-3</c:v>
                </c:pt>
                <c:pt idx="8631">
                  <c:v>1.0939859751992903E-3</c:v>
                </c:pt>
                <c:pt idx="8632">
                  <c:v>1.0940122667338159E-3</c:v>
                </c:pt>
                <c:pt idx="8633">
                  <c:v>1.0940385623836621E-3</c:v>
                </c:pt>
                <c:pt idx="8634">
                  <c:v>1.09406486213893E-3</c:v>
                </c:pt>
                <c:pt idx="8635">
                  <c:v>1.0940911659893372E-3</c:v>
                </c:pt>
                <c:pt idx="8636">
                  <c:v>1.0941174739252035E-3</c:v>
                </c:pt>
                <c:pt idx="8637">
                  <c:v>1.0941437859366113E-3</c:v>
                </c:pt>
                <c:pt idx="8638">
                  <c:v>1.0941701020133674E-3</c:v>
                </c:pt>
                <c:pt idx="8639">
                  <c:v>1.0941964221457545E-3</c:v>
                </c:pt>
                <c:pt idx="8640">
                  <c:v>1.0942227463239622E-3</c:v>
                </c:pt>
                <c:pt idx="8641">
                  <c:v>1.0942490745376409E-3</c:v>
                </c:pt>
                <c:pt idx="8642">
                  <c:v>1.0942754067773224E-3</c:v>
                </c:pt>
                <c:pt idx="8643">
                  <c:v>1.0943017430327124E-3</c:v>
                </c:pt>
                <c:pt idx="8644">
                  <c:v>1.0943280832938257E-3</c:v>
                </c:pt>
                <c:pt idx="8645">
                  <c:v>1.0943544275507189E-3</c:v>
                </c:pt>
                <c:pt idx="8646">
                  <c:v>1.0943807757939671E-3</c:v>
                </c:pt>
                <c:pt idx="8647">
                  <c:v>1.0944071280130088E-3</c:v>
                </c:pt>
                <c:pt idx="8648">
                  <c:v>1.0944334841983129E-3</c:v>
                </c:pt>
                <c:pt idx="8649">
                  <c:v>1.0944598443396797E-3</c:v>
                </c:pt>
                <c:pt idx="8650">
                  <c:v>1.0944862084272199E-3</c:v>
                </c:pt>
                <c:pt idx="8651">
                  <c:v>1.0945125764508991E-3</c:v>
                </c:pt>
                <c:pt idx="8652">
                  <c:v>1.0945389484007565E-3</c:v>
                </c:pt>
                <c:pt idx="8653">
                  <c:v>1.0945653242672786E-3</c:v>
                </c:pt>
                <c:pt idx="8654">
                  <c:v>1.0945917040400424E-3</c:v>
                </c:pt>
                <c:pt idx="8655">
                  <c:v>1.0946180877091235E-3</c:v>
                </c:pt>
                <c:pt idx="8656">
                  <c:v>1.0946444752648638E-3</c:v>
                </c:pt>
                <c:pt idx="8657">
                  <c:v>1.094670866696999E-3</c:v>
                </c:pt>
                <c:pt idx="8658">
                  <c:v>1.094697261996027E-3</c:v>
                </c:pt>
                <c:pt idx="8659">
                  <c:v>1.0947236611514295E-3</c:v>
                </c:pt>
                <c:pt idx="8660">
                  <c:v>1.0947500641536889E-3</c:v>
                </c:pt>
                <c:pt idx="8661">
                  <c:v>1.0947764709926964E-3</c:v>
                </c:pt>
                <c:pt idx="8662">
                  <c:v>1.0948028816584992E-3</c:v>
                </c:pt>
                <c:pt idx="8663">
                  <c:v>1.0948292961410577E-3</c:v>
                </c:pt>
                <c:pt idx="8664">
                  <c:v>1.0948557144306675E-3</c:v>
                </c:pt>
                <c:pt idx="8665">
                  <c:v>1.0948821365170879E-3</c:v>
                </c:pt>
                <c:pt idx="8666">
                  <c:v>1.0949085623903978E-3</c:v>
                </c:pt>
                <c:pt idx="8667">
                  <c:v>1.0949349920408786E-3</c:v>
                </c:pt>
                <c:pt idx="8668">
                  <c:v>1.0949614254582355E-3</c:v>
                </c:pt>
                <c:pt idx="8669">
                  <c:v>1.0949878626330639E-3</c:v>
                </c:pt>
                <c:pt idx="8670">
                  <c:v>1.0950143035549737E-3</c:v>
                </c:pt>
                <c:pt idx="8671">
                  <c:v>1.095040748214048E-3</c:v>
                </c:pt>
                <c:pt idx="8672">
                  <c:v>1.0950671966005428E-3</c:v>
                </c:pt>
                <c:pt idx="8673">
                  <c:v>1.0950936487040634E-3</c:v>
                </c:pt>
                <c:pt idx="8674">
                  <c:v>1.0951201045152979E-3</c:v>
                </c:pt>
                <c:pt idx="8675">
                  <c:v>1.0951465640240497E-3</c:v>
                </c:pt>
                <c:pt idx="8676">
                  <c:v>1.0951730272202346E-3</c:v>
                </c:pt>
                <c:pt idx="8677">
                  <c:v>1.0951994940937532E-3</c:v>
                </c:pt>
                <c:pt idx="8678">
                  <c:v>1.0952259646349342E-3</c:v>
                </c:pt>
                <c:pt idx="8679">
                  <c:v>1.0952524388340248E-3</c:v>
                </c:pt>
                <c:pt idx="8680">
                  <c:v>1.0952789166805217E-3</c:v>
                </c:pt>
                <c:pt idx="8681">
                  <c:v>1.0953053981649034E-3</c:v>
                </c:pt>
                <c:pt idx="8682">
                  <c:v>1.0953318832771406E-3</c:v>
                </c:pt>
                <c:pt idx="8683">
                  <c:v>1.0953583720070736E-3</c:v>
                </c:pt>
                <c:pt idx="8684">
                  <c:v>1.0953848643450136E-3</c:v>
                </c:pt>
                <c:pt idx="8685">
                  <c:v>1.0954113602807587E-3</c:v>
                </c:pt>
                <c:pt idx="8686">
                  <c:v>1.0954378598045417E-3</c:v>
                </c:pt>
                <c:pt idx="8687">
                  <c:v>1.0954643629065559E-3</c:v>
                </c:pt>
                <c:pt idx="8688">
                  <c:v>1.095490869576624E-3</c:v>
                </c:pt>
                <c:pt idx="8689">
                  <c:v>1.0955173798048684E-3</c:v>
                </c:pt>
                <c:pt idx="8690">
                  <c:v>1.0955438935811958E-3</c:v>
                </c:pt>
                <c:pt idx="8691">
                  <c:v>1.0955704108957514E-3</c:v>
                </c:pt>
                <c:pt idx="8692">
                  <c:v>1.0955969317386956E-3</c:v>
                </c:pt>
                <c:pt idx="8693">
                  <c:v>1.0956234560999866E-3</c:v>
                </c:pt>
                <c:pt idx="8694">
                  <c:v>1.0956499839698366E-3</c:v>
                </c:pt>
                <c:pt idx="8695">
                  <c:v>1.0956765153380529E-3</c:v>
                </c:pt>
                <c:pt idx="8696">
                  <c:v>1.0957030501946529E-3</c:v>
                </c:pt>
                <c:pt idx="8697">
                  <c:v>1.0957295885299304E-3</c:v>
                </c:pt>
                <c:pt idx="8698">
                  <c:v>1.0957561303340249E-3</c:v>
                </c:pt>
                <c:pt idx="8699">
                  <c:v>1.0957826755966561E-3</c:v>
                </c:pt>
                <c:pt idx="8700">
                  <c:v>1.0958092243082212E-3</c:v>
                </c:pt>
                <c:pt idx="8701">
                  <c:v>1.0958357764585406E-3</c:v>
                </c:pt>
                <c:pt idx="8702">
                  <c:v>1.0958623320376866E-3</c:v>
                </c:pt>
                <c:pt idx="8703">
                  <c:v>1.095888891035839E-3</c:v>
                </c:pt>
                <c:pt idx="8704">
                  <c:v>1.0959154534429393E-3</c:v>
                </c:pt>
                <c:pt idx="8705">
                  <c:v>1.0959420192489919E-3</c:v>
                </c:pt>
                <c:pt idx="8706">
                  <c:v>1.0959685884444968E-3</c:v>
                </c:pt>
                <c:pt idx="8707">
                  <c:v>1.0959951610187075E-3</c:v>
                </c:pt>
                <c:pt idx="8708">
                  <c:v>1.0960217369626339E-3</c:v>
                </c:pt>
                <c:pt idx="8709">
                  <c:v>1.0960483162655485E-3</c:v>
                </c:pt>
                <c:pt idx="8710">
                  <c:v>1.0960748989180058E-3</c:v>
                </c:pt>
                <c:pt idx="8711">
                  <c:v>1.0961014849095924E-3</c:v>
                </c:pt>
                <c:pt idx="8712">
                  <c:v>1.0961280742307199E-3</c:v>
                </c:pt>
                <c:pt idx="8713">
                  <c:v>1.0961546668715608E-3</c:v>
                </c:pt>
                <c:pt idx="8714">
                  <c:v>1.0961812628218462E-3</c:v>
                </c:pt>
                <c:pt idx="8715">
                  <c:v>1.0962078620721494E-3</c:v>
                </c:pt>
                <c:pt idx="8716">
                  <c:v>1.0962344646116766E-3</c:v>
                </c:pt>
                <c:pt idx="8717">
                  <c:v>1.0962610704314112E-3</c:v>
                </c:pt>
                <c:pt idx="8718">
                  <c:v>1.0962876795207648E-3</c:v>
                </c:pt>
                <c:pt idx="8719">
                  <c:v>1.0963142918701454E-3</c:v>
                </c:pt>
                <c:pt idx="8720">
                  <c:v>1.0963409074696419E-3</c:v>
                </c:pt>
                <c:pt idx="8721">
                  <c:v>1.0963675263091488E-3</c:v>
                </c:pt>
                <c:pt idx="8722">
                  <c:v>1.0963941483787157E-3</c:v>
                </c:pt>
                <c:pt idx="8723">
                  <c:v>1.0964207736686882E-3</c:v>
                </c:pt>
                <c:pt idx="8724">
                  <c:v>1.0964474021688182E-3</c:v>
                </c:pt>
                <c:pt idx="8725">
                  <c:v>1.0964740338695979E-3</c:v>
                </c:pt>
                <c:pt idx="8726">
                  <c:v>1.0965006687605266E-3</c:v>
                </c:pt>
                <c:pt idx="8727">
                  <c:v>1.0965273068319912E-3</c:v>
                </c:pt>
                <c:pt idx="8728">
                  <c:v>1.0965539480742666E-3</c:v>
                </c:pt>
                <c:pt idx="8729">
                  <c:v>1.0965805924770531E-3</c:v>
                </c:pt>
                <c:pt idx="8730">
                  <c:v>1.0966072400309256E-3</c:v>
                </c:pt>
                <c:pt idx="8731">
                  <c:v>1.0966338907252994E-3</c:v>
                </c:pt>
                <c:pt idx="8732">
                  <c:v>1.0966605445507577E-3</c:v>
                </c:pt>
                <c:pt idx="8733">
                  <c:v>1.0966872014970485E-3</c:v>
                </c:pt>
                <c:pt idx="8734">
                  <c:v>1.096713861554458E-3</c:v>
                </c:pt>
                <c:pt idx="8735">
                  <c:v>1.0967405247132125E-3</c:v>
                </c:pt>
                <c:pt idx="8736">
                  <c:v>1.0967671909630464E-3</c:v>
                </c:pt>
                <c:pt idx="8737">
                  <c:v>1.0967938602941543E-3</c:v>
                </c:pt>
                <c:pt idx="8738">
                  <c:v>1.0968205326967622E-3</c:v>
                </c:pt>
                <c:pt idx="8739">
                  <c:v>1.0968472081610105E-3</c:v>
                </c:pt>
                <c:pt idx="8740">
                  <c:v>1.0968738866767142E-3</c:v>
                </c:pt>
                <c:pt idx="8741">
                  <c:v>1.0969005682339779E-3</c:v>
                </c:pt>
                <c:pt idx="8742">
                  <c:v>1.0969272528232399E-3</c:v>
                </c:pt>
                <c:pt idx="8743">
                  <c:v>1.0969539404343208E-3</c:v>
                </c:pt>
                <c:pt idx="8744">
                  <c:v>1.0969806310572429E-3</c:v>
                </c:pt>
                <c:pt idx="8745">
                  <c:v>1.0970073246821998E-3</c:v>
                </c:pt>
                <c:pt idx="8746">
                  <c:v>1.0970340212992694E-3</c:v>
                </c:pt>
                <c:pt idx="8747">
                  <c:v>1.0970607208989596E-3</c:v>
                </c:pt>
                <c:pt idx="8748">
                  <c:v>1.0970874234706674E-3</c:v>
                </c:pt>
                <c:pt idx="8749">
                  <c:v>1.0971141290049202E-3</c:v>
                </c:pt>
                <c:pt idx="8750">
                  <c:v>1.097140837491656E-3</c:v>
                </c:pt>
                <c:pt idx="8751">
                  <c:v>1.0971675489212002E-3</c:v>
                </c:pt>
                <c:pt idx="8752">
                  <c:v>1.0971942632833635E-3</c:v>
                </c:pt>
                <c:pt idx="8753">
                  <c:v>1.0972209805684059E-3</c:v>
                </c:pt>
                <c:pt idx="8754">
                  <c:v>1.0972477007662141E-3</c:v>
                </c:pt>
                <c:pt idx="8755">
                  <c:v>1.0972744238671994E-3</c:v>
                </c:pt>
                <c:pt idx="8756">
                  <c:v>1.0973011498612735E-3</c:v>
                </c:pt>
                <c:pt idx="8757">
                  <c:v>1.0973278787388932E-3</c:v>
                </c:pt>
                <c:pt idx="8758">
                  <c:v>1.0973546104895886E-3</c:v>
                </c:pt>
                <c:pt idx="8759">
                  <c:v>1.0973813451040772E-3</c:v>
                </c:pt>
                <c:pt idx="8760">
                  <c:v>1.0974080825720284E-3</c:v>
                </c:pt>
                <c:pt idx="8761">
                  <c:v>1.0974348228838754E-3</c:v>
                </c:pt>
                <c:pt idx="8762">
                  <c:v>1.0974615660293997E-3</c:v>
                </c:pt>
                <c:pt idx="8763">
                  <c:v>1.0974883119989698E-3</c:v>
                </c:pt>
                <c:pt idx="8764">
                  <c:v>1.0975150607823987E-3</c:v>
                </c:pt>
                <c:pt idx="8765">
                  <c:v>1.0975418123701766E-3</c:v>
                </c:pt>
                <c:pt idx="8766">
                  <c:v>1.0975685667525166E-3</c:v>
                </c:pt>
                <c:pt idx="8767">
                  <c:v>1.0975953239190962E-3</c:v>
                </c:pt>
                <c:pt idx="8768">
                  <c:v>1.0976220838602464E-3</c:v>
                </c:pt>
                <c:pt idx="8769">
                  <c:v>1.0976488465662241E-3</c:v>
                </c:pt>
                <c:pt idx="8770">
                  <c:v>1.0976756120269656E-3</c:v>
                </c:pt>
                <c:pt idx="8771">
                  <c:v>1.0977023802325259E-3</c:v>
                </c:pt>
                <c:pt idx="8772">
                  <c:v>1.0977291511734338E-3</c:v>
                </c:pt>
                <c:pt idx="8773">
                  <c:v>1.097755924839308E-3</c:v>
                </c:pt>
                <c:pt idx="8774">
                  <c:v>1.0977827012204995E-3</c:v>
                </c:pt>
                <c:pt idx="8775">
                  <c:v>1.0978094803072763E-3</c:v>
                </c:pt>
                <c:pt idx="8776">
                  <c:v>1.097836262089754E-3</c:v>
                </c:pt>
                <c:pt idx="8777">
                  <c:v>1.0978630465581886E-3</c:v>
                </c:pt>
                <c:pt idx="8778">
                  <c:v>1.0978898337020242E-3</c:v>
                </c:pt>
                <c:pt idx="8779">
                  <c:v>1.0979166235123138E-3</c:v>
                </c:pt>
                <c:pt idx="8780">
                  <c:v>1.0979434159786336E-3</c:v>
                </c:pt>
                <c:pt idx="8781">
                  <c:v>1.0979702110912673E-3</c:v>
                </c:pt>
                <c:pt idx="8782">
                  <c:v>1.0979970088404567E-3</c:v>
                </c:pt>
                <c:pt idx="8783">
                  <c:v>1.0980238092162288E-3</c:v>
                </c:pt>
                <c:pt idx="8784">
                  <c:v>1.0980506122087997E-3</c:v>
                </c:pt>
                <c:pt idx="8785">
                  <c:v>1.0980774178083795E-3</c:v>
                </c:pt>
                <c:pt idx="8786">
                  <c:v>1.0981042260050822E-3</c:v>
                </c:pt>
                <c:pt idx="8787">
                  <c:v>1.0981310367890551E-3</c:v>
                </c:pt>
                <c:pt idx="8788">
                  <c:v>1.0981578501503548E-3</c:v>
                </c:pt>
                <c:pt idx="8789">
                  <c:v>1.0981846660792264E-3</c:v>
                </c:pt>
                <c:pt idx="8790">
                  <c:v>1.0982114845657976E-3</c:v>
                </c:pt>
                <c:pt idx="8791">
                  <c:v>1.0982383056005243E-3</c:v>
                </c:pt>
                <c:pt idx="8792">
                  <c:v>1.0982651291730019E-3</c:v>
                </c:pt>
                <c:pt idx="8793">
                  <c:v>1.0982919552736522E-3</c:v>
                </c:pt>
                <c:pt idx="8794">
                  <c:v>1.0983187838928595E-3</c:v>
                </c:pt>
                <c:pt idx="8795">
                  <c:v>1.0983456150207315E-3</c:v>
                </c:pt>
                <c:pt idx="8796">
                  <c:v>1.0983724486473296E-3</c:v>
                </c:pt>
                <c:pt idx="8797">
                  <c:v>1.0983992847627602E-3</c:v>
                </c:pt>
                <c:pt idx="8798">
                  <c:v>1.0984261233573176E-3</c:v>
                </c:pt>
                <c:pt idx="8799">
                  <c:v>1.0984529644210189E-3</c:v>
                </c:pt>
                <c:pt idx="8800">
                  <c:v>1.0984798079443853E-3</c:v>
                </c:pt>
                <c:pt idx="8801">
                  <c:v>1.0985066539173543E-3</c:v>
                </c:pt>
                <c:pt idx="8802">
                  <c:v>1.0985335023298759E-3</c:v>
                </c:pt>
                <c:pt idx="8803">
                  <c:v>1.0985603531726198E-3</c:v>
                </c:pt>
                <c:pt idx="8804">
                  <c:v>1.0985872064355746E-3</c:v>
                </c:pt>
                <c:pt idx="8805">
                  <c:v>1.0986140621089835E-3</c:v>
                </c:pt>
                <c:pt idx="8806">
                  <c:v>1.0986409201826637E-3</c:v>
                </c:pt>
                <c:pt idx="8807">
                  <c:v>1.0986677806472643E-3</c:v>
                </c:pt>
                <c:pt idx="8808">
                  <c:v>1.098694643492862E-3</c:v>
                </c:pt>
                <c:pt idx="8809">
                  <c:v>1.0987215087096521E-3</c:v>
                </c:pt>
                <c:pt idx="8810">
                  <c:v>1.0987483762878139E-3</c:v>
                </c:pt>
                <c:pt idx="8811">
                  <c:v>1.0987752462174195E-3</c:v>
                </c:pt>
                <c:pt idx="8812">
                  <c:v>1.098802118489045E-3</c:v>
                </c:pt>
                <c:pt idx="8813">
                  <c:v>1.0988289930923473E-3</c:v>
                </c:pt>
                <c:pt idx="8814">
                  <c:v>1.0988558700180317E-3</c:v>
                </c:pt>
                <c:pt idx="8815">
                  <c:v>1.0988827492561192E-3</c:v>
                </c:pt>
                <c:pt idx="8816">
                  <c:v>1.0989096307970818E-3</c:v>
                </c:pt>
                <c:pt idx="8817">
                  <c:v>1.0989365146306281E-3</c:v>
                </c:pt>
                <c:pt idx="8818">
                  <c:v>1.0989634007473898E-3</c:v>
                </c:pt>
                <c:pt idx="8819">
                  <c:v>1.0989902891372586E-3</c:v>
                </c:pt>
                <c:pt idx="8820">
                  <c:v>1.0990171797907987E-3</c:v>
                </c:pt>
                <c:pt idx="8821">
                  <c:v>1.0990440726979067E-3</c:v>
                </c:pt>
                <c:pt idx="8822">
                  <c:v>1.09907096784903E-3</c:v>
                </c:pt>
                <c:pt idx="8823">
                  <c:v>1.09909786523441E-3</c:v>
                </c:pt>
                <c:pt idx="8824">
                  <c:v>1.0991247648440504E-3</c:v>
                </c:pt>
                <c:pt idx="8825">
                  <c:v>1.0991516666683761E-3</c:v>
                </c:pt>
                <c:pt idx="8826">
                  <c:v>1.0991785706974415E-3</c:v>
                </c:pt>
                <c:pt idx="8827">
                  <c:v>1.0992054769218915E-3</c:v>
                </c:pt>
                <c:pt idx="8828">
                  <c:v>1.0992323853315259E-3</c:v>
                </c:pt>
                <c:pt idx="8829">
                  <c:v>1.0992592959169396E-3</c:v>
                </c:pt>
                <c:pt idx="8830">
                  <c:v>1.099286208668015E-3</c:v>
                </c:pt>
                <c:pt idx="8831">
                  <c:v>1.0993131235754153E-3</c:v>
                </c:pt>
                <c:pt idx="8832">
                  <c:v>1.099340040628845E-3</c:v>
                </c:pt>
                <c:pt idx="8833">
                  <c:v>1.0993669598190917E-3</c:v>
                </c:pt>
                <c:pt idx="8834">
                  <c:v>1.0993938811364695E-3</c:v>
                </c:pt>
                <c:pt idx="8835">
                  <c:v>1.0994208045708265E-3</c:v>
                </c:pt>
                <c:pt idx="8836">
                  <c:v>1.0994477301123691E-3</c:v>
                </c:pt>
                <c:pt idx="8837">
                  <c:v>1.0994746577517554E-3</c:v>
                </c:pt>
                <c:pt idx="8838">
                  <c:v>1.0995015874790428E-3</c:v>
                </c:pt>
                <c:pt idx="8839">
                  <c:v>1.0995285192844479E-3</c:v>
                </c:pt>
                <c:pt idx="8840">
                  <c:v>1.099555453158302E-3</c:v>
                </c:pt>
                <c:pt idx="8841">
                  <c:v>1.0995823890907642E-3</c:v>
                </c:pt>
                <c:pt idx="8842">
                  <c:v>1.099609327072327E-3</c:v>
                </c:pt>
                <c:pt idx="8843">
                  <c:v>1.0996362670931037E-3</c:v>
                </c:pt>
                <c:pt idx="8844">
                  <c:v>1.0996632091435318E-3</c:v>
                </c:pt>
                <c:pt idx="8845">
                  <c:v>1.0996901532139708E-3</c:v>
                </c:pt>
                <c:pt idx="8846">
                  <c:v>1.099717099294292E-3</c:v>
                </c:pt>
                <c:pt idx="8847">
                  <c:v>1.0997440473750647E-3</c:v>
                </c:pt>
                <c:pt idx="8848">
                  <c:v>1.0997709974465981E-3</c:v>
                </c:pt>
                <c:pt idx="8849">
                  <c:v>1.0997979494989968E-3</c:v>
                </c:pt>
                <c:pt idx="8850">
                  <c:v>1.0998249035227882E-3</c:v>
                </c:pt>
                <c:pt idx="8851">
                  <c:v>1.0998518595082543E-3</c:v>
                </c:pt>
                <c:pt idx="8852">
                  <c:v>1.0998788174455933E-3</c:v>
                </c:pt>
                <c:pt idx="8853">
                  <c:v>1.0999057773249271E-3</c:v>
                </c:pt>
                <c:pt idx="8854">
                  <c:v>1.0999327391369991E-3</c:v>
                </c:pt>
                <c:pt idx="8855">
                  <c:v>1.0999597028719106E-3</c:v>
                </c:pt>
                <c:pt idx="8856">
                  <c:v>1.0999866685200447E-3</c:v>
                </c:pt>
                <c:pt idx="8857">
                  <c:v>1.1000136360713446E-3</c:v>
                </c:pt>
                <c:pt idx="8858">
                  <c:v>1.100040605516486E-3</c:v>
                </c:pt>
                <c:pt idx="8859">
                  <c:v>1.100067576845784E-3</c:v>
                </c:pt>
                <c:pt idx="8860">
                  <c:v>1.1000945500495029E-3</c:v>
                </c:pt>
                <c:pt idx="8861">
                  <c:v>1.1001215251179148E-3</c:v>
                </c:pt>
                <c:pt idx="8862">
                  <c:v>1.100148502041477E-3</c:v>
                </c:pt>
                <c:pt idx="8863">
                  <c:v>1.1001754808103556E-3</c:v>
                </c:pt>
                <c:pt idx="8864">
                  <c:v>1.1002024614149028E-3</c:v>
                </c:pt>
                <c:pt idx="8865">
                  <c:v>1.1002294438456931E-3</c:v>
                </c:pt>
                <c:pt idx="8866">
                  <c:v>1.1002564280927728E-3</c:v>
                </c:pt>
                <c:pt idx="8867">
                  <c:v>1.1002834141465708E-3</c:v>
                </c:pt>
                <c:pt idx="8868">
                  <c:v>1.1003104019975363E-3</c:v>
                </c:pt>
                <c:pt idx="8869">
                  <c:v>1.1003373916359659E-3</c:v>
                </c:pt>
                <c:pt idx="8870">
                  <c:v>1.100364383052119E-3</c:v>
                </c:pt>
                <c:pt idx="8871">
                  <c:v>1.1003913762366276E-3</c:v>
                </c:pt>
                <c:pt idx="8872">
                  <c:v>1.1004183711793925E-3</c:v>
                </c:pt>
                <c:pt idx="8873">
                  <c:v>1.1004453678711971E-3</c:v>
                </c:pt>
                <c:pt idx="8874">
                  <c:v>1.1004723663022868E-3</c:v>
                </c:pt>
                <c:pt idx="8875">
                  <c:v>1.1004993664629867E-3</c:v>
                </c:pt>
                <c:pt idx="8876">
                  <c:v>1.1005263683436053E-3</c:v>
                </c:pt>
                <c:pt idx="8877">
                  <c:v>1.1005533719344518E-3</c:v>
                </c:pt>
                <c:pt idx="8878">
                  <c:v>1.1005803772260979E-3</c:v>
                </c:pt>
                <c:pt idx="8879">
                  <c:v>1.100607384208811E-3</c:v>
                </c:pt>
                <c:pt idx="8880">
                  <c:v>1.1006343928729862E-3</c:v>
                </c:pt>
                <c:pt idx="8881">
                  <c:v>1.1006614032090622E-3</c:v>
                </c:pt>
                <c:pt idx="8882">
                  <c:v>1.1006884152074054E-3</c:v>
                </c:pt>
                <c:pt idx="8883">
                  <c:v>1.1007154288583125E-3</c:v>
                </c:pt>
                <c:pt idx="8884">
                  <c:v>1.1007424441525674E-3</c:v>
                </c:pt>
                <c:pt idx="8885">
                  <c:v>1.1007694610801397E-3</c:v>
                </c:pt>
                <c:pt idx="8886">
                  <c:v>1.1007964796312306E-3</c:v>
                </c:pt>
                <c:pt idx="8887">
                  <c:v>1.1008234997968048E-3</c:v>
                </c:pt>
                <c:pt idx="8888">
                  <c:v>1.1008505215670508E-3</c:v>
                </c:pt>
                <c:pt idx="8889">
                  <c:v>1.1008775449322947E-3</c:v>
                </c:pt>
                <c:pt idx="8890">
                  <c:v>1.100904569883135E-3</c:v>
                </c:pt>
                <c:pt idx="8891">
                  <c:v>1.1009315964098016E-3</c:v>
                </c:pt>
                <c:pt idx="8892">
                  <c:v>1.1009586245026553E-3</c:v>
                </c:pt>
                <c:pt idx="8893">
                  <c:v>1.1009856541522895E-3</c:v>
                </c:pt>
                <c:pt idx="8894">
                  <c:v>1.1010126853489626E-3</c:v>
                </c:pt>
                <c:pt idx="8895">
                  <c:v>1.1010397180832266E-3</c:v>
                </c:pt>
                <c:pt idx="8896">
                  <c:v>1.1010667523456228E-3</c:v>
                </c:pt>
                <c:pt idx="8897">
                  <c:v>1.1010937881266111E-3</c:v>
                </c:pt>
                <c:pt idx="8898">
                  <c:v>1.1011208254162403E-3</c:v>
                </c:pt>
                <c:pt idx="8899">
                  <c:v>1.1011478642051773E-3</c:v>
                </c:pt>
                <c:pt idx="8900">
                  <c:v>1.1011749044838415E-3</c:v>
                </c:pt>
                <c:pt idx="8901">
                  <c:v>1.1012019462425865E-3</c:v>
                </c:pt>
                <c:pt idx="8902">
                  <c:v>1.1012289894722672E-3</c:v>
                </c:pt>
                <c:pt idx="8903">
                  <c:v>1.1012560341631004E-3</c:v>
                </c:pt>
                <c:pt idx="8904">
                  <c:v>1.101283080305558E-3</c:v>
                </c:pt>
                <c:pt idx="8905">
                  <c:v>1.1013101278898956E-3</c:v>
                </c:pt>
                <c:pt idx="8906">
                  <c:v>1.101337176906731E-3</c:v>
                </c:pt>
                <c:pt idx="8907">
                  <c:v>1.1013642273465063E-3</c:v>
                </c:pt>
                <c:pt idx="8908">
                  <c:v>1.1013912791999871E-3</c:v>
                </c:pt>
                <c:pt idx="8909">
                  <c:v>1.1014183324570424E-3</c:v>
                </c:pt>
                <c:pt idx="8910">
                  <c:v>1.1014453871087532E-3</c:v>
                </c:pt>
                <c:pt idx="8911">
                  <c:v>1.1014724431452018E-3</c:v>
                </c:pt>
                <c:pt idx="8912">
                  <c:v>1.1014995005572468E-3</c:v>
                </c:pt>
                <c:pt idx="8913">
                  <c:v>1.1015265593347218E-3</c:v>
                </c:pt>
                <c:pt idx="8914">
                  <c:v>1.10155361946877E-3</c:v>
                </c:pt>
                <c:pt idx="8915">
                  <c:v>1.1015806809497603E-3</c:v>
                </c:pt>
                <c:pt idx="8916">
                  <c:v>1.1016077437678181E-3</c:v>
                </c:pt>
                <c:pt idx="8917">
                  <c:v>1.101634807913889E-3</c:v>
                </c:pt>
                <c:pt idx="8918">
                  <c:v>1.1016618733781173E-3</c:v>
                </c:pt>
                <c:pt idx="8919">
                  <c:v>1.1016889401514196E-3</c:v>
                </c:pt>
                <c:pt idx="8920">
                  <c:v>1.1017160082239187E-3</c:v>
                </c:pt>
                <c:pt idx="8921">
                  <c:v>1.1017430775864272E-3</c:v>
                </c:pt>
                <c:pt idx="8922">
                  <c:v>1.1017701482290844E-3</c:v>
                </c:pt>
                <c:pt idx="8923">
                  <c:v>1.101797220143038E-3</c:v>
                </c:pt>
                <c:pt idx="8924">
                  <c:v>1.1018242933182861E-3</c:v>
                </c:pt>
                <c:pt idx="8925">
                  <c:v>1.1018513677452854E-3</c:v>
                </c:pt>
                <c:pt idx="8926">
                  <c:v>1.1018784434151374E-3</c:v>
                </c:pt>
                <c:pt idx="8927">
                  <c:v>1.1019055203178351E-3</c:v>
                </c:pt>
                <c:pt idx="8928">
                  <c:v>1.1019325984442218E-3</c:v>
                </c:pt>
                <c:pt idx="8929">
                  <c:v>1.1019596777847517E-3</c:v>
                </c:pt>
                <c:pt idx="8930">
                  <c:v>1.1019867583298819E-3</c:v>
                </c:pt>
                <c:pt idx="8931">
                  <c:v>1.1020138400702388E-3</c:v>
                </c:pt>
                <c:pt idx="8932">
                  <c:v>1.1020409229964463E-3</c:v>
                </c:pt>
                <c:pt idx="8933">
                  <c:v>1.1020680070991456E-3</c:v>
                </c:pt>
                <c:pt idx="8934">
                  <c:v>1.1020950923684711E-3</c:v>
                </c:pt>
                <c:pt idx="8935">
                  <c:v>1.1021221787953365E-3</c:v>
                </c:pt>
                <c:pt idx="8936">
                  <c:v>1.1021492663701807E-3</c:v>
                </c:pt>
                <c:pt idx="8937">
                  <c:v>1.1021763550838131E-3</c:v>
                </c:pt>
                <c:pt idx="8938">
                  <c:v>1.102203444926705E-3</c:v>
                </c:pt>
                <c:pt idx="8939">
                  <c:v>1.1022305358891497E-3</c:v>
                </c:pt>
                <c:pt idx="8940">
                  <c:v>1.102257627962247E-3</c:v>
                </c:pt>
                <c:pt idx="8941">
                  <c:v>1.1022847211359652E-3</c:v>
                </c:pt>
                <c:pt idx="8942">
                  <c:v>1.102311815401413E-3</c:v>
                </c:pt>
                <c:pt idx="8943">
                  <c:v>1.102338910748852E-3</c:v>
                </c:pt>
                <c:pt idx="8944">
                  <c:v>1.1023660071690468E-3</c:v>
                </c:pt>
                <c:pt idx="8945">
                  <c:v>1.1023931046527876E-3</c:v>
                </c:pt>
                <c:pt idx="8946">
                  <c:v>1.1024202031903192E-3</c:v>
                </c:pt>
                <c:pt idx="8947">
                  <c:v>1.1024473027723574E-3</c:v>
                </c:pt>
                <c:pt idx="8948">
                  <c:v>1.1024744033893846E-3</c:v>
                </c:pt>
                <c:pt idx="8949">
                  <c:v>1.1025015050325747E-3</c:v>
                </c:pt>
                <c:pt idx="8950">
                  <c:v>1.1025286076922131E-3</c:v>
                </c:pt>
                <c:pt idx="8951">
                  <c:v>1.1025557113587667E-3</c:v>
                </c:pt>
                <c:pt idx="8952">
                  <c:v>1.1025828160229837E-3</c:v>
                </c:pt>
                <c:pt idx="8953">
                  <c:v>1.1026099216753756E-3</c:v>
                </c:pt>
                <c:pt idx="8954">
                  <c:v>1.1026370283068691E-3</c:v>
                </c:pt>
                <c:pt idx="8955">
                  <c:v>1.1026641359078067E-3</c:v>
                </c:pt>
                <c:pt idx="8956">
                  <c:v>1.1026912444694198E-3</c:v>
                </c:pt>
                <c:pt idx="8957">
                  <c:v>1.1027183539813476E-3</c:v>
                </c:pt>
                <c:pt idx="8958">
                  <c:v>1.1027454644351622E-3</c:v>
                </c:pt>
                <c:pt idx="8959">
                  <c:v>1.102772575821212E-3</c:v>
                </c:pt>
                <c:pt idx="8960">
                  <c:v>1.1027996881299079E-3</c:v>
                </c:pt>
                <c:pt idx="8961">
                  <c:v>1.1028268013521863E-3</c:v>
                </c:pt>
                <c:pt idx="8962">
                  <c:v>1.1028539154785558E-3</c:v>
                </c:pt>
                <c:pt idx="8963">
                  <c:v>1.1028810304998923E-3</c:v>
                </c:pt>
                <c:pt idx="8964">
                  <c:v>1.1029081464066339E-3</c:v>
                </c:pt>
                <c:pt idx="8965">
                  <c:v>1.102935263189821E-3</c:v>
                </c:pt>
                <c:pt idx="8966">
                  <c:v>1.102962380839845E-3</c:v>
                </c:pt>
                <c:pt idx="8967">
                  <c:v>1.1029894993475997E-3</c:v>
                </c:pt>
                <c:pt idx="8968">
                  <c:v>1.103016618703485E-3</c:v>
                </c:pt>
                <c:pt idx="8969">
                  <c:v>1.1030437388983238E-3</c:v>
                </c:pt>
                <c:pt idx="8970">
                  <c:v>1.1030708599230905E-3</c:v>
                </c:pt>
                <c:pt idx="8971">
                  <c:v>1.1030979817680745E-3</c:v>
                </c:pt>
                <c:pt idx="8972">
                  <c:v>1.1031251044241099E-3</c:v>
                </c:pt>
                <c:pt idx="8973">
                  <c:v>1.1031522278820431E-3</c:v>
                </c:pt>
                <c:pt idx="8974">
                  <c:v>1.103179352132246E-3</c:v>
                </c:pt>
                <c:pt idx="8975">
                  <c:v>1.1032064771659114E-3</c:v>
                </c:pt>
                <c:pt idx="8976">
                  <c:v>1.1032336029735859E-3</c:v>
                </c:pt>
                <c:pt idx="8977">
                  <c:v>1.1032607295461533E-3</c:v>
                </c:pt>
                <c:pt idx="8978">
                  <c:v>1.1032878568738773E-3</c:v>
                </c:pt>
                <c:pt idx="8979">
                  <c:v>1.1033149849480656E-3</c:v>
                </c:pt>
                <c:pt idx="8980">
                  <c:v>1.1033421137589209E-3</c:v>
                </c:pt>
                <c:pt idx="8981">
                  <c:v>1.1033692432974851E-3</c:v>
                </c:pt>
                <c:pt idx="8982">
                  <c:v>1.1033963735547336E-3</c:v>
                </c:pt>
                <c:pt idx="8983">
                  <c:v>1.1034235045211847E-3</c:v>
                </c:pt>
                <c:pt idx="8984">
                  <c:v>1.1034506361875308E-3</c:v>
                </c:pt>
                <c:pt idx="8985">
                  <c:v>1.1034777685445024E-3</c:v>
                </c:pt>
                <c:pt idx="8986">
                  <c:v>1.1035049015829228E-3</c:v>
                </c:pt>
                <c:pt idx="8987">
                  <c:v>1.1035320352935981E-3</c:v>
                </c:pt>
                <c:pt idx="8988">
                  <c:v>1.1035591696673152E-3</c:v>
                </c:pt>
                <c:pt idx="8989">
                  <c:v>1.1035863046947277E-3</c:v>
                </c:pt>
                <c:pt idx="8990">
                  <c:v>1.1036134403668684E-3</c:v>
                </c:pt>
                <c:pt idx="8991">
                  <c:v>1.1036405766743839E-3</c:v>
                </c:pt>
                <c:pt idx="8992">
                  <c:v>1.1036677136082292E-3</c:v>
                </c:pt>
                <c:pt idx="8993">
                  <c:v>1.103694851158993E-3</c:v>
                </c:pt>
                <c:pt idx="8994">
                  <c:v>1.1037219893173219E-3</c:v>
                </c:pt>
                <c:pt idx="8995">
                  <c:v>1.103749128074425E-3</c:v>
                </c:pt>
                <c:pt idx="8996">
                  <c:v>1.1037762674207972E-3</c:v>
                </c:pt>
                <c:pt idx="8997">
                  <c:v>1.1038034073474186E-3</c:v>
                </c:pt>
                <c:pt idx="8998">
                  <c:v>1.1038305478453313E-3</c:v>
                </c:pt>
                <c:pt idx="8999">
                  <c:v>1.1038576889048379E-3</c:v>
                </c:pt>
                <c:pt idx="9000">
                  <c:v>1.1038848305170684E-3</c:v>
                </c:pt>
                <c:pt idx="9001">
                  <c:v>1.1039119726727077E-3</c:v>
                </c:pt>
                <c:pt idx="9002">
                  <c:v>1.1039391153628913E-3</c:v>
                </c:pt>
                <c:pt idx="9003">
                  <c:v>1.1039662585782023E-3</c:v>
                </c:pt>
                <c:pt idx="9004">
                  <c:v>1.1039934023096061E-3</c:v>
                </c:pt>
                <c:pt idx="9005">
                  <c:v>1.10402054654776E-3</c:v>
                </c:pt>
                <c:pt idx="9006">
                  <c:v>1.1040476912836294E-3</c:v>
                </c:pt>
                <c:pt idx="9007">
                  <c:v>1.1040748365080651E-3</c:v>
                </c:pt>
                <c:pt idx="9008">
                  <c:v>1.1041019822122253E-3</c:v>
                </c:pt>
                <c:pt idx="9009">
                  <c:v>1.1041291283864921E-3</c:v>
                </c:pt>
                <c:pt idx="9010">
                  <c:v>1.1041562750219781E-3</c:v>
                </c:pt>
                <c:pt idx="9011">
                  <c:v>1.1041834221095104E-3</c:v>
                </c:pt>
                <c:pt idx="9012">
                  <c:v>1.1042105696399799E-3</c:v>
                </c:pt>
                <c:pt idx="9013">
                  <c:v>1.1042377176048283E-3</c:v>
                </c:pt>
                <c:pt idx="9014">
                  <c:v>1.1042648659938782E-3</c:v>
                </c:pt>
                <c:pt idx="9015">
                  <c:v>1.1042920147985231E-3</c:v>
                </c:pt>
                <c:pt idx="9016">
                  <c:v>1.104319164009952E-3</c:v>
                </c:pt>
                <c:pt idx="9017">
                  <c:v>1.1043463136186974E-3</c:v>
                </c:pt>
                <c:pt idx="9018">
                  <c:v>1.1043734636158387E-3</c:v>
                </c:pt>
                <c:pt idx="9019">
                  <c:v>1.1044006139923263E-3</c:v>
                </c:pt>
                <c:pt idx="9020">
                  <c:v>1.1044277647388441E-3</c:v>
                </c:pt>
                <c:pt idx="9021">
                  <c:v>1.104454915846437E-3</c:v>
                </c:pt>
                <c:pt idx="9022">
                  <c:v>1.1044820673060175E-3</c:v>
                </c:pt>
                <c:pt idx="9023">
                  <c:v>1.1045092191085894E-3</c:v>
                </c:pt>
                <c:pt idx="9024">
                  <c:v>1.104536371245158E-3</c:v>
                </c:pt>
                <c:pt idx="9025">
                  <c:v>1.1045635237064727E-3</c:v>
                </c:pt>
                <c:pt idx="9026">
                  <c:v>1.1045906764836392E-3</c:v>
                </c:pt>
                <c:pt idx="9027">
                  <c:v>1.1046178295673616E-3</c:v>
                </c:pt>
                <c:pt idx="9028">
                  <c:v>1.1046449829489795E-3</c:v>
                </c:pt>
                <c:pt idx="9029">
                  <c:v>1.1046721366190994E-3</c:v>
                </c:pt>
                <c:pt idx="9030">
                  <c:v>1.1046992905690558E-3</c:v>
                </c:pt>
                <c:pt idx="9031">
                  <c:v>1.104726444789492E-3</c:v>
                </c:pt>
                <c:pt idx="9032">
                  <c:v>1.1047535992712559E-3</c:v>
                </c:pt>
                <c:pt idx="9033">
                  <c:v>1.1047807540055228E-3</c:v>
                </c:pt>
                <c:pt idx="9034">
                  <c:v>1.1048079089833965E-3</c:v>
                </c:pt>
                <c:pt idx="9035">
                  <c:v>1.1048350641957507E-3</c:v>
                </c:pt>
                <c:pt idx="9036">
                  <c:v>1.1048622196337295E-3</c:v>
                </c:pt>
                <c:pt idx="9037">
                  <c:v>1.1048893752880924E-3</c:v>
                </c:pt>
                <c:pt idx="9038">
                  <c:v>1.1049165311498657E-3</c:v>
                </c:pt>
                <c:pt idx="9039">
                  <c:v>1.1049436872100288E-3</c:v>
                </c:pt>
                <c:pt idx="9040">
                  <c:v>1.1049708434598213E-3</c:v>
                </c:pt>
                <c:pt idx="9041">
                  <c:v>1.1049979998901524E-3</c:v>
                </c:pt>
                <c:pt idx="9042">
                  <c:v>1.1050251564920597E-3</c:v>
                </c:pt>
                <c:pt idx="9043">
                  <c:v>1.1050523132567563E-3</c:v>
                </c:pt>
                <c:pt idx="9044">
                  <c:v>1.1050794701746335E-3</c:v>
                </c:pt>
                <c:pt idx="9045">
                  <c:v>1.1051066272370455E-3</c:v>
                </c:pt>
                <c:pt idx="9046">
                  <c:v>1.105133784435271E-3</c:v>
                </c:pt>
                <c:pt idx="9047">
                  <c:v>1.1051609417602895E-3</c:v>
                </c:pt>
                <c:pt idx="9048">
                  <c:v>1.1051880992030666E-3</c:v>
                </c:pt>
                <c:pt idx="9049">
                  <c:v>1.1052152567544752E-3</c:v>
                </c:pt>
                <c:pt idx="9050">
                  <c:v>1.1052424144059254E-3</c:v>
                </c:pt>
                <c:pt idx="9051">
                  <c:v>1.1052695721481495E-3</c:v>
                </c:pt>
                <c:pt idx="9052">
                  <c:v>1.1052967299724447E-3</c:v>
                </c:pt>
                <c:pt idx="9053">
                  <c:v>1.1053238878698005E-3</c:v>
                </c:pt>
                <c:pt idx="9054">
                  <c:v>1.1053510458313761E-3</c:v>
                </c:pt>
                <c:pt idx="9055">
                  <c:v>1.1053782038481748E-3</c:v>
                </c:pt>
                <c:pt idx="9056">
                  <c:v>1.105405361911176E-3</c:v>
                </c:pt>
                <c:pt idx="9057">
                  <c:v>1.1054325200114872E-3</c:v>
                </c:pt>
                <c:pt idx="9058">
                  <c:v>1.1054596781403913E-3</c:v>
                </c:pt>
                <c:pt idx="9059">
                  <c:v>1.1054868362890028E-3</c:v>
                </c:pt>
                <c:pt idx="9060">
                  <c:v>1.10551399444828E-3</c:v>
                </c:pt>
                <c:pt idx="9061">
                  <c:v>1.1055411526092851E-3</c:v>
                </c:pt>
                <c:pt idx="9062">
                  <c:v>1.1055683107635264E-3</c:v>
                </c:pt>
                <c:pt idx="9063">
                  <c:v>1.1055954689017241E-3</c:v>
                </c:pt>
                <c:pt idx="9064">
                  <c:v>1.1056226270148382E-3</c:v>
                </c:pt>
                <c:pt idx="9065">
                  <c:v>1.1056497850943964E-3</c:v>
                </c:pt>
                <c:pt idx="9066">
                  <c:v>1.1056769431315745E-3</c:v>
                </c:pt>
                <c:pt idx="9067">
                  <c:v>1.1057041011171371E-3</c:v>
                </c:pt>
                <c:pt idx="9068">
                  <c:v>1.1057312590426755E-3</c:v>
                </c:pt>
                <c:pt idx="9069">
                  <c:v>1.1057584168990724E-3</c:v>
                </c:pt>
                <c:pt idx="9070">
                  <c:v>1.1057855746773476E-3</c:v>
                </c:pt>
                <c:pt idx="9071">
                  <c:v>1.1058127323688234E-3</c:v>
                </c:pt>
                <c:pt idx="9072">
                  <c:v>1.1058398899649279E-3</c:v>
                </c:pt>
                <c:pt idx="9073">
                  <c:v>1.1058670474566685E-3</c:v>
                </c:pt>
                <c:pt idx="9074">
                  <c:v>1.1058942048348666E-3</c:v>
                </c:pt>
                <c:pt idx="9075">
                  <c:v>1.1059213620910368E-3</c:v>
                </c:pt>
                <c:pt idx="9076">
                  <c:v>1.1059485192162243E-3</c:v>
                </c:pt>
                <c:pt idx="9077">
                  <c:v>1.1059756762019223E-3</c:v>
                </c:pt>
                <c:pt idx="9078">
                  <c:v>1.1060028330387682E-3</c:v>
                </c:pt>
                <c:pt idx="9079">
                  <c:v>1.1060299897186732E-3</c:v>
                </c:pt>
                <c:pt idx="9080">
                  <c:v>1.106057146232464E-3</c:v>
                </c:pt>
                <c:pt idx="9081">
                  <c:v>1.1060843025712205E-3</c:v>
                </c:pt>
                <c:pt idx="9082">
                  <c:v>1.1061114587263183E-3</c:v>
                </c:pt>
                <c:pt idx="9083">
                  <c:v>1.1061386146890024E-3</c:v>
                </c:pt>
                <c:pt idx="9084">
                  <c:v>1.1061657704504839E-3</c:v>
                </c:pt>
                <c:pt idx="9085">
                  <c:v>1.1061929260019984E-3</c:v>
                </c:pt>
                <c:pt idx="9086">
                  <c:v>1.1062200813346851E-3</c:v>
                </c:pt>
                <c:pt idx="9087">
                  <c:v>1.106247236439842E-3</c:v>
                </c:pt>
                <c:pt idx="9088">
                  <c:v>1.1062743913089585E-3</c:v>
                </c:pt>
                <c:pt idx="9089">
                  <c:v>1.1063015459329469E-3</c:v>
                </c:pt>
                <c:pt idx="9090">
                  <c:v>1.1063287003032641E-3</c:v>
                </c:pt>
                <c:pt idx="9091">
                  <c:v>1.1063558544109984E-3</c:v>
                </c:pt>
                <c:pt idx="9092">
                  <c:v>1.106383008247469E-3</c:v>
                </c:pt>
                <c:pt idx="9093">
                  <c:v>1.1064101618041683E-3</c:v>
                </c:pt>
                <c:pt idx="9094">
                  <c:v>1.1064373150720926E-3</c:v>
                </c:pt>
                <c:pt idx="9095">
                  <c:v>1.1064644680427013E-3</c:v>
                </c:pt>
                <c:pt idx="9096">
                  <c:v>1.1064916207072647E-3</c:v>
                </c:pt>
                <c:pt idx="9097">
                  <c:v>1.1065187730567713E-3</c:v>
                </c:pt>
                <c:pt idx="9098">
                  <c:v>1.1065459250830718E-3</c:v>
                </c:pt>
                <c:pt idx="9099">
                  <c:v>1.1065730767771311E-3</c:v>
                </c:pt>
                <c:pt idx="9100">
                  <c:v>1.1066002281303797E-3</c:v>
                </c:pt>
                <c:pt idx="9101">
                  <c:v>1.1066273791340018E-3</c:v>
                </c:pt>
                <c:pt idx="9102">
                  <c:v>1.1066545297795281E-3</c:v>
                </c:pt>
                <c:pt idx="9103">
                  <c:v>1.1066816800579325E-3</c:v>
                </c:pt>
                <c:pt idx="9104">
                  <c:v>1.1067088299608232E-3</c:v>
                </c:pt>
                <c:pt idx="9105">
                  <c:v>1.1067359794793843E-3</c:v>
                </c:pt>
                <c:pt idx="9106">
                  <c:v>1.1067631286051157E-3</c:v>
                </c:pt>
                <c:pt idx="9107">
                  <c:v>1.1067902773291814E-3</c:v>
                </c:pt>
                <c:pt idx="9108">
                  <c:v>1.1068174256432762E-3</c:v>
                </c:pt>
                <c:pt idx="9109">
                  <c:v>1.1068445735386069E-3</c:v>
                </c:pt>
                <c:pt idx="9110">
                  <c:v>1.1068717210063197E-3</c:v>
                </c:pt>
                <c:pt idx="9111">
                  <c:v>1.1068988680378959E-3</c:v>
                </c:pt>
                <c:pt idx="9112">
                  <c:v>1.1069260146248153E-3</c:v>
                </c:pt>
                <c:pt idx="9113">
                  <c:v>1.1069531607583146E-3</c:v>
                </c:pt>
                <c:pt idx="9114">
                  <c:v>1.1069803064300055E-3</c:v>
                </c:pt>
                <c:pt idx="9115">
                  <c:v>1.1070074516309199E-3</c:v>
                </c:pt>
                <c:pt idx="9116">
                  <c:v>1.1070345963528786E-3</c:v>
                </c:pt>
                <c:pt idx="9117">
                  <c:v>1.1070617405869235E-3</c:v>
                </c:pt>
                <c:pt idx="9118">
                  <c:v>1.1070888843245034E-3</c:v>
                </c:pt>
                <c:pt idx="9119">
                  <c:v>1.1071160275572206E-3</c:v>
                </c:pt>
                <c:pt idx="9120">
                  <c:v>1.1071431702763066E-3</c:v>
                </c:pt>
                <c:pt idx="9121">
                  <c:v>1.1071703124732784E-3</c:v>
                </c:pt>
                <c:pt idx="9122">
                  <c:v>1.1071974541395342E-3</c:v>
                </c:pt>
                <c:pt idx="9123">
                  <c:v>1.1072245952666161E-3</c:v>
                </c:pt>
                <c:pt idx="9124">
                  <c:v>1.1072517358459934E-3</c:v>
                </c:pt>
                <c:pt idx="9125">
                  <c:v>1.1072788758689507E-3</c:v>
                </c:pt>
                <c:pt idx="9126">
                  <c:v>1.1073060153267975E-3</c:v>
                </c:pt>
                <c:pt idx="9127">
                  <c:v>1.1073331542113356E-3</c:v>
                </c:pt>
                <c:pt idx="9128">
                  <c:v>1.1073602925137139E-3</c:v>
                </c:pt>
                <c:pt idx="9129">
                  <c:v>1.1073874302256349E-3</c:v>
                </c:pt>
                <c:pt idx="9130">
                  <c:v>1.1074145673384557E-3</c:v>
                </c:pt>
                <c:pt idx="9131">
                  <c:v>1.1074417038436694E-3</c:v>
                </c:pt>
                <c:pt idx="9132">
                  <c:v>1.1074688397328762E-3</c:v>
                </c:pt>
                <c:pt idx="9133">
                  <c:v>1.1074959749972418E-3</c:v>
                </c:pt>
                <c:pt idx="9134">
                  <c:v>1.1075231096286883E-3</c:v>
                </c:pt>
                <c:pt idx="9135">
                  <c:v>1.1075502436182767E-3</c:v>
                </c:pt>
                <c:pt idx="9136">
                  <c:v>1.1075773769579651E-3</c:v>
                </c:pt>
                <c:pt idx="9137">
                  <c:v>1.1076045096390101E-3</c:v>
                </c:pt>
                <c:pt idx="9138">
                  <c:v>1.1076316416530156E-3</c:v>
                </c:pt>
                <c:pt idx="9139">
                  <c:v>1.1076587729912429E-3</c:v>
                </c:pt>
                <c:pt idx="9140">
                  <c:v>1.1076859036454861E-3</c:v>
                </c:pt>
                <c:pt idx="9141">
                  <c:v>1.1077130336070459E-3</c:v>
                </c:pt>
                <c:pt idx="9142">
                  <c:v>1.1077401628677385E-3</c:v>
                </c:pt>
                <c:pt idx="9143">
                  <c:v>1.1077672914190358E-3</c:v>
                </c:pt>
                <c:pt idx="9144">
                  <c:v>1.1077944192526069E-3</c:v>
                </c:pt>
                <c:pt idx="9145">
                  <c:v>1.1078215463596463E-3</c:v>
                </c:pt>
                <c:pt idx="9146">
                  <c:v>1.1078486727318737E-3</c:v>
                </c:pt>
                <c:pt idx="9147">
                  <c:v>1.1078757983610102E-3</c:v>
                </c:pt>
                <c:pt idx="9148">
                  <c:v>1.1079029232383473E-3</c:v>
                </c:pt>
                <c:pt idx="9149">
                  <c:v>1.1079300473558207E-3</c:v>
                </c:pt>
                <c:pt idx="9150">
                  <c:v>1.1079571707046396E-3</c:v>
                </c:pt>
                <c:pt idx="9151">
                  <c:v>1.1079842932767176E-3</c:v>
                </c:pt>
                <c:pt idx="9152">
                  <c:v>1.1080114150635537E-3</c:v>
                </c:pt>
                <c:pt idx="9153">
                  <c:v>1.108038536056416E-3</c:v>
                </c:pt>
                <c:pt idx="9154">
                  <c:v>1.1080656562474675E-3</c:v>
                </c:pt>
                <c:pt idx="9155">
                  <c:v>1.1080927756279345E-3</c:v>
                </c:pt>
                <c:pt idx="9156">
                  <c:v>1.1081198941893969E-3</c:v>
                </c:pt>
                <c:pt idx="9157">
                  <c:v>1.1081470119237084E-3</c:v>
                </c:pt>
                <c:pt idx="9158">
                  <c:v>1.1081741288225032E-3</c:v>
                </c:pt>
                <c:pt idx="9159">
                  <c:v>1.1082012448771143E-3</c:v>
                </c:pt>
                <c:pt idx="9160">
                  <c:v>1.1082283600794835E-3</c:v>
                </c:pt>
                <c:pt idx="9161">
                  <c:v>1.1082554744211964E-3</c:v>
                </c:pt>
                <c:pt idx="9162">
                  <c:v>1.1082825878938052E-3</c:v>
                </c:pt>
                <c:pt idx="9163">
                  <c:v>1.1083097004889943E-3</c:v>
                </c:pt>
                <c:pt idx="9164">
                  <c:v>1.1083368121985631E-3</c:v>
                </c:pt>
                <c:pt idx="9165">
                  <c:v>1.1083639230138648E-3</c:v>
                </c:pt>
                <c:pt idx="9166">
                  <c:v>1.1083910329269622E-3</c:v>
                </c:pt>
                <c:pt idx="9167">
                  <c:v>1.1084181419291793E-3</c:v>
                </c:pt>
                <c:pt idx="9168">
                  <c:v>1.108445250012473E-3</c:v>
                </c:pt>
                <c:pt idx="9169">
                  <c:v>1.108472357168449E-3</c:v>
                </c:pt>
                <c:pt idx="9170">
                  <c:v>1.1084994633888039E-3</c:v>
                </c:pt>
                <c:pt idx="9171">
                  <c:v>1.1085265686652972E-3</c:v>
                </c:pt>
                <c:pt idx="9172">
                  <c:v>1.1085536729893257E-3</c:v>
                </c:pt>
                <c:pt idx="9173">
                  <c:v>1.1085807763529401E-3</c:v>
                </c:pt>
                <c:pt idx="9174">
                  <c:v>1.1086078787477939E-3</c:v>
                </c:pt>
                <c:pt idx="9175">
                  <c:v>1.1086349801654499E-3</c:v>
                </c:pt>
                <c:pt idx="9176">
                  <c:v>1.1086620805978312E-3</c:v>
                </c:pt>
                <c:pt idx="9177">
                  <c:v>1.1086891800367556E-3</c:v>
                </c:pt>
                <c:pt idx="9178">
                  <c:v>1.10871627847358E-3</c:v>
                </c:pt>
                <c:pt idx="9179">
                  <c:v>1.1087433759004212E-3</c:v>
                </c:pt>
                <c:pt idx="9180">
                  <c:v>1.1087704723087529E-3</c:v>
                </c:pt>
                <c:pt idx="9181">
                  <c:v>1.1087975676905733E-3</c:v>
                </c:pt>
                <c:pt idx="9182">
                  <c:v>1.1088246620375921E-3</c:v>
                </c:pt>
                <c:pt idx="9183">
                  <c:v>1.1088517553415288E-3</c:v>
                </c:pt>
                <c:pt idx="9184">
                  <c:v>1.1088788475941199E-3</c:v>
                </c:pt>
                <c:pt idx="9185">
                  <c:v>1.1089059387871868E-3</c:v>
                </c:pt>
                <c:pt idx="9186">
                  <c:v>1.108933028912666E-3</c:v>
                </c:pt>
                <c:pt idx="9187">
                  <c:v>1.1089601179622185E-3</c:v>
                </c:pt>
                <c:pt idx="9188">
                  <c:v>1.1089872059277773E-3</c:v>
                </c:pt>
                <c:pt idx="9189">
                  <c:v>1.1090142928007289E-3</c:v>
                </c:pt>
                <c:pt idx="9190">
                  <c:v>1.1090413785730792E-3</c:v>
                </c:pt>
                <c:pt idx="9191">
                  <c:v>1.1090684632369975E-3</c:v>
                </c:pt>
                <c:pt idx="9192">
                  <c:v>1.1090955467839328E-3</c:v>
                </c:pt>
                <c:pt idx="9193">
                  <c:v>1.1091226292059037E-3</c:v>
                </c:pt>
                <c:pt idx="9194">
                  <c:v>1.1091497104947742E-3</c:v>
                </c:pt>
                <c:pt idx="9195">
                  <c:v>1.1091767906421606E-3</c:v>
                </c:pt>
                <c:pt idx="9196">
                  <c:v>1.1092038696398142E-3</c:v>
                </c:pt>
                <c:pt idx="9197">
                  <c:v>1.1092309474801754E-3</c:v>
                </c:pt>
                <c:pt idx="9198">
                  <c:v>1.1092580241545257E-3</c:v>
                </c:pt>
                <c:pt idx="9199">
                  <c:v>1.1092850996551771E-3</c:v>
                </c:pt>
                <c:pt idx="9200">
                  <c:v>1.1093121739732476E-3</c:v>
                </c:pt>
                <c:pt idx="9201">
                  <c:v>1.1093392471016917E-3</c:v>
                </c:pt>
                <c:pt idx="9202">
                  <c:v>1.1093663190316634E-3</c:v>
                </c:pt>
                <c:pt idx="9203">
                  <c:v>1.1093933897551823E-3</c:v>
                </c:pt>
                <c:pt idx="9204">
                  <c:v>1.1094204592643931E-3</c:v>
                </c:pt>
                <c:pt idx="9205">
                  <c:v>1.1094475275508307E-3</c:v>
                </c:pt>
                <c:pt idx="9206">
                  <c:v>1.1094745946066921E-3</c:v>
                </c:pt>
                <c:pt idx="9207">
                  <c:v>1.1095016604235721E-3</c:v>
                </c:pt>
                <c:pt idx="9208">
                  <c:v>1.1095287249936658E-3</c:v>
                </c:pt>
                <c:pt idx="9209">
                  <c:v>1.1095557883088849E-3</c:v>
                </c:pt>
                <c:pt idx="9210">
                  <c:v>1.1095828503608625E-3</c:v>
                </c:pt>
                <c:pt idx="9211">
                  <c:v>1.1096099111419899E-3</c:v>
                </c:pt>
                <c:pt idx="9212">
                  <c:v>1.1096369706438958E-3</c:v>
                </c:pt>
                <c:pt idx="9213">
                  <c:v>1.1096640288585651E-3</c:v>
                </c:pt>
                <c:pt idx="9214">
                  <c:v>1.109691085777984E-3</c:v>
                </c:pt>
                <c:pt idx="9215">
                  <c:v>1.1097181413941752E-3</c:v>
                </c:pt>
                <c:pt idx="9216">
                  <c:v>1.1097451956990699E-3</c:v>
                </c:pt>
                <c:pt idx="9217">
                  <c:v>1.1097722486844508E-3</c:v>
                </c:pt>
                <c:pt idx="9218">
                  <c:v>1.109799300342587E-3</c:v>
                </c:pt>
                <c:pt idx="9219">
                  <c:v>1.1098263506653047E-3</c:v>
                </c:pt>
                <c:pt idx="9220">
                  <c:v>1.1098533996447945E-3</c:v>
                </c:pt>
                <c:pt idx="9221">
                  <c:v>1.1098804472728476E-3</c:v>
                </c:pt>
                <c:pt idx="9222">
                  <c:v>1.1099074935415698E-3</c:v>
                </c:pt>
                <c:pt idx="9223">
                  <c:v>1.1099345384427367E-3</c:v>
                </c:pt>
                <c:pt idx="9224">
                  <c:v>1.1099615819686504E-3</c:v>
                </c:pt>
                <c:pt idx="9225">
                  <c:v>1.1099886241110477E-3</c:v>
                </c:pt>
                <c:pt idx="9226">
                  <c:v>1.1100156648624247E-3</c:v>
                </c:pt>
                <c:pt idx="9227">
                  <c:v>1.1100427042144013E-3</c:v>
                </c:pt>
                <c:pt idx="9228">
                  <c:v>1.1100697421592848E-3</c:v>
                </c:pt>
                <c:pt idx="9229">
                  <c:v>1.1100967786886841E-3</c:v>
                </c:pt>
                <c:pt idx="9230">
                  <c:v>1.1101238137952603E-3</c:v>
                </c:pt>
                <c:pt idx="9231">
                  <c:v>1.1101508474707245E-3</c:v>
                </c:pt>
                <c:pt idx="9232">
                  <c:v>1.110177879706872E-3</c:v>
                </c:pt>
                <c:pt idx="9233">
                  <c:v>1.1102049104964123E-3</c:v>
                </c:pt>
                <c:pt idx="9234">
                  <c:v>1.1102319398309135E-3</c:v>
                </c:pt>
                <c:pt idx="9235">
                  <c:v>1.1102589677027248E-3</c:v>
                </c:pt>
                <c:pt idx="9236">
                  <c:v>1.1102859941036056E-3</c:v>
                </c:pt>
                <c:pt idx="9237">
                  <c:v>1.1103130190258318E-3</c:v>
                </c:pt>
                <c:pt idx="9238">
                  <c:v>1.1103400424618531E-3</c:v>
                </c:pt>
                <c:pt idx="9239">
                  <c:v>1.1103670644032385E-3</c:v>
                </c:pt>
                <c:pt idx="9240">
                  <c:v>1.1103940848426043E-3</c:v>
                </c:pt>
                <c:pt idx="9241">
                  <c:v>1.1104211037715917E-3</c:v>
                </c:pt>
                <c:pt idx="9242">
                  <c:v>1.1104481211827871E-3</c:v>
                </c:pt>
                <c:pt idx="9243">
                  <c:v>1.1104751370679758E-3</c:v>
                </c:pt>
                <c:pt idx="9244">
                  <c:v>1.1105021514192374E-3</c:v>
                </c:pt>
                <c:pt idx="9245">
                  <c:v>1.1105291642289343E-3</c:v>
                </c:pt>
                <c:pt idx="9246">
                  <c:v>1.11055617548911E-3</c:v>
                </c:pt>
                <c:pt idx="9247">
                  <c:v>1.110583185192005E-3</c:v>
                </c:pt>
                <c:pt idx="9248">
                  <c:v>1.1106101933296547E-3</c:v>
                </c:pt>
                <c:pt idx="9249">
                  <c:v>1.1106371998943969E-3</c:v>
                </c:pt>
                <c:pt idx="9250">
                  <c:v>1.1106642048782274E-3</c:v>
                </c:pt>
                <c:pt idx="9251">
                  <c:v>1.1106912082734077E-3</c:v>
                </c:pt>
                <c:pt idx="9252">
                  <c:v>1.1107182100721584E-3</c:v>
                </c:pt>
                <c:pt idx="9253">
                  <c:v>1.1107452102668569E-3</c:v>
                </c:pt>
                <c:pt idx="9254">
                  <c:v>1.1107722088491573E-3</c:v>
                </c:pt>
                <c:pt idx="9255">
                  <c:v>1.110799205811922E-3</c:v>
                </c:pt>
                <c:pt idx="9256">
                  <c:v>1.1108262011470433E-3</c:v>
                </c:pt>
                <c:pt idx="9257">
                  <c:v>1.1108531948468238E-3</c:v>
                </c:pt>
                <c:pt idx="9258">
                  <c:v>1.1108801869030458E-3</c:v>
                </c:pt>
                <c:pt idx="9259">
                  <c:v>1.1109071773084539E-3</c:v>
                </c:pt>
                <c:pt idx="9260">
                  <c:v>1.1109341660551629E-3</c:v>
                </c:pt>
                <c:pt idx="9261">
                  <c:v>1.1109611531351965E-3</c:v>
                </c:pt>
                <c:pt idx="9262">
                  <c:v>1.1109881385412059E-3</c:v>
                </c:pt>
                <c:pt idx="9263">
                  <c:v>1.1110151222649886E-3</c:v>
                </c:pt>
                <c:pt idx="9264">
                  <c:v>1.1110421042993129E-3</c:v>
                </c:pt>
                <c:pt idx="9265">
                  <c:v>1.1110690846358501E-3</c:v>
                </c:pt>
                <c:pt idx="9266">
                  <c:v>1.1110960632675308E-3</c:v>
                </c:pt>
                <c:pt idx="9267">
                  <c:v>1.1111230401860349E-3</c:v>
                </c:pt>
                <c:pt idx="9268">
                  <c:v>1.1111500153841848E-3</c:v>
                </c:pt>
                <c:pt idx="9269">
                  <c:v>1.1111769888538128E-3</c:v>
                </c:pt>
                <c:pt idx="9270">
                  <c:v>1.1112039605874304E-3</c:v>
                </c:pt>
                <c:pt idx="9271">
                  <c:v>1.1112309305773475E-3</c:v>
                </c:pt>
                <c:pt idx="9272">
                  <c:v>1.1112578988159462E-3</c:v>
                </c:pt>
                <c:pt idx="9273">
                  <c:v>1.1112848652955443E-3</c:v>
                </c:pt>
                <c:pt idx="9274">
                  <c:v>1.1113118300081885E-3</c:v>
                </c:pt>
                <c:pt idx="9275">
                  <c:v>1.1113387929462947E-3</c:v>
                </c:pt>
                <c:pt idx="9276">
                  <c:v>1.1113657541022535E-3</c:v>
                </c:pt>
                <c:pt idx="9277">
                  <c:v>1.1113927134685888E-3</c:v>
                </c:pt>
                <c:pt idx="9278">
                  <c:v>1.1114196710376883E-3</c:v>
                </c:pt>
                <c:pt idx="9279">
                  <c:v>1.1114466268016614E-3</c:v>
                </c:pt>
                <c:pt idx="9280">
                  <c:v>1.1114735807529418E-3</c:v>
                </c:pt>
                <c:pt idx="9281">
                  <c:v>1.1115005328836507E-3</c:v>
                </c:pt>
                <c:pt idx="9282">
                  <c:v>1.1115274831868121E-3</c:v>
                </c:pt>
                <c:pt idx="9283">
                  <c:v>1.1115544316542181E-3</c:v>
                </c:pt>
                <c:pt idx="9284">
                  <c:v>1.1115813782782656E-3</c:v>
                </c:pt>
                <c:pt idx="9285">
                  <c:v>1.1116083230516048E-3</c:v>
                </c:pt>
                <c:pt idx="9286">
                  <c:v>1.1116352659667919E-3</c:v>
                </c:pt>
                <c:pt idx="9287">
                  <c:v>1.1116622070158776E-3</c:v>
                </c:pt>
                <c:pt idx="9288">
                  <c:v>1.1116891461912387E-3</c:v>
                </c:pt>
                <c:pt idx="9289">
                  <c:v>1.1117160834855846E-3</c:v>
                </c:pt>
                <c:pt idx="9290">
                  <c:v>1.1117430188912153E-3</c:v>
                </c:pt>
                <c:pt idx="9291">
                  <c:v>1.1117699524006109E-3</c:v>
                </c:pt>
                <c:pt idx="9292">
                  <c:v>1.1117968840061384E-3</c:v>
                </c:pt>
                <c:pt idx="9293">
                  <c:v>1.1118238137002416E-3</c:v>
                </c:pt>
                <c:pt idx="9294">
                  <c:v>1.1118507414753934E-3</c:v>
                </c:pt>
                <c:pt idx="9295">
                  <c:v>1.1118776673238733E-3</c:v>
                </c:pt>
                <c:pt idx="9296">
                  <c:v>1.1119045912386474E-3</c:v>
                </c:pt>
                <c:pt idx="9297">
                  <c:v>1.1119315132117271E-3</c:v>
                </c:pt>
                <c:pt idx="9298">
                  <c:v>1.1119584332356274E-3</c:v>
                </c:pt>
                <c:pt idx="9299">
                  <c:v>1.1119853513030899E-3</c:v>
                </c:pt>
                <c:pt idx="9300">
                  <c:v>1.1120122674061206E-3</c:v>
                </c:pt>
                <c:pt idx="9301">
                  <c:v>1.1120391815378158E-3</c:v>
                </c:pt>
                <c:pt idx="9302">
                  <c:v>1.1120660936902388E-3</c:v>
                </c:pt>
                <c:pt idx="9303">
                  <c:v>1.1120930038560817E-3</c:v>
                </c:pt>
                <c:pt idx="9304">
                  <c:v>1.1121199120278909E-3</c:v>
                </c:pt>
                <c:pt idx="9305">
                  <c:v>1.1121468181980391E-3</c:v>
                </c:pt>
                <c:pt idx="9306">
                  <c:v>1.112173722359322E-3</c:v>
                </c:pt>
                <c:pt idx="9307">
                  <c:v>1.1122006245040241E-3</c:v>
                </c:pt>
                <c:pt idx="9308">
                  <c:v>1.1122275246246262E-3</c:v>
                </c:pt>
                <c:pt idx="9309">
                  <c:v>1.112254422713942E-3</c:v>
                </c:pt>
                <c:pt idx="9310">
                  <c:v>1.1122813187641961E-3</c:v>
                </c:pt>
                <c:pt idx="9311">
                  <c:v>1.112308212768368E-3</c:v>
                </c:pt>
                <c:pt idx="9312">
                  <c:v>1.1123351047188474E-3</c:v>
                </c:pt>
                <c:pt idx="9313">
                  <c:v>1.1123619946079289E-3</c:v>
                </c:pt>
                <c:pt idx="9314">
                  <c:v>1.1123888824287117E-3</c:v>
                </c:pt>
                <c:pt idx="9315">
                  <c:v>1.1124157681732258E-3</c:v>
                </c:pt>
                <c:pt idx="9316">
                  <c:v>1.1124426518346361E-3</c:v>
                </c:pt>
                <c:pt idx="9317">
                  <c:v>1.1124695334050691E-3</c:v>
                </c:pt>
                <c:pt idx="9318">
                  <c:v>1.112496412877287E-3</c:v>
                </c:pt>
                <c:pt idx="9319">
                  <c:v>1.1125232902438806E-3</c:v>
                </c:pt>
                <c:pt idx="9320">
                  <c:v>1.1125501654975643E-3</c:v>
                </c:pt>
                <c:pt idx="9321">
                  <c:v>1.1125770386308843E-3</c:v>
                </c:pt>
                <c:pt idx="9322">
                  <c:v>1.1126039096365726E-3</c:v>
                </c:pt>
                <c:pt idx="9323">
                  <c:v>1.1126307785070491E-3</c:v>
                </c:pt>
                <c:pt idx="9324">
                  <c:v>1.1126576452351691E-3</c:v>
                </c:pt>
                <c:pt idx="9325">
                  <c:v>1.1126845098135595E-3</c:v>
                </c:pt>
                <c:pt idx="9326">
                  <c:v>1.1127113722344784E-3</c:v>
                </c:pt>
                <c:pt idx="9327">
                  <c:v>1.1127382324912878E-3</c:v>
                </c:pt>
                <c:pt idx="9328">
                  <c:v>1.1127650905763476E-3</c:v>
                </c:pt>
                <c:pt idx="9329">
                  <c:v>1.1127919464821634E-3</c:v>
                </c:pt>
                <c:pt idx="9330">
                  <c:v>1.1128188002015656E-3</c:v>
                </c:pt>
                <c:pt idx="9331">
                  <c:v>1.1128456517270225E-3</c:v>
                </c:pt>
                <c:pt idx="9332">
                  <c:v>1.1128725010516316E-3</c:v>
                </c:pt>
                <c:pt idx="9333">
                  <c:v>1.1128993481680177E-3</c:v>
                </c:pt>
                <c:pt idx="9334">
                  <c:v>1.1129261930684386E-3</c:v>
                </c:pt>
                <c:pt idx="9335">
                  <c:v>1.1129530357462784E-3</c:v>
                </c:pt>
                <c:pt idx="9336">
                  <c:v>1.1129798761937422E-3</c:v>
                </c:pt>
                <c:pt idx="9337">
                  <c:v>1.1130067144037804E-3</c:v>
                </c:pt>
                <c:pt idx="9338">
                  <c:v>1.113033550369034E-3</c:v>
                </c:pt>
                <c:pt idx="9339">
                  <c:v>1.1130603840823925E-3</c:v>
                </c:pt>
                <c:pt idx="9340">
                  <c:v>1.1130872155364145E-3</c:v>
                </c:pt>
                <c:pt idx="9341">
                  <c:v>1.1131140447240538E-3</c:v>
                </c:pt>
                <c:pt idx="9342">
                  <c:v>1.1131408716380446E-3</c:v>
                </c:pt>
                <c:pt idx="9343">
                  <c:v>1.1131676962708671E-3</c:v>
                </c:pt>
                <c:pt idx="9344">
                  <c:v>1.1131945186155482E-3</c:v>
                </c:pt>
                <c:pt idx="9345">
                  <c:v>1.113221338664803E-3</c:v>
                </c:pt>
                <c:pt idx="9346">
                  <c:v>1.1132481564114923E-3</c:v>
                </c:pt>
                <c:pt idx="9347">
                  <c:v>1.1132749718484713E-3</c:v>
                </c:pt>
                <c:pt idx="9348">
                  <c:v>1.1133017849685259E-3</c:v>
                </c:pt>
                <c:pt idx="9349">
                  <c:v>1.1133285957640024E-3</c:v>
                </c:pt>
                <c:pt idx="9350">
                  <c:v>1.1133554042282369E-3</c:v>
                </c:pt>
                <c:pt idx="9351">
                  <c:v>1.1133822103540766E-3</c:v>
                </c:pt>
                <c:pt idx="9352">
                  <c:v>1.113409014134015E-3</c:v>
                </c:pt>
                <c:pt idx="9353">
                  <c:v>1.1134358155610972E-3</c:v>
                </c:pt>
                <c:pt idx="9354">
                  <c:v>1.1134626146279509E-3</c:v>
                </c:pt>
                <c:pt idx="9355">
                  <c:v>1.1134894113278132E-3</c:v>
                </c:pt>
                <c:pt idx="9356">
                  <c:v>1.1135162056531984E-3</c:v>
                </c:pt>
                <c:pt idx="9357">
                  <c:v>1.1135429975970843E-3</c:v>
                </c:pt>
                <c:pt idx="9358">
                  <c:v>1.1135697871522544E-3</c:v>
                </c:pt>
                <c:pt idx="9359">
                  <c:v>1.1135965743117586E-3</c:v>
                </c:pt>
                <c:pt idx="9360">
                  <c:v>1.1136233590681355E-3</c:v>
                </c:pt>
                <c:pt idx="9361">
                  <c:v>1.1136501414149829E-3</c:v>
                </c:pt>
                <c:pt idx="9362">
                  <c:v>1.1136769213443349E-3</c:v>
                </c:pt>
                <c:pt idx="9363">
                  <c:v>1.113703698849733E-3</c:v>
                </c:pt>
                <c:pt idx="9364">
                  <c:v>1.113730473923579E-3</c:v>
                </c:pt>
                <c:pt idx="9365">
                  <c:v>1.1137572465591962E-3</c:v>
                </c:pt>
                <c:pt idx="9366">
                  <c:v>1.1137840167490735E-3</c:v>
                </c:pt>
                <c:pt idx="9367">
                  <c:v>1.1138107844865851E-3</c:v>
                </c:pt>
                <c:pt idx="9368">
                  <c:v>1.1138375497646324E-3</c:v>
                </c:pt>
                <c:pt idx="9369">
                  <c:v>1.1138643125756583E-3</c:v>
                </c:pt>
                <c:pt idx="9370">
                  <c:v>1.1138910729135039E-3</c:v>
                </c:pt>
                <c:pt idx="9371">
                  <c:v>1.1139178307700321E-3</c:v>
                </c:pt>
                <c:pt idx="9372">
                  <c:v>1.1139445861389991E-3</c:v>
                </c:pt>
                <c:pt idx="9373">
                  <c:v>1.1139713390130302E-3</c:v>
                </c:pt>
                <c:pt idx="9374">
                  <c:v>1.1139980893855024E-3</c:v>
                </c:pt>
                <c:pt idx="9375">
                  <c:v>1.1140248372489333E-3</c:v>
                </c:pt>
                <c:pt idx="9376">
                  <c:v>1.1140515825964878E-3</c:v>
                </c:pt>
                <c:pt idx="9377">
                  <c:v>1.1140783254208885E-3</c:v>
                </c:pt>
                <c:pt idx="9378">
                  <c:v>1.1141050657152854E-3</c:v>
                </c:pt>
                <c:pt idx="9379">
                  <c:v>1.1141318034731133E-3</c:v>
                </c:pt>
                <c:pt idx="9380">
                  <c:v>1.1141585386868641E-3</c:v>
                </c:pt>
                <c:pt idx="9381">
                  <c:v>1.1141852713496643E-3</c:v>
                </c:pt>
                <c:pt idx="9382">
                  <c:v>1.1142120014548135E-3</c:v>
                </c:pt>
                <c:pt idx="9383">
                  <c:v>1.1142387289952448E-3</c:v>
                </c:pt>
                <c:pt idx="9384">
                  <c:v>1.1142654539635977E-3</c:v>
                </c:pt>
                <c:pt idx="9385">
                  <c:v>1.1142921763533814E-3</c:v>
                </c:pt>
                <c:pt idx="9386">
                  <c:v>1.1143188961574542E-3</c:v>
                </c:pt>
                <c:pt idx="9387">
                  <c:v>1.1143456133687489E-3</c:v>
                </c:pt>
                <c:pt idx="9388">
                  <c:v>1.1143723279807094E-3</c:v>
                </c:pt>
                <c:pt idx="9389">
                  <c:v>1.1143990399861182E-3</c:v>
                </c:pt>
                <c:pt idx="9390">
                  <c:v>1.1144257493782292E-3</c:v>
                </c:pt>
                <c:pt idx="9391">
                  <c:v>1.1144524561499565E-3</c:v>
                </c:pt>
                <c:pt idx="9392">
                  <c:v>1.1144791602944054E-3</c:v>
                </c:pt>
                <c:pt idx="9393">
                  <c:v>1.1145058618048495E-3</c:v>
                </c:pt>
                <c:pt idx="9394">
                  <c:v>1.1145325606743074E-3</c:v>
                </c:pt>
                <c:pt idx="9395">
                  <c:v>1.1145592568956916E-3</c:v>
                </c:pt>
                <c:pt idx="9396">
                  <c:v>1.1145859504622848E-3</c:v>
                </c:pt>
                <c:pt idx="9397">
                  <c:v>1.1146126413673525E-3</c:v>
                </c:pt>
                <c:pt idx="9398">
                  <c:v>1.1146393296038474E-3</c:v>
                </c:pt>
                <c:pt idx="9399">
                  <c:v>1.1146660151648076E-3</c:v>
                </c:pt>
                <c:pt idx="9400">
                  <c:v>1.1146926980436689E-3</c:v>
                </c:pt>
                <c:pt idx="9401">
                  <c:v>1.1147193782332883E-3</c:v>
                </c:pt>
                <c:pt idx="9402">
                  <c:v>1.1147460557273114E-3</c:v>
                </c:pt>
                <c:pt idx="9403">
                  <c:v>1.1147727305184044E-3</c:v>
                </c:pt>
                <c:pt idx="9404">
                  <c:v>1.1147994026001937E-3</c:v>
                </c:pt>
                <c:pt idx="9405">
                  <c:v>1.1148260719651348E-3</c:v>
                </c:pt>
                <c:pt idx="9406">
                  <c:v>1.1148527386070075E-3</c:v>
                </c:pt>
                <c:pt idx="9407">
                  <c:v>1.1148794025188443E-3</c:v>
                </c:pt>
                <c:pt idx="9408">
                  <c:v>1.1149060636938516E-3</c:v>
                </c:pt>
                <c:pt idx="9409">
                  <c:v>1.114932722125408E-3</c:v>
                </c:pt>
                <c:pt idx="9410">
                  <c:v>1.1149593778063238E-3</c:v>
                </c:pt>
                <c:pt idx="9411">
                  <c:v>1.114986030730208E-3</c:v>
                </c:pt>
                <c:pt idx="9412">
                  <c:v>1.1150126808901128E-3</c:v>
                </c:pt>
                <c:pt idx="9413">
                  <c:v>1.1150393282793633E-3</c:v>
                </c:pt>
                <c:pt idx="9414">
                  <c:v>1.1150659728908266E-3</c:v>
                </c:pt>
                <c:pt idx="9415">
                  <c:v>1.1150926147183483E-3</c:v>
                </c:pt>
                <c:pt idx="9416">
                  <c:v>1.1151192537547279E-3</c:v>
                </c:pt>
                <c:pt idx="9417">
                  <c:v>1.1151458899934842E-3</c:v>
                </c:pt>
                <c:pt idx="9418">
                  <c:v>1.1151725234277853E-3</c:v>
                </c:pt>
                <c:pt idx="9419">
                  <c:v>1.1151991540507996E-3</c:v>
                </c:pt>
                <c:pt idx="9420">
                  <c:v>1.1152257818559806E-3</c:v>
                </c:pt>
                <c:pt idx="9421">
                  <c:v>1.1152524068364729E-3</c:v>
                </c:pt>
                <c:pt idx="9422">
                  <c:v>1.1152790289856919E-3</c:v>
                </c:pt>
                <c:pt idx="9423">
                  <c:v>1.1153056482968366E-3</c:v>
                </c:pt>
                <c:pt idx="9424">
                  <c:v>1.1153322647633327E-3</c:v>
                </c:pt>
                <c:pt idx="9425">
                  <c:v>1.1153588783786733E-3</c:v>
                </c:pt>
                <c:pt idx="9426">
                  <c:v>1.1153854891356068E-3</c:v>
                </c:pt>
                <c:pt idx="9427">
                  <c:v>1.115412097027989E-3</c:v>
                </c:pt>
                <c:pt idx="9428">
                  <c:v>1.1154387020488753E-3</c:v>
                </c:pt>
                <c:pt idx="9429">
                  <c:v>1.1154653041916386E-3</c:v>
                </c:pt>
                <c:pt idx="9430">
                  <c:v>1.1154919034497002E-3</c:v>
                </c:pt>
                <c:pt idx="9431">
                  <c:v>1.1155184998162487E-3</c:v>
                </c:pt>
                <c:pt idx="9432">
                  <c:v>1.1155450932849899E-3</c:v>
                </c:pt>
                <c:pt idx="9433">
                  <c:v>1.1155716838490422E-3</c:v>
                </c:pt>
                <c:pt idx="9434">
                  <c:v>1.1155982715019286E-3</c:v>
                </c:pt>
                <c:pt idx="9435">
                  <c:v>1.1156248562368333E-3</c:v>
                </c:pt>
                <c:pt idx="9436">
                  <c:v>1.1156514380474749E-3</c:v>
                </c:pt>
                <c:pt idx="9437">
                  <c:v>1.1156780169267627E-3</c:v>
                </c:pt>
                <c:pt idx="9438">
                  <c:v>1.1157045928685348E-3</c:v>
                </c:pt>
                <c:pt idx="9439">
                  <c:v>1.1157311658659579E-3</c:v>
                </c:pt>
                <c:pt idx="9440">
                  <c:v>1.1157577359124638E-3</c:v>
                </c:pt>
                <c:pt idx="9441">
                  <c:v>1.1157843030015027E-3</c:v>
                </c:pt>
                <c:pt idx="9442">
                  <c:v>1.1158108671265993E-3</c:v>
                </c:pt>
                <c:pt idx="9443">
                  <c:v>1.115837428281123E-3</c:v>
                </c:pt>
                <c:pt idx="9444">
                  <c:v>1.1158639864583548E-3</c:v>
                </c:pt>
                <c:pt idx="9445">
                  <c:v>1.1158905416522047E-3</c:v>
                </c:pt>
                <c:pt idx="9446">
                  <c:v>1.115917093855718E-3</c:v>
                </c:pt>
                <c:pt idx="9447">
                  <c:v>1.1159436430623498E-3</c:v>
                </c:pt>
                <c:pt idx="9448">
                  <c:v>1.1159701892657951E-3</c:v>
                </c:pt>
                <c:pt idx="9449">
                  <c:v>1.1159967324594015E-3</c:v>
                </c:pt>
                <c:pt idx="9450">
                  <c:v>1.1160232726368077E-3</c:v>
                </c:pt>
                <c:pt idx="9451">
                  <c:v>1.1160498097909865E-3</c:v>
                </c:pt>
                <c:pt idx="9452">
                  <c:v>1.1160763439160613E-3</c:v>
                </c:pt>
                <c:pt idx="9453">
                  <c:v>1.1161028750051592E-3</c:v>
                </c:pt>
                <c:pt idx="9454">
                  <c:v>1.116129403052119E-3</c:v>
                </c:pt>
                <c:pt idx="9455">
                  <c:v>1.1161559280503258E-3</c:v>
                </c:pt>
                <c:pt idx="9456">
                  <c:v>1.1161824499930581E-3</c:v>
                </c:pt>
                <c:pt idx="9457">
                  <c:v>1.1162089688742734E-3</c:v>
                </c:pt>
                <c:pt idx="9458">
                  <c:v>1.1162354846872243E-3</c:v>
                </c:pt>
                <c:pt idx="9459">
                  <c:v>1.1162619974252744E-3</c:v>
                </c:pt>
                <c:pt idx="9460">
                  <c:v>1.1162885070824559E-3</c:v>
                </c:pt>
                <c:pt idx="9461">
                  <c:v>1.1163150136520182E-3</c:v>
                </c:pt>
                <c:pt idx="9462">
                  <c:v>1.1163415171275058E-3</c:v>
                </c:pt>
                <c:pt idx="9463">
                  <c:v>1.1163680175026091E-3</c:v>
                </c:pt>
                <c:pt idx="9464">
                  <c:v>1.1163945147709105E-3</c:v>
                </c:pt>
                <c:pt idx="9465">
                  <c:v>1.1164210089257185E-3</c:v>
                </c:pt>
                <c:pt idx="9466">
                  <c:v>1.116447499961341E-3</c:v>
                </c:pt>
                <c:pt idx="9467">
                  <c:v>1.1164739878704495E-3</c:v>
                </c:pt>
                <c:pt idx="9468">
                  <c:v>1.1165004726472159E-3</c:v>
                </c:pt>
                <c:pt idx="9469">
                  <c:v>1.116526954285149E-3</c:v>
                </c:pt>
                <c:pt idx="9470">
                  <c:v>1.1165534327777747E-3</c:v>
                </c:pt>
                <c:pt idx="9471">
                  <c:v>1.1165799081189105E-3</c:v>
                </c:pt>
                <c:pt idx="9472">
                  <c:v>1.1166063803019937E-3</c:v>
                </c:pt>
                <c:pt idx="9473">
                  <c:v>1.116632849320902E-3</c:v>
                </c:pt>
                <c:pt idx="9474">
                  <c:v>1.1166593151689069E-3</c:v>
                </c:pt>
                <c:pt idx="9475">
                  <c:v>1.1166857778402062E-3</c:v>
                </c:pt>
                <c:pt idx="9476">
                  <c:v>1.1167122373278758E-3</c:v>
                </c:pt>
                <c:pt idx="9477">
                  <c:v>1.116738693625788E-3</c:v>
                </c:pt>
                <c:pt idx="9478">
                  <c:v>1.1167651467278474E-3</c:v>
                </c:pt>
                <c:pt idx="9479">
                  <c:v>1.1167915966275523E-3</c:v>
                </c:pt>
                <c:pt idx="9480">
                  <c:v>1.1168180433185646E-3</c:v>
                </c:pt>
                <c:pt idx="9481">
                  <c:v>1.1168444867945759E-3</c:v>
                </c:pt>
                <c:pt idx="9482">
                  <c:v>1.1168709270495038E-3</c:v>
                </c:pt>
                <c:pt idx="9483">
                  <c:v>1.1168973640766522E-3</c:v>
                </c:pt>
                <c:pt idx="9484">
                  <c:v>1.1169237978700187E-3</c:v>
                </c:pt>
                <c:pt idx="9485">
                  <c:v>1.1169502284234486E-3</c:v>
                </c:pt>
                <c:pt idx="9486">
                  <c:v>1.1169766557303756E-3</c:v>
                </c:pt>
                <c:pt idx="9487">
                  <c:v>1.1170030797847562E-3</c:v>
                </c:pt>
                <c:pt idx="9488">
                  <c:v>1.1170295005799877E-3</c:v>
                </c:pt>
                <c:pt idx="9489">
                  <c:v>1.117055918110224E-3</c:v>
                </c:pt>
                <c:pt idx="9490">
                  <c:v>1.1170823323691729E-3</c:v>
                </c:pt>
                <c:pt idx="9491">
                  <c:v>1.1171087433503168E-3</c:v>
                </c:pt>
                <c:pt idx="9492">
                  <c:v>1.1171351510477733E-3</c:v>
                </c:pt>
                <c:pt idx="9493">
                  <c:v>1.1171615554550736E-3</c:v>
                </c:pt>
                <c:pt idx="9494">
                  <c:v>1.1171879565658642E-3</c:v>
                </c:pt>
                <c:pt idx="9495">
                  <c:v>1.117214354374339E-3</c:v>
                </c:pt>
                <c:pt idx="9496">
                  <c:v>1.1172407488739492E-3</c:v>
                </c:pt>
                <c:pt idx="9497">
                  <c:v>1.1172671400588548E-3</c:v>
                </c:pt>
                <c:pt idx="9498">
                  <c:v>1.1172935279225634E-3</c:v>
                </c:pt>
                <c:pt idx="9499">
                  <c:v>1.1173199124590741E-3</c:v>
                </c:pt>
                <c:pt idx="9500">
                  <c:v>1.1173462936619805E-3</c:v>
                </c:pt>
                <c:pt idx="9501">
                  <c:v>1.1173726715250926E-3</c:v>
                </c:pt>
                <c:pt idx="9502">
                  <c:v>1.117399046042609E-3</c:v>
                </c:pt>
                <c:pt idx="9503">
                  <c:v>1.1174254172082831E-3</c:v>
                </c:pt>
                <c:pt idx="9504">
                  <c:v>1.1174517850157785E-3</c:v>
                </c:pt>
                <c:pt idx="9505">
                  <c:v>1.1174781494589169E-3</c:v>
                </c:pt>
                <c:pt idx="9506">
                  <c:v>1.1175045105319022E-3</c:v>
                </c:pt>
                <c:pt idx="9507">
                  <c:v>1.1175308682282383E-3</c:v>
                </c:pt>
                <c:pt idx="9508">
                  <c:v>1.1175572225419473E-3</c:v>
                </c:pt>
                <c:pt idx="9509">
                  <c:v>1.1175835734670422E-3</c:v>
                </c:pt>
                <c:pt idx="9510">
                  <c:v>1.1176099209970895E-3</c:v>
                </c:pt>
                <c:pt idx="9511">
                  <c:v>1.1176362651264013E-3</c:v>
                </c:pt>
                <c:pt idx="9512">
                  <c:v>1.1176626058486119E-3</c:v>
                </c:pt>
                <c:pt idx="9513">
                  <c:v>1.1176889431578391E-3</c:v>
                </c:pt>
                <c:pt idx="9514">
                  <c:v>1.1177152770477433E-3</c:v>
                </c:pt>
                <c:pt idx="9515">
                  <c:v>1.1177416075124241E-3</c:v>
                </c:pt>
                <c:pt idx="9516">
                  <c:v>1.117767934545758E-3</c:v>
                </c:pt>
                <c:pt idx="9517">
                  <c:v>1.117794258141737E-3</c:v>
                </c:pt>
                <c:pt idx="9518">
                  <c:v>1.1178205782941197E-3</c:v>
                </c:pt>
                <c:pt idx="9519">
                  <c:v>1.1178468949971359E-3</c:v>
                </c:pt>
                <c:pt idx="9520">
                  <c:v>1.1178732082445812E-3</c:v>
                </c:pt>
                <c:pt idx="9521">
                  <c:v>1.1178995180305355E-3</c:v>
                </c:pt>
                <c:pt idx="9522">
                  <c:v>1.117925824348897E-3</c:v>
                </c:pt>
                <c:pt idx="9523">
                  <c:v>1.1179521271934916E-3</c:v>
                </c:pt>
                <c:pt idx="9524">
                  <c:v>1.1179784265587076E-3</c:v>
                </c:pt>
                <c:pt idx="9525">
                  <c:v>1.1180047224381392E-3</c:v>
                </c:pt>
                <c:pt idx="9526">
                  <c:v>1.1180310148261295E-3</c:v>
                </c:pt>
                <c:pt idx="9527">
                  <c:v>1.1180573037163097E-3</c:v>
                </c:pt>
                <c:pt idx="9528">
                  <c:v>1.1180835891028756E-3</c:v>
                </c:pt>
                <c:pt idx="9529">
                  <c:v>1.1181098709798448E-3</c:v>
                </c:pt>
                <c:pt idx="9530">
                  <c:v>1.1181361493412449E-3</c:v>
                </c:pt>
                <c:pt idx="9531">
                  <c:v>1.1181624241813203E-3</c:v>
                </c:pt>
                <c:pt idx="9532">
                  <c:v>1.1181886954940929E-3</c:v>
                </c:pt>
                <c:pt idx="9533">
                  <c:v>1.1182149632733569E-3</c:v>
                </c:pt>
                <c:pt idx="9534">
                  <c:v>1.1182412275130139E-3</c:v>
                </c:pt>
                <c:pt idx="9535">
                  <c:v>1.11826748820761E-3</c:v>
                </c:pt>
                <c:pt idx="9536">
                  <c:v>1.1182937453509366E-3</c:v>
                </c:pt>
                <c:pt idx="9537">
                  <c:v>1.1183199989371166E-3</c:v>
                </c:pt>
                <c:pt idx="9538">
                  <c:v>1.1183462489603936E-3</c:v>
                </c:pt>
                <c:pt idx="9539">
                  <c:v>1.1183724954144363E-3</c:v>
                </c:pt>
                <c:pt idx="9540">
                  <c:v>1.1183987382938107E-3</c:v>
                </c:pt>
                <c:pt idx="9541">
                  <c:v>1.1184249775921373E-3</c:v>
                </c:pt>
                <c:pt idx="9542">
                  <c:v>1.1184512133040286E-3</c:v>
                </c:pt>
                <c:pt idx="9543">
                  <c:v>1.1184774454232051E-3</c:v>
                </c:pt>
                <c:pt idx="9544">
                  <c:v>1.1185036739442655E-3</c:v>
                </c:pt>
                <c:pt idx="9545">
                  <c:v>1.118529898860972E-3</c:v>
                </c:pt>
                <c:pt idx="9546">
                  <c:v>1.1185561201677305E-3</c:v>
                </c:pt>
                <c:pt idx="9547">
                  <c:v>1.1185823378582387E-3</c:v>
                </c:pt>
                <c:pt idx="9548">
                  <c:v>1.1186085519271644E-3</c:v>
                </c:pt>
                <c:pt idx="9549">
                  <c:v>1.1186347623680622E-3</c:v>
                </c:pt>
                <c:pt idx="9550">
                  <c:v>1.1186609691756996E-3</c:v>
                </c:pt>
                <c:pt idx="9551">
                  <c:v>1.1186871723438676E-3</c:v>
                </c:pt>
                <c:pt idx="9552">
                  <c:v>1.1187133718667777E-3</c:v>
                </c:pt>
                <c:pt idx="9553">
                  <c:v>1.1187395677390575E-3</c:v>
                </c:pt>
                <c:pt idx="9554">
                  <c:v>1.1187657599545414E-3</c:v>
                </c:pt>
                <c:pt idx="9555">
                  <c:v>1.1187919485071388E-3</c:v>
                </c:pt>
                <c:pt idx="9556">
                  <c:v>1.1188181333914246E-3</c:v>
                </c:pt>
                <c:pt idx="9557">
                  <c:v>1.1188443146015565E-3</c:v>
                </c:pt>
                <c:pt idx="9558">
                  <c:v>1.1188704921320314E-3</c:v>
                </c:pt>
                <c:pt idx="9559">
                  <c:v>1.118896665976681E-3</c:v>
                </c:pt>
                <c:pt idx="9560">
                  <c:v>1.1189228361298603E-3</c:v>
                </c:pt>
                <c:pt idx="9561">
                  <c:v>1.1189490025858657E-3</c:v>
                </c:pt>
                <c:pt idx="9562">
                  <c:v>1.1189751653388703E-3</c:v>
                </c:pt>
                <c:pt idx="9563">
                  <c:v>1.119001324383256E-3</c:v>
                </c:pt>
                <c:pt idx="9564">
                  <c:v>1.1190274797131727E-3</c:v>
                </c:pt>
                <c:pt idx="9565">
                  <c:v>1.1190536313227582E-3</c:v>
                </c:pt>
                <c:pt idx="9566">
                  <c:v>1.1190797792065847E-3</c:v>
                </c:pt>
                <c:pt idx="9567">
                  <c:v>1.1191059233585572E-3</c:v>
                </c:pt>
                <c:pt idx="9568">
                  <c:v>1.1191320637733676E-3</c:v>
                </c:pt>
                <c:pt idx="9569">
                  <c:v>1.1191582004453943E-3</c:v>
                </c:pt>
                <c:pt idx="9570">
                  <c:v>1.1191843333685037E-3</c:v>
                </c:pt>
                <c:pt idx="9571">
                  <c:v>1.1192104625368127E-3</c:v>
                </c:pt>
                <c:pt idx="9572">
                  <c:v>1.1192365879454267E-3</c:v>
                </c:pt>
                <c:pt idx="9573">
                  <c:v>1.1192627095880483E-3</c:v>
                </c:pt>
                <c:pt idx="9574">
                  <c:v>1.1192888274595735E-3</c:v>
                </c:pt>
                <c:pt idx="9575">
                  <c:v>1.1193149415537581E-3</c:v>
                </c:pt>
                <c:pt idx="9576">
                  <c:v>1.1193410518653476E-3</c:v>
                </c:pt>
                <c:pt idx="9577">
                  <c:v>1.1193671583881939E-3</c:v>
                </c:pt>
                <c:pt idx="9578">
                  <c:v>1.1193932611170984E-3</c:v>
                </c:pt>
                <c:pt idx="9579">
                  <c:v>1.1194193600465485E-3</c:v>
                </c:pt>
                <c:pt idx="9580">
                  <c:v>1.1194454551705986E-3</c:v>
                </c:pt>
                <c:pt idx="9581">
                  <c:v>1.1194715464835166E-3</c:v>
                </c:pt>
                <c:pt idx="9582">
                  <c:v>1.1194976339798238E-3</c:v>
                </c:pt>
                <c:pt idx="9583">
                  <c:v>1.1195237176542935E-3</c:v>
                </c:pt>
                <c:pt idx="9584">
                  <c:v>1.1195497975008749E-3</c:v>
                </c:pt>
                <c:pt idx="9585">
                  <c:v>1.1195758735140062E-3</c:v>
                </c:pt>
                <c:pt idx="9586">
                  <c:v>1.1196019456880134E-3</c:v>
                </c:pt>
                <c:pt idx="9587">
                  <c:v>1.1196280140178022E-3</c:v>
                </c:pt>
                <c:pt idx="9588">
                  <c:v>1.1196540784973892E-3</c:v>
                </c:pt>
                <c:pt idx="9589">
                  <c:v>1.119680139121318E-3</c:v>
                </c:pt>
                <c:pt idx="9590">
                  <c:v>1.1197061958840972E-3</c:v>
                </c:pt>
                <c:pt idx="9591">
                  <c:v>1.119732248780153E-3</c:v>
                </c:pt>
                <c:pt idx="9592">
                  <c:v>1.119758297803846E-3</c:v>
                </c:pt>
                <c:pt idx="9593">
                  <c:v>1.1197843429496222E-3</c:v>
                </c:pt>
                <c:pt idx="9594">
                  <c:v>1.1198103842119645E-3</c:v>
                </c:pt>
                <c:pt idx="9595">
                  <c:v>1.119836421585426E-3</c:v>
                </c:pt>
                <c:pt idx="9596">
                  <c:v>1.1198624550644051E-3</c:v>
                </c:pt>
                <c:pt idx="9597">
                  <c:v>1.1198884846435459E-3</c:v>
                </c:pt>
                <c:pt idx="9598">
                  <c:v>1.1199145103171627E-3</c:v>
                </c:pt>
                <c:pt idx="9599">
                  <c:v>1.1199405320801137E-3</c:v>
                </c:pt>
                <c:pt idx="9600">
                  <c:v>1.1199665499263248E-3</c:v>
                </c:pt>
                <c:pt idx="9601">
                  <c:v>1.1199925638506584E-3</c:v>
                </c:pt>
                <c:pt idx="9602">
                  <c:v>1.1200185738476618E-3</c:v>
                </c:pt>
                <c:pt idx="9603">
                  <c:v>1.1200445799115564E-3</c:v>
                </c:pt>
                <c:pt idx="9604">
                  <c:v>1.1200705820374902E-3</c:v>
                </c:pt>
                <c:pt idx="9605">
                  <c:v>1.1200965802193785E-3</c:v>
                </c:pt>
                <c:pt idx="9606">
                  <c:v>1.1201225744522263E-3</c:v>
                </c:pt>
                <c:pt idx="9607">
                  <c:v>1.1201485647303498E-3</c:v>
                </c:pt>
                <c:pt idx="9608">
                  <c:v>1.1201745510481863E-3</c:v>
                </c:pt>
                <c:pt idx="9609">
                  <c:v>1.1202005334006043E-3</c:v>
                </c:pt>
                <c:pt idx="9610">
                  <c:v>1.1202265117820614E-3</c:v>
                </c:pt>
                <c:pt idx="9611">
                  <c:v>1.1202524861868711E-3</c:v>
                </c:pt>
                <c:pt idx="9612">
                  <c:v>1.1202784566100707E-3</c:v>
                </c:pt>
                <c:pt idx="9613">
                  <c:v>1.1203044230461846E-3</c:v>
                </c:pt>
                <c:pt idx="9614">
                  <c:v>1.1203303854894874E-3</c:v>
                </c:pt>
                <c:pt idx="9615">
                  <c:v>1.1203563439350435E-3</c:v>
                </c:pt>
                <c:pt idx="9616">
                  <c:v>1.1203822983768064E-3</c:v>
                </c:pt>
                <c:pt idx="9617">
                  <c:v>1.1204082488101643E-3</c:v>
                </c:pt>
                <c:pt idx="9618">
                  <c:v>1.12043419522928E-3</c:v>
                </c:pt>
                <c:pt idx="9619">
                  <c:v>1.1204601376288569E-3</c:v>
                </c:pt>
                <c:pt idx="9620">
                  <c:v>1.1204860760039045E-3</c:v>
                </c:pt>
                <c:pt idx="9621">
                  <c:v>1.1205120103485221E-3</c:v>
                </c:pt>
                <c:pt idx="9622">
                  <c:v>1.1205379406576449E-3</c:v>
                </c:pt>
                <c:pt idx="9623">
                  <c:v>1.120563866926044E-3</c:v>
                </c:pt>
                <c:pt idx="9624">
                  <c:v>1.1205897891481864E-3</c:v>
                </c:pt>
                <c:pt idx="9625">
                  <c:v>1.1206157073189007E-3</c:v>
                </c:pt>
                <c:pt idx="9626">
                  <c:v>1.1206416214325384E-3</c:v>
                </c:pt>
                <c:pt idx="9627">
                  <c:v>1.1206675314842226E-3</c:v>
                </c:pt>
                <c:pt idx="9628">
                  <c:v>1.1206934374683906E-3</c:v>
                </c:pt>
                <c:pt idx="9629">
                  <c:v>1.1207193393798314E-3</c:v>
                </c:pt>
                <c:pt idx="9630">
                  <c:v>1.1207452372131387E-3</c:v>
                </c:pt>
                <c:pt idx="9631">
                  <c:v>1.1207711309637097E-3</c:v>
                </c:pt>
                <c:pt idx="9632">
                  <c:v>1.1207970206253816E-3</c:v>
                </c:pt>
                <c:pt idx="9633">
                  <c:v>1.1208229061930692E-3</c:v>
                </c:pt>
                <c:pt idx="9634">
                  <c:v>1.1208487876617065E-3</c:v>
                </c:pt>
                <c:pt idx="9635">
                  <c:v>1.1208746650262411E-3</c:v>
                </c:pt>
                <c:pt idx="9636">
                  <c:v>1.1209005382812106E-3</c:v>
                </c:pt>
                <c:pt idx="9637">
                  <c:v>1.1209264074211413E-3</c:v>
                </c:pt>
                <c:pt idx="9638">
                  <c:v>1.1209522724411473E-3</c:v>
                </c:pt>
                <c:pt idx="9639">
                  <c:v>1.120978133335798E-3</c:v>
                </c:pt>
                <c:pt idx="9640">
                  <c:v>1.1210039900999428E-3</c:v>
                </c:pt>
                <c:pt idx="9641">
                  <c:v>1.1210298427283411E-3</c:v>
                </c:pt>
                <c:pt idx="9642">
                  <c:v>1.1210556912157857E-3</c:v>
                </c:pt>
                <c:pt idx="9643">
                  <c:v>1.1210815355573852E-3</c:v>
                </c:pt>
                <c:pt idx="9644">
                  <c:v>1.1211073757474892E-3</c:v>
                </c:pt>
                <c:pt idx="9645">
                  <c:v>1.1211332117808703E-3</c:v>
                </c:pt>
                <c:pt idx="9646">
                  <c:v>1.1211590436528724E-3</c:v>
                </c:pt>
                <c:pt idx="9647">
                  <c:v>1.1211848713577966E-3</c:v>
                </c:pt>
                <c:pt idx="9648">
                  <c:v>1.121210694890881E-3</c:v>
                </c:pt>
                <c:pt idx="9649">
                  <c:v>1.1212365142469365E-3</c:v>
                </c:pt>
                <c:pt idx="9650">
                  <c:v>1.1212623294204582E-3</c:v>
                </c:pt>
                <c:pt idx="9651">
                  <c:v>1.1212881404065317E-3</c:v>
                </c:pt>
                <c:pt idx="9652">
                  <c:v>1.1213139472001719E-3</c:v>
                </c:pt>
                <c:pt idx="9653">
                  <c:v>1.1213397497959379E-3</c:v>
                </c:pt>
                <c:pt idx="9654">
                  <c:v>1.1213655481887891E-3</c:v>
                </c:pt>
                <c:pt idx="9655">
                  <c:v>1.1213913423738094E-3</c:v>
                </c:pt>
                <c:pt idx="9656">
                  <c:v>1.1214171323455369E-3</c:v>
                </c:pt>
                <c:pt idx="9657">
                  <c:v>1.121442918099275E-3</c:v>
                </c:pt>
                <c:pt idx="9658">
                  <c:v>1.1214686996298727E-3</c:v>
                </c:pt>
                <c:pt idx="9659">
                  <c:v>1.1214944769316483E-3</c:v>
                </c:pt>
                <c:pt idx="9660">
                  <c:v>1.1215202500001575E-3</c:v>
                </c:pt>
                <c:pt idx="9661">
                  <c:v>1.1215460188301605E-3</c:v>
                </c:pt>
                <c:pt idx="9662">
                  <c:v>1.1215717834165469E-3</c:v>
                </c:pt>
                <c:pt idx="9663">
                  <c:v>1.1215975437544755E-3</c:v>
                </c:pt>
                <c:pt idx="9664">
                  <c:v>1.1216232998384015E-3</c:v>
                </c:pt>
                <c:pt idx="9665">
                  <c:v>1.1216490516636371E-3</c:v>
                </c:pt>
                <c:pt idx="9666">
                  <c:v>1.1216747992252609E-3</c:v>
                </c:pt>
                <c:pt idx="9667">
                  <c:v>1.121700542517939E-3</c:v>
                </c:pt>
                <c:pt idx="9668">
                  <c:v>1.1217262815365536E-3</c:v>
                </c:pt>
                <c:pt idx="9669">
                  <c:v>1.1217520162764224E-3</c:v>
                </c:pt>
                <c:pt idx="9670">
                  <c:v>1.1217777467323669E-3</c:v>
                </c:pt>
                <c:pt idx="9671">
                  <c:v>1.1218034728992714E-3</c:v>
                </c:pt>
                <c:pt idx="9672">
                  <c:v>1.1218291947724087E-3</c:v>
                </c:pt>
                <c:pt idx="9673">
                  <c:v>1.1218549123463049E-3</c:v>
                </c:pt>
                <c:pt idx="9674">
                  <c:v>1.1218806256163331E-3</c:v>
                </c:pt>
                <c:pt idx="9675">
                  <c:v>1.1219063345775224E-3</c:v>
                </c:pt>
                <c:pt idx="9676">
                  <c:v>1.1219320392251348E-3</c:v>
                </c:pt>
                <c:pt idx="9677">
                  <c:v>1.1219577395537531E-3</c:v>
                </c:pt>
                <c:pt idx="9678">
                  <c:v>1.1219834355582633E-3</c:v>
                </c:pt>
                <c:pt idx="9679">
                  <c:v>1.1220091272344105E-3</c:v>
                </c:pt>
                <c:pt idx="9680">
                  <c:v>1.1220348145766716E-3</c:v>
                </c:pt>
                <c:pt idx="9681">
                  <c:v>1.1220604975802806E-3</c:v>
                </c:pt>
                <c:pt idx="9682">
                  <c:v>1.1220861762403149E-3</c:v>
                </c:pt>
                <c:pt idx="9683">
                  <c:v>1.1221118505517177E-3</c:v>
                </c:pt>
                <c:pt idx="9684">
                  <c:v>1.1221375205098085E-3</c:v>
                </c:pt>
                <c:pt idx="9685">
                  <c:v>1.1221631861094662E-3</c:v>
                </c:pt>
                <c:pt idx="9686">
                  <c:v>1.1221888473459413E-3</c:v>
                </c:pt>
                <c:pt idx="9687">
                  <c:v>1.1222145042142305E-3</c:v>
                </c:pt>
                <c:pt idx="9688">
                  <c:v>1.1222401567094439E-3</c:v>
                </c:pt>
                <c:pt idx="9689">
                  <c:v>1.1222658048267778E-3</c:v>
                </c:pt>
                <c:pt idx="9690">
                  <c:v>1.1222914485612991E-3</c:v>
                </c:pt>
                <c:pt idx="9691">
                  <c:v>1.1223170879081342E-3</c:v>
                </c:pt>
                <c:pt idx="9692">
                  <c:v>1.1223427228622129E-3</c:v>
                </c:pt>
                <c:pt idx="9693">
                  <c:v>1.1223683534189205E-3</c:v>
                </c:pt>
                <c:pt idx="9694">
                  <c:v>1.1223939795733612E-3</c:v>
                </c:pt>
                <c:pt idx="9695">
                  <c:v>1.1224196013207004E-3</c:v>
                </c:pt>
                <c:pt idx="9696">
                  <c:v>1.1224452186560793E-3</c:v>
                </c:pt>
                <c:pt idx="9697">
                  <c:v>1.1224708315745297E-3</c:v>
                </c:pt>
                <c:pt idx="9698">
                  <c:v>1.1224964400713879E-3</c:v>
                </c:pt>
                <c:pt idx="9699">
                  <c:v>1.12252204414177E-3</c:v>
                </c:pt>
                <c:pt idx="9700">
                  <c:v>1.1225476437810241E-3</c:v>
                </c:pt>
                <c:pt idx="9701">
                  <c:v>1.1225732389839897E-3</c:v>
                </c:pt>
                <c:pt idx="9702">
                  <c:v>1.1225988297459846E-3</c:v>
                </c:pt>
                <c:pt idx="9703">
                  <c:v>1.1226244160624848E-3</c:v>
                </c:pt>
                <c:pt idx="9704">
                  <c:v>1.1226499979285968E-3</c:v>
                </c:pt>
                <c:pt idx="9705">
                  <c:v>1.1226755753394474E-3</c:v>
                </c:pt>
                <c:pt idx="9706">
                  <c:v>1.1227011482902881E-3</c:v>
                </c:pt>
                <c:pt idx="9707">
                  <c:v>1.1227267167763563E-3</c:v>
                </c:pt>
                <c:pt idx="9708">
                  <c:v>1.1227522807928205E-3</c:v>
                </c:pt>
                <c:pt idx="9709">
                  <c:v>1.1227778403351512E-3</c:v>
                </c:pt>
                <c:pt idx="9710">
                  <c:v>1.1228033953980725E-3</c:v>
                </c:pt>
                <c:pt idx="9711">
                  <c:v>1.1228289459771041E-3</c:v>
                </c:pt>
                <c:pt idx="9712">
                  <c:v>1.1228544920680961E-3</c:v>
                </c:pt>
                <c:pt idx="9713">
                  <c:v>1.1228800336656253E-3</c:v>
                </c:pt>
                <c:pt idx="9714">
                  <c:v>1.122905570765006E-3</c:v>
                </c:pt>
                <c:pt idx="9715">
                  <c:v>1.1229311033618943E-3</c:v>
                </c:pt>
                <c:pt idx="9716">
                  <c:v>1.1229566314512908E-3</c:v>
                </c:pt>
                <c:pt idx="9717">
                  <c:v>1.1229821550286711E-3</c:v>
                </c:pt>
                <c:pt idx="9718">
                  <c:v>1.1230076740892864E-3</c:v>
                </c:pt>
                <c:pt idx="9719">
                  <c:v>1.1230331886284415E-3</c:v>
                </c:pt>
                <c:pt idx="9720">
                  <c:v>1.1230586986413849E-3</c:v>
                </c:pt>
                <c:pt idx="9721">
                  <c:v>1.123084204123308E-3</c:v>
                </c:pt>
                <c:pt idx="9722">
                  <c:v>1.1231097050698356E-3</c:v>
                </c:pt>
                <c:pt idx="9723">
                  <c:v>1.123135201476256E-3</c:v>
                </c:pt>
                <c:pt idx="9724">
                  <c:v>1.1231606933379689E-3</c:v>
                </c:pt>
                <c:pt idx="9725">
                  <c:v>1.1231861806499605E-3</c:v>
                </c:pt>
                <c:pt idx="9726">
                  <c:v>1.1232116634079079E-3</c:v>
                </c:pt>
                <c:pt idx="9727">
                  <c:v>1.1232371416072184E-3</c:v>
                </c:pt>
                <c:pt idx="9728">
                  <c:v>1.1232626152431308E-3</c:v>
                </c:pt>
                <c:pt idx="9729">
                  <c:v>1.1232880843111634E-3</c:v>
                </c:pt>
                <c:pt idx="9730">
                  <c:v>1.1233135488066463E-3</c:v>
                </c:pt>
                <c:pt idx="9731">
                  <c:v>1.1233390087247806E-3</c:v>
                </c:pt>
                <c:pt idx="9732">
                  <c:v>1.1233644640609203E-3</c:v>
                </c:pt>
                <c:pt idx="9733">
                  <c:v>1.1233899148107591E-3</c:v>
                </c:pt>
                <c:pt idx="9734">
                  <c:v>1.1234153609695494E-3</c:v>
                </c:pt>
                <c:pt idx="9735">
                  <c:v>1.123440802532974E-3</c:v>
                </c:pt>
                <c:pt idx="9736">
                  <c:v>1.1234662394962629E-3</c:v>
                </c:pt>
                <c:pt idx="9737">
                  <c:v>1.1234916718547336E-3</c:v>
                </c:pt>
                <c:pt idx="9738">
                  <c:v>1.1235170996037936E-3</c:v>
                </c:pt>
                <c:pt idx="9739">
                  <c:v>1.1235425227390885E-3</c:v>
                </c:pt>
                <c:pt idx="9740">
                  <c:v>1.1235679412559263E-3</c:v>
                </c:pt>
                <c:pt idx="9741">
                  <c:v>1.1235933551499795E-3</c:v>
                </c:pt>
                <c:pt idx="9742">
                  <c:v>1.1236187644164176E-3</c:v>
                </c:pt>
                <c:pt idx="9743">
                  <c:v>1.1236441690509076E-3</c:v>
                </c:pt>
                <c:pt idx="9744">
                  <c:v>1.1236695690488923E-3</c:v>
                </c:pt>
                <c:pt idx="9745">
                  <c:v>1.1236949644058769E-3</c:v>
                </c:pt>
                <c:pt idx="9746">
                  <c:v>1.1237203551173545E-3</c:v>
                </c:pt>
                <c:pt idx="9747">
                  <c:v>1.1237457411786616E-3</c:v>
                </c:pt>
                <c:pt idx="9748">
                  <c:v>1.1237711225856222E-3</c:v>
                </c:pt>
                <c:pt idx="9749">
                  <c:v>1.1237964993334162E-3</c:v>
                </c:pt>
                <c:pt idx="9750">
                  <c:v>1.1238218714177636E-3</c:v>
                </c:pt>
                <c:pt idx="9751">
                  <c:v>1.123847238834212E-3</c:v>
                </c:pt>
                <c:pt idx="9752">
                  <c:v>1.1238726015780816E-3</c:v>
                </c:pt>
                <c:pt idx="9753">
                  <c:v>1.1238979596451741E-3</c:v>
                </c:pt>
                <c:pt idx="9754">
                  <c:v>1.1239233130305828E-3</c:v>
                </c:pt>
                <c:pt idx="9755">
                  <c:v>1.1239486617304155E-3</c:v>
                </c:pt>
                <c:pt idx="9756">
                  <c:v>1.1239740057399439E-3</c:v>
                </c:pt>
                <c:pt idx="9757">
                  <c:v>1.1239993450547819E-3</c:v>
                </c:pt>
                <c:pt idx="9758">
                  <c:v>1.1240246796704908E-3</c:v>
                </c:pt>
                <c:pt idx="9759">
                  <c:v>1.1240500095824001E-3</c:v>
                </c:pt>
                <c:pt idx="9760">
                  <c:v>1.1240753347866515E-3</c:v>
                </c:pt>
                <c:pt idx="9761">
                  <c:v>1.1241006552784557E-3</c:v>
                </c:pt>
                <c:pt idx="9762">
                  <c:v>1.1241259710533555E-3</c:v>
                </c:pt>
                <c:pt idx="9763">
                  <c:v>1.1241512821073612E-3</c:v>
                </c:pt>
                <c:pt idx="9764">
                  <c:v>1.1241765884355084E-3</c:v>
                </c:pt>
                <c:pt idx="9765">
                  <c:v>1.1242018900338817E-3</c:v>
                </c:pt>
                <c:pt idx="9766">
                  <c:v>1.124227186897922E-3</c:v>
                </c:pt>
                <c:pt idx="9767">
                  <c:v>1.1242524790230372E-3</c:v>
                </c:pt>
                <c:pt idx="9768">
                  <c:v>1.1242777664053712E-3</c:v>
                </c:pt>
                <c:pt idx="9769">
                  <c:v>1.1243030490400844E-3</c:v>
                </c:pt>
                <c:pt idx="9770">
                  <c:v>1.1243283269231331E-3</c:v>
                </c:pt>
                <c:pt idx="9771">
                  <c:v>1.1243536000500819E-3</c:v>
                </c:pt>
                <c:pt idx="9772">
                  <c:v>1.1243788684164111E-3</c:v>
                </c:pt>
                <c:pt idx="9773">
                  <c:v>1.1244041320178678E-3</c:v>
                </c:pt>
                <c:pt idx="9774">
                  <c:v>1.1244293908504134E-3</c:v>
                </c:pt>
                <c:pt idx="9775">
                  <c:v>1.1244546449096237E-3</c:v>
                </c:pt>
                <c:pt idx="9776">
                  <c:v>1.1244798941911264E-3</c:v>
                </c:pt>
                <c:pt idx="9777">
                  <c:v>1.124505138690491E-3</c:v>
                </c:pt>
                <c:pt idx="9778">
                  <c:v>1.1245303784033884E-3</c:v>
                </c:pt>
                <c:pt idx="9779">
                  <c:v>1.1245556133257142E-3</c:v>
                </c:pt>
                <c:pt idx="9780">
                  <c:v>1.1245808434531526E-3</c:v>
                </c:pt>
                <c:pt idx="9781">
                  <c:v>1.1246060687811299E-3</c:v>
                </c:pt>
                <c:pt idx="9782">
                  <c:v>1.1246312893059293E-3</c:v>
                </c:pt>
                <c:pt idx="9783">
                  <c:v>1.1246565050226903E-3</c:v>
                </c:pt>
                <c:pt idx="9784">
                  <c:v>1.1246817159276344E-3</c:v>
                </c:pt>
                <c:pt idx="9785">
                  <c:v>1.1247069220163418E-3</c:v>
                </c:pt>
                <c:pt idx="9786">
                  <c:v>1.124732123284639E-3</c:v>
                </c:pt>
                <c:pt idx="9787">
                  <c:v>1.1247573197278619E-3</c:v>
                </c:pt>
                <c:pt idx="9788">
                  <c:v>1.124782511342346E-3</c:v>
                </c:pt>
                <c:pt idx="9789">
                  <c:v>1.1248076981233814E-3</c:v>
                </c:pt>
                <c:pt idx="9790">
                  <c:v>1.1248328800672802E-3</c:v>
                </c:pt>
                <c:pt idx="9791">
                  <c:v>1.1248580571694014E-3</c:v>
                </c:pt>
                <c:pt idx="9792">
                  <c:v>1.1248832294256943E-3</c:v>
                </c:pt>
                <c:pt idx="9793">
                  <c:v>1.1249083968319284E-3</c:v>
                </c:pt>
                <c:pt idx="9794">
                  <c:v>1.1249335593840029E-3</c:v>
                </c:pt>
                <c:pt idx="9795">
                  <c:v>1.1249587170773781E-3</c:v>
                </c:pt>
                <c:pt idx="9796">
                  <c:v>1.1249838699081327E-3</c:v>
                </c:pt>
                <c:pt idx="9797">
                  <c:v>1.1250090178723867E-3</c:v>
                </c:pt>
                <c:pt idx="9798">
                  <c:v>1.1250341609656289E-3</c:v>
                </c:pt>
                <c:pt idx="9799">
                  <c:v>1.1250592991836601E-3</c:v>
                </c:pt>
                <c:pt idx="9800">
                  <c:v>1.1250844325224082E-3</c:v>
                </c:pt>
                <c:pt idx="9801">
                  <c:v>1.1251095609776636E-3</c:v>
                </c:pt>
                <c:pt idx="9802">
                  <c:v>1.1251346845455013E-3</c:v>
                </c:pt>
                <c:pt idx="9803">
                  <c:v>1.1251598032215873E-3</c:v>
                </c:pt>
                <c:pt idx="9804">
                  <c:v>1.1251849170017397E-3</c:v>
                </c:pt>
                <c:pt idx="9805">
                  <c:v>1.1252100258821423E-3</c:v>
                </c:pt>
                <c:pt idx="9806">
                  <c:v>1.1252351298580898E-3</c:v>
                </c:pt>
                <c:pt idx="9807">
                  <c:v>1.1252602289260568E-3</c:v>
                </c:pt>
                <c:pt idx="9808">
                  <c:v>1.1252853230818533E-3</c:v>
                </c:pt>
                <c:pt idx="9809">
                  <c:v>1.1253104123212401E-3</c:v>
                </c:pt>
                <c:pt idx="9810">
                  <c:v>1.1253354966398574E-3</c:v>
                </c:pt>
                <c:pt idx="9811">
                  <c:v>1.1253605760339841E-3</c:v>
                </c:pt>
                <c:pt idx="9812">
                  <c:v>1.1253856504997493E-3</c:v>
                </c:pt>
                <c:pt idx="9813">
                  <c:v>1.1254107200326215E-3</c:v>
                </c:pt>
                <c:pt idx="9814">
                  <c:v>1.1254357846286372E-3</c:v>
                </c:pt>
                <c:pt idx="9815">
                  <c:v>1.1254608442836822E-3</c:v>
                </c:pt>
                <c:pt idx="9816">
                  <c:v>1.1254858989941054E-3</c:v>
                </c:pt>
                <c:pt idx="9817">
                  <c:v>1.1255109487553325E-3</c:v>
                </c:pt>
                <c:pt idx="9818">
                  <c:v>1.1255359935636304E-3</c:v>
                </c:pt>
                <c:pt idx="9819">
                  <c:v>1.1255610334149587E-3</c:v>
                </c:pt>
                <c:pt idx="9820">
                  <c:v>1.1255860683053334E-3</c:v>
                </c:pt>
                <c:pt idx="9821">
                  <c:v>1.1256110982305696E-3</c:v>
                </c:pt>
                <c:pt idx="9822">
                  <c:v>1.1256361231866915E-3</c:v>
                </c:pt>
                <c:pt idx="9823">
                  <c:v>1.125661143169846E-3</c:v>
                </c:pt>
                <c:pt idx="9824">
                  <c:v>1.1256861581755585E-3</c:v>
                </c:pt>
                <c:pt idx="9825">
                  <c:v>1.1257111682004364E-3</c:v>
                </c:pt>
                <c:pt idx="9826">
                  <c:v>1.1257361732400272E-3</c:v>
                </c:pt>
                <c:pt idx="9827">
                  <c:v>1.1257611732907952E-3</c:v>
                </c:pt>
                <c:pt idx="9828">
                  <c:v>1.1257861683484323E-3</c:v>
                </c:pt>
                <c:pt idx="9829">
                  <c:v>1.1258111584092258E-3</c:v>
                </c:pt>
                <c:pt idx="9830">
                  <c:v>1.1258361434688289E-3</c:v>
                </c:pt>
                <c:pt idx="9831">
                  <c:v>1.125861123523411E-3</c:v>
                </c:pt>
                <c:pt idx="9832">
                  <c:v>1.1258860985692213E-3</c:v>
                </c:pt>
                <c:pt idx="9833">
                  <c:v>1.1259110686023105E-3</c:v>
                </c:pt>
                <c:pt idx="9834">
                  <c:v>1.1259360336185022E-3</c:v>
                </c:pt>
                <c:pt idx="9835">
                  <c:v>1.1259609936141205E-3</c:v>
                </c:pt>
                <c:pt idx="9836">
                  <c:v>1.1259859485850511E-3</c:v>
                </c:pt>
                <c:pt idx="9837">
                  <c:v>1.1260108985272953E-3</c:v>
                </c:pt>
                <c:pt idx="9838">
                  <c:v>1.1260358434371271E-3</c:v>
                </c:pt>
                <c:pt idx="9839">
                  <c:v>1.1260607833106417E-3</c:v>
                </c:pt>
                <c:pt idx="9840">
                  <c:v>1.1260857181439059E-3</c:v>
                </c:pt>
                <c:pt idx="9841">
                  <c:v>1.1261106479329354E-3</c:v>
                </c:pt>
                <c:pt idx="9842">
                  <c:v>1.126135572673975E-3</c:v>
                </c:pt>
                <c:pt idx="9843">
                  <c:v>1.1261604923632083E-3</c:v>
                </c:pt>
                <c:pt idx="9844">
                  <c:v>1.1261854069965352E-3</c:v>
                </c:pt>
                <c:pt idx="9845">
                  <c:v>1.1262103165702734E-3</c:v>
                </c:pt>
                <c:pt idx="9846">
                  <c:v>1.1262352210803135E-3</c:v>
                </c:pt>
                <c:pt idx="9847">
                  <c:v>1.1262601205229688E-3</c:v>
                </c:pt>
                <c:pt idx="9848">
                  <c:v>1.1262850148946483E-3</c:v>
                </c:pt>
                <c:pt idx="9849">
                  <c:v>1.1263099041910688E-3</c:v>
                </c:pt>
                <c:pt idx="9850">
                  <c:v>1.1263347884085913E-3</c:v>
                </c:pt>
                <c:pt idx="9851">
                  <c:v>1.126359667543368E-3</c:v>
                </c:pt>
                <c:pt idx="9852">
                  <c:v>1.1263845415914375E-3</c:v>
                </c:pt>
                <c:pt idx="9853">
                  <c:v>1.1264094105494168E-3</c:v>
                </c:pt>
                <c:pt idx="9854">
                  <c:v>1.1264342744129509E-3</c:v>
                </c:pt>
                <c:pt idx="9855">
                  <c:v>1.1264591331785489E-3</c:v>
                </c:pt>
                <c:pt idx="9856">
                  <c:v>1.1264839868421828E-3</c:v>
                </c:pt>
                <c:pt idx="9857">
                  <c:v>1.1265088354003999E-3</c:v>
                </c:pt>
                <c:pt idx="9858">
                  <c:v>1.1265336788490864E-3</c:v>
                </c:pt>
                <c:pt idx="9859">
                  <c:v>1.1265585171848186E-3</c:v>
                </c:pt>
                <c:pt idx="9860">
                  <c:v>1.1265833504037507E-3</c:v>
                </c:pt>
                <c:pt idx="9861">
                  <c:v>1.1266081785016302E-3</c:v>
                </c:pt>
                <c:pt idx="9862">
                  <c:v>1.1266330014750791E-3</c:v>
                </c:pt>
                <c:pt idx="9863">
                  <c:v>1.1266578193203094E-3</c:v>
                </c:pt>
                <c:pt idx="9864">
                  <c:v>1.1266826320338102E-3</c:v>
                </c:pt>
                <c:pt idx="9865">
                  <c:v>1.1267074396113684E-3</c:v>
                </c:pt>
                <c:pt idx="9866">
                  <c:v>1.12673224204955E-3</c:v>
                </c:pt>
                <c:pt idx="9867">
                  <c:v>1.1267570393445495E-3</c:v>
                </c:pt>
                <c:pt idx="9868">
                  <c:v>1.1267818314925709E-3</c:v>
                </c:pt>
                <c:pt idx="9869">
                  <c:v>1.1268066184897724E-3</c:v>
                </c:pt>
                <c:pt idx="9870">
                  <c:v>1.1268314003330367E-3</c:v>
                </c:pt>
                <c:pt idx="9871">
                  <c:v>1.1268561770183139E-3</c:v>
                </c:pt>
                <c:pt idx="9872">
                  <c:v>1.1268809485418805E-3</c:v>
                </c:pt>
                <c:pt idx="9873">
                  <c:v>1.1269057148997502E-3</c:v>
                </c:pt>
                <c:pt idx="9874">
                  <c:v>1.1269304760884451E-3</c:v>
                </c:pt>
                <c:pt idx="9875">
                  <c:v>1.1269552321042822E-3</c:v>
                </c:pt>
                <c:pt idx="9876">
                  <c:v>1.1269799829438899E-3</c:v>
                </c:pt>
                <c:pt idx="9877">
                  <c:v>1.1270047286032635E-3</c:v>
                </c:pt>
                <c:pt idx="9878">
                  <c:v>1.1270294690787876E-3</c:v>
                </c:pt>
                <c:pt idx="9879">
                  <c:v>1.1270542043671978E-3</c:v>
                </c:pt>
                <c:pt idx="9880">
                  <c:v>1.127078934464139E-3</c:v>
                </c:pt>
                <c:pt idx="9881">
                  <c:v>1.1271036593664557E-3</c:v>
                </c:pt>
                <c:pt idx="9882">
                  <c:v>1.1271283790702652E-3</c:v>
                </c:pt>
                <c:pt idx="9883">
                  <c:v>1.1271530935721842E-3</c:v>
                </c:pt>
                <c:pt idx="9884">
                  <c:v>1.1271778028684003E-3</c:v>
                </c:pt>
                <c:pt idx="9885">
                  <c:v>1.127202506955324E-3</c:v>
                </c:pt>
                <c:pt idx="9886">
                  <c:v>1.1272272058297046E-3</c:v>
                </c:pt>
                <c:pt idx="9887">
                  <c:v>1.1272518994873474E-3</c:v>
                </c:pt>
                <c:pt idx="9888">
                  <c:v>1.127276587924903E-3</c:v>
                </c:pt>
                <c:pt idx="9889">
                  <c:v>1.1273012711387718E-3</c:v>
                </c:pt>
                <c:pt idx="9890">
                  <c:v>1.1273259491256704E-3</c:v>
                </c:pt>
                <c:pt idx="9891">
                  <c:v>1.1273506218814897E-3</c:v>
                </c:pt>
                <c:pt idx="9892">
                  <c:v>1.1273752894028943E-3</c:v>
                </c:pt>
                <c:pt idx="9893">
                  <c:v>1.127399951686303E-3</c:v>
                </c:pt>
                <c:pt idx="9894">
                  <c:v>1.1274246087283541E-3</c:v>
                </c:pt>
                <c:pt idx="9895">
                  <c:v>1.1274492605252496E-3</c:v>
                </c:pt>
                <c:pt idx="9896">
                  <c:v>1.1274739070735158E-3</c:v>
                </c:pt>
                <c:pt idx="9897">
                  <c:v>1.1274985483694482E-3</c:v>
                </c:pt>
                <c:pt idx="9898">
                  <c:v>1.127523184409823E-3</c:v>
                </c:pt>
                <c:pt idx="9899">
                  <c:v>1.1275478151906583E-3</c:v>
                </c:pt>
                <c:pt idx="9900">
                  <c:v>1.1275724407088896E-3</c:v>
                </c:pt>
                <c:pt idx="9901">
                  <c:v>1.1275970609608014E-3</c:v>
                </c:pt>
                <c:pt idx="9902">
                  <c:v>1.1276216759429612E-3</c:v>
                </c:pt>
                <c:pt idx="9903">
                  <c:v>1.1276462856517307E-3</c:v>
                </c:pt>
                <c:pt idx="9904">
                  <c:v>1.1276708900836564E-3</c:v>
                </c:pt>
                <c:pt idx="9905">
                  <c:v>1.1276954892354325E-3</c:v>
                </c:pt>
                <c:pt idx="9906">
                  <c:v>1.1277200831035054E-3</c:v>
                </c:pt>
                <c:pt idx="9907">
                  <c:v>1.1277446716840757E-3</c:v>
                </c:pt>
                <c:pt idx="9908">
                  <c:v>1.1277692549737461E-3</c:v>
                </c:pt>
                <c:pt idx="9909">
                  <c:v>1.127793832969407E-3</c:v>
                </c:pt>
                <c:pt idx="9910">
                  <c:v>1.1278184056673049E-3</c:v>
                </c:pt>
                <c:pt idx="9911">
                  <c:v>1.1278429730642073E-3</c:v>
                </c:pt>
                <c:pt idx="9912">
                  <c:v>1.1278675351562436E-3</c:v>
                </c:pt>
                <c:pt idx="9913">
                  <c:v>1.1278920919402654E-3</c:v>
                </c:pt>
                <c:pt idx="9914">
                  <c:v>1.1279166434129035E-3</c:v>
                </c:pt>
                <c:pt idx="9915">
                  <c:v>1.1279411895703337E-3</c:v>
                </c:pt>
                <c:pt idx="9916">
                  <c:v>1.1279657304095732E-3</c:v>
                </c:pt>
                <c:pt idx="9917">
                  <c:v>1.1279902659270568E-3</c:v>
                </c:pt>
                <c:pt idx="9918">
                  <c:v>1.1280147961191926E-3</c:v>
                </c:pt>
                <c:pt idx="9919">
                  <c:v>1.1280393209827436E-3</c:v>
                </c:pt>
                <c:pt idx="9920">
                  <c:v>1.128063840514563E-3</c:v>
                </c:pt>
                <c:pt idx="9921">
                  <c:v>1.1280883547109416E-3</c:v>
                </c:pt>
                <c:pt idx="9922">
                  <c:v>1.1281128635685081E-3</c:v>
                </c:pt>
                <c:pt idx="9923">
                  <c:v>1.1281373670837956E-3</c:v>
                </c:pt>
                <c:pt idx="9924">
                  <c:v>1.1281618652535603E-3</c:v>
                </c:pt>
                <c:pt idx="9925">
                  <c:v>1.1281863580745223E-3</c:v>
                </c:pt>
                <c:pt idx="9926">
                  <c:v>1.1282108455431721E-3</c:v>
                </c:pt>
                <c:pt idx="9927">
                  <c:v>1.1282353276560538E-3</c:v>
                </c:pt>
                <c:pt idx="9928">
                  <c:v>1.1282598044099305E-3</c:v>
                </c:pt>
                <c:pt idx="9929">
                  <c:v>1.1282842758015086E-3</c:v>
                </c:pt>
                <c:pt idx="9930">
                  <c:v>1.1283087418272808E-3</c:v>
                </c:pt>
                <c:pt idx="9931">
                  <c:v>1.1283332024838368E-3</c:v>
                </c:pt>
                <c:pt idx="9932">
                  <c:v>1.1283576577683797E-3</c:v>
                </c:pt>
                <c:pt idx="9933">
                  <c:v>1.1283821076769624E-3</c:v>
                </c:pt>
                <c:pt idx="9934">
                  <c:v>1.1284065522067155E-3</c:v>
                </c:pt>
                <c:pt idx="9935">
                  <c:v>1.1284309913540346E-3</c:v>
                </c:pt>
                <c:pt idx="9936">
                  <c:v>1.1284554251156716E-3</c:v>
                </c:pt>
                <c:pt idx="9937">
                  <c:v>1.1284798534886308E-3</c:v>
                </c:pt>
                <c:pt idx="9938">
                  <c:v>1.1285042764692039E-3</c:v>
                </c:pt>
                <c:pt idx="9939">
                  <c:v>1.1285286940541611E-3</c:v>
                </c:pt>
                <c:pt idx="9940">
                  <c:v>1.1285531062402907E-3</c:v>
                </c:pt>
                <c:pt idx="9941">
                  <c:v>1.1285775130243782E-3</c:v>
                </c:pt>
                <c:pt idx="9942">
                  <c:v>1.1286019144030966E-3</c:v>
                </c:pt>
                <c:pt idx="9943">
                  <c:v>1.1286263103734815E-3</c:v>
                </c:pt>
                <c:pt idx="9944">
                  <c:v>1.1286507009318795E-3</c:v>
                </c:pt>
                <c:pt idx="9945">
                  <c:v>1.128675086075036E-3</c:v>
                </c:pt>
                <c:pt idx="9946">
                  <c:v>1.1286994657999957E-3</c:v>
                </c:pt>
                <c:pt idx="9947">
                  <c:v>1.1287238401033383E-3</c:v>
                </c:pt>
                <c:pt idx="9948">
                  <c:v>1.1287482089817865E-3</c:v>
                </c:pt>
                <c:pt idx="9949">
                  <c:v>1.1287725724322812E-3</c:v>
                </c:pt>
                <c:pt idx="9950">
                  <c:v>1.1287969304513566E-3</c:v>
                </c:pt>
                <c:pt idx="9951">
                  <c:v>1.1288212830359416E-3</c:v>
                </c:pt>
                <c:pt idx="9952">
                  <c:v>1.1288456301825637E-3</c:v>
                </c:pt>
                <c:pt idx="9953">
                  <c:v>1.1288699718886308E-3</c:v>
                </c:pt>
                <c:pt idx="9954">
                  <c:v>1.1288943081504393E-3</c:v>
                </c:pt>
                <c:pt idx="9955">
                  <c:v>1.1289186389649097E-3</c:v>
                </c:pt>
                <c:pt idx="9956">
                  <c:v>1.1289429643288307E-3</c:v>
                </c:pt>
                <c:pt idx="9957">
                  <c:v>1.1289672842391364E-3</c:v>
                </c:pt>
                <c:pt idx="9958">
                  <c:v>1.128991598692561E-3</c:v>
                </c:pt>
                <c:pt idx="9959">
                  <c:v>1.129015907685778E-3</c:v>
                </c:pt>
                <c:pt idx="9960">
                  <c:v>1.1290402112161331E-3</c:v>
                </c:pt>
                <c:pt idx="9961">
                  <c:v>1.1290645092799415E-3</c:v>
                </c:pt>
                <c:pt idx="9962">
                  <c:v>1.1290888018743162E-3</c:v>
                </c:pt>
                <c:pt idx="9963">
                  <c:v>1.1291130889960121E-3</c:v>
                </c:pt>
                <c:pt idx="9964">
                  <c:v>1.1291373706418678E-3</c:v>
                </c:pt>
                <c:pt idx="9965">
                  <c:v>1.1291616468090593E-3</c:v>
                </c:pt>
                <c:pt idx="9966">
                  <c:v>1.1291859174941295E-3</c:v>
                </c:pt>
                <c:pt idx="9967">
                  <c:v>1.129210182693902E-3</c:v>
                </c:pt>
                <c:pt idx="9968">
                  <c:v>1.1292344424054667E-3</c:v>
                </c:pt>
                <c:pt idx="9969">
                  <c:v>1.1292586966257039E-3</c:v>
                </c:pt>
                <c:pt idx="9970">
                  <c:v>1.129282945351275E-3</c:v>
                </c:pt>
                <c:pt idx="9971">
                  <c:v>1.1293071885793782E-3</c:v>
                </c:pt>
                <c:pt idx="9972">
                  <c:v>1.1293314263066151E-3</c:v>
                </c:pt>
                <c:pt idx="9973">
                  <c:v>1.1293556585303449E-3</c:v>
                </c:pt>
                <c:pt idx="9974">
                  <c:v>1.1293798852469001E-3</c:v>
                </c:pt>
                <c:pt idx="9975">
                  <c:v>1.1294041064535633E-3</c:v>
                </c:pt>
                <c:pt idx="9976">
                  <c:v>1.129428322147269E-3</c:v>
                </c:pt>
                <c:pt idx="9977">
                  <c:v>1.1294525323250553E-3</c:v>
                </c:pt>
                <c:pt idx="9978">
                  <c:v>1.1294767369837227E-3</c:v>
                </c:pt>
                <c:pt idx="9979">
                  <c:v>1.1295009361202396E-3</c:v>
                </c:pt>
                <c:pt idx="9980">
                  <c:v>1.1295251297315219E-3</c:v>
                </c:pt>
                <c:pt idx="9981">
                  <c:v>1.1295493178142273E-3</c:v>
                </c:pt>
                <c:pt idx="9982">
                  <c:v>1.1295735003659325E-3</c:v>
                </c:pt>
                <c:pt idx="9983">
                  <c:v>1.1295976773834559E-3</c:v>
                </c:pt>
                <c:pt idx="9984">
                  <c:v>1.1296218488634805E-3</c:v>
                </c:pt>
                <c:pt idx="9985">
                  <c:v>1.1296460148030351E-3</c:v>
                </c:pt>
                <c:pt idx="9986">
                  <c:v>1.1296701751992726E-3</c:v>
                </c:pt>
                <c:pt idx="9987">
                  <c:v>1.1296943300492033E-3</c:v>
                </c:pt>
                <c:pt idx="9988">
                  <c:v>1.1297184793496759E-3</c:v>
                </c:pt>
                <c:pt idx="9989">
                  <c:v>1.1297426230978431E-3</c:v>
                </c:pt>
                <c:pt idx="9990">
                  <c:v>1.1297667612906496E-3</c:v>
                </c:pt>
                <c:pt idx="9991">
                  <c:v>1.1297908939251105E-3</c:v>
                </c:pt>
                <c:pt idx="9992">
                  <c:v>1.1298150209982632E-3</c:v>
                </c:pt>
                <c:pt idx="9993">
                  <c:v>1.1298391425074246E-3</c:v>
                </c:pt>
                <c:pt idx="9994">
                  <c:v>1.1298632584489875E-3</c:v>
                </c:pt>
                <c:pt idx="9995">
                  <c:v>1.1298873688206897E-3</c:v>
                </c:pt>
                <c:pt idx="9996">
                  <c:v>1.129911473618999E-3</c:v>
                </c:pt>
                <c:pt idx="9997">
                  <c:v>1.1299355728412212E-3</c:v>
                </c:pt>
                <c:pt idx="9998">
                  <c:v>1.1299596664845505E-3</c:v>
                </c:pt>
                <c:pt idx="9999">
                  <c:v>1.1299837545457763E-3</c:v>
                </c:pt>
                <c:pt idx="10000">
                  <c:v>1.1300078370220889E-3</c:v>
                </c:pt>
                <c:pt idx="10001">
                  <c:v>1.1300319139107427E-3</c:v>
                </c:pt>
                <c:pt idx="10002">
                  <c:v>1.1300559852082856E-3</c:v>
                </c:pt>
                <c:pt idx="10003">
                  <c:v>1.1300800509124653E-3</c:v>
                </c:pt>
                <c:pt idx="10004">
                  <c:v>1.1301041110200992E-3</c:v>
                </c:pt>
                <c:pt idx="10005">
                  <c:v>1.1301281655282925E-3</c:v>
                </c:pt>
                <c:pt idx="10006">
                  <c:v>1.1301522144339376E-3</c:v>
                </c:pt>
                <c:pt idx="10007">
                  <c:v>1.1301762577346156E-3</c:v>
                </c:pt>
                <c:pt idx="10008">
                  <c:v>1.1302002954269191E-3</c:v>
                </c:pt>
                <c:pt idx="10009">
                  <c:v>1.130224327508272E-3</c:v>
                </c:pt>
                <c:pt idx="10010">
                  <c:v>1.1302483539757302E-3</c:v>
                </c:pt>
                <c:pt idx="10011">
                  <c:v>1.1302723748266642E-3</c:v>
                </c:pt>
                <c:pt idx="10012">
                  <c:v>1.1302963900578047E-3</c:v>
                </c:pt>
                <c:pt idx="10013">
                  <c:v>1.130320399666598E-3</c:v>
                </c:pt>
                <c:pt idx="10014">
                  <c:v>1.1303444036498717E-3</c:v>
                </c:pt>
                <c:pt idx="10015">
                  <c:v>1.1303684020051599E-3</c:v>
                </c:pt>
                <c:pt idx="10016">
                  <c:v>1.1303923947295778E-3</c:v>
                </c:pt>
                <c:pt idx="10017">
                  <c:v>1.1304163818199717E-3</c:v>
                </c:pt>
                <c:pt idx="10018">
                  <c:v>1.130440363273933E-3</c:v>
                </c:pt>
                <c:pt idx="10019">
                  <c:v>1.1304643390884161E-3</c:v>
                </c:pt>
                <c:pt idx="10020">
                  <c:v>1.1304883092604946E-3</c:v>
                </c:pt>
                <c:pt idx="10021">
                  <c:v>1.1305122737874484E-3</c:v>
                </c:pt>
                <c:pt idx="10022">
                  <c:v>1.1305362326667369E-3</c:v>
                </c:pt>
                <c:pt idx="10023">
                  <c:v>1.1305601858951858E-3</c:v>
                </c:pt>
                <c:pt idx="10024">
                  <c:v>1.1305841334702021E-3</c:v>
                </c:pt>
                <c:pt idx="10025">
                  <c:v>1.1306080753887915E-3</c:v>
                </c:pt>
                <c:pt idx="10026">
                  <c:v>1.1306320116485019E-3</c:v>
                </c:pt>
                <c:pt idx="10027">
                  <c:v>1.1306559422464427E-3</c:v>
                </c:pt>
                <c:pt idx="10028">
                  <c:v>1.1306798671795047E-3</c:v>
                </c:pt>
                <c:pt idx="10029">
                  <c:v>1.1307037864453399E-3</c:v>
                </c:pt>
                <c:pt idx="10030">
                  <c:v>1.1307277000412864E-3</c:v>
                </c:pt>
                <c:pt idx="10031">
                  <c:v>1.1307516079641505E-3</c:v>
                </c:pt>
                <c:pt idx="10032">
                  <c:v>1.1307755102114025E-3</c:v>
                </c:pt>
                <c:pt idx="10033">
                  <c:v>1.1307994067804789E-3</c:v>
                </c:pt>
                <c:pt idx="10034">
                  <c:v>1.1308232976683286E-3</c:v>
                </c:pt>
                <c:pt idx="10035">
                  <c:v>1.1308471828723808E-3</c:v>
                </c:pt>
                <c:pt idx="10036">
                  <c:v>1.1308710623897584E-3</c:v>
                </c:pt>
                <c:pt idx="10037">
                  <c:v>1.130894936218049E-3</c:v>
                </c:pt>
                <c:pt idx="10038">
                  <c:v>1.1309188043544225E-3</c:v>
                </c:pt>
                <c:pt idx="10039">
                  <c:v>1.1309426667961099E-3</c:v>
                </c:pt>
                <c:pt idx="10040">
                  <c:v>1.1309665235401869E-3</c:v>
                </c:pt>
                <c:pt idx="10041">
                  <c:v>1.1309903745843584E-3</c:v>
                </c:pt>
                <c:pt idx="10042">
                  <c:v>1.1310142199258951E-3</c:v>
                </c:pt>
                <c:pt idx="10043">
                  <c:v>1.1310380595619658E-3</c:v>
                </c:pt>
                <c:pt idx="10044">
                  <c:v>1.131061893489831E-3</c:v>
                </c:pt>
                <c:pt idx="10045">
                  <c:v>1.1310857217069472E-3</c:v>
                </c:pt>
                <c:pt idx="10046">
                  <c:v>1.1311095442104212E-3</c:v>
                </c:pt>
                <c:pt idx="10047">
                  <c:v>1.1311333609978446E-3</c:v>
                </c:pt>
                <c:pt idx="10048">
                  <c:v>1.131157172066536E-3</c:v>
                </c:pt>
                <c:pt idx="10049">
                  <c:v>1.1311809774137455E-3</c:v>
                </c:pt>
                <c:pt idx="10050">
                  <c:v>1.1312047770367878E-3</c:v>
                </c:pt>
                <c:pt idx="10051">
                  <c:v>1.1312285709332232E-3</c:v>
                </c:pt>
                <c:pt idx="10052">
                  <c:v>1.1312523591001853E-3</c:v>
                </c:pt>
                <c:pt idx="10053">
                  <c:v>1.1312761415351929E-3</c:v>
                </c:pt>
                <c:pt idx="10054">
                  <c:v>1.131299918235689E-3</c:v>
                </c:pt>
                <c:pt idx="10055">
                  <c:v>1.1313236891988558E-3</c:v>
                </c:pt>
                <c:pt idx="10056">
                  <c:v>1.1313474544222028E-3</c:v>
                </c:pt>
                <c:pt idx="10057">
                  <c:v>1.131371213903058E-3</c:v>
                </c:pt>
                <c:pt idx="10058">
                  <c:v>1.1313949676389453E-3</c:v>
                </c:pt>
                <c:pt idx="10059">
                  <c:v>1.1314187156270302E-3</c:v>
                </c:pt>
                <c:pt idx="10060">
                  <c:v>1.1314424578650973E-3</c:v>
                </c:pt>
                <c:pt idx="10061">
                  <c:v>1.1314661943501482E-3</c:v>
                </c:pt>
                <c:pt idx="10062">
                  <c:v>1.1314899250799838E-3</c:v>
                </c:pt>
                <c:pt idx="10063">
                  <c:v>1.1315136500516406E-3</c:v>
                </c:pt>
                <c:pt idx="10064">
                  <c:v>1.1315373692626553E-3</c:v>
                </c:pt>
                <c:pt idx="10065">
                  <c:v>1.131561082710734E-3</c:v>
                </c:pt>
                <c:pt idx="10066">
                  <c:v>1.131584790393261E-3</c:v>
                </c:pt>
                <c:pt idx="10067">
                  <c:v>1.1316084923075414E-3</c:v>
                </c:pt>
                <c:pt idx="10068">
                  <c:v>1.1316321884510285E-3</c:v>
                </c:pt>
                <c:pt idx="10069">
                  <c:v>1.1316558788209115E-3</c:v>
                </c:pt>
                <c:pt idx="10070">
                  <c:v>1.131679563415361E-3</c:v>
                </c:pt>
                <c:pt idx="10071">
                  <c:v>1.1317032422313792E-3</c:v>
                </c:pt>
                <c:pt idx="10072">
                  <c:v>1.1317269152662569E-3</c:v>
                </c:pt>
                <c:pt idx="10073">
                  <c:v>1.1317505825179188E-3</c:v>
                </c:pt>
                <c:pt idx="10074">
                  <c:v>1.1317742439836216E-3</c:v>
                </c:pt>
                <c:pt idx="10075">
                  <c:v>1.1317978996609795E-3</c:v>
                </c:pt>
                <c:pt idx="10076">
                  <c:v>1.1318215495472231E-3</c:v>
                </c:pt>
                <c:pt idx="10077">
                  <c:v>1.1318451936402618E-3</c:v>
                </c:pt>
                <c:pt idx="10078">
                  <c:v>1.131868831937255E-3</c:v>
                </c:pt>
                <c:pt idx="10079">
                  <c:v>1.131892464435713E-3</c:v>
                </c:pt>
                <c:pt idx="10080">
                  <c:v>1.1319160911335156E-3</c:v>
                </c:pt>
                <c:pt idx="10081">
                  <c:v>1.1319397120277341E-3</c:v>
                </c:pt>
                <c:pt idx="10082">
                  <c:v>1.1319633271163029E-3</c:v>
                </c:pt>
                <c:pt idx="10083">
                  <c:v>1.1319869363964593E-3</c:v>
                </c:pt>
                <c:pt idx="10084">
                  <c:v>1.132010539865973E-3</c:v>
                </c:pt>
                <c:pt idx="10085">
                  <c:v>1.1320341375222575E-3</c:v>
                </c:pt>
                <c:pt idx="10086">
                  <c:v>1.1320577293628831E-3</c:v>
                </c:pt>
                <c:pt idx="10087">
                  <c:v>1.1320813153853438E-3</c:v>
                </c:pt>
                <c:pt idx="10088">
                  <c:v>1.1321048955873218E-3</c:v>
                </c:pt>
                <c:pt idx="10089">
                  <c:v>1.1321284699662309E-3</c:v>
                </c:pt>
                <c:pt idx="10090">
                  <c:v>1.1321520385197768E-3</c:v>
                </c:pt>
                <c:pt idx="10091">
                  <c:v>1.1321756012454168E-3</c:v>
                </c:pt>
                <c:pt idx="10092">
                  <c:v>1.1321991581410803E-3</c:v>
                </c:pt>
                <c:pt idx="10093">
                  <c:v>1.1322227092039577E-3</c:v>
                </c:pt>
                <c:pt idx="10094">
                  <c:v>1.1322462544315814E-3</c:v>
                </c:pt>
                <c:pt idx="10095">
                  <c:v>1.1322697938219179E-3</c:v>
                </c:pt>
                <c:pt idx="10096">
                  <c:v>1.1322933273723579E-3</c:v>
                </c:pt>
                <c:pt idx="10097">
                  <c:v>1.1323168550808611E-3</c:v>
                </c:pt>
                <c:pt idx="10098">
                  <c:v>1.1323403769444833E-3</c:v>
                </c:pt>
                <c:pt idx="10099">
                  <c:v>1.1323638929611902E-3</c:v>
                </c:pt>
                <c:pt idx="10100">
                  <c:v>1.1323874031285018E-3</c:v>
                </c:pt>
                <c:pt idx="10101">
                  <c:v>1.1324109074442338E-3</c:v>
                </c:pt>
                <c:pt idx="10102">
                  <c:v>1.132434405905767E-3</c:v>
                </c:pt>
                <c:pt idx="10103">
                  <c:v>1.1324578985106393E-3</c:v>
                </c:pt>
                <c:pt idx="10104">
                  <c:v>1.1324813852567324E-3</c:v>
                </c:pt>
                <c:pt idx="10105">
                  <c:v>1.132504866141874E-3</c:v>
                </c:pt>
                <c:pt idx="10106">
                  <c:v>1.1325283411635584E-3</c:v>
                </c:pt>
                <c:pt idx="10107">
                  <c:v>1.1325518103192387E-3</c:v>
                </c:pt>
                <c:pt idx="10108">
                  <c:v>1.1325752736068466E-3</c:v>
                </c:pt>
                <c:pt idx="10109">
                  <c:v>1.1325987310242074E-3</c:v>
                </c:pt>
                <c:pt idx="10110">
                  <c:v>1.1326221825683903E-3</c:v>
                </c:pt>
                <c:pt idx="10111">
                  <c:v>1.1326456282377444E-3</c:v>
                </c:pt>
                <c:pt idx="10112">
                  <c:v>1.1326690680293235E-3</c:v>
                </c:pt>
                <c:pt idx="10113">
                  <c:v>1.132692501941396E-3</c:v>
                </c:pt>
                <c:pt idx="10114">
                  <c:v>1.1327159299713953E-3</c:v>
                </c:pt>
                <c:pt idx="10115">
                  <c:v>1.1327393521172906E-3</c:v>
                </c:pt>
                <c:pt idx="10116">
                  <c:v>1.1327627683763056E-3</c:v>
                </c:pt>
                <c:pt idx="10117">
                  <c:v>1.132786178746636E-3</c:v>
                </c:pt>
                <c:pt idx="10118">
                  <c:v>1.1328095832256124E-3</c:v>
                </c:pt>
                <c:pt idx="10119">
                  <c:v>1.1328329818114696E-3</c:v>
                </c:pt>
                <c:pt idx="10120">
                  <c:v>1.1328563745014503E-3</c:v>
                </c:pt>
                <c:pt idx="10121">
                  <c:v>1.1328797612932501E-3</c:v>
                </c:pt>
                <c:pt idx="10122">
                  <c:v>1.1329031421851714E-3</c:v>
                </c:pt>
                <c:pt idx="10123">
                  <c:v>1.1329265171743205E-3</c:v>
                </c:pt>
                <c:pt idx="10124">
                  <c:v>1.1329498862588368E-3</c:v>
                </c:pt>
                <c:pt idx="10125">
                  <c:v>1.1329732494364804E-3</c:v>
                </c:pt>
                <c:pt idx="10126">
                  <c:v>1.1329966067048054E-3</c:v>
                </c:pt>
                <c:pt idx="10127">
                  <c:v>1.1330199580617466E-3</c:v>
                </c:pt>
                <c:pt idx="10128">
                  <c:v>1.1330433035051379E-3</c:v>
                </c:pt>
                <c:pt idx="10129">
                  <c:v>1.1330666430326617E-3</c:v>
                </c:pt>
                <c:pt idx="10130">
                  <c:v>1.1330899766420768E-3</c:v>
                </c:pt>
                <c:pt idx="10131">
                  <c:v>1.1331133043311272E-3</c:v>
                </c:pt>
                <c:pt idx="10132">
                  <c:v>1.1331366260979565E-3</c:v>
                </c:pt>
                <c:pt idx="10133">
                  <c:v>1.133159941939842E-3</c:v>
                </c:pt>
                <c:pt idx="10134">
                  <c:v>1.1331832518549727E-3</c:v>
                </c:pt>
                <c:pt idx="10135">
                  <c:v>1.1332065558409365E-3</c:v>
                </c:pt>
                <c:pt idx="10136">
                  <c:v>1.1332298538955544E-3</c:v>
                </c:pt>
                <c:pt idx="10137">
                  <c:v>1.1332531460169824E-3</c:v>
                </c:pt>
                <c:pt idx="10138">
                  <c:v>1.1332764322025608E-3</c:v>
                </c:pt>
                <c:pt idx="10139">
                  <c:v>1.1332997124506585E-3</c:v>
                </c:pt>
                <c:pt idx="10140">
                  <c:v>1.1333229867585555E-3</c:v>
                </c:pt>
                <c:pt idx="10141">
                  <c:v>1.1333462551244094E-3</c:v>
                </c:pt>
                <c:pt idx="10142">
                  <c:v>1.1333695175461736E-3</c:v>
                </c:pt>
                <c:pt idx="10143">
                  <c:v>1.1333927740215977E-3</c:v>
                </c:pt>
                <c:pt idx="10144">
                  <c:v>1.1334160245481555E-3</c:v>
                </c:pt>
                <c:pt idx="10145">
                  <c:v>1.1334392691242873E-3</c:v>
                </c:pt>
                <c:pt idx="10146">
                  <c:v>1.1334625077476016E-3</c:v>
                </c:pt>
                <c:pt idx="10147">
                  <c:v>1.1334857404159398E-3</c:v>
                </c:pt>
                <c:pt idx="10148">
                  <c:v>1.1335089671273373E-3</c:v>
                </c:pt>
                <c:pt idx="10149">
                  <c:v>1.1335321878793551E-3</c:v>
                </c:pt>
                <c:pt idx="10150">
                  <c:v>1.1335554026701904E-3</c:v>
                </c:pt>
                <c:pt idx="10151">
                  <c:v>1.1335786114975714E-3</c:v>
                </c:pt>
                <c:pt idx="10152">
                  <c:v>1.1336018143596771E-3</c:v>
                </c:pt>
                <c:pt idx="10153">
                  <c:v>1.1336250112542524E-3</c:v>
                </c:pt>
                <c:pt idx="10154">
                  <c:v>1.1336482021789263E-3</c:v>
                </c:pt>
                <c:pt idx="10155">
                  <c:v>1.1336713871320076E-3</c:v>
                </c:pt>
                <c:pt idx="10156">
                  <c:v>1.1336945661111323E-3</c:v>
                </c:pt>
                <c:pt idx="10157">
                  <c:v>1.1337177391145378E-3</c:v>
                </c:pt>
                <c:pt idx="10158">
                  <c:v>1.1337409061398524E-3</c:v>
                </c:pt>
                <c:pt idx="10159">
                  <c:v>1.1337640671853558E-3</c:v>
                </c:pt>
                <c:pt idx="10160">
                  <c:v>1.1337872222484866E-3</c:v>
                </c:pt>
                <c:pt idx="10161">
                  <c:v>1.1338103713274159E-3</c:v>
                </c:pt>
                <c:pt idx="10162">
                  <c:v>1.1338335144201813E-3</c:v>
                </c:pt>
                <c:pt idx="10163">
                  <c:v>1.1338566515248724E-3</c:v>
                </c:pt>
                <c:pt idx="10164">
                  <c:v>1.1338797826392069E-3</c:v>
                </c:pt>
                <c:pt idx="10165">
                  <c:v>1.1339029077611551E-3</c:v>
                </c:pt>
                <c:pt idx="10166">
                  <c:v>1.1339260268888969E-3</c:v>
                </c:pt>
                <c:pt idx="10167">
                  <c:v>1.1339491400201953E-3</c:v>
                </c:pt>
                <c:pt idx="10168">
                  <c:v>1.1339722471531196E-3</c:v>
                </c:pt>
                <c:pt idx="10169">
                  <c:v>1.1339953482856055E-3</c:v>
                </c:pt>
                <c:pt idx="10170">
                  <c:v>1.1340184434157018E-3</c:v>
                </c:pt>
                <c:pt idx="10171">
                  <c:v>1.1340415325412363E-3</c:v>
                </c:pt>
                <c:pt idx="10172">
                  <c:v>1.134064615660732E-3</c:v>
                </c:pt>
                <c:pt idx="10173">
                  <c:v>1.1340876927715747E-3</c:v>
                </c:pt>
                <c:pt idx="10174">
                  <c:v>1.1341107638720633E-3</c:v>
                </c:pt>
                <c:pt idx="10175">
                  <c:v>1.1341338289603876E-3</c:v>
                </c:pt>
                <c:pt idx="10176">
                  <c:v>1.1341568880341233E-3</c:v>
                </c:pt>
                <c:pt idx="10177">
                  <c:v>1.1341799410916037E-3</c:v>
                </c:pt>
                <c:pt idx="10178">
                  <c:v>1.1342029881307601E-3</c:v>
                </c:pt>
                <c:pt idx="10179">
                  <c:v>1.1342260291496255E-3</c:v>
                </c:pt>
                <c:pt idx="10180">
                  <c:v>1.1342490641460699E-3</c:v>
                </c:pt>
                <c:pt idx="10181">
                  <c:v>1.1342720931185877E-3</c:v>
                </c:pt>
                <c:pt idx="10182">
                  <c:v>1.1342951160650575E-3</c:v>
                </c:pt>
                <c:pt idx="10183">
                  <c:v>1.1343181329831354E-3</c:v>
                </c:pt>
                <c:pt idx="10184">
                  <c:v>1.134341143871463E-3</c:v>
                </c:pt>
                <c:pt idx="10185">
                  <c:v>1.1343641487276896E-3</c:v>
                </c:pt>
                <c:pt idx="10186">
                  <c:v>1.1343871475504245E-3</c:v>
                </c:pt>
                <c:pt idx="10187">
                  <c:v>1.1344101403369194E-3</c:v>
                </c:pt>
                <c:pt idx="10188">
                  <c:v>1.1344331270857837E-3</c:v>
                </c:pt>
                <c:pt idx="10189">
                  <c:v>1.1344561077950043E-3</c:v>
                </c:pt>
                <c:pt idx="10190">
                  <c:v>1.1344790824629001E-3</c:v>
                </c:pt>
                <c:pt idx="10191">
                  <c:v>1.1345020510872151E-3</c:v>
                </c:pt>
                <c:pt idx="10192">
                  <c:v>1.1345250136662462E-3</c:v>
                </c:pt>
                <c:pt idx="10193">
                  <c:v>1.1345479701980955E-3</c:v>
                </c:pt>
                <c:pt idx="10194">
                  <c:v>1.1345709206805907E-3</c:v>
                </c:pt>
                <c:pt idx="10195">
                  <c:v>1.1345938651124079E-3</c:v>
                </c:pt>
                <c:pt idx="10196">
                  <c:v>1.1346168034911527E-3</c:v>
                </c:pt>
                <c:pt idx="10197">
                  <c:v>1.1346397358150114E-3</c:v>
                </c:pt>
                <c:pt idx="10198">
                  <c:v>1.1346626620823981E-3</c:v>
                </c:pt>
                <c:pt idx="10199">
                  <c:v>1.134685582291309E-3</c:v>
                </c:pt>
                <c:pt idx="10200">
                  <c:v>1.1347084964398691E-3</c:v>
                </c:pt>
                <c:pt idx="10201">
                  <c:v>1.1347314045259743E-3</c:v>
                </c:pt>
                <c:pt idx="10202">
                  <c:v>1.1347543065480729E-3</c:v>
                </c:pt>
                <c:pt idx="10203">
                  <c:v>1.1347772025045132E-3</c:v>
                </c:pt>
                <c:pt idx="10204">
                  <c:v>1.1348000923930947E-3</c:v>
                </c:pt>
                <c:pt idx="10205">
                  <c:v>1.1348229762121976E-3</c:v>
                </c:pt>
                <c:pt idx="10206">
                  <c:v>1.1348458539597501E-3</c:v>
                </c:pt>
                <c:pt idx="10207">
                  <c:v>1.134868725634044E-3</c:v>
                </c:pt>
                <c:pt idx="10208">
                  <c:v>1.134891591233462E-3</c:v>
                </c:pt>
                <c:pt idx="10209">
                  <c:v>1.1349144507558796E-3</c:v>
                </c:pt>
                <c:pt idx="10210">
                  <c:v>1.134937304199764E-3</c:v>
                </c:pt>
                <c:pt idx="10211">
                  <c:v>1.1349601515630587E-3</c:v>
                </c:pt>
                <c:pt idx="10212">
                  <c:v>1.1349829928440423E-3</c:v>
                </c:pt>
                <c:pt idx="10213">
                  <c:v>1.1350058280409868E-3</c:v>
                </c:pt>
                <c:pt idx="10214">
                  <c:v>1.1350286571521564E-3</c:v>
                </c:pt>
                <c:pt idx="10215">
                  <c:v>1.1350514801755037E-3</c:v>
                </c:pt>
                <c:pt idx="10216">
                  <c:v>1.1350742971094402E-3</c:v>
                </c:pt>
                <c:pt idx="10217">
                  <c:v>1.1350971079522186E-3</c:v>
                </c:pt>
                <c:pt idx="10218">
                  <c:v>1.1351199127019463E-3</c:v>
                </c:pt>
                <c:pt idx="10219">
                  <c:v>1.1351427113567641E-3</c:v>
                </c:pt>
                <c:pt idx="10220">
                  <c:v>1.1351655039153533E-3</c:v>
                </c:pt>
                <c:pt idx="10221">
                  <c:v>1.1351882903755822E-3</c:v>
                </c:pt>
                <c:pt idx="10222">
                  <c:v>1.135211070735685E-3</c:v>
                </c:pt>
                <c:pt idx="10223">
                  <c:v>1.1352338449940162E-3</c:v>
                </c:pt>
                <c:pt idx="10224">
                  <c:v>1.1352566131488954E-3</c:v>
                </c:pt>
                <c:pt idx="10225">
                  <c:v>1.1352793751984473E-3</c:v>
                </c:pt>
                <c:pt idx="10226">
                  <c:v>1.13530213114097E-3</c:v>
                </c:pt>
                <c:pt idx="10227">
                  <c:v>1.1353248809746646E-3</c:v>
                </c:pt>
                <c:pt idx="10228">
                  <c:v>1.1353476246982633E-3</c:v>
                </c:pt>
                <c:pt idx="10229">
                  <c:v>1.1353703623095102E-3</c:v>
                </c:pt>
                <c:pt idx="10230">
                  <c:v>1.135393093806813E-3</c:v>
                </c:pt>
                <c:pt idx="10231">
                  <c:v>1.1354158191887462E-3</c:v>
                </c:pt>
                <c:pt idx="10232">
                  <c:v>1.1354385384531448E-3</c:v>
                </c:pt>
                <c:pt idx="10233">
                  <c:v>1.1354612515986312E-3</c:v>
                </c:pt>
                <c:pt idx="10234">
                  <c:v>1.1354839586235012E-3</c:v>
                </c:pt>
                <c:pt idx="10235">
                  <c:v>1.1355066595259624E-3</c:v>
                </c:pt>
                <c:pt idx="10236">
                  <c:v>1.1355293543042989E-3</c:v>
                </c:pt>
                <c:pt idx="10237">
                  <c:v>1.1355520429568795E-3</c:v>
                </c:pt>
                <c:pt idx="10238">
                  <c:v>1.1355747254819665E-3</c:v>
                </c:pt>
                <c:pt idx="10239">
                  <c:v>1.1355974018782205E-3</c:v>
                </c:pt>
                <c:pt idx="10240">
                  <c:v>1.1356200721436048E-3</c:v>
                </c:pt>
                <c:pt idx="10241">
                  <c:v>1.1356427362765598E-3</c:v>
                </c:pt>
                <c:pt idx="10242">
                  <c:v>1.1356653942755056E-3</c:v>
                </c:pt>
                <c:pt idx="10243">
                  <c:v>1.1356880461386126E-3</c:v>
                </c:pt>
                <c:pt idx="10244">
                  <c:v>1.1357106918641953E-3</c:v>
                </c:pt>
                <c:pt idx="10245">
                  <c:v>1.1357333314509146E-3</c:v>
                </c:pt>
                <c:pt idx="10246">
                  <c:v>1.1357559648968749E-3</c:v>
                </c:pt>
                <c:pt idx="10247">
                  <c:v>1.1357785922006278E-3</c:v>
                </c:pt>
                <c:pt idx="10248">
                  <c:v>1.1358012133603017E-3</c:v>
                </c:pt>
                <c:pt idx="10249">
                  <c:v>1.1358238283744747E-3</c:v>
                </c:pt>
                <c:pt idx="10250">
                  <c:v>1.1358464372414345E-3</c:v>
                </c:pt>
                <c:pt idx="10251">
                  <c:v>1.1358690399597222E-3</c:v>
                </c:pt>
                <c:pt idx="10252">
                  <c:v>1.1358916365275832E-3</c:v>
                </c:pt>
                <c:pt idx="10253">
                  <c:v>1.1359142269434441E-3</c:v>
                </c:pt>
                <c:pt idx="10254">
                  <c:v>1.1359368112056755E-3</c:v>
                </c:pt>
                <c:pt idx="10255">
                  <c:v>1.1359593893128562E-3</c:v>
                </c:pt>
                <c:pt idx="10256">
                  <c:v>1.1359819612630283E-3</c:v>
                </c:pt>
                <c:pt idx="10257">
                  <c:v>1.1360045270550269E-3</c:v>
                </c:pt>
                <c:pt idx="10258">
                  <c:v>1.1360270866868497E-3</c:v>
                </c:pt>
                <c:pt idx="10259">
                  <c:v>1.1360496401571106E-3</c:v>
                </c:pt>
                <c:pt idx="10260">
                  <c:v>1.1360721874643345E-3</c:v>
                </c:pt>
                <c:pt idx="10261">
                  <c:v>1.136094728606826E-3</c:v>
                </c:pt>
                <c:pt idx="10262">
                  <c:v>1.1361172635831239E-3</c:v>
                </c:pt>
                <c:pt idx="10263">
                  <c:v>1.1361397923913658E-3</c:v>
                </c:pt>
                <c:pt idx="10264">
                  <c:v>1.1361623150305561E-3</c:v>
                </c:pt>
                <c:pt idx="10265">
                  <c:v>1.1361848314987125E-3</c:v>
                </c:pt>
                <c:pt idx="10266">
                  <c:v>1.1362073417944092E-3</c:v>
                </c:pt>
                <c:pt idx="10267">
                  <c:v>1.1362298459160762E-3</c:v>
                </c:pt>
                <c:pt idx="10268">
                  <c:v>1.1362523438621104E-3</c:v>
                </c:pt>
                <c:pt idx="10269">
                  <c:v>1.1362748356312812E-3</c:v>
                </c:pt>
                <c:pt idx="10270">
                  <c:v>1.1362973212216295E-3</c:v>
                </c:pt>
                <c:pt idx="10271">
                  <c:v>1.1363198006321081E-3</c:v>
                </c:pt>
                <c:pt idx="10272">
                  <c:v>1.1363422738607681E-3</c:v>
                </c:pt>
                <c:pt idx="10273">
                  <c:v>1.1363647409064234E-3</c:v>
                </c:pt>
                <c:pt idx="10274">
                  <c:v>1.1363872017671724E-3</c:v>
                </c:pt>
                <c:pt idx="10275">
                  <c:v>1.1364096564418843E-3</c:v>
                </c:pt>
                <c:pt idx="10276">
                  <c:v>1.1364321049288782E-3</c:v>
                </c:pt>
                <c:pt idx="10277">
                  <c:v>1.1364545472268481E-3</c:v>
                </c:pt>
                <c:pt idx="10278">
                  <c:v>1.1364769833341597E-3</c:v>
                </c:pt>
                <c:pt idx="10279">
                  <c:v>1.136499413249142E-3</c:v>
                </c:pt>
                <c:pt idx="10280">
                  <c:v>1.1365218369705609E-3</c:v>
                </c:pt>
                <c:pt idx="10281">
                  <c:v>1.136544254497177E-3</c:v>
                </c:pt>
                <c:pt idx="10282">
                  <c:v>1.1365666658268441E-3</c:v>
                </c:pt>
                <c:pt idx="10283">
                  <c:v>1.1365890709585434E-3</c:v>
                </c:pt>
                <c:pt idx="10284">
                  <c:v>1.1366114698906659E-3</c:v>
                </c:pt>
                <c:pt idx="10285">
                  <c:v>1.1366338626220675E-3</c:v>
                </c:pt>
                <c:pt idx="10286">
                  <c:v>1.1366562491508629E-3</c:v>
                </c:pt>
                <c:pt idx="10287">
                  <c:v>1.1366786294756642E-3</c:v>
                </c:pt>
                <c:pt idx="10288">
                  <c:v>1.1367010035955609E-3</c:v>
                </c:pt>
                <c:pt idx="10289">
                  <c:v>1.1367233715082828E-3</c:v>
                </c:pt>
                <c:pt idx="10290">
                  <c:v>1.136745733212922E-3</c:v>
                </c:pt>
                <c:pt idx="10291">
                  <c:v>1.1367680887079765E-3</c:v>
                </c:pt>
                <c:pt idx="10292">
                  <c:v>1.1367904379918363E-3</c:v>
                </c:pt>
                <c:pt idx="10293">
                  <c:v>1.1368127810633902E-3</c:v>
                </c:pt>
                <c:pt idx="10294">
                  <c:v>1.1368351179210454E-3</c:v>
                </c:pt>
                <c:pt idx="10295">
                  <c:v>1.1368574485634564E-3</c:v>
                </c:pt>
                <c:pt idx="10296">
                  <c:v>1.1368797729891167E-3</c:v>
                </c:pt>
                <c:pt idx="10297">
                  <c:v>1.136902091196353E-3</c:v>
                </c:pt>
                <c:pt idx="10298">
                  <c:v>1.1369244031843981E-3</c:v>
                </c:pt>
                <c:pt idx="10299">
                  <c:v>1.1369467089514145E-3</c:v>
                </c:pt>
                <c:pt idx="10300">
                  <c:v>1.1369690084961337E-3</c:v>
                </c:pt>
                <c:pt idx="10301">
                  <c:v>1.1369913018171847E-3</c:v>
                </c:pt>
                <c:pt idx="10302">
                  <c:v>1.137013588912992E-3</c:v>
                </c:pt>
                <c:pt idx="10303">
                  <c:v>1.1370358697825728E-3</c:v>
                </c:pt>
                <c:pt idx="10304">
                  <c:v>1.137058144424132E-3</c:v>
                </c:pt>
                <c:pt idx="10305">
                  <c:v>1.137080412836745E-3</c:v>
                </c:pt>
                <c:pt idx="10306">
                  <c:v>1.1371026750186344E-3</c:v>
                </c:pt>
                <c:pt idx="10307">
                  <c:v>1.1371249309686852E-3</c:v>
                </c:pt>
                <c:pt idx="10308">
                  <c:v>1.137147180685278E-3</c:v>
                </c:pt>
                <c:pt idx="10309">
                  <c:v>1.1371694241670862E-3</c:v>
                </c:pt>
                <c:pt idx="10310">
                  <c:v>1.1371916614130698E-3</c:v>
                </c:pt>
                <c:pt idx="10311">
                  <c:v>1.1372138924219506E-3</c:v>
                </c:pt>
                <c:pt idx="10312">
                  <c:v>1.1372361171921161E-3</c:v>
                </c:pt>
                <c:pt idx="10313">
                  <c:v>1.1372583357220029E-3</c:v>
                </c:pt>
                <c:pt idx="10314">
                  <c:v>1.137280548010478E-3</c:v>
                </c:pt>
                <c:pt idx="10315">
                  <c:v>1.137302754056307E-3</c:v>
                </c:pt>
                <c:pt idx="10316">
                  <c:v>1.1373249538583765E-3</c:v>
                </c:pt>
                <c:pt idx="10317">
                  <c:v>1.1373471474150161E-3</c:v>
                </c:pt>
                <c:pt idx="10318">
                  <c:v>1.1373693347252636E-3</c:v>
                </c:pt>
                <c:pt idx="10319">
                  <c:v>1.1373915157872391E-3</c:v>
                </c:pt>
                <c:pt idx="10320">
                  <c:v>1.1374136906003437E-3</c:v>
                </c:pt>
                <c:pt idx="10321">
                  <c:v>1.1374358591627388E-3</c:v>
                </c:pt>
                <c:pt idx="10322">
                  <c:v>1.137458021473334E-3</c:v>
                </c:pt>
                <c:pt idx="10323">
                  <c:v>1.1374801775309883E-3</c:v>
                </c:pt>
                <c:pt idx="10324">
                  <c:v>1.1375023273338003E-3</c:v>
                </c:pt>
                <c:pt idx="10325">
                  <c:v>1.1375244708811951E-3</c:v>
                </c:pt>
                <c:pt idx="10326">
                  <c:v>1.1375466081715465E-3</c:v>
                </c:pt>
                <c:pt idx="10327">
                  <c:v>1.1375687392037963E-3</c:v>
                </c:pt>
                <c:pt idx="10328">
                  <c:v>1.137590863976602E-3</c:v>
                </c:pt>
                <c:pt idx="10329">
                  <c:v>1.1376129824882428E-3</c:v>
                </c:pt>
                <c:pt idx="10330">
                  <c:v>1.1376350947381415E-3</c:v>
                </c:pt>
                <c:pt idx="10331">
                  <c:v>1.1376572007245631E-3</c:v>
                </c:pt>
                <c:pt idx="10332">
                  <c:v>1.1376793004469149E-3</c:v>
                </c:pt>
                <c:pt idx="10333">
                  <c:v>1.1377013939030563E-3</c:v>
                </c:pt>
                <c:pt idx="10334">
                  <c:v>1.137723481092309E-3</c:v>
                </c:pt>
                <c:pt idx="10335">
                  <c:v>1.1377455620132876E-3</c:v>
                </c:pt>
                <c:pt idx="10336">
                  <c:v>1.1377676366647179E-3</c:v>
                </c:pt>
                <c:pt idx="10337">
                  <c:v>1.1377897050455397E-3</c:v>
                </c:pt>
                <c:pt idx="10338">
                  <c:v>1.1378117671542703E-3</c:v>
                </c:pt>
                <c:pt idx="10339">
                  <c:v>1.1378338229898902E-3</c:v>
                </c:pt>
                <c:pt idx="10340">
                  <c:v>1.1378558725508724E-3</c:v>
                </c:pt>
                <c:pt idx="10341">
                  <c:v>1.1378779158366017E-3</c:v>
                </c:pt>
                <c:pt idx="10342">
                  <c:v>1.1378999528450925E-3</c:v>
                </c:pt>
                <c:pt idx="10343">
                  <c:v>1.1379219835758376E-3</c:v>
                </c:pt>
                <c:pt idx="10344">
                  <c:v>1.1379440080274117E-3</c:v>
                </c:pt>
                <c:pt idx="10345">
                  <c:v>1.137966026198446E-3</c:v>
                </c:pt>
                <c:pt idx="10346">
                  <c:v>1.1379880380880186E-3</c:v>
                </c:pt>
                <c:pt idx="10347">
                  <c:v>1.1380100436944936E-3</c:v>
                </c:pt>
                <c:pt idx="10348">
                  <c:v>1.1380320430170283E-3</c:v>
                </c:pt>
                <c:pt idx="10349">
                  <c:v>1.1380540360545009E-3</c:v>
                </c:pt>
                <c:pt idx="10350">
                  <c:v>1.1380760228055981E-3</c:v>
                </c:pt>
                <c:pt idx="10351">
                  <c:v>1.1380980032691915E-3</c:v>
                </c:pt>
                <c:pt idx="10352">
                  <c:v>1.1381199774439484E-3</c:v>
                </c:pt>
                <c:pt idx="10353">
                  <c:v>1.1381419453289441E-3</c:v>
                </c:pt>
                <c:pt idx="10354">
                  <c:v>1.1381639069228788E-3</c:v>
                </c:pt>
                <c:pt idx="10355">
                  <c:v>1.1381858622247949E-3</c:v>
                </c:pt>
                <c:pt idx="10356">
                  <c:v>1.1382078112333416E-3</c:v>
                </c:pt>
                <c:pt idx="10357">
                  <c:v>1.1382297539473567E-3</c:v>
                </c:pt>
                <c:pt idx="10358">
                  <c:v>1.1382516903658373E-3</c:v>
                </c:pt>
                <c:pt idx="10359">
                  <c:v>1.1382736204876055E-3</c:v>
                </c:pt>
                <c:pt idx="10360">
                  <c:v>1.1382955443115575E-3</c:v>
                </c:pt>
                <c:pt idx="10361">
                  <c:v>1.1383174618362906E-3</c:v>
                </c:pt>
                <c:pt idx="10362">
                  <c:v>1.138339373060915E-3</c:v>
                </c:pt>
                <c:pt idx="10363">
                  <c:v>1.1383612779843786E-3</c:v>
                </c:pt>
                <c:pt idx="10364">
                  <c:v>1.1383831766055416E-3</c:v>
                </c:pt>
                <c:pt idx="10365">
                  <c:v>1.1384050689231546E-3</c:v>
                </c:pt>
                <c:pt idx="10366">
                  <c:v>1.1384269549363233E-3</c:v>
                </c:pt>
                <c:pt idx="10367">
                  <c:v>1.1384488346434902E-3</c:v>
                </c:pt>
                <c:pt idx="10368">
                  <c:v>1.1384707080441426E-3</c:v>
                </c:pt>
                <c:pt idx="10369">
                  <c:v>1.1384925751366582E-3</c:v>
                </c:pt>
                <c:pt idx="10370">
                  <c:v>1.1385144359202521E-3</c:v>
                </c:pt>
                <c:pt idx="10371">
                  <c:v>1.1385362903939852E-3</c:v>
                </c:pt>
                <c:pt idx="10372">
                  <c:v>1.1385581385563912E-3</c:v>
                </c:pt>
                <c:pt idx="10373">
                  <c:v>1.1385799804065975E-3</c:v>
                </c:pt>
                <c:pt idx="10374">
                  <c:v>1.1386018159434737E-3</c:v>
                </c:pt>
                <c:pt idx="10375">
                  <c:v>1.1386236451659945E-3</c:v>
                </c:pt>
                <c:pt idx="10376">
                  <c:v>1.1386454680730536E-3</c:v>
                </c:pt>
                <c:pt idx="10377">
                  <c:v>1.1386672846636157E-3</c:v>
                </c:pt>
                <c:pt idx="10378">
                  <c:v>1.1386890949366452E-3</c:v>
                </c:pt>
                <c:pt idx="10379">
                  <c:v>1.1387108988910608E-3</c:v>
                </c:pt>
                <c:pt idx="10380">
                  <c:v>1.1387326965256455E-3</c:v>
                </c:pt>
                <c:pt idx="10381">
                  <c:v>1.1387544878393907E-3</c:v>
                </c:pt>
                <c:pt idx="10382">
                  <c:v>1.1387762728315186E-3</c:v>
                </c:pt>
                <c:pt idx="10383">
                  <c:v>1.1387980515011335E-3</c:v>
                </c:pt>
                <c:pt idx="10384">
                  <c:v>1.1388198238466765E-3</c:v>
                </c:pt>
                <c:pt idx="10385">
                  <c:v>1.1388415898672232E-3</c:v>
                </c:pt>
                <c:pt idx="10386">
                  <c:v>1.1388633495617864E-3</c:v>
                </c:pt>
                <c:pt idx="10387">
                  <c:v>1.138885102929744E-3</c:v>
                </c:pt>
                <c:pt idx="10388">
                  <c:v>1.1389068499696635E-3</c:v>
                </c:pt>
                <c:pt idx="10389">
                  <c:v>1.1389285906804976E-3</c:v>
                </c:pt>
                <c:pt idx="10390">
                  <c:v>1.1389503250612482E-3</c:v>
                </c:pt>
                <c:pt idx="10391">
                  <c:v>1.1389720531111607E-3</c:v>
                </c:pt>
                <c:pt idx="10392">
                  <c:v>1.1389937748291642E-3</c:v>
                </c:pt>
                <c:pt idx="10393">
                  <c:v>1.139015490214247E-3</c:v>
                </c:pt>
                <c:pt idx="10394">
                  <c:v>1.1390371992651082E-3</c:v>
                </c:pt>
                <c:pt idx="10395">
                  <c:v>1.1390589019810459E-3</c:v>
                </c:pt>
                <c:pt idx="10396">
                  <c:v>1.1390805983612594E-3</c:v>
                </c:pt>
                <c:pt idx="10397">
                  <c:v>1.13910228840436E-3</c:v>
                </c:pt>
                <c:pt idx="10398">
                  <c:v>1.1391239721097043E-3</c:v>
                </c:pt>
                <c:pt idx="10399">
                  <c:v>1.139145649476065E-3</c:v>
                </c:pt>
                <c:pt idx="10400">
                  <c:v>1.1391673205025288E-3</c:v>
                </c:pt>
                <c:pt idx="10401">
                  <c:v>1.1391889851881613E-3</c:v>
                </c:pt>
                <c:pt idx="10402">
                  <c:v>1.139210643531875E-3</c:v>
                </c:pt>
                <c:pt idx="10403">
                  <c:v>1.1392322955329232E-3</c:v>
                </c:pt>
                <c:pt idx="10404">
                  <c:v>1.1392539411904231E-3</c:v>
                </c:pt>
                <c:pt idx="10405">
                  <c:v>1.1392755805032099E-3</c:v>
                </c:pt>
                <c:pt idx="10406">
                  <c:v>1.139297213470201E-3</c:v>
                </c:pt>
                <c:pt idx="10407">
                  <c:v>1.139318840090927E-3</c:v>
                </c:pt>
                <c:pt idx="10408">
                  <c:v>1.139340460364027E-3</c:v>
                </c:pt>
                <c:pt idx="10409">
                  <c:v>1.1393620742887189E-3</c:v>
                </c:pt>
                <c:pt idx="10410">
                  <c:v>1.1393836818642717E-3</c:v>
                </c:pt>
                <c:pt idx="10411">
                  <c:v>1.1394052830892289E-3</c:v>
                </c:pt>
                <c:pt idx="10412">
                  <c:v>1.1394268779632694E-3</c:v>
                </c:pt>
                <c:pt idx="10413">
                  <c:v>1.13944846648512E-3</c:v>
                </c:pt>
                <c:pt idx="10414">
                  <c:v>1.139470048653666E-3</c:v>
                </c:pt>
                <c:pt idx="10415">
                  <c:v>1.1394916244685861E-3</c:v>
                </c:pt>
                <c:pt idx="10416">
                  <c:v>1.1395131939284967E-3</c:v>
                </c:pt>
                <c:pt idx="10417">
                  <c:v>1.139534757032765E-3</c:v>
                </c:pt>
                <c:pt idx="10418">
                  <c:v>1.1395563137803343E-3</c:v>
                </c:pt>
                <c:pt idx="10419">
                  <c:v>1.1395778641702351E-3</c:v>
                </c:pt>
                <c:pt idx="10420">
                  <c:v>1.1395994082017099E-3</c:v>
                </c:pt>
                <c:pt idx="10421">
                  <c:v>1.1396209458738938E-3</c:v>
                </c:pt>
                <c:pt idx="10422">
                  <c:v>1.1396424771858767E-3</c:v>
                </c:pt>
                <c:pt idx="10423">
                  <c:v>1.1396640021367635E-3</c:v>
                </c:pt>
                <c:pt idx="10424">
                  <c:v>1.1396855207255179E-3</c:v>
                </c:pt>
                <c:pt idx="10425">
                  <c:v>1.1397070329513973E-3</c:v>
                </c:pt>
                <c:pt idx="10426">
                  <c:v>1.1397285388136625E-3</c:v>
                </c:pt>
                <c:pt idx="10427">
                  <c:v>1.1397500383113547E-3</c:v>
                </c:pt>
                <c:pt idx="10428">
                  <c:v>1.139771531443654E-3</c:v>
                </c:pt>
                <c:pt idx="10429">
                  <c:v>1.1397930182095205E-3</c:v>
                </c:pt>
                <c:pt idx="10430">
                  <c:v>1.1398144986082197E-3</c:v>
                </c:pt>
                <c:pt idx="10431">
                  <c:v>1.1398359726388981E-3</c:v>
                </c:pt>
                <c:pt idx="10432">
                  <c:v>1.139857440301056E-3</c:v>
                </c:pt>
                <c:pt idx="10433">
                  <c:v>1.1398789015933878E-3</c:v>
                </c:pt>
                <c:pt idx="10434">
                  <c:v>1.139900356515022E-3</c:v>
                </c:pt>
                <c:pt idx="10435">
                  <c:v>1.1399218050654691E-3</c:v>
                </c:pt>
                <c:pt idx="10436">
                  <c:v>1.1399432472438309E-3</c:v>
                </c:pt>
                <c:pt idx="10437">
                  <c:v>1.1399646830487506E-3</c:v>
                </c:pt>
                <c:pt idx="10438">
                  <c:v>1.1399861124800159E-3</c:v>
                </c:pt>
                <c:pt idx="10439">
                  <c:v>1.1400075355367243E-3</c:v>
                </c:pt>
                <c:pt idx="10440">
                  <c:v>1.1400289522178429E-3</c:v>
                </c:pt>
                <c:pt idx="10441">
                  <c:v>1.1400503625224379E-3</c:v>
                </c:pt>
                <c:pt idx="10442">
                  <c:v>1.1400717664501491E-3</c:v>
                </c:pt>
                <c:pt idx="10443">
                  <c:v>1.1400931640000499E-3</c:v>
                </c:pt>
                <c:pt idx="10444">
                  <c:v>1.1401145551711244E-3</c:v>
                </c:pt>
                <c:pt idx="10445">
                  <c:v>1.1401359399628285E-3</c:v>
                </c:pt>
                <c:pt idx="10446">
                  <c:v>1.1401573183741039E-3</c:v>
                </c:pt>
                <c:pt idx="10447">
                  <c:v>1.1401786904044209E-3</c:v>
                </c:pt>
                <c:pt idx="10448">
                  <c:v>1.1402000560526906E-3</c:v>
                </c:pt>
                <c:pt idx="10449">
                  <c:v>1.1402214153183963E-3</c:v>
                </c:pt>
                <c:pt idx="10450">
                  <c:v>1.1402427682005842E-3</c:v>
                </c:pt>
                <c:pt idx="10451">
                  <c:v>1.1402641146986867E-3</c:v>
                </c:pt>
                <c:pt idx="10452">
                  <c:v>1.1402854548118696E-3</c:v>
                </c:pt>
                <c:pt idx="10453">
                  <c:v>1.1403067885393553E-3</c:v>
                </c:pt>
                <c:pt idx="10454">
                  <c:v>1.1403281158802283E-3</c:v>
                </c:pt>
                <c:pt idx="10455">
                  <c:v>1.1403494368336597E-3</c:v>
                </c:pt>
                <c:pt idx="10456">
                  <c:v>1.140370751399152E-3</c:v>
                </c:pt>
                <c:pt idx="10457">
                  <c:v>1.1403920595761234E-3</c:v>
                </c:pt>
                <c:pt idx="10458">
                  <c:v>1.1404133613633347E-3</c:v>
                </c:pt>
                <c:pt idx="10459">
                  <c:v>1.1404346567605195E-3</c:v>
                </c:pt>
                <c:pt idx="10460">
                  <c:v>1.1404559457665795E-3</c:v>
                </c:pt>
                <c:pt idx="10461">
                  <c:v>1.1404772283807681E-3</c:v>
                </c:pt>
                <c:pt idx="10462">
                  <c:v>1.1404985046026802E-3</c:v>
                </c:pt>
                <c:pt idx="10463">
                  <c:v>1.1405197744313038E-3</c:v>
                </c:pt>
                <c:pt idx="10464">
                  <c:v>1.140541037865923E-3</c:v>
                </c:pt>
                <c:pt idx="10465">
                  <c:v>1.1405622949059134E-3</c:v>
                </c:pt>
                <c:pt idx="10466">
                  <c:v>1.140583545550653E-3</c:v>
                </c:pt>
                <c:pt idx="10467">
                  <c:v>1.1406047897993389E-3</c:v>
                </c:pt>
                <c:pt idx="10468">
                  <c:v>1.1406260276511538E-3</c:v>
                </c:pt>
                <c:pt idx="10469">
                  <c:v>1.1406472591054592E-3</c:v>
                </c:pt>
                <c:pt idx="10470">
                  <c:v>1.1406684841615228E-3</c:v>
                </c:pt>
                <c:pt idx="10471">
                  <c:v>1.1406897028187759E-3</c:v>
                </c:pt>
                <c:pt idx="10472">
                  <c:v>1.1407109150762633E-3</c:v>
                </c:pt>
                <c:pt idx="10473">
                  <c:v>1.1407321209335713E-3</c:v>
                </c:pt>
                <c:pt idx="10474">
                  <c:v>1.1407533203901367E-3</c:v>
                </c:pt>
                <c:pt idx="10475">
                  <c:v>1.1407745134447216E-3</c:v>
                </c:pt>
                <c:pt idx="10476">
                  <c:v>1.1407957000971827E-3</c:v>
                </c:pt>
                <c:pt idx="10477">
                  <c:v>1.1408168803464522E-3</c:v>
                </c:pt>
                <c:pt idx="10478">
                  <c:v>1.1408380541919373E-3</c:v>
                </c:pt>
                <c:pt idx="10479">
                  <c:v>1.1408592216332841E-3</c:v>
                </c:pt>
                <c:pt idx="10480">
                  <c:v>1.1408803826693775E-3</c:v>
                </c:pt>
                <c:pt idx="10481">
                  <c:v>1.1409015372999048E-3</c:v>
                </c:pt>
                <c:pt idx="10482">
                  <c:v>1.1409226855241604E-3</c:v>
                </c:pt>
                <c:pt idx="10483">
                  <c:v>1.1409438273410799E-3</c:v>
                </c:pt>
                <c:pt idx="10484">
                  <c:v>1.1409649627504535E-3</c:v>
                </c:pt>
                <c:pt idx="10485">
                  <c:v>1.1409860917517699E-3</c:v>
                </c:pt>
                <c:pt idx="10486">
                  <c:v>1.1410072143438425E-3</c:v>
                </c:pt>
                <c:pt idx="10487">
                  <c:v>1.1410283305264143E-3</c:v>
                </c:pt>
                <c:pt idx="10488">
                  <c:v>1.1410494402984651E-3</c:v>
                </c:pt>
                <c:pt idx="10489">
                  <c:v>1.1410705436599616E-3</c:v>
                </c:pt>
                <c:pt idx="10490">
                  <c:v>1.141091640609786E-3</c:v>
                </c:pt>
                <c:pt idx="10491">
                  <c:v>1.1411127311476705E-3</c:v>
                </c:pt>
                <c:pt idx="10492">
                  <c:v>1.1411338152726655E-3</c:v>
                </c:pt>
                <c:pt idx="10493">
                  <c:v>1.1411548929842741E-3</c:v>
                </c:pt>
                <c:pt idx="10494">
                  <c:v>1.1411759642819355E-3</c:v>
                </c:pt>
                <c:pt idx="10495">
                  <c:v>1.1411970291648368E-3</c:v>
                </c:pt>
                <c:pt idx="10496">
                  <c:v>1.1412180876326388E-3</c:v>
                </c:pt>
                <c:pt idx="10497">
                  <c:v>1.1412391396843633E-3</c:v>
                </c:pt>
                <c:pt idx="10498">
                  <c:v>1.1412601853197002E-3</c:v>
                </c:pt>
                <c:pt idx="10499">
                  <c:v>1.1412812245381531E-3</c:v>
                </c:pt>
                <c:pt idx="10500">
                  <c:v>1.1413022573388825E-3</c:v>
                </c:pt>
                <c:pt idx="10501">
                  <c:v>1.1413232837214962E-3</c:v>
                </c:pt>
                <c:pt idx="10502">
                  <c:v>1.1413443036853016E-3</c:v>
                </c:pt>
                <c:pt idx="10503">
                  <c:v>1.1413653172297445E-3</c:v>
                </c:pt>
                <c:pt idx="10504">
                  <c:v>1.1413863243541083E-3</c:v>
                </c:pt>
                <c:pt idx="10505">
                  <c:v>1.1414073250581149E-3</c:v>
                </c:pt>
                <c:pt idx="10506">
                  <c:v>1.1414283193408208E-3</c:v>
                </c:pt>
                <c:pt idx="10507">
                  <c:v>1.1414493072017713E-3</c:v>
                </c:pt>
                <c:pt idx="10508">
                  <c:v>1.1414702886405322E-3</c:v>
                </c:pt>
                <c:pt idx="10509">
                  <c:v>1.1414912636564638E-3</c:v>
                </c:pt>
                <c:pt idx="10510">
                  <c:v>1.1415122322489765E-3</c:v>
                </c:pt>
                <c:pt idx="10511">
                  <c:v>1.1415331944173695E-3</c:v>
                </c:pt>
                <c:pt idx="10512">
                  <c:v>1.1415541501613911E-3</c:v>
                </c:pt>
                <c:pt idx="10513">
                  <c:v>1.1415750994802079E-3</c:v>
                </c:pt>
                <c:pt idx="10514">
                  <c:v>1.1415960423735462E-3</c:v>
                </c:pt>
                <c:pt idx="10515">
                  <c:v>1.1416169788406834E-3</c:v>
                </c:pt>
                <c:pt idx="10516">
                  <c:v>1.1416379088810471E-3</c:v>
                </c:pt>
                <c:pt idx="10517">
                  <c:v>1.1416588324942541E-3</c:v>
                </c:pt>
                <c:pt idx="10518">
                  <c:v>1.141679749679758E-3</c:v>
                </c:pt>
                <c:pt idx="10519">
                  <c:v>1.1417006604370651E-3</c:v>
                </c:pt>
                <c:pt idx="10520">
                  <c:v>1.1417215647653799E-3</c:v>
                </c:pt>
                <c:pt idx="10521">
                  <c:v>1.1417424626643114E-3</c:v>
                </c:pt>
                <c:pt idx="10522">
                  <c:v>1.1417633541334874E-3</c:v>
                </c:pt>
                <c:pt idx="10523">
                  <c:v>1.1417842391723116E-3</c:v>
                </c:pt>
                <c:pt idx="10524">
                  <c:v>1.1418051177800692E-3</c:v>
                </c:pt>
                <c:pt idx="10525">
                  <c:v>1.1418259899565793E-3</c:v>
                </c:pt>
                <c:pt idx="10526">
                  <c:v>1.1418468557011559E-3</c:v>
                </c:pt>
                <c:pt idx="10527">
                  <c:v>1.1418677150134226E-3</c:v>
                </c:pt>
                <c:pt idx="10528">
                  <c:v>1.1418885678926257E-3</c:v>
                </c:pt>
                <c:pt idx="10529">
                  <c:v>1.1419094143383919E-3</c:v>
                </c:pt>
                <c:pt idx="10530">
                  <c:v>1.1419302543504792E-3</c:v>
                </c:pt>
                <c:pt idx="10531">
                  <c:v>1.1419510879279869E-3</c:v>
                </c:pt>
                <c:pt idx="10532">
                  <c:v>1.1419719150706266E-3</c:v>
                </c:pt>
                <c:pt idx="10533">
                  <c:v>1.1419927357780375E-3</c:v>
                </c:pt>
                <c:pt idx="10534">
                  <c:v>1.1420135500493284E-3</c:v>
                </c:pt>
                <c:pt idx="10535">
                  <c:v>1.1420343578843913E-3</c:v>
                </c:pt>
                <c:pt idx="10536">
                  <c:v>1.1420551592826417E-3</c:v>
                </c:pt>
                <c:pt idx="10537">
                  <c:v>1.1420759542441557E-3</c:v>
                </c:pt>
                <c:pt idx="10538">
                  <c:v>1.1420967427674907E-3</c:v>
                </c:pt>
                <c:pt idx="10539">
                  <c:v>1.1421175248526091E-3</c:v>
                </c:pt>
                <c:pt idx="10540">
                  <c:v>1.1421383004993134E-3</c:v>
                </c:pt>
                <c:pt idx="10541">
                  <c:v>1.1421590697069271E-3</c:v>
                </c:pt>
                <c:pt idx="10542">
                  <c:v>1.1421798324749342E-3</c:v>
                </c:pt>
                <c:pt idx="10543">
                  <c:v>1.1422005888028913E-3</c:v>
                </c:pt>
                <c:pt idx="10544">
                  <c:v>1.1422213386904363E-3</c:v>
                </c:pt>
                <c:pt idx="10545">
                  <c:v>1.1422420821369957E-3</c:v>
                </c:pt>
                <c:pt idx="10546">
                  <c:v>1.1422628191424275E-3</c:v>
                </c:pt>
                <c:pt idx="10547">
                  <c:v>1.1422835497058635E-3</c:v>
                </c:pt>
                <c:pt idx="10548">
                  <c:v>1.1423042738271882E-3</c:v>
                </c:pt>
                <c:pt idx="10549">
                  <c:v>1.1423249915059044E-3</c:v>
                </c:pt>
                <c:pt idx="10550">
                  <c:v>1.142345702741798E-3</c:v>
                </c:pt>
                <c:pt idx="10551">
                  <c:v>1.142366407533995E-3</c:v>
                </c:pt>
                <c:pt idx="10552">
                  <c:v>1.1423871058825617E-3</c:v>
                </c:pt>
                <c:pt idx="10553">
                  <c:v>1.1424077977865452E-3</c:v>
                </c:pt>
                <c:pt idx="10554">
                  <c:v>1.142428483246074E-3</c:v>
                </c:pt>
                <c:pt idx="10555">
                  <c:v>1.142449162260328E-3</c:v>
                </c:pt>
                <c:pt idx="10556">
                  <c:v>1.1424698348288889E-3</c:v>
                </c:pt>
                <c:pt idx="10557">
                  <c:v>1.1424905009513864E-3</c:v>
                </c:pt>
                <c:pt idx="10558">
                  <c:v>1.142511160627836E-3</c:v>
                </c:pt>
                <c:pt idx="10559">
                  <c:v>1.1425318138577252E-3</c:v>
                </c:pt>
                <c:pt idx="10560">
                  <c:v>1.1425524606401955E-3</c:v>
                </c:pt>
                <c:pt idx="10561">
                  <c:v>1.1425731009754002E-3</c:v>
                </c:pt>
                <c:pt idx="10562">
                  <c:v>1.1425937348625579E-3</c:v>
                </c:pt>
                <c:pt idx="10563">
                  <c:v>1.1426143623013785E-3</c:v>
                </c:pt>
                <c:pt idx="10564">
                  <c:v>1.1426349832915472E-3</c:v>
                </c:pt>
                <c:pt idx="10565">
                  <c:v>1.142655597832769E-3</c:v>
                </c:pt>
                <c:pt idx="10566">
                  <c:v>1.142676205924534E-3</c:v>
                </c:pt>
                <c:pt idx="10567">
                  <c:v>1.1426968075665611E-3</c:v>
                </c:pt>
                <c:pt idx="10568">
                  <c:v>1.1427174027584736E-3</c:v>
                </c:pt>
                <c:pt idx="10569">
                  <c:v>1.142737991499807E-3</c:v>
                </c:pt>
                <c:pt idx="10570">
                  <c:v>1.1427585737902081E-3</c:v>
                </c:pt>
                <c:pt idx="10571">
                  <c:v>1.1427791496292701E-3</c:v>
                </c:pt>
                <c:pt idx="10572">
                  <c:v>1.1427997190171153E-3</c:v>
                </c:pt>
                <c:pt idx="10573">
                  <c:v>1.1428202819528546E-3</c:v>
                </c:pt>
                <c:pt idx="10574">
                  <c:v>1.1428408384361528E-3</c:v>
                </c:pt>
                <c:pt idx="10575">
                  <c:v>1.1428613884670927E-3</c:v>
                </c:pt>
                <c:pt idx="10576">
                  <c:v>1.1428819320446432E-3</c:v>
                </c:pt>
                <c:pt idx="10577">
                  <c:v>1.1429024691692363E-3</c:v>
                </c:pt>
                <c:pt idx="10578">
                  <c:v>1.1429229998402286E-3</c:v>
                </c:pt>
                <c:pt idx="10579">
                  <c:v>1.1429435240571594E-3</c:v>
                </c:pt>
                <c:pt idx="10580">
                  <c:v>1.1429640418200021E-3</c:v>
                </c:pt>
                <c:pt idx="10581">
                  <c:v>1.1429845531278114E-3</c:v>
                </c:pt>
                <c:pt idx="10582">
                  <c:v>1.1430050579809899E-3</c:v>
                </c:pt>
                <c:pt idx="10583">
                  <c:v>1.1430255563787219E-3</c:v>
                </c:pt>
                <c:pt idx="10584">
                  <c:v>1.1430460483208198E-3</c:v>
                </c:pt>
                <c:pt idx="10585">
                  <c:v>1.1430665338069581E-3</c:v>
                </c:pt>
                <c:pt idx="10586">
                  <c:v>1.1430870128370427E-3</c:v>
                </c:pt>
                <c:pt idx="10587">
                  <c:v>1.1431074854106409E-3</c:v>
                </c:pt>
                <c:pt idx="10588">
                  <c:v>1.1431279515271707E-3</c:v>
                </c:pt>
                <c:pt idx="10589">
                  <c:v>1.1431484111866762E-3</c:v>
                </c:pt>
                <c:pt idx="10590">
                  <c:v>1.1431688643889985E-3</c:v>
                </c:pt>
                <c:pt idx="10591">
                  <c:v>1.1431893111335755E-3</c:v>
                </c:pt>
                <c:pt idx="10592">
                  <c:v>1.1432097514199495E-3</c:v>
                </c:pt>
                <c:pt idx="10593">
                  <c:v>1.143230185248103E-3</c:v>
                </c:pt>
                <c:pt idx="10594">
                  <c:v>1.1432506126176907E-3</c:v>
                </c:pt>
                <c:pt idx="10595">
                  <c:v>1.14327103352844E-3</c:v>
                </c:pt>
                <c:pt idx="10596">
                  <c:v>1.1432914479799754E-3</c:v>
                </c:pt>
                <c:pt idx="10597">
                  <c:v>1.143311855972221E-3</c:v>
                </c:pt>
                <c:pt idx="10598">
                  <c:v>1.1433322575047382E-3</c:v>
                </c:pt>
                <c:pt idx="10599">
                  <c:v>1.1433526525771449E-3</c:v>
                </c:pt>
                <c:pt idx="10600">
                  <c:v>1.1433730411894113E-3</c:v>
                </c:pt>
                <c:pt idx="10601">
                  <c:v>1.1433934233414254E-3</c:v>
                </c:pt>
                <c:pt idx="10602">
                  <c:v>1.1434137990325415E-3</c:v>
                </c:pt>
                <c:pt idx="10603">
                  <c:v>1.1434341682626001E-3</c:v>
                </c:pt>
                <c:pt idx="10604">
                  <c:v>1.1434545310312651E-3</c:v>
                </c:pt>
                <c:pt idx="10605">
                  <c:v>1.1434748873385958E-3</c:v>
                </c:pt>
                <c:pt idx="10606">
                  <c:v>1.143495237184194E-3</c:v>
                </c:pt>
                <c:pt idx="10607">
                  <c:v>1.1435155805677086E-3</c:v>
                </c:pt>
                <c:pt idx="10608">
                  <c:v>1.1435359174889197E-3</c:v>
                </c:pt>
                <c:pt idx="10609">
                  <c:v>1.1435562479474443E-3</c:v>
                </c:pt>
                <c:pt idx="10610">
                  <c:v>1.1435765719435072E-3</c:v>
                </c:pt>
                <c:pt idx="10611">
                  <c:v>1.143596889476734E-3</c:v>
                </c:pt>
                <c:pt idx="10612">
                  <c:v>1.1436172005467446E-3</c:v>
                </c:pt>
                <c:pt idx="10613">
                  <c:v>1.1436375051530271E-3</c:v>
                </c:pt>
                <c:pt idx="10614">
                  <c:v>1.1436578032959688E-3</c:v>
                </c:pt>
                <c:pt idx="10615">
                  <c:v>1.1436780949749749E-3</c:v>
                </c:pt>
                <c:pt idx="10616">
                  <c:v>1.1436983801901112E-3</c:v>
                </c:pt>
                <c:pt idx="10617">
                  <c:v>1.1437186589406787E-3</c:v>
                </c:pt>
                <c:pt idx="10618">
                  <c:v>1.1437389312266455E-3</c:v>
                </c:pt>
                <c:pt idx="10619">
                  <c:v>1.1437591970482829E-3</c:v>
                </c:pt>
                <c:pt idx="10620">
                  <c:v>1.1437794564048054E-3</c:v>
                </c:pt>
                <c:pt idx="10621">
                  <c:v>1.1437997092963179E-3</c:v>
                </c:pt>
                <c:pt idx="10622">
                  <c:v>1.1438199557225217E-3</c:v>
                </c:pt>
                <c:pt idx="10623">
                  <c:v>1.1438401956831402E-3</c:v>
                </c:pt>
                <c:pt idx="10624">
                  <c:v>1.1438604291779844E-3</c:v>
                </c:pt>
                <c:pt idx="10625">
                  <c:v>1.1438806562068004E-3</c:v>
                </c:pt>
                <c:pt idx="10626">
                  <c:v>1.1439008767697293E-3</c:v>
                </c:pt>
                <c:pt idx="10627">
                  <c:v>1.1439210908662845E-3</c:v>
                </c:pt>
                <c:pt idx="10628">
                  <c:v>1.1439412984964293E-3</c:v>
                </c:pt>
                <c:pt idx="10629">
                  <c:v>1.1439614996599512E-3</c:v>
                </c:pt>
                <c:pt idx="10630">
                  <c:v>1.1439816943566658E-3</c:v>
                </c:pt>
                <c:pt idx="10631">
                  <c:v>1.1440018825862228E-3</c:v>
                </c:pt>
                <c:pt idx="10632">
                  <c:v>1.1440220643487372E-3</c:v>
                </c:pt>
                <c:pt idx="10633">
                  <c:v>1.1440422396438812E-3</c:v>
                </c:pt>
                <c:pt idx="10634">
                  <c:v>1.144062408471865E-3</c:v>
                </c:pt>
                <c:pt idx="10635">
                  <c:v>1.1440825708320668E-3</c:v>
                </c:pt>
                <c:pt idx="10636">
                  <c:v>1.1441027267244468E-3</c:v>
                </c:pt>
                <c:pt idx="10637">
                  <c:v>1.144122876148862E-3</c:v>
                </c:pt>
                <c:pt idx="10638">
                  <c:v>1.1441430191050325E-3</c:v>
                </c:pt>
                <c:pt idx="10639">
                  <c:v>1.1441631555931166E-3</c:v>
                </c:pt>
                <c:pt idx="10640">
                  <c:v>1.1441832856126646E-3</c:v>
                </c:pt>
                <c:pt idx="10641">
                  <c:v>1.1442034091635417E-3</c:v>
                </c:pt>
                <c:pt idx="10642">
                  <c:v>1.1442235262458733E-3</c:v>
                </c:pt>
                <c:pt idx="10643">
                  <c:v>1.1442436368593284E-3</c:v>
                </c:pt>
                <c:pt idx="10644">
                  <c:v>1.1442637410037674E-3</c:v>
                </c:pt>
                <c:pt idx="10645">
                  <c:v>1.144283838679074E-3</c:v>
                </c:pt>
                <c:pt idx="10646">
                  <c:v>1.1443039298853713E-3</c:v>
                </c:pt>
                <c:pt idx="10647">
                  <c:v>1.1443240146220917E-3</c:v>
                </c:pt>
                <c:pt idx="10648">
                  <c:v>1.1443440928892183E-3</c:v>
                </c:pt>
                <c:pt idx="10649">
                  <c:v>1.1443641646869038E-3</c:v>
                </c:pt>
                <c:pt idx="10650">
                  <c:v>1.1443842300145905E-3</c:v>
                </c:pt>
                <c:pt idx="10651">
                  <c:v>1.1444042888728448E-3</c:v>
                </c:pt>
                <c:pt idx="10652">
                  <c:v>1.1444243412612127E-3</c:v>
                </c:pt>
                <c:pt idx="10653">
                  <c:v>1.144444387179145E-3</c:v>
                </c:pt>
                <c:pt idx="10654">
                  <c:v>1.144464426626902E-3</c:v>
                </c:pt>
                <c:pt idx="10655">
                  <c:v>1.1444844596046528E-3</c:v>
                </c:pt>
                <c:pt idx="10656">
                  <c:v>1.1445044861119647E-3</c:v>
                </c:pt>
                <c:pt idx="10657">
                  <c:v>1.1445245061488735E-3</c:v>
                </c:pt>
                <c:pt idx="10658">
                  <c:v>1.1445445197151634E-3</c:v>
                </c:pt>
                <c:pt idx="10659">
                  <c:v>1.1445645268105317E-3</c:v>
                </c:pt>
                <c:pt idx="10660">
                  <c:v>1.1445845274354097E-3</c:v>
                </c:pt>
                <c:pt idx="10661">
                  <c:v>1.144604521589548E-3</c:v>
                </c:pt>
                <c:pt idx="10662">
                  <c:v>1.1446245092726127E-3</c:v>
                </c:pt>
                <c:pt idx="10663">
                  <c:v>1.1446444904845497E-3</c:v>
                </c:pt>
                <c:pt idx="10664">
                  <c:v>1.1446644652255123E-3</c:v>
                </c:pt>
                <c:pt idx="10665">
                  <c:v>1.1446844334952915E-3</c:v>
                </c:pt>
                <c:pt idx="10666">
                  <c:v>1.1447043952939836E-3</c:v>
                </c:pt>
                <c:pt idx="10667">
                  <c:v>1.1447243506212449E-3</c:v>
                </c:pt>
                <c:pt idx="10668">
                  <c:v>1.1447442994772224E-3</c:v>
                </c:pt>
                <c:pt idx="10669">
                  <c:v>1.1447642418616474E-3</c:v>
                </c:pt>
                <c:pt idx="10670">
                  <c:v>1.1447841777746338E-3</c:v>
                </c:pt>
                <c:pt idx="10671">
                  <c:v>1.1448041072162562E-3</c:v>
                </c:pt>
                <c:pt idx="10672">
                  <c:v>1.1448240301860561E-3</c:v>
                </c:pt>
                <c:pt idx="10673">
                  <c:v>1.1448439466841547E-3</c:v>
                </c:pt>
                <c:pt idx="10674">
                  <c:v>1.1448638567104514E-3</c:v>
                </c:pt>
                <c:pt idx="10675">
                  <c:v>1.1448837602652225E-3</c:v>
                </c:pt>
                <c:pt idx="10676">
                  <c:v>1.1449036573479268E-3</c:v>
                </c:pt>
                <c:pt idx="10677">
                  <c:v>1.1449235479590065E-3</c:v>
                </c:pt>
                <c:pt idx="10678">
                  <c:v>1.1449434320980666E-3</c:v>
                </c:pt>
                <c:pt idx="10679">
                  <c:v>1.1449633097652956E-3</c:v>
                </c:pt>
                <c:pt idx="10680">
                  <c:v>1.1449831809603407E-3</c:v>
                </c:pt>
                <c:pt idx="10681">
                  <c:v>1.1450030456835493E-3</c:v>
                </c:pt>
                <c:pt idx="10682">
                  <c:v>1.1450229039345751E-3</c:v>
                </c:pt>
                <c:pt idx="10683">
                  <c:v>1.1450427557134902E-3</c:v>
                </c:pt>
                <c:pt idx="10684">
                  <c:v>1.1450626010206875E-3</c:v>
                </c:pt>
                <c:pt idx="10685">
                  <c:v>1.1450824398556441E-3</c:v>
                </c:pt>
                <c:pt idx="10686">
                  <c:v>1.1451022722186498E-3</c:v>
                </c:pt>
                <c:pt idx="10687">
                  <c:v>1.145122098109394E-3</c:v>
                </c:pt>
                <c:pt idx="10688">
                  <c:v>1.145141917527996E-3</c:v>
                </c:pt>
                <c:pt idx="10689">
                  <c:v>1.1451617304744806E-3</c:v>
                </c:pt>
                <c:pt idx="10690">
                  <c:v>1.1451815369487783E-3</c:v>
                </c:pt>
                <c:pt idx="10691">
                  <c:v>1.1452013369508639E-3</c:v>
                </c:pt>
                <c:pt idx="10692">
                  <c:v>1.1452211304807645E-3</c:v>
                </c:pt>
                <c:pt idx="10693">
                  <c:v>1.1452409175384743E-3</c:v>
                </c:pt>
                <c:pt idx="10694">
                  <c:v>1.1452606981240255E-3</c:v>
                </c:pt>
                <c:pt idx="10695">
                  <c:v>1.1452804722373664E-3</c:v>
                </c:pt>
                <c:pt idx="10696">
                  <c:v>1.1453002398787322E-3</c:v>
                </c:pt>
                <c:pt idx="10697">
                  <c:v>1.1453200010478482E-3</c:v>
                </c:pt>
                <c:pt idx="10698">
                  <c:v>1.1453397557448588E-3</c:v>
                </c:pt>
                <c:pt idx="10699">
                  <c:v>1.1453595039696185E-3</c:v>
                </c:pt>
                <c:pt idx="10700">
                  <c:v>1.1453792457224274E-3</c:v>
                </c:pt>
                <c:pt idx="10701">
                  <c:v>1.1453989810031929E-3</c:v>
                </c:pt>
                <c:pt idx="10702">
                  <c:v>1.1454187098119044E-3</c:v>
                </c:pt>
                <c:pt idx="10703">
                  <c:v>1.1454384321487969E-3</c:v>
                </c:pt>
                <c:pt idx="10704">
                  <c:v>1.1454581480134722E-3</c:v>
                </c:pt>
                <c:pt idx="10705">
                  <c:v>1.1454778574062922E-3</c:v>
                </c:pt>
                <c:pt idx="10706">
                  <c:v>1.1454975603271726E-3</c:v>
                </c:pt>
                <c:pt idx="10707">
                  <c:v>1.1455172567761619E-3</c:v>
                </c:pt>
                <c:pt idx="10708">
                  <c:v>1.145536946753096E-3</c:v>
                </c:pt>
                <c:pt idx="10709">
                  <c:v>1.1455566302585268E-3</c:v>
                </c:pt>
                <c:pt idx="10710">
                  <c:v>1.1455763072921927E-3</c:v>
                </c:pt>
                <c:pt idx="10711">
                  <c:v>1.14559597785423E-3</c:v>
                </c:pt>
                <c:pt idx="10712">
                  <c:v>1.1456156419443319E-3</c:v>
                </c:pt>
                <c:pt idx="10713">
                  <c:v>1.1456352995630659E-3</c:v>
                </c:pt>
                <c:pt idx="10714">
                  <c:v>1.1456549507101782E-3</c:v>
                </c:pt>
                <c:pt idx="10715">
                  <c:v>1.1456745953856793E-3</c:v>
                </c:pt>
                <c:pt idx="10716">
                  <c:v>1.1456942335897799E-3</c:v>
                </c:pt>
                <c:pt idx="10717">
                  <c:v>1.1457138653227247E-3</c:v>
                </c:pt>
                <c:pt idx="10718">
                  <c:v>1.1457334905841949E-3</c:v>
                </c:pt>
                <c:pt idx="10719">
                  <c:v>1.1457531093745242E-3</c:v>
                </c:pt>
                <c:pt idx="10720">
                  <c:v>1.1457727216938019E-3</c:v>
                </c:pt>
                <c:pt idx="10721">
                  <c:v>1.1457923275419669E-3</c:v>
                </c:pt>
                <c:pt idx="10722">
                  <c:v>1.1458119269190156E-3</c:v>
                </c:pt>
                <c:pt idx="10723">
                  <c:v>1.1458315198251562E-3</c:v>
                </c:pt>
                <c:pt idx="10724">
                  <c:v>1.145851106260343E-3</c:v>
                </c:pt>
                <c:pt idx="10725">
                  <c:v>1.1458706862249729E-3</c:v>
                </c:pt>
                <c:pt idx="10726">
                  <c:v>1.1458902597189183E-3</c:v>
                </c:pt>
                <c:pt idx="10727">
                  <c:v>1.1459098267421269E-3</c:v>
                </c:pt>
                <c:pt idx="10728">
                  <c:v>1.1459293872949693E-3</c:v>
                </c:pt>
                <c:pt idx="10729">
                  <c:v>1.1459489413774995E-3</c:v>
                </c:pt>
                <c:pt idx="10730">
                  <c:v>1.1459684889894889E-3</c:v>
                </c:pt>
                <c:pt idx="10731">
                  <c:v>1.1459880301316185E-3</c:v>
                </c:pt>
                <c:pt idx="10732">
                  <c:v>1.1460075648034084E-3</c:v>
                </c:pt>
                <c:pt idx="10733">
                  <c:v>1.1460270930052031E-3</c:v>
                </c:pt>
                <c:pt idx="10734">
                  <c:v>1.1460466147371793E-3</c:v>
                </c:pt>
                <c:pt idx="10735">
                  <c:v>1.1460661299994251E-3</c:v>
                </c:pt>
                <c:pt idx="10736">
                  <c:v>1.146085638792062E-3</c:v>
                </c:pt>
                <c:pt idx="10737">
                  <c:v>1.1461051411151707E-3</c:v>
                </c:pt>
                <c:pt idx="10738">
                  <c:v>1.1461246369687561E-3</c:v>
                </c:pt>
                <c:pt idx="10739">
                  <c:v>1.1461441263529708E-3</c:v>
                </c:pt>
                <c:pt idx="10740">
                  <c:v>1.1461636092681947E-3</c:v>
                </c:pt>
                <c:pt idx="10741">
                  <c:v>1.1461830857140418E-3</c:v>
                </c:pt>
                <c:pt idx="10742">
                  <c:v>1.1462025556912125E-3</c:v>
                </c:pt>
                <c:pt idx="10743">
                  <c:v>1.146222019199495E-3</c:v>
                </c:pt>
                <c:pt idx="10744">
                  <c:v>1.1462414762389089E-3</c:v>
                </c:pt>
                <c:pt idx="10745">
                  <c:v>1.1462609268100465E-3</c:v>
                </c:pt>
                <c:pt idx="10746">
                  <c:v>1.146280370912666E-3</c:v>
                </c:pt>
                <c:pt idx="10747">
                  <c:v>1.1462998085470402E-3</c:v>
                </c:pt>
                <c:pt idx="10748">
                  <c:v>1.1463192397130817E-3</c:v>
                </c:pt>
                <c:pt idx="10749">
                  <c:v>1.1463386644113315E-3</c:v>
                </c:pt>
                <c:pt idx="10750">
                  <c:v>1.1463580826417759E-3</c:v>
                </c:pt>
                <c:pt idx="10751">
                  <c:v>1.1463774944044595E-3</c:v>
                </c:pt>
                <c:pt idx="10752">
                  <c:v>1.146396899699484E-3</c:v>
                </c:pt>
                <c:pt idx="10753">
                  <c:v>1.1464162985274061E-3</c:v>
                </c:pt>
                <c:pt idx="10754">
                  <c:v>1.1464356908879E-3</c:v>
                </c:pt>
                <c:pt idx="10755">
                  <c:v>1.1464550767813439E-3</c:v>
                </c:pt>
                <c:pt idx="10756">
                  <c:v>1.146474456208083E-3</c:v>
                </c:pt>
                <c:pt idx="10757">
                  <c:v>1.1464938291677453E-3</c:v>
                </c:pt>
                <c:pt idx="10758">
                  <c:v>1.1465131956612353E-3</c:v>
                </c:pt>
                <c:pt idx="10759">
                  <c:v>1.1465325556880468E-3</c:v>
                </c:pt>
                <c:pt idx="10760">
                  <c:v>1.146551909248641E-3</c:v>
                </c:pt>
                <c:pt idx="10761">
                  <c:v>1.1465712563433162E-3</c:v>
                </c:pt>
                <c:pt idx="10762">
                  <c:v>1.1465905969719054E-3</c:v>
                </c:pt>
                <c:pt idx="10763">
                  <c:v>1.1466099311348633E-3</c:v>
                </c:pt>
                <c:pt idx="10764">
                  <c:v>1.1466292588322459E-3</c:v>
                </c:pt>
                <c:pt idx="10765">
                  <c:v>1.1466485800642574E-3</c:v>
                </c:pt>
                <c:pt idx="10766">
                  <c:v>1.1466678948312513E-3</c:v>
                </c:pt>
                <c:pt idx="10767">
                  <c:v>1.1466872031332285E-3</c:v>
                </c:pt>
                <c:pt idx="10768">
                  <c:v>1.1467065049702969E-3</c:v>
                </c:pt>
                <c:pt idx="10769">
                  <c:v>1.1467258003428271E-3</c:v>
                </c:pt>
                <c:pt idx="10770">
                  <c:v>1.146745089251074E-3</c:v>
                </c:pt>
                <c:pt idx="10771">
                  <c:v>1.1467643716951772E-3</c:v>
                </c:pt>
                <c:pt idx="10772">
                  <c:v>1.1467836476750572E-3</c:v>
                </c:pt>
                <c:pt idx="10773">
                  <c:v>1.1468029171911522E-3</c:v>
                </c:pt>
                <c:pt idx="10774">
                  <c:v>1.1468221802439374E-3</c:v>
                </c:pt>
                <c:pt idx="10775">
                  <c:v>1.1468414368332308E-3</c:v>
                </c:pt>
                <c:pt idx="10776">
                  <c:v>1.1468606869591228E-3</c:v>
                </c:pt>
                <c:pt idx="10777">
                  <c:v>1.1468799306221808E-3</c:v>
                </c:pt>
                <c:pt idx="10778">
                  <c:v>1.1468991678223696E-3</c:v>
                </c:pt>
                <c:pt idx="10779">
                  <c:v>1.1469183985601174E-3</c:v>
                </c:pt>
                <c:pt idx="10780">
                  <c:v>1.1469376228356602E-3</c:v>
                </c:pt>
                <c:pt idx="10781">
                  <c:v>1.1469568406487988E-3</c:v>
                </c:pt>
                <c:pt idx="10782">
                  <c:v>1.1469760520004639E-3</c:v>
                </c:pt>
                <c:pt idx="10783">
                  <c:v>1.1469952568901622E-3</c:v>
                </c:pt>
                <c:pt idx="10784">
                  <c:v>1.1470144553185598E-3</c:v>
                </c:pt>
                <c:pt idx="10785">
                  <c:v>1.1470336472855305E-3</c:v>
                </c:pt>
                <c:pt idx="10786">
                  <c:v>1.1470528327918287E-3</c:v>
                </c:pt>
                <c:pt idx="10787">
                  <c:v>1.1470720118372231E-3</c:v>
                </c:pt>
                <c:pt idx="10788">
                  <c:v>1.1470911844223503E-3</c:v>
                </c:pt>
                <c:pt idx="10789">
                  <c:v>1.1471103505469342E-3</c:v>
                </c:pt>
                <c:pt idx="10790">
                  <c:v>1.1471295102114705E-3</c:v>
                </c:pt>
                <c:pt idx="10791">
                  <c:v>1.1471486634163943E-3</c:v>
                </c:pt>
                <c:pt idx="10792">
                  <c:v>1.14716781016181E-3</c:v>
                </c:pt>
                <c:pt idx="10793">
                  <c:v>1.1471869504477629E-3</c:v>
                </c:pt>
                <c:pt idx="10794">
                  <c:v>1.1472060842749846E-3</c:v>
                </c:pt>
                <c:pt idx="10795">
                  <c:v>1.1472252116431904E-3</c:v>
                </c:pt>
                <c:pt idx="10796">
                  <c:v>1.1472443325529133E-3</c:v>
                </c:pt>
                <c:pt idx="10797">
                  <c:v>1.1472634470042868E-3</c:v>
                </c:pt>
                <c:pt idx="10798">
                  <c:v>1.1472825549979663E-3</c:v>
                </c:pt>
                <c:pt idx="10799">
                  <c:v>1.1473016565336576E-3</c:v>
                </c:pt>
                <c:pt idx="10800">
                  <c:v>1.1473207516117028E-3</c:v>
                </c:pt>
                <c:pt idx="10801">
                  <c:v>1.1473398402329148E-3</c:v>
                </c:pt>
                <c:pt idx="10802">
                  <c:v>1.1473589223969689E-3</c:v>
                </c:pt>
                <c:pt idx="10803">
                  <c:v>1.1473779981046798E-3</c:v>
                </c:pt>
                <c:pt idx="10804">
                  <c:v>1.1473970673554741E-3</c:v>
                </c:pt>
                <c:pt idx="10805">
                  <c:v>1.1474161301503454E-3</c:v>
                </c:pt>
                <c:pt idx="10806">
                  <c:v>1.1474351864894697E-3</c:v>
                </c:pt>
                <c:pt idx="10807">
                  <c:v>1.1474542363728213E-3</c:v>
                </c:pt>
                <c:pt idx="10808">
                  <c:v>1.147473279801143E-3</c:v>
                </c:pt>
                <c:pt idx="10809">
                  <c:v>1.1474923167741997E-3</c:v>
                </c:pt>
                <c:pt idx="10810">
                  <c:v>1.1475113472927099E-3</c:v>
                </c:pt>
                <c:pt idx="10811">
                  <c:v>1.1475303713566771E-3</c:v>
                </c:pt>
                <c:pt idx="10812">
                  <c:v>1.147549388966457E-3</c:v>
                </c:pt>
                <c:pt idx="10813">
                  <c:v>1.1475684001223767E-3</c:v>
                </c:pt>
                <c:pt idx="10814">
                  <c:v>1.1475874048249401E-3</c:v>
                </c:pt>
                <c:pt idx="10815">
                  <c:v>1.1476064030742686E-3</c:v>
                </c:pt>
                <c:pt idx="10816">
                  <c:v>1.1476253948705458E-3</c:v>
                </c:pt>
                <c:pt idx="10817">
                  <c:v>1.1476443802141689E-3</c:v>
                </c:pt>
                <c:pt idx="10818">
                  <c:v>1.1476633591052173E-3</c:v>
                </c:pt>
                <c:pt idx="10819">
                  <c:v>1.1476823315444053E-3</c:v>
                </c:pt>
                <c:pt idx="10820">
                  <c:v>1.1477012975319837E-3</c:v>
                </c:pt>
                <c:pt idx="10821">
                  <c:v>1.1477202570678077E-3</c:v>
                </c:pt>
                <c:pt idx="10822">
                  <c:v>1.1477392101526729E-3</c:v>
                </c:pt>
                <c:pt idx="10823">
                  <c:v>1.147758156786703E-3</c:v>
                </c:pt>
                <c:pt idx="10824">
                  <c:v>1.1477770969702554E-3</c:v>
                </c:pt>
                <c:pt idx="10825">
                  <c:v>1.1477960307035822E-3</c:v>
                </c:pt>
                <c:pt idx="10826">
                  <c:v>1.147814957987182E-3</c:v>
                </c:pt>
                <c:pt idx="10827">
                  <c:v>1.1478338788211196E-3</c:v>
                </c:pt>
                <c:pt idx="10828">
                  <c:v>1.1478527932059239E-3</c:v>
                </c:pt>
                <c:pt idx="10829">
                  <c:v>1.1478717011419884E-3</c:v>
                </c:pt>
                <c:pt idx="10830">
                  <c:v>1.1478906026293663E-3</c:v>
                </c:pt>
                <c:pt idx="10831">
                  <c:v>1.1479094976685766E-3</c:v>
                </c:pt>
                <c:pt idx="10832">
                  <c:v>1.1479283862600776E-3</c:v>
                </c:pt>
                <c:pt idx="10833">
                  <c:v>1.1479472684037711E-3</c:v>
                </c:pt>
                <c:pt idx="10834">
                  <c:v>1.1479661441003844E-3</c:v>
                </c:pt>
                <c:pt idx="10835">
                  <c:v>1.1479850133500678E-3</c:v>
                </c:pt>
                <c:pt idx="10836">
                  <c:v>1.1480038761532824E-3</c:v>
                </c:pt>
                <c:pt idx="10837">
                  <c:v>1.1480227325103769E-3</c:v>
                </c:pt>
                <c:pt idx="10838">
                  <c:v>1.1480415824215329E-3</c:v>
                </c:pt>
                <c:pt idx="10839">
                  <c:v>1.1480604258872374E-3</c:v>
                </c:pt>
                <c:pt idx="10840">
                  <c:v>1.1480792629077199E-3</c:v>
                </c:pt>
                <c:pt idx="10841">
                  <c:v>1.1480980934834156E-3</c:v>
                </c:pt>
                <c:pt idx="10842">
                  <c:v>1.1481169176148509E-3</c:v>
                </c:pt>
                <c:pt idx="10843">
                  <c:v>1.1481357353020812E-3</c:v>
                </c:pt>
                <c:pt idx="10844">
                  <c:v>1.1481545465456739E-3</c:v>
                </c:pt>
                <c:pt idx="10845">
                  <c:v>1.1481733513458799E-3</c:v>
                </c:pt>
                <c:pt idx="10846">
                  <c:v>1.1481921497030533E-3</c:v>
                </c:pt>
                <c:pt idx="10847">
                  <c:v>1.1482109416174786E-3</c:v>
                </c:pt>
                <c:pt idx="10848">
                  <c:v>1.1482297270897837E-3</c:v>
                </c:pt>
                <c:pt idx="10849">
                  <c:v>1.148248506120188E-3</c:v>
                </c:pt>
                <c:pt idx="10850">
                  <c:v>1.1482672787092518E-3</c:v>
                </c:pt>
                <c:pt idx="10851">
                  <c:v>1.1482860448567649E-3</c:v>
                </c:pt>
                <c:pt idx="10852">
                  <c:v>1.1483048045636481E-3</c:v>
                </c:pt>
                <c:pt idx="10853">
                  <c:v>1.1483235578301702E-3</c:v>
                </c:pt>
                <c:pt idx="10854">
                  <c:v>1.1483423046569215E-3</c:v>
                </c:pt>
                <c:pt idx="10855">
                  <c:v>1.1483610450439856E-3</c:v>
                </c:pt>
                <c:pt idx="10856">
                  <c:v>1.1483797789916149E-3</c:v>
                </c:pt>
                <c:pt idx="10857">
                  <c:v>1.14839850650037E-3</c:v>
                </c:pt>
                <c:pt idx="10858">
                  <c:v>1.1484172275709099E-3</c:v>
                </c:pt>
                <c:pt idx="10859">
                  <c:v>1.1484359422030668E-3</c:v>
                </c:pt>
                <c:pt idx="10860">
                  <c:v>1.1484546503976786E-3</c:v>
                </c:pt>
                <c:pt idx="10861">
                  <c:v>1.1484733521550427E-3</c:v>
                </c:pt>
                <c:pt idx="10862">
                  <c:v>1.1484920474753274E-3</c:v>
                </c:pt>
                <c:pt idx="10863">
                  <c:v>1.1485107363590685E-3</c:v>
                </c:pt>
                <c:pt idx="10864">
                  <c:v>1.148529418806904E-3</c:v>
                </c:pt>
                <c:pt idx="10865">
                  <c:v>1.1485480948189538E-3</c:v>
                </c:pt>
                <c:pt idx="10866">
                  <c:v>1.1485667643956125E-3</c:v>
                </c:pt>
                <c:pt idx="10867">
                  <c:v>1.148585427537403E-3</c:v>
                </c:pt>
                <c:pt idx="10868">
                  <c:v>1.1486040842450496E-3</c:v>
                </c:pt>
                <c:pt idx="10869">
                  <c:v>1.1486227345183836E-3</c:v>
                </c:pt>
                <c:pt idx="10870">
                  <c:v>1.1486413783581111E-3</c:v>
                </c:pt>
                <c:pt idx="10871">
                  <c:v>1.1486600157645367E-3</c:v>
                </c:pt>
                <c:pt idx="10872">
                  <c:v>1.1486786467380598E-3</c:v>
                </c:pt>
                <c:pt idx="10873">
                  <c:v>1.1486972712790458E-3</c:v>
                </c:pt>
                <c:pt idx="10874">
                  <c:v>1.1487158893880073E-3</c:v>
                </c:pt>
                <c:pt idx="10875">
                  <c:v>1.1487345010654903E-3</c:v>
                </c:pt>
                <c:pt idx="10876">
                  <c:v>1.1487531063118406E-3</c:v>
                </c:pt>
                <c:pt idx="10877">
                  <c:v>1.1487717051276308E-3</c:v>
                </c:pt>
                <c:pt idx="10878">
                  <c:v>1.1487902975128004E-3</c:v>
                </c:pt>
                <c:pt idx="10879">
                  <c:v>1.1488088834681282E-3</c:v>
                </c:pt>
                <c:pt idx="10880">
                  <c:v>1.1488274629940782E-3</c:v>
                </c:pt>
                <c:pt idx="10881">
                  <c:v>1.1488460360911123E-3</c:v>
                </c:pt>
                <c:pt idx="10882">
                  <c:v>1.1488646027596084E-3</c:v>
                </c:pt>
                <c:pt idx="10883">
                  <c:v>1.148883162999948E-3</c:v>
                </c:pt>
                <c:pt idx="10884">
                  <c:v>1.1489017168124361E-3</c:v>
                </c:pt>
                <c:pt idx="10885">
                  <c:v>1.1489202641977725E-3</c:v>
                </c:pt>
                <c:pt idx="10886">
                  <c:v>1.1489388051562916E-3</c:v>
                </c:pt>
                <c:pt idx="10887">
                  <c:v>1.1489573396882484E-3</c:v>
                </c:pt>
                <c:pt idx="10888">
                  <c:v>1.1489758677942882E-3</c:v>
                </c:pt>
                <c:pt idx="10889">
                  <c:v>1.1489943894748391E-3</c:v>
                </c:pt>
                <c:pt idx="10890">
                  <c:v>1.1490129047306687E-3</c:v>
                </c:pt>
                <c:pt idx="10891">
                  <c:v>1.1490314135618746E-3</c:v>
                </c:pt>
                <c:pt idx="10892">
                  <c:v>1.1490499159687352E-3</c:v>
                </c:pt>
                <c:pt idx="10893">
                  <c:v>1.1490684119518689E-3</c:v>
                </c:pt>
                <c:pt idx="10894">
                  <c:v>1.1490869015122055E-3</c:v>
                </c:pt>
                <c:pt idx="10895">
                  <c:v>1.1491053846496126E-3</c:v>
                </c:pt>
                <c:pt idx="10896">
                  <c:v>1.1491238613648837E-3</c:v>
                </c:pt>
                <c:pt idx="10897">
                  <c:v>1.149142331657822E-3</c:v>
                </c:pt>
                <c:pt idx="10898">
                  <c:v>1.1491607955297408E-3</c:v>
                </c:pt>
                <c:pt idx="10899">
                  <c:v>1.1491792529807507E-3</c:v>
                </c:pt>
                <c:pt idx="10900">
                  <c:v>1.1491977040114772E-3</c:v>
                </c:pt>
                <c:pt idx="10901">
                  <c:v>1.1492161486218917E-3</c:v>
                </c:pt>
                <c:pt idx="10902">
                  <c:v>1.149234586813171E-3</c:v>
                </c:pt>
                <c:pt idx="10903">
                  <c:v>1.1492530185854216E-3</c:v>
                </c:pt>
                <c:pt idx="10904">
                  <c:v>1.1492714439388613E-3</c:v>
                </c:pt>
                <c:pt idx="10905">
                  <c:v>1.1492898628745021E-3</c:v>
                </c:pt>
                <c:pt idx="10906">
                  <c:v>1.1493082753924468E-3</c:v>
                </c:pt>
                <c:pt idx="10907">
                  <c:v>1.1493266814935148E-3</c:v>
                </c:pt>
                <c:pt idx="10908">
                  <c:v>1.1493450811779057E-3</c:v>
                </c:pt>
                <c:pt idx="10909">
                  <c:v>1.1493634744460055E-3</c:v>
                </c:pt>
                <c:pt idx="10910">
                  <c:v>1.1493818612986267E-3</c:v>
                </c:pt>
                <c:pt idx="10911">
                  <c:v>1.1494002417362153E-3</c:v>
                </c:pt>
                <c:pt idx="10912">
                  <c:v>1.1494186157587562E-3</c:v>
                </c:pt>
                <c:pt idx="10913">
                  <c:v>1.1494369833674396E-3</c:v>
                </c:pt>
                <c:pt idx="10914">
                  <c:v>1.1494553445624315E-3</c:v>
                </c:pt>
                <c:pt idx="10915">
                  <c:v>1.1494736993443104E-3</c:v>
                </c:pt>
                <c:pt idx="10916">
                  <c:v>1.1494920477134148E-3</c:v>
                </c:pt>
                <c:pt idx="10917">
                  <c:v>1.1495103896703625E-3</c:v>
                </c:pt>
                <c:pt idx="10918">
                  <c:v>1.1495287252158066E-3</c:v>
                </c:pt>
                <c:pt idx="10919">
                  <c:v>1.1495470543500996E-3</c:v>
                </c:pt>
                <c:pt idx="10920">
                  <c:v>1.1495653770737407E-3</c:v>
                </c:pt>
                <c:pt idx="10921">
                  <c:v>1.1495836933871294E-3</c:v>
                </c:pt>
                <c:pt idx="10922">
                  <c:v>1.1496020032908053E-3</c:v>
                </c:pt>
                <c:pt idx="10923">
                  <c:v>1.1496203067856302E-3</c:v>
                </c:pt>
                <c:pt idx="10924">
                  <c:v>1.1496386038717657E-3</c:v>
                </c:pt>
                <c:pt idx="10925">
                  <c:v>1.1496568945495557E-3</c:v>
                </c:pt>
                <c:pt idx="10926">
                  <c:v>1.1496751788202123E-3</c:v>
                </c:pt>
                <c:pt idx="10927">
                  <c:v>1.1496934566834868E-3</c:v>
                </c:pt>
                <c:pt idx="10928">
                  <c:v>1.1497117281402118E-3</c:v>
                </c:pt>
                <c:pt idx="10929">
                  <c:v>1.1497299931910931E-3</c:v>
                </c:pt>
                <c:pt idx="10930">
                  <c:v>1.1497482518364921E-3</c:v>
                </c:pt>
                <c:pt idx="10931">
                  <c:v>1.1497665040768794E-3</c:v>
                </c:pt>
                <c:pt idx="10932">
                  <c:v>1.1497847499126305E-3</c:v>
                </c:pt>
                <c:pt idx="10933">
                  <c:v>1.1498029893446638E-3</c:v>
                </c:pt>
                <c:pt idx="10934">
                  <c:v>1.1498212223732731E-3</c:v>
                </c:pt>
                <c:pt idx="10935">
                  <c:v>1.1498394489989642E-3</c:v>
                </c:pt>
                <c:pt idx="10936">
                  <c:v>1.1498576692224214E-3</c:v>
                </c:pt>
                <c:pt idx="10937">
                  <c:v>1.1498758830442025E-3</c:v>
                </c:pt>
                <c:pt idx="10938">
                  <c:v>1.1498940904648197E-3</c:v>
                </c:pt>
                <c:pt idx="10939">
                  <c:v>1.1499122914846399E-3</c:v>
                </c:pt>
                <c:pt idx="10940">
                  <c:v>1.1499304861041346E-3</c:v>
                </c:pt>
                <c:pt idx="10941">
                  <c:v>1.1499486743241172E-3</c:v>
                </c:pt>
                <c:pt idx="10942">
                  <c:v>1.1499668561449135E-3</c:v>
                </c:pt>
                <c:pt idx="10943">
                  <c:v>1.1499850315671422E-3</c:v>
                </c:pt>
                <c:pt idx="10944">
                  <c:v>1.1500032005920069E-3</c:v>
                </c:pt>
                <c:pt idx="10945">
                  <c:v>1.1500213632190126E-3</c:v>
                </c:pt>
                <c:pt idx="10946">
                  <c:v>1.1500395194491745E-3</c:v>
                </c:pt>
                <c:pt idx="10947">
                  <c:v>1.1500576692831039E-3</c:v>
                </c:pt>
                <c:pt idx="10948">
                  <c:v>1.1500758127210295E-3</c:v>
                </c:pt>
                <c:pt idx="10949">
                  <c:v>1.1500939497639067E-3</c:v>
                </c:pt>
                <c:pt idx="10950">
                  <c:v>1.1501120804121056E-3</c:v>
                </c:pt>
                <c:pt idx="10951">
                  <c:v>1.1501302046664395E-3</c:v>
                </c:pt>
                <c:pt idx="10952">
                  <c:v>1.1501483225268777E-3</c:v>
                </c:pt>
                <c:pt idx="10953">
                  <c:v>1.1501664339946015E-3</c:v>
                </c:pt>
                <c:pt idx="10954">
                  <c:v>1.1501845390697266E-3</c:v>
                </c:pt>
                <c:pt idx="10955">
                  <c:v>1.1502026377532952E-3</c:v>
                </c:pt>
                <c:pt idx="10956">
                  <c:v>1.1502207300453655E-3</c:v>
                </c:pt>
                <c:pt idx="10957">
                  <c:v>1.1502388159468832E-3</c:v>
                </c:pt>
                <c:pt idx="10958">
                  <c:v>1.1502568954582615E-3</c:v>
                </c:pt>
                <c:pt idx="10959">
                  <c:v>1.150274968580067E-3</c:v>
                </c:pt>
                <c:pt idx="10960">
                  <c:v>1.1502930353128671E-3</c:v>
                </c:pt>
                <c:pt idx="10961">
                  <c:v>1.1503110956570634E-3</c:v>
                </c:pt>
                <c:pt idx="10962">
                  <c:v>1.1503291496134981E-3</c:v>
                </c:pt>
                <c:pt idx="10963">
                  <c:v>1.1503471971829877E-3</c:v>
                </c:pt>
                <c:pt idx="10964">
                  <c:v>1.1503652383657145E-3</c:v>
                </c:pt>
                <c:pt idx="10965">
                  <c:v>1.1503832731625382E-3</c:v>
                </c:pt>
                <c:pt idx="10966">
                  <c:v>1.1504013015736436E-3</c:v>
                </c:pt>
                <c:pt idx="10967">
                  <c:v>1.1504193235999099E-3</c:v>
                </c:pt>
                <c:pt idx="10968">
                  <c:v>1.1504373392418506E-3</c:v>
                </c:pt>
                <c:pt idx="10969">
                  <c:v>1.1504553485002238E-3</c:v>
                </c:pt>
                <c:pt idx="10970">
                  <c:v>1.1504733513752646E-3</c:v>
                </c:pt>
                <c:pt idx="10971">
                  <c:v>1.1504913478677702E-3</c:v>
                </c:pt>
                <c:pt idx="10972">
                  <c:v>1.1505093379783479E-3</c:v>
                </c:pt>
                <c:pt idx="10973">
                  <c:v>1.1505273217075355E-3</c:v>
                </c:pt>
                <c:pt idx="10974">
                  <c:v>1.1505452990563348E-3</c:v>
                </c:pt>
                <c:pt idx="10975">
                  <c:v>1.1505632700246858E-3</c:v>
                </c:pt>
                <c:pt idx="10976">
                  <c:v>1.1505812346135447E-3</c:v>
                </c:pt>
                <c:pt idx="10977">
                  <c:v>1.1505991928235837E-3</c:v>
                </c:pt>
                <c:pt idx="10978">
                  <c:v>1.1506171446551794E-3</c:v>
                </c:pt>
                <c:pt idx="10979">
                  <c:v>1.1506350901090028E-3</c:v>
                </c:pt>
                <c:pt idx="10980">
                  <c:v>1.1506530291857415E-3</c:v>
                </c:pt>
                <c:pt idx="10981">
                  <c:v>1.150670961886044E-3</c:v>
                </c:pt>
                <c:pt idx="10982">
                  <c:v>1.1506888882105569E-3</c:v>
                </c:pt>
                <c:pt idx="10983">
                  <c:v>1.1507068081593019E-3</c:v>
                </c:pt>
                <c:pt idx="10984">
                  <c:v>1.1507247217335686E-3</c:v>
                </c:pt>
                <c:pt idx="10985">
                  <c:v>1.1507426289338908E-3</c:v>
                </c:pt>
                <c:pt idx="10986">
                  <c:v>1.1507605297609281E-3</c:v>
                </c:pt>
                <c:pt idx="10987">
                  <c:v>1.1507784242147966E-3</c:v>
                </c:pt>
                <c:pt idx="10988">
                  <c:v>1.1507963122965657E-3</c:v>
                </c:pt>
                <c:pt idx="10989">
                  <c:v>1.1508141940068447E-3</c:v>
                </c:pt>
                <c:pt idx="10990">
                  <c:v>1.1508320693461992E-3</c:v>
                </c:pt>
                <c:pt idx="10991">
                  <c:v>1.1508499383150652E-3</c:v>
                </c:pt>
                <c:pt idx="10992">
                  <c:v>1.1508678009142799E-3</c:v>
                </c:pt>
                <c:pt idx="10993">
                  <c:v>1.1508856571446162E-3</c:v>
                </c:pt>
                <c:pt idx="10994">
                  <c:v>1.1509035070064429E-3</c:v>
                </c:pt>
                <c:pt idx="10995">
                  <c:v>1.1509213505003066E-3</c:v>
                </c:pt>
                <c:pt idx="10996">
                  <c:v>1.1509391876268935E-3</c:v>
                </c:pt>
                <c:pt idx="10997">
                  <c:v>1.1509570183871158E-3</c:v>
                </c:pt>
                <c:pt idx="10998">
                  <c:v>1.1509748427813696E-3</c:v>
                </c:pt>
                <c:pt idx="10999">
                  <c:v>1.1509926608103413E-3</c:v>
                </c:pt>
                <c:pt idx="11000">
                  <c:v>1.1510104724748319E-3</c:v>
                </c:pt>
                <c:pt idx="11001">
                  <c:v>1.1510282777753985E-3</c:v>
                </c:pt>
                <c:pt idx="11002">
                  <c:v>1.1510460767121941E-3</c:v>
                </c:pt>
                <c:pt idx="11003">
                  <c:v>1.1510638692866088E-3</c:v>
                </c:pt>
                <c:pt idx="11004">
                  <c:v>1.1510816554987956E-3</c:v>
                </c:pt>
                <c:pt idx="11005">
                  <c:v>1.1510994353495336E-3</c:v>
                </c:pt>
                <c:pt idx="11006">
                  <c:v>1.1511172088398745E-3</c:v>
                </c:pt>
                <c:pt idx="11007">
                  <c:v>1.1511349759696303E-3</c:v>
                </c:pt>
                <c:pt idx="11008">
                  <c:v>1.1511527367400636E-3</c:v>
                </c:pt>
                <c:pt idx="11009">
                  <c:v>1.151170491151597E-3</c:v>
                </c:pt>
                <c:pt idx="11010">
                  <c:v>1.1511882392048983E-3</c:v>
                </c:pt>
                <c:pt idx="11011">
                  <c:v>1.1512059809009188E-3</c:v>
                </c:pt>
                <c:pt idx="11012">
                  <c:v>1.15122371624005E-3</c:v>
                </c:pt>
                <c:pt idx="11013">
                  <c:v>1.1512414452227887E-3</c:v>
                </c:pt>
                <c:pt idx="11014">
                  <c:v>1.1512591678502749E-3</c:v>
                </c:pt>
                <c:pt idx="11015">
                  <c:v>1.1512768841229297E-3</c:v>
                </c:pt>
                <c:pt idx="11016">
                  <c:v>1.1512945940412068E-3</c:v>
                </c:pt>
                <c:pt idx="11017">
                  <c:v>1.1513122976058632E-3</c:v>
                </c:pt>
                <c:pt idx="11018">
                  <c:v>1.1513299948177299E-3</c:v>
                </c:pt>
                <c:pt idx="11019">
                  <c:v>1.151347685677342E-3</c:v>
                </c:pt>
                <c:pt idx="11020">
                  <c:v>1.1513653701855163E-3</c:v>
                </c:pt>
                <c:pt idx="11021">
                  <c:v>1.1513830483427406E-3</c:v>
                </c:pt>
                <c:pt idx="11022">
                  <c:v>1.1514007201498704E-3</c:v>
                </c:pt>
                <c:pt idx="11023">
                  <c:v>1.151418385607354E-3</c:v>
                </c:pt>
                <c:pt idx="11024">
                  <c:v>1.1514360447161334E-3</c:v>
                </c:pt>
                <c:pt idx="11025">
                  <c:v>1.1514536974766242E-3</c:v>
                </c:pt>
                <c:pt idx="11026">
                  <c:v>1.151471343889651E-3</c:v>
                </c:pt>
                <c:pt idx="11027">
                  <c:v>1.1514889839555553E-3</c:v>
                </c:pt>
                <c:pt idx="11028">
                  <c:v>1.1515066176756936E-3</c:v>
                </c:pt>
                <c:pt idx="11029">
                  <c:v>1.1515242450503215E-3</c:v>
                </c:pt>
                <c:pt idx="11030">
                  <c:v>1.1515418660802273E-3</c:v>
                </c:pt>
                <c:pt idx="11031">
                  <c:v>1.1515594807659079E-3</c:v>
                </c:pt>
                <c:pt idx="11032">
                  <c:v>1.1515770891081744E-3</c:v>
                </c:pt>
                <c:pt idx="11033">
                  <c:v>1.15159469110781E-3</c:v>
                </c:pt>
                <c:pt idx="11034">
                  <c:v>1.1516122867654959E-3</c:v>
                </c:pt>
                <c:pt idx="11035">
                  <c:v>1.1516298760818036E-3</c:v>
                </c:pt>
                <c:pt idx="11036">
                  <c:v>1.151647459057516E-3</c:v>
                </c:pt>
                <c:pt idx="11037">
                  <c:v>1.1516650356931232E-3</c:v>
                </c:pt>
                <c:pt idx="11038">
                  <c:v>1.1516826059894394E-3</c:v>
                </c:pt>
                <c:pt idx="11039">
                  <c:v>1.151700169947423E-3</c:v>
                </c:pt>
                <c:pt idx="11040">
                  <c:v>1.1517177275676266E-3</c:v>
                </c:pt>
                <c:pt idx="11041">
                  <c:v>1.1517352788503726E-3</c:v>
                </c:pt>
                <c:pt idx="11042">
                  <c:v>1.1517528237968838E-3</c:v>
                </c:pt>
                <c:pt idx="11043">
                  <c:v>1.1517703624075828E-3</c:v>
                </c:pt>
                <c:pt idx="11044">
                  <c:v>1.1517878946830829E-3</c:v>
                </c:pt>
                <c:pt idx="11045">
                  <c:v>1.1518054206244442E-3</c:v>
                </c:pt>
                <c:pt idx="11046">
                  <c:v>1.1518229402320375E-3</c:v>
                </c:pt>
                <c:pt idx="11047">
                  <c:v>1.1518404535067008E-3</c:v>
                </c:pt>
                <c:pt idx="11048">
                  <c:v>1.1518579604490524E-3</c:v>
                </c:pt>
                <c:pt idx="11049">
                  <c:v>1.1518754610600269E-3</c:v>
                </c:pt>
                <c:pt idx="11050">
                  <c:v>1.1518929553402174E-3</c:v>
                </c:pt>
                <c:pt idx="11051">
                  <c:v>1.1519104432901591E-3</c:v>
                </c:pt>
                <c:pt idx="11052">
                  <c:v>1.1519279249108689E-3</c:v>
                </c:pt>
                <c:pt idx="11053">
                  <c:v>1.1519454002029235E-3</c:v>
                </c:pt>
                <c:pt idx="11054">
                  <c:v>1.1519628691669067E-3</c:v>
                </c:pt>
                <c:pt idx="11055">
                  <c:v>1.1519803318036145E-3</c:v>
                </c:pt>
                <c:pt idx="11056">
                  <c:v>1.1519977881140992E-3</c:v>
                </c:pt>
                <c:pt idx="11057">
                  <c:v>1.152015238098463E-3</c:v>
                </c:pt>
                <c:pt idx="11058">
                  <c:v>1.1520326817577181E-3</c:v>
                </c:pt>
                <c:pt idx="11059">
                  <c:v>1.1520501190929327E-3</c:v>
                </c:pt>
                <c:pt idx="11060">
                  <c:v>1.1520675501045024E-3</c:v>
                </c:pt>
                <c:pt idx="11061">
                  <c:v>1.1520849747931518E-3</c:v>
                </c:pt>
                <c:pt idx="11062">
                  <c:v>1.1521023931594036E-3</c:v>
                </c:pt>
                <c:pt idx="11063">
                  <c:v>1.1521198052044405E-3</c:v>
                </c:pt>
                <c:pt idx="11064">
                  <c:v>1.1521372109286965E-3</c:v>
                </c:pt>
                <c:pt idx="11065">
                  <c:v>1.1521546103330752E-3</c:v>
                </c:pt>
                <c:pt idx="11066">
                  <c:v>1.1521720034181246E-3</c:v>
                </c:pt>
                <c:pt idx="11067">
                  <c:v>1.1521893901846924E-3</c:v>
                </c:pt>
                <c:pt idx="11068">
                  <c:v>1.1522067706332547E-3</c:v>
                </c:pt>
                <c:pt idx="11069">
                  <c:v>1.1522241447651847E-3</c:v>
                </c:pt>
                <c:pt idx="11070">
                  <c:v>1.1522415125806065E-3</c:v>
                </c:pt>
                <c:pt idx="11071">
                  <c:v>1.1522588740804603E-3</c:v>
                </c:pt>
                <c:pt idx="11072">
                  <c:v>1.1522762292656835E-3</c:v>
                </c:pt>
                <c:pt idx="11073">
                  <c:v>1.1522935781365488E-3</c:v>
                </c:pt>
                <c:pt idx="11074">
                  <c:v>1.1523109206942649E-3</c:v>
                </c:pt>
                <c:pt idx="11075">
                  <c:v>1.1523282569394469E-3</c:v>
                </c:pt>
                <c:pt idx="11076">
                  <c:v>1.1523455868727827E-3</c:v>
                </c:pt>
                <c:pt idx="11077">
                  <c:v>1.1523629104949243E-3</c:v>
                </c:pt>
                <c:pt idx="11078">
                  <c:v>1.1523802278065719E-3</c:v>
                </c:pt>
                <c:pt idx="11079">
                  <c:v>1.1523975388090001E-3</c:v>
                </c:pt>
                <c:pt idx="11080">
                  <c:v>1.1524148435025283E-3</c:v>
                </c:pt>
                <c:pt idx="11081">
                  <c:v>1.1524321418877586E-3</c:v>
                </c:pt>
                <c:pt idx="11082">
                  <c:v>1.1524494339657189E-3</c:v>
                </c:pt>
                <c:pt idx="11083">
                  <c:v>1.1524667197370107E-3</c:v>
                </c:pt>
                <c:pt idx="11084">
                  <c:v>1.1524839992027658E-3</c:v>
                </c:pt>
                <c:pt idx="11085">
                  <c:v>1.1525012723632327E-3</c:v>
                </c:pt>
                <c:pt idx="11086">
                  <c:v>1.1525185392192972E-3</c:v>
                </c:pt>
                <c:pt idx="11087">
                  <c:v>1.1525357997718875E-3</c:v>
                </c:pt>
                <c:pt idx="11088">
                  <c:v>1.1525530540217386E-3</c:v>
                </c:pt>
                <c:pt idx="11089">
                  <c:v>1.1525703019696011E-3</c:v>
                </c:pt>
                <c:pt idx="11090">
                  <c:v>1.1525875436160656E-3</c:v>
                </c:pt>
                <c:pt idx="11091">
                  <c:v>1.1526047789620819E-3</c:v>
                </c:pt>
                <c:pt idx="11092">
                  <c:v>1.1526220080083898E-3</c:v>
                </c:pt>
                <c:pt idx="11093">
                  <c:v>1.1526392307557294E-3</c:v>
                </c:pt>
                <c:pt idx="11094">
                  <c:v>1.1526564472048354E-3</c:v>
                </c:pt>
                <c:pt idx="11095">
                  <c:v>1.152673657356772E-3</c:v>
                </c:pt>
                <c:pt idx="11096">
                  <c:v>1.1526908612120039E-3</c:v>
                </c:pt>
                <c:pt idx="11097">
                  <c:v>1.1527080587711688E-3</c:v>
                </c:pt>
                <c:pt idx="11098">
                  <c:v>1.152725250035361E-3</c:v>
                </c:pt>
                <c:pt idx="11099">
                  <c:v>1.1527424350050162E-3</c:v>
                </c:pt>
                <c:pt idx="11100">
                  <c:v>1.152759613681293E-3</c:v>
                </c:pt>
                <c:pt idx="11101">
                  <c:v>1.1527767860647958E-3</c:v>
                </c:pt>
                <c:pt idx="11102">
                  <c:v>1.1527939521562764E-3</c:v>
                </c:pt>
                <c:pt idx="11103">
                  <c:v>1.1528111119564483E-3</c:v>
                </c:pt>
                <c:pt idx="11104">
                  <c:v>1.1528282654661402E-3</c:v>
                </c:pt>
                <c:pt idx="11105">
                  <c:v>1.1528454126863668E-3</c:v>
                </c:pt>
                <c:pt idx="11106">
                  <c:v>1.1528625536177505E-3</c:v>
                </c:pt>
                <c:pt idx="11107">
                  <c:v>1.1528796882608889E-3</c:v>
                </c:pt>
                <c:pt idx="11108">
                  <c:v>1.1528968166167901E-3</c:v>
                </c:pt>
                <c:pt idx="11109">
                  <c:v>1.1529139386863131E-3</c:v>
                </c:pt>
                <c:pt idx="11110">
                  <c:v>1.1529310544697762E-3</c:v>
                </c:pt>
                <c:pt idx="11111">
                  <c:v>1.1529481639684478E-3</c:v>
                </c:pt>
                <c:pt idx="11112">
                  <c:v>1.152965267183059E-3</c:v>
                </c:pt>
                <c:pt idx="11113">
                  <c:v>1.1529823641141749E-3</c:v>
                </c:pt>
                <c:pt idx="11114">
                  <c:v>1.1529994547628669E-3</c:v>
                </c:pt>
                <c:pt idx="11115">
                  <c:v>1.153016539129727E-3</c:v>
                </c:pt>
                <c:pt idx="11116">
                  <c:v>1.1530336172158703E-3</c:v>
                </c:pt>
                <c:pt idx="11117">
                  <c:v>1.1530506890215556E-3</c:v>
                </c:pt>
                <c:pt idx="11118">
                  <c:v>1.1530677545479014E-3</c:v>
                </c:pt>
                <c:pt idx="11119">
                  <c:v>1.1530848137957107E-3</c:v>
                </c:pt>
                <c:pt idx="11120">
                  <c:v>1.15310186676575E-3</c:v>
                </c:pt>
                <c:pt idx="11121">
                  <c:v>1.1531189134587143E-3</c:v>
                </c:pt>
                <c:pt idx="11122">
                  <c:v>1.1531359538753364E-3</c:v>
                </c:pt>
                <c:pt idx="11123">
                  <c:v>1.1531529880166548E-3</c:v>
                </c:pt>
                <c:pt idx="11124">
                  <c:v>1.1531700158835475E-3</c:v>
                </c:pt>
                <c:pt idx="11125">
                  <c:v>1.1531870374765659E-3</c:v>
                </c:pt>
                <c:pt idx="11126">
                  <c:v>1.1532040527967777E-3</c:v>
                </c:pt>
                <c:pt idx="11127">
                  <c:v>1.1532210618446495E-3</c:v>
                </c:pt>
                <c:pt idx="11128">
                  <c:v>1.1532380646214777E-3</c:v>
                </c:pt>
                <c:pt idx="11129">
                  <c:v>1.1532550611275114E-3</c:v>
                </c:pt>
                <c:pt idx="11130">
                  <c:v>1.1532720513638534E-3</c:v>
                </c:pt>
                <c:pt idx="11131">
                  <c:v>1.1532890353311315E-3</c:v>
                </c:pt>
                <c:pt idx="11132">
                  <c:v>1.1533060130308127E-3</c:v>
                </c:pt>
                <c:pt idx="11133">
                  <c:v>1.1533229844628208E-3</c:v>
                </c:pt>
                <c:pt idx="11134">
                  <c:v>1.1533399496283935E-3</c:v>
                </c:pt>
                <c:pt idx="11135">
                  <c:v>1.1533569085284967E-3</c:v>
                </c:pt>
                <c:pt idx="11136">
                  <c:v>1.1533738611636717E-3</c:v>
                </c:pt>
                <c:pt idx="11137">
                  <c:v>1.1533908075347847E-3</c:v>
                </c:pt>
                <c:pt idx="11138">
                  <c:v>1.1534077476427764E-3</c:v>
                </c:pt>
                <c:pt idx="11139">
                  <c:v>1.1534246814882904E-3</c:v>
                </c:pt>
                <c:pt idx="11140">
                  <c:v>1.1534416090721699E-3</c:v>
                </c:pt>
                <c:pt idx="11141">
                  <c:v>1.1534585303957139E-3</c:v>
                </c:pt>
                <c:pt idx="11142">
                  <c:v>1.1534754454591407E-3</c:v>
                </c:pt>
                <c:pt idx="11143">
                  <c:v>1.1534923542634824E-3</c:v>
                </c:pt>
                <c:pt idx="11144">
                  <c:v>1.1535092568095984E-3</c:v>
                </c:pt>
                <c:pt idx="11145">
                  <c:v>1.1535261530983612E-3</c:v>
                </c:pt>
                <c:pt idx="11146">
                  <c:v>1.1535430431304275E-3</c:v>
                </c:pt>
                <c:pt idx="11147">
                  <c:v>1.1535599269066625E-3</c:v>
                </c:pt>
                <c:pt idx="11148">
                  <c:v>1.1535768044280883E-3</c:v>
                </c:pt>
                <c:pt idx="11149">
                  <c:v>1.1535936756954716E-3</c:v>
                </c:pt>
                <c:pt idx="11150">
                  <c:v>1.1536105407094226E-3</c:v>
                </c:pt>
                <c:pt idx="11151">
                  <c:v>1.1536273994709144E-3</c:v>
                </c:pt>
                <c:pt idx="11152">
                  <c:v>1.153644251980936E-3</c:v>
                </c:pt>
                <c:pt idx="11153">
                  <c:v>1.1536610982403417E-3</c:v>
                </c:pt>
                <c:pt idx="11154">
                  <c:v>1.1536779382496803E-3</c:v>
                </c:pt>
                <c:pt idx="11155">
                  <c:v>1.1536947720100369E-3</c:v>
                </c:pt>
                <c:pt idx="11156">
                  <c:v>1.1537115995219793E-3</c:v>
                </c:pt>
                <c:pt idx="11157">
                  <c:v>1.1537284207868849E-3</c:v>
                </c:pt>
                <c:pt idx="11158">
                  <c:v>1.1537452358049993E-3</c:v>
                </c:pt>
                <c:pt idx="11159">
                  <c:v>1.1537620445773468E-3</c:v>
                </c:pt>
                <c:pt idx="11160">
                  <c:v>1.1537788471048182E-3</c:v>
                </c:pt>
                <c:pt idx="11161">
                  <c:v>1.153795643388536E-3</c:v>
                </c:pt>
                <c:pt idx="11162">
                  <c:v>1.1538124334287386E-3</c:v>
                </c:pt>
                <c:pt idx="11163">
                  <c:v>1.1538292172267853E-3</c:v>
                </c:pt>
                <c:pt idx="11164">
                  <c:v>1.1538459947832863E-3</c:v>
                </c:pt>
                <c:pt idx="11165">
                  <c:v>1.1538627660991657E-3</c:v>
                </c:pt>
                <c:pt idx="11166">
                  <c:v>1.1538795311752401E-3</c:v>
                </c:pt>
                <c:pt idx="11167">
                  <c:v>1.1538962900124205E-3</c:v>
                </c:pt>
                <c:pt idx="11168">
                  <c:v>1.1539130426114535E-3</c:v>
                </c:pt>
                <c:pt idx="11169">
                  <c:v>1.1539297889731352E-3</c:v>
                </c:pt>
                <c:pt idx="11170">
                  <c:v>1.1539465290986827E-3</c:v>
                </c:pt>
                <c:pt idx="11171">
                  <c:v>1.1539632629886938E-3</c:v>
                </c:pt>
                <c:pt idx="11172">
                  <c:v>1.1539799906442043E-3</c:v>
                </c:pt>
                <c:pt idx="11173">
                  <c:v>1.1539967120657026E-3</c:v>
                </c:pt>
                <c:pt idx="11174">
                  <c:v>1.1540134272542209E-3</c:v>
                </c:pt>
                <c:pt idx="11175">
                  <c:v>1.1540301362106199E-3</c:v>
                </c:pt>
                <c:pt idx="11176">
                  <c:v>1.1540468389359675E-3</c:v>
                </c:pt>
                <c:pt idx="11177">
                  <c:v>1.1540635354308608E-3</c:v>
                </c:pt>
                <c:pt idx="11178">
                  <c:v>1.1540802256960795E-3</c:v>
                </c:pt>
                <c:pt idx="11179">
                  <c:v>1.1540969097328469E-3</c:v>
                </c:pt>
                <c:pt idx="11180">
                  <c:v>1.1541135875418544E-3</c:v>
                </c:pt>
                <c:pt idx="11181">
                  <c:v>1.1541302591241149E-3</c:v>
                </c:pt>
                <c:pt idx="11182">
                  <c:v>1.1541469244801504E-3</c:v>
                </c:pt>
                <c:pt idx="11183">
                  <c:v>1.1541635836107809E-3</c:v>
                </c:pt>
                <c:pt idx="11184">
                  <c:v>1.1541802365174502E-3</c:v>
                </c:pt>
                <c:pt idx="11185">
                  <c:v>1.1541968832005835E-3</c:v>
                </c:pt>
                <c:pt idx="11186">
                  <c:v>1.1542135236610647E-3</c:v>
                </c:pt>
                <c:pt idx="11187">
                  <c:v>1.1542301578999557E-3</c:v>
                </c:pt>
                <c:pt idx="11188">
                  <c:v>1.1542467859181136E-3</c:v>
                </c:pt>
                <c:pt idx="11189">
                  <c:v>1.1542634077162429E-3</c:v>
                </c:pt>
                <c:pt idx="11190">
                  <c:v>1.154280023295291E-3</c:v>
                </c:pt>
                <c:pt idx="11191">
                  <c:v>1.1542966326561572E-3</c:v>
                </c:pt>
                <c:pt idx="11192">
                  <c:v>1.1543132357996614E-3</c:v>
                </c:pt>
                <c:pt idx="11193">
                  <c:v>1.1543298327267354E-3</c:v>
                </c:pt>
                <c:pt idx="11194">
                  <c:v>1.1543464234381759E-3</c:v>
                </c:pt>
                <c:pt idx="11195">
                  <c:v>1.1543630079347529E-3</c:v>
                </c:pt>
                <c:pt idx="11196">
                  <c:v>1.1543795862178168E-3</c:v>
                </c:pt>
                <c:pt idx="11197">
                  <c:v>1.1543961582877514E-3</c:v>
                </c:pt>
                <c:pt idx="11198">
                  <c:v>1.1544127241459204E-3</c:v>
                </c:pt>
                <c:pt idx="11199">
                  <c:v>1.1544292837928041E-3</c:v>
                </c:pt>
                <c:pt idx="11200">
                  <c:v>1.1544458372295128E-3</c:v>
                </c:pt>
                <c:pt idx="11201">
                  <c:v>1.1544623844565677E-3</c:v>
                </c:pt>
                <c:pt idx="11202">
                  <c:v>1.1544789254751082E-3</c:v>
                </c:pt>
                <c:pt idx="11203">
                  <c:v>1.1544954602862819E-3</c:v>
                </c:pt>
                <c:pt idx="11204">
                  <c:v>1.154511988890556E-3</c:v>
                </c:pt>
                <c:pt idx="11205">
                  <c:v>1.1545285112891722E-3</c:v>
                </c:pt>
                <c:pt idx="11206">
                  <c:v>1.1545450274825849E-3</c:v>
                </c:pt>
                <c:pt idx="11207">
                  <c:v>1.1545615374721103E-3</c:v>
                </c:pt>
                <c:pt idx="11208">
                  <c:v>1.1545780412583594E-3</c:v>
                </c:pt>
                <c:pt idx="11209">
                  <c:v>1.1545945388421969E-3</c:v>
                </c:pt>
                <c:pt idx="11210">
                  <c:v>1.1546110302247991E-3</c:v>
                </c:pt>
                <c:pt idx="11211">
                  <c:v>1.1546275154070901E-3</c:v>
                </c:pt>
                <c:pt idx="11212">
                  <c:v>1.1546439943895185E-3</c:v>
                </c:pt>
                <c:pt idx="11213">
                  <c:v>1.1546604671732405E-3</c:v>
                </c:pt>
                <c:pt idx="11214">
                  <c:v>1.1546769337594295E-3</c:v>
                </c:pt>
                <c:pt idx="11215">
                  <c:v>1.1546933941483423E-3</c:v>
                </c:pt>
                <c:pt idx="11216">
                  <c:v>1.1547098483413085E-3</c:v>
                </c:pt>
                <c:pt idx="11217">
                  <c:v>1.1547262963393977E-3</c:v>
                </c:pt>
                <c:pt idx="11218">
                  <c:v>1.1547427381431168E-3</c:v>
                </c:pt>
                <c:pt idx="11219">
                  <c:v>1.1547591737534771E-3</c:v>
                </c:pt>
                <c:pt idx="11220">
                  <c:v>1.1547756031716043E-3</c:v>
                </c:pt>
                <c:pt idx="11221">
                  <c:v>1.1547920263981373E-3</c:v>
                </c:pt>
                <c:pt idx="11222">
                  <c:v>1.1548084434340289E-3</c:v>
                </c:pt>
                <c:pt idx="11223">
                  <c:v>1.1548248542803119E-3</c:v>
                </c:pt>
                <c:pt idx="11224">
                  <c:v>1.1548412589376278E-3</c:v>
                </c:pt>
                <c:pt idx="11225">
                  <c:v>1.1548576574071674E-3</c:v>
                </c:pt>
                <c:pt idx="11226">
                  <c:v>1.1548740496897846E-3</c:v>
                </c:pt>
                <c:pt idx="11227">
                  <c:v>1.1548904357863551E-3</c:v>
                </c:pt>
                <c:pt idx="11228">
                  <c:v>1.1549068156975495E-3</c:v>
                </c:pt>
                <c:pt idx="11229">
                  <c:v>1.1549231894244949E-3</c:v>
                </c:pt>
                <c:pt idx="11230">
                  <c:v>1.1549395569682242E-3</c:v>
                </c:pt>
                <c:pt idx="11231">
                  <c:v>1.1549559183296216E-3</c:v>
                </c:pt>
                <c:pt idx="11232">
                  <c:v>1.1549722735091992E-3</c:v>
                </c:pt>
                <c:pt idx="11233">
                  <c:v>1.1549886225083457E-3</c:v>
                </c:pt>
                <c:pt idx="11234">
                  <c:v>1.1550049653279684E-3</c:v>
                </c:pt>
                <c:pt idx="11235">
                  <c:v>1.1550213019685671E-3</c:v>
                </c:pt>
                <c:pt idx="11236">
                  <c:v>1.1550376324314516E-3</c:v>
                </c:pt>
                <c:pt idx="11237">
                  <c:v>1.1550539567174538E-3</c:v>
                </c:pt>
                <c:pt idx="11238">
                  <c:v>1.155070274827374E-3</c:v>
                </c:pt>
                <c:pt idx="11239">
                  <c:v>1.155086586761962E-3</c:v>
                </c:pt>
                <c:pt idx="11240">
                  <c:v>1.1551028925224941E-3</c:v>
                </c:pt>
                <c:pt idx="11241">
                  <c:v>1.1551191921098504E-3</c:v>
                </c:pt>
                <c:pt idx="11242">
                  <c:v>1.1551354855247014E-3</c:v>
                </c:pt>
                <c:pt idx="11243">
                  <c:v>1.1551517727682182E-3</c:v>
                </c:pt>
                <c:pt idx="11244">
                  <c:v>1.1551680538414506E-3</c:v>
                </c:pt>
                <c:pt idx="11245">
                  <c:v>1.1551843287448793E-3</c:v>
                </c:pt>
                <c:pt idx="11246">
                  <c:v>1.1552005974794783E-3</c:v>
                </c:pt>
                <c:pt idx="11247">
                  <c:v>1.1552168600466729E-3</c:v>
                </c:pt>
                <c:pt idx="11248">
                  <c:v>1.155233116446986E-3</c:v>
                </c:pt>
                <c:pt idx="11249">
                  <c:v>1.1552493666815262E-3</c:v>
                </c:pt>
                <c:pt idx="11250">
                  <c:v>1.1552656107509144E-3</c:v>
                </c:pt>
                <c:pt idx="11251">
                  <c:v>1.1552818486563064E-3</c:v>
                </c:pt>
                <c:pt idx="11252">
                  <c:v>1.1552980803987822E-3</c:v>
                </c:pt>
                <c:pt idx="11253">
                  <c:v>1.1553143059788778E-3</c:v>
                </c:pt>
                <c:pt idx="11254">
                  <c:v>1.1553305253977878E-3</c:v>
                </c:pt>
                <c:pt idx="11255">
                  <c:v>1.1553467386564596E-3</c:v>
                </c:pt>
                <c:pt idx="11256">
                  <c:v>1.1553629457557756E-3</c:v>
                </c:pt>
                <c:pt idx="11257">
                  <c:v>1.1553791466968246E-3</c:v>
                </c:pt>
                <c:pt idx="11258">
                  <c:v>1.1553953414802538E-3</c:v>
                </c:pt>
                <c:pt idx="11259">
                  <c:v>1.1554115301070339E-3</c:v>
                </c:pt>
                <c:pt idx="11260">
                  <c:v>1.1554277125781155E-3</c:v>
                </c:pt>
                <c:pt idx="11261">
                  <c:v>1.155443888894554E-3</c:v>
                </c:pt>
                <c:pt idx="11262">
                  <c:v>1.1554600590574498E-3</c:v>
                </c:pt>
                <c:pt idx="11263">
                  <c:v>1.1554762230673978E-3</c:v>
                </c:pt>
                <c:pt idx="11264">
                  <c:v>1.1554923809253541E-3</c:v>
                </c:pt>
                <c:pt idx="11265">
                  <c:v>1.1555085326325463E-3</c:v>
                </c:pt>
                <c:pt idx="11266">
                  <c:v>1.155524678189649E-3</c:v>
                </c:pt>
                <c:pt idx="11267">
                  <c:v>1.1555408175975689E-3</c:v>
                </c:pt>
                <c:pt idx="11268">
                  <c:v>1.1555569508576048E-3</c:v>
                </c:pt>
                <c:pt idx="11269">
                  <c:v>1.1555730779706126E-3</c:v>
                </c:pt>
                <c:pt idx="11270">
                  <c:v>1.1555891989370171E-3</c:v>
                </c:pt>
                <c:pt idx="11271">
                  <c:v>1.1556053137583048E-3</c:v>
                </c:pt>
                <c:pt idx="11272">
                  <c:v>1.1556214224351879E-3</c:v>
                </c:pt>
                <c:pt idx="11273">
                  <c:v>1.155637524968618E-3</c:v>
                </c:pt>
                <c:pt idx="11274">
                  <c:v>1.1556536213596727E-3</c:v>
                </c:pt>
                <c:pt idx="11275">
                  <c:v>1.1556697116095866E-3</c:v>
                </c:pt>
                <c:pt idx="11276">
                  <c:v>1.1556857957186657E-3</c:v>
                </c:pt>
                <c:pt idx="11277">
                  <c:v>1.1557018736880664E-3</c:v>
                </c:pt>
                <c:pt idx="11278">
                  <c:v>1.1557179455189194E-3</c:v>
                </c:pt>
                <c:pt idx="11279">
                  <c:v>1.1557340112120318E-3</c:v>
                </c:pt>
                <c:pt idx="11280">
                  <c:v>1.1557500707684624E-3</c:v>
                </c:pt>
                <c:pt idx="11281">
                  <c:v>1.1557661241888956E-3</c:v>
                </c:pt>
                <c:pt idx="11282">
                  <c:v>1.1557821714747668E-3</c:v>
                </c:pt>
                <c:pt idx="11283">
                  <c:v>1.1557982126265476E-3</c:v>
                </c:pt>
                <c:pt idx="11284">
                  <c:v>1.1558142476453047E-3</c:v>
                </c:pt>
                <c:pt idx="11285">
                  <c:v>1.1558302765323329E-3</c:v>
                </c:pt>
                <c:pt idx="11286">
                  <c:v>1.1558462992880016E-3</c:v>
                </c:pt>
                <c:pt idx="11287">
                  <c:v>1.1558623159138256E-3</c:v>
                </c:pt>
                <c:pt idx="11288">
                  <c:v>1.155878326410431E-3</c:v>
                </c:pt>
                <c:pt idx="11289">
                  <c:v>1.1558943307787581E-3</c:v>
                </c:pt>
                <c:pt idx="11290">
                  <c:v>1.1559103290200571E-3</c:v>
                </c:pt>
                <c:pt idx="11291">
                  <c:v>1.1559263211351454E-3</c:v>
                </c:pt>
                <c:pt idx="11292">
                  <c:v>1.1559423071249779E-3</c:v>
                </c:pt>
                <c:pt idx="11293">
                  <c:v>1.1559582869904495E-3</c:v>
                </c:pt>
                <c:pt idx="11294">
                  <c:v>1.1559742607325741E-3</c:v>
                </c:pt>
                <c:pt idx="11295">
                  <c:v>1.1559902283523299E-3</c:v>
                </c:pt>
                <c:pt idx="11296">
                  <c:v>1.1560061898504865E-3</c:v>
                </c:pt>
                <c:pt idx="11297">
                  <c:v>1.1560221452283251E-3</c:v>
                </c:pt>
                <c:pt idx="11298">
                  <c:v>1.1560380944866434E-3</c:v>
                </c:pt>
                <c:pt idx="11299">
                  <c:v>1.1560540376261801E-3</c:v>
                </c:pt>
                <c:pt idx="11300">
                  <c:v>1.1560699746482694E-3</c:v>
                </c:pt>
                <c:pt idx="11301">
                  <c:v>1.1560859055538958E-3</c:v>
                </c:pt>
                <c:pt idx="11302">
                  <c:v>1.1561018303437617E-3</c:v>
                </c:pt>
                <c:pt idx="11303">
                  <c:v>1.1561177490188432E-3</c:v>
                </c:pt>
                <c:pt idx="11304">
                  <c:v>1.1561336615804202E-3</c:v>
                </c:pt>
                <c:pt idx="11305">
                  <c:v>1.1561495680289901E-3</c:v>
                </c:pt>
                <c:pt idx="11306">
                  <c:v>1.1561654683659491E-3</c:v>
                </c:pt>
                <c:pt idx="11307">
                  <c:v>1.1561813625922022E-3</c:v>
                </c:pt>
                <c:pt idx="11308">
                  <c:v>1.1561972507087431E-3</c:v>
                </c:pt>
                <c:pt idx="11309">
                  <c:v>1.1562131327162439E-3</c:v>
                </c:pt>
                <c:pt idx="11310">
                  <c:v>1.156229008615737E-3</c:v>
                </c:pt>
                <c:pt idx="11311">
                  <c:v>1.1562448784085172E-3</c:v>
                </c:pt>
                <c:pt idx="11312">
                  <c:v>1.1562607420952332E-3</c:v>
                </c:pt>
                <c:pt idx="11313">
                  <c:v>1.1562765996771108E-3</c:v>
                </c:pt>
                <c:pt idx="11314">
                  <c:v>1.1562924511548526E-3</c:v>
                </c:pt>
                <c:pt idx="11315">
                  <c:v>1.1563082965296619E-3</c:v>
                </c:pt>
                <c:pt idx="11316">
                  <c:v>1.1563241358022657E-3</c:v>
                </c:pt>
                <c:pt idx="11317">
                  <c:v>1.1563399689741151E-3</c:v>
                </c:pt>
                <c:pt idx="11318">
                  <c:v>1.1563557960455311E-3</c:v>
                </c:pt>
                <c:pt idx="11319">
                  <c:v>1.1563716170179541E-3</c:v>
                </c:pt>
                <c:pt idx="11320">
                  <c:v>1.1563874318922423E-3</c:v>
                </c:pt>
                <c:pt idx="11321">
                  <c:v>1.1564032406694009E-3</c:v>
                </c:pt>
                <c:pt idx="11322">
                  <c:v>1.1564190433503987E-3</c:v>
                </c:pt>
                <c:pt idx="11323">
                  <c:v>1.156434839936287E-3</c:v>
                </c:pt>
                <c:pt idx="11324">
                  <c:v>1.1564506304277381E-3</c:v>
                </c:pt>
                <c:pt idx="11325">
                  <c:v>1.1564664148262047E-3</c:v>
                </c:pt>
                <c:pt idx="11326">
                  <c:v>1.1564821931325121E-3</c:v>
                </c:pt>
                <c:pt idx="11327">
                  <c:v>1.1564979653474724E-3</c:v>
                </c:pt>
                <c:pt idx="11328">
                  <c:v>1.1565137314719081E-3</c:v>
                </c:pt>
                <c:pt idx="11329">
                  <c:v>1.1565294915073842E-3</c:v>
                </c:pt>
                <c:pt idx="11330">
                  <c:v>1.1565452454544171E-3</c:v>
                </c:pt>
                <c:pt idx="11331">
                  <c:v>1.1565609933142102E-3</c:v>
                </c:pt>
                <c:pt idx="11332">
                  <c:v>1.156576735087602E-3</c:v>
                </c:pt>
                <c:pt idx="11333">
                  <c:v>1.1565924707756115E-3</c:v>
                </c:pt>
                <c:pt idx="11334">
                  <c:v>1.1566082003794502E-3</c:v>
                </c:pt>
                <c:pt idx="11335">
                  <c:v>1.1566239238996268E-3</c:v>
                </c:pt>
                <c:pt idx="11336">
                  <c:v>1.1566396413374563E-3</c:v>
                </c:pt>
                <c:pt idx="11337">
                  <c:v>1.1566553526941134E-3</c:v>
                </c:pt>
                <c:pt idx="11338">
                  <c:v>1.156671057970398E-3</c:v>
                </c:pt>
                <c:pt idx="11339">
                  <c:v>1.1566867571669729E-3</c:v>
                </c:pt>
                <c:pt idx="11340">
                  <c:v>1.156702450285222E-3</c:v>
                </c:pt>
                <c:pt idx="11341">
                  <c:v>1.1567181373261109E-3</c:v>
                </c:pt>
                <c:pt idx="11342">
                  <c:v>1.1567338182905582E-3</c:v>
                </c:pt>
                <c:pt idx="11343">
                  <c:v>1.1567494931796886E-3</c:v>
                </c:pt>
                <c:pt idx="11344">
                  <c:v>1.1567651619941251E-3</c:v>
                </c:pt>
                <c:pt idx="11345">
                  <c:v>1.1567808247350876E-3</c:v>
                </c:pt>
                <c:pt idx="11346">
                  <c:v>1.1567964814038912E-3</c:v>
                </c:pt>
                <c:pt idx="11347">
                  <c:v>1.1568121320008902E-3</c:v>
                </c:pt>
                <c:pt idx="11348">
                  <c:v>1.1568277765277317E-3</c:v>
                </c:pt>
                <c:pt idx="11349">
                  <c:v>1.1568434149850006E-3</c:v>
                </c:pt>
                <c:pt idx="11350">
                  <c:v>1.1568590473738788E-3</c:v>
                </c:pt>
                <c:pt idx="11351">
                  <c:v>1.1568746736951028E-3</c:v>
                </c:pt>
                <c:pt idx="11352">
                  <c:v>1.1568902939498745E-3</c:v>
                </c:pt>
                <c:pt idx="11353">
                  <c:v>1.1569059081391513E-3</c:v>
                </c:pt>
                <c:pt idx="11354">
                  <c:v>1.1569215162641287E-3</c:v>
                </c:pt>
                <c:pt idx="11355">
                  <c:v>1.1569371183256061E-3</c:v>
                </c:pt>
                <c:pt idx="11356">
                  <c:v>1.1569527143245239E-3</c:v>
                </c:pt>
                <c:pt idx="11357">
                  <c:v>1.1569683042617937E-3</c:v>
                </c:pt>
                <c:pt idx="11358">
                  <c:v>1.1569838881387441E-3</c:v>
                </c:pt>
                <c:pt idx="11359">
                  <c:v>1.1569994659563541E-3</c:v>
                </c:pt>
                <c:pt idx="11360">
                  <c:v>1.1570150377153917E-3</c:v>
                </c:pt>
                <c:pt idx="11361">
                  <c:v>1.15703060341685E-3</c:v>
                </c:pt>
                <c:pt idx="11362">
                  <c:v>1.1570461630620301E-3</c:v>
                </c:pt>
                <c:pt idx="11363">
                  <c:v>1.1570617166518954E-3</c:v>
                </c:pt>
                <c:pt idx="11364">
                  <c:v>1.1570772641870612E-3</c:v>
                </c:pt>
                <c:pt idx="11365">
                  <c:v>1.1570928056688122E-3</c:v>
                </c:pt>
                <c:pt idx="11366">
                  <c:v>1.1571083410982985E-3</c:v>
                </c:pt>
                <c:pt idx="11367">
                  <c:v>1.1571238704763264E-3</c:v>
                </c:pt>
                <c:pt idx="11368">
                  <c:v>1.1571393938039735E-3</c:v>
                </c:pt>
                <c:pt idx="11369">
                  <c:v>1.1571549110820593E-3</c:v>
                </c:pt>
                <c:pt idx="11370">
                  <c:v>1.1571704223117473E-3</c:v>
                </c:pt>
                <c:pt idx="11371">
                  <c:v>1.1571859274940536E-3</c:v>
                </c:pt>
                <c:pt idx="11372">
                  <c:v>1.1572014266299686E-3</c:v>
                </c:pt>
                <c:pt idx="11373">
                  <c:v>1.1572169197205905E-3</c:v>
                </c:pt>
                <c:pt idx="11374">
                  <c:v>1.1572324067668114E-3</c:v>
                </c:pt>
                <c:pt idx="11375">
                  <c:v>1.1572478877696737E-3</c:v>
                </c:pt>
                <c:pt idx="11376">
                  <c:v>1.1572633627301417E-3</c:v>
                </c:pt>
                <c:pt idx="11377">
                  <c:v>1.1572788316492968E-3</c:v>
                </c:pt>
                <c:pt idx="11378">
                  <c:v>1.1572942945280893E-3</c:v>
                </c:pt>
                <c:pt idx="11379">
                  <c:v>1.157309751367714E-3</c:v>
                </c:pt>
                <c:pt idx="11380">
                  <c:v>1.1573252021689492E-3</c:v>
                </c:pt>
                <c:pt idx="11381">
                  <c:v>1.1573406469331229E-3</c:v>
                </c:pt>
                <c:pt idx="11382">
                  <c:v>1.1573560856610434E-3</c:v>
                </c:pt>
                <c:pt idx="11383">
                  <c:v>1.1573715183535035E-3</c:v>
                </c:pt>
                <c:pt idx="11384">
                  <c:v>1.1573869450116855E-3</c:v>
                </c:pt>
                <c:pt idx="11385">
                  <c:v>1.1574023656367304E-3</c:v>
                </c:pt>
                <c:pt idx="11386">
                  <c:v>1.1574177802296216E-3</c:v>
                </c:pt>
                <c:pt idx="11387">
                  <c:v>1.1574331887915536E-3</c:v>
                </c:pt>
                <c:pt idx="11388">
                  <c:v>1.1574485913230866E-3</c:v>
                </c:pt>
                <c:pt idx="11389">
                  <c:v>1.15746398782544E-3</c:v>
                </c:pt>
                <c:pt idx="11390">
                  <c:v>1.1574793782997835E-3</c:v>
                </c:pt>
                <c:pt idx="11391">
                  <c:v>1.1574947627471018E-3</c:v>
                </c:pt>
                <c:pt idx="11392">
                  <c:v>1.1575101411682E-3</c:v>
                </c:pt>
                <c:pt idx="11393">
                  <c:v>1.1575255135642996E-3</c:v>
                </c:pt>
                <c:pt idx="11394">
                  <c:v>1.1575408799362609E-3</c:v>
                </c:pt>
                <c:pt idx="11395">
                  <c:v>1.1575562402852634E-3</c:v>
                </c:pt>
                <c:pt idx="11396">
                  <c:v>1.1575715946124962E-3</c:v>
                </c:pt>
                <c:pt idx="11397">
                  <c:v>1.1575869429185193E-3</c:v>
                </c:pt>
                <c:pt idx="11398">
                  <c:v>1.1576022852048085E-3</c:v>
                </c:pt>
                <c:pt idx="11399">
                  <c:v>1.1576176214720478E-3</c:v>
                </c:pt>
                <c:pt idx="11400">
                  <c:v>1.1576329517211971E-3</c:v>
                </c:pt>
                <c:pt idx="11401">
                  <c:v>1.1576482759537105E-3</c:v>
                </c:pt>
                <c:pt idx="11402">
                  <c:v>1.1576635941701993E-3</c:v>
                </c:pt>
                <c:pt idx="11403">
                  <c:v>1.1576789063719476E-3</c:v>
                </c:pt>
                <c:pt idx="11404">
                  <c:v>1.1576942125600248E-3</c:v>
                </c:pt>
                <c:pt idx="11405">
                  <c:v>1.1577095127354466E-3</c:v>
                </c:pt>
                <c:pt idx="11406">
                  <c:v>1.157724806898827E-3</c:v>
                </c:pt>
                <c:pt idx="11407">
                  <c:v>1.1577400950515823E-3</c:v>
                </c:pt>
                <c:pt idx="11408">
                  <c:v>1.1577553771946849E-3</c:v>
                </c:pt>
                <c:pt idx="11409">
                  <c:v>1.1577706533290298E-3</c:v>
                </c:pt>
                <c:pt idx="11410">
                  <c:v>1.1577859234559607E-3</c:v>
                </c:pt>
                <c:pt idx="11411">
                  <c:v>1.1578011875761581E-3</c:v>
                </c:pt>
                <c:pt idx="11412">
                  <c:v>1.1578164456910523E-3</c:v>
                </c:pt>
                <c:pt idx="11413">
                  <c:v>1.1578316978011001E-3</c:v>
                </c:pt>
                <c:pt idx="11414">
                  <c:v>1.1578469439078171E-3</c:v>
                </c:pt>
                <c:pt idx="11415">
                  <c:v>1.1578621840118181E-3</c:v>
                </c:pt>
                <c:pt idx="11416">
                  <c:v>1.1578774181145812E-3</c:v>
                </c:pt>
                <c:pt idx="11417">
                  <c:v>1.1578926462168623E-3</c:v>
                </c:pt>
                <c:pt idx="11418">
                  <c:v>1.1579078683199382E-3</c:v>
                </c:pt>
                <c:pt idx="11419">
                  <c:v>1.1579230844244186E-3</c:v>
                </c:pt>
                <c:pt idx="11420">
                  <c:v>1.1579382945316832E-3</c:v>
                </c:pt>
                <c:pt idx="11421">
                  <c:v>1.1579534986425905E-3</c:v>
                </c:pt>
                <c:pt idx="11422">
                  <c:v>1.1579686967584345E-3</c:v>
                </c:pt>
                <c:pt idx="11423">
                  <c:v>1.1579838888797465E-3</c:v>
                </c:pt>
                <c:pt idx="11424">
                  <c:v>1.1579990750081055E-3</c:v>
                </c:pt>
                <c:pt idx="11425">
                  <c:v>1.158014255144349E-3</c:v>
                </c:pt>
                <c:pt idx="11426">
                  <c:v>1.1580294292893286E-3</c:v>
                </c:pt>
                <c:pt idx="11427">
                  <c:v>1.1580445974442627E-3</c:v>
                </c:pt>
                <c:pt idx="11428">
                  <c:v>1.1580597596103572E-3</c:v>
                </c:pt>
                <c:pt idx="11429">
                  <c:v>1.1580749157884362E-3</c:v>
                </c:pt>
                <c:pt idx="11430">
                  <c:v>1.1580900659794967E-3</c:v>
                </c:pt>
                <c:pt idx="11431">
                  <c:v>1.1581052101849469E-3</c:v>
                </c:pt>
                <c:pt idx="11432">
                  <c:v>1.1581203484050348E-3</c:v>
                </c:pt>
                <c:pt idx="11433">
                  <c:v>1.1581354806415286E-3</c:v>
                </c:pt>
                <c:pt idx="11434">
                  <c:v>1.1581506068950611E-3</c:v>
                </c:pt>
                <c:pt idx="11435">
                  <c:v>1.1581657271671562E-3</c:v>
                </c:pt>
                <c:pt idx="11436">
                  <c:v>1.1581808414582613E-3</c:v>
                </c:pt>
                <c:pt idx="11437">
                  <c:v>1.1581959497696721E-3</c:v>
                </c:pt>
                <c:pt idx="11438">
                  <c:v>1.1582110521025785E-3</c:v>
                </c:pt>
                <c:pt idx="11439">
                  <c:v>1.1582261484577644E-3</c:v>
                </c:pt>
                <c:pt idx="11440">
                  <c:v>1.1582412388366052E-3</c:v>
                </c:pt>
                <c:pt idx="11441">
                  <c:v>1.1582563232397931E-3</c:v>
                </c:pt>
                <c:pt idx="11442">
                  <c:v>1.1582714016683312E-3</c:v>
                </c:pt>
                <c:pt idx="11443">
                  <c:v>1.1582864741236582E-3</c:v>
                </c:pt>
                <c:pt idx="11444">
                  <c:v>1.1583015406064457E-3</c:v>
                </c:pt>
                <c:pt idx="11445">
                  <c:v>1.1583166011182465E-3</c:v>
                </c:pt>
                <c:pt idx="11446">
                  <c:v>1.158331655659468E-3</c:v>
                </c:pt>
                <c:pt idx="11447">
                  <c:v>1.1583467042315478E-3</c:v>
                </c:pt>
                <c:pt idx="11448">
                  <c:v>1.1583617468354532E-3</c:v>
                </c:pt>
                <c:pt idx="11449">
                  <c:v>1.1583767834721678E-3</c:v>
                </c:pt>
                <c:pt idx="11450">
                  <c:v>1.1583918141427531E-3</c:v>
                </c:pt>
                <c:pt idx="11451">
                  <c:v>1.1584068388483183E-3</c:v>
                </c:pt>
                <c:pt idx="11452">
                  <c:v>1.1584218575898288E-3</c:v>
                </c:pt>
                <c:pt idx="11453">
                  <c:v>1.1584368703684354E-3</c:v>
                </c:pt>
                <c:pt idx="11454">
                  <c:v>1.1584518771852179E-3</c:v>
                </c:pt>
                <c:pt idx="11455">
                  <c:v>1.1584668780408342E-3</c:v>
                </c:pt>
                <c:pt idx="11456">
                  <c:v>1.1584818729370166E-3</c:v>
                </c:pt>
                <c:pt idx="11457">
                  <c:v>1.1584968618740688E-3</c:v>
                </c:pt>
                <c:pt idx="11458">
                  <c:v>1.1585118448535665E-3</c:v>
                </c:pt>
                <c:pt idx="11459">
                  <c:v>1.1585268218763532E-3</c:v>
                </c:pt>
                <c:pt idx="11460">
                  <c:v>1.1585417929435128E-3</c:v>
                </c:pt>
                <c:pt idx="11461">
                  <c:v>1.1585567580560889E-3</c:v>
                </c:pt>
                <c:pt idx="11462">
                  <c:v>1.1585717172152925E-3</c:v>
                </c:pt>
                <c:pt idx="11463">
                  <c:v>1.1585866704218637E-3</c:v>
                </c:pt>
                <c:pt idx="11464">
                  <c:v>1.1586016176769577E-3</c:v>
                </c:pt>
                <c:pt idx="11465">
                  <c:v>1.1586165589819431E-3</c:v>
                </c:pt>
                <c:pt idx="11466">
                  <c:v>1.1586314943371201E-3</c:v>
                </c:pt>
                <c:pt idx="11467">
                  <c:v>1.1586464237443781E-3</c:v>
                </c:pt>
                <c:pt idx="11468">
                  <c:v>1.1586613472044146E-3</c:v>
                </c:pt>
                <c:pt idx="11469">
                  <c:v>1.1586762647182588E-3</c:v>
                </c:pt>
                <c:pt idx="11470">
                  <c:v>1.1586911762870057E-3</c:v>
                </c:pt>
                <c:pt idx="11471">
                  <c:v>1.1587060819115303E-3</c:v>
                </c:pt>
                <c:pt idx="11472">
                  <c:v>1.1587209815931985E-3</c:v>
                </c:pt>
                <c:pt idx="11473">
                  <c:v>1.1587358753329935E-3</c:v>
                </c:pt>
                <c:pt idx="11474">
                  <c:v>1.1587507631317228E-3</c:v>
                </c:pt>
                <c:pt idx="11475">
                  <c:v>1.1587656449908552E-3</c:v>
                </c:pt>
                <c:pt idx="11476">
                  <c:v>1.1587805209108345E-3</c:v>
                </c:pt>
                <c:pt idx="11477">
                  <c:v>1.1587953908933945E-3</c:v>
                </c:pt>
                <c:pt idx="11478">
                  <c:v>1.1588102549395074E-3</c:v>
                </c:pt>
                <c:pt idx="11479">
                  <c:v>1.1588251130496504E-3</c:v>
                </c:pt>
                <c:pt idx="11480">
                  <c:v>1.1588399652254053E-3</c:v>
                </c:pt>
                <c:pt idx="11481">
                  <c:v>1.1588548114675377E-3</c:v>
                </c:pt>
                <c:pt idx="11482">
                  <c:v>1.1588696517771152E-3</c:v>
                </c:pt>
                <c:pt idx="11483">
                  <c:v>1.1588844861554421E-3</c:v>
                </c:pt>
                <c:pt idx="11484">
                  <c:v>1.1588993146035625E-3</c:v>
                </c:pt>
                <c:pt idx="11485">
                  <c:v>1.1589141371224358E-3</c:v>
                </c:pt>
                <c:pt idx="11486">
                  <c:v>1.1589289537129422E-3</c:v>
                </c:pt>
                <c:pt idx="11487">
                  <c:v>1.1589437643764889E-3</c:v>
                </c:pt>
                <c:pt idx="11488">
                  <c:v>1.1589585691138772E-3</c:v>
                </c:pt>
                <c:pt idx="11489">
                  <c:v>1.1589733679259714E-3</c:v>
                </c:pt>
                <c:pt idx="11490">
                  <c:v>1.158988160814252E-3</c:v>
                </c:pt>
                <c:pt idx="11491">
                  <c:v>1.1590029477797131E-3</c:v>
                </c:pt>
                <c:pt idx="11492">
                  <c:v>1.159017728823285E-3</c:v>
                </c:pt>
                <c:pt idx="11493">
                  <c:v>1.1590325039460348E-3</c:v>
                </c:pt>
                <c:pt idx="11494">
                  <c:v>1.1590472731494688E-3</c:v>
                </c:pt>
                <c:pt idx="11495">
                  <c:v>1.1590620364340966E-3</c:v>
                </c:pt>
                <c:pt idx="11496">
                  <c:v>1.1590767938010002E-3</c:v>
                </c:pt>
                <c:pt idx="11497">
                  <c:v>1.1590915452510868E-3</c:v>
                </c:pt>
                <c:pt idx="11498">
                  <c:v>1.1591062907859763E-3</c:v>
                </c:pt>
                <c:pt idx="11499">
                  <c:v>1.1591210304065108E-3</c:v>
                </c:pt>
                <c:pt idx="11500">
                  <c:v>1.1591357641137297E-3</c:v>
                </c:pt>
                <c:pt idx="11501">
                  <c:v>1.1591504919085136E-3</c:v>
                </c:pt>
                <c:pt idx="11502">
                  <c:v>1.1591652137922669E-3</c:v>
                </c:pt>
                <c:pt idx="11503">
                  <c:v>1.1591799297655701E-3</c:v>
                </c:pt>
                <c:pt idx="11504">
                  <c:v>1.1591946398300909E-3</c:v>
                </c:pt>
                <c:pt idx="11505">
                  <c:v>1.1592093439864201E-3</c:v>
                </c:pt>
                <c:pt idx="11506">
                  <c:v>1.1592240422358254E-3</c:v>
                </c:pt>
                <c:pt idx="11507">
                  <c:v>1.1592387345793675E-3</c:v>
                </c:pt>
                <c:pt idx="11508">
                  <c:v>1.159253421018322E-3</c:v>
                </c:pt>
                <c:pt idx="11509">
                  <c:v>1.159268101553166E-3</c:v>
                </c:pt>
                <c:pt idx="11510">
                  <c:v>1.1592827761853822E-3</c:v>
                </c:pt>
                <c:pt idx="11511">
                  <c:v>1.1592974449160238E-3</c:v>
                </c:pt>
                <c:pt idx="11512">
                  <c:v>1.1593121077460679E-3</c:v>
                </c:pt>
                <c:pt idx="11513">
                  <c:v>1.1593267646766835E-3</c:v>
                </c:pt>
                <c:pt idx="11514">
                  <c:v>1.1593414157089618E-3</c:v>
                </c:pt>
                <c:pt idx="11515">
                  <c:v>1.1593560608438467E-3</c:v>
                </c:pt>
                <c:pt idx="11516">
                  <c:v>1.1593707000822741E-3</c:v>
                </c:pt>
                <c:pt idx="11517">
                  <c:v>1.1593853334259461E-3</c:v>
                </c:pt>
                <c:pt idx="11518">
                  <c:v>1.1593999608750238E-3</c:v>
                </c:pt>
                <c:pt idx="11519">
                  <c:v>1.1594145824309946E-3</c:v>
                </c:pt>
                <c:pt idx="11520">
                  <c:v>1.159429198094955E-3</c:v>
                </c:pt>
                <c:pt idx="11521">
                  <c:v>1.1594438078680379E-3</c:v>
                </c:pt>
                <c:pt idx="11522">
                  <c:v>1.159458411751636E-3</c:v>
                </c:pt>
                <c:pt idx="11523">
                  <c:v>1.1594730097458912E-3</c:v>
                </c:pt>
                <c:pt idx="11524">
                  <c:v>1.1594876018526038E-3</c:v>
                </c:pt>
                <c:pt idx="11525">
                  <c:v>1.1595021880725722E-3</c:v>
                </c:pt>
                <c:pt idx="11526">
                  <c:v>1.1595167684069351E-3</c:v>
                </c:pt>
                <c:pt idx="11527">
                  <c:v>1.1595313428568882E-3</c:v>
                </c:pt>
                <c:pt idx="11528">
                  <c:v>1.1595459114234655E-3</c:v>
                </c:pt>
                <c:pt idx="11529">
                  <c:v>1.1595604741076134E-3</c:v>
                </c:pt>
                <c:pt idx="11530">
                  <c:v>1.1595750309105351E-3</c:v>
                </c:pt>
                <c:pt idx="11531">
                  <c:v>1.1595895818330658E-3</c:v>
                </c:pt>
                <c:pt idx="11532">
                  <c:v>1.1596041268765317E-3</c:v>
                </c:pt>
                <c:pt idx="11533">
                  <c:v>1.1596186660419771E-3</c:v>
                </c:pt>
                <c:pt idx="11534">
                  <c:v>1.1596331993304679E-3</c:v>
                </c:pt>
                <c:pt idx="11535">
                  <c:v>1.1596477267426736E-3</c:v>
                </c:pt>
                <c:pt idx="11536">
                  <c:v>1.1596622482801186E-3</c:v>
                </c:pt>
                <c:pt idx="11537">
                  <c:v>1.1596767639439978E-3</c:v>
                </c:pt>
                <c:pt idx="11538">
                  <c:v>1.159691273735127E-3</c:v>
                </c:pt>
                <c:pt idx="11539">
                  <c:v>1.1597057776543661E-3</c:v>
                </c:pt>
                <c:pt idx="11540">
                  <c:v>1.1597202757032102E-3</c:v>
                </c:pt>
                <c:pt idx="11541">
                  <c:v>1.1597347678825439E-3</c:v>
                </c:pt>
                <c:pt idx="11542">
                  <c:v>1.1597492541933171E-3</c:v>
                </c:pt>
                <c:pt idx="11543">
                  <c:v>1.1597637346369945E-3</c:v>
                </c:pt>
                <c:pt idx="11544">
                  <c:v>1.1597782092143333E-3</c:v>
                </c:pt>
                <c:pt idx="11545">
                  <c:v>1.1597926779263181E-3</c:v>
                </c:pt>
                <c:pt idx="11546">
                  <c:v>1.1598071407741459E-3</c:v>
                </c:pt>
                <c:pt idx="11547">
                  <c:v>1.1598215977591786E-3</c:v>
                </c:pt>
                <c:pt idx="11548">
                  <c:v>1.1598360488820367E-3</c:v>
                </c:pt>
                <c:pt idx="11549">
                  <c:v>1.1598504941440519E-3</c:v>
                </c:pt>
                <c:pt idx="11550">
                  <c:v>1.159864933546447E-3</c:v>
                </c:pt>
                <c:pt idx="11551">
                  <c:v>1.1598793670900944E-3</c:v>
                </c:pt>
                <c:pt idx="11552">
                  <c:v>1.1598937947758551E-3</c:v>
                </c:pt>
                <c:pt idx="11553">
                  <c:v>1.1599082166050168E-3</c:v>
                </c:pt>
                <c:pt idx="11554">
                  <c:v>1.1599226325788026E-3</c:v>
                </c:pt>
                <c:pt idx="11555">
                  <c:v>1.1599370426981293E-3</c:v>
                </c:pt>
                <c:pt idx="11556">
                  <c:v>1.1599514469642195E-3</c:v>
                </c:pt>
                <c:pt idx="11557">
                  <c:v>1.1599658453779567E-3</c:v>
                </c:pt>
                <c:pt idx="11558">
                  <c:v>1.1599802379404322E-3</c:v>
                </c:pt>
                <c:pt idx="11559">
                  <c:v>1.1599946246528472E-3</c:v>
                </c:pt>
                <c:pt idx="11560">
                  <c:v>1.1600090055163825E-3</c:v>
                </c:pt>
                <c:pt idx="11561">
                  <c:v>1.1600233805316895E-3</c:v>
                </c:pt>
                <c:pt idx="11562">
                  <c:v>1.1600377497000729E-3</c:v>
                </c:pt>
                <c:pt idx="11563">
                  <c:v>1.1600521130229605E-3</c:v>
                </c:pt>
                <c:pt idx="11564">
                  <c:v>1.1600664705010777E-3</c:v>
                </c:pt>
                <c:pt idx="11565">
                  <c:v>1.1600808221354352E-3</c:v>
                </c:pt>
                <c:pt idx="11566">
                  <c:v>1.1600951679273319E-3</c:v>
                </c:pt>
                <c:pt idx="11567">
                  <c:v>1.1601095078777235E-3</c:v>
                </c:pt>
                <c:pt idx="11568">
                  <c:v>1.1601238419875993E-3</c:v>
                </c:pt>
                <c:pt idx="11569">
                  <c:v>1.1601381702583563E-3</c:v>
                </c:pt>
                <c:pt idx="11570">
                  <c:v>1.1601524926908339E-3</c:v>
                </c:pt>
                <c:pt idx="11571">
                  <c:v>1.1601668092860204E-3</c:v>
                </c:pt>
                <c:pt idx="11572">
                  <c:v>1.1601811200453536E-3</c:v>
                </c:pt>
                <c:pt idx="11573">
                  <c:v>1.1601954249695992E-3</c:v>
                </c:pt>
                <c:pt idx="11574">
                  <c:v>1.1602097240599899E-3</c:v>
                </c:pt>
                <c:pt idx="11575">
                  <c:v>1.1602240173174156E-3</c:v>
                </c:pt>
                <c:pt idx="11576">
                  <c:v>1.1602383047429209E-3</c:v>
                </c:pt>
                <c:pt idx="11577">
                  <c:v>1.1602525863382029E-3</c:v>
                </c:pt>
                <c:pt idx="11578">
                  <c:v>1.1602668621036288E-3</c:v>
                </c:pt>
                <c:pt idx="11579">
                  <c:v>1.16028113204061E-3</c:v>
                </c:pt>
                <c:pt idx="11580">
                  <c:v>1.1602953961501476E-3</c:v>
                </c:pt>
                <c:pt idx="11581">
                  <c:v>1.1603096544333057E-3</c:v>
                </c:pt>
                <c:pt idx="11582">
                  <c:v>1.1603239068915649E-3</c:v>
                </c:pt>
                <c:pt idx="11583">
                  <c:v>1.1603381535253776E-3</c:v>
                </c:pt>
                <c:pt idx="11584">
                  <c:v>1.1603523943360199E-3</c:v>
                </c:pt>
                <c:pt idx="11585">
                  <c:v>1.1603666293248558E-3</c:v>
                </c:pt>
                <c:pt idx="11586">
                  <c:v>1.1603808584927167E-3</c:v>
                </c:pt>
                <c:pt idx="11587">
                  <c:v>1.1603950818409887E-3</c:v>
                </c:pt>
                <c:pt idx="11588">
                  <c:v>1.1604092993702751E-3</c:v>
                </c:pt>
                <c:pt idx="11589">
                  <c:v>1.1604235110819329E-3</c:v>
                </c:pt>
                <c:pt idx="11590">
                  <c:v>1.1604377169769353E-3</c:v>
                </c:pt>
                <c:pt idx="11591">
                  <c:v>1.1604519170564903E-3</c:v>
                </c:pt>
                <c:pt idx="11592">
                  <c:v>1.160466111321714E-3</c:v>
                </c:pt>
                <c:pt idx="11593">
                  <c:v>1.1604802997732448E-3</c:v>
                </c:pt>
                <c:pt idx="11594">
                  <c:v>1.1604944824131058E-3</c:v>
                </c:pt>
                <c:pt idx="11595">
                  <c:v>1.1605086592415893E-3</c:v>
                </c:pt>
                <c:pt idx="11596">
                  <c:v>1.1605228302599298E-3</c:v>
                </c:pt>
                <c:pt idx="11597">
                  <c:v>1.1605369954692107E-3</c:v>
                </c:pt>
                <c:pt idx="11598">
                  <c:v>1.1605511548708905E-3</c:v>
                </c:pt>
                <c:pt idx="11599">
                  <c:v>1.1605653084657973E-3</c:v>
                </c:pt>
                <c:pt idx="11600">
                  <c:v>1.1605794562545768E-3</c:v>
                </c:pt>
                <c:pt idx="11601">
                  <c:v>1.1605935982389962E-3</c:v>
                </c:pt>
                <c:pt idx="11602">
                  <c:v>1.1606077344197541E-3</c:v>
                </c:pt>
                <c:pt idx="11603">
                  <c:v>1.1606218647980393E-3</c:v>
                </c:pt>
                <c:pt idx="11604">
                  <c:v>1.1606359893752507E-3</c:v>
                </c:pt>
                <c:pt idx="11605">
                  <c:v>1.1606501081520895E-3</c:v>
                </c:pt>
                <c:pt idx="11606">
                  <c:v>1.1606642211296711E-3</c:v>
                </c:pt>
                <c:pt idx="11607">
                  <c:v>1.1606783283091293E-3</c:v>
                </c:pt>
                <c:pt idx="11608">
                  <c:v>1.1606924296915001E-3</c:v>
                </c:pt>
                <c:pt idx="11609">
                  <c:v>1.1607065252779707E-3</c:v>
                </c:pt>
                <c:pt idx="11610">
                  <c:v>1.160720615069227E-3</c:v>
                </c:pt>
                <c:pt idx="11611">
                  <c:v>1.1607346990672638E-3</c:v>
                </c:pt>
                <c:pt idx="11612">
                  <c:v>1.1607487772724266E-3</c:v>
                </c:pt>
                <c:pt idx="11613">
                  <c:v>1.1607628496861071E-3</c:v>
                </c:pt>
                <c:pt idx="11614">
                  <c:v>1.1607769163091246E-3</c:v>
                </c:pt>
                <c:pt idx="11615">
                  <c:v>1.1607909771428376E-3</c:v>
                </c:pt>
                <c:pt idx="11616">
                  <c:v>1.1608050321882694E-3</c:v>
                </c:pt>
                <c:pt idx="11617">
                  <c:v>1.1608190814464581E-3</c:v>
                </c:pt>
                <c:pt idx="11618">
                  <c:v>1.1608331249184944E-3</c:v>
                </c:pt>
                <c:pt idx="11619">
                  <c:v>1.1608471626053355E-3</c:v>
                </c:pt>
                <c:pt idx="11620">
                  <c:v>1.1608611945081912E-3</c:v>
                </c:pt>
                <c:pt idx="11621">
                  <c:v>1.1608752206283943E-3</c:v>
                </c:pt>
                <c:pt idx="11622">
                  <c:v>1.1608892409668667E-3</c:v>
                </c:pt>
                <c:pt idx="11623">
                  <c:v>1.1609032555243868E-3</c:v>
                </c:pt>
                <c:pt idx="11624">
                  <c:v>1.1609172643024007E-3</c:v>
                </c:pt>
                <c:pt idx="11625">
                  <c:v>1.1609312673018608E-3</c:v>
                </c:pt>
                <c:pt idx="11626">
                  <c:v>1.1609452645240002E-3</c:v>
                </c:pt>
                <c:pt idx="11627">
                  <c:v>1.1609592559696604E-3</c:v>
                </c:pt>
                <c:pt idx="11628">
                  <c:v>1.1609732416401684E-3</c:v>
                </c:pt>
                <c:pt idx="11629">
                  <c:v>1.1609872215365971E-3</c:v>
                </c:pt>
                <c:pt idx="11630">
                  <c:v>1.1610011956598423E-3</c:v>
                </c:pt>
                <c:pt idx="11631">
                  <c:v>1.1610151640109841E-3</c:v>
                </c:pt>
                <c:pt idx="11632">
                  <c:v>1.1610291265914997E-3</c:v>
                </c:pt>
                <c:pt idx="11633">
                  <c:v>1.161043083402355E-3</c:v>
                </c:pt>
                <c:pt idx="11634">
                  <c:v>1.1610570344440436E-3</c:v>
                </c:pt>
                <c:pt idx="11635">
                  <c:v>1.1610709797184422E-3</c:v>
                </c:pt>
                <c:pt idx="11636">
                  <c:v>1.1610849192261264E-3</c:v>
                </c:pt>
                <c:pt idx="11637">
                  <c:v>1.1610988529684617E-3</c:v>
                </c:pt>
                <c:pt idx="11638">
                  <c:v>1.1611127809467083E-3</c:v>
                </c:pt>
                <c:pt idx="11639">
                  <c:v>1.1611267031613646E-3</c:v>
                </c:pt>
                <c:pt idx="11640">
                  <c:v>1.1611406196141193E-3</c:v>
                </c:pt>
                <c:pt idx="11641">
                  <c:v>1.1611545303055256E-3</c:v>
                </c:pt>
                <c:pt idx="11642">
                  <c:v>1.1611684352371826E-3</c:v>
                </c:pt>
                <c:pt idx="11643">
                  <c:v>1.1611823344100485E-3</c:v>
                </c:pt>
                <c:pt idx="11644">
                  <c:v>1.1611962278249334E-3</c:v>
                </c:pt>
                <c:pt idx="11645">
                  <c:v>1.1612101154830591E-3</c:v>
                </c:pt>
                <c:pt idx="11646">
                  <c:v>1.1612239973859122E-3</c:v>
                </c:pt>
                <c:pt idx="11647">
                  <c:v>1.1612378735338779E-3</c:v>
                </c:pt>
                <c:pt idx="11648">
                  <c:v>1.1612517439285831E-3</c:v>
                </c:pt>
                <c:pt idx="11649">
                  <c:v>1.1612656085709149E-3</c:v>
                </c:pt>
                <c:pt idx="11650">
                  <c:v>1.1612794674621817E-3</c:v>
                </c:pt>
                <c:pt idx="11651">
                  <c:v>1.1612933206032272E-3</c:v>
                </c:pt>
                <c:pt idx="11652">
                  <c:v>1.1613071679950624E-3</c:v>
                </c:pt>
                <c:pt idx="11653">
                  <c:v>1.1613210096391531E-3</c:v>
                </c:pt>
                <c:pt idx="11654">
                  <c:v>1.1613348455360435E-3</c:v>
                </c:pt>
                <c:pt idx="11655">
                  <c:v>1.1613486756874018E-3</c:v>
                </c:pt>
                <c:pt idx="11656">
                  <c:v>1.1613625000939797E-3</c:v>
                </c:pt>
                <c:pt idx="11657">
                  <c:v>1.1613763187570446E-3</c:v>
                </c:pt>
                <c:pt idx="11658">
                  <c:v>1.161390131677334E-3</c:v>
                </c:pt>
                <c:pt idx="11659">
                  <c:v>1.161403938856531E-3</c:v>
                </c:pt>
                <c:pt idx="11660">
                  <c:v>1.1614177402954956E-3</c:v>
                </c:pt>
                <c:pt idx="11661">
                  <c:v>1.1614315359950516E-3</c:v>
                </c:pt>
                <c:pt idx="11662">
                  <c:v>1.1614453259566001E-3</c:v>
                </c:pt>
                <c:pt idx="11663">
                  <c:v>1.1614591101809875E-3</c:v>
                </c:pt>
                <c:pt idx="11664">
                  <c:v>1.1614728886696457E-3</c:v>
                </c:pt>
                <c:pt idx="11665">
                  <c:v>1.1614866614234269E-3</c:v>
                </c:pt>
                <c:pt idx="11666">
                  <c:v>1.1615004284432776E-3</c:v>
                </c:pt>
                <c:pt idx="11667">
                  <c:v>1.1615141897306188E-3</c:v>
                </c:pt>
                <c:pt idx="11668">
                  <c:v>1.1615279452866882E-3</c:v>
                </c:pt>
                <c:pt idx="11669">
                  <c:v>1.1615416951119882E-3</c:v>
                </c:pt>
                <c:pt idx="11670">
                  <c:v>1.1615554392079585E-3</c:v>
                </c:pt>
                <c:pt idx="11671">
                  <c:v>1.1615691775755416E-3</c:v>
                </c:pt>
                <c:pt idx="11672">
                  <c:v>1.1615829102158037E-3</c:v>
                </c:pt>
                <c:pt idx="11673">
                  <c:v>1.161596637130255E-3</c:v>
                </c:pt>
                <c:pt idx="11674">
                  <c:v>1.1616103583196092E-3</c:v>
                </c:pt>
                <c:pt idx="11675">
                  <c:v>1.1616240737851117E-3</c:v>
                </c:pt>
                <c:pt idx="11676">
                  <c:v>1.1616377835279941E-3</c:v>
                </c:pt>
                <c:pt idx="11677">
                  <c:v>1.1616514875488508E-3</c:v>
                </c:pt>
                <c:pt idx="11678">
                  <c:v>1.1616651858490634E-3</c:v>
                </c:pt>
                <c:pt idx="11679">
                  <c:v>1.1616788784299715E-3</c:v>
                </c:pt>
                <c:pt idx="11680">
                  <c:v>1.1616925652925092E-3</c:v>
                </c:pt>
                <c:pt idx="11681">
                  <c:v>1.1617062464377066E-3</c:v>
                </c:pt>
                <c:pt idx="11682">
                  <c:v>1.1617199218663628E-3</c:v>
                </c:pt>
                <c:pt idx="11683">
                  <c:v>1.1617335915801294E-3</c:v>
                </c:pt>
                <c:pt idx="11684">
                  <c:v>1.1617472555797736E-3</c:v>
                </c:pt>
                <c:pt idx="11685">
                  <c:v>1.1617609138664642E-3</c:v>
                </c:pt>
                <c:pt idx="11686">
                  <c:v>1.1617745664412422E-3</c:v>
                </c:pt>
                <c:pt idx="11687">
                  <c:v>1.161788213305456E-3</c:v>
                </c:pt>
                <c:pt idx="11688">
                  <c:v>1.1618018544597786E-3</c:v>
                </c:pt>
                <c:pt idx="11689">
                  <c:v>1.1618154899055236E-3</c:v>
                </c:pt>
                <c:pt idx="11690">
                  <c:v>1.1618291196437685E-3</c:v>
                </c:pt>
                <c:pt idx="11691">
                  <c:v>1.1618427436758698E-3</c:v>
                </c:pt>
                <c:pt idx="11692">
                  <c:v>1.1618563620024549E-3</c:v>
                </c:pt>
                <c:pt idx="11693">
                  <c:v>1.1618699746248112E-3</c:v>
                </c:pt>
                <c:pt idx="11694">
                  <c:v>1.1618835815441152E-3</c:v>
                </c:pt>
                <c:pt idx="11695">
                  <c:v>1.1618971827615269E-3</c:v>
                </c:pt>
                <c:pt idx="11696">
                  <c:v>1.1619107782780882E-3</c:v>
                </c:pt>
                <c:pt idx="11697">
                  <c:v>1.1619243680945869E-3</c:v>
                </c:pt>
                <c:pt idx="11698">
                  <c:v>1.1619379522126352E-3</c:v>
                </c:pt>
                <c:pt idx="11699">
                  <c:v>1.161951530633066E-3</c:v>
                </c:pt>
                <c:pt idx="11700">
                  <c:v>1.1619651033567126E-3</c:v>
                </c:pt>
                <c:pt idx="11701">
                  <c:v>1.16197867038495E-3</c:v>
                </c:pt>
                <c:pt idx="11702">
                  <c:v>1.1619922317191434E-3</c:v>
                </c:pt>
                <c:pt idx="11703">
                  <c:v>1.1620057873598601E-3</c:v>
                </c:pt>
                <c:pt idx="11704">
                  <c:v>1.162019337308464E-3</c:v>
                </c:pt>
                <c:pt idx="11705">
                  <c:v>1.1620328815659978E-3</c:v>
                </c:pt>
                <c:pt idx="11706">
                  <c:v>1.1620464201337441E-3</c:v>
                </c:pt>
                <c:pt idx="11707">
                  <c:v>1.1620599530124786E-3</c:v>
                </c:pt>
                <c:pt idx="11708">
                  <c:v>1.1620734802035263E-3</c:v>
                </c:pt>
                <c:pt idx="11709">
                  <c:v>1.1620870017079617E-3</c:v>
                </c:pt>
                <c:pt idx="11710">
                  <c:v>1.1621005175265623E-3</c:v>
                </c:pt>
                <c:pt idx="11711">
                  <c:v>1.1621140276608774E-3</c:v>
                </c:pt>
                <c:pt idx="11712">
                  <c:v>1.1621275321117498E-3</c:v>
                </c:pt>
                <c:pt idx="11713">
                  <c:v>1.1621410308803573E-3</c:v>
                </c:pt>
                <c:pt idx="11714">
                  <c:v>1.1621545239676033E-3</c:v>
                </c:pt>
                <c:pt idx="11715">
                  <c:v>1.1621680113749501E-3</c:v>
                </c:pt>
                <c:pt idx="11716">
                  <c:v>1.1621814931034543E-3</c:v>
                </c:pt>
                <c:pt idx="11717">
                  <c:v>1.1621949691538913E-3</c:v>
                </c:pt>
                <c:pt idx="11718">
                  <c:v>1.1622084395275678E-3</c:v>
                </c:pt>
                <c:pt idx="11719">
                  <c:v>1.1622219042255973E-3</c:v>
                </c:pt>
                <c:pt idx="11720">
                  <c:v>1.1622353632487962E-3</c:v>
                </c:pt>
                <c:pt idx="11721">
                  <c:v>1.1622488165986085E-3</c:v>
                </c:pt>
                <c:pt idx="11722">
                  <c:v>1.1622622642759083E-3</c:v>
                </c:pt>
                <c:pt idx="11723">
                  <c:v>1.1622757062818463E-3</c:v>
                </c:pt>
                <c:pt idx="11724">
                  <c:v>1.1622891426178983E-3</c:v>
                </c:pt>
                <c:pt idx="11725">
                  <c:v>1.1623025732846238E-3</c:v>
                </c:pt>
                <c:pt idx="11726">
                  <c:v>1.1623159982832834E-3</c:v>
                </c:pt>
                <c:pt idx="11727">
                  <c:v>1.1623294176150835E-3</c:v>
                </c:pt>
                <c:pt idx="11728">
                  <c:v>1.1623428312811041E-3</c:v>
                </c:pt>
                <c:pt idx="11729">
                  <c:v>1.1623562392821397E-3</c:v>
                </c:pt>
                <c:pt idx="11730">
                  <c:v>1.1623696416196384E-3</c:v>
                </c:pt>
                <c:pt idx="11731">
                  <c:v>1.1623830382946961E-3</c:v>
                </c:pt>
                <c:pt idx="11732">
                  <c:v>1.1623964293080828E-3</c:v>
                </c:pt>
                <c:pt idx="11733">
                  <c:v>1.1624098146612808E-3</c:v>
                </c:pt>
                <c:pt idx="11734">
                  <c:v>1.1624231943549858E-3</c:v>
                </c:pt>
                <c:pt idx="11735">
                  <c:v>1.1624365683906618E-3</c:v>
                </c:pt>
                <c:pt idx="11736">
                  <c:v>1.1624499367693976E-3</c:v>
                </c:pt>
                <c:pt idx="11737">
                  <c:v>1.1624632994918062E-3</c:v>
                </c:pt>
                <c:pt idx="11738">
                  <c:v>1.1624766565595075E-3</c:v>
                </c:pt>
                <c:pt idx="11739">
                  <c:v>1.1624900079733262E-3</c:v>
                </c:pt>
                <c:pt idx="11740">
                  <c:v>1.1625033537346098E-3</c:v>
                </c:pt>
                <c:pt idx="11741">
                  <c:v>1.1625166938444155E-3</c:v>
                </c:pt>
                <c:pt idx="11742">
                  <c:v>1.1625300283035914E-3</c:v>
                </c:pt>
                <c:pt idx="11743">
                  <c:v>1.1625433571133134E-3</c:v>
                </c:pt>
                <c:pt idx="11744">
                  <c:v>1.1625566802748349E-3</c:v>
                </c:pt>
                <c:pt idx="11745">
                  <c:v>1.1625699977887002E-3</c:v>
                </c:pt>
                <c:pt idx="11746">
                  <c:v>1.1625833096569674E-3</c:v>
                </c:pt>
                <c:pt idx="11747">
                  <c:v>1.1625966158799691E-3</c:v>
                </c:pt>
                <c:pt idx="11748">
                  <c:v>1.1626099164590694E-3</c:v>
                </c:pt>
                <c:pt idx="11749">
                  <c:v>1.1626232113955113E-3</c:v>
                </c:pt>
                <c:pt idx="11750">
                  <c:v>1.1626365006900989E-3</c:v>
                </c:pt>
                <c:pt idx="11751">
                  <c:v>1.1626497843439092E-3</c:v>
                </c:pt>
                <c:pt idx="11752">
                  <c:v>1.1626630623583238E-3</c:v>
                </c:pt>
                <c:pt idx="11753">
                  <c:v>1.1626763347343852E-3</c:v>
                </c:pt>
                <c:pt idx="11754">
                  <c:v>1.1626896014730386E-3</c:v>
                </c:pt>
                <c:pt idx="11755">
                  <c:v>1.1627028625753933E-3</c:v>
                </c:pt>
                <c:pt idx="11756">
                  <c:v>1.1627161180425758E-3</c:v>
                </c:pt>
                <c:pt idx="11757">
                  <c:v>1.1627293678756372E-3</c:v>
                </c:pt>
                <c:pt idx="11758">
                  <c:v>1.1627426120758492E-3</c:v>
                </c:pt>
                <c:pt idx="11759">
                  <c:v>1.1627558506439337E-3</c:v>
                </c:pt>
                <c:pt idx="11760">
                  <c:v>1.1627690835816157E-3</c:v>
                </c:pt>
                <c:pt idx="11761">
                  <c:v>1.1627823108893509E-3</c:v>
                </c:pt>
                <c:pt idx="11762">
                  <c:v>1.16279553256867E-3</c:v>
                </c:pt>
                <c:pt idx="11763">
                  <c:v>1.1628087486203519E-3</c:v>
                </c:pt>
                <c:pt idx="11764">
                  <c:v>1.1628219590457203E-3</c:v>
                </c:pt>
                <c:pt idx="11765">
                  <c:v>1.1628351638457686E-3</c:v>
                </c:pt>
                <c:pt idx="11766">
                  <c:v>1.1628483630215275E-3</c:v>
                </c:pt>
                <c:pt idx="11767">
                  <c:v>1.1628615565743934E-3</c:v>
                </c:pt>
                <c:pt idx="11768">
                  <c:v>1.1628747445051747E-3</c:v>
                </c:pt>
                <c:pt idx="11769">
                  <c:v>1.1628879268150564E-3</c:v>
                </c:pt>
                <c:pt idx="11770">
                  <c:v>1.1629011035047914E-3</c:v>
                </c:pt>
                <c:pt idx="11771">
                  <c:v>1.1629142745759307E-3</c:v>
                </c:pt>
                <c:pt idx="11772">
                  <c:v>1.1629274400297214E-3</c:v>
                </c:pt>
                <c:pt idx="11773">
                  <c:v>1.1629405998666252E-3</c:v>
                </c:pt>
                <c:pt idx="11774">
                  <c:v>1.1629537540883356E-3</c:v>
                </c:pt>
                <c:pt idx="11775">
                  <c:v>1.1629669026954302E-3</c:v>
                </c:pt>
                <c:pt idx="11776">
                  <c:v>1.162980045689304E-3</c:v>
                </c:pt>
                <c:pt idx="11777">
                  <c:v>1.1629931830713324E-3</c:v>
                </c:pt>
                <c:pt idx="11778">
                  <c:v>1.1630063148423402E-3</c:v>
                </c:pt>
                <c:pt idx="11779">
                  <c:v>1.1630194410031155E-3</c:v>
                </c:pt>
                <c:pt idx="11780">
                  <c:v>1.1630325615550542E-3</c:v>
                </c:pt>
                <c:pt idx="11781">
                  <c:v>1.1630456764990416E-3</c:v>
                </c:pt>
                <c:pt idx="11782">
                  <c:v>1.163058785836643E-3</c:v>
                </c:pt>
                <c:pt idx="11783">
                  <c:v>1.1630718895686521E-3</c:v>
                </c:pt>
                <c:pt idx="11784">
                  <c:v>1.163084987695961E-3</c:v>
                </c:pt>
                <c:pt idx="11785">
                  <c:v>1.1630980802200715E-3</c:v>
                </c:pt>
                <c:pt idx="11786">
                  <c:v>1.1631111671419737E-3</c:v>
                </c:pt>
                <c:pt idx="11787">
                  <c:v>1.163124248462447E-3</c:v>
                </c:pt>
                <c:pt idx="11788">
                  <c:v>1.1631373241827777E-3</c:v>
                </c:pt>
                <c:pt idx="11789">
                  <c:v>1.1631503943041587E-3</c:v>
                </c:pt>
                <c:pt idx="11790">
                  <c:v>1.1631634588274724E-3</c:v>
                </c:pt>
                <c:pt idx="11791">
                  <c:v>1.1631765177541047E-3</c:v>
                </c:pt>
                <c:pt idx="11792">
                  <c:v>1.1631895710849799E-3</c:v>
                </c:pt>
                <c:pt idx="11793">
                  <c:v>1.1632026188211602E-3</c:v>
                </c:pt>
                <c:pt idx="11794">
                  <c:v>1.1632156609640339E-3</c:v>
                </c:pt>
                <c:pt idx="11795">
                  <c:v>1.1632286975141013E-3</c:v>
                </c:pt>
                <c:pt idx="11796">
                  <c:v>1.1632417284730594E-3</c:v>
                </c:pt>
                <c:pt idx="11797">
                  <c:v>1.1632547538415747E-3</c:v>
                </c:pt>
                <c:pt idx="11798">
                  <c:v>1.1632677736207334E-3</c:v>
                </c:pt>
                <c:pt idx="11799">
                  <c:v>1.1632807878122218E-3</c:v>
                </c:pt>
                <c:pt idx="11800">
                  <c:v>1.1632937964166032E-3</c:v>
                </c:pt>
                <c:pt idx="11801">
                  <c:v>1.1633067994353114E-3</c:v>
                </c:pt>
                <c:pt idx="11802">
                  <c:v>1.1633197968687803E-3</c:v>
                </c:pt>
                <c:pt idx="11803">
                  <c:v>1.1633327887188628E-3</c:v>
                </c:pt>
                <c:pt idx="11804">
                  <c:v>1.1633457749862216E-3</c:v>
                </c:pt>
                <c:pt idx="11805">
                  <c:v>1.163358755671786E-3</c:v>
                </c:pt>
                <c:pt idx="11806">
                  <c:v>1.1633717307772428E-3</c:v>
                </c:pt>
                <c:pt idx="11807">
                  <c:v>1.1633847003034764E-3</c:v>
                </c:pt>
                <c:pt idx="11808">
                  <c:v>1.1633976642513024E-3</c:v>
                </c:pt>
                <c:pt idx="11809">
                  <c:v>1.1634106226218821E-3</c:v>
                </c:pt>
                <c:pt idx="11810">
                  <c:v>1.1634235754165822E-3</c:v>
                </c:pt>
                <c:pt idx="11811">
                  <c:v>1.1634365226362677E-3</c:v>
                </c:pt>
                <c:pt idx="11812">
                  <c:v>1.1634494642818744E-3</c:v>
                </c:pt>
                <c:pt idx="11813">
                  <c:v>1.1634624003548052E-3</c:v>
                </c:pt>
                <c:pt idx="11814">
                  <c:v>1.1634753308562508E-3</c:v>
                </c:pt>
                <c:pt idx="11815">
                  <c:v>1.1634882557870342E-3</c:v>
                </c:pt>
                <c:pt idx="11816">
                  <c:v>1.1635011751482043E-3</c:v>
                </c:pt>
                <c:pt idx="11817">
                  <c:v>1.1635140889410735E-3</c:v>
                </c:pt>
                <c:pt idx="11818">
                  <c:v>1.163526997166529E-3</c:v>
                </c:pt>
                <c:pt idx="11819">
                  <c:v>1.1635398998256913E-3</c:v>
                </c:pt>
                <c:pt idx="11820">
                  <c:v>1.1635527969200512E-3</c:v>
                </c:pt>
                <c:pt idx="11821">
                  <c:v>1.1635656884502765E-3</c:v>
                </c:pt>
                <c:pt idx="11822">
                  <c:v>1.1635785744175519E-3</c:v>
                </c:pt>
                <c:pt idx="11823">
                  <c:v>1.1635914548226733E-3</c:v>
                </c:pt>
                <c:pt idx="11824">
                  <c:v>1.1636043296671295E-3</c:v>
                </c:pt>
                <c:pt idx="11825">
                  <c:v>1.1636171989522709E-3</c:v>
                </c:pt>
                <c:pt idx="11826">
                  <c:v>1.1636300626785862E-3</c:v>
                </c:pt>
                <c:pt idx="11827">
                  <c:v>1.1636429208473802E-3</c:v>
                </c:pt>
                <c:pt idx="11828">
                  <c:v>1.163655773459827E-3</c:v>
                </c:pt>
                <c:pt idx="11829">
                  <c:v>1.163668620516986E-3</c:v>
                </c:pt>
                <c:pt idx="11830">
                  <c:v>1.1636814620198826E-3</c:v>
                </c:pt>
                <c:pt idx="11831">
                  <c:v>1.1636942979698828E-3</c:v>
                </c:pt>
                <c:pt idx="11832">
                  <c:v>1.1637071283678206E-3</c:v>
                </c:pt>
                <c:pt idx="11833">
                  <c:v>1.1637199532146629E-3</c:v>
                </c:pt>
                <c:pt idx="11834">
                  <c:v>1.1637327725116753E-3</c:v>
                </c:pt>
                <c:pt idx="11835">
                  <c:v>1.1637455862598034E-3</c:v>
                </c:pt>
                <c:pt idx="11836">
                  <c:v>1.1637583944603934E-3</c:v>
                </c:pt>
                <c:pt idx="11837">
                  <c:v>1.163771197114524E-3</c:v>
                </c:pt>
                <c:pt idx="11838">
                  <c:v>1.1637839942231971E-3</c:v>
                </c:pt>
                <c:pt idx="11839">
                  <c:v>1.1637967857874012E-3</c:v>
                </c:pt>
                <c:pt idx="11840">
                  <c:v>1.1638095718083013E-3</c:v>
                </c:pt>
                <c:pt idx="11841">
                  <c:v>1.1638223522869502E-3</c:v>
                </c:pt>
                <c:pt idx="11842">
                  <c:v>1.1638351272245712E-3</c:v>
                </c:pt>
                <c:pt idx="11843">
                  <c:v>1.1638478966219871E-3</c:v>
                </c:pt>
                <c:pt idx="11844">
                  <c:v>1.1638606604805906E-3</c:v>
                </c:pt>
                <c:pt idx="11845">
                  <c:v>1.1638734188014117E-3</c:v>
                </c:pt>
                <c:pt idx="11846">
                  <c:v>1.163886171585418E-3</c:v>
                </c:pt>
                <c:pt idx="11847">
                  <c:v>1.1638989188336234E-3</c:v>
                </c:pt>
                <c:pt idx="11848">
                  <c:v>1.163911660547473E-3</c:v>
                </c:pt>
                <c:pt idx="11849">
                  <c:v>1.1639243967275937E-3</c:v>
                </c:pt>
                <c:pt idx="11850">
                  <c:v>1.1639371273752862E-3</c:v>
                </c:pt>
                <c:pt idx="11851">
                  <c:v>1.163949852492007E-3</c:v>
                </c:pt>
                <c:pt idx="11852">
                  <c:v>1.1639625720782853E-3</c:v>
                </c:pt>
                <c:pt idx="11853">
                  <c:v>1.1639752861355177E-3</c:v>
                </c:pt>
                <c:pt idx="11854">
                  <c:v>1.1639879946647213E-3</c:v>
                </c:pt>
                <c:pt idx="11855">
                  <c:v>1.1640006976669313E-3</c:v>
                </c:pt>
                <c:pt idx="11856">
                  <c:v>1.1640133951432137E-3</c:v>
                </c:pt>
                <c:pt idx="11857">
                  <c:v>1.1640260870946701E-3</c:v>
                </c:pt>
                <c:pt idx="11858">
                  <c:v>1.1640387735227017E-3</c:v>
                </c:pt>
                <c:pt idx="11859">
                  <c:v>1.1640514544279594E-3</c:v>
                </c:pt>
                <c:pt idx="11860">
                  <c:v>1.1640641298117553E-3</c:v>
                </c:pt>
                <c:pt idx="11861">
                  <c:v>1.1640767996752839E-3</c:v>
                </c:pt>
                <c:pt idx="11862">
                  <c:v>1.1640894640193348E-3</c:v>
                </c:pt>
                <c:pt idx="11863">
                  <c:v>1.164102122845101E-3</c:v>
                </c:pt>
                <c:pt idx="11864">
                  <c:v>1.1641147761537573E-3</c:v>
                </c:pt>
                <c:pt idx="11865">
                  <c:v>1.1641274239462538E-3</c:v>
                </c:pt>
                <c:pt idx="11866">
                  <c:v>1.1641400662239082E-3</c:v>
                </c:pt>
                <c:pt idx="11867">
                  <c:v>1.1641527029876005E-3</c:v>
                </c:pt>
                <c:pt idx="11868">
                  <c:v>1.1641653342384223E-3</c:v>
                </c:pt>
                <c:pt idx="11869">
                  <c:v>1.1641779599775015E-3</c:v>
                </c:pt>
                <c:pt idx="11870">
                  <c:v>1.1641905802060061E-3</c:v>
                </c:pt>
                <c:pt idx="11871">
                  <c:v>1.1642031949250819E-3</c:v>
                </c:pt>
                <c:pt idx="11872">
                  <c:v>1.1642158041356948E-3</c:v>
                </c:pt>
                <c:pt idx="11873">
                  <c:v>1.1642284078388068E-3</c:v>
                </c:pt>
                <c:pt idx="11874">
                  <c:v>1.1642410060358651E-3</c:v>
                </c:pt>
                <c:pt idx="11875">
                  <c:v>1.1642535987274412E-3</c:v>
                </c:pt>
                <c:pt idx="11876">
                  <c:v>1.1642661859149982E-3</c:v>
                </c:pt>
                <c:pt idx="11877">
                  <c:v>1.1642787675995787E-3</c:v>
                </c:pt>
                <c:pt idx="11878">
                  <c:v>1.1642913437822412E-3</c:v>
                </c:pt>
                <c:pt idx="11879">
                  <c:v>1.1643039144639843E-3</c:v>
                </c:pt>
                <c:pt idx="11880">
                  <c:v>1.1643164796459463E-3</c:v>
                </c:pt>
                <c:pt idx="11881">
                  <c:v>1.1643290393291569E-3</c:v>
                </c:pt>
                <c:pt idx="11882">
                  <c:v>1.1643415935149413E-3</c:v>
                </c:pt>
                <c:pt idx="11883">
                  <c:v>1.1643541422041166E-3</c:v>
                </c:pt>
                <c:pt idx="11884">
                  <c:v>1.1643666853976362E-3</c:v>
                </c:pt>
                <c:pt idx="11885">
                  <c:v>1.1643792230973304E-3</c:v>
                </c:pt>
                <c:pt idx="11886">
                  <c:v>1.1643917553034425E-3</c:v>
                </c:pt>
                <c:pt idx="11887">
                  <c:v>1.164404282017263E-3</c:v>
                </c:pt>
                <c:pt idx="11888">
                  <c:v>1.1644168032403346E-3</c:v>
                </c:pt>
                <c:pt idx="11889">
                  <c:v>1.1644293189733441E-3</c:v>
                </c:pt>
                <c:pt idx="11890">
                  <c:v>1.1644418292174833E-3</c:v>
                </c:pt>
                <c:pt idx="11891">
                  <c:v>1.1644543339735616E-3</c:v>
                </c:pt>
                <c:pt idx="11892">
                  <c:v>1.1644668332431141E-3</c:v>
                </c:pt>
                <c:pt idx="11893">
                  <c:v>1.1644793270271479E-3</c:v>
                </c:pt>
                <c:pt idx="11894">
                  <c:v>1.1644918153262522E-3</c:v>
                </c:pt>
                <c:pt idx="11895">
                  <c:v>1.1645042981419463E-3</c:v>
                </c:pt>
                <c:pt idx="11896">
                  <c:v>1.1645167754752927E-3</c:v>
                </c:pt>
                <c:pt idx="11897">
                  <c:v>1.1645292473275318E-3</c:v>
                </c:pt>
                <c:pt idx="11898">
                  <c:v>1.1645417136992512E-3</c:v>
                </c:pt>
                <c:pt idx="11899">
                  <c:v>1.164554174592066E-3</c:v>
                </c:pt>
                <c:pt idx="11900">
                  <c:v>1.1645666300067973E-3</c:v>
                </c:pt>
                <c:pt idx="11901">
                  <c:v>1.1645790799445865E-3</c:v>
                </c:pt>
                <c:pt idx="11902">
                  <c:v>1.1645915244060823E-3</c:v>
                </c:pt>
                <c:pt idx="11903">
                  <c:v>1.1646039633930307E-3</c:v>
                </c:pt>
                <c:pt idx="11904">
                  <c:v>1.1646163969062616E-3</c:v>
                </c:pt>
                <c:pt idx="11905">
                  <c:v>1.1646288249468608E-3</c:v>
                </c:pt>
                <c:pt idx="11906">
                  <c:v>1.1646412475157109E-3</c:v>
                </c:pt>
                <c:pt idx="11907">
                  <c:v>1.1646536646143185E-3</c:v>
                </c:pt>
                <c:pt idx="11908">
                  <c:v>1.1646660762434737E-3</c:v>
                </c:pt>
                <c:pt idx="11909">
                  <c:v>1.1646784824042697E-3</c:v>
                </c:pt>
                <c:pt idx="11910">
                  <c:v>1.1646908830974933E-3</c:v>
                </c:pt>
                <c:pt idx="11911">
                  <c:v>1.1647032783249727E-3</c:v>
                </c:pt>
                <c:pt idx="11912">
                  <c:v>1.1647156680871626E-3</c:v>
                </c:pt>
                <c:pt idx="11913">
                  <c:v>1.1647280523854311E-3</c:v>
                </c:pt>
                <c:pt idx="11914">
                  <c:v>1.1647404312209076E-3</c:v>
                </c:pt>
                <c:pt idx="11915">
                  <c:v>1.1647528045944627E-3</c:v>
                </c:pt>
                <c:pt idx="11916">
                  <c:v>1.1647651725072384E-3</c:v>
                </c:pt>
                <c:pt idx="11917">
                  <c:v>1.1647775349603177E-3</c:v>
                </c:pt>
                <c:pt idx="11918">
                  <c:v>1.1647898919548948E-3</c:v>
                </c:pt>
                <c:pt idx="11919">
                  <c:v>1.1648022434919384E-3</c:v>
                </c:pt>
                <c:pt idx="11920">
                  <c:v>1.1648145895725107E-3</c:v>
                </c:pt>
                <c:pt idx="11921">
                  <c:v>1.1648269301979383E-3</c:v>
                </c:pt>
                <c:pt idx="11922">
                  <c:v>1.1648392653689609E-3</c:v>
                </c:pt>
                <c:pt idx="11923">
                  <c:v>1.1648515950868318E-3</c:v>
                </c:pt>
                <c:pt idx="11924">
                  <c:v>1.1648639193523602E-3</c:v>
                </c:pt>
                <c:pt idx="11925">
                  <c:v>1.1648762381669714E-3</c:v>
                </c:pt>
                <c:pt idx="11926">
                  <c:v>1.1648885515317372E-3</c:v>
                </c:pt>
                <c:pt idx="11927">
                  <c:v>1.1649008594475886E-3</c:v>
                </c:pt>
                <c:pt idx="11928">
                  <c:v>1.16491316191564E-3</c:v>
                </c:pt>
                <c:pt idx="11929">
                  <c:v>1.1649254589370689E-3</c:v>
                </c:pt>
                <c:pt idx="11930">
                  <c:v>1.1649377505127951E-3</c:v>
                </c:pt>
                <c:pt idx="11931">
                  <c:v>1.1649500366441663E-3</c:v>
                </c:pt>
                <c:pt idx="11932">
                  <c:v>1.1649623173319353E-3</c:v>
                </c:pt>
                <c:pt idx="11933">
                  <c:v>1.164974592577158E-3</c:v>
                </c:pt>
                <c:pt idx="11934">
                  <c:v>1.1649868623814673E-3</c:v>
                </c:pt>
                <c:pt idx="11935">
                  <c:v>1.1649991267450787E-3</c:v>
                </c:pt>
                <c:pt idx="11936">
                  <c:v>1.1650113856698698E-3</c:v>
                </c:pt>
                <c:pt idx="11937">
                  <c:v>1.1650236391566031E-3</c:v>
                </c:pt>
                <c:pt idx="11938">
                  <c:v>1.1650358872061721E-3</c:v>
                </c:pt>
                <c:pt idx="11939">
                  <c:v>1.1650481298198353E-3</c:v>
                </c:pt>
                <c:pt idx="11940">
                  <c:v>1.1650603669984153E-3</c:v>
                </c:pt>
                <c:pt idx="11941">
                  <c:v>1.1650725987435162E-3</c:v>
                </c:pt>
                <c:pt idx="11942">
                  <c:v>1.1650848250557614E-3</c:v>
                </c:pt>
                <c:pt idx="11943">
                  <c:v>1.1650970459365078E-3</c:v>
                </c:pt>
                <c:pt idx="11944">
                  <c:v>1.1651092613866817E-3</c:v>
                </c:pt>
                <c:pt idx="11945">
                  <c:v>1.1651214714074288E-3</c:v>
                </c:pt>
                <c:pt idx="11946">
                  <c:v>1.1651336759998169E-3</c:v>
                </c:pt>
                <c:pt idx="11947">
                  <c:v>1.1651458751648375E-3</c:v>
                </c:pt>
                <c:pt idx="11948">
                  <c:v>1.1651580689037049E-3</c:v>
                </c:pt>
                <c:pt idx="11949">
                  <c:v>1.1651702572175405E-3</c:v>
                </c:pt>
                <c:pt idx="11950">
                  <c:v>1.1651824401072268E-3</c:v>
                </c:pt>
                <c:pt idx="11951">
                  <c:v>1.1651946175739052E-3</c:v>
                </c:pt>
                <c:pt idx="11952">
                  <c:v>1.1652067896185485E-3</c:v>
                </c:pt>
                <c:pt idx="11953">
                  <c:v>1.1652189562423622E-3</c:v>
                </c:pt>
                <c:pt idx="11954">
                  <c:v>1.1652311174464175E-3</c:v>
                </c:pt>
                <c:pt idx="11955">
                  <c:v>1.1652432732315483E-3</c:v>
                </c:pt>
                <c:pt idx="11956">
                  <c:v>1.1652554235995229E-3</c:v>
                </c:pt>
                <c:pt idx="11957">
                  <c:v>1.165267568550713E-3</c:v>
                </c:pt>
                <c:pt idx="11958">
                  <c:v>1.1652797080864347E-3</c:v>
                </c:pt>
                <c:pt idx="11959">
                  <c:v>1.1652918422076512E-3</c:v>
                </c:pt>
                <c:pt idx="11960">
                  <c:v>1.1653039709155761E-3</c:v>
                </c:pt>
                <c:pt idx="11961">
                  <c:v>1.1653160942111968E-3</c:v>
                </c:pt>
                <c:pt idx="11962">
                  <c:v>1.1653282120958519E-3</c:v>
                </c:pt>
                <c:pt idx="11963">
                  <c:v>1.1653403245702743E-3</c:v>
                </c:pt>
                <c:pt idx="11964">
                  <c:v>1.1653524316358637E-3</c:v>
                </c:pt>
                <c:pt idx="11965">
                  <c:v>1.1653645332931565E-3</c:v>
                </c:pt>
                <c:pt idx="11966">
                  <c:v>1.1653766295437273E-3</c:v>
                </c:pt>
                <c:pt idx="11967">
                  <c:v>1.1653887203883571E-3</c:v>
                </c:pt>
                <c:pt idx="11968">
                  <c:v>1.1654008058284461E-3</c:v>
                </c:pt>
                <c:pt idx="11969">
                  <c:v>1.1654128858648984E-3</c:v>
                </c:pt>
                <c:pt idx="11970">
                  <c:v>1.1654249604987101E-3</c:v>
                </c:pt>
                <c:pt idx="11971">
                  <c:v>1.1654370297309884E-3</c:v>
                </c:pt>
                <c:pt idx="11972">
                  <c:v>1.1654490935628034E-3</c:v>
                </c:pt>
                <c:pt idx="11973">
                  <c:v>1.1654611519953829E-3</c:v>
                </c:pt>
                <c:pt idx="11974">
                  <c:v>1.1654732050294275E-3</c:v>
                </c:pt>
                <c:pt idx="11975">
                  <c:v>1.1654852526663245E-3</c:v>
                </c:pt>
                <c:pt idx="11976">
                  <c:v>1.1654972949072177E-3</c:v>
                </c:pt>
                <c:pt idx="11977">
                  <c:v>1.165509331752918E-3</c:v>
                </c:pt>
                <c:pt idx="11978">
                  <c:v>1.1655213632046396E-3</c:v>
                </c:pt>
                <c:pt idx="11979">
                  <c:v>1.1655333892634323E-3</c:v>
                </c:pt>
                <c:pt idx="11980">
                  <c:v>1.1655454099301378E-3</c:v>
                </c:pt>
                <c:pt idx="11981">
                  <c:v>1.1655574252060796E-3</c:v>
                </c:pt>
                <c:pt idx="11982">
                  <c:v>1.1655694350923447E-3</c:v>
                </c:pt>
                <c:pt idx="11983">
                  <c:v>1.1655814395899339E-3</c:v>
                </c:pt>
                <c:pt idx="11984">
                  <c:v>1.1655934387001078E-3</c:v>
                </c:pt>
                <c:pt idx="11985">
                  <c:v>1.1656054324233301E-3</c:v>
                </c:pt>
                <c:pt idx="11986">
                  <c:v>1.1656174207615557E-3</c:v>
                </c:pt>
                <c:pt idx="11987">
                  <c:v>1.1656294037149769E-3</c:v>
                </c:pt>
                <c:pt idx="11988">
                  <c:v>1.1656413812854097E-3</c:v>
                </c:pt>
                <c:pt idx="11989">
                  <c:v>1.1656533534736085E-3</c:v>
                </c:pt>
                <c:pt idx="11990">
                  <c:v>1.1656653202805815E-3</c:v>
                </c:pt>
                <c:pt idx="11991">
                  <c:v>1.1656772817075466E-3</c:v>
                </c:pt>
                <c:pt idx="11992">
                  <c:v>1.1656892377553743E-3</c:v>
                </c:pt>
                <c:pt idx="11993">
                  <c:v>1.1657011884250981E-3</c:v>
                </c:pt>
                <c:pt idx="11994">
                  <c:v>1.1657131337179467E-3</c:v>
                </c:pt>
                <c:pt idx="11995">
                  <c:v>1.1657250736348567E-3</c:v>
                </c:pt>
                <c:pt idx="11996">
                  <c:v>1.1657370081772937E-3</c:v>
                </c:pt>
                <c:pt idx="11997">
                  <c:v>1.1657489373458154E-3</c:v>
                </c:pt>
                <c:pt idx="11998">
                  <c:v>1.1657608611418426E-3</c:v>
                </c:pt>
                <c:pt idx="11999">
                  <c:v>1.1657727795660047E-3</c:v>
                </c:pt>
                <c:pt idx="12000">
                  <c:v>1.165784692619997E-3</c:v>
                </c:pt>
                <c:pt idx="12001">
                  <c:v>1.1657966003045749E-3</c:v>
                </c:pt>
                <c:pt idx="12002">
                  <c:v>1.1658085026205773E-3</c:v>
                </c:pt>
                <c:pt idx="12003">
                  <c:v>1.1658203995693597E-3</c:v>
                </c:pt>
                <c:pt idx="12004">
                  <c:v>1.1658322911518464E-3</c:v>
                </c:pt>
                <c:pt idx="12005">
                  <c:v>1.1658441773692589E-3</c:v>
                </c:pt>
                <c:pt idx="12006">
                  <c:v>1.1658560582224889E-3</c:v>
                </c:pt>
                <c:pt idx="12007">
                  <c:v>1.1658679337128791E-3</c:v>
                </c:pt>
                <c:pt idx="12008">
                  <c:v>1.1658798038411331E-3</c:v>
                </c:pt>
                <c:pt idx="12009">
                  <c:v>1.1658916686085345E-3</c:v>
                </c:pt>
                <c:pt idx="12010">
                  <c:v>1.1659035280160988E-3</c:v>
                </c:pt>
                <c:pt idx="12011">
                  <c:v>1.1659153820649888E-3</c:v>
                </c:pt>
                <c:pt idx="12012">
                  <c:v>1.1659272307560063E-3</c:v>
                </c:pt>
                <c:pt idx="12013">
                  <c:v>1.1659390740903048E-3</c:v>
                </c:pt>
                <c:pt idx="12014">
                  <c:v>1.1659509120693825E-3</c:v>
                </c:pt>
                <c:pt idx="12015">
                  <c:v>1.1659627446935716E-3</c:v>
                </c:pt>
                <c:pt idx="12016">
                  <c:v>1.1659745719644786E-3</c:v>
                </c:pt>
                <c:pt idx="12017">
                  <c:v>1.1659863938831363E-3</c:v>
                </c:pt>
                <c:pt idx="12018">
                  <c:v>1.1659982104502105E-3</c:v>
                </c:pt>
                <c:pt idx="12019">
                  <c:v>1.1660100216670511E-3</c:v>
                </c:pt>
                <c:pt idx="12020">
                  <c:v>1.1660218275347974E-3</c:v>
                </c:pt>
                <c:pt idx="12021">
                  <c:v>1.1660336280544025E-3</c:v>
                </c:pt>
                <c:pt idx="12022">
                  <c:v>1.1660454232268948E-3</c:v>
                </c:pt>
                <c:pt idx="12023">
                  <c:v>1.1660572130531926E-3</c:v>
                </c:pt>
                <c:pt idx="12024">
                  <c:v>1.1660689975349278E-3</c:v>
                </c:pt>
                <c:pt idx="12025">
                  <c:v>1.1660807766725753E-3</c:v>
                </c:pt>
                <c:pt idx="12026">
                  <c:v>1.1660925504674235E-3</c:v>
                </c:pt>
                <c:pt idx="12027">
                  <c:v>1.1661043189203778E-3</c:v>
                </c:pt>
                <c:pt idx="12028">
                  <c:v>1.1661160820328395E-3</c:v>
                </c:pt>
                <c:pt idx="12029">
                  <c:v>1.1661278398056392E-3</c:v>
                </c:pt>
                <c:pt idx="12030">
                  <c:v>1.1661395922397684E-3</c:v>
                </c:pt>
                <c:pt idx="12031">
                  <c:v>1.166151339336352E-3</c:v>
                </c:pt>
                <c:pt idx="12032">
                  <c:v>1.1661630810964935E-3</c:v>
                </c:pt>
                <c:pt idx="12033">
                  <c:v>1.1661748175214584E-3</c:v>
                </c:pt>
                <c:pt idx="12034">
                  <c:v>1.1661865486120029E-3</c:v>
                </c:pt>
                <c:pt idx="12035">
                  <c:v>1.1661982743692242E-3</c:v>
                </c:pt>
                <c:pt idx="12036">
                  <c:v>1.1662099947943388E-3</c:v>
                </c:pt>
                <c:pt idx="12037">
                  <c:v>1.1662217098880911E-3</c:v>
                </c:pt>
                <c:pt idx="12038">
                  <c:v>1.166233419651912E-3</c:v>
                </c:pt>
                <c:pt idx="12039">
                  <c:v>1.1662451240866947E-3</c:v>
                </c:pt>
                <c:pt idx="12040">
                  <c:v>1.1662568231933616E-3</c:v>
                </c:pt>
                <c:pt idx="12041">
                  <c:v>1.1662685169732073E-3</c:v>
                </c:pt>
                <c:pt idx="12042">
                  <c:v>1.1662802054269545E-3</c:v>
                </c:pt>
                <c:pt idx="12043">
                  <c:v>1.1662918885562278E-3</c:v>
                </c:pt>
                <c:pt idx="12044">
                  <c:v>1.1663035663617421E-3</c:v>
                </c:pt>
                <c:pt idx="12045">
                  <c:v>1.1663152388446377E-3</c:v>
                </c:pt>
                <c:pt idx="12046">
                  <c:v>1.1663269060058201E-3</c:v>
                </c:pt>
                <c:pt idx="12047">
                  <c:v>1.1663385678464357E-3</c:v>
                </c:pt>
                <c:pt idx="12048">
                  <c:v>1.1663502243674561E-3</c:v>
                </c:pt>
                <c:pt idx="12049">
                  <c:v>1.1663618755699272E-3</c:v>
                </c:pt>
                <c:pt idx="12050">
                  <c:v>1.1663735214552853E-3</c:v>
                </c:pt>
                <c:pt idx="12051">
                  <c:v>1.1663851620243321E-3</c:v>
                </c:pt>
                <c:pt idx="12052">
                  <c:v>1.1663967972776563E-3</c:v>
                </c:pt>
                <c:pt idx="12053">
                  <c:v>1.1664084272169498E-3</c:v>
                </c:pt>
                <c:pt idx="12054">
                  <c:v>1.1664200518431268E-3</c:v>
                </c:pt>
                <c:pt idx="12055">
                  <c:v>1.1664316711575628E-3</c:v>
                </c:pt>
                <c:pt idx="12056">
                  <c:v>1.166443285160571E-3</c:v>
                </c:pt>
                <c:pt idx="12057">
                  <c:v>1.1664548938536011E-3</c:v>
                </c:pt>
                <c:pt idx="12058">
                  <c:v>1.1664664972376717E-3</c:v>
                </c:pt>
                <c:pt idx="12059">
                  <c:v>1.1664780953140254E-3</c:v>
                </c:pt>
                <c:pt idx="12060">
                  <c:v>1.1664896880834406E-3</c:v>
                </c:pt>
                <c:pt idx="12061">
                  <c:v>1.1665012755471044E-3</c:v>
                </c:pt>
                <c:pt idx="12062">
                  <c:v>1.1665128577057651E-3</c:v>
                </c:pt>
                <c:pt idx="12063">
                  <c:v>1.1665244345609544E-3</c:v>
                </c:pt>
                <c:pt idx="12064">
                  <c:v>1.1665360061135933E-3</c:v>
                </c:pt>
                <c:pt idx="12065">
                  <c:v>1.1665475723646836E-3</c:v>
                </c:pt>
                <c:pt idx="12066">
                  <c:v>1.1665591333151744E-3</c:v>
                </c:pt>
                <c:pt idx="12067">
                  <c:v>1.1665706889662458E-3</c:v>
                </c:pt>
                <c:pt idx="12068">
                  <c:v>1.1665822393188809E-3</c:v>
                </c:pt>
                <c:pt idx="12069">
                  <c:v>1.1665937843742763E-3</c:v>
                </c:pt>
                <c:pt idx="12070">
                  <c:v>1.1666053241332194E-3</c:v>
                </c:pt>
                <c:pt idx="12071">
                  <c:v>1.1666168585972437E-3</c:v>
                </c:pt>
                <c:pt idx="12072">
                  <c:v>1.1666283877668877E-3</c:v>
                </c:pt>
                <c:pt idx="12073">
                  <c:v>1.1666399116434095E-3</c:v>
                </c:pt>
                <c:pt idx="12074">
                  <c:v>1.1666514302276004E-3</c:v>
                </c:pt>
                <c:pt idx="12075">
                  <c:v>1.1666629435209805E-3</c:v>
                </c:pt>
                <c:pt idx="12076">
                  <c:v>1.1666744515244664E-3</c:v>
                </c:pt>
                <c:pt idx="12077">
                  <c:v>1.1666859542388737E-3</c:v>
                </c:pt>
                <c:pt idx="12078">
                  <c:v>1.1666974516654819E-3</c:v>
                </c:pt>
                <c:pt idx="12079">
                  <c:v>1.1667089438050541E-3</c:v>
                </c:pt>
                <c:pt idx="12080">
                  <c:v>1.1667204306590785E-3</c:v>
                </c:pt>
                <c:pt idx="12081">
                  <c:v>1.1667319122282997E-3</c:v>
                </c:pt>
                <c:pt idx="12082">
                  <c:v>1.1667433885139225E-3</c:v>
                </c:pt>
                <c:pt idx="12083">
                  <c:v>1.166754859516802E-3</c:v>
                </c:pt>
                <c:pt idx="12084">
                  <c:v>1.1667663252382064E-3</c:v>
                </c:pt>
                <c:pt idx="12085">
                  <c:v>1.1667777856788238E-3</c:v>
                </c:pt>
                <c:pt idx="12086">
                  <c:v>1.1667892408403231E-3</c:v>
                </c:pt>
                <c:pt idx="12087">
                  <c:v>1.1668006907234461E-3</c:v>
                </c:pt>
                <c:pt idx="12088">
                  <c:v>1.1668121353287258E-3</c:v>
                </c:pt>
                <c:pt idx="12089">
                  <c:v>1.1668235746580312E-3</c:v>
                </c:pt>
                <c:pt idx="12090">
                  <c:v>1.1668350087120636E-3</c:v>
                </c:pt>
                <c:pt idx="12091">
                  <c:v>1.1668464374918078E-3</c:v>
                </c:pt>
                <c:pt idx="12092">
                  <c:v>1.1668578609984098E-3</c:v>
                </c:pt>
                <c:pt idx="12093">
                  <c:v>1.1668692792328507E-3</c:v>
                </c:pt>
                <c:pt idx="12094">
                  <c:v>1.1668806921960974E-3</c:v>
                </c:pt>
                <c:pt idx="12095">
                  <c:v>1.1668920998893213E-3</c:v>
                </c:pt>
                <c:pt idx="12096">
                  <c:v>1.166903502313531E-3</c:v>
                </c:pt>
                <c:pt idx="12097">
                  <c:v>1.1669148994700351E-3</c:v>
                </c:pt>
                <c:pt idx="12098">
                  <c:v>1.1669262913594481E-3</c:v>
                </c:pt>
                <c:pt idx="12099">
                  <c:v>1.1669376779828839E-3</c:v>
                </c:pt>
                <c:pt idx="12100">
                  <c:v>1.1669490593414851E-3</c:v>
                </c:pt>
                <c:pt idx="12101">
                  <c:v>1.1669604354364587E-3</c:v>
                </c:pt>
                <c:pt idx="12102">
                  <c:v>1.1669718062685991E-3</c:v>
                </c:pt>
                <c:pt idx="12103">
                  <c:v>1.1669831718392964E-3</c:v>
                </c:pt>
                <c:pt idx="12104">
                  <c:v>1.1669945321493346E-3</c:v>
                </c:pt>
                <c:pt idx="12105">
                  <c:v>1.1670058871995394E-3</c:v>
                </c:pt>
                <c:pt idx="12106">
                  <c:v>1.1670172369913118E-3</c:v>
                </c:pt>
                <c:pt idx="12107">
                  <c:v>1.1670285815256927E-3</c:v>
                </c:pt>
                <c:pt idx="12108">
                  <c:v>1.1670399208037381E-3</c:v>
                </c:pt>
                <c:pt idx="12109">
                  <c:v>1.1670512548264231E-3</c:v>
                </c:pt>
                <c:pt idx="12110">
                  <c:v>1.1670625835945518E-3</c:v>
                </c:pt>
                <c:pt idx="12111">
                  <c:v>1.1670739071093553E-3</c:v>
                </c:pt>
                <c:pt idx="12112">
                  <c:v>1.1670852253718924E-3</c:v>
                </c:pt>
                <c:pt idx="12113">
                  <c:v>1.1670965383831222E-3</c:v>
                </c:pt>
                <c:pt idx="12114">
                  <c:v>1.1671078461443025E-3</c:v>
                </c:pt>
                <c:pt idx="12115">
                  <c:v>1.1671191486565418E-3</c:v>
                </c:pt>
                <c:pt idx="12116">
                  <c:v>1.1671304459202681E-3</c:v>
                </c:pt>
                <c:pt idx="12117">
                  <c:v>1.167141737936872E-3</c:v>
                </c:pt>
                <c:pt idx="12118">
                  <c:v>1.1671530247077048E-3</c:v>
                </c:pt>
                <c:pt idx="12119">
                  <c:v>1.1671643062338064E-3</c:v>
                </c:pt>
                <c:pt idx="12120">
                  <c:v>1.167175582515715E-3</c:v>
                </c:pt>
                <c:pt idx="12121">
                  <c:v>1.1671868535546458E-3</c:v>
                </c:pt>
                <c:pt idx="12122">
                  <c:v>1.1671981193519402E-3</c:v>
                </c:pt>
                <c:pt idx="12123">
                  <c:v>1.1672093799083233E-3</c:v>
                </c:pt>
                <c:pt idx="12124">
                  <c:v>1.1672206352249127E-3</c:v>
                </c:pt>
                <c:pt idx="12125">
                  <c:v>1.1672318853028255E-3</c:v>
                </c:pt>
                <c:pt idx="12126">
                  <c:v>1.1672431301429757E-3</c:v>
                </c:pt>
                <c:pt idx="12127">
                  <c:v>1.1672543697466668E-3</c:v>
                </c:pt>
                <c:pt idx="12128">
                  <c:v>1.1672656041145917E-3</c:v>
                </c:pt>
                <c:pt idx="12129">
                  <c:v>1.1672768332481591E-3</c:v>
                </c:pt>
                <c:pt idx="12130">
                  <c:v>1.1672880571480578E-3</c:v>
                </c:pt>
                <c:pt idx="12131">
                  <c:v>1.1672992758155398E-3</c:v>
                </c:pt>
                <c:pt idx="12132">
                  <c:v>1.1673104892516283E-3</c:v>
                </c:pt>
                <c:pt idx="12133">
                  <c:v>1.1673216974572233E-3</c:v>
                </c:pt>
                <c:pt idx="12134">
                  <c:v>1.1673329004332131E-3</c:v>
                </c:pt>
                <c:pt idx="12135">
                  <c:v>1.1673440981810818E-3</c:v>
                </c:pt>
                <c:pt idx="12136">
                  <c:v>1.1673552907016155E-3</c:v>
                </c:pt>
                <c:pt idx="12137">
                  <c:v>1.1673664779958798E-3</c:v>
                </c:pt>
                <c:pt idx="12138">
                  <c:v>1.1673776600649788E-3</c:v>
                </c:pt>
                <c:pt idx="12139">
                  <c:v>1.1673888369099121E-3</c:v>
                </c:pt>
                <c:pt idx="12140">
                  <c:v>1.1674000085318552E-3</c:v>
                </c:pt>
                <c:pt idx="12141">
                  <c:v>1.1674111749315674E-3</c:v>
                </c:pt>
                <c:pt idx="12142">
                  <c:v>1.1674223361101039E-3</c:v>
                </c:pt>
                <c:pt idx="12143">
                  <c:v>1.1674334920687534E-3</c:v>
                </c:pt>
                <c:pt idx="12144">
                  <c:v>1.1674446428083978E-3</c:v>
                </c:pt>
                <c:pt idx="12145">
                  <c:v>1.1674557883300568E-3</c:v>
                </c:pt>
                <c:pt idx="12146">
                  <c:v>1.1674669286344185E-3</c:v>
                </c:pt>
                <c:pt idx="12147">
                  <c:v>1.1674780637232912E-3</c:v>
                </c:pt>
                <c:pt idx="12148">
                  <c:v>1.1674891935972728E-3</c:v>
                </c:pt>
                <c:pt idx="12149">
                  <c:v>1.1675003182574609E-3</c:v>
                </c:pt>
                <c:pt idx="12150">
                  <c:v>1.1675114377047947E-3</c:v>
                </c:pt>
                <c:pt idx="12151">
                  <c:v>1.1675225519404602E-3</c:v>
                </c:pt>
                <c:pt idx="12152">
                  <c:v>1.1675336609655034E-3</c:v>
                </c:pt>
                <c:pt idx="12153">
                  <c:v>1.167544764780794E-3</c:v>
                </c:pt>
                <c:pt idx="12154">
                  <c:v>1.1675558633872862E-3</c:v>
                </c:pt>
                <c:pt idx="12155">
                  <c:v>1.167566956786248E-3</c:v>
                </c:pt>
                <c:pt idx="12156">
                  <c:v>1.1675780449786146E-3</c:v>
                </c:pt>
                <c:pt idx="12157">
                  <c:v>1.1675891279652759E-3</c:v>
                </c:pt>
                <c:pt idx="12158">
                  <c:v>1.1676002057474581E-3</c:v>
                </c:pt>
                <c:pt idx="12159">
                  <c:v>1.1676112783263659E-3</c:v>
                </c:pt>
                <c:pt idx="12160">
                  <c:v>1.167622345702799E-3</c:v>
                </c:pt>
                <c:pt idx="12161">
                  <c:v>1.1676334078775281E-3</c:v>
                </c:pt>
                <c:pt idx="12162">
                  <c:v>1.1676444648521809E-3</c:v>
                </c:pt>
                <c:pt idx="12163">
                  <c:v>1.167655516627444E-3</c:v>
                </c:pt>
                <c:pt idx="12164">
                  <c:v>1.1676665632043787E-3</c:v>
                </c:pt>
                <c:pt idx="12165">
                  <c:v>1.1676776045840371E-3</c:v>
                </c:pt>
                <c:pt idx="12166">
                  <c:v>1.1676886407671753E-3</c:v>
                </c:pt>
                <c:pt idx="12167">
                  <c:v>1.1676996717555296E-3</c:v>
                </c:pt>
                <c:pt idx="12168">
                  <c:v>1.1677106975495567E-3</c:v>
                </c:pt>
                <c:pt idx="12169">
                  <c:v>1.1677217181503062E-3</c:v>
                </c:pt>
                <c:pt idx="12170">
                  <c:v>1.1677327335588147E-3</c:v>
                </c:pt>
                <c:pt idx="12171">
                  <c:v>1.1677437437764798E-3</c:v>
                </c:pt>
                <c:pt idx="12172">
                  <c:v>1.1677547488040546E-3</c:v>
                </c:pt>
                <c:pt idx="12173">
                  <c:v>1.1677657486425118E-3</c:v>
                </c:pt>
                <c:pt idx="12174">
                  <c:v>1.1677767432927626E-3</c:v>
                </c:pt>
                <c:pt idx="12175">
                  <c:v>1.1677877327563142E-3</c:v>
                </c:pt>
                <c:pt idx="12176">
                  <c:v>1.1677987170335706E-3</c:v>
                </c:pt>
                <c:pt idx="12177">
                  <c:v>1.1678096961262199E-3</c:v>
                </c:pt>
                <c:pt idx="12178">
                  <c:v>1.1678206700347958E-3</c:v>
                </c:pt>
                <c:pt idx="12179">
                  <c:v>1.1678316387603103E-3</c:v>
                </c:pt>
                <c:pt idx="12180">
                  <c:v>1.1678426023041982E-3</c:v>
                </c:pt>
                <c:pt idx="12181">
                  <c:v>1.167853560667194E-3</c:v>
                </c:pt>
                <c:pt idx="12182">
                  <c:v>1.1678645138504095E-3</c:v>
                </c:pt>
                <c:pt idx="12183">
                  <c:v>1.1678754618549565E-3</c:v>
                </c:pt>
                <c:pt idx="12184">
                  <c:v>1.1678864046818231E-3</c:v>
                </c:pt>
                <c:pt idx="12185">
                  <c:v>1.1678973423318649E-3</c:v>
                </c:pt>
                <c:pt idx="12186">
                  <c:v>1.1679082748062982E-3</c:v>
                </c:pt>
                <c:pt idx="12187">
                  <c:v>1.1679192021061121E-3</c:v>
                </c:pt>
                <c:pt idx="12188">
                  <c:v>1.1679301242320866E-3</c:v>
                </c:pt>
                <c:pt idx="12189">
                  <c:v>1.1679410411855741E-3</c:v>
                </c:pt>
                <c:pt idx="12190">
                  <c:v>1.167951952967358E-3</c:v>
                </c:pt>
                <c:pt idx="12191">
                  <c:v>1.1679628595788218E-3</c:v>
                </c:pt>
                <c:pt idx="12192">
                  <c:v>1.1679737610206212E-3</c:v>
                </c:pt>
                <c:pt idx="12193">
                  <c:v>1.1679846572938293E-3</c:v>
                </c:pt>
                <c:pt idx="12194">
                  <c:v>1.167995548399416E-3</c:v>
                </c:pt>
                <c:pt idx="12195">
                  <c:v>1.1680064343387315E-3</c:v>
                </c:pt>
                <c:pt idx="12196">
                  <c:v>1.1680173151125417E-3</c:v>
                </c:pt>
                <c:pt idx="12197">
                  <c:v>1.1680281907219703E-3</c:v>
                </c:pt>
                <c:pt idx="12198">
                  <c:v>1.1680390611681394E-3</c:v>
                </c:pt>
                <c:pt idx="12199">
                  <c:v>1.1680499264519052E-3</c:v>
                </c:pt>
                <c:pt idx="12200">
                  <c:v>1.1680607865742745E-3</c:v>
                </c:pt>
                <c:pt idx="12201">
                  <c:v>1.1680716415363756E-3</c:v>
                </c:pt>
                <c:pt idx="12202">
                  <c:v>1.1680824913391117E-3</c:v>
                </c:pt>
                <c:pt idx="12203">
                  <c:v>1.1680933359834937E-3</c:v>
                </c:pt>
                <c:pt idx="12204">
                  <c:v>1.1681041754705945E-3</c:v>
                </c:pt>
                <c:pt idx="12205">
                  <c:v>1.1681150098014983E-3</c:v>
                </c:pt>
                <c:pt idx="12206">
                  <c:v>1.1681258389773612E-3</c:v>
                </c:pt>
                <c:pt idx="12207">
                  <c:v>1.1681366629990248E-3</c:v>
                </c:pt>
                <c:pt idx="12208">
                  <c:v>1.1681474818674719E-3</c:v>
                </c:pt>
                <c:pt idx="12209">
                  <c:v>1.1681582955836609E-3</c:v>
                </c:pt>
                <c:pt idx="12210">
                  <c:v>1.1681691041487451E-3</c:v>
                </c:pt>
                <c:pt idx="12211">
                  <c:v>1.1681799075637931E-3</c:v>
                </c:pt>
                <c:pt idx="12212">
                  <c:v>1.1681907058296176E-3</c:v>
                </c:pt>
                <c:pt idx="12213">
                  <c:v>1.1682014989473862E-3</c:v>
                </c:pt>
                <c:pt idx="12214">
                  <c:v>1.1682122869181087E-3</c:v>
                </c:pt>
                <c:pt idx="12215">
                  <c:v>1.1682230697429132E-3</c:v>
                </c:pt>
                <c:pt idx="12216">
                  <c:v>1.1682338474228319E-3</c:v>
                </c:pt>
                <c:pt idx="12217">
                  <c:v>1.168244619958634E-3</c:v>
                </c:pt>
                <c:pt idx="12218">
                  <c:v>1.1682553873514779E-3</c:v>
                </c:pt>
                <c:pt idx="12219">
                  <c:v>1.1682661496023078E-3</c:v>
                </c:pt>
                <c:pt idx="12220">
                  <c:v>1.168276906712119E-3</c:v>
                </c:pt>
                <c:pt idx="12221">
                  <c:v>1.1682876586821269E-3</c:v>
                </c:pt>
                <c:pt idx="12222">
                  <c:v>1.1682984055131408E-3</c:v>
                </c:pt>
                <c:pt idx="12223">
                  <c:v>1.1683091472062764E-3</c:v>
                </c:pt>
                <c:pt idx="12224">
                  <c:v>1.168319883762653E-3</c:v>
                </c:pt>
                <c:pt idx="12225">
                  <c:v>1.1683306151830828E-3</c:v>
                </c:pt>
                <c:pt idx="12226">
                  <c:v>1.168341341468585E-3</c:v>
                </c:pt>
                <c:pt idx="12227">
                  <c:v>1.1683520626203973E-3</c:v>
                </c:pt>
                <c:pt idx="12228">
                  <c:v>1.1683627786397148E-3</c:v>
                </c:pt>
                <c:pt idx="12229">
                  <c:v>1.1683734895269653E-3</c:v>
                </c:pt>
                <c:pt idx="12230">
                  <c:v>1.168384195283373E-3</c:v>
                </c:pt>
                <c:pt idx="12231">
                  <c:v>1.1683948959100548E-3</c:v>
                </c:pt>
                <c:pt idx="12232">
                  <c:v>1.1684055914080369E-3</c:v>
                </c:pt>
                <c:pt idx="12233">
                  <c:v>1.1684162817782141E-3</c:v>
                </c:pt>
                <c:pt idx="12234">
                  <c:v>1.1684269670217289E-3</c:v>
                </c:pt>
                <c:pt idx="12235">
                  <c:v>1.1684376471396121E-3</c:v>
                </c:pt>
                <c:pt idx="12236">
                  <c:v>1.1684483221328056E-3</c:v>
                </c:pt>
                <c:pt idx="12237">
                  <c:v>1.1684589920022863E-3</c:v>
                </c:pt>
                <c:pt idx="12238">
                  <c:v>1.1684696567491547E-3</c:v>
                </c:pt>
                <c:pt idx="12239">
                  <c:v>1.1684803163742848E-3</c:v>
                </c:pt>
                <c:pt idx="12240">
                  <c:v>1.1684909708788032E-3</c:v>
                </c:pt>
                <c:pt idx="12241">
                  <c:v>1.1685016202635878E-3</c:v>
                </c:pt>
                <c:pt idx="12242">
                  <c:v>1.1685122645298449E-3</c:v>
                </c:pt>
                <c:pt idx="12243">
                  <c:v>1.1685229036784471E-3</c:v>
                </c:pt>
                <c:pt idx="12244">
                  <c:v>1.1685335377108585E-3</c:v>
                </c:pt>
                <c:pt idx="12245">
                  <c:v>1.1685441666273713E-3</c:v>
                </c:pt>
                <c:pt idx="12246">
                  <c:v>1.1685547904293991E-3</c:v>
                </c:pt>
                <c:pt idx="12247">
                  <c:v>1.1685654091178315E-3</c:v>
                </c:pt>
                <c:pt idx="12248">
                  <c:v>1.1685760226937366E-3</c:v>
                </c:pt>
                <c:pt idx="12249">
                  <c:v>1.1685866311582503E-3</c:v>
                </c:pt>
                <c:pt idx="12250">
                  <c:v>1.168597234512192E-3</c:v>
                </c:pt>
                <c:pt idx="12251">
                  <c:v>1.1686078327564273E-3</c:v>
                </c:pt>
                <c:pt idx="12252">
                  <c:v>1.1686184258922672E-3</c:v>
                </c:pt>
                <c:pt idx="12253">
                  <c:v>1.1686290139207916E-3</c:v>
                </c:pt>
                <c:pt idx="12254">
                  <c:v>1.1686395968426122E-3</c:v>
                </c:pt>
                <c:pt idx="12255">
                  <c:v>1.1686501746592162E-3</c:v>
                </c:pt>
                <c:pt idx="12256">
                  <c:v>1.1686607473711144E-3</c:v>
                </c:pt>
                <c:pt idx="12257">
                  <c:v>1.168671314979614E-3</c:v>
                </c:pt>
                <c:pt idx="12258">
                  <c:v>1.1686818774857516E-3</c:v>
                </c:pt>
                <c:pt idx="12259">
                  <c:v>1.1686924348905884E-3</c:v>
                </c:pt>
                <c:pt idx="12260">
                  <c:v>1.1687029871947795E-3</c:v>
                </c:pt>
                <c:pt idx="12261">
                  <c:v>1.1687135343997903E-3</c:v>
                </c:pt>
                <c:pt idx="12262">
                  <c:v>1.1687240765060269E-3</c:v>
                </c:pt>
                <c:pt idx="12263">
                  <c:v>1.168734613515047E-3</c:v>
                </c:pt>
                <c:pt idx="12264">
                  <c:v>1.1687451454276624E-3</c:v>
                </c:pt>
                <c:pt idx="12265">
                  <c:v>1.168755672245297E-3</c:v>
                </c:pt>
                <c:pt idx="12266">
                  <c:v>1.1687661939680817E-3</c:v>
                </c:pt>
                <c:pt idx="12267">
                  <c:v>1.1687767105975513E-3</c:v>
                </c:pt>
                <c:pt idx="12268">
                  <c:v>1.1687872221347699E-3</c:v>
                </c:pt>
                <c:pt idx="12269">
                  <c:v>1.1687977285805694E-3</c:v>
                </c:pt>
                <c:pt idx="12270">
                  <c:v>1.1688082299360903E-3</c:v>
                </c:pt>
                <c:pt idx="12271">
                  <c:v>1.1688187262022551E-3</c:v>
                </c:pt>
                <c:pt idx="12272">
                  <c:v>1.168829217379992E-3</c:v>
                </c:pt>
                <c:pt idx="12273">
                  <c:v>1.1688397034705178E-3</c:v>
                </c:pt>
                <c:pt idx="12274">
                  <c:v>1.1688501844748047E-3</c:v>
                </c:pt>
                <c:pt idx="12275">
                  <c:v>1.1688606603935925E-3</c:v>
                </c:pt>
                <c:pt idx="12276">
                  <c:v>1.1688711312279698E-3</c:v>
                </c:pt>
                <c:pt idx="12277">
                  <c:v>1.1688815969791689E-3</c:v>
                </c:pt>
                <c:pt idx="12278">
                  <c:v>1.1688920576479734E-3</c:v>
                </c:pt>
                <c:pt idx="12279">
                  <c:v>1.168902513235333E-3</c:v>
                </c:pt>
                <c:pt idx="12280">
                  <c:v>1.1689129637426016E-3</c:v>
                </c:pt>
                <c:pt idx="12281">
                  <c:v>1.1689234091704739E-3</c:v>
                </c:pt>
                <c:pt idx="12282">
                  <c:v>1.1689338495201309E-3</c:v>
                </c:pt>
                <c:pt idx="12283">
                  <c:v>1.1689442847924066E-3</c:v>
                </c:pt>
                <c:pt idx="12284">
                  <c:v>1.1689547149882037E-3</c:v>
                </c:pt>
                <c:pt idx="12285">
                  <c:v>1.1689651401090128E-3</c:v>
                </c:pt>
                <c:pt idx="12286">
                  <c:v>1.1689755601555138E-3</c:v>
                </c:pt>
                <c:pt idx="12287">
                  <c:v>1.1689859751283283E-3</c:v>
                </c:pt>
                <c:pt idx="12288">
                  <c:v>1.1689963850292271E-3</c:v>
                </c:pt>
                <c:pt idx="12289">
                  <c:v>1.1690067898588398E-3</c:v>
                </c:pt>
                <c:pt idx="12290">
                  <c:v>1.1690171896180195E-3</c:v>
                </c:pt>
                <c:pt idx="12291">
                  <c:v>1.1690275843080796E-3</c:v>
                </c:pt>
                <c:pt idx="12292">
                  <c:v>1.169037973929735E-3</c:v>
                </c:pt>
                <c:pt idx="12293">
                  <c:v>1.1690483584840354E-3</c:v>
                </c:pt>
                <c:pt idx="12294">
                  <c:v>1.1690587379719224E-3</c:v>
                </c:pt>
                <c:pt idx="12295">
                  <c:v>1.1690691123947159E-3</c:v>
                </c:pt>
                <c:pt idx="12296">
                  <c:v>1.1690794817532052E-3</c:v>
                </c:pt>
                <c:pt idx="12297">
                  <c:v>1.1690898460482572E-3</c:v>
                </c:pt>
                <c:pt idx="12298">
                  <c:v>1.1691002052811364E-3</c:v>
                </c:pt>
                <c:pt idx="12299">
                  <c:v>1.1691105594525482E-3</c:v>
                </c:pt>
                <c:pt idx="12300">
                  <c:v>1.1691209085637859E-3</c:v>
                </c:pt>
                <c:pt idx="12301">
                  <c:v>1.1691312526156969E-3</c:v>
                </c:pt>
                <c:pt idx="12302">
                  <c:v>1.1691415916095366E-3</c:v>
                </c:pt>
                <c:pt idx="12303">
                  <c:v>1.1691519255458821E-3</c:v>
                </c:pt>
                <c:pt idx="12304">
                  <c:v>1.1691622544257418E-3</c:v>
                </c:pt>
                <c:pt idx="12305">
                  <c:v>1.1691725782503556E-3</c:v>
                </c:pt>
                <c:pt idx="12306">
                  <c:v>1.1691828970208393E-3</c:v>
                </c:pt>
                <c:pt idx="12307">
                  <c:v>1.1691932107380585E-3</c:v>
                </c:pt>
                <c:pt idx="12308">
                  <c:v>1.1692035194026363E-3</c:v>
                </c:pt>
                <c:pt idx="12309">
                  <c:v>1.1692138230159751E-3</c:v>
                </c:pt>
                <c:pt idx="12310">
                  <c:v>1.1692241215791694E-3</c:v>
                </c:pt>
                <c:pt idx="12311">
                  <c:v>1.1692344150927574E-3</c:v>
                </c:pt>
                <c:pt idx="12312">
                  <c:v>1.1692447035583716E-3</c:v>
                </c:pt>
                <c:pt idx="12313">
                  <c:v>1.1692549869766345E-3</c:v>
                </c:pt>
                <c:pt idx="12314">
                  <c:v>1.1692652653482851E-3</c:v>
                </c:pt>
                <c:pt idx="12315">
                  <c:v>1.1692755386743575E-3</c:v>
                </c:pt>
                <c:pt idx="12316">
                  <c:v>1.1692858069564946E-3</c:v>
                </c:pt>
                <c:pt idx="12317">
                  <c:v>1.1692960701949989E-3</c:v>
                </c:pt>
                <c:pt idx="12318">
                  <c:v>1.1693063283912401E-3</c:v>
                </c:pt>
                <c:pt idx="12319">
                  <c:v>1.1693165815461531E-3</c:v>
                </c:pt>
                <c:pt idx="12320">
                  <c:v>1.1693268296608646E-3</c:v>
                </c:pt>
                <c:pt idx="12321">
                  <c:v>1.1693370727358771E-3</c:v>
                </c:pt>
                <c:pt idx="12322">
                  <c:v>1.1693473107724562E-3</c:v>
                </c:pt>
                <c:pt idx="12323">
                  <c:v>1.1693575437715985E-3</c:v>
                </c:pt>
                <c:pt idx="12324">
                  <c:v>1.1693677717344916E-3</c:v>
                </c:pt>
                <c:pt idx="12325">
                  <c:v>1.1693779946618371E-3</c:v>
                </c:pt>
                <c:pt idx="12326">
                  <c:v>1.1693882125548827E-3</c:v>
                </c:pt>
                <c:pt idx="12327">
                  <c:v>1.1693984254145164E-3</c:v>
                </c:pt>
                <c:pt idx="12328">
                  <c:v>1.169408633241728E-3</c:v>
                </c:pt>
                <c:pt idx="12329">
                  <c:v>1.1694188360372789E-3</c:v>
                </c:pt>
                <c:pt idx="12330">
                  <c:v>1.169429033802439E-3</c:v>
                </c:pt>
                <c:pt idx="12331">
                  <c:v>1.169439226537967E-3</c:v>
                </c:pt>
                <c:pt idx="12332">
                  <c:v>1.1694494142452023E-3</c:v>
                </c:pt>
                <c:pt idx="12333">
                  <c:v>1.1694595969249104E-3</c:v>
                </c:pt>
                <c:pt idx="12334">
                  <c:v>1.1694697745781055E-3</c:v>
                </c:pt>
                <c:pt idx="12335">
                  <c:v>1.1694799472057424E-3</c:v>
                </c:pt>
                <c:pt idx="12336">
                  <c:v>1.1694901148087582E-3</c:v>
                </c:pt>
                <c:pt idx="12337">
                  <c:v>1.1695002773883273E-3</c:v>
                </c:pt>
                <c:pt idx="12338">
                  <c:v>1.1695104349454066E-3</c:v>
                </c:pt>
                <c:pt idx="12339">
                  <c:v>1.1695205874811228E-3</c:v>
                </c:pt>
                <c:pt idx="12340">
                  <c:v>1.1695307349959079E-3</c:v>
                </c:pt>
                <c:pt idx="12341">
                  <c:v>1.1695408774911379E-3</c:v>
                </c:pt>
                <c:pt idx="12342">
                  <c:v>1.1695510149677187E-3</c:v>
                </c:pt>
                <c:pt idx="12343">
                  <c:v>1.1695611474268081E-3</c:v>
                </c:pt>
                <c:pt idx="12344">
                  <c:v>1.1695712748692447E-3</c:v>
                </c:pt>
                <c:pt idx="12345">
                  <c:v>1.169581397296057E-3</c:v>
                </c:pt>
                <c:pt idx="12346">
                  <c:v>1.1695915147081975E-3</c:v>
                </c:pt>
                <c:pt idx="12347">
                  <c:v>1.1696016271067024E-3</c:v>
                </c:pt>
                <c:pt idx="12348">
                  <c:v>1.1696117344924893E-3</c:v>
                </c:pt>
                <c:pt idx="12349">
                  <c:v>1.1696218368667866E-3</c:v>
                </c:pt>
                <c:pt idx="12350">
                  <c:v>1.1696319342299993E-3</c:v>
                </c:pt>
                <c:pt idx="12351">
                  <c:v>1.1696420265834347E-3</c:v>
                </c:pt>
                <c:pt idx="12352">
                  <c:v>1.1696521139284487E-3</c:v>
                </c:pt>
                <c:pt idx="12353">
                  <c:v>1.1696621962656386E-3</c:v>
                </c:pt>
                <c:pt idx="12354">
                  <c:v>1.1696722735959001E-3</c:v>
                </c:pt>
                <c:pt idx="12355">
                  <c:v>1.169682345920441E-3</c:v>
                </c:pt>
                <c:pt idx="12356">
                  <c:v>1.1696924132403653E-3</c:v>
                </c:pt>
                <c:pt idx="12357">
                  <c:v>1.169702475556311E-3</c:v>
                </c:pt>
                <c:pt idx="12358">
                  <c:v>1.1697125328695064E-3</c:v>
                </c:pt>
                <c:pt idx="12359">
                  <c:v>1.1697225851808964E-3</c:v>
                </c:pt>
                <c:pt idx="12360">
                  <c:v>1.1697326324914008E-3</c:v>
                </c:pt>
                <c:pt idx="12361">
                  <c:v>1.1697426748019798E-3</c:v>
                </c:pt>
                <c:pt idx="12362">
                  <c:v>1.169752712113727E-3</c:v>
                </c:pt>
                <c:pt idx="12363">
                  <c:v>1.1697627444273075E-3</c:v>
                </c:pt>
                <c:pt idx="12364">
                  <c:v>1.1697727717442014E-3</c:v>
                </c:pt>
                <c:pt idx="12365">
                  <c:v>1.1697827940649968E-3</c:v>
                </c:pt>
                <c:pt idx="12366">
                  <c:v>1.1697928113908124E-3</c:v>
                </c:pt>
                <c:pt idx="12367">
                  <c:v>1.1698028237224981E-3</c:v>
                </c:pt>
                <c:pt idx="12368">
                  <c:v>1.1698128310615103E-3</c:v>
                </c:pt>
                <c:pt idx="12369">
                  <c:v>1.1698228334083263E-3</c:v>
                </c:pt>
                <c:pt idx="12370">
                  <c:v>1.1698328307639956E-3</c:v>
                </c:pt>
                <c:pt idx="12371">
                  <c:v>1.1698428231297177E-3</c:v>
                </c:pt>
                <c:pt idx="12372">
                  <c:v>1.1698528105063028E-3</c:v>
                </c:pt>
                <c:pt idx="12373">
                  <c:v>1.1698627928950563E-3</c:v>
                </c:pt>
                <c:pt idx="12374">
                  <c:v>1.1698727702963299E-3</c:v>
                </c:pt>
                <c:pt idx="12375">
                  <c:v>1.1698827427117009E-3</c:v>
                </c:pt>
                <c:pt idx="12376">
                  <c:v>1.1698927101415988E-3</c:v>
                </c:pt>
                <c:pt idx="12377">
                  <c:v>1.1699026725874335E-3</c:v>
                </c:pt>
                <c:pt idx="12378">
                  <c:v>1.1699126300502337E-3</c:v>
                </c:pt>
                <c:pt idx="12379">
                  <c:v>1.1699225825307601E-3</c:v>
                </c:pt>
                <c:pt idx="12380">
                  <c:v>1.1699325300299978E-3</c:v>
                </c:pt>
                <c:pt idx="12381">
                  <c:v>1.1699424725487646E-3</c:v>
                </c:pt>
                <c:pt idx="12382">
                  <c:v>1.1699524100884336E-3</c:v>
                </c:pt>
                <c:pt idx="12383">
                  <c:v>1.1699623426499211E-3</c:v>
                </c:pt>
                <c:pt idx="12384">
                  <c:v>1.1699722702340142E-3</c:v>
                </c:pt>
                <c:pt idx="12385">
                  <c:v>1.1699821928415704E-3</c:v>
                </c:pt>
                <c:pt idx="12386">
                  <c:v>1.1699921104737076E-3</c:v>
                </c:pt>
                <c:pt idx="12387">
                  <c:v>1.170002023131391E-3</c:v>
                </c:pt>
                <c:pt idx="12388">
                  <c:v>1.1700119308159125E-3</c:v>
                </c:pt>
                <c:pt idx="12389">
                  <c:v>1.1700218335277447E-3</c:v>
                </c:pt>
                <c:pt idx="12390">
                  <c:v>1.1700317312679715E-3</c:v>
                </c:pt>
                <c:pt idx="12391">
                  <c:v>1.1700416240379148E-3</c:v>
                </c:pt>
                <c:pt idx="12392">
                  <c:v>1.1700515118383641E-3</c:v>
                </c:pt>
                <c:pt idx="12393">
                  <c:v>1.1700613946700486E-3</c:v>
                </c:pt>
                <c:pt idx="12394">
                  <c:v>1.1700712725342501E-3</c:v>
                </c:pt>
                <c:pt idx="12395">
                  <c:v>1.1700811454318143E-3</c:v>
                </c:pt>
                <c:pt idx="12396">
                  <c:v>1.1700910133638329E-3</c:v>
                </c:pt>
                <c:pt idx="12397">
                  <c:v>1.1701008763312258E-3</c:v>
                </c:pt>
                <c:pt idx="12398">
                  <c:v>1.1701107343349529E-3</c:v>
                </c:pt>
                <c:pt idx="12399">
                  <c:v>1.1701205873757819E-3</c:v>
                </c:pt>
                <c:pt idx="12400">
                  <c:v>1.1701304354549437E-3</c:v>
                </c:pt>
                <c:pt idx="12401">
                  <c:v>1.170140278573262E-3</c:v>
                </c:pt>
                <c:pt idx="12402">
                  <c:v>1.1701501167319052E-3</c:v>
                </c:pt>
                <c:pt idx="12403">
                  <c:v>1.1701599499316757E-3</c:v>
                </c:pt>
                <c:pt idx="12404">
                  <c:v>1.170169778173433E-3</c:v>
                </c:pt>
                <c:pt idx="12405">
                  <c:v>1.1701796014585268E-3</c:v>
                </c:pt>
                <c:pt idx="12406">
                  <c:v>1.1701894197876622E-3</c:v>
                </c:pt>
                <c:pt idx="12407">
                  <c:v>1.1701992331617582E-3</c:v>
                </c:pt>
                <c:pt idx="12408">
                  <c:v>1.1702090415820041E-3</c:v>
                </c:pt>
                <c:pt idx="12409">
                  <c:v>1.1702188450492322E-3</c:v>
                </c:pt>
                <c:pt idx="12410">
                  <c:v>1.1702286435644636E-3</c:v>
                </c:pt>
                <c:pt idx="12411">
                  <c:v>1.1702384371287298E-3</c:v>
                </c:pt>
                <c:pt idx="12412">
                  <c:v>1.1702482257429354E-3</c:v>
                </c:pt>
                <c:pt idx="12413">
                  <c:v>1.1702580094080212E-3</c:v>
                </c:pt>
                <c:pt idx="12414">
                  <c:v>1.1702677881247408E-3</c:v>
                </c:pt>
                <c:pt idx="12415">
                  <c:v>1.1702775618943749E-3</c:v>
                </c:pt>
                <c:pt idx="12416">
                  <c:v>1.1702873307177985E-3</c:v>
                </c:pt>
                <c:pt idx="12417">
                  <c:v>1.1702970945962269E-3</c:v>
                </c:pt>
                <c:pt idx="12418">
                  <c:v>1.1703068535300512E-3</c:v>
                </c:pt>
                <c:pt idx="12419">
                  <c:v>1.1703166075207074E-3</c:v>
                </c:pt>
                <c:pt idx="12420">
                  <c:v>1.1703263565691561E-3</c:v>
                </c:pt>
                <c:pt idx="12421">
                  <c:v>1.1703361006761559E-3</c:v>
                </c:pt>
                <c:pt idx="12422">
                  <c:v>1.1703458398427114E-3</c:v>
                </c:pt>
                <c:pt idx="12423">
                  <c:v>1.1703555740698915E-3</c:v>
                </c:pt>
                <c:pt idx="12424">
                  <c:v>1.1703653033586824E-3</c:v>
                </c:pt>
                <c:pt idx="12425">
                  <c:v>1.1703750277099992E-3</c:v>
                </c:pt>
                <c:pt idx="12426">
                  <c:v>1.1703847471247178E-3</c:v>
                </c:pt>
                <c:pt idx="12427">
                  <c:v>1.1703944616038972E-3</c:v>
                </c:pt>
                <c:pt idx="12428">
                  <c:v>1.1704041711486852E-3</c:v>
                </c:pt>
                <c:pt idx="12429">
                  <c:v>1.1704138757596576E-3</c:v>
                </c:pt>
                <c:pt idx="12430">
                  <c:v>1.1704235754379671E-3</c:v>
                </c:pt>
                <c:pt idx="12431">
                  <c:v>1.1704332701846017E-3</c:v>
                </c:pt>
                <c:pt idx="12432">
                  <c:v>1.1704429600005587E-3</c:v>
                </c:pt>
                <c:pt idx="12433">
                  <c:v>1.1704526448868386E-3</c:v>
                </c:pt>
                <c:pt idx="12434">
                  <c:v>1.1704623248441788E-3</c:v>
                </c:pt>
                <c:pt idx="12435">
                  <c:v>1.1704719998736808E-3</c:v>
                </c:pt>
                <c:pt idx="12436">
                  <c:v>1.1704816699762829E-3</c:v>
                </c:pt>
                <c:pt idx="12437">
                  <c:v>1.1704913351531883E-3</c:v>
                </c:pt>
                <c:pt idx="12438">
                  <c:v>1.1705009954050074E-3</c:v>
                </c:pt>
                <c:pt idx="12439">
                  <c:v>1.170510650732978E-3</c:v>
                </c:pt>
                <c:pt idx="12440">
                  <c:v>1.1705203011378189E-3</c:v>
                </c:pt>
                <c:pt idx="12441">
                  <c:v>1.1705299466205504E-3</c:v>
                </c:pt>
                <c:pt idx="12442">
                  <c:v>1.1705395871822867E-3</c:v>
                </c:pt>
                <c:pt idx="12443">
                  <c:v>1.1705492228239823E-3</c:v>
                </c:pt>
                <c:pt idx="12444">
                  <c:v>1.1705588535463091E-3</c:v>
                </c:pt>
                <c:pt idx="12445">
                  <c:v>1.1705684793506376E-3</c:v>
                </c:pt>
                <c:pt idx="12446">
                  <c:v>1.1705781002376899E-3</c:v>
                </c:pt>
                <c:pt idx="12447">
                  <c:v>1.170587716208264E-3</c:v>
                </c:pt>
                <c:pt idx="12448">
                  <c:v>1.1705973272638224E-3</c:v>
                </c:pt>
                <c:pt idx="12449">
                  <c:v>1.1706069334048092E-3</c:v>
                </c:pt>
                <c:pt idx="12450">
                  <c:v>1.170616534632555E-3</c:v>
                </c:pt>
                <c:pt idx="12451">
                  <c:v>1.1706261309477745E-3</c:v>
                </c:pt>
                <c:pt idx="12452">
                  <c:v>1.1706357223517242E-3</c:v>
                </c:pt>
                <c:pt idx="12453">
                  <c:v>1.1706453088450479E-3</c:v>
                </c:pt>
                <c:pt idx="12454">
                  <c:v>1.1706548904288662E-3</c:v>
                </c:pt>
                <c:pt idx="12455">
                  <c:v>1.1706644671041324E-3</c:v>
                </c:pt>
                <c:pt idx="12456">
                  <c:v>1.1706740388717522E-3</c:v>
                </c:pt>
                <c:pt idx="12457">
                  <c:v>1.1706836057326195E-3</c:v>
                </c:pt>
                <c:pt idx="12458">
                  <c:v>1.1706931676876277E-3</c:v>
                </c:pt>
                <c:pt idx="12459">
                  <c:v>1.1707027247381328E-3</c:v>
                </c:pt>
                <c:pt idx="12460">
                  <c:v>1.1707122768848284E-3</c:v>
                </c:pt>
                <c:pt idx="12461">
                  <c:v>1.1707218241287702E-3</c:v>
                </c:pt>
                <c:pt idx="12462">
                  <c:v>1.1707313664709262E-3</c:v>
                </c:pt>
                <c:pt idx="12463">
                  <c:v>1.1707409039119199E-3</c:v>
                </c:pt>
                <c:pt idx="12464">
                  <c:v>1.170750436453096E-3</c:v>
                </c:pt>
                <c:pt idx="12465">
                  <c:v>1.1707599640950739E-3</c:v>
                </c:pt>
                <c:pt idx="12466">
                  <c:v>1.1707694868390839E-3</c:v>
                </c:pt>
                <c:pt idx="12467">
                  <c:v>1.1707790046860621E-3</c:v>
                </c:pt>
                <c:pt idx="12468">
                  <c:v>1.170788517636993E-3</c:v>
                </c:pt>
                <c:pt idx="12469">
                  <c:v>1.1707980256926314E-3</c:v>
                </c:pt>
                <c:pt idx="12470">
                  <c:v>1.1708075288540997E-3</c:v>
                </c:pt>
                <c:pt idx="12471">
                  <c:v>1.1708170271223807E-3</c:v>
                </c:pt>
                <c:pt idx="12472">
                  <c:v>1.1708265204984304E-3</c:v>
                </c:pt>
                <c:pt idx="12473">
                  <c:v>1.1708360089831271E-3</c:v>
                </c:pt>
                <c:pt idx="12474">
                  <c:v>1.1708454925774654E-3</c:v>
                </c:pt>
                <c:pt idx="12475">
                  <c:v>1.1708549712822673E-3</c:v>
                </c:pt>
                <c:pt idx="12476">
                  <c:v>1.1708644450986339E-3</c:v>
                </c:pt>
                <c:pt idx="12477">
                  <c:v>1.1708739140273261E-3</c:v>
                </c:pt>
                <c:pt idx="12478">
                  <c:v>1.1708833780694498E-3</c:v>
                </c:pt>
                <c:pt idx="12479">
                  <c:v>1.1708928372261341E-3</c:v>
                </c:pt>
                <c:pt idx="12480">
                  <c:v>1.1709022914982009E-3</c:v>
                </c:pt>
                <c:pt idx="12481">
                  <c:v>1.1709117408864379E-3</c:v>
                </c:pt>
                <c:pt idx="12482">
                  <c:v>1.1709211853918773E-3</c:v>
                </c:pt>
                <c:pt idx="12483">
                  <c:v>1.1709306250154035E-3</c:v>
                </c:pt>
                <c:pt idx="12484">
                  <c:v>1.1709400597581807E-3</c:v>
                </c:pt>
                <c:pt idx="12485">
                  <c:v>1.1709494896210665E-3</c:v>
                </c:pt>
                <c:pt idx="12486">
                  <c:v>1.1709589146052253E-3</c:v>
                </c:pt>
                <c:pt idx="12487">
                  <c:v>1.1709683347112198E-3</c:v>
                </c:pt>
                <c:pt idx="12488">
                  <c:v>1.1709777499401457E-3</c:v>
                </c:pt>
                <c:pt idx="12489">
                  <c:v>1.1709871602930606E-3</c:v>
                </c:pt>
                <c:pt idx="12490">
                  <c:v>1.1709965657707867E-3</c:v>
                </c:pt>
                <c:pt idx="12491">
                  <c:v>1.1710059663742683E-3</c:v>
                </c:pt>
                <c:pt idx="12492">
                  <c:v>1.17101536210455E-3</c:v>
                </c:pt>
                <c:pt idx="12493">
                  <c:v>1.1710247529628907E-3</c:v>
                </c:pt>
                <c:pt idx="12494">
                  <c:v>1.1710341389496465E-3</c:v>
                </c:pt>
                <c:pt idx="12495">
                  <c:v>1.1710435200660322E-3</c:v>
                </c:pt>
                <c:pt idx="12496">
                  <c:v>1.1710528963130519E-3</c:v>
                </c:pt>
                <c:pt idx="12497">
                  <c:v>1.1710622676913893E-3</c:v>
                </c:pt>
                <c:pt idx="12498">
                  <c:v>1.1710716342024368E-3</c:v>
                </c:pt>
                <c:pt idx="12499">
                  <c:v>1.1710809958465941E-3</c:v>
                </c:pt>
                <c:pt idx="12500">
                  <c:v>1.1710903526254356E-3</c:v>
                </c:pt>
                <c:pt idx="12501">
                  <c:v>1.1710997045395778E-3</c:v>
                </c:pt>
                <c:pt idx="12502">
                  <c:v>1.1711090515896434E-3</c:v>
                </c:pt>
                <c:pt idx="12503">
                  <c:v>1.1711183937773444E-3</c:v>
                </c:pt>
                <c:pt idx="12504">
                  <c:v>1.1711277311029333E-3</c:v>
                </c:pt>
                <c:pt idx="12505">
                  <c:v>1.171137063567711E-3</c:v>
                </c:pt>
                <c:pt idx="12506">
                  <c:v>1.1711463911726393E-3</c:v>
                </c:pt>
                <c:pt idx="12507">
                  <c:v>1.1711557139185724E-3</c:v>
                </c:pt>
                <c:pt idx="12508">
                  <c:v>1.1711650318061977E-3</c:v>
                </c:pt>
                <c:pt idx="12509">
                  <c:v>1.1711743448369319E-3</c:v>
                </c:pt>
                <c:pt idx="12510">
                  <c:v>1.1711836530113524E-3</c:v>
                </c:pt>
                <c:pt idx="12511">
                  <c:v>1.1711929563307274E-3</c:v>
                </c:pt>
                <c:pt idx="12512">
                  <c:v>1.1712022547957117E-3</c:v>
                </c:pt>
                <c:pt idx="12513">
                  <c:v>1.1712115484075875E-3</c:v>
                </c:pt>
                <c:pt idx="12514">
                  <c:v>1.1712208371672955E-3</c:v>
                </c:pt>
                <c:pt idx="12515">
                  <c:v>1.1712301210751927E-3</c:v>
                </c:pt>
                <c:pt idx="12516">
                  <c:v>1.1712394001327417E-3</c:v>
                </c:pt>
                <c:pt idx="12517">
                  <c:v>1.1712486743407973E-3</c:v>
                </c:pt>
                <c:pt idx="12518">
                  <c:v>1.1712579437003089E-3</c:v>
                </c:pt>
                <c:pt idx="12519">
                  <c:v>1.1712672082122982E-3</c:v>
                </c:pt>
                <c:pt idx="12520">
                  <c:v>1.1712764678772885E-3</c:v>
                </c:pt>
                <c:pt idx="12521">
                  <c:v>1.1712857226965339E-3</c:v>
                </c:pt>
                <c:pt idx="12522">
                  <c:v>1.171294972671127E-3</c:v>
                </c:pt>
                <c:pt idx="12523">
                  <c:v>1.17130421780188E-3</c:v>
                </c:pt>
                <c:pt idx="12524">
                  <c:v>1.1713134580897341E-3</c:v>
                </c:pt>
                <c:pt idx="12525">
                  <c:v>1.1713226935356831E-3</c:v>
                </c:pt>
                <c:pt idx="12526">
                  <c:v>1.1713319241405543E-3</c:v>
                </c:pt>
                <c:pt idx="12527">
                  <c:v>1.1713411499052991E-3</c:v>
                </c:pt>
                <c:pt idx="12528">
                  <c:v>1.1713503708309285E-3</c:v>
                </c:pt>
                <c:pt idx="12529">
                  <c:v>1.1713595869183278E-3</c:v>
                </c:pt>
                <c:pt idx="12530">
                  <c:v>1.171368798168413E-3</c:v>
                </c:pt>
                <c:pt idx="12531">
                  <c:v>1.1713780045823868E-3</c:v>
                </c:pt>
                <c:pt idx="12532">
                  <c:v>1.1713872061608487E-3</c:v>
                </c:pt>
                <c:pt idx="12533">
                  <c:v>1.1713964029049029E-3</c:v>
                </c:pt>
                <c:pt idx="12534">
                  <c:v>1.1714055948154748E-3</c:v>
                </c:pt>
                <c:pt idx="12535">
                  <c:v>1.1714147818932819E-3</c:v>
                </c:pt>
                <c:pt idx="12536">
                  <c:v>1.1714239641396429E-3</c:v>
                </c:pt>
                <c:pt idx="12537">
                  <c:v>1.1714331415553284E-3</c:v>
                </c:pt>
                <c:pt idx="12538">
                  <c:v>1.1714423141415944E-3</c:v>
                </c:pt>
                <c:pt idx="12539">
                  <c:v>1.1714514818987585E-3</c:v>
                </c:pt>
                <c:pt idx="12540">
                  <c:v>1.1714606448281074E-3</c:v>
                </c:pt>
                <c:pt idx="12541">
                  <c:v>1.1714698029304472E-3</c:v>
                </c:pt>
                <c:pt idx="12542">
                  <c:v>1.1714789562070091E-3</c:v>
                </c:pt>
                <c:pt idx="12543">
                  <c:v>1.1714881046584007E-3</c:v>
                </c:pt>
                <c:pt idx="12544">
                  <c:v>1.171497248285793E-3</c:v>
                </c:pt>
                <c:pt idx="12545">
                  <c:v>1.1715063870898603E-3</c:v>
                </c:pt>
                <c:pt idx="12546">
                  <c:v>1.1715155210719206E-3</c:v>
                </c:pt>
                <c:pt idx="12547">
                  <c:v>1.1715246502325787E-3</c:v>
                </c:pt>
                <c:pt idx="12548">
                  <c:v>1.1715337745729867E-3</c:v>
                </c:pt>
                <c:pt idx="12549">
                  <c:v>1.1715428940941241E-3</c:v>
                </c:pt>
                <c:pt idx="12550">
                  <c:v>1.1715520087968484E-3</c:v>
                </c:pt>
                <c:pt idx="12551">
                  <c:v>1.1715611186819458E-3</c:v>
                </c:pt>
                <c:pt idx="12552">
                  <c:v>1.1715702237503989E-3</c:v>
                </c:pt>
                <c:pt idx="12553">
                  <c:v>1.1715793240031683E-3</c:v>
                </c:pt>
                <c:pt idx="12554">
                  <c:v>1.171588419441288E-3</c:v>
                </c:pt>
                <c:pt idx="12555">
                  <c:v>1.1715975100655158E-3</c:v>
                </c:pt>
                <c:pt idx="12556">
                  <c:v>1.1716065958770529E-3</c:v>
                </c:pt>
                <c:pt idx="12557">
                  <c:v>1.1716156768764357E-3</c:v>
                </c:pt>
                <c:pt idx="12558">
                  <c:v>1.1716247530650166E-3</c:v>
                </c:pt>
                <c:pt idx="12559">
                  <c:v>1.1716338244435974E-3</c:v>
                </c:pt>
                <c:pt idx="12560">
                  <c:v>1.1716428910131249E-3</c:v>
                </c:pt>
                <c:pt idx="12561">
                  <c:v>1.1716519527746598E-3</c:v>
                </c:pt>
                <c:pt idx="12562">
                  <c:v>1.171661009728961E-3</c:v>
                </c:pt>
                <c:pt idx="12563">
                  <c:v>1.1716700618768282E-3</c:v>
                </c:pt>
                <c:pt idx="12564">
                  <c:v>1.1716791092192707E-3</c:v>
                </c:pt>
                <c:pt idx="12565">
                  <c:v>1.1716881517574941E-3</c:v>
                </c:pt>
                <c:pt idx="12566">
                  <c:v>1.1716971894920624E-3</c:v>
                </c:pt>
                <c:pt idx="12567">
                  <c:v>1.1717062224240117E-3</c:v>
                </c:pt>
                <c:pt idx="12568">
                  <c:v>1.1717152505544741E-3</c:v>
                </c:pt>
                <c:pt idx="12569">
                  <c:v>1.1717242738843192E-3</c:v>
                </c:pt>
                <c:pt idx="12570">
                  <c:v>1.1717332924144519E-3</c:v>
                </c:pt>
                <c:pt idx="12571">
                  <c:v>1.1717423061456205E-3</c:v>
                </c:pt>
                <c:pt idx="12572">
                  <c:v>1.1717513150789954E-3</c:v>
                </c:pt>
                <c:pt idx="12573">
                  <c:v>1.1717603192152963E-3</c:v>
                </c:pt>
                <c:pt idx="12574">
                  <c:v>1.1717693185556398E-3</c:v>
                </c:pt>
                <c:pt idx="12575">
                  <c:v>1.1717783131010154E-3</c:v>
                </c:pt>
                <c:pt idx="12576">
                  <c:v>1.1717873028521952E-3</c:v>
                </c:pt>
                <c:pt idx="12577">
                  <c:v>1.1717962878100316E-3</c:v>
                </c:pt>
                <c:pt idx="12578">
                  <c:v>1.1718052679756934E-3</c:v>
                </c:pt>
                <c:pt idx="12579">
                  <c:v>1.1718142433499805E-3</c:v>
                </c:pt>
                <c:pt idx="12580">
                  <c:v>1.1718232139338309E-3</c:v>
                </c:pt>
                <c:pt idx="12581">
                  <c:v>1.1718321797281684E-3</c:v>
                </c:pt>
                <c:pt idx="12582">
                  <c:v>1.1718411407341831E-3</c:v>
                </c:pt>
                <c:pt idx="12583">
                  <c:v>1.1718500969523933E-3</c:v>
                </c:pt>
                <c:pt idx="12584">
                  <c:v>1.1718590483838812E-3</c:v>
                </c:pt>
                <c:pt idx="12585">
                  <c:v>1.1718679950294291E-3</c:v>
                </c:pt>
                <c:pt idx="12586">
                  <c:v>1.1718769368903158E-3</c:v>
                </c:pt>
                <c:pt idx="12587">
                  <c:v>1.1718858739672557E-3</c:v>
                </c:pt>
                <c:pt idx="12588">
                  <c:v>1.1718948062611288E-3</c:v>
                </c:pt>
                <c:pt idx="12589">
                  <c:v>1.1719037337731644E-3</c:v>
                </c:pt>
                <c:pt idx="12590">
                  <c:v>1.1719126565040074E-3</c:v>
                </c:pt>
                <c:pt idx="12591">
                  <c:v>1.1719215744546336E-3</c:v>
                </c:pt>
                <c:pt idx="12592">
                  <c:v>1.1719304876259802E-3</c:v>
                </c:pt>
                <c:pt idx="12593">
                  <c:v>1.1719393960189037E-3</c:v>
                </c:pt>
                <c:pt idx="12594">
                  <c:v>1.1719482996344222E-3</c:v>
                </c:pt>
                <c:pt idx="12595">
                  <c:v>1.1719571984735589E-3</c:v>
                </c:pt>
                <c:pt idx="12596">
                  <c:v>1.171966092537178E-3</c:v>
                </c:pt>
                <c:pt idx="12597">
                  <c:v>1.1719749818258896E-3</c:v>
                </c:pt>
                <c:pt idx="12598">
                  <c:v>1.1719838663410902E-3</c:v>
                </c:pt>
                <c:pt idx="12599">
                  <c:v>1.1719927460837338E-3</c:v>
                </c:pt>
                <c:pt idx="12600">
                  <c:v>1.17200162105447E-3</c:v>
                </c:pt>
                <c:pt idx="12601">
                  <c:v>1.1720104912540637E-3</c:v>
                </c:pt>
                <c:pt idx="12602">
                  <c:v>1.1720193566836959E-3</c:v>
                </c:pt>
                <c:pt idx="12603">
                  <c:v>1.1720282173441415E-3</c:v>
                </c:pt>
                <c:pt idx="12604">
                  <c:v>1.1720370732365589E-3</c:v>
                </c:pt>
                <c:pt idx="12605">
                  <c:v>1.1720459243619078E-3</c:v>
                </c:pt>
                <c:pt idx="12606">
                  <c:v>1.1720547707208559E-3</c:v>
                </c:pt>
                <c:pt idx="12607">
                  <c:v>1.1720636123142647E-3</c:v>
                </c:pt>
                <c:pt idx="12608">
                  <c:v>1.1720724491433624E-3</c:v>
                </c:pt>
                <c:pt idx="12609">
                  <c:v>1.1720812812091312E-3</c:v>
                </c:pt>
                <c:pt idx="12610">
                  <c:v>1.1720901085120741E-3</c:v>
                </c:pt>
                <c:pt idx="12611">
                  <c:v>1.1720989310535521E-3</c:v>
                </c:pt>
                <c:pt idx="12612">
                  <c:v>1.1721077488343343E-3</c:v>
                </c:pt>
                <c:pt idx="12613">
                  <c:v>1.1721165618549156E-3</c:v>
                </c:pt>
                <c:pt idx="12614">
                  <c:v>1.1721253701169648E-3</c:v>
                </c:pt>
                <c:pt idx="12615">
                  <c:v>1.1721341736209633E-3</c:v>
                </c:pt>
                <c:pt idx="12616">
                  <c:v>1.172142972367904E-3</c:v>
                </c:pt>
                <c:pt idx="12617">
                  <c:v>1.1721517663588004E-3</c:v>
                </c:pt>
                <c:pt idx="12618">
                  <c:v>1.1721605555944632E-3</c:v>
                </c:pt>
                <c:pt idx="12619">
                  <c:v>1.1721693400756484E-3</c:v>
                </c:pt>
                <c:pt idx="12620">
                  <c:v>1.1721781198035205E-3</c:v>
                </c:pt>
                <c:pt idx="12621">
                  <c:v>1.1721868947790529E-3</c:v>
                </c:pt>
                <c:pt idx="12622">
                  <c:v>1.1721956650032346E-3</c:v>
                </c:pt>
                <c:pt idx="12623">
                  <c:v>1.1722044304766251E-3</c:v>
                </c:pt>
                <c:pt idx="12624">
                  <c:v>1.1722131912004069E-3</c:v>
                </c:pt>
                <c:pt idx="12625">
                  <c:v>1.1722219471753568E-3</c:v>
                </c:pt>
                <c:pt idx="12626">
                  <c:v>1.1722306984026318E-3</c:v>
                </c:pt>
                <c:pt idx="12627">
                  <c:v>1.172239444882981E-3</c:v>
                </c:pt>
                <c:pt idx="12628">
                  <c:v>1.1722481866174054E-3</c:v>
                </c:pt>
                <c:pt idx="12629">
                  <c:v>1.1722569236066994E-3</c:v>
                </c:pt>
                <c:pt idx="12630">
                  <c:v>1.1722656558518709E-3</c:v>
                </c:pt>
                <c:pt idx="12631">
                  <c:v>1.1722743833537958E-3</c:v>
                </c:pt>
                <c:pt idx="12632">
                  <c:v>1.1722831061132906E-3</c:v>
                </c:pt>
                <c:pt idx="12633">
                  <c:v>1.1722918241316197E-3</c:v>
                </c:pt>
                <c:pt idx="12634">
                  <c:v>1.1723005374094399E-3</c:v>
                </c:pt>
                <c:pt idx="12635">
                  <c:v>1.1723092459477323E-3</c:v>
                </c:pt>
                <c:pt idx="12636">
                  <c:v>1.1723179497472533E-3</c:v>
                </c:pt>
                <c:pt idx="12637">
                  <c:v>1.1723266488093361E-3</c:v>
                </c:pt>
                <c:pt idx="12638">
                  <c:v>1.1723353431341908E-3</c:v>
                </c:pt>
                <c:pt idx="12639">
                  <c:v>1.1723440327233974E-3</c:v>
                </c:pt>
                <c:pt idx="12640">
                  <c:v>1.1723527175777611E-3</c:v>
                </c:pt>
                <c:pt idx="12641">
                  <c:v>1.1723613976978729E-3</c:v>
                </c:pt>
                <c:pt idx="12642">
                  <c:v>1.1723700730850678E-3</c:v>
                </c:pt>
                <c:pt idx="12643">
                  <c:v>1.1723787437402042E-3</c:v>
                </c:pt>
                <c:pt idx="12644">
                  <c:v>1.1723874096636027E-3</c:v>
                </c:pt>
                <c:pt idx="12645">
                  <c:v>1.1723960708569915E-3</c:v>
                </c:pt>
                <c:pt idx="12646">
                  <c:v>1.1724047273210633E-3</c:v>
                </c:pt>
                <c:pt idx="12647">
                  <c:v>1.1724133790563217E-3</c:v>
                </c:pt>
                <c:pt idx="12648">
                  <c:v>1.1724220260641485E-3</c:v>
                </c:pt>
                <c:pt idx="12649">
                  <c:v>1.1724306683453425E-3</c:v>
                </c:pt>
                <c:pt idx="12650">
                  <c:v>1.172439305900621E-3</c:v>
                </c:pt>
                <c:pt idx="12651">
                  <c:v>1.1724479387310591E-3</c:v>
                </c:pt>
                <c:pt idx="12652">
                  <c:v>1.1724565668375592E-3</c:v>
                </c:pt>
                <c:pt idx="12653">
                  <c:v>1.172465190220991E-3</c:v>
                </c:pt>
                <c:pt idx="12654">
                  <c:v>1.1724738088824437E-3</c:v>
                </c:pt>
                <c:pt idx="12655">
                  <c:v>1.1724824228224603E-3</c:v>
                </c:pt>
                <c:pt idx="12656">
                  <c:v>1.1724910320422058E-3</c:v>
                </c:pt>
                <c:pt idx="12657">
                  <c:v>1.1724996365426804E-3</c:v>
                </c:pt>
                <c:pt idx="12658">
                  <c:v>1.1725082363248898E-3</c:v>
                </c:pt>
                <c:pt idx="12659">
                  <c:v>1.1725168313894538E-3</c:v>
                </c:pt>
                <c:pt idx="12660">
                  <c:v>1.1725254217371478E-3</c:v>
                </c:pt>
                <c:pt idx="12661">
                  <c:v>1.1725340073693768E-3</c:v>
                </c:pt>
                <c:pt idx="12662">
                  <c:v>1.1725425882867329E-3</c:v>
                </c:pt>
                <c:pt idx="12663">
                  <c:v>1.1725511644903579E-3</c:v>
                </c:pt>
                <c:pt idx="12664">
                  <c:v>1.1725597359808894E-3</c:v>
                </c:pt>
                <c:pt idx="12665">
                  <c:v>1.1725683027593347E-3</c:v>
                </c:pt>
                <c:pt idx="12666">
                  <c:v>1.1725768648266207E-3</c:v>
                </c:pt>
                <c:pt idx="12667">
                  <c:v>1.1725854221836529E-3</c:v>
                </c:pt>
                <c:pt idx="12668">
                  <c:v>1.1725939748315152E-3</c:v>
                </c:pt>
                <c:pt idx="12669">
                  <c:v>1.1726025227710231E-3</c:v>
                </c:pt>
                <c:pt idx="12670">
                  <c:v>1.1726110660029826E-3</c:v>
                </c:pt>
                <c:pt idx="12671">
                  <c:v>1.172619604528225E-3</c:v>
                </c:pt>
                <c:pt idx="12672">
                  <c:v>1.1726281383479648E-3</c:v>
                </c:pt>
                <c:pt idx="12673">
                  <c:v>1.1726366674630346E-3</c:v>
                </c:pt>
                <c:pt idx="12674">
                  <c:v>1.172645191874086E-3</c:v>
                </c:pt>
                <c:pt idx="12675">
                  <c:v>1.1726537115822029E-3</c:v>
                </c:pt>
                <c:pt idx="12676">
                  <c:v>1.1726622265881897E-3</c:v>
                </c:pt>
                <c:pt idx="12677">
                  <c:v>1.1726707368932816E-3</c:v>
                </c:pt>
                <c:pt idx="12678">
                  <c:v>1.1726792424980419E-3</c:v>
                </c:pt>
                <c:pt idx="12679">
                  <c:v>1.1726877434034746E-3</c:v>
                </c:pt>
                <c:pt idx="12680">
                  <c:v>1.1726962396107204E-3</c:v>
                </c:pt>
                <c:pt idx="12681">
                  <c:v>1.1727047311201238E-3</c:v>
                </c:pt>
                <c:pt idx="12682">
                  <c:v>1.1727132179332662E-3</c:v>
                </c:pt>
                <c:pt idx="12683">
                  <c:v>1.1727217000506742E-3</c:v>
                </c:pt>
                <c:pt idx="12684">
                  <c:v>1.1727301774733356E-3</c:v>
                </c:pt>
                <c:pt idx="12685">
                  <c:v>1.1727386502021762E-3</c:v>
                </c:pt>
                <c:pt idx="12686">
                  <c:v>1.1727471182380374E-3</c:v>
                </c:pt>
                <c:pt idx="12687">
                  <c:v>1.1727555815821916E-3</c:v>
                </c:pt>
                <c:pt idx="12688">
                  <c:v>1.1727640402351127E-3</c:v>
                </c:pt>
                <c:pt idx="12689">
                  <c:v>1.1727724941974962E-3</c:v>
                </c:pt>
                <c:pt idx="12690">
                  <c:v>1.1727809434707792E-3</c:v>
                </c:pt>
                <c:pt idx="12691">
                  <c:v>1.172789388055973E-3</c:v>
                </c:pt>
                <c:pt idx="12692">
                  <c:v>1.1727978279535663E-3</c:v>
                </c:pt>
                <c:pt idx="12693">
                  <c:v>1.1728062631643705E-3</c:v>
                </c:pt>
                <c:pt idx="12694">
                  <c:v>1.1728146936897455E-3</c:v>
                </c:pt>
                <c:pt idx="12695">
                  <c:v>1.1728231195304258E-3</c:v>
                </c:pt>
                <c:pt idx="12696">
                  <c:v>1.1728315406868838E-3</c:v>
                </c:pt>
                <c:pt idx="12697">
                  <c:v>1.1728399571608282E-3</c:v>
                </c:pt>
                <c:pt idx="12698">
                  <c:v>1.1728483689525404E-3</c:v>
                </c:pt>
                <c:pt idx="12699">
                  <c:v>1.1728567760630644E-3</c:v>
                </c:pt>
                <c:pt idx="12700">
                  <c:v>1.1728651784934123E-3</c:v>
                </c:pt>
                <c:pt idx="12701">
                  <c:v>1.1728735762445291E-3</c:v>
                </c:pt>
                <c:pt idx="12702">
                  <c:v>1.1728819693171974E-3</c:v>
                </c:pt>
                <c:pt idx="12703">
                  <c:v>1.1728903577123773E-3</c:v>
                </c:pt>
                <c:pt idx="12704">
                  <c:v>1.1728987414310313E-3</c:v>
                </c:pt>
                <c:pt idx="12705">
                  <c:v>1.1729071204739049E-3</c:v>
                </c:pt>
                <c:pt idx="12706">
                  <c:v>1.1729154948421064E-3</c:v>
                </c:pt>
                <c:pt idx="12707">
                  <c:v>1.1729238645363435E-3</c:v>
                </c:pt>
                <c:pt idx="12708">
                  <c:v>1.1729322295574497E-3</c:v>
                </c:pt>
                <c:pt idx="12709">
                  <c:v>1.1729405899066903E-3</c:v>
                </c:pt>
                <c:pt idx="12710">
                  <c:v>1.1729489455847909E-3</c:v>
                </c:pt>
                <c:pt idx="12711">
                  <c:v>1.1729572965926871E-3</c:v>
                </c:pt>
                <c:pt idx="12712">
                  <c:v>1.1729656429311922E-3</c:v>
                </c:pt>
                <c:pt idx="12713">
                  <c:v>1.1729739846010438E-3</c:v>
                </c:pt>
                <c:pt idx="12714">
                  <c:v>1.1729823216036076E-3</c:v>
                </c:pt>
                <c:pt idx="12715">
                  <c:v>1.1729906539392277E-3</c:v>
                </c:pt>
                <c:pt idx="12716">
                  <c:v>1.1729989816092004E-3</c:v>
                </c:pt>
                <c:pt idx="12717">
                  <c:v>1.1730073046142459E-3</c:v>
                </c:pt>
                <c:pt idx="12718">
                  <c:v>1.1730156229555846E-3</c:v>
                </c:pt>
                <c:pt idx="12719">
                  <c:v>1.1730239366338181E-3</c:v>
                </c:pt>
                <c:pt idx="12720">
                  <c:v>1.1730322456498393E-3</c:v>
                </c:pt>
                <c:pt idx="12721">
                  <c:v>1.173040550004819E-3</c:v>
                </c:pt>
                <c:pt idx="12722">
                  <c:v>1.1730488496994847E-3</c:v>
                </c:pt>
                <c:pt idx="12723">
                  <c:v>1.1730571447346033E-3</c:v>
                </c:pt>
                <c:pt idx="12724">
                  <c:v>1.1730654351109623E-3</c:v>
                </c:pt>
                <c:pt idx="12725">
                  <c:v>1.1730737208299753E-3</c:v>
                </c:pt>
                <c:pt idx="12726">
                  <c:v>1.1730820018922678E-3</c:v>
                </c:pt>
                <c:pt idx="12727">
                  <c:v>1.173090278298682E-3</c:v>
                </c:pt>
                <c:pt idx="12728">
                  <c:v>1.1730985500503412E-3</c:v>
                </c:pt>
                <c:pt idx="12729">
                  <c:v>1.1731068171477741E-3</c:v>
                </c:pt>
                <c:pt idx="12730">
                  <c:v>1.1731150795922622E-3</c:v>
                </c:pt>
                <c:pt idx="12731">
                  <c:v>1.17312333738451E-3</c:v>
                </c:pt>
                <c:pt idx="12732">
                  <c:v>1.1731315905253034E-3</c:v>
                </c:pt>
                <c:pt idx="12733">
                  <c:v>1.1731398390158485E-3</c:v>
                </c:pt>
                <c:pt idx="12734">
                  <c:v>1.1731480828569398E-3</c:v>
                </c:pt>
                <c:pt idx="12735">
                  <c:v>1.1731563220493543E-3</c:v>
                </c:pt>
                <c:pt idx="12736">
                  <c:v>1.1731645565939554E-3</c:v>
                </c:pt>
                <c:pt idx="12737">
                  <c:v>1.1731727864917356E-3</c:v>
                </c:pt>
                <c:pt idx="12738">
                  <c:v>1.1731810117436214E-3</c:v>
                </c:pt>
                <c:pt idx="12739">
                  <c:v>1.1731892323504189E-3</c:v>
                </c:pt>
                <c:pt idx="12740">
                  <c:v>1.1731974483132272E-3</c:v>
                </c:pt>
                <c:pt idx="12741">
                  <c:v>1.1732056596328038E-3</c:v>
                </c:pt>
                <c:pt idx="12742">
                  <c:v>1.1732138663098741E-3</c:v>
                </c:pt>
                <c:pt idx="12743">
                  <c:v>1.1732220683457013E-3</c:v>
                </c:pt>
                <c:pt idx="12744">
                  <c:v>1.1732302657412031E-3</c:v>
                </c:pt>
                <c:pt idx="12745">
                  <c:v>1.1732384584968083E-3</c:v>
                </c:pt>
                <c:pt idx="12746">
                  <c:v>1.1732466466136133E-3</c:v>
                </c:pt>
                <c:pt idx="12747">
                  <c:v>1.1732548300928121E-3</c:v>
                </c:pt>
                <c:pt idx="12748">
                  <c:v>1.1732630089350314E-3</c:v>
                </c:pt>
                <c:pt idx="12749">
                  <c:v>1.1732711831410874E-3</c:v>
                </c:pt>
                <c:pt idx="12750">
                  <c:v>1.1732793527120279E-3</c:v>
                </c:pt>
                <c:pt idx="12751">
                  <c:v>1.1732875176488338E-3</c:v>
                </c:pt>
                <c:pt idx="12752">
                  <c:v>1.1732956779522072E-3</c:v>
                </c:pt>
                <c:pt idx="12753">
                  <c:v>1.1733038336230782E-3</c:v>
                </c:pt>
                <c:pt idx="12754">
                  <c:v>1.173311984662263E-3</c:v>
                </c:pt>
                <c:pt idx="12755">
                  <c:v>1.1733201310711908E-3</c:v>
                </c:pt>
                <c:pt idx="12756">
                  <c:v>1.1733282728499585E-3</c:v>
                </c:pt>
                <c:pt idx="12757">
                  <c:v>1.1733364100002198E-3</c:v>
                </c:pt>
                <c:pt idx="12758">
                  <c:v>1.1733445425221945E-3</c:v>
                </c:pt>
                <c:pt idx="12759">
                  <c:v>1.1733526704174489E-3</c:v>
                </c:pt>
                <c:pt idx="12760">
                  <c:v>1.1733607936862882E-3</c:v>
                </c:pt>
                <c:pt idx="12761">
                  <c:v>1.1733689123297698E-3</c:v>
                </c:pt>
                <c:pt idx="12762">
                  <c:v>1.1733770263489549E-3</c:v>
                </c:pt>
                <c:pt idx="12763">
                  <c:v>1.1733851357448107E-3</c:v>
                </c:pt>
                <c:pt idx="12764">
                  <c:v>1.1733932405178565E-3</c:v>
                </c:pt>
                <c:pt idx="12765">
                  <c:v>1.1734013406693468E-3</c:v>
                </c:pt>
                <c:pt idx="12766">
                  <c:v>1.1734094361999768E-3</c:v>
                </c:pt>
                <c:pt idx="12767">
                  <c:v>1.1734175271105271E-3</c:v>
                </c:pt>
                <c:pt idx="12768">
                  <c:v>1.1734256134021796E-3</c:v>
                </c:pt>
                <c:pt idx="12769">
                  <c:v>1.1734336950759213E-3</c:v>
                </c:pt>
                <c:pt idx="12770">
                  <c:v>1.1734417721318974E-3</c:v>
                </c:pt>
                <c:pt idx="12771">
                  <c:v>1.1734498445719408E-3</c:v>
                </c:pt>
                <c:pt idx="12772">
                  <c:v>1.1734579123963173E-3</c:v>
                </c:pt>
                <c:pt idx="12773">
                  <c:v>1.1734659756061163E-3</c:v>
                </c:pt>
                <c:pt idx="12774">
                  <c:v>1.1734740342022605E-3</c:v>
                </c:pt>
                <c:pt idx="12775">
                  <c:v>1.1734820881856478E-3</c:v>
                </c:pt>
                <c:pt idx="12776">
                  <c:v>1.1734901375573612E-3</c:v>
                </c:pt>
                <c:pt idx="12777">
                  <c:v>1.1734981823178926E-3</c:v>
                </c:pt>
                <c:pt idx="12778">
                  <c:v>1.173506222468601E-3</c:v>
                </c:pt>
                <c:pt idx="12779">
                  <c:v>1.1735142580099401E-3</c:v>
                </c:pt>
                <c:pt idx="12780">
                  <c:v>1.1735222889427855E-3</c:v>
                </c:pt>
                <c:pt idx="12781">
                  <c:v>1.1735303152682268E-3</c:v>
                </c:pt>
                <c:pt idx="12782">
                  <c:v>1.1735383369872972E-3</c:v>
                </c:pt>
                <c:pt idx="12783">
                  <c:v>1.1735463541005472E-3</c:v>
                </c:pt>
                <c:pt idx="12784">
                  <c:v>1.173554366609312E-3</c:v>
                </c:pt>
                <c:pt idx="12785">
                  <c:v>1.1735623745141141E-3</c:v>
                </c:pt>
                <c:pt idx="12786">
                  <c:v>1.1735703778156963E-3</c:v>
                </c:pt>
                <c:pt idx="12787">
                  <c:v>1.1735783765154484E-3</c:v>
                </c:pt>
                <c:pt idx="12788">
                  <c:v>1.1735863706140407E-3</c:v>
                </c:pt>
                <c:pt idx="12789">
                  <c:v>1.1735943601121619E-3</c:v>
                </c:pt>
                <c:pt idx="12790">
                  <c:v>1.1736023450110574E-3</c:v>
                </c:pt>
                <c:pt idx="12791">
                  <c:v>1.1736103253112029E-3</c:v>
                </c:pt>
                <c:pt idx="12792">
                  <c:v>1.1736183010137996E-3</c:v>
                </c:pt>
                <c:pt idx="12793">
                  <c:v>1.1736262721197771E-3</c:v>
                </c:pt>
                <c:pt idx="12794">
                  <c:v>1.1736342386298639E-3</c:v>
                </c:pt>
                <c:pt idx="12795">
                  <c:v>1.1736422005450748E-3</c:v>
                </c:pt>
                <c:pt idx="12796">
                  <c:v>1.1736501578661982E-3</c:v>
                </c:pt>
                <c:pt idx="12797">
                  <c:v>1.1736581105940916E-3</c:v>
                </c:pt>
                <c:pt idx="12798">
                  <c:v>1.1736660587297141E-3</c:v>
                </c:pt>
                <c:pt idx="12799">
                  <c:v>1.1736740022737469E-3</c:v>
                </c:pt>
                <c:pt idx="12800">
                  <c:v>1.1736819412272979E-3</c:v>
                </c:pt>
                <c:pt idx="12801">
                  <c:v>1.1736898755912257E-3</c:v>
                </c:pt>
                <c:pt idx="12802">
                  <c:v>1.1736978053666339E-3</c:v>
                </c:pt>
                <c:pt idx="12803">
                  <c:v>1.1737057305541137E-3</c:v>
                </c:pt>
                <c:pt idx="12804">
                  <c:v>1.1737136511546157E-3</c:v>
                </c:pt>
                <c:pt idx="12805">
                  <c:v>1.1737215671689177E-3</c:v>
                </c:pt>
                <c:pt idx="12806">
                  <c:v>1.1737294785981092E-3</c:v>
                </c:pt>
                <c:pt idx="12807">
                  <c:v>1.1737373854430559E-3</c:v>
                </c:pt>
                <c:pt idx="12808">
                  <c:v>1.1737452877046604E-3</c:v>
                </c:pt>
                <c:pt idx="12809">
                  <c:v>1.173753185383569E-3</c:v>
                </c:pt>
                <c:pt idx="12810">
                  <c:v>1.1737610784809194E-3</c:v>
                </c:pt>
                <c:pt idx="12811">
                  <c:v>1.1737689669973012E-3</c:v>
                </c:pt>
                <c:pt idx="12812">
                  <c:v>1.1737768509339605E-3</c:v>
                </c:pt>
                <c:pt idx="12813">
                  <c:v>1.1737847302916214E-3</c:v>
                </c:pt>
                <c:pt idx="12814">
                  <c:v>1.1737926050711016E-3</c:v>
                </c:pt>
                <c:pt idx="12815">
                  <c:v>1.1738004752732921E-3</c:v>
                </c:pt>
                <c:pt idx="12816">
                  <c:v>1.1738083408993712E-3</c:v>
                </c:pt>
                <c:pt idx="12817">
                  <c:v>1.1738162019498425E-3</c:v>
                </c:pt>
                <c:pt idx="12818">
                  <c:v>1.1738240584259064E-3</c:v>
                </c:pt>
                <c:pt idx="12819">
                  <c:v>1.1738319103281535E-3</c:v>
                </c:pt>
                <c:pt idx="12820">
                  <c:v>1.1738397576577016E-3</c:v>
                </c:pt>
                <c:pt idx="12821">
                  <c:v>1.1738476004154166E-3</c:v>
                </c:pt>
                <c:pt idx="12822">
                  <c:v>1.1738554386019906E-3</c:v>
                </c:pt>
                <c:pt idx="12823">
                  <c:v>1.1738632722184238E-3</c:v>
                </c:pt>
                <c:pt idx="12824">
                  <c:v>1.1738711012655612E-3</c:v>
                </c:pt>
                <c:pt idx="12825">
                  <c:v>1.1738789257442763E-3</c:v>
                </c:pt>
                <c:pt idx="12826">
                  <c:v>1.1738867456558548E-3</c:v>
                </c:pt>
                <c:pt idx="12827">
                  <c:v>1.1738945610003948E-3</c:v>
                </c:pt>
                <c:pt idx="12828">
                  <c:v>1.1739023717794424E-3</c:v>
                </c:pt>
                <c:pt idx="12829">
                  <c:v>1.1739101779937782E-3</c:v>
                </c:pt>
                <c:pt idx="12830">
                  <c:v>1.1739179796438708E-3</c:v>
                </c:pt>
                <c:pt idx="12831">
                  <c:v>1.1739257767310418E-3</c:v>
                </c:pt>
                <c:pt idx="12832">
                  <c:v>1.1739335692560757E-3</c:v>
                </c:pt>
                <c:pt idx="12833">
                  <c:v>1.1739413572197596E-3</c:v>
                </c:pt>
                <c:pt idx="12834">
                  <c:v>1.1739491406230244E-3</c:v>
                </c:pt>
                <c:pt idx="12835">
                  <c:v>1.1739569194667062E-3</c:v>
                </c:pt>
                <c:pt idx="12836">
                  <c:v>1.1739646937519376E-3</c:v>
                </c:pt>
                <c:pt idx="12837">
                  <c:v>1.1739724634791428E-3</c:v>
                </c:pt>
                <c:pt idx="12838">
                  <c:v>1.1739802286493712E-3</c:v>
                </c:pt>
                <c:pt idx="12839">
                  <c:v>1.1739879892639386E-3</c:v>
                </c:pt>
                <c:pt idx="12840">
                  <c:v>1.1739957453231801E-3</c:v>
                </c:pt>
                <c:pt idx="12841">
                  <c:v>1.1740034968281904E-3</c:v>
                </c:pt>
                <c:pt idx="12842">
                  <c:v>1.1740112437798149E-3</c:v>
                </c:pt>
                <c:pt idx="12843">
                  <c:v>1.1740189861788367E-3</c:v>
                </c:pt>
                <c:pt idx="12844">
                  <c:v>1.174026724026295E-3</c:v>
                </c:pt>
                <c:pt idx="12845">
                  <c:v>1.1740344573232884E-3</c:v>
                </c:pt>
                <c:pt idx="12846">
                  <c:v>1.1740421860701035E-3</c:v>
                </c:pt>
                <c:pt idx="12847">
                  <c:v>1.1740499102682966E-3</c:v>
                </c:pt>
                <c:pt idx="12848">
                  <c:v>1.1740576299184623E-3</c:v>
                </c:pt>
                <c:pt idx="12849">
                  <c:v>1.1740653450211581E-3</c:v>
                </c:pt>
                <c:pt idx="12850">
                  <c:v>1.1740730555774405E-3</c:v>
                </c:pt>
                <c:pt idx="12851">
                  <c:v>1.1740807615882867E-3</c:v>
                </c:pt>
                <c:pt idx="12852">
                  <c:v>1.1740884630547664E-3</c:v>
                </c:pt>
                <c:pt idx="12853">
                  <c:v>1.1740961599774106E-3</c:v>
                </c:pt>
                <c:pt idx="12854">
                  <c:v>1.1741038523575102E-3</c:v>
                </c:pt>
                <c:pt idx="12855">
                  <c:v>1.1741115401956025E-3</c:v>
                </c:pt>
                <c:pt idx="12856">
                  <c:v>1.1741192234924923E-3</c:v>
                </c:pt>
                <c:pt idx="12857">
                  <c:v>1.174126902249332E-3</c:v>
                </c:pt>
                <c:pt idx="12858">
                  <c:v>1.1741345764669227E-3</c:v>
                </c:pt>
                <c:pt idx="12859">
                  <c:v>1.1741422461460874E-3</c:v>
                </c:pt>
                <c:pt idx="12860">
                  <c:v>1.1741499112876792E-3</c:v>
                </c:pt>
                <c:pt idx="12861">
                  <c:v>1.1741575718925974E-3</c:v>
                </c:pt>
                <c:pt idx="12862">
                  <c:v>1.1741652279617686E-3</c:v>
                </c:pt>
                <c:pt idx="12863">
                  <c:v>1.1741728794960678E-3</c:v>
                </c:pt>
                <c:pt idx="12864">
                  <c:v>1.1741805264962534E-3</c:v>
                </c:pt>
                <c:pt idx="12865">
                  <c:v>1.1741881689634572E-3</c:v>
                </c:pt>
                <c:pt idx="12866">
                  <c:v>1.1741958068982449E-3</c:v>
                </c:pt>
                <c:pt idx="12867">
                  <c:v>1.1742034403016445E-3</c:v>
                </c:pt>
                <c:pt idx="12868">
                  <c:v>1.1742110691745863E-3</c:v>
                </c:pt>
                <c:pt idx="12869">
                  <c:v>1.1742186935179062E-3</c:v>
                </c:pt>
                <c:pt idx="12870">
                  <c:v>1.1742263133325585E-3</c:v>
                </c:pt>
                <c:pt idx="12871">
                  <c:v>1.1742339286191501E-3</c:v>
                </c:pt>
                <c:pt idx="12872">
                  <c:v>1.1742415393789698E-3</c:v>
                </c:pt>
                <c:pt idx="12873">
                  <c:v>1.1742491456124113E-3</c:v>
                </c:pt>
                <c:pt idx="12874">
                  <c:v>1.1742567473206757E-3</c:v>
                </c:pt>
                <c:pt idx="12875">
                  <c:v>1.1742643445047214E-3</c:v>
                </c:pt>
                <c:pt idx="12876">
                  <c:v>1.1742719371652015E-3</c:v>
                </c:pt>
                <c:pt idx="12877">
                  <c:v>1.1742795253031242E-3</c:v>
                </c:pt>
                <c:pt idx="12878">
                  <c:v>1.1742871089190372E-3</c:v>
                </c:pt>
                <c:pt idx="12879">
                  <c:v>1.1742946880143124E-3</c:v>
                </c:pt>
                <c:pt idx="12880">
                  <c:v>1.1743022625894575E-3</c:v>
                </c:pt>
                <c:pt idx="12881">
                  <c:v>1.1743098326455364E-3</c:v>
                </c:pt>
                <c:pt idx="12882">
                  <c:v>1.1743173981834999E-3</c:v>
                </c:pt>
                <c:pt idx="12883">
                  <c:v>1.1743249592038633E-3</c:v>
                </c:pt>
                <c:pt idx="12884">
                  <c:v>1.1743325157079173E-3</c:v>
                </c:pt>
                <c:pt idx="12885">
                  <c:v>1.174340067696439E-3</c:v>
                </c:pt>
                <c:pt idx="12886">
                  <c:v>1.1743476151703752E-3</c:v>
                </c:pt>
                <c:pt idx="12887">
                  <c:v>1.1743551581297686E-3</c:v>
                </c:pt>
                <c:pt idx="12888">
                  <c:v>1.1743626965765727E-3</c:v>
                </c:pt>
                <c:pt idx="12889">
                  <c:v>1.1743702305111021E-3</c:v>
                </c:pt>
                <c:pt idx="12890">
                  <c:v>1.1743777599345724E-3</c:v>
                </c:pt>
                <c:pt idx="12891">
                  <c:v>1.1743852848476652E-3</c:v>
                </c:pt>
                <c:pt idx="12892">
                  <c:v>1.1743928052512353E-3</c:v>
                </c:pt>
                <c:pt idx="12893">
                  <c:v>1.1744003211463035E-3</c:v>
                </c:pt>
                <c:pt idx="12894">
                  <c:v>1.1744078325333196E-3</c:v>
                </c:pt>
                <c:pt idx="12895">
                  <c:v>1.1744153394136099E-3</c:v>
                </c:pt>
                <c:pt idx="12896">
                  <c:v>1.1744228417878142E-3</c:v>
                </c:pt>
                <c:pt idx="12897">
                  <c:v>1.1744303396568733E-3</c:v>
                </c:pt>
                <c:pt idx="12898">
                  <c:v>1.1744378330218264E-3</c:v>
                </c:pt>
                <c:pt idx="12899">
                  <c:v>1.174445321883405E-3</c:v>
                </c:pt>
                <c:pt idx="12900">
                  <c:v>1.1744528062422588E-3</c:v>
                </c:pt>
                <c:pt idx="12901">
                  <c:v>1.1744602860997314E-3</c:v>
                </c:pt>
                <c:pt idx="12902">
                  <c:v>1.1744677614562095E-3</c:v>
                </c:pt>
                <c:pt idx="12903">
                  <c:v>1.1744752323128191E-3</c:v>
                </c:pt>
                <c:pt idx="12904">
                  <c:v>1.1744826986706486E-3</c:v>
                </c:pt>
                <c:pt idx="12905">
                  <c:v>1.1744901605300969E-3</c:v>
                </c:pt>
                <c:pt idx="12906">
                  <c:v>1.1744976178921669E-3</c:v>
                </c:pt>
                <c:pt idx="12907">
                  <c:v>1.1745050707578561E-3</c:v>
                </c:pt>
                <c:pt idx="12908">
                  <c:v>1.1745125191280779E-3</c:v>
                </c:pt>
                <c:pt idx="12909">
                  <c:v>1.1745199630036154E-3</c:v>
                </c:pt>
                <c:pt idx="12910">
                  <c:v>1.1745274023855078E-3</c:v>
                </c:pt>
                <c:pt idx="12911">
                  <c:v>1.174534837274464E-3</c:v>
                </c:pt>
                <c:pt idx="12912">
                  <c:v>1.1745422676713425E-3</c:v>
                </c:pt>
                <c:pt idx="12913">
                  <c:v>1.1745496935768433E-3</c:v>
                </c:pt>
                <c:pt idx="12914">
                  <c:v>1.1745571149920845E-3</c:v>
                </c:pt>
                <c:pt idx="12915">
                  <c:v>1.1745645319179072E-3</c:v>
                </c:pt>
                <c:pt idx="12916">
                  <c:v>1.1745719443552011E-3</c:v>
                </c:pt>
                <c:pt idx="12917">
                  <c:v>1.1745793523048052E-3</c:v>
                </c:pt>
                <c:pt idx="12918">
                  <c:v>1.1745867557676603E-3</c:v>
                </c:pt>
                <c:pt idx="12919">
                  <c:v>1.1745941547441775E-3</c:v>
                </c:pt>
                <c:pt idx="12920">
                  <c:v>1.1746015492358367E-3</c:v>
                </c:pt>
                <c:pt idx="12921">
                  <c:v>1.1746089392432343E-3</c:v>
                </c:pt>
                <c:pt idx="12922">
                  <c:v>1.1746163247674671E-3</c:v>
                </c:pt>
                <c:pt idx="12923">
                  <c:v>1.1746237058089869E-3</c:v>
                </c:pt>
                <c:pt idx="12924">
                  <c:v>1.1746310823690096E-3</c:v>
                </c:pt>
                <c:pt idx="12925">
                  <c:v>1.174638454448066E-3</c:v>
                </c:pt>
                <c:pt idx="12926">
                  <c:v>1.1746458220473373E-3</c:v>
                </c:pt>
                <c:pt idx="12927">
                  <c:v>1.1746531851676114E-3</c:v>
                </c:pt>
                <c:pt idx="12928">
                  <c:v>1.1746605438099432E-3</c:v>
                </c:pt>
                <c:pt idx="12929">
                  <c:v>1.1746678979749064E-3</c:v>
                </c:pt>
                <c:pt idx="12930">
                  <c:v>1.1746752476634701E-3</c:v>
                </c:pt>
                <c:pt idx="12931">
                  <c:v>1.1746825928764268E-3</c:v>
                </c:pt>
                <c:pt idx="12932">
                  <c:v>1.1746899336147561E-3</c:v>
                </c:pt>
                <c:pt idx="12933">
                  <c:v>1.1746972698792289E-3</c:v>
                </c:pt>
                <c:pt idx="12934">
                  <c:v>1.1747046016708422E-3</c:v>
                </c:pt>
                <c:pt idx="12935">
                  <c:v>1.1747119289902265E-3</c:v>
                </c:pt>
                <c:pt idx="12936">
                  <c:v>1.174719251838533E-3</c:v>
                </c:pt>
                <c:pt idx="12937">
                  <c:v>1.1747265702162005E-3</c:v>
                </c:pt>
                <c:pt idx="12938">
                  <c:v>1.1747338841248676E-3</c:v>
                </c:pt>
                <c:pt idx="12939">
                  <c:v>1.1747411935646875E-3</c:v>
                </c:pt>
                <c:pt idx="12940">
                  <c:v>1.1747484985368734E-3</c:v>
                </c:pt>
                <c:pt idx="12941">
                  <c:v>1.1747557990422284E-3</c:v>
                </c:pt>
                <c:pt idx="12942">
                  <c:v>1.1747630950815484E-3</c:v>
                </c:pt>
                <c:pt idx="12943">
                  <c:v>1.1747703866556438E-3</c:v>
                </c:pt>
                <c:pt idx="12944">
                  <c:v>1.1747776737655116E-3</c:v>
                </c:pt>
                <c:pt idx="12945">
                  <c:v>1.1747849564120636E-3</c:v>
                </c:pt>
                <c:pt idx="12946">
                  <c:v>1.174792234596011E-3</c:v>
                </c:pt>
                <c:pt idx="12947">
                  <c:v>1.1747995083182187E-3</c:v>
                </c:pt>
                <c:pt idx="12948">
                  <c:v>1.1748067775796023E-3</c:v>
                </c:pt>
                <c:pt idx="12949">
                  <c:v>1.1748140423812328E-3</c:v>
                </c:pt>
                <c:pt idx="12950">
                  <c:v>1.1748213027239888E-3</c:v>
                </c:pt>
                <c:pt idx="12951">
                  <c:v>1.1748285586082451E-3</c:v>
                </c:pt>
                <c:pt idx="12952">
                  <c:v>1.1748358100351832E-3</c:v>
                </c:pt>
                <c:pt idx="12953">
                  <c:v>1.1748430570056635E-3</c:v>
                </c:pt>
                <c:pt idx="12954">
                  <c:v>1.1748502995204196E-3</c:v>
                </c:pt>
                <c:pt idx="12955">
                  <c:v>1.1748575375805344E-3</c:v>
                </c:pt>
                <c:pt idx="12956">
                  <c:v>1.1748647711866593E-3</c:v>
                </c:pt>
                <c:pt idx="12957">
                  <c:v>1.174872000340021E-3</c:v>
                </c:pt>
                <c:pt idx="12958">
                  <c:v>1.1748792250411079E-3</c:v>
                </c:pt>
                <c:pt idx="12959">
                  <c:v>1.1748864452909491E-3</c:v>
                </c:pt>
                <c:pt idx="12960">
                  <c:v>1.1748936610901926E-3</c:v>
                </c:pt>
                <c:pt idx="12961">
                  <c:v>1.1749008724399675E-3</c:v>
                </c:pt>
                <c:pt idx="12962">
                  <c:v>1.1749080793411323E-3</c:v>
                </c:pt>
                <c:pt idx="12963">
                  <c:v>1.1749152817945008E-3</c:v>
                </c:pt>
                <c:pt idx="12964">
                  <c:v>1.1749224798009792E-3</c:v>
                </c:pt>
                <c:pt idx="12965">
                  <c:v>1.1749296733611454E-3</c:v>
                </c:pt>
                <c:pt idx="12966">
                  <c:v>1.1749368624760653E-3</c:v>
                </c:pt>
                <c:pt idx="12967">
                  <c:v>1.1749440471465593E-3</c:v>
                </c:pt>
                <c:pt idx="12968">
                  <c:v>1.1749512273736672E-3</c:v>
                </c:pt>
                <c:pt idx="12969">
                  <c:v>1.1749584031580025E-3</c:v>
                </c:pt>
                <c:pt idx="12970">
                  <c:v>1.174965574500545E-3</c:v>
                </c:pt>
                <c:pt idx="12971">
                  <c:v>1.1749727414021984E-3</c:v>
                </c:pt>
                <c:pt idx="12972">
                  <c:v>1.1749799038638313E-3</c:v>
                </c:pt>
                <c:pt idx="12973">
                  <c:v>1.1749870618862864E-3</c:v>
                </c:pt>
                <c:pt idx="12974">
                  <c:v>1.1749942154705151E-3</c:v>
                </c:pt>
                <c:pt idx="12975">
                  <c:v>1.1750013646171628E-3</c:v>
                </c:pt>
                <c:pt idx="12976">
                  <c:v>1.1750085093270625E-3</c:v>
                </c:pt>
                <c:pt idx="12977">
                  <c:v>1.1750156496013091E-3</c:v>
                </c:pt>
                <c:pt idx="12978">
                  <c:v>1.175022785440712E-3</c:v>
                </c:pt>
                <c:pt idx="12979">
                  <c:v>1.1750299168462122E-3</c:v>
                </c:pt>
                <c:pt idx="12980">
                  <c:v>1.1750370438183392E-3</c:v>
                </c:pt>
                <c:pt idx="12981">
                  <c:v>1.1750441663583881E-3</c:v>
                </c:pt>
                <c:pt idx="12982">
                  <c:v>1.1750512844668475E-3</c:v>
                </c:pt>
                <c:pt idx="12983">
                  <c:v>1.1750583981447475E-3</c:v>
                </c:pt>
                <c:pt idx="12984">
                  <c:v>1.1750655073929531E-3</c:v>
                </c:pt>
                <c:pt idx="12985">
                  <c:v>1.1750726122122489E-3</c:v>
                </c:pt>
                <c:pt idx="12986">
                  <c:v>1.1750797126034711E-3</c:v>
                </c:pt>
                <c:pt idx="12987">
                  <c:v>1.1750868085676574E-3</c:v>
                </c:pt>
                <c:pt idx="12988">
                  <c:v>1.1750939001055412E-3</c:v>
                </c:pt>
                <c:pt idx="12989">
                  <c:v>1.1751009872179152E-3</c:v>
                </c:pt>
                <c:pt idx="12990">
                  <c:v>1.1751080699060046E-3</c:v>
                </c:pt>
                <c:pt idx="12991">
                  <c:v>1.1751151481704501E-3</c:v>
                </c:pt>
                <c:pt idx="12992">
                  <c:v>1.1751222220117094E-3</c:v>
                </c:pt>
                <c:pt idx="12993">
                  <c:v>1.1751292914313454E-3</c:v>
                </c:pt>
                <c:pt idx="12994">
                  <c:v>1.1751363564298334E-3</c:v>
                </c:pt>
                <c:pt idx="12995">
                  <c:v>1.1751434170077591E-3</c:v>
                </c:pt>
                <c:pt idx="12996">
                  <c:v>1.1751504731664138E-3</c:v>
                </c:pt>
                <c:pt idx="12997">
                  <c:v>1.1751575249064933E-3</c:v>
                </c:pt>
                <c:pt idx="12998">
                  <c:v>1.1751645722291764E-3</c:v>
                </c:pt>
                <c:pt idx="12999">
                  <c:v>1.175171615134824E-3</c:v>
                </c:pt>
                <c:pt idx="13000">
                  <c:v>1.1751786536245098E-3</c:v>
                </c:pt>
                <c:pt idx="13001">
                  <c:v>1.1751856876991563E-3</c:v>
                </c:pt>
                <c:pt idx="13002">
                  <c:v>1.1751927173593861E-3</c:v>
                </c:pt>
                <c:pt idx="13003">
                  <c:v>1.1751997426065388E-3</c:v>
                </c:pt>
                <c:pt idx="13004">
                  <c:v>1.1752067634411645E-3</c:v>
                </c:pt>
                <c:pt idx="13005">
                  <c:v>1.1752137798641241E-3</c:v>
                </c:pt>
                <c:pt idx="13006">
                  <c:v>1.1752207918761511E-3</c:v>
                </c:pt>
                <c:pt idx="13007">
                  <c:v>1.1752277994781688E-3</c:v>
                </c:pt>
                <c:pt idx="13008">
                  <c:v>1.1752348026710408E-3</c:v>
                </c:pt>
                <c:pt idx="13009">
                  <c:v>1.1752418014557679E-3</c:v>
                </c:pt>
                <c:pt idx="13010">
                  <c:v>1.1752487958331837E-3</c:v>
                </c:pt>
                <c:pt idx="13011">
                  <c:v>1.1752557858042178E-3</c:v>
                </c:pt>
                <c:pt idx="13012">
                  <c:v>1.1752627713694946E-3</c:v>
                </c:pt>
                <c:pt idx="13013">
                  <c:v>1.1752697525299065E-3</c:v>
                </c:pt>
                <c:pt idx="13014">
                  <c:v>1.175276729286302E-3</c:v>
                </c:pt>
                <c:pt idx="13015">
                  <c:v>1.1752837016396089E-3</c:v>
                </c:pt>
                <c:pt idx="13016">
                  <c:v>1.1752906695907913E-3</c:v>
                </c:pt>
                <c:pt idx="13017">
                  <c:v>1.1752976331408425E-3</c:v>
                </c:pt>
                <c:pt idx="13018">
                  <c:v>1.1753045922900539E-3</c:v>
                </c:pt>
                <c:pt idx="13019">
                  <c:v>1.1753115470397371E-3</c:v>
                </c:pt>
                <c:pt idx="13020">
                  <c:v>1.1753184973908918E-3</c:v>
                </c:pt>
                <c:pt idx="13021">
                  <c:v>1.1753254433438951E-3</c:v>
                </c:pt>
                <c:pt idx="13022">
                  <c:v>1.1753323848997211E-3</c:v>
                </c:pt>
                <c:pt idx="13023">
                  <c:v>1.1753393220593703E-3</c:v>
                </c:pt>
                <c:pt idx="13024">
                  <c:v>1.175346254823448E-3</c:v>
                </c:pt>
                <c:pt idx="13025">
                  <c:v>1.1753531831932677E-3</c:v>
                </c:pt>
                <c:pt idx="13026">
                  <c:v>1.1753601071693863E-3</c:v>
                </c:pt>
                <c:pt idx="13027">
                  <c:v>1.1753670267526642E-3</c:v>
                </c:pt>
                <c:pt idx="13028">
                  <c:v>1.1753739419440598E-3</c:v>
                </c:pt>
                <c:pt idx="13029">
                  <c:v>1.1753808527444048E-3</c:v>
                </c:pt>
                <c:pt idx="13030">
                  <c:v>1.1753877591546087E-3</c:v>
                </c:pt>
                <c:pt idx="13031">
                  <c:v>1.1753946611754666E-3</c:v>
                </c:pt>
                <c:pt idx="13032">
                  <c:v>1.1754015588076561E-3</c:v>
                </c:pt>
                <c:pt idx="13033">
                  <c:v>1.1754084520521617E-3</c:v>
                </c:pt>
                <c:pt idx="13034">
                  <c:v>1.1754153409098409E-3</c:v>
                </c:pt>
                <c:pt idx="13035">
                  <c:v>1.1754222253816495E-3</c:v>
                </c:pt>
                <c:pt idx="13036">
                  <c:v>1.1754291054681921E-3</c:v>
                </c:pt>
                <c:pt idx="13037">
                  <c:v>1.1754359811705899E-3</c:v>
                </c:pt>
                <c:pt idx="13038">
                  <c:v>1.1754428524896722E-3</c:v>
                </c:pt>
                <c:pt idx="13039">
                  <c:v>1.1754497194260737E-3</c:v>
                </c:pt>
                <c:pt idx="13040">
                  <c:v>1.1754565819808889E-3</c:v>
                </c:pt>
                <c:pt idx="13041">
                  <c:v>1.1754634401549386E-3</c:v>
                </c:pt>
                <c:pt idx="13042">
                  <c:v>1.1754702939487296E-3</c:v>
                </c:pt>
                <c:pt idx="13043">
                  <c:v>1.1754771433637268E-3</c:v>
                </c:pt>
                <c:pt idx="13044">
                  <c:v>1.1754839884004838E-3</c:v>
                </c:pt>
                <c:pt idx="13045">
                  <c:v>1.1754908290596772E-3</c:v>
                </c:pt>
                <c:pt idx="13046">
                  <c:v>1.1754976653423033E-3</c:v>
                </c:pt>
                <c:pt idx="13047">
                  <c:v>1.1755044972492877E-3</c:v>
                </c:pt>
                <c:pt idx="13048">
                  <c:v>1.1755113247812223E-3</c:v>
                </c:pt>
                <c:pt idx="13049">
                  <c:v>1.1755181479395688E-3</c:v>
                </c:pt>
                <c:pt idx="13050">
                  <c:v>1.1755249667246847E-3</c:v>
                </c:pt>
                <c:pt idx="13051">
                  <c:v>1.1755317811372233E-3</c:v>
                </c:pt>
                <c:pt idx="13052">
                  <c:v>1.1755385911784981E-3</c:v>
                </c:pt>
                <c:pt idx="13053">
                  <c:v>1.1755453968490719E-3</c:v>
                </c:pt>
                <c:pt idx="13054">
                  <c:v>1.1755521981499145E-3</c:v>
                </c:pt>
                <c:pt idx="13055">
                  <c:v>1.1755589950821564E-3</c:v>
                </c:pt>
                <c:pt idx="13056">
                  <c:v>1.1755657876464166E-3</c:v>
                </c:pt>
                <c:pt idx="13057">
                  <c:v>1.1755725758432227E-3</c:v>
                </c:pt>
                <c:pt idx="13058">
                  <c:v>1.1755793596738956E-3</c:v>
                </c:pt>
                <c:pt idx="13059">
                  <c:v>1.1755861391389683E-3</c:v>
                </c:pt>
                <c:pt idx="13060">
                  <c:v>1.1755929142395639E-3</c:v>
                </c:pt>
                <c:pt idx="13061">
                  <c:v>1.1755996849762641E-3</c:v>
                </c:pt>
                <c:pt idx="13062">
                  <c:v>1.1756064513503035E-3</c:v>
                </c:pt>
                <c:pt idx="13063">
                  <c:v>1.1756132133622337E-3</c:v>
                </c:pt>
                <c:pt idx="13064">
                  <c:v>1.1756199710127959E-3</c:v>
                </c:pt>
                <c:pt idx="13065">
                  <c:v>1.1756267243029984E-3</c:v>
                </c:pt>
                <c:pt idx="13066">
                  <c:v>1.1756334732338021E-3</c:v>
                </c:pt>
                <c:pt idx="13067">
                  <c:v>1.1756402178059447E-3</c:v>
                </c:pt>
                <c:pt idx="13068">
                  <c:v>1.1756469580202851E-3</c:v>
                </c:pt>
                <c:pt idx="13069">
                  <c:v>1.1756536938778372E-3</c:v>
                </c:pt>
                <c:pt idx="13070">
                  <c:v>1.1756604253790686E-3</c:v>
                </c:pt>
                <c:pt idx="13071">
                  <c:v>1.1756671525252277E-3</c:v>
                </c:pt>
                <c:pt idx="13072">
                  <c:v>1.1756738753168805E-3</c:v>
                </c:pt>
                <c:pt idx="13073">
                  <c:v>1.1756805937550832E-3</c:v>
                </c:pt>
                <c:pt idx="13074">
                  <c:v>1.1756873078407999E-3</c:v>
                </c:pt>
                <c:pt idx="13075">
                  <c:v>1.175694017574601E-3</c:v>
                </c:pt>
                <c:pt idx="13076">
                  <c:v>1.175700722956896E-3</c:v>
                </c:pt>
                <c:pt idx="13077">
                  <c:v>1.175707423989449E-3</c:v>
                </c:pt>
                <c:pt idx="13078">
                  <c:v>1.1757141206728983E-3</c:v>
                </c:pt>
                <c:pt idx="13079">
                  <c:v>1.175720813007688E-3</c:v>
                </c:pt>
                <c:pt idx="13080">
                  <c:v>1.1757275009950908E-3</c:v>
                </c:pt>
                <c:pt idx="13081">
                  <c:v>1.1757341846354654E-3</c:v>
                </c:pt>
                <c:pt idx="13082">
                  <c:v>1.1757408639301214E-3</c:v>
                </c:pt>
                <c:pt idx="13083">
                  <c:v>1.1757475388797835E-3</c:v>
                </c:pt>
                <c:pt idx="13084">
                  <c:v>1.1757542094854234E-3</c:v>
                </c:pt>
                <c:pt idx="13085">
                  <c:v>1.1757608757475982E-3</c:v>
                </c:pt>
                <c:pt idx="13086">
                  <c:v>1.1757675376670596E-3</c:v>
                </c:pt>
                <c:pt idx="13087">
                  <c:v>1.1757741952452014E-3</c:v>
                </c:pt>
                <c:pt idx="13088">
                  <c:v>1.1757808484825492E-3</c:v>
                </c:pt>
                <c:pt idx="13089">
                  <c:v>1.1757874973797617E-3</c:v>
                </c:pt>
                <c:pt idx="13090">
                  <c:v>1.1757941419378044E-3</c:v>
                </c:pt>
                <c:pt idx="13091">
                  <c:v>1.1758007821579292E-3</c:v>
                </c:pt>
                <c:pt idx="13092">
                  <c:v>1.175807418040607E-3</c:v>
                </c:pt>
                <c:pt idx="13093">
                  <c:v>1.1758140495867673E-3</c:v>
                </c:pt>
                <c:pt idx="13094">
                  <c:v>1.1758206767971925E-3</c:v>
                </c:pt>
                <c:pt idx="13095">
                  <c:v>1.1758272996730201E-3</c:v>
                </c:pt>
                <c:pt idx="13096">
                  <c:v>1.1758339182147666E-3</c:v>
                </c:pt>
                <c:pt idx="13097">
                  <c:v>1.175840532422871E-3</c:v>
                </c:pt>
                <c:pt idx="13098">
                  <c:v>1.1758471422991747E-3</c:v>
                </c:pt>
                <c:pt idx="13099">
                  <c:v>1.1758537478440139E-3</c:v>
                </c:pt>
                <c:pt idx="13100">
                  <c:v>1.1758603490583631E-3</c:v>
                </c:pt>
                <c:pt idx="13101">
                  <c:v>1.1758669459428889E-3</c:v>
                </c:pt>
                <c:pt idx="13102">
                  <c:v>1.1758735384982367E-3</c:v>
                </c:pt>
                <c:pt idx="13103">
                  <c:v>1.1758801267256389E-3</c:v>
                </c:pt>
                <c:pt idx="13104">
                  <c:v>1.1758867106259152E-3</c:v>
                </c:pt>
                <c:pt idx="13105">
                  <c:v>1.1758932901999228E-3</c:v>
                </c:pt>
                <c:pt idx="13106">
                  <c:v>1.1758998654484698E-3</c:v>
                </c:pt>
                <c:pt idx="13107">
                  <c:v>1.1759064363721127E-3</c:v>
                </c:pt>
                <c:pt idx="13108">
                  <c:v>1.1759130029720859E-3</c:v>
                </c:pt>
                <c:pt idx="13109">
                  <c:v>1.1759195652489675E-3</c:v>
                </c:pt>
                <c:pt idx="13110">
                  <c:v>1.1759261232040113E-3</c:v>
                </c:pt>
                <c:pt idx="13111">
                  <c:v>1.1759326768375998E-3</c:v>
                </c:pt>
                <c:pt idx="13112">
                  <c:v>1.1759392261507585E-3</c:v>
                </c:pt>
                <c:pt idx="13113">
                  <c:v>1.1759457711446391E-3</c:v>
                </c:pt>
                <c:pt idx="13114">
                  <c:v>1.1759523118195206E-3</c:v>
                </c:pt>
                <c:pt idx="13115">
                  <c:v>1.175958848176668E-3</c:v>
                </c:pt>
                <c:pt idx="13116">
                  <c:v>1.1759653802165633E-3</c:v>
                </c:pt>
                <c:pt idx="13117">
                  <c:v>1.1759719079405685E-3</c:v>
                </c:pt>
                <c:pt idx="13118">
                  <c:v>1.1759784313490262E-3</c:v>
                </c:pt>
                <c:pt idx="13119">
                  <c:v>1.1759849504429883E-3</c:v>
                </c:pt>
                <c:pt idx="13120">
                  <c:v>1.1759914652233973E-3</c:v>
                </c:pt>
                <c:pt idx="13121">
                  <c:v>1.1759979756910642E-3</c:v>
                </c:pt>
                <c:pt idx="13122">
                  <c:v>1.1760044818467919E-3</c:v>
                </c:pt>
                <c:pt idx="13123">
                  <c:v>1.1760109836914062E-3</c:v>
                </c:pt>
                <c:pt idx="13124">
                  <c:v>1.1760174812255864E-3</c:v>
                </c:pt>
                <c:pt idx="13125">
                  <c:v>1.1760239744506428E-3</c:v>
                </c:pt>
                <c:pt idx="13126">
                  <c:v>1.1760304633669748E-3</c:v>
                </c:pt>
                <c:pt idx="13127">
                  <c:v>1.1760369479755736E-3</c:v>
                </c:pt>
                <c:pt idx="13128">
                  <c:v>1.1760434282772412E-3</c:v>
                </c:pt>
                <c:pt idx="13129">
                  <c:v>1.1760499042731338E-3</c:v>
                </c:pt>
                <c:pt idx="13130">
                  <c:v>1.1760563759638494E-3</c:v>
                </c:pt>
                <c:pt idx="13131">
                  <c:v>1.1760628433500123E-3</c:v>
                </c:pt>
                <c:pt idx="13132">
                  <c:v>1.176069306432839E-3</c:v>
                </c:pt>
                <c:pt idx="13133">
                  <c:v>1.1760757652128143E-3</c:v>
                </c:pt>
                <c:pt idx="13134">
                  <c:v>1.1760822196912562E-3</c:v>
                </c:pt>
                <c:pt idx="13135">
                  <c:v>1.1760886698686183E-3</c:v>
                </c:pt>
                <c:pt idx="13136">
                  <c:v>1.1760951157460853E-3</c:v>
                </c:pt>
                <c:pt idx="13137">
                  <c:v>1.1761015573242359E-3</c:v>
                </c:pt>
                <c:pt idx="13138">
                  <c:v>1.1761079946038349E-3</c:v>
                </c:pt>
                <c:pt idx="13139">
                  <c:v>1.1761144275857845E-3</c:v>
                </c:pt>
                <c:pt idx="13140">
                  <c:v>1.1761208562711288E-3</c:v>
                </c:pt>
                <c:pt idx="13141">
                  <c:v>1.1761272806604477E-3</c:v>
                </c:pt>
                <c:pt idx="13142">
                  <c:v>1.1761337007548075E-3</c:v>
                </c:pt>
                <c:pt idx="13143">
                  <c:v>1.1761401165547619E-3</c:v>
                </c:pt>
                <c:pt idx="13144">
                  <c:v>1.1761465280616965E-3</c:v>
                </c:pt>
                <c:pt idx="13145">
                  <c:v>1.1761529352759654E-3</c:v>
                </c:pt>
                <c:pt idx="13146">
                  <c:v>1.1761593381985338E-3</c:v>
                </c:pt>
                <c:pt idx="13147">
                  <c:v>1.1761657368306758E-3</c:v>
                </c:pt>
                <c:pt idx="13148">
                  <c:v>1.1761721311726884E-3</c:v>
                </c:pt>
                <c:pt idx="13149">
                  <c:v>1.1761785212253905E-3</c:v>
                </c:pt>
                <c:pt idx="13150">
                  <c:v>1.176184906989899E-3</c:v>
                </c:pt>
                <c:pt idx="13151">
                  <c:v>1.1761912884667078E-3</c:v>
                </c:pt>
                <c:pt idx="13152">
                  <c:v>1.1761976656572699E-3</c:v>
                </c:pt>
                <c:pt idx="13153">
                  <c:v>1.1762040385618292E-3</c:v>
                </c:pt>
                <c:pt idx="13154">
                  <c:v>1.1762104071819186E-3</c:v>
                </c:pt>
                <c:pt idx="13155">
                  <c:v>1.1762167715174822E-3</c:v>
                </c:pt>
                <c:pt idx="13156">
                  <c:v>1.1762231315700453E-3</c:v>
                </c:pt>
                <c:pt idx="13157">
                  <c:v>1.1762294873400938E-3</c:v>
                </c:pt>
                <c:pt idx="13158">
                  <c:v>1.1762358388286416E-3</c:v>
                </c:pt>
                <c:pt idx="13159">
                  <c:v>1.1762421860366261E-3</c:v>
                </c:pt>
                <c:pt idx="13160">
                  <c:v>1.1762485289646659E-3</c:v>
                </c:pt>
                <c:pt idx="13161">
                  <c:v>1.1762548676136988E-3</c:v>
                </c:pt>
                <c:pt idx="13162">
                  <c:v>1.1762612019847582E-3</c:v>
                </c:pt>
                <c:pt idx="13163">
                  <c:v>1.1762675320784492E-3</c:v>
                </c:pt>
                <c:pt idx="13164">
                  <c:v>1.1762738578957204E-3</c:v>
                </c:pt>
                <c:pt idx="13165">
                  <c:v>1.1762801794372615E-3</c:v>
                </c:pt>
                <c:pt idx="13166">
                  <c:v>1.1762864967039136E-3</c:v>
                </c:pt>
                <c:pt idx="13167">
                  <c:v>1.1762928096967966E-3</c:v>
                </c:pt>
                <c:pt idx="13168">
                  <c:v>1.1762991184164741E-3</c:v>
                </c:pt>
                <c:pt idx="13169">
                  <c:v>1.176305422863858E-3</c:v>
                </c:pt>
                <c:pt idx="13170">
                  <c:v>1.1763117230397359E-3</c:v>
                </c:pt>
                <c:pt idx="13171">
                  <c:v>1.1763180189451735E-3</c:v>
                </c:pt>
                <c:pt idx="13172">
                  <c:v>1.1763243105806216E-3</c:v>
                </c:pt>
                <c:pt idx="13173">
                  <c:v>1.176330597947314E-3</c:v>
                </c:pt>
                <c:pt idx="13174">
                  <c:v>1.1763368810459602E-3</c:v>
                </c:pt>
                <c:pt idx="13175">
                  <c:v>1.1763431598774776E-3</c:v>
                </c:pt>
                <c:pt idx="13176">
                  <c:v>1.1763494344427083E-3</c:v>
                </c:pt>
                <c:pt idx="13177">
                  <c:v>1.176355704742247E-3</c:v>
                </c:pt>
                <c:pt idx="13178">
                  <c:v>1.1763619707771756E-3</c:v>
                </c:pt>
                <c:pt idx="13179">
                  <c:v>1.1763682325482327E-3</c:v>
                </c:pt>
                <c:pt idx="13180">
                  <c:v>1.1763744900564895E-3</c:v>
                </c:pt>
                <c:pt idx="13181">
                  <c:v>1.1763807433024253E-3</c:v>
                </c:pt>
                <c:pt idx="13182">
                  <c:v>1.1763869922872066E-3</c:v>
                </c:pt>
                <c:pt idx="13183">
                  <c:v>1.1763932370112533E-3</c:v>
                </c:pt>
                <c:pt idx="13184">
                  <c:v>1.1763994774758567E-3</c:v>
                </c:pt>
                <c:pt idx="13185">
                  <c:v>1.1764057136817102E-3</c:v>
                </c:pt>
                <c:pt idx="13186">
                  <c:v>1.1764119456293641E-3</c:v>
                </c:pt>
                <c:pt idx="13187">
                  <c:v>1.1764181733200508E-3</c:v>
                </c:pt>
                <c:pt idx="13188">
                  <c:v>1.1764243967542628E-3</c:v>
                </c:pt>
                <c:pt idx="13189">
                  <c:v>1.1764306159334605E-3</c:v>
                </c:pt>
                <c:pt idx="13190">
                  <c:v>1.1764368308577241E-3</c:v>
                </c:pt>
                <c:pt idx="13191">
                  <c:v>1.1764430415284826E-3</c:v>
                </c:pt>
                <c:pt idx="13192">
                  <c:v>1.1764492479462189E-3</c:v>
                </c:pt>
                <c:pt idx="13193">
                  <c:v>1.1764554501117828E-3</c:v>
                </c:pt>
                <c:pt idx="13194">
                  <c:v>1.1764616480263079E-3</c:v>
                </c:pt>
                <c:pt idx="13195">
                  <c:v>1.1764678416902696E-3</c:v>
                </c:pt>
                <c:pt idx="13196">
                  <c:v>1.1764740311047629E-3</c:v>
                </c:pt>
                <c:pt idx="13197">
                  <c:v>1.1764802162708154E-3</c:v>
                </c:pt>
                <c:pt idx="13198">
                  <c:v>1.1764863971886943E-3</c:v>
                </c:pt>
                <c:pt idx="13199">
                  <c:v>1.1764925738596869E-3</c:v>
                </c:pt>
                <c:pt idx="13200">
                  <c:v>1.176498746284445E-3</c:v>
                </c:pt>
                <c:pt idx="13201">
                  <c:v>1.1765049144639001E-3</c:v>
                </c:pt>
                <c:pt idx="13202">
                  <c:v>1.1765110783985211E-3</c:v>
                </c:pt>
                <c:pt idx="13203">
                  <c:v>1.1765172380899041E-3</c:v>
                </c:pt>
                <c:pt idx="13204">
                  <c:v>1.1765233935382266E-3</c:v>
                </c:pt>
                <c:pt idx="13205">
                  <c:v>1.176529544744586E-3</c:v>
                </c:pt>
                <c:pt idx="13206">
                  <c:v>1.17653569170977E-3</c:v>
                </c:pt>
                <c:pt idx="13207">
                  <c:v>1.17654183443474E-3</c:v>
                </c:pt>
                <c:pt idx="13208">
                  <c:v>1.1765479729201947E-3</c:v>
                </c:pt>
                <c:pt idx="13209">
                  <c:v>1.1765541071669433E-3</c:v>
                </c:pt>
                <c:pt idx="13210">
                  <c:v>1.1765602371763004E-3</c:v>
                </c:pt>
                <c:pt idx="13211">
                  <c:v>1.1765663629482398E-3</c:v>
                </c:pt>
                <c:pt idx="13212">
                  <c:v>1.1765724844842557E-3</c:v>
                </c:pt>
                <c:pt idx="13213">
                  <c:v>1.1765786017850445E-3</c:v>
                </c:pt>
                <c:pt idx="13214">
                  <c:v>1.1765847148512587E-3</c:v>
                </c:pt>
                <c:pt idx="13215">
                  <c:v>1.1765908236838752E-3</c:v>
                </c:pt>
                <c:pt idx="13216">
                  <c:v>1.1765969282842201E-3</c:v>
                </c:pt>
                <c:pt idx="13217">
                  <c:v>1.1766030286521954E-3</c:v>
                </c:pt>
                <c:pt idx="13218">
                  <c:v>1.1766091247891212E-3</c:v>
                </c:pt>
                <c:pt idx="13219">
                  <c:v>1.1766152166959242E-3</c:v>
                </c:pt>
                <c:pt idx="13220">
                  <c:v>1.1766213043732194E-3</c:v>
                </c:pt>
                <c:pt idx="13221">
                  <c:v>1.1766273878219575E-3</c:v>
                </c:pt>
                <c:pt idx="13222">
                  <c:v>1.1766334670429961E-3</c:v>
                </c:pt>
                <c:pt idx="13223">
                  <c:v>1.176639542037028E-3</c:v>
                </c:pt>
                <c:pt idx="13224">
                  <c:v>1.1766456128052254E-3</c:v>
                </c:pt>
                <c:pt idx="13225">
                  <c:v>1.1766516793479602E-3</c:v>
                </c:pt>
                <c:pt idx="13226">
                  <c:v>1.1766577416666454E-3</c:v>
                </c:pt>
                <c:pt idx="13227">
                  <c:v>1.1766637997615498E-3</c:v>
                </c:pt>
                <c:pt idx="13228">
                  <c:v>1.176669853633958E-3</c:v>
                </c:pt>
                <c:pt idx="13229">
                  <c:v>1.1766759032841468E-3</c:v>
                </c:pt>
                <c:pt idx="13230">
                  <c:v>1.1766819487137202E-3</c:v>
                </c:pt>
                <c:pt idx="13231">
                  <c:v>1.176687989922807E-3</c:v>
                </c:pt>
                <c:pt idx="13232">
                  <c:v>1.176694026912899E-3</c:v>
                </c:pt>
                <c:pt idx="13233">
                  <c:v>1.176700059684411E-3</c:v>
                </c:pt>
                <c:pt idx="13234">
                  <c:v>1.1767060882379647E-3</c:v>
                </c:pt>
                <c:pt idx="13235">
                  <c:v>1.1767121125748441E-3</c:v>
                </c:pt>
                <c:pt idx="13236">
                  <c:v>1.1767181326957721E-3</c:v>
                </c:pt>
                <c:pt idx="13237">
                  <c:v>1.1767241486017213E-3</c:v>
                </c:pt>
                <c:pt idx="13238">
                  <c:v>1.1767301602930418E-3</c:v>
                </c:pt>
                <c:pt idx="13239">
                  <c:v>1.1767361677709415E-3</c:v>
                </c:pt>
                <c:pt idx="13240">
                  <c:v>1.1767421710361776E-3</c:v>
                </c:pt>
                <c:pt idx="13241">
                  <c:v>1.1767481700896672E-3</c:v>
                </c:pt>
                <c:pt idx="13242">
                  <c:v>1.1767541649323871E-3</c:v>
                </c:pt>
                <c:pt idx="13243">
                  <c:v>1.176760155564741E-3</c:v>
                </c:pt>
                <c:pt idx="13244">
                  <c:v>1.176766141987637E-3</c:v>
                </c:pt>
                <c:pt idx="13245">
                  <c:v>1.176772124202541E-3</c:v>
                </c:pt>
                <c:pt idx="13246">
                  <c:v>1.1767781022095256E-3</c:v>
                </c:pt>
                <c:pt idx="13247">
                  <c:v>1.1767840760096896E-3</c:v>
                </c:pt>
                <c:pt idx="13248">
                  <c:v>1.1767900456038686E-3</c:v>
                </c:pt>
                <c:pt idx="13249">
                  <c:v>1.1767960109929825E-3</c:v>
                </c:pt>
                <c:pt idx="13250">
                  <c:v>1.1768019721779728E-3</c:v>
                </c:pt>
                <c:pt idx="13251">
                  <c:v>1.176807929159245E-3</c:v>
                </c:pt>
                <c:pt idx="13252">
                  <c:v>1.1768138819380496E-3</c:v>
                </c:pt>
                <c:pt idx="13253">
                  <c:v>1.1768198305152809E-3</c:v>
                </c:pt>
                <c:pt idx="13254">
                  <c:v>1.1768257748911988E-3</c:v>
                </c:pt>
                <c:pt idx="13255">
                  <c:v>1.1768317150673674E-3</c:v>
                </c:pt>
                <c:pt idx="13256">
                  <c:v>1.1768376510442953E-3</c:v>
                </c:pt>
                <c:pt idx="13257">
                  <c:v>1.1768435828225896E-3</c:v>
                </c:pt>
                <c:pt idx="13258">
                  <c:v>1.1768495104033689E-3</c:v>
                </c:pt>
                <c:pt idx="13259">
                  <c:v>1.1768554337873178E-3</c:v>
                </c:pt>
                <c:pt idx="13260">
                  <c:v>1.1768613529755491E-3</c:v>
                </c:pt>
                <c:pt idx="13261">
                  <c:v>1.1768672679685972E-3</c:v>
                </c:pt>
                <c:pt idx="13262">
                  <c:v>1.176873178767396E-3</c:v>
                </c:pt>
                <c:pt idx="13263">
                  <c:v>1.1768790853728406E-3</c:v>
                </c:pt>
                <c:pt idx="13264">
                  <c:v>1.1768849877856673E-3</c:v>
                </c:pt>
                <c:pt idx="13265">
                  <c:v>1.1768908860065343E-3</c:v>
                </c:pt>
                <c:pt idx="13266">
                  <c:v>1.1768967800367446E-3</c:v>
                </c:pt>
                <c:pt idx="13267">
                  <c:v>1.1769026698767956E-3</c:v>
                </c:pt>
                <c:pt idx="13268">
                  <c:v>1.1769085555276778E-3</c:v>
                </c:pt>
                <c:pt idx="13269">
                  <c:v>1.1769144369902511E-3</c:v>
                </c:pt>
                <c:pt idx="13270">
                  <c:v>1.1769203142650835E-3</c:v>
                </c:pt>
                <c:pt idx="13271">
                  <c:v>1.1769261873533575E-3</c:v>
                </c:pt>
                <c:pt idx="13272">
                  <c:v>1.1769320562558219E-3</c:v>
                </c:pt>
                <c:pt idx="13273">
                  <c:v>1.1769379209731012E-3</c:v>
                </c:pt>
                <c:pt idx="13274">
                  <c:v>1.1769437815063323E-3</c:v>
                </c:pt>
                <c:pt idx="13275">
                  <c:v>1.1769496378559664E-3</c:v>
                </c:pt>
                <c:pt idx="13276">
                  <c:v>1.1769554900228673E-3</c:v>
                </c:pt>
                <c:pt idx="13277">
                  <c:v>1.1769613380084717E-3</c:v>
                </c:pt>
                <c:pt idx="13278">
                  <c:v>1.1769671818129635E-3</c:v>
                </c:pt>
                <c:pt idx="13279">
                  <c:v>1.1769730214375755E-3</c:v>
                </c:pt>
                <c:pt idx="13280">
                  <c:v>1.176978856882945E-3</c:v>
                </c:pt>
                <c:pt idx="13281">
                  <c:v>1.1769846881498174E-3</c:v>
                </c:pt>
                <c:pt idx="13282">
                  <c:v>1.1769905152391492E-3</c:v>
                </c:pt>
                <c:pt idx="13283">
                  <c:v>1.1769963381518726E-3</c:v>
                </c:pt>
                <c:pt idx="13284">
                  <c:v>1.1770021568885509E-3</c:v>
                </c:pt>
                <c:pt idx="13285">
                  <c:v>1.1770079714504608E-3</c:v>
                </c:pt>
                <c:pt idx="13286">
                  <c:v>1.177013781838027E-3</c:v>
                </c:pt>
                <c:pt idx="13287">
                  <c:v>1.1770195880523395E-3</c:v>
                </c:pt>
                <c:pt idx="13288">
                  <c:v>1.1770253900939365E-3</c:v>
                </c:pt>
                <c:pt idx="13289">
                  <c:v>1.1770311879638015E-3</c:v>
                </c:pt>
                <c:pt idx="13290">
                  <c:v>1.1770369816628426E-3</c:v>
                </c:pt>
                <c:pt idx="13291">
                  <c:v>1.1770427711918119E-3</c:v>
                </c:pt>
                <c:pt idx="13292">
                  <c:v>1.1770485565516771E-3</c:v>
                </c:pt>
                <c:pt idx="13293">
                  <c:v>1.1770543377433364E-3</c:v>
                </c:pt>
                <c:pt idx="13294">
                  <c:v>1.1770601147674483E-3</c:v>
                </c:pt>
                <c:pt idx="13295">
                  <c:v>1.1770658876247308E-3</c:v>
                </c:pt>
                <c:pt idx="13296">
                  <c:v>1.1770716563159289E-3</c:v>
                </c:pt>
                <c:pt idx="13297">
                  <c:v>1.177077420842368E-3</c:v>
                </c:pt>
                <c:pt idx="13298">
                  <c:v>1.1770831812045678E-3</c:v>
                </c:pt>
                <c:pt idx="13299">
                  <c:v>1.177088937403353E-3</c:v>
                </c:pt>
                <c:pt idx="13300">
                  <c:v>1.1770946894397582E-3</c:v>
                </c:pt>
                <c:pt idx="13301">
                  <c:v>1.1771004373142757E-3</c:v>
                </c:pt>
                <c:pt idx="13302">
                  <c:v>1.1771061810280817E-3</c:v>
                </c:pt>
                <c:pt idx="13303">
                  <c:v>1.1771119205817948E-3</c:v>
                </c:pt>
                <c:pt idx="13304">
                  <c:v>1.1771176559762543E-3</c:v>
                </c:pt>
                <c:pt idx="13305">
                  <c:v>1.1771233872124836E-3</c:v>
                </c:pt>
                <c:pt idx="13306">
                  <c:v>1.1771291142913167E-3</c:v>
                </c:pt>
                <c:pt idx="13307">
                  <c:v>1.1771348372130123E-3</c:v>
                </c:pt>
                <c:pt idx="13308">
                  <c:v>1.1771405559792151E-3</c:v>
                </c:pt>
                <c:pt idx="13309">
                  <c:v>1.1771462705902002E-3</c:v>
                </c:pt>
                <c:pt idx="13310">
                  <c:v>1.1771519810472647E-3</c:v>
                </c:pt>
                <c:pt idx="13311">
                  <c:v>1.1771576873509614E-3</c:v>
                </c:pt>
                <c:pt idx="13312">
                  <c:v>1.1771633895019968E-3</c:v>
                </c:pt>
                <c:pt idx="13313">
                  <c:v>1.177169087500913E-3</c:v>
                </c:pt>
                <c:pt idx="13314">
                  <c:v>1.1771747813491557E-3</c:v>
                </c:pt>
                <c:pt idx="13315">
                  <c:v>1.1771804710474778E-3</c:v>
                </c:pt>
                <c:pt idx="13316">
                  <c:v>1.1771861565966885E-3</c:v>
                </c:pt>
                <c:pt idx="13317">
                  <c:v>1.177191837997233E-3</c:v>
                </c:pt>
                <c:pt idx="13318">
                  <c:v>1.1771975152508967E-3</c:v>
                </c:pt>
                <c:pt idx="13319">
                  <c:v>1.1772031883574591E-3</c:v>
                </c:pt>
                <c:pt idx="13320">
                  <c:v>1.1772088573181801E-3</c:v>
                </c:pt>
                <c:pt idx="13321">
                  <c:v>1.177214522133811E-3</c:v>
                </c:pt>
                <c:pt idx="13322">
                  <c:v>1.177220182805219E-3</c:v>
                </c:pt>
                <c:pt idx="13323">
                  <c:v>1.1772258393333882E-3</c:v>
                </c:pt>
                <c:pt idx="13324">
                  <c:v>1.1772314917188147E-3</c:v>
                </c:pt>
                <c:pt idx="13325">
                  <c:v>1.1772371399625667E-3</c:v>
                </c:pt>
                <c:pt idx="13326">
                  <c:v>1.1772427840656234E-3</c:v>
                </c:pt>
                <c:pt idx="13327">
                  <c:v>1.177248424028262E-3</c:v>
                </c:pt>
                <c:pt idx="13328">
                  <c:v>1.1772540598521525E-3</c:v>
                </c:pt>
                <c:pt idx="13329">
                  <c:v>1.1772596915374744E-3</c:v>
                </c:pt>
                <c:pt idx="13330">
                  <c:v>1.1772653190852027E-3</c:v>
                </c:pt>
                <c:pt idx="13331">
                  <c:v>1.1772709424961707E-3</c:v>
                </c:pt>
                <c:pt idx="13332">
                  <c:v>1.1772765617712763E-3</c:v>
                </c:pt>
                <c:pt idx="13333">
                  <c:v>1.1772821769110303E-3</c:v>
                </c:pt>
                <c:pt idx="13334">
                  <c:v>1.1772877879170683E-3</c:v>
                </c:pt>
                <c:pt idx="13335">
                  <c:v>1.1772933947895605E-3</c:v>
                </c:pt>
                <c:pt idx="13336">
                  <c:v>1.177298997529577E-3</c:v>
                </c:pt>
                <c:pt idx="13337">
                  <c:v>1.1773045961378766E-3</c:v>
                </c:pt>
                <c:pt idx="13338">
                  <c:v>1.1773101906152079E-3</c:v>
                </c:pt>
                <c:pt idx="13339">
                  <c:v>1.1773157809624058E-3</c:v>
                </c:pt>
                <c:pt idx="13340">
                  <c:v>1.1773213671804783E-3</c:v>
                </c:pt>
                <c:pt idx="13341">
                  <c:v>1.1773269492700268E-3</c:v>
                </c:pt>
                <c:pt idx="13342">
                  <c:v>1.1773325272320567E-3</c:v>
                </c:pt>
                <c:pt idx="13343">
                  <c:v>1.1773381010673383E-3</c:v>
                </c:pt>
                <c:pt idx="13344">
                  <c:v>1.177343670776973E-3</c:v>
                </c:pt>
                <c:pt idx="13345">
                  <c:v>1.177349236361357E-3</c:v>
                </c:pt>
                <c:pt idx="13346">
                  <c:v>1.1773547978214411E-3</c:v>
                </c:pt>
                <c:pt idx="13347">
                  <c:v>1.1773603551582137E-3</c:v>
                </c:pt>
                <c:pt idx="13348">
                  <c:v>1.177365908372128E-3</c:v>
                </c:pt>
                <c:pt idx="13349">
                  <c:v>1.1773714574645645E-3</c:v>
                </c:pt>
                <c:pt idx="13350">
                  <c:v>1.1773770024360313E-3</c:v>
                </c:pt>
                <c:pt idx="13351">
                  <c:v>1.1773825432871289E-3</c:v>
                </c:pt>
                <c:pt idx="13352">
                  <c:v>1.1773880800192609E-3</c:v>
                </c:pt>
                <c:pt idx="13353">
                  <c:v>1.1773936126329163E-3</c:v>
                </c:pt>
                <c:pt idx="13354">
                  <c:v>1.1773991411290824E-3</c:v>
                </c:pt>
                <c:pt idx="13355">
                  <c:v>1.1774046655085764E-3</c:v>
                </c:pt>
                <c:pt idx="13356">
                  <c:v>1.1774101857716247E-3</c:v>
                </c:pt>
                <c:pt idx="13357">
                  <c:v>1.1774157019196793E-3</c:v>
                </c:pt>
                <c:pt idx="13358">
                  <c:v>1.1774212139537322E-3</c:v>
                </c:pt>
                <c:pt idx="13359">
                  <c:v>1.1774267218742198E-3</c:v>
                </c:pt>
                <c:pt idx="13360">
                  <c:v>1.1774322256820737E-3</c:v>
                </c:pt>
                <c:pt idx="13361">
                  <c:v>1.1774377253783027E-3</c:v>
                </c:pt>
                <c:pt idx="13362">
                  <c:v>1.1774432209634394E-3</c:v>
                </c:pt>
                <c:pt idx="13363">
                  <c:v>1.1774487124384932E-3</c:v>
                </c:pt>
                <c:pt idx="13364">
                  <c:v>1.1774541998043155E-3</c:v>
                </c:pt>
                <c:pt idx="13365">
                  <c:v>1.1774596830617251E-3</c:v>
                </c:pt>
                <c:pt idx="13366">
                  <c:v>1.1774651622111455E-3</c:v>
                </c:pt>
                <c:pt idx="13367">
                  <c:v>1.1774706372542018E-3</c:v>
                </c:pt>
                <c:pt idx="13368">
                  <c:v>1.1774761081908146E-3</c:v>
                </c:pt>
                <c:pt idx="13369">
                  <c:v>1.1774815750224706E-3</c:v>
                </c:pt>
                <c:pt idx="13370">
                  <c:v>1.1774870377498112E-3</c:v>
                </c:pt>
                <c:pt idx="13371">
                  <c:v>1.1774924963739602E-3</c:v>
                </c:pt>
                <c:pt idx="13372">
                  <c:v>1.1774979508953113E-3</c:v>
                </c:pt>
                <c:pt idx="13373">
                  <c:v>1.1775034013145388E-3</c:v>
                </c:pt>
                <c:pt idx="13374">
                  <c:v>1.1775088476330925E-3</c:v>
                </c:pt>
                <c:pt idx="13375">
                  <c:v>1.1775142898514631E-3</c:v>
                </c:pt>
                <c:pt idx="13376">
                  <c:v>1.1775197279705781E-3</c:v>
                </c:pt>
                <c:pt idx="13377">
                  <c:v>1.1775251619909578E-3</c:v>
                </c:pt>
                <c:pt idx="13378">
                  <c:v>1.1775305919139224E-3</c:v>
                </c:pt>
                <c:pt idx="13379">
                  <c:v>1.1775360177398771E-3</c:v>
                </c:pt>
                <c:pt idx="13380">
                  <c:v>1.1775414394696482E-3</c:v>
                </c:pt>
                <c:pt idx="13381">
                  <c:v>1.1775468571044495E-3</c:v>
                </c:pt>
                <c:pt idx="13382">
                  <c:v>1.1775522706448183E-3</c:v>
                </c:pt>
                <c:pt idx="13383">
                  <c:v>1.1775576800918293E-3</c:v>
                </c:pt>
                <c:pt idx="13384">
                  <c:v>1.1775630854461427E-3</c:v>
                </c:pt>
                <c:pt idx="13385">
                  <c:v>1.1775684867085464E-3</c:v>
                </c:pt>
                <c:pt idx="13386">
                  <c:v>1.1775738838798772E-3</c:v>
                </c:pt>
                <c:pt idx="13387">
                  <c:v>1.1775792769609472E-3</c:v>
                </c:pt>
                <c:pt idx="13388">
                  <c:v>1.1775846659526112E-3</c:v>
                </c:pt>
                <c:pt idx="13389">
                  <c:v>1.177590050855639E-3</c:v>
                </c:pt>
                <c:pt idx="13390">
                  <c:v>1.1775954316710941E-3</c:v>
                </c:pt>
                <c:pt idx="13391">
                  <c:v>1.177600808399671E-3</c:v>
                </c:pt>
                <c:pt idx="13392">
                  <c:v>1.1776061810420983E-3</c:v>
                </c:pt>
                <c:pt idx="13393">
                  <c:v>1.1776115495993433E-3</c:v>
                </c:pt>
                <c:pt idx="13394">
                  <c:v>1.1776169140720171E-3</c:v>
                </c:pt>
                <c:pt idx="13395">
                  <c:v>1.177622274461146E-3</c:v>
                </c:pt>
                <c:pt idx="13396">
                  <c:v>1.1776276307678864E-3</c:v>
                </c:pt>
                <c:pt idx="13397">
                  <c:v>1.177632982992408E-3</c:v>
                </c:pt>
                <c:pt idx="13398">
                  <c:v>1.1776383311359556E-3</c:v>
                </c:pt>
                <c:pt idx="13399">
                  <c:v>1.1776436751992365E-3</c:v>
                </c:pt>
                <c:pt idx="13400">
                  <c:v>1.1776490151829491E-3</c:v>
                </c:pt>
                <c:pt idx="13401">
                  <c:v>1.1776543510881364E-3</c:v>
                </c:pt>
                <c:pt idx="13402">
                  <c:v>1.177659682915725E-3</c:v>
                </c:pt>
                <c:pt idx="13403">
                  <c:v>1.1776650106663285E-3</c:v>
                </c:pt>
                <c:pt idx="13404">
                  <c:v>1.1776703343406001E-3</c:v>
                </c:pt>
                <c:pt idx="13405">
                  <c:v>1.1776756539397001E-3</c:v>
                </c:pt>
                <c:pt idx="13406">
                  <c:v>1.1776809694642083E-3</c:v>
                </c:pt>
                <c:pt idx="13407">
                  <c:v>1.1776862809153178E-3</c:v>
                </c:pt>
                <c:pt idx="13408">
                  <c:v>1.1776915882935367E-3</c:v>
                </c:pt>
                <c:pt idx="13409">
                  <c:v>1.1776968915999755E-3</c:v>
                </c:pt>
                <c:pt idx="13410">
                  <c:v>1.1777021908347864E-3</c:v>
                </c:pt>
                <c:pt idx="13411">
                  <c:v>1.1777074859996013E-3</c:v>
                </c:pt>
                <c:pt idx="13412">
                  <c:v>1.1777127770945539E-3</c:v>
                </c:pt>
                <c:pt idx="13413">
                  <c:v>1.1777180641211384E-3</c:v>
                </c:pt>
                <c:pt idx="13414">
                  <c:v>1.1777233470799738E-3</c:v>
                </c:pt>
                <c:pt idx="13415">
                  <c:v>1.1777286259719616E-3</c:v>
                </c:pt>
                <c:pt idx="13416">
                  <c:v>1.1777339007975236E-3</c:v>
                </c:pt>
                <c:pt idx="13417">
                  <c:v>1.1777391715576218E-3</c:v>
                </c:pt>
                <c:pt idx="13418">
                  <c:v>1.1777444382534202E-3</c:v>
                </c:pt>
                <c:pt idx="13419">
                  <c:v>1.177749700885187E-3</c:v>
                </c:pt>
                <c:pt idx="13420">
                  <c:v>1.1777549594542294E-3</c:v>
                </c:pt>
                <c:pt idx="13421">
                  <c:v>1.1777602139612681E-3</c:v>
                </c:pt>
                <c:pt idx="13422">
                  <c:v>1.1777654644072517E-3</c:v>
                </c:pt>
                <c:pt idx="13423">
                  <c:v>1.1777707107929298E-3</c:v>
                </c:pt>
                <c:pt idx="13424">
                  <c:v>1.177775953119038E-3</c:v>
                </c:pt>
                <c:pt idx="13425">
                  <c:v>1.1777811913860903E-3</c:v>
                </c:pt>
                <c:pt idx="13426">
                  <c:v>1.1777864255955901E-3</c:v>
                </c:pt>
                <c:pt idx="13427">
                  <c:v>1.1777916557477684E-3</c:v>
                </c:pt>
                <c:pt idx="13428">
                  <c:v>1.1777968818440323E-3</c:v>
                </c:pt>
                <c:pt idx="13429">
                  <c:v>1.1778021038847638E-3</c:v>
                </c:pt>
                <c:pt idx="13430">
                  <c:v>1.1778073218707255E-3</c:v>
                </c:pt>
                <c:pt idx="13431">
                  <c:v>1.1778125358028304E-3</c:v>
                </c:pt>
                <c:pt idx="13432">
                  <c:v>1.1778177456821556E-3</c:v>
                </c:pt>
                <c:pt idx="13433">
                  <c:v>1.1778229515093314E-3</c:v>
                </c:pt>
                <c:pt idx="13434">
                  <c:v>1.1778281532853719E-3</c:v>
                </c:pt>
                <c:pt idx="13435">
                  <c:v>1.1778333510107529E-3</c:v>
                </c:pt>
                <c:pt idx="13436">
                  <c:v>1.1778385446864306E-3</c:v>
                </c:pt>
                <c:pt idx="13437">
                  <c:v>1.1778437343135711E-3</c:v>
                </c:pt>
                <c:pt idx="13438">
                  <c:v>1.17784891989285E-3</c:v>
                </c:pt>
                <c:pt idx="13439">
                  <c:v>1.1778541014248233E-3</c:v>
                </c:pt>
                <c:pt idx="13440">
                  <c:v>1.1778592789103237E-3</c:v>
                </c:pt>
                <c:pt idx="13441">
                  <c:v>1.1778644523505937E-3</c:v>
                </c:pt>
                <c:pt idx="13442">
                  <c:v>1.1778696217459759E-3</c:v>
                </c:pt>
                <c:pt idx="13443">
                  <c:v>1.1778747870978292E-3</c:v>
                </c:pt>
                <c:pt idx="13444">
                  <c:v>1.1778799484065076E-3</c:v>
                </c:pt>
                <c:pt idx="13445">
                  <c:v>1.1778851056729429E-3</c:v>
                </c:pt>
                <c:pt idx="13446">
                  <c:v>1.1778902588980308E-3</c:v>
                </c:pt>
                <c:pt idx="13447">
                  <c:v>1.1778954080826362E-3</c:v>
                </c:pt>
                <c:pt idx="13448">
                  <c:v>1.1779005532274686E-3</c:v>
                </c:pt>
                <c:pt idx="13449">
                  <c:v>1.1779056943335398E-3</c:v>
                </c:pt>
                <c:pt idx="13450">
                  <c:v>1.1779108314017325E-3</c:v>
                </c:pt>
                <c:pt idx="13451">
                  <c:v>1.1779159644324489E-3</c:v>
                </c:pt>
                <c:pt idx="13452">
                  <c:v>1.1779210934267368E-3</c:v>
                </c:pt>
                <c:pt idx="13453">
                  <c:v>1.1779262183855613E-3</c:v>
                </c:pt>
                <c:pt idx="13454">
                  <c:v>1.177931339309509E-3</c:v>
                </c:pt>
                <c:pt idx="13455">
                  <c:v>1.1779364561996725E-3</c:v>
                </c:pt>
                <c:pt idx="13456">
                  <c:v>1.1779415690567699E-3</c:v>
                </c:pt>
                <c:pt idx="13457">
                  <c:v>1.1779466778815478E-3</c:v>
                </c:pt>
                <c:pt idx="13458">
                  <c:v>1.1779517826753596E-3</c:v>
                </c:pt>
                <c:pt idx="13459">
                  <c:v>1.1779568834379217E-3</c:v>
                </c:pt>
                <c:pt idx="13460">
                  <c:v>1.1779619801709788E-3</c:v>
                </c:pt>
                <c:pt idx="13461">
                  <c:v>1.177967072874981E-3</c:v>
                </c:pt>
                <c:pt idx="13462">
                  <c:v>1.1779721615512266E-3</c:v>
                </c:pt>
                <c:pt idx="13463">
                  <c:v>1.1779772461996496E-3</c:v>
                </c:pt>
                <c:pt idx="13464">
                  <c:v>1.1779823268220984E-3</c:v>
                </c:pt>
                <c:pt idx="13465">
                  <c:v>1.1779874034186753E-3</c:v>
                </c:pt>
                <c:pt idx="13466">
                  <c:v>1.1779924759902653E-3</c:v>
                </c:pt>
                <c:pt idx="13467">
                  <c:v>1.1779975445379838E-3</c:v>
                </c:pt>
                <c:pt idx="13468">
                  <c:v>1.1780026090624407E-3</c:v>
                </c:pt>
                <c:pt idx="13469">
                  <c:v>1.178007669564959E-3</c:v>
                </c:pt>
                <c:pt idx="13470">
                  <c:v>1.1780127260456628E-3</c:v>
                </c:pt>
                <c:pt idx="13471">
                  <c:v>1.1780177785057073E-3</c:v>
                </c:pt>
                <c:pt idx="13472">
                  <c:v>1.1780228269456681E-3</c:v>
                </c:pt>
                <c:pt idx="13473">
                  <c:v>1.1780278713670635E-3</c:v>
                </c:pt>
                <c:pt idx="13474">
                  <c:v>1.1780329117700415E-3</c:v>
                </c:pt>
                <c:pt idx="13475">
                  <c:v>1.1780379481555346E-3</c:v>
                </c:pt>
                <c:pt idx="13476">
                  <c:v>1.1780429805244008E-3</c:v>
                </c:pt>
                <c:pt idx="13477">
                  <c:v>1.1780480088777669E-3</c:v>
                </c:pt>
                <c:pt idx="13478">
                  <c:v>1.1780530332163401E-3</c:v>
                </c:pt>
                <c:pt idx="13479">
                  <c:v>1.1780580535404597E-3</c:v>
                </c:pt>
                <c:pt idx="13480">
                  <c:v>1.1780630698515048E-3</c:v>
                </c:pt>
                <c:pt idx="13481">
                  <c:v>1.1780680821500075E-3</c:v>
                </c:pt>
                <c:pt idx="13482">
                  <c:v>1.1780730904369756E-3</c:v>
                </c:pt>
                <c:pt idx="13483">
                  <c:v>1.1780780947131687E-3</c:v>
                </c:pt>
                <c:pt idx="13484">
                  <c:v>1.1780830949796707E-3</c:v>
                </c:pt>
                <c:pt idx="13485">
                  <c:v>1.1780880912366947E-3</c:v>
                </c:pt>
                <c:pt idx="13486">
                  <c:v>1.1780930834856096E-3</c:v>
                </c:pt>
                <c:pt idx="13487">
                  <c:v>1.1780980717270842E-3</c:v>
                </c:pt>
                <c:pt idx="13488">
                  <c:v>1.1781030559617949E-3</c:v>
                </c:pt>
                <c:pt idx="13489">
                  <c:v>1.1781080361907912E-3</c:v>
                </c:pt>
                <c:pt idx="13490">
                  <c:v>1.1781130124146688E-3</c:v>
                </c:pt>
                <c:pt idx="13491">
                  <c:v>1.1781179846345397E-3</c:v>
                </c:pt>
                <c:pt idx="13492">
                  <c:v>1.1781229528508514E-3</c:v>
                </c:pt>
                <c:pt idx="13493">
                  <c:v>1.1781279170649031E-3</c:v>
                </c:pt>
                <c:pt idx="13494">
                  <c:v>1.1781328772770847E-3</c:v>
                </c:pt>
                <c:pt idx="13495">
                  <c:v>1.1781378334886378E-3</c:v>
                </c:pt>
                <c:pt idx="13496">
                  <c:v>1.1781427856999416E-3</c:v>
                </c:pt>
                <c:pt idx="13497">
                  <c:v>1.1781477339119942E-3</c:v>
                </c:pt>
                <c:pt idx="13498">
                  <c:v>1.1781526781258786E-3</c:v>
                </c:pt>
                <c:pt idx="13499">
                  <c:v>1.1781576183419774E-3</c:v>
                </c:pt>
                <c:pt idx="13500">
                  <c:v>1.1781625545614122E-3</c:v>
                </c:pt>
                <c:pt idx="13501">
                  <c:v>1.1781674867846858E-3</c:v>
                </c:pt>
                <c:pt idx="13502">
                  <c:v>1.178172415013198E-3</c:v>
                </c:pt>
                <c:pt idx="13503">
                  <c:v>1.1781773392474013E-3</c:v>
                </c:pt>
                <c:pt idx="13504">
                  <c:v>1.1781822594882818E-3</c:v>
                </c:pt>
                <c:pt idx="13505">
                  <c:v>1.1781871757365319E-3</c:v>
                </c:pt>
                <c:pt idx="13506">
                  <c:v>1.1781920879928595E-3</c:v>
                </c:pt>
                <c:pt idx="13507">
                  <c:v>1.1781969962582895E-3</c:v>
                </c:pt>
                <c:pt idx="13508">
                  <c:v>1.1782019005334916E-3</c:v>
                </c:pt>
                <c:pt idx="13509">
                  <c:v>1.1782068008191677E-3</c:v>
                </c:pt>
                <c:pt idx="13510">
                  <c:v>1.178211697116514E-3</c:v>
                </c:pt>
                <c:pt idx="13511">
                  <c:v>1.1782165894264893E-3</c:v>
                </c:pt>
                <c:pt idx="13512">
                  <c:v>1.1782214777494807E-3</c:v>
                </c:pt>
                <c:pt idx="13513">
                  <c:v>1.1782263620863055E-3</c:v>
                </c:pt>
                <c:pt idx="13514">
                  <c:v>1.1782312424379274E-3</c:v>
                </c:pt>
                <c:pt idx="13515">
                  <c:v>1.1782361188051684E-3</c:v>
                </c:pt>
                <c:pt idx="13516">
                  <c:v>1.178240991189097E-3</c:v>
                </c:pt>
                <c:pt idx="13517">
                  <c:v>1.178245859590201E-3</c:v>
                </c:pt>
                <c:pt idx="13518">
                  <c:v>1.178250724009464E-3</c:v>
                </c:pt>
                <c:pt idx="13519">
                  <c:v>1.1782555844474759E-3</c:v>
                </c:pt>
                <c:pt idx="13520">
                  <c:v>1.1782604409055839E-3</c:v>
                </c:pt>
                <c:pt idx="13521">
                  <c:v>1.1782652933841123E-3</c:v>
                </c:pt>
                <c:pt idx="13522">
                  <c:v>1.1782701418841602E-3</c:v>
                </c:pt>
                <c:pt idx="13523">
                  <c:v>1.1782749864062214E-3</c:v>
                </c:pt>
                <c:pt idx="13524">
                  <c:v>1.1782798269514333E-3</c:v>
                </c:pt>
                <c:pt idx="13525">
                  <c:v>1.1782846635205427E-3</c:v>
                </c:pt>
                <c:pt idx="13526">
                  <c:v>1.1782894961144747E-3</c:v>
                </c:pt>
                <c:pt idx="13527">
                  <c:v>1.1782943247337979E-3</c:v>
                </c:pt>
                <c:pt idx="13528">
                  <c:v>1.1782991493795765E-3</c:v>
                </c:pt>
                <c:pt idx="13529">
                  <c:v>1.1783039700525575E-3</c:v>
                </c:pt>
                <c:pt idx="13530">
                  <c:v>1.1783087867533616E-3</c:v>
                </c:pt>
                <c:pt idx="13531">
                  <c:v>1.1783135994831728E-3</c:v>
                </c:pt>
                <c:pt idx="13532">
                  <c:v>1.1783184082430514E-3</c:v>
                </c:pt>
                <c:pt idx="13533">
                  <c:v>1.178323213032903E-3</c:v>
                </c:pt>
                <c:pt idx="13534">
                  <c:v>1.1783280138540787E-3</c:v>
                </c:pt>
                <c:pt idx="13535">
                  <c:v>1.1783328107073897E-3</c:v>
                </c:pt>
                <c:pt idx="13536">
                  <c:v>1.1783376035937128E-3</c:v>
                </c:pt>
                <c:pt idx="13537">
                  <c:v>1.1783423925138335E-3</c:v>
                </c:pt>
                <c:pt idx="13538">
                  <c:v>1.1783471774685355E-3</c:v>
                </c:pt>
                <c:pt idx="13539">
                  <c:v>1.1783519584586694E-3</c:v>
                </c:pt>
                <c:pt idx="13540">
                  <c:v>1.1783567354851595E-3</c:v>
                </c:pt>
                <c:pt idx="13541">
                  <c:v>1.1783615085486164E-3</c:v>
                </c:pt>
                <c:pt idx="13542">
                  <c:v>1.1783662776498982E-3</c:v>
                </c:pt>
                <c:pt idx="13543">
                  <c:v>1.1783710427900084E-3</c:v>
                </c:pt>
                <c:pt idx="13544">
                  <c:v>1.1783758039694201E-3</c:v>
                </c:pt>
                <c:pt idx="13545">
                  <c:v>1.1783805611892133E-3</c:v>
                </c:pt>
                <c:pt idx="13546">
                  <c:v>1.1783853144504593E-3</c:v>
                </c:pt>
                <c:pt idx="13547">
                  <c:v>1.1783900637538647E-3</c:v>
                </c:pt>
                <c:pt idx="13548">
                  <c:v>1.1783948091000178E-3</c:v>
                </c:pt>
                <c:pt idx="13549">
                  <c:v>1.1783995504895495E-3</c:v>
                </c:pt>
                <c:pt idx="13550">
                  <c:v>1.1784042879238886E-3</c:v>
                </c:pt>
                <c:pt idx="13551">
                  <c:v>1.1784090214036539E-3</c:v>
                </c:pt>
                <c:pt idx="13552">
                  <c:v>1.1784137509293527E-3</c:v>
                </c:pt>
                <c:pt idx="13553">
                  <c:v>1.1784184765019612E-3</c:v>
                </c:pt>
                <c:pt idx="13554">
                  <c:v>1.1784231981223519E-3</c:v>
                </c:pt>
                <c:pt idx="13555">
                  <c:v>1.1784279157913838E-3</c:v>
                </c:pt>
                <c:pt idx="13556">
                  <c:v>1.1784326295099373E-3</c:v>
                </c:pt>
                <c:pt idx="13557">
                  <c:v>1.1784373392787662E-3</c:v>
                </c:pt>
                <c:pt idx="13558">
                  <c:v>1.1784420450986772E-3</c:v>
                </c:pt>
                <c:pt idx="13559">
                  <c:v>1.1784467469705521E-3</c:v>
                </c:pt>
                <c:pt idx="13560">
                  <c:v>1.1784514448953207E-3</c:v>
                </c:pt>
                <c:pt idx="13561">
                  <c:v>1.1784561388733217E-3</c:v>
                </c:pt>
                <c:pt idx="13562">
                  <c:v>1.178460828905906E-3</c:v>
                </c:pt>
                <c:pt idx="13563">
                  <c:v>1.1784655149934089E-3</c:v>
                </c:pt>
                <c:pt idx="13564">
                  <c:v>1.1784701971371831E-3</c:v>
                </c:pt>
                <c:pt idx="13565">
                  <c:v>1.178474875337801E-3</c:v>
                </c:pt>
                <c:pt idx="13566">
                  <c:v>1.178479549596112E-3</c:v>
                </c:pt>
                <c:pt idx="13567">
                  <c:v>1.1784842199128807E-3</c:v>
                </c:pt>
                <c:pt idx="13568">
                  <c:v>1.1784888862890186E-3</c:v>
                </c:pt>
                <c:pt idx="13569">
                  <c:v>1.1784935487252571E-3</c:v>
                </c:pt>
                <c:pt idx="13570">
                  <c:v>1.1784982072223361E-3</c:v>
                </c:pt>
                <c:pt idx="13571">
                  <c:v>1.1785028617814389E-3</c:v>
                </c:pt>
                <c:pt idx="13572">
                  <c:v>1.17850751240321E-3</c:v>
                </c:pt>
                <c:pt idx="13573">
                  <c:v>1.1785121590882014E-3</c:v>
                </c:pt>
                <c:pt idx="13574">
                  <c:v>1.1785168018376749E-3</c:v>
                </c:pt>
                <c:pt idx="13575">
                  <c:v>1.1785214406521713E-3</c:v>
                </c:pt>
                <c:pt idx="13576">
                  <c:v>1.1785260755323801E-3</c:v>
                </c:pt>
                <c:pt idx="13577">
                  <c:v>1.1785307064793565E-3</c:v>
                </c:pt>
                <c:pt idx="13578">
                  <c:v>1.1785353334941267E-3</c:v>
                </c:pt>
                <c:pt idx="13579">
                  <c:v>1.1785399565770172E-3</c:v>
                </c:pt>
                <c:pt idx="13580">
                  <c:v>1.1785445757292246E-3</c:v>
                </c:pt>
                <c:pt idx="13581">
                  <c:v>1.1785491909517721E-3</c:v>
                </c:pt>
                <c:pt idx="13582">
                  <c:v>1.1785538022450752E-3</c:v>
                </c:pt>
                <c:pt idx="13583">
                  <c:v>1.1785584096098904E-3</c:v>
                </c:pt>
                <c:pt idx="13584">
                  <c:v>1.1785630130472981E-3</c:v>
                </c:pt>
                <c:pt idx="13585">
                  <c:v>1.1785676125578035E-3</c:v>
                </c:pt>
                <c:pt idx="13586">
                  <c:v>1.17857220814272E-3</c:v>
                </c:pt>
                <c:pt idx="13587">
                  <c:v>1.178576799802513E-3</c:v>
                </c:pt>
                <c:pt idx="13588">
                  <c:v>1.1785813875382289E-3</c:v>
                </c:pt>
                <c:pt idx="13589">
                  <c:v>1.1785859713504981E-3</c:v>
                </c:pt>
                <c:pt idx="13590">
                  <c:v>1.1785905512401457E-3</c:v>
                </c:pt>
                <c:pt idx="13591">
                  <c:v>1.1785951272079954E-3</c:v>
                </c:pt>
                <c:pt idx="13592">
                  <c:v>1.1785996992548042E-3</c:v>
                </c:pt>
                <c:pt idx="13593">
                  <c:v>1.1786042673815999E-3</c:v>
                </c:pt>
                <c:pt idx="13594">
                  <c:v>1.1786088315895085E-3</c:v>
                </c:pt>
                <c:pt idx="13595">
                  <c:v>1.1786133918787586E-3</c:v>
                </c:pt>
                <c:pt idx="13596">
                  <c:v>1.1786179482504773E-3</c:v>
                </c:pt>
                <c:pt idx="13597">
                  <c:v>1.1786225007051714E-3</c:v>
                </c:pt>
                <c:pt idx="13598">
                  <c:v>1.1786270492440017E-3</c:v>
                </c:pt>
                <c:pt idx="13599">
                  <c:v>1.1786315938678562E-3</c:v>
                </c:pt>
                <c:pt idx="13600">
                  <c:v>1.1786361345771197E-3</c:v>
                </c:pt>
                <c:pt idx="13601">
                  <c:v>1.1786406713730864E-3</c:v>
                </c:pt>
                <c:pt idx="13602">
                  <c:v>1.1786452042563313E-3</c:v>
                </c:pt>
                <c:pt idx="13603">
                  <c:v>1.1786497332276567E-3</c:v>
                </c:pt>
                <c:pt idx="13604">
                  <c:v>1.1786542582877774E-3</c:v>
                </c:pt>
                <c:pt idx="13605">
                  <c:v>1.178658779437966E-3</c:v>
                </c:pt>
                <c:pt idx="13606">
                  <c:v>1.1786632966784365E-3</c:v>
                </c:pt>
                <c:pt idx="13607">
                  <c:v>1.178667810010563E-3</c:v>
                </c:pt>
                <c:pt idx="13608">
                  <c:v>1.1786723194349756E-3</c:v>
                </c:pt>
                <c:pt idx="13609">
                  <c:v>1.1786768249524618E-3</c:v>
                </c:pt>
                <c:pt idx="13610">
                  <c:v>1.1786813265639907E-3</c:v>
                </c:pt>
                <c:pt idx="13611">
                  <c:v>1.1786858242704545E-3</c:v>
                </c:pt>
                <c:pt idx="13612">
                  <c:v>1.1786903180720145E-3</c:v>
                </c:pt>
                <c:pt idx="13613">
                  <c:v>1.178694807970165E-3</c:v>
                </c:pt>
                <c:pt idx="13614">
                  <c:v>1.1786992939651346E-3</c:v>
                </c:pt>
                <c:pt idx="13615">
                  <c:v>1.1787037760585509E-3</c:v>
                </c:pt>
                <c:pt idx="13616">
                  <c:v>1.1787082542507748E-3</c:v>
                </c:pt>
                <c:pt idx="13617">
                  <c:v>1.1787127285424572E-3</c:v>
                </c:pt>
                <c:pt idx="13618">
                  <c:v>1.1787171989346807E-3</c:v>
                </c:pt>
                <c:pt idx="13619">
                  <c:v>1.1787216654281806E-3</c:v>
                </c:pt>
                <c:pt idx="13620">
                  <c:v>1.1787261280236461E-3</c:v>
                </c:pt>
                <c:pt idx="13621">
                  <c:v>1.1787305867225425E-3</c:v>
                </c:pt>
                <c:pt idx="13622">
                  <c:v>1.1787350415250796E-3</c:v>
                </c:pt>
                <c:pt idx="13623">
                  <c:v>1.1787394924321854E-3</c:v>
                </c:pt>
                <c:pt idx="13624">
                  <c:v>1.1787439394447645E-3</c:v>
                </c:pt>
                <c:pt idx="13625">
                  <c:v>1.1787483825634296E-3</c:v>
                </c:pt>
                <c:pt idx="13626">
                  <c:v>1.178752821789247E-3</c:v>
                </c:pt>
                <c:pt idx="13627">
                  <c:v>1.1787572571230775E-3</c:v>
                </c:pt>
                <c:pt idx="13628">
                  <c:v>1.1787616885655704E-3</c:v>
                </c:pt>
                <c:pt idx="13629">
                  <c:v>1.1787661161174118E-3</c:v>
                </c:pt>
                <c:pt idx="13630">
                  <c:v>1.1787705397798335E-3</c:v>
                </c:pt>
                <c:pt idx="13631">
                  <c:v>1.1787749595530504E-3</c:v>
                </c:pt>
                <c:pt idx="13632">
                  <c:v>1.1787793754385429E-3</c:v>
                </c:pt>
                <c:pt idx="13633">
                  <c:v>1.1787837874367266E-3</c:v>
                </c:pt>
                <c:pt idx="13634">
                  <c:v>1.1787881955488239E-3</c:v>
                </c:pt>
                <c:pt idx="13635">
                  <c:v>1.1787925997752571E-3</c:v>
                </c:pt>
                <c:pt idx="13636">
                  <c:v>1.178797000117115E-3</c:v>
                </c:pt>
                <c:pt idx="13637">
                  <c:v>1.178801396575203E-3</c:v>
                </c:pt>
                <c:pt idx="13638">
                  <c:v>1.178805789149867E-3</c:v>
                </c:pt>
                <c:pt idx="13639">
                  <c:v>1.1788101778423675E-3</c:v>
                </c:pt>
                <c:pt idx="13640">
                  <c:v>1.1788145626536943E-3</c:v>
                </c:pt>
                <c:pt idx="13641">
                  <c:v>1.1788189435843499E-3</c:v>
                </c:pt>
                <c:pt idx="13642">
                  <c:v>1.1788233206349934E-3</c:v>
                </c:pt>
                <c:pt idx="13643">
                  <c:v>1.1788276938066371E-3</c:v>
                </c:pt>
                <c:pt idx="13644">
                  <c:v>1.1788320631005164E-3</c:v>
                </c:pt>
                <c:pt idx="13645">
                  <c:v>1.178836428516865E-3</c:v>
                </c:pt>
                <c:pt idx="13646">
                  <c:v>1.1788407900568752E-3</c:v>
                </c:pt>
                <c:pt idx="13647">
                  <c:v>1.1788451477209676E-3</c:v>
                </c:pt>
                <c:pt idx="13648">
                  <c:v>1.178849501510414E-3</c:v>
                </c:pt>
                <c:pt idx="13649">
                  <c:v>1.1788538514259602E-3</c:v>
                </c:pt>
                <c:pt idx="13650">
                  <c:v>1.1788581974681155E-3</c:v>
                </c:pt>
                <c:pt idx="13651">
                  <c:v>1.1788625396380095E-3</c:v>
                </c:pt>
                <c:pt idx="13652">
                  <c:v>1.1788668779362953E-3</c:v>
                </c:pt>
                <c:pt idx="13653">
                  <c:v>1.178871212363881E-3</c:v>
                </c:pt>
                <c:pt idx="13654">
                  <c:v>1.178875542921507E-3</c:v>
                </c:pt>
                <c:pt idx="13655">
                  <c:v>1.178879869610199E-3</c:v>
                </c:pt>
                <c:pt idx="13656">
                  <c:v>1.1788841924305178E-3</c:v>
                </c:pt>
                <c:pt idx="13657">
                  <c:v>1.1788885113834346E-3</c:v>
                </c:pt>
                <c:pt idx="13658">
                  <c:v>1.1788928264697693E-3</c:v>
                </c:pt>
                <c:pt idx="13659">
                  <c:v>1.1788971376902658E-3</c:v>
                </c:pt>
                <c:pt idx="13660">
                  <c:v>1.1789014450458647E-3</c:v>
                </c:pt>
                <c:pt idx="13661">
                  <c:v>1.1789057485371787E-3</c:v>
                </c:pt>
                <c:pt idx="13662">
                  <c:v>1.1789100481651193E-3</c:v>
                </c:pt>
                <c:pt idx="13663">
                  <c:v>1.1789143439311621E-3</c:v>
                </c:pt>
                <c:pt idx="13664">
                  <c:v>1.1789186358348938E-3</c:v>
                </c:pt>
                <c:pt idx="13665">
                  <c:v>1.1789229238779446E-3</c:v>
                </c:pt>
                <c:pt idx="13666">
                  <c:v>1.1789272080609116E-3</c:v>
                </c:pt>
                <c:pt idx="13667">
                  <c:v>1.1789314883846279E-3</c:v>
                </c:pt>
                <c:pt idx="13668">
                  <c:v>1.1789357648497967E-3</c:v>
                </c:pt>
                <c:pt idx="13669">
                  <c:v>1.1789400374577039E-3</c:v>
                </c:pt>
                <c:pt idx="13670">
                  <c:v>1.1789443062087039E-3</c:v>
                </c:pt>
                <c:pt idx="13671">
                  <c:v>1.1789485711037741E-3</c:v>
                </c:pt>
                <c:pt idx="13672">
                  <c:v>1.1789528321437604E-3</c:v>
                </c:pt>
                <c:pt idx="13673">
                  <c:v>1.1789570893295128E-3</c:v>
                </c:pt>
                <c:pt idx="13674">
                  <c:v>1.178961342661722E-3</c:v>
                </c:pt>
                <c:pt idx="13675">
                  <c:v>1.1789655921413658E-3</c:v>
                </c:pt>
                <c:pt idx="13676">
                  <c:v>1.1789698377690826E-3</c:v>
                </c:pt>
                <c:pt idx="13677">
                  <c:v>1.1789740795460672E-3</c:v>
                </c:pt>
                <c:pt idx="13678">
                  <c:v>1.1789783174728416E-3</c:v>
                </c:pt>
                <c:pt idx="13679">
                  <c:v>1.178982551550006E-3</c:v>
                </c:pt>
                <c:pt idx="13680">
                  <c:v>1.1789867817787901E-3</c:v>
                </c:pt>
                <c:pt idx="13681">
                  <c:v>1.1789910081600042E-3</c:v>
                </c:pt>
                <c:pt idx="13682">
                  <c:v>1.1789952306941519E-3</c:v>
                </c:pt>
                <c:pt idx="13683">
                  <c:v>1.1789994493821489E-3</c:v>
                </c:pt>
                <c:pt idx="13684">
                  <c:v>1.1790036642250524E-3</c:v>
                </c:pt>
                <c:pt idx="13685">
                  <c:v>1.1790078752235494E-3</c:v>
                </c:pt>
                <c:pt idx="13686">
                  <c:v>1.1790120823782706E-3</c:v>
                </c:pt>
                <c:pt idx="13687">
                  <c:v>1.1790162856903932E-3</c:v>
                </c:pt>
                <c:pt idx="13688">
                  <c:v>1.1790204851604849E-3</c:v>
                </c:pt>
                <c:pt idx="13689">
                  <c:v>1.179024680789156E-3</c:v>
                </c:pt>
                <c:pt idx="13690">
                  <c:v>1.1790288725779421E-3</c:v>
                </c:pt>
                <c:pt idx="13691">
                  <c:v>1.1790330605271038E-3</c:v>
                </c:pt>
                <c:pt idx="13692">
                  <c:v>1.1790372446377397E-3</c:v>
                </c:pt>
                <c:pt idx="13693">
                  <c:v>1.1790414249103461E-3</c:v>
                </c:pt>
                <c:pt idx="13694">
                  <c:v>1.1790456013458842E-3</c:v>
                </c:pt>
                <c:pt idx="13695">
                  <c:v>1.1790497739453565E-3</c:v>
                </c:pt>
                <c:pt idx="13696">
                  <c:v>1.1790539427092334E-3</c:v>
                </c:pt>
                <c:pt idx="13697">
                  <c:v>1.1790581076385638E-3</c:v>
                </c:pt>
                <c:pt idx="13698">
                  <c:v>1.1790622687342849E-3</c:v>
                </c:pt>
                <c:pt idx="13699">
                  <c:v>1.1790664259970125E-3</c:v>
                </c:pt>
                <c:pt idx="13700">
                  <c:v>1.1790705794276913E-3</c:v>
                </c:pt>
                <c:pt idx="13701">
                  <c:v>1.1790747290271516E-3</c:v>
                </c:pt>
                <c:pt idx="13702">
                  <c:v>1.1790788747961221E-3</c:v>
                </c:pt>
                <c:pt idx="13703">
                  <c:v>1.1790830167355164E-3</c:v>
                </c:pt>
                <c:pt idx="13704">
                  <c:v>1.1790871548461293E-3</c:v>
                </c:pt>
                <c:pt idx="13705">
                  <c:v>1.1790912891286476E-3</c:v>
                </c:pt>
                <c:pt idx="13706">
                  <c:v>1.17909541958379E-3</c:v>
                </c:pt>
                <c:pt idx="13707">
                  <c:v>1.1790995462127554E-3</c:v>
                </c:pt>
                <c:pt idx="13708">
                  <c:v>1.1791036690164049E-3</c:v>
                </c:pt>
                <c:pt idx="13709">
                  <c:v>1.1791077879952452E-3</c:v>
                </c:pt>
                <c:pt idx="13710">
                  <c:v>1.1791119031502222E-3</c:v>
                </c:pt>
                <c:pt idx="13711">
                  <c:v>1.1791160144822195E-3</c:v>
                </c:pt>
                <c:pt idx="13712">
                  <c:v>1.1791201219918345E-3</c:v>
                </c:pt>
                <c:pt idx="13713">
                  <c:v>1.179124225680036E-3</c:v>
                </c:pt>
                <c:pt idx="13714">
                  <c:v>1.1791283255475234E-3</c:v>
                </c:pt>
                <c:pt idx="13715">
                  <c:v>1.1791324215952653E-3</c:v>
                </c:pt>
                <c:pt idx="13716">
                  <c:v>1.1791365138242027E-3</c:v>
                </c:pt>
                <c:pt idx="13717">
                  <c:v>1.1791406022350567E-3</c:v>
                </c:pt>
                <c:pt idx="13718">
                  <c:v>1.1791446868283687E-3</c:v>
                </c:pt>
                <c:pt idx="13719">
                  <c:v>1.1791487676052763E-3</c:v>
                </c:pt>
                <c:pt idx="13720">
                  <c:v>1.1791528445664102E-3</c:v>
                </c:pt>
                <c:pt idx="13721">
                  <c:v>1.179156917712861E-3</c:v>
                </c:pt>
                <c:pt idx="13722">
                  <c:v>1.179160987045339E-3</c:v>
                </c:pt>
                <c:pt idx="13723">
                  <c:v>1.1791650525646584E-3</c:v>
                </c:pt>
                <c:pt idx="13724">
                  <c:v>1.1791691142714722E-3</c:v>
                </c:pt>
                <c:pt idx="13725">
                  <c:v>1.1791731721665017E-3</c:v>
                </c:pt>
                <c:pt idx="13726">
                  <c:v>1.1791772262510847E-3</c:v>
                </c:pt>
                <c:pt idx="13727">
                  <c:v>1.1791812765256614E-3</c:v>
                </c:pt>
                <c:pt idx="13728">
                  <c:v>1.1791853229911964E-3</c:v>
                </c:pt>
                <c:pt idx="13729">
                  <c:v>1.179189365648423E-3</c:v>
                </c:pt>
                <c:pt idx="13730">
                  <c:v>1.179193404498242E-3</c:v>
                </c:pt>
                <c:pt idx="13731">
                  <c:v>1.1791974395412722E-3</c:v>
                </c:pt>
                <c:pt idx="13732">
                  <c:v>1.1792014707787315E-3</c:v>
                </c:pt>
                <c:pt idx="13733">
                  <c:v>1.1792054982110907E-3</c:v>
                </c:pt>
                <c:pt idx="13734">
                  <c:v>1.1792095218391163E-3</c:v>
                </c:pt>
                <c:pt idx="13735">
                  <c:v>1.1792135416638591E-3</c:v>
                </c:pt>
                <c:pt idx="13736">
                  <c:v>1.1792175576861139E-3</c:v>
                </c:pt>
                <c:pt idx="13737">
                  <c:v>1.1792215699068043E-3</c:v>
                </c:pt>
                <c:pt idx="13738">
                  <c:v>1.1792255783263513E-3</c:v>
                </c:pt>
                <c:pt idx="13739">
                  <c:v>1.1792295829459853E-3</c:v>
                </c:pt>
                <c:pt idx="13740">
                  <c:v>1.1792335837664306E-3</c:v>
                </c:pt>
                <c:pt idx="13741">
                  <c:v>1.1792375807883838E-3</c:v>
                </c:pt>
                <c:pt idx="13742">
                  <c:v>1.1792415740128743E-3</c:v>
                </c:pt>
                <c:pt idx="13743">
                  <c:v>1.1792455634403681E-3</c:v>
                </c:pt>
                <c:pt idx="13744">
                  <c:v>1.179249549071715E-3</c:v>
                </c:pt>
                <c:pt idx="13745">
                  <c:v>1.1792535309083701E-3</c:v>
                </c:pt>
                <c:pt idx="13746">
                  <c:v>1.1792575089504193E-3</c:v>
                </c:pt>
                <c:pt idx="13747">
                  <c:v>1.1792614831992033E-3</c:v>
                </c:pt>
                <c:pt idx="13748">
                  <c:v>1.1792654536551851E-3</c:v>
                </c:pt>
                <c:pt idx="13749">
                  <c:v>1.1792694203191401E-3</c:v>
                </c:pt>
                <c:pt idx="13750">
                  <c:v>1.1792733831922312E-3</c:v>
                </c:pt>
                <c:pt idx="13751">
                  <c:v>1.1792773422751686E-3</c:v>
                </c:pt>
                <c:pt idx="13752">
                  <c:v>1.1792812975684437E-3</c:v>
                </c:pt>
                <c:pt idx="13753">
                  <c:v>1.179285249073319E-3</c:v>
                </c:pt>
                <c:pt idx="13754">
                  <c:v>1.179289196790539E-3</c:v>
                </c:pt>
                <c:pt idx="13755">
                  <c:v>1.1792931407205258E-3</c:v>
                </c:pt>
                <c:pt idx="13756">
                  <c:v>1.1792970808646741E-3</c:v>
                </c:pt>
                <c:pt idx="13757">
                  <c:v>1.1793010172235451E-3</c:v>
                </c:pt>
                <c:pt idx="13758">
                  <c:v>1.1793049497978343E-3</c:v>
                </c:pt>
                <c:pt idx="13759">
                  <c:v>1.1793088785885637E-3</c:v>
                </c:pt>
                <c:pt idx="13760">
                  <c:v>1.1793128035966723E-3</c:v>
                </c:pt>
                <c:pt idx="13761">
                  <c:v>1.1793167248225545E-3</c:v>
                </c:pt>
                <c:pt idx="13762">
                  <c:v>1.1793206422671136E-3</c:v>
                </c:pt>
                <c:pt idx="13763">
                  <c:v>1.1793245559313303E-3</c:v>
                </c:pt>
                <c:pt idx="13764">
                  <c:v>1.1793284658161698E-3</c:v>
                </c:pt>
                <c:pt idx="13765">
                  <c:v>1.1793323719222039E-3</c:v>
                </c:pt>
                <c:pt idx="13766">
                  <c:v>1.179336274250434E-3</c:v>
                </c:pt>
                <c:pt idx="13767">
                  <c:v>1.1793401728015321E-3</c:v>
                </c:pt>
                <c:pt idx="13768">
                  <c:v>1.1793440675762713E-3</c:v>
                </c:pt>
                <c:pt idx="13769">
                  <c:v>1.1793479585754968E-3</c:v>
                </c:pt>
                <c:pt idx="13770">
                  <c:v>1.1793518458003884E-3</c:v>
                </c:pt>
                <c:pt idx="13771">
                  <c:v>1.1793557292513895E-3</c:v>
                </c:pt>
                <c:pt idx="13772">
                  <c:v>1.1793596089293538E-3</c:v>
                </c:pt>
                <c:pt idx="13773">
                  <c:v>1.1793634848352196E-3</c:v>
                </c:pt>
                <c:pt idx="13774">
                  <c:v>1.1793673569696894E-3</c:v>
                </c:pt>
                <c:pt idx="13775">
                  <c:v>1.1793712253341906E-3</c:v>
                </c:pt>
                <c:pt idx="13776">
                  <c:v>1.179375089928288E-3</c:v>
                </c:pt>
                <c:pt idx="13777">
                  <c:v>1.1793789507536904E-3</c:v>
                </c:pt>
                <c:pt idx="13778">
                  <c:v>1.1793828078113884E-3</c:v>
                </c:pt>
                <c:pt idx="13779">
                  <c:v>1.1793866611013273E-3</c:v>
                </c:pt>
                <c:pt idx="13780">
                  <c:v>1.1793905106251017E-3</c:v>
                </c:pt>
                <c:pt idx="13781">
                  <c:v>1.1793943563832212E-3</c:v>
                </c:pt>
                <c:pt idx="13782">
                  <c:v>1.1793981983766154E-3</c:v>
                </c:pt>
                <c:pt idx="13783">
                  <c:v>1.1794020366060521E-3</c:v>
                </c:pt>
                <c:pt idx="13784">
                  <c:v>1.1794058710723116E-3</c:v>
                </c:pt>
                <c:pt idx="13785">
                  <c:v>1.1794097017763176E-3</c:v>
                </c:pt>
                <c:pt idx="13786">
                  <c:v>1.1794135287190371E-3</c:v>
                </c:pt>
                <c:pt idx="13787">
                  <c:v>1.1794173519007417E-3</c:v>
                </c:pt>
                <c:pt idx="13788">
                  <c:v>1.1794211713228528E-3</c:v>
                </c:pt>
                <c:pt idx="13789">
                  <c:v>1.1794249869859035E-3</c:v>
                </c:pt>
                <c:pt idx="13790">
                  <c:v>1.1794287988907174E-3</c:v>
                </c:pt>
                <c:pt idx="13791">
                  <c:v>1.1794326070379757E-3</c:v>
                </c:pt>
                <c:pt idx="13792">
                  <c:v>1.1794364114286469E-3</c:v>
                </c:pt>
                <c:pt idx="13793">
                  <c:v>1.179440212063663E-3</c:v>
                </c:pt>
                <c:pt idx="13794">
                  <c:v>1.1794440089439751E-3</c:v>
                </c:pt>
                <c:pt idx="13795">
                  <c:v>1.17944780207016E-3</c:v>
                </c:pt>
                <c:pt idx="13796">
                  <c:v>1.1794515914430714E-3</c:v>
                </c:pt>
                <c:pt idx="13797">
                  <c:v>1.1794553770633385E-3</c:v>
                </c:pt>
                <c:pt idx="13798">
                  <c:v>1.1794591589323372E-3</c:v>
                </c:pt>
                <c:pt idx="13799">
                  <c:v>1.1794629370501192E-3</c:v>
                </c:pt>
                <c:pt idx="13800">
                  <c:v>1.1794667114180929E-3</c:v>
                </c:pt>
                <c:pt idx="13801">
                  <c:v>1.1794704820367731E-3</c:v>
                </c:pt>
                <c:pt idx="13802">
                  <c:v>1.1794742489072358E-3</c:v>
                </c:pt>
                <c:pt idx="13803">
                  <c:v>1.1794780120299774E-3</c:v>
                </c:pt>
                <c:pt idx="13804">
                  <c:v>1.1794817714058888E-3</c:v>
                </c:pt>
                <c:pt idx="13805">
                  <c:v>1.179485527035946E-3</c:v>
                </c:pt>
                <c:pt idx="13806">
                  <c:v>1.1794892789212224E-3</c:v>
                </c:pt>
                <c:pt idx="13807">
                  <c:v>1.17949302706227E-3</c:v>
                </c:pt>
                <c:pt idx="13808">
                  <c:v>1.1794967714597714E-3</c:v>
                </c:pt>
                <c:pt idx="13809">
                  <c:v>1.1795005121143978E-3</c:v>
                </c:pt>
                <c:pt idx="13810">
                  <c:v>1.1795042490274376E-3</c:v>
                </c:pt>
                <c:pt idx="13811">
                  <c:v>1.1795079821994518E-3</c:v>
                </c:pt>
                <c:pt idx="13812">
                  <c:v>1.1795117116313468E-3</c:v>
                </c:pt>
                <c:pt idx="13813">
                  <c:v>1.1795154373238025E-3</c:v>
                </c:pt>
                <c:pt idx="13814">
                  <c:v>1.179519159277672E-3</c:v>
                </c:pt>
                <c:pt idx="13815">
                  <c:v>1.1795228774941528E-3</c:v>
                </c:pt>
                <c:pt idx="13816">
                  <c:v>1.1795265919736766E-3</c:v>
                </c:pt>
                <c:pt idx="13817">
                  <c:v>1.1795303027171355E-3</c:v>
                </c:pt>
                <c:pt idx="13818">
                  <c:v>1.1795340097254081E-3</c:v>
                </c:pt>
                <c:pt idx="13819">
                  <c:v>1.1795377129992007E-3</c:v>
                </c:pt>
                <c:pt idx="13820">
                  <c:v>1.1795414125395076E-3</c:v>
                </c:pt>
                <c:pt idx="13821">
                  <c:v>1.1795451083468215E-3</c:v>
                </c:pt>
                <c:pt idx="13822">
                  <c:v>1.1795488004222024E-3</c:v>
                </c:pt>
                <c:pt idx="13823">
                  <c:v>1.1795524887664611E-3</c:v>
                </c:pt>
                <c:pt idx="13824">
                  <c:v>1.1795561733806354E-3</c:v>
                </c:pt>
                <c:pt idx="13825">
                  <c:v>1.1795598542651354E-3</c:v>
                </c:pt>
                <c:pt idx="13826">
                  <c:v>1.1795635314211812E-3</c:v>
                </c:pt>
                <c:pt idx="13827">
                  <c:v>1.1795672048490423E-3</c:v>
                </c:pt>
                <c:pt idx="13828">
                  <c:v>1.1795708745500888E-3</c:v>
                </c:pt>
                <c:pt idx="13829">
                  <c:v>1.1795745405251406E-3</c:v>
                </c:pt>
                <c:pt idx="13830">
                  <c:v>1.1795782027744259E-3</c:v>
                </c:pt>
                <c:pt idx="13831">
                  <c:v>1.1795818612991829E-3</c:v>
                </c:pt>
                <c:pt idx="13832">
                  <c:v>1.179585516100264E-3</c:v>
                </c:pt>
                <c:pt idx="13833">
                  <c:v>1.1795891671781617E-3</c:v>
                </c:pt>
                <c:pt idx="13834">
                  <c:v>1.1795928145342202E-3</c:v>
                </c:pt>
                <c:pt idx="13835">
                  <c:v>1.1795964581688208E-3</c:v>
                </c:pt>
                <c:pt idx="13836">
                  <c:v>1.1796000980834527E-3</c:v>
                </c:pt>
                <c:pt idx="13837">
                  <c:v>1.179603734278009E-3</c:v>
                </c:pt>
                <c:pt idx="13838">
                  <c:v>1.1796073667537969E-3</c:v>
                </c:pt>
                <c:pt idx="13839">
                  <c:v>1.179610995511469E-3</c:v>
                </c:pt>
                <c:pt idx="13840">
                  <c:v>1.1796146205520792E-3</c:v>
                </c:pt>
                <c:pt idx="13841">
                  <c:v>1.1796182418763793E-3</c:v>
                </c:pt>
                <c:pt idx="13842">
                  <c:v>1.1796218594851368E-3</c:v>
                </c:pt>
                <c:pt idx="13843">
                  <c:v>1.1796254733791268E-3</c:v>
                </c:pt>
                <c:pt idx="13844">
                  <c:v>1.1796290835590605E-3</c:v>
                </c:pt>
                <c:pt idx="13845">
                  <c:v>1.1796326900257294E-3</c:v>
                </c:pt>
                <c:pt idx="13846">
                  <c:v>1.1796362927805951E-3</c:v>
                </c:pt>
                <c:pt idx="13847">
                  <c:v>1.1796398918236489E-3</c:v>
                </c:pt>
                <c:pt idx="13848">
                  <c:v>1.1796434871563111E-3</c:v>
                </c:pt>
                <c:pt idx="13849">
                  <c:v>1.1796470787791759E-3</c:v>
                </c:pt>
                <c:pt idx="13850">
                  <c:v>1.1796506666931735E-3</c:v>
                </c:pt>
                <c:pt idx="13851">
                  <c:v>1.1796542508988206E-3</c:v>
                </c:pt>
                <c:pt idx="13852">
                  <c:v>1.1796578313973153E-3</c:v>
                </c:pt>
                <c:pt idx="13853">
                  <c:v>1.1796614081890711E-3</c:v>
                </c:pt>
                <c:pt idx="13854">
                  <c:v>1.1796649812751635E-3</c:v>
                </c:pt>
                <c:pt idx="13855">
                  <c:v>1.179668550656445E-3</c:v>
                </c:pt>
                <c:pt idx="13856">
                  <c:v>1.179672116333618E-3</c:v>
                </c:pt>
                <c:pt idx="13857">
                  <c:v>1.1796756783073929E-3</c:v>
                </c:pt>
                <c:pt idx="13858">
                  <c:v>1.179679236579041E-3</c:v>
                </c:pt>
                <c:pt idx="13859">
                  <c:v>1.179682791148953E-3</c:v>
                </c:pt>
                <c:pt idx="13860">
                  <c:v>1.1796863420176784E-3</c:v>
                </c:pt>
                <c:pt idx="13861">
                  <c:v>1.1796898891869661E-3</c:v>
                </c:pt>
                <c:pt idx="13862">
                  <c:v>1.1796934326569729E-3</c:v>
                </c:pt>
                <c:pt idx="13863">
                  <c:v>1.1796969724286574E-3</c:v>
                </c:pt>
                <c:pt idx="13864">
                  <c:v>1.1797005085026752E-3</c:v>
                </c:pt>
                <c:pt idx="13865">
                  <c:v>1.1797040408800695E-3</c:v>
                </c:pt>
                <c:pt idx="13866">
                  <c:v>1.1797075695617447E-3</c:v>
                </c:pt>
                <c:pt idx="13867">
                  <c:v>1.1797110945482841E-3</c:v>
                </c:pt>
                <c:pt idx="13868">
                  <c:v>1.1797146158403795E-3</c:v>
                </c:pt>
                <c:pt idx="13869">
                  <c:v>1.1797181334393992E-3</c:v>
                </c:pt>
                <c:pt idx="13870">
                  <c:v>1.179721647345641E-3</c:v>
                </c:pt>
                <c:pt idx="13871">
                  <c:v>1.1797251575601502E-3</c:v>
                </c:pt>
                <c:pt idx="13872">
                  <c:v>1.179728664083731E-3</c:v>
                </c:pt>
                <c:pt idx="13873">
                  <c:v>1.179732166917194E-3</c:v>
                </c:pt>
                <c:pt idx="13874">
                  <c:v>1.1797356660612844E-3</c:v>
                </c:pt>
                <c:pt idx="13875">
                  <c:v>1.1797391615167455E-3</c:v>
                </c:pt>
                <c:pt idx="13876">
                  <c:v>1.1797426532848339E-3</c:v>
                </c:pt>
                <c:pt idx="13877">
                  <c:v>1.1797461413658268E-3</c:v>
                </c:pt>
                <c:pt idx="13878">
                  <c:v>1.1797496257608081E-3</c:v>
                </c:pt>
                <c:pt idx="13879">
                  <c:v>1.1797531064706914E-3</c:v>
                </c:pt>
                <c:pt idx="13880">
                  <c:v>1.1797565834961055E-3</c:v>
                </c:pt>
                <c:pt idx="13881">
                  <c:v>1.1797600568381166E-3</c:v>
                </c:pt>
                <c:pt idx="13882">
                  <c:v>1.1797635264972209E-3</c:v>
                </c:pt>
                <c:pt idx="13883">
                  <c:v>1.179766992474279E-3</c:v>
                </c:pt>
                <c:pt idx="13884">
                  <c:v>1.1797704547704354E-3</c:v>
                </c:pt>
                <c:pt idx="13885">
                  <c:v>1.1797739133862599E-3</c:v>
                </c:pt>
                <c:pt idx="13886">
                  <c:v>1.1797773683223259E-3</c:v>
                </c:pt>
                <c:pt idx="13887">
                  <c:v>1.1797808195801126E-3</c:v>
                </c:pt>
                <c:pt idx="13888">
                  <c:v>1.1797842671597584E-3</c:v>
                </c:pt>
                <c:pt idx="13889">
                  <c:v>1.1797877110624082E-3</c:v>
                </c:pt>
                <c:pt idx="13890">
                  <c:v>1.1797911512892566E-3</c:v>
                </c:pt>
                <c:pt idx="13891">
                  <c:v>1.1797945878404914E-3</c:v>
                </c:pt>
                <c:pt idx="13892">
                  <c:v>1.1797980207170415E-3</c:v>
                </c:pt>
                <c:pt idx="13893">
                  <c:v>1.1798014499201414E-3</c:v>
                </c:pt>
                <c:pt idx="13894">
                  <c:v>1.1798048754503999E-3</c:v>
                </c:pt>
                <c:pt idx="13895">
                  <c:v>1.1798082973083451E-3</c:v>
                </c:pt>
                <c:pt idx="13896">
                  <c:v>1.179811715494736E-3</c:v>
                </c:pt>
                <c:pt idx="13897">
                  <c:v>1.1798151300109296E-3</c:v>
                </c:pt>
                <c:pt idx="13898">
                  <c:v>1.1798185408576126E-3</c:v>
                </c:pt>
                <c:pt idx="13899">
                  <c:v>1.1798219480354433E-3</c:v>
                </c:pt>
                <c:pt idx="13900">
                  <c:v>1.1798253515451212E-3</c:v>
                </c:pt>
                <c:pt idx="13901">
                  <c:v>1.1798287513878386E-3</c:v>
                </c:pt>
                <c:pt idx="13902">
                  <c:v>1.179832147564035E-3</c:v>
                </c:pt>
                <c:pt idx="13903">
                  <c:v>1.1798355400747915E-3</c:v>
                </c:pt>
                <c:pt idx="13904">
                  <c:v>1.1798389289203795E-3</c:v>
                </c:pt>
                <c:pt idx="13905">
                  <c:v>1.1798423141023472E-3</c:v>
                </c:pt>
                <c:pt idx="13906">
                  <c:v>1.1798456956213139E-3</c:v>
                </c:pt>
                <c:pt idx="13907">
                  <c:v>1.1798490734778744E-3</c:v>
                </c:pt>
                <c:pt idx="13908">
                  <c:v>1.1798524476733334E-3</c:v>
                </c:pt>
                <c:pt idx="13909">
                  <c:v>1.1798558182078388E-3</c:v>
                </c:pt>
                <c:pt idx="13910">
                  <c:v>1.1798591850825067E-3</c:v>
                </c:pt>
                <c:pt idx="13911">
                  <c:v>1.1798625482982309E-3</c:v>
                </c:pt>
                <c:pt idx="13912">
                  <c:v>1.1798659078558445E-3</c:v>
                </c:pt>
                <c:pt idx="13913">
                  <c:v>1.179869263756178E-3</c:v>
                </c:pt>
                <c:pt idx="13914">
                  <c:v>1.1798726160001448E-3</c:v>
                </c:pt>
                <c:pt idx="13915">
                  <c:v>1.1798759645882193E-3</c:v>
                </c:pt>
                <c:pt idx="13916">
                  <c:v>1.179879309521453E-3</c:v>
                </c:pt>
                <c:pt idx="13917">
                  <c:v>1.1798826508002918E-3</c:v>
                </c:pt>
                <c:pt idx="13918">
                  <c:v>1.1798859884262409E-3</c:v>
                </c:pt>
                <c:pt idx="13919">
                  <c:v>1.1798893223996041E-3</c:v>
                </c:pt>
                <c:pt idx="13920">
                  <c:v>1.1798926527213716E-3</c:v>
                </c:pt>
                <c:pt idx="13921">
                  <c:v>1.1798959793922635E-3</c:v>
                </c:pt>
                <c:pt idx="13922">
                  <c:v>1.179899302413241E-3</c:v>
                </c:pt>
                <c:pt idx="13923">
                  <c:v>1.1799026217850731E-3</c:v>
                </c:pt>
                <c:pt idx="13924">
                  <c:v>1.1799059375086378E-3</c:v>
                </c:pt>
                <c:pt idx="13925">
                  <c:v>1.1799092495845521E-3</c:v>
                </c:pt>
                <c:pt idx="13926">
                  <c:v>1.1799125580138293E-3</c:v>
                </c:pt>
                <c:pt idx="13927">
                  <c:v>1.1799158627972075E-3</c:v>
                </c:pt>
                <c:pt idx="13928">
                  <c:v>1.1799191639356827E-3</c:v>
                </c:pt>
                <c:pt idx="13929">
                  <c:v>1.1799224614300237E-3</c:v>
                </c:pt>
                <c:pt idx="13930">
                  <c:v>1.1799257552808228E-3</c:v>
                </c:pt>
                <c:pt idx="13931">
                  <c:v>1.1799290454890372E-3</c:v>
                </c:pt>
                <c:pt idx="13932">
                  <c:v>1.1799323320553896E-3</c:v>
                </c:pt>
                <c:pt idx="13933">
                  <c:v>1.1799356149806354E-3</c:v>
                </c:pt>
                <c:pt idx="13934">
                  <c:v>1.1799388942656986E-3</c:v>
                </c:pt>
                <c:pt idx="13935">
                  <c:v>1.1799421699116685E-3</c:v>
                </c:pt>
                <c:pt idx="13936">
                  <c:v>1.1799454419186932E-3</c:v>
                </c:pt>
                <c:pt idx="13937">
                  <c:v>1.1799487102885304E-3</c:v>
                </c:pt>
                <c:pt idx="13938">
                  <c:v>1.1799519750213239E-3</c:v>
                </c:pt>
                <c:pt idx="13939">
                  <c:v>1.1799552361181004E-3</c:v>
                </c:pt>
                <c:pt idx="13940">
                  <c:v>1.1799584935798366E-3</c:v>
                </c:pt>
                <c:pt idx="13941">
                  <c:v>1.1799617474070039E-3</c:v>
                </c:pt>
                <c:pt idx="13942">
                  <c:v>1.1799649976004978E-3</c:v>
                </c:pt>
                <c:pt idx="13943">
                  <c:v>1.1799682441612383E-3</c:v>
                </c:pt>
                <c:pt idx="13944">
                  <c:v>1.1799714870902374E-3</c:v>
                </c:pt>
                <c:pt idx="13945">
                  <c:v>1.1799747263877964E-3</c:v>
                </c:pt>
                <c:pt idx="13946">
                  <c:v>1.1799779620553456E-3</c:v>
                </c:pt>
                <c:pt idx="13947">
                  <c:v>1.1799811940930243E-3</c:v>
                </c:pt>
                <c:pt idx="13948">
                  <c:v>1.1799844225022079E-3</c:v>
                </c:pt>
                <c:pt idx="13949">
                  <c:v>1.1799876472838966E-3</c:v>
                </c:pt>
                <c:pt idx="13950">
                  <c:v>1.1799908684379185E-3</c:v>
                </c:pt>
                <c:pt idx="13951">
                  <c:v>1.1799940859659698E-3</c:v>
                </c:pt>
                <c:pt idx="13952">
                  <c:v>1.1799972998689265E-3</c:v>
                </c:pt>
                <c:pt idx="13953">
                  <c:v>1.1800005101470551E-3</c:v>
                </c:pt>
                <c:pt idx="13954">
                  <c:v>1.1800037168014576E-3</c:v>
                </c:pt>
                <c:pt idx="13955">
                  <c:v>1.1800069198329996E-3</c:v>
                </c:pt>
                <c:pt idx="13956">
                  <c:v>1.1800101192422567E-3</c:v>
                </c:pt>
                <c:pt idx="13957">
                  <c:v>1.1800133150303667E-3</c:v>
                </c:pt>
                <c:pt idx="13958">
                  <c:v>1.1800165071974792E-3</c:v>
                </c:pt>
                <c:pt idx="13959">
                  <c:v>1.1800196957453581E-3</c:v>
                </c:pt>
                <c:pt idx="13960">
                  <c:v>1.180022880674278E-3</c:v>
                </c:pt>
                <c:pt idx="13961">
                  <c:v>1.1800260619853652E-3</c:v>
                </c:pt>
                <c:pt idx="13962">
                  <c:v>1.1800292396791489E-3</c:v>
                </c:pt>
                <c:pt idx="13963">
                  <c:v>1.1800324137565461E-3</c:v>
                </c:pt>
                <c:pt idx="13964">
                  <c:v>1.1800355842184489E-3</c:v>
                </c:pt>
                <c:pt idx="13965">
                  <c:v>1.1800387510655531E-3</c:v>
                </c:pt>
                <c:pt idx="13966">
                  <c:v>1.1800419142986888E-3</c:v>
                </c:pt>
                <c:pt idx="13967">
                  <c:v>1.1800450739184243E-3</c:v>
                </c:pt>
                <c:pt idx="13968">
                  <c:v>1.1800482299260296E-3</c:v>
                </c:pt>
                <c:pt idx="13969">
                  <c:v>1.1800513823220869E-3</c:v>
                </c:pt>
                <c:pt idx="13970">
                  <c:v>1.1800545311075638E-3</c:v>
                </c:pt>
                <c:pt idx="13971">
                  <c:v>1.1800576762831915E-3</c:v>
                </c:pt>
                <c:pt idx="13972">
                  <c:v>1.1800608178499563E-3</c:v>
                </c:pt>
                <c:pt idx="13973">
                  <c:v>1.1800639558085396E-3</c:v>
                </c:pt>
                <c:pt idx="13974">
                  <c:v>1.1800670901595282E-3</c:v>
                </c:pt>
                <c:pt idx="13975">
                  <c:v>1.1800702209043272E-3</c:v>
                </c:pt>
                <c:pt idx="13976">
                  <c:v>1.1800733480427917E-3</c:v>
                </c:pt>
                <c:pt idx="13977">
                  <c:v>1.1800764715766976E-3</c:v>
                </c:pt>
                <c:pt idx="13978">
                  <c:v>1.1800795915062549E-3</c:v>
                </c:pt>
                <c:pt idx="13979">
                  <c:v>1.180082707832687E-3</c:v>
                </c:pt>
                <c:pt idx="13980">
                  <c:v>1.1800858205565511E-3</c:v>
                </c:pt>
                <c:pt idx="13981">
                  <c:v>1.1800889296787267E-3</c:v>
                </c:pt>
                <c:pt idx="13982">
                  <c:v>1.1800920352001395E-3</c:v>
                </c:pt>
                <c:pt idx="13983">
                  <c:v>1.1800951371216532E-3</c:v>
                </c:pt>
                <c:pt idx="13984">
                  <c:v>1.1800982354437468E-3</c:v>
                </c:pt>
                <c:pt idx="13985">
                  <c:v>1.1801013301678796E-3</c:v>
                </c:pt>
                <c:pt idx="13986">
                  <c:v>1.1801044212938897E-3</c:v>
                </c:pt>
                <c:pt idx="13987">
                  <c:v>1.1801075088236955E-3</c:v>
                </c:pt>
                <c:pt idx="13988">
                  <c:v>1.1801105927572669E-3</c:v>
                </c:pt>
                <c:pt idx="13989">
                  <c:v>1.1801136730958811E-3</c:v>
                </c:pt>
                <c:pt idx="13990">
                  <c:v>1.180116749840241E-3</c:v>
                </c:pt>
                <c:pt idx="13991">
                  <c:v>1.1801198229912024E-3</c:v>
                </c:pt>
                <c:pt idx="13992">
                  <c:v>1.1801228925490653E-3</c:v>
                </c:pt>
                <c:pt idx="13993">
                  <c:v>1.1801259585152955E-3</c:v>
                </c:pt>
                <c:pt idx="13994">
                  <c:v>1.1801290208905877E-3</c:v>
                </c:pt>
                <c:pt idx="13995">
                  <c:v>1.1801320796757222E-3</c:v>
                </c:pt>
                <c:pt idx="13996">
                  <c:v>1.180135134871403E-3</c:v>
                </c:pt>
                <c:pt idx="13997">
                  <c:v>1.1801381864785512E-3</c:v>
                </c:pt>
                <c:pt idx="13998">
                  <c:v>1.1801412344977756E-3</c:v>
                </c:pt>
                <c:pt idx="13999">
                  <c:v>1.1801442789300602E-3</c:v>
                </c:pt>
                <c:pt idx="14000">
                  <c:v>1.1801473197764823E-3</c:v>
                </c:pt>
                <c:pt idx="14001">
                  <c:v>1.1801503570377011E-3</c:v>
                </c:pt>
                <c:pt idx="14002">
                  <c:v>1.1801533907141012E-3</c:v>
                </c:pt>
                <c:pt idx="14003">
                  <c:v>1.1801564208071579E-3</c:v>
                </c:pt>
                <c:pt idx="14004">
                  <c:v>1.1801594473172538E-3</c:v>
                </c:pt>
                <c:pt idx="14005">
                  <c:v>1.1801624702453071E-3</c:v>
                </c:pt>
                <c:pt idx="14006">
                  <c:v>1.1801654895922786E-3</c:v>
                </c:pt>
                <c:pt idx="14007">
                  <c:v>1.1801685053585199E-3</c:v>
                </c:pt>
                <c:pt idx="14008">
                  <c:v>1.1801715175455423E-3</c:v>
                </c:pt>
                <c:pt idx="14009">
                  <c:v>1.1801745261537486E-3</c:v>
                </c:pt>
                <c:pt idx="14010">
                  <c:v>1.1801775311837974E-3</c:v>
                </c:pt>
                <c:pt idx="14011">
                  <c:v>1.1801805326371521E-3</c:v>
                </c:pt>
                <c:pt idx="14012">
                  <c:v>1.1801835305142261E-3</c:v>
                </c:pt>
                <c:pt idx="14013">
                  <c:v>1.1801865248155267E-3</c:v>
                </c:pt>
                <c:pt idx="14014">
                  <c:v>1.1801895155421687E-3</c:v>
                </c:pt>
                <c:pt idx="14015">
                  <c:v>1.1801925026952414E-3</c:v>
                </c:pt>
                <c:pt idx="14016">
                  <c:v>1.1801954862751542E-3</c:v>
                </c:pt>
                <c:pt idx="14017">
                  <c:v>1.1801984662830353E-3</c:v>
                </c:pt>
                <c:pt idx="14018">
                  <c:v>1.180201442719703E-3</c:v>
                </c:pt>
                <c:pt idx="14019">
                  <c:v>1.1802044155855046E-3</c:v>
                </c:pt>
                <c:pt idx="14020">
                  <c:v>1.1802073848815064E-3</c:v>
                </c:pt>
                <c:pt idx="14021">
                  <c:v>1.1802103506085341E-3</c:v>
                </c:pt>
                <c:pt idx="14022">
                  <c:v>1.1802133127676506E-3</c:v>
                </c:pt>
                <c:pt idx="14023">
                  <c:v>1.1802162713596223E-3</c:v>
                </c:pt>
                <c:pt idx="14024">
                  <c:v>1.1802192263850283E-3</c:v>
                </c:pt>
                <c:pt idx="14025">
                  <c:v>1.1802221778445894E-3</c:v>
                </c:pt>
                <c:pt idx="14026">
                  <c:v>1.1802251257393543E-3</c:v>
                </c:pt>
                <c:pt idx="14027">
                  <c:v>1.1802280700704334E-3</c:v>
                </c:pt>
                <c:pt idx="14028">
                  <c:v>1.1802310108381074E-3</c:v>
                </c:pt>
                <c:pt idx="14029">
                  <c:v>1.1802339480431402E-3</c:v>
                </c:pt>
                <c:pt idx="14030">
                  <c:v>1.1802368816869748E-3</c:v>
                </c:pt>
                <c:pt idx="14031">
                  <c:v>1.1802398117696301E-3</c:v>
                </c:pt>
                <c:pt idx="14032">
                  <c:v>1.1802427382929417E-3</c:v>
                </c:pt>
                <c:pt idx="14033">
                  <c:v>1.1802456612570512E-3</c:v>
                </c:pt>
                <c:pt idx="14034">
                  <c:v>1.1802485806626797E-3</c:v>
                </c:pt>
                <c:pt idx="14035">
                  <c:v>1.1802514965105783E-3</c:v>
                </c:pt>
                <c:pt idx="14036">
                  <c:v>1.1802544088023662E-3</c:v>
                </c:pt>
                <c:pt idx="14037">
                  <c:v>1.1802573175379576E-3</c:v>
                </c:pt>
                <c:pt idx="14038">
                  <c:v>1.1802602227186127E-3</c:v>
                </c:pt>
                <c:pt idx="14039">
                  <c:v>1.1802631243452359E-3</c:v>
                </c:pt>
                <c:pt idx="14040">
                  <c:v>1.1802660224184134E-3</c:v>
                </c:pt>
                <c:pt idx="14041">
                  <c:v>1.1802689169388215E-3</c:v>
                </c:pt>
                <c:pt idx="14042">
                  <c:v>1.1802718079076556E-3</c:v>
                </c:pt>
                <c:pt idx="14043">
                  <c:v>1.1802746953253626E-3</c:v>
                </c:pt>
                <c:pt idx="14044">
                  <c:v>1.1802775791932738E-3</c:v>
                </c:pt>
                <c:pt idx="14045">
                  <c:v>1.1802804595116632E-3</c:v>
                </c:pt>
                <c:pt idx="14046">
                  <c:v>1.1802833362816302E-3</c:v>
                </c:pt>
                <c:pt idx="14047">
                  <c:v>1.1802862095037802E-3</c:v>
                </c:pt>
                <c:pt idx="14048">
                  <c:v>1.1802890791792341E-3</c:v>
                </c:pt>
                <c:pt idx="14049">
                  <c:v>1.1802919453090422E-3</c:v>
                </c:pt>
                <c:pt idx="14050">
                  <c:v>1.1802948078933448E-3</c:v>
                </c:pt>
                <c:pt idx="14051">
                  <c:v>1.1802976669334133E-3</c:v>
                </c:pt>
                <c:pt idx="14052">
                  <c:v>1.180300522429669E-3</c:v>
                </c:pt>
                <c:pt idx="14053">
                  <c:v>1.1803033743832795E-3</c:v>
                </c:pt>
                <c:pt idx="14054">
                  <c:v>1.1803062227949751E-3</c:v>
                </c:pt>
                <c:pt idx="14055">
                  <c:v>1.1803090676655284E-3</c:v>
                </c:pt>
                <c:pt idx="14056">
                  <c:v>1.1803119089958817E-3</c:v>
                </c:pt>
                <c:pt idx="14057">
                  <c:v>1.1803147467865697E-3</c:v>
                </c:pt>
                <c:pt idx="14058">
                  <c:v>1.1803175810388233E-3</c:v>
                </c:pt>
                <c:pt idx="14059">
                  <c:v>1.1803204117532035E-3</c:v>
                </c:pt>
                <c:pt idx="14060">
                  <c:v>1.180323238930389E-3</c:v>
                </c:pt>
                <c:pt idx="14061">
                  <c:v>1.1803260625715161E-3</c:v>
                </c:pt>
                <c:pt idx="14062">
                  <c:v>1.180328882677207E-3</c:v>
                </c:pt>
                <c:pt idx="14063">
                  <c:v>1.1803316992481546E-3</c:v>
                </c:pt>
                <c:pt idx="14064">
                  <c:v>1.1803345122854143E-3</c:v>
                </c:pt>
                <c:pt idx="14065">
                  <c:v>1.1803373217899498E-3</c:v>
                </c:pt>
                <c:pt idx="14066">
                  <c:v>1.1803401277621448E-3</c:v>
                </c:pt>
                <c:pt idx="14067">
                  <c:v>1.1803429302032894E-3</c:v>
                </c:pt>
                <c:pt idx="14068">
                  <c:v>1.1803457291138643E-3</c:v>
                </c:pt>
                <c:pt idx="14069">
                  <c:v>1.1803485244945826E-3</c:v>
                </c:pt>
                <c:pt idx="14070">
                  <c:v>1.1803513163465547E-3</c:v>
                </c:pt>
                <c:pt idx="14071">
                  <c:v>1.1803541046704205E-3</c:v>
                </c:pt>
                <c:pt idx="14072">
                  <c:v>1.1803568894670044E-3</c:v>
                </c:pt>
                <c:pt idx="14073">
                  <c:v>1.1803596707372524E-3</c:v>
                </c:pt>
                <c:pt idx="14074">
                  <c:v>1.180362448482259E-3</c:v>
                </c:pt>
                <c:pt idx="14075">
                  <c:v>1.1803652227022018E-3</c:v>
                </c:pt>
                <c:pt idx="14076">
                  <c:v>1.1803679933982244E-3</c:v>
                </c:pt>
                <c:pt idx="14077">
                  <c:v>1.1803707605712302E-3</c:v>
                </c:pt>
                <c:pt idx="14078">
                  <c:v>1.1803735242217142E-3</c:v>
                </c:pt>
                <c:pt idx="14079">
                  <c:v>1.1803762843507423E-3</c:v>
                </c:pt>
                <c:pt idx="14080">
                  <c:v>1.1803790409589008E-3</c:v>
                </c:pt>
                <c:pt idx="14081">
                  <c:v>1.1803817940475951E-3</c:v>
                </c:pt>
                <c:pt idx="14082">
                  <c:v>1.1803845436170717E-3</c:v>
                </c:pt>
                <c:pt idx="14083">
                  <c:v>1.1803872896685309E-3</c:v>
                </c:pt>
                <c:pt idx="14084">
                  <c:v>1.1803900322024817E-3</c:v>
                </c:pt>
                <c:pt idx="14085">
                  <c:v>1.1803927712197963E-3</c:v>
                </c:pt>
                <c:pt idx="14086">
                  <c:v>1.1803955067213798E-3</c:v>
                </c:pt>
                <c:pt idx="14087">
                  <c:v>1.1803982387079521E-3</c:v>
                </c:pt>
                <c:pt idx="14088">
                  <c:v>1.180400967180294E-3</c:v>
                </c:pt>
                <c:pt idx="14089">
                  <c:v>1.1804036921393164E-3</c:v>
                </c:pt>
                <c:pt idx="14090">
                  <c:v>1.1804064135861529E-3</c:v>
                </c:pt>
                <c:pt idx="14091">
                  <c:v>1.1804091315208499E-3</c:v>
                </c:pt>
                <c:pt idx="14092">
                  <c:v>1.1804118459448813E-3</c:v>
                </c:pt>
                <c:pt idx="14093">
                  <c:v>1.1804145568587862E-3</c:v>
                </c:pt>
                <c:pt idx="14094">
                  <c:v>1.1804172642637576E-3</c:v>
                </c:pt>
                <c:pt idx="14095">
                  <c:v>1.1804199681599253E-3</c:v>
                </c:pt>
                <c:pt idx="14096">
                  <c:v>1.1804226685487587E-3</c:v>
                </c:pt>
                <c:pt idx="14097">
                  <c:v>1.1804253654308344E-3</c:v>
                </c:pt>
                <c:pt idx="14098">
                  <c:v>1.1804280588069596E-3</c:v>
                </c:pt>
                <c:pt idx="14099">
                  <c:v>1.1804307486775196E-3</c:v>
                </c:pt>
                <c:pt idx="14100">
                  <c:v>1.1804334350440614E-3</c:v>
                </c:pt>
                <c:pt idx="14101">
                  <c:v>1.1804361179069257E-3</c:v>
                </c:pt>
                <c:pt idx="14102">
                  <c:v>1.1804387972672702E-3</c:v>
                </c:pt>
                <c:pt idx="14103">
                  <c:v>1.1804414731257781E-3</c:v>
                </c:pt>
                <c:pt idx="14104">
                  <c:v>1.1804441454829285E-3</c:v>
                </c:pt>
                <c:pt idx="14105">
                  <c:v>1.1804468143400565E-3</c:v>
                </c:pt>
                <c:pt idx="14106">
                  <c:v>1.180449479697839E-3</c:v>
                </c:pt>
                <c:pt idx="14107">
                  <c:v>1.1804521415569699E-3</c:v>
                </c:pt>
                <c:pt idx="14108">
                  <c:v>1.1804547999180663E-3</c:v>
                </c:pt>
                <c:pt idx="14109">
                  <c:v>1.1804574547821011E-3</c:v>
                </c:pt>
                <c:pt idx="14110">
                  <c:v>1.1804601061499661E-3</c:v>
                </c:pt>
                <c:pt idx="14111">
                  <c:v>1.1804627540226602E-3</c:v>
                </c:pt>
                <c:pt idx="14112">
                  <c:v>1.1804653984010018E-3</c:v>
                </c:pt>
                <c:pt idx="14113">
                  <c:v>1.1804680392852754E-3</c:v>
                </c:pt>
                <c:pt idx="14114">
                  <c:v>1.1804706766769901E-3</c:v>
                </c:pt>
                <c:pt idx="14115">
                  <c:v>1.1804733105765181E-3</c:v>
                </c:pt>
                <c:pt idx="14116">
                  <c:v>1.1804759409845575E-3</c:v>
                </c:pt>
                <c:pt idx="14117">
                  <c:v>1.1804785679025204E-3</c:v>
                </c:pt>
                <c:pt idx="14118">
                  <c:v>1.1804811913307116E-3</c:v>
                </c:pt>
                <c:pt idx="14119">
                  <c:v>1.1804838112700606E-3</c:v>
                </c:pt>
                <c:pt idx="14120">
                  <c:v>1.1804864277212587E-3</c:v>
                </c:pt>
                <c:pt idx="14121">
                  <c:v>1.1804890406853733E-3</c:v>
                </c:pt>
                <c:pt idx="14122">
                  <c:v>1.1804916501630864E-3</c:v>
                </c:pt>
                <c:pt idx="14123">
                  <c:v>1.1804942561554445E-3</c:v>
                </c:pt>
                <c:pt idx="14124">
                  <c:v>1.1804968586628349E-3</c:v>
                </c:pt>
                <c:pt idx="14125">
                  <c:v>1.1804994576865041E-3</c:v>
                </c:pt>
                <c:pt idx="14126">
                  <c:v>1.1805020532268166E-3</c:v>
                </c:pt>
                <c:pt idx="14127">
                  <c:v>1.1805046452849901E-3</c:v>
                </c:pt>
                <c:pt idx="14128">
                  <c:v>1.1805072338615719E-3</c:v>
                </c:pt>
                <c:pt idx="14129">
                  <c:v>1.1805098189575779E-3</c:v>
                </c:pt>
                <c:pt idx="14130">
                  <c:v>1.1805124005736939E-3</c:v>
                </c:pt>
                <c:pt idx="14131">
                  <c:v>1.1805149787110967E-3</c:v>
                </c:pt>
                <c:pt idx="14132">
                  <c:v>1.1805175533698869E-3</c:v>
                </c:pt>
                <c:pt idx="14133">
                  <c:v>1.180520124551415E-3</c:v>
                </c:pt>
                <c:pt idx="14134">
                  <c:v>1.1805226922565039E-3</c:v>
                </c:pt>
                <c:pt idx="14135">
                  <c:v>1.180525256485702E-3</c:v>
                </c:pt>
                <c:pt idx="14136">
                  <c:v>1.1805278172400604E-3</c:v>
                </c:pt>
                <c:pt idx="14137">
                  <c:v>1.1805303745203177E-3</c:v>
                </c:pt>
                <c:pt idx="14138">
                  <c:v>1.1805329283272824E-3</c:v>
                </c:pt>
                <c:pt idx="14139">
                  <c:v>1.1805354786617827E-3</c:v>
                </c:pt>
                <c:pt idx="14140">
                  <c:v>1.1805380255241794E-3</c:v>
                </c:pt>
                <c:pt idx="14141">
                  <c:v>1.1805405689161884E-3</c:v>
                </c:pt>
                <c:pt idx="14142">
                  <c:v>1.1805431088381291E-3</c:v>
                </c:pt>
                <c:pt idx="14143">
                  <c:v>1.1805456452907896E-3</c:v>
                </c:pt>
                <c:pt idx="14144">
                  <c:v>1.1805481782749738E-3</c:v>
                </c:pt>
                <c:pt idx="14145">
                  <c:v>1.180550707791828E-3</c:v>
                </c:pt>
                <c:pt idx="14146">
                  <c:v>1.180553233841642E-3</c:v>
                </c:pt>
                <c:pt idx="14147">
                  <c:v>1.1805557564254371E-3</c:v>
                </c:pt>
                <c:pt idx="14148">
                  <c:v>1.1805582755441723E-3</c:v>
                </c:pt>
                <c:pt idx="14149">
                  <c:v>1.1805607911987567E-3</c:v>
                </c:pt>
                <c:pt idx="14150">
                  <c:v>1.1805633033894036E-3</c:v>
                </c:pt>
                <c:pt idx="14151">
                  <c:v>1.180565812117879E-3</c:v>
                </c:pt>
                <c:pt idx="14152">
                  <c:v>1.1805683173841642E-3</c:v>
                </c:pt>
                <c:pt idx="14153">
                  <c:v>1.1805708191894259E-3</c:v>
                </c:pt>
                <c:pt idx="14154">
                  <c:v>1.1805733175344591E-3</c:v>
                </c:pt>
                <c:pt idx="14155">
                  <c:v>1.1805758124200517E-3</c:v>
                </c:pt>
                <c:pt idx="14156">
                  <c:v>1.18057830384706E-3</c:v>
                </c:pt>
                <c:pt idx="14157">
                  <c:v>1.1805807918160911E-3</c:v>
                </c:pt>
                <c:pt idx="14158">
                  <c:v>1.1805832763281676E-3</c:v>
                </c:pt>
                <c:pt idx="14159">
                  <c:v>1.1805857573841229E-3</c:v>
                </c:pt>
                <c:pt idx="14160">
                  <c:v>1.1805882349849727E-3</c:v>
                </c:pt>
                <c:pt idx="14161">
                  <c:v>1.1805907091312427E-3</c:v>
                </c:pt>
                <c:pt idx="14162">
                  <c:v>1.1805931798235917E-3</c:v>
                </c:pt>
                <c:pt idx="14163">
                  <c:v>1.1805956470630253E-3</c:v>
                </c:pt>
                <c:pt idx="14164">
                  <c:v>1.1805981108503334E-3</c:v>
                </c:pt>
                <c:pt idx="14165">
                  <c:v>1.1806005711865236E-3</c:v>
                </c:pt>
                <c:pt idx="14166">
                  <c:v>1.1806030280722764E-3</c:v>
                </c:pt>
                <c:pt idx="14167">
                  <c:v>1.1806054815081725E-3</c:v>
                </c:pt>
                <c:pt idx="14168">
                  <c:v>1.1806079314953663E-3</c:v>
                </c:pt>
                <c:pt idx="14169">
                  <c:v>1.1806103780345402E-3</c:v>
                </c:pt>
                <c:pt idx="14170">
                  <c:v>1.1806128211264331E-3</c:v>
                </c:pt>
                <c:pt idx="14171">
                  <c:v>1.1806152607720865E-3</c:v>
                </c:pt>
                <c:pt idx="14172">
                  <c:v>1.180617696972134E-3</c:v>
                </c:pt>
                <c:pt idx="14173">
                  <c:v>1.1806201297277271E-3</c:v>
                </c:pt>
                <c:pt idx="14174">
                  <c:v>1.1806225590390129E-3</c:v>
                </c:pt>
                <c:pt idx="14175">
                  <c:v>1.1806249849071046E-3</c:v>
                </c:pt>
                <c:pt idx="14176">
                  <c:v>1.180627407332904E-3</c:v>
                </c:pt>
                <c:pt idx="14177">
                  <c:v>1.180629826317317E-3</c:v>
                </c:pt>
                <c:pt idx="14178">
                  <c:v>1.1806322418610711E-3</c:v>
                </c:pt>
                <c:pt idx="14179">
                  <c:v>1.1806346539651423E-3</c:v>
                </c:pt>
                <c:pt idx="14180">
                  <c:v>1.1806370626302046E-3</c:v>
                </c:pt>
                <c:pt idx="14181">
                  <c:v>1.1806394678567421E-3</c:v>
                </c:pt>
                <c:pt idx="14182">
                  <c:v>1.1806418696461115E-3</c:v>
                </c:pt>
                <c:pt idx="14183">
                  <c:v>1.1806442679985422E-3</c:v>
                </c:pt>
                <c:pt idx="14184">
                  <c:v>1.1806466629156408E-3</c:v>
                </c:pt>
                <c:pt idx="14185">
                  <c:v>1.180649054397393E-3</c:v>
                </c:pt>
                <c:pt idx="14186">
                  <c:v>1.1806514424450916E-3</c:v>
                </c:pt>
                <c:pt idx="14187">
                  <c:v>1.1806538270595058E-3</c:v>
                </c:pt>
                <c:pt idx="14188">
                  <c:v>1.180656208241302E-3</c:v>
                </c:pt>
                <c:pt idx="14189">
                  <c:v>1.1806585859913798E-3</c:v>
                </c:pt>
                <c:pt idx="14190">
                  <c:v>1.1806609603108027E-3</c:v>
                </c:pt>
                <c:pt idx="14191">
                  <c:v>1.180663331200094E-3</c:v>
                </c:pt>
                <c:pt idx="14192">
                  <c:v>1.1806656986599016E-3</c:v>
                </c:pt>
                <c:pt idx="14193">
                  <c:v>1.180668062691096E-3</c:v>
                </c:pt>
                <c:pt idx="14194">
                  <c:v>1.1806704232949809E-3</c:v>
                </c:pt>
                <c:pt idx="14195">
                  <c:v>1.1806727804719748E-3</c:v>
                </c:pt>
                <c:pt idx="14196">
                  <c:v>1.1806751342230137E-3</c:v>
                </c:pt>
                <c:pt idx="14197">
                  <c:v>1.1806774845489619E-3</c:v>
                </c:pt>
                <c:pt idx="14198">
                  <c:v>1.1806798314503595E-3</c:v>
                </c:pt>
                <c:pt idx="14199">
                  <c:v>1.1806821749284081E-3</c:v>
                </c:pt>
                <c:pt idx="14200">
                  <c:v>1.180684514983685E-3</c:v>
                </c:pt>
                <c:pt idx="14201">
                  <c:v>1.1806868516171169E-3</c:v>
                </c:pt>
                <c:pt idx="14202">
                  <c:v>1.1806891848290704E-3</c:v>
                </c:pt>
                <c:pt idx="14203">
                  <c:v>1.1806915146211495E-3</c:v>
                </c:pt>
                <c:pt idx="14204">
                  <c:v>1.1806938409937712E-3</c:v>
                </c:pt>
                <c:pt idx="14205">
                  <c:v>1.1806961639472806E-3</c:v>
                </c:pt>
                <c:pt idx="14206">
                  <c:v>1.1806984834828909E-3</c:v>
                </c:pt>
                <c:pt idx="14207">
                  <c:v>1.1807007996019472E-3</c:v>
                </c:pt>
                <c:pt idx="14208">
                  <c:v>1.1807031123042913E-3</c:v>
                </c:pt>
                <c:pt idx="14209">
                  <c:v>1.1807054215913326E-3</c:v>
                </c:pt>
                <c:pt idx="14210">
                  <c:v>1.1807077274639307E-3</c:v>
                </c:pt>
                <c:pt idx="14211">
                  <c:v>1.1807100299226661E-3</c:v>
                </c:pt>
                <c:pt idx="14212">
                  <c:v>1.1807123289686279E-3</c:v>
                </c:pt>
                <c:pt idx="14213">
                  <c:v>1.1807146246022103E-3</c:v>
                </c:pt>
                <c:pt idx="14214">
                  <c:v>1.1807169168247126E-3</c:v>
                </c:pt>
                <c:pt idx="14215">
                  <c:v>1.180719205636544E-3</c:v>
                </c:pt>
                <c:pt idx="14216">
                  <c:v>1.1807214910386093E-3</c:v>
                </c:pt>
                <c:pt idx="14217">
                  <c:v>1.1807237730319764E-3</c:v>
                </c:pt>
                <c:pt idx="14218">
                  <c:v>1.1807260516170605E-3</c:v>
                </c:pt>
                <c:pt idx="14219">
                  <c:v>1.1807283267947365E-3</c:v>
                </c:pt>
                <c:pt idx="14220">
                  <c:v>1.1807305985665224E-3</c:v>
                </c:pt>
                <c:pt idx="14221">
                  <c:v>1.1807328669322266E-3</c:v>
                </c:pt>
                <c:pt idx="14222">
                  <c:v>1.1807351318932921E-3</c:v>
                </c:pt>
                <c:pt idx="14223">
                  <c:v>1.1807373934502334E-3</c:v>
                </c:pt>
                <c:pt idx="14224">
                  <c:v>1.1807396516041269E-3</c:v>
                </c:pt>
                <c:pt idx="14225">
                  <c:v>1.1807419063555047E-3</c:v>
                </c:pt>
                <c:pt idx="14226">
                  <c:v>1.1807441577055128E-3</c:v>
                </c:pt>
                <c:pt idx="14227">
                  <c:v>1.1807464056547317E-3</c:v>
                </c:pt>
                <c:pt idx="14228">
                  <c:v>1.18074865020396E-3</c:v>
                </c:pt>
                <c:pt idx="14229">
                  <c:v>1.1807508913539847E-3</c:v>
                </c:pt>
                <c:pt idx="14230">
                  <c:v>1.1807531291057377E-3</c:v>
                </c:pt>
                <c:pt idx="14231">
                  <c:v>1.1807553634598305E-3</c:v>
                </c:pt>
                <c:pt idx="14232">
                  <c:v>1.1807575944174701E-3</c:v>
                </c:pt>
                <c:pt idx="14233">
                  <c:v>1.1807598219793973E-3</c:v>
                </c:pt>
                <c:pt idx="14234">
                  <c:v>1.180762046146001E-3</c:v>
                </c:pt>
                <c:pt idx="14235">
                  <c:v>1.1807642669185282E-3</c:v>
                </c:pt>
                <c:pt idx="14236">
                  <c:v>1.1807664842974149E-3</c:v>
                </c:pt>
                <c:pt idx="14237">
                  <c:v>1.180768698283669E-3</c:v>
                </c:pt>
                <c:pt idx="14238">
                  <c:v>1.1807709088785924E-3</c:v>
                </c:pt>
                <c:pt idx="14239">
                  <c:v>1.1807731160822642E-3</c:v>
                </c:pt>
                <c:pt idx="14240">
                  <c:v>1.1807753198957648E-3</c:v>
                </c:pt>
                <c:pt idx="14241">
                  <c:v>1.1807775203199588E-3</c:v>
                </c:pt>
                <c:pt idx="14242">
                  <c:v>1.1807797173553826E-3</c:v>
                </c:pt>
                <c:pt idx="14243">
                  <c:v>1.180781911003181E-3</c:v>
                </c:pt>
                <c:pt idx="14244">
                  <c:v>1.1807841012641302E-3</c:v>
                </c:pt>
                <c:pt idx="14245">
                  <c:v>1.1807862881390676E-3</c:v>
                </c:pt>
                <c:pt idx="14246">
                  <c:v>1.1807884716283463E-3</c:v>
                </c:pt>
                <c:pt idx="14247">
                  <c:v>1.1807906517337457E-3</c:v>
                </c:pt>
                <c:pt idx="14248">
                  <c:v>1.1807928284551597E-3</c:v>
                </c:pt>
                <c:pt idx="14249">
                  <c:v>1.1807950017934717E-3</c:v>
                </c:pt>
                <c:pt idx="14250">
                  <c:v>1.1807971717501401E-3</c:v>
                </c:pt>
                <c:pt idx="14251">
                  <c:v>1.180799338325488E-3</c:v>
                </c:pt>
                <c:pt idx="14252">
                  <c:v>1.1808015015206251E-3</c:v>
                </c:pt>
                <c:pt idx="14253">
                  <c:v>1.1808036613361851E-3</c:v>
                </c:pt>
                <c:pt idx="14254">
                  <c:v>1.1808058177725149E-3</c:v>
                </c:pt>
                <c:pt idx="14255">
                  <c:v>1.1808079708311083E-3</c:v>
                </c:pt>
                <c:pt idx="14256">
                  <c:v>1.1808101205125333E-3</c:v>
                </c:pt>
                <c:pt idx="14257">
                  <c:v>1.1808122668178068E-3</c:v>
                </c:pt>
                <c:pt idx="14258">
                  <c:v>1.1808144097476723E-3</c:v>
                </c:pt>
                <c:pt idx="14259">
                  <c:v>1.1808165493024918E-3</c:v>
                </c:pt>
                <c:pt idx="14260">
                  <c:v>1.1808186854834317E-3</c:v>
                </c:pt>
                <c:pt idx="14261">
                  <c:v>1.1808208182914504E-3</c:v>
                </c:pt>
                <c:pt idx="14262">
                  <c:v>1.1808229477273916E-3</c:v>
                </c:pt>
                <c:pt idx="14263">
                  <c:v>1.1808250737915095E-3</c:v>
                </c:pt>
                <c:pt idx="14264">
                  <c:v>1.180827196485007E-3</c:v>
                </c:pt>
                <c:pt idx="14265">
                  <c:v>1.1808293158087383E-3</c:v>
                </c:pt>
                <c:pt idx="14266">
                  <c:v>1.1808314317634596E-3</c:v>
                </c:pt>
                <c:pt idx="14267">
                  <c:v>1.1808335443498938E-3</c:v>
                </c:pt>
                <c:pt idx="14268">
                  <c:v>1.1808356535691082E-3</c:v>
                </c:pt>
                <c:pt idx="14269">
                  <c:v>1.1808377594218608E-3</c:v>
                </c:pt>
                <c:pt idx="14270">
                  <c:v>1.1808398619086061E-3</c:v>
                </c:pt>
                <c:pt idx="14271">
                  <c:v>1.1808419610306016E-3</c:v>
                </c:pt>
                <c:pt idx="14272">
                  <c:v>1.1808440567883688E-3</c:v>
                </c:pt>
                <c:pt idx="14273">
                  <c:v>1.1808461491825575E-3</c:v>
                </c:pt>
                <c:pt idx="14274">
                  <c:v>1.1808482382145353E-3</c:v>
                </c:pt>
                <c:pt idx="14275">
                  <c:v>1.180850323884699E-3</c:v>
                </c:pt>
                <c:pt idx="14276">
                  <c:v>1.1808524061942718E-3</c:v>
                </c:pt>
                <c:pt idx="14277">
                  <c:v>1.1808544851433346E-3</c:v>
                </c:pt>
                <c:pt idx="14278">
                  <c:v>1.1808565607330853E-3</c:v>
                </c:pt>
                <c:pt idx="14279">
                  <c:v>1.1808586329645442E-3</c:v>
                </c:pt>
                <c:pt idx="14280">
                  <c:v>1.1808607018386197E-3</c:v>
                </c:pt>
                <c:pt idx="14281">
                  <c:v>1.1808627673556111E-3</c:v>
                </c:pt>
                <c:pt idx="14282">
                  <c:v>1.1808648295166774E-3</c:v>
                </c:pt>
                <c:pt idx="14283">
                  <c:v>1.1808668883226527E-3</c:v>
                </c:pt>
                <c:pt idx="14284">
                  <c:v>1.180868943773884E-3</c:v>
                </c:pt>
                <c:pt idx="14285">
                  <c:v>1.1808709958718929E-3</c:v>
                </c:pt>
                <c:pt idx="14286">
                  <c:v>1.1808730446171592E-3</c:v>
                </c:pt>
                <c:pt idx="14287">
                  <c:v>1.180875090010371E-3</c:v>
                </c:pt>
                <c:pt idx="14288">
                  <c:v>1.1808771320523676E-3</c:v>
                </c:pt>
                <c:pt idx="14289">
                  <c:v>1.1808791707441472E-3</c:v>
                </c:pt>
                <c:pt idx="14290">
                  <c:v>1.1808812060861056E-3</c:v>
                </c:pt>
                <c:pt idx="14291">
                  <c:v>1.18088323807963E-3</c:v>
                </c:pt>
                <c:pt idx="14292">
                  <c:v>1.1808852667252981E-3</c:v>
                </c:pt>
                <c:pt idx="14293">
                  <c:v>1.1808872920237724E-3</c:v>
                </c:pt>
                <c:pt idx="14294">
                  <c:v>1.1808893139759931E-3</c:v>
                </c:pt>
                <c:pt idx="14295">
                  <c:v>1.1808913325829749E-3</c:v>
                </c:pt>
                <c:pt idx="14296">
                  <c:v>1.1808933478453477E-3</c:v>
                </c:pt>
                <c:pt idx="14297">
                  <c:v>1.1808953597637877E-3</c:v>
                </c:pt>
                <c:pt idx="14298">
                  <c:v>1.1808973683389843E-3</c:v>
                </c:pt>
                <c:pt idx="14299">
                  <c:v>1.1808993735721509E-3</c:v>
                </c:pt>
                <c:pt idx="14300">
                  <c:v>1.1809013754639829E-3</c:v>
                </c:pt>
                <c:pt idx="14301">
                  <c:v>1.1809033740154688E-3</c:v>
                </c:pt>
                <c:pt idx="14302">
                  <c:v>1.1809053692271761E-3</c:v>
                </c:pt>
                <c:pt idx="14303">
                  <c:v>1.1809073610995514E-3</c:v>
                </c:pt>
                <c:pt idx="14304">
                  <c:v>1.1809093496339576E-3</c:v>
                </c:pt>
                <c:pt idx="14305">
                  <c:v>1.180911334831135E-3</c:v>
                </c:pt>
                <c:pt idx="14306">
                  <c:v>1.180913316691363E-3</c:v>
                </c:pt>
                <c:pt idx="14307">
                  <c:v>1.1809152952163273E-3</c:v>
                </c:pt>
                <c:pt idx="14308">
                  <c:v>1.1809172704063185E-3</c:v>
                </c:pt>
                <c:pt idx="14309">
                  <c:v>1.1809192422622264E-3</c:v>
                </c:pt>
                <c:pt idx="14310">
                  <c:v>1.1809212107848428E-3</c:v>
                </c:pt>
                <c:pt idx="14311">
                  <c:v>1.1809231759749438E-3</c:v>
                </c:pt>
                <c:pt idx="14312">
                  <c:v>1.1809251378333461E-3</c:v>
                </c:pt>
                <c:pt idx="14313">
                  <c:v>1.1809270963609826E-3</c:v>
                </c:pt>
                <c:pt idx="14314">
                  <c:v>1.1809290515584726E-3</c:v>
                </c:pt>
                <c:pt idx="14315">
                  <c:v>1.180931003426935E-3</c:v>
                </c:pt>
                <c:pt idx="14316">
                  <c:v>1.1809329519670059E-3</c:v>
                </c:pt>
                <c:pt idx="14317">
                  <c:v>1.180934897179477E-3</c:v>
                </c:pt>
                <c:pt idx="14318">
                  <c:v>1.1809368390652379E-3</c:v>
                </c:pt>
                <c:pt idx="14319">
                  <c:v>1.180938777625035E-3</c:v>
                </c:pt>
                <c:pt idx="14320">
                  <c:v>1.1809407128597559E-3</c:v>
                </c:pt>
                <c:pt idx="14321">
                  <c:v>1.1809426447699561E-3</c:v>
                </c:pt>
                <c:pt idx="14322">
                  <c:v>1.1809445733564248E-3</c:v>
                </c:pt>
                <c:pt idx="14323">
                  <c:v>1.1809464986205563E-3</c:v>
                </c:pt>
                <c:pt idx="14324">
                  <c:v>1.1809484205628047E-3</c:v>
                </c:pt>
                <c:pt idx="14325">
                  <c:v>1.1809503391838735E-3</c:v>
                </c:pt>
                <c:pt idx="14326">
                  <c:v>1.1809522544844536E-3</c:v>
                </c:pt>
                <c:pt idx="14327">
                  <c:v>1.1809541664658696E-3</c:v>
                </c:pt>
                <c:pt idx="14328">
                  <c:v>1.1809560751284594E-3</c:v>
                </c:pt>
                <c:pt idx="14329">
                  <c:v>1.1809579804730002E-3</c:v>
                </c:pt>
                <c:pt idx="14330">
                  <c:v>1.180959882500903E-3</c:v>
                </c:pt>
                <c:pt idx="14331">
                  <c:v>1.1809617812122827E-3</c:v>
                </c:pt>
                <c:pt idx="14332">
                  <c:v>1.1809636766082986E-3</c:v>
                </c:pt>
                <c:pt idx="14333">
                  <c:v>1.1809655686895798E-3</c:v>
                </c:pt>
                <c:pt idx="14334">
                  <c:v>1.1809674574573333E-3</c:v>
                </c:pt>
                <c:pt idx="14335">
                  <c:v>1.1809693429120519E-3</c:v>
                </c:pt>
                <c:pt idx="14336">
                  <c:v>1.1809712250544133E-3</c:v>
                </c:pt>
                <c:pt idx="14337">
                  <c:v>1.1809731038856654E-3</c:v>
                </c:pt>
                <c:pt idx="14338">
                  <c:v>1.1809749794063149E-3</c:v>
                </c:pt>
                <c:pt idx="14339">
                  <c:v>1.1809768516170473E-3</c:v>
                </c:pt>
                <c:pt idx="14340">
                  <c:v>1.1809787205190139E-3</c:v>
                </c:pt>
                <c:pt idx="14341">
                  <c:v>1.1809805861128534E-3</c:v>
                </c:pt>
                <c:pt idx="14342">
                  <c:v>1.1809824483995455E-3</c:v>
                </c:pt>
                <c:pt idx="14343">
                  <c:v>1.1809843073791642E-3</c:v>
                </c:pt>
                <c:pt idx="14344">
                  <c:v>1.1809861630534568E-3</c:v>
                </c:pt>
                <c:pt idx="14345">
                  <c:v>1.1809880154231595E-3</c:v>
                </c:pt>
                <c:pt idx="14346">
                  <c:v>1.1809898644882879E-3</c:v>
                </c:pt>
                <c:pt idx="14347">
                  <c:v>1.1809917102501629E-3</c:v>
                </c:pt>
                <c:pt idx="14348">
                  <c:v>1.18099355271004E-3</c:v>
                </c:pt>
                <c:pt idx="14349">
                  <c:v>1.1809953918679702E-3</c:v>
                </c:pt>
                <c:pt idx="14350">
                  <c:v>1.180997227725228E-3</c:v>
                </c:pt>
                <c:pt idx="14351">
                  <c:v>1.1809990602824343E-3</c:v>
                </c:pt>
                <c:pt idx="14352">
                  <c:v>1.1810008895404768E-3</c:v>
                </c:pt>
                <c:pt idx="14353">
                  <c:v>1.1810027155001793E-3</c:v>
                </c:pt>
                <c:pt idx="14354">
                  <c:v>1.1810045381621898E-3</c:v>
                </c:pt>
                <c:pt idx="14355">
                  <c:v>1.1810063575274912E-3</c:v>
                </c:pt>
                <c:pt idx="14356">
                  <c:v>1.1810081735964899E-3</c:v>
                </c:pt>
                <c:pt idx="14357">
                  <c:v>1.1810099863707037E-3</c:v>
                </c:pt>
                <c:pt idx="14358">
                  <c:v>1.1810117958505513E-3</c:v>
                </c:pt>
                <c:pt idx="14359">
                  <c:v>1.1810136020368879E-3</c:v>
                </c:pt>
                <c:pt idx="14360">
                  <c:v>1.1810154049304768E-3</c:v>
                </c:pt>
                <c:pt idx="14361">
                  <c:v>1.1810172045320941E-3</c:v>
                </c:pt>
                <c:pt idx="14362">
                  <c:v>1.1810190008427334E-3</c:v>
                </c:pt>
                <c:pt idx="14363">
                  <c:v>1.1810207938632172E-3</c:v>
                </c:pt>
                <c:pt idx="14364">
                  <c:v>1.1810225835938277E-3</c:v>
                </c:pt>
                <c:pt idx="14365">
                  <c:v>1.1810243700359471E-3</c:v>
                </c:pt>
                <c:pt idx="14366">
                  <c:v>1.1810261531903286E-3</c:v>
                </c:pt>
                <c:pt idx="14367">
                  <c:v>1.1810279330572919E-3</c:v>
                </c:pt>
                <c:pt idx="14368">
                  <c:v>1.1810297096380702E-3</c:v>
                </c:pt>
                <c:pt idx="14369">
                  <c:v>1.1810314829334839E-3</c:v>
                </c:pt>
                <c:pt idx="14370">
                  <c:v>1.1810332529445949E-3</c:v>
                </c:pt>
                <c:pt idx="14371">
                  <c:v>1.1810350196716387E-3</c:v>
                </c:pt>
                <c:pt idx="14372">
                  <c:v>1.1810367831156371E-3</c:v>
                </c:pt>
                <c:pt idx="14373">
                  <c:v>1.1810385432777101E-3</c:v>
                </c:pt>
                <c:pt idx="14374">
                  <c:v>1.1810403001579965E-3</c:v>
                </c:pt>
                <c:pt idx="14375">
                  <c:v>1.1810420537579282E-3</c:v>
                </c:pt>
                <c:pt idx="14376">
                  <c:v>1.1810438040780046E-3</c:v>
                </c:pt>
                <c:pt idx="14377">
                  <c:v>1.1810455511192771E-3</c:v>
                </c:pt>
                <c:pt idx="14378">
                  <c:v>1.1810472948824392E-3</c:v>
                </c:pt>
                <c:pt idx="14379">
                  <c:v>1.1810490353680449E-3</c:v>
                </c:pt>
                <c:pt idx="14380">
                  <c:v>1.1810507725771267E-3</c:v>
                </c:pt>
                <c:pt idx="14381">
                  <c:v>1.1810525065105379E-3</c:v>
                </c:pt>
                <c:pt idx="14382">
                  <c:v>1.1810542371691166E-3</c:v>
                </c:pt>
                <c:pt idx="14383">
                  <c:v>1.1810559645534869E-3</c:v>
                </c:pt>
                <c:pt idx="14384">
                  <c:v>1.1810576886647161E-3</c:v>
                </c:pt>
                <c:pt idx="14385">
                  <c:v>1.1810594095033305E-3</c:v>
                </c:pt>
                <c:pt idx="14386">
                  <c:v>1.1810611270703113E-3</c:v>
                </c:pt>
                <c:pt idx="14387">
                  <c:v>1.1810628413665679E-3</c:v>
                </c:pt>
                <c:pt idx="14388">
                  <c:v>1.1810645523925543E-3</c:v>
                </c:pt>
                <c:pt idx="14389">
                  <c:v>1.1810662601491023E-3</c:v>
                </c:pt>
                <c:pt idx="14390">
                  <c:v>1.1810679646376899E-3</c:v>
                </c:pt>
                <c:pt idx="14391">
                  <c:v>1.1810696658582746E-3</c:v>
                </c:pt>
                <c:pt idx="14392">
                  <c:v>1.1810713638123835E-3</c:v>
                </c:pt>
                <c:pt idx="14393">
                  <c:v>1.181073058500191E-3</c:v>
                </c:pt>
                <c:pt idx="14394">
                  <c:v>1.181074749922786E-3</c:v>
                </c:pt>
                <c:pt idx="14395">
                  <c:v>1.1810764380811147E-3</c:v>
                </c:pt>
                <c:pt idx="14396">
                  <c:v>1.18107812297614E-3</c:v>
                </c:pt>
                <c:pt idx="14397">
                  <c:v>1.1810798046080575E-3</c:v>
                </c:pt>
                <c:pt idx="14398">
                  <c:v>1.1810814829779251E-3</c:v>
                </c:pt>
                <c:pt idx="14399">
                  <c:v>1.1810831580867983E-3</c:v>
                </c:pt>
                <c:pt idx="14400">
                  <c:v>1.1810848299353481E-3</c:v>
                </c:pt>
                <c:pt idx="14401">
                  <c:v>1.1810864985244804E-3</c:v>
                </c:pt>
                <c:pt idx="14402">
                  <c:v>1.1810881638547744E-3</c:v>
                </c:pt>
                <c:pt idx="14403">
                  <c:v>1.1810898259269869E-3</c:v>
                </c:pt>
                <c:pt idx="14404">
                  <c:v>1.1810914847419788E-3</c:v>
                </c:pt>
                <c:pt idx="14405">
                  <c:v>1.1810931403007318E-3</c:v>
                </c:pt>
                <c:pt idx="14406">
                  <c:v>1.1810947926043872E-3</c:v>
                </c:pt>
                <c:pt idx="14407">
                  <c:v>1.1810964416529947E-3</c:v>
                </c:pt>
                <c:pt idx="14408">
                  <c:v>1.1810980874476674E-3</c:v>
                </c:pt>
                <c:pt idx="14409">
                  <c:v>1.1810997299894384E-3</c:v>
                </c:pt>
                <c:pt idx="14410">
                  <c:v>1.181101369279071E-3</c:v>
                </c:pt>
                <c:pt idx="14411">
                  <c:v>1.1811030053172084E-3</c:v>
                </c:pt>
                <c:pt idx="14412">
                  <c:v>1.1811046381045051E-3</c:v>
                </c:pt>
                <c:pt idx="14413">
                  <c:v>1.1811062676421818E-3</c:v>
                </c:pt>
                <c:pt idx="14414">
                  <c:v>1.1811078939304729E-3</c:v>
                </c:pt>
                <c:pt idx="14415">
                  <c:v>1.1811095169705151E-3</c:v>
                </c:pt>
                <c:pt idx="14416">
                  <c:v>1.1811111367636129E-3</c:v>
                </c:pt>
                <c:pt idx="14417">
                  <c:v>1.1811127533097265E-3</c:v>
                </c:pt>
                <c:pt idx="14418">
                  <c:v>1.1811143666099562E-3</c:v>
                </c:pt>
                <c:pt idx="14419">
                  <c:v>1.1811159766651948E-3</c:v>
                </c:pt>
                <c:pt idx="14420">
                  <c:v>1.1811175834763768E-3</c:v>
                </c:pt>
                <c:pt idx="14421">
                  <c:v>1.1811191870444847E-3</c:v>
                </c:pt>
                <c:pt idx="14422">
                  <c:v>1.1811207873696772E-3</c:v>
                </c:pt>
                <c:pt idx="14423">
                  <c:v>1.1811223844532793E-3</c:v>
                </c:pt>
                <c:pt idx="14424">
                  <c:v>1.1811239782956188E-3</c:v>
                </c:pt>
                <c:pt idx="14425">
                  <c:v>1.1811255688979722E-3</c:v>
                </c:pt>
                <c:pt idx="14426">
                  <c:v>1.1811271562610242E-3</c:v>
                </c:pt>
                <c:pt idx="14427">
                  <c:v>1.1811287403854594E-3</c:v>
                </c:pt>
                <c:pt idx="14428">
                  <c:v>1.181130321272327E-3</c:v>
                </c:pt>
                <c:pt idx="14429">
                  <c:v>1.1811318989221589E-3</c:v>
                </c:pt>
                <c:pt idx="14430">
                  <c:v>1.1811334733360023E-3</c:v>
                </c:pt>
                <c:pt idx="14431">
                  <c:v>1.1811350445144972E-3</c:v>
                </c:pt>
                <c:pt idx="14432">
                  <c:v>1.1811366124582874E-3</c:v>
                </c:pt>
                <c:pt idx="14433">
                  <c:v>1.1811381771686582E-3</c:v>
                </c:pt>
                <c:pt idx="14434">
                  <c:v>1.1811397386459778E-3</c:v>
                </c:pt>
                <c:pt idx="14435">
                  <c:v>1.1811412968913753E-3</c:v>
                </c:pt>
                <c:pt idx="14436">
                  <c:v>1.1811428519054399E-3</c:v>
                </c:pt>
                <c:pt idx="14437">
                  <c:v>1.1811444036887242E-3</c:v>
                </c:pt>
                <c:pt idx="14438">
                  <c:v>1.1811459522424973E-3</c:v>
                </c:pt>
                <c:pt idx="14439">
                  <c:v>1.1811474975676637E-3</c:v>
                </c:pt>
                <c:pt idx="14440">
                  <c:v>1.1811490396645594E-3</c:v>
                </c:pt>
                <c:pt idx="14441">
                  <c:v>1.1811505785342955E-3</c:v>
                </c:pt>
                <c:pt idx="14442">
                  <c:v>1.1811521141774359E-3</c:v>
                </c:pt>
                <c:pt idx="14443">
                  <c:v>1.1811536465951827E-3</c:v>
                </c:pt>
                <c:pt idx="14444">
                  <c:v>1.1811551757878814E-3</c:v>
                </c:pt>
                <c:pt idx="14445">
                  <c:v>1.181156701756846E-3</c:v>
                </c:pt>
                <c:pt idx="14446">
                  <c:v>1.181158224502621E-3</c:v>
                </c:pt>
                <c:pt idx="14447">
                  <c:v>1.1811597440259225E-3</c:v>
                </c:pt>
                <c:pt idx="14448">
                  <c:v>1.1811612603275694E-3</c:v>
                </c:pt>
                <c:pt idx="14449">
                  <c:v>1.181162773408272E-3</c:v>
                </c:pt>
                <c:pt idx="14450">
                  <c:v>1.181164283269265E-3</c:v>
                </c:pt>
                <c:pt idx="14451">
                  <c:v>1.1811657899109176E-3</c:v>
                </c:pt>
                <c:pt idx="14452">
                  <c:v>1.1811672933342795E-3</c:v>
                </c:pt>
                <c:pt idx="14453">
                  <c:v>1.1811687935400939E-3</c:v>
                </c:pt>
                <c:pt idx="14454">
                  <c:v>1.181170290529322E-3</c:v>
                </c:pt>
                <c:pt idx="14455">
                  <c:v>1.181171784302363E-3</c:v>
                </c:pt>
                <c:pt idx="14456">
                  <c:v>1.1811732748604332E-3</c:v>
                </c:pt>
                <c:pt idx="14457">
                  <c:v>1.1811747622038466E-3</c:v>
                </c:pt>
                <c:pt idx="14458">
                  <c:v>1.181176246333899E-3</c:v>
                </c:pt>
                <c:pt idx="14459">
                  <c:v>1.1811777272513287E-3</c:v>
                </c:pt>
                <c:pt idx="14460">
                  <c:v>1.1811792049568584E-3</c:v>
                </c:pt>
                <c:pt idx="14461">
                  <c:v>1.1811806794511097E-3</c:v>
                </c:pt>
                <c:pt idx="14462">
                  <c:v>1.1811821507353522E-3</c:v>
                </c:pt>
                <c:pt idx="14463">
                  <c:v>1.1811836188100769E-3</c:v>
                </c:pt>
                <c:pt idx="14464">
                  <c:v>1.1811850836757627E-3</c:v>
                </c:pt>
                <c:pt idx="14465">
                  <c:v>1.1811865453336013E-3</c:v>
                </c:pt>
                <c:pt idx="14466">
                  <c:v>1.1811880037843334E-3</c:v>
                </c:pt>
                <c:pt idx="14467">
                  <c:v>1.1811894590292029E-3</c:v>
                </c:pt>
                <c:pt idx="14468">
                  <c:v>1.1811909110681844E-3</c:v>
                </c:pt>
                <c:pt idx="14469">
                  <c:v>1.1811923599026851E-3</c:v>
                </c:pt>
                <c:pt idx="14470">
                  <c:v>1.1811938055332259E-3</c:v>
                </c:pt>
                <c:pt idx="14471">
                  <c:v>1.1811952479608319E-3</c:v>
                </c:pt>
                <c:pt idx="14472">
                  <c:v>1.1811966871861834E-3</c:v>
                </c:pt>
                <c:pt idx="14473">
                  <c:v>1.1811981232096914E-3</c:v>
                </c:pt>
                <c:pt idx="14474">
                  <c:v>1.1811995560330731E-3</c:v>
                </c:pt>
                <c:pt idx="14475">
                  <c:v>1.1812009856564843E-3</c:v>
                </c:pt>
                <c:pt idx="14476">
                  <c:v>1.1812024120807141E-3</c:v>
                </c:pt>
                <c:pt idx="14477">
                  <c:v>1.181203835306858E-3</c:v>
                </c:pt>
                <c:pt idx="14478">
                  <c:v>1.1812052553355262E-3</c:v>
                </c:pt>
                <c:pt idx="14479">
                  <c:v>1.1812066721675078E-3</c:v>
                </c:pt>
                <c:pt idx="14480">
                  <c:v>1.1812080858035956E-3</c:v>
                </c:pt>
                <c:pt idx="14481">
                  <c:v>1.1812094962446761E-3</c:v>
                </c:pt>
                <c:pt idx="14482">
                  <c:v>1.1812109034918224E-3</c:v>
                </c:pt>
                <c:pt idx="14483">
                  <c:v>1.1812123075454622E-3</c:v>
                </c:pt>
                <c:pt idx="14484">
                  <c:v>1.181213708406579E-3</c:v>
                </c:pt>
                <c:pt idx="14485">
                  <c:v>1.1812151060758499E-3</c:v>
                </c:pt>
                <c:pt idx="14486">
                  <c:v>1.181216500554048E-3</c:v>
                </c:pt>
                <c:pt idx="14487">
                  <c:v>1.1812178918422756E-3</c:v>
                </c:pt>
                <c:pt idx="14488">
                  <c:v>1.1812192799408694E-3</c:v>
                </c:pt>
                <c:pt idx="14489">
                  <c:v>1.1812206648512049E-3</c:v>
                </c:pt>
                <c:pt idx="14490">
                  <c:v>1.1812220465735987E-3</c:v>
                </c:pt>
                <c:pt idx="14491">
                  <c:v>1.1812234251087979E-3</c:v>
                </c:pt>
                <c:pt idx="14492">
                  <c:v>1.1812248004582503E-3</c:v>
                </c:pt>
                <c:pt idx="14493">
                  <c:v>1.1812261726220528E-3</c:v>
                </c:pt>
                <c:pt idx="14494">
                  <c:v>1.181227541601544E-3</c:v>
                </c:pt>
                <c:pt idx="14495">
                  <c:v>1.1812289073974357E-3</c:v>
                </c:pt>
                <c:pt idx="14496">
                  <c:v>1.1812302700099607E-3</c:v>
                </c:pt>
                <c:pt idx="14497">
                  <c:v>1.1812316294406006E-3</c:v>
                </c:pt>
                <c:pt idx="14498">
                  <c:v>1.1812329856900801E-3</c:v>
                </c:pt>
                <c:pt idx="14499">
                  <c:v>1.1812343387586043E-3</c:v>
                </c:pt>
                <c:pt idx="14500">
                  <c:v>1.1812356886479467E-3</c:v>
                </c:pt>
                <c:pt idx="14501">
                  <c:v>1.1812370353579175E-3</c:v>
                </c:pt>
                <c:pt idx="14502">
                  <c:v>1.1812383788898683E-3</c:v>
                </c:pt>
                <c:pt idx="14503">
                  <c:v>1.1812397192443496E-3</c:v>
                </c:pt>
                <c:pt idx="14504">
                  <c:v>1.1812410564225539E-3</c:v>
                </c:pt>
                <c:pt idx="14505">
                  <c:v>1.1812423904249798E-3</c:v>
                </c:pt>
                <c:pt idx="14506">
                  <c:v>1.1812437212526004E-3</c:v>
                </c:pt>
                <c:pt idx="14507">
                  <c:v>1.1812450489061298E-3</c:v>
                </c:pt>
                <c:pt idx="14508">
                  <c:v>1.1812463733864263E-3</c:v>
                </c:pt>
                <c:pt idx="14509">
                  <c:v>1.1812476946940914E-3</c:v>
                </c:pt>
                <c:pt idx="14510">
                  <c:v>1.1812490128300518E-3</c:v>
                </c:pt>
                <c:pt idx="14511">
                  <c:v>1.1812503277950719E-3</c:v>
                </c:pt>
                <c:pt idx="14512">
                  <c:v>1.1812516395901245E-3</c:v>
                </c:pt>
                <c:pt idx="14513">
                  <c:v>1.1812529482159962E-3</c:v>
                </c:pt>
                <c:pt idx="14514">
                  <c:v>1.1812542536731967E-3</c:v>
                </c:pt>
                <c:pt idx="14515">
                  <c:v>1.181255555963147E-3</c:v>
                </c:pt>
                <c:pt idx="14516">
                  <c:v>1.1812568550857684E-3</c:v>
                </c:pt>
                <c:pt idx="14517">
                  <c:v>1.1812581510425703E-3</c:v>
                </c:pt>
                <c:pt idx="14518">
                  <c:v>1.1812594438338478E-3</c:v>
                </c:pt>
                <c:pt idx="14519">
                  <c:v>1.181260733460851E-3</c:v>
                </c:pt>
                <c:pt idx="14520">
                  <c:v>1.1812620199242417E-3</c:v>
                </c:pt>
                <c:pt idx="14521">
                  <c:v>1.1812633032248158E-3</c:v>
                </c:pt>
                <c:pt idx="14522">
                  <c:v>1.1812645833633932E-3</c:v>
                </c:pt>
                <c:pt idx="14523">
                  <c:v>1.1812658603403104E-3</c:v>
                </c:pt>
                <c:pt idx="14524">
                  <c:v>1.1812671341571506E-3</c:v>
                </c:pt>
                <c:pt idx="14525">
                  <c:v>1.1812684048142371E-3</c:v>
                </c:pt>
                <c:pt idx="14526">
                  <c:v>1.1812696723126912E-3</c:v>
                </c:pt>
                <c:pt idx="14527">
                  <c:v>1.1812709366531449E-3</c:v>
                </c:pt>
                <c:pt idx="14528">
                  <c:v>1.1812721978360324E-3</c:v>
                </c:pt>
                <c:pt idx="14529">
                  <c:v>1.1812734558625997E-3</c:v>
                </c:pt>
                <c:pt idx="14530">
                  <c:v>1.1812747107336516E-3</c:v>
                </c:pt>
                <c:pt idx="14531">
                  <c:v>1.1812759624499434E-3</c:v>
                </c:pt>
                <c:pt idx="14532">
                  <c:v>1.1812772110120211E-3</c:v>
                </c:pt>
                <c:pt idx="14533">
                  <c:v>1.1812784564210197E-3</c:v>
                </c:pt>
                <c:pt idx="14534">
                  <c:v>1.1812796986774639E-3</c:v>
                </c:pt>
                <c:pt idx="14535">
                  <c:v>1.1812809377821783E-3</c:v>
                </c:pt>
                <c:pt idx="14536">
                  <c:v>1.1812821737363021E-3</c:v>
                </c:pt>
                <c:pt idx="14537">
                  <c:v>1.1812834065404669E-3</c:v>
                </c:pt>
                <c:pt idx="14538">
                  <c:v>1.1812846361953825E-3</c:v>
                </c:pt>
                <c:pt idx="14539">
                  <c:v>1.1812858627020127E-3</c:v>
                </c:pt>
                <c:pt idx="14540">
                  <c:v>1.181287086060604E-3</c:v>
                </c:pt>
                <c:pt idx="14541">
                  <c:v>1.1812883062727684E-3</c:v>
                </c:pt>
                <c:pt idx="14542">
                  <c:v>1.1812895233387815E-3</c:v>
                </c:pt>
                <c:pt idx="14543">
                  <c:v>1.1812907372597834E-3</c:v>
                </c:pt>
                <c:pt idx="14544">
                  <c:v>1.1812919480360658E-3</c:v>
                </c:pt>
                <c:pt idx="14545">
                  <c:v>1.1812931556691819E-3</c:v>
                </c:pt>
                <c:pt idx="14546">
                  <c:v>1.1812943601594073E-3</c:v>
                </c:pt>
                <c:pt idx="14547">
                  <c:v>1.1812955615073896E-3</c:v>
                </c:pt>
                <c:pt idx="14548">
                  <c:v>1.1812967597142263E-3</c:v>
                </c:pt>
                <c:pt idx="14549">
                  <c:v>1.1812979547807972E-3</c:v>
                </c:pt>
                <c:pt idx="14550">
                  <c:v>1.1812991467075107E-3</c:v>
                </c:pt>
                <c:pt idx="14551">
                  <c:v>1.1813003354958897E-3</c:v>
                </c:pt>
                <c:pt idx="14552">
                  <c:v>1.1813015211459483E-3</c:v>
                </c:pt>
                <c:pt idx="14553">
                  <c:v>1.1813027036590576E-3</c:v>
                </c:pt>
                <c:pt idx="14554">
                  <c:v>1.1813038830356568E-3</c:v>
                </c:pt>
                <c:pt idx="14555">
                  <c:v>1.1813050592764636E-3</c:v>
                </c:pt>
                <c:pt idx="14556">
                  <c:v>1.1813062323826509E-3</c:v>
                </c:pt>
                <c:pt idx="14557">
                  <c:v>1.181307402355008E-3</c:v>
                </c:pt>
                <c:pt idx="14558">
                  <c:v>1.1813085691941394E-3</c:v>
                </c:pt>
                <c:pt idx="14559">
                  <c:v>1.1813097329008778E-3</c:v>
                </c:pt>
                <c:pt idx="14560">
                  <c:v>1.1813108934761452E-3</c:v>
                </c:pt>
                <c:pt idx="14561">
                  <c:v>1.1813120509204834E-3</c:v>
                </c:pt>
                <c:pt idx="14562">
                  <c:v>1.1813132052349183E-3</c:v>
                </c:pt>
                <c:pt idx="14563">
                  <c:v>1.1813143564199052E-3</c:v>
                </c:pt>
                <c:pt idx="14564">
                  <c:v>1.1813155044768718E-3</c:v>
                </c:pt>
                <c:pt idx="14565">
                  <c:v>1.1813166494062091E-3</c:v>
                </c:pt>
                <c:pt idx="14566">
                  <c:v>1.1813177912085449E-3</c:v>
                </c:pt>
                <c:pt idx="14567">
                  <c:v>1.1813189298848256E-3</c:v>
                </c:pt>
                <c:pt idx="14568">
                  <c:v>1.181320065436214E-3</c:v>
                </c:pt>
                <c:pt idx="14569">
                  <c:v>1.1813211978632949E-3</c:v>
                </c:pt>
                <c:pt idx="14570">
                  <c:v>1.1813223271666389E-3</c:v>
                </c:pt>
                <c:pt idx="14571">
                  <c:v>1.1813234533473865E-3</c:v>
                </c:pt>
                <c:pt idx="14572">
                  <c:v>1.1813245764061035E-3</c:v>
                </c:pt>
                <c:pt idx="14573">
                  <c:v>1.1813256963436104E-3</c:v>
                </c:pt>
                <c:pt idx="14574">
                  <c:v>1.1813268131607038E-3</c:v>
                </c:pt>
                <c:pt idx="14575">
                  <c:v>1.1813279268583629E-3</c:v>
                </c:pt>
                <c:pt idx="14576">
                  <c:v>1.1813290374370587E-3</c:v>
                </c:pt>
                <c:pt idx="14577">
                  <c:v>1.181330144897958E-3</c:v>
                </c:pt>
                <c:pt idx="14578">
                  <c:v>1.1813312492415509E-3</c:v>
                </c:pt>
                <c:pt idx="14579">
                  <c:v>1.1813323504689408E-3</c:v>
                </c:pt>
                <c:pt idx="14580">
                  <c:v>1.181333448580784E-3</c:v>
                </c:pt>
                <c:pt idx="14581">
                  <c:v>1.1813345435775493E-3</c:v>
                </c:pt>
                <c:pt idx="14582">
                  <c:v>1.1813356354604834E-3</c:v>
                </c:pt>
                <c:pt idx="14583">
                  <c:v>1.1813367242303791E-3</c:v>
                </c:pt>
                <c:pt idx="14584">
                  <c:v>1.1813378098876524E-3</c:v>
                </c:pt>
                <c:pt idx="14585">
                  <c:v>1.1813388924332656E-3</c:v>
                </c:pt>
                <c:pt idx="14586">
                  <c:v>1.1813399718684501E-3</c:v>
                </c:pt>
                <c:pt idx="14587">
                  <c:v>1.1813410481936568E-3</c:v>
                </c:pt>
                <c:pt idx="14588">
                  <c:v>1.1813421214094176E-3</c:v>
                </c:pt>
                <c:pt idx="14589">
                  <c:v>1.1813431915169475E-3</c:v>
                </c:pt>
                <c:pt idx="14590">
                  <c:v>1.1813442585169945E-3</c:v>
                </c:pt>
                <c:pt idx="14591">
                  <c:v>1.1813453224102013E-3</c:v>
                </c:pt>
                <c:pt idx="14592">
                  <c:v>1.1813463831973248E-3</c:v>
                </c:pt>
                <c:pt idx="14593">
                  <c:v>1.1813474408793596E-3</c:v>
                </c:pt>
                <c:pt idx="14594">
                  <c:v>1.1813484954567323E-3</c:v>
                </c:pt>
                <c:pt idx="14595">
                  <c:v>1.1813495469307923E-3</c:v>
                </c:pt>
                <c:pt idx="14596">
                  <c:v>1.1813505953020915E-3</c:v>
                </c:pt>
                <c:pt idx="14597">
                  <c:v>1.1813516405713123E-3</c:v>
                </c:pt>
                <c:pt idx="14598">
                  <c:v>1.1813526827395466E-3</c:v>
                </c:pt>
                <c:pt idx="14599">
                  <c:v>1.181353721807283E-3</c:v>
                </c:pt>
                <c:pt idx="14600">
                  <c:v>1.1813547577751472E-3</c:v>
                </c:pt>
                <c:pt idx="14601">
                  <c:v>1.1813557906445193E-3</c:v>
                </c:pt>
                <c:pt idx="14602">
                  <c:v>1.1813568204158611E-3</c:v>
                </c:pt>
                <c:pt idx="14603">
                  <c:v>1.1813578470900744E-3</c:v>
                </c:pt>
                <c:pt idx="14604">
                  <c:v>1.1813588706677859E-3</c:v>
                </c:pt>
                <c:pt idx="14605">
                  <c:v>1.1813598911499924E-3</c:v>
                </c:pt>
                <c:pt idx="14606">
                  <c:v>1.1813609085375705E-3</c:v>
                </c:pt>
                <c:pt idx="14607">
                  <c:v>1.1813619228309435E-3</c:v>
                </c:pt>
                <c:pt idx="14608">
                  <c:v>1.181362934031078E-3</c:v>
                </c:pt>
                <c:pt idx="14609">
                  <c:v>1.1813639421385908E-3</c:v>
                </c:pt>
                <c:pt idx="14610">
                  <c:v>1.1813649471545489E-3</c:v>
                </c:pt>
                <c:pt idx="14611">
                  <c:v>1.1813659490799593E-3</c:v>
                </c:pt>
                <c:pt idx="14612">
                  <c:v>1.1813669479155858E-3</c:v>
                </c:pt>
                <c:pt idx="14613">
                  <c:v>1.1813679436615734E-3</c:v>
                </c:pt>
                <c:pt idx="14614">
                  <c:v>1.181368936319171E-3</c:v>
                </c:pt>
                <c:pt idx="14615">
                  <c:v>1.1813699258892635E-3</c:v>
                </c:pt>
                <c:pt idx="14616">
                  <c:v>1.1813709123728441E-3</c:v>
                </c:pt>
                <c:pt idx="14617">
                  <c:v>1.1813718957699451E-3</c:v>
                </c:pt>
                <c:pt idx="14618">
                  <c:v>1.1813728760817488E-3</c:v>
                </c:pt>
                <c:pt idx="14619">
                  <c:v>1.1813738533093423E-3</c:v>
                </c:pt>
                <c:pt idx="14620">
                  <c:v>1.1813748274533682E-3</c:v>
                </c:pt>
                <c:pt idx="14621">
                  <c:v>1.1813757985143E-3</c:v>
                </c:pt>
                <c:pt idx="14622">
                  <c:v>1.1813767664935256E-3</c:v>
                </c:pt>
                <c:pt idx="14623">
                  <c:v>1.1813777313913222E-3</c:v>
                </c:pt>
                <c:pt idx="14624">
                  <c:v>1.1813786932086045E-3</c:v>
                </c:pt>
                <c:pt idx="14625">
                  <c:v>1.1813796519464814E-3</c:v>
                </c:pt>
                <c:pt idx="14626">
                  <c:v>1.1813806076054138E-3</c:v>
                </c:pt>
                <c:pt idx="14627">
                  <c:v>1.1813815601860957E-3</c:v>
                </c:pt>
                <c:pt idx="14628">
                  <c:v>1.1813825096897766E-3</c:v>
                </c:pt>
                <c:pt idx="14629">
                  <c:v>1.1813834561170879E-3</c:v>
                </c:pt>
                <c:pt idx="14630">
                  <c:v>1.1813843994684576E-3</c:v>
                </c:pt>
                <c:pt idx="14631">
                  <c:v>1.1813853397451084E-3</c:v>
                </c:pt>
                <c:pt idx="14632">
                  <c:v>1.1813862769476406E-3</c:v>
                </c:pt>
                <c:pt idx="14633">
                  <c:v>1.1813872110767335E-3</c:v>
                </c:pt>
                <c:pt idx="14634">
                  <c:v>1.1813881421334769E-3</c:v>
                </c:pt>
                <c:pt idx="14635">
                  <c:v>1.1813890701183876E-3</c:v>
                </c:pt>
                <c:pt idx="14636">
                  <c:v>1.1813899950325927E-3</c:v>
                </c:pt>
                <c:pt idx="14637">
                  <c:v>1.181390916876802E-3</c:v>
                </c:pt>
                <c:pt idx="14638">
                  <c:v>1.1813918356518216E-3</c:v>
                </c:pt>
                <c:pt idx="14639">
                  <c:v>1.1813927513580173E-3</c:v>
                </c:pt>
                <c:pt idx="14640">
                  <c:v>1.1813936639967705E-3</c:v>
                </c:pt>
                <c:pt idx="14641">
                  <c:v>1.1813945735684654E-3</c:v>
                </c:pt>
                <c:pt idx="14642">
                  <c:v>1.1813954800742599E-3</c:v>
                </c:pt>
                <c:pt idx="14643">
                  <c:v>1.1813963835144989E-3</c:v>
                </c:pt>
                <c:pt idx="14644">
                  <c:v>1.1813972838903655E-3</c:v>
                </c:pt>
                <c:pt idx="14645">
                  <c:v>1.1813981812024425E-3</c:v>
                </c:pt>
                <c:pt idx="14646">
                  <c:v>1.1813990754516194E-3</c:v>
                </c:pt>
                <c:pt idx="14647">
                  <c:v>1.1813999666386149E-3</c:v>
                </c:pt>
                <c:pt idx="14648">
                  <c:v>1.1814008547643296E-3</c:v>
                </c:pt>
                <c:pt idx="14649">
                  <c:v>1.1814017398293845E-3</c:v>
                </c:pt>
                <c:pt idx="14650">
                  <c:v>1.1814026218349703E-3</c:v>
                </c:pt>
                <c:pt idx="14651">
                  <c:v>1.1814035007815713E-3</c:v>
                </c:pt>
                <c:pt idx="14652">
                  <c:v>1.1814043766698781E-3</c:v>
                </c:pt>
                <c:pt idx="14653">
                  <c:v>1.1814052495009082E-3</c:v>
                </c:pt>
                <c:pt idx="14654">
                  <c:v>1.1814061192753312E-3</c:v>
                </c:pt>
                <c:pt idx="14655">
                  <c:v>1.1814069859941432E-3</c:v>
                </c:pt>
                <c:pt idx="14656">
                  <c:v>1.1814078496578666E-3</c:v>
                </c:pt>
                <c:pt idx="14657">
                  <c:v>1.1814087102671557E-3</c:v>
                </c:pt>
                <c:pt idx="14658">
                  <c:v>1.1814095678234025E-3</c:v>
                </c:pt>
                <c:pt idx="14659">
                  <c:v>1.1814104223271181E-3</c:v>
                </c:pt>
                <c:pt idx="14660">
                  <c:v>1.1814112737787356E-3</c:v>
                </c:pt>
                <c:pt idx="14661">
                  <c:v>1.1814121221796459E-3</c:v>
                </c:pt>
                <c:pt idx="14662">
                  <c:v>1.1814129675302844E-3</c:v>
                </c:pt>
                <c:pt idx="14663">
                  <c:v>1.1814138098313531E-3</c:v>
                </c:pt>
                <c:pt idx="14664">
                  <c:v>1.1814146490839604E-3</c:v>
                </c:pt>
                <c:pt idx="14665">
                  <c:v>1.1814154852889075E-3</c:v>
                </c:pt>
                <c:pt idx="14666">
                  <c:v>1.1814163184465413E-3</c:v>
                </c:pt>
                <c:pt idx="14667">
                  <c:v>1.1814171485580636E-3</c:v>
                </c:pt>
                <c:pt idx="14668">
                  <c:v>1.1814179756241168E-3</c:v>
                </c:pt>
                <c:pt idx="14669">
                  <c:v>1.1814187996454226E-3</c:v>
                </c:pt>
                <c:pt idx="14670">
                  <c:v>1.1814196206233014E-3</c:v>
                </c:pt>
                <c:pt idx="14671">
                  <c:v>1.181420438558053E-3</c:v>
                </c:pt>
                <c:pt idx="14672">
                  <c:v>1.1814212534500543E-3</c:v>
                </c:pt>
                <c:pt idx="14673">
                  <c:v>1.1814220653009993E-3</c:v>
                </c:pt>
                <c:pt idx="14674">
                  <c:v>1.181422874111025E-3</c:v>
                </c:pt>
                <c:pt idx="14675">
                  <c:v>1.1814236798812637E-3</c:v>
                </c:pt>
                <c:pt idx="14676">
                  <c:v>1.181424482612469E-3</c:v>
                </c:pt>
                <c:pt idx="14677">
                  <c:v>1.1814252823055694E-3</c:v>
                </c:pt>
                <c:pt idx="14678">
                  <c:v>1.1814260789609792E-3</c:v>
                </c:pt>
                <c:pt idx="14679">
                  <c:v>1.1814268725797252E-3</c:v>
                </c:pt>
                <c:pt idx="14680">
                  <c:v>1.1814276631623793E-3</c:v>
                </c:pt>
                <c:pt idx="14681">
                  <c:v>1.1814284507099305E-3</c:v>
                </c:pt>
                <c:pt idx="14682">
                  <c:v>1.1814292352234283E-3</c:v>
                </c:pt>
                <c:pt idx="14683">
                  <c:v>1.1814300167034353E-3</c:v>
                </c:pt>
                <c:pt idx="14684">
                  <c:v>1.1814307951504893E-3</c:v>
                </c:pt>
                <c:pt idx="14685">
                  <c:v>1.1814315705657938E-3</c:v>
                </c:pt>
                <c:pt idx="14686">
                  <c:v>1.181432342949834E-3</c:v>
                </c:pt>
                <c:pt idx="14687">
                  <c:v>1.1814331123035744E-3</c:v>
                </c:pt>
                <c:pt idx="14688">
                  <c:v>1.1814338786276832E-3</c:v>
                </c:pt>
                <c:pt idx="14689">
                  <c:v>1.1814346419229938E-3</c:v>
                </c:pt>
                <c:pt idx="14690">
                  <c:v>1.1814354021904975E-3</c:v>
                </c:pt>
                <c:pt idx="14691">
                  <c:v>1.1814361594304995E-3</c:v>
                </c:pt>
                <c:pt idx="14692">
                  <c:v>1.1814369136443161E-3</c:v>
                </c:pt>
                <c:pt idx="14693">
                  <c:v>1.1814376648325029E-3</c:v>
                </c:pt>
                <c:pt idx="14694">
                  <c:v>1.1814384129957679E-3</c:v>
                </c:pt>
                <c:pt idx="14695">
                  <c:v>1.1814391581351997E-3</c:v>
                </c:pt>
                <c:pt idx="14696">
                  <c:v>1.18143990025122E-3</c:v>
                </c:pt>
                <c:pt idx="14697">
                  <c:v>1.1814406393448255E-3</c:v>
                </c:pt>
                <c:pt idx="14698">
                  <c:v>1.1814413754171838E-3</c:v>
                </c:pt>
                <c:pt idx="14699">
                  <c:v>1.1814421084684883E-3</c:v>
                </c:pt>
                <c:pt idx="14700">
                  <c:v>1.1814428384996655E-3</c:v>
                </c:pt>
                <c:pt idx="14701">
                  <c:v>1.181443565511738E-3</c:v>
                </c:pt>
                <c:pt idx="14702">
                  <c:v>1.1814442895052174E-3</c:v>
                </c:pt>
                <c:pt idx="14703">
                  <c:v>1.1814450104810571E-3</c:v>
                </c:pt>
                <c:pt idx="14704">
                  <c:v>1.1814457284401009E-3</c:v>
                </c:pt>
                <c:pt idx="14705">
                  <c:v>1.181446443382821E-3</c:v>
                </c:pt>
                <c:pt idx="14706">
                  <c:v>1.1814471553105697E-3</c:v>
                </c:pt>
                <c:pt idx="14707">
                  <c:v>1.1814478642236147E-3</c:v>
                </c:pt>
                <c:pt idx="14708">
                  <c:v>1.1814485701229793E-3</c:v>
                </c:pt>
                <c:pt idx="14709">
                  <c:v>1.1814492730095846E-3</c:v>
                </c:pt>
                <c:pt idx="14710">
                  <c:v>1.1814499728835853E-3</c:v>
                </c:pt>
                <c:pt idx="14711">
                  <c:v>1.1814506697465539E-3</c:v>
                </c:pt>
                <c:pt idx="14712">
                  <c:v>1.1814513635991278E-3</c:v>
                </c:pt>
                <c:pt idx="14713">
                  <c:v>1.1814520544417572E-3</c:v>
                </c:pt>
                <c:pt idx="14714">
                  <c:v>1.1814527422755571E-3</c:v>
                </c:pt>
                <c:pt idx="14715">
                  <c:v>1.1814534271008944E-3</c:v>
                </c:pt>
                <c:pt idx="14716">
                  <c:v>1.1814541089190172E-3</c:v>
                </c:pt>
                <c:pt idx="14717">
                  <c:v>1.1814547877303867E-3</c:v>
                </c:pt>
                <c:pt idx="14718">
                  <c:v>1.1814554635361863E-3</c:v>
                </c:pt>
                <c:pt idx="14719">
                  <c:v>1.1814561363368244E-3</c:v>
                </c:pt>
                <c:pt idx="14720">
                  <c:v>1.1814568061333096E-3</c:v>
                </c:pt>
                <c:pt idx="14721">
                  <c:v>1.1814574729265748E-3</c:v>
                </c:pt>
                <c:pt idx="14722">
                  <c:v>1.1814581367168987E-3</c:v>
                </c:pt>
                <c:pt idx="14723">
                  <c:v>1.1814587975051581E-3</c:v>
                </c:pt>
                <c:pt idx="14724">
                  <c:v>1.1814594552929279E-3</c:v>
                </c:pt>
                <c:pt idx="14725">
                  <c:v>1.1814601100799571E-3</c:v>
                </c:pt>
                <c:pt idx="14726">
                  <c:v>1.18146076186766E-3</c:v>
                </c:pt>
                <c:pt idx="14727">
                  <c:v>1.1814614106566822E-3</c:v>
                </c:pt>
                <c:pt idx="14728">
                  <c:v>1.18146205644784E-3</c:v>
                </c:pt>
                <c:pt idx="14729">
                  <c:v>1.1814626992419357E-3</c:v>
                </c:pt>
                <c:pt idx="14730">
                  <c:v>1.1814633390397089E-3</c:v>
                </c:pt>
                <c:pt idx="14731">
                  <c:v>1.181463975841878E-3</c:v>
                </c:pt>
                <c:pt idx="14732">
                  <c:v>1.1814646096492758E-3</c:v>
                </c:pt>
                <c:pt idx="14733">
                  <c:v>1.1814652404628495E-3</c:v>
                </c:pt>
                <c:pt idx="14734">
                  <c:v>1.1814658682831386E-3</c:v>
                </c:pt>
                <c:pt idx="14735">
                  <c:v>1.1814664931112833E-3</c:v>
                </c:pt>
                <c:pt idx="14736">
                  <c:v>1.1814671149475704E-3</c:v>
                </c:pt>
                <c:pt idx="14737">
                  <c:v>1.1814677337931821E-3</c:v>
                </c:pt>
                <c:pt idx="14738">
                  <c:v>1.1814683496488045E-3</c:v>
                </c:pt>
                <c:pt idx="14739">
                  <c:v>1.1814689625153972E-3</c:v>
                </c:pt>
                <c:pt idx="14740">
                  <c:v>1.1814695723933615E-3</c:v>
                </c:pt>
                <c:pt idx="14741">
                  <c:v>1.181470179283714E-3</c:v>
                </c:pt>
                <c:pt idx="14742">
                  <c:v>1.18147078318718E-3</c:v>
                </c:pt>
                <c:pt idx="14743">
                  <c:v>1.1814713841047074E-3</c:v>
                </c:pt>
                <c:pt idx="14744">
                  <c:v>1.1814719820369029E-3</c:v>
                </c:pt>
                <c:pt idx="14745">
                  <c:v>1.1814725769844262E-3</c:v>
                </c:pt>
                <c:pt idx="14746">
                  <c:v>1.1814731689486159E-3</c:v>
                </c:pt>
                <c:pt idx="14747">
                  <c:v>1.1814737579295411E-3</c:v>
                </c:pt>
                <c:pt idx="14748">
                  <c:v>1.1814743439286365E-3</c:v>
                </c:pt>
                <c:pt idx="14749">
                  <c:v>1.1814749269464598E-3</c:v>
                </c:pt>
                <c:pt idx="14750">
                  <c:v>1.1814755069836768E-3</c:v>
                </c:pt>
                <c:pt idx="14751">
                  <c:v>1.1814760840412445E-3</c:v>
                </c:pt>
                <c:pt idx="14752">
                  <c:v>1.1814766581196203E-3</c:v>
                </c:pt>
                <c:pt idx="14753">
                  <c:v>1.1814772292198406E-3</c:v>
                </c:pt>
                <c:pt idx="14754">
                  <c:v>1.1814777973429367E-3</c:v>
                </c:pt>
                <c:pt idx="14755">
                  <c:v>1.1814783624893267E-3</c:v>
                </c:pt>
                <c:pt idx="14756">
                  <c:v>1.1814789246598523E-3</c:v>
                </c:pt>
                <c:pt idx="14757">
                  <c:v>1.1814794838553478E-3</c:v>
                </c:pt>
                <c:pt idx="14758">
                  <c:v>1.1814800400767494E-3</c:v>
                </c:pt>
                <c:pt idx="14759">
                  <c:v>1.1814805933243729E-3</c:v>
                </c:pt>
                <c:pt idx="14760">
                  <c:v>1.1814811435997073E-3</c:v>
                </c:pt>
                <c:pt idx="14761">
                  <c:v>1.1814816909030002E-3</c:v>
                </c:pt>
                <c:pt idx="14762">
                  <c:v>1.1814822352354778E-3</c:v>
                </c:pt>
                <c:pt idx="14763">
                  <c:v>1.1814827765974265E-3</c:v>
                </c:pt>
                <c:pt idx="14764">
                  <c:v>1.1814833149899674E-3</c:v>
                </c:pt>
                <c:pt idx="14765">
                  <c:v>1.1814838504138746E-3</c:v>
                </c:pt>
                <c:pt idx="14766">
                  <c:v>1.1814843828701538E-3</c:v>
                </c:pt>
                <c:pt idx="14767">
                  <c:v>1.1814849123586849E-3</c:v>
                </c:pt>
                <c:pt idx="14768">
                  <c:v>1.1814854388810224E-3</c:v>
                </c:pt>
                <c:pt idx="14769">
                  <c:v>1.1814859624376679E-3</c:v>
                </c:pt>
                <c:pt idx="14770">
                  <c:v>1.1814864830296556E-3</c:v>
                </c:pt>
                <c:pt idx="14771">
                  <c:v>1.1814870006578088E-3</c:v>
                </c:pt>
                <c:pt idx="14772">
                  <c:v>1.1814875153226825E-3</c:v>
                </c:pt>
                <c:pt idx="14773">
                  <c:v>1.1814880270249707E-3</c:v>
                </c:pt>
                <c:pt idx="14774">
                  <c:v>1.1814885357657723E-3</c:v>
                </c:pt>
                <c:pt idx="14775">
                  <c:v>1.1814890415458132E-3</c:v>
                </c:pt>
                <c:pt idx="14776">
                  <c:v>1.1814895443660355E-3</c:v>
                </c:pt>
                <c:pt idx="14777">
                  <c:v>1.1814900442265498E-3</c:v>
                </c:pt>
                <c:pt idx="14778">
                  <c:v>1.1814905411286192E-3</c:v>
                </c:pt>
                <c:pt idx="14779">
                  <c:v>1.1814910350732132E-3</c:v>
                </c:pt>
                <c:pt idx="14780">
                  <c:v>1.1814915260608188E-3</c:v>
                </c:pt>
                <c:pt idx="14781">
                  <c:v>1.1814920140926877E-3</c:v>
                </c:pt>
                <c:pt idx="14782">
                  <c:v>1.181492499168584E-3</c:v>
                </c:pt>
                <c:pt idx="14783">
                  <c:v>1.1814929812902857E-3</c:v>
                </c:pt>
                <c:pt idx="14784">
                  <c:v>1.1814934604581161E-3</c:v>
                </c:pt>
                <c:pt idx="14785">
                  <c:v>1.1814939366730647E-3</c:v>
                </c:pt>
                <c:pt idx="14786">
                  <c:v>1.1814944099357921E-3</c:v>
                </c:pt>
                <c:pt idx="14787">
                  <c:v>1.1814948802470354E-3</c:v>
                </c:pt>
                <c:pt idx="14788">
                  <c:v>1.1814953476076001E-3</c:v>
                </c:pt>
                <c:pt idx="14789">
                  <c:v>1.181495812018451E-3</c:v>
                </c:pt>
                <c:pt idx="14790">
                  <c:v>1.1814962734803948E-3</c:v>
                </c:pt>
                <c:pt idx="14791">
                  <c:v>1.1814967319937178E-3</c:v>
                </c:pt>
                <c:pt idx="14792">
                  <c:v>1.1814971875598391E-3</c:v>
                </c:pt>
                <c:pt idx="14793">
                  <c:v>1.1814976401794456E-3</c:v>
                </c:pt>
                <c:pt idx="14794">
                  <c:v>1.1814980898529042E-3</c:v>
                </c:pt>
                <c:pt idx="14795">
                  <c:v>1.1814985365811576E-3</c:v>
                </c:pt>
                <c:pt idx="14796">
                  <c:v>1.181498980365158E-3</c:v>
                </c:pt>
                <c:pt idx="14797">
                  <c:v>1.1814994212055274E-3</c:v>
                </c:pt>
                <c:pt idx="14798">
                  <c:v>1.1814998591030417E-3</c:v>
                </c:pt>
                <c:pt idx="14799">
                  <c:v>1.1815002940587952E-3</c:v>
                </c:pt>
                <c:pt idx="14800">
                  <c:v>1.1815007260735639E-3</c:v>
                </c:pt>
                <c:pt idx="14801">
                  <c:v>1.1815011551476299E-3</c:v>
                </c:pt>
                <c:pt idx="14802">
                  <c:v>1.181501581282181E-3</c:v>
                </c:pt>
                <c:pt idx="14803">
                  <c:v>1.1815020044776874E-3</c:v>
                </c:pt>
                <c:pt idx="14804">
                  <c:v>1.1815024247351373E-3</c:v>
                </c:pt>
                <c:pt idx="14805">
                  <c:v>1.1815028420556995E-3</c:v>
                </c:pt>
                <c:pt idx="14806">
                  <c:v>1.1815032564396655E-3</c:v>
                </c:pt>
                <c:pt idx="14807">
                  <c:v>1.1815036678878568E-3</c:v>
                </c:pt>
                <c:pt idx="14808">
                  <c:v>1.18150407640101E-3</c:v>
                </c:pt>
                <c:pt idx="14809">
                  <c:v>1.1815044819799402E-3</c:v>
                </c:pt>
                <c:pt idx="14810">
                  <c:v>1.1815048846256938E-3</c:v>
                </c:pt>
                <c:pt idx="14811">
                  <c:v>1.1815052843388194E-3</c:v>
                </c:pt>
                <c:pt idx="14812">
                  <c:v>1.1815056811201911E-3</c:v>
                </c:pt>
                <c:pt idx="14813">
                  <c:v>1.1815060749703942E-3</c:v>
                </c:pt>
                <c:pt idx="14814">
                  <c:v>1.1815064658906352E-3</c:v>
                </c:pt>
                <c:pt idx="14815">
                  <c:v>1.1815068538813466E-3</c:v>
                </c:pt>
                <c:pt idx="14816">
                  <c:v>1.1815072389436223E-3</c:v>
                </c:pt>
                <c:pt idx="14817">
                  <c:v>1.1815076210777353E-3</c:v>
                </c:pt>
                <c:pt idx="14818">
                  <c:v>1.1815080002849662E-3</c:v>
                </c:pt>
                <c:pt idx="14819">
                  <c:v>1.1815083765657395E-3</c:v>
                </c:pt>
                <c:pt idx="14820">
                  <c:v>1.1815087499213218E-3</c:v>
                </c:pt>
                <c:pt idx="14821">
                  <c:v>1.1815091203518265E-3</c:v>
                </c:pt>
                <c:pt idx="14822">
                  <c:v>1.1815094878583866E-3</c:v>
                </c:pt>
                <c:pt idx="14823">
                  <c:v>1.1815098524418763E-3</c:v>
                </c:pt>
                <c:pt idx="14824">
                  <c:v>1.1815102141031616E-3</c:v>
                </c:pt>
                <c:pt idx="14825">
                  <c:v>1.1815105728426544E-3</c:v>
                </c:pt>
                <c:pt idx="14826">
                  <c:v>1.1815109286612325E-3</c:v>
                </c:pt>
                <c:pt idx="14827">
                  <c:v>1.1815112815602019E-3</c:v>
                </c:pt>
                <c:pt idx="14828">
                  <c:v>1.1815116315397731E-3</c:v>
                </c:pt>
                <c:pt idx="14829">
                  <c:v>1.181511978600685E-3</c:v>
                </c:pt>
                <c:pt idx="14830">
                  <c:v>1.1815123227439501E-3</c:v>
                </c:pt>
                <c:pt idx="14831">
                  <c:v>1.1815126639703735E-3</c:v>
                </c:pt>
                <c:pt idx="14832">
                  <c:v>1.1815130022805214E-3</c:v>
                </c:pt>
                <c:pt idx="14833">
                  <c:v>1.1815133376757198E-3</c:v>
                </c:pt>
                <c:pt idx="14834">
                  <c:v>1.1815136701559927E-3</c:v>
                </c:pt>
                <c:pt idx="14835">
                  <c:v>1.1815139997226637E-3</c:v>
                </c:pt>
                <c:pt idx="14836">
                  <c:v>1.181514326376082E-3</c:v>
                </c:pt>
                <c:pt idx="14837">
                  <c:v>1.1815146501176249E-3</c:v>
                </c:pt>
                <c:pt idx="14838">
                  <c:v>1.1815149709478077E-3</c:v>
                </c:pt>
                <c:pt idx="14839">
                  <c:v>1.1815152888671045E-3</c:v>
                </c:pt>
                <c:pt idx="14840">
                  <c:v>1.1815156038764906E-3</c:v>
                </c:pt>
                <c:pt idx="14841">
                  <c:v>1.1815159159770676E-3</c:v>
                </c:pt>
                <c:pt idx="14842">
                  <c:v>1.1815162251689949E-3</c:v>
                </c:pt>
                <c:pt idx="14843">
                  <c:v>1.1815165314536763E-3</c:v>
                </c:pt>
                <c:pt idx="14844">
                  <c:v>1.1815168348315028E-3</c:v>
                </c:pt>
                <c:pt idx="14845">
                  <c:v>1.1815171353037493E-3</c:v>
                </c:pt>
                <c:pt idx="14846">
                  <c:v>1.1815174328705226E-3</c:v>
                </c:pt>
                <c:pt idx="14847">
                  <c:v>1.1815177275326476E-3</c:v>
                </c:pt>
                <c:pt idx="14848">
                  <c:v>1.181518019291442E-3</c:v>
                </c:pt>
                <c:pt idx="14849">
                  <c:v>1.1815183081473409E-3</c:v>
                </c:pt>
                <c:pt idx="14850">
                  <c:v>1.1815185941011191E-3</c:v>
                </c:pt>
                <c:pt idx="14851">
                  <c:v>1.1815188771536287E-3</c:v>
                </c:pt>
                <c:pt idx="14852">
                  <c:v>1.1815191573059803E-3</c:v>
                </c:pt>
                <c:pt idx="14853">
                  <c:v>1.181519434558478E-3</c:v>
                </c:pt>
                <c:pt idx="14854">
                  <c:v>1.1815197089118247E-3</c:v>
                </c:pt>
                <c:pt idx="14855">
                  <c:v>1.1815199803670768E-3</c:v>
                </c:pt>
                <c:pt idx="14856">
                  <c:v>1.1815202489252176E-3</c:v>
                </c:pt>
                <c:pt idx="14857">
                  <c:v>1.1815205145866206E-3</c:v>
                </c:pt>
                <c:pt idx="14858">
                  <c:v>1.1815207773519794E-3</c:v>
                </c:pt>
                <c:pt idx="14859">
                  <c:v>1.181521037222852E-3</c:v>
                </c:pt>
                <c:pt idx="14860">
                  <c:v>1.1815212941992221E-3</c:v>
                </c:pt>
                <c:pt idx="14861">
                  <c:v>1.1815215482821136E-3</c:v>
                </c:pt>
                <c:pt idx="14862">
                  <c:v>1.1815217994723215E-3</c:v>
                </c:pt>
                <c:pt idx="14863">
                  <c:v>1.1815220477707621E-3</c:v>
                </c:pt>
                <c:pt idx="14864">
                  <c:v>1.1815222931780124E-3</c:v>
                </c:pt>
                <c:pt idx="14865">
                  <c:v>1.1815225356947687E-3</c:v>
                </c:pt>
                <c:pt idx="14866">
                  <c:v>1.1815227753220116E-3</c:v>
                </c:pt>
                <c:pt idx="14867">
                  <c:v>1.1815230120604562E-3</c:v>
                </c:pt>
                <c:pt idx="14868">
                  <c:v>1.181523245910956E-3</c:v>
                </c:pt>
                <c:pt idx="14869">
                  <c:v>1.1815234768742455E-3</c:v>
                </c:pt>
                <c:pt idx="14870">
                  <c:v>1.1815237049509796E-3</c:v>
                </c:pt>
                <c:pt idx="14871">
                  <c:v>1.1815239301422873E-3</c:v>
                </c:pt>
                <c:pt idx="14872">
                  <c:v>1.1815241524484575E-3</c:v>
                </c:pt>
                <c:pt idx="14873">
                  <c:v>1.1815243718705072E-3</c:v>
                </c:pt>
                <c:pt idx="14874">
                  <c:v>1.1815245884093605E-3</c:v>
                </c:pt>
                <c:pt idx="14875">
                  <c:v>1.1815248020654583E-3</c:v>
                </c:pt>
                <c:pt idx="14876">
                  <c:v>1.1815250128401037E-3</c:v>
                </c:pt>
                <c:pt idx="14877">
                  <c:v>1.1815252207333456E-3</c:v>
                </c:pt>
                <c:pt idx="14878">
                  <c:v>1.181525425747128E-3</c:v>
                </c:pt>
                <c:pt idx="14879">
                  <c:v>1.1815256278810066E-3</c:v>
                </c:pt>
                <c:pt idx="14880">
                  <c:v>1.1815258271360791E-3</c:v>
                </c:pt>
                <c:pt idx="14881">
                  <c:v>1.1815260235134796E-3</c:v>
                </c:pt>
                <c:pt idx="14882">
                  <c:v>1.1815262170133101E-3</c:v>
                </c:pt>
                <c:pt idx="14883">
                  <c:v>1.1815264076372842E-3</c:v>
                </c:pt>
                <c:pt idx="14884">
                  <c:v>1.1815265953856171E-3</c:v>
                </c:pt>
                <c:pt idx="14885">
                  <c:v>1.1815267802594671E-3</c:v>
                </c:pt>
                <c:pt idx="14886">
                  <c:v>1.1815269622589572E-3</c:v>
                </c:pt>
                <c:pt idx="14887">
                  <c:v>1.1815271413852322E-3</c:v>
                </c:pt>
                <c:pt idx="14888">
                  <c:v>1.181527317639112E-3</c:v>
                </c:pt>
                <c:pt idx="14889">
                  <c:v>1.1815274910213327E-3</c:v>
                </c:pt>
                <c:pt idx="14890">
                  <c:v>1.1815276615326459E-3</c:v>
                </c:pt>
                <c:pt idx="14891">
                  <c:v>1.1815278291742181E-3</c:v>
                </c:pt>
                <c:pt idx="14892">
                  <c:v>1.1815279939462011E-3</c:v>
                </c:pt>
                <c:pt idx="14893">
                  <c:v>1.1815281558497836E-3</c:v>
                </c:pt>
                <c:pt idx="14894">
                  <c:v>1.1815283148856111E-3</c:v>
                </c:pt>
                <c:pt idx="14895">
                  <c:v>1.1815284710542928E-3</c:v>
                </c:pt>
                <c:pt idx="14896">
                  <c:v>1.181528624356898E-3</c:v>
                </c:pt>
                <c:pt idx="14897">
                  <c:v>1.1815287747938702E-3</c:v>
                </c:pt>
                <c:pt idx="14898">
                  <c:v>1.181528922366165E-3</c:v>
                </c:pt>
                <c:pt idx="14899">
                  <c:v>1.1815290670747446E-3</c:v>
                </c:pt>
                <c:pt idx="14900">
                  <c:v>1.1815292089203452E-3</c:v>
                </c:pt>
                <c:pt idx="14901">
                  <c:v>1.1815293479034324E-3</c:v>
                </c:pt>
                <c:pt idx="14902">
                  <c:v>1.1815294840251032E-3</c:v>
                </c:pt>
                <c:pt idx="14903">
                  <c:v>1.1815296172860961E-3</c:v>
                </c:pt>
                <c:pt idx="14904">
                  <c:v>1.1815297476870101E-3</c:v>
                </c:pt>
                <c:pt idx="14905">
                  <c:v>1.1815298752285079E-3</c:v>
                </c:pt>
                <c:pt idx="14906">
                  <c:v>1.1815299999116018E-3</c:v>
                </c:pt>
                <c:pt idx="14907">
                  <c:v>1.1815301217372235E-3</c:v>
                </c:pt>
                <c:pt idx="14908">
                  <c:v>1.1815302407055485E-3</c:v>
                </c:pt>
                <c:pt idx="14909">
                  <c:v>1.1815303568181031E-3</c:v>
                </c:pt>
                <c:pt idx="14910">
                  <c:v>1.1815304700753797E-3</c:v>
                </c:pt>
                <c:pt idx="14911">
                  <c:v>1.1815305804778375E-3</c:v>
                </c:pt>
                <c:pt idx="14912">
                  <c:v>1.181530688026482E-3</c:v>
                </c:pt>
                <c:pt idx="14913">
                  <c:v>1.1815307927220834E-3</c:v>
                </c:pt>
                <c:pt idx="14914">
                  <c:v>1.1815308945656098E-3</c:v>
                </c:pt>
                <c:pt idx="14915">
                  <c:v>1.1815309935576241E-3</c:v>
                </c:pt>
                <c:pt idx="14916">
                  <c:v>1.1815310896989915E-3</c:v>
                </c:pt>
                <c:pt idx="14917">
                  <c:v>1.1815311829904435E-3</c:v>
                </c:pt>
                <c:pt idx="14918">
                  <c:v>1.1815312734326853E-3</c:v>
                </c:pt>
                <c:pt idx="14919">
                  <c:v>1.1815313610265301E-3</c:v>
                </c:pt>
                <c:pt idx="14920">
                  <c:v>1.1815314457730764E-3</c:v>
                </c:pt>
                <c:pt idx="14921">
                  <c:v>1.1815315276727579E-3</c:v>
                </c:pt>
                <c:pt idx="14922">
                  <c:v>1.181531606726235E-3</c:v>
                </c:pt>
                <c:pt idx="14923">
                  <c:v>1.1815316829345724E-3</c:v>
                </c:pt>
                <c:pt idx="14924">
                  <c:v>1.181531756298274E-3</c:v>
                </c:pt>
                <c:pt idx="14925">
                  <c:v>1.181531826818356E-3</c:v>
                </c:pt>
                <c:pt idx="14926">
                  <c:v>1.1815318944957357E-3</c:v>
                </c:pt>
                <c:pt idx="14927">
                  <c:v>1.1815319593305536E-3</c:v>
                </c:pt>
                <c:pt idx="14928">
                  <c:v>1.1815320213243499E-3</c:v>
                </c:pt>
                <c:pt idx="14929">
                  <c:v>1.1815320804772695E-3</c:v>
                </c:pt>
                <c:pt idx="14930">
                  <c:v>1.1815321367904098E-3</c:v>
                </c:pt>
                <c:pt idx="14931">
                  <c:v>1.1815321902645028E-3</c:v>
                </c:pt>
                <c:pt idx="14932">
                  <c:v>1.1815322409003191E-3</c:v>
                </c:pt>
                <c:pt idx="14933">
                  <c:v>1.181532288698481E-3</c:v>
                </c:pt>
                <c:pt idx="14934">
                  <c:v>1.1815323336599119E-3</c:v>
                </c:pt>
                <c:pt idx="14935">
                  <c:v>1.1815323757857726E-3</c:v>
                </c:pt>
                <c:pt idx="14936">
                  <c:v>1.1815324150760984E-3</c:v>
                </c:pt>
                <c:pt idx="14937">
                  <c:v>1.1815324515321672E-3</c:v>
                </c:pt>
                <c:pt idx="14938">
                  <c:v>1.1815324851544677E-3</c:v>
                </c:pt>
                <c:pt idx="14939">
                  <c:v>1.1815325159441408E-3</c:v>
                </c:pt>
                <c:pt idx="14940">
                  <c:v>1.1815325439013065E-3</c:v>
                </c:pt>
                <c:pt idx="14941">
                  <c:v>1.1815325690275268E-3</c:v>
                </c:pt>
                <c:pt idx="14942">
                  <c:v>1.1815325913228677E-3</c:v>
                </c:pt>
                <c:pt idx="14943">
                  <c:v>1.1815326107885E-3</c:v>
                </c:pt>
                <c:pt idx="14944">
                  <c:v>1.1815326274251868E-3</c:v>
                </c:pt>
                <c:pt idx="14945">
                  <c:v>1.1815326412336845E-3</c:v>
                </c:pt>
                <c:pt idx="14946">
                  <c:v>1.1815326522146986E-3</c:v>
                </c:pt>
                <c:pt idx="14947">
                  <c:v>1.1815326603687862E-3</c:v>
                </c:pt>
                <c:pt idx="14948">
                  <c:v>1.1815326656971607E-3</c:v>
                </c:pt>
                <c:pt idx="14949">
                  <c:v>1.1815326682003127E-3</c:v>
                </c:pt>
                <c:pt idx="14950">
                  <c:v>1.1815326678792442E-3</c:v>
                </c:pt>
                <c:pt idx="14951">
                  <c:v>1.1815326647347951E-3</c:v>
                </c:pt>
                <c:pt idx="14952">
                  <c:v>1.181532658767453E-3</c:v>
                </c:pt>
                <c:pt idx="14953">
                  <c:v>1.1815326499776822E-3</c:v>
                </c:pt>
                <c:pt idx="14954">
                  <c:v>1.1815326383669228E-3</c:v>
                </c:pt>
                <c:pt idx="14955">
                  <c:v>1.181532623935779E-3</c:v>
                </c:pt>
                <c:pt idx="14956">
                  <c:v>1.181532606684643E-3</c:v>
                </c:pt>
                <c:pt idx="14957">
                  <c:v>1.1815325866143208E-3</c:v>
                </c:pt>
                <c:pt idx="14958">
                  <c:v>1.181532563726381E-3</c:v>
                </c:pt>
                <c:pt idx="14959">
                  <c:v>1.1815325380206041E-3</c:v>
                </c:pt>
                <c:pt idx="14960">
                  <c:v>1.181532509498246E-3</c:v>
                </c:pt>
                <c:pt idx="14961">
                  <c:v>1.181532478160361E-3</c:v>
                </c:pt>
                <c:pt idx="14962">
                  <c:v>1.1815324440067744E-3</c:v>
                </c:pt>
                <c:pt idx="14963">
                  <c:v>1.1815324070390298E-3</c:v>
                </c:pt>
                <c:pt idx="14964">
                  <c:v>1.1815323672578978E-3</c:v>
                </c:pt>
                <c:pt idx="14965">
                  <c:v>1.181532324663737E-3</c:v>
                </c:pt>
                <c:pt idx="14966">
                  <c:v>1.181532279257525E-3</c:v>
                </c:pt>
                <c:pt idx="14967">
                  <c:v>1.1815322310404169E-3</c:v>
                </c:pt>
                <c:pt idx="14968">
                  <c:v>1.1815321800125449E-3</c:v>
                </c:pt>
                <c:pt idx="14969">
                  <c:v>1.181532126175072E-3</c:v>
                </c:pt>
                <c:pt idx="14970">
                  <c:v>1.1815320695285451E-3</c:v>
                </c:pt>
                <c:pt idx="14971">
                  <c:v>1.1815320100739485E-3</c:v>
                </c:pt>
                <c:pt idx="14972">
                  <c:v>1.1815319478121384E-3</c:v>
                </c:pt>
                <c:pt idx="14973">
                  <c:v>1.1815318827435165E-3</c:v>
                </c:pt>
                <c:pt idx="14974">
                  <c:v>1.181531814869433E-3</c:v>
                </c:pt>
                <c:pt idx="14975">
                  <c:v>1.1815317441898157E-3</c:v>
                </c:pt>
                <c:pt idx="14976">
                  <c:v>1.1815316707059131E-3</c:v>
                </c:pt>
                <c:pt idx="14977">
                  <c:v>1.1815315944185643E-3</c:v>
                </c:pt>
                <c:pt idx="14978">
                  <c:v>1.1815315153282388E-3</c:v>
                </c:pt>
                <c:pt idx="14979">
                  <c:v>1.1815314334362346E-3</c:v>
                </c:pt>
                <c:pt idx="14980">
                  <c:v>1.1815313487427931E-3</c:v>
                </c:pt>
                <c:pt idx="14981">
                  <c:v>1.1815312612489381E-3</c:v>
                </c:pt>
                <c:pt idx="14982">
                  <c:v>1.1815311709555223E-3</c:v>
                </c:pt>
                <c:pt idx="14983">
                  <c:v>1.1815310778628952E-3</c:v>
                </c:pt>
                <c:pt idx="14984">
                  <c:v>1.1815309819721534E-3</c:v>
                </c:pt>
                <c:pt idx="14985">
                  <c:v>1.1815308832842503E-3</c:v>
                </c:pt>
                <c:pt idx="14986">
                  <c:v>1.1815307817996778E-3</c:v>
                </c:pt>
                <c:pt idx="14987">
                  <c:v>1.1815306775190427E-3</c:v>
                </c:pt>
                <c:pt idx="14988">
                  <c:v>1.1815305704434441E-3</c:v>
                </c:pt>
                <c:pt idx="14989">
                  <c:v>1.1815304605735804E-3</c:v>
                </c:pt>
                <c:pt idx="14990">
                  <c:v>1.181530347910305E-3</c:v>
                </c:pt>
                <c:pt idx="14991">
                  <c:v>1.181530232454361E-3</c:v>
                </c:pt>
                <c:pt idx="14992">
                  <c:v>1.1815301142060269E-3</c:v>
                </c:pt>
                <c:pt idx="14993">
                  <c:v>1.1815299931665394E-3</c:v>
                </c:pt>
                <c:pt idx="14994">
                  <c:v>1.1815298693367135E-3</c:v>
                </c:pt>
                <c:pt idx="14995">
                  <c:v>1.1815297427172639E-3</c:v>
                </c:pt>
                <c:pt idx="14996">
                  <c:v>1.1815296133087343E-3</c:v>
                </c:pt>
                <c:pt idx="14997">
                  <c:v>1.1815294811119757E-3</c:v>
                </c:pt>
                <c:pt idx="14998">
                  <c:v>1.1815293461277013E-3</c:v>
                </c:pt>
                <c:pt idx="14999">
                  <c:v>1.1815292083572064E-3</c:v>
                </c:pt>
                <c:pt idx="15000">
                  <c:v>1.1815290678006995E-3</c:v>
                </c:pt>
                <c:pt idx="15001">
                  <c:v>1.1815289244590332E-3</c:v>
                </c:pt>
                <c:pt idx="15002">
                  <c:v>1.1815287783331293E-3</c:v>
                </c:pt>
                <c:pt idx="15003">
                  <c:v>1.1815286294237313E-3</c:v>
                </c:pt>
                <c:pt idx="15004">
                  <c:v>1.1815284777314011E-3</c:v>
                </c:pt>
                <c:pt idx="15005">
                  <c:v>1.1815283232571943E-3</c:v>
                </c:pt>
                <c:pt idx="15006">
                  <c:v>1.1815281660018399E-3</c:v>
                </c:pt>
                <c:pt idx="15007">
                  <c:v>1.1815280059657386E-3</c:v>
                </c:pt>
                <c:pt idx="15008">
                  <c:v>1.1815278431502026E-3</c:v>
                </c:pt>
                <c:pt idx="15009">
                  <c:v>1.1815276775556105E-3</c:v>
                </c:pt>
                <c:pt idx="15010">
                  <c:v>1.1815275091828969E-3</c:v>
                </c:pt>
                <c:pt idx="15011">
                  <c:v>1.1815273380327116E-3</c:v>
                </c:pt>
                <c:pt idx="15012">
                  <c:v>1.181527164105405E-3</c:v>
                </c:pt>
                <c:pt idx="15013">
                  <c:v>1.1815269874025868E-3</c:v>
                </c:pt>
                <c:pt idx="15014">
                  <c:v>1.1815268079249281E-3</c:v>
                </c:pt>
                <c:pt idx="15015">
                  <c:v>1.1815266256724913E-3</c:v>
                </c:pt>
                <c:pt idx="15016">
                  <c:v>1.1815264406467689E-3</c:v>
                </c:pt>
                <c:pt idx="15017">
                  <c:v>1.1815262528481658E-3</c:v>
                </c:pt>
                <c:pt idx="15018">
                  <c:v>1.1815260622774282E-3</c:v>
                </c:pt>
                <c:pt idx="15019">
                  <c:v>1.1815258689355981E-3</c:v>
                </c:pt>
                <c:pt idx="15020">
                  <c:v>1.1815256728231636E-3</c:v>
                </c:pt>
                <c:pt idx="15021">
                  <c:v>1.1815254739410712E-3</c:v>
                </c:pt>
                <c:pt idx="15022">
                  <c:v>1.1815252722896638E-3</c:v>
                </c:pt>
                <c:pt idx="15023">
                  <c:v>1.1815250678703113E-3</c:v>
                </c:pt>
                <c:pt idx="15024">
                  <c:v>1.1815248606832939E-3</c:v>
                </c:pt>
                <c:pt idx="15025">
                  <c:v>1.1815246507295878E-3</c:v>
                </c:pt>
                <c:pt idx="15026">
                  <c:v>1.1815244380103101E-3</c:v>
                </c:pt>
                <c:pt idx="15027">
                  <c:v>1.1815242225258319E-3</c:v>
                </c:pt>
                <c:pt idx="15028">
                  <c:v>1.1815240042768193E-3</c:v>
                </c:pt>
                <c:pt idx="15029">
                  <c:v>1.181523783264235E-3</c:v>
                </c:pt>
                <c:pt idx="15030">
                  <c:v>1.181523559488901E-3</c:v>
                </c:pt>
                <c:pt idx="15031">
                  <c:v>1.1815233329512433E-3</c:v>
                </c:pt>
                <c:pt idx="15032">
                  <c:v>1.1815231036526126E-3</c:v>
                </c:pt>
                <c:pt idx="15033">
                  <c:v>1.1815228715932795E-3</c:v>
                </c:pt>
                <c:pt idx="15034">
                  <c:v>1.1815226367741828E-3</c:v>
                </c:pt>
                <c:pt idx="15035">
                  <c:v>1.1815223991956893E-3</c:v>
                </c:pt>
                <c:pt idx="15036">
                  <c:v>1.181522158859282E-3</c:v>
                </c:pt>
                <c:pt idx="15037">
                  <c:v>1.1815219157653119E-3</c:v>
                </c:pt>
                <c:pt idx="15038">
                  <c:v>1.1815216699146275E-3</c:v>
                </c:pt>
                <c:pt idx="15039">
                  <c:v>1.18152142130791E-3</c:v>
                </c:pt>
                <c:pt idx="15040">
                  <c:v>1.1815211699462667E-3</c:v>
                </c:pt>
                <c:pt idx="15041">
                  <c:v>1.1815209158299502E-3</c:v>
                </c:pt>
                <c:pt idx="15042">
                  <c:v>1.1815206589599388E-3</c:v>
                </c:pt>
                <c:pt idx="15043">
                  <c:v>1.1815203993370308E-3</c:v>
                </c:pt>
                <c:pt idx="15044">
                  <c:v>1.1815201369617977E-3</c:v>
                </c:pt>
                <c:pt idx="15045">
                  <c:v>1.1815198718351458E-3</c:v>
                </c:pt>
                <c:pt idx="15046">
                  <c:v>1.1815196039580815E-3</c:v>
                </c:pt>
                <c:pt idx="15047">
                  <c:v>1.1815193333313675E-3</c:v>
                </c:pt>
                <c:pt idx="15048">
                  <c:v>1.1815190599554657E-3</c:v>
                </c:pt>
                <c:pt idx="15049">
                  <c:v>1.1815187838313311E-3</c:v>
                </c:pt>
                <c:pt idx="15050">
                  <c:v>1.1815185049593002E-3</c:v>
                </c:pt>
                <c:pt idx="15051">
                  <c:v>1.1815182233406603E-3</c:v>
                </c:pt>
                <c:pt idx="15052">
                  <c:v>1.1815179389760974E-3</c:v>
                </c:pt>
                <c:pt idx="15053">
                  <c:v>1.1815176518661205E-3</c:v>
                </c:pt>
                <c:pt idx="15054">
                  <c:v>1.1815173620114731E-3</c:v>
                </c:pt>
                <c:pt idx="15055">
                  <c:v>1.1815170694130387E-3</c:v>
                </c:pt>
                <c:pt idx="15056">
                  <c:v>1.1815167740721589E-3</c:v>
                </c:pt>
                <c:pt idx="15057">
                  <c:v>1.1815164759885145E-3</c:v>
                </c:pt>
                <c:pt idx="15058">
                  <c:v>1.1815161751636248E-3</c:v>
                </c:pt>
                <c:pt idx="15059">
                  <c:v>1.1815158715979593E-3</c:v>
                </c:pt>
                <c:pt idx="15060">
                  <c:v>1.1815155652923381E-3</c:v>
                </c:pt>
                <c:pt idx="15061">
                  <c:v>1.181515256247411E-3</c:v>
                </c:pt>
                <c:pt idx="15062">
                  <c:v>1.1815149444645225E-3</c:v>
                </c:pt>
                <c:pt idx="15063">
                  <c:v>1.1815146299437491E-3</c:v>
                </c:pt>
                <c:pt idx="15064">
                  <c:v>1.1815143126859182E-3</c:v>
                </c:pt>
                <c:pt idx="15065">
                  <c:v>1.1815139926922293E-3</c:v>
                </c:pt>
                <c:pt idx="15066">
                  <c:v>1.1815136699631339E-3</c:v>
                </c:pt>
                <c:pt idx="15067">
                  <c:v>1.1815133444993825E-3</c:v>
                </c:pt>
                <c:pt idx="15068">
                  <c:v>1.1815130163017387E-3</c:v>
                </c:pt>
                <c:pt idx="15069">
                  <c:v>1.1815126853711559E-3</c:v>
                </c:pt>
                <c:pt idx="15070">
                  <c:v>1.1815123517081839E-3</c:v>
                </c:pt>
                <c:pt idx="15071">
                  <c:v>1.1815120153134853E-3</c:v>
                </c:pt>
                <c:pt idx="15072">
                  <c:v>1.1815116761879334E-3</c:v>
                </c:pt>
                <c:pt idx="15073">
                  <c:v>1.1815113343326565E-3</c:v>
                </c:pt>
                <c:pt idx="15074">
                  <c:v>1.1815109897481196E-3</c:v>
                </c:pt>
                <c:pt idx="15075">
                  <c:v>1.1815106424351326E-3</c:v>
                </c:pt>
                <c:pt idx="15076">
                  <c:v>1.1815102923938381E-3</c:v>
                </c:pt>
                <c:pt idx="15077">
                  <c:v>1.1815099396260901E-3</c:v>
                </c:pt>
                <c:pt idx="15078">
                  <c:v>1.1815095841319087E-3</c:v>
                </c:pt>
                <c:pt idx="15079">
                  <c:v>1.1815092259123627E-3</c:v>
                </c:pt>
                <c:pt idx="15080">
                  <c:v>1.1815088649682519E-3</c:v>
                </c:pt>
                <c:pt idx="15081">
                  <c:v>1.181508501299983E-3</c:v>
                </c:pt>
                <c:pt idx="15082">
                  <c:v>1.1815081349084676E-3</c:v>
                </c:pt>
                <c:pt idx="15083">
                  <c:v>1.1815077657946545E-3</c:v>
                </c:pt>
                <c:pt idx="15084">
                  <c:v>1.1815073939591869E-3</c:v>
                </c:pt>
                <c:pt idx="15085">
                  <c:v>1.1815070194029676E-3</c:v>
                </c:pt>
                <c:pt idx="15086">
                  <c:v>1.1815066421262603E-3</c:v>
                </c:pt>
                <c:pt idx="15087">
                  <c:v>1.1815062621304163E-3</c:v>
                </c:pt>
                <c:pt idx="15088">
                  <c:v>1.1815058794159179E-3</c:v>
                </c:pt>
                <c:pt idx="15089">
                  <c:v>1.1815054939838809E-3</c:v>
                </c:pt>
                <c:pt idx="15090">
                  <c:v>1.1815051058343981E-3</c:v>
                </c:pt>
                <c:pt idx="15091">
                  <c:v>1.1815047149685396E-3</c:v>
                </c:pt>
                <c:pt idx="15092">
                  <c:v>1.1815043213872108E-3</c:v>
                </c:pt>
                <c:pt idx="15093">
                  <c:v>1.1815039250910075E-3</c:v>
                </c:pt>
                <c:pt idx="15094">
                  <c:v>1.1815035260806664E-3</c:v>
                </c:pt>
                <c:pt idx="15095">
                  <c:v>1.1815031243569019E-3</c:v>
                </c:pt>
                <c:pt idx="15096">
                  <c:v>1.1815027199207292E-3</c:v>
                </c:pt>
                <c:pt idx="15097">
                  <c:v>1.1815023127726243E-3</c:v>
                </c:pt>
                <c:pt idx="15098">
                  <c:v>1.1815019029136479E-3</c:v>
                </c:pt>
                <c:pt idx="15099">
                  <c:v>1.1815014903445969E-3</c:v>
                </c:pt>
                <c:pt idx="15100">
                  <c:v>1.1815010750658879E-3</c:v>
                </c:pt>
                <c:pt idx="15101">
                  <c:v>1.181500657078349E-3</c:v>
                </c:pt>
                <c:pt idx="15102">
                  <c:v>1.1815002363829658E-3</c:v>
                </c:pt>
                <c:pt idx="15103">
                  <c:v>1.1814998129805359E-3</c:v>
                </c:pt>
                <c:pt idx="15104">
                  <c:v>1.181499386871451E-3</c:v>
                </c:pt>
                <c:pt idx="15105">
                  <c:v>1.1814989580562955E-3</c:v>
                </c:pt>
                <c:pt idx="15106">
                  <c:v>1.1814985265365429E-3</c:v>
                </c:pt>
                <c:pt idx="15107">
                  <c:v>1.1814980923124522E-3</c:v>
                </c:pt>
                <c:pt idx="15108">
                  <c:v>1.1814976553852364E-3</c:v>
                </c:pt>
                <c:pt idx="15109">
                  <c:v>1.1814972157549873E-3</c:v>
                </c:pt>
                <c:pt idx="15110">
                  <c:v>1.1814967734226002E-3</c:v>
                </c:pt>
                <c:pt idx="15111">
                  <c:v>1.1814963283892262E-3</c:v>
                </c:pt>
                <c:pt idx="15112">
                  <c:v>1.181495880655652E-3</c:v>
                </c:pt>
                <c:pt idx="15113">
                  <c:v>1.1814954302224292E-3</c:v>
                </c:pt>
                <c:pt idx="15114">
                  <c:v>1.1814949770902589E-3</c:v>
                </c:pt>
                <c:pt idx="15115">
                  <c:v>1.1814945212601155E-3</c:v>
                </c:pt>
                <c:pt idx="15116">
                  <c:v>1.1814940627321848E-3</c:v>
                </c:pt>
                <c:pt idx="15117">
                  <c:v>1.1814936015078934E-3</c:v>
                </c:pt>
                <c:pt idx="15118">
                  <c:v>1.1814931375877266E-3</c:v>
                </c:pt>
                <c:pt idx="15119">
                  <c:v>1.1814926709723796E-3</c:v>
                </c:pt>
                <c:pt idx="15120">
                  <c:v>1.1814922016625074E-3</c:v>
                </c:pt>
                <c:pt idx="15121">
                  <c:v>1.1814917296591955E-3</c:v>
                </c:pt>
                <c:pt idx="15122">
                  <c:v>1.1814912549630316E-3</c:v>
                </c:pt>
                <c:pt idx="15123">
                  <c:v>1.1814907775747968E-3</c:v>
                </c:pt>
                <c:pt idx="15124">
                  <c:v>1.181490297495625E-3</c:v>
                </c:pt>
                <c:pt idx="15125">
                  <c:v>1.1814898147253336E-3</c:v>
                </c:pt>
                <c:pt idx="15126">
                  <c:v>1.1814893292654211E-3</c:v>
                </c:pt>
                <c:pt idx="15127">
                  <c:v>1.1814888411165014E-3</c:v>
                </c:pt>
                <c:pt idx="15128">
                  <c:v>1.181488350279517E-3</c:v>
                </c:pt>
                <c:pt idx="15129">
                  <c:v>1.1814878567547454E-3</c:v>
                </c:pt>
                <c:pt idx="15130">
                  <c:v>1.181487360543132E-3</c:v>
                </c:pt>
                <c:pt idx="15131">
                  <c:v>1.1814868616454055E-3</c:v>
                </c:pt>
                <c:pt idx="15132">
                  <c:v>1.1814863600626451E-3</c:v>
                </c:pt>
                <c:pt idx="15133">
                  <c:v>1.1814858557952074E-3</c:v>
                </c:pt>
                <c:pt idx="15134">
                  <c:v>1.1814853488438541E-3</c:v>
                </c:pt>
                <c:pt idx="15135">
                  <c:v>1.1814848392095016E-3</c:v>
                </c:pt>
                <c:pt idx="15136">
                  <c:v>1.1814843268930612E-3</c:v>
                </c:pt>
                <c:pt idx="15137">
                  <c:v>1.1814838118951348E-3</c:v>
                </c:pt>
                <c:pt idx="15138">
                  <c:v>1.1814832942163797E-3</c:v>
                </c:pt>
                <c:pt idx="15139">
                  <c:v>1.1814827738573668E-3</c:v>
                </c:pt>
                <c:pt idx="15140">
                  <c:v>1.1814822508196536E-3</c:v>
                </c:pt>
                <c:pt idx="15141">
                  <c:v>1.1814817251030805E-3</c:v>
                </c:pt>
                <c:pt idx="15142">
                  <c:v>1.1814811967092169E-3</c:v>
                </c:pt>
                <c:pt idx="15143">
                  <c:v>1.1814806656380368E-3</c:v>
                </c:pt>
                <c:pt idx="15144">
                  <c:v>1.181480131890753E-3</c:v>
                </c:pt>
                <c:pt idx="15145">
                  <c:v>1.1814795954679218E-3</c:v>
                </c:pt>
                <c:pt idx="15146">
                  <c:v>1.1814790563705801E-3</c:v>
                </c:pt>
                <c:pt idx="15147">
                  <c:v>1.181478514599038E-3</c:v>
                </c:pt>
                <c:pt idx="15148">
                  <c:v>1.1814779701545856E-3</c:v>
                </c:pt>
                <c:pt idx="15149">
                  <c:v>1.1814774230375432E-3</c:v>
                </c:pt>
                <c:pt idx="15150">
                  <c:v>1.1814768732486664E-3</c:v>
                </c:pt>
                <c:pt idx="15151">
                  <c:v>1.1814763207889363E-3</c:v>
                </c:pt>
                <c:pt idx="15152">
                  <c:v>1.181475765659052E-3</c:v>
                </c:pt>
                <c:pt idx="15153">
                  <c:v>1.1814752078597413E-3</c:v>
                </c:pt>
                <c:pt idx="15154">
                  <c:v>1.1814746473918357E-3</c:v>
                </c:pt>
                <c:pt idx="15155">
                  <c:v>1.1814740842558849E-3</c:v>
                </c:pt>
                <c:pt idx="15156">
                  <c:v>1.1814735184528672E-3</c:v>
                </c:pt>
                <c:pt idx="15157">
                  <c:v>1.1814729499832559E-3</c:v>
                </c:pt>
                <c:pt idx="15158">
                  <c:v>1.1814723788480259E-3</c:v>
                </c:pt>
                <c:pt idx="15159">
                  <c:v>1.18147180504806E-3</c:v>
                </c:pt>
                <c:pt idx="15160">
                  <c:v>1.1814712285838048E-3</c:v>
                </c:pt>
                <c:pt idx="15161">
                  <c:v>1.1814706494560623E-3</c:v>
                </c:pt>
                <c:pt idx="15162">
                  <c:v>1.181470067665882E-3</c:v>
                </c:pt>
                <c:pt idx="15163">
                  <c:v>1.181469483213702E-3</c:v>
                </c:pt>
                <c:pt idx="15164">
                  <c:v>1.1814688961003829E-3</c:v>
                </c:pt>
                <c:pt idx="15165">
                  <c:v>1.181468306326792E-3</c:v>
                </c:pt>
                <c:pt idx="15166">
                  <c:v>1.1814677138931111E-3</c:v>
                </c:pt>
                <c:pt idx="15167">
                  <c:v>1.1814671188008976E-3</c:v>
                </c:pt>
                <c:pt idx="15168">
                  <c:v>1.1814665210505065E-3</c:v>
                </c:pt>
                <c:pt idx="15169">
                  <c:v>1.1814659206427485E-3</c:v>
                </c:pt>
                <c:pt idx="15170">
                  <c:v>1.1814653175782814E-3</c:v>
                </c:pt>
                <c:pt idx="15171">
                  <c:v>1.1814647118583623E-3</c:v>
                </c:pt>
                <c:pt idx="15172">
                  <c:v>1.1814641034830432E-3</c:v>
                </c:pt>
                <c:pt idx="15173">
                  <c:v>1.1814634924533233E-3</c:v>
                </c:pt>
                <c:pt idx="15174">
                  <c:v>1.181462878769704E-3</c:v>
                </c:pt>
                <c:pt idx="15175">
                  <c:v>1.1814622624334485E-3</c:v>
                </c:pt>
                <c:pt idx="15176">
                  <c:v>1.1814616434451153E-3</c:v>
                </c:pt>
                <c:pt idx="15177">
                  <c:v>1.1814610218056714E-3</c:v>
                </c:pt>
                <c:pt idx="15178">
                  <c:v>1.1814603975149895E-3</c:v>
                </c:pt>
                <c:pt idx="15179">
                  <c:v>1.1814597705749961E-3</c:v>
                </c:pt>
                <c:pt idx="15180">
                  <c:v>1.1814591409855977E-3</c:v>
                </c:pt>
                <c:pt idx="15181">
                  <c:v>1.1814585087478978E-3</c:v>
                </c:pt>
                <c:pt idx="15182">
                  <c:v>1.1814578738625645E-3</c:v>
                </c:pt>
                <c:pt idx="15183">
                  <c:v>1.1814572363303883E-3</c:v>
                </c:pt>
                <c:pt idx="15184">
                  <c:v>1.1814565961520375E-3</c:v>
                </c:pt>
                <c:pt idx="15185">
                  <c:v>1.1814559533283441E-3</c:v>
                </c:pt>
                <c:pt idx="15186">
                  <c:v>1.1814553078601207E-3</c:v>
                </c:pt>
                <c:pt idx="15187">
                  <c:v>1.1814546597479377E-3</c:v>
                </c:pt>
                <c:pt idx="15188">
                  <c:v>1.1814540089927596E-3</c:v>
                </c:pt>
                <c:pt idx="15189">
                  <c:v>1.1814533555951469E-3</c:v>
                </c:pt>
                <c:pt idx="15190">
                  <c:v>1.1814526995558856E-3</c:v>
                </c:pt>
                <c:pt idx="15191">
                  <c:v>1.1814520408758521E-3</c:v>
                </c:pt>
                <c:pt idx="15192">
                  <c:v>1.1814513795555569E-3</c:v>
                </c:pt>
                <c:pt idx="15193">
                  <c:v>1.1814507155960545E-3</c:v>
                </c:pt>
                <c:pt idx="15194">
                  <c:v>1.1814500489982815E-3</c:v>
                </c:pt>
                <c:pt idx="15195">
                  <c:v>1.1814493797621616E-3</c:v>
                </c:pt>
                <c:pt idx="15196">
                  <c:v>1.181448707889014E-3</c:v>
                </c:pt>
                <c:pt idx="15197">
                  <c:v>1.1814480333795395E-3</c:v>
                </c:pt>
                <c:pt idx="15198">
                  <c:v>1.1814473562345191E-3</c:v>
                </c:pt>
                <c:pt idx="15199">
                  <c:v>1.1814466764544947E-3</c:v>
                </c:pt>
                <c:pt idx="15200">
                  <c:v>1.1814459940405083E-3</c:v>
                </c:pt>
                <c:pt idx="15201">
                  <c:v>1.1814453089931942E-3</c:v>
                </c:pt>
                <c:pt idx="15202">
                  <c:v>1.1814446213132687E-3</c:v>
                </c:pt>
                <c:pt idx="15203">
                  <c:v>1.1814439310012001E-3</c:v>
                </c:pt>
                <c:pt idx="15204">
                  <c:v>1.1814432380581558E-3</c:v>
                </c:pt>
                <c:pt idx="15205">
                  <c:v>1.1814425424845367E-3</c:v>
                </c:pt>
                <c:pt idx="15206">
                  <c:v>1.1814418442814873E-3</c:v>
                </c:pt>
                <c:pt idx="15207">
                  <c:v>1.1814411434498454E-3</c:v>
                </c:pt>
                <c:pt idx="15208">
                  <c:v>1.1814404399897625E-3</c:v>
                </c:pt>
                <c:pt idx="15209">
                  <c:v>1.1814397339024289E-3</c:v>
                </c:pt>
                <c:pt idx="15210">
                  <c:v>1.1814390251883189E-3</c:v>
                </c:pt>
                <c:pt idx="15211">
                  <c:v>1.181438313848584E-3</c:v>
                </c:pt>
                <c:pt idx="15212">
                  <c:v>1.1814375998836356E-3</c:v>
                </c:pt>
                <c:pt idx="15213">
                  <c:v>1.18143688329404E-3</c:v>
                </c:pt>
                <c:pt idx="15214">
                  <c:v>1.1814361640810631E-3</c:v>
                </c:pt>
                <c:pt idx="15215">
                  <c:v>1.18143544224514E-3</c:v>
                </c:pt>
                <c:pt idx="15216">
                  <c:v>1.1814347177871646E-3</c:v>
                </c:pt>
                <c:pt idx="15217">
                  <c:v>1.1814339907075535E-3</c:v>
                </c:pt>
                <c:pt idx="15218">
                  <c:v>1.1814332610074875E-3</c:v>
                </c:pt>
                <c:pt idx="15219">
                  <c:v>1.1814325286875265E-3</c:v>
                </c:pt>
                <c:pt idx="15220">
                  <c:v>1.1814317937482212E-3</c:v>
                </c:pt>
                <c:pt idx="15221">
                  <c:v>1.1814310561906191E-3</c:v>
                </c:pt>
                <c:pt idx="15222">
                  <c:v>1.1814303160156588E-3</c:v>
                </c:pt>
                <c:pt idx="15223">
                  <c:v>1.1814295732234523E-3</c:v>
                </c:pt>
                <c:pt idx="15224">
                  <c:v>1.1814288278150804E-3</c:v>
                </c:pt>
                <c:pt idx="15225">
                  <c:v>1.1814280797915839E-3</c:v>
                </c:pt>
                <c:pt idx="15226">
                  <c:v>1.1814273291531332E-3</c:v>
                </c:pt>
                <c:pt idx="15227">
                  <c:v>1.1814265759006184E-3</c:v>
                </c:pt>
                <c:pt idx="15228">
                  <c:v>1.1814258200352444E-3</c:v>
                </c:pt>
                <c:pt idx="15229">
                  <c:v>1.1814250615571496E-3</c:v>
                </c:pt>
                <c:pt idx="15230">
                  <c:v>1.1814243004675542E-3</c:v>
                </c:pt>
                <c:pt idx="15231">
                  <c:v>1.1814235367669653E-3</c:v>
                </c:pt>
                <c:pt idx="15232">
                  <c:v>1.1814227704564902E-3</c:v>
                </c:pt>
                <c:pt idx="15233">
                  <c:v>1.1814220015360752E-3</c:v>
                </c:pt>
                <c:pt idx="15234">
                  <c:v>1.1814212300070241E-3</c:v>
                </c:pt>
                <c:pt idx="15235">
                  <c:v>1.1814204558701755E-3</c:v>
                </c:pt>
                <c:pt idx="15236">
                  <c:v>1.181419679126137E-3</c:v>
                </c:pt>
                <c:pt idx="15237">
                  <c:v>1.1814188997756501E-3</c:v>
                </c:pt>
                <c:pt idx="15238">
                  <c:v>1.1814181178191779E-3</c:v>
                </c:pt>
                <c:pt idx="15239">
                  <c:v>1.1814173332580268E-3</c:v>
                </c:pt>
                <c:pt idx="15240">
                  <c:v>1.1814165460924636E-3</c:v>
                </c:pt>
                <c:pt idx="15241">
                  <c:v>1.1814157563236705E-3</c:v>
                </c:pt>
                <c:pt idx="15242">
                  <c:v>1.1814149639519027E-3</c:v>
                </c:pt>
                <c:pt idx="15243">
                  <c:v>1.1814141689784532E-3</c:v>
                </c:pt>
                <c:pt idx="15244">
                  <c:v>1.1814133714034536E-3</c:v>
                </c:pt>
                <c:pt idx="15245">
                  <c:v>1.1814125712278477E-3</c:v>
                </c:pt>
                <c:pt idx="15246">
                  <c:v>1.1814117684527464E-3</c:v>
                </c:pt>
                <c:pt idx="15247">
                  <c:v>1.1814109630785203E-3</c:v>
                </c:pt>
                <c:pt idx="15248">
                  <c:v>1.1814101551061182E-3</c:v>
                </c:pt>
                <c:pt idx="15249">
                  <c:v>1.1814093445361104E-3</c:v>
                </c:pt>
                <c:pt idx="15250">
                  <c:v>1.1814085313694516E-3</c:v>
                </c:pt>
                <c:pt idx="15251">
                  <c:v>1.1814077156067334E-3</c:v>
                </c:pt>
                <c:pt idx="15252">
                  <c:v>1.1814068972482521E-3</c:v>
                </c:pt>
                <c:pt idx="15253">
                  <c:v>1.1814060762956164E-3</c:v>
                </c:pt>
                <c:pt idx="15254">
                  <c:v>1.1814052527495571E-3</c:v>
                </c:pt>
                <c:pt idx="15255">
                  <c:v>1.1814044266098994E-3</c:v>
                </c:pt>
                <c:pt idx="15256">
                  <c:v>1.1814035978777115E-3</c:v>
                </c:pt>
                <c:pt idx="15257">
                  <c:v>1.1814027665543779E-3</c:v>
                </c:pt>
                <c:pt idx="15258">
                  <c:v>1.1814019326402774E-3</c:v>
                </c:pt>
                <c:pt idx="15259">
                  <c:v>1.1814010961357631E-3</c:v>
                </c:pt>
                <c:pt idx="15260">
                  <c:v>1.1814002570418997E-3</c:v>
                </c:pt>
                <c:pt idx="15261">
                  <c:v>1.1813994153596083E-3</c:v>
                </c:pt>
                <c:pt idx="15262">
                  <c:v>1.1813985710893596E-3</c:v>
                </c:pt>
                <c:pt idx="15263">
                  <c:v>1.1813977242320086E-3</c:v>
                </c:pt>
                <c:pt idx="15264">
                  <c:v>1.1813968747883467E-3</c:v>
                </c:pt>
                <c:pt idx="15265">
                  <c:v>1.1813960227591879E-3</c:v>
                </c:pt>
                <c:pt idx="15266">
                  <c:v>1.181395168144903E-3</c:v>
                </c:pt>
                <c:pt idx="15267">
                  <c:v>1.1813943109464263E-3</c:v>
                </c:pt>
                <c:pt idx="15268">
                  <c:v>1.1813934511646397E-3</c:v>
                </c:pt>
                <c:pt idx="15269">
                  <c:v>1.1813925888000854E-3</c:v>
                </c:pt>
                <c:pt idx="15270">
                  <c:v>1.1813917238537417E-3</c:v>
                </c:pt>
                <c:pt idx="15271">
                  <c:v>1.1813908563263079E-3</c:v>
                </c:pt>
                <c:pt idx="15272">
                  <c:v>1.1813899862184458E-3</c:v>
                </c:pt>
                <c:pt idx="15273">
                  <c:v>1.1813891135309261E-3</c:v>
                </c:pt>
                <c:pt idx="15274">
                  <c:v>1.1813882382641148E-3</c:v>
                </c:pt>
                <c:pt idx="15275">
                  <c:v>1.1813873604192265E-3</c:v>
                </c:pt>
                <c:pt idx="15276">
                  <c:v>1.181386479997218E-3</c:v>
                </c:pt>
                <c:pt idx="15277">
                  <c:v>1.1813855969980895E-3</c:v>
                </c:pt>
                <c:pt idx="15278">
                  <c:v>1.1813847114231012E-3</c:v>
                </c:pt>
                <c:pt idx="15279">
                  <c:v>1.1813838232728176E-3</c:v>
                </c:pt>
                <c:pt idx="15280">
                  <c:v>1.1813829325477984E-3</c:v>
                </c:pt>
                <c:pt idx="15281">
                  <c:v>1.1813820392495152E-3</c:v>
                </c:pt>
                <c:pt idx="15282">
                  <c:v>1.1813811433780393E-3</c:v>
                </c:pt>
                <c:pt idx="15283">
                  <c:v>1.1813802449342212E-3</c:v>
                </c:pt>
                <c:pt idx="15284">
                  <c:v>1.1813793439185685E-3</c:v>
                </c:pt>
                <c:pt idx="15285">
                  <c:v>1.1813784403324474E-3</c:v>
                </c:pt>
                <c:pt idx="15286">
                  <c:v>1.1813775341760701E-3</c:v>
                </c:pt>
                <c:pt idx="15287">
                  <c:v>1.1813766254503727E-3</c:v>
                </c:pt>
                <c:pt idx="15288">
                  <c:v>1.1813757141561608E-3</c:v>
                </c:pt>
                <c:pt idx="15289">
                  <c:v>1.1813748002940732E-3</c:v>
                </c:pt>
                <c:pt idx="15290">
                  <c:v>1.1813738838652894E-3</c:v>
                </c:pt>
                <c:pt idx="15291">
                  <c:v>1.1813729648701139E-3</c:v>
                </c:pt>
                <c:pt idx="15292">
                  <c:v>1.1813720433089348E-3</c:v>
                </c:pt>
                <c:pt idx="15293">
                  <c:v>1.1813711191830888E-3</c:v>
                </c:pt>
                <c:pt idx="15294">
                  <c:v>1.1813701924928942E-3</c:v>
                </c:pt>
                <c:pt idx="15295">
                  <c:v>1.1813692632396294E-3</c:v>
                </c:pt>
                <c:pt idx="15296">
                  <c:v>1.1813683314233806E-3</c:v>
                </c:pt>
                <c:pt idx="15297">
                  <c:v>1.1813673970453274E-3</c:v>
                </c:pt>
                <c:pt idx="15298">
                  <c:v>1.1813664601061516E-3</c:v>
                </c:pt>
                <c:pt idx="15299">
                  <c:v>1.1813655206065305E-3</c:v>
                </c:pt>
                <c:pt idx="15300">
                  <c:v>1.1813645785472698E-3</c:v>
                </c:pt>
                <c:pt idx="15301">
                  <c:v>1.1813636339288842E-3</c:v>
                </c:pt>
                <c:pt idx="15302">
                  <c:v>1.1813626867523714E-3</c:v>
                </c:pt>
                <c:pt idx="15303">
                  <c:v>1.1813617370181183E-3</c:v>
                </c:pt>
                <c:pt idx="15304">
                  <c:v>1.181360784727467E-3</c:v>
                </c:pt>
                <c:pt idx="15305">
                  <c:v>1.1813598298805379E-3</c:v>
                </c:pt>
                <c:pt idx="15306">
                  <c:v>1.1813588724784152E-3</c:v>
                </c:pt>
                <c:pt idx="15307">
                  <c:v>1.1813579125219587E-3</c:v>
                </c:pt>
                <c:pt idx="15308">
                  <c:v>1.1813569500114356E-3</c:v>
                </c:pt>
                <c:pt idx="15309">
                  <c:v>1.1813559849478583E-3</c:v>
                </c:pt>
                <c:pt idx="15310">
                  <c:v>1.1813550173324788E-3</c:v>
                </c:pt>
                <c:pt idx="15311">
                  <c:v>1.1813540471649969E-3</c:v>
                </c:pt>
                <c:pt idx="15312">
                  <c:v>1.1813530744467623E-3</c:v>
                </c:pt>
                <c:pt idx="15313">
                  <c:v>1.1813520991784687E-3</c:v>
                </c:pt>
                <c:pt idx="15314">
                  <c:v>1.181351121360871E-3</c:v>
                </c:pt>
                <c:pt idx="15315">
                  <c:v>1.1813501409947082E-3</c:v>
                </c:pt>
                <c:pt idx="15316">
                  <c:v>1.1813491580804217E-3</c:v>
                </c:pt>
                <c:pt idx="15317">
                  <c:v>1.1813481726192405E-3</c:v>
                </c:pt>
                <c:pt idx="15318">
                  <c:v>1.1813471846115052E-3</c:v>
                </c:pt>
                <c:pt idx="15319">
                  <c:v>1.1813461940580084E-3</c:v>
                </c:pt>
                <c:pt idx="15320">
                  <c:v>1.1813452009596793E-3</c:v>
                </c:pt>
                <c:pt idx="15321">
                  <c:v>1.1813442053173488E-3</c:v>
                </c:pt>
                <c:pt idx="15322">
                  <c:v>1.181343207131454E-3</c:v>
                </c:pt>
                <c:pt idx="15323">
                  <c:v>1.1813422064025757E-3</c:v>
                </c:pt>
                <c:pt idx="15324">
                  <c:v>1.1813412031318488E-3</c:v>
                </c:pt>
                <c:pt idx="15325">
                  <c:v>1.1813401973195554E-3</c:v>
                </c:pt>
                <c:pt idx="15326">
                  <c:v>1.1813391889670939E-3</c:v>
                </c:pt>
                <c:pt idx="15327">
                  <c:v>1.1813381780749063E-3</c:v>
                </c:pt>
                <c:pt idx="15328">
                  <c:v>1.181337164643583E-3</c:v>
                </c:pt>
                <c:pt idx="15329">
                  <c:v>1.181336148674084E-3</c:v>
                </c:pt>
                <c:pt idx="15330">
                  <c:v>1.1813351301668284E-3</c:v>
                </c:pt>
                <c:pt idx="15331">
                  <c:v>1.1813341091225665E-3</c:v>
                </c:pt>
                <c:pt idx="15332">
                  <c:v>1.1813330855427486E-3</c:v>
                </c:pt>
                <c:pt idx="15333">
                  <c:v>1.1813320594270481E-3</c:v>
                </c:pt>
                <c:pt idx="15334">
                  <c:v>1.181331030777036E-3</c:v>
                </c:pt>
                <c:pt idx="15335">
                  <c:v>1.1813299995931375E-3</c:v>
                </c:pt>
                <c:pt idx="15336">
                  <c:v>1.181328965876049E-3</c:v>
                </c:pt>
                <c:pt idx="15337">
                  <c:v>1.1813279296262916E-3</c:v>
                </c:pt>
                <c:pt idx="15338">
                  <c:v>1.1813268908449854E-3</c:v>
                </c:pt>
                <c:pt idx="15339">
                  <c:v>1.1813258495326964E-3</c:v>
                </c:pt>
                <c:pt idx="15340">
                  <c:v>1.1813248056902616E-3</c:v>
                </c:pt>
                <c:pt idx="15341">
                  <c:v>1.1813237593185822E-3</c:v>
                </c:pt>
                <c:pt idx="15342">
                  <c:v>1.1813227104180135E-3</c:v>
                </c:pt>
                <c:pt idx="15343">
                  <c:v>1.1813216589892379E-3</c:v>
                </c:pt>
                <c:pt idx="15344">
                  <c:v>1.1813206050332182E-3</c:v>
                </c:pt>
                <c:pt idx="15345">
                  <c:v>1.1813195485507438E-3</c:v>
                </c:pt>
                <c:pt idx="15346">
                  <c:v>1.1813184895423485E-3</c:v>
                </c:pt>
                <c:pt idx="15347">
                  <c:v>1.1813174280089443E-3</c:v>
                </c:pt>
                <c:pt idx="15348">
                  <c:v>1.1813163639513339E-3</c:v>
                </c:pt>
                <c:pt idx="15349">
                  <c:v>1.1813152973699347E-3</c:v>
                </c:pt>
                <c:pt idx="15350">
                  <c:v>1.1813142282657112E-3</c:v>
                </c:pt>
                <c:pt idx="15351">
                  <c:v>1.181313156639454E-3</c:v>
                </c:pt>
                <c:pt idx="15352">
                  <c:v>1.1813120824916217E-3</c:v>
                </c:pt>
                <c:pt idx="15353">
                  <c:v>1.1813110058233633E-3</c:v>
                </c:pt>
                <c:pt idx="15354">
                  <c:v>1.1813099266350614E-3</c:v>
                </c:pt>
                <c:pt idx="15355">
                  <c:v>1.1813088449275878E-3</c:v>
                </c:pt>
                <c:pt idx="15356">
                  <c:v>1.1813077607017476E-3</c:v>
                </c:pt>
                <c:pt idx="15357">
                  <c:v>1.1813066739580214E-3</c:v>
                </c:pt>
                <c:pt idx="15358">
                  <c:v>1.1813055846972512E-3</c:v>
                </c:pt>
                <c:pt idx="15359">
                  <c:v>1.1813044929202602E-3</c:v>
                </c:pt>
                <c:pt idx="15360">
                  <c:v>1.1813033986276733E-3</c:v>
                </c:pt>
                <c:pt idx="15361">
                  <c:v>1.1813023018205195E-3</c:v>
                </c:pt>
                <c:pt idx="15362">
                  <c:v>1.181301202498927E-3</c:v>
                </c:pt>
                <c:pt idx="15363">
                  <c:v>1.1813001006641918E-3</c:v>
                </c:pt>
                <c:pt idx="15364">
                  <c:v>1.1812989963168985E-3</c:v>
                </c:pt>
                <c:pt idx="15365">
                  <c:v>1.1812978894576883E-3</c:v>
                </c:pt>
                <c:pt idx="15366">
                  <c:v>1.1812967800872581E-3</c:v>
                </c:pt>
                <c:pt idx="15367">
                  <c:v>1.181295668206579E-3</c:v>
                </c:pt>
                <c:pt idx="15368">
                  <c:v>1.1812945538164205E-3</c:v>
                </c:pt>
                <c:pt idx="15369">
                  <c:v>1.1812934369170329E-3</c:v>
                </c:pt>
                <c:pt idx="15370">
                  <c:v>1.1812923175093392E-3</c:v>
                </c:pt>
                <c:pt idx="15371">
                  <c:v>1.1812911955944882E-3</c:v>
                </c:pt>
                <c:pt idx="15372">
                  <c:v>1.1812900711727634E-3</c:v>
                </c:pt>
                <c:pt idx="15373">
                  <c:v>1.1812889442449188E-3</c:v>
                </c:pt>
                <c:pt idx="15374">
                  <c:v>1.1812878148118897E-3</c:v>
                </c:pt>
                <c:pt idx="15375">
                  <c:v>1.181286682874413E-3</c:v>
                </c:pt>
                <c:pt idx="15376">
                  <c:v>1.1812855484328486E-3</c:v>
                </c:pt>
                <c:pt idx="15377">
                  <c:v>1.1812844114883533E-3</c:v>
                </c:pt>
                <c:pt idx="15378">
                  <c:v>1.1812832720413781E-3</c:v>
                </c:pt>
                <c:pt idx="15379">
                  <c:v>1.1812821300928454E-3</c:v>
                </c:pt>
                <c:pt idx="15380">
                  <c:v>1.1812809856434762E-3</c:v>
                </c:pt>
                <c:pt idx="15381">
                  <c:v>1.18127983869401E-3</c:v>
                </c:pt>
                <c:pt idx="15382">
                  <c:v>1.1812786892452186E-3</c:v>
                </c:pt>
                <c:pt idx="15383">
                  <c:v>1.1812775372975679E-3</c:v>
                </c:pt>
                <c:pt idx="15384">
                  <c:v>1.1812763828519734E-3</c:v>
                </c:pt>
                <c:pt idx="15385">
                  <c:v>1.1812752259092809E-3</c:v>
                </c:pt>
                <c:pt idx="15386">
                  <c:v>1.181274066469825E-3</c:v>
                </c:pt>
                <c:pt idx="15387">
                  <c:v>1.1812729045348285E-3</c:v>
                </c:pt>
                <c:pt idx="15388">
                  <c:v>1.1812717401046284E-3</c:v>
                </c:pt>
                <c:pt idx="15389">
                  <c:v>1.1812705731800185E-3</c:v>
                </c:pt>
                <c:pt idx="15390">
                  <c:v>1.1812694037618761E-3</c:v>
                </c:pt>
                <c:pt idx="15391">
                  <c:v>1.1812682318510599E-3</c:v>
                </c:pt>
                <c:pt idx="15392">
                  <c:v>1.1812670574481896E-3</c:v>
                </c:pt>
                <c:pt idx="15393">
                  <c:v>1.1812658805538509E-3</c:v>
                </c:pt>
                <c:pt idx="15394">
                  <c:v>1.1812647011687476E-3</c:v>
                </c:pt>
                <c:pt idx="15395">
                  <c:v>1.1812635192939736E-3</c:v>
                </c:pt>
                <c:pt idx="15396">
                  <c:v>1.1812623349296723E-3</c:v>
                </c:pt>
                <c:pt idx="15397">
                  <c:v>1.1812611480768594E-3</c:v>
                </c:pt>
                <c:pt idx="15398">
                  <c:v>1.1812599587362948E-3</c:v>
                </c:pt>
                <c:pt idx="15399">
                  <c:v>1.1812587669089401E-3</c:v>
                </c:pt>
                <c:pt idx="15400">
                  <c:v>1.1812575725952798E-3</c:v>
                </c:pt>
                <c:pt idx="15401">
                  <c:v>1.1812563757958743E-3</c:v>
                </c:pt>
                <c:pt idx="15402">
                  <c:v>1.1812551765117078E-3</c:v>
                </c:pt>
                <c:pt idx="15403">
                  <c:v>1.1812539747437258E-3</c:v>
                </c:pt>
                <c:pt idx="15404">
                  <c:v>1.1812527704920413E-3</c:v>
                </c:pt>
                <c:pt idx="15405">
                  <c:v>1.1812515637577344E-3</c:v>
                </c:pt>
                <c:pt idx="15406">
                  <c:v>1.1812503545417343E-3</c:v>
                </c:pt>
                <c:pt idx="15407">
                  <c:v>1.1812491428442929E-3</c:v>
                </c:pt>
                <c:pt idx="15408">
                  <c:v>1.1812479286666799E-3</c:v>
                </c:pt>
                <c:pt idx="15409">
                  <c:v>1.1812467120090502E-3</c:v>
                </c:pt>
                <c:pt idx="15410">
                  <c:v>1.1812454928722088E-3</c:v>
                </c:pt>
                <c:pt idx="15411">
                  <c:v>1.1812442712577625E-3</c:v>
                </c:pt>
                <c:pt idx="15412">
                  <c:v>1.1812430471651553E-3</c:v>
                </c:pt>
                <c:pt idx="15413">
                  <c:v>1.1812418205960765E-3</c:v>
                </c:pt>
                <c:pt idx="15414">
                  <c:v>1.1812405915508047E-3</c:v>
                </c:pt>
                <c:pt idx="15415">
                  <c:v>1.1812393600303176E-3</c:v>
                </c:pt>
                <c:pt idx="15416">
                  <c:v>1.1812381260351277E-3</c:v>
                </c:pt>
                <c:pt idx="15417">
                  <c:v>1.1812368895659719E-3</c:v>
                </c:pt>
                <c:pt idx="15418">
                  <c:v>1.1812356506234961E-3</c:v>
                </c:pt>
                <c:pt idx="15419">
                  <c:v>1.1812344092087422E-3</c:v>
                </c:pt>
                <c:pt idx="15420">
                  <c:v>1.1812331653222616E-3</c:v>
                </c:pt>
                <c:pt idx="15421">
                  <c:v>1.1812319189649942E-3</c:v>
                </c:pt>
                <c:pt idx="15422">
                  <c:v>1.1812306701372895E-3</c:v>
                </c:pt>
                <c:pt idx="15423">
                  <c:v>1.1812294188399701E-3</c:v>
                </c:pt>
                <c:pt idx="15424">
                  <c:v>1.1812281650737317E-3</c:v>
                </c:pt>
                <c:pt idx="15425">
                  <c:v>1.1812269088395894E-3</c:v>
                </c:pt>
                <c:pt idx="15426">
                  <c:v>1.1812256501380315E-3</c:v>
                </c:pt>
                <c:pt idx="15427">
                  <c:v>1.1812243889699416E-3</c:v>
                </c:pt>
                <c:pt idx="15428">
                  <c:v>1.1812231253358787E-3</c:v>
                </c:pt>
                <c:pt idx="15429">
                  <c:v>1.1812218592363458E-3</c:v>
                </c:pt>
                <c:pt idx="15430">
                  <c:v>1.1812205906727659E-3</c:v>
                </c:pt>
                <c:pt idx="15431">
                  <c:v>1.1812193196453083E-3</c:v>
                </c:pt>
                <c:pt idx="15432">
                  <c:v>1.1812180461547692E-3</c:v>
                </c:pt>
                <c:pt idx="15433">
                  <c:v>1.1812167702021017E-3</c:v>
                </c:pt>
                <c:pt idx="15434">
                  <c:v>1.1812154917879526E-3</c:v>
                </c:pt>
                <c:pt idx="15435">
                  <c:v>1.1812142109127208E-3</c:v>
                </c:pt>
                <c:pt idx="15436">
                  <c:v>1.1812129275776107E-3</c:v>
                </c:pt>
                <c:pt idx="15437">
                  <c:v>1.181211641782841E-3</c:v>
                </c:pt>
                <c:pt idx="15438">
                  <c:v>1.1812103535297071E-3</c:v>
                </c:pt>
                <c:pt idx="15439">
                  <c:v>1.1812090628184023E-3</c:v>
                </c:pt>
                <c:pt idx="15440">
                  <c:v>1.1812077696503383E-3</c:v>
                </c:pt>
                <c:pt idx="15441">
                  <c:v>1.1812064740253636E-3</c:v>
                </c:pt>
                <c:pt idx="15442">
                  <c:v>1.181205175944993E-3</c:v>
                </c:pt>
                <c:pt idx="15443">
                  <c:v>1.1812038754092228E-3</c:v>
                </c:pt>
                <c:pt idx="15444">
                  <c:v>1.1812025724192952E-3</c:v>
                </c:pt>
                <c:pt idx="15445">
                  <c:v>1.1812012669758756E-3</c:v>
                </c:pt>
                <c:pt idx="15446">
                  <c:v>1.1811999590796614E-3</c:v>
                </c:pt>
                <c:pt idx="15447">
                  <c:v>1.181198648731193E-3</c:v>
                </c:pt>
                <c:pt idx="15448">
                  <c:v>1.1811973359314553E-3</c:v>
                </c:pt>
                <c:pt idx="15449">
                  <c:v>1.1811960206811081E-3</c:v>
                </c:pt>
                <c:pt idx="15450">
                  <c:v>1.1811947029807025E-3</c:v>
                </c:pt>
                <c:pt idx="15451">
                  <c:v>1.1811933828309723E-3</c:v>
                </c:pt>
                <c:pt idx="15452">
                  <c:v>1.1811920602324134E-3</c:v>
                </c:pt>
                <c:pt idx="15453">
                  <c:v>1.181190735186529E-3</c:v>
                </c:pt>
                <c:pt idx="15454">
                  <c:v>1.1811894076933936E-3</c:v>
                </c:pt>
                <c:pt idx="15455">
                  <c:v>1.1811880777542702E-3</c:v>
                </c:pt>
                <c:pt idx="15456">
                  <c:v>1.1811867453694069E-3</c:v>
                </c:pt>
                <c:pt idx="15457">
                  <c:v>1.1811854105397194E-3</c:v>
                </c:pt>
                <c:pt idx="15458">
                  <c:v>1.1811840732653713E-3</c:v>
                </c:pt>
                <c:pt idx="15459">
                  <c:v>1.1811827335480014E-3</c:v>
                </c:pt>
                <c:pt idx="15460">
                  <c:v>1.1811813913879237E-3</c:v>
                </c:pt>
                <c:pt idx="15461">
                  <c:v>1.1811800467856526E-3</c:v>
                </c:pt>
                <c:pt idx="15462">
                  <c:v>1.1811786997423159E-3</c:v>
                </c:pt>
                <c:pt idx="15463">
                  <c:v>1.1811773502585223E-3</c:v>
                </c:pt>
                <c:pt idx="15464">
                  <c:v>1.1811759983346045E-3</c:v>
                </c:pt>
                <c:pt idx="15465">
                  <c:v>1.181174643971735E-3</c:v>
                </c:pt>
                <c:pt idx="15466">
                  <c:v>1.1811732871707329E-3</c:v>
                </c:pt>
                <c:pt idx="15467">
                  <c:v>1.1811719279317397E-3</c:v>
                </c:pt>
                <c:pt idx="15468">
                  <c:v>1.1811705662558233E-3</c:v>
                </c:pt>
                <c:pt idx="15469">
                  <c:v>1.1811692021436921E-3</c:v>
                </c:pt>
                <c:pt idx="15470">
                  <c:v>1.1811678355959135E-3</c:v>
                </c:pt>
                <c:pt idx="15471">
                  <c:v>1.1811664666135778E-3</c:v>
                </c:pt>
                <c:pt idx="15472">
                  <c:v>1.181165095197244E-3</c:v>
                </c:pt>
                <c:pt idx="15473">
                  <c:v>1.1811637213477685E-3</c:v>
                </c:pt>
                <c:pt idx="15474">
                  <c:v>1.1811623450653907E-3</c:v>
                </c:pt>
                <c:pt idx="15475">
                  <c:v>1.1811609663512155E-3</c:v>
                </c:pt>
                <c:pt idx="15476">
                  <c:v>1.1811595852060258E-3</c:v>
                </c:pt>
                <c:pt idx="15477">
                  <c:v>1.1811582016303807E-3</c:v>
                </c:pt>
                <c:pt idx="15478">
                  <c:v>1.1811568156248943E-3</c:v>
                </c:pt>
                <c:pt idx="15479">
                  <c:v>1.1811554271906257E-3</c:v>
                </c:pt>
                <c:pt idx="15480">
                  <c:v>1.18115403632786E-3</c:v>
                </c:pt>
                <c:pt idx="15481">
                  <c:v>1.1811526430375939E-3</c:v>
                </c:pt>
                <c:pt idx="15482">
                  <c:v>1.181151247320517E-3</c:v>
                </c:pt>
                <c:pt idx="15483">
                  <c:v>1.181149849177378E-3</c:v>
                </c:pt>
                <c:pt idx="15484">
                  <c:v>1.1811484486087384E-3</c:v>
                </c:pt>
                <c:pt idx="15485">
                  <c:v>1.1811470456157126E-3</c:v>
                </c:pt>
                <c:pt idx="15486">
                  <c:v>1.1811456401984177E-3</c:v>
                </c:pt>
                <c:pt idx="15487">
                  <c:v>1.1811442323577052E-3</c:v>
                </c:pt>
                <c:pt idx="15488">
                  <c:v>1.1811428220949056E-3</c:v>
                </c:pt>
                <c:pt idx="15489">
                  <c:v>1.181141409410335E-3</c:v>
                </c:pt>
                <c:pt idx="15490">
                  <c:v>1.181139994304735E-3</c:v>
                </c:pt>
                <c:pt idx="15491">
                  <c:v>1.1811385767785847E-3</c:v>
                </c:pt>
                <c:pt idx="15492">
                  <c:v>1.1811371568330501E-3</c:v>
                </c:pt>
                <c:pt idx="15493">
                  <c:v>1.181135734468645E-3</c:v>
                </c:pt>
                <c:pt idx="15494">
                  <c:v>1.1811343096858845E-3</c:v>
                </c:pt>
                <c:pt idx="15495">
                  <c:v>1.1811328824855494E-3</c:v>
                </c:pt>
                <c:pt idx="15496">
                  <c:v>1.181131452868777E-3</c:v>
                </c:pt>
                <c:pt idx="15497">
                  <c:v>1.1811300208358824E-3</c:v>
                </c:pt>
                <c:pt idx="15498">
                  <c:v>1.1811285863875501E-3</c:v>
                </c:pt>
                <c:pt idx="15499">
                  <c:v>1.1811271495244925E-3</c:v>
                </c:pt>
                <c:pt idx="15500">
                  <c:v>1.1811257102478454E-3</c:v>
                </c:pt>
                <c:pt idx="15501">
                  <c:v>1.1811242685580178E-3</c:v>
                </c:pt>
                <c:pt idx="15502">
                  <c:v>1.1811228244556207E-3</c:v>
                </c:pt>
                <c:pt idx="15503">
                  <c:v>1.1811213779417665E-3</c:v>
                </c:pt>
                <c:pt idx="15504">
                  <c:v>1.1811199290166711E-3</c:v>
                </c:pt>
                <c:pt idx="15505">
                  <c:v>1.1811184776816179E-3</c:v>
                </c:pt>
                <c:pt idx="15506">
                  <c:v>1.1811170239367482E-3</c:v>
                </c:pt>
                <c:pt idx="15507">
                  <c:v>1.1811155677830859E-3</c:v>
                </c:pt>
                <c:pt idx="15508">
                  <c:v>1.1811141092215652E-3</c:v>
                </c:pt>
                <c:pt idx="15509">
                  <c:v>1.1811126482524146E-3</c:v>
                </c:pt>
                <c:pt idx="15510">
                  <c:v>1.181111184876337E-3</c:v>
                </c:pt>
                <c:pt idx="15511">
                  <c:v>1.1811097190948254E-3</c:v>
                </c:pt>
                <c:pt idx="15512">
                  <c:v>1.1811082509077977E-3</c:v>
                </c:pt>
                <c:pt idx="15513">
                  <c:v>1.1811067803164008E-3</c:v>
                </c:pt>
                <c:pt idx="15514">
                  <c:v>1.1811053073211607E-3</c:v>
                </c:pt>
                <c:pt idx="15515">
                  <c:v>1.1811038319226679E-3</c:v>
                </c:pt>
                <c:pt idx="15516">
                  <c:v>1.1811023541220245E-3</c:v>
                </c:pt>
                <c:pt idx="15517">
                  <c:v>1.181100873919624E-3</c:v>
                </c:pt>
                <c:pt idx="15518">
                  <c:v>1.1810993913161489E-3</c:v>
                </c:pt>
                <c:pt idx="15519">
                  <c:v>1.1810979063125884E-3</c:v>
                </c:pt>
                <c:pt idx="15520">
                  <c:v>1.1810964189096068E-3</c:v>
                </c:pt>
                <c:pt idx="15521">
                  <c:v>1.1810949291079873E-3</c:v>
                </c:pt>
                <c:pt idx="15522">
                  <c:v>1.1810934369081241E-3</c:v>
                </c:pt>
                <c:pt idx="15523">
                  <c:v>1.1810919423108916E-3</c:v>
                </c:pt>
                <c:pt idx="15524">
                  <c:v>1.1810904453171949E-3</c:v>
                </c:pt>
                <c:pt idx="15525">
                  <c:v>1.1810889459273727E-3</c:v>
                </c:pt>
                <c:pt idx="15526">
                  <c:v>1.1810874441427336E-3</c:v>
                </c:pt>
                <c:pt idx="15527">
                  <c:v>1.1810859399632306E-3</c:v>
                </c:pt>
                <c:pt idx="15528">
                  <c:v>1.1810844333897865E-3</c:v>
                </c:pt>
                <c:pt idx="15529">
                  <c:v>1.1810829244238241E-3</c:v>
                </c:pt>
                <c:pt idx="15530">
                  <c:v>1.1810814130653801E-3</c:v>
                </c:pt>
                <c:pt idx="15531">
                  <c:v>1.1810798993153184E-3</c:v>
                </c:pt>
                <c:pt idx="15532">
                  <c:v>1.1810783831742297E-3</c:v>
                </c:pt>
                <c:pt idx="15533">
                  <c:v>1.1810768646429107E-3</c:v>
                </c:pt>
                <c:pt idx="15534">
                  <c:v>1.1810753437222511E-3</c:v>
                </c:pt>
                <c:pt idx="15535">
                  <c:v>1.1810738204131013E-3</c:v>
                </c:pt>
                <c:pt idx="15536">
                  <c:v>1.1810722947157046E-3</c:v>
                </c:pt>
                <c:pt idx="15537">
                  <c:v>1.1810707666311073E-3</c:v>
                </c:pt>
                <c:pt idx="15538">
                  <c:v>1.181069236159924E-3</c:v>
                </c:pt>
                <c:pt idx="15539">
                  <c:v>1.1810677033025361E-3</c:v>
                </c:pt>
                <c:pt idx="15540">
                  <c:v>1.1810661680602839E-3</c:v>
                </c:pt>
                <c:pt idx="15541">
                  <c:v>1.1810646304331572E-3</c:v>
                </c:pt>
                <c:pt idx="15542">
                  <c:v>1.1810630904226739E-3</c:v>
                </c:pt>
                <c:pt idx="15543">
                  <c:v>1.1810615480291351E-3</c:v>
                </c:pt>
                <c:pt idx="15544">
                  <c:v>1.1810600032533111E-3</c:v>
                </c:pt>
                <c:pt idx="15545">
                  <c:v>1.18105845609581E-3</c:v>
                </c:pt>
                <c:pt idx="15546">
                  <c:v>1.1810569065576065E-3</c:v>
                </c:pt>
                <c:pt idx="15547">
                  <c:v>1.1810553546389164E-3</c:v>
                </c:pt>
                <c:pt idx="15548">
                  <c:v>1.1810538003411137E-3</c:v>
                </c:pt>
                <c:pt idx="15549">
                  <c:v>1.181052243664385E-3</c:v>
                </c:pt>
                <c:pt idx="15550">
                  <c:v>1.1810506846096586E-3</c:v>
                </c:pt>
                <c:pt idx="15551">
                  <c:v>1.1810491231776827E-3</c:v>
                </c:pt>
                <c:pt idx="15552">
                  <c:v>1.1810475593690278E-3</c:v>
                </c:pt>
                <c:pt idx="15553">
                  <c:v>1.1810459931846501E-3</c:v>
                </c:pt>
                <c:pt idx="15554">
                  <c:v>1.1810444246251179E-3</c:v>
                </c:pt>
                <c:pt idx="15555">
                  <c:v>1.1810428536911883E-3</c:v>
                </c:pt>
                <c:pt idx="15556">
                  <c:v>1.1810412803834171E-3</c:v>
                </c:pt>
                <c:pt idx="15557">
                  <c:v>1.1810397047025886E-3</c:v>
                </c:pt>
                <c:pt idx="15558">
                  <c:v>1.181038126649587E-3</c:v>
                </c:pt>
                <c:pt idx="15559">
                  <c:v>1.1810365462249762E-3</c:v>
                </c:pt>
                <c:pt idx="15560">
                  <c:v>1.1810349634294678E-3</c:v>
                </c:pt>
                <c:pt idx="15561">
                  <c:v>1.1810333782637955E-3</c:v>
                </c:pt>
                <c:pt idx="15562">
                  <c:v>1.181031790728645E-3</c:v>
                </c:pt>
                <c:pt idx="15563">
                  <c:v>1.1810302008249333E-3</c:v>
                </c:pt>
                <c:pt idx="15564">
                  <c:v>1.1810286085530265E-3</c:v>
                </c:pt>
                <c:pt idx="15565">
                  <c:v>1.1810270139140137E-3</c:v>
                </c:pt>
                <c:pt idx="15566">
                  <c:v>1.1810254169081803E-3</c:v>
                </c:pt>
                <c:pt idx="15567">
                  <c:v>1.181023817536591E-3</c:v>
                </c:pt>
                <c:pt idx="15568">
                  <c:v>1.1810222157995411E-3</c:v>
                </c:pt>
                <c:pt idx="15569">
                  <c:v>1.1810206116982685E-3</c:v>
                </c:pt>
                <c:pt idx="15570">
                  <c:v>1.1810190052332894E-3</c:v>
                </c:pt>
                <c:pt idx="15571">
                  <c:v>1.1810173964051116E-3</c:v>
                </c:pt>
                <c:pt idx="15572">
                  <c:v>1.1810157852148624E-3</c:v>
                </c:pt>
                <c:pt idx="15573">
                  <c:v>1.1810141716628428E-3</c:v>
                </c:pt>
                <c:pt idx="15574">
                  <c:v>1.1810125557496804E-3</c:v>
                </c:pt>
                <c:pt idx="15575">
                  <c:v>1.1810109374765755E-3</c:v>
                </c:pt>
                <c:pt idx="15576">
                  <c:v>1.1810093168443112E-3</c:v>
                </c:pt>
                <c:pt idx="15577">
                  <c:v>1.1810076938531251E-3</c:v>
                </c:pt>
                <c:pt idx="15578">
                  <c:v>1.181006068503796E-3</c:v>
                </c:pt>
                <c:pt idx="15579">
                  <c:v>1.1810044407971042E-3</c:v>
                </c:pt>
                <c:pt idx="15580">
                  <c:v>1.1810028107340719E-3</c:v>
                </c:pt>
                <c:pt idx="15581">
                  <c:v>1.1810011783148682E-3</c:v>
                </c:pt>
                <c:pt idx="15582">
                  <c:v>1.1809995435403931E-3</c:v>
                </c:pt>
                <c:pt idx="15583">
                  <c:v>1.1809979064115238E-3</c:v>
                </c:pt>
                <c:pt idx="15584">
                  <c:v>1.1809962669288539E-3</c:v>
                </c:pt>
                <c:pt idx="15585">
                  <c:v>1.1809946250931796E-3</c:v>
                </c:pt>
                <c:pt idx="15586">
                  <c:v>1.1809929809054305E-3</c:v>
                </c:pt>
                <c:pt idx="15587">
                  <c:v>1.1809913343655903E-3</c:v>
                </c:pt>
                <c:pt idx="15588">
                  <c:v>1.1809896854746197E-3</c:v>
                </c:pt>
                <c:pt idx="15589">
                  <c:v>1.1809880342339115E-3</c:v>
                </c:pt>
                <c:pt idx="15590">
                  <c:v>1.1809863806435767E-3</c:v>
                </c:pt>
                <c:pt idx="15591">
                  <c:v>1.1809847247044902E-3</c:v>
                </c:pt>
                <c:pt idx="15592">
                  <c:v>1.1809830664173265E-3</c:v>
                </c:pt>
                <c:pt idx="15593">
                  <c:v>1.1809814057826408E-3</c:v>
                </c:pt>
                <c:pt idx="15594">
                  <c:v>1.1809797428014406E-3</c:v>
                </c:pt>
                <c:pt idx="15595">
                  <c:v>1.1809780774741433E-3</c:v>
                </c:pt>
                <c:pt idx="15596">
                  <c:v>1.1809764098016234E-3</c:v>
                </c:pt>
                <c:pt idx="15597">
                  <c:v>1.180974739784715E-3</c:v>
                </c:pt>
                <c:pt idx="15598">
                  <c:v>1.180973067423847E-3</c:v>
                </c:pt>
                <c:pt idx="15599">
                  <c:v>1.180971392719855E-3</c:v>
                </c:pt>
                <c:pt idx="15600">
                  <c:v>1.1809697156737404E-3</c:v>
                </c:pt>
                <c:pt idx="15601">
                  <c:v>1.1809680362858093E-3</c:v>
                </c:pt>
                <c:pt idx="15602">
                  <c:v>1.1809663545568521E-3</c:v>
                </c:pt>
                <c:pt idx="15603">
                  <c:v>1.1809646704875156E-3</c:v>
                </c:pt>
                <c:pt idx="15604">
                  <c:v>1.1809629840787809E-3</c:v>
                </c:pt>
                <c:pt idx="15605">
                  <c:v>1.1809612953310906E-3</c:v>
                </c:pt>
                <c:pt idx="15606">
                  <c:v>1.1809596042452043E-3</c:v>
                </c:pt>
                <c:pt idx="15607">
                  <c:v>1.1809579108218819E-3</c:v>
                </c:pt>
                <c:pt idx="15608">
                  <c:v>1.1809562150618938E-3</c:v>
                </c:pt>
                <c:pt idx="15609">
                  <c:v>1.1809545169657808E-3</c:v>
                </c:pt>
                <c:pt idx="15610">
                  <c:v>1.1809528165345634E-3</c:v>
                </c:pt>
                <c:pt idx="15611">
                  <c:v>1.1809511137686353E-3</c:v>
                </c:pt>
                <c:pt idx="15612">
                  <c:v>1.1809494086687422E-3</c:v>
                </c:pt>
                <c:pt idx="15613">
                  <c:v>1.1809477012355708E-3</c:v>
                </c:pt>
                <c:pt idx="15614">
                  <c:v>1.1809459914700923E-3</c:v>
                </c:pt>
                <c:pt idx="15615">
                  <c:v>1.1809442793732396E-3</c:v>
                </c:pt>
                <c:pt idx="15616">
                  <c:v>1.1809425649449998E-3</c:v>
                </c:pt>
                <c:pt idx="15617">
                  <c:v>1.1809408481862687E-3</c:v>
                </c:pt>
                <c:pt idx="15618">
                  <c:v>1.1809391290978852E-3</c:v>
                </c:pt>
                <c:pt idx="15619">
                  <c:v>1.1809374076807498E-3</c:v>
                </c:pt>
                <c:pt idx="15620">
                  <c:v>1.1809356839354013E-3</c:v>
                </c:pt>
                <c:pt idx="15621">
                  <c:v>1.1809339578622759E-3</c:v>
                </c:pt>
                <c:pt idx="15622">
                  <c:v>1.1809322294626884E-3</c:v>
                </c:pt>
                <c:pt idx="15623">
                  <c:v>1.1809304987366158E-3</c:v>
                </c:pt>
                <c:pt idx="15624">
                  <c:v>1.1809287656855193E-3</c:v>
                </c:pt>
                <c:pt idx="15625">
                  <c:v>1.1809270303096721E-3</c:v>
                </c:pt>
                <c:pt idx="15626">
                  <c:v>1.1809252926099226E-3</c:v>
                </c:pt>
                <c:pt idx="15627">
                  <c:v>1.1809235525865013E-3</c:v>
                </c:pt>
                <c:pt idx="15628">
                  <c:v>1.1809218102407932E-3</c:v>
                </c:pt>
                <c:pt idx="15629">
                  <c:v>1.1809200655730982E-3</c:v>
                </c:pt>
                <c:pt idx="15630">
                  <c:v>1.180918318584308E-3</c:v>
                </c:pt>
                <c:pt idx="15631">
                  <c:v>1.1809165692748737E-3</c:v>
                </c:pt>
                <c:pt idx="15632">
                  <c:v>1.1809148176457876E-3</c:v>
                </c:pt>
                <c:pt idx="15633">
                  <c:v>1.1809130636979252E-3</c:v>
                </c:pt>
                <c:pt idx="15634">
                  <c:v>1.1809113074316075E-3</c:v>
                </c:pt>
                <c:pt idx="15635">
                  <c:v>1.1809095488477773E-3</c:v>
                </c:pt>
                <c:pt idx="15636">
                  <c:v>1.180907787947068E-3</c:v>
                </c:pt>
                <c:pt idx="15637">
                  <c:v>1.1809060247300958E-3</c:v>
                </c:pt>
                <c:pt idx="15638">
                  <c:v>1.1809042591974595E-3</c:v>
                </c:pt>
                <c:pt idx="15639">
                  <c:v>1.1809024913503349E-3</c:v>
                </c:pt>
                <c:pt idx="15640">
                  <c:v>1.1809007211889598E-3</c:v>
                </c:pt>
                <c:pt idx="15641">
                  <c:v>1.1808989487139205E-3</c:v>
                </c:pt>
                <c:pt idx="15642">
                  <c:v>1.180897173926699E-3</c:v>
                </c:pt>
                <c:pt idx="15643">
                  <c:v>1.1808953968272685E-3</c:v>
                </c:pt>
                <c:pt idx="15644">
                  <c:v>1.1808936174167379E-3</c:v>
                </c:pt>
                <c:pt idx="15645">
                  <c:v>1.180891835695486E-3</c:v>
                </c:pt>
                <c:pt idx="15646">
                  <c:v>1.1808900516642024E-3</c:v>
                </c:pt>
                <c:pt idx="15647">
                  <c:v>1.1808882653241484E-3</c:v>
                </c:pt>
                <c:pt idx="15648">
                  <c:v>1.1808864766756266E-3</c:v>
                </c:pt>
                <c:pt idx="15649">
                  <c:v>1.1808846857191537E-3</c:v>
                </c:pt>
                <c:pt idx="15650">
                  <c:v>1.1808828924558805E-3</c:v>
                </c:pt>
                <c:pt idx="15651">
                  <c:v>1.1808810968863882E-3</c:v>
                </c:pt>
                <c:pt idx="15652">
                  <c:v>1.1808792990111244E-3</c:v>
                </c:pt>
                <c:pt idx="15653">
                  <c:v>1.1808774988310653E-3</c:v>
                </c:pt>
                <c:pt idx="15654">
                  <c:v>1.1808756963463801E-3</c:v>
                </c:pt>
                <c:pt idx="15655">
                  <c:v>1.1808738915584528E-3</c:v>
                </c:pt>
                <c:pt idx="15656">
                  <c:v>1.1808720844676899E-3</c:v>
                </c:pt>
                <c:pt idx="15657">
                  <c:v>1.1808702750749159E-3</c:v>
                </c:pt>
                <c:pt idx="15658">
                  <c:v>1.1808684633807499E-3</c:v>
                </c:pt>
                <c:pt idx="15659">
                  <c:v>1.1808666493857776E-3</c:v>
                </c:pt>
                <c:pt idx="15660">
                  <c:v>1.180864833091252E-3</c:v>
                </c:pt>
                <c:pt idx="15661">
                  <c:v>1.1808630144971265E-3</c:v>
                </c:pt>
                <c:pt idx="15662">
                  <c:v>1.180861193604548E-3</c:v>
                </c:pt>
                <c:pt idx="15663">
                  <c:v>1.1808593704141456E-3</c:v>
                </c:pt>
                <c:pt idx="15664">
                  <c:v>1.1808575449263642E-3</c:v>
                </c:pt>
                <c:pt idx="15665">
                  <c:v>1.1808557171419049E-3</c:v>
                </c:pt>
                <c:pt idx="15666">
                  <c:v>1.180853887061892E-3</c:v>
                </c:pt>
                <c:pt idx="15667">
                  <c:v>1.1808520546868282E-3</c:v>
                </c:pt>
                <c:pt idx="15668">
                  <c:v>1.1808502200174758E-3</c:v>
                </c:pt>
                <c:pt idx="15669">
                  <c:v>1.1808483830545978E-3</c:v>
                </c:pt>
                <c:pt idx="15670">
                  <c:v>1.1808465437987538E-3</c:v>
                </c:pt>
                <c:pt idx="15671">
                  <c:v>1.1808447022507392E-3</c:v>
                </c:pt>
                <c:pt idx="15672">
                  <c:v>1.1808428584108833E-3</c:v>
                </c:pt>
                <c:pt idx="15673">
                  <c:v>1.1808410122806402E-3</c:v>
                </c:pt>
                <c:pt idx="15674">
                  <c:v>1.1808391638600255E-3</c:v>
                </c:pt>
                <c:pt idx="15675">
                  <c:v>1.18083731315016E-3</c:v>
                </c:pt>
                <c:pt idx="15676">
                  <c:v>1.1808354601512536E-3</c:v>
                </c:pt>
                <c:pt idx="15677">
                  <c:v>1.1808336048644748E-3</c:v>
                </c:pt>
                <c:pt idx="15678">
                  <c:v>1.1808317472906534E-3</c:v>
                </c:pt>
                <c:pt idx="15679">
                  <c:v>1.1808298874302248E-3</c:v>
                </c:pt>
                <c:pt idx="15680">
                  <c:v>1.1808280252836867E-3</c:v>
                </c:pt>
                <c:pt idx="15681">
                  <c:v>1.1808261608519065E-3</c:v>
                </c:pt>
                <c:pt idx="15682">
                  <c:v>1.1808242941356933E-3</c:v>
                </c:pt>
                <c:pt idx="15683">
                  <c:v>1.1808224251355268E-3</c:v>
                </c:pt>
                <c:pt idx="15684">
                  <c:v>1.1808205538524114E-3</c:v>
                </c:pt>
                <c:pt idx="15685">
                  <c:v>1.1808186802869235E-3</c:v>
                </c:pt>
                <c:pt idx="15686">
                  <c:v>1.1808168044396357E-3</c:v>
                </c:pt>
                <c:pt idx="15687">
                  <c:v>1.1808149263112912E-3</c:v>
                </c:pt>
                <c:pt idx="15688">
                  <c:v>1.1808130459028112E-3</c:v>
                </c:pt>
                <c:pt idx="15689">
                  <c:v>1.1808111632143918E-3</c:v>
                </c:pt>
                <c:pt idx="15690">
                  <c:v>1.1808092782477865E-3</c:v>
                </c:pt>
                <c:pt idx="15691">
                  <c:v>1.1808073910026503E-3</c:v>
                </c:pt>
                <c:pt idx="15692">
                  <c:v>1.1808055014799863E-3</c:v>
                </c:pt>
                <c:pt idx="15693">
                  <c:v>1.1808036096807946E-3</c:v>
                </c:pt>
                <c:pt idx="15694">
                  <c:v>1.180801715605091E-3</c:v>
                </c:pt>
                <c:pt idx="15695">
                  <c:v>1.1807998192543707E-3</c:v>
                </c:pt>
                <c:pt idx="15696">
                  <c:v>1.1807979206286416E-3</c:v>
                </c:pt>
                <c:pt idx="15697">
                  <c:v>1.1807960197294225E-3</c:v>
                </c:pt>
                <c:pt idx="15698">
                  <c:v>1.1807941165564797E-3</c:v>
                </c:pt>
                <c:pt idx="15699">
                  <c:v>1.1807922111113113E-3</c:v>
                </c:pt>
                <c:pt idx="15700">
                  <c:v>1.1807903033942604E-3</c:v>
                </c:pt>
                <c:pt idx="15701">
                  <c:v>1.1807883934059282E-3</c:v>
                </c:pt>
                <c:pt idx="15702">
                  <c:v>1.1807864811470654E-3</c:v>
                </c:pt>
                <c:pt idx="15703">
                  <c:v>1.1807845666183068E-3</c:v>
                </c:pt>
                <c:pt idx="15704">
                  <c:v>1.1807826498207183E-3</c:v>
                </c:pt>
                <c:pt idx="15705">
                  <c:v>1.1807807307544743E-3</c:v>
                </c:pt>
                <c:pt idx="15706">
                  <c:v>1.1807788094206403E-3</c:v>
                </c:pt>
                <c:pt idx="15707">
                  <c:v>1.1807768858199859E-3</c:v>
                </c:pt>
                <c:pt idx="15708">
                  <c:v>1.1807749599529037E-3</c:v>
                </c:pt>
                <c:pt idx="15709">
                  <c:v>1.1807730318204089E-3</c:v>
                </c:pt>
                <c:pt idx="15710">
                  <c:v>1.1807711014228275E-3</c:v>
                </c:pt>
                <c:pt idx="15711">
                  <c:v>1.1807691687615125E-3</c:v>
                </c:pt>
                <c:pt idx="15712">
                  <c:v>1.180767233836799E-3</c:v>
                </c:pt>
                <c:pt idx="15713">
                  <c:v>1.1807652966490474E-3</c:v>
                </c:pt>
                <c:pt idx="15714">
                  <c:v>1.1807633571990733E-3</c:v>
                </c:pt>
                <c:pt idx="15715">
                  <c:v>1.1807614154877894E-3</c:v>
                </c:pt>
                <c:pt idx="15716">
                  <c:v>1.1807594715161228E-3</c:v>
                </c:pt>
                <c:pt idx="15717">
                  <c:v>1.1807575252842746E-3</c:v>
                </c:pt>
                <c:pt idx="15718">
                  <c:v>1.1807555767930074E-3</c:v>
                </c:pt>
                <c:pt idx="15719">
                  <c:v>1.1807536260433644E-3</c:v>
                </c:pt>
                <c:pt idx="15720">
                  <c:v>1.1807516730358899E-3</c:v>
                </c:pt>
                <c:pt idx="15721">
                  <c:v>1.1807497177710156E-3</c:v>
                </c:pt>
                <c:pt idx="15722">
                  <c:v>1.1807477602499919E-3</c:v>
                </c:pt>
                <c:pt idx="15723">
                  <c:v>1.1807458004730134E-3</c:v>
                </c:pt>
                <c:pt idx="15724">
                  <c:v>1.1807438384408904E-3</c:v>
                </c:pt>
                <c:pt idx="15725">
                  <c:v>1.1807418741544343E-3</c:v>
                </c:pt>
                <c:pt idx="15726">
                  <c:v>1.1807399076146086E-3</c:v>
                </c:pt>
                <c:pt idx="15727">
                  <c:v>1.180737938821431E-3</c:v>
                </c:pt>
                <c:pt idx="15728">
                  <c:v>1.1807359677762622E-3</c:v>
                </c:pt>
                <c:pt idx="15729">
                  <c:v>1.1807339944792305E-3</c:v>
                </c:pt>
                <c:pt idx="15730">
                  <c:v>1.1807320189315873E-3</c:v>
                </c:pt>
                <c:pt idx="15731">
                  <c:v>1.180730041133767E-3</c:v>
                </c:pt>
                <c:pt idx="15732">
                  <c:v>1.1807280610864825E-3</c:v>
                </c:pt>
                <c:pt idx="15733">
                  <c:v>1.1807260787902508E-3</c:v>
                </c:pt>
                <c:pt idx="15734">
                  <c:v>1.1807240942458852E-3</c:v>
                </c:pt>
                <c:pt idx="15735">
                  <c:v>1.1807221074543717E-3</c:v>
                </c:pt>
                <c:pt idx="15736">
                  <c:v>1.1807201184157955E-3</c:v>
                </c:pt>
                <c:pt idx="15737">
                  <c:v>1.1807181271313496E-3</c:v>
                </c:pt>
                <c:pt idx="15738">
                  <c:v>1.1807161336018425E-3</c:v>
                </c:pt>
                <c:pt idx="15739">
                  <c:v>1.1807141378275072E-3</c:v>
                </c:pt>
                <c:pt idx="15740">
                  <c:v>1.1807121398093286E-3</c:v>
                </c:pt>
                <c:pt idx="15741">
                  <c:v>1.1807101395481059E-3</c:v>
                </c:pt>
                <c:pt idx="15742">
                  <c:v>1.1807081370443378E-3</c:v>
                </c:pt>
                <c:pt idx="15743">
                  <c:v>1.1807061322984349E-3</c:v>
                </c:pt>
                <c:pt idx="15744">
                  <c:v>1.1807041253116331E-3</c:v>
                </c:pt>
                <c:pt idx="15745">
                  <c:v>1.1807021160844433E-3</c:v>
                </c:pt>
                <c:pt idx="15746">
                  <c:v>1.1807001046176418E-3</c:v>
                </c:pt>
                <c:pt idx="15747">
                  <c:v>1.1806980909113674E-3</c:v>
                </c:pt>
                <c:pt idx="15748">
                  <c:v>1.1806960749670538E-3</c:v>
                </c:pt>
                <c:pt idx="15749">
                  <c:v>1.1806940567849623E-3</c:v>
                </c:pt>
                <c:pt idx="15750">
                  <c:v>1.1806920363661778E-3</c:v>
                </c:pt>
                <c:pt idx="15751">
                  <c:v>1.1806900137113741E-3</c:v>
                </c:pt>
                <c:pt idx="15752">
                  <c:v>1.180687988820773E-3</c:v>
                </c:pt>
                <c:pt idx="15753">
                  <c:v>1.180685961695021E-3</c:v>
                </c:pt>
                <c:pt idx="15754">
                  <c:v>1.1806839323355767E-3</c:v>
                </c:pt>
                <c:pt idx="15755">
                  <c:v>1.1806819007424002E-3</c:v>
                </c:pt>
                <c:pt idx="15756">
                  <c:v>1.1806798669164158E-3</c:v>
                </c:pt>
                <c:pt idx="15757">
                  <c:v>1.1806778308588554E-3</c:v>
                </c:pt>
                <c:pt idx="15758">
                  <c:v>1.1806757925697619E-3</c:v>
                </c:pt>
                <c:pt idx="15759">
                  <c:v>1.1806737520498362E-3</c:v>
                </c:pt>
                <c:pt idx="15760">
                  <c:v>1.1806717092999663E-3</c:v>
                </c:pt>
                <c:pt idx="15761">
                  <c:v>1.180669664320959E-3</c:v>
                </c:pt>
                <c:pt idx="15762">
                  <c:v>1.1806676171133724E-3</c:v>
                </c:pt>
                <c:pt idx="15763">
                  <c:v>1.1806655676778544E-3</c:v>
                </c:pt>
                <c:pt idx="15764">
                  <c:v>1.1806635160149413E-3</c:v>
                </c:pt>
                <c:pt idx="15765">
                  <c:v>1.1806614621257369E-3</c:v>
                </c:pt>
                <c:pt idx="15766">
                  <c:v>1.1806594060108236E-3</c:v>
                </c:pt>
                <c:pt idx="15767">
                  <c:v>1.1806573476705825E-3</c:v>
                </c:pt>
                <c:pt idx="15768">
                  <c:v>1.1806552871061896E-3</c:v>
                </c:pt>
                <c:pt idx="15769">
                  <c:v>1.1806532243179508E-3</c:v>
                </c:pt>
                <c:pt idx="15770">
                  <c:v>1.1806511593068615E-3</c:v>
                </c:pt>
                <c:pt idx="15771">
                  <c:v>1.1806490920735523E-3</c:v>
                </c:pt>
                <c:pt idx="15772">
                  <c:v>1.1806470226182774E-3</c:v>
                </c:pt>
                <c:pt idx="15773">
                  <c:v>1.18064495094204E-3</c:v>
                </c:pt>
                <c:pt idx="15774">
                  <c:v>1.1806428770454907E-3</c:v>
                </c:pt>
                <c:pt idx="15775">
                  <c:v>1.1806408009297105E-3</c:v>
                </c:pt>
                <c:pt idx="15776">
                  <c:v>1.1806387225949515E-3</c:v>
                </c:pt>
                <c:pt idx="15777">
                  <c:v>1.1806366420420288E-3</c:v>
                </c:pt>
                <c:pt idx="15778">
                  <c:v>1.180634559271834E-3</c:v>
                </c:pt>
                <c:pt idx="15779">
                  <c:v>1.1806324742847829E-3</c:v>
                </c:pt>
                <c:pt idx="15780">
                  <c:v>1.1806303870815125E-3</c:v>
                </c:pt>
                <c:pt idx="15781">
                  <c:v>1.1806282976630023E-3</c:v>
                </c:pt>
                <c:pt idx="15782">
                  <c:v>1.1806262060297223E-3</c:v>
                </c:pt>
                <c:pt idx="15783">
                  <c:v>1.180624112182655E-3</c:v>
                </c:pt>
                <c:pt idx="15784">
                  <c:v>1.1806220161221291E-3</c:v>
                </c:pt>
                <c:pt idx="15785">
                  <c:v>1.1806199178489216E-3</c:v>
                </c:pt>
                <c:pt idx="15786">
                  <c:v>1.1806178173640787E-3</c:v>
                </c:pt>
                <c:pt idx="15787">
                  <c:v>1.1806157146678246E-3</c:v>
                </c:pt>
                <c:pt idx="15788">
                  <c:v>1.1806136097612307E-3</c:v>
                </c:pt>
                <c:pt idx="15789">
                  <c:v>1.1806115026447366E-3</c:v>
                </c:pt>
                <c:pt idx="15790">
                  <c:v>1.1806093933188887E-3</c:v>
                </c:pt>
                <c:pt idx="15791">
                  <c:v>1.1806072817850681E-3</c:v>
                </c:pt>
                <c:pt idx="15792">
                  <c:v>1.1806051680431869E-3</c:v>
                </c:pt>
                <c:pt idx="15793">
                  <c:v>1.1806030520942754E-3</c:v>
                </c:pt>
                <c:pt idx="15794">
                  <c:v>1.1806009339390773E-3</c:v>
                </c:pt>
                <c:pt idx="15795">
                  <c:v>1.1805988135783001E-3</c:v>
                </c:pt>
                <c:pt idx="15796">
                  <c:v>1.1805966910128363E-3</c:v>
                </c:pt>
                <c:pt idx="15797">
                  <c:v>1.1805945662428088E-3</c:v>
                </c:pt>
                <c:pt idx="15798">
                  <c:v>1.1805924392689394E-3</c:v>
                </c:pt>
                <c:pt idx="15799">
                  <c:v>1.1805903100924268E-3</c:v>
                </c:pt>
                <c:pt idx="15800">
                  <c:v>1.1805881787136732E-3</c:v>
                </c:pt>
                <c:pt idx="15801">
                  <c:v>1.1805860451335347E-3</c:v>
                </c:pt>
                <c:pt idx="15802">
                  <c:v>1.1805839093522782E-3</c:v>
                </c:pt>
                <c:pt idx="15803">
                  <c:v>1.1805817713709044E-3</c:v>
                </c:pt>
                <c:pt idx="15804">
                  <c:v>1.1805796311902181E-3</c:v>
                </c:pt>
                <c:pt idx="15805">
                  <c:v>1.1805774888107559E-3</c:v>
                </c:pt>
                <c:pt idx="15806">
                  <c:v>1.1805753442334461E-3</c:v>
                </c:pt>
                <c:pt idx="15807">
                  <c:v>1.1805731974587166E-3</c:v>
                </c:pt>
                <c:pt idx="15808">
                  <c:v>1.1805710484874157E-3</c:v>
                </c:pt>
                <c:pt idx="15809">
                  <c:v>1.180568897319999E-3</c:v>
                </c:pt>
                <c:pt idx="15810">
                  <c:v>1.180566743957278E-3</c:v>
                </c:pt>
                <c:pt idx="15811">
                  <c:v>1.1805645884000457E-3</c:v>
                </c:pt>
                <c:pt idx="15812">
                  <c:v>1.1805624306490804E-3</c:v>
                </c:pt>
                <c:pt idx="15813">
                  <c:v>1.1805602707046154E-3</c:v>
                </c:pt>
                <c:pt idx="15814">
                  <c:v>1.1805581085678112E-3</c:v>
                </c:pt>
                <c:pt idx="15815">
                  <c:v>1.1805559442391817E-3</c:v>
                </c:pt>
                <c:pt idx="15816">
                  <c:v>1.1805537777195068E-3</c:v>
                </c:pt>
                <c:pt idx="15817">
                  <c:v>1.1805516090091107E-3</c:v>
                </c:pt>
                <c:pt idx="15818">
                  <c:v>1.1805494381090639E-3</c:v>
                </c:pt>
                <c:pt idx="15819">
                  <c:v>1.1805472650202526E-3</c:v>
                </c:pt>
                <c:pt idx="15820">
                  <c:v>1.1805450897429291E-3</c:v>
                </c:pt>
                <c:pt idx="15821">
                  <c:v>1.1805429122778771E-3</c:v>
                </c:pt>
                <c:pt idx="15822">
                  <c:v>1.1805407326259455E-3</c:v>
                </c:pt>
                <c:pt idx="15823">
                  <c:v>1.1805385507877529E-3</c:v>
                </c:pt>
                <c:pt idx="15824">
                  <c:v>1.1805363667639209E-3</c:v>
                </c:pt>
                <c:pt idx="15825">
                  <c:v>1.1805341805550883E-3</c:v>
                </c:pt>
                <c:pt idx="15826">
                  <c:v>1.1805319921620757E-3</c:v>
                </c:pt>
                <c:pt idx="15827">
                  <c:v>1.1805298015855328E-3</c:v>
                </c:pt>
                <c:pt idx="15828">
                  <c:v>1.180527608825994E-3</c:v>
                </c:pt>
                <c:pt idx="15829">
                  <c:v>1.1805254138843519E-3</c:v>
                </c:pt>
                <c:pt idx="15830">
                  <c:v>1.1805232167615011E-3</c:v>
                </c:pt>
                <c:pt idx="15831">
                  <c:v>1.1805210174578239E-3</c:v>
                </c:pt>
                <c:pt idx="15832">
                  <c:v>1.1805188159741452E-3</c:v>
                </c:pt>
                <c:pt idx="15833">
                  <c:v>1.1805166123108962E-3</c:v>
                </c:pt>
                <c:pt idx="15834">
                  <c:v>1.1805144064692072E-3</c:v>
                </c:pt>
                <c:pt idx="15835">
                  <c:v>1.1805121984492259E-3</c:v>
                </c:pt>
                <c:pt idx="15836">
                  <c:v>1.1805099882522621E-3</c:v>
                </c:pt>
                <c:pt idx="15837">
                  <c:v>1.1805077758785555E-3</c:v>
                </c:pt>
                <c:pt idx="15838">
                  <c:v>1.180505561328777E-3</c:v>
                </c:pt>
                <c:pt idx="15839">
                  <c:v>1.1805033446040745E-3</c:v>
                </c:pt>
                <c:pt idx="15840">
                  <c:v>1.1805011257044718E-3</c:v>
                </c:pt>
                <c:pt idx="15841">
                  <c:v>1.1804989046310969E-3</c:v>
                </c:pt>
                <c:pt idx="15842">
                  <c:v>1.1804966813846755E-3</c:v>
                </c:pt>
                <c:pt idx="15843">
                  <c:v>1.1804944559655277E-3</c:v>
                </c:pt>
                <c:pt idx="15844">
                  <c:v>1.1804922283748551E-3</c:v>
                </c:pt>
                <c:pt idx="15845">
                  <c:v>1.180489998612927E-3</c:v>
                </c:pt>
                <c:pt idx="15846">
                  <c:v>1.180487766680771E-3</c:v>
                </c:pt>
                <c:pt idx="15847">
                  <c:v>1.1804855325788335E-3</c:v>
                </c:pt>
                <c:pt idx="15848">
                  <c:v>1.1804832963077574E-3</c:v>
                </c:pt>
                <c:pt idx="15849">
                  <c:v>1.1804810578683849E-3</c:v>
                </c:pt>
                <c:pt idx="15850">
                  <c:v>1.1804788172613029E-3</c:v>
                </c:pt>
                <c:pt idx="15851">
                  <c:v>1.1804765744871742E-3</c:v>
                </c:pt>
                <c:pt idx="15852">
                  <c:v>1.1804743295471031E-3</c:v>
                </c:pt>
                <c:pt idx="15853">
                  <c:v>1.1804720824411825E-3</c:v>
                </c:pt>
                <c:pt idx="15854">
                  <c:v>1.1804698331703074E-3</c:v>
                </c:pt>
                <c:pt idx="15855">
                  <c:v>1.180467581735186E-3</c:v>
                </c:pt>
                <c:pt idx="15856">
                  <c:v>1.180465328136679E-3</c:v>
                </c:pt>
                <c:pt idx="15857">
                  <c:v>1.1804630723753285E-3</c:v>
                </c:pt>
                <c:pt idx="15858">
                  <c:v>1.1804608144517646E-3</c:v>
                </c:pt>
                <c:pt idx="15859">
                  <c:v>1.1804585543665135E-3</c:v>
                </c:pt>
                <c:pt idx="15860">
                  <c:v>1.1804562921208224E-3</c:v>
                </c:pt>
                <c:pt idx="15861">
                  <c:v>1.1804540277149051E-3</c:v>
                </c:pt>
                <c:pt idx="15862">
                  <c:v>1.1804517611498898E-3</c:v>
                </c:pt>
                <c:pt idx="15863">
                  <c:v>1.1804494924259499E-3</c:v>
                </c:pt>
                <c:pt idx="15864">
                  <c:v>1.1804472215437478E-3</c:v>
                </c:pt>
                <c:pt idx="15865">
                  <c:v>1.180444948504398E-3</c:v>
                </c:pt>
                <c:pt idx="15866">
                  <c:v>1.1804426733086537E-3</c:v>
                </c:pt>
                <c:pt idx="15867">
                  <c:v>1.1804403959567787E-3</c:v>
                </c:pt>
                <c:pt idx="15868">
                  <c:v>1.18043811644943E-3</c:v>
                </c:pt>
                <c:pt idx="15869">
                  <c:v>1.1804358347876772E-3</c:v>
                </c:pt>
                <c:pt idx="15870">
                  <c:v>1.1804335509720827E-3</c:v>
                </c:pt>
                <c:pt idx="15871">
                  <c:v>1.1804312650031577E-3</c:v>
                </c:pt>
                <c:pt idx="15872">
                  <c:v>1.1804289768816416E-3</c:v>
                </c:pt>
                <c:pt idx="15873">
                  <c:v>1.1804266866086398E-3</c:v>
                </c:pt>
                <c:pt idx="15874">
                  <c:v>1.1804243941842324E-3</c:v>
                </c:pt>
                <c:pt idx="15875">
                  <c:v>1.1804220996093353E-3</c:v>
                </c:pt>
                <c:pt idx="15876">
                  <c:v>1.1804198028848251E-3</c:v>
                </c:pt>
                <c:pt idx="15877">
                  <c:v>1.1804175040110553E-3</c:v>
                </c:pt>
                <c:pt idx="15878">
                  <c:v>1.1804152029889492E-3</c:v>
                </c:pt>
                <c:pt idx="15879">
                  <c:v>1.1804128998192682E-3</c:v>
                </c:pt>
                <c:pt idx="15880">
                  <c:v>1.1804105945026819E-3</c:v>
                </c:pt>
                <c:pt idx="15881">
                  <c:v>1.1804082870394256E-3</c:v>
                </c:pt>
                <c:pt idx="15882">
                  <c:v>1.1804059774305664E-3</c:v>
                </c:pt>
                <c:pt idx="15883">
                  <c:v>1.1804036656769925E-3</c:v>
                </c:pt>
                <c:pt idx="15884">
                  <c:v>1.1804013517789649E-3</c:v>
                </c:pt>
                <c:pt idx="15885">
                  <c:v>1.1803990357369834E-3</c:v>
                </c:pt>
                <c:pt idx="15886">
                  <c:v>1.1803967175526243E-3</c:v>
                </c:pt>
                <c:pt idx="15887">
                  <c:v>1.1803943972257635E-3</c:v>
                </c:pt>
                <c:pt idx="15888">
                  <c:v>1.1803920747575473E-3</c:v>
                </c:pt>
                <c:pt idx="15889">
                  <c:v>1.1803897501482963E-3</c:v>
                </c:pt>
                <c:pt idx="15890">
                  <c:v>1.1803874233989671E-3</c:v>
                </c:pt>
                <c:pt idx="15891">
                  <c:v>1.1803850945100894E-3</c:v>
                </c:pt>
                <c:pt idx="15892">
                  <c:v>1.1803827634826807E-3</c:v>
                </c:pt>
                <c:pt idx="15893">
                  <c:v>1.1803804303170855E-3</c:v>
                </c:pt>
                <c:pt idx="15894">
                  <c:v>1.180378095014014E-3</c:v>
                </c:pt>
                <c:pt idx="15895">
                  <c:v>1.1803757575739437E-3</c:v>
                </c:pt>
                <c:pt idx="15896">
                  <c:v>1.1803734179981925E-3</c:v>
                </c:pt>
                <c:pt idx="15897">
                  <c:v>1.1803710762865907E-3</c:v>
                </c:pt>
                <c:pt idx="15898">
                  <c:v>1.1803687324406073E-3</c:v>
                </c:pt>
                <c:pt idx="15899">
                  <c:v>1.1803663864607026E-3</c:v>
                </c:pt>
                <c:pt idx="15900">
                  <c:v>1.1803640383477052E-3</c:v>
                </c:pt>
                <c:pt idx="15901">
                  <c:v>1.1803616881020077E-3</c:v>
                </c:pt>
                <c:pt idx="15902">
                  <c:v>1.1803593357243198E-3</c:v>
                </c:pt>
                <c:pt idx="15903">
                  <c:v>1.1803569812151892E-3</c:v>
                </c:pt>
                <c:pt idx="15904">
                  <c:v>1.1803546245757984E-3</c:v>
                </c:pt>
                <c:pt idx="15905">
                  <c:v>1.1803522658064935E-3</c:v>
                </c:pt>
                <c:pt idx="15906">
                  <c:v>1.1803499049079129E-3</c:v>
                </c:pt>
                <c:pt idx="15907">
                  <c:v>1.1803475418808535E-3</c:v>
                </c:pt>
                <c:pt idx="15908">
                  <c:v>1.180345176725873E-3</c:v>
                </c:pt>
                <c:pt idx="15909">
                  <c:v>1.1803428094435625E-3</c:v>
                </c:pt>
                <c:pt idx="15910">
                  <c:v>1.1803404400351405E-3</c:v>
                </c:pt>
                <c:pt idx="15911">
                  <c:v>1.180338068500848E-3</c:v>
                </c:pt>
                <c:pt idx="15912">
                  <c:v>1.1803356948415352E-3</c:v>
                </c:pt>
                <c:pt idx="15913">
                  <c:v>1.1803333190576045E-3</c:v>
                </c:pt>
                <c:pt idx="15914">
                  <c:v>1.1803309411502242E-3</c:v>
                </c:pt>
                <c:pt idx="15915">
                  <c:v>1.18032856111986E-3</c:v>
                </c:pt>
                <c:pt idx="15916">
                  <c:v>1.1803261789669751E-3</c:v>
                </c:pt>
                <c:pt idx="15917">
                  <c:v>1.1803237946922877E-3</c:v>
                </c:pt>
                <c:pt idx="15918">
                  <c:v>1.1803214082967445E-3</c:v>
                </c:pt>
                <c:pt idx="15919">
                  <c:v>1.180319019780717E-3</c:v>
                </c:pt>
                <c:pt idx="15920">
                  <c:v>1.180316629145383E-3</c:v>
                </c:pt>
                <c:pt idx="15921">
                  <c:v>1.1803142363909192E-3</c:v>
                </c:pt>
                <c:pt idx="15922">
                  <c:v>1.1803118415182692E-3</c:v>
                </c:pt>
                <c:pt idx="15923">
                  <c:v>1.1803094445281416E-3</c:v>
                </c:pt>
                <c:pt idx="15924">
                  <c:v>1.1803070454210402E-3</c:v>
                </c:pt>
                <c:pt idx="15925">
                  <c:v>1.1803046441977065E-3</c:v>
                </c:pt>
                <c:pt idx="15926">
                  <c:v>1.1803022408590491E-3</c:v>
                </c:pt>
                <c:pt idx="15927">
                  <c:v>1.1802998354055615E-3</c:v>
                </c:pt>
                <c:pt idx="15928">
                  <c:v>1.180297427837654E-3</c:v>
                </c:pt>
                <c:pt idx="15929">
                  <c:v>1.1802950181565043E-3</c:v>
                </c:pt>
                <c:pt idx="15930">
                  <c:v>1.1802926063625577E-3</c:v>
                </c:pt>
                <c:pt idx="15931">
                  <c:v>1.1802901924566258E-3</c:v>
                </c:pt>
                <c:pt idx="15932">
                  <c:v>1.1802877764390985E-3</c:v>
                </c:pt>
                <c:pt idx="15933">
                  <c:v>1.1802853583107874E-3</c:v>
                </c:pt>
                <c:pt idx="15934">
                  <c:v>1.180282938072651E-3</c:v>
                </c:pt>
                <c:pt idx="15935">
                  <c:v>1.1802805157250058E-3</c:v>
                </c:pt>
                <c:pt idx="15936">
                  <c:v>1.1802780912685915E-3</c:v>
                </c:pt>
                <c:pt idx="15937">
                  <c:v>1.1802756647044793E-3</c:v>
                </c:pt>
                <c:pt idx="15938">
                  <c:v>1.1802732360329633E-3</c:v>
                </c:pt>
                <c:pt idx="15939">
                  <c:v>1.1802708052546459E-3</c:v>
                </c:pt>
                <c:pt idx="15940">
                  <c:v>1.1802683723704098E-3</c:v>
                </c:pt>
                <c:pt idx="15941">
                  <c:v>1.180265937381089E-3</c:v>
                </c:pt>
                <c:pt idx="15942">
                  <c:v>1.1802635002871827E-3</c:v>
                </c:pt>
                <c:pt idx="15943">
                  <c:v>1.1802610610893863E-3</c:v>
                </c:pt>
                <c:pt idx="15944">
                  <c:v>1.1802586197882613E-3</c:v>
                </c:pt>
                <c:pt idx="15945">
                  <c:v>1.1802561763844892E-3</c:v>
                </c:pt>
                <c:pt idx="15946">
                  <c:v>1.180253730879086E-3</c:v>
                </c:pt>
                <c:pt idx="15947">
                  <c:v>1.180251283272643E-3</c:v>
                </c:pt>
                <c:pt idx="15948">
                  <c:v>1.180248833565522E-3</c:v>
                </c:pt>
                <c:pt idx="15949">
                  <c:v>1.1802463817587084E-3</c:v>
                </c:pt>
                <c:pt idx="15950">
                  <c:v>1.1802439278528062E-3</c:v>
                </c:pt>
                <c:pt idx="15951">
                  <c:v>1.1802414718482075E-3</c:v>
                </c:pt>
                <c:pt idx="15952">
                  <c:v>1.1802390137461824E-3</c:v>
                </c:pt>
                <c:pt idx="15953">
                  <c:v>1.1802365535468159E-3</c:v>
                </c:pt>
                <c:pt idx="15954">
                  <c:v>1.1802340912508899E-3</c:v>
                </c:pt>
                <c:pt idx="15955">
                  <c:v>1.1802316268593144E-3</c:v>
                </c:pt>
                <c:pt idx="15956">
                  <c:v>1.180229160372945E-3</c:v>
                </c:pt>
                <c:pt idx="15957">
                  <c:v>1.1802266917923289E-3</c:v>
                </c:pt>
                <c:pt idx="15958">
                  <c:v>1.1802242211177592E-3</c:v>
                </c:pt>
                <c:pt idx="15959">
                  <c:v>1.1802217483501344E-3</c:v>
                </c:pt>
                <c:pt idx="15960">
                  <c:v>1.1802192734906669E-3</c:v>
                </c:pt>
                <c:pt idx="15961">
                  <c:v>1.1802167965391346E-3</c:v>
                </c:pt>
                <c:pt idx="15962">
                  <c:v>1.1802143174968638E-3</c:v>
                </c:pt>
                <c:pt idx="15963">
                  <c:v>1.1802118363643014E-3</c:v>
                </c:pt>
                <c:pt idx="15964">
                  <c:v>1.18020935314218E-3</c:v>
                </c:pt>
                <c:pt idx="15965">
                  <c:v>1.1802068678309534E-3</c:v>
                </c:pt>
                <c:pt idx="15966">
                  <c:v>1.180204380431813E-3</c:v>
                </c:pt>
                <c:pt idx="15967">
                  <c:v>1.1802018909447297E-3</c:v>
                </c:pt>
                <c:pt idx="15968">
                  <c:v>1.1801993993710844E-3</c:v>
                </c:pt>
                <c:pt idx="15969">
                  <c:v>1.1801969057112654E-3</c:v>
                </c:pt>
                <c:pt idx="15970">
                  <c:v>1.1801944099660874E-3</c:v>
                </c:pt>
                <c:pt idx="15971">
                  <c:v>1.1801919121357484E-3</c:v>
                </c:pt>
                <c:pt idx="15972">
                  <c:v>1.180189412221558E-3</c:v>
                </c:pt>
                <c:pt idx="15973">
                  <c:v>1.180186910223739E-3</c:v>
                </c:pt>
                <c:pt idx="15974">
                  <c:v>1.1801844061433782E-3</c:v>
                </c:pt>
                <c:pt idx="15975">
                  <c:v>1.1801818999808257E-3</c:v>
                </c:pt>
                <c:pt idx="15976">
                  <c:v>1.1801793917369807E-3</c:v>
                </c:pt>
                <c:pt idx="15977">
                  <c:v>1.1801768814122136E-3</c:v>
                </c:pt>
                <c:pt idx="15978">
                  <c:v>1.1801743690072494E-3</c:v>
                </c:pt>
                <c:pt idx="15979">
                  <c:v>1.18017185452333E-3</c:v>
                </c:pt>
                <c:pt idx="15980">
                  <c:v>1.1801693379605151E-3</c:v>
                </c:pt>
                <c:pt idx="15981">
                  <c:v>1.1801668193197551E-3</c:v>
                </c:pt>
                <c:pt idx="15982">
                  <c:v>1.1801642986013711E-3</c:v>
                </c:pt>
                <c:pt idx="15983">
                  <c:v>1.1801617758068804E-3</c:v>
                </c:pt>
                <c:pt idx="15984">
                  <c:v>1.1801592509358694E-3</c:v>
                </c:pt>
                <c:pt idx="15985">
                  <c:v>1.1801567239898899E-3</c:v>
                </c:pt>
                <c:pt idx="15986">
                  <c:v>1.1801541949692058E-3</c:v>
                </c:pt>
                <c:pt idx="15987">
                  <c:v>1.1801516638747563E-3</c:v>
                </c:pt>
                <c:pt idx="15988">
                  <c:v>1.1801491307069285E-3</c:v>
                </c:pt>
                <c:pt idx="15989">
                  <c:v>1.1801465954665131E-3</c:v>
                </c:pt>
                <c:pt idx="15990">
                  <c:v>1.180144058154543E-3</c:v>
                </c:pt>
                <c:pt idx="15991">
                  <c:v>1.1801415187709047E-3</c:v>
                </c:pt>
                <c:pt idx="15992">
                  <c:v>1.1801389773170112E-3</c:v>
                </c:pt>
                <c:pt idx="15993">
                  <c:v>1.1801364337932609E-3</c:v>
                </c:pt>
                <c:pt idx="15994">
                  <c:v>1.180133888200178E-3</c:v>
                </c:pt>
                <c:pt idx="15995">
                  <c:v>1.1801313405385735E-3</c:v>
                </c:pt>
                <c:pt idx="15996">
                  <c:v>1.1801287908091616E-3</c:v>
                </c:pt>
                <c:pt idx="15997">
                  <c:v>1.1801262390126219E-3</c:v>
                </c:pt>
                <c:pt idx="15998">
                  <c:v>1.18012368514969E-3</c:v>
                </c:pt>
                <c:pt idx="15999">
                  <c:v>1.180121129221055E-3</c:v>
                </c:pt>
                <c:pt idx="16000">
                  <c:v>1.1801185712272647E-3</c:v>
                </c:pt>
                <c:pt idx="16001">
                  <c:v>1.1801160111689485E-3</c:v>
                </c:pt>
                <c:pt idx="16002">
                  <c:v>1.1801134490469459E-3</c:v>
                </c:pt>
                <c:pt idx="16003">
                  <c:v>1.1801108848620654E-3</c:v>
                </c:pt>
                <c:pt idx="16004">
                  <c:v>1.1801083186146139E-3</c:v>
                </c:pt>
                <c:pt idx="16005">
                  <c:v>1.1801057503056211E-3</c:v>
                </c:pt>
                <c:pt idx="16006">
                  <c:v>1.1801031799354774E-3</c:v>
                </c:pt>
                <c:pt idx="16007">
                  <c:v>1.1801006075051002E-3</c:v>
                </c:pt>
                <c:pt idx="16008">
                  <c:v>1.1800980330149192E-3</c:v>
                </c:pt>
                <c:pt idx="16009">
                  <c:v>1.1800954564658876E-3</c:v>
                </c:pt>
                <c:pt idx="16010">
                  <c:v>1.1800928778586397E-3</c:v>
                </c:pt>
                <c:pt idx="16011">
                  <c:v>1.1800902971934532E-3</c:v>
                </c:pt>
                <c:pt idx="16012">
                  <c:v>1.1800877144715323E-3</c:v>
                </c:pt>
                <c:pt idx="16013">
                  <c:v>1.1800851296932195E-3</c:v>
                </c:pt>
                <c:pt idx="16014">
                  <c:v>1.1800825428591557E-3</c:v>
                </c:pt>
                <c:pt idx="16015">
                  <c:v>1.180079953970375E-3</c:v>
                </c:pt>
                <c:pt idx="16016">
                  <c:v>1.180077363027383E-3</c:v>
                </c:pt>
                <c:pt idx="16017">
                  <c:v>1.1800747700304601E-3</c:v>
                </c:pt>
                <c:pt idx="16018">
                  <c:v>1.1800721749812191E-3</c:v>
                </c:pt>
                <c:pt idx="16019">
                  <c:v>1.1800695778793828E-3</c:v>
                </c:pt>
                <c:pt idx="16020">
                  <c:v>1.1800669787262127E-3</c:v>
                </c:pt>
                <c:pt idx="16021">
                  <c:v>1.1800643775223155E-3</c:v>
                </c:pt>
                <c:pt idx="16022">
                  <c:v>1.180061774267959E-3</c:v>
                </c:pt>
                <c:pt idx="16023">
                  <c:v>1.1800591689644058E-3</c:v>
                </c:pt>
                <c:pt idx="16024">
                  <c:v>1.1800565616117799E-3</c:v>
                </c:pt>
                <c:pt idx="16025">
                  <c:v>1.1800539522112492E-3</c:v>
                </c:pt>
                <c:pt idx="16026">
                  <c:v>1.1800513407631576E-3</c:v>
                </c:pt>
                <c:pt idx="16027">
                  <c:v>1.1800487272681326E-3</c:v>
                </c:pt>
                <c:pt idx="16028">
                  <c:v>1.1800461117271244E-3</c:v>
                </c:pt>
                <c:pt idx="16029">
                  <c:v>1.1800434941406724E-3</c:v>
                </c:pt>
                <c:pt idx="16030">
                  <c:v>1.1800408745094508E-3</c:v>
                </c:pt>
                <c:pt idx="16031">
                  <c:v>1.1800382528342425E-3</c:v>
                </c:pt>
                <c:pt idx="16032">
                  <c:v>1.1800356291154558E-3</c:v>
                </c:pt>
                <c:pt idx="16033">
                  <c:v>1.1800330033543045E-3</c:v>
                </c:pt>
                <c:pt idx="16034">
                  <c:v>1.1800303755509884E-3</c:v>
                </c:pt>
                <c:pt idx="16035">
                  <c:v>1.1800277457064275E-3</c:v>
                </c:pt>
                <c:pt idx="16036">
                  <c:v>1.1800251138207579E-3</c:v>
                </c:pt>
                <c:pt idx="16037">
                  <c:v>1.1800224798955031E-3</c:v>
                </c:pt>
                <c:pt idx="16038">
                  <c:v>1.1800198439305242E-3</c:v>
                </c:pt>
                <c:pt idx="16039">
                  <c:v>1.1800172059269604E-3</c:v>
                </c:pt>
                <c:pt idx="16040">
                  <c:v>1.1800145658856624E-3</c:v>
                </c:pt>
                <c:pt idx="16041">
                  <c:v>1.1800119238068692E-3</c:v>
                </c:pt>
                <c:pt idx="16042">
                  <c:v>1.1800092796912262E-3</c:v>
                </c:pt>
                <c:pt idx="16043">
                  <c:v>1.1800066335402395E-3</c:v>
                </c:pt>
                <c:pt idx="16044">
                  <c:v>1.1800039853537647E-3</c:v>
                </c:pt>
                <c:pt idx="16045">
                  <c:v>1.1800013351325983E-3</c:v>
                </c:pt>
                <c:pt idx="16046">
                  <c:v>1.1799986828774952E-3</c:v>
                </c:pt>
                <c:pt idx="16047">
                  <c:v>1.1799960285892358E-3</c:v>
                </c:pt>
                <c:pt idx="16048">
                  <c:v>1.1799933722682744E-3</c:v>
                </c:pt>
                <c:pt idx="16049">
                  <c:v>1.1799907139153653E-3</c:v>
                </c:pt>
                <c:pt idx="16050">
                  <c:v>1.1799880535314367E-3</c:v>
                </c:pt>
                <c:pt idx="16051">
                  <c:v>1.1799853911167012E-3</c:v>
                </c:pt>
                <c:pt idx="16052">
                  <c:v>1.1799827266723349E-3</c:v>
                </c:pt>
                <c:pt idx="16053">
                  <c:v>1.1799800601989901E-3</c:v>
                </c:pt>
                <c:pt idx="16054">
                  <c:v>1.1799773916966625E-3</c:v>
                </c:pt>
                <c:pt idx="16055">
                  <c:v>1.1799747211667785E-3</c:v>
                </c:pt>
                <c:pt idx="16056">
                  <c:v>1.1799720486096405E-3</c:v>
                </c:pt>
                <c:pt idx="16057">
                  <c:v>1.1799693740259453E-3</c:v>
                </c:pt>
                <c:pt idx="16058">
                  <c:v>1.1799666974167044E-3</c:v>
                </c:pt>
                <c:pt idx="16059">
                  <c:v>1.1799640187822018E-3</c:v>
                </c:pt>
                <c:pt idx="16060">
                  <c:v>1.1799613381232091E-3</c:v>
                </c:pt>
                <c:pt idx="16061">
                  <c:v>1.1799586554404491E-3</c:v>
                </c:pt>
                <c:pt idx="16062">
                  <c:v>1.1799559707345571E-3</c:v>
                </c:pt>
                <c:pt idx="16063">
                  <c:v>1.1799532840063632E-3</c:v>
                </c:pt>
                <c:pt idx="16064">
                  <c:v>1.1799505952565601E-3</c:v>
                </c:pt>
                <c:pt idx="16065">
                  <c:v>1.1799479044853995E-3</c:v>
                </c:pt>
                <c:pt idx="16066">
                  <c:v>1.1799452116939748E-3</c:v>
                </c:pt>
                <c:pt idx="16067">
                  <c:v>1.1799425168829444E-3</c:v>
                </c:pt>
                <c:pt idx="16068">
                  <c:v>1.1799398200524546E-3</c:v>
                </c:pt>
                <c:pt idx="16069">
                  <c:v>1.1799371212038547E-3</c:v>
                </c:pt>
                <c:pt idx="16070">
                  <c:v>1.1799344203375372E-3</c:v>
                </c:pt>
                <c:pt idx="16071">
                  <c:v>1.1799317174541978E-3</c:v>
                </c:pt>
                <c:pt idx="16072">
                  <c:v>1.1799290125546753E-3</c:v>
                </c:pt>
                <c:pt idx="16073">
                  <c:v>1.179926305639088E-3</c:v>
                </c:pt>
                <c:pt idx="16074">
                  <c:v>1.1799235967089523E-3</c:v>
                </c:pt>
                <c:pt idx="16075">
                  <c:v>1.179920885764152E-3</c:v>
                </c:pt>
                <c:pt idx="16076">
                  <c:v>1.1799181728060634E-3</c:v>
                </c:pt>
                <c:pt idx="16077">
                  <c:v>1.1799154578348004E-3</c:v>
                </c:pt>
                <c:pt idx="16078">
                  <c:v>1.1799127408511324E-3</c:v>
                </c:pt>
                <c:pt idx="16079">
                  <c:v>1.1799100218560033E-3</c:v>
                </c:pt>
                <c:pt idx="16080">
                  <c:v>1.179907300849966E-3</c:v>
                </c:pt>
                <c:pt idx="16081">
                  <c:v>1.179904577833465E-3</c:v>
                </c:pt>
                <c:pt idx="16082">
                  <c:v>1.1799018528074097E-3</c:v>
                </c:pt>
                <c:pt idx="16083">
                  <c:v>1.1798991257727575E-3</c:v>
                </c:pt>
                <c:pt idx="16084">
                  <c:v>1.1798963967296287E-3</c:v>
                </c:pt>
                <c:pt idx="16085">
                  <c:v>1.1798936656792038E-3</c:v>
                </c:pt>
                <c:pt idx="16086">
                  <c:v>1.1798909326211416E-3</c:v>
                </c:pt>
                <c:pt idx="16087">
                  <c:v>1.1798881975573182E-3</c:v>
                </c:pt>
                <c:pt idx="16088">
                  <c:v>1.1798854604877763E-3</c:v>
                </c:pt>
                <c:pt idx="16089">
                  <c:v>1.179882721413669E-3</c:v>
                </c:pt>
                <c:pt idx="16090">
                  <c:v>1.1798799803353183E-3</c:v>
                </c:pt>
                <c:pt idx="16091">
                  <c:v>1.179877237253291E-3</c:v>
                </c:pt>
                <c:pt idx="16092">
                  <c:v>1.1798744921682645E-3</c:v>
                </c:pt>
                <c:pt idx="16093">
                  <c:v>1.179871745081147E-3</c:v>
                </c:pt>
                <c:pt idx="16094">
                  <c:v>1.1798689959926351E-3</c:v>
                </c:pt>
                <c:pt idx="16095">
                  <c:v>1.1798662449032983E-3</c:v>
                </c:pt>
                <c:pt idx="16096">
                  <c:v>1.1798634918137572E-3</c:v>
                </c:pt>
                <c:pt idx="16097">
                  <c:v>1.1798607367247225E-3</c:v>
                </c:pt>
                <c:pt idx="16098">
                  <c:v>1.179857979637097E-3</c:v>
                </c:pt>
                <c:pt idx="16099">
                  <c:v>1.1798552205509799E-3</c:v>
                </c:pt>
                <c:pt idx="16100">
                  <c:v>1.1798524594675496E-3</c:v>
                </c:pt>
                <c:pt idx="16101">
                  <c:v>1.1798496963875368E-3</c:v>
                </c:pt>
                <c:pt idx="16102">
                  <c:v>1.1798469313109637E-3</c:v>
                </c:pt>
                <c:pt idx="16103">
                  <c:v>1.1798441642393688E-3</c:v>
                </c:pt>
                <c:pt idx="16104">
                  <c:v>1.179841395173102E-3</c:v>
                </c:pt>
                <c:pt idx="16105">
                  <c:v>1.1798386241123756E-3</c:v>
                </c:pt>
                <c:pt idx="16106">
                  <c:v>1.1798358510582514E-3</c:v>
                </c:pt>
                <c:pt idx="16107">
                  <c:v>1.1798330760113983E-3</c:v>
                </c:pt>
                <c:pt idx="16108">
                  <c:v>1.1798302989724848E-3</c:v>
                </c:pt>
                <c:pt idx="16109">
                  <c:v>1.1798275199424264E-3</c:v>
                </c:pt>
                <c:pt idx="16110">
                  <c:v>1.1798247389214328E-3</c:v>
                </c:pt>
                <c:pt idx="16111">
                  <c:v>1.17982195591041E-3</c:v>
                </c:pt>
                <c:pt idx="16112">
                  <c:v>1.1798191709101373E-3</c:v>
                </c:pt>
                <c:pt idx="16113">
                  <c:v>1.1798163839209447E-3</c:v>
                </c:pt>
                <c:pt idx="16114">
                  <c:v>1.1798135949439327E-3</c:v>
                </c:pt>
                <c:pt idx="16115">
                  <c:v>1.1798108039797139E-3</c:v>
                </c:pt>
                <c:pt idx="16116">
                  <c:v>1.1798080110285995E-3</c:v>
                </c:pt>
                <c:pt idx="16117">
                  <c:v>1.1798052160913971E-3</c:v>
                </c:pt>
                <c:pt idx="16118">
                  <c:v>1.1798024191690471E-3</c:v>
                </c:pt>
                <c:pt idx="16119">
                  <c:v>1.1797996202620592E-3</c:v>
                </c:pt>
                <c:pt idx="16120">
                  <c:v>1.1797968193711064E-3</c:v>
                </c:pt>
                <c:pt idx="16121">
                  <c:v>1.1797940164966257E-3</c:v>
                </c:pt>
                <c:pt idx="16122">
                  <c:v>1.179791211639483E-3</c:v>
                </c:pt>
                <c:pt idx="16123">
                  <c:v>1.1797884048004126E-3</c:v>
                </c:pt>
                <c:pt idx="16124">
                  <c:v>1.1797855959801867E-3</c:v>
                </c:pt>
                <c:pt idx="16125">
                  <c:v>1.1797827851791705E-3</c:v>
                </c:pt>
                <c:pt idx="16126">
                  <c:v>1.1797799723982276E-3</c:v>
                </c:pt>
                <c:pt idx="16127">
                  <c:v>1.1797771576378424E-3</c:v>
                </c:pt>
                <c:pt idx="16128">
                  <c:v>1.1797743408989067E-3</c:v>
                </c:pt>
                <c:pt idx="16129">
                  <c:v>1.1797715221823961E-3</c:v>
                </c:pt>
                <c:pt idx="16130">
                  <c:v>1.1797687014885379E-3</c:v>
                </c:pt>
                <c:pt idx="16131">
                  <c:v>1.179765878818009E-3</c:v>
                </c:pt>
                <c:pt idx="16132">
                  <c:v>1.1797630541716302E-3</c:v>
                </c:pt>
                <c:pt idx="16133">
                  <c:v>1.1797602275499244E-3</c:v>
                </c:pt>
                <c:pt idx="16134">
                  <c:v>1.1797573989536533E-3</c:v>
                </c:pt>
                <c:pt idx="16135">
                  <c:v>1.1797545683835254E-3</c:v>
                </c:pt>
                <c:pt idx="16136">
                  <c:v>1.1797517358403719E-3</c:v>
                </c:pt>
                <c:pt idx="16137">
                  <c:v>1.1797489013242986E-3</c:v>
                </c:pt>
                <c:pt idx="16138">
                  <c:v>1.1797460648365688E-3</c:v>
                </c:pt>
                <c:pt idx="16139">
                  <c:v>1.179743226377553E-3</c:v>
                </c:pt>
                <c:pt idx="16140">
                  <c:v>1.179740385947961E-3</c:v>
                </c:pt>
                <c:pt idx="16141">
                  <c:v>1.1797375435485869E-3</c:v>
                </c:pt>
                <c:pt idx="16142">
                  <c:v>1.1797346991798978E-3</c:v>
                </c:pt>
                <c:pt idx="16143">
                  <c:v>1.1797318528426819E-3</c:v>
                </c:pt>
                <c:pt idx="16144">
                  <c:v>1.1797290045377515E-3</c:v>
                </c:pt>
                <c:pt idx="16145">
                  <c:v>1.1797261542655694E-3</c:v>
                </c:pt>
                <c:pt idx="16146">
                  <c:v>1.1797233020268765E-3</c:v>
                </c:pt>
                <c:pt idx="16147">
                  <c:v>1.1797204478223543E-3</c:v>
                </c:pt>
                <c:pt idx="16148">
                  <c:v>1.1797175916526713E-3</c:v>
                </c:pt>
                <c:pt idx="16149">
                  <c:v>1.1797147335185915E-3</c:v>
                </c:pt>
                <c:pt idx="16150">
                  <c:v>1.179711873420573E-3</c:v>
                </c:pt>
                <c:pt idx="16151">
                  <c:v>1.1797090113593583E-3</c:v>
                </c:pt>
                <c:pt idx="16152">
                  <c:v>1.1797061473359492E-3</c:v>
                </c:pt>
                <c:pt idx="16153">
                  <c:v>1.1797032813505197E-3</c:v>
                </c:pt>
                <c:pt idx="16154">
                  <c:v>1.1797004134039845E-3</c:v>
                </c:pt>
                <c:pt idx="16155">
                  <c:v>1.1796975434971192E-3</c:v>
                </c:pt>
                <c:pt idx="16156">
                  <c:v>1.1796946716303421E-3</c:v>
                </c:pt>
                <c:pt idx="16157">
                  <c:v>1.1796917978046061E-3</c:v>
                </c:pt>
                <c:pt idx="16158">
                  <c:v>1.1796889220202316E-3</c:v>
                </c:pt>
                <c:pt idx="16159">
                  <c:v>1.1796860442782502E-3</c:v>
                </c:pt>
                <c:pt idx="16160">
                  <c:v>1.1796831645791428E-3</c:v>
                </c:pt>
                <c:pt idx="16161">
                  <c:v>1.1796802829235949E-3</c:v>
                </c:pt>
                <c:pt idx="16162">
                  <c:v>1.1796773993119727E-3</c:v>
                </c:pt>
                <c:pt idx="16163">
                  <c:v>1.1796745137458381E-3</c:v>
                </c:pt>
                <c:pt idx="16164">
                  <c:v>1.1796716262250718E-3</c:v>
                </c:pt>
                <c:pt idx="16165">
                  <c:v>1.1796687367502674E-3</c:v>
                </c:pt>
                <c:pt idx="16166">
                  <c:v>1.1796658453226165E-3</c:v>
                </c:pt>
                <c:pt idx="16167">
                  <c:v>1.1796629519424254E-3</c:v>
                </c:pt>
                <c:pt idx="16168">
                  <c:v>1.1796600566109808E-3</c:v>
                </c:pt>
                <c:pt idx="16169">
                  <c:v>1.1796571593279282E-3</c:v>
                </c:pt>
                <c:pt idx="16170">
                  <c:v>1.179654260094613E-3</c:v>
                </c:pt>
                <c:pt idx="16171">
                  <c:v>1.1796513589118784E-3</c:v>
                </c:pt>
                <c:pt idx="16172">
                  <c:v>1.1796484557797891E-3</c:v>
                </c:pt>
                <c:pt idx="16173">
                  <c:v>1.1796455506996189E-3</c:v>
                </c:pt>
                <c:pt idx="16174">
                  <c:v>1.1796426436715235E-3</c:v>
                </c:pt>
                <c:pt idx="16175">
                  <c:v>1.1796397346962827E-3</c:v>
                </c:pt>
                <c:pt idx="16176">
                  <c:v>1.1796368237748747E-3</c:v>
                </c:pt>
                <c:pt idx="16177">
                  <c:v>1.1796339109077945E-3</c:v>
                </c:pt>
                <c:pt idx="16178">
                  <c:v>1.179630996095569E-3</c:v>
                </c:pt>
                <c:pt idx="16179">
                  <c:v>1.1796280793394251E-3</c:v>
                </c:pt>
                <c:pt idx="16180">
                  <c:v>1.1796251606393238E-3</c:v>
                </c:pt>
                <c:pt idx="16181">
                  <c:v>1.1796222399962247E-3</c:v>
                </c:pt>
                <c:pt idx="16182">
                  <c:v>1.1796193174105759E-3</c:v>
                </c:pt>
                <c:pt idx="16183">
                  <c:v>1.1796163928833061E-3</c:v>
                </c:pt>
                <c:pt idx="16184">
                  <c:v>1.1796134664153498E-3</c:v>
                </c:pt>
                <c:pt idx="16185">
                  <c:v>1.17961053800667E-3</c:v>
                </c:pt>
                <c:pt idx="16186">
                  <c:v>1.1796076076585288E-3</c:v>
                </c:pt>
                <c:pt idx="16187">
                  <c:v>1.1796046753712725E-3</c:v>
                </c:pt>
                <c:pt idx="16188">
                  <c:v>1.1796017411459618E-3</c:v>
                </c:pt>
                <c:pt idx="16189">
                  <c:v>1.1795988049829334E-3</c:v>
                </c:pt>
                <c:pt idx="16190">
                  <c:v>1.1795958668830199E-3</c:v>
                </c:pt>
                <c:pt idx="16191">
                  <c:v>1.1795929268467204E-3</c:v>
                </c:pt>
                <c:pt idx="16192">
                  <c:v>1.1795899848749145E-3</c:v>
                </c:pt>
                <c:pt idx="16193">
                  <c:v>1.1795870409679631E-3</c:v>
                </c:pt>
                <c:pt idx="16194">
                  <c:v>1.1795840951266913E-3</c:v>
                </c:pt>
                <c:pt idx="16195">
                  <c:v>1.1795811473517934E-3</c:v>
                </c:pt>
                <c:pt idx="16196">
                  <c:v>1.1795781976441551E-3</c:v>
                </c:pt>
                <c:pt idx="16197">
                  <c:v>1.1795752460041814E-3</c:v>
                </c:pt>
                <c:pt idx="16198">
                  <c:v>1.1795722924326116E-3</c:v>
                </c:pt>
                <c:pt idx="16199">
                  <c:v>1.1795693369300491E-3</c:v>
                </c:pt>
                <c:pt idx="16200">
                  <c:v>1.1795663794971789E-3</c:v>
                </c:pt>
                <c:pt idx="16201">
                  <c:v>1.1795634201347553E-3</c:v>
                </c:pt>
                <c:pt idx="16202">
                  <c:v>1.1795604588437029E-3</c:v>
                </c:pt>
                <c:pt idx="16203">
                  <c:v>1.1795574956239344E-3</c:v>
                </c:pt>
                <c:pt idx="16204">
                  <c:v>1.1795545304767027E-3</c:v>
                </c:pt>
                <c:pt idx="16205">
                  <c:v>1.1795515634024784E-3</c:v>
                </c:pt>
                <c:pt idx="16206">
                  <c:v>1.1795485944020826E-3</c:v>
                </c:pt>
                <c:pt idx="16207">
                  <c:v>1.1795456234761832E-3</c:v>
                </c:pt>
                <c:pt idx="16208">
                  <c:v>1.1795426506254949E-3</c:v>
                </c:pt>
                <c:pt idx="16209">
                  <c:v>1.179539675850431E-3</c:v>
                </c:pt>
                <c:pt idx="16210">
                  <c:v>1.1795366991518863E-3</c:v>
                </c:pt>
                <c:pt idx="16211">
                  <c:v>1.1795337205304573E-3</c:v>
                </c:pt>
                <c:pt idx="16212">
                  <c:v>1.1795307399866371E-3</c:v>
                </c:pt>
                <c:pt idx="16213">
                  <c:v>1.1795277575213673E-3</c:v>
                </c:pt>
                <c:pt idx="16214">
                  <c:v>1.179524773135E-3</c:v>
                </c:pt>
                <c:pt idx="16215">
                  <c:v>1.1795217868285238E-3</c:v>
                </c:pt>
                <c:pt idx="16216">
                  <c:v>1.1795187986027528E-3</c:v>
                </c:pt>
                <c:pt idx="16217">
                  <c:v>1.1795158084576911E-3</c:v>
                </c:pt>
                <c:pt idx="16218">
                  <c:v>1.1795128163944587E-3</c:v>
                </c:pt>
                <c:pt idx="16219">
                  <c:v>1.1795098224137439E-3</c:v>
                </c:pt>
                <c:pt idx="16220">
                  <c:v>1.1795068265162171E-3</c:v>
                </c:pt>
                <c:pt idx="16221">
                  <c:v>1.179503828702667E-3</c:v>
                </c:pt>
                <c:pt idx="16222">
                  <c:v>1.1795008289736241E-3</c:v>
                </c:pt>
                <c:pt idx="16223">
                  <c:v>1.1794978273296016E-3</c:v>
                </c:pt>
                <c:pt idx="16224">
                  <c:v>1.1794948237713258E-3</c:v>
                </c:pt>
                <c:pt idx="16225">
                  <c:v>1.1794918182994312E-3</c:v>
                </c:pt>
                <c:pt idx="16226">
                  <c:v>1.1794888109150639E-3</c:v>
                </c:pt>
                <c:pt idx="16227">
                  <c:v>1.1794858016182996E-3</c:v>
                </c:pt>
                <c:pt idx="16228">
                  <c:v>1.1794827904097675E-3</c:v>
                </c:pt>
                <c:pt idx="16229">
                  <c:v>1.1794797772906496E-3</c:v>
                </c:pt>
                <c:pt idx="16230">
                  <c:v>1.1794767622612379E-3</c:v>
                </c:pt>
                <c:pt idx="16231">
                  <c:v>1.1794737453225375E-3</c:v>
                </c:pt>
                <c:pt idx="16232">
                  <c:v>1.179470726474986E-3</c:v>
                </c:pt>
                <c:pt idx="16233">
                  <c:v>1.1794677057191565E-3</c:v>
                </c:pt>
                <c:pt idx="16234">
                  <c:v>1.1794646830558171E-3</c:v>
                </c:pt>
                <c:pt idx="16235">
                  <c:v>1.1794616584857678E-3</c:v>
                </c:pt>
                <c:pt idx="16236">
                  <c:v>1.1794586320094693E-3</c:v>
                </c:pt>
                <c:pt idx="16237">
                  <c:v>1.1794556036276464E-3</c:v>
                </c:pt>
                <c:pt idx="16238">
                  <c:v>1.1794525733410614E-3</c:v>
                </c:pt>
                <c:pt idx="16239">
                  <c:v>1.1794495411501953E-3</c:v>
                </c:pt>
                <c:pt idx="16240">
                  <c:v>1.1794465070559391E-3</c:v>
                </c:pt>
                <c:pt idx="16241">
                  <c:v>1.179443471058896E-3</c:v>
                </c:pt>
                <c:pt idx="16242">
                  <c:v>1.1794404331596641E-3</c:v>
                </c:pt>
                <c:pt idx="16243">
                  <c:v>1.1794373933589287E-3</c:v>
                </c:pt>
                <c:pt idx="16244">
                  <c:v>1.1794343516576108E-3</c:v>
                </c:pt>
                <c:pt idx="16245">
                  <c:v>1.1794313080558008E-3</c:v>
                </c:pt>
                <c:pt idx="16246">
                  <c:v>1.1794282625547413E-3</c:v>
                </c:pt>
                <c:pt idx="16247">
                  <c:v>1.1794252151547014E-3</c:v>
                </c:pt>
                <c:pt idx="16248">
                  <c:v>1.1794221658567227E-3</c:v>
                </c:pt>
                <c:pt idx="16249">
                  <c:v>1.1794191146611011E-3</c:v>
                </c:pt>
                <c:pt idx="16250">
                  <c:v>1.1794160615687381E-3</c:v>
                </c:pt>
                <c:pt idx="16251">
                  <c:v>1.1794130065804792E-3</c:v>
                </c:pt>
                <c:pt idx="16252">
                  <c:v>1.1794099496965963E-3</c:v>
                </c:pt>
                <c:pt idx="16253">
                  <c:v>1.1794068909181299E-3</c:v>
                </c:pt>
                <c:pt idx="16254">
                  <c:v>1.1794038302453561E-3</c:v>
                </c:pt>
                <c:pt idx="16255">
                  <c:v>1.1794007676790418E-3</c:v>
                </c:pt>
                <c:pt idx="16256">
                  <c:v>1.1793977032198803E-3</c:v>
                </c:pt>
                <c:pt idx="16257">
                  <c:v>1.1793946368687158E-3</c:v>
                </c:pt>
                <c:pt idx="16258">
                  <c:v>1.1793915686261573E-3</c:v>
                </c:pt>
                <c:pt idx="16259">
                  <c:v>1.1793884984929004E-3</c:v>
                </c:pt>
                <c:pt idx="16260">
                  <c:v>1.1793854264694698E-3</c:v>
                </c:pt>
                <c:pt idx="16261">
                  <c:v>1.1793823525566274E-3</c:v>
                </c:pt>
                <c:pt idx="16262">
                  <c:v>1.1793792767548284E-3</c:v>
                </c:pt>
                <c:pt idx="16263">
                  <c:v>1.1793761990650884E-3</c:v>
                </c:pt>
                <c:pt idx="16264">
                  <c:v>1.1793731194879979E-3</c:v>
                </c:pt>
                <c:pt idx="16265">
                  <c:v>1.1793700380239242E-3</c:v>
                </c:pt>
                <c:pt idx="16266">
                  <c:v>1.1793669546741241E-3</c:v>
                </c:pt>
                <c:pt idx="16267">
                  <c:v>1.1793638694386846E-3</c:v>
                </c:pt>
                <c:pt idx="16268">
                  <c:v>1.1793607823181883E-3</c:v>
                </c:pt>
                <c:pt idx="16269">
                  <c:v>1.1793576933137567E-3</c:v>
                </c:pt>
                <c:pt idx="16270">
                  <c:v>1.1793546024261893E-3</c:v>
                </c:pt>
                <c:pt idx="16271">
                  <c:v>1.1793515096556117E-3</c:v>
                </c:pt>
                <c:pt idx="16272">
                  <c:v>1.1793484150030042E-3</c:v>
                </c:pt>
                <c:pt idx="16273">
                  <c:v>1.1793453184690626E-3</c:v>
                </c:pt>
                <c:pt idx="16274">
                  <c:v>1.1793422200540304E-3</c:v>
                </c:pt>
                <c:pt idx="16275">
                  <c:v>1.1793391197593877E-3</c:v>
                </c:pt>
                <c:pt idx="16276">
                  <c:v>1.1793360175851786E-3</c:v>
                </c:pt>
                <c:pt idx="16277">
                  <c:v>1.1793329135319497E-3</c:v>
                </c:pt>
                <c:pt idx="16278">
                  <c:v>1.1793298076006431E-3</c:v>
                </c:pt>
                <c:pt idx="16279">
                  <c:v>1.1793266997922162E-3</c:v>
                </c:pt>
                <c:pt idx="16280">
                  <c:v>1.1793235901069688E-3</c:v>
                </c:pt>
                <c:pt idx="16281">
                  <c:v>1.1793204785455001E-3</c:v>
                </c:pt>
                <c:pt idx="16282">
                  <c:v>1.1793173651087423E-3</c:v>
                </c:pt>
                <c:pt idx="16283">
                  <c:v>1.1793142497974795E-3</c:v>
                </c:pt>
                <c:pt idx="16284">
                  <c:v>1.1793111326118778E-3</c:v>
                </c:pt>
                <c:pt idx="16285">
                  <c:v>1.1793080135529522E-3</c:v>
                </c:pt>
                <c:pt idx="16286">
                  <c:v>1.1793048926215309E-3</c:v>
                </c:pt>
                <c:pt idx="16287">
                  <c:v>1.1793017698177163E-3</c:v>
                </c:pt>
                <c:pt idx="16288">
                  <c:v>1.1792986451426156E-3</c:v>
                </c:pt>
                <c:pt idx="16289">
                  <c:v>1.1792955185970623E-3</c:v>
                </c:pt>
                <c:pt idx="16290">
                  <c:v>1.1792923901812811E-3</c:v>
                </c:pt>
                <c:pt idx="16291">
                  <c:v>1.1792892598958946E-3</c:v>
                </c:pt>
                <c:pt idx="16292">
                  <c:v>1.1792861277418792E-3</c:v>
                </c:pt>
                <c:pt idx="16293">
                  <c:v>1.1792829937197233E-3</c:v>
                </c:pt>
                <c:pt idx="16294">
                  <c:v>1.1792798578302947E-3</c:v>
                </c:pt>
                <c:pt idx="16295">
                  <c:v>1.1792767200742137E-3</c:v>
                </c:pt>
                <c:pt idx="16296">
                  <c:v>1.1792735804520668E-3</c:v>
                </c:pt>
                <c:pt idx="16297">
                  <c:v>1.1792704389644742E-3</c:v>
                </c:pt>
                <c:pt idx="16298">
                  <c:v>1.1792672956122009E-3</c:v>
                </c:pt>
                <c:pt idx="16299">
                  <c:v>1.1792641503954576E-3</c:v>
                </c:pt>
                <c:pt idx="16300">
                  <c:v>1.1792610033156525E-3</c:v>
                </c:pt>
                <c:pt idx="16301">
                  <c:v>1.1792578543733565E-3</c:v>
                </c:pt>
                <c:pt idx="16302">
                  <c:v>1.1792547035689826E-3</c:v>
                </c:pt>
                <c:pt idx="16303">
                  <c:v>1.1792515509032164E-3</c:v>
                </c:pt>
                <c:pt idx="16304">
                  <c:v>1.1792483963766727E-3</c:v>
                </c:pt>
                <c:pt idx="16305">
                  <c:v>1.1792452399899166E-3</c:v>
                </c:pt>
                <c:pt idx="16306">
                  <c:v>1.1792420817437995E-3</c:v>
                </c:pt>
                <c:pt idx="16307">
                  <c:v>1.1792389216390385E-3</c:v>
                </c:pt>
                <c:pt idx="16308">
                  <c:v>1.1792357596764173E-3</c:v>
                </c:pt>
                <c:pt idx="16309">
                  <c:v>1.1792325958563908E-3</c:v>
                </c:pt>
                <c:pt idx="16310">
                  <c:v>1.1792294301797134E-3</c:v>
                </c:pt>
                <c:pt idx="16311">
                  <c:v>1.1792262626466182E-3</c:v>
                </c:pt>
                <c:pt idx="16312">
                  <c:v>1.1792230932586205E-3</c:v>
                </c:pt>
                <c:pt idx="16313">
                  <c:v>1.1792199220158216E-3</c:v>
                </c:pt>
                <c:pt idx="16314">
                  <c:v>1.1792167489188792E-3</c:v>
                </c:pt>
                <c:pt idx="16315">
                  <c:v>1.179213573968458E-3</c:v>
                </c:pt>
                <c:pt idx="16316">
                  <c:v>1.1792103971653566E-3</c:v>
                </c:pt>
                <c:pt idx="16317">
                  <c:v>1.1792072185101302E-3</c:v>
                </c:pt>
                <c:pt idx="16318">
                  <c:v>1.1792040380038107E-3</c:v>
                </c:pt>
                <c:pt idx="16319">
                  <c:v>1.1792008556466144E-3</c:v>
                </c:pt>
                <c:pt idx="16320">
                  <c:v>1.179197671439574E-3</c:v>
                </c:pt>
                <c:pt idx="16321">
                  <c:v>1.1791944853829595E-3</c:v>
                </c:pt>
                <c:pt idx="16322">
                  <c:v>1.179191297477772E-3</c:v>
                </c:pt>
                <c:pt idx="16323">
                  <c:v>1.1791881077243532E-3</c:v>
                </c:pt>
                <c:pt idx="16324">
                  <c:v>1.179184916123907E-3</c:v>
                </c:pt>
                <c:pt idx="16325">
                  <c:v>1.1791817226766358E-3</c:v>
                </c:pt>
                <c:pt idx="16326">
                  <c:v>1.1791785273833431E-3</c:v>
                </c:pt>
                <c:pt idx="16327">
                  <c:v>1.1791753302444704E-3</c:v>
                </c:pt>
                <c:pt idx="16328">
                  <c:v>1.1791721312611021E-3</c:v>
                </c:pt>
                <c:pt idx="16329">
                  <c:v>1.1791689304338135E-3</c:v>
                </c:pt>
                <c:pt idx="16330">
                  <c:v>1.1791657277631996E-3</c:v>
                </c:pt>
                <c:pt idx="16331">
                  <c:v>1.1791625232496616E-3</c:v>
                </c:pt>
                <c:pt idx="16332">
                  <c:v>1.1791593168942792E-3</c:v>
                </c:pt>
                <c:pt idx="16333">
                  <c:v>1.1791561086975703E-3</c:v>
                </c:pt>
                <c:pt idx="16334">
                  <c:v>1.1791528986601621E-3</c:v>
                </c:pt>
                <c:pt idx="16335">
                  <c:v>1.1791496867825341E-3</c:v>
                </c:pt>
                <c:pt idx="16336">
                  <c:v>1.179146473065799E-3</c:v>
                </c:pt>
                <c:pt idx="16337">
                  <c:v>1.179143257510139E-3</c:v>
                </c:pt>
                <c:pt idx="16338">
                  <c:v>1.1791400401167944E-3</c:v>
                </c:pt>
                <c:pt idx="16339">
                  <c:v>1.1791368208857566E-3</c:v>
                </c:pt>
                <c:pt idx="16340">
                  <c:v>1.1791335998180838E-3</c:v>
                </c:pt>
                <c:pt idx="16341">
                  <c:v>1.1791303769145213E-3</c:v>
                </c:pt>
                <c:pt idx="16342">
                  <c:v>1.1791271521758432E-3</c:v>
                </c:pt>
                <c:pt idx="16343">
                  <c:v>1.1791239256023431E-3</c:v>
                </c:pt>
                <c:pt idx="16344">
                  <c:v>1.1791206971946983E-3</c:v>
                </c:pt>
                <c:pt idx="16345">
                  <c:v>1.1791174669539585E-3</c:v>
                </c:pt>
                <c:pt idx="16346">
                  <c:v>1.1791142348802125E-3</c:v>
                </c:pt>
                <c:pt idx="16347">
                  <c:v>1.1791110009746132E-3</c:v>
                </c:pt>
                <c:pt idx="16348">
                  <c:v>1.1791077652376794E-3</c:v>
                </c:pt>
                <c:pt idx="16349">
                  <c:v>1.179104527670054E-3</c:v>
                </c:pt>
                <c:pt idx="16350">
                  <c:v>1.1791012882723198E-3</c:v>
                </c:pt>
                <c:pt idx="16351">
                  <c:v>1.1790980470454487E-3</c:v>
                </c:pt>
                <c:pt idx="16352">
                  <c:v>1.179094803989669E-3</c:v>
                </c:pt>
                <c:pt idx="16353">
                  <c:v>1.1790915591058263E-3</c:v>
                </c:pt>
                <c:pt idx="16354">
                  <c:v>1.1790883123950176E-3</c:v>
                </c:pt>
                <c:pt idx="16355">
                  <c:v>1.1790850638573099E-3</c:v>
                </c:pt>
                <c:pt idx="16356">
                  <c:v>1.1790818134935523E-3</c:v>
                </c:pt>
                <c:pt idx="16357">
                  <c:v>1.1790785613047616E-3</c:v>
                </c:pt>
                <c:pt idx="16358">
                  <c:v>1.1790753072910174E-3</c:v>
                </c:pt>
                <c:pt idx="16359">
                  <c:v>1.1790720514532733E-3</c:v>
                </c:pt>
                <c:pt idx="16360">
                  <c:v>1.179068793792207E-3</c:v>
                </c:pt>
                <c:pt idx="16361">
                  <c:v>1.1790655343085626E-3</c:v>
                </c:pt>
                <c:pt idx="16362">
                  <c:v>1.1790622730026928E-3</c:v>
                </c:pt>
                <c:pt idx="16363">
                  <c:v>1.1790590098756013E-3</c:v>
                </c:pt>
                <c:pt idx="16364">
                  <c:v>1.1790557449278683E-3</c:v>
                </c:pt>
                <c:pt idx="16365">
                  <c:v>1.1790524781602957E-3</c:v>
                </c:pt>
                <c:pt idx="16366">
                  <c:v>1.1790492095732235E-3</c:v>
                </c:pt>
                <c:pt idx="16367">
                  <c:v>1.1790459391675884E-3</c:v>
                </c:pt>
                <c:pt idx="16368">
                  <c:v>1.1790426669437118E-3</c:v>
                </c:pt>
                <c:pt idx="16369">
                  <c:v>1.1790393929025722E-3</c:v>
                </c:pt>
                <c:pt idx="16370">
                  <c:v>1.1790361170449289E-3</c:v>
                </c:pt>
                <c:pt idx="16371">
                  <c:v>1.1790328393710672E-3</c:v>
                </c:pt>
                <c:pt idx="16372">
                  <c:v>1.1790295598819475E-3</c:v>
                </c:pt>
                <c:pt idx="16373">
                  <c:v>1.1790262785784033E-3</c:v>
                </c:pt>
                <c:pt idx="16374">
                  <c:v>1.1790229954608024E-3</c:v>
                </c:pt>
                <c:pt idx="16375">
                  <c:v>1.1790197105297792E-3</c:v>
                </c:pt>
                <c:pt idx="16376">
                  <c:v>1.179016423785983E-3</c:v>
                </c:pt>
                <c:pt idx="16377">
                  <c:v>1.1790131352302185E-3</c:v>
                </c:pt>
                <c:pt idx="16378">
                  <c:v>1.1790098448632642E-3</c:v>
                </c:pt>
                <c:pt idx="16379">
                  <c:v>1.1790065526854027E-3</c:v>
                </c:pt>
                <c:pt idx="16380">
                  <c:v>1.1790032586974873E-3</c:v>
                </c:pt>
                <c:pt idx="16381">
                  <c:v>1.1789999629006687E-3</c:v>
                </c:pt>
                <c:pt idx="16382">
                  <c:v>1.1789966652949412E-3</c:v>
                </c:pt>
                <c:pt idx="16383">
                  <c:v>1.1789933658812421E-3</c:v>
                </c:pt>
                <c:pt idx="16384">
                  <c:v>1.1789900646601483E-3</c:v>
                </c:pt>
                <c:pt idx="16385">
                  <c:v>1.1789867616326139E-3</c:v>
                </c:pt>
                <c:pt idx="16386">
                  <c:v>1.1789834567987219E-3</c:v>
                </c:pt>
                <c:pt idx="16387">
                  <c:v>1.1789801501598017E-3</c:v>
                </c:pt>
                <c:pt idx="16388">
                  <c:v>1.178976841716051E-3</c:v>
                </c:pt>
                <c:pt idx="16389">
                  <c:v>1.1789735314684713E-3</c:v>
                </c:pt>
                <c:pt idx="16390">
                  <c:v>1.1789702194175513E-3</c:v>
                </c:pt>
                <c:pt idx="16391">
                  <c:v>1.1789669055639268E-3</c:v>
                </c:pt>
                <c:pt idx="16392">
                  <c:v>1.1789635899083191E-3</c:v>
                </c:pt>
                <c:pt idx="16393">
                  <c:v>1.1789602724513672E-3</c:v>
                </c:pt>
                <c:pt idx="16394">
                  <c:v>1.1789569531938586E-3</c:v>
                </c:pt>
                <c:pt idx="16395">
                  <c:v>1.1789536321361381E-3</c:v>
                </c:pt>
                <c:pt idx="16396">
                  <c:v>1.1789503092791247E-3</c:v>
                </c:pt>
                <c:pt idx="16397">
                  <c:v>1.1789469846236595E-3</c:v>
                </c:pt>
                <c:pt idx="16398">
                  <c:v>1.1789436581700933E-3</c:v>
                </c:pt>
                <c:pt idx="16399">
                  <c:v>1.1789403299194794E-3</c:v>
                </c:pt>
                <c:pt idx="16400">
                  <c:v>1.1789369998720638E-3</c:v>
                </c:pt>
                <c:pt idx="16401">
                  <c:v>1.1789336680283677E-3</c:v>
                </c:pt>
                <c:pt idx="16402">
                  <c:v>1.1789303343897235E-3</c:v>
                </c:pt>
                <c:pt idx="16403">
                  <c:v>1.1789269989560002E-3</c:v>
                </c:pt>
                <c:pt idx="16404">
                  <c:v>1.1789236617283313E-3</c:v>
                </c:pt>
                <c:pt idx="16405">
                  <c:v>1.1789203227077299E-3</c:v>
                </c:pt>
                <c:pt idx="16406">
                  <c:v>1.1789169818943008E-3</c:v>
                </c:pt>
                <c:pt idx="16407">
                  <c:v>1.1789136392888052E-3</c:v>
                </c:pt>
                <c:pt idx="16408">
                  <c:v>1.1789102948921363E-3</c:v>
                </c:pt>
                <c:pt idx="16409">
                  <c:v>1.1789069487046194E-3</c:v>
                </c:pt>
                <c:pt idx="16410">
                  <c:v>1.1789036007273906E-3</c:v>
                </c:pt>
                <c:pt idx="16411">
                  <c:v>1.1789002509603635E-3</c:v>
                </c:pt>
                <c:pt idx="16412">
                  <c:v>1.1788968994049982E-3</c:v>
                </c:pt>
                <c:pt idx="16413">
                  <c:v>1.1788935460616129E-3</c:v>
                </c:pt>
                <c:pt idx="16414">
                  <c:v>1.1788901909308357E-3</c:v>
                </c:pt>
                <c:pt idx="16415">
                  <c:v>1.1788868340136421E-3</c:v>
                </c:pt>
                <c:pt idx="16416">
                  <c:v>1.1788834753102741E-3</c:v>
                </c:pt>
                <c:pt idx="16417">
                  <c:v>1.1788801148216754E-3</c:v>
                </c:pt>
                <c:pt idx="16418">
                  <c:v>1.1788767525482897E-3</c:v>
                </c:pt>
                <c:pt idx="16419">
                  <c:v>1.178873388491082E-3</c:v>
                </c:pt>
                <c:pt idx="16420">
                  <c:v>1.178870022650319E-3</c:v>
                </c:pt>
                <c:pt idx="16421">
                  <c:v>1.1788666550271085E-3</c:v>
                </c:pt>
                <c:pt idx="16422">
                  <c:v>1.1788632856219784E-3</c:v>
                </c:pt>
                <c:pt idx="16423">
                  <c:v>1.1788599144354659E-3</c:v>
                </c:pt>
                <c:pt idx="16424">
                  <c:v>1.1788565414682366E-3</c:v>
                </c:pt>
                <c:pt idx="16425">
                  <c:v>1.1788531667208495E-3</c:v>
                </c:pt>
                <c:pt idx="16426">
                  <c:v>1.1788497901941411E-3</c:v>
                </c:pt>
                <c:pt idx="16427">
                  <c:v>1.1788464118888677E-3</c:v>
                </c:pt>
                <c:pt idx="16428">
                  <c:v>1.178843031805585E-3</c:v>
                </c:pt>
                <c:pt idx="16429">
                  <c:v>1.1788396499452867E-3</c:v>
                </c:pt>
                <c:pt idx="16430">
                  <c:v>1.1788362663079826E-3</c:v>
                </c:pt>
                <c:pt idx="16431">
                  <c:v>1.1788328808948546E-3</c:v>
                </c:pt>
                <c:pt idx="16432">
                  <c:v>1.1788294937066508E-3</c:v>
                </c:pt>
                <c:pt idx="16433">
                  <c:v>1.1788261047435229E-3</c:v>
                </c:pt>
                <c:pt idx="16434">
                  <c:v>1.1788227140066799E-3</c:v>
                </c:pt>
                <c:pt idx="16435">
                  <c:v>1.178819321496369E-3</c:v>
                </c:pt>
                <c:pt idx="16436">
                  <c:v>1.1788159272132564E-3</c:v>
                </c:pt>
                <c:pt idx="16437">
                  <c:v>1.1788125311582021E-3</c:v>
                </c:pt>
                <c:pt idx="16438">
                  <c:v>1.1788091333320651E-3</c:v>
                </c:pt>
                <c:pt idx="16439">
                  <c:v>1.1788057337350684E-3</c:v>
                </c:pt>
                <c:pt idx="16440">
                  <c:v>1.1788023323681587E-3</c:v>
                </c:pt>
                <c:pt idx="16441">
                  <c:v>1.178798929231895E-3</c:v>
                </c:pt>
                <c:pt idx="16442">
                  <c:v>1.1787955243272087E-3</c:v>
                </c:pt>
                <c:pt idx="16443">
                  <c:v>1.178792117654225E-3</c:v>
                </c:pt>
                <c:pt idx="16444">
                  <c:v>1.1787887092140881E-3</c:v>
                </c:pt>
                <c:pt idx="16445">
                  <c:v>1.1787852990071612E-3</c:v>
                </c:pt>
                <c:pt idx="16446">
                  <c:v>1.1787818870342445E-3</c:v>
                </c:pt>
                <c:pt idx="16447">
                  <c:v>1.1787784732963952E-3</c:v>
                </c:pt>
                <c:pt idx="16448">
                  <c:v>1.17877505779358E-3</c:v>
                </c:pt>
                <c:pt idx="16449">
                  <c:v>1.1787716405268589E-3</c:v>
                </c:pt>
                <c:pt idx="16450">
                  <c:v>1.1787682214966586E-3</c:v>
                </c:pt>
                <c:pt idx="16451">
                  <c:v>1.178764800704158E-3</c:v>
                </c:pt>
                <c:pt idx="16452">
                  <c:v>1.1787613781495223E-3</c:v>
                </c:pt>
                <c:pt idx="16453">
                  <c:v>1.1787579538334678E-3</c:v>
                </c:pt>
                <c:pt idx="16454">
                  <c:v>1.1787545277569152E-3</c:v>
                </c:pt>
                <c:pt idx="16455">
                  <c:v>1.1787510999206707E-3</c:v>
                </c:pt>
                <c:pt idx="16456">
                  <c:v>1.1787476703246553E-3</c:v>
                </c:pt>
                <c:pt idx="16457">
                  <c:v>1.1787442389703607E-3</c:v>
                </c:pt>
                <c:pt idx="16458">
                  <c:v>1.1787408058578231E-3</c:v>
                </c:pt>
                <c:pt idx="16459">
                  <c:v>1.1787373709880125E-3</c:v>
                </c:pt>
                <c:pt idx="16460">
                  <c:v>1.1787339343616876E-3</c:v>
                </c:pt>
                <c:pt idx="16461">
                  <c:v>1.1787304959792761E-3</c:v>
                </c:pt>
                <c:pt idx="16462">
                  <c:v>1.1787270558415901E-3</c:v>
                </c:pt>
                <c:pt idx="16463">
                  <c:v>1.1787236139495748E-3</c:v>
                </c:pt>
                <c:pt idx="16464">
                  <c:v>1.1787201703031857E-3</c:v>
                </c:pt>
                <c:pt idx="16465">
                  <c:v>1.1787167249034162E-3</c:v>
                </c:pt>
                <c:pt idx="16466">
                  <c:v>1.178713277751214E-3</c:v>
                </c:pt>
                <c:pt idx="16467">
                  <c:v>1.1787098288469355E-3</c:v>
                </c:pt>
                <c:pt idx="16468">
                  <c:v>1.1787063781915506E-3</c:v>
                </c:pt>
                <c:pt idx="16469">
                  <c:v>1.1787029257855264E-3</c:v>
                </c:pt>
                <c:pt idx="16470">
                  <c:v>1.1786994716294573E-3</c:v>
                </c:pt>
                <c:pt idx="16471">
                  <c:v>1.1786960157240687E-3</c:v>
                </c:pt>
                <c:pt idx="16472">
                  <c:v>1.1786925580701772E-3</c:v>
                </c:pt>
                <c:pt idx="16473">
                  <c:v>1.1786890986682887E-3</c:v>
                </c:pt>
                <c:pt idx="16474">
                  <c:v>1.1786856375189082E-3</c:v>
                </c:pt>
                <c:pt idx="16475">
                  <c:v>1.17868217462292E-3</c:v>
                </c:pt>
                <c:pt idx="16476">
                  <c:v>1.1786787099812204E-3</c:v>
                </c:pt>
                <c:pt idx="16477">
                  <c:v>1.178675243593893E-3</c:v>
                </c:pt>
                <c:pt idx="16478">
                  <c:v>1.1786717754623231E-3</c:v>
                </c:pt>
                <c:pt idx="16479">
                  <c:v>1.1786683055866592E-3</c:v>
                </c:pt>
                <c:pt idx="16480">
                  <c:v>1.1786648339676474E-3</c:v>
                </c:pt>
                <c:pt idx="16481">
                  <c:v>1.178661360606007E-3</c:v>
                </c:pt>
                <c:pt idx="16482">
                  <c:v>1.1786578855024462E-3</c:v>
                </c:pt>
                <c:pt idx="16483">
                  <c:v>1.1786544086576929E-3</c:v>
                </c:pt>
                <c:pt idx="16484">
                  <c:v>1.1786509300720643E-3</c:v>
                </c:pt>
                <c:pt idx="16485">
                  <c:v>1.1786474497466717E-3</c:v>
                </c:pt>
                <c:pt idx="16486">
                  <c:v>1.1786439676819919E-3</c:v>
                </c:pt>
                <c:pt idx="16487">
                  <c:v>1.1786404838786814E-3</c:v>
                </c:pt>
                <c:pt idx="16488">
                  <c:v>1.1786369983371853E-3</c:v>
                </c:pt>
                <c:pt idx="16489">
                  <c:v>1.1786335110587391E-3</c:v>
                </c:pt>
                <c:pt idx="16490">
                  <c:v>1.1786300220435206E-3</c:v>
                </c:pt>
                <c:pt idx="16491">
                  <c:v>1.1786265312924405E-3</c:v>
                </c:pt>
                <c:pt idx="16492">
                  <c:v>1.1786230388059094E-3</c:v>
                </c:pt>
                <c:pt idx="16493">
                  <c:v>1.1786195445849326E-3</c:v>
                </c:pt>
                <c:pt idx="16494">
                  <c:v>1.1786160486298646E-3</c:v>
                </c:pt>
                <c:pt idx="16495">
                  <c:v>1.1786125509415119E-3</c:v>
                </c:pt>
                <c:pt idx="16496">
                  <c:v>1.1786090515206284E-3</c:v>
                </c:pt>
                <c:pt idx="16497">
                  <c:v>1.1786055503679403E-3</c:v>
                </c:pt>
                <c:pt idx="16498">
                  <c:v>1.1786020474839787E-3</c:v>
                </c:pt>
                <c:pt idx="16499">
                  <c:v>1.1785985428690584E-3</c:v>
                </c:pt>
                <c:pt idx="16500">
                  <c:v>1.1785950365243434E-3</c:v>
                </c:pt>
                <c:pt idx="16501">
                  <c:v>1.1785915284503868E-3</c:v>
                </c:pt>
                <c:pt idx="16502">
                  <c:v>1.1785880186481049E-3</c:v>
                </c:pt>
                <c:pt idx="16503">
                  <c:v>1.1785845071176459E-3</c:v>
                </c:pt>
                <c:pt idx="16504">
                  <c:v>1.1785809938600652E-3</c:v>
                </c:pt>
                <c:pt idx="16505">
                  <c:v>1.1785774788758009E-3</c:v>
                </c:pt>
                <c:pt idx="16506">
                  <c:v>1.178573962165569E-3</c:v>
                </c:pt>
                <c:pt idx="16507">
                  <c:v>1.178570443730006E-3</c:v>
                </c:pt>
                <c:pt idx="16508">
                  <c:v>1.1785669235699165E-3</c:v>
                </c:pt>
                <c:pt idx="16509">
                  <c:v>1.1785634016858928E-3</c:v>
                </c:pt>
                <c:pt idx="16510">
                  <c:v>1.1785598780784791E-3</c:v>
                </c:pt>
                <c:pt idx="16511">
                  <c:v>1.1785563527484352E-3</c:v>
                </c:pt>
                <c:pt idx="16512">
                  <c:v>1.1785528256970184E-3</c:v>
                </c:pt>
                <c:pt idx="16513">
                  <c:v>1.1785492969237127E-3</c:v>
                </c:pt>
                <c:pt idx="16514">
                  <c:v>1.1785457664300772E-3</c:v>
                </c:pt>
                <c:pt idx="16515">
                  <c:v>1.1785422342163736E-3</c:v>
                </c:pt>
                <c:pt idx="16516">
                  <c:v>1.1785387002834944E-3</c:v>
                </c:pt>
                <c:pt idx="16517">
                  <c:v>1.1785351646318746E-3</c:v>
                </c:pt>
                <c:pt idx="16518">
                  <c:v>1.1785316272625713E-3</c:v>
                </c:pt>
                <c:pt idx="16519">
                  <c:v>1.178528088175964E-3</c:v>
                </c:pt>
                <c:pt idx="16520">
                  <c:v>1.1785245473725609E-3</c:v>
                </c:pt>
                <c:pt idx="16521">
                  <c:v>1.1785210048534489E-3</c:v>
                </c:pt>
                <c:pt idx="16522">
                  <c:v>1.1785174606191132E-3</c:v>
                </c:pt>
                <c:pt idx="16523">
                  <c:v>1.1785139146701074E-3</c:v>
                </c:pt>
                <c:pt idx="16524">
                  <c:v>1.1785103670072534E-3</c:v>
                </c:pt>
                <c:pt idx="16525">
                  <c:v>1.178506817630987E-3</c:v>
                </c:pt>
                <c:pt idx="16526">
                  <c:v>1.1785032665422709E-3</c:v>
                </c:pt>
                <c:pt idx="16527">
                  <c:v>1.178499713742001E-3</c:v>
                </c:pt>
                <c:pt idx="16528">
                  <c:v>1.1784961592302349E-3</c:v>
                </c:pt>
                <c:pt idx="16529">
                  <c:v>1.1784926030075403E-3</c:v>
                </c:pt>
                <c:pt idx="16530">
                  <c:v>1.1784890450751595E-3</c:v>
                </c:pt>
                <c:pt idx="16531">
                  <c:v>1.1784854854337019E-3</c:v>
                </c:pt>
                <c:pt idx="16532">
                  <c:v>1.1784819240837881E-3</c:v>
                </c:pt>
                <c:pt idx="16533">
                  <c:v>1.1784783610256642E-3</c:v>
                </c:pt>
                <c:pt idx="16534">
                  <c:v>1.1784747962605916E-3</c:v>
                </c:pt>
                <c:pt idx="16535">
                  <c:v>1.1784712297889196E-3</c:v>
                </c:pt>
                <c:pt idx="16536">
                  <c:v>1.1784676616110276E-3</c:v>
                </c:pt>
                <c:pt idx="16537">
                  <c:v>1.1784640917280184E-3</c:v>
                </c:pt>
                <c:pt idx="16538">
                  <c:v>1.1784605201406468E-3</c:v>
                </c:pt>
                <c:pt idx="16539">
                  <c:v>1.1784569468491655E-3</c:v>
                </c:pt>
                <c:pt idx="16540">
                  <c:v>1.1784533718545763E-3</c:v>
                </c:pt>
                <c:pt idx="16541">
                  <c:v>1.1784497951575898E-3</c:v>
                </c:pt>
                <c:pt idx="16542">
                  <c:v>1.1784462167584995E-3</c:v>
                </c:pt>
                <c:pt idx="16543">
                  <c:v>1.1784426366581149E-3</c:v>
                </c:pt>
                <c:pt idx="16544">
                  <c:v>1.1784390548573575E-3</c:v>
                </c:pt>
                <c:pt idx="16545">
                  <c:v>1.1784354713566256E-3</c:v>
                </c:pt>
                <c:pt idx="16546">
                  <c:v>1.1784318861564262E-3</c:v>
                </c:pt>
                <c:pt idx="16547">
                  <c:v>1.178428299258308E-3</c:v>
                </c:pt>
                <c:pt idx="16548">
                  <c:v>1.1784247106617293E-3</c:v>
                </c:pt>
                <c:pt idx="16549">
                  <c:v>1.1784211203681998E-3</c:v>
                </c:pt>
                <c:pt idx="16550">
                  <c:v>1.1784175283782775E-3</c:v>
                </c:pt>
                <c:pt idx="16551">
                  <c:v>1.1784139346922577E-3</c:v>
                </c:pt>
                <c:pt idx="16552">
                  <c:v>1.178410339311391E-3</c:v>
                </c:pt>
                <c:pt idx="16553">
                  <c:v>1.178406742235449E-3</c:v>
                </c:pt>
                <c:pt idx="16554">
                  <c:v>1.1784031434659778E-3</c:v>
                </c:pt>
                <c:pt idx="16555">
                  <c:v>1.1783995430034943E-3</c:v>
                </c:pt>
                <c:pt idx="16556">
                  <c:v>1.1783959408479545E-3</c:v>
                </c:pt>
                <c:pt idx="16557">
                  <c:v>1.1783923370008362E-3</c:v>
                </c:pt>
                <c:pt idx="16558">
                  <c:v>1.1783887314624987E-3</c:v>
                </c:pt>
                <c:pt idx="16559">
                  <c:v>1.1783851242338015E-3</c:v>
                </c:pt>
                <c:pt idx="16560">
                  <c:v>1.1783815153152304E-3</c:v>
                </c:pt>
                <c:pt idx="16561">
                  <c:v>1.1783779047075016E-3</c:v>
                </c:pt>
                <c:pt idx="16562">
                  <c:v>1.1783742924111012E-3</c:v>
                </c:pt>
                <c:pt idx="16563">
                  <c:v>1.1783706784268628E-3</c:v>
                </c:pt>
                <c:pt idx="16564">
                  <c:v>1.1783670627552967E-3</c:v>
                </c:pt>
                <c:pt idx="16565">
                  <c:v>1.1783634453977436E-3</c:v>
                </c:pt>
                <c:pt idx="16566">
                  <c:v>1.1783598263541747E-3</c:v>
                </c:pt>
                <c:pt idx="16567">
                  <c:v>1.1783562056250051E-3</c:v>
                </c:pt>
                <c:pt idx="16568">
                  <c:v>1.1783525832117614E-3</c:v>
                </c:pt>
                <c:pt idx="16569">
                  <c:v>1.1783489591143399E-3</c:v>
                </c:pt>
                <c:pt idx="16570">
                  <c:v>1.1783453333341974E-3</c:v>
                </c:pt>
                <c:pt idx="16571">
                  <c:v>1.1783417058715167E-3</c:v>
                </c:pt>
                <c:pt idx="16572">
                  <c:v>1.1783380767267765E-3</c:v>
                </c:pt>
                <c:pt idx="16573">
                  <c:v>1.1783344459008241E-3</c:v>
                </c:pt>
                <c:pt idx="16574">
                  <c:v>1.1783308133945913E-3</c:v>
                </c:pt>
                <c:pt idx="16575">
                  <c:v>1.1783271792085753E-3</c:v>
                </c:pt>
                <c:pt idx="16576">
                  <c:v>1.1783235433432083E-3</c:v>
                </c:pt>
                <c:pt idx="16577">
                  <c:v>1.1783199057994681E-3</c:v>
                </c:pt>
                <c:pt idx="16578">
                  <c:v>1.1783162665780645E-3</c:v>
                </c:pt>
                <c:pt idx="16579">
                  <c:v>1.1783126256793995E-3</c:v>
                </c:pt>
                <c:pt idx="16580">
                  <c:v>1.1783089831040128E-3</c:v>
                </c:pt>
                <c:pt idx="16581">
                  <c:v>1.1783053388531798E-3</c:v>
                </c:pt>
                <c:pt idx="16582">
                  <c:v>1.178301692927186E-3</c:v>
                </c:pt>
                <c:pt idx="16583">
                  <c:v>1.1782980453265393E-3</c:v>
                </c:pt>
                <c:pt idx="16584">
                  <c:v>1.1782943960520339E-3</c:v>
                </c:pt>
                <c:pt idx="16585">
                  <c:v>1.1782907451047026E-3</c:v>
                </c:pt>
                <c:pt idx="16586">
                  <c:v>1.1782870924846843E-3</c:v>
                </c:pt>
                <c:pt idx="16587">
                  <c:v>1.178283438193083E-3</c:v>
                </c:pt>
                <c:pt idx="16588">
                  <c:v>1.1782797822303178E-3</c:v>
                </c:pt>
                <c:pt idx="16589">
                  <c:v>1.1782761245970738E-3</c:v>
                </c:pt>
                <c:pt idx="16590">
                  <c:v>1.1782724652941395E-3</c:v>
                </c:pt>
                <c:pt idx="16591">
                  <c:v>1.17826880432205E-3</c:v>
                </c:pt>
                <c:pt idx="16592">
                  <c:v>1.1782651416814755E-3</c:v>
                </c:pt>
                <c:pt idx="16593">
                  <c:v>1.1782614773733432E-3</c:v>
                </c:pt>
                <c:pt idx="16594">
                  <c:v>1.1782578113979519E-3</c:v>
                </c:pt>
                <c:pt idx="16595">
                  <c:v>1.1782541437561479E-3</c:v>
                </c:pt>
                <c:pt idx="16596">
                  <c:v>1.1782504744483938E-3</c:v>
                </c:pt>
                <c:pt idx="16597">
                  <c:v>1.1782468034755432E-3</c:v>
                </c:pt>
                <c:pt idx="16598">
                  <c:v>1.178243130838685E-3</c:v>
                </c:pt>
                <c:pt idx="16599">
                  <c:v>1.1782394565377228E-3</c:v>
                </c:pt>
                <c:pt idx="16600">
                  <c:v>1.1782357805738227E-3</c:v>
                </c:pt>
                <c:pt idx="16601">
                  <c:v>1.1782321029473848E-3</c:v>
                </c:pt>
                <c:pt idx="16602">
                  <c:v>1.1782284236592311E-3</c:v>
                </c:pt>
                <c:pt idx="16603">
                  <c:v>1.1782247427100565E-3</c:v>
                </c:pt>
                <c:pt idx="16604">
                  <c:v>1.1782210601007322E-3</c:v>
                </c:pt>
                <c:pt idx="16605">
                  <c:v>1.1782173758316168E-3</c:v>
                </c:pt>
                <c:pt idx="16606">
                  <c:v>1.1782136899031175E-3</c:v>
                </c:pt>
                <c:pt idx="16607">
                  <c:v>1.1782100023164264E-3</c:v>
                </c:pt>
                <c:pt idx="16608">
                  <c:v>1.1782063130721322E-3</c:v>
                </c:pt>
                <c:pt idx="16609">
                  <c:v>1.178202622170688E-3</c:v>
                </c:pt>
                <c:pt idx="16610">
                  <c:v>1.178198929612959E-3</c:v>
                </c:pt>
                <c:pt idx="16611">
                  <c:v>1.1781952353993605E-3</c:v>
                </c:pt>
                <c:pt idx="16612">
                  <c:v>1.1781915395306626E-3</c:v>
                </c:pt>
                <c:pt idx="16613">
                  <c:v>1.1781878420077507E-3</c:v>
                </c:pt>
                <c:pt idx="16614">
                  <c:v>1.1781841428313762E-3</c:v>
                </c:pt>
                <c:pt idx="16615">
                  <c:v>1.1781804420016671E-3</c:v>
                </c:pt>
                <c:pt idx="16616">
                  <c:v>1.1781767395196529E-3</c:v>
                </c:pt>
                <c:pt idx="16617">
                  <c:v>1.1781730353861342E-3</c:v>
                </c:pt>
                <c:pt idx="16618">
                  <c:v>1.1781693296013414E-3</c:v>
                </c:pt>
                <c:pt idx="16619">
                  <c:v>1.1781656221663554E-3</c:v>
                </c:pt>
                <c:pt idx="16620">
                  <c:v>1.1781619130817021E-3</c:v>
                </c:pt>
                <c:pt idx="16621">
                  <c:v>1.1781582023478432E-3</c:v>
                </c:pt>
                <c:pt idx="16622">
                  <c:v>1.1781544899658986E-3</c:v>
                </c:pt>
                <c:pt idx="16623">
                  <c:v>1.1781507759363716E-3</c:v>
                </c:pt>
                <c:pt idx="16624">
                  <c:v>1.1781470602599468E-3</c:v>
                </c:pt>
                <c:pt idx="16625">
                  <c:v>1.17814334293673E-3</c:v>
                </c:pt>
                <c:pt idx="16626">
                  <c:v>1.1781396239679254E-3</c:v>
                </c:pt>
                <c:pt idx="16627">
                  <c:v>1.1781359033545046E-3</c:v>
                </c:pt>
                <c:pt idx="16628">
                  <c:v>1.1781321810965275E-3</c:v>
                </c:pt>
                <c:pt idx="16629">
                  <c:v>1.1781284571948732E-3</c:v>
                </c:pt>
                <c:pt idx="16630">
                  <c:v>1.1781247316503751E-3</c:v>
                </c:pt>
                <c:pt idx="16631">
                  <c:v>1.1781210044637014E-3</c:v>
                </c:pt>
                <c:pt idx="16632">
                  <c:v>1.1781172756351204E-3</c:v>
                </c:pt>
                <c:pt idx="16633">
                  <c:v>1.1781135451657198E-3</c:v>
                </c:pt>
                <c:pt idx="16634">
                  <c:v>1.1781098130560985E-3</c:v>
                </c:pt>
                <c:pt idx="16635">
                  <c:v>1.1781060793064294E-3</c:v>
                </c:pt>
                <c:pt idx="16636">
                  <c:v>1.1781023439182163E-3</c:v>
                </c:pt>
                <c:pt idx="16637">
                  <c:v>1.1780986068914794E-3</c:v>
                </c:pt>
                <c:pt idx="16638">
                  <c:v>1.1780948682273882E-3</c:v>
                </c:pt>
                <c:pt idx="16639">
                  <c:v>1.1780911279266942E-3</c:v>
                </c:pt>
                <c:pt idx="16640">
                  <c:v>1.1780873859894925E-3</c:v>
                </c:pt>
                <c:pt idx="16641">
                  <c:v>1.1780836424168171E-3</c:v>
                </c:pt>
                <c:pt idx="16642">
                  <c:v>1.1780798972090877E-3</c:v>
                </c:pt>
                <c:pt idx="16643">
                  <c:v>1.178076150367023E-3</c:v>
                </c:pt>
                <c:pt idx="16644">
                  <c:v>1.1780724018914672E-3</c:v>
                </c:pt>
                <c:pt idx="16645">
                  <c:v>1.1780686517831129E-3</c:v>
                </c:pt>
                <c:pt idx="16646">
                  <c:v>1.1780649000427028E-3</c:v>
                </c:pt>
                <c:pt idx="16647">
                  <c:v>1.1780611466705143E-3</c:v>
                </c:pt>
                <c:pt idx="16648">
                  <c:v>1.178057391667361E-3</c:v>
                </c:pt>
                <c:pt idx="16649">
                  <c:v>1.1780536350339387E-3</c:v>
                </c:pt>
                <c:pt idx="16650">
                  <c:v>1.178049876771118E-3</c:v>
                </c:pt>
                <c:pt idx="16651">
                  <c:v>1.1780461168792852E-3</c:v>
                </c:pt>
                <c:pt idx="16652">
                  <c:v>1.1780423553593032E-3</c:v>
                </c:pt>
                <c:pt idx="16653">
                  <c:v>1.1780385922120682E-3</c:v>
                </c:pt>
                <c:pt idx="16654">
                  <c:v>1.1780348274376879E-3</c:v>
                </c:pt>
                <c:pt idx="16655">
                  <c:v>1.1780310610370235E-3</c:v>
                </c:pt>
                <c:pt idx="16656">
                  <c:v>1.1780272930111617E-3</c:v>
                </c:pt>
                <c:pt idx="16657">
                  <c:v>1.1780235233604325E-3</c:v>
                </c:pt>
                <c:pt idx="16658">
                  <c:v>1.1780197520856203E-3</c:v>
                </c:pt>
                <c:pt idx="16659">
                  <c:v>1.1780159791870849E-3</c:v>
                </c:pt>
                <c:pt idx="16660">
                  <c:v>1.1780122046656813E-3</c:v>
                </c:pt>
                <c:pt idx="16661">
                  <c:v>1.1780084285224718E-3</c:v>
                </c:pt>
                <c:pt idx="16662">
                  <c:v>1.1780046507576523E-3</c:v>
                </c:pt>
                <c:pt idx="16663">
                  <c:v>1.1780008713718809E-3</c:v>
                </c:pt>
                <c:pt idx="16664">
                  <c:v>1.1779970903661042E-3</c:v>
                </c:pt>
                <c:pt idx="16665">
                  <c:v>1.1779933077408827E-3</c:v>
                </c:pt>
                <c:pt idx="16666">
                  <c:v>1.1779895234968845E-3</c:v>
                </c:pt>
                <c:pt idx="16667">
                  <c:v>1.177985737634767E-3</c:v>
                </c:pt>
                <c:pt idx="16668">
                  <c:v>1.1779819501549005E-3</c:v>
                </c:pt>
                <c:pt idx="16669">
                  <c:v>1.1779781610587764E-3</c:v>
                </c:pt>
                <c:pt idx="16670">
                  <c:v>1.1779743703463296E-3</c:v>
                </c:pt>
                <c:pt idx="16671">
                  <c:v>1.1779705780185325E-3</c:v>
                </c:pt>
                <c:pt idx="16672">
                  <c:v>1.1779667840758469E-3</c:v>
                </c:pt>
                <c:pt idx="16673">
                  <c:v>1.1779629885191802E-3</c:v>
                </c:pt>
                <c:pt idx="16674">
                  <c:v>1.177959191348901E-3</c:v>
                </c:pt>
                <c:pt idx="16675">
                  <c:v>1.1779553925659462E-3</c:v>
                </c:pt>
                <c:pt idx="16676">
                  <c:v>1.1779515921709215E-3</c:v>
                </c:pt>
                <c:pt idx="16677">
                  <c:v>1.177947790164609E-3</c:v>
                </c:pt>
                <c:pt idx="16678">
                  <c:v>1.1779439865476549E-3</c:v>
                </c:pt>
                <c:pt idx="16679">
                  <c:v>1.1779401813204287E-3</c:v>
                </c:pt>
                <c:pt idx="16680">
                  <c:v>1.1779363744837922E-3</c:v>
                </c:pt>
                <c:pt idx="16681">
                  <c:v>1.1779325660385899E-3</c:v>
                </c:pt>
                <c:pt idx="16682">
                  <c:v>1.1779287559854858E-3</c:v>
                </c:pt>
                <c:pt idx="16683">
                  <c:v>1.1779249443249959E-3</c:v>
                </c:pt>
                <c:pt idx="16684">
                  <c:v>1.1779211310577575E-3</c:v>
                </c:pt>
                <c:pt idx="16685">
                  <c:v>1.1779173161846313E-3</c:v>
                </c:pt>
                <c:pt idx="16686">
                  <c:v>1.1779134997061875E-3</c:v>
                </c:pt>
                <c:pt idx="16687">
                  <c:v>1.1779096816229631E-3</c:v>
                </c:pt>
                <c:pt idx="16688">
                  <c:v>1.1779058619357007E-3</c:v>
                </c:pt>
                <c:pt idx="16689">
                  <c:v>1.1779020406451103E-3</c:v>
                </c:pt>
                <c:pt idx="16690">
                  <c:v>1.1778982177520177E-3</c:v>
                </c:pt>
                <c:pt idx="16691">
                  <c:v>1.1778943932570169E-3</c:v>
                </c:pt>
                <c:pt idx="16692">
                  <c:v>1.1778905671603708E-3</c:v>
                </c:pt>
                <c:pt idx="16693">
                  <c:v>1.177886739463346E-3</c:v>
                </c:pt>
                <c:pt idx="16694">
                  <c:v>1.1778829101663831E-3</c:v>
                </c:pt>
                <c:pt idx="16695">
                  <c:v>1.1778790792702268E-3</c:v>
                </c:pt>
                <c:pt idx="16696">
                  <c:v>1.1778752467753789E-3</c:v>
                </c:pt>
                <c:pt idx="16697">
                  <c:v>1.1778714126824694E-3</c:v>
                </c:pt>
                <c:pt idx="16698">
                  <c:v>1.1778675769924802E-3</c:v>
                </c:pt>
                <c:pt idx="16699">
                  <c:v>1.1778637397060236E-3</c:v>
                </c:pt>
                <c:pt idx="16700">
                  <c:v>1.1778599008233569E-3</c:v>
                </c:pt>
                <c:pt idx="16701">
                  <c:v>1.1778560603455572E-3</c:v>
                </c:pt>
                <c:pt idx="16702">
                  <c:v>1.1778522182734068E-3</c:v>
                </c:pt>
                <c:pt idx="16703">
                  <c:v>1.1778483746073627E-3</c:v>
                </c:pt>
                <c:pt idx="16704">
                  <c:v>1.1778445293479478E-3</c:v>
                </c:pt>
                <c:pt idx="16705">
                  <c:v>1.1778406824961363E-3</c:v>
                </c:pt>
                <c:pt idx="16706">
                  <c:v>1.1778368340523368E-3</c:v>
                </c:pt>
                <c:pt idx="16707">
                  <c:v>1.1778329840172121E-3</c:v>
                </c:pt>
                <c:pt idx="16708">
                  <c:v>1.1778291323915615E-3</c:v>
                </c:pt>
                <c:pt idx="16709">
                  <c:v>1.1778252791762999E-3</c:v>
                </c:pt>
                <c:pt idx="16710">
                  <c:v>1.1778214243719153E-3</c:v>
                </c:pt>
                <c:pt idx="16711">
                  <c:v>1.1778175679788541E-3</c:v>
                </c:pt>
                <c:pt idx="16712">
                  <c:v>1.1778137099981219E-3</c:v>
                </c:pt>
                <c:pt idx="16713">
                  <c:v>1.1778098504301438E-3</c:v>
                </c:pt>
                <c:pt idx="16714">
                  <c:v>1.1778059892757588E-3</c:v>
                </c:pt>
                <c:pt idx="16715">
                  <c:v>1.1778021265353667E-3</c:v>
                </c:pt>
                <c:pt idx="16716">
                  <c:v>1.1777982622103108E-3</c:v>
                </c:pt>
                <c:pt idx="16717">
                  <c:v>1.1777943963002034E-3</c:v>
                </c:pt>
                <c:pt idx="16718">
                  <c:v>1.1777905288068513E-3</c:v>
                </c:pt>
                <c:pt idx="16719">
                  <c:v>1.1777866597302128E-3</c:v>
                </c:pt>
                <c:pt idx="16720">
                  <c:v>1.1777827890713604E-3</c:v>
                </c:pt>
                <c:pt idx="16721">
                  <c:v>1.1777789168306214E-3</c:v>
                </c:pt>
                <c:pt idx="16722">
                  <c:v>1.1777750430085243E-3</c:v>
                </c:pt>
                <c:pt idx="16723">
                  <c:v>1.1777711676060332E-3</c:v>
                </c:pt>
                <c:pt idx="16724">
                  <c:v>1.1777672906240781E-3</c:v>
                </c:pt>
                <c:pt idx="16725">
                  <c:v>1.1777634120631903E-3</c:v>
                </c:pt>
                <c:pt idx="16726">
                  <c:v>1.1777595319238938E-3</c:v>
                </c:pt>
                <c:pt idx="16727">
                  <c:v>1.1777556502070112E-3</c:v>
                </c:pt>
                <c:pt idx="16728">
                  <c:v>1.1777517669127966E-3</c:v>
                </c:pt>
                <c:pt idx="16729">
                  <c:v>1.1777478820423602E-3</c:v>
                </c:pt>
                <c:pt idx="16730">
                  <c:v>1.1777439955963135E-3</c:v>
                </c:pt>
                <c:pt idx="16731">
                  <c:v>1.1777401075752287E-3</c:v>
                </c:pt>
                <c:pt idx="16732">
                  <c:v>1.1777362179798126E-3</c:v>
                </c:pt>
                <c:pt idx="16733">
                  <c:v>1.177732326810894E-3</c:v>
                </c:pt>
                <c:pt idx="16734">
                  <c:v>1.1777284340688031E-3</c:v>
                </c:pt>
                <c:pt idx="16735">
                  <c:v>1.1777245397543857E-3</c:v>
                </c:pt>
                <c:pt idx="16736">
                  <c:v>1.1777206438682369E-3</c:v>
                </c:pt>
                <c:pt idx="16737">
                  <c:v>1.1777167464114763E-3</c:v>
                </c:pt>
                <c:pt idx="16738">
                  <c:v>1.1777128473841548E-3</c:v>
                </c:pt>
                <c:pt idx="16739">
                  <c:v>1.1777089467873937E-3</c:v>
                </c:pt>
                <c:pt idx="16740">
                  <c:v>1.1777050446219112E-3</c:v>
                </c:pt>
                <c:pt idx="16741">
                  <c:v>1.1777011408880369E-3</c:v>
                </c:pt>
                <c:pt idx="16742">
                  <c:v>1.177697235586391E-3</c:v>
                </c:pt>
                <c:pt idx="16743">
                  <c:v>1.1776933287179349E-3</c:v>
                </c:pt>
                <c:pt idx="16744">
                  <c:v>1.177689420283577E-3</c:v>
                </c:pt>
                <c:pt idx="16745">
                  <c:v>1.1776855102834443E-3</c:v>
                </c:pt>
                <c:pt idx="16746">
                  <c:v>1.1776815987184033E-3</c:v>
                </c:pt>
                <c:pt idx="16747">
                  <c:v>1.1776776855891016E-3</c:v>
                </c:pt>
                <c:pt idx="16748">
                  <c:v>1.1776737708965783E-3</c:v>
                </c:pt>
                <c:pt idx="16749">
                  <c:v>1.1776698546412136E-3</c:v>
                </c:pt>
                <c:pt idx="16750">
                  <c:v>1.1776659368236287E-3</c:v>
                </c:pt>
                <c:pt idx="16751">
                  <c:v>1.1776620174443642E-3</c:v>
                </c:pt>
                <c:pt idx="16752">
                  <c:v>1.1776580965044735E-3</c:v>
                </c:pt>
                <c:pt idx="16753">
                  <c:v>1.1776541740042942E-3</c:v>
                </c:pt>
                <c:pt idx="16754">
                  <c:v>1.1776502499449559E-3</c:v>
                </c:pt>
                <c:pt idx="16755">
                  <c:v>1.1776463243266854E-3</c:v>
                </c:pt>
                <c:pt idx="16756">
                  <c:v>1.177642397150436E-3</c:v>
                </c:pt>
                <c:pt idx="16757">
                  <c:v>1.1776384684166646E-3</c:v>
                </c:pt>
                <c:pt idx="16758">
                  <c:v>1.177634538126012E-3</c:v>
                </c:pt>
                <c:pt idx="16759">
                  <c:v>1.1776306062793865E-3</c:v>
                </c:pt>
                <c:pt idx="16760">
                  <c:v>1.1776266728772951E-3</c:v>
                </c:pt>
                <c:pt idx="16761">
                  <c:v>1.1776227379206943E-3</c:v>
                </c:pt>
                <c:pt idx="16762">
                  <c:v>1.1776188014101575E-3</c:v>
                </c:pt>
                <c:pt idx="16763">
                  <c:v>1.1776148633460052E-3</c:v>
                </c:pt>
                <c:pt idx="16764">
                  <c:v>1.1776109237290027E-3</c:v>
                </c:pt>
                <c:pt idx="16765">
                  <c:v>1.1776069825603086E-3</c:v>
                </c:pt>
                <c:pt idx="16766">
                  <c:v>1.1776030398403352E-3</c:v>
                </c:pt>
                <c:pt idx="16767">
                  <c:v>1.1775990955694743E-3</c:v>
                </c:pt>
                <c:pt idx="16768">
                  <c:v>1.1775951497487484E-3</c:v>
                </c:pt>
                <c:pt idx="16769">
                  <c:v>1.1775912023788669E-3</c:v>
                </c:pt>
                <c:pt idx="16770">
                  <c:v>1.1775872534601718E-3</c:v>
                </c:pt>
                <c:pt idx="16771">
                  <c:v>1.1775833029934761E-3</c:v>
                </c:pt>
                <c:pt idx="16772">
                  <c:v>1.1775793509797097E-3</c:v>
                </c:pt>
                <c:pt idx="16773">
                  <c:v>1.1775753974191865E-3</c:v>
                </c:pt>
                <c:pt idx="16774">
                  <c:v>1.1775714423129812E-3</c:v>
                </c:pt>
                <c:pt idx="16775">
                  <c:v>1.1775674856613848E-3</c:v>
                </c:pt>
                <c:pt idx="16776">
                  <c:v>1.1775635274650796E-3</c:v>
                </c:pt>
                <c:pt idx="16777">
                  <c:v>1.1775595677250891E-3</c:v>
                </c:pt>
                <c:pt idx="16778">
                  <c:v>1.177555606441776E-3</c:v>
                </c:pt>
                <c:pt idx="16779">
                  <c:v>1.1775516436161057E-3</c:v>
                </c:pt>
                <c:pt idx="16780">
                  <c:v>1.1775476792486061E-3</c:v>
                </c:pt>
                <c:pt idx="16781">
                  <c:v>1.1775437133398443E-3</c:v>
                </c:pt>
                <c:pt idx="16782">
                  <c:v>1.1775397458909484E-3</c:v>
                </c:pt>
                <c:pt idx="16783">
                  <c:v>1.1775357769021554E-3</c:v>
                </c:pt>
                <c:pt idx="16784">
                  <c:v>1.177531806373956E-3</c:v>
                </c:pt>
                <c:pt idx="16785">
                  <c:v>1.1775278343073704E-3</c:v>
                </c:pt>
                <c:pt idx="16786">
                  <c:v>1.177523860702936E-3</c:v>
                </c:pt>
                <c:pt idx="16787">
                  <c:v>1.1775198855614982E-3</c:v>
                </c:pt>
                <c:pt idx="16788">
                  <c:v>1.1775159088836143E-3</c:v>
                </c:pt>
                <c:pt idx="16789">
                  <c:v>1.1775119306699701E-3</c:v>
                </c:pt>
                <c:pt idx="16790">
                  <c:v>1.1775079509214008E-3</c:v>
                </c:pt>
                <c:pt idx="16791">
                  <c:v>1.1775039696382116E-3</c:v>
                </c:pt>
                <c:pt idx="16792">
                  <c:v>1.1774999868215674E-3</c:v>
                </c:pt>
                <c:pt idx="16793">
                  <c:v>1.1774960024716204E-3</c:v>
                </c:pt>
                <c:pt idx="16794">
                  <c:v>1.1774920165895002E-3</c:v>
                </c:pt>
                <c:pt idx="16795">
                  <c:v>1.1774880291757907E-3</c:v>
                </c:pt>
                <c:pt idx="16796">
                  <c:v>1.1774840402311447E-3</c:v>
                </c:pt>
                <c:pt idx="16797">
                  <c:v>1.1774800497559711E-3</c:v>
                </c:pt>
                <c:pt idx="16798">
                  <c:v>1.1774760577513419E-3</c:v>
                </c:pt>
                <c:pt idx="16799">
                  <c:v>1.1774720642176797E-3</c:v>
                </c:pt>
                <c:pt idx="16800">
                  <c:v>1.1774680691558346E-3</c:v>
                </c:pt>
                <c:pt idx="16801">
                  <c:v>1.1774640725665153E-3</c:v>
                </c:pt>
                <c:pt idx="16802">
                  <c:v>1.1774600744501233E-3</c:v>
                </c:pt>
                <c:pt idx="16803">
                  <c:v>1.1774560748073098E-3</c:v>
                </c:pt>
                <c:pt idx="16804">
                  <c:v>1.177452073639066E-3</c:v>
                </c:pt>
                <c:pt idx="16805">
                  <c:v>1.1774480709462012E-3</c:v>
                </c:pt>
                <c:pt idx="16806">
                  <c:v>1.1774440667289754E-3</c:v>
                </c:pt>
                <c:pt idx="16807">
                  <c:v>1.1774400609880571E-3</c:v>
                </c:pt>
                <c:pt idx="16808">
                  <c:v>1.1774360537242104E-3</c:v>
                </c:pt>
                <c:pt idx="16809">
                  <c:v>1.177432044938403E-3</c:v>
                </c:pt>
                <c:pt idx="16810">
                  <c:v>1.1774280346312006E-3</c:v>
                </c:pt>
                <c:pt idx="16811">
                  <c:v>1.1774240228031188E-3</c:v>
                </c:pt>
                <c:pt idx="16812">
                  <c:v>1.1774200094549722E-3</c:v>
                </c:pt>
                <c:pt idx="16813">
                  <c:v>1.1774159945872643E-3</c:v>
                </c:pt>
                <c:pt idx="16814">
                  <c:v>1.1774119782009106E-3</c:v>
                </c:pt>
                <c:pt idx="16815">
                  <c:v>1.1774079602962552E-3</c:v>
                </c:pt>
                <c:pt idx="16816">
                  <c:v>1.1774039408745161E-3</c:v>
                </c:pt>
                <c:pt idx="16817">
                  <c:v>1.1773999199361288E-3</c:v>
                </c:pt>
                <c:pt idx="16818">
                  <c:v>1.1773958974813997E-3</c:v>
                </c:pt>
                <c:pt idx="16819">
                  <c:v>1.1773918735117153E-3</c:v>
                </c:pt>
                <c:pt idx="16820">
                  <c:v>1.1773878480271316E-3</c:v>
                </c:pt>
                <c:pt idx="16821">
                  <c:v>1.1773838210283275E-3</c:v>
                </c:pt>
                <c:pt idx="16822">
                  <c:v>1.1773797925164271E-3</c:v>
                </c:pt>
                <c:pt idx="16823">
                  <c:v>1.1773757624920051E-3</c:v>
                </c:pt>
                <c:pt idx="16824">
                  <c:v>1.1773717309553182E-3</c:v>
                </c:pt>
                <c:pt idx="16825">
                  <c:v>1.1773676979071896E-3</c:v>
                </c:pt>
                <c:pt idx="16826">
                  <c:v>1.1773636633485847E-3</c:v>
                </c:pt>
                <c:pt idx="16827">
                  <c:v>1.1773596272805355E-3</c:v>
                </c:pt>
                <c:pt idx="16828">
                  <c:v>1.1773555897031721E-3</c:v>
                </c:pt>
                <c:pt idx="16829">
                  <c:v>1.1773515506171279E-3</c:v>
                </c:pt>
                <c:pt idx="16830">
                  <c:v>1.1773475100231587E-3</c:v>
                </c:pt>
                <c:pt idx="16831">
                  <c:v>1.177343467921985E-3</c:v>
                </c:pt>
                <c:pt idx="16832">
                  <c:v>1.1773394243143698E-3</c:v>
                </c:pt>
                <c:pt idx="16833">
                  <c:v>1.1773353792008754E-3</c:v>
                </c:pt>
                <c:pt idx="16834">
                  <c:v>1.1773313325822397E-3</c:v>
                </c:pt>
                <c:pt idx="16835">
                  <c:v>1.1773272844590604E-3</c:v>
                </c:pt>
                <c:pt idx="16836">
                  <c:v>1.1773232348322202E-3</c:v>
                </c:pt>
                <c:pt idx="16837">
                  <c:v>1.1773191837019597E-3</c:v>
                </c:pt>
                <c:pt idx="16838">
                  <c:v>1.1773151310694422E-3</c:v>
                </c:pt>
                <c:pt idx="16839">
                  <c:v>1.1773110769355548E-3</c:v>
                </c:pt>
                <c:pt idx="16840">
                  <c:v>1.1773070213004118E-3</c:v>
                </c:pt>
                <c:pt idx="16841">
                  <c:v>1.1773029641648229E-3</c:v>
                </c:pt>
                <c:pt idx="16842">
                  <c:v>1.1772989055294975E-3</c:v>
                </c:pt>
                <c:pt idx="16843">
                  <c:v>1.1772948453955482E-3</c:v>
                </c:pt>
                <c:pt idx="16844">
                  <c:v>1.1772907837628319E-3</c:v>
                </c:pt>
                <c:pt idx="16845">
                  <c:v>1.1772867206325799E-3</c:v>
                </c:pt>
                <c:pt idx="16846">
                  <c:v>1.1772826560053874E-3</c:v>
                </c:pt>
                <c:pt idx="16847">
                  <c:v>1.1772785898822586E-3</c:v>
                </c:pt>
                <c:pt idx="16848">
                  <c:v>1.177274522263126E-3</c:v>
                </c:pt>
                <c:pt idx="16849">
                  <c:v>1.1772704531491792E-3</c:v>
                </c:pt>
                <c:pt idx="16850">
                  <c:v>1.177266382540749E-3</c:v>
                </c:pt>
                <c:pt idx="16851">
                  <c:v>1.1772623104390123E-3</c:v>
                </c:pt>
                <c:pt idx="16852">
                  <c:v>1.1772582368443777E-3</c:v>
                </c:pt>
                <c:pt idx="16853">
                  <c:v>1.1772541617577953E-3</c:v>
                </c:pt>
                <c:pt idx="16854">
                  <c:v>1.1772500851794799E-3</c:v>
                </c:pt>
                <c:pt idx="16855">
                  <c:v>1.1772460071104557E-3</c:v>
                </c:pt>
                <c:pt idx="16856">
                  <c:v>1.1772419275511094E-3</c:v>
                </c:pt>
                <c:pt idx="16857">
                  <c:v>1.1772378465023819E-3</c:v>
                </c:pt>
                <c:pt idx="16858">
                  <c:v>1.1772337639649106E-3</c:v>
                </c:pt>
                <c:pt idx="16859">
                  <c:v>1.1772296799393263E-3</c:v>
                </c:pt>
                <c:pt idx="16860">
                  <c:v>1.1772255944263379E-3</c:v>
                </c:pt>
                <c:pt idx="16861">
                  <c:v>1.1772215074263915E-3</c:v>
                </c:pt>
                <c:pt idx="16862">
                  <c:v>1.1772174189409177E-3</c:v>
                </c:pt>
                <c:pt idx="16863">
                  <c:v>1.1772133289695769E-3</c:v>
                </c:pt>
                <c:pt idx="16864">
                  <c:v>1.1772092375136193E-3</c:v>
                </c:pt>
                <c:pt idx="16865">
                  <c:v>1.1772051445741079E-3</c:v>
                </c:pt>
                <c:pt idx="16866">
                  <c:v>1.1772010501509464E-3</c:v>
                </c:pt>
                <c:pt idx="16867">
                  <c:v>1.1771969542450659E-3</c:v>
                </c:pt>
                <c:pt idx="16868">
                  <c:v>1.1771928568576309E-3</c:v>
                </c:pt>
                <c:pt idx="16869">
                  <c:v>1.1771887579886909E-3</c:v>
                </c:pt>
                <c:pt idx="16870">
                  <c:v>1.177184657639066E-3</c:v>
                </c:pt>
                <c:pt idx="16871">
                  <c:v>1.1771805558095541E-3</c:v>
                </c:pt>
                <c:pt idx="16872">
                  <c:v>1.1771764525011436E-3</c:v>
                </c:pt>
                <c:pt idx="16873">
                  <c:v>1.1771723477140494E-3</c:v>
                </c:pt>
                <c:pt idx="16874">
                  <c:v>1.1771682414491796E-3</c:v>
                </c:pt>
                <c:pt idx="16875">
                  <c:v>1.1771641337070813E-3</c:v>
                </c:pt>
                <c:pt idx="16876">
                  <c:v>1.1771600244885609E-3</c:v>
                </c:pt>
                <c:pt idx="16877">
                  <c:v>1.177155913794173E-3</c:v>
                </c:pt>
                <c:pt idx="16878">
                  <c:v>1.1771518016248646E-3</c:v>
                </c:pt>
                <c:pt idx="16879">
                  <c:v>1.1771476879810705E-3</c:v>
                </c:pt>
                <c:pt idx="16880">
                  <c:v>1.177143572863485E-3</c:v>
                </c:pt>
                <c:pt idx="16881">
                  <c:v>1.1771394562728103E-3</c:v>
                </c:pt>
                <c:pt idx="16882">
                  <c:v>1.1771353382098069E-3</c:v>
                </c:pt>
                <c:pt idx="16883">
                  <c:v>1.1771312186749062E-3</c:v>
                </c:pt>
                <c:pt idx="16884">
                  <c:v>1.1771270976693386E-3</c:v>
                </c:pt>
                <c:pt idx="16885">
                  <c:v>1.1771229751932667E-3</c:v>
                </c:pt>
                <c:pt idx="16886">
                  <c:v>1.1771188512477821E-3</c:v>
                </c:pt>
                <c:pt idx="16887">
                  <c:v>1.1771147258333007E-3</c:v>
                </c:pt>
                <c:pt idx="16888">
                  <c:v>1.1771105989505013E-3</c:v>
                </c:pt>
                <c:pt idx="16889">
                  <c:v>1.1771064706004575E-3</c:v>
                </c:pt>
                <c:pt idx="16890">
                  <c:v>1.1771023407832913E-3</c:v>
                </c:pt>
                <c:pt idx="16891">
                  <c:v>1.1770982095000184E-3</c:v>
                </c:pt>
                <c:pt idx="16892">
                  <c:v>1.1770940767510229E-3</c:v>
                </c:pt>
                <c:pt idx="16893">
                  <c:v>1.1770899425374158E-3</c:v>
                </c:pt>
                <c:pt idx="16894">
                  <c:v>1.1770858068593144E-3</c:v>
                </c:pt>
                <c:pt idx="16895">
                  <c:v>1.1770816697180368E-3</c:v>
                </c:pt>
                <c:pt idx="16896">
                  <c:v>1.1770775311139923E-3</c:v>
                </c:pt>
                <c:pt idx="16897">
                  <c:v>1.1770733910475971E-3</c:v>
                </c:pt>
                <c:pt idx="16898">
                  <c:v>1.1770692495200246E-3</c:v>
                </c:pt>
                <c:pt idx="16899">
                  <c:v>1.1770651065317326E-3</c:v>
                </c:pt>
                <c:pt idx="16900">
                  <c:v>1.1770609620833118E-3</c:v>
                </c:pt>
                <c:pt idx="16901">
                  <c:v>1.1770568161756244E-3</c:v>
                </c:pt>
                <c:pt idx="16902">
                  <c:v>1.1770526688094066E-3</c:v>
                </c:pt>
                <c:pt idx="16903">
                  <c:v>1.177048519984911E-3</c:v>
                </c:pt>
                <c:pt idx="16904">
                  <c:v>1.1770443697034843E-3</c:v>
                </c:pt>
                <c:pt idx="16905">
                  <c:v>1.1770402179654305E-3</c:v>
                </c:pt>
                <c:pt idx="16906">
                  <c:v>1.1770360647713313E-3</c:v>
                </c:pt>
                <c:pt idx="16907">
                  <c:v>1.1770319101219958E-3</c:v>
                </c:pt>
                <c:pt idx="16908">
                  <c:v>1.1770277540181263E-3</c:v>
                </c:pt>
                <c:pt idx="16909">
                  <c:v>1.1770235964605694E-3</c:v>
                </c:pt>
                <c:pt idx="16910">
                  <c:v>1.1770194374498739E-3</c:v>
                </c:pt>
                <c:pt idx="16911">
                  <c:v>1.1770152769865743E-3</c:v>
                </c:pt>
                <c:pt idx="16912">
                  <c:v>1.1770111150713484E-3</c:v>
                </c:pt>
                <c:pt idx="16913">
                  <c:v>1.1770069517051801E-3</c:v>
                </c:pt>
                <c:pt idx="16914">
                  <c:v>1.1770027868884651E-3</c:v>
                </c:pt>
                <c:pt idx="16915">
                  <c:v>1.1769986206224378E-3</c:v>
                </c:pt>
                <c:pt idx="16916">
                  <c:v>1.1769944529068795E-3</c:v>
                </c:pt>
                <c:pt idx="16917">
                  <c:v>1.1769902837431546E-3</c:v>
                </c:pt>
                <c:pt idx="16918">
                  <c:v>1.1769861131315877E-3</c:v>
                </c:pt>
                <c:pt idx="16919">
                  <c:v>1.1769819410733589E-3</c:v>
                </c:pt>
                <c:pt idx="16920">
                  <c:v>1.1769777675685775E-3</c:v>
                </c:pt>
                <c:pt idx="16921">
                  <c:v>1.1769735926181902E-3</c:v>
                </c:pt>
                <c:pt idx="16922">
                  <c:v>1.1769694162231913E-3</c:v>
                </c:pt>
                <c:pt idx="16923">
                  <c:v>1.176965238383782E-3</c:v>
                </c:pt>
                <c:pt idx="16924">
                  <c:v>1.1769610591008319E-3</c:v>
                </c:pt>
                <c:pt idx="16925">
                  <c:v>1.1769568783748044E-3</c:v>
                </c:pt>
                <c:pt idx="16926">
                  <c:v>1.1769526962067118E-3</c:v>
                </c:pt>
                <c:pt idx="16927">
                  <c:v>1.1769485125973339E-3</c:v>
                </c:pt>
                <c:pt idx="16928">
                  <c:v>1.1769443275470343E-3</c:v>
                </c:pt>
                <c:pt idx="16929">
                  <c:v>1.1769401410567167E-3</c:v>
                </c:pt>
                <c:pt idx="16930">
                  <c:v>1.176935953126914E-3</c:v>
                </c:pt>
                <c:pt idx="16931">
                  <c:v>1.1769317637582298E-3</c:v>
                </c:pt>
                <c:pt idx="16932">
                  <c:v>1.1769275729517604E-3</c:v>
                </c:pt>
                <c:pt idx="16933">
                  <c:v>1.1769233807079396E-3</c:v>
                </c:pt>
                <c:pt idx="16934">
                  <c:v>1.1769191870275753E-3</c:v>
                </c:pt>
                <c:pt idx="16935">
                  <c:v>1.1769149919109796E-3</c:v>
                </c:pt>
                <c:pt idx="16936">
                  <c:v>1.1769107953589644E-3</c:v>
                </c:pt>
                <c:pt idx="16937">
                  <c:v>1.1769065973726955E-3</c:v>
                </c:pt>
                <c:pt idx="16938">
                  <c:v>1.1769023979525872E-3</c:v>
                </c:pt>
                <c:pt idx="16939">
                  <c:v>1.1768981970990502E-3</c:v>
                </c:pt>
                <c:pt idx="16940">
                  <c:v>1.1768939948130009E-3</c:v>
                </c:pt>
                <c:pt idx="16941">
                  <c:v>1.1768897910951683E-3</c:v>
                </c:pt>
                <c:pt idx="16942">
                  <c:v>1.1768855859461236E-3</c:v>
                </c:pt>
                <c:pt idx="16943">
                  <c:v>1.1768813793666126E-3</c:v>
                </c:pt>
                <c:pt idx="16944">
                  <c:v>1.1768771713573777E-3</c:v>
                </c:pt>
                <c:pt idx="16945">
                  <c:v>1.1768729619192086E-3</c:v>
                </c:pt>
                <c:pt idx="16946">
                  <c:v>1.1768687510524838E-3</c:v>
                </c:pt>
                <c:pt idx="16947">
                  <c:v>1.1768645387582369E-3</c:v>
                </c:pt>
                <c:pt idx="16948">
                  <c:v>1.1768603250369104E-3</c:v>
                </c:pt>
                <c:pt idx="16949">
                  <c:v>1.176856109889188E-3</c:v>
                </c:pt>
                <c:pt idx="16950">
                  <c:v>1.1768518933160648E-3</c:v>
                </c:pt>
                <c:pt idx="16951">
                  <c:v>1.1768476753177277E-3</c:v>
                </c:pt>
                <c:pt idx="16952">
                  <c:v>1.1768434558952696E-3</c:v>
                </c:pt>
                <c:pt idx="16953">
                  <c:v>1.1768392350491896E-3</c:v>
                </c:pt>
                <c:pt idx="16954">
                  <c:v>1.1768350127801426E-3</c:v>
                </c:pt>
                <c:pt idx="16955">
                  <c:v>1.1768307890888941E-3</c:v>
                </c:pt>
                <c:pt idx="16956">
                  <c:v>1.1768265639765219E-3</c:v>
                </c:pt>
                <c:pt idx="16957">
                  <c:v>1.1768223374429526E-3</c:v>
                </c:pt>
                <c:pt idx="16958">
                  <c:v>1.1768181094896494E-3</c:v>
                </c:pt>
                <c:pt idx="16959">
                  <c:v>1.1768138801166754E-3</c:v>
                </c:pt>
                <c:pt idx="16960">
                  <c:v>1.1768096493250319E-3</c:v>
                </c:pt>
                <c:pt idx="16961">
                  <c:v>1.1768054171151477E-3</c:v>
                </c:pt>
                <c:pt idx="16962">
                  <c:v>1.1768011834880751E-3</c:v>
                </c:pt>
                <c:pt idx="16963">
                  <c:v>1.1767969484444672E-3</c:v>
                </c:pt>
                <c:pt idx="16964">
                  <c:v>1.1767927119849301E-3</c:v>
                </c:pt>
                <c:pt idx="16965">
                  <c:v>1.1767884741098584E-3</c:v>
                </c:pt>
                <c:pt idx="16966">
                  <c:v>1.1767842348206199E-3</c:v>
                </c:pt>
                <c:pt idx="16967">
                  <c:v>1.1767799941174392E-3</c:v>
                </c:pt>
                <c:pt idx="16968">
                  <c:v>1.1767757520009174E-3</c:v>
                </c:pt>
                <c:pt idx="16969">
                  <c:v>1.1767715084718554E-3</c:v>
                </c:pt>
                <c:pt idx="16970">
                  <c:v>1.1767672635308566E-3</c:v>
                </c:pt>
                <c:pt idx="16971">
                  <c:v>1.1767630171787247E-3</c:v>
                </c:pt>
                <c:pt idx="16972">
                  <c:v>1.1767587694161813E-3</c:v>
                </c:pt>
                <c:pt idx="16973">
                  <c:v>1.176754520244125E-3</c:v>
                </c:pt>
                <c:pt idx="16974">
                  <c:v>1.1767502696628945E-3</c:v>
                </c:pt>
                <c:pt idx="16975">
                  <c:v>1.1767460176732283E-3</c:v>
                </c:pt>
                <c:pt idx="16976">
                  <c:v>1.1767417642759665E-3</c:v>
                </c:pt>
                <c:pt idx="16977">
                  <c:v>1.1767375094715396E-3</c:v>
                </c:pt>
                <c:pt idx="16978">
                  <c:v>1.1767332532611303E-3</c:v>
                </c:pt>
                <c:pt idx="16979">
                  <c:v>1.1767289956451565E-3</c:v>
                </c:pt>
                <c:pt idx="16980">
                  <c:v>1.17672473662422E-3</c:v>
                </c:pt>
                <c:pt idx="16981">
                  <c:v>1.1767204761989531E-3</c:v>
                </c:pt>
                <c:pt idx="16982">
                  <c:v>1.1767162143702301E-3</c:v>
                </c:pt>
                <c:pt idx="16983">
                  <c:v>1.1767119511386867E-3</c:v>
                </c:pt>
                <c:pt idx="16984">
                  <c:v>1.1767076865052124E-3</c:v>
                </c:pt>
                <c:pt idx="16985">
                  <c:v>1.1767034204701336E-3</c:v>
                </c:pt>
                <c:pt idx="16986">
                  <c:v>1.1766991530344944E-3</c:v>
                </c:pt>
                <c:pt idx="16987">
                  <c:v>1.1766948841986083E-3</c:v>
                </c:pt>
                <c:pt idx="16988">
                  <c:v>1.1766906139633641E-3</c:v>
                </c:pt>
                <c:pt idx="16989">
                  <c:v>1.1766863423295971E-3</c:v>
                </c:pt>
                <c:pt idx="16990">
                  <c:v>1.1766820692978427E-3</c:v>
                </c:pt>
                <c:pt idx="16991">
                  <c:v>1.1766777948686001E-3</c:v>
                </c:pt>
                <c:pt idx="16992">
                  <c:v>1.1766735190430813E-3</c:v>
                </c:pt>
                <c:pt idx="16993">
                  <c:v>1.1766692418215855E-3</c:v>
                </c:pt>
                <c:pt idx="16994">
                  <c:v>1.1766649632047215E-3</c:v>
                </c:pt>
                <c:pt idx="16995">
                  <c:v>1.1766606831934122E-3</c:v>
                </c:pt>
                <c:pt idx="16996">
                  <c:v>1.1766564017884154E-3</c:v>
                </c:pt>
                <c:pt idx="16997">
                  <c:v>1.1766521189903014E-3</c:v>
                </c:pt>
                <c:pt idx="16998">
                  <c:v>1.1766478347997413E-3</c:v>
                </c:pt>
                <c:pt idx="16999">
                  <c:v>1.1766435492175753E-3</c:v>
                </c:pt>
                <c:pt idx="17000">
                  <c:v>1.1766392622441742E-3</c:v>
                </c:pt>
                <c:pt idx="17001">
                  <c:v>1.1766349738806339E-3</c:v>
                </c:pt>
                <c:pt idx="17002">
                  <c:v>1.1766306841273083E-3</c:v>
                </c:pt>
                <c:pt idx="17003">
                  <c:v>1.1766263929849812E-3</c:v>
                </c:pt>
                <c:pt idx="17004">
                  <c:v>1.1766221004546496E-3</c:v>
                </c:pt>
                <c:pt idx="17005">
                  <c:v>1.1766178065365333E-3</c:v>
                </c:pt>
                <c:pt idx="17006">
                  <c:v>1.1766135112317574E-3</c:v>
                </c:pt>
                <c:pt idx="17007">
                  <c:v>1.1766092145406646E-3</c:v>
                </c:pt>
                <c:pt idx="17008">
                  <c:v>1.1766049164643451E-3</c:v>
                </c:pt>
                <c:pt idx="17009">
                  <c:v>1.1766006170028851E-3</c:v>
                </c:pt>
                <c:pt idx="17010">
                  <c:v>1.1765963161573987E-3</c:v>
                </c:pt>
                <c:pt idx="17011">
                  <c:v>1.1765920139289738E-3</c:v>
                </c:pt>
                <c:pt idx="17012">
                  <c:v>1.1765877103173811E-3</c:v>
                </c:pt>
                <c:pt idx="17013">
                  <c:v>1.1765834053238976E-3</c:v>
                </c:pt>
                <c:pt idx="17014">
                  <c:v>1.1765790989492332E-3</c:v>
                </c:pt>
                <c:pt idx="17015">
                  <c:v>1.17657479119392E-3</c:v>
                </c:pt>
                <c:pt idx="17016">
                  <c:v>1.1765704820586342E-3</c:v>
                </c:pt>
                <c:pt idx="17017">
                  <c:v>1.1765661715441177E-3</c:v>
                </c:pt>
                <c:pt idx="17018">
                  <c:v>1.1765618596515969E-3</c:v>
                </c:pt>
                <c:pt idx="17019">
                  <c:v>1.1765575463807574E-3</c:v>
                </c:pt>
                <c:pt idx="17020">
                  <c:v>1.1765532317328721E-3</c:v>
                </c:pt>
                <c:pt idx="17021">
                  <c:v>1.1765489157085504E-3</c:v>
                </c:pt>
                <c:pt idx="17022">
                  <c:v>1.176544598308597E-3</c:v>
                </c:pt>
                <c:pt idx="17023">
                  <c:v>1.1765402795336733E-3</c:v>
                </c:pt>
                <c:pt idx="17024">
                  <c:v>1.1765359593840529E-3</c:v>
                </c:pt>
                <c:pt idx="17025">
                  <c:v>1.17653163786105E-3</c:v>
                </c:pt>
                <c:pt idx="17026">
                  <c:v>1.1765273149650461E-3</c:v>
                </c:pt>
                <c:pt idx="17027">
                  <c:v>1.1765229906966577E-3</c:v>
                </c:pt>
                <c:pt idx="17028">
                  <c:v>1.1765186650569389E-3</c:v>
                </c:pt>
                <c:pt idx="17029">
                  <c:v>1.1765143380461078E-3</c:v>
                </c:pt>
                <c:pt idx="17030">
                  <c:v>1.1765100096653028E-3</c:v>
                </c:pt>
                <c:pt idx="17031">
                  <c:v>1.1765056799150238E-3</c:v>
                </c:pt>
                <c:pt idx="17032">
                  <c:v>1.1765013487958997E-3</c:v>
                </c:pt>
                <c:pt idx="17033">
                  <c:v>1.1764970163088018E-3</c:v>
                </c:pt>
                <c:pt idx="17034">
                  <c:v>1.1764926824541823E-3</c:v>
                </c:pt>
                <c:pt idx="17035">
                  <c:v>1.1764883472331282E-3</c:v>
                </c:pt>
                <c:pt idx="17036">
                  <c:v>1.1764840106458139E-3</c:v>
                </c:pt>
                <c:pt idx="17037">
                  <c:v>1.1764796726933062E-3</c:v>
                </c:pt>
                <c:pt idx="17038">
                  <c:v>1.1764753333764607E-3</c:v>
                </c:pt>
                <c:pt idx="17039">
                  <c:v>1.1764709926956067E-3</c:v>
                </c:pt>
                <c:pt idx="17040">
                  <c:v>1.1764666506513266E-3</c:v>
                </c:pt>
                <c:pt idx="17041">
                  <c:v>1.1764623072445916E-3</c:v>
                </c:pt>
                <c:pt idx="17042">
                  <c:v>1.1764579624764218E-3</c:v>
                </c:pt>
                <c:pt idx="17043">
                  <c:v>1.1764536163468729E-3</c:v>
                </c:pt>
                <c:pt idx="17044">
                  <c:v>1.1764492688570887E-3</c:v>
                </c:pt>
                <c:pt idx="17045">
                  <c:v>1.1764449200075192E-3</c:v>
                </c:pt>
                <c:pt idx="17046">
                  <c:v>1.1764405697989807E-3</c:v>
                </c:pt>
                <c:pt idx="17047">
                  <c:v>1.1764362182321124E-3</c:v>
                </c:pt>
                <c:pt idx="17048">
                  <c:v>1.1764318653076757E-3</c:v>
                </c:pt>
                <c:pt idx="17049">
                  <c:v>1.1764275110262312E-3</c:v>
                </c:pt>
                <c:pt idx="17050">
                  <c:v>1.1764231553888236E-3</c:v>
                </c:pt>
                <c:pt idx="17051">
                  <c:v>1.1764187983958287E-3</c:v>
                </c:pt>
                <c:pt idx="17052">
                  <c:v>1.1764144400478616E-3</c:v>
                </c:pt>
                <c:pt idx="17053">
                  <c:v>1.1764100803459835E-3</c:v>
                </c:pt>
                <c:pt idx="17054">
                  <c:v>1.1764057192908506E-3</c:v>
                </c:pt>
                <c:pt idx="17055">
                  <c:v>1.1764013568826383E-3</c:v>
                </c:pt>
                <c:pt idx="17056">
                  <c:v>1.1763969931225518E-3</c:v>
                </c:pt>
                <c:pt idx="17057">
                  <c:v>1.1763926280110991E-3</c:v>
                </c:pt>
                <c:pt idx="17058">
                  <c:v>1.1763882615491352E-3</c:v>
                </c:pt>
                <c:pt idx="17059">
                  <c:v>1.1763838937372353E-3</c:v>
                </c:pt>
                <c:pt idx="17060">
                  <c:v>1.1763795245761431E-3</c:v>
                </c:pt>
                <c:pt idx="17061">
                  <c:v>1.1763751540663332E-3</c:v>
                </c:pt>
                <c:pt idx="17062">
                  <c:v>1.1763707822087506E-3</c:v>
                </c:pt>
                <c:pt idx="17063">
                  <c:v>1.1763664090041928E-3</c:v>
                </c:pt>
                <c:pt idx="17064">
                  <c:v>1.1763620344532382E-3</c:v>
                </c:pt>
                <c:pt idx="17065">
                  <c:v>1.1763576585564236E-3</c:v>
                </c:pt>
                <c:pt idx="17066">
                  <c:v>1.1763532813147083E-3</c:v>
                </c:pt>
                <c:pt idx="17067">
                  <c:v>1.1763489027287921E-3</c:v>
                </c:pt>
                <c:pt idx="17068">
                  <c:v>1.1763445227992708E-3</c:v>
                </c:pt>
                <c:pt idx="17069">
                  <c:v>1.176340141526901E-3</c:v>
                </c:pt>
                <c:pt idx="17070">
                  <c:v>1.1763357589122455E-3</c:v>
                </c:pt>
                <c:pt idx="17071">
                  <c:v>1.1763313749559776E-3</c:v>
                </c:pt>
                <c:pt idx="17072">
                  <c:v>1.1763269896591683E-3</c:v>
                </c:pt>
                <c:pt idx="17073">
                  <c:v>1.1763226030218864E-3</c:v>
                </c:pt>
                <c:pt idx="17074">
                  <c:v>1.1763182150454567E-3</c:v>
                </c:pt>
                <c:pt idx="17075">
                  <c:v>1.176313825730021E-3</c:v>
                </c:pt>
                <c:pt idx="17076">
                  <c:v>1.1763094350766754E-3</c:v>
                </c:pt>
                <c:pt idx="17077">
                  <c:v>1.1763050430861743E-3</c:v>
                </c:pt>
                <c:pt idx="17078">
                  <c:v>1.1763006497590542E-3</c:v>
                </c:pt>
                <c:pt idx="17079">
                  <c:v>1.1762962550959804E-3</c:v>
                </c:pt>
                <c:pt idx="17080">
                  <c:v>1.1762918590979329E-3</c:v>
                </c:pt>
                <c:pt idx="17081">
                  <c:v>1.1762874617649531E-3</c:v>
                </c:pt>
                <c:pt idx="17082">
                  <c:v>1.1762830630984418E-3</c:v>
                </c:pt>
                <c:pt idx="17083">
                  <c:v>1.176278663098918E-3</c:v>
                </c:pt>
                <c:pt idx="17084">
                  <c:v>1.1762742617670379E-3</c:v>
                </c:pt>
                <c:pt idx="17085">
                  <c:v>1.1762698591031757E-3</c:v>
                </c:pt>
                <c:pt idx="17086">
                  <c:v>1.1762654551085926E-3</c:v>
                </c:pt>
                <c:pt idx="17087">
                  <c:v>1.1762610497837137E-3</c:v>
                </c:pt>
                <c:pt idx="17088">
                  <c:v>1.1762566431292314E-3</c:v>
                </c:pt>
                <c:pt idx="17089">
                  <c:v>1.1762522351460476E-3</c:v>
                </c:pt>
                <c:pt idx="17090">
                  <c:v>1.176247825834441E-3</c:v>
                </c:pt>
                <c:pt idx="17091">
                  <c:v>1.1762434151951359E-3</c:v>
                </c:pt>
                <c:pt idx="17092">
                  <c:v>1.1762390032293319E-3</c:v>
                </c:pt>
                <c:pt idx="17093">
                  <c:v>1.1762345899375233E-3</c:v>
                </c:pt>
                <c:pt idx="17094">
                  <c:v>1.1762301753202524E-3</c:v>
                </c:pt>
                <c:pt idx="17095">
                  <c:v>1.1762257593783331E-3</c:v>
                </c:pt>
                <c:pt idx="17096">
                  <c:v>1.1762213421124433E-3</c:v>
                </c:pt>
                <c:pt idx="17097">
                  <c:v>1.1762169235231669E-3</c:v>
                </c:pt>
                <c:pt idx="17098">
                  <c:v>1.176212503611539E-3</c:v>
                </c:pt>
                <c:pt idx="17099">
                  <c:v>1.1762080823780946E-3</c:v>
                </c:pt>
                <c:pt idx="17100">
                  <c:v>1.1762036598232984E-3</c:v>
                </c:pt>
                <c:pt idx="17101">
                  <c:v>1.1761992359482643E-3</c:v>
                </c:pt>
                <c:pt idx="17102">
                  <c:v>1.1761948107535062E-3</c:v>
                </c:pt>
                <c:pt idx="17103">
                  <c:v>1.1761903842396287E-3</c:v>
                </c:pt>
                <c:pt idx="17104">
                  <c:v>1.1761859564075005E-3</c:v>
                </c:pt>
                <c:pt idx="17105">
                  <c:v>1.1761815272578213E-3</c:v>
                </c:pt>
                <c:pt idx="17106">
                  <c:v>1.176177096791062E-3</c:v>
                </c:pt>
                <c:pt idx="17107">
                  <c:v>1.1761726650080866E-3</c:v>
                </c:pt>
                <c:pt idx="17108">
                  <c:v>1.176168231909669E-3</c:v>
                </c:pt>
                <c:pt idx="17109">
                  <c:v>1.1761637974963221E-3</c:v>
                </c:pt>
                <c:pt idx="17110">
                  <c:v>1.1761593617688102E-3</c:v>
                </c:pt>
                <c:pt idx="17111">
                  <c:v>1.1761549247281409E-3</c:v>
                </c:pt>
                <c:pt idx="17112">
                  <c:v>1.1761504863746853E-3</c:v>
                </c:pt>
                <c:pt idx="17113">
                  <c:v>1.1761460467091679E-3</c:v>
                </c:pt>
                <c:pt idx="17114">
                  <c:v>1.176141605732821E-3</c:v>
                </c:pt>
                <c:pt idx="17115">
                  <c:v>1.1761371634454738E-3</c:v>
                </c:pt>
                <c:pt idx="17116">
                  <c:v>1.1761327198481642E-3</c:v>
                </c:pt>
                <c:pt idx="17117">
                  <c:v>1.1761282749416491E-3</c:v>
                </c:pt>
                <c:pt idx="17118">
                  <c:v>1.1761238287267678E-3</c:v>
                </c:pt>
                <c:pt idx="17119">
                  <c:v>1.1761193812042184E-3</c:v>
                </c:pt>
                <c:pt idx="17120">
                  <c:v>1.1761149323744832E-3</c:v>
                </c:pt>
                <c:pt idx="17121">
                  <c:v>1.1761104822386353E-3</c:v>
                </c:pt>
                <c:pt idx="17122">
                  <c:v>1.176106030797033E-3</c:v>
                </c:pt>
                <c:pt idx="17123">
                  <c:v>1.1761015780507728E-3</c:v>
                </c:pt>
                <c:pt idx="17124">
                  <c:v>1.1760971239997381E-3</c:v>
                </c:pt>
                <c:pt idx="17125">
                  <c:v>1.1760926686454638E-3</c:v>
                </c:pt>
                <c:pt idx="17126">
                  <c:v>1.1760882119885015E-3</c:v>
                </c:pt>
                <c:pt idx="17127">
                  <c:v>1.1760837540293165E-3</c:v>
                </c:pt>
                <c:pt idx="17128">
                  <c:v>1.176079294768845E-3</c:v>
                </c:pt>
                <c:pt idx="17129">
                  <c:v>1.1760748342075143E-3</c:v>
                </c:pt>
                <c:pt idx="17130">
                  <c:v>1.1760703723464371E-3</c:v>
                </c:pt>
                <c:pt idx="17131">
                  <c:v>1.1760659091860136E-3</c:v>
                </c:pt>
                <c:pt idx="17132">
                  <c:v>1.1760614447269585E-3</c:v>
                </c:pt>
                <c:pt idx="17133">
                  <c:v>1.1760569789701601E-3</c:v>
                </c:pt>
                <c:pt idx="17134">
                  <c:v>1.1760525119159993E-3</c:v>
                </c:pt>
                <c:pt idx="17135">
                  <c:v>1.1760480435656034E-3</c:v>
                </c:pt>
                <c:pt idx="17136">
                  <c:v>1.1760435739192642E-3</c:v>
                </c:pt>
                <c:pt idx="17137">
                  <c:v>1.17603910297768E-3</c:v>
                </c:pt>
                <c:pt idx="17138">
                  <c:v>1.1760346307420884E-3</c:v>
                </c:pt>
                <c:pt idx="17139">
                  <c:v>1.1760301572127381E-3</c:v>
                </c:pt>
                <c:pt idx="17140">
                  <c:v>1.1760256823904857E-3</c:v>
                </c:pt>
                <c:pt idx="17141">
                  <c:v>1.1760212062761582E-3</c:v>
                </c:pt>
                <c:pt idx="17142">
                  <c:v>1.1760167288701487E-3</c:v>
                </c:pt>
                <c:pt idx="17143">
                  <c:v>1.1760122501735192E-3</c:v>
                </c:pt>
                <c:pt idx="17144">
                  <c:v>1.176007770186536E-3</c:v>
                </c:pt>
                <c:pt idx="17145">
                  <c:v>1.1760032889105078E-3</c:v>
                </c:pt>
                <c:pt idx="17146">
                  <c:v>1.1759988063455482E-3</c:v>
                </c:pt>
                <c:pt idx="17147">
                  <c:v>1.175994322492688E-3</c:v>
                </c:pt>
                <c:pt idx="17148">
                  <c:v>1.1759898373526782E-3</c:v>
                </c:pt>
                <c:pt idx="17149">
                  <c:v>1.1759853509262853E-3</c:v>
                </c:pt>
                <c:pt idx="17150">
                  <c:v>1.175980863214065E-3</c:v>
                </c:pt>
                <c:pt idx="17151">
                  <c:v>1.1759763742161527E-3</c:v>
                </c:pt>
                <c:pt idx="17152">
                  <c:v>1.1759718839344329E-3</c:v>
                </c:pt>
                <c:pt idx="17153">
                  <c:v>1.1759673923687152E-3</c:v>
                </c:pt>
                <c:pt idx="17154">
                  <c:v>1.1759628995201348E-3</c:v>
                </c:pt>
                <c:pt idx="17155">
                  <c:v>1.1759584053890805E-3</c:v>
                </c:pt>
                <c:pt idx="17156">
                  <c:v>1.1759539099768944E-3</c:v>
                </c:pt>
                <c:pt idx="17157">
                  <c:v>1.1759494132833981E-3</c:v>
                </c:pt>
                <c:pt idx="17158">
                  <c:v>1.1759449153097552E-3</c:v>
                </c:pt>
                <c:pt idx="17159">
                  <c:v>1.1759404160567564E-3</c:v>
                </c:pt>
                <c:pt idx="17160">
                  <c:v>1.1759359155249869E-3</c:v>
                </c:pt>
                <c:pt idx="17161">
                  <c:v>1.1759314137153387E-3</c:v>
                </c:pt>
                <c:pt idx="17162">
                  <c:v>1.1759269106283131E-3</c:v>
                </c:pt>
                <c:pt idx="17163">
                  <c:v>1.1759224062645446E-3</c:v>
                </c:pt>
                <c:pt idx="17164">
                  <c:v>1.1759179006250527E-3</c:v>
                </c:pt>
                <c:pt idx="17165">
                  <c:v>1.1759133937102653E-3</c:v>
                </c:pt>
                <c:pt idx="17166">
                  <c:v>1.1759088855210415E-3</c:v>
                </c:pt>
                <c:pt idx="17167">
                  <c:v>1.1759043760580931E-3</c:v>
                </c:pt>
                <c:pt idx="17168">
                  <c:v>1.1758998653220087E-3</c:v>
                </c:pt>
                <c:pt idx="17169">
                  <c:v>1.1758953533138855E-3</c:v>
                </c:pt>
                <c:pt idx="17170">
                  <c:v>1.1758908400336602E-3</c:v>
                </c:pt>
                <c:pt idx="17171">
                  <c:v>1.1758863254827496E-3</c:v>
                </c:pt>
                <c:pt idx="17172">
                  <c:v>1.1758818096617686E-3</c:v>
                </c:pt>
                <c:pt idx="17173">
                  <c:v>1.1758772925710538E-3</c:v>
                </c:pt>
                <c:pt idx="17174">
                  <c:v>1.1758727742115986E-3</c:v>
                </c:pt>
                <c:pt idx="17175">
                  <c:v>1.1758682545840236E-3</c:v>
                </c:pt>
                <c:pt idx="17176">
                  <c:v>1.1758637336890751E-3</c:v>
                </c:pt>
                <c:pt idx="17177">
                  <c:v>1.1758592115277602E-3</c:v>
                </c:pt>
                <c:pt idx="17178">
                  <c:v>1.1758546881001214E-3</c:v>
                </c:pt>
                <c:pt idx="17179">
                  <c:v>1.1758501634075631E-3</c:v>
                </c:pt>
                <c:pt idx="17180">
                  <c:v>1.1758456374502491E-3</c:v>
                </c:pt>
                <c:pt idx="17181">
                  <c:v>1.1758411102292358E-3</c:v>
                </c:pt>
                <c:pt idx="17182">
                  <c:v>1.1758365817451052E-3</c:v>
                </c:pt>
                <c:pt idx="17183">
                  <c:v>1.175832051998646E-3</c:v>
                </c:pt>
                <c:pt idx="17184">
                  <c:v>1.1758275209906948E-3</c:v>
                </c:pt>
                <c:pt idx="17185">
                  <c:v>1.1758229887212329E-3</c:v>
                </c:pt>
                <c:pt idx="17186">
                  <c:v>1.1758184551917594E-3</c:v>
                </c:pt>
                <c:pt idx="17187">
                  <c:v>1.175813920402845E-3</c:v>
                </c:pt>
                <c:pt idx="17188">
                  <c:v>1.1758093843549826E-3</c:v>
                </c:pt>
                <c:pt idx="17189">
                  <c:v>1.1758048470492883E-3</c:v>
                </c:pt>
                <c:pt idx="17190">
                  <c:v>1.1758003084859378E-3</c:v>
                </c:pt>
                <c:pt idx="17191">
                  <c:v>1.1757957686660428E-3</c:v>
                </c:pt>
                <c:pt idx="17192">
                  <c:v>1.1757912275901195E-3</c:v>
                </c:pt>
                <c:pt idx="17193">
                  <c:v>1.1757866852592066E-3</c:v>
                </c:pt>
                <c:pt idx="17194">
                  <c:v>1.1757821416734377E-3</c:v>
                </c:pt>
                <c:pt idx="17195">
                  <c:v>1.1757775968339206E-3</c:v>
                </c:pt>
                <c:pt idx="17196">
                  <c:v>1.175773050741416E-3</c:v>
                </c:pt>
                <c:pt idx="17197">
                  <c:v>1.1757685033961759E-3</c:v>
                </c:pt>
                <c:pt idx="17198">
                  <c:v>1.1757639547996237E-3</c:v>
                </c:pt>
                <c:pt idx="17199">
                  <c:v>1.1757594049519816E-3</c:v>
                </c:pt>
                <c:pt idx="17200">
                  <c:v>1.1757548538539641E-3</c:v>
                </c:pt>
                <c:pt idx="17201">
                  <c:v>1.175750301506682E-3</c:v>
                </c:pt>
                <c:pt idx="17202">
                  <c:v>1.175745747910359E-3</c:v>
                </c:pt>
                <c:pt idx="17203">
                  <c:v>1.1757411930659958E-3</c:v>
                </c:pt>
                <c:pt idx="17204">
                  <c:v>1.1757366369741246E-3</c:v>
                </c:pt>
                <c:pt idx="17205">
                  <c:v>1.175732079635682E-3</c:v>
                </c:pt>
                <c:pt idx="17206">
                  <c:v>1.1757275210513118E-3</c:v>
                </c:pt>
                <c:pt idx="17207">
                  <c:v>1.1757229612216267E-3</c:v>
                </c:pt>
                <c:pt idx="17208">
                  <c:v>1.175718400147389E-3</c:v>
                </c:pt>
                <c:pt idx="17209">
                  <c:v>1.175713837829318E-3</c:v>
                </c:pt>
                <c:pt idx="17210">
                  <c:v>1.1757092742683483E-3</c:v>
                </c:pt>
                <c:pt idx="17211">
                  <c:v>1.1757047094645863E-3</c:v>
                </c:pt>
                <c:pt idx="17212">
                  <c:v>1.1757001434194603E-3</c:v>
                </c:pt>
                <c:pt idx="17213">
                  <c:v>1.1756955761333789E-3</c:v>
                </c:pt>
                <c:pt idx="17214">
                  <c:v>1.1756910076069224E-3</c:v>
                </c:pt>
                <c:pt idx="17215">
                  <c:v>1.1756864378407374E-3</c:v>
                </c:pt>
                <c:pt idx="17216">
                  <c:v>1.1756818668362528E-3</c:v>
                </c:pt>
                <c:pt idx="17217">
                  <c:v>1.1756772945931439E-3</c:v>
                </c:pt>
                <c:pt idx="17218">
                  <c:v>1.1756727211129287E-3</c:v>
                </c:pt>
                <c:pt idx="17219">
                  <c:v>1.1756681463958366E-3</c:v>
                </c:pt>
                <c:pt idx="17220">
                  <c:v>1.1756635704432354E-3</c:v>
                </c:pt>
                <c:pt idx="17221">
                  <c:v>1.1756589932550316E-3</c:v>
                </c:pt>
                <c:pt idx="17222">
                  <c:v>1.1756544148323661E-3</c:v>
                </c:pt>
                <c:pt idx="17223">
                  <c:v>1.1756498351757029E-3</c:v>
                </c:pt>
                <c:pt idx="17224">
                  <c:v>1.1756452542861582E-3</c:v>
                </c:pt>
                <c:pt idx="17225">
                  <c:v>1.1756406721641971E-3</c:v>
                </c:pt>
                <c:pt idx="17226">
                  <c:v>1.1756360888105892E-3</c:v>
                </c:pt>
                <c:pt idx="17227">
                  <c:v>1.1756315042264463E-3</c:v>
                </c:pt>
                <c:pt idx="17228">
                  <c:v>1.1756269184115947E-3</c:v>
                </c:pt>
                <c:pt idx="17229">
                  <c:v>1.1756223313676495E-3</c:v>
                </c:pt>
                <c:pt idx="17230">
                  <c:v>1.1756177430946723E-3</c:v>
                </c:pt>
                <c:pt idx="17231">
                  <c:v>1.1756131535937278E-3</c:v>
                </c:pt>
                <c:pt idx="17232">
                  <c:v>1.175608562865545E-3</c:v>
                </c:pt>
                <c:pt idx="17233">
                  <c:v>1.175603970910517E-3</c:v>
                </c:pt>
                <c:pt idx="17234">
                  <c:v>1.1755993777298151E-3</c:v>
                </c:pt>
                <c:pt idx="17235">
                  <c:v>1.1755947833236588E-3</c:v>
                </c:pt>
                <c:pt idx="17236">
                  <c:v>1.1755901876931661E-3</c:v>
                </c:pt>
                <c:pt idx="17237">
                  <c:v>1.175585590838432E-3</c:v>
                </c:pt>
                <c:pt idx="17238">
                  <c:v>1.1755809927614458E-3</c:v>
                </c:pt>
                <c:pt idx="17239">
                  <c:v>1.1755763934617716E-3</c:v>
                </c:pt>
                <c:pt idx="17240">
                  <c:v>1.1755717929405466E-3</c:v>
                </c:pt>
                <c:pt idx="17241">
                  <c:v>1.175567191198465E-3</c:v>
                </c:pt>
                <c:pt idx="17242">
                  <c:v>1.1755625882360328E-3</c:v>
                </c:pt>
                <c:pt idx="17243">
                  <c:v>1.1755579840542491E-3</c:v>
                </c:pt>
                <c:pt idx="17244">
                  <c:v>1.1755533786540057E-3</c:v>
                </c:pt>
                <c:pt idx="17245">
                  <c:v>1.1755487720355414E-3</c:v>
                </c:pt>
                <c:pt idx="17246">
                  <c:v>1.1755441641997611E-3</c:v>
                </c:pt>
                <c:pt idx="17247">
                  <c:v>1.1755395551474113E-3</c:v>
                </c:pt>
                <c:pt idx="17248">
                  <c:v>1.1755349448793232E-3</c:v>
                </c:pt>
                <c:pt idx="17249">
                  <c:v>1.1755303333961182E-3</c:v>
                </c:pt>
                <c:pt idx="17250">
                  <c:v>1.1755257206984126E-3</c:v>
                </c:pt>
                <c:pt idx="17251">
                  <c:v>1.1755211067872107E-3</c:v>
                </c:pt>
                <c:pt idx="17252">
                  <c:v>1.1755164916630622E-3</c:v>
                </c:pt>
                <c:pt idx="17253">
                  <c:v>1.1755118753263886E-3</c:v>
                </c:pt>
                <c:pt idx="17254">
                  <c:v>1.1755072577783634E-3</c:v>
                </c:pt>
                <c:pt idx="17255">
                  <c:v>1.1755026390196264E-3</c:v>
                </c:pt>
                <c:pt idx="17256">
                  <c:v>1.1754980190508062E-3</c:v>
                </c:pt>
                <c:pt idx="17257">
                  <c:v>1.1754933978723727E-3</c:v>
                </c:pt>
                <c:pt idx="17258">
                  <c:v>1.1754887754852382E-3</c:v>
                </c:pt>
                <c:pt idx="17259">
                  <c:v>1.1754841518905096E-3</c:v>
                </c:pt>
                <c:pt idx="17260">
                  <c:v>1.17547952708812E-3</c:v>
                </c:pt>
                <c:pt idx="17261">
                  <c:v>1.1754749010797455E-3</c:v>
                </c:pt>
                <c:pt idx="17262">
                  <c:v>1.1754702738652394E-3</c:v>
                </c:pt>
                <c:pt idx="17263">
                  <c:v>1.1754656454459553E-3</c:v>
                </c:pt>
                <c:pt idx="17264">
                  <c:v>1.175461015822124E-3</c:v>
                </c:pt>
                <c:pt idx="17265">
                  <c:v>1.1754563849950754E-3</c:v>
                </c:pt>
                <c:pt idx="17266">
                  <c:v>1.175451752964888E-3</c:v>
                </c:pt>
                <c:pt idx="17267">
                  <c:v>1.1754471197326871E-3</c:v>
                </c:pt>
                <c:pt idx="17268">
                  <c:v>1.1754424852990593E-3</c:v>
                </c:pt>
                <c:pt idx="17269">
                  <c:v>1.1754378496645866E-3</c:v>
                </c:pt>
                <c:pt idx="17270">
                  <c:v>1.1754332128303174E-3</c:v>
                </c:pt>
                <c:pt idx="17271">
                  <c:v>1.1754285747965765E-3</c:v>
                </c:pt>
                <c:pt idx="17272">
                  <c:v>1.1754239355642069E-3</c:v>
                </c:pt>
                <c:pt idx="17273">
                  <c:v>1.1754192951341166E-3</c:v>
                </c:pt>
                <c:pt idx="17274">
                  <c:v>1.1754146535070591E-3</c:v>
                </c:pt>
                <c:pt idx="17275">
                  <c:v>1.1754100106836235E-3</c:v>
                </c:pt>
                <c:pt idx="17276">
                  <c:v>1.1754053666645646E-3</c:v>
                </c:pt>
                <c:pt idx="17277">
                  <c:v>1.1754007214505042E-3</c:v>
                </c:pt>
                <c:pt idx="17278">
                  <c:v>1.1753960750423733E-3</c:v>
                </c:pt>
                <c:pt idx="17279">
                  <c:v>1.1753914274406337E-3</c:v>
                </c:pt>
                <c:pt idx="17280">
                  <c:v>1.1753867786458848E-3</c:v>
                </c:pt>
                <c:pt idx="17281">
                  <c:v>1.1753821286594908E-3</c:v>
                </c:pt>
                <c:pt idx="17282">
                  <c:v>1.1753774774817198E-3</c:v>
                </c:pt>
                <c:pt idx="17283">
                  <c:v>1.175372825113164E-3</c:v>
                </c:pt>
                <c:pt idx="17284">
                  <c:v>1.1753681715548192E-3</c:v>
                </c:pt>
                <c:pt idx="17285">
                  <c:v>1.1753635168075904E-3</c:v>
                </c:pt>
                <c:pt idx="17286">
                  <c:v>1.1753588608714447E-3</c:v>
                </c:pt>
                <c:pt idx="17287">
                  <c:v>1.1753542037477561E-3</c:v>
                </c:pt>
                <c:pt idx="17288">
                  <c:v>1.1753495454371785E-3</c:v>
                </c:pt>
                <c:pt idx="17289">
                  <c:v>1.1753448859405853E-3</c:v>
                </c:pt>
                <c:pt idx="17290">
                  <c:v>1.1753402252583957E-3</c:v>
                </c:pt>
                <c:pt idx="17291">
                  <c:v>1.1753355633911326E-3</c:v>
                </c:pt>
                <c:pt idx="17292">
                  <c:v>1.1753309003400408E-3</c:v>
                </c:pt>
                <c:pt idx="17293">
                  <c:v>1.1753262361053989E-3</c:v>
                </c:pt>
                <c:pt idx="17294">
                  <c:v>1.1753215706882365E-3</c:v>
                </c:pt>
                <c:pt idx="17295">
                  <c:v>1.1753169040894221E-3</c:v>
                </c:pt>
                <c:pt idx="17296">
                  <c:v>1.1753122363092128E-3</c:v>
                </c:pt>
                <c:pt idx="17297">
                  <c:v>1.1753075673486429E-3</c:v>
                </c:pt>
                <c:pt idx="17298">
                  <c:v>1.1753028972086401E-3</c:v>
                </c:pt>
                <c:pt idx="17299">
                  <c:v>1.175298225889278E-3</c:v>
                </c:pt>
                <c:pt idx="17300">
                  <c:v>1.1752935533917107E-3</c:v>
                </c:pt>
                <c:pt idx="17301">
                  <c:v>1.1752888797165913E-3</c:v>
                </c:pt>
                <c:pt idx="17302">
                  <c:v>1.17528420486463E-3</c:v>
                </c:pt>
                <c:pt idx="17303">
                  <c:v>1.1752795288367092E-3</c:v>
                </c:pt>
                <c:pt idx="17304">
                  <c:v>1.1752748516333439E-3</c:v>
                </c:pt>
                <c:pt idx="17305">
                  <c:v>1.1752701732553271E-3</c:v>
                </c:pt>
                <c:pt idx="17306">
                  <c:v>1.1752654937033005E-3</c:v>
                </c:pt>
                <c:pt idx="17307">
                  <c:v>1.1752608129783576E-3</c:v>
                </c:pt>
                <c:pt idx="17308">
                  <c:v>1.1752561310806123E-3</c:v>
                </c:pt>
                <c:pt idx="17309">
                  <c:v>1.1752514480111243E-3</c:v>
                </c:pt>
                <c:pt idx="17310">
                  <c:v>1.1752467637708725E-3</c:v>
                </c:pt>
                <c:pt idx="17311">
                  <c:v>1.1752420783603928E-3</c:v>
                </c:pt>
                <c:pt idx="17312">
                  <c:v>1.1752373917802018E-3</c:v>
                </c:pt>
                <c:pt idx="17313">
                  <c:v>1.1752327040314499E-3</c:v>
                </c:pt>
                <c:pt idx="17314">
                  <c:v>1.1752280151140749E-3</c:v>
                </c:pt>
                <c:pt idx="17315">
                  <c:v>1.1752233250299409E-3</c:v>
                </c:pt>
                <c:pt idx="17316">
                  <c:v>1.1752186337786244E-3</c:v>
                </c:pt>
                <c:pt idx="17317">
                  <c:v>1.1752139413617301E-3</c:v>
                </c:pt>
                <c:pt idx="17318">
                  <c:v>1.1752092477798866E-3</c:v>
                </c:pt>
                <c:pt idx="17319">
                  <c:v>1.1752045530333194E-3</c:v>
                </c:pt>
                <c:pt idx="17320">
                  <c:v>1.1751998571228463E-3</c:v>
                </c:pt>
                <c:pt idx="17321">
                  <c:v>1.175195160049638E-3</c:v>
                </c:pt>
                <c:pt idx="17322">
                  <c:v>1.1751904618138116E-3</c:v>
                </c:pt>
                <c:pt idx="17323">
                  <c:v>1.1751857624165384E-3</c:v>
                </c:pt>
                <c:pt idx="17324">
                  <c:v>1.1751810618586024E-3</c:v>
                </c:pt>
                <c:pt idx="17325">
                  <c:v>1.1751763601404552E-3</c:v>
                </c:pt>
                <c:pt idx="17326">
                  <c:v>1.1751716572630502E-3</c:v>
                </c:pt>
                <c:pt idx="17327">
                  <c:v>1.1751669532271151E-3</c:v>
                </c:pt>
                <c:pt idx="17328">
                  <c:v>1.1751622480331784E-3</c:v>
                </c:pt>
                <c:pt idx="17329">
                  <c:v>1.1751575416820887E-3</c:v>
                </c:pt>
                <c:pt idx="17330">
                  <c:v>1.1751528341745177E-3</c:v>
                </c:pt>
                <c:pt idx="17331">
                  <c:v>1.1751481255114745E-3</c:v>
                </c:pt>
                <c:pt idx="17332">
                  <c:v>1.1751434156931676E-3</c:v>
                </c:pt>
                <c:pt idx="17333">
                  <c:v>1.1751387047207798E-3</c:v>
                </c:pt>
                <c:pt idx="17334">
                  <c:v>1.1751339925948478E-3</c:v>
                </c:pt>
                <c:pt idx="17335">
                  <c:v>1.1751292793159701E-3</c:v>
                </c:pt>
                <c:pt idx="17336">
                  <c:v>1.1751245648850557E-3</c:v>
                </c:pt>
                <c:pt idx="17337">
                  <c:v>1.1751198493029913E-3</c:v>
                </c:pt>
                <c:pt idx="17338">
                  <c:v>1.175115132570192E-3</c:v>
                </c:pt>
                <c:pt idx="17339">
                  <c:v>1.175110414687398E-3</c:v>
                </c:pt>
                <c:pt idx="17340">
                  <c:v>1.175105695655453E-3</c:v>
                </c:pt>
                <c:pt idx="17341">
                  <c:v>1.1751009754751166E-3</c:v>
                </c:pt>
                <c:pt idx="17342">
                  <c:v>1.1750962541471838E-3</c:v>
                </c:pt>
                <c:pt idx="17343">
                  <c:v>1.1750915316724533E-3</c:v>
                </c:pt>
                <c:pt idx="17344">
                  <c:v>1.1750868080514869E-3</c:v>
                </c:pt>
                <c:pt idx="17345">
                  <c:v>1.1750820832847498E-3</c:v>
                </c:pt>
                <c:pt idx="17346">
                  <c:v>1.175077357373569E-3</c:v>
                </c:pt>
                <c:pt idx="17347">
                  <c:v>1.1750726303182031E-3</c:v>
                </c:pt>
                <c:pt idx="17348">
                  <c:v>1.1750679021198533E-3</c:v>
                </c:pt>
                <c:pt idx="17349">
                  <c:v>1.175063172778789E-3</c:v>
                </c:pt>
                <c:pt idx="17350">
                  <c:v>1.1750584422957526E-3</c:v>
                </c:pt>
                <c:pt idx="17351">
                  <c:v>1.1750537106716952E-3</c:v>
                </c:pt>
                <c:pt idx="17352">
                  <c:v>1.1750489779070697E-3</c:v>
                </c:pt>
                <c:pt idx="17353">
                  <c:v>1.175044244002851E-3</c:v>
                </c:pt>
                <c:pt idx="17354">
                  <c:v>1.1750395089599665E-3</c:v>
                </c:pt>
                <c:pt idx="17355">
                  <c:v>1.1750347727786689E-3</c:v>
                </c:pt>
                <c:pt idx="17356">
                  <c:v>1.1750300354600176E-3</c:v>
                </c:pt>
                <c:pt idx="17357">
                  <c:v>1.175025297004545E-3</c:v>
                </c:pt>
                <c:pt idx="17358">
                  <c:v>1.1750205574130763E-3</c:v>
                </c:pt>
                <c:pt idx="17359">
                  <c:v>1.1750158166865859E-3</c:v>
                </c:pt>
                <c:pt idx="17360">
                  <c:v>1.1750110748252585E-3</c:v>
                </c:pt>
                <c:pt idx="17361">
                  <c:v>1.1750063318307113E-3</c:v>
                </c:pt>
                <c:pt idx="17362">
                  <c:v>1.1750015877027491E-3</c:v>
                </c:pt>
                <c:pt idx="17363">
                  <c:v>1.1749968424423448E-3</c:v>
                </c:pt>
                <c:pt idx="17364">
                  <c:v>1.1749920960504713E-3</c:v>
                </c:pt>
                <c:pt idx="17365">
                  <c:v>1.1749873485279619E-3</c:v>
                </c:pt>
                <c:pt idx="17366">
                  <c:v>1.1749825998751257E-3</c:v>
                </c:pt>
                <c:pt idx="17367">
                  <c:v>1.1749778500931226E-3</c:v>
                </c:pt>
                <c:pt idx="17368">
                  <c:v>1.1749730991822628E-3</c:v>
                </c:pt>
                <c:pt idx="17369">
                  <c:v>1.1749683471434982E-3</c:v>
                </c:pt>
                <c:pt idx="17370">
                  <c:v>1.1749635939777101E-3</c:v>
                </c:pt>
                <c:pt idx="17371">
                  <c:v>1.1749588396855627E-3</c:v>
                </c:pt>
                <c:pt idx="17372">
                  <c:v>1.1749540842676653E-3</c:v>
                </c:pt>
                <c:pt idx="17373">
                  <c:v>1.1749493277245409E-3</c:v>
                </c:pt>
                <c:pt idx="17374">
                  <c:v>1.1749445700574397E-3</c:v>
                </c:pt>
                <c:pt idx="17375">
                  <c:v>1.1749398112667041E-3</c:v>
                </c:pt>
                <c:pt idx="17376">
                  <c:v>1.174935051353454E-3</c:v>
                </c:pt>
                <c:pt idx="17377">
                  <c:v>1.174930290317844E-3</c:v>
                </c:pt>
                <c:pt idx="17378">
                  <c:v>1.1749255281611102E-3</c:v>
                </c:pt>
                <c:pt idx="17379">
                  <c:v>1.1749207648838363E-3</c:v>
                </c:pt>
                <c:pt idx="17380">
                  <c:v>1.1749160004866394E-3</c:v>
                </c:pt>
                <c:pt idx="17381">
                  <c:v>1.1749112349704E-3</c:v>
                </c:pt>
                <c:pt idx="17382">
                  <c:v>1.1749064683358552E-3</c:v>
                </c:pt>
                <c:pt idx="17383">
                  <c:v>1.1749017005836496E-3</c:v>
                </c:pt>
                <c:pt idx="17384">
                  <c:v>1.1748969317144562E-3</c:v>
                </c:pt>
                <c:pt idx="17385">
                  <c:v>1.174892161729288E-3</c:v>
                </c:pt>
                <c:pt idx="17386">
                  <c:v>1.1748873906287734E-3</c:v>
                </c:pt>
                <c:pt idx="17387">
                  <c:v>1.1748826184134313E-3</c:v>
                </c:pt>
                <c:pt idx="17388">
                  <c:v>1.174877845084032E-3</c:v>
                </c:pt>
                <c:pt idx="17389">
                  <c:v>1.174873070641349E-3</c:v>
                </c:pt>
                <c:pt idx="17390">
                  <c:v>1.1748682950865437E-3</c:v>
                </c:pt>
                <c:pt idx="17391">
                  <c:v>1.1748635184198255E-3</c:v>
                </c:pt>
                <c:pt idx="17392">
                  <c:v>1.1748587406421867E-3</c:v>
                </c:pt>
                <c:pt idx="17393">
                  <c:v>1.1748539617542648E-3</c:v>
                </c:pt>
                <c:pt idx="17394">
                  <c:v>1.1748491817569697E-3</c:v>
                </c:pt>
                <c:pt idx="17395">
                  <c:v>1.1748444006506942E-3</c:v>
                </c:pt>
                <c:pt idx="17396">
                  <c:v>1.1748396184365997E-3</c:v>
                </c:pt>
                <c:pt idx="17397">
                  <c:v>1.1748348351149323E-3</c:v>
                </c:pt>
                <c:pt idx="17398">
                  <c:v>1.1748300506867616E-3</c:v>
                </c:pt>
                <c:pt idx="17399">
                  <c:v>1.1748252651529259E-3</c:v>
                </c:pt>
                <c:pt idx="17400">
                  <c:v>1.1748204785140414E-3</c:v>
                </c:pt>
                <c:pt idx="17401">
                  <c:v>1.1748156907705196E-3</c:v>
                </c:pt>
                <c:pt idx="17402">
                  <c:v>1.1748109019236591E-3</c:v>
                </c:pt>
                <c:pt idx="17403">
                  <c:v>1.1748061119736498E-3</c:v>
                </c:pt>
                <c:pt idx="17404">
                  <c:v>1.1748013209216062E-3</c:v>
                </c:pt>
                <c:pt idx="17405">
                  <c:v>1.1747965287682979E-3</c:v>
                </c:pt>
                <c:pt idx="17406">
                  <c:v>1.1747917355143746E-3</c:v>
                </c:pt>
                <c:pt idx="17407">
                  <c:v>1.1747869411603774E-3</c:v>
                </c:pt>
                <c:pt idx="17408">
                  <c:v>1.1747821457072434E-3</c:v>
                </c:pt>
                <c:pt idx="17409">
                  <c:v>1.1747773491553629E-3</c:v>
                </c:pt>
                <c:pt idx="17410">
                  <c:v>1.1747725515062588E-3</c:v>
                </c:pt>
                <c:pt idx="17411">
                  <c:v>1.1747677527599674E-3</c:v>
                </c:pt>
                <c:pt idx="17412">
                  <c:v>1.1747629529171339E-3</c:v>
                </c:pt>
                <c:pt idx="17413">
                  <c:v>1.1747581519791072E-3</c:v>
                </c:pt>
                <c:pt idx="17414">
                  <c:v>1.1747533499465554E-3</c:v>
                </c:pt>
                <c:pt idx="17415">
                  <c:v>1.1747485468195326E-3</c:v>
                </c:pt>
                <c:pt idx="17416">
                  <c:v>1.1747437425994414E-3</c:v>
                </c:pt>
                <c:pt idx="17417">
                  <c:v>1.1747389372868465E-3</c:v>
                </c:pt>
                <c:pt idx="17418">
                  <c:v>1.1747341308823937E-3</c:v>
                </c:pt>
                <c:pt idx="17419">
                  <c:v>1.1747293233869385E-3</c:v>
                </c:pt>
                <c:pt idx="17420">
                  <c:v>1.1747245148014424E-3</c:v>
                </c:pt>
                <c:pt idx="17421">
                  <c:v>1.1747197051261273E-3</c:v>
                </c:pt>
                <c:pt idx="17422">
                  <c:v>1.1747148943621298E-3</c:v>
                </c:pt>
                <c:pt idx="17423">
                  <c:v>1.1747100825099119E-3</c:v>
                </c:pt>
                <c:pt idx="17424">
                  <c:v>1.1747052695703526E-3</c:v>
                </c:pt>
                <c:pt idx="17425">
                  <c:v>1.1747004555442138E-3</c:v>
                </c:pt>
                <c:pt idx="17426">
                  <c:v>1.1746956404321263E-3</c:v>
                </c:pt>
                <c:pt idx="17427">
                  <c:v>1.1746908242347941E-3</c:v>
                </c:pt>
                <c:pt idx="17428">
                  <c:v>1.1746860069533282E-3</c:v>
                </c:pt>
                <c:pt idx="17429">
                  <c:v>1.1746811885879188E-3</c:v>
                </c:pt>
                <c:pt idx="17430">
                  <c:v>1.1746763691399067E-3</c:v>
                </c:pt>
                <c:pt idx="17431">
                  <c:v>1.1746715486096444E-3</c:v>
                </c:pt>
                <c:pt idx="17432">
                  <c:v>1.17466672699827E-3</c:v>
                </c:pt>
                <c:pt idx="17433">
                  <c:v>1.1746619043058047E-3</c:v>
                </c:pt>
                <c:pt idx="17434">
                  <c:v>1.1746570805335392E-3</c:v>
                </c:pt>
                <c:pt idx="17435">
                  <c:v>1.1746522556821803E-3</c:v>
                </c:pt>
                <c:pt idx="17436">
                  <c:v>1.1746474297522681E-3</c:v>
                </c:pt>
                <c:pt idx="17437">
                  <c:v>1.174642602744629E-3</c:v>
                </c:pt>
                <c:pt idx="17438">
                  <c:v>1.1746377746602989E-3</c:v>
                </c:pt>
                <c:pt idx="17439">
                  <c:v>1.1746329454993684E-3</c:v>
                </c:pt>
                <c:pt idx="17440">
                  <c:v>1.174628115263093E-3</c:v>
                </c:pt>
                <c:pt idx="17441">
                  <c:v>1.1746232839521678E-3</c:v>
                </c:pt>
                <c:pt idx="17442">
                  <c:v>1.174618451567481E-3</c:v>
                </c:pt>
                <c:pt idx="17443">
                  <c:v>1.1746136181091848E-3</c:v>
                </c:pt>
                <c:pt idx="17444">
                  <c:v>1.1746087835784872E-3</c:v>
                </c:pt>
                <c:pt idx="17445">
                  <c:v>1.1746039479759302E-3</c:v>
                </c:pt>
                <c:pt idx="17446">
                  <c:v>1.1745991113025496E-3</c:v>
                </c:pt>
                <c:pt idx="17447">
                  <c:v>1.1745942735587895E-3</c:v>
                </c:pt>
                <c:pt idx="17448">
                  <c:v>1.1745894347453606E-3</c:v>
                </c:pt>
                <c:pt idx="17449">
                  <c:v>1.1745845948633509E-3</c:v>
                </c:pt>
                <c:pt idx="17450">
                  <c:v>1.1745797539131604E-3</c:v>
                </c:pt>
                <c:pt idx="17451">
                  <c:v>1.1745749118958781E-3</c:v>
                </c:pt>
                <c:pt idx="17452">
                  <c:v>1.1745700688118854E-3</c:v>
                </c:pt>
                <c:pt idx="17453">
                  <c:v>1.1745652246620136E-3</c:v>
                </c:pt>
                <c:pt idx="17454">
                  <c:v>1.1745603794471511E-3</c:v>
                </c:pt>
                <c:pt idx="17455">
                  <c:v>1.174555533168146E-3</c:v>
                </c:pt>
                <c:pt idx="17456">
                  <c:v>1.1745506858252398E-3</c:v>
                </c:pt>
                <c:pt idx="17457">
                  <c:v>1.1745458374197376E-3</c:v>
                </c:pt>
                <c:pt idx="17458">
                  <c:v>1.1745409879520285E-3</c:v>
                </c:pt>
                <c:pt idx="17459">
                  <c:v>1.1745361374232708E-3</c:v>
                </c:pt>
                <c:pt idx="17460">
                  <c:v>1.1745312858337182E-3</c:v>
                </c:pt>
                <c:pt idx="17461">
                  <c:v>1.1745264331843831E-3</c:v>
                </c:pt>
                <c:pt idx="17462">
                  <c:v>1.1745215794759724E-3</c:v>
                </c:pt>
                <c:pt idx="17463">
                  <c:v>1.174516724709329E-3</c:v>
                </c:pt>
                <c:pt idx="17464">
                  <c:v>1.1745118688845811E-3</c:v>
                </c:pt>
                <c:pt idx="17465">
                  <c:v>1.1745070120032564E-3</c:v>
                </c:pt>
                <c:pt idx="17466">
                  <c:v>1.1745021540658855E-3</c:v>
                </c:pt>
                <c:pt idx="17467">
                  <c:v>1.1744972950731192E-3</c:v>
                </c:pt>
                <c:pt idx="17468">
                  <c:v>1.1744924350256644E-3</c:v>
                </c:pt>
                <c:pt idx="17469">
                  <c:v>1.1744875739243396E-3</c:v>
                </c:pt>
                <c:pt idx="17470">
                  <c:v>1.1744827117698565E-3</c:v>
                </c:pt>
                <c:pt idx="17471">
                  <c:v>1.1744778485629271E-3</c:v>
                </c:pt>
                <c:pt idx="17472">
                  <c:v>1.1744729843045196E-3</c:v>
                </c:pt>
                <c:pt idx="17473">
                  <c:v>1.1744681189950292E-3</c:v>
                </c:pt>
                <c:pt idx="17474">
                  <c:v>1.1744632526357228E-3</c:v>
                </c:pt>
                <c:pt idx="17475">
                  <c:v>1.1744583852267641E-3</c:v>
                </c:pt>
                <c:pt idx="17476">
                  <c:v>1.1744535167692758E-3</c:v>
                </c:pt>
                <c:pt idx="17477">
                  <c:v>1.1744486472636422E-3</c:v>
                </c:pt>
                <c:pt idx="17478">
                  <c:v>1.1744437767110647E-3</c:v>
                </c:pt>
                <c:pt idx="17479">
                  <c:v>1.1744389051121845E-3</c:v>
                </c:pt>
                <c:pt idx="17480">
                  <c:v>1.1744340324676044E-3</c:v>
                </c:pt>
                <c:pt idx="17481">
                  <c:v>1.174429158777957E-3</c:v>
                </c:pt>
                <c:pt idx="17482">
                  <c:v>1.1744242840443608E-3</c:v>
                </c:pt>
                <c:pt idx="17483">
                  <c:v>1.174419408267103E-3</c:v>
                </c:pt>
                <c:pt idx="17484">
                  <c:v>1.1744145314473281E-3</c:v>
                </c:pt>
                <c:pt idx="17485">
                  <c:v>1.1744096535856053E-3</c:v>
                </c:pt>
                <c:pt idx="17486">
                  <c:v>1.1744047746828357E-3</c:v>
                </c:pt>
                <c:pt idx="17487">
                  <c:v>1.1743998947396433E-3</c:v>
                </c:pt>
                <c:pt idx="17488">
                  <c:v>1.1743950137567505E-3</c:v>
                </c:pt>
                <c:pt idx="17489">
                  <c:v>1.1743901317349931E-3</c:v>
                </c:pt>
                <c:pt idx="17490">
                  <c:v>1.1743852486748355E-3</c:v>
                </c:pt>
                <c:pt idx="17491">
                  <c:v>1.1743803645770405E-3</c:v>
                </c:pt>
                <c:pt idx="17492">
                  <c:v>1.1743754794430619E-3</c:v>
                </c:pt>
                <c:pt idx="17493">
                  <c:v>1.1743705932729667E-3</c:v>
                </c:pt>
                <c:pt idx="17494">
                  <c:v>1.1743657060676654E-3</c:v>
                </c:pt>
                <c:pt idx="17495">
                  <c:v>1.1743608178280285E-3</c:v>
                </c:pt>
                <c:pt idx="17496">
                  <c:v>1.1743559285547708E-3</c:v>
                </c:pt>
                <c:pt idx="17497">
                  <c:v>1.1743510382485095E-3</c:v>
                </c:pt>
                <c:pt idx="17498">
                  <c:v>1.1743461469103545E-3</c:v>
                </c:pt>
                <c:pt idx="17499">
                  <c:v>1.1743412545405887E-3</c:v>
                </c:pt>
                <c:pt idx="17500">
                  <c:v>1.1743363611398828E-3</c:v>
                </c:pt>
                <c:pt idx="17501">
                  <c:v>1.1743314667091542E-3</c:v>
                </c:pt>
                <c:pt idx="17502">
                  <c:v>1.1743265712494632E-3</c:v>
                </c:pt>
                <c:pt idx="17503">
                  <c:v>1.1743216747614805E-3</c:v>
                </c:pt>
                <c:pt idx="17504">
                  <c:v>1.1743167772458821E-3</c:v>
                </c:pt>
                <c:pt idx="17505">
                  <c:v>1.1743118787034396E-3</c:v>
                </c:pt>
                <c:pt idx="17506">
                  <c:v>1.1743069791345616E-3</c:v>
                </c:pt>
                <c:pt idx="17507">
                  <c:v>1.1743020785405008E-3</c:v>
                </c:pt>
                <c:pt idx="17508">
                  <c:v>1.1742971769216272E-3</c:v>
                </c:pt>
                <c:pt idx="17509">
                  <c:v>1.1742922742787433E-3</c:v>
                </c:pt>
                <c:pt idx="17510">
                  <c:v>1.1742873706128399E-3</c:v>
                </c:pt>
                <c:pt idx="17511">
                  <c:v>1.1742824659244588E-3</c:v>
                </c:pt>
                <c:pt idx="17512">
                  <c:v>1.1742775602148112E-3</c:v>
                </c:pt>
                <c:pt idx="17513">
                  <c:v>1.1742726534838561E-3</c:v>
                </c:pt>
                <c:pt idx="17514">
                  <c:v>1.1742677457327615E-3</c:v>
                </c:pt>
                <c:pt idx="17515">
                  <c:v>1.1742628369623078E-3</c:v>
                </c:pt>
                <c:pt idx="17516">
                  <c:v>1.1742579271733697E-3</c:v>
                </c:pt>
                <c:pt idx="17517">
                  <c:v>1.1742530163663966E-3</c:v>
                </c:pt>
                <c:pt idx="17518">
                  <c:v>1.1742481045422979E-3</c:v>
                </c:pt>
                <c:pt idx="17519">
                  <c:v>1.1742431917017427E-3</c:v>
                </c:pt>
                <c:pt idx="17520">
                  <c:v>1.1742382778457247E-3</c:v>
                </c:pt>
                <c:pt idx="17521">
                  <c:v>1.174233362974772E-3</c:v>
                </c:pt>
                <c:pt idx="17522">
                  <c:v>1.1742284470896511E-3</c:v>
                </c:pt>
                <c:pt idx="17523">
                  <c:v>1.1742235301909817E-3</c:v>
                </c:pt>
                <c:pt idx="17524">
                  <c:v>1.1742186122800768E-3</c:v>
                </c:pt>
                <c:pt idx="17525">
                  <c:v>1.1742136933568083E-3</c:v>
                </c:pt>
                <c:pt idx="17526">
                  <c:v>1.1742087734226568E-3</c:v>
                </c:pt>
                <c:pt idx="17527">
                  <c:v>1.1742038524782884E-3</c:v>
                </c:pt>
                <c:pt idx="17528">
                  <c:v>1.174198930524259E-3</c:v>
                </c:pt>
                <c:pt idx="17529">
                  <c:v>1.1741940075613232E-3</c:v>
                </c:pt>
                <c:pt idx="17530">
                  <c:v>1.1741890835903011E-3</c:v>
                </c:pt>
                <c:pt idx="17531">
                  <c:v>1.1741841586119805E-3</c:v>
                </c:pt>
                <c:pt idx="17532">
                  <c:v>1.1741792326269947E-3</c:v>
                </c:pt>
                <c:pt idx="17533">
                  <c:v>1.1741743056363962E-3</c:v>
                </c:pt>
                <c:pt idx="17534">
                  <c:v>1.1741693776406365E-3</c:v>
                </c:pt>
                <c:pt idx="17535">
                  <c:v>1.1741644486404378E-3</c:v>
                </c:pt>
                <c:pt idx="17536">
                  <c:v>1.1741595186367342E-3</c:v>
                </c:pt>
                <c:pt idx="17537">
                  <c:v>1.1741545876301765E-3</c:v>
                </c:pt>
                <c:pt idx="17538">
                  <c:v>1.1741496556214853E-3</c:v>
                </c:pt>
                <c:pt idx="17539">
                  <c:v>1.1741447226116372E-3</c:v>
                </c:pt>
                <c:pt idx="17540">
                  <c:v>1.1741397886012304E-3</c:v>
                </c:pt>
                <c:pt idx="17541">
                  <c:v>1.1741348535911152E-3</c:v>
                </c:pt>
                <c:pt idx="17542">
                  <c:v>1.1741299175817754E-3</c:v>
                </c:pt>
                <c:pt idx="17543">
                  <c:v>1.1741249805744557E-3</c:v>
                </c:pt>
                <c:pt idx="17544">
                  <c:v>1.1741200425693385E-3</c:v>
                </c:pt>
                <c:pt idx="17545">
                  <c:v>1.1741151035674991E-3</c:v>
                </c:pt>
                <c:pt idx="17546">
                  <c:v>1.1741101635696525E-3</c:v>
                </c:pt>
                <c:pt idx="17547">
                  <c:v>1.174105222576607E-3</c:v>
                </c:pt>
                <c:pt idx="17548">
                  <c:v>1.1741002805889954E-3</c:v>
                </c:pt>
                <c:pt idx="17549">
                  <c:v>1.1740953376077482E-3</c:v>
                </c:pt>
                <c:pt idx="17550">
                  <c:v>1.174090393633653E-3</c:v>
                </c:pt>
                <c:pt idx="17551">
                  <c:v>1.1740854486669105E-3</c:v>
                </c:pt>
                <c:pt idx="17552">
                  <c:v>1.1740805027089455E-3</c:v>
                </c:pt>
                <c:pt idx="17553">
                  <c:v>1.1740755557603593E-3</c:v>
                </c:pt>
                <c:pt idx="17554">
                  <c:v>1.1740706078215868E-3</c:v>
                </c:pt>
                <c:pt idx="17555">
                  <c:v>1.1740656588937854E-3</c:v>
                </c:pt>
                <c:pt idx="17556">
                  <c:v>1.1740607089776023E-3</c:v>
                </c:pt>
                <c:pt idx="17557">
                  <c:v>1.1740557580738084E-3</c:v>
                </c:pt>
                <c:pt idx="17558">
                  <c:v>1.1740508061832394E-3</c:v>
                </c:pt>
                <c:pt idx="17559">
                  <c:v>1.1740458533062569E-3</c:v>
                </c:pt>
                <c:pt idx="17560">
                  <c:v>1.1740408994438468E-3</c:v>
                </c:pt>
                <c:pt idx="17561">
                  <c:v>1.1740359445968985E-3</c:v>
                </c:pt>
                <c:pt idx="17562">
                  <c:v>1.1740309887659033E-3</c:v>
                </c:pt>
                <c:pt idx="17563">
                  <c:v>1.1740260319518957E-3</c:v>
                </c:pt>
                <c:pt idx="17564">
                  <c:v>1.1740210741555427E-3</c:v>
                </c:pt>
                <c:pt idx="17565">
                  <c:v>1.1740161153773578E-3</c:v>
                </c:pt>
                <c:pt idx="17566">
                  <c:v>1.1740111556182277E-3</c:v>
                </c:pt>
                <c:pt idx="17567">
                  <c:v>1.174006194879411E-3</c:v>
                </c:pt>
                <c:pt idx="17568">
                  <c:v>1.1740012331609799E-3</c:v>
                </c:pt>
                <c:pt idx="17569">
                  <c:v>1.1739962704643277E-3</c:v>
                </c:pt>
                <c:pt idx="17570">
                  <c:v>1.1739913067896923E-3</c:v>
                </c:pt>
                <c:pt idx="17571">
                  <c:v>1.1739863421376929E-3</c:v>
                </c:pt>
                <c:pt idx="17572">
                  <c:v>1.1739813765096042E-3</c:v>
                </c:pt>
                <c:pt idx="17573">
                  <c:v>1.1739764099063198E-3</c:v>
                </c:pt>
                <c:pt idx="17574">
                  <c:v>1.1739714423278714E-3</c:v>
                </c:pt>
                <c:pt idx="17575">
                  <c:v>1.1739664737753853E-3</c:v>
                </c:pt>
                <c:pt idx="17576">
                  <c:v>1.1739615042499125E-3</c:v>
                </c:pt>
                <c:pt idx="17577">
                  <c:v>1.1739565337519141E-3</c:v>
                </c:pt>
                <c:pt idx="17578">
                  <c:v>1.1739515622818553E-3</c:v>
                </c:pt>
                <c:pt idx="17579">
                  <c:v>1.1739465898410319E-3</c:v>
                </c:pt>
                <c:pt idx="17580">
                  <c:v>1.1739416164301443E-3</c:v>
                </c:pt>
                <c:pt idx="17581">
                  <c:v>1.1739366420497048E-3</c:v>
                </c:pt>
                <c:pt idx="17582">
                  <c:v>1.1739316667006038E-3</c:v>
                </c:pt>
                <c:pt idx="17583">
                  <c:v>1.1739266903834401E-3</c:v>
                </c:pt>
                <c:pt idx="17584">
                  <c:v>1.1739217130992692E-3</c:v>
                </c:pt>
                <c:pt idx="17585">
                  <c:v>1.173916734848702E-3</c:v>
                </c:pt>
                <c:pt idx="17586">
                  <c:v>1.1739117556321911E-3</c:v>
                </c:pt>
                <c:pt idx="17587">
                  <c:v>1.1739067754510091E-3</c:v>
                </c:pt>
                <c:pt idx="17588">
                  <c:v>1.1739017943057416E-3</c:v>
                </c:pt>
                <c:pt idx="17589">
                  <c:v>1.1738968121970451E-3</c:v>
                </c:pt>
                <c:pt idx="17590">
                  <c:v>1.1738918291255957E-3</c:v>
                </c:pt>
                <c:pt idx="17591">
                  <c:v>1.1738868450927571E-3</c:v>
                </c:pt>
                <c:pt idx="17592">
                  <c:v>1.1738818600984633E-3</c:v>
                </c:pt>
                <c:pt idx="17593">
                  <c:v>1.1738768741442233E-3</c:v>
                </c:pt>
                <c:pt idx="17594">
                  <c:v>1.1738718872302224E-3</c:v>
                </c:pt>
                <c:pt idx="17595">
                  <c:v>1.1738668993575914E-3</c:v>
                </c:pt>
                <c:pt idx="17596">
                  <c:v>1.1738619105267378E-3</c:v>
                </c:pt>
                <c:pt idx="17597">
                  <c:v>1.1738569207386663E-3</c:v>
                </c:pt>
                <c:pt idx="17598">
                  <c:v>1.1738519299942579E-3</c:v>
                </c:pt>
                <c:pt idx="17599">
                  <c:v>1.1738469382940467E-3</c:v>
                </c:pt>
                <c:pt idx="17600">
                  <c:v>1.1738419456387629E-3</c:v>
                </c:pt>
                <c:pt idx="17601">
                  <c:v>1.1738369520293804E-3</c:v>
                </c:pt>
                <c:pt idx="17602">
                  <c:v>1.1738319574667751E-3</c:v>
                </c:pt>
                <c:pt idx="17603">
                  <c:v>1.1738269619512675E-3</c:v>
                </c:pt>
                <c:pt idx="17604">
                  <c:v>1.1738219654837171E-3</c:v>
                </c:pt>
                <c:pt idx="17605">
                  <c:v>1.1738169680651275E-3</c:v>
                </c:pt>
                <c:pt idx="17606">
                  <c:v>1.1738119696961659E-3</c:v>
                </c:pt>
                <c:pt idx="17607">
                  <c:v>1.1738069703773862E-3</c:v>
                </c:pt>
                <c:pt idx="17608">
                  <c:v>1.173801970110247E-3</c:v>
                </c:pt>
                <c:pt idx="17609">
                  <c:v>1.1737969688946431E-3</c:v>
                </c:pt>
                <c:pt idx="17610">
                  <c:v>1.1737919667317996E-3</c:v>
                </c:pt>
                <c:pt idx="17611">
                  <c:v>1.1737869636224277E-3</c:v>
                </c:pt>
                <c:pt idx="17612">
                  <c:v>1.1737819595670491E-3</c:v>
                </c:pt>
                <c:pt idx="17613">
                  <c:v>1.1737769545669624E-3</c:v>
                </c:pt>
                <c:pt idx="17614">
                  <c:v>1.1737719486226764E-3</c:v>
                </c:pt>
                <c:pt idx="17615">
                  <c:v>1.1737669417346971E-3</c:v>
                </c:pt>
                <c:pt idx="17616">
                  <c:v>1.1737619339039749E-3</c:v>
                </c:pt>
                <c:pt idx="17617">
                  <c:v>1.1737569251313387E-3</c:v>
                </c:pt>
                <c:pt idx="17618">
                  <c:v>1.173751915417517E-3</c:v>
                </c:pt>
                <c:pt idx="17619">
                  <c:v>1.1737469047633595E-3</c:v>
                </c:pt>
                <c:pt idx="17620">
                  <c:v>1.1737418931692981E-3</c:v>
                </c:pt>
                <c:pt idx="17621">
                  <c:v>1.173736880636495E-3</c:v>
                </c:pt>
                <c:pt idx="17622">
                  <c:v>1.173731867165344E-3</c:v>
                </c:pt>
                <c:pt idx="17623">
                  <c:v>1.1737268527570613E-3</c:v>
                </c:pt>
                <c:pt idx="17624">
                  <c:v>1.1737218374120743E-3</c:v>
                </c:pt>
                <c:pt idx="17625">
                  <c:v>1.1737168211313016E-3</c:v>
                </c:pt>
                <c:pt idx="17626">
                  <c:v>1.1737118039155958E-3</c:v>
                </c:pt>
                <c:pt idx="17627">
                  <c:v>1.1737067857651633E-3</c:v>
                </c:pt>
                <c:pt idx="17628">
                  <c:v>1.173701766681348E-3</c:v>
                </c:pt>
                <c:pt idx="17629">
                  <c:v>1.1736967466650121E-3</c:v>
                </c:pt>
                <c:pt idx="17630">
                  <c:v>1.1736917257166456E-3</c:v>
                </c:pt>
                <c:pt idx="17631">
                  <c:v>1.1736867038368052E-3</c:v>
                </c:pt>
                <c:pt idx="17632">
                  <c:v>1.173681681026568E-3</c:v>
                </c:pt>
                <c:pt idx="17633">
                  <c:v>1.1736766572867589E-3</c:v>
                </c:pt>
                <c:pt idx="17634">
                  <c:v>1.1736716326178529E-3</c:v>
                </c:pt>
                <c:pt idx="17635">
                  <c:v>1.1736666070209622E-3</c:v>
                </c:pt>
                <c:pt idx="17636">
                  <c:v>1.1736615804966342E-3</c:v>
                </c:pt>
                <c:pt idx="17637">
                  <c:v>1.1736565530456346E-3</c:v>
                </c:pt>
                <c:pt idx="17638">
                  <c:v>1.1736515246688257E-3</c:v>
                </c:pt>
                <c:pt idx="17639">
                  <c:v>1.1736464953671173E-3</c:v>
                </c:pt>
                <c:pt idx="17640">
                  <c:v>1.1736414651407972E-3</c:v>
                </c:pt>
                <c:pt idx="17641">
                  <c:v>1.173636433991009E-3</c:v>
                </c:pt>
                <c:pt idx="17642">
                  <c:v>1.1736314019184552E-3</c:v>
                </c:pt>
                <c:pt idx="17643">
                  <c:v>1.1736263689236001E-3</c:v>
                </c:pt>
                <c:pt idx="17644">
                  <c:v>1.173621335007874E-3</c:v>
                </c:pt>
                <c:pt idx="17645">
                  <c:v>1.1736163001714892E-3</c:v>
                </c:pt>
                <c:pt idx="17646">
                  <c:v>1.1736112644154507E-3</c:v>
                </c:pt>
                <c:pt idx="17647">
                  <c:v>1.1736062277406258E-3</c:v>
                </c:pt>
                <c:pt idx="17648">
                  <c:v>1.1736011901475286E-3</c:v>
                </c:pt>
                <c:pt idx="17649">
                  <c:v>1.1735961516370001E-3</c:v>
                </c:pt>
                <c:pt idx="17650">
                  <c:v>1.1735911122101232E-3</c:v>
                </c:pt>
                <c:pt idx="17651">
                  <c:v>1.1735860718672334E-3</c:v>
                </c:pt>
                <c:pt idx="17652">
                  <c:v>1.173581030609342E-3</c:v>
                </c:pt>
                <c:pt idx="17653">
                  <c:v>1.1735759884366559E-3</c:v>
                </c:pt>
                <c:pt idx="17654">
                  <c:v>1.1735709453506804E-3</c:v>
                </c:pt>
                <c:pt idx="17655">
                  <c:v>1.1735659013521851E-3</c:v>
                </c:pt>
                <c:pt idx="17656">
                  <c:v>1.1735608564416198E-3</c:v>
                </c:pt>
                <c:pt idx="17657">
                  <c:v>1.1735558106197811E-3</c:v>
                </c:pt>
                <c:pt idx="17658">
                  <c:v>1.1735507638874372E-3</c:v>
                </c:pt>
                <c:pt idx="17659">
                  <c:v>1.1735457162452933E-3</c:v>
                </c:pt>
                <c:pt idx="17660">
                  <c:v>1.1735406676943068E-3</c:v>
                </c:pt>
                <c:pt idx="17661">
                  <c:v>1.1735356182351704E-3</c:v>
                </c:pt>
                <c:pt idx="17662">
                  <c:v>1.1735305678685756E-3</c:v>
                </c:pt>
                <c:pt idx="17663">
                  <c:v>1.1735255165956713E-3</c:v>
                </c:pt>
                <c:pt idx="17664">
                  <c:v>1.1735204644166329E-3</c:v>
                </c:pt>
                <c:pt idx="17665">
                  <c:v>1.1735154113327799E-3</c:v>
                </c:pt>
                <c:pt idx="17666">
                  <c:v>1.1735103573446849E-3</c:v>
                </c:pt>
                <c:pt idx="17667">
                  <c:v>1.1735053024528274E-3</c:v>
                </c:pt>
                <c:pt idx="17668">
                  <c:v>1.1735002466582026E-3</c:v>
                </c:pt>
                <c:pt idx="17669">
                  <c:v>1.1734951899617211E-3</c:v>
                </c:pt>
                <c:pt idx="17670">
                  <c:v>1.1734901323640304E-3</c:v>
                </c:pt>
                <c:pt idx="17671">
                  <c:v>1.1734850738661323E-3</c:v>
                </c:pt>
                <c:pt idx="17672">
                  <c:v>1.1734800144680916E-3</c:v>
                </c:pt>
                <c:pt idx="17673">
                  <c:v>1.1734749541714223E-3</c:v>
                </c:pt>
                <c:pt idx="17674">
                  <c:v>1.1734698929767242E-3</c:v>
                </c:pt>
                <c:pt idx="17675">
                  <c:v>1.1734648308846574E-3</c:v>
                </c:pt>
                <c:pt idx="17676">
                  <c:v>1.1734597678959167E-3</c:v>
                </c:pt>
                <c:pt idx="17677">
                  <c:v>1.1734547040115951E-3</c:v>
                </c:pt>
                <c:pt idx="17678">
                  <c:v>1.1734496392322954E-3</c:v>
                </c:pt>
                <c:pt idx="17679">
                  <c:v>1.1734445735585646E-3</c:v>
                </c:pt>
                <c:pt idx="17680">
                  <c:v>1.1734395069914396E-3</c:v>
                </c:pt>
                <c:pt idx="17681">
                  <c:v>1.1734344395315721E-3</c:v>
                </c:pt>
                <c:pt idx="17682">
                  <c:v>1.1734293711799704E-3</c:v>
                </c:pt>
                <c:pt idx="17683">
                  <c:v>1.173424301936968E-3</c:v>
                </c:pt>
                <c:pt idx="17684">
                  <c:v>1.1734192318037025E-3</c:v>
                </c:pt>
                <c:pt idx="17685">
                  <c:v>1.1734141607810094E-3</c:v>
                </c:pt>
                <c:pt idx="17686">
                  <c:v>1.1734090888692605E-3</c:v>
                </c:pt>
                <c:pt idx="17687">
                  <c:v>1.1734040160695646E-3</c:v>
                </c:pt>
                <c:pt idx="17688">
                  <c:v>1.1733989423825611E-3</c:v>
                </c:pt>
                <c:pt idx="17689">
                  <c:v>1.1733938678092559E-3</c:v>
                </c:pt>
                <c:pt idx="17690">
                  <c:v>1.1733887923502492E-3</c:v>
                </c:pt>
                <c:pt idx="17691">
                  <c:v>1.1733837160060759E-3</c:v>
                </c:pt>
                <c:pt idx="17692">
                  <c:v>1.1733786387778248E-3</c:v>
                </c:pt>
                <c:pt idx="17693">
                  <c:v>1.1733735606660714E-3</c:v>
                </c:pt>
                <c:pt idx="17694">
                  <c:v>1.1733684816717428E-3</c:v>
                </c:pt>
                <c:pt idx="17695">
                  <c:v>1.1733634017955391E-3</c:v>
                </c:pt>
                <c:pt idx="17696">
                  <c:v>1.1733583210385087E-3</c:v>
                </c:pt>
                <c:pt idx="17697">
                  <c:v>1.1733532394012068E-3</c:v>
                </c:pt>
                <c:pt idx="17698">
                  <c:v>1.1733481568842049E-3</c:v>
                </c:pt>
                <c:pt idx="17699">
                  <c:v>1.1733430734885855E-3</c:v>
                </c:pt>
                <c:pt idx="17700">
                  <c:v>1.173337989214824E-3</c:v>
                </c:pt>
                <c:pt idx="17701">
                  <c:v>1.1733329040640749E-3</c:v>
                </c:pt>
                <c:pt idx="17702">
                  <c:v>1.1733278180367751E-3</c:v>
                </c:pt>
                <c:pt idx="17703">
                  <c:v>1.1733227311337422E-3</c:v>
                </c:pt>
                <c:pt idx="17704">
                  <c:v>1.1733176433560972E-3</c:v>
                </c:pt>
                <c:pt idx="17705">
                  <c:v>1.1733125547043483E-3</c:v>
                </c:pt>
                <c:pt idx="17706">
                  <c:v>1.1733074651792373E-3</c:v>
                </c:pt>
                <c:pt idx="17707">
                  <c:v>1.173302374781568E-3</c:v>
                </c:pt>
                <c:pt idx="17708">
                  <c:v>1.1732972835121571E-3</c:v>
                </c:pt>
                <c:pt idx="17709">
                  <c:v>1.1732921913717911E-3</c:v>
                </c:pt>
                <c:pt idx="17710">
                  <c:v>1.1732870983612352E-3</c:v>
                </c:pt>
                <c:pt idx="17711">
                  <c:v>1.1732820044811545E-3</c:v>
                </c:pt>
                <c:pt idx="17712">
                  <c:v>1.1732769097325907E-3</c:v>
                </c:pt>
                <c:pt idx="17713">
                  <c:v>1.1732718141161769E-3</c:v>
                </c:pt>
                <c:pt idx="17714">
                  <c:v>1.1732667176327545E-3</c:v>
                </c:pt>
                <c:pt idx="17715">
                  <c:v>1.1732616202831828E-3</c:v>
                </c:pt>
                <c:pt idx="17716">
                  <c:v>1.1732565220677607E-3</c:v>
                </c:pt>
                <c:pt idx="17717">
                  <c:v>1.1732514229875494E-3</c:v>
                </c:pt>
                <c:pt idx="17718">
                  <c:v>1.1732463230436346E-3</c:v>
                </c:pt>
                <c:pt idx="17719">
                  <c:v>1.1732412222363892E-3</c:v>
                </c:pt>
                <c:pt idx="17720">
                  <c:v>1.173236120566848E-3</c:v>
                </c:pt>
                <c:pt idx="17721">
                  <c:v>1.1732310180354939E-3</c:v>
                </c:pt>
                <c:pt idx="17722">
                  <c:v>1.1732259146435336E-3</c:v>
                </c:pt>
                <c:pt idx="17723">
                  <c:v>1.1732208103911316E-3</c:v>
                </c:pt>
                <c:pt idx="17724">
                  <c:v>1.1732157052798922E-3</c:v>
                </c:pt>
                <c:pt idx="17725">
                  <c:v>1.1732105993101823E-3</c:v>
                </c:pt>
                <c:pt idx="17726">
                  <c:v>1.1732054924824299E-3</c:v>
                </c:pt>
                <c:pt idx="17727">
                  <c:v>1.1732003847979651E-3</c:v>
                </c:pt>
                <c:pt idx="17728">
                  <c:v>1.1731952762572499E-3</c:v>
                </c:pt>
                <c:pt idx="17729">
                  <c:v>1.173190166861353E-3</c:v>
                </c:pt>
                <c:pt idx="17730">
                  <c:v>1.1731850566105851E-3</c:v>
                </c:pt>
                <c:pt idx="17731">
                  <c:v>1.1731799455058543E-3</c:v>
                </c:pt>
                <c:pt idx="17732">
                  <c:v>1.1731748335483325E-3</c:v>
                </c:pt>
                <c:pt idx="17733">
                  <c:v>1.1731697207386111E-3</c:v>
                </c:pt>
                <c:pt idx="17734">
                  <c:v>1.1731646070771166E-3</c:v>
                </c:pt>
                <c:pt idx="17735">
                  <c:v>1.1731594925652278E-3</c:v>
                </c:pt>
                <c:pt idx="17736">
                  <c:v>1.1731543772031446E-3</c:v>
                </c:pt>
                <c:pt idx="17737">
                  <c:v>1.173149260992288E-3</c:v>
                </c:pt>
                <c:pt idx="17738">
                  <c:v>1.1731441439327981E-3</c:v>
                </c:pt>
                <c:pt idx="17739">
                  <c:v>1.1731390260256878E-3</c:v>
                </c:pt>
                <c:pt idx="17740">
                  <c:v>1.1731339072717859E-3</c:v>
                </c:pt>
                <c:pt idx="17741">
                  <c:v>1.1731287876722788E-3</c:v>
                </c:pt>
                <c:pt idx="17742">
                  <c:v>1.1731236672270207E-3</c:v>
                </c:pt>
                <c:pt idx="17743">
                  <c:v>1.1731185459375331E-3</c:v>
                </c:pt>
                <c:pt idx="17744">
                  <c:v>1.1731134238044277E-3</c:v>
                </c:pt>
                <c:pt idx="17745">
                  <c:v>1.1731083008284114E-3</c:v>
                </c:pt>
                <c:pt idx="17746">
                  <c:v>1.1731031770102734E-3</c:v>
                </c:pt>
                <c:pt idx="17747">
                  <c:v>1.1730980523508034E-3</c:v>
                </c:pt>
                <c:pt idx="17748">
                  <c:v>1.17309292685088E-3</c:v>
                </c:pt>
                <c:pt idx="17749">
                  <c:v>1.1730878005112417E-3</c:v>
                </c:pt>
                <c:pt idx="17750">
                  <c:v>1.1730826733321715E-3</c:v>
                </c:pt>
                <c:pt idx="17751">
                  <c:v>1.1730775453152853E-3</c:v>
                </c:pt>
                <c:pt idx="17752">
                  <c:v>1.1730724164609981E-3</c:v>
                </c:pt>
                <c:pt idx="17753">
                  <c:v>1.1730672867698939E-3</c:v>
                </c:pt>
                <c:pt idx="17754">
                  <c:v>1.1730621562428623E-3</c:v>
                </c:pt>
                <c:pt idx="17755">
                  <c:v>1.1730570248810071E-3</c:v>
                </c:pt>
                <c:pt idx="17756">
                  <c:v>1.1730518926852203E-3</c:v>
                </c:pt>
                <c:pt idx="17757">
                  <c:v>1.1730467596556282E-3</c:v>
                </c:pt>
                <c:pt idx="17758">
                  <c:v>1.1730416257931602E-3</c:v>
                </c:pt>
                <c:pt idx="17759">
                  <c:v>1.1730364910988017E-3</c:v>
                </c:pt>
                <c:pt idx="17760">
                  <c:v>1.1730313555734346E-3</c:v>
                </c:pt>
                <c:pt idx="17761">
                  <c:v>1.1730262192177379E-3</c:v>
                </c:pt>
                <c:pt idx="17762">
                  <c:v>1.1730210820326398E-3</c:v>
                </c:pt>
                <c:pt idx="17763">
                  <c:v>1.1730159440186106E-3</c:v>
                </c:pt>
                <c:pt idx="17764">
                  <c:v>1.1730108051765842E-3</c:v>
                </c:pt>
                <c:pt idx="17765">
                  <c:v>1.1730056655073985E-3</c:v>
                </c:pt>
                <c:pt idx="17766">
                  <c:v>1.1730005250115277E-3</c:v>
                </c:pt>
                <c:pt idx="17767">
                  <c:v>1.172995383690186E-3</c:v>
                </c:pt>
                <c:pt idx="17768">
                  <c:v>1.1729902415439498E-3</c:v>
                </c:pt>
                <c:pt idx="17769">
                  <c:v>1.1729850985739186E-3</c:v>
                </c:pt>
                <c:pt idx="17770">
                  <c:v>1.1729799547804112E-3</c:v>
                </c:pt>
                <c:pt idx="17771">
                  <c:v>1.1729748101645509E-3</c:v>
                </c:pt>
                <c:pt idx="17772">
                  <c:v>1.1729696647270295E-3</c:v>
                </c:pt>
                <c:pt idx="17773">
                  <c:v>1.1729645184683582E-3</c:v>
                </c:pt>
                <c:pt idx="17774">
                  <c:v>1.1729593713894354E-3</c:v>
                </c:pt>
                <c:pt idx="17775">
                  <c:v>1.1729542234912872E-3</c:v>
                </c:pt>
                <c:pt idx="17776">
                  <c:v>1.1729490747745572E-3</c:v>
                </c:pt>
                <c:pt idx="17777">
                  <c:v>1.1729439252401131E-3</c:v>
                </c:pt>
                <c:pt idx="17778">
                  <c:v>1.1729387748885636E-3</c:v>
                </c:pt>
                <c:pt idx="17779">
                  <c:v>1.1729336237210097E-3</c:v>
                </c:pt>
                <c:pt idx="17780">
                  <c:v>1.1729284717378367E-3</c:v>
                </c:pt>
                <c:pt idx="17781">
                  <c:v>1.1729233189401167E-3</c:v>
                </c:pt>
                <c:pt idx="17782">
                  <c:v>1.1729181653285354E-3</c:v>
                </c:pt>
                <c:pt idx="17783">
                  <c:v>1.1729130109037263E-3</c:v>
                </c:pt>
                <c:pt idx="17784">
                  <c:v>1.1729078556667021E-3</c:v>
                </c:pt>
                <c:pt idx="17785">
                  <c:v>1.1729026996183352E-3</c:v>
                </c:pt>
                <c:pt idx="17786">
                  <c:v>1.1728975427591122E-3</c:v>
                </c:pt>
                <c:pt idx="17787">
                  <c:v>1.1728923850899886E-3</c:v>
                </c:pt>
                <c:pt idx="17788">
                  <c:v>1.1728872266118509E-3</c:v>
                </c:pt>
                <c:pt idx="17789">
                  <c:v>1.17288206732536E-3</c:v>
                </c:pt>
                <c:pt idx="17790">
                  <c:v>1.1728769072315299E-3</c:v>
                </c:pt>
                <c:pt idx="17791">
                  <c:v>1.1728717463307678E-3</c:v>
                </c:pt>
                <c:pt idx="17792">
                  <c:v>1.1728665846239817E-3</c:v>
                </c:pt>
                <c:pt idx="17793">
                  <c:v>1.1728614221118733E-3</c:v>
                </c:pt>
                <c:pt idx="17794">
                  <c:v>1.1728562587953154E-3</c:v>
                </c:pt>
                <c:pt idx="17795">
                  <c:v>1.1728510946751826E-3</c:v>
                </c:pt>
                <c:pt idx="17796">
                  <c:v>1.1728459297525049E-3</c:v>
                </c:pt>
                <c:pt idx="17797">
                  <c:v>1.172840764027534E-3</c:v>
                </c:pt>
                <c:pt idx="17798">
                  <c:v>1.1728355975016422E-3</c:v>
                </c:pt>
                <c:pt idx="17799">
                  <c:v>1.1728304301749772E-3</c:v>
                </c:pt>
                <c:pt idx="17800">
                  <c:v>1.1728252620489318E-3</c:v>
                </c:pt>
                <c:pt idx="17801">
                  <c:v>1.1728200931236967E-3</c:v>
                </c:pt>
                <c:pt idx="17802">
                  <c:v>1.1728149234003836E-3</c:v>
                </c:pt>
                <c:pt idx="17803">
                  <c:v>1.1728097528800662E-3</c:v>
                </c:pt>
                <c:pt idx="17804">
                  <c:v>1.1728045815630694E-3</c:v>
                </c:pt>
                <c:pt idx="17805">
                  <c:v>1.1727994094503419E-3</c:v>
                </c:pt>
                <c:pt idx="17806">
                  <c:v>1.1727942365429547E-3</c:v>
                </c:pt>
                <c:pt idx="17807">
                  <c:v>1.1727890628410636E-3</c:v>
                </c:pt>
                <c:pt idx="17808">
                  <c:v>1.1727838883460581E-3</c:v>
                </c:pt>
                <c:pt idx="17809">
                  <c:v>1.172778713058314E-3</c:v>
                </c:pt>
                <c:pt idx="17810">
                  <c:v>1.1727735369788548E-3</c:v>
                </c:pt>
                <c:pt idx="17811">
                  <c:v>1.1727683601085105E-3</c:v>
                </c:pt>
                <c:pt idx="17812">
                  <c:v>1.1727631824480131E-3</c:v>
                </c:pt>
                <c:pt idx="17813">
                  <c:v>1.1727580039980479E-3</c:v>
                </c:pt>
                <c:pt idx="17814">
                  <c:v>1.1727528247592277E-3</c:v>
                </c:pt>
                <c:pt idx="17815">
                  <c:v>1.1727476447329526E-3</c:v>
                </c:pt>
                <c:pt idx="17816">
                  <c:v>1.1727424639195415E-3</c:v>
                </c:pt>
                <c:pt idx="17817">
                  <c:v>1.172737282320099E-3</c:v>
                </c:pt>
                <c:pt idx="17818">
                  <c:v>1.1727320999350543E-3</c:v>
                </c:pt>
                <c:pt idx="17819">
                  <c:v>1.1727269167653136E-3</c:v>
                </c:pt>
                <c:pt idx="17820">
                  <c:v>1.1727217328119509E-3</c:v>
                </c:pt>
                <c:pt idx="17821">
                  <c:v>1.1727165480751489E-3</c:v>
                </c:pt>
                <c:pt idx="17822">
                  <c:v>1.1727113625564555E-3</c:v>
                </c:pt>
                <c:pt idx="17823">
                  <c:v>1.1727061762560201E-3</c:v>
                </c:pt>
                <c:pt idx="17824">
                  <c:v>1.172700989174913E-3</c:v>
                </c:pt>
                <c:pt idx="17825">
                  <c:v>1.1726958013140887E-3</c:v>
                </c:pt>
                <c:pt idx="17826">
                  <c:v>1.172690612673928E-3</c:v>
                </c:pt>
                <c:pt idx="17827">
                  <c:v>1.1726854232558368E-3</c:v>
                </c:pt>
                <c:pt idx="17828">
                  <c:v>1.1726802330600252E-3</c:v>
                </c:pt>
                <c:pt idx="17829">
                  <c:v>1.1726750420874624E-3</c:v>
                </c:pt>
                <c:pt idx="17830">
                  <c:v>1.1726698503391876E-3</c:v>
                </c:pt>
                <c:pt idx="17831">
                  <c:v>1.1726646578155205E-3</c:v>
                </c:pt>
                <c:pt idx="17832">
                  <c:v>1.1726594645174748E-3</c:v>
                </c:pt>
                <c:pt idx="17833">
                  <c:v>1.1726542704460071E-3</c:v>
                </c:pt>
                <c:pt idx="17834">
                  <c:v>1.1726490756018919E-3</c:v>
                </c:pt>
                <c:pt idx="17835">
                  <c:v>1.1726438799856667E-3</c:v>
                </c:pt>
                <c:pt idx="17836">
                  <c:v>1.1726386835982155E-3</c:v>
                </c:pt>
                <c:pt idx="17837">
                  <c:v>1.1726334864404768E-3</c:v>
                </c:pt>
                <c:pt idx="17838">
                  <c:v>1.1726282885131938E-3</c:v>
                </c:pt>
                <c:pt idx="17839">
                  <c:v>1.1726230898168901E-3</c:v>
                </c:pt>
                <c:pt idx="17840">
                  <c:v>1.1726178903528649E-3</c:v>
                </c:pt>
                <c:pt idx="17841">
                  <c:v>1.1726126901216024E-3</c:v>
                </c:pt>
                <c:pt idx="17842">
                  <c:v>1.1726074891240032E-3</c:v>
                </c:pt>
                <c:pt idx="17843">
                  <c:v>1.1726022873606646E-3</c:v>
                </c:pt>
                <c:pt idx="17844">
                  <c:v>1.1725970848323957E-3</c:v>
                </c:pt>
                <c:pt idx="17845">
                  <c:v>1.172591881540685E-3</c:v>
                </c:pt>
                <c:pt idx="17846">
                  <c:v>1.1725866774854722E-3</c:v>
                </c:pt>
                <c:pt idx="17847">
                  <c:v>1.172581472667915E-3</c:v>
                </c:pt>
                <c:pt idx="17848">
                  <c:v>1.1725762670883881E-3</c:v>
                </c:pt>
                <c:pt idx="17849">
                  <c:v>1.1725710607482544E-3</c:v>
                </c:pt>
                <c:pt idx="17850">
                  <c:v>1.1725658536480498E-3</c:v>
                </c:pt>
                <c:pt idx="17851">
                  <c:v>1.1725606457884839E-3</c:v>
                </c:pt>
                <c:pt idx="17852">
                  <c:v>1.1725554371705108E-3</c:v>
                </c:pt>
                <c:pt idx="17853">
                  <c:v>1.1725502277949433E-3</c:v>
                </c:pt>
                <c:pt idx="17854">
                  <c:v>1.1725450176623602E-3</c:v>
                </c:pt>
                <c:pt idx="17855">
                  <c:v>1.1725398067738138E-3</c:v>
                </c:pt>
                <c:pt idx="17856">
                  <c:v>1.1725345951300991E-3</c:v>
                </c:pt>
                <c:pt idx="17857">
                  <c:v>1.1725293827319072E-3</c:v>
                </c:pt>
                <c:pt idx="17858">
                  <c:v>1.1725241695800545E-3</c:v>
                </c:pt>
                <c:pt idx="17859">
                  <c:v>1.1725189556750575E-3</c:v>
                </c:pt>
                <c:pt idx="17860">
                  <c:v>1.1725137410180113E-3</c:v>
                </c:pt>
                <c:pt idx="17861">
                  <c:v>1.1725085256099397E-3</c:v>
                </c:pt>
                <c:pt idx="17862">
                  <c:v>1.1725033094512462E-3</c:v>
                </c:pt>
                <c:pt idx="17863">
                  <c:v>1.1724980925427544E-3</c:v>
                </c:pt>
                <c:pt idx="17864">
                  <c:v>1.1724928748856559E-3</c:v>
                </c:pt>
                <c:pt idx="17865">
                  <c:v>1.1724876564803218E-3</c:v>
                </c:pt>
                <c:pt idx="17866">
                  <c:v>1.1724824373281423E-3</c:v>
                </c:pt>
                <c:pt idx="17867">
                  <c:v>1.1724772174286652E-3</c:v>
                </c:pt>
                <c:pt idx="17868">
                  <c:v>1.1724719967835776E-3</c:v>
                </c:pt>
                <c:pt idx="17869">
                  <c:v>1.1724667753938627E-3</c:v>
                </c:pt>
                <c:pt idx="17870">
                  <c:v>1.172461553260103E-3</c:v>
                </c:pt>
                <c:pt idx="17871">
                  <c:v>1.1724563303831322E-3</c:v>
                </c:pt>
                <c:pt idx="17872">
                  <c:v>1.1724511067633609E-3</c:v>
                </c:pt>
                <c:pt idx="17873">
                  <c:v>1.1724458824019671E-3</c:v>
                </c:pt>
                <c:pt idx="17874">
                  <c:v>1.1724406572997607E-3</c:v>
                </c:pt>
                <c:pt idx="17875">
                  <c:v>1.1724354314570369E-3</c:v>
                </c:pt>
                <c:pt idx="17876">
                  <c:v>1.1724302048753377E-3</c:v>
                </c:pt>
                <c:pt idx="17877">
                  <c:v>1.1724249775552952E-3</c:v>
                </c:pt>
                <c:pt idx="17878">
                  <c:v>1.1724197494971005E-3</c:v>
                </c:pt>
                <c:pt idx="17879">
                  <c:v>1.1724145207022906E-3</c:v>
                </c:pt>
                <c:pt idx="17880">
                  <c:v>1.1724092911715122E-3</c:v>
                </c:pt>
                <c:pt idx="17881">
                  <c:v>1.1724040609050659E-3</c:v>
                </c:pt>
                <c:pt idx="17882">
                  <c:v>1.1723988299042554E-3</c:v>
                </c:pt>
                <c:pt idx="17883">
                  <c:v>1.1723935981696554E-3</c:v>
                </c:pt>
                <c:pt idx="17884">
                  <c:v>1.1723883657023914E-3</c:v>
                </c:pt>
                <c:pt idx="17885">
                  <c:v>1.1723831325027886E-3</c:v>
                </c:pt>
                <c:pt idx="17886">
                  <c:v>1.1723778985716661E-3</c:v>
                </c:pt>
                <c:pt idx="17887">
                  <c:v>1.1723726639102248E-3</c:v>
                </c:pt>
                <c:pt idx="17888">
                  <c:v>1.1723674285190554E-3</c:v>
                </c:pt>
                <c:pt idx="17889">
                  <c:v>1.1723621923988277E-3</c:v>
                </c:pt>
                <c:pt idx="17890">
                  <c:v>1.1723569555506684E-3</c:v>
                </c:pt>
                <c:pt idx="17891">
                  <c:v>1.1723517179748231E-3</c:v>
                </c:pt>
                <c:pt idx="17892">
                  <c:v>1.1723464796729421E-3</c:v>
                </c:pt>
                <c:pt idx="17893">
                  <c:v>1.1723412406449227E-3</c:v>
                </c:pt>
                <c:pt idx="17894">
                  <c:v>1.1723360008921691E-3</c:v>
                </c:pt>
                <c:pt idx="17895">
                  <c:v>1.1723307604156064E-3</c:v>
                </c:pt>
                <c:pt idx="17896">
                  <c:v>1.1723255192155608E-3</c:v>
                </c:pt>
                <c:pt idx="17897">
                  <c:v>1.1723202772928206E-3</c:v>
                </c:pt>
                <c:pt idx="17898">
                  <c:v>1.1723150346484449E-3</c:v>
                </c:pt>
                <c:pt idx="17899">
                  <c:v>1.172309791283315E-3</c:v>
                </c:pt>
                <c:pt idx="17900">
                  <c:v>1.1723045471978134E-3</c:v>
                </c:pt>
                <c:pt idx="17901">
                  <c:v>1.172299302393017E-3</c:v>
                </c:pt>
                <c:pt idx="17902">
                  <c:v>1.1722940568697968E-3</c:v>
                </c:pt>
                <c:pt idx="17903">
                  <c:v>1.1722888106288356E-3</c:v>
                </c:pt>
                <c:pt idx="17904">
                  <c:v>1.1722835636710672E-3</c:v>
                </c:pt>
                <c:pt idx="17905">
                  <c:v>1.1722783159973955E-3</c:v>
                </c:pt>
                <c:pt idx="17906">
                  <c:v>1.1722730676080419E-3</c:v>
                </c:pt>
                <c:pt idx="17907">
                  <c:v>1.1722678185042137E-3</c:v>
                </c:pt>
                <c:pt idx="17908">
                  <c:v>1.1722625686868765E-3</c:v>
                </c:pt>
                <c:pt idx="17909">
                  <c:v>1.1722573181568341E-3</c:v>
                </c:pt>
                <c:pt idx="17910">
                  <c:v>1.1722520669141874E-3</c:v>
                </c:pt>
                <c:pt idx="17911">
                  <c:v>1.1722468149606168E-3</c:v>
                </c:pt>
                <c:pt idx="17912">
                  <c:v>1.1722415622964894E-3</c:v>
                </c:pt>
                <c:pt idx="17913">
                  <c:v>1.1722363089226499E-3</c:v>
                </c:pt>
                <c:pt idx="17914">
                  <c:v>1.1722310548398082E-3</c:v>
                </c:pt>
                <c:pt idx="17915">
                  <c:v>1.172225800048846E-3</c:v>
                </c:pt>
                <c:pt idx="17916">
                  <c:v>1.1722205445507106E-3</c:v>
                </c:pt>
                <c:pt idx="17917">
                  <c:v>1.1722152883463096E-3</c:v>
                </c:pt>
                <c:pt idx="17918">
                  <c:v>1.1722100314360746E-3</c:v>
                </c:pt>
                <c:pt idx="17919">
                  <c:v>1.1722047738209193E-3</c:v>
                </c:pt>
                <c:pt idx="17920">
                  <c:v>1.1721995155017826E-3</c:v>
                </c:pt>
                <c:pt idx="17921">
                  <c:v>1.1721942564795207E-3</c:v>
                </c:pt>
                <c:pt idx="17922">
                  <c:v>1.1721889967545506E-3</c:v>
                </c:pt>
                <c:pt idx="17923">
                  <c:v>1.1721837363277642E-3</c:v>
                </c:pt>
                <c:pt idx="17924">
                  <c:v>1.1721784752004773E-3</c:v>
                </c:pt>
                <c:pt idx="17925">
                  <c:v>1.1721732133732671E-3</c:v>
                </c:pt>
                <c:pt idx="17926">
                  <c:v>1.172167950846762E-3</c:v>
                </c:pt>
                <c:pt idx="17927">
                  <c:v>1.1721626876217157E-3</c:v>
                </c:pt>
                <c:pt idx="17928">
                  <c:v>1.1721574236991049E-3</c:v>
                </c:pt>
                <c:pt idx="17929">
                  <c:v>1.1721521590795367E-3</c:v>
                </c:pt>
                <c:pt idx="17930">
                  <c:v>1.1721468937639903E-3</c:v>
                </c:pt>
                <c:pt idx="17931">
                  <c:v>1.1721416277531674E-3</c:v>
                </c:pt>
                <c:pt idx="17932">
                  <c:v>1.1721363610480513E-3</c:v>
                </c:pt>
                <c:pt idx="17933">
                  <c:v>1.1721310936494776E-3</c:v>
                </c:pt>
                <c:pt idx="17934">
                  <c:v>1.1721258255581175E-3</c:v>
                </c:pt>
                <c:pt idx="17935">
                  <c:v>1.1721205567747637E-3</c:v>
                </c:pt>
                <c:pt idx="17936">
                  <c:v>1.1721152872999302E-3</c:v>
                </c:pt>
                <c:pt idx="17937">
                  <c:v>1.1721100171350331E-3</c:v>
                </c:pt>
                <c:pt idx="17938">
                  <c:v>1.1721047462804302E-3</c:v>
                </c:pt>
                <c:pt idx="17939">
                  <c:v>1.1720994747371207E-3</c:v>
                </c:pt>
                <c:pt idx="17940">
                  <c:v>1.1720942025057902E-3</c:v>
                </c:pt>
                <c:pt idx="17941">
                  <c:v>1.1720889295874452E-3</c:v>
                </c:pt>
                <c:pt idx="17942">
                  <c:v>1.1720836559826336E-3</c:v>
                </c:pt>
                <c:pt idx="17943">
                  <c:v>1.1720783816922332E-3</c:v>
                </c:pt>
                <c:pt idx="17944">
                  <c:v>1.1720731067172759E-3</c:v>
                </c:pt>
                <c:pt idx="17945">
                  <c:v>1.1720678310582968E-3</c:v>
                </c:pt>
                <c:pt idx="17946">
                  <c:v>1.1720625547162946E-3</c:v>
                </c:pt>
                <c:pt idx="17947">
                  <c:v>1.1720572776919547E-3</c:v>
                </c:pt>
                <c:pt idx="17948">
                  <c:v>1.1720519999859024E-3</c:v>
                </c:pt>
                <c:pt idx="17949">
                  <c:v>1.1720467215993531E-3</c:v>
                </c:pt>
                <c:pt idx="17950">
                  <c:v>1.1720414425329623E-3</c:v>
                </c:pt>
                <c:pt idx="17951">
                  <c:v>1.1720361627873431E-3</c:v>
                </c:pt>
                <c:pt idx="17952">
                  <c:v>1.1720308823637302E-3</c:v>
                </c:pt>
                <c:pt idx="17953">
                  <c:v>1.1720256012624625E-3</c:v>
                </c:pt>
                <c:pt idx="17954">
                  <c:v>1.1720203194845742E-3</c:v>
                </c:pt>
                <c:pt idx="17955">
                  <c:v>1.1720150370309352E-3</c:v>
                </c:pt>
                <c:pt idx="17956">
                  <c:v>1.1720097539023055E-3</c:v>
                </c:pt>
                <c:pt idx="17957">
                  <c:v>1.1720044700990033E-3</c:v>
                </c:pt>
                <c:pt idx="17958">
                  <c:v>1.1719991856225483E-3</c:v>
                </c:pt>
                <c:pt idx="17959">
                  <c:v>1.1719939004736662E-3</c:v>
                </c:pt>
                <c:pt idx="17960">
                  <c:v>1.1719886146528307E-3</c:v>
                </c:pt>
                <c:pt idx="17961">
                  <c:v>1.1719833281606713E-3</c:v>
                </c:pt>
                <c:pt idx="17962">
                  <c:v>1.1719780409985595E-3</c:v>
                </c:pt>
                <c:pt idx="17963">
                  <c:v>1.1719727531671459E-3</c:v>
                </c:pt>
                <c:pt idx="17964">
                  <c:v>1.171967464667125E-3</c:v>
                </c:pt>
                <c:pt idx="17965">
                  <c:v>1.1719621754996024E-3</c:v>
                </c:pt>
                <c:pt idx="17966">
                  <c:v>1.1719568856650457E-3</c:v>
                </c:pt>
                <c:pt idx="17967">
                  <c:v>1.1719515951640455E-3</c:v>
                </c:pt>
                <c:pt idx="17968">
                  <c:v>1.1719463039979181E-3</c:v>
                </c:pt>
                <c:pt idx="17969">
                  <c:v>1.1719410121670485E-3</c:v>
                </c:pt>
                <c:pt idx="17970">
                  <c:v>1.1719357196727494E-3</c:v>
                </c:pt>
                <c:pt idx="17971">
                  <c:v>1.171930426515219E-3</c:v>
                </c:pt>
                <c:pt idx="17972">
                  <c:v>1.1719251326957707E-3</c:v>
                </c:pt>
                <c:pt idx="17973">
                  <c:v>1.171919838215208E-3</c:v>
                </c:pt>
                <c:pt idx="17974">
                  <c:v>1.1719145430740974E-3</c:v>
                </c:pt>
                <c:pt idx="17975">
                  <c:v>1.1719092472731348E-3</c:v>
                </c:pt>
                <c:pt idx="17976">
                  <c:v>1.1719039508132773E-3</c:v>
                </c:pt>
                <c:pt idx="17977">
                  <c:v>1.1718986536956234E-3</c:v>
                </c:pt>
                <c:pt idx="17978">
                  <c:v>1.1718933559208789E-3</c:v>
                </c:pt>
                <c:pt idx="17979">
                  <c:v>1.1718880574893009E-3</c:v>
                </c:pt>
                <c:pt idx="17980">
                  <c:v>1.1718827584022309E-3</c:v>
                </c:pt>
                <c:pt idx="17981">
                  <c:v>1.1718774586606728E-3</c:v>
                </c:pt>
                <c:pt idx="17982">
                  <c:v>1.1718721582647299E-3</c:v>
                </c:pt>
                <c:pt idx="17983">
                  <c:v>1.1718668572157952E-3</c:v>
                </c:pt>
                <c:pt idx="17984">
                  <c:v>1.1718615555144269E-3</c:v>
                </c:pt>
                <c:pt idx="17985">
                  <c:v>1.171856253161843E-3</c:v>
                </c:pt>
                <c:pt idx="17986">
                  <c:v>1.1718509501581114E-3</c:v>
                </c:pt>
                <c:pt idx="17987">
                  <c:v>1.1718456465046794E-3</c:v>
                </c:pt>
                <c:pt idx="17988">
                  <c:v>1.1718403422021359E-3</c:v>
                </c:pt>
                <c:pt idx="17989">
                  <c:v>1.1718350372511702E-3</c:v>
                </c:pt>
                <c:pt idx="17990">
                  <c:v>1.1718297316527231E-3</c:v>
                </c:pt>
                <c:pt idx="17991">
                  <c:v>1.1718244254075075E-3</c:v>
                </c:pt>
                <c:pt idx="17992">
                  <c:v>1.171819118516647E-3</c:v>
                </c:pt>
                <c:pt idx="17993">
                  <c:v>1.1718138109803788E-3</c:v>
                </c:pt>
                <c:pt idx="17994">
                  <c:v>1.171808502800033E-3</c:v>
                </c:pt>
                <c:pt idx="17995">
                  <c:v>1.1718031939762978E-3</c:v>
                </c:pt>
                <c:pt idx="17996">
                  <c:v>1.1717978845099508E-3</c:v>
                </c:pt>
                <c:pt idx="17997">
                  <c:v>1.1717925744016986E-3</c:v>
                </c:pt>
                <c:pt idx="17998">
                  <c:v>1.1717872636523034E-3</c:v>
                </c:pt>
                <c:pt idx="17999">
                  <c:v>1.171781952262985E-3</c:v>
                </c:pt>
                <c:pt idx="18000">
                  <c:v>1.171776640234289E-3</c:v>
                </c:pt>
                <c:pt idx="18001">
                  <c:v>1.1717713275669098E-3</c:v>
                </c:pt>
                <c:pt idx="18002">
                  <c:v>1.171766014261919E-3</c:v>
                </c:pt>
                <c:pt idx="18003">
                  <c:v>1.1717607003199468E-3</c:v>
                </c:pt>
                <c:pt idx="18004">
                  <c:v>1.1717553857417389E-3</c:v>
                </c:pt>
                <c:pt idx="18005">
                  <c:v>1.1717500705281882E-3</c:v>
                </c:pt>
                <c:pt idx="18006">
                  <c:v>1.1717447546803301E-3</c:v>
                </c:pt>
                <c:pt idx="18007">
                  <c:v>1.1717394381987494E-3</c:v>
                </c:pt>
                <c:pt idx="18008">
                  <c:v>1.1717341210844758E-3</c:v>
                </c:pt>
                <c:pt idx="18009">
                  <c:v>1.1717288033381954E-3</c:v>
                </c:pt>
                <c:pt idx="18010">
                  <c:v>1.1717234849606124E-3</c:v>
                </c:pt>
                <c:pt idx="18011">
                  <c:v>1.1717181659522144E-3</c:v>
                </c:pt>
                <c:pt idx="18012">
                  <c:v>1.1717128463145034E-3</c:v>
                </c:pt>
                <c:pt idx="18013">
                  <c:v>1.1717075260482298E-3</c:v>
                </c:pt>
                <c:pt idx="18014">
                  <c:v>1.1717022051537776E-3</c:v>
                </c:pt>
                <c:pt idx="18015">
                  <c:v>1.1716968836323451E-3</c:v>
                </c:pt>
                <c:pt idx="18016">
                  <c:v>1.17169156148427E-3</c:v>
                </c:pt>
                <c:pt idx="18017">
                  <c:v>1.1716862387107986E-3</c:v>
                </c:pt>
                <c:pt idx="18018">
                  <c:v>1.1716809153124474E-3</c:v>
                </c:pt>
                <c:pt idx="18019">
                  <c:v>1.1716755912905311E-3</c:v>
                </c:pt>
                <c:pt idx="18020">
                  <c:v>1.1716702666451171E-3</c:v>
                </c:pt>
                <c:pt idx="18021">
                  <c:v>1.1716649413778372E-3</c:v>
                </c:pt>
                <c:pt idx="18022">
                  <c:v>1.1716596154888147E-3</c:v>
                </c:pt>
                <c:pt idx="18023">
                  <c:v>1.1716542889791013E-3</c:v>
                </c:pt>
                <c:pt idx="18024">
                  <c:v>1.1716489618496663E-3</c:v>
                </c:pt>
                <c:pt idx="18025">
                  <c:v>1.1716436341014543E-3</c:v>
                </c:pt>
                <c:pt idx="18026">
                  <c:v>1.1716383057348205E-3</c:v>
                </c:pt>
                <c:pt idx="18027">
                  <c:v>1.1716329767505636E-3</c:v>
                </c:pt>
                <c:pt idx="18028">
                  <c:v>1.171627647150103E-3</c:v>
                </c:pt>
                <c:pt idx="18029">
                  <c:v>1.1716223169339669E-3</c:v>
                </c:pt>
                <c:pt idx="18030">
                  <c:v>1.1716169861027152E-3</c:v>
                </c:pt>
                <c:pt idx="18031">
                  <c:v>1.1716116546571914E-3</c:v>
                </c:pt>
                <c:pt idx="18032">
                  <c:v>1.1716063225987092E-3</c:v>
                </c:pt>
                <c:pt idx="18033">
                  <c:v>1.171600989927685E-3</c:v>
                </c:pt>
                <c:pt idx="18034">
                  <c:v>1.1715956566451542E-3</c:v>
                </c:pt>
                <c:pt idx="18035">
                  <c:v>1.1715903227516608E-3</c:v>
                </c:pt>
                <c:pt idx="18036">
                  <c:v>1.1715849882479622E-3</c:v>
                </c:pt>
                <c:pt idx="18037">
                  <c:v>1.1715796531350329E-3</c:v>
                </c:pt>
                <c:pt idx="18038">
                  <c:v>1.1715743174135994E-3</c:v>
                </c:pt>
                <c:pt idx="18039">
                  <c:v>1.1715689810848698E-3</c:v>
                </c:pt>
                <c:pt idx="18040">
                  <c:v>1.1715636441496401E-3</c:v>
                </c:pt>
                <c:pt idx="18041">
                  <c:v>1.1715583066081163E-3</c:v>
                </c:pt>
                <c:pt idx="18042">
                  <c:v>1.1715529684613308E-3</c:v>
                </c:pt>
                <c:pt idx="18043">
                  <c:v>1.1715476297105311E-3</c:v>
                </c:pt>
                <c:pt idx="18044">
                  <c:v>1.1715422903560478E-3</c:v>
                </c:pt>
                <c:pt idx="18045">
                  <c:v>1.1715369503988954E-3</c:v>
                </c:pt>
                <c:pt idx="18046">
                  <c:v>1.1715316098399688E-3</c:v>
                </c:pt>
                <c:pt idx="18047">
                  <c:v>1.1715262686800866E-3</c:v>
                </c:pt>
                <c:pt idx="18048">
                  <c:v>1.1715209269199385E-3</c:v>
                </c:pt>
                <c:pt idx="18049">
                  <c:v>1.1715155845602933E-3</c:v>
                </c:pt>
                <c:pt idx="18050">
                  <c:v>1.1715102416020951E-3</c:v>
                </c:pt>
                <c:pt idx="18051">
                  <c:v>1.1715048980464131E-3</c:v>
                </c:pt>
                <c:pt idx="18052">
                  <c:v>1.1714995538936656E-3</c:v>
                </c:pt>
                <c:pt idx="18053">
                  <c:v>1.1714942091447531E-3</c:v>
                </c:pt>
                <c:pt idx="18054">
                  <c:v>1.1714888638001994E-3</c:v>
                </c:pt>
                <c:pt idx="18055">
                  <c:v>1.1714835178613912E-3</c:v>
                </c:pt>
                <c:pt idx="18056">
                  <c:v>1.1714781713291873E-3</c:v>
                </c:pt>
                <c:pt idx="18057">
                  <c:v>1.1714728242038553E-3</c:v>
                </c:pt>
                <c:pt idx="18058">
                  <c:v>1.1714674764864801E-3</c:v>
                </c:pt>
                <c:pt idx="18059">
                  <c:v>1.1714621281780214E-3</c:v>
                </c:pt>
                <c:pt idx="18060">
                  <c:v>1.1714567792794606E-3</c:v>
                </c:pt>
                <c:pt idx="18061">
                  <c:v>1.1714514297910122E-3</c:v>
                </c:pt>
                <c:pt idx="18062">
                  <c:v>1.1714460797136613E-3</c:v>
                </c:pt>
                <c:pt idx="18063">
                  <c:v>1.1714407290485988E-3</c:v>
                </c:pt>
                <c:pt idx="18064">
                  <c:v>1.1714353777964011E-3</c:v>
                </c:pt>
                <c:pt idx="18065">
                  <c:v>1.1714300259580257E-3</c:v>
                </c:pt>
                <c:pt idx="18066">
                  <c:v>1.17142467353416E-3</c:v>
                </c:pt>
                <c:pt idx="18067">
                  <c:v>1.171419320525578E-3</c:v>
                </c:pt>
                <c:pt idx="18068">
                  <c:v>1.1714139669329695E-3</c:v>
                </c:pt>
                <c:pt idx="18069">
                  <c:v>1.1714086127577138E-3</c:v>
                </c:pt>
                <c:pt idx="18070">
                  <c:v>1.1714032580000091E-3</c:v>
                </c:pt>
                <c:pt idx="18071">
                  <c:v>1.171397902661162E-3</c:v>
                </c:pt>
                <c:pt idx="18072">
                  <c:v>1.1713925467415906E-3</c:v>
                </c:pt>
                <c:pt idx="18073">
                  <c:v>1.1713871902419891E-3</c:v>
                </c:pt>
                <c:pt idx="18074">
                  <c:v>1.1713818331637814E-3</c:v>
                </c:pt>
                <c:pt idx="18075">
                  <c:v>1.1713764755075645E-3</c:v>
                </c:pt>
                <c:pt idx="18076">
                  <c:v>1.1713711172740917E-3</c:v>
                </c:pt>
                <c:pt idx="18077">
                  <c:v>1.1713657584642002E-3</c:v>
                </c:pt>
                <c:pt idx="18078">
                  <c:v>1.171360399078729E-3</c:v>
                </c:pt>
                <c:pt idx="18079">
                  <c:v>1.1713550391184878E-3</c:v>
                </c:pt>
                <c:pt idx="18080">
                  <c:v>1.1713496785844099E-3</c:v>
                </c:pt>
                <c:pt idx="18081">
                  <c:v>1.1713443174770461E-3</c:v>
                </c:pt>
                <c:pt idx="18082">
                  <c:v>1.1713389557971086E-3</c:v>
                </c:pt>
                <c:pt idx="18083">
                  <c:v>1.1713335935454943E-3</c:v>
                </c:pt>
                <c:pt idx="18084">
                  <c:v>1.1713282307234398E-3</c:v>
                </c:pt>
                <c:pt idx="18085">
                  <c:v>1.1713228673316807E-3</c:v>
                </c:pt>
                <c:pt idx="18086">
                  <c:v>1.1713175033707445E-3</c:v>
                </c:pt>
                <c:pt idx="18087">
                  <c:v>1.171312138841628E-3</c:v>
                </c:pt>
                <c:pt idx="18088">
                  <c:v>1.171306773745168E-3</c:v>
                </c:pt>
                <c:pt idx="18089">
                  <c:v>1.1713014080819994E-3</c:v>
                </c:pt>
                <c:pt idx="18090">
                  <c:v>1.1712960418529181E-3</c:v>
                </c:pt>
                <c:pt idx="18091">
                  <c:v>1.1712906750595894E-3</c:v>
                </c:pt>
                <c:pt idx="18092">
                  <c:v>1.1712853077015545E-3</c:v>
                </c:pt>
                <c:pt idx="18093">
                  <c:v>1.1712799397803719E-3</c:v>
                </c:pt>
                <c:pt idx="18094">
                  <c:v>1.1712745712967564E-3</c:v>
                </c:pt>
                <c:pt idx="18095">
                  <c:v>1.171269202251394E-3</c:v>
                </c:pt>
                <c:pt idx="18096">
                  <c:v>1.1712638326454488E-3</c:v>
                </c:pt>
                <c:pt idx="18097">
                  <c:v>1.1712584624792204E-3</c:v>
                </c:pt>
                <c:pt idx="18098">
                  <c:v>1.1712530917538805E-3</c:v>
                </c:pt>
                <c:pt idx="18099">
                  <c:v>1.17124772047054E-3</c:v>
                </c:pt>
                <c:pt idx="18100">
                  <c:v>1.1712423486295372E-3</c:v>
                </c:pt>
                <c:pt idx="18101">
                  <c:v>1.1712369762317838E-3</c:v>
                </c:pt>
                <c:pt idx="18102">
                  <c:v>1.1712316032780304E-3</c:v>
                </c:pt>
                <c:pt idx="18103">
                  <c:v>1.1712262297692308E-3</c:v>
                </c:pt>
                <c:pt idx="18104">
                  <c:v>1.1712208557063219E-3</c:v>
                </c:pt>
                <c:pt idx="18105">
                  <c:v>1.1712154810898767E-3</c:v>
                </c:pt>
                <c:pt idx="18106">
                  <c:v>1.1712101059208537E-3</c:v>
                </c:pt>
                <c:pt idx="18107">
                  <c:v>1.1712047302004976E-3</c:v>
                </c:pt>
                <c:pt idx="18108">
                  <c:v>1.1711993539289514E-3</c:v>
                </c:pt>
                <c:pt idx="18109">
                  <c:v>1.1711939771070407E-3</c:v>
                </c:pt>
                <c:pt idx="18110">
                  <c:v>1.1711885997361586E-3</c:v>
                </c:pt>
                <c:pt idx="18111">
                  <c:v>1.1711832218165828E-3</c:v>
                </c:pt>
                <c:pt idx="18112">
                  <c:v>1.1711778433495721E-3</c:v>
                </c:pt>
                <c:pt idx="18113">
                  <c:v>1.1711724643355813E-3</c:v>
                </c:pt>
                <c:pt idx="18114">
                  <c:v>1.1711670847758041E-3</c:v>
                </c:pt>
                <c:pt idx="18115">
                  <c:v>1.1711617046707217E-3</c:v>
                </c:pt>
                <c:pt idx="18116">
                  <c:v>1.1711563240213258E-3</c:v>
                </c:pt>
                <c:pt idx="18117">
                  <c:v>1.1711509428282622E-3</c:v>
                </c:pt>
                <c:pt idx="18118">
                  <c:v>1.1711455610928896E-3</c:v>
                </c:pt>
                <c:pt idx="18119">
                  <c:v>1.1711401788154665E-3</c:v>
                </c:pt>
                <c:pt idx="18120">
                  <c:v>1.1711347959971403E-3</c:v>
                </c:pt>
                <c:pt idx="18121">
                  <c:v>1.1711294126387788E-3</c:v>
                </c:pt>
                <c:pt idx="18122">
                  <c:v>1.1711240287405596E-3</c:v>
                </c:pt>
                <c:pt idx="18123">
                  <c:v>1.1711186443041364E-3</c:v>
                </c:pt>
                <c:pt idx="18124">
                  <c:v>1.1711132593297871E-3</c:v>
                </c:pt>
                <c:pt idx="18125">
                  <c:v>1.1711078738185009E-3</c:v>
                </c:pt>
                <c:pt idx="18126">
                  <c:v>1.1711024877713589E-3</c:v>
                </c:pt>
                <c:pt idx="18127">
                  <c:v>1.1710971011887976E-3</c:v>
                </c:pt>
                <c:pt idx="18128">
                  <c:v>1.1710917140720747E-3</c:v>
                </c:pt>
                <c:pt idx="18129">
                  <c:v>1.1710863264214496E-3</c:v>
                </c:pt>
                <c:pt idx="18130">
                  <c:v>1.1710809382382953E-3</c:v>
                </c:pt>
                <c:pt idx="18131">
                  <c:v>1.1710755495231444E-3</c:v>
                </c:pt>
                <c:pt idx="18132">
                  <c:v>1.1710701602770455E-3</c:v>
                </c:pt>
                <c:pt idx="18133">
                  <c:v>1.1710647705004595E-3</c:v>
                </c:pt>
                <c:pt idx="18134">
                  <c:v>1.1710593801945318E-3</c:v>
                </c:pt>
                <c:pt idx="18135">
                  <c:v>1.1710539893598714E-3</c:v>
                </c:pt>
                <c:pt idx="18136">
                  <c:v>1.1710485979971267E-3</c:v>
                </c:pt>
                <c:pt idx="18137">
                  <c:v>1.1710432061077794E-3</c:v>
                </c:pt>
                <c:pt idx="18138">
                  <c:v>1.1710378136923997E-3</c:v>
                </c:pt>
                <c:pt idx="18139">
                  <c:v>1.1710324207512852E-3</c:v>
                </c:pt>
                <c:pt idx="18140">
                  <c:v>1.1710270272857442E-3</c:v>
                </c:pt>
                <c:pt idx="18141">
                  <c:v>1.1710216332967655E-3</c:v>
                </c:pt>
                <c:pt idx="18142">
                  <c:v>1.1710162387847849E-3</c:v>
                </c:pt>
                <c:pt idx="18143">
                  <c:v>1.1710108437509661E-3</c:v>
                </c:pt>
                <c:pt idx="18144">
                  <c:v>1.1710054481955934E-3</c:v>
                </c:pt>
                <c:pt idx="18145">
                  <c:v>1.1710000521202248E-3</c:v>
                </c:pt>
                <c:pt idx="18146">
                  <c:v>1.1709946555252485E-3</c:v>
                </c:pt>
                <c:pt idx="18147">
                  <c:v>1.170989258411425E-3</c:v>
                </c:pt>
                <c:pt idx="18148">
                  <c:v>1.1709838607797112E-3</c:v>
                </c:pt>
                <c:pt idx="18149">
                  <c:v>1.1709784626311669E-3</c:v>
                </c:pt>
                <c:pt idx="18150">
                  <c:v>1.1709730639664396E-3</c:v>
                </c:pt>
                <c:pt idx="18151">
                  <c:v>1.1709676647860042E-3</c:v>
                </c:pt>
                <c:pt idx="18152">
                  <c:v>1.1709622650912734E-3</c:v>
                </c:pt>
                <c:pt idx="18153">
                  <c:v>1.1709568648827773E-3</c:v>
                </c:pt>
                <c:pt idx="18154">
                  <c:v>1.1709514641612931E-3</c:v>
                </c:pt>
                <c:pt idx="18155">
                  <c:v>1.1709460629277207E-3</c:v>
                </c:pt>
                <c:pt idx="18156">
                  <c:v>1.170940661182939E-3</c:v>
                </c:pt>
                <c:pt idx="18157">
                  <c:v>1.1709352589277403E-3</c:v>
                </c:pt>
                <c:pt idx="18158">
                  <c:v>1.1709298561630459E-3</c:v>
                </c:pt>
                <c:pt idx="18159">
                  <c:v>1.170924452889543E-3</c:v>
                </c:pt>
                <c:pt idx="18160">
                  <c:v>1.1709190491080302E-3</c:v>
                </c:pt>
                <c:pt idx="18161">
                  <c:v>1.1709136448194563E-3</c:v>
                </c:pt>
                <c:pt idx="18162">
                  <c:v>1.1709082400247191E-3</c:v>
                </c:pt>
                <c:pt idx="18163">
                  <c:v>1.1709028347245429E-3</c:v>
                </c:pt>
                <c:pt idx="18164">
                  <c:v>1.1708974289197998E-3</c:v>
                </c:pt>
                <c:pt idx="18165">
                  <c:v>1.170892022611166E-3</c:v>
                </c:pt>
                <c:pt idx="18166">
                  <c:v>1.1708866157997195E-3</c:v>
                </c:pt>
                <c:pt idx="18167">
                  <c:v>1.1708812084859771E-3</c:v>
                </c:pt>
                <c:pt idx="18168">
                  <c:v>1.1708758006710107E-3</c:v>
                </c:pt>
                <c:pt idx="18169">
                  <c:v>1.1708703923555949E-3</c:v>
                </c:pt>
                <c:pt idx="18170">
                  <c:v>1.1708649835405899E-3</c:v>
                </c:pt>
                <c:pt idx="18171">
                  <c:v>1.1708595742265975E-3</c:v>
                </c:pt>
                <c:pt idx="18172">
                  <c:v>1.170854164414703E-3</c:v>
                </c:pt>
                <c:pt idx="18173">
                  <c:v>1.1708487541058153E-3</c:v>
                </c:pt>
                <c:pt idx="18174">
                  <c:v>1.1708433433007394E-3</c:v>
                </c:pt>
                <c:pt idx="18175">
                  <c:v>1.1708379319998092E-3</c:v>
                </c:pt>
                <c:pt idx="18176">
                  <c:v>1.1708325202046419E-3</c:v>
                </c:pt>
                <c:pt idx="18177">
                  <c:v>1.1708271079155816E-3</c:v>
                </c:pt>
                <c:pt idx="18178">
                  <c:v>1.1708216951334584E-3</c:v>
                </c:pt>
                <c:pt idx="18179">
                  <c:v>1.1708162818590464E-3</c:v>
                </c:pt>
                <c:pt idx="18180">
                  <c:v>1.1708108680932164E-3</c:v>
                </c:pt>
                <c:pt idx="18181">
                  <c:v>1.1708054538370201E-3</c:v>
                </c:pt>
                <c:pt idx="18182">
                  <c:v>1.1708000390912717E-3</c:v>
                </c:pt>
                <c:pt idx="18183">
                  <c:v>1.1707946238567063E-3</c:v>
                </c:pt>
                <c:pt idx="18184">
                  <c:v>1.1707892081340091E-3</c:v>
                </c:pt>
                <c:pt idx="18185">
                  <c:v>1.1707837919243996E-3</c:v>
                </c:pt>
                <c:pt idx="18186">
                  <c:v>1.1707783752280742E-3</c:v>
                </c:pt>
                <c:pt idx="18187">
                  <c:v>1.1707729580463975E-3</c:v>
                </c:pt>
                <c:pt idx="18188">
                  <c:v>1.170767540379991E-3</c:v>
                </c:pt>
                <c:pt idx="18189">
                  <c:v>1.170762122230017E-3</c:v>
                </c:pt>
                <c:pt idx="18190">
                  <c:v>1.1707567035969114E-3</c:v>
                </c:pt>
                <c:pt idx="18191">
                  <c:v>1.1707512844815059E-3</c:v>
                </c:pt>
                <c:pt idx="18192">
                  <c:v>1.1707458648850997E-3</c:v>
                </c:pt>
                <c:pt idx="18193">
                  <c:v>1.1707404448081287E-3</c:v>
                </c:pt>
                <c:pt idx="18194">
                  <c:v>1.1707350242511811E-3</c:v>
                </c:pt>
                <c:pt idx="18195">
                  <c:v>1.1707296032155154E-3</c:v>
                </c:pt>
                <c:pt idx="18196">
                  <c:v>1.1707241817018382E-3</c:v>
                </c:pt>
                <c:pt idx="18197">
                  <c:v>1.1707187597111098E-3</c:v>
                </c:pt>
                <c:pt idx="18198">
                  <c:v>1.1707133372442333E-3</c:v>
                </c:pt>
                <c:pt idx="18199">
                  <c:v>1.1707079143015442E-3</c:v>
                </c:pt>
                <c:pt idx="18200">
                  <c:v>1.1707024908842324E-3</c:v>
                </c:pt>
                <c:pt idx="18201">
                  <c:v>1.1706970669928755E-3</c:v>
                </c:pt>
                <c:pt idx="18202">
                  <c:v>1.1706916426287432E-3</c:v>
                </c:pt>
                <c:pt idx="18203">
                  <c:v>1.1706862177923412E-3</c:v>
                </c:pt>
                <c:pt idx="18204">
                  <c:v>1.1706807924844855E-3</c:v>
                </c:pt>
                <c:pt idx="18205">
                  <c:v>1.1706753667062068E-3</c:v>
                </c:pt>
                <c:pt idx="18206">
                  <c:v>1.1706699404582328E-3</c:v>
                </c:pt>
                <c:pt idx="18207">
                  <c:v>1.17066451374164E-3</c:v>
                </c:pt>
                <c:pt idx="18208">
                  <c:v>1.1706590865567456E-3</c:v>
                </c:pt>
                <c:pt idx="18209">
                  <c:v>1.1706536589048962E-3</c:v>
                </c:pt>
                <c:pt idx="18210">
                  <c:v>1.170648230786513E-3</c:v>
                </c:pt>
                <c:pt idx="18211">
                  <c:v>1.1706428022026808E-3</c:v>
                </c:pt>
                <c:pt idx="18212">
                  <c:v>1.17063737315402E-3</c:v>
                </c:pt>
                <c:pt idx="18213">
                  <c:v>1.1706319436416408E-3</c:v>
                </c:pt>
                <c:pt idx="18214">
                  <c:v>1.1706265136661805E-3</c:v>
                </c:pt>
                <c:pt idx="18215">
                  <c:v>1.1706210832287231E-3</c:v>
                </c:pt>
                <c:pt idx="18216">
                  <c:v>1.1706156523300431E-3</c:v>
                </c:pt>
                <c:pt idx="18217">
                  <c:v>1.1706102209708242E-3</c:v>
                </c:pt>
                <c:pt idx="18218">
                  <c:v>1.1706047891516709E-3</c:v>
                </c:pt>
                <c:pt idx="18219">
                  <c:v>1.1705993568738933E-3</c:v>
                </c:pt>
                <c:pt idx="18220">
                  <c:v>1.1705939241380661E-3</c:v>
                </c:pt>
                <c:pt idx="18221">
                  <c:v>1.1705884909449706E-3</c:v>
                </c:pt>
                <c:pt idx="18222">
                  <c:v>1.1705830572955368E-3</c:v>
                </c:pt>
                <c:pt idx="18223">
                  <c:v>1.1705776231906986E-3</c:v>
                </c:pt>
                <c:pt idx="18224">
                  <c:v>1.1705721886310699E-3</c:v>
                </c:pt>
                <c:pt idx="18225">
                  <c:v>1.1705667536178273E-3</c:v>
                </c:pt>
                <c:pt idx="18226">
                  <c:v>1.1705613181515299E-3</c:v>
                </c:pt>
                <c:pt idx="18227">
                  <c:v>1.1705558822331218E-3</c:v>
                </c:pt>
                <c:pt idx="18228">
                  <c:v>1.1705504458631088E-3</c:v>
                </c:pt>
                <c:pt idx="18229">
                  <c:v>1.1705450090427226E-3</c:v>
                </c:pt>
                <c:pt idx="18230">
                  <c:v>1.17053957177265E-3</c:v>
                </c:pt>
                <c:pt idx="18231">
                  <c:v>1.1705341340540409E-3</c:v>
                </c:pt>
                <c:pt idx="18232">
                  <c:v>1.1705286958873661E-3</c:v>
                </c:pt>
                <c:pt idx="18233">
                  <c:v>1.1705232572735947E-3</c:v>
                </c:pt>
                <c:pt idx="18234">
                  <c:v>1.1705178182133719E-3</c:v>
                </c:pt>
                <c:pt idx="18235">
                  <c:v>1.1705123787077228E-3</c:v>
                </c:pt>
                <c:pt idx="18236">
                  <c:v>1.1705069387574541E-3</c:v>
                </c:pt>
                <c:pt idx="18237">
                  <c:v>1.1705014983632714E-3</c:v>
                </c:pt>
                <c:pt idx="18238">
                  <c:v>1.1704960575263565E-3</c:v>
                </c:pt>
                <c:pt idx="18239">
                  <c:v>1.1704906162469937E-3</c:v>
                </c:pt>
                <c:pt idx="18240">
                  <c:v>1.1704851745264983E-3</c:v>
                </c:pt>
                <c:pt idx="18241">
                  <c:v>1.1704797323655394E-3</c:v>
                </c:pt>
                <c:pt idx="18242">
                  <c:v>1.1704742897649864E-3</c:v>
                </c:pt>
                <c:pt idx="18243">
                  <c:v>1.1704688467257583E-3</c:v>
                </c:pt>
                <c:pt idx="18244">
                  <c:v>1.1704634032485034E-3</c:v>
                </c:pt>
                <c:pt idx="18245">
                  <c:v>1.1704579593339493E-3</c:v>
                </c:pt>
                <c:pt idx="18246">
                  <c:v>1.170452514983576E-3</c:v>
                </c:pt>
                <c:pt idx="18247">
                  <c:v>1.1704470701973196E-3</c:v>
                </c:pt>
                <c:pt idx="18248">
                  <c:v>1.170441624976603E-3</c:v>
                </c:pt>
                <c:pt idx="18249">
                  <c:v>1.1704361793219314E-3</c:v>
                </c:pt>
                <c:pt idx="18250">
                  <c:v>1.170430733234543E-3</c:v>
                </c:pt>
                <c:pt idx="18251">
                  <c:v>1.1704252867151864E-3</c:v>
                </c:pt>
                <c:pt idx="18252">
                  <c:v>1.1704198397646407E-3</c:v>
                </c:pt>
                <c:pt idx="18253">
                  <c:v>1.1704143923835417E-3</c:v>
                </c:pt>
                <c:pt idx="18254">
                  <c:v>1.1704089445726462E-3</c:v>
                </c:pt>
                <c:pt idx="18255">
                  <c:v>1.1704034963330604E-3</c:v>
                </c:pt>
                <c:pt idx="18256">
                  <c:v>1.1703980476658871E-3</c:v>
                </c:pt>
                <c:pt idx="18257">
                  <c:v>1.1703925985715126E-3</c:v>
                </c:pt>
                <c:pt idx="18258">
                  <c:v>1.1703871490508833E-3</c:v>
                </c:pt>
                <c:pt idx="18259">
                  <c:v>1.1703816991047167E-3</c:v>
                </c:pt>
                <c:pt idx="18260">
                  <c:v>1.1703762487343084E-3</c:v>
                </c:pt>
                <c:pt idx="18261">
                  <c:v>1.1703707979400918E-3</c:v>
                </c:pt>
                <c:pt idx="18262">
                  <c:v>1.1703653467228937E-3</c:v>
                </c:pt>
                <c:pt idx="18263">
                  <c:v>1.1703598950834162E-3</c:v>
                </c:pt>
                <c:pt idx="18264">
                  <c:v>1.1703544430231156E-3</c:v>
                </c:pt>
                <c:pt idx="18265">
                  <c:v>1.1703489905422642E-3</c:v>
                </c:pt>
                <c:pt idx="18266">
                  <c:v>1.1703435376419836E-3</c:v>
                </c:pt>
                <c:pt idx="18267">
                  <c:v>1.1703380843229899E-3</c:v>
                </c:pt>
                <c:pt idx="18268">
                  <c:v>1.1703326305862515E-3</c:v>
                </c:pt>
                <c:pt idx="18269">
                  <c:v>1.1703271764323369E-3</c:v>
                </c:pt>
                <c:pt idx="18270">
                  <c:v>1.1703217218626534E-3</c:v>
                </c:pt>
                <c:pt idx="18271">
                  <c:v>1.170316266877228E-3</c:v>
                </c:pt>
                <c:pt idx="18272">
                  <c:v>1.1703108114775203E-3</c:v>
                </c:pt>
                <c:pt idx="18273">
                  <c:v>1.1703053556639165E-3</c:v>
                </c:pt>
                <c:pt idx="18274">
                  <c:v>1.1702998994376228E-3</c:v>
                </c:pt>
                <c:pt idx="18275">
                  <c:v>1.1702944427995198E-3</c:v>
                </c:pt>
                <c:pt idx="18276">
                  <c:v>1.1702889857502076E-3</c:v>
                </c:pt>
                <c:pt idx="18277">
                  <c:v>1.170283528290429E-3</c:v>
                </c:pt>
                <c:pt idx="18278">
                  <c:v>1.1702780704211779E-3</c:v>
                </c:pt>
                <c:pt idx="18279">
                  <c:v>1.1702726121435518E-3</c:v>
                </c:pt>
                <c:pt idx="18280">
                  <c:v>1.1702671534578842E-3</c:v>
                </c:pt>
                <c:pt idx="18281">
                  <c:v>1.1702616943652542E-3</c:v>
                </c:pt>
                <c:pt idx="18282">
                  <c:v>1.1702562348667673E-3</c:v>
                </c:pt>
                <c:pt idx="18283">
                  <c:v>1.1702507749628188E-3</c:v>
                </c:pt>
                <c:pt idx="18284">
                  <c:v>1.1702453146549227E-3</c:v>
                </c:pt>
                <c:pt idx="18285">
                  <c:v>1.1702398539432434E-3</c:v>
                </c:pt>
                <c:pt idx="18286">
                  <c:v>1.1702343928287867E-3</c:v>
                </c:pt>
                <c:pt idx="18287">
                  <c:v>1.1702289313121851E-3</c:v>
                </c:pt>
                <c:pt idx="18288">
                  <c:v>1.1702234693945887E-3</c:v>
                </c:pt>
                <c:pt idx="18289">
                  <c:v>1.1702180070767975E-3</c:v>
                </c:pt>
                <c:pt idx="18290">
                  <c:v>1.1702125443596781E-3</c:v>
                </c:pt>
                <c:pt idx="18291">
                  <c:v>1.1702070812438254E-3</c:v>
                </c:pt>
                <c:pt idx="18292">
                  <c:v>1.1702016177302841E-3</c:v>
                </c:pt>
                <c:pt idx="18293">
                  <c:v>1.1701961538201928E-3</c:v>
                </c:pt>
                <c:pt idx="18294">
                  <c:v>1.170190689513968E-3</c:v>
                </c:pt>
                <c:pt idx="18295">
                  <c:v>1.1701852248125933E-3</c:v>
                </c:pt>
                <c:pt idx="18296">
                  <c:v>1.1701797597168894E-3</c:v>
                </c:pt>
                <c:pt idx="18297">
                  <c:v>1.1701742942275583E-3</c:v>
                </c:pt>
                <c:pt idx="18298">
                  <c:v>1.1701688283456892E-3</c:v>
                </c:pt>
                <c:pt idx="18299">
                  <c:v>1.1701633620721252E-3</c:v>
                </c:pt>
                <c:pt idx="18300">
                  <c:v>1.1701578954072605E-3</c:v>
                </c:pt>
                <c:pt idx="18301">
                  <c:v>1.1701524283522344E-3</c:v>
                </c:pt>
                <c:pt idx="18302">
                  <c:v>1.17014696090826E-3</c:v>
                </c:pt>
                <c:pt idx="18303">
                  <c:v>1.1701414930756254E-3</c:v>
                </c:pt>
                <c:pt idx="18304">
                  <c:v>1.1701360248552906E-3</c:v>
                </c:pt>
                <c:pt idx="18305">
                  <c:v>1.1701305562482507E-3</c:v>
                </c:pt>
                <c:pt idx="18306">
                  <c:v>1.1701250872555601E-3</c:v>
                </c:pt>
                <c:pt idx="18307">
                  <c:v>1.1701196178775944E-3</c:v>
                </c:pt>
                <c:pt idx="18308">
                  <c:v>1.1701141481153974E-3</c:v>
                </c:pt>
                <c:pt idx="18309">
                  <c:v>1.1701086779695475E-3</c:v>
                </c:pt>
                <c:pt idx="18310">
                  <c:v>1.170103207441256E-3</c:v>
                </c:pt>
                <c:pt idx="18311">
                  <c:v>1.1700977365312604E-3</c:v>
                </c:pt>
                <c:pt idx="18312">
                  <c:v>1.1700922652404854E-3</c:v>
                </c:pt>
                <c:pt idx="18313">
                  <c:v>1.1700867935696753E-3</c:v>
                </c:pt>
                <c:pt idx="18314">
                  <c:v>1.1700813215196123E-3</c:v>
                </c:pt>
                <c:pt idx="18315">
                  <c:v>1.1700758490912149E-3</c:v>
                </c:pt>
                <c:pt idx="18316">
                  <c:v>1.1700703762855362E-3</c:v>
                </c:pt>
                <c:pt idx="18317">
                  <c:v>1.1700649031025901E-3</c:v>
                </c:pt>
                <c:pt idx="18318">
                  <c:v>1.1700594295442741E-3</c:v>
                </c:pt>
                <c:pt idx="18319">
                  <c:v>1.1700539556108247E-3</c:v>
                </c:pt>
                <c:pt idx="18320">
                  <c:v>1.1700484813034352E-3</c:v>
                </c:pt>
                <c:pt idx="18321">
                  <c:v>1.1700430066226457E-3</c:v>
                </c:pt>
                <c:pt idx="18322">
                  <c:v>1.1700375315695066E-3</c:v>
                </c:pt>
                <c:pt idx="18323">
                  <c:v>1.1700320561443733E-3</c:v>
                </c:pt>
                <c:pt idx="18324">
                  <c:v>1.1700265803486994E-3</c:v>
                </c:pt>
                <c:pt idx="18325">
                  <c:v>1.170021104183001E-3</c:v>
                </c:pt>
                <c:pt idx="18326">
                  <c:v>1.1700156276481454E-3</c:v>
                </c:pt>
                <c:pt idx="18327">
                  <c:v>1.1700101507453552E-3</c:v>
                </c:pt>
                <c:pt idx="18328">
                  <c:v>1.1700046734751067E-3</c:v>
                </c:pt>
                <c:pt idx="18329">
                  <c:v>1.169999195838046E-3</c:v>
                </c:pt>
                <c:pt idx="18330">
                  <c:v>1.1699937178353053E-3</c:v>
                </c:pt>
                <c:pt idx="18331">
                  <c:v>1.1699882394678096E-3</c:v>
                </c:pt>
                <c:pt idx="18332">
                  <c:v>1.1699827607362444E-3</c:v>
                </c:pt>
                <c:pt idx="18333">
                  <c:v>1.1699772816413181E-3</c:v>
                </c:pt>
                <c:pt idx="18334">
                  <c:v>1.1699718021842909E-3</c:v>
                </c:pt>
                <c:pt idx="18335">
                  <c:v>1.1699663223655231E-3</c:v>
                </c:pt>
                <c:pt idx="18336">
                  <c:v>1.1699608421860031E-3</c:v>
                </c:pt>
                <c:pt idx="18337">
                  <c:v>1.1699553616468716E-3</c:v>
                </c:pt>
                <c:pt idx="18338">
                  <c:v>1.1699498807488434E-3</c:v>
                </c:pt>
                <c:pt idx="18339">
                  <c:v>1.1699443994925424E-3</c:v>
                </c:pt>
                <c:pt idx="18340">
                  <c:v>1.1699389178789997E-3</c:v>
                </c:pt>
                <c:pt idx="18341">
                  <c:v>1.169933435909097E-3</c:v>
                </c:pt>
                <c:pt idx="18342">
                  <c:v>1.1699279535834863E-3</c:v>
                </c:pt>
                <c:pt idx="18343">
                  <c:v>1.1699224709031443E-3</c:v>
                </c:pt>
                <c:pt idx="18344">
                  <c:v>1.1699169878689223E-3</c:v>
                </c:pt>
                <c:pt idx="18345">
                  <c:v>1.1699115044815549E-3</c:v>
                </c:pt>
                <c:pt idx="18346">
                  <c:v>1.1699060207420234E-3</c:v>
                </c:pt>
                <c:pt idx="18347">
                  <c:v>1.1699005366512516E-3</c:v>
                </c:pt>
                <c:pt idx="18348">
                  <c:v>1.1698950522097329E-3</c:v>
                </c:pt>
                <c:pt idx="18349">
                  <c:v>1.1698895674184622E-3</c:v>
                </c:pt>
                <c:pt idx="18350">
                  <c:v>1.1698840822782751E-3</c:v>
                </c:pt>
                <c:pt idx="18351">
                  <c:v>1.1698785967902909E-3</c:v>
                </c:pt>
                <c:pt idx="18352">
                  <c:v>1.1698731109550061E-3</c:v>
                </c:pt>
                <c:pt idx="18353">
                  <c:v>1.1698676247736139E-3</c:v>
                </c:pt>
                <c:pt idx="18354">
                  <c:v>1.1698621382465937E-3</c:v>
                </c:pt>
                <c:pt idx="18355">
                  <c:v>1.1698566513748973E-3</c:v>
                </c:pt>
                <c:pt idx="18356">
                  <c:v>1.1698511641595379E-3</c:v>
                </c:pt>
                <c:pt idx="18357">
                  <c:v>1.1698456766011905E-3</c:v>
                </c:pt>
                <c:pt idx="18358">
                  <c:v>1.1698401887007212E-3</c:v>
                </c:pt>
                <c:pt idx="18359">
                  <c:v>1.1698347004590734E-3</c:v>
                </c:pt>
                <c:pt idx="18360">
                  <c:v>1.1698292118767276E-3</c:v>
                </c:pt>
                <c:pt idx="18361">
                  <c:v>1.1698237229550439E-3</c:v>
                </c:pt>
                <c:pt idx="18362">
                  <c:v>1.1698182336947094E-3</c:v>
                </c:pt>
                <c:pt idx="18363">
                  <c:v>1.1698127440965083E-3</c:v>
                </c:pt>
                <c:pt idx="18364">
                  <c:v>1.1698072541612915E-3</c:v>
                </c:pt>
                <c:pt idx="18365">
                  <c:v>1.1698017638896256E-3</c:v>
                </c:pt>
                <c:pt idx="18366">
                  <c:v>1.169796273282889E-3</c:v>
                </c:pt>
                <c:pt idx="18367">
                  <c:v>1.1697907823416062E-3</c:v>
                </c:pt>
                <c:pt idx="18368">
                  <c:v>1.1697852910667473E-3</c:v>
                </c:pt>
                <c:pt idx="18369">
                  <c:v>1.1697797994589089E-3</c:v>
                </c:pt>
                <c:pt idx="18370">
                  <c:v>1.1697743075190863E-3</c:v>
                </c:pt>
                <c:pt idx="18371">
                  <c:v>1.1697688152484244E-3</c:v>
                </c:pt>
                <c:pt idx="18372">
                  <c:v>1.1697633226472231E-3</c:v>
                </c:pt>
                <c:pt idx="18373">
                  <c:v>1.169757829716784E-3</c:v>
                </c:pt>
                <c:pt idx="18374">
                  <c:v>1.1697523364578178E-3</c:v>
                </c:pt>
                <c:pt idx="18375">
                  <c:v>1.1697468428708475E-3</c:v>
                </c:pt>
                <c:pt idx="18376">
                  <c:v>1.1697413489571928E-3</c:v>
                </c:pt>
                <c:pt idx="18377">
                  <c:v>1.1697358547174334E-3</c:v>
                </c:pt>
                <c:pt idx="18378">
                  <c:v>1.1697303601524065E-3</c:v>
                </c:pt>
                <c:pt idx="18379">
                  <c:v>1.169724865263135E-3</c:v>
                </c:pt>
                <c:pt idx="18380">
                  <c:v>1.1697193700505254E-3</c:v>
                </c:pt>
                <c:pt idx="18381">
                  <c:v>1.1697138745150101E-3</c:v>
                </c:pt>
                <c:pt idx="18382">
                  <c:v>1.1697083786575784E-3</c:v>
                </c:pt>
                <c:pt idx="18383">
                  <c:v>1.169702882479356E-3</c:v>
                </c:pt>
                <c:pt idx="18384">
                  <c:v>1.169697385980774E-3</c:v>
                </c:pt>
                <c:pt idx="18385">
                  <c:v>1.1696918891631236E-3</c:v>
                </c:pt>
                <c:pt idx="18386">
                  <c:v>1.1696863920275275E-3</c:v>
                </c:pt>
                <c:pt idx="18387">
                  <c:v>1.1696808945736163E-3</c:v>
                </c:pt>
                <c:pt idx="18388">
                  <c:v>1.1696753968032428E-3</c:v>
                </c:pt>
                <c:pt idx="18389">
                  <c:v>1.1696698987169556E-3</c:v>
                </c:pt>
                <c:pt idx="18390">
                  <c:v>1.1696644003155207E-3</c:v>
                </c:pt>
                <c:pt idx="18391">
                  <c:v>1.1696589016000991E-3</c:v>
                </c:pt>
                <c:pt idx="18392">
                  <c:v>1.1696534025714181E-3</c:v>
                </c:pt>
                <c:pt idx="18393">
                  <c:v>1.1696479032299904E-3</c:v>
                </c:pt>
                <c:pt idx="18394">
                  <c:v>1.1696424035769031E-3</c:v>
                </c:pt>
                <c:pt idx="18395">
                  <c:v>1.1696369036132749E-3</c:v>
                </c:pt>
                <c:pt idx="18396">
                  <c:v>1.1696314033396017E-3</c:v>
                </c:pt>
                <c:pt idx="18397">
                  <c:v>1.169625902756664E-3</c:v>
                </c:pt>
                <c:pt idx="18398">
                  <c:v>1.1696204018653727E-3</c:v>
                </c:pt>
                <c:pt idx="18399">
                  <c:v>1.1696149006667482E-3</c:v>
                </c:pt>
                <c:pt idx="18400">
                  <c:v>1.1696093991616142E-3</c:v>
                </c:pt>
                <c:pt idx="18401">
                  <c:v>1.1696038973508347E-3</c:v>
                </c:pt>
                <c:pt idx="18402">
                  <c:v>1.1695983952350578E-3</c:v>
                </c:pt>
                <c:pt idx="18403">
                  <c:v>1.1695928928153712E-3</c:v>
                </c:pt>
                <c:pt idx="18404">
                  <c:v>1.16958739009236E-3</c:v>
                </c:pt>
                <c:pt idx="18405">
                  <c:v>1.1695818870670859E-3</c:v>
                </c:pt>
                <c:pt idx="18406">
                  <c:v>1.1695763837401907E-3</c:v>
                </c:pt>
                <c:pt idx="18407">
                  <c:v>1.1695708801129075E-3</c:v>
                </c:pt>
                <c:pt idx="18408">
                  <c:v>1.1695653761856061E-3</c:v>
                </c:pt>
                <c:pt idx="18409">
                  <c:v>1.1695598719593213E-3</c:v>
                </c:pt>
                <c:pt idx="18410">
                  <c:v>1.169554367434931E-3</c:v>
                </c:pt>
                <c:pt idx="18411">
                  <c:v>1.1695488626135271E-3</c:v>
                </c:pt>
                <c:pt idx="18412">
                  <c:v>1.1695433574954958E-3</c:v>
                </c:pt>
                <c:pt idx="18413">
                  <c:v>1.1695378520820607E-3</c:v>
                </c:pt>
                <c:pt idx="18414">
                  <c:v>1.1695323463737748E-3</c:v>
                </c:pt>
                <c:pt idx="18415">
                  <c:v>1.1695268403716598E-3</c:v>
                </c:pt>
                <c:pt idx="18416">
                  <c:v>1.1695213340766749E-3</c:v>
                </c:pt>
                <c:pt idx="18417">
                  <c:v>1.1695158274893183E-3</c:v>
                </c:pt>
                <c:pt idx="18418">
                  <c:v>1.1695103206105734E-3</c:v>
                </c:pt>
                <c:pt idx="18419">
                  <c:v>1.1695048134414377E-3</c:v>
                </c:pt>
                <c:pt idx="18420">
                  <c:v>1.1694993059828327E-3</c:v>
                </c:pt>
                <c:pt idx="18421">
                  <c:v>1.1694937982356104E-3</c:v>
                </c:pt>
                <c:pt idx="18422">
                  <c:v>1.169488290200133E-3</c:v>
                </c:pt>
                <c:pt idx="18423">
                  <c:v>1.1694827818777129E-3</c:v>
                </c:pt>
                <c:pt idx="18424">
                  <c:v>1.1694772732687797E-3</c:v>
                </c:pt>
                <c:pt idx="18425">
                  <c:v>1.1694717643748081E-3</c:v>
                </c:pt>
                <c:pt idx="18426">
                  <c:v>1.1694662551961692E-3</c:v>
                </c:pt>
                <c:pt idx="18427">
                  <c:v>1.1694607457337803E-3</c:v>
                </c:pt>
                <c:pt idx="18428">
                  <c:v>1.1694552359886835E-3</c:v>
                </c:pt>
                <c:pt idx="18429">
                  <c:v>1.1694497259616865E-3</c:v>
                </c:pt>
                <c:pt idx="18430">
                  <c:v>1.1694442156531587E-3</c:v>
                </c:pt>
                <c:pt idx="18431">
                  <c:v>1.1694387050647048E-3</c:v>
                </c:pt>
                <c:pt idx="18432">
                  <c:v>1.1694331941966788E-3</c:v>
                </c:pt>
                <c:pt idx="18433">
                  <c:v>1.1694276830499038E-3</c:v>
                </c:pt>
                <c:pt idx="18434">
                  <c:v>1.1694221716255452E-3</c:v>
                </c:pt>
                <c:pt idx="18435">
                  <c:v>1.1694166599242725E-3</c:v>
                </c:pt>
                <c:pt idx="18436">
                  <c:v>1.1694111479469058E-3</c:v>
                </c:pt>
                <c:pt idx="18437">
                  <c:v>1.1694056356944954E-3</c:v>
                </c:pt>
                <c:pt idx="18438">
                  <c:v>1.1694001231676377E-3</c:v>
                </c:pt>
                <c:pt idx="18439">
                  <c:v>1.1693946103673925E-3</c:v>
                </c:pt>
                <c:pt idx="18440">
                  <c:v>1.1693890972942435E-3</c:v>
                </c:pt>
                <c:pt idx="18441">
                  <c:v>1.1693835839491518E-3</c:v>
                </c:pt>
                <c:pt idx="18442">
                  <c:v>1.1693780703333099E-3</c:v>
                </c:pt>
                <c:pt idx="18443">
                  <c:v>1.1693725564474208E-3</c:v>
                </c:pt>
                <c:pt idx="18444">
                  <c:v>1.1693670422921949E-3</c:v>
                </c:pt>
                <c:pt idx="18445">
                  <c:v>1.1693615278686109E-3</c:v>
                </c:pt>
                <c:pt idx="18446">
                  <c:v>1.1693560131774772E-3</c:v>
                </c:pt>
                <c:pt idx="18447">
                  <c:v>1.1693504982196127E-3</c:v>
                </c:pt>
                <c:pt idx="18448">
                  <c:v>1.1693449829962067E-3</c:v>
                </c:pt>
                <c:pt idx="18449">
                  <c:v>1.1693394675072878E-3</c:v>
                </c:pt>
                <c:pt idx="18450">
                  <c:v>1.1693339517542388E-3</c:v>
                </c:pt>
                <c:pt idx="18451">
                  <c:v>1.1693284357379339E-3</c:v>
                </c:pt>
                <c:pt idx="18452">
                  <c:v>1.1693229194590894E-3</c:v>
                </c:pt>
                <c:pt idx="18453">
                  <c:v>1.1693174029190118E-3</c:v>
                </c:pt>
                <c:pt idx="18454">
                  <c:v>1.1693118861178882E-3</c:v>
                </c:pt>
                <c:pt idx="18455">
                  <c:v>1.1693063690572734E-3</c:v>
                </c:pt>
                <c:pt idx="18456">
                  <c:v>1.169300851737121E-3</c:v>
                </c:pt>
                <c:pt idx="18457">
                  <c:v>1.1692953341587047E-3</c:v>
                </c:pt>
                <c:pt idx="18458">
                  <c:v>1.1692898163229379E-3</c:v>
                </c:pt>
                <c:pt idx="18459">
                  <c:v>1.1692842982308708E-3</c:v>
                </c:pt>
                <c:pt idx="18460">
                  <c:v>1.1692787798832103E-3</c:v>
                </c:pt>
                <c:pt idx="18461">
                  <c:v>1.1692732612804953E-3</c:v>
                </c:pt>
                <c:pt idx="18462">
                  <c:v>1.1692677424237922E-3</c:v>
                </c:pt>
                <c:pt idx="18463">
                  <c:v>1.1692622233140776E-3</c:v>
                </c:pt>
                <c:pt idx="18464">
                  <c:v>1.1692567039521683E-3</c:v>
                </c:pt>
                <c:pt idx="18465">
                  <c:v>1.1692511843386865E-3</c:v>
                </c:pt>
                <c:pt idx="18466">
                  <c:v>1.1692456644744906E-3</c:v>
                </c:pt>
                <c:pt idx="18467">
                  <c:v>1.1692401443608681E-3</c:v>
                </c:pt>
                <c:pt idx="18468">
                  <c:v>1.1692346239982952E-3</c:v>
                </c:pt>
                <c:pt idx="18469">
                  <c:v>1.1692291033876456E-3</c:v>
                </c:pt>
                <c:pt idx="18470">
                  <c:v>1.1692235825297326E-3</c:v>
                </c:pt>
                <c:pt idx="18471">
                  <c:v>1.1692180614256179E-3</c:v>
                </c:pt>
                <c:pt idx="18472">
                  <c:v>1.1692125400761413E-3</c:v>
                </c:pt>
                <c:pt idx="18473">
                  <c:v>1.1692070184817578E-3</c:v>
                </c:pt>
                <c:pt idx="18474">
                  <c:v>1.1692014966439709E-3</c:v>
                </c:pt>
                <c:pt idx="18475">
                  <c:v>1.1691959745629484E-3</c:v>
                </c:pt>
                <c:pt idx="18476">
                  <c:v>1.1691904522401731E-3</c:v>
                </c:pt>
                <c:pt idx="18477">
                  <c:v>1.1691849296759651E-3</c:v>
                </c:pt>
                <c:pt idx="18478">
                  <c:v>1.1691794068713823E-3</c:v>
                </c:pt>
                <c:pt idx="18479">
                  <c:v>1.1691738838273363E-3</c:v>
                </c:pt>
                <c:pt idx="18480">
                  <c:v>1.1691683605444105E-3</c:v>
                </c:pt>
                <c:pt idx="18481">
                  <c:v>1.1691628370237379E-3</c:v>
                </c:pt>
                <c:pt idx="18482">
                  <c:v>1.1691573132664563E-3</c:v>
                </c:pt>
                <c:pt idx="18483">
                  <c:v>1.169151789272644E-3</c:v>
                </c:pt>
                <c:pt idx="18484">
                  <c:v>1.1691462650437214E-3</c:v>
                </c:pt>
                <c:pt idx="18485">
                  <c:v>1.1691407405806135E-3</c:v>
                </c:pt>
                <c:pt idx="18486">
                  <c:v>1.169135215883412E-3</c:v>
                </c:pt>
                <c:pt idx="18487">
                  <c:v>1.1691296909539411E-3</c:v>
                </c:pt>
                <c:pt idx="18488">
                  <c:v>1.1691241657924289E-3</c:v>
                </c:pt>
                <c:pt idx="18489">
                  <c:v>1.1691186403999347E-3</c:v>
                </c:pt>
                <c:pt idx="18490">
                  <c:v>1.1691131147772986E-3</c:v>
                </c:pt>
                <c:pt idx="18491">
                  <c:v>1.1691075889254416E-3</c:v>
                </c:pt>
                <c:pt idx="18492">
                  <c:v>1.1691020628450508E-3</c:v>
                </c:pt>
                <c:pt idx="18493">
                  <c:v>1.1690965365371449E-3</c:v>
                </c:pt>
                <c:pt idx="18494">
                  <c:v>1.169091010002059E-3</c:v>
                </c:pt>
                <c:pt idx="18495">
                  <c:v>1.1690854832413289E-3</c:v>
                </c:pt>
                <c:pt idx="18496">
                  <c:v>1.1690799562555766E-3</c:v>
                </c:pt>
                <c:pt idx="18497">
                  <c:v>1.1690744290457165E-3</c:v>
                </c:pt>
                <c:pt idx="18498">
                  <c:v>1.1690689016123242E-3</c:v>
                </c:pt>
                <c:pt idx="18499">
                  <c:v>1.1690633739564868E-3</c:v>
                </c:pt>
                <c:pt idx="18500">
                  <c:v>1.1690578460791816E-3</c:v>
                </c:pt>
                <c:pt idx="18501">
                  <c:v>1.1690523179807518E-3</c:v>
                </c:pt>
                <c:pt idx="18502">
                  <c:v>1.1690467896626445E-3</c:v>
                </c:pt>
                <c:pt idx="18503">
                  <c:v>1.1690412611253674E-3</c:v>
                </c:pt>
                <c:pt idx="18504">
                  <c:v>1.1690357323699068E-3</c:v>
                </c:pt>
                <c:pt idx="18505">
                  <c:v>1.1690302033968585E-3</c:v>
                </c:pt>
                <c:pt idx="18506">
                  <c:v>1.1690246742074714E-3</c:v>
                </c:pt>
                <c:pt idx="18507">
                  <c:v>1.1690191448022326E-3</c:v>
                </c:pt>
                <c:pt idx="18508">
                  <c:v>1.1690136151821936E-3</c:v>
                </c:pt>
                <c:pt idx="18509">
                  <c:v>1.1690080853483812E-3</c:v>
                </c:pt>
                <c:pt idx="18510">
                  <c:v>1.1690025553011381E-3</c:v>
                </c:pt>
                <c:pt idx="18511">
                  <c:v>1.1689970250418347E-3</c:v>
                </c:pt>
                <c:pt idx="18512">
                  <c:v>1.1689914945709682E-3</c:v>
                </c:pt>
                <c:pt idx="18513">
                  <c:v>1.1689859638896118E-3</c:v>
                </c:pt>
                <c:pt idx="18514">
                  <c:v>1.168980432998328E-3</c:v>
                </c:pt>
                <c:pt idx="18515">
                  <c:v>1.1689749018980804E-3</c:v>
                </c:pt>
                <c:pt idx="18516">
                  <c:v>1.1689693705899148E-3</c:v>
                </c:pt>
                <c:pt idx="18517">
                  <c:v>1.1689638390747134E-3</c:v>
                </c:pt>
                <c:pt idx="18518">
                  <c:v>1.1689583073530431E-3</c:v>
                </c:pt>
                <c:pt idx="18519">
                  <c:v>1.1689527754259845E-3</c:v>
                </c:pt>
                <c:pt idx="18520">
                  <c:v>1.1689472432945389E-3</c:v>
                </c:pt>
                <c:pt idx="18521">
                  <c:v>1.1689417109589984E-3</c:v>
                </c:pt>
                <c:pt idx="18522">
                  <c:v>1.168936178420624E-3</c:v>
                </c:pt>
                <c:pt idx="18523">
                  <c:v>1.1689306456802255E-3</c:v>
                </c:pt>
                <c:pt idx="18524">
                  <c:v>1.1689251127384348E-3</c:v>
                </c:pt>
                <c:pt idx="18525">
                  <c:v>1.1689195795965186E-3</c:v>
                </c:pt>
                <c:pt idx="18526">
                  <c:v>1.1689140462550188E-3</c:v>
                </c:pt>
                <c:pt idx="18527">
                  <c:v>1.1689085127146814E-3</c:v>
                </c:pt>
                <c:pt idx="18528">
                  <c:v>1.1689029789767455E-3</c:v>
                </c:pt>
                <c:pt idx="18529">
                  <c:v>1.1688974450420901E-3</c:v>
                </c:pt>
                <c:pt idx="18530">
                  <c:v>1.1688919109109851E-3</c:v>
                </c:pt>
                <c:pt idx="18531">
                  <c:v>1.1688863765847519E-3</c:v>
                </c:pt>
                <c:pt idx="18532">
                  <c:v>1.1688808420643659E-3</c:v>
                </c:pt>
                <c:pt idx="18533">
                  <c:v>1.1688753073500261E-3</c:v>
                </c:pt>
                <c:pt idx="18534">
                  <c:v>1.1688697724431744E-3</c:v>
                </c:pt>
                <c:pt idx="18535">
                  <c:v>1.1688642373444559E-3</c:v>
                </c:pt>
                <c:pt idx="18536">
                  <c:v>1.1688587020547343E-3</c:v>
                </c:pt>
                <c:pt idx="18537">
                  <c:v>1.1688531665747447E-3</c:v>
                </c:pt>
                <c:pt idx="18538">
                  <c:v>1.1688476309055446E-3</c:v>
                </c:pt>
                <c:pt idx="18539">
                  <c:v>1.1688420950482924E-3</c:v>
                </c:pt>
                <c:pt idx="18540">
                  <c:v>1.1688365590031132E-3</c:v>
                </c:pt>
                <c:pt idx="18541">
                  <c:v>1.1688310227708663E-3</c:v>
                </c:pt>
                <c:pt idx="18542">
                  <c:v>1.1688254863532156E-3</c:v>
                </c:pt>
                <c:pt idx="18543">
                  <c:v>1.1688199497503463E-3</c:v>
                </c:pt>
                <c:pt idx="18544">
                  <c:v>1.1688144129634501E-3</c:v>
                </c:pt>
                <c:pt idx="18545">
                  <c:v>1.1688088759931332E-3</c:v>
                </c:pt>
                <c:pt idx="18546">
                  <c:v>1.1688033388405656E-3</c:v>
                </c:pt>
                <c:pt idx="18547">
                  <c:v>1.1687978015062211E-3</c:v>
                </c:pt>
                <c:pt idx="18548">
                  <c:v>1.1687922639911517E-3</c:v>
                </c:pt>
                <c:pt idx="18549">
                  <c:v>1.1687867262962488E-3</c:v>
                </c:pt>
                <c:pt idx="18550">
                  <c:v>1.1687811884221247E-3</c:v>
                </c:pt>
                <c:pt idx="18551">
                  <c:v>1.16877565036981E-3</c:v>
                </c:pt>
                <c:pt idx="18552">
                  <c:v>1.1687701121400964E-3</c:v>
                </c:pt>
                <c:pt idx="18553">
                  <c:v>1.1687645737340068E-3</c:v>
                </c:pt>
                <c:pt idx="18554">
                  <c:v>1.1687590351521556E-3</c:v>
                </c:pt>
                <c:pt idx="18555">
                  <c:v>1.1687534963955423E-3</c:v>
                </c:pt>
                <c:pt idx="18556">
                  <c:v>1.1687479574651488E-3</c:v>
                </c:pt>
                <c:pt idx="18557">
                  <c:v>1.1687424183618421E-3</c:v>
                </c:pt>
                <c:pt idx="18558">
                  <c:v>1.1687368790858333E-3</c:v>
                </c:pt>
                <c:pt idx="18559">
                  <c:v>1.1687313396388308E-3</c:v>
                </c:pt>
                <c:pt idx="18560">
                  <c:v>1.1687258000211123E-3</c:v>
                </c:pt>
                <c:pt idx="18561">
                  <c:v>1.1687202602337842E-3</c:v>
                </c:pt>
                <c:pt idx="18562">
                  <c:v>1.1687147202774242E-3</c:v>
                </c:pt>
                <c:pt idx="18563">
                  <c:v>1.1687091801532918E-3</c:v>
                </c:pt>
                <c:pt idx="18564">
                  <c:v>1.168703639861917E-3</c:v>
                </c:pt>
                <c:pt idx="18565">
                  <c:v>1.1686980994045288E-3</c:v>
                </c:pt>
                <c:pt idx="18566">
                  <c:v>1.1686925587816113E-3</c:v>
                </c:pt>
                <c:pt idx="18567">
                  <c:v>1.1686870179939907E-3</c:v>
                </c:pt>
                <c:pt idx="18568">
                  <c:v>1.1686814770428219E-3</c:v>
                </c:pt>
                <c:pt idx="18569">
                  <c:v>1.1686759359287343E-3</c:v>
                </c:pt>
                <c:pt idx="18570">
                  <c:v>1.1686703946525668E-3</c:v>
                </c:pt>
                <c:pt idx="18571">
                  <c:v>1.1686648532151232E-3</c:v>
                </c:pt>
                <c:pt idx="18572">
                  <c:v>1.1686593116177128E-3</c:v>
                </c:pt>
                <c:pt idx="18573">
                  <c:v>1.1686537698607001E-3</c:v>
                </c:pt>
                <c:pt idx="18574">
                  <c:v>1.1686482279452226E-3</c:v>
                </c:pt>
                <c:pt idx="18575">
                  <c:v>1.1686426858717679E-3</c:v>
                </c:pt>
                <c:pt idx="18576">
                  <c:v>1.1686371436415127E-3</c:v>
                </c:pt>
                <c:pt idx="18577">
                  <c:v>1.1686316012554155E-3</c:v>
                </c:pt>
                <c:pt idx="18578">
                  <c:v>1.1686260587138802E-3</c:v>
                </c:pt>
                <c:pt idx="18579">
                  <c:v>1.1686205160181956E-3</c:v>
                </c:pt>
                <c:pt idx="18580">
                  <c:v>1.1686149731691263E-3</c:v>
                </c:pt>
                <c:pt idx="18581">
                  <c:v>1.1686094301674632E-3</c:v>
                </c:pt>
                <c:pt idx="18582">
                  <c:v>1.1686038870141724E-3</c:v>
                </c:pt>
                <c:pt idx="18583">
                  <c:v>1.1685983437095583E-3</c:v>
                </c:pt>
                <c:pt idx="18584">
                  <c:v>1.1685928002549259E-3</c:v>
                </c:pt>
                <c:pt idx="18585">
                  <c:v>1.1685872566512248E-3</c:v>
                </c:pt>
                <c:pt idx="18586">
                  <c:v>1.1685817128993211E-3</c:v>
                </c:pt>
                <c:pt idx="18587">
                  <c:v>1.1685761689997276E-3</c:v>
                </c:pt>
                <c:pt idx="18588">
                  <c:v>1.1685706249534294E-3</c:v>
                </c:pt>
                <c:pt idx="18589">
                  <c:v>1.1685650807613532E-3</c:v>
                </c:pt>
                <c:pt idx="18590">
                  <c:v>1.1685595364244396E-3</c:v>
                </c:pt>
                <c:pt idx="18591">
                  <c:v>1.1685539919433275E-3</c:v>
                </c:pt>
                <c:pt idx="18592">
                  <c:v>1.1685484473191907E-3</c:v>
                </c:pt>
                <c:pt idx="18593">
                  <c:v>1.1685429025526026E-3</c:v>
                </c:pt>
                <c:pt idx="18594">
                  <c:v>1.1685373576443313E-3</c:v>
                </c:pt>
                <c:pt idx="18595">
                  <c:v>1.1685318125957032E-3</c:v>
                </c:pt>
                <c:pt idx="18596">
                  <c:v>1.1685262674068276E-3</c:v>
                </c:pt>
                <c:pt idx="18597">
                  <c:v>1.1685207220793711E-3</c:v>
                </c:pt>
                <c:pt idx="18598">
                  <c:v>1.1685151766136583E-3</c:v>
                </c:pt>
                <c:pt idx="18599">
                  <c:v>1.1685096310102565E-3</c:v>
                </c:pt>
                <c:pt idx="18600">
                  <c:v>1.1685040852708552E-3</c:v>
                </c:pt>
                <c:pt idx="18601">
                  <c:v>1.1684985393961569E-3</c:v>
                </c:pt>
                <c:pt idx="18602">
                  <c:v>1.1684929933868412E-3</c:v>
                </c:pt>
                <c:pt idx="18603">
                  <c:v>1.1684874472433486E-3</c:v>
                </c:pt>
                <c:pt idx="18604">
                  <c:v>1.1684819009669895E-3</c:v>
                </c:pt>
                <c:pt idx="18605">
                  <c:v>1.1684763545583661E-3</c:v>
                </c:pt>
                <c:pt idx="18606">
                  <c:v>1.1684708080184779E-3</c:v>
                </c:pt>
                <c:pt idx="18607">
                  <c:v>1.1684652613481229E-3</c:v>
                </c:pt>
                <c:pt idx="18608">
                  <c:v>1.1684597145484059E-3</c:v>
                </c:pt>
                <c:pt idx="18609">
                  <c:v>1.1684541676197865E-3</c:v>
                </c:pt>
                <c:pt idx="18610">
                  <c:v>1.1684486205631778E-3</c:v>
                </c:pt>
                <c:pt idx="18611">
                  <c:v>1.1684430733797501E-3</c:v>
                </c:pt>
                <c:pt idx="18612">
                  <c:v>1.1684375260701974E-3</c:v>
                </c:pt>
                <c:pt idx="18613">
                  <c:v>1.1684319786351813E-3</c:v>
                </c:pt>
                <c:pt idx="18614">
                  <c:v>1.1684264310757881E-3</c:v>
                </c:pt>
                <c:pt idx="18615">
                  <c:v>1.1684208833930042E-3</c:v>
                </c:pt>
                <c:pt idx="18616">
                  <c:v>1.1684153355872645E-3</c:v>
                </c:pt>
                <c:pt idx="18617">
                  <c:v>1.1684097876598408E-3</c:v>
                </c:pt>
                <c:pt idx="18618">
                  <c:v>1.1684042396110483E-3</c:v>
                </c:pt>
                <c:pt idx="18619">
                  <c:v>1.1683986914421678E-3</c:v>
                </c:pt>
                <c:pt idx="18620">
                  <c:v>1.168393143154008E-3</c:v>
                </c:pt>
                <c:pt idx="18621">
                  <c:v>1.1683875947472366E-3</c:v>
                </c:pt>
                <c:pt idx="18622">
                  <c:v>1.1683820462228822E-3</c:v>
                </c:pt>
                <c:pt idx="18623">
                  <c:v>1.1683764975817532E-3</c:v>
                </c:pt>
                <c:pt idx="18624">
                  <c:v>1.1683709488247195E-3</c:v>
                </c:pt>
                <c:pt idx="18625">
                  <c:v>1.1683653999527959E-3</c:v>
                </c:pt>
                <c:pt idx="18626">
                  <c:v>1.1683598509662472E-3</c:v>
                </c:pt>
                <c:pt idx="18627">
                  <c:v>1.1683543018668292E-3</c:v>
                </c:pt>
                <c:pt idx="18628">
                  <c:v>1.1683487526548038E-3</c:v>
                </c:pt>
                <c:pt idx="18629">
                  <c:v>1.1683432033309127E-3</c:v>
                </c:pt>
                <c:pt idx="18630">
                  <c:v>1.1683376538962563E-3</c:v>
                </c:pt>
                <c:pt idx="18631">
                  <c:v>1.1683321043517336E-3</c:v>
                </c:pt>
                <c:pt idx="18632">
                  <c:v>1.1683265546980114E-3</c:v>
                </c:pt>
                <c:pt idx="18633">
                  <c:v>1.1683210049363508E-3</c:v>
                </c:pt>
                <c:pt idx="18634">
                  <c:v>1.1683154550671986E-3</c:v>
                </c:pt>
                <c:pt idx="18635">
                  <c:v>1.168309905091127E-3</c:v>
                </c:pt>
                <c:pt idx="18636">
                  <c:v>1.1683043550097286E-3</c:v>
                </c:pt>
                <c:pt idx="18637">
                  <c:v>1.1682988048235343E-3</c:v>
                </c:pt>
                <c:pt idx="18638">
                  <c:v>1.1682932545332776E-3</c:v>
                </c:pt>
                <c:pt idx="18639">
                  <c:v>1.1682877041397841E-3</c:v>
                </c:pt>
                <c:pt idx="18640">
                  <c:v>1.1682821536439902E-3</c:v>
                </c:pt>
                <c:pt idx="18641">
                  <c:v>1.168276603046906E-3</c:v>
                </c:pt>
                <c:pt idx="18642">
                  <c:v>1.1682710523491476E-3</c:v>
                </c:pt>
                <c:pt idx="18643">
                  <c:v>1.1682655015518852E-3</c:v>
                </c:pt>
                <c:pt idx="18644">
                  <c:v>1.1682599506557694E-3</c:v>
                </c:pt>
                <c:pt idx="18645">
                  <c:v>1.1682543996616797E-3</c:v>
                </c:pt>
                <c:pt idx="18646">
                  <c:v>1.1682488485704873E-3</c:v>
                </c:pt>
                <c:pt idx="18647">
                  <c:v>1.1682432973830171E-3</c:v>
                </c:pt>
                <c:pt idx="18648">
                  <c:v>1.1682377460998021E-3</c:v>
                </c:pt>
                <c:pt idx="18649">
                  <c:v>1.1682321947222027E-3</c:v>
                </c:pt>
                <c:pt idx="18650">
                  <c:v>1.1682266432509201E-3</c:v>
                </c:pt>
                <c:pt idx="18651">
                  <c:v>1.1682210916866013E-3</c:v>
                </c:pt>
                <c:pt idx="18652">
                  <c:v>1.1682155400303791E-3</c:v>
                </c:pt>
                <c:pt idx="18653">
                  <c:v>1.1682099882832874E-3</c:v>
                </c:pt>
                <c:pt idx="18654">
                  <c:v>1.1682044364457265E-3</c:v>
                </c:pt>
                <c:pt idx="18655">
                  <c:v>1.1681988845183005E-3</c:v>
                </c:pt>
                <c:pt idx="18656">
                  <c:v>1.1681933325024406E-3</c:v>
                </c:pt>
                <c:pt idx="18657">
                  <c:v>1.1681877803992723E-3</c:v>
                </c:pt>
                <c:pt idx="18658">
                  <c:v>1.1681822282088906E-3</c:v>
                </c:pt>
                <c:pt idx="18659">
                  <c:v>1.1681766759326531E-3</c:v>
                </c:pt>
                <c:pt idx="18660">
                  <c:v>1.1681711235709239E-3</c:v>
                </c:pt>
                <c:pt idx="18661">
                  <c:v>1.1681655711247275E-3</c:v>
                </c:pt>
                <c:pt idx="18662">
                  <c:v>1.1681600185953264E-3</c:v>
                </c:pt>
                <c:pt idx="18663">
                  <c:v>1.1681544659831015E-3</c:v>
                </c:pt>
                <c:pt idx="18664">
                  <c:v>1.1681489132891905E-3</c:v>
                </c:pt>
                <c:pt idx="18665">
                  <c:v>1.1681433605145312E-3</c:v>
                </c:pt>
                <c:pt idx="18666">
                  <c:v>1.1681378076599841E-3</c:v>
                </c:pt>
                <c:pt idx="18667">
                  <c:v>1.1681322547258297E-3</c:v>
                </c:pt>
                <c:pt idx="18668">
                  <c:v>1.1681267017135039E-3</c:v>
                </c:pt>
                <c:pt idx="18669">
                  <c:v>1.1681211486236033E-3</c:v>
                </c:pt>
                <c:pt idx="18670">
                  <c:v>1.168115595456961E-3</c:v>
                </c:pt>
                <c:pt idx="18671">
                  <c:v>1.1681100422144585E-3</c:v>
                </c:pt>
                <c:pt idx="18672">
                  <c:v>1.1681044888973643E-3</c:v>
                </c:pt>
                <c:pt idx="18673">
                  <c:v>1.1680989355058494E-3</c:v>
                </c:pt>
                <c:pt idx="18674">
                  <c:v>1.1680933820414122E-3</c:v>
                </c:pt>
                <c:pt idx="18675">
                  <c:v>1.168087828504457E-3</c:v>
                </c:pt>
                <c:pt idx="18676">
                  <c:v>1.1680822748957622E-3</c:v>
                </c:pt>
                <c:pt idx="18677">
                  <c:v>1.1680767212166306E-3</c:v>
                </c:pt>
                <c:pt idx="18678">
                  <c:v>1.1680711674676289E-3</c:v>
                </c:pt>
                <c:pt idx="18679">
                  <c:v>1.1680656136495277E-3</c:v>
                </c:pt>
                <c:pt idx="18680">
                  <c:v>1.1680600597634768E-3</c:v>
                </c:pt>
                <c:pt idx="18681">
                  <c:v>1.1680545058100936E-3</c:v>
                </c:pt>
                <c:pt idx="18682">
                  <c:v>1.1680489517899445E-3</c:v>
                </c:pt>
                <c:pt idx="18683">
                  <c:v>1.1680433977046094E-3</c:v>
                </c:pt>
                <c:pt idx="18684">
                  <c:v>1.1680378435544071E-3</c:v>
                </c:pt>
                <c:pt idx="18685">
                  <c:v>1.1680322893405633E-3</c:v>
                </c:pt>
                <c:pt idx="18686">
                  <c:v>1.1680267350636822E-3</c:v>
                </c:pt>
                <c:pt idx="18687">
                  <c:v>1.1680211807249172E-3</c:v>
                </c:pt>
                <c:pt idx="18688">
                  <c:v>1.1680156263243532E-3</c:v>
                </c:pt>
                <c:pt idx="18689">
                  <c:v>1.1680100718636289E-3</c:v>
                </c:pt>
                <c:pt idx="18690">
                  <c:v>1.1680045173434112E-3</c:v>
                </c:pt>
                <c:pt idx="18691">
                  <c:v>1.1679989627642964E-3</c:v>
                </c:pt>
                <c:pt idx="18692">
                  <c:v>1.1679934081274572E-3</c:v>
                </c:pt>
                <c:pt idx="18693">
                  <c:v>1.1679878534336548E-3</c:v>
                </c:pt>
                <c:pt idx="18694">
                  <c:v>1.167982298683338E-3</c:v>
                </c:pt>
                <c:pt idx="18695">
                  <c:v>1.167976743877933E-3</c:v>
                </c:pt>
                <c:pt idx="18696">
                  <c:v>1.1679711890179218E-3</c:v>
                </c:pt>
                <c:pt idx="18697">
                  <c:v>1.1679656341045024E-3</c:v>
                </c:pt>
                <c:pt idx="18698">
                  <c:v>1.1679600791382036E-3</c:v>
                </c:pt>
                <c:pt idx="18699">
                  <c:v>1.1679545241199206E-3</c:v>
                </c:pt>
                <c:pt idx="18700">
                  <c:v>1.167948969050469E-3</c:v>
                </c:pt>
                <c:pt idx="18701">
                  <c:v>1.1679434139313122E-3</c:v>
                </c:pt>
                <c:pt idx="18702">
                  <c:v>1.1679378587627172E-3</c:v>
                </c:pt>
                <c:pt idx="18703">
                  <c:v>1.1679323035454648E-3</c:v>
                </c:pt>
                <c:pt idx="18704">
                  <c:v>1.167926748280601E-3</c:v>
                </c:pt>
                <c:pt idx="18705">
                  <c:v>1.1679211929687321E-3</c:v>
                </c:pt>
                <c:pt idx="18706">
                  <c:v>1.1679156376113182E-3</c:v>
                </c:pt>
                <c:pt idx="18707">
                  <c:v>1.1679100822084875E-3</c:v>
                </c:pt>
                <c:pt idx="18708">
                  <c:v>1.1679045267615968E-3</c:v>
                </c:pt>
                <c:pt idx="18709">
                  <c:v>1.1678989712715295E-3</c:v>
                </c:pt>
                <c:pt idx="18710">
                  <c:v>1.1678934157384904E-3</c:v>
                </c:pt>
                <c:pt idx="18711">
                  <c:v>1.1678878601642283E-3</c:v>
                </c:pt>
                <c:pt idx="18712">
                  <c:v>1.1678823045490438E-3</c:v>
                </c:pt>
                <c:pt idx="18713">
                  <c:v>1.1678767488937742E-3</c:v>
                </c:pt>
                <c:pt idx="18714">
                  <c:v>1.1678711931995427E-3</c:v>
                </c:pt>
                <c:pt idx="18715">
                  <c:v>1.1678656374669119E-3</c:v>
                </c:pt>
                <c:pt idx="18716">
                  <c:v>1.1678600816971264E-3</c:v>
                </c:pt>
                <c:pt idx="18717">
                  <c:v>1.1678545258905677E-3</c:v>
                </c:pt>
                <c:pt idx="18718">
                  <c:v>1.1678489700484482E-3</c:v>
                </c:pt>
                <c:pt idx="18719">
                  <c:v>1.1678434141714827E-3</c:v>
                </c:pt>
                <c:pt idx="18720">
                  <c:v>1.1678378582604893E-3</c:v>
                </c:pt>
                <c:pt idx="18721">
                  <c:v>1.1678323023165604E-3</c:v>
                </c:pt>
                <c:pt idx="18722">
                  <c:v>1.1678267463399493E-3</c:v>
                </c:pt>
                <c:pt idx="18723">
                  <c:v>1.1678211903322262E-3</c:v>
                </c:pt>
                <c:pt idx="18724">
                  <c:v>1.1678156342937696E-3</c:v>
                </c:pt>
                <c:pt idx="18725">
                  <c:v>1.1678100782258054E-3</c:v>
                </c:pt>
                <c:pt idx="18726">
                  <c:v>1.1678045221288718E-3</c:v>
                </c:pt>
                <c:pt idx="18727">
                  <c:v>1.1677989660036875E-3</c:v>
                </c:pt>
                <c:pt idx="18728">
                  <c:v>1.1677934098517204E-3</c:v>
                </c:pt>
                <c:pt idx="18729">
                  <c:v>1.1677878536733837E-3</c:v>
                </c:pt>
                <c:pt idx="18730">
                  <c:v>1.1677822974692342E-3</c:v>
                </c:pt>
                <c:pt idx="18731">
                  <c:v>1.1677767412405506E-3</c:v>
                </c:pt>
                <c:pt idx="18732">
                  <c:v>1.1677711849880611E-3</c:v>
                </c:pt>
                <c:pt idx="18733">
                  <c:v>1.1677656287129366E-3</c:v>
                </c:pt>
                <c:pt idx="18734">
                  <c:v>1.1677600724157705E-3</c:v>
                </c:pt>
                <c:pt idx="18735">
                  <c:v>1.167754516097445E-3</c:v>
                </c:pt>
                <c:pt idx="18736">
                  <c:v>1.1677489597587268E-3</c:v>
                </c:pt>
                <c:pt idx="18737">
                  <c:v>1.1677434034004922E-3</c:v>
                </c:pt>
                <c:pt idx="18738">
                  <c:v>1.1677378470236856E-3</c:v>
                </c:pt>
                <c:pt idx="18739">
                  <c:v>1.1677322906290897E-3</c:v>
                </c:pt>
                <c:pt idx="18740">
                  <c:v>1.1677267342174271E-3</c:v>
                </c:pt>
                <c:pt idx="18741">
                  <c:v>1.1677211777898265E-3</c:v>
                </c:pt>
                <c:pt idx="18742">
                  <c:v>1.1677156213468758E-3</c:v>
                </c:pt>
                <c:pt idx="18743">
                  <c:v>1.167710064889804E-3</c:v>
                </c:pt>
                <c:pt idx="18744">
                  <c:v>1.1677045084191764E-3</c:v>
                </c:pt>
                <c:pt idx="18745">
                  <c:v>1.1676989519357338E-3</c:v>
                </c:pt>
                <c:pt idx="18746">
                  <c:v>1.1676933954404924E-3</c:v>
                </c:pt>
                <c:pt idx="18747">
                  <c:v>1.1676878389347762E-3</c:v>
                </c:pt>
                <c:pt idx="18748">
                  <c:v>1.1676822824184742E-3</c:v>
                </c:pt>
                <c:pt idx="18749">
                  <c:v>1.1676767258927579E-3</c:v>
                </c:pt>
                <c:pt idx="18750">
                  <c:v>1.1676711693588743E-3</c:v>
                </c:pt>
                <c:pt idx="18751">
                  <c:v>1.1676656128174498E-3</c:v>
                </c:pt>
                <c:pt idx="18752">
                  <c:v>1.1676600562691658E-3</c:v>
                </c:pt>
                <c:pt idx="18753">
                  <c:v>1.1676544997153528E-3</c:v>
                </c:pt>
                <c:pt idx="18754">
                  <c:v>1.1676489431562938E-3</c:v>
                </c:pt>
                <c:pt idx="18755">
                  <c:v>1.1676433865931508E-3</c:v>
                </c:pt>
                <c:pt idx="18756">
                  <c:v>1.1676378300268277E-3</c:v>
                </c:pt>
                <c:pt idx="18757">
                  <c:v>1.167632273458286E-3</c:v>
                </c:pt>
                <c:pt idx="18758">
                  <c:v>1.1676267168878229E-3</c:v>
                </c:pt>
                <c:pt idx="18759">
                  <c:v>1.1676211603165757E-3</c:v>
                </c:pt>
                <c:pt idx="18760">
                  <c:v>1.1676156037455393E-3</c:v>
                </c:pt>
                <c:pt idx="18761">
                  <c:v>1.1676100471755203E-3</c:v>
                </c:pt>
                <c:pt idx="18762">
                  <c:v>1.1676044906071767E-3</c:v>
                </c:pt>
                <c:pt idx="18763">
                  <c:v>1.1675989340415918E-3</c:v>
                </c:pt>
                <c:pt idx="18764">
                  <c:v>1.1675933774796209E-3</c:v>
                </c:pt>
                <c:pt idx="18765">
                  <c:v>1.1675878209218031E-3</c:v>
                </c:pt>
                <c:pt idx="18766">
                  <c:v>1.1675822643694381E-3</c:v>
                </c:pt>
                <c:pt idx="18767">
                  <c:v>1.1675767078233074E-3</c:v>
                </c:pt>
                <c:pt idx="18768">
                  <c:v>1.1675711512839776E-3</c:v>
                </c:pt>
                <c:pt idx="18769">
                  <c:v>1.1675655947523346E-3</c:v>
                </c:pt>
                <c:pt idx="18770">
                  <c:v>1.167560038229414E-3</c:v>
                </c:pt>
                <c:pt idx="18771">
                  <c:v>1.1675544817159236E-3</c:v>
                </c:pt>
                <c:pt idx="18772">
                  <c:v>1.1675489252128172E-3</c:v>
                </c:pt>
                <c:pt idx="18773">
                  <c:v>1.1675433687209514E-3</c:v>
                </c:pt>
                <c:pt idx="18774">
                  <c:v>1.1675378122410324E-3</c:v>
                </c:pt>
                <c:pt idx="18775">
                  <c:v>1.167532255774324E-3</c:v>
                </c:pt>
                <c:pt idx="18776">
                  <c:v>1.1675266993210821E-3</c:v>
                </c:pt>
                <c:pt idx="18777">
                  <c:v>1.1675211428825818E-3</c:v>
                </c:pt>
                <c:pt idx="18778">
                  <c:v>1.1675155864594629E-3</c:v>
                </c:pt>
                <c:pt idx="18779">
                  <c:v>1.1675100300526625E-3</c:v>
                </c:pt>
                <c:pt idx="18780">
                  <c:v>1.1675044736628849E-3</c:v>
                </c:pt>
                <c:pt idx="18781">
                  <c:v>1.1674989172915195E-3</c:v>
                </c:pt>
                <c:pt idx="18782">
                  <c:v>1.1674933609386806E-3</c:v>
                </c:pt>
                <c:pt idx="18783">
                  <c:v>1.1674878046057673E-3</c:v>
                </c:pt>
                <c:pt idx="18784">
                  <c:v>1.1674822482932452E-3</c:v>
                </c:pt>
                <c:pt idx="18785">
                  <c:v>1.1674766920020717E-3</c:v>
                </c:pt>
                <c:pt idx="18786">
                  <c:v>1.1674711357332346E-3</c:v>
                </c:pt>
                <c:pt idx="18787">
                  <c:v>1.1674655794873278E-3</c:v>
                </c:pt>
                <c:pt idx="18788">
                  <c:v>1.1674600232659314E-3</c:v>
                </c:pt>
                <c:pt idx="18789">
                  <c:v>1.167454467069146E-3</c:v>
                </c:pt>
                <c:pt idx="18790">
                  <c:v>1.1674489108978974E-3</c:v>
                </c:pt>
                <c:pt idx="18791">
                  <c:v>1.1674433547532337E-3</c:v>
                </c:pt>
                <c:pt idx="18792">
                  <c:v>1.167437798635909E-3</c:v>
                </c:pt>
                <c:pt idx="18793">
                  <c:v>1.1674322425468556E-3</c:v>
                </c:pt>
                <c:pt idx="18794">
                  <c:v>1.1674266864870296E-3</c:v>
                </c:pt>
                <c:pt idx="18795">
                  <c:v>1.167421130457174E-3</c:v>
                </c:pt>
                <c:pt idx="18796">
                  <c:v>1.1674155744577958E-3</c:v>
                </c:pt>
                <c:pt idx="18797">
                  <c:v>1.1674100184900617E-3</c:v>
                </c:pt>
                <c:pt idx="18798">
                  <c:v>1.167404462554793E-3</c:v>
                </c:pt>
                <c:pt idx="18799">
                  <c:v>1.167398906652973E-3</c:v>
                </c:pt>
                <c:pt idx="18800">
                  <c:v>1.1673933507853032E-3</c:v>
                </c:pt>
                <c:pt idx="18801">
                  <c:v>1.1673877949528292E-3</c:v>
                </c:pt>
                <c:pt idx="18802">
                  <c:v>1.1673822391563191E-3</c:v>
                </c:pt>
                <c:pt idx="18803">
                  <c:v>1.1673766833963557E-3</c:v>
                </c:pt>
                <c:pt idx="18804">
                  <c:v>1.1673711276738994E-3</c:v>
                </c:pt>
                <c:pt idx="18805">
                  <c:v>1.167365571990192E-3</c:v>
                </c:pt>
                <c:pt idx="18806">
                  <c:v>1.1673600163456847E-3</c:v>
                </c:pt>
                <c:pt idx="18807">
                  <c:v>1.1673544607411512E-3</c:v>
                </c:pt>
                <c:pt idx="18808">
                  <c:v>1.1673489051779375E-3</c:v>
                </c:pt>
                <c:pt idx="18809">
                  <c:v>1.1673433496562516E-3</c:v>
                </c:pt>
                <c:pt idx="18810">
                  <c:v>1.167337794177205E-3</c:v>
                </c:pt>
                <c:pt idx="18811">
                  <c:v>1.1673322387419137E-3</c:v>
                </c:pt>
                <c:pt idx="18812">
                  <c:v>1.1673266833509817E-3</c:v>
                </c:pt>
                <c:pt idx="18813">
                  <c:v>1.1673211280052132E-3</c:v>
                </c:pt>
                <c:pt idx="18814">
                  <c:v>1.1673155727055166E-3</c:v>
                </c:pt>
                <c:pt idx="18815">
                  <c:v>1.1673100174527215E-3</c:v>
                </c:pt>
                <c:pt idx="18816">
                  <c:v>1.1673044622478364E-3</c:v>
                </c:pt>
                <c:pt idx="18817">
                  <c:v>1.167298907091559E-3</c:v>
                </c:pt>
                <c:pt idx="18818">
                  <c:v>1.1672933519849926E-3</c:v>
                </c:pt>
                <c:pt idx="18819">
                  <c:v>1.1672877969286172E-3</c:v>
                </c:pt>
                <c:pt idx="18820">
                  <c:v>1.1672822419231948E-3</c:v>
                </c:pt>
                <c:pt idx="18821">
                  <c:v>1.1672766869701859E-3</c:v>
                </c:pt>
                <c:pt idx="18822">
                  <c:v>1.1672711320700625E-3</c:v>
                </c:pt>
                <c:pt idx="18823">
                  <c:v>1.1672655772233728E-3</c:v>
                </c:pt>
                <c:pt idx="18824">
                  <c:v>1.1672600224314393E-3</c:v>
                </c:pt>
                <c:pt idx="18825">
                  <c:v>1.1672544676952438E-3</c:v>
                </c:pt>
                <c:pt idx="18826">
                  <c:v>1.1672489130151054E-3</c:v>
                </c:pt>
                <c:pt idx="18827">
                  <c:v>1.167243358392219E-3</c:v>
                </c:pt>
                <c:pt idx="18828">
                  <c:v>1.1672378038273127E-3</c:v>
                </c:pt>
                <c:pt idx="18829">
                  <c:v>1.1672322493210935E-3</c:v>
                </c:pt>
                <c:pt idx="18830">
                  <c:v>1.1672266948748512E-3</c:v>
                </c:pt>
                <c:pt idx="18831">
                  <c:v>1.1672211404890282E-3</c:v>
                </c:pt>
                <c:pt idx="18832">
                  <c:v>1.1672155861644667E-3</c:v>
                </c:pt>
                <c:pt idx="18833">
                  <c:v>1.1672100319023854E-3</c:v>
                </c:pt>
                <c:pt idx="18834">
                  <c:v>1.1672044777031826E-3</c:v>
                </c:pt>
                <c:pt idx="18835">
                  <c:v>1.1671989235680937E-3</c:v>
                </c:pt>
                <c:pt idx="18836">
                  <c:v>1.1671933694975597E-3</c:v>
                </c:pt>
                <c:pt idx="18837">
                  <c:v>1.1671878154929337E-3</c:v>
                </c:pt>
                <c:pt idx="18838">
                  <c:v>1.167182261554889E-3</c:v>
                </c:pt>
                <c:pt idx="18839">
                  <c:v>1.1671767076840056E-3</c:v>
                </c:pt>
                <c:pt idx="18840">
                  <c:v>1.1671711538812717E-3</c:v>
                </c:pt>
                <c:pt idx="18841">
                  <c:v>1.1671656001476472E-3</c:v>
                </c:pt>
                <c:pt idx="18842">
                  <c:v>1.1671600464838755E-3</c:v>
                </c:pt>
                <c:pt idx="18843">
                  <c:v>1.1671544928907062E-3</c:v>
                </c:pt>
                <c:pt idx="18844">
                  <c:v>1.1671489393691994E-3</c:v>
                </c:pt>
                <c:pt idx="18845">
                  <c:v>1.1671433859202463E-3</c:v>
                </c:pt>
                <c:pt idx="18846">
                  <c:v>1.1671378325444008E-3</c:v>
                </c:pt>
                <c:pt idx="18847">
                  <c:v>1.1671322792429859E-3</c:v>
                </c:pt>
                <c:pt idx="18848">
                  <c:v>1.167126726016517E-3</c:v>
                </c:pt>
                <c:pt idx="18849">
                  <c:v>1.1671211728658769E-3</c:v>
                </c:pt>
                <c:pt idx="18850">
                  <c:v>1.1671156197915894E-3</c:v>
                </c:pt>
                <c:pt idx="18851">
                  <c:v>1.1671100667950431E-3</c:v>
                </c:pt>
                <c:pt idx="18852">
                  <c:v>1.1671045138770065E-3</c:v>
                </c:pt>
                <c:pt idx="18853">
                  <c:v>1.1670989610381101E-3</c:v>
                </c:pt>
                <c:pt idx="18854">
                  <c:v>1.1670934082792805E-3</c:v>
                </c:pt>
                <c:pt idx="18855">
                  <c:v>1.1670878556015647E-3</c:v>
                </c:pt>
                <c:pt idx="18856">
                  <c:v>1.1670823030055667E-3</c:v>
                </c:pt>
                <c:pt idx="18857">
                  <c:v>1.1670767504919422E-3</c:v>
                </c:pt>
                <c:pt idx="18858">
                  <c:v>1.1670711980619603E-3</c:v>
                </c:pt>
                <c:pt idx="18859">
                  <c:v>1.1670656457162659E-3</c:v>
                </c:pt>
                <c:pt idx="18860">
                  <c:v>1.1670600934555327E-3</c:v>
                </c:pt>
                <c:pt idx="18861">
                  <c:v>1.1670545412811465E-3</c:v>
                </c:pt>
                <c:pt idx="18862">
                  <c:v>1.1670489891934355E-3</c:v>
                </c:pt>
                <c:pt idx="18863">
                  <c:v>1.1670434371936493E-3</c:v>
                </c:pt>
                <c:pt idx="18864">
                  <c:v>1.1670378852825496E-3</c:v>
                </c:pt>
                <c:pt idx="18865">
                  <c:v>1.167032333460729E-3</c:v>
                </c:pt>
                <c:pt idx="18866">
                  <c:v>1.1670267817288477E-3</c:v>
                </c:pt>
                <c:pt idx="18867">
                  <c:v>1.1670212300882636E-3</c:v>
                </c:pt>
                <c:pt idx="18868">
                  <c:v>1.1670156785397814E-3</c:v>
                </c:pt>
                <c:pt idx="18869">
                  <c:v>1.1670101270842487E-3</c:v>
                </c:pt>
                <c:pt idx="18870">
                  <c:v>1.1670045757222521E-3</c:v>
                </c:pt>
                <c:pt idx="18871">
                  <c:v>1.1669990244544423E-3</c:v>
                </c:pt>
                <c:pt idx="18872">
                  <c:v>1.1669934732822078E-3</c:v>
                </c:pt>
                <c:pt idx="18873">
                  <c:v>1.1669879222058939E-3</c:v>
                </c:pt>
                <c:pt idx="18874">
                  <c:v>1.1669823712270691E-3</c:v>
                </c:pt>
                <c:pt idx="18875">
                  <c:v>1.1669768203459118E-3</c:v>
                </c:pt>
                <c:pt idx="18876">
                  <c:v>1.1669712695634557E-3</c:v>
                </c:pt>
                <c:pt idx="18877">
                  <c:v>1.1669657188809227E-3</c:v>
                </c:pt>
                <c:pt idx="18878">
                  <c:v>1.1669601682984081E-3</c:v>
                </c:pt>
                <c:pt idx="18879">
                  <c:v>1.1669546178169031E-3</c:v>
                </c:pt>
                <c:pt idx="18880">
                  <c:v>1.1669490674380476E-3</c:v>
                </c:pt>
                <c:pt idx="18881">
                  <c:v>1.1669435171622108E-3</c:v>
                </c:pt>
                <c:pt idx="18882">
                  <c:v>1.1669379669902019E-3</c:v>
                </c:pt>
                <c:pt idx="18883">
                  <c:v>1.1669324169226911E-3</c:v>
                </c:pt>
                <c:pt idx="18884">
                  <c:v>1.1669268669606864E-3</c:v>
                </c:pt>
                <c:pt idx="18885">
                  <c:v>1.1669213171052E-3</c:v>
                </c:pt>
                <c:pt idx="18886">
                  <c:v>1.1669157673568128E-3</c:v>
                </c:pt>
                <c:pt idx="18887">
                  <c:v>1.1669102177161955E-3</c:v>
                </c:pt>
                <c:pt idx="18888">
                  <c:v>1.1669046681848341E-3</c:v>
                </c:pt>
                <c:pt idx="18889">
                  <c:v>1.1668991187631654E-3</c:v>
                </c:pt>
                <c:pt idx="18890">
                  <c:v>1.1668935694519511E-3</c:v>
                </c:pt>
                <c:pt idx="18891">
                  <c:v>1.1668880202523326E-3</c:v>
                </c:pt>
                <c:pt idx="18892">
                  <c:v>1.1668824711649954E-3</c:v>
                </c:pt>
                <c:pt idx="18893">
                  <c:v>1.1668769221908745E-3</c:v>
                </c:pt>
                <c:pt idx="18894">
                  <c:v>1.1668713733305979E-3</c:v>
                </c:pt>
                <c:pt idx="18895">
                  <c:v>1.166865824585073E-3</c:v>
                </c:pt>
                <c:pt idx="18896">
                  <c:v>1.1668602759555833E-3</c:v>
                </c:pt>
                <c:pt idx="18897">
                  <c:v>1.1668547274423261E-3</c:v>
                </c:pt>
                <c:pt idx="18898">
                  <c:v>1.1668491790466575E-3</c:v>
                </c:pt>
                <c:pt idx="18899">
                  <c:v>1.1668436307692702E-3</c:v>
                </c:pt>
                <c:pt idx="18900">
                  <c:v>1.1668380826106836E-3</c:v>
                </c:pt>
                <c:pt idx="18901">
                  <c:v>1.1668325345718909E-3</c:v>
                </c:pt>
                <c:pt idx="18902">
                  <c:v>1.1668269866538154E-3</c:v>
                </c:pt>
                <c:pt idx="18903">
                  <c:v>1.1668214388576956E-3</c:v>
                </c:pt>
                <c:pt idx="18904">
                  <c:v>1.1668158911838998E-3</c:v>
                </c:pt>
                <c:pt idx="18905">
                  <c:v>1.1668103436333712E-3</c:v>
                </c:pt>
                <c:pt idx="18906">
                  <c:v>1.1668047962070148E-3</c:v>
                </c:pt>
                <c:pt idx="18907">
                  <c:v>1.1667992489058094E-3</c:v>
                </c:pt>
                <c:pt idx="18908">
                  <c:v>1.1667937017300555E-3</c:v>
                </c:pt>
                <c:pt idx="18909">
                  <c:v>1.1667881546811643E-3</c:v>
                </c:pt>
                <c:pt idx="18910">
                  <c:v>1.1667826077600039E-3</c:v>
                </c:pt>
                <c:pt idx="18911">
                  <c:v>1.1667770609668175E-3</c:v>
                </c:pt>
                <c:pt idx="18912">
                  <c:v>1.1667715143029527E-3</c:v>
                </c:pt>
                <c:pt idx="18913">
                  <c:v>1.1667659677692794E-3</c:v>
                </c:pt>
                <c:pt idx="18914">
                  <c:v>1.1667604213664699E-3</c:v>
                </c:pt>
                <c:pt idx="18915">
                  <c:v>1.166754875095427E-3</c:v>
                </c:pt>
                <c:pt idx="18916">
                  <c:v>1.1667493289572448E-3</c:v>
                </c:pt>
                <c:pt idx="18917">
                  <c:v>1.1667437829521992E-3</c:v>
                </c:pt>
                <c:pt idx="18918">
                  <c:v>1.166738237081367E-3</c:v>
                </c:pt>
                <c:pt idx="18919">
                  <c:v>1.1667326913457055E-3</c:v>
                </c:pt>
                <c:pt idx="18920">
                  <c:v>1.1667271457460634E-3</c:v>
                </c:pt>
                <c:pt idx="18921">
                  <c:v>1.166721600283311E-3</c:v>
                </c:pt>
                <c:pt idx="18922">
                  <c:v>1.166716054958045E-3</c:v>
                </c:pt>
                <c:pt idx="18923">
                  <c:v>1.1667105097712791E-3</c:v>
                </c:pt>
                <c:pt idx="18924">
                  <c:v>1.1667049647239825E-3</c:v>
                </c:pt>
                <c:pt idx="18925">
                  <c:v>1.166699419816967E-3</c:v>
                </c:pt>
                <c:pt idx="18926">
                  <c:v>1.1666938750508182E-3</c:v>
                </c:pt>
                <c:pt idx="18927">
                  <c:v>1.1666883304267594E-3</c:v>
                </c:pt>
                <c:pt idx="18928">
                  <c:v>1.1666827859453848E-3</c:v>
                </c:pt>
                <c:pt idx="18929">
                  <c:v>1.1666772416072777E-3</c:v>
                </c:pt>
                <c:pt idx="18930">
                  <c:v>1.166671697413917E-3</c:v>
                </c:pt>
                <c:pt idx="18931">
                  <c:v>1.1666661533658235E-3</c:v>
                </c:pt>
                <c:pt idx="18932">
                  <c:v>1.1666606094636444E-3</c:v>
                </c:pt>
                <c:pt idx="18933">
                  <c:v>1.1666550657083033E-3</c:v>
                </c:pt>
                <c:pt idx="18934">
                  <c:v>1.1666495221012583E-3</c:v>
                </c:pt>
                <c:pt idx="18935">
                  <c:v>1.1666439786425012E-3</c:v>
                </c:pt>
                <c:pt idx="18936">
                  <c:v>1.166638435333261E-3</c:v>
                </c:pt>
                <c:pt idx="18937">
                  <c:v>1.1666328921743246E-3</c:v>
                </c:pt>
                <c:pt idx="18938">
                  <c:v>1.1666273491665732E-3</c:v>
                </c:pt>
                <c:pt idx="18939">
                  <c:v>1.1666218063107641E-3</c:v>
                </c:pt>
                <c:pt idx="18940">
                  <c:v>1.1666162636079494E-3</c:v>
                </c:pt>
                <c:pt idx="18941">
                  <c:v>1.1666107210587106E-3</c:v>
                </c:pt>
                <c:pt idx="18942">
                  <c:v>1.1666051786641959E-3</c:v>
                </c:pt>
                <c:pt idx="18943">
                  <c:v>1.1665996364246206E-3</c:v>
                </c:pt>
                <c:pt idx="18944">
                  <c:v>1.1665940943417694E-3</c:v>
                </c:pt>
                <c:pt idx="18945">
                  <c:v>1.166588552416036E-3</c:v>
                </c:pt>
                <c:pt idx="18946">
                  <c:v>1.1665830106478783E-3</c:v>
                </c:pt>
                <c:pt idx="18947">
                  <c:v>1.1665774690387423E-3</c:v>
                </c:pt>
                <c:pt idx="18948">
                  <c:v>1.1665719275891181E-3</c:v>
                </c:pt>
                <c:pt idx="18949">
                  <c:v>1.166566386299872E-3</c:v>
                </c:pt>
                <c:pt idx="18950">
                  <c:v>1.1665608451719553E-3</c:v>
                </c:pt>
                <c:pt idx="18951">
                  <c:v>1.1665553042062733E-3</c:v>
                </c:pt>
                <c:pt idx="18952">
                  <c:v>1.1665497634032612E-3</c:v>
                </c:pt>
                <c:pt idx="18953">
                  <c:v>1.1665442227644935E-3</c:v>
                </c:pt>
                <c:pt idx="18954">
                  <c:v>1.1665386822899452E-3</c:v>
                </c:pt>
                <c:pt idx="18955">
                  <c:v>1.1665331419812564E-3</c:v>
                </c:pt>
                <c:pt idx="18956">
                  <c:v>1.1665276018388573E-3</c:v>
                </c:pt>
                <c:pt idx="18957">
                  <c:v>1.1665220618633629E-3</c:v>
                </c:pt>
                <c:pt idx="18958">
                  <c:v>1.1665165220561078E-3</c:v>
                </c:pt>
                <c:pt idx="18959">
                  <c:v>1.1665109824175633E-3</c:v>
                </c:pt>
                <c:pt idx="18960">
                  <c:v>1.1665054429488241E-3</c:v>
                </c:pt>
                <c:pt idx="18961">
                  <c:v>1.1664999036507168E-3</c:v>
                </c:pt>
                <c:pt idx="18962">
                  <c:v>1.1664943645243028E-3</c:v>
                </c:pt>
                <c:pt idx="18963">
                  <c:v>1.1664888255695392E-3</c:v>
                </c:pt>
                <c:pt idx="18964">
                  <c:v>1.1664832867880276E-3</c:v>
                </c:pt>
                <c:pt idx="18965">
                  <c:v>1.166477748180681E-3</c:v>
                </c:pt>
                <c:pt idx="18966">
                  <c:v>1.1664722097479336E-3</c:v>
                </c:pt>
                <c:pt idx="18967">
                  <c:v>1.1664666714908084E-3</c:v>
                </c:pt>
                <c:pt idx="18968">
                  <c:v>1.166461133410013E-3</c:v>
                </c:pt>
                <c:pt idx="18969">
                  <c:v>1.1664555955064237E-3</c:v>
                </c:pt>
                <c:pt idx="18970">
                  <c:v>1.1664500577811853E-3</c:v>
                </c:pt>
                <c:pt idx="18971">
                  <c:v>1.1664445202347773E-3</c:v>
                </c:pt>
                <c:pt idx="18972">
                  <c:v>1.1664389828683027E-3</c:v>
                </c:pt>
                <c:pt idx="18973">
                  <c:v>1.1664334456824579E-3</c:v>
                </c:pt>
                <c:pt idx="18974">
                  <c:v>1.1664279086779897E-3</c:v>
                </c:pt>
                <c:pt idx="18975">
                  <c:v>1.1664223718559673E-3</c:v>
                </c:pt>
                <c:pt idx="18976">
                  <c:v>1.1664168352171244E-3</c:v>
                </c:pt>
                <c:pt idx="18977">
                  <c:v>1.1664112987620219E-3</c:v>
                </c:pt>
                <c:pt idx="18978">
                  <c:v>1.1664057624922294E-3</c:v>
                </c:pt>
                <c:pt idx="18979">
                  <c:v>1.1664002264080971E-3</c:v>
                </c:pt>
                <c:pt idx="18980">
                  <c:v>1.1663946905102046E-3</c:v>
                </c:pt>
                <c:pt idx="18981">
                  <c:v>1.1663891548000409E-3</c:v>
                </c:pt>
                <c:pt idx="18982">
                  <c:v>1.1663836192781084E-3</c:v>
                </c:pt>
                <c:pt idx="18983">
                  <c:v>1.1663780839451102E-3</c:v>
                </c:pt>
                <c:pt idx="18984">
                  <c:v>1.1663725488017202E-3</c:v>
                </c:pt>
                <c:pt idx="18985">
                  <c:v>1.1663670138490297E-3</c:v>
                </c:pt>
                <c:pt idx="18986">
                  <c:v>1.1663614790882438E-3</c:v>
                </c:pt>
                <c:pt idx="18987">
                  <c:v>1.1663559445198018E-3</c:v>
                </c:pt>
                <c:pt idx="18988">
                  <c:v>1.1663504101446565E-3</c:v>
                </c:pt>
                <c:pt idx="18989">
                  <c:v>1.1663448759635456E-3</c:v>
                </c:pt>
                <c:pt idx="18990">
                  <c:v>1.1663393419774108E-3</c:v>
                </c:pt>
                <c:pt idx="18991">
                  <c:v>1.1663338081869081E-3</c:v>
                </c:pt>
                <c:pt idx="18992">
                  <c:v>1.1663282745931615E-3</c:v>
                </c:pt>
                <c:pt idx="18993">
                  <c:v>1.1663227411967574E-3</c:v>
                </c:pt>
                <c:pt idx="18994">
                  <c:v>1.1663172079988298E-3</c:v>
                </c:pt>
                <c:pt idx="18995">
                  <c:v>1.166311674999973E-3</c:v>
                </c:pt>
                <c:pt idx="18996">
                  <c:v>1.1663061422011102E-3</c:v>
                </c:pt>
                <c:pt idx="18997">
                  <c:v>1.1663006096028995E-3</c:v>
                </c:pt>
                <c:pt idx="18998">
                  <c:v>1.166295077206502E-3</c:v>
                </c:pt>
                <c:pt idx="18999">
                  <c:v>1.166289545012752E-3</c:v>
                </c:pt>
                <c:pt idx="19000">
                  <c:v>1.1662840130220492E-3</c:v>
                </c:pt>
                <c:pt idx="19001">
                  <c:v>1.1662784812353998E-3</c:v>
                </c:pt>
                <c:pt idx="19002">
                  <c:v>1.1662729496539849E-3</c:v>
                </c:pt>
                <c:pt idx="19003">
                  <c:v>1.1662674182782663E-3</c:v>
                </c:pt>
                <c:pt idx="19004">
                  <c:v>1.1662618871094103E-3</c:v>
                </c:pt>
                <c:pt idx="19005">
                  <c:v>1.166256356147922E-3</c:v>
                </c:pt>
                <c:pt idx="19006">
                  <c:v>1.1662508253945114E-3</c:v>
                </c:pt>
                <c:pt idx="19007">
                  <c:v>1.1662452948508451E-3</c:v>
                </c:pt>
                <c:pt idx="19008">
                  <c:v>1.166239764517255E-3</c:v>
                </c:pt>
                <c:pt idx="19009">
                  <c:v>1.1662342343941568E-3</c:v>
                </c:pt>
                <c:pt idx="19010">
                  <c:v>1.1662287044829846E-3</c:v>
                </c:pt>
                <c:pt idx="19011">
                  <c:v>1.1662231747840638E-3</c:v>
                </c:pt>
                <c:pt idx="19012">
                  <c:v>1.1662176452986403E-3</c:v>
                </c:pt>
                <c:pt idx="19013">
                  <c:v>1.1662121160276909E-3</c:v>
                </c:pt>
                <c:pt idx="19014">
                  <c:v>1.1662065869717708E-3</c:v>
                </c:pt>
                <c:pt idx="19015">
                  <c:v>1.1662010581315625E-3</c:v>
                </c:pt>
                <c:pt idx="19016">
                  <c:v>1.1661955295081401E-3</c:v>
                </c:pt>
                <c:pt idx="19017">
                  <c:v>1.166190001102416E-3</c:v>
                </c:pt>
                <c:pt idx="19018">
                  <c:v>1.1661844729149438E-3</c:v>
                </c:pt>
                <c:pt idx="19019">
                  <c:v>1.1661789449467063E-3</c:v>
                </c:pt>
                <c:pt idx="19020">
                  <c:v>1.1661734171986686E-3</c:v>
                </c:pt>
                <c:pt idx="19021">
                  <c:v>1.1661678896713653E-3</c:v>
                </c:pt>
                <c:pt idx="19022">
                  <c:v>1.1661623623661515E-3</c:v>
                </c:pt>
                <c:pt idx="19023">
                  <c:v>1.1661568352831792E-3</c:v>
                </c:pt>
                <c:pt idx="19024">
                  <c:v>1.1661513084239173E-3</c:v>
                </c:pt>
                <c:pt idx="19025">
                  <c:v>1.1661457817885822E-3</c:v>
                </c:pt>
                <c:pt idx="19026">
                  <c:v>1.1661402553785913E-3</c:v>
                </c:pt>
                <c:pt idx="19027">
                  <c:v>1.1661347291945698E-3</c:v>
                </c:pt>
                <c:pt idx="19028">
                  <c:v>1.1661292032372934E-3</c:v>
                </c:pt>
                <c:pt idx="19029">
                  <c:v>1.1661236775075939E-3</c:v>
                </c:pt>
                <c:pt idx="19030">
                  <c:v>1.1661181520063908E-3</c:v>
                </c:pt>
                <c:pt idx="19031">
                  <c:v>1.1661126267344553E-3</c:v>
                </c:pt>
                <c:pt idx="19032">
                  <c:v>1.1661071016927974E-3</c:v>
                </c:pt>
                <c:pt idx="19033">
                  <c:v>1.1661015768818785E-3</c:v>
                </c:pt>
                <c:pt idx="19034">
                  <c:v>1.1660960523029998E-3</c:v>
                </c:pt>
                <c:pt idx="19035">
                  <c:v>1.1660905279565993E-3</c:v>
                </c:pt>
                <c:pt idx="19036">
                  <c:v>1.1660850038434541E-3</c:v>
                </c:pt>
                <c:pt idx="19037">
                  <c:v>1.1660794799650729E-3</c:v>
                </c:pt>
                <c:pt idx="19038">
                  <c:v>1.1660739563215954E-3</c:v>
                </c:pt>
                <c:pt idx="19039">
                  <c:v>1.1660684329141777E-3</c:v>
                </c:pt>
                <c:pt idx="19040">
                  <c:v>1.1660629097432799E-3</c:v>
                </c:pt>
                <c:pt idx="19041">
                  <c:v>1.1660573868102981E-3</c:v>
                </c:pt>
                <c:pt idx="19042">
                  <c:v>1.1660518641156662E-3</c:v>
                </c:pt>
                <c:pt idx="19043">
                  <c:v>1.1660463416604196E-3</c:v>
                </c:pt>
                <c:pt idx="19044">
                  <c:v>1.1660408194452321E-3</c:v>
                </c:pt>
                <c:pt idx="19045">
                  <c:v>1.1660352974710586E-3</c:v>
                </c:pt>
                <c:pt idx="19046">
                  <c:v>1.1660297757385668E-3</c:v>
                </c:pt>
                <c:pt idx="19047">
                  <c:v>1.1660242542489237E-3</c:v>
                </c:pt>
                <c:pt idx="19048">
                  <c:v>1.166018733002577E-3</c:v>
                </c:pt>
                <c:pt idx="19049">
                  <c:v>1.1660132120006079E-3</c:v>
                </c:pt>
                <c:pt idx="19050">
                  <c:v>1.1660076912439119E-3</c:v>
                </c:pt>
                <c:pt idx="19051">
                  <c:v>1.1660021707330123E-3</c:v>
                </c:pt>
                <c:pt idx="19052">
                  <c:v>1.165996650469312E-3</c:v>
                </c:pt>
                <c:pt idx="19053">
                  <c:v>1.1659911304529758E-3</c:v>
                </c:pt>
                <c:pt idx="19054">
                  <c:v>1.1659856106849445E-3</c:v>
                </c:pt>
                <c:pt idx="19055">
                  <c:v>1.1659800911662877E-3</c:v>
                </c:pt>
                <c:pt idx="19056">
                  <c:v>1.1659745718979354E-3</c:v>
                </c:pt>
                <c:pt idx="19057">
                  <c:v>1.1659690528805792E-3</c:v>
                </c:pt>
                <c:pt idx="19058">
                  <c:v>1.1659635341150067E-3</c:v>
                </c:pt>
                <c:pt idx="19059">
                  <c:v>1.1659580156021209E-3</c:v>
                </c:pt>
                <c:pt idx="19060">
                  <c:v>1.1659524973428469E-3</c:v>
                </c:pt>
                <c:pt idx="19061">
                  <c:v>1.1659469793377307E-3</c:v>
                </c:pt>
                <c:pt idx="19062">
                  <c:v>1.1659414615878242E-3</c:v>
                </c:pt>
                <c:pt idx="19063">
                  <c:v>1.1659359440936961E-3</c:v>
                </c:pt>
                <c:pt idx="19064">
                  <c:v>1.165930426856957E-3</c:v>
                </c:pt>
                <c:pt idx="19065">
                  <c:v>1.1659249098774852E-3</c:v>
                </c:pt>
                <c:pt idx="19066">
                  <c:v>1.1659193931563558E-3</c:v>
                </c:pt>
                <c:pt idx="19067">
                  <c:v>1.1659138766947183E-3</c:v>
                </c:pt>
                <c:pt idx="19068">
                  <c:v>1.1659083604931128E-3</c:v>
                </c:pt>
                <c:pt idx="19069">
                  <c:v>1.1659028445525391E-3</c:v>
                </c:pt>
                <c:pt idx="19070">
                  <c:v>1.1658973288738784E-3</c:v>
                </c:pt>
                <c:pt idx="19071">
                  <c:v>1.165891813457845E-3</c:v>
                </c:pt>
                <c:pt idx="19072">
                  <c:v>1.1658862983052105E-3</c:v>
                </c:pt>
                <c:pt idx="19073">
                  <c:v>1.1658807834167E-3</c:v>
                </c:pt>
                <c:pt idx="19074">
                  <c:v>1.165875268793522E-3</c:v>
                </c:pt>
                <c:pt idx="19075">
                  <c:v>1.1658697544365351E-3</c:v>
                </c:pt>
                <c:pt idx="19076">
                  <c:v>1.1658642403463062E-3</c:v>
                </c:pt>
                <c:pt idx="19077">
                  <c:v>1.1658587265234444E-3</c:v>
                </c:pt>
                <c:pt idx="19078">
                  <c:v>1.1658532129692801E-3</c:v>
                </c:pt>
                <c:pt idx="19079">
                  <c:v>1.1658476996841479E-3</c:v>
                </c:pt>
                <c:pt idx="19080">
                  <c:v>1.1658421866693118E-3</c:v>
                </c:pt>
                <c:pt idx="19081">
                  <c:v>1.165836673925309E-3</c:v>
                </c:pt>
                <c:pt idx="19082">
                  <c:v>1.165831161453203E-3</c:v>
                </c:pt>
                <c:pt idx="19083">
                  <c:v>1.1658256492537544E-3</c:v>
                </c:pt>
                <c:pt idx="19084">
                  <c:v>1.1658201373275689E-3</c:v>
                </c:pt>
                <c:pt idx="19085">
                  <c:v>1.1658146256759722E-3</c:v>
                </c:pt>
                <c:pt idx="19086">
                  <c:v>1.1658091142995395E-3</c:v>
                </c:pt>
                <c:pt idx="19087">
                  <c:v>1.1658036031988238E-3</c:v>
                </c:pt>
                <c:pt idx="19088">
                  <c:v>1.1657980923746433E-3</c:v>
                </c:pt>
                <c:pt idx="19089">
                  <c:v>1.165792581828297E-3</c:v>
                </c:pt>
                <c:pt idx="19090">
                  <c:v>1.1657870715603925E-3</c:v>
                </c:pt>
                <c:pt idx="19091">
                  <c:v>1.1657815615716621E-3</c:v>
                </c:pt>
                <c:pt idx="19092">
                  <c:v>1.1657760518631233E-3</c:v>
                </c:pt>
                <c:pt idx="19093">
                  <c:v>1.1657705424355962E-3</c:v>
                </c:pt>
                <c:pt idx="19094">
                  <c:v>1.165765033289615E-3</c:v>
                </c:pt>
                <c:pt idx="19095">
                  <c:v>1.1657595244261815E-3</c:v>
                </c:pt>
                <c:pt idx="19096">
                  <c:v>1.1657540158465786E-3</c:v>
                </c:pt>
                <c:pt idx="19097">
                  <c:v>1.1657485075508855E-3</c:v>
                </c:pt>
                <c:pt idx="19098">
                  <c:v>1.1657429995403277E-3</c:v>
                </c:pt>
                <c:pt idx="19099">
                  <c:v>1.1657374918157078E-3</c:v>
                </c:pt>
                <c:pt idx="19100">
                  <c:v>1.1657319843778023E-3</c:v>
                </c:pt>
                <c:pt idx="19101">
                  <c:v>1.1657264772273854E-3</c:v>
                </c:pt>
                <c:pt idx="19102">
                  <c:v>1.1657209703654198E-3</c:v>
                </c:pt>
                <c:pt idx="19103">
                  <c:v>1.1657154637925195E-3</c:v>
                </c:pt>
                <c:pt idx="19104">
                  <c:v>1.1657099575097837E-3</c:v>
                </c:pt>
                <c:pt idx="19105">
                  <c:v>1.1657044515178405E-3</c:v>
                </c:pt>
                <c:pt idx="19106">
                  <c:v>1.1656989458176214E-3</c:v>
                </c:pt>
                <c:pt idx="19107">
                  <c:v>1.1656934404102154E-3</c:v>
                </c:pt>
                <c:pt idx="19108">
                  <c:v>1.165687935295917E-3</c:v>
                </c:pt>
                <c:pt idx="19109">
                  <c:v>1.1656824304757723E-3</c:v>
                </c:pt>
                <c:pt idx="19110">
                  <c:v>1.1656769259503993E-3</c:v>
                </c:pt>
                <c:pt idx="19111">
                  <c:v>1.1656714217211689E-3</c:v>
                </c:pt>
                <c:pt idx="19112">
                  <c:v>1.1656659177884672E-3</c:v>
                </c:pt>
                <c:pt idx="19113">
                  <c:v>1.1656604141533327E-3</c:v>
                </c:pt>
                <c:pt idx="19114">
                  <c:v>1.1656549108166512E-3</c:v>
                </c:pt>
                <c:pt idx="19115">
                  <c:v>1.1656494077790479E-3</c:v>
                </c:pt>
                <c:pt idx="19116">
                  <c:v>1.1656439050412076E-3</c:v>
                </c:pt>
                <c:pt idx="19117">
                  <c:v>1.1656384026042402E-3</c:v>
                </c:pt>
                <c:pt idx="19118">
                  <c:v>1.1656329004688677E-3</c:v>
                </c:pt>
                <c:pt idx="19119">
                  <c:v>1.1656273986362783E-3</c:v>
                </c:pt>
                <c:pt idx="19120">
                  <c:v>1.1656218971069045E-3</c:v>
                </c:pt>
                <c:pt idx="19121">
                  <c:v>1.1656163958814088E-3</c:v>
                </c:pt>
                <c:pt idx="19122">
                  <c:v>1.1656108949608269E-3</c:v>
                </c:pt>
                <c:pt idx="19123">
                  <c:v>1.1656053943460008E-3</c:v>
                </c:pt>
                <c:pt idx="19124">
                  <c:v>1.165599894037852E-3</c:v>
                </c:pt>
                <c:pt idx="19125">
                  <c:v>1.1655943940371348E-3</c:v>
                </c:pt>
                <c:pt idx="19126">
                  <c:v>1.1655888943444374E-3</c:v>
                </c:pt>
                <c:pt idx="19127">
                  <c:v>1.1655833949609094E-3</c:v>
                </c:pt>
                <c:pt idx="19128">
                  <c:v>1.165577895887328E-3</c:v>
                </c:pt>
                <c:pt idx="19129">
                  <c:v>1.1655723971246044E-3</c:v>
                </c:pt>
                <c:pt idx="19130">
                  <c:v>1.1655668986732281E-3</c:v>
                </c:pt>
                <c:pt idx="19131">
                  <c:v>1.1655614005342237E-3</c:v>
                </c:pt>
                <c:pt idx="19132">
                  <c:v>1.1655559027085849E-3</c:v>
                </c:pt>
                <c:pt idx="19133">
                  <c:v>1.1655504051968192E-3</c:v>
                </c:pt>
                <c:pt idx="19134">
                  <c:v>1.165544907999915E-3</c:v>
                </c:pt>
                <c:pt idx="19135">
                  <c:v>1.1655394111185352E-3</c:v>
                </c:pt>
                <c:pt idx="19136">
                  <c:v>1.1655339145539509E-3</c:v>
                </c:pt>
                <c:pt idx="19137">
                  <c:v>1.1655284183064113E-3</c:v>
                </c:pt>
                <c:pt idx="19138">
                  <c:v>1.1655229223769149E-3</c:v>
                </c:pt>
                <c:pt idx="19139">
                  <c:v>1.1655174267665451E-3</c:v>
                </c:pt>
                <c:pt idx="19140">
                  <c:v>1.1655119314759811E-3</c:v>
                </c:pt>
                <c:pt idx="19141">
                  <c:v>1.1655064365058349E-3</c:v>
                </c:pt>
                <c:pt idx="19142">
                  <c:v>1.1655009418571674E-3</c:v>
                </c:pt>
                <c:pt idx="19143">
                  <c:v>1.165495447530851E-3</c:v>
                </c:pt>
                <c:pt idx="19144">
                  <c:v>1.1654899535277631E-3</c:v>
                </c:pt>
                <c:pt idx="19145">
                  <c:v>1.1654844598485462E-3</c:v>
                </c:pt>
                <c:pt idx="19146">
                  <c:v>1.1654789664938493E-3</c:v>
                </c:pt>
                <c:pt idx="19147">
                  <c:v>1.165473473464783E-3</c:v>
                </c:pt>
                <c:pt idx="19148">
                  <c:v>1.165467980762124E-3</c:v>
                </c:pt>
                <c:pt idx="19149">
                  <c:v>1.1654624883867687E-3</c:v>
                </c:pt>
                <c:pt idx="19150">
                  <c:v>1.1654569963392169E-3</c:v>
                </c:pt>
                <c:pt idx="19151">
                  <c:v>1.1654515046203829E-3</c:v>
                </c:pt>
                <c:pt idx="19152">
                  <c:v>1.1654460132314469E-3</c:v>
                </c:pt>
                <c:pt idx="19153">
                  <c:v>1.1654405221730581E-3</c:v>
                </c:pt>
                <c:pt idx="19154">
                  <c:v>1.1654350314458366E-3</c:v>
                </c:pt>
                <c:pt idx="19155">
                  <c:v>1.1654295410509013E-3</c:v>
                </c:pt>
                <c:pt idx="19156">
                  <c:v>1.1654240509888724E-3</c:v>
                </c:pt>
                <c:pt idx="19157">
                  <c:v>1.1654185612602532E-3</c:v>
                </c:pt>
                <c:pt idx="19158">
                  <c:v>1.1654130718665489E-3</c:v>
                </c:pt>
                <c:pt idx="19159">
                  <c:v>1.1654075828083801E-3</c:v>
                </c:pt>
                <c:pt idx="19160">
                  <c:v>1.1654020940864852E-3</c:v>
                </c:pt>
                <c:pt idx="19161">
                  <c:v>1.1653966057013903E-3</c:v>
                </c:pt>
                <c:pt idx="19162">
                  <c:v>1.1653911176542336E-3</c:v>
                </c:pt>
                <c:pt idx="19163">
                  <c:v>1.1653856299459215E-3</c:v>
                </c:pt>
                <c:pt idx="19164">
                  <c:v>1.1653801425770898E-3</c:v>
                </c:pt>
                <c:pt idx="19165">
                  <c:v>1.1653746555484472E-3</c:v>
                </c:pt>
                <c:pt idx="19166">
                  <c:v>1.1653691688612011E-3</c:v>
                </c:pt>
                <c:pt idx="19167">
                  <c:v>1.1653636825156846E-3</c:v>
                </c:pt>
                <c:pt idx="19168">
                  <c:v>1.1653581965133026E-3</c:v>
                </c:pt>
                <c:pt idx="19169">
                  <c:v>1.1653527108543894E-3</c:v>
                </c:pt>
                <c:pt idx="19170">
                  <c:v>1.1653472255397693E-3</c:v>
                </c:pt>
                <c:pt idx="19171">
                  <c:v>1.1653417405706533E-3</c:v>
                </c:pt>
                <c:pt idx="19172">
                  <c:v>1.1653362559477119E-3</c:v>
                </c:pt>
                <c:pt idx="19173">
                  <c:v>1.1653307716715247E-3</c:v>
                </c:pt>
                <c:pt idx="19174">
                  <c:v>1.1653252877430217E-3</c:v>
                </c:pt>
                <c:pt idx="19175">
                  <c:v>1.1653198041633459E-3</c:v>
                </c:pt>
                <c:pt idx="19176">
                  <c:v>1.1653143209325943E-3</c:v>
                </c:pt>
                <c:pt idx="19177">
                  <c:v>1.1653088380521915E-3</c:v>
                </c:pt>
                <c:pt idx="19178">
                  <c:v>1.165303355522688E-3</c:v>
                </c:pt>
                <c:pt idx="19179">
                  <c:v>1.1652978733451974E-3</c:v>
                </c:pt>
                <c:pt idx="19180">
                  <c:v>1.1652923915203008E-3</c:v>
                </c:pt>
                <c:pt idx="19181">
                  <c:v>1.1652869100488904E-3</c:v>
                </c:pt>
                <c:pt idx="19182">
                  <c:v>1.1652814289315467E-3</c:v>
                </c:pt>
                <c:pt idx="19183">
                  <c:v>1.1652759481697468E-3</c:v>
                </c:pt>
                <c:pt idx="19184">
                  <c:v>1.1652704677634733E-3</c:v>
                </c:pt>
                <c:pt idx="19185">
                  <c:v>1.165264987713917E-3</c:v>
                </c:pt>
                <c:pt idx="19186">
                  <c:v>1.1652595080220251E-3</c:v>
                </c:pt>
                <c:pt idx="19187">
                  <c:v>1.1652540286884116E-3</c:v>
                </c:pt>
                <c:pt idx="19188">
                  <c:v>1.1652485497141345E-3</c:v>
                </c:pt>
                <c:pt idx="19189">
                  <c:v>1.1652430710998676E-3</c:v>
                </c:pt>
                <c:pt idx="19190">
                  <c:v>1.165237592846449E-3</c:v>
                </c:pt>
                <c:pt idx="19191">
                  <c:v>1.1652321149546367E-3</c:v>
                </c:pt>
                <c:pt idx="19192">
                  <c:v>1.1652266374254185E-3</c:v>
                </c:pt>
                <c:pt idx="19193">
                  <c:v>1.1652211602593535E-3</c:v>
                </c:pt>
                <c:pt idx="19194">
                  <c:v>1.1652156834571711E-3</c:v>
                </c:pt>
                <c:pt idx="19195">
                  <c:v>1.1652102070199536E-3</c:v>
                </c:pt>
                <c:pt idx="19196">
                  <c:v>1.1652047309488589E-3</c:v>
                </c:pt>
                <c:pt idx="19197">
                  <c:v>1.1651992552439581E-3</c:v>
                </c:pt>
                <c:pt idx="19198">
                  <c:v>1.1651937799064956E-3</c:v>
                </c:pt>
                <c:pt idx="19199">
                  <c:v>1.1651883049373789E-3</c:v>
                </c:pt>
                <c:pt idx="19200">
                  <c:v>1.1651828303371307E-3</c:v>
                </c:pt>
                <c:pt idx="19201">
                  <c:v>1.1651773561068609E-3</c:v>
                </c:pt>
                <c:pt idx="19202">
                  <c:v>1.1651718822468741E-3</c:v>
                </c:pt>
                <c:pt idx="19203">
                  <c:v>1.1651664087584425E-3</c:v>
                </c:pt>
                <c:pt idx="19204">
                  <c:v>1.1651609356423849E-3</c:v>
                </c:pt>
                <c:pt idx="19205">
                  <c:v>1.1651554628993022E-3</c:v>
                </c:pt>
                <c:pt idx="19206">
                  <c:v>1.1651499905300955E-3</c:v>
                </c:pt>
                <c:pt idx="19207">
                  <c:v>1.165144518535747E-3</c:v>
                </c:pt>
                <c:pt idx="19208">
                  <c:v>1.1651390469168829E-3</c:v>
                </c:pt>
                <c:pt idx="19209">
                  <c:v>1.1651335756742509E-3</c:v>
                </c:pt>
                <c:pt idx="19210">
                  <c:v>1.1651281048087622E-3</c:v>
                </c:pt>
                <c:pt idx="19211">
                  <c:v>1.165122634321263E-3</c:v>
                </c:pt>
                <c:pt idx="19212">
                  <c:v>1.1651171642127795E-3</c:v>
                </c:pt>
                <c:pt idx="19213">
                  <c:v>1.1651116944836584E-3</c:v>
                </c:pt>
                <c:pt idx="19214">
                  <c:v>1.1651062251349872E-3</c:v>
                </c:pt>
                <c:pt idx="19215">
                  <c:v>1.1651007561675321E-3</c:v>
                </c:pt>
                <c:pt idx="19216">
                  <c:v>1.1650952875819636E-3</c:v>
                </c:pt>
                <c:pt idx="19217">
                  <c:v>1.1650898193792227E-3</c:v>
                </c:pt>
                <c:pt idx="19218">
                  <c:v>1.1650843515605114E-3</c:v>
                </c:pt>
                <c:pt idx="19219">
                  <c:v>1.1650788841261603E-3</c:v>
                </c:pt>
                <c:pt idx="19220">
                  <c:v>1.1650734170766928E-3</c:v>
                </c:pt>
                <c:pt idx="19221">
                  <c:v>1.1650679504138608E-3</c:v>
                </c:pt>
                <c:pt idx="19222">
                  <c:v>1.165062484137802E-3</c:v>
                </c:pt>
                <c:pt idx="19223">
                  <c:v>1.1650570182494468E-3</c:v>
                </c:pt>
                <c:pt idx="19224">
                  <c:v>1.1650515527493737E-3</c:v>
                </c:pt>
                <c:pt idx="19225">
                  <c:v>1.1650460876388086E-3</c:v>
                </c:pt>
                <c:pt idx="19226">
                  <c:v>1.1650406229185358E-3</c:v>
                </c:pt>
                <c:pt idx="19227">
                  <c:v>1.1650351585891069E-3</c:v>
                </c:pt>
                <c:pt idx="19228">
                  <c:v>1.1650296946516536E-3</c:v>
                </c:pt>
                <c:pt idx="19229">
                  <c:v>1.1650242311068201E-3</c:v>
                </c:pt>
                <c:pt idx="19230">
                  <c:v>1.1650187679553608E-3</c:v>
                </c:pt>
                <c:pt idx="19231">
                  <c:v>1.1650133051981683E-3</c:v>
                </c:pt>
                <c:pt idx="19232">
                  <c:v>1.1650078428357877E-3</c:v>
                </c:pt>
                <c:pt idx="19233">
                  <c:v>1.1650023808693114E-3</c:v>
                </c:pt>
                <c:pt idx="19234">
                  <c:v>1.1649969192995718E-3</c:v>
                </c:pt>
                <c:pt idx="19235">
                  <c:v>1.1649914581275888E-3</c:v>
                </c:pt>
                <c:pt idx="19236">
                  <c:v>1.1649859973534092E-3</c:v>
                </c:pt>
                <c:pt idx="19237">
                  <c:v>1.164980536978495E-3</c:v>
                </c:pt>
                <c:pt idx="19238">
                  <c:v>1.1649750770033652E-3</c:v>
                </c:pt>
                <c:pt idx="19239">
                  <c:v>1.1649696174291561E-3</c:v>
                </c:pt>
                <c:pt idx="19240">
                  <c:v>1.1649641582562654E-3</c:v>
                </c:pt>
                <c:pt idx="19241">
                  <c:v>1.1649586994859833E-3</c:v>
                </c:pt>
                <c:pt idx="19242">
                  <c:v>1.1649532411185713E-3</c:v>
                </c:pt>
                <c:pt idx="19243">
                  <c:v>1.1649477831554408E-3</c:v>
                </c:pt>
                <c:pt idx="19244">
                  <c:v>1.1649423255969708E-3</c:v>
                </c:pt>
                <c:pt idx="19245">
                  <c:v>1.1649368684439883E-3</c:v>
                </c:pt>
                <c:pt idx="19246">
                  <c:v>1.1649314116977199E-3</c:v>
                </c:pt>
                <c:pt idx="19247">
                  <c:v>1.1649259553585172E-3</c:v>
                </c:pt>
                <c:pt idx="19248">
                  <c:v>1.1649204994269434E-3</c:v>
                </c:pt>
                <c:pt idx="19249">
                  <c:v>1.1649150439045376E-3</c:v>
                </c:pt>
                <c:pt idx="19250">
                  <c:v>1.1649095887919091E-3</c:v>
                </c:pt>
                <c:pt idx="19251">
                  <c:v>1.1649041340893135E-3</c:v>
                </c:pt>
                <c:pt idx="19252">
                  <c:v>1.1648986797978729E-3</c:v>
                </c:pt>
                <c:pt idx="19253">
                  <c:v>1.1648932259189287E-3</c:v>
                </c:pt>
                <c:pt idx="19254">
                  <c:v>1.1648877724526855E-3</c:v>
                </c:pt>
                <c:pt idx="19255">
                  <c:v>1.1648823193999786E-3</c:v>
                </c:pt>
                <c:pt idx="19256">
                  <c:v>1.164876866761894E-3</c:v>
                </c:pt>
                <c:pt idx="19257">
                  <c:v>1.1648714145390707E-3</c:v>
                </c:pt>
                <c:pt idx="19258">
                  <c:v>1.1648659627323189E-3</c:v>
                </c:pt>
                <c:pt idx="19259">
                  <c:v>1.164860511342371E-3</c:v>
                </c:pt>
                <c:pt idx="19260">
                  <c:v>1.164855060370108E-3</c:v>
                </c:pt>
                <c:pt idx="19261">
                  <c:v>1.1648496098164941E-3</c:v>
                </c:pt>
                <c:pt idx="19262">
                  <c:v>1.164844159682064E-3</c:v>
                </c:pt>
                <c:pt idx="19263">
                  <c:v>1.1648387099678264E-3</c:v>
                </c:pt>
                <c:pt idx="19264">
                  <c:v>1.1648332606745612E-3</c:v>
                </c:pt>
                <c:pt idx="19265">
                  <c:v>1.1648278118031985E-3</c:v>
                </c:pt>
                <c:pt idx="19266">
                  <c:v>1.1648223633543469E-3</c:v>
                </c:pt>
                <c:pt idx="19267">
                  <c:v>1.1648169153287292E-3</c:v>
                </c:pt>
                <c:pt idx="19268">
                  <c:v>1.1648114677274028E-3</c:v>
                </c:pt>
                <c:pt idx="19269">
                  <c:v>1.1648060205508815E-3</c:v>
                </c:pt>
                <c:pt idx="19270">
                  <c:v>1.1648005738001863E-3</c:v>
                </c:pt>
                <c:pt idx="19271">
                  <c:v>1.1647951274759236E-3</c:v>
                </c:pt>
                <c:pt idx="19272">
                  <c:v>1.1647896815791872E-3</c:v>
                </c:pt>
                <c:pt idx="19273">
                  <c:v>1.1647842361106426E-3</c:v>
                </c:pt>
                <c:pt idx="19274">
                  <c:v>1.1647787910711782E-3</c:v>
                </c:pt>
                <c:pt idx="19275">
                  <c:v>1.1647733464614559E-3</c:v>
                </c:pt>
                <c:pt idx="19276">
                  <c:v>1.1647679022822213E-3</c:v>
                </c:pt>
                <c:pt idx="19277">
                  <c:v>1.1647624585344077E-3</c:v>
                </c:pt>
                <c:pt idx="19278">
                  <c:v>1.1647570152187544E-3</c:v>
                </c:pt>
                <c:pt idx="19279">
                  <c:v>1.164751572336401E-3</c:v>
                </c:pt>
                <c:pt idx="19280">
                  <c:v>1.16474612988774E-3</c:v>
                </c:pt>
                <c:pt idx="19281">
                  <c:v>1.1647406878734997E-3</c:v>
                </c:pt>
                <c:pt idx="19282">
                  <c:v>1.1647352462948704E-3</c:v>
                </c:pt>
                <c:pt idx="19283">
                  <c:v>1.1647298051524336E-3</c:v>
                </c:pt>
                <c:pt idx="19284">
                  <c:v>1.1647243644468473E-3</c:v>
                </c:pt>
                <c:pt idx="19285">
                  <c:v>1.1647189241793692E-3</c:v>
                </c:pt>
                <c:pt idx="19286">
                  <c:v>1.1647134843505952E-3</c:v>
                </c:pt>
                <c:pt idx="19287">
                  <c:v>1.1647080449609761E-3</c:v>
                </c:pt>
                <c:pt idx="19288">
                  <c:v>1.164702606011941E-3</c:v>
                </c:pt>
                <c:pt idx="19289">
                  <c:v>1.1646971675037614E-3</c:v>
                </c:pt>
                <c:pt idx="19290">
                  <c:v>1.1646917294374181E-3</c:v>
                </c:pt>
                <c:pt idx="19291">
                  <c:v>1.1646862918138184E-3</c:v>
                </c:pt>
                <c:pt idx="19292">
                  <c:v>1.1646808546336631E-3</c:v>
                </c:pt>
                <c:pt idx="19293">
                  <c:v>1.1646754178979547E-3</c:v>
                </c:pt>
                <c:pt idx="19294">
                  <c:v>1.1646699816073348E-3</c:v>
                </c:pt>
                <c:pt idx="19295">
                  <c:v>1.1646645457623606E-3</c:v>
                </c:pt>
                <c:pt idx="19296">
                  <c:v>1.164659110364092E-3</c:v>
                </c:pt>
                <c:pt idx="19297">
                  <c:v>1.1646536754134297E-3</c:v>
                </c:pt>
                <c:pt idx="19298">
                  <c:v>1.1646482409106709E-3</c:v>
                </c:pt>
                <c:pt idx="19299">
                  <c:v>1.1646428068572046E-3</c:v>
                </c:pt>
                <c:pt idx="19300">
                  <c:v>1.1646373732536789E-3</c:v>
                </c:pt>
                <c:pt idx="19301">
                  <c:v>1.1646319401009454E-3</c:v>
                </c:pt>
                <c:pt idx="19302">
                  <c:v>1.1646265073996475E-3</c:v>
                </c:pt>
                <c:pt idx="19303">
                  <c:v>1.1646210751505106E-3</c:v>
                </c:pt>
                <c:pt idx="19304">
                  <c:v>1.1646156433545237E-3</c:v>
                </c:pt>
                <c:pt idx="19305">
                  <c:v>1.1646102120124338E-3</c:v>
                </c:pt>
                <c:pt idx="19306">
                  <c:v>1.1646047811246056E-3</c:v>
                </c:pt>
                <c:pt idx="19307">
                  <c:v>1.1645993506925662E-3</c:v>
                </c:pt>
                <c:pt idx="19308">
                  <c:v>1.164593920717054E-3</c:v>
                </c:pt>
                <c:pt idx="19309">
                  <c:v>1.164588491198421E-3</c:v>
                </c:pt>
                <c:pt idx="19310">
                  <c:v>1.1645830621377353E-3</c:v>
                </c:pt>
                <c:pt idx="19311">
                  <c:v>1.1645776335356319E-3</c:v>
                </c:pt>
                <c:pt idx="19312">
                  <c:v>1.164572205393037E-3</c:v>
                </c:pt>
                <c:pt idx="19313">
                  <c:v>1.1645667777109641E-3</c:v>
                </c:pt>
                <c:pt idx="19314">
                  <c:v>1.1645613504893233E-3</c:v>
                </c:pt>
                <c:pt idx="19315">
                  <c:v>1.1645559237299116E-3</c:v>
                </c:pt>
                <c:pt idx="19316">
                  <c:v>1.1645504974333969E-3</c:v>
                </c:pt>
                <c:pt idx="19317">
                  <c:v>1.1645450716001799E-3</c:v>
                </c:pt>
                <c:pt idx="19318">
                  <c:v>1.1645396462310656E-3</c:v>
                </c:pt>
                <c:pt idx="19319">
                  <c:v>1.1645342213272257E-3</c:v>
                </c:pt>
                <c:pt idx="19320">
                  <c:v>1.1645287968891594E-3</c:v>
                </c:pt>
                <c:pt idx="19321">
                  <c:v>1.1645233729179227E-3</c:v>
                </c:pt>
                <c:pt idx="19322">
                  <c:v>1.164517949413892E-3</c:v>
                </c:pt>
                <c:pt idx="19323">
                  <c:v>1.1645125263780071E-3</c:v>
                </c:pt>
                <c:pt idx="19324">
                  <c:v>1.1645071038113245E-3</c:v>
                </c:pt>
                <c:pt idx="19325">
                  <c:v>1.1645016817146137E-3</c:v>
                </c:pt>
                <c:pt idx="19326">
                  <c:v>1.1644962600887401E-3</c:v>
                </c:pt>
                <c:pt idx="19327">
                  <c:v>1.1644908389339835E-3</c:v>
                </c:pt>
                <c:pt idx="19328">
                  <c:v>1.1644854182516502E-3</c:v>
                </c:pt>
                <c:pt idx="19329">
                  <c:v>1.1644799980422341E-3</c:v>
                </c:pt>
                <c:pt idx="19330">
                  <c:v>1.1644745783065285E-3</c:v>
                </c:pt>
                <c:pt idx="19331">
                  <c:v>1.1644691590454498E-3</c:v>
                </c:pt>
                <c:pt idx="19332">
                  <c:v>1.1644637402599752E-3</c:v>
                </c:pt>
                <c:pt idx="19333">
                  <c:v>1.1644583219507149E-3</c:v>
                </c:pt>
                <c:pt idx="19334">
                  <c:v>1.1644529041184664E-3</c:v>
                </c:pt>
                <c:pt idx="19335">
                  <c:v>1.1644474867639916E-3</c:v>
                </c:pt>
                <c:pt idx="19336">
                  <c:v>1.1644420698880436E-3</c:v>
                </c:pt>
                <c:pt idx="19337">
                  <c:v>1.1644366534916248E-3</c:v>
                </c:pt>
                <c:pt idx="19338">
                  <c:v>1.1644312375752423E-3</c:v>
                </c:pt>
                <c:pt idx="19339">
                  <c:v>1.1644258221401556E-3</c:v>
                </c:pt>
                <c:pt idx="19340">
                  <c:v>1.1644204071864315E-3</c:v>
                </c:pt>
                <c:pt idx="19341">
                  <c:v>1.1644149927153655E-3</c:v>
                </c:pt>
                <c:pt idx="19342">
                  <c:v>1.1644095787278813E-3</c:v>
                </c:pt>
                <c:pt idx="19343">
                  <c:v>1.1644041652239857E-3</c:v>
                </c:pt>
                <c:pt idx="19344">
                  <c:v>1.1643987522054302E-3</c:v>
                </c:pt>
                <c:pt idx="19345">
                  <c:v>1.1643933396726859E-3</c:v>
                </c:pt>
                <c:pt idx="19346">
                  <c:v>1.1643879276264863E-3</c:v>
                </c:pt>
                <c:pt idx="19347">
                  <c:v>1.1643825160676169E-3</c:v>
                </c:pt>
                <c:pt idx="19348">
                  <c:v>1.1643771049969756E-3</c:v>
                </c:pt>
                <c:pt idx="19349">
                  <c:v>1.1643716944151703E-3</c:v>
                </c:pt>
                <c:pt idx="19350">
                  <c:v>1.1643662843232321E-3</c:v>
                </c:pt>
                <c:pt idx="19351">
                  <c:v>1.1643608747216763E-3</c:v>
                </c:pt>
                <c:pt idx="19352">
                  <c:v>1.1643554656114656E-3</c:v>
                </c:pt>
                <c:pt idx="19353">
                  <c:v>1.1643500569933931E-3</c:v>
                </c:pt>
                <c:pt idx="19354">
                  <c:v>1.164344648868103E-3</c:v>
                </c:pt>
                <c:pt idx="19355">
                  <c:v>1.1643392412366001E-3</c:v>
                </c:pt>
                <c:pt idx="19356">
                  <c:v>1.164333834099263E-3</c:v>
                </c:pt>
                <c:pt idx="19357">
                  <c:v>1.1643284274572218E-3</c:v>
                </c:pt>
                <c:pt idx="19358">
                  <c:v>1.1643230213115652E-3</c:v>
                </c:pt>
                <c:pt idx="19359">
                  <c:v>1.1643176156625763E-3</c:v>
                </c:pt>
                <c:pt idx="19360">
                  <c:v>1.1643122105112231E-3</c:v>
                </c:pt>
                <c:pt idx="19361">
                  <c:v>1.1643068058582533E-3</c:v>
                </c:pt>
                <c:pt idx="19362">
                  <c:v>1.1643014017044223E-3</c:v>
                </c:pt>
                <c:pt idx="19363">
                  <c:v>1.1642959980508285E-3</c:v>
                </c:pt>
                <c:pt idx="19364">
                  <c:v>1.1642905948977033E-3</c:v>
                </c:pt>
                <c:pt idx="19365">
                  <c:v>1.1642851922463774E-3</c:v>
                </c:pt>
                <c:pt idx="19366">
                  <c:v>1.1642797900973676E-3</c:v>
                </c:pt>
                <c:pt idx="19367">
                  <c:v>1.1642743884513721E-3</c:v>
                </c:pt>
                <c:pt idx="19368">
                  <c:v>1.1642689873094798E-3</c:v>
                </c:pt>
                <c:pt idx="19369">
                  <c:v>1.1642635866723286E-3</c:v>
                </c:pt>
                <c:pt idx="19370">
                  <c:v>1.164258186540869E-3</c:v>
                </c:pt>
                <c:pt idx="19371">
                  <c:v>1.1642527869155038E-3</c:v>
                </c:pt>
                <c:pt idx="19372">
                  <c:v>1.164247387797391E-3</c:v>
                </c:pt>
                <c:pt idx="19373">
                  <c:v>1.1642419891869271E-3</c:v>
                </c:pt>
                <c:pt idx="19374">
                  <c:v>1.1642365910851543E-3</c:v>
                </c:pt>
                <c:pt idx="19375">
                  <c:v>1.1642311934928781E-3</c:v>
                </c:pt>
                <c:pt idx="19376">
                  <c:v>1.1642257964107738E-3</c:v>
                </c:pt>
                <c:pt idx="19377">
                  <c:v>1.164220399840126E-3</c:v>
                </c:pt>
                <c:pt idx="19378">
                  <c:v>1.1642150037809802E-3</c:v>
                </c:pt>
                <c:pt idx="19379">
                  <c:v>1.1642096082346233E-3</c:v>
                </c:pt>
                <c:pt idx="19380">
                  <c:v>1.1642042132014594E-3</c:v>
                </c:pt>
                <c:pt idx="19381">
                  <c:v>1.1641988186826917E-3</c:v>
                </c:pt>
                <c:pt idx="19382">
                  <c:v>1.1641934246788388E-3</c:v>
                </c:pt>
                <c:pt idx="19383">
                  <c:v>1.1641880311907876E-3</c:v>
                </c:pt>
                <c:pt idx="19384">
                  <c:v>1.1641826382190867E-3</c:v>
                </c:pt>
                <c:pt idx="19385">
                  <c:v>1.1641772457648765E-3</c:v>
                </c:pt>
                <c:pt idx="19386">
                  <c:v>1.1641718538285277E-3</c:v>
                </c:pt>
                <c:pt idx="19387">
                  <c:v>1.1641664624111516E-3</c:v>
                </c:pt>
                <c:pt idx="19388">
                  <c:v>1.1641610715136935E-3</c:v>
                </c:pt>
                <c:pt idx="19389">
                  <c:v>1.1641556811364453E-3</c:v>
                </c:pt>
                <c:pt idx="19390">
                  <c:v>1.1641502912806694E-3</c:v>
                </c:pt>
                <c:pt idx="19391">
                  <c:v>1.1641449019470724E-3</c:v>
                </c:pt>
                <c:pt idx="19392">
                  <c:v>1.1641395131361072E-3</c:v>
                </c:pt>
                <c:pt idx="19393">
                  <c:v>1.1641341248486334E-3</c:v>
                </c:pt>
                <c:pt idx="19394">
                  <c:v>1.1641287370860391E-3</c:v>
                </c:pt>
                <c:pt idx="19395">
                  <c:v>1.1641233498482662E-3</c:v>
                </c:pt>
                <c:pt idx="19396">
                  <c:v>1.1641179631366957E-3</c:v>
                </c:pt>
                <c:pt idx="19397">
                  <c:v>1.1641125769519447E-3</c:v>
                </c:pt>
                <c:pt idx="19398">
                  <c:v>1.1641071912946088E-3</c:v>
                </c:pt>
                <c:pt idx="19399">
                  <c:v>1.1641018061656534E-3</c:v>
                </c:pt>
                <c:pt idx="19400">
                  <c:v>1.1640964215658316E-3</c:v>
                </c:pt>
                <c:pt idx="19401">
                  <c:v>1.1640910374957072E-3</c:v>
                </c:pt>
                <c:pt idx="19402">
                  <c:v>1.1640856539562284E-3</c:v>
                </c:pt>
                <c:pt idx="19403">
                  <c:v>1.1640802709483211E-3</c:v>
                </c:pt>
                <c:pt idx="19404">
                  <c:v>1.1640748884728402E-3</c:v>
                </c:pt>
                <c:pt idx="19405">
                  <c:v>1.1640695065299413E-3</c:v>
                </c:pt>
                <c:pt idx="19406">
                  <c:v>1.1640641251210377E-3</c:v>
                </c:pt>
                <c:pt idx="19407">
                  <c:v>1.1640587442469038E-3</c:v>
                </c:pt>
                <c:pt idx="19408">
                  <c:v>1.1640533639080105E-3</c:v>
                </c:pt>
                <c:pt idx="19409">
                  <c:v>1.1640479841052572E-3</c:v>
                </c:pt>
                <c:pt idx="19410">
                  <c:v>1.1640426048394584E-3</c:v>
                </c:pt>
                <c:pt idx="19411">
                  <c:v>1.1640372261116346E-3</c:v>
                </c:pt>
                <c:pt idx="19412">
                  <c:v>1.1640318479217294E-3</c:v>
                </c:pt>
                <c:pt idx="19413">
                  <c:v>1.1640264702712704E-3</c:v>
                </c:pt>
                <c:pt idx="19414">
                  <c:v>1.164021093161002E-3</c:v>
                </c:pt>
                <c:pt idx="19415">
                  <c:v>1.1640157165914522E-3</c:v>
                </c:pt>
                <c:pt idx="19416">
                  <c:v>1.1640103405637045E-3</c:v>
                </c:pt>
                <c:pt idx="19417">
                  <c:v>1.1640049650781497E-3</c:v>
                </c:pt>
                <c:pt idx="19418">
                  <c:v>1.163999590135939E-3</c:v>
                </c:pt>
                <c:pt idx="19419">
                  <c:v>1.1639942157373308E-3</c:v>
                </c:pt>
                <c:pt idx="19420">
                  <c:v>1.1639888418838533E-3</c:v>
                </c:pt>
                <c:pt idx="19421">
                  <c:v>1.1639834685758744E-3</c:v>
                </c:pt>
                <c:pt idx="19422">
                  <c:v>1.1639780958142278E-3</c:v>
                </c:pt>
                <c:pt idx="19423">
                  <c:v>1.1639727235994704E-3</c:v>
                </c:pt>
                <c:pt idx="19424">
                  <c:v>1.1639673519325479E-3</c:v>
                </c:pt>
                <c:pt idx="19425">
                  <c:v>1.163961980814225E-3</c:v>
                </c:pt>
                <c:pt idx="19426">
                  <c:v>1.1639566102454165E-3</c:v>
                </c:pt>
                <c:pt idx="19427">
                  <c:v>1.1639512402265816E-3</c:v>
                </c:pt>
                <c:pt idx="19428">
                  <c:v>1.1639458707588433E-3</c:v>
                </c:pt>
                <c:pt idx="19429">
                  <c:v>1.16394050184305E-3</c:v>
                </c:pt>
                <c:pt idx="19430">
                  <c:v>1.1639351334794092E-3</c:v>
                </c:pt>
                <c:pt idx="19431">
                  <c:v>1.1639297656694657E-3</c:v>
                </c:pt>
                <c:pt idx="19432">
                  <c:v>1.1639243984131772E-3</c:v>
                </c:pt>
                <c:pt idx="19433">
                  <c:v>1.1639190317121173E-3</c:v>
                </c:pt>
                <c:pt idx="19434">
                  <c:v>1.1639136655664612E-3</c:v>
                </c:pt>
                <c:pt idx="19435">
                  <c:v>1.1639082999771776E-3</c:v>
                </c:pt>
                <c:pt idx="19436">
                  <c:v>1.1639029349451212E-3</c:v>
                </c:pt>
                <c:pt idx="19437">
                  <c:v>1.1638975704710462E-3</c:v>
                </c:pt>
                <c:pt idx="19438">
                  <c:v>1.1638922065552858E-3</c:v>
                </c:pt>
                <c:pt idx="19439">
                  <c:v>1.1638868431996382E-3</c:v>
                </c:pt>
                <c:pt idx="19440">
                  <c:v>1.1638814804041963E-3</c:v>
                </c:pt>
                <c:pt idx="19441">
                  <c:v>1.1638761181695515E-3</c:v>
                </c:pt>
                <c:pt idx="19442">
                  <c:v>1.1638707564969166E-3</c:v>
                </c:pt>
                <c:pt idx="19443">
                  <c:v>1.1638653953869888E-3</c:v>
                </c:pt>
                <c:pt idx="19444">
                  <c:v>1.1638600348403919E-3</c:v>
                </c:pt>
                <c:pt idx="19445">
                  <c:v>1.1638546748577361E-3</c:v>
                </c:pt>
                <c:pt idx="19446">
                  <c:v>1.1638493154400057E-3</c:v>
                </c:pt>
                <c:pt idx="19447">
                  <c:v>1.1638439565881016E-3</c:v>
                </c:pt>
                <c:pt idx="19448">
                  <c:v>1.1638385983027417E-3</c:v>
                </c:pt>
                <c:pt idx="19449">
                  <c:v>1.1638332405845507E-3</c:v>
                </c:pt>
                <c:pt idx="19450">
                  <c:v>1.1638278834345704E-3</c:v>
                </c:pt>
                <c:pt idx="19451">
                  <c:v>1.1638225268532621E-3</c:v>
                </c:pt>
                <c:pt idx="19452">
                  <c:v>1.1638171708412361E-3</c:v>
                </c:pt>
                <c:pt idx="19453">
                  <c:v>1.1638118153996062E-3</c:v>
                </c:pt>
                <c:pt idx="19454">
                  <c:v>1.1638064605293977E-3</c:v>
                </c:pt>
                <c:pt idx="19455">
                  <c:v>1.1638011062310471E-3</c:v>
                </c:pt>
                <c:pt idx="19456">
                  <c:v>1.1637957525050769E-3</c:v>
                </c:pt>
                <c:pt idx="19457">
                  <c:v>1.1637903993526649E-3</c:v>
                </c:pt>
                <c:pt idx="19458">
                  <c:v>1.1637850467744815E-3</c:v>
                </c:pt>
                <c:pt idx="19459">
                  <c:v>1.1637796947710174E-3</c:v>
                </c:pt>
                <c:pt idx="19460">
                  <c:v>1.163774343343635E-3</c:v>
                </c:pt>
                <c:pt idx="19461">
                  <c:v>1.1637689924926607E-3</c:v>
                </c:pt>
                <c:pt idx="19462">
                  <c:v>1.1637636422191344E-3</c:v>
                </c:pt>
                <c:pt idx="19463">
                  <c:v>1.1637582925236051E-3</c:v>
                </c:pt>
                <c:pt idx="19464">
                  <c:v>1.1637529434067222E-3</c:v>
                </c:pt>
                <c:pt idx="19465">
                  <c:v>1.163747594869782E-3</c:v>
                </c:pt>
                <c:pt idx="19466">
                  <c:v>1.1637422469130462E-3</c:v>
                </c:pt>
                <c:pt idx="19467">
                  <c:v>1.1637368995372661E-3</c:v>
                </c:pt>
                <c:pt idx="19468">
                  <c:v>1.1637315527436676E-3</c:v>
                </c:pt>
                <c:pt idx="19469">
                  <c:v>1.1637262065326067E-3</c:v>
                </c:pt>
                <c:pt idx="19470">
                  <c:v>1.163720860904988E-3</c:v>
                </c:pt>
                <c:pt idx="19471">
                  <c:v>1.1637155158616334E-3</c:v>
                </c:pt>
                <c:pt idx="19472">
                  <c:v>1.1637101714033248E-3</c:v>
                </c:pt>
                <c:pt idx="19473">
                  <c:v>1.1637048275304569E-3</c:v>
                </c:pt>
                <c:pt idx="19474">
                  <c:v>1.1636994842442203E-3</c:v>
                </c:pt>
                <c:pt idx="19475">
                  <c:v>1.1636941415454956E-3</c:v>
                </c:pt>
                <c:pt idx="19476">
                  <c:v>1.1636887994345773E-3</c:v>
                </c:pt>
                <c:pt idx="19477">
                  <c:v>1.1636834579126882E-3</c:v>
                </c:pt>
                <c:pt idx="19478">
                  <c:v>1.16367811698039E-3</c:v>
                </c:pt>
                <c:pt idx="19479">
                  <c:v>1.1636727766385238E-3</c:v>
                </c:pt>
                <c:pt idx="19480">
                  <c:v>1.1636674368876475E-3</c:v>
                </c:pt>
                <c:pt idx="19481">
                  <c:v>1.1636620977285423E-3</c:v>
                </c:pt>
                <c:pt idx="19482">
                  <c:v>1.1636567591622468E-3</c:v>
                </c:pt>
                <c:pt idx="19483">
                  <c:v>1.1636514211894582E-3</c:v>
                </c:pt>
                <c:pt idx="19484">
                  <c:v>1.1636460838106628E-3</c:v>
                </c:pt>
                <c:pt idx="19485">
                  <c:v>1.1636407470271971E-3</c:v>
                </c:pt>
                <c:pt idx="19486">
                  <c:v>1.163635410839404E-3</c:v>
                </c:pt>
                <c:pt idx="19487">
                  <c:v>1.1636300752476034E-3</c:v>
                </c:pt>
                <c:pt idx="19488">
                  <c:v>1.1636247402533075E-3</c:v>
                </c:pt>
                <c:pt idx="19489">
                  <c:v>1.1636194058572235E-3</c:v>
                </c:pt>
                <c:pt idx="19490">
                  <c:v>1.1636140720598259E-3</c:v>
                </c:pt>
                <c:pt idx="19491">
                  <c:v>1.1636087388619482E-3</c:v>
                </c:pt>
                <c:pt idx="19492">
                  <c:v>1.1636034062644371E-3</c:v>
                </c:pt>
                <c:pt idx="19493">
                  <c:v>1.1635980742682852E-3</c:v>
                </c:pt>
                <c:pt idx="19494">
                  <c:v>1.1635927428736419E-3</c:v>
                </c:pt>
                <c:pt idx="19495">
                  <c:v>1.1635874120813972E-3</c:v>
                </c:pt>
                <c:pt idx="19496">
                  <c:v>1.1635820818930655E-3</c:v>
                </c:pt>
                <c:pt idx="19497">
                  <c:v>1.16357675230874E-3</c:v>
                </c:pt>
                <c:pt idx="19498">
                  <c:v>1.1635714233291484E-3</c:v>
                </c:pt>
                <c:pt idx="19499">
                  <c:v>1.1635660949553261E-3</c:v>
                </c:pt>
                <c:pt idx="19500">
                  <c:v>1.1635607671879127E-3</c:v>
                </c:pt>
                <c:pt idx="19501">
                  <c:v>1.1635554400277279E-3</c:v>
                </c:pt>
                <c:pt idx="19502">
                  <c:v>1.1635501134753953E-3</c:v>
                </c:pt>
                <c:pt idx="19503">
                  <c:v>1.1635447875316945E-3</c:v>
                </c:pt>
                <c:pt idx="19504">
                  <c:v>1.1635394621974699E-3</c:v>
                </c:pt>
                <c:pt idx="19505">
                  <c:v>1.1635341374735928E-3</c:v>
                </c:pt>
                <c:pt idx="19506">
                  <c:v>1.1635288133609407E-3</c:v>
                </c:pt>
                <c:pt idx="19507">
                  <c:v>1.1635234898597318E-3</c:v>
                </c:pt>
                <c:pt idx="19508">
                  <c:v>1.1635181669710022E-3</c:v>
                </c:pt>
                <c:pt idx="19509">
                  <c:v>1.1635128446959202E-3</c:v>
                </c:pt>
                <c:pt idx="19510">
                  <c:v>1.1635075230346018E-3</c:v>
                </c:pt>
                <c:pt idx="19511">
                  <c:v>1.1635022019883222E-3</c:v>
                </c:pt>
                <c:pt idx="19512">
                  <c:v>1.1634968815574926E-3</c:v>
                </c:pt>
                <c:pt idx="19513">
                  <c:v>1.1634915617429584E-3</c:v>
                </c:pt>
                <c:pt idx="19514">
                  <c:v>1.1634862425456171E-3</c:v>
                </c:pt>
                <c:pt idx="19515">
                  <c:v>1.1634809239661386E-3</c:v>
                </c:pt>
                <c:pt idx="19516">
                  <c:v>1.1634756060053099E-3</c:v>
                </c:pt>
                <c:pt idx="19517">
                  <c:v>1.1634702886637422E-3</c:v>
                </c:pt>
                <c:pt idx="19518">
                  <c:v>1.1634649719422672E-3</c:v>
                </c:pt>
                <c:pt idx="19519">
                  <c:v>1.1634596558416335E-3</c:v>
                </c:pt>
                <c:pt idx="19520">
                  <c:v>1.1634543403625899E-3</c:v>
                </c:pt>
                <c:pt idx="19521">
                  <c:v>1.1634490255060497E-3</c:v>
                </c:pt>
                <c:pt idx="19522">
                  <c:v>1.1634437112724417E-3</c:v>
                </c:pt>
                <c:pt idx="19523">
                  <c:v>1.1634383976629288E-3</c:v>
                </c:pt>
                <c:pt idx="19524">
                  <c:v>1.1634330846780497E-3</c:v>
                </c:pt>
                <c:pt idx="19525">
                  <c:v>1.1634277723187687E-3</c:v>
                </c:pt>
                <c:pt idx="19526">
                  <c:v>1.1634224605859276E-3</c:v>
                </c:pt>
                <c:pt idx="19527">
                  <c:v>1.1634171494797462E-3</c:v>
                </c:pt>
                <c:pt idx="19528">
                  <c:v>1.1634118390010087E-3</c:v>
                </c:pt>
                <c:pt idx="19529">
                  <c:v>1.1634065291511648E-3</c:v>
                </c:pt>
                <c:pt idx="19530">
                  <c:v>1.1634012199303666E-3</c:v>
                </c:pt>
                <c:pt idx="19531">
                  <c:v>1.1633959113396071E-3</c:v>
                </c:pt>
                <c:pt idx="19532">
                  <c:v>1.1633906033795408E-3</c:v>
                </c:pt>
                <c:pt idx="19533">
                  <c:v>1.1633852960509052E-3</c:v>
                </c:pt>
                <c:pt idx="19534">
                  <c:v>1.1633799893548014E-3</c:v>
                </c:pt>
                <c:pt idx="19535">
                  <c:v>1.1633746832910609E-3</c:v>
                </c:pt>
                <c:pt idx="19536">
                  <c:v>1.1633693778615626E-3</c:v>
                </c:pt>
                <c:pt idx="19537">
                  <c:v>1.1633640730662038E-3</c:v>
                </c:pt>
                <c:pt idx="19538">
                  <c:v>1.1633587689066801E-3</c:v>
                </c:pt>
                <c:pt idx="19539">
                  <c:v>1.1633534653827471E-3</c:v>
                </c:pt>
                <c:pt idx="19540">
                  <c:v>1.1633481624954635E-3</c:v>
                </c:pt>
                <c:pt idx="19541">
                  <c:v>1.1633428602459577E-3</c:v>
                </c:pt>
                <c:pt idx="19542">
                  <c:v>1.1633375586349091E-3</c:v>
                </c:pt>
                <c:pt idx="19543">
                  <c:v>1.1633322576624437E-3</c:v>
                </c:pt>
                <c:pt idx="19544">
                  <c:v>1.1633269573300543E-3</c:v>
                </c:pt>
                <c:pt idx="19545">
                  <c:v>1.1633216576380143E-3</c:v>
                </c:pt>
                <c:pt idx="19546">
                  <c:v>1.1633163585873867E-3</c:v>
                </c:pt>
                <c:pt idx="19547">
                  <c:v>1.1633110601787981E-3</c:v>
                </c:pt>
                <c:pt idx="19548">
                  <c:v>1.1633057624131221E-3</c:v>
                </c:pt>
                <c:pt idx="19549">
                  <c:v>1.1633004652909227E-3</c:v>
                </c:pt>
                <c:pt idx="19550">
                  <c:v>1.1632951688128211E-3</c:v>
                </c:pt>
                <c:pt idx="19551">
                  <c:v>1.163289872980028E-3</c:v>
                </c:pt>
                <c:pt idx="19552">
                  <c:v>1.1632845777931335E-3</c:v>
                </c:pt>
                <c:pt idx="19553">
                  <c:v>1.1632792832522302E-3</c:v>
                </c:pt>
                <c:pt idx="19554">
                  <c:v>1.1632739893590023E-3</c:v>
                </c:pt>
                <c:pt idx="19555">
                  <c:v>1.1632686961137667E-3</c:v>
                </c:pt>
                <c:pt idx="19556">
                  <c:v>1.1632634035172896E-3</c:v>
                </c:pt>
                <c:pt idx="19557">
                  <c:v>1.1632581115704793E-3</c:v>
                </c:pt>
                <c:pt idx="19558">
                  <c:v>1.1632528202741282E-3</c:v>
                </c:pt>
                <c:pt idx="19559">
                  <c:v>1.1632475296287385E-3</c:v>
                </c:pt>
                <c:pt idx="19560">
                  <c:v>1.1632422396351905E-3</c:v>
                </c:pt>
                <c:pt idx="19561">
                  <c:v>1.1632369502939748E-3</c:v>
                </c:pt>
                <c:pt idx="19562">
                  <c:v>1.1632316616061462E-3</c:v>
                </c:pt>
                <c:pt idx="19563">
                  <c:v>1.1632263735721659E-3</c:v>
                </c:pt>
                <c:pt idx="19564">
                  <c:v>1.1632210861933067E-3</c:v>
                </c:pt>
                <c:pt idx="19565">
                  <c:v>1.1632157994699664E-3</c:v>
                </c:pt>
                <c:pt idx="19566">
                  <c:v>1.1632105134030816E-3</c:v>
                </c:pt>
                <c:pt idx="19567">
                  <c:v>1.1632052279930848E-3</c:v>
                </c:pt>
                <c:pt idx="19568">
                  <c:v>1.1631999432405781E-3</c:v>
                </c:pt>
                <c:pt idx="19569">
                  <c:v>1.1631946591469922E-3</c:v>
                </c:pt>
                <c:pt idx="19570">
                  <c:v>1.1631893757126949E-3</c:v>
                </c:pt>
                <c:pt idx="19571">
                  <c:v>1.1631840929383131E-3</c:v>
                </c:pt>
                <c:pt idx="19572">
                  <c:v>1.1631788108246565E-3</c:v>
                </c:pt>
                <c:pt idx="19573">
                  <c:v>1.1631735293724603E-3</c:v>
                </c:pt>
                <c:pt idx="19574">
                  <c:v>1.1631682485826939E-3</c:v>
                </c:pt>
                <c:pt idx="19575">
                  <c:v>1.1631629684560327E-3</c:v>
                </c:pt>
                <c:pt idx="19576">
                  <c:v>1.1631576889929507E-3</c:v>
                </c:pt>
                <c:pt idx="19577">
                  <c:v>1.1631524101943925E-3</c:v>
                </c:pt>
                <c:pt idx="19578">
                  <c:v>1.1631471320612769E-3</c:v>
                </c:pt>
                <c:pt idx="19579">
                  <c:v>1.1631418545940654E-3</c:v>
                </c:pt>
                <c:pt idx="19580">
                  <c:v>1.1631365777937412E-3</c:v>
                </c:pt>
                <c:pt idx="19581">
                  <c:v>1.1631313016607101E-3</c:v>
                </c:pt>
                <c:pt idx="19582">
                  <c:v>1.1631260261958441E-3</c:v>
                </c:pt>
                <c:pt idx="19583">
                  <c:v>1.1631207513999686E-3</c:v>
                </c:pt>
                <c:pt idx="19584">
                  <c:v>1.1631154772739005E-3</c:v>
                </c:pt>
                <c:pt idx="19585">
                  <c:v>1.1631102038181843E-3</c:v>
                </c:pt>
                <c:pt idx="19586">
                  <c:v>1.163104931033949E-3</c:v>
                </c:pt>
                <c:pt idx="19587">
                  <c:v>1.1630996589216628E-3</c:v>
                </c:pt>
                <c:pt idx="19588">
                  <c:v>1.1630943874817677E-3</c:v>
                </c:pt>
                <c:pt idx="19589">
                  <c:v>1.1630891167158403E-3</c:v>
                </c:pt>
                <c:pt idx="19590">
                  <c:v>1.1630838466236656E-3</c:v>
                </c:pt>
                <c:pt idx="19591">
                  <c:v>1.1630785772063297E-3</c:v>
                </c:pt>
                <c:pt idx="19592">
                  <c:v>1.1630733084649378E-3</c:v>
                </c:pt>
                <c:pt idx="19593">
                  <c:v>1.1630680403998538E-3</c:v>
                </c:pt>
                <c:pt idx="19594">
                  <c:v>1.1630627730117729E-3</c:v>
                </c:pt>
                <c:pt idx="19595">
                  <c:v>1.1630575063017287E-3</c:v>
                </c:pt>
                <c:pt idx="19596">
                  <c:v>1.1630522402704296E-3</c:v>
                </c:pt>
                <c:pt idx="19597">
                  <c:v>1.1630469749186101E-3</c:v>
                </c:pt>
                <c:pt idx="19598">
                  <c:v>1.1630417102465678E-3</c:v>
                </c:pt>
                <c:pt idx="19599">
                  <c:v>1.1630364462555381E-3</c:v>
                </c:pt>
                <c:pt idx="19600">
                  <c:v>1.1630311829460261E-3</c:v>
                </c:pt>
                <c:pt idx="19601">
                  <c:v>1.1630259203189467E-3</c:v>
                </c:pt>
                <c:pt idx="19602">
                  <c:v>1.1630206583750724E-3</c:v>
                </c:pt>
                <c:pt idx="19603">
                  <c:v>1.1630153971148433E-3</c:v>
                </c:pt>
                <c:pt idx="19604">
                  <c:v>1.1630101365390306E-3</c:v>
                </c:pt>
                <c:pt idx="19605">
                  <c:v>1.1630048766488156E-3</c:v>
                </c:pt>
                <c:pt idx="19606">
                  <c:v>1.1629996174445157E-3</c:v>
                </c:pt>
                <c:pt idx="19607">
                  <c:v>1.1629943589269403E-3</c:v>
                </c:pt>
                <c:pt idx="19608">
                  <c:v>1.1629891010968812E-3</c:v>
                </c:pt>
                <c:pt idx="19609">
                  <c:v>1.1629838439551621E-3</c:v>
                </c:pt>
                <c:pt idx="19610">
                  <c:v>1.1629785875022667E-3</c:v>
                </c:pt>
                <c:pt idx="19611">
                  <c:v>1.1629733317390252E-3</c:v>
                </c:pt>
                <c:pt idx="19612">
                  <c:v>1.1629680766664871E-3</c:v>
                </c:pt>
                <c:pt idx="19613">
                  <c:v>1.1629628222850916E-3</c:v>
                </c:pt>
                <c:pt idx="19614">
                  <c:v>1.1629575685954659E-3</c:v>
                </c:pt>
                <c:pt idx="19615">
                  <c:v>1.1629523155985823E-3</c:v>
                </c:pt>
                <c:pt idx="19616">
                  <c:v>1.1629470632951973E-3</c:v>
                </c:pt>
                <c:pt idx="19617">
                  <c:v>1.1629418116858219E-3</c:v>
                </c:pt>
                <c:pt idx="19618">
                  <c:v>1.1629365607715692E-3</c:v>
                </c:pt>
                <c:pt idx="19619">
                  <c:v>1.1629313105529411E-3</c:v>
                </c:pt>
                <c:pt idx="19620">
                  <c:v>1.1629260610304093E-3</c:v>
                </c:pt>
                <c:pt idx="19621">
                  <c:v>1.1629208122051961E-3</c:v>
                </c:pt>
                <c:pt idx="19622">
                  <c:v>1.1629155640779693E-3</c:v>
                </c:pt>
                <c:pt idx="19623">
                  <c:v>1.1629103166486752E-3</c:v>
                </c:pt>
                <c:pt idx="19624">
                  <c:v>1.1629050699189941E-3</c:v>
                </c:pt>
                <c:pt idx="19625">
                  <c:v>1.1628998238893181E-3</c:v>
                </c:pt>
                <c:pt idx="19626">
                  <c:v>1.1628945785600662E-3</c:v>
                </c:pt>
                <c:pt idx="19627">
                  <c:v>1.1628893339327522E-3</c:v>
                </c:pt>
                <c:pt idx="19628">
                  <c:v>1.1628840900075692E-3</c:v>
                </c:pt>
                <c:pt idx="19629">
                  <c:v>1.1628788467852528E-3</c:v>
                </c:pt>
                <c:pt idx="19630">
                  <c:v>1.1628736042666224E-3</c:v>
                </c:pt>
                <c:pt idx="19631">
                  <c:v>1.1628683624525836E-3</c:v>
                </c:pt>
                <c:pt idx="19632">
                  <c:v>1.1628631213434029E-3</c:v>
                </c:pt>
                <c:pt idx="19633">
                  <c:v>1.1628578809405681E-3</c:v>
                </c:pt>
                <c:pt idx="19634">
                  <c:v>1.1628526412441787E-3</c:v>
                </c:pt>
                <c:pt idx="19635">
                  <c:v>1.1628474022549664E-3</c:v>
                </c:pt>
                <c:pt idx="19636">
                  <c:v>1.1628421639738656E-3</c:v>
                </c:pt>
                <c:pt idx="19637">
                  <c:v>1.1628369264016182E-3</c:v>
                </c:pt>
                <c:pt idx="19638">
                  <c:v>1.1628316895390116E-3</c:v>
                </c:pt>
                <c:pt idx="19639">
                  <c:v>1.162826453386304E-3</c:v>
                </c:pt>
                <c:pt idx="19640">
                  <c:v>1.1628212179449174E-3</c:v>
                </c:pt>
                <c:pt idx="19641">
                  <c:v>1.1628159832155029E-3</c:v>
                </c:pt>
                <c:pt idx="19642">
                  <c:v>1.162810749198382E-3</c:v>
                </c:pt>
                <c:pt idx="19643">
                  <c:v>1.1628055158942384E-3</c:v>
                </c:pt>
                <c:pt idx="19644">
                  <c:v>1.1628002833040055E-3</c:v>
                </c:pt>
                <c:pt idx="19645">
                  <c:v>1.1627950514287004E-3</c:v>
                </c:pt>
                <c:pt idx="19646">
                  <c:v>1.162789820268646E-3</c:v>
                </c:pt>
                <c:pt idx="19647">
                  <c:v>1.1627845898246416E-3</c:v>
                </c:pt>
                <c:pt idx="19648">
                  <c:v>1.1627793600976401E-3</c:v>
                </c:pt>
                <c:pt idx="19649">
                  <c:v>1.1627741310880524E-3</c:v>
                </c:pt>
                <c:pt idx="19650">
                  <c:v>1.1627689027968455E-3</c:v>
                </c:pt>
                <c:pt idx="19651">
                  <c:v>1.1627636752245816E-3</c:v>
                </c:pt>
                <c:pt idx="19652">
                  <c:v>1.1627584483721702E-3</c:v>
                </c:pt>
                <c:pt idx="19653">
                  <c:v>1.1627532222401292E-3</c:v>
                </c:pt>
                <c:pt idx="19654">
                  <c:v>1.1627479968291702E-3</c:v>
                </c:pt>
                <c:pt idx="19655">
                  <c:v>1.1627427721404623E-3</c:v>
                </c:pt>
                <c:pt idx="19656">
                  <c:v>1.1627375481743161E-3</c:v>
                </c:pt>
                <c:pt idx="19657">
                  <c:v>1.162732324931364E-3</c:v>
                </c:pt>
                <c:pt idx="19658">
                  <c:v>1.1627271024127908E-3</c:v>
                </c:pt>
                <c:pt idx="19659">
                  <c:v>1.1627218806188029E-3</c:v>
                </c:pt>
                <c:pt idx="19660">
                  <c:v>1.1627166595502107E-3</c:v>
                </c:pt>
                <c:pt idx="19661">
                  <c:v>1.1627114392080977E-3</c:v>
                </c:pt>
                <c:pt idx="19662">
                  <c:v>1.1627062195930283E-3</c:v>
                </c:pt>
                <c:pt idx="19663">
                  <c:v>1.1627010007058988E-3</c:v>
                </c:pt>
                <c:pt idx="19664">
                  <c:v>1.1626957825473525E-3</c:v>
                </c:pt>
                <c:pt idx="19665">
                  <c:v>1.1626905651175216E-3</c:v>
                </c:pt>
                <c:pt idx="19666">
                  <c:v>1.1626853484179044E-3</c:v>
                </c:pt>
                <c:pt idx="19667">
                  <c:v>1.1626801324485336E-3</c:v>
                </c:pt>
                <c:pt idx="19668">
                  <c:v>1.1626749172109119E-3</c:v>
                </c:pt>
                <c:pt idx="19669">
                  <c:v>1.1626697027052922E-3</c:v>
                </c:pt>
                <c:pt idx="19670">
                  <c:v>1.1626644889322407E-3</c:v>
                </c:pt>
                <c:pt idx="19671">
                  <c:v>1.1626592758928825E-3</c:v>
                </c:pt>
                <c:pt idx="19672">
                  <c:v>1.1626540635875772E-3</c:v>
                </c:pt>
                <c:pt idx="19673">
                  <c:v>1.1626488520173758E-3</c:v>
                </c:pt>
                <c:pt idx="19674">
                  <c:v>1.1626436411830939E-3</c:v>
                </c:pt>
                <c:pt idx="19675">
                  <c:v>1.1626384310848149E-3</c:v>
                </c:pt>
                <c:pt idx="19676">
                  <c:v>1.1626332217242667E-3</c:v>
                </c:pt>
                <c:pt idx="19677">
                  <c:v>1.1626280131010599E-3</c:v>
                </c:pt>
                <c:pt idx="19678">
                  <c:v>1.1626228052163835E-3</c:v>
                </c:pt>
                <c:pt idx="19679">
                  <c:v>1.1626175980714165E-3</c:v>
                </c:pt>
                <c:pt idx="19680">
                  <c:v>1.1626123916662905E-3</c:v>
                </c:pt>
                <c:pt idx="19681">
                  <c:v>1.1626071860016867E-3</c:v>
                </c:pt>
                <c:pt idx="19682">
                  <c:v>1.1626019810789872E-3</c:v>
                </c:pt>
                <c:pt idx="19683">
                  <c:v>1.1625967768980948E-3</c:v>
                </c:pt>
                <c:pt idx="19684">
                  <c:v>1.1625915734599359E-3</c:v>
                </c:pt>
                <c:pt idx="19685">
                  <c:v>1.1625863707658199E-3</c:v>
                </c:pt>
                <c:pt idx="19686">
                  <c:v>1.1625811688156641E-3</c:v>
                </c:pt>
                <c:pt idx="19687">
                  <c:v>1.1625759676107789E-3</c:v>
                </c:pt>
                <c:pt idx="19688">
                  <c:v>1.1625707671513964E-3</c:v>
                </c:pt>
                <c:pt idx="19689">
                  <c:v>1.1625655674384627E-3</c:v>
                </c:pt>
                <c:pt idx="19690">
                  <c:v>1.1625603684729255E-3</c:v>
                </c:pt>
                <c:pt idx="19691">
                  <c:v>1.1625551702555447E-3</c:v>
                </c:pt>
                <c:pt idx="19692">
                  <c:v>1.1625499727865979E-3</c:v>
                </c:pt>
                <c:pt idx="19693">
                  <c:v>1.1625447760671185E-3</c:v>
                </c:pt>
                <c:pt idx="19694">
                  <c:v>1.1625395800976223E-3</c:v>
                </c:pt>
                <c:pt idx="19695">
                  <c:v>1.1625343848788712E-3</c:v>
                </c:pt>
                <c:pt idx="19696">
                  <c:v>1.1625291904113378E-3</c:v>
                </c:pt>
                <c:pt idx="19697">
                  <c:v>1.162523996696487E-3</c:v>
                </c:pt>
                <c:pt idx="19698">
                  <c:v>1.1625188037342636E-3</c:v>
                </c:pt>
                <c:pt idx="19699">
                  <c:v>1.162513611525786E-3</c:v>
                </c:pt>
                <c:pt idx="19700">
                  <c:v>1.162508420071928E-3</c:v>
                </c:pt>
                <c:pt idx="19701">
                  <c:v>1.1625032293728114E-3</c:v>
                </c:pt>
                <c:pt idx="19702">
                  <c:v>1.1624980394298547E-3</c:v>
                </c:pt>
                <c:pt idx="19703">
                  <c:v>1.1624928502429724E-3</c:v>
                </c:pt>
                <c:pt idx="19704">
                  <c:v>1.1624876618134463E-3</c:v>
                </c:pt>
                <c:pt idx="19705">
                  <c:v>1.1624824741418478E-3</c:v>
                </c:pt>
                <c:pt idx="19706">
                  <c:v>1.1624772872288359E-3</c:v>
                </c:pt>
                <c:pt idx="19707">
                  <c:v>1.1624721010751328E-3</c:v>
                </c:pt>
                <c:pt idx="19708">
                  <c:v>1.1624669156817121E-3</c:v>
                </c:pt>
                <c:pt idx="19709">
                  <c:v>1.1624617310491718E-3</c:v>
                </c:pt>
                <c:pt idx="19710">
                  <c:v>1.1624565471780575E-3</c:v>
                </c:pt>
                <c:pt idx="19711">
                  <c:v>1.1624513640691651E-3</c:v>
                </c:pt>
                <c:pt idx="19712">
                  <c:v>1.1624461817231029E-3</c:v>
                </c:pt>
                <c:pt idx="19713">
                  <c:v>1.1624410001405744E-3</c:v>
                </c:pt>
                <c:pt idx="19714">
                  <c:v>1.1624358193222755E-3</c:v>
                </c:pt>
                <c:pt idx="19715">
                  <c:v>1.1624306392693184E-3</c:v>
                </c:pt>
                <c:pt idx="19716">
                  <c:v>1.1624254599819858E-3</c:v>
                </c:pt>
                <c:pt idx="19717">
                  <c:v>1.1624202814610022E-3</c:v>
                </c:pt>
                <c:pt idx="19718">
                  <c:v>1.1624151037072112E-3</c:v>
                </c:pt>
                <c:pt idx="19719">
                  <c:v>1.1624099267216962E-3</c:v>
                </c:pt>
                <c:pt idx="19720">
                  <c:v>1.1624047505043775E-3</c:v>
                </c:pt>
                <c:pt idx="19721">
                  <c:v>1.1623995750565015E-3</c:v>
                </c:pt>
                <c:pt idx="19722">
                  <c:v>1.1623944003790179E-3</c:v>
                </c:pt>
                <c:pt idx="19723">
                  <c:v>1.1623892264716845E-3</c:v>
                </c:pt>
                <c:pt idx="19724">
                  <c:v>1.162384053336191E-3</c:v>
                </c:pt>
                <c:pt idx="19725">
                  <c:v>1.162378880972689E-3</c:v>
                </c:pt>
                <c:pt idx="19726">
                  <c:v>1.1623737093822584E-3</c:v>
                </c:pt>
                <c:pt idx="19727">
                  <c:v>1.1623685385651584E-3</c:v>
                </c:pt>
                <c:pt idx="19728">
                  <c:v>1.162363368522473E-3</c:v>
                </c:pt>
                <c:pt idx="19729">
                  <c:v>1.1623581992547252E-3</c:v>
                </c:pt>
                <c:pt idx="19730">
                  <c:v>1.1623530307625781E-3</c:v>
                </c:pt>
                <c:pt idx="19731">
                  <c:v>1.1623478630468694E-3</c:v>
                </c:pt>
                <c:pt idx="19732">
                  <c:v>1.1623426961081713E-3</c:v>
                </c:pt>
                <c:pt idx="19733">
                  <c:v>1.1623375299475813E-3</c:v>
                </c:pt>
                <c:pt idx="19734">
                  <c:v>1.162332364565188E-3</c:v>
                </c:pt>
                <c:pt idx="19735">
                  <c:v>1.1623271999619915E-3</c:v>
                </c:pt>
                <c:pt idx="19736">
                  <c:v>1.1623220361391244E-3</c:v>
                </c:pt>
                <c:pt idx="19737">
                  <c:v>1.1623168730965372E-3</c:v>
                </c:pt>
                <c:pt idx="19738">
                  <c:v>1.1623117108352059E-3</c:v>
                </c:pt>
                <c:pt idx="19739">
                  <c:v>1.1623065493562513E-3</c:v>
                </c:pt>
                <c:pt idx="19740">
                  <c:v>1.1623013886599175E-3</c:v>
                </c:pt>
                <c:pt idx="19741">
                  <c:v>1.1622962287468925E-3</c:v>
                </c:pt>
                <c:pt idx="19742">
                  <c:v>1.1622910696182215E-3</c:v>
                </c:pt>
                <c:pt idx="19743">
                  <c:v>1.1622859112742174E-3</c:v>
                </c:pt>
                <c:pt idx="19744">
                  <c:v>1.1622807537155133E-3</c:v>
                </c:pt>
                <c:pt idx="19745">
                  <c:v>1.1622755969435113E-3</c:v>
                </c:pt>
                <c:pt idx="19746">
                  <c:v>1.1622704409588044E-3</c:v>
                </c:pt>
                <c:pt idx="19747">
                  <c:v>1.1622652857614327E-3</c:v>
                </c:pt>
                <c:pt idx="19748">
                  <c:v>1.1622601313522967E-3</c:v>
                </c:pt>
                <c:pt idx="19749">
                  <c:v>1.1622549777322788E-3</c:v>
                </c:pt>
                <c:pt idx="19750">
                  <c:v>1.1622498249019061E-3</c:v>
                </c:pt>
                <c:pt idx="19751">
                  <c:v>1.1622446728619883E-3</c:v>
                </c:pt>
                <c:pt idx="19752">
                  <c:v>1.1622395216133955E-3</c:v>
                </c:pt>
                <c:pt idx="19753">
                  <c:v>1.1622343711566502E-3</c:v>
                </c:pt>
                <c:pt idx="19754">
                  <c:v>1.162229221492572E-3</c:v>
                </c:pt>
                <c:pt idx="19755">
                  <c:v>1.162224072621602E-3</c:v>
                </c:pt>
                <c:pt idx="19756">
                  <c:v>1.1622189245447301E-3</c:v>
                </c:pt>
                <c:pt idx="19757">
                  <c:v>1.1622137772625591E-3</c:v>
                </c:pt>
                <c:pt idx="19758">
                  <c:v>1.1622086307755185E-3</c:v>
                </c:pt>
                <c:pt idx="19759">
                  <c:v>1.1622034850847375E-3</c:v>
                </c:pt>
                <c:pt idx="19760">
                  <c:v>1.1621983401907516E-3</c:v>
                </c:pt>
                <c:pt idx="19761">
                  <c:v>1.1621931960941973E-3</c:v>
                </c:pt>
                <c:pt idx="19762">
                  <c:v>1.1621880527958213E-3</c:v>
                </c:pt>
                <c:pt idx="19763">
                  <c:v>1.1621829102962933E-3</c:v>
                </c:pt>
                <c:pt idx="19764">
                  <c:v>1.1621777685962757E-3</c:v>
                </c:pt>
                <c:pt idx="19765">
                  <c:v>1.1621726276965819E-3</c:v>
                </c:pt>
                <c:pt idx="19766">
                  <c:v>1.1621674875976784E-3</c:v>
                </c:pt>
                <c:pt idx="19767">
                  <c:v>1.1621623483008016E-3</c:v>
                </c:pt>
                <c:pt idx="19768">
                  <c:v>1.1621572098060246E-3</c:v>
                </c:pt>
                <c:pt idx="19769">
                  <c:v>1.1621520721143263E-3</c:v>
                </c:pt>
                <c:pt idx="19770">
                  <c:v>1.1621469352265804E-3</c:v>
                </c:pt>
                <c:pt idx="19771">
                  <c:v>1.1621417991429189E-3</c:v>
                </c:pt>
                <c:pt idx="19772">
                  <c:v>1.1621366638647386E-3</c:v>
                </c:pt>
                <c:pt idx="19773">
                  <c:v>1.1621315293920921E-3</c:v>
                </c:pt>
                <c:pt idx="19774">
                  <c:v>1.1621263957260772E-3</c:v>
                </c:pt>
                <c:pt idx="19775">
                  <c:v>1.1621212628670277E-3</c:v>
                </c:pt>
                <c:pt idx="19776">
                  <c:v>1.1621161308160884E-3</c:v>
                </c:pt>
                <c:pt idx="19777">
                  <c:v>1.162110999573827E-3</c:v>
                </c:pt>
                <c:pt idx="19778">
                  <c:v>1.1621058691408457E-3</c:v>
                </c:pt>
                <c:pt idx="19779">
                  <c:v>1.1621007395180764E-3</c:v>
                </c:pt>
                <c:pt idx="19780">
                  <c:v>1.1620956107057136E-3</c:v>
                </c:pt>
                <c:pt idx="19781">
                  <c:v>1.162090482704891E-3</c:v>
                </c:pt>
                <c:pt idx="19782">
                  <c:v>1.1620853555161926E-3</c:v>
                </c:pt>
                <c:pt idx="19783">
                  <c:v>1.162080229140139E-3</c:v>
                </c:pt>
                <c:pt idx="19784">
                  <c:v>1.1620751035776756E-3</c:v>
                </c:pt>
                <c:pt idx="19785">
                  <c:v>1.1620699788291054E-3</c:v>
                </c:pt>
                <c:pt idx="19786">
                  <c:v>1.1620648548955575E-3</c:v>
                </c:pt>
                <c:pt idx="19787">
                  <c:v>1.1620597317774063E-3</c:v>
                </c:pt>
                <c:pt idx="19788">
                  <c:v>1.1620546094756026E-3</c:v>
                </c:pt>
                <c:pt idx="19789">
                  <c:v>1.1620494879907874E-3</c:v>
                </c:pt>
                <c:pt idx="19790">
                  <c:v>1.1620443673235395E-3</c:v>
                </c:pt>
                <c:pt idx="19791">
                  <c:v>1.1620392474745995E-3</c:v>
                </c:pt>
                <c:pt idx="19792">
                  <c:v>1.1620341284445535E-3</c:v>
                </c:pt>
                <c:pt idx="19793">
                  <c:v>1.1620290102340924E-3</c:v>
                </c:pt>
                <c:pt idx="19794">
                  <c:v>1.1620238928441308E-3</c:v>
                </c:pt>
                <c:pt idx="19795">
                  <c:v>1.1620187762751437E-3</c:v>
                </c:pt>
                <c:pt idx="19796">
                  <c:v>1.1620136605278309E-3</c:v>
                </c:pt>
                <c:pt idx="19797">
                  <c:v>1.1620085456030764E-3</c:v>
                </c:pt>
                <c:pt idx="19798">
                  <c:v>1.1620034315013902E-3</c:v>
                </c:pt>
                <c:pt idx="19799">
                  <c:v>1.1619983182235543E-3</c:v>
                </c:pt>
                <c:pt idx="19800">
                  <c:v>1.1619932057702405E-3</c:v>
                </c:pt>
                <c:pt idx="19801">
                  <c:v>1.1619880941422E-3</c:v>
                </c:pt>
                <c:pt idx="19802">
                  <c:v>1.1619829833398197E-3</c:v>
                </c:pt>
                <c:pt idx="19803">
                  <c:v>1.1619778733638344E-3</c:v>
                </c:pt>
                <c:pt idx="19804">
                  <c:v>1.161972764215449E-3</c:v>
                </c:pt>
                <c:pt idx="19805">
                  <c:v>1.1619676558947956E-3</c:v>
                </c:pt>
                <c:pt idx="19806">
                  <c:v>1.1619625484025726E-3</c:v>
                </c:pt>
                <c:pt idx="19807">
                  <c:v>1.1619574417399043E-3</c:v>
                </c:pt>
                <c:pt idx="19808">
                  <c:v>1.1619523359070818E-3</c:v>
                </c:pt>
                <c:pt idx="19809">
                  <c:v>1.1619472309050834E-3</c:v>
                </c:pt>
                <c:pt idx="19810">
                  <c:v>1.1619421267345166E-3</c:v>
                </c:pt>
                <c:pt idx="19811">
                  <c:v>1.1619370233960404E-3</c:v>
                </c:pt>
                <c:pt idx="19812">
                  <c:v>1.1619319208899688E-3</c:v>
                </c:pt>
                <c:pt idx="19813">
                  <c:v>1.1619268192175462E-3</c:v>
                </c:pt>
                <c:pt idx="19814">
                  <c:v>1.1619217183791576E-3</c:v>
                </c:pt>
                <c:pt idx="19815">
                  <c:v>1.161916618375521E-3</c:v>
                </c:pt>
                <c:pt idx="19816">
                  <c:v>1.1619115192072834E-3</c:v>
                </c:pt>
                <c:pt idx="19817">
                  <c:v>1.1619064208753982E-3</c:v>
                </c:pt>
                <c:pt idx="19818">
                  <c:v>1.1619013233801643E-3</c:v>
                </c:pt>
                <c:pt idx="19819">
                  <c:v>1.1618962267223524E-3</c:v>
                </c:pt>
                <c:pt idx="19820">
                  <c:v>1.1618911309026732E-3</c:v>
                </c:pt>
                <c:pt idx="19821">
                  <c:v>1.1618860359220405E-3</c:v>
                </c:pt>
                <c:pt idx="19822">
                  <c:v>1.161880941781012E-3</c:v>
                </c:pt>
                <c:pt idx="19823">
                  <c:v>1.1618758484799026E-3</c:v>
                </c:pt>
                <c:pt idx="19824">
                  <c:v>1.1618707560198099E-3</c:v>
                </c:pt>
                <c:pt idx="19825">
                  <c:v>1.1618656644015448E-3</c:v>
                </c:pt>
                <c:pt idx="19826">
                  <c:v>1.1618605736254035E-3</c:v>
                </c:pt>
                <c:pt idx="19827">
                  <c:v>1.1618554836923341E-3</c:v>
                </c:pt>
                <c:pt idx="19828">
                  <c:v>1.1618503946027362E-3</c:v>
                </c:pt>
                <c:pt idx="19829">
                  <c:v>1.1618453063574671E-3</c:v>
                </c:pt>
                <c:pt idx="19830">
                  <c:v>1.1618402189570211E-3</c:v>
                </c:pt>
                <c:pt idx="19831">
                  <c:v>1.1618351324023642E-3</c:v>
                </c:pt>
                <c:pt idx="19832">
                  <c:v>1.1618300466942171E-3</c:v>
                </c:pt>
                <c:pt idx="19833">
                  <c:v>1.161824961832906E-3</c:v>
                </c:pt>
                <c:pt idx="19834">
                  <c:v>1.1618198778193681E-3</c:v>
                </c:pt>
                <c:pt idx="19835">
                  <c:v>1.161814794654311E-3</c:v>
                </c:pt>
                <c:pt idx="19836">
                  <c:v>1.1618097123381845E-3</c:v>
                </c:pt>
                <c:pt idx="19837">
                  <c:v>1.1618046308717069E-3</c:v>
                </c:pt>
                <c:pt idx="19838">
                  <c:v>1.1617995502556601E-3</c:v>
                </c:pt>
                <c:pt idx="19839">
                  <c:v>1.1617944704908015E-3</c:v>
                </c:pt>
                <c:pt idx="19840">
                  <c:v>1.1617893915775032E-3</c:v>
                </c:pt>
                <c:pt idx="19841">
                  <c:v>1.161784313516719E-3</c:v>
                </c:pt>
                <c:pt idx="19842">
                  <c:v>1.1617792363092555E-3</c:v>
                </c:pt>
                <c:pt idx="19843">
                  <c:v>1.1617741599553968E-3</c:v>
                </c:pt>
                <c:pt idx="19844">
                  <c:v>1.1617690844562287E-3</c:v>
                </c:pt>
                <c:pt idx="19845">
                  <c:v>1.1617640098118742E-3</c:v>
                </c:pt>
                <c:pt idx="19846">
                  <c:v>1.1617589360235735E-3</c:v>
                </c:pt>
                <c:pt idx="19847">
                  <c:v>1.1617538630913919E-3</c:v>
                </c:pt>
                <c:pt idx="19848">
                  <c:v>1.1617487910166313E-3</c:v>
                </c:pt>
                <c:pt idx="19849">
                  <c:v>1.161743719799591E-3</c:v>
                </c:pt>
                <c:pt idx="19850">
                  <c:v>1.1617386494411966E-3</c:v>
                </c:pt>
                <c:pt idx="19851">
                  <c:v>1.1617335799418418E-3</c:v>
                </c:pt>
                <c:pt idx="19852">
                  <c:v>1.1617285113023235E-3</c:v>
                </c:pt>
                <c:pt idx="19853">
                  <c:v>1.1617234435233608E-3</c:v>
                </c:pt>
                <c:pt idx="19854">
                  <c:v>1.1617183766052235E-3</c:v>
                </c:pt>
                <c:pt idx="19855">
                  <c:v>1.1617133105497291E-3</c:v>
                </c:pt>
                <c:pt idx="19856">
                  <c:v>1.1617082453566397E-3</c:v>
                </c:pt>
                <c:pt idx="19857">
                  <c:v>1.1617031810262329E-3</c:v>
                </c:pt>
                <c:pt idx="19858">
                  <c:v>1.161698117559858E-3</c:v>
                </c:pt>
                <c:pt idx="19859">
                  <c:v>1.1616930549583676E-3</c:v>
                </c:pt>
                <c:pt idx="19860">
                  <c:v>1.161687993222061E-3</c:v>
                </c:pt>
                <c:pt idx="19861">
                  <c:v>1.161682932351224E-3</c:v>
                </c:pt>
                <c:pt idx="19862">
                  <c:v>1.1616778723471614E-3</c:v>
                </c:pt>
                <c:pt idx="19863">
                  <c:v>1.1616728132104721E-3</c:v>
                </c:pt>
                <c:pt idx="19864">
                  <c:v>1.1616677549414493E-3</c:v>
                </c:pt>
                <c:pt idx="19865">
                  <c:v>1.1616626975412343E-3</c:v>
                </c:pt>
                <c:pt idx="19866">
                  <c:v>1.1616576410100603E-3</c:v>
                </c:pt>
                <c:pt idx="19867">
                  <c:v>1.1616525853487948E-3</c:v>
                </c:pt>
                <c:pt idx="19868">
                  <c:v>1.161647530558115E-3</c:v>
                </c:pt>
                <c:pt idx="19869">
                  <c:v>1.1616424766389187E-3</c:v>
                </c:pt>
                <c:pt idx="19870">
                  <c:v>1.1616374235912769E-3</c:v>
                </c:pt>
                <c:pt idx="19871">
                  <c:v>1.1616323714163969E-3</c:v>
                </c:pt>
                <c:pt idx="19872">
                  <c:v>1.1616273201147296E-3</c:v>
                </c:pt>
                <c:pt idx="19873">
                  <c:v>1.1616222696866861E-3</c:v>
                </c:pt>
                <c:pt idx="19874">
                  <c:v>1.1616172201334798E-3</c:v>
                </c:pt>
                <c:pt idx="19875">
                  <c:v>1.1616121714554536E-3</c:v>
                </c:pt>
                <c:pt idx="19876">
                  <c:v>1.1616071236531854E-3</c:v>
                </c:pt>
                <c:pt idx="19877">
                  <c:v>1.1616020767276096E-3</c:v>
                </c:pt>
                <c:pt idx="19878">
                  <c:v>1.1615970306790519E-3</c:v>
                </c:pt>
                <c:pt idx="19879">
                  <c:v>1.1615919855086051E-3</c:v>
                </c:pt>
                <c:pt idx="19880">
                  <c:v>1.1615869412166437E-3</c:v>
                </c:pt>
                <c:pt idx="19881">
                  <c:v>1.1615818978040254E-3</c:v>
                </c:pt>
                <c:pt idx="19882">
                  <c:v>1.1615768552712515E-3</c:v>
                </c:pt>
                <c:pt idx="19883">
                  <c:v>1.1615718136190416E-3</c:v>
                </c:pt>
                <c:pt idx="19884">
                  <c:v>1.1615667728479408E-3</c:v>
                </c:pt>
                <c:pt idx="19885">
                  <c:v>1.1615617329587661E-3</c:v>
                </c:pt>
                <c:pt idx="19886">
                  <c:v>1.1615566939520172E-3</c:v>
                </c:pt>
                <c:pt idx="19887">
                  <c:v>1.1615516558284578E-3</c:v>
                </c:pt>
                <c:pt idx="19888">
                  <c:v>1.1615466185887398E-3</c:v>
                </c:pt>
                <c:pt idx="19889">
                  <c:v>1.1615415822336067E-3</c:v>
                </c:pt>
                <c:pt idx="19890">
                  <c:v>1.1615365467633691E-3</c:v>
                </c:pt>
                <c:pt idx="19891">
                  <c:v>1.1615315121792712E-3</c:v>
                </c:pt>
                <c:pt idx="19892">
                  <c:v>1.1615264784819207E-3</c:v>
                </c:pt>
                <c:pt idx="19893">
                  <c:v>1.1615214456714017E-3</c:v>
                </c:pt>
                <c:pt idx="19894">
                  <c:v>1.1615164137488421E-3</c:v>
                </c:pt>
                <c:pt idx="19895">
                  <c:v>1.1615113827145712E-3</c:v>
                </c:pt>
                <c:pt idx="19896">
                  <c:v>1.1615063525694139E-3</c:v>
                </c:pt>
                <c:pt idx="19897">
                  <c:v>1.1615013233142522E-3</c:v>
                </c:pt>
                <c:pt idx="19898">
                  <c:v>1.1614962949493776E-3</c:v>
                </c:pt>
                <c:pt idx="19899">
                  <c:v>1.1614912674758483E-3</c:v>
                </c:pt>
                <c:pt idx="19900">
                  <c:v>1.1614862408938368E-3</c:v>
                </c:pt>
                <c:pt idx="19901">
                  <c:v>1.1614812152040876E-3</c:v>
                </c:pt>
                <c:pt idx="19902">
                  <c:v>1.1614761904078323E-3</c:v>
                </c:pt>
                <c:pt idx="19903">
                  <c:v>1.1614711665053708E-3</c:v>
                </c:pt>
                <c:pt idx="19904">
                  <c:v>1.1614661434968898E-3</c:v>
                </c:pt>
                <c:pt idx="19905">
                  <c:v>1.1614611213836728E-3</c:v>
                </c:pt>
                <c:pt idx="19906">
                  <c:v>1.1614561001660644E-3</c:v>
                </c:pt>
                <c:pt idx="19907">
                  <c:v>1.1614510798449492E-3</c:v>
                </c:pt>
                <c:pt idx="19908">
                  <c:v>1.1614460604210026E-3</c:v>
                </c:pt>
                <c:pt idx="19909">
                  <c:v>1.1614410418944469E-3</c:v>
                </c:pt>
                <c:pt idx="19910">
                  <c:v>1.1614360242661605E-3</c:v>
                </c:pt>
                <c:pt idx="19911">
                  <c:v>1.1614310075372066E-3</c:v>
                </c:pt>
                <c:pt idx="19912">
                  <c:v>1.1614259917076229E-3</c:v>
                </c:pt>
                <c:pt idx="19913">
                  <c:v>1.1614209767782842E-3</c:v>
                </c:pt>
                <c:pt idx="19914">
                  <c:v>1.1614159627502518E-3</c:v>
                </c:pt>
                <c:pt idx="19915">
                  <c:v>1.161410949623643E-3</c:v>
                </c:pt>
                <c:pt idx="19916">
                  <c:v>1.1614059373992246E-3</c:v>
                </c:pt>
                <c:pt idx="19917">
                  <c:v>1.1614009260774907E-3</c:v>
                </c:pt>
                <c:pt idx="19918">
                  <c:v>1.1613959156597383E-3</c:v>
                </c:pt>
                <c:pt idx="19919">
                  <c:v>1.1613909061458159E-3</c:v>
                </c:pt>
                <c:pt idx="19920">
                  <c:v>1.1613858975372993E-3</c:v>
                </c:pt>
                <c:pt idx="19921">
                  <c:v>1.1613808898340754E-3</c:v>
                </c:pt>
                <c:pt idx="19922">
                  <c:v>1.16137588303645E-3</c:v>
                </c:pt>
                <c:pt idx="19923">
                  <c:v>1.1613708771461037E-3</c:v>
                </c:pt>
                <c:pt idx="19924">
                  <c:v>1.1613658721632814E-3</c:v>
                </c:pt>
                <c:pt idx="19925">
                  <c:v>1.1613608680886033E-3</c:v>
                </c:pt>
                <c:pt idx="19926">
                  <c:v>1.1613558649225333E-3</c:v>
                </c:pt>
                <c:pt idx="19927">
                  <c:v>1.1613508626659645E-3</c:v>
                </c:pt>
                <c:pt idx="19928">
                  <c:v>1.16134586131938E-3</c:v>
                </c:pt>
                <c:pt idx="19929">
                  <c:v>1.1613408608835507E-3</c:v>
                </c:pt>
                <c:pt idx="19930">
                  <c:v>1.1613358613590014E-3</c:v>
                </c:pt>
                <c:pt idx="19931">
                  <c:v>1.1613308627464937E-3</c:v>
                </c:pt>
                <c:pt idx="19932">
                  <c:v>1.1613258650467093E-3</c:v>
                </c:pt>
                <c:pt idx="19933">
                  <c:v>1.1613208682604793E-3</c:v>
                </c:pt>
                <c:pt idx="19934">
                  <c:v>1.1613158723879247E-3</c:v>
                </c:pt>
                <c:pt idx="19935">
                  <c:v>1.1613108774300928E-3</c:v>
                </c:pt>
                <c:pt idx="19936">
                  <c:v>1.1613058833873531E-3</c:v>
                </c:pt>
                <c:pt idx="19937">
                  <c:v>1.1613008902606591E-3</c:v>
                </c:pt>
                <c:pt idx="19938">
                  <c:v>1.1612958980503215E-3</c:v>
                </c:pt>
                <c:pt idx="19939">
                  <c:v>1.1612909067572228E-3</c:v>
                </c:pt>
                <c:pt idx="19940">
                  <c:v>1.1612859163821175E-3</c:v>
                </c:pt>
                <c:pt idx="19941">
                  <c:v>1.161280926925597E-3</c:v>
                </c:pt>
                <c:pt idx="19942">
                  <c:v>1.1612759383878156E-3</c:v>
                </c:pt>
                <c:pt idx="19943">
                  <c:v>1.1612709507698214E-3</c:v>
                </c:pt>
                <c:pt idx="19944">
                  <c:v>1.1612659640726935E-3</c:v>
                </c:pt>
                <c:pt idx="19945">
                  <c:v>1.161260978296189E-3</c:v>
                </c:pt>
                <c:pt idx="19946">
                  <c:v>1.1612559934414803E-3</c:v>
                </c:pt>
                <c:pt idx="19947">
                  <c:v>1.1612510095094337E-3</c:v>
                </c:pt>
                <c:pt idx="19948">
                  <c:v>1.1612460264998261E-3</c:v>
                </c:pt>
                <c:pt idx="19949">
                  <c:v>1.1612410444140566E-3</c:v>
                </c:pt>
                <c:pt idx="19950">
                  <c:v>1.1612360632526565E-3</c:v>
                </c:pt>
                <c:pt idx="19951">
                  <c:v>1.1612310830159294E-3</c:v>
                </c:pt>
                <c:pt idx="19952">
                  <c:v>1.1612261037051699E-3</c:v>
                </c:pt>
                <c:pt idx="19953">
                  <c:v>1.1612211253204214E-3</c:v>
                </c:pt>
                <c:pt idx="19954">
                  <c:v>1.161216147862682E-3</c:v>
                </c:pt>
                <c:pt idx="19955">
                  <c:v>1.1612111713322458E-3</c:v>
                </c:pt>
                <c:pt idx="19956">
                  <c:v>1.1612061957299114E-3</c:v>
                </c:pt>
                <c:pt idx="19957">
                  <c:v>1.1612012210563435E-3</c:v>
                </c:pt>
                <c:pt idx="19958">
                  <c:v>1.1611962473121529E-3</c:v>
                </c:pt>
                <c:pt idx="19959">
                  <c:v>1.1611912744979866E-3</c:v>
                </c:pt>
                <c:pt idx="19960">
                  <c:v>1.1611863026145064E-3</c:v>
                </c:pt>
                <c:pt idx="19961">
                  <c:v>1.1611813316624313E-3</c:v>
                </c:pt>
                <c:pt idx="19962">
                  <c:v>1.1611763616423546E-3</c:v>
                </c:pt>
                <c:pt idx="19963">
                  <c:v>1.1611713925545244E-3</c:v>
                </c:pt>
                <c:pt idx="19964">
                  <c:v>1.1611664244004236E-3</c:v>
                </c:pt>
                <c:pt idx="19965">
                  <c:v>1.1611614571797816E-3</c:v>
                </c:pt>
                <c:pt idx="19966">
                  <c:v>1.1611564908937677E-3</c:v>
                </c:pt>
                <c:pt idx="19967">
                  <c:v>1.161151525543005E-3</c:v>
                </c:pt>
                <c:pt idx="19968">
                  <c:v>1.1611465611278879E-3</c:v>
                </c:pt>
                <c:pt idx="19969">
                  <c:v>1.1611415976492663E-3</c:v>
                </c:pt>
                <c:pt idx="19970">
                  <c:v>1.1611366351074871E-3</c:v>
                </c:pt>
                <c:pt idx="19971">
                  <c:v>1.1611316735035309E-3</c:v>
                </c:pt>
                <c:pt idx="19972">
                  <c:v>1.1611267128377642E-3</c:v>
                </c:pt>
                <c:pt idx="19973">
                  <c:v>1.1611217531112023E-3</c:v>
                </c:pt>
                <c:pt idx="19974">
                  <c:v>1.1611167943238962E-3</c:v>
                </c:pt>
                <c:pt idx="19975">
                  <c:v>1.1611118364770712E-3</c:v>
                </c:pt>
                <c:pt idx="19976">
                  <c:v>1.1611068795711007E-3</c:v>
                </c:pt>
                <c:pt idx="19977">
                  <c:v>1.1611019236068608E-3</c:v>
                </c:pt>
                <c:pt idx="19978">
                  <c:v>1.1610969685846414E-3</c:v>
                </c:pt>
                <c:pt idx="19979">
                  <c:v>1.1610920145050502E-3</c:v>
                </c:pt>
                <c:pt idx="19980">
                  <c:v>1.1610870613688728E-3</c:v>
                </c:pt>
                <c:pt idx="19981">
                  <c:v>1.1610821091765147E-3</c:v>
                </c:pt>
                <c:pt idx="19982">
                  <c:v>1.1610771579289236E-3</c:v>
                </c:pt>
                <c:pt idx="19983">
                  <c:v>1.1610722076265774E-3</c:v>
                </c:pt>
                <c:pt idx="19984">
                  <c:v>1.1610672582701978E-3</c:v>
                </c:pt>
                <c:pt idx="19985">
                  <c:v>1.1610623098605888E-3</c:v>
                </c:pt>
                <c:pt idx="19986">
                  <c:v>1.1610573623980634E-3</c:v>
                </c:pt>
                <c:pt idx="19987">
                  <c:v>1.16105241588324E-3</c:v>
                </c:pt>
                <c:pt idx="19988">
                  <c:v>1.1610474703168678E-3</c:v>
                </c:pt>
                <c:pt idx="19989">
                  <c:v>1.1610425256995494E-3</c:v>
                </c:pt>
                <c:pt idx="19990">
                  <c:v>1.1610375820321212E-3</c:v>
                </c:pt>
                <c:pt idx="19991">
                  <c:v>1.1610326393146899E-3</c:v>
                </c:pt>
                <c:pt idx="19992">
                  <c:v>1.1610276975485311E-3</c:v>
                </c:pt>
                <c:pt idx="19993">
                  <c:v>1.1610227567339269E-3</c:v>
                </c:pt>
                <c:pt idx="19994">
                  <c:v>1.1610178168716171E-3</c:v>
                </c:pt>
                <c:pt idx="19995">
                  <c:v>1.1610128779621811E-3</c:v>
                </c:pt>
                <c:pt idx="19996">
                  <c:v>1.1610079400062956E-3</c:v>
                </c:pt>
                <c:pt idx="19997">
                  <c:v>1.1610030030039936E-3</c:v>
                </c:pt>
                <c:pt idx="19998">
                  <c:v>1.1609980669565513E-3</c:v>
                </c:pt>
                <c:pt idx="19999">
                  <c:v>1.1609931318646044E-3</c:v>
                </c:pt>
                <c:pt idx="20000">
                  <c:v>1.1609881977285665E-3</c:v>
                </c:pt>
                <c:pt idx="20001">
                  <c:v>1.1609832645493037E-3</c:v>
                </c:pt>
                <c:pt idx="20002">
                  <c:v>1.1609783323272729E-3</c:v>
                </c:pt>
                <c:pt idx="20003">
                  <c:v>1.1609734010630333E-3</c:v>
                </c:pt>
                <c:pt idx="20004">
                  <c:v>1.160968470757113E-3</c:v>
                </c:pt>
                <c:pt idx="20005">
                  <c:v>1.160963541410527E-3</c:v>
                </c:pt>
                <c:pt idx="20006">
                  <c:v>1.1609586130238226E-3</c:v>
                </c:pt>
                <c:pt idx="20007">
                  <c:v>1.1609536855971012E-3</c:v>
                </c:pt>
                <c:pt idx="20008">
                  <c:v>1.160948759131481E-3</c:v>
                </c:pt>
                <c:pt idx="20009">
                  <c:v>1.1609438336275149E-3</c:v>
                </c:pt>
                <c:pt idx="20010">
                  <c:v>1.1609389090858392E-3</c:v>
                </c:pt>
                <c:pt idx="20011">
                  <c:v>1.1609339855069493E-3</c:v>
                </c:pt>
                <c:pt idx="20012">
                  <c:v>1.1609290628915253E-3</c:v>
                </c:pt>
                <c:pt idx="20013">
                  <c:v>1.1609241412400624E-3</c:v>
                </c:pt>
                <c:pt idx="20014">
                  <c:v>1.1609192205534267E-3</c:v>
                </c:pt>
                <c:pt idx="20015">
                  <c:v>1.1609143008322513E-3</c:v>
                </c:pt>
                <c:pt idx="20016">
                  <c:v>1.1609093820765812E-3</c:v>
                </c:pt>
                <c:pt idx="20017">
                  <c:v>1.1609044642877282E-3</c:v>
                </c:pt>
                <c:pt idx="20018">
                  <c:v>1.1608995474660818E-3</c:v>
                </c:pt>
                <c:pt idx="20019">
                  <c:v>1.1608946316121684E-3</c:v>
                </c:pt>
                <c:pt idx="20020">
                  <c:v>1.1608897167269794E-3</c:v>
                </c:pt>
                <c:pt idx="20021">
                  <c:v>1.1608848028108105E-3</c:v>
                </c:pt>
                <c:pt idx="20022">
                  <c:v>1.1608798898641254E-3</c:v>
                </c:pt>
                <c:pt idx="20023">
                  <c:v>1.1608749778879897E-3</c:v>
                </c:pt>
                <c:pt idx="20024">
                  <c:v>1.160870066882469E-3</c:v>
                </c:pt>
                <c:pt idx="20025">
                  <c:v>1.1608651568488833E-3</c:v>
                </c:pt>
                <c:pt idx="20026">
                  <c:v>1.1608602477871479E-3</c:v>
                </c:pt>
                <c:pt idx="20027">
                  <c:v>1.1608553396982326E-3</c:v>
                </c:pt>
                <c:pt idx="20028">
                  <c:v>1.1608504325824795E-3</c:v>
                </c:pt>
                <c:pt idx="20029">
                  <c:v>1.1608455264411365E-3</c:v>
                </c:pt>
                <c:pt idx="20030">
                  <c:v>1.1608406212741311E-3</c:v>
                </c:pt>
                <c:pt idx="20031">
                  <c:v>1.1608357170825665E-3</c:v>
                </c:pt>
                <c:pt idx="20032">
                  <c:v>1.1608308138665927E-3</c:v>
                </c:pt>
                <c:pt idx="20033">
                  <c:v>1.1608259116272332E-3</c:v>
                </c:pt>
                <c:pt idx="20034">
                  <c:v>1.16082101036487E-3</c:v>
                </c:pt>
                <c:pt idx="20035">
                  <c:v>1.1608161100803067E-3</c:v>
                </c:pt>
                <c:pt idx="20036">
                  <c:v>1.1608112107740931E-3</c:v>
                </c:pt>
                <c:pt idx="20037">
                  <c:v>1.1608063124468665E-3</c:v>
                </c:pt>
                <c:pt idx="20038">
                  <c:v>1.1608014150988838E-3</c:v>
                </c:pt>
                <c:pt idx="20039">
                  <c:v>1.1607965187310609E-3</c:v>
                </c:pt>
                <c:pt idx="20040">
                  <c:v>1.1607916233441122E-3</c:v>
                </c:pt>
                <c:pt idx="20041">
                  <c:v>1.1607867289386265E-3</c:v>
                </c:pt>
                <c:pt idx="20042">
                  <c:v>1.1607818355152144E-3</c:v>
                </c:pt>
                <c:pt idx="20043">
                  <c:v>1.1607769430739825E-3</c:v>
                </c:pt>
                <c:pt idx="20044">
                  <c:v>1.1607720516162965E-3</c:v>
                </c:pt>
                <c:pt idx="20045">
                  <c:v>1.1607671611421641E-3</c:v>
                </c:pt>
                <c:pt idx="20046">
                  <c:v>1.160762271652806E-3</c:v>
                </c:pt>
                <c:pt idx="20047">
                  <c:v>1.1607573831480644E-3</c:v>
                </c:pt>
                <c:pt idx="20048">
                  <c:v>1.160752495629567E-3</c:v>
                </c:pt>
                <c:pt idx="20049">
                  <c:v>1.1607476090969536E-3</c:v>
                </c:pt>
                <c:pt idx="20050">
                  <c:v>1.160742723551328E-3</c:v>
                </c:pt>
                <c:pt idx="20051">
                  <c:v>1.1607378389932098E-3</c:v>
                </c:pt>
                <c:pt idx="20052">
                  <c:v>1.1607329554231942E-3</c:v>
                </c:pt>
                <c:pt idx="20053">
                  <c:v>1.1607280728418178E-3</c:v>
                </c:pt>
                <c:pt idx="20054">
                  <c:v>1.1607231912497762E-3</c:v>
                </c:pt>
                <c:pt idx="20055">
                  <c:v>1.1607183106478128E-3</c:v>
                </c:pt>
                <c:pt idx="20056">
                  <c:v>1.160713431036191E-3</c:v>
                </c:pt>
                <c:pt idx="20057">
                  <c:v>1.160708552415555E-3</c:v>
                </c:pt>
                <c:pt idx="20058">
                  <c:v>1.1607036747870812E-3</c:v>
                </c:pt>
                <c:pt idx="20059">
                  <c:v>1.1606987981508166E-3</c:v>
                </c:pt>
                <c:pt idx="20060">
                  <c:v>1.1606939225073981E-3</c:v>
                </c:pt>
                <c:pt idx="20061">
                  <c:v>1.1606890478576268E-3</c:v>
                </c:pt>
                <c:pt idx="20062">
                  <c:v>1.1606841742018148E-3</c:v>
                </c:pt>
                <c:pt idx="20063">
                  <c:v>1.1606793015407563E-3</c:v>
                </c:pt>
                <c:pt idx="20064">
                  <c:v>1.1606744298752615E-3</c:v>
                </c:pt>
                <c:pt idx="20065">
                  <c:v>1.1606695592058357E-3</c:v>
                </c:pt>
                <c:pt idx="20066">
                  <c:v>1.1606646895327636E-3</c:v>
                </c:pt>
                <c:pt idx="20067">
                  <c:v>1.1606598208569478E-3</c:v>
                </c:pt>
                <c:pt idx="20068">
                  <c:v>1.1606549531788853E-3</c:v>
                </c:pt>
                <c:pt idx="20069">
                  <c:v>1.1606500864993529E-3</c:v>
                </c:pt>
                <c:pt idx="20070">
                  <c:v>1.1606452208186924E-3</c:v>
                </c:pt>
                <c:pt idx="20071">
                  <c:v>1.1606403561377366E-3</c:v>
                </c:pt>
                <c:pt idx="20072">
                  <c:v>1.160635492456969E-3</c:v>
                </c:pt>
                <c:pt idx="20073">
                  <c:v>1.1606306297769157E-3</c:v>
                </c:pt>
                <c:pt idx="20074">
                  <c:v>1.1606257680983739E-3</c:v>
                </c:pt>
                <c:pt idx="20075">
                  <c:v>1.1606209074219696E-3</c:v>
                </c:pt>
                <c:pt idx="20076">
                  <c:v>1.1606160477479481E-3</c:v>
                </c:pt>
                <c:pt idx="20077">
                  <c:v>1.1606111890773063E-3</c:v>
                </c:pt>
                <c:pt idx="20078">
                  <c:v>1.1606063314104781E-3</c:v>
                </c:pt>
                <c:pt idx="20079">
                  <c:v>1.1606014747477889E-3</c:v>
                </c:pt>
                <c:pt idx="20080">
                  <c:v>1.1605966190907059E-3</c:v>
                </c:pt>
                <c:pt idx="20081">
                  <c:v>1.1605917644389309E-3</c:v>
                </c:pt>
                <c:pt idx="20082">
                  <c:v>1.1605869107932374E-3</c:v>
                </c:pt>
                <c:pt idx="20083">
                  <c:v>1.1605820581543061E-3</c:v>
                </c:pt>
                <c:pt idx="20084">
                  <c:v>1.1605772065227025E-3</c:v>
                </c:pt>
                <c:pt idx="20085">
                  <c:v>1.1605723558992158E-3</c:v>
                </c:pt>
                <c:pt idx="20086">
                  <c:v>1.160567506284351E-3</c:v>
                </c:pt>
                <c:pt idx="20087">
                  <c:v>1.160562657678918E-3</c:v>
                </c:pt>
                <c:pt idx="20088">
                  <c:v>1.1605578100831631E-3</c:v>
                </c:pt>
                <c:pt idx="20089">
                  <c:v>1.1605529634976899E-3</c:v>
                </c:pt>
                <c:pt idx="20090">
                  <c:v>1.1605481179232354E-3</c:v>
                </c:pt>
                <c:pt idx="20091">
                  <c:v>1.1605432733603489E-3</c:v>
                </c:pt>
                <c:pt idx="20092">
                  <c:v>1.1605384298097596E-3</c:v>
                </c:pt>
                <c:pt idx="20093">
                  <c:v>1.1605335872719501E-3</c:v>
                </c:pt>
                <c:pt idx="20094">
                  <c:v>1.1605287457473685E-3</c:v>
                </c:pt>
                <c:pt idx="20095">
                  <c:v>1.1605239052368134E-3</c:v>
                </c:pt>
                <c:pt idx="20096">
                  <c:v>1.1605190657408262E-3</c:v>
                </c:pt>
                <c:pt idx="20097">
                  <c:v>1.1605142272599041E-3</c:v>
                </c:pt>
                <c:pt idx="20098">
                  <c:v>1.1605093897948738E-3</c:v>
                </c:pt>
                <c:pt idx="20099">
                  <c:v>1.1605045533460685E-3</c:v>
                </c:pt>
                <c:pt idx="20100">
                  <c:v>1.1604997179144047E-3</c:v>
                </c:pt>
                <c:pt idx="20101">
                  <c:v>1.1604948835000903E-3</c:v>
                </c:pt>
                <c:pt idx="20102">
                  <c:v>1.1604900501039233E-3</c:v>
                </c:pt>
                <c:pt idx="20103">
                  <c:v>1.1604852177265377E-3</c:v>
                </c:pt>
                <c:pt idx="20104">
                  <c:v>1.1604803863685454E-3</c:v>
                </c:pt>
                <c:pt idx="20105">
                  <c:v>1.160475556030342E-3</c:v>
                </c:pt>
                <c:pt idx="20106">
                  <c:v>1.1604707267124132E-3</c:v>
                </c:pt>
                <c:pt idx="20107">
                  <c:v>1.160465898415481E-3</c:v>
                </c:pt>
                <c:pt idx="20108">
                  <c:v>1.160461071140472E-3</c:v>
                </c:pt>
                <c:pt idx="20109">
                  <c:v>1.1604562448877377E-3</c:v>
                </c:pt>
                <c:pt idx="20110">
                  <c:v>1.1604514196577207E-3</c:v>
                </c:pt>
                <c:pt idx="20111">
                  <c:v>1.1604465954512238E-3</c:v>
                </c:pt>
                <c:pt idx="20112">
                  <c:v>1.1604417722690442E-3</c:v>
                </c:pt>
                <c:pt idx="20113">
                  <c:v>1.1604369501112186E-3</c:v>
                </c:pt>
                <c:pt idx="20114">
                  <c:v>1.1604321289783114E-3</c:v>
                </c:pt>
                <c:pt idx="20115">
                  <c:v>1.1604273088715632E-3</c:v>
                </c:pt>
                <c:pt idx="20116">
                  <c:v>1.160422489791069E-3</c:v>
                </c:pt>
                <c:pt idx="20117">
                  <c:v>1.1604176717373968E-3</c:v>
                </c:pt>
                <c:pt idx="20118">
                  <c:v>1.1604128547115409E-3</c:v>
                </c:pt>
                <c:pt idx="20119">
                  <c:v>1.1604080387134636E-3</c:v>
                </c:pt>
                <c:pt idx="20120">
                  <c:v>1.1604032237440861E-3</c:v>
                </c:pt>
                <c:pt idx="20121">
                  <c:v>1.1603984098042495E-3</c:v>
                </c:pt>
                <c:pt idx="20122">
                  <c:v>1.1603935968940602E-3</c:v>
                </c:pt>
                <c:pt idx="20123">
                  <c:v>1.1603887850148921E-3</c:v>
                </c:pt>
                <c:pt idx="20124">
                  <c:v>1.1603839741664418E-3</c:v>
                </c:pt>
                <c:pt idx="20125">
                  <c:v>1.160379164349598E-3</c:v>
                </c:pt>
                <c:pt idx="20126">
                  <c:v>1.160374355565268E-3</c:v>
                </c:pt>
                <c:pt idx="20127">
                  <c:v>1.160369547813176E-3</c:v>
                </c:pt>
                <c:pt idx="20128">
                  <c:v>1.160364741094627E-3</c:v>
                </c:pt>
                <c:pt idx="20129">
                  <c:v>1.160359935410293E-3</c:v>
                </c:pt>
                <c:pt idx="20130">
                  <c:v>1.1603551307606066E-3</c:v>
                </c:pt>
                <c:pt idx="20131">
                  <c:v>1.1603503271458129E-3</c:v>
                </c:pt>
                <c:pt idx="20132">
                  <c:v>1.1603455245668948E-3</c:v>
                </c:pt>
                <c:pt idx="20133">
                  <c:v>1.1603407230241375E-3</c:v>
                </c:pt>
                <c:pt idx="20134">
                  <c:v>1.1603359225184832E-3</c:v>
                </c:pt>
                <c:pt idx="20135">
                  <c:v>1.1603311230503806E-3</c:v>
                </c:pt>
                <c:pt idx="20136">
                  <c:v>1.1603263246202605E-3</c:v>
                </c:pt>
                <c:pt idx="20137">
                  <c:v>1.1603215272284132E-3</c:v>
                </c:pt>
                <c:pt idx="20138">
                  <c:v>1.1603167308759572E-3</c:v>
                </c:pt>
                <c:pt idx="20139">
                  <c:v>1.1603119355632883E-3</c:v>
                </c:pt>
                <c:pt idx="20140">
                  <c:v>1.1603071412909821E-3</c:v>
                </c:pt>
                <c:pt idx="20141">
                  <c:v>1.1603023480596232E-3</c:v>
                </c:pt>
                <c:pt idx="20142">
                  <c:v>1.1602975558698987E-3</c:v>
                </c:pt>
                <c:pt idx="20143">
                  <c:v>1.1602927647221342E-3</c:v>
                </c:pt>
                <c:pt idx="20144">
                  <c:v>1.1602879746171258E-3</c:v>
                </c:pt>
                <c:pt idx="20145">
                  <c:v>1.1602831855555803E-3</c:v>
                </c:pt>
                <c:pt idx="20146">
                  <c:v>1.1602783975376602E-3</c:v>
                </c:pt>
                <c:pt idx="20147">
                  <c:v>1.1602736105639632E-3</c:v>
                </c:pt>
                <c:pt idx="20148">
                  <c:v>1.1602688246351964E-3</c:v>
                </c:pt>
                <c:pt idx="20149">
                  <c:v>1.1602640397522452E-3</c:v>
                </c:pt>
                <c:pt idx="20150">
                  <c:v>1.1602592559155299E-3</c:v>
                </c:pt>
                <c:pt idx="20151">
                  <c:v>1.1602544731254068E-3</c:v>
                </c:pt>
                <c:pt idx="20152">
                  <c:v>1.1602496913828339E-3</c:v>
                </c:pt>
                <c:pt idx="20153">
                  <c:v>1.1602449106876513E-3</c:v>
                </c:pt>
                <c:pt idx="20154">
                  <c:v>1.1602401310409332E-3</c:v>
                </c:pt>
                <c:pt idx="20155">
                  <c:v>1.1602353524431902E-3</c:v>
                </c:pt>
                <c:pt idx="20156">
                  <c:v>1.1602305748952752E-3</c:v>
                </c:pt>
                <c:pt idx="20157">
                  <c:v>1.160225798397255E-3</c:v>
                </c:pt>
                <c:pt idx="20158">
                  <c:v>1.1602210229500261E-3</c:v>
                </c:pt>
                <c:pt idx="20159">
                  <c:v>1.1602162485540597E-3</c:v>
                </c:pt>
                <c:pt idx="20160">
                  <c:v>1.1602114752099816E-3</c:v>
                </c:pt>
                <c:pt idx="20161">
                  <c:v>1.1602067029185088E-3</c:v>
                </c:pt>
                <c:pt idx="20162">
                  <c:v>1.1602019316798559E-3</c:v>
                </c:pt>
                <c:pt idx="20163">
                  <c:v>1.160197161495131E-3</c:v>
                </c:pt>
                <c:pt idx="20164">
                  <c:v>1.1601923923643799E-3</c:v>
                </c:pt>
                <c:pt idx="20165">
                  <c:v>1.1601876242882756E-3</c:v>
                </c:pt>
                <c:pt idx="20166">
                  <c:v>1.1601828572674654E-3</c:v>
                </c:pt>
                <c:pt idx="20167">
                  <c:v>1.1601780913028271E-3</c:v>
                </c:pt>
                <c:pt idx="20168">
                  <c:v>1.1601733263943534E-3</c:v>
                </c:pt>
                <c:pt idx="20169">
                  <c:v>1.1601685625429209E-3</c:v>
                </c:pt>
                <c:pt idx="20170">
                  <c:v>1.1601637997491001E-3</c:v>
                </c:pt>
                <c:pt idx="20171">
                  <c:v>1.1601590380131718E-3</c:v>
                </c:pt>
                <c:pt idx="20172">
                  <c:v>1.1601542773359281E-3</c:v>
                </c:pt>
                <c:pt idx="20173">
                  <c:v>1.160149517718128E-3</c:v>
                </c:pt>
                <c:pt idx="20174">
                  <c:v>1.1601447591603061E-3</c:v>
                </c:pt>
                <c:pt idx="20175">
                  <c:v>1.1601400016627117E-3</c:v>
                </c:pt>
                <c:pt idx="20176">
                  <c:v>1.1601352452260628E-3</c:v>
                </c:pt>
                <c:pt idx="20177">
                  <c:v>1.1601304898509906E-3</c:v>
                </c:pt>
                <c:pt idx="20178">
                  <c:v>1.1601257355378833E-3</c:v>
                </c:pt>
                <c:pt idx="20179">
                  <c:v>1.1601209822877261E-3</c:v>
                </c:pt>
                <c:pt idx="20180">
                  <c:v>1.1601162301005145E-3</c:v>
                </c:pt>
                <c:pt idx="20181">
                  <c:v>1.1601114789772783E-3</c:v>
                </c:pt>
                <c:pt idx="20182">
                  <c:v>1.1601067289181441E-3</c:v>
                </c:pt>
                <c:pt idx="20183">
                  <c:v>1.1601019799243563E-3</c:v>
                </c:pt>
                <c:pt idx="20184">
                  <c:v>1.1600972319959167E-3</c:v>
                </c:pt>
                <c:pt idx="20185">
                  <c:v>1.1600924851336595E-3</c:v>
                </c:pt>
                <c:pt idx="20186">
                  <c:v>1.1600877393378591E-3</c:v>
                </c:pt>
                <c:pt idx="20187">
                  <c:v>1.160082994609273E-3</c:v>
                </c:pt>
                <c:pt idx="20188">
                  <c:v>1.1600782509480609E-3</c:v>
                </c:pt>
                <c:pt idx="20189">
                  <c:v>1.1600735083554163E-3</c:v>
                </c:pt>
                <c:pt idx="20190">
                  <c:v>1.1600687668315928E-3</c:v>
                </c:pt>
                <c:pt idx="20191">
                  <c:v>1.1600640263771302E-3</c:v>
                </c:pt>
                <c:pt idx="20192">
                  <c:v>1.1600592869926455E-3</c:v>
                </c:pt>
                <c:pt idx="20193">
                  <c:v>1.1600545486786607E-3</c:v>
                </c:pt>
                <c:pt idx="20194">
                  <c:v>1.1600498114361342E-3</c:v>
                </c:pt>
                <c:pt idx="20195">
                  <c:v>1.1600450752651829E-3</c:v>
                </c:pt>
                <c:pt idx="20196">
                  <c:v>1.1600403401662552E-3</c:v>
                </c:pt>
                <c:pt idx="20197">
                  <c:v>1.1600356061402973E-3</c:v>
                </c:pt>
                <c:pt idx="20198">
                  <c:v>1.1600308731876201E-3</c:v>
                </c:pt>
                <c:pt idx="20199">
                  <c:v>1.1600261413087943E-3</c:v>
                </c:pt>
                <c:pt idx="20200">
                  <c:v>1.1600214105043467E-3</c:v>
                </c:pt>
                <c:pt idx="20201">
                  <c:v>1.1600166807748476E-3</c:v>
                </c:pt>
                <c:pt idx="20202">
                  <c:v>1.1600119521209828E-3</c:v>
                </c:pt>
                <c:pt idx="20203">
                  <c:v>1.1600072245431855E-3</c:v>
                </c:pt>
                <c:pt idx="20204">
                  <c:v>1.1600024980422602E-3</c:v>
                </c:pt>
                <c:pt idx="20205">
                  <c:v>1.1599977726183047E-3</c:v>
                </c:pt>
                <c:pt idx="20206">
                  <c:v>1.159993048272436E-3</c:v>
                </c:pt>
                <c:pt idx="20207">
                  <c:v>1.1599883250047844E-3</c:v>
                </c:pt>
                <c:pt idx="20208">
                  <c:v>1.1599836028161566E-3</c:v>
                </c:pt>
                <c:pt idx="20209">
                  <c:v>1.1599788817069502E-3</c:v>
                </c:pt>
                <c:pt idx="20210">
                  <c:v>1.1599741616776568E-3</c:v>
                </c:pt>
                <c:pt idx="20211">
                  <c:v>1.1599694427289946E-3</c:v>
                </c:pt>
                <c:pt idx="20212">
                  <c:v>1.1599647248615879E-3</c:v>
                </c:pt>
                <c:pt idx="20213">
                  <c:v>1.159960008075339E-3</c:v>
                </c:pt>
                <c:pt idx="20214">
                  <c:v>1.159955292371797E-3</c:v>
                </c:pt>
                <c:pt idx="20215">
                  <c:v>1.1599505777509097E-3</c:v>
                </c:pt>
                <c:pt idx="20216">
                  <c:v>1.1599458642132933E-3</c:v>
                </c:pt>
                <c:pt idx="20217">
                  <c:v>1.1599411517596591E-3</c:v>
                </c:pt>
                <c:pt idx="20218">
                  <c:v>1.1599364403902567E-3</c:v>
                </c:pt>
                <c:pt idx="20219">
                  <c:v>1.1599317301060031E-3</c:v>
                </c:pt>
                <c:pt idx="20220">
                  <c:v>1.1599270209071326E-3</c:v>
                </c:pt>
                <c:pt idx="20221">
                  <c:v>1.1599223127944233E-3</c:v>
                </c:pt>
                <c:pt idx="20222">
                  <c:v>1.1599176057681365E-3</c:v>
                </c:pt>
                <c:pt idx="20223">
                  <c:v>1.1599128998294168E-3</c:v>
                </c:pt>
                <c:pt idx="20224">
                  <c:v>1.1599081949782649E-3</c:v>
                </c:pt>
                <c:pt idx="20225">
                  <c:v>1.1599034912151492E-3</c:v>
                </c:pt>
                <c:pt idx="20226">
                  <c:v>1.1598987885412426E-3</c:v>
                </c:pt>
                <c:pt idx="20227">
                  <c:v>1.1598940869565111E-3</c:v>
                </c:pt>
                <c:pt idx="20228">
                  <c:v>1.1598893864617301E-3</c:v>
                </c:pt>
                <c:pt idx="20229">
                  <c:v>1.1598846870574256E-3</c:v>
                </c:pt>
                <c:pt idx="20230">
                  <c:v>1.1598799887441859E-3</c:v>
                </c:pt>
                <c:pt idx="20231">
                  <c:v>1.1598752915223797E-3</c:v>
                </c:pt>
                <c:pt idx="20232">
                  <c:v>1.1598705953924393E-3</c:v>
                </c:pt>
                <c:pt idx="20233">
                  <c:v>1.159865900355478E-3</c:v>
                </c:pt>
                <c:pt idx="20234">
                  <c:v>1.1598612064118285E-3</c:v>
                </c:pt>
                <c:pt idx="20235">
                  <c:v>1.1598565135618473E-3</c:v>
                </c:pt>
                <c:pt idx="20236">
                  <c:v>1.1598518218060322E-3</c:v>
                </c:pt>
                <c:pt idx="20237">
                  <c:v>1.1598471311451352E-3</c:v>
                </c:pt>
                <c:pt idx="20238">
                  <c:v>1.1598424415797514E-3</c:v>
                </c:pt>
                <c:pt idx="20239">
                  <c:v>1.1598377531100732E-3</c:v>
                </c:pt>
                <c:pt idx="20240">
                  <c:v>1.1598330657367627E-3</c:v>
                </c:pt>
                <c:pt idx="20241">
                  <c:v>1.1598283794605167E-3</c:v>
                </c:pt>
                <c:pt idx="20242">
                  <c:v>1.1598236942816178E-3</c:v>
                </c:pt>
                <c:pt idx="20243">
                  <c:v>1.1598190102011679E-3</c:v>
                </c:pt>
                <c:pt idx="20244">
                  <c:v>1.1598143272193253E-3</c:v>
                </c:pt>
                <c:pt idx="20245">
                  <c:v>1.1598096453364942E-3</c:v>
                </c:pt>
                <c:pt idx="20246">
                  <c:v>1.1598049645534479E-3</c:v>
                </c:pt>
                <c:pt idx="20247">
                  <c:v>1.1598002848703683E-3</c:v>
                </c:pt>
                <c:pt idx="20248">
                  <c:v>1.1597956062883365E-3</c:v>
                </c:pt>
                <c:pt idx="20249">
                  <c:v>1.1597909288076462E-3</c:v>
                </c:pt>
                <c:pt idx="20250">
                  <c:v>1.1597862524290285E-3</c:v>
                </c:pt>
                <c:pt idx="20251">
                  <c:v>1.1597815771525826E-3</c:v>
                </c:pt>
                <c:pt idx="20252">
                  <c:v>1.1597769029792365E-3</c:v>
                </c:pt>
                <c:pt idx="20253">
                  <c:v>1.1597722299091305E-3</c:v>
                </c:pt>
                <c:pt idx="20254">
                  <c:v>1.159767557943257E-3</c:v>
                </c:pt>
                <c:pt idx="20255">
                  <c:v>1.1597628870819883E-3</c:v>
                </c:pt>
                <c:pt idx="20256">
                  <c:v>1.1597582173255006E-3</c:v>
                </c:pt>
                <c:pt idx="20257">
                  <c:v>1.1597535486748654E-3</c:v>
                </c:pt>
                <c:pt idx="20258">
                  <c:v>1.1597488811304264E-3</c:v>
                </c:pt>
                <c:pt idx="20259">
                  <c:v>1.1597442146927504E-3</c:v>
                </c:pt>
                <c:pt idx="20260">
                  <c:v>1.1597395493621132E-3</c:v>
                </c:pt>
                <c:pt idx="20261">
                  <c:v>1.1597348851393764E-3</c:v>
                </c:pt>
                <c:pt idx="20262">
                  <c:v>1.159730222025031E-3</c:v>
                </c:pt>
                <c:pt idx="20263">
                  <c:v>1.1597255600196545E-3</c:v>
                </c:pt>
                <c:pt idx="20264">
                  <c:v>1.1597208991230882E-3</c:v>
                </c:pt>
                <c:pt idx="20265">
                  <c:v>1.1597162393366944E-3</c:v>
                </c:pt>
                <c:pt idx="20266">
                  <c:v>1.1597115806610411E-3</c:v>
                </c:pt>
                <c:pt idx="20267">
                  <c:v>1.1597069230959893E-3</c:v>
                </c:pt>
                <c:pt idx="20268">
                  <c:v>1.1597022666428099E-3</c:v>
                </c:pt>
                <c:pt idx="20269">
                  <c:v>1.1596976113014553E-3</c:v>
                </c:pt>
                <c:pt idx="20270">
                  <c:v>1.1596929570728645E-3</c:v>
                </c:pt>
                <c:pt idx="20271">
                  <c:v>1.1596883039573186E-3</c:v>
                </c:pt>
                <c:pt idx="20272">
                  <c:v>1.1596836519554142E-3</c:v>
                </c:pt>
                <c:pt idx="20273">
                  <c:v>1.1596790010678878E-3</c:v>
                </c:pt>
                <c:pt idx="20274">
                  <c:v>1.1596743512949095E-3</c:v>
                </c:pt>
                <c:pt idx="20275">
                  <c:v>1.1596697026367497E-3</c:v>
                </c:pt>
                <c:pt idx="20276">
                  <c:v>1.1596650550947309E-3</c:v>
                </c:pt>
                <c:pt idx="20277">
                  <c:v>1.1596604086690227E-3</c:v>
                </c:pt>
                <c:pt idx="20278">
                  <c:v>1.1596557633600866E-3</c:v>
                </c:pt>
                <c:pt idx="20279">
                  <c:v>1.1596511191683553E-3</c:v>
                </c:pt>
                <c:pt idx="20280">
                  <c:v>1.1596464760948227E-3</c:v>
                </c:pt>
                <c:pt idx="20281">
                  <c:v>1.1596418341396164E-3</c:v>
                </c:pt>
                <c:pt idx="20282">
                  <c:v>1.1596371933032962E-3</c:v>
                </c:pt>
                <c:pt idx="20283">
                  <c:v>1.1596325535866059E-3</c:v>
                </c:pt>
                <c:pt idx="20284">
                  <c:v>1.1596279149894701E-3</c:v>
                </c:pt>
                <c:pt idx="20285">
                  <c:v>1.1596232775130521E-3</c:v>
                </c:pt>
                <c:pt idx="20286">
                  <c:v>1.1596186411578847E-3</c:v>
                </c:pt>
                <c:pt idx="20287">
                  <c:v>1.159614005924087E-3</c:v>
                </c:pt>
                <c:pt idx="20288">
                  <c:v>1.1596093718124602E-3</c:v>
                </c:pt>
                <c:pt idx="20289">
                  <c:v>1.1596047388232997E-3</c:v>
                </c:pt>
                <c:pt idx="20290">
                  <c:v>1.1596001069576456E-3</c:v>
                </c:pt>
                <c:pt idx="20291">
                  <c:v>1.1595954762152071E-3</c:v>
                </c:pt>
                <c:pt idx="20292">
                  <c:v>1.1595908465970985E-3</c:v>
                </c:pt>
                <c:pt idx="20293">
                  <c:v>1.1595862181039251E-3</c:v>
                </c:pt>
                <c:pt idx="20294">
                  <c:v>1.1595815907359194E-3</c:v>
                </c:pt>
                <c:pt idx="20295">
                  <c:v>1.1595769644937462E-3</c:v>
                </c:pt>
                <c:pt idx="20296">
                  <c:v>1.1595723393777208E-3</c:v>
                </c:pt>
                <c:pt idx="20297">
                  <c:v>1.1595677153885373E-3</c:v>
                </c:pt>
                <c:pt idx="20298">
                  <c:v>1.159563092526767E-3</c:v>
                </c:pt>
                <c:pt idx="20299">
                  <c:v>1.1595584707927236E-3</c:v>
                </c:pt>
                <c:pt idx="20300">
                  <c:v>1.1595538501869421E-3</c:v>
                </c:pt>
                <c:pt idx="20301">
                  <c:v>1.1595492307101601E-3</c:v>
                </c:pt>
                <c:pt idx="20302">
                  <c:v>1.1595446123629609E-3</c:v>
                </c:pt>
                <c:pt idx="20303">
                  <c:v>1.1595399951453552E-3</c:v>
                </c:pt>
                <c:pt idx="20304">
                  <c:v>1.1595353790583339E-3</c:v>
                </c:pt>
                <c:pt idx="20305">
                  <c:v>1.1595307641022639E-3</c:v>
                </c:pt>
                <c:pt idx="20306">
                  <c:v>1.1595261502777609E-3</c:v>
                </c:pt>
                <c:pt idx="20307">
                  <c:v>1.1595215375851029E-3</c:v>
                </c:pt>
                <c:pt idx="20308">
                  <c:v>1.1595169260252781E-3</c:v>
                </c:pt>
                <c:pt idx="20309">
                  <c:v>1.1595123155983755E-3</c:v>
                </c:pt>
                <c:pt idx="20310">
                  <c:v>1.1595077063048553E-3</c:v>
                </c:pt>
                <c:pt idx="20311">
                  <c:v>1.1595030981458242E-3</c:v>
                </c:pt>
                <c:pt idx="20312">
                  <c:v>1.1594984911210606E-3</c:v>
                </c:pt>
                <c:pt idx="20313">
                  <c:v>1.159493885231458E-3</c:v>
                </c:pt>
                <c:pt idx="20314">
                  <c:v>1.1594892804774879E-3</c:v>
                </c:pt>
                <c:pt idx="20315">
                  <c:v>1.1594846768597084E-3</c:v>
                </c:pt>
                <c:pt idx="20316">
                  <c:v>1.1594800743785401E-3</c:v>
                </c:pt>
                <c:pt idx="20317">
                  <c:v>1.1594754730343713E-3</c:v>
                </c:pt>
                <c:pt idx="20318">
                  <c:v>1.1594708728280461E-3</c:v>
                </c:pt>
                <c:pt idx="20319">
                  <c:v>1.1594662737600234E-3</c:v>
                </c:pt>
                <c:pt idx="20320">
                  <c:v>1.159461675830964E-3</c:v>
                </c:pt>
                <c:pt idx="20321">
                  <c:v>1.1594570790405881E-3</c:v>
                </c:pt>
                <c:pt idx="20322">
                  <c:v>1.1594524833901082E-3</c:v>
                </c:pt>
                <c:pt idx="20323">
                  <c:v>1.1594478888797654E-3</c:v>
                </c:pt>
                <c:pt idx="20324">
                  <c:v>1.1594432955101734E-3</c:v>
                </c:pt>
                <c:pt idx="20325">
                  <c:v>1.159438703282212E-3</c:v>
                </c:pt>
                <c:pt idx="20326">
                  <c:v>1.1594341121956475E-3</c:v>
                </c:pt>
                <c:pt idx="20327">
                  <c:v>1.1594295222517965E-3</c:v>
                </c:pt>
                <c:pt idx="20328">
                  <c:v>1.1594249334504893E-3</c:v>
                </c:pt>
                <c:pt idx="20329">
                  <c:v>1.1594203457924908E-3</c:v>
                </c:pt>
                <c:pt idx="20330">
                  <c:v>1.1594157592784214E-3</c:v>
                </c:pt>
                <c:pt idx="20331">
                  <c:v>1.1594111739085023E-3</c:v>
                </c:pt>
                <c:pt idx="20332">
                  <c:v>1.1594065896836806E-3</c:v>
                </c:pt>
                <c:pt idx="20333">
                  <c:v>1.1594020066037463E-3</c:v>
                </c:pt>
                <c:pt idx="20334">
                  <c:v>1.1593974246699894E-3</c:v>
                </c:pt>
                <c:pt idx="20335">
                  <c:v>1.159392843882839E-3</c:v>
                </c:pt>
                <c:pt idx="20336">
                  <c:v>1.1593882642423137E-3</c:v>
                </c:pt>
                <c:pt idx="20337">
                  <c:v>1.1593836857489287E-3</c:v>
                </c:pt>
                <c:pt idx="20338">
                  <c:v>1.1593791084036657E-3</c:v>
                </c:pt>
                <c:pt idx="20339">
                  <c:v>1.1593745322069869E-3</c:v>
                </c:pt>
                <c:pt idx="20340">
                  <c:v>1.1593699571590841E-3</c:v>
                </c:pt>
                <c:pt idx="20341">
                  <c:v>1.1593653832602216E-3</c:v>
                </c:pt>
                <c:pt idx="20342">
                  <c:v>1.1593608105114773E-3</c:v>
                </c:pt>
                <c:pt idx="20343">
                  <c:v>1.1593562389131586E-3</c:v>
                </c:pt>
                <c:pt idx="20344">
                  <c:v>1.1593516684657119E-3</c:v>
                </c:pt>
                <c:pt idx="20345">
                  <c:v>1.1593470991698013E-3</c:v>
                </c:pt>
                <c:pt idx="20346">
                  <c:v>1.159342531026014E-3</c:v>
                </c:pt>
                <c:pt idx="20347">
                  <c:v>1.1593379640343663E-3</c:v>
                </c:pt>
                <c:pt idx="20348">
                  <c:v>1.1593333981958802E-3</c:v>
                </c:pt>
                <c:pt idx="20349">
                  <c:v>1.1593288335104961E-3</c:v>
                </c:pt>
                <c:pt idx="20350">
                  <c:v>1.1593242699792293E-3</c:v>
                </c:pt>
                <c:pt idx="20351">
                  <c:v>1.1593197076025952E-3</c:v>
                </c:pt>
                <c:pt idx="20352">
                  <c:v>1.1593151463805604E-3</c:v>
                </c:pt>
                <c:pt idx="20353">
                  <c:v>1.1593105863139897E-3</c:v>
                </c:pt>
                <c:pt idx="20354">
                  <c:v>1.1593060274033885E-3</c:v>
                </c:pt>
                <c:pt idx="20355">
                  <c:v>1.1593014696491316E-3</c:v>
                </c:pt>
                <c:pt idx="20356">
                  <c:v>1.1592969130522015E-3</c:v>
                </c:pt>
                <c:pt idx="20357">
                  <c:v>1.1592923576125578E-3</c:v>
                </c:pt>
                <c:pt idx="20358">
                  <c:v>1.1592878033308504E-3</c:v>
                </c:pt>
                <c:pt idx="20359">
                  <c:v>1.1592832502074647E-3</c:v>
                </c:pt>
                <c:pt idx="20360">
                  <c:v>1.15927869824333E-3</c:v>
                </c:pt>
                <c:pt idx="20361">
                  <c:v>1.1592741474382923E-3</c:v>
                </c:pt>
                <c:pt idx="20362">
                  <c:v>1.1592695977934951E-3</c:v>
                </c:pt>
                <c:pt idx="20363">
                  <c:v>1.1592650493087587E-3</c:v>
                </c:pt>
                <c:pt idx="20364">
                  <c:v>1.1592605019851525E-3</c:v>
                </c:pt>
                <c:pt idx="20365">
                  <c:v>1.1592559558228058E-3</c:v>
                </c:pt>
                <c:pt idx="20366">
                  <c:v>1.1592514108222569E-3</c:v>
                </c:pt>
                <c:pt idx="20367">
                  <c:v>1.15924686698445E-3</c:v>
                </c:pt>
                <c:pt idx="20368">
                  <c:v>1.1592423243095428E-3</c:v>
                </c:pt>
                <c:pt idx="20369">
                  <c:v>1.1592377827979081E-3</c:v>
                </c:pt>
                <c:pt idx="20370">
                  <c:v>1.1592332424503939E-3</c:v>
                </c:pt>
                <c:pt idx="20371">
                  <c:v>1.1592287032668545E-3</c:v>
                </c:pt>
                <c:pt idx="20372">
                  <c:v>1.1592241652484301E-3</c:v>
                </c:pt>
                <c:pt idx="20373">
                  <c:v>1.1592196283953947E-3</c:v>
                </c:pt>
                <c:pt idx="20374">
                  <c:v>1.1592150927083602E-3</c:v>
                </c:pt>
                <c:pt idx="20375">
                  <c:v>1.1592105581874298E-3</c:v>
                </c:pt>
                <c:pt idx="20376">
                  <c:v>1.1592060248333251E-3</c:v>
                </c:pt>
                <c:pt idx="20377">
                  <c:v>1.159201492646731E-3</c:v>
                </c:pt>
                <c:pt idx="20378">
                  <c:v>1.1591969616280098E-3</c:v>
                </c:pt>
                <c:pt idx="20379">
                  <c:v>1.159192431777658E-3</c:v>
                </c:pt>
                <c:pt idx="20380">
                  <c:v>1.159187903095943E-3</c:v>
                </c:pt>
                <c:pt idx="20381">
                  <c:v>1.1591833755834745E-3</c:v>
                </c:pt>
                <c:pt idx="20382">
                  <c:v>1.1591788492409125E-3</c:v>
                </c:pt>
                <c:pt idx="20383">
                  <c:v>1.1591743240686714E-3</c:v>
                </c:pt>
                <c:pt idx="20384">
                  <c:v>1.1591698000670487E-3</c:v>
                </c:pt>
                <c:pt idx="20385">
                  <c:v>1.1591652772368118E-3</c:v>
                </c:pt>
                <c:pt idx="20386">
                  <c:v>1.1591607555783794E-3</c:v>
                </c:pt>
                <c:pt idx="20387">
                  <c:v>1.1591562350920838E-3</c:v>
                </c:pt>
                <c:pt idx="20388">
                  <c:v>1.1591517157788663E-3</c:v>
                </c:pt>
                <c:pt idx="20389">
                  <c:v>1.1591471976385753E-3</c:v>
                </c:pt>
                <c:pt idx="20390">
                  <c:v>1.1591426806718925E-3</c:v>
                </c:pt>
                <c:pt idx="20391">
                  <c:v>1.1591381648794854E-3</c:v>
                </c:pt>
                <c:pt idx="20392">
                  <c:v>1.1591336502618295E-3</c:v>
                </c:pt>
                <c:pt idx="20393">
                  <c:v>1.1591291368190889E-3</c:v>
                </c:pt>
                <c:pt idx="20394">
                  <c:v>1.159124624552252E-3</c:v>
                </c:pt>
                <c:pt idx="20395">
                  <c:v>1.1591201134612183E-3</c:v>
                </c:pt>
                <c:pt idx="20396">
                  <c:v>1.1591156035470175E-3</c:v>
                </c:pt>
                <c:pt idx="20397">
                  <c:v>1.1591110948098598E-3</c:v>
                </c:pt>
                <c:pt idx="20398">
                  <c:v>1.1591065872504521E-3</c:v>
                </c:pt>
                <c:pt idx="20399">
                  <c:v>1.15910208086876E-3</c:v>
                </c:pt>
                <c:pt idx="20400">
                  <c:v>1.1590975756662358E-3</c:v>
                </c:pt>
                <c:pt idx="20401">
                  <c:v>1.1590930716420882E-3</c:v>
                </c:pt>
                <c:pt idx="20402">
                  <c:v>1.1590885687978447E-3</c:v>
                </c:pt>
                <c:pt idx="20403">
                  <c:v>1.1590840671335775E-3</c:v>
                </c:pt>
                <c:pt idx="20404">
                  <c:v>1.1590795666497509E-3</c:v>
                </c:pt>
                <c:pt idx="20405">
                  <c:v>1.1590750673469519E-3</c:v>
                </c:pt>
                <c:pt idx="20406">
                  <c:v>1.1590705692253156E-3</c:v>
                </c:pt>
                <c:pt idx="20407">
                  <c:v>1.1590660722858388E-3</c:v>
                </c:pt>
                <c:pt idx="20408">
                  <c:v>1.1590615765285947E-3</c:v>
                </c:pt>
                <c:pt idx="20409">
                  <c:v>1.1590570819543578E-3</c:v>
                </c:pt>
                <c:pt idx="20410">
                  <c:v>1.1590525885635593E-3</c:v>
                </c:pt>
                <c:pt idx="20411">
                  <c:v>1.1590480963561862E-3</c:v>
                </c:pt>
                <c:pt idx="20412">
                  <c:v>1.1590436053331209E-3</c:v>
                </c:pt>
                <c:pt idx="20413">
                  <c:v>1.1590391154954539E-3</c:v>
                </c:pt>
                <c:pt idx="20414">
                  <c:v>1.1590346268428667E-3</c:v>
                </c:pt>
                <c:pt idx="20415">
                  <c:v>1.1590301393754378E-3</c:v>
                </c:pt>
                <c:pt idx="20416">
                  <c:v>1.1590256530946866E-3</c:v>
                </c:pt>
                <c:pt idx="20417">
                  <c:v>1.1590211680006033E-3</c:v>
                </c:pt>
                <c:pt idx="20418">
                  <c:v>1.1590166840934671E-3</c:v>
                </c:pt>
                <c:pt idx="20419">
                  <c:v>1.1590122013744625E-3</c:v>
                </c:pt>
                <c:pt idx="20420">
                  <c:v>1.1590077198433831E-3</c:v>
                </c:pt>
                <c:pt idx="20421">
                  <c:v>1.15900323950076E-3</c:v>
                </c:pt>
                <c:pt idx="20422">
                  <c:v>1.15899876034727E-3</c:v>
                </c:pt>
                <c:pt idx="20423">
                  <c:v>1.1589942823832351E-3</c:v>
                </c:pt>
                <c:pt idx="20424">
                  <c:v>1.1589898056092308E-3</c:v>
                </c:pt>
                <c:pt idx="20425">
                  <c:v>1.1589853300258794E-3</c:v>
                </c:pt>
                <c:pt idx="20426">
                  <c:v>1.1589808556334773E-3</c:v>
                </c:pt>
                <c:pt idx="20427">
                  <c:v>1.1589763824323351E-3</c:v>
                </c:pt>
                <c:pt idx="20428">
                  <c:v>1.1589719104234204E-3</c:v>
                </c:pt>
                <c:pt idx="20429">
                  <c:v>1.1589674396064061E-3</c:v>
                </c:pt>
                <c:pt idx="20430">
                  <c:v>1.1589629699826022E-3</c:v>
                </c:pt>
                <c:pt idx="20431">
                  <c:v>1.1589585015519921E-3</c:v>
                </c:pt>
                <c:pt idx="20432">
                  <c:v>1.1589540343151258E-3</c:v>
                </c:pt>
                <c:pt idx="20433">
                  <c:v>1.158949568272355E-3</c:v>
                </c:pt>
                <c:pt idx="20434">
                  <c:v>1.1589451034247191E-3</c:v>
                </c:pt>
                <c:pt idx="20435">
                  <c:v>1.1589406397719399E-3</c:v>
                </c:pt>
                <c:pt idx="20436">
                  <c:v>1.1589361773151413E-3</c:v>
                </c:pt>
                <c:pt idx="20437">
                  <c:v>1.1589317160546533E-3</c:v>
                </c:pt>
                <c:pt idx="20438">
                  <c:v>1.1589272559903673E-3</c:v>
                </c:pt>
                <c:pt idx="20439">
                  <c:v>1.158922797123372E-3</c:v>
                </c:pt>
                <c:pt idx="20440">
                  <c:v>1.1589183394538688E-3</c:v>
                </c:pt>
                <c:pt idx="20441">
                  <c:v>1.1589138829823774E-3</c:v>
                </c:pt>
                <c:pt idx="20442">
                  <c:v>1.1589094277092628E-3</c:v>
                </c:pt>
                <c:pt idx="20443">
                  <c:v>1.1589049736351431E-3</c:v>
                </c:pt>
                <c:pt idx="20444">
                  <c:v>1.158900520760306E-3</c:v>
                </c:pt>
                <c:pt idx="20445">
                  <c:v>1.1588960690855875E-3</c:v>
                </c:pt>
                <c:pt idx="20446">
                  <c:v>1.1588916186111445E-3</c:v>
                </c:pt>
                <c:pt idx="20447">
                  <c:v>1.1588871693373603E-3</c:v>
                </c:pt>
                <c:pt idx="20448">
                  <c:v>1.1588827212650008E-3</c:v>
                </c:pt>
                <c:pt idx="20449">
                  <c:v>1.1588782743942355E-3</c:v>
                </c:pt>
                <c:pt idx="20450">
                  <c:v>1.1588738287258012E-3</c:v>
                </c:pt>
                <c:pt idx="20451">
                  <c:v>1.1588693842596409E-3</c:v>
                </c:pt>
                <c:pt idx="20452">
                  <c:v>1.1588649409969419E-3</c:v>
                </c:pt>
                <c:pt idx="20453">
                  <c:v>1.15886049893761E-3</c:v>
                </c:pt>
                <c:pt idx="20454">
                  <c:v>1.1588560580823332E-3</c:v>
                </c:pt>
                <c:pt idx="20455">
                  <c:v>1.1588516184318333E-3</c:v>
                </c:pt>
                <c:pt idx="20456">
                  <c:v>1.1588471799861455E-3</c:v>
                </c:pt>
                <c:pt idx="20457">
                  <c:v>1.1588427427457464E-3</c:v>
                </c:pt>
                <c:pt idx="20458">
                  <c:v>1.1588383067113435E-3</c:v>
                </c:pt>
                <c:pt idx="20459">
                  <c:v>1.1588338718834213E-3</c:v>
                </c:pt>
                <c:pt idx="20460">
                  <c:v>1.1588294382621916E-3</c:v>
                </c:pt>
                <c:pt idx="20461">
                  <c:v>1.1588250058483715E-3</c:v>
                </c:pt>
                <c:pt idx="20462">
                  <c:v>1.1588205746419446E-3</c:v>
                </c:pt>
                <c:pt idx="20463">
                  <c:v>1.1588161446437907E-3</c:v>
                </c:pt>
                <c:pt idx="20464">
                  <c:v>1.1588117158541301E-3</c:v>
                </c:pt>
                <c:pt idx="20465">
                  <c:v>1.1588072882737722E-3</c:v>
                </c:pt>
                <c:pt idx="20466">
                  <c:v>1.1588028619031996E-3</c:v>
                </c:pt>
                <c:pt idx="20467">
                  <c:v>1.158798436742214E-3</c:v>
                </c:pt>
                <c:pt idx="20468">
                  <c:v>1.1587940127918814E-3</c:v>
                </c:pt>
                <c:pt idx="20469">
                  <c:v>1.158789590052484E-3</c:v>
                </c:pt>
                <c:pt idx="20470">
                  <c:v>1.1587851685244479E-3</c:v>
                </c:pt>
                <c:pt idx="20471">
                  <c:v>1.1587807482080663E-3</c:v>
                </c:pt>
                <c:pt idx="20472">
                  <c:v>1.1587763291043194E-3</c:v>
                </c:pt>
                <c:pt idx="20473">
                  <c:v>1.1587719112130109E-3</c:v>
                </c:pt>
                <c:pt idx="20474">
                  <c:v>1.1587674945351047E-3</c:v>
                </c:pt>
                <c:pt idx="20475">
                  <c:v>1.1587630790705569E-3</c:v>
                </c:pt>
                <c:pt idx="20476">
                  <c:v>1.158758664820263E-3</c:v>
                </c:pt>
                <c:pt idx="20477">
                  <c:v>1.1587542517845378E-3</c:v>
                </c:pt>
                <c:pt idx="20478">
                  <c:v>1.1587498399640529E-3</c:v>
                </c:pt>
                <c:pt idx="20479">
                  <c:v>1.1587454293586264E-3</c:v>
                </c:pt>
                <c:pt idx="20480">
                  <c:v>1.1587410199692116E-3</c:v>
                </c:pt>
                <c:pt idx="20481">
                  <c:v>1.1587366117964068E-3</c:v>
                </c:pt>
                <c:pt idx="20482">
                  <c:v>1.1587322048401383E-3</c:v>
                </c:pt>
                <c:pt idx="20483">
                  <c:v>1.1587277991014177E-3</c:v>
                </c:pt>
                <c:pt idx="20484">
                  <c:v>1.1587233945802634E-3</c:v>
                </c:pt>
                <c:pt idx="20485">
                  <c:v>1.1587189912770674E-3</c:v>
                </c:pt>
                <c:pt idx="20486">
                  <c:v>1.1587145891925061E-3</c:v>
                </c:pt>
                <c:pt idx="20487">
                  <c:v>1.158710188327073E-3</c:v>
                </c:pt>
                <c:pt idx="20488">
                  <c:v>1.1587057886812157E-3</c:v>
                </c:pt>
                <c:pt idx="20489">
                  <c:v>1.1587013902551191E-3</c:v>
                </c:pt>
                <c:pt idx="20490">
                  <c:v>1.1586969930495454E-3</c:v>
                </c:pt>
                <c:pt idx="20491">
                  <c:v>1.1586925970649114E-3</c:v>
                </c:pt>
                <c:pt idx="20492">
                  <c:v>1.1586882023016064E-3</c:v>
                </c:pt>
                <c:pt idx="20493">
                  <c:v>1.1586838087599613E-3</c:v>
                </c:pt>
                <c:pt idx="20494">
                  <c:v>1.158679416440461E-3</c:v>
                </c:pt>
                <c:pt idx="20495">
                  <c:v>1.1586750253434676E-3</c:v>
                </c:pt>
                <c:pt idx="20496">
                  <c:v>1.1586706354697245E-3</c:v>
                </c:pt>
                <c:pt idx="20497">
                  <c:v>1.1586662468195015E-3</c:v>
                </c:pt>
                <c:pt idx="20498">
                  <c:v>1.1586618593933072E-3</c:v>
                </c:pt>
                <c:pt idx="20499">
                  <c:v>1.1586574731913073E-3</c:v>
                </c:pt>
                <c:pt idx="20500">
                  <c:v>1.1586530882144374E-3</c:v>
                </c:pt>
                <c:pt idx="20501">
                  <c:v>1.1586487044625896E-3</c:v>
                </c:pt>
                <c:pt idx="20502">
                  <c:v>1.1586443219367133E-3</c:v>
                </c:pt>
                <c:pt idx="20503">
                  <c:v>1.1586399406368956E-3</c:v>
                </c:pt>
                <c:pt idx="20504">
                  <c:v>1.1586355605636811E-3</c:v>
                </c:pt>
                <c:pt idx="20505">
                  <c:v>1.1586311817176577E-3</c:v>
                </c:pt>
                <c:pt idx="20506">
                  <c:v>1.1586268040989726E-3</c:v>
                </c:pt>
                <c:pt idx="20507">
                  <c:v>1.158622427708324E-3</c:v>
                </c:pt>
                <c:pt idx="20508">
                  <c:v>1.1586180525461648E-3</c:v>
                </c:pt>
                <c:pt idx="20509">
                  <c:v>1.1586136786126907E-3</c:v>
                </c:pt>
                <c:pt idx="20510">
                  <c:v>1.1586093059085371E-3</c:v>
                </c:pt>
                <c:pt idx="20511">
                  <c:v>1.1586049344340873E-3</c:v>
                </c:pt>
                <c:pt idx="20512">
                  <c:v>1.1586005641896836E-3</c:v>
                </c:pt>
                <c:pt idx="20513">
                  <c:v>1.158596195175928E-3</c:v>
                </c:pt>
                <c:pt idx="20514">
                  <c:v>1.1585918273932377E-3</c:v>
                </c:pt>
                <c:pt idx="20515">
                  <c:v>1.1585874608419425E-3</c:v>
                </c:pt>
                <c:pt idx="20516">
                  <c:v>1.1585830955224785E-3</c:v>
                </c:pt>
                <c:pt idx="20517">
                  <c:v>1.1585787314353348E-3</c:v>
                </c:pt>
                <c:pt idx="20518">
                  <c:v>1.1585743685809773E-3</c:v>
                </c:pt>
                <c:pt idx="20519">
                  <c:v>1.1585700069597356E-3</c:v>
                </c:pt>
                <c:pt idx="20520">
                  <c:v>1.1585656465723313E-3</c:v>
                </c:pt>
                <c:pt idx="20521">
                  <c:v>1.1585612874188311E-3</c:v>
                </c:pt>
                <c:pt idx="20522">
                  <c:v>1.1585569295000096E-3</c:v>
                </c:pt>
                <c:pt idx="20523">
                  <c:v>1.1585525728160071E-3</c:v>
                </c:pt>
                <c:pt idx="20524">
                  <c:v>1.1585482173673981E-3</c:v>
                </c:pt>
                <c:pt idx="20525">
                  <c:v>1.1585438631546827E-3</c:v>
                </c:pt>
                <c:pt idx="20526">
                  <c:v>1.1585395101781971E-3</c:v>
                </c:pt>
                <c:pt idx="20527">
                  <c:v>1.1585351584381975E-3</c:v>
                </c:pt>
                <c:pt idx="20528">
                  <c:v>1.1585308079356173E-3</c:v>
                </c:pt>
                <c:pt idx="20529">
                  <c:v>1.1585264586705579E-3</c:v>
                </c:pt>
                <c:pt idx="20530">
                  <c:v>1.1585221106435648E-3</c:v>
                </c:pt>
                <c:pt idx="20531">
                  <c:v>1.1585177638547565E-3</c:v>
                </c:pt>
                <c:pt idx="20532">
                  <c:v>1.158513418304674E-3</c:v>
                </c:pt>
                <c:pt idx="20533">
                  <c:v>1.1585090739939553E-3</c:v>
                </c:pt>
                <c:pt idx="20534">
                  <c:v>1.1585047309231394E-3</c:v>
                </c:pt>
                <c:pt idx="20535">
                  <c:v>1.1585003890922374E-3</c:v>
                </c:pt>
                <c:pt idx="20536">
                  <c:v>1.1584960485017369E-3</c:v>
                </c:pt>
                <c:pt idx="20537">
                  <c:v>1.1584917091523356E-3</c:v>
                </c:pt>
                <c:pt idx="20538">
                  <c:v>1.1584873710445373E-3</c:v>
                </c:pt>
                <c:pt idx="20539">
                  <c:v>1.1584830341783289E-3</c:v>
                </c:pt>
                <c:pt idx="20540">
                  <c:v>1.1584786985545604E-3</c:v>
                </c:pt>
                <c:pt idx="20541">
                  <c:v>1.1584743641734896E-3</c:v>
                </c:pt>
                <c:pt idx="20542">
                  <c:v>1.1584700310354036E-3</c:v>
                </c:pt>
                <c:pt idx="20543">
                  <c:v>1.1584656991410476E-3</c:v>
                </c:pt>
                <c:pt idx="20544">
                  <c:v>1.1584613684904707E-3</c:v>
                </c:pt>
                <c:pt idx="20545">
                  <c:v>1.1584570390844168E-3</c:v>
                </c:pt>
                <c:pt idx="20546">
                  <c:v>1.1584527109230346E-3</c:v>
                </c:pt>
                <c:pt idx="20547">
                  <c:v>1.1584483840068882E-3</c:v>
                </c:pt>
                <c:pt idx="20548">
                  <c:v>1.1584440583365632E-3</c:v>
                </c:pt>
                <c:pt idx="20549">
                  <c:v>1.1584397339122221E-3</c:v>
                </c:pt>
                <c:pt idx="20550">
                  <c:v>1.1584354107346021E-3</c:v>
                </c:pt>
                <c:pt idx="20551">
                  <c:v>1.1584310888039166E-3</c:v>
                </c:pt>
                <c:pt idx="20552">
                  <c:v>1.1584267681204231E-3</c:v>
                </c:pt>
                <c:pt idx="20553">
                  <c:v>1.1584224486846241E-3</c:v>
                </c:pt>
                <c:pt idx="20554">
                  <c:v>1.1584181304971858E-3</c:v>
                </c:pt>
                <c:pt idx="20555">
                  <c:v>1.1584138135581905E-3</c:v>
                </c:pt>
                <c:pt idx="20556">
                  <c:v>1.158409497868257E-3</c:v>
                </c:pt>
                <c:pt idx="20557">
                  <c:v>1.1584051834276463E-3</c:v>
                </c:pt>
                <c:pt idx="20558">
                  <c:v>1.1584008702375016E-3</c:v>
                </c:pt>
                <c:pt idx="20559">
                  <c:v>1.1583965582974702E-3</c:v>
                </c:pt>
                <c:pt idx="20560">
                  <c:v>1.1583922476083855E-3</c:v>
                </c:pt>
                <c:pt idx="20561">
                  <c:v>1.1583879381700025E-3</c:v>
                </c:pt>
                <c:pt idx="20562">
                  <c:v>1.1583836299833645E-3</c:v>
                </c:pt>
                <c:pt idx="20563">
                  <c:v>1.1583793230488569E-3</c:v>
                </c:pt>
                <c:pt idx="20564">
                  <c:v>1.1583750173665447E-3</c:v>
                </c:pt>
                <c:pt idx="20565">
                  <c:v>1.1583707129371758E-3</c:v>
                </c:pt>
                <c:pt idx="20566">
                  <c:v>1.1583664097609453E-3</c:v>
                </c:pt>
                <c:pt idx="20567">
                  <c:v>1.1583621078385242E-3</c:v>
                </c:pt>
                <c:pt idx="20568">
                  <c:v>1.1583578071701103E-3</c:v>
                </c:pt>
                <c:pt idx="20569">
                  <c:v>1.1583535077560908E-3</c:v>
                </c:pt>
                <c:pt idx="20570">
                  <c:v>1.1583492095968463E-3</c:v>
                </c:pt>
                <c:pt idx="20571">
                  <c:v>1.1583449126930489E-3</c:v>
                </c:pt>
                <c:pt idx="20572">
                  <c:v>1.1583406170450666E-3</c:v>
                </c:pt>
                <c:pt idx="20573">
                  <c:v>1.1583363226531796E-3</c:v>
                </c:pt>
                <c:pt idx="20574">
                  <c:v>1.1583320295180323E-3</c:v>
                </c:pt>
                <c:pt idx="20575">
                  <c:v>1.1583277376395746E-3</c:v>
                </c:pt>
                <c:pt idx="20576">
                  <c:v>1.1583234470186321E-3</c:v>
                </c:pt>
                <c:pt idx="20577">
                  <c:v>1.1583191576555762E-3</c:v>
                </c:pt>
                <c:pt idx="20578">
                  <c:v>1.1583148695504131E-3</c:v>
                </c:pt>
                <c:pt idx="20579">
                  <c:v>1.1583105827040665E-3</c:v>
                </c:pt>
                <c:pt idx="20580">
                  <c:v>1.1583062971169287E-3</c:v>
                </c:pt>
                <c:pt idx="20581">
                  <c:v>1.1583020127890807E-3</c:v>
                </c:pt>
                <c:pt idx="20582">
                  <c:v>1.1582977297211329E-3</c:v>
                </c:pt>
                <c:pt idx="20583">
                  <c:v>1.1582934479135083E-3</c:v>
                </c:pt>
                <c:pt idx="20584">
                  <c:v>1.1582891673663366E-3</c:v>
                </c:pt>
                <c:pt idx="20585">
                  <c:v>1.1582848880805905E-3</c:v>
                </c:pt>
                <c:pt idx="20586">
                  <c:v>1.1582806100558824E-3</c:v>
                </c:pt>
                <c:pt idx="20587">
                  <c:v>1.1582763332934291E-3</c:v>
                </c:pt>
                <c:pt idx="20588">
                  <c:v>1.1582720577932055E-3</c:v>
                </c:pt>
                <c:pt idx="20589">
                  <c:v>1.1582677835556515E-3</c:v>
                </c:pt>
                <c:pt idx="20590">
                  <c:v>1.1582635105813726E-3</c:v>
                </c:pt>
                <c:pt idx="20591">
                  <c:v>1.1582592388702374E-3</c:v>
                </c:pt>
                <c:pt idx="20592">
                  <c:v>1.1582549684232006E-3</c:v>
                </c:pt>
                <c:pt idx="20593">
                  <c:v>1.1582506992408E-3</c:v>
                </c:pt>
                <c:pt idx="20594">
                  <c:v>1.1582464313228808E-3</c:v>
                </c:pt>
                <c:pt idx="20595">
                  <c:v>1.158242164670189E-3</c:v>
                </c:pt>
                <c:pt idx="20596">
                  <c:v>1.1582378992830563E-3</c:v>
                </c:pt>
                <c:pt idx="20597">
                  <c:v>1.158233635161862E-3</c:v>
                </c:pt>
                <c:pt idx="20598">
                  <c:v>1.1582293723072813E-3</c:v>
                </c:pt>
                <c:pt idx="20599">
                  <c:v>1.1582251107194305E-3</c:v>
                </c:pt>
                <c:pt idx="20600">
                  <c:v>1.1582208503985983E-3</c:v>
                </c:pt>
                <c:pt idx="20601">
                  <c:v>1.1582165913451717E-3</c:v>
                </c:pt>
                <c:pt idx="20602">
                  <c:v>1.1582123335599135E-3</c:v>
                </c:pt>
                <c:pt idx="20603">
                  <c:v>1.1582080770431162E-3</c:v>
                </c:pt>
                <c:pt idx="20604">
                  <c:v>1.1582038217951088E-3</c:v>
                </c:pt>
                <c:pt idx="20605">
                  <c:v>1.1581995678161556E-3</c:v>
                </c:pt>
                <c:pt idx="20606">
                  <c:v>1.1581953151068366E-3</c:v>
                </c:pt>
                <c:pt idx="20607">
                  <c:v>1.1581910636675413E-3</c:v>
                </c:pt>
                <c:pt idx="20608">
                  <c:v>1.1581868134983998E-3</c:v>
                </c:pt>
                <c:pt idx="20609">
                  <c:v>1.1581825646003806E-3</c:v>
                </c:pt>
                <c:pt idx="20610">
                  <c:v>1.1581783169736354E-3</c:v>
                </c:pt>
                <c:pt idx="20611">
                  <c:v>1.1581740706180688E-3</c:v>
                </c:pt>
                <c:pt idx="20612">
                  <c:v>1.1581698255348333E-3</c:v>
                </c:pt>
                <c:pt idx="20613">
                  <c:v>1.1581655817235715E-3</c:v>
                </c:pt>
                <c:pt idx="20614">
                  <c:v>1.1581613391853272E-3</c:v>
                </c:pt>
                <c:pt idx="20615">
                  <c:v>1.1581570979202443E-3</c:v>
                </c:pt>
                <c:pt idx="20616">
                  <c:v>1.1581528579289154E-3</c:v>
                </c:pt>
                <c:pt idx="20617">
                  <c:v>1.158148619211269E-3</c:v>
                </c:pt>
                <c:pt idx="20618">
                  <c:v>1.1581443817679235E-3</c:v>
                </c:pt>
                <c:pt idx="20619">
                  <c:v>1.1581401455995339E-3</c:v>
                </c:pt>
                <c:pt idx="20620">
                  <c:v>1.1581359107062992E-3</c:v>
                </c:pt>
                <c:pt idx="20621">
                  <c:v>1.158131677088427E-3</c:v>
                </c:pt>
                <c:pt idx="20622">
                  <c:v>1.1581274447467617E-3</c:v>
                </c:pt>
                <c:pt idx="20623">
                  <c:v>1.1581232136812548E-3</c:v>
                </c:pt>
                <c:pt idx="20624">
                  <c:v>1.1581189838926955E-3</c:v>
                </c:pt>
                <c:pt idx="20625">
                  <c:v>1.1581147553811324E-3</c:v>
                </c:pt>
                <c:pt idx="20626">
                  <c:v>1.158110528147113E-3</c:v>
                </c:pt>
                <c:pt idx="20627">
                  <c:v>1.158106302190725E-3</c:v>
                </c:pt>
                <c:pt idx="20628">
                  <c:v>1.1581020775129846E-3</c:v>
                </c:pt>
                <c:pt idx="20629">
                  <c:v>1.1580978541137509E-3</c:v>
                </c:pt>
                <c:pt idx="20630">
                  <c:v>1.1580936319938323E-3</c:v>
                </c:pt>
                <c:pt idx="20631">
                  <c:v>1.1580894111530681E-3</c:v>
                </c:pt>
                <c:pt idx="20632">
                  <c:v>1.1580851915926837E-3</c:v>
                </c:pt>
                <c:pt idx="20633">
                  <c:v>1.1580809733119926E-3</c:v>
                </c:pt>
                <c:pt idx="20634">
                  <c:v>1.1580767563122323E-3</c:v>
                </c:pt>
                <c:pt idx="20635">
                  <c:v>1.158072540593579E-3</c:v>
                </c:pt>
                <c:pt idx="20636">
                  <c:v>1.1580683261563295E-3</c:v>
                </c:pt>
                <c:pt idx="20637">
                  <c:v>1.1580641130005055E-3</c:v>
                </c:pt>
                <c:pt idx="20638">
                  <c:v>1.1580599011273085E-3</c:v>
                </c:pt>
                <c:pt idx="20639">
                  <c:v>1.158055690536556E-3</c:v>
                </c:pt>
                <c:pt idx="20640">
                  <c:v>1.1580514812289599E-3</c:v>
                </c:pt>
                <c:pt idx="20641">
                  <c:v>1.1580472732042354E-3</c:v>
                </c:pt>
                <c:pt idx="20642">
                  <c:v>1.1580430664637977E-3</c:v>
                </c:pt>
                <c:pt idx="20643">
                  <c:v>1.1580388610071041E-3</c:v>
                </c:pt>
                <c:pt idx="20644">
                  <c:v>1.1580346568349292E-3</c:v>
                </c:pt>
                <c:pt idx="20645">
                  <c:v>1.1580304539478869E-3</c:v>
                </c:pt>
                <c:pt idx="20646">
                  <c:v>1.1580262523459438E-3</c:v>
                </c:pt>
                <c:pt idx="20647">
                  <c:v>1.1580220520297298E-3</c:v>
                </c:pt>
                <c:pt idx="20648">
                  <c:v>1.1580178529995977E-3</c:v>
                </c:pt>
                <c:pt idx="20649">
                  <c:v>1.1580136552559778E-3</c:v>
                </c:pt>
                <c:pt idx="20650">
                  <c:v>1.1580094587990879E-3</c:v>
                </c:pt>
                <c:pt idx="20651">
                  <c:v>1.1580052636291792E-3</c:v>
                </c:pt>
                <c:pt idx="20652">
                  <c:v>1.1580010697468436E-3</c:v>
                </c:pt>
                <c:pt idx="20653">
                  <c:v>1.157996877152991E-3</c:v>
                </c:pt>
                <c:pt idx="20654">
                  <c:v>1.1579926858471693E-3</c:v>
                </c:pt>
                <c:pt idx="20655">
                  <c:v>1.1579884958297919E-3</c:v>
                </c:pt>
                <c:pt idx="20656">
                  <c:v>1.1579843071019085E-3</c:v>
                </c:pt>
                <c:pt idx="20657">
                  <c:v>1.1579801196634995E-3</c:v>
                </c:pt>
                <c:pt idx="20658">
                  <c:v>1.1579759335149011E-3</c:v>
                </c:pt>
                <c:pt idx="20659">
                  <c:v>1.1579717486565185E-3</c:v>
                </c:pt>
                <c:pt idx="20660">
                  <c:v>1.1579675650885877E-3</c:v>
                </c:pt>
                <c:pt idx="20661">
                  <c:v>1.157963382811934E-3</c:v>
                </c:pt>
                <c:pt idx="20662">
                  <c:v>1.1579592018266111E-3</c:v>
                </c:pt>
                <c:pt idx="20663">
                  <c:v>1.1579550221328643E-3</c:v>
                </c:pt>
                <c:pt idx="20664">
                  <c:v>1.1579508437313704E-3</c:v>
                </c:pt>
                <c:pt idx="20665">
                  <c:v>1.1579466666222001E-3</c:v>
                </c:pt>
                <c:pt idx="20666">
                  <c:v>1.1579424908062276E-3</c:v>
                </c:pt>
                <c:pt idx="20667">
                  <c:v>1.1579383162834229E-3</c:v>
                </c:pt>
                <c:pt idx="20668">
                  <c:v>1.1579341430541005E-3</c:v>
                </c:pt>
                <c:pt idx="20669">
                  <c:v>1.1579299711189039E-3</c:v>
                </c:pt>
                <c:pt idx="20670">
                  <c:v>1.1579258004780404E-3</c:v>
                </c:pt>
                <c:pt idx="20671">
                  <c:v>1.1579216311321228E-3</c:v>
                </c:pt>
                <c:pt idx="20672">
                  <c:v>1.1579174630809981E-3</c:v>
                </c:pt>
                <c:pt idx="20673">
                  <c:v>1.157913296325583E-3</c:v>
                </c:pt>
                <c:pt idx="20674">
                  <c:v>1.1579091308661811E-3</c:v>
                </c:pt>
                <c:pt idx="20675">
                  <c:v>1.1579049667028614E-3</c:v>
                </c:pt>
                <c:pt idx="20676">
                  <c:v>1.157900803836228E-3</c:v>
                </c:pt>
                <c:pt idx="20677">
                  <c:v>1.157896642266646E-3</c:v>
                </c:pt>
                <c:pt idx="20678">
                  <c:v>1.1578924819942956E-3</c:v>
                </c:pt>
                <c:pt idx="20679">
                  <c:v>1.1578883230198315E-3</c:v>
                </c:pt>
                <c:pt idx="20680">
                  <c:v>1.1578841653433346E-3</c:v>
                </c:pt>
                <c:pt idx="20681">
                  <c:v>1.1578800089652084E-3</c:v>
                </c:pt>
                <c:pt idx="20682">
                  <c:v>1.1578758538862695E-3</c:v>
                </c:pt>
                <c:pt idx="20683">
                  <c:v>1.1578717001062778E-3</c:v>
                </c:pt>
                <c:pt idx="20684">
                  <c:v>1.1578675476262225E-3</c:v>
                </c:pt>
                <c:pt idx="20685">
                  <c:v>1.1578633964455761E-3</c:v>
                </c:pt>
                <c:pt idx="20686">
                  <c:v>1.1578592465655922E-3</c:v>
                </c:pt>
                <c:pt idx="20687">
                  <c:v>1.1578550979861549E-3</c:v>
                </c:pt>
                <c:pt idx="20688">
                  <c:v>1.1578509507078837E-3</c:v>
                </c:pt>
                <c:pt idx="20689">
                  <c:v>1.1578468047310129E-3</c:v>
                </c:pt>
                <c:pt idx="20690">
                  <c:v>1.1578426600559418E-3</c:v>
                </c:pt>
                <c:pt idx="20691">
                  <c:v>1.1578385166831438E-3</c:v>
                </c:pt>
                <c:pt idx="20692">
                  <c:v>1.1578343746128481E-3</c:v>
                </c:pt>
                <c:pt idx="20693">
                  <c:v>1.1578302338452885E-3</c:v>
                </c:pt>
                <c:pt idx="20694">
                  <c:v>1.1578260943808816E-3</c:v>
                </c:pt>
                <c:pt idx="20695">
                  <c:v>1.1578219562200943E-3</c:v>
                </c:pt>
                <c:pt idx="20696">
                  <c:v>1.157817819363374E-3</c:v>
                </c:pt>
                <c:pt idx="20697">
                  <c:v>1.1578136838109674E-3</c:v>
                </c:pt>
                <c:pt idx="20698">
                  <c:v>1.1578095495632461E-3</c:v>
                </c:pt>
                <c:pt idx="20699">
                  <c:v>1.1578054166207473E-3</c:v>
                </c:pt>
                <c:pt idx="20700">
                  <c:v>1.1578012849834669E-3</c:v>
                </c:pt>
                <c:pt idx="20701">
                  <c:v>1.1577971546523572E-3</c:v>
                </c:pt>
                <c:pt idx="20702">
                  <c:v>1.1577930256269206E-3</c:v>
                </c:pt>
                <c:pt idx="20703">
                  <c:v>1.1577888979084916E-3</c:v>
                </c:pt>
                <c:pt idx="20704">
                  <c:v>1.1577847714965728E-3</c:v>
                </c:pt>
                <c:pt idx="20705">
                  <c:v>1.1577806463919048E-3</c:v>
                </c:pt>
                <c:pt idx="20706">
                  <c:v>1.1577765225948321E-3</c:v>
                </c:pt>
                <c:pt idx="20707">
                  <c:v>1.1577724001058487E-3</c:v>
                </c:pt>
                <c:pt idx="20708">
                  <c:v>1.1577682789252353E-3</c:v>
                </c:pt>
                <c:pt idx="20709">
                  <c:v>1.1577641590530369E-3</c:v>
                </c:pt>
                <c:pt idx="20710">
                  <c:v>1.1577600404898993E-3</c:v>
                </c:pt>
                <c:pt idx="20711">
                  <c:v>1.1577559232361363E-3</c:v>
                </c:pt>
                <c:pt idx="20712">
                  <c:v>1.1577518072919889E-3</c:v>
                </c:pt>
                <c:pt idx="20713">
                  <c:v>1.1577476926581446E-3</c:v>
                </c:pt>
                <c:pt idx="20714">
                  <c:v>1.1577435793348964E-3</c:v>
                </c:pt>
                <c:pt idx="20715">
                  <c:v>1.1577394673223402E-3</c:v>
                </c:pt>
                <c:pt idx="20716">
                  <c:v>1.1577353566209576E-3</c:v>
                </c:pt>
                <c:pt idx="20717">
                  <c:v>1.1577312472311186E-3</c:v>
                </c:pt>
                <c:pt idx="20718">
                  <c:v>1.1577271391533441E-3</c:v>
                </c:pt>
                <c:pt idx="20719">
                  <c:v>1.1577230323875408E-3</c:v>
                </c:pt>
                <c:pt idx="20720">
                  <c:v>1.1577189269342072E-3</c:v>
                </c:pt>
                <c:pt idx="20721">
                  <c:v>1.1577148227939959E-3</c:v>
                </c:pt>
                <c:pt idx="20722">
                  <c:v>1.1577107199670263E-3</c:v>
                </c:pt>
                <c:pt idx="20723">
                  <c:v>1.1577066184539546E-3</c:v>
                </c:pt>
                <c:pt idx="20724">
                  <c:v>1.1577025182546803E-3</c:v>
                </c:pt>
                <c:pt idx="20725">
                  <c:v>1.1576984193695811E-3</c:v>
                </c:pt>
                <c:pt idx="20726">
                  <c:v>1.1576943217993549E-3</c:v>
                </c:pt>
                <c:pt idx="20727">
                  <c:v>1.1576902255441253E-3</c:v>
                </c:pt>
                <c:pt idx="20728">
                  <c:v>1.1576861306042388E-3</c:v>
                </c:pt>
                <c:pt idx="20729">
                  <c:v>1.1576820369801693E-3</c:v>
                </c:pt>
                <c:pt idx="20730">
                  <c:v>1.1576779446722228E-3</c:v>
                </c:pt>
                <c:pt idx="20731">
                  <c:v>1.1576738536808414E-3</c:v>
                </c:pt>
                <c:pt idx="20732">
                  <c:v>1.1576697640060963E-3</c:v>
                </c:pt>
                <c:pt idx="20733">
                  <c:v>1.1576656756483196E-3</c:v>
                </c:pt>
                <c:pt idx="20734">
                  <c:v>1.1576615886082072E-3</c:v>
                </c:pt>
                <c:pt idx="20735">
                  <c:v>1.157657502885755E-3</c:v>
                </c:pt>
                <c:pt idx="20736">
                  <c:v>1.1576534184817085E-3</c:v>
                </c:pt>
                <c:pt idx="20737">
                  <c:v>1.1576493353959447E-3</c:v>
                </c:pt>
                <c:pt idx="20738">
                  <c:v>1.1576452536291493E-3</c:v>
                </c:pt>
                <c:pt idx="20739">
                  <c:v>1.1576411731819285E-3</c:v>
                </c:pt>
                <c:pt idx="20740">
                  <c:v>1.1576370940540204E-3</c:v>
                </c:pt>
                <c:pt idx="20741">
                  <c:v>1.157633016246055E-3</c:v>
                </c:pt>
                <c:pt idx="20742">
                  <c:v>1.1576289397583486E-3</c:v>
                </c:pt>
                <c:pt idx="20743">
                  <c:v>1.1576248645912334E-3</c:v>
                </c:pt>
                <c:pt idx="20744">
                  <c:v>1.1576207907451209E-3</c:v>
                </c:pt>
                <c:pt idx="20745">
                  <c:v>1.1576167182202749E-3</c:v>
                </c:pt>
                <c:pt idx="20746">
                  <c:v>1.1576126470169764E-3</c:v>
                </c:pt>
                <c:pt idx="20747">
                  <c:v>1.157608577135798E-3</c:v>
                </c:pt>
                <c:pt idx="20748">
                  <c:v>1.157604508577041E-3</c:v>
                </c:pt>
                <c:pt idx="20749">
                  <c:v>1.157600441341158E-3</c:v>
                </c:pt>
                <c:pt idx="20750">
                  <c:v>1.157596375427943E-3</c:v>
                </c:pt>
                <c:pt idx="20751">
                  <c:v>1.1575923108377987E-3</c:v>
                </c:pt>
                <c:pt idx="20752">
                  <c:v>1.1575882475714794E-3</c:v>
                </c:pt>
                <c:pt idx="20753">
                  <c:v>1.1575841856293154E-3</c:v>
                </c:pt>
                <c:pt idx="20754">
                  <c:v>1.1575801250117692E-3</c:v>
                </c:pt>
                <c:pt idx="20755">
                  <c:v>1.157576065718746E-3</c:v>
                </c:pt>
                <c:pt idx="20756">
                  <c:v>1.1575720077505469E-3</c:v>
                </c:pt>
                <c:pt idx="20757">
                  <c:v>1.1575679511077362E-3</c:v>
                </c:pt>
                <c:pt idx="20758">
                  <c:v>1.1575638957907802E-3</c:v>
                </c:pt>
                <c:pt idx="20759">
                  <c:v>1.1575598417998508E-3</c:v>
                </c:pt>
                <c:pt idx="20760">
                  <c:v>1.1575557891355466E-3</c:v>
                </c:pt>
                <c:pt idx="20761">
                  <c:v>1.157551737797578E-3</c:v>
                </c:pt>
                <c:pt idx="20762">
                  <c:v>1.1575476877870249E-3</c:v>
                </c:pt>
                <c:pt idx="20763">
                  <c:v>1.1575436391037086E-3</c:v>
                </c:pt>
                <c:pt idx="20764">
                  <c:v>1.1575395917482105E-3</c:v>
                </c:pt>
                <c:pt idx="20765">
                  <c:v>1.1575355457206693E-3</c:v>
                </c:pt>
                <c:pt idx="20766">
                  <c:v>1.1575315010216173E-3</c:v>
                </c:pt>
                <c:pt idx="20767">
                  <c:v>1.1575274576511034E-3</c:v>
                </c:pt>
                <c:pt idx="20768">
                  <c:v>1.1575234156097128E-3</c:v>
                </c:pt>
                <c:pt idx="20769">
                  <c:v>1.1575193748976972E-3</c:v>
                </c:pt>
                <c:pt idx="20770">
                  <c:v>1.1575153355155143E-3</c:v>
                </c:pt>
                <c:pt idx="20771">
                  <c:v>1.1575112974633705E-3</c:v>
                </c:pt>
                <c:pt idx="20772">
                  <c:v>1.1575072607418852E-3</c:v>
                </c:pt>
                <c:pt idx="20773">
                  <c:v>1.1575032253509161E-3</c:v>
                </c:pt>
                <c:pt idx="20774">
                  <c:v>1.1574991912910533E-3</c:v>
                </c:pt>
                <c:pt idx="20775">
                  <c:v>1.1574951585625753E-3</c:v>
                </c:pt>
                <c:pt idx="20776">
                  <c:v>1.1574911271659033E-3</c:v>
                </c:pt>
                <c:pt idx="20777">
                  <c:v>1.1574870971012253E-3</c:v>
                </c:pt>
                <c:pt idx="20778">
                  <c:v>1.1574830683689205E-3</c:v>
                </c:pt>
                <c:pt idx="20779">
                  <c:v>1.1574790409693047E-3</c:v>
                </c:pt>
                <c:pt idx="20780">
                  <c:v>1.1574750149028899E-3</c:v>
                </c:pt>
                <c:pt idx="20781">
                  <c:v>1.157470990169765E-3</c:v>
                </c:pt>
                <c:pt idx="20782">
                  <c:v>1.15746696677033E-3</c:v>
                </c:pt>
                <c:pt idx="20783">
                  <c:v>1.1574629447049006E-3</c:v>
                </c:pt>
                <c:pt idx="20784">
                  <c:v>1.1574589239739344E-3</c:v>
                </c:pt>
                <c:pt idx="20785">
                  <c:v>1.157454904577501E-3</c:v>
                </c:pt>
                <c:pt idx="20786">
                  <c:v>1.1574508865161378E-3</c:v>
                </c:pt>
                <c:pt idx="20787">
                  <c:v>1.157446869790173E-3</c:v>
                </c:pt>
                <c:pt idx="20788">
                  <c:v>1.1574428543997583E-3</c:v>
                </c:pt>
                <c:pt idx="20789">
                  <c:v>1.157438840345438E-3</c:v>
                </c:pt>
                <c:pt idx="20790">
                  <c:v>1.1574348276274817E-3</c:v>
                </c:pt>
                <c:pt idx="20791">
                  <c:v>1.1574308162459791E-3</c:v>
                </c:pt>
                <c:pt idx="20792">
                  <c:v>1.1574268062016109E-3</c:v>
                </c:pt>
                <c:pt idx="20793">
                  <c:v>1.157422797494339E-3</c:v>
                </c:pt>
                <c:pt idx="20794">
                  <c:v>1.1574187901246386E-3</c:v>
                </c:pt>
                <c:pt idx="20795">
                  <c:v>1.1574147840929189E-3</c:v>
                </c:pt>
                <c:pt idx="20796">
                  <c:v>1.1574107793997427E-3</c:v>
                </c:pt>
                <c:pt idx="20797">
                  <c:v>1.1574067760449823E-3</c:v>
                </c:pt>
                <c:pt idx="20798">
                  <c:v>1.1574027740290337E-3</c:v>
                </c:pt>
                <c:pt idx="20799">
                  <c:v>1.1573987733523178E-3</c:v>
                </c:pt>
                <c:pt idx="20800">
                  <c:v>1.157394774014974E-3</c:v>
                </c:pt>
                <c:pt idx="20801">
                  <c:v>1.1573907760176912E-3</c:v>
                </c:pt>
                <c:pt idx="20802">
                  <c:v>1.1573867793605219E-3</c:v>
                </c:pt>
                <c:pt idx="20803">
                  <c:v>1.1573827840436789E-3</c:v>
                </c:pt>
                <c:pt idx="20804">
                  <c:v>1.1573787900678928E-3</c:v>
                </c:pt>
                <c:pt idx="20805">
                  <c:v>1.1573747974331899E-3</c:v>
                </c:pt>
                <c:pt idx="20806">
                  <c:v>1.1573708061399293E-3</c:v>
                </c:pt>
                <c:pt idx="20807">
                  <c:v>1.1573668161884495E-3</c:v>
                </c:pt>
                <c:pt idx="20808">
                  <c:v>1.157362827578912E-3</c:v>
                </c:pt>
                <c:pt idx="20809">
                  <c:v>1.1573588403120023E-3</c:v>
                </c:pt>
                <c:pt idx="20810">
                  <c:v>1.1573548543875821E-3</c:v>
                </c:pt>
                <c:pt idx="20811">
                  <c:v>1.1573508698060804E-3</c:v>
                </c:pt>
                <c:pt idx="20812">
                  <c:v>1.1573468865685209E-3</c:v>
                </c:pt>
                <c:pt idx="20813">
                  <c:v>1.1573429046743463E-3</c:v>
                </c:pt>
                <c:pt idx="20814">
                  <c:v>1.1573389241238696E-3</c:v>
                </c:pt>
                <c:pt idx="20815">
                  <c:v>1.1573349449177522E-3</c:v>
                </c:pt>
                <c:pt idx="20816">
                  <c:v>1.1573309670564092E-3</c:v>
                </c:pt>
                <c:pt idx="20817">
                  <c:v>1.1573269905398127E-3</c:v>
                </c:pt>
                <c:pt idx="20818">
                  <c:v>1.1573230153684743E-3</c:v>
                </c:pt>
                <c:pt idx="20819">
                  <c:v>1.15731904154289E-3</c:v>
                </c:pt>
                <c:pt idx="20820">
                  <c:v>1.1573150690631889E-3</c:v>
                </c:pt>
                <c:pt idx="20821">
                  <c:v>1.157311097929327E-3</c:v>
                </c:pt>
                <c:pt idx="20822">
                  <c:v>1.1573071281420816E-3</c:v>
                </c:pt>
                <c:pt idx="20823">
                  <c:v>1.1573031597016913E-3</c:v>
                </c:pt>
                <c:pt idx="20824">
                  <c:v>1.1572991926081788E-3</c:v>
                </c:pt>
                <c:pt idx="20825">
                  <c:v>1.1572952268622577E-3</c:v>
                </c:pt>
                <c:pt idx="20826">
                  <c:v>1.1572912624639E-3</c:v>
                </c:pt>
                <c:pt idx="20827">
                  <c:v>1.1572872994139376E-3</c:v>
                </c:pt>
                <c:pt idx="20828">
                  <c:v>1.1572833377118223E-3</c:v>
                </c:pt>
                <c:pt idx="20829">
                  <c:v>1.157279377358514E-3</c:v>
                </c:pt>
                <c:pt idx="20830">
                  <c:v>1.1572754183541058E-3</c:v>
                </c:pt>
                <c:pt idx="20831">
                  <c:v>1.1572714606990812E-3</c:v>
                </c:pt>
                <c:pt idx="20832">
                  <c:v>1.1572675043937616E-3</c:v>
                </c:pt>
                <c:pt idx="20833">
                  <c:v>1.1572635494379367E-3</c:v>
                </c:pt>
                <c:pt idx="20834">
                  <c:v>1.157259595832536E-3</c:v>
                </c:pt>
                <c:pt idx="20835">
                  <c:v>1.1572556435774681E-3</c:v>
                </c:pt>
                <c:pt idx="20836">
                  <c:v>1.1572516926730276E-3</c:v>
                </c:pt>
                <c:pt idx="20837">
                  <c:v>1.1572477431201658E-3</c:v>
                </c:pt>
                <c:pt idx="20838">
                  <c:v>1.1572437949187255E-3</c:v>
                </c:pt>
                <c:pt idx="20839">
                  <c:v>1.1572398480684221E-3</c:v>
                </c:pt>
                <c:pt idx="20840">
                  <c:v>1.1572359025706031E-3</c:v>
                </c:pt>
                <c:pt idx="20841">
                  <c:v>1.1572319584248847E-3</c:v>
                </c:pt>
                <c:pt idx="20842">
                  <c:v>1.1572280156317552E-3</c:v>
                </c:pt>
                <c:pt idx="20843">
                  <c:v>1.1572240741913864E-3</c:v>
                </c:pt>
                <c:pt idx="20844">
                  <c:v>1.1572201341044286E-3</c:v>
                </c:pt>
                <c:pt idx="20845">
                  <c:v>1.1572161953710706E-3</c:v>
                </c:pt>
                <c:pt idx="20846">
                  <c:v>1.1572122579914721E-3</c:v>
                </c:pt>
                <c:pt idx="20847">
                  <c:v>1.1572083219657193E-3</c:v>
                </c:pt>
                <c:pt idx="20848">
                  <c:v>1.1572043872946748E-3</c:v>
                </c:pt>
                <c:pt idx="20849">
                  <c:v>1.1572004539781024E-3</c:v>
                </c:pt>
                <c:pt idx="20850">
                  <c:v>1.1571965220169467E-3</c:v>
                </c:pt>
                <c:pt idx="20851">
                  <c:v>1.1571925914109769E-3</c:v>
                </c:pt>
                <c:pt idx="20852">
                  <c:v>1.1571886621605048E-3</c:v>
                </c:pt>
                <c:pt idx="20853">
                  <c:v>1.1571847342656788E-3</c:v>
                </c:pt>
                <c:pt idx="20854">
                  <c:v>1.1571808077272402E-3</c:v>
                </c:pt>
                <c:pt idx="20855">
                  <c:v>1.1571768825453961E-3</c:v>
                </c:pt>
                <c:pt idx="20856">
                  <c:v>1.1571729587204081E-3</c:v>
                </c:pt>
                <c:pt idx="20857">
                  <c:v>1.1571690362524375E-3</c:v>
                </c:pt>
                <c:pt idx="20858">
                  <c:v>1.1571651151418543E-3</c:v>
                </c:pt>
                <c:pt idx="20859">
                  <c:v>1.1571611953889477E-3</c:v>
                </c:pt>
                <c:pt idx="20860">
                  <c:v>1.1571572769939983E-3</c:v>
                </c:pt>
                <c:pt idx="20861">
                  <c:v>1.1571533599572359E-3</c:v>
                </c:pt>
                <c:pt idx="20862">
                  <c:v>1.1571494442791539E-3</c:v>
                </c:pt>
                <c:pt idx="20863">
                  <c:v>1.1571455299598805E-3</c:v>
                </c:pt>
                <c:pt idx="20864">
                  <c:v>1.1571416169999041E-3</c:v>
                </c:pt>
                <c:pt idx="20865">
                  <c:v>1.1571377053992548E-3</c:v>
                </c:pt>
                <c:pt idx="20866">
                  <c:v>1.1571337951586697E-3</c:v>
                </c:pt>
                <c:pt idx="20867">
                  <c:v>1.1571298862777023E-3</c:v>
                </c:pt>
                <c:pt idx="20868">
                  <c:v>1.1571259787573557E-3</c:v>
                </c:pt>
                <c:pt idx="20869">
                  <c:v>1.1571220725972895E-3</c:v>
                </c:pt>
                <c:pt idx="20870">
                  <c:v>1.1571181677984147E-3</c:v>
                </c:pt>
                <c:pt idx="20871">
                  <c:v>1.1571142643607151E-3</c:v>
                </c:pt>
                <c:pt idx="20872">
                  <c:v>1.1571103622846821E-3</c:v>
                </c:pt>
                <c:pt idx="20873">
                  <c:v>1.1571064615698409E-3</c:v>
                </c:pt>
                <c:pt idx="20874">
                  <c:v>1.1571025622173494E-3</c:v>
                </c:pt>
                <c:pt idx="20875">
                  <c:v>1.1570986642272798E-3</c:v>
                </c:pt>
                <c:pt idx="20876">
                  <c:v>1.157094767599829E-3</c:v>
                </c:pt>
                <c:pt idx="20877">
                  <c:v>1.1570908723354341E-3</c:v>
                </c:pt>
                <c:pt idx="20878">
                  <c:v>1.1570869784340492E-3</c:v>
                </c:pt>
                <c:pt idx="20879">
                  <c:v>1.1570830858962911E-3</c:v>
                </c:pt>
                <c:pt idx="20880">
                  <c:v>1.1570791947222473E-3</c:v>
                </c:pt>
                <c:pt idx="20881">
                  <c:v>1.1570753049121607E-3</c:v>
                </c:pt>
                <c:pt idx="20882">
                  <c:v>1.157071416466666E-3</c:v>
                </c:pt>
                <c:pt idx="20883">
                  <c:v>1.1570675293858061E-3</c:v>
                </c:pt>
                <c:pt idx="20884">
                  <c:v>1.1570636436697989E-3</c:v>
                </c:pt>
                <c:pt idx="20885">
                  <c:v>1.1570597593190803E-3</c:v>
                </c:pt>
                <c:pt idx="20886">
                  <c:v>1.1570558763337626E-3</c:v>
                </c:pt>
                <c:pt idx="20887">
                  <c:v>1.1570519947143622E-3</c:v>
                </c:pt>
                <c:pt idx="20888">
                  <c:v>1.1570481144612009E-3</c:v>
                </c:pt>
                <c:pt idx="20889">
                  <c:v>1.1570442355741117E-3</c:v>
                </c:pt>
                <c:pt idx="20890">
                  <c:v>1.1570403580534539E-3</c:v>
                </c:pt>
                <c:pt idx="20891">
                  <c:v>1.1570364818999322E-3</c:v>
                </c:pt>
                <c:pt idx="20892">
                  <c:v>1.1570326071136203E-3</c:v>
                </c:pt>
                <c:pt idx="20893">
                  <c:v>1.1570287336948263E-3</c:v>
                </c:pt>
                <c:pt idx="20894">
                  <c:v>1.1570248616439758E-3</c:v>
                </c:pt>
                <c:pt idx="20895">
                  <c:v>1.157020990960922E-3</c:v>
                </c:pt>
                <c:pt idx="20896">
                  <c:v>1.1570171216461424E-3</c:v>
                </c:pt>
                <c:pt idx="20897">
                  <c:v>1.1570132537000032E-3</c:v>
                </c:pt>
                <c:pt idx="20898">
                  <c:v>1.1570093871227998E-3</c:v>
                </c:pt>
                <c:pt idx="20899">
                  <c:v>1.1570055219147924E-3</c:v>
                </c:pt>
                <c:pt idx="20900">
                  <c:v>1.1570016580763455E-3</c:v>
                </c:pt>
                <c:pt idx="20901">
                  <c:v>1.1569977956076205E-3</c:v>
                </c:pt>
                <c:pt idx="20902">
                  <c:v>1.1569939345086916E-3</c:v>
                </c:pt>
                <c:pt idx="20903">
                  <c:v>1.1569900747799549E-3</c:v>
                </c:pt>
                <c:pt idx="20904">
                  <c:v>1.1569862164216944E-3</c:v>
                </c:pt>
                <c:pt idx="20905">
                  <c:v>1.1569823594343362E-3</c:v>
                </c:pt>
                <c:pt idx="20906">
                  <c:v>1.1569785038181941E-3</c:v>
                </c:pt>
                <c:pt idx="20907">
                  <c:v>1.1569746495731672E-3</c:v>
                </c:pt>
                <c:pt idx="20908">
                  <c:v>1.1569707967000165E-3</c:v>
                </c:pt>
                <c:pt idx="20909">
                  <c:v>1.1569669451988085E-3</c:v>
                </c:pt>
                <c:pt idx="20910">
                  <c:v>1.1569630950697398E-3</c:v>
                </c:pt>
                <c:pt idx="20911">
                  <c:v>1.1569592463129168E-3</c:v>
                </c:pt>
                <c:pt idx="20912">
                  <c:v>1.1569553989290409E-3</c:v>
                </c:pt>
                <c:pt idx="20913">
                  <c:v>1.156951552918326E-3</c:v>
                </c:pt>
                <c:pt idx="20914">
                  <c:v>1.1569477082805665E-3</c:v>
                </c:pt>
                <c:pt idx="20915">
                  <c:v>1.1569438650167107E-3</c:v>
                </c:pt>
                <c:pt idx="20916">
                  <c:v>1.1569400231265293E-3</c:v>
                </c:pt>
                <c:pt idx="20917">
                  <c:v>1.156936182610304E-3</c:v>
                </c:pt>
                <c:pt idx="20918">
                  <c:v>1.1569323434687188E-3</c:v>
                </c:pt>
                <c:pt idx="20919">
                  <c:v>1.1569285057017567E-3</c:v>
                </c:pt>
                <c:pt idx="20920">
                  <c:v>1.1569246693095409E-3</c:v>
                </c:pt>
                <c:pt idx="20921">
                  <c:v>1.1569208342926025E-3</c:v>
                </c:pt>
                <c:pt idx="20922">
                  <c:v>1.1569170006507734E-3</c:v>
                </c:pt>
                <c:pt idx="20923">
                  <c:v>1.1569131683847786E-3</c:v>
                </c:pt>
                <c:pt idx="20924">
                  <c:v>1.1569093374948253E-3</c:v>
                </c:pt>
                <c:pt idx="20925">
                  <c:v>1.1569055079811835E-3</c:v>
                </c:pt>
                <c:pt idx="20926">
                  <c:v>1.1569016798441331E-3</c:v>
                </c:pt>
                <c:pt idx="20927">
                  <c:v>1.1568978530835587E-3</c:v>
                </c:pt>
                <c:pt idx="20928">
                  <c:v>1.1568940277004787E-3</c:v>
                </c:pt>
                <c:pt idx="20929">
                  <c:v>1.1568902036946265E-3</c:v>
                </c:pt>
                <c:pt idx="20930">
                  <c:v>1.156886381066156E-3</c:v>
                </c:pt>
                <c:pt idx="20931">
                  <c:v>1.1568825598152813E-3</c:v>
                </c:pt>
                <c:pt idx="20932">
                  <c:v>1.156878739942661E-3</c:v>
                </c:pt>
                <c:pt idx="20933">
                  <c:v>1.1568749214488001E-3</c:v>
                </c:pt>
                <c:pt idx="20934">
                  <c:v>1.1568711043333684E-3</c:v>
                </c:pt>
                <c:pt idx="20935">
                  <c:v>1.1568672885970159E-3</c:v>
                </c:pt>
                <c:pt idx="20936">
                  <c:v>1.1568634742395798E-3</c:v>
                </c:pt>
                <c:pt idx="20937">
                  <c:v>1.1568596612617666E-3</c:v>
                </c:pt>
                <c:pt idx="20938">
                  <c:v>1.1568558496634911E-3</c:v>
                </c:pt>
                <c:pt idx="20939">
                  <c:v>1.1568520394450231E-3</c:v>
                </c:pt>
                <c:pt idx="20940">
                  <c:v>1.1568482306067739E-3</c:v>
                </c:pt>
                <c:pt idx="20941">
                  <c:v>1.1568444231490305E-3</c:v>
                </c:pt>
                <c:pt idx="20942">
                  <c:v>1.1568406170722042E-3</c:v>
                </c:pt>
                <c:pt idx="20943">
                  <c:v>1.156836812376068E-3</c:v>
                </c:pt>
                <c:pt idx="20944">
                  <c:v>1.1568330090615136E-3</c:v>
                </c:pt>
                <c:pt idx="20945">
                  <c:v>1.1568292071282434E-3</c:v>
                </c:pt>
                <c:pt idx="20946">
                  <c:v>1.1568254065768039E-3</c:v>
                </c:pt>
                <c:pt idx="20947">
                  <c:v>1.1568216074071926E-3</c:v>
                </c:pt>
                <c:pt idx="20948">
                  <c:v>1.156817809620033E-3</c:v>
                </c:pt>
                <c:pt idx="20949">
                  <c:v>1.1568140132152658E-3</c:v>
                </c:pt>
                <c:pt idx="20950">
                  <c:v>1.1568102181938849E-3</c:v>
                </c:pt>
                <c:pt idx="20951">
                  <c:v>1.156806424555217E-3</c:v>
                </c:pt>
                <c:pt idx="20952">
                  <c:v>1.156802632299765E-3</c:v>
                </c:pt>
                <c:pt idx="20953">
                  <c:v>1.1567988414280437E-3</c:v>
                </c:pt>
                <c:pt idx="20954">
                  <c:v>1.156795051939848E-3</c:v>
                </c:pt>
                <c:pt idx="20955">
                  <c:v>1.1567912638357021E-3</c:v>
                </c:pt>
                <c:pt idx="20956">
                  <c:v>1.1567874771160882E-3</c:v>
                </c:pt>
                <c:pt idx="20957">
                  <c:v>1.1567836917809279E-3</c:v>
                </c:pt>
                <c:pt idx="20958">
                  <c:v>1.1567799078305908E-3</c:v>
                </c:pt>
                <c:pt idx="20959">
                  <c:v>1.1567761252655497E-3</c:v>
                </c:pt>
                <c:pt idx="20960">
                  <c:v>1.1567723440857141E-3</c:v>
                </c:pt>
                <c:pt idx="20961">
                  <c:v>1.1567685642915127E-3</c:v>
                </c:pt>
                <c:pt idx="20962">
                  <c:v>1.1567647858832016E-3</c:v>
                </c:pt>
                <c:pt idx="20963">
                  <c:v>1.1567610088607471E-3</c:v>
                </c:pt>
                <c:pt idx="20964">
                  <c:v>1.1567572332249487E-3</c:v>
                </c:pt>
                <c:pt idx="20965">
                  <c:v>1.1567534589756923E-3</c:v>
                </c:pt>
                <c:pt idx="20966">
                  <c:v>1.1567496861130582E-3</c:v>
                </c:pt>
                <c:pt idx="20967">
                  <c:v>1.1567459146375227E-3</c:v>
                </c:pt>
                <c:pt idx="20968">
                  <c:v>1.1567421445496133E-3</c:v>
                </c:pt>
                <c:pt idx="20969">
                  <c:v>1.1567383758492129E-3</c:v>
                </c:pt>
                <c:pt idx="20970">
                  <c:v>1.1567346085365139E-3</c:v>
                </c:pt>
                <c:pt idx="20971">
                  <c:v>1.1567308426120666E-3</c:v>
                </c:pt>
                <c:pt idx="20972">
                  <c:v>1.1567270780755393E-3</c:v>
                </c:pt>
                <c:pt idx="20973">
                  <c:v>1.1567233149277966E-3</c:v>
                </c:pt>
                <c:pt idx="20974">
                  <c:v>1.1567195531691648E-3</c:v>
                </c:pt>
                <c:pt idx="20975">
                  <c:v>1.1567157927998002E-3</c:v>
                </c:pt>
                <c:pt idx="20976">
                  <c:v>1.1567120338195627E-3</c:v>
                </c:pt>
                <c:pt idx="20977">
                  <c:v>1.1567082762285908E-3</c:v>
                </c:pt>
                <c:pt idx="20978">
                  <c:v>1.156704520027691E-3</c:v>
                </c:pt>
                <c:pt idx="20979">
                  <c:v>1.1567007652167113E-3</c:v>
                </c:pt>
                <c:pt idx="20980">
                  <c:v>1.1566970117959183E-3</c:v>
                </c:pt>
                <c:pt idx="20981">
                  <c:v>1.156693259765593E-3</c:v>
                </c:pt>
                <c:pt idx="20982">
                  <c:v>1.1566895091262807E-3</c:v>
                </c:pt>
                <c:pt idx="20983">
                  <c:v>1.1566857598780554E-3</c:v>
                </c:pt>
                <c:pt idx="20984">
                  <c:v>1.1566820120209164E-3</c:v>
                </c:pt>
                <c:pt idx="20985">
                  <c:v>1.1566782655555753E-3</c:v>
                </c:pt>
                <c:pt idx="20986">
                  <c:v>1.1566745204817331E-3</c:v>
                </c:pt>
                <c:pt idx="20987">
                  <c:v>1.1566707767999612E-3</c:v>
                </c:pt>
                <c:pt idx="20988">
                  <c:v>1.1566670345103604E-3</c:v>
                </c:pt>
                <c:pt idx="20989">
                  <c:v>1.156663293613146E-3</c:v>
                </c:pt>
                <c:pt idx="20990">
                  <c:v>1.1566595541085906E-3</c:v>
                </c:pt>
                <c:pt idx="20991">
                  <c:v>1.1566558159974588E-3</c:v>
                </c:pt>
                <c:pt idx="20992">
                  <c:v>1.1566520792791087E-3</c:v>
                </c:pt>
                <c:pt idx="20993">
                  <c:v>1.1566483439544172E-3</c:v>
                </c:pt>
                <c:pt idx="20994">
                  <c:v>1.1566446100235335E-3</c:v>
                </c:pt>
                <c:pt idx="20995">
                  <c:v>1.1566408774864429E-3</c:v>
                </c:pt>
                <c:pt idx="20996">
                  <c:v>1.1566371463432256E-3</c:v>
                </c:pt>
                <c:pt idx="20997">
                  <c:v>1.1566334165946154E-3</c:v>
                </c:pt>
                <c:pt idx="20998">
                  <c:v>1.1566296882404828E-3</c:v>
                </c:pt>
                <c:pt idx="20999">
                  <c:v>1.1566259612812435E-3</c:v>
                </c:pt>
                <c:pt idx="21000">
                  <c:v>1.1566222357170708E-3</c:v>
                </c:pt>
                <c:pt idx="21001">
                  <c:v>1.1566185115480505E-3</c:v>
                </c:pt>
                <c:pt idx="21002">
                  <c:v>1.1566147887749796E-3</c:v>
                </c:pt>
                <c:pt idx="21003">
                  <c:v>1.1566110673977938E-3</c:v>
                </c:pt>
                <c:pt idx="21004">
                  <c:v>1.156607347416625E-3</c:v>
                </c:pt>
                <c:pt idx="21005">
                  <c:v>1.1566036288314205E-3</c:v>
                </c:pt>
                <c:pt idx="21006">
                  <c:v>1.1565999116427545E-3</c:v>
                </c:pt>
                <c:pt idx="21007">
                  <c:v>1.1565961958508988E-3</c:v>
                </c:pt>
                <c:pt idx="21008">
                  <c:v>1.1565924814561221E-3</c:v>
                </c:pt>
                <c:pt idx="21009">
                  <c:v>1.1565887684582142E-3</c:v>
                </c:pt>
                <c:pt idx="21010">
                  <c:v>1.1565850568581364E-3</c:v>
                </c:pt>
                <c:pt idx="21011">
                  <c:v>1.1565813466552926E-3</c:v>
                </c:pt>
                <c:pt idx="21012">
                  <c:v>1.1565776378504478E-3</c:v>
                </c:pt>
                <c:pt idx="21013">
                  <c:v>1.1565739304437864E-3</c:v>
                </c:pt>
                <c:pt idx="21014">
                  <c:v>1.1565702244354713E-3</c:v>
                </c:pt>
                <c:pt idx="21015">
                  <c:v>1.156566519825618E-3</c:v>
                </c:pt>
                <c:pt idx="21016">
                  <c:v>1.1565628166148023E-3</c:v>
                </c:pt>
                <c:pt idx="21017">
                  <c:v>1.1565591148028416E-3</c:v>
                </c:pt>
                <c:pt idx="21018">
                  <c:v>1.1565554143903095E-3</c:v>
                </c:pt>
                <c:pt idx="21019">
                  <c:v>1.1565517153770892E-3</c:v>
                </c:pt>
                <c:pt idx="21020">
                  <c:v>1.1565480177633163E-3</c:v>
                </c:pt>
                <c:pt idx="21021">
                  <c:v>1.1565443215498154E-3</c:v>
                </c:pt>
                <c:pt idx="21022">
                  <c:v>1.1565406267366463E-3</c:v>
                </c:pt>
                <c:pt idx="21023">
                  <c:v>1.1565369333235555E-3</c:v>
                </c:pt>
                <c:pt idx="21024">
                  <c:v>1.1565332413111288E-3</c:v>
                </c:pt>
                <c:pt idx="21025">
                  <c:v>1.1565295506995726E-3</c:v>
                </c:pt>
                <c:pt idx="21026">
                  <c:v>1.1565258614891179E-3</c:v>
                </c:pt>
                <c:pt idx="21027">
                  <c:v>1.1565221736798772E-3</c:v>
                </c:pt>
                <c:pt idx="21028">
                  <c:v>1.1565184872723234E-3</c:v>
                </c:pt>
                <c:pt idx="21029">
                  <c:v>1.1565148022664757E-3</c:v>
                </c:pt>
                <c:pt idx="21030">
                  <c:v>1.1565111186623153E-3</c:v>
                </c:pt>
                <c:pt idx="21031">
                  <c:v>1.1565074364604465E-3</c:v>
                </c:pt>
                <c:pt idx="21032">
                  <c:v>1.1565037556612713E-3</c:v>
                </c:pt>
                <c:pt idx="21033">
                  <c:v>1.1565000762644834E-3</c:v>
                </c:pt>
                <c:pt idx="21034">
                  <c:v>1.1564963982702687E-3</c:v>
                </c:pt>
                <c:pt idx="21035">
                  <c:v>1.1564927216792969E-3</c:v>
                </c:pt>
                <c:pt idx="21036">
                  <c:v>1.1564890464918199E-3</c:v>
                </c:pt>
                <c:pt idx="21037">
                  <c:v>1.1564853727077168E-3</c:v>
                </c:pt>
                <c:pt idx="21038">
                  <c:v>1.1564817003271433E-3</c:v>
                </c:pt>
                <c:pt idx="21039">
                  <c:v>1.1564780293507357E-3</c:v>
                </c:pt>
                <c:pt idx="21040">
                  <c:v>1.1564743597782003E-3</c:v>
                </c:pt>
                <c:pt idx="21041">
                  <c:v>1.1564706916105351E-3</c:v>
                </c:pt>
                <c:pt idx="21042">
                  <c:v>1.1564670248473022E-3</c:v>
                </c:pt>
                <c:pt idx="21043">
                  <c:v>1.1564633594887028E-3</c:v>
                </c:pt>
                <c:pt idx="21044">
                  <c:v>1.1564596955351729E-3</c:v>
                </c:pt>
                <c:pt idx="21045">
                  <c:v>1.156456032986835E-3</c:v>
                </c:pt>
                <c:pt idx="21046">
                  <c:v>1.1564523718440502E-3</c:v>
                </c:pt>
                <c:pt idx="21047">
                  <c:v>1.1564487121068006E-3</c:v>
                </c:pt>
                <c:pt idx="21048">
                  <c:v>1.1564450537756715E-3</c:v>
                </c:pt>
                <c:pt idx="21049">
                  <c:v>1.1564413968504998E-3</c:v>
                </c:pt>
                <c:pt idx="21050">
                  <c:v>1.1564377413316755E-3</c:v>
                </c:pt>
                <c:pt idx="21051">
                  <c:v>1.1564340872194923E-3</c:v>
                </c:pt>
                <c:pt idx="21052">
                  <c:v>1.1564304345140681E-3</c:v>
                </c:pt>
                <c:pt idx="21053">
                  <c:v>1.1564267832156548E-3</c:v>
                </c:pt>
                <c:pt idx="21054">
                  <c:v>1.1564231333242986E-3</c:v>
                </c:pt>
                <c:pt idx="21055">
                  <c:v>1.156419484840038E-3</c:v>
                </c:pt>
                <c:pt idx="21056">
                  <c:v>1.1564158377638852E-3</c:v>
                </c:pt>
                <c:pt idx="21057">
                  <c:v>1.156412192095219E-3</c:v>
                </c:pt>
                <c:pt idx="21058">
                  <c:v>1.1564085478345753E-3</c:v>
                </c:pt>
                <c:pt idx="21059">
                  <c:v>1.1564049049823878E-3</c:v>
                </c:pt>
                <c:pt idx="21060">
                  <c:v>1.1564012635383774E-3</c:v>
                </c:pt>
                <c:pt idx="21061">
                  <c:v>1.1563976235030241E-3</c:v>
                </c:pt>
                <c:pt idx="21062">
                  <c:v>1.1563939848765387E-3</c:v>
                </c:pt>
                <c:pt idx="21063">
                  <c:v>1.1563903476593008E-3</c:v>
                </c:pt>
                <c:pt idx="21064">
                  <c:v>1.1563867118513569E-3</c:v>
                </c:pt>
                <c:pt idx="21065">
                  <c:v>1.1563830774526539E-3</c:v>
                </c:pt>
                <c:pt idx="21066">
                  <c:v>1.1563794444635505E-3</c:v>
                </c:pt>
                <c:pt idx="21067">
                  <c:v>1.1563758128847359E-3</c:v>
                </c:pt>
                <c:pt idx="21068">
                  <c:v>1.1563721827158723E-3</c:v>
                </c:pt>
                <c:pt idx="21069">
                  <c:v>1.1563685539574603E-3</c:v>
                </c:pt>
                <c:pt idx="21070">
                  <c:v>1.1563649266091919E-3</c:v>
                </c:pt>
                <c:pt idx="21071">
                  <c:v>1.1563613006715656E-3</c:v>
                </c:pt>
                <c:pt idx="21072">
                  <c:v>1.1563576761450789E-3</c:v>
                </c:pt>
                <c:pt idx="21073">
                  <c:v>1.1563540530296758E-3</c:v>
                </c:pt>
                <c:pt idx="21074">
                  <c:v>1.1563504313256924E-3</c:v>
                </c:pt>
                <c:pt idx="21075">
                  <c:v>1.1563468110333602E-3</c:v>
                </c:pt>
                <c:pt idx="21076">
                  <c:v>1.1563431921526007E-3</c:v>
                </c:pt>
                <c:pt idx="21077">
                  <c:v>1.1563395746834904E-3</c:v>
                </c:pt>
                <c:pt idx="21078">
                  <c:v>1.1563359586269201E-3</c:v>
                </c:pt>
                <c:pt idx="21079">
                  <c:v>1.1563323439826448E-3</c:v>
                </c:pt>
                <c:pt idx="21080">
                  <c:v>1.1563287307507759E-3</c:v>
                </c:pt>
                <c:pt idx="21081">
                  <c:v>1.1563251189318387E-3</c:v>
                </c:pt>
                <c:pt idx="21082">
                  <c:v>1.1563215085256962E-3</c:v>
                </c:pt>
                <c:pt idx="21083">
                  <c:v>1.1563178995326702E-3</c:v>
                </c:pt>
                <c:pt idx="21084">
                  <c:v>1.1563142919531202E-3</c:v>
                </c:pt>
                <c:pt idx="21085">
                  <c:v>1.1563106857871658E-3</c:v>
                </c:pt>
                <c:pt idx="21086">
                  <c:v>1.1563070810348098E-3</c:v>
                </c:pt>
                <c:pt idx="21087">
                  <c:v>1.1563034776963625E-3</c:v>
                </c:pt>
                <c:pt idx="21088">
                  <c:v>1.1562998757722461E-3</c:v>
                </c:pt>
                <c:pt idx="21089">
                  <c:v>1.1562962752621991E-3</c:v>
                </c:pt>
                <c:pt idx="21090">
                  <c:v>1.1562926761666673E-3</c:v>
                </c:pt>
                <c:pt idx="21091">
                  <c:v>1.1562890784859834E-3</c:v>
                </c:pt>
                <c:pt idx="21092">
                  <c:v>1.1562854822202652E-3</c:v>
                </c:pt>
                <c:pt idx="21093">
                  <c:v>1.1562818873697917E-3</c:v>
                </c:pt>
                <c:pt idx="21094">
                  <c:v>1.1562782939343026E-3</c:v>
                </c:pt>
                <c:pt idx="21095">
                  <c:v>1.1562747019147473E-3</c:v>
                </c:pt>
                <c:pt idx="21096">
                  <c:v>1.1562711113106818E-3</c:v>
                </c:pt>
                <c:pt idx="21097">
                  <c:v>1.1562675221226098E-3</c:v>
                </c:pt>
                <c:pt idx="21098">
                  <c:v>1.156263934350436E-3</c:v>
                </c:pt>
                <c:pt idx="21099">
                  <c:v>1.1562603479947284E-3</c:v>
                </c:pt>
                <c:pt idx="21100">
                  <c:v>1.1562567630552848E-3</c:v>
                </c:pt>
                <c:pt idx="21101">
                  <c:v>1.1562531795325374E-3</c:v>
                </c:pt>
                <c:pt idx="21102">
                  <c:v>1.1562495974268407E-3</c:v>
                </c:pt>
                <c:pt idx="21103">
                  <c:v>1.1562460167380459E-3</c:v>
                </c:pt>
                <c:pt idx="21104">
                  <c:v>1.1562424374664986E-3</c:v>
                </c:pt>
                <c:pt idx="21105">
                  <c:v>1.1562388596125922E-3</c:v>
                </c:pt>
                <c:pt idx="21106">
                  <c:v>1.1562352831759807E-3</c:v>
                </c:pt>
                <c:pt idx="21107">
                  <c:v>1.1562317081573706E-3</c:v>
                </c:pt>
                <c:pt idx="21108">
                  <c:v>1.156228134556736E-3</c:v>
                </c:pt>
                <c:pt idx="21109">
                  <c:v>1.1562245623743844E-3</c:v>
                </c:pt>
                <c:pt idx="21110">
                  <c:v>1.1562209916105236E-3</c:v>
                </c:pt>
                <c:pt idx="21111">
                  <c:v>1.1562174222650983E-3</c:v>
                </c:pt>
                <c:pt idx="21112">
                  <c:v>1.1562138543382327E-3</c:v>
                </c:pt>
                <c:pt idx="21113">
                  <c:v>1.1562102878305909E-3</c:v>
                </c:pt>
                <c:pt idx="21114">
                  <c:v>1.1562067227421592E-3</c:v>
                </c:pt>
                <c:pt idx="21115">
                  <c:v>1.1562031590727048E-3</c:v>
                </c:pt>
                <c:pt idx="21116">
                  <c:v>1.1561995968232567E-3</c:v>
                </c:pt>
                <c:pt idx="21117">
                  <c:v>1.1561960359930798E-3</c:v>
                </c:pt>
                <c:pt idx="21118">
                  <c:v>1.1561924765829416E-3</c:v>
                </c:pt>
                <c:pt idx="21119">
                  <c:v>1.156188918592599E-3</c:v>
                </c:pt>
                <c:pt idx="21120">
                  <c:v>1.1561853620224351E-3</c:v>
                </c:pt>
                <c:pt idx="21121">
                  <c:v>1.1561818068731152E-3</c:v>
                </c:pt>
                <c:pt idx="21122">
                  <c:v>1.1561782531441375E-3</c:v>
                </c:pt>
                <c:pt idx="21123">
                  <c:v>1.156174700835949E-3</c:v>
                </c:pt>
                <c:pt idx="21124">
                  <c:v>1.1561711499489811E-3</c:v>
                </c:pt>
                <c:pt idx="21125">
                  <c:v>1.1561676004828725E-3</c:v>
                </c:pt>
                <c:pt idx="21126">
                  <c:v>1.1561640524382574E-3</c:v>
                </c:pt>
                <c:pt idx="21127">
                  <c:v>1.1561605058151706E-3</c:v>
                </c:pt>
                <c:pt idx="21128">
                  <c:v>1.1561569606136882E-3</c:v>
                </c:pt>
                <c:pt idx="21129">
                  <c:v>1.156153416834313E-3</c:v>
                </c:pt>
                <c:pt idx="21130">
                  <c:v>1.1561498744768121E-3</c:v>
                </c:pt>
                <c:pt idx="21131">
                  <c:v>1.1561463335415416E-3</c:v>
                </c:pt>
                <c:pt idx="21132">
                  <c:v>1.1561427940286596E-3</c:v>
                </c:pt>
                <c:pt idx="21133">
                  <c:v>1.1561392559385918E-3</c:v>
                </c:pt>
                <c:pt idx="21134">
                  <c:v>1.1561357192711504E-3</c:v>
                </c:pt>
                <c:pt idx="21135">
                  <c:v>1.1561321840268509E-3</c:v>
                </c:pt>
                <c:pt idx="21136">
                  <c:v>1.1561286502053511E-3</c:v>
                </c:pt>
                <c:pt idx="21137">
                  <c:v>1.1561251178072796E-3</c:v>
                </c:pt>
                <c:pt idx="21138">
                  <c:v>1.156121586832705E-3</c:v>
                </c:pt>
                <c:pt idx="21139">
                  <c:v>1.156118057281712E-3</c:v>
                </c:pt>
                <c:pt idx="21140">
                  <c:v>1.1561145291546693E-3</c:v>
                </c:pt>
                <c:pt idx="21141">
                  <c:v>1.1561110024515331E-3</c:v>
                </c:pt>
                <c:pt idx="21142">
                  <c:v>1.1561074771726592E-3</c:v>
                </c:pt>
                <c:pt idx="21143">
                  <c:v>1.1561039533182675E-3</c:v>
                </c:pt>
                <c:pt idx="21144">
                  <c:v>1.1561004308883239E-3</c:v>
                </c:pt>
                <c:pt idx="21145">
                  <c:v>1.1560969098828938E-3</c:v>
                </c:pt>
                <c:pt idx="21146">
                  <c:v>1.1560933903024201E-3</c:v>
                </c:pt>
                <c:pt idx="21147">
                  <c:v>1.1560898721471792E-3</c:v>
                </c:pt>
                <c:pt idx="21148">
                  <c:v>1.1560863554173073E-3</c:v>
                </c:pt>
                <c:pt idx="21149">
                  <c:v>1.1560828401126369E-3</c:v>
                </c:pt>
                <c:pt idx="21150">
                  <c:v>1.1560793262334777E-3</c:v>
                </c:pt>
                <c:pt idx="21151">
                  <c:v>1.1560758137802007E-3</c:v>
                </c:pt>
                <c:pt idx="21152">
                  <c:v>1.1560723027523735E-3</c:v>
                </c:pt>
                <c:pt idx="21153">
                  <c:v>1.1560687931511787E-3</c:v>
                </c:pt>
                <c:pt idx="21154">
                  <c:v>1.1560652849759026E-3</c:v>
                </c:pt>
                <c:pt idx="21155">
                  <c:v>1.1560617782273035E-3</c:v>
                </c:pt>
                <c:pt idx="21156">
                  <c:v>1.1560582729050399E-3</c:v>
                </c:pt>
                <c:pt idx="21157">
                  <c:v>1.1560547690098158E-3</c:v>
                </c:pt>
                <c:pt idx="21158">
                  <c:v>1.1560512665412853E-3</c:v>
                </c:pt>
                <c:pt idx="21159">
                  <c:v>1.1560477655000111E-3</c:v>
                </c:pt>
                <c:pt idx="21160">
                  <c:v>1.1560442658859788E-3</c:v>
                </c:pt>
                <c:pt idx="21161">
                  <c:v>1.1560407676991838E-3</c:v>
                </c:pt>
                <c:pt idx="21162">
                  <c:v>1.1560372709401808E-3</c:v>
                </c:pt>
                <c:pt idx="21163">
                  <c:v>1.1560337756090205E-3</c:v>
                </c:pt>
                <c:pt idx="21164">
                  <c:v>1.1560302817056355E-3</c:v>
                </c:pt>
                <c:pt idx="21165">
                  <c:v>1.156026789230461E-3</c:v>
                </c:pt>
                <c:pt idx="21166">
                  <c:v>1.1560232981831077E-3</c:v>
                </c:pt>
                <c:pt idx="21167">
                  <c:v>1.156019808564624E-3</c:v>
                </c:pt>
                <c:pt idx="21168">
                  <c:v>1.1560163203745788E-3</c:v>
                </c:pt>
                <c:pt idx="21169">
                  <c:v>1.1560128336133252E-3</c:v>
                </c:pt>
                <c:pt idx="21170">
                  <c:v>1.1560093482807603E-3</c:v>
                </c:pt>
                <c:pt idx="21171">
                  <c:v>1.1560058643774412E-3</c:v>
                </c:pt>
                <c:pt idx="21172">
                  <c:v>1.1560023819032618E-3</c:v>
                </c:pt>
                <c:pt idx="21173">
                  <c:v>1.1559989008581761E-3</c:v>
                </c:pt>
                <c:pt idx="21174">
                  <c:v>1.1559954212431521E-3</c:v>
                </c:pt>
                <c:pt idx="21175">
                  <c:v>1.1559919430575217E-3</c:v>
                </c:pt>
                <c:pt idx="21176">
                  <c:v>1.1559884663018916E-3</c:v>
                </c:pt>
                <c:pt idx="21177">
                  <c:v>1.1559849909763874E-3</c:v>
                </c:pt>
                <c:pt idx="21178">
                  <c:v>1.1559815170811506E-3</c:v>
                </c:pt>
                <c:pt idx="21179">
                  <c:v>1.1559780446162347E-3</c:v>
                </c:pt>
                <c:pt idx="21180">
                  <c:v>1.1559745735818219E-3</c:v>
                </c:pt>
                <c:pt idx="21181">
                  <c:v>1.1559711039779727E-3</c:v>
                </c:pt>
                <c:pt idx="21182">
                  <c:v>1.1559676358048577E-3</c:v>
                </c:pt>
                <c:pt idx="21183">
                  <c:v>1.1559641690626484E-3</c:v>
                </c:pt>
                <c:pt idx="21184">
                  <c:v>1.1559607037518686E-3</c:v>
                </c:pt>
                <c:pt idx="21185">
                  <c:v>1.1559572398723713E-3</c:v>
                </c:pt>
                <c:pt idx="21186">
                  <c:v>1.1559537774242993E-3</c:v>
                </c:pt>
                <c:pt idx="21187">
                  <c:v>1.1559503164078142E-3</c:v>
                </c:pt>
                <c:pt idx="21188">
                  <c:v>1.1559468568228416E-3</c:v>
                </c:pt>
                <c:pt idx="21189">
                  <c:v>1.1559433986699683E-3</c:v>
                </c:pt>
                <c:pt idx="21190">
                  <c:v>1.155939941949306E-3</c:v>
                </c:pt>
                <c:pt idx="21191">
                  <c:v>1.1559364866607432E-3</c:v>
                </c:pt>
                <c:pt idx="21192">
                  <c:v>1.1559330328044946E-3</c:v>
                </c:pt>
                <c:pt idx="21193">
                  <c:v>1.1559295803809579E-3</c:v>
                </c:pt>
                <c:pt idx="21194">
                  <c:v>1.1559261293901978E-3</c:v>
                </c:pt>
                <c:pt idx="21195">
                  <c:v>1.155922679831986E-3</c:v>
                </c:pt>
                <c:pt idx="21196">
                  <c:v>1.1559192317067719E-3</c:v>
                </c:pt>
                <c:pt idx="21197">
                  <c:v>1.1559157850146999E-3</c:v>
                </c:pt>
                <c:pt idx="21198">
                  <c:v>1.1559123397558871E-3</c:v>
                </c:pt>
                <c:pt idx="21199">
                  <c:v>1.1559088959307831E-3</c:v>
                </c:pt>
                <c:pt idx="21200">
                  <c:v>1.1559054535389725E-3</c:v>
                </c:pt>
                <c:pt idx="21201">
                  <c:v>1.155902012581212E-3</c:v>
                </c:pt>
                <c:pt idx="21202">
                  <c:v>1.1558985730570732E-3</c:v>
                </c:pt>
                <c:pt idx="21203">
                  <c:v>1.1558951349669912E-3</c:v>
                </c:pt>
                <c:pt idx="21204">
                  <c:v>1.1558916983113905E-3</c:v>
                </c:pt>
                <c:pt idx="21205">
                  <c:v>1.15588826308974E-3</c:v>
                </c:pt>
                <c:pt idx="21206">
                  <c:v>1.1558848293025973E-3</c:v>
                </c:pt>
                <c:pt idx="21207">
                  <c:v>1.1558813969503585E-3</c:v>
                </c:pt>
                <c:pt idx="21208">
                  <c:v>1.1558779660322753E-3</c:v>
                </c:pt>
                <c:pt idx="21209">
                  <c:v>1.1558745365496514E-3</c:v>
                </c:pt>
                <c:pt idx="21210">
                  <c:v>1.1558711085023819E-3</c:v>
                </c:pt>
                <c:pt idx="21211">
                  <c:v>1.1558676818897769E-3</c:v>
                </c:pt>
                <c:pt idx="21212">
                  <c:v>1.1558642567127055E-3</c:v>
                </c:pt>
                <c:pt idx="21213">
                  <c:v>1.1558608329713237E-3</c:v>
                </c:pt>
                <c:pt idx="21214">
                  <c:v>1.1558574106652567E-3</c:v>
                </c:pt>
                <c:pt idx="21215">
                  <c:v>1.1558539897950761E-3</c:v>
                </c:pt>
                <c:pt idx="21216">
                  <c:v>1.1558505703608232E-3</c:v>
                </c:pt>
                <c:pt idx="21217">
                  <c:v>1.155847152362959E-3</c:v>
                </c:pt>
                <c:pt idx="21218">
                  <c:v>1.1558437358010212E-3</c:v>
                </c:pt>
                <c:pt idx="21219">
                  <c:v>1.1558403206757013E-3</c:v>
                </c:pt>
                <c:pt idx="21220">
                  <c:v>1.15583690698666E-3</c:v>
                </c:pt>
                <c:pt idx="21221">
                  <c:v>1.1558334947343177E-3</c:v>
                </c:pt>
                <c:pt idx="21222">
                  <c:v>1.1558300839188097E-3</c:v>
                </c:pt>
                <c:pt idx="21223">
                  <c:v>1.1558266745401551E-3</c:v>
                </c:pt>
                <c:pt idx="21224">
                  <c:v>1.1558232665983493E-3</c:v>
                </c:pt>
                <c:pt idx="21225">
                  <c:v>1.1558198600938553E-3</c:v>
                </c:pt>
                <c:pt idx="21226">
                  <c:v>1.1558164550267208E-3</c:v>
                </c:pt>
                <c:pt idx="21227">
                  <c:v>1.1558130513974133E-3</c:v>
                </c:pt>
                <c:pt idx="21228">
                  <c:v>1.1558096492053616E-3</c:v>
                </c:pt>
                <c:pt idx="21229">
                  <c:v>1.1558062484512486E-3</c:v>
                </c:pt>
                <c:pt idx="21230">
                  <c:v>1.1558028491348374E-3</c:v>
                </c:pt>
                <c:pt idx="21231">
                  <c:v>1.1557994512564952E-3</c:v>
                </c:pt>
                <c:pt idx="21232">
                  <c:v>1.1557960548163164E-3</c:v>
                </c:pt>
                <c:pt idx="21233">
                  <c:v>1.1557926598144176E-3</c:v>
                </c:pt>
                <c:pt idx="21234">
                  <c:v>1.1557892662510303E-3</c:v>
                </c:pt>
                <c:pt idx="21235">
                  <c:v>1.1557858741262415E-3</c:v>
                </c:pt>
                <c:pt idx="21236">
                  <c:v>1.155782483440046E-3</c:v>
                </c:pt>
                <c:pt idx="21237">
                  <c:v>1.1557790941928573E-3</c:v>
                </c:pt>
                <c:pt idx="21238">
                  <c:v>1.1557757063846224E-3</c:v>
                </c:pt>
                <c:pt idx="21239">
                  <c:v>1.1557723200151995E-3</c:v>
                </c:pt>
                <c:pt idx="21240">
                  <c:v>1.1557689350851642E-3</c:v>
                </c:pt>
                <c:pt idx="21241">
                  <c:v>1.155765551594437E-3</c:v>
                </c:pt>
                <c:pt idx="21242">
                  <c:v>1.1557621695433612E-3</c:v>
                </c:pt>
                <c:pt idx="21243">
                  <c:v>1.1557587889320642E-3</c:v>
                </c:pt>
                <c:pt idx="21244">
                  <c:v>1.1557554097601714E-3</c:v>
                </c:pt>
                <c:pt idx="21245">
                  <c:v>1.1557520320282927E-3</c:v>
                </c:pt>
                <c:pt idx="21246">
                  <c:v>1.1557486557363433E-3</c:v>
                </c:pt>
                <c:pt idx="21247">
                  <c:v>1.1557452808847494E-3</c:v>
                </c:pt>
                <c:pt idx="21248">
                  <c:v>1.1557419074733556E-3</c:v>
                </c:pt>
                <c:pt idx="21249">
                  <c:v>1.1557385355025352E-3</c:v>
                </c:pt>
                <c:pt idx="21250">
                  <c:v>1.1557351649724313E-3</c:v>
                </c:pt>
                <c:pt idx="21251">
                  <c:v>1.1557317958826123E-3</c:v>
                </c:pt>
                <c:pt idx="21252">
                  <c:v>1.1557284282336091E-3</c:v>
                </c:pt>
                <c:pt idx="21253">
                  <c:v>1.1557250620254211E-3</c:v>
                </c:pt>
                <c:pt idx="21254">
                  <c:v>1.1557216972585319E-3</c:v>
                </c:pt>
                <c:pt idx="21255">
                  <c:v>1.1557183339326765E-3</c:v>
                </c:pt>
                <c:pt idx="21256">
                  <c:v>1.1557149720482721E-3</c:v>
                </c:pt>
                <c:pt idx="21257">
                  <c:v>1.1557116116052717E-3</c:v>
                </c:pt>
                <c:pt idx="21258">
                  <c:v>1.1557082526039071E-3</c:v>
                </c:pt>
                <c:pt idx="21259">
                  <c:v>1.155704895043971E-3</c:v>
                </c:pt>
                <c:pt idx="21260">
                  <c:v>1.1557015389260506E-3</c:v>
                </c:pt>
                <c:pt idx="21261">
                  <c:v>1.1556981842500908E-3</c:v>
                </c:pt>
                <c:pt idx="21262">
                  <c:v>1.1556948310161494E-3</c:v>
                </c:pt>
                <c:pt idx="21263">
                  <c:v>1.1556914792245016E-3</c:v>
                </c:pt>
                <c:pt idx="21264">
                  <c:v>1.1556881288751211E-3</c:v>
                </c:pt>
                <c:pt idx="21265">
                  <c:v>1.1556847799681059E-3</c:v>
                </c:pt>
                <c:pt idx="21266">
                  <c:v>1.1556814325034219E-3</c:v>
                </c:pt>
                <c:pt idx="21267">
                  <c:v>1.1556780864815958E-3</c:v>
                </c:pt>
                <c:pt idx="21268">
                  <c:v>1.1556747419024355E-3</c:v>
                </c:pt>
                <c:pt idx="21269">
                  <c:v>1.1556713987662371E-3</c:v>
                </c:pt>
                <c:pt idx="21270">
                  <c:v>1.1556680570732859E-3</c:v>
                </c:pt>
                <c:pt idx="21271">
                  <c:v>1.1556647168234409E-3</c:v>
                </c:pt>
                <c:pt idx="21272">
                  <c:v>1.155661378016483E-3</c:v>
                </c:pt>
                <c:pt idx="21273">
                  <c:v>1.1556580406529378E-3</c:v>
                </c:pt>
                <c:pt idx="21274">
                  <c:v>1.1556547047331012E-3</c:v>
                </c:pt>
                <c:pt idx="21275">
                  <c:v>1.1556513702571498E-3</c:v>
                </c:pt>
                <c:pt idx="21276">
                  <c:v>1.1556480372243631E-3</c:v>
                </c:pt>
                <c:pt idx="21277">
                  <c:v>1.1556447056355692E-3</c:v>
                </c:pt>
                <c:pt idx="21278">
                  <c:v>1.1556413754912503E-3</c:v>
                </c:pt>
                <c:pt idx="21279">
                  <c:v>1.1556380467908191E-3</c:v>
                </c:pt>
                <c:pt idx="21280">
                  <c:v>1.1556347195342629E-3</c:v>
                </c:pt>
                <c:pt idx="21281">
                  <c:v>1.1556313937222628E-3</c:v>
                </c:pt>
                <c:pt idx="21282">
                  <c:v>1.1556280693547335E-3</c:v>
                </c:pt>
                <c:pt idx="21283">
                  <c:v>1.1556247464315187E-3</c:v>
                </c:pt>
                <c:pt idx="21284">
                  <c:v>1.1556214249531334E-3</c:v>
                </c:pt>
                <c:pt idx="21285">
                  <c:v>1.1556181049197211E-3</c:v>
                </c:pt>
                <c:pt idx="21286">
                  <c:v>1.155614786330985E-3</c:v>
                </c:pt>
                <c:pt idx="21287">
                  <c:v>1.1556114691873528E-3</c:v>
                </c:pt>
                <c:pt idx="21288">
                  <c:v>1.1556081534889347E-3</c:v>
                </c:pt>
                <c:pt idx="21289">
                  <c:v>1.155604839235731E-3</c:v>
                </c:pt>
                <c:pt idx="21290">
                  <c:v>1.155601526427759E-3</c:v>
                </c:pt>
                <c:pt idx="21291">
                  <c:v>1.1555982150652604E-3</c:v>
                </c:pt>
                <c:pt idx="21292">
                  <c:v>1.1555949051481019E-3</c:v>
                </c:pt>
                <c:pt idx="21293">
                  <c:v>1.1555915966767578E-3</c:v>
                </c:pt>
                <c:pt idx="21294">
                  <c:v>1.1555882896513265E-3</c:v>
                </c:pt>
                <c:pt idx="21295">
                  <c:v>1.1555849840714848E-3</c:v>
                </c:pt>
                <c:pt idx="21296">
                  <c:v>1.1555816799377467E-3</c:v>
                </c:pt>
                <c:pt idx="21297">
                  <c:v>1.1555783772500196E-3</c:v>
                </c:pt>
                <c:pt idx="21298">
                  <c:v>1.1555750760089004E-3</c:v>
                </c:pt>
                <c:pt idx="21299">
                  <c:v>1.1555717762139169E-3</c:v>
                </c:pt>
                <c:pt idx="21300">
                  <c:v>1.1555684778652034E-3</c:v>
                </c:pt>
                <c:pt idx="21301">
                  <c:v>1.1555651809631055E-3</c:v>
                </c:pt>
                <c:pt idx="21302">
                  <c:v>1.15556188550778E-3</c:v>
                </c:pt>
                <c:pt idx="21303">
                  <c:v>1.1555585914992993E-3</c:v>
                </c:pt>
                <c:pt idx="21304">
                  <c:v>1.1555552989376907E-3</c:v>
                </c:pt>
                <c:pt idx="21305">
                  <c:v>1.1555520078228598E-3</c:v>
                </c:pt>
                <c:pt idx="21306">
                  <c:v>1.15554871815502E-3</c:v>
                </c:pt>
                <c:pt idx="21307">
                  <c:v>1.1555454299347634E-3</c:v>
                </c:pt>
                <c:pt idx="21308">
                  <c:v>1.1555421431614914E-3</c:v>
                </c:pt>
                <c:pt idx="21309">
                  <c:v>1.1555388578355578E-3</c:v>
                </c:pt>
                <c:pt idx="21310">
                  <c:v>1.1555355739569736E-3</c:v>
                </c:pt>
                <c:pt idx="21311">
                  <c:v>1.1555322915261965E-3</c:v>
                </c:pt>
                <c:pt idx="21312">
                  <c:v>1.1555290105430417E-3</c:v>
                </c:pt>
                <c:pt idx="21313">
                  <c:v>1.1555257310076783E-3</c:v>
                </c:pt>
                <c:pt idx="21314">
                  <c:v>1.1555224529199964E-3</c:v>
                </c:pt>
                <c:pt idx="21315">
                  <c:v>1.1555191762806099E-3</c:v>
                </c:pt>
                <c:pt idx="21316">
                  <c:v>1.1555159010891887E-3</c:v>
                </c:pt>
                <c:pt idx="21317">
                  <c:v>1.1555126273461982E-3</c:v>
                </c:pt>
                <c:pt idx="21318">
                  <c:v>1.155509355051438E-3</c:v>
                </c:pt>
                <c:pt idx="21319">
                  <c:v>1.1555060842050979E-3</c:v>
                </c:pt>
                <c:pt idx="21320">
                  <c:v>1.155502814806872E-3</c:v>
                </c:pt>
                <c:pt idx="21321">
                  <c:v>1.155499546857485E-3</c:v>
                </c:pt>
                <c:pt idx="21322">
                  <c:v>1.1554962803566045E-3</c:v>
                </c:pt>
                <c:pt idx="21323">
                  <c:v>1.1554930153046116E-3</c:v>
                </c:pt>
                <c:pt idx="21324">
                  <c:v>1.1554897517018548E-3</c:v>
                </c:pt>
                <c:pt idx="21325">
                  <c:v>1.1554864895476169E-3</c:v>
                </c:pt>
                <c:pt idx="21326">
                  <c:v>1.155483228842536E-3</c:v>
                </c:pt>
                <c:pt idx="21327">
                  <c:v>1.1554799695866643E-3</c:v>
                </c:pt>
                <c:pt idx="21328">
                  <c:v>1.1554767117799669E-3</c:v>
                </c:pt>
                <c:pt idx="21329">
                  <c:v>1.1554734554230308E-3</c:v>
                </c:pt>
                <c:pt idx="21330">
                  <c:v>1.1554702005151128E-3</c:v>
                </c:pt>
                <c:pt idx="21331">
                  <c:v>1.1554669470569599E-3</c:v>
                </c:pt>
                <c:pt idx="21332">
                  <c:v>1.1554636950483125E-3</c:v>
                </c:pt>
                <c:pt idx="21333">
                  <c:v>1.1554604444895006E-3</c:v>
                </c:pt>
                <c:pt idx="21334">
                  <c:v>1.1554571953803989E-3</c:v>
                </c:pt>
                <c:pt idx="21335">
                  <c:v>1.1554539477215656E-3</c:v>
                </c:pt>
                <c:pt idx="21336">
                  <c:v>1.1554507015124641E-3</c:v>
                </c:pt>
                <c:pt idx="21337">
                  <c:v>1.1554474567535026E-3</c:v>
                </c:pt>
                <c:pt idx="21338">
                  <c:v>1.1554442134448287E-3</c:v>
                </c:pt>
                <c:pt idx="21339">
                  <c:v>1.1554409715862769E-3</c:v>
                </c:pt>
                <c:pt idx="21340">
                  <c:v>1.155437731178099E-3</c:v>
                </c:pt>
                <c:pt idx="21341">
                  <c:v>1.155434492220473E-3</c:v>
                </c:pt>
                <c:pt idx="21342">
                  <c:v>1.1554312547133662E-3</c:v>
                </c:pt>
                <c:pt idx="21343">
                  <c:v>1.1554280186569896E-3</c:v>
                </c:pt>
                <c:pt idx="21344">
                  <c:v>1.1554247840514836E-3</c:v>
                </c:pt>
                <c:pt idx="21345">
                  <c:v>1.1554215508965159E-3</c:v>
                </c:pt>
                <c:pt idx="21346">
                  <c:v>1.1554183191927394E-3</c:v>
                </c:pt>
                <c:pt idx="21347">
                  <c:v>1.1554150889397116E-3</c:v>
                </c:pt>
                <c:pt idx="21348">
                  <c:v>1.1554118601377582E-3</c:v>
                </c:pt>
                <c:pt idx="21349">
                  <c:v>1.1554086327871171E-3</c:v>
                </c:pt>
                <c:pt idx="21350">
                  <c:v>1.1554054068877455E-3</c:v>
                </c:pt>
                <c:pt idx="21351">
                  <c:v>1.15540218243981E-3</c:v>
                </c:pt>
                <c:pt idx="21352">
                  <c:v>1.1553989594429214E-3</c:v>
                </c:pt>
                <c:pt idx="21353">
                  <c:v>1.1553957378977369E-3</c:v>
                </c:pt>
                <c:pt idx="21354">
                  <c:v>1.1553925178041592E-3</c:v>
                </c:pt>
                <c:pt idx="21355">
                  <c:v>1.1553892991621208E-3</c:v>
                </c:pt>
                <c:pt idx="21356">
                  <c:v>1.155386081972142E-3</c:v>
                </c:pt>
                <c:pt idx="21357">
                  <c:v>1.1553828662340942E-3</c:v>
                </c:pt>
                <c:pt idx="21358">
                  <c:v>1.1553796519478681E-3</c:v>
                </c:pt>
                <c:pt idx="21359">
                  <c:v>1.1553764391136006E-3</c:v>
                </c:pt>
                <c:pt idx="21360">
                  <c:v>1.1553732277313222E-3</c:v>
                </c:pt>
                <c:pt idx="21361">
                  <c:v>1.155370017801242E-3</c:v>
                </c:pt>
                <c:pt idx="21362">
                  <c:v>1.1553668093235859E-3</c:v>
                </c:pt>
                <c:pt idx="21363">
                  <c:v>1.1553636022982846E-3</c:v>
                </c:pt>
                <c:pt idx="21364">
                  <c:v>1.1553603967253674E-3</c:v>
                </c:pt>
                <c:pt idx="21365">
                  <c:v>1.1553571926048499E-3</c:v>
                </c:pt>
                <c:pt idx="21366">
                  <c:v>1.1553539899367689E-3</c:v>
                </c:pt>
                <c:pt idx="21367">
                  <c:v>1.1553507887215285E-3</c:v>
                </c:pt>
                <c:pt idx="21368">
                  <c:v>1.1553475889592847E-3</c:v>
                </c:pt>
                <c:pt idx="21369">
                  <c:v>1.1553443906496064E-3</c:v>
                </c:pt>
                <c:pt idx="21370">
                  <c:v>1.1553411937927944E-3</c:v>
                </c:pt>
                <c:pt idx="21371">
                  <c:v>1.1553379983889405E-3</c:v>
                </c:pt>
                <c:pt idx="21372">
                  <c:v>1.1553348044381379E-3</c:v>
                </c:pt>
                <c:pt idx="21373">
                  <c:v>1.1553316119404689E-3</c:v>
                </c:pt>
                <c:pt idx="21374">
                  <c:v>1.1553284208959181E-3</c:v>
                </c:pt>
                <c:pt idx="21375">
                  <c:v>1.1553252313047158E-3</c:v>
                </c:pt>
                <c:pt idx="21376">
                  <c:v>1.155322043166768E-3</c:v>
                </c:pt>
                <c:pt idx="21377">
                  <c:v>1.1553188564823423E-3</c:v>
                </c:pt>
                <c:pt idx="21378">
                  <c:v>1.1553156712515132E-3</c:v>
                </c:pt>
                <c:pt idx="21379">
                  <c:v>1.1553124874742959E-3</c:v>
                </c:pt>
                <c:pt idx="21380">
                  <c:v>1.1553093051507196E-3</c:v>
                </c:pt>
                <c:pt idx="21381">
                  <c:v>1.1553061242808255E-3</c:v>
                </c:pt>
                <c:pt idx="21382">
                  <c:v>1.1553029448645635E-3</c:v>
                </c:pt>
                <c:pt idx="21383">
                  <c:v>1.1552997669022106E-3</c:v>
                </c:pt>
                <c:pt idx="21384">
                  <c:v>1.1552965903938184E-3</c:v>
                </c:pt>
                <c:pt idx="21385">
                  <c:v>1.1552934153394238E-3</c:v>
                </c:pt>
                <c:pt idx="21386">
                  <c:v>1.1552902417391886E-3</c:v>
                </c:pt>
                <c:pt idx="21387">
                  <c:v>1.1552870695929261E-3</c:v>
                </c:pt>
                <c:pt idx="21388">
                  <c:v>1.1552838989010066E-3</c:v>
                </c:pt>
                <c:pt idx="21389">
                  <c:v>1.1552807296636106E-3</c:v>
                </c:pt>
                <c:pt idx="21390">
                  <c:v>1.1552775618803685E-3</c:v>
                </c:pt>
                <c:pt idx="21391">
                  <c:v>1.1552743955515301E-3</c:v>
                </c:pt>
                <c:pt idx="21392">
                  <c:v>1.1552712306772829E-3</c:v>
                </c:pt>
                <c:pt idx="21393">
                  <c:v>1.1552680672575508E-3</c:v>
                </c:pt>
                <c:pt idx="21394">
                  <c:v>1.1552649052924456E-3</c:v>
                </c:pt>
                <c:pt idx="21395">
                  <c:v>1.1552617447819213E-3</c:v>
                </c:pt>
                <c:pt idx="21396">
                  <c:v>1.1552585857261637E-3</c:v>
                </c:pt>
                <c:pt idx="21397">
                  <c:v>1.1552554281250818E-3</c:v>
                </c:pt>
                <c:pt idx="21398">
                  <c:v>1.1552522719791862E-3</c:v>
                </c:pt>
                <c:pt idx="21399">
                  <c:v>1.1552491172882283E-3</c:v>
                </c:pt>
                <c:pt idx="21400">
                  <c:v>1.1552459640521097E-3</c:v>
                </c:pt>
                <c:pt idx="21401">
                  <c:v>1.1552428122713547E-3</c:v>
                </c:pt>
                <c:pt idx="21402">
                  <c:v>1.1552396619455693E-3</c:v>
                </c:pt>
                <c:pt idx="21403">
                  <c:v>1.1552365130750011E-3</c:v>
                </c:pt>
                <c:pt idx="21404">
                  <c:v>1.1552333656601717E-3</c:v>
                </c:pt>
                <c:pt idx="21405">
                  <c:v>1.1552302196999162E-3</c:v>
                </c:pt>
                <c:pt idx="21406">
                  <c:v>1.1552270751953374E-3</c:v>
                </c:pt>
                <c:pt idx="21407">
                  <c:v>1.1552239321464656E-3</c:v>
                </c:pt>
                <c:pt idx="21408">
                  <c:v>1.155220790552827E-3</c:v>
                </c:pt>
                <c:pt idx="21409">
                  <c:v>1.1552176504149923E-3</c:v>
                </c:pt>
                <c:pt idx="21410">
                  <c:v>1.1552145117328697E-3</c:v>
                </c:pt>
                <c:pt idx="21411">
                  <c:v>1.1552113745063725E-3</c:v>
                </c:pt>
                <c:pt idx="21412">
                  <c:v>1.1552082387356749E-3</c:v>
                </c:pt>
                <c:pt idx="21413">
                  <c:v>1.1552051044208366E-3</c:v>
                </c:pt>
                <c:pt idx="21414">
                  <c:v>1.1552019715617902E-3</c:v>
                </c:pt>
                <c:pt idx="21415">
                  <c:v>1.1551988401585257E-3</c:v>
                </c:pt>
                <c:pt idx="21416">
                  <c:v>1.1551957102114182E-3</c:v>
                </c:pt>
                <c:pt idx="21417">
                  <c:v>1.1551925817204899E-3</c:v>
                </c:pt>
                <c:pt idx="21418">
                  <c:v>1.1551894546855544E-3</c:v>
                </c:pt>
                <c:pt idx="21419">
                  <c:v>1.155186329106918E-3</c:v>
                </c:pt>
                <c:pt idx="21420">
                  <c:v>1.1551832049845109E-3</c:v>
                </c:pt>
                <c:pt idx="21421">
                  <c:v>1.1551800823184125E-3</c:v>
                </c:pt>
                <c:pt idx="21422">
                  <c:v>1.1551769611084504E-3</c:v>
                </c:pt>
                <c:pt idx="21423">
                  <c:v>1.1551738413553511E-3</c:v>
                </c:pt>
                <c:pt idx="21424">
                  <c:v>1.1551707230585046E-3</c:v>
                </c:pt>
                <c:pt idx="21425">
                  <c:v>1.1551676062177775E-3</c:v>
                </c:pt>
                <c:pt idx="21426">
                  <c:v>1.1551644908341591E-3</c:v>
                </c:pt>
                <c:pt idx="21427">
                  <c:v>1.1551613769067608E-3</c:v>
                </c:pt>
                <c:pt idx="21428">
                  <c:v>1.1551582644362293E-3</c:v>
                </c:pt>
                <c:pt idx="21429">
                  <c:v>1.1551551534223798E-3</c:v>
                </c:pt>
                <c:pt idx="21430">
                  <c:v>1.1551520438653339E-3</c:v>
                </c:pt>
                <c:pt idx="21431">
                  <c:v>1.1551489357651517E-3</c:v>
                </c:pt>
                <c:pt idx="21432">
                  <c:v>1.1551458291219811E-3</c:v>
                </c:pt>
                <c:pt idx="21433">
                  <c:v>1.1551427239355049E-3</c:v>
                </c:pt>
                <c:pt idx="21434">
                  <c:v>1.1551396202062354E-3</c:v>
                </c:pt>
                <c:pt idx="21435">
                  <c:v>1.1551365179339722E-3</c:v>
                </c:pt>
                <c:pt idx="21436">
                  <c:v>1.1551334171188423E-3</c:v>
                </c:pt>
                <c:pt idx="21437">
                  <c:v>1.1551303177605649E-3</c:v>
                </c:pt>
                <c:pt idx="21438">
                  <c:v>1.1551272198596205E-3</c:v>
                </c:pt>
                <c:pt idx="21439">
                  <c:v>1.1551241234159216E-3</c:v>
                </c:pt>
                <c:pt idx="21440">
                  <c:v>1.1551210284294624E-3</c:v>
                </c:pt>
                <c:pt idx="21441">
                  <c:v>1.1551179349002043E-3</c:v>
                </c:pt>
                <c:pt idx="21442">
                  <c:v>1.155114842828742E-3</c:v>
                </c:pt>
                <c:pt idx="21443">
                  <c:v>1.1551117522142528E-3</c:v>
                </c:pt>
                <c:pt idx="21444">
                  <c:v>1.1551086630575617E-3</c:v>
                </c:pt>
                <c:pt idx="21445">
                  <c:v>1.1551055753582238E-3</c:v>
                </c:pt>
                <c:pt idx="21446">
                  <c:v>1.15510248911658E-3</c:v>
                </c:pt>
                <c:pt idx="21447">
                  <c:v>1.1550994043326912E-3</c:v>
                </c:pt>
                <c:pt idx="21448">
                  <c:v>1.1550963210063803E-3</c:v>
                </c:pt>
                <c:pt idx="21449">
                  <c:v>1.155093239137392E-3</c:v>
                </c:pt>
                <c:pt idx="21450">
                  <c:v>1.1550901587264299E-3</c:v>
                </c:pt>
                <c:pt idx="21451">
                  <c:v>1.1550870797728315E-3</c:v>
                </c:pt>
                <c:pt idx="21452">
                  <c:v>1.1550840022773754E-3</c:v>
                </c:pt>
                <c:pt idx="21453">
                  <c:v>1.1550809262398135E-3</c:v>
                </c:pt>
                <c:pt idx="21454">
                  <c:v>1.1550778516600437E-3</c:v>
                </c:pt>
                <c:pt idx="21455">
                  <c:v>1.1550747785384001E-3</c:v>
                </c:pt>
                <c:pt idx="21456">
                  <c:v>1.1550717068746824E-3</c:v>
                </c:pt>
                <c:pt idx="21457">
                  <c:v>1.1550686366691052E-3</c:v>
                </c:pt>
                <c:pt idx="21458">
                  <c:v>1.1550655679216666E-3</c:v>
                </c:pt>
                <c:pt idx="21459">
                  <c:v>1.1550625006321951E-3</c:v>
                </c:pt>
                <c:pt idx="21460">
                  <c:v>1.1550594348008142E-3</c:v>
                </c:pt>
                <c:pt idx="21461">
                  <c:v>1.155056370427968E-3</c:v>
                </c:pt>
                <c:pt idx="21462">
                  <c:v>1.1550533075130062E-3</c:v>
                </c:pt>
                <c:pt idx="21463">
                  <c:v>1.1550502460564349E-3</c:v>
                </c:pt>
                <c:pt idx="21464">
                  <c:v>1.1550471860581574E-3</c:v>
                </c:pt>
                <c:pt idx="21465">
                  <c:v>1.155044127518164E-3</c:v>
                </c:pt>
                <c:pt idx="21466">
                  <c:v>1.1550410704366349E-3</c:v>
                </c:pt>
                <c:pt idx="21467">
                  <c:v>1.1550380148135054E-3</c:v>
                </c:pt>
                <c:pt idx="21468">
                  <c:v>1.15503496064877E-3</c:v>
                </c:pt>
                <c:pt idx="21469">
                  <c:v>1.1550319079425932E-3</c:v>
                </c:pt>
                <c:pt idx="21470">
                  <c:v>1.1550288566951142E-3</c:v>
                </c:pt>
                <c:pt idx="21471">
                  <c:v>1.1550258069061741E-3</c:v>
                </c:pt>
                <c:pt idx="21472">
                  <c:v>1.1550227585759381E-3</c:v>
                </c:pt>
                <c:pt idx="21473">
                  <c:v>1.1550197117037953E-3</c:v>
                </c:pt>
                <c:pt idx="21474">
                  <c:v>1.1550166662908092E-3</c:v>
                </c:pt>
                <c:pt idx="21475">
                  <c:v>1.1550136223363902E-3</c:v>
                </c:pt>
                <c:pt idx="21476">
                  <c:v>1.1550105798405403E-3</c:v>
                </c:pt>
                <c:pt idx="21477">
                  <c:v>1.1550075388037098E-3</c:v>
                </c:pt>
                <c:pt idx="21478">
                  <c:v>1.1550044992255975E-3</c:v>
                </c:pt>
                <c:pt idx="21479">
                  <c:v>1.1550014611061265E-3</c:v>
                </c:pt>
                <c:pt idx="21480">
                  <c:v>1.1549984244454716E-3</c:v>
                </c:pt>
                <c:pt idx="21481">
                  <c:v>1.1549953892438991E-3</c:v>
                </c:pt>
                <c:pt idx="21482">
                  <c:v>1.1549923555013784E-3</c:v>
                </c:pt>
                <c:pt idx="21483">
                  <c:v>1.1549893232177153E-3</c:v>
                </c:pt>
                <c:pt idx="21484">
                  <c:v>1.1549862923931373E-3</c:v>
                </c:pt>
                <c:pt idx="21485">
                  <c:v>1.1549832630276108E-3</c:v>
                </c:pt>
                <c:pt idx="21486">
                  <c:v>1.1549802351210532E-3</c:v>
                </c:pt>
                <c:pt idx="21487">
                  <c:v>1.1549772086733325E-3</c:v>
                </c:pt>
                <c:pt idx="21488">
                  <c:v>1.1549741836850045E-3</c:v>
                </c:pt>
                <c:pt idx="21489">
                  <c:v>1.1549711601557819E-3</c:v>
                </c:pt>
                <c:pt idx="21490">
                  <c:v>1.154968138085649E-3</c:v>
                </c:pt>
                <c:pt idx="21491">
                  <c:v>1.1549651174747185E-3</c:v>
                </c:pt>
                <c:pt idx="21492">
                  <c:v>1.1549620983230368E-3</c:v>
                </c:pt>
                <c:pt idx="21493">
                  <c:v>1.1549590806305603E-3</c:v>
                </c:pt>
                <c:pt idx="21494">
                  <c:v>1.1549560643971755E-3</c:v>
                </c:pt>
                <c:pt idx="21495">
                  <c:v>1.1549530496232287E-3</c:v>
                </c:pt>
                <c:pt idx="21496">
                  <c:v>1.1549500363086027E-3</c:v>
                </c:pt>
                <c:pt idx="21497">
                  <c:v>1.1549470244533149E-3</c:v>
                </c:pt>
                <c:pt idx="21498">
                  <c:v>1.1549440140571606E-3</c:v>
                </c:pt>
                <c:pt idx="21499">
                  <c:v>1.1549410051205063E-3</c:v>
                </c:pt>
                <c:pt idx="21500">
                  <c:v>1.1549379976433832E-3</c:v>
                </c:pt>
                <c:pt idx="21501">
                  <c:v>1.1549349916257924E-3</c:v>
                </c:pt>
                <c:pt idx="21502">
                  <c:v>1.1549319870673949E-3</c:v>
                </c:pt>
                <c:pt idx="21503">
                  <c:v>1.1549289839686196E-3</c:v>
                </c:pt>
                <c:pt idx="21504">
                  <c:v>1.1549259823294838E-3</c:v>
                </c:pt>
                <c:pt idx="21505">
                  <c:v>1.1549229821495378E-3</c:v>
                </c:pt>
                <c:pt idx="21506">
                  <c:v>1.1549199834293001E-3</c:v>
                </c:pt>
                <c:pt idx="21507">
                  <c:v>1.1549169861683522E-3</c:v>
                </c:pt>
                <c:pt idx="21508">
                  <c:v>1.1549139903672566E-3</c:v>
                </c:pt>
                <c:pt idx="21509">
                  <c:v>1.1549109960257776E-3</c:v>
                </c:pt>
                <c:pt idx="21510">
                  <c:v>1.1549080031439402E-3</c:v>
                </c:pt>
                <c:pt idx="21511">
                  <c:v>1.1549050117215171E-3</c:v>
                </c:pt>
                <c:pt idx="21512">
                  <c:v>1.1549020217585964E-3</c:v>
                </c:pt>
                <c:pt idx="21513">
                  <c:v>1.1548990332557404E-3</c:v>
                </c:pt>
                <c:pt idx="21514">
                  <c:v>1.1548960462125835E-3</c:v>
                </c:pt>
                <c:pt idx="21515">
                  <c:v>1.154893060628884E-3</c:v>
                </c:pt>
                <c:pt idx="21516">
                  <c:v>1.1548900765050646E-3</c:v>
                </c:pt>
                <c:pt idx="21517">
                  <c:v>1.1548870938409761E-3</c:v>
                </c:pt>
                <c:pt idx="21518">
                  <c:v>1.1548841126365376E-3</c:v>
                </c:pt>
                <c:pt idx="21519">
                  <c:v>1.1548811328919244E-3</c:v>
                </c:pt>
                <c:pt idx="21520">
                  <c:v>1.1548781546069566E-3</c:v>
                </c:pt>
                <c:pt idx="21521">
                  <c:v>1.1548751777816525E-3</c:v>
                </c:pt>
                <c:pt idx="21522">
                  <c:v>1.1548722024166001E-3</c:v>
                </c:pt>
                <c:pt idx="21523">
                  <c:v>1.1548692285111772E-3</c:v>
                </c:pt>
                <c:pt idx="21524">
                  <c:v>1.1548662560656505E-3</c:v>
                </c:pt>
                <c:pt idx="21525">
                  <c:v>1.1548632850800961E-3</c:v>
                </c:pt>
                <c:pt idx="21526">
                  <c:v>1.1548603155542598E-3</c:v>
                </c:pt>
                <c:pt idx="21527">
                  <c:v>1.1548573474884029E-3</c:v>
                </c:pt>
                <c:pt idx="21528">
                  <c:v>1.1548543808822061E-3</c:v>
                </c:pt>
                <c:pt idx="21529">
                  <c:v>1.1548514157358419E-3</c:v>
                </c:pt>
                <c:pt idx="21530">
                  <c:v>1.1548484520494545E-3</c:v>
                </c:pt>
                <c:pt idx="21531">
                  <c:v>1.154845489823181E-3</c:v>
                </c:pt>
                <c:pt idx="21532">
                  <c:v>1.1548425290564565E-3</c:v>
                </c:pt>
                <c:pt idx="21533">
                  <c:v>1.1548395697497337E-3</c:v>
                </c:pt>
                <c:pt idx="21534">
                  <c:v>1.1548366119032304E-3</c:v>
                </c:pt>
                <c:pt idx="21535">
                  <c:v>1.1548336555167278E-3</c:v>
                </c:pt>
                <c:pt idx="21536">
                  <c:v>1.154830700589969E-3</c:v>
                </c:pt>
                <c:pt idx="21537">
                  <c:v>1.1548277471231834E-3</c:v>
                </c:pt>
                <c:pt idx="21538">
                  <c:v>1.1548247951165204E-3</c:v>
                </c:pt>
                <c:pt idx="21539">
                  <c:v>1.1548218445698356E-3</c:v>
                </c:pt>
                <c:pt idx="21540">
                  <c:v>1.1548188954830939E-3</c:v>
                </c:pt>
                <c:pt idx="21541">
                  <c:v>1.1548159478562533E-3</c:v>
                </c:pt>
                <c:pt idx="21542">
                  <c:v>1.1548130016894964E-3</c:v>
                </c:pt>
                <c:pt idx="21543">
                  <c:v>1.1548100569823683E-3</c:v>
                </c:pt>
                <c:pt idx="21544">
                  <c:v>1.1548071137357403E-3</c:v>
                </c:pt>
                <c:pt idx="21545">
                  <c:v>1.1548041719491168E-3</c:v>
                </c:pt>
                <c:pt idx="21546">
                  <c:v>1.1548012316222997E-3</c:v>
                </c:pt>
                <c:pt idx="21547">
                  <c:v>1.1547982927554027E-3</c:v>
                </c:pt>
                <c:pt idx="21548">
                  <c:v>1.1547953553488974E-3</c:v>
                </c:pt>
                <c:pt idx="21549">
                  <c:v>1.1547924194023316E-3</c:v>
                </c:pt>
                <c:pt idx="21550">
                  <c:v>1.1547894849157723E-3</c:v>
                </c:pt>
                <c:pt idx="21551">
                  <c:v>1.1547865518891328E-3</c:v>
                </c:pt>
                <c:pt idx="21552">
                  <c:v>1.1547836203226339E-3</c:v>
                </c:pt>
                <c:pt idx="21553">
                  <c:v>1.154780690216049E-3</c:v>
                </c:pt>
                <c:pt idx="21554">
                  <c:v>1.1547777615695993E-3</c:v>
                </c:pt>
                <c:pt idx="21555">
                  <c:v>1.1547748343831174E-3</c:v>
                </c:pt>
                <c:pt idx="21556">
                  <c:v>1.1547719086565812E-3</c:v>
                </c:pt>
                <c:pt idx="21557">
                  <c:v>1.1547689843901979E-3</c:v>
                </c:pt>
                <c:pt idx="21558">
                  <c:v>1.1547660615836538E-3</c:v>
                </c:pt>
                <c:pt idx="21559">
                  <c:v>1.1547631402375404E-3</c:v>
                </c:pt>
                <c:pt idx="21560">
                  <c:v>1.1547602203510895E-3</c:v>
                </c:pt>
                <c:pt idx="21561">
                  <c:v>1.154757301924633E-3</c:v>
                </c:pt>
                <c:pt idx="21562">
                  <c:v>1.1547543849584475E-3</c:v>
                </c:pt>
                <c:pt idx="21563">
                  <c:v>1.1547514694522797E-3</c:v>
                </c:pt>
                <c:pt idx="21564">
                  <c:v>1.1547485554061951E-3</c:v>
                </c:pt>
                <c:pt idx="21565">
                  <c:v>1.154745642819844E-3</c:v>
                </c:pt>
                <c:pt idx="21566">
                  <c:v>1.1547427316937224E-3</c:v>
                </c:pt>
                <c:pt idx="21567">
                  <c:v>1.1547398220274542E-3</c:v>
                </c:pt>
                <c:pt idx="21568">
                  <c:v>1.154736913821124E-3</c:v>
                </c:pt>
                <c:pt idx="21569">
                  <c:v>1.154734007075296E-3</c:v>
                </c:pt>
                <c:pt idx="21570">
                  <c:v>1.1547311017891509E-3</c:v>
                </c:pt>
                <c:pt idx="21571">
                  <c:v>1.1547281979628933E-3</c:v>
                </c:pt>
                <c:pt idx="21572">
                  <c:v>1.1547252955967709E-3</c:v>
                </c:pt>
                <c:pt idx="21573">
                  <c:v>1.154722394690352E-3</c:v>
                </c:pt>
                <c:pt idx="21574">
                  <c:v>1.154719495244202E-3</c:v>
                </c:pt>
                <c:pt idx="21575">
                  <c:v>1.15471659725786E-3</c:v>
                </c:pt>
                <c:pt idx="21576">
                  <c:v>1.1547137007312869E-3</c:v>
                </c:pt>
                <c:pt idx="21577">
                  <c:v>1.1547108056648863E-3</c:v>
                </c:pt>
                <c:pt idx="21578">
                  <c:v>1.1547079120584065E-3</c:v>
                </c:pt>
                <c:pt idx="21579">
                  <c:v>1.1547050199118263E-3</c:v>
                </c:pt>
                <c:pt idx="21580">
                  <c:v>1.1547021292251352E-3</c:v>
                </c:pt>
                <c:pt idx="21581">
                  <c:v>1.1546992399983017E-3</c:v>
                </c:pt>
                <c:pt idx="21582">
                  <c:v>1.1546963522310197E-3</c:v>
                </c:pt>
                <c:pt idx="21583">
                  <c:v>1.1546934659240941E-3</c:v>
                </c:pt>
                <c:pt idx="21584">
                  <c:v>1.154690581076851E-3</c:v>
                </c:pt>
                <c:pt idx="21585">
                  <c:v>1.1546876976896287E-3</c:v>
                </c:pt>
                <c:pt idx="21586">
                  <c:v>1.1546848157619814E-3</c:v>
                </c:pt>
                <c:pt idx="21587">
                  <c:v>1.1546819352944177E-3</c:v>
                </c:pt>
                <c:pt idx="21588">
                  <c:v>1.15467905628652E-3</c:v>
                </c:pt>
                <c:pt idx="21589">
                  <c:v>1.1546761787382836E-3</c:v>
                </c:pt>
                <c:pt idx="21590">
                  <c:v>1.1546733026500981E-3</c:v>
                </c:pt>
                <c:pt idx="21591">
                  <c:v>1.1546704280214811E-3</c:v>
                </c:pt>
                <c:pt idx="21592">
                  <c:v>1.1546675548527849E-3</c:v>
                </c:pt>
                <c:pt idx="21593">
                  <c:v>1.1546646831436939E-3</c:v>
                </c:pt>
                <c:pt idx="21594">
                  <c:v>1.1546618128942547E-3</c:v>
                </c:pt>
                <c:pt idx="21595">
                  <c:v>1.1546589441045953E-3</c:v>
                </c:pt>
                <c:pt idx="21596">
                  <c:v>1.1546560767745212E-3</c:v>
                </c:pt>
                <c:pt idx="21597">
                  <c:v>1.1546532109042017E-3</c:v>
                </c:pt>
                <c:pt idx="21598">
                  <c:v>1.154650346493541E-3</c:v>
                </c:pt>
                <c:pt idx="21599">
                  <c:v>1.1546474835426607E-3</c:v>
                </c:pt>
                <c:pt idx="21600">
                  <c:v>1.1546446220515602E-3</c:v>
                </c:pt>
                <c:pt idx="21601">
                  <c:v>1.1546417620194971E-3</c:v>
                </c:pt>
                <c:pt idx="21602">
                  <c:v>1.1546389034474025E-3</c:v>
                </c:pt>
                <c:pt idx="21603">
                  <c:v>1.1546360463348386E-3</c:v>
                </c:pt>
                <c:pt idx="21604">
                  <c:v>1.1546331906817388E-3</c:v>
                </c:pt>
                <c:pt idx="21605">
                  <c:v>1.1546303364881475E-3</c:v>
                </c:pt>
                <c:pt idx="21606">
                  <c:v>1.1546274837539781E-3</c:v>
                </c:pt>
                <c:pt idx="21607">
                  <c:v>1.1546246324794711E-3</c:v>
                </c:pt>
                <c:pt idx="21608">
                  <c:v>1.1546217826641997E-3</c:v>
                </c:pt>
                <c:pt idx="21609">
                  <c:v>1.1546189343087036E-3</c:v>
                </c:pt>
                <c:pt idx="21610">
                  <c:v>1.1546160874124133E-3</c:v>
                </c:pt>
                <c:pt idx="21611">
                  <c:v>1.154613241975435E-3</c:v>
                </c:pt>
                <c:pt idx="21612">
                  <c:v>1.1546103979979839E-3</c:v>
                </c:pt>
                <c:pt idx="21613">
                  <c:v>1.1546075554794502E-3</c:v>
                </c:pt>
                <c:pt idx="21614">
                  <c:v>1.1546047144206689E-3</c:v>
                </c:pt>
                <c:pt idx="21615">
                  <c:v>1.154601874820904E-3</c:v>
                </c:pt>
                <c:pt idx="21616">
                  <c:v>1.1545990366807857E-3</c:v>
                </c:pt>
                <c:pt idx="21617">
                  <c:v>1.1545961999996609E-3</c:v>
                </c:pt>
                <c:pt idx="21618">
                  <c:v>1.1545933647778173E-3</c:v>
                </c:pt>
                <c:pt idx="21619">
                  <c:v>1.1545905310151427E-3</c:v>
                </c:pt>
                <c:pt idx="21620">
                  <c:v>1.1545876987116561E-3</c:v>
                </c:pt>
                <c:pt idx="21621">
                  <c:v>1.1545848678673886E-3</c:v>
                </c:pt>
                <c:pt idx="21622">
                  <c:v>1.1545820384822397E-3</c:v>
                </c:pt>
                <c:pt idx="21623">
                  <c:v>1.1545792105560715E-3</c:v>
                </c:pt>
                <c:pt idx="21624">
                  <c:v>1.154576384088905E-3</c:v>
                </c:pt>
                <c:pt idx="21625">
                  <c:v>1.1545735590808505E-3</c:v>
                </c:pt>
                <c:pt idx="21626">
                  <c:v>1.154570735531623E-3</c:v>
                </c:pt>
                <c:pt idx="21627">
                  <c:v>1.1545679134416669E-3</c:v>
                </c:pt>
                <c:pt idx="21628">
                  <c:v>1.1545650928103004E-3</c:v>
                </c:pt>
                <c:pt idx="21629">
                  <c:v>1.1545622736379457E-3</c:v>
                </c:pt>
                <c:pt idx="21630">
                  <c:v>1.1545594559244691E-3</c:v>
                </c:pt>
                <c:pt idx="21631">
                  <c:v>1.1545566396698142E-3</c:v>
                </c:pt>
                <c:pt idx="21632">
                  <c:v>1.1545538248739834E-3</c:v>
                </c:pt>
                <c:pt idx="21633">
                  <c:v>1.1545510115371724E-3</c:v>
                </c:pt>
                <c:pt idx="21634">
                  <c:v>1.154548199658847E-3</c:v>
                </c:pt>
                <c:pt idx="21635">
                  <c:v>1.1545453892394791E-3</c:v>
                </c:pt>
                <c:pt idx="21636">
                  <c:v>1.1545425802784949E-3</c:v>
                </c:pt>
                <c:pt idx="21637">
                  <c:v>1.1545397727765079E-3</c:v>
                </c:pt>
                <c:pt idx="21638">
                  <c:v>1.1545369667330687E-3</c:v>
                </c:pt>
                <c:pt idx="21639">
                  <c:v>1.1545341621479919E-3</c:v>
                </c:pt>
                <c:pt idx="21640">
                  <c:v>1.154531359021509E-3</c:v>
                </c:pt>
                <c:pt idx="21641">
                  <c:v>1.1545285573532548E-3</c:v>
                </c:pt>
                <c:pt idx="21642">
                  <c:v>1.1545257571439545E-3</c:v>
                </c:pt>
                <c:pt idx="21643">
                  <c:v>1.1545229583929972E-3</c:v>
                </c:pt>
                <c:pt idx="21644">
                  <c:v>1.1545201611006773E-3</c:v>
                </c:pt>
                <c:pt idx="21645">
                  <c:v>1.1545173652662238E-3</c:v>
                </c:pt>
                <c:pt idx="21646">
                  <c:v>1.1545145708904104E-3</c:v>
                </c:pt>
                <c:pt idx="21647">
                  <c:v>1.1545117779730575E-3</c:v>
                </c:pt>
                <c:pt idx="21648">
                  <c:v>1.1545089865135311E-3</c:v>
                </c:pt>
                <c:pt idx="21649">
                  <c:v>1.1545061965125174E-3</c:v>
                </c:pt>
                <c:pt idx="21650">
                  <c:v>1.1545034079696143E-3</c:v>
                </c:pt>
                <c:pt idx="21651">
                  <c:v>1.15450062088466E-3</c:v>
                </c:pt>
                <c:pt idx="21652">
                  <c:v>1.1544978352579971E-3</c:v>
                </c:pt>
                <c:pt idx="21653">
                  <c:v>1.1544950510892706E-3</c:v>
                </c:pt>
                <c:pt idx="21654">
                  <c:v>1.1544922683786036E-3</c:v>
                </c:pt>
                <c:pt idx="21655">
                  <c:v>1.1544894871261407E-3</c:v>
                </c:pt>
                <c:pt idx="21656">
                  <c:v>1.1544867073312749E-3</c:v>
                </c:pt>
                <c:pt idx="21657">
                  <c:v>1.1544839289944586E-3</c:v>
                </c:pt>
                <c:pt idx="21658">
                  <c:v>1.1544811521154435E-3</c:v>
                </c:pt>
                <c:pt idx="21659">
                  <c:v>1.1544783766942318E-3</c:v>
                </c:pt>
                <c:pt idx="21660">
                  <c:v>1.154475602730643E-3</c:v>
                </c:pt>
                <c:pt idx="21661">
                  <c:v>1.1544728302251663E-3</c:v>
                </c:pt>
                <c:pt idx="21662">
                  <c:v>1.1544700591770843E-3</c:v>
                </c:pt>
                <c:pt idx="21663">
                  <c:v>1.1544672895865687E-3</c:v>
                </c:pt>
                <c:pt idx="21664">
                  <c:v>1.1544645214539135E-3</c:v>
                </c:pt>
                <c:pt idx="21665">
                  <c:v>1.1544617547787528E-3</c:v>
                </c:pt>
                <c:pt idx="21666">
                  <c:v>1.1544589895611925E-3</c:v>
                </c:pt>
                <c:pt idx="21667">
                  <c:v>1.1544562258011103E-3</c:v>
                </c:pt>
                <c:pt idx="21668">
                  <c:v>1.1544534634982079E-3</c:v>
                </c:pt>
                <c:pt idx="21669">
                  <c:v>1.1544507026525275E-3</c:v>
                </c:pt>
                <c:pt idx="21670">
                  <c:v>1.1544479432643721E-3</c:v>
                </c:pt>
                <c:pt idx="21671">
                  <c:v>1.154445185333501E-3</c:v>
                </c:pt>
                <c:pt idx="21672">
                  <c:v>1.154442428859816E-3</c:v>
                </c:pt>
                <c:pt idx="21673">
                  <c:v>1.1544396738431156E-3</c:v>
                </c:pt>
                <c:pt idx="21674">
                  <c:v>1.1544369202838732E-3</c:v>
                </c:pt>
                <c:pt idx="21675">
                  <c:v>1.154434168181503E-3</c:v>
                </c:pt>
                <c:pt idx="21676">
                  <c:v>1.1544314175362083E-3</c:v>
                </c:pt>
                <c:pt idx="21677">
                  <c:v>1.1544286683478362E-3</c:v>
                </c:pt>
                <c:pt idx="21678">
                  <c:v>1.1544259206163606E-3</c:v>
                </c:pt>
                <c:pt idx="21679">
                  <c:v>1.1544231743419175E-3</c:v>
                </c:pt>
                <c:pt idx="21680">
                  <c:v>1.1544204295241894E-3</c:v>
                </c:pt>
                <c:pt idx="21681">
                  <c:v>1.1544176861632729E-3</c:v>
                </c:pt>
                <c:pt idx="21682">
                  <c:v>1.1544149442588997E-3</c:v>
                </c:pt>
                <c:pt idx="21683">
                  <c:v>1.1544122038115911E-3</c:v>
                </c:pt>
                <c:pt idx="21684">
                  <c:v>1.154409464820563E-3</c:v>
                </c:pt>
                <c:pt idx="21685">
                  <c:v>1.1544067272859894E-3</c:v>
                </c:pt>
                <c:pt idx="21686">
                  <c:v>1.1544039912083303E-3</c:v>
                </c:pt>
                <c:pt idx="21687">
                  <c:v>1.1544012565869943E-3</c:v>
                </c:pt>
                <c:pt idx="21688">
                  <c:v>1.1543985234218185E-3</c:v>
                </c:pt>
                <c:pt idx="21689">
                  <c:v>1.1543957917130492E-3</c:v>
                </c:pt>
                <c:pt idx="21690">
                  <c:v>1.1543930614608012E-3</c:v>
                </c:pt>
                <c:pt idx="21691">
                  <c:v>1.154390332664747E-3</c:v>
                </c:pt>
                <c:pt idx="21692">
                  <c:v>1.154387605324802E-3</c:v>
                </c:pt>
                <c:pt idx="21693">
                  <c:v>1.1543848794407174E-3</c:v>
                </c:pt>
                <c:pt idx="21694">
                  <c:v>1.1543821550133971E-3</c:v>
                </c:pt>
                <c:pt idx="21695">
                  <c:v>1.154379432041141E-3</c:v>
                </c:pt>
                <c:pt idx="21696">
                  <c:v>1.1543767105254973E-3</c:v>
                </c:pt>
                <c:pt idx="21697">
                  <c:v>1.1543739904658111E-3</c:v>
                </c:pt>
                <c:pt idx="21698">
                  <c:v>1.1543712718617794E-3</c:v>
                </c:pt>
                <c:pt idx="21699">
                  <c:v>1.1543685547134742E-3</c:v>
                </c:pt>
                <c:pt idx="21700">
                  <c:v>1.154365839020798E-3</c:v>
                </c:pt>
                <c:pt idx="21701">
                  <c:v>1.1543631247839265E-3</c:v>
                </c:pt>
                <c:pt idx="21702">
                  <c:v>1.1543604120025129E-3</c:v>
                </c:pt>
                <c:pt idx="21703">
                  <c:v>1.1543577006767243E-3</c:v>
                </c:pt>
                <c:pt idx="21704">
                  <c:v>1.1543549908063335E-3</c:v>
                </c:pt>
                <c:pt idx="21705">
                  <c:v>1.1543522823915322E-3</c:v>
                </c:pt>
                <c:pt idx="21706">
                  <c:v>1.1543495754319127E-3</c:v>
                </c:pt>
                <c:pt idx="21707">
                  <c:v>1.1543468699276981E-3</c:v>
                </c:pt>
                <c:pt idx="21708">
                  <c:v>1.1543441658785482E-3</c:v>
                </c:pt>
                <c:pt idx="21709">
                  <c:v>1.1543414632847733E-3</c:v>
                </c:pt>
                <c:pt idx="21710">
                  <c:v>1.1543387621458839E-3</c:v>
                </c:pt>
                <c:pt idx="21711">
                  <c:v>1.1543360624622807E-3</c:v>
                </c:pt>
                <c:pt idx="21712">
                  <c:v>1.1543333642336678E-3</c:v>
                </c:pt>
                <c:pt idx="21713">
                  <c:v>1.1543306674597631E-3</c:v>
                </c:pt>
                <c:pt idx="21714">
                  <c:v>1.1543279721408224E-3</c:v>
                </c:pt>
                <c:pt idx="21715">
                  <c:v>1.1543252782765666E-3</c:v>
                </c:pt>
                <c:pt idx="21716">
                  <c:v>1.1543225858671566E-3</c:v>
                </c:pt>
                <c:pt idx="21717">
                  <c:v>1.154319894912348E-3</c:v>
                </c:pt>
                <c:pt idx="21718">
                  <c:v>1.1543172054123035E-3</c:v>
                </c:pt>
                <c:pt idx="21719">
                  <c:v>1.1543145173664965E-3</c:v>
                </c:pt>
                <c:pt idx="21720">
                  <c:v>1.1543118307753464E-3</c:v>
                </c:pt>
                <c:pt idx="21721">
                  <c:v>1.1543091456385612E-3</c:v>
                </c:pt>
                <c:pt idx="21722">
                  <c:v>1.1543064619560035E-3</c:v>
                </c:pt>
                <c:pt idx="21723">
                  <c:v>1.154303779727812E-3</c:v>
                </c:pt>
                <c:pt idx="21724">
                  <c:v>1.1543010989535953E-3</c:v>
                </c:pt>
                <c:pt idx="21725">
                  <c:v>1.1542984196334237E-3</c:v>
                </c:pt>
                <c:pt idx="21726">
                  <c:v>1.1542957417675411E-3</c:v>
                </c:pt>
                <c:pt idx="21727">
                  <c:v>1.1542930653553731E-3</c:v>
                </c:pt>
                <c:pt idx="21728">
                  <c:v>1.1542903903974772E-3</c:v>
                </c:pt>
                <c:pt idx="21729">
                  <c:v>1.1542877168931381E-3</c:v>
                </c:pt>
                <c:pt idx="21730">
                  <c:v>1.1542850448427631E-3</c:v>
                </c:pt>
                <c:pt idx="21731">
                  <c:v>1.1542823742457461E-3</c:v>
                </c:pt>
                <c:pt idx="21732">
                  <c:v>1.1542797051025864E-3</c:v>
                </c:pt>
                <c:pt idx="21733">
                  <c:v>1.1542770374131737E-3</c:v>
                </c:pt>
                <c:pt idx="21734">
                  <c:v>1.1542743711766784E-3</c:v>
                </c:pt>
                <c:pt idx="21735">
                  <c:v>1.154271706393919E-3</c:v>
                </c:pt>
                <c:pt idx="21736">
                  <c:v>1.1542690430644479E-3</c:v>
                </c:pt>
                <c:pt idx="21737">
                  <c:v>1.1542663811881266E-3</c:v>
                </c:pt>
                <c:pt idx="21738">
                  <c:v>1.1542637207649236E-3</c:v>
                </c:pt>
                <c:pt idx="21739">
                  <c:v>1.1542610617947904E-3</c:v>
                </c:pt>
                <c:pt idx="21740">
                  <c:v>1.1542584042779451E-3</c:v>
                </c:pt>
                <c:pt idx="21741">
                  <c:v>1.154255748213892E-3</c:v>
                </c:pt>
                <c:pt idx="21742">
                  <c:v>1.1542530936025327E-3</c:v>
                </c:pt>
                <c:pt idx="21743">
                  <c:v>1.1542504404443682E-3</c:v>
                </c:pt>
                <c:pt idx="21744">
                  <c:v>1.1542477887388663E-3</c:v>
                </c:pt>
                <c:pt idx="21745">
                  <c:v>1.1542451384857089E-3</c:v>
                </c:pt>
                <c:pt idx="21746">
                  <c:v>1.1542424896851999E-3</c:v>
                </c:pt>
                <c:pt idx="21747">
                  <c:v>1.1542398423374086E-3</c:v>
                </c:pt>
                <c:pt idx="21748">
                  <c:v>1.1542371964417912E-3</c:v>
                </c:pt>
                <c:pt idx="21749">
                  <c:v>1.154234551998679E-3</c:v>
                </c:pt>
                <c:pt idx="21750">
                  <c:v>1.1542319090076278E-3</c:v>
                </c:pt>
                <c:pt idx="21751">
                  <c:v>1.1542292674689258E-3</c:v>
                </c:pt>
                <c:pt idx="21752">
                  <c:v>1.1542266273820076E-3</c:v>
                </c:pt>
                <c:pt idx="21753">
                  <c:v>1.1542239887470554E-3</c:v>
                </c:pt>
                <c:pt idx="21754">
                  <c:v>1.1542213515644475E-3</c:v>
                </c:pt>
                <c:pt idx="21755">
                  <c:v>1.1542187158330997E-3</c:v>
                </c:pt>
                <c:pt idx="21756">
                  <c:v>1.1542160815539808E-3</c:v>
                </c:pt>
                <c:pt idx="21757">
                  <c:v>1.15421344872651E-3</c:v>
                </c:pt>
                <c:pt idx="21758">
                  <c:v>1.1542108173506205E-3</c:v>
                </c:pt>
                <c:pt idx="21759">
                  <c:v>1.1542081874261376E-3</c:v>
                </c:pt>
                <c:pt idx="21760">
                  <c:v>1.1542055589532315E-3</c:v>
                </c:pt>
                <c:pt idx="21761">
                  <c:v>1.1542029319318314E-3</c:v>
                </c:pt>
                <c:pt idx="21762">
                  <c:v>1.1542003063613269E-3</c:v>
                </c:pt>
                <c:pt idx="21763">
                  <c:v>1.1541976822421051E-3</c:v>
                </c:pt>
                <c:pt idx="21764">
                  <c:v>1.1541950595738623E-3</c:v>
                </c:pt>
                <c:pt idx="21765">
                  <c:v>1.1541924383570458E-3</c:v>
                </c:pt>
                <c:pt idx="21766">
                  <c:v>1.1541898185911531E-3</c:v>
                </c:pt>
                <c:pt idx="21767">
                  <c:v>1.154187200275778E-3</c:v>
                </c:pt>
                <c:pt idx="21768">
                  <c:v>1.1541845834111286E-3</c:v>
                </c:pt>
                <c:pt idx="21769">
                  <c:v>1.1541819679972221E-3</c:v>
                </c:pt>
                <c:pt idx="21770">
                  <c:v>1.1541793540341106E-3</c:v>
                </c:pt>
                <c:pt idx="21771">
                  <c:v>1.1541767415212563E-3</c:v>
                </c:pt>
                <c:pt idx="21772">
                  <c:v>1.1541741304585999E-3</c:v>
                </c:pt>
                <c:pt idx="21773">
                  <c:v>1.1541715208466061E-3</c:v>
                </c:pt>
                <c:pt idx="21774">
                  <c:v>1.1541689126850245E-3</c:v>
                </c:pt>
                <c:pt idx="21775">
                  <c:v>1.1541663059731933E-3</c:v>
                </c:pt>
                <c:pt idx="21776">
                  <c:v>1.1541637007115003E-3</c:v>
                </c:pt>
                <c:pt idx="21777">
                  <c:v>1.1541610968998557E-3</c:v>
                </c:pt>
                <c:pt idx="21778">
                  <c:v>1.154158494537865E-3</c:v>
                </c:pt>
                <c:pt idx="21779">
                  <c:v>1.1541558936259291E-3</c:v>
                </c:pt>
                <c:pt idx="21780">
                  <c:v>1.1541532941633677E-3</c:v>
                </c:pt>
                <c:pt idx="21781">
                  <c:v>1.1541506961504624E-3</c:v>
                </c:pt>
                <c:pt idx="21782">
                  <c:v>1.1541480995872066E-3</c:v>
                </c:pt>
                <c:pt idx="21783">
                  <c:v>1.154145504473318E-3</c:v>
                </c:pt>
                <c:pt idx="21784">
                  <c:v>1.1541429108086676E-3</c:v>
                </c:pt>
                <c:pt idx="21785">
                  <c:v>1.1541403185932812E-3</c:v>
                </c:pt>
                <c:pt idx="21786">
                  <c:v>1.1541377278269673E-3</c:v>
                </c:pt>
                <c:pt idx="21787">
                  <c:v>1.1541351385097641E-3</c:v>
                </c:pt>
                <c:pt idx="21788">
                  <c:v>1.1541325506416351E-3</c:v>
                </c:pt>
                <c:pt idx="21789">
                  <c:v>1.1541299642222479E-3</c:v>
                </c:pt>
                <c:pt idx="21790">
                  <c:v>1.154127379251248E-3</c:v>
                </c:pt>
                <c:pt idx="21791">
                  <c:v>1.1541247957292859E-3</c:v>
                </c:pt>
                <c:pt idx="21792">
                  <c:v>1.1541222136557568E-3</c:v>
                </c:pt>
                <c:pt idx="21793">
                  <c:v>1.1541196330308067E-3</c:v>
                </c:pt>
                <c:pt idx="21794">
                  <c:v>1.154117053853883E-3</c:v>
                </c:pt>
                <c:pt idx="21795">
                  <c:v>1.1541144761255261E-3</c:v>
                </c:pt>
                <c:pt idx="21796">
                  <c:v>1.1541118998454262E-3</c:v>
                </c:pt>
                <c:pt idx="21797">
                  <c:v>1.1541093250131483E-3</c:v>
                </c:pt>
                <c:pt idx="21798">
                  <c:v>1.1541067516291036E-3</c:v>
                </c:pt>
                <c:pt idx="21799">
                  <c:v>1.1541041796927776E-3</c:v>
                </c:pt>
                <c:pt idx="21800">
                  <c:v>1.1541016092044101E-3</c:v>
                </c:pt>
                <c:pt idx="21801">
                  <c:v>1.1540990401634952E-3</c:v>
                </c:pt>
                <c:pt idx="21802">
                  <c:v>1.1540964725703141E-3</c:v>
                </c:pt>
                <c:pt idx="21803">
                  <c:v>1.1540939064247908E-3</c:v>
                </c:pt>
                <c:pt idx="21804">
                  <c:v>1.1540913417259608E-3</c:v>
                </c:pt>
                <c:pt idx="21805">
                  <c:v>1.1540887784747625E-3</c:v>
                </c:pt>
                <c:pt idx="21806">
                  <c:v>1.154086216670852E-3</c:v>
                </c:pt>
                <c:pt idx="21807">
                  <c:v>1.1540836563139624E-3</c:v>
                </c:pt>
                <c:pt idx="21808">
                  <c:v>1.1540810974038443E-3</c:v>
                </c:pt>
                <c:pt idx="21809">
                  <c:v>1.1540785399409075E-3</c:v>
                </c:pt>
                <c:pt idx="21810">
                  <c:v>1.1540759839247471E-3</c:v>
                </c:pt>
                <c:pt idx="21811">
                  <c:v>1.1540734293551181E-3</c:v>
                </c:pt>
                <c:pt idx="21812">
                  <c:v>1.1540708762319213E-3</c:v>
                </c:pt>
                <c:pt idx="21813">
                  <c:v>1.1540683245551331E-3</c:v>
                </c:pt>
                <c:pt idx="21814">
                  <c:v>1.1540657743248355E-3</c:v>
                </c:pt>
                <c:pt idx="21815">
                  <c:v>1.1540632255405351E-3</c:v>
                </c:pt>
                <c:pt idx="21816">
                  <c:v>1.1540606782028172E-3</c:v>
                </c:pt>
                <c:pt idx="21817">
                  <c:v>1.1540581323110388E-3</c:v>
                </c:pt>
                <c:pt idx="21818">
                  <c:v>1.1540555878652335E-3</c:v>
                </c:pt>
                <c:pt idx="21819">
                  <c:v>1.1540530448652269E-3</c:v>
                </c:pt>
                <c:pt idx="21820">
                  <c:v>1.1540505033108492E-3</c:v>
                </c:pt>
                <c:pt idx="21821">
                  <c:v>1.1540479632020451E-3</c:v>
                </c:pt>
                <c:pt idx="21822">
                  <c:v>1.1540454245384947E-3</c:v>
                </c:pt>
                <c:pt idx="21823">
                  <c:v>1.1540428873206606E-3</c:v>
                </c:pt>
                <c:pt idx="21824">
                  <c:v>1.1540403515478503E-3</c:v>
                </c:pt>
                <c:pt idx="21825">
                  <c:v>1.1540378172202499E-3</c:v>
                </c:pt>
                <c:pt idx="21826">
                  <c:v>1.1540352843378116E-3</c:v>
                </c:pt>
                <c:pt idx="21827">
                  <c:v>1.1540327529003516E-3</c:v>
                </c:pt>
                <c:pt idx="21828">
                  <c:v>1.154030222907646E-3</c:v>
                </c:pt>
                <c:pt idx="21829">
                  <c:v>1.1540276943594644E-3</c:v>
                </c:pt>
                <c:pt idx="21830">
                  <c:v>1.1540251672562517E-3</c:v>
                </c:pt>
                <c:pt idx="21831">
                  <c:v>1.1540226415976318E-3</c:v>
                </c:pt>
                <c:pt idx="21832">
                  <c:v>1.1540201173830885E-3</c:v>
                </c:pt>
                <c:pt idx="21833">
                  <c:v>1.1540175946128789E-3</c:v>
                </c:pt>
                <c:pt idx="21834">
                  <c:v>1.1540150732871368E-3</c:v>
                </c:pt>
                <c:pt idx="21835">
                  <c:v>1.1540125534051249E-3</c:v>
                </c:pt>
                <c:pt idx="21836">
                  <c:v>1.1540100349671353E-3</c:v>
                </c:pt>
                <c:pt idx="21837">
                  <c:v>1.1540075179730142E-3</c:v>
                </c:pt>
                <c:pt idx="21838">
                  <c:v>1.1540050024223714E-3</c:v>
                </c:pt>
                <c:pt idx="21839">
                  <c:v>1.1540024883156313E-3</c:v>
                </c:pt>
                <c:pt idx="21840">
                  <c:v>1.1539999756522391E-3</c:v>
                </c:pt>
                <c:pt idx="21841">
                  <c:v>1.1539974644322027E-3</c:v>
                </c:pt>
                <c:pt idx="21842">
                  <c:v>1.1539949546552524E-3</c:v>
                </c:pt>
                <c:pt idx="21843">
                  <c:v>1.1539924463216053E-3</c:v>
                </c:pt>
                <c:pt idx="21844">
                  <c:v>1.1539899394311581E-3</c:v>
                </c:pt>
                <c:pt idx="21845">
                  <c:v>1.1539874339837229E-3</c:v>
                </c:pt>
                <c:pt idx="21846">
                  <c:v>1.1539849299787874E-3</c:v>
                </c:pt>
                <c:pt idx="21847">
                  <c:v>1.1539824274165321E-3</c:v>
                </c:pt>
                <c:pt idx="21848">
                  <c:v>1.1539799262968518E-3</c:v>
                </c:pt>
                <c:pt idx="21849">
                  <c:v>1.1539774266196845E-3</c:v>
                </c:pt>
                <c:pt idx="21850">
                  <c:v>1.1539749283846071E-3</c:v>
                </c:pt>
                <c:pt idx="21851">
                  <c:v>1.1539724315918691E-3</c:v>
                </c:pt>
                <c:pt idx="21852">
                  <c:v>1.1539699362411921E-3</c:v>
                </c:pt>
                <c:pt idx="21853">
                  <c:v>1.1539674423323878E-3</c:v>
                </c:pt>
                <c:pt idx="21854">
                  <c:v>1.1539649498651429E-3</c:v>
                </c:pt>
                <c:pt idx="21855">
                  <c:v>1.1539624588402522E-3</c:v>
                </c:pt>
                <c:pt idx="21856">
                  <c:v>1.1539599692565175E-3</c:v>
                </c:pt>
                <c:pt idx="21857">
                  <c:v>1.1539574811144759E-3</c:v>
                </c:pt>
                <c:pt idx="21858">
                  <c:v>1.1539549944137534E-3</c:v>
                </c:pt>
                <c:pt idx="21859">
                  <c:v>1.1539525091543272E-3</c:v>
                </c:pt>
                <c:pt idx="21860">
                  <c:v>1.1539500253358473E-3</c:v>
                </c:pt>
                <c:pt idx="21861">
                  <c:v>1.1539475429581622E-3</c:v>
                </c:pt>
                <c:pt idx="21862">
                  <c:v>1.1539450620214249E-3</c:v>
                </c:pt>
                <c:pt idx="21863">
                  <c:v>1.1539425825253719E-3</c:v>
                </c:pt>
                <c:pt idx="21864">
                  <c:v>1.1539401044702376E-3</c:v>
                </c:pt>
                <c:pt idx="21865">
                  <c:v>1.1539376278554207E-3</c:v>
                </c:pt>
                <c:pt idx="21866">
                  <c:v>1.1539351526808378E-3</c:v>
                </c:pt>
                <c:pt idx="21867">
                  <c:v>1.1539326789466108E-3</c:v>
                </c:pt>
                <c:pt idx="21868">
                  <c:v>1.1539302066525424E-3</c:v>
                </c:pt>
                <c:pt idx="21869">
                  <c:v>1.153927735798441E-3</c:v>
                </c:pt>
                <c:pt idx="21870">
                  <c:v>1.1539252663840805E-3</c:v>
                </c:pt>
                <c:pt idx="21871">
                  <c:v>1.1539227984096385E-3</c:v>
                </c:pt>
                <c:pt idx="21872">
                  <c:v>1.1539203318744577E-3</c:v>
                </c:pt>
                <c:pt idx="21873">
                  <c:v>1.1539178667789374E-3</c:v>
                </c:pt>
                <c:pt idx="21874">
                  <c:v>1.1539154031229651E-3</c:v>
                </c:pt>
                <c:pt idx="21875">
                  <c:v>1.1539129409057678E-3</c:v>
                </c:pt>
                <c:pt idx="21876">
                  <c:v>1.1539104801280774E-3</c:v>
                </c:pt>
                <c:pt idx="21877">
                  <c:v>1.1539080207890397E-3</c:v>
                </c:pt>
                <c:pt idx="21878">
                  <c:v>1.1539055628890789E-3</c:v>
                </c:pt>
                <c:pt idx="21879">
                  <c:v>1.1539031064276867E-3</c:v>
                </c:pt>
                <c:pt idx="21880">
                  <c:v>1.15390065140486E-3</c:v>
                </c:pt>
                <c:pt idx="21881">
                  <c:v>1.1538981978205982E-3</c:v>
                </c:pt>
                <c:pt idx="21882">
                  <c:v>1.1538957456744938E-3</c:v>
                </c:pt>
                <c:pt idx="21883">
                  <c:v>1.1538932949667676E-3</c:v>
                </c:pt>
                <c:pt idx="21884">
                  <c:v>1.1538908456967614E-3</c:v>
                </c:pt>
                <c:pt idx="21885">
                  <c:v>1.153888397864852E-3</c:v>
                </c:pt>
                <c:pt idx="21886">
                  <c:v>1.1538859514705925E-3</c:v>
                </c:pt>
                <c:pt idx="21887">
                  <c:v>1.1538835065139715E-3</c:v>
                </c:pt>
                <c:pt idx="21888">
                  <c:v>1.1538810629948821E-3</c:v>
                </c:pt>
                <c:pt idx="21889">
                  <c:v>1.1538786209130682E-3</c:v>
                </c:pt>
                <c:pt idx="21890">
                  <c:v>1.153876180268504E-3</c:v>
                </c:pt>
                <c:pt idx="21891">
                  <c:v>1.1538737410611642E-3</c:v>
                </c:pt>
                <c:pt idx="21892">
                  <c:v>1.1538713032907765E-3</c:v>
                </c:pt>
                <c:pt idx="21893">
                  <c:v>1.1538688669570679E-3</c:v>
                </c:pt>
                <c:pt idx="21894">
                  <c:v>1.1538664320601582E-3</c:v>
                </c:pt>
                <c:pt idx="21895">
                  <c:v>1.1538639985998987E-3</c:v>
                </c:pt>
                <c:pt idx="21896">
                  <c:v>1.153861566575868E-3</c:v>
                </c:pt>
                <c:pt idx="21897">
                  <c:v>1.1538591359881751E-3</c:v>
                </c:pt>
                <c:pt idx="21898">
                  <c:v>1.1538567068369154E-3</c:v>
                </c:pt>
                <c:pt idx="21899">
                  <c:v>1.1538542791212324E-3</c:v>
                </c:pt>
                <c:pt idx="21900">
                  <c:v>1.1538518528415311E-3</c:v>
                </c:pt>
                <c:pt idx="21901">
                  <c:v>1.1538494279976401E-3</c:v>
                </c:pt>
                <c:pt idx="21902">
                  <c:v>1.1538470045893718E-3</c:v>
                </c:pt>
                <c:pt idx="21903">
                  <c:v>1.1538445826166643E-3</c:v>
                </c:pt>
                <c:pt idx="21904">
                  <c:v>1.1538421620790518E-3</c:v>
                </c:pt>
                <c:pt idx="21905">
                  <c:v>1.1538397429767049E-3</c:v>
                </c:pt>
                <c:pt idx="21906">
                  <c:v>1.1538373253093604E-3</c:v>
                </c:pt>
                <c:pt idx="21907">
                  <c:v>1.1538349090769165E-3</c:v>
                </c:pt>
                <c:pt idx="21908">
                  <c:v>1.1538324942789791E-3</c:v>
                </c:pt>
                <c:pt idx="21909">
                  <c:v>1.1538300809158999E-3</c:v>
                </c:pt>
                <c:pt idx="21910">
                  <c:v>1.1538276689874263E-3</c:v>
                </c:pt>
                <c:pt idx="21911">
                  <c:v>1.1538252584931213E-3</c:v>
                </c:pt>
                <c:pt idx="21912">
                  <c:v>1.1538228494330587E-3</c:v>
                </c:pt>
                <c:pt idx="21913">
                  <c:v>1.153820441806764E-3</c:v>
                </c:pt>
                <c:pt idx="21914">
                  <c:v>1.1538180356147876E-3</c:v>
                </c:pt>
                <c:pt idx="21915">
                  <c:v>1.1538156308561829E-3</c:v>
                </c:pt>
                <c:pt idx="21916">
                  <c:v>1.1538132275313231E-3</c:v>
                </c:pt>
                <c:pt idx="21917">
                  <c:v>1.1538108256398355E-3</c:v>
                </c:pt>
                <c:pt idx="21918">
                  <c:v>1.1538084251816873E-3</c:v>
                </c:pt>
                <c:pt idx="21919">
                  <c:v>1.1538060261567897E-3</c:v>
                </c:pt>
                <c:pt idx="21920">
                  <c:v>1.1538036285649689E-3</c:v>
                </c:pt>
                <c:pt idx="21921">
                  <c:v>1.1538012324059932E-3</c:v>
                </c:pt>
                <c:pt idx="21922">
                  <c:v>1.1537988376796712E-3</c:v>
                </c:pt>
                <c:pt idx="21923">
                  <c:v>1.1537964443861803E-3</c:v>
                </c:pt>
                <c:pt idx="21924">
                  <c:v>1.1537940525247906E-3</c:v>
                </c:pt>
                <c:pt idx="21925">
                  <c:v>1.1537916620956356E-3</c:v>
                </c:pt>
                <c:pt idx="21926">
                  <c:v>1.1537892730988022E-3</c:v>
                </c:pt>
                <c:pt idx="21927">
                  <c:v>1.1537868855340109E-3</c:v>
                </c:pt>
                <c:pt idx="21928">
                  <c:v>1.1537844994009762E-3</c:v>
                </c:pt>
                <c:pt idx="21929">
                  <c:v>1.1537821146994326E-3</c:v>
                </c:pt>
                <c:pt idx="21930">
                  <c:v>1.1537797314296557E-3</c:v>
                </c:pt>
                <c:pt idx="21931">
                  <c:v>1.153777349591018E-3</c:v>
                </c:pt>
                <c:pt idx="21932">
                  <c:v>1.1537749691836285E-3</c:v>
                </c:pt>
                <c:pt idx="21933">
                  <c:v>1.1537725902074961E-3</c:v>
                </c:pt>
                <c:pt idx="21934">
                  <c:v>1.1537702126621799E-3</c:v>
                </c:pt>
                <c:pt idx="21935">
                  <c:v>1.1537678365477525E-3</c:v>
                </c:pt>
                <c:pt idx="21936">
                  <c:v>1.1537654618636651E-3</c:v>
                </c:pt>
                <c:pt idx="21937">
                  <c:v>1.1537630886103607E-3</c:v>
                </c:pt>
                <c:pt idx="21938">
                  <c:v>1.1537607167870943E-3</c:v>
                </c:pt>
                <c:pt idx="21939">
                  <c:v>1.1537583463941026E-3</c:v>
                </c:pt>
                <c:pt idx="21940">
                  <c:v>1.1537559774312169E-3</c:v>
                </c:pt>
                <c:pt idx="21941">
                  <c:v>1.1537536098984891E-3</c:v>
                </c:pt>
                <c:pt idx="21942">
                  <c:v>1.1537512437949217E-3</c:v>
                </c:pt>
                <c:pt idx="21943">
                  <c:v>1.1537488791212474E-3</c:v>
                </c:pt>
                <c:pt idx="21944">
                  <c:v>1.1537465158771023E-3</c:v>
                </c:pt>
                <c:pt idx="21945">
                  <c:v>1.1537441540617993E-3</c:v>
                </c:pt>
                <c:pt idx="21946">
                  <c:v>1.1537417936757126E-3</c:v>
                </c:pt>
                <c:pt idx="21947">
                  <c:v>1.1537394347185571E-3</c:v>
                </c:pt>
                <c:pt idx="21948">
                  <c:v>1.1537370771903975E-3</c:v>
                </c:pt>
                <c:pt idx="21949">
                  <c:v>1.1537347210904057E-3</c:v>
                </c:pt>
                <c:pt idx="21950">
                  <c:v>1.1537323664189388E-3</c:v>
                </c:pt>
                <c:pt idx="21951">
                  <c:v>1.1537300131758549E-3</c:v>
                </c:pt>
                <c:pt idx="21952">
                  <c:v>1.1537276613609881E-3</c:v>
                </c:pt>
                <c:pt idx="21953">
                  <c:v>1.1537253109741507E-3</c:v>
                </c:pt>
                <c:pt idx="21954">
                  <c:v>1.1537229620152394E-3</c:v>
                </c:pt>
                <c:pt idx="21955">
                  <c:v>1.1537206144837525E-3</c:v>
                </c:pt>
                <c:pt idx="21956">
                  <c:v>1.1537182683801002E-3</c:v>
                </c:pt>
                <c:pt idx="21957">
                  <c:v>1.153715923703389E-3</c:v>
                </c:pt>
                <c:pt idx="21958">
                  <c:v>1.1537135804539601E-3</c:v>
                </c:pt>
                <c:pt idx="21959">
                  <c:v>1.1537112386313571E-3</c:v>
                </c:pt>
                <c:pt idx="21960">
                  <c:v>1.153708898235805E-3</c:v>
                </c:pt>
                <c:pt idx="21961">
                  <c:v>1.1537065592669823E-3</c:v>
                </c:pt>
                <c:pt idx="21962">
                  <c:v>1.1537042217247737E-3</c:v>
                </c:pt>
                <c:pt idx="21963">
                  <c:v>1.1537018856087719E-3</c:v>
                </c:pt>
                <c:pt idx="21964">
                  <c:v>1.1536995509190216E-3</c:v>
                </c:pt>
                <c:pt idx="21965">
                  <c:v>1.1536972176553108E-3</c:v>
                </c:pt>
                <c:pt idx="21966">
                  <c:v>1.1536948858176506E-3</c:v>
                </c:pt>
                <c:pt idx="21967">
                  <c:v>1.1536925554054358E-3</c:v>
                </c:pt>
                <c:pt idx="21968">
                  <c:v>1.1536902264188055E-3</c:v>
                </c:pt>
                <c:pt idx="21969">
                  <c:v>1.1536878988575377E-3</c:v>
                </c:pt>
                <c:pt idx="21970">
                  <c:v>1.1536855727216928E-3</c:v>
                </c:pt>
                <c:pt idx="21971">
                  <c:v>1.1536832480108776E-3</c:v>
                </c:pt>
                <c:pt idx="21972">
                  <c:v>1.1536809247250054E-3</c:v>
                </c:pt>
                <c:pt idx="21973">
                  <c:v>1.1536786028636926E-3</c:v>
                </c:pt>
                <c:pt idx="21974">
                  <c:v>1.1536762824267486E-3</c:v>
                </c:pt>
                <c:pt idx="21975">
                  <c:v>1.1536739634145942E-3</c:v>
                </c:pt>
                <c:pt idx="21976">
                  <c:v>1.1536716458265892E-3</c:v>
                </c:pt>
                <c:pt idx="21977">
                  <c:v>1.1536693296623518E-3</c:v>
                </c:pt>
                <c:pt idx="21978">
                  <c:v>1.1536670149223098E-3</c:v>
                </c:pt>
                <c:pt idx="21979">
                  <c:v>1.1536647016058071E-3</c:v>
                </c:pt>
                <c:pt idx="21980">
                  <c:v>1.1536623897126829E-3</c:v>
                </c:pt>
                <c:pt idx="21981">
                  <c:v>1.153660079243079E-3</c:v>
                </c:pt>
                <c:pt idx="21982">
                  <c:v>1.1536577701968369E-3</c:v>
                </c:pt>
                <c:pt idx="21983">
                  <c:v>1.1536554625734617E-3</c:v>
                </c:pt>
                <c:pt idx="21984">
                  <c:v>1.1536531563729577E-3</c:v>
                </c:pt>
                <c:pt idx="21985">
                  <c:v>1.1536508515950731E-3</c:v>
                </c:pt>
                <c:pt idx="21986">
                  <c:v>1.1536485482399382E-3</c:v>
                </c:pt>
                <c:pt idx="21987">
                  <c:v>1.153646246306947E-3</c:v>
                </c:pt>
                <c:pt idx="21988">
                  <c:v>1.1536439457964611E-3</c:v>
                </c:pt>
                <c:pt idx="21989">
                  <c:v>1.1536416467076284E-3</c:v>
                </c:pt>
                <c:pt idx="21990">
                  <c:v>1.1536393490406316E-3</c:v>
                </c:pt>
                <c:pt idx="21991">
                  <c:v>1.1536370527953294E-3</c:v>
                </c:pt>
                <c:pt idx="21992">
                  <c:v>1.153634757971624E-3</c:v>
                </c:pt>
                <c:pt idx="21993">
                  <c:v>1.1536324645690186E-3</c:v>
                </c:pt>
                <c:pt idx="21994">
                  <c:v>1.1536301725878189E-3</c:v>
                </c:pt>
                <c:pt idx="21995">
                  <c:v>1.1536278820274144E-3</c:v>
                </c:pt>
                <c:pt idx="21996">
                  <c:v>1.1536255928879383E-3</c:v>
                </c:pt>
                <c:pt idx="21997">
                  <c:v>1.1536233051690139E-3</c:v>
                </c:pt>
                <c:pt idx="21998">
                  <c:v>1.1536210188704907E-3</c:v>
                </c:pt>
                <c:pt idx="21999">
                  <c:v>1.1536187339919125E-3</c:v>
                </c:pt>
                <c:pt idx="22000">
                  <c:v>1.1536164505337957E-3</c:v>
                </c:pt>
                <c:pt idx="22001">
                  <c:v>1.1536141684955952E-3</c:v>
                </c:pt>
                <c:pt idx="22002">
                  <c:v>1.1536118878767915E-3</c:v>
                </c:pt>
                <c:pt idx="22003">
                  <c:v>1.1536096086780935E-3</c:v>
                </c:pt>
                <c:pt idx="22004">
                  <c:v>1.1536073308983255E-3</c:v>
                </c:pt>
                <c:pt idx="22005">
                  <c:v>1.1536050545378725E-3</c:v>
                </c:pt>
                <c:pt idx="22006">
                  <c:v>1.153602779596401E-3</c:v>
                </c:pt>
                <c:pt idx="22007">
                  <c:v>1.153600506073845E-3</c:v>
                </c:pt>
                <c:pt idx="22008">
                  <c:v>1.1535982339699316E-3</c:v>
                </c:pt>
                <c:pt idx="22009">
                  <c:v>1.153595963284649E-3</c:v>
                </c:pt>
                <c:pt idx="22010">
                  <c:v>1.1535936940173508E-3</c:v>
                </c:pt>
                <c:pt idx="22011">
                  <c:v>1.1535914261682223E-3</c:v>
                </c:pt>
                <c:pt idx="22012">
                  <c:v>1.1535891597370517E-3</c:v>
                </c:pt>
                <c:pt idx="22013">
                  <c:v>1.1535868947234692E-3</c:v>
                </c:pt>
                <c:pt idx="22014">
                  <c:v>1.1535846311276272E-3</c:v>
                </c:pt>
                <c:pt idx="22015">
                  <c:v>1.1535823689492763E-3</c:v>
                </c:pt>
                <c:pt idx="22016">
                  <c:v>1.1535801081879987E-3</c:v>
                </c:pt>
                <c:pt idx="22017">
                  <c:v>1.1535778488436766E-3</c:v>
                </c:pt>
                <c:pt idx="22018">
                  <c:v>1.1535755909164709E-3</c:v>
                </c:pt>
                <c:pt idx="22019">
                  <c:v>1.1535733344058303E-3</c:v>
                </c:pt>
                <c:pt idx="22020">
                  <c:v>1.1535710793116629E-3</c:v>
                </c:pt>
                <c:pt idx="22021">
                  <c:v>1.1535688256334949E-3</c:v>
                </c:pt>
                <c:pt idx="22022">
                  <c:v>1.1535665733715531E-3</c:v>
                </c:pt>
                <c:pt idx="22023">
                  <c:v>1.153564322525308E-3</c:v>
                </c:pt>
                <c:pt idx="22024">
                  <c:v>1.1535620730952782E-3</c:v>
                </c:pt>
                <c:pt idx="22025">
                  <c:v>1.1535598250806852E-3</c:v>
                </c:pt>
                <c:pt idx="22026">
                  <c:v>1.1535575784812537E-3</c:v>
                </c:pt>
                <c:pt idx="22027">
                  <c:v>1.1535553332970062E-3</c:v>
                </c:pt>
                <c:pt idx="22028">
                  <c:v>1.1535530895277586E-3</c:v>
                </c:pt>
                <c:pt idx="22029">
                  <c:v>1.153550847172991E-3</c:v>
                </c:pt>
                <c:pt idx="22030">
                  <c:v>1.1535486062331823E-3</c:v>
                </c:pt>
                <c:pt idx="22031">
                  <c:v>1.1535463667077968E-3</c:v>
                </c:pt>
                <c:pt idx="22032">
                  <c:v>1.1535441285964192E-3</c:v>
                </c:pt>
                <c:pt idx="22033">
                  <c:v>1.1535418918993524E-3</c:v>
                </c:pt>
                <c:pt idx="22034">
                  <c:v>1.1535396566159652E-3</c:v>
                </c:pt>
                <c:pt idx="22035">
                  <c:v>1.153537422746359E-3</c:v>
                </c:pt>
                <c:pt idx="22036">
                  <c:v>1.1535351902902319E-3</c:v>
                </c:pt>
                <c:pt idx="22037">
                  <c:v>1.1535329592473056E-3</c:v>
                </c:pt>
                <c:pt idx="22038">
                  <c:v>1.1535307296172117E-3</c:v>
                </c:pt>
                <c:pt idx="22039">
                  <c:v>1.1535285014002987E-3</c:v>
                </c:pt>
                <c:pt idx="22040">
                  <c:v>1.1535262745959944E-3</c:v>
                </c:pt>
                <c:pt idx="22041">
                  <c:v>1.1535240492042147E-3</c:v>
                </c:pt>
                <c:pt idx="22042">
                  <c:v>1.1535218252246386E-3</c:v>
                </c:pt>
                <c:pt idx="22043">
                  <c:v>1.1535196026573181E-3</c:v>
                </c:pt>
                <c:pt idx="22044">
                  <c:v>1.1535173815019574E-3</c:v>
                </c:pt>
                <c:pt idx="22045">
                  <c:v>1.1535151617582476E-3</c:v>
                </c:pt>
                <c:pt idx="22046">
                  <c:v>1.1535129434258975E-3</c:v>
                </c:pt>
                <c:pt idx="22047">
                  <c:v>1.1535107265051572E-3</c:v>
                </c:pt>
                <c:pt idx="22048">
                  <c:v>1.1535085109955843E-3</c:v>
                </c:pt>
                <c:pt idx="22049">
                  <c:v>1.1535062968969017E-3</c:v>
                </c:pt>
                <c:pt idx="22050">
                  <c:v>1.1535040842090335E-3</c:v>
                </c:pt>
                <c:pt idx="22051">
                  <c:v>1.1535018729315449E-3</c:v>
                </c:pt>
                <c:pt idx="22052">
                  <c:v>1.1534996630645177E-3</c:v>
                </c:pt>
                <c:pt idx="22053">
                  <c:v>1.1534974546076801E-3</c:v>
                </c:pt>
                <c:pt idx="22054">
                  <c:v>1.153495247560934E-3</c:v>
                </c:pt>
                <c:pt idx="22055">
                  <c:v>1.153493041923893E-3</c:v>
                </c:pt>
                <c:pt idx="22056">
                  <c:v>1.1534908376965598E-3</c:v>
                </c:pt>
                <c:pt idx="22057">
                  <c:v>1.15348863487827E-3</c:v>
                </c:pt>
                <c:pt idx="22058">
                  <c:v>1.1534864334694951E-3</c:v>
                </c:pt>
                <c:pt idx="22059">
                  <c:v>1.1534842334695451E-3</c:v>
                </c:pt>
                <c:pt idx="22060">
                  <c:v>1.1534820348783814E-3</c:v>
                </c:pt>
                <c:pt idx="22061">
                  <c:v>1.1534798376959059E-3</c:v>
                </c:pt>
                <c:pt idx="22062">
                  <c:v>1.1534776419214504E-3</c:v>
                </c:pt>
                <c:pt idx="22063">
                  <c:v>1.153475447555552E-3</c:v>
                </c:pt>
                <c:pt idx="22064">
                  <c:v>1.1534732545976213E-3</c:v>
                </c:pt>
                <c:pt idx="22065">
                  <c:v>1.1534710630475E-3</c:v>
                </c:pt>
                <c:pt idx="22066">
                  <c:v>1.1534688729047888E-3</c:v>
                </c:pt>
                <c:pt idx="22067">
                  <c:v>1.1534666841693632E-3</c:v>
                </c:pt>
                <c:pt idx="22068">
                  <c:v>1.1534644968413058E-3</c:v>
                </c:pt>
                <c:pt idx="22069">
                  <c:v>1.1534623109202063E-3</c:v>
                </c:pt>
                <c:pt idx="22070">
                  <c:v>1.1534601264060204E-3</c:v>
                </c:pt>
                <c:pt idx="22071">
                  <c:v>1.1534579432980012E-3</c:v>
                </c:pt>
                <c:pt idx="22072">
                  <c:v>1.1534557615965112E-3</c:v>
                </c:pt>
                <c:pt idx="22073">
                  <c:v>1.1534535813011821E-3</c:v>
                </c:pt>
                <c:pt idx="22074">
                  <c:v>1.1534514024119594E-3</c:v>
                </c:pt>
                <c:pt idx="22075">
                  <c:v>1.1534492249282958E-3</c:v>
                </c:pt>
                <c:pt idx="22076">
                  <c:v>1.1534470488502912E-3</c:v>
                </c:pt>
                <c:pt idx="22077">
                  <c:v>1.1534448741776439E-3</c:v>
                </c:pt>
                <c:pt idx="22078">
                  <c:v>1.1534427009102332E-3</c:v>
                </c:pt>
                <c:pt idx="22079">
                  <c:v>1.1534405290475234E-3</c:v>
                </c:pt>
                <c:pt idx="22080">
                  <c:v>1.1534383585894332E-3</c:v>
                </c:pt>
                <c:pt idx="22081">
                  <c:v>1.1534361895359562E-3</c:v>
                </c:pt>
                <c:pt idx="22082">
                  <c:v>1.1534340218869866E-3</c:v>
                </c:pt>
                <c:pt idx="22083">
                  <c:v>1.1534318556420009E-3</c:v>
                </c:pt>
                <c:pt idx="22084">
                  <c:v>1.1534296908010078E-3</c:v>
                </c:pt>
                <c:pt idx="22085">
                  <c:v>1.1534275273634746E-3</c:v>
                </c:pt>
                <c:pt idx="22086">
                  <c:v>1.1534253653295364E-3</c:v>
                </c:pt>
                <c:pt idx="22087">
                  <c:v>1.1534232046988126E-3</c:v>
                </c:pt>
                <c:pt idx="22088">
                  <c:v>1.1534210454709672E-3</c:v>
                </c:pt>
                <c:pt idx="22089">
                  <c:v>1.1534188876460242E-3</c:v>
                </c:pt>
                <c:pt idx="22090">
                  <c:v>1.1534167312239492E-3</c:v>
                </c:pt>
                <c:pt idx="22091">
                  <c:v>1.153414576203989E-3</c:v>
                </c:pt>
                <c:pt idx="22092">
                  <c:v>1.1534124225864853E-3</c:v>
                </c:pt>
                <c:pt idx="22093">
                  <c:v>1.1534102703709469E-3</c:v>
                </c:pt>
                <c:pt idx="22094">
                  <c:v>1.1534081195572255E-3</c:v>
                </c:pt>
                <c:pt idx="22095">
                  <c:v>1.1534059701451987E-3</c:v>
                </c:pt>
                <c:pt idx="22096">
                  <c:v>1.1534038221345884E-3</c:v>
                </c:pt>
                <c:pt idx="22097">
                  <c:v>1.153401675524761E-3</c:v>
                </c:pt>
                <c:pt idx="22098">
                  <c:v>1.1533995303160093E-3</c:v>
                </c:pt>
                <c:pt idx="22099">
                  <c:v>1.1533973865078195E-3</c:v>
                </c:pt>
                <c:pt idx="22100">
                  <c:v>1.1533952441002294E-3</c:v>
                </c:pt>
                <c:pt idx="22101">
                  <c:v>1.1533931030929822E-3</c:v>
                </c:pt>
                <c:pt idx="22102">
                  <c:v>1.1533909634858417E-3</c:v>
                </c:pt>
                <c:pt idx="22103">
                  <c:v>1.1533888252784976E-3</c:v>
                </c:pt>
                <c:pt idx="22104">
                  <c:v>1.1533866884708818E-3</c:v>
                </c:pt>
                <c:pt idx="22105">
                  <c:v>1.1533845530625367E-3</c:v>
                </c:pt>
                <c:pt idx="22106">
                  <c:v>1.1533824190536714E-3</c:v>
                </c:pt>
                <c:pt idx="22107">
                  <c:v>1.1533802864434829E-3</c:v>
                </c:pt>
                <c:pt idx="22108">
                  <c:v>1.1533781552323303E-3</c:v>
                </c:pt>
                <c:pt idx="22109">
                  <c:v>1.1533760254195343E-3</c:v>
                </c:pt>
                <c:pt idx="22110">
                  <c:v>1.1533738970052581E-3</c:v>
                </c:pt>
                <c:pt idx="22111">
                  <c:v>1.1533717699891469E-3</c:v>
                </c:pt>
                <c:pt idx="22112">
                  <c:v>1.1533696443710643E-3</c:v>
                </c:pt>
                <c:pt idx="22113">
                  <c:v>1.1533675201504288E-3</c:v>
                </c:pt>
                <c:pt idx="22114">
                  <c:v>1.1533653973272082E-3</c:v>
                </c:pt>
                <c:pt idx="22115">
                  <c:v>1.1533632759014179E-3</c:v>
                </c:pt>
                <c:pt idx="22116">
                  <c:v>1.1533611558726632E-3</c:v>
                </c:pt>
                <c:pt idx="22117">
                  <c:v>1.153359037240747E-3</c:v>
                </c:pt>
                <c:pt idx="22118">
                  <c:v>1.1533569200053372E-3</c:v>
                </c:pt>
                <c:pt idx="22119">
                  <c:v>1.1533548041662036E-3</c:v>
                </c:pt>
                <c:pt idx="22120">
                  <c:v>1.153352689723037E-3</c:v>
                </c:pt>
                <c:pt idx="22121">
                  <c:v>1.1533505766761283E-3</c:v>
                </c:pt>
                <c:pt idx="22122">
                  <c:v>1.1533484650247386E-3</c:v>
                </c:pt>
                <c:pt idx="22123">
                  <c:v>1.1533463547689098E-3</c:v>
                </c:pt>
                <c:pt idx="22124">
                  <c:v>1.153344245908489E-3</c:v>
                </c:pt>
                <c:pt idx="22125">
                  <c:v>1.1533421384426997E-3</c:v>
                </c:pt>
                <c:pt idx="22126">
                  <c:v>1.1533400323721639E-3</c:v>
                </c:pt>
                <c:pt idx="22127">
                  <c:v>1.1533379276959714E-3</c:v>
                </c:pt>
                <c:pt idx="22128">
                  <c:v>1.1533358244141469E-3</c:v>
                </c:pt>
                <c:pt idx="22129">
                  <c:v>1.153333722526458E-3</c:v>
                </c:pt>
                <c:pt idx="22130">
                  <c:v>1.1533316220327797E-3</c:v>
                </c:pt>
                <c:pt idx="22131">
                  <c:v>1.1533295229326052E-3</c:v>
                </c:pt>
                <c:pt idx="22132">
                  <c:v>1.1533274252259994E-3</c:v>
                </c:pt>
                <c:pt idx="22133">
                  <c:v>1.1533253289125484E-3</c:v>
                </c:pt>
                <c:pt idx="22134">
                  <c:v>1.1533232339924324E-3</c:v>
                </c:pt>
                <c:pt idx="22135">
                  <c:v>1.1533211404649013E-3</c:v>
                </c:pt>
                <c:pt idx="22136">
                  <c:v>1.1533190483297409E-3</c:v>
                </c:pt>
                <c:pt idx="22137">
                  <c:v>1.1533169575871759E-3</c:v>
                </c:pt>
                <c:pt idx="22138">
                  <c:v>1.1533148682366383E-3</c:v>
                </c:pt>
                <c:pt idx="22139">
                  <c:v>1.1533127802777982E-3</c:v>
                </c:pt>
                <c:pt idx="22140">
                  <c:v>1.1533106937105593E-3</c:v>
                </c:pt>
                <c:pt idx="22141">
                  <c:v>1.1533086085346255E-3</c:v>
                </c:pt>
                <c:pt idx="22142">
                  <c:v>1.1533065247499976E-3</c:v>
                </c:pt>
                <c:pt idx="22143">
                  <c:v>1.1533044423565333E-3</c:v>
                </c:pt>
                <c:pt idx="22144">
                  <c:v>1.1533023613538907E-3</c:v>
                </c:pt>
                <c:pt idx="22145">
                  <c:v>1.153300281741549E-3</c:v>
                </c:pt>
                <c:pt idx="22146">
                  <c:v>1.1532982035193579E-3</c:v>
                </c:pt>
                <c:pt idx="22147">
                  <c:v>1.1532961266874247E-3</c:v>
                </c:pt>
                <c:pt idx="22148">
                  <c:v>1.153294051244974E-3</c:v>
                </c:pt>
                <c:pt idx="22149">
                  <c:v>1.1532919771922701E-3</c:v>
                </c:pt>
                <c:pt idx="22150">
                  <c:v>1.1532899045291094E-3</c:v>
                </c:pt>
                <c:pt idx="22151">
                  <c:v>1.1532878332548957E-3</c:v>
                </c:pt>
                <c:pt idx="22152">
                  <c:v>1.1532857633694256E-3</c:v>
                </c:pt>
                <c:pt idx="22153">
                  <c:v>1.1532836948725696E-3</c:v>
                </c:pt>
                <c:pt idx="22154">
                  <c:v>1.1532816277641151E-3</c:v>
                </c:pt>
                <c:pt idx="22155">
                  <c:v>1.1532795620438666E-3</c:v>
                </c:pt>
                <c:pt idx="22156">
                  <c:v>1.1532774977115494E-3</c:v>
                </c:pt>
                <c:pt idx="22157">
                  <c:v>1.15327543476719E-3</c:v>
                </c:pt>
                <c:pt idx="22158">
                  <c:v>1.1532733732099974E-3</c:v>
                </c:pt>
                <c:pt idx="22159">
                  <c:v>1.1532713130400745E-3</c:v>
                </c:pt>
                <c:pt idx="22160">
                  <c:v>1.1532692542573098E-3</c:v>
                </c:pt>
                <c:pt idx="22161">
                  <c:v>1.1532671968610114E-3</c:v>
                </c:pt>
                <c:pt idx="22162">
                  <c:v>1.1532651408512739E-3</c:v>
                </c:pt>
                <c:pt idx="22163">
                  <c:v>1.1532630862279023E-3</c:v>
                </c:pt>
                <c:pt idx="22164">
                  <c:v>1.1532610329905402E-3</c:v>
                </c:pt>
                <c:pt idx="22165">
                  <c:v>1.1532589811390466E-3</c:v>
                </c:pt>
                <c:pt idx="22166">
                  <c:v>1.1532569306728312E-3</c:v>
                </c:pt>
                <c:pt idx="22167">
                  <c:v>1.1532548815920897E-3</c:v>
                </c:pt>
                <c:pt idx="22168">
                  <c:v>1.1532528338966765E-3</c:v>
                </c:pt>
                <c:pt idx="22169">
                  <c:v>1.1532507875859021E-3</c:v>
                </c:pt>
                <c:pt idx="22170">
                  <c:v>1.1532487426598858E-3</c:v>
                </c:pt>
                <c:pt idx="22171">
                  <c:v>1.1532466991180767E-3</c:v>
                </c:pt>
                <c:pt idx="22172">
                  <c:v>1.1532446569606008E-3</c:v>
                </c:pt>
                <c:pt idx="22173">
                  <c:v>1.153242616186529E-3</c:v>
                </c:pt>
                <c:pt idx="22174">
                  <c:v>1.1532405767963362E-3</c:v>
                </c:pt>
                <c:pt idx="22175">
                  <c:v>1.153238538789734E-3</c:v>
                </c:pt>
                <c:pt idx="22176">
                  <c:v>1.1532365021661899E-3</c:v>
                </c:pt>
                <c:pt idx="22177">
                  <c:v>1.1532344669253269E-3</c:v>
                </c:pt>
                <c:pt idx="22178">
                  <c:v>1.1532324330675574E-3</c:v>
                </c:pt>
                <c:pt idx="22179">
                  <c:v>1.1532304005920069E-3</c:v>
                </c:pt>
                <c:pt idx="22180">
                  <c:v>1.1532283694985423E-3</c:v>
                </c:pt>
                <c:pt idx="22181">
                  <c:v>1.1532263397873272E-3</c:v>
                </c:pt>
                <c:pt idx="22182">
                  <c:v>1.1532243114575225E-3</c:v>
                </c:pt>
                <c:pt idx="22183">
                  <c:v>1.153222284509146E-3</c:v>
                </c:pt>
                <c:pt idx="22184">
                  <c:v>1.1532202589420147E-3</c:v>
                </c:pt>
                <c:pt idx="22185">
                  <c:v>1.1532182347560752E-3</c:v>
                </c:pt>
                <c:pt idx="22186">
                  <c:v>1.1532162119505379E-3</c:v>
                </c:pt>
                <c:pt idx="22187">
                  <c:v>1.1532141905259414E-3</c:v>
                </c:pt>
                <c:pt idx="22188">
                  <c:v>1.1532121704813604E-3</c:v>
                </c:pt>
                <c:pt idx="22189">
                  <c:v>1.1532101518166983E-3</c:v>
                </c:pt>
                <c:pt idx="22190">
                  <c:v>1.153208134531438E-3</c:v>
                </c:pt>
                <c:pt idx="22191">
                  <c:v>1.153206118625933E-3</c:v>
                </c:pt>
                <c:pt idx="22192">
                  <c:v>1.1532041040996988E-3</c:v>
                </c:pt>
                <c:pt idx="22193">
                  <c:v>1.1532020909527426E-3</c:v>
                </c:pt>
                <c:pt idx="22194">
                  <c:v>1.1532000791841699E-3</c:v>
                </c:pt>
                <c:pt idx="22195">
                  <c:v>1.1531980687940566E-3</c:v>
                </c:pt>
                <c:pt idx="22196">
                  <c:v>1.1531960597822215E-3</c:v>
                </c:pt>
                <c:pt idx="22197">
                  <c:v>1.153194052148403E-3</c:v>
                </c:pt>
                <c:pt idx="22198">
                  <c:v>1.1531920458924848E-3</c:v>
                </c:pt>
                <c:pt idx="22199">
                  <c:v>1.1531900410139766E-3</c:v>
                </c:pt>
                <c:pt idx="22200">
                  <c:v>1.1531880375127109E-3</c:v>
                </c:pt>
                <c:pt idx="22201">
                  <c:v>1.1531860353884895E-3</c:v>
                </c:pt>
                <c:pt idx="22202">
                  <c:v>1.1531840346412014E-3</c:v>
                </c:pt>
                <c:pt idx="22203">
                  <c:v>1.1531820352701479E-3</c:v>
                </c:pt>
                <c:pt idx="22204">
                  <c:v>1.153180037275354E-3</c:v>
                </c:pt>
                <c:pt idx="22205">
                  <c:v>1.1531780406565683E-3</c:v>
                </c:pt>
                <c:pt idx="22206">
                  <c:v>1.1531760454134377E-3</c:v>
                </c:pt>
                <c:pt idx="22207">
                  <c:v>1.1531740515459629E-3</c:v>
                </c:pt>
                <c:pt idx="22208">
                  <c:v>1.1531720590537921E-3</c:v>
                </c:pt>
                <c:pt idx="22209">
                  <c:v>1.1531700679362387E-3</c:v>
                </c:pt>
                <c:pt idx="22210">
                  <c:v>1.1531680781935224E-3</c:v>
                </c:pt>
                <c:pt idx="22211">
                  <c:v>1.1531660898253212E-3</c:v>
                </c:pt>
                <c:pt idx="22212">
                  <c:v>1.1531641028313785E-3</c:v>
                </c:pt>
                <c:pt idx="22213">
                  <c:v>1.1531621172111994E-3</c:v>
                </c:pt>
                <c:pt idx="22214">
                  <c:v>1.153160132964959E-3</c:v>
                </c:pt>
                <c:pt idx="22215">
                  <c:v>1.1531581500918494E-3</c:v>
                </c:pt>
                <c:pt idx="22216">
                  <c:v>1.1531561685921923E-3</c:v>
                </c:pt>
                <c:pt idx="22217">
                  <c:v>1.1531541884657371E-3</c:v>
                </c:pt>
                <c:pt idx="22218">
                  <c:v>1.1531522097117397E-3</c:v>
                </c:pt>
                <c:pt idx="22219">
                  <c:v>1.1531502323301236E-3</c:v>
                </c:pt>
                <c:pt idx="22220">
                  <c:v>1.1531482563207332E-3</c:v>
                </c:pt>
                <c:pt idx="22221">
                  <c:v>1.1531462816831209E-3</c:v>
                </c:pt>
                <c:pt idx="22222">
                  <c:v>1.1531443084171857E-3</c:v>
                </c:pt>
                <c:pt idx="22223">
                  <c:v>1.153142336522752E-3</c:v>
                </c:pt>
                <c:pt idx="22224">
                  <c:v>1.1531403659992662E-3</c:v>
                </c:pt>
                <c:pt idx="22225">
                  <c:v>1.15313839684651E-3</c:v>
                </c:pt>
                <c:pt idx="22226">
                  <c:v>1.1531364290645334E-3</c:v>
                </c:pt>
                <c:pt idx="22227">
                  <c:v>1.1531344626530872E-3</c:v>
                </c:pt>
                <c:pt idx="22228">
                  <c:v>1.1531324976118108E-3</c:v>
                </c:pt>
                <c:pt idx="22229">
                  <c:v>1.1531305339398585E-3</c:v>
                </c:pt>
                <c:pt idx="22230">
                  <c:v>1.1531285716377283E-3</c:v>
                </c:pt>
                <c:pt idx="22231">
                  <c:v>1.1531266107049482E-3</c:v>
                </c:pt>
                <c:pt idx="22232">
                  <c:v>1.1531246511412277E-3</c:v>
                </c:pt>
                <c:pt idx="22233">
                  <c:v>1.1531226929462292E-3</c:v>
                </c:pt>
                <c:pt idx="22234">
                  <c:v>1.1531207361198121E-3</c:v>
                </c:pt>
                <c:pt idx="22235">
                  <c:v>1.1531187806614021E-3</c:v>
                </c:pt>
                <c:pt idx="22236">
                  <c:v>1.1531168265712154E-3</c:v>
                </c:pt>
                <c:pt idx="22237">
                  <c:v>1.1531148738487846E-3</c:v>
                </c:pt>
                <c:pt idx="22238">
                  <c:v>1.1531129224937747E-3</c:v>
                </c:pt>
                <c:pt idx="22239">
                  <c:v>1.1531109725060333E-3</c:v>
                </c:pt>
                <c:pt idx="22240">
                  <c:v>1.1531090238852037E-3</c:v>
                </c:pt>
                <c:pt idx="22241">
                  <c:v>1.1531070766311324E-3</c:v>
                </c:pt>
                <c:pt idx="22242">
                  <c:v>1.1531051307431181E-3</c:v>
                </c:pt>
                <c:pt idx="22243">
                  <c:v>1.1531031862215479E-3</c:v>
                </c:pt>
                <c:pt idx="22244">
                  <c:v>1.1531012430657044E-3</c:v>
                </c:pt>
                <c:pt idx="22245">
                  <c:v>1.1530993012753704E-3</c:v>
                </c:pt>
                <c:pt idx="22246">
                  <c:v>1.1530973608505791E-3</c:v>
                </c:pt>
                <c:pt idx="22247">
                  <c:v>1.1530954217907144E-3</c:v>
                </c:pt>
                <c:pt idx="22248">
                  <c:v>1.1530934840957472E-3</c:v>
                </c:pt>
                <c:pt idx="22249">
                  <c:v>1.1530915477654237E-3</c:v>
                </c:pt>
                <c:pt idx="22250">
                  <c:v>1.1530896127992993E-3</c:v>
                </c:pt>
                <c:pt idx="22251">
                  <c:v>1.1530876791969505E-3</c:v>
                </c:pt>
                <c:pt idx="22252">
                  <c:v>1.1530857469585461E-3</c:v>
                </c:pt>
                <c:pt idx="22253">
                  <c:v>1.1530838160834992E-3</c:v>
                </c:pt>
                <c:pt idx="22254">
                  <c:v>1.1530818865715215E-3</c:v>
                </c:pt>
                <c:pt idx="22255">
                  <c:v>1.153079958422909E-3</c:v>
                </c:pt>
                <c:pt idx="22256">
                  <c:v>1.1530780316365982E-3</c:v>
                </c:pt>
                <c:pt idx="22257">
                  <c:v>1.1530761062125328E-3</c:v>
                </c:pt>
                <c:pt idx="22258">
                  <c:v>1.1530741821509027E-3</c:v>
                </c:pt>
                <c:pt idx="22259">
                  <c:v>1.1530722594508384E-3</c:v>
                </c:pt>
                <c:pt idx="22260">
                  <c:v>1.1530703381125306E-3</c:v>
                </c:pt>
                <c:pt idx="22261">
                  <c:v>1.1530684181353659E-3</c:v>
                </c:pt>
                <c:pt idx="22262">
                  <c:v>1.1530664995190517E-3</c:v>
                </c:pt>
                <c:pt idx="22263">
                  <c:v>1.1530645822639481E-3</c:v>
                </c:pt>
                <c:pt idx="22264">
                  <c:v>1.1530626663691424E-3</c:v>
                </c:pt>
                <c:pt idx="22265">
                  <c:v>1.1530607518345103E-3</c:v>
                </c:pt>
                <c:pt idx="22266">
                  <c:v>1.1530588386597974E-3</c:v>
                </c:pt>
                <c:pt idx="22267">
                  <c:v>1.1530569268447502E-3</c:v>
                </c:pt>
                <c:pt idx="22268">
                  <c:v>1.1530550163889473E-3</c:v>
                </c:pt>
                <c:pt idx="22269">
                  <c:v>1.1530531072924668E-3</c:v>
                </c:pt>
                <c:pt idx="22270">
                  <c:v>1.1530511995549077E-3</c:v>
                </c:pt>
                <c:pt idx="22271">
                  <c:v>1.1530492931754672E-3</c:v>
                </c:pt>
                <c:pt idx="22272">
                  <c:v>1.1530473881545052E-3</c:v>
                </c:pt>
                <c:pt idx="22273">
                  <c:v>1.1530454844916357E-3</c:v>
                </c:pt>
                <c:pt idx="22274">
                  <c:v>1.1530435821863803E-3</c:v>
                </c:pt>
                <c:pt idx="22275">
                  <c:v>1.153041681238622E-3</c:v>
                </c:pt>
                <c:pt idx="22276">
                  <c:v>1.153039781648007E-3</c:v>
                </c:pt>
                <c:pt idx="22277">
                  <c:v>1.1530378834143126E-3</c:v>
                </c:pt>
                <c:pt idx="22278">
                  <c:v>1.1530359865373494E-3</c:v>
                </c:pt>
                <c:pt idx="22279">
                  <c:v>1.1530340910166203E-3</c:v>
                </c:pt>
                <c:pt idx="22280">
                  <c:v>1.1530321968520421E-3</c:v>
                </c:pt>
                <c:pt idx="22281">
                  <c:v>1.153030304043119E-3</c:v>
                </c:pt>
                <c:pt idx="22282">
                  <c:v>1.1530284125896785E-3</c:v>
                </c:pt>
                <c:pt idx="22283">
                  <c:v>1.1530265224913747E-3</c:v>
                </c:pt>
                <c:pt idx="22284">
                  <c:v>1.1530246337480873E-3</c:v>
                </c:pt>
                <c:pt idx="22285">
                  <c:v>1.1530227463594468E-3</c:v>
                </c:pt>
                <c:pt idx="22286">
                  <c:v>1.1530208603250764E-3</c:v>
                </c:pt>
                <c:pt idx="22287">
                  <c:v>1.1530189756447258E-3</c:v>
                </c:pt>
                <c:pt idx="22288">
                  <c:v>1.1530170923185722E-3</c:v>
                </c:pt>
                <c:pt idx="22289">
                  <c:v>1.1530152103458482E-3</c:v>
                </c:pt>
                <c:pt idx="22290">
                  <c:v>1.1530133297261039E-3</c:v>
                </c:pt>
                <c:pt idx="22291">
                  <c:v>1.1530114504595167E-3</c:v>
                </c:pt>
                <c:pt idx="22292">
                  <c:v>1.1530095725457989E-3</c:v>
                </c:pt>
                <c:pt idx="22293">
                  <c:v>1.1530076959842626E-3</c:v>
                </c:pt>
                <c:pt idx="22294">
                  <c:v>1.1530058207749601E-3</c:v>
                </c:pt>
                <c:pt idx="22295">
                  <c:v>1.1530039469173944E-3</c:v>
                </c:pt>
                <c:pt idx="22296">
                  <c:v>1.1530020744112367E-3</c:v>
                </c:pt>
                <c:pt idx="22297">
                  <c:v>1.1530002032566285E-3</c:v>
                </c:pt>
                <c:pt idx="22298">
                  <c:v>1.1529983334529524E-3</c:v>
                </c:pt>
                <c:pt idx="22299">
                  <c:v>1.1529964649998319E-3</c:v>
                </c:pt>
                <c:pt idx="22300">
                  <c:v>1.1529945978971741E-3</c:v>
                </c:pt>
                <c:pt idx="22301">
                  <c:v>1.1529927321442983E-3</c:v>
                </c:pt>
                <c:pt idx="22302">
                  <c:v>1.1529908677418025E-3</c:v>
                </c:pt>
                <c:pt idx="22303">
                  <c:v>1.1529890046884541E-3</c:v>
                </c:pt>
                <c:pt idx="22304">
                  <c:v>1.1529871429845756E-3</c:v>
                </c:pt>
                <c:pt idx="22305">
                  <c:v>1.1529852826297213E-3</c:v>
                </c:pt>
                <c:pt idx="22306">
                  <c:v>1.1529834236235518E-3</c:v>
                </c:pt>
                <c:pt idx="22307">
                  <c:v>1.152981565965715E-3</c:v>
                </c:pt>
                <c:pt idx="22308">
                  <c:v>1.1529797096560832E-3</c:v>
                </c:pt>
                <c:pt idx="22309">
                  <c:v>1.1529778546939492E-3</c:v>
                </c:pt>
                <c:pt idx="22310">
                  <c:v>1.1529760010795221E-3</c:v>
                </c:pt>
                <c:pt idx="22311">
                  <c:v>1.1529741488126449E-3</c:v>
                </c:pt>
                <c:pt idx="22312">
                  <c:v>1.1529722978923889E-3</c:v>
                </c:pt>
                <c:pt idx="22313">
                  <c:v>1.1529704483185226E-3</c:v>
                </c:pt>
                <c:pt idx="22314">
                  <c:v>1.152968600091337E-3</c:v>
                </c:pt>
                <c:pt idx="22315">
                  <c:v>1.1529667532106239E-3</c:v>
                </c:pt>
                <c:pt idx="22316">
                  <c:v>1.1529649076750985E-3</c:v>
                </c:pt>
                <c:pt idx="22317">
                  <c:v>1.1529630634850292E-3</c:v>
                </c:pt>
                <c:pt idx="22318">
                  <c:v>1.1529612206403568E-3</c:v>
                </c:pt>
                <c:pt idx="22319">
                  <c:v>1.1529593791408778E-3</c:v>
                </c:pt>
                <c:pt idx="22320">
                  <c:v>1.152957538985753E-3</c:v>
                </c:pt>
                <c:pt idx="22321">
                  <c:v>1.1529557001750108E-3</c:v>
                </c:pt>
                <c:pt idx="22322">
                  <c:v>1.1529538627085899E-3</c:v>
                </c:pt>
                <c:pt idx="22323">
                  <c:v>1.1529520265855795E-3</c:v>
                </c:pt>
                <c:pt idx="22324">
                  <c:v>1.1529501918057889E-3</c:v>
                </c:pt>
                <c:pt idx="22325">
                  <c:v>1.1529483583692767E-3</c:v>
                </c:pt>
                <c:pt idx="22326">
                  <c:v>1.1529465262759718E-3</c:v>
                </c:pt>
                <c:pt idx="22327">
                  <c:v>1.1529446955251166E-3</c:v>
                </c:pt>
                <c:pt idx="22328">
                  <c:v>1.1529428661163387E-3</c:v>
                </c:pt>
                <c:pt idx="22329">
                  <c:v>1.152941038049737E-3</c:v>
                </c:pt>
                <c:pt idx="22330">
                  <c:v>1.1529392113246379E-3</c:v>
                </c:pt>
                <c:pt idx="22331">
                  <c:v>1.1529373859409306E-3</c:v>
                </c:pt>
                <c:pt idx="22332">
                  <c:v>1.1529355618982774E-3</c:v>
                </c:pt>
                <c:pt idx="22333">
                  <c:v>1.1529337391964251E-3</c:v>
                </c:pt>
                <c:pt idx="22334">
                  <c:v>1.1529319178349672E-3</c:v>
                </c:pt>
                <c:pt idx="22335">
                  <c:v>1.1529300978138346E-3</c:v>
                </c:pt>
                <c:pt idx="22336">
                  <c:v>1.152928279132443E-3</c:v>
                </c:pt>
                <c:pt idx="22337">
                  <c:v>1.1529264617908246E-3</c:v>
                </c:pt>
                <c:pt idx="22338">
                  <c:v>1.1529246457884666E-3</c:v>
                </c:pt>
                <c:pt idx="22339">
                  <c:v>1.1529228311250384E-3</c:v>
                </c:pt>
                <c:pt idx="22340">
                  <c:v>1.1529210178003275E-3</c:v>
                </c:pt>
                <c:pt idx="22341">
                  <c:v>1.1529192058141132E-3</c:v>
                </c:pt>
                <c:pt idx="22342">
                  <c:v>1.1529173951660375E-3</c:v>
                </c:pt>
                <c:pt idx="22343">
                  <c:v>1.1529155858554187E-3</c:v>
                </c:pt>
                <c:pt idx="22344">
                  <c:v>1.1529137778824607E-3</c:v>
                </c:pt>
                <c:pt idx="22345">
                  <c:v>1.1529119712467765E-3</c:v>
                </c:pt>
                <c:pt idx="22346">
                  <c:v>1.1529101659478326E-3</c:v>
                </c:pt>
                <c:pt idx="22347">
                  <c:v>1.1529083619856583E-3</c:v>
                </c:pt>
                <c:pt idx="22348">
                  <c:v>1.1529065593595999E-3</c:v>
                </c:pt>
                <c:pt idx="22349">
                  <c:v>1.1529047580696652E-3</c:v>
                </c:pt>
                <c:pt idx="22350">
                  <c:v>1.1529029581153845E-3</c:v>
                </c:pt>
                <c:pt idx="22351">
                  <c:v>1.1529011594963552E-3</c:v>
                </c:pt>
                <c:pt idx="22352">
                  <c:v>1.1528993622124015E-3</c:v>
                </c:pt>
                <c:pt idx="22353">
                  <c:v>1.1528975662634772E-3</c:v>
                </c:pt>
                <c:pt idx="22354">
                  <c:v>1.1528957716488346E-3</c:v>
                </c:pt>
                <c:pt idx="22355">
                  <c:v>1.1528939783684289E-3</c:v>
                </c:pt>
                <c:pt idx="22356">
                  <c:v>1.152892186421828E-3</c:v>
                </c:pt>
                <c:pt idx="22357">
                  <c:v>1.1528903958089719E-3</c:v>
                </c:pt>
                <c:pt idx="22358">
                  <c:v>1.1528886065289212E-3</c:v>
                </c:pt>
                <c:pt idx="22359">
                  <c:v>1.1528868185820623E-3</c:v>
                </c:pt>
                <c:pt idx="22360">
                  <c:v>1.1528850319677468E-3</c:v>
                </c:pt>
                <c:pt idx="22361">
                  <c:v>1.1528832466858856E-3</c:v>
                </c:pt>
                <c:pt idx="22362">
                  <c:v>1.1528814627359421E-3</c:v>
                </c:pt>
                <c:pt idx="22363">
                  <c:v>1.1528796801177495E-3</c:v>
                </c:pt>
                <c:pt idx="22364">
                  <c:v>1.152877898830934E-3</c:v>
                </c:pt>
                <c:pt idx="22365">
                  <c:v>1.1528761188750087E-3</c:v>
                </c:pt>
                <c:pt idx="22366">
                  <c:v>1.1528743402501624E-3</c:v>
                </c:pt>
                <c:pt idx="22367">
                  <c:v>1.1528725629555133E-3</c:v>
                </c:pt>
                <c:pt idx="22368">
                  <c:v>1.1528707869914397E-3</c:v>
                </c:pt>
                <c:pt idx="22369">
                  <c:v>1.1528690123570034E-3</c:v>
                </c:pt>
                <c:pt idx="22370">
                  <c:v>1.1528672390521974E-3</c:v>
                </c:pt>
                <c:pt idx="22371">
                  <c:v>1.1528654670764854E-3</c:v>
                </c:pt>
                <c:pt idx="22372">
                  <c:v>1.1528636964295643E-3</c:v>
                </c:pt>
                <c:pt idx="22373">
                  <c:v>1.152861927111355E-3</c:v>
                </c:pt>
                <c:pt idx="22374">
                  <c:v>1.1528601591214648E-3</c:v>
                </c:pt>
                <c:pt idx="22375">
                  <c:v>1.1528583924596122E-3</c:v>
                </c:pt>
                <c:pt idx="22376">
                  <c:v>1.1528566271251735E-3</c:v>
                </c:pt>
                <c:pt idx="22377">
                  <c:v>1.1528548631184695E-3</c:v>
                </c:pt>
                <c:pt idx="22378">
                  <c:v>1.1528531004387501E-3</c:v>
                </c:pt>
                <c:pt idx="22379">
                  <c:v>1.1528513390859061E-3</c:v>
                </c:pt>
                <c:pt idx="22380">
                  <c:v>1.1528495790593741E-3</c:v>
                </c:pt>
                <c:pt idx="22381">
                  <c:v>1.1528478203589793E-3</c:v>
                </c:pt>
                <c:pt idx="22382">
                  <c:v>1.1528460629843689E-3</c:v>
                </c:pt>
                <c:pt idx="22383">
                  <c:v>1.1528443069352596E-3</c:v>
                </c:pt>
                <c:pt idx="22384">
                  <c:v>1.1528425522112672E-3</c:v>
                </c:pt>
                <c:pt idx="22385">
                  <c:v>1.1528407988121781E-3</c:v>
                </c:pt>
                <c:pt idx="22386">
                  <c:v>1.1528390467376315E-3</c:v>
                </c:pt>
                <c:pt idx="22387">
                  <c:v>1.1528372959872502E-3</c:v>
                </c:pt>
                <c:pt idx="22388">
                  <c:v>1.1528355465608791E-3</c:v>
                </c:pt>
                <c:pt idx="22389">
                  <c:v>1.152833798458051E-3</c:v>
                </c:pt>
                <c:pt idx="22390">
                  <c:v>1.1528320516785056E-3</c:v>
                </c:pt>
                <c:pt idx="22391">
                  <c:v>1.1528303062219062E-3</c:v>
                </c:pt>
                <c:pt idx="22392">
                  <c:v>1.1528285620880025E-3</c:v>
                </c:pt>
                <c:pt idx="22393">
                  <c:v>1.1528268192764013E-3</c:v>
                </c:pt>
                <c:pt idx="22394">
                  <c:v>1.1528250777868767E-3</c:v>
                </c:pt>
                <c:pt idx="22395">
                  <c:v>1.1528233376187789E-3</c:v>
                </c:pt>
                <c:pt idx="22396">
                  <c:v>1.152821598772418E-3</c:v>
                </c:pt>
                <c:pt idx="22397">
                  <c:v>1.1528198612470548E-3</c:v>
                </c:pt>
                <c:pt idx="22398">
                  <c:v>1.1528181250421703E-3</c:v>
                </c:pt>
                <c:pt idx="22399">
                  <c:v>1.1528163901577968E-3</c:v>
                </c:pt>
                <c:pt idx="22400">
                  <c:v>1.1528146565934518E-3</c:v>
                </c:pt>
                <c:pt idx="22401">
                  <c:v>1.152812924349009E-3</c:v>
                </c:pt>
                <c:pt idx="22402">
                  <c:v>1.1528111934240638E-3</c:v>
                </c:pt>
                <c:pt idx="22403">
                  <c:v>1.1528094638181992E-3</c:v>
                </c:pt>
                <c:pt idx="22404">
                  <c:v>1.1528077355311666E-3</c:v>
                </c:pt>
                <c:pt idx="22405">
                  <c:v>1.1528060085627828E-3</c:v>
                </c:pt>
                <c:pt idx="22406">
                  <c:v>1.1528042829124319E-3</c:v>
                </c:pt>
                <c:pt idx="22407">
                  <c:v>1.1528025585800592E-3</c:v>
                </c:pt>
                <c:pt idx="22408">
                  <c:v>1.1528008355649664E-3</c:v>
                </c:pt>
                <c:pt idx="22409">
                  <c:v>1.1527991138671396E-3</c:v>
                </c:pt>
                <c:pt idx="22410">
                  <c:v>1.1527973934864412E-3</c:v>
                </c:pt>
                <c:pt idx="22411">
                  <c:v>1.1527956744222792E-3</c:v>
                </c:pt>
                <c:pt idx="22412">
                  <c:v>1.1527939566741731E-3</c:v>
                </c:pt>
                <c:pt idx="22413">
                  <c:v>1.1527922402420115E-3</c:v>
                </c:pt>
                <c:pt idx="22414">
                  <c:v>1.1527905251253023E-3</c:v>
                </c:pt>
                <c:pt idx="22415">
                  <c:v>1.152788811323837E-3</c:v>
                </c:pt>
                <c:pt idx="22416">
                  <c:v>1.1527870988375444E-3</c:v>
                </c:pt>
                <c:pt idx="22417">
                  <c:v>1.1527853876656664E-3</c:v>
                </c:pt>
                <c:pt idx="22418">
                  <c:v>1.152783677808197E-3</c:v>
                </c:pt>
                <c:pt idx="22419">
                  <c:v>1.1527819692646285E-3</c:v>
                </c:pt>
                <c:pt idx="22420">
                  <c:v>1.1527802620346747E-3</c:v>
                </c:pt>
                <c:pt idx="22421">
                  <c:v>1.1527785561180959E-3</c:v>
                </c:pt>
                <c:pt idx="22422">
                  <c:v>1.152776851514296E-3</c:v>
                </c:pt>
                <c:pt idx="22423">
                  <c:v>1.1527751482232997E-3</c:v>
                </c:pt>
                <c:pt idx="22424">
                  <c:v>1.1527734462446506E-3</c:v>
                </c:pt>
                <c:pt idx="22425">
                  <c:v>1.1527717455779511E-3</c:v>
                </c:pt>
                <c:pt idx="22426">
                  <c:v>1.1527700462229419E-3</c:v>
                </c:pt>
                <c:pt idx="22427">
                  <c:v>1.1527683481792053E-3</c:v>
                </c:pt>
                <c:pt idx="22428">
                  <c:v>1.1527666514463248E-3</c:v>
                </c:pt>
                <c:pt idx="22429">
                  <c:v>1.1527649560244251E-3</c:v>
                </c:pt>
                <c:pt idx="22430">
                  <c:v>1.1527632619128649E-3</c:v>
                </c:pt>
                <c:pt idx="22431">
                  <c:v>1.1527615691112043E-3</c:v>
                </c:pt>
                <c:pt idx="22432">
                  <c:v>1.1527598776188716E-3</c:v>
                </c:pt>
                <c:pt idx="22433">
                  <c:v>1.1527581874361879E-3</c:v>
                </c:pt>
                <c:pt idx="22434">
                  <c:v>1.15275649856245E-3</c:v>
                </c:pt>
                <c:pt idx="22435">
                  <c:v>1.1527548109977431E-3</c:v>
                </c:pt>
                <c:pt idx="22436">
                  <c:v>1.1527531247413042E-3</c:v>
                </c:pt>
                <c:pt idx="22437">
                  <c:v>1.152751439792763E-3</c:v>
                </c:pt>
                <c:pt idx="22438">
                  <c:v>1.1527497561516669E-3</c:v>
                </c:pt>
                <c:pt idx="22439">
                  <c:v>1.1527480738183886E-3</c:v>
                </c:pt>
                <c:pt idx="22440">
                  <c:v>1.1527463927918857E-3</c:v>
                </c:pt>
                <c:pt idx="22441">
                  <c:v>1.1527447130720971E-3</c:v>
                </c:pt>
                <c:pt idx="22442">
                  <c:v>1.1527430346586441E-3</c:v>
                </c:pt>
                <c:pt idx="22443">
                  <c:v>1.1527413575512309E-3</c:v>
                </c:pt>
                <c:pt idx="22444">
                  <c:v>1.1527396817499849E-3</c:v>
                </c:pt>
                <c:pt idx="22445">
                  <c:v>1.1527380072534753E-3</c:v>
                </c:pt>
                <c:pt idx="22446">
                  <c:v>1.1527363340621329E-3</c:v>
                </c:pt>
                <c:pt idx="22447">
                  <c:v>1.1527346621756612E-3</c:v>
                </c:pt>
                <c:pt idx="22448">
                  <c:v>1.1527329915933505E-3</c:v>
                </c:pt>
                <c:pt idx="22449">
                  <c:v>1.1527313223150821E-3</c:v>
                </c:pt>
                <c:pt idx="22450">
                  <c:v>1.1527296543406733E-3</c:v>
                </c:pt>
                <c:pt idx="22451">
                  <c:v>1.1527279876695096E-3</c:v>
                </c:pt>
                <c:pt idx="22452">
                  <c:v>1.1527263223011527E-3</c:v>
                </c:pt>
                <c:pt idx="22453">
                  <c:v>1.1527246582356742E-3</c:v>
                </c:pt>
                <c:pt idx="22454">
                  <c:v>1.1527229954722855E-3</c:v>
                </c:pt>
                <c:pt idx="22455">
                  <c:v>1.1527213340110528E-3</c:v>
                </c:pt>
                <c:pt idx="22456">
                  <c:v>1.1527196738514017E-3</c:v>
                </c:pt>
                <c:pt idx="22457">
                  <c:v>1.1527180149931609E-3</c:v>
                </c:pt>
                <c:pt idx="22458">
                  <c:v>1.1527163574358383E-3</c:v>
                </c:pt>
                <c:pt idx="22459">
                  <c:v>1.1527147011791722E-3</c:v>
                </c:pt>
                <c:pt idx="22460">
                  <c:v>1.1527130462227551E-3</c:v>
                </c:pt>
                <c:pt idx="22461">
                  <c:v>1.1527113925665999E-3</c:v>
                </c:pt>
                <c:pt idx="22462">
                  <c:v>1.1527097402099192E-3</c:v>
                </c:pt>
                <c:pt idx="22463">
                  <c:v>1.1527080891523538E-3</c:v>
                </c:pt>
                <c:pt idx="22464">
                  <c:v>1.1527064393938575E-3</c:v>
                </c:pt>
                <c:pt idx="22465">
                  <c:v>1.1527047909338278E-3</c:v>
                </c:pt>
                <c:pt idx="22466">
                  <c:v>1.152703143771942E-3</c:v>
                </c:pt>
                <c:pt idx="22467">
                  <c:v>1.1527014979082588E-3</c:v>
                </c:pt>
                <c:pt idx="22468">
                  <c:v>1.1526998533421739E-3</c:v>
                </c:pt>
                <c:pt idx="22469">
                  <c:v>1.1526982100732313E-3</c:v>
                </c:pt>
                <c:pt idx="22470">
                  <c:v>1.152696568101013E-3</c:v>
                </c:pt>
                <c:pt idx="22471">
                  <c:v>1.1526949274254009E-3</c:v>
                </c:pt>
                <c:pt idx="22472">
                  <c:v>1.1526932880460189E-3</c:v>
                </c:pt>
                <c:pt idx="22473">
                  <c:v>1.1526916499622834E-3</c:v>
                </c:pt>
                <c:pt idx="22474">
                  <c:v>1.1526900131740357E-3</c:v>
                </c:pt>
                <c:pt idx="22475">
                  <c:v>1.1526883776809083E-3</c:v>
                </c:pt>
                <c:pt idx="22476">
                  <c:v>1.1526867434827372E-3</c:v>
                </c:pt>
                <c:pt idx="22477">
                  <c:v>1.152685110578971E-3</c:v>
                </c:pt>
                <c:pt idx="22478">
                  <c:v>1.1526834789694939E-3</c:v>
                </c:pt>
                <c:pt idx="22479">
                  <c:v>1.1526818486538328E-3</c:v>
                </c:pt>
                <c:pt idx="22480">
                  <c:v>1.1526802196316181E-3</c:v>
                </c:pt>
                <c:pt idx="22481">
                  <c:v>1.1526785919022458E-3</c:v>
                </c:pt>
                <c:pt idx="22482">
                  <c:v>1.1526769654658959E-3</c:v>
                </c:pt>
                <c:pt idx="22483">
                  <c:v>1.1526753403218602E-3</c:v>
                </c:pt>
                <c:pt idx="22484">
                  <c:v>1.1526737164696415E-3</c:v>
                </c:pt>
                <c:pt idx="22485">
                  <c:v>1.1526720939094624E-3</c:v>
                </c:pt>
                <c:pt idx="22486">
                  <c:v>1.1526704726404816E-3</c:v>
                </c:pt>
                <c:pt idx="22487">
                  <c:v>1.1526688526624026E-3</c:v>
                </c:pt>
                <c:pt idx="22488">
                  <c:v>1.1526672339749458E-3</c:v>
                </c:pt>
                <c:pt idx="22489">
                  <c:v>1.1526656165778426E-3</c:v>
                </c:pt>
                <c:pt idx="22490">
                  <c:v>1.1526640004706568E-3</c:v>
                </c:pt>
                <c:pt idx="22491">
                  <c:v>1.1526623856531466E-3</c:v>
                </c:pt>
                <c:pt idx="22492">
                  <c:v>1.152660772124855E-3</c:v>
                </c:pt>
                <c:pt idx="22493">
                  <c:v>1.1526591598854663E-3</c:v>
                </c:pt>
                <c:pt idx="22494">
                  <c:v>1.1526575489345099E-3</c:v>
                </c:pt>
                <c:pt idx="22495">
                  <c:v>1.1526559392717409E-3</c:v>
                </c:pt>
                <c:pt idx="22496">
                  <c:v>1.1526543308970935E-3</c:v>
                </c:pt>
                <c:pt idx="22497">
                  <c:v>1.1526527238098E-3</c:v>
                </c:pt>
                <c:pt idx="22498">
                  <c:v>1.1526511180097831E-3</c:v>
                </c:pt>
                <c:pt idx="22499">
                  <c:v>1.1526495134963786E-3</c:v>
                </c:pt>
                <c:pt idx="22500">
                  <c:v>1.1526479102692317E-3</c:v>
                </c:pt>
                <c:pt idx="22501">
                  <c:v>1.1526463083283327E-3</c:v>
                </c:pt>
                <c:pt idx="22502">
                  <c:v>1.15264470767303E-3</c:v>
                </c:pt>
                <c:pt idx="22503">
                  <c:v>1.1526431083032935E-3</c:v>
                </c:pt>
                <c:pt idx="22504">
                  <c:v>1.1526415102189498E-3</c:v>
                </c:pt>
                <c:pt idx="22505">
                  <c:v>1.1526399134187766E-3</c:v>
                </c:pt>
                <c:pt idx="22506">
                  <c:v>1.152638317902891E-3</c:v>
                </c:pt>
                <c:pt idx="22507">
                  <c:v>1.1526367236711066E-3</c:v>
                </c:pt>
                <c:pt idx="22508">
                  <c:v>1.1526351307232082E-3</c:v>
                </c:pt>
                <c:pt idx="22509">
                  <c:v>1.1526335390582446E-3</c:v>
                </c:pt>
                <c:pt idx="22510">
                  <c:v>1.1526319486762835E-3</c:v>
                </c:pt>
                <c:pt idx="22511">
                  <c:v>1.1526303595763678E-3</c:v>
                </c:pt>
                <c:pt idx="22512">
                  <c:v>1.1526287717590726E-3</c:v>
                </c:pt>
                <c:pt idx="22513">
                  <c:v>1.1526271852236574E-3</c:v>
                </c:pt>
                <c:pt idx="22514">
                  <c:v>1.1526255999696757E-3</c:v>
                </c:pt>
                <c:pt idx="22515">
                  <c:v>1.1526240159965638E-3</c:v>
                </c:pt>
                <c:pt idx="22516">
                  <c:v>1.1526224333043499E-3</c:v>
                </c:pt>
                <c:pt idx="22517">
                  <c:v>1.1526208518924136E-3</c:v>
                </c:pt>
                <c:pt idx="22518">
                  <c:v>1.1526192717605588E-3</c:v>
                </c:pt>
                <c:pt idx="22519">
                  <c:v>1.152617692908261E-3</c:v>
                </c:pt>
                <c:pt idx="22520">
                  <c:v>1.1526161153355802E-3</c:v>
                </c:pt>
                <c:pt idx="22521">
                  <c:v>1.1526145390415013E-3</c:v>
                </c:pt>
                <c:pt idx="22522">
                  <c:v>1.1526129640263868E-3</c:v>
                </c:pt>
                <c:pt idx="22523">
                  <c:v>1.1526113902895401E-3</c:v>
                </c:pt>
                <c:pt idx="22524">
                  <c:v>1.1526098178302226E-3</c:v>
                </c:pt>
                <c:pt idx="22525">
                  <c:v>1.1526082466487445E-3</c:v>
                </c:pt>
                <c:pt idx="22526">
                  <c:v>1.1526066767442E-3</c:v>
                </c:pt>
                <c:pt idx="22527">
                  <c:v>1.1526051081164935E-3</c:v>
                </c:pt>
                <c:pt idx="22528">
                  <c:v>1.1526035407651094E-3</c:v>
                </c:pt>
                <c:pt idx="22529">
                  <c:v>1.1526019746897448E-3</c:v>
                </c:pt>
                <c:pt idx="22530">
                  <c:v>1.1526004098902007E-3</c:v>
                </c:pt>
                <c:pt idx="22531">
                  <c:v>1.1525988463659824E-3</c:v>
                </c:pt>
                <c:pt idx="22532">
                  <c:v>1.1525972841166575E-3</c:v>
                </c:pt>
                <c:pt idx="22533">
                  <c:v>1.152595723142195E-3</c:v>
                </c:pt>
                <c:pt idx="22534">
                  <c:v>1.1525941634419833E-3</c:v>
                </c:pt>
                <c:pt idx="22535">
                  <c:v>1.1525926050156554E-3</c:v>
                </c:pt>
                <c:pt idx="22536">
                  <c:v>1.1525910478625428E-3</c:v>
                </c:pt>
                <c:pt idx="22537">
                  <c:v>1.1525894919825815E-3</c:v>
                </c:pt>
                <c:pt idx="22538">
                  <c:v>1.1525879373754015E-3</c:v>
                </c:pt>
                <c:pt idx="22539">
                  <c:v>1.1525863840409511E-3</c:v>
                </c:pt>
                <c:pt idx="22540">
                  <c:v>1.1525848319785118E-3</c:v>
                </c:pt>
                <c:pt idx="22541">
                  <c:v>1.1525832811878692E-3</c:v>
                </c:pt>
                <c:pt idx="22542">
                  <c:v>1.1525817316681282E-3</c:v>
                </c:pt>
                <c:pt idx="22543">
                  <c:v>1.15258018341965E-3</c:v>
                </c:pt>
                <c:pt idx="22544">
                  <c:v>1.1525786364416568E-3</c:v>
                </c:pt>
                <c:pt idx="22545">
                  <c:v>1.1525770907337969E-3</c:v>
                </c:pt>
                <c:pt idx="22546">
                  <c:v>1.1525755462957787E-3</c:v>
                </c:pt>
                <c:pt idx="22547">
                  <c:v>1.1525740031276361E-3</c:v>
                </c:pt>
                <c:pt idx="22548">
                  <c:v>1.152572461228122E-3</c:v>
                </c:pt>
                <c:pt idx="22549">
                  <c:v>1.1525709205976362E-3</c:v>
                </c:pt>
                <c:pt idx="22550">
                  <c:v>1.1525693812355568E-3</c:v>
                </c:pt>
                <c:pt idx="22551">
                  <c:v>1.1525678431413759E-3</c:v>
                </c:pt>
                <c:pt idx="22552">
                  <c:v>1.1525663063150589E-3</c:v>
                </c:pt>
                <c:pt idx="22553">
                  <c:v>1.152564770755824E-3</c:v>
                </c:pt>
                <c:pt idx="22554">
                  <c:v>1.1525632364636515E-3</c:v>
                </c:pt>
                <c:pt idx="22555">
                  <c:v>1.152561703438034E-3</c:v>
                </c:pt>
                <c:pt idx="22556">
                  <c:v>1.152560171678488E-3</c:v>
                </c:pt>
                <c:pt idx="22557">
                  <c:v>1.1525586411844839E-3</c:v>
                </c:pt>
                <c:pt idx="22558">
                  <c:v>1.1525571119560219E-3</c:v>
                </c:pt>
                <c:pt idx="22559">
                  <c:v>1.1525555839928276E-3</c:v>
                </c:pt>
                <c:pt idx="22560">
                  <c:v>1.1525540572941383E-3</c:v>
                </c:pt>
                <c:pt idx="22561">
                  <c:v>1.1525525318598039E-3</c:v>
                </c:pt>
                <c:pt idx="22562">
                  <c:v>1.1525510076895208E-3</c:v>
                </c:pt>
                <c:pt idx="22563">
                  <c:v>1.1525494847826406E-3</c:v>
                </c:pt>
                <c:pt idx="22564">
                  <c:v>1.1525479631389955E-3</c:v>
                </c:pt>
                <c:pt idx="22565">
                  <c:v>1.1525464427581701E-3</c:v>
                </c:pt>
                <c:pt idx="22566">
                  <c:v>1.1525449236397729E-3</c:v>
                </c:pt>
                <c:pt idx="22567">
                  <c:v>1.1525434057833898E-3</c:v>
                </c:pt>
                <c:pt idx="22568">
                  <c:v>1.1525418891887894E-3</c:v>
                </c:pt>
                <c:pt idx="22569">
                  <c:v>1.1525403738555829E-3</c:v>
                </c:pt>
                <c:pt idx="22570">
                  <c:v>1.1525388597830881E-3</c:v>
                </c:pt>
                <c:pt idx="22571">
                  <c:v>1.1525373469710629E-3</c:v>
                </c:pt>
                <c:pt idx="22572">
                  <c:v>1.1525358354195925E-3</c:v>
                </c:pt>
                <c:pt idx="22573">
                  <c:v>1.1525343251278055E-3</c:v>
                </c:pt>
                <c:pt idx="22574">
                  <c:v>1.1525328160954301E-3</c:v>
                </c:pt>
                <c:pt idx="22575">
                  <c:v>1.1525313083220006E-3</c:v>
                </c:pt>
                <c:pt idx="22576">
                  <c:v>1.1525298018072578E-3</c:v>
                </c:pt>
                <c:pt idx="22577">
                  <c:v>1.1525282965508671E-3</c:v>
                </c:pt>
                <c:pt idx="22578">
                  <c:v>1.1525267925525367E-3</c:v>
                </c:pt>
                <c:pt idx="22579">
                  <c:v>1.1525252898117225E-3</c:v>
                </c:pt>
                <c:pt idx="22580">
                  <c:v>1.1525237883280779E-3</c:v>
                </c:pt>
                <c:pt idx="22581">
                  <c:v>1.1525222881012536E-3</c:v>
                </c:pt>
                <c:pt idx="22582">
                  <c:v>1.1525207891307874E-3</c:v>
                </c:pt>
                <c:pt idx="22583">
                  <c:v>1.1525192914164512E-3</c:v>
                </c:pt>
                <c:pt idx="22584">
                  <c:v>1.1525177949577195E-3</c:v>
                </c:pt>
                <c:pt idx="22585">
                  <c:v>1.1525162997540668E-3</c:v>
                </c:pt>
                <c:pt idx="22586">
                  <c:v>1.152514805805604E-3</c:v>
                </c:pt>
                <c:pt idx="22587">
                  <c:v>1.1525133131114935E-3</c:v>
                </c:pt>
                <c:pt idx="22588">
                  <c:v>1.1525118216716534E-3</c:v>
                </c:pt>
                <c:pt idx="22589">
                  <c:v>1.1525103314852802E-3</c:v>
                </c:pt>
                <c:pt idx="22590">
                  <c:v>1.1525088425524744E-3</c:v>
                </c:pt>
                <c:pt idx="22591">
                  <c:v>1.1525073548724579E-3</c:v>
                </c:pt>
                <c:pt idx="22592">
                  <c:v>1.1525058684452528E-3</c:v>
                </c:pt>
                <c:pt idx="22593">
                  <c:v>1.1525043832705994E-3</c:v>
                </c:pt>
                <c:pt idx="22594">
                  <c:v>1.15250289934718E-3</c:v>
                </c:pt>
                <c:pt idx="22595">
                  <c:v>1.1525014166756519E-3</c:v>
                </c:pt>
                <c:pt idx="22596">
                  <c:v>1.1524999352548521E-3</c:v>
                </c:pt>
                <c:pt idx="22597">
                  <c:v>1.1524984550849234E-3</c:v>
                </c:pt>
                <c:pt idx="22598">
                  <c:v>1.1524969761652329E-3</c:v>
                </c:pt>
                <c:pt idx="22599">
                  <c:v>1.1524954984955752E-3</c:v>
                </c:pt>
                <c:pt idx="22600">
                  <c:v>1.1524940220754639E-3</c:v>
                </c:pt>
                <c:pt idx="22601">
                  <c:v>1.152492546904601E-3</c:v>
                </c:pt>
                <c:pt idx="22602">
                  <c:v>1.1524910729824788E-3</c:v>
                </c:pt>
                <c:pt idx="22603">
                  <c:v>1.1524896003083976E-3</c:v>
                </c:pt>
                <c:pt idx="22604">
                  <c:v>1.1524881288826731E-3</c:v>
                </c:pt>
                <c:pt idx="22605">
                  <c:v>1.1524866587046747E-3</c:v>
                </c:pt>
                <c:pt idx="22606">
                  <c:v>1.1524851897734192E-3</c:v>
                </c:pt>
                <c:pt idx="22607">
                  <c:v>1.1524837220891358E-3</c:v>
                </c:pt>
                <c:pt idx="22608">
                  <c:v>1.1524822556514647E-3</c:v>
                </c:pt>
                <c:pt idx="22609">
                  <c:v>1.1524807904599746E-3</c:v>
                </c:pt>
                <c:pt idx="22610">
                  <c:v>1.1524793265137629E-3</c:v>
                </c:pt>
                <c:pt idx="22611">
                  <c:v>1.152477863813148E-3</c:v>
                </c:pt>
                <c:pt idx="22612">
                  <c:v>1.1524764023573518E-3</c:v>
                </c:pt>
                <c:pt idx="22613">
                  <c:v>1.152474942146191E-3</c:v>
                </c:pt>
                <c:pt idx="22614">
                  <c:v>1.1524734831791143E-3</c:v>
                </c:pt>
                <c:pt idx="22615">
                  <c:v>1.1524720254557036E-3</c:v>
                </c:pt>
                <c:pt idx="22616">
                  <c:v>1.1524705689754924E-3</c:v>
                </c:pt>
                <c:pt idx="22617">
                  <c:v>1.1524691137384799E-3</c:v>
                </c:pt>
                <c:pt idx="22618">
                  <c:v>1.1524676597442043E-3</c:v>
                </c:pt>
                <c:pt idx="22619">
                  <c:v>1.1524662069918063E-3</c:v>
                </c:pt>
                <c:pt idx="22620">
                  <c:v>1.1524647554810509E-3</c:v>
                </c:pt>
                <c:pt idx="22621">
                  <c:v>1.1524633052119775E-3</c:v>
                </c:pt>
                <c:pt idx="22622">
                  <c:v>1.1524618561838391E-3</c:v>
                </c:pt>
                <c:pt idx="22623">
                  <c:v>1.152460408396156E-3</c:v>
                </c:pt>
                <c:pt idx="22624">
                  <c:v>1.1524589618489255E-3</c:v>
                </c:pt>
                <c:pt idx="22625">
                  <c:v>1.1524575165413936E-3</c:v>
                </c:pt>
                <c:pt idx="22626">
                  <c:v>1.1524560724731571E-3</c:v>
                </c:pt>
                <c:pt idx="22627">
                  <c:v>1.1524546296442016E-3</c:v>
                </c:pt>
                <c:pt idx="22628">
                  <c:v>1.15245318805375E-3</c:v>
                </c:pt>
                <c:pt idx="22629">
                  <c:v>1.1524517477016062E-3</c:v>
                </c:pt>
                <c:pt idx="22630">
                  <c:v>1.1524503085872469E-3</c:v>
                </c:pt>
                <c:pt idx="22631">
                  <c:v>1.1524488707105025E-3</c:v>
                </c:pt>
                <c:pt idx="22632">
                  <c:v>1.1524474340707798E-3</c:v>
                </c:pt>
                <c:pt idx="22633">
                  <c:v>1.1524459986676859E-3</c:v>
                </c:pt>
                <c:pt idx="22634">
                  <c:v>1.15244456450103E-3</c:v>
                </c:pt>
                <c:pt idx="22635">
                  <c:v>1.152443131570203E-3</c:v>
                </c:pt>
                <c:pt idx="22636">
                  <c:v>1.1524416998748702E-3</c:v>
                </c:pt>
                <c:pt idx="22637">
                  <c:v>1.1524402694144146E-3</c:v>
                </c:pt>
                <c:pt idx="22638">
                  <c:v>1.1524388401888618E-3</c:v>
                </c:pt>
                <c:pt idx="22639">
                  <c:v>1.1524374121974219E-3</c:v>
                </c:pt>
                <c:pt idx="22640">
                  <c:v>1.1524359854398019E-3</c:v>
                </c:pt>
                <c:pt idx="22641">
                  <c:v>1.1524345599160772E-3</c:v>
                </c:pt>
                <c:pt idx="22642">
                  <c:v>1.1524331356251745E-3</c:v>
                </c:pt>
                <c:pt idx="22643">
                  <c:v>1.1524317125668798E-3</c:v>
                </c:pt>
                <c:pt idx="22644">
                  <c:v>1.1524302907412768E-3</c:v>
                </c:pt>
                <c:pt idx="22645">
                  <c:v>1.1524288701475992E-3</c:v>
                </c:pt>
                <c:pt idx="22646">
                  <c:v>1.1524274507851285E-3</c:v>
                </c:pt>
                <c:pt idx="22647">
                  <c:v>1.1524260326538052E-3</c:v>
                </c:pt>
                <c:pt idx="22648">
                  <c:v>1.1524246157531965E-3</c:v>
                </c:pt>
                <c:pt idx="22649">
                  <c:v>1.1524232000829828E-3</c:v>
                </c:pt>
                <c:pt idx="22650">
                  <c:v>1.1524217856427991E-3</c:v>
                </c:pt>
                <c:pt idx="22651">
                  <c:v>1.1524203724319166E-3</c:v>
                </c:pt>
                <c:pt idx="22652">
                  <c:v>1.1524189604505085E-3</c:v>
                </c:pt>
                <c:pt idx="22653">
                  <c:v>1.1524175496973653E-3</c:v>
                </c:pt>
                <c:pt idx="22654">
                  <c:v>1.1524161401729597E-3</c:v>
                </c:pt>
                <c:pt idx="22655">
                  <c:v>1.1524147318762179E-3</c:v>
                </c:pt>
                <c:pt idx="22656">
                  <c:v>1.1524133248069629E-3</c:v>
                </c:pt>
                <c:pt idx="22657">
                  <c:v>1.1524119189649784E-3</c:v>
                </c:pt>
                <c:pt idx="22658">
                  <c:v>1.1524105143494781E-3</c:v>
                </c:pt>
                <c:pt idx="22659">
                  <c:v>1.1524091109604093E-3</c:v>
                </c:pt>
                <c:pt idx="22660">
                  <c:v>1.1524077087972505E-3</c:v>
                </c:pt>
                <c:pt idx="22661">
                  <c:v>1.1524063078594679E-3</c:v>
                </c:pt>
                <c:pt idx="22662">
                  <c:v>1.1524049081468985E-3</c:v>
                </c:pt>
                <c:pt idx="22663">
                  <c:v>1.1524035096591196E-3</c:v>
                </c:pt>
                <c:pt idx="22664">
                  <c:v>1.152402112395573E-3</c:v>
                </c:pt>
                <c:pt idx="22665">
                  <c:v>1.1524007163558445E-3</c:v>
                </c:pt>
                <c:pt idx="22666">
                  <c:v>1.152399321539642E-3</c:v>
                </c:pt>
                <c:pt idx="22667">
                  <c:v>1.1523979279467762E-3</c:v>
                </c:pt>
                <c:pt idx="22668">
                  <c:v>1.1523965355760453E-3</c:v>
                </c:pt>
                <c:pt idx="22669">
                  <c:v>1.1523951444277214E-3</c:v>
                </c:pt>
                <c:pt idx="22670">
                  <c:v>1.1523937545015689E-3</c:v>
                </c:pt>
                <c:pt idx="22671">
                  <c:v>1.1523923657968257E-3</c:v>
                </c:pt>
                <c:pt idx="22672">
                  <c:v>1.1523909783129366E-3</c:v>
                </c:pt>
                <c:pt idx="22673">
                  <c:v>1.1523895920495873E-3</c:v>
                </c:pt>
                <c:pt idx="22674">
                  <c:v>1.1523882070065493E-3</c:v>
                </c:pt>
                <c:pt idx="22675">
                  <c:v>1.1523868231832922E-3</c:v>
                </c:pt>
                <c:pt idx="22676">
                  <c:v>1.1523854405795285E-3</c:v>
                </c:pt>
                <c:pt idx="22677">
                  <c:v>1.152384059194971E-3</c:v>
                </c:pt>
                <c:pt idx="22678">
                  <c:v>1.1523826790287414E-3</c:v>
                </c:pt>
                <c:pt idx="22679">
                  <c:v>1.1523813000808691E-3</c:v>
                </c:pt>
                <c:pt idx="22680">
                  <c:v>1.152379922350664E-3</c:v>
                </c:pt>
                <c:pt idx="22681">
                  <c:v>1.1523785458379778E-3</c:v>
                </c:pt>
                <c:pt idx="22682">
                  <c:v>1.1523771705419579E-3</c:v>
                </c:pt>
                <c:pt idx="22683">
                  <c:v>1.1523757964627269E-3</c:v>
                </c:pt>
                <c:pt idx="22684">
                  <c:v>1.1523744235997677E-3</c:v>
                </c:pt>
                <c:pt idx="22685">
                  <c:v>1.1523730519523128E-3</c:v>
                </c:pt>
                <c:pt idx="22686">
                  <c:v>1.1523716815202403E-3</c:v>
                </c:pt>
                <c:pt idx="22687">
                  <c:v>1.1523703123026928E-3</c:v>
                </c:pt>
                <c:pt idx="22688">
                  <c:v>1.1523689443000524E-3</c:v>
                </c:pt>
                <c:pt idx="22689">
                  <c:v>1.1523675775115625E-3</c:v>
                </c:pt>
                <c:pt idx="22690">
                  <c:v>1.1523662119366071E-3</c:v>
                </c:pt>
                <c:pt idx="22691">
                  <c:v>1.1523648475750489E-3</c:v>
                </c:pt>
                <c:pt idx="22692">
                  <c:v>1.1523634844261851E-3</c:v>
                </c:pt>
                <c:pt idx="22693">
                  <c:v>1.1523621224898471E-3</c:v>
                </c:pt>
                <c:pt idx="22694">
                  <c:v>1.1523607617652358E-3</c:v>
                </c:pt>
                <c:pt idx="22695">
                  <c:v>1.1523594022522972E-3</c:v>
                </c:pt>
                <c:pt idx="22696">
                  <c:v>1.152358043950786E-3</c:v>
                </c:pt>
                <c:pt idx="22697">
                  <c:v>1.1523566868599352E-3</c:v>
                </c:pt>
                <c:pt idx="22698">
                  <c:v>1.1523553309795871E-3</c:v>
                </c:pt>
                <c:pt idx="22699">
                  <c:v>1.152353976309233E-3</c:v>
                </c:pt>
                <c:pt idx="22700">
                  <c:v>1.1523526228479563E-3</c:v>
                </c:pt>
                <c:pt idx="22701">
                  <c:v>1.1523512705959894E-3</c:v>
                </c:pt>
                <c:pt idx="22702">
                  <c:v>1.1523499195530253E-3</c:v>
                </c:pt>
                <c:pt idx="22703">
                  <c:v>1.1523485697181926E-3</c:v>
                </c:pt>
                <c:pt idx="22704">
                  <c:v>1.1523472210912709E-3</c:v>
                </c:pt>
                <c:pt idx="22705">
                  <c:v>1.1523458736717165E-3</c:v>
                </c:pt>
                <c:pt idx="22706">
                  <c:v>1.152344527459236E-3</c:v>
                </c:pt>
                <c:pt idx="22707">
                  <c:v>1.1523431824534012E-3</c:v>
                </c:pt>
                <c:pt idx="22708">
                  <c:v>1.152341838653693E-3</c:v>
                </c:pt>
                <c:pt idx="22709">
                  <c:v>1.1523404960598505E-3</c:v>
                </c:pt>
                <c:pt idx="22710">
                  <c:v>1.1523391546712375E-3</c:v>
                </c:pt>
                <c:pt idx="22711">
                  <c:v>1.1523378144876507E-3</c:v>
                </c:pt>
                <c:pt idx="22712">
                  <c:v>1.1523364755088182E-3</c:v>
                </c:pt>
                <c:pt idx="22713">
                  <c:v>1.1523351377337803E-3</c:v>
                </c:pt>
                <c:pt idx="22714">
                  <c:v>1.1523338011625299E-3</c:v>
                </c:pt>
                <c:pt idx="22715">
                  <c:v>1.1523324657947078E-3</c:v>
                </c:pt>
                <c:pt idx="22716">
                  <c:v>1.152331131629644E-3</c:v>
                </c:pt>
                <c:pt idx="22717">
                  <c:v>1.1523297986671874E-3</c:v>
                </c:pt>
                <c:pt idx="22718">
                  <c:v>1.1523284669064731E-3</c:v>
                </c:pt>
                <c:pt idx="22719">
                  <c:v>1.1523271363472203E-3</c:v>
                </c:pt>
                <c:pt idx="22720">
                  <c:v>1.1523258069895733E-3</c:v>
                </c:pt>
                <c:pt idx="22721">
                  <c:v>1.152324478832221E-3</c:v>
                </c:pt>
                <c:pt idx="22722">
                  <c:v>1.1523231518756462E-3</c:v>
                </c:pt>
                <c:pt idx="22723">
                  <c:v>1.1523218261186732E-3</c:v>
                </c:pt>
                <c:pt idx="22724">
                  <c:v>1.1523205015614396E-3</c:v>
                </c:pt>
                <c:pt idx="22725">
                  <c:v>1.1523191782031846E-3</c:v>
                </c:pt>
                <c:pt idx="22726">
                  <c:v>1.1523178560435372E-3</c:v>
                </c:pt>
                <c:pt idx="22727">
                  <c:v>1.1523165350819577E-3</c:v>
                </c:pt>
                <c:pt idx="22728">
                  <c:v>1.1523152153182924E-3</c:v>
                </c:pt>
                <c:pt idx="22729">
                  <c:v>1.1523138967519302E-3</c:v>
                </c:pt>
                <c:pt idx="22730">
                  <c:v>1.1523125793827843E-3</c:v>
                </c:pt>
                <c:pt idx="22731">
                  <c:v>1.1523112632097403E-3</c:v>
                </c:pt>
                <c:pt idx="22732">
                  <c:v>1.1523099482331151E-3</c:v>
                </c:pt>
                <c:pt idx="22733">
                  <c:v>1.1523086344519262E-3</c:v>
                </c:pt>
                <c:pt idx="22734">
                  <c:v>1.1523073218658996E-3</c:v>
                </c:pt>
                <c:pt idx="22735">
                  <c:v>1.1523060104748153E-3</c:v>
                </c:pt>
                <c:pt idx="22736">
                  <c:v>1.1523047002785561E-3</c:v>
                </c:pt>
                <c:pt idx="22737">
                  <c:v>1.1523033912761473E-3</c:v>
                </c:pt>
                <c:pt idx="22738">
                  <c:v>1.1523020834672644E-3</c:v>
                </c:pt>
                <c:pt idx="22739">
                  <c:v>1.1523007768511888E-3</c:v>
                </c:pt>
                <c:pt idx="22740">
                  <c:v>1.1522994714278786E-3</c:v>
                </c:pt>
                <c:pt idx="22741">
                  <c:v>1.1522981671968217E-3</c:v>
                </c:pt>
                <c:pt idx="22742">
                  <c:v>1.1522968641576195E-3</c:v>
                </c:pt>
                <c:pt idx="22743">
                  <c:v>1.1522955623098942E-3</c:v>
                </c:pt>
                <c:pt idx="22744">
                  <c:v>1.1522942616531125E-3</c:v>
                </c:pt>
                <c:pt idx="22745">
                  <c:v>1.1522929621870146E-3</c:v>
                </c:pt>
                <c:pt idx="22746">
                  <c:v>1.1522916639109008E-3</c:v>
                </c:pt>
                <c:pt idx="22747">
                  <c:v>1.1522903668243426E-3</c:v>
                </c:pt>
                <c:pt idx="22748">
                  <c:v>1.1522890709272841E-3</c:v>
                </c:pt>
                <c:pt idx="22749">
                  <c:v>1.152287776218928E-3</c:v>
                </c:pt>
                <c:pt idx="22750">
                  <c:v>1.1522864826989895E-3</c:v>
                </c:pt>
                <c:pt idx="22751">
                  <c:v>1.1522851903673331E-3</c:v>
                </c:pt>
                <c:pt idx="22752">
                  <c:v>1.1522838992227755E-3</c:v>
                </c:pt>
                <c:pt idx="22753">
                  <c:v>1.1522826092655576E-3</c:v>
                </c:pt>
                <c:pt idx="22754">
                  <c:v>1.1522813204946859E-3</c:v>
                </c:pt>
                <c:pt idx="22755">
                  <c:v>1.1522800329105494E-3</c:v>
                </c:pt>
                <c:pt idx="22756">
                  <c:v>1.1522787465118873E-3</c:v>
                </c:pt>
                <c:pt idx="22757">
                  <c:v>1.1522774612988155E-3</c:v>
                </c:pt>
                <c:pt idx="22758">
                  <c:v>1.1522761772706223E-3</c:v>
                </c:pt>
                <c:pt idx="22759">
                  <c:v>1.1522748944271289E-3</c:v>
                </c:pt>
                <c:pt idx="22760">
                  <c:v>1.1522736127674213E-3</c:v>
                </c:pt>
                <c:pt idx="22761">
                  <c:v>1.1522723322916865E-3</c:v>
                </c:pt>
                <c:pt idx="22762">
                  <c:v>1.1522710529989243E-3</c:v>
                </c:pt>
                <c:pt idx="22763">
                  <c:v>1.1522697748890839E-3</c:v>
                </c:pt>
                <c:pt idx="22764">
                  <c:v>1.1522684979616182E-3</c:v>
                </c:pt>
                <c:pt idx="22765">
                  <c:v>1.1522672222158232E-3</c:v>
                </c:pt>
                <c:pt idx="22766">
                  <c:v>1.1522659476518367E-3</c:v>
                </c:pt>
                <c:pt idx="22767">
                  <c:v>1.1522646742689452E-3</c:v>
                </c:pt>
                <c:pt idx="22768">
                  <c:v>1.1522634020664393E-3</c:v>
                </c:pt>
                <c:pt idx="22769">
                  <c:v>1.152262131044313E-3</c:v>
                </c:pt>
                <c:pt idx="22770">
                  <c:v>1.1522608612018093E-3</c:v>
                </c:pt>
                <c:pt idx="22771">
                  <c:v>1.1522595925386448E-3</c:v>
                </c:pt>
                <c:pt idx="22772">
                  <c:v>1.1522583250542788E-3</c:v>
                </c:pt>
                <c:pt idx="22773">
                  <c:v>1.152257058748476E-3</c:v>
                </c:pt>
                <c:pt idx="22774">
                  <c:v>1.1522557936208663E-3</c:v>
                </c:pt>
                <c:pt idx="22775">
                  <c:v>1.1522545296704825E-3</c:v>
                </c:pt>
                <c:pt idx="22776">
                  <c:v>1.1522532668974243E-3</c:v>
                </c:pt>
                <c:pt idx="22777">
                  <c:v>1.1522520053008198E-3</c:v>
                </c:pt>
                <c:pt idx="22778">
                  <c:v>1.152250744880758E-3</c:v>
                </c:pt>
                <c:pt idx="22779">
                  <c:v>1.1522494856364227E-3</c:v>
                </c:pt>
                <c:pt idx="22780">
                  <c:v>1.1522482275674853E-3</c:v>
                </c:pt>
                <c:pt idx="22781">
                  <c:v>1.1522469706732883E-3</c:v>
                </c:pt>
                <c:pt idx="22782">
                  <c:v>1.1522457149536641E-3</c:v>
                </c:pt>
                <c:pt idx="22783">
                  <c:v>1.152244460408202E-3</c:v>
                </c:pt>
                <c:pt idx="22784">
                  <c:v>1.152243207036232E-3</c:v>
                </c:pt>
                <c:pt idx="22785">
                  <c:v>1.152241954837509E-3</c:v>
                </c:pt>
                <c:pt idx="22786">
                  <c:v>1.1522407038117419E-3</c:v>
                </c:pt>
                <c:pt idx="22787">
                  <c:v>1.1522394539581144E-3</c:v>
                </c:pt>
                <c:pt idx="22788">
                  <c:v>1.1522382052762527E-3</c:v>
                </c:pt>
                <c:pt idx="22789">
                  <c:v>1.1522369577660302E-3</c:v>
                </c:pt>
                <c:pt idx="22790">
                  <c:v>1.152235711426571E-3</c:v>
                </c:pt>
                <c:pt idx="22791">
                  <c:v>1.1522344662576367E-3</c:v>
                </c:pt>
                <c:pt idx="22792">
                  <c:v>1.152233222258939E-3</c:v>
                </c:pt>
                <c:pt idx="22793">
                  <c:v>1.152231979429886E-3</c:v>
                </c:pt>
                <c:pt idx="22794">
                  <c:v>1.1522307377700271E-3</c:v>
                </c:pt>
                <c:pt idx="22795">
                  <c:v>1.1522294972788093E-3</c:v>
                </c:pt>
                <c:pt idx="22796">
                  <c:v>1.1522282579557741E-3</c:v>
                </c:pt>
                <c:pt idx="22797">
                  <c:v>1.1522270198008747E-3</c:v>
                </c:pt>
                <c:pt idx="22798">
                  <c:v>1.1522257828131858E-3</c:v>
                </c:pt>
                <c:pt idx="22799">
                  <c:v>1.1522245469927405E-3</c:v>
                </c:pt>
                <c:pt idx="22800">
                  <c:v>1.1522233123386722E-3</c:v>
                </c:pt>
                <c:pt idx="22801">
                  <c:v>1.1522220788509508E-3</c:v>
                </c:pt>
                <c:pt idx="22802">
                  <c:v>1.152220846528628E-3</c:v>
                </c:pt>
                <c:pt idx="22803">
                  <c:v>1.1522196153715292E-3</c:v>
                </c:pt>
                <c:pt idx="22804">
                  <c:v>1.1522183853792866E-3</c:v>
                </c:pt>
                <c:pt idx="22805">
                  <c:v>1.1522171565514019E-3</c:v>
                </c:pt>
                <c:pt idx="22806">
                  <c:v>1.1522159288872356E-3</c:v>
                </c:pt>
                <c:pt idx="22807">
                  <c:v>1.1522147023867106E-3</c:v>
                </c:pt>
                <c:pt idx="22808">
                  <c:v>1.1522134770492543E-3</c:v>
                </c:pt>
                <c:pt idx="22809">
                  <c:v>1.152212252874159E-3</c:v>
                </c:pt>
                <c:pt idx="22810">
                  <c:v>1.1522110298611801E-3</c:v>
                </c:pt>
                <c:pt idx="22811">
                  <c:v>1.1522098080098972E-3</c:v>
                </c:pt>
                <c:pt idx="22812">
                  <c:v>1.1522085873196825E-3</c:v>
                </c:pt>
                <c:pt idx="22813">
                  <c:v>1.1522073677903651E-3</c:v>
                </c:pt>
                <c:pt idx="22814">
                  <c:v>1.1522061494208652E-3</c:v>
                </c:pt>
                <c:pt idx="22815">
                  <c:v>1.1522049322116377E-3</c:v>
                </c:pt>
                <c:pt idx="22816">
                  <c:v>1.1522037161617732E-3</c:v>
                </c:pt>
                <c:pt idx="22817">
                  <c:v>1.152202501270833E-3</c:v>
                </c:pt>
                <c:pt idx="22818">
                  <c:v>1.1522012875384753E-3</c:v>
                </c:pt>
                <c:pt idx="22819">
                  <c:v>1.1522000749640826E-3</c:v>
                </c:pt>
                <c:pt idx="22820">
                  <c:v>1.1521988635475357E-3</c:v>
                </c:pt>
                <c:pt idx="22821">
                  <c:v>1.1521976532878511E-3</c:v>
                </c:pt>
                <c:pt idx="22822">
                  <c:v>1.1521964441849838E-3</c:v>
                </c:pt>
                <c:pt idx="22823">
                  <c:v>1.1521952362379981E-3</c:v>
                </c:pt>
                <c:pt idx="22824">
                  <c:v>1.152194029447023E-3</c:v>
                </c:pt>
                <c:pt idx="22825">
                  <c:v>1.1521928238116391E-3</c:v>
                </c:pt>
                <c:pt idx="22826">
                  <c:v>1.1521916193310434E-3</c:v>
                </c:pt>
                <c:pt idx="22827">
                  <c:v>1.1521904160050585E-3</c:v>
                </c:pt>
                <c:pt idx="22828">
                  <c:v>1.1521892138329165E-3</c:v>
                </c:pt>
                <c:pt idx="22829">
                  <c:v>1.1521880128142141E-3</c:v>
                </c:pt>
                <c:pt idx="22830">
                  <c:v>1.1521868129487276E-3</c:v>
                </c:pt>
                <c:pt idx="22831">
                  <c:v>1.152185614235836E-3</c:v>
                </c:pt>
                <c:pt idx="22832">
                  <c:v>1.1521844166751134E-3</c:v>
                </c:pt>
                <c:pt idx="22833">
                  <c:v>1.1521832202662282E-3</c:v>
                </c:pt>
                <c:pt idx="22834">
                  <c:v>1.1521820250084359E-3</c:v>
                </c:pt>
                <c:pt idx="22835">
                  <c:v>1.1521808309015661E-3</c:v>
                </c:pt>
                <c:pt idx="22836">
                  <c:v>1.1521796379449644E-3</c:v>
                </c:pt>
                <c:pt idx="22837">
                  <c:v>1.1521784461381681E-3</c:v>
                </c:pt>
                <c:pt idx="22838">
                  <c:v>1.1521772554810444E-3</c:v>
                </c:pt>
                <c:pt idx="22839">
                  <c:v>1.152176065972781E-3</c:v>
                </c:pt>
                <c:pt idx="22840">
                  <c:v>1.152174877613304E-3</c:v>
                </c:pt>
                <c:pt idx="22841">
                  <c:v>1.1521736904017471E-3</c:v>
                </c:pt>
                <c:pt idx="22842">
                  <c:v>1.1521725043376516E-3</c:v>
                </c:pt>
                <c:pt idx="22843">
                  <c:v>1.1521713194208385E-3</c:v>
                </c:pt>
                <c:pt idx="22844">
                  <c:v>1.1521701356511601E-3</c:v>
                </c:pt>
                <c:pt idx="22845">
                  <c:v>1.1521689530273323E-3</c:v>
                </c:pt>
                <c:pt idx="22846">
                  <c:v>1.1521677715492066E-3</c:v>
                </c:pt>
                <c:pt idx="22847">
                  <c:v>1.1521665912166794E-3</c:v>
                </c:pt>
                <c:pt idx="22848">
                  <c:v>1.1521654120290239E-3</c:v>
                </c:pt>
                <c:pt idx="22849">
                  <c:v>1.1521642339858138E-3</c:v>
                </c:pt>
                <c:pt idx="22850">
                  <c:v>1.1521630570865593E-3</c:v>
                </c:pt>
                <c:pt idx="22851">
                  <c:v>1.152161881330743E-3</c:v>
                </c:pt>
                <c:pt idx="22852">
                  <c:v>1.1521607067180887E-3</c:v>
                </c:pt>
                <c:pt idx="22853">
                  <c:v>1.1521595332475217E-3</c:v>
                </c:pt>
                <c:pt idx="22854">
                  <c:v>1.152158360919555E-3</c:v>
                </c:pt>
                <c:pt idx="22855">
                  <c:v>1.1521571897333447E-3</c:v>
                </c:pt>
                <c:pt idx="22856">
                  <c:v>1.1521560196881763E-3</c:v>
                </c:pt>
                <c:pt idx="22857">
                  <c:v>1.1521548507840171E-3</c:v>
                </c:pt>
                <c:pt idx="22858">
                  <c:v>1.1521536830199535E-3</c:v>
                </c:pt>
                <c:pt idx="22859">
                  <c:v>1.1521525163959271E-3</c:v>
                </c:pt>
                <c:pt idx="22860">
                  <c:v>1.1521513509107906E-3</c:v>
                </c:pt>
                <c:pt idx="22861">
                  <c:v>1.1521501865649608E-3</c:v>
                </c:pt>
                <c:pt idx="22862">
                  <c:v>1.1521490233575649E-3</c:v>
                </c:pt>
                <c:pt idx="22863">
                  <c:v>1.1521478612881106E-3</c:v>
                </c:pt>
                <c:pt idx="22864">
                  <c:v>1.1521467003562287E-3</c:v>
                </c:pt>
                <c:pt idx="22865">
                  <c:v>1.1521455405616224E-3</c:v>
                </c:pt>
                <c:pt idx="22866">
                  <c:v>1.1521443819033207E-3</c:v>
                </c:pt>
                <c:pt idx="22867">
                  <c:v>1.1521432243813017E-3</c:v>
                </c:pt>
                <c:pt idx="22868">
                  <c:v>1.15214206799479E-3</c:v>
                </c:pt>
                <c:pt idx="22869">
                  <c:v>1.152140912743683E-3</c:v>
                </c:pt>
                <c:pt idx="22870">
                  <c:v>1.152139758627346E-3</c:v>
                </c:pt>
                <c:pt idx="22871">
                  <c:v>1.1521386056449888E-3</c:v>
                </c:pt>
                <c:pt idx="22872">
                  <c:v>1.1521374537963704E-3</c:v>
                </c:pt>
                <c:pt idx="22873">
                  <c:v>1.1521363030815278E-3</c:v>
                </c:pt>
                <c:pt idx="22874">
                  <c:v>1.1521351534993134E-3</c:v>
                </c:pt>
                <c:pt idx="22875">
                  <c:v>1.1521340050497141E-3</c:v>
                </c:pt>
                <c:pt idx="22876">
                  <c:v>1.1521328577319273E-3</c:v>
                </c:pt>
                <c:pt idx="22877">
                  <c:v>1.152131711545646E-3</c:v>
                </c:pt>
                <c:pt idx="22878">
                  <c:v>1.1521305664905883E-3</c:v>
                </c:pt>
                <c:pt idx="22879">
                  <c:v>1.1521294225657599E-3</c:v>
                </c:pt>
                <c:pt idx="22880">
                  <c:v>1.1521282797712184E-3</c:v>
                </c:pt>
                <c:pt idx="22881">
                  <c:v>1.1521271381063811E-3</c:v>
                </c:pt>
                <c:pt idx="22882">
                  <c:v>1.1521259975705678E-3</c:v>
                </c:pt>
                <c:pt idx="22883">
                  <c:v>1.1521248581632584E-3</c:v>
                </c:pt>
                <c:pt idx="22884">
                  <c:v>1.1521237198845744E-3</c:v>
                </c:pt>
                <c:pt idx="22885">
                  <c:v>1.1521225827337857E-3</c:v>
                </c:pt>
                <c:pt idx="22886">
                  <c:v>1.1521214467097906E-3</c:v>
                </c:pt>
                <c:pt idx="22887">
                  <c:v>1.1521203118125846E-3</c:v>
                </c:pt>
                <c:pt idx="22888">
                  <c:v>1.1521191780417728E-3</c:v>
                </c:pt>
                <c:pt idx="22889">
                  <c:v>1.1521180453971905E-3</c:v>
                </c:pt>
                <c:pt idx="22890">
                  <c:v>1.152116913878035E-3</c:v>
                </c:pt>
                <c:pt idx="22891">
                  <c:v>1.152115783483442E-3</c:v>
                </c:pt>
                <c:pt idx="22892">
                  <c:v>1.1521146542134515E-3</c:v>
                </c:pt>
                <c:pt idx="22893">
                  <c:v>1.1521135260673663E-3</c:v>
                </c:pt>
                <c:pt idx="22894">
                  <c:v>1.1521123990447914E-3</c:v>
                </c:pt>
                <c:pt idx="22895">
                  <c:v>1.1521112731456378E-3</c:v>
                </c:pt>
                <c:pt idx="22896">
                  <c:v>1.1521101483688834E-3</c:v>
                </c:pt>
                <c:pt idx="22897">
                  <c:v>1.1521090247144363E-3</c:v>
                </c:pt>
                <c:pt idx="22898">
                  <c:v>1.1521079021814063E-3</c:v>
                </c:pt>
                <c:pt idx="22899">
                  <c:v>1.1521067807697442E-3</c:v>
                </c:pt>
                <c:pt idx="22900">
                  <c:v>1.1521056604788028E-3</c:v>
                </c:pt>
                <c:pt idx="22901">
                  <c:v>1.1521045413079196E-3</c:v>
                </c:pt>
                <c:pt idx="22902">
                  <c:v>1.1521034232567942E-3</c:v>
                </c:pt>
                <c:pt idx="22903">
                  <c:v>1.1521023063247474E-3</c:v>
                </c:pt>
                <c:pt idx="22904">
                  <c:v>1.1521011905115594E-3</c:v>
                </c:pt>
                <c:pt idx="22905">
                  <c:v>1.1521000758171881E-3</c:v>
                </c:pt>
                <c:pt idx="22906">
                  <c:v>1.152098962240559E-3</c:v>
                </c:pt>
                <c:pt idx="22907">
                  <c:v>1.1520978497810419E-3</c:v>
                </c:pt>
                <c:pt idx="22908">
                  <c:v>1.1520967384385536E-3</c:v>
                </c:pt>
                <c:pt idx="22909">
                  <c:v>1.1520956282124631E-3</c:v>
                </c:pt>
                <c:pt idx="22910">
                  <c:v>1.152094519102583E-3</c:v>
                </c:pt>
                <c:pt idx="22911">
                  <c:v>1.1520934111081305E-3</c:v>
                </c:pt>
                <c:pt idx="22912">
                  <c:v>1.152092304228464E-3</c:v>
                </c:pt>
                <c:pt idx="22913">
                  <c:v>1.152091198463451E-3</c:v>
                </c:pt>
                <c:pt idx="22914">
                  <c:v>1.1520900938126466E-3</c:v>
                </c:pt>
                <c:pt idx="22915">
                  <c:v>1.1520889902751777E-3</c:v>
                </c:pt>
                <c:pt idx="22916">
                  <c:v>1.1520878878509258E-3</c:v>
                </c:pt>
                <c:pt idx="22917">
                  <c:v>1.1520867865393715E-3</c:v>
                </c:pt>
                <c:pt idx="22918">
                  <c:v>1.1520856863397671E-3</c:v>
                </c:pt>
                <c:pt idx="22919">
                  <c:v>1.152084587251836E-3</c:v>
                </c:pt>
                <c:pt idx="22920">
                  <c:v>1.152083489275325E-3</c:v>
                </c:pt>
                <c:pt idx="22921">
                  <c:v>1.152082392409558E-3</c:v>
                </c:pt>
                <c:pt idx="22922">
                  <c:v>1.1520812966541211E-3</c:v>
                </c:pt>
                <c:pt idx="22923">
                  <c:v>1.152080202008171E-3</c:v>
                </c:pt>
                <c:pt idx="22924">
                  <c:v>1.1520791084717044E-3</c:v>
                </c:pt>
                <c:pt idx="22925">
                  <c:v>1.1520780160439519E-3</c:v>
                </c:pt>
                <c:pt idx="22926">
                  <c:v>1.1520769247246288E-3</c:v>
                </c:pt>
                <c:pt idx="22927">
                  <c:v>1.152075834513137E-3</c:v>
                </c:pt>
                <c:pt idx="22928">
                  <c:v>1.1520747454091106E-3</c:v>
                </c:pt>
                <c:pt idx="22929">
                  <c:v>1.1520736574117917E-3</c:v>
                </c:pt>
                <c:pt idx="22930">
                  <c:v>1.1520725705210294E-3</c:v>
                </c:pt>
                <c:pt idx="22931">
                  <c:v>1.1520714847360906E-3</c:v>
                </c:pt>
                <c:pt idx="22932">
                  <c:v>1.1520704000565322E-3</c:v>
                </c:pt>
                <c:pt idx="22933">
                  <c:v>1.1520693164819755E-3</c:v>
                </c:pt>
                <c:pt idx="22934">
                  <c:v>1.1520682340119906E-3</c:v>
                </c:pt>
                <c:pt idx="22935">
                  <c:v>1.1520671526461324E-3</c:v>
                </c:pt>
                <c:pt idx="22936">
                  <c:v>1.1520660723835997E-3</c:v>
                </c:pt>
                <c:pt idx="22937">
                  <c:v>1.152064993224194E-3</c:v>
                </c:pt>
                <c:pt idx="22938">
                  <c:v>1.1520639151674169E-3</c:v>
                </c:pt>
                <c:pt idx="22939">
                  <c:v>1.1520628382127749E-3</c:v>
                </c:pt>
                <c:pt idx="22940">
                  <c:v>1.1520617623594889E-3</c:v>
                </c:pt>
                <c:pt idx="22941">
                  <c:v>1.1520606876075129E-3</c:v>
                </c:pt>
                <c:pt idx="22942">
                  <c:v>1.1520596139562962E-3</c:v>
                </c:pt>
                <c:pt idx="22943">
                  <c:v>1.1520585414048997E-3</c:v>
                </c:pt>
                <c:pt idx="22944">
                  <c:v>1.1520574699531005E-3</c:v>
                </c:pt>
                <c:pt idx="22945">
                  <c:v>1.1520563996005161E-3</c:v>
                </c:pt>
                <c:pt idx="22946">
                  <c:v>1.1520553303467939E-3</c:v>
                </c:pt>
                <c:pt idx="22947">
                  <c:v>1.1520542621913132E-3</c:v>
                </c:pt>
                <c:pt idx="22948">
                  <c:v>1.1520531951333022E-3</c:v>
                </c:pt>
                <c:pt idx="22949">
                  <c:v>1.1520521291728931E-3</c:v>
                </c:pt>
                <c:pt idx="22950">
                  <c:v>1.1520510643090972E-3</c:v>
                </c:pt>
                <c:pt idx="22951">
                  <c:v>1.1520500005415771E-3</c:v>
                </c:pt>
                <c:pt idx="22952">
                  <c:v>1.1520489378698501E-3</c:v>
                </c:pt>
                <c:pt idx="22953">
                  <c:v>1.1520478762934744E-3</c:v>
                </c:pt>
                <c:pt idx="22954">
                  <c:v>1.1520468158118463E-3</c:v>
                </c:pt>
                <c:pt idx="22955">
                  <c:v>1.1520457564246844E-3</c:v>
                </c:pt>
                <c:pt idx="22956">
                  <c:v>1.1520446981312274E-3</c:v>
                </c:pt>
                <c:pt idx="22957">
                  <c:v>1.1520436409310571E-3</c:v>
                </c:pt>
                <c:pt idx="22958">
                  <c:v>1.1520425848233963E-3</c:v>
                </c:pt>
                <c:pt idx="22959">
                  <c:v>1.1520415298087641E-3</c:v>
                </c:pt>
                <c:pt idx="22960">
                  <c:v>1.1520404758855987E-3</c:v>
                </c:pt>
                <c:pt idx="22961">
                  <c:v>1.1520394230537922E-3</c:v>
                </c:pt>
                <c:pt idx="22962">
                  <c:v>1.1520383713130352E-3</c:v>
                </c:pt>
                <c:pt idx="22963">
                  <c:v>1.1520373206627349E-3</c:v>
                </c:pt>
                <c:pt idx="22964">
                  <c:v>1.1520362711022062E-3</c:v>
                </c:pt>
                <c:pt idx="22965">
                  <c:v>1.1520352226312774E-3</c:v>
                </c:pt>
                <c:pt idx="22966">
                  <c:v>1.1520341752492907E-3</c:v>
                </c:pt>
                <c:pt idx="22967">
                  <c:v>1.1520331289556816E-3</c:v>
                </c:pt>
                <c:pt idx="22968">
                  <c:v>1.1520320837503763E-3</c:v>
                </c:pt>
                <c:pt idx="22969">
                  <c:v>1.1520310396320901E-3</c:v>
                </c:pt>
                <c:pt idx="22970">
                  <c:v>1.1520299966008036E-3</c:v>
                </c:pt>
                <c:pt idx="22971">
                  <c:v>1.1520289546562846E-3</c:v>
                </c:pt>
                <c:pt idx="22972">
                  <c:v>1.1520279137975148E-3</c:v>
                </c:pt>
                <c:pt idx="22973">
                  <c:v>1.1520268740245439E-3</c:v>
                </c:pt>
                <c:pt idx="22974">
                  <c:v>1.152025835336447E-3</c:v>
                </c:pt>
                <c:pt idx="22975">
                  <c:v>1.1520247977327871E-3</c:v>
                </c:pt>
                <c:pt idx="22976">
                  <c:v>1.1520237612132435E-3</c:v>
                </c:pt>
                <c:pt idx="22977">
                  <c:v>1.1520227257771501E-3</c:v>
                </c:pt>
                <c:pt idx="22978">
                  <c:v>1.1520216914240101E-3</c:v>
                </c:pt>
                <c:pt idx="22979">
                  <c:v>1.1520206581539119E-3</c:v>
                </c:pt>
                <c:pt idx="22980">
                  <c:v>1.1520196259656318E-3</c:v>
                </c:pt>
                <c:pt idx="22981">
                  <c:v>1.152018594858894E-3</c:v>
                </c:pt>
                <c:pt idx="22982">
                  <c:v>1.1520175648332468E-3</c:v>
                </c:pt>
                <c:pt idx="22983">
                  <c:v>1.1520165358882052E-3</c:v>
                </c:pt>
                <c:pt idx="22984">
                  <c:v>1.1520155080231484E-3</c:v>
                </c:pt>
                <c:pt idx="22985">
                  <c:v>1.1520144812378343E-3</c:v>
                </c:pt>
                <c:pt idx="22986">
                  <c:v>1.1520134555314577E-3</c:v>
                </c:pt>
                <c:pt idx="22987">
                  <c:v>1.1520124309037322E-3</c:v>
                </c:pt>
                <c:pt idx="22988">
                  <c:v>1.1520114073539235E-3</c:v>
                </c:pt>
                <c:pt idx="22989">
                  <c:v>1.1520103848820878E-3</c:v>
                </c:pt>
                <c:pt idx="22990">
                  <c:v>1.1520093634872694E-3</c:v>
                </c:pt>
                <c:pt idx="22991">
                  <c:v>1.1520083431691352E-3</c:v>
                </c:pt>
                <c:pt idx="22992">
                  <c:v>1.1520073239270183E-3</c:v>
                </c:pt>
                <c:pt idx="22993">
                  <c:v>1.1520063057602922E-3</c:v>
                </c:pt>
                <c:pt idx="22994">
                  <c:v>1.15200528866899E-3</c:v>
                </c:pt>
                <c:pt idx="22995">
                  <c:v>1.1520042726522566E-3</c:v>
                </c:pt>
                <c:pt idx="22996">
                  <c:v>1.1520032577096333E-3</c:v>
                </c:pt>
                <c:pt idx="22997">
                  <c:v>1.1520022438405914E-3</c:v>
                </c:pt>
                <c:pt idx="22998">
                  <c:v>1.1520012310446005E-3</c:v>
                </c:pt>
                <c:pt idx="22999">
                  <c:v>1.152000219321438E-3</c:v>
                </c:pt>
                <c:pt idx="23000">
                  <c:v>1.1519992086703808E-3</c:v>
                </c:pt>
                <c:pt idx="23001">
                  <c:v>1.1519981990909488E-3</c:v>
                </c:pt>
                <c:pt idx="23002">
                  <c:v>1.151997190582691E-3</c:v>
                </c:pt>
                <c:pt idx="23003">
                  <c:v>1.1519961831449655E-3</c:v>
                </c:pt>
                <c:pt idx="23004">
                  <c:v>1.1519951767774853E-3</c:v>
                </c:pt>
                <c:pt idx="23005">
                  <c:v>1.15199417147924E-3</c:v>
                </c:pt>
                <c:pt idx="23006">
                  <c:v>1.1519931672506745E-3</c:v>
                </c:pt>
                <c:pt idx="23007">
                  <c:v>1.1519921640904386E-3</c:v>
                </c:pt>
                <c:pt idx="23008">
                  <c:v>1.1519911619984374E-3</c:v>
                </c:pt>
                <c:pt idx="23009">
                  <c:v>1.1519901609741636E-3</c:v>
                </c:pt>
                <c:pt idx="23010">
                  <c:v>1.1519891610172906E-3</c:v>
                </c:pt>
                <c:pt idx="23011">
                  <c:v>1.1519881621267474E-3</c:v>
                </c:pt>
                <c:pt idx="23012">
                  <c:v>1.1519871643022701E-3</c:v>
                </c:pt>
                <c:pt idx="23013">
                  <c:v>1.1519861675432846E-3</c:v>
                </c:pt>
                <c:pt idx="23014">
                  <c:v>1.1519851718497535E-3</c:v>
                </c:pt>
                <c:pt idx="23015">
                  <c:v>1.1519841772207359E-3</c:v>
                </c:pt>
                <c:pt idx="23016">
                  <c:v>1.1519831836557535E-3</c:v>
                </c:pt>
                <c:pt idx="23017">
                  <c:v>1.1519821911543664E-3</c:v>
                </c:pt>
                <c:pt idx="23018">
                  <c:v>1.1519811997160474E-3</c:v>
                </c:pt>
                <c:pt idx="23019">
                  <c:v>1.1519802093405223E-3</c:v>
                </c:pt>
                <c:pt idx="23020">
                  <c:v>1.1519792200270884E-3</c:v>
                </c:pt>
                <c:pt idx="23021">
                  <c:v>1.1519782317753219E-3</c:v>
                </c:pt>
                <c:pt idx="23022">
                  <c:v>1.1519772445843651E-3</c:v>
                </c:pt>
                <c:pt idx="23023">
                  <c:v>1.1519762584542843E-3</c:v>
                </c:pt>
                <c:pt idx="23024">
                  <c:v>1.1519752733843375E-3</c:v>
                </c:pt>
                <c:pt idx="23025">
                  <c:v>1.151974289373901E-3</c:v>
                </c:pt>
                <c:pt idx="23026">
                  <c:v>1.151973306422447E-3</c:v>
                </c:pt>
                <c:pt idx="23027">
                  <c:v>1.1519723245295294E-3</c:v>
                </c:pt>
                <c:pt idx="23028">
                  <c:v>1.1519713436947297E-3</c:v>
                </c:pt>
                <c:pt idx="23029">
                  <c:v>1.1519703639178702E-3</c:v>
                </c:pt>
                <c:pt idx="23030">
                  <c:v>1.1519693851978117E-3</c:v>
                </c:pt>
                <c:pt idx="23031">
                  <c:v>1.1519684075338786E-3</c:v>
                </c:pt>
                <c:pt idx="23032">
                  <c:v>1.1519674309265736E-3</c:v>
                </c:pt>
                <c:pt idx="23033">
                  <c:v>1.151966455374202E-3</c:v>
                </c:pt>
                <c:pt idx="23034">
                  <c:v>1.1519654808774516E-3</c:v>
                </c:pt>
                <c:pt idx="23035">
                  <c:v>1.1519645074352114E-3</c:v>
                </c:pt>
                <c:pt idx="23036">
                  <c:v>1.1519635350466871E-3</c:v>
                </c:pt>
                <c:pt idx="23037">
                  <c:v>1.1519625637117182E-3</c:v>
                </c:pt>
                <c:pt idx="23038">
                  <c:v>1.1519615934299282E-3</c:v>
                </c:pt>
                <c:pt idx="23039">
                  <c:v>1.1519606242005322E-3</c:v>
                </c:pt>
                <c:pt idx="23040">
                  <c:v>1.1519596560231032E-3</c:v>
                </c:pt>
                <c:pt idx="23041">
                  <c:v>1.1519586888969269E-3</c:v>
                </c:pt>
                <c:pt idx="23042">
                  <c:v>1.1519577228220595E-3</c:v>
                </c:pt>
                <c:pt idx="23043">
                  <c:v>1.1519567577973526E-3</c:v>
                </c:pt>
                <c:pt idx="23044">
                  <c:v>1.1519557938227825E-3</c:v>
                </c:pt>
                <c:pt idx="23045">
                  <c:v>1.1519548308977082E-3</c:v>
                </c:pt>
                <c:pt idx="23046">
                  <c:v>1.151953869021788E-3</c:v>
                </c:pt>
                <c:pt idx="23047">
                  <c:v>1.1519529081938451E-3</c:v>
                </c:pt>
                <c:pt idx="23048">
                  <c:v>1.1519519484138757E-3</c:v>
                </c:pt>
                <c:pt idx="23049">
                  <c:v>1.1519509896811796E-3</c:v>
                </c:pt>
                <c:pt idx="23050">
                  <c:v>1.1519500319954431E-3</c:v>
                </c:pt>
                <c:pt idx="23051">
                  <c:v>1.1519490753562004E-3</c:v>
                </c:pt>
                <c:pt idx="23052">
                  <c:v>1.1519481197627766E-3</c:v>
                </c:pt>
                <c:pt idx="23053">
                  <c:v>1.1519471652146336E-3</c:v>
                </c:pt>
                <c:pt idx="23054">
                  <c:v>1.1519462117113685E-3</c:v>
                </c:pt>
                <c:pt idx="23055">
                  <c:v>1.1519452592525716E-3</c:v>
                </c:pt>
                <c:pt idx="23056">
                  <c:v>1.1519443078372279E-3</c:v>
                </c:pt>
                <c:pt idx="23057">
                  <c:v>1.1519433574653964E-3</c:v>
                </c:pt>
                <c:pt idx="23058">
                  <c:v>1.1519424081362505E-3</c:v>
                </c:pt>
                <c:pt idx="23059">
                  <c:v>1.1519414598493976E-3</c:v>
                </c:pt>
                <c:pt idx="23060">
                  <c:v>1.1519405126042789E-3</c:v>
                </c:pt>
                <c:pt idx="23061">
                  <c:v>1.1519395664003121E-3</c:v>
                </c:pt>
                <c:pt idx="23062">
                  <c:v>1.1519386212372024E-3</c:v>
                </c:pt>
                <c:pt idx="23063">
                  <c:v>1.1519376771142863E-3</c:v>
                </c:pt>
                <c:pt idx="23064">
                  <c:v>1.1519367340308141E-3</c:v>
                </c:pt>
                <c:pt idx="23065">
                  <c:v>1.1519357919868305E-3</c:v>
                </c:pt>
                <c:pt idx="23066">
                  <c:v>1.1519348509816171E-3</c:v>
                </c:pt>
                <c:pt idx="23067">
                  <c:v>1.1519339110141068E-3</c:v>
                </c:pt>
                <c:pt idx="23068">
                  <c:v>1.1519329720846407E-3</c:v>
                </c:pt>
                <c:pt idx="23069">
                  <c:v>1.1519320341920913E-3</c:v>
                </c:pt>
                <c:pt idx="23070">
                  <c:v>1.1519310973361386E-3</c:v>
                </c:pt>
                <c:pt idx="23071">
                  <c:v>1.1519301615163324E-3</c:v>
                </c:pt>
                <c:pt idx="23072">
                  <c:v>1.1519292267318649E-3</c:v>
                </c:pt>
                <c:pt idx="23073">
                  <c:v>1.1519282929824772E-3</c:v>
                </c:pt>
                <c:pt idx="23074">
                  <c:v>1.1519273602679538E-3</c:v>
                </c:pt>
                <c:pt idx="23075">
                  <c:v>1.1519264285869701E-3</c:v>
                </c:pt>
                <c:pt idx="23076">
                  <c:v>1.1519254979395219E-3</c:v>
                </c:pt>
                <c:pt idx="23077">
                  <c:v>1.1519245683256213E-3</c:v>
                </c:pt>
                <c:pt idx="23078">
                  <c:v>1.1519236397438347E-3</c:v>
                </c:pt>
                <c:pt idx="23079">
                  <c:v>1.1519227121937928E-3</c:v>
                </c:pt>
                <c:pt idx="23080">
                  <c:v>1.151921785675324E-3</c:v>
                </c:pt>
                <c:pt idx="23081">
                  <c:v>1.151920860187703E-3</c:v>
                </c:pt>
                <c:pt idx="23082">
                  <c:v>1.1519199357304579E-3</c:v>
                </c:pt>
                <c:pt idx="23083">
                  <c:v>1.1519190123032493E-3</c:v>
                </c:pt>
                <c:pt idx="23084">
                  <c:v>1.1519180899051346E-3</c:v>
                </c:pt>
                <c:pt idx="23085">
                  <c:v>1.1519171685360141E-3</c:v>
                </c:pt>
                <c:pt idx="23086">
                  <c:v>1.1519162481949223E-3</c:v>
                </c:pt>
                <c:pt idx="23087">
                  <c:v>1.151915328881636E-3</c:v>
                </c:pt>
                <c:pt idx="23088">
                  <c:v>1.1519144105960157E-3</c:v>
                </c:pt>
                <c:pt idx="23089">
                  <c:v>1.1519134933371726E-3</c:v>
                </c:pt>
                <c:pt idx="23090">
                  <c:v>1.1519125771042302E-3</c:v>
                </c:pt>
                <c:pt idx="23091">
                  <c:v>1.1519116618968147E-3</c:v>
                </c:pt>
                <c:pt idx="23092">
                  <c:v>1.1519107477146442E-3</c:v>
                </c:pt>
                <c:pt idx="23093">
                  <c:v>1.1519098345572261E-3</c:v>
                </c:pt>
                <c:pt idx="23094">
                  <c:v>1.1519089224236701E-3</c:v>
                </c:pt>
                <c:pt idx="23095">
                  <c:v>1.1519080113141877E-3</c:v>
                </c:pt>
                <c:pt idx="23096">
                  <c:v>1.1519071012275088E-3</c:v>
                </c:pt>
                <c:pt idx="23097">
                  <c:v>1.1519061921635809E-3</c:v>
                </c:pt>
                <c:pt idx="23098">
                  <c:v>1.1519052841218185E-3</c:v>
                </c:pt>
                <c:pt idx="23099">
                  <c:v>1.1519043771012415E-3</c:v>
                </c:pt>
                <c:pt idx="23100">
                  <c:v>1.1519034711013861E-3</c:v>
                </c:pt>
                <c:pt idx="23101">
                  <c:v>1.1519025661222615E-3</c:v>
                </c:pt>
                <c:pt idx="23102">
                  <c:v>1.1519016621632772E-3</c:v>
                </c:pt>
                <c:pt idx="23103">
                  <c:v>1.1519007592236084E-3</c:v>
                </c:pt>
                <c:pt idx="23104">
                  <c:v>1.1518998573029119E-3</c:v>
                </c:pt>
                <c:pt idx="23105">
                  <c:v>1.1518989564004301E-3</c:v>
                </c:pt>
                <c:pt idx="23106">
                  <c:v>1.1518980565156677E-3</c:v>
                </c:pt>
                <c:pt idx="23107">
                  <c:v>1.1518971576481539E-3</c:v>
                </c:pt>
                <c:pt idx="23108">
                  <c:v>1.1518962597975391E-3</c:v>
                </c:pt>
                <c:pt idx="23109">
                  <c:v>1.1518953629631335E-3</c:v>
                </c:pt>
                <c:pt idx="23110">
                  <c:v>1.1518944671447841E-3</c:v>
                </c:pt>
                <c:pt idx="23111">
                  <c:v>1.1518935723414667E-3</c:v>
                </c:pt>
                <c:pt idx="23112">
                  <c:v>1.1518926785528034E-3</c:v>
                </c:pt>
                <c:pt idx="23113">
                  <c:v>1.151891785778272E-3</c:v>
                </c:pt>
                <c:pt idx="23114">
                  <c:v>1.1518908940173352E-3</c:v>
                </c:pt>
                <c:pt idx="23115">
                  <c:v>1.1518900032695624E-3</c:v>
                </c:pt>
                <c:pt idx="23116">
                  <c:v>1.1518891135341072E-3</c:v>
                </c:pt>
                <c:pt idx="23117">
                  <c:v>1.1518882248108394E-3</c:v>
                </c:pt>
                <c:pt idx="23118">
                  <c:v>1.1518873370989855E-3</c:v>
                </c:pt>
                <c:pt idx="23119">
                  <c:v>1.1518864503982254E-3</c:v>
                </c:pt>
                <c:pt idx="23120">
                  <c:v>1.1518855647081857E-3</c:v>
                </c:pt>
                <c:pt idx="23121">
                  <c:v>1.1518846800279757E-3</c:v>
                </c:pt>
                <c:pt idx="23122">
                  <c:v>1.1518837963570452E-3</c:v>
                </c:pt>
                <c:pt idx="23123">
                  <c:v>1.1518829136948584E-3</c:v>
                </c:pt>
                <c:pt idx="23124">
                  <c:v>1.1518820320413634E-3</c:v>
                </c:pt>
                <c:pt idx="23125">
                  <c:v>1.1518811513953964E-3</c:v>
                </c:pt>
                <c:pt idx="23126">
                  <c:v>1.1518802717566253E-3</c:v>
                </c:pt>
                <c:pt idx="23127">
                  <c:v>1.1518793931248204E-3</c:v>
                </c:pt>
                <c:pt idx="23128">
                  <c:v>1.151878515499109E-3</c:v>
                </c:pt>
                <c:pt idx="23129">
                  <c:v>1.1518776388790009E-3</c:v>
                </c:pt>
                <c:pt idx="23130">
                  <c:v>1.1518767632641095E-3</c:v>
                </c:pt>
                <c:pt idx="23131">
                  <c:v>1.1518758886540062E-3</c:v>
                </c:pt>
                <c:pt idx="23132">
                  <c:v>1.1518750150479962E-3</c:v>
                </c:pt>
                <c:pt idx="23133">
                  <c:v>1.151874142445317E-3</c:v>
                </c:pt>
                <c:pt idx="23134">
                  <c:v>1.1518732708458409E-3</c:v>
                </c:pt>
                <c:pt idx="23135">
                  <c:v>1.151872400248663E-3</c:v>
                </c:pt>
                <c:pt idx="23136">
                  <c:v>1.1518715306533169E-3</c:v>
                </c:pt>
                <c:pt idx="23137">
                  <c:v>1.1518706620595191E-3</c:v>
                </c:pt>
                <c:pt idx="23138">
                  <c:v>1.151869794466922E-3</c:v>
                </c:pt>
                <c:pt idx="23139">
                  <c:v>1.151868927874564E-3</c:v>
                </c:pt>
                <c:pt idx="23140">
                  <c:v>1.1518680622820067E-3</c:v>
                </c:pt>
                <c:pt idx="23141">
                  <c:v>1.1518671976885877E-3</c:v>
                </c:pt>
                <c:pt idx="23142">
                  <c:v>1.1518663340940318E-3</c:v>
                </c:pt>
                <c:pt idx="23143">
                  <c:v>1.1518654714978572E-3</c:v>
                </c:pt>
                <c:pt idx="23144">
                  <c:v>1.1518646098991818E-3</c:v>
                </c:pt>
                <c:pt idx="23145">
                  <c:v>1.1518637492975554E-3</c:v>
                </c:pt>
                <c:pt idx="23146">
                  <c:v>1.1518628896928821E-3</c:v>
                </c:pt>
                <c:pt idx="23147">
                  <c:v>1.1518620310840644E-3</c:v>
                </c:pt>
                <c:pt idx="23148">
                  <c:v>1.1518611734707403E-3</c:v>
                </c:pt>
                <c:pt idx="23149">
                  <c:v>1.1518603168524852E-3</c:v>
                </c:pt>
                <c:pt idx="23150">
                  <c:v>1.1518594612286235E-3</c:v>
                </c:pt>
                <c:pt idx="23151">
                  <c:v>1.1518586065988961E-3</c:v>
                </c:pt>
                <c:pt idx="23152">
                  <c:v>1.1518577529624297E-3</c:v>
                </c:pt>
                <c:pt idx="23153">
                  <c:v>1.1518569003190792E-3</c:v>
                </c:pt>
                <c:pt idx="23154">
                  <c:v>1.1518560486680502E-3</c:v>
                </c:pt>
                <c:pt idx="23155">
                  <c:v>1.1518551980086503E-3</c:v>
                </c:pt>
                <c:pt idx="23156">
                  <c:v>1.1518543483407596E-3</c:v>
                </c:pt>
                <c:pt idx="23157">
                  <c:v>1.1518534996633246E-3</c:v>
                </c:pt>
                <c:pt idx="23158">
                  <c:v>1.1518526519758417E-3</c:v>
                </c:pt>
                <c:pt idx="23159">
                  <c:v>1.1518518052783143E-3</c:v>
                </c:pt>
                <c:pt idx="23160">
                  <c:v>1.1518509595698943E-3</c:v>
                </c:pt>
                <c:pt idx="23161">
                  <c:v>1.1518501148500059E-3</c:v>
                </c:pt>
                <c:pt idx="23162">
                  <c:v>1.1518492711181617E-3</c:v>
                </c:pt>
                <c:pt idx="23163">
                  <c:v>1.1518484283736471E-3</c:v>
                </c:pt>
                <c:pt idx="23164">
                  <c:v>1.151847586616121E-3</c:v>
                </c:pt>
                <c:pt idx="23165">
                  <c:v>1.1518467458449648E-3</c:v>
                </c:pt>
                <c:pt idx="23166">
                  <c:v>1.1518459060599435E-3</c:v>
                </c:pt>
                <c:pt idx="23167">
                  <c:v>1.1518450672600199E-3</c:v>
                </c:pt>
                <c:pt idx="23168">
                  <c:v>1.1518442294447824E-3</c:v>
                </c:pt>
                <c:pt idx="23169">
                  <c:v>1.1518433926137584E-3</c:v>
                </c:pt>
                <c:pt idx="23170">
                  <c:v>1.1518425567668071E-3</c:v>
                </c:pt>
                <c:pt idx="23171">
                  <c:v>1.1518417219026622E-3</c:v>
                </c:pt>
                <c:pt idx="23172">
                  <c:v>1.1518408880215459E-3</c:v>
                </c:pt>
                <c:pt idx="23173">
                  <c:v>1.1518400551222825E-3</c:v>
                </c:pt>
                <c:pt idx="23174">
                  <c:v>1.151839223204531E-3</c:v>
                </c:pt>
                <c:pt idx="23175">
                  <c:v>1.1518383922679203E-3</c:v>
                </c:pt>
                <c:pt idx="23176">
                  <c:v>1.15183756231171E-3</c:v>
                </c:pt>
                <c:pt idx="23177">
                  <c:v>1.1518367333354076E-3</c:v>
                </c:pt>
                <c:pt idx="23178">
                  <c:v>1.1518359053386351E-3</c:v>
                </c:pt>
                <c:pt idx="23179">
                  <c:v>1.1518350783205232E-3</c:v>
                </c:pt>
                <c:pt idx="23180">
                  <c:v>1.1518342522807378E-3</c:v>
                </c:pt>
                <c:pt idx="23181">
                  <c:v>1.1518334272185063E-3</c:v>
                </c:pt>
                <c:pt idx="23182">
                  <c:v>1.1518326031336595E-3</c:v>
                </c:pt>
                <c:pt idx="23183">
                  <c:v>1.1518317800255562E-3</c:v>
                </c:pt>
                <c:pt idx="23184">
                  <c:v>1.151830957893501E-3</c:v>
                </c:pt>
                <c:pt idx="23185">
                  <c:v>1.1518301367369908E-3</c:v>
                </c:pt>
                <c:pt idx="23186">
                  <c:v>1.1518293165555555E-3</c:v>
                </c:pt>
                <c:pt idx="23187">
                  <c:v>1.1518284973485551E-3</c:v>
                </c:pt>
                <c:pt idx="23188">
                  <c:v>1.151827679115583E-3</c:v>
                </c:pt>
                <c:pt idx="23189">
                  <c:v>1.1518268618559782E-3</c:v>
                </c:pt>
                <c:pt idx="23190">
                  <c:v>1.1518260455690788E-3</c:v>
                </c:pt>
                <c:pt idx="23191">
                  <c:v>1.1518252302546662E-3</c:v>
                </c:pt>
                <c:pt idx="23192">
                  <c:v>1.1518244159118588E-3</c:v>
                </c:pt>
                <c:pt idx="23193">
                  <c:v>1.1518236025401831E-3</c:v>
                </c:pt>
                <c:pt idx="23194">
                  <c:v>1.1518227901393162E-3</c:v>
                </c:pt>
                <c:pt idx="23195">
                  <c:v>1.1518219787085024E-3</c:v>
                </c:pt>
                <c:pt idx="23196">
                  <c:v>1.1518211682471854E-3</c:v>
                </c:pt>
                <c:pt idx="23197">
                  <c:v>1.1518203587547184E-3</c:v>
                </c:pt>
                <c:pt idx="23198">
                  <c:v>1.1518195502309447E-3</c:v>
                </c:pt>
                <c:pt idx="23199">
                  <c:v>1.1518187426753251E-3</c:v>
                </c:pt>
                <c:pt idx="23200">
                  <c:v>1.1518179360867258E-3</c:v>
                </c:pt>
                <c:pt idx="23201">
                  <c:v>1.1518171304649332E-3</c:v>
                </c:pt>
                <c:pt idx="23202">
                  <c:v>1.1518163258094516E-3</c:v>
                </c:pt>
                <c:pt idx="23203">
                  <c:v>1.1518155221198799E-3</c:v>
                </c:pt>
                <c:pt idx="23204">
                  <c:v>1.1518147193956003E-3</c:v>
                </c:pt>
                <c:pt idx="23205">
                  <c:v>1.1518139176357072E-3</c:v>
                </c:pt>
                <c:pt idx="23206">
                  <c:v>1.1518131168398514E-3</c:v>
                </c:pt>
                <c:pt idx="23207">
                  <c:v>1.1518123170078556E-3</c:v>
                </c:pt>
                <c:pt idx="23208">
                  <c:v>1.1518115181387851E-3</c:v>
                </c:pt>
                <c:pt idx="23209">
                  <c:v>1.1518107202320277E-3</c:v>
                </c:pt>
                <c:pt idx="23210">
                  <c:v>1.1518099232869317E-3</c:v>
                </c:pt>
                <c:pt idx="23211">
                  <c:v>1.1518091273034442E-3</c:v>
                </c:pt>
                <c:pt idx="23212">
                  <c:v>1.1518083322807351E-3</c:v>
                </c:pt>
                <c:pt idx="23213">
                  <c:v>1.1518075382180072E-3</c:v>
                </c:pt>
                <c:pt idx="23214">
                  <c:v>1.1518067451151488E-3</c:v>
                </c:pt>
                <c:pt idx="23215">
                  <c:v>1.1518059529716325E-3</c:v>
                </c:pt>
                <c:pt idx="23216">
                  <c:v>1.1518051617863459E-3</c:v>
                </c:pt>
                <c:pt idx="23217">
                  <c:v>1.1518043715593865E-3</c:v>
                </c:pt>
                <c:pt idx="23218">
                  <c:v>1.1518035822897169E-3</c:v>
                </c:pt>
                <c:pt idx="23219">
                  <c:v>1.1518027939769399E-3</c:v>
                </c:pt>
                <c:pt idx="23220">
                  <c:v>1.1518020066207189E-3</c:v>
                </c:pt>
                <c:pt idx="23221">
                  <c:v>1.1518012202201362E-3</c:v>
                </c:pt>
                <c:pt idx="23222">
                  <c:v>1.1518004347751069E-3</c:v>
                </c:pt>
                <c:pt idx="23223">
                  <c:v>1.1517996502844014E-3</c:v>
                </c:pt>
                <c:pt idx="23224">
                  <c:v>1.1517988667483047E-3</c:v>
                </c:pt>
                <c:pt idx="23225">
                  <c:v>1.1517980841653701E-3</c:v>
                </c:pt>
                <c:pt idx="23226">
                  <c:v>1.151797302535651E-3</c:v>
                </c:pt>
                <c:pt idx="23227">
                  <c:v>1.151796521858327E-3</c:v>
                </c:pt>
                <c:pt idx="23228">
                  <c:v>1.1517957421332823E-3</c:v>
                </c:pt>
                <c:pt idx="23229">
                  <c:v>1.1517949633595888E-3</c:v>
                </c:pt>
                <c:pt idx="23230">
                  <c:v>1.1517941855365855E-3</c:v>
                </c:pt>
                <c:pt idx="23231">
                  <c:v>1.1517934086637772E-3</c:v>
                </c:pt>
                <c:pt idx="23232">
                  <c:v>1.1517926327407591E-3</c:v>
                </c:pt>
                <c:pt idx="23233">
                  <c:v>1.1517918577667982E-3</c:v>
                </c:pt>
                <c:pt idx="23234">
                  <c:v>1.1517910837417567E-3</c:v>
                </c:pt>
                <c:pt idx="23235">
                  <c:v>1.1517903106645722E-3</c:v>
                </c:pt>
                <c:pt idx="23236">
                  <c:v>1.1517895385348418E-3</c:v>
                </c:pt>
                <c:pt idx="23237">
                  <c:v>1.1517887673521054E-3</c:v>
                </c:pt>
                <c:pt idx="23238">
                  <c:v>1.1517879971158424E-3</c:v>
                </c:pt>
                <c:pt idx="23239">
                  <c:v>1.151787227825396E-3</c:v>
                </c:pt>
                <c:pt idx="23240">
                  <c:v>1.151786459480157E-3</c:v>
                </c:pt>
                <c:pt idx="23241">
                  <c:v>1.1517856920796284E-3</c:v>
                </c:pt>
                <c:pt idx="23242">
                  <c:v>1.1517849256231923E-3</c:v>
                </c:pt>
                <c:pt idx="23243">
                  <c:v>1.1517841601104584E-3</c:v>
                </c:pt>
                <c:pt idx="23244">
                  <c:v>1.1517833955405844E-3</c:v>
                </c:pt>
                <c:pt idx="23245">
                  <c:v>1.1517826319133717E-3</c:v>
                </c:pt>
                <c:pt idx="23246">
                  <c:v>1.1517818692282922E-3</c:v>
                </c:pt>
                <c:pt idx="23247">
                  <c:v>1.1517811074842435E-3</c:v>
                </c:pt>
                <c:pt idx="23248">
                  <c:v>1.1517803466812046E-3</c:v>
                </c:pt>
                <c:pt idx="23249">
                  <c:v>1.1517795868184488E-3</c:v>
                </c:pt>
                <c:pt idx="23250">
                  <c:v>1.1517788278951981E-3</c:v>
                </c:pt>
                <c:pt idx="23251">
                  <c:v>1.1517780699112458E-3</c:v>
                </c:pt>
                <c:pt idx="23252">
                  <c:v>1.151777312865885E-3</c:v>
                </c:pt>
                <c:pt idx="23253">
                  <c:v>1.1517765567584874E-3</c:v>
                </c:pt>
                <c:pt idx="23254">
                  <c:v>1.1517758015886618E-3</c:v>
                </c:pt>
                <c:pt idx="23255">
                  <c:v>1.1517750473557257E-3</c:v>
                </c:pt>
                <c:pt idx="23256">
                  <c:v>1.1517742940587994E-3</c:v>
                </c:pt>
                <c:pt idx="23257">
                  <c:v>1.1517735416977143E-3</c:v>
                </c:pt>
                <c:pt idx="23258">
                  <c:v>1.1517727902720044E-3</c:v>
                </c:pt>
                <c:pt idx="23259">
                  <c:v>1.1517720397810872E-3</c:v>
                </c:pt>
                <c:pt idx="23260">
                  <c:v>1.1517712902240566E-3</c:v>
                </c:pt>
                <c:pt idx="23261">
                  <c:v>1.1517705416006063E-3</c:v>
                </c:pt>
                <c:pt idx="23262">
                  <c:v>1.1517697939102138E-3</c:v>
                </c:pt>
                <c:pt idx="23263">
                  <c:v>1.1517690471520101E-3</c:v>
                </c:pt>
                <c:pt idx="23264">
                  <c:v>1.1517683013258023E-3</c:v>
                </c:pt>
                <c:pt idx="23265">
                  <c:v>1.1517675564308323E-3</c:v>
                </c:pt>
                <c:pt idx="23266">
                  <c:v>1.1517668124665925E-3</c:v>
                </c:pt>
                <c:pt idx="23267">
                  <c:v>1.1517660694324717E-3</c:v>
                </c:pt>
                <c:pt idx="23268">
                  <c:v>1.1517653273280253E-3</c:v>
                </c:pt>
                <c:pt idx="23269">
                  <c:v>1.1517645861526429E-3</c:v>
                </c:pt>
                <c:pt idx="23270">
                  <c:v>1.1517638459056143E-3</c:v>
                </c:pt>
                <c:pt idx="23271">
                  <c:v>1.1517631065866257E-3</c:v>
                </c:pt>
                <c:pt idx="23272">
                  <c:v>1.1517623681949222E-3</c:v>
                </c:pt>
                <c:pt idx="23273">
                  <c:v>1.1517616307301652E-3</c:v>
                </c:pt>
                <c:pt idx="23274">
                  <c:v>1.1517608941916109E-3</c:v>
                </c:pt>
                <c:pt idx="23275">
                  <c:v>1.1517601585784127E-3</c:v>
                </c:pt>
                <c:pt idx="23276">
                  <c:v>1.1517594238904367E-3</c:v>
                </c:pt>
                <c:pt idx="23277">
                  <c:v>1.1517586901268074E-3</c:v>
                </c:pt>
                <c:pt idx="23278">
                  <c:v>1.1517579572873622E-3</c:v>
                </c:pt>
                <c:pt idx="23279">
                  <c:v>1.1517572253712781E-3</c:v>
                </c:pt>
                <c:pt idx="23280">
                  <c:v>1.1517564943777487E-3</c:v>
                </c:pt>
                <c:pt idx="23281">
                  <c:v>1.151755764306752E-3</c:v>
                </c:pt>
                <c:pt idx="23282">
                  <c:v>1.1517550351571751E-3</c:v>
                </c:pt>
                <c:pt idx="23283">
                  <c:v>1.1517543069290298E-3</c:v>
                </c:pt>
                <c:pt idx="23284">
                  <c:v>1.151753579621276E-3</c:v>
                </c:pt>
                <c:pt idx="23285">
                  <c:v>1.1517528532335515E-3</c:v>
                </c:pt>
                <c:pt idx="23286">
                  <c:v>1.1517521277650817E-3</c:v>
                </c:pt>
                <c:pt idx="23287">
                  <c:v>1.151751403215773E-3</c:v>
                </c:pt>
                <c:pt idx="23288">
                  <c:v>1.1517506795846596E-3</c:v>
                </c:pt>
                <c:pt idx="23289">
                  <c:v>1.1517499568712379E-3</c:v>
                </c:pt>
                <c:pt idx="23290">
                  <c:v>1.1517492350749028E-3</c:v>
                </c:pt>
                <c:pt idx="23291">
                  <c:v>1.1517485141948037E-3</c:v>
                </c:pt>
                <c:pt idx="23292">
                  <c:v>1.1517477942310402E-3</c:v>
                </c:pt>
                <c:pt idx="23293">
                  <c:v>1.1517470751827555E-3</c:v>
                </c:pt>
                <c:pt idx="23294">
                  <c:v>1.1517463570493611E-3</c:v>
                </c:pt>
                <c:pt idx="23295">
                  <c:v>1.1517456398302801E-3</c:v>
                </c:pt>
                <c:pt idx="23296">
                  <c:v>1.1517449235248047E-3</c:v>
                </c:pt>
                <c:pt idx="23297">
                  <c:v>1.1517442081326135E-3</c:v>
                </c:pt>
                <c:pt idx="23298">
                  <c:v>1.1517434936531156E-3</c:v>
                </c:pt>
                <c:pt idx="23299">
                  <c:v>1.1517427800855247E-3</c:v>
                </c:pt>
                <c:pt idx="23300">
                  <c:v>1.1517420674293098E-3</c:v>
                </c:pt>
                <c:pt idx="23301">
                  <c:v>1.1517413556839347E-3</c:v>
                </c:pt>
                <c:pt idx="23302">
                  <c:v>1.151740644849108E-3</c:v>
                </c:pt>
                <c:pt idx="23303">
                  <c:v>1.1517399349238713E-3</c:v>
                </c:pt>
                <c:pt idx="23304">
                  <c:v>1.1517392259078314E-3</c:v>
                </c:pt>
                <c:pt idx="23305">
                  <c:v>1.1517385178003623E-3</c:v>
                </c:pt>
                <c:pt idx="23306">
                  <c:v>1.1517378106008201E-3</c:v>
                </c:pt>
                <c:pt idx="23307">
                  <c:v>1.1517371043086545E-3</c:v>
                </c:pt>
                <c:pt idx="23308">
                  <c:v>1.1517363989236157E-3</c:v>
                </c:pt>
                <c:pt idx="23309">
                  <c:v>1.1517356944447494E-3</c:v>
                </c:pt>
                <c:pt idx="23310">
                  <c:v>1.1517349908716631E-3</c:v>
                </c:pt>
                <c:pt idx="23311">
                  <c:v>1.1517342882038182E-3</c:v>
                </c:pt>
                <c:pt idx="23312">
                  <c:v>1.1517335864406277E-3</c:v>
                </c:pt>
                <c:pt idx="23313">
                  <c:v>1.1517328855814653E-3</c:v>
                </c:pt>
                <c:pt idx="23314">
                  <c:v>1.1517321856257001E-3</c:v>
                </c:pt>
                <c:pt idx="23315">
                  <c:v>1.1517314865727311E-3</c:v>
                </c:pt>
                <c:pt idx="23316">
                  <c:v>1.1517307884221068E-3</c:v>
                </c:pt>
                <c:pt idx="23317">
                  <c:v>1.1517300911735148E-3</c:v>
                </c:pt>
                <c:pt idx="23318">
                  <c:v>1.1517293948255854E-3</c:v>
                </c:pt>
                <c:pt idx="23319">
                  <c:v>1.1517286993785109E-3</c:v>
                </c:pt>
                <c:pt idx="23320">
                  <c:v>1.1517280048313873E-3</c:v>
                </c:pt>
                <c:pt idx="23321">
                  <c:v>1.1517273111839497E-3</c:v>
                </c:pt>
                <c:pt idx="23322">
                  <c:v>1.1517266184349216E-3</c:v>
                </c:pt>
                <c:pt idx="23323">
                  <c:v>1.1517259265840694E-3</c:v>
                </c:pt>
                <c:pt idx="23324">
                  <c:v>1.1517252356312627E-3</c:v>
                </c:pt>
                <c:pt idx="23325">
                  <c:v>1.1517245455756496E-3</c:v>
                </c:pt>
                <c:pt idx="23326">
                  <c:v>1.1517238564165621E-3</c:v>
                </c:pt>
                <c:pt idx="23327">
                  <c:v>1.1517231681534923E-3</c:v>
                </c:pt>
                <c:pt idx="23328">
                  <c:v>1.1517224807856986E-3</c:v>
                </c:pt>
                <c:pt idx="23329">
                  <c:v>1.1517217943125752E-3</c:v>
                </c:pt>
                <c:pt idx="23330">
                  <c:v>1.1517211087339102E-3</c:v>
                </c:pt>
                <c:pt idx="23331">
                  <c:v>1.1517204240489708E-3</c:v>
                </c:pt>
                <c:pt idx="23332">
                  <c:v>1.1517197402570389E-3</c:v>
                </c:pt>
                <c:pt idx="23333">
                  <c:v>1.1517190573575135E-3</c:v>
                </c:pt>
                <c:pt idx="23334">
                  <c:v>1.1517183753498436E-3</c:v>
                </c:pt>
                <c:pt idx="23335">
                  <c:v>1.1517176942335838E-3</c:v>
                </c:pt>
                <c:pt idx="23336">
                  <c:v>1.1517170140083056E-3</c:v>
                </c:pt>
                <c:pt idx="23337">
                  <c:v>1.1517163346730728E-3</c:v>
                </c:pt>
                <c:pt idx="23338">
                  <c:v>1.15171565622737E-3</c:v>
                </c:pt>
                <c:pt idx="23339">
                  <c:v>1.1517149786708343E-3</c:v>
                </c:pt>
                <c:pt idx="23340">
                  <c:v>1.1517143020027916E-3</c:v>
                </c:pt>
                <c:pt idx="23341">
                  <c:v>1.151713626222618E-3</c:v>
                </c:pt>
                <c:pt idx="23342">
                  <c:v>1.1517129513298119E-3</c:v>
                </c:pt>
                <c:pt idx="23343">
                  <c:v>1.1517122773237142E-3</c:v>
                </c:pt>
                <c:pt idx="23344">
                  <c:v>1.1517116042038533E-3</c:v>
                </c:pt>
                <c:pt idx="23345">
                  <c:v>1.1517109319696486E-3</c:v>
                </c:pt>
                <c:pt idx="23346">
                  <c:v>1.1517102606203033E-3</c:v>
                </c:pt>
                <c:pt idx="23347">
                  <c:v>1.1517095901554066E-3</c:v>
                </c:pt>
                <c:pt idx="23348">
                  <c:v>1.1517089205741191E-3</c:v>
                </c:pt>
                <c:pt idx="23349">
                  <c:v>1.1517082518760892E-3</c:v>
                </c:pt>
                <c:pt idx="23350">
                  <c:v>1.1517075840611337E-3</c:v>
                </c:pt>
                <c:pt idx="23351">
                  <c:v>1.1517069171281334E-3</c:v>
                </c:pt>
                <c:pt idx="23352">
                  <c:v>1.1517062510765551E-3</c:v>
                </c:pt>
                <c:pt idx="23353">
                  <c:v>1.1517055859060282E-3</c:v>
                </c:pt>
                <c:pt idx="23354">
                  <c:v>1.1517049216154041E-3</c:v>
                </c:pt>
                <c:pt idx="23355">
                  <c:v>1.1517042582049506E-3</c:v>
                </c:pt>
                <c:pt idx="23356">
                  <c:v>1.1517035956733293E-3</c:v>
                </c:pt>
                <c:pt idx="23357">
                  <c:v>1.1517029340206372E-3</c:v>
                </c:pt>
                <c:pt idx="23358">
                  <c:v>1.1517022732458215E-3</c:v>
                </c:pt>
                <c:pt idx="23359">
                  <c:v>1.1517016133482704E-3</c:v>
                </c:pt>
                <c:pt idx="23360">
                  <c:v>1.1517009543279663E-3</c:v>
                </c:pt>
                <c:pt idx="23361">
                  <c:v>1.1517002961836862E-3</c:v>
                </c:pt>
                <c:pt idx="23362">
                  <c:v>1.1516996389152913E-3</c:v>
                </c:pt>
                <c:pt idx="23363">
                  <c:v>1.1516989825220098E-3</c:v>
                </c:pt>
                <c:pt idx="23364">
                  <c:v>1.1516983270032674E-3</c:v>
                </c:pt>
                <c:pt idx="23365">
                  <c:v>1.1516976723580786E-3</c:v>
                </c:pt>
                <c:pt idx="23366">
                  <c:v>1.1516970185864439E-3</c:v>
                </c:pt>
                <c:pt idx="23367">
                  <c:v>1.1516963656875033E-3</c:v>
                </c:pt>
                <c:pt idx="23368">
                  <c:v>1.151695713660766E-3</c:v>
                </c:pt>
                <c:pt idx="23369">
                  <c:v>1.1516950625059114E-3</c:v>
                </c:pt>
                <c:pt idx="23370">
                  <c:v>1.1516944122216778E-3</c:v>
                </c:pt>
                <c:pt idx="23371">
                  <c:v>1.1516937628079408E-3</c:v>
                </c:pt>
                <c:pt idx="23372">
                  <c:v>1.1516931142639098E-3</c:v>
                </c:pt>
                <c:pt idx="23373">
                  <c:v>1.1516924665893491E-3</c:v>
                </c:pt>
                <c:pt idx="23374">
                  <c:v>1.1516918197835135E-3</c:v>
                </c:pt>
                <c:pt idx="23375">
                  <c:v>1.1516911738456048E-3</c:v>
                </c:pt>
                <c:pt idx="23376">
                  <c:v>1.1516905287752507E-3</c:v>
                </c:pt>
                <c:pt idx="23377">
                  <c:v>1.151689884571919E-3</c:v>
                </c:pt>
                <c:pt idx="23378">
                  <c:v>1.1516892412348069E-3</c:v>
                </c:pt>
                <c:pt idx="23379">
                  <c:v>1.1516885987635664E-3</c:v>
                </c:pt>
                <c:pt idx="23380">
                  <c:v>1.1516879571571903E-3</c:v>
                </c:pt>
                <c:pt idx="23381">
                  <c:v>1.1516873164155114E-3</c:v>
                </c:pt>
                <c:pt idx="23382">
                  <c:v>1.1516866765378423E-3</c:v>
                </c:pt>
                <c:pt idx="23383">
                  <c:v>1.1516860375235035E-3</c:v>
                </c:pt>
                <c:pt idx="23384">
                  <c:v>1.151685399371968E-3</c:v>
                </c:pt>
                <c:pt idx="23385">
                  <c:v>1.1516847620826342E-3</c:v>
                </c:pt>
                <c:pt idx="23386">
                  <c:v>1.1516841256550053E-3</c:v>
                </c:pt>
                <c:pt idx="23387">
                  <c:v>1.1516834900883299E-3</c:v>
                </c:pt>
                <c:pt idx="23388">
                  <c:v>1.151682855381999E-3</c:v>
                </c:pt>
                <c:pt idx="23389">
                  <c:v>1.1516822215357338E-3</c:v>
                </c:pt>
                <c:pt idx="23390">
                  <c:v>1.1516815885485813E-3</c:v>
                </c:pt>
                <c:pt idx="23391">
                  <c:v>1.1516809564200842E-3</c:v>
                </c:pt>
                <c:pt idx="23392">
                  <c:v>1.15168032514982E-3</c:v>
                </c:pt>
                <c:pt idx="23393">
                  <c:v>1.1516796947369629E-3</c:v>
                </c:pt>
                <c:pt idx="23394">
                  <c:v>1.1516790651808358E-3</c:v>
                </c:pt>
                <c:pt idx="23395">
                  <c:v>1.1516784364812805E-3</c:v>
                </c:pt>
                <c:pt idx="23396">
                  <c:v>1.1516778086376226E-3</c:v>
                </c:pt>
                <c:pt idx="23397">
                  <c:v>1.1516771816487276E-3</c:v>
                </c:pt>
                <c:pt idx="23398">
                  <c:v>1.1516765555144768E-3</c:v>
                </c:pt>
                <c:pt idx="23399">
                  <c:v>1.151675930234079E-3</c:v>
                </c:pt>
                <c:pt idx="23400">
                  <c:v>1.1516753058072029E-3</c:v>
                </c:pt>
                <c:pt idx="23401">
                  <c:v>1.1516746822331483E-3</c:v>
                </c:pt>
                <c:pt idx="23402">
                  <c:v>1.151674059510952E-3</c:v>
                </c:pt>
                <c:pt idx="23403">
                  <c:v>1.1516734376404694E-3</c:v>
                </c:pt>
                <c:pt idx="23404">
                  <c:v>1.1516728166208415E-3</c:v>
                </c:pt>
                <c:pt idx="23405">
                  <c:v>1.1516721964517493E-3</c:v>
                </c:pt>
                <c:pt idx="23406">
                  <c:v>1.151671577132524E-3</c:v>
                </c:pt>
                <c:pt idx="23407">
                  <c:v>1.1516709586627536E-3</c:v>
                </c:pt>
                <c:pt idx="23408">
                  <c:v>1.1516703410415182E-3</c:v>
                </c:pt>
                <c:pt idx="23409">
                  <c:v>1.1516697242680098E-3</c:v>
                </c:pt>
                <c:pt idx="23410">
                  <c:v>1.1516691083422604E-3</c:v>
                </c:pt>
                <c:pt idx="23411">
                  <c:v>1.1516684932632642E-3</c:v>
                </c:pt>
                <c:pt idx="23412">
                  <c:v>1.1516678790307042E-3</c:v>
                </c:pt>
                <c:pt idx="23413">
                  <c:v>1.1516672656434737E-3</c:v>
                </c:pt>
                <c:pt idx="23414">
                  <c:v>1.1516666531013705E-3</c:v>
                </c:pt>
                <c:pt idx="23415">
                  <c:v>1.1516660414037326E-3</c:v>
                </c:pt>
                <c:pt idx="23416">
                  <c:v>1.1516654305501633E-3</c:v>
                </c:pt>
                <c:pt idx="23417">
                  <c:v>1.1516648205396193E-3</c:v>
                </c:pt>
                <c:pt idx="23418">
                  <c:v>1.1516642113716807E-3</c:v>
                </c:pt>
                <c:pt idx="23419">
                  <c:v>1.1516636030459851E-3</c:v>
                </c:pt>
                <c:pt idx="23420">
                  <c:v>1.151662995561779E-3</c:v>
                </c:pt>
                <c:pt idx="23421">
                  <c:v>1.15166238891849E-3</c:v>
                </c:pt>
                <c:pt idx="23422">
                  <c:v>1.1516617831155206E-3</c:v>
                </c:pt>
                <c:pt idx="23423">
                  <c:v>1.151661178152109E-3</c:v>
                </c:pt>
                <c:pt idx="23424">
                  <c:v>1.1516605740279223E-3</c:v>
                </c:pt>
                <c:pt idx="23425">
                  <c:v>1.1516599707422841E-3</c:v>
                </c:pt>
                <c:pt idx="23426">
                  <c:v>1.151659368294612E-3</c:v>
                </c:pt>
                <c:pt idx="23427">
                  <c:v>1.1516587666842121E-3</c:v>
                </c:pt>
                <c:pt idx="23428">
                  <c:v>1.1516581659106787E-3</c:v>
                </c:pt>
                <c:pt idx="23429">
                  <c:v>1.1516575659729635E-3</c:v>
                </c:pt>
                <c:pt idx="23430">
                  <c:v>1.1516569668711305E-3</c:v>
                </c:pt>
                <c:pt idx="23431">
                  <c:v>1.1516563686037819E-3</c:v>
                </c:pt>
                <c:pt idx="23432">
                  <c:v>1.1516557711709579E-3</c:v>
                </c:pt>
                <c:pt idx="23433">
                  <c:v>1.1516551745721323E-3</c:v>
                </c:pt>
                <c:pt idx="23434">
                  <c:v>1.1516545788062263E-3</c:v>
                </c:pt>
                <c:pt idx="23435">
                  <c:v>1.1516539838725944E-3</c:v>
                </c:pt>
                <c:pt idx="23436">
                  <c:v>1.1516533897711853E-3</c:v>
                </c:pt>
                <c:pt idx="23437">
                  <c:v>1.151652796501117E-3</c:v>
                </c:pt>
                <c:pt idx="23438">
                  <c:v>1.1516522040616744E-3</c:v>
                </c:pt>
                <c:pt idx="23439">
                  <c:v>1.1516516124525135E-3</c:v>
                </c:pt>
                <c:pt idx="23440">
                  <c:v>1.1516510216731529E-3</c:v>
                </c:pt>
                <c:pt idx="23441">
                  <c:v>1.1516504317222352E-3</c:v>
                </c:pt>
                <c:pt idx="23442">
                  <c:v>1.1516498426000241E-3</c:v>
                </c:pt>
                <c:pt idx="23443">
                  <c:v>1.1516492543053626E-3</c:v>
                </c:pt>
                <c:pt idx="23444">
                  <c:v>1.1516486668379114E-3</c:v>
                </c:pt>
                <c:pt idx="23445">
                  <c:v>1.1516480801969523E-3</c:v>
                </c:pt>
                <c:pt idx="23446">
                  <c:v>1.15164749438191E-3</c:v>
                </c:pt>
                <c:pt idx="23447">
                  <c:v>1.1516469093921322E-3</c:v>
                </c:pt>
                <c:pt idx="23448">
                  <c:v>1.1516463252272229E-3</c:v>
                </c:pt>
                <c:pt idx="23449">
                  <c:v>1.1516457418865966E-3</c:v>
                </c:pt>
                <c:pt idx="23450">
                  <c:v>1.1516451593694664E-3</c:v>
                </c:pt>
                <c:pt idx="23451">
                  <c:v>1.1516445776751745E-3</c:v>
                </c:pt>
                <c:pt idx="23452">
                  <c:v>1.151643996803264E-3</c:v>
                </c:pt>
                <c:pt idx="23453">
                  <c:v>1.1516434167531393E-3</c:v>
                </c:pt>
                <c:pt idx="23454">
                  <c:v>1.151642837524203E-3</c:v>
                </c:pt>
                <c:pt idx="23455">
                  <c:v>1.1516422591156812E-3</c:v>
                </c:pt>
                <c:pt idx="23456">
                  <c:v>1.1516416815271367E-3</c:v>
                </c:pt>
                <c:pt idx="23457">
                  <c:v>1.1516411047581092E-3</c:v>
                </c:pt>
                <c:pt idx="23458">
                  <c:v>1.1516405288076398E-3</c:v>
                </c:pt>
                <c:pt idx="23459">
                  <c:v>1.1516399536751125E-3</c:v>
                </c:pt>
                <c:pt idx="23460">
                  <c:v>1.1516393793604082E-3</c:v>
                </c:pt>
                <c:pt idx="23461">
                  <c:v>1.1516388058624846E-3</c:v>
                </c:pt>
                <c:pt idx="23462">
                  <c:v>1.1516382331809873E-3</c:v>
                </c:pt>
                <c:pt idx="23463">
                  <c:v>1.151637661314917E-3</c:v>
                </c:pt>
                <c:pt idx="23464">
                  <c:v>1.1516370902641129E-3</c:v>
                </c:pt>
                <c:pt idx="23465">
                  <c:v>1.15163652002775E-3</c:v>
                </c:pt>
                <c:pt idx="23466">
                  <c:v>1.1516359506052595E-3</c:v>
                </c:pt>
                <c:pt idx="23467">
                  <c:v>1.1516353819962821E-3</c:v>
                </c:pt>
                <c:pt idx="23468">
                  <c:v>1.1516348141997143E-3</c:v>
                </c:pt>
                <c:pt idx="23469">
                  <c:v>1.1516342472155953E-3</c:v>
                </c:pt>
                <c:pt idx="23470">
                  <c:v>1.1516336810427498E-3</c:v>
                </c:pt>
                <c:pt idx="23471">
                  <c:v>1.1516331156808213E-3</c:v>
                </c:pt>
                <c:pt idx="23472">
                  <c:v>1.1516325511291511E-3</c:v>
                </c:pt>
                <c:pt idx="23473">
                  <c:v>1.1516319873869428E-3</c:v>
                </c:pt>
                <c:pt idx="23474">
                  <c:v>1.1516314244539275E-3</c:v>
                </c:pt>
                <c:pt idx="23475">
                  <c:v>1.1516308623293022E-3</c:v>
                </c:pt>
                <c:pt idx="23476">
                  <c:v>1.1516303010126821E-3</c:v>
                </c:pt>
                <c:pt idx="23477">
                  <c:v>1.1516297405030813E-3</c:v>
                </c:pt>
                <c:pt idx="23478">
                  <c:v>1.1516291808002731E-3</c:v>
                </c:pt>
                <c:pt idx="23479">
                  <c:v>1.1516286219033017E-3</c:v>
                </c:pt>
                <c:pt idx="23480">
                  <c:v>1.1516280638119163E-3</c:v>
                </c:pt>
                <c:pt idx="23481">
                  <c:v>1.1516275065252084E-3</c:v>
                </c:pt>
                <c:pt idx="23482">
                  <c:v>1.1516269500427383E-3</c:v>
                </c:pt>
                <c:pt idx="23483">
                  <c:v>1.151626394364139E-3</c:v>
                </c:pt>
                <c:pt idx="23484">
                  <c:v>1.1516258394882331E-3</c:v>
                </c:pt>
                <c:pt idx="23485">
                  <c:v>1.1516252854149775E-3</c:v>
                </c:pt>
                <c:pt idx="23486">
                  <c:v>1.1516247321431477E-3</c:v>
                </c:pt>
                <c:pt idx="23487">
                  <c:v>1.1516241796724917E-3</c:v>
                </c:pt>
                <c:pt idx="23488">
                  <c:v>1.1516236280027202E-3</c:v>
                </c:pt>
                <c:pt idx="23489">
                  <c:v>1.1516230771327757E-3</c:v>
                </c:pt>
                <c:pt idx="23490">
                  <c:v>1.151622527062081E-3</c:v>
                </c:pt>
                <c:pt idx="23491">
                  <c:v>1.1516219777903244E-3</c:v>
                </c:pt>
                <c:pt idx="23492">
                  <c:v>1.1516214293165736E-3</c:v>
                </c:pt>
                <c:pt idx="23493">
                  <c:v>1.1516208816401508E-3</c:v>
                </c:pt>
                <c:pt idx="23494">
                  <c:v>1.1516203347607921E-3</c:v>
                </c:pt>
                <c:pt idx="23495">
                  <c:v>1.1516197886775796E-3</c:v>
                </c:pt>
                <c:pt idx="23496">
                  <c:v>1.1516192433898053E-3</c:v>
                </c:pt>
                <c:pt idx="23497">
                  <c:v>1.151618698897628E-3</c:v>
                </c:pt>
                <c:pt idx="23498">
                  <c:v>1.1516181551996041E-3</c:v>
                </c:pt>
                <c:pt idx="23499">
                  <c:v>1.1516176122955604E-3</c:v>
                </c:pt>
                <c:pt idx="23500">
                  <c:v>1.1516170701849683E-3</c:v>
                </c:pt>
                <c:pt idx="23501">
                  <c:v>1.151616528866898E-3</c:v>
                </c:pt>
                <c:pt idx="23502">
                  <c:v>1.1516159883405925E-3</c:v>
                </c:pt>
                <c:pt idx="23503">
                  <c:v>1.1516154486058731E-3</c:v>
                </c:pt>
                <c:pt idx="23504">
                  <c:v>1.1516149096618133E-3</c:v>
                </c:pt>
                <c:pt idx="23505">
                  <c:v>1.1516143715078061E-3</c:v>
                </c:pt>
                <c:pt idx="23506">
                  <c:v>1.1516138341436245E-3</c:v>
                </c:pt>
                <c:pt idx="23507">
                  <c:v>1.1516132975683739E-3</c:v>
                </c:pt>
                <c:pt idx="23508">
                  <c:v>1.1516127617815573E-3</c:v>
                </c:pt>
                <c:pt idx="23509">
                  <c:v>1.1516122267822674E-3</c:v>
                </c:pt>
                <c:pt idx="23510">
                  <c:v>1.1516116925701844E-3</c:v>
                </c:pt>
                <c:pt idx="23511">
                  <c:v>1.1516111591447508E-3</c:v>
                </c:pt>
                <c:pt idx="23512">
                  <c:v>1.1516106265050637E-3</c:v>
                </c:pt>
                <c:pt idx="23513">
                  <c:v>1.1516100946506061E-3</c:v>
                </c:pt>
                <c:pt idx="23514">
                  <c:v>1.1516095635808034E-3</c:v>
                </c:pt>
                <c:pt idx="23515">
                  <c:v>1.1516090332951232E-3</c:v>
                </c:pt>
                <c:pt idx="23516">
                  <c:v>1.151608503792682E-3</c:v>
                </c:pt>
                <c:pt idx="23517">
                  <c:v>1.1516079750733107E-3</c:v>
                </c:pt>
                <c:pt idx="23518">
                  <c:v>1.1516074471359873E-3</c:v>
                </c:pt>
                <c:pt idx="23519">
                  <c:v>1.1516069199805393E-3</c:v>
                </c:pt>
                <c:pt idx="23520">
                  <c:v>1.1516063936057419E-3</c:v>
                </c:pt>
                <c:pt idx="23521">
                  <c:v>1.1516058680114461E-3</c:v>
                </c:pt>
                <c:pt idx="23522">
                  <c:v>1.1516053431970662E-3</c:v>
                </c:pt>
                <c:pt idx="23523">
                  <c:v>1.1516048191616422E-3</c:v>
                </c:pt>
                <c:pt idx="23524">
                  <c:v>1.1516042959045091E-3</c:v>
                </c:pt>
                <c:pt idx="23525">
                  <c:v>1.1516037734256364E-3</c:v>
                </c:pt>
                <c:pt idx="23526">
                  <c:v>1.1516032517240066E-3</c:v>
                </c:pt>
                <c:pt idx="23527">
                  <c:v>1.1516027307988791E-3</c:v>
                </c:pt>
                <c:pt idx="23528">
                  <c:v>1.1516022106500508E-3</c:v>
                </c:pt>
                <c:pt idx="23529">
                  <c:v>1.1516016912765665E-3</c:v>
                </c:pt>
                <c:pt idx="23530">
                  <c:v>1.15160117267788E-3</c:v>
                </c:pt>
                <c:pt idx="23531">
                  <c:v>1.151600654853366E-3</c:v>
                </c:pt>
                <c:pt idx="23532">
                  <c:v>1.151600137802697E-3</c:v>
                </c:pt>
                <c:pt idx="23533">
                  <c:v>1.1515996215248293E-3</c:v>
                </c:pt>
                <c:pt idx="23534">
                  <c:v>1.1515991060190689E-3</c:v>
                </c:pt>
                <c:pt idx="23535">
                  <c:v>1.1515985912852068E-3</c:v>
                </c:pt>
                <c:pt idx="23536">
                  <c:v>1.1515980773223469E-3</c:v>
                </c:pt>
                <c:pt idx="23537">
                  <c:v>1.1515975641301849E-3</c:v>
                </c:pt>
                <c:pt idx="23538">
                  <c:v>1.1515970517078419E-3</c:v>
                </c:pt>
                <c:pt idx="23539">
                  <c:v>1.1515965400549851E-3</c:v>
                </c:pt>
                <c:pt idx="23540">
                  <c:v>1.1515960291707508E-3</c:v>
                </c:pt>
                <c:pt idx="23541">
                  <c:v>1.1515955190542627E-3</c:v>
                </c:pt>
                <c:pt idx="23542">
                  <c:v>1.1515950097052551E-3</c:v>
                </c:pt>
                <c:pt idx="23543">
                  <c:v>1.1515945011229803E-3</c:v>
                </c:pt>
                <c:pt idx="23544">
                  <c:v>1.1515939933074016E-3</c:v>
                </c:pt>
                <c:pt idx="23545">
                  <c:v>1.1515934862568529E-3</c:v>
                </c:pt>
                <c:pt idx="23546">
                  <c:v>1.1515929799713316E-3</c:v>
                </c:pt>
                <c:pt idx="23547">
                  <c:v>1.1515924744503821E-3</c:v>
                </c:pt>
                <c:pt idx="23548">
                  <c:v>1.1515919696929579E-3</c:v>
                </c:pt>
                <c:pt idx="23549">
                  <c:v>1.1515914656985485E-3</c:v>
                </c:pt>
                <c:pt idx="23550">
                  <c:v>1.1515909624667336E-3</c:v>
                </c:pt>
                <c:pt idx="23551">
                  <c:v>1.1515904599966871E-3</c:v>
                </c:pt>
                <c:pt idx="23552">
                  <c:v>1.1515899582879312E-3</c:v>
                </c:pt>
                <c:pt idx="23553">
                  <c:v>1.1515894573397598E-3</c:v>
                </c:pt>
                <c:pt idx="23554">
                  <c:v>1.1515889571514929E-3</c:v>
                </c:pt>
                <c:pt idx="23555">
                  <c:v>1.1515884577225465E-3</c:v>
                </c:pt>
                <c:pt idx="23556">
                  <c:v>1.1515879590525198E-3</c:v>
                </c:pt>
                <c:pt idx="23557">
                  <c:v>1.1515874611403151E-3</c:v>
                </c:pt>
                <c:pt idx="23558">
                  <c:v>1.151586963985923E-3</c:v>
                </c:pt>
                <c:pt idx="23559">
                  <c:v>1.151586467588128E-3</c:v>
                </c:pt>
                <c:pt idx="23560">
                  <c:v>1.1515859719468148E-3</c:v>
                </c:pt>
                <c:pt idx="23561">
                  <c:v>1.1515854770611945E-3</c:v>
                </c:pt>
                <c:pt idx="23562">
                  <c:v>1.1515849829302513E-3</c:v>
                </c:pt>
                <c:pt idx="23563">
                  <c:v>1.1515844895537506E-3</c:v>
                </c:pt>
                <c:pt idx="23564">
                  <c:v>1.1515839969311419E-3</c:v>
                </c:pt>
                <c:pt idx="23565">
                  <c:v>1.1515835050617113E-3</c:v>
                </c:pt>
                <c:pt idx="23566">
                  <c:v>1.1515830139445275E-3</c:v>
                </c:pt>
                <c:pt idx="23567">
                  <c:v>1.1515825235793977E-3</c:v>
                </c:pt>
                <c:pt idx="23568">
                  <c:v>1.1515820339656415E-3</c:v>
                </c:pt>
                <c:pt idx="23569">
                  <c:v>1.1515815451023366E-3</c:v>
                </c:pt>
                <c:pt idx="23570">
                  <c:v>1.1515810569892482E-3</c:v>
                </c:pt>
                <c:pt idx="23571">
                  <c:v>1.151580569625602E-3</c:v>
                </c:pt>
                <c:pt idx="23572">
                  <c:v>1.1515800830105391E-3</c:v>
                </c:pt>
                <c:pt idx="23573">
                  <c:v>1.151579597143562E-3</c:v>
                </c:pt>
                <c:pt idx="23574">
                  <c:v>1.1515791120242419E-3</c:v>
                </c:pt>
                <c:pt idx="23575">
                  <c:v>1.1515786276516966E-3</c:v>
                </c:pt>
                <c:pt idx="23576">
                  <c:v>1.1515781440253744E-3</c:v>
                </c:pt>
                <c:pt idx="23577">
                  <c:v>1.1515776611451135E-3</c:v>
                </c:pt>
                <c:pt idx="23578">
                  <c:v>1.151577179009589E-3</c:v>
                </c:pt>
                <c:pt idx="23579">
                  <c:v>1.1515766976185249E-3</c:v>
                </c:pt>
                <c:pt idx="23580">
                  <c:v>1.1515762169712223E-3</c:v>
                </c:pt>
                <c:pt idx="23581">
                  <c:v>1.1515757370671826E-3</c:v>
                </c:pt>
                <c:pt idx="23582">
                  <c:v>1.1515752579057703E-3</c:v>
                </c:pt>
                <c:pt idx="23583">
                  <c:v>1.1515747794859975E-3</c:v>
                </c:pt>
                <c:pt idx="23584">
                  <c:v>1.1515743018075458E-3</c:v>
                </c:pt>
                <c:pt idx="23585">
                  <c:v>1.1515738248696595E-3</c:v>
                </c:pt>
                <c:pt idx="23586">
                  <c:v>1.1515733486719896E-3</c:v>
                </c:pt>
                <c:pt idx="23587">
                  <c:v>1.1515728732135384E-3</c:v>
                </c:pt>
                <c:pt idx="23588">
                  <c:v>1.1515723984936964E-3</c:v>
                </c:pt>
                <c:pt idx="23589">
                  <c:v>1.151571924512368E-3</c:v>
                </c:pt>
                <c:pt idx="23590">
                  <c:v>1.1515714512681855E-3</c:v>
                </c:pt>
                <c:pt idx="23591">
                  <c:v>1.1515709787609538E-3</c:v>
                </c:pt>
                <c:pt idx="23592">
                  <c:v>1.1515705069900736E-3</c:v>
                </c:pt>
                <c:pt idx="23593">
                  <c:v>1.1515700359550059E-3</c:v>
                </c:pt>
                <c:pt idx="23594">
                  <c:v>1.1515695656548529E-3</c:v>
                </c:pt>
                <c:pt idx="23595">
                  <c:v>1.1515690960890541E-3</c:v>
                </c:pt>
                <c:pt idx="23596">
                  <c:v>1.1515686272569898E-3</c:v>
                </c:pt>
                <c:pt idx="23597">
                  <c:v>1.1515681591580617E-3</c:v>
                </c:pt>
                <c:pt idx="23598">
                  <c:v>1.1515676917918083E-3</c:v>
                </c:pt>
                <c:pt idx="23599">
                  <c:v>1.1515672251571152E-3</c:v>
                </c:pt>
                <c:pt idx="23600">
                  <c:v>1.1515667592536304E-3</c:v>
                </c:pt>
                <c:pt idx="23601">
                  <c:v>1.1515662940810693E-3</c:v>
                </c:pt>
                <c:pt idx="23602">
                  <c:v>1.1515658296380397E-3</c:v>
                </c:pt>
                <c:pt idx="23603">
                  <c:v>1.1515653659246868E-3</c:v>
                </c:pt>
                <c:pt idx="23604">
                  <c:v>1.1515649029399612E-3</c:v>
                </c:pt>
                <c:pt idx="23605">
                  <c:v>1.1515644406833226E-3</c:v>
                </c:pt>
                <c:pt idx="23606">
                  <c:v>1.1515639791541794E-3</c:v>
                </c:pt>
                <c:pt idx="23607">
                  <c:v>1.1515635183518751E-3</c:v>
                </c:pt>
                <c:pt idx="23608">
                  <c:v>1.151563058275574E-3</c:v>
                </c:pt>
                <c:pt idx="23609">
                  <c:v>1.1515625989249822E-3</c:v>
                </c:pt>
                <c:pt idx="23610">
                  <c:v>1.1515621402992345E-3</c:v>
                </c:pt>
                <c:pt idx="23611">
                  <c:v>1.1515616823977593E-3</c:v>
                </c:pt>
                <c:pt idx="23612">
                  <c:v>1.1515612252199572E-3</c:v>
                </c:pt>
                <c:pt idx="23613">
                  <c:v>1.1515607687651278E-3</c:v>
                </c:pt>
                <c:pt idx="23614">
                  <c:v>1.1515603130330652E-3</c:v>
                </c:pt>
                <c:pt idx="23615">
                  <c:v>1.1515598580225743E-3</c:v>
                </c:pt>
                <c:pt idx="23616">
                  <c:v>1.1515594037333965E-3</c:v>
                </c:pt>
                <c:pt idx="23617">
                  <c:v>1.1515589501644458E-3</c:v>
                </c:pt>
                <c:pt idx="23618">
                  <c:v>1.1515584973155822E-3</c:v>
                </c:pt>
                <c:pt idx="23619">
                  <c:v>1.1515580451859735E-3</c:v>
                </c:pt>
                <c:pt idx="23620">
                  <c:v>1.1515575937749011E-3</c:v>
                </c:pt>
                <c:pt idx="23621">
                  <c:v>1.1515571430819743E-3</c:v>
                </c:pt>
                <c:pt idx="23622">
                  <c:v>1.1515566931061315E-3</c:v>
                </c:pt>
                <c:pt idx="23623">
                  <c:v>1.1515562438472156E-3</c:v>
                </c:pt>
                <c:pt idx="23624">
                  <c:v>1.1515557953040466E-3</c:v>
                </c:pt>
                <c:pt idx="23625">
                  <c:v>1.1515553474766189E-3</c:v>
                </c:pt>
                <c:pt idx="23626">
                  <c:v>1.1515549003639713E-3</c:v>
                </c:pt>
                <c:pt idx="23627">
                  <c:v>1.1515544539652989E-3</c:v>
                </c:pt>
                <c:pt idx="23628">
                  <c:v>1.1515540082805509E-3</c:v>
                </c:pt>
                <c:pt idx="23629">
                  <c:v>1.1515535633087985E-3</c:v>
                </c:pt>
                <c:pt idx="23630">
                  <c:v>1.1515531190491089E-3</c:v>
                </c:pt>
                <c:pt idx="23631">
                  <c:v>1.1515526755008821E-3</c:v>
                </c:pt>
                <c:pt idx="23632">
                  <c:v>1.1515522326637358E-3</c:v>
                </c:pt>
                <c:pt idx="23633">
                  <c:v>1.1515517905371067E-3</c:v>
                </c:pt>
                <c:pt idx="23634">
                  <c:v>1.1515513491201267E-3</c:v>
                </c:pt>
                <c:pt idx="23635">
                  <c:v>1.1515509084123446E-3</c:v>
                </c:pt>
                <c:pt idx="23636">
                  <c:v>1.1515504684129173E-3</c:v>
                </c:pt>
                <c:pt idx="23637">
                  <c:v>1.1515500291215555E-3</c:v>
                </c:pt>
                <c:pt idx="23638">
                  <c:v>1.1515495905372408E-3</c:v>
                </c:pt>
                <c:pt idx="23639">
                  <c:v>1.1515491526596308E-3</c:v>
                </c:pt>
                <c:pt idx="23640">
                  <c:v>1.1515487154877934E-3</c:v>
                </c:pt>
                <c:pt idx="23641">
                  <c:v>1.1515482790213432E-3</c:v>
                </c:pt>
                <c:pt idx="23642">
                  <c:v>1.1515478432597248E-3</c:v>
                </c:pt>
                <c:pt idx="23643">
                  <c:v>1.1515474082019516E-3</c:v>
                </c:pt>
                <c:pt idx="23644">
                  <c:v>1.1515469738475118E-3</c:v>
                </c:pt>
                <c:pt idx="23645">
                  <c:v>1.1515465401959429E-3</c:v>
                </c:pt>
                <c:pt idx="23646">
                  <c:v>1.1515461072462714E-3</c:v>
                </c:pt>
                <c:pt idx="23647">
                  <c:v>1.1515456749981088E-3</c:v>
                </c:pt>
                <c:pt idx="23648">
                  <c:v>1.1515452434508252E-3</c:v>
                </c:pt>
                <c:pt idx="23649">
                  <c:v>1.1515448126037471E-3</c:v>
                </c:pt>
                <c:pt idx="23650">
                  <c:v>1.1515443824563713E-3</c:v>
                </c:pt>
                <c:pt idx="23651">
                  <c:v>1.1515439530078611E-3</c:v>
                </c:pt>
                <c:pt idx="23652">
                  <c:v>1.15154352425764E-3</c:v>
                </c:pt>
                <c:pt idx="23653">
                  <c:v>1.1515430962049829E-3</c:v>
                </c:pt>
                <c:pt idx="23654">
                  <c:v>1.1515426688494838E-3</c:v>
                </c:pt>
                <c:pt idx="23655">
                  <c:v>1.1515422421904734E-3</c:v>
                </c:pt>
                <c:pt idx="23656">
                  <c:v>1.1515418162270762E-3</c:v>
                </c:pt>
                <c:pt idx="23657">
                  <c:v>1.1515413909587351E-3</c:v>
                </c:pt>
                <c:pt idx="23658">
                  <c:v>1.151540966384931E-3</c:v>
                </c:pt>
                <c:pt idx="23659">
                  <c:v>1.1515405425047236E-3</c:v>
                </c:pt>
                <c:pt idx="23660">
                  <c:v>1.1515401193180096E-3</c:v>
                </c:pt>
                <c:pt idx="23661">
                  <c:v>1.1515396968239272E-3</c:v>
                </c:pt>
                <c:pt idx="23662">
                  <c:v>1.1515392750212359E-3</c:v>
                </c:pt>
                <c:pt idx="23663">
                  <c:v>1.1515388539103252E-3</c:v>
                </c:pt>
                <c:pt idx="23664">
                  <c:v>1.1515384334896165E-3</c:v>
                </c:pt>
                <c:pt idx="23665">
                  <c:v>1.151538013759256E-3</c:v>
                </c:pt>
                <c:pt idx="23666">
                  <c:v>1.151537594718153E-3</c:v>
                </c:pt>
                <c:pt idx="23667">
                  <c:v>1.1515371763656413E-3</c:v>
                </c:pt>
                <c:pt idx="23668">
                  <c:v>1.1515367587013495E-3</c:v>
                </c:pt>
                <c:pt idx="23669">
                  <c:v>1.1515363417242996E-3</c:v>
                </c:pt>
                <c:pt idx="23670">
                  <c:v>1.1515359254341167E-3</c:v>
                </c:pt>
                <c:pt idx="23671">
                  <c:v>1.1515355098301019E-3</c:v>
                </c:pt>
                <c:pt idx="23672">
                  <c:v>1.1515350949115454E-3</c:v>
                </c:pt>
                <c:pt idx="23673">
                  <c:v>1.1515346806781734E-3</c:v>
                </c:pt>
                <c:pt idx="23674">
                  <c:v>1.1515342671289059E-3</c:v>
                </c:pt>
                <c:pt idx="23675">
                  <c:v>1.1515338542631029E-3</c:v>
                </c:pt>
                <c:pt idx="23676">
                  <c:v>1.1515334420801621E-3</c:v>
                </c:pt>
                <c:pt idx="23677">
                  <c:v>1.151533030579502E-3</c:v>
                </c:pt>
                <c:pt idx="23678">
                  <c:v>1.1515326197605352E-3</c:v>
                </c:pt>
                <c:pt idx="23679">
                  <c:v>1.1515322096227649E-3</c:v>
                </c:pt>
                <c:pt idx="23680">
                  <c:v>1.1515318001652142E-3</c:v>
                </c:pt>
                <c:pt idx="23681">
                  <c:v>1.1515313913875122E-3</c:v>
                </c:pt>
                <c:pt idx="23682">
                  <c:v>1.1515309832888696E-3</c:v>
                </c:pt>
                <c:pt idx="23683">
                  <c:v>1.151530575868616E-3</c:v>
                </c:pt>
                <c:pt idx="23684">
                  <c:v>1.1515301691261462E-3</c:v>
                </c:pt>
                <c:pt idx="23685">
                  <c:v>1.151529763060739E-3</c:v>
                </c:pt>
                <c:pt idx="23686">
                  <c:v>1.1515293576718306E-3</c:v>
                </c:pt>
                <c:pt idx="23687">
                  <c:v>1.1515289529589428E-3</c:v>
                </c:pt>
                <c:pt idx="23688">
                  <c:v>1.151528548921289E-3</c:v>
                </c:pt>
                <c:pt idx="23689">
                  <c:v>1.151528145558092E-3</c:v>
                </c:pt>
                <c:pt idx="23690">
                  <c:v>1.1515277428688362E-3</c:v>
                </c:pt>
                <c:pt idx="23691">
                  <c:v>1.1515273408529362E-3</c:v>
                </c:pt>
                <c:pt idx="23692">
                  <c:v>1.1515269395098195E-3</c:v>
                </c:pt>
                <c:pt idx="23693">
                  <c:v>1.1515265388386136E-3</c:v>
                </c:pt>
                <c:pt idx="23694">
                  <c:v>1.1515261388389325E-3</c:v>
                </c:pt>
                <c:pt idx="23695">
                  <c:v>1.1515257395096586E-3</c:v>
                </c:pt>
                <c:pt idx="23696">
                  <c:v>1.1515253408507196E-3</c:v>
                </c:pt>
                <c:pt idx="23697">
                  <c:v>1.1515249428611903E-3</c:v>
                </c:pt>
                <c:pt idx="23698">
                  <c:v>1.1515245455404536E-3</c:v>
                </c:pt>
                <c:pt idx="23699">
                  <c:v>1.1515241488877991E-3</c:v>
                </c:pt>
                <c:pt idx="23700">
                  <c:v>1.1515237529025806E-3</c:v>
                </c:pt>
                <c:pt idx="23701">
                  <c:v>1.1515233575839893E-3</c:v>
                </c:pt>
                <c:pt idx="23702">
                  <c:v>1.1515229629319951E-3</c:v>
                </c:pt>
                <c:pt idx="23703">
                  <c:v>1.1515225689454078E-3</c:v>
                </c:pt>
                <c:pt idx="23704">
                  <c:v>1.15152217562357E-3</c:v>
                </c:pt>
                <c:pt idx="23705">
                  <c:v>1.1515217829661194E-3</c:v>
                </c:pt>
                <c:pt idx="23706">
                  <c:v>1.1515213909724744E-3</c:v>
                </c:pt>
                <c:pt idx="23707">
                  <c:v>1.1515209996417221E-3</c:v>
                </c:pt>
                <c:pt idx="23708">
                  <c:v>1.1515206089733137E-3</c:v>
                </c:pt>
                <c:pt idx="23709">
                  <c:v>1.1515202189662243E-3</c:v>
                </c:pt>
                <c:pt idx="23710">
                  <c:v>1.1515198296205851E-3</c:v>
                </c:pt>
                <c:pt idx="23711">
                  <c:v>1.1515194409352195E-3</c:v>
                </c:pt>
                <c:pt idx="23712">
                  <c:v>1.1515190529095354E-3</c:v>
                </c:pt>
                <c:pt idx="23713">
                  <c:v>1.1515186655427102E-3</c:v>
                </c:pt>
                <c:pt idx="23714">
                  <c:v>1.1515182788346596E-3</c:v>
                </c:pt>
                <c:pt idx="23715">
                  <c:v>1.1515178927843156E-3</c:v>
                </c:pt>
                <c:pt idx="23716">
                  <c:v>1.151517507391185E-3</c:v>
                </c:pt>
                <c:pt idx="23717">
                  <c:v>1.1515171226546246E-3</c:v>
                </c:pt>
                <c:pt idx="23718">
                  <c:v>1.1515167385738232E-3</c:v>
                </c:pt>
                <c:pt idx="23719">
                  <c:v>1.1515163551481138E-3</c:v>
                </c:pt>
                <c:pt idx="23720">
                  <c:v>1.1515159723769477E-3</c:v>
                </c:pt>
                <c:pt idx="23721">
                  <c:v>1.1515155902598129E-3</c:v>
                </c:pt>
                <c:pt idx="23722">
                  <c:v>1.1515152087957245E-3</c:v>
                </c:pt>
                <c:pt idx="23723">
                  <c:v>1.1515148279843924E-3</c:v>
                </c:pt>
                <c:pt idx="23724">
                  <c:v>1.1515144478250079E-3</c:v>
                </c:pt>
                <c:pt idx="23725">
                  <c:v>1.1515140683169257E-3</c:v>
                </c:pt>
                <c:pt idx="23726">
                  <c:v>1.1515136894595592E-3</c:v>
                </c:pt>
                <c:pt idx="23727">
                  <c:v>1.1515133112519108E-3</c:v>
                </c:pt>
                <c:pt idx="23728">
                  <c:v>1.1515129336938862E-3</c:v>
                </c:pt>
                <c:pt idx="23729">
                  <c:v>1.151512556784776E-3</c:v>
                </c:pt>
                <c:pt idx="23730">
                  <c:v>1.1515121805237385E-3</c:v>
                </c:pt>
                <c:pt idx="23731">
                  <c:v>1.1515118049098068E-3</c:v>
                </c:pt>
                <c:pt idx="23732">
                  <c:v>1.1515114299427301E-3</c:v>
                </c:pt>
                <c:pt idx="23733">
                  <c:v>1.1515110556217267E-3</c:v>
                </c:pt>
                <c:pt idx="23734">
                  <c:v>1.1515106819461184E-3</c:v>
                </c:pt>
                <c:pt idx="23735">
                  <c:v>1.1515103089153539E-3</c:v>
                </c:pt>
                <c:pt idx="23736">
                  <c:v>1.1515099365290132E-3</c:v>
                </c:pt>
                <c:pt idx="23737">
                  <c:v>1.1515095647859326E-3</c:v>
                </c:pt>
                <c:pt idx="23738">
                  <c:v>1.151509193685493E-3</c:v>
                </c:pt>
                <c:pt idx="23739">
                  <c:v>1.1515088232274921E-3</c:v>
                </c:pt>
                <c:pt idx="23740">
                  <c:v>1.1515084534109634E-3</c:v>
                </c:pt>
                <c:pt idx="23741">
                  <c:v>1.1515080842351979E-3</c:v>
                </c:pt>
                <c:pt idx="23742">
                  <c:v>1.1515077156999194E-3</c:v>
                </c:pt>
                <c:pt idx="23743">
                  <c:v>1.1515073478042055E-3</c:v>
                </c:pt>
                <c:pt idx="23744">
                  <c:v>1.1515069805472416E-3</c:v>
                </c:pt>
                <c:pt idx="23745">
                  <c:v>1.1515066139286354E-3</c:v>
                </c:pt>
                <c:pt idx="23746">
                  <c:v>1.1515062479476386E-3</c:v>
                </c:pt>
                <c:pt idx="23747">
                  <c:v>1.1515058826036902E-3</c:v>
                </c:pt>
                <c:pt idx="23748">
                  <c:v>1.1515055178964507E-3</c:v>
                </c:pt>
                <c:pt idx="23749">
                  <c:v>1.1515051538242937E-3</c:v>
                </c:pt>
                <c:pt idx="23750">
                  <c:v>1.1515047903874742E-3</c:v>
                </c:pt>
                <c:pt idx="23751">
                  <c:v>1.1515044275850065E-3</c:v>
                </c:pt>
                <c:pt idx="23752">
                  <c:v>1.1515040654163E-3</c:v>
                </c:pt>
                <c:pt idx="23753">
                  <c:v>1.1515037038808131E-3</c:v>
                </c:pt>
                <c:pt idx="23754">
                  <c:v>1.1515033429772856E-3</c:v>
                </c:pt>
                <c:pt idx="23755">
                  <c:v>1.1515029827056948E-3</c:v>
                </c:pt>
                <c:pt idx="23756">
                  <c:v>1.1515026230652652E-3</c:v>
                </c:pt>
                <c:pt idx="23757">
                  <c:v>1.1515022640552933E-3</c:v>
                </c:pt>
                <c:pt idx="23758">
                  <c:v>1.1515019056752113E-3</c:v>
                </c:pt>
                <c:pt idx="23759">
                  <c:v>1.1515015479238895E-3</c:v>
                </c:pt>
                <c:pt idx="23760">
                  <c:v>1.1515011908014444E-3</c:v>
                </c:pt>
                <c:pt idx="23761">
                  <c:v>1.1515008343067417E-3</c:v>
                </c:pt>
                <c:pt idx="23762">
                  <c:v>1.1515004784389468E-3</c:v>
                </c:pt>
                <c:pt idx="23763">
                  <c:v>1.1515001231978213E-3</c:v>
                </c:pt>
                <c:pt idx="23764">
                  <c:v>1.151499768582534E-3</c:v>
                </c:pt>
                <c:pt idx="23765">
                  <c:v>1.1514994145925272E-3</c:v>
                </c:pt>
                <c:pt idx="23766">
                  <c:v>1.1514990612274802E-3</c:v>
                </c:pt>
                <c:pt idx="23767">
                  <c:v>1.1514987084858459E-3</c:v>
                </c:pt>
                <c:pt idx="23768">
                  <c:v>1.15149835636762E-3</c:v>
                </c:pt>
                <c:pt idx="23769">
                  <c:v>1.1514980048719916E-3</c:v>
                </c:pt>
                <c:pt idx="23770">
                  <c:v>1.151497653997984E-3</c:v>
                </c:pt>
                <c:pt idx="23771">
                  <c:v>1.1514973037455914E-3</c:v>
                </c:pt>
                <c:pt idx="23772">
                  <c:v>1.1514969541135673E-3</c:v>
                </c:pt>
                <c:pt idx="23773">
                  <c:v>1.1514966051017154E-3</c:v>
                </c:pt>
                <c:pt idx="23774">
                  <c:v>1.1514962567089168E-3</c:v>
                </c:pt>
                <c:pt idx="23775">
                  <c:v>1.151495908935034E-3</c:v>
                </c:pt>
                <c:pt idx="23776">
                  <c:v>1.1514955617792056E-3</c:v>
                </c:pt>
                <c:pt idx="23777">
                  <c:v>1.1514952152406968E-3</c:v>
                </c:pt>
                <c:pt idx="23778">
                  <c:v>1.1514948693188904E-3</c:v>
                </c:pt>
                <c:pt idx="23779">
                  <c:v>1.1514945240130548E-3</c:v>
                </c:pt>
                <c:pt idx="23780">
                  <c:v>1.1514941793224786E-3</c:v>
                </c:pt>
                <c:pt idx="23781">
                  <c:v>1.1514938352465936E-3</c:v>
                </c:pt>
                <c:pt idx="23782">
                  <c:v>1.1514934917848014E-3</c:v>
                </c:pt>
                <c:pt idx="23783">
                  <c:v>1.1514931489363589E-3</c:v>
                </c:pt>
                <c:pt idx="23784">
                  <c:v>1.1514928067001939E-3</c:v>
                </c:pt>
                <c:pt idx="23785">
                  <c:v>1.1514924650766524E-3</c:v>
                </c:pt>
                <c:pt idx="23786">
                  <c:v>1.1514921240645068E-3</c:v>
                </c:pt>
                <c:pt idx="23787">
                  <c:v>1.151491783662917E-3</c:v>
                </c:pt>
                <c:pt idx="23788">
                  <c:v>1.1514914438716163E-3</c:v>
                </c:pt>
                <c:pt idx="23789">
                  <c:v>1.151491104689863E-3</c:v>
                </c:pt>
                <c:pt idx="23790">
                  <c:v>1.1514907661164182E-3</c:v>
                </c:pt>
                <c:pt idx="23791">
                  <c:v>1.1514904281513169E-3</c:v>
                </c:pt>
                <c:pt idx="23792">
                  <c:v>1.1514900907939839E-3</c:v>
                </c:pt>
                <c:pt idx="23793">
                  <c:v>1.1514897540430616E-3</c:v>
                </c:pt>
                <c:pt idx="23794">
                  <c:v>1.1514894178984215E-3</c:v>
                </c:pt>
                <c:pt idx="23795">
                  <c:v>1.1514890823593475E-3</c:v>
                </c:pt>
                <c:pt idx="23796">
                  <c:v>1.1514887474251055E-3</c:v>
                </c:pt>
                <c:pt idx="23797">
                  <c:v>1.1514884130949337E-3</c:v>
                </c:pt>
                <c:pt idx="23798">
                  <c:v>1.1514880793683073E-3</c:v>
                </c:pt>
                <c:pt idx="23799">
                  <c:v>1.1514877462444121E-3</c:v>
                </c:pt>
                <c:pt idx="23800">
                  <c:v>1.1514874137225619E-3</c:v>
                </c:pt>
                <c:pt idx="23801">
                  <c:v>1.1514870818026904E-3</c:v>
                </c:pt>
                <c:pt idx="23802">
                  <c:v>1.1514867504835821E-3</c:v>
                </c:pt>
                <c:pt idx="23803">
                  <c:v>1.1514864197643868E-3</c:v>
                </c:pt>
                <c:pt idx="23804">
                  <c:v>1.1514860896449605E-3</c:v>
                </c:pt>
                <c:pt idx="23805">
                  <c:v>1.1514857601242869E-3</c:v>
                </c:pt>
                <c:pt idx="23806">
                  <c:v>1.1514854312018122E-3</c:v>
                </c:pt>
                <c:pt idx="23807">
                  <c:v>1.1514851028768692E-3</c:v>
                </c:pt>
                <c:pt idx="23808">
                  <c:v>1.1514847751486008E-3</c:v>
                </c:pt>
                <c:pt idx="23809">
                  <c:v>1.151484448016764E-3</c:v>
                </c:pt>
                <c:pt idx="23810">
                  <c:v>1.1514841214805233E-3</c:v>
                </c:pt>
                <c:pt idx="23811">
                  <c:v>1.1514837955393748E-3</c:v>
                </c:pt>
                <c:pt idx="23812">
                  <c:v>1.151483470192389E-3</c:v>
                </c:pt>
                <c:pt idx="23813">
                  <c:v>1.1514831454389305E-3</c:v>
                </c:pt>
                <c:pt idx="23814">
                  <c:v>1.1514828212782248E-3</c:v>
                </c:pt>
                <c:pt idx="23815">
                  <c:v>1.1514824977098485E-3</c:v>
                </c:pt>
                <c:pt idx="23816">
                  <c:v>1.1514821747332015E-3</c:v>
                </c:pt>
                <c:pt idx="23817">
                  <c:v>1.1514818523473468E-3</c:v>
                </c:pt>
                <c:pt idx="23818">
                  <c:v>1.1514815305517104E-3</c:v>
                </c:pt>
                <c:pt idx="23819">
                  <c:v>1.1514812093459778E-3</c:v>
                </c:pt>
                <c:pt idx="23820">
                  <c:v>1.1514808887288803E-3</c:v>
                </c:pt>
                <c:pt idx="23821">
                  <c:v>1.151480568700253E-3</c:v>
                </c:pt>
                <c:pt idx="23822">
                  <c:v>1.1514802492591529E-3</c:v>
                </c:pt>
                <c:pt idx="23823">
                  <c:v>1.1514799304050949E-3</c:v>
                </c:pt>
                <c:pt idx="23824">
                  <c:v>1.1514796121371901E-3</c:v>
                </c:pt>
                <c:pt idx="23825">
                  <c:v>1.1514792944549263E-3</c:v>
                </c:pt>
                <c:pt idx="23826">
                  <c:v>1.1514789773575435E-3</c:v>
                </c:pt>
                <c:pt idx="23827">
                  <c:v>1.151478660844706E-3</c:v>
                </c:pt>
                <c:pt idx="23828">
                  <c:v>1.1514783449153997E-3</c:v>
                </c:pt>
                <c:pt idx="23829">
                  <c:v>1.1514780295689613E-3</c:v>
                </c:pt>
                <c:pt idx="23830">
                  <c:v>1.1514777148048656E-3</c:v>
                </c:pt>
                <c:pt idx="23831">
                  <c:v>1.1514774006225058E-3</c:v>
                </c:pt>
                <c:pt idx="23832">
                  <c:v>1.1514770870211495E-3</c:v>
                </c:pt>
                <c:pt idx="23833">
                  <c:v>1.1514767740000338E-3</c:v>
                </c:pt>
                <c:pt idx="23834">
                  <c:v>1.1514764615585295E-3</c:v>
                </c:pt>
                <c:pt idx="23835">
                  <c:v>1.1514761496961008E-3</c:v>
                </c:pt>
                <c:pt idx="23836">
                  <c:v>1.151475838411999E-3</c:v>
                </c:pt>
                <c:pt idx="23837">
                  <c:v>1.1514755277054946E-3</c:v>
                </c:pt>
                <c:pt idx="23838">
                  <c:v>1.1514752175760697E-3</c:v>
                </c:pt>
                <c:pt idx="23839">
                  <c:v>1.1514749080228121E-3</c:v>
                </c:pt>
                <c:pt idx="23840">
                  <c:v>1.151474599045064E-3</c:v>
                </c:pt>
                <c:pt idx="23841">
                  <c:v>1.1514742906424747E-3</c:v>
                </c:pt>
                <c:pt idx="23842">
                  <c:v>1.1514739828142975E-3</c:v>
                </c:pt>
                <c:pt idx="23843">
                  <c:v>1.1514736755595214E-3</c:v>
                </c:pt>
                <c:pt idx="23844">
                  <c:v>1.1514733688778108E-3</c:v>
                </c:pt>
                <c:pt idx="23845">
                  <c:v>1.1514730627685812E-3</c:v>
                </c:pt>
                <c:pt idx="23846">
                  <c:v>1.1514727572308854E-3</c:v>
                </c:pt>
                <c:pt idx="23847">
                  <c:v>1.1514724522639543E-3</c:v>
                </c:pt>
                <c:pt idx="23848">
                  <c:v>1.1514721478676315E-3</c:v>
                </c:pt>
                <c:pt idx="23849">
                  <c:v>1.1514718440410027E-3</c:v>
                </c:pt>
                <c:pt idx="23850">
                  <c:v>1.1514715407832188E-3</c:v>
                </c:pt>
                <c:pt idx="23851">
                  <c:v>1.1514712380937685E-3</c:v>
                </c:pt>
                <c:pt idx="23852">
                  <c:v>1.151470935971937E-3</c:v>
                </c:pt>
                <c:pt idx="23853">
                  <c:v>1.151470634416995E-3</c:v>
                </c:pt>
                <c:pt idx="23854">
                  <c:v>1.1514703334283669E-3</c:v>
                </c:pt>
                <c:pt idx="23855">
                  <c:v>1.1514700330056275E-3</c:v>
                </c:pt>
                <c:pt idx="23856">
                  <c:v>1.1514697331476839E-3</c:v>
                </c:pt>
                <c:pt idx="23857">
                  <c:v>1.1514694338538663E-3</c:v>
                </c:pt>
                <c:pt idx="23858">
                  <c:v>1.151469135123991E-3</c:v>
                </c:pt>
                <c:pt idx="23859">
                  <c:v>1.1514688369570921E-3</c:v>
                </c:pt>
                <c:pt idx="23860">
                  <c:v>1.1514685393524942E-3</c:v>
                </c:pt>
                <c:pt idx="23861">
                  <c:v>1.1514682423092806E-3</c:v>
                </c:pt>
                <c:pt idx="23862">
                  <c:v>1.1514679458272329E-3</c:v>
                </c:pt>
                <c:pt idx="23863">
                  <c:v>1.1514676499052756E-3</c:v>
                </c:pt>
                <c:pt idx="23864">
                  <c:v>1.1514673545430711E-3</c:v>
                </c:pt>
                <c:pt idx="23865">
                  <c:v>1.1514670597397513E-3</c:v>
                </c:pt>
                <c:pt idx="23866">
                  <c:v>1.1514667654950387E-3</c:v>
                </c:pt>
                <c:pt idx="23867">
                  <c:v>1.1514664718076152E-3</c:v>
                </c:pt>
                <c:pt idx="23868">
                  <c:v>1.1514661786773477E-3</c:v>
                </c:pt>
                <c:pt idx="23869">
                  <c:v>1.1514658861033113E-3</c:v>
                </c:pt>
                <c:pt idx="23870">
                  <c:v>1.1514655940846098E-3</c:v>
                </c:pt>
                <c:pt idx="23871">
                  <c:v>1.1514653026209584E-3</c:v>
                </c:pt>
                <c:pt idx="23872">
                  <c:v>1.1514650117118587E-3</c:v>
                </c:pt>
                <c:pt idx="23873">
                  <c:v>1.1514647213558859E-3</c:v>
                </c:pt>
                <c:pt idx="23874">
                  <c:v>1.1514644315529982E-3</c:v>
                </c:pt>
                <c:pt idx="23875">
                  <c:v>1.1514641423025084E-3</c:v>
                </c:pt>
                <c:pt idx="23876">
                  <c:v>1.1514638536035625E-3</c:v>
                </c:pt>
                <c:pt idx="23877">
                  <c:v>1.1514635654557095E-3</c:v>
                </c:pt>
                <c:pt idx="23878">
                  <c:v>1.1514632778580052E-3</c:v>
                </c:pt>
                <c:pt idx="23879">
                  <c:v>1.1514629908098285E-3</c:v>
                </c:pt>
                <c:pt idx="23880">
                  <c:v>1.1514627043103635E-3</c:v>
                </c:pt>
                <c:pt idx="23881">
                  <c:v>1.1514624183593476E-3</c:v>
                </c:pt>
                <c:pt idx="23882">
                  <c:v>1.1514621329558224E-3</c:v>
                </c:pt>
                <c:pt idx="23883">
                  <c:v>1.1514618480993229E-3</c:v>
                </c:pt>
                <c:pt idx="23884">
                  <c:v>1.1514615637889087E-3</c:v>
                </c:pt>
                <c:pt idx="23885">
                  <c:v>1.15146128002391E-3</c:v>
                </c:pt>
                <c:pt idx="23886">
                  <c:v>1.1514609968040078E-3</c:v>
                </c:pt>
                <c:pt idx="23887">
                  <c:v>1.151460714128116E-3</c:v>
                </c:pt>
                <c:pt idx="23888">
                  <c:v>1.1514604319958165E-3</c:v>
                </c:pt>
                <c:pt idx="23889">
                  <c:v>1.1514601504065787E-3</c:v>
                </c:pt>
                <c:pt idx="23890">
                  <c:v>1.151459869359288E-3</c:v>
                </c:pt>
                <c:pt idx="23891">
                  <c:v>1.1514595888537217E-3</c:v>
                </c:pt>
                <c:pt idx="23892">
                  <c:v>1.1514593088888419E-3</c:v>
                </c:pt>
                <c:pt idx="23893">
                  <c:v>1.151459029464092E-3</c:v>
                </c:pt>
                <c:pt idx="23894">
                  <c:v>1.1514587505787703E-3</c:v>
                </c:pt>
                <c:pt idx="23895">
                  <c:v>1.1514584722322873E-3</c:v>
                </c:pt>
                <c:pt idx="23896">
                  <c:v>1.151458194423973E-3</c:v>
                </c:pt>
                <c:pt idx="23897">
                  <c:v>1.1514579171530469E-3</c:v>
                </c:pt>
                <c:pt idx="23898">
                  <c:v>1.1514576404187714E-3</c:v>
                </c:pt>
                <c:pt idx="23899">
                  <c:v>1.1514573642209334E-3</c:v>
                </c:pt>
                <c:pt idx="23900">
                  <c:v>1.1514570885584113E-3</c:v>
                </c:pt>
                <c:pt idx="23901">
                  <c:v>1.151456813430802E-3</c:v>
                </c:pt>
                <c:pt idx="23902">
                  <c:v>1.1514565388373503E-3</c:v>
                </c:pt>
                <c:pt idx="23903">
                  <c:v>1.1514562647774737E-3</c:v>
                </c:pt>
                <c:pt idx="23904">
                  <c:v>1.1514559912502581E-3</c:v>
                </c:pt>
                <c:pt idx="23905">
                  <c:v>1.1514557182546561E-3</c:v>
                </c:pt>
                <c:pt idx="23906">
                  <c:v>1.1514554457907596E-3</c:v>
                </c:pt>
                <c:pt idx="23907">
                  <c:v>1.1514551738576238E-3</c:v>
                </c:pt>
                <c:pt idx="23908">
                  <c:v>1.1514549024544247E-3</c:v>
                </c:pt>
                <c:pt idx="23909">
                  <c:v>1.1514546315807689E-3</c:v>
                </c:pt>
                <c:pt idx="23910">
                  <c:v>1.1514543612357563E-3</c:v>
                </c:pt>
                <c:pt idx="23911">
                  <c:v>1.151454091418754E-3</c:v>
                </c:pt>
                <c:pt idx="23912">
                  <c:v>1.1514538221289651E-3</c:v>
                </c:pt>
                <c:pt idx="23913">
                  <c:v>1.1514535533658917E-3</c:v>
                </c:pt>
                <c:pt idx="23914">
                  <c:v>1.1514532851291995E-3</c:v>
                </c:pt>
                <c:pt idx="23915">
                  <c:v>1.1514530174175221E-3</c:v>
                </c:pt>
                <c:pt idx="23916">
                  <c:v>1.1514527502306049E-3</c:v>
                </c:pt>
                <c:pt idx="23917">
                  <c:v>1.1514524835671274E-3</c:v>
                </c:pt>
                <c:pt idx="23918">
                  <c:v>1.1514522174276814E-3</c:v>
                </c:pt>
                <c:pt idx="23919">
                  <c:v>1.1514519518104195E-3</c:v>
                </c:pt>
                <c:pt idx="23920">
                  <c:v>1.1514516867153109E-3</c:v>
                </c:pt>
                <c:pt idx="23921">
                  <c:v>1.1514514221414888E-3</c:v>
                </c:pt>
                <c:pt idx="23922">
                  <c:v>1.1514511580882512E-3</c:v>
                </c:pt>
                <c:pt idx="23923">
                  <c:v>1.1514508945548907E-3</c:v>
                </c:pt>
                <c:pt idx="23924">
                  <c:v>1.1514506315407867E-3</c:v>
                </c:pt>
                <c:pt idx="23925">
                  <c:v>1.1514503690449917E-3</c:v>
                </c:pt>
                <c:pt idx="23926">
                  <c:v>1.151450107067473E-3</c:v>
                </c:pt>
                <c:pt idx="23927">
                  <c:v>1.1514498456070736E-3</c:v>
                </c:pt>
                <c:pt idx="23928">
                  <c:v>1.1514495846629358E-3</c:v>
                </c:pt>
                <c:pt idx="23929">
                  <c:v>1.1514493242348479E-3</c:v>
                </c:pt>
                <c:pt idx="23930">
                  <c:v>1.1514490643218149E-3</c:v>
                </c:pt>
                <c:pt idx="23931">
                  <c:v>1.1514488049235811E-3</c:v>
                </c:pt>
                <c:pt idx="23932">
                  <c:v>1.1514485460388721E-3</c:v>
                </c:pt>
                <c:pt idx="23933">
                  <c:v>1.1514482876675124E-3</c:v>
                </c:pt>
                <c:pt idx="23934">
                  <c:v>1.1514480298083808E-3</c:v>
                </c:pt>
                <c:pt idx="23935">
                  <c:v>1.1514477724609042E-3</c:v>
                </c:pt>
                <c:pt idx="23936">
                  <c:v>1.1514475156249038E-3</c:v>
                </c:pt>
                <c:pt idx="23937">
                  <c:v>1.1514472592993794E-3</c:v>
                </c:pt>
                <c:pt idx="23938">
                  <c:v>1.1514470034835406E-3</c:v>
                </c:pt>
                <c:pt idx="23939">
                  <c:v>1.1514467481770136E-3</c:v>
                </c:pt>
                <c:pt idx="23940">
                  <c:v>1.1514464933782859E-3</c:v>
                </c:pt>
                <c:pt idx="23941">
                  <c:v>1.1514462390875225E-3</c:v>
                </c:pt>
                <c:pt idx="23942">
                  <c:v>1.1514459853037946E-3</c:v>
                </c:pt>
                <c:pt idx="23943">
                  <c:v>1.1514457320264352E-3</c:v>
                </c:pt>
                <c:pt idx="23944">
                  <c:v>1.1514454792549604E-3</c:v>
                </c:pt>
                <c:pt idx="23945">
                  <c:v>1.1514452269881649E-3</c:v>
                </c:pt>
                <c:pt idx="23946">
                  <c:v>1.1514449752260086E-3</c:v>
                </c:pt>
                <c:pt idx="23947">
                  <c:v>1.1514447239674474E-3</c:v>
                </c:pt>
                <c:pt idx="23948">
                  <c:v>1.1514444732116306E-3</c:v>
                </c:pt>
                <c:pt idx="23949">
                  <c:v>1.151444222958123E-3</c:v>
                </c:pt>
                <c:pt idx="23950">
                  <c:v>1.1514439732062559E-3</c:v>
                </c:pt>
                <c:pt idx="23951">
                  <c:v>1.1514437239554442E-3</c:v>
                </c:pt>
                <c:pt idx="23952">
                  <c:v>1.151443475204725E-3</c:v>
                </c:pt>
                <c:pt idx="23953">
                  <c:v>1.1514432269535985E-3</c:v>
                </c:pt>
                <c:pt idx="23954">
                  <c:v>1.151442979201434E-3</c:v>
                </c:pt>
                <c:pt idx="23955">
                  <c:v>1.1514427319476571E-3</c:v>
                </c:pt>
                <c:pt idx="23956">
                  <c:v>1.1514424851911753E-3</c:v>
                </c:pt>
                <c:pt idx="23957">
                  <c:v>1.1514422389314182E-3</c:v>
                </c:pt>
                <c:pt idx="23958">
                  <c:v>1.1514419931680326E-3</c:v>
                </c:pt>
                <c:pt idx="23959">
                  <c:v>1.1514417478999867E-3</c:v>
                </c:pt>
                <c:pt idx="23960">
                  <c:v>1.1514415031266385E-3</c:v>
                </c:pt>
                <c:pt idx="23961">
                  <c:v>1.1514412588473533E-3</c:v>
                </c:pt>
                <c:pt idx="23962">
                  <c:v>1.1514410150617854E-3</c:v>
                </c:pt>
                <c:pt idx="23963">
                  <c:v>1.151440771768823E-3</c:v>
                </c:pt>
                <c:pt idx="23964">
                  <c:v>1.151440528968001E-3</c:v>
                </c:pt>
                <c:pt idx="23965">
                  <c:v>1.151440286658657E-3</c:v>
                </c:pt>
                <c:pt idx="23966">
                  <c:v>1.1514400448398685E-3</c:v>
                </c:pt>
                <c:pt idx="23967">
                  <c:v>1.1514398035112382E-3</c:v>
                </c:pt>
                <c:pt idx="23968">
                  <c:v>1.1514395626719739E-3</c:v>
                </c:pt>
                <c:pt idx="23969">
                  <c:v>1.1514393223212441E-3</c:v>
                </c:pt>
                <c:pt idx="23970">
                  <c:v>1.1514390824585424E-3</c:v>
                </c:pt>
                <c:pt idx="23971">
                  <c:v>1.1514388430831498E-3</c:v>
                </c:pt>
                <c:pt idx="23972">
                  <c:v>1.1514386041943056E-3</c:v>
                </c:pt>
                <c:pt idx="23973">
                  <c:v>1.1514383657910568E-3</c:v>
                </c:pt>
                <c:pt idx="23974">
                  <c:v>1.1514381278735391E-3</c:v>
                </c:pt>
                <c:pt idx="23975">
                  <c:v>1.1514378904404728E-3</c:v>
                </c:pt>
                <c:pt idx="23976">
                  <c:v>1.1514376534909583E-3</c:v>
                </c:pt>
                <c:pt idx="23977">
                  <c:v>1.1514374170252331E-3</c:v>
                </c:pt>
                <c:pt idx="23978">
                  <c:v>1.1514371810416692E-3</c:v>
                </c:pt>
                <c:pt idx="23979">
                  <c:v>1.1514369455401579E-3</c:v>
                </c:pt>
                <c:pt idx="23980">
                  <c:v>1.1514367105196837E-3</c:v>
                </c:pt>
                <c:pt idx="23981">
                  <c:v>1.1514364759798645E-3</c:v>
                </c:pt>
                <c:pt idx="23982">
                  <c:v>1.1514362419196794E-3</c:v>
                </c:pt>
                <c:pt idx="23983">
                  <c:v>1.1514360083387009E-3</c:v>
                </c:pt>
                <c:pt idx="23984">
                  <c:v>1.1514357752359149E-3</c:v>
                </c:pt>
                <c:pt idx="23985">
                  <c:v>1.1514355426107219E-3</c:v>
                </c:pt>
                <c:pt idx="23986">
                  <c:v>1.1514353104627403E-3</c:v>
                </c:pt>
                <c:pt idx="23987">
                  <c:v>1.1514350787914884E-3</c:v>
                </c:pt>
                <c:pt idx="23988">
                  <c:v>1.151434847595679E-3</c:v>
                </c:pt>
                <c:pt idx="23989">
                  <c:v>1.151434616874757E-3</c:v>
                </c:pt>
                <c:pt idx="23990">
                  <c:v>1.151434386628281E-3</c:v>
                </c:pt>
                <c:pt idx="23991">
                  <c:v>1.1514341568553393E-3</c:v>
                </c:pt>
                <c:pt idx="23992">
                  <c:v>1.151433927555526E-3</c:v>
                </c:pt>
                <c:pt idx="23993">
                  <c:v>1.1514336987278671E-3</c:v>
                </c:pt>
                <c:pt idx="23994">
                  <c:v>1.1514334703719839E-3</c:v>
                </c:pt>
                <c:pt idx="23995">
                  <c:v>1.1514332424866363E-3</c:v>
                </c:pt>
                <c:pt idx="23996">
                  <c:v>1.151433015071818E-3</c:v>
                </c:pt>
                <c:pt idx="23997">
                  <c:v>1.1514327881262144E-3</c:v>
                </c:pt>
                <c:pt idx="23998">
                  <c:v>1.151432561649491E-3</c:v>
                </c:pt>
                <c:pt idx="23999">
                  <c:v>1.1514323356408796E-3</c:v>
                </c:pt>
                <c:pt idx="24000">
                  <c:v>1.1514321100998082E-3</c:v>
                </c:pt>
                <c:pt idx="24001">
                  <c:v>1.1514318850255607E-3</c:v>
                </c:pt>
                <c:pt idx="24002">
                  <c:v>1.1514316604174729E-3</c:v>
                </c:pt>
                <c:pt idx="24003">
                  <c:v>1.1514314362747573E-3</c:v>
                </c:pt>
                <c:pt idx="24004">
                  <c:v>1.1514312125964431E-3</c:v>
                </c:pt>
                <c:pt idx="24005">
                  <c:v>1.1514309893825277E-3</c:v>
                </c:pt>
                <c:pt idx="24006">
                  <c:v>1.1514307666319818E-3</c:v>
                </c:pt>
                <c:pt idx="24007">
                  <c:v>1.1514305443438087E-3</c:v>
                </c:pt>
                <c:pt idx="24008">
                  <c:v>1.151430322517934E-3</c:v>
                </c:pt>
                <c:pt idx="24009">
                  <c:v>1.1514301011533046E-3</c:v>
                </c:pt>
                <c:pt idx="24010">
                  <c:v>1.1514298802491457E-3</c:v>
                </c:pt>
                <c:pt idx="24011">
                  <c:v>1.1514296598050971E-3</c:v>
                </c:pt>
                <c:pt idx="24012">
                  <c:v>1.1514294398199377E-3</c:v>
                </c:pt>
                <c:pt idx="24013">
                  <c:v>1.1514292202935152E-3</c:v>
                </c:pt>
                <c:pt idx="24014">
                  <c:v>1.1514290012251602E-3</c:v>
                </c:pt>
                <c:pt idx="24015">
                  <c:v>1.1514287826136715E-3</c:v>
                </c:pt>
                <c:pt idx="24016">
                  <c:v>1.151428564458778E-3</c:v>
                </c:pt>
                <c:pt idx="24017">
                  <c:v>1.151428346759393E-3</c:v>
                </c:pt>
                <c:pt idx="24018">
                  <c:v>1.1514281295156113E-3</c:v>
                </c:pt>
                <c:pt idx="24019">
                  <c:v>1.1514279127258545E-3</c:v>
                </c:pt>
                <c:pt idx="24020">
                  <c:v>1.1514276963900082E-3</c:v>
                </c:pt>
                <c:pt idx="24021">
                  <c:v>1.1514274805074116E-3</c:v>
                </c:pt>
                <c:pt idx="24022">
                  <c:v>1.1514272650769036E-3</c:v>
                </c:pt>
                <c:pt idx="24023">
                  <c:v>1.1514270500980188E-3</c:v>
                </c:pt>
                <c:pt idx="24024">
                  <c:v>1.1514268355701904E-3</c:v>
                </c:pt>
                <c:pt idx="24025">
                  <c:v>1.1514266214926593E-3</c:v>
                </c:pt>
                <c:pt idx="24026">
                  <c:v>1.1514264078648577E-3</c:v>
                </c:pt>
                <c:pt idx="24027">
                  <c:v>1.1514261946858277E-3</c:v>
                </c:pt>
                <c:pt idx="24028">
                  <c:v>1.1514259819550535E-3</c:v>
                </c:pt>
                <c:pt idx="24029">
                  <c:v>1.1514257696716391E-3</c:v>
                </c:pt>
                <c:pt idx="24030">
                  <c:v>1.1514255578354124E-3</c:v>
                </c:pt>
                <c:pt idx="24031">
                  <c:v>1.1514253464451995E-3</c:v>
                </c:pt>
                <c:pt idx="24032">
                  <c:v>1.1514251355004301E-3</c:v>
                </c:pt>
                <c:pt idx="24033">
                  <c:v>1.1514249250005263E-3</c:v>
                </c:pt>
                <c:pt idx="24034">
                  <c:v>1.1514247149446483E-3</c:v>
                </c:pt>
                <c:pt idx="24035">
                  <c:v>1.1514245053324402E-3</c:v>
                </c:pt>
                <c:pt idx="24036">
                  <c:v>1.1514242961627905E-3</c:v>
                </c:pt>
                <c:pt idx="24037">
                  <c:v>1.1514240874349053E-3</c:v>
                </c:pt>
                <c:pt idx="24038">
                  <c:v>1.1514238791485287E-3</c:v>
                </c:pt>
                <c:pt idx="24039">
                  <c:v>1.1514236713027974E-3</c:v>
                </c:pt>
                <c:pt idx="24040">
                  <c:v>1.1514234638970284E-3</c:v>
                </c:pt>
                <c:pt idx="24041">
                  <c:v>1.1514232569304922E-3</c:v>
                </c:pt>
                <c:pt idx="24042">
                  <c:v>1.1514230504026605E-3</c:v>
                </c:pt>
                <c:pt idx="24043">
                  <c:v>1.1514228443125461E-3</c:v>
                </c:pt>
                <c:pt idx="24044">
                  <c:v>1.1514226386598139E-3</c:v>
                </c:pt>
                <c:pt idx="24045">
                  <c:v>1.1514224334434515E-3</c:v>
                </c:pt>
                <c:pt idx="24046">
                  <c:v>1.1514222286630321E-3</c:v>
                </c:pt>
                <c:pt idx="24047">
                  <c:v>1.1514220243175031E-3</c:v>
                </c:pt>
                <c:pt idx="24048">
                  <c:v>1.151421820406837E-3</c:v>
                </c:pt>
                <c:pt idx="24049">
                  <c:v>1.1514216169295555E-3</c:v>
                </c:pt>
                <c:pt idx="24050">
                  <c:v>1.1514214138855223E-3</c:v>
                </c:pt>
                <c:pt idx="24051">
                  <c:v>1.151421211273766E-3</c:v>
                </c:pt>
                <c:pt idx="24052">
                  <c:v>1.1514210090936223E-3</c:v>
                </c:pt>
                <c:pt idx="24053">
                  <c:v>1.1514208073445272E-3</c:v>
                </c:pt>
                <c:pt idx="24054">
                  <c:v>1.1514206060257337E-3</c:v>
                </c:pt>
                <c:pt idx="24055">
                  <c:v>1.1514204051365762E-3</c:v>
                </c:pt>
                <c:pt idx="24056">
                  <c:v>1.1514202046761766E-3</c:v>
                </c:pt>
                <c:pt idx="24057">
                  <c:v>1.1514200046441388E-3</c:v>
                </c:pt>
                <c:pt idx="24058">
                  <c:v>1.1514198050396086E-3</c:v>
                </c:pt>
                <c:pt idx="24059">
                  <c:v>1.1514196058621247E-3</c:v>
                </c:pt>
                <c:pt idx="24060">
                  <c:v>1.1514194071105615E-3</c:v>
                </c:pt>
                <c:pt idx="24061">
                  <c:v>1.1514192087841513E-3</c:v>
                </c:pt>
                <c:pt idx="24062">
                  <c:v>1.1514190108826545E-3</c:v>
                </c:pt>
                <c:pt idx="24063">
                  <c:v>1.151418813405548E-3</c:v>
                </c:pt>
                <c:pt idx="24064">
                  <c:v>1.151418616351619E-3</c:v>
                </c:pt>
                <c:pt idx="24065">
                  <c:v>1.1514184197203717E-3</c:v>
                </c:pt>
                <c:pt idx="24066">
                  <c:v>1.1514182235108899E-3</c:v>
                </c:pt>
                <c:pt idx="24067">
                  <c:v>1.1514180277228908E-3</c:v>
                </c:pt>
                <c:pt idx="24068">
                  <c:v>1.1514178323555298E-3</c:v>
                </c:pt>
                <c:pt idx="24069">
                  <c:v>1.1514176374081077E-3</c:v>
                </c:pt>
                <c:pt idx="24070">
                  <c:v>1.1514174428799448E-3</c:v>
                </c:pt>
                <c:pt idx="24071">
                  <c:v>1.1514172487704065E-3</c:v>
                </c:pt>
                <c:pt idx="24072">
                  <c:v>1.1514170550787047E-3</c:v>
                </c:pt>
                <c:pt idx="24073">
                  <c:v>1.1514168618038511E-3</c:v>
                </c:pt>
                <c:pt idx="24074">
                  <c:v>1.1514166689457273E-3</c:v>
                </c:pt>
                <c:pt idx="24075">
                  <c:v>1.1514164765033129E-3</c:v>
                </c:pt>
                <c:pt idx="24076">
                  <c:v>1.1514162844757599E-3</c:v>
                </c:pt>
                <c:pt idx="24077">
                  <c:v>1.1514160928626277E-3</c:v>
                </c:pt>
                <c:pt idx="24078">
                  <c:v>1.1514159016633725E-3</c:v>
                </c:pt>
                <c:pt idx="24079">
                  <c:v>1.1514157108769426E-3</c:v>
                </c:pt>
                <c:pt idx="24080">
                  <c:v>1.1514155205026701E-3</c:v>
                </c:pt>
                <c:pt idx="24081">
                  <c:v>1.1514153305402489E-3</c:v>
                </c:pt>
                <c:pt idx="24082">
                  <c:v>1.1514151409884844E-3</c:v>
                </c:pt>
                <c:pt idx="24083">
                  <c:v>1.151414951846943E-3</c:v>
                </c:pt>
                <c:pt idx="24084">
                  <c:v>1.1514147631152716E-3</c:v>
                </c:pt>
                <c:pt idx="24085">
                  <c:v>1.1514145747922773E-3</c:v>
                </c:pt>
                <c:pt idx="24086">
                  <c:v>1.1514143868774198E-3</c:v>
                </c:pt>
                <c:pt idx="24087">
                  <c:v>1.1514141993698339E-3</c:v>
                </c:pt>
                <c:pt idx="24088">
                  <c:v>1.1514140122691747E-3</c:v>
                </c:pt>
                <c:pt idx="24089">
                  <c:v>1.1514138255743526E-3</c:v>
                </c:pt>
                <c:pt idx="24090">
                  <c:v>1.1514136392849008E-3</c:v>
                </c:pt>
                <c:pt idx="24091">
                  <c:v>1.1514134534002084E-3</c:v>
                </c:pt>
                <c:pt idx="24092">
                  <c:v>1.1514132679193519E-3</c:v>
                </c:pt>
                <c:pt idx="24093">
                  <c:v>1.1514130828417697E-3</c:v>
                </c:pt>
                <c:pt idx="24094">
                  <c:v>1.1514128981669205E-3</c:v>
                </c:pt>
                <c:pt idx="24095">
                  <c:v>1.1514127138937337E-3</c:v>
                </c:pt>
                <c:pt idx="24096">
                  <c:v>1.1514125300218724E-3</c:v>
                </c:pt>
                <c:pt idx="24097">
                  <c:v>1.1514123465504872E-3</c:v>
                </c:pt>
                <c:pt idx="24098">
                  <c:v>1.1514121634790125E-3</c:v>
                </c:pt>
                <c:pt idx="24099">
                  <c:v>1.1514119808064042E-3</c:v>
                </c:pt>
                <c:pt idx="24100">
                  <c:v>1.1514117985322058E-3</c:v>
                </c:pt>
                <c:pt idx="24101">
                  <c:v>1.1514116166558826E-3</c:v>
                </c:pt>
                <c:pt idx="24102">
                  <c:v>1.1514114351766714E-3</c:v>
                </c:pt>
                <c:pt idx="24103">
                  <c:v>1.1514112540936014E-3</c:v>
                </c:pt>
                <c:pt idx="24104">
                  <c:v>1.1514110734061045E-3</c:v>
                </c:pt>
                <c:pt idx="24105">
                  <c:v>1.1514108931133644E-3</c:v>
                </c:pt>
                <c:pt idx="24106">
                  <c:v>1.1514107132150567E-3</c:v>
                </c:pt>
                <c:pt idx="24107">
                  <c:v>1.1514105337102685E-3</c:v>
                </c:pt>
                <c:pt idx="24108">
                  <c:v>1.1514103545982358E-3</c:v>
                </c:pt>
                <c:pt idx="24109">
                  <c:v>1.1514101758785238E-3</c:v>
                </c:pt>
                <c:pt idx="24110">
                  <c:v>1.1514099975499974E-3</c:v>
                </c:pt>
                <c:pt idx="24111">
                  <c:v>1.1514098196124193E-3</c:v>
                </c:pt>
                <c:pt idx="24112">
                  <c:v>1.151409642064803E-3</c:v>
                </c:pt>
                <c:pt idx="24113">
                  <c:v>1.1514094649065626E-3</c:v>
                </c:pt>
                <c:pt idx="24114">
                  <c:v>1.1514092881369921E-3</c:v>
                </c:pt>
                <c:pt idx="24115">
                  <c:v>1.1514091117554425E-3</c:v>
                </c:pt>
                <c:pt idx="24116">
                  <c:v>1.1514089357609345E-3</c:v>
                </c:pt>
                <c:pt idx="24117">
                  <c:v>1.1514087601530254E-3</c:v>
                </c:pt>
                <c:pt idx="24118">
                  <c:v>1.1514085849310158E-3</c:v>
                </c:pt>
                <c:pt idx="24119">
                  <c:v>1.1514084100945655E-3</c:v>
                </c:pt>
                <c:pt idx="24120">
                  <c:v>1.1514082356420855E-3</c:v>
                </c:pt>
                <c:pt idx="24121">
                  <c:v>1.151408061573469E-3</c:v>
                </c:pt>
                <c:pt idx="24122">
                  <c:v>1.1514078878881583E-3</c:v>
                </c:pt>
                <c:pt idx="24123">
                  <c:v>1.1514077145850839E-3</c:v>
                </c:pt>
                <c:pt idx="24124">
                  <c:v>1.1514075416636184E-3</c:v>
                </c:pt>
                <c:pt idx="24125">
                  <c:v>1.1514073691234114E-3</c:v>
                </c:pt>
                <c:pt idx="24126">
                  <c:v>1.1514071969632004E-3</c:v>
                </c:pt>
                <c:pt idx="24127">
                  <c:v>1.1514070251827445E-3</c:v>
                </c:pt>
                <c:pt idx="24128">
                  <c:v>1.151406853781143E-3</c:v>
                </c:pt>
                <c:pt idx="24129">
                  <c:v>1.1514066827575887E-3</c:v>
                </c:pt>
                <c:pt idx="24130">
                  <c:v>1.1514065121118868E-3</c:v>
                </c:pt>
                <c:pt idx="24131">
                  <c:v>1.1514063418426718E-3</c:v>
                </c:pt>
                <c:pt idx="24132">
                  <c:v>1.1514061719494425E-3</c:v>
                </c:pt>
                <c:pt idx="24133">
                  <c:v>1.1514060024318323E-3</c:v>
                </c:pt>
                <c:pt idx="24134">
                  <c:v>1.1514058332887066E-3</c:v>
                </c:pt>
                <c:pt idx="24135">
                  <c:v>1.1514056645200003E-3</c:v>
                </c:pt>
                <c:pt idx="24136">
                  <c:v>1.1514054961241436E-3</c:v>
                </c:pt>
                <c:pt idx="24137">
                  <c:v>1.1514053281011453E-3</c:v>
                </c:pt>
                <c:pt idx="24138">
                  <c:v>1.1514051604498996E-3</c:v>
                </c:pt>
                <c:pt idx="24139">
                  <c:v>1.1514049931699167E-3</c:v>
                </c:pt>
                <c:pt idx="24140">
                  <c:v>1.1514048262606426E-3</c:v>
                </c:pt>
                <c:pt idx="24141">
                  <c:v>1.1514046597210167E-3</c:v>
                </c:pt>
                <c:pt idx="24142">
                  <c:v>1.1514044935506346E-3</c:v>
                </c:pt>
                <c:pt idx="24143">
                  <c:v>1.1514043277486643E-3</c:v>
                </c:pt>
                <c:pt idx="24144">
                  <c:v>1.1514041623141829E-3</c:v>
                </c:pt>
                <c:pt idx="24145">
                  <c:v>1.1514039972468182E-3</c:v>
                </c:pt>
                <c:pt idx="24146">
                  <c:v>1.1514038325458702E-3</c:v>
                </c:pt>
                <c:pt idx="24147">
                  <c:v>1.1514036682103786E-3</c:v>
                </c:pt>
                <c:pt idx="24148">
                  <c:v>1.1514035042400905E-3</c:v>
                </c:pt>
                <c:pt idx="24149">
                  <c:v>1.1514033406336657E-3</c:v>
                </c:pt>
                <c:pt idx="24150">
                  <c:v>1.1514031773905873E-3</c:v>
                </c:pt>
                <c:pt idx="24151">
                  <c:v>1.1514030145105801E-3</c:v>
                </c:pt>
                <c:pt idx="24152">
                  <c:v>1.1514028519928725E-3</c:v>
                </c:pt>
                <c:pt idx="24153">
                  <c:v>1.1514026898364329E-3</c:v>
                </c:pt>
                <c:pt idx="24154">
                  <c:v>1.1514025280405882E-3</c:v>
                </c:pt>
                <c:pt idx="24155">
                  <c:v>1.1514023666048972E-3</c:v>
                </c:pt>
                <c:pt idx="24156">
                  <c:v>1.151402205528817E-3</c:v>
                </c:pt>
                <c:pt idx="24157">
                  <c:v>1.1514020448110381E-3</c:v>
                </c:pt>
                <c:pt idx="24158">
                  <c:v>1.1514018844511504E-3</c:v>
                </c:pt>
                <c:pt idx="24159">
                  <c:v>1.1514017244483791E-3</c:v>
                </c:pt>
                <c:pt idx="24160">
                  <c:v>1.1514015648023323E-3</c:v>
                </c:pt>
                <c:pt idx="24161">
                  <c:v>1.1514014055117737E-3</c:v>
                </c:pt>
                <c:pt idx="24162">
                  <c:v>1.1514012465766239E-3</c:v>
                </c:pt>
                <c:pt idx="24163">
                  <c:v>1.1514010879958062E-3</c:v>
                </c:pt>
                <c:pt idx="24164">
                  <c:v>1.151400929768531E-3</c:v>
                </c:pt>
                <c:pt idx="24165">
                  <c:v>1.1514007718946007E-3</c:v>
                </c:pt>
                <c:pt idx="24166">
                  <c:v>1.1514006143728468E-3</c:v>
                </c:pt>
                <c:pt idx="24167">
                  <c:v>1.1514004572026975E-3</c:v>
                </c:pt>
                <c:pt idx="24168">
                  <c:v>1.1514003003834242E-3</c:v>
                </c:pt>
                <c:pt idx="24169">
                  <c:v>1.1514001439141273E-3</c:v>
                </c:pt>
                <c:pt idx="24170">
                  <c:v>1.1513999877946568E-3</c:v>
                </c:pt>
                <c:pt idx="24171">
                  <c:v>1.1513998320239361E-3</c:v>
                </c:pt>
                <c:pt idx="24172">
                  <c:v>1.1513996766013036E-3</c:v>
                </c:pt>
                <c:pt idx="24173">
                  <c:v>1.1513995215259132E-3</c:v>
                </c:pt>
                <c:pt idx="24174">
                  <c:v>1.1513993667973562E-3</c:v>
                </c:pt>
                <c:pt idx="24175">
                  <c:v>1.1513992124149116E-3</c:v>
                </c:pt>
                <c:pt idx="24176">
                  <c:v>1.1513990583776562E-3</c:v>
                </c:pt>
                <c:pt idx="24177">
                  <c:v>1.1513989046849859E-3</c:v>
                </c:pt>
                <c:pt idx="24178">
                  <c:v>1.1513987513362153E-3</c:v>
                </c:pt>
                <c:pt idx="24179">
                  <c:v>1.1513985983306445E-3</c:v>
                </c:pt>
                <c:pt idx="24180">
                  <c:v>1.1513984456676014E-3</c:v>
                </c:pt>
                <c:pt idx="24181">
                  <c:v>1.151398293346078E-3</c:v>
                </c:pt>
                <c:pt idx="24182">
                  <c:v>1.1513981413659056E-3</c:v>
                </c:pt>
                <c:pt idx="24183">
                  <c:v>1.1513979897260823E-3</c:v>
                </c:pt>
                <c:pt idx="24184">
                  <c:v>1.1513978384257914E-3</c:v>
                </c:pt>
                <c:pt idx="24185">
                  <c:v>1.1513976874647292E-3</c:v>
                </c:pt>
                <c:pt idx="24186">
                  <c:v>1.1513975368416388E-3</c:v>
                </c:pt>
                <c:pt idx="24187">
                  <c:v>1.1513973865564307E-3</c:v>
                </c:pt>
                <c:pt idx="24188">
                  <c:v>1.1513972366078496E-3</c:v>
                </c:pt>
                <c:pt idx="24189">
                  <c:v>1.1513970869954501E-3</c:v>
                </c:pt>
                <c:pt idx="24190">
                  <c:v>1.1513969377187089E-3</c:v>
                </c:pt>
                <c:pt idx="24191">
                  <c:v>1.1513967887765506E-3</c:v>
                </c:pt>
                <c:pt idx="24192">
                  <c:v>1.1513966401685092E-3</c:v>
                </c:pt>
                <c:pt idx="24193">
                  <c:v>1.1513964918938417E-3</c:v>
                </c:pt>
                <c:pt idx="24194">
                  <c:v>1.1513963439515672E-3</c:v>
                </c:pt>
                <c:pt idx="24195">
                  <c:v>1.1513961963415336E-3</c:v>
                </c:pt>
                <c:pt idx="24196">
                  <c:v>1.1513960490626453E-3</c:v>
                </c:pt>
                <c:pt idx="24197">
                  <c:v>1.1513959021143645E-3</c:v>
                </c:pt>
                <c:pt idx="24198">
                  <c:v>1.1513957554959841E-3</c:v>
                </c:pt>
                <c:pt idx="24199">
                  <c:v>1.1513956092065697E-3</c:v>
                </c:pt>
                <c:pt idx="24200">
                  <c:v>1.1513954632459168E-3</c:v>
                </c:pt>
                <c:pt idx="24201">
                  <c:v>1.1513953176127433E-3</c:v>
                </c:pt>
                <c:pt idx="24202">
                  <c:v>1.1513951723063432E-3</c:v>
                </c:pt>
                <c:pt idx="24203">
                  <c:v>1.1513950273265038E-3</c:v>
                </c:pt>
                <c:pt idx="24204">
                  <c:v>1.1513948826723552E-3</c:v>
                </c:pt>
                <c:pt idx="24205">
                  <c:v>1.1513947383431197E-3</c:v>
                </c:pt>
                <c:pt idx="24206">
                  <c:v>1.1513945943378184E-3</c:v>
                </c:pt>
                <c:pt idx="24207">
                  <c:v>1.1513944506562903E-3</c:v>
                </c:pt>
                <c:pt idx="24208">
                  <c:v>1.1513943072971489E-3</c:v>
                </c:pt>
                <c:pt idx="24209">
                  <c:v>1.1513941642606292E-3</c:v>
                </c:pt>
                <c:pt idx="24210">
                  <c:v>1.1513940215451956E-3</c:v>
                </c:pt>
                <c:pt idx="24211">
                  <c:v>1.1513938791505615E-3</c:v>
                </c:pt>
                <c:pt idx="24212">
                  <c:v>1.1513937370758013E-3</c:v>
                </c:pt>
                <c:pt idx="24213">
                  <c:v>1.1513935953204747E-3</c:v>
                </c:pt>
                <c:pt idx="24214">
                  <c:v>1.1513934538835706E-3</c:v>
                </c:pt>
                <c:pt idx="24215">
                  <c:v>1.1513933127647975E-3</c:v>
                </c:pt>
                <c:pt idx="24216">
                  <c:v>1.1513931719628057E-3</c:v>
                </c:pt>
                <c:pt idx="24217">
                  <c:v>1.1513930314774987E-3</c:v>
                </c:pt>
                <c:pt idx="24218">
                  <c:v>1.1513928913078888E-3</c:v>
                </c:pt>
                <c:pt idx="24219">
                  <c:v>1.1513927514534591E-3</c:v>
                </c:pt>
                <c:pt idx="24220">
                  <c:v>1.1513926119132924E-3</c:v>
                </c:pt>
                <c:pt idx="24221">
                  <c:v>1.1513924726867348E-3</c:v>
                </c:pt>
                <c:pt idx="24222">
                  <c:v>1.1513923337730168E-3</c:v>
                </c:pt>
                <c:pt idx="24223">
                  <c:v>1.1513921951716607E-3</c:v>
                </c:pt>
                <c:pt idx="24224">
                  <c:v>1.1513920568818809E-3</c:v>
                </c:pt>
                <c:pt idx="24225">
                  <c:v>1.1513919189028614E-3</c:v>
                </c:pt>
                <c:pt idx="24226">
                  <c:v>1.1513917812337423E-3</c:v>
                </c:pt>
                <c:pt idx="24227">
                  <c:v>1.1513916438741357E-3</c:v>
                </c:pt>
                <c:pt idx="24228">
                  <c:v>1.1513915068233037E-3</c:v>
                </c:pt>
                <c:pt idx="24229">
                  <c:v>1.1513913700805405E-3</c:v>
                </c:pt>
                <c:pt idx="24230">
                  <c:v>1.1513912336448457E-3</c:v>
                </c:pt>
                <c:pt idx="24231">
                  <c:v>1.1513910975157824E-3</c:v>
                </c:pt>
                <c:pt idx="24232">
                  <c:v>1.1513909616923995E-3</c:v>
                </c:pt>
                <c:pt idx="24233">
                  <c:v>1.1513908261747937E-3</c:v>
                </c:pt>
                <c:pt idx="24234">
                  <c:v>1.1513906909613708E-3</c:v>
                </c:pt>
                <c:pt idx="24235">
                  <c:v>1.151390556051769E-3</c:v>
                </c:pt>
                <c:pt idx="24236">
                  <c:v>1.1513904214449475E-3</c:v>
                </c:pt>
                <c:pt idx="24237">
                  <c:v>1.1513902871407525E-3</c:v>
                </c:pt>
                <c:pt idx="24238">
                  <c:v>1.1513901531381449E-3</c:v>
                </c:pt>
                <c:pt idx="24239">
                  <c:v>1.1513900194362625E-3</c:v>
                </c:pt>
                <c:pt idx="24240">
                  <c:v>1.1513898860347174E-3</c:v>
                </c:pt>
                <c:pt idx="24241">
                  <c:v>1.1513897529327069E-3</c:v>
                </c:pt>
                <c:pt idx="24242">
                  <c:v>1.1513896201296005E-3</c:v>
                </c:pt>
                <c:pt idx="24243">
                  <c:v>1.1513894876246369E-3</c:v>
                </c:pt>
                <c:pt idx="24244">
                  <c:v>1.1513893554168312E-3</c:v>
                </c:pt>
                <c:pt idx="24245">
                  <c:v>1.1513892235058935E-3</c:v>
                </c:pt>
                <c:pt idx="24246">
                  <c:v>1.151389091890981E-3</c:v>
                </c:pt>
                <c:pt idx="24247">
                  <c:v>1.1513889605712928E-3</c:v>
                </c:pt>
                <c:pt idx="24248">
                  <c:v>1.151388829546322E-3</c:v>
                </c:pt>
                <c:pt idx="24249">
                  <c:v>1.1513886988148579E-3</c:v>
                </c:pt>
                <c:pt idx="24250">
                  <c:v>1.1513885683768351E-3</c:v>
                </c:pt>
                <c:pt idx="24251">
                  <c:v>1.1513884382312162E-3</c:v>
                </c:pt>
                <c:pt idx="24252">
                  <c:v>1.1513883083773134E-3</c:v>
                </c:pt>
                <c:pt idx="24253">
                  <c:v>1.151388178814652E-3</c:v>
                </c:pt>
                <c:pt idx="24254">
                  <c:v>1.1513880495422439E-3</c:v>
                </c:pt>
                <c:pt idx="24255">
                  <c:v>1.1513879205592775E-3</c:v>
                </c:pt>
                <c:pt idx="24256">
                  <c:v>1.1513877918653819E-3</c:v>
                </c:pt>
                <c:pt idx="24257">
                  <c:v>1.1513876634594938E-3</c:v>
                </c:pt>
                <c:pt idx="24258">
                  <c:v>1.1513875353410107E-3</c:v>
                </c:pt>
                <c:pt idx="24259">
                  <c:v>1.1513874075094774E-3</c:v>
                </c:pt>
                <c:pt idx="24260">
                  <c:v>1.1513872799643109E-3</c:v>
                </c:pt>
                <c:pt idx="24261">
                  <c:v>1.1513871527043297E-3</c:v>
                </c:pt>
                <c:pt idx="24262">
                  <c:v>1.1513870257290947E-3</c:v>
                </c:pt>
                <c:pt idx="24263">
                  <c:v>1.1513868990377905E-3</c:v>
                </c:pt>
                <c:pt idx="24264">
                  <c:v>1.1513867726296611E-3</c:v>
                </c:pt>
                <c:pt idx="24265">
                  <c:v>1.1513866465042522E-3</c:v>
                </c:pt>
                <c:pt idx="24266">
                  <c:v>1.1513865206605838E-3</c:v>
                </c:pt>
                <c:pt idx="24267">
                  <c:v>1.1513863950981509E-3</c:v>
                </c:pt>
                <c:pt idx="24268">
                  <c:v>1.1513862698161543E-3</c:v>
                </c:pt>
                <c:pt idx="24269">
                  <c:v>1.1513861448136404E-3</c:v>
                </c:pt>
                <c:pt idx="24270">
                  <c:v>1.1513860200901005E-3</c:v>
                </c:pt>
                <c:pt idx="24271">
                  <c:v>1.1513858956452405E-3</c:v>
                </c:pt>
                <c:pt idx="24272">
                  <c:v>1.1513857714777174E-3</c:v>
                </c:pt>
                <c:pt idx="24273">
                  <c:v>1.151385647587318E-3</c:v>
                </c:pt>
                <c:pt idx="24274">
                  <c:v>1.15138552397273E-3</c:v>
                </c:pt>
                <c:pt idx="24275">
                  <c:v>1.1513854006337508E-3</c:v>
                </c:pt>
                <c:pt idx="24276">
                  <c:v>1.1513852775694151E-3</c:v>
                </c:pt>
                <c:pt idx="24277">
                  <c:v>1.1513851547793504E-3</c:v>
                </c:pt>
                <c:pt idx="24278">
                  <c:v>1.1513850322626578E-3</c:v>
                </c:pt>
                <c:pt idx="24279">
                  <c:v>1.1513849100182989E-3</c:v>
                </c:pt>
                <c:pt idx="24280">
                  <c:v>1.1513847880460005E-3</c:v>
                </c:pt>
                <c:pt idx="24281">
                  <c:v>1.1513846663452176E-3</c:v>
                </c:pt>
                <c:pt idx="24282">
                  <c:v>1.1513845449144921E-3</c:v>
                </c:pt>
                <c:pt idx="24283">
                  <c:v>1.1513844237536141E-3</c:v>
                </c:pt>
                <c:pt idx="24284">
                  <c:v>1.1513843028621617E-3</c:v>
                </c:pt>
                <c:pt idx="24285">
                  <c:v>1.1513841822387843E-3</c:v>
                </c:pt>
                <c:pt idx="24286">
                  <c:v>1.1513840618833974E-3</c:v>
                </c:pt>
                <c:pt idx="24287">
                  <c:v>1.1513839417948157E-3</c:v>
                </c:pt>
                <c:pt idx="24288">
                  <c:v>1.1513838219725946E-3</c:v>
                </c:pt>
                <c:pt idx="24289">
                  <c:v>1.151383702415752E-3</c:v>
                </c:pt>
                <c:pt idx="24290">
                  <c:v>1.1513835831237942E-3</c:v>
                </c:pt>
                <c:pt idx="24291">
                  <c:v>1.151383464095986E-3</c:v>
                </c:pt>
                <c:pt idx="24292">
                  <c:v>1.1513833453316513E-3</c:v>
                </c:pt>
                <c:pt idx="24293">
                  <c:v>1.151383226829834E-3</c:v>
                </c:pt>
                <c:pt idx="24294">
                  <c:v>1.1513831085899575E-3</c:v>
                </c:pt>
                <c:pt idx="24295">
                  <c:v>1.1513829906116368E-3</c:v>
                </c:pt>
                <c:pt idx="24296">
                  <c:v>1.1513828728937803E-3</c:v>
                </c:pt>
                <c:pt idx="24297">
                  <c:v>1.151382755436089E-3</c:v>
                </c:pt>
                <c:pt idx="24298">
                  <c:v>1.1513826382372461E-3</c:v>
                </c:pt>
                <c:pt idx="24299">
                  <c:v>1.1513825212967409E-3</c:v>
                </c:pt>
                <c:pt idx="24300">
                  <c:v>1.1513824046140771E-3</c:v>
                </c:pt>
                <c:pt idx="24301">
                  <c:v>1.1513822881884987E-3</c:v>
                </c:pt>
                <c:pt idx="24302">
                  <c:v>1.1513821720192693E-3</c:v>
                </c:pt>
                <c:pt idx="24303">
                  <c:v>1.1513820561057239E-3</c:v>
                </c:pt>
                <c:pt idx="24304">
                  <c:v>1.1513819404467729E-3</c:v>
                </c:pt>
                <c:pt idx="24305">
                  <c:v>1.1513818250422499E-3</c:v>
                </c:pt>
                <c:pt idx="24306">
                  <c:v>1.1513817098912609E-3</c:v>
                </c:pt>
                <c:pt idx="24307">
                  <c:v>1.1513815949928381E-3</c:v>
                </c:pt>
                <c:pt idx="24308">
                  <c:v>1.1513814803467122E-3</c:v>
                </c:pt>
                <c:pt idx="24309">
                  <c:v>1.1513813659519128E-3</c:v>
                </c:pt>
                <c:pt idx="24310">
                  <c:v>1.1513812518075233E-3</c:v>
                </c:pt>
                <c:pt idx="24311">
                  <c:v>1.1513811379132274E-3</c:v>
                </c:pt>
                <c:pt idx="24312">
                  <c:v>1.1513810242680549E-3</c:v>
                </c:pt>
                <c:pt idx="24313">
                  <c:v>1.151380910871515E-3</c:v>
                </c:pt>
                <c:pt idx="24314">
                  <c:v>1.1513807977227839E-3</c:v>
                </c:pt>
                <c:pt idx="24315">
                  <c:v>1.1513806848208873E-3</c:v>
                </c:pt>
                <c:pt idx="24316">
                  <c:v>1.1513805721652809E-3</c:v>
                </c:pt>
                <c:pt idx="24317">
                  <c:v>1.151380459755688E-3</c:v>
                </c:pt>
                <c:pt idx="24318">
                  <c:v>1.151380347590932E-3</c:v>
                </c:pt>
                <c:pt idx="24319">
                  <c:v>1.1513802356706005E-3</c:v>
                </c:pt>
                <c:pt idx="24320">
                  <c:v>1.1513801239936142E-3</c:v>
                </c:pt>
                <c:pt idx="24321">
                  <c:v>1.1513800125595409E-3</c:v>
                </c:pt>
                <c:pt idx="24322">
                  <c:v>1.1513799013674741E-3</c:v>
                </c:pt>
                <c:pt idx="24323">
                  <c:v>1.1513797904169763E-3</c:v>
                </c:pt>
                <c:pt idx="24324">
                  <c:v>1.1513796797068775E-3</c:v>
                </c:pt>
                <c:pt idx="24325">
                  <c:v>1.1513795692369324E-3</c:v>
                </c:pt>
                <c:pt idx="24326">
                  <c:v>1.151379459006373E-3</c:v>
                </c:pt>
                <c:pt idx="24327">
                  <c:v>1.1513793490139713E-3</c:v>
                </c:pt>
                <c:pt idx="24328">
                  <c:v>1.1513792392596851E-3</c:v>
                </c:pt>
                <c:pt idx="24329">
                  <c:v>1.1513791297424504E-3</c:v>
                </c:pt>
                <c:pt idx="24330">
                  <c:v>1.1513790204618188E-3</c:v>
                </c:pt>
                <c:pt idx="24331">
                  <c:v>1.1513789114169382E-3</c:v>
                </c:pt>
                <c:pt idx="24332">
                  <c:v>1.1513788026069594E-3</c:v>
                </c:pt>
                <c:pt idx="24333">
                  <c:v>1.1513786940310997E-3</c:v>
                </c:pt>
                <c:pt idx="24334">
                  <c:v>1.1513785856890036E-3</c:v>
                </c:pt>
                <c:pt idx="24335">
                  <c:v>1.1513784775796395E-3</c:v>
                </c:pt>
                <c:pt idx="24336">
                  <c:v>1.1513783697026342E-3</c:v>
                </c:pt>
                <c:pt idx="24337">
                  <c:v>1.1513782620568627E-3</c:v>
                </c:pt>
                <c:pt idx="24338">
                  <c:v>1.1513781546420045E-3</c:v>
                </c:pt>
                <c:pt idx="24339">
                  <c:v>1.1513780474568874E-3</c:v>
                </c:pt>
                <c:pt idx="24340">
                  <c:v>1.1513779405014539E-3</c:v>
                </c:pt>
                <c:pt idx="24341">
                  <c:v>1.1513778337744517E-3</c:v>
                </c:pt>
                <c:pt idx="24342">
                  <c:v>1.1513777272750916E-3</c:v>
                </c:pt>
                <c:pt idx="24343">
                  <c:v>1.1513776210032918E-3</c:v>
                </c:pt>
                <c:pt idx="24344">
                  <c:v>1.1513775149577857E-3</c:v>
                </c:pt>
                <c:pt idx="24345">
                  <c:v>1.1513774091378652E-3</c:v>
                </c:pt>
                <c:pt idx="24346">
                  <c:v>1.1513773035429201E-3</c:v>
                </c:pt>
                <c:pt idx="24347">
                  <c:v>1.1513771981724122E-3</c:v>
                </c:pt>
                <c:pt idx="24348">
                  <c:v>1.1513770930257666E-3</c:v>
                </c:pt>
                <c:pt idx="24349">
                  <c:v>1.1513769881017853E-3</c:v>
                </c:pt>
                <c:pt idx="24350">
                  <c:v>1.1513768834001353E-3</c:v>
                </c:pt>
                <c:pt idx="24351">
                  <c:v>1.15137677891993E-3</c:v>
                </c:pt>
                <c:pt idx="24352">
                  <c:v>1.1513766746605208E-3</c:v>
                </c:pt>
                <c:pt idx="24353">
                  <c:v>1.1513765706209688E-3</c:v>
                </c:pt>
                <c:pt idx="24354">
                  <c:v>1.151376466800913E-3</c:v>
                </c:pt>
                <c:pt idx="24355">
                  <c:v>1.1513763631993128E-3</c:v>
                </c:pt>
                <c:pt idx="24356">
                  <c:v>1.1513762598159957E-3</c:v>
                </c:pt>
                <c:pt idx="24357">
                  <c:v>1.151376156649642E-3</c:v>
                </c:pt>
                <c:pt idx="24358">
                  <c:v>1.1513760536997547E-3</c:v>
                </c:pt>
                <c:pt idx="24359">
                  <c:v>1.1513759509657699E-3</c:v>
                </c:pt>
                <c:pt idx="24360">
                  <c:v>1.151375848446536E-3</c:v>
                </c:pt>
                <c:pt idx="24361">
                  <c:v>1.1513757461418738E-3</c:v>
                </c:pt>
                <c:pt idx="24362">
                  <c:v>1.1513756440506644E-3</c:v>
                </c:pt>
                <c:pt idx="24363">
                  <c:v>1.1513755421725998E-3</c:v>
                </c:pt>
                <c:pt idx="24364">
                  <c:v>1.151375440506602E-3</c:v>
                </c:pt>
                <c:pt idx="24365">
                  <c:v>1.1513753390520753E-3</c:v>
                </c:pt>
                <c:pt idx="24366">
                  <c:v>1.1513752378084763E-3</c:v>
                </c:pt>
                <c:pt idx="24367">
                  <c:v>1.1513751367750226E-3</c:v>
                </c:pt>
                <c:pt idx="24368">
                  <c:v>1.1513750359506915E-3</c:v>
                </c:pt>
                <c:pt idx="24369">
                  <c:v>1.1513749353352148E-3</c:v>
                </c:pt>
                <c:pt idx="24370">
                  <c:v>1.1513748349277059E-3</c:v>
                </c:pt>
                <c:pt idx="24371">
                  <c:v>1.1513747347272924E-3</c:v>
                </c:pt>
                <c:pt idx="24372">
                  <c:v>1.1513746347334658E-3</c:v>
                </c:pt>
                <c:pt idx="24373">
                  <c:v>1.1513745349453421E-3</c:v>
                </c:pt>
                <c:pt idx="24374">
                  <c:v>1.151374435362285E-3</c:v>
                </c:pt>
                <c:pt idx="24375">
                  <c:v>1.1513743359834521E-3</c:v>
                </c:pt>
                <c:pt idx="24376">
                  <c:v>1.1513742368084014E-3</c:v>
                </c:pt>
                <c:pt idx="24377">
                  <c:v>1.1513741378363291E-3</c:v>
                </c:pt>
                <c:pt idx="24378">
                  <c:v>1.1513740390664809E-3</c:v>
                </c:pt>
                <c:pt idx="24379">
                  <c:v>1.1513739404984161E-3</c:v>
                </c:pt>
                <c:pt idx="24380">
                  <c:v>1.1513738421310934E-3</c:v>
                </c:pt>
                <c:pt idx="24381">
                  <c:v>1.1513737439635798E-3</c:v>
                </c:pt>
                <c:pt idx="24382">
                  <c:v>1.1513736459955763E-3</c:v>
                </c:pt>
                <c:pt idx="24383">
                  <c:v>1.1513735482261622E-3</c:v>
                </c:pt>
                <c:pt idx="24384">
                  <c:v>1.1513734506547583E-3</c:v>
                </c:pt>
                <c:pt idx="24385">
                  <c:v>1.1513733532805108E-3</c:v>
                </c:pt>
                <c:pt idx="24386">
                  <c:v>1.1513732561027538E-3</c:v>
                </c:pt>
                <c:pt idx="24387">
                  <c:v>1.1513731591209536E-3</c:v>
                </c:pt>
                <c:pt idx="24388">
                  <c:v>1.1513730623341938E-3</c:v>
                </c:pt>
                <c:pt idx="24389">
                  <c:v>1.1513729657416849E-3</c:v>
                </c:pt>
                <c:pt idx="24390">
                  <c:v>1.1513728693430386E-3</c:v>
                </c:pt>
                <c:pt idx="24391">
                  <c:v>1.1513727731371872E-3</c:v>
                </c:pt>
                <c:pt idx="24392">
                  <c:v>1.1513726771237966E-3</c:v>
                </c:pt>
                <c:pt idx="24393">
                  <c:v>1.1513725813017831E-3</c:v>
                </c:pt>
                <c:pt idx="24394">
                  <c:v>1.1513724856705928E-3</c:v>
                </c:pt>
                <c:pt idx="24395">
                  <c:v>1.1513723902295291E-3</c:v>
                </c:pt>
                <c:pt idx="24396">
                  <c:v>1.1513722949778977E-3</c:v>
                </c:pt>
                <c:pt idx="24397">
                  <c:v>1.1513721999148584E-3</c:v>
                </c:pt>
                <c:pt idx="24398">
                  <c:v>1.1513721050400235E-3</c:v>
                </c:pt>
                <c:pt idx="24399">
                  <c:v>1.1513720103521082E-3</c:v>
                </c:pt>
                <c:pt idx="24400">
                  <c:v>1.1513719158508561E-3</c:v>
                </c:pt>
                <c:pt idx="24401">
                  <c:v>1.1513718215352146E-3</c:v>
                </c:pt>
                <c:pt idx="24402">
                  <c:v>1.1513717274045257E-3</c:v>
                </c:pt>
                <c:pt idx="24403">
                  <c:v>1.1513716334585378E-3</c:v>
                </c:pt>
                <c:pt idx="24404">
                  <c:v>1.1513715396960509E-3</c:v>
                </c:pt>
                <c:pt idx="24405">
                  <c:v>1.1513714461166113E-3</c:v>
                </c:pt>
                <c:pt idx="24406">
                  <c:v>1.1513713527193125E-3</c:v>
                </c:pt>
                <c:pt idx="24407">
                  <c:v>1.1513712595038418E-3</c:v>
                </c:pt>
                <c:pt idx="24408">
                  <c:v>1.1513711664691828E-3</c:v>
                </c:pt>
                <c:pt idx="24409">
                  <c:v>1.1513710736144177E-3</c:v>
                </c:pt>
                <c:pt idx="24410">
                  <c:v>1.1513709809390078E-3</c:v>
                </c:pt>
                <c:pt idx="24411">
                  <c:v>1.1513708884421435E-3</c:v>
                </c:pt>
                <c:pt idx="24412">
                  <c:v>1.1513707961236146E-3</c:v>
                </c:pt>
                <c:pt idx="24413">
                  <c:v>1.1513707039821938E-3</c:v>
                </c:pt>
                <c:pt idx="24414">
                  <c:v>1.151370612017259E-3</c:v>
                </c:pt>
                <c:pt idx="24415">
                  <c:v>1.1513705202280944E-3</c:v>
                </c:pt>
                <c:pt idx="24416">
                  <c:v>1.1513704286140747E-3</c:v>
                </c:pt>
                <c:pt idx="24417">
                  <c:v>1.1513703371741901E-3</c:v>
                </c:pt>
                <c:pt idx="24418">
                  <c:v>1.1513702459082385E-3</c:v>
                </c:pt>
                <c:pt idx="24419">
                  <c:v>1.1513701548150862E-3</c:v>
                </c:pt>
                <c:pt idx="24420">
                  <c:v>1.1513700638943977E-3</c:v>
                </c:pt>
                <c:pt idx="24421">
                  <c:v>1.1513699731450912E-3</c:v>
                </c:pt>
                <c:pt idx="24422">
                  <c:v>1.1513698825665931E-3</c:v>
                </c:pt>
                <c:pt idx="24423">
                  <c:v>1.151369792158204E-3</c:v>
                </c:pt>
                <c:pt idx="24424">
                  <c:v>1.1513697019193863E-3</c:v>
                </c:pt>
                <c:pt idx="24425">
                  <c:v>1.1513696118491425E-3</c:v>
                </c:pt>
                <c:pt idx="24426">
                  <c:v>1.1513695219468483E-3</c:v>
                </c:pt>
                <c:pt idx="24427">
                  <c:v>1.1513694322114244E-3</c:v>
                </c:pt>
                <c:pt idx="24428">
                  <c:v>1.1513693426428279E-3</c:v>
                </c:pt>
                <c:pt idx="24429">
                  <c:v>1.1513692532399086E-3</c:v>
                </c:pt>
                <c:pt idx="24430">
                  <c:v>1.1513691640023019E-3</c:v>
                </c:pt>
                <c:pt idx="24431">
                  <c:v>1.151369074929115E-3</c:v>
                </c:pt>
                <c:pt idx="24432">
                  <c:v>1.15136898601944E-3</c:v>
                </c:pt>
                <c:pt idx="24433">
                  <c:v>1.1513688972727084E-3</c:v>
                </c:pt>
                <c:pt idx="24434">
                  <c:v>1.1513688086882234E-3</c:v>
                </c:pt>
                <c:pt idx="24435">
                  <c:v>1.1513687202651594E-3</c:v>
                </c:pt>
                <c:pt idx="24436">
                  <c:v>1.1513686320030381E-3</c:v>
                </c:pt>
                <c:pt idx="24437">
                  <c:v>1.1513685439010764E-3</c:v>
                </c:pt>
                <c:pt idx="24438">
                  <c:v>1.1513684559583156E-3</c:v>
                </c:pt>
                <c:pt idx="24439">
                  <c:v>1.15136836817426E-3</c:v>
                </c:pt>
                <c:pt idx="24440">
                  <c:v>1.1513682805483071E-3</c:v>
                </c:pt>
                <c:pt idx="24441">
                  <c:v>1.1513681930794162E-3</c:v>
                </c:pt>
                <c:pt idx="24442">
                  <c:v>1.1513681057669781E-3</c:v>
                </c:pt>
                <c:pt idx="24443">
                  <c:v>1.1513680186102124E-3</c:v>
                </c:pt>
                <c:pt idx="24444">
                  <c:v>1.1513679316085847E-3</c:v>
                </c:pt>
                <c:pt idx="24445">
                  <c:v>1.1513678447613804E-3</c:v>
                </c:pt>
                <c:pt idx="24446">
                  <c:v>1.1513677580681368E-3</c:v>
                </c:pt>
                <c:pt idx="24447">
                  <c:v>1.1513676715274096E-3</c:v>
                </c:pt>
                <c:pt idx="24448">
                  <c:v>1.1513675851390936E-3</c:v>
                </c:pt>
                <c:pt idx="24449">
                  <c:v>1.1513674989020531E-3</c:v>
                </c:pt>
                <c:pt idx="24450">
                  <c:v>1.1513674128157964E-3</c:v>
                </c:pt>
                <c:pt idx="24451">
                  <c:v>1.1513673268797491E-3</c:v>
                </c:pt>
                <c:pt idx="24452">
                  <c:v>1.151367241093105E-3</c:v>
                </c:pt>
                <c:pt idx="24453">
                  <c:v>1.1513671554550468E-3</c:v>
                </c:pt>
                <c:pt idx="24454">
                  <c:v>1.1513670699649003E-3</c:v>
                </c:pt>
                <c:pt idx="24455">
                  <c:v>1.1513669846222323E-3</c:v>
                </c:pt>
                <c:pt idx="24456">
                  <c:v>1.1513668994257203E-3</c:v>
                </c:pt>
                <c:pt idx="24457">
                  <c:v>1.1513668143751465E-3</c:v>
                </c:pt>
                <c:pt idx="24458">
                  <c:v>1.1513667294696917E-3</c:v>
                </c:pt>
                <c:pt idx="24459">
                  <c:v>1.151366644708372E-3</c:v>
                </c:pt>
                <c:pt idx="24460">
                  <c:v>1.1513665600908181E-3</c:v>
                </c:pt>
                <c:pt idx="24461">
                  <c:v>1.1513664756162422E-3</c:v>
                </c:pt>
                <c:pt idx="24462">
                  <c:v>1.1513663912838213E-3</c:v>
                </c:pt>
                <c:pt idx="24463">
                  <c:v>1.151366307092767E-3</c:v>
                </c:pt>
                <c:pt idx="24464">
                  <c:v>1.1513662230427063E-3</c:v>
                </c:pt>
                <c:pt idx="24465">
                  <c:v>1.15136613913242E-3</c:v>
                </c:pt>
                <c:pt idx="24466">
                  <c:v>1.151366055361571E-3</c:v>
                </c:pt>
                <c:pt idx="24467">
                  <c:v>1.1513659717294245E-3</c:v>
                </c:pt>
                <c:pt idx="24468">
                  <c:v>1.1513658882351847E-3</c:v>
                </c:pt>
                <c:pt idx="24469">
                  <c:v>1.1513658048782254E-3</c:v>
                </c:pt>
                <c:pt idx="24470">
                  <c:v>1.1513657216573664E-3</c:v>
                </c:pt>
                <c:pt idx="24471">
                  <c:v>1.1513656385725795E-3</c:v>
                </c:pt>
                <c:pt idx="24472">
                  <c:v>1.1513655556229037E-3</c:v>
                </c:pt>
                <c:pt idx="24473">
                  <c:v>1.1513654728071872E-3</c:v>
                </c:pt>
                <c:pt idx="24474">
                  <c:v>1.1513653901252358E-3</c:v>
                </c:pt>
                <c:pt idx="24475">
                  <c:v>1.1513653075765178E-3</c:v>
                </c:pt>
                <c:pt idx="24476">
                  <c:v>1.1513652251593019E-3</c:v>
                </c:pt>
                <c:pt idx="24477">
                  <c:v>1.1513651428740836E-3</c:v>
                </c:pt>
                <c:pt idx="24478">
                  <c:v>1.1513650607194142E-3</c:v>
                </c:pt>
                <c:pt idx="24479">
                  <c:v>1.1513649786949456E-3</c:v>
                </c:pt>
                <c:pt idx="24480">
                  <c:v>1.1513648967997215E-3</c:v>
                </c:pt>
                <c:pt idx="24481">
                  <c:v>1.1513648150331675E-3</c:v>
                </c:pt>
                <c:pt idx="24482">
                  <c:v>1.151364733394327E-3</c:v>
                </c:pt>
                <c:pt idx="24483">
                  <c:v>1.1513646518827208E-3</c:v>
                </c:pt>
                <c:pt idx="24484">
                  <c:v>1.1513645704974141E-3</c:v>
                </c:pt>
                <c:pt idx="24485">
                  <c:v>1.1513644892379941E-3</c:v>
                </c:pt>
                <c:pt idx="24486">
                  <c:v>1.1513644081036045E-3</c:v>
                </c:pt>
                <c:pt idx="24487">
                  <c:v>1.1513643270934487E-3</c:v>
                </c:pt>
                <c:pt idx="24488">
                  <c:v>1.1513642462068184E-3</c:v>
                </c:pt>
                <c:pt idx="24489">
                  <c:v>1.1513641654430382E-3</c:v>
                </c:pt>
                <c:pt idx="24490">
                  <c:v>1.1513640848018277E-3</c:v>
                </c:pt>
                <c:pt idx="24491">
                  <c:v>1.1513640042815725E-3</c:v>
                </c:pt>
                <c:pt idx="24492">
                  <c:v>1.1513639238823275E-3</c:v>
                </c:pt>
                <c:pt idx="24493">
                  <c:v>1.1513638436029981E-3</c:v>
                </c:pt>
                <c:pt idx="24494">
                  <c:v>1.1513637634428442E-3</c:v>
                </c:pt>
                <c:pt idx="24495">
                  <c:v>1.1513636834016049E-3</c:v>
                </c:pt>
                <c:pt idx="24496">
                  <c:v>1.151363603478306E-3</c:v>
                </c:pt>
                <c:pt idx="24497">
                  <c:v>1.1513635236718954E-3</c:v>
                </c:pt>
                <c:pt idx="24498">
                  <c:v>1.1513634439816716E-3</c:v>
                </c:pt>
                <c:pt idx="24499">
                  <c:v>1.1513633644071814E-3</c:v>
                </c:pt>
                <c:pt idx="24500">
                  <c:v>1.1513632849476723E-3</c:v>
                </c:pt>
                <c:pt idx="24501">
                  <c:v>1.1513632056025474E-3</c:v>
                </c:pt>
                <c:pt idx="24502">
                  <c:v>1.1513631263712471E-3</c:v>
                </c:pt>
                <c:pt idx="24503">
                  <c:v>1.1513630472524071E-3</c:v>
                </c:pt>
                <c:pt idx="24504">
                  <c:v>1.1513629682460536E-3</c:v>
                </c:pt>
                <c:pt idx="24505">
                  <c:v>1.1513628893509008E-3</c:v>
                </c:pt>
                <c:pt idx="24506">
                  <c:v>1.1513628105664058E-3</c:v>
                </c:pt>
                <c:pt idx="24507">
                  <c:v>1.151362731891942E-3</c:v>
                </c:pt>
                <c:pt idx="24508">
                  <c:v>1.1513626533265354E-3</c:v>
                </c:pt>
                <c:pt idx="24509">
                  <c:v>1.151362574870035E-3</c:v>
                </c:pt>
                <c:pt idx="24510">
                  <c:v>1.1513624965212913E-3</c:v>
                </c:pt>
                <c:pt idx="24511">
                  <c:v>1.151362418279711E-3</c:v>
                </c:pt>
                <c:pt idx="24512">
                  <c:v>1.1513623401440702E-3</c:v>
                </c:pt>
                <c:pt idx="24513">
                  <c:v>1.1513622621145054E-3</c:v>
                </c:pt>
                <c:pt idx="24514">
                  <c:v>1.1513621841896823E-3</c:v>
                </c:pt>
                <c:pt idx="24515">
                  <c:v>1.1513621063694642E-3</c:v>
                </c:pt>
                <c:pt idx="24516">
                  <c:v>1.1513620286526646E-3</c:v>
                </c:pt>
                <c:pt idx="24517">
                  <c:v>1.1513619510386335E-3</c:v>
                </c:pt>
                <c:pt idx="24518">
                  <c:v>1.1513618735265324E-3</c:v>
                </c:pt>
                <c:pt idx="24519">
                  <c:v>1.151361796115902E-3</c:v>
                </c:pt>
                <c:pt idx="24520">
                  <c:v>1.1513617188060551E-3</c:v>
                </c:pt>
                <c:pt idx="24521">
                  <c:v>1.1513616415959357E-3</c:v>
                </c:pt>
                <c:pt idx="24522">
                  <c:v>1.151361564485013E-3</c:v>
                </c:pt>
                <c:pt idx="24523">
                  <c:v>1.1513614874727285E-3</c:v>
                </c:pt>
                <c:pt idx="24524">
                  <c:v>1.1513614105581205E-3</c:v>
                </c:pt>
                <c:pt idx="24525">
                  <c:v>1.1513613337407868E-3</c:v>
                </c:pt>
                <c:pt idx="24526">
                  <c:v>1.1513612570198733E-3</c:v>
                </c:pt>
                <c:pt idx="24527">
                  <c:v>1.1513611803945279E-3</c:v>
                </c:pt>
                <c:pt idx="24528">
                  <c:v>1.1513611038640285E-3</c:v>
                </c:pt>
                <c:pt idx="24529">
                  <c:v>1.1513610274279577E-3</c:v>
                </c:pt>
                <c:pt idx="24530">
                  <c:v>1.1513609510850795E-3</c:v>
                </c:pt>
                <c:pt idx="24531">
                  <c:v>1.1513608748352855E-3</c:v>
                </c:pt>
                <c:pt idx="24532">
                  <c:v>1.1513607986773312E-3</c:v>
                </c:pt>
                <c:pt idx="24533">
                  <c:v>1.151360722610677E-3</c:v>
                </c:pt>
                <c:pt idx="24534">
                  <c:v>1.1513606466347934E-3</c:v>
                </c:pt>
                <c:pt idx="24535">
                  <c:v>1.1513605707487188E-3</c:v>
                </c:pt>
                <c:pt idx="24536">
                  <c:v>1.15136049495213E-3</c:v>
                </c:pt>
                <c:pt idx="24537">
                  <c:v>1.1513604192439708E-3</c:v>
                </c:pt>
                <c:pt idx="24538">
                  <c:v>1.1513603436233578E-3</c:v>
                </c:pt>
                <c:pt idx="24539">
                  <c:v>1.1513602680897554E-3</c:v>
                </c:pt>
                <c:pt idx="24540">
                  <c:v>1.1513601926425522E-3</c:v>
                </c:pt>
                <c:pt idx="24541">
                  <c:v>1.1513601172811719E-3</c:v>
                </c:pt>
                <c:pt idx="24542">
                  <c:v>1.1513600420045384E-3</c:v>
                </c:pt>
                <c:pt idx="24543">
                  <c:v>1.1513599668121234E-3</c:v>
                </c:pt>
                <c:pt idx="24544">
                  <c:v>1.1513598917032369E-3</c:v>
                </c:pt>
                <c:pt idx="24545">
                  <c:v>1.1513598166769609E-3</c:v>
                </c:pt>
                <c:pt idx="24546">
                  <c:v>1.1513597417329954E-3</c:v>
                </c:pt>
                <c:pt idx="24547">
                  <c:v>1.1513596668699601E-3</c:v>
                </c:pt>
                <c:pt idx="24548">
                  <c:v>1.1513595920876992E-3</c:v>
                </c:pt>
                <c:pt idx="24549">
                  <c:v>1.1513595173853676E-3</c:v>
                </c:pt>
                <c:pt idx="24550">
                  <c:v>1.151359442762303E-3</c:v>
                </c:pt>
                <c:pt idx="24551">
                  <c:v>1.1513593682175743E-3</c:v>
                </c:pt>
                <c:pt idx="24552">
                  <c:v>1.1513592937506829E-3</c:v>
                </c:pt>
                <c:pt idx="24553">
                  <c:v>1.1513592193609053E-3</c:v>
                </c:pt>
                <c:pt idx="24554">
                  <c:v>1.1513591450470499E-3</c:v>
                </c:pt>
                <c:pt idx="24555">
                  <c:v>1.151359070808982E-3</c:v>
                </c:pt>
                <c:pt idx="24556">
                  <c:v>1.1513589966458545E-3</c:v>
                </c:pt>
                <c:pt idx="24557">
                  <c:v>1.1513589225570111E-3</c:v>
                </c:pt>
                <c:pt idx="24558">
                  <c:v>1.1513588485414601E-3</c:v>
                </c:pt>
                <c:pt idx="24559">
                  <c:v>1.1513587745982695E-3</c:v>
                </c:pt>
                <c:pt idx="24560">
                  <c:v>1.1513587007273001E-3</c:v>
                </c:pt>
                <c:pt idx="24561">
                  <c:v>1.1513586269275193E-3</c:v>
                </c:pt>
                <c:pt idx="24562">
                  <c:v>1.1513585531987118E-3</c:v>
                </c:pt>
                <c:pt idx="24563">
                  <c:v>1.1513584795395911E-3</c:v>
                </c:pt>
                <c:pt idx="24564">
                  <c:v>1.151358405949329E-3</c:v>
                </c:pt>
                <c:pt idx="24565">
                  <c:v>1.1513583324276929E-3</c:v>
                </c:pt>
                <c:pt idx="24566">
                  <c:v>1.1513582589737401E-3</c:v>
                </c:pt>
                <c:pt idx="24567">
                  <c:v>1.1513581855869615E-3</c:v>
                </c:pt>
                <c:pt idx="24568">
                  <c:v>1.1513581122661331E-3</c:v>
                </c:pt>
                <c:pt idx="24569">
                  <c:v>1.1513580390111228E-3</c:v>
                </c:pt>
                <c:pt idx="24570">
                  <c:v>1.1513579658208593E-3</c:v>
                </c:pt>
                <c:pt idx="24571">
                  <c:v>1.151357892694846E-3</c:v>
                </c:pt>
                <c:pt idx="24572">
                  <c:v>1.1513578196321759E-3</c:v>
                </c:pt>
                <c:pt idx="24573">
                  <c:v>1.1513577466322198E-3</c:v>
                </c:pt>
                <c:pt idx="24574">
                  <c:v>1.1513576736939739E-3</c:v>
                </c:pt>
                <c:pt idx="24575">
                  <c:v>1.1513576008172449E-3</c:v>
                </c:pt>
                <c:pt idx="24576">
                  <c:v>1.151357528001001E-3</c:v>
                </c:pt>
                <c:pt idx="24577">
                  <c:v>1.1513574552444578E-3</c:v>
                </c:pt>
                <c:pt idx="24578">
                  <c:v>1.1513573825471556E-3</c:v>
                </c:pt>
                <c:pt idx="24579">
                  <c:v>1.1513573099081647E-3</c:v>
                </c:pt>
                <c:pt idx="24580">
                  <c:v>1.1513572373267609E-3</c:v>
                </c:pt>
                <c:pt idx="24581">
                  <c:v>1.1513571648024169E-3</c:v>
                </c:pt>
                <c:pt idx="24582">
                  <c:v>1.1513570923343567E-3</c:v>
                </c:pt>
                <c:pt idx="24583">
                  <c:v>1.1513570199218033E-3</c:v>
                </c:pt>
                <c:pt idx="24584">
                  <c:v>1.1513569475641251E-3</c:v>
                </c:pt>
                <c:pt idx="24585">
                  <c:v>1.1513568752605004E-3</c:v>
                </c:pt>
                <c:pt idx="24586">
                  <c:v>1.1513568030101953E-3</c:v>
                </c:pt>
                <c:pt idx="24587">
                  <c:v>1.1513567308124538E-3</c:v>
                </c:pt>
                <c:pt idx="24588">
                  <c:v>1.1513566586669232E-3</c:v>
                </c:pt>
                <c:pt idx="24589">
                  <c:v>1.1513565865722876E-3</c:v>
                </c:pt>
                <c:pt idx="24590">
                  <c:v>1.1513565145283614E-3</c:v>
                </c:pt>
                <c:pt idx="24591">
                  <c:v>1.1513564425343593E-3</c:v>
                </c:pt>
                <c:pt idx="24592">
                  <c:v>1.1513563705892033E-3</c:v>
                </c:pt>
                <c:pt idx="24593">
                  <c:v>1.1513562986926529E-3</c:v>
                </c:pt>
                <c:pt idx="24594">
                  <c:v>1.1513562268431793E-3</c:v>
                </c:pt>
                <c:pt idx="24595">
                  <c:v>1.1513561550411731E-3</c:v>
                </c:pt>
                <c:pt idx="24596">
                  <c:v>1.1513560832854426E-3</c:v>
                </c:pt>
                <c:pt idx="24597">
                  <c:v>1.1513560115748176E-3</c:v>
                </c:pt>
                <c:pt idx="24598">
                  <c:v>1.1513559399094798E-3</c:v>
                </c:pt>
                <c:pt idx="24599">
                  <c:v>1.1513558682876991E-3</c:v>
                </c:pt>
                <c:pt idx="24600">
                  <c:v>1.1513557967094119E-3</c:v>
                </c:pt>
                <c:pt idx="24601">
                  <c:v>1.1513557251739545E-3</c:v>
                </c:pt>
                <c:pt idx="24602">
                  <c:v>1.1513556536803832E-3</c:v>
                </c:pt>
                <c:pt idx="24603">
                  <c:v>1.1513555822278603E-3</c:v>
                </c:pt>
                <c:pt idx="24604">
                  <c:v>1.1513555108160157E-3</c:v>
                </c:pt>
                <c:pt idx="24605">
                  <c:v>1.1513554394434421E-3</c:v>
                </c:pt>
                <c:pt idx="24606">
                  <c:v>1.151355368110202E-3</c:v>
                </c:pt>
                <c:pt idx="24607">
                  <c:v>1.1513552968156161E-3</c:v>
                </c:pt>
                <c:pt idx="24608">
                  <c:v>1.1513552255581429E-3</c:v>
                </c:pt>
                <c:pt idx="24609">
                  <c:v>1.1513551543377966E-3</c:v>
                </c:pt>
                <c:pt idx="24610">
                  <c:v>1.1513550831534936E-3</c:v>
                </c:pt>
                <c:pt idx="24611">
                  <c:v>1.1513550120047669E-3</c:v>
                </c:pt>
                <c:pt idx="24612">
                  <c:v>1.1513549408910786E-3</c:v>
                </c:pt>
                <c:pt idx="24613">
                  <c:v>1.1513548698113053E-3</c:v>
                </c:pt>
                <c:pt idx="24614">
                  <c:v>1.1513547987646938E-3</c:v>
                </c:pt>
                <c:pt idx="24615">
                  <c:v>1.1513547277506896E-3</c:v>
                </c:pt>
                <c:pt idx="24616">
                  <c:v>1.1513546567686872E-3</c:v>
                </c:pt>
                <c:pt idx="24617">
                  <c:v>1.1513545858175445E-3</c:v>
                </c:pt>
                <c:pt idx="24618">
                  <c:v>1.1513545148970951E-3</c:v>
                </c:pt>
                <c:pt idx="24619">
                  <c:v>1.1513544440065499E-3</c:v>
                </c:pt>
                <c:pt idx="24620">
                  <c:v>1.1513543731449863E-3</c:v>
                </c:pt>
                <c:pt idx="24621">
                  <c:v>1.1513543023117345E-3</c:v>
                </c:pt>
                <c:pt idx="24622">
                  <c:v>1.1513542315057918E-3</c:v>
                </c:pt>
                <c:pt idx="24623">
                  <c:v>1.1513541607269435E-3</c:v>
                </c:pt>
                <c:pt idx="24624">
                  <c:v>1.1513540899741447E-3</c:v>
                </c:pt>
                <c:pt idx="24625">
                  <c:v>1.1513540192468049E-3</c:v>
                </c:pt>
                <c:pt idx="24626">
                  <c:v>1.1513539485442361E-3</c:v>
                </c:pt>
                <c:pt idx="24627">
                  <c:v>1.1513538778656002E-3</c:v>
                </c:pt>
                <c:pt idx="24628">
                  <c:v>1.1513538072104152E-3</c:v>
                </c:pt>
                <c:pt idx="24629">
                  <c:v>1.1513537365776855E-3</c:v>
                </c:pt>
                <c:pt idx="24630">
                  <c:v>1.1513536659668699E-3</c:v>
                </c:pt>
                <c:pt idx="24631">
                  <c:v>1.15135359537745E-3</c:v>
                </c:pt>
                <c:pt idx="24632">
                  <c:v>1.1513535248082003E-3</c:v>
                </c:pt>
                <c:pt idx="24633">
                  <c:v>1.1513534542585348E-3</c:v>
                </c:pt>
                <c:pt idx="24634">
                  <c:v>1.1513533837280263E-3</c:v>
                </c:pt>
                <c:pt idx="24635">
                  <c:v>1.1513533132159071E-3</c:v>
                </c:pt>
                <c:pt idx="24636">
                  <c:v>1.1513532427212937E-3</c:v>
                </c:pt>
                <c:pt idx="24637">
                  <c:v>1.1513531722433712E-3</c:v>
                </c:pt>
                <c:pt idx="24638">
                  <c:v>1.1513531017816625E-3</c:v>
                </c:pt>
                <c:pt idx="24639">
                  <c:v>1.1513530313357735E-3</c:v>
                </c:pt>
                <c:pt idx="24640">
                  <c:v>1.15135296090427E-3</c:v>
                </c:pt>
                <c:pt idx="24641">
                  <c:v>1.151352890487112E-3</c:v>
                </c:pt>
                <c:pt idx="24642">
                  <c:v>1.1513528200826895E-3</c:v>
                </c:pt>
                <c:pt idx="24643">
                  <c:v>1.1513527496909441E-3</c:v>
                </c:pt>
                <c:pt idx="24644">
                  <c:v>1.1513526793112013E-3</c:v>
                </c:pt>
                <c:pt idx="24645">
                  <c:v>1.151352608942578E-3</c:v>
                </c:pt>
                <c:pt idx="24646">
                  <c:v>1.1513525385840463E-3</c:v>
                </c:pt>
                <c:pt idx="24647">
                  <c:v>1.1513524682355174E-3</c:v>
                </c:pt>
                <c:pt idx="24648">
                  <c:v>1.1513523978958597E-3</c:v>
                </c:pt>
                <c:pt idx="24649">
                  <c:v>1.1513523275645775E-3</c:v>
                </c:pt>
                <c:pt idx="24650">
                  <c:v>1.1513522572408484E-3</c:v>
                </c:pt>
                <c:pt idx="24651">
                  <c:v>1.1513521869237504E-3</c:v>
                </c:pt>
                <c:pt idx="24652">
                  <c:v>1.1513521166129654E-3</c:v>
                </c:pt>
                <c:pt idx="24653">
                  <c:v>1.1513520463074895E-3</c:v>
                </c:pt>
                <c:pt idx="24654">
                  <c:v>1.1513519760069026E-3</c:v>
                </c:pt>
                <c:pt idx="24655">
                  <c:v>1.1513519057100002E-3</c:v>
                </c:pt>
                <c:pt idx="24656">
                  <c:v>1.1513518354167697E-3</c:v>
                </c:pt>
                <c:pt idx="24657">
                  <c:v>1.1513517651258209E-3</c:v>
                </c:pt>
                <c:pt idx="24658">
                  <c:v>1.1513516948366876E-3</c:v>
                </c:pt>
                <c:pt idx="24659">
                  <c:v>1.1513516245490927E-3</c:v>
                </c:pt>
                <c:pt idx="24660">
                  <c:v>1.151351554261416E-3</c:v>
                </c:pt>
                <c:pt idx="24661">
                  <c:v>1.1513514839734519E-3</c:v>
                </c:pt>
                <c:pt idx="24662">
                  <c:v>1.1513514136845657E-3</c:v>
                </c:pt>
                <c:pt idx="24663">
                  <c:v>1.1513513433940616E-3</c:v>
                </c:pt>
                <c:pt idx="24664">
                  <c:v>1.1513512731010451E-3</c:v>
                </c:pt>
                <c:pt idx="24665">
                  <c:v>1.1513512028045502E-3</c:v>
                </c:pt>
                <c:pt idx="24666">
                  <c:v>1.1513511325045246E-3</c:v>
                </c:pt>
                <c:pt idx="24667">
                  <c:v>1.1513510621995759E-3</c:v>
                </c:pt>
                <c:pt idx="24668">
                  <c:v>1.1513509918894375E-3</c:v>
                </c:pt>
                <c:pt idx="24669">
                  <c:v>1.1513509215731988E-3</c:v>
                </c:pt>
                <c:pt idx="24670">
                  <c:v>1.1513508512502762E-3</c:v>
                </c:pt>
                <c:pt idx="24671">
                  <c:v>1.1513507809200125E-3</c:v>
                </c:pt>
                <c:pt idx="24672">
                  <c:v>1.1513507105815445E-3</c:v>
                </c:pt>
                <c:pt idx="24673">
                  <c:v>1.1513506402341563E-3</c:v>
                </c:pt>
                <c:pt idx="24674">
                  <c:v>1.1513505698770687E-3</c:v>
                </c:pt>
                <c:pt idx="24675">
                  <c:v>1.1513504995096493E-3</c:v>
                </c:pt>
                <c:pt idx="24676">
                  <c:v>1.1513504291313077E-3</c:v>
                </c:pt>
                <c:pt idx="24677">
                  <c:v>1.1513503587412132E-3</c:v>
                </c:pt>
                <c:pt idx="24678">
                  <c:v>1.1513502883385793E-3</c:v>
                </c:pt>
                <c:pt idx="24679">
                  <c:v>1.1513502179228113E-3</c:v>
                </c:pt>
                <c:pt idx="24680">
                  <c:v>1.1513501474928784E-3</c:v>
                </c:pt>
                <c:pt idx="24681">
                  <c:v>1.1513500770485472E-3</c:v>
                </c:pt>
                <c:pt idx="24682">
                  <c:v>1.151350006588996E-3</c:v>
                </c:pt>
                <c:pt idx="24683">
                  <c:v>1.1513499361132655E-3</c:v>
                </c:pt>
                <c:pt idx="24684">
                  <c:v>1.1513498656209209E-3</c:v>
                </c:pt>
                <c:pt idx="24685">
                  <c:v>1.1513497951109516E-3</c:v>
                </c:pt>
                <c:pt idx="24686">
                  <c:v>1.1513497245829267E-3</c:v>
                </c:pt>
                <c:pt idx="24687">
                  <c:v>1.1513496540359171E-3</c:v>
                </c:pt>
                <c:pt idx="24688">
                  <c:v>1.1513495834693222E-3</c:v>
                </c:pt>
                <c:pt idx="24689">
                  <c:v>1.1513495128823341E-3</c:v>
                </c:pt>
                <c:pt idx="24690">
                  <c:v>1.1513494422744127E-3</c:v>
                </c:pt>
                <c:pt idx="24691">
                  <c:v>1.1513493716445418E-3</c:v>
                </c:pt>
                <c:pt idx="24692">
                  <c:v>1.1513493009924496E-3</c:v>
                </c:pt>
                <c:pt idx="24693">
                  <c:v>1.151349230317191E-3</c:v>
                </c:pt>
                <c:pt idx="24694">
                  <c:v>1.1513491596181755E-3</c:v>
                </c:pt>
                <c:pt idx="24695">
                  <c:v>1.1513490888941603E-3</c:v>
                </c:pt>
                <c:pt idx="24696">
                  <c:v>1.1513490181449511E-3</c:v>
                </c:pt>
                <c:pt idx="24697">
                  <c:v>1.1513489473698767E-3</c:v>
                </c:pt>
                <c:pt idx="24698">
                  <c:v>1.1513488765677201E-3</c:v>
                </c:pt>
                <c:pt idx="24699">
                  <c:v>1.151348805738179E-3</c:v>
                </c:pt>
                <c:pt idx="24700">
                  <c:v>1.1513487348805977E-3</c:v>
                </c:pt>
                <c:pt idx="24701">
                  <c:v>1.1513486639940626E-3</c:v>
                </c:pt>
                <c:pt idx="24702">
                  <c:v>1.1513485930779159E-3</c:v>
                </c:pt>
                <c:pt idx="24703">
                  <c:v>1.1513485221314862E-3</c:v>
                </c:pt>
                <c:pt idx="24704">
                  <c:v>1.1513484511540711E-3</c:v>
                </c:pt>
                <c:pt idx="24705">
                  <c:v>1.1513483801445161E-3</c:v>
                </c:pt>
                <c:pt idx="24706">
                  <c:v>1.1513483091030029E-3</c:v>
                </c:pt>
                <c:pt idx="24707">
                  <c:v>1.1513482380281674E-3</c:v>
                </c:pt>
                <c:pt idx="24708">
                  <c:v>1.1513481669195387E-3</c:v>
                </c:pt>
                <c:pt idx="24709">
                  <c:v>1.1513480957760839E-3</c:v>
                </c:pt>
                <c:pt idx="24710">
                  <c:v>1.1513480245972289E-3</c:v>
                </c:pt>
                <c:pt idx="24711">
                  <c:v>1.1513479533826199E-3</c:v>
                </c:pt>
                <c:pt idx="24712">
                  <c:v>1.1513478821311386E-3</c:v>
                </c:pt>
                <c:pt idx="24713">
                  <c:v>1.1513478108422339E-3</c:v>
                </c:pt>
                <c:pt idx="24714">
                  <c:v>1.1513477395151408E-3</c:v>
                </c:pt>
                <c:pt idx="24715">
                  <c:v>1.1513476681490552E-3</c:v>
                </c:pt>
                <c:pt idx="24716">
                  <c:v>1.1513475967431114E-3</c:v>
                </c:pt>
                <c:pt idx="24717">
                  <c:v>1.1513475252971693E-3</c:v>
                </c:pt>
                <c:pt idx="24718">
                  <c:v>1.1513474538102334E-3</c:v>
                </c:pt>
                <c:pt idx="24719">
                  <c:v>1.1513473822816502E-3</c:v>
                </c:pt>
                <c:pt idx="24720">
                  <c:v>1.1513473107105452E-3</c:v>
                </c:pt>
                <c:pt idx="24721">
                  <c:v>1.1513472390960889E-3</c:v>
                </c:pt>
                <c:pt idx="24722">
                  <c:v>1.1513471674378601E-3</c:v>
                </c:pt>
                <c:pt idx="24723">
                  <c:v>1.1513470957351132E-3</c:v>
                </c:pt>
                <c:pt idx="24724">
                  <c:v>1.1513470239870704E-3</c:v>
                </c:pt>
                <c:pt idx="24725">
                  <c:v>1.1513469521929056E-3</c:v>
                </c:pt>
                <c:pt idx="24726">
                  <c:v>1.1513468803522017E-3</c:v>
                </c:pt>
                <c:pt idx="24727">
                  <c:v>1.1513468084637982E-3</c:v>
                </c:pt>
                <c:pt idx="24728">
                  <c:v>1.1513467365272666E-3</c:v>
                </c:pt>
                <c:pt idx="24729">
                  <c:v>1.1513466645420541E-3</c:v>
                </c:pt>
                <c:pt idx="24730">
                  <c:v>1.1513465925071435E-3</c:v>
                </c:pt>
                <c:pt idx="24731">
                  <c:v>1.1513465204219882E-3</c:v>
                </c:pt>
                <c:pt idx="24732">
                  <c:v>1.151346448285603E-3</c:v>
                </c:pt>
                <c:pt idx="24733">
                  <c:v>1.1513463760975304E-3</c:v>
                </c:pt>
                <c:pt idx="24734">
                  <c:v>1.1513463038573559E-3</c:v>
                </c:pt>
                <c:pt idx="24735">
                  <c:v>1.1513462315638472E-3</c:v>
                </c:pt>
                <c:pt idx="24736">
                  <c:v>1.1513461592165509E-3</c:v>
                </c:pt>
                <c:pt idx="24737">
                  <c:v>1.1513460868144483E-3</c:v>
                </c:pt>
                <c:pt idx="24738">
                  <c:v>1.1513460143572406E-3</c:v>
                </c:pt>
                <c:pt idx="24739">
                  <c:v>1.151345941844062E-3</c:v>
                </c:pt>
                <c:pt idx="24740">
                  <c:v>1.1513458692741707E-3</c:v>
                </c:pt>
                <c:pt idx="24741">
                  <c:v>1.1513457966465868E-3</c:v>
                </c:pt>
                <c:pt idx="24742">
                  <c:v>1.1513457239610376E-3</c:v>
                </c:pt>
                <c:pt idx="24743">
                  <c:v>1.151345651216824E-3</c:v>
                </c:pt>
                <c:pt idx="24744">
                  <c:v>1.1513455784129096E-3</c:v>
                </c:pt>
                <c:pt idx="24745">
                  <c:v>1.1513455055486685E-3</c:v>
                </c:pt>
                <c:pt idx="24746">
                  <c:v>1.1513454326232495E-3</c:v>
                </c:pt>
                <c:pt idx="24747">
                  <c:v>1.151345359636345E-3</c:v>
                </c:pt>
                <c:pt idx="24748">
                  <c:v>1.151345286586753E-3</c:v>
                </c:pt>
                <c:pt idx="24749">
                  <c:v>1.1513452134743272E-3</c:v>
                </c:pt>
                <c:pt idx="24750">
                  <c:v>1.1513451402981505E-3</c:v>
                </c:pt>
                <c:pt idx="24751">
                  <c:v>1.15134506705758E-3</c:v>
                </c:pt>
                <c:pt idx="24752">
                  <c:v>1.1513449937515731E-3</c:v>
                </c:pt>
                <c:pt idx="24753">
                  <c:v>1.1513449203794401E-3</c:v>
                </c:pt>
                <c:pt idx="24754">
                  <c:v>1.1513448469406375E-3</c:v>
                </c:pt>
                <c:pt idx="24755">
                  <c:v>1.1513447734346777E-3</c:v>
                </c:pt>
                <c:pt idx="24756">
                  <c:v>1.1513446998604856E-3</c:v>
                </c:pt>
                <c:pt idx="24757">
                  <c:v>1.1513446262175757E-3</c:v>
                </c:pt>
                <c:pt idx="24758">
                  <c:v>1.1513445525049644E-3</c:v>
                </c:pt>
                <c:pt idx="24759">
                  <c:v>1.1513444787221835E-3</c:v>
                </c:pt>
                <c:pt idx="24760">
                  <c:v>1.1513444048683852E-3</c:v>
                </c:pt>
                <c:pt idx="24761">
                  <c:v>1.1513443309430725E-3</c:v>
                </c:pt>
                <c:pt idx="24762">
                  <c:v>1.1513442569453679E-3</c:v>
                </c:pt>
                <c:pt idx="24763">
                  <c:v>1.1513441828744709E-3</c:v>
                </c:pt>
                <c:pt idx="24764">
                  <c:v>1.1513441087300192E-3</c:v>
                </c:pt>
                <c:pt idx="24765">
                  <c:v>1.1513440345109257E-3</c:v>
                </c:pt>
                <c:pt idx="24766">
                  <c:v>1.1513439602166139E-3</c:v>
                </c:pt>
                <c:pt idx="24767">
                  <c:v>1.1513438858463197E-3</c:v>
                </c:pt>
                <c:pt idx="24768">
                  <c:v>1.1513438113994168E-3</c:v>
                </c:pt>
                <c:pt idx="24769">
                  <c:v>1.1513437368750915E-3</c:v>
                </c:pt>
                <c:pt idx="24770">
                  <c:v>1.1513436622727672E-3</c:v>
                </c:pt>
                <c:pt idx="24771">
                  <c:v>1.1513435875918372E-3</c:v>
                </c:pt>
                <c:pt idx="24772">
                  <c:v>1.1513435128313707E-3</c:v>
                </c:pt>
                <c:pt idx="24773">
                  <c:v>1.1513434379905204E-3</c:v>
                </c:pt>
                <c:pt idx="24774">
                  <c:v>1.1513433630689646E-3</c:v>
                </c:pt>
                <c:pt idx="24775">
                  <c:v>1.1513432880658457E-3</c:v>
                </c:pt>
                <c:pt idx="24776">
                  <c:v>1.1513432129803337E-3</c:v>
                </c:pt>
                <c:pt idx="24777">
                  <c:v>1.1513431378116796E-3</c:v>
                </c:pt>
                <c:pt idx="24778">
                  <c:v>1.1513430625593923E-3</c:v>
                </c:pt>
                <c:pt idx="24779">
                  <c:v>1.1513429872223829E-3</c:v>
                </c:pt>
                <c:pt idx="24780">
                  <c:v>1.1513429118004022E-3</c:v>
                </c:pt>
                <c:pt idx="24781">
                  <c:v>1.1513428362927756E-3</c:v>
                </c:pt>
                <c:pt idx="24782">
                  <c:v>1.1513427606983236E-3</c:v>
                </c:pt>
                <c:pt idx="24783">
                  <c:v>1.15134268501666E-3</c:v>
                </c:pt>
                <c:pt idx="24784">
                  <c:v>1.1513426092469563E-3</c:v>
                </c:pt>
                <c:pt idx="24785">
                  <c:v>1.1513425333883548E-3</c:v>
                </c:pt>
                <c:pt idx="24786">
                  <c:v>1.1513424574405994E-3</c:v>
                </c:pt>
                <c:pt idx="24787">
                  <c:v>1.1513423814025034E-3</c:v>
                </c:pt>
                <c:pt idx="24788">
                  <c:v>1.1513423052735689E-3</c:v>
                </c:pt>
                <c:pt idx="24789">
                  <c:v>1.1513422290531216E-3</c:v>
                </c:pt>
                <c:pt idx="24790">
                  <c:v>1.15134215274034E-3</c:v>
                </c:pt>
                <c:pt idx="24791">
                  <c:v>1.151342076334513E-3</c:v>
                </c:pt>
                <c:pt idx="24792">
                  <c:v>1.1513419998351215E-3</c:v>
                </c:pt>
                <c:pt idx="24793">
                  <c:v>1.1513419232413668E-3</c:v>
                </c:pt>
                <c:pt idx="24794">
                  <c:v>1.1513418465523234E-3</c:v>
                </c:pt>
                <c:pt idx="24795">
                  <c:v>1.1513417697677035E-3</c:v>
                </c:pt>
                <c:pt idx="24796">
                  <c:v>1.1513416928863923E-3</c:v>
                </c:pt>
                <c:pt idx="24797">
                  <c:v>1.1513416159077824E-3</c:v>
                </c:pt>
                <c:pt idx="24798">
                  <c:v>1.1513415388314874E-3</c:v>
                </c:pt>
                <c:pt idx="24799">
                  <c:v>1.1513414616564151E-3</c:v>
                </c:pt>
                <c:pt idx="24800">
                  <c:v>1.1513413843819394E-3</c:v>
                </c:pt>
                <c:pt idx="24801">
                  <c:v>1.1513413070074667E-3</c:v>
                </c:pt>
                <c:pt idx="24802">
                  <c:v>1.1513412295323534E-3</c:v>
                </c:pt>
                <c:pt idx="24803">
                  <c:v>1.1513411519554586E-3</c:v>
                </c:pt>
                <c:pt idx="24804">
                  <c:v>1.151341074276582E-3</c:v>
                </c:pt>
                <c:pt idx="24805">
                  <c:v>1.1513409964946327E-3</c:v>
                </c:pt>
                <c:pt idx="24806">
                  <c:v>1.1513409186091267E-3</c:v>
                </c:pt>
                <c:pt idx="24807">
                  <c:v>1.1513408406191232E-3</c:v>
                </c:pt>
                <c:pt idx="24808">
                  <c:v>1.1513407625241999E-3</c:v>
                </c:pt>
                <c:pt idx="24809">
                  <c:v>1.1513406843236956E-3</c:v>
                </c:pt>
                <c:pt idx="24810">
                  <c:v>1.1513406060165651E-3</c:v>
                </c:pt>
                <c:pt idx="24811">
                  <c:v>1.1513405276023507E-3</c:v>
                </c:pt>
                <c:pt idx="24812">
                  <c:v>1.1513404490802108E-3</c:v>
                </c:pt>
                <c:pt idx="24813">
                  <c:v>1.1513403704495595E-3</c:v>
                </c:pt>
                <c:pt idx="24814">
                  <c:v>1.1513402917096426E-3</c:v>
                </c:pt>
                <c:pt idx="24815">
                  <c:v>1.151340212859806E-3</c:v>
                </c:pt>
                <c:pt idx="24816">
                  <c:v>1.1513401338991366E-3</c:v>
                </c:pt>
                <c:pt idx="24817">
                  <c:v>1.1513400548268616E-3</c:v>
                </c:pt>
                <c:pt idx="24818">
                  <c:v>1.1513399756427423E-3</c:v>
                </c:pt>
                <c:pt idx="24819">
                  <c:v>1.1513398963456454E-3</c:v>
                </c:pt>
                <c:pt idx="24820">
                  <c:v>1.1513398169352754E-3</c:v>
                </c:pt>
                <c:pt idx="24821">
                  <c:v>1.1513397374103959E-3</c:v>
                </c:pt>
                <c:pt idx="24822">
                  <c:v>1.1513396577705797E-3</c:v>
                </c:pt>
                <c:pt idx="24823">
                  <c:v>1.1513395780153462E-3</c:v>
                </c:pt>
                <c:pt idx="24824">
                  <c:v>1.1513394981436766E-3</c:v>
                </c:pt>
                <c:pt idx="24825">
                  <c:v>1.1513394181549676E-3</c:v>
                </c:pt>
                <c:pt idx="24826">
                  <c:v>1.1513393380482822E-3</c:v>
                </c:pt>
                <c:pt idx="24827">
                  <c:v>1.1513392578230181E-3</c:v>
                </c:pt>
                <c:pt idx="24828">
                  <c:v>1.1513391774787335E-3</c:v>
                </c:pt>
                <c:pt idx="24829">
                  <c:v>1.1513390970144788E-3</c:v>
                </c:pt>
                <c:pt idx="24830">
                  <c:v>1.1513390164296382E-3</c:v>
                </c:pt>
                <c:pt idx="24831">
                  <c:v>1.1513389357235468E-3</c:v>
                </c:pt>
                <c:pt idx="24832">
                  <c:v>1.1513388548952492E-3</c:v>
                </c:pt>
                <c:pt idx="24833">
                  <c:v>1.1513387739444717E-3</c:v>
                </c:pt>
                <c:pt idx="24834">
                  <c:v>1.1513386928696599E-3</c:v>
                </c:pt>
                <c:pt idx="24835">
                  <c:v>1.1513386116710784E-3</c:v>
                </c:pt>
                <c:pt idx="24836">
                  <c:v>1.1513385303477429E-3</c:v>
                </c:pt>
                <c:pt idx="24837">
                  <c:v>1.1513384488989599E-3</c:v>
                </c:pt>
                <c:pt idx="24838">
                  <c:v>1.1513383673237509E-3</c:v>
                </c:pt>
                <c:pt idx="24839">
                  <c:v>1.1513382856216095E-3</c:v>
                </c:pt>
                <c:pt idx="24840">
                  <c:v>1.1513382037917522E-3</c:v>
                </c:pt>
                <c:pt idx="24841">
                  <c:v>1.1513381218333054E-3</c:v>
                </c:pt>
                <c:pt idx="24842">
                  <c:v>1.1513380397460836E-3</c:v>
                </c:pt>
                <c:pt idx="24843">
                  <c:v>1.1513379575285949E-3</c:v>
                </c:pt>
                <c:pt idx="24844">
                  <c:v>1.1513378751811798E-3</c:v>
                </c:pt>
                <c:pt idx="24845">
                  <c:v>1.1513377927023405E-3</c:v>
                </c:pt>
                <c:pt idx="24846">
                  <c:v>1.1513377100914575E-3</c:v>
                </c:pt>
                <c:pt idx="24847">
                  <c:v>1.1513376273479645E-3</c:v>
                </c:pt>
                <c:pt idx="24848">
                  <c:v>1.1513375444711527E-3</c:v>
                </c:pt>
                <c:pt idx="24849">
                  <c:v>1.151337461459994E-3</c:v>
                </c:pt>
                <c:pt idx="24850">
                  <c:v>1.1513373783146202E-3</c:v>
                </c:pt>
                <c:pt idx="24851">
                  <c:v>1.1513372950336044E-3</c:v>
                </c:pt>
                <c:pt idx="24852">
                  <c:v>1.1513372116165039E-3</c:v>
                </c:pt>
                <c:pt idx="24853">
                  <c:v>1.1513371280624011E-3</c:v>
                </c:pt>
                <c:pt idx="24854">
                  <c:v>1.1513370443708181E-3</c:v>
                </c:pt>
                <c:pt idx="24855">
                  <c:v>1.151336960540958E-3</c:v>
                </c:pt>
                <c:pt idx="24856">
                  <c:v>1.1513368765720907E-3</c:v>
                </c:pt>
                <c:pt idx="24857">
                  <c:v>1.1513367924633805E-3</c:v>
                </c:pt>
                <c:pt idx="24858">
                  <c:v>1.151336708214504E-3</c:v>
                </c:pt>
                <c:pt idx="24859">
                  <c:v>1.1513366238245163E-3</c:v>
                </c:pt>
                <c:pt idx="24860">
                  <c:v>1.1513365392925936E-3</c:v>
                </c:pt>
                <c:pt idx="24861">
                  <c:v>1.1513364546182655E-3</c:v>
                </c:pt>
                <c:pt idx="24862">
                  <c:v>1.1513363698005179E-3</c:v>
                </c:pt>
                <c:pt idx="24863">
                  <c:v>1.1513362848390375E-3</c:v>
                </c:pt>
                <c:pt idx="24864">
                  <c:v>1.1513361997330417E-3</c:v>
                </c:pt>
                <c:pt idx="24865">
                  <c:v>1.1513361144817498E-3</c:v>
                </c:pt>
                <c:pt idx="24866">
                  <c:v>1.1513360290842072E-3</c:v>
                </c:pt>
                <c:pt idx="24867">
                  <c:v>1.1513359435398364E-3</c:v>
                </c:pt>
                <c:pt idx="24868">
                  <c:v>1.151335857848232E-3</c:v>
                </c:pt>
                <c:pt idx="24869">
                  <c:v>1.1513357720084219E-3</c:v>
                </c:pt>
                <c:pt idx="24870">
                  <c:v>1.1513356860198285E-3</c:v>
                </c:pt>
                <c:pt idx="24871">
                  <c:v>1.1513355998815794E-3</c:v>
                </c:pt>
                <c:pt idx="24872">
                  <c:v>1.1513355135929397E-3</c:v>
                </c:pt>
                <c:pt idx="24873">
                  <c:v>1.1513354271534657E-3</c:v>
                </c:pt>
                <c:pt idx="24874">
                  <c:v>1.1513353405624119E-3</c:v>
                </c:pt>
                <c:pt idx="24875">
                  <c:v>1.1513352538189429E-3</c:v>
                </c:pt>
                <c:pt idx="24876">
                  <c:v>1.1513351669223352E-3</c:v>
                </c:pt>
                <c:pt idx="24877">
                  <c:v>1.151335079872081E-3</c:v>
                </c:pt>
                <c:pt idx="24878">
                  <c:v>1.1513349926670958E-3</c:v>
                </c:pt>
                <c:pt idx="24879">
                  <c:v>1.1513349053070639E-3</c:v>
                </c:pt>
                <c:pt idx="24880">
                  <c:v>1.1513348177912153E-3</c:v>
                </c:pt>
                <c:pt idx="24881">
                  <c:v>1.1513347301186328E-3</c:v>
                </c:pt>
                <c:pt idx="24882">
                  <c:v>1.1513346422888974E-3</c:v>
                </c:pt>
                <c:pt idx="24883">
                  <c:v>1.1513345543011446E-3</c:v>
                </c:pt>
                <c:pt idx="24884">
                  <c:v>1.1513344661544279E-3</c:v>
                </c:pt>
                <c:pt idx="24885">
                  <c:v>1.1513343778485746E-3</c:v>
                </c:pt>
                <c:pt idx="24886">
                  <c:v>1.1513342893826749E-3</c:v>
                </c:pt>
                <c:pt idx="24887">
                  <c:v>1.1513342007559452E-3</c:v>
                </c:pt>
                <c:pt idx="24888">
                  <c:v>1.1513341119672425E-3</c:v>
                </c:pt>
                <c:pt idx="24889">
                  <c:v>1.1513340230166153E-3</c:v>
                </c:pt>
                <c:pt idx="24890">
                  <c:v>1.1513339339032579E-3</c:v>
                </c:pt>
                <c:pt idx="24891">
                  <c:v>1.151333844626015E-3</c:v>
                </c:pt>
                <c:pt idx="24892">
                  <c:v>1.1513337551844931E-3</c:v>
                </c:pt>
                <c:pt idx="24893">
                  <c:v>1.1513336655780641E-3</c:v>
                </c:pt>
                <c:pt idx="24894">
                  <c:v>1.1513335758058067E-3</c:v>
                </c:pt>
                <c:pt idx="24895">
                  <c:v>1.1513334858671237E-3</c:v>
                </c:pt>
                <c:pt idx="24896">
                  <c:v>1.1513333957612493E-3</c:v>
                </c:pt>
                <c:pt idx="24897">
                  <c:v>1.1513333054877007E-3</c:v>
                </c:pt>
                <c:pt idx="24898">
                  <c:v>1.1513332150451727E-3</c:v>
                </c:pt>
                <c:pt idx="24899">
                  <c:v>1.1513331244335896E-3</c:v>
                </c:pt>
                <c:pt idx="24900">
                  <c:v>1.1513330336523902E-3</c:v>
                </c:pt>
                <c:pt idx="24901">
                  <c:v>1.1513329427002212E-3</c:v>
                </c:pt>
                <c:pt idx="24902">
                  <c:v>1.1513328515768612E-3</c:v>
                </c:pt>
                <c:pt idx="24903">
                  <c:v>1.1513327602813705E-3</c:v>
                </c:pt>
                <c:pt idx="24904">
                  <c:v>1.1513326688128136E-3</c:v>
                </c:pt>
                <c:pt idx="24905">
                  <c:v>1.1513325771708518E-3</c:v>
                </c:pt>
                <c:pt idx="24906">
                  <c:v>1.1513324853550276E-3</c:v>
                </c:pt>
                <c:pt idx="24907">
                  <c:v>1.1513323933644369E-3</c:v>
                </c:pt>
                <c:pt idx="24908">
                  <c:v>1.1513323011982074E-3</c:v>
                </c:pt>
                <c:pt idx="24909">
                  <c:v>1.1513322088556295E-3</c:v>
                </c:pt>
                <c:pt idx="24910">
                  <c:v>1.1513321163358053E-3</c:v>
                </c:pt>
                <c:pt idx="24911">
                  <c:v>1.151332023638583E-3</c:v>
                </c:pt>
                <c:pt idx="24912">
                  <c:v>1.1513319307630881E-3</c:v>
                </c:pt>
                <c:pt idx="24913">
                  <c:v>1.1513318377084259E-3</c:v>
                </c:pt>
                <c:pt idx="24914">
                  <c:v>1.1513317444737615E-3</c:v>
                </c:pt>
                <c:pt idx="24915">
                  <c:v>1.1513316510589355E-3</c:v>
                </c:pt>
                <c:pt idx="24916">
                  <c:v>1.1513315574627147E-3</c:v>
                </c:pt>
                <c:pt idx="24917">
                  <c:v>1.1513314636847954E-3</c:v>
                </c:pt>
                <c:pt idx="24918">
                  <c:v>1.1513313697242987E-3</c:v>
                </c:pt>
                <c:pt idx="24919">
                  <c:v>1.1513312755805204E-3</c:v>
                </c:pt>
                <c:pt idx="24920">
                  <c:v>1.1513311812529033E-3</c:v>
                </c:pt>
                <c:pt idx="24921">
                  <c:v>1.1513310867405694E-3</c:v>
                </c:pt>
                <c:pt idx="24922">
                  <c:v>1.1513309920427699E-3</c:v>
                </c:pt>
                <c:pt idx="24923">
                  <c:v>1.1513308971588087E-3</c:v>
                </c:pt>
                <c:pt idx="24924">
                  <c:v>1.1513308020880142E-3</c:v>
                </c:pt>
                <c:pt idx="24925">
                  <c:v>1.1513307068298749E-3</c:v>
                </c:pt>
                <c:pt idx="24926">
                  <c:v>1.1513306113834949E-3</c:v>
                </c:pt>
                <c:pt idx="24927">
                  <c:v>1.1513305157481234E-3</c:v>
                </c:pt>
                <c:pt idx="24928">
                  <c:v>1.1513304199234073E-3</c:v>
                </c:pt>
                <c:pt idx="24929">
                  <c:v>1.1513303239083785E-3</c:v>
                </c:pt>
                <c:pt idx="24930">
                  <c:v>1.1513302277023768E-3</c:v>
                </c:pt>
                <c:pt idx="24931">
                  <c:v>1.1513301313046506E-3</c:v>
                </c:pt>
                <c:pt idx="24932">
                  <c:v>1.1513300347146739E-3</c:v>
                </c:pt>
                <c:pt idx="24933">
                  <c:v>1.151329937931561E-3</c:v>
                </c:pt>
                <c:pt idx="24934">
                  <c:v>1.1513298409544985E-3</c:v>
                </c:pt>
                <c:pt idx="24935">
                  <c:v>1.1513297437832743E-3</c:v>
                </c:pt>
                <c:pt idx="24936">
                  <c:v>1.1513296464167393E-3</c:v>
                </c:pt>
                <c:pt idx="24937">
                  <c:v>1.1513295488545089E-3</c:v>
                </c:pt>
                <c:pt idx="24938">
                  <c:v>1.1513294510954201E-3</c:v>
                </c:pt>
                <c:pt idx="24939">
                  <c:v>1.1513293531390226E-3</c:v>
                </c:pt>
                <c:pt idx="24940">
                  <c:v>1.1513292549846915E-3</c:v>
                </c:pt>
                <c:pt idx="24941">
                  <c:v>1.1513291566318095E-3</c:v>
                </c:pt>
                <c:pt idx="24942">
                  <c:v>1.1513290580795446E-3</c:v>
                </c:pt>
                <c:pt idx="24943">
                  <c:v>1.151328959327329E-3</c:v>
                </c:pt>
                <c:pt idx="24944">
                  <c:v>1.1513288603743144E-3</c:v>
                </c:pt>
                <c:pt idx="24945">
                  <c:v>1.1513287612195781E-3</c:v>
                </c:pt>
                <c:pt idx="24946">
                  <c:v>1.1513286618629556E-3</c:v>
                </c:pt>
                <c:pt idx="24947">
                  <c:v>1.1513285623035588E-3</c:v>
                </c:pt>
                <c:pt idx="24948">
                  <c:v>1.1513284625408154E-3</c:v>
                </c:pt>
                <c:pt idx="24949">
                  <c:v>1.1513283625730346E-3</c:v>
                </c:pt>
                <c:pt idx="24950">
                  <c:v>1.15132826240076E-3</c:v>
                </c:pt>
                <c:pt idx="24951">
                  <c:v>1.1513281620226857E-3</c:v>
                </c:pt>
                <c:pt idx="24952">
                  <c:v>1.15132806143866E-3</c:v>
                </c:pt>
                <c:pt idx="24953">
                  <c:v>1.1513279606474238E-3</c:v>
                </c:pt>
                <c:pt idx="24954">
                  <c:v>1.1513278596483843E-3</c:v>
                </c:pt>
                <c:pt idx="24955">
                  <c:v>1.1513277584410658E-3</c:v>
                </c:pt>
                <c:pt idx="24956">
                  <c:v>1.1513276570243496E-3</c:v>
                </c:pt>
                <c:pt idx="24957">
                  <c:v>1.151327555397994E-3</c:v>
                </c:pt>
                <c:pt idx="24958">
                  <c:v>1.1513274535610628E-3</c:v>
                </c:pt>
                <c:pt idx="24959">
                  <c:v>1.1513273515128841E-3</c:v>
                </c:pt>
                <c:pt idx="24960">
                  <c:v>1.1513272492527291E-3</c:v>
                </c:pt>
                <c:pt idx="24961">
                  <c:v>1.1513271467803192E-3</c:v>
                </c:pt>
                <c:pt idx="24962">
                  <c:v>1.1513270440945491E-3</c:v>
                </c:pt>
                <c:pt idx="24963">
                  <c:v>1.1513269411945301E-3</c:v>
                </c:pt>
                <c:pt idx="24964">
                  <c:v>1.1513268380799798E-3</c:v>
                </c:pt>
                <c:pt idx="24965">
                  <c:v>1.1513267347500061E-3</c:v>
                </c:pt>
                <c:pt idx="24966">
                  <c:v>1.151326631203965E-3</c:v>
                </c:pt>
                <c:pt idx="24967">
                  <c:v>1.1513265274411693E-3</c:v>
                </c:pt>
                <c:pt idx="24968">
                  <c:v>1.1513264234607544E-3</c:v>
                </c:pt>
                <c:pt idx="24969">
                  <c:v>1.1513263192621988E-3</c:v>
                </c:pt>
                <c:pt idx="24970">
                  <c:v>1.1513262148447234E-3</c:v>
                </c:pt>
                <c:pt idx="24971">
                  <c:v>1.1513261102078991E-3</c:v>
                </c:pt>
                <c:pt idx="24972">
                  <c:v>1.151326005350438E-3</c:v>
                </c:pt>
                <c:pt idx="24973">
                  <c:v>1.1513259002722709E-3</c:v>
                </c:pt>
                <c:pt idx="24974">
                  <c:v>1.1513257949725584E-3</c:v>
                </c:pt>
                <c:pt idx="24975">
                  <c:v>1.1513256894502227E-3</c:v>
                </c:pt>
                <c:pt idx="24976">
                  <c:v>1.1513255837049378E-3</c:v>
                </c:pt>
                <c:pt idx="24977">
                  <c:v>1.1513254777360876E-3</c:v>
                </c:pt>
                <c:pt idx="24978">
                  <c:v>1.15132537154267E-3</c:v>
                </c:pt>
                <c:pt idx="24979">
                  <c:v>1.1513252651239702E-3</c:v>
                </c:pt>
                <c:pt idx="24980">
                  <c:v>1.1513251584797102E-3</c:v>
                </c:pt>
                <c:pt idx="24981">
                  <c:v>1.1513250516087309E-3</c:v>
                </c:pt>
                <c:pt idx="24982">
                  <c:v>1.151324944510827E-3</c:v>
                </c:pt>
                <c:pt idx="24983">
                  <c:v>1.1513248371846374E-3</c:v>
                </c:pt>
                <c:pt idx="24984">
                  <c:v>1.1513247296302208E-3</c:v>
                </c:pt>
                <c:pt idx="24985">
                  <c:v>1.1513246218461293E-3</c:v>
                </c:pt>
                <c:pt idx="24986">
                  <c:v>1.1513245138321882E-3</c:v>
                </c:pt>
                <c:pt idx="24987">
                  <c:v>1.151324405587734E-3</c:v>
                </c:pt>
                <c:pt idx="24988">
                  <c:v>1.151324297111764E-3</c:v>
                </c:pt>
                <c:pt idx="24989">
                  <c:v>1.1513241884034717E-3</c:v>
                </c:pt>
                <c:pt idx="24990">
                  <c:v>1.1513240794628226E-3</c:v>
                </c:pt>
                <c:pt idx="24991">
                  <c:v>1.1513239702884836E-3</c:v>
                </c:pt>
                <c:pt idx="24992">
                  <c:v>1.1513238608801026E-3</c:v>
                </c:pt>
                <c:pt idx="24993">
                  <c:v>1.151323751236886E-3</c:v>
                </c:pt>
                <c:pt idx="24994">
                  <c:v>1.1513236413583964E-3</c:v>
                </c:pt>
                <c:pt idx="24995">
                  <c:v>1.1513235312435855E-3</c:v>
                </c:pt>
                <c:pt idx="24996">
                  <c:v>1.1513234208916847E-3</c:v>
                </c:pt>
                <c:pt idx="24997">
                  <c:v>1.1513233103021899E-3</c:v>
                </c:pt>
                <c:pt idx="24998">
                  <c:v>1.1513231994743803E-3</c:v>
                </c:pt>
                <c:pt idx="24999">
                  <c:v>1.151323088407495E-3</c:v>
                </c:pt>
                <c:pt idx="25000">
                  <c:v>1.1513229771011975E-3</c:v>
                </c:pt>
                <c:pt idx="25001">
                  <c:v>1.151322865554268E-3</c:v>
                </c:pt>
                <c:pt idx="25002">
                  <c:v>1.1513227537661784E-3</c:v>
                </c:pt>
                <c:pt idx="25003">
                  <c:v>1.1513226417362665E-3</c:v>
                </c:pt>
                <c:pt idx="25004">
                  <c:v>1.1513225294641626E-3</c:v>
                </c:pt>
                <c:pt idx="25005">
                  <c:v>1.1513224169490068E-3</c:v>
                </c:pt>
                <c:pt idx="25006">
                  <c:v>1.1513223041899725E-3</c:v>
                </c:pt>
                <c:pt idx="25007">
                  <c:v>1.151322191186297E-3</c:v>
                </c:pt>
                <c:pt idx="25008">
                  <c:v>1.1513220779372248E-3</c:v>
                </c:pt>
                <c:pt idx="25009">
                  <c:v>1.1513219644424615E-3</c:v>
                </c:pt>
                <c:pt idx="25010">
                  <c:v>1.151321850701101E-3</c:v>
                </c:pt>
                <c:pt idx="25011">
                  <c:v>1.1513217367123013E-3</c:v>
                </c:pt>
                <c:pt idx="25012">
                  <c:v>1.1513216224757128E-3</c:v>
                </c:pt>
                <c:pt idx="25013">
                  <c:v>1.1513215079903311E-3</c:v>
                </c:pt>
                <c:pt idx="25014">
                  <c:v>1.1513213932554918E-3</c:v>
                </c:pt>
                <c:pt idx="25015">
                  <c:v>1.1513212782706822E-3</c:v>
                </c:pt>
                <c:pt idx="25016">
                  <c:v>1.1513211630349439E-3</c:v>
                </c:pt>
                <c:pt idx="25017">
                  <c:v>1.1513210475480719E-3</c:v>
                </c:pt>
                <c:pt idx="25018">
                  <c:v>1.1513209318087681E-3</c:v>
                </c:pt>
                <c:pt idx="25019">
                  <c:v>1.1513208158167208E-3</c:v>
                </c:pt>
                <c:pt idx="25020">
                  <c:v>1.151320699571422E-3</c:v>
                </c:pt>
                <c:pt idx="25021">
                  <c:v>1.1513205830716588E-3</c:v>
                </c:pt>
                <c:pt idx="25022">
                  <c:v>1.1513204663172441E-3</c:v>
                </c:pt>
                <c:pt idx="25023">
                  <c:v>1.1513203493070843E-3</c:v>
                </c:pt>
                <c:pt idx="25024">
                  <c:v>1.1513202320405558E-3</c:v>
                </c:pt>
                <c:pt idx="25025">
                  <c:v>1.1513201145170212E-3</c:v>
                </c:pt>
                <c:pt idx="25026">
                  <c:v>1.1513199967362296E-3</c:v>
                </c:pt>
                <c:pt idx="25027">
                  <c:v>1.1513198786967578E-3</c:v>
                </c:pt>
                <c:pt idx="25028">
                  <c:v>1.1513197603983815E-3</c:v>
                </c:pt>
                <c:pt idx="25029">
                  <c:v>1.1513196418400883E-3</c:v>
                </c:pt>
                <c:pt idx="25030">
                  <c:v>1.1513195230216276E-3</c:v>
                </c:pt>
                <c:pt idx="25031">
                  <c:v>1.1513194039421064E-3</c:v>
                </c:pt>
                <c:pt idx="25032">
                  <c:v>1.1513192846004867E-3</c:v>
                </c:pt>
                <c:pt idx="25033">
                  <c:v>1.1513191649969619E-3</c:v>
                </c:pt>
                <c:pt idx="25034">
                  <c:v>1.1513190451299638E-3</c:v>
                </c:pt>
                <c:pt idx="25035">
                  <c:v>1.1513189249989402E-3</c:v>
                </c:pt>
                <c:pt idx="25036">
                  <c:v>1.1513188046036683E-3</c:v>
                </c:pt>
                <c:pt idx="25037">
                  <c:v>1.151318683942928E-3</c:v>
                </c:pt>
                <c:pt idx="25038">
                  <c:v>1.1513185630162679E-3</c:v>
                </c:pt>
                <c:pt idx="25039">
                  <c:v>1.151318441823155E-3</c:v>
                </c:pt>
                <c:pt idx="25040">
                  <c:v>1.1513183203628481E-3</c:v>
                </c:pt>
                <c:pt idx="25041">
                  <c:v>1.1513181986342862E-3</c:v>
                </c:pt>
                <c:pt idx="25042">
                  <c:v>1.1513180766373333E-3</c:v>
                </c:pt>
                <c:pt idx="25043">
                  <c:v>1.1513179543708172E-3</c:v>
                </c:pt>
                <c:pt idx="25044">
                  <c:v>1.1513178318343718E-3</c:v>
                </c:pt>
                <c:pt idx="25045">
                  <c:v>1.1513177090273108E-3</c:v>
                </c:pt>
                <c:pt idx="25046">
                  <c:v>1.1513175859488374E-3</c:v>
                </c:pt>
                <c:pt idx="25047">
                  <c:v>1.1513174625981278E-3</c:v>
                </c:pt>
                <c:pt idx="25048">
                  <c:v>1.1513173389747582E-3</c:v>
                </c:pt>
                <c:pt idx="25049">
                  <c:v>1.1513172150776757E-3</c:v>
                </c:pt>
                <c:pt idx="25050">
                  <c:v>1.1513170909068359E-3</c:v>
                </c:pt>
                <c:pt idx="25051">
                  <c:v>1.1513169664608359E-3</c:v>
                </c:pt>
                <c:pt idx="25052">
                  <c:v>1.1513168417394185E-3</c:v>
                </c:pt>
                <c:pt idx="25053">
                  <c:v>1.1513167167417437E-3</c:v>
                </c:pt>
                <c:pt idx="25054">
                  <c:v>1.1513165914674014E-3</c:v>
                </c:pt>
                <c:pt idx="25055">
                  <c:v>1.1513164659152748E-3</c:v>
                </c:pt>
                <c:pt idx="25056">
                  <c:v>1.151316340084609E-3</c:v>
                </c:pt>
                <c:pt idx="25057">
                  <c:v>1.1513162139754956E-3</c:v>
                </c:pt>
                <c:pt idx="25058">
                  <c:v>1.151316087586495E-3</c:v>
                </c:pt>
                <c:pt idx="25059">
                  <c:v>1.1513159609171418E-3</c:v>
                </c:pt>
                <c:pt idx="25060">
                  <c:v>1.1513158339669827E-3</c:v>
                </c:pt>
                <c:pt idx="25061">
                  <c:v>1.1513157067347846E-3</c:v>
                </c:pt>
                <c:pt idx="25062">
                  <c:v>1.1513155792201861E-3</c:v>
                </c:pt>
                <c:pt idx="25063">
                  <c:v>1.15131545142295E-3</c:v>
                </c:pt>
                <c:pt idx="25064">
                  <c:v>1.1513153233414072E-3</c:v>
                </c:pt>
                <c:pt idx="25065">
                  <c:v>1.1513151949756582E-3</c:v>
                </c:pt>
                <c:pt idx="25066">
                  <c:v>1.1513150663249598E-3</c:v>
                </c:pt>
                <c:pt idx="25067">
                  <c:v>1.1513149373883875E-3</c:v>
                </c:pt>
                <c:pt idx="25068">
                  <c:v>1.1513148081653097E-3</c:v>
                </c:pt>
                <c:pt idx="25069">
                  <c:v>1.1513146786550446E-3</c:v>
                </c:pt>
                <c:pt idx="25070">
                  <c:v>1.1513145488569049E-3</c:v>
                </c:pt>
                <c:pt idx="25071">
                  <c:v>1.1513144187701076E-3</c:v>
                </c:pt>
                <c:pt idx="25072">
                  <c:v>1.1513142883941925E-3</c:v>
                </c:pt>
                <c:pt idx="25073">
                  <c:v>1.1513141577284207E-3</c:v>
                </c:pt>
                <c:pt idx="25074">
                  <c:v>1.151314026771938E-3</c:v>
                </c:pt>
                <c:pt idx="25075">
                  <c:v>1.1513138955243176E-3</c:v>
                </c:pt>
                <c:pt idx="25076">
                  <c:v>1.1513137639846574E-3</c:v>
                </c:pt>
                <c:pt idx="25077">
                  <c:v>1.1513136321524454E-3</c:v>
                </c:pt>
                <c:pt idx="25078">
                  <c:v>1.1513135000270041E-3</c:v>
                </c:pt>
                <c:pt idx="25079">
                  <c:v>1.1513133676073835E-3</c:v>
                </c:pt>
                <c:pt idx="25080">
                  <c:v>1.151313234893103E-3</c:v>
                </c:pt>
                <c:pt idx="25081">
                  <c:v>1.1513131018833752E-3</c:v>
                </c:pt>
                <c:pt idx="25082">
                  <c:v>1.1513129685776047E-3</c:v>
                </c:pt>
                <c:pt idx="25083">
                  <c:v>1.1513128349751479E-3</c:v>
                </c:pt>
                <c:pt idx="25084">
                  <c:v>1.1513127010755848E-3</c:v>
                </c:pt>
                <c:pt idx="25085">
                  <c:v>1.1513125668775315E-3</c:v>
                </c:pt>
                <c:pt idx="25086">
                  <c:v>1.1513124323806498E-3</c:v>
                </c:pt>
                <c:pt idx="25087">
                  <c:v>1.151312297584685E-3</c:v>
                </c:pt>
                <c:pt idx="25088">
                  <c:v>1.151312162488346E-3</c:v>
                </c:pt>
                <c:pt idx="25089">
                  <c:v>1.1513120270912791E-3</c:v>
                </c:pt>
                <c:pt idx="25090">
                  <c:v>1.1513118913925983E-3</c:v>
                </c:pt>
                <c:pt idx="25091">
                  <c:v>1.1513117553916951E-3</c:v>
                </c:pt>
                <c:pt idx="25092">
                  <c:v>1.1513116190877909E-3</c:v>
                </c:pt>
                <c:pt idx="25093">
                  <c:v>1.1513114824806712E-3</c:v>
                </c:pt>
                <c:pt idx="25094">
                  <c:v>1.1513113455692788E-3</c:v>
                </c:pt>
                <c:pt idx="25095">
                  <c:v>1.1513112083530136E-3</c:v>
                </c:pt>
                <c:pt idx="25096">
                  <c:v>1.15131107083095E-3</c:v>
                </c:pt>
                <c:pt idx="25097">
                  <c:v>1.1513109330024908E-3</c:v>
                </c:pt>
                <c:pt idx="25098">
                  <c:v>1.1513107948670851E-3</c:v>
                </c:pt>
                <c:pt idx="25099">
                  <c:v>1.1513106564243719E-3</c:v>
                </c:pt>
                <c:pt idx="25100">
                  <c:v>1.1513105176731626E-3</c:v>
                </c:pt>
                <c:pt idx="25101">
                  <c:v>1.1513103786131007E-3</c:v>
                </c:pt>
                <c:pt idx="25102">
                  <c:v>1.1513102392434055E-3</c:v>
                </c:pt>
                <c:pt idx="25103">
                  <c:v>1.1513100995634634E-3</c:v>
                </c:pt>
                <c:pt idx="25104">
                  <c:v>1.151309959572185E-3</c:v>
                </c:pt>
                <c:pt idx="25105">
                  <c:v>1.1513098192691591E-3</c:v>
                </c:pt>
                <c:pt idx="25106">
                  <c:v>1.1513096786540096E-3</c:v>
                </c:pt>
                <c:pt idx="25107">
                  <c:v>1.1513095377257145E-3</c:v>
                </c:pt>
                <c:pt idx="25108">
                  <c:v>1.151309396483369E-3</c:v>
                </c:pt>
                <c:pt idx="25109">
                  <c:v>1.1513092549269132E-3</c:v>
                </c:pt>
                <c:pt idx="25110">
                  <c:v>1.1513091130553241E-3</c:v>
                </c:pt>
                <c:pt idx="25111">
                  <c:v>1.1513089708679034E-3</c:v>
                </c:pt>
                <c:pt idx="25112">
                  <c:v>1.1513088283639067E-3</c:v>
                </c:pt>
                <c:pt idx="25113">
                  <c:v>1.1513086855428555E-3</c:v>
                </c:pt>
                <c:pt idx="25114">
                  <c:v>1.1513085424042174E-3</c:v>
                </c:pt>
                <c:pt idx="25115">
                  <c:v>1.1513083989469661E-3</c:v>
                </c:pt>
                <c:pt idx="25116">
                  <c:v>1.1513082551705962E-3</c:v>
                </c:pt>
                <c:pt idx="25117">
                  <c:v>1.1513081110745111E-3</c:v>
                </c:pt>
                <c:pt idx="25118">
                  <c:v>1.1513079666577862E-3</c:v>
                </c:pt>
                <c:pt idx="25119">
                  <c:v>1.1513078219196077E-3</c:v>
                </c:pt>
                <c:pt idx="25120">
                  <c:v>1.1513076768597647E-3</c:v>
                </c:pt>
                <c:pt idx="25121">
                  <c:v>1.1513075314773754E-3</c:v>
                </c:pt>
                <c:pt idx="25122">
                  <c:v>1.1513073857717271E-3</c:v>
                </c:pt>
                <c:pt idx="25123">
                  <c:v>1.1513072397422632E-3</c:v>
                </c:pt>
                <c:pt idx="25124">
                  <c:v>1.1513070933880896E-3</c:v>
                </c:pt>
                <c:pt idx="25125">
                  <c:v>1.1513069467086708E-3</c:v>
                </c:pt>
                <c:pt idx="25126">
                  <c:v>1.1513067997034855E-3</c:v>
                </c:pt>
                <c:pt idx="25127">
                  <c:v>1.1513066523712978E-3</c:v>
                </c:pt>
                <c:pt idx="25128">
                  <c:v>1.1513065047121086E-3</c:v>
                </c:pt>
                <c:pt idx="25129">
                  <c:v>1.1513063567250201E-3</c:v>
                </c:pt>
                <c:pt idx="25130">
                  <c:v>1.1513062084092317E-3</c:v>
                </c:pt>
                <c:pt idx="25131">
                  <c:v>1.1513060597640446E-3</c:v>
                </c:pt>
                <c:pt idx="25132">
                  <c:v>1.1513059107887745E-3</c:v>
                </c:pt>
                <c:pt idx="25133">
                  <c:v>1.1513057614830485E-3</c:v>
                </c:pt>
                <c:pt idx="25134">
                  <c:v>1.1513056118460023E-3</c:v>
                </c:pt>
                <c:pt idx="25135">
                  <c:v>1.1513054618769577E-3</c:v>
                </c:pt>
                <c:pt idx="25136">
                  <c:v>1.1513053115751201E-3</c:v>
                </c:pt>
                <c:pt idx="25137">
                  <c:v>1.1513051609399511E-3</c:v>
                </c:pt>
                <c:pt idx="25138">
                  <c:v>1.1513050099707588E-3</c:v>
                </c:pt>
                <c:pt idx="25139">
                  <c:v>1.1513048586668036E-3</c:v>
                </c:pt>
                <c:pt idx="25140">
                  <c:v>1.1513047070274877E-3</c:v>
                </c:pt>
                <c:pt idx="25141">
                  <c:v>1.1513045550519802E-3</c:v>
                </c:pt>
                <c:pt idx="25142">
                  <c:v>1.1513044027400209E-3</c:v>
                </c:pt>
                <c:pt idx="25143">
                  <c:v>1.1513042500907206E-3</c:v>
                </c:pt>
                <c:pt idx="25144">
                  <c:v>1.1513040971031952E-3</c:v>
                </c:pt>
                <c:pt idx="25145">
                  <c:v>1.1513039437767393E-3</c:v>
                </c:pt>
                <c:pt idx="25146">
                  <c:v>1.1513037901109587E-3</c:v>
                </c:pt>
                <c:pt idx="25147">
                  <c:v>1.1513036361052024E-3</c:v>
                </c:pt>
                <c:pt idx="25148">
                  <c:v>1.151303481758453E-3</c:v>
                </c:pt>
                <c:pt idx="25149">
                  <c:v>1.1513033270703177E-3</c:v>
                </c:pt>
                <c:pt idx="25150">
                  <c:v>1.1513031720401512E-3</c:v>
                </c:pt>
                <c:pt idx="25151">
                  <c:v>1.1513030166671581E-3</c:v>
                </c:pt>
                <c:pt idx="25152">
                  <c:v>1.151302860950747E-3</c:v>
                </c:pt>
                <c:pt idx="25153">
                  <c:v>1.1513027048901951E-3</c:v>
                </c:pt>
                <c:pt idx="25154">
                  <c:v>1.1513025484846315E-3</c:v>
                </c:pt>
                <c:pt idx="25155">
                  <c:v>1.1513023917337488E-3</c:v>
                </c:pt>
                <c:pt idx="25156">
                  <c:v>1.1513022346367593E-3</c:v>
                </c:pt>
                <c:pt idx="25157">
                  <c:v>1.151302077193212E-3</c:v>
                </c:pt>
                <c:pt idx="25158">
                  <c:v>1.1513019194019196E-3</c:v>
                </c:pt>
                <c:pt idx="25159">
                  <c:v>1.1513017612625044E-3</c:v>
                </c:pt>
                <c:pt idx="25160">
                  <c:v>1.1513016027741461E-3</c:v>
                </c:pt>
                <c:pt idx="25161">
                  <c:v>1.1513014439364032E-3</c:v>
                </c:pt>
                <c:pt idx="25162">
                  <c:v>1.1513012847483707E-3</c:v>
                </c:pt>
                <c:pt idx="25163">
                  <c:v>1.1513011252096313E-3</c:v>
                </c:pt>
                <c:pt idx="25164">
                  <c:v>1.1513009653192046E-3</c:v>
                </c:pt>
                <c:pt idx="25165">
                  <c:v>1.1513008050766766E-3</c:v>
                </c:pt>
                <c:pt idx="25166">
                  <c:v>1.1513006444816148E-3</c:v>
                </c:pt>
                <c:pt idx="25167">
                  <c:v>1.1513004835328982E-3</c:v>
                </c:pt>
                <c:pt idx="25168">
                  <c:v>1.1513003222296645E-3</c:v>
                </c:pt>
                <c:pt idx="25169">
                  <c:v>1.1513001605716973E-3</c:v>
                </c:pt>
                <c:pt idx="25170">
                  <c:v>1.1512999985582302E-3</c:v>
                </c:pt>
                <c:pt idx="25171">
                  <c:v>1.1512998361885682E-3</c:v>
                </c:pt>
                <c:pt idx="25172">
                  <c:v>1.1512996734620656E-3</c:v>
                </c:pt>
                <c:pt idx="25173">
                  <c:v>1.1512995103780852E-3</c:v>
                </c:pt>
                <c:pt idx="25174">
                  <c:v>1.1512993469355653E-3</c:v>
                </c:pt>
                <c:pt idx="25175">
                  <c:v>1.1512991831342646E-3</c:v>
                </c:pt>
                <c:pt idx="25176">
                  <c:v>1.1512990189736611E-3</c:v>
                </c:pt>
                <c:pt idx="25177">
                  <c:v>1.1512988544530079E-3</c:v>
                </c:pt>
                <c:pt idx="25178">
                  <c:v>1.1512986895712595E-3</c:v>
                </c:pt>
                <c:pt idx="25179">
                  <c:v>1.1512985243279372E-3</c:v>
                </c:pt>
                <c:pt idx="25180">
                  <c:v>1.1512983587223663E-3</c:v>
                </c:pt>
                <c:pt idx="25181">
                  <c:v>1.1512981927538715E-3</c:v>
                </c:pt>
                <c:pt idx="25182">
                  <c:v>1.1512980264219352E-3</c:v>
                </c:pt>
                <c:pt idx="25183">
                  <c:v>1.1512978597254967E-3</c:v>
                </c:pt>
                <c:pt idx="25184">
                  <c:v>1.1512976926647009E-3</c:v>
                </c:pt>
                <c:pt idx="25185">
                  <c:v>1.1512975252379821E-3</c:v>
                </c:pt>
                <c:pt idx="25186">
                  <c:v>1.1512973574452912E-3</c:v>
                </c:pt>
                <c:pt idx="25187">
                  <c:v>1.1512971892857844E-3</c:v>
                </c:pt>
                <c:pt idx="25188">
                  <c:v>1.1512970207583977E-3</c:v>
                </c:pt>
                <c:pt idx="25189">
                  <c:v>1.1512968518630419E-3</c:v>
                </c:pt>
                <c:pt idx="25190">
                  <c:v>1.1512966825987291E-3</c:v>
                </c:pt>
                <c:pt idx="25191">
                  <c:v>1.1512965129647586E-3</c:v>
                </c:pt>
                <c:pt idx="25192">
                  <c:v>1.1512963429607275E-3</c:v>
                </c:pt>
                <c:pt idx="25193">
                  <c:v>1.1512961725856541E-3</c:v>
                </c:pt>
                <c:pt idx="25194">
                  <c:v>1.1512960018390413E-3</c:v>
                </c:pt>
                <c:pt idx="25195">
                  <c:v>1.1512958307202275E-3</c:v>
                </c:pt>
                <c:pt idx="25196">
                  <c:v>1.151295659228624E-3</c:v>
                </c:pt>
                <c:pt idx="25197">
                  <c:v>1.1512954873636636E-3</c:v>
                </c:pt>
                <c:pt idx="25198">
                  <c:v>1.1512953151241055E-3</c:v>
                </c:pt>
                <c:pt idx="25199">
                  <c:v>1.1512951425096984E-3</c:v>
                </c:pt>
                <c:pt idx="25200">
                  <c:v>1.151294969519729E-3</c:v>
                </c:pt>
                <c:pt idx="25201">
                  <c:v>1.15129479615381E-3</c:v>
                </c:pt>
                <c:pt idx="25202">
                  <c:v>1.151294622410749E-3</c:v>
                </c:pt>
                <c:pt idx="25203">
                  <c:v>1.1512944482902634E-3</c:v>
                </c:pt>
                <c:pt idx="25204">
                  <c:v>1.1512942737916553E-3</c:v>
                </c:pt>
                <c:pt idx="25205">
                  <c:v>1.1512940989140742E-3</c:v>
                </c:pt>
                <c:pt idx="25206">
                  <c:v>1.1512939236573672E-3</c:v>
                </c:pt>
                <c:pt idx="25207">
                  <c:v>1.1512937480203981E-3</c:v>
                </c:pt>
                <c:pt idx="25208">
                  <c:v>1.1512935720021922E-3</c:v>
                </c:pt>
                <c:pt idx="25209">
                  <c:v>1.1512933956027689E-3</c:v>
                </c:pt>
                <c:pt idx="25210">
                  <c:v>1.1512932188210941E-3</c:v>
                </c:pt>
                <c:pt idx="25211">
                  <c:v>1.1512930416565739E-3</c:v>
                </c:pt>
                <c:pt idx="25212">
                  <c:v>1.1512928641085292E-3</c:v>
                </c:pt>
                <c:pt idx="25213">
                  <c:v>1.1512926861763999E-3</c:v>
                </c:pt>
                <c:pt idx="25214">
                  <c:v>1.1512925078593591E-3</c:v>
                </c:pt>
                <c:pt idx="25215">
                  <c:v>1.1512923291568404E-3</c:v>
                </c:pt>
                <c:pt idx="25216">
                  <c:v>1.1512921500683724E-3</c:v>
                </c:pt>
                <c:pt idx="25217">
                  <c:v>1.1512919705929465E-3</c:v>
                </c:pt>
                <c:pt idx="25218">
                  <c:v>1.1512917907298482E-3</c:v>
                </c:pt>
                <c:pt idx="25219">
                  <c:v>1.1512916104789669E-3</c:v>
                </c:pt>
                <c:pt idx="25220">
                  <c:v>1.15129142983905E-3</c:v>
                </c:pt>
                <c:pt idx="25221">
                  <c:v>1.1512912488098443E-3</c:v>
                </c:pt>
                <c:pt idx="25222">
                  <c:v>1.1512910673903308E-3</c:v>
                </c:pt>
                <c:pt idx="25223">
                  <c:v>1.1512908855801226E-3</c:v>
                </c:pt>
                <c:pt idx="25224">
                  <c:v>1.1512907033785595E-3</c:v>
                </c:pt>
                <c:pt idx="25225">
                  <c:v>1.1512905207851777E-3</c:v>
                </c:pt>
                <c:pt idx="25226">
                  <c:v>1.1512903377988023E-3</c:v>
                </c:pt>
                <c:pt idx="25227">
                  <c:v>1.1512901544190131E-3</c:v>
                </c:pt>
                <c:pt idx="25228">
                  <c:v>1.1512899706450548E-3</c:v>
                </c:pt>
                <c:pt idx="25229">
                  <c:v>1.151289786476337E-3</c:v>
                </c:pt>
                <c:pt idx="25230">
                  <c:v>1.1512896019123292E-3</c:v>
                </c:pt>
                <c:pt idx="25231">
                  <c:v>1.1512894169524463E-3</c:v>
                </c:pt>
                <c:pt idx="25232">
                  <c:v>1.1512892315956949E-3</c:v>
                </c:pt>
                <c:pt idx="25233">
                  <c:v>1.151289045841437E-3</c:v>
                </c:pt>
                <c:pt idx="25234">
                  <c:v>1.1512888596894877E-3</c:v>
                </c:pt>
                <c:pt idx="25235">
                  <c:v>1.1512886731384739E-3</c:v>
                </c:pt>
                <c:pt idx="25236">
                  <c:v>1.1512884861883366E-3</c:v>
                </c:pt>
                <c:pt idx="25237">
                  <c:v>1.1512882988384027E-3</c:v>
                </c:pt>
                <c:pt idx="25238">
                  <c:v>1.1512881110875208E-3</c:v>
                </c:pt>
                <c:pt idx="25239">
                  <c:v>1.1512879229356335E-3</c:v>
                </c:pt>
                <c:pt idx="25240">
                  <c:v>1.1512877343810596E-3</c:v>
                </c:pt>
                <c:pt idx="25241">
                  <c:v>1.1512875454245325E-3</c:v>
                </c:pt>
                <c:pt idx="25242">
                  <c:v>1.1512873560645407E-3</c:v>
                </c:pt>
                <c:pt idx="25243">
                  <c:v>1.1512871663005725E-3</c:v>
                </c:pt>
                <c:pt idx="25244">
                  <c:v>1.1512869761319154E-3</c:v>
                </c:pt>
                <c:pt idx="25245">
                  <c:v>1.1512867855580542E-3</c:v>
                </c:pt>
                <c:pt idx="25246">
                  <c:v>1.1512865945783231E-3</c:v>
                </c:pt>
                <c:pt idx="25247">
                  <c:v>1.1512864031920779E-3</c:v>
                </c:pt>
                <c:pt idx="25248">
                  <c:v>1.1512862113983986E-3</c:v>
                </c:pt>
                <c:pt idx="25249">
                  <c:v>1.1512860191968915E-3</c:v>
                </c:pt>
                <c:pt idx="25250">
                  <c:v>1.1512858265871253E-3</c:v>
                </c:pt>
                <c:pt idx="25251">
                  <c:v>1.1512856335678385E-3</c:v>
                </c:pt>
                <c:pt idx="25252">
                  <c:v>1.1512854401386965E-3</c:v>
                </c:pt>
                <c:pt idx="25253">
                  <c:v>1.1512852462990078E-3</c:v>
                </c:pt>
                <c:pt idx="25254">
                  <c:v>1.1512850520485124E-3</c:v>
                </c:pt>
                <c:pt idx="25255">
                  <c:v>1.1512848573862514E-3</c:v>
                </c:pt>
                <c:pt idx="25256">
                  <c:v>1.1512846623112879E-3</c:v>
                </c:pt>
                <c:pt idx="25257">
                  <c:v>1.1512844668232203E-3</c:v>
                </c:pt>
                <c:pt idx="25258">
                  <c:v>1.1512842709214047E-3</c:v>
                </c:pt>
                <c:pt idx="25259">
                  <c:v>1.1512840746051478E-3</c:v>
                </c:pt>
                <c:pt idx="25260">
                  <c:v>1.1512838778739811E-3</c:v>
                </c:pt>
                <c:pt idx="25261">
                  <c:v>1.1512836807267364E-3</c:v>
                </c:pt>
                <c:pt idx="25262">
                  <c:v>1.1512834831632578E-3</c:v>
                </c:pt>
                <c:pt idx="25263">
                  <c:v>1.1512832851827098E-3</c:v>
                </c:pt>
                <c:pt idx="25264">
                  <c:v>1.1512830867844649E-3</c:v>
                </c:pt>
                <c:pt idx="25265">
                  <c:v>1.1512828879679552E-3</c:v>
                </c:pt>
                <c:pt idx="25266">
                  <c:v>1.1512826887323357E-3</c:v>
                </c:pt>
                <c:pt idx="25267">
                  <c:v>1.1512824890770575E-3</c:v>
                </c:pt>
                <c:pt idx="25268">
                  <c:v>1.1512822890016807E-3</c:v>
                </c:pt>
                <c:pt idx="25269">
                  <c:v>1.151282088505167E-3</c:v>
                </c:pt>
                <c:pt idx="25270">
                  <c:v>1.1512818875868925E-3</c:v>
                </c:pt>
                <c:pt idx="25271">
                  <c:v>1.1512816862464272E-3</c:v>
                </c:pt>
                <c:pt idx="25272">
                  <c:v>1.1512814844833004E-3</c:v>
                </c:pt>
                <c:pt idx="25273">
                  <c:v>1.1512812822965335E-3</c:v>
                </c:pt>
                <c:pt idx="25274">
                  <c:v>1.1512810796854116E-3</c:v>
                </c:pt>
                <c:pt idx="25275">
                  <c:v>1.1512808766495966E-3</c:v>
                </c:pt>
                <c:pt idx="25276">
                  <c:v>1.1512806731879431E-3</c:v>
                </c:pt>
                <c:pt idx="25277">
                  <c:v>1.1512804693003774E-3</c:v>
                </c:pt>
                <c:pt idx="25278">
                  <c:v>1.1512802649860884E-3</c:v>
                </c:pt>
                <c:pt idx="25279">
                  <c:v>1.1512800602441135E-3</c:v>
                </c:pt>
                <c:pt idx="25280">
                  <c:v>1.1512798550741797E-3</c:v>
                </c:pt>
                <c:pt idx="25281">
                  <c:v>1.1512796494753728E-3</c:v>
                </c:pt>
                <c:pt idx="25282">
                  <c:v>1.1512794434469379E-3</c:v>
                </c:pt>
                <c:pt idx="25283">
                  <c:v>1.1512792369887048E-3</c:v>
                </c:pt>
                <c:pt idx="25284">
                  <c:v>1.1512790300996448E-3</c:v>
                </c:pt>
                <c:pt idx="25285">
                  <c:v>1.1512788227791722E-3</c:v>
                </c:pt>
                <c:pt idx="25286">
                  <c:v>1.1512786150268009E-3</c:v>
                </c:pt>
                <c:pt idx="25287">
                  <c:v>1.1512784068417605E-3</c:v>
                </c:pt>
                <c:pt idx="25288">
                  <c:v>1.1512781982233604E-3</c:v>
                </c:pt>
                <c:pt idx="25289">
                  <c:v>1.1512779891708605E-3</c:v>
                </c:pt>
                <c:pt idx="25290">
                  <c:v>1.1512777796838152E-3</c:v>
                </c:pt>
                <c:pt idx="25291">
                  <c:v>1.1512775697618087E-3</c:v>
                </c:pt>
                <c:pt idx="25292">
                  <c:v>1.1512773594035744E-3</c:v>
                </c:pt>
                <c:pt idx="25293">
                  <c:v>1.1512771486088932E-3</c:v>
                </c:pt>
                <c:pt idx="25294">
                  <c:v>1.1512769373771064E-3</c:v>
                </c:pt>
                <c:pt idx="25295">
                  <c:v>1.1512767257073481E-3</c:v>
                </c:pt>
                <c:pt idx="25296">
                  <c:v>1.1512765135991776E-3</c:v>
                </c:pt>
                <c:pt idx="25297">
                  <c:v>1.1512763010517431E-3</c:v>
                </c:pt>
                <c:pt idx="25298">
                  <c:v>1.1512760880646232E-3</c:v>
                </c:pt>
                <c:pt idx="25299">
                  <c:v>1.1512758746369601E-3</c:v>
                </c:pt>
                <c:pt idx="25300">
                  <c:v>1.1512756607683086E-3</c:v>
                </c:pt>
                <c:pt idx="25301">
                  <c:v>1.1512754464579871E-3</c:v>
                </c:pt>
                <c:pt idx="25302">
                  <c:v>1.1512752317052797E-3</c:v>
                </c:pt>
                <c:pt idx="25303">
                  <c:v>1.1512750165094243E-3</c:v>
                </c:pt>
                <c:pt idx="25304">
                  <c:v>1.1512748008700141E-3</c:v>
                </c:pt>
                <c:pt idx="25305">
                  <c:v>1.1512745847860966E-3</c:v>
                </c:pt>
                <c:pt idx="25306">
                  <c:v>1.1512743682574504E-3</c:v>
                </c:pt>
                <c:pt idx="25307">
                  <c:v>1.1512741512832625E-3</c:v>
                </c:pt>
                <c:pt idx="25308">
                  <c:v>1.1512739338626426E-3</c:v>
                </c:pt>
                <c:pt idx="25309">
                  <c:v>1.1512737159950609E-3</c:v>
                </c:pt>
                <c:pt idx="25310">
                  <c:v>1.1512734976803201E-3</c:v>
                </c:pt>
                <c:pt idx="25311">
                  <c:v>1.1512732789170006E-3</c:v>
                </c:pt>
                <c:pt idx="25312">
                  <c:v>1.1512730597053168E-3</c:v>
                </c:pt>
                <c:pt idx="25313">
                  <c:v>1.1512728400438811E-3</c:v>
                </c:pt>
                <c:pt idx="25314">
                  <c:v>1.1512726199323284E-3</c:v>
                </c:pt>
                <c:pt idx="25315">
                  <c:v>1.1512723993700328E-3</c:v>
                </c:pt>
                <c:pt idx="25316">
                  <c:v>1.1512721783560594E-3</c:v>
                </c:pt>
                <c:pt idx="25317">
                  <c:v>1.1512719568902135E-3</c:v>
                </c:pt>
                <c:pt idx="25318">
                  <c:v>1.1512717349716826E-3</c:v>
                </c:pt>
                <c:pt idx="25319">
                  <c:v>1.1512715125999808E-3</c:v>
                </c:pt>
                <c:pt idx="25320">
                  <c:v>1.1512712897743689E-3</c:v>
                </c:pt>
                <c:pt idx="25321">
                  <c:v>1.151271066494176E-3</c:v>
                </c:pt>
                <c:pt idx="25322">
                  <c:v>1.1512708427584453E-3</c:v>
                </c:pt>
                <c:pt idx="25323">
                  <c:v>1.151270618567134E-3</c:v>
                </c:pt>
                <c:pt idx="25324">
                  <c:v>1.1512703939192271E-3</c:v>
                </c:pt>
                <c:pt idx="25325">
                  <c:v>1.1512701688142909E-3</c:v>
                </c:pt>
                <c:pt idx="25326">
                  <c:v>1.1512699432512615E-3</c:v>
                </c:pt>
                <c:pt idx="25327">
                  <c:v>1.1512697172297722E-3</c:v>
                </c:pt>
                <c:pt idx="25328">
                  <c:v>1.1512694907494507E-3</c:v>
                </c:pt>
                <c:pt idx="25329">
                  <c:v>1.1512692638093007E-3</c:v>
                </c:pt>
                <c:pt idx="25330">
                  <c:v>1.1512690364088411E-3</c:v>
                </c:pt>
                <c:pt idx="25331">
                  <c:v>1.1512688085469711E-3</c:v>
                </c:pt>
                <c:pt idx="25332">
                  <c:v>1.1512685802235933E-3</c:v>
                </c:pt>
                <c:pt idx="25333">
                  <c:v>1.1512683514381462E-3</c:v>
                </c:pt>
                <c:pt idx="25334">
                  <c:v>1.1512681221895811E-3</c:v>
                </c:pt>
                <c:pt idx="25335">
                  <c:v>1.1512678924777142E-3</c:v>
                </c:pt>
                <c:pt idx="25336">
                  <c:v>1.1512676623014857E-3</c:v>
                </c:pt>
                <c:pt idx="25337">
                  <c:v>1.1512674316601717E-3</c:v>
                </c:pt>
                <c:pt idx="25338">
                  <c:v>1.1512672005536545E-3</c:v>
                </c:pt>
                <c:pt idx="25339">
                  <c:v>1.1512669689808554E-3</c:v>
                </c:pt>
                <c:pt idx="25340">
                  <c:v>1.1512667369414022E-3</c:v>
                </c:pt>
                <c:pt idx="25341">
                  <c:v>1.1512665044344278E-3</c:v>
                </c:pt>
                <c:pt idx="25342">
                  <c:v>1.151266271459376E-3</c:v>
                </c:pt>
                <c:pt idx="25343">
                  <c:v>1.1512660380159324E-3</c:v>
                </c:pt>
                <c:pt idx="25344">
                  <c:v>1.1512658041030557E-3</c:v>
                </c:pt>
                <c:pt idx="25345">
                  <c:v>1.1512655697201253E-3</c:v>
                </c:pt>
                <c:pt idx="25346">
                  <c:v>1.1512653348666668E-3</c:v>
                </c:pt>
                <c:pt idx="25347">
                  <c:v>1.1512650995418611E-3</c:v>
                </c:pt>
                <c:pt idx="25348">
                  <c:v>1.1512648637453432E-3</c:v>
                </c:pt>
                <c:pt idx="25349">
                  <c:v>1.151264627476207E-3</c:v>
                </c:pt>
                <c:pt idx="25350">
                  <c:v>1.1512643907341689E-3</c:v>
                </c:pt>
                <c:pt idx="25351">
                  <c:v>1.1512641535180584E-3</c:v>
                </c:pt>
                <c:pt idx="25352">
                  <c:v>1.1512639158278307E-3</c:v>
                </c:pt>
                <c:pt idx="25353">
                  <c:v>1.1512636776623902E-3</c:v>
                </c:pt>
                <c:pt idx="25354">
                  <c:v>1.1512634390211532E-3</c:v>
                </c:pt>
                <c:pt idx="25355">
                  <c:v>1.1512631999037737E-3</c:v>
                </c:pt>
                <c:pt idx="25356">
                  <c:v>1.1512629603094549E-3</c:v>
                </c:pt>
                <c:pt idx="25357">
                  <c:v>1.1512627202376325E-3</c:v>
                </c:pt>
                <c:pt idx="25358">
                  <c:v>1.1512624796875392E-3</c:v>
                </c:pt>
                <c:pt idx="25359">
                  <c:v>1.1512622386584319E-3</c:v>
                </c:pt>
                <c:pt idx="25360">
                  <c:v>1.1512619971502285E-3</c:v>
                </c:pt>
                <c:pt idx="25361">
                  <c:v>1.1512617551617385E-3</c:v>
                </c:pt>
                <c:pt idx="25362">
                  <c:v>1.1512615126923849E-3</c:v>
                </c:pt>
                <c:pt idx="25363">
                  <c:v>1.1512612697416815E-3</c:v>
                </c:pt>
                <c:pt idx="25364">
                  <c:v>1.1512610263090613E-3</c:v>
                </c:pt>
                <c:pt idx="25365">
                  <c:v>1.1512607823938141E-3</c:v>
                </c:pt>
                <c:pt idx="25366">
                  <c:v>1.1512605379953766E-3</c:v>
                </c:pt>
                <c:pt idx="25367">
                  <c:v>1.1512602931128659E-3</c:v>
                </c:pt>
                <c:pt idx="25368">
                  <c:v>1.1512600477457417E-3</c:v>
                </c:pt>
                <c:pt idx="25369">
                  <c:v>1.1512598018933813E-3</c:v>
                </c:pt>
                <c:pt idx="25370">
                  <c:v>1.1512595555551821E-3</c:v>
                </c:pt>
                <c:pt idx="25371">
                  <c:v>1.1512593087304433E-3</c:v>
                </c:pt>
                <c:pt idx="25372">
                  <c:v>1.1512590614190317E-3</c:v>
                </c:pt>
                <c:pt idx="25373">
                  <c:v>1.1512588136199705E-3</c:v>
                </c:pt>
                <c:pt idx="25374">
                  <c:v>1.1512585653323699E-3</c:v>
                </c:pt>
                <c:pt idx="25375">
                  <c:v>1.151258316555815E-3</c:v>
                </c:pt>
                <c:pt idx="25376">
                  <c:v>1.1512580672896533E-3</c:v>
                </c:pt>
                <c:pt idx="25377">
                  <c:v>1.1512578175333903E-3</c:v>
                </c:pt>
                <c:pt idx="25378">
                  <c:v>1.151257567286149E-3</c:v>
                </c:pt>
                <c:pt idx="25379">
                  <c:v>1.1512573165477697E-3</c:v>
                </c:pt>
                <c:pt idx="25380">
                  <c:v>1.1512570653169874E-3</c:v>
                </c:pt>
                <c:pt idx="25381">
                  <c:v>1.151256813593151E-3</c:v>
                </c:pt>
                <c:pt idx="25382">
                  <c:v>1.151256561376281E-3</c:v>
                </c:pt>
                <c:pt idx="25383">
                  <c:v>1.1512563086655513E-3</c:v>
                </c:pt>
                <c:pt idx="25384">
                  <c:v>1.1512560554599106E-3</c:v>
                </c:pt>
                <c:pt idx="25385">
                  <c:v>1.1512558017591852E-3</c:v>
                </c:pt>
                <c:pt idx="25386">
                  <c:v>1.1512555475624222E-3</c:v>
                </c:pt>
                <c:pt idx="25387">
                  <c:v>1.1512552928693754E-3</c:v>
                </c:pt>
                <c:pt idx="25388">
                  <c:v>1.1512550376790822E-3</c:v>
                </c:pt>
                <c:pt idx="25389">
                  <c:v>1.1512547819910251E-3</c:v>
                </c:pt>
                <c:pt idx="25390">
                  <c:v>1.1512545258045145E-3</c:v>
                </c:pt>
                <c:pt idx="25391">
                  <c:v>1.1512542691191298E-3</c:v>
                </c:pt>
                <c:pt idx="25392">
                  <c:v>1.1512540119338294E-3</c:v>
                </c:pt>
                <c:pt idx="25393">
                  <c:v>1.1512537542484515E-3</c:v>
                </c:pt>
                <c:pt idx="25394">
                  <c:v>1.1512534960620602E-3</c:v>
                </c:pt>
                <c:pt idx="25395">
                  <c:v>1.1512532373745255E-3</c:v>
                </c:pt>
                <c:pt idx="25396">
                  <c:v>1.1512529781844906E-3</c:v>
                </c:pt>
                <c:pt idx="25397">
                  <c:v>1.1512527184916628E-3</c:v>
                </c:pt>
                <c:pt idx="25398">
                  <c:v>1.15125245829543E-3</c:v>
                </c:pt>
                <c:pt idx="25399">
                  <c:v>1.1512521975951449E-3</c:v>
                </c:pt>
                <c:pt idx="25400">
                  <c:v>1.151251936390396E-3</c:v>
                </c:pt>
                <c:pt idx="25401">
                  <c:v>1.1512516746800209E-3</c:v>
                </c:pt>
                <c:pt idx="25402">
                  <c:v>1.1512514124639678E-3</c:v>
                </c:pt>
                <c:pt idx="25403">
                  <c:v>1.1512511497413535E-3</c:v>
                </c:pt>
                <c:pt idx="25404">
                  <c:v>1.1512508865116737E-3</c:v>
                </c:pt>
                <c:pt idx="25405">
                  <c:v>1.1512506227740798E-3</c:v>
                </c:pt>
                <c:pt idx="25406">
                  <c:v>1.1512503585282326E-3</c:v>
                </c:pt>
                <c:pt idx="25407">
                  <c:v>1.1512500937734629E-3</c:v>
                </c:pt>
                <c:pt idx="25408">
                  <c:v>1.1512498285089776E-3</c:v>
                </c:pt>
                <c:pt idx="25409">
                  <c:v>1.1512495627342429E-3</c:v>
                </c:pt>
                <c:pt idx="25410">
                  <c:v>1.1512492964484609E-3</c:v>
                </c:pt>
                <c:pt idx="25411">
                  <c:v>1.1512490296512875E-3</c:v>
                </c:pt>
                <c:pt idx="25412">
                  <c:v>1.1512487623420032E-3</c:v>
                </c:pt>
                <c:pt idx="25413">
                  <c:v>1.1512484945197556E-3</c:v>
                </c:pt>
                <c:pt idx="25414">
                  <c:v>1.1512482261843103E-3</c:v>
                </c:pt>
                <c:pt idx="25415">
                  <c:v>1.1512479573350673E-3</c:v>
                </c:pt>
                <c:pt idx="25416">
                  <c:v>1.1512476879708697E-3</c:v>
                </c:pt>
                <c:pt idx="25417">
                  <c:v>1.151247418091395E-3</c:v>
                </c:pt>
                <c:pt idx="25418">
                  <c:v>1.1512471476963556E-3</c:v>
                </c:pt>
                <c:pt idx="25419">
                  <c:v>1.1512468767844548E-3</c:v>
                </c:pt>
                <c:pt idx="25420">
                  <c:v>1.1512466053556331E-3</c:v>
                </c:pt>
                <c:pt idx="25421">
                  <c:v>1.1512463334090765E-3</c:v>
                </c:pt>
                <c:pt idx="25422">
                  <c:v>1.1512460609441999E-3</c:v>
                </c:pt>
                <c:pt idx="25423">
                  <c:v>1.1512457879603527E-3</c:v>
                </c:pt>
                <c:pt idx="25424">
                  <c:v>1.1512455144569178E-3</c:v>
                </c:pt>
                <c:pt idx="25425">
                  <c:v>1.1512452404333446E-3</c:v>
                </c:pt>
                <c:pt idx="25426">
                  <c:v>1.1512449658889281E-3</c:v>
                </c:pt>
                <c:pt idx="25427">
                  <c:v>1.1512446908231173E-3</c:v>
                </c:pt>
                <c:pt idx="25428">
                  <c:v>1.1512444152356101E-3</c:v>
                </c:pt>
                <c:pt idx="25429">
                  <c:v>1.15124413912516E-3</c:v>
                </c:pt>
                <c:pt idx="25430">
                  <c:v>1.1512438624912394E-3</c:v>
                </c:pt>
                <c:pt idx="25431">
                  <c:v>1.151243585333434E-3</c:v>
                </c:pt>
                <c:pt idx="25432">
                  <c:v>1.1512433076509866E-3</c:v>
                </c:pt>
                <c:pt idx="25433">
                  <c:v>1.1512430294435851E-3</c:v>
                </c:pt>
                <c:pt idx="25434">
                  <c:v>1.1512427507101271E-3</c:v>
                </c:pt>
                <c:pt idx="25435">
                  <c:v>1.151242471450621E-3</c:v>
                </c:pt>
                <c:pt idx="25436">
                  <c:v>1.1512421916640705E-3</c:v>
                </c:pt>
                <c:pt idx="25437">
                  <c:v>1.151241911349754E-3</c:v>
                </c:pt>
                <c:pt idx="25438">
                  <c:v>1.1512416305074099E-3</c:v>
                </c:pt>
                <c:pt idx="25439">
                  <c:v>1.151241349136137E-3</c:v>
                </c:pt>
                <c:pt idx="25440">
                  <c:v>1.151241067235152E-3</c:v>
                </c:pt>
                <c:pt idx="25441">
                  <c:v>1.1512407848042834E-3</c:v>
                </c:pt>
                <c:pt idx="25442">
                  <c:v>1.1512405018429084E-3</c:v>
                </c:pt>
                <c:pt idx="25443">
                  <c:v>1.1512402183501897E-3</c:v>
                </c:pt>
                <c:pt idx="25444">
                  <c:v>1.1512399343256506E-3</c:v>
                </c:pt>
                <c:pt idx="25445">
                  <c:v>1.1512396497682913E-3</c:v>
                </c:pt>
                <c:pt idx="25446">
                  <c:v>1.1512393646777917E-3</c:v>
                </c:pt>
                <c:pt idx="25447">
                  <c:v>1.1512390790534906E-3</c:v>
                </c:pt>
                <c:pt idx="25448">
                  <c:v>1.1512387928948797E-3</c:v>
                </c:pt>
                <c:pt idx="25449">
                  <c:v>1.1512385062013358E-3</c:v>
                </c:pt>
                <c:pt idx="25450">
                  <c:v>1.1512382189721971E-3</c:v>
                </c:pt>
                <c:pt idx="25451">
                  <c:v>1.1512379312068779E-3</c:v>
                </c:pt>
                <c:pt idx="25452">
                  <c:v>1.1512376429046796E-3</c:v>
                </c:pt>
                <c:pt idx="25453">
                  <c:v>1.151237354064809E-3</c:v>
                </c:pt>
                <c:pt idx="25454">
                  <c:v>1.1512370646874052E-3</c:v>
                </c:pt>
                <c:pt idx="25455">
                  <c:v>1.1512367747711742E-3</c:v>
                </c:pt>
                <c:pt idx="25456">
                  <c:v>1.1512364843156188E-3</c:v>
                </c:pt>
                <c:pt idx="25457">
                  <c:v>1.1512361933201075E-3</c:v>
                </c:pt>
                <c:pt idx="25458">
                  <c:v>1.1512359017840301E-3</c:v>
                </c:pt>
                <c:pt idx="25459">
                  <c:v>1.1512356097067528E-3</c:v>
                </c:pt>
                <c:pt idx="25460">
                  <c:v>1.1512353170878831E-3</c:v>
                </c:pt>
                <c:pt idx="25461">
                  <c:v>1.1512350239269618E-3</c:v>
                </c:pt>
                <c:pt idx="25462">
                  <c:v>1.1512347302225941E-3</c:v>
                </c:pt>
                <c:pt idx="25463">
                  <c:v>1.1512344359748234E-3</c:v>
                </c:pt>
                <c:pt idx="25464">
                  <c:v>1.1512341411830966E-3</c:v>
                </c:pt>
                <c:pt idx="25465">
                  <c:v>1.1512338458465356E-3</c:v>
                </c:pt>
                <c:pt idx="25466">
                  <c:v>1.1512335499645021E-3</c:v>
                </c:pt>
                <c:pt idx="25467">
                  <c:v>1.1512332535364496E-3</c:v>
                </c:pt>
                <c:pt idx="25468">
                  <c:v>1.1512329565616496E-3</c:v>
                </c:pt>
                <c:pt idx="25469">
                  <c:v>1.1512326590398475E-3</c:v>
                </c:pt>
                <c:pt idx="25470">
                  <c:v>1.151232360969992E-3</c:v>
                </c:pt>
                <c:pt idx="25471">
                  <c:v>1.1512320623519796E-3</c:v>
                </c:pt>
                <c:pt idx="25472">
                  <c:v>1.1512317631850173E-3</c:v>
                </c:pt>
                <c:pt idx="25473">
                  <c:v>1.151231463468463E-3</c:v>
                </c:pt>
                <c:pt idx="25474">
                  <c:v>1.1512311632016015E-3</c:v>
                </c:pt>
                <c:pt idx="25475">
                  <c:v>1.1512308623835719E-3</c:v>
                </c:pt>
                <c:pt idx="25476">
                  <c:v>1.1512305610141384E-3</c:v>
                </c:pt>
                <c:pt idx="25477">
                  <c:v>1.1512302590929373E-3</c:v>
                </c:pt>
                <c:pt idx="25478">
                  <c:v>1.1512299566188956E-3</c:v>
                </c:pt>
                <c:pt idx="25479">
                  <c:v>1.1512296535917104E-3</c:v>
                </c:pt>
                <c:pt idx="25480">
                  <c:v>1.1512293500104979E-3</c:v>
                </c:pt>
                <c:pt idx="25481">
                  <c:v>1.151229045874872E-3</c:v>
                </c:pt>
                <c:pt idx="25482">
                  <c:v>1.1512287411840291E-3</c:v>
                </c:pt>
                <c:pt idx="25483">
                  <c:v>1.1512284359375261E-3</c:v>
                </c:pt>
                <c:pt idx="25484">
                  <c:v>1.1512281301348383E-3</c:v>
                </c:pt>
                <c:pt idx="25485">
                  <c:v>1.1512278237752582E-3</c:v>
                </c:pt>
                <c:pt idx="25486">
                  <c:v>1.1512275168580979E-3</c:v>
                </c:pt>
                <c:pt idx="25487">
                  <c:v>1.1512272093826856E-3</c:v>
                </c:pt>
                <c:pt idx="25488">
                  <c:v>1.1512269013487155E-3</c:v>
                </c:pt>
                <c:pt idx="25489">
                  <c:v>1.1512265927554662E-3</c:v>
                </c:pt>
                <c:pt idx="25490">
                  <c:v>1.1512262836021097E-3</c:v>
                </c:pt>
                <c:pt idx="25491">
                  <c:v>1.1512259738883275E-3</c:v>
                </c:pt>
                <c:pt idx="25492">
                  <c:v>1.1512256636135052E-3</c:v>
                </c:pt>
                <c:pt idx="25493">
                  <c:v>1.151225352776614E-3</c:v>
                </c:pt>
                <c:pt idx="25494">
                  <c:v>1.1512250413776993E-3</c:v>
                </c:pt>
                <c:pt idx="25495">
                  <c:v>1.1512247294154876E-3</c:v>
                </c:pt>
                <c:pt idx="25496">
                  <c:v>1.1512244168898583E-3</c:v>
                </c:pt>
                <c:pt idx="25497">
                  <c:v>1.1512241038002051E-3</c:v>
                </c:pt>
                <c:pt idx="25498">
                  <c:v>1.1512237901457304E-3</c:v>
                </c:pt>
                <c:pt idx="25499">
                  <c:v>1.1512234759260252E-3</c:v>
                </c:pt>
                <c:pt idx="25500">
                  <c:v>1.1512231611403344E-3</c:v>
                </c:pt>
                <c:pt idx="25501">
                  <c:v>1.1512228457882362E-3</c:v>
                </c:pt>
                <c:pt idx="25502">
                  <c:v>1.1512225298687404E-3</c:v>
                </c:pt>
                <c:pt idx="25503">
                  <c:v>1.1512222133815368E-3</c:v>
                </c:pt>
                <c:pt idx="25504">
                  <c:v>1.1512218963262125E-3</c:v>
                </c:pt>
                <c:pt idx="25505">
                  <c:v>1.1512215787017827E-3</c:v>
                </c:pt>
                <c:pt idx="25506">
                  <c:v>1.1512212605079423E-3</c:v>
                </c:pt>
                <c:pt idx="25507">
                  <c:v>1.1512209417437909E-3</c:v>
                </c:pt>
                <c:pt idx="25508">
                  <c:v>1.1512206224086894E-3</c:v>
                </c:pt>
                <c:pt idx="25509">
                  <c:v>1.1512203025026281E-3</c:v>
                </c:pt>
                <c:pt idx="25510">
                  <c:v>1.1512199820243401E-3</c:v>
                </c:pt>
                <c:pt idx="25511">
                  <c:v>1.1512196609737009E-3</c:v>
                </c:pt>
                <c:pt idx="25512">
                  <c:v>1.1512193393498694E-3</c:v>
                </c:pt>
                <c:pt idx="25513">
                  <c:v>1.1512190171522861E-3</c:v>
                </c:pt>
                <c:pt idx="25514">
                  <c:v>1.1512186943802923E-3</c:v>
                </c:pt>
                <c:pt idx="25515">
                  <c:v>1.1512183710333569E-3</c:v>
                </c:pt>
                <c:pt idx="25516">
                  <c:v>1.151218047110911E-3</c:v>
                </c:pt>
                <c:pt idx="25517">
                  <c:v>1.1512177226125724E-3</c:v>
                </c:pt>
                <c:pt idx="25518">
                  <c:v>1.1512173975372888E-3</c:v>
                </c:pt>
                <c:pt idx="25519">
                  <c:v>1.1512170718848153E-3</c:v>
                </c:pt>
                <c:pt idx="25520">
                  <c:v>1.1512167456542845E-3</c:v>
                </c:pt>
                <c:pt idx="25521">
                  <c:v>1.1512164188453671E-3</c:v>
                </c:pt>
                <c:pt idx="25522">
                  <c:v>1.1512160914575226E-3</c:v>
                </c:pt>
                <c:pt idx="25523">
                  <c:v>1.1512157634898941E-3</c:v>
                </c:pt>
                <c:pt idx="25524">
                  <c:v>1.1512154349419214E-3</c:v>
                </c:pt>
                <c:pt idx="25525">
                  <c:v>1.1512151058131837E-3</c:v>
                </c:pt>
                <c:pt idx="25526">
                  <c:v>1.1512147761025364E-3</c:v>
                </c:pt>
                <c:pt idx="25527">
                  <c:v>1.1512144458101726E-3</c:v>
                </c:pt>
                <c:pt idx="25528">
                  <c:v>1.1512141149349357E-3</c:v>
                </c:pt>
                <c:pt idx="25529">
                  <c:v>1.1512137834767777E-3</c:v>
                </c:pt>
                <c:pt idx="25530">
                  <c:v>1.151213451434596E-3</c:v>
                </c:pt>
                <c:pt idx="25531">
                  <c:v>1.1512131188079887E-3</c:v>
                </c:pt>
                <c:pt idx="25532">
                  <c:v>1.1512127855963553E-3</c:v>
                </c:pt>
                <c:pt idx="25533">
                  <c:v>1.1512124517992423E-3</c:v>
                </c:pt>
                <c:pt idx="25534">
                  <c:v>1.1512121174158305E-3</c:v>
                </c:pt>
                <c:pt idx="25535">
                  <c:v>1.1512117824453321E-3</c:v>
                </c:pt>
                <c:pt idx="25536">
                  <c:v>1.1512114468874412E-3</c:v>
                </c:pt>
                <c:pt idx="25537">
                  <c:v>1.1512111107417739E-3</c:v>
                </c:pt>
                <c:pt idx="25538">
                  <c:v>1.1512107740074043E-3</c:v>
                </c:pt>
                <c:pt idx="25539">
                  <c:v>1.1512104366840235E-3</c:v>
                </c:pt>
                <c:pt idx="25540">
                  <c:v>1.1512100987708933E-3</c:v>
                </c:pt>
                <c:pt idx="25541">
                  <c:v>1.1512097602670761E-3</c:v>
                </c:pt>
                <c:pt idx="25542">
                  <c:v>1.1512094211726582E-3</c:v>
                </c:pt>
                <c:pt idx="25543">
                  <c:v>1.1512090814866872E-3</c:v>
                </c:pt>
                <c:pt idx="25544">
                  <c:v>1.1512087412086805E-3</c:v>
                </c:pt>
                <c:pt idx="25545">
                  <c:v>1.1512084003377871E-3</c:v>
                </c:pt>
                <c:pt idx="25546">
                  <c:v>1.1512080588735726E-3</c:v>
                </c:pt>
                <c:pt idx="25547">
                  <c:v>1.151207716815691E-3</c:v>
                </c:pt>
                <c:pt idx="25548">
                  <c:v>1.1512073741632644E-3</c:v>
                </c:pt>
                <c:pt idx="25549">
                  <c:v>1.1512070309155119E-3</c:v>
                </c:pt>
                <c:pt idx="25550">
                  <c:v>1.151206687072275E-3</c:v>
                </c:pt>
                <c:pt idx="25551">
                  <c:v>1.15120634263291E-3</c:v>
                </c:pt>
                <c:pt idx="25552">
                  <c:v>1.1512059975967528E-3</c:v>
                </c:pt>
                <c:pt idx="25553">
                  <c:v>1.1512056519630226E-3</c:v>
                </c:pt>
                <c:pt idx="25554">
                  <c:v>1.1512053057314013E-3</c:v>
                </c:pt>
                <c:pt idx="25555">
                  <c:v>1.1512049589010879E-3</c:v>
                </c:pt>
                <c:pt idx="25556">
                  <c:v>1.1512046114719003E-3</c:v>
                </c:pt>
                <c:pt idx="25557">
                  <c:v>1.1512042634426666E-3</c:v>
                </c:pt>
                <c:pt idx="25558">
                  <c:v>1.1512039148130946E-3</c:v>
                </c:pt>
                <c:pt idx="25559">
                  <c:v>1.1512035655827349E-3</c:v>
                </c:pt>
                <c:pt idx="25560">
                  <c:v>1.1512032157506319E-3</c:v>
                </c:pt>
                <c:pt idx="25561">
                  <c:v>1.1512028653166133E-3</c:v>
                </c:pt>
                <c:pt idx="25562">
                  <c:v>1.1512025142799227E-3</c:v>
                </c:pt>
                <c:pt idx="25563">
                  <c:v>1.1512021626398662E-3</c:v>
                </c:pt>
                <c:pt idx="25564">
                  <c:v>1.1512018103964294E-3</c:v>
                </c:pt>
                <c:pt idx="25565">
                  <c:v>1.151201457548035E-3</c:v>
                </c:pt>
                <c:pt idx="25566">
                  <c:v>1.1512011040947787E-3</c:v>
                </c:pt>
                <c:pt idx="25567">
                  <c:v>1.1512007500358978E-3</c:v>
                </c:pt>
                <c:pt idx="25568">
                  <c:v>1.1512003953710486E-3</c:v>
                </c:pt>
                <c:pt idx="25569">
                  <c:v>1.151200040099298E-3</c:v>
                </c:pt>
                <c:pt idx="25570">
                  <c:v>1.1511996842203365E-3</c:v>
                </c:pt>
                <c:pt idx="25571">
                  <c:v>1.1511993277333633E-3</c:v>
                </c:pt>
                <c:pt idx="25572">
                  <c:v>1.1511989706379619E-3</c:v>
                </c:pt>
                <c:pt idx="25573">
                  <c:v>1.1511986129331612E-3</c:v>
                </c:pt>
                <c:pt idx="25574">
                  <c:v>1.1511982546188826E-3</c:v>
                </c:pt>
                <c:pt idx="25575">
                  <c:v>1.1511978956943885E-3</c:v>
                </c:pt>
                <c:pt idx="25576">
                  <c:v>1.1511975361593086E-3</c:v>
                </c:pt>
                <c:pt idx="25577">
                  <c:v>1.1511971760125351E-3</c:v>
                </c:pt>
                <c:pt idx="25578">
                  <c:v>1.151196815253957E-3</c:v>
                </c:pt>
                <c:pt idx="25579">
                  <c:v>1.1511964538827998E-3</c:v>
                </c:pt>
                <c:pt idx="25580">
                  <c:v>1.1511960918982617E-3</c:v>
                </c:pt>
                <c:pt idx="25581">
                  <c:v>1.1511957293002667E-3</c:v>
                </c:pt>
                <c:pt idx="25582">
                  <c:v>1.1511953660878764E-3</c:v>
                </c:pt>
                <c:pt idx="25583">
                  <c:v>1.1511950022602172E-3</c:v>
                </c:pt>
                <c:pt idx="25584">
                  <c:v>1.1511946378175493E-3</c:v>
                </c:pt>
                <c:pt idx="25585">
                  <c:v>1.1511942727588595E-3</c:v>
                </c:pt>
                <c:pt idx="25586">
                  <c:v>1.1511939070834734E-3</c:v>
                </c:pt>
                <c:pt idx="25587">
                  <c:v>1.1511935407909324E-3</c:v>
                </c:pt>
                <c:pt idx="25588">
                  <c:v>1.1511931738807247E-3</c:v>
                </c:pt>
                <c:pt idx="25589">
                  <c:v>1.1511928063519222E-3</c:v>
                </c:pt>
                <c:pt idx="25590">
                  <c:v>1.151192438204519E-3</c:v>
                </c:pt>
                <c:pt idx="25591">
                  <c:v>1.1511920694372933E-3</c:v>
                </c:pt>
                <c:pt idx="25592">
                  <c:v>1.1511917000499982E-3</c:v>
                </c:pt>
                <c:pt idx="25593">
                  <c:v>1.1511913300423524E-3</c:v>
                </c:pt>
                <c:pt idx="25594">
                  <c:v>1.1511909594134585E-3</c:v>
                </c:pt>
                <c:pt idx="25595">
                  <c:v>1.1511905881625465E-3</c:v>
                </c:pt>
                <c:pt idx="25596">
                  <c:v>1.1511902162893318E-3</c:v>
                </c:pt>
                <c:pt idx="25597">
                  <c:v>1.1511898437931297E-3</c:v>
                </c:pt>
                <c:pt idx="25598">
                  <c:v>1.1511894706733626E-3</c:v>
                </c:pt>
                <c:pt idx="25599">
                  <c:v>1.1511890969297829E-3</c:v>
                </c:pt>
                <c:pt idx="25600">
                  <c:v>1.1511887225613619E-3</c:v>
                </c:pt>
                <c:pt idx="25601">
                  <c:v>1.151188347567892E-3</c:v>
                </c:pt>
                <c:pt idx="25602">
                  <c:v>1.1511879719485901E-3</c:v>
                </c:pt>
                <c:pt idx="25603">
                  <c:v>1.1511875957026848E-3</c:v>
                </c:pt>
                <c:pt idx="25604">
                  <c:v>1.1511872188298446E-3</c:v>
                </c:pt>
                <c:pt idx="25605">
                  <c:v>1.1511868413295267E-3</c:v>
                </c:pt>
                <c:pt idx="25606">
                  <c:v>1.1511864632011094E-3</c:v>
                </c:pt>
                <c:pt idx="25607">
                  <c:v>1.1511860844440752E-3</c:v>
                </c:pt>
                <c:pt idx="25608">
                  <c:v>1.1511857050578644E-3</c:v>
                </c:pt>
                <c:pt idx="25609">
                  <c:v>1.1511853250416712E-3</c:v>
                </c:pt>
                <c:pt idx="25610">
                  <c:v>1.151184944395156E-3</c:v>
                </c:pt>
                <c:pt idx="25611">
                  <c:v>1.1511845631177369E-3</c:v>
                </c:pt>
                <c:pt idx="25612">
                  <c:v>1.1511841812086496E-3</c:v>
                </c:pt>
                <c:pt idx="25613">
                  <c:v>1.1511837986675365E-3</c:v>
                </c:pt>
                <c:pt idx="25614">
                  <c:v>1.1511834154936916E-3</c:v>
                </c:pt>
                <c:pt idx="25615">
                  <c:v>1.1511830316868132E-3</c:v>
                </c:pt>
                <c:pt idx="25616">
                  <c:v>1.1511826472461188E-3</c:v>
                </c:pt>
                <c:pt idx="25617">
                  <c:v>1.1511822621712606E-3</c:v>
                </c:pt>
                <c:pt idx="25618">
                  <c:v>1.1511818764611656E-3</c:v>
                </c:pt>
                <c:pt idx="25619">
                  <c:v>1.1511814901156994E-3</c:v>
                </c:pt>
                <c:pt idx="25620">
                  <c:v>1.1511811031341022E-3</c:v>
                </c:pt>
                <c:pt idx="25621">
                  <c:v>1.1511807155157308E-3</c:v>
                </c:pt>
                <c:pt idx="25622">
                  <c:v>1.1511803272601468E-3</c:v>
                </c:pt>
                <c:pt idx="25623">
                  <c:v>1.151179938367E-3</c:v>
                </c:pt>
                <c:pt idx="25624">
                  <c:v>1.1511795488354259E-3</c:v>
                </c:pt>
                <c:pt idx="25625">
                  <c:v>1.1511791586647448E-3</c:v>
                </c:pt>
                <c:pt idx="25626">
                  <c:v>1.1511787678550505E-3</c:v>
                </c:pt>
                <c:pt idx="25627">
                  <c:v>1.15117837640504E-3</c:v>
                </c:pt>
                <c:pt idx="25628">
                  <c:v>1.1511779843144205E-3</c:v>
                </c:pt>
                <c:pt idx="25629">
                  <c:v>1.1511775915824297E-3</c:v>
                </c:pt>
                <c:pt idx="25630">
                  <c:v>1.1511771982090995E-3</c:v>
                </c:pt>
                <c:pt idx="25631">
                  <c:v>1.1511768041931793E-3</c:v>
                </c:pt>
                <c:pt idx="25632">
                  <c:v>1.1511764095344216E-3</c:v>
                </c:pt>
                <c:pt idx="25633">
                  <c:v>1.1511760142323606E-3</c:v>
                </c:pt>
                <c:pt idx="25634">
                  <c:v>1.151175618286474E-3</c:v>
                </c:pt>
                <c:pt idx="25635">
                  <c:v>1.1511752216959315E-3</c:v>
                </c:pt>
                <c:pt idx="25636">
                  <c:v>1.1511748244603373E-3</c:v>
                </c:pt>
                <c:pt idx="25637">
                  <c:v>1.1511744265789202E-3</c:v>
                </c:pt>
                <c:pt idx="25638">
                  <c:v>1.1511740280511793E-3</c:v>
                </c:pt>
                <c:pt idx="25639">
                  <c:v>1.1511736288769259E-3</c:v>
                </c:pt>
                <c:pt idx="25640">
                  <c:v>1.1511732290550578E-3</c:v>
                </c:pt>
                <c:pt idx="25641">
                  <c:v>1.1511728285854726E-3</c:v>
                </c:pt>
                <c:pt idx="25642">
                  <c:v>1.151172427467351E-3</c:v>
                </c:pt>
                <c:pt idx="25643">
                  <c:v>1.1511720257000552E-3</c:v>
                </c:pt>
                <c:pt idx="25644">
                  <c:v>1.1511716232831847E-3</c:v>
                </c:pt>
                <c:pt idx="25645">
                  <c:v>1.1511712202163576E-3</c:v>
                </c:pt>
                <c:pt idx="25646">
                  <c:v>1.1511708164986725E-3</c:v>
                </c:pt>
                <c:pt idx="25647">
                  <c:v>1.1511704121294237E-3</c:v>
                </c:pt>
                <c:pt idx="25648">
                  <c:v>1.1511700071084618E-3</c:v>
                </c:pt>
                <c:pt idx="25649">
                  <c:v>1.1511696014353111E-3</c:v>
                </c:pt>
                <c:pt idx="25650">
                  <c:v>1.1511691951091262E-3</c:v>
                </c:pt>
                <c:pt idx="25651">
                  <c:v>1.1511687881292974E-3</c:v>
                </c:pt>
                <c:pt idx="25652">
                  <c:v>1.1511683804957295E-3</c:v>
                </c:pt>
                <c:pt idx="25653">
                  <c:v>1.1511679722071907E-3</c:v>
                </c:pt>
                <c:pt idx="25654">
                  <c:v>1.1511675632636081E-3</c:v>
                </c:pt>
                <c:pt idx="25655">
                  <c:v>1.1511671536642639E-3</c:v>
                </c:pt>
                <c:pt idx="25656">
                  <c:v>1.1511667434087509E-3</c:v>
                </c:pt>
                <c:pt idx="25657">
                  <c:v>1.1511663324962752E-3</c:v>
                </c:pt>
                <c:pt idx="25658">
                  <c:v>1.1511659209266782E-3</c:v>
                </c:pt>
                <c:pt idx="25659">
                  <c:v>1.151165508698765E-3</c:v>
                </c:pt>
                <c:pt idx="25660">
                  <c:v>1.1511650958124823E-3</c:v>
                </c:pt>
                <c:pt idx="25661">
                  <c:v>1.1511646822669117E-3</c:v>
                </c:pt>
                <c:pt idx="25662">
                  <c:v>1.1511642680616186E-3</c:v>
                </c:pt>
                <c:pt idx="25663">
                  <c:v>1.1511638531963909E-3</c:v>
                </c:pt>
                <c:pt idx="25664">
                  <c:v>1.1511634376702841E-3</c:v>
                </c:pt>
                <c:pt idx="25665">
                  <c:v>1.151163021482876E-3</c:v>
                </c:pt>
                <c:pt idx="25666">
                  <c:v>1.1511626046337923E-3</c:v>
                </c:pt>
                <c:pt idx="25667">
                  <c:v>1.1511621871220239E-3</c:v>
                </c:pt>
                <c:pt idx="25668">
                  <c:v>1.1511617689473088E-3</c:v>
                </c:pt>
                <c:pt idx="25669">
                  <c:v>1.1511613501091721E-3</c:v>
                </c:pt>
                <c:pt idx="25670">
                  <c:v>1.1511609306069229E-3</c:v>
                </c:pt>
                <c:pt idx="25671">
                  <c:v>1.1511605104401435E-3</c:v>
                </c:pt>
                <c:pt idx="25672">
                  <c:v>1.1511600896081226E-3</c:v>
                </c:pt>
                <c:pt idx="25673">
                  <c:v>1.1511596681105891E-3</c:v>
                </c:pt>
                <c:pt idx="25674">
                  <c:v>1.1511592459467037E-3</c:v>
                </c:pt>
                <c:pt idx="25675">
                  <c:v>1.1511588231158645E-3</c:v>
                </c:pt>
                <c:pt idx="25676">
                  <c:v>1.1511583996175318E-3</c:v>
                </c:pt>
                <c:pt idx="25677">
                  <c:v>1.1511579754514129E-3</c:v>
                </c:pt>
                <c:pt idx="25678">
                  <c:v>1.1511575506169957E-3</c:v>
                </c:pt>
                <c:pt idx="25679">
                  <c:v>1.1511571251134707E-3</c:v>
                </c:pt>
                <c:pt idx="25680">
                  <c:v>1.1511566989402973E-3</c:v>
                </c:pt>
                <c:pt idx="25681">
                  <c:v>1.1511562720969122E-3</c:v>
                </c:pt>
                <c:pt idx="25682">
                  <c:v>1.1511558445831626E-3</c:v>
                </c:pt>
                <c:pt idx="25683">
                  <c:v>1.151155416398333E-3</c:v>
                </c:pt>
                <c:pt idx="25684">
                  <c:v>1.1511549875410847E-3</c:v>
                </c:pt>
                <c:pt idx="25685">
                  <c:v>1.1511545580117704E-3</c:v>
                </c:pt>
                <c:pt idx="25686">
                  <c:v>1.1511541278095676E-3</c:v>
                </c:pt>
                <c:pt idx="25687">
                  <c:v>1.151153696933821E-3</c:v>
                </c:pt>
                <c:pt idx="25688">
                  <c:v>1.1511532653844284E-3</c:v>
                </c:pt>
                <c:pt idx="25689">
                  <c:v>1.1511528331604925E-3</c:v>
                </c:pt>
                <c:pt idx="25690">
                  <c:v>1.1511524002616022E-3</c:v>
                </c:pt>
                <c:pt idx="25691">
                  <c:v>1.1511519666869345E-3</c:v>
                </c:pt>
                <c:pt idx="25692">
                  <c:v>1.151151532436216E-3</c:v>
                </c:pt>
                <c:pt idx="25693">
                  <c:v>1.1511510975087001E-3</c:v>
                </c:pt>
                <c:pt idx="25694">
                  <c:v>1.1511506619040896E-3</c:v>
                </c:pt>
                <c:pt idx="25695">
                  <c:v>1.1511502256215814E-3</c:v>
                </c:pt>
                <c:pt idx="25696">
                  <c:v>1.1511497886607135E-3</c:v>
                </c:pt>
                <c:pt idx="25697">
                  <c:v>1.1511493510211776E-3</c:v>
                </c:pt>
                <c:pt idx="25698">
                  <c:v>1.1511489127020655E-3</c:v>
                </c:pt>
                <c:pt idx="25699">
                  <c:v>1.1511484737031286E-3</c:v>
                </c:pt>
                <c:pt idx="25700">
                  <c:v>1.1511480340235442E-3</c:v>
                </c:pt>
                <c:pt idx="25701">
                  <c:v>1.1511475936630423E-3</c:v>
                </c:pt>
                <c:pt idx="25702">
                  <c:v>1.1511471526207723E-3</c:v>
                </c:pt>
                <c:pt idx="25703">
                  <c:v>1.1511467108965587E-3</c:v>
                </c:pt>
                <c:pt idx="25704">
                  <c:v>1.1511462684896132E-3</c:v>
                </c:pt>
                <c:pt idx="25705">
                  <c:v>1.1511458253995964E-3</c:v>
                </c:pt>
                <c:pt idx="25706">
                  <c:v>1.1511453816257734E-3</c:v>
                </c:pt>
                <c:pt idx="25707">
                  <c:v>1.1511449371675148E-3</c:v>
                </c:pt>
                <c:pt idx="25708">
                  <c:v>1.1511444920245214E-3</c:v>
                </c:pt>
                <c:pt idx="25709">
                  <c:v>1.1511440461963152E-3</c:v>
                </c:pt>
                <c:pt idx="25710">
                  <c:v>1.1511435996821259E-3</c:v>
                </c:pt>
                <c:pt idx="25711">
                  <c:v>1.1511431524812623E-3</c:v>
                </c:pt>
                <c:pt idx="25712">
                  <c:v>1.1511427045936135E-3</c:v>
                </c:pt>
                <c:pt idx="25713">
                  <c:v>1.15114225601849E-3</c:v>
                </c:pt>
                <c:pt idx="25714">
                  <c:v>1.1511418067549021E-3</c:v>
                </c:pt>
                <c:pt idx="25715">
                  <c:v>1.1511413568029421E-3</c:v>
                </c:pt>
                <c:pt idx="25716">
                  <c:v>1.1511409061618319E-3</c:v>
                </c:pt>
                <c:pt idx="25717">
                  <c:v>1.1511404548311208E-3</c:v>
                </c:pt>
                <c:pt idx="25718">
                  <c:v>1.1511400028102576E-3</c:v>
                </c:pt>
                <c:pt idx="25719">
                  <c:v>1.1511395500986709E-3</c:v>
                </c:pt>
                <c:pt idx="25720">
                  <c:v>1.1511390966956251E-3</c:v>
                </c:pt>
                <c:pt idx="25721">
                  <c:v>1.1511386426009752E-3</c:v>
                </c:pt>
                <c:pt idx="25722">
                  <c:v>1.1511381878138013E-3</c:v>
                </c:pt>
                <c:pt idx="25723">
                  <c:v>1.1511377323335647E-3</c:v>
                </c:pt>
                <c:pt idx="25724">
                  <c:v>1.1511372761601152E-3</c:v>
                </c:pt>
                <c:pt idx="25725">
                  <c:v>1.1511368192928949E-3</c:v>
                </c:pt>
                <c:pt idx="25726">
                  <c:v>1.1511363617309883E-3</c:v>
                </c:pt>
                <c:pt idx="25727">
                  <c:v>1.151135903473763E-3</c:v>
                </c:pt>
                <c:pt idx="25728">
                  <c:v>1.1511354445215875E-3</c:v>
                </c:pt>
                <c:pt idx="25729">
                  <c:v>1.1511349848728463E-3</c:v>
                </c:pt>
                <c:pt idx="25730">
                  <c:v>1.1511345245276555E-3</c:v>
                </c:pt>
                <c:pt idx="25731">
                  <c:v>1.1511340634853058E-3</c:v>
                </c:pt>
                <c:pt idx="25732">
                  <c:v>1.1511336017452931E-3</c:v>
                </c:pt>
                <c:pt idx="25733">
                  <c:v>1.1511331393065625E-3</c:v>
                </c:pt>
                <c:pt idx="25734">
                  <c:v>1.1511326761694746E-3</c:v>
                </c:pt>
                <c:pt idx="25735">
                  <c:v>1.1511322123328419E-3</c:v>
                </c:pt>
                <c:pt idx="25736">
                  <c:v>1.1511317477965338E-3</c:v>
                </c:pt>
                <c:pt idx="25737">
                  <c:v>1.1511312825601611E-3</c:v>
                </c:pt>
                <c:pt idx="25738">
                  <c:v>1.1511308166227462E-3</c:v>
                </c:pt>
                <c:pt idx="25739">
                  <c:v>1.1511303499835246E-3</c:v>
                </c:pt>
                <c:pt idx="25740">
                  <c:v>1.1511298826426531E-3</c:v>
                </c:pt>
                <c:pt idx="25741">
                  <c:v>1.1511294145992101E-3</c:v>
                </c:pt>
                <c:pt idx="25742">
                  <c:v>1.151128945852915E-3</c:v>
                </c:pt>
                <c:pt idx="25743">
                  <c:v>1.1511284764029542E-3</c:v>
                </c:pt>
                <c:pt idx="25744">
                  <c:v>1.1511280062490351E-3</c:v>
                </c:pt>
                <c:pt idx="25745">
                  <c:v>1.1511275353904467E-3</c:v>
                </c:pt>
                <c:pt idx="25746">
                  <c:v>1.1511270638266341E-3</c:v>
                </c:pt>
                <c:pt idx="25747">
                  <c:v>1.151126591557302E-3</c:v>
                </c:pt>
                <c:pt idx="25748">
                  <c:v>1.1511261185818173E-3</c:v>
                </c:pt>
                <c:pt idx="25749">
                  <c:v>1.1511256448994357E-3</c:v>
                </c:pt>
                <c:pt idx="25750">
                  <c:v>1.1511251705099896E-3</c:v>
                </c:pt>
                <c:pt idx="25751">
                  <c:v>1.1511246954127548E-3</c:v>
                </c:pt>
                <c:pt idx="25752">
                  <c:v>1.151124219607121E-3</c:v>
                </c:pt>
                <c:pt idx="25753">
                  <c:v>1.151123743093045E-3</c:v>
                </c:pt>
                <c:pt idx="25754">
                  <c:v>1.1511232658694001E-3</c:v>
                </c:pt>
                <c:pt idx="25755">
                  <c:v>1.1511227879357972E-3</c:v>
                </c:pt>
                <c:pt idx="25756">
                  <c:v>1.1511223092922564E-3</c:v>
                </c:pt>
                <c:pt idx="25757">
                  <c:v>1.1511218299373452E-3</c:v>
                </c:pt>
                <c:pt idx="25758">
                  <c:v>1.1511213498709111E-3</c:v>
                </c:pt>
                <c:pt idx="25759">
                  <c:v>1.1511208690926338E-3</c:v>
                </c:pt>
                <c:pt idx="25760">
                  <c:v>1.1511203876019337E-3</c:v>
                </c:pt>
                <c:pt idx="25761">
                  <c:v>1.1511199053982034E-3</c:v>
                </c:pt>
                <c:pt idx="25762">
                  <c:v>1.1511194224809774E-3</c:v>
                </c:pt>
                <c:pt idx="25763">
                  <c:v>1.1511189388497371E-3</c:v>
                </c:pt>
                <c:pt idx="25764">
                  <c:v>1.1511184545040405E-3</c:v>
                </c:pt>
                <c:pt idx="25765">
                  <c:v>1.1511179694428499E-3</c:v>
                </c:pt>
                <c:pt idx="25766">
                  <c:v>1.1511174836663408E-3</c:v>
                </c:pt>
                <c:pt idx="25767">
                  <c:v>1.1511169971737177E-3</c:v>
                </c:pt>
                <c:pt idx="25768">
                  <c:v>1.1511165099642394E-3</c:v>
                </c:pt>
                <c:pt idx="25769">
                  <c:v>1.1511160220377106E-3</c:v>
                </c:pt>
                <c:pt idx="25770">
                  <c:v>1.1511155333937145E-3</c:v>
                </c:pt>
                <c:pt idx="25771">
                  <c:v>1.1511150440311668E-3</c:v>
                </c:pt>
                <c:pt idx="25772">
                  <c:v>1.1511145539499538E-3</c:v>
                </c:pt>
                <c:pt idx="25773">
                  <c:v>1.1511140631494928E-3</c:v>
                </c:pt>
                <c:pt idx="25774">
                  <c:v>1.1511135716293418E-3</c:v>
                </c:pt>
                <c:pt idx="25775">
                  <c:v>1.1511130793889486E-3</c:v>
                </c:pt>
                <c:pt idx="25776">
                  <c:v>1.1511125864274668E-3</c:v>
                </c:pt>
                <c:pt idx="25777">
                  <c:v>1.1511120927447081E-3</c:v>
                </c:pt>
                <c:pt idx="25778">
                  <c:v>1.1511115983401815E-3</c:v>
                </c:pt>
                <c:pt idx="25779">
                  <c:v>1.1511111032133747E-3</c:v>
                </c:pt>
                <c:pt idx="25780">
                  <c:v>1.1511106073637796E-3</c:v>
                </c:pt>
                <c:pt idx="25781">
                  <c:v>1.151110110790452E-3</c:v>
                </c:pt>
                <c:pt idx="25782">
                  <c:v>1.1511096134935801E-3</c:v>
                </c:pt>
                <c:pt idx="25783">
                  <c:v>1.1511091154719345E-3</c:v>
                </c:pt>
                <c:pt idx="25784">
                  <c:v>1.1511086167256129E-3</c:v>
                </c:pt>
                <c:pt idx="25785">
                  <c:v>1.1511081172535965E-3</c:v>
                </c:pt>
                <c:pt idx="25786">
                  <c:v>1.1511076170557068E-3</c:v>
                </c:pt>
                <c:pt idx="25787">
                  <c:v>1.1511071161313567E-3</c:v>
                </c:pt>
                <c:pt idx="25788">
                  <c:v>1.1511066144801077E-3</c:v>
                </c:pt>
                <c:pt idx="25789">
                  <c:v>1.1511061121011806E-3</c:v>
                </c:pt>
                <c:pt idx="25790">
                  <c:v>1.1511056089943666E-3</c:v>
                </c:pt>
                <c:pt idx="25791">
                  <c:v>1.1511051051589416E-3</c:v>
                </c:pt>
                <c:pt idx="25792">
                  <c:v>1.1511046005946706E-3</c:v>
                </c:pt>
                <c:pt idx="25793">
                  <c:v>1.1511040953007625E-3</c:v>
                </c:pt>
                <c:pt idx="25794">
                  <c:v>1.1511035892766027E-3</c:v>
                </c:pt>
                <c:pt idx="25795">
                  <c:v>1.1511030825220453E-3</c:v>
                </c:pt>
                <c:pt idx="25796">
                  <c:v>1.1511025750360151E-3</c:v>
                </c:pt>
                <c:pt idx="25797">
                  <c:v>1.1511020668185479E-3</c:v>
                </c:pt>
                <c:pt idx="25798">
                  <c:v>1.1511015578693265E-3</c:v>
                </c:pt>
                <c:pt idx="25799">
                  <c:v>1.1511010481870762E-3</c:v>
                </c:pt>
                <c:pt idx="25800">
                  <c:v>1.1511005377718747E-3</c:v>
                </c:pt>
                <c:pt idx="25801">
                  <c:v>1.1511000266230728E-3</c:v>
                </c:pt>
                <c:pt idx="25802">
                  <c:v>1.151099514739987E-3</c:v>
                </c:pt>
                <c:pt idx="25803">
                  <c:v>1.151099002122382E-3</c:v>
                </c:pt>
                <c:pt idx="25804">
                  <c:v>1.1510984887695105E-3</c:v>
                </c:pt>
                <c:pt idx="25805">
                  <c:v>1.1510979746810193E-3</c:v>
                </c:pt>
                <c:pt idx="25806">
                  <c:v>1.1510974598560912E-3</c:v>
                </c:pt>
                <c:pt idx="25807">
                  <c:v>1.1510969442945721E-3</c:v>
                </c:pt>
                <c:pt idx="25808">
                  <c:v>1.1510964279957817E-3</c:v>
                </c:pt>
                <c:pt idx="25809">
                  <c:v>1.1510959109593899E-3</c:v>
                </c:pt>
                <c:pt idx="25810">
                  <c:v>1.1510953931847155E-3</c:v>
                </c:pt>
                <c:pt idx="25811">
                  <c:v>1.1510948746714334E-3</c:v>
                </c:pt>
                <c:pt idx="25812">
                  <c:v>1.1510943554189502E-3</c:v>
                </c:pt>
                <c:pt idx="25813">
                  <c:v>1.1510938354266464E-3</c:v>
                </c:pt>
                <c:pt idx="25814">
                  <c:v>1.1510933146942654E-3</c:v>
                </c:pt>
                <c:pt idx="25815">
                  <c:v>1.1510927932212173E-3</c:v>
                </c:pt>
                <c:pt idx="25816">
                  <c:v>1.1510922710067234E-3</c:v>
                </c:pt>
                <c:pt idx="25817">
                  <c:v>1.1510917480505145E-3</c:v>
                </c:pt>
                <c:pt idx="25818">
                  <c:v>1.1510912243519506E-3</c:v>
                </c:pt>
                <c:pt idx="25819">
                  <c:v>1.1510906999108073E-3</c:v>
                </c:pt>
                <c:pt idx="25820">
                  <c:v>1.1510901747263634E-3</c:v>
                </c:pt>
                <c:pt idx="25821">
                  <c:v>1.1510896487982158E-3</c:v>
                </c:pt>
                <c:pt idx="25822">
                  <c:v>1.1510891221256996E-3</c:v>
                </c:pt>
                <c:pt idx="25823">
                  <c:v>1.151088594708313E-3</c:v>
                </c:pt>
                <c:pt idx="25824">
                  <c:v>1.151088066545899E-3</c:v>
                </c:pt>
                <c:pt idx="25825">
                  <c:v>1.1510875376374826E-3</c:v>
                </c:pt>
                <c:pt idx="25826">
                  <c:v>1.1510870079830156E-3</c:v>
                </c:pt>
                <c:pt idx="25827">
                  <c:v>1.1510864775816497E-3</c:v>
                </c:pt>
                <c:pt idx="25828">
                  <c:v>1.1510859464329329E-3</c:v>
                </c:pt>
                <c:pt idx="25829">
                  <c:v>1.1510854145364788E-3</c:v>
                </c:pt>
                <c:pt idx="25830">
                  <c:v>1.1510848818920916E-3</c:v>
                </c:pt>
                <c:pt idx="25831">
                  <c:v>1.151084348498612E-3</c:v>
                </c:pt>
                <c:pt idx="25832">
                  <c:v>1.1510838143557751E-3</c:v>
                </c:pt>
                <c:pt idx="25833">
                  <c:v>1.1510832794636055E-3</c:v>
                </c:pt>
                <c:pt idx="25834">
                  <c:v>1.1510827438210147E-3</c:v>
                </c:pt>
                <c:pt idx="25835">
                  <c:v>1.15108220742749E-3</c:v>
                </c:pt>
                <c:pt idx="25836">
                  <c:v>1.1510816702827381E-3</c:v>
                </c:pt>
                <c:pt idx="25837">
                  <c:v>1.1510811323864249E-3</c:v>
                </c:pt>
                <c:pt idx="25838">
                  <c:v>1.1510805937379558E-3</c:v>
                </c:pt>
                <c:pt idx="25839">
                  <c:v>1.1510800543364562E-3</c:v>
                </c:pt>
                <c:pt idx="25840">
                  <c:v>1.1510795141817388E-3</c:v>
                </c:pt>
                <c:pt idx="25841">
                  <c:v>1.1510789732734393E-3</c:v>
                </c:pt>
                <c:pt idx="25842">
                  <c:v>1.1510784316108068E-3</c:v>
                </c:pt>
                <c:pt idx="25843">
                  <c:v>1.1510778891934469E-3</c:v>
                </c:pt>
                <c:pt idx="25844">
                  <c:v>1.1510773460209896E-3</c:v>
                </c:pt>
                <c:pt idx="25845">
                  <c:v>1.1510768020927863E-3</c:v>
                </c:pt>
                <c:pt idx="25846">
                  <c:v>1.1510762574082438E-3</c:v>
                </c:pt>
                <c:pt idx="25847">
                  <c:v>1.1510757119671334E-3</c:v>
                </c:pt>
                <c:pt idx="25848">
                  <c:v>1.1510751657690613E-3</c:v>
                </c:pt>
                <c:pt idx="25849">
                  <c:v>1.1510746188131225E-3</c:v>
                </c:pt>
                <c:pt idx="25850">
                  <c:v>1.151074071098973E-3</c:v>
                </c:pt>
                <c:pt idx="25851">
                  <c:v>1.1510735226258884E-3</c:v>
                </c:pt>
                <c:pt idx="25852">
                  <c:v>1.1510729733941508E-3</c:v>
                </c:pt>
                <c:pt idx="25853">
                  <c:v>1.1510724234023838E-3</c:v>
                </c:pt>
                <c:pt idx="25854">
                  <c:v>1.1510718726506451E-3</c:v>
                </c:pt>
                <c:pt idx="25855">
                  <c:v>1.1510713211383054E-3</c:v>
                </c:pt>
                <c:pt idx="25856">
                  <c:v>1.1510707688647374E-3</c:v>
                </c:pt>
                <c:pt idx="25857">
                  <c:v>1.1510702158296507E-3</c:v>
                </c:pt>
                <c:pt idx="25858">
                  <c:v>1.151069662032399E-3</c:v>
                </c:pt>
                <c:pt idx="25859">
                  <c:v>1.1510691074726946E-3</c:v>
                </c:pt>
                <c:pt idx="25860">
                  <c:v>1.1510685521498494E-3</c:v>
                </c:pt>
                <c:pt idx="25861">
                  <c:v>1.1510679960634789E-3</c:v>
                </c:pt>
                <c:pt idx="25862">
                  <c:v>1.1510674392130001E-3</c:v>
                </c:pt>
                <c:pt idx="25863">
                  <c:v>1.1510668815982053E-3</c:v>
                </c:pt>
                <c:pt idx="25864">
                  <c:v>1.1510663232182057E-3</c:v>
                </c:pt>
                <c:pt idx="25865">
                  <c:v>1.1510657640726838E-3</c:v>
                </c:pt>
                <c:pt idx="25866">
                  <c:v>1.151065204161099E-3</c:v>
                </c:pt>
                <c:pt idx="25867">
                  <c:v>1.1510646434831069E-3</c:v>
                </c:pt>
                <c:pt idx="25868">
                  <c:v>1.1510640820381302E-3</c:v>
                </c:pt>
                <c:pt idx="25869">
                  <c:v>1.1510635198256735E-3</c:v>
                </c:pt>
                <c:pt idx="25870">
                  <c:v>1.1510629568454176E-3</c:v>
                </c:pt>
                <c:pt idx="25871">
                  <c:v>1.1510623930967257E-3</c:v>
                </c:pt>
                <c:pt idx="25872">
                  <c:v>1.1510618285791323E-3</c:v>
                </c:pt>
                <c:pt idx="25873">
                  <c:v>1.1510612632921326E-3</c:v>
                </c:pt>
                <c:pt idx="25874">
                  <c:v>1.1510606972353415E-3</c:v>
                </c:pt>
                <c:pt idx="25875">
                  <c:v>1.1510601304081235E-3</c:v>
                </c:pt>
                <c:pt idx="25876">
                  <c:v>1.1510595628099745E-3</c:v>
                </c:pt>
                <c:pt idx="25877">
                  <c:v>1.1510589944406418E-3</c:v>
                </c:pt>
                <c:pt idx="25878">
                  <c:v>1.1510584252995475E-3</c:v>
                </c:pt>
                <c:pt idx="25879">
                  <c:v>1.1510578553860196E-3</c:v>
                </c:pt>
                <c:pt idx="25880">
                  <c:v>1.1510572846998852E-3</c:v>
                </c:pt>
                <c:pt idx="25881">
                  <c:v>1.1510567132405371E-3</c:v>
                </c:pt>
                <c:pt idx="25882">
                  <c:v>1.1510561410073201E-3</c:v>
                </c:pt>
                <c:pt idx="25883">
                  <c:v>1.1510555680000407E-3</c:v>
                </c:pt>
                <c:pt idx="25884">
                  <c:v>1.1510549942179214E-3</c:v>
                </c:pt>
                <c:pt idx="25885">
                  <c:v>1.1510544196609875E-3</c:v>
                </c:pt>
                <c:pt idx="25886">
                  <c:v>1.1510538443284311E-3</c:v>
                </c:pt>
                <c:pt idx="25887">
                  <c:v>1.151053268219232E-3</c:v>
                </c:pt>
                <c:pt idx="25888">
                  <c:v>1.1510526913337416E-3</c:v>
                </c:pt>
                <c:pt idx="25889">
                  <c:v>1.1510521136711635E-3</c:v>
                </c:pt>
                <c:pt idx="25890">
                  <c:v>1.1510515352312393E-3</c:v>
                </c:pt>
                <c:pt idx="25891">
                  <c:v>1.1510509560131109E-3</c:v>
                </c:pt>
                <c:pt idx="25892">
                  <c:v>1.1510503760163754E-3</c:v>
                </c:pt>
                <c:pt idx="25893">
                  <c:v>1.1510497952406495E-3</c:v>
                </c:pt>
                <c:pt idx="25894">
                  <c:v>1.1510492136856574E-3</c:v>
                </c:pt>
                <c:pt idx="25895">
                  <c:v>1.1510486313507666E-3</c:v>
                </c:pt>
                <c:pt idx="25896">
                  <c:v>1.1510480482354031E-3</c:v>
                </c:pt>
                <c:pt idx="25897">
                  <c:v>1.1510474643392492E-3</c:v>
                </c:pt>
                <c:pt idx="25898">
                  <c:v>1.1510468796615996E-3</c:v>
                </c:pt>
                <c:pt idx="25899">
                  <c:v>1.151046294202157E-3</c:v>
                </c:pt>
                <c:pt idx="25900">
                  <c:v>1.1510457079603748E-3</c:v>
                </c:pt>
                <c:pt idx="25901">
                  <c:v>1.151045120935925E-3</c:v>
                </c:pt>
                <c:pt idx="25902">
                  <c:v>1.1510445331283385E-3</c:v>
                </c:pt>
                <c:pt idx="25903">
                  <c:v>1.1510439445369715E-3</c:v>
                </c:pt>
                <c:pt idx="25904">
                  <c:v>1.1510433551615029E-3</c:v>
                </c:pt>
                <c:pt idx="25905">
                  <c:v>1.151042765001001E-3</c:v>
                </c:pt>
                <c:pt idx="25906">
                  <c:v>1.1510421740557255E-3</c:v>
                </c:pt>
                <c:pt idx="25907">
                  <c:v>1.1510415823247444E-3</c:v>
                </c:pt>
                <c:pt idx="25908">
                  <c:v>1.1510409898076808E-3</c:v>
                </c:pt>
                <c:pt idx="25909">
                  <c:v>1.151040396503968E-3</c:v>
                </c:pt>
                <c:pt idx="25910">
                  <c:v>1.1510398024132508E-3</c:v>
                </c:pt>
                <c:pt idx="25911">
                  <c:v>1.151039207535201E-3</c:v>
                </c:pt>
                <c:pt idx="25912">
                  <c:v>1.1510386118693304E-3</c:v>
                </c:pt>
                <c:pt idx="25913">
                  <c:v>1.151038015414891E-3</c:v>
                </c:pt>
                <c:pt idx="25914">
                  <c:v>1.1510374181716331E-3</c:v>
                </c:pt>
                <c:pt idx="25915">
                  <c:v>1.151036820138888E-3</c:v>
                </c:pt>
                <c:pt idx="25916">
                  <c:v>1.1510362213163661E-3</c:v>
                </c:pt>
                <c:pt idx="25917">
                  <c:v>1.1510356217035815E-3</c:v>
                </c:pt>
                <c:pt idx="25918">
                  <c:v>1.1510350213004591E-3</c:v>
                </c:pt>
                <c:pt idx="25919">
                  <c:v>1.151034420105674E-3</c:v>
                </c:pt>
                <c:pt idx="25920">
                  <c:v>1.1510338181191838E-3</c:v>
                </c:pt>
                <c:pt idx="25921">
                  <c:v>1.1510332153407594E-3</c:v>
                </c:pt>
                <c:pt idx="25922">
                  <c:v>1.1510326117696551E-3</c:v>
                </c:pt>
                <c:pt idx="25923">
                  <c:v>1.151032007405402E-3</c:v>
                </c:pt>
                <c:pt idx="25924">
                  <c:v>1.1510314022476174E-3</c:v>
                </c:pt>
                <c:pt idx="25925">
                  <c:v>1.1510307962958259E-3</c:v>
                </c:pt>
                <c:pt idx="25926">
                  <c:v>1.1510301895495481E-3</c:v>
                </c:pt>
                <c:pt idx="25927">
                  <c:v>1.1510295820085401E-3</c:v>
                </c:pt>
                <c:pt idx="25928">
                  <c:v>1.1510289736718488E-3</c:v>
                </c:pt>
                <c:pt idx="25929">
                  <c:v>1.1510283645394838E-3</c:v>
                </c:pt>
                <c:pt idx="25930">
                  <c:v>1.1510277546105405E-3</c:v>
                </c:pt>
                <c:pt idx="25931">
                  <c:v>1.1510271438852342E-3</c:v>
                </c:pt>
                <c:pt idx="25932">
                  <c:v>1.1510265323625489E-3</c:v>
                </c:pt>
                <c:pt idx="25933">
                  <c:v>1.1510259200419965E-3</c:v>
                </c:pt>
                <c:pt idx="25934">
                  <c:v>1.1510253069231338E-3</c:v>
                </c:pt>
                <c:pt idx="25935">
                  <c:v>1.1510246930056479E-3</c:v>
                </c:pt>
                <c:pt idx="25936">
                  <c:v>1.1510240782894312E-3</c:v>
                </c:pt>
                <c:pt idx="25937">
                  <c:v>1.1510234627736121E-3</c:v>
                </c:pt>
                <c:pt idx="25938">
                  <c:v>1.15102284645768E-3</c:v>
                </c:pt>
                <c:pt idx="25939">
                  <c:v>1.1510222293414436E-3</c:v>
                </c:pt>
                <c:pt idx="25940">
                  <c:v>1.1510216114241944E-3</c:v>
                </c:pt>
                <c:pt idx="25941">
                  <c:v>1.1510209927054864E-3</c:v>
                </c:pt>
                <c:pt idx="25942">
                  <c:v>1.1510203731849189E-3</c:v>
                </c:pt>
                <c:pt idx="25943">
                  <c:v>1.1510197528620681E-3</c:v>
                </c:pt>
                <c:pt idx="25944">
                  <c:v>1.151019131736499E-3</c:v>
                </c:pt>
                <c:pt idx="25945">
                  <c:v>1.1510185098077747E-3</c:v>
                </c:pt>
                <c:pt idx="25946">
                  <c:v>1.1510178870754871E-3</c:v>
                </c:pt>
                <c:pt idx="25947">
                  <c:v>1.1510172635390598E-3</c:v>
                </c:pt>
                <c:pt idx="25948">
                  <c:v>1.1510166391981082E-3</c:v>
                </c:pt>
                <c:pt idx="25949">
                  <c:v>1.1510160140517729E-3</c:v>
                </c:pt>
                <c:pt idx="25950">
                  <c:v>1.1510153881002174E-3</c:v>
                </c:pt>
                <c:pt idx="25951">
                  <c:v>1.1510147613429157E-3</c:v>
                </c:pt>
                <c:pt idx="25952">
                  <c:v>1.1510141337789472E-3</c:v>
                </c:pt>
                <c:pt idx="25953">
                  <c:v>1.1510135054084174E-3</c:v>
                </c:pt>
                <c:pt idx="25954">
                  <c:v>1.151012876230748E-3</c:v>
                </c:pt>
                <c:pt idx="25955">
                  <c:v>1.1510122462450873E-3</c:v>
                </c:pt>
                <c:pt idx="25956">
                  <c:v>1.1510116154511258E-3</c:v>
                </c:pt>
                <c:pt idx="25957">
                  <c:v>1.1510109838484299E-3</c:v>
                </c:pt>
                <c:pt idx="25958">
                  <c:v>1.1510103514368879E-3</c:v>
                </c:pt>
                <c:pt idx="25959">
                  <c:v>1.1510097182157854E-3</c:v>
                </c:pt>
                <c:pt idx="25960">
                  <c:v>1.1510090841845427E-3</c:v>
                </c:pt>
                <c:pt idx="25961">
                  <c:v>1.1510084493429134E-3</c:v>
                </c:pt>
                <c:pt idx="25962">
                  <c:v>1.1510078136902861E-3</c:v>
                </c:pt>
                <c:pt idx="25963">
                  <c:v>1.151007177226453E-3</c:v>
                </c:pt>
                <c:pt idx="25964">
                  <c:v>1.1510065399506896E-3</c:v>
                </c:pt>
                <c:pt idx="25965">
                  <c:v>1.151005901863001E-3</c:v>
                </c:pt>
                <c:pt idx="25966">
                  <c:v>1.1510052629625743E-3</c:v>
                </c:pt>
                <c:pt idx="25967">
                  <c:v>1.1510046232485526E-3</c:v>
                </c:pt>
                <c:pt idx="25968">
                  <c:v>1.1510039827212334E-3</c:v>
                </c:pt>
                <c:pt idx="25969">
                  <c:v>1.1510033413797336E-3</c:v>
                </c:pt>
                <c:pt idx="25970">
                  <c:v>1.151002699224005E-3</c:v>
                </c:pt>
                <c:pt idx="25971">
                  <c:v>1.1510020562533389E-3</c:v>
                </c:pt>
                <c:pt idx="25972">
                  <c:v>1.1510014124672758E-3</c:v>
                </c:pt>
                <c:pt idx="25973">
                  <c:v>1.1510007678655833E-3</c:v>
                </c:pt>
                <c:pt idx="25974">
                  <c:v>1.1510001224472467E-3</c:v>
                </c:pt>
                <c:pt idx="25975">
                  <c:v>1.150999476212356E-3</c:v>
                </c:pt>
                <c:pt idx="25976">
                  <c:v>1.1509988291603555E-3</c:v>
                </c:pt>
                <c:pt idx="25977">
                  <c:v>1.1509981812907026E-3</c:v>
                </c:pt>
                <c:pt idx="25978">
                  <c:v>1.1509975326030339E-3</c:v>
                </c:pt>
                <c:pt idx="25979">
                  <c:v>1.1509968830968351E-3</c:v>
                </c:pt>
                <c:pt idx="25980">
                  <c:v>1.150996232771816E-3</c:v>
                </c:pt>
                <c:pt idx="25981">
                  <c:v>1.1509955816274172E-3</c:v>
                </c:pt>
                <c:pt idx="25982">
                  <c:v>1.1509949296631722E-3</c:v>
                </c:pt>
                <c:pt idx="25983">
                  <c:v>1.1509942768786565E-3</c:v>
                </c:pt>
                <c:pt idx="25984">
                  <c:v>1.1509936232736769E-3</c:v>
                </c:pt>
                <c:pt idx="25985">
                  <c:v>1.1509929688473879E-3</c:v>
                </c:pt>
                <c:pt idx="25986">
                  <c:v>1.1509923135998754E-3</c:v>
                </c:pt>
                <c:pt idx="25987">
                  <c:v>1.1509916575298922E-3</c:v>
                </c:pt>
                <c:pt idx="25988">
                  <c:v>1.1509910006377159E-3</c:v>
                </c:pt>
                <c:pt idx="25989">
                  <c:v>1.1509903429224812E-3</c:v>
                </c:pt>
                <c:pt idx="25990">
                  <c:v>1.1509896843841434E-3</c:v>
                </c:pt>
                <c:pt idx="25991">
                  <c:v>1.1509890250220385E-3</c:v>
                </c:pt>
                <c:pt idx="25992">
                  <c:v>1.1509883648356458E-3</c:v>
                </c:pt>
                <c:pt idx="25993">
                  <c:v>1.1509877038245924E-3</c:v>
                </c:pt>
                <c:pt idx="25994">
                  <c:v>1.1509870419884112E-3</c:v>
                </c:pt>
                <c:pt idx="25995">
                  <c:v>1.1509863793268829E-3</c:v>
                </c:pt>
                <c:pt idx="25996">
                  <c:v>1.1509857158394287E-3</c:v>
                </c:pt>
                <c:pt idx="25997">
                  <c:v>1.1509850515253239E-3</c:v>
                </c:pt>
                <c:pt idx="25998">
                  <c:v>1.1509843863847407E-3</c:v>
                </c:pt>
                <c:pt idx="25999">
                  <c:v>1.1509837204169637E-3</c:v>
                </c:pt>
                <c:pt idx="26000">
                  <c:v>1.1509830536211979E-3</c:v>
                </c:pt>
                <c:pt idx="26001">
                  <c:v>1.1509823859976432E-3</c:v>
                </c:pt>
                <c:pt idx="26002">
                  <c:v>1.150981717545207E-3</c:v>
                </c:pt>
                <c:pt idx="26003">
                  <c:v>1.1509810482638707E-3</c:v>
                </c:pt>
                <c:pt idx="26004">
                  <c:v>1.1509803781534096E-3</c:v>
                </c:pt>
                <c:pt idx="26005">
                  <c:v>1.1509797072127717E-3</c:v>
                </c:pt>
                <c:pt idx="26006">
                  <c:v>1.150979035442073E-3</c:v>
                </c:pt>
                <c:pt idx="26007">
                  <c:v>1.1509783628404215E-3</c:v>
                </c:pt>
                <c:pt idx="26008">
                  <c:v>1.1509776894077599E-3</c:v>
                </c:pt>
                <c:pt idx="26009">
                  <c:v>1.1509770151435696E-3</c:v>
                </c:pt>
                <c:pt idx="26010">
                  <c:v>1.15097634004764E-3</c:v>
                </c:pt>
                <c:pt idx="26011">
                  <c:v>1.1509756641188273E-3</c:v>
                </c:pt>
                <c:pt idx="26012">
                  <c:v>1.150974987357405E-3</c:v>
                </c:pt>
                <c:pt idx="26013">
                  <c:v>1.1509743097625346E-3</c:v>
                </c:pt>
                <c:pt idx="26014">
                  <c:v>1.150973631334035E-3</c:v>
                </c:pt>
                <c:pt idx="26015">
                  <c:v>1.1509729520716128E-3</c:v>
                </c:pt>
                <c:pt idx="26016">
                  <c:v>1.1509722719743555E-3</c:v>
                </c:pt>
                <c:pt idx="26017">
                  <c:v>1.150971591042198E-3</c:v>
                </c:pt>
                <c:pt idx="26018">
                  <c:v>1.1509709092746873E-3</c:v>
                </c:pt>
                <c:pt idx="26019">
                  <c:v>1.1509702266711734E-3</c:v>
                </c:pt>
                <c:pt idx="26020">
                  <c:v>1.1509695432311397E-3</c:v>
                </c:pt>
                <c:pt idx="26021">
                  <c:v>1.1509688589547724E-3</c:v>
                </c:pt>
                <c:pt idx="26022">
                  <c:v>1.1509681738412674E-3</c:v>
                </c:pt>
                <c:pt idx="26023">
                  <c:v>1.1509674878903457E-3</c:v>
                </c:pt>
                <c:pt idx="26024">
                  <c:v>1.1509668011011691E-3</c:v>
                </c:pt>
                <c:pt idx="26025">
                  <c:v>1.1509661134739425E-3</c:v>
                </c:pt>
                <c:pt idx="26026">
                  <c:v>1.1509654250075132E-3</c:v>
                </c:pt>
                <c:pt idx="26027">
                  <c:v>1.1509647357018479E-3</c:v>
                </c:pt>
                <c:pt idx="26028">
                  <c:v>1.1509640455564566E-3</c:v>
                </c:pt>
                <c:pt idx="26029">
                  <c:v>1.1509633545711763E-3</c:v>
                </c:pt>
                <c:pt idx="26030">
                  <c:v>1.1509626627451499E-3</c:v>
                </c:pt>
                <c:pt idx="26031">
                  <c:v>1.1509619700783057E-3</c:v>
                </c:pt>
                <c:pt idx="26032">
                  <c:v>1.1509612765700956E-3</c:v>
                </c:pt>
                <c:pt idx="26033">
                  <c:v>1.1509605822201208E-3</c:v>
                </c:pt>
                <c:pt idx="26034">
                  <c:v>1.1509598870282085E-3</c:v>
                </c:pt>
                <c:pt idx="26035">
                  <c:v>1.1509591909933177E-3</c:v>
                </c:pt>
                <c:pt idx="26036">
                  <c:v>1.1509584941155869E-3</c:v>
                </c:pt>
                <c:pt idx="26037">
                  <c:v>1.1509577963946542E-3</c:v>
                </c:pt>
                <c:pt idx="26038">
                  <c:v>1.1509570978295313E-3</c:v>
                </c:pt>
                <c:pt idx="26039">
                  <c:v>1.1509563984200646E-3</c:v>
                </c:pt>
                <c:pt idx="26040">
                  <c:v>1.1509556981657992E-3</c:v>
                </c:pt>
                <c:pt idx="26041">
                  <c:v>1.1509549970665726E-3</c:v>
                </c:pt>
                <c:pt idx="26042">
                  <c:v>1.1509542951219425E-3</c:v>
                </c:pt>
                <c:pt idx="26043">
                  <c:v>1.1509535923310769E-3</c:v>
                </c:pt>
                <c:pt idx="26044">
                  <c:v>1.1509528886939153E-3</c:v>
                </c:pt>
                <c:pt idx="26045">
                  <c:v>1.1509521842099763E-3</c:v>
                </c:pt>
                <c:pt idx="26046">
                  <c:v>1.1509514788788319E-3</c:v>
                </c:pt>
                <c:pt idx="26047">
                  <c:v>1.1509507726999617E-3</c:v>
                </c:pt>
                <c:pt idx="26048">
                  <c:v>1.1509500656732223E-3</c:v>
                </c:pt>
                <c:pt idx="26049">
                  <c:v>1.1509493577978726E-3</c:v>
                </c:pt>
                <c:pt idx="26050">
                  <c:v>1.1509486490738213E-3</c:v>
                </c:pt>
                <c:pt idx="26051">
                  <c:v>1.1509479395003309E-3</c:v>
                </c:pt>
                <c:pt idx="26052">
                  <c:v>1.150947229077383E-3</c:v>
                </c:pt>
                <c:pt idx="26053">
                  <c:v>1.150946517804166E-3</c:v>
                </c:pt>
                <c:pt idx="26054">
                  <c:v>1.1509458056804291E-3</c:v>
                </c:pt>
                <c:pt idx="26055">
                  <c:v>1.1509450927055286E-3</c:v>
                </c:pt>
                <c:pt idx="26056">
                  <c:v>1.1509443788798113E-3</c:v>
                </c:pt>
                <c:pt idx="26057">
                  <c:v>1.1509436642018467E-3</c:v>
                </c:pt>
                <c:pt idx="26058">
                  <c:v>1.1509429486719147E-3</c:v>
                </c:pt>
                <c:pt idx="26059">
                  <c:v>1.1509422322895336E-3</c:v>
                </c:pt>
                <c:pt idx="26060">
                  <c:v>1.1509415150541419E-3</c:v>
                </c:pt>
                <c:pt idx="26061">
                  <c:v>1.150940796965284E-3</c:v>
                </c:pt>
                <c:pt idx="26062">
                  <c:v>1.1509400780224095E-3</c:v>
                </c:pt>
                <c:pt idx="26063">
                  <c:v>1.1509393582255878E-3</c:v>
                </c:pt>
                <c:pt idx="26064">
                  <c:v>1.1509386375740849E-3</c:v>
                </c:pt>
                <c:pt idx="26065">
                  <c:v>1.1509379160676908E-3</c:v>
                </c:pt>
                <c:pt idx="26066">
                  <c:v>1.1509371937057649E-3</c:v>
                </c:pt>
                <c:pt idx="26067">
                  <c:v>1.1509364704879604E-3</c:v>
                </c:pt>
                <c:pt idx="26068">
                  <c:v>1.1509357464138646E-3</c:v>
                </c:pt>
                <c:pt idx="26069">
                  <c:v>1.1509350214831912E-3</c:v>
                </c:pt>
                <c:pt idx="26070">
                  <c:v>1.1509342956955509E-3</c:v>
                </c:pt>
                <c:pt idx="26071">
                  <c:v>1.1509335690503284E-3</c:v>
                </c:pt>
                <c:pt idx="26072">
                  <c:v>1.15093284154715E-3</c:v>
                </c:pt>
                <c:pt idx="26073">
                  <c:v>1.1509321131859351E-3</c:v>
                </c:pt>
                <c:pt idx="26074">
                  <c:v>1.1509313839660562E-3</c:v>
                </c:pt>
                <c:pt idx="26075">
                  <c:v>1.1509306538868838E-3</c:v>
                </c:pt>
                <c:pt idx="26076">
                  <c:v>1.1509299229483072E-3</c:v>
                </c:pt>
                <c:pt idx="26077">
                  <c:v>1.1509291911499331E-3</c:v>
                </c:pt>
                <c:pt idx="26078">
                  <c:v>1.1509284584911652E-3</c:v>
                </c:pt>
                <c:pt idx="26079">
                  <c:v>1.1509277249717737E-3</c:v>
                </c:pt>
                <c:pt idx="26080">
                  <c:v>1.1509269905912289E-3</c:v>
                </c:pt>
                <c:pt idx="26081">
                  <c:v>1.1509262553494101E-3</c:v>
                </c:pt>
                <c:pt idx="26082">
                  <c:v>1.150925519245492E-3</c:v>
                </c:pt>
                <c:pt idx="26083">
                  <c:v>1.1509247822792028E-3</c:v>
                </c:pt>
                <c:pt idx="26084">
                  <c:v>1.1509240444505214E-3</c:v>
                </c:pt>
                <c:pt idx="26085">
                  <c:v>1.1509233057585917E-3</c:v>
                </c:pt>
                <c:pt idx="26086">
                  <c:v>1.1509225662031774E-3</c:v>
                </c:pt>
                <c:pt idx="26087">
                  <c:v>1.1509218257839521E-3</c:v>
                </c:pt>
                <c:pt idx="26088">
                  <c:v>1.1509210845005214E-3</c:v>
                </c:pt>
                <c:pt idx="26089">
                  <c:v>1.1509203423523756E-3</c:v>
                </c:pt>
                <c:pt idx="26090">
                  <c:v>1.1509195993392562E-3</c:v>
                </c:pt>
                <c:pt idx="26091">
                  <c:v>1.1509188554605775E-3</c:v>
                </c:pt>
                <c:pt idx="26092">
                  <c:v>1.1509181107160985E-3</c:v>
                </c:pt>
                <c:pt idx="26093">
                  <c:v>1.1509173651051414E-3</c:v>
                </c:pt>
                <c:pt idx="26094">
                  <c:v>1.150916618627683E-3</c:v>
                </c:pt>
                <c:pt idx="26095">
                  <c:v>1.1509158712832053E-3</c:v>
                </c:pt>
                <c:pt idx="26096">
                  <c:v>1.150915123071147E-3</c:v>
                </c:pt>
                <c:pt idx="26097">
                  <c:v>1.1509143739914433E-3</c:v>
                </c:pt>
                <c:pt idx="26098">
                  <c:v>1.1509136240433252E-3</c:v>
                </c:pt>
                <c:pt idx="26099">
                  <c:v>1.1509128732266282E-3</c:v>
                </c:pt>
                <c:pt idx="26100">
                  <c:v>1.1509121215409843E-3</c:v>
                </c:pt>
                <c:pt idx="26101">
                  <c:v>1.150911368985961E-3</c:v>
                </c:pt>
                <c:pt idx="26102">
                  <c:v>1.1509106155612068E-3</c:v>
                </c:pt>
                <c:pt idx="26103">
                  <c:v>1.1509098612661546E-3</c:v>
                </c:pt>
                <c:pt idx="26104">
                  <c:v>1.150909106100533E-3</c:v>
                </c:pt>
                <c:pt idx="26105">
                  <c:v>1.1509083500638544E-3</c:v>
                </c:pt>
                <c:pt idx="26106">
                  <c:v>1.1509075931558617E-3</c:v>
                </c:pt>
                <c:pt idx="26107">
                  <c:v>1.1509068353760799E-3</c:v>
                </c:pt>
                <c:pt idx="26108">
                  <c:v>1.1509060767245683E-3</c:v>
                </c:pt>
                <c:pt idx="26109">
                  <c:v>1.1509053172001006E-3</c:v>
                </c:pt>
                <c:pt idx="26110">
                  <c:v>1.1509045568028912E-3</c:v>
                </c:pt>
                <c:pt idx="26111">
                  <c:v>1.1509037955322815E-3</c:v>
                </c:pt>
                <c:pt idx="26112">
                  <c:v>1.1509030333881221E-3</c:v>
                </c:pt>
                <c:pt idx="26113">
                  <c:v>1.1509022703696508E-3</c:v>
                </c:pt>
                <c:pt idx="26114">
                  <c:v>1.1509015064768582E-3</c:v>
                </c:pt>
                <c:pt idx="26115">
                  <c:v>1.1509007417091687E-3</c:v>
                </c:pt>
                <c:pt idx="26116">
                  <c:v>1.1508999760663481E-3</c:v>
                </c:pt>
                <c:pt idx="26117">
                  <c:v>1.1508992095476032E-3</c:v>
                </c:pt>
                <c:pt idx="26118">
                  <c:v>1.1508984421531457E-3</c:v>
                </c:pt>
                <c:pt idx="26119">
                  <c:v>1.1508976738822516E-3</c:v>
                </c:pt>
                <c:pt idx="26120">
                  <c:v>1.1508969047345722E-3</c:v>
                </c:pt>
                <c:pt idx="26121">
                  <c:v>1.1508961347100558E-3</c:v>
                </c:pt>
                <c:pt idx="26122">
                  <c:v>1.1508953638074879E-3</c:v>
                </c:pt>
                <c:pt idx="26123">
                  <c:v>1.1508945920272408E-3</c:v>
                </c:pt>
                <c:pt idx="26124">
                  <c:v>1.1508938193687717E-3</c:v>
                </c:pt>
                <c:pt idx="26125">
                  <c:v>1.1508930458314452E-3</c:v>
                </c:pt>
                <c:pt idx="26126">
                  <c:v>1.1508922714153988E-3</c:v>
                </c:pt>
                <c:pt idx="26127">
                  <c:v>1.1508914961196773E-3</c:v>
                </c:pt>
                <c:pt idx="26128">
                  <c:v>1.1508907199441014E-3</c:v>
                </c:pt>
                <c:pt idx="26129">
                  <c:v>1.1508899428880638E-3</c:v>
                </c:pt>
                <c:pt idx="26130">
                  <c:v>1.15088916495155E-3</c:v>
                </c:pt>
                <c:pt idx="26131">
                  <c:v>1.150888386134125E-3</c:v>
                </c:pt>
                <c:pt idx="26132">
                  <c:v>1.1508876064354374E-3</c:v>
                </c:pt>
                <c:pt idx="26133">
                  <c:v>1.150886825855019E-3</c:v>
                </c:pt>
                <c:pt idx="26134">
                  <c:v>1.1508860443924154E-3</c:v>
                </c:pt>
                <c:pt idx="26135">
                  <c:v>1.1508852620473293E-3</c:v>
                </c:pt>
                <c:pt idx="26136">
                  <c:v>1.1508844788196283E-3</c:v>
                </c:pt>
                <c:pt idx="26137">
                  <c:v>1.1508836947085072E-3</c:v>
                </c:pt>
                <c:pt idx="26138">
                  <c:v>1.1508829097135807E-3</c:v>
                </c:pt>
                <c:pt idx="26139">
                  <c:v>1.1508821238349314E-3</c:v>
                </c:pt>
                <c:pt idx="26140">
                  <c:v>1.1508813370719893E-3</c:v>
                </c:pt>
                <c:pt idx="26141">
                  <c:v>1.150880549424122E-3</c:v>
                </c:pt>
                <c:pt idx="26142">
                  <c:v>1.1508797608913673E-3</c:v>
                </c:pt>
                <c:pt idx="26143">
                  <c:v>1.1508789714731614E-3</c:v>
                </c:pt>
                <c:pt idx="26144">
                  <c:v>1.1508781811688149E-3</c:v>
                </c:pt>
                <c:pt idx="26145">
                  <c:v>1.1508773899782888E-3</c:v>
                </c:pt>
                <c:pt idx="26146">
                  <c:v>1.1508765979011352E-3</c:v>
                </c:pt>
                <c:pt idx="26147">
                  <c:v>1.1508758049373188E-3</c:v>
                </c:pt>
                <c:pt idx="26148">
                  <c:v>1.1508750110860533E-3</c:v>
                </c:pt>
                <c:pt idx="26149">
                  <c:v>1.1508742163471595E-3</c:v>
                </c:pt>
                <c:pt idx="26150">
                  <c:v>1.1508734207200482E-3</c:v>
                </c:pt>
                <c:pt idx="26151">
                  <c:v>1.1508726242045368E-3</c:v>
                </c:pt>
                <c:pt idx="26152">
                  <c:v>1.1508718268001578E-3</c:v>
                </c:pt>
                <c:pt idx="26153">
                  <c:v>1.1508710285066516E-3</c:v>
                </c:pt>
                <c:pt idx="26154">
                  <c:v>1.1508702293235675E-3</c:v>
                </c:pt>
                <c:pt idx="26155">
                  <c:v>1.1508694292505801E-3</c:v>
                </c:pt>
                <c:pt idx="26156">
                  <c:v>1.1508686282872627E-3</c:v>
                </c:pt>
                <c:pt idx="26157">
                  <c:v>1.1508678264330035E-3</c:v>
                </c:pt>
                <c:pt idx="26158">
                  <c:v>1.1508670236880191E-3</c:v>
                </c:pt>
                <c:pt idx="26159">
                  <c:v>1.1508662200516312E-3</c:v>
                </c:pt>
                <c:pt idx="26160">
                  <c:v>1.1508654155234672E-3</c:v>
                </c:pt>
                <c:pt idx="26161">
                  <c:v>1.1508646101032023E-3</c:v>
                </c:pt>
                <c:pt idx="26162">
                  <c:v>1.1508638037901143E-3</c:v>
                </c:pt>
                <c:pt idx="26163">
                  <c:v>1.1508629965844373E-3</c:v>
                </c:pt>
                <c:pt idx="26164">
                  <c:v>1.1508621884856463E-3</c:v>
                </c:pt>
                <c:pt idx="26165">
                  <c:v>1.1508613794931806E-3</c:v>
                </c:pt>
                <c:pt idx="26166">
                  <c:v>1.1508605696066961E-3</c:v>
                </c:pt>
                <c:pt idx="26167">
                  <c:v>1.1508597588258901E-3</c:v>
                </c:pt>
                <c:pt idx="26168">
                  <c:v>1.1508589471506887E-3</c:v>
                </c:pt>
                <c:pt idx="26169">
                  <c:v>1.1508581345803428E-3</c:v>
                </c:pt>
                <c:pt idx="26170">
                  <c:v>1.1508573211144624E-3</c:v>
                </c:pt>
                <c:pt idx="26171">
                  <c:v>1.1508565067525815E-3</c:v>
                </c:pt>
                <c:pt idx="26172">
                  <c:v>1.1508556914948977E-3</c:v>
                </c:pt>
                <c:pt idx="26173">
                  <c:v>1.1508548753405882E-3</c:v>
                </c:pt>
                <c:pt idx="26174">
                  <c:v>1.1508540582893527E-3</c:v>
                </c:pt>
                <c:pt idx="26175">
                  <c:v>1.1508532403410301E-3</c:v>
                </c:pt>
                <c:pt idx="26176">
                  <c:v>1.1508524214951252E-3</c:v>
                </c:pt>
                <c:pt idx="26177">
                  <c:v>1.1508516017514859E-3</c:v>
                </c:pt>
                <c:pt idx="26178">
                  <c:v>1.1508507811095422E-3</c:v>
                </c:pt>
                <c:pt idx="26179">
                  <c:v>1.1508499595687439E-3</c:v>
                </c:pt>
                <c:pt idx="26180">
                  <c:v>1.1508491371290236E-3</c:v>
                </c:pt>
                <c:pt idx="26181">
                  <c:v>1.1508483137900149E-3</c:v>
                </c:pt>
                <c:pt idx="26182">
                  <c:v>1.1508474895510815E-3</c:v>
                </c:pt>
                <c:pt idx="26183">
                  <c:v>1.1508466644121118E-3</c:v>
                </c:pt>
                <c:pt idx="26184">
                  <c:v>1.1508458383729938E-3</c:v>
                </c:pt>
                <c:pt idx="26185">
                  <c:v>1.1508450114330723E-3</c:v>
                </c:pt>
                <c:pt idx="26186">
                  <c:v>1.150844183591931E-3</c:v>
                </c:pt>
                <c:pt idx="26187">
                  <c:v>1.1508433548491615E-3</c:v>
                </c:pt>
                <c:pt idx="26188">
                  <c:v>1.1508425252047228E-3</c:v>
                </c:pt>
                <c:pt idx="26189">
                  <c:v>1.1508416946578318E-3</c:v>
                </c:pt>
                <c:pt idx="26190">
                  <c:v>1.1508408632086309E-3</c:v>
                </c:pt>
                <c:pt idx="26191">
                  <c:v>1.1508400308566957E-3</c:v>
                </c:pt>
                <c:pt idx="26192">
                  <c:v>1.1508391976015728E-3</c:v>
                </c:pt>
                <c:pt idx="26193">
                  <c:v>1.1508383634426596E-3</c:v>
                </c:pt>
                <c:pt idx="26194">
                  <c:v>1.1508375283799338E-3</c:v>
                </c:pt>
                <c:pt idx="26195">
                  <c:v>1.1508366924128568E-3</c:v>
                </c:pt>
                <c:pt idx="26196">
                  <c:v>1.1508358555409556E-3</c:v>
                </c:pt>
                <c:pt idx="26197">
                  <c:v>1.1508350177640906E-3</c:v>
                </c:pt>
                <c:pt idx="26198">
                  <c:v>1.1508341790819217E-3</c:v>
                </c:pt>
                <c:pt idx="26199">
                  <c:v>1.1508333394942304E-3</c:v>
                </c:pt>
                <c:pt idx="26200">
                  <c:v>1.1508324990003546E-3</c:v>
                </c:pt>
                <c:pt idx="26201">
                  <c:v>1.1508316576001091E-3</c:v>
                </c:pt>
                <c:pt idx="26202">
                  <c:v>1.1508308152930152E-3</c:v>
                </c:pt>
                <c:pt idx="26203">
                  <c:v>1.1508299720789821E-3</c:v>
                </c:pt>
                <c:pt idx="26204">
                  <c:v>1.1508291279573686E-3</c:v>
                </c:pt>
                <c:pt idx="26205">
                  <c:v>1.1508282829282496E-3</c:v>
                </c:pt>
                <c:pt idx="26206">
                  <c:v>1.1508274369908947E-3</c:v>
                </c:pt>
                <c:pt idx="26207">
                  <c:v>1.1508265901449966E-3</c:v>
                </c:pt>
                <c:pt idx="26208">
                  <c:v>1.1508257423903103E-3</c:v>
                </c:pt>
                <c:pt idx="26209">
                  <c:v>1.1508248937263635E-3</c:v>
                </c:pt>
                <c:pt idx="26210">
                  <c:v>1.150824044152894E-3</c:v>
                </c:pt>
                <c:pt idx="26211">
                  <c:v>1.1508231936695895E-3</c:v>
                </c:pt>
                <c:pt idx="26212">
                  <c:v>1.1508223422761043E-3</c:v>
                </c:pt>
                <c:pt idx="26213">
                  <c:v>1.1508214899721288E-3</c:v>
                </c:pt>
                <c:pt idx="26214">
                  <c:v>1.1508206367572425E-3</c:v>
                </c:pt>
                <c:pt idx="26215">
                  <c:v>1.1508197826315117E-3</c:v>
                </c:pt>
                <c:pt idx="26216">
                  <c:v>1.1508189275942049E-3</c:v>
                </c:pt>
                <c:pt idx="26217">
                  <c:v>1.1508180716448258E-3</c:v>
                </c:pt>
                <c:pt idx="26218">
                  <c:v>1.1508172147830561E-3</c:v>
                </c:pt>
                <c:pt idx="26219">
                  <c:v>1.1508163570086995E-3</c:v>
                </c:pt>
                <c:pt idx="26220">
                  <c:v>1.1508154983216161E-3</c:v>
                </c:pt>
                <c:pt idx="26221">
                  <c:v>1.1508146387210632E-3</c:v>
                </c:pt>
                <c:pt idx="26222">
                  <c:v>1.1508137782068992E-3</c:v>
                </c:pt>
                <c:pt idx="26223">
                  <c:v>1.1508129167790572E-3</c:v>
                </c:pt>
                <c:pt idx="26224">
                  <c:v>1.1508120544366464E-3</c:v>
                </c:pt>
                <c:pt idx="26225">
                  <c:v>1.1508111911800061E-3</c:v>
                </c:pt>
                <c:pt idx="26226">
                  <c:v>1.150810327008319E-3</c:v>
                </c:pt>
                <c:pt idx="26227">
                  <c:v>1.1508094619211632E-3</c:v>
                </c:pt>
                <c:pt idx="26228">
                  <c:v>1.1508085959183742E-3</c:v>
                </c:pt>
                <c:pt idx="26229">
                  <c:v>1.1508077290000268E-3</c:v>
                </c:pt>
                <c:pt idx="26230">
                  <c:v>1.1508068611649903E-3</c:v>
                </c:pt>
                <c:pt idx="26231">
                  <c:v>1.1508059924134647E-3</c:v>
                </c:pt>
                <c:pt idx="26232">
                  <c:v>1.1508051227451614E-3</c:v>
                </c:pt>
                <c:pt idx="26233">
                  <c:v>1.1508042521594811E-3</c:v>
                </c:pt>
                <c:pt idx="26234">
                  <c:v>1.1508033806563178E-3</c:v>
                </c:pt>
                <c:pt idx="26235">
                  <c:v>1.1508025082350153E-3</c:v>
                </c:pt>
                <c:pt idx="26236">
                  <c:v>1.1508016348954087E-3</c:v>
                </c:pt>
                <c:pt idx="26237">
                  <c:v>1.1508007606375625E-3</c:v>
                </c:pt>
                <c:pt idx="26238">
                  <c:v>1.1507998854604071E-3</c:v>
                </c:pt>
                <c:pt idx="26239">
                  <c:v>1.1507990093640849E-3</c:v>
                </c:pt>
                <c:pt idx="26240">
                  <c:v>1.1507981323481411E-3</c:v>
                </c:pt>
                <c:pt idx="26241">
                  <c:v>1.1507972544120913E-3</c:v>
                </c:pt>
                <c:pt idx="26242">
                  <c:v>1.1507963755560502E-3</c:v>
                </c:pt>
                <c:pt idx="26243">
                  <c:v>1.1507954957795891E-3</c:v>
                </c:pt>
                <c:pt idx="26244">
                  <c:v>1.1507946150818194E-3</c:v>
                </c:pt>
                <c:pt idx="26245">
                  <c:v>1.150793733462921E-3</c:v>
                </c:pt>
                <c:pt idx="26246">
                  <c:v>1.1507928509224513E-3</c:v>
                </c:pt>
                <c:pt idx="26247">
                  <c:v>1.1507919674601892E-3</c:v>
                </c:pt>
                <c:pt idx="26248">
                  <c:v>1.1507910830755291E-3</c:v>
                </c:pt>
                <c:pt idx="26249">
                  <c:v>1.150790197768377E-3</c:v>
                </c:pt>
                <c:pt idx="26250">
                  <c:v>1.1507893115383354E-3</c:v>
                </c:pt>
                <c:pt idx="26251">
                  <c:v>1.1507884243850595E-3</c:v>
                </c:pt>
                <c:pt idx="26252">
                  <c:v>1.1507875363084654E-3</c:v>
                </c:pt>
                <c:pt idx="26253">
                  <c:v>1.1507866473080331E-3</c:v>
                </c:pt>
                <c:pt idx="26254">
                  <c:v>1.150785757383227E-3</c:v>
                </c:pt>
                <c:pt idx="26255">
                  <c:v>1.1507848665342931E-3</c:v>
                </c:pt>
                <c:pt idx="26256">
                  <c:v>1.150783974760204E-3</c:v>
                </c:pt>
                <c:pt idx="26257">
                  <c:v>1.1507830820608697E-3</c:v>
                </c:pt>
                <c:pt idx="26258">
                  <c:v>1.1507821884363019E-3</c:v>
                </c:pt>
                <c:pt idx="26259">
                  <c:v>1.1507812938860325E-3</c:v>
                </c:pt>
                <c:pt idx="26260">
                  <c:v>1.1507803984096563E-3</c:v>
                </c:pt>
                <c:pt idx="26261">
                  <c:v>1.150779502006805E-3</c:v>
                </c:pt>
                <c:pt idx="26262">
                  <c:v>1.1507786046772298E-3</c:v>
                </c:pt>
                <c:pt idx="26263">
                  <c:v>1.1507777064206301E-3</c:v>
                </c:pt>
                <c:pt idx="26264">
                  <c:v>1.1507768072365359E-3</c:v>
                </c:pt>
                <c:pt idx="26265">
                  <c:v>1.1507759071249643E-3</c:v>
                </c:pt>
                <c:pt idx="26266">
                  <c:v>1.150775006085383E-3</c:v>
                </c:pt>
                <c:pt idx="26267">
                  <c:v>1.1507741041172246E-3</c:v>
                </c:pt>
                <c:pt idx="26268">
                  <c:v>1.150773201220564E-3</c:v>
                </c:pt>
                <c:pt idx="26269">
                  <c:v>1.1507722973948876E-3</c:v>
                </c:pt>
                <c:pt idx="26270">
                  <c:v>1.1507713926400872E-3</c:v>
                </c:pt>
                <c:pt idx="26271">
                  <c:v>1.1507704869555208E-3</c:v>
                </c:pt>
                <c:pt idx="26272">
                  <c:v>1.1507695803409117E-3</c:v>
                </c:pt>
                <c:pt idx="26273">
                  <c:v>1.1507686727962479E-3</c:v>
                </c:pt>
                <c:pt idx="26274">
                  <c:v>1.1507677643213517E-3</c:v>
                </c:pt>
                <c:pt idx="26275">
                  <c:v>1.1507668549152726E-3</c:v>
                </c:pt>
                <c:pt idx="26276">
                  <c:v>1.1507659445779742E-3</c:v>
                </c:pt>
                <c:pt idx="26277">
                  <c:v>1.1507650333092449E-3</c:v>
                </c:pt>
                <c:pt idx="26278">
                  <c:v>1.1507641211086809E-3</c:v>
                </c:pt>
                <c:pt idx="26279">
                  <c:v>1.1507632079761031E-3</c:v>
                </c:pt>
                <c:pt idx="26280">
                  <c:v>1.1507622939111275E-3</c:v>
                </c:pt>
                <c:pt idx="26281">
                  <c:v>1.1507613789133936E-3</c:v>
                </c:pt>
                <c:pt idx="26282">
                  <c:v>1.1507604629826407E-3</c:v>
                </c:pt>
                <c:pt idx="26283">
                  <c:v>1.1507595461187207E-3</c:v>
                </c:pt>
                <c:pt idx="26284">
                  <c:v>1.1507586283207067E-3</c:v>
                </c:pt>
                <c:pt idx="26285">
                  <c:v>1.1507577095889125E-3</c:v>
                </c:pt>
                <c:pt idx="26286">
                  <c:v>1.150756789923E-3</c:v>
                </c:pt>
                <c:pt idx="26287">
                  <c:v>1.1507558693224175E-3</c:v>
                </c:pt>
                <c:pt idx="26288">
                  <c:v>1.1507549477869404E-3</c:v>
                </c:pt>
                <c:pt idx="26289">
                  <c:v>1.1507540253163351E-3</c:v>
                </c:pt>
                <c:pt idx="26290">
                  <c:v>1.1507531019101331E-3</c:v>
                </c:pt>
                <c:pt idx="26291">
                  <c:v>1.1507521775680103E-3</c:v>
                </c:pt>
                <c:pt idx="26292">
                  <c:v>1.1507512522902445E-3</c:v>
                </c:pt>
                <c:pt idx="26293">
                  <c:v>1.1507503260757097E-3</c:v>
                </c:pt>
                <c:pt idx="26294">
                  <c:v>1.1507493989245615E-3</c:v>
                </c:pt>
                <c:pt idx="26295">
                  <c:v>1.1507484708363001E-3</c:v>
                </c:pt>
                <c:pt idx="26296">
                  <c:v>1.1507475418108719E-3</c:v>
                </c:pt>
                <c:pt idx="26297">
                  <c:v>1.1507466118476711E-3</c:v>
                </c:pt>
                <c:pt idx="26298">
                  <c:v>1.1507456809467095E-3</c:v>
                </c:pt>
                <c:pt idx="26299">
                  <c:v>1.1507447491071177E-3</c:v>
                </c:pt>
                <c:pt idx="26300">
                  <c:v>1.1507438163291248E-3</c:v>
                </c:pt>
                <c:pt idx="26301">
                  <c:v>1.1507428826125186E-3</c:v>
                </c:pt>
                <c:pt idx="26302">
                  <c:v>1.1507419479568253E-3</c:v>
                </c:pt>
                <c:pt idx="26303">
                  <c:v>1.1507410123614472E-3</c:v>
                </c:pt>
                <c:pt idx="26304">
                  <c:v>1.150740075826444E-3</c:v>
                </c:pt>
                <c:pt idx="26305">
                  <c:v>1.1507391383514501E-3</c:v>
                </c:pt>
                <c:pt idx="26306">
                  <c:v>1.1507381999359919E-3</c:v>
                </c:pt>
                <c:pt idx="26307">
                  <c:v>1.1507372605800653E-3</c:v>
                </c:pt>
                <c:pt idx="26308">
                  <c:v>1.1507363202830716E-3</c:v>
                </c:pt>
                <c:pt idx="26309">
                  <c:v>1.1507353790449321E-3</c:v>
                </c:pt>
                <c:pt idx="26310">
                  <c:v>1.1507344368652324E-3</c:v>
                </c:pt>
                <c:pt idx="26311">
                  <c:v>1.1507334937438793E-3</c:v>
                </c:pt>
                <c:pt idx="26312">
                  <c:v>1.1507325496800157E-3</c:v>
                </c:pt>
                <c:pt idx="26313">
                  <c:v>1.1507316046736014E-3</c:v>
                </c:pt>
                <c:pt idx="26314">
                  <c:v>1.1507306587248724E-3</c:v>
                </c:pt>
                <c:pt idx="26315">
                  <c:v>1.1507297118331212E-3</c:v>
                </c:pt>
                <c:pt idx="26316">
                  <c:v>1.1507287639981063E-3</c:v>
                </c:pt>
                <c:pt idx="26317">
                  <c:v>1.1507278152195518E-3</c:v>
                </c:pt>
                <c:pt idx="26318">
                  <c:v>1.1507268654968299E-3</c:v>
                </c:pt>
                <c:pt idx="26319">
                  <c:v>1.1507259148300347E-3</c:v>
                </c:pt>
                <c:pt idx="26320">
                  <c:v>1.1507249632189641E-3</c:v>
                </c:pt>
                <c:pt idx="26321">
                  <c:v>1.1507240106626534E-3</c:v>
                </c:pt>
                <c:pt idx="26322">
                  <c:v>1.1507230571617395E-3</c:v>
                </c:pt>
                <c:pt idx="26323">
                  <c:v>1.1507221027151399E-3</c:v>
                </c:pt>
                <c:pt idx="26324">
                  <c:v>1.1507211473230502E-3</c:v>
                </c:pt>
                <c:pt idx="26325">
                  <c:v>1.1507201909852216E-3</c:v>
                </c:pt>
                <c:pt idx="26326">
                  <c:v>1.1507192337009595E-3</c:v>
                </c:pt>
                <c:pt idx="26327">
                  <c:v>1.1507182754704169E-3</c:v>
                </c:pt>
                <c:pt idx="26328">
                  <c:v>1.1507173162930125E-3</c:v>
                </c:pt>
                <c:pt idx="26329">
                  <c:v>1.1507163561683327E-3</c:v>
                </c:pt>
                <c:pt idx="26330">
                  <c:v>1.1507153950963951E-3</c:v>
                </c:pt>
                <c:pt idx="26331">
                  <c:v>1.1507144330769731E-3</c:v>
                </c:pt>
                <c:pt idx="26332">
                  <c:v>1.1507134701092875E-3</c:v>
                </c:pt>
                <c:pt idx="26333">
                  <c:v>1.1507125061933912E-3</c:v>
                </c:pt>
                <c:pt idx="26334">
                  <c:v>1.1507115413293297E-3</c:v>
                </c:pt>
                <c:pt idx="26335">
                  <c:v>1.1507105755162465E-3</c:v>
                </c:pt>
                <c:pt idx="26336">
                  <c:v>1.150709608754328E-3</c:v>
                </c:pt>
                <c:pt idx="26337">
                  <c:v>1.1507086410429146E-3</c:v>
                </c:pt>
                <c:pt idx="26338">
                  <c:v>1.150707672381677E-3</c:v>
                </c:pt>
                <c:pt idx="26339">
                  <c:v>1.1507067027705391E-3</c:v>
                </c:pt>
                <c:pt idx="26340">
                  <c:v>1.1507057322093291E-3</c:v>
                </c:pt>
                <c:pt idx="26341">
                  <c:v>1.1507047606974994E-3</c:v>
                </c:pt>
                <c:pt idx="26342">
                  <c:v>1.1507037882350192E-3</c:v>
                </c:pt>
                <c:pt idx="26343">
                  <c:v>1.150702814821186E-3</c:v>
                </c:pt>
                <c:pt idx="26344">
                  <c:v>1.1507018404562763E-3</c:v>
                </c:pt>
                <c:pt idx="26345">
                  <c:v>1.1507008651397827E-3</c:v>
                </c:pt>
                <c:pt idx="26346">
                  <c:v>1.1506998888715404E-3</c:v>
                </c:pt>
                <c:pt idx="26347">
                  <c:v>1.1506989116506353E-3</c:v>
                </c:pt>
                <c:pt idx="26348">
                  <c:v>1.1506979334774284E-3</c:v>
                </c:pt>
                <c:pt idx="26349">
                  <c:v>1.1506969543514632E-3</c:v>
                </c:pt>
                <c:pt idx="26350">
                  <c:v>1.15069597427244E-3</c:v>
                </c:pt>
                <c:pt idx="26351">
                  <c:v>1.1506949932404168E-3</c:v>
                </c:pt>
                <c:pt idx="26352">
                  <c:v>1.1506940112548205E-3</c:v>
                </c:pt>
                <c:pt idx="26353">
                  <c:v>1.1506930283151273E-3</c:v>
                </c:pt>
                <c:pt idx="26354">
                  <c:v>1.1506920444212881E-3</c:v>
                </c:pt>
                <c:pt idx="26355">
                  <c:v>1.1506910595731642E-3</c:v>
                </c:pt>
                <c:pt idx="26356">
                  <c:v>1.1506900737703245E-3</c:v>
                </c:pt>
                <c:pt idx="26357">
                  <c:v>1.1506890870124217E-3</c:v>
                </c:pt>
                <c:pt idx="26358">
                  <c:v>1.1506880992994931E-3</c:v>
                </c:pt>
                <c:pt idx="26359">
                  <c:v>1.1506871106311465E-3</c:v>
                </c:pt>
                <c:pt idx="26360">
                  <c:v>1.1506861210068666E-3</c:v>
                </c:pt>
                <c:pt idx="26361">
                  <c:v>1.1506851304265199E-3</c:v>
                </c:pt>
                <c:pt idx="26362">
                  <c:v>1.1506841388899069E-3</c:v>
                </c:pt>
                <c:pt idx="26363">
                  <c:v>1.15068314639683E-3</c:v>
                </c:pt>
                <c:pt idx="26364">
                  <c:v>1.1506821529468731E-3</c:v>
                </c:pt>
                <c:pt idx="26365">
                  <c:v>1.1506811585397705E-3</c:v>
                </c:pt>
                <c:pt idx="26366">
                  <c:v>1.1506801631752937E-3</c:v>
                </c:pt>
                <c:pt idx="26367">
                  <c:v>1.1506791668531057E-3</c:v>
                </c:pt>
                <c:pt idx="26368">
                  <c:v>1.1506781695730171E-3</c:v>
                </c:pt>
                <c:pt idx="26369">
                  <c:v>1.1506771713345445E-3</c:v>
                </c:pt>
                <c:pt idx="26370">
                  <c:v>1.1506761721378914E-3</c:v>
                </c:pt>
                <c:pt idx="26371">
                  <c:v>1.1506751719823889E-3</c:v>
                </c:pt>
                <c:pt idx="26372">
                  <c:v>1.1506741708678348E-3</c:v>
                </c:pt>
                <c:pt idx="26373">
                  <c:v>1.150673168794086E-3</c:v>
                </c:pt>
                <c:pt idx="26374">
                  <c:v>1.1506721657605678E-3</c:v>
                </c:pt>
                <c:pt idx="26375">
                  <c:v>1.1506711617674055E-3</c:v>
                </c:pt>
                <c:pt idx="26376">
                  <c:v>1.1506701568141132E-3</c:v>
                </c:pt>
                <c:pt idx="26377">
                  <c:v>1.1506691509005154E-3</c:v>
                </c:pt>
                <c:pt idx="26378">
                  <c:v>1.1506681440264623E-3</c:v>
                </c:pt>
                <c:pt idx="26379">
                  <c:v>1.1506671361914485E-3</c:v>
                </c:pt>
                <c:pt idx="26380">
                  <c:v>1.1506661273952927E-3</c:v>
                </c:pt>
                <c:pt idx="26381">
                  <c:v>1.1506651176378638E-3</c:v>
                </c:pt>
                <c:pt idx="26382">
                  <c:v>1.1506641069187055E-3</c:v>
                </c:pt>
                <c:pt idx="26383">
                  <c:v>1.1506630952374634E-3</c:v>
                </c:pt>
                <c:pt idx="26384">
                  <c:v>1.1506620825941808E-3</c:v>
                </c:pt>
                <c:pt idx="26385">
                  <c:v>1.1506610689885639E-3</c:v>
                </c:pt>
                <c:pt idx="26386">
                  <c:v>1.1506600544201199E-3</c:v>
                </c:pt>
                <c:pt idx="26387">
                  <c:v>1.1506590388888022E-3</c:v>
                </c:pt>
                <c:pt idx="26388">
                  <c:v>1.1506580223942251E-3</c:v>
                </c:pt>
                <c:pt idx="26389">
                  <c:v>1.1506570049359195E-3</c:v>
                </c:pt>
                <c:pt idx="26390">
                  <c:v>1.150655986514134E-3</c:v>
                </c:pt>
                <c:pt idx="26391">
                  <c:v>1.1506549671285969E-3</c:v>
                </c:pt>
                <c:pt idx="26392">
                  <c:v>1.1506539467784726E-3</c:v>
                </c:pt>
                <c:pt idx="26393">
                  <c:v>1.1506529254639785E-3</c:v>
                </c:pt>
                <c:pt idx="26394">
                  <c:v>1.1506519031847175E-3</c:v>
                </c:pt>
                <c:pt idx="26395">
                  <c:v>1.1506508799403719E-3</c:v>
                </c:pt>
                <c:pt idx="26396">
                  <c:v>1.1506498557308674E-3</c:v>
                </c:pt>
                <c:pt idx="26397">
                  <c:v>1.1506488305558287E-3</c:v>
                </c:pt>
                <c:pt idx="26398">
                  <c:v>1.1506478044148874E-3</c:v>
                </c:pt>
                <c:pt idx="26399">
                  <c:v>1.1506467773081486E-3</c:v>
                </c:pt>
                <c:pt idx="26400">
                  <c:v>1.1506457492351256E-3</c:v>
                </c:pt>
                <c:pt idx="26401">
                  <c:v>1.1506447201953967E-3</c:v>
                </c:pt>
                <c:pt idx="26402">
                  <c:v>1.1506436901891019E-3</c:v>
                </c:pt>
                <c:pt idx="26403">
                  <c:v>1.1506426592156292E-3</c:v>
                </c:pt>
                <c:pt idx="26404">
                  <c:v>1.1506416272747924E-3</c:v>
                </c:pt>
                <c:pt idx="26405">
                  <c:v>1.1506405943665424E-3</c:v>
                </c:pt>
                <c:pt idx="26406">
                  <c:v>1.1506395604902826E-3</c:v>
                </c:pt>
                <c:pt idx="26407">
                  <c:v>1.1506385256459422E-3</c:v>
                </c:pt>
                <c:pt idx="26408">
                  <c:v>1.1506374898335866E-3</c:v>
                </c:pt>
                <c:pt idx="26409">
                  <c:v>1.1506364530525493E-3</c:v>
                </c:pt>
                <c:pt idx="26410">
                  <c:v>1.1506354153027307E-3</c:v>
                </c:pt>
                <c:pt idx="26411">
                  <c:v>1.1506343765840198E-3</c:v>
                </c:pt>
                <c:pt idx="26412">
                  <c:v>1.1506333368956436E-3</c:v>
                </c:pt>
                <c:pt idx="26413">
                  <c:v>1.1506322962378725E-3</c:v>
                </c:pt>
                <c:pt idx="26414">
                  <c:v>1.1506312546104994E-3</c:v>
                </c:pt>
                <c:pt idx="26415">
                  <c:v>1.1506302120130462E-3</c:v>
                </c:pt>
                <c:pt idx="26416">
                  <c:v>1.1506291684452398E-3</c:v>
                </c:pt>
                <c:pt idx="26417">
                  <c:v>1.150628123907314E-3</c:v>
                </c:pt>
                <c:pt idx="26418">
                  <c:v>1.1506270783981801E-3</c:v>
                </c:pt>
                <c:pt idx="26419">
                  <c:v>1.1506260319181947E-3</c:v>
                </c:pt>
                <c:pt idx="26420">
                  <c:v>1.1506249844667573E-3</c:v>
                </c:pt>
                <c:pt idx="26421">
                  <c:v>1.1506239360441033E-3</c:v>
                </c:pt>
                <c:pt idx="26422">
                  <c:v>1.1506228866493783E-3</c:v>
                </c:pt>
                <c:pt idx="26423">
                  <c:v>1.1506218362828352E-3</c:v>
                </c:pt>
                <c:pt idx="26424">
                  <c:v>1.1506207849440778E-3</c:v>
                </c:pt>
                <c:pt idx="26425">
                  <c:v>1.1506197326327423E-3</c:v>
                </c:pt>
                <c:pt idx="26426">
                  <c:v>1.1506186793489273E-3</c:v>
                </c:pt>
                <c:pt idx="26427">
                  <c:v>1.1506176250921623E-3</c:v>
                </c:pt>
                <c:pt idx="26428">
                  <c:v>1.1506165698620956E-3</c:v>
                </c:pt>
                <c:pt idx="26429">
                  <c:v>1.1506155136588E-3</c:v>
                </c:pt>
                <c:pt idx="26430">
                  <c:v>1.1506144564816796E-3</c:v>
                </c:pt>
                <c:pt idx="26431">
                  <c:v>1.1506133983305708E-3</c:v>
                </c:pt>
                <c:pt idx="26432">
                  <c:v>1.1506123392055702E-3</c:v>
                </c:pt>
                <c:pt idx="26433">
                  <c:v>1.1506112791061678E-3</c:v>
                </c:pt>
                <c:pt idx="26434">
                  <c:v>1.1506102180320441E-3</c:v>
                </c:pt>
                <c:pt idx="26435">
                  <c:v>1.1506091559833674E-3</c:v>
                </c:pt>
                <c:pt idx="26436">
                  <c:v>1.1506080929593217E-3</c:v>
                </c:pt>
                <c:pt idx="26437">
                  <c:v>1.1506070289598999E-3</c:v>
                </c:pt>
                <c:pt idx="26438">
                  <c:v>1.1506059639852166E-3</c:v>
                </c:pt>
                <c:pt idx="26439">
                  <c:v>1.1506048980344944E-3</c:v>
                </c:pt>
                <c:pt idx="26440">
                  <c:v>1.1506038311078592E-3</c:v>
                </c:pt>
                <c:pt idx="26441">
                  <c:v>1.1506027632048859E-3</c:v>
                </c:pt>
                <c:pt idx="26442">
                  <c:v>1.1506016943254298E-3</c:v>
                </c:pt>
                <c:pt idx="26443">
                  <c:v>1.1506006244692999E-3</c:v>
                </c:pt>
                <c:pt idx="26444">
                  <c:v>1.1505995536360712E-3</c:v>
                </c:pt>
                <c:pt idx="26445">
                  <c:v>1.1505984818260047E-3</c:v>
                </c:pt>
                <c:pt idx="26446">
                  <c:v>1.1505974090385567E-3</c:v>
                </c:pt>
                <c:pt idx="26447">
                  <c:v>1.1505963352734102E-3</c:v>
                </c:pt>
                <c:pt idx="26448">
                  <c:v>1.150595260530097E-3</c:v>
                </c:pt>
                <c:pt idx="26449">
                  <c:v>1.1505941848086317E-3</c:v>
                </c:pt>
                <c:pt idx="26450">
                  <c:v>1.1505931081090724E-3</c:v>
                </c:pt>
                <c:pt idx="26451">
                  <c:v>1.150592030431052E-3</c:v>
                </c:pt>
                <c:pt idx="26452">
                  <c:v>1.1505909517742286E-3</c:v>
                </c:pt>
                <c:pt idx="26453">
                  <c:v>1.1505898721381707E-3</c:v>
                </c:pt>
                <c:pt idx="26454">
                  <c:v>1.1505887915233591E-3</c:v>
                </c:pt>
                <c:pt idx="26455">
                  <c:v>1.1505877099286059E-3</c:v>
                </c:pt>
                <c:pt idx="26456">
                  <c:v>1.1505866273541379E-3</c:v>
                </c:pt>
                <c:pt idx="26457">
                  <c:v>1.1505855437998298E-3</c:v>
                </c:pt>
                <c:pt idx="26458">
                  <c:v>1.1505844592655944E-3</c:v>
                </c:pt>
                <c:pt idx="26459">
                  <c:v>1.1505833737509037E-3</c:v>
                </c:pt>
                <c:pt idx="26460">
                  <c:v>1.1505822872556048E-3</c:v>
                </c:pt>
                <c:pt idx="26461">
                  <c:v>1.1505811997797545E-3</c:v>
                </c:pt>
                <c:pt idx="26462">
                  <c:v>1.1505801113226356E-3</c:v>
                </c:pt>
                <c:pt idx="26463">
                  <c:v>1.1505790218842996E-3</c:v>
                </c:pt>
                <c:pt idx="26464">
                  <c:v>1.1505779314644922E-3</c:v>
                </c:pt>
                <c:pt idx="26465">
                  <c:v>1.1505768400630972E-3</c:v>
                </c:pt>
                <c:pt idx="26466">
                  <c:v>1.1505757476798718E-3</c:v>
                </c:pt>
                <c:pt idx="26467">
                  <c:v>1.1505746543141527E-3</c:v>
                </c:pt>
                <c:pt idx="26468">
                  <c:v>1.1505735599659545E-3</c:v>
                </c:pt>
                <c:pt idx="26469">
                  <c:v>1.1505724646354305E-3</c:v>
                </c:pt>
                <c:pt idx="26470">
                  <c:v>1.1505713683220833E-3</c:v>
                </c:pt>
                <c:pt idx="26471">
                  <c:v>1.1505702710259465E-3</c:v>
                </c:pt>
                <c:pt idx="26472">
                  <c:v>1.1505691727461648E-3</c:v>
                </c:pt>
                <c:pt idx="26473">
                  <c:v>1.150568073483241E-3</c:v>
                </c:pt>
                <c:pt idx="26474">
                  <c:v>1.1505669732365172E-3</c:v>
                </c:pt>
                <c:pt idx="26475">
                  <c:v>1.1505658720061065E-3</c:v>
                </c:pt>
                <c:pt idx="26476">
                  <c:v>1.1505647697917097E-3</c:v>
                </c:pt>
                <c:pt idx="26477">
                  <c:v>1.1505636665928255E-3</c:v>
                </c:pt>
                <c:pt idx="26478">
                  <c:v>1.1505625624094458E-3</c:v>
                </c:pt>
                <c:pt idx="26479">
                  <c:v>1.1505614572412915E-3</c:v>
                </c:pt>
                <c:pt idx="26480">
                  <c:v>1.1505603510882322E-3</c:v>
                </c:pt>
                <c:pt idx="26481">
                  <c:v>1.1505592439495544E-3</c:v>
                </c:pt>
                <c:pt idx="26482">
                  <c:v>1.1505581358260564E-3</c:v>
                </c:pt>
                <c:pt idx="26483">
                  <c:v>1.1505570267167186E-3</c:v>
                </c:pt>
                <c:pt idx="26484">
                  <c:v>1.1505559166216253E-3</c:v>
                </c:pt>
                <c:pt idx="26485">
                  <c:v>1.1505548055407732E-3</c:v>
                </c:pt>
                <c:pt idx="26486">
                  <c:v>1.1505536934736708E-3</c:v>
                </c:pt>
                <c:pt idx="26487">
                  <c:v>1.1505525804198832E-3</c:v>
                </c:pt>
                <c:pt idx="26488">
                  <c:v>1.1505514663795429E-3</c:v>
                </c:pt>
                <c:pt idx="26489">
                  <c:v>1.150550351352394E-3</c:v>
                </c:pt>
                <c:pt idx="26490">
                  <c:v>1.1505492353380017E-3</c:v>
                </c:pt>
                <c:pt idx="26491">
                  <c:v>1.1505481183367498E-3</c:v>
                </c:pt>
                <c:pt idx="26492">
                  <c:v>1.1505470003476132E-3</c:v>
                </c:pt>
                <c:pt idx="26493">
                  <c:v>1.1505458813709656E-3</c:v>
                </c:pt>
                <c:pt idx="26494">
                  <c:v>1.1505447614066479E-3</c:v>
                </c:pt>
                <c:pt idx="26495">
                  <c:v>1.1505436404541298E-3</c:v>
                </c:pt>
                <c:pt idx="26496">
                  <c:v>1.1505425185131127E-3</c:v>
                </c:pt>
                <c:pt idx="26497">
                  <c:v>1.1505413955836634E-3</c:v>
                </c:pt>
                <c:pt idx="26498">
                  <c:v>1.1505402716654838E-3</c:v>
                </c:pt>
                <c:pt idx="26499">
                  <c:v>1.150539146758477E-3</c:v>
                </c:pt>
                <c:pt idx="26500">
                  <c:v>1.1505380208622108E-3</c:v>
                </c:pt>
                <c:pt idx="26501">
                  <c:v>1.1505368939769168E-3</c:v>
                </c:pt>
                <c:pt idx="26502">
                  <c:v>1.1505357661018153E-3</c:v>
                </c:pt>
                <c:pt idx="26503">
                  <c:v>1.1505346372372204E-3</c:v>
                </c:pt>
                <c:pt idx="26504">
                  <c:v>1.1505335073825815E-3</c:v>
                </c:pt>
                <c:pt idx="26505">
                  <c:v>1.1505323765377887E-3</c:v>
                </c:pt>
                <c:pt idx="26506">
                  <c:v>1.1505312447026271E-3</c:v>
                </c:pt>
                <c:pt idx="26507">
                  <c:v>1.1505301118770184E-3</c:v>
                </c:pt>
                <c:pt idx="26508">
                  <c:v>1.1505289780608329E-3</c:v>
                </c:pt>
                <c:pt idx="26509">
                  <c:v>1.1505278432535028E-3</c:v>
                </c:pt>
                <c:pt idx="26510">
                  <c:v>1.1505267074550598E-3</c:v>
                </c:pt>
                <c:pt idx="26511">
                  <c:v>1.1505255706651259E-3</c:v>
                </c:pt>
                <c:pt idx="26512">
                  <c:v>1.1505244328838535E-3</c:v>
                </c:pt>
                <c:pt idx="26513">
                  <c:v>1.1505232941109262E-3</c:v>
                </c:pt>
                <c:pt idx="26514">
                  <c:v>1.1505221543462502E-3</c:v>
                </c:pt>
                <c:pt idx="26515">
                  <c:v>1.1505210135892335E-3</c:v>
                </c:pt>
                <c:pt idx="26516">
                  <c:v>1.1505198718401845E-3</c:v>
                </c:pt>
                <c:pt idx="26517">
                  <c:v>1.1505187290984798E-3</c:v>
                </c:pt>
                <c:pt idx="26518">
                  <c:v>1.1505175853640361E-3</c:v>
                </c:pt>
                <c:pt idx="26519">
                  <c:v>1.1505164406367095E-3</c:v>
                </c:pt>
                <c:pt idx="26520">
                  <c:v>1.1505152949163109E-3</c:v>
                </c:pt>
                <c:pt idx="26521">
                  <c:v>1.1505141482025182E-3</c:v>
                </c:pt>
                <c:pt idx="26522">
                  <c:v>1.1505130004954708E-3</c:v>
                </c:pt>
                <c:pt idx="26523">
                  <c:v>1.1505118517947943E-3</c:v>
                </c:pt>
                <c:pt idx="26524">
                  <c:v>1.1505107021000543E-3</c:v>
                </c:pt>
                <c:pt idx="26525">
                  <c:v>1.1505095514112158E-3</c:v>
                </c:pt>
                <c:pt idx="26526">
                  <c:v>1.150508399728384E-3</c:v>
                </c:pt>
                <c:pt idx="26527">
                  <c:v>1.1505072470511545E-3</c:v>
                </c:pt>
                <c:pt idx="26528">
                  <c:v>1.1505060933794176E-3</c:v>
                </c:pt>
                <c:pt idx="26529">
                  <c:v>1.150504938712611E-3</c:v>
                </c:pt>
                <c:pt idx="26530">
                  <c:v>1.1505037830507427E-3</c:v>
                </c:pt>
                <c:pt idx="26531">
                  <c:v>1.1505026263939689E-3</c:v>
                </c:pt>
                <c:pt idx="26532">
                  <c:v>1.1505014687417181E-3</c:v>
                </c:pt>
                <c:pt idx="26533">
                  <c:v>1.1505003100938953E-3</c:v>
                </c:pt>
                <c:pt idx="26534">
                  <c:v>1.1504991504503711E-3</c:v>
                </c:pt>
                <c:pt idx="26535">
                  <c:v>1.1504979898109887E-3</c:v>
                </c:pt>
                <c:pt idx="26536">
                  <c:v>1.1504968281755362E-3</c:v>
                </c:pt>
                <c:pt idx="26537">
                  <c:v>1.150495665543539E-3</c:v>
                </c:pt>
                <c:pt idx="26538">
                  <c:v>1.150494501915698E-3</c:v>
                </c:pt>
                <c:pt idx="26539">
                  <c:v>1.1504933372908754E-3</c:v>
                </c:pt>
                <c:pt idx="26540">
                  <c:v>1.1504921716691892E-3</c:v>
                </c:pt>
                <c:pt idx="26541">
                  <c:v>1.1504910050505407E-3</c:v>
                </c:pt>
                <c:pt idx="26542">
                  <c:v>1.1504898374344529E-3</c:v>
                </c:pt>
                <c:pt idx="26543">
                  <c:v>1.150488668821121E-3</c:v>
                </c:pt>
                <c:pt idx="26544">
                  <c:v>1.1504874992103111E-3</c:v>
                </c:pt>
                <c:pt idx="26545">
                  <c:v>1.1504863286016622E-3</c:v>
                </c:pt>
                <c:pt idx="26546">
                  <c:v>1.1504851569948704E-3</c:v>
                </c:pt>
                <c:pt idx="26547">
                  <c:v>1.1504839843904939E-3</c:v>
                </c:pt>
                <c:pt idx="26548">
                  <c:v>1.1504828107875675E-3</c:v>
                </c:pt>
                <c:pt idx="26549">
                  <c:v>1.1504816361861631E-3</c:v>
                </c:pt>
                <c:pt idx="26550">
                  <c:v>1.150480460586084E-3</c:v>
                </c:pt>
                <c:pt idx="26551">
                  <c:v>1.1504792839871518E-3</c:v>
                </c:pt>
                <c:pt idx="26552">
                  <c:v>1.1504781063891652E-3</c:v>
                </c:pt>
                <c:pt idx="26553">
                  <c:v>1.1504769277923194E-3</c:v>
                </c:pt>
                <c:pt idx="26554">
                  <c:v>1.1504757481960164E-3</c:v>
                </c:pt>
                <c:pt idx="26555">
                  <c:v>1.1504745676000486E-3</c:v>
                </c:pt>
                <c:pt idx="26556">
                  <c:v>1.1504733860039837E-3</c:v>
                </c:pt>
                <c:pt idx="26557">
                  <c:v>1.1504722034085056E-3</c:v>
                </c:pt>
                <c:pt idx="26558">
                  <c:v>1.1504710198132499E-3</c:v>
                </c:pt>
                <c:pt idx="26559">
                  <c:v>1.1504698352177653E-3</c:v>
                </c:pt>
                <c:pt idx="26560">
                  <c:v>1.1504686496215553E-3</c:v>
                </c:pt>
                <c:pt idx="26561">
                  <c:v>1.1504674630248076E-3</c:v>
                </c:pt>
                <c:pt idx="26562">
                  <c:v>1.150466275427549E-3</c:v>
                </c:pt>
                <c:pt idx="26563">
                  <c:v>1.1504650868292342E-3</c:v>
                </c:pt>
                <c:pt idx="26564">
                  <c:v>1.1504638972296732E-3</c:v>
                </c:pt>
                <c:pt idx="26565">
                  <c:v>1.1504627066291234E-3</c:v>
                </c:pt>
                <c:pt idx="26566">
                  <c:v>1.150461515027036E-3</c:v>
                </c:pt>
                <c:pt idx="26567">
                  <c:v>1.150460322423494E-3</c:v>
                </c:pt>
                <c:pt idx="26568">
                  <c:v>1.1504591288182375E-3</c:v>
                </c:pt>
                <c:pt idx="26569">
                  <c:v>1.1504579342109026E-3</c:v>
                </c:pt>
                <c:pt idx="26570">
                  <c:v>1.1504567386016399E-3</c:v>
                </c:pt>
                <c:pt idx="26571">
                  <c:v>1.150455541989973E-3</c:v>
                </c:pt>
                <c:pt idx="26572">
                  <c:v>1.1504543443758945E-3</c:v>
                </c:pt>
                <c:pt idx="26573">
                  <c:v>1.15045314575925E-3</c:v>
                </c:pt>
                <c:pt idx="26574">
                  <c:v>1.1504519461398267E-3</c:v>
                </c:pt>
                <c:pt idx="26575">
                  <c:v>1.1504507455174417E-3</c:v>
                </c:pt>
                <c:pt idx="26576">
                  <c:v>1.1504495438918597E-3</c:v>
                </c:pt>
                <c:pt idx="26577">
                  <c:v>1.1504483412629479E-3</c:v>
                </c:pt>
                <c:pt idx="26578">
                  <c:v>1.1504471376307644E-3</c:v>
                </c:pt>
                <c:pt idx="26579">
                  <c:v>1.1504459329952932E-3</c:v>
                </c:pt>
                <c:pt idx="26580">
                  <c:v>1.1504447273558431E-3</c:v>
                </c:pt>
                <c:pt idx="26581">
                  <c:v>1.1504435207125841E-3</c:v>
                </c:pt>
                <c:pt idx="26582">
                  <c:v>1.1504423130651433E-3</c:v>
                </c:pt>
                <c:pt idx="26583">
                  <c:v>1.1504411044134775E-3</c:v>
                </c:pt>
                <c:pt idx="26584">
                  <c:v>1.1504398947575964E-3</c:v>
                </c:pt>
                <c:pt idx="26585">
                  <c:v>1.1504386840969722E-3</c:v>
                </c:pt>
                <c:pt idx="26586">
                  <c:v>1.1504374724318463E-3</c:v>
                </c:pt>
                <c:pt idx="26587">
                  <c:v>1.1504362597617431E-3</c:v>
                </c:pt>
                <c:pt idx="26588">
                  <c:v>1.1504350460867809E-3</c:v>
                </c:pt>
                <c:pt idx="26589">
                  <c:v>1.1504338314062576E-3</c:v>
                </c:pt>
                <c:pt idx="26590">
                  <c:v>1.1504326157207115E-3</c:v>
                </c:pt>
                <c:pt idx="26591">
                  <c:v>1.1504313990295745E-3</c:v>
                </c:pt>
                <c:pt idx="26592">
                  <c:v>1.1504301813327427E-3</c:v>
                </c:pt>
                <c:pt idx="26593">
                  <c:v>1.1504289626301245E-3</c:v>
                </c:pt>
                <c:pt idx="26594">
                  <c:v>1.1504277429216741E-3</c:v>
                </c:pt>
                <c:pt idx="26595">
                  <c:v>1.1504265222070037E-3</c:v>
                </c:pt>
                <c:pt idx="26596">
                  <c:v>1.1504253004858292E-3</c:v>
                </c:pt>
                <c:pt idx="26597">
                  <c:v>1.150424077758604E-3</c:v>
                </c:pt>
                <c:pt idx="26598">
                  <c:v>1.1504228540248494E-3</c:v>
                </c:pt>
                <c:pt idx="26599">
                  <c:v>1.1504216292839784E-3</c:v>
                </c:pt>
                <c:pt idx="26600">
                  <c:v>1.1504204035364628E-3</c:v>
                </c:pt>
                <c:pt idx="26601">
                  <c:v>1.1504191767816229E-3</c:v>
                </c:pt>
                <c:pt idx="26602">
                  <c:v>1.1504179490199615E-3</c:v>
                </c:pt>
                <c:pt idx="26603">
                  <c:v>1.1504167202507317E-3</c:v>
                </c:pt>
                <c:pt idx="26604">
                  <c:v>1.1504154904743576E-3</c:v>
                </c:pt>
                <c:pt idx="26605">
                  <c:v>1.1504142596899202E-3</c:v>
                </c:pt>
                <c:pt idx="26606">
                  <c:v>1.1504130278977831E-3</c:v>
                </c:pt>
                <c:pt idx="26607">
                  <c:v>1.1504117950979225E-3</c:v>
                </c:pt>
                <c:pt idx="26608">
                  <c:v>1.1504105612897583E-3</c:v>
                </c:pt>
                <c:pt idx="26609">
                  <c:v>1.1504093264736203E-3</c:v>
                </c:pt>
                <c:pt idx="26610">
                  <c:v>1.1504080906486985E-3</c:v>
                </c:pt>
                <c:pt idx="26611">
                  <c:v>1.1504068538155418E-3</c:v>
                </c:pt>
                <c:pt idx="26612">
                  <c:v>1.1504056159736974E-3</c:v>
                </c:pt>
                <c:pt idx="26613">
                  <c:v>1.1504043771232478E-3</c:v>
                </c:pt>
                <c:pt idx="26614">
                  <c:v>1.1504031372636528E-3</c:v>
                </c:pt>
                <c:pt idx="26615">
                  <c:v>1.1504018963949206E-3</c:v>
                </c:pt>
                <c:pt idx="26616">
                  <c:v>1.1504006545167201E-3</c:v>
                </c:pt>
                <c:pt idx="26617">
                  <c:v>1.1503994116292052E-3</c:v>
                </c:pt>
                <c:pt idx="26618">
                  <c:v>1.1503981677322159E-3</c:v>
                </c:pt>
                <c:pt idx="26619">
                  <c:v>1.1503969228255871E-3</c:v>
                </c:pt>
                <c:pt idx="26620">
                  <c:v>1.1503956769091999E-3</c:v>
                </c:pt>
                <c:pt idx="26621">
                  <c:v>1.1503944299827813E-3</c:v>
                </c:pt>
                <c:pt idx="26622">
                  <c:v>1.1503931820463812E-3</c:v>
                </c:pt>
                <c:pt idx="26623">
                  <c:v>1.1503919330995711E-3</c:v>
                </c:pt>
                <c:pt idx="26624">
                  <c:v>1.1503906831425287E-3</c:v>
                </c:pt>
                <c:pt idx="26625">
                  <c:v>1.1503894321748143E-3</c:v>
                </c:pt>
                <c:pt idx="26626">
                  <c:v>1.1503881801964771E-3</c:v>
                </c:pt>
                <c:pt idx="26627">
                  <c:v>1.1503869272072437E-3</c:v>
                </c:pt>
                <c:pt idx="26628">
                  <c:v>1.1503856732073166E-3</c:v>
                </c:pt>
                <c:pt idx="26629">
                  <c:v>1.1503844181961148E-3</c:v>
                </c:pt>
                <c:pt idx="26630">
                  <c:v>1.1503831621739497E-3</c:v>
                </c:pt>
                <c:pt idx="26631">
                  <c:v>1.1503819051404314E-3</c:v>
                </c:pt>
                <c:pt idx="26632">
                  <c:v>1.1503806470952857E-3</c:v>
                </c:pt>
                <c:pt idx="26633">
                  <c:v>1.1503793880386576E-3</c:v>
                </c:pt>
                <c:pt idx="26634">
                  <c:v>1.1503781279699509E-3</c:v>
                </c:pt>
                <c:pt idx="26635">
                  <c:v>1.1503768668894403E-3</c:v>
                </c:pt>
                <c:pt idx="26636">
                  <c:v>1.1503756047970197E-3</c:v>
                </c:pt>
                <c:pt idx="26637">
                  <c:v>1.1503743416925024E-3</c:v>
                </c:pt>
                <c:pt idx="26638">
                  <c:v>1.1503730775757001E-3</c:v>
                </c:pt>
                <c:pt idx="26639">
                  <c:v>1.1503718124463258E-3</c:v>
                </c:pt>
                <c:pt idx="26640">
                  <c:v>1.1503705463043856E-3</c:v>
                </c:pt>
                <c:pt idx="26641">
                  <c:v>1.1503692791503585E-3</c:v>
                </c:pt>
                <c:pt idx="26642">
                  <c:v>1.1503680109831167E-3</c:v>
                </c:pt>
                <c:pt idx="26643">
                  <c:v>1.150366741802547E-3</c:v>
                </c:pt>
                <c:pt idx="26644">
                  <c:v>1.1503654716091989E-3</c:v>
                </c:pt>
                <c:pt idx="26645">
                  <c:v>1.1503642004029009E-3</c:v>
                </c:pt>
                <c:pt idx="26646">
                  <c:v>1.1503629281831677E-3</c:v>
                </c:pt>
                <c:pt idx="26647">
                  <c:v>1.1503616549496875E-3</c:v>
                </c:pt>
                <c:pt idx="26648">
                  <c:v>1.1503603807027269E-3</c:v>
                </c:pt>
                <c:pt idx="26649">
                  <c:v>1.1503591054419808E-3</c:v>
                </c:pt>
                <c:pt idx="26650">
                  <c:v>1.1503578291674418E-3</c:v>
                </c:pt>
                <c:pt idx="26651">
                  <c:v>1.1503565518789802E-3</c:v>
                </c:pt>
                <c:pt idx="26652">
                  <c:v>1.1503552735764645E-3</c:v>
                </c:pt>
                <c:pt idx="26653">
                  <c:v>1.1503539942598483E-3</c:v>
                </c:pt>
                <c:pt idx="26654">
                  <c:v>1.1503527139284494E-3</c:v>
                </c:pt>
                <c:pt idx="26655">
                  <c:v>1.1503514325828521E-3</c:v>
                </c:pt>
                <c:pt idx="26656">
                  <c:v>1.1503501502228232E-3</c:v>
                </c:pt>
                <c:pt idx="26657">
                  <c:v>1.1503488668479949E-3</c:v>
                </c:pt>
                <c:pt idx="26658">
                  <c:v>1.1503475824582267E-3</c:v>
                </c:pt>
                <c:pt idx="26659">
                  <c:v>1.1503462970537646E-3</c:v>
                </c:pt>
                <c:pt idx="26660">
                  <c:v>1.1503450106341293E-3</c:v>
                </c:pt>
                <c:pt idx="26661">
                  <c:v>1.1503437231993098E-3</c:v>
                </c:pt>
                <c:pt idx="26662">
                  <c:v>1.1503424347492454E-3</c:v>
                </c:pt>
                <c:pt idx="26663">
                  <c:v>1.1503411452837742E-3</c:v>
                </c:pt>
                <c:pt idx="26664">
                  <c:v>1.1503398548026623E-3</c:v>
                </c:pt>
                <c:pt idx="26665">
                  <c:v>1.1503385633055787E-3</c:v>
                </c:pt>
                <c:pt idx="26666">
                  <c:v>1.1503372707932227E-3</c:v>
                </c:pt>
                <c:pt idx="26667">
                  <c:v>1.1503359772647621E-3</c:v>
                </c:pt>
                <c:pt idx="26668">
                  <c:v>1.1503346827200494E-3</c:v>
                </c:pt>
                <c:pt idx="26669">
                  <c:v>1.1503333871592941E-3</c:v>
                </c:pt>
                <c:pt idx="26670">
                  <c:v>1.1503320905825068E-3</c:v>
                </c:pt>
                <c:pt idx="26671">
                  <c:v>1.1503307929891019E-3</c:v>
                </c:pt>
                <c:pt idx="26672">
                  <c:v>1.1503294943794476E-3</c:v>
                </c:pt>
                <c:pt idx="26673">
                  <c:v>1.150328194752911E-3</c:v>
                </c:pt>
                <c:pt idx="26674">
                  <c:v>1.1503268941098737E-3</c:v>
                </c:pt>
                <c:pt idx="26675">
                  <c:v>1.1503255924497405E-3</c:v>
                </c:pt>
                <c:pt idx="26676">
                  <c:v>1.150324289773036E-3</c:v>
                </c:pt>
                <c:pt idx="26677">
                  <c:v>1.1503229860791266E-3</c:v>
                </c:pt>
                <c:pt idx="26678">
                  <c:v>1.1503216813681207E-3</c:v>
                </c:pt>
                <c:pt idx="26679">
                  <c:v>1.1503203756396147E-3</c:v>
                </c:pt>
                <c:pt idx="26680">
                  <c:v>1.1503190688938721E-3</c:v>
                </c:pt>
                <c:pt idx="26681">
                  <c:v>1.1503177611305794E-3</c:v>
                </c:pt>
                <c:pt idx="26682">
                  <c:v>1.1503164523498275E-3</c:v>
                </c:pt>
                <c:pt idx="26683">
                  <c:v>1.1503151425512942E-3</c:v>
                </c:pt>
                <c:pt idx="26684">
                  <c:v>1.1503138317348182E-3</c:v>
                </c:pt>
                <c:pt idx="26685">
                  <c:v>1.150312519900496E-3</c:v>
                </c:pt>
                <c:pt idx="26686">
                  <c:v>1.1503112070481735E-3</c:v>
                </c:pt>
                <c:pt idx="26687">
                  <c:v>1.1503098931775107E-3</c:v>
                </c:pt>
                <c:pt idx="26688">
                  <c:v>1.1503085782886247E-3</c:v>
                </c:pt>
                <c:pt idx="26689">
                  <c:v>1.1503072623815444E-3</c:v>
                </c:pt>
                <c:pt idx="26690">
                  <c:v>1.1503059454558398E-3</c:v>
                </c:pt>
                <c:pt idx="26691">
                  <c:v>1.1503046275118038E-3</c:v>
                </c:pt>
                <c:pt idx="26692">
                  <c:v>1.1503033085489426E-3</c:v>
                </c:pt>
                <c:pt idx="26693">
                  <c:v>1.1503019885672854E-3</c:v>
                </c:pt>
                <c:pt idx="26694">
                  <c:v>1.1503006675668021E-3</c:v>
                </c:pt>
                <c:pt idx="26695">
                  <c:v>1.1502993455474609E-3</c:v>
                </c:pt>
                <c:pt idx="26696">
                  <c:v>1.1502980225087324E-3</c:v>
                </c:pt>
                <c:pt idx="26697">
                  <c:v>1.1502966984511995E-3</c:v>
                </c:pt>
                <c:pt idx="26698">
                  <c:v>1.1502953733742759E-3</c:v>
                </c:pt>
                <c:pt idx="26699">
                  <c:v>1.1502940472777454E-3</c:v>
                </c:pt>
                <c:pt idx="26700">
                  <c:v>1.1502927201618965E-3</c:v>
                </c:pt>
                <c:pt idx="26701">
                  <c:v>1.1502913920262486E-3</c:v>
                </c:pt>
                <c:pt idx="26702">
                  <c:v>1.1502900628711597E-3</c:v>
                </c:pt>
                <c:pt idx="26703">
                  <c:v>1.1502887326960353E-3</c:v>
                </c:pt>
                <c:pt idx="26704">
                  <c:v>1.1502874015014487E-3</c:v>
                </c:pt>
                <c:pt idx="26705">
                  <c:v>1.1502860692866232E-3</c:v>
                </c:pt>
                <c:pt idx="26706">
                  <c:v>1.150284736051538E-3</c:v>
                </c:pt>
                <c:pt idx="26707">
                  <c:v>1.1502834017963286E-3</c:v>
                </c:pt>
                <c:pt idx="26708">
                  <c:v>1.1502820665209139E-3</c:v>
                </c:pt>
                <c:pt idx="26709">
                  <c:v>1.1502807302250552E-3</c:v>
                </c:pt>
                <c:pt idx="26710">
                  <c:v>1.1502793929089625E-3</c:v>
                </c:pt>
                <c:pt idx="26711">
                  <c:v>1.1502780545722736E-3</c:v>
                </c:pt>
                <c:pt idx="26712">
                  <c:v>1.1502767152148695E-3</c:v>
                </c:pt>
                <c:pt idx="26713">
                  <c:v>1.1502753748367693E-3</c:v>
                </c:pt>
                <c:pt idx="26714">
                  <c:v>1.150274033437746E-3</c:v>
                </c:pt>
                <c:pt idx="26715">
                  <c:v>1.1502726910177425E-3</c:v>
                </c:pt>
                <c:pt idx="26716">
                  <c:v>1.150271347576835E-3</c:v>
                </c:pt>
                <c:pt idx="26717">
                  <c:v>1.1502700031148568E-3</c:v>
                </c:pt>
                <c:pt idx="26718">
                  <c:v>1.1502686576313878E-3</c:v>
                </c:pt>
                <c:pt idx="26719">
                  <c:v>1.1502673111269106E-3</c:v>
                </c:pt>
                <c:pt idx="26720">
                  <c:v>1.1502659636009078E-3</c:v>
                </c:pt>
                <c:pt idx="26721">
                  <c:v>1.1502646150534893E-3</c:v>
                </c:pt>
                <c:pt idx="26722">
                  <c:v>1.1502632654844219E-3</c:v>
                </c:pt>
                <c:pt idx="26723">
                  <c:v>1.1502619148938556E-3</c:v>
                </c:pt>
                <c:pt idx="26724">
                  <c:v>1.1502605632813378E-3</c:v>
                </c:pt>
                <c:pt idx="26725">
                  <c:v>1.1502592106470558E-3</c:v>
                </c:pt>
                <c:pt idx="26726">
                  <c:v>1.1502578569907687E-3</c:v>
                </c:pt>
                <c:pt idx="26727">
                  <c:v>1.1502565023124986E-3</c:v>
                </c:pt>
                <c:pt idx="26728">
                  <c:v>1.1502551466122998E-3</c:v>
                </c:pt>
                <c:pt idx="26729">
                  <c:v>1.1502537898895055E-3</c:v>
                </c:pt>
                <c:pt idx="26730">
                  <c:v>1.1502524321448989E-3</c:v>
                </c:pt>
                <c:pt idx="26731">
                  <c:v>1.1502510733780089E-3</c:v>
                </c:pt>
                <c:pt idx="26732">
                  <c:v>1.1502497135884777E-3</c:v>
                </c:pt>
                <c:pt idx="26733">
                  <c:v>1.1502483527763858E-3</c:v>
                </c:pt>
                <c:pt idx="26734">
                  <c:v>1.1502469909421937E-3</c:v>
                </c:pt>
                <c:pt idx="26735">
                  <c:v>1.1502456280848442E-3</c:v>
                </c:pt>
                <c:pt idx="26736">
                  <c:v>1.1502442642048062E-3</c:v>
                </c:pt>
                <c:pt idx="26737">
                  <c:v>1.1502428993022506E-3</c:v>
                </c:pt>
                <c:pt idx="26738">
                  <c:v>1.1502415333766052E-3</c:v>
                </c:pt>
                <c:pt idx="26739">
                  <c:v>1.1502401664279138E-3</c:v>
                </c:pt>
                <c:pt idx="26740">
                  <c:v>1.1502387984560359E-3</c:v>
                </c:pt>
                <c:pt idx="26741">
                  <c:v>1.1502374294610576E-3</c:v>
                </c:pt>
                <c:pt idx="26742">
                  <c:v>1.1502360594427576E-3</c:v>
                </c:pt>
                <c:pt idx="26743">
                  <c:v>1.150234688401273E-3</c:v>
                </c:pt>
                <c:pt idx="26744">
                  <c:v>1.1502333163365269E-3</c:v>
                </c:pt>
                <c:pt idx="26745">
                  <c:v>1.1502319432481691E-3</c:v>
                </c:pt>
                <c:pt idx="26746">
                  <c:v>1.1502305691363675E-3</c:v>
                </c:pt>
                <c:pt idx="26747">
                  <c:v>1.1502291940009384E-3</c:v>
                </c:pt>
                <c:pt idx="26748">
                  <c:v>1.1502278178416299E-3</c:v>
                </c:pt>
                <c:pt idx="26749">
                  <c:v>1.1502264406586134E-3</c:v>
                </c:pt>
                <c:pt idx="26750">
                  <c:v>1.150225062451888E-3</c:v>
                </c:pt>
                <c:pt idx="26751">
                  <c:v>1.1502236832210831E-3</c:v>
                </c:pt>
                <c:pt idx="26752">
                  <c:v>1.1502223029666164E-3</c:v>
                </c:pt>
                <c:pt idx="26753">
                  <c:v>1.1502209216879935E-3</c:v>
                </c:pt>
                <c:pt idx="26754">
                  <c:v>1.1502195393852119E-3</c:v>
                </c:pt>
                <c:pt idx="26755">
                  <c:v>1.1502181560581355E-3</c:v>
                </c:pt>
                <c:pt idx="26756">
                  <c:v>1.1502167717069639E-3</c:v>
                </c:pt>
                <c:pt idx="26757">
                  <c:v>1.1502153863312537E-3</c:v>
                </c:pt>
                <c:pt idx="26758">
                  <c:v>1.1502139999311424E-3</c:v>
                </c:pt>
                <c:pt idx="26759">
                  <c:v>1.1502126125063907E-3</c:v>
                </c:pt>
                <c:pt idx="26760">
                  <c:v>1.1502112240575708E-3</c:v>
                </c:pt>
                <c:pt idx="26761">
                  <c:v>1.1502098345837946E-3</c:v>
                </c:pt>
                <c:pt idx="26762">
                  <c:v>1.1502084440854438E-3</c:v>
                </c:pt>
                <c:pt idx="26763">
                  <c:v>1.1502070525623094E-3</c:v>
                </c:pt>
                <c:pt idx="26764">
                  <c:v>1.1502056600143152E-3</c:v>
                </c:pt>
                <c:pt idx="26765">
                  <c:v>1.1502042664415892E-3</c:v>
                </c:pt>
                <c:pt idx="26766">
                  <c:v>1.1502028718439435E-3</c:v>
                </c:pt>
                <c:pt idx="26767">
                  <c:v>1.1502014762208067E-3</c:v>
                </c:pt>
                <c:pt idx="26768">
                  <c:v>1.1502000795727534E-3</c:v>
                </c:pt>
                <c:pt idx="26769">
                  <c:v>1.1501986818997891E-3</c:v>
                </c:pt>
                <c:pt idx="26770">
                  <c:v>1.1501972832016444E-3</c:v>
                </c:pt>
                <c:pt idx="26771">
                  <c:v>1.1501958834779671E-3</c:v>
                </c:pt>
                <c:pt idx="26772">
                  <c:v>1.1501944827290885E-3</c:v>
                </c:pt>
                <c:pt idx="26773">
                  <c:v>1.1501930809550141E-3</c:v>
                </c:pt>
                <c:pt idx="26774">
                  <c:v>1.1501916781553342E-3</c:v>
                </c:pt>
                <c:pt idx="26775">
                  <c:v>1.1501902743301935E-3</c:v>
                </c:pt>
                <c:pt idx="26776">
                  <c:v>1.1501888694792398E-3</c:v>
                </c:pt>
                <c:pt idx="26777">
                  <c:v>1.1501874636030386E-3</c:v>
                </c:pt>
                <c:pt idx="26778">
                  <c:v>1.1501860567008776E-3</c:v>
                </c:pt>
                <c:pt idx="26779">
                  <c:v>1.1501846487728502E-3</c:v>
                </c:pt>
                <c:pt idx="26780">
                  <c:v>1.150183239819009E-3</c:v>
                </c:pt>
                <c:pt idx="26781">
                  <c:v>1.1501818298396309E-3</c:v>
                </c:pt>
                <c:pt idx="26782">
                  <c:v>1.1501804188338639E-3</c:v>
                </c:pt>
                <c:pt idx="26783">
                  <c:v>1.1501790068024018E-3</c:v>
                </c:pt>
                <c:pt idx="26784">
                  <c:v>1.1501775937446496E-3</c:v>
                </c:pt>
                <c:pt idx="26785">
                  <c:v>1.1501761796610353E-3</c:v>
                </c:pt>
                <c:pt idx="26786">
                  <c:v>1.150174764551261E-3</c:v>
                </c:pt>
                <c:pt idx="26787">
                  <c:v>1.1501733484151999E-3</c:v>
                </c:pt>
                <c:pt idx="26788">
                  <c:v>1.1501719312526815E-3</c:v>
                </c:pt>
                <c:pt idx="26789">
                  <c:v>1.150170513063825E-3</c:v>
                </c:pt>
                <c:pt idx="26790">
                  <c:v>1.1501690938490333E-3</c:v>
                </c:pt>
                <c:pt idx="26791">
                  <c:v>1.1501676736075082E-3</c:v>
                </c:pt>
                <c:pt idx="26792">
                  <c:v>1.1501662523395191E-3</c:v>
                </c:pt>
                <c:pt idx="26793">
                  <c:v>1.1501648300450429E-3</c:v>
                </c:pt>
                <c:pt idx="26794">
                  <c:v>1.1501634067239562E-3</c:v>
                </c:pt>
                <c:pt idx="26795">
                  <c:v>1.150161982376404E-3</c:v>
                </c:pt>
                <c:pt idx="26796">
                  <c:v>1.1501605570020173E-3</c:v>
                </c:pt>
                <c:pt idx="26797">
                  <c:v>1.1501591306010554E-3</c:v>
                </c:pt>
                <c:pt idx="26798">
                  <c:v>1.1501577031731707E-3</c:v>
                </c:pt>
                <c:pt idx="26799">
                  <c:v>1.1501562747184338E-3</c:v>
                </c:pt>
                <c:pt idx="26800">
                  <c:v>1.1501548452370087E-3</c:v>
                </c:pt>
                <c:pt idx="26801">
                  <c:v>1.1501534147285201E-3</c:v>
                </c:pt>
                <c:pt idx="26802">
                  <c:v>1.1501519831931041E-3</c:v>
                </c:pt>
                <c:pt idx="26803">
                  <c:v>1.1501505506307619E-3</c:v>
                </c:pt>
                <c:pt idx="26804">
                  <c:v>1.1501491170412871E-3</c:v>
                </c:pt>
                <c:pt idx="26805">
                  <c:v>1.150147682424663E-3</c:v>
                </c:pt>
                <c:pt idx="26806">
                  <c:v>1.1501462467810265E-3</c:v>
                </c:pt>
                <c:pt idx="26807">
                  <c:v>1.1501448101099965E-3</c:v>
                </c:pt>
                <c:pt idx="26808">
                  <c:v>1.1501433724115458E-3</c:v>
                </c:pt>
                <c:pt idx="26809">
                  <c:v>1.1501419336861047E-3</c:v>
                </c:pt>
                <c:pt idx="26810">
                  <c:v>1.1501404939333513E-3</c:v>
                </c:pt>
                <c:pt idx="26811">
                  <c:v>1.1501390531529689E-3</c:v>
                </c:pt>
                <c:pt idx="26812">
                  <c:v>1.1501376113456122E-3</c:v>
                </c:pt>
                <c:pt idx="26813">
                  <c:v>1.1501361685105926E-3</c:v>
                </c:pt>
                <c:pt idx="26814">
                  <c:v>1.1501347246479E-3</c:v>
                </c:pt>
                <c:pt idx="26815">
                  <c:v>1.1501332797580234E-3</c:v>
                </c:pt>
                <c:pt idx="26816">
                  <c:v>1.150131833840468E-3</c:v>
                </c:pt>
                <c:pt idx="26817">
                  <c:v>1.1501303868951475E-3</c:v>
                </c:pt>
                <c:pt idx="26818">
                  <c:v>1.1501289389221746E-3</c:v>
                </c:pt>
                <c:pt idx="26819">
                  <c:v>1.15012748992157E-3</c:v>
                </c:pt>
                <c:pt idx="26820">
                  <c:v>1.1501260398932883E-3</c:v>
                </c:pt>
                <c:pt idx="26821">
                  <c:v>1.1501245888372467E-3</c:v>
                </c:pt>
                <c:pt idx="26822">
                  <c:v>1.1501231367533177E-3</c:v>
                </c:pt>
                <c:pt idx="26823">
                  <c:v>1.1501216836416299E-3</c:v>
                </c:pt>
                <c:pt idx="26824">
                  <c:v>1.150120229502345E-3</c:v>
                </c:pt>
                <c:pt idx="26825">
                  <c:v>1.1501187743349561E-3</c:v>
                </c:pt>
                <c:pt idx="26826">
                  <c:v>1.1501173181395275E-3</c:v>
                </c:pt>
                <c:pt idx="26827">
                  <c:v>1.1501158609162137E-3</c:v>
                </c:pt>
                <c:pt idx="26828">
                  <c:v>1.1501144026649758E-3</c:v>
                </c:pt>
                <c:pt idx="26829">
                  <c:v>1.1501129433854767E-3</c:v>
                </c:pt>
                <c:pt idx="26830">
                  <c:v>1.1501114830782175E-3</c:v>
                </c:pt>
                <c:pt idx="26831">
                  <c:v>1.1501100217428954E-3</c:v>
                </c:pt>
                <c:pt idx="26832">
                  <c:v>1.1501085593791606E-3</c:v>
                </c:pt>
                <c:pt idx="26833">
                  <c:v>1.1501070959873312E-3</c:v>
                </c:pt>
                <c:pt idx="26834">
                  <c:v>1.1501056315672965E-3</c:v>
                </c:pt>
                <c:pt idx="26835">
                  <c:v>1.1501041661189835E-3</c:v>
                </c:pt>
                <c:pt idx="26836">
                  <c:v>1.1501026996425924E-3</c:v>
                </c:pt>
                <c:pt idx="26837">
                  <c:v>1.1501012321378473E-3</c:v>
                </c:pt>
                <c:pt idx="26838">
                  <c:v>1.1500997636048143E-3</c:v>
                </c:pt>
                <c:pt idx="26839">
                  <c:v>1.1500982940434285E-3</c:v>
                </c:pt>
                <c:pt idx="26840">
                  <c:v>1.1500968234535317E-3</c:v>
                </c:pt>
                <c:pt idx="26841">
                  <c:v>1.1500953518354482E-3</c:v>
                </c:pt>
                <c:pt idx="26842">
                  <c:v>1.1500938791889179E-3</c:v>
                </c:pt>
                <c:pt idx="26843">
                  <c:v>1.1500924055137562E-3</c:v>
                </c:pt>
                <c:pt idx="26844">
                  <c:v>1.1500909308101029E-3</c:v>
                </c:pt>
                <c:pt idx="26845">
                  <c:v>1.1500894550782968E-3</c:v>
                </c:pt>
                <c:pt idx="26846">
                  <c:v>1.1500879783176757E-3</c:v>
                </c:pt>
                <c:pt idx="26847">
                  <c:v>1.1500865005286032E-3</c:v>
                </c:pt>
                <c:pt idx="26848">
                  <c:v>1.1500850217113633E-3</c:v>
                </c:pt>
                <c:pt idx="26849">
                  <c:v>1.1500835418653205E-3</c:v>
                </c:pt>
                <c:pt idx="26850">
                  <c:v>1.1500820609906209E-3</c:v>
                </c:pt>
                <c:pt idx="26851">
                  <c:v>1.150080579087187E-3</c:v>
                </c:pt>
                <c:pt idx="26852">
                  <c:v>1.1500790961550668E-3</c:v>
                </c:pt>
                <c:pt idx="26853">
                  <c:v>1.1500776121944898E-3</c:v>
                </c:pt>
                <c:pt idx="26854">
                  <c:v>1.1500761272049574E-3</c:v>
                </c:pt>
                <c:pt idx="26855">
                  <c:v>1.1500746411869619E-3</c:v>
                </c:pt>
                <c:pt idx="26856">
                  <c:v>1.1500731541401121E-3</c:v>
                </c:pt>
                <c:pt idx="26857">
                  <c:v>1.1500716660645864E-3</c:v>
                </c:pt>
                <c:pt idx="26858">
                  <c:v>1.1500701769601887E-3</c:v>
                </c:pt>
                <c:pt idx="26859">
                  <c:v>1.1500686868275139E-3</c:v>
                </c:pt>
                <c:pt idx="26860">
                  <c:v>1.150067195665642E-3</c:v>
                </c:pt>
                <c:pt idx="26861">
                  <c:v>1.1500657034748613E-3</c:v>
                </c:pt>
                <c:pt idx="26862">
                  <c:v>1.1500642102554714E-3</c:v>
                </c:pt>
                <c:pt idx="26863">
                  <c:v>1.1500627160073212E-3</c:v>
                </c:pt>
                <c:pt idx="26864">
                  <c:v>1.150061220730263E-3</c:v>
                </c:pt>
                <c:pt idx="26865">
                  <c:v>1.1500597244241872E-3</c:v>
                </c:pt>
                <c:pt idx="26866">
                  <c:v>1.1500582270892084E-3</c:v>
                </c:pt>
                <c:pt idx="26867">
                  <c:v>1.1500567287254803E-3</c:v>
                </c:pt>
                <c:pt idx="26868">
                  <c:v>1.1500552293326899E-3</c:v>
                </c:pt>
                <c:pt idx="26869">
                  <c:v>1.1500537289110433E-3</c:v>
                </c:pt>
                <c:pt idx="26870">
                  <c:v>1.1500522274606646E-3</c:v>
                </c:pt>
                <c:pt idx="26871">
                  <c:v>1.1500507249811824E-3</c:v>
                </c:pt>
                <c:pt idx="26872">
                  <c:v>1.1500492214727791E-3</c:v>
                </c:pt>
                <c:pt idx="26873">
                  <c:v>1.1500477169354875E-3</c:v>
                </c:pt>
                <c:pt idx="26874">
                  <c:v>1.1500462113690736E-3</c:v>
                </c:pt>
                <c:pt idx="26875">
                  <c:v>1.1500447047741011E-3</c:v>
                </c:pt>
                <c:pt idx="26876">
                  <c:v>1.1500431971499078E-3</c:v>
                </c:pt>
                <c:pt idx="26877">
                  <c:v>1.1500416884966428E-3</c:v>
                </c:pt>
                <c:pt idx="26878">
                  <c:v>1.1500401788145376E-3</c:v>
                </c:pt>
                <c:pt idx="26879">
                  <c:v>1.1500386681032183E-3</c:v>
                </c:pt>
                <c:pt idx="26880">
                  <c:v>1.1500371563630538E-3</c:v>
                </c:pt>
                <c:pt idx="26881">
                  <c:v>1.150035643593841E-3</c:v>
                </c:pt>
                <c:pt idx="26882">
                  <c:v>1.1500341297954275E-3</c:v>
                </c:pt>
                <c:pt idx="26883">
                  <c:v>1.1500326149682316E-3</c:v>
                </c:pt>
                <c:pt idx="26884">
                  <c:v>1.150031099112139E-3</c:v>
                </c:pt>
                <c:pt idx="26885">
                  <c:v>1.150029582226706E-3</c:v>
                </c:pt>
                <c:pt idx="26886">
                  <c:v>1.1500280643122415E-3</c:v>
                </c:pt>
                <c:pt idx="26887">
                  <c:v>1.1500265453688739E-3</c:v>
                </c:pt>
                <c:pt idx="26888">
                  <c:v>1.1500250253965027E-3</c:v>
                </c:pt>
                <c:pt idx="26889">
                  <c:v>1.1500235043949631E-3</c:v>
                </c:pt>
                <c:pt idx="26890">
                  <c:v>1.1500219823646638E-3</c:v>
                </c:pt>
                <c:pt idx="26891">
                  <c:v>1.1500204593051402E-3</c:v>
                </c:pt>
                <c:pt idx="26892">
                  <c:v>1.1500189352166496E-3</c:v>
                </c:pt>
                <c:pt idx="26893">
                  <c:v>1.1500174100990016E-3</c:v>
                </c:pt>
                <c:pt idx="26894">
                  <c:v>1.1500158839523498E-3</c:v>
                </c:pt>
                <c:pt idx="26895">
                  <c:v>1.1500143567767373E-3</c:v>
                </c:pt>
                <c:pt idx="26896">
                  <c:v>1.1500128285720037E-3</c:v>
                </c:pt>
                <c:pt idx="26897">
                  <c:v>1.1500112993381459E-3</c:v>
                </c:pt>
                <c:pt idx="26898">
                  <c:v>1.1500097690756441E-3</c:v>
                </c:pt>
                <c:pt idx="26899">
                  <c:v>1.1500082377838639E-3</c:v>
                </c:pt>
                <c:pt idx="26900">
                  <c:v>1.1500067054629943E-3</c:v>
                </c:pt>
                <c:pt idx="26901">
                  <c:v>1.1500051721133836E-3</c:v>
                </c:pt>
                <c:pt idx="26902">
                  <c:v>1.1500036377346794E-3</c:v>
                </c:pt>
                <c:pt idx="26903">
                  <c:v>1.150002102326678E-3</c:v>
                </c:pt>
                <c:pt idx="26904">
                  <c:v>1.1500005658900963E-3</c:v>
                </c:pt>
                <c:pt idx="26905">
                  <c:v>1.1499990284242871E-3</c:v>
                </c:pt>
                <c:pt idx="26906">
                  <c:v>1.1499974899292988E-3</c:v>
                </c:pt>
                <c:pt idx="26907">
                  <c:v>1.1499959504054859E-3</c:v>
                </c:pt>
                <c:pt idx="26908">
                  <c:v>1.149994409853055E-3</c:v>
                </c:pt>
                <c:pt idx="26909">
                  <c:v>1.1499928682712688E-3</c:v>
                </c:pt>
                <c:pt idx="26910">
                  <c:v>1.1499913256606737E-3</c:v>
                </c:pt>
                <c:pt idx="26911">
                  <c:v>1.1499897820209644E-3</c:v>
                </c:pt>
                <c:pt idx="26912">
                  <c:v>1.1499882373525816E-3</c:v>
                </c:pt>
                <c:pt idx="26913">
                  <c:v>1.1499866916552394E-3</c:v>
                </c:pt>
                <c:pt idx="26914">
                  <c:v>1.1499851449289771E-3</c:v>
                </c:pt>
                <c:pt idx="26915">
                  <c:v>1.1499835971736606E-3</c:v>
                </c:pt>
                <c:pt idx="26916">
                  <c:v>1.1499820483898767E-3</c:v>
                </c:pt>
                <c:pt idx="26917">
                  <c:v>1.1499804985769298E-3</c:v>
                </c:pt>
                <c:pt idx="26918">
                  <c:v>1.1499789477353777E-3</c:v>
                </c:pt>
                <c:pt idx="26919">
                  <c:v>1.1499773958648903E-3</c:v>
                </c:pt>
                <c:pt idx="26920">
                  <c:v>1.1499758429653626E-3</c:v>
                </c:pt>
                <c:pt idx="26921">
                  <c:v>1.1499742890371633E-3</c:v>
                </c:pt>
                <c:pt idx="26922">
                  <c:v>1.1499727340803945E-3</c:v>
                </c:pt>
                <c:pt idx="26923">
                  <c:v>1.1499711780946684E-3</c:v>
                </c:pt>
                <c:pt idx="26924">
                  <c:v>1.1499696210801665E-3</c:v>
                </c:pt>
                <c:pt idx="26925">
                  <c:v>1.1499680630370091E-3</c:v>
                </c:pt>
                <c:pt idx="26926">
                  <c:v>1.149966503965231E-3</c:v>
                </c:pt>
                <c:pt idx="26927">
                  <c:v>1.1499649438644888E-3</c:v>
                </c:pt>
                <c:pt idx="26928">
                  <c:v>1.1499633827351408E-3</c:v>
                </c:pt>
                <c:pt idx="26929">
                  <c:v>1.1499618205774546E-3</c:v>
                </c:pt>
                <c:pt idx="26930">
                  <c:v>1.1499602573907569E-3</c:v>
                </c:pt>
                <c:pt idx="26931">
                  <c:v>1.1499586931754627E-3</c:v>
                </c:pt>
                <c:pt idx="26932">
                  <c:v>1.1499571279316345E-3</c:v>
                </c:pt>
                <c:pt idx="26933">
                  <c:v>1.1499555616593261E-3</c:v>
                </c:pt>
                <c:pt idx="26934">
                  <c:v>1.1499539943583383E-3</c:v>
                </c:pt>
                <c:pt idx="26935">
                  <c:v>1.1499524260288792E-3</c:v>
                </c:pt>
                <c:pt idx="26936">
                  <c:v>1.1499508566710304E-3</c:v>
                </c:pt>
                <c:pt idx="26937">
                  <c:v>1.1499492862843122E-3</c:v>
                </c:pt>
                <c:pt idx="26938">
                  <c:v>1.1499477148695643E-3</c:v>
                </c:pt>
                <c:pt idx="26939">
                  <c:v>1.1499461424259562E-3</c:v>
                </c:pt>
                <c:pt idx="26940">
                  <c:v>1.1499445689541617E-3</c:v>
                </c:pt>
                <c:pt idx="26941">
                  <c:v>1.1499429944541557E-3</c:v>
                </c:pt>
                <c:pt idx="26942">
                  <c:v>1.1499414189256774E-3</c:v>
                </c:pt>
                <c:pt idx="26943">
                  <c:v>1.1499398423688049E-3</c:v>
                </c:pt>
                <c:pt idx="26944">
                  <c:v>1.1499382647836738E-3</c:v>
                </c:pt>
                <c:pt idx="26945">
                  <c:v>1.1499366861701878E-3</c:v>
                </c:pt>
                <c:pt idx="26946">
                  <c:v>1.1499351065285661E-3</c:v>
                </c:pt>
                <c:pt idx="26947">
                  <c:v>1.1499335258585812E-3</c:v>
                </c:pt>
                <c:pt idx="26948">
                  <c:v>1.1499319441607724E-3</c:v>
                </c:pt>
                <c:pt idx="26949">
                  <c:v>1.1499303614345342E-3</c:v>
                </c:pt>
                <c:pt idx="26950">
                  <c:v>1.149928777680196E-3</c:v>
                </c:pt>
                <c:pt idx="26951">
                  <c:v>1.1499271928977885E-3</c:v>
                </c:pt>
                <c:pt idx="26952">
                  <c:v>1.149925607087335E-3</c:v>
                </c:pt>
                <c:pt idx="26953">
                  <c:v>1.149924020248714E-3</c:v>
                </c:pt>
                <c:pt idx="26954">
                  <c:v>1.1499224323822945E-3</c:v>
                </c:pt>
                <c:pt idx="26955">
                  <c:v>1.1499208434878167E-3</c:v>
                </c:pt>
                <c:pt idx="26956">
                  <c:v>1.1499192535654817E-3</c:v>
                </c:pt>
                <c:pt idx="26957">
                  <c:v>1.1499176626150183E-3</c:v>
                </c:pt>
                <c:pt idx="26958">
                  <c:v>1.1499160706366079E-3</c:v>
                </c:pt>
                <c:pt idx="26959">
                  <c:v>1.1499144776305256E-3</c:v>
                </c:pt>
                <c:pt idx="26960">
                  <c:v>1.1499128835966209E-3</c:v>
                </c:pt>
                <c:pt idx="26961">
                  <c:v>1.1499112885351105E-3</c:v>
                </c:pt>
                <c:pt idx="26962">
                  <c:v>1.1499096924457971E-3</c:v>
                </c:pt>
                <c:pt idx="26963">
                  <c:v>1.1499080953287011E-3</c:v>
                </c:pt>
                <c:pt idx="26964">
                  <c:v>1.1499064971842413E-3</c:v>
                </c:pt>
                <c:pt idx="26965">
                  <c:v>1.1499048980120304E-3</c:v>
                </c:pt>
                <c:pt idx="26966">
                  <c:v>1.1499032978122773E-3</c:v>
                </c:pt>
                <c:pt idx="26967">
                  <c:v>1.149901696584869E-3</c:v>
                </c:pt>
                <c:pt idx="26968">
                  <c:v>1.1499000943302052E-3</c:v>
                </c:pt>
                <c:pt idx="26969">
                  <c:v>1.149898491048001E-3</c:v>
                </c:pt>
                <c:pt idx="26970">
                  <c:v>1.1498968867385375E-3</c:v>
                </c:pt>
                <c:pt idx="26971">
                  <c:v>1.1498952814014518E-3</c:v>
                </c:pt>
                <c:pt idx="26972">
                  <c:v>1.1498936750369726E-3</c:v>
                </c:pt>
                <c:pt idx="26973">
                  <c:v>1.1498920676453099E-3</c:v>
                </c:pt>
                <c:pt idx="26974">
                  <c:v>1.149890459226396E-3</c:v>
                </c:pt>
                <c:pt idx="26975">
                  <c:v>1.1498888497804155E-3</c:v>
                </c:pt>
                <c:pt idx="26976">
                  <c:v>1.149887239307213E-3</c:v>
                </c:pt>
                <c:pt idx="26977">
                  <c:v>1.1498856278068705E-3</c:v>
                </c:pt>
                <c:pt idx="26978">
                  <c:v>1.1498840152795308E-3</c:v>
                </c:pt>
                <c:pt idx="26979">
                  <c:v>1.1498824017250136E-3</c:v>
                </c:pt>
                <c:pt idx="26980">
                  <c:v>1.149880787143794E-3</c:v>
                </c:pt>
                <c:pt idx="26981">
                  <c:v>1.1498791715355199E-3</c:v>
                </c:pt>
                <c:pt idx="26982">
                  <c:v>1.1498775549002394E-3</c:v>
                </c:pt>
                <c:pt idx="26983">
                  <c:v>1.1498759372381517E-3</c:v>
                </c:pt>
                <c:pt idx="26984">
                  <c:v>1.1498743185494678E-3</c:v>
                </c:pt>
                <c:pt idx="26985">
                  <c:v>1.1498726988339333E-3</c:v>
                </c:pt>
                <c:pt idx="26986">
                  <c:v>1.1498710780916211E-3</c:v>
                </c:pt>
                <c:pt idx="26987">
                  <c:v>1.149869456322743E-3</c:v>
                </c:pt>
                <c:pt idx="26988">
                  <c:v>1.1498678335274144E-3</c:v>
                </c:pt>
                <c:pt idx="26989">
                  <c:v>1.1498662097056823E-3</c:v>
                </c:pt>
                <c:pt idx="26990">
                  <c:v>1.1498645848570129E-3</c:v>
                </c:pt>
                <c:pt idx="26991">
                  <c:v>1.1498629589822612E-3</c:v>
                </c:pt>
                <c:pt idx="26992">
                  <c:v>1.149861332081003E-3</c:v>
                </c:pt>
                <c:pt idx="26993">
                  <c:v>1.149859704153416E-3</c:v>
                </c:pt>
                <c:pt idx="26994">
                  <c:v>1.1498580751995548E-3</c:v>
                </c:pt>
                <c:pt idx="26995">
                  <c:v>1.1498564452195937E-3</c:v>
                </c:pt>
                <c:pt idx="26996">
                  <c:v>1.1498548142133312E-3</c:v>
                </c:pt>
                <c:pt idx="26997">
                  <c:v>1.1498531821810295E-3</c:v>
                </c:pt>
                <c:pt idx="26998">
                  <c:v>1.1498515491225976E-3</c:v>
                </c:pt>
                <c:pt idx="26999">
                  <c:v>1.1498499150383559E-3</c:v>
                </c:pt>
                <c:pt idx="27000">
                  <c:v>1.1498482799281416E-3</c:v>
                </c:pt>
                <c:pt idx="27001">
                  <c:v>1.1498466437916569E-3</c:v>
                </c:pt>
                <c:pt idx="27002">
                  <c:v>1.1498450066299291E-3</c:v>
                </c:pt>
                <c:pt idx="27003">
                  <c:v>1.1498433684420664E-3</c:v>
                </c:pt>
                <c:pt idx="27004">
                  <c:v>1.1498417292287271E-3</c:v>
                </c:pt>
                <c:pt idx="27005">
                  <c:v>1.1498400889897169E-3</c:v>
                </c:pt>
                <c:pt idx="27006">
                  <c:v>1.1498384477251719E-3</c:v>
                </c:pt>
                <c:pt idx="27007">
                  <c:v>1.1498368054348391E-3</c:v>
                </c:pt>
                <c:pt idx="27008">
                  <c:v>1.1498351621190078E-3</c:v>
                </c:pt>
                <c:pt idx="27009">
                  <c:v>1.1498335177780111E-3</c:v>
                </c:pt>
                <c:pt idx="27010">
                  <c:v>1.1498318724114057E-3</c:v>
                </c:pt>
                <c:pt idx="27011">
                  <c:v>1.1498302260194966E-3</c:v>
                </c:pt>
                <c:pt idx="27012">
                  <c:v>1.1498285786026626E-3</c:v>
                </c:pt>
                <c:pt idx="27013">
                  <c:v>1.1498269301605378E-3</c:v>
                </c:pt>
                <c:pt idx="27014">
                  <c:v>1.1498252806933324E-3</c:v>
                </c:pt>
                <c:pt idx="27015">
                  <c:v>1.1498236302010512E-3</c:v>
                </c:pt>
                <c:pt idx="27016">
                  <c:v>1.1498219786838146E-3</c:v>
                </c:pt>
                <c:pt idx="27017">
                  <c:v>1.1498203261416189E-3</c:v>
                </c:pt>
                <c:pt idx="27018">
                  <c:v>1.1498186725747252E-3</c:v>
                </c:pt>
                <c:pt idx="27019">
                  <c:v>1.1498170179830073E-3</c:v>
                </c:pt>
                <c:pt idx="27020">
                  <c:v>1.1498153623665343E-3</c:v>
                </c:pt>
                <c:pt idx="27021">
                  <c:v>1.1498137057253399E-3</c:v>
                </c:pt>
                <c:pt idx="27022">
                  <c:v>1.1498120480597919E-3</c:v>
                </c:pt>
                <c:pt idx="27023">
                  <c:v>1.1498103893697691E-3</c:v>
                </c:pt>
                <c:pt idx="27024">
                  <c:v>1.149808729655198E-3</c:v>
                </c:pt>
                <c:pt idx="27025">
                  <c:v>1.1498070689162912E-3</c:v>
                </c:pt>
                <c:pt idx="27026">
                  <c:v>1.1498054071531461E-3</c:v>
                </c:pt>
                <c:pt idx="27027">
                  <c:v>1.1498037443657349E-3</c:v>
                </c:pt>
                <c:pt idx="27028">
                  <c:v>1.1498020805541193E-3</c:v>
                </c:pt>
                <c:pt idx="27029">
                  <c:v>1.1498004157183843E-3</c:v>
                </c:pt>
                <c:pt idx="27030">
                  <c:v>1.149798749858683E-3</c:v>
                </c:pt>
                <c:pt idx="27031">
                  <c:v>1.1497970829750204E-3</c:v>
                </c:pt>
                <c:pt idx="27032">
                  <c:v>1.1497954150673738E-3</c:v>
                </c:pt>
                <c:pt idx="27033">
                  <c:v>1.1497937461361308E-3</c:v>
                </c:pt>
                <c:pt idx="27034">
                  <c:v>1.1497920761810055E-3</c:v>
                </c:pt>
                <c:pt idx="27035">
                  <c:v>1.1497904052024256E-3</c:v>
                </c:pt>
                <c:pt idx="27036">
                  <c:v>1.1497887332002567E-3</c:v>
                </c:pt>
                <c:pt idx="27037">
                  <c:v>1.1497870601748384E-3</c:v>
                </c:pt>
                <c:pt idx="27038">
                  <c:v>1.1497853861257472E-3</c:v>
                </c:pt>
                <c:pt idx="27039">
                  <c:v>1.1497837110534741E-3</c:v>
                </c:pt>
                <c:pt idx="27040">
                  <c:v>1.1497820349578491E-3</c:v>
                </c:pt>
                <c:pt idx="27041">
                  <c:v>1.14978035783897E-3</c:v>
                </c:pt>
                <c:pt idx="27042">
                  <c:v>1.1497786796969853E-3</c:v>
                </c:pt>
                <c:pt idx="27043">
                  <c:v>1.1497770005320098E-3</c:v>
                </c:pt>
                <c:pt idx="27044">
                  <c:v>1.1497753203439979E-3</c:v>
                </c:pt>
                <c:pt idx="27045">
                  <c:v>1.1497736391330483E-3</c:v>
                </c:pt>
                <c:pt idx="27046">
                  <c:v>1.1497719568995517E-3</c:v>
                </c:pt>
                <c:pt idx="27047">
                  <c:v>1.1497702736432498E-3</c:v>
                </c:pt>
                <c:pt idx="27048">
                  <c:v>1.1497685893640706E-3</c:v>
                </c:pt>
                <c:pt idx="27049">
                  <c:v>1.1497669040626184E-3</c:v>
                </c:pt>
                <c:pt idx="27050">
                  <c:v>1.149765217738929E-3</c:v>
                </c:pt>
                <c:pt idx="27051">
                  <c:v>1.1497635303927187E-3</c:v>
                </c:pt>
                <c:pt idx="27052">
                  <c:v>1.1497618420241603E-3</c:v>
                </c:pt>
                <c:pt idx="27053">
                  <c:v>1.1497601526331137E-3</c:v>
                </c:pt>
                <c:pt idx="27054">
                  <c:v>1.1497584622201986E-3</c:v>
                </c:pt>
                <c:pt idx="27055">
                  <c:v>1.1497567707851989E-3</c:v>
                </c:pt>
                <c:pt idx="27056">
                  <c:v>1.1497550783283843E-3</c:v>
                </c:pt>
                <c:pt idx="27057">
                  <c:v>1.1497533848495738E-3</c:v>
                </c:pt>
                <c:pt idx="27058">
                  <c:v>1.1497516903489022E-3</c:v>
                </c:pt>
                <c:pt idx="27059">
                  <c:v>1.1497499948264264E-3</c:v>
                </c:pt>
                <c:pt idx="27060">
                  <c:v>1.1497482982823779E-3</c:v>
                </c:pt>
                <c:pt idx="27061">
                  <c:v>1.1497466007171333E-3</c:v>
                </c:pt>
                <c:pt idx="27062">
                  <c:v>1.1497449021299557E-3</c:v>
                </c:pt>
                <c:pt idx="27063">
                  <c:v>1.1497432025216704E-3</c:v>
                </c:pt>
                <c:pt idx="27064">
                  <c:v>1.1497415018922204E-3</c:v>
                </c:pt>
                <c:pt idx="27065">
                  <c:v>1.1497398002413637E-3</c:v>
                </c:pt>
                <c:pt idx="27066">
                  <c:v>1.1497380975699471E-3</c:v>
                </c:pt>
                <c:pt idx="27067">
                  <c:v>1.1497363938772832E-3</c:v>
                </c:pt>
                <c:pt idx="27068">
                  <c:v>1.1497346891636518E-3</c:v>
                </c:pt>
                <c:pt idx="27069">
                  <c:v>1.1497329834290221E-3</c:v>
                </c:pt>
                <c:pt idx="27070">
                  <c:v>1.1497312766737128E-3</c:v>
                </c:pt>
                <c:pt idx="27071">
                  <c:v>1.1497295688979491E-3</c:v>
                </c:pt>
                <c:pt idx="27072">
                  <c:v>1.1497278601016216E-3</c:v>
                </c:pt>
                <c:pt idx="27073">
                  <c:v>1.1497261502846866E-3</c:v>
                </c:pt>
                <c:pt idx="27074">
                  <c:v>1.1497244394476473E-3</c:v>
                </c:pt>
                <c:pt idx="27075">
                  <c:v>1.1497227275904496E-3</c:v>
                </c:pt>
                <c:pt idx="27076">
                  <c:v>1.1497210147128972E-3</c:v>
                </c:pt>
                <c:pt idx="27077">
                  <c:v>1.1497193008152779E-3</c:v>
                </c:pt>
                <c:pt idx="27078">
                  <c:v>1.1497175858978137E-3</c:v>
                </c:pt>
                <c:pt idx="27079">
                  <c:v>1.1497158699603288E-3</c:v>
                </c:pt>
                <c:pt idx="27080">
                  <c:v>1.149714153003169E-3</c:v>
                </c:pt>
                <c:pt idx="27081">
                  <c:v>1.1497124350263491E-3</c:v>
                </c:pt>
                <c:pt idx="27082">
                  <c:v>1.1497107160300857E-3</c:v>
                </c:pt>
                <c:pt idx="27083">
                  <c:v>1.1497089960141955E-3</c:v>
                </c:pt>
                <c:pt idx="27084">
                  <c:v>1.1497072749792247E-3</c:v>
                </c:pt>
                <c:pt idx="27085">
                  <c:v>1.1497055529246659E-3</c:v>
                </c:pt>
                <c:pt idx="27086">
                  <c:v>1.1497038298509139E-3</c:v>
                </c:pt>
                <c:pt idx="27087">
                  <c:v>1.1497021057582982E-3</c:v>
                </c:pt>
                <c:pt idx="27088">
                  <c:v>1.1497003806466115E-3</c:v>
                </c:pt>
                <c:pt idx="27089">
                  <c:v>1.149698654515949E-3</c:v>
                </c:pt>
                <c:pt idx="27090">
                  <c:v>1.1496969273668593E-3</c:v>
                </c:pt>
                <c:pt idx="27091">
                  <c:v>1.1496951991988948E-3</c:v>
                </c:pt>
                <c:pt idx="27092">
                  <c:v>1.1496934700123375E-3</c:v>
                </c:pt>
                <c:pt idx="27093">
                  <c:v>1.1496917398073506E-3</c:v>
                </c:pt>
                <c:pt idx="27094">
                  <c:v>1.1496900085840543E-3</c:v>
                </c:pt>
                <c:pt idx="27095">
                  <c:v>1.149688276342611E-3</c:v>
                </c:pt>
                <c:pt idx="27096">
                  <c:v>1.1496865430828248E-3</c:v>
                </c:pt>
                <c:pt idx="27097">
                  <c:v>1.1496848088052209E-3</c:v>
                </c:pt>
                <c:pt idx="27098">
                  <c:v>1.149683073509407E-3</c:v>
                </c:pt>
                <c:pt idx="27099">
                  <c:v>1.1496813371959865E-3</c:v>
                </c:pt>
                <c:pt idx="27100">
                  <c:v>1.1496795998648304E-3</c:v>
                </c:pt>
                <c:pt idx="27101">
                  <c:v>1.1496778615158953E-3</c:v>
                </c:pt>
                <c:pt idx="27102">
                  <c:v>1.1496761221497854E-3</c:v>
                </c:pt>
                <c:pt idx="27103">
                  <c:v>1.149674381766196E-3</c:v>
                </c:pt>
                <c:pt idx="27104">
                  <c:v>1.1496726403652654E-3</c:v>
                </c:pt>
                <c:pt idx="27105">
                  <c:v>1.1496708979472222E-3</c:v>
                </c:pt>
                <c:pt idx="27106">
                  <c:v>1.1496691545116479E-3</c:v>
                </c:pt>
                <c:pt idx="27107">
                  <c:v>1.1496674100594862E-3</c:v>
                </c:pt>
                <c:pt idx="27108">
                  <c:v>1.149665664590896E-3</c:v>
                </c:pt>
                <c:pt idx="27109">
                  <c:v>1.1496639181050371E-3</c:v>
                </c:pt>
                <c:pt idx="27110">
                  <c:v>1.1496621706025495E-3</c:v>
                </c:pt>
                <c:pt idx="27111">
                  <c:v>1.1496604220840173E-3</c:v>
                </c:pt>
                <c:pt idx="27112">
                  <c:v>1.1496586725490037E-3</c:v>
                </c:pt>
                <c:pt idx="27113">
                  <c:v>1.149656921997456E-3</c:v>
                </c:pt>
                <c:pt idx="27114">
                  <c:v>1.1496551704300248E-3</c:v>
                </c:pt>
                <c:pt idx="27115">
                  <c:v>1.1496534178463498E-3</c:v>
                </c:pt>
                <c:pt idx="27116">
                  <c:v>1.1496516642471397E-3</c:v>
                </c:pt>
                <c:pt idx="27117">
                  <c:v>1.1496499096317354E-3</c:v>
                </c:pt>
                <c:pt idx="27118">
                  <c:v>1.1496481540008323E-3</c:v>
                </c:pt>
                <c:pt idx="27119">
                  <c:v>1.149646397354214E-3</c:v>
                </c:pt>
                <c:pt idx="27120">
                  <c:v>1.1496446396922389E-3</c:v>
                </c:pt>
                <c:pt idx="27121">
                  <c:v>1.1496428810149944E-3</c:v>
                </c:pt>
                <c:pt idx="27122">
                  <c:v>1.1496411213223474E-3</c:v>
                </c:pt>
                <c:pt idx="27123">
                  <c:v>1.149639360614596E-3</c:v>
                </c:pt>
                <c:pt idx="27124">
                  <c:v>1.1496375988918372E-3</c:v>
                </c:pt>
                <c:pt idx="27125">
                  <c:v>1.1496358361542873E-3</c:v>
                </c:pt>
                <c:pt idx="27126">
                  <c:v>1.1496340724019404E-3</c:v>
                </c:pt>
                <c:pt idx="27127">
                  <c:v>1.1496323076349982E-3</c:v>
                </c:pt>
                <c:pt idx="27128">
                  <c:v>1.1496305418535928E-3</c:v>
                </c:pt>
                <c:pt idx="27129">
                  <c:v>1.1496287750578425E-3</c:v>
                </c:pt>
                <c:pt idx="27130">
                  <c:v>1.1496270072479287E-3</c:v>
                </c:pt>
                <c:pt idx="27131">
                  <c:v>1.1496252384238378E-3</c:v>
                </c:pt>
                <c:pt idx="27132">
                  <c:v>1.1496234685857193E-3</c:v>
                </c:pt>
                <c:pt idx="27133">
                  <c:v>1.1496216977335627E-3</c:v>
                </c:pt>
                <c:pt idx="27134">
                  <c:v>1.1496199258676327E-3</c:v>
                </c:pt>
                <c:pt idx="27135">
                  <c:v>1.1496181529883332E-3</c:v>
                </c:pt>
                <c:pt idx="27136">
                  <c:v>1.1496163790954358E-3</c:v>
                </c:pt>
                <c:pt idx="27137">
                  <c:v>1.149614604189123E-3</c:v>
                </c:pt>
                <c:pt idx="27138">
                  <c:v>1.1496128282693521E-3</c:v>
                </c:pt>
                <c:pt idx="27139">
                  <c:v>1.1496110513368534E-3</c:v>
                </c:pt>
                <c:pt idx="27140">
                  <c:v>1.1496092733910704E-3</c:v>
                </c:pt>
                <c:pt idx="27141">
                  <c:v>1.1496074944325637E-3</c:v>
                </c:pt>
                <c:pt idx="27142">
                  <c:v>1.1496057144613238E-3</c:v>
                </c:pt>
                <c:pt idx="27143">
                  <c:v>1.1496039334773446E-3</c:v>
                </c:pt>
                <c:pt idx="27144">
                  <c:v>1.1496021514812056E-3</c:v>
                </c:pt>
                <c:pt idx="27145">
                  <c:v>1.1496003684723323E-3</c:v>
                </c:pt>
                <c:pt idx="27146">
                  <c:v>1.1495985844513612E-3</c:v>
                </c:pt>
                <c:pt idx="27147">
                  <c:v>1.1495967994184526E-3</c:v>
                </c:pt>
                <c:pt idx="27148">
                  <c:v>1.149595013373526E-3</c:v>
                </c:pt>
                <c:pt idx="27149">
                  <c:v>1.1495932263162758E-3</c:v>
                </c:pt>
                <c:pt idx="27150">
                  <c:v>1.1495914382478561E-3</c:v>
                </c:pt>
                <c:pt idx="27151">
                  <c:v>1.1495896491676919E-3</c:v>
                </c:pt>
                <c:pt idx="27152">
                  <c:v>1.1495878590762974E-3</c:v>
                </c:pt>
                <c:pt idx="27153">
                  <c:v>1.1495860679736115E-3</c:v>
                </c:pt>
                <c:pt idx="27154">
                  <c:v>1.1495842758594505E-3</c:v>
                </c:pt>
                <c:pt idx="27155">
                  <c:v>1.1495824827343027E-3</c:v>
                </c:pt>
                <c:pt idx="27156">
                  <c:v>1.1495806885984969E-3</c:v>
                </c:pt>
                <c:pt idx="27157">
                  <c:v>1.1495788934517291E-3</c:v>
                </c:pt>
                <c:pt idx="27158">
                  <c:v>1.1495770972941299E-3</c:v>
                </c:pt>
                <c:pt idx="27159">
                  <c:v>1.1495753001263221E-3</c:v>
                </c:pt>
                <c:pt idx="27160">
                  <c:v>1.1495735019484287E-3</c:v>
                </c:pt>
                <c:pt idx="27161">
                  <c:v>1.149571702759995E-3</c:v>
                </c:pt>
                <c:pt idx="27162">
                  <c:v>1.1495699025615251E-3</c:v>
                </c:pt>
                <c:pt idx="27163">
                  <c:v>1.1495681013534503E-3</c:v>
                </c:pt>
                <c:pt idx="27164">
                  <c:v>1.1495662991354715E-3</c:v>
                </c:pt>
                <c:pt idx="27165">
                  <c:v>1.1495644959076594E-3</c:v>
                </c:pt>
                <c:pt idx="27166">
                  <c:v>1.1495626916701823E-3</c:v>
                </c:pt>
                <c:pt idx="27167">
                  <c:v>1.1495608864235593E-3</c:v>
                </c:pt>
                <c:pt idx="27168">
                  <c:v>1.1495590801676491E-3</c:v>
                </c:pt>
                <c:pt idx="27169">
                  <c:v>1.1495572729026788E-3</c:v>
                </c:pt>
                <c:pt idx="27170">
                  <c:v>1.1495554646287535E-3</c:v>
                </c:pt>
                <c:pt idx="27171">
                  <c:v>1.1495536553458954E-3</c:v>
                </c:pt>
                <c:pt idx="27172">
                  <c:v>1.149551845054442E-3</c:v>
                </c:pt>
                <c:pt idx="27173">
                  <c:v>1.1495500337545268E-3</c:v>
                </c:pt>
                <c:pt idx="27174">
                  <c:v>1.1495482214464155E-3</c:v>
                </c:pt>
                <c:pt idx="27175">
                  <c:v>1.1495464081302763E-3</c:v>
                </c:pt>
                <c:pt idx="27176">
                  <c:v>1.1495445938057007E-3</c:v>
                </c:pt>
                <c:pt idx="27177">
                  <c:v>1.1495427784731442E-3</c:v>
                </c:pt>
                <c:pt idx="27178">
                  <c:v>1.1495409621330663E-3</c:v>
                </c:pt>
                <c:pt idx="27179">
                  <c:v>1.1495391447851316E-3</c:v>
                </c:pt>
                <c:pt idx="27180">
                  <c:v>1.1495373264297289E-3</c:v>
                </c:pt>
                <c:pt idx="27181">
                  <c:v>1.1495355070671571E-3</c:v>
                </c:pt>
                <c:pt idx="27182">
                  <c:v>1.1495336866972471E-3</c:v>
                </c:pt>
                <c:pt idx="27183">
                  <c:v>1.1495318653202793E-3</c:v>
                </c:pt>
                <c:pt idx="27184">
                  <c:v>1.1495300429364003E-3</c:v>
                </c:pt>
                <c:pt idx="27185">
                  <c:v>1.1495282195457144E-3</c:v>
                </c:pt>
                <c:pt idx="27186">
                  <c:v>1.1495263951485531E-3</c:v>
                </c:pt>
                <c:pt idx="27187">
                  <c:v>1.1495245697448783E-3</c:v>
                </c:pt>
                <c:pt idx="27188">
                  <c:v>1.1495227433350294E-3</c:v>
                </c:pt>
                <c:pt idx="27189">
                  <c:v>1.1495209159187658E-3</c:v>
                </c:pt>
                <c:pt idx="27190">
                  <c:v>1.1495190874969048E-3</c:v>
                </c:pt>
                <c:pt idx="27191">
                  <c:v>1.1495172580690005E-3</c:v>
                </c:pt>
                <c:pt idx="27192">
                  <c:v>1.1495154276352801E-3</c:v>
                </c:pt>
                <c:pt idx="27193">
                  <c:v>1.1495135961964169E-3</c:v>
                </c:pt>
                <c:pt idx="27194">
                  <c:v>1.14951176375199E-3</c:v>
                </c:pt>
                <c:pt idx="27195">
                  <c:v>1.1495099303024416E-3</c:v>
                </c:pt>
                <c:pt idx="27196">
                  <c:v>1.1495080958475921E-3</c:v>
                </c:pt>
                <c:pt idx="27197">
                  <c:v>1.1495062603879306E-3</c:v>
                </c:pt>
                <c:pt idx="27198">
                  <c:v>1.149504423923384E-3</c:v>
                </c:pt>
                <c:pt idx="27199">
                  <c:v>1.1495025864544726E-3</c:v>
                </c:pt>
                <c:pt idx="27200">
                  <c:v>1.1495007479812554E-3</c:v>
                </c:pt>
                <c:pt idx="27201">
                  <c:v>1.1494989085036643E-3</c:v>
                </c:pt>
                <c:pt idx="27202">
                  <c:v>1.1494970680215445E-3</c:v>
                </c:pt>
                <c:pt idx="27203">
                  <c:v>1.1494952265355934E-3</c:v>
                </c:pt>
                <c:pt idx="27204">
                  <c:v>1.149493384045882E-3</c:v>
                </c:pt>
                <c:pt idx="27205">
                  <c:v>1.1494915405528272E-3</c:v>
                </c:pt>
                <c:pt idx="27206">
                  <c:v>1.1494896960560631E-3</c:v>
                </c:pt>
                <c:pt idx="27207">
                  <c:v>1.1494878505561284E-3</c:v>
                </c:pt>
                <c:pt idx="27208">
                  <c:v>1.1494860040526839E-3</c:v>
                </c:pt>
                <c:pt idx="27209">
                  <c:v>1.1494841565464617E-3</c:v>
                </c:pt>
                <c:pt idx="27210">
                  <c:v>1.149482308037666E-3</c:v>
                </c:pt>
                <c:pt idx="27211">
                  <c:v>1.1494804585258931E-3</c:v>
                </c:pt>
                <c:pt idx="27212">
                  <c:v>1.1494786080115322E-3</c:v>
                </c:pt>
                <c:pt idx="27213">
                  <c:v>1.1494767564950248E-3</c:v>
                </c:pt>
                <c:pt idx="27214">
                  <c:v>1.1494749039763327E-3</c:v>
                </c:pt>
                <c:pt idx="27215">
                  <c:v>1.1494730504553745E-3</c:v>
                </c:pt>
                <c:pt idx="27216">
                  <c:v>1.1494711959327184E-3</c:v>
                </c:pt>
                <c:pt idx="27217">
                  <c:v>1.1494693404084748E-3</c:v>
                </c:pt>
                <c:pt idx="27218">
                  <c:v>1.1494674838825303E-3</c:v>
                </c:pt>
                <c:pt idx="27219">
                  <c:v>1.1494656263553505E-3</c:v>
                </c:pt>
                <c:pt idx="27220">
                  <c:v>1.1494637678269141E-3</c:v>
                </c:pt>
                <c:pt idx="27221">
                  <c:v>1.1494619082973868E-3</c:v>
                </c:pt>
                <c:pt idx="27222">
                  <c:v>1.1494600477671723E-3</c:v>
                </c:pt>
                <c:pt idx="27223">
                  <c:v>1.149458186236103E-3</c:v>
                </c:pt>
                <c:pt idx="27224">
                  <c:v>1.1494563237046597E-3</c:v>
                </c:pt>
                <c:pt idx="27225">
                  <c:v>1.149454460172891E-3</c:v>
                </c:pt>
                <c:pt idx="27226">
                  <c:v>1.1494525956408481E-3</c:v>
                </c:pt>
                <c:pt idx="27227">
                  <c:v>1.1494507301086417E-3</c:v>
                </c:pt>
                <c:pt idx="27228">
                  <c:v>1.1494488635767405E-3</c:v>
                </c:pt>
                <c:pt idx="27229">
                  <c:v>1.1494469960451541E-3</c:v>
                </c:pt>
                <c:pt idx="27230">
                  <c:v>1.1494451275140681E-3</c:v>
                </c:pt>
                <c:pt idx="27231">
                  <c:v>1.1494432579835531E-3</c:v>
                </c:pt>
                <c:pt idx="27232">
                  <c:v>1.1494413874539612E-3</c:v>
                </c:pt>
                <c:pt idx="27233">
                  <c:v>1.1494395159253603E-3</c:v>
                </c:pt>
                <c:pt idx="27234">
                  <c:v>1.1494376433981498E-3</c:v>
                </c:pt>
                <c:pt idx="27235">
                  <c:v>1.1494357698724126E-3</c:v>
                </c:pt>
                <c:pt idx="27236">
                  <c:v>1.1494338953479796E-3</c:v>
                </c:pt>
                <c:pt idx="27237">
                  <c:v>1.1494320198252642E-3</c:v>
                </c:pt>
                <c:pt idx="27238">
                  <c:v>1.1494301433049438E-3</c:v>
                </c:pt>
                <c:pt idx="27239">
                  <c:v>1.1494282657862139E-3</c:v>
                </c:pt>
                <c:pt idx="27240">
                  <c:v>1.1494263872696756E-3</c:v>
                </c:pt>
                <c:pt idx="27241">
                  <c:v>1.1494245077558144E-3</c:v>
                </c:pt>
                <c:pt idx="27242">
                  <c:v>1.1494226272443415E-3</c:v>
                </c:pt>
                <c:pt idx="27243">
                  <c:v>1.1494207457357593E-3</c:v>
                </c:pt>
                <c:pt idx="27244">
                  <c:v>1.1494188632299499E-3</c:v>
                </c:pt>
                <c:pt idx="27245">
                  <c:v>1.1494169797272916E-3</c:v>
                </c:pt>
                <c:pt idx="27246">
                  <c:v>1.1494150952280897E-3</c:v>
                </c:pt>
                <c:pt idx="27247">
                  <c:v>1.1494132097325516E-3</c:v>
                </c:pt>
                <c:pt idx="27248">
                  <c:v>1.1494113232404352E-3</c:v>
                </c:pt>
                <c:pt idx="27249">
                  <c:v>1.149409435752413E-3</c:v>
                </c:pt>
                <c:pt idx="27250">
                  <c:v>1.1494075472681981E-3</c:v>
                </c:pt>
                <c:pt idx="27251">
                  <c:v>1.1494056577883494E-3</c:v>
                </c:pt>
                <c:pt idx="27252">
                  <c:v>1.1494037673127457E-3</c:v>
                </c:pt>
                <c:pt idx="27253">
                  <c:v>1.1494018758420809E-3</c:v>
                </c:pt>
                <c:pt idx="27254">
                  <c:v>1.1493999833758746E-3</c:v>
                </c:pt>
                <c:pt idx="27255">
                  <c:v>1.1493980899147912E-3</c:v>
                </c:pt>
                <c:pt idx="27256">
                  <c:v>1.1493961954586317E-3</c:v>
                </c:pt>
                <c:pt idx="27257">
                  <c:v>1.1493943000080158E-3</c:v>
                </c:pt>
                <c:pt idx="27258">
                  <c:v>1.1493924035629027E-3</c:v>
                </c:pt>
                <c:pt idx="27259">
                  <c:v>1.149390506123402E-3</c:v>
                </c:pt>
                <c:pt idx="27260">
                  <c:v>1.1493886076897463E-3</c:v>
                </c:pt>
                <c:pt idx="27261">
                  <c:v>1.1493867082623308E-3</c:v>
                </c:pt>
                <c:pt idx="27262">
                  <c:v>1.1493848078409504E-3</c:v>
                </c:pt>
                <c:pt idx="27263">
                  <c:v>1.1493829064261958E-3</c:v>
                </c:pt>
                <c:pt idx="27264">
                  <c:v>1.1493810040182088E-3</c:v>
                </c:pt>
                <c:pt idx="27265">
                  <c:v>1.1493791006168864E-3</c:v>
                </c:pt>
                <c:pt idx="27266">
                  <c:v>1.1493771962225352E-3</c:v>
                </c:pt>
                <c:pt idx="27267">
                  <c:v>1.1493752908354562E-3</c:v>
                </c:pt>
                <c:pt idx="27268">
                  <c:v>1.1493733844556309E-3</c:v>
                </c:pt>
                <c:pt idx="27269">
                  <c:v>1.1493714770835913E-3</c:v>
                </c:pt>
                <c:pt idx="27270">
                  <c:v>1.1493695687190102E-3</c:v>
                </c:pt>
                <c:pt idx="27271">
                  <c:v>1.1493676593626332E-3</c:v>
                </c:pt>
                <c:pt idx="27272">
                  <c:v>1.1493657490145612E-3</c:v>
                </c:pt>
                <c:pt idx="27273">
                  <c:v>1.1493638376744498E-3</c:v>
                </c:pt>
                <c:pt idx="27274">
                  <c:v>1.1493619253430481E-3</c:v>
                </c:pt>
                <c:pt idx="27275">
                  <c:v>1.1493600120205468E-3</c:v>
                </c:pt>
                <c:pt idx="27276">
                  <c:v>1.1493580977069557E-3</c:v>
                </c:pt>
                <c:pt idx="27277">
                  <c:v>1.1493561824024911E-3</c:v>
                </c:pt>
                <c:pt idx="27278">
                  <c:v>1.1493542661072714E-3</c:v>
                </c:pt>
                <c:pt idx="27279">
                  <c:v>1.1493523488216517E-3</c:v>
                </c:pt>
                <c:pt idx="27280">
                  <c:v>1.1493504305454662E-3</c:v>
                </c:pt>
                <c:pt idx="27281">
                  <c:v>1.149348511279464E-3</c:v>
                </c:pt>
                <c:pt idx="27282">
                  <c:v>1.1493465910233898E-3</c:v>
                </c:pt>
                <c:pt idx="27283">
                  <c:v>1.1493446697776353E-3</c:v>
                </c:pt>
                <c:pt idx="27284">
                  <c:v>1.1493427475424793E-3</c:v>
                </c:pt>
                <c:pt idx="27285">
                  <c:v>1.1493408243179882E-3</c:v>
                </c:pt>
                <c:pt idx="27286">
                  <c:v>1.1493389001045388E-3</c:v>
                </c:pt>
                <c:pt idx="27287">
                  <c:v>1.1493369749020455E-3</c:v>
                </c:pt>
                <c:pt idx="27288">
                  <c:v>1.1493350487108227E-3</c:v>
                </c:pt>
                <c:pt idx="27289">
                  <c:v>1.1493331215311404E-3</c:v>
                </c:pt>
                <c:pt idx="27290">
                  <c:v>1.1493311933631963E-3</c:v>
                </c:pt>
                <c:pt idx="27291">
                  <c:v>1.1493292642070466E-3</c:v>
                </c:pt>
                <c:pt idx="27292">
                  <c:v>1.1493273340630534E-3</c:v>
                </c:pt>
                <c:pt idx="27293">
                  <c:v>1.1493254029312653E-3</c:v>
                </c:pt>
                <c:pt idx="27294">
                  <c:v>1.1493234708119279E-3</c:v>
                </c:pt>
                <c:pt idx="27295">
                  <c:v>1.149321537705416E-3</c:v>
                </c:pt>
                <c:pt idx="27296">
                  <c:v>1.1493196036117979E-3</c:v>
                </c:pt>
                <c:pt idx="27297">
                  <c:v>1.1493176685314604E-3</c:v>
                </c:pt>
                <c:pt idx="27298">
                  <c:v>1.1493157324643072E-3</c:v>
                </c:pt>
                <c:pt idx="27299">
                  <c:v>1.1493137954108447E-3</c:v>
                </c:pt>
                <c:pt idx="27300">
                  <c:v>1.1493118573708827E-3</c:v>
                </c:pt>
                <c:pt idx="27301">
                  <c:v>1.1493099183448965E-3</c:v>
                </c:pt>
                <c:pt idx="27302">
                  <c:v>1.1493079783330643E-3</c:v>
                </c:pt>
                <c:pt idx="27303">
                  <c:v>1.1493060373356438E-3</c:v>
                </c:pt>
                <c:pt idx="27304">
                  <c:v>1.149304095352837E-3</c:v>
                </c:pt>
                <c:pt idx="27305">
                  <c:v>1.1493021523846451E-3</c:v>
                </c:pt>
                <c:pt idx="27306">
                  <c:v>1.1493002084314657E-3</c:v>
                </c:pt>
                <c:pt idx="27307">
                  <c:v>1.1492982634934009E-3</c:v>
                </c:pt>
                <c:pt idx="27308">
                  <c:v>1.1492963175708138E-3</c:v>
                </c:pt>
                <c:pt idx="27309">
                  <c:v>1.1492943706636932E-3</c:v>
                </c:pt>
                <c:pt idx="27310">
                  <c:v>1.1492924227725805E-3</c:v>
                </c:pt>
                <c:pt idx="27311">
                  <c:v>1.1492904738972425E-3</c:v>
                </c:pt>
                <c:pt idx="27312">
                  <c:v>1.1492885240384481E-3</c:v>
                </c:pt>
                <c:pt idx="27313">
                  <c:v>1.1492865731960069E-3</c:v>
                </c:pt>
                <c:pt idx="27314">
                  <c:v>1.1492846213702994E-3</c:v>
                </c:pt>
                <c:pt idx="27315">
                  <c:v>1.1492826685612382E-3</c:v>
                </c:pt>
                <c:pt idx="27316">
                  <c:v>1.149280714769353E-3</c:v>
                </c:pt>
                <c:pt idx="27317">
                  <c:v>1.1492787599948595E-3</c:v>
                </c:pt>
                <c:pt idx="27318">
                  <c:v>1.1492768042378053E-3</c:v>
                </c:pt>
                <c:pt idx="27319">
                  <c:v>1.1492748474983144E-3</c:v>
                </c:pt>
                <c:pt idx="27320">
                  <c:v>1.1492728897766699E-3</c:v>
                </c:pt>
                <c:pt idx="27321">
                  <c:v>1.1492709310733029E-3</c:v>
                </c:pt>
                <c:pt idx="27322">
                  <c:v>1.1492689713885008E-3</c:v>
                </c:pt>
                <c:pt idx="27323">
                  <c:v>1.1492670107222224E-3</c:v>
                </c:pt>
                <c:pt idx="27324">
                  <c:v>1.1492650490746914E-3</c:v>
                </c:pt>
                <c:pt idx="27325">
                  <c:v>1.1492630864460781E-3</c:v>
                </c:pt>
                <c:pt idx="27326">
                  <c:v>1.1492611228370666E-3</c:v>
                </c:pt>
                <c:pt idx="27327">
                  <c:v>1.1492591582471774E-3</c:v>
                </c:pt>
                <c:pt idx="27328">
                  <c:v>1.1492571926769151E-3</c:v>
                </c:pt>
                <c:pt idx="27329">
                  <c:v>1.1492552261264904E-3</c:v>
                </c:pt>
                <c:pt idx="27330">
                  <c:v>1.1492532585963063E-3</c:v>
                </c:pt>
                <c:pt idx="27331">
                  <c:v>1.1492512900866125E-3</c:v>
                </c:pt>
                <c:pt idx="27332">
                  <c:v>1.1492493205972803E-3</c:v>
                </c:pt>
                <c:pt idx="27333">
                  <c:v>1.1492473501285635E-3</c:v>
                </c:pt>
                <c:pt idx="27334">
                  <c:v>1.1492453786808891E-3</c:v>
                </c:pt>
                <c:pt idx="27335">
                  <c:v>1.1492434062543805E-3</c:v>
                </c:pt>
                <c:pt idx="27336">
                  <c:v>1.1492414328495969E-3</c:v>
                </c:pt>
                <c:pt idx="27337">
                  <c:v>1.1492394584662836E-3</c:v>
                </c:pt>
                <c:pt idx="27338">
                  <c:v>1.1492374831047483E-3</c:v>
                </c:pt>
                <c:pt idx="27339">
                  <c:v>1.1492355067655301E-3</c:v>
                </c:pt>
                <c:pt idx="27340">
                  <c:v>1.1492335294485925E-3</c:v>
                </c:pt>
                <c:pt idx="27341">
                  <c:v>1.1492315511542942E-3</c:v>
                </c:pt>
                <c:pt idx="27342">
                  <c:v>1.1492295718827077E-3</c:v>
                </c:pt>
                <c:pt idx="27343">
                  <c:v>1.1492275916339949E-3</c:v>
                </c:pt>
                <c:pt idx="27344">
                  <c:v>1.1492256104084348E-3</c:v>
                </c:pt>
                <c:pt idx="27345">
                  <c:v>1.1492236282064994E-3</c:v>
                </c:pt>
                <c:pt idx="27346">
                  <c:v>1.1492216450283465E-3</c:v>
                </c:pt>
                <c:pt idx="27347">
                  <c:v>1.1492196608738367E-3</c:v>
                </c:pt>
                <c:pt idx="27348">
                  <c:v>1.1492176757437298E-3</c:v>
                </c:pt>
                <c:pt idx="27349">
                  <c:v>1.1492156896379714E-3</c:v>
                </c:pt>
                <c:pt idx="27350">
                  <c:v>1.1492137025568255E-3</c:v>
                </c:pt>
                <c:pt idx="27351">
                  <c:v>1.1492117145003669E-3</c:v>
                </c:pt>
                <c:pt idx="27352">
                  <c:v>1.1492097254688872E-3</c:v>
                </c:pt>
                <c:pt idx="27353">
                  <c:v>1.1492077354626257E-3</c:v>
                </c:pt>
                <c:pt idx="27354">
                  <c:v>1.149205744482105E-3</c:v>
                </c:pt>
                <c:pt idx="27355">
                  <c:v>1.1492037525273723E-3</c:v>
                </c:pt>
                <c:pt idx="27356">
                  <c:v>1.1492017595986204E-3</c:v>
                </c:pt>
                <c:pt idx="27357">
                  <c:v>1.1491997656959373E-3</c:v>
                </c:pt>
                <c:pt idx="27358">
                  <c:v>1.1491977708195161E-3</c:v>
                </c:pt>
                <c:pt idx="27359">
                  <c:v>1.1491957749698808E-3</c:v>
                </c:pt>
                <c:pt idx="27360">
                  <c:v>1.1491937781473313E-3</c:v>
                </c:pt>
                <c:pt idx="27361">
                  <c:v>1.1491917803516988E-3</c:v>
                </c:pt>
                <c:pt idx="27362">
                  <c:v>1.1491897815836063E-3</c:v>
                </c:pt>
                <c:pt idx="27363">
                  <c:v>1.1491877818429832E-3</c:v>
                </c:pt>
                <c:pt idx="27364">
                  <c:v>1.1491857811302658E-3</c:v>
                </c:pt>
                <c:pt idx="27365">
                  <c:v>1.1491837794454934E-3</c:v>
                </c:pt>
                <c:pt idx="27366">
                  <c:v>1.1491817767892703E-3</c:v>
                </c:pt>
                <c:pt idx="27367">
                  <c:v>1.1491797731615636E-3</c:v>
                </c:pt>
                <c:pt idx="27368">
                  <c:v>1.1491777685626056E-3</c:v>
                </c:pt>
                <c:pt idx="27369">
                  <c:v>1.1491757629927114E-3</c:v>
                </c:pt>
                <c:pt idx="27370">
                  <c:v>1.1491737564519929E-3</c:v>
                </c:pt>
                <c:pt idx="27371">
                  <c:v>1.14917174894083E-3</c:v>
                </c:pt>
                <c:pt idx="27372">
                  <c:v>1.1491697404593594E-3</c:v>
                </c:pt>
                <c:pt idx="27373">
                  <c:v>1.1491677310079124E-3</c:v>
                </c:pt>
                <c:pt idx="27374">
                  <c:v>1.1491657205866866E-3</c:v>
                </c:pt>
                <c:pt idx="27375">
                  <c:v>1.1491637091956739E-3</c:v>
                </c:pt>
                <c:pt idx="27376">
                  <c:v>1.1491616968357034E-3</c:v>
                </c:pt>
                <c:pt idx="27377">
                  <c:v>1.1491596835064728E-3</c:v>
                </c:pt>
                <c:pt idx="27378">
                  <c:v>1.1491576692083778E-3</c:v>
                </c:pt>
                <c:pt idx="27379">
                  <c:v>1.1491556539419267E-3</c:v>
                </c:pt>
                <c:pt idx="27380">
                  <c:v>1.1491536377069959E-3</c:v>
                </c:pt>
                <c:pt idx="27381">
                  <c:v>1.1491516205039275E-3</c:v>
                </c:pt>
                <c:pt idx="27382">
                  <c:v>1.1491496023330525E-3</c:v>
                </c:pt>
                <c:pt idx="27383">
                  <c:v>1.1491475831946546E-3</c:v>
                </c:pt>
                <c:pt idx="27384">
                  <c:v>1.1491455630887205E-3</c:v>
                </c:pt>
                <c:pt idx="27385">
                  <c:v>1.1491435420160105E-3</c:v>
                </c:pt>
                <c:pt idx="27386">
                  <c:v>1.1491415199760848E-3</c:v>
                </c:pt>
                <c:pt idx="27387">
                  <c:v>1.1491394969698524E-3</c:v>
                </c:pt>
                <c:pt idx="27388">
                  <c:v>1.1491374729970219E-3</c:v>
                </c:pt>
                <c:pt idx="27389">
                  <c:v>1.149135448058045E-3</c:v>
                </c:pt>
                <c:pt idx="27390">
                  <c:v>1.1491334221532415E-3</c:v>
                </c:pt>
                <c:pt idx="27391">
                  <c:v>1.149131395282941E-3</c:v>
                </c:pt>
                <c:pt idx="27392">
                  <c:v>1.1491293674471379E-3</c:v>
                </c:pt>
                <c:pt idx="27393">
                  <c:v>1.1491273386461504E-3</c:v>
                </c:pt>
                <c:pt idx="27394">
                  <c:v>1.1491253088802068E-3</c:v>
                </c:pt>
                <c:pt idx="27395">
                  <c:v>1.1491232781496536E-3</c:v>
                </c:pt>
                <c:pt idx="27396">
                  <c:v>1.1491212464547784E-3</c:v>
                </c:pt>
                <c:pt idx="27397">
                  <c:v>1.149119213795749E-3</c:v>
                </c:pt>
                <c:pt idx="27398">
                  <c:v>1.1491171801725809E-3</c:v>
                </c:pt>
                <c:pt idx="27399">
                  <c:v>1.1491151455858958E-3</c:v>
                </c:pt>
                <c:pt idx="27400">
                  <c:v>1.1491131100358587E-3</c:v>
                </c:pt>
                <c:pt idx="27401">
                  <c:v>1.1491110735227894E-3</c:v>
                </c:pt>
                <c:pt idx="27402">
                  <c:v>1.149109036046833E-3</c:v>
                </c:pt>
                <c:pt idx="27403">
                  <c:v>1.1491069976081031E-3</c:v>
                </c:pt>
                <c:pt idx="27404">
                  <c:v>1.1491049582069192E-3</c:v>
                </c:pt>
                <c:pt idx="27405">
                  <c:v>1.1491029178438493E-3</c:v>
                </c:pt>
                <c:pt idx="27406">
                  <c:v>1.1491008765186206E-3</c:v>
                </c:pt>
                <c:pt idx="27407">
                  <c:v>1.1490988342319464E-3</c:v>
                </c:pt>
                <c:pt idx="27408">
                  <c:v>1.1490967909840273E-3</c:v>
                </c:pt>
                <c:pt idx="27409">
                  <c:v>1.1490947467749598E-3</c:v>
                </c:pt>
                <c:pt idx="27410">
                  <c:v>1.1490927016049755E-3</c:v>
                </c:pt>
                <c:pt idx="27411">
                  <c:v>1.1490906554743325E-3</c:v>
                </c:pt>
                <c:pt idx="27412">
                  <c:v>1.149088608383583E-3</c:v>
                </c:pt>
                <c:pt idx="27413">
                  <c:v>1.1490865603324134E-3</c:v>
                </c:pt>
                <c:pt idx="27414">
                  <c:v>1.1490845113215663E-3</c:v>
                </c:pt>
                <c:pt idx="27415">
                  <c:v>1.1490824613510679E-3</c:v>
                </c:pt>
                <c:pt idx="27416">
                  <c:v>1.1490804104215464E-3</c:v>
                </c:pt>
                <c:pt idx="27417">
                  <c:v>1.1490783585327235E-3</c:v>
                </c:pt>
                <c:pt idx="27418">
                  <c:v>1.1490763056848975E-3</c:v>
                </c:pt>
                <c:pt idx="27419">
                  <c:v>1.1490742518787866E-3</c:v>
                </c:pt>
                <c:pt idx="27420">
                  <c:v>1.1490721971143525E-3</c:v>
                </c:pt>
                <c:pt idx="27421">
                  <c:v>1.1490701413921223E-3</c:v>
                </c:pt>
                <c:pt idx="27422">
                  <c:v>1.1490680847119782E-3</c:v>
                </c:pt>
                <c:pt idx="27423">
                  <c:v>1.1490660270744516E-3</c:v>
                </c:pt>
                <c:pt idx="27424">
                  <c:v>1.1490639684795046E-3</c:v>
                </c:pt>
                <c:pt idx="27425">
                  <c:v>1.1490619089276624E-3</c:v>
                </c:pt>
                <c:pt idx="27426">
                  <c:v>1.1490598484192119E-3</c:v>
                </c:pt>
                <c:pt idx="27427">
                  <c:v>1.1490577869543424E-3</c:v>
                </c:pt>
                <c:pt idx="27428">
                  <c:v>1.1490557245333914E-3</c:v>
                </c:pt>
                <c:pt idx="27429">
                  <c:v>1.1490536611562475E-3</c:v>
                </c:pt>
                <c:pt idx="27430">
                  <c:v>1.1490515968235148E-3</c:v>
                </c:pt>
                <c:pt idx="27431">
                  <c:v>1.1490495315356348E-3</c:v>
                </c:pt>
                <c:pt idx="27432">
                  <c:v>1.1490474652924572E-3</c:v>
                </c:pt>
                <c:pt idx="27433">
                  <c:v>1.1490453980944214E-3</c:v>
                </c:pt>
                <c:pt idx="27434">
                  <c:v>1.1490433299419563E-3</c:v>
                </c:pt>
                <c:pt idx="27435">
                  <c:v>1.1490412608350486E-3</c:v>
                </c:pt>
                <c:pt idx="27436">
                  <c:v>1.1490391907741481E-3</c:v>
                </c:pt>
                <c:pt idx="27437">
                  <c:v>1.1490371197595297E-3</c:v>
                </c:pt>
                <c:pt idx="27438">
                  <c:v>1.1490350477913131E-3</c:v>
                </c:pt>
                <c:pt idx="27439">
                  <c:v>1.1490329748698796E-3</c:v>
                </c:pt>
                <c:pt idx="27440">
                  <c:v>1.1490309009953893E-3</c:v>
                </c:pt>
                <c:pt idx="27441">
                  <c:v>1.1490288261683144E-3</c:v>
                </c:pt>
                <c:pt idx="27442">
                  <c:v>1.149026750388556E-3</c:v>
                </c:pt>
                <c:pt idx="27443">
                  <c:v>1.1490246736569323E-3</c:v>
                </c:pt>
                <c:pt idx="27444">
                  <c:v>1.1490225959733191E-3</c:v>
                </c:pt>
                <c:pt idx="27445">
                  <c:v>1.1490205173382935E-3</c:v>
                </c:pt>
                <c:pt idx="27446">
                  <c:v>1.1490184377517692E-3</c:v>
                </c:pt>
                <c:pt idx="27447">
                  <c:v>1.1490163572143858E-3</c:v>
                </c:pt>
                <c:pt idx="27448">
                  <c:v>1.1490142757259224E-3</c:v>
                </c:pt>
                <c:pt idx="27449">
                  <c:v>1.1490121932868382E-3</c:v>
                </c:pt>
                <c:pt idx="27450">
                  <c:v>1.1490101098976585E-3</c:v>
                </c:pt>
                <c:pt idx="27451">
                  <c:v>1.1490080255582651E-3</c:v>
                </c:pt>
                <c:pt idx="27452">
                  <c:v>1.1490059402693845E-3</c:v>
                </c:pt>
                <c:pt idx="27453">
                  <c:v>1.1490038540311589E-3</c:v>
                </c:pt>
                <c:pt idx="27454">
                  <c:v>1.1490017668435791E-3</c:v>
                </c:pt>
                <c:pt idx="27455">
                  <c:v>1.1489996787073307E-3</c:v>
                </c:pt>
                <c:pt idx="27456">
                  <c:v>1.1489975896223719E-3</c:v>
                </c:pt>
                <c:pt idx="27457">
                  <c:v>1.1489954995889482E-3</c:v>
                </c:pt>
                <c:pt idx="27458">
                  <c:v>1.1489934086078206E-3</c:v>
                </c:pt>
                <c:pt idx="27459">
                  <c:v>1.1489913166786831E-3</c:v>
                </c:pt>
                <c:pt idx="27460">
                  <c:v>1.1489892238020398E-3</c:v>
                </c:pt>
                <c:pt idx="27461">
                  <c:v>1.14898712997822E-3</c:v>
                </c:pt>
                <c:pt idx="27462">
                  <c:v>1.1489850352074304E-3</c:v>
                </c:pt>
                <c:pt idx="27463">
                  <c:v>1.1489829394898763E-3</c:v>
                </c:pt>
                <c:pt idx="27464">
                  <c:v>1.1489808428262404E-3</c:v>
                </c:pt>
                <c:pt idx="27465">
                  <c:v>1.148978745216518E-3</c:v>
                </c:pt>
                <c:pt idx="27466">
                  <c:v>1.1489766466607509E-3</c:v>
                </c:pt>
                <c:pt idx="27467">
                  <c:v>1.1489745471593576E-3</c:v>
                </c:pt>
                <c:pt idx="27468">
                  <c:v>1.1489724467131331E-3</c:v>
                </c:pt>
                <c:pt idx="27469">
                  <c:v>1.148970345321807E-3</c:v>
                </c:pt>
                <c:pt idx="27470">
                  <c:v>1.1489682429858077E-3</c:v>
                </c:pt>
                <c:pt idx="27471">
                  <c:v>1.1489661397051409E-3</c:v>
                </c:pt>
                <c:pt idx="27472">
                  <c:v>1.1489640354806173E-3</c:v>
                </c:pt>
                <c:pt idx="27473">
                  <c:v>1.1489619303120902E-3</c:v>
                </c:pt>
                <c:pt idx="27474">
                  <c:v>1.1489598242001909E-3</c:v>
                </c:pt>
                <c:pt idx="27475">
                  <c:v>1.1489577171450379E-3</c:v>
                </c:pt>
                <c:pt idx="27476">
                  <c:v>1.1489556091464502E-3</c:v>
                </c:pt>
                <c:pt idx="27477">
                  <c:v>1.1489535002054141E-3</c:v>
                </c:pt>
                <c:pt idx="27478">
                  <c:v>1.1489513903217565E-3</c:v>
                </c:pt>
                <c:pt idx="27479">
                  <c:v>1.1489492794963098E-3</c:v>
                </c:pt>
                <c:pt idx="27480">
                  <c:v>1.1489471677288299E-3</c:v>
                </c:pt>
                <c:pt idx="27481">
                  <c:v>1.1489450550199265E-3</c:v>
                </c:pt>
                <c:pt idx="27482">
                  <c:v>1.1489429413697914E-3</c:v>
                </c:pt>
                <c:pt idx="27483">
                  <c:v>1.1489408267787505E-3</c:v>
                </c:pt>
                <c:pt idx="27484">
                  <c:v>1.1489387112466551E-3</c:v>
                </c:pt>
                <c:pt idx="27485">
                  <c:v>1.1489365947743688E-3</c:v>
                </c:pt>
                <c:pt idx="27486">
                  <c:v>1.1489344773619344E-3</c:v>
                </c:pt>
                <c:pt idx="27487">
                  <c:v>1.1489323590096103E-3</c:v>
                </c:pt>
                <c:pt idx="27488">
                  <c:v>1.1489302397179458E-3</c:v>
                </c:pt>
                <c:pt idx="27489">
                  <c:v>1.148928119486928E-3</c:v>
                </c:pt>
                <c:pt idx="27490">
                  <c:v>1.1489259983170105E-3</c:v>
                </c:pt>
                <c:pt idx="27491">
                  <c:v>1.1489238762086324E-3</c:v>
                </c:pt>
                <c:pt idx="27492">
                  <c:v>1.1489217531614742E-3</c:v>
                </c:pt>
                <c:pt idx="27493">
                  <c:v>1.1489196291764058E-3</c:v>
                </c:pt>
                <c:pt idx="27494">
                  <c:v>1.1489175042536598E-3</c:v>
                </c:pt>
                <c:pt idx="27495">
                  <c:v>1.1489153783932817E-3</c:v>
                </c:pt>
                <c:pt idx="27496">
                  <c:v>1.1489132515957047E-3</c:v>
                </c:pt>
                <c:pt idx="27497">
                  <c:v>1.1489111238614622E-3</c:v>
                </c:pt>
                <c:pt idx="27498">
                  <c:v>1.1489089951903836E-3</c:v>
                </c:pt>
                <c:pt idx="27499">
                  <c:v>1.1489068655830079E-3</c:v>
                </c:pt>
                <c:pt idx="27500">
                  <c:v>1.1489047350395159E-3</c:v>
                </c:pt>
                <c:pt idx="27501">
                  <c:v>1.1489026035603974E-3</c:v>
                </c:pt>
                <c:pt idx="27502">
                  <c:v>1.1489004711457637E-3</c:v>
                </c:pt>
                <c:pt idx="27503">
                  <c:v>1.1488983377960298E-3</c:v>
                </c:pt>
                <c:pt idx="27504">
                  <c:v>1.1488962035114936E-3</c:v>
                </c:pt>
                <c:pt idx="27505">
                  <c:v>1.1488940682926013E-3</c:v>
                </c:pt>
                <c:pt idx="27506">
                  <c:v>1.1488919321392282E-3</c:v>
                </c:pt>
                <c:pt idx="27507">
                  <c:v>1.1488897950517215E-3</c:v>
                </c:pt>
                <c:pt idx="27508">
                  <c:v>1.1488876570308242E-3</c:v>
                </c:pt>
                <c:pt idx="27509">
                  <c:v>1.1488855180767175E-3</c:v>
                </c:pt>
                <c:pt idx="27510">
                  <c:v>1.1488833781892504E-3</c:v>
                </c:pt>
                <c:pt idx="27511">
                  <c:v>1.1488812373693822E-3</c:v>
                </c:pt>
                <c:pt idx="27512">
                  <c:v>1.1488790956168903E-3</c:v>
                </c:pt>
                <c:pt idx="27513">
                  <c:v>1.1488769529323926E-3</c:v>
                </c:pt>
                <c:pt idx="27514">
                  <c:v>1.1488748093158667E-3</c:v>
                </c:pt>
                <c:pt idx="27515">
                  <c:v>1.1488726647679115E-3</c:v>
                </c:pt>
                <c:pt idx="27516">
                  <c:v>1.1488705192886552E-3</c:v>
                </c:pt>
                <c:pt idx="27517">
                  <c:v>1.1488683728785307E-3</c:v>
                </c:pt>
                <c:pt idx="27518">
                  <c:v>1.1488662255376386E-3</c:v>
                </c:pt>
                <c:pt idx="27519">
                  <c:v>1.1488640772667567E-3</c:v>
                </c:pt>
                <c:pt idx="27520">
                  <c:v>1.1488619280656067E-3</c:v>
                </c:pt>
                <c:pt idx="27521">
                  <c:v>1.1488597779347675E-3</c:v>
                </c:pt>
                <c:pt idx="27522">
                  <c:v>1.1488576268742872E-3</c:v>
                </c:pt>
                <c:pt idx="27523">
                  <c:v>1.1488554748848201E-3</c:v>
                </c:pt>
                <c:pt idx="27524">
                  <c:v>1.1488533219665474E-3</c:v>
                </c:pt>
                <c:pt idx="27525">
                  <c:v>1.1488511681199934E-3</c:v>
                </c:pt>
                <c:pt idx="27526">
                  <c:v>1.148849013345039E-3</c:v>
                </c:pt>
                <c:pt idx="27527">
                  <c:v>1.148846857642289E-3</c:v>
                </c:pt>
                <c:pt idx="27528">
                  <c:v>1.1488447010120368E-3</c:v>
                </c:pt>
                <c:pt idx="27529">
                  <c:v>1.1488425434545047E-3</c:v>
                </c:pt>
                <c:pt idx="27530">
                  <c:v>1.1488403849696301E-3</c:v>
                </c:pt>
                <c:pt idx="27531">
                  <c:v>1.1488382255582467E-3</c:v>
                </c:pt>
                <c:pt idx="27532">
                  <c:v>1.1488360652205344E-3</c:v>
                </c:pt>
                <c:pt idx="27533">
                  <c:v>1.1488339039569041E-3</c:v>
                </c:pt>
                <c:pt idx="27534">
                  <c:v>1.1488317417675863E-3</c:v>
                </c:pt>
                <c:pt idx="27535">
                  <c:v>1.1488295786527384E-3</c:v>
                </c:pt>
                <c:pt idx="27536">
                  <c:v>1.1488274146129955E-3</c:v>
                </c:pt>
                <c:pt idx="27537">
                  <c:v>1.1488252496482333E-3</c:v>
                </c:pt>
                <c:pt idx="27538">
                  <c:v>1.148823083758944E-3</c:v>
                </c:pt>
                <c:pt idx="27539">
                  <c:v>1.14882091694561E-3</c:v>
                </c:pt>
                <c:pt idx="27540">
                  <c:v>1.1488187492083991E-3</c:v>
                </c:pt>
                <c:pt idx="27541">
                  <c:v>1.148816580547402E-3</c:v>
                </c:pt>
                <c:pt idx="27542">
                  <c:v>1.14881441096322E-3</c:v>
                </c:pt>
                <c:pt idx="27543">
                  <c:v>1.1488122404561382E-3</c:v>
                </c:pt>
                <c:pt idx="27544">
                  <c:v>1.1488100690265042E-3</c:v>
                </c:pt>
                <c:pt idx="27545">
                  <c:v>1.1488078966744287E-3</c:v>
                </c:pt>
                <c:pt idx="27546">
                  <c:v>1.148805723400695E-3</c:v>
                </c:pt>
                <c:pt idx="27547">
                  <c:v>1.1488035492050665E-3</c:v>
                </c:pt>
                <c:pt idx="27548">
                  <c:v>1.1488013740881754E-3</c:v>
                </c:pt>
                <c:pt idx="27549">
                  <c:v>1.1487991980502349E-3</c:v>
                </c:pt>
                <c:pt idx="27550">
                  <c:v>1.1487970210914125E-3</c:v>
                </c:pt>
                <c:pt idx="27551">
                  <c:v>1.1487948432124095E-3</c:v>
                </c:pt>
                <c:pt idx="27552">
                  <c:v>1.1487926644131478E-3</c:v>
                </c:pt>
                <c:pt idx="27553">
                  <c:v>1.1487904846941282E-3</c:v>
                </c:pt>
                <c:pt idx="27554">
                  <c:v>1.1487883040560013E-3</c:v>
                </c:pt>
                <c:pt idx="27555">
                  <c:v>1.1487861224985082E-3</c:v>
                </c:pt>
                <c:pt idx="27556">
                  <c:v>1.148783940022222E-3</c:v>
                </c:pt>
                <c:pt idx="27557">
                  <c:v>1.1487817566271789E-3</c:v>
                </c:pt>
                <c:pt idx="27558">
                  <c:v>1.1487795723141051E-3</c:v>
                </c:pt>
                <c:pt idx="27559">
                  <c:v>1.1487773870833811E-3</c:v>
                </c:pt>
                <c:pt idx="27560">
                  <c:v>1.1487752009348565E-3</c:v>
                </c:pt>
                <c:pt idx="27561">
                  <c:v>1.1487730138691422E-3</c:v>
                </c:pt>
                <c:pt idx="27562">
                  <c:v>1.1487708258863954E-3</c:v>
                </c:pt>
                <c:pt idx="27563">
                  <c:v>1.1487686369873202E-3</c:v>
                </c:pt>
                <c:pt idx="27564">
                  <c:v>1.1487664471720805E-3</c:v>
                </c:pt>
                <c:pt idx="27565">
                  <c:v>1.1487642564409943E-3</c:v>
                </c:pt>
                <c:pt idx="27566">
                  <c:v>1.14876206479392E-3</c:v>
                </c:pt>
                <c:pt idx="27567">
                  <c:v>1.1487598722315561E-3</c:v>
                </c:pt>
                <c:pt idx="27568">
                  <c:v>1.1487576787545999E-3</c:v>
                </c:pt>
                <c:pt idx="27569">
                  <c:v>1.1487554843626717E-3</c:v>
                </c:pt>
                <c:pt idx="27570">
                  <c:v>1.1487532890565306E-3</c:v>
                </c:pt>
                <c:pt idx="27571">
                  <c:v>1.1487510928363108E-3</c:v>
                </c:pt>
                <c:pt idx="27572">
                  <c:v>1.1487488957025434E-3</c:v>
                </c:pt>
                <c:pt idx="27573">
                  <c:v>1.1487466976554551E-3</c:v>
                </c:pt>
                <c:pt idx="27574">
                  <c:v>1.148744498695271E-3</c:v>
                </c:pt>
                <c:pt idx="27575">
                  <c:v>1.1487422988221026E-3</c:v>
                </c:pt>
                <c:pt idx="27576">
                  <c:v>1.1487400980366685E-3</c:v>
                </c:pt>
                <c:pt idx="27577">
                  <c:v>1.1487378963394163E-3</c:v>
                </c:pt>
                <c:pt idx="27578">
                  <c:v>1.1487356937307648E-3</c:v>
                </c:pt>
                <c:pt idx="27579">
                  <c:v>1.1487334902103995E-3</c:v>
                </c:pt>
                <c:pt idx="27580">
                  <c:v>1.1487312857786712E-3</c:v>
                </c:pt>
                <c:pt idx="27581">
                  <c:v>1.1487290804367868E-3</c:v>
                </c:pt>
                <c:pt idx="27582">
                  <c:v>1.1487268741844389E-3</c:v>
                </c:pt>
                <c:pt idx="27583">
                  <c:v>1.1487246670218573E-3</c:v>
                </c:pt>
                <c:pt idx="27584">
                  <c:v>1.1487224589496385E-3</c:v>
                </c:pt>
                <c:pt idx="27585">
                  <c:v>1.1487202499680042E-3</c:v>
                </c:pt>
                <c:pt idx="27586">
                  <c:v>1.1487180400770744E-3</c:v>
                </c:pt>
                <c:pt idx="27587">
                  <c:v>1.1487158292775607E-3</c:v>
                </c:pt>
                <c:pt idx="27588">
                  <c:v>1.1487136175694589E-3</c:v>
                </c:pt>
                <c:pt idx="27589">
                  <c:v>1.1487114049538189E-3</c:v>
                </c:pt>
                <c:pt idx="27590">
                  <c:v>1.1487091914301191E-3</c:v>
                </c:pt>
                <c:pt idx="27591">
                  <c:v>1.1487069769990411E-3</c:v>
                </c:pt>
                <c:pt idx="27592">
                  <c:v>1.1487047616605386E-3</c:v>
                </c:pt>
                <c:pt idx="27593">
                  <c:v>1.1487025454156388E-3</c:v>
                </c:pt>
                <c:pt idx="27594">
                  <c:v>1.1487003282643305E-3</c:v>
                </c:pt>
                <c:pt idx="27595">
                  <c:v>1.1486981102069088E-3</c:v>
                </c:pt>
                <c:pt idx="27596">
                  <c:v>1.1486958912437573E-3</c:v>
                </c:pt>
                <c:pt idx="27597">
                  <c:v>1.1486936713748907E-3</c:v>
                </c:pt>
                <c:pt idx="27598">
                  <c:v>1.148691450601137E-3</c:v>
                </c:pt>
                <c:pt idx="27599">
                  <c:v>1.1486892289226834E-3</c:v>
                </c:pt>
                <c:pt idx="27600">
                  <c:v>1.1486870063396643E-3</c:v>
                </c:pt>
                <c:pt idx="27601">
                  <c:v>1.148684782852758E-3</c:v>
                </c:pt>
                <c:pt idx="27602">
                  <c:v>1.1486825584621917E-3</c:v>
                </c:pt>
                <c:pt idx="27603">
                  <c:v>1.1486803331681394E-3</c:v>
                </c:pt>
                <c:pt idx="27604">
                  <c:v>1.1486781069709956E-3</c:v>
                </c:pt>
                <c:pt idx="27605">
                  <c:v>1.1486758798713746E-3</c:v>
                </c:pt>
                <c:pt idx="27606">
                  <c:v>1.1486736518692181E-3</c:v>
                </c:pt>
                <c:pt idx="27607">
                  <c:v>1.1486714229649387E-3</c:v>
                </c:pt>
                <c:pt idx="27608">
                  <c:v>1.1486691931590156E-3</c:v>
                </c:pt>
                <c:pt idx="27609">
                  <c:v>1.1486669624518793E-3</c:v>
                </c:pt>
                <c:pt idx="27610">
                  <c:v>1.1486647308435987E-3</c:v>
                </c:pt>
                <c:pt idx="27611">
                  <c:v>1.148662498334702E-3</c:v>
                </c:pt>
                <c:pt idx="27612">
                  <c:v>1.1486602649254983E-3</c:v>
                </c:pt>
                <c:pt idx="27613">
                  <c:v>1.1486580306164455E-3</c:v>
                </c:pt>
                <c:pt idx="27614">
                  <c:v>1.1486557954076329E-3</c:v>
                </c:pt>
                <c:pt idx="27615">
                  <c:v>1.1486535592995194E-3</c:v>
                </c:pt>
                <c:pt idx="27616">
                  <c:v>1.1486513222922553E-3</c:v>
                </c:pt>
                <c:pt idx="27617">
                  <c:v>1.1486490843865603E-3</c:v>
                </c:pt>
                <c:pt idx="27618">
                  <c:v>1.1486468455826774E-3</c:v>
                </c:pt>
                <c:pt idx="27619">
                  <c:v>1.1486446058809085E-3</c:v>
                </c:pt>
                <c:pt idx="27620">
                  <c:v>1.1486423652811361E-3</c:v>
                </c:pt>
                <c:pt idx="27621">
                  <c:v>1.1486401237843892E-3</c:v>
                </c:pt>
                <c:pt idx="27622">
                  <c:v>1.1486378813907602E-3</c:v>
                </c:pt>
                <c:pt idx="27623">
                  <c:v>1.1486356381005664E-3</c:v>
                </c:pt>
                <c:pt idx="27624">
                  <c:v>1.1486333939139714E-3</c:v>
                </c:pt>
                <c:pt idx="27625">
                  <c:v>1.148631148831507E-3</c:v>
                </c:pt>
                <c:pt idx="27626">
                  <c:v>1.1486289028538406E-3</c:v>
                </c:pt>
                <c:pt idx="27627">
                  <c:v>1.1486266559806834E-3</c:v>
                </c:pt>
                <c:pt idx="27628">
                  <c:v>1.1486244082128799E-3</c:v>
                </c:pt>
                <c:pt idx="27629">
                  <c:v>1.1486221595504423E-3</c:v>
                </c:pt>
                <c:pt idx="27630">
                  <c:v>1.1486199099941692E-3</c:v>
                </c:pt>
                <c:pt idx="27631">
                  <c:v>1.1486176595441027E-3</c:v>
                </c:pt>
                <c:pt idx="27632">
                  <c:v>1.1486154082006534E-3</c:v>
                </c:pt>
                <c:pt idx="27633">
                  <c:v>1.1486131559639377E-3</c:v>
                </c:pt>
                <c:pt idx="27634">
                  <c:v>1.1486109028345231E-3</c:v>
                </c:pt>
                <c:pt idx="27635">
                  <c:v>1.1486086488124742E-3</c:v>
                </c:pt>
                <c:pt idx="27636">
                  <c:v>1.1486063938984197E-3</c:v>
                </c:pt>
                <c:pt idx="27637">
                  <c:v>1.1486041380929677E-3</c:v>
                </c:pt>
                <c:pt idx="27638">
                  <c:v>1.1486018813964799E-3</c:v>
                </c:pt>
                <c:pt idx="27639">
                  <c:v>1.1485996238086772E-3</c:v>
                </c:pt>
                <c:pt idx="27640">
                  <c:v>1.1485973653302319E-3</c:v>
                </c:pt>
                <c:pt idx="27641">
                  <c:v>1.1485951059617863E-3</c:v>
                </c:pt>
                <c:pt idx="27642">
                  <c:v>1.1485928457032181E-3</c:v>
                </c:pt>
                <c:pt idx="27643">
                  <c:v>1.1485905845549152E-3</c:v>
                </c:pt>
                <c:pt idx="27644">
                  <c:v>1.1485883225176359E-3</c:v>
                </c:pt>
                <c:pt idx="27645">
                  <c:v>1.148586059591572E-3</c:v>
                </c:pt>
                <c:pt idx="27646">
                  <c:v>1.1485837957767918E-3</c:v>
                </c:pt>
                <c:pt idx="27647">
                  <c:v>1.1485815310738115E-3</c:v>
                </c:pt>
                <c:pt idx="27648">
                  <c:v>1.148579265483258E-3</c:v>
                </c:pt>
                <c:pt idx="27649">
                  <c:v>1.1485769990052753E-3</c:v>
                </c:pt>
                <c:pt idx="27650">
                  <c:v>1.1485747316398798E-3</c:v>
                </c:pt>
                <c:pt idx="27651">
                  <c:v>1.1485724633881426E-3</c:v>
                </c:pt>
                <c:pt idx="27652">
                  <c:v>1.1485701942500696E-3</c:v>
                </c:pt>
                <c:pt idx="27653">
                  <c:v>1.1485679242257752E-3</c:v>
                </c:pt>
                <c:pt idx="27654">
                  <c:v>1.1485656533159825E-3</c:v>
                </c:pt>
                <c:pt idx="27655">
                  <c:v>1.1485633815208663E-3</c:v>
                </c:pt>
                <c:pt idx="27656">
                  <c:v>1.1485611088405856E-3</c:v>
                </c:pt>
                <c:pt idx="27657">
                  <c:v>1.1485588352760532E-3</c:v>
                </c:pt>
                <c:pt idx="27658">
                  <c:v>1.148556560827107E-3</c:v>
                </c:pt>
                <c:pt idx="27659">
                  <c:v>1.1485542854941144E-3</c:v>
                </c:pt>
                <c:pt idx="27660">
                  <c:v>1.1485520092778688E-3</c:v>
                </c:pt>
                <c:pt idx="27661">
                  <c:v>1.1485497321784099E-3</c:v>
                </c:pt>
                <c:pt idx="27662">
                  <c:v>1.1485474541962455E-3</c:v>
                </c:pt>
                <c:pt idx="27663">
                  <c:v>1.1485451753317213E-3</c:v>
                </c:pt>
                <c:pt idx="27664">
                  <c:v>1.148542895585115E-3</c:v>
                </c:pt>
                <c:pt idx="27665">
                  <c:v>1.1485406149564564E-3</c:v>
                </c:pt>
                <c:pt idx="27666">
                  <c:v>1.1485383334468393E-3</c:v>
                </c:pt>
                <c:pt idx="27667">
                  <c:v>1.1485360510561974E-3</c:v>
                </c:pt>
                <c:pt idx="27668">
                  <c:v>1.1485337677849714E-3</c:v>
                </c:pt>
                <c:pt idx="27669">
                  <c:v>1.1485314836332979E-3</c:v>
                </c:pt>
                <c:pt idx="27670">
                  <c:v>1.1485291986017886E-3</c:v>
                </c:pt>
                <c:pt idx="27671">
                  <c:v>1.148526912691201E-3</c:v>
                </c:pt>
                <c:pt idx="27672">
                  <c:v>1.1485246259012242E-3</c:v>
                </c:pt>
                <c:pt idx="27673">
                  <c:v>1.148522338232329E-3</c:v>
                </c:pt>
                <c:pt idx="27674">
                  <c:v>1.1485200496850541E-3</c:v>
                </c:pt>
                <c:pt idx="27675">
                  <c:v>1.148517760259693E-3</c:v>
                </c:pt>
                <c:pt idx="27676">
                  <c:v>1.1485154699565493E-3</c:v>
                </c:pt>
                <c:pt idx="27677">
                  <c:v>1.1485131787763723E-3</c:v>
                </c:pt>
                <c:pt idx="27678">
                  <c:v>1.1485108867190933E-3</c:v>
                </c:pt>
                <c:pt idx="27679">
                  <c:v>1.1485085937850835E-3</c:v>
                </c:pt>
                <c:pt idx="27680">
                  <c:v>1.1485062999751945E-3</c:v>
                </c:pt>
                <c:pt idx="27681">
                  <c:v>1.1485040052891368E-3</c:v>
                </c:pt>
                <c:pt idx="27682">
                  <c:v>1.1485017097277745E-3</c:v>
                </c:pt>
                <c:pt idx="27683">
                  <c:v>1.1484994132914064E-3</c:v>
                </c:pt>
                <c:pt idx="27684">
                  <c:v>1.1484971159800043E-3</c:v>
                </c:pt>
                <c:pt idx="27685">
                  <c:v>1.1484948177945301E-3</c:v>
                </c:pt>
                <c:pt idx="27686">
                  <c:v>1.1484925187347696E-3</c:v>
                </c:pt>
                <c:pt idx="27687">
                  <c:v>1.1484902188013798E-3</c:v>
                </c:pt>
                <c:pt idx="27688">
                  <c:v>1.1484879179947528E-3</c:v>
                </c:pt>
                <c:pt idx="27689">
                  <c:v>1.148485616315034E-3</c:v>
                </c:pt>
                <c:pt idx="27690">
                  <c:v>1.1484833137629924E-3</c:v>
                </c:pt>
                <c:pt idx="27691">
                  <c:v>1.1484810103386952E-3</c:v>
                </c:pt>
                <c:pt idx="27692">
                  <c:v>1.1484787060428495E-3</c:v>
                </c:pt>
                <c:pt idx="27693">
                  <c:v>1.1484764008754752E-3</c:v>
                </c:pt>
                <c:pt idx="27694">
                  <c:v>1.1484740948370915E-3</c:v>
                </c:pt>
                <c:pt idx="27695">
                  <c:v>1.1484717879280005E-3</c:v>
                </c:pt>
                <c:pt idx="27696">
                  <c:v>1.1484694801487773E-3</c:v>
                </c:pt>
                <c:pt idx="27697">
                  <c:v>1.1484671714995262E-3</c:v>
                </c:pt>
                <c:pt idx="27698">
                  <c:v>1.1484648619806603E-3</c:v>
                </c:pt>
                <c:pt idx="27699">
                  <c:v>1.14846255159241E-3</c:v>
                </c:pt>
                <c:pt idx="27700">
                  <c:v>1.1484602403355252E-3</c:v>
                </c:pt>
                <c:pt idx="27701">
                  <c:v>1.1484579282103561E-3</c:v>
                </c:pt>
                <c:pt idx="27702">
                  <c:v>1.1484556152168033E-3</c:v>
                </c:pt>
                <c:pt idx="27703">
                  <c:v>1.1484533013557099E-3</c:v>
                </c:pt>
                <c:pt idx="27704">
                  <c:v>1.1484509866274953E-3</c:v>
                </c:pt>
                <c:pt idx="27705">
                  <c:v>1.1484486710323356E-3</c:v>
                </c:pt>
                <c:pt idx="27706">
                  <c:v>1.1484463545705982E-3</c:v>
                </c:pt>
                <c:pt idx="27707">
                  <c:v>1.148444037242733E-3</c:v>
                </c:pt>
                <c:pt idx="27708">
                  <c:v>1.1484417190490489E-3</c:v>
                </c:pt>
                <c:pt idx="27709">
                  <c:v>1.1484393999899025E-3</c:v>
                </c:pt>
                <c:pt idx="27710">
                  <c:v>1.1484370800659159E-3</c:v>
                </c:pt>
                <c:pt idx="27711">
                  <c:v>1.1484347592772282E-3</c:v>
                </c:pt>
                <c:pt idx="27712">
                  <c:v>1.1484324376240822E-3</c:v>
                </c:pt>
                <c:pt idx="27713">
                  <c:v>1.1484301151070677E-3</c:v>
                </c:pt>
                <c:pt idx="27714">
                  <c:v>1.1484277917266186E-3</c:v>
                </c:pt>
                <c:pt idx="27715">
                  <c:v>1.1484254674830878E-3</c:v>
                </c:pt>
                <c:pt idx="27716">
                  <c:v>1.148423142376851E-3</c:v>
                </c:pt>
                <c:pt idx="27717">
                  <c:v>1.1484208164081557E-3</c:v>
                </c:pt>
                <c:pt idx="27718">
                  <c:v>1.1484184895775552E-3</c:v>
                </c:pt>
                <c:pt idx="27719">
                  <c:v>1.1484161618851242E-3</c:v>
                </c:pt>
                <c:pt idx="27720">
                  <c:v>1.1484138333316685E-3</c:v>
                </c:pt>
                <c:pt idx="27721">
                  <c:v>1.1484115039172324E-3</c:v>
                </c:pt>
                <c:pt idx="27722">
                  <c:v>1.1484091736423685E-3</c:v>
                </c:pt>
                <c:pt idx="27723">
                  <c:v>1.1484068425075538E-3</c:v>
                </c:pt>
                <c:pt idx="27724">
                  <c:v>1.1484045105128644E-3</c:v>
                </c:pt>
                <c:pt idx="27725">
                  <c:v>1.1484021776589639E-3</c:v>
                </c:pt>
                <c:pt idx="27726">
                  <c:v>1.1483998439462159E-3</c:v>
                </c:pt>
                <c:pt idx="27727">
                  <c:v>1.1483975093746844E-3</c:v>
                </c:pt>
                <c:pt idx="27728">
                  <c:v>1.1483951739451796E-3</c:v>
                </c:pt>
                <c:pt idx="27729">
                  <c:v>1.1483928376578767E-3</c:v>
                </c:pt>
                <c:pt idx="27730">
                  <c:v>1.1483905005129809E-3</c:v>
                </c:pt>
                <c:pt idx="27731">
                  <c:v>1.1483881625113188E-3</c:v>
                </c:pt>
                <c:pt idx="27732">
                  <c:v>1.1483858236529467E-3</c:v>
                </c:pt>
                <c:pt idx="27733">
                  <c:v>1.1483834839383907E-3</c:v>
                </c:pt>
                <c:pt idx="27734">
                  <c:v>1.1483811433679761E-3</c:v>
                </c:pt>
                <c:pt idx="27735">
                  <c:v>1.1483788019421603E-3</c:v>
                </c:pt>
                <c:pt idx="27736">
                  <c:v>1.14837645966118E-3</c:v>
                </c:pt>
                <c:pt idx="27737">
                  <c:v>1.1483741165255921E-3</c:v>
                </c:pt>
                <c:pt idx="27738">
                  <c:v>1.1483717725359807E-3</c:v>
                </c:pt>
                <c:pt idx="27739">
                  <c:v>1.1483694276921978E-3</c:v>
                </c:pt>
                <c:pt idx="27740">
                  <c:v>1.1483670819948189E-3</c:v>
                </c:pt>
                <c:pt idx="27741">
                  <c:v>1.148364735444556E-3</c:v>
                </c:pt>
                <c:pt idx="27742">
                  <c:v>1.1483623880412916E-3</c:v>
                </c:pt>
                <c:pt idx="27743">
                  <c:v>1.1483600397858369E-3</c:v>
                </c:pt>
                <c:pt idx="27744">
                  <c:v>1.1483576906784175E-3</c:v>
                </c:pt>
                <c:pt idx="27745">
                  <c:v>1.1483553407194518E-3</c:v>
                </c:pt>
                <c:pt idx="27746">
                  <c:v>1.1483529899092284E-3</c:v>
                </c:pt>
                <c:pt idx="27747">
                  <c:v>1.1483506382485892E-3</c:v>
                </c:pt>
                <c:pt idx="27748">
                  <c:v>1.1483482857373511E-3</c:v>
                </c:pt>
                <c:pt idx="27749">
                  <c:v>1.1483459323763298E-3</c:v>
                </c:pt>
                <c:pt idx="27750">
                  <c:v>1.1483435781654992E-3</c:v>
                </c:pt>
                <c:pt idx="27751">
                  <c:v>1.1483412231054614E-3</c:v>
                </c:pt>
                <c:pt idx="27752">
                  <c:v>1.1483388671967264E-3</c:v>
                </c:pt>
                <c:pt idx="27753">
                  <c:v>1.1483365104394479E-3</c:v>
                </c:pt>
                <c:pt idx="27754">
                  <c:v>1.1483341528340475E-3</c:v>
                </c:pt>
                <c:pt idx="27755">
                  <c:v>1.1483317943811096E-3</c:v>
                </c:pt>
                <c:pt idx="27756">
                  <c:v>1.1483294350807854E-3</c:v>
                </c:pt>
                <c:pt idx="27757">
                  <c:v>1.1483270749338467E-3</c:v>
                </c:pt>
                <c:pt idx="27758">
                  <c:v>1.1483247139403665E-3</c:v>
                </c:pt>
                <c:pt idx="27759">
                  <c:v>1.1483223521007661E-3</c:v>
                </c:pt>
                <c:pt idx="27760">
                  <c:v>1.1483199894157972E-3</c:v>
                </c:pt>
                <c:pt idx="27761">
                  <c:v>1.1483176258855624E-3</c:v>
                </c:pt>
                <c:pt idx="27762">
                  <c:v>1.148315261510238E-3</c:v>
                </c:pt>
                <c:pt idx="27763">
                  <c:v>1.1483128962906314E-3</c:v>
                </c:pt>
                <c:pt idx="27764">
                  <c:v>1.1483105302267115E-3</c:v>
                </c:pt>
                <c:pt idx="27765">
                  <c:v>1.1483081633195131E-3</c:v>
                </c:pt>
                <c:pt idx="27766">
                  <c:v>1.1483057955689101E-3</c:v>
                </c:pt>
                <c:pt idx="27767">
                  <c:v>1.1483034269756502E-3</c:v>
                </c:pt>
                <c:pt idx="27768">
                  <c:v>1.1483010575394431E-3</c:v>
                </c:pt>
                <c:pt idx="27769">
                  <c:v>1.1482986872614872E-3</c:v>
                </c:pt>
                <c:pt idx="27770">
                  <c:v>1.148296316141696E-3</c:v>
                </c:pt>
                <c:pt idx="27771">
                  <c:v>1.1482939441806487E-3</c:v>
                </c:pt>
                <c:pt idx="27772">
                  <c:v>1.1482915713788865E-3</c:v>
                </c:pt>
                <c:pt idx="27773">
                  <c:v>1.1482891977366264E-3</c:v>
                </c:pt>
                <c:pt idx="27774">
                  <c:v>1.1482868232543413E-3</c:v>
                </c:pt>
                <c:pt idx="27775">
                  <c:v>1.1482844479322964E-3</c:v>
                </c:pt>
                <c:pt idx="27776">
                  <c:v>1.1482820717708551E-3</c:v>
                </c:pt>
                <c:pt idx="27777">
                  <c:v>1.1482796947707952E-3</c:v>
                </c:pt>
                <c:pt idx="27778">
                  <c:v>1.1482773169321598E-3</c:v>
                </c:pt>
                <c:pt idx="27779">
                  <c:v>1.1482749382555734E-3</c:v>
                </c:pt>
                <c:pt idx="27780">
                  <c:v>1.1482725587413558E-3</c:v>
                </c:pt>
                <c:pt idx="27781">
                  <c:v>1.1482701783896748E-3</c:v>
                </c:pt>
                <c:pt idx="27782">
                  <c:v>1.1482677972016063E-3</c:v>
                </c:pt>
                <c:pt idx="27783">
                  <c:v>1.1482654151768977E-3</c:v>
                </c:pt>
                <c:pt idx="27784">
                  <c:v>1.1482630323160514E-3</c:v>
                </c:pt>
                <c:pt idx="27785">
                  <c:v>1.148260648619633E-3</c:v>
                </c:pt>
                <c:pt idx="27786">
                  <c:v>1.1482582640879948E-3</c:v>
                </c:pt>
                <c:pt idx="27787">
                  <c:v>1.1482558787214861E-3</c:v>
                </c:pt>
                <c:pt idx="27788">
                  <c:v>1.1482534925204636E-3</c:v>
                </c:pt>
                <c:pt idx="27789">
                  <c:v>1.148251105485593E-3</c:v>
                </c:pt>
                <c:pt idx="27790">
                  <c:v>1.1482487176170783E-3</c:v>
                </c:pt>
                <c:pt idx="27791">
                  <c:v>1.1482463289153486E-3</c:v>
                </c:pt>
                <c:pt idx="27792">
                  <c:v>1.1482439393809393E-3</c:v>
                </c:pt>
                <c:pt idx="27793">
                  <c:v>1.1482415490141876E-3</c:v>
                </c:pt>
                <c:pt idx="27794">
                  <c:v>1.1482391578152248E-3</c:v>
                </c:pt>
                <c:pt idx="27795">
                  <c:v>1.1482367657850638E-3</c:v>
                </c:pt>
                <c:pt idx="27796">
                  <c:v>1.1482343729235216E-3</c:v>
                </c:pt>
                <c:pt idx="27797">
                  <c:v>1.1482319792312167E-3</c:v>
                </c:pt>
                <c:pt idx="27798">
                  <c:v>1.1482295847085881E-3</c:v>
                </c:pt>
                <c:pt idx="27799">
                  <c:v>1.1482271893560694E-3</c:v>
                </c:pt>
                <c:pt idx="27800">
                  <c:v>1.1482247931741039E-3</c:v>
                </c:pt>
                <c:pt idx="27801">
                  <c:v>1.1482223961630019E-3</c:v>
                </c:pt>
                <c:pt idx="27802">
                  <c:v>1.1482199983233621E-3</c:v>
                </c:pt>
                <c:pt idx="27803">
                  <c:v>1.1482175996554767E-3</c:v>
                </c:pt>
                <c:pt idx="27804">
                  <c:v>1.1482152001596512E-3</c:v>
                </c:pt>
                <c:pt idx="27805">
                  <c:v>1.1482127998363352E-3</c:v>
                </c:pt>
                <c:pt idx="27806">
                  <c:v>1.1482103986859397E-3</c:v>
                </c:pt>
                <c:pt idx="27807">
                  <c:v>1.14820799670897E-3</c:v>
                </c:pt>
                <c:pt idx="27808">
                  <c:v>1.148205593905942E-3</c:v>
                </c:pt>
                <c:pt idx="27809">
                  <c:v>1.1482031902768717E-3</c:v>
                </c:pt>
                <c:pt idx="27810">
                  <c:v>1.1482007858224987E-3</c:v>
                </c:pt>
                <c:pt idx="27811">
                  <c:v>1.1481983805431001E-3</c:v>
                </c:pt>
                <c:pt idx="27812">
                  <c:v>1.1481959744389664E-3</c:v>
                </c:pt>
                <c:pt idx="27813">
                  <c:v>1.1481935675111308E-3</c:v>
                </c:pt>
                <c:pt idx="27814">
                  <c:v>1.1481911597594405E-3</c:v>
                </c:pt>
                <c:pt idx="27815">
                  <c:v>1.148188751184573E-3</c:v>
                </c:pt>
                <c:pt idx="27816">
                  <c:v>1.148186341786846E-3</c:v>
                </c:pt>
                <c:pt idx="27817">
                  <c:v>1.1481839315663903E-3</c:v>
                </c:pt>
                <c:pt idx="27818">
                  <c:v>1.1481815205240142E-3</c:v>
                </c:pt>
                <c:pt idx="27819">
                  <c:v>1.148179108659533E-3</c:v>
                </c:pt>
                <c:pt idx="27820">
                  <c:v>1.1481766959740725E-3</c:v>
                </c:pt>
                <c:pt idx="27821">
                  <c:v>1.148174282467815E-3</c:v>
                </c:pt>
                <c:pt idx="27822">
                  <c:v>1.1481718681409835E-3</c:v>
                </c:pt>
                <c:pt idx="27823">
                  <c:v>1.148169452994391E-3</c:v>
                </c:pt>
                <c:pt idx="27824">
                  <c:v>1.1481670370280489E-3</c:v>
                </c:pt>
                <c:pt idx="27825">
                  <c:v>1.1481646202429034E-3</c:v>
                </c:pt>
                <c:pt idx="27826">
                  <c:v>1.1481622026388082E-3</c:v>
                </c:pt>
                <c:pt idx="27827">
                  <c:v>1.1481597842165879E-3</c:v>
                </c:pt>
                <c:pt idx="27828">
                  <c:v>1.1481573649762854E-3</c:v>
                </c:pt>
                <c:pt idx="27829">
                  <c:v>1.1481549449187177E-3</c:v>
                </c:pt>
                <c:pt idx="27830">
                  <c:v>1.1481525240441401E-3</c:v>
                </c:pt>
                <c:pt idx="27831">
                  <c:v>1.1481501023527861E-3</c:v>
                </c:pt>
                <c:pt idx="27832">
                  <c:v>1.1481476798451897E-3</c:v>
                </c:pt>
                <c:pt idx="27833">
                  <c:v>1.1481452565217747E-3</c:v>
                </c:pt>
                <c:pt idx="27834">
                  <c:v>1.1481428323830566E-3</c:v>
                </c:pt>
                <c:pt idx="27835">
                  <c:v>1.1481404074295269E-3</c:v>
                </c:pt>
                <c:pt idx="27836">
                  <c:v>1.148137981661259E-3</c:v>
                </c:pt>
                <c:pt idx="27837">
                  <c:v>1.1481355550790101E-3</c:v>
                </c:pt>
                <c:pt idx="27838">
                  <c:v>1.1481331276829126E-3</c:v>
                </c:pt>
                <c:pt idx="27839">
                  <c:v>1.1481306994737222E-3</c:v>
                </c:pt>
                <c:pt idx="27840">
                  <c:v>1.1481282704516563E-3</c:v>
                </c:pt>
                <c:pt idx="27841">
                  <c:v>1.1481258406172681E-3</c:v>
                </c:pt>
                <c:pt idx="27842">
                  <c:v>1.1481234099709396E-3</c:v>
                </c:pt>
                <c:pt idx="27843">
                  <c:v>1.1481209785133026E-3</c:v>
                </c:pt>
                <c:pt idx="27844">
                  <c:v>1.1481185462441379E-3</c:v>
                </c:pt>
                <c:pt idx="27845">
                  <c:v>1.1481161131645841E-3</c:v>
                </c:pt>
                <c:pt idx="27846">
                  <c:v>1.1481136792746115E-3</c:v>
                </c:pt>
                <c:pt idx="27847">
                  <c:v>1.1481112445747331E-3</c:v>
                </c:pt>
                <c:pt idx="27848">
                  <c:v>1.1481088090654185E-3</c:v>
                </c:pt>
                <c:pt idx="27849">
                  <c:v>1.148106372747227E-3</c:v>
                </c:pt>
                <c:pt idx="27850">
                  <c:v>1.1481039356203292E-3</c:v>
                </c:pt>
                <c:pt idx="27851">
                  <c:v>1.1481014976853668E-3</c:v>
                </c:pt>
                <c:pt idx="27852">
                  <c:v>1.1480990589426026E-3</c:v>
                </c:pt>
                <c:pt idx="27853">
                  <c:v>1.1480966193927E-3</c:v>
                </c:pt>
                <c:pt idx="27854">
                  <c:v>1.1480941790359136E-3</c:v>
                </c:pt>
                <c:pt idx="27855">
                  <c:v>1.1480917378725193E-3</c:v>
                </c:pt>
                <c:pt idx="27856">
                  <c:v>1.1480892959033233E-3</c:v>
                </c:pt>
                <c:pt idx="27857">
                  <c:v>1.1480868531285465E-3</c:v>
                </c:pt>
                <c:pt idx="27858">
                  <c:v>1.1480844095486515E-3</c:v>
                </c:pt>
                <c:pt idx="27859">
                  <c:v>1.1480819651636537E-3</c:v>
                </c:pt>
                <c:pt idx="27860">
                  <c:v>1.1480795199748078E-3</c:v>
                </c:pt>
                <c:pt idx="27861">
                  <c:v>1.1480770739819919E-3</c:v>
                </c:pt>
                <c:pt idx="27862">
                  <c:v>1.1480746271857998E-3</c:v>
                </c:pt>
                <c:pt idx="27863">
                  <c:v>1.1480721795866827E-3</c:v>
                </c:pt>
                <c:pt idx="27864">
                  <c:v>1.1480697311849373E-3</c:v>
                </c:pt>
                <c:pt idx="27865">
                  <c:v>1.1480672819807435E-3</c:v>
                </c:pt>
                <c:pt idx="27866">
                  <c:v>1.1480648319750568E-3</c:v>
                </c:pt>
                <c:pt idx="27867">
                  <c:v>1.1480623811682179E-3</c:v>
                </c:pt>
                <c:pt idx="27868">
                  <c:v>1.1480599295604355E-3</c:v>
                </c:pt>
                <c:pt idx="27869">
                  <c:v>1.1480574771522175E-3</c:v>
                </c:pt>
                <c:pt idx="27870">
                  <c:v>1.1480550239440534E-3</c:v>
                </c:pt>
                <c:pt idx="27871">
                  <c:v>1.1480525699362606E-3</c:v>
                </c:pt>
                <c:pt idx="27872">
                  <c:v>1.1480501151295837E-3</c:v>
                </c:pt>
                <c:pt idx="27873">
                  <c:v>1.1480476595240713E-3</c:v>
                </c:pt>
                <c:pt idx="27874">
                  <c:v>1.148045203120573E-3</c:v>
                </c:pt>
                <c:pt idx="27875">
                  <c:v>1.1480427459191252E-3</c:v>
                </c:pt>
                <c:pt idx="27876">
                  <c:v>1.1480402879202427E-3</c:v>
                </c:pt>
                <c:pt idx="27877">
                  <c:v>1.1480378291245136E-3</c:v>
                </c:pt>
                <c:pt idx="27878">
                  <c:v>1.1480353695322942E-3</c:v>
                </c:pt>
                <c:pt idx="27879">
                  <c:v>1.1480329091440498E-3</c:v>
                </c:pt>
                <c:pt idx="27880">
                  <c:v>1.1480304479603541E-3</c:v>
                </c:pt>
                <c:pt idx="27881">
                  <c:v>1.1480279859812648E-3</c:v>
                </c:pt>
                <c:pt idx="27882">
                  <c:v>1.1480255232073405E-3</c:v>
                </c:pt>
                <c:pt idx="27883">
                  <c:v>1.1480230596392358E-3</c:v>
                </c:pt>
                <c:pt idx="27884">
                  <c:v>1.1480205952771902E-3</c:v>
                </c:pt>
                <c:pt idx="27885">
                  <c:v>1.1480181301217194E-3</c:v>
                </c:pt>
                <c:pt idx="27886">
                  <c:v>1.1480156641732078E-3</c:v>
                </c:pt>
                <c:pt idx="27887">
                  <c:v>1.1480131974324248E-3</c:v>
                </c:pt>
                <c:pt idx="27888">
                  <c:v>1.1480107298992767E-3</c:v>
                </c:pt>
                <c:pt idx="27889">
                  <c:v>1.1480082615745258E-3</c:v>
                </c:pt>
                <c:pt idx="27890">
                  <c:v>1.1480057924587389E-3</c:v>
                </c:pt>
                <c:pt idx="27891">
                  <c:v>1.1480033225520015E-3</c:v>
                </c:pt>
                <c:pt idx="27892">
                  <c:v>1.1480008518549108E-3</c:v>
                </c:pt>
                <c:pt idx="27893">
                  <c:v>1.147998380367814E-3</c:v>
                </c:pt>
                <c:pt idx="27894">
                  <c:v>1.147995908091142E-3</c:v>
                </c:pt>
                <c:pt idx="27895">
                  <c:v>1.1479934350255492E-3</c:v>
                </c:pt>
                <c:pt idx="27896">
                  <c:v>1.1479909611714365E-3</c:v>
                </c:pt>
                <c:pt idx="27897">
                  <c:v>1.1479884865290041E-3</c:v>
                </c:pt>
                <c:pt idx="27898">
                  <c:v>1.1479860110990253E-3</c:v>
                </c:pt>
                <c:pt idx="27899">
                  <c:v>1.1479835348816359E-3</c:v>
                </c:pt>
                <c:pt idx="27900">
                  <c:v>1.147981057877796E-3</c:v>
                </c:pt>
                <c:pt idx="27901">
                  <c:v>1.1479785800873031E-3</c:v>
                </c:pt>
                <c:pt idx="27902">
                  <c:v>1.1479761015109463E-3</c:v>
                </c:pt>
                <c:pt idx="27903">
                  <c:v>1.1479736221489492E-3</c:v>
                </c:pt>
                <c:pt idx="27904">
                  <c:v>1.1479711420019063E-3</c:v>
                </c:pt>
                <c:pt idx="27905">
                  <c:v>1.1479686610702802E-3</c:v>
                </c:pt>
                <c:pt idx="27906">
                  <c:v>1.1479661793546503E-3</c:v>
                </c:pt>
                <c:pt idx="27907">
                  <c:v>1.1479636968549664E-3</c:v>
                </c:pt>
                <c:pt idx="27908">
                  <c:v>1.1479612135721785E-3</c:v>
                </c:pt>
                <c:pt idx="27909">
                  <c:v>1.1479587295065048E-3</c:v>
                </c:pt>
                <c:pt idx="27910">
                  <c:v>1.1479562446585381E-3</c:v>
                </c:pt>
                <c:pt idx="27911">
                  <c:v>1.1479537590287721E-3</c:v>
                </c:pt>
                <c:pt idx="27912">
                  <c:v>1.1479512726174062E-3</c:v>
                </c:pt>
                <c:pt idx="27913">
                  <c:v>1.1479487854251383E-3</c:v>
                </c:pt>
                <c:pt idx="27914">
                  <c:v>1.1479462974521037E-3</c:v>
                </c:pt>
                <c:pt idx="27915">
                  <c:v>1.147943808698839E-3</c:v>
                </c:pt>
                <c:pt idx="27916">
                  <c:v>1.1479413191659742E-3</c:v>
                </c:pt>
                <c:pt idx="27917">
                  <c:v>1.1479388288537641E-3</c:v>
                </c:pt>
                <c:pt idx="27918">
                  <c:v>1.1479363377627592E-3</c:v>
                </c:pt>
                <c:pt idx="27919">
                  <c:v>1.1479338458936265E-3</c:v>
                </c:pt>
                <c:pt idx="27920">
                  <c:v>1.1479313532463027E-3</c:v>
                </c:pt>
                <c:pt idx="27921">
                  <c:v>1.14792885982179E-3</c:v>
                </c:pt>
                <c:pt idx="27922">
                  <c:v>1.1479263656201161E-3</c:v>
                </c:pt>
                <c:pt idx="27923">
                  <c:v>1.1479238706418487E-3</c:v>
                </c:pt>
                <c:pt idx="27924">
                  <c:v>1.1479213748875085E-3</c:v>
                </c:pt>
                <c:pt idx="27925">
                  <c:v>1.1479188783572376E-3</c:v>
                </c:pt>
                <c:pt idx="27926">
                  <c:v>1.1479163810519126E-3</c:v>
                </c:pt>
                <c:pt idx="27927">
                  <c:v>1.1479138829720713E-3</c:v>
                </c:pt>
                <c:pt idx="27928">
                  <c:v>1.1479113841179501E-3</c:v>
                </c:pt>
                <c:pt idx="27929">
                  <c:v>1.1479088844898258E-3</c:v>
                </c:pt>
                <c:pt idx="27930">
                  <c:v>1.147906384088179E-3</c:v>
                </c:pt>
                <c:pt idx="27931">
                  <c:v>1.1479038829138072E-3</c:v>
                </c:pt>
                <c:pt idx="27932">
                  <c:v>1.1479013809668093E-3</c:v>
                </c:pt>
                <c:pt idx="27933">
                  <c:v>1.1478988782477073E-3</c:v>
                </c:pt>
                <c:pt idx="27934">
                  <c:v>1.1478963747568551E-3</c:v>
                </c:pt>
                <c:pt idx="27935">
                  <c:v>1.147893870495E-3</c:v>
                </c:pt>
                <c:pt idx="27936">
                  <c:v>1.1478913654625604E-3</c:v>
                </c:pt>
                <c:pt idx="27937">
                  <c:v>1.1478888596599293E-3</c:v>
                </c:pt>
                <c:pt idx="27938">
                  <c:v>1.1478863530875014E-3</c:v>
                </c:pt>
                <c:pt idx="27939">
                  <c:v>1.1478838457454599E-3</c:v>
                </c:pt>
                <c:pt idx="27940">
                  <c:v>1.1478813376349234E-3</c:v>
                </c:pt>
                <c:pt idx="27941">
                  <c:v>1.1478788287554364E-3</c:v>
                </c:pt>
                <c:pt idx="27942">
                  <c:v>1.1478763191082849E-3</c:v>
                </c:pt>
                <c:pt idx="27943">
                  <c:v>1.147873808693611E-3</c:v>
                </c:pt>
                <c:pt idx="27944">
                  <c:v>1.1478712975119528E-3</c:v>
                </c:pt>
                <c:pt idx="27945">
                  <c:v>1.1478687855638757E-3</c:v>
                </c:pt>
                <c:pt idx="27946">
                  <c:v>1.1478662728495669E-3</c:v>
                </c:pt>
                <c:pt idx="27947">
                  <c:v>1.1478637593694532E-3</c:v>
                </c:pt>
                <c:pt idx="27948">
                  <c:v>1.1478612451240504E-3</c:v>
                </c:pt>
                <c:pt idx="27949">
                  <c:v>1.1478587301140247E-3</c:v>
                </c:pt>
                <c:pt idx="27950">
                  <c:v>1.1478562143395997E-3</c:v>
                </c:pt>
                <c:pt idx="27951">
                  <c:v>1.1478536978016634E-3</c:v>
                </c:pt>
                <c:pt idx="27952">
                  <c:v>1.1478511805000514E-3</c:v>
                </c:pt>
                <c:pt idx="27953">
                  <c:v>1.1478486624354684E-3</c:v>
                </c:pt>
                <c:pt idx="27954">
                  <c:v>1.1478461436084185E-3</c:v>
                </c:pt>
                <c:pt idx="27955">
                  <c:v>1.1478436240191534E-3</c:v>
                </c:pt>
                <c:pt idx="27956">
                  <c:v>1.147841103668573E-3</c:v>
                </c:pt>
                <c:pt idx="27957">
                  <c:v>1.1478385825568647E-3</c:v>
                </c:pt>
                <c:pt idx="27958">
                  <c:v>1.1478360606845318E-3</c:v>
                </c:pt>
                <c:pt idx="27959">
                  <c:v>1.1478335380518563E-3</c:v>
                </c:pt>
                <c:pt idx="27960">
                  <c:v>1.1478310146598003E-3</c:v>
                </c:pt>
                <c:pt idx="27961">
                  <c:v>1.1478284905083347E-3</c:v>
                </c:pt>
                <c:pt idx="27962">
                  <c:v>1.1478259655978754E-3</c:v>
                </c:pt>
                <c:pt idx="27963">
                  <c:v>1.1478234399292411E-3</c:v>
                </c:pt>
                <c:pt idx="27964">
                  <c:v>1.147820913502648E-3</c:v>
                </c:pt>
                <c:pt idx="27965">
                  <c:v>1.1478183863186957E-3</c:v>
                </c:pt>
                <c:pt idx="27966">
                  <c:v>1.1478158583779646E-3</c:v>
                </c:pt>
                <c:pt idx="27967">
                  <c:v>1.1478133296807629E-3</c:v>
                </c:pt>
                <c:pt idx="27968">
                  <c:v>1.1478108002274717E-3</c:v>
                </c:pt>
                <c:pt idx="27969">
                  <c:v>1.1478082700187068E-3</c:v>
                </c:pt>
                <c:pt idx="27970">
                  <c:v>1.1478057390549782E-3</c:v>
                </c:pt>
                <c:pt idx="27971">
                  <c:v>1.1478032073362144E-3</c:v>
                </c:pt>
                <c:pt idx="27972">
                  <c:v>1.1478006748634206E-3</c:v>
                </c:pt>
                <c:pt idx="27973">
                  <c:v>1.1477981416369578E-3</c:v>
                </c:pt>
                <c:pt idx="27974">
                  <c:v>1.1477956076570721E-3</c:v>
                </c:pt>
                <c:pt idx="27975">
                  <c:v>1.1477930729248186E-3</c:v>
                </c:pt>
                <c:pt idx="27976">
                  <c:v>1.1477905374399806E-3</c:v>
                </c:pt>
                <c:pt idx="27977">
                  <c:v>1.1477880012029625E-3</c:v>
                </c:pt>
                <c:pt idx="27978">
                  <c:v>1.1477854642148598E-3</c:v>
                </c:pt>
                <c:pt idx="27979">
                  <c:v>1.1477829264757513E-3</c:v>
                </c:pt>
                <c:pt idx="27980">
                  <c:v>1.1477803879865495E-3</c:v>
                </c:pt>
                <c:pt idx="27981">
                  <c:v>1.1477778487470555E-3</c:v>
                </c:pt>
                <c:pt idx="27982">
                  <c:v>1.1477753087579419E-3</c:v>
                </c:pt>
                <c:pt idx="27983">
                  <c:v>1.1477727680200239E-3</c:v>
                </c:pt>
                <c:pt idx="27984">
                  <c:v>1.1477702265333305E-3</c:v>
                </c:pt>
                <c:pt idx="27985">
                  <c:v>1.1477676842989142E-3</c:v>
                </c:pt>
                <c:pt idx="27986">
                  <c:v>1.1477651413164679E-3</c:v>
                </c:pt>
                <c:pt idx="27987">
                  <c:v>1.1477625975868145E-3</c:v>
                </c:pt>
                <c:pt idx="27988">
                  <c:v>1.1477600531105631E-3</c:v>
                </c:pt>
                <c:pt idx="27989">
                  <c:v>1.1477575078882619E-3</c:v>
                </c:pt>
                <c:pt idx="27990">
                  <c:v>1.1477549619199091E-3</c:v>
                </c:pt>
                <c:pt idx="27991">
                  <c:v>1.1477524152066435E-3</c:v>
                </c:pt>
                <c:pt idx="27992">
                  <c:v>1.1477498677480592E-3</c:v>
                </c:pt>
                <c:pt idx="27993">
                  <c:v>1.1477473195452663E-3</c:v>
                </c:pt>
                <c:pt idx="27994">
                  <c:v>1.1477447705987476E-3</c:v>
                </c:pt>
                <c:pt idx="27995">
                  <c:v>1.1477422209088559E-3</c:v>
                </c:pt>
                <c:pt idx="27996">
                  <c:v>1.1477396704760591E-3</c:v>
                </c:pt>
                <c:pt idx="27997">
                  <c:v>1.1477371193004632E-3</c:v>
                </c:pt>
                <c:pt idx="27998">
                  <c:v>1.1477345673829324E-3</c:v>
                </c:pt>
                <c:pt idx="27999">
                  <c:v>1.1477320147240337E-3</c:v>
                </c:pt>
                <c:pt idx="28000">
                  <c:v>1.1477294613243005E-3</c:v>
                </c:pt>
                <c:pt idx="28001">
                  <c:v>1.1477269071836003E-3</c:v>
                </c:pt>
                <c:pt idx="28002">
                  <c:v>1.1477243523026637E-3</c:v>
                </c:pt>
                <c:pt idx="28003">
                  <c:v>1.147721796682256E-3</c:v>
                </c:pt>
                <c:pt idx="28004">
                  <c:v>1.1477192403226237E-3</c:v>
                </c:pt>
                <c:pt idx="28005">
                  <c:v>1.1477166832243545E-3</c:v>
                </c:pt>
                <c:pt idx="28006">
                  <c:v>1.1477141253878277E-3</c:v>
                </c:pt>
                <c:pt idx="28007">
                  <c:v>1.1477115668134888E-3</c:v>
                </c:pt>
                <c:pt idx="28008">
                  <c:v>1.1477090075019461E-3</c:v>
                </c:pt>
                <c:pt idx="28009">
                  <c:v>1.1477064474536452E-3</c:v>
                </c:pt>
                <c:pt idx="28010">
                  <c:v>1.1477038866690341E-3</c:v>
                </c:pt>
                <c:pt idx="28011">
                  <c:v>1.1477013251482882E-3</c:v>
                </c:pt>
                <c:pt idx="28012">
                  <c:v>1.147698762892516E-3</c:v>
                </c:pt>
                <c:pt idx="28013">
                  <c:v>1.147696199901479E-3</c:v>
                </c:pt>
                <c:pt idx="28014">
                  <c:v>1.1476936361760437E-3</c:v>
                </c:pt>
                <c:pt idx="28015">
                  <c:v>1.1476910717168932E-3</c:v>
                </c:pt>
                <c:pt idx="28016">
                  <c:v>1.1476885065242117E-3</c:v>
                </c:pt>
                <c:pt idx="28017">
                  <c:v>1.1476859405984774E-3</c:v>
                </c:pt>
                <c:pt idx="28018">
                  <c:v>1.1476833739403908E-3</c:v>
                </c:pt>
                <c:pt idx="28019">
                  <c:v>1.1476808065500324E-3</c:v>
                </c:pt>
                <c:pt idx="28020">
                  <c:v>1.1476782384280914E-3</c:v>
                </c:pt>
                <c:pt idx="28021">
                  <c:v>1.147675669575168E-3</c:v>
                </c:pt>
                <c:pt idx="28022">
                  <c:v>1.1476730999916585E-3</c:v>
                </c:pt>
                <c:pt idx="28023">
                  <c:v>1.14767052967797E-3</c:v>
                </c:pt>
                <c:pt idx="28024">
                  <c:v>1.1476679586347254E-3</c:v>
                </c:pt>
                <c:pt idx="28025">
                  <c:v>1.1476653868622889E-3</c:v>
                </c:pt>
                <c:pt idx="28026">
                  <c:v>1.1476628143611092E-3</c:v>
                </c:pt>
                <c:pt idx="28027">
                  <c:v>1.1476602411317446E-3</c:v>
                </c:pt>
                <c:pt idx="28028">
                  <c:v>1.1476576671745442E-3</c:v>
                </c:pt>
                <c:pt idx="28029">
                  <c:v>1.1476550924899912E-3</c:v>
                </c:pt>
                <c:pt idx="28030">
                  <c:v>1.1476525170787716E-3</c:v>
                </c:pt>
                <c:pt idx="28031">
                  <c:v>1.1476499409409258E-3</c:v>
                </c:pt>
                <c:pt idx="28032">
                  <c:v>1.1476473640774515E-3</c:v>
                </c:pt>
                <c:pt idx="28033">
                  <c:v>1.147644786488877E-3</c:v>
                </c:pt>
                <c:pt idx="28034">
                  <c:v>1.1476422081752673E-3</c:v>
                </c:pt>
                <c:pt idx="28035">
                  <c:v>1.1476396291372729E-3</c:v>
                </c:pt>
                <c:pt idx="28036">
                  <c:v>1.1476370493752933E-3</c:v>
                </c:pt>
                <c:pt idx="28037">
                  <c:v>1.1476344688901041E-3</c:v>
                </c:pt>
                <c:pt idx="28038">
                  <c:v>1.1476318876820395E-3</c:v>
                </c:pt>
                <c:pt idx="28039">
                  <c:v>1.1476293057513351E-3</c:v>
                </c:pt>
                <c:pt idx="28040">
                  <c:v>1.1476267230984042E-3</c:v>
                </c:pt>
                <c:pt idx="28041">
                  <c:v>1.1476241397245584E-3</c:v>
                </c:pt>
                <c:pt idx="28042">
                  <c:v>1.147621555629443E-3</c:v>
                </c:pt>
                <c:pt idx="28043">
                  <c:v>1.1476189708138598E-3</c:v>
                </c:pt>
                <c:pt idx="28044">
                  <c:v>1.1476163852781425E-3</c:v>
                </c:pt>
                <c:pt idx="28045">
                  <c:v>1.1476137990230162E-3</c:v>
                </c:pt>
                <c:pt idx="28046">
                  <c:v>1.1476112120486527E-3</c:v>
                </c:pt>
                <c:pt idx="28047">
                  <c:v>1.1476086243559693E-3</c:v>
                </c:pt>
                <c:pt idx="28048">
                  <c:v>1.1476060359447908E-3</c:v>
                </c:pt>
                <c:pt idx="28049">
                  <c:v>1.1476034468161536E-3</c:v>
                </c:pt>
                <c:pt idx="28050">
                  <c:v>1.1476008569704897E-3</c:v>
                </c:pt>
                <c:pt idx="28051">
                  <c:v>1.1475982664082849E-3</c:v>
                </c:pt>
                <c:pt idx="28052">
                  <c:v>1.1475956751298031E-3</c:v>
                </c:pt>
                <c:pt idx="28053">
                  <c:v>1.1475930831356398E-3</c:v>
                </c:pt>
                <c:pt idx="28054">
                  <c:v>1.1475904904263232E-3</c:v>
                </c:pt>
                <c:pt idx="28055">
                  <c:v>1.1475878970021699E-3</c:v>
                </c:pt>
                <c:pt idx="28056">
                  <c:v>1.1475853028640203E-3</c:v>
                </c:pt>
                <c:pt idx="28057">
                  <c:v>1.1475827080120076E-3</c:v>
                </c:pt>
                <c:pt idx="28058">
                  <c:v>1.1475801124469203E-3</c:v>
                </c:pt>
                <c:pt idx="28059">
                  <c:v>1.1475775161689879E-3</c:v>
                </c:pt>
                <c:pt idx="28060">
                  <c:v>1.147574919178771E-3</c:v>
                </c:pt>
                <c:pt idx="28061">
                  <c:v>1.147572321476654E-3</c:v>
                </c:pt>
                <c:pt idx="28062">
                  <c:v>1.1475697230633891E-3</c:v>
                </c:pt>
                <c:pt idx="28063">
                  <c:v>1.1475671239391467E-3</c:v>
                </c:pt>
                <c:pt idx="28064">
                  <c:v>1.1475645241048019E-3</c:v>
                </c:pt>
                <c:pt idx="28065">
                  <c:v>1.1475619235604307E-3</c:v>
                </c:pt>
                <c:pt idx="28066">
                  <c:v>1.1475593223068674E-3</c:v>
                </c:pt>
                <c:pt idx="28067">
                  <c:v>1.1475567203445415E-3</c:v>
                </c:pt>
                <c:pt idx="28068">
                  <c:v>1.1475541176739236E-3</c:v>
                </c:pt>
                <c:pt idx="28069">
                  <c:v>1.1475515142953918E-3</c:v>
                </c:pt>
                <c:pt idx="28070">
                  <c:v>1.1475489102090715E-3</c:v>
                </c:pt>
                <c:pt idx="28071">
                  <c:v>1.1475463054161454E-3</c:v>
                </c:pt>
                <c:pt idx="28072">
                  <c:v>1.1475436999171585E-3</c:v>
                </c:pt>
                <c:pt idx="28073">
                  <c:v>1.1475410937120676E-3</c:v>
                </c:pt>
                <c:pt idx="28074">
                  <c:v>1.1475384868014716E-3</c:v>
                </c:pt>
                <c:pt idx="28075">
                  <c:v>1.1475358791859631E-3</c:v>
                </c:pt>
                <c:pt idx="28076">
                  <c:v>1.1475332708661638E-3</c:v>
                </c:pt>
                <c:pt idx="28077">
                  <c:v>1.1475306618422792E-3</c:v>
                </c:pt>
                <c:pt idx="28078">
                  <c:v>1.1475280521150604E-3</c:v>
                </c:pt>
                <c:pt idx="28079">
                  <c:v>1.147525441684872E-3</c:v>
                </c:pt>
                <c:pt idx="28080">
                  <c:v>1.1475228305520379E-3</c:v>
                </c:pt>
                <c:pt idx="28081">
                  <c:v>1.1475202187174109E-3</c:v>
                </c:pt>
                <c:pt idx="28082">
                  <c:v>1.1475176061815353E-3</c:v>
                </c:pt>
                <c:pt idx="28083">
                  <c:v>1.1475149929443585E-3</c:v>
                </c:pt>
                <c:pt idx="28084">
                  <c:v>1.1475123790070539E-3</c:v>
                </c:pt>
                <c:pt idx="28085">
                  <c:v>1.1475097643693128E-3</c:v>
                </c:pt>
                <c:pt idx="28086">
                  <c:v>1.1475071490323486E-3</c:v>
                </c:pt>
                <c:pt idx="28087">
                  <c:v>1.1475045329963978E-3</c:v>
                </c:pt>
                <c:pt idx="28088">
                  <c:v>1.147501916262081E-3</c:v>
                </c:pt>
                <c:pt idx="28089">
                  <c:v>1.1474992988293731E-3</c:v>
                </c:pt>
                <c:pt idx="28090">
                  <c:v>1.1474966806994541E-3</c:v>
                </c:pt>
                <c:pt idx="28091">
                  <c:v>1.14749406187238E-3</c:v>
                </c:pt>
                <c:pt idx="28092">
                  <c:v>1.1474914423489934E-3</c:v>
                </c:pt>
                <c:pt idx="28093">
                  <c:v>1.1474888221292704E-3</c:v>
                </c:pt>
                <c:pt idx="28094">
                  <c:v>1.1474862012143699E-3</c:v>
                </c:pt>
                <c:pt idx="28095">
                  <c:v>1.1474835796044553E-3</c:v>
                </c:pt>
                <c:pt idx="28096">
                  <c:v>1.1474809572997293E-3</c:v>
                </c:pt>
                <c:pt idx="28097">
                  <c:v>1.1474783343010293E-3</c:v>
                </c:pt>
                <c:pt idx="28098">
                  <c:v>1.1474757106089955E-3</c:v>
                </c:pt>
                <c:pt idx="28099">
                  <c:v>1.1474730862237668E-3</c:v>
                </c:pt>
                <c:pt idx="28100">
                  <c:v>1.1474704611458093E-3</c:v>
                </c:pt>
                <c:pt idx="28101">
                  <c:v>1.1474678353760521E-3</c:v>
                </c:pt>
                <c:pt idx="28102">
                  <c:v>1.1474652089146298E-3</c:v>
                </c:pt>
                <c:pt idx="28103">
                  <c:v>1.1474625817623405E-3</c:v>
                </c:pt>
                <c:pt idx="28104">
                  <c:v>1.1474599539195661E-3</c:v>
                </c:pt>
                <c:pt idx="28105">
                  <c:v>1.1474573253866778E-3</c:v>
                </c:pt>
                <c:pt idx="28106">
                  <c:v>1.1474546961640813E-3</c:v>
                </c:pt>
                <c:pt idx="28107">
                  <c:v>1.1474520662525078E-3</c:v>
                </c:pt>
                <c:pt idx="28108">
                  <c:v>1.1474494356523968E-3</c:v>
                </c:pt>
                <c:pt idx="28109">
                  <c:v>1.1474468043644432E-3</c:v>
                </c:pt>
                <c:pt idx="28110">
                  <c:v>1.1474441723885909E-3</c:v>
                </c:pt>
                <c:pt idx="28111">
                  <c:v>1.1474415397259333E-3</c:v>
                </c:pt>
                <c:pt idx="28112">
                  <c:v>1.1474389063766744E-3</c:v>
                </c:pt>
                <c:pt idx="28113">
                  <c:v>1.1474362723412157E-3</c:v>
                </c:pt>
                <c:pt idx="28114">
                  <c:v>1.1474336376202658E-3</c:v>
                </c:pt>
                <c:pt idx="28115">
                  <c:v>1.1474310022142578E-3</c:v>
                </c:pt>
                <c:pt idx="28116">
                  <c:v>1.1474283661238088E-3</c:v>
                </c:pt>
                <c:pt idx="28117">
                  <c:v>1.1474257293491328E-3</c:v>
                </c:pt>
                <c:pt idx="28118">
                  <c:v>1.1474230918912141E-3</c:v>
                </c:pt>
                <c:pt idx="28119">
                  <c:v>1.1474204537501248E-3</c:v>
                </c:pt>
                <c:pt idx="28120">
                  <c:v>1.1474178149262929E-3</c:v>
                </c:pt>
                <c:pt idx="28121">
                  <c:v>1.1474151754204342E-3</c:v>
                </c:pt>
                <c:pt idx="28122">
                  <c:v>1.1474125352331876E-3</c:v>
                </c:pt>
                <c:pt idx="28123">
                  <c:v>1.1474098943649676E-3</c:v>
                </c:pt>
                <c:pt idx="28124">
                  <c:v>1.1474072528161337E-3</c:v>
                </c:pt>
                <c:pt idx="28125">
                  <c:v>1.1474046105874884E-3</c:v>
                </c:pt>
                <c:pt idx="28126">
                  <c:v>1.1474019676791687E-3</c:v>
                </c:pt>
                <c:pt idx="28127">
                  <c:v>1.1473993240919244E-3</c:v>
                </c:pt>
                <c:pt idx="28128">
                  <c:v>1.1473966798261756E-3</c:v>
                </c:pt>
                <c:pt idx="28129">
                  <c:v>1.1473940348824434E-3</c:v>
                </c:pt>
                <c:pt idx="28130">
                  <c:v>1.147391389261315E-3</c:v>
                </c:pt>
                <c:pt idx="28131">
                  <c:v>1.1473887429631646E-3</c:v>
                </c:pt>
                <c:pt idx="28132">
                  <c:v>1.1473860959883622E-3</c:v>
                </c:pt>
                <c:pt idx="28133">
                  <c:v>1.1473834483374402E-3</c:v>
                </c:pt>
                <c:pt idx="28134">
                  <c:v>1.1473808000110846E-3</c:v>
                </c:pt>
                <c:pt idx="28135">
                  <c:v>1.1473781510099289E-3</c:v>
                </c:pt>
                <c:pt idx="28136">
                  <c:v>1.1473755013345186E-3</c:v>
                </c:pt>
                <c:pt idx="28137">
                  <c:v>1.1473728509849835E-3</c:v>
                </c:pt>
                <c:pt idx="28138">
                  <c:v>1.1473701999618873E-3</c:v>
                </c:pt>
                <c:pt idx="28139">
                  <c:v>1.147367548265795E-3</c:v>
                </c:pt>
                <c:pt idx="28140">
                  <c:v>1.1473648958975201E-3</c:v>
                </c:pt>
                <c:pt idx="28141">
                  <c:v>1.147362242857209E-3</c:v>
                </c:pt>
                <c:pt idx="28142">
                  <c:v>1.1473595891455209E-3</c:v>
                </c:pt>
                <c:pt idx="28143">
                  <c:v>1.1473569347629441E-3</c:v>
                </c:pt>
                <c:pt idx="28144">
                  <c:v>1.1473542797099943E-3</c:v>
                </c:pt>
                <c:pt idx="28145">
                  <c:v>1.1473516239870955E-3</c:v>
                </c:pt>
                <c:pt idx="28146">
                  <c:v>1.1473489675947403E-3</c:v>
                </c:pt>
                <c:pt idx="28147">
                  <c:v>1.1473463105334354E-3</c:v>
                </c:pt>
                <c:pt idx="28148">
                  <c:v>1.1473436528037814E-3</c:v>
                </c:pt>
                <c:pt idx="28149">
                  <c:v>1.1473409944064521E-3</c:v>
                </c:pt>
                <c:pt idx="28150">
                  <c:v>1.1473383353418638E-3</c:v>
                </c:pt>
                <c:pt idx="28151">
                  <c:v>1.1473356756104608E-3</c:v>
                </c:pt>
                <c:pt idx="28152">
                  <c:v>1.1473330152126596E-3</c:v>
                </c:pt>
                <c:pt idx="28153">
                  <c:v>1.1473303541488862E-3</c:v>
                </c:pt>
                <c:pt idx="28154">
                  <c:v>1.1473276924200576E-3</c:v>
                </c:pt>
                <c:pt idx="28155">
                  <c:v>1.1473250300266529E-3</c:v>
                </c:pt>
                <c:pt idx="28156">
                  <c:v>1.1473223669685978E-3</c:v>
                </c:pt>
                <c:pt idx="28157">
                  <c:v>1.1473197032465948E-3</c:v>
                </c:pt>
                <c:pt idx="28158">
                  <c:v>1.1473170388618305E-3</c:v>
                </c:pt>
                <c:pt idx="28159">
                  <c:v>1.1473143738138934E-3</c:v>
                </c:pt>
                <c:pt idx="28160">
                  <c:v>1.147311708103758E-3</c:v>
                </c:pt>
                <c:pt idx="28161">
                  <c:v>1.147309041732038E-3</c:v>
                </c:pt>
                <c:pt idx="28162">
                  <c:v>1.1473063746992172E-3</c:v>
                </c:pt>
                <c:pt idx="28163">
                  <c:v>1.1473037070057527E-3</c:v>
                </c:pt>
                <c:pt idx="28164">
                  <c:v>1.147301038651922E-3</c:v>
                </c:pt>
                <c:pt idx="28165">
                  <c:v>1.1472983696384474E-3</c:v>
                </c:pt>
                <c:pt idx="28166">
                  <c:v>1.1472956999656783E-3</c:v>
                </c:pt>
                <c:pt idx="28167">
                  <c:v>1.1472930296345431E-3</c:v>
                </c:pt>
                <c:pt idx="28168">
                  <c:v>1.147290358645005E-3</c:v>
                </c:pt>
                <c:pt idx="28169">
                  <c:v>1.1472876869980501E-3</c:v>
                </c:pt>
                <c:pt idx="28170">
                  <c:v>1.1472850146939388E-3</c:v>
                </c:pt>
                <c:pt idx="28171">
                  <c:v>1.147282341733346E-3</c:v>
                </c:pt>
                <c:pt idx="28172">
                  <c:v>1.1472796681166041E-3</c:v>
                </c:pt>
                <c:pt idx="28173">
                  <c:v>1.1472769938441446E-3</c:v>
                </c:pt>
                <c:pt idx="28174">
                  <c:v>1.1472743189167118E-3</c:v>
                </c:pt>
                <c:pt idx="28175">
                  <c:v>1.1472716433349149E-3</c:v>
                </c:pt>
                <c:pt idx="28176">
                  <c:v>1.1472689670988154E-3</c:v>
                </c:pt>
                <c:pt idx="28177">
                  <c:v>1.1472662902095451E-3</c:v>
                </c:pt>
                <c:pt idx="28178">
                  <c:v>1.1472636126673174E-3</c:v>
                </c:pt>
                <c:pt idx="28179">
                  <c:v>1.1472609344723905E-3</c:v>
                </c:pt>
                <c:pt idx="28180">
                  <c:v>1.1472582556254849E-3</c:v>
                </c:pt>
                <c:pt idx="28181">
                  <c:v>1.1472555761274676E-3</c:v>
                </c:pt>
                <c:pt idx="28182">
                  <c:v>1.1472528959781672E-3</c:v>
                </c:pt>
                <c:pt idx="28183">
                  <c:v>1.1472502151787531E-3</c:v>
                </c:pt>
                <c:pt idx="28184">
                  <c:v>1.147247533729449E-3</c:v>
                </c:pt>
                <c:pt idx="28185">
                  <c:v>1.147244851630525E-3</c:v>
                </c:pt>
                <c:pt idx="28186">
                  <c:v>1.147242168882977E-3</c:v>
                </c:pt>
                <c:pt idx="28187">
                  <c:v>1.1472394854870874E-3</c:v>
                </c:pt>
                <c:pt idx="28188">
                  <c:v>1.1472368014434208E-3</c:v>
                </c:pt>
                <c:pt idx="28189">
                  <c:v>1.1472341167522253E-3</c:v>
                </c:pt>
                <c:pt idx="28190">
                  <c:v>1.1472314314147298E-3</c:v>
                </c:pt>
                <c:pt idx="28191">
                  <c:v>1.1472287454307368E-3</c:v>
                </c:pt>
                <c:pt idx="28192">
                  <c:v>1.1472260588011516E-3</c:v>
                </c:pt>
                <c:pt idx="28193">
                  <c:v>1.1472233715263823E-3</c:v>
                </c:pt>
                <c:pt idx="28194">
                  <c:v>1.1472206836068205E-3</c:v>
                </c:pt>
                <c:pt idx="28195">
                  <c:v>1.1472179950429424E-3</c:v>
                </c:pt>
                <c:pt idx="28196">
                  <c:v>1.1472153058354802E-3</c:v>
                </c:pt>
                <c:pt idx="28197">
                  <c:v>1.1472126159845879E-3</c:v>
                </c:pt>
                <c:pt idx="28198">
                  <c:v>1.1472099254913712E-3</c:v>
                </c:pt>
                <c:pt idx="28199">
                  <c:v>1.1472072343563318E-3</c:v>
                </c:pt>
                <c:pt idx="28200">
                  <c:v>1.1472045425795173E-3</c:v>
                </c:pt>
                <c:pt idx="28201">
                  <c:v>1.1472018501617468E-3</c:v>
                </c:pt>
                <c:pt idx="28202">
                  <c:v>1.1471991571035285E-3</c:v>
                </c:pt>
                <c:pt idx="28203">
                  <c:v>1.147196463404797E-3</c:v>
                </c:pt>
                <c:pt idx="28204">
                  <c:v>1.1471937690669626E-3</c:v>
                </c:pt>
                <c:pt idx="28205">
                  <c:v>1.1471910740900751E-3</c:v>
                </c:pt>
                <c:pt idx="28206">
                  <c:v>1.1471883784746524E-3</c:v>
                </c:pt>
                <c:pt idx="28207">
                  <c:v>1.1471856822212667E-3</c:v>
                </c:pt>
                <c:pt idx="28208">
                  <c:v>1.1471829853307431E-3</c:v>
                </c:pt>
                <c:pt idx="28209">
                  <c:v>1.1471802878030984E-3</c:v>
                </c:pt>
                <c:pt idx="28210">
                  <c:v>1.1471775896391878E-3</c:v>
                </c:pt>
                <c:pt idx="28211">
                  <c:v>1.1471748908395358E-3</c:v>
                </c:pt>
                <c:pt idx="28212">
                  <c:v>1.1471721914046282E-3</c:v>
                </c:pt>
                <c:pt idx="28213">
                  <c:v>1.147169491335186E-3</c:v>
                </c:pt>
                <c:pt idx="28214">
                  <c:v>1.1471667906311071E-3</c:v>
                </c:pt>
                <c:pt idx="28215">
                  <c:v>1.1471640892933878E-3</c:v>
                </c:pt>
                <c:pt idx="28216">
                  <c:v>1.1471613873222178E-3</c:v>
                </c:pt>
                <c:pt idx="28217">
                  <c:v>1.1471586847184596E-3</c:v>
                </c:pt>
                <c:pt idx="28218">
                  <c:v>1.1471559814829684E-3</c:v>
                </c:pt>
                <c:pt idx="28219">
                  <c:v>1.147153277615608E-3</c:v>
                </c:pt>
                <c:pt idx="28220">
                  <c:v>1.1471505731170469E-3</c:v>
                </c:pt>
                <c:pt idx="28221">
                  <c:v>1.147147867987808E-3</c:v>
                </c:pt>
                <c:pt idx="28222">
                  <c:v>1.1471451622285524E-3</c:v>
                </c:pt>
                <c:pt idx="28223">
                  <c:v>1.1471424558399427E-3</c:v>
                </c:pt>
                <c:pt idx="28224">
                  <c:v>1.1471397488221609E-3</c:v>
                </c:pt>
                <c:pt idx="28225">
                  <c:v>1.1471370411758948E-3</c:v>
                </c:pt>
                <c:pt idx="28226">
                  <c:v>1.1471343329017105E-3</c:v>
                </c:pt>
                <c:pt idx="28227">
                  <c:v>1.1471316240000782E-3</c:v>
                </c:pt>
                <c:pt idx="28228">
                  <c:v>1.1471289144717406E-3</c:v>
                </c:pt>
                <c:pt idx="28229">
                  <c:v>1.1471262043168645E-3</c:v>
                </c:pt>
                <c:pt idx="28230">
                  <c:v>1.1471234935363176E-3</c:v>
                </c:pt>
                <c:pt idx="28231">
                  <c:v>1.1471207821302446E-3</c:v>
                </c:pt>
                <c:pt idx="28232">
                  <c:v>1.147118070099558E-3</c:v>
                </c:pt>
                <c:pt idx="28233">
                  <c:v>1.1471153574444521E-3</c:v>
                </c:pt>
                <c:pt idx="28234">
                  <c:v>1.1471126441656375E-3</c:v>
                </c:pt>
                <c:pt idx="28235">
                  <c:v>1.1471099302635878E-3</c:v>
                </c:pt>
                <c:pt idx="28236">
                  <c:v>1.1471072157389684E-3</c:v>
                </c:pt>
                <c:pt idx="28237">
                  <c:v>1.1471045005922715E-3</c:v>
                </c:pt>
                <c:pt idx="28238">
                  <c:v>1.1471017848238617E-3</c:v>
                </c:pt>
                <c:pt idx="28239">
                  <c:v>1.147099068433959E-3</c:v>
                </c:pt>
                <c:pt idx="28240">
                  <c:v>1.1470963514241129E-3</c:v>
                </c:pt>
                <c:pt idx="28241">
                  <c:v>1.1470936337938244E-3</c:v>
                </c:pt>
                <c:pt idx="28242">
                  <c:v>1.147090915544158E-3</c:v>
                </c:pt>
                <c:pt idx="28243">
                  <c:v>1.1470881966756412E-3</c:v>
                </c:pt>
                <c:pt idx="28244">
                  <c:v>1.1470854771884868E-3</c:v>
                </c:pt>
                <c:pt idx="28245">
                  <c:v>1.14708275708354E-3</c:v>
                </c:pt>
                <c:pt idx="28246">
                  <c:v>1.1470800363612575E-3</c:v>
                </c:pt>
                <c:pt idx="28247">
                  <c:v>1.147077315021986E-3</c:v>
                </c:pt>
                <c:pt idx="28248">
                  <c:v>1.1470745930662418E-3</c:v>
                </c:pt>
                <c:pt idx="28249">
                  <c:v>1.1470718704948148E-3</c:v>
                </c:pt>
                <c:pt idx="28250">
                  <c:v>1.1470691473083187E-3</c:v>
                </c:pt>
                <c:pt idx="28251">
                  <c:v>1.1470664235067743E-3</c:v>
                </c:pt>
                <c:pt idx="28252">
                  <c:v>1.1470636990911589E-3</c:v>
                </c:pt>
                <c:pt idx="28253">
                  <c:v>1.1470609740618085E-3</c:v>
                </c:pt>
                <c:pt idx="28254">
                  <c:v>1.1470582484193886E-3</c:v>
                </c:pt>
                <c:pt idx="28255">
                  <c:v>1.1470555221643355E-3</c:v>
                </c:pt>
                <c:pt idx="28256">
                  <c:v>1.1470527952975598E-3</c:v>
                </c:pt>
                <c:pt idx="28257">
                  <c:v>1.1470500678190363E-3</c:v>
                </c:pt>
                <c:pt idx="28258">
                  <c:v>1.147047339729524E-3</c:v>
                </c:pt>
                <c:pt idx="28259">
                  <c:v>1.1470446110295176E-3</c:v>
                </c:pt>
                <c:pt idx="28260">
                  <c:v>1.1470418817196215E-3</c:v>
                </c:pt>
                <c:pt idx="28261">
                  <c:v>1.1470391518001509E-3</c:v>
                </c:pt>
                <c:pt idx="28262">
                  <c:v>1.1470364212717004E-3</c:v>
                </c:pt>
                <c:pt idx="28263">
                  <c:v>1.147033690135184E-3</c:v>
                </c:pt>
                <c:pt idx="28264">
                  <c:v>1.1470309583906013E-3</c:v>
                </c:pt>
                <c:pt idx="28265">
                  <c:v>1.147028226038894E-3</c:v>
                </c:pt>
                <c:pt idx="28266">
                  <c:v>1.1470254930804346E-3</c:v>
                </c:pt>
                <c:pt idx="28267">
                  <c:v>1.147022759515905E-3</c:v>
                </c:pt>
                <c:pt idx="28268">
                  <c:v>1.1470200253454505E-3</c:v>
                </c:pt>
                <c:pt idx="28269">
                  <c:v>1.1470172905700896E-3</c:v>
                </c:pt>
                <c:pt idx="28270">
                  <c:v>1.1470145551901146E-3</c:v>
                </c:pt>
                <c:pt idx="28271">
                  <c:v>1.1470118192060277E-3</c:v>
                </c:pt>
                <c:pt idx="28272">
                  <c:v>1.1470090826182196E-3</c:v>
                </c:pt>
                <c:pt idx="28273">
                  <c:v>1.1470063454276764E-3</c:v>
                </c:pt>
                <c:pt idx="28274">
                  <c:v>1.1470036076345522E-3</c:v>
                </c:pt>
                <c:pt idx="28275">
                  <c:v>1.1470008692394619E-3</c:v>
                </c:pt>
                <c:pt idx="28276">
                  <c:v>1.1469981302431947E-3</c:v>
                </c:pt>
                <c:pt idx="28277">
                  <c:v>1.1469953906458597E-3</c:v>
                </c:pt>
                <c:pt idx="28278">
                  <c:v>1.146992650448084E-3</c:v>
                </c:pt>
                <c:pt idx="28279">
                  <c:v>1.1469899096508381E-3</c:v>
                </c:pt>
                <c:pt idx="28280">
                  <c:v>1.1469871682542752E-3</c:v>
                </c:pt>
                <c:pt idx="28281">
                  <c:v>1.1469844262589769E-3</c:v>
                </c:pt>
                <c:pt idx="28282">
                  <c:v>1.1469816836654147E-3</c:v>
                </c:pt>
                <c:pt idx="28283">
                  <c:v>1.1469789404745284E-3</c:v>
                </c:pt>
                <c:pt idx="28284">
                  <c:v>1.1469761966866211E-3</c:v>
                </c:pt>
                <c:pt idx="28285">
                  <c:v>1.1469734523018554E-3</c:v>
                </c:pt>
                <c:pt idx="28286">
                  <c:v>1.1469707073209264E-3</c:v>
                </c:pt>
                <c:pt idx="28287">
                  <c:v>1.1469679617447544E-3</c:v>
                </c:pt>
                <c:pt idx="28288">
                  <c:v>1.1469652155736507E-3</c:v>
                </c:pt>
                <c:pt idx="28289">
                  <c:v>1.14696246880805E-3</c:v>
                </c:pt>
                <c:pt idx="28290">
                  <c:v>1.1469597214487722E-3</c:v>
                </c:pt>
                <c:pt idx="28291">
                  <c:v>1.146956973496142E-3</c:v>
                </c:pt>
                <c:pt idx="28292">
                  <c:v>1.146954224950606E-3</c:v>
                </c:pt>
                <c:pt idx="28293">
                  <c:v>1.146951475812713E-3</c:v>
                </c:pt>
                <c:pt idx="28294">
                  <c:v>1.1469487260835612E-3</c:v>
                </c:pt>
                <c:pt idx="28295">
                  <c:v>1.1469459757628994E-3</c:v>
                </c:pt>
                <c:pt idx="28296">
                  <c:v>1.1469432248518709E-3</c:v>
                </c:pt>
                <c:pt idx="28297">
                  <c:v>1.1469404733504872E-3</c:v>
                </c:pt>
                <c:pt idx="28298">
                  <c:v>1.1469377212596377E-3</c:v>
                </c:pt>
                <c:pt idx="28299">
                  <c:v>1.146934968579772E-3</c:v>
                </c:pt>
                <c:pt idx="28300">
                  <c:v>1.1469322153116102E-3</c:v>
                </c:pt>
                <c:pt idx="28301">
                  <c:v>1.1469294614555113E-3</c:v>
                </c:pt>
                <c:pt idx="28302">
                  <c:v>1.1469267070115335E-3</c:v>
                </c:pt>
                <c:pt idx="28303">
                  <c:v>1.1469239519810463E-3</c:v>
                </c:pt>
                <c:pt idx="28304">
                  <c:v>1.1469211963645355E-3</c:v>
                </c:pt>
                <c:pt idx="28305">
                  <c:v>1.1469184401618278E-3</c:v>
                </c:pt>
                <c:pt idx="28306">
                  <c:v>1.1469156833740148E-3</c:v>
                </c:pt>
                <c:pt idx="28307">
                  <c:v>1.1469129260016603E-3</c:v>
                </c:pt>
                <c:pt idx="28308">
                  <c:v>1.1469101680450979E-3</c:v>
                </c:pt>
                <c:pt idx="28309">
                  <c:v>1.146907409505165E-3</c:v>
                </c:pt>
                <c:pt idx="28310">
                  <c:v>1.1469046503820334E-3</c:v>
                </c:pt>
                <c:pt idx="28311">
                  <c:v>1.1469018906762165E-3</c:v>
                </c:pt>
                <c:pt idx="28312">
                  <c:v>1.1468991303885253E-3</c:v>
                </c:pt>
                <c:pt idx="28313">
                  <c:v>1.1468963695196836E-3</c:v>
                </c:pt>
                <c:pt idx="28314">
                  <c:v>1.1468936080697675E-3</c:v>
                </c:pt>
                <c:pt idx="28315">
                  <c:v>1.1468908460393415E-3</c:v>
                </c:pt>
                <c:pt idx="28316">
                  <c:v>1.1468880834292589E-3</c:v>
                </c:pt>
                <c:pt idx="28317">
                  <c:v>1.1468853202402512E-3</c:v>
                </c:pt>
                <c:pt idx="28318">
                  <c:v>1.1468825564722861E-3</c:v>
                </c:pt>
                <c:pt idx="28319">
                  <c:v>1.1468797921260802E-3</c:v>
                </c:pt>
                <c:pt idx="28320">
                  <c:v>1.1468770272023822E-3</c:v>
                </c:pt>
                <c:pt idx="28321">
                  <c:v>1.1468742617016163E-3</c:v>
                </c:pt>
                <c:pt idx="28322">
                  <c:v>1.1468714956244638E-3</c:v>
                </c:pt>
                <c:pt idx="28323">
                  <c:v>1.1468687289710345E-3</c:v>
                </c:pt>
                <c:pt idx="28324">
                  <c:v>1.1468659617423905E-3</c:v>
                </c:pt>
                <c:pt idx="28325">
                  <c:v>1.1468631939388057E-3</c:v>
                </c:pt>
                <c:pt idx="28326">
                  <c:v>1.1468604255607242E-3</c:v>
                </c:pt>
                <c:pt idx="28327">
                  <c:v>1.1468576566089905E-3</c:v>
                </c:pt>
                <c:pt idx="28328">
                  <c:v>1.1468548870838167E-3</c:v>
                </c:pt>
                <c:pt idx="28329">
                  <c:v>1.14685211698614E-3</c:v>
                </c:pt>
                <c:pt idx="28330">
                  <c:v>1.1468493463163965E-3</c:v>
                </c:pt>
                <c:pt idx="28331">
                  <c:v>1.1468465750750366E-3</c:v>
                </c:pt>
                <c:pt idx="28332">
                  <c:v>1.1468438032624258E-3</c:v>
                </c:pt>
                <c:pt idx="28333">
                  <c:v>1.1468410308793167E-3</c:v>
                </c:pt>
                <c:pt idx="28334">
                  <c:v>1.1468382579262128E-3</c:v>
                </c:pt>
                <c:pt idx="28335">
                  <c:v>1.146835484403896E-3</c:v>
                </c:pt>
                <c:pt idx="28336">
                  <c:v>1.1468327103123397E-3</c:v>
                </c:pt>
                <c:pt idx="28337">
                  <c:v>1.1468299356528094E-3</c:v>
                </c:pt>
                <c:pt idx="28338">
                  <c:v>1.1468271604250979E-3</c:v>
                </c:pt>
                <c:pt idx="28339">
                  <c:v>1.1468243846304586E-3</c:v>
                </c:pt>
                <c:pt idx="28340">
                  <c:v>1.1468216082692741E-3</c:v>
                </c:pt>
                <c:pt idx="28341">
                  <c:v>1.1468188313416843E-3</c:v>
                </c:pt>
                <c:pt idx="28342">
                  <c:v>1.146816053848757E-3</c:v>
                </c:pt>
                <c:pt idx="28343">
                  <c:v>1.1468132757907088E-3</c:v>
                </c:pt>
                <c:pt idx="28344">
                  <c:v>1.146810497168127E-3</c:v>
                </c:pt>
                <c:pt idx="28345">
                  <c:v>1.1468077179810974E-3</c:v>
                </c:pt>
                <c:pt idx="28346">
                  <c:v>1.1468049382312995E-3</c:v>
                </c:pt>
                <c:pt idx="28347">
                  <c:v>1.146802157918324E-3</c:v>
                </c:pt>
                <c:pt idx="28348">
                  <c:v>1.1467993770432135E-3</c:v>
                </c:pt>
                <c:pt idx="28349">
                  <c:v>1.1467965956063427E-3</c:v>
                </c:pt>
                <c:pt idx="28350">
                  <c:v>1.1467938136083089E-3</c:v>
                </c:pt>
                <c:pt idx="28351">
                  <c:v>1.1467910310493598E-3</c:v>
                </c:pt>
                <c:pt idx="28352">
                  <c:v>1.1467882479303741E-3</c:v>
                </c:pt>
                <c:pt idx="28353">
                  <c:v>1.1467854642520368E-3</c:v>
                </c:pt>
                <c:pt idx="28354">
                  <c:v>1.1467826800146371E-3</c:v>
                </c:pt>
                <c:pt idx="28355">
                  <c:v>1.1467798952188783E-3</c:v>
                </c:pt>
                <c:pt idx="28356">
                  <c:v>1.1467771098650111E-3</c:v>
                </c:pt>
                <c:pt idx="28357">
                  <c:v>1.1467743239540157E-3</c:v>
                </c:pt>
                <c:pt idx="28358">
                  <c:v>1.1467715374861365E-3</c:v>
                </c:pt>
                <c:pt idx="28359">
                  <c:v>1.1467687504617685E-3</c:v>
                </c:pt>
                <c:pt idx="28360">
                  <c:v>1.1467659628820767E-3</c:v>
                </c:pt>
                <c:pt idx="28361">
                  <c:v>1.146763174747171E-3</c:v>
                </c:pt>
                <c:pt idx="28362">
                  <c:v>1.1467603860572456E-3</c:v>
                </c:pt>
                <c:pt idx="28363">
                  <c:v>1.1467575968136477E-3</c:v>
                </c:pt>
                <c:pt idx="28364">
                  <c:v>1.1467548070164162E-3</c:v>
                </c:pt>
                <c:pt idx="28365">
                  <c:v>1.1467520166664209E-3</c:v>
                </c:pt>
                <c:pt idx="28366">
                  <c:v>1.1467492257639263E-3</c:v>
                </c:pt>
                <c:pt idx="28367">
                  <c:v>1.1467464343094364E-3</c:v>
                </c:pt>
                <c:pt idx="28368">
                  <c:v>1.1467436423036584E-3</c:v>
                </c:pt>
                <c:pt idx="28369">
                  <c:v>1.1467408497472197E-3</c:v>
                </c:pt>
                <c:pt idx="28370">
                  <c:v>1.1467380566408142E-3</c:v>
                </c:pt>
                <c:pt idx="28371">
                  <c:v>1.1467352629850184E-3</c:v>
                </c:pt>
                <c:pt idx="28372">
                  <c:v>1.1467324687797946E-3</c:v>
                </c:pt>
                <c:pt idx="28373">
                  <c:v>1.1467296740261029E-3</c:v>
                </c:pt>
                <c:pt idx="28374">
                  <c:v>1.1467268787242991E-3</c:v>
                </c:pt>
                <c:pt idx="28375">
                  <c:v>1.1467240828752989E-3</c:v>
                </c:pt>
                <c:pt idx="28376">
                  <c:v>1.1467212864791825E-3</c:v>
                </c:pt>
                <c:pt idx="28377">
                  <c:v>1.1467184895370306E-3</c:v>
                </c:pt>
                <c:pt idx="28378">
                  <c:v>1.1467156920487427E-3</c:v>
                </c:pt>
                <c:pt idx="28379">
                  <c:v>1.1467128940156346E-3</c:v>
                </c:pt>
                <c:pt idx="28380">
                  <c:v>1.1467100954380036E-3</c:v>
                </c:pt>
                <c:pt idx="28381">
                  <c:v>1.1467072963158844E-3</c:v>
                </c:pt>
                <c:pt idx="28382">
                  <c:v>1.1467044966504323E-3</c:v>
                </c:pt>
                <c:pt idx="28383">
                  <c:v>1.1467016964420808E-3</c:v>
                </c:pt>
                <c:pt idx="28384">
                  <c:v>1.1466988956911792E-3</c:v>
                </c:pt>
                <c:pt idx="28385">
                  <c:v>1.1466960943982518E-3</c:v>
                </c:pt>
                <c:pt idx="28386">
                  <c:v>1.1466932925642663E-3</c:v>
                </c:pt>
                <c:pt idx="28387">
                  <c:v>1.1466904901893237E-3</c:v>
                </c:pt>
                <c:pt idx="28388">
                  <c:v>1.1466876872740679E-3</c:v>
                </c:pt>
                <c:pt idx="28389">
                  <c:v>1.1466848838193758E-3</c:v>
                </c:pt>
                <c:pt idx="28390">
                  <c:v>1.1466820798257788E-3</c:v>
                </c:pt>
                <c:pt idx="28391">
                  <c:v>1.1466792752934311E-3</c:v>
                </c:pt>
                <c:pt idx="28392">
                  <c:v>1.1466764702231572E-3</c:v>
                </c:pt>
                <c:pt idx="28393">
                  <c:v>1.1466736646151788E-3</c:v>
                </c:pt>
                <c:pt idx="28394">
                  <c:v>1.1466708584705384E-3</c:v>
                </c:pt>
                <c:pt idx="28395">
                  <c:v>1.1466680517896648E-3</c:v>
                </c:pt>
                <c:pt idx="28396">
                  <c:v>1.1466652445730387E-3</c:v>
                </c:pt>
                <c:pt idx="28397">
                  <c:v>1.146662436821097E-3</c:v>
                </c:pt>
                <c:pt idx="28398">
                  <c:v>1.1466596285345187E-3</c:v>
                </c:pt>
                <c:pt idx="28399">
                  <c:v>1.1466568197141171E-3</c:v>
                </c:pt>
                <c:pt idx="28400">
                  <c:v>1.1466540103601227E-3</c:v>
                </c:pt>
                <c:pt idx="28401">
                  <c:v>1.146651200472995E-3</c:v>
                </c:pt>
                <c:pt idx="28402">
                  <c:v>1.1466483900534818E-3</c:v>
                </c:pt>
                <c:pt idx="28403">
                  <c:v>1.146645579102479E-3</c:v>
                </c:pt>
                <c:pt idx="28404">
                  <c:v>1.1466427676196766E-3</c:v>
                </c:pt>
                <c:pt idx="28405">
                  <c:v>1.1466399556061275E-3</c:v>
                </c:pt>
                <c:pt idx="28406">
                  <c:v>1.1466371430624333E-3</c:v>
                </c:pt>
                <c:pt idx="28407">
                  <c:v>1.1466343299894326E-3</c:v>
                </c:pt>
                <c:pt idx="28408">
                  <c:v>1.1466315163871188E-3</c:v>
                </c:pt>
                <c:pt idx="28409">
                  <c:v>1.1466287022563173E-3</c:v>
                </c:pt>
                <c:pt idx="28410">
                  <c:v>1.146625887597655E-3</c:v>
                </c:pt>
                <c:pt idx="28411">
                  <c:v>1.1466230724114458E-3</c:v>
                </c:pt>
                <c:pt idx="28412">
                  <c:v>1.1466202566987457E-3</c:v>
                </c:pt>
                <c:pt idx="28413">
                  <c:v>1.1466174404596531E-3</c:v>
                </c:pt>
                <c:pt idx="28414">
                  <c:v>1.1466146236948391E-3</c:v>
                </c:pt>
                <c:pt idx="28415">
                  <c:v>1.1466118064048575E-3</c:v>
                </c:pt>
                <c:pt idx="28416">
                  <c:v>1.1466089885903235E-3</c:v>
                </c:pt>
                <c:pt idx="28417">
                  <c:v>1.1466061702517082E-3</c:v>
                </c:pt>
                <c:pt idx="28418">
                  <c:v>1.1466033513897183E-3</c:v>
                </c:pt>
                <c:pt idx="28419">
                  <c:v>1.1466005320048E-3</c:v>
                </c:pt>
                <c:pt idx="28420">
                  <c:v>1.1465977120972534E-3</c:v>
                </c:pt>
                <c:pt idx="28421">
                  <c:v>1.1465948916681513E-3</c:v>
                </c:pt>
                <c:pt idx="28422">
                  <c:v>1.1465920707180782E-3</c:v>
                </c:pt>
                <c:pt idx="28423">
                  <c:v>1.1465892492472114E-3</c:v>
                </c:pt>
                <c:pt idx="28424">
                  <c:v>1.1465864272561179E-3</c:v>
                </c:pt>
                <c:pt idx="28425">
                  <c:v>1.146583604745541E-3</c:v>
                </c:pt>
                <c:pt idx="28426">
                  <c:v>1.1465807817161147E-3</c:v>
                </c:pt>
                <c:pt idx="28427">
                  <c:v>1.1465779581680956E-3</c:v>
                </c:pt>
                <c:pt idx="28428">
                  <c:v>1.1465751341022503E-3</c:v>
                </c:pt>
                <c:pt idx="28429">
                  <c:v>1.1465723095190278E-3</c:v>
                </c:pt>
                <c:pt idx="28430">
                  <c:v>1.1465694844190529E-3</c:v>
                </c:pt>
                <c:pt idx="28431">
                  <c:v>1.1465666588030064E-3</c:v>
                </c:pt>
                <c:pt idx="28432">
                  <c:v>1.1465638326713305E-3</c:v>
                </c:pt>
                <c:pt idx="28433">
                  <c:v>1.1465610060244415E-3</c:v>
                </c:pt>
                <c:pt idx="28434">
                  <c:v>1.1465581788634588E-3</c:v>
                </c:pt>
                <c:pt idx="28435">
                  <c:v>1.146555351188369E-3</c:v>
                </c:pt>
                <c:pt idx="28436">
                  <c:v>1.1465525229999881E-3</c:v>
                </c:pt>
                <c:pt idx="28437">
                  <c:v>1.1465496942984427E-3</c:v>
                </c:pt>
                <c:pt idx="28438">
                  <c:v>1.14654686508498E-3</c:v>
                </c:pt>
                <c:pt idx="28439">
                  <c:v>1.1465440353599142E-3</c:v>
                </c:pt>
                <c:pt idx="28440">
                  <c:v>1.1465412051238377E-3</c:v>
                </c:pt>
                <c:pt idx="28441">
                  <c:v>1.146538374377118E-3</c:v>
                </c:pt>
                <c:pt idx="28442">
                  <c:v>1.146535543120491E-3</c:v>
                </c:pt>
                <c:pt idx="28443">
                  <c:v>1.1465327113542559E-3</c:v>
                </c:pt>
                <c:pt idx="28444">
                  <c:v>1.1465298790792893E-3</c:v>
                </c:pt>
                <c:pt idx="28445">
                  <c:v>1.1465270462959042E-3</c:v>
                </c:pt>
                <c:pt idx="28446">
                  <c:v>1.1465242130048595E-3</c:v>
                </c:pt>
                <c:pt idx="28447">
                  <c:v>1.1465213792068035E-3</c:v>
                </c:pt>
                <c:pt idx="28448">
                  <c:v>1.1465185449019977E-3</c:v>
                </c:pt>
                <c:pt idx="28449">
                  <c:v>1.1465157100914909E-3</c:v>
                </c:pt>
                <c:pt idx="28450">
                  <c:v>1.1465128747751023E-3</c:v>
                </c:pt>
                <c:pt idx="28451">
                  <c:v>1.1465100389539957E-3</c:v>
                </c:pt>
                <c:pt idx="28452">
                  <c:v>1.146507202628697E-3</c:v>
                </c:pt>
                <c:pt idx="28453">
                  <c:v>1.1465043657992138E-3</c:v>
                </c:pt>
                <c:pt idx="28454">
                  <c:v>1.1465015284669281E-3</c:v>
                </c:pt>
                <c:pt idx="28455">
                  <c:v>1.1464986906317568E-3</c:v>
                </c:pt>
                <c:pt idx="28456">
                  <c:v>1.146495852294341E-3</c:v>
                </c:pt>
                <c:pt idx="28457">
                  <c:v>1.1464930134556081E-3</c:v>
                </c:pt>
                <c:pt idx="28458">
                  <c:v>1.1464901741161358E-3</c:v>
                </c:pt>
                <c:pt idx="28459">
                  <c:v>1.146487334276049E-3</c:v>
                </c:pt>
                <c:pt idx="28460">
                  <c:v>1.1464844939364151E-3</c:v>
                </c:pt>
                <c:pt idx="28461">
                  <c:v>1.146481653097439E-3</c:v>
                </c:pt>
                <c:pt idx="28462">
                  <c:v>1.1464788117597534E-3</c:v>
                </c:pt>
                <c:pt idx="28463">
                  <c:v>1.1464759699238902E-3</c:v>
                </c:pt>
                <c:pt idx="28464">
                  <c:v>1.1464731275906009E-3</c:v>
                </c:pt>
                <c:pt idx="28465">
                  <c:v>1.1464702847599607E-3</c:v>
                </c:pt>
                <c:pt idx="28466">
                  <c:v>1.1464674414332322E-3</c:v>
                </c:pt>
                <c:pt idx="28467">
                  <c:v>1.1464645976107975E-3</c:v>
                </c:pt>
                <c:pt idx="28468">
                  <c:v>1.1464617532926445E-3</c:v>
                </c:pt>
                <c:pt idx="28469">
                  <c:v>1.1464589084801925E-3</c:v>
                </c:pt>
                <c:pt idx="28470">
                  <c:v>1.1464560631735381E-3</c:v>
                </c:pt>
                <c:pt idx="28471">
                  <c:v>1.1464532173733422E-3</c:v>
                </c:pt>
                <c:pt idx="28472">
                  <c:v>1.1464503710799092E-3</c:v>
                </c:pt>
                <c:pt idx="28473">
                  <c:v>1.1464475242944237E-3</c:v>
                </c:pt>
                <c:pt idx="28474">
                  <c:v>1.146444677016756E-3</c:v>
                </c:pt>
                <c:pt idx="28475">
                  <c:v>1.1464418292483291E-3</c:v>
                </c:pt>
                <c:pt idx="28476">
                  <c:v>1.1464389809887044E-3</c:v>
                </c:pt>
                <c:pt idx="28477">
                  <c:v>1.1464361322388672E-3</c:v>
                </c:pt>
                <c:pt idx="28478">
                  <c:v>1.1464332829994944E-3</c:v>
                </c:pt>
                <c:pt idx="28479">
                  <c:v>1.1464304332708649E-3</c:v>
                </c:pt>
                <c:pt idx="28480">
                  <c:v>1.1464275830538415E-3</c:v>
                </c:pt>
                <c:pt idx="28481">
                  <c:v>1.1464247323491217E-3</c:v>
                </c:pt>
                <c:pt idx="28482">
                  <c:v>1.1464218811571298E-3</c:v>
                </c:pt>
                <c:pt idx="28483">
                  <c:v>1.1464190294784308E-3</c:v>
                </c:pt>
                <c:pt idx="28484">
                  <c:v>1.1464161773134861E-3</c:v>
                </c:pt>
                <c:pt idx="28485">
                  <c:v>1.1464133246628177E-3</c:v>
                </c:pt>
                <c:pt idx="28486">
                  <c:v>1.146410471527121E-3</c:v>
                </c:pt>
                <c:pt idx="28487">
                  <c:v>1.1464076179071758E-3</c:v>
                </c:pt>
                <c:pt idx="28488">
                  <c:v>1.1464047638031956E-3</c:v>
                </c:pt>
                <c:pt idx="28489">
                  <c:v>1.1464019092156852E-3</c:v>
                </c:pt>
                <c:pt idx="28490">
                  <c:v>1.1463990541454993E-3</c:v>
                </c:pt>
                <c:pt idx="28491">
                  <c:v>1.1463961985932255E-3</c:v>
                </c:pt>
                <c:pt idx="28492">
                  <c:v>1.1463933425595069E-3</c:v>
                </c:pt>
                <c:pt idx="28493">
                  <c:v>1.146390486044529E-3</c:v>
                </c:pt>
                <c:pt idx="28494">
                  <c:v>1.1463876290492025E-3</c:v>
                </c:pt>
                <c:pt idx="28495">
                  <c:v>1.146384771573858E-3</c:v>
                </c:pt>
                <c:pt idx="28496">
                  <c:v>1.1463819136190772E-3</c:v>
                </c:pt>
                <c:pt idx="28497">
                  <c:v>1.1463790551855123E-3</c:v>
                </c:pt>
                <c:pt idx="28498">
                  <c:v>1.1463761962739172E-3</c:v>
                </c:pt>
                <c:pt idx="28499">
                  <c:v>1.1463733368845801E-3</c:v>
                </c:pt>
                <c:pt idx="28500">
                  <c:v>1.1463704770183149E-3</c:v>
                </c:pt>
                <c:pt idx="28501">
                  <c:v>1.146367616675651E-3</c:v>
                </c:pt>
                <c:pt idx="28502">
                  <c:v>1.146364755856874E-3</c:v>
                </c:pt>
                <c:pt idx="28503">
                  <c:v>1.1463618945625512E-3</c:v>
                </c:pt>
                <c:pt idx="28504">
                  <c:v>1.1463590327937495E-3</c:v>
                </c:pt>
                <c:pt idx="28505">
                  <c:v>1.1463561705506392E-3</c:v>
                </c:pt>
                <c:pt idx="28506">
                  <c:v>1.1463533078338892E-3</c:v>
                </c:pt>
                <c:pt idx="28507">
                  <c:v>1.1463504446442329E-3</c:v>
                </c:pt>
                <c:pt idx="28508">
                  <c:v>1.1463475809821429E-3</c:v>
                </c:pt>
                <c:pt idx="28509">
                  <c:v>1.1463447168482857E-3</c:v>
                </c:pt>
                <c:pt idx="28510">
                  <c:v>1.1463418522430651E-3</c:v>
                </c:pt>
                <c:pt idx="28511">
                  <c:v>1.1463389871667474E-3</c:v>
                </c:pt>
                <c:pt idx="28512">
                  <c:v>1.1463361216204986E-3</c:v>
                </c:pt>
                <c:pt idx="28513">
                  <c:v>1.1463332556046766E-3</c:v>
                </c:pt>
                <c:pt idx="28514">
                  <c:v>1.1463303891195065E-3</c:v>
                </c:pt>
                <c:pt idx="28515">
                  <c:v>1.1463275221661178E-3</c:v>
                </c:pt>
                <c:pt idx="28516">
                  <c:v>1.1463246547447526E-3</c:v>
                </c:pt>
                <c:pt idx="28517">
                  <c:v>1.1463217868560769E-3</c:v>
                </c:pt>
                <c:pt idx="28518">
                  <c:v>1.1463189185006418E-3</c:v>
                </c:pt>
                <c:pt idx="28519">
                  <c:v>1.1463160496790407E-3</c:v>
                </c:pt>
                <c:pt idx="28520">
                  <c:v>1.1463131803916787E-3</c:v>
                </c:pt>
                <c:pt idx="28521">
                  <c:v>1.1463103106394285E-3</c:v>
                </c:pt>
                <c:pt idx="28522">
                  <c:v>1.1463074404228463E-3</c:v>
                </c:pt>
                <c:pt idx="28523">
                  <c:v>1.1463045697421071E-3</c:v>
                </c:pt>
                <c:pt idx="28524">
                  <c:v>1.1463016985985041E-3</c:v>
                </c:pt>
                <c:pt idx="28525">
                  <c:v>1.1462988269918043E-3</c:v>
                </c:pt>
                <c:pt idx="28526">
                  <c:v>1.1462959549231279E-3</c:v>
                </c:pt>
                <c:pt idx="28527">
                  <c:v>1.1462930823926776E-3</c:v>
                </c:pt>
                <c:pt idx="28528">
                  <c:v>1.1462902094013421E-3</c:v>
                </c:pt>
                <c:pt idx="28529">
                  <c:v>1.1462873359497192E-3</c:v>
                </c:pt>
                <c:pt idx="28530">
                  <c:v>1.1462844620379275E-3</c:v>
                </c:pt>
                <c:pt idx="28531">
                  <c:v>1.1462815876669642E-3</c:v>
                </c:pt>
                <c:pt idx="28532">
                  <c:v>1.1462787128371692E-3</c:v>
                </c:pt>
                <c:pt idx="28533">
                  <c:v>1.1462758375495622E-3</c:v>
                </c:pt>
                <c:pt idx="28534">
                  <c:v>1.1462729618041993E-3</c:v>
                </c:pt>
                <c:pt idx="28535">
                  <c:v>1.1462700856019194E-3</c:v>
                </c:pt>
                <c:pt idx="28536">
                  <c:v>1.1462672089430526E-3</c:v>
                </c:pt>
                <c:pt idx="28537">
                  <c:v>1.1462643318285531E-3</c:v>
                </c:pt>
                <c:pt idx="28538">
                  <c:v>1.1462614542587625E-3</c:v>
                </c:pt>
                <c:pt idx="28539">
                  <c:v>1.1462585762340599E-3</c:v>
                </c:pt>
                <c:pt idx="28540">
                  <c:v>1.1462556977555546E-3</c:v>
                </c:pt>
                <c:pt idx="28541">
                  <c:v>1.146252818823649E-3</c:v>
                </c:pt>
                <c:pt idx="28542">
                  <c:v>1.1462499394383732E-3</c:v>
                </c:pt>
                <c:pt idx="28543">
                  <c:v>1.1462470596009116E-3</c:v>
                </c:pt>
                <c:pt idx="28544">
                  <c:v>1.1462441793116112E-3</c:v>
                </c:pt>
                <c:pt idx="28545">
                  <c:v>1.1462412985713466E-3</c:v>
                </c:pt>
                <c:pt idx="28546">
                  <c:v>1.1462384173804862E-3</c:v>
                </c:pt>
                <c:pt idx="28547">
                  <c:v>1.1462355357394177E-3</c:v>
                </c:pt>
                <c:pt idx="28548">
                  <c:v>1.1462326536488265E-3</c:v>
                </c:pt>
                <c:pt idx="28549">
                  <c:v>1.1462297711092471E-3</c:v>
                </c:pt>
                <c:pt idx="28550">
                  <c:v>1.1462268881212952E-3</c:v>
                </c:pt>
                <c:pt idx="28551">
                  <c:v>1.1462240046859326E-3</c:v>
                </c:pt>
                <c:pt idx="28552">
                  <c:v>1.1462211208030234E-3</c:v>
                </c:pt>
                <c:pt idx="28553">
                  <c:v>1.1462182364736552E-3</c:v>
                </c:pt>
                <c:pt idx="28554">
                  <c:v>1.1462153516982119E-3</c:v>
                </c:pt>
                <c:pt idx="28555">
                  <c:v>1.1462124664772329E-3</c:v>
                </c:pt>
                <c:pt idx="28556">
                  <c:v>1.1462095808115033E-3</c:v>
                </c:pt>
                <c:pt idx="28557">
                  <c:v>1.1462066947013844E-3</c:v>
                </c:pt>
                <c:pt idx="28558">
                  <c:v>1.1462038081477331E-3</c:v>
                </c:pt>
                <c:pt idx="28559">
                  <c:v>1.1462009211510539E-3</c:v>
                </c:pt>
                <c:pt idx="28560">
                  <c:v>1.1461980337113607E-3</c:v>
                </c:pt>
                <c:pt idx="28561">
                  <c:v>1.1461951458300169E-3</c:v>
                </c:pt>
                <c:pt idx="28562">
                  <c:v>1.1461922575071468E-3</c:v>
                </c:pt>
                <c:pt idx="28563">
                  <c:v>1.1461893687435909E-3</c:v>
                </c:pt>
                <c:pt idx="28564">
                  <c:v>1.146186479539913E-3</c:v>
                </c:pt>
                <c:pt idx="28565">
                  <c:v>1.1461835898962179E-3</c:v>
                </c:pt>
                <c:pt idx="28566">
                  <c:v>1.1461806998137377E-3</c:v>
                </c:pt>
                <c:pt idx="28567">
                  <c:v>1.1461778092925719E-3</c:v>
                </c:pt>
                <c:pt idx="28568">
                  <c:v>1.1461749183337038E-3</c:v>
                </c:pt>
                <c:pt idx="28569">
                  <c:v>1.1461720269372552E-3</c:v>
                </c:pt>
                <c:pt idx="28570">
                  <c:v>1.146169135104112E-3</c:v>
                </c:pt>
                <c:pt idx="28571">
                  <c:v>1.1461662428346017E-3</c:v>
                </c:pt>
                <c:pt idx="28572">
                  <c:v>1.1461633501295223E-3</c:v>
                </c:pt>
                <c:pt idx="28573">
                  <c:v>1.1461604569894287E-3</c:v>
                </c:pt>
                <c:pt idx="28574">
                  <c:v>1.1461575634151571E-3</c:v>
                </c:pt>
                <c:pt idx="28575">
                  <c:v>1.1461546694068836E-3</c:v>
                </c:pt>
                <c:pt idx="28576">
                  <c:v>1.1461517749654377E-3</c:v>
                </c:pt>
                <c:pt idx="28577">
                  <c:v>1.1461488800912851E-3</c:v>
                </c:pt>
                <c:pt idx="28578">
                  <c:v>1.1461459847847723E-3</c:v>
                </c:pt>
                <c:pt idx="28579">
                  <c:v>1.1461430890467067E-3</c:v>
                </c:pt>
                <c:pt idx="28580">
                  <c:v>1.1461401928777731E-3</c:v>
                </c:pt>
                <c:pt idx="28581">
                  <c:v>1.1461372962785128E-3</c:v>
                </c:pt>
                <c:pt idx="28582">
                  <c:v>1.1461343992493105E-3</c:v>
                </c:pt>
                <c:pt idx="28583">
                  <c:v>1.146131501790823E-3</c:v>
                </c:pt>
                <c:pt idx="28584">
                  <c:v>1.1461286039037889E-3</c:v>
                </c:pt>
                <c:pt idx="28585">
                  <c:v>1.1461257055889096E-3</c:v>
                </c:pt>
                <c:pt idx="28586">
                  <c:v>1.1461228068464042E-3</c:v>
                </c:pt>
                <c:pt idx="28587">
                  <c:v>1.1461199076770374E-3</c:v>
                </c:pt>
                <c:pt idx="28588">
                  <c:v>1.1461170080812406E-3</c:v>
                </c:pt>
                <c:pt idx="28589">
                  <c:v>1.1461141080599004E-3</c:v>
                </c:pt>
                <c:pt idx="28590">
                  <c:v>1.1461112076133126E-3</c:v>
                </c:pt>
                <c:pt idx="28591">
                  <c:v>1.1461083067421556E-3</c:v>
                </c:pt>
                <c:pt idx="28592">
                  <c:v>1.1461054054468754E-3</c:v>
                </c:pt>
                <c:pt idx="28593">
                  <c:v>1.1461025037282045E-3</c:v>
                </c:pt>
                <c:pt idx="28594">
                  <c:v>1.1460996015868396E-3</c:v>
                </c:pt>
                <c:pt idx="28595">
                  <c:v>1.1460966990230301E-3</c:v>
                </c:pt>
                <c:pt idx="28596">
                  <c:v>1.1460937960379334E-3</c:v>
                </c:pt>
                <c:pt idx="28597">
                  <c:v>1.1460908926315793E-3</c:v>
                </c:pt>
                <c:pt idx="28598">
                  <c:v>1.1460879888046016E-3</c:v>
                </c:pt>
                <c:pt idx="28599">
                  <c:v>1.1460850845577198E-3</c:v>
                </c:pt>
                <c:pt idx="28600">
                  <c:v>1.146082179891417E-3</c:v>
                </c:pt>
                <c:pt idx="28601">
                  <c:v>1.1460792748065724E-3</c:v>
                </c:pt>
                <c:pt idx="28602">
                  <c:v>1.146076369303267E-3</c:v>
                </c:pt>
                <c:pt idx="28603">
                  <c:v>1.1460734633825225E-3</c:v>
                </c:pt>
                <c:pt idx="28604">
                  <c:v>1.1460705570448836E-3</c:v>
                </c:pt>
                <c:pt idx="28605">
                  <c:v>1.146067650290641E-3</c:v>
                </c:pt>
                <c:pt idx="28606">
                  <c:v>1.1460647431205341E-3</c:v>
                </c:pt>
                <c:pt idx="28607">
                  <c:v>1.1460618355354194E-3</c:v>
                </c:pt>
                <c:pt idx="28608">
                  <c:v>1.1460589275354715E-3</c:v>
                </c:pt>
                <c:pt idx="28609">
                  <c:v>1.1460560191213962E-3</c:v>
                </c:pt>
                <c:pt idx="28610">
                  <c:v>1.1460531102937489E-3</c:v>
                </c:pt>
                <c:pt idx="28611">
                  <c:v>1.1460502010531791E-3</c:v>
                </c:pt>
                <c:pt idx="28612">
                  <c:v>1.1460472914001977E-3</c:v>
                </c:pt>
                <c:pt idx="28613">
                  <c:v>1.1460443813356761E-3</c:v>
                </c:pt>
                <c:pt idx="28614">
                  <c:v>1.1460414708599992E-3</c:v>
                </c:pt>
                <c:pt idx="28615">
                  <c:v>1.1460385599738469E-3</c:v>
                </c:pt>
                <c:pt idx="28616">
                  <c:v>1.146035648677633E-3</c:v>
                </c:pt>
                <c:pt idx="28617">
                  <c:v>1.146032736971778E-3</c:v>
                </c:pt>
                <c:pt idx="28618">
                  <c:v>1.1460298248571472E-3</c:v>
                </c:pt>
                <c:pt idx="28619">
                  <c:v>1.1460269123342475E-3</c:v>
                </c:pt>
                <c:pt idx="28620">
                  <c:v>1.1460239994037637E-3</c:v>
                </c:pt>
                <c:pt idx="28621">
                  <c:v>1.1460210860662302E-3</c:v>
                </c:pt>
                <c:pt idx="28622">
                  <c:v>1.1460181723220294E-3</c:v>
                </c:pt>
                <c:pt idx="28623">
                  <c:v>1.1460152581719834E-3</c:v>
                </c:pt>
                <c:pt idx="28624">
                  <c:v>1.1460123436167571E-3</c:v>
                </c:pt>
                <c:pt idx="28625">
                  <c:v>1.1460094286569185E-3</c:v>
                </c:pt>
                <c:pt idx="28626">
                  <c:v>1.1460065132926278E-3</c:v>
                </c:pt>
                <c:pt idx="28627">
                  <c:v>1.1460035975247712E-3</c:v>
                </c:pt>
                <c:pt idx="28628">
                  <c:v>1.1460006813541789E-3</c:v>
                </c:pt>
                <c:pt idx="28629">
                  <c:v>1.1459977647809455E-3</c:v>
                </c:pt>
                <c:pt idx="28630">
                  <c:v>1.1459948478057904E-3</c:v>
                </c:pt>
                <c:pt idx="28631">
                  <c:v>1.1459919304295956E-3</c:v>
                </c:pt>
                <c:pt idx="28632">
                  <c:v>1.1459890126528679E-3</c:v>
                </c:pt>
                <c:pt idx="28633">
                  <c:v>1.1459860944759111E-3</c:v>
                </c:pt>
                <c:pt idx="28634">
                  <c:v>1.1459831758993317E-3</c:v>
                </c:pt>
                <c:pt idx="28635">
                  <c:v>1.145980256923919E-3</c:v>
                </c:pt>
                <c:pt idx="28636">
                  <c:v>1.1459773375504885E-3</c:v>
                </c:pt>
                <c:pt idx="28637">
                  <c:v>1.1459744177791502E-3</c:v>
                </c:pt>
                <c:pt idx="28638">
                  <c:v>1.1459714976105283E-3</c:v>
                </c:pt>
                <c:pt idx="28639">
                  <c:v>1.1459685770455986E-3</c:v>
                </c:pt>
                <c:pt idx="28640">
                  <c:v>1.145965656084701E-3</c:v>
                </c:pt>
                <c:pt idx="28641">
                  <c:v>1.1459627347282602E-3</c:v>
                </c:pt>
                <c:pt idx="28642">
                  <c:v>1.1459598129770769E-3</c:v>
                </c:pt>
                <c:pt idx="28643">
                  <c:v>1.1459568908317203E-3</c:v>
                </c:pt>
                <c:pt idx="28644">
                  <c:v>1.1459539682927458E-3</c:v>
                </c:pt>
                <c:pt idx="28645">
                  <c:v>1.1459510453606869E-3</c:v>
                </c:pt>
                <c:pt idx="28646">
                  <c:v>1.1459481220362621E-3</c:v>
                </c:pt>
                <c:pt idx="28647">
                  <c:v>1.1459451983198859E-3</c:v>
                </c:pt>
                <c:pt idx="28648">
                  <c:v>1.145942274212392E-3</c:v>
                </c:pt>
                <c:pt idx="28649">
                  <c:v>1.145939349714097E-3</c:v>
                </c:pt>
                <c:pt idx="28650">
                  <c:v>1.1459364248256919E-3</c:v>
                </c:pt>
                <c:pt idx="28651">
                  <c:v>1.1459334995478198E-3</c:v>
                </c:pt>
                <c:pt idx="28652">
                  <c:v>1.145930573881091E-3</c:v>
                </c:pt>
                <c:pt idx="28653">
                  <c:v>1.1459276478258654E-3</c:v>
                </c:pt>
                <c:pt idx="28654">
                  <c:v>1.1459247213830392E-3</c:v>
                </c:pt>
                <c:pt idx="28655">
                  <c:v>1.145921794552824E-3</c:v>
                </c:pt>
                <c:pt idx="28656">
                  <c:v>1.1459188673362142E-3</c:v>
                </c:pt>
                <c:pt idx="28657">
                  <c:v>1.1459159397335915E-3</c:v>
                </c:pt>
                <c:pt idx="28658">
                  <c:v>1.1459130117457219E-3</c:v>
                </c:pt>
                <c:pt idx="28659">
                  <c:v>1.1459100833727785E-3</c:v>
                </c:pt>
                <c:pt idx="28660">
                  <c:v>1.145907154615972E-3</c:v>
                </c:pt>
                <c:pt idx="28661">
                  <c:v>1.1459042254751883E-3</c:v>
                </c:pt>
                <c:pt idx="28662">
                  <c:v>1.1459012959513471E-3</c:v>
                </c:pt>
                <c:pt idx="28663">
                  <c:v>1.1458983660450953E-3</c:v>
                </c:pt>
                <c:pt idx="28664">
                  <c:v>1.1458954357573448E-3</c:v>
                </c:pt>
                <c:pt idx="28665">
                  <c:v>1.1458925050878651E-3</c:v>
                </c:pt>
                <c:pt idx="28666">
                  <c:v>1.1458895740378467E-3</c:v>
                </c:pt>
                <c:pt idx="28667">
                  <c:v>1.145886642607721E-3</c:v>
                </c:pt>
                <c:pt idx="28668">
                  <c:v>1.1458837107979705E-3</c:v>
                </c:pt>
                <c:pt idx="28669">
                  <c:v>1.1458807786094091E-3</c:v>
                </c:pt>
                <c:pt idx="28670">
                  <c:v>1.1458778460428037E-3</c:v>
                </c:pt>
                <c:pt idx="28671">
                  <c:v>1.1458749130979998E-3</c:v>
                </c:pt>
                <c:pt idx="28672">
                  <c:v>1.1458719797761193E-3</c:v>
                </c:pt>
                <c:pt idx="28673">
                  <c:v>1.1458690460775945E-3</c:v>
                </c:pt>
                <c:pt idx="28674">
                  <c:v>1.145866112003462E-3</c:v>
                </c:pt>
                <c:pt idx="28675">
                  <c:v>1.1458631775535006E-3</c:v>
                </c:pt>
                <c:pt idx="28676">
                  <c:v>1.1458602427290533E-3</c:v>
                </c:pt>
                <c:pt idx="28677">
                  <c:v>1.1458573075302427E-3</c:v>
                </c:pt>
                <c:pt idx="28678">
                  <c:v>1.1458543719578178E-3</c:v>
                </c:pt>
                <c:pt idx="28679">
                  <c:v>1.1458514360122428E-3</c:v>
                </c:pt>
                <c:pt idx="28680">
                  <c:v>1.1458484996943788E-3</c:v>
                </c:pt>
                <c:pt idx="28681">
                  <c:v>1.1458455630043891E-3</c:v>
                </c:pt>
                <c:pt idx="28682">
                  <c:v>1.1458426259435125E-3</c:v>
                </c:pt>
                <c:pt idx="28683">
                  <c:v>1.1458396885115211E-3</c:v>
                </c:pt>
                <c:pt idx="28684">
                  <c:v>1.1458367507096697E-3</c:v>
                </c:pt>
                <c:pt idx="28685">
                  <c:v>1.1458338125384616E-3</c:v>
                </c:pt>
                <c:pt idx="28686">
                  <c:v>1.145830873998501E-3</c:v>
                </c:pt>
                <c:pt idx="28687">
                  <c:v>1.1458279350896297E-3</c:v>
                </c:pt>
                <c:pt idx="28688">
                  <c:v>1.145824995813269E-3</c:v>
                </c:pt>
                <c:pt idx="28689">
                  <c:v>1.1458220561697632E-3</c:v>
                </c:pt>
                <c:pt idx="28690">
                  <c:v>1.1458191161599085E-3</c:v>
                </c:pt>
                <c:pt idx="28691">
                  <c:v>1.1458161757841171E-3</c:v>
                </c:pt>
                <c:pt idx="28692">
                  <c:v>1.1458132350428785E-3</c:v>
                </c:pt>
                <c:pt idx="28693">
                  <c:v>1.1458102939366167E-3</c:v>
                </c:pt>
                <c:pt idx="28694">
                  <c:v>1.1458073524662745E-3</c:v>
                </c:pt>
                <c:pt idx="28695">
                  <c:v>1.1458044106322932E-3</c:v>
                </c:pt>
                <c:pt idx="28696">
                  <c:v>1.145801468435279E-3</c:v>
                </c:pt>
                <c:pt idx="28697">
                  <c:v>1.1457985258760039E-3</c:v>
                </c:pt>
                <c:pt idx="28698">
                  <c:v>1.1457955829550137E-3</c:v>
                </c:pt>
                <c:pt idx="28699">
                  <c:v>1.1457926396725134E-3</c:v>
                </c:pt>
                <c:pt idx="28700">
                  <c:v>1.1457896960294723E-3</c:v>
                </c:pt>
                <c:pt idx="28701">
                  <c:v>1.1457867520266425E-3</c:v>
                </c:pt>
                <c:pt idx="28702">
                  <c:v>1.1457838076640273E-3</c:v>
                </c:pt>
                <c:pt idx="28703">
                  <c:v>1.1457808629424119E-3</c:v>
                </c:pt>
                <c:pt idx="28704">
                  <c:v>1.1457779178625921E-3</c:v>
                </c:pt>
                <c:pt idx="28705">
                  <c:v>1.1457749724253462E-3</c:v>
                </c:pt>
                <c:pt idx="28706">
                  <c:v>1.1457720266305543E-3</c:v>
                </c:pt>
                <c:pt idx="28707">
                  <c:v>1.1457690804797958E-3</c:v>
                </c:pt>
                <c:pt idx="28708">
                  <c:v>1.1457661339729839E-3</c:v>
                </c:pt>
                <c:pt idx="28709">
                  <c:v>1.1457631871105199E-3</c:v>
                </c:pt>
                <c:pt idx="28710">
                  <c:v>1.1457602398936002E-3</c:v>
                </c:pt>
                <c:pt idx="28711">
                  <c:v>1.1457572923224662E-3</c:v>
                </c:pt>
                <c:pt idx="28712">
                  <c:v>1.1457543443977823E-3</c:v>
                </c:pt>
                <c:pt idx="28713">
                  <c:v>1.1457513961201597E-3</c:v>
                </c:pt>
                <c:pt idx="28714">
                  <c:v>1.1457484474902912E-3</c:v>
                </c:pt>
                <c:pt idx="28715">
                  <c:v>1.1457454985083909E-3</c:v>
                </c:pt>
                <c:pt idx="28716">
                  <c:v>1.145742549175331E-3</c:v>
                </c:pt>
                <c:pt idx="28717">
                  <c:v>1.1457395994918091E-3</c:v>
                </c:pt>
                <c:pt idx="28718">
                  <c:v>1.1457366494581898E-3</c:v>
                </c:pt>
                <c:pt idx="28719">
                  <c:v>1.1457336990753906E-3</c:v>
                </c:pt>
                <c:pt idx="28720">
                  <c:v>1.1457307483435967E-3</c:v>
                </c:pt>
                <c:pt idx="28721">
                  <c:v>1.1457277972636193E-3</c:v>
                </c:pt>
                <c:pt idx="28722">
                  <c:v>1.145724845836076E-3</c:v>
                </c:pt>
                <c:pt idx="28723">
                  <c:v>1.1457218940614607E-3</c:v>
                </c:pt>
                <c:pt idx="28724">
                  <c:v>1.1457189419401962E-3</c:v>
                </c:pt>
                <c:pt idx="28725">
                  <c:v>1.1457159894732148E-3</c:v>
                </c:pt>
                <c:pt idx="28726">
                  <c:v>1.1457130366608614E-3</c:v>
                </c:pt>
                <c:pt idx="28727">
                  <c:v>1.1457100835039502E-3</c:v>
                </c:pt>
                <c:pt idx="28728">
                  <c:v>1.1457071300030241E-3</c:v>
                </c:pt>
                <c:pt idx="28729">
                  <c:v>1.1457041761585693E-3</c:v>
                </c:pt>
                <c:pt idx="28730">
                  <c:v>1.1457012219711809E-3</c:v>
                </c:pt>
                <c:pt idx="28731">
                  <c:v>1.1456982674415074E-3</c:v>
                </c:pt>
                <c:pt idx="28732">
                  <c:v>1.1456953125700768E-3</c:v>
                </c:pt>
                <c:pt idx="28733">
                  <c:v>1.1456923573577031E-3</c:v>
                </c:pt>
                <c:pt idx="28734">
                  <c:v>1.1456894018046443E-3</c:v>
                </c:pt>
                <c:pt idx="28735">
                  <c:v>1.1456864459116587E-3</c:v>
                </c:pt>
                <c:pt idx="28736">
                  <c:v>1.1456834896795272E-3</c:v>
                </c:pt>
                <c:pt idx="28737">
                  <c:v>1.1456805331087477E-3</c:v>
                </c:pt>
                <c:pt idx="28738">
                  <c:v>1.1456775761996497E-3</c:v>
                </c:pt>
                <c:pt idx="28739">
                  <c:v>1.1456746189528238E-3</c:v>
                </c:pt>
                <c:pt idx="28740">
                  <c:v>1.1456716613690162E-3</c:v>
                </c:pt>
                <c:pt idx="28741">
                  <c:v>1.1456687034490129E-3</c:v>
                </c:pt>
                <c:pt idx="28742">
                  <c:v>1.1456657451932566E-3</c:v>
                </c:pt>
                <c:pt idx="28743">
                  <c:v>1.1456627866024409E-3</c:v>
                </c:pt>
                <c:pt idx="28744">
                  <c:v>1.1456598276768397E-3</c:v>
                </c:pt>
                <c:pt idx="28745">
                  <c:v>1.1456568684173646E-3</c:v>
                </c:pt>
                <c:pt idx="28746">
                  <c:v>1.145653908824562E-3</c:v>
                </c:pt>
                <c:pt idx="28747">
                  <c:v>1.1456509488987614E-3</c:v>
                </c:pt>
                <c:pt idx="28748">
                  <c:v>1.1456479886408973E-3</c:v>
                </c:pt>
                <c:pt idx="28749">
                  <c:v>1.1456450280513677E-3</c:v>
                </c:pt>
                <c:pt idx="28750">
                  <c:v>1.1456420671306098E-3</c:v>
                </c:pt>
                <c:pt idx="28751">
                  <c:v>1.1456391058796036E-3</c:v>
                </c:pt>
                <c:pt idx="28752">
                  <c:v>1.1456361442989599E-3</c:v>
                </c:pt>
                <c:pt idx="28753">
                  <c:v>1.1456331823890132E-3</c:v>
                </c:pt>
                <c:pt idx="28754">
                  <c:v>1.1456302201502213E-3</c:v>
                </c:pt>
                <c:pt idx="28755">
                  <c:v>1.1456272575834188E-3</c:v>
                </c:pt>
                <c:pt idx="28756">
                  <c:v>1.1456242946892535E-3</c:v>
                </c:pt>
                <c:pt idx="28757">
                  <c:v>1.1456213314682614E-3</c:v>
                </c:pt>
                <c:pt idx="28758">
                  <c:v>1.1456183679208578E-3</c:v>
                </c:pt>
                <c:pt idx="28759">
                  <c:v>1.1456154040479203E-3</c:v>
                </c:pt>
                <c:pt idx="28760">
                  <c:v>1.1456124398498502E-3</c:v>
                </c:pt>
                <c:pt idx="28761">
                  <c:v>1.145609475327447E-3</c:v>
                </c:pt>
                <c:pt idx="28762">
                  <c:v>1.1456065104809374E-3</c:v>
                </c:pt>
                <c:pt idx="28763">
                  <c:v>1.1456035453109555E-3</c:v>
                </c:pt>
                <c:pt idx="28764">
                  <c:v>1.1456005798186706E-3</c:v>
                </c:pt>
                <c:pt idx="28765">
                  <c:v>1.1455976140041452E-3</c:v>
                </c:pt>
                <c:pt idx="28766">
                  <c:v>1.1455946478682564E-3</c:v>
                </c:pt>
                <c:pt idx="28767">
                  <c:v>1.1455916814113508E-3</c:v>
                </c:pt>
                <c:pt idx="28768">
                  <c:v>1.145588714634076E-3</c:v>
                </c:pt>
                <c:pt idx="28769">
                  <c:v>1.1455857475369047E-3</c:v>
                </c:pt>
                <c:pt idx="28770">
                  <c:v>1.1455827801208488E-3</c:v>
                </c:pt>
                <c:pt idx="28771">
                  <c:v>1.1455798123863651E-3</c:v>
                </c:pt>
                <c:pt idx="28772">
                  <c:v>1.1455768443338673E-3</c:v>
                </c:pt>
                <c:pt idx="28773">
                  <c:v>1.1455738759637789E-3</c:v>
                </c:pt>
                <c:pt idx="28774">
                  <c:v>1.145570907277078E-3</c:v>
                </c:pt>
                <c:pt idx="28775">
                  <c:v>1.1455679382743563E-3</c:v>
                </c:pt>
                <c:pt idx="28776">
                  <c:v>1.1455649689560447E-3</c:v>
                </c:pt>
                <c:pt idx="28777">
                  <c:v>1.1455619993226466E-3</c:v>
                </c:pt>
                <c:pt idx="28778">
                  <c:v>1.145559029374945E-3</c:v>
                </c:pt>
                <c:pt idx="28779">
                  <c:v>1.1455560591136801E-3</c:v>
                </c:pt>
                <c:pt idx="28780">
                  <c:v>1.1455530885390935E-3</c:v>
                </c:pt>
                <c:pt idx="28781">
                  <c:v>1.1455501176517726E-3</c:v>
                </c:pt>
                <c:pt idx="28782">
                  <c:v>1.1455471464526632E-3</c:v>
                </c:pt>
                <c:pt idx="28783">
                  <c:v>1.1455441749419631E-3</c:v>
                </c:pt>
                <c:pt idx="28784">
                  <c:v>1.145541203120871E-3</c:v>
                </c:pt>
                <c:pt idx="28785">
                  <c:v>1.145538230989496E-3</c:v>
                </c:pt>
                <c:pt idx="28786">
                  <c:v>1.1455352585483913E-3</c:v>
                </c:pt>
                <c:pt idx="28787">
                  <c:v>1.1455322857981262E-3</c:v>
                </c:pt>
                <c:pt idx="28788">
                  <c:v>1.145529312739536E-3</c:v>
                </c:pt>
                <c:pt idx="28789">
                  <c:v>1.1455263393733116E-3</c:v>
                </c:pt>
                <c:pt idx="28790">
                  <c:v>1.1455233656998192E-3</c:v>
                </c:pt>
                <c:pt idx="28791">
                  <c:v>1.1455203917197698E-3</c:v>
                </c:pt>
                <c:pt idx="28792">
                  <c:v>1.1455174174335927E-3</c:v>
                </c:pt>
                <c:pt idx="28793">
                  <c:v>1.1455144428418802E-3</c:v>
                </c:pt>
                <c:pt idx="28794">
                  <c:v>1.1455114679456238E-3</c:v>
                </c:pt>
                <c:pt idx="28795">
                  <c:v>1.1455084927448329E-3</c:v>
                </c:pt>
                <c:pt idx="28796">
                  <c:v>1.1455055172406832E-3</c:v>
                </c:pt>
                <c:pt idx="28797">
                  <c:v>1.1455025414334008E-3</c:v>
                </c:pt>
                <c:pt idx="28798">
                  <c:v>1.1454995653234264E-3</c:v>
                </c:pt>
                <c:pt idx="28799">
                  <c:v>1.1454965889120408E-3</c:v>
                </c:pt>
                <c:pt idx="28800">
                  <c:v>1.1454936121993874E-3</c:v>
                </c:pt>
                <c:pt idx="28801">
                  <c:v>1.1454906351857903E-3</c:v>
                </c:pt>
                <c:pt idx="28802">
                  <c:v>1.1454876578723952E-3</c:v>
                </c:pt>
                <c:pt idx="28803">
                  <c:v>1.1454846802594989E-3</c:v>
                </c:pt>
                <c:pt idx="28804">
                  <c:v>1.1454817023474877E-3</c:v>
                </c:pt>
                <c:pt idx="28805">
                  <c:v>1.1454787241373268E-3</c:v>
                </c:pt>
                <c:pt idx="28806">
                  <c:v>1.1454757456296149E-3</c:v>
                </c:pt>
                <c:pt idx="28807">
                  <c:v>1.1454727668248363E-3</c:v>
                </c:pt>
                <c:pt idx="28808">
                  <c:v>1.1454697877237923E-3</c:v>
                </c:pt>
                <c:pt idx="28809">
                  <c:v>1.1454668083265341E-3</c:v>
                </c:pt>
                <c:pt idx="28810">
                  <c:v>1.1454638286339395E-3</c:v>
                </c:pt>
                <c:pt idx="28811">
                  <c:v>1.1454608486468119E-3</c:v>
                </c:pt>
                <c:pt idx="28812">
                  <c:v>1.1454578683655538E-3</c:v>
                </c:pt>
                <c:pt idx="28813">
                  <c:v>1.1454548877910167E-3</c:v>
                </c:pt>
                <c:pt idx="28814">
                  <c:v>1.1454519069233444E-3</c:v>
                </c:pt>
                <c:pt idx="28815">
                  <c:v>1.1454489257635009E-3</c:v>
                </c:pt>
                <c:pt idx="28816">
                  <c:v>1.1454459443118738E-3</c:v>
                </c:pt>
                <c:pt idx="28817">
                  <c:v>1.1454429625690822E-3</c:v>
                </c:pt>
                <c:pt idx="28818">
                  <c:v>1.1454399805360996E-3</c:v>
                </c:pt>
                <c:pt idx="28819">
                  <c:v>1.14543699821291E-3</c:v>
                </c:pt>
                <c:pt idx="28820">
                  <c:v>1.1454340156006892E-3</c:v>
                </c:pt>
                <c:pt idx="28821">
                  <c:v>1.1454310326997653E-3</c:v>
                </c:pt>
                <c:pt idx="28822">
                  <c:v>1.145428049510648E-3</c:v>
                </c:pt>
                <c:pt idx="28823">
                  <c:v>1.1454250660339834E-3</c:v>
                </c:pt>
                <c:pt idx="28824">
                  <c:v>1.1454220822703089E-3</c:v>
                </c:pt>
                <c:pt idx="28825">
                  <c:v>1.1454190982201527E-3</c:v>
                </c:pt>
                <c:pt idx="28826">
                  <c:v>1.145416113884697E-3</c:v>
                </c:pt>
                <c:pt idx="28827">
                  <c:v>1.1454131292640288E-3</c:v>
                </c:pt>
                <c:pt idx="28828">
                  <c:v>1.1454101443586736E-3</c:v>
                </c:pt>
                <c:pt idx="28829">
                  <c:v>1.1454071591696646E-3</c:v>
                </c:pt>
                <c:pt idx="28830">
                  <c:v>1.1454041736972522E-3</c:v>
                </c:pt>
                <c:pt idx="28831">
                  <c:v>1.1454011879419512E-3</c:v>
                </c:pt>
                <c:pt idx="28832">
                  <c:v>1.1453982019047179E-3</c:v>
                </c:pt>
                <c:pt idx="28833">
                  <c:v>1.1453952155859298E-3</c:v>
                </c:pt>
                <c:pt idx="28834">
                  <c:v>1.1453922289862081E-3</c:v>
                </c:pt>
                <c:pt idx="28835">
                  <c:v>1.1453892421058995E-3</c:v>
                </c:pt>
                <c:pt idx="28836">
                  <c:v>1.1453862549461315E-3</c:v>
                </c:pt>
                <c:pt idx="28837">
                  <c:v>1.1453832675070474E-3</c:v>
                </c:pt>
                <c:pt idx="28838">
                  <c:v>1.145380279789556E-3</c:v>
                </c:pt>
                <c:pt idx="28839">
                  <c:v>1.1453772917942257E-3</c:v>
                </c:pt>
                <c:pt idx="28840">
                  <c:v>1.145374303521392E-3</c:v>
                </c:pt>
                <c:pt idx="28841">
                  <c:v>1.1453713149719687E-3</c:v>
                </c:pt>
                <c:pt idx="28842">
                  <c:v>1.1453683261461881E-3</c:v>
                </c:pt>
                <c:pt idx="28843">
                  <c:v>1.1453653370452259E-3</c:v>
                </c:pt>
                <c:pt idx="28844">
                  <c:v>1.1453623476690624E-3</c:v>
                </c:pt>
                <c:pt idx="28845">
                  <c:v>1.1453593580183661E-3</c:v>
                </c:pt>
                <c:pt idx="28846">
                  <c:v>1.1453563680940949E-3</c:v>
                </c:pt>
                <c:pt idx="28847">
                  <c:v>1.1453533778966458E-3</c:v>
                </c:pt>
                <c:pt idx="28848">
                  <c:v>1.1453503874264438E-3</c:v>
                </c:pt>
                <c:pt idx="28849">
                  <c:v>1.1453473966845764E-3</c:v>
                </c:pt>
                <c:pt idx="28850">
                  <c:v>1.1453444056711967E-3</c:v>
                </c:pt>
                <c:pt idx="28851">
                  <c:v>1.145341414387116E-3</c:v>
                </c:pt>
                <c:pt idx="28852">
                  <c:v>1.1453384228328359E-3</c:v>
                </c:pt>
                <c:pt idx="28853">
                  <c:v>1.1453354310091764E-3</c:v>
                </c:pt>
                <c:pt idx="28854">
                  <c:v>1.1453324389164522E-3</c:v>
                </c:pt>
                <c:pt idx="28855">
                  <c:v>1.1453294465553457E-3</c:v>
                </c:pt>
                <c:pt idx="28856">
                  <c:v>1.1453264539262853E-3</c:v>
                </c:pt>
                <c:pt idx="28857">
                  <c:v>1.1453234610301203E-3</c:v>
                </c:pt>
                <c:pt idx="28858">
                  <c:v>1.1453204678675164E-3</c:v>
                </c:pt>
                <c:pt idx="28859">
                  <c:v>1.1453174744390263E-3</c:v>
                </c:pt>
                <c:pt idx="28860">
                  <c:v>1.1453144807450834E-3</c:v>
                </c:pt>
                <c:pt idx="28861">
                  <c:v>1.1453114867864638E-3</c:v>
                </c:pt>
                <c:pt idx="28862">
                  <c:v>1.1453084925636822E-3</c:v>
                </c:pt>
                <c:pt idx="28863">
                  <c:v>1.1453054980769593E-3</c:v>
                </c:pt>
                <c:pt idx="28864">
                  <c:v>1.1453025033277533E-3</c:v>
                </c:pt>
                <c:pt idx="28865">
                  <c:v>1.1452995083160919E-3</c:v>
                </c:pt>
                <c:pt idx="28866">
                  <c:v>1.1452965130426896E-3</c:v>
                </c:pt>
                <c:pt idx="28867">
                  <c:v>1.1452935175079865E-3</c:v>
                </c:pt>
                <c:pt idx="28868">
                  <c:v>1.1452905217128311E-3</c:v>
                </c:pt>
                <c:pt idx="28869">
                  <c:v>1.1452875256574573E-3</c:v>
                </c:pt>
                <c:pt idx="28870">
                  <c:v>1.1452845293428897E-3</c:v>
                </c:pt>
                <c:pt idx="28871">
                  <c:v>1.1452815327693757E-3</c:v>
                </c:pt>
                <c:pt idx="28872">
                  <c:v>1.1452785359377339E-3</c:v>
                </c:pt>
                <c:pt idx="28873">
                  <c:v>1.1452755388487201E-3</c:v>
                </c:pt>
                <c:pt idx="28874">
                  <c:v>1.145272541502625E-3</c:v>
                </c:pt>
                <c:pt idx="28875">
                  <c:v>1.1452695439001506E-3</c:v>
                </c:pt>
                <c:pt idx="28876">
                  <c:v>1.145266546041677E-3</c:v>
                </c:pt>
                <c:pt idx="28877">
                  <c:v>1.1452635479281114E-3</c:v>
                </c:pt>
                <c:pt idx="28878">
                  <c:v>1.1452605495601393E-3</c:v>
                </c:pt>
                <c:pt idx="28879">
                  <c:v>1.1452575509382306E-3</c:v>
                </c:pt>
                <c:pt idx="28880">
                  <c:v>1.145254552062957E-3</c:v>
                </c:pt>
                <c:pt idx="28881">
                  <c:v>1.1452515529347888E-3</c:v>
                </c:pt>
                <c:pt idx="28882">
                  <c:v>1.1452485535544429E-3</c:v>
                </c:pt>
                <c:pt idx="28883">
                  <c:v>1.1452455539224459E-3</c:v>
                </c:pt>
                <c:pt idx="28884">
                  <c:v>1.1452425540396411E-3</c:v>
                </c:pt>
                <c:pt idx="28885">
                  <c:v>1.1452395539063766E-3</c:v>
                </c:pt>
                <c:pt idx="28886">
                  <c:v>1.1452365535234393E-3</c:v>
                </c:pt>
                <c:pt idx="28887">
                  <c:v>1.1452335528910971E-3</c:v>
                </c:pt>
                <c:pt idx="28888">
                  <c:v>1.1452305520102595E-3</c:v>
                </c:pt>
                <c:pt idx="28889">
                  <c:v>1.1452275508814828E-3</c:v>
                </c:pt>
                <c:pt idx="28890">
                  <c:v>1.1452245495054852E-3</c:v>
                </c:pt>
                <c:pt idx="28891">
                  <c:v>1.1452215478823498E-3</c:v>
                </c:pt>
                <c:pt idx="28892">
                  <c:v>1.1452185460131849E-3</c:v>
                </c:pt>
                <c:pt idx="28893">
                  <c:v>1.1452155438985202E-3</c:v>
                </c:pt>
                <c:pt idx="28894">
                  <c:v>1.1452125415388323E-3</c:v>
                </c:pt>
                <c:pt idx="28895">
                  <c:v>1.1452095389348927E-3</c:v>
                </c:pt>
                <c:pt idx="28896">
                  <c:v>1.145206536086884E-3</c:v>
                </c:pt>
                <c:pt idx="28897">
                  <c:v>1.145203532995861E-3</c:v>
                </c:pt>
                <c:pt idx="28898">
                  <c:v>1.1452005296622234E-3</c:v>
                </c:pt>
                <c:pt idx="28899">
                  <c:v>1.1451975260866245E-3</c:v>
                </c:pt>
                <c:pt idx="28900">
                  <c:v>1.1451945222697379E-3</c:v>
                </c:pt>
                <c:pt idx="28901">
                  <c:v>1.1451915182119901E-3</c:v>
                </c:pt>
                <c:pt idx="28902">
                  <c:v>1.1451885139140664E-3</c:v>
                </c:pt>
                <c:pt idx="28903">
                  <c:v>1.1451855093764674E-3</c:v>
                </c:pt>
                <c:pt idx="28904">
                  <c:v>1.1451825045999621E-3</c:v>
                </c:pt>
                <c:pt idx="28905">
                  <c:v>1.1451794995850834E-3</c:v>
                </c:pt>
                <c:pt idx="28906">
                  <c:v>1.1451764943325559E-3</c:v>
                </c:pt>
                <c:pt idx="28907">
                  <c:v>1.1451734888426224E-3</c:v>
                </c:pt>
                <c:pt idx="28908">
                  <c:v>1.1451704831161359E-3</c:v>
                </c:pt>
                <c:pt idx="28909">
                  <c:v>1.1451674771539209E-3</c:v>
                </c:pt>
                <c:pt idx="28910">
                  <c:v>1.1451644709561477E-3</c:v>
                </c:pt>
                <c:pt idx="28911">
                  <c:v>1.1451614645236342E-3</c:v>
                </c:pt>
                <c:pt idx="28912">
                  <c:v>1.1451584578567398E-3</c:v>
                </c:pt>
                <c:pt idx="28913">
                  <c:v>1.1451554509565509E-3</c:v>
                </c:pt>
                <c:pt idx="28914">
                  <c:v>1.1451524438232013E-3</c:v>
                </c:pt>
                <c:pt idx="28915">
                  <c:v>1.1451494364576524E-3</c:v>
                </c:pt>
                <c:pt idx="28916">
                  <c:v>1.1451464288603182E-3</c:v>
                </c:pt>
                <c:pt idx="28917">
                  <c:v>1.1451434210316466E-3</c:v>
                </c:pt>
                <c:pt idx="28918">
                  <c:v>1.1451404129726515E-3</c:v>
                </c:pt>
                <c:pt idx="28919">
                  <c:v>1.145137404683185E-3</c:v>
                </c:pt>
                <c:pt idx="28920">
                  <c:v>1.1451343961647968E-3</c:v>
                </c:pt>
                <c:pt idx="28921">
                  <c:v>1.145131387417356E-3</c:v>
                </c:pt>
                <c:pt idx="28922">
                  <c:v>1.1451283784421565E-3</c:v>
                </c:pt>
                <c:pt idx="28923">
                  <c:v>1.1451253692390314E-3</c:v>
                </c:pt>
                <c:pt idx="28924">
                  <c:v>1.1451223598091312E-3</c:v>
                </c:pt>
                <c:pt idx="28925">
                  <c:v>1.1451193501526439E-3</c:v>
                </c:pt>
                <c:pt idx="28926">
                  <c:v>1.1451163402706973E-3</c:v>
                </c:pt>
                <c:pt idx="28927">
                  <c:v>1.1451133301633072E-3</c:v>
                </c:pt>
                <c:pt idx="28928">
                  <c:v>1.1451103198314961E-3</c:v>
                </c:pt>
                <c:pt idx="28929">
                  <c:v>1.1451073092760538E-3</c:v>
                </c:pt>
                <c:pt idx="28930">
                  <c:v>1.1451042984965852E-3</c:v>
                </c:pt>
                <c:pt idx="28931">
                  <c:v>1.1451012874946038E-3</c:v>
                </c:pt>
                <c:pt idx="28932">
                  <c:v>1.1450982762705776E-3</c:v>
                </c:pt>
                <c:pt idx="28933">
                  <c:v>1.1450952648250218E-3</c:v>
                </c:pt>
                <c:pt idx="28934">
                  <c:v>1.1450922531584006E-3</c:v>
                </c:pt>
                <c:pt idx="28935">
                  <c:v>1.1450892412713295E-3</c:v>
                </c:pt>
                <c:pt idx="28936">
                  <c:v>1.1450862291646515E-3</c:v>
                </c:pt>
                <c:pt idx="28937">
                  <c:v>1.1450832168385806E-3</c:v>
                </c:pt>
                <c:pt idx="28938">
                  <c:v>1.1450802042939215E-3</c:v>
                </c:pt>
                <c:pt idx="28939">
                  <c:v>1.14507719153145E-3</c:v>
                </c:pt>
                <c:pt idx="28940">
                  <c:v>1.1450741785519218E-3</c:v>
                </c:pt>
                <c:pt idx="28941">
                  <c:v>1.1450711653552448E-3</c:v>
                </c:pt>
                <c:pt idx="28942">
                  <c:v>1.1450681519425518E-3</c:v>
                </c:pt>
                <c:pt idx="28943">
                  <c:v>1.1450651383142184E-3</c:v>
                </c:pt>
                <c:pt idx="28944">
                  <c:v>1.1450621244712567E-3</c:v>
                </c:pt>
                <c:pt idx="28945">
                  <c:v>1.1450591104138631E-3</c:v>
                </c:pt>
                <c:pt idx="28946">
                  <c:v>1.1450560961425342E-3</c:v>
                </c:pt>
                <c:pt idx="28947">
                  <c:v>1.1450530816580335E-3</c:v>
                </c:pt>
                <c:pt idx="28948">
                  <c:v>1.1450500669612984E-3</c:v>
                </c:pt>
                <c:pt idx="28949">
                  <c:v>1.1450470520523138E-3</c:v>
                </c:pt>
                <c:pt idx="28950">
                  <c:v>1.1450440369319549E-3</c:v>
                </c:pt>
                <c:pt idx="28951">
                  <c:v>1.1450410216009988E-3</c:v>
                </c:pt>
                <c:pt idx="28952">
                  <c:v>1.1450380060597243E-3</c:v>
                </c:pt>
                <c:pt idx="28953">
                  <c:v>1.1450349903089135E-3</c:v>
                </c:pt>
                <c:pt idx="28954">
                  <c:v>1.1450319743493314E-3</c:v>
                </c:pt>
                <c:pt idx="28955">
                  <c:v>1.1450289581813298E-3</c:v>
                </c:pt>
                <c:pt idx="28956">
                  <c:v>1.1450259418056762E-3</c:v>
                </c:pt>
                <c:pt idx="28957">
                  <c:v>1.1450229252228771E-3</c:v>
                </c:pt>
                <c:pt idx="28958">
                  <c:v>1.1450199084335265E-3</c:v>
                </c:pt>
                <c:pt idx="28959">
                  <c:v>1.1450168914382782E-3</c:v>
                </c:pt>
                <c:pt idx="28960">
                  <c:v>1.1450138742373132E-3</c:v>
                </c:pt>
                <c:pt idx="28961">
                  <c:v>1.14501085683207E-3</c:v>
                </c:pt>
                <c:pt idx="28962">
                  <c:v>1.1450078392227856E-3</c:v>
                </c:pt>
                <c:pt idx="28963">
                  <c:v>1.1450048214097666E-3</c:v>
                </c:pt>
                <c:pt idx="28964">
                  <c:v>1.1450018033939057E-3</c:v>
                </c:pt>
                <c:pt idx="28965">
                  <c:v>1.1449987851754005E-3</c:v>
                </c:pt>
                <c:pt idx="28966">
                  <c:v>1.1449957667552209E-3</c:v>
                </c:pt>
                <c:pt idx="28967">
                  <c:v>1.1449927481342013E-3</c:v>
                </c:pt>
                <c:pt idx="28968">
                  <c:v>1.14498972931236E-3</c:v>
                </c:pt>
                <c:pt idx="28969">
                  <c:v>1.1449867102907246E-3</c:v>
                </c:pt>
                <c:pt idx="28970">
                  <c:v>1.1449836910696284E-3</c:v>
                </c:pt>
                <c:pt idx="28971">
                  <c:v>1.144980671649995E-3</c:v>
                </c:pt>
                <c:pt idx="28972">
                  <c:v>1.1449776520323584E-3</c:v>
                </c:pt>
                <c:pt idx="28973">
                  <c:v>1.144974632217195E-3</c:v>
                </c:pt>
                <c:pt idx="28974">
                  <c:v>1.1449716122048344E-3</c:v>
                </c:pt>
                <c:pt idx="28975">
                  <c:v>1.1449685919963735E-3</c:v>
                </c:pt>
                <c:pt idx="28976">
                  <c:v>1.1449655715921403E-3</c:v>
                </c:pt>
                <c:pt idx="28977">
                  <c:v>1.1449625509927441E-3</c:v>
                </c:pt>
                <c:pt idx="28978">
                  <c:v>1.1449595301989853E-3</c:v>
                </c:pt>
                <c:pt idx="28979">
                  <c:v>1.144956509211001E-3</c:v>
                </c:pt>
                <c:pt idx="28980">
                  <c:v>1.1449534880300055E-3</c:v>
                </c:pt>
                <c:pt idx="28981">
                  <c:v>1.144950466656052E-3</c:v>
                </c:pt>
                <c:pt idx="28982">
                  <c:v>1.1449474450902196E-3</c:v>
                </c:pt>
                <c:pt idx="28983">
                  <c:v>1.1449444233326712E-3</c:v>
                </c:pt>
                <c:pt idx="28984">
                  <c:v>1.1449414013844131E-3</c:v>
                </c:pt>
                <c:pt idx="28985">
                  <c:v>1.144938379245864E-3</c:v>
                </c:pt>
                <c:pt idx="28986">
                  <c:v>1.1449353569174614E-3</c:v>
                </c:pt>
                <c:pt idx="28987">
                  <c:v>1.1449323344000473E-3</c:v>
                </c:pt>
                <c:pt idx="28988">
                  <c:v>1.1449293116941399E-3</c:v>
                </c:pt>
                <c:pt idx="28989">
                  <c:v>1.1449262888001705E-3</c:v>
                </c:pt>
                <c:pt idx="28990">
                  <c:v>1.14492326571895E-3</c:v>
                </c:pt>
                <c:pt idx="28991">
                  <c:v>1.1449202424512316E-3</c:v>
                </c:pt>
                <c:pt idx="28992">
                  <c:v>1.1449172189971751E-3</c:v>
                </c:pt>
                <c:pt idx="28993">
                  <c:v>1.1449141953577058E-3</c:v>
                </c:pt>
                <c:pt idx="28994">
                  <c:v>1.1449111715333285E-3</c:v>
                </c:pt>
                <c:pt idx="28995">
                  <c:v>1.1449081475246631E-3</c:v>
                </c:pt>
                <c:pt idx="28996">
                  <c:v>1.1449051233324047E-3</c:v>
                </c:pt>
                <c:pt idx="28997">
                  <c:v>1.1449020989568871E-3</c:v>
                </c:pt>
                <c:pt idx="28998">
                  <c:v>1.1448990743989937E-3</c:v>
                </c:pt>
                <c:pt idx="28999">
                  <c:v>1.1448960496594118E-3</c:v>
                </c:pt>
                <c:pt idx="29000">
                  <c:v>1.1448930247384174E-3</c:v>
                </c:pt>
                <c:pt idx="29001">
                  <c:v>1.1448899996368439E-3</c:v>
                </c:pt>
                <c:pt idx="29002">
                  <c:v>1.1448869743550523E-3</c:v>
                </c:pt>
                <c:pt idx="29003">
                  <c:v>1.144883948893809E-3</c:v>
                </c:pt>
                <c:pt idx="29004">
                  <c:v>1.144880923253405E-3</c:v>
                </c:pt>
                <c:pt idx="29005">
                  <c:v>1.1448778974350296E-3</c:v>
                </c:pt>
                <c:pt idx="29006">
                  <c:v>1.1448748714390053E-3</c:v>
                </c:pt>
                <c:pt idx="29007">
                  <c:v>1.1448718452656038E-3</c:v>
                </c:pt>
                <c:pt idx="29008">
                  <c:v>1.1448688189161613E-3</c:v>
                </c:pt>
                <c:pt idx="29009">
                  <c:v>1.1448657923906656E-3</c:v>
                </c:pt>
                <c:pt idx="29010">
                  <c:v>1.1448627656899099E-3</c:v>
                </c:pt>
                <c:pt idx="29011">
                  <c:v>1.1448597388145465E-3</c:v>
                </c:pt>
                <c:pt idx="29012">
                  <c:v>1.1448567117649309E-3</c:v>
                </c:pt>
                <c:pt idx="29013">
                  <c:v>1.1448536845416793E-3</c:v>
                </c:pt>
                <c:pt idx="29014">
                  <c:v>1.1448506571460472E-3</c:v>
                </c:pt>
                <c:pt idx="29015">
                  <c:v>1.1448476295778565E-3</c:v>
                </c:pt>
                <c:pt idx="29016">
                  <c:v>1.1448446018383122E-3</c:v>
                </c:pt>
                <c:pt idx="29017">
                  <c:v>1.144841573927159E-3</c:v>
                </c:pt>
                <c:pt idx="29018">
                  <c:v>1.1448385458458757E-3</c:v>
                </c:pt>
                <c:pt idx="29019">
                  <c:v>1.1448355175947159E-3</c:v>
                </c:pt>
                <c:pt idx="29020">
                  <c:v>1.1448324891744301E-3</c:v>
                </c:pt>
                <c:pt idx="29021">
                  <c:v>1.1448294605853762E-3</c:v>
                </c:pt>
                <c:pt idx="29022">
                  <c:v>1.1448264318281596E-3</c:v>
                </c:pt>
                <c:pt idx="29023">
                  <c:v>1.1448234029035182E-3</c:v>
                </c:pt>
                <c:pt idx="29024">
                  <c:v>1.1448203738121067E-3</c:v>
                </c:pt>
                <c:pt idx="29025">
                  <c:v>1.1448173445544189E-3</c:v>
                </c:pt>
                <c:pt idx="29026">
                  <c:v>1.144814315131004E-3</c:v>
                </c:pt>
                <c:pt idx="29027">
                  <c:v>1.144811285542457E-3</c:v>
                </c:pt>
                <c:pt idx="29028">
                  <c:v>1.144808255789721E-3</c:v>
                </c:pt>
                <c:pt idx="29029">
                  <c:v>1.1448052258730714E-3</c:v>
                </c:pt>
                <c:pt idx="29030">
                  <c:v>1.1448021957932485E-3</c:v>
                </c:pt>
                <c:pt idx="29031">
                  <c:v>1.1447991655507629E-3</c:v>
                </c:pt>
                <c:pt idx="29032">
                  <c:v>1.1447961351460281E-3</c:v>
                </c:pt>
                <c:pt idx="29033">
                  <c:v>1.1447931045799045E-3</c:v>
                </c:pt>
                <c:pt idx="29034">
                  <c:v>1.1447900738531529E-3</c:v>
                </c:pt>
                <c:pt idx="29035">
                  <c:v>1.1447870429661107E-3</c:v>
                </c:pt>
                <c:pt idx="29036">
                  <c:v>1.1447840119191393E-3</c:v>
                </c:pt>
                <c:pt idx="29037">
                  <c:v>1.1447809807134989E-3</c:v>
                </c:pt>
                <c:pt idx="29038">
                  <c:v>1.1447779493490096E-3</c:v>
                </c:pt>
                <c:pt idx="29039">
                  <c:v>1.1447749178269181E-3</c:v>
                </c:pt>
                <c:pt idx="29040">
                  <c:v>1.1447718861476045E-3</c:v>
                </c:pt>
                <c:pt idx="29041">
                  <c:v>1.1447688543117862E-3</c:v>
                </c:pt>
                <c:pt idx="29042">
                  <c:v>1.1447658223197685E-3</c:v>
                </c:pt>
                <c:pt idx="29043">
                  <c:v>1.1447627901723159E-3</c:v>
                </c:pt>
                <c:pt idx="29044">
                  <c:v>1.144759757870134E-3</c:v>
                </c:pt>
                <c:pt idx="29045">
                  <c:v>1.1447567254135808E-3</c:v>
                </c:pt>
                <c:pt idx="29046">
                  <c:v>1.144753692803389E-3</c:v>
                </c:pt>
                <c:pt idx="29047">
                  <c:v>1.1447506600404307E-3</c:v>
                </c:pt>
                <c:pt idx="29048">
                  <c:v>1.1447476271250283E-3</c:v>
                </c:pt>
                <c:pt idx="29049">
                  <c:v>1.1447445940577306E-3</c:v>
                </c:pt>
                <c:pt idx="29050">
                  <c:v>1.1447415608392896E-3</c:v>
                </c:pt>
                <c:pt idx="29051">
                  <c:v>1.1447385274700557E-3</c:v>
                </c:pt>
                <c:pt idx="29052">
                  <c:v>1.1447354939508835E-3</c:v>
                </c:pt>
                <c:pt idx="29053">
                  <c:v>1.1447324602822219E-3</c:v>
                </c:pt>
                <c:pt idx="29054">
                  <c:v>1.1447294264647606E-3</c:v>
                </c:pt>
                <c:pt idx="29055">
                  <c:v>1.1447263924993034E-3</c:v>
                </c:pt>
                <c:pt idx="29056">
                  <c:v>1.1447233583863044E-3</c:v>
                </c:pt>
                <c:pt idx="29057">
                  <c:v>1.1447203241260943E-3</c:v>
                </c:pt>
                <c:pt idx="29058">
                  <c:v>1.1447172897195575E-3</c:v>
                </c:pt>
                <c:pt idx="29059">
                  <c:v>1.1447142551671262E-3</c:v>
                </c:pt>
                <c:pt idx="29060">
                  <c:v>1.1447112204695849E-3</c:v>
                </c:pt>
                <c:pt idx="29061">
                  <c:v>1.1447081856273567E-3</c:v>
                </c:pt>
                <c:pt idx="29062">
                  <c:v>1.1447051506409981E-3</c:v>
                </c:pt>
                <c:pt idx="29063">
                  <c:v>1.1447021155112206E-3</c:v>
                </c:pt>
                <c:pt idx="29064">
                  <c:v>1.1446990802386236E-3</c:v>
                </c:pt>
                <c:pt idx="29065">
                  <c:v>1.1446960448239837E-3</c:v>
                </c:pt>
                <c:pt idx="29066">
                  <c:v>1.1446930092678461E-3</c:v>
                </c:pt>
                <c:pt idx="29067">
                  <c:v>1.1446899735704829E-3</c:v>
                </c:pt>
                <c:pt idx="29068">
                  <c:v>1.144686937732869E-3</c:v>
                </c:pt>
                <c:pt idx="29069">
                  <c:v>1.1446839017553985E-3</c:v>
                </c:pt>
                <c:pt idx="29070">
                  <c:v>1.1446808656388346E-3</c:v>
                </c:pt>
                <c:pt idx="29071">
                  <c:v>1.1446778293834796E-3</c:v>
                </c:pt>
                <c:pt idx="29072">
                  <c:v>1.1446747929900365E-3</c:v>
                </c:pt>
                <c:pt idx="29073">
                  <c:v>1.1446717564593055E-3</c:v>
                </c:pt>
                <c:pt idx="29074">
                  <c:v>1.144668719792154E-3</c:v>
                </c:pt>
                <c:pt idx="29075">
                  <c:v>1.1446656829884325E-3</c:v>
                </c:pt>
                <c:pt idx="29076">
                  <c:v>1.1446626460491697E-3</c:v>
                </c:pt>
                <c:pt idx="29077">
                  <c:v>1.1446596089747859E-3</c:v>
                </c:pt>
                <c:pt idx="29078">
                  <c:v>1.1446565717659128E-3</c:v>
                </c:pt>
                <c:pt idx="29079">
                  <c:v>1.1446535344234862E-3</c:v>
                </c:pt>
                <c:pt idx="29080">
                  <c:v>1.1446504969481208E-3</c:v>
                </c:pt>
                <c:pt idx="29081">
                  <c:v>1.1446474593399293E-3</c:v>
                </c:pt>
                <c:pt idx="29082">
                  <c:v>1.1446444215996894E-3</c:v>
                </c:pt>
                <c:pt idx="29083">
                  <c:v>1.1446413837279752E-3</c:v>
                </c:pt>
                <c:pt idx="29084">
                  <c:v>1.1446383457256574E-3</c:v>
                </c:pt>
                <c:pt idx="29085">
                  <c:v>1.1446353075931328E-3</c:v>
                </c:pt>
                <c:pt idx="29086">
                  <c:v>1.1446322693310807E-3</c:v>
                </c:pt>
                <c:pt idx="29087">
                  <c:v>1.1446292309402351E-3</c:v>
                </c:pt>
                <c:pt idx="29088">
                  <c:v>1.1446261924205415E-3</c:v>
                </c:pt>
                <c:pt idx="29089">
                  <c:v>1.1446231537732146E-3</c:v>
                </c:pt>
                <c:pt idx="29090">
                  <c:v>1.1446201149985459E-3</c:v>
                </c:pt>
                <c:pt idx="29091">
                  <c:v>1.1446170760976396E-3</c:v>
                </c:pt>
                <c:pt idx="29092">
                  <c:v>1.144614037070402E-3</c:v>
                </c:pt>
                <c:pt idx="29093">
                  <c:v>1.1446109979179092E-3</c:v>
                </c:pt>
                <c:pt idx="29094">
                  <c:v>1.1446079586405439E-3</c:v>
                </c:pt>
                <c:pt idx="29095">
                  <c:v>1.1446049192393927E-3</c:v>
                </c:pt>
                <c:pt idx="29096">
                  <c:v>1.1446018797144496E-3</c:v>
                </c:pt>
                <c:pt idx="29097">
                  <c:v>1.1445988400663441E-3</c:v>
                </c:pt>
                <c:pt idx="29098">
                  <c:v>1.1445958002960339E-3</c:v>
                </c:pt>
                <c:pt idx="29099">
                  <c:v>1.1445927604039063E-3</c:v>
                </c:pt>
                <c:pt idx="29100">
                  <c:v>1.1445897203906054E-3</c:v>
                </c:pt>
                <c:pt idx="29101">
                  <c:v>1.1445866802566955E-3</c:v>
                </c:pt>
                <c:pt idx="29102">
                  <c:v>1.1445836400027589E-3</c:v>
                </c:pt>
                <c:pt idx="29103">
                  <c:v>1.1445805996294803E-3</c:v>
                </c:pt>
                <c:pt idx="29104">
                  <c:v>1.1445775591377631E-3</c:v>
                </c:pt>
                <c:pt idx="29105">
                  <c:v>1.1445745185274714E-3</c:v>
                </c:pt>
                <c:pt idx="29106">
                  <c:v>1.1445714777997096E-3</c:v>
                </c:pt>
                <c:pt idx="29107">
                  <c:v>1.1445684369549014E-3</c:v>
                </c:pt>
                <c:pt idx="29108">
                  <c:v>1.1445653959938581E-3</c:v>
                </c:pt>
                <c:pt idx="29109">
                  <c:v>1.1445623549167473E-3</c:v>
                </c:pt>
                <c:pt idx="29110">
                  <c:v>1.1445593137248209E-3</c:v>
                </c:pt>
                <c:pt idx="29111">
                  <c:v>1.1445562724180776E-3</c:v>
                </c:pt>
                <c:pt idx="29112">
                  <c:v>1.1445532309973755E-3</c:v>
                </c:pt>
                <c:pt idx="29113">
                  <c:v>1.1445501894633511E-3</c:v>
                </c:pt>
                <c:pt idx="29114">
                  <c:v>1.1445471478166045E-3</c:v>
                </c:pt>
                <c:pt idx="29115">
                  <c:v>1.1445441060576737E-3</c:v>
                </c:pt>
                <c:pt idx="29116">
                  <c:v>1.1445410641870554E-3</c:v>
                </c:pt>
                <c:pt idx="29117">
                  <c:v>1.1445380222056137E-3</c:v>
                </c:pt>
                <c:pt idx="29118">
                  <c:v>1.1445349801136194E-3</c:v>
                </c:pt>
                <c:pt idx="29119">
                  <c:v>1.144531937911811E-3</c:v>
                </c:pt>
                <c:pt idx="29120">
                  <c:v>1.1445288956009846E-3</c:v>
                </c:pt>
                <c:pt idx="29121">
                  <c:v>1.1445258531817496E-3</c:v>
                </c:pt>
                <c:pt idx="29122">
                  <c:v>1.1445228106544939E-3</c:v>
                </c:pt>
                <c:pt idx="29123">
                  <c:v>1.1445197680196285E-3</c:v>
                </c:pt>
                <c:pt idx="29124">
                  <c:v>1.1445167252780266E-3</c:v>
                </c:pt>
                <c:pt idx="29125">
                  <c:v>1.1445136824302705E-3</c:v>
                </c:pt>
                <c:pt idx="29126">
                  <c:v>1.1445106394771085E-3</c:v>
                </c:pt>
                <c:pt idx="29127">
                  <c:v>1.1445075964186923E-3</c:v>
                </c:pt>
                <c:pt idx="29128">
                  <c:v>1.1445045532562073E-3</c:v>
                </c:pt>
                <c:pt idx="29129">
                  <c:v>1.1445015099900142E-3</c:v>
                </c:pt>
                <c:pt idx="29130">
                  <c:v>1.1444984666200467E-3</c:v>
                </c:pt>
                <c:pt idx="29131">
                  <c:v>1.1444954231477965E-3</c:v>
                </c:pt>
                <c:pt idx="29132">
                  <c:v>1.1444923795738433E-3</c:v>
                </c:pt>
                <c:pt idx="29133">
                  <c:v>1.1444893358983771E-3</c:v>
                </c:pt>
                <c:pt idx="29134">
                  <c:v>1.1444862921219812E-3</c:v>
                </c:pt>
                <c:pt idx="29135">
                  <c:v>1.1444832482455163E-3</c:v>
                </c:pt>
                <c:pt idx="29136">
                  <c:v>1.1444802042694085E-3</c:v>
                </c:pt>
                <c:pt idx="29137">
                  <c:v>1.1444771601941395E-3</c:v>
                </c:pt>
                <c:pt idx="29138">
                  <c:v>1.1444741160207997E-3</c:v>
                </c:pt>
                <c:pt idx="29139">
                  <c:v>1.1444710717495683E-3</c:v>
                </c:pt>
                <c:pt idx="29140">
                  <c:v>1.1444680273811102E-3</c:v>
                </c:pt>
                <c:pt idx="29141">
                  <c:v>1.1444649829162228E-3</c:v>
                </c:pt>
                <c:pt idx="29142">
                  <c:v>1.1444619383553783E-3</c:v>
                </c:pt>
                <c:pt idx="29143">
                  <c:v>1.1444588936988492E-3</c:v>
                </c:pt>
                <c:pt idx="29144">
                  <c:v>1.1444558489476318E-3</c:v>
                </c:pt>
                <c:pt idx="29145">
                  <c:v>1.144452804102466E-3</c:v>
                </c:pt>
                <c:pt idx="29146">
                  <c:v>1.1444497591634136E-3</c:v>
                </c:pt>
                <c:pt idx="29147">
                  <c:v>1.1444467141315086E-3</c:v>
                </c:pt>
                <c:pt idx="29148">
                  <c:v>1.1444436690071641E-3</c:v>
                </c:pt>
                <c:pt idx="29149">
                  <c:v>1.1444406237913077E-3</c:v>
                </c:pt>
                <c:pt idx="29150">
                  <c:v>1.1444375784839657E-3</c:v>
                </c:pt>
                <c:pt idx="29151">
                  <c:v>1.1444345330859846E-3</c:v>
                </c:pt>
                <c:pt idx="29152">
                  <c:v>1.1444314875984395E-3</c:v>
                </c:pt>
                <c:pt idx="29153">
                  <c:v>1.1444284420210732E-3</c:v>
                </c:pt>
                <c:pt idx="29154">
                  <c:v>1.1444253963549969E-3</c:v>
                </c:pt>
                <c:pt idx="29155">
                  <c:v>1.1444223506005967E-3</c:v>
                </c:pt>
                <c:pt idx="29156">
                  <c:v>1.1444193047587712E-3</c:v>
                </c:pt>
                <c:pt idx="29157">
                  <c:v>1.1444162588300332E-3</c:v>
                </c:pt>
                <c:pt idx="29158">
                  <c:v>1.1444132128147118E-3</c:v>
                </c:pt>
                <c:pt idx="29159">
                  <c:v>1.1444101667137114E-3</c:v>
                </c:pt>
                <c:pt idx="29160">
                  <c:v>1.1444071205276409E-3</c:v>
                </c:pt>
                <c:pt idx="29161">
                  <c:v>1.1444040742569837E-3</c:v>
                </c:pt>
                <c:pt idx="29162">
                  <c:v>1.144401027902055E-3</c:v>
                </c:pt>
                <c:pt idx="29163">
                  <c:v>1.1443979814636019E-3</c:v>
                </c:pt>
                <c:pt idx="29164">
                  <c:v>1.1443949349427228E-3</c:v>
                </c:pt>
                <c:pt idx="29165">
                  <c:v>1.1443918883393593E-3</c:v>
                </c:pt>
                <c:pt idx="29166">
                  <c:v>1.1443888416545558E-3</c:v>
                </c:pt>
                <c:pt idx="29167">
                  <c:v>1.1443857948885479E-3</c:v>
                </c:pt>
                <c:pt idx="29168">
                  <c:v>1.1443827480423798E-3</c:v>
                </c:pt>
                <c:pt idx="29169">
                  <c:v>1.144379701116454E-3</c:v>
                </c:pt>
                <c:pt idx="29170">
                  <c:v>1.1443766541110508E-3</c:v>
                </c:pt>
                <c:pt idx="29171">
                  <c:v>1.1443736070273411E-3</c:v>
                </c:pt>
                <c:pt idx="29172">
                  <c:v>1.144370559865367E-3</c:v>
                </c:pt>
                <c:pt idx="29173">
                  <c:v>1.1443675126259335E-3</c:v>
                </c:pt>
                <c:pt idx="29174">
                  <c:v>1.1443644653097392E-3</c:v>
                </c:pt>
                <c:pt idx="29175">
                  <c:v>1.1443614179177596E-3</c:v>
                </c:pt>
                <c:pt idx="29176">
                  <c:v>1.1443583704496333E-3</c:v>
                </c:pt>
                <c:pt idx="29177">
                  <c:v>1.1443553229064428E-3</c:v>
                </c:pt>
                <c:pt idx="29178">
                  <c:v>1.1443522752892267E-3</c:v>
                </c:pt>
                <c:pt idx="29179">
                  <c:v>1.1443492275979067E-3</c:v>
                </c:pt>
                <c:pt idx="29180">
                  <c:v>1.1443461798334405E-3</c:v>
                </c:pt>
                <c:pt idx="29181">
                  <c:v>1.1443431319962604E-3</c:v>
                </c:pt>
                <c:pt idx="29182">
                  <c:v>1.1443400840870565E-3</c:v>
                </c:pt>
                <c:pt idx="29183">
                  <c:v>1.1443370361061671E-3</c:v>
                </c:pt>
                <c:pt idx="29184">
                  <c:v>1.144333988054694E-3</c:v>
                </c:pt>
                <c:pt idx="29185">
                  <c:v>1.1443309399332947E-3</c:v>
                </c:pt>
                <c:pt idx="29186">
                  <c:v>1.1443278917420583E-3</c:v>
                </c:pt>
                <c:pt idx="29187">
                  <c:v>1.1443248434818937E-3</c:v>
                </c:pt>
                <c:pt idx="29188">
                  <c:v>1.14432179515296E-3</c:v>
                </c:pt>
                <c:pt idx="29189">
                  <c:v>1.1443187467561893E-3</c:v>
                </c:pt>
                <c:pt idx="29190">
                  <c:v>1.1443156982923507E-3</c:v>
                </c:pt>
                <c:pt idx="29191">
                  <c:v>1.1443126497617325E-3</c:v>
                </c:pt>
                <c:pt idx="29192">
                  <c:v>1.1443096011652225E-3</c:v>
                </c:pt>
                <c:pt idx="29193">
                  <c:v>1.1443065525027934E-3</c:v>
                </c:pt>
                <c:pt idx="29194">
                  <c:v>1.1443035037760388E-3</c:v>
                </c:pt>
                <c:pt idx="29195">
                  <c:v>1.1443004549847823E-3</c:v>
                </c:pt>
                <c:pt idx="29196">
                  <c:v>1.1442974061299839E-3</c:v>
                </c:pt>
                <c:pt idx="29197">
                  <c:v>1.1442943572117761E-3</c:v>
                </c:pt>
                <c:pt idx="29198">
                  <c:v>1.1442913082314731E-3</c:v>
                </c:pt>
                <c:pt idx="29199">
                  <c:v>1.1442882591892484E-3</c:v>
                </c:pt>
                <c:pt idx="29200">
                  <c:v>1.1442852100856844E-3</c:v>
                </c:pt>
                <c:pt idx="29201">
                  <c:v>1.1442821609214569E-3</c:v>
                </c:pt>
                <c:pt idx="29202">
                  <c:v>1.1442791116974109E-3</c:v>
                </c:pt>
                <c:pt idx="29203">
                  <c:v>1.1442760624134217E-3</c:v>
                </c:pt>
                <c:pt idx="29204">
                  <c:v>1.144273013070697E-3</c:v>
                </c:pt>
                <c:pt idx="29205">
                  <c:v>1.1442699636698115E-3</c:v>
                </c:pt>
                <c:pt idx="29206">
                  <c:v>1.1442669142108907E-3</c:v>
                </c:pt>
                <c:pt idx="29207">
                  <c:v>1.1442638646949968E-3</c:v>
                </c:pt>
                <c:pt idx="29208">
                  <c:v>1.1442608151227764E-3</c:v>
                </c:pt>
                <c:pt idx="29209">
                  <c:v>1.1442577654948416E-3</c:v>
                </c:pt>
                <c:pt idx="29210">
                  <c:v>1.144254715811242E-3</c:v>
                </c:pt>
                <c:pt idx="29211">
                  <c:v>1.1442516660731376E-3</c:v>
                </c:pt>
                <c:pt idx="29212">
                  <c:v>1.1442486162809356E-3</c:v>
                </c:pt>
                <c:pt idx="29213">
                  <c:v>1.1442455664351695E-3</c:v>
                </c:pt>
                <c:pt idx="29214">
                  <c:v>1.1442425165364054E-3</c:v>
                </c:pt>
                <c:pt idx="29215">
                  <c:v>1.1442394665852043E-3</c:v>
                </c:pt>
                <c:pt idx="29216">
                  <c:v>1.144236416582331E-3</c:v>
                </c:pt>
                <c:pt idx="29217">
                  <c:v>1.1442333665284765E-3</c:v>
                </c:pt>
                <c:pt idx="29218">
                  <c:v>1.144230316424092E-3</c:v>
                </c:pt>
                <c:pt idx="29219">
                  <c:v>1.1442272662697697E-3</c:v>
                </c:pt>
                <c:pt idx="29220">
                  <c:v>1.1442242160661922E-3</c:v>
                </c:pt>
                <c:pt idx="29221">
                  <c:v>1.1442211658134718E-3</c:v>
                </c:pt>
                <c:pt idx="29222">
                  <c:v>1.1442181155131876E-3</c:v>
                </c:pt>
                <c:pt idx="29223">
                  <c:v>1.1442150651648356E-3</c:v>
                </c:pt>
                <c:pt idx="29224">
                  <c:v>1.1442120147700551E-3</c:v>
                </c:pt>
                <c:pt idx="29225">
                  <c:v>1.144208964328544E-3</c:v>
                </c:pt>
                <c:pt idx="29226">
                  <c:v>1.1442059138414655E-3</c:v>
                </c:pt>
                <c:pt idx="29227">
                  <c:v>1.1442028633092136E-3</c:v>
                </c:pt>
                <c:pt idx="29228">
                  <c:v>1.1441998127320596E-3</c:v>
                </c:pt>
                <c:pt idx="29229">
                  <c:v>1.1441967621113537E-3</c:v>
                </c:pt>
                <c:pt idx="29230">
                  <c:v>1.144193711446982E-3</c:v>
                </c:pt>
                <c:pt idx="29231">
                  <c:v>1.1441906607399235E-3</c:v>
                </c:pt>
                <c:pt idx="29232">
                  <c:v>1.1441876099909396E-3</c:v>
                </c:pt>
                <c:pt idx="29233">
                  <c:v>1.1441845592000961E-3</c:v>
                </c:pt>
                <c:pt idx="29234">
                  <c:v>1.1441815083682854E-3</c:v>
                </c:pt>
                <c:pt idx="29235">
                  <c:v>1.1441784574960461E-3</c:v>
                </c:pt>
                <c:pt idx="29236">
                  <c:v>1.1441754065839712E-3</c:v>
                </c:pt>
                <c:pt idx="29237">
                  <c:v>1.1441723556325915E-3</c:v>
                </c:pt>
                <c:pt idx="29238">
                  <c:v>1.1441693046428871E-3</c:v>
                </c:pt>
                <c:pt idx="29239">
                  <c:v>1.1441662536152422E-3</c:v>
                </c:pt>
                <c:pt idx="29240">
                  <c:v>1.1441632025499383E-3</c:v>
                </c:pt>
                <c:pt idx="29241">
                  <c:v>1.1441601514479204E-3</c:v>
                </c:pt>
                <c:pt idx="29242">
                  <c:v>1.1441571003097289E-3</c:v>
                </c:pt>
                <c:pt idx="29243">
                  <c:v>1.1441540491357364E-3</c:v>
                </c:pt>
                <c:pt idx="29244">
                  <c:v>1.1441509979269672E-3</c:v>
                </c:pt>
                <c:pt idx="29245">
                  <c:v>1.1441479466836957E-3</c:v>
                </c:pt>
                <c:pt idx="29246">
                  <c:v>1.1441448954066494E-3</c:v>
                </c:pt>
                <c:pt idx="29247">
                  <c:v>1.1441418440962792E-3</c:v>
                </c:pt>
                <c:pt idx="29248">
                  <c:v>1.144138792753111E-3</c:v>
                </c:pt>
                <c:pt idx="29249">
                  <c:v>1.1441357413778546E-3</c:v>
                </c:pt>
                <c:pt idx="29250">
                  <c:v>1.1441326899714376E-3</c:v>
                </c:pt>
                <c:pt idx="29251">
                  <c:v>1.1441296385339421E-3</c:v>
                </c:pt>
                <c:pt idx="29252">
                  <c:v>1.1441265870662752E-3</c:v>
                </c:pt>
                <c:pt idx="29253">
                  <c:v>1.1441235355686742E-3</c:v>
                </c:pt>
                <c:pt idx="29254">
                  <c:v>1.1441204840421481E-3</c:v>
                </c:pt>
                <c:pt idx="29255">
                  <c:v>1.1441174324870922E-3</c:v>
                </c:pt>
                <c:pt idx="29256">
                  <c:v>1.1441143809042926E-3</c:v>
                </c:pt>
                <c:pt idx="29257">
                  <c:v>1.144111329294221E-3</c:v>
                </c:pt>
                <c:pt idx="29258">
                  <c:v>1.1441082776574788E-3</c:v>
                </c:pt>
                <c:pt idx="29259">
                  <c:v>1.1441052259943574E-3</c:v>
                </c:pt>
                <c:pt idx="29260">
                  <c:v>1.144102174305932E-3</c:v>
                </c:pt>
                <c:pt idx="29261">
                  <c:v>1.1440991225922475E-3</c:v>
                </c:pt>
                <c:pt idx="29262">
                  <c:v>1.1440960708546137E-3</c:v>
                </c:pt>
                <c:pt idx="29263">
                  <c:v>1.144093019093102E-3</c:v>
                </c:pt>
                <c:pt idx="29264">
                  <c:v>1.1440899673085653E-3</c:v>
                </c:pt>
                <c:pt idx="29265">
                  <c:v>1.1440869155013495E-3</c:v>
                </c:pt>
                <c:pt idx="29266">
                  <c:v>1.1440838636725213E-3</c:v>
                </c:pt>
                <c:pt idx="29267">
                  <c:v>1.144080811821992E-3</c:v>
                </c:pt>
                <c:pt idx="29268">
                  <c:v>1.1440777599509555E-3</c:v>
                </c:pt>
                <c:pt idx="29269">
                  <c:v>1.1440747080596423E-3</c:v>
                </c:pt>
                <c:pt idx="29270">
                  <c:v>1.1440716561488607E-3</c:v>
                </c:pt>
                <c:pt idx="29271">
                  <c:v>1.1440686042189948E-3</c:v>
                </c:pt>
                <c:pt idx="29272">
                  <c:v>1.1440655522706954E-3</c:v>
                </c:pt>
                <c:pt idx="29273">
                  <c:v>1.144062500304719E-3</c:v>
                </c:pt>
                <c:pt idx="29274">
                  <c:v>1.144059448321408E-3</c:v>
                </c:pt>
                <c:pt idx="29275">
                  <c:v>1.1440563963215774E-3</c:v>
                </c:pt>
                <c:pt idx="29276">
                  <c:v>1.1440533443056221E-3</c:v>
                </c:pt>
                <c:pt idx="29277">
                  <c:v>1.1440502922744644E-3</c:v>
                </c:pt>
                <c:pt idx="29278">
                  <c:v>1.1440472402282577E-3</c:v>
                </c:pt>
                <c:pt idx="29279">
                  <c:v>1.1440441881680255E-3</c:v>
                </c:pt>
                <c:pt idx="29280">
                  <c:v>1.1440411360940934E-3</c:v>
                </c:pt>
                <c:pt idx="29281">
                  <c:v>1.1440380840071758E-3</c:v>
                </c:pt>
                <c:pt idx="29282">
                  <c:v>1.1440350319077157E-3</c:v>
                </c:pt>
                <c:pt idx="29283">
                  <c:v>1.144031979796459E-3</c:v>
                </c:pt>
                <c:pt idx="29284">
                  <c:v>1.1440289276737332E-3</c:v>
                </c:pt>
                <c:pt idx="29285">
                  <c:v>1.1440258755407637E-3</c:v>
                </c:pt>
                <c:pt idx="29286">
                  <c:v>1.1440228233978713E-3</c:v>
                </c:pt>
                <c:pt idx="29287">
                  <c:v>1.1440197712449746E-3</c:v>
                </c:pt>
                <c:pt idx="29288">
                  <c:v>1.1440167190833424E-3</c:v>
                </c:pt>
                <c:pt idx="29289">
                  <c:v>1.1440136669133938E-3</c:v>
                </c:pt>
                <c:pt idx="29290">
                  <c:v>1.144010614735723E-3</c:v>
                </c:pt>
                <c:pt idx="29291">
                  <c:v>1.1440075625510531E-3</c:v>
                </c:pt>
                <c:pt idx="29292">
                  <c:v>1.144004510359644E-3</c:v>
                </c:pt>
                <c:pt idx="29293">
                  <c:v>1.1440014581626514E-3</c:v>
                </c:pt>
                <c:pt idx="29294">
                  <c:v>1.143998405960244E-3</c:v>
                </c:pt>
                <c:pt idx="29295">
                  <c:v>1.1439953537530543E-3</c:v>
                </c:pt>
                <c:pt idx="29296">
                  <c:v>1.1439923015418433E-3</c:v>
                </c:pt>
                <c:pt idx="29297">
                  <c:v>1.1439892493266852E-3</c:v>
                </c:pt>
                <c:pt idx="29298">
                  <c:v>1.14398619710899E-3</c:v>
                </c:pt>
                <c:pt idx="29299">
                  <c:v>1.1439831448887222E-3</c:v>
                </c:pt>
                <c:pt idx="29300">
                  <c:v>1.1439800926669969E-3</c:v>
                </c:pt>
                <c:pt idx="29301">
                  <c:v>1.1439770404439692E-3</c:v>
                </c:pt>
                <c:pt idx="29302">
                  <c:v>1.1439739882204733E-3</c:v>
                </c:pt>
                <c:pt idx="29303">
                  <c:v>1.1439709359967599E-3</c:v>
                </c:pt>
                <c:pt idx="29304">
                  <c:v>1.1439678837736572E-3</c:v>
                </c:pt>
                <c:pt idx="29305">
                  <c:v>1.1439648315517434E-3</c:v>
                </c:pt>
                <c:pt idx="29306">
                  <c:v>1.143961779331436E-3</c:v>
                </c:pt>
                <c:pt idx="29307">
                  <c:v>1.1439587271136898E-3</c:v>
                </c:pt>
                <c:pt idx="29308">
                  <c:v>1.1439556748989131E-3</c:v>
                </c:pt>
                <c:pt idx="29309">
                  <c:v>1.1439526226875425E-3</c:v>
                </c:pt>
                <c:pt idx="29310">
                  <c:v>1.1439495704805441E-3</c:v>
                </c:pt>
                <c:pt idx="29311">
                  <c:v>1.1439465182781893E-3</c:v>
                </c:pt>
                <c:pt idx="29312">
                  <c:v>1.1439434660811931E-3</c:v>
                </c:pt>
                <c:pt idx="29313">
                  <c:v>1.1439404138901097E-3</c:v>
                </c:pt>
                <c:pt idx="29314">
                  <c:v>1.1439373617055644E-3</c:v>
                </c:pt>
                <c:pt idx="29315">
                  <c:v>1.1439343095279973E-3</c:v>
                </c:pt>
                <c:pt idx="29316">
                  <c:v>1.1439312573580784E-3</c:v>
                </c:pt>
                <c:pt idx="29317">
                  <c:v>1.143928205196691E-3</c:v>
                </c:pt>
                <c:pt idx="29318">
                  <c:v>1.1439251530442505E-3</c:v>
                </c:pt>
                <c:pt idx="29319">
                  <c:v>1.1439221009010704E-3</c:v>
                </c:pt>
                <c:pt idx="29320">
                  <c:v>1.1439190487681178E-3</c:v>
                </c:pt>
                <c:pt idx="29321">
                  <c:v>1.1439159966458075E-3</c:v>
                </c:pt>
                <c:pt idx="29322">
                  <c:v>1.1439129445345734E-3</c:v>
                </c:pt>
                <c:pt idx="29323">
                  <c:v>1.1439098924352601E-3</c:v>
                </c:pt>
                <c:pt idx="29324">
                  <c:v>1.1439068403485346E-3</c:v>
                </c:pt>
                <c:pt idx="29325">
                  <c:v>1.1439037882746009E-3</c:v>
                </c:pt>
                <c:pt idx="29326">
                  <c:v>1.1439007362143629E-3</c:v>
                </c:pt>
                <c:pt idx="29327">
                  <c:v>1.1438976841685914E-3</c:v>
                </c:pt>
                <c:pt idx="29328">
                  <c:v>1.1438946321374877E-3</c:v>
                </c:pt>
                <c:pt idx="29329">
                  <c:v>1.1438915801217522E-3</c:v>
                </c:pt>
                <c:pt idx="29330">
                  <c:v>1.1438885281218356E-3</c:v>
                </c:pt>
                <c:pt idx="29331">
                  <c:v>1.1438854761385239E-3</c:v>
                </c:pt>
                <c:pt idx="29332">
                  <c:v>1.1438824241723706E-3</c:v>
                </c:pt>
                <c:pt idx="29333">
                  <c:v>1.1438793722240031E-3</c:v>
                </c:pt>
                <c:pt idx="29334">
                  <c:v>1.1438763202940103E-3</c:v>
                </c:pt>
                <c:pt idx="29335">
                  <c:v>1.1438732683829898E-3</c:v>
                </c:pt>
                <c:pt idx="29336">
                  <c:v>1.1438702164913194E-3</c:v>
                </c:pt>
                <c:pt idx="29337">
                  <c:v>1.1438671646198824E-3</c:v>
                </c:pt>
                <c:pt idx="29338">
                  <c:v>1.1438641127693794E-3</c:v>
                </c:pt>
                <c:pt idx="29339">
                  <c:v>1.1438610609400409E-3</c:v>
                </c:pt>
                <c:pt idx="29340">
                  <c:v>1.1438580091322655E-3</c:v>
                </c:pt>
                <c:pt idx="29341">
                  <c:v>1.1438549573470529E-3</c:v>
                </c:pt>
                <c:pt idx="29342">
                  <c:v>1.1438519055849941E-3</c:v>
                </c:pt>
                <c:pt idx="29343">
                  <c:v>1.1438488538466683E-3</c:v>
                </c:pt>
                <c:pt idx="29344">
                  <c:v>1.143845802132399E-3</c:v>
                </c:pt>
                <c:pt idx="29345">
                  <c:v>1.143842750442977E-3</c:v>
                </c:pt>
                <c:pt idx="29346">
                  <c:v>1.1438396987789334E-3</c:v>
                </c:pt>
                <c:pt idx="29347">
                  <c:v>1.1438366471408551E-3</c:v>
                </c:pt>
                <c:pt idx="29348">
                  <c:v>1.1438335955296901E-3</c:v>
                </c:pt>
                <c:pt idx="29349">
                  <c:v>1.1438305439455591E-3</c:v>
                </c:pt>
                <c:pt idx="29350">
                  <c:v>1.1438274923893839E-3</c:v>
                </c:pt>
                <c:pt idx="29351">
                  <c:v>1.1438244408613111E-3</c:v>
                </c:pt>
                <c:pt idx="29352">
                  <c:v>1.1438213893621397E-3</c:v>
                </c:pt>
                <c:pt idx="29353">
                  <c:v>1.143818337892858E-3</c:v>
                </c:pt>
                <c:pt idx="29354">
                  <c:v>1.1438152864533845E-3</c:v>
                </c:pt>
                <c:pt idx="29355">
                  <c:v>1.1438122350446158E-3</c:v>
                </c:pt>
                <c:pt idx="29356">
                  <c:v>1.1438091836674827E-3</c:v>
                </c:pt>
                <c:pt idx="29357">
                  <c:v>1.1438061323220004E-3</c:v>
                </c:pt>
                <c:pt idx="29358">
                  <c:v>1.1438030810092903E-3</c:v>
                </c:pt>
                <c:pt idx="29359">
                  <c:v>1.1438000297292537E-3</c:v>
                </c:pt>
                <c:pt idx="29360">
                  <c:v>1.1437969784830161E-3</c:v>
                </c:pt>
                <c:pt idx="29361">
                  <c:v>1.1437939272707441E-3</c:v>
                </c:pt>
                <c:pt idx="29362">
                  <c:v>1.1437908760936583E-3</c:v>
                </c:pt>
                <c:pt idx="29363">
                  <c:v>1.143787824951961E-3</c:v>
                </c:pt>
                <c:pt idx="29364">
                  <c:v>1.1437847738460488E-3</c:v>
                </c:pt>
                <c:pt idx="29365">
                  <c:v>1.1437817227770309E-3</c:v>
                </c:pt>
                <c:pt idx="29366">
                  <c:v>1.1437786717451144E-3</c:v>
                </c:pt>
                <c:pt idx="29367">
                  <c:v>1.1437756207512242E-3</c:v>
                </c:pt>
                <c:pt idx="29368">
                  <c:v>1.1437725697953656E-3</c:v>
                </c:pt>
                <c:pt idx="29369">
                  <c:v>1.1437695188785467E-3</c:v>
                </c:pt>
                <c:pt idx="29370">
                  <c:v>1.1437664680014835E-3</c:v>
                </c:pt>
                <c:pt idx="29371">
                  <c:v>1.1437634171644489E-3</c:v>
                </c:pt>
                <c:pt idx="29372">
                  <c:v>1.1437603663681346E-3</c:v>
                </c:pt>
                <c:pt idx="29373">
                  <c:v>1.1437573156128655E-3</c:v>
                </c:pt>
                <c:pt idx="29374">
                  <c:v>1.1437542648996923E-3</c:v>
                </c:pt>
                <c:pt idx="29375">
                  <c:v>1.1437512142291437E-3</c:v>
                </c:pt>
                <c:pt idx="29376">
                  <c:v>1.1437481636013096E-3</c:v>
                </c:pt>
                <c:pt idx="29377">
                  <c:v>1.1437451130174598E-3</c:v>
                </c:pt>
                <c:pt idx="29378">
                  <c:v>1.1437420624779977E-3</c:v>
                </c:pt>
                <c:pt idx="29379">
                  <c:v>1.1437390119830671E-3</c:v>
                </c:pt>
                <c:pt idx="29380">
                  <c:v>1.1437359615337037E-3</c:v>
                </c:pt>
                <c:pt idx="29381">
                  <c:v>1.1437329111303055E-3</c:v>
                </c:pt>
                <c:pt idx="29382">
                  <c:v>1.1437298607736336E-3</c:v>
                </c:pt>
                <c:pt idx="29383">
                  <c:v>1.143726810463977E-3</c:v>
                </c:pt>
                <c:pt idx="29384">
                  <c:v>1.1437237602023144E-3</c:v>
                </c:pt>
                <c:pt idx="29385">
                  <c:v>1.1437207099887709E-3</c:v>
                </c:pt>
                <c:pt idx="29386">
                  <c:v>1.1437176598242402E-3</c:v>
                </c:pt>
                <c:pt idx="29387">
                  <c:v>1.1437146097093196E-3</c:v>
                </c:pt>
                <c:pt idx="29388">
                  <c:v>1.1437115596442246E-3</c:v>
                </c:pt>
                <c:pt idx="29389">
                  <c:v>1.1437085096301291E-3</c:v>
                </c:pt>
                <c:pt idx="29390">
                  <c:v>1.1437054596674465E-3</c:v>
                </c:pt>
                <c:pt idx="29391">
                  <c:v>1.1437024097562846E-3</c:v>
                </c:pt>
                <c:pt idx="29392">
                  <c:v>1.1436993598978055E-3</c:v>
                </c:pt>
                <c:pt idx="29393">
                  <c:v>1.143696310092342E-3</c:v>
                </c:pt>
                <c:pt idx="29394">
                  <c:v>1.1436932603404429E-3</c:v>
                </c:pt>
                <c:pt idx="29395">
                  <c:v>1.1436902106427159E-3</c:v>
                </c:pt>
                <c:pt idx="29396">
                  <c:v>1.143687160999876E-3</c:v>
                </c:pt>
                <c:pt idx="29397">
                  <c:v>1.1436841114124574E-3</c:v>
                </c:pt>
                <c:pt idx="29398">
                  <c:v>1.1436810618807519E-3</c:v>
                </c:pt>
                <c:pt idx="29399">
                  <c:v>1.1436780124059694E-3</c:v>
                </c:pt>
                <c:pt idx="29400">
                  <c:v>1.1436749629881139E-3</c:v>
                </c:pt>
                <c:pt idx="29401">
                  <c:v>1.1436719136282243E-3</c:v>
                </c:pt>
                <c:pt idx="29402">
                  <c:v>1.1436688643263716E-3</c:v>
                </c:pt>
                <c:pt idx="29403">
                  <c:v>1.143665815083583E-3</c:v>
                </c:pt>
                <c:pt idx="29404">
                  <c:v>1.1436627659004309E-3</c:v>
                </c:pt>
                <c:pt idx="29405">
                  <c:v>1.1436597167772972E-3</c:v>
                </c:pt>
                <c:pt idx="29406">
                  <c:v>1.1436566677146436E-3</c:v>
                </c:pt>
                <c:pt idx="29407">
                  <c:v>1.1436536187132893E-3</c:v>
                </c:pt>
                <c:pt idx="29408">
                  <c:v>1.1436505697739281E-3</c:v>
                </c:pt>
                <c:pt idx="29409">
                  <c:v>1.1436475208969146E-3</c:v>
                </c:pt>
                <c:pt idx="29410">
                  <c:v>1.1436444720829158E-3</c:v>
                </c:pt>
                <c:pt idx="29411">
                  <c:v>1.1436414233325825E-3</c:v>
                </c:pt>
                <c:pt idx="29412">
                  <c:v>1.1436383746462717E-3</c:v>
                </c:pt>
                <c:pt idx="29413">
                  <c:v>1.1436353260247645E-3</c:v>
                </c:pt>
                <c:pt idx="29414">
                  <c:v>1.1436322774685914E-3</c:v>
                </c:pt>
                <c:pt idx="29415">
                  <c:v>1.1436292289780053E-3</c:v>
                </c:pt>
                <c:pt idx="29416">
                  <c:v>1.1436261805542703E-3</c:v>
                </c:pt>
                <c:pt idx="29417">
                  <c:v>1.1436231321974067E-3</c:v>
                </c:pt>
                <c:pt idx="29418">
                  <c:v>1.1436200839084819E-3</c:v>
                </c:pt>
                <c:pt idx="29419">
                  <c:v>1.143617035687871E-3</c:v>
                </c:pt>
                <c:pt idx="29420">
                  <c:v>1.1436139875362326E-3</c:v>
                </c:pt>
                <c:pt idx="29421">
                  <c:v>1.1436109394540078E-3</c:v>
                </c:pt>
                <c:pt idx="29422">
                  <c:v>1.143607891441532E-3</c:v>
                </c:pt>
                <c:pt idx="29423">
                  <c:v>1.1436048434995878E-3</c:v>
                </c:pt>
                <c:pt idx="29424">
                  <c:v>1.1436017956289392E-3</c:v>
                </c:pt>
                <c:pt idx="29425">
                  <c:v>1.1435987478303326E-3</c:v>
                </c:pt>
                <c:pt idx="29426">
                  <c:v>1.1435957001037543E-3</c:v>
                </c:pt>
                <c:pt idx="29427">
                  <c:v>1.1435926524502149E-3</c:v>
                </c:pt>
                <c:pt idx="29428">
                  <c:v>1.1435896048701945E-3</c:v>
                </c:pt>
                <c:pt idx="29429">
                  <c:v>1.1435865573645267E-3</c:v>
                </c:pt>
                <c:pt idx="29430">
                  <c:v>1.1435835099332073E-3</c:v>
                </c:pt>
                <c:pt idx="29431">
                  <c:v>1.1435804625771235E-3</c:v>
                </c:pt>
                <c:pt idx="29432">
                  <c:v>1.1435774152971829E-3</c:v>
                </c:pt>
                <c:pt idx="29433">
                  <c:v>1.1435743680933365E-3</c:v>
                </c:pt>
                <c:pt idx="29434">
                  <c:v>1.143571320966672E-3</c:v>
                </c:pt>
                <c:pt idx="29435">
                  <c:v>1.1435682739178482E-3</c:v>
                </c:pt>
                <c:pt idx="29436">
                  <c:v>1.1435652269469255E-3</c:v>
                </c:pt>
                <c:pt idx="29437">
                  <c:v>1.1435621800549316E-3</c:v>
                </c:pt>
                <c:pt idx="29438">
                  <c:v>1.1435591332421399E-3</c:v>
                </c:pt>
                <c:pt idx="29439">
                  <c:v>1.1435560865093607E-3</c:v>
                </c:pt>
                <c:pt idx="29440">
                  <c:v>1.1435530398569899E-3</c:v>
                </c:pt>
                <c:pt idx="29441">
                  <c:v>1.1435499932857189E-3</c:v>
                </c:pt>
                <c:pt idx="29442">
                  <c:v>1.1435469467962404E-3</c:v>
                </c:pt>
                <c:pt idx="29443">
                  <c:v>1.1435439003892884E-3</c:v>
                </c:pt>
                <c:pt idx="29444">
                  <c:v>1.1435408540649778E-3</c:v>
                </c:pt>
                <c:pt idx="29445">
                  <c:v>1.1435378078237725E-3</c:v>
                </c:pt>
                <c:pt idx="29446">
                  <c:v>1.1435347616670448E-3</c:v>
                </c:pt>
                <c:pt idx="29447">
                  <c:v>1.1435317155947028E-3</c:v>
                </c:pt>
                <c:pt idx="29448">
                  <c:v>1.1435286696075124E-3</c:v>
                </c:pt>
                <c:pt idx="29449">
                  <c:v>1.143525623706087E-3</c:v>
                </c:pt>
                <c:pt idx="29450">
                  <c:v>1.1435225778909312E-3</c:v>
                </c:pt>
                <c:pt idx="29451">
                  <c:v>1.1435195321629901E-3</c:v>
                </c:pt>
                <c:pt idx="29452">
                  <c:v>1.1435164865224187E-3</c:v>
                </c:pt>
                <c:pt idx="29453">
                  <c:v>1.1435134409697851E-3</c:v>
                </c:pt>
                <c:pt idx="29454">
                  <c:v>1.1435103955059445E-3</c:v>
                </c:pt>
                <c:pt idx="29455">
                  <c:v>1.1435073501313059E-3</c:v>
                </c:pt>
                <c:pt idx="29456">
                  <c:v>1.1435043048464038E-3</c:v>
                </c:pt>
                <c:pt idx="29457">
                  <c:v>1.1435012596520942E-3</c:v>
                </c:pt>
                <c:pt idx="29458">
                  <c:v>1.1434982145485904E-3</c:v>
                </c:pt>
                <c:pt idx="29459">
                  <c:v>1.1434951695368069E-3</c:v>
                </c:pt>
                <c:pt idx="29460">
                  <c:v>1.1434921246169995E-3</c:v>
                </c:pt>
                <c:pt idx="29461">
                  <c:v>1.1434890797898637E-3</c:v>
                </c:pt>
                <c:pt idx="29462">
                  <c:v>1.1434860350563337E-3</c:v>
                </c:pt>
                <c:pt idx="29463">
                  <c:v>1.1434829904165388E-3</c:v>
                </c:pt>
                <c:pt idx="29464">
                  <c:v>1.143479945871183E-3</c:v>
                </c:pt>
                <c:pt idx="29465">
                  <c:v>1.1434769014209859E-3</c:v>
                </c:pt>
                <c:pt idx="29466">
                  <c:v>1.1434738570665012E-3</c:v>
                </c:pt>
                <c:pt idx="29467">
                  <c:v>1.1434708128082777E-3</c:v>
                </c:pt>
                <c:pt idx="29468">
                  <c:v>1.1434677686465832E-3</c:v>
                </c:pt>
                <c:pt idx="29469">
                  <c:v>1.143464724582369E-3</c:v>
                </c:pt>
                <c:pt idx="29470">
                  <c:v>1.1434616806159583E-3</c:v>
                </c:pt>
                <c:pt idx="29471">
                  <c:v>1.1434586367480184E-3</c:v>
                </c:pt>
                <c:pt idx="29472">
                  <c:v>1.1434555929793872E-3</c:v>
                </c:pt>
                <c:pt idx="29473">
                  <c:v>1.1434525493104592E-3</c:v>
                </c:pt>
                <c:pt idx="29474">
                  <c:v>1.1434495057419246E-3</c:v>
                </c:pt>
                <c:pt idx="29475">
                  <c:v>1.1434464622739901E-3</c:v>
                </c:pt>
                <c:pt idx="29476">
                  <c:v>1.1434434189075472E-3</c:v>
                </c:pt>
                <c:pt idx="29477">
                  <c:v>1.1434403756431515E-3</c:v>
                </c:pt>
                <c:pt idx="29478">
                  <c:v>1.143437332481498E-3</c:v>
                </c:pt>
                <c:pt idx="29479">
                  <c:v>1.1434342894229847E-3</c:v>
                </c:pt>
                <c:pt idx="29480">
                  <c:v>1.1434312464680357E-3</c:v>
                </c:pt>
                <c:pt idx="29481">
                  <c:v>1.1434282036174991E-3</c:v>
                </c:pt>
                <c:pt idx="29482">
                  <c:v>1.1434251608717385E-3</c:v>
                </c:pt>
                <c:pt idx="29483">
                  <c:v>1.1434221182317675E-3</c:v>
                </c:pt>
                <c:pt idx="29484">
                  <c:v>1.1434190756976887E-3</c:v>
                </c:pt>
                <c:pt idx="29485">
                  <c:v>1.1434160332700787E-3</c:v>
                </c:pt>
                <c:pt idx="29486">
                  <c:v>1.1434129909499084E-3</c:v>
                </c:pt>
                <c:pt idx="29487">
                  <c:v>1.1434099487373217E-3</c:v>
                </c:pt>
                <c:pt idx="29488">
                  <c:v>1.1434069066333409E-3</c:v>
                </c:pt>
                <c:pt idx="29489">
                  <c:v>1.1434038646383007E-3</c:v>
                </c:pt>
                <c:pt idx="29490">
                  <c:v>1.1434008227526476E-3</c:v>
                </c:pt>
                <c:pt idx="29491">
                  <c:v>1.1433977809774318E-3</c:v>
                </c:pt>
                <c:pt idx="29492">
                  <c:v>1.1433947393126561E-3</c:v>
                </c:pt>
                <c:pt idx="29493">
                  <c:v>1.1433916977592192E-3</c:v>
                </c:pt>
                <c:pt idx="29494">
                  <c:v>1.1433886563176543E-3</c:v>
                </c:pt>
                <c:pt idx="29495">
                  <c:v>1.1433856149885913E-3</c:v>
                </c:pt>
                <c:pt idx="29496">
                  <c:v>1.1433825737724201E-3</c:v>
                </c:pt>
                <c:pt idx="29497">
                  <c:v>1.1433795326696728E-3</c:v>
                </c:pt>
                <c:pt idx="29498">
                  <c:v>1.1433764916811908E-3</c:v>
                </c:pt>
                <c:pt idx="29499">
                  <c:v>1.1433734508074715E-3</c:v>
                </c:pt>
                <c:pt idx="29500">
                  <c:v>1.1433704100491644E-3</c:v>
                </c:pt>
                <c:pt idx="29501">
                  <c:v>1.1433673694066049E-3</c:v>
                </c:pt>
                <c:pt idx="29502">
                  <c:v>1.1433643288804628E-3</c:v>
                </c:pt>
                <c:pt idx="29503">
                  <c:v>1.1433612884714096E-3</c:v>
                </c:pt>
                <c:pt idx="29504">
                  <c:v>1.1433582481800654E-3</c:v>
                </c:pt>
                <c:pt idx="29505">
                  <c:v>1.1433552080067136E-3</c:v>
                </c:pt>
                <c:pt idx="29506">
                  <c:v>1.1433521679524159E-3</c:v>
                </c:pt>
                <c:pt idx="29507">
                  <c:v>1.1433491280173262E-3</c:v>
                </c:pt>
                <c:pt idx="29508">
                  <c:v>1.1433460882022833E-3</c:v>
                </c:pt>
                <c:pt idx="29509">
                  <c:v>1.1433430485075402E-3</c:v>
                </c:pt>
                <c:pt idx="29510">
                  <c:v>1.1433400089339474E-3</c:v>
                </c:pt>
                <c:pt idx="29511">
                  <c:v>1.1433369694820851E-3</c:v>
                </c:pt>
                <c:pt idx="29512">
                  <c:v>1.14333393015243E-3</c:v>
                </c:pt>
                <c:pt idx="29513">
                  <c:v>1.1433308909455425E-3</c:v>
                </c:pt>
                <c:pt idx="29514">
                  <c:v>1.1433278518620613E-3</c:v>
                </c:pt>
                <c:pt idx="29515">
                  <c:v>1.1433248129026274E-3</c:v>
                </c:pt>
                <c:pt idx="29516">
                  <c:v>1.1433217740674656E-3</c:v>
                </c:pt>
                <c:pt idx="29517">
                  <c:v>1.1433187353577163E-3</c:v>
                </c:pt>
                <c:pt idx="29518">
                  <c:v>1.1433156967736472E-3</c:v>
                </c:pt>
                <c:pt idx="29519">
                  <c:v>1.1433126583159693E-3</c:v>
                </c:pt>
                <c:pt idx="29520">
                  <c:v>1.1433096199846124E-3</c:v>
                </c:pt>
                <c:pt idx="29521">
                  <c:v>1.1433065817807817E-3</c:v>
                </c:pt>
                <c:pt idx="29522">
                  <c:v>1.1433035437051603E-3</c:v>
                </c:pt>
                <c:pt idx="29523">
                  <c:v>1.1433005057581353E-3</c:v>
                </c:pt>
                <c:pt idx="29524">
                  <c:v>1.1432974679404524E-3</c:v>
                </c:pt>
                <c:pt idx="29525">
                  <c:v>1.1432944302523515E-3</c:v>
                </c:pt>
                <c:pt idx="29526">
                  <c:v>1.1432913926941917E-3</c:v>
                </c:pt>
                <c:pt idx="29527">
                  <c:v>1.1432883552669564E-3</c:v>
                </c:pt>
                <c:pt idx="29528">
                  <c:v>1.1432853179712923E-3</c:v>
                </c:pt>
                <c:pt idx="29529">
                  <c:v>1.1432822808077E-3</c:v>
                </c:pt>
                <c:pt idx="29530">
                  <c:v>1.1432792437764963E-3</c:v>
                </c:pt>
                <c:pt idx="29531">
                  <c:v>1.1432762068785017E-3</c:v>
                </c:pt>
                <c:pt idx="29532">
                  <c:v>1.1432731701144804E-3</c:v>
                </c:pt>
                <c:pt idx="29533">
                  <c:v>1.1432701334844388E-3</c:v>
                </c:pt>
                <c:pt idx="29534">
                  <c:v>1.1432670969895814E-3</c:v>
                </c:pt>
                <c:pt idx="29535">
                  <c:v>1.1432640606300944E-3</c:v>
                </c:pt>
                <c:pt idx="29536">
                  <c:v>1.1432610244066757E-3</c:v>
                </c:pt>
                <c:pt idx="29537">
                  <c:v>1.1432579883196017E-3</c:v>
                </c:pt>
                <c:pt idx="29538">
                  <c:v>1.1432549523701112E-3</c:v>
                </c:pt>
                <c:pt idx="29539">
                  <c:v>1.1432519165581526E-3</c:v>
                </c:pt>
                <c:pt idx="29540">
                  <c:v>1.1432488808842732E-3</c:v>
                </c:pt>
                <c:pt idx="29541">
                  <c:v>1.1432458453494601E-3</c:v>
                </c:pt>
                <c:pt idx="29542">
                  <c:v>1.1432428099542823E-3</c:v>
                </c:pt>
                <c:pt idx="29543">
                  <c:v>1.1432397746991094E-3</c:v>
                </c:pt>
                <c:pt idx="29544">
                  <c:v>1.1432367395844091E-3</c:v>
                </c:pt>
                <c:pt idx="29545">
                  <c:v>1.1432337046109653E-3</c:v>
                </c:pt>
                <c:pt idx="29546">
                  <c:v>1.1432306697796272E-3</c:v>
                </c:pt>
                <c:pt idx="29547">
                  <c:v>1.1432276350903604E-3</c:v>
                </c:pt>
                <c:pt idx="29548">
                  <c:v>1.1432246005437701E-3</c:v>
                </c:pt>
                <c:pt idx="29549">
                  <c:v>1.1432215661413335E-3</c:v>
                </c:pt>
                <c:pt idx="29550">
                  <c:v>1.1432185318823987E-3</c:v>
                </c:pt>
                <c:pt idx="29551">
                  <c:v>1.1432154977681238E-3</c:v>
                </c:pt>
                <c:pt idx="29552">
                  <c:v>1.1432124637988296E-3</c:v>
                </c:pt>
                <c:pt idx="29553">
                  <c:v>1.1432094299758705E-3</c:v>
                </c:pt>
                <c:pt idx="29554">
                  <c:v>1.1432063962988274E-3</c:v>
                </c:pt>
                <c:pt idx="29555">
                  <c:v>1.1432033627688347E-3</c:v>
                </c:pt>
                <c:pt idx="29556">
                  <c:v>1.1432003293863654E-3</c:v>
                </c:pt>
                <c:pt idx="29557">
                  <c:v>1.1431972961518E-3</c:v>
                </c:pt>
                <c:pt idx="29558">
                  <c:v>1.14319426306598E-3</c:v>
                </c:pt>
                <c:pt idx="29559">
                  <c:v>1.1431912301292507E-3</c:v>
                </c:pt>
                <c:pt idx="29560">
                  <c:v>1.1431881973426091E-3</c:v>
                </c:pt>
                <c:pt idx="29561">
                  <c:v>1.1431851647062329E-3</c:v>
                </c:pt>
                <c:pt idx="29562">
                  <c:v>1.1431821322203984E-3</c:v>
                </c:pt>
                <c:pt idx="29563">
                  <c:v>1.1431790998860697E-3</c:v>
                </c:pt>
                <c:pt idx="29564">
                  <c:v>1.143176067703994E-3</c:v>
                </c:pt>
                <c:pt idx="29565">
                  <c:v>1.1431730356746517E-3</c:v>
                </c:pt>
                <c:pt idx="29566">
                  <c:v>1.1431700037984735E-3</c:v>
                </c:pt>
                <c:pt idx="29567">
                  <c:v>1.1431669720762033E-3</c:v>
                </c:pt>
                <c:pt idx="29568">
                  <c:v>1.1431639405079595E-3</c:v>
                </c:pt>
                <c:pt idx="29569">
                  <c:v>1.143160909094978E-3</c:v>
                </c:pt>
                <c:pt idx="29570">
                  <c:v>1.1431578778373823E-3</c:v>
                </c:pt>
                <c:pt idx="29571">
                  <c:v>1.1431548467360231E-3</c:v>
                </c:pt>
                <c:pt idx="29572">
                  <c:v>1.1431518157907145E-3</c:v>
                </c:pt>
                <c:pt idx="29573">
                  <c:v>1.1431487850027482E-3</c:v>
                </c:pt>
                <c:pt idx="29574">
                  <c:v>1.1431457543727595E-3</c:v>
                </c:pt>
                <c:pt idx="29575">
                  <c:v>1.1431427239009335E-3</c:v>
                </c:pt>
                <c:pt idx="29576">
                  <c:v>1.1431396935879612E-3</c:v>
                </c:pt>
                <c:pt idx="29577">
                  <c:v>1.1431366634345717E-3</c:v>
                </c:pt>
                <c:pt idx="29578">
                  <c:v>1.1431336334411547E-3</c:v>
                </c:pt>
                <c:pt idx="29579">
                  <c:v>1.1431306036085447E-3</c:v>
                </c:pt>
                <c:pt idx="29580">
                  <c:v>1.143127573936948E-3</c:v>
                </c:pt>
                <c:pt idx="29581">
                  <c:v>1.1431245444272532E-3</c:v>
                </c:pt>
                <c:pt idx="29582">
                  <c:v>1.1431215150798516E-3</c:v>
                </c:pt>
                <c:pt idx="29583">
                  <c:v>1.1431184858952303E-3</c:v>
                </c:pt>
                <c:pt idx="29584">
                  <c:v>1.1431154568742495E-3</c:v>
                </c:pt>
                <c:pt idx="29585">
                  <c:v>1.1431124280171763E-3</c:v>
                </c:pt>
                <c:pt idx="29586">
                  <c:v>1.1431093993245457E-3</c:v>
                </c:pt>
                <c:pt idx="29587">
                  <c:v>1.1431063707972378E-3</c:v>
                </c:pt>
                <c:pt idx="29588">
                  <c:v>1.1431033424356871E-3</c:v>
                </c:pt>
                <c:pt idx="29589">
                  <c:v>1.1431003142403306E-3</c:v>
                </c:pt>
                <c:pt idx="29590">
                  <c:v>1.1430972862118644E-3</c:v>
                </c:pt>
                <c:pt idx="29591">
                  <c:v>1.1430942583507365E-3</c:v>
                </c:pt>
                <c:pt idx="29592">
                  <c:v>1.143091230657801E-3</c:v>
                </c:pt>
                <c:pt idx="29593">
                  <c:v>1.1430882031334929E-3</c:v>
                </c:pt>
                <c:pt idx="29594">
                  <c:v>1.1430851757779662E-3</c:v>
                </c:pt>
                <c:pt idx="29595">
                  <c:v>1.1430821485923965E-3</c:v>
                </c:pt>
                <c:pt idx="29596">
                  <c:v>1.1430791215771056E-3</c:v>
                </c:pt>
                <c:pt idx="29597">
                  <c:v>1.1430760947325838E-3</c:v>
                </c:pt>
                <c:pt idx="29598">
                  <c:v>1.1430730680595084E-3</c:v>
                </c:pt>
                <c:pt idx="29599">
                  <c:v>1.1430700415585137E-3</c:v>
                </c:pt>
                <c:pt idx="29600">
                  <c:v>1.143067015229864E-3</c:v>
                </c:pt>
                <c:pt idx="29601">
                  <c:v>1.1430639890745657E-3</c:v>
                </c:pt>
                <c:pt idx="29602">
                  <c:v>1.1430609630929095E-3</c:v>
                </c:pt>
                <c:pt idx="29603">
                  <c:v>1.1430579372852651E-3</c:v>
                </c:pt>
                <c:pt idx="29604">
                  <c:v>1.1430549116527395E-3</c:v>
                </c:pt>
                <c:pt idx="29605">
                  <c:v>1.1430518861954254E-3</c:v>
                </c:pt>
                <c:pt idx="29606">
                  <c:v>1.1430488609140898E-3</c:v>
                </c:pt>
                <c:pt idx="29607">
                  <c:v>1.1430458358091949E-3</c:v>
                </c:pt>
                <c:pt idx="29608">
                  <c:v>1.1430428108814253E-3</c:v>
                </c:pt>
                <c:pt idx="29609">
                  <c:v>1.1430397861312014E-3</c:v>
                </c:pt>
                <c:pt idx="29610">
                  <c:v>1.143036761559407E-3</c:v>
                </c:pt>
                <c:pt idx="29611">
                  <c:v>1.1430337371661384E-3</c:v>
                </c:pt>
                <c:pt idx="29612">
                  <c:v>1.1430307129525364E-3</c:v>
                </c:pt>
                <c:pt idx="29613">
                  <c:v>1.143027688918774E-3</c:v>
                </c:pt>
                <c:pt idx="29614">
                  <c:v>1.1430246650650437E-3</c:v>
                </c:pt>
                <c:pt idx="29615">
                  <c:v>1.1430216413924931E-3</c:v>
                </c:pt>
                <c:pt idx="29616">
                  <c:v>1.1430186179016706E-3</c:v>
                </c:pt>
                <c:pt idx="29617">
                  <c:v>1.1430155945931794E-3</c:v>
                </c:pt>
                <c:pt idx="29618">
                  <c:v>1.143012571467153E-3</c:v>
                </c:pt>
                <c:pt idx="29619">
                  <c:v>1.143009548524569E-3</c:v>
                </c:pt>
                <c:pt idx="29620">
                  <c:v>1.1430065257658395E-3</c:v>
                </c:pt>
                <c:pt idx="29621">
                  <c:v>1.1430035031914447E-3</c:v>
                </c:pt>
                <c:pt idx="29622">
                  <c:v>1.1430004808021484E-3</c:v>
                </c:pt>
                <c:pt idx="29623">
                  <c:v>1.1429974585984897E-3</c:v>
                </c:pt>
                <c:pt idx="29624">
                  <c:v>1.1429944365809127E-3</c:v>
                </c:pt>
                <c:pt idx="29625">
                  <c:v>1.1429914147500599E-3</c:v>
                </c:pt>
                <c:pt idx="29626">
                  <c:v>1.1429883931065976E-3</c:v>
                </c:pt>
                <c:pt idx="29627">
                  <c:v>1.1429853716508349E-3</c:v>
                </c:pt>
                <c:pt idx="29628">
                  <c:v>1.1429823503832782E-3</c:v>
                </c:pt>
                <c:pt idx="29629">
                  <c:v>1.142979329304742E-3</c:v>
                </c:pt>
                <c:pt idx="29630">
                  <c:v>1.1429763084155008E-3</c:v>
                </c:pt>
                <c:pt idx="29631">
                  <c:v>1.1429732877166617E-3</c:v>
                </c:pt>
                <c:pt idx="29632">
                  <c:v>1.1429702672084889E-3</c:v>
                </c:pt>
                <c:pt idx="29633">
                  <c:v>1.1429672468914068E-3</c:v>
                </c:pt>
                <c:pt idx="29634">
                  <c:v>1.1429642267662501E-3</c:v>
                </c:pt>
                <c:pt idx="29635">
                  <c:v>1.1429612068332463E-3</c:v>
                </c:pt>
                <c:pt idx="29636">
                  <c:v>1.1429581870931072E-3</c:v>
                </c:pt>
                <c:pt idx="29637">
                  <c:v>1.1429551675463296E-3</c:v>
                </c:pt>
                <c:pt idx="29638">
                  <c:v>1.1429521481935436E-3</c:v>
                </c:pt>
                <c:pt idx="29639">
                  <c:v>1.1429491290357253E-3</c:v>
                </c:pt>
                <c:pt idx="29640">
                  <c:v>1.1429461100729583E-3</c:v>
                </c:pt>
                <c:pt idx="29641">
                  <c:v>1.1429430913054946E-3</c:v>
                </c:pt>
                <c:pt idx="29642">
                  <c:v>1.1429400727344832E-3</c:v>
                </c:pt>
                <c:pt idx="29643">
                  <c:v>1.1429370543602007E-3</c:v>
                </c:pt>
                <c:pt idx="29644">
                  <c:v>1.1429340361833876E-3</c:v>
                </c:pt>
                <c:pt idx="29645">
                  <c:v>1.142931018204598E-3</c:v>
                </c:pt>
                <c:pt idx="29646">
                  <c:v>1.1429280004244581E-3</c:v>
                </c:pt>
                <c:pt idx="29647">
                  <c:v>1.1429249828431676E-3</c:v>
                </c:pt>
                <c:pt idx="29648">
                  <c:v>1.1429219654617755E-3</c:v>
                </c:pt>
                <c:pt idx="29649">
                  <c:v>1.1429189482804235E-3</c:v>
                </c:pt>
                <c:pt idx="29650">
                  <c:v>1.1429159312998729E-3</c:v>
                </c:pt>
                <c:pt idx="29651">
                  <c:v>1.1429129145205772E-3</c:v>
                </c:pt>
                <c:pt idx="29652">
                  <c:v>1.1429098979431587E-3</c:v>
                </c:pt>
                <c:pt idx="29653">
                  <c:v>1.1429068815680561E-3</c:v>
                </c:pt>
                <c:pt idx="29654">
                  <c:v>1.1429038653959895E-3</c:v>
                </c:pt>
                <c:pt idx="29655">
                  <c:v>1.142900849427449E-3</c:v>
                </c:pt>
                <c:pt idx="29656">
                  <c:v>1.1428978336632751E-3</c:v>
                </c:pt>
                <c:pt idx="29657">
                  <c:v>1.1428948181035812E-3</c:v>
                </c:pt>
                <c:pt idx="29658">
                  <c:v>1.1428918027493573E-3</c:v>
                </c:pt>
                <c:pt idx="29659">
                  <c:v>1.1428887876008135E-3</c:v>
                </c:pt>
                <c:pt idx="29660">
                  <c:v>1.1428857726587755E-3</c:v>
                </c:pt>
                <c:pt idx="29661">
                  <c:v>1.1428827579235662E-3</c:v>
                </c:pt>
                <c:pt idx="29662">
                  <c:v>1.1428797433960384E-3</c:v>
                </c:pt>
                <c:pt idx="29663">
                  <c:v>1.1428767290762548E-3</c:v>
                </c:pt>
                <c:pt idx="29664">
                  <c:v>1.142873714965271E-3</c:v>
                </c:pt>
                <c:pt idx="29665">
                  <c:v>1.1428707010630974E-3</c:v>
                </c:pt>
                <c:pt idx="29666">
                  <c:v>1.1428676873710029E-3</c:v>
                </c:pt>
                <c:pt idx="29667">
                  <c:v>1.1428646738893694E-3</c:v>
                </c:pt>
                <c:pt idx="29668">
                  <c:v>1.1428616606184061E-3</c:v>
                </c:pt>
                <c:pt idx="29669">
                  <c:v>1.1428586475589811E-3</c:v>
                </c:pt>
                <c:pt idx="29670">
                  <c:v>1.1428556347115035E-3</c:v>
                </c:pt>
                <c:pt idx="29671">
                  <c:v>1.142852622076427E-3</c:v>
                </c:pt>
                <c:pt idx="29672">
                  <c:v>1.1428496096543995E-3</c:v>
                </c:pt>
                <c:pt idx="29673">
                  <c:v>1.1428465974460478E-3</c:v>
                </c:pt>
                <c:pt idx="29674">
                  <c:v>1.1428435854514529E-3</c:v>
                </c:pt>
                <c:pt idx="29675">
                  <c:v>1.1428405736719888E-3</c:v>
                </c:pt>
                <c:pt idx="29676">
                  <c:v>1.1428375621081134E-3</c:v>
                </c:pt>
                <c:pt idx="29677">
                  <c:v>1.1428345507598014E-3</c:v>
                </c:pt>
                <c:pt idx="29678">
                  <c:v>1.1428315396282526E-3</c:v>
                </c:pt>
                <c:pt idx="29679">
                  <c:v>1.1428285287132826E-3</c:v>
                </c:pt>
                <c:pt idx="29680">
                  <c:v>1.1428255180162194E-3</c:v>
                </c:pt>
                <c:pt idx="29681">
                  <c:v>1.142822507537134E-3</c:v>
                </c:pt>
                <c:pt idx="29682">
                  <c:v>1.1428194972768477E-3</c:v>
                </c:pt>
                <c:pt idx="29683">
                  <c:v>1.1428164872357616E-3</c:v>
                </c:pt>
                <c:pt idx="29684">
                  <c:v>1.1428134774142929E-3</c:v>
                </c:pt>
                <c:pt idx="29685">
                  <c:v>1.1428104678130836E-3</c:v>
                </c:pt>
                <c:pt idx="29686">
                  <c:v>1.1428074584326844E-3</c:v>
                </c:pt>
                <c:pt idx="29687">
                  <c:v>1.1428044492740751E-3</c:v>
                </c:pt>
                <c:pt idx="29688">
                  <c:v>1.1428014403373594E-3</c:v>
                </c:pt>
                <c:pt idx="29689">
                  <c:v>1.1427984316230966E-3</c:v>
                </c:pt>
                <c:pt idx="29690">
                  <c:v>1.1427954231321637E-3</c:v>
                </c:pt>
                <c:pt idx="29691">
                  <c:v>1.1427924148649643E-3</c:v>
                </c:pt>
                <c:pt idx="29692">
                  <c:v>1.1427894068217587E-3</c:v>
                </c:pt>
                <c:pt idx="29693">
                  <c:v>1.1427863990034876E-3</c:v>
                </c:pt>
                <c:pt idx="29694">
                  <c:v>1.1427833914106418E-3</c:v>
                </c:pt>
                <c:pt idx="29695">
                  <c:v>1.1427803840438921E-3</c:v>
                </c:pt>
                <c:pt idx="29696">
                  <c:v>1.1427773769034986E-3</c:v>
                </c:pt>
                <c:pt idx="29697">
                  <c:v>1.1427743699899094E-3</c:v>
                </c:pt>
                <c:pt idx="29698">
                  <c:v>1.1427713633039996E-3</c:v>
                </c:pt>
                <c:pt idx="29699">
                  <c:v>1.1427683568462962E-3</c:v>
                </c:pt>
                <c:pt idx="29700">
                  <c:v>1.1427653506170057E-3</c:v>
                </c:pt>
                <c:pt idx="29701">
                  <c:v>1.1427623446170611E-3</c:v>
                </c:pt>
                <c:pt idx="29702">
                  <c:v>1.1427593388470306E-3</c:v>
                </c:pt>
                <c:pt idx="29703">
                  <c:v>1.1427563333073212E-3</c:v>
                </c:pt>
                <c:pt idx="29704">
                  <c:v>1.1427533279986578E-3</c:v>
                </c:pt>
                <c:pt idx="29705">
                  <c:v>1.1427503229212801E-3</c:v>
                </c:pt>
                <c:pt idx="29706">
                  <c:v>1.1427473180760897E-3</c:v>
                </c:pt>
                <c:pt idx="29707">
                  <c:v>1.1427443134632623E-3</c:v>
                </c:pt>
                <c:pt idx="29708">
                  <c:v>1.1427413090836539E-3</c:v>
                </c:pt>
                <c:pt idx="29709">
                  <c:v>1.142738304937633E-3</c:v>
                </c:pt>
                <c:pt idx="29710">
                  <c:v>1.1427353010259834E-3</c:v>
                </c:pt>
                <c:pt idx="29711">
                  <c:v>1.1427322973490135E-3</c:v>
                </c:pt>
                <c:pt idx="29712">
                  <c:v>1.1427292939074369E-3</c:v>
                </c:pt>
                <c:pt idx="29713">
                  <c:v>1.1427262907016701E-3</c:v>
                </c:pt>
                <c:pt idx="29714">
                  <c:v>1.1427232877325173E-3</c:v>
                </c:pt>
                <c:pt idx="29715">
                  <c:v>1.1427202850003105E-3</c:v>
                </c:pt>
                <c:pt idx="29716">
                  <c:v>1.1427172825056152E-3</c:v>
                </c:pt>
                <c:pt idx="29717">
                  <c:v>1.1427142802490999E-3</c:v>
                </c:pt>
                <c:pt idx="29718">
                  <c:v>1.1427112782312115E-3</c:v>
                </c:pt>
                <c:pt idx="29719">
                  <c:v>1.1427082764524238E-3</c:v>
                </c:pt>
                <c:pt idx="29720">
                  <c:v>1.1427052749136191E-3</c:v>
                </c:pt>
                <c:pt idx="29721">
                  <c:v>1.1427022736150213E-3</c:v>
                </c:pt>
                <c:pt idx="29722">
                  <c:v>1.1426992725573337E-3</c:v>
                </c:pt>
                <c:pt idx="29723">
                  <c:v>1.1426962717409864E-3</c:v>
                </c:pt>
                <c:pt idx="29724">
                  <c:v>1.1426932711667763E-3</c:v>
                </c:pt>
                <c:pt idx="29725">
                  <c:v>1.1426902708350205E-3</c:v>
                </c:pt>
                <c:pt idx="29726">
                  <c:v>1.1426872707464024E-3</c:v>
                </c:pt>
                <c:pt idx="29727">
                  <c:v>1.142684270901475E-3</c:v>
                </c:pt>
                <c:pt idx="29728">
                  <c:v>1.1426812713007594E-3</c:v>
                </c:pt>
                <c:pt idx="29729">
                  <c:v>1.1426782719447055E-3</c:v>
                </c:pt>
                <c:pt idx="29730">
                  <c:v>1.1426752728339758E-3</c:v>
                </c:pt>
                <c:pt idx="29731">
                  <c:v>1.1426722739687489E-3</c:v>
                </c:pt>
                <c:pt idx="29732">
                  <c:v>1.1426692753502535E-3</c:v>
                </c:pt>
                <c:pt idx="29733">
                  <c:v>1.1426662769788646E-3</c:v>
                </c:pt>
                <c:pt idx="29734">
                  <c:v>1.1426632788549516E-3</c:v>
                </c:pt>
                <c:pt idx="29735">
                  <c:v>1.1426602809788348E-3</c:v>
                </c:pt>
                <c:pt idx="29736">
                  <c:v>1.142657283351326E-3</c:v>
                </c:pt>
                <c:pt idx="29737">
                  <c:v>1.1426542859730921E-3</c:v>
                </c:pt>
                <c:pt idx="29738">
                  <c:v>1.1426512888442651E-3</c:v>
                </c:pt>
                <c:pt idx="29739">
                  <c:v>1.1426482919662479E-3</c:v>
                </c:pt>
                <c:pt idx="29740">
                  <c:v>1.1426452953387195E-3</c:v>
                </c:pt>
                <c:pt idx="29741">
                  <c:v>1.1426422989626883E-3</c:v>
                </c:pt>
                <c:pt idx="29742">
                  <c:v>1.1426393028385708E-3</c:v>
                </c:pt>
                <c:pt idx="29743">
                  <c:v>1.1426363069667541E-3</c:v>
                </c:pt>
                <c:pt idx="29744">
                  <c:v>1.1426333113480234E-3</c:v>
                </c:pt>
                <c:pt idx="29745">
                  <c:v>1.142630315982834E-3</c:v>
                </c:pt>
                <c:pt idx="29746">
                  <c:v>1.1426273208717157E-3</c:v>
                </c:pt>
                <c:pt idx="29747">
                  <c:v>1.1426243260153741E-3</c:v>
                </c:pt>
                <c:pt idx="29748">
                  <c:v>1.1426213314141532E-3</c:v>
                </c:pt>
                <c:pt idx="29749">
                  <c:v>1.1426183370687401E-3</c:v>
                </c:pt>
                <c:pt idx="29750">
                  <c:v>1.1426153429796593E-3</c:v>
                </c:pt>
                <c:pt idx="29751">
                  <c:v>1.1426123491474964E-3</c:v>
                </c:pt>
                <c:pt idx="29752">
                  <c:v>1.1426093555728144E-3</c:v>
                </c:pt>
                <c:pt idx="29753">
                  <c:v>1.142606362255671E-3</c:v>
                </c:pt>
                <c:pt idx="29754">
                  <c:v>1.142603369197318E-3</c:v>
                </c:pt>
                <c:pt idx="29755">
                  <c:v>1.1426003763980053E-3</c:v>
                </c:pt>
                <c:pt idx="29756">
                  <c:v>1.1425973838581429E-3</c:v>
                </c:pt>
                <c:pt idx="29757">
                  <c:v>1.1425943915784834E-3</c:v>
                </c:pt>
                <c:pt idx="29758">
                  <c:v>1.1425913995597357E-3</c:v>
                </c:pt>
                <c:pt idx="29759">
                  <c:v>1.1425884078020445E-3</c:v>
                </c:pt>
                <c:pt idx="29760">
                  <c:v>1.1425854163061066E-3</c:v>
                </c:pt>
                <c:pt idx="29761">
                  <c:v>1.1425824250725024E-3</c:v>
                </c:pt>
                <c:pt idx="29762">
                  <c:v>1.142579434101736E-3</c:v>
                </c:pt>
                <c:pt idx="29763">
                  <c:v>1.1425764433945313E-3</c:v>
                </c:pt>
                <c:pt idx="29764">
                  <c:v>1.1425734529511465E-3</c:v>
                </c:pt>
                <c:pt idx="29765">
                  <c:v>1.1425704627725213E-3</c:v>
                </c:pt>
                <c:pt idx="29766">
                  <c:v>1.1425674728589292E-3</c:v>
                </c:pt>
                <c:pt idx="29767">
                  <c:v>1.1425644832109086E-3</c:v>
                </c:pt>
                <c:pt idx="29768">
                  <c:v>1.1425614938289801E-3</c:v>
                </c:pt>
                <c:pt idx="29769">
                  <c:v>1.1425585047138188E-3</c:v>
                </c:pt>
                <c:pt idx="29770">
                  <c:v>1.1425555158660128E-3</c:v>
                </c:pt>
                <c:pt idx="29771">
                  <c:v>1.1425525272858923E-3</c:v>
                </c:pt>
                <c:pt idx="29772">
                  <c:v>1.1425495389740779E-3</c:v>
                </c:pt>
                <c:pt idx="29773">
                  <c:v>1.1425465509311654E-3</c:v>
                </c:pt>
                <c:pt idx="29774">
                  <c:v>1.1425435631576204E-3</c:v>
                </c:pt>
                <c:pt idx="29775">
                  <c:v>1.1425405756542682E-3</c:v>
                </c:pt>
                <c:pt idx="29776">
                  <c:v>1.1425375884212676E-3</c:v>
                </c:pt>
                <c:pt idx="29777">
                  <c:v>1.1425346014597652E-3</c:v>
                </c:pt>
                <c:pt idx="29778">
                  <c:v>1.1425316147697135E-3</c:v>
                </c:pt>
                <c:pt idx="29779">
                  <c:v>1.142528628351582E-3</c:v>
                </c:pt>
                <c:pt idx="29780">
                  <c:v>1.142525642206315E-3</c:v>
                </c:pt>
                <c:pt idx="29781">
                  <c:v>1.1425226563342712E-3</c:v>
                </c:pt>
                <c:pt idx="29782">
                  <c:v>1.1425196707361006E-3</c:v>
                </c:pt>
                <c:pt idx="29783">
                  <c:v>1.1425166854122613E-3</c:v>
                </c:pt>
                <c:pt idx="29784">
                  <c:v>1.1425137003633519E-3</c:v>
                </c:pt>
                <c:pt idx="29785">
                  <c:v>1.1425107155897973E-3</c:v>
                </c:pt>
                <c:pt idx="29786">
                  <c:v>1.1425077310923148E-3</c:v>
                </c:pt>
                <c:pt idx="29787">
                  <c:v>1.1425047468715329E-3</c:v>
                </c:pt>
                <c:pt idx="29788">
                  <c:v>1.1425017629277143E-3</c:v>
                </c:pt>
                <c:pt idx="29789">
                  <c:v>1.142498779261297E-3</c:v>
                </c:pt>
                <c:pt idx="29790">
                  <c:v>1.1424957958734315E-3</c:v>
                </c:pt>
                <c:pt idx="29791">
                  <c:v>1.1424928127638458E-3</c:v>
                </c:pt>
                <c:pt idx="29792">
                  <c:v>1.1424898299335579E-3</c:v>
                </c:pt>
                <c:pt idx="29793">
                  <c:v>1.1424868473831505E-3</c:v>
                </c:pt>
                <c:pt idx="29794">
                  <c:v>1.1424838651131466E-3</c:v>
                </c:pt>
                <c:pt idx="29795">
                  <c:v>1.1424808831238312E-3</c:v>
                </c:pt>
                <c:pt idx="29796">
                  <c:v>1.1424779014161633E-3</c:v>
                </c:pt>
                <c:pt idx="29797">
                  <c:v>1.142474919990303E-3</c:v>
                </c:pt>
                <c:pt idx="29798">
                  <c:v>1.1424719388473316E-3</c:v>
                </c:pt>
                <c:pt idx="29799">
                  <c:v>1.1424689579872819E-3</c:v>
                </c:pt>
                <c:pt idx="29800">
                  <c:v>1.1424659774107295E-3</c:v>
                </c:pt>
                <c:pt idx="29801">
                  <c:v>1.1424629971180957E-3</c:v>
                </c:pt>
                <c:pt idx="29802">
                  <c:v>1.1424600171103102E-3</c:v>
                </c:pt>
                <c:pt idx="29803">
                  <c:v>1.1424570373876112E-3</c:v>
                </c:pt>
                <c:pt idx="29804">
                  <c:v>1.1424540579510016E-3</c:v>
                </c:pt>
                <c:pt idx="29805">
                  <c:v>1.142451078800293E-3</c:v>
                </c:pt>
                <c:pt idx="29806">
                  <c:v>1.1424480999365954E-3</c:v>
                </c:pt>
                <c:pt idx="29807">
                  <c:v>1.1424451213604941E-3</c:v>
                </c:pt>
                <c:pt idx="29808">
                  <c:v>1.1424421430720954E-3</c:v>
                </c:pt>
                <c:pt idx="29809">
                  <c:v>1.1424391650723112E-3</c:v>
                </c:pt>
                <c:pt idx="29810">
                  <c:v>1.1424361873614884E-3</c:v>
                </c:pt>
                <c:pt idx="29811">
                  <c:v>1.1424332099400044E-3</c:v>
                </c:pt>
                <c:pt idx="29812">
                  <c:v>1.1424302328085746E-3</c:v>
                </c:pt>
                <c:pt idx="29813">
                  <c:v>1.1424272559680713E-3</c:v>
                </c:pt>
                <c:pt idx="29814">
                  <c:v>1.1424242794186956E-3</c:v>
                </c:pt>
                <c:pt idx="29815">
                  <c:v>1.1424213031609586E-3</c:v>
                </c:pt>
                <c:pt idx="29816">
                  <c:v>1.1424183271956771E-3</c:v>
                </c:pt>
                <c:pt idx="29817">
                  <c:v>1.1424153515227841E-3</c:v>
                </c:pt>
                <c:pt idx="29818">
                  <c:v>1.1424123761436316E-3</c:v>
                </c:pt>
                <c:pt idx="29819">
                  <c:v>1.1424094010582958E-3</c:v>
                </c:pt>
                <c:pt idx="29820">
                  <c:v>1.1424064262674156E-3</c:v>
                </c:pt>
                <c:pt idx="29821">
                  <c:v>1.1424034517713763E-3</c:v>
                </c:pt>
                <c:pt idx="29822">
                  <c:v>1.1424004775706172E-3</c:v>
                </c:pt>
                <c:pt idx="29823">
                  <c:v>1.142397503666012E-3</c:v>
                </c:pt>
                <c:pt idx="29824">
                  <c:v>1.1423945300581624E-3</c:v>
                </c:pt>
                <c:pt idx="29825">
                  <c:v>1.1423915567475302E-3</c:v>
                </c:pt>
                <c:pt idx="29826">
                  <c:v>1.1423885837343701E-3</c:v>
                </c:pt>
                <c:pt idx="29827">
                  <c:v>1.14238561101937E-3</c:v>
                </c:pt>
                <c:pt idx="29828">
                  <c:v>1.1423826386031555E-3</c:v>
                </c:pt>
                <c:pt idx="29829">
                  <c:v>1.1423796664862176E-3</c:v>
                </c:pt>
                <c:pt idx="29830">
                  <c:v>1.1423766946687876E-3</c:v>
                </c:pt>
                <c:pt idx="29831">
                  <c:v>1.1423737231518014E-3</c:v>
                </c:pt>
                <c:pt idx="29832">
                  <c:v>1.1423707519357411E-3</c:v>
                </c:pt>
                <c:pt idx="29833">
                  <c:v>1.1423677810212217E-3</c:v>
                </c:pt>
                <c:pt idx="29834">
                  <c:v>1.1423648104083339E-3</c:v>
                </c:pt>
                <c:pt idx="29835">
                  <c:v>1.1423618400981518E-3</c:v>
                </c:pt>
                <c:pt idx="29836">
                  <c:v>1.142358870091001E-3</c:v>
                </c:pt>
                <c:pt idx="29837">
                  <c:v>1.142355900387445E-3</c:v>
                </c:pt>
                <c:pt idx="29838">
                  <c:v>1.1423529309881912E-3</c:v>
                </c:pt>
                <c:pt idx="29839">
                  <c:v>1.1423499618931862E-3</c:v>
                </c:pt>
                <c:pt idx="29840">
                  <c:v>1.1423469931036777E-3</c:v>
                </c:pt>
                <c:pt idx="29841">
                  <c:v>1.1423440246198196E-3</c:v>
                </c:pt>
                <c:pt idx="29842">
                  <c:v>1.1423410564421891E-3</c:v>
                </c:pt>
                <c:pt idx="29843">
                  <c:v>1.1423380885711896E-3</c:v>
                </c:pt>
                <c:pt idx="29844">
                  <c:v>1.1423351210077123E-3</c:v>
                </c:pt>
                <c:pt idx="29845">
                  <c:v>1.1423321537520341E-3</c:v>
                </c:pt>
                <c:pt idx="29846">
                  <c:v>1.1423291868048171E-3</c:v>
                </c:pt>
                <c:pt idx="29847">
                  <c:v>1.1423262201664007E-3</c:v>
                </c:pt>
                <c:pt idx="29848">
                  <c:v>1.1423232538375926E-3</c:v>
                </c:pt>
                <c:pt idx="29849">
                  <c:v>1.1423202878185444E-3</c:v>
                </c:pt>
                <c:pt idx="29850">
                  <c:v>1.142317322110095E-3</c:v>
                </c:pt>
                <c:pt idx="29851">
                  <c:v>1.1423143567130399E-3</c:v>
                </c:pt>
                <c:pt idx="29852">
                  <c:v>1.142311391627402E-3</c:v>
                </c:pt>
                <c:pt idx="29853">
                  <c:v>1.1423084268538256E-3</c:v>
                </c:pt>
                <c:pt idx="29854">
                  <c:v>1.1423054623930274E-3</c:v>
                </c:pt>
                <c:pt idx="29855">
                  <c:v>1.1423024982454735E-3</c:v>
                </c:pt>
                <c:pt idx="29856">
                  <c:v>1.14229953441157E-3</c:v>
                </c:pt>
                <c:pt idx="29857">
                  <c:v>1.1422965708917415E-3</c:v>
                </c:pt>
                <c:pt idx="29858">
                  <c:v>1.1422936076871924E-3</c:v>
                </c:pt>
                <c:pt idx="29859">
                  <c:v>1.1422906447976205E-3</c:v>
                </c:pt>
                <c:pt idx="29860">
                  <c:v>1.1422876822239829E-3</c:v>
                </c:pt>
                <c:pt idx="29861">
                  <c:v>1.1422847199670009E-3</c:v>
                </c:pt>
                <c:pt idx="29862">
                  <c:v>1.1422817580267514E-3</c:v>
                </c:pt>
                <c:pt idx="29863">
                  <c:v>1.1422787964039942E-3</c:v>
                </c:pt>
                <c:pt idx="29864">
                  <c:v>1.1422758350991312E-3</c:v>
                </c:pt>
                <c:pt idx="29865">
                  <c:v>1.1422728741129395E-3</c:v>
                </c:pt>
                <c:pt idx="29866">
                  <c:v>1.1422699134460339E-3</c:v>
                </c:pt>
                <c:pt idx="29867">
                  <c:v>1.1422669530986363E-3</c:v>
                </c:pt>
                <c:pt idx="29868">
                  <c:v>1.1422639930710808E-3</c:v>
                </c:pt>
                <c:pt idx="29869">
                  <c:v>1.142261033364556E-3</c:v>
                </c:pt>
                <c:pt idx="29870">
                  <c:v>1.1422580739792875E-3</c:v>
                </c:pt>
                <c:pt idx="29871">
                  <c:v>1.1422551149154034E-3</c:v>
                </c:pt>
                <c:pt idx="29872">
                  <c:v>1.1422521561739612E-3</c:v>
                </c:pt>
                <c:pt idx="29873">
                  <c:v>1.1422491977553964E-3</c:v>
                </c:pt>
                <c:pt idx="29874">
                  <c:v>1.1422462396601333E-3</c:v>
                </c:pt>
                <c:pt idx="29875">
                  <c:v>1.1422432818886837E-3</c:v>
                </c:pt>
                <c:pt idx="29876">
                  <c:v>1.1422403244416679E-3</c:v>
                </c:pt>
                <c:pt idx="29877">
                  <c:v>1.1422373673197128E-3</c:v>
                </c:pt>
                <c:pt idx="29878">
                  <c:v>1.1422344105231216E-3</c:v>
                </c:pt>
                <c:pt idx="29879">
                  <c:v>1.1422314540525491E-3</c:v>
                </c:pt>
                <c:pt idx="29880">
                  <c:v>1.1422284979085882E-3</c:v>
                </c:pt>
                <c:pt idx="29881">
                  <c:v>1.1422255420917898E-3</c:v>
                </c:pt>
                <c:pt idx="29882">
                  <c:v>1.1422225866023277E-3</c:v>
                </c:pt>
                <c:pt idx="29883">
                  <c:v>1.1422196314411508E-3</c:v>
                </c:pt>
                <c:pt idx="29884">
                  <c:v>1.142216676608438E-3</c:v>
                </c:pt>
                <c:pt idx="29885">
                  <c:v>1.142213722104988E-3</c:v>
                </c:pt>
                <c:pt idx="29886">
                  <c:v>1.1422107679313037E-3</c:v>
                </c:pt>
                <c:pt idx="29887">
                  <c:v>1.1422078140878008E-3</c:v>
                </c:pt>
                <c:pt idx="29888">
                  <c:v>1.1422048605750385E-3</c:v>
                </c:pt>
                <c:pt idx="29889">
                  <c:v>1.1422019073937556E-3</c:v>
                </c:pt>
                <c:pt idx="29890">
                  <c:v>1.1421989545444672E-3</c:v>
                </c:pt>
                <c:pt idx="29891">
                  <c:v>1.1421960020272385E-3</c:v>
                </c:pt>
                <c:pt idx="29892">
                  <c:v>1.1421930498428374E-3</c:v>
                </c:pt>
                <c:pt idx="29893">
                  <c:v>1.1421900979918468E-3</c:v>
                </c:pt>
                <c:pt idx="29894">
                  <c:v>1.1421871464751127E-3</c:v>
                </c:pt>
                <c:pt idx="29895">
                  <c:v>1.1421841952926376E-3</c:v>
                </c:pt>
                <c:pt idx="29896">
                  <c:v>1.1421812444451691E-3</c:v>
                </c:pt>
                <c:pt idx="29897">
                  <c:v>1.1421782939332753E-3</c:v>
                </c:pt>
                <c:pt idx="29898">
                  <c:v>1.1421753437573824E-3</c:v>
                </c:pt>
                <c:pt idx="29899">
                  <c:v>1.1421723939183668E-3</c:v>
                </c:pt>
                <c:pt idx="29900">
                  <c:v>1.1421694444163943E-3</c:v>
                </c:pt>
                <c:pt idx="29901">
                  <c:v>1.1421664952517866E-3</c:v>
                </c:pt>
                <c:pt idx="29902">
                  <c:v>1.1421635464254525E-3</c:v>
                </c:pt>
                <c:pt idx="29903">
                  <c:v>1.142160597937642E-3</c:v>
                </c:pt>
                <c:pt idx="29904">
                  <c:v>1.1421576497893052E-3</c:v>
                </c:pt>
                <c:pt idx="29905">
                  <c:v>1.1421547019805365E-3</c:v>
                </c:pt>
                <c:pt idx="29906">
                  <c:v>1.1421517545122054E-3</c:v>
                </c:pt>
                <c:pt idx="29907">
                  <c:v>1.1421488073846641E-3</c:v>
                </c:pt>
                <c:pt idx="29908">
                  <c:v>1.1421458605985618E-3</c:v>
                </c:pt>
                <c:pt idx="29909">
                  <c:v>1.1421429141541557E-3</c:v>
                </c:pt>
                <c:pt idx="29910">
                  <c:v>1.1421399680521941E-3</c:v>
                </c:pt>
                <c:pt idx="29911">
                  <c:v>1.1421370222929987E-3</c:v>
                </c:pt>
                <c:pt idx="29912">
                  <c:v>1.1421340768774135E-3</c:v>
                </c:pt>
                <c:pt idx="29913">
                  <c:v>1.1421311318055634E-3</c:v>
                </c:pt>
                <c:pt idx="29914">
                  <c:v>1.1421281870782874E-3</c:v>
                </c:pt>
                <c:pt idx="29915">
                  <c:v>1.1421252426962012E-3</c:v>
                </c:pt>
                <c:pt idx="29916">
                  <c:v>1.14212229865971E-3</c:v>
                </c:pt>
                <c:pt idx="29917">
                  <c:v>1.1421193549691433E-3</c:v>
                </c:pt>
                <c:pt idx="29918">
                  <c:v>1.1421164116251947E-3</c:v>
                </c:pt>
                <c:pt idx="29919">
                  <c:v>1.1421134686285435E-3</c:v>
                </c:pt>
                <c:pt idx="29920">
                  <c:v>1.1421105259794837E-3</c:v>
                </c:pt>
                <c:pt idx="29921">
                  <c:v>1.1421075836785678E-3</c:v>
                </c:pt>
                <c:pt idx="29922">
                  <c:v>1.1421046417260945E-3</c:v>
                </c:pt>
                <c:pt idx="29923">
                  <c:v>1.1421017001228822E-3</c:v>
                </c:pt>
                <c:pt idx="29924">
                  <c:v>1.1420987588695972E-3</c:v>
                </c:pt>
                <c:pt idx="29925">
                  <c:v>1.142095817966735E-3</c:v>
                </c:pt>
                <c:pt idx="29926">
                  <c:v>1.1420928774142673E-3</c:v>
                </c:pt>
                <c:pt idx="29927">
                  <c:v>1.1420899372133623E-3</c:v>
                </c:pt>
                <c:pt idx="29928">
                  <c:v>1.1420869973641778E-3</c:v>
                </c:pt>
                <c:pt idx="29929">
                  <c:v>1.1420840578673834E-3</c:v>
                </c:pt>
                <c:pt idx="29930">
                  <c:v>1.1420811187235207E-3</c:v>
                </c:pt>
                <c:pt idx="29931">
                  <c:v>1.1420781799330007E-3</c:v>
                </c:pt>
                <c:pt idx="29932">
                  <c:v>1.1420752414964478E-3</c:v>
                </c:pt>
                <c:pt idx="29933">
                  <c:v>1.142072303414271E-3</c:v>
                </c:pt>
                <c:pt idx="29934">
                  <c:v>1.142069365686839E-3</c:v>
                </c:pt>
                <c:pt idx="29935">
                  <c:v>1.1420664283152578E-3</c:v>
                </c:pt>
                <c:pt idx="29936">
                  <c:v>1.1420634912997359E-3</c:v>
                </c:pt>
                <c:pt idx="29937">
                  <c:v>1.1420605546406861E-3</c:v>
                </c:pt>
                <c:pt idx="29938">
                  <c:v>1.1420576183385359E-3</c:v>
                </c:pt>
                <c:pt idx="29939">
                  <c:v>1.1420546823943836E-3</c:v>
                </c:pt>
                <c:pt idx="29940">
                  <c:v>1.1420517468078569E-3</c:v>
                </c:pt>
                <c:pt idx="29941">
                  <c:v>1.1420488115800995E-3</c:v>
                </c:pt>
                <c:pt idx="29942">
                  <c:v>1.142045876711474E-3</c:v>
                </c:pt>
                <c:pt idx="29943">
                  <c:v>1.1420429422025384E-3</c:v>
                </c:pt>
                <c:pt idx="29944">
                  <c:v>1.1420400080540125E-3</c:v>
                </c:pt>
                <c:pt idx="29945">
                  <c:v>1.1420370742662228E-3</c:v>
                </c:pt>
                <c:pt idx="29946">
                  <c:v>1.1420341408392074E-3</c:v>
                </c:pt>
                <c:pt idx="29947">
                  <c:v>1.1420312077742246E-3</c:v>
                </c:pt>
                <c:pt idx="29948">
                  <c:v>1.1420282750714318E-3</c:v>
                </c:pt>
                <c:pt idx="29949">
                  <c:v>1.1420253427315745E-3</c:v>
                </c:pt>
                <c:pt idx="29950">
                  <c:v>1.1420224107552665E-3</c:v>
                </c:pt>
                <c:pt idx="29951">
                  <c:v>1.1420194791424566E-3</c:v>
                </c:pt>
                <c:pt idx="29952">
                  <c:v>1.1420165478941212E-3</c:v>
                </c:pt>
                <c:pt idx="29953">
                  <c:v>1.1420136170106219E-3</c:v>
                </c:pt>
                <c:pt idx="29954">
                  <c:v>1.1420106864926281E-3</c:v>
                </c:pt>
                <c:pt idx="29955">
                  <c:v>1.1420077563403081E-3</c:v>
                </c:pt>
                <c:pt idx="29956">
                  <c:v>1.1420048265545827E-3</c:v>
                </c:pt>
                <c:pt idx="29957">
                  <c:v>1.1420018971357241E-3</c:v>
                </c:pt>
                <c:pt idx="29958">
                  <c:v>1.1419989680843243E-3</c:v>
                </c:pt>
                <c:pt idx="29959">
                  <c:v>1.1419960394012099E-3</c:v>
                </c:pt>
                <c:pt idx="29960">
                  <c:v>1.1419931110864235E-3</c:v>
                </c:pt>
                <c:pt idx="29961">
                  <c:v>1.141990183140415E-3</c:v>
                </c:pt>
                <c:pt idx="29962">
                  <c:v>1.1419872555641494E-3</c:v>
                </c:pt>
                <c:pt idx="29963">
                  <c:v>1.1419843283579927E-3</c:v>
                </c:pt>
                <c:pt idx="29964">
                  <c:v>1.1419814015223592E-3</c:v>
                </c:pt>
                <c:pt idx="29965">
                  <c:v>1.1419784750581639E-3</c:v>
                </c:pt>
                <c:pt idx="29966">
                  <c:v>1.1419755489652027E-3</c:v>
                </c:pt>
                <c:pt idx="29967">
                  <c:v>1.1419726232445191E-3</c:v>
                </c:pt>
                <c:pt idx="29968">
                  <c:v>1.1419696978964371E-3</c:v>
                </c:pt>
                <c:pt idx="29969">
                  <c:v>1.1419667729215678E-3</c:v>
                </c:pt>
                <c:pt idx="29970">
                  <c:v>1.1419638483202599E-3</c:v>
                </c:pt>
                <c:pt idx="29971">
                  <c:v>1.1419609240932546E-3</c:v>
                </c:pt>
                <c:pt idx="29972">
                  <c:v>1.141958000240975E-3</c:v>
                </c:pt>
                <c:pt idx="29973">
                  <c:v>1.1419550767638831E-3</c:v>
                </c:pt>
                <c:pt idx="29974">
                  <c:v>1.1419521536627476E-3</c:v>
                </c:pt>
                <c:pt idx="29975">
                  <c:v>1.1419492309376411E-3</c:v>
                </c:pt>
                <c:pt idx="29976">
                  <c:v>1.1419463085895103E-3</c:v>
                </c:pt>
                <c:pt idx="29977">
                  <c:v>1.1419433866185367E-3</c:v>
                </c:pt>
                <c:pt idx="29978">
                  <c:v>1.1419404650252129E-3</c:v>
                </c:pt>
                <c:pt idx="29979">
                  <c:v>1.1419375438103745E-3</c:v>
                </c:pt>
                <c:pt idx="29980">
                  <c:v>1.1419346229744863E-3</c:v>
                </c:pt>
                <c:pt idx="29981">
                  <c:v>1.1419317025178326E-3</c:v>
                </c:pt>
                <c:pt idx="29982">
                  <c:v>1.141928782441054E-3</c:v>
                </c:pt>
                <c:pt idx="29983">
                  <c:v>1.1419258627447075E-3</c:v>
                </c:pt>
                <c:pt idx="29984">
                  <c:v>1.1419229434293412E-3</c:v>
                </c:pt>
                <c:pt idx="29985">
                  <c:v>1.1419200244953541E-3</c:v>
                </c:pt>
                <c:pt idx="29986">
                  <c:v>1.1419171059433365E-3</c:v>
                </c:pt>
                <c:pt idx="29987">
                  <c:v>1.1419141877735016E-3</c:v>
                </c:pt>
                <c:pt idx="29988">
                  <c:v>1.1419112699870468E-3</c:v>
                </c:pt>
                <c:pt idx="29989">
                  <c:v>1.1419083525837303E-3</c:v>
                </c:pt>
                <c:pt idx="29990">
                  <c:v>1.1419054355644607E-3</c:v>
                </c:pt>
                <c:pt idx="29991">
                  <c:v>1.1419025189299381E-3</c:v>
                </c:pt>
                <c:pt idx="29992">
                  <c:v>1.1418996026803746E-3</c:v>
                </c:pt>
                <c:pt idx="29993">
                  <c:v>1.1418966868162136E-3</c:v>
                </c:pt>
                <c:pt idx="29994">
                  <c:v>1.1418937713381569E-3</c:v>
                </c:pt>
                <c:pt idx="29995">
                  <c:v>1.1418908562467291E-3</c:v>
                </c:pt>
                <c:pt idx="29996">
                  <c:v>1.1418879415421872E-3</c:v>
                </c:pt>
                <c:pt idx="29997">
                  <c:v>1.1418850272254266E-3</c:v>
                </c:pt>
                <c:pt idx="29998">
                  <c:v>1.1418821132967542E-3</c:v>
                </c:pt>
                <c:pt idx="29999">
                  <c:v>1.141879199756802E-3</c:v>
                </c:pt>
                <c:pt idx="30000">
                  <c:v>1.1418762866057055E-3</c:v>
                </c:pt>
                <c:pt idx="30001">
                  <c:v>1.1418733738442497E-3</c:v>
                </c:pt>
                <c:pt idx="30002">
                  <c:v>1.1418704614728462E-3</c:v>
                </c:pt>
                <c:pt idx="30003">
                  <c:v>1.1418675494922143E-3</c:v>
                </c:pt>
                <c:pt idx="30004">
                  <c:v>1.1418646379025834E-3</c:v>
                </c:pt>
                <c:pt idx="30005">
                  <c:v>1.1418617267047512E-3</c:v>
                </c:pt>
                <c:pt idx="30006">
                  <c:v>1.1418588158994864E-3</c:v>
                </c:pt>
                <c:pt idx="30007">
                  <c:v>1.1418559054864803E-3</c:v>
                </c:pt>
                <c:pt idx="30008">
                  <c:v>1.1418529954667312E-3</c:v>
                </c:pt>
                <c:pt idx="30009">
                  <c:v>1.1418500858410398E-3</c:v>
                </c:pt>
                <c:pt idx="30010">
                  <c:v>1.1418471766090261E-3</c:v>
                </c:pt>
                <c:pt idx="30011">
                  <c:v>1.141844267772187E-3</c:v>
                </c:pt>
                <c:pt idx="30012">
                  <c:v>1.1418413593305581E-3</c:v>
                </c:pt>
                <c:pt idx="30013">
                  <c:v>1.1418384512847377E-3</c:v>
                </c:pt>
                <c:pt idx="30014">
                  <c:v>1.1418355436350705E-3</c:v>
                </c:pt>
                <c:pt idx="30015">
                  <c:v>1.1418326363821318E-3</c:v>
                </c:pt>
                <c:pt idx="30016">
                  <c:v>1.1418297295262897E-3</c:v>
                </c:pt>
                <c:pt idx="30017">
                  <c:v>1.1418268230687098E-3</c:v>
                </c:pt>
                <c:pt idx="30018">
                  <c:v>1.1418239170093182E-3</c:v>
                </c:pt>
                <c:pt idx="30019">
                  <c:v>1.1418210113488415E-3</c:v>
                </c:pt>
                <c:pt idx="30020">
                  <c:v>1.1418181060876861E-3</c:v>
                </c:pt>
                <c:pt idx="30021">
                  <c:v>1.1418152012260892E-3</c:v>
                </c:pt>
                <c:pt idx="30022">
                  <c:v>1.1418122967650672E-3</c:v>
                </c:pt>
                <c:pt idx="30023">
                  <c:v>1.1418093927045459E-3</c:v>
                </c:pt>
                <c:pt idx="30024">
                  <c:v>1.1418064890452403E-3</c:v>
                </c:pt>
                <c:pt idx="30025">
                  <c:v>1.1418035857883586E-3</c:v>
                </c:pt>
                <c:pt idx="30026">
                  <c:v>1.1418006829337489E-3</c:v>
                </c:pt>
                <c:pt idx="30027">
                  <c:v>1.1417977804820125E-3</c:v>
                </c:pt>
                <c:pt idx="30028">
                  <c:v>1.141794878433611E-3</c:v>
                </c:pt>
                <c:pt idx="30029">
                  <c:v>1.1417919767888411E-3</c:v>
                </c:pt>
                <c:pt idx="30030">
                  <c:v>1.1417890755487374E-3</c:v>
                </c:pt>
                <c:pt idx="30031">
                  <c:v>1.141786174713819E-3</c:v>
                </c:pt>
                <c:pt idx="30032">
                  <c:v>1.1417832742838397E-3</c:v>
                </c:pt>
                <c:pt idx="30033">
                  <c:v>1.1417803742600125E-3</c:v>
                </c:pt>
                <c:pt idx="30034">
                  <c:v>1.1417774746427301E-3</c:v>
                </c:pt>
                <c:pt idx="30035">
                  <c:v>1.1417745754321699E-3</c:v>
                </c:pt>
                <c:pt idx="30036">
                  <c:v>1.141771676629273E-3</c:v>
                </c:pt>
                <c:pt idx="30037">
                  <c:v>1.1417687782341107E-3</c:v>
                </c:pt>
                <c:pt idx="30038">
                  <c:v>1.1417658802474228E-3</c:v>
                </c:pt>
                <c:pt idx="30039">
                  <c:v>1.1417629826696095E-3</c:v>
                </c:pt>
                <c:pt idx="30040">
                  <c:v>1.1417600855015389E-3</c:v>
                </c:pt>
                <c:pt idx="30041">
                  <c:v>1.1417571887434367E-3</c:v>
                </c:pt>
                <c:pt idx="30042">
                  <c:v>1.1417542923956674E-3</c:v>
                </c:pt>
                <c:pt idx="30043">
                  <c:v>1.1417513964589383E-3</c:v>
                </c:pt>
                <c:pt idx="30044">
                  <c:v>1.1417485009336183E-3</c:v>
                </c:pt>
                <c:pt idx="30045">
                  <c:v>1.1417456058203492E-3</c:v>
                </c:pt>
                <c:pt idx="30046">
                  <c:v>1.1417427111194125E-3</c:v>
                </c:pt>
                <c:pt idx="30047">
                  <c:v>1.1417398168316222E-3</c:v>
                </c:pt>
                <c:pt idx="30048">
                  <c:v>1.1417369229573429E-3</c:v>
                </c:pt>
                <c:pt idx="30049">
                  <c:v>1.1417340294971815E-3</c:v>
                </c:pt>
                <c:pt idx="30050">
                  <c:v>1.141731136451486E-3</c:v>
                </c:pt>
                <c:pt idx="30051">
                  <c:v>1.1417282438206859E-3</c:v>
                </c:pt>
                <c:pt idx="30052">
                  <c:v>1.141725351605502E-3</c:v>
                </c:pt>
                <c:pt idx="30053">
                  <c:v>1.1417224598064069E-3</c:v>
                </c:pt>
                <c:pt idx="30054">
                  <c:v>1.1417195684237274E-3</c:v>
                </c:pt>
                <c:pt idx="30055">
                  <c:v>1.1417166774582257E-3</c:v>
                </c:pt>
                <c:pt idx="30056">
                  <c:v>1.1417137869101624E-3</c:v>
                </c:pt>
                <c:pt idx="30057">
                  <c:v>1.1417108967801948E-3</c:v>
                </c:pt>
                <c:pt idx="30058">
                  <c:v>1.1417080070686141E-3</c:v>
                </c:pt>
                <c:pt idx="30059">
                  <c:v>1.1417051177759849E-3</c:v>
                </c:pt>
                <c:pt idx="30060">
                  <c:v>1.1417022289028605E-3</c:v>
                </c:pt>
                <c:pt idx="30061">
                  <c:v>1.1416993404499355E-3</c:v>
                </c:pt>
                <c:pt idx="30062">
                  <c:v>1.1416964524176597E-3</c:v>
                </c:pt>
                <c:pt idx="30063">
                  <c:v>1.1416935648063445E-3</c:v>
                </c:pt>
                <c:pt idx="30064">
                  <c:v>1.1416906776161786E-3</c:v>
                </c:pt>
                <c:pt idx="30065">
                  <c:v>1.1416877908484743E-3</c:v>
                </c:pt>
                <c:pt idx="30066">
                  <c:v>1.1416849045035036E-3</c:v>
                </c:pt>
                <c:pt idx="30067">
                  <c:v>1.1416820185811396E-3</c:v>
                </c:pt>
                <c:pt idx="30068">
                  <c:v>1.1416791330824956E-3</c:v>
                </c:pt>
                <c:pt idx="30069">
                  <c:v>1.1416762480079602E-3</c:v>
                </c:pt>
                <c:pt idx="30070">
                  <c:v>1.1416733633581187E-3</c:v>
                </c:pt>
                <c:pt idx="30071">
                  <c:v>1.1416704791332739E-3</c:v>
                </c:pt>
                <c:pt idx="30072">
                  <c:v>1.1416675953337897E-3</c:v>
                </c:pt>
                <c:pt idx="30073">
                  <c:v>1.1416647119602658E-3</c:v>
                </c:pt>
                <c:pt idx="30074">
                  <c:v>1.1416618290135791E-3</c:v>
                </c:pt>
                <c:pt idx="30075">
                  <c:v>1.1416589464938543E-3</c:v>
                </c:pt>
                <c:pt idx="30076">
                  <c:v>1.141656064401528E-3</c:v>
                </c:pt>
                <c:pt idx="30077">
                  <c:v>1.1416531827374325E-3</c:v>
                </c:pt>
                <c:pt idx="30078">
                  <c:v>1.1416503015018926E-3</c:v>
                </c:pt>
                <c:pt idx="30079">
                  <c:v>1.141647420695125E-3</c:v>
                </c:pt>
                <c:pt idx="30080">
                  <c:v>1.1416445403179627E-3</c:v>
                </c:pt>
                <c:pt idx="30081">
                  <c:v>1.1416416603711929E-3</c:v>
                </c:pt>
                <c:pt idx="30082">
                  <c:v>1.1416387808543429E-3</c:v>
                </c:pt>
                <c:pt idx="30083">
                  <c:v>1.1416359017688558E-3</c:v>
                </c:pt>
                <c:pt idx="30084">
                  <c:v>1.1416330231150454E-3</c:v>
                </c:pt>
                <c:pt idx="30085">
                  <c:v>1.1416301448928647E-3</c:v>
                </c:pt>
                <c:pt idx="30086">
                  <c:v>1.141627267103446E-3</c:v>
                </c:pt>
                <c:pt idx="30087">
                  <c:v>1.1416243897474107E-3</c:v>
                </c:pt>
                <c:pt idx="30088">
                  <c:v>1.1416215128248026E-3</c:v>
                </c:pt>
                <c:pt idx="30089">
                  <c:v>1.1416186363360605E-3</c:v>
                </c:pt>
                <c:pt idx="30090">
                  <c:v>1.1416157602817079E-3</c:v>
                </c:pt>
                <c:pt idx="30091">
                  <c:v>1.1416128846625418E-3</c:v>
                </c:pt>
                <c:pt idx="30092">
                  <c:v>1.1416100094787467E-3</c:v>
                </c:pt>
                <c:pt idx="30093">
                  <c:v>1.1416071347311707E-3</c:v>
                </c:pt>
                <c:pt idx="30094">
                  <c:v>1.1416042604198604E-3</c:v>
                </c:pt>
                <c:pt idx="30095">
                  <c:v>1.1416013865457127E-3</c:v>
                </c:pt>
                <c:pt idx="30096">
                  <c:v>1.1415985131088189E-3</c:v>
                </c:pt>
                <c:pt idx="30097">
                  <c:v>1.1415956401101906E-3</c:v>
                </c:pt>
                <c:pt idx="30098">
                  <c:v>1.1415927675500963E-3</c:v>
                </c:pt>
                <c:pt idx="30099">
                  <c:v>1.1415898954286628E-3</c:v>
                </c:pt>
                <c:pt idx="30100">
                  <c:v>1.1415870237466987E-3</c:v>
                </c:pt>
                <c:pt idx="30101">
                  <c:v>1.1415841525047935E-3</c:v>
                </c:pt>
                <c:pt idx="30102">
                  <c:v>1.1415812817036244E-3</c:v>
                </c:pt>
                <c:pt idx="30103">
                  <c:v>1.1415784113434598E-3</c:v>
                </c:pt>
                <c:pt idx="30104">
                  <c:v>1.1415755414245371E-3</c:v>
                </c:pt>
                <c:pt idx="30105">
                  <c:v>1.1415726719476076E-3</c:v>
                </c:pt>
                <c:pt idx="30106">
                  <c:v>1.1415698029128448E-3</c:v>
                </c:pt>
                <c:pt idx="30107">
                  <c:v>1.1415669343213088E-3</c:v>
                </c:pt>
                <c:pt idx="30108">
                  <c:v>1.1415640661731783E-3</c:v>
                </c:pt>
                <c:pt idx="30109">
                  <c:v>1.1415611984687761E-3</c:v>
                </c:pt>
                <c:pt idx="30110">
                  <c:v>1.1415583312088882E-3</c:v>
                </c:pt>
                <c:pt idx="30111">
                  <c:v>1.1415554643939749E-3</c:v>
                </c:pt>
                <c:pt idx="30112">
                  <c:v>1.1415525980243879E-3</c:v>
                </c:pt>
                <c:pt idx="30113">
                  <c:v>1.1415497321007721E-3</c:v>
                </c:pt>
                <c:pt idx="30114">
                  <c:v>1.141546866623418E-3</c:v>
                </c:pt>
                <c:pt idx="30115">
                  <c:v>1.1415440015929668E-3</c:v>
                </c:pt>
                <c:pt idx="30116">
                  <c:v>1.1415411370102814E-3</c:v>
                </c:pt>
                <c:pt idx="30117">
                  <c:v>1.1415382728752162E-3</c:v>
                </c:pt>
                <c:pt idx="30118">
                  <c:v>1.1415354091883526E-3</c:v>
                </c:pt>
                <c:pt idx="30119">
                  <c:v>1.1415325459503516E-3</c:v>
                </c:pt>
                <c:pt idx="30120">
                  <c:v>1.1415296831616328E-3</c:v>
                </c:pt>
                <c:pt idx="30121">
                  <c:v>1.1415268208226721E-3</c:v>
                </c:pt>
                <c:pt idx="30122">
                  <c:v>1.1415239589343932E-3</c:v>
                </c:pt>
                <c:pt idx="30123">
                  <c:v>1.1415210974965772E-3</c:v>
                </c:pt>
                <c:pt idx="30124">
                  <c:v>1.1415182365103146E-3</c:v>
                </c:pt>
                <c:pt idx="30125">
                  <c:v>1.1415153759757545E-3</c:v>
                </c:pt>
                <c:pt idx="30126">
                  <c:v>1.1415125158933787E-3</c:v>
                </c:pt>
                <c:pt idx="30127">
                  <c:v>1.1415096562637757E-3</c:v>
                </c:pt>
                <c:pt idx="30128">
                  <c:v>1.1415067970874935E-3</c:v>
                </c:pt>
                <c:pt idx="30129">
                  <c:v>1.1415039383649748E-3</c:v>
                </c:pt>
                <c:pt idx="30130">
                  <c:v>1.1415010800967145E-3</c:v>
                </c:pt>
                <c:pt idx="30131">
                  <c:v>1.1414982222833594E-3</c:v>
                </c:pt>
                <c:pt idx="30132">
                  <c:v>1.1414953649248861E-3</c:v>
                </c:pt>
                <c:pt idx="30133">
                  <c:v>1.1414925080226145E-3</c:v>
                </c:pt>
                <c:pt idx="30134">
                  <c:v>1.1414896515762917E-3</c:v>
                </c:pt>
                <c:pt idx="30135">
                  <c:v>1.1414867955865469E-3</c:v>
                </c:pt>
                <c:pt idx="30136">
                  <c:v>1.1414839400538859E-3</c:v>
                </c:pt>
                <c:pt idx="30137">
                  <c:v>1.1414810849788505E-3</c:v>
                </c:pt>
                <c:pt idx="30138">
                  <c:v>1.1414782303620888E-3</c:v>
                </c:pt>
                <c:pt idx="30139">
                  <c:v>1.1414753762039186E-3</c:v>
                </c:pt>
                <c:pt idx="30140">
                  <c:v>1.1414725225048024E-3</c:v>
                </c:pt>
                <c:pt idx="30141">
                  <c:v>1.1414696692654954E-3</c:v>
                </c:pt>
                <c:pt idx="30142">
                  <c:v>1.1414668164862886E-3</c:v>
                </c:pt>
                <c:pt idx="30143">
                  <c:v>1.1414639641678587E-3</c:v>
                </c:pt>
                <c:pt idx="30144">
                  <c:v>1.1414611123102608E-3</c:v>
                </c:pt>
                <c:pt idx="30145">
                  <c:v>1.1414582609143074E-3</c:v>
                </c:pt>
                <c:pt idx="30146">
                  <c:v>1.1414554099804296E-3</c:v>
                </c:pt>
                <c:pt idx="30147">
                  <c:v>1.1414525595087712E-3</c:v>
                </c:pt>
                <c:pt idx="30148">
                  <c:v>1.1414497095003915E-3</c:v>
                </c:pt>
                <c:pt idx="30149">
                  <c:v>1.1414468599553335E-3</c:v>
                </c:pt>
                <c:pt idx="30150">
                  <c:v>1.1414440108741375E-3</c:v>
                </c:pt>
                <c:pt idx="30151">
                  <c:v>1.1414411622581407E-3</c:v>
                </c:pt>
                <c:pt idx="30152">
                  <c:v>1.1414383141067502E-3</c:v>
                </c:pt>
                <c:pt idx="30153">
                  <c:v>1.1414354664205846E-3</c:v>
                </c:pt>
                <c:pt idx="30154">
                  <c:v>1.1414326192004188E-3</c:v>
                </c:pt>
                <c:pt idx="30155">
                  <c:v>1.1414297724471651E-3</c:v>
                </c:pt>
                <c:pt idx="30156">
                  <c:v>1.1414269261603056E-3</c:v>
                </c:pt>
                <c:pt idx="30157">
                  <c:v>1.1414240803409737E-3</c:v>
                </c:pt>
                <c:pt idx="30158">
                  <c:v>1.1414212349894434E-3</c:v>
                </c:pt>
                <c:pt idx="30159">
                  <c:v>1.141418390106363E-3</c:v>
                </c:pt>
                <c:pt idx="30160">
                  <c:v>1.1414155456921393E-3</c:v>
                </c:pt>
                <c:pt idx="30161">
                  <c:v>1.1414127017472955E-3</c:v>
                </c:pt>
                <c:pt idx="30162">
                  <c:v>1.141409858272273E-3</c:v>
                </c:pt>
                <c:pt idx="30163">
                  <c:v>1.1414070152674372E-3</c:v>
                </c:pt>
                <c:pt idx="30164">
                  <c:v>1.1414041727334286E-3</c:v>
                </c:pt>
                <c:pt idx="30165">
                  <c:v>1.141401330670473E-3</c:v>
                </c:pt>
                <c:pt idx="30166">
                  <c:v>1.1413984890791898E-3</c:v>
                </c:pt>
                <c:pt idx="30167">
                  <c:v>1.1413956479606252E-3</c:v>
                </c:pt>
                <c:pt idx="30168">
                  <c:v>1.1413928073145015E-3</c:v>
                </c:pt>
                <c:pt idx="30169">
                  <c:v>1.1413899671415787E-3</c:v>
                </c:pt>
                <c:pt idx="30170">
                  <c:v>1.1413871274422291E-3</c:v>
                </c:pt>
                <c:pt idx="30171">
                  <c:v>1.1413842882168565E-3</c:v>
                </c:pt>
                <c:pt idx="30172">
                  <c:v>1.1413814494664577E-3</c:v>
                </c:pt>
                <c:pt idx="30173">
                  <c:v>1.1413786111910719E-3</c:v>
                </c:pt>
                <c:pt idx="30174">
                  <c:v>1.141375773391274E-3</c:v>
                </c:pt>
                <c:pt idx="30175">
                  <c:v>1.1413729360677154E-3</c:v>
                </c:pt>
                <c:pt idx="30176">
                  <c:v>1.1413700992205804E-3</c:v>
                </c:pt>
                <c:pt idx="30177">
                  <c:v>1.1413672628508619E-3</c:v>
                </c:pt>
                <c:pt idx="30178">
                  <c:v>1.1413644269584434E-3</c:v>
                </c:pt>
                <c:pt idx="30179">
                  <c:v>1.1413615915441011E-3</c:v>
                </c:pt>
                <c:pt idx="30180">
                  <c:v>1.1413587566079502E-3</c:v>
                </c:pt>
                <c:pt idx="30181">
                  <c:v>1.1413559221508883E-3</c:v>
                </c:pt>
                <c:pt idx="30182">
                  <c:v>1.1413530881732551E-3</c:v>
                </c:pt>
                <c:pt idx="30183">
                  <c:v>1.1413502546755562E-3</c:v>
                </c:pt>
                <c:pt idx="30184">
                  <c:v>1.1413474216584979E-3</c:v>
                </c:pt>
                <c:pt idx="30185">
                  <c:v>1.1413445891224122E-3</c:v>
                </c:pt>
                <c:pt idx="30186">
                  <c:v>1.1413417570671799E-3</c:v>
                </c:pt>
                <c:pt idx="30187">
                  <c:v>1.1413389254937237E-3</c:v>
                </c:pt>
                <c:pt idx="30188">
                  <c:v>1.1413360944029145E-3</c:v>
                </c:pt>
                <c:pt idx="30189">
                  <c:v>1.1413332637948941E-3</c:v>
                </c:pt>
                <c:pt idx="30190">
                  <c:v>1.1413304336700691E-3</c:v>
                </c:pt>
                <c:pt idx="30191">
                  <c:v>1.1413276040290307E-3</c:v>
                </c:pt>
                <c:pt idx="30192">
                  <c:v>1.1413247748721708E-3</c:v>
                </c:pt>
                <c:pt idx="30193">
                  <c:v>1.1413219462003544E-3</c:v>
                </c:pt>
                <c:pt idx="30194">
                  <c:v>1.1413191180132867E-3</c:v>
                </c:pt>
                <c:pt idx="30195">
                  <c:v>1.1413162903120726E-3</c:v>
                </c:pt>
                <c:pt idx="30196">
                  <c:v>1.1413134630971445E-3</c:v>
                </c:pt>
                <c:pt idx="30197">
                  <c:v>1.141310636368879E-3</c:v>
                </c:pt>
                <c:pt idx="30198">
                  <c:v>1.1413078101276059E-3</c:v>
                </c:pt>
                <c:pt idx="30199">
                  <c:v>1.1413049843739303E-3</c:v>
                </c:pt>
                <c:pt idx="30200">
                  <c:v>1.1413021591081109E-3</c:v>
                </c:pt>
                <c:pt idx="30201">
                  <c:v>1.1412993343311822E-3</c:v>
                </c:pt>
                <c:pt idx="30202">
                  <c:v>1.1412965100430707E-3</c:v>
                </c:pt>
                <c:pt idx="30203">
                  <c:v>1.1412936862446059E-3</c:v>
                </c:pt>
                <c:pt idx="30204">
                  <c:v>1.1412908629358409E-3</c:v>
                </c:pt>
                <c:pt idx="30205">
                  <c:v>1.1412880401174574E-3</c:v>
                </c:pt>
                <c:pt idx="30206">
                  <c:v>1.14128521778998E-3</c:v>
                </c:pt>
                <c:pt idx="30207">
                  <c:v>1.1412823959539831E-3</c:v>
                </c:pt>
                <c:pt idx="30208">
                  <c:v>1.1412795746097862E-3</c:v>
                </c:pt>
                <c:pt idx="30209">
                  <c:v>1.141276753757919E-3</c:v>
                </c:pt>
                <c:pt idx="30210">
                  <c:v>1.1412739333990793E-3</c:v>
                </c:pt>
                <c:pt idx="30211">
                  <c:v>1.1412711135336821E-3</c:v>
                </c:pt>
                <c:pt idx="30212">
                  <c:v>1.1412682941617952E-3</c:v>
                </c:pt>
                <c:pt idx="30213">
                  <c:v>1.1412654752841573E-3</c:v>
                </c:pt>
                <c:pt idx="30214">
                  <c:v>1.1412626569010599E-3</c:v>
                </c:pt>
                <c:pt idx="30215">
                  <c:v>1.1412598390134017E-3</c:v>
                </c:pt>
                <c:pt idx="30216">
                  <c:v>1.141257021621358E-3</c:v>
                </c:pt>
                <c:pt idx="30217">
                  <c:v>1.1412542047253259E-3</c:v>
                </c:pt>
                <c:pt idx="30218">
                  <c:v>1.1412513883261683E-3</c:v>
                </c:pt>
                <c:pt idx="30219">
                  <c:v>1.1412485724238306E-3</c:v>
                </c:pt>
                <c:pt idx="30220">
                  <c:v>1.1412457570191335E-3</c:v>
                </c:pt>
                <c:pt idx="30221">
                  <c:v>1.141242942112477E-3</c:v>
                </c:pt>
                <c:pt idx="30222">
                  <c:v>1.1412401277042209E-3</c:v>
                </c:pt>
                <c:pt idx="30223">
                  <c:v>1.1412373137949321E-3</c:v>
                </c:pt>
                <c:pt idx="30224">
                  <c:v>1.1412345003853363E-3</c:v>
                </c:pt>
                <c:pt idx="30225">
                  <c:v>1.1412316874755057E-3</c:v>
                </c:pt>
                <c:pt idx="30226">
                  <c:v>1.1412288750659121E-3</c:v>
                </c:pt>
                <c:pt idx="30227">
                  <c:v>1.141226063157173E-3</c:v>
                </c:pt>
                <c:pt idx="30228">
                  <c:v>1.141223251749846E-3</c:v>
                </c:pt>
                <c:pt idx="30229">
                  <c:v>1.1412204408441883E-3</c:v>
                </c:pt>
                <c:pt idx="30230">
                  <c:v>1.1412176304410652E-3</c:v>
                </c:pt>
                <c:pt idx="30231">
                  <c:v>1.1412148205406265E-3</c:v>
                </c:pt>
                <c:pt idx="30232">
                  <c:v>1.1412120111433794E-3</c:v>
                </c:pt>
                <c:pt idx="30233">
                  <c:v>1.1412092022495223E-3</c:v>
                </c:pt>
                <c:pt idx="30234">
                  <c:v>1.1412063938600852E-3</c:v>
                </c:pt>
                <c:pt idx="30235">
                  <c:v>1.1412035859753218E-3</c:v>
                </c:pt>
                <c:pt idx="30236">
                  <c:v>1.1412007785952178E-3</c:v>
                </c:pt>
                <c:pt idx="30237">
                  <c:v>1.1411979717211708E-3</c:v>
                </c:pt>
                <c:pt idx="30238">
                  <c:v>1.141195165353054E-3</c:v>
                </c:pt>
                <c:pt idx="30239">
                  <c:v>1.1411923594913979E-3</c:v>
                </c:pt>
                <c:pt idx="30240">
                  <c:v>1.1411895541366319E-3</c:v>
                </c:pt>
                <c:pt idx="30241">
                  <c:v>1.1411867492893293E-3</c:v>
                </c:pt>
                <c:pt idx="30242">
                  <c:v>1.1411839449499729E-3</c:v>
                </c:pt>
                <c:pt idx="30243">
                  <c:v>1.1411811411190654E-3</c:v>
                </c:pt>
                <c:pt idx="30244">
                  <c:v>1.1411783377969398E-3</c:v>
                </c:pt>
                <c:pt idx="30245">
                  <c:v>1.1411755349840095E-3</c:v>
                </c:pt>
                <c:pt idx="30246">
                  <c:v>1.1411727326810124E-3</c:v>
                </c:pt>
                <c:pt idx="30247">
                  <c:v>1.1411699308879844E-3</c:v>
                </c:pt>
                <c:pt idx="30248">
                  <c:v>1.1411671296058534E-3</c:v>
                </c:pt>
                <c:pt idx="30249">
                  <c:v>1.1411643288347928E-3</c:v>
                </c:pt>
                <c:pt idx="30250">
                  <c:v>1.1411615285755574E-3</c:v>
                </c:pt>
                <c:pt idx="30251">
                  <c:v>1.1411587288282393E-3</c:v>
                </c:pt>
                <c:pt idx="30252">
                  <c:v>1.1411559295934626E-3</c:v>
                </c:pt>
                <c:pt idx="30253">
                  <c:v>1.141153130871739E-3</c:v>
                </c:pt>
                <c:pt idx="30254">
                  <c:v>1.1411503326639279E-3</c:v>
                </c:pt>
                <c:pt idx="30255">
                  <c:v>1.1411475349698667E-3</c:v>
                </c:pt>
                <c:pt idx="30256">
                  <c:v>1.14114473779021E-3</c:v>
                </c:pt>
                <c:pt idx="30257">
                  <c:v>1.1411419411254825E-3</c:v>
                </c:pt>
                <c:pt idx="30258">
                  <c:v>1.1411391449763593E-3</c:v>
                </c:pt>
                <c:pt idx="30259">
                  <c:v>1.1411363493425951E-3</c:v>
                </c:pt>
                <c:pt idx="30260">
                  <c:v>1.1411335542255458E-3</c:v>
                </c:pt>
                <c:pt idx="30261">
                  <c:v>1.1411307596249606E-3</c:v>
                </c:pt>
                <c:pt idx="30262">
                  <c:v>1.141127965541721E-3</c:v>
                </c:pt>
                <c:pt idx="30263">
                  <c:v>1.141125171976216E-3</c:v>
                </c:pt>
                <c:pt idx="30264">
                  <c:v>1.1411223789287962E-3</c:v>
                </c:pt>
                <c:pt idx="30265">
                  <c:v>1.1411195863998492E-3</c:v>
                </c:pt>
                <c:pt idx="30266">
                  <c:v>1.1411167943905479E-3</c:v>
                </c:pt>
                <c:pt idx="30267">
                  <c:v>1.1411140029004407E-3</c:v>
                </c:pt>
                <c:pt idx="30268">
                  <c:v>1.1411112119305658E-3</c:v>
                </c:pt>
                <c:pt idx="30269">
                  <c:v>1.1411084214808828E-3</c:v>
                </c:pt>
                <c:pt idx="30270">
                  <c:v>1.1411056315523422E-3</c:v>
                </c:pt>
                <c:pt idx="30271">
                  <c:v>1.1411028421451986E-3</c:v>
                </c:pt>
                <c:pt idx="30272">
                  <c:v>1.1411000532597856E-3</c:v>
                </c:pt>
                <c:pt idx="30273">
                  <c:v>1.1410972648966805E-3</c:v>
                </c:pt>
                <c:pt idx="30274">
                  <c:v>1.1410944770565016E-3</c:v>
                </c:pt>
                <c:pt idx="30275">
                  <c:v>1.1410916897394861E-3</c:v>
                </c:pt>
                <c:pt idx="30276">
                  <c:v>1.1410889029461698E-3</c:v>
                </c:pt>
                <c:pt idx="30277">
                  <c:v>1.1410861166771542E-3</c:v>
                </c:pt>
                <c:pt idx="30278">
                  <c:v>1.1410833309328074E-3</c:v>
                </c:pt>
                <c:pt idx="30279">
                  <c:v>1.1410805457135614E-3</c:v>
                </c:pt>
                <c:pt idx="30280">
                  <c:v>1.1410777610195968E-3</c:v>
                </c:pt>
                <c:pt idx="30281">
                  <c:v>1.1410749768520228E-3</c:v>
                </c:pt>
                <c:pt idx="30282">
                  <c:v>1.1410721932109658E-3</c:v>
                </c:pt>
                <c:pt idx="30283">
                  <c:v>1.1410694100964121E-3</c:v>
                </c:pt>
                <c:pt idx="30284">
                  <c:v>1.1410666275095175E-3</c:v>
                </c:pt>
                <c:pt idx="30285">
                  <c:v>1.1410638454505196E-3</c:v>
                </c:pt>
                <c:pt idx="30286">
                  <c:v>1.1410610639198346E-3</c:v>
                </c:pt>
                <c:pt idx="30287">
                  <c:v>1.1410582829180051E-3</c:v>
                </c:pt>
                <c:pt idx="30288">
                  <c:v>1.1410555024453063E-3</c:v>
                </c:pt>
                <c:pt idx="30289">
                  <c:v>1.1410527225023056E-3</c:v>
                </c:pt>
                <c:pt idx="30290">
                  <c:v>1.1410499430896373E-3</c:v>
                </c:pt>
                <c:pt idx="30291">
                  <c:v>1.1410471642076625E-3</c:v>
                </c:pt>
                <c:pt idx="30292">
                  <c:v>1.1410443858566838E-3</c:v>
                </c:pt>
                <c:pt idx="30293">
                  <c:v>1.1410416080371725E-3</c:v>
                </c:pt>
                <c:pt idx="30294">
                  <c:v>1.1410388307495638E-3</c:v>
                </c:pt>
                <c:pt idx="30295">
                  <c:v>1.1410360539944053E-3</c:v>
                </c:pt>
                <c:pt idx="30296">
                  <c:v>1.1410332777721597E-3</c:v>
                </c:pt>
                <c:pt idx="30297">
                  <c:v>1.1410305020836478E-3</c:v>
                </c:pt>
                <c:pt idx="30298">
                  <c:v>1.1410277269290143E-3</c:v>
                </c:pt>
                <c:pt idx="30299">
                  <c:v>1.1410249523083433E-3</c:v>
                </c:pt>
                <c:pt idx="30300">
                  <c:v>1.1410221782223748E-3</c:v>
                </c:pt>
                <c:pt idx="30301">
                  <c:v>1.1410194046716873E-3</c:v>
                </c:pt>
                <c:pt idx="30302">
                  <c:v>1.1410166316569224E-3</c:v>
                </c:pt>
                <c:pt idx="30303">
                  <c:v>1.141013859178077E-3</c:v>
                </c:pt>
                <c:pt idx="30304">
                  <c:v>1.1410110872357797E-3</c:v>
                </c:pt>
                <c:pt idx="30305">
                  <c:v>1.1410083158308159E-3</c:v>
                </c:pt>
                <c:pt idx="30306">
                  <c:v>1.1410055449629763E-3</c:v>
                </c:pt>
                <c:pt idx="30307">
                  <c:v>1.1410027746331091E-3</c:v>
                </c:pt>
                <c:pt idx="30308">
                  <c:v>1.1410000048416888E-3</c:v>
                </c:pt>
                <c:pt idx="30309">
                  <c:v>1.1409972355892345E-3</c:v>
                </c:pt>
                <c:pt idx="30310">
                  <c:v>1.1409944668757594E-3</c:v>
                </c:pt>
                <c:pt idx="30311">
                  <c:v>1.1409916987023354E-3</c:v>
                </c:pt>
                <c:pt idx="30312">
                  <c:v>1.1409889310689779E-3</c:v>
                </c:pt>
                <c:pt idx="30313">
                  <c:v>1.1409861639763929E-3</c:v>
                </c:pt>
                <c:pt idx="30314">
                  <c:v>1.1409833974251622E-3</c:v>
                </c:pt>
                <c:pt idx="30315">
                  <c:v>1.1409806314149912E-3</c:v>
                </c:pt>
                <c:pt idx="30316">
                  <c:v>1.1409778659471708E-3</c:v>
                </c:pt>
                <c:pt idx="30317">
                  <c:v>1.1409751010219621E-3</c:v>
                </c:pt>
                <c:pt idx="30318">
                  <c:v>1.1409723366393786E-3</c:v>
                </c:pt>
                <c:pt idx="30319">
                  <c:v>1.1409695728003407E-3</c:v>
                </c:pt>
                <c:pt idx="30320">
                  <c:v>1.1409668095051406E-3</c:v>
                </c:pt>
                <c:pt idx="30321">
                  <c:v>1.1409640467542137E-3</c:v>
                </c:pt>
                <c:pt idx="30322">
                  <c:v>1.1409612845480783E-3</c:v>
                </c:pt>
                <c:pt idx="30323">
                  <c:v>1.1409585228871711E-3</c:v>
                </c:pt>
                <c:pt idx="30324">
                  <c:v>1.1409557617718506E-3</c:v>
                </c:pt>
                <c:pt idx="30325">
                  <c:v>1.1409530012024553E-3</c:v>
                </c:pt>
                <c:pt idx="30326">
                  <c:v>1.1409502411798616E-3</c:v>
                </c:pt>
                <c:pt idx="30327">
                  <c:v>1.1409474817043646E-3</c:v>
                </c:pt>
                <c:pt idx="30328">
                  <c:v>1.1409447227761845E-3</c:v>
                </c:pt>
                <c:pt idx="30329">
                  <c:v>1.1409419643960324E-3</c:v>
                </c:pt>
                <c:pt idx="30330">
                  <c:v>1.1409392065644391E-3</c:v>
                </c:pt>
                <c:pt idx="30331">
                  <c:v>1.1409364492813983E-3</c:v>
                </c:pt>
                <c:pt idx="30332">
                  <c:v>1.1409336925478281E-3</c:v>
                </c:pt>
                <c:pt idx="30333">
                  <c:v>1.1409309363636824E-3</c:v>
                </c:pt>
                <c:pt idx="30334">
                  <c:v>1.1409281807299473E-3</c:v>
                </c:pt>
                <c:pt idx="30335">
                  <c:v>1.1409254256468198E-3</c:v>
                </c:pt>
                <c:pt idx="30336">
                  <c:v>1.1409226711146133E-3</c:v>
                </c:pt>
                <c:pt idx="30337">
                  <c:v>1.1409199171340831E-3</c:v>
                </c:pt>
                <c:pt idx="30338">
                  <c:v>1.1409171637053355E-3</c:v>
                </c:pt>
                <c:pt idx="30339">
                  <c:v>1.1409144108292543E-3</c:v>
                </c:pt>
                <c:pt idx="30340">
                  <c:v>1.1409116585057784E-3</c:v>
                </c:pt>
                <c:pt idx="30341">
                  <c:v>1.1409089067357546E-3</c:v>
                </c:pt>
                <c:pt idx="30342">
                  <c:v>1.1409061555195303E-3</c:v>
                </c:pt>
                <c:pt idx="30343">
                  <c:v>1.1409034048574739E-3</c:v>
                </c:pt>
                <c:pt idx="30344">
                  <c:v>1.1409006547501886E-3</c:v>
                </c:pt>
                <c:pt idx="30345">
                  <c:v>1.1408979051979219E-3</c:v>
                </c:pt>
                <c:pt idx="30346">
                  <c:v>1.1408951562014099E-3</c:v>
                </c:pt>
                <c:pt idx="30347">
                  <c:v>1.1408924077607806E-3</c:v>
                </c:pt>
                <c:pt idx="30348">
                  <c:v>1.1408896598764642E-3</c:v>
                </c:pt>
                <c:pt idx="30349">
                  <c:v>1.1408869125491565E-3</c:v>
                </c:pt>
                <c:pt idx="30350">
                  <c:v>1.1408841657789834E-3</c:v>
                </c:pt>
                <c:pt idx="30351">
                  <c:v>1.1408814195670374E-3</c:v>
                </c:pt>
                <c:pt idx="30352">
                  <c:v>1.1408786739131019E-3</c:v>
                </c:pt>
                <c:pt idx="30353">
                  <c:v>1.140875928818032E-3</c:v>
                </c:pt>
                <c:pt idx="30354">
                  <c:v>1.1408731842819037E-3</c:v>
                </c:pt>
                <c:pt idx="30355">
                  <c:v>1.140870440305629E-3</c:v>
                </c:pt>
                <c:pt idx="30356">
                  <c:v>1.1408676968889626E-3</c:v>
                </c:pt>
                <c:pt idx="30357">
                  <c:v>1.1408649540331198E-3</c:v>
                </c:pt>
                <c:pt idx="30358">
                  <c:v>1.1408622117379725E-3</c:v>
                </c:pt>
                <c:pt idx="30359">
                  <c:v>1.1408594700042058E-3</c:v>
                </c:pt>
                <c:pt idx="30360">
                  <c:v>1.1408567288322617E-3</c:v>
                </c:pt>
                <c:pt idx="30361">
                  <c:v>1.140853988222714E-3</c:v>
                </c:pt>
                <c:pt idx="30362">
                  <c:v>1.1408512481757209E-3</c:v>
                </c:pt>
                <c:pt idx="30363">
                  <c:v>1.1408485086922019E-3</c:v>
                </c:pt>
                <c:pt idx="30364">
                  <c:v>1.1408457697719922E-3</c:v>
                </c:pt>
                <c:pt idx="30365">
                  <c:v>1.1408430314158609E-3</c:v>
                </c:pt>
                <c:pt idx="30366">
                  <c:v>1.1408402936241946E-3</c:v>
                </c:pt>
                <c:pt idx="30367">
                  <c:v>1.1408375563975266E-3</c:v>
                </c:pt>
                <c:pt idx="30368">
                  <c:v>1.1408348197360241E-3</c:v>
                </c:pt>
                <c:pt idx="30369">
                  <c:v>1.1408320836403668E-3</c:v>
                </c:pt>
                <c:pt idx="30370">
                  <c:v>1.1408293481110156E-3</c:v>
                </c:pt>
                <c:pt idx="30371">
                  <c:v>1.1408266131485178E-3</c:v>
                </c:pt>
                <c:pt idx="30372">
                  <c:v>1.1408238787529819E-3</c:v>
                </c:pt>
                <c:pt idx="30373">
                  <c:v>1.1408211449249336E-3</c:v>
                </c:pt>
                <c:pt idx="30374">
                  <c:v>1.1408184116649817E-3</c:v>
                </c:pt>
                <c:pt idx="30375">
                  <c:v>1.1408156789736001E-3</c:v>
                </c:pt>
                <c:pt idx="30376">
                  <c:v>1.140812946850896E-3</c:v>
                </c:pt>
                <c:pt idx="30377">
                  <c:v>1.1408102152976629E-3</c:v>
                </c:pt>
                <c:pt idx="30378">
                  <c:v>1.1408074843142083E-3</c:v>
                </c:pt>
                <c:pt idx="30379">
                  <c:v>1.1408047539010391E-3</c:v>
                </c:pt>
                <c:pt idx="30380">
                  <c:v>1.1408020240588482E-3</c:v>
                </c:pt>
                <c:pt idx="30381">
                  <c:v>1.1407992947871926E-3</c:v>
                </c:pt>
                <c:pt idx="30382">
                  <c:v>1.1407965660872764E-3</c:v>
                </c:pt>
                <c:pt idx="30383">
                  <c:v>1.1407938379595424E-3</c:v>
                </c:pt>
                <c:pt idx="30384">
                  <c:v>1.1407911104042274E-3</c:v>
                </c:pt>
                <c:pt idx="30385">
                  <c:v>1.1407883834217444E-3</c:v>
                </c:pt>
                <c:pt idx="30386">
                  <c:v>1.1407856570122979E-3</c:v>
                </c:pt>
                <c:pt idx="30387">
                  <c:v>1.1407829311767808E-3</c:v>
                </c:pt>
                <c:pt idx="30388">
                  <c:v>1.1407802059155746E-3</c:v>
                </c:pt>
                <c:pt idx="30389">
                  <c:v>1.1407774812290253E-3</c:v>
                </c:pt>
                <c:pt idx="30390">
                  <c:v>1.1407747571174286E-3</c:v>
                </c:pt>
                <c:pt idx="30391">
                  <c:v>1.1407720335811211E-3</c:v>
                </c:pt>
                <c:pt idx="30392">
                  <c:v>1.1407693106207995E-3</c:v>
                </c:pt>
                <c:pt idx="30393">
                  <c:v>1.1407665882368918E-3</c:v>
                </c:pt>
                <c:pt idx="30394">
                  <c:v>1.140763866429777E-3</c:v>
                </c:pt>
                <c:pt idx="30395">
                  <c:v>1.1407611452003213E-3</c:v>
                </c:pt>
                <c:pt idx="30396">
                  <c:v>1.1407584245483058E-3</c:v>
                </c:pt>
                <c:pt idx="30397">
                  <c:v>1.1407557044743467E-3</c:v>
                </c:pt>
                <c:pt idx="30398">
                  <c:v>1.1407529849792577E-3</c:v>
                </c:pt>
                <c:pt idx="30399">
                  <c:v>1.1407502660630224E-3</c:v>
                </c:pt>
                <c:pt idx="30400">
                  <c:v>1.1407475477262093E-3</c:v>
                </c:pt>
                <c:pt idx="30401">
                  <c:v>1.1407448299690036E-3</c:v>
                </c:pt>
                <c:pt idx="30402">
                  <c:v>1.1407421127923613E-3</c:v>
                </c:pt>
                <c:pt idx="30403">
                  <c:v>1.1407393961965187E-3</c:v>
                </c:pt>
                <c:pt idx="30404">
                  <c:v>1.1407366801818668E-3</c:v>
                </c:pt>
                <c:pt idx="30405">
                  <c:v>1.1407339647488458E-3</c:v>
                </c:pt>
                <c:pt idx="30406">
                  <c:v>1.1407312498978564E-3</c:v>
                </c:pt>
                <c:pt idx="30407">
                  <c:v>1.1407285356291744E-3</c:v>
                </c:pt>
                <c:pt idx="30408">
                  <c:v>1.1407258219435148E-3</c:v>
                </c:pt>
                <c:pt idx="30409">
                  <c:v>1.1407231088413248E-3</c:v>
                </c:pt>
                <c:pt idx="30410">
                  <c:v>1.1407203963226828E-3</c:v>
                </c:pt>
                <c:pt idx="30411">
                  <c:v>1.1407176843885381E-3</c:v>
                </c:pt>
                <c:pt idx="30412">
                  <c:v>1.1407149730388887E-3</c:v>
                </c:pt>
                <c:pt idx="30413">
                  <c:v>1.1407122622743649E-3</c:v>
                </c:pt>
                <c:pt idx="30414">
                  <c:v>1.1407095520953609E-3</c:v>
                </c:pt>
                <c:pt idx="30415">
                  <c:v>1.1407068425025183E-3</c:v>
                </c:pt>
                <c:pt idx="30416">
                  <c:v>1.1407041334959649E-3</c:v>
                </c:pt>
                <c:pt idx="30417">
                  <c:v>1.140701425076394E-3</c:v>
                </c:pt>
                <c:pt idx="30418">
                  <c:v>1.1406987172439301E-3</c:v>
                </c:pt>
                <c:pt idx="30419">
                  <c:v>1.140696009999047E-3</c:v>
                </c:pt>
                <c:pt idx="30420">
                  <c:v>1.1406933033424925E-3</c:v>
                </c:pt>
                <c:pt idx="30421">
                  <c:v>1.1406905972741962E-3</c:v>
                </c:pt>
                <c:pt idx="30422">
                  <c:v>1.1406878917951191E-3</c:v>
                </c:pt>
                <c:pt idx="30423">
                  <c:v>1.1406851869053289E-3</c:v>
                </c:pt>
                <c:pt idx="30424">
                  <c:v>1.140682482605602E-3</c:v>
                </c:pt>
                <c:pt idx="30425">
                  <c:v>1.140679778896176E-3</c:v>
                </c:pt>
                <c:pt idx="30426">
                  <c:v>1.1406770757773929E-3</c:v>
                </c:pt>
                <c:pt idx="30427">
                  <c:v>1.1406743732498392E-3</c:v>
                </c:pt>
                <c:pt idx="30428">
                  <c:v>1.1406716713138058E-3</c:v>
                </c:pt>
                <c:pt idx="30429">
                  <c:v>1.140668969969711E-3</c:v>
                </c:pt>
                <c:pt idx="30430">
                  <c:v>1.1406662692183709E-3</c:v>
                </c:pt>
                <c:pt idx="30431">
                  <c:v>1.1406635690592137E-3</c:v>
                </c:pt>
                <c:pt idx="30432">
                  <c:v>1.1406608694939501E-3</c:v>
                </c:pt>
                <c:pt idx="30433">
                  <c:v>1.140658170522303E-3</c:v>
                </c:pt>
                <c:pt idx="30434">
                  <c:v>1.1406554721447703E-3</c:v>
                </c:pt>
                <c:pt idx="30435">
                  <c:v>1.1406527743619463E-3</c:v>
                </c:pt>
                <c:pt idx="30436">
                  <c:v>1.1406500771741538E-3</c:v>
                </c:pt>
                <c:pt idx="30437">
                  <c:v>1.1406473805816394E-3</c:v>
                </c:pt>
                <c:pt idx="30438">
                  <c:v>1.1406446845850624E-3</c:v>
                </c:pt>
                <c:pt idx="30439">
                  <c:v>1.1406419891847274E-3</c:v>
                </c:pt>
                <c:pt idx="30440">
                  <c:v>1.1406392943813961E-3</c:v>
                </c:pt>
                <c:pt idx="30441">
                  <c:v>1.1406366001750134E-3</c:v>
                </c:pt>
                <c:pt idx="30442">
                  <c:v>1.1406339065662132E-3</c:v>
                </c:pt>
                <c:pt idx="30443">
                  <c:v>1.1406312135554091E-3</c:v>
                </c:pt>
                <c:pt idx="30444">
                  <c:v>1.1406285211431561E-3</c:v>
                </c:pt>
                <c:pt idx="30445">
                  <c:v>1.1406258293297443E-3</c:v>
                </c:pt>
                <c:pt idx="30446">
                  <c:v>1.1406231381155391E-3</c:v>
                </c:pt>
                <c:pt idx="30447">
                  <c:v>1.1406204475009705E-3</c:v>
                </c:pt>
                <c:pt idx="30448">
                  <c:v>1.140617757486796E-3</c:v>
                </c:pt>
                <c:pt idx="30449">
                  <c:v>1.1406150680729735E-3</c:v>
                </c:pt>
                <c:pt idx="30450">
                  <c:v>1.1406123792604245E-3</c:v>
                </c:pt>
                <c:pt idx="30451">
                  <c:v>1.1406096910491458E-3</c:v>
                </c:pt>
                <c:pt idx="30452">
                  <c:v>1.1406070034399596E-3</c:v>
                </c:pt>
                <c:pt idx="30453">
                  <c:v>1.140604316433055E-3</c:v>
                </c:pt>
                <c:pt idx="30454">
                  <c:v>1.1406016300286722E-3</c:v>
                </c:pt>
                <c:pt idx="30455">
                  <c:v>1.1405989442275816E-3</c:v>
                </c:pt>
                <c:pt idx="30456">
                  <c:v>1.1405962590296716E-3</c:v>
                </c:pt>
                <c:pt idx="30457">
                  <c:v>1.1405935744363295E-3</c:v>
                </c:pt>
                <c:pt idx="30458">
                  <c:v>1.1405908904469188E-3</c:v>
                </c:pt>
                <c:pt idx="30459">
                  <c:v>1.1405882070625946E-3</c:v>
                </c:pt>
                <c:pt idx="30460">
                  <c:v>1.1405855242835761E-3</c:v>
                </c:pt>
                <c:pt idx="30461">
                  <c:v>1.1405828421102299E-3</c:v>
                </c:pt>
                <c:pt idx="30462">
                  <c:v>1.1405801605428153E-3</c:v>
                </c:pt>
                <c:pt idx="30463">
                  <c:v>1.1405774795819755E-3</c:v>
                </c:pt>
                <c:pt idx="30464">
                  <c:v>1.1405747992279975E-3</c:v>
                </c:pt>
                <c:pt idx="30465">
                  <c:v>1.1405721194814764E-3</c:v>
                </c:pt>
                <c:pt idx="30466">
                  <c:v>1.1405694403428088E-3</c:v>
                </c:pt>
                <c:pt idx="30467">
                  <c:v>1.1405667618123473E-3</c:v>
                </c:pt>
                <c:pt idx="30468">
                  <c:v>1.14056408389049E-3</c:v>
                </c:pt>
                <c:pt idx="30469">
                  <c:v>1.1405614065777901E-3</c:v>
                </c:pt>
                <c:pt idx="30470">
                  <c:v>1.1405587298741731E-3</c:v>
                </c:pt>
                <c:pt idx="30471">
                  <c:v>1.1405560537808329E-3</c:v>
                </c:pt>
                <c:pt idx="30472">
                  <c:v>1.1405533782977699E-3</c:v>
                </c:pt>
                <c:pt idx="30473">
                  <c:v>1.1405507034254378E-3</c:v>
                </c:pt>
                <c:pt idx="30474">
                  <c:v>1.1405480291641846E-3</c:v>
                </c:pt>
                <c:pt idx="30475">
                  <c:v>1.1405453555145327E-3</c:v>
                </c:pt>
                <c:pt idx="30476">
                  <c:v>1.1405426824770283E-3</c:v>
                </c:pt>
                <c:pt idx="30477">
                  <c:v>1.1405400100517708E-3</c:v>
                </c:pt>
                <c:pt idx="30478">
                  <c:v>1.1405373382394222E-3</c:v>
                </c:pt>
                <c:pt idx="30479">
                  <c:v>1.1405346670407086E-3</c:v>
                </c:pt>
                <c:pt idx="30480">
                  <c:v>1.1405319964550825E-3</c:v>
                </c:pt>
                <c:pt idx="30481">
                  <c:v>1.1405293264839084E-3</c:v>
                </c:pt>
                <c:pt idx="30482">
                  <c:v>1.1405266571271628E-3</c:v>
                </c:pt>
                <c:pt idx="30483">
                  <c:v>1.1405239883856037E-3</c:v>
                </c:pt>
                <c:pt idx="30484">
                  <c:v>1.1405213202590376E-3</c:v>
                </c:pt>
                <c:pt idx="30485">
                  <c:v>1.1405186527483954E-3</c:v>
                </c:pt>
                <c:pt idx="30486">
                  <c:v>1.140515985853957E-3</c:v>
                </c:pt>
                <c:pt idx="30487">
                  <c:v>1.1405133195762187E-3</c:v>
                </c:pt>
                <c:pt idx="30488">
                  <c:v>1.140510653915577E-3</c:v>
                </c:pt>
                <c:pt idx="30489">
                  <c:v>1.1405079888724468E-3</c:v>
                </c:pt>
                <c:pt idx="30490">
                  <c:v>1.1405053244469866E-3</c:v>
                </c:pt>
                <c:pt idx="30491">
                  <c:v>1.1405026606400035E-3</c:v>
                </c:pt>
                <c:pt idx="30492">
                  <c:v>1.1404999974515609E-3</c:v>
                </c:pt>
                <c:pt idx="30493">
                  <c:v>1.1404973348823285E-3</c:v>
                </c:pt>
                <c:pt idx="30494">
                  <c:v>1.1404946729328311E-3</c:v>
                </c:pt>
                <c:pt idx="30495">
                  <c:v>1.1404920116029305E-3</c:v>
                </c:pt>
                <c:pt idx="30496">
                  <c:v>1.1404893508935199E-3</c:v>
                </c:pt>
                <c:pt idx="30497">
                  <c:v>1.1404866908048953E-3</c:v>
                </c:pt>
                <c:pt idx="30498">
                  <c:v>1.1404840313374203E-3</c:v>
                </c:pt>
                <c:pt idx="30499">
                  <c:v>1.1404813724916235E-3</c:v>
                </c:pt>
                <c:pt idx="30500">
                  <c:v>1.1404787142680467E-3</c:v>
                </c:pt>
                <c:pt idx="30501">
                  <c:v>1.1404760566667124E-3</c:v>
                </c:pt>
                <c:pt idx="30502">
                  <c:v>1.1404733996882559E-3</c:v>
                </c:pt>
                <c:pt idx="30503">
                  <c:v>1.1404707433329891E-3</c:v>
                </c:pt>
                <c:pt idx="30504">
                  <c:v>1.1404680876015674E-3</c:v>
                </c:pt>
                <c:pt idx="30505">
                  <c:v>1.1404654324941425E-3</c:v>
                </c:pt>
                <c:pt idx="30506">
                  <c:v>1.1404627780112063E-3</c:v>
                </c:pt>
                <c:pt idx="30507">
                  <c:v>1.1404601241532981E-3</c:v>
                </c:pt>
                <c:pt idx="30508">
                  <c:v>1.1404574709207216E-3</c:v>
                </c:pt>
                <c:pt idx="30509">
                  <c:v>1.1404548183140929E-3</c:v>
                </c:pt>
                <c:pt idx="30510">
                  <c:v>1.1404521663334378E-3</c:v>
                </c:pt>
                <c:pt idx="30511">
                  <c:v>1.1404495149794748E-3</c:v>
                </c:pt>
                <c:pt idx="30512">
                  <c:v>1.1404468642525927E-3</c:v>
                </c:pt>
                <c:pt idx="30513">
                  <c:v>1.140444214152778E-3</c:v>
                </c:pt>
                <c:pt idx="30514">
                  <c:v>1.1404415646810854E-3</c:v>
                </c:pt>
                <c:pt idx="30515">
                  <c:v>1.1404389158374373E-3</c:v>
                </c:pt>
                <c:pt idx="30516">
                  <c:v>1.1404362676224005E-3</c:v>
                </c:pt>
                <c:pt idx="30517">
                  <c:v>1.1404336200364993E-3</c:v>
                </c:pt>
                <c:pt idx="30518">
                  <c:v>1.1404309730804313E-3</c:v>
                </c:pt>
                <c:pt idx="30519">
                  <c:v>1.1404283267540452E-3</c:v>
                </c:pt>
                <c:pt idx="30520">
                  <c:v>1.1404256810578326E-3</c:v>
                </c:pt>
                <c:pt idx="30521">
                  <c:v>1.140423035992207E-3</c:v>
                </c:pt>
                <c:pt idx="30522">
                  <c:v>1.1404203915578465E-3</c:v>
                </c:pt>
                <c:pt idx="30523">
                  <c:v>1.1404177477550832E-3</c:v>
                </c:pt>
                <c:pt idx="30524">
                  <c:v>1.1404151045841468E-3</c:v>
                </c:pt>
                <c:pt idx="30525">
                  <c:v>1.1404124620456755E-3</c:v>
                </c:pt>
                <c:pt idx="30526">
                  <c:v>1.1404098201397328E-3</c:v>
                </c:pt>
                <c:pt idx="30527">
                  <c:v>1.1404071788670897E-3</c:v>
                </c:pt>
                <c:pt idx="30528">
                  <c:v>1.1404045382279698E-3</c:v>
                </c:pt>
                <c:pt idx="30529">
                  <c:v>1.1404018982227686E-3</c:v>
                </c:pt>
                <c:pt idx="30530">
                  <c:v>1.140399258852039E-3</c:v>
                </c:pt>
                <c:pt idx="30531">
                  <c:v>1.1403966201162475E-3</c:v>
                </c:pt>
                <c:pt idx="30532">
                  <c:v>1.140393982015674E-3</c:v>
                </c:pt>
                <c:pt idx="30533">
                  <c:v>1.1403913445506169E-3</c:v>
                </c:pt>
                <c:pt idx="30534">
                  <c:v>1.1403887077215534E-3</c:v>
                </c:pt>
                <c:pt idx="30535">
                  <c:v>1.1403860715287785E-3</c:v>
                </c:pt>
                <c:pt idx="30536">
                  <c:v>1.1403834359729819E-3</c:v>
                </c:pt>
                <c:pt idx="30537">
                  <c:v>1.1403808010545093E-3</c:v>
                </c:pt>
                <c:pt idx="30538">
                  <c:v>1.1403781667735323E-3</c:v>
                </c:pt>
                <c:pt idx="30539">
                  <c:v>1.14037553313073E-3</c:v>
                </c:pt>
                <c:pt idx="30540">
                  <c:v>1.1403729001265106E-3</c:v>
                </c:pt>
                <c:pt idx="30541">
                  <c:v>1.1403702677609819E-3</c:v>
                </c:pt>
                <c:pt idx="30542">
                  <c:v>1.1403676360345267E-3</c:v>
                </c:pt>
                <c:pt idx="30543">
                  <c:v>1.1403650049482915E-3</c:v>
                </c:pt>
                <c:pt idx="30544">
                  <c:v>1.1403623745016541E-3</c:v>
                </c:pt>
                <c:pt idx="30545">
                  <c:v>1.1403597446955399E-3</c:v>
                </c:pt>
                <c:pt idx="30546">
                  <c:v>1.1403571155303575E-3</c:v>
                </c:pt>
                <c:pt idx="30547">
                  <c:v>1.1403544870068319E-3</c:v>
                </c:pt>
                <c:pt idx="30548">
                  <c:v>1.1403518591247643E-3</c:v>
                </c:pt>
                <c:pt idx="30549">
                  <c:v>1.1403492318847325E-3</c:v>
                </c:pt>
                <c:pt idx="30550">
                  <c:v>1.1403466052873788E-3</c:v>
                </c:pt>
                <c:pt idx="30551">
                  <c:v>1.1403439793328531E-3</c:v>
                </c:pt>
                <c:pt idx="30552">
                  <c:v>1.1403413540216727E-3</c:v>
                </c:pt>
                <c:pt idx="30553">
                  <c:v>1.1403387293544224E-3</c:v>
                </c:pt>
                <c:pt idx="30554">
                  <c:v>1.1403361053308235E-3</c:v>
                </c:pt>
                <c:pt idx="30555">
                  <c:v>1.1403334819518808E-3</c:v>
                </c:pt>
                <c:pt idx="30556">
                  <c:v>1.1403308592181577E-3</c:v>
                </c:pt>
                <c:pt idx="30557">
                  <c:v>1.1403282371295739E-3</c:v>
                </c:pt>
                <c:pt idx="30558">
                  <c:v>1.1403256156866856E-3</c:v>
                </c:pt>
                <c:pt idx="30559">
                  <c:v>1.1403229948898066E-3</c:v>
                </c:pt>
                <c:pt idx="30560">
                  <c:v>1.1403203747397696E-3</c:v>
                </c:pt>
                <c:pt idx="30561">
                  <c:v>1.1403177552365409E-3</c:v>
                </c:pt>
                <c:pt idx="30562">
                  <c:v>1.1403151363810467E-3</c:v>
                </c:pt>
                <c:pt idx="30563">
                  <c:v>1.1403125181728686E-3</c:v>
                </c:pt>
                <c:pt idx="30564">
                  <c:v>1.140309900613135E-3</c:v>
                </c:pt>
                <c:pt idx="30565">
                  <c:v>1.1403072837015775E-3</c:v>
                </c:pt>
                <c:pt idx="30566">
                  <c:v>1.1403046674391764E-3</c:v>
                </c:pt>
                <c:pt idx="30567">
                  <c:v>1.140302051826319E-3</c:v>
                </c:pt>
                <c:pt idx="30568">
                  <c:v>1.1402994368631581E-3</c:v>
                </c:pt>
                <c:pt idx="30569">
                  <c:v>1.1402968225498725E-3</c:v>
                </c:pt>
                <c:pt idx="30570">
                  <c:v>1.1402942088871786E-3</c:v>
                </c:pt>
                <c:pt idx="30571">
                  <c:v>1.1402915958756083E-3</c:v>
                </c:pt>
                <c:pt idx="30572">
                  <c:v>1.1402889835151698E-3</c:v>
                </c:pt>
                <c:pt idx="30573">
                  <c:v>1.1402863718065872E-3</c:v>
                </c:pt>
                <c:pt idx="30574">
                  <c:v>1.1402837607502518E-3</c:v>
                </c:pt>
                <c:pt idx="30575">
                  <c:v>1.1402811503463679E-3</c:v>
                </c:pt>
                <c:pt idx="30576">
                  <c:v>1.1402785405952296E-3</c:v>
                </c:pt>
                <c:pt idx="30577">
                  <c:v>1.14027593149771E-3</c:v>
                </c:pt>
                <c:pt idx="30578">
                  <c:v>1.140273323053881E-3</c:v>
                </c:pt>
                <c:pt idx="30579">
                  <c:v>1.1402707152643222E-3</c:v>
                </c:pt>
                <c:pt idx="30580">
                  <c:v>1.1402681081291459E-3</c:v>
                </c:pt>
                <c:pt idx="30581">
                  <c:v>1.1402655016488324E-3</c:v>
                </c:pt>
                <c:pt idx="30582">
                  <c:v>1.1402628958237951E-3</c:v>
                </c:pt>
                <c:pt idx="30583">
                  <c:v>1.1402602906545522E-3</c:v>
                </c:pt>
                <c:pt idx="30584">
                  <c:v>1.1402576861415516E-3</c:v>
                </c:pt>
                <c:pt idx="30585">
                  <c:v>1.1402550822850555E-3</c:v>
                </c:pt>
                <c:pt idx="30586">
                  <c:v>1.1402524790856048E-3</c:v>
                </c:pt>
                <c:pt idx="30587">
                  <c:v>1.1402498765432428E-3</c:v>
                </c:pt>
                <c:pt idx="30588">
                  <c:v>1.1402472746585204E-3</c:v>
                </c:pt>
                <c:pt idx="30589">
                  <c:v>1.1402446734321105E-3</c:v>
                </c:pt>
                <c:pt idx="30590">
                  <c:v>1.1402420728639821E-3</c:v>
                </c:pt>
                <c:pt idx="30591">
                  <c:v>1.1402394729548842E-3</c:v>
                </c:pt>
                <c:pt idx="30592">
                  <c:v>1.1402368737052052E-3</c:v>
                </c:pt>
                <c:pt idx="30593">
                  <c:v>1.1402342751149486E-3</c:v>
                </c:pt>
                <c:pt idx="30594">
                  <c:v>1.1402316771848948E-3</c:v>
                </c:pt>
                <c:pt idx="30595">
                  <c:v>1.140229079915227E-3</c:v>
                </c:pt>
                <c:pt idx="30596">
                  <c:v>1.1402264833062135E-3</c:v>
                </c:pt>
                <c:pt idx="30597">
                  <c:v>1.1402238873588386E-3</c:v>
                </c:pt>
                <c:pt idx="30598">
                  <c:v>1.1402212920726869E-3</c:v>
                </c:pt>
                <c:pt idx="30599">
                  <c:v>1.140218697448758E-3</c:v>
                </c:pt>
                <c:pt idx="30600">
                  <c:v>1.1402161034873867E-3</c:v>
                </c:pt>
                <c:pt idx="30601">
                  <c:v>1.1402135101887688E-3</c:v>
                </c:pt>
                <c:pt idx="30602">
                  <c:v>1.1402109175535002E-3</c:v>
                </c:pt>
                <c:pt idx="30603">
                  <c:v>1.1402083255817844E-3</c:v>
                </c:pt>
                <c:pt idx="30604">
                  <c:v>1.1402057342741307E-3</c:v>
                </c:pt>
                <c:pt idx="30605">
                  <c:v>1.1402031436307746E-3</c:v>
                </c:pt>
                <c:pt idx="30606">
                  <c:v>1.1402005536521301E-3</c:v>
                </c:pt>
                <c:pt idx="30607">
                  <c:v>1.1401979643386852E-3</c:v>
                </c:pt>
                <c:pt idx="30608">
                  <c:v>1.1401953756910062E-3</c:v>
                </c:pt>
                <c:pt idx="30609">
                  <c:v>1.1401927877091665E-3</c:v>
                </c:pt>
                <c:pt idx="30610">
                  <c:v>1.1401902003935573E-3</c:v>
                </c:pt>
                <c:pt idx="30611">
                  <c:v>1.1401876137450302E-3</c:v>
                </c:pt>
                <c:pt idx="30612">
                  <c:v>1.1401850277633734E-3</c:v>
                </c:pt>
                <c:pt idx="30613">
                  <c:v>1.1401824424492298E-3</c:v>
                </c:pt>
                <c:pt idx="30614">
                  <c:v>1.1401798578030318E-3</c:v>
                </c:pt>
                <c:pt idx="30615">
                  <c:v>1.1401772738249287E-3</c:v>
                </c:pt>
                <c:pt idx="30616">
                  <c:v>1.140174690515756E-3</c:v>
                </c:pt>
                <c:pt idx="30617">
                  <c:v>1.1401721078755595E-3</c:v>
                </c:pt>
                <c:pt idx="30618">
                  <c:v>1.1401695259046058E-3</c:v>
                </c:pt>
                <c:pt idx="30619">
                  <c:v>1.1401669446038907E-3</c:v>
                </c:pt>
                <c:pt idx="30620">
                  <c:v>1.1401643639734329E-3</c:v>
                </c:pt>
                <c:pt idx="30621">
                  <c:v>1.1401617840134702E-3</c:v>
                </c:pt>
                <c:pt idx="30622">
                  <c:v>1.1401592047247627E-3</c:v>
                </c:pt>
                <c:pt idx="30623">
                  <c:v>1.1401566261073739E-3</c:v>
                </c:pt>
                <c:pt idx="30624">
                  <c:v>1.1401540481616203E-3</c:v>
                </c:pt>
                <c:pt idx="30625">
                  <c:v>1.1401514708879337E-3</c:v>
                </c:pt>
                <c:pt idx="30626">
                  <c:v>1.1401488942870907E-3</c:v>
                </c:pt>
                <c:pt idx="30627">
                  <c:v>1.1401463183590215E-3</c:v>
                </c:pt>
                <c:pt idx="30628">
                  <c:v>1.1401437431043404E-3</c:v>
                </c:pt>
                <c:pt idx="30629">
                  <c:v>1.1401411685234E-3</c:v>
                </c:pt>
                <c:pt idx="30630">
                  <c:v>1.140138594616728E-3</c:v>
                </c:pt>
                <c:pt idx="30631">
                  <c:v>1.1401360213842229E-3</c:v>
                </c:pt>
                <c:pt idx="30632">
                  <c:v>1.140133448826755E-3</c:v>
                </c:pt>
                <c:pt idx="30633">
                  <c:v>1.140130876944656E-3</c:v>
                </c:pt>
                <c:pt idx="30634">
                  <c:v>1.1401283057380957E-3</c:v>
                </c:pt>
                <c:pt idx="30635">
                  <c:v>1.1401257352075356E-3</c:v>
                </c:pt>
                <c:pt idx="30636">
                  <c:v>1.1401231653537737E-3</c:v>
                </c:pt>
                <c:pt idx="30637">
                  <c:v>1.1401205961764618E-3</c:v>
                </c:pt>
                <c:pt idx="30638">
                  <c:v>1.1401180276764092E-3</c:v>
                </c:pt>
                <c:pt idx="30639">
                  <c:v>1.1401154598538244E-3</c:v>
                </c:pt>
                <c:pt idx="30640">
                  <c:v>1.140112892709335E-3</c:v>
                </c:pt>
                <c:pt idx="30641">
                  <c:v>1.1401103262431295E-3</c:v>
                </c:pt>
                <c:pt idx="30642">
                  <c:v>1.1401077604556405E-3</c:v>
                </c:pt>
                <c:pt idx="30643">
                  <c:v>1.1401051953473229E-3</c:v>
                </c:pt>
                <c:pt idx="30644">
                  <c:v>1.1401026309183966E-3</c:v>
                </c:pt>
                <c:pt idx="30645">
                  <c:v>1.1401000671694512E-3</c:v>
                </c:pt>
                <c:pt idx="30646">
                  <c:v>1.1400975041006172E-3</c:v>
                </c:pt>
                <c:pt idx="30647">
                  <c:v>1.1400949417124928E-3</c:v>
                </c:pt>
                <c:pt idx="30648">
                  <c:v>1.14009238000561E-3</c:v>
                </c:pt>
                <c:pt idx="30649">
                  <c:v>1.1400898189799146E-3</c:v>
                </c:pt>
                <c:pt idx="30650">
                  <c:v>1.1400872586357748E-3</c:v>
                </c:pt>
                <c:pt idx="30651">
                  <c:v>1.1400846989740438E-3</c:v>
                </c:pt>
                <c:pt idx="30652">
                  <c:v>1.1400821399949041E-3</c:v>
                </c:pt>
                <c:pt idx="30653">
                  <c:v>1.1400795816986569E-3</c:v>
                </c:pt>
                <c:pt idx="30654">
                  <c:v>1.14007702408585E-3</c:v>
                </c:pt>
                <c:pt idx="30655">
                  <c:v>1.1400744671566522E-3</c:v>
                </c:pt>
                <c:pt idx="30656">
                  <c:v>1.1400719109116288E-3</c:v>
                </c:pt>
                <c:pt idx="30657">
                  <c:v>1.14006935535082E-3</c:v>
                </c:pt>
                <c:pt idx="30658">
                  <c:v>1.1400668004747825E-3</c:v>
                </c:pt>
                <c:pt idx="30659">
                  <c:v>1.1400642462840386E-3</c:v>
                </c:pt>
                <c:pt idx="30660">
                  <c:v>1.1400616927789789E-3</c:v>
                </c:pt>
                <c:pt idx="30661">
                  <c:v>1.1400591399597531E-3</c:v>
                </c:pt>
                <c:pt idx="30662">
                  <c:v>1.1400565878271389E-3</c:v>
                </c:pt>
                <c:pt idx="30663">
                  <c:v>1.1400540363810479E-3</c:v>
                </c:pt>
                <c:pt idx="30664">
                  <c:v>1.1400514856222527E-3</c:v>
                </c:pt>
                <c:pt idx="30665">
                  <c:v>1.1400489355506472E-3</c:v>
                </c:pt>
                <c:pt idx="30666">
                  <c:v>1.1400463861670233E-3</c:v>
                </c:pt>
                <c:pt idx="30667">
                  <c:v>1.1400438374713762E-3</c:v>
                </c:pt>
                <c:pt idx="30668">
                  <c:v>1.1400412894644416E-3</c:v>
                </c:pt>
                <c:pt idx="30669">
                  <c:v>1.1400387421464573E-3</c:v>
                </c:pt>
                <c:pt idx="30670">
                  <c:v>1.140036195517901E-3</c:v>
                </c:pt>
                <c:pt idx="30671">
                  <c:v>1.1400336495793857E-3</c:v>
                </c:pt>
                <c:pt idx="30672">
                  <c:v>1.140031104330803E-3</c:v>
                </c:pt>
                <c:pt idx="30673">
                  <c:v>1.1400285597725729E-3</c:v>
                </c:pt>
                <c:pt idx="30674">
                  <c:v>1.1400260159054154E-3</c:v>
                </c:pt>
                <c:pt idx="30675">
                  <c:v>1.1400234727292644E-3</c:v>
                </c:pt>
                <c:pt idx="30676">
                  <c:v>1.1400209302449974E-3</c:v>
                </c:pt>
                <c:pt idx="30677">
                  <c:v>1.1400183884526728E-3</c:v>
                </c:pt>
                <c:pt idx="30678">
                  <c:v>1.1400158473525437E-3</c:v>
                </c:pt>
                <c:pt idx="30679">
                  <c:v>1.1400133069453856E-3</c:v>
                </c:pt>
                <c:pt idx="30680">
                  <c:v>1.1400107672310692E-3</c:v>
                </c:pt>
                <c:pt idx="30681">
                  <c:v>1.140008228210391E-3</c:v>
                </c:pt>
                <c:pt idx="30682">
                  <c:v>1.1400056898833925E-3</c:v>
                </c:pt>
                <c:pt idx="30683">
                  <c:v>1.1400031522509075E-3</c:v>
                </c:pt>
                <c:pt idx="30684">
                  <c:v>1.1400006153127859E-3</c:v>
                </c:pt>
                <c:pt idx="30685">
                  <c:v>1.1399980790697405E-3</c:v>
                </c:pt>
                <c:pt idx="30686">
                  <c:v>1.1399955435219518E-3</c:v>
                </c:pt>
                <c:pt idx="30687">
                  <c:v>1.1399930086699523E-3</c:v>
                </c:pt>
                <c:pt idx="30688">
                  <c:v>1.1399904745141864E-3</c:v>
                </c:pt>
                <c:pt idx="30689">
                  <c:v>1.1399879410551404E-3</c:v>
                </c:pt>
                <c:pt idx="30690">
                  <c:v>1.1399854082925326E-3</c:v>
                </c:pt>
                <c:pt idx="30691">
                  <c:v>1.1399828762271448E-3</c:v>
                </c:pt>
                <c:pt idx="30692">
                  <c:v>1.1399803448596112E-3</c:v>
                </c:pt>
                <c:pt idx="30693">
                  <c:v>1.1399778141898056E-3</c:v>
                </c:pt>
                <c:pt idx="30694">
                  <c:v>1.1399752842183631E-3</c:v>
                </c:pt>
                <c:pt idx="30695">
                  <c:v>1.1399727549457252E-3</c:v>
                </c:pt>
                <c:pt idx="30696">
                  <c:v>1.1399702263722462E-3</c:v>
                </c:pt>
                <c:pt idx="30697">
                  <c:v>1.1399676984980157E-3</c:v>
                </c:pt>
                <c:pt idx="30698">
                  <c:v>1.1399651713235462E-3</c:v>
                </c:pt>
                <c:pt idx="30699">
                  <c:v>1.1399626448493655E-3</c:v>
                </c:pt>
                <c:pt idx="30700">
                  <c:v>1.1399601190756651E-3</c:v>
                </c:pt>
                <c:pt idx="30701">
                  <c:v>1.1399575940028125E-3</c:v>
                </c:pt>
                <c:pt idx="30702">
                  <c:v>1.1399550696313601E-3</c:v>
                </c:pt>
                <c:pt idx="30703">
                  <c:v>1.1399525459613955E-3</c:v>
                </c:pt>
                <c:pt idx="30704">
                  <c:v>1.1399500229937747E-3</c:v>
                </c:pt>
                <c:pt idx="30705">
                  <c:v>1.139947500728274E-3</c:v>
                </c:pt>
                <c:pt idx="30706">
                  <c:v>1.1399449791656391E-3</c:v>
                </c:pt>
                <c:pt idx="30707">
                  <c:v>1.1399424583062139E-3</c:v>
                </c:pt>
                <c:pt idx="30708">
                  <c:v>1.1399399381502087E-3</c:v>
                </c:pt>
                <c:pt idx="30709">
                  <c:v>1.1399374186982154E-3</c:v>
                </c:pt>
                <c:pt idx="30710">
                  <c:v>1.1399348999505624E-3</c:v>
                </c:pt>
                <c:pt idx="30711">
                  <c:v>1.1399323819071318E-3</c:v>
                </c:pt>
                <c:pt idx="30712">
                  <c:v>1.1399298645687621E-3</c:v>
                </c:pt>
                <c:pt idx="30713">
                  <c:v>1.1399273479360125E-3</c:v>
                </c:pt>
                <c:pt idx="30714">
                  <c:v>1.1399248320086151E-3</c:v>
                </c:pt>
                <c:pt idx="30715">
                  <c:v>1.1399223167873698E-3</c:v>
                </c:pt>
                <c:pt idx="30716">
                  <c:v>1.1399198022729515E-3</c:v>
                </c:pt>
                <c:pt idx="30717">
                  <c:v>1.1399172884649425E-3</c:v>
                </c:pt>
                <c:pt idx="30718">
                  <c:v>1.139914775364102E-3</c:v>
                </c:pt>
                <c:pt idx="30719">
                  <c:v>1.1399122629707772E-3</c:v>
                </c:pt>
                <c:pt idx="30720">
                  <c:v>1.1399097512853277E-3</c:v>
                </c:pt>
                <c:pt idx="30721">
                  <c:v>1.1399072403081335E-3</c:v>
                </c:pt>
                <c:pt idx="30722">
                  <c:v>1.1399047300396177E-3</c:v>
                </c:pt>
                <c:pt idx="30723">
                  <c:v>1.1399022204800985E-3</c:v>
                </c:pt>
                <c:pt idx="30724">
                  <c:v>1.1398997116299097E-3</c:v>
                </c:pt>
                <c:pt idx="30725">
                  <c:v>1.1398972034894254E-3</c:v>
                </c:pt>
                <c:pt idx="30726">
                  <c:v>1.1398946960589952E-3</c:v>
                </c:pt>
                <c:pt idx="30727">
                  <c:v>1.1398921893390811E-3</c:v>
                </c:pt>
                <c:pt idx="30728">
                  <c:v>1.139889683330048E-3</c:v>
                </c:pt>
                <c:pt idx="30729">
                  <c:v>1.1398871780322816E-3</c:v>
                </c:pt>
                <c:pt idx="30730">
                  <c:v>1.1398846734456786E-3</c:v>
                </c:pt>
                <c:pt idx="30731">
                  <c:v>1.1398821695712952E-3</c:v>
                </c:pt>
                <c:pt idx="30732">
                  <c:v>1.1398796664090043E-3</c:v>
                </c:pt>
                <c:pt idx="30733">
                  <c:v>1.1398771639594661E-3</c:v>
                </c:pt>
                <c:pt idx="30734">
                  <c:v>1.139874662222968E-3</c:v>
                </c:pt>
                <c:pt idx="30735">
                  <c:v>1.1398721611996295E-3</c:v>
                </c:pt>
                <c:pt idx="30736">
                  <c:v>1.1398696608899334E-3</c:v>
                </c:pt>
                <c:pt idx="30737">
                  <c:v>1.1398671612942921E-3</c:v>
                </c:pt>
                <c:pt idx="30738">
                  <c:v>1.1398646624132711E-3</c:v>
                </c:pt>
                <c:pt idx="30739">
                  <c:v>1.1398621642471068E-3</c:v>
                </c:pt>
                <c:pt idx="30740">
                  <c:v>1.1398596667960099E-3</c:v>
                </c:pt>
                <c:pt idx="30741">
                  <c:v>1.1398571700600912E-3</c:v>
                </c:pt>
                <c:pt idx="30742">
                  <c:v>1.1398546740404142E-3</c:v>
                </c:pt>
                <c:pt idx="30743">
                  <c:v>1.1398521787367305E-3</c:v>
                </c:pt>
                <c:pt idx="30744">
                  <c:v>1.1398496841497634E-3</c:v>
                </c:pt>
                <c:pt idx="30745">
                  <c:v>1.1398471902797614E-3</c:v>
                </c:pt>
                <c:pt idx="30746">
                  <c:v>1.1398446971270437E-3</c:v>
                </c:pt>
                <c:pt idx="30747">
                  <c:v>1.1398422046918631E-3</c:v>
                </c:pt>
                <c:pt idx="30748">
                  <c:v>1.1398397129746844E-3</c:v>
                </c:pt>
                <c:pt idx="30749">
                  <c:v>1.139837221975931E-3</c:v>
                </c:pt>
                <c:pt idx="30750">
                  <c:v>1.139834731696006E-3</c:v>
                </c:pt>
                <c:pt idx="30751">
                  <c:v>1.1398322421350368E-3</c:v>
                </c:pt>
                <c:pt idx="30752">
                  <c:v>1.1398297532934183E-3</c:v>
                </c:pt>
                <c:pt idx="30753">
                  <c:v>1.1398272651717762E-3</c:v>
                </c:pt>
                <c:pt idx="30754">
                  <c:v>1.1398247777703319E-3</c:v>
                </c:pt>
                <c:pt idx="30755">
                  <c:v>1.139822291089452E-3</c:v>
                </c:pt>
                <c:pt idx="30756">
                  <c:v>1.1398198051292628E-3</c:v>
                </c:pt>
                <c:pt idx="30757">
                  <c:v>1.1398173198901961E-3</c:v>
                </c:pt>
                <c:pt idx="30758">
                  <c:v>1.1398148353728103E-3</c:v>
                </c:pt>
                <c:pt idx="30759">
                  <c:v>1.1398123515774343E-3</c:v>
                </c:pt>
                <c:pt idx="30760">
                  <c:v>1.1398098685044889E-3</c:v>
                </c:pt>
                <c:pt idx="30761">
                  <c:v>1.1398073861541003E-3</c:v>
                </c:pt>
                <c:pt idx="30762">
                  <c:v>1.1398049045266661E-3</c:v>
                </c:pt>
                <c:pt idx="30763">
                  <c:v>1.1398024236226006E-3</c:v>
                </c:pt>
                <c:pt idx="30764">
                  <c:v>1.1397999434425666E-3</c:v>
                </c:pt>
                <c:pt idx="30765">
                  <c:v>1.1397974639861476E-3</c:v>
                </c:pt>
                <c:pt idx="30766">
                  <c:v>1.139794985254339E-3</c:v>
                </c:pt>
                <c:pt idx="30767">
                  <c:v>1.1397925072471472E-3</c:v>
                </c:pt>
                <c:pt idx="30768">
                  <c:v>1.1397900299652459E-3</c:v>
                </c:pt>
                <c:pt idx="30769">
                  <c:v>1.1397875534086043E-3</c:v>
                </c:pt>
                <c:pt idx="30770">
                  <c:v>1.1397850775783042E-3</c:v>
                </c:pt>
                <c:pt idx="30771">
                  <c:v>1.139782602473924E-3</c:v>
                </c:pt>
                <c:pt idx="30772">
                  <c:v>1.1397801280958739E-3</c:v>
                </c:pt>
                <c:pt idx="30773">
                  <c:v>1.1397776544449377E-3</c:v>
                </c:pt>
                <c:pt idx="30774">
                  <c:v>1.1397751815211898E-3</c:v>
                </c:pt>
                <c:pt idx="30775">
                  <c:v>1.1397727093246917E-3</c:v>
                </c:pt>
                <c:pt idx="30776">
                  <c:v>1.1397702378567191E-3</c:v>
                </c:pt>
                <c:pt idx="30777">
                  <c:v>1.1397677671168111E-3</c:v>
                </c:pt>
                <c:pt idx="30778">
                  <c:v>1.1397652971055737E-3</c:v>
                </c:pt>
                <c:pt idx="30779">
                  <c:v>1.1397628278234293E-3</c:v>
                </c:pt>
                <c:pt idx="30780">
                  <c:v>1.1397603592703588E-3</c:v>
                </c:pt>
                <c:pt idx="30781">
                  <c:v>1.1397578914471736E-3</c:v>
                </c:pt>
                <c:pt idx="30782">
                  <c:v>1.1397554243538536E-3</c:v>
                </c:pt>
                <c:pt idx="30783">
                  <c:v>1.1397529579911458E-3</c:v>
                </c:pt>
                <c:pt idx="30784">
                  <c:v>1.1397504923591345E-3</c:v>
                </c:pt>
                <c:pt idx="30785">
                  <c:v>1.1397480274583174E-3</c:v>
                </c:pt>
                <c:pt idx="30786">
                  <c:v>1.13974556328901E-3</c:v>
                </c:pt>
                <c:pt idx="30787">
                  <c:v>1.1397430998512492E-3</c:v>
                </c:pt>
                <c:pt idx="30788">
                  <c:v>1.139740637145609E-3</c:v>
                </c:pt>
                <c:pt idx="30789">
                  <c:v>1.1397381751726444E-3</c:v>
                </c:pt>
                <c:pt idx="30790">
                  <c:v>1.1397357139322755E-3</c:v>
                </c:pt>
                <c:pt idx="30791">
                  <c:v>1.1397332534252588E-3</c:v>
                </c:pt>
                <c:pt idx="30792">
                  <c:v>1.139730793651924E-3</c:v>
                </c:pt>
                <c:pt idx="30793">
                  <c:v>1.139728334612365E-3</c:v>
                </c:pt>
                <c:pt idx="30794">
                  <c:v>1.1397258763069017E-3</c:v>
                </c:pt>
                <c:pt idx="30795">
                  <c:v>1.1397234187361185E-3</c:v>
                </c:pt>
                <c:pt idx="30796">
                  <c:v>1.1397209619003396E-3</c:v>
                </c:pt>
                <c:pt idx="30797">
                  <c:v>1.1397185057999619E-3</c:v>
                </c:pt>
                <c:pt idx="30798">
                  <c:v>1.139716050434954E-3</c:v>
                </c:pt>
                <c:pt idx="30799">
                  <c:v>1.1397135958059312E-3</c:v>
                </c:pt>
                <c:pt idx="30800">
                  <c:v>1.139711141913316E-3</c:v>
                </c:pt>
                <c:pt idx="30801">
                  <c:v>1.1397086887572848E-3</c:v>
                </c:pt>
                <c:pt idx="30802">
                  <c:v>1.1397062363381987E-3</c:v>
                </c:pt>
                <c:pt idx="30803">
                  <c:v>1.1397037846566816E-3</c:v>
                </c:pt>
                <c:pt idx="30804">
                  <c:v>1.1397013337125941E-3</c:v>
                </c:pt>
                <c:pt idx="30805">
                  <c:v>1.139698883506715E-3</c:v>
                </c:pt>
                <c:pt idx="30806">
                  <c:v>1.1396964340392387E-3</c:v>
                </c:pt>
                <c:pt idx="30807">
                  <c:v>1.1396939853104589E-3</c:v>
                </c:pt>
                <c:pt idx="30808">
                  <c:v>1.1396915373208928E-3</c:v>
                </c:pt>
                <c:pt idx="30809">
                  <c:v>1.1396890900707887E-3</c:v>
                </c:pt>
                <c:pt idx="30810">
                  <c:v>1.1396866435600911E-3</c:v>
                </c:pt>
                <c:pt idx="30811">
                  <c:v>1.1396841977896316E-3</c:v>
                </c:pt>
                <c:pt idx="30812">
                  <c:v>1.1396817527596903E-3</c:v>
                </c:pt>
                <c:pt idx="30813">
                  <c:v>1.1396793084703417E-3</c:v>
                </c:pt>
                <c:pt idx="30814">
                  <c:v>1.1396768649219373E-3</c:v>
                </c:pt>
                <c:pt idx="30815">
                  <c:v>1.1396744221153269E-3</c:v>
                </c:pt>
                <c:pt idx="30816">
                  <c:v>1.1396719800504816E-3</c:v>
                </c:pt>
                <c:pt idx="30817">
                  <c:v>1.1396695387277968E-3</c:v>
                </c:pt>
                <c:pt idx="30818">
                  <c:v>1.1396670981479878E-3</c:v>
                </c:pt>
                <c:pt idx="30819">
                  <c:v>1.1396646583105793E-3</c:v>
                </c:pt>
                <c:pt idx="30820">
                  <c:v>1.1396622192164233E-3</c:v>
                </c:pt>
                <c:pt idx="30821">
                  <c:v>1.1396597808658289E-3</c:v>
                </c:pt>
                <c:pt idx="30822">
                  <c:v>1.1396573432591317E-3</c:v>
                </c:pt>
                <c:pt idx="30823">
                  <c:v>1.1396549063964708E-3</c:v>
                </c:pt>
                <c:pt idx="30824">
                  <c:v>1.1396524702784799E-3</c:v>
                </c:pt>
                <c:pt idx="30825">
                  <c:v>1.1396500349052001E-3</c:v>
                </c:pt>
                <c:pt idx="30826">
                  <c:v>1.1396476002770353E-3</c:v>
                </c:pt>
                <c:pt idx="30827">
                  <c:v>1.1396451663946571E-3</c:v>
                </c:pt>
                <c:pt idx="30828">
                  <c:v>1.1396427332579669E-3</c:v>
                </c:pt>
                <c:pt idx="30829">
                  <c:v>1.1396403008675927E-3</c:v>
                </c:pt>
                <c:pt idx="30830">
                  <c:v>1.1396378692238955E-3</c:v>
                </c:pt>
                <c:pt idx="30831">
                  <c:v>1.1396354383269379E-3</c:v>
                </c:pt>
                <c:pt idx="30832">
                  <c:v>1.1396330081771997E-3</c:v>
                </c:pt>
                <c:pt idx="30833">
                  <c:v>1.1396305787751476E-3</c:v>
                </c:pt>
                <c:pt idx="30834">
                  <c:v>1.1396281501212097E-3</c:v>
                </c:pt>
                <c:pt idx="30835">
                  <c:v>1.1396257222152653E-3</c:v>
                </c:pt>
                <c:pt idx="30836">
                  <c:v>1.1396232950579971E-3</c:v>
                </c:pt>
                <c:pt idx="30837">
                  <c:v>1.1396208686496562E-3</c:v>
                </c:pt>
                <c:pt idx="30838">
                  <c:v>1.1396184429904538E-3</c:v>
                </c:pt>
                <c:pt idx="30839">
                  <c:v>1.1396160180808606E-3</c:v>
                </c:pt>
                <c:pt idx="30840">
                  <c:v>1.1396135939214928E-3</c:v>
                </c:pt>
                <c:pt idx="30841">
                  <c:v>1.1396111705123219E-3</c:v>
                </c:pt>
                <c:pt idx="30842">
                  <c:v>1.1396087478539752E-3</c:v>
                </c:pt>
                <c:pt idx="30843">
                  <c:v>1.1396063259460269E-3</c:v>
                </c:pt>
                <c:pt idx="30844">
                  <c:v>1.1396039047896571E-3</c:v>
                </c:pt>
                <c:pt idx="30845">
                  <c:v>1.1396014843850248E-3</c:v>
                </c:pt>
                <c:pt idx="30846">
                  <c:v>1.1395990647320342E-3</c:v>
                </c:pt>
                <c:pt idx="30847">
                  <c:v>1.1395966458314008E-3</c:v>
                </c:pt>
                <c:pt idx="30848">
                  <c:v>1.1395942276834822E-3</c:v>
                </c:pt>
                <c:pt idx="30849">
                  <c:v>1.1395918102886527E-3</c:v>
                </c:pt>
                <c:pt idx="30850">
                  <c:v>1.1395893936468661E-3</c:v>
                </c:pt>
                <c:pt idx="30851">
                  <c:v>1.1395869777589074E-3</c:v>
                </c:pt>
                <c:pt idx="30852">
                  <c:v>1.1395845626247663E-3</c:v>
                </c:pt>
                <c:pt idx="30853">
                  <c:v>1.1395821482448546E-3</c:v>
                </c:pt>
                <c:pt idx="30854">
                  <c:v>1.1395797346198471E-3</c:v>
                </c:pt>
                <c:pt idx="30855">
                  <c:v>1.1395773217495475E-3</c:v>
                </c:pt>
                <c:pt idx="30856">
                  <c:v>1.139574909634507E-3</c:v>
                </c:pt>
                <c:pt idx="30857">
                  <c:v>1.1395724982751479E-3</c:v>
                </c:pt>
                <c:pt idx="30858">
                  <c:v>1.1395700876717508E-3</c:v>
                </c:pt>
                <c:pt idx="30859">
                  <c:v>1.1395676778245831E-3</c:v>
                </c:pt>
                <c:pt idx="30860">
                  <c:v>1.1395652687340031E-3</c:v>
                </c:pt>
                <c:pt idx="30861">
                  <c:v>1.1395628604003638E-3</c:v>
                </c:pt>
                <c:pt idx="30862">
                  <c:v>1.1395604528241304E-3</c:v>
                </c:pt>
                <c:pt idx="30863">
                  <c:v>1.139558046005457E-3</c:v>
                </c:pt>
                <c:pt idx="30864">
                  <c:v>1.1395556399443792E-3</c:v>
                </c:pt>
                <c:pt idx="30865">
                  <c:v>1.1395532346418773E-3</c:v>
                </c:pt>
                <c:pt idx="30866">
                  <c:v>1.1395508300978787E-3</c:v>
                </c:pt>
                <c:pt idx="30867">
                  <c:v>1.1395484263127312E-3</c:v>
                </c:pt>
                <c:pt idx="30868">
                  <c:v>1.1395460232870675E-3</c:v>
                </c:pt>
                <c:pt idx="30869">
                  <c:v>1.1395436210207719E-3</c:v>
                </c:pt>
                <c:pt idx="30870">
                  <c:v>1.1395412195145146E-3</c:v>
                </c:pt>
                <c:pt idx="30871">
                  <c:v>1.1395388187682152E-3</c:v>
                </c:pt>
                <c:pt idx="30872">
                  <c:v>1.1395364187828153E-3</c:v>
                </c:pt>
                <c:pt idx="30873">
                  <c:v>1.1395340195581674E-3</c:v>
                </c:pt>
                <c:pt idx="30874">
                  <c:v>1.139531621094702E-3</c:v>
                </c:pt>
                <c:pt idx="30875">
                  <c:v>1.1395292233928416E-3</c:v>
                </c:pt>
                <c:pt idx="30876">
                  <c:v>1.1395268264529257E-3</c:v>
                </c:pt>
                <c:pt idx="30877">
                  <c:v>1.1395244302750765E-3</c:v>
                </c:pt>
                <c:pt idx="30878">
                  <c:v>1.1395220348598804E-3</c:v>
                </c:pt>
                <c:pt idx="30879">
                  <c:v>1.1395196402072345E-3</c:v>
                </c:pt>
                <c:pt idx="30880">
                  <c:v>1.1395172463179049E-3</c:v>
                </c:pt>
                <c:pt idx="30881">
                  <c:v>1.1395148531922635E-3</c:v>
                </c:pt>
                <c:pt idx="30882">
                  <c:v>1.1395124608303555E-3</c:v>
                </c:pt>
                <c:pt idx="30883">
                  <c:v>1.1395100692327565E-3</c:v>
                </c:pt>
                <c:pt idx="30884">
                  <c:v>1.1395076783991575E-3</c:v>
                </c:pt>
                <c:pt idx="30885">
                  <c:v>1.1395052883305685E-3</c:v>
                </c:pt>
                <c:pt idx="30886">
                  <c:v>1.13950289902737E-3</c:v>
                </c:pt>
                <c:pt idx="30887">
                  <c:v>1.1395005104893464E-3</c:v>
                </c:pt>
                <c:pt idx="30888">
                  <c:v>1.1394981227169205E-3</c:v>
                </c:pt>
                <c:pt idx="30889">
                  <c:v>1.1394957357108544E-3</c:v>
                </c:pt>
                <c:pt idx="30890">
                  <c:v>1.1394933494711184E-3</c:v>
                </c:pt>
                <c:pt idx="30891">
                  <c:v>1.1394909639985214E-3</c:v>
                </c:pt>
                <c:pt idx="30892">
                  <c:v>1.1394885792926136E-3</c:v>
                </c:pt>
                <c:pt idx="30893">
                  <c:v>1.139486195353825E-3</c:v>
                </c:pt>
                <c:pt idx="30894">
                  <c:v>1.1394838121832594E-3</c:v>
                </c:pt>
                <c:pt idx="30895">
                  <c:v>1.1394814297805086E-3</c:v>
                </c:pt>
                <c:pt idx="30896">
                  <c:v>1.1394790481461124E-3</c:v>
                </c:pt>
                <c:pt idx="30897">
                  <c:v>1.1394766672807209E-3</c:v>
                </c:pt>
                <c:pt idx="30898">
                  <c:v>1.1394742871838326E-3</c:v>
                </c:pt>
                <c:pt idx="30899">
                  <c:v>1.1394719078563673E-3</c:v>
                </c:pt>
                <c:pt idx="30900">
                  <c:v>1.1394695292986827E-3</c:v>
                </c:pt>
                <c:pt idx="30901">
                  <c:v>1.1394671515108454E-3</c:v>
                </c:pt>
                <c:pt idx="30902">
                  <c:v>1.1394647744935749E-3</c:v>
                </c:pt>
                <c:pt idx="30903">
                  <c:v>1.1394623982467708E-3</c:v>
                </c:pt>
                <c:pt idx="30904">
                  <c:v>1.139460022770925E-3</c:v>
                </c:pt>
                <c:pt idx="30905">
                  <c:v>1.1394576480660763E-3</c:v>
                </c:pt>
                <c:pt idx="30906">
                  <c:v>1.1394552741331426E-3</c:v>
                </c:pt>
                <c:pt idx="30907">
                  <c:v>1.1394529009719234E-3</c:v>
                </c:pt>
                <c:pt idx="30908">
                  <c:v>1.1394505285827825E-3</c:v>
                </c:pt>
                <c:pt idx="30909">
                  <c:v>1.1394481569663593E-3</c:v>
                </c:pt>
                <c:pt idx="30910">
                  <c:v>1.1394457861227329E-3</c:v>
                </c:pt>
                <c:pt idx="30911">
                  <c:v>1.1394434160520921E-3</c:v>
                </c:pt>
                <c:pt idx="30912">
                  <c:v>1.1394410467548517E-3</c:v>
                </c:pt>
                <c:pt idx="30913">
                  <c:v>1.1394386782317726E-3</c:v>
                </c:pt>
                <c:pt idx="30914">
                  <c:v>1.1394363104824785E-3</c:v>
                </c:pt>
                <c:pt idx="30915">
                  <c:v>1.139433943507786E-3</c:v>
                </c:pt>
                <c:pt idx="30916">
                  <c:v>1.1394315773079807E-3</c:v>
                </c:pt>
                <c:pt idx="30917">
                  <c:v>1.1394292118832984E-3</c:v>
                </c:pt>
                <c:pt idx="30918">
                  <c:v>1.1394268472337519E-3</c:v>
                </c:pt>
                <c:pt idx="30919">
                  <c:v>1.1394244833598474E-3</c:v>
                </c:pt>
                <c:pt idx="30920">
                  <c:v>1.1394221202619373E-3</c:v>
                </c:pt>
                <c:pt idx="30921">
                  <c:v>1.1394197579402713E-3</c:v>
                </c:pt>
                <c:pt idx="30922">
                  <c:v>1.1394173963952758E-3</c:v>
                </c:pt>
                <c:pt idx="30923">
                  <c:v>1.1394150356276063E-3</c:v>
                </c:pt>
                <c:pt idx="30924">
                  <c:v>1.139412675637122E-3</c:v>
                </c:pt>
                <c:pt idx="30925">
                  <c:v>1.1394103164242479E-3</c:v>
                </c:pt>
                <c:pt idx="30926">
                  <c:v>1.139407957989224E-3</c:v>
                </c:pt>
                <c:pt idx="30927">
                  <c:v>1.1394056003324127E-3</c:v>
                </c:pt>
                <c:pt idx="30928">
                  <c:v>1.1394032434539926E-3</c:v>
                </c:pt>
                <c:pt idx="30929">
                  <c:v>1.1394008873546893E-3</c:v>
                </c:pt>
                <c:pt idx="30930">
                  <c:v>1.139398532034263E-3</c:v>
                </c:pt>
                <c:pt idx="30931">
                  <c:v>1.13939617749348E-3</c:v>
                </c:pt>
                <c:pt idx="30932">
                  <c:v>1.139393823732297E-3</c:v>
                </c:pt>
                <c:pt idx="30933">
                  <c:v>1.1393914707514543E-3</c:v>
                </c:pt>
                <c:pt idx="30934">
                  <c:v>1.1393891185508597E-3</c:v>
                </c:pt>
                <c:pt idx="30935">
                  <c:v>1.1393867671312412E-3</c:v>
                </c:pt>
                <c:pt idx="30936">
                  <c:v>1.1393844164923233E-3</c:v>
                </c:pt>
                <c:pt idx="30937">
                  <c:v>1.1393820666351854E-3</c:v>
                </c:pt>
                <c:pt idx="30938">
                  <c:v>1.1393797175595281E-3</c:v>
                </c:pt>
                <c:pt idx="30939">
                  <c:v>1.1393773692656784E-3</c:v>
                </c:pt>
                <c:pt idx="30940">
                  <c:v>1.1393750217541831E-3</c:v>
                </c:pt>
                <c:pt idx="30941">
                  <c:v>1.139372675025192E-3</c:v>
                </c:pt>
                <c:pt idx="30942">
                  <c:v>1.139370329079142E-3</c:v>
                </c:pt>
                <c:pt idx="30943">
                  <c:v>1.1393679839164332E-3</c:v>
                </c:pt>
                <c:pt idx="30944">
                  <c:v>1.1393656395370685E-3</c:v>
                </c:pt>
                <c:pt idx="30945">
                  <c:v>1.1393632959416703E-3</c:v>
                </c:pt>
                <c:pt idx="30946">
                  <c:v>1.1393609531303102E-3</c:v>
                </c:pt>
                <c:pt idx="30947">
                  <c:v>1.1393586111033195E-3</c:v>
                </c:pt>
                <c:pt idx="30948">
                  <c:v>1.1393562698612354E-3</c:v>
                </c:pt>
                <c:pt idx="30949">
                  <c:v>1.139353929404314E-3</c:v>
                </c:pt>
                <c:pt idx="30950">
                  <c:v>1.1393515897327655E-3</c:v>
                </c:pt>
                <c:pt idx="30951">
                  <c:v>1.1393492508469051E-3</c:v>
                </c:pt>
                <c:pt idx="30952">
                  <c:v>1.139346912746953E-3</c:v>
                </c:pt>
                <c:pt idx="30953">
                  <c:v>1.1393445754333974E-3</c:v>
                </c:pt>
                <c:pt idx="30954">
                  <c:v>1.1393422389061464E-3</c:v>
                </c:pt>
                <c:pt idx="30955">
                  <c:v>1.1393399031664607E-3</c:v>
                </c:pt>
                <c:pt idx="30956">
                  <c:v>1.139337568213684E-3</c:v>
                </c:pt>
                <c:pt idx="30957">
                  <c:v>1.1393352340482784E-3</c:v>
                </c:pt>
                <c:pt idx="30958">
                  <c:v>1.13933290067068E-3</c:v>
                </c:pt>
                <c:pt idx="30959">
                  <c:v>1.139330568081643E-3</c:v>
                </c:pt>
                <c:pt idx="30960">
                  <c:v>1.1393282362806251E-3</c:v>
                </c:pt>
                <c:pt idx="30961">
                  <c:v>1.1393259052684588E-3</c:v>
                </c:pt>
                <c:pt idx="30962">
                  <c:v>1.139323575045374E-3</c:v>
                </c:pt>
                <c:pt idx="30963">
                  <c:v>1.1393212456116031E-3</c:v>
                </c:pt>
                <c:pt idx="30964">
                  <c:v>1.1393189169676906E-3</c:v>
                </c:pt>
                <c:pt idx="30965">
                  <c:v>1.1393165891135783E-3</c:v>
                </c:pt>
                <c:pt idx="30966">
                  <c:v>1.1393142620499178E-3</c:v>
                </c:pt>
                <c:pt idx="30967">
                  <c:v>1.1393119357767083E-3</c:v>
                </c:pt>
                <c:pt idx="30968">
                  <c:v>1.1393096102944617E-3</c:v>
                </c:pt>
                <c:pt idx="30969">
                  <c:v>1.1393072856033728E-3</c:v>
                </c:pt>
                <c:pt idx="30970">
                  <c:v>1.1393049617036653E-3</c:v>
                </c:pt>
                <c:pt idx="30971">
                  <c:v>1.1393026385960823E-3</c:v>
                </c:pt>
                <c:pt idx="30972">
                  <c:v>1.1393003162802763E-3</c:v>
                </c:pt>
                <c:pt idx="30973">
                  <c:v>1.139297994757176E-3</c:v>
                </c:pt>
                <c:pt idx="30974">
                  <c:v>1.1392956740265291E-3</c:v>
                </c:pt>
                <c:pt idx="30975">
                  <c:v>1.1392933540889344E-3</c:v>
                </c:pt>
                <c:pt idx="30976">
                  <c:v>1.1392910349446717E-3</c:v>
                </c:pt>
                <c:pt idx="30977">
                  <c:v>1.139288716593898E-3</c:v>
                </c:pt>
                <c:pt idx="30978">
                  <c:v>1.139286399037445E-3</c:v>
                </c:pt>
                <c:pt idx="30979">
                  <c:v>1.139284082274867E-3</c:v>
                </c:pt>
                <c:pt idx="30980">
                  <c:v>1.1392817663071232E-3</c:v>
                </c:pt>
                <c:pt idx="30981">
                  <c:v>1.1392794511340574E-3</c:v>
                </c:pt>
                <c:pt idx="30982">
                  <c:v>1.1392771367560277E-3</c:v>
                </c:pt>
                <c:pt idx="30983">
                  <c:v>1.1392748231733934E-3</c:v>
                </c:pt>
                <c:pt idx="30984">
                  <c:v>1.1392725103867424E-3</c:v>
                </c:pt>
                <c:pt idx="30985">
                  <c:v>1.139270198396063E-3</c:v>
                </c:pt>
                <c:pt idx="30986">
                  <c:v>1.1392678872016167E-3</c:v>
                </c:pt>
                <c:pt idx="30987">
                  <c:v>1.1392655768036671E-3</c:v>
                </c:pt>
                <c:pt idx="30988">
                  <c:v>1.1392632672026727E-3</c:v>
                </c:pt>
                <c:pt idx="30989">
                  <c:v>1.1392609583989193E-3</c:v>
                </c:pt>
                <c:pt idx="30990">
                  <c:v>1.1392586503929018E-3</c:v>
                </c:pt>
                <c:pt idx="30991">
                  <c:v>1.1392563431847236E-3</c:v>
                </c:pt>
                <c:pt idx="30992">
                  <c:v>1.1392540367741388E-3</c:v>
                </c:pt>
                <c:pt idx="30993">
                  <c:v>1.1392517311624942E-3</c:v>
                </c:pt>
                <c:pt idx="30994">
                  <c:v>1.1392494263492538E-3</c:v>
                </c:pt>
                <c:pt idx="30995">
                  <c:v>1.1392471223350767E-3</c:v>
                </c:pt>
                <c:pt idx="30996">
                  <c:v>1.1392448191203022E-3</c:v>
                </c:pt>
                <c:pt idx="30997">
                  <c:v>1.1392425167049889E-3</c:v>
                </c:pt>
                <c:pt idx="30998">
                  <c:v>1.139240215089462E-3</c:v>
                </c:pt>
                <c:pt idx="30999">
                  <c:v>1.139237914274188E-3</c:v>
                </c:pt>
                <c:pt idx="31000">
                  <c:v>1.1392356142595264E-3</c:v>
                </c:pt>
                <c:pt idx="31001">
                  <c:v>1.1392333150454794E-3</c:v>
                </c:pt>
                <c:pt idx="31002">
                  <c:v>1.1392310166328107E-3</c:v>
                </c:pt>
                <c:pt idx="31003">
                  <c:v>1.1392287190215113E-3</c:v>
                </c:pt>
                <c:pt idx="31004">
                  <c:v>1.1392264222117186E-3</c:v>
                </c:pt>
                <c:pt idx="31005">
                  <c:v>1.1392241262040135E-3</c:v>
                </c:pt>
                <c:pt idx="31006">
                  <c:v>1.139221830998559E-3</c:v>
                </c:pt>
                <c:pt idx="31007">
                  <c:v>1.139219536595725E-3</c:v>
                </c:pt>
                <c:pt idx="31008">
                  <c:v>1.1392172429954296E-3</c:v>
                </c:pt>
                <c:pt idx="31009">
                  <c:v>1.1392149501985593E-3</c:v>
                </c:pt>
                <c:pt idx="31010">
                  <c:v>1.1392126582049789E-3</c:v>
                </c:pt>
                <c:pt idx="31011">
                  <c:v>1.1392103670153303E-3</c:v>
                </c:pt>
                <c:pt idx="31012">
                  <c:v>1.1392080766294563E-3</c:v>
                </c:pt>
                <c:pt idx="31013">
                  <c:v>1.1392057870481546E-3</c:v>
                </c:pt>
                <c:pt idx="31014">
                  <c:v>1.139203498271391E-3</c:v>
                </c:pt>
                <c:pt idx="31015">
                  <c:v>1.139201210299553E-3</c:v>
                </c:pt>
                <c:pt idx="31016">
                  <c:v>1.1391989231328435E-3</c:v>
                </c:pt>
                <c:pt idx="31017">
                  <c:v>1.1391966367714362E-3</c:v>
                </c:pt>
                <c:pt idx="31018">
                  <c:v>1.1391943512160212E-3</c:v>
                </c:pt>
                <c:pt idx="31019">
                  <c:v>1.1391920664664006E-3</c:v>
                </c:pt>
                <c:pt idx="31020">
                  <c:v>1.1391897825231046E-3</c:v>
                </c:pt>
                <c:pt idx="31021">
                  <c:v>1.1391874993864684E-3</c:v>
                </c:pt>
                <c:pt idx="31022">
                  <c:v>1.1391852170570436E-3</c:v>
                </c:pt>
                <c:pt idx="31023">
                  <c:v>1.1391829355347908E-3</c:v>
                </c:pt>
                <c:pt idx="31024">
                  <c:v>1.1391806548200459E-3</c:v>
                </c:pt>
                <c:pt idx="31025">
                  <c:v>1.1391783749132632E-3</c:v>
                </c:pt>
                <c:pt idx="31026">
                  <c:v>1.1391760958144529E-3</c:v>
                </c:pt>
                <c:pt idx="31027">
                  <c:v>1.1391738175240453E-3</c:v>
                </c:pt>
                <c:pt idx="31028">
                  <c:v>1.1391715400423728E-3</c:v>
                </c:pt>
                <c:pt idx="31029">
                  <c:v>1.1391692633696449E-3</c:v>
                </c:pt>
                <c:pt idx="31030">
                  <c:v>1.1391669875059662E-3</c:v>
                </c:pt>
                <c:pt idx="31031">
                  <c:v>1.1391647124519701E-3</c:v>
                </c:pt>
                <c:pt idx="31032">
                  <c:v>1.1391624382079504E-3</c:v>
                </c:pt>
                <c:pt idx="31033">
                  <c:v>1.1391601647737781E-3</c:v>
                </c:pt>
                <c:pt idx="31034">
                  <c:v>1.1391578921500646E-3</c:v>
                </c:pt>
                <c:pt idx="31035">
                  <c:v>1.1391556203369654E-3</c:v>
                </c:pt>
                <c:pt idx="31036">
                  <c:v>1.1391533493349299E-3</c:v>
                </c:pt>
                <c:pt idx="31037">
                  <c:v>1.1391510791439938E-3</c:v>
                </c:pt>
                <c:pt idx="31038">
                  <c:v>1.1391488097646618E-3</c:v>
                </c:pt>
                <c:pt idx="31039">
                  <c:v>1.1391465411974423E-3</c:v>
                </c:pt>
                <c:pt idx="31040">
                  <c:v>1.1391442734421697E-3</c:v>
                </c:pt>
                <c:pt idx="31041">
                  <c:v>1.1391420064993166E-3</c:v>
                </c:pt>
                <c:pt idx="31042">
                  <c:v>1.1391397403691355E-3</c:v>
                </c:pt>
                <c:pt idx="31043">
                  <c:v>1.1391374750522238E-3</c:v>
                </c:pt>
                <c:pt idx="31044">
                  <c:v>1.1391352105483486E-3</c:v>
                </c:pt>
                <c:pt idx="31045">
                  <c:v>1.139132946857903E-3</c:v>
                </c:pt>
                <c:pt idx="31046">
                  <c:v>1.1391306839813665E-3</c:v>
                </c:pt>
                <c:pt idx="31047">
                  <c:v>1.1391284219189638E-3</c:v>
                </c:pt>
                <c:pt idx="31048">
                  <c:v>1.1391261606711635E-3</c:v>
                </c:pt>
                <c:pt idx="31049">
                  <c:v>1.1391239002378451E-3</c:v>
                </c:pt>
                <c:pt idx="31050">
                  <c:v>1.1391216406194638E-3</c:v>
                </c:pt>
                <c:pt idx="31051">
                  <c:v>1.1391193818161413E-3</c:v>
                </c:pt>
                <c:pt idx="31052">
                  <c:v>1.1391171238285655E-3</c:v>
                </c:pt>
                <c:pt idx="31053">
                  <c:v>1.1391148666566907E-3</c:v>
                </c:pt>
                <c:pt idx="31054">
                  <c:v>1.1391126103011075E-3</c:v>
                </c:pt>
                <c:pt idx="31055">
                  <c:v>1.1391103547616971E-3</c:v>
                </c:pt>
                <c:pt idx="31056">
                  <c:v>1.1391081000391092E-3</c:v>
                </c:pt>
                <c:pt idx="31057">
                  <c:v>1.1391058461336476E-3</c:v>
                </c:pt>
                <c:pt idx="31058">
                  <c:v>1.1391035930450426E-3</c:v>
                </c:pt>
                <c:pt idx="31059">
                  <c:v>1.1391013407740882E-3</c:v>
                </c:pt>
                <c:pt idx="31060">
                  <c:v>1.1390990893208532E-3</c:v>
                </c:pt>
                <c:pt idx="31061">
                  <c:v>1.1390968386857595E-3</c:v>
                </c:pt>
                <c:pt idx="31062">
                  <c:v>1.139094588869003E-3</c:v>
                </c:pt>
                <c:pt idx="31063">
                  <c:v>1.1390923398706906E-3</c:v>
                </c:pt>
                <c:pt idx="31064">
                  <c:v>1.1390900916911659E-3</c:v>
                </c:pt>
                <c:pt idx="31065">
                  <c:v>1.1390878443309921E-3</c:v>
                </c:pt>
                <c:pt idx="31066">
                  <c:v>1.1390855977903879E-3</c:v>
                </c:pt>
                <c:pt idx="31067">
                  <c:v>1.1390833520693786E-3</c:v>
                </c:pt>
                <c:pt idx="31068">
                  <c:v>1.1390811071688861E-3</c:v>
                </c:pt>
                <c:pt idx="31069">
                  <c:v>1.1390788630884013E-3</c:v>
                </c:pt>
                <c:pt idx="31070">
                  <c:v>1.1390766198285064E-3</c:v>
                </c:pt>
                <c:pt idx="31071">
                  <c:v>1.1390743773891522E-3</c:v>
                </c:pt>
                <c:pt idx="31072">
                  <c:v>1.1390721357711438E-3</c:v>
                </c:pt>
                <c:pt idx="31073">
                  <c:v>1.1390698949745059E-3</c:v>
                </c:pt>
                <c:pt idx="31074">
                  <c:v>1.1390676549995976E-3</c:v>
                </c:pt>
                <c:pt idx="31075">
                  <c:v>1.1390654158466653E-3</c:v>
                </c:pt>
                <c:pt idx="31076">
                  <c:v>1.1390631775159163E-3</c:v>
                </c:pt>
                <c:pt idx="31077">
                  <c:v>1.139060940007784E-3</c:v>
                </c:pt>
                <c:pt idx="31078">
                  <c:v>1.1390587033224316E-3</c:v>
                </c:pt>
                <c:pt idx="31079">
                  <c:v>1.1390564674603526E-3</c:v>
                </c:pt>
                <c:pt idx="31080">
                  <c:v>1.1390542324212299E-3</c:v>
                </c:pt>
                <c:pt idx="31081">
                  <c:v>1.1390519982058245E-3</c:v>
                </c:pt>
                <c:pt idx="31082">
                  <c:v>1.1390497648143146E-3</c:v>
                </c:pt>
                <c:pt idx="31083">
                  <c:v>1.139047532247044E-3</c:v>
                </c:pt>
                <c:pt idx="31084">
                  <c:v>1.1390453005039587E-3</c:v>
                </c:pt>
                <c:pt idx="31085">
                  <c:v>1.1390430695858227E-3</c:v>
                </c:pt>
                <c:pt idx="31086">
                  <c:v>1.1390408394925504E-3</c:v>
                </c:pt>
                <c:pt idx="31087">
                  <c:v>1.1390386102248695E-3</c:v>
                </c:pt>
                <c:pt idx="31088">
                  <c:v>1.139036381782488E-3</c:v>
                </c:pt>
                <c:pt idx="31089">
                  <c:v>1.139034154165992E-3</c:v>
                </c:pt>
                <c:pt idx="31090">
                  <c:v>1.1390319273753395E-3</c:v>
                </c:pt>
                <c:pt idx="31091">
                  <c:v>1.1390297014112788E-3</c:v>
                </c:pt>
                <c:pt idx="31092">
                  <c:v>1.1390274762737901E-3</c:v>
                </c:pt>
                <c:pt idx="31093">
                  <c:v>1.1390252519632934E-3</c:v>
                </c:pt>
                <c:pt idx="31094">
                  <c:v>1.1390230284797458E-3</c:v>
                </c:pt>
                <c:pt idx="31095">
                  <c:v>1.1390208058238897E-3</c:v>
                </c:pt>
                <c:pt idx="31096">
                  <c:v>1.1390185839957817E-3</c:v>
                </c:pt>
                <c:pt idx="31097">
                  <c:v>1.1390163629955367E-3</c:v>
                </c:pt>
                <c:pt idx="31098">
                  <c:v>1.1390141428237917E-3</c:v>
                </c:pt>
                <c:pt idx="31099">
                  <c:v>1.1390119234803502E-3</c:v>
                </c:pt>
                <c:pt idx="31100">
                  <c:v>1.1390097049657094E-3</c:v>
                </c:pt>
                <c:pt idx="31101">
                  <c:v>1.1390074872799829E-3</c:v>
                </c:pt>
                <c:pt idx="31102">
                  <c:v>1.1390052704238032E-3</c:v>
                </c:pt>
                <c:pt idx="31103">
                  <c:v>1.1390030543969468E-3</c:v>
                </c:pt>
                <c:pt idx="31104">
                  <c:v>1.1390008392002582E-3</c:v>
                </c:pt>
                <c:pt idx="31105">
                  <c:v>1.1389986248337039E-3</c:v>
                </c:pt>
                <c:pt idx="31106">
                  <c:v>1.1389964112976014E-3</c:v>
                </c:pt>
                <c:pt idx="31107">
                  <c:v>1.1389941985922596E-3</c:v>
                </c:pt>
                <c:pt idx="31108">
                  <c:v>1.1389919867179847E-3</c:v>
                </c:pt>
                <c:pt idx="31109">
                  <c:v>1.138989775674548E-3</c:v>
                </c:pt>
                <c:pt idx="31110">
                  <c:v>1.1389875654627347E-3</c:v>
                </c:pt>
                <c:pt idx="31111">
                  <c:v>1.1389853560825564E-3</c:v>
                </c:pt>
                <c:pt idx="31112">
                  <c:v>1.1389831475345008E-3</c:v>
                </c:pt>
                <c:pt idx="31113">
                  <c:v>1.138980939818756E-3</c:v>
                </c:pt>
                <c:pt idx="31114">
                  <c:v>1.138978732935547E-3</c:v>
                </c:pt>
                <c:pt idx="31115">
                  <c:v>1.1389765268852378E-3</c:v>
                </c:pt>
                <c:pt idx="31116">
                  <c:v>1.1389743216679805E-3</c:v>
                </c:pt>
                <c:pt idx="31117">
                  <c:v>1.1389721172839228E-3</c:v>
                </c:pt>
                <c:pt idx="31118">
                  <c:v>1.1389699137339534E-3</c:v>
                </c:pt>
                <c:pt idx="31119">
                  <c:v>1.1389677110175088E-3</c:v>
                </c:pt>
                <c:pt idx="31120">
                  <c:v>1.1389655091349532E-3</c:v>
                </c:pt>
                <c:pt idx="31121">
                  <c:v>1.1389633080870162E-3</c:v>
                </c:pt>
                <c:pt idx="31122">
                  <c:v>1.1389611078740365E-3</c:v>
                </c:pt>
                <c:pt idx="31123">
                  <c:v>1.1389589084959237E-3</c:v>
                </c:pt>
                <c:pt idx="31124">
                  <c:v>1.1389567099528743E-3</c:v>
                </c:pt>
                <c:pt idx="31125">
                  <c:v>1.1389545122456536E-3</c:v>
                </c:pt>
                <c:pt idx="31126">
                  <c:v>1.1389523153737516E-3</c:v>
                </c:pt>
                <c:pt idx="31127">
                  <c:v>1.1389501193379593E-3</c:v>
                </c:pt>
                <c:pt idx="31128">
                  <c:v>1.1389479241384871E-3</c:v>
                </c:pt>
                <c:pt idx="31129">
                  <c:v>1.1389457297753701E-3</c:v>
                </c:pt>
                <c:pt idx="31130">
                  <c:v>1.1389435362490874E-3</c:v>
                </c:pt>
                <c:pt idx="31131">
                  <c:v>1.1389413435599731E-3</c:v>
                </c:pt>
                <c:pt idx="31132">
                  <c:v>1.1389391517083959E-3</c:v>
                </c:pt>
                <c:pt idx="31133">
                  <c:v>1.1389369606941038E-3</c:v>
                </c:pt>
                <c:pt idx="31134">
                  <c:v>1.1389347705174967E-3</c:v>
                </c:pt>
                <c:pt idx="31135">
                  <c:v>1.1389325811791734E-3</c:v>
                </c:pt>
                <c:pt idx="31136">
                  <c:v>1.138930392679247E-3</c:v>
                </c:pt>
                <c:pt idx="31137">
                  <c:v>1.1389282050180657E-3</c:v>
                </c:pt>
                <c:pt idx="31138">
                  <c:v>1.138926018195627E-3</c:v>
                </c:pt>
                <c:pt idx="31139">
                  <c:v>1.1389238322127833E-3</c:v>
                </c:pt>
                <c:pt idx="31140">
                  <c:v>1.1389216470689587E-3</c:v>
                </c:pt>
                <c:pt idx="31141">
                  <c:v>1.1389194627644875E-3</c:v>
                </c:pt>
                <c:pt idx="31142">
                  <c:v>1.1389172793003766E-3</c:v>
                </c:pt>
                <c:pt idx="31143">
                  <c:v>1.1389150966763146E-3</c:v>
                </c:pt>
                <c:pt idx="31144">
                  <c:v>1.1389129148926486E-3</c:v>
                </c:pt>
                <c:pt idx="31145">
                  <c:v>1.1389107339496716E-3</c:v>
                </c:pt>
                <c:pt idx="31146">
                  <c:v>1.1389085538479409E-3</c:v>
                </c:pt>
                <c:pt idx="31147">
                  <c:v>1.1389063745872849E-3</c:v>
                </c:pt>
                <c:pt idx="31148">
                  <c:v>1.1389041961679582E-3</c:v>
                </c:pt>
                <c:pt idx="31149">
                  <c:v>1.1389020185907069E-3</c:v>
                </c:pt>
                <c:pt idx="31150">
                  <c:v>1.1388998418551267E-3</c:v>
                </c:pt>
                <c:pt idx="31151">
                  <c:v>1.1388976659619185E-3</c:v>
                </c:pt>
                <c:pt idx="31152">
                  <c:v>1.1388954909111876E-3</c:v>
                </c:pt>
                <c:pt idx="31153">
                  <c:v>1.138893316703127E-3</c:v>
                </c:pt>
                <c:pt idx="31154">
                  <c:v>1.1388911433379658E-3</c:v>
                </c:pt>
                <c:pt idx="31155">
                  <c:v>1.1388889708163102E-3</c:v>
                </c:pt>
                <c:pt idx="31156">
                  <c:v>1.1388867991380736E-3</c:v>
                </c:pt>
                <c:pt idx="31157">
                  <c:v>1.1388846283035463E-3</c:v>
                </c:pt>
                <c:pt idx="31158">
                  <c:v>1.1388824583134581E-3</c:v>
                </c:pt>
                <c:pt idx="31159">
                  <c:v>1.1388802891673037E-3</c:v>
                </c:pt>
                <c:pt idx="31160">
                  <c:v>1.1388781208657695E-3</c:v>
                </c:pt>
                <c:pt idx="31161">
                  <c:v>1.1388759534090027E-3</c:v>
                </c:pt>
                <c:pt idx="31162">
                  <c:v>1.1388737867971308E-3</c:v>
                </c:pt>
                <c:pt idx="31163">
                  <c:v>1.1388716210308405E-3</c:v>
                </c:pt>
                <c:pt idx="31164">
                  <c:v>1.1388694561101525E-3</c:v>
                </c:pt>
                <c:pt idx="31165">
                  <c:v>1.1388672920352822E-3</c:v>
                </c:pt>
                <c:pt idx="31166">
                  <c:v>1.1388651288064722E-3</c:v>
                </c:pt>
                <c:pt idx="31167">
                  <c:v>1.138862966424089E-3</c:v>
                </c:pt>
                <c:pt idx="31168">
                  <c:v>1.1388608048882348E-3</c:v>
                </c:pt>
                <c:pt idx="31169">
                  <c:v>1.1388586441989374E-3</c:v>
                </c:pt>
                <c:pt idx="31170">
                  <c:v>1.1388564843569907E-3</c:v>
                </c:pt>
                <c:pt idx="31171">
                  <c:v>1.1388543253622303E-3</c:v>
                </c:pt>
                <c:pt idx="31172">
                  <c:v>1.1388521672151804E-3</c:v>
                </c:pt>
                <c:pt idx="31173">
                  <c:v>1.138850009915898E-3</c:v>
                </c:pt>
                <c:pt idx="31174">
                  <c:v>1.1388478534648545E-3</c:v>
                </c:pt>
                <c:pt idx="31175">
                  <c:v>1.1388456978621681E-3</c:v>
                </c:pt>
                <c:pt idx="31176">
                  <c:v>1.1388435431077489E-3</c:v>
                </c:pt>
                <c:pt idx="31177">
                  <c:v>1.1388413892024372E-3</c:v>
                </c:pt>
                <c:pt idx="31178">
                  <c:v>1.138839236146014E-3</c:v>
                </c:pt>
                <c:pt idx="31179">
                  <c:v>1.1388370839391789E-3</c:v>
                </c:pt>
                <c:pt idx="31180">
                  <c:v>1.1388349325817846E-3</c:v>
                </c:pt>
                <c:pt idx="31181">
                  <c:v>1.1388327820744532E-3</c:v>
                </c:pt>
                <c:pt idx="31182">
                  <c:v>1.1388306324171642E-3</c:v>
                </c:pt>
                <c:pt idx="31183">
                  <c:v>1.1388284836102896E-3</c:v>
                </c:pt>
                <c:pt idx="31184">
                  <c:v>1.1388263356538241E-3</c:v>
                </c:pt>
                <c:pt idx="31185">
                  <c:v>1.1388241885483391E-3</c:v>
                </c:pt>
                <c:pt idx="31186">
                  <c:v>1.138822042293784E-3</c:v>
                </c:pt>
                <c:pt idx="31187">
                  <c:v>1.1388198968907267E-3</c:v>
                </c:pt>
                <c:pt idx="31188">
                  <c:v>1.1388177523390375E-3</c:v>
                </c:pt>
                <c:pt idx="31189">
                  <c:v>1.1388156086390624E-3</c:v>
                </c:pt>
                <c:pt idx="31190">
                  <c:v>1.1388134657914428E-3</c:v>
                </c:pt>
                <c:pt idx="31191">
                  <c:v>1.1388113237961505E-3</c:v>
                </c:pt>
                <c:pt idx="31192">
                  <c:v>1.1388091826532954E-3</c:v>
                </c:pt>
                <c:pt idx="31193">
                  <c:v>1.1388070423634777E-3</c:v>
                </c:pt>
                <c:pt idx="31194">
                  <c:v>1.1388049029266633E-3</c:v>
                </c:pt>
                <c:pt idx="31195">
                  <c:v>1.1388027643429942E-3</c:v>
                </c:pt>
                <c:pt idx="31196">
                  <c:v>1.1388006266129108E-3</c:v>
                </c:pt>
                <c:pt idx="31197">
                  <c:v>1.1387984897366808E-3</c:v>
                </c:pt>
                <c:pt idx="31198">
                  <c:v>1.1387963537145293E-3</c:v>
                </c:pt>
                <c:pt idx="31199">
                  <c:v>1.1387942185466845E-3</c:v>
                </c:pt>
                <c:pt idx="31200">
                  <c:v>1.1387920842334167E-3</c:v>
                </c:pt>
                <c:pt idx="31201">
                  <c:v>1.1387899507746548E-3</c:v>
                </c:pt>
                <c:pt idx="31202">
                  <c:v>1.1387878181711743E-3</c:v>
                </c:pt>
                <c:pt idx="31203">
                  <c:v>1.1387856864229929E-3</c:v>
                </c:pt>
                <c:pt idx="31204">
                  <c:v>1.1387835555300874E-3</c:v>
                </c:pt>
                <c:pt idx="31205">
                  <c:v>1.1387814254931994E-3</c:v>
                </c:pt>
                <c:pt idx="31206">
                  <c:v>1.1387792963123281E-3</c:v>
                </c:pt>
                <c:pt idx="31207">
                  <c:v>1.1387771679874923E-3</c:v>
                </c:pt>
                <c:pt idx="31208">
                  <c:v>1.1387750405193659E-3</c:v>
                </c:pt>
                <c:pt idx="31209">
                  <c:v>1.1387729139077966E-3</c:v>
                </c:pt>
                <c:pt idx="31210">
                  <c:v>1.1387707881531234E-3</c:v>
                </c:pt>
                <c:pt idx="31211">
                  <c:v>1.1387686632555716E-3</c:v>
                </c:pt>
                <c:pt idx="31212">
                  <c:v>1.1387665392156865E-3</c:v>
                </c:pt>
                <c:pt idx="31213">
                  <c:v>1.1387644160336082E-3</c:v>
                </c:pt>
                <c:pt idx="31214">
                  <c:v>1.1387622937092665E-3</c:v>
                </c:pt>
                <c:pt idx="31215">
                  <c:v>1.1387601722428449E-3</c:v>
                </c:pt>
                <c:pt idx="31216">
                  <c:v>1.1387580516350785E-3</c:v>
                </c:pt>
                <c:pt idx="31217">
                  <c:v>1.1387559318860087E-3</c:v>
                </c:pt>
                <c:pt idx="31218">
                  <c:v>1.1387538129959812E-3</c:v>
                </c:pt>
                <c:pt idx="31219">
                  <c:v>1.1387516949650323E-3</c:v>
                </c:pt>
                <c:pt idx="31220">
                  <c:v>1.1387495777933332E-3</c:v>
                </c:pt>
                <c:pt idx="31221">
                  <c:v>1.1387474614812214E-3</c:v>
                </c:pt>
                <c:pt idx="31222">
                  <c:v>1.1387453460289469E-3</c:v>
                </c:pt>
                <c:pt idx="31223">
                  <c:v>1.1387432314369701E-3</c:v>
                </c:pt>
                <c:pt idx="31224">
                  <c:v>1.1387411177050109E-3</c:v>
                </c:pt>
                <c:pt idx="31225">
                  <c:v>1.1387390048339661E-3</c:v>
                </c:pt>
                <c:pt idx="31226">
                  <c:v>1.1387368928236405E-3</c:v>
                </c:pt>
                <c:pt idx="31227">
                  <c:v>1.1387347816740865E-3</c:v>
                </c:pt>
                <c:pt idx="31228">
                  <c:v>1.1387326713861621E-3</c:v>
                </c:pt>
                <c:pt idx="31229">
                  <c:v>1.1387305619595873E-3</c:v>
                </c:pt>
                <c:pt idx="31230">
                  <c:v>1.1387284533946583E-3</c:v>
                </c:pt>
                <c:pt idx="31231">
                  <c:v>1.1387263456918812E-3</c:v>
                </c:pt>
                <c:pt idx="31232">
                  <c:v>1.1387242388512767E-3</c:v>
                </c:pt>
                <c:pt idx="31233">
                  <c:v>1.138722132873137E-3</c:v>
                </c:pt>
                <c:pt idx="31234">
                  <c:v>1.1387200277576824E-3</c:v>
                </c:pt>
                <c:pt idx="31235">
                  <c:v>1.1387179235052127E-3</c:v>
                </c:pt>
                <c:pt idx="31236">
                  <c:v>1.1387158201158442E-3</c:v>
                </c:pt>
                <c:pt idx="31237">
                  <c:v>1.138713717589853E-3</c:v>
                </c:pt>
                <c:pt idx="31238">
                  <c:v>1.1387116159271766E-3</c:v>
                </c:pt>
                <c:pt idx="31239">
                  <c:v>1.138709515128684E-3</c:v>
                </c:pt>
                <c:pt idx="31240">
                  <c:v>1.1387074151944562E-3</c:v>
                </c:pt>
                <c:pt idx="31241">
                  <c:v>1.1387053161242896E-3</c:v>
                </c:pt>
                <c:pt idx="31242">
                  <c:v>1.1387032179189778E-3</c:v>
                </c:pt>
                <c:pt idx="31243">
                  <c:v>1.1387011205783665E-3</c:v>
                </c:pt>
                <c:pt idx="31244">
                  <c:v>1.1386990241027111E-3</c:v>
                </c:pt>
                <c:pt idx="31245">
                  <c:v>1.1386969284923902E-3</c:v>
                </c:pt>
                <c:pt idx="31246">
                  <c:v>1.1386948337474335E-3</c:v>
                </c:pt>
                <c:pt idx="31247">
                  <c:v>1.1386927398681719E-3</c:v>
                </c:pt>
                <c:pt idx="31248">
                  <c:v>1.1386906468550098E-3</c:v>
                </c:pt>
                <c:pt idx="31249">
                  <c:v>1.1386885547081229E-3</c:v>
                </c:pt>
                <c:pt idx="31250">
                  <c:v>1.138686463427533E-3</c:v>
                </c:pt>
                <c:pt idx="31251">
                  <c:v>1.1386843730136829E-3</c:v>
                </c:pt>
                <c:pt idx="31252">
                  <c:v>1.138682283466625E-3</c:v>
                </c:pt>
                <c:pt idx="31253">
                  <c:v>1.1386801947866822E-3</c:v>
                </c:pt>
                <c:pt idx="31254">
                  <c:v>1.1386781069740708E-3</c:v>
                </c:pt>
                <c:pt idx="31255">
                  <c:v>1.13867602002904E-3</c:v>
                </c:pt>
                <c:pt idx="31256">
                  <c:v>1.1386739339521372E-3</c:v>
                </c:pt>
                <c:pt idx="31257">
                  <c:v>1.1386718487435487E-3</c:v>
                </c:pt>
                <c:pt idx="31258">
                  <c:v>1.1386697644025846E-3</c:v>
                </c:pt>
                <c:pt idx="31259">
                  <c:v>1.138667680930265E-3</c:v>
                </c:pt>
                <c:pt idx="31260">
                  <c:v>1.1386655983268883E-3</c:v>
                </c:pt>
                <c:pt idx="31261">
                  <c:v>1.1386635165920973E-3</c:v>
                </c:pt>
                <c:pt idx="31262">
                  <c:v>1.1386614357265586E-3</c:v>
                </c:pt>
                <c:pt idx="31263">
                  <c:v>1.1386593557305375E-3</c:v>
                </c:pt>
                <c:pt idx="31264">
                  <c:v>1.1386572766041651E-3</c:v>
                </c:pt>
                <c:pt idx="31265">
                  <c:v>1.1386551983477101E-3</c:v>
                </c:pt>
                <c:pt idx="31266">
                  <c:v>1.1386531209614671E-3</c:v>
                </c:pt>
                <c:pt idx="31267">
                  <c:v>1.1386510444452024E-3</c:v>
                </c:pt>
                <c:pt idx="31268">
                  <c:v>1.1386489687993638E-3</c:v>
                </c:pt>
                <c:pt idx="31269">
                  <c:v>1.138646894024738E-3</c:v>
                </c:pt>
                <c:pt idx="31270">
                  <c:v>1.138644820121018E-3</c:v>
                </c:pt>
                <c:pt idx="31271">
                  <c:v>1.1386427470886007E-3</c:v>
                </c:pt>
                <c:pt idx="31272">
                  <c:v>1.1386406749275527E-3</c:v>
                </c:pt>
                <c:pt idx="31273">
                  <c:v>1.1386386036381887E-3</c:v>
                </c:pt>
                <c:pt idx="31274">
                  <c:v>1.1386365332207568E-3</c:v>
                </c:pt>
                <c:pt idx="31275">
                  <c:v>1.1386344636752426E-3</c:v>
                </c:pt>
                <c:pt idx="31276">
                  <c:v>1.1386323950024024E-3</c:v>
                </c:pt>
                <c:pt idx="31277">
                  <c:v>1.1386303272020299E-3</c:v>
                </c:pt>
                <c:pt idx="31278">
                  <c:v>1.1386282602743848E-3</c:v>
                </c:pt>
                <c:pt idx="31279">
                  <c:v>1.1386261942197145E-3</c:v>
                </c:pt>
                <c:pt idx="31280">
                  <c:v>1.1386241290382432E-3</c:v>
                </c:pt>
                <c:pt idx="31281">
                  <c:v>1.1386220647305271E-3</c:v>
                </c:pt>
                <c:pt idx="31282">
                  <c:v>1.1386200012962462E-3</c:v>
                </c:pt>
                <c:pt idx="31283">
                  <c:v>1.138617938736189E-3</c:v>
                </c:pt>
                <c:pt idx="31284">
                  <c:v>1.1386158770500567E-3</c:v>
                </c:pt>
                <c:pt idx="31285">
                  <c:v>1.1386138162383724E-3</c:v>
                </c:pt>
                <c:pt idx="31286">
                  <c:v>1.138611756301399E-3</c:v>
                </c:pt>
                <c:pt idx="31287">
                  <c:v>1.1386096972388637E-3</c:v>
                </c:pt>
                <c:pt idx="31288">
                  <c:v>1.1386076390515793E-3</c:v>
                </c:pt>
                <c:pt idx="31289">
                  <c:v>1.1386055817394828E-3</c:v>
                </c:pt>
                <c:pt idx="31290">
                  <c:v>1.1386035253029773E-3</c:v>
                </c:pt>
                <c:pt idx="31291">
                  <c:v>1.1386014697417483E-3</c:v>
                </c:pt>
                <c:pt idx="31292">
                  <c:v>1.13859941505699E-3</c:v>
                </c:pt>
                <c:pt idx="31293">
                  <c:v>1.1385973612480695E-3</c:v>
                </c:pt>
                <c:pt idx="31294">
                  <c:v>1.1385953083153911E-3</c:v>
                </c:pt>
                <c:pt idx="31295">
                  <c:v>1.1385932562594436E-3</c:v>
                </c:pt>
                <c:pt idx="31296">
                  <c:v>1.1385912050805116E-3</c:v>
                </c:pt>
                <c:pt idx="31297">
                  <c:v>1.138589154778465E-3</c:v>
                </c:pt>
                <c:pt idx="31298">
                  <c:v>1.1385871053533865E-3</c:v>
                </c:pt>
                <c:pt idx="31299">
                  <c:v>1.1385850568060222E-3</c:v>
                </c:pt>
                <c:pt idx="31300">
                  <c:v>1.1385830091361672E-3</c:v>
                </c:pt>
                <c:pt idx="31301">
                  <c:v>1.1385809623443359E-3</c:v>
                </c:pt>
                <c:pt idx="31302">
                  <c:v>1.1385789164306901E-3</c:v>
                </c:pt>
                <c:pt idx="31303">
                  <c:v>1.1385768713953357E-3</c:v>
                </c:pt>
                <c:pt idx="31304">
                  <c:v>1.1385748272384802E-3</c:v>
                </c:pt>
                <c:pt idx="31305">
                  <c:v>1.1385727839602867E-3</c:v>
                </c:pt>
                <c:pt idx="31306">
                  <c:v>1.1385707415611623E-3</c:v>
                </c:pt>
                <c:pt idx="31307">
                  <c:v>1.1385687000411244E-3</c:v>
                </c:pt>
                <c:pt idx="31308">
                  <c:v>1.138566659400679E-3</c:v>
                </c:pt>
                <c:pt idx="31309">
                  <c:v>1.1385646196397409E-3</c:v>
                </c:pt>
                <c:pt idx="31310">
                  <c:v>1.1385625807585008E-3</c:v>
                </c:pt>
                <c:pt idx="31311">
                  <c:v>1.1385605427576056E-3</c:v>
                </c:pt>
                <c:pt idx="31312">
                  <c:v>1.1385585056369698E-3</c:v>
                </c:pt>
                <c:pt idx="31313">
                  <c:v>1.1385564693966272E-3</c:v>
                </c:pt>
                <c:pt idx="31314">
                  <c:v>1.138554434036893E-3</c:v>
                </c:pt>
                <c:pt idx="31315">
                  <c:v>1.138552399558264E-3</c:v>
                </c:pt>
                <c:pt idx="31316">
                  <c:v>1.138550365960594E-3</c:v>
                </c:pt>
                <c:pt idx="31317">
                  <c:v>1.1385483332443749E-3</c:v>
                </c:pt>
                <c:pt idx="31318">
                  <c:v>1.1385463014098151E-3</c:v>
                </c:pt>
                <c:pt idx="31319">
                  <c:v>1.1385442704565411E-3</c:v>
                </c:pt>
                <c:pt idx="31320">
                  <c:v>1.1385422403858948E-3</c:v>
                </c:pt>
                <c:pt idx="31321">
                  <c:v>1.1385402111970897E-3</c:v>
                </c:pt>
                <c:pt idx="31322">
                  <c:v>1.1385381828910514E-3</c:v>
                </c:pt>
                <c:pt idx="31323">
                  <c:v>1.138536155467159E-3</c:v>
                </c:pt>
                <c:pt idx="31324">
                  <c:v>1.138534128926286E-3</c:v>
                </c:pt>
                <c:pt idx="31325">
                  <c:v>1.1385321032684225E-3</c:v>
                </c:pt>
                <c:pt idx="31326">
                  <c:v>1.1385300784937916E-3</c:v>
                </c:pt>
                <c:pt idx="31327">
                  <c:v>1.1385280546026494E-3</c:v>
                </c:pt>
                <c:pt idx="31328">
                  <c:v>1.1385260315954239E-3</c:v>
                </c:pt>
                <c:pt idx="31329">
                  <c:v>1.1385240094715773E-3</c:v>
                </c:pt>
                <c:pt idx="31330">
                  <c:v>1.1385219882320897E-3</c:v>
                </c:pt>
                <c:pt idx="31331">
                  <c:v>1.1385199678767943E-3</c:v>
                </c:pt>
                <c:pt idx="31332">
                  <c:v>1.1385179484062881E-3</c:v>
                </c:pt>
                <c:pt idx="31333">
                  <c:v>1.1385159298205679E-3</c:v>
                </c:pt>
                <c:pt idx="31334">
                  <c:v>1.1385139121197335E-3</c:v>
                </c:pt>
                <c:pt idx="31335">
                  <c:v>1.1385118953039573E-3</c:v>
                </c:pt>
                <c:pt idx="31336">
                  <c:v>1.1385098793734484E-3</c:v>
                </c:pt>
                <c:pt idx="31337">
                  <c:v>1.138507864328912E-3</c:v>
                </c:pt>
                <c:pt idx="31338">
                  <c:v>1.1385058501695855E-3</c:v>
                </c:pt>
                <c:pt idx="31339">
                  <c:v>1.1385038368962881E-3</c:v>
                </c:pt>
                <c:pt idx="31340">
                  <c:v>1.138501824509347E-3</c:v>
                </c:pt>
                <c:pt idx="31341">
                  <c:v>1.1384998130087838E-3</c:v>
                </c:pt>
                <c:pt idx="31342">
                  <c:v>1.1384978023948661E-3</c:v>
                </c:pt>
                <c:pt idx="31343">
                  <c:v>1.1384957926677609E-3</c:v>
                </c:pt>
                <c:pt idx="31344">
                  <c:v>1.1384937838275911E-3</c:v>
                </c:pt>
                <c:pt idx="31345">
                  <c:v>1.1384917758744827E-3</c:v>
                </c:pt>
                <c:pt idx="31346">
                  <c:v>1.1384897688089209E-3</c:v>
                </c:pt>
                <c:pt idx="31347">
                  <c:v>1.1384877626311189E-3</c:v>
                </c:pt>
                <c:pt idx="31348">
                  <c:v>1.1384857573409762E-3</c:v>
                </c:pt>
                <c:pt idx="31349">
                  <c:v>1.1384837529390664E-3</c:v>
                </c:pt>
                <c:pt idx="31350">
                  <c:v>1.1384817494254596E-3</c:v>
                </c:pt>
                <c:pt idx="31351">
                  <c:v>1.1384797468005246E-3</c:v>
                </c:pt>
                <c:pt idx="31352">
                  <c:v>1.1384777450637259E-3</c:v>
                </c:pt>
                <c:pt idx="31353">
                  <c:v>1.1384757442158778E-3</c:v>
                </c:pt>
                <c:pt idx="31354">
                  <c:v>1.138473744257071E-3</c:v>
                </c:pt>
                <c:pt idx="31355">
                  <c:v>1.1384717451878002E-3</c:v>
                </c:pt>
                <c:pt idx="31356">
                  <c:v>1.1384697470078634E-3</c:v>
                </c:pt>
                <c:pt idx="31357">
                  <c:v>1.1384677497175114E-3</c:v>
                </c:pt>
                <c:pt idx="31358">
                  <c:v>1.138465753317091E-3</c:v>
                </c:pt>
                <c:pt idx="31359">
                  <c:v>1.1384637578070627E-3</c:v>
                </c:pt>
                <c:pt idx="31360">
                  <c:v>1.1384617631870228E-3</c:v>
                </c:pt>
                <c:pt idx="31361">
                  <c:v>1.138459769457642E-3</c:v>
                </c:pt>
                <c:pt idx="31362">
                  <c:v>1.1384577766187537E-3</c:v>
                </c:pt>
                <c:pt idx="31363">
                  <c:v>1.138455784671071E-3</c:v>
                </c:pt>
                <c:pt idx="31364">
                  <c:v>1.1384537936142097E-3</c:v>
                </c:pt>
                <c:pt idx="31365">
                  <c:v>1.1384518034486166E-3</c:v>
                </c:pt>
                <c:pt idx="31366">
                  <c:v>1.1384498141746148E-3</c:v>
                </c:pt>
                <c:pt idx="31367">
                  <c:v>1.1384478257923771E-3</c:v>
                </c:pt>
                <c:pt idx="31368">
                  <c:v>1.1384458383018763E-3</c:v>
                </c:pt>
                <c:pt idx="31369">
                  <c:v>1.1384438517036556E-3</c:v>
                </c:pt>
                <c:pt idx="31370">
                  <c:v>1.1384418659978462E-3</c:v>
                </c:pt>
                <c:pt idx="31371">
                  <c:v>1.1384398811843243E-3</c:v>
                </c:pt>
                <c:pt idx="31372">
                  <c:v>1.1384378972638136E-3</c:v>
                </c:pt>
                <c:pt idx="31373">
                  <c:v>1.1384359142359117E-3</c:v>
                </c:pt>
                <c:pt idx="31374">
                  <c:v>1.1384339321012348E-3</c:v>
                </c:pt>
                <c:pt idx="31375">
                  <c:v>1.1384319508595097E-3</c:v>
                </c:pt>
                <c:pt idx="31376">
                  <c:v>1.1384299705114679E-3</c:v>
                </c:pt>
                <c:pt idx="31377">
                  <c:v>1.1384279910570461E-3</c:v>
                </c:pt>
                <c:pt idx="31378">
                  <c:v>1.1384260124969511E-3</c:v>
                </c:pt>
                <c:pt idx="31379">
                  <c:v>1.1384240348306911E-3</c:v>
                </c:pt>
                <c:pt idx="31380">
                  <c:v>1.1384220580586916E-3</c:v>
                </c:pt>
                <c:pt idx="31381">
                  <c:v>1.1384200821811599E-3</c:v>
                </c:pt>
                <c:pt idx="31382">
                  <c:v>1.138418107198141E-3</c:v>
                </c:pt>
                <c:pt idx="31383">
                  <c:v>1.138416133110137E-3</c:v>
                </c:pt>
                <c:pt idx="31384">
                  <c:v>1.138414159917045E-3</c:v>
                </c:pt>
                <c:pt idx="31385">
                  <c:v>1.1384121876193978E-3</c:v>
                </c:pt>
                <c:pt idx="31386">
                  <c:v>1.1384102162172026E-3</c:v>
                </c:pt>
                <c:pt idx="31387">
                  <c:v>1.1384082457108638E-3</c:v>
                </c:pt>
                <c:pt idx="31388">
                  <c:v>1.1384062761000573E-3</c:v>
                </c:pt>
                <c:pt idx="31389">
                  <c:v>1.1384043073856352E-3</c:v>
                </c:pt>
                <c:pt idx="31390">
                  <c:v>1.1384023395672295E-3</c:v>
                </c:pt>
                <c:pt idx="31391">
                  <c:v>1.1384003726453876E-3</c:v>
                </c:pt>
                <c:pt idx="31392">
                  <c:v>1.1383984066203592E-3</c:v>
                </c:pt>
                <c:pt idx="31393">
                  <c:v>1.1383964414918484E-3</c:v>
                </c:pt>
                <c:pt idx="31394">
                  <c:v>1.1383944772605742E-3</c:v>
                </c:pt>
                <c:pt idx="31395">
                  <c:v>1.1383925139263711E-3</c:v>
                </c:pt>
                <c:pt idx="31396">
                  <c:v>1.1383905514896488E-3</c:v>
                </c:pt>
                <c:pt idx="31397">
                  <c:v>1.1383885899504706E-3</c:v>
                </c:pt>
                <c:pt idx="31398">
                  <c:v>1.1383866293092071E-3</c:v>
                </c:pt>
                <c:pt idx="31399">
                  <c:v>1.1383846695656402E-3</c:v>
                </c:pt>
                <c:pt idx="31400">
                  <c:v>1.1383827107203071E-3</c:v>
                </c:pt>
                <c:pt idx="31401">
                  <c:v>1.1383807527736471E-3</c:v>
                </c:pt>
                <c:pt idx="31402">
                  <c:v>1.1383787957252188E-3</c:v>
                </c:pt>
                <c:pt idx="31403">
                  <c:v>1.1383768395757275E-3</c:v>
                </c:pt>
                <c:pt idx="31404">
                  <c:v>1.1383748843248865E-3</c:v>
                </c:pt>
                <c:pt idx="31405">
                  <c:v>1.1383729299733177E-3</c:v>
                </c:pt>
                <c:pt idx="31406">
                  <c:v>1.1383709765212825E-3</c:v>
                </c:pt>
                <c:pt idx="31407">
                  <c:v>1.1383690239684546E-3</c:v>
                </c:pt>
                <c:pt idx="31408">
                  <c:v>1.1383670723153902E-3</c:v>
                </c:pt>
                <c:pt idx="31409">
                  <c:v>1.1383651215623213E-3</c:v>
                </c:pt>
                <c:pt idx="31410">
                  <c:v>1.1383631717094527E-3</c:v>
                </c:pt>
                <c:pt idx="31411">
                  <c:v>1.1383612227566608E-3</c:v>
                </c:pt>
                <c:pt idx="31412">
                  <c:v>1.1383592747045155E-3</c:v>
                </c:pt>
                <c:pt idx="31413">
                  <c:v>1.138357327552931E-3</c:v>
                </c:pt>
                <c:pt idx="31414">
                  <c:v>1.1383553813022456E-3</c:v>
                </c:pt>
                <c:pt idx="31415">
                  <c:v>1.138353435952794E-3</c:v>
                </c:pt>
                <c:pt idx="31416">
                  <c:v>1.1383514915039401E-3</c:v>
                </c:pt>
                <c:pt idx="31417">
                  <c:v>1.1383495479568839E-3</c:v>
                </c:pt>
                <c:pt idx="31418">
                  <c:v>1.1383476053117253E-3</c:v>
                </c:pt>
                <c:pt idx="31419">
                  <c:v>1.1383456635680046E-3</c:v>
                </c:pt>
                <c:pt idx="31420">
                  <c:v>1.1383437227263818E-3</c:v>
                </c:pt>
                <c:pt idx="31421">
                  <c:v>1.1383417827867846E-3</c:v>
                </c:pt>
                <c:pt idx="31422">
                  <c:v>1.138339843749458E-3</c:v>
                </c:pt>
                <c:pt idx="31423">
                  <c:v>1.1383379056147563E-3</c:v>
                </c:pt>
                <c:pt idx="31424">
                  <c:v>1.1383359683828297E-3</c:v>
                </c:pt>
                <c:pt idx="31425">
                  <c:v>1.1383340320536858E-3</c:v>
                </c:pt>
                <c:pt idx="31426">
                  <c:v>1.1383320966276201E-3</c:v>
                </c:pt>
                <c:pt idx="31427">
                  <c:v>1.1383301621047833E-3</c:v>
                </c:pt>
                <c:pt idx="31428">
                  <c:v>1.1383282284855635E-3</c:v>
                </c:pt>
                <c:pt idx="31429">
                  <c:v>1.1383262957700812E-3</c:v>
                </c:pt>
                <c:pt idx="31430">
                  <c:v>1.1383243639580538E-3</c:v>
                </c:pt>
                <c:pt idx="31431">
                  <c:v>1.1383224330501157E-3</c:v>
                </c:pt>
                <c:pt idx="31432">
                  <c:v>1.138320503046626E-3</c:v>
                </c:pt>
                <c:pt idx="31433">
                  <c:v>1.1383185739473824E-3</c:v>
                </c:pt>
                <c:pt idx="31434">
                  <c:v>1.1383166457527339E-3</c:v>
                </c:pt>
                <c:pt idx="31435">
                  <c:v>1.1383147184627262E-3</c:v>
                </c:pt>
                <c:pt idx="31436">
                  <c:v>1.1383127920776106E-3</c:v>
                </c:pt>
                <c:pt idx="31437">
                  <c:v>1.1383108665973898E-3</c:v>
                </c:pt>
                <c:pt idx="31438">
                  <c:v>1.1383089420227233E-3</c:v>
                </c:pt>
                <c:pt idx="31439">
                  <c:v>1.1383070183532732E-3</c:v>
                </c:pt>
                <c:pt idx="31440">
                  <c:v>1.1383050955897386E-3</c:v>
                </c:pt>
                <c:pt idx="31441">
                  <c:v>1.1383031737320264E-3</c:v>
                </c:pt>
                <c:pt idx="31442">
                  <c:v>1.1383012527803578E-3</c:v>
                </c:pt>
                <c:pt idx="31443">
                  <c:v>1.1382993327348902E-3</c:v>
                </c:pt>
                <c:pt idx="31444">
                  <c:v>1.1382974135957808E-3</c:v>
                </c:pt>
                <c:pt idx="31445">
                  <c:v>1.1382954953629808E-3</c:v>
                </c:pt>
                <c:pt idx="31446">
                  <c:v>1.1382935780371174E-3</c:v>
                </c:pt>
                <c:pt idx="31447">
                  <c:v>1.1382916616182038E-3</c:v>
                </c:pt>
                <c:pt idx="31448">
                  <c:v>1.1382897461061866E-3</c:v>
                </c:pt>
                <c:pt idx="31449">
                  <c:v>1.1382878315017312E-3</c:v>
                </c:pt>
                <c:pt idx="31450">
                  <c:v>1.1382859178045515E-3</c:v>
                </c:pt>
                <c:pt idx="31451">
                  <c:v>1.1382840050149503E-3</c:v>
                </c:pt>
                <c:pt idx="31452">
                  <c:v>1.1382820931331802E-3</c:v>
                </c:pt>
                <c:pt idx="31453">
                  <c:v>1.1382801821592046E-3</c:v>
                </c:pt>
                <c:pt idx="31454">
                  <c:v>1.1382782720935317E-3</c:v>
                </c:pt>
                <c:pt idx="31455">
                  <c:v>1.1382763629361617E-3</c:v>
                </c:pt>
                <c:pt idx="31456">
                  <c:v>1.1382744546874167E-3</c:v>
                </c:pt>
                <c:pt idx="31457">
                  <c:v>1.13827254734726E-3</c:v>
                </c:pt>
                <c:pt idx="31458">
                  <c:v>1.1382706409160644E-3</c:v>
                </c:pt>
                <c:pt idx="31459">
                  <c:v>1.1382687353941826E-3</c:v>
                </c:pt>
                <c:pt idx="31460">
                  <c:v>1.1382668307812263E-3</c:v>
                </c:pt>
                <c:pt idx="31461">
                  <c:v>1.1382649270776329E-3</c:v>
                </c:pt>
                <c:pt idx="31462">
                  <c:v>1.1382630242837142E-3</c:v>
                </c:pt>
                <c:pt idx="31463">
                  <c:v>1.1382611223995744E-3</c:v>
                </c:pt>
                <c:pt idx="31464">
                  <c:v>1.1382592214251551E-3</c:v>
                </c:pt>
                <c:pt idx="31465">
                  <c:v>1.1382573213609684E-3</c:v>
                </c:pt>
                <c:pt idx="31466">
                  <c:v>1.1382554222072287E-3</c:v>
                </c:pt>
                <c:pt idx="31467">
                  <c:v>1.1382535239638889E-3</c:v>
                </c:pt>
                <c:pt idx="31468">
                  <c:v>1.1382516266311791E-3</c:v>
                </c:pt>
                <c:pt idx="31469">
                  <c:v>1.1382497302090972E-3</c:v>
                </c:pt>
                <c:pt idx="31470">
                  <c:v>1.1382478346981589E-3</c:v>
                </c:pt>
                <c:pt idx="31471">
                  <c:v>1.1382459400982377E-3</c:v>
                </c:pt>
                <c:pt idx="31472">
                  <c:v>1.1382440464096477E-3</c:v>
                </c:pt>
                <c:pt idx="31473">
                  <c:v>1.1382421536324304E-3</c:v>
                </c:pt>
                <c:pt idx="31474">
                  <c:v>1.1382402617668951E-3</c:v>
                </c:pt>
                <c:pt idx="31475">
                  <c:v>1.1382383708134632E-3</c:v>
                </c:pt>
                <c:pt idx="31476">
                  <c:v>1.1382364807718318E-3</c:v>
                </c:pt>
                <c:pt idx="31477">
                  <c:v>1.138234591642249E-3</c:v>
                </c:pt>
                <c:pt idx="31478">
                  <c:v>1.138232703425134E-3</c:v>
                </c:pt>
                <c:pt idx="31479">
                  <c:v>1.1382308161207381E-3</c:v>
                </c:pt>
                <c:pt idx="31480">
                  <c:v>1.1382289297290104E-3</c:v>
                </c:pt>
                <c:pt idx="31481">
                  <c:v>1.1382270442497893E-3</c:v>
                </c:pt>
                <c:pt idx="31482">
                  <c:v>1.1382251596838073E-3</c:v>
                </c:pt>
                <c:pt idx="31483">
                  <c:v>1.1382232760309555E-3</c:v>
                </c:pt>
                <c:pt idx="31484">
                  <c:v>1.1382213932916612E-3</c:v>
                </c:pt>
                <c:pt idx="31485">
                  <c:v>1.1382195114660694E-3</c:v>
                </c:pt>
                <c:pt idx="31486">
                  <c:v>1.1382176305538721E-3</c:v>
                </c:pt>
                <c:pt idx="31487">
                  <c:v>1.1382157505558008E-3</c:v>
                </c:pt>
                <c:pt idx="31488">
                  <c:v>1.1382138714717228E-3</c:v>
                </c:pt>
                <c:pt idx="31489">
                  <c:v>1.1382119933017437E-3</c:v>
                </c:pt>
                <c:pt idx="31490">
                  <c:v>1.1382101160461102E-3</c:v>
                </c:pt>
                <c:pt idx="31491">
                  <c:v>1.13820823970506E-3</c:v>
                </c:pt>
                <c:pt idx="31492">
                  <c:v>1.1382063642789029E-3</c:v>
                </c:pt>
                <c:pt idx="31493">
                  <c:v>1.1382044897675521E-3</c:v>
                </c:pt>
                <c:pt idx="31494">
                  <c:v>1.1382026161710793E-3</c:v>
                </c:pt>
                <c:pt idx="31495">
                  <c:v>1.1382007434902078E-3</c:v>
                </c:pt>
                <c:pt idx="31496">
                  <c:v>1.1381988717244617E-3</c:v>
                </c:pt>
                <c:pt idx="31497">
                  <c:v>1.1381970008741975E-3</c:v>
                </c:pt>
                <c:pt idx="31498">
                  <c:v>1.1381951309396875E-3</c:v>
                </c:pt>
                <c:pt idx="31499">
                  <c:v>1.138193261921311E-3</c:v>
                </c:pt>
                <c:pt idx="31500">
                  <c:v>1.1381913938187823E-3</c:v>
                </c:pt>
                <c:pt idx="31501">
                  <c:v>1.1381895266324249E-3</c:v>
                </c:pt>
                <c:pt idx="31502">
                  <c:v>1.1381876603627431E-3</c:v>
                </c:pt>
                <c:pt idx="31503">
                  <c:v>1.1381857950093898E-3</c:v>
                </c:pt>
                <c:pt idx="31504">
                  <c:v>1.1381839305728307E-3</c:v>
                </c:pt>
                <c:pt idx="31505">
                  <c:v>1.138182067053035E-3</c:v>
                </c:pt>
                <c:pt idx="31506">
                  <c:v>1.1381802044505803E-3</c:v>
                </c:pt>
                <c:pt idx="31507">
                  <c:v>1.1381783427650929E-3</c:v>
                </c:pt>
                <c:pt idx="31508">
                  <c:v>1.1381764819970452E-3</c:v>
                </c:pt>
                <c:pt idx="31509">
                  <c:v>1.1381746221468005E-3</c:v>
                </c:pt>
                <c:pt idx="31510">
                  <c:v>1.1381727632139309E-3</c:v>
                </c:pt>
                <c:pt idx="31511">
                  <c:v>1.1381709051989067E-3</c:v>
                </c:pt>
                <c:pt idx="31512">
                  <c:v>1.1381690481021796E-3</c:v>
                </c:pt>
                <c:pt idx="31513">
                  <c:v>1.1381671919234973E-3</c:v>
                </c:pt>
                <c:pt idx="31514">
                  <c:v>1.1381653366631444E-3</c:v>
                </c:pt>
                <c:pt idx="31515">
                  <c:v>1.1381634823212784E-3</c:v>
                </c:pt>
                <c:pt idx="31516">
                  <c:v>1.1381616288981438E-3</c:v>
                </c:pt>
                <c:pt idx="31517">
                  <c:v>1.138159776393951E-3</c:v>
                </c:pt>
                <c:pt idx="31518">
                  <c:v>1.1381579248084326E-3</c:v>
                </c:pt>
                <c:pt idx="31519">
                  <c:v>1.1381560741422797E-3</c:v>
                </c:pt>
                <c:pt idx="31520">
                  <c:v>1.1381542243953306E-3</c:v>
                </c:pt>
                <c:pt idx="31521">
                  <c:v>1.1381523755679848E-3</c:v>
                </c:pt>
                <c:pt idx="31522">
                  <c:v>1.1381505276602854E-3</c:v>
                </c:pt>
                <c:pt idx="31523">
                  <c:v>1.1381486806725405E-3</c:v>
                </c:pt>
                <c:pt idx="31524">
                  <c:v>1.1381468346046931E-3</c:v>
                </c:pt>
                <c:pt idx="31525">
                  <c:v>1.1381449894569773E-3</c:v>
                </c:pt>
                <c:pt idx="31526">
                  <c:v>1.1381431452296754E-3</c:v>
                </c:pt>
                <c:pt idx="31527">
                  <c:v>1.1381413019225452E-3</c:v>
                </c:pt>
                <c:pt idx="31528">
                  <c:v>1.1381394595359837E-3</c:v>
                </c:pt>
                <c:pt idx="31529">
                  <c:v>1.1381376180700674E-3</c:v>
                </c:pt>
                <c:pt idx="31530">
                  <c:v>1.1381357775254095E-3</c:v>
                </c:pt>
                <c:pt idx="31531">
                  <c:v>1.1381339379016721E-3</c:v>
                </c:pt>
                <c:pt idx="31532">
                  <c:v>1.1381320991991567E-3</c:v>
                </c:pt>
                <c:pt idx="31533">
                  <c:v>1.1381302614181825E-3</c:v>
                </c:pt>
                <c:pt idx="31534">
                  <c:v>1.1381284245584441E-3</c:v>
                </c:pt>
                <c:pt idx="31535">
                  <c:v>1.1381265886206517E-3</c:v>
                </c:pt>
                <c:pt idx="31536">
                  <c:v>1.1381247536045086E-3</c:v>
                </c:pt>
                <c:pt idx="31537">
                  <c:v>1.1381229195105065E-3</c:v>
                </c:pt>
                <c:pt idx="31538">
                  <c:v>1.1381210863386107E-3</c:v>
                </c:pt>
                <c:pt idx="31539">
                  <c:v>1.1381192540889673E-3</c:v>
                </c:pt>
                <c:pt idx="31540">
                  <c:v>1.1381174227617708E-3</c:v>
                </c:pt>
                <c:pt idx="31541">
                  <c:v>1.1381155923573651E-3</c:v>
                </c:pt>
                <c:pt idx="31542">
                  <c:v>1.1381137628757943E-3</c:v>
                </c:pt>
                <c:pt idx="31543">
                  <c:v>1.1381119343168232E-3</c:v>
                </c:pt>
                <c:pt idx="31544">
                  <c:v>1.1381101066813898E-3</c:v>
                </c:pt>
                <c:pt idx="31545">
                  <c:v>1.138108279968837E-3</c:v>
                </c:pt>
                <c:pt idx="31546">
                  <c:v>1.1381064541798722E-3</c:v>
                </c:pt>
                <c:pt idx="31547">
                  <c:v>1.1381046293145974E-3</c:v>
                </c:pt>
                <c:pt idx="31548">
                  <c:v>1.1381028053730198E-3</c:v>
                </c:pt>
                <c:pt idx="31549">
                  <c:v>1.1381009823552423E-3</c:v>
                </c:pt>
                <c:pt idx="31550">
                  <c:v>1.1380991602614016E-3</c:v>
                </c:pt>
                <c:pt idx="31551">
                  <c:v>1.1380973390916294E-3</c:v>
                </c:pt>
                <c:pt idx="31552">
                  <c:v>1.1380955188463365E-3</c:v>
                </c:pt>
                <c:pt idx="31553">
                  <c:v>1.1380936995251899E-3</c:v>
                </c:pt>
                <c:pt idx="31554">
                  <c:v>1.1380918811289434E-3</c:v>
                </c:pt>
                <c:pt idx="31555">
                  <c:v>1.138090063657471E-3</c:v>
                </c:pt>
                <c:pt idx="31556">
                  <c:v>1.1380882471109151E-3</c:v>
                </c:pt>
                <c:pt idx="31557">
                  <c:v>1.1380864314892573E-3</c:v>
                </c:pt>
                <c:pt idx="31558">
                  <c:v>1.1380846167932362E-3</c:v>
                </c:pt>
                <c:pt idx="31559">
                  <c:v>1.138082803022449E-3</c:v>
                </c:pt>
                <c:pt idx="31560">
                  <c:v>1.1380809901771764E-3</c:v>
                </c:pt>
                <c:pt idx="31561">
                  <c:v>1.1380791782576033E-3</c:v>
                </c:pt>
                <c:pt idx="31562">
                  <c:v>1.1380773672636354E-3</c:v>
                </c:pt>
                <c:pt idx="31563">
                  <c:v>1.138075557195728E-3</c:v>
                </c:pt>
                <c:pt idx="31564">
                  <c:v>1.1380737480540006E-3</c:v>
                </c:pt>
                <c:pt idx="31565">
                  <c:v>1.138071939838669E-3</c:v>
                </c:pt>
                <c:pt idx="31566">
                  <c:v>1.1380701325495815E-3</c:v>
                </c:pt>
                <c:pt idx="31567">
                  <c:v>1.13806832618737E-3</c:v>
                </c:pt>
                <c:pt idx="31568">
                  <c:v>1.1380665207516706E-3</c:v>
                </c:pt>
                <c:pt idx="31569">
                  <c:v>1.138064716242739E-3</c:v>
                </c:pt>
                <c:pt idx="31570">
                  <c:v>1.1380629126605671E-3</c:v>
                </c:pt>
                <c:pt idx="31571">
                  <c:v>1.1380611100060408E-3</c:v>
                </c:pt>
                <c:pt idx="31572">
                  <c:v>1.1380593082785161E-3</c:v>
                </c:pt>
                <c:pt idx="31573">
                  <c:v>1.1380575074787127E-3</c:v>
                </c:pt>
                <c:pt idx="31574">
                  <c:v>1.1380557076065361E-3</c:v>
                </c:pt>
                <c:pt idx="31575">
                  <c:v>1.1380539086619131E-3</c:v>
                </c:pt>
                <c:pt idx="31576">
                  <c:v>1.1380521106451155E-3</c:v>
                </c:pt>
                <c:pt idx="31577">
                  <c:v>1.1380503135566046E-3</c:v>
                </c:pt>
                <c:pt idx="31578">
                  <c:v>1.1380485173961784E-3</c:v>
                </c:pt>
                <c:pt idx="31579">
                  <c:v>1.1380467221640755E-3</c:v>
                </c:pt>
                <c:pt idx="31580">
                  <c:v>1.1380449278606327E-3</c:v>
                </c:pt>
                <c:pt idx="31581">
                  <c:v>1.1380431344855644E-3</c:v>
                </c:pt>
                <c:pt idx="31582">
                  <c:v>1.1380413420392279E-3</c:v>
                </c:pt>
                <c:pt idx="31583">
                  <c:v>1.1380395505216894E-3</c:v>
                </c:pt>
                <c:pt idx="31584">
                  <c:v>1.1380377599333022E-3</c:v>
                </c:pt>
                <c:pt idx="31585">
                  <c:v>1.1380359702740151E-3</c:v>
                </c:pt>
                <c:pt idx="31586">
                  <c:v>1.1380341815444806E-3</c:v>
                </c:pt>
                <c:pt idx="31587">
                  <c:v>1.1380323937439172E-3</c:v>
                </c:pt>
                <c:pt idx="31588">
                  <c:v>1.1380306068734126E-3</c:v>
                </c:pt>
                <c:pt idx="31589">
                  <c:v>1.138028820932484E-3</c:v>
                </c:pt>
                <c:pt idx="31590">
                  <c:v>1.1380270359214741E-3</c:v>
                </c:pt>
                <c:pt idx="31591">
                  <c:v>1.138025251840572E-3</c:v>
                </c:pt>
                <c:pt idx="31592">
                  <c:v>1.1380234686900392E-3</c:v>
                </c:pt>
                <c:pt idx="31593">
                  <c:v>1.1380216864697551E-3</c:v>
                </c:pt>
                <c:pt idx="31594">
                  <c:v>1.1380199051797752E-3</c:v>
                </c:pt>
                <c:pt idx="31595">
                  <c:v>1.1380181248203396E-3</c:v>
                </c:pt>
                <c:pt idx="31596">
                  <c:v>1.1380163453916419E-3</c:v>
                </c:pt>
                <c:pt idx="31597">
                  <c:v>1.1380145668936879E-3</c:v>
                </c:pt>
                <c:pt idx="31598">
                  <c:v>1.1380127893270615E-3</c:v>
                </c:pt>
                <c:pt idx="31599">
                  <c:v>1.1380110126917944E-3</c:v>
                </c:pt>
                <c:pt idx="31600">
                  <c:v>1.1380092369875554E-3</c:v>
                </c:pt>
                <c:pt idx="31601">
                  <c:v>1.1380074622148069E-3</c:v>
                </c:pt>
                <c:pt idx="31602">
                  <c:v>1.1380056883738478E-3</c:v>
                </c:pt>
                <c:pt idx="31603">
                  <c:v>1.1380039154645332E-3</c:v>
                </c:pt>
                <c:pt idx="31604">
                  <c:v>1.138002143487082E-3</c:v>
                </c:pt>
                <c:pt idx="31605">
                  <c:v>1.1380003724416295E-3</c:v>
                </c:pt>
                <c:pt idx="31606">
                  <c:v>1.1379986023285268E-3</c:v>
                </c:pt>
                <c:pt idx="31607">
                  <c:v>1.1379968331475558E-3</c:v>
                </c:pt>
                <c:pt idx="31608">
                  <c:v>1.1379950648990936E-3</c:v>
                </c:pt>
                <c:pt idx="31609">
                  <c:v>1.1379932975829892E-3</c:v>
                </c:pt>
                <c:pt idx="31610">
                  <c:v>1.1379915311997223E-3</c:v>
                </c:pt>
                <c:pt idx="31611">
                  <c:v>1.1379897657492414E-3</c:v>
                </c:pt>
                <c:pt idx="31612">
                  <c:v>1.1379880012315428E-3</c:v>
                </c:pt>
                <c:pt idx="31613">
                  <c:v>1.1379862376468966E-3</c:v>
                </c:pt>
                <c:pt idx="31614">
                  <c:v>1.137984474995571E-3</c:v>
                </c:pt>
                <c:pt idx="31615">
                  <c:v>1.137982713277703E-3</c:v>
                </c:pt>
                <c:pt idx="31616">
                  <c:v>1.137980952493414E-3</c:v>
                </c:pt>
                <c:pt idx="31617">
                  <c:v>1.1379791926429102E-3</c:v>
                </c:pt>
                <c:pt idx="31618">
                  <c:v>1.1379774337261571E-3</c:v>
                </c:pt>
                <c:pt idx="31619">
                  <c:v>1.1379756757432433E-3</c:v>
                </c:pt>
                <c:pt idx="31620">
                  <c:v>1.1379739186943188E-3</c:v>
                </c:pt>
                <c:pt idx="31621">
                  <c:v>1.137972162579527E-3</c:v>
                </c:pt>
                <c:pt idx="31622">
                  <c:v>1.137970407399051E-3</c:v>
                </c:pt>
                <c:pt idx="31623">
                  <c:v>1.1379686531530601E-3</c:v>
                </c:pt>
                <c:pt idx="31624">
                  <c:v>1.1379668998418009E-3</c:v>
                </c:pt>
                <c:pt idx="31625">
                  <c:v>1.1379651474652593E-3</c:v>
                </c:pt>
                <c:pt idx="31626">
                  <c:v>1.1379633960232954E-3</c:v>
                </c:pt>
                <c:pt idx="31627">
                  <c:v>1.1379616455164604E-3</c:v>
                </c:pt>
                <c:pt idx="31628">
                  <c:v>1.1379598959447826E-3</c:v>
                </c:pt>
                <c:pt idx="31629">
                  <c:v>1.1379581473084628E-3</c:v>
                </c:pt>
                <c:pt idx="31630">
                  <c:v>1.1379563996071515E-3</c:v>
                </c:pt>
                <c:pt idx="31631">
                  <c:v>1.1379546528417744E-3</c:v>
                </c:pt>
                <c:pt idx="31632">
                  <c:v>1.1379529070118333E-3</c:v>
                </c:pt>
                <c:pt idx="31633">
                  <c:v>1.1379511621176259E-3</c:v>
                </c:pt>
                <c:pt idx="31634">
                  <c:v>1.1379494181593432E-3</c:v>
                </c:pt>
                <c:pt idx="31635">
                  <c:v>1.1379476751374308E-3</c:v>
                </c:pt>
                <c:pt idx="31636">
                  <c:v>1.1379459330513768E-3</c:v>
                </c:pt>
                <c:pt idx="31637">
                  <c:v>1.137944191901696E-3</c:v>
                </c:pt>
                <c:pt idx="31638">
                  <c:v>1.1379424516887093E-3</c:v>
                </c:pt>
                <c:pt idx="31639">
                  <c:v>1.1379407124119259E-3</c:v>
                </c:pt>
                <c:pt idx="31640">
                  <c:v>1.1379389740720884E-3</c:v>
                </c:pt>
                <c:pt idx="31641">
                  <c:v>1.1379372366689228E-3</c:v>
                </c:pt>
                <c:pt idx="31642">
                  <c:v>1.1379355002026014E-3</c:v>
                </c:pt>
                <c:pt idx="31643">
                  <c:v>1.1379337646735233E-3</c:v>
                </c:pt>
                <c:pt idx="31644">
                  <c:v>1.1379320300818449E-3</c:v>
                </c:pt>
                <c:pt idx="31645">
                  <c:v>1.1379302964270338E-3</c:v>
                </c:pt>
                <c:pt idx="31646">
                  <c:v>1.137928563709915E-3</c:v>
                </c:pt>
                <c:pt idx="31647">
                  <c:v>1.1379268319301548E-3</c:v>
                </c:pt>
                <c:pt idx="31648">
                  <c:v>1.1379251010881562E-3</c:v>
                </c:pt>
                <c:pt idx="31649">
                  <c:v>1.1379233711839918E-3</c:v>
                </c:pt>
                <c:pt idx="31650">
                  <c:v>1.1379216422180063E-3</c:v>
                </c:pt>
                <c:pt idx="31651">
                  <c:v>1.1379199141901644E-3</c:v>
                </c:pt>
                <c:pt idx="31652">
                  <c:v>1.1379181871001393E-3</c:v>
                </c:pt>
                <c:pt idx="31653">
                  <c:v>1.1379164609485978E-3</c:v>
                </c:pt>
                <c:pt idx="31654">
                  <c:v>1.1379147357358853E-3</c:v>
                </c:pt>
                <c:pt idx="31655">
                  <c:v>1.1379130114613258E-3</c:v>
                </c:pt>
                <c:pt idx="31656">
                  <c:v>1.1379112881254865E-3</c:v>
                </c:pt>
                <c:pt idx="31657">
                  <c:v>1.1379095657286834E-3</c:v>
                </c:pt>
                <c:pt idx="31658">
                  <c:v>1.1379078442709202E-3</c:v>
                </c:pt>
                <c:pt idx="31659">
                  <c:v>1.1379061237520979E-3</c:v>
                </c:pt>
                <c:pt idx="31660">
                  <c:v>1.1379044041725139E-3</c:v>
                </c:pt>
                <c:pt idx="31661">
                  <c:v>1.1379026855322032E-3</c:v>
                </c:pt>
                <c:pt idx="31662">
                  <c:v>1.1379009678314472E-3</c:v>
                </c:pt>
                <c:pt idx="31663">
                  <c:v>1.13789925107011E-3</c:v>
                </c:pt>
                <c:pt idx="31664">
                  <c:v>1.1378975352487218E-3</c:v>
                </c:pt>
                <c:pt idx="31665">
                  <c:v>1.1378958203670465E-3</c:v>
                </c:pt>
                <c:pt idx="31666">
                  <c:v>1.13789410642528E-3</c:v>
                </c:pt>
                <c:pt idx="31667">
                  <c:v>1.1378923934237237E-3</c:v>
                </c:pt>
                <c:pt idx="31668">
                  <c:v>1.1378906813623738E-3</c:v>
                </c:pt>
                <c:pt idx="31669">
                  <c:v>1.1378889702413739E-3</c:v>
                </c:pt>
                <c:pt idx="31670">
                  <c:v>1.1378872600607969E-3</c:v>
                </c:pt>
                <c:pt idx="31671">
                  <c:v>1.1378855508209179E-3</c:v>
                </c:pt>
                <c:pt idx="31672">
                  <c:v>1.1378838425216749E-3</c:v>
                </c:pt>
                <c:pt idx="31673">
                  <c:v>1.1378821351627848E-3</c:v>
                </c:pt>
                <c:pt idx="31674">
                  <c:v>1.1378804287450926E-3</c:v>
                </c:pt>
                <c:pt idx="31675">
                  <c:v>1.1378787232685077E-3</c:v>
                </c:pt>
                <c:pt idx="31676">
                  <c:v>1.1378770187330284E-3</c:v>
                </c:pt>
                <c:pt idx="31677">
                  <c:v>1.1378753151389011E-3</c:v>
                </c:pt>
                <c:pt idx="31678">
                  <c:v>1.1378736124863782E-3</c:v>
                </c:pt>
                <c:pt idx="31679">
                  <c:v>1.1378719107751466E-3</c:v>
                </c:pt>
                <c:pt idx="31680">
                  <c:v>1.1378702100055132E-3</c:v>
                </c:pt>
                <c:pt idx="31681">
                  <c:v>1.1378685101776542E-3</c:v>
                </c:pt>
                <c:pt idx="31682">
                  <c:v>1.1378668112915615E-3</c:v>
                </c:pt>
                <c:pt idx="31683">
                  <c:v>1.1378651133476143E-3</c:v>
                </c:pt>
                <c:pt idx="31684">
                  <c:v>1.1378634163456847E-3</c:v>
                </c:pt>
                <c:pt idx="31685">
                  <c:v>1.1378617202860441E-3</c:v>
                </c:pt>
                <c:pt idx="31686">
                  <c:v>1.137860025168833E-3</c:v>
                </c:pt>
                <c:pt idx="31687">
                  <c:v>1.1378583309940449E-3</c:v>
                </c:pt>
                <c:pt idx="31688">
                  <c:v>1.1378566377618546E-3</c:v>
                </c:pt>
                <c:pt idx="31689">
                  <c:v>1.1378549454721962E-3</c:v>
                </c:pt>
                <c:pt idx="31690">
                  <c:v>1.1378532541254814E-3</c:v>
                </c:pt>
                <c:pt idx="31691">
                  <c:v>1.1378515637217408E-3</c:v>
                </c:pt>
                <c:pt idx="31692">
                  <c:v>1.1378498742610796E-3</c:v>
                </c:pt>
                <c:pt idx="31693">
                  <c:v>1.1378481857436536E-3</c:v>
                </c:pt>
                <c:pt idx="31694">
                  <c:v>1.1378464981693474E-3</c:v>
                </c:pt>
                <c:pt idx="31695">
                  <c:v>1.137844811538265E-3</c:v>
                </c:pt>
                <c:pt idx="31696">
                  <c:v>1.1378431258509433E-3</c:v>
                </c:pt>
                <c:pt idx="31697">
                  <c:v>1.1378414411070527E-3</c:v>
                </c:pt>
                <c:pt idx="31698">
                  <c:v>1.1378397573071355E-3</c:v>
                </c:pt>
                <c:pt idx="31699">
                  <c:v>1.1378380744508441E-3</c:v>
                </c:pt>
                <c:pt idx="31700">
                  <c:v>1.1378363925386064E-3</c:v>
                </c:pt>
                <c:pt idx="31701">
                  <c:v>1.1378347115702586E-3</c:v>
                </c:pt>
                <c:pt idx="31702">
                  <c:v>1.1378330315465614E-3</c:v>
                </c:pt>
                <c:pt idx="31703">
                  <c:v>1.1378313524666914E-3</c:v>
                </c:pt>
                <c:pt idx="31704">
                  <c:v>1.1378296743315265E-3</c:v>
                </c:pt>
                <c:pt idx="31705">
                  <c:v>1.1378279971407483E-3</c:v>
                </c:pt>
                <c:pt idx="31706">
                  <c:v>1.1378263208945574E-3</c:v>
                </c:pt>
                <c:pt idx="31707">
                  <c:v>1.1378246455932507E-3</c:v>
                </c:pt>
                <c:pt idx="31708">
                  <c:v>1.1378229712365377E-3</c:v>
                </c:pt>
                <c:pt idx="31709">
                  <c:v>1.1378212978250424E-3</c:v>
                </c:pt>
                <c:pt idx="31710">
                  <c:v>1.1378196253585421E-3</c:v>
                </c:pt>
                <c:pt idx="31711">
                  <c:v>1.1378179538373582E-3</c:v>
                </c:pt>
                <c:pt idx="31712">
                  <c:v>1.1378162832612201E-3</c:v>
                </c:pt>
                <c:pt idx="31713">
                  <c:v>1.1378146136305774E-3</c:v>
                </c:pt>
                <c:pt idx="31714">
                  <c:v>1.1378129449457692E-3</c:v>
                </c:pt>
                <c:pt idx="31715">
                  <c:v>1.137811277206412E-3</c:v>
                </c:pt>
                <c:pt idx="31716">
                  <c:v>1.1378096104129065E-3</c:v>
                </c:pt>
                <c:pt idx="31717">
                  <c:v>1.1378079445650445E-3</c:v>
                </c:pt>
                <c:pt idx="31718">
                  <c:v>1.137806279663341E-3</c:v>
                </c:pt>
                <c:pt idx="31719">
                  <c:v>1.1378046157076594E-3</c:v>
                </c:pt>
                <c:pt idx="31720">
                  <c:v>1.1378029526980641E-3</c:v>
                </c:pt>
                <c:pt idx="31721">
                  <c:v>1.1378012906345771E-3</c:v>
                </c:pt>
                <c:pt idx="31722">
                  <c:v>1.137799629517682E-3</c:v>
                </c:pt>
                <c:pt idx="31723">
                  <c:v>1.137797969347385E-3</c:v>
                </c:pt>
                <c:pt idx="31724">
                  <c:v>1.1377963101238066E-3</c:v>
                </c:pt>
                <c:pt idx="31725">
                  <c:v>1.1377946518465131E-3</c:v>
                </c:pt>
                <c:pt idx="31726">
                  <c:v>1.1377929945163097E-3</c:v>
                </c:pt>
                <c:pt idx="31727">
                  <c:v>1.1377913381331838E-3</c:v>
                </c:pt>
                <c:pt idx="31728">
                  <c:v>1.1377896826970568E-3</c:v>
                </c:pt>
                <c:pt idx="31729">
                  <c:v>1.1377880282078816E-3</c:v>
                </c:pt>
                <c:pt idx="31730">
                  <c:v>1.1377863746660024E-3</c:v>
                </c:pt>
                <c:pt idx="31731">
                  <c:v>1.137784722071587E-3</c:v>
                </c:pt>
                <c:pt idx="31732">
                  <c:v>1.1377830704246516E-3</c:v>
                </c:pt>
                <c:pt idx="31733">
                  <c:v>1.1377814197252216E-3</c:v>
                </c:pt>
                <c:pt idx="31734">
                  <c:v>1.1377797699734073E-3</c:v>
                </c:pt>
                <c:pt idx="31735">
                  <c:v>1.1377781211693921E-3</c:v>
                </c:pt>
                <c:pt idx="31736">
                  <c:v>1.1377764733132834E-3</c:v>
                </c:pt>
                <c:pt idx="31737">
                  <c:v>1.1377748264051837E-3</c:v>
                </c:pt>
                <c:pt idx="31738">
                  <c:v>1.1377731804451514E-3</c:v>
                </c:pt>
                <c:pt idx="31739">
                  <c:v>1.1377715354331276E-3</c:v>
                </c:pt>
                <c:pt idx="31740">
                  <c:v>1.1377698913698124E-3</c:v>
                </c:pt>
                <c:pt idx="31741">
                  <c:v>1.1377682482546321E-3</c:v>
                </c:pt>
                <c:pt idx="31742">
                  <c:v>1.1377666060877801E-3</c:v>
                </c:pt>
                <c:pt idx="31743">
                  <c:v>1.1377649648698165E-3</c:v>
                </c:pt>
                <c:pt idx="31744">
                  <c:v>1.1377633246003598E-3</c:v>
                </c:pt>
                <c:pt idx="31745">
                  <c:v>1.1377616852797693E-3</c:v>
                </c:pt>
                <c:pt idx="31746">
                  <c:v>1.1377600469080903E-3</c:v>
                </c:pt>
                <c:pt idx="31747">
                  <c:v>1.1377584094854219E-3</c:v>
                </c:pt>
                <c:pt idx="31748">
                  <c:v>1.1377567730119027E-3</c:v>
                </c:pt>
                <c:pt idx="31749">
                  <c:v>1.1377551374878506E-3</c:v>
                </c:pt>
                <c:pt idx="31750">
                  <c:v>1.137753502912664E-3</c:v>
                </c:pt>
                <c:pt idx="31751">
                  <c:v>1.1377518692869263E-3</c:v>
                </c:pt>
                <c:pt idx="31752">
                  <c:v>1.1377502366106238E-3</c:v>
                </c:pt>
                <c:pt idx="31753">
                  <c:v>1.13774860488382E-3</c:v>
                </c:pt>
                <c:pt idx="31754">
                  <c:v>1.1377469741070667E-3</c:v>
                </c:pt>
                <c:pt idx="31755">
                  <c:v>1.137745344280036E-3</c:v>
                </c:pt>
                <c:pt idx="31756">
                  <c:v>1.1377437154029676E-3</c:v>
                </c:pt>
                <c:pt idx="31757">
                  <c:v>1.1377420874760938E-3</c:v>
                </c:pt>
                <c:pt idx="31758">
                  <c:v>1.1377404604991908E-3</c:v>
                </c:pt>
                <c:pt idx="31759">
                  <c:v>1.1377388344723028E-3</c:v>
                </c:pt>
                <c:pt idx="31760">
                  <c:v>1.1377372093958026E-3</c:v>
                </c:pt>
                <c:pt idx="31761">
                  <c:v>1.1377355852697638E-3</c:v>
                </c:pt>
                <c:pt idx="31762">
                  <c:v>1.1377339620945314E-3</c:v>
                </c:pt>
                <c:pt idx="31763">
                  <c:v>1.1377323398698753E-3</c:v>
                </c:pt>
                <c:pt idx="31764">
                  <c:v>1.1377307185957792E-3</c:v>
                </c:pt>
                <c:pt idx="31765">
                  <c:v>1.1377290982721047E-3</c:v>
                </c:pt>
                <c:pt idx="31766">
                  <c:v>1.1377274788996145E-3</c:v>
                </c:pt>
                <c:pt idx="31767">
                  <c:v>1.1377258604781076E-3</c:v>
                </c:pt>
                <c:pt idx="31768">
                  <c:v>1.1377242430075775E-3</c:v>
                </c:pt>
                <c:pt idx="31769">
                  <c:v>1.1377226264883281E-3</c:v>
                </c:pt>
                <c:pt idx="31770">
                  <c:v>1.1377210109203072E-3</c:v>
                </c:pt>
                <c:pt idx="31771">
                  <c:v>1.1377193963034839E-3</c:v>
                </c:pt>
                <c:pt idx="31772">
                  <c:v>1.1377177826384084E-3</c:v>
                </c:pt>
                <c:pt idx="31773">
                  <c:v>1.1377161699247509E-3</c:v>
                </c:pt>
                <c:pt idx="31774">
                  <c:v>1.1377145581627118E-3</c:v>
                </c:pt>
                <c:pt idx="31775">
                  <c:v>1.1377129473522896E-3</c:v>
                </c:pt>
                <c:pt idx="31776">
                  <c:v>1.1377113374939707E-3</c:v>
                </c:pt>
                <c:pt idx="31777">
                  <c:v>1.1377097285878027E-3</c:v>
                </c:pt>
                <c:pt idx="31778">
                  <c:v>1.1377081206334354E-3</c:v>
                </c:pt>
                <c:pt idx="31779">
                  <c:v>1.1377065136309701E-3</c:v>
                </c:pt>
                <c:pt idx="31780">
                  <c:v>1.1377049075810383E-3</c:v>
                </c:pt>
                <c:pt idx="31781">
                  <c:v>1.1377033024830274E-3</c:v>
                </c:pt>
                <c:pt idx="31782">
                  <c:v>1.1377016983375929E-3</c:v>
                </c:pt>
                <c:pt idx="31783">
                  <c:v>1.1377000951445623E-3</c:v>
                </c:pt>
                <c:pt idx="31784">
                  <c:v>1.1376984929042046E-3</c:v>
                </c:pt>
                <c:pt idx="31785">
                  <c:v>1.1376968916165658E-3</c:v>
                </c:pt>
                <c:pt idx="31786">
                  <c:v>1.1376952912817617E-3</c:v>
                </c:pt>
                <c:pt idx="31787">
                  <c:v>1.1376936918997271E-3</c:v>
                </c:pt>
                <c:pt idx="31788">
                  <c:v>1.1376920934706332E-3</c:v>
                </c:pt>
                <c:pt idx="31789">
                  <c:v>1.1376904959947288E-3</c:v>
                </c:pt>
                <c:pt idx="31790">
                  <c:v>1.1376888994720914E-3</c:v>
                </c:pt>
                <c:pt idx="31791">
                  <c:v>1.1376873039022656E-3</c:v>
                </c:pt>
                <c:pt idx="31792">
                  <c:v>1.1376857092859482E-3</c:v>
                </c:pt>
                <c:pt idx="31793">
                  <c:v>1.1376841156232065E-3</c:v>
                </c:pt>
                <c:pt idx="31794">
                  <c:v>1.1376825229136866E-3</c:v>
                </c:pt>
                <c:pt idx="31795">
                  <c:v>1.1376809311577001E-3</c:v>
                </c:pt>
                <c:pt idx="31796">
                  <c:v>1.1376793403555464E-3</c:v>
                </c:pt>
                <c:pt idx="31797">
                  <c:v>1.137677750507077E-3</c:v>
                </c:pt>
                <c:pt idx="31798">
                  <c:v>1.1376761616124875E-3</c:v>
                </c:pt>
                <c:pt idx="31799">
                  <c:v>1.1376745736717232E-3</c:v>
                </c:pt>
                <c:pt idx="31800">
                  <c:v>1.1376729866851144E-3</c:v>
                </c:pt>
                <c:pt idx="31801">
                  <c:v>1.1376714006526992E-3</c:v>
                </c:pt>
                <c:pt idx="31802">
                  <c:v>1.1376698155744433E-3</c:v>
                </c:pt>
                <c:pt idx="31803">
                  <c:v>1.1376682314504015E-3</c:v>
                </c:pt>
                <c:pt idx="31804">
                  <c:v>1.1376666482806619E-3</c:v>
                </c:pt>
                <c:pt idx="31805">
                  <c:v>1.137665066065502E-3</c:v>
                </c:pt>
                <c:pt idx="31806">
                  <c:v>1.1376634848047202E-3</c:v>
                </c:pt>
                <c:pt idx="31807">
                  <c:v>1.1376619044987735E-3</c:v>
                </c:pt>
                <c:pt idx="31808">
                  <c:v>1.1376603251472821E-3</c:v>
                </c:pt>
                <c:pt idx="31809">
                  <c:v>1.1376587467507157E-3</c:v>
                </c:pt>
                <c:pt idx="31810">
                  <c:v>1.1376571693089124E-3</c:v>
                </c:pt>
                <c:pt idx="31811">
                  <c:v>1.1376555928224823E-3</c:v>
                </c:pt>
                <c:pt idx="31812">
                  <c:v>1.1376540172907755E-3</c:v>
                </c:pt>
                <c:pt idx="31813">
                  <c:v>1.1376524427143093E-3</c:v>
                </c:pt>
                <c:pt idx="31814">
                  <c:v>1.1376508690930525E-3</c:v>
                </c:pt>
                <c:pt idx="31815">
                  <c:v>1.1376492964269413E-3</c:v>
                </c:pt>
                <c:pt idx="31816">
                  <c:v>1.1376477247164304E-3</c:v>
                </c:pt>
                <c:pt idx="31817">
                  <c:v>1.1376461539615258E-3</c:v>
                </c:pt>
                <c:pt idx="31818">
                  <c:v>1.1376445841621129E-3</c:v>
                </c:pt>
                <c:pt idx="31819">
                  <c:v>1.1376430153180333E-3</c:v>
                </c:pt>
                <c:pt idx="31820">
                  <c:v>1.1376414474299967E-3</c:v>
                </c:pt>
                <c:pt idx="31821">
                  <c:v>1.1376398804976409E-3</c:v>
                </c:pt>
                <c:pt idx="31822">
                  <c:v>1.1376383145212088E-3</c:v>
                </c:pt>
                <c:pt idx="31823">
                  <c:v>1.1376367495006818E-3</c:v>
                </c:pt>
                <c:pt idx="31824">
                  <c:v>1.137635185436023E-3</c:v>
                </c:pt>
                <c:pt idx="31825">
                  <c:v>1.1376336223278378E-3</c:v>
                </c:pt>
                <c:pt idx="31826">
                  <c:v>1.1376320601756615E-3</c:v>
                </c:pt>
                <c:pt idx="31827">
                  <c:v>1.1376304989800677E-3</c:v>
                </c:pt>
                <c:pt idx="31828">
                  <c:v>1.1376289387407753E-3</c:v>
                </c:pt>
                <c:pt idx="31829">
                  <c:v>1.1376273794578169E-3</c:v>
                </c:pt>
                <c:pt idx="31830">
                  <c:v>1.1376258211311342E-3</c:v>
                </c:pt>
                <c:pt idx="31831">
                  <c:v>1.1376242637614448E-3</c:v>
                </c:pt>
                <c:pt idx="31832">
                  <c:v>1.1376227073483878E-3</c:v>
                </c:pt>
                <c:pt idx="31833">
                  <c:v>1.1376211518921702E-3</c:v>
                </c:pt>
                <c:pt idx="31834">
                  <c:v>1.1376195973925916E-3</c:v>
                </c:pt>
                <c:pt idx="31835">
                  <c:v>1.1376180438499373E-3</c:v>
                </c:pt>
                <c:pt idx="31836">
                  <c:v>1.1376164912645247E-3</c:v>
                </c:pt>
                <c:pt idx="31837">
                  <c:v>1.1376149396362882E-3</c:v>
                </c:pt>
                <c:pt idx="31838">
                  <c:v>1.1376133889653096E-3</c:v>
                </c:pt>
                <c:pt idx="31839">
                  <c:v>1.1376118392514975E-3</c:v>
                </c:pt>
                <c:pt idx="31840">
                  <c:v>1.1376102904947785E-3</c:v>
                </c:pt>
                <c:pt idx="31841">
                  <c:v>1.1376087426953879E-3</c:v>
                </c:pt>
                <c:pt idx="31842">
                  <c:v>1.1376071958537344E-3</c:v>
                </c:pt>
                <c:pt idx="31843">
                  <c:v>1.1376056499694991E-3</c:v>
                </c:pt>
                <c:pt idx="31844">
                  <c:v>1.1376041050428528E-3</c:v>
                </c:pt>
                <c:pt idx="31845">
                  <c:v>1.1376025610737898E-3</c:v>
                </c:pt>
                <c:pt idx="31846">
                  <c:v>1.137601018062782E-3</c:v>
                </c:pt>
                <c:pt idx="31847">
                  <c:v>1.137599476009515E-3</c:v>
                </c:pt>
                <c:pt idx="31848">
                  <c:v>1.1375979349144976E-3</c:v>
                </c:pt>
                <c:pt idx="31849">
                  <c:v>1.1375963947773192E-3</c:v>
                </c:pt>
                <c:pt idx="31850">
                  <c:v>1.1375948555984751E-3</c:v>
                </c:pt>
                <c:pt idx="31851">
                  <c:v>1.1375933173777429E-3</c:v>
                </c:pt>
                <c:pt idx="31852">
                  <c:v>1.1375917801146255E-3</c:v>
                </c:pt>
                <c:pt idx="31853">
                  <c:v>1.1375902438103599E-3</c:v>
                </c:pt>
                <c:pt idx="31854">
                  <c:v>1.1375887084645203E-3</c:v>
                </c:pt>
                <c:pt idx="31855">
                  <c:v>1.1375871740770354E-3</c:v>
                </c:pt>
                <c:pt idx="31856">
                  <c:v>1.137585640647955E-3</c:v>
                </c:pt>
                <c:pt idx="31857">
                  <c:v>1.1375841081774684E-3</c:v>
                </c:pt>
                <c:pt idx="31858">
                  <c:v>1.1375825766659314E-3</c:v>
                </c:pt>
                <c:pt idx="31859">
                  <c:v>1.1375810461126267E-3</c:v>
                </c:pt>
                <c:pt idx="31860">
                  <c:v>1.1375795165189514E-3</c:v>
                </c:pt>
                <c:pt idx="31861">
                  <c:v>1.1375779878837239E-3</c:v>
                </c:pt>
                <c:pt idx="31862">
                  <c:v>1.1375764602075452E-3</c:v>
                </c:pt>
                <c:pt idx="31863">
                  <c:v>1.1375749334902126E-3</c:v>
                </c:pt>
                <c:pt idx="31864">
                  <c:v>1.1375734077320571E-3</c:v>
                </c:pt>
                <c:pt idx="31865">
                  <c:v>1.1375718829332181E-3</c:v>
                </c:pt>
                <c:pt idx="31866">
                  <c:v>1.1375703590937563E-3</c:v>
                </c:pt>
                <c:pt idx="31867">
                  <c:v>1.1375688362134659E-3</c:v>
                </c:pt>
                <c:pt idx="31868">
                  <c:v>1.137567314292707E-3</c:v>
                </c:pt>
                <c:pt idx="31869">
                  <c:v>1.1375657933313671E-3</c:v>
                </c:pt>
                <c:pt idx="31870">
                  <c:v>1.1375642733293457E-3</c:v>
                </c:pt>
                <c:pt idx="31871">
                  <c:v>1.1375627542871895E-3</c:v>
                </c:pt>
                <c:pt idx="31872">
                  <c:v>1.1375612362045343E-3</c:v>
                </c:pt>
                <c:pt idx="31873">
                  <c:v>1.1375597190815987E-3</c:v>
                </c:pt>
                <c:pt idx="31874">
                  <c:v>1.1375582029185813E-3</c:v>
                </c:pt>
                <c:pt idx="31875">
                  <c:v>1.137556687715638E-3</c:v>
                </c:pt>
                <c:pt idx="31876">
                  <c:v>1.1375551734727411E-3</c:v>
                </c:pt>
                <c:pt idx="31877">
                  <c:v>1.1375536601895611E-3</c:v>
                </c:pt>
                <c:pt idx="31878">
                  <c:v>1.1375521478665235E-3</c:v>
                </c:pt>
                <c:pt idx="31879">
                  <c:v>1.1375506365037024E-3</c:v>
                </c:pt>
                <c:pt idx="31880">
                  <c:v>1.1375491261010312E-3</c:v>
                </c:pt>
                <c:pt idx="31881">
                  <c:v>1.1375476166590698E-3</c:v>
                </c:pt>
                <c:pt idx="31882">
                  <c:v>1.1375461081769402E-3</c:v>
                </c:pt>
                <c:pt idx="31883">
                  <c:v>1.1375446006553348E-3</c:v>
                </c:pt>
                <c:pt idx="31884">
                  <c:v>1.1375430940946411E-3</c:v>
                </c:pt>
                <c:pt idx="31885">
                  <c:v>1.1375415884940414E-3</c:v>
                </c:pt>
                <c:pt idx="31886">
                  <c:v>1.1375400838541953E-3</c:v>
                </c:pt>
                <c:pt idx="31887">
                  <c:v>1.1375385801750874E-3</c:v>
                </c:pt>
                <c:pt idx="31888">
                  <c:v>1.137537077456898E-3</c:v>
                </c:pt>
                <c:pt idx="31889">
                  <c:v>1.1375355756993622E-3</c:v>
                </c:pt>
                <c:pt idx="31890">
                  <c:v>1.1375340749027402E-3</c:v>
                </c:pt>
                <c:pt idx="31891">
                  <c:v>1.1375325750671032E-3</c:v>
                </c:pt>
                <c:pt idx="31892">
                  <c:v>1.1375310761925323E-3</c:v>
                </c:pt>
                <c:pt idx="31893">
                  <c:v>1.1375295782786092E-3</c:v>
                </c:pt>
                <c:pt idx="31894">
                  <c:v>1.1375280813262641E-3</c:v>
                </c:pt>
                <c:pt idx="31895">
                  <c:v>1.1375265853349888E-3</c:v>
                </c:pt>
                <c:pt idx="31896">
                  <c:v>1.1375250903051361E-3</c:v>
                </c:pt>
                <c:pt idx="31897">
                  <c:v>1.1375235962365591E-3</c:v>
                </c:pt>
                <c:pt idx="31898">
                  <c:v>1.1375221031296459E-3</c:v>
                </c:pt>
                <c:pt idx="31899">
                  <c:v>1.1375206109837117E-3</c:v>
                </c:pt>
                <c:pt idx="31900">
                  <c:v>1.1375191197994798E-3</c:v>
                </c:pt>
                <c:pt idx="31901">
                  <c:v>1.1375176295769672E-3</c:v>
                </c:pt>
                <c:pt idx="31902">
                  <c:v>1.1375161403161557E-3</c:v>
                </c:pt>
                <c:pt idx="31903">
                  <c:v>1.1375146520171502E-3</c:v>
                </c:pt>
                <c:pt idx="31904">
                  <c:v>1.1375131646799348E-3</c:v>
                </c:pt>
                <c:pt idx="31905">
                  <c:v>1.1375116783042521E-3</c:v>
                </c:pt>
                <c:pt idx="31906">
                  <c:v>1.1375101928907173E-3</c:v>
                </c:pt>
                <c:pt idx="31907">
                  <c:v>1.1375087084390164E-3</c:v>
                </c:pt>
                <c:pt idx="31908">
                  <c:v>1.1375072249490924E-3</c:v>
                </c:pt>
                <c:pt idx="31909">
                  <c:v>1.1375057424212842E-3</c:v>
                </c:pt>
                <c:pt idx="31910">
                  <c:v>1.1375042608560331E-3</c:v>
                </c:pt>
                <c:pt idx="31911">
                  <c:v>1.1375027802530194E-3</c:v>
                </c:pt>
                <c:pt idx="31912">
                  <c:v>1.1375013006122603E-3</c:v>
                </c:pt>
                <c:pt idx="31913">
                  <c:v>1.1374998219335689E-3</c:v>
                </c:pt>
                <c:pt idx="31914">
                  <c:v>1.1374983442173909E-3</c:v>
                </c:pt>
                <c:pt idx="31915">
                  <c:v>1.1374968674635947E-3</c:v>
                </c:pt>
                <c:pt idx="31916">
                  <c:v>1.1374953916718914E-3</c:v>
                </c:pt>
                <c:pt idx="31917">
                  <c:v>1.1374939168433075E-3</c:v>
                </c:pt>
                <c:pt idx="31918">
                  <c:v>1.1374924429772707E-3</c:v>
                </c:pt>
                <c:pt idx="31919">
                  <c:v>1.1374909700737378E-3</c:v>
                </c:pt>
                <c:pt idx="31920">
                  <c:v>1.1374894981330346E-3</c:v>
                </c:pt>
                <c:pt idx="31921">
                  <c:v>1.1374880271551807E-3</c:v>
                </c:pt>
                <c:pt idx="31922">
                  <c:v>1.1374865571401572E-3</c:v>
                </c:pt>
                <c:pt idx="31923">
                  <c:v>1.1374850880881545E-3</c:v>
                </c:pt>
                <c:pt idx="31924">
                  <c:v>1.137483619998854E-3</c:v>
                </c:pt>
                <c:pt idx="31925">
                  <c:v>1.137482152872631E-3</c:v>
                </c:pt>
                <c:pt idx="31926">
                  <c:v>1.1374806867093855E-3</c:v>
                </c:pt>
                <c:pt idx="31927">
                  <c:v>1.1374792215094742E-3</c:v>
                </c:pt>
                <c:pt idx="31928">
                  <c:v>1.1374777572725125E-3</c:v>
                </c:pt>
                <c:pt idx="31929">
                  <c:v>1.1374762939990318E-3</c:v>
                </c:pt>
                <c:pt idx="31930">
                  <c:v>1.1374748316886547E-3</c:v>
                </c:pt>
                <c:pt idx="31931">
                  <c:v>1.1374733703419064E-3</c:v>
                </c:pt>
                <c:pt idx="31932">
                  <c:v>1.1374719099582823E-3</c:v>
                </c:pt>
                <c:pt idx="31933">
                  <c:v>1.137470450538446E-3</c:v>
                </c:pt>
                <c:pt idx="31934">
                  <c:v>1.1374689920819248E-3</c:v>
                </c:pt>
                <c:pt idx="31935">
                  <c:v>1.1374675345887809E-3</c:v>
                </c:pt>
                <c:pt idx="31936">
                  <c:v>1.1374660780595184E-3</c:v>
                </c:pt>
                <c:pt idx="31937">
                  <c:v>1.13746462249377E-3</c:v>
                </c:pt>
                <c:pt idx="31938">
                  <c:v>1.1374631678919085E-3</c:v>
                </c:pt>
                <c:pt idx="31939">
                  <c:v>1.1374617142537323E-3</c:v>
                </c:pt>
                <c:pt idx="31940">
                  <c:v>1.1374602615792724E-3</c:v>
                </c:pt>
                <c:pt idx="31941">
                  <c:v>1.1374588098688183E-3</c:v>
                </c:pt>
                <c:pt idx="31942">
                  <c:v>1.1374573591221781E-3</c:v>
                </c:pt>
                <c:pt idx="31943">
                  <c:v>1.1374559093396662E-3</c:v>
                </c:pt>
                <c:pt idx="31944">
                  <c:v>1.1374544605211344E-3</c:v>
                </c:pt>
                <c:pt idx="31945">
                  <c:v>1.1374530126667072E-3</c:v>
                </c:pt>
                <c:pt idx="31946">
                  <c:v>1.1374515657764266E-3</c:v>
                </c:pt>
                <c:pt idx="31947">
                  <c:v>1.1374501198502826E-3</c:v>
                </c:pt>
                <c:pt idx="31948">
                  <c:v>1.1374486748883844E-3</c:v>
                </c:pt>
                <c:pt idx="31949">
                  <c:v>1.1374472308908407E-3</c:v>
                </c:pt>
                <c:pt idx="31950">
                  <c:v>1.1374457878577879E-3</c:v>
                </c:pt>
                <c:pt idx="31951">
                  <c:v>1.1374443457892317E-3</c:v>
                </c:pt>
                <c:pt idx="31952">
                  <c:v>1.137442904684777E-3</c:v>
                </c:pt>
                <c:pt idx="31953">
                  <c:v>1.1374414645448968E-3</c:v>
                </c:pt>
                <c:pt idx="31954">
                  <c:v>1.1374400253695552E-3</c:v>
                </c:pt>
                <c:pt idx="31955">
                  <c:v>1.1374385871586483E-3</c:v>
                </c:pt>
                <c:pt idx="31956">
                  <c:v>1.1374371499124436E-3</c:v>
                </c:pt>
                <c:pt idx="31957">
                  <c:v>1.1374357136312852E-3</c:v>
                </c:pt>
                <c:pt idx="31958">
                  <c:v>1.1374342783146301E-3</c:v>
                </c:pt>
                <c:pt idx="31959">
                  <c:v>1.1374328439627554E-3</c:v>
                </c:pt>
                <c:pt idx="31960">
                  <c:v>1.1374314105758419E-3</c:v>
                </c:pt>
                <c:pt idx="31961">
                  <c:v>1.1374299781535578E-3</c:v>
                </c:pt>
                <c:pt idx="31962">
                  <c:v>1.1374285466963776E-3</c:v>
                </c:pt>
                <c:pt idx="31963">
                  <c:v>1.1374271162042681E-3</c:v>
                </c:pt>
                <c:pt idx="31964">
                  <c:v>1.137425686677136E-3</c:v>
                </c:pt>
                <c:pt idx="31965">
                  <c:v>1.1374242581149864E-3</c:v>
                </c:pt>
                <c:pt idx="31966">
                  <c:v>1.1374228305180403E-3</c:v>
                </c:pt>
                <c:pt idx="31967">
                  <c:v>1.1374214038861342E-3</c:v>
                </c:pt>
                <c:pt idx="31968">
                  <c:v>1.137419978219096E-3</c:v>
                </c:pt>
                <c:pt idx="31969">
                  <c:v>1.1374185535178293E-3</c:v>
                </c:pt>
                <c:pt idx="31970">
                  <c:v>1.1374171297816595E-3</c:v>
                </c:pt>
                <c:pt idx="31971">
                  <c:v>1.1374157070105965E-3</c:v>
                </c:pt>
                <c:pt idx="31972">
                  <c:v>1.1374142852053951E-3</c:v>
                </c:pt>
                <c:pt idx="31973">
                  <c:v>1.1374128643652853E-3</c:v>
                </c:pt>
                <c:pt idx="31974">
                  <c:v>1.1374114444908255E-3</c:v>
                </c:pt>
                <c:pt idx="31975">
                  <c:v>1.1374100255818768E-3</c:v>
                </c:pt>
                <c:pt idx="31976">
                  <c:v>1.1374086076386247E-3</c:v>
                </c:pt>
                <c:pt idx="31977">
                  <c:v>1.137407190660892E-3</c:v>
                </c:pt>
                <c:pt idx="31978">
                  <c:v>1.1374057746484931E-3</c:v>
                </c:pt>
                <c:pt idx="31979">
                  <c:v>1.1374043596020095E-3</c:v>
                </c:pt>
                <c:pt idx="31980">
                  <c:v>1.1374029455213516E-3</c:v>
                </c:pt>
                <c:pt idx="31981">
                  <c:v>1.137401532406388E-3</c:v>
                </c:pt>
                <c:pt idx="31982">
                  <c:v>1.1374001202572362E-3</c:v>
                </c:pt>
                <c:pt idx="31983">
                  <c:v>1.1373987090739157E-3</c:v>
                </c:pt>
                <c:pt idx="31984">
                  <c:v>1.1373972988563429E-3</c:v>
                </c:pt>
                <c:pt idx="31985">
                  <c:v>1.1373958896049867E-3</c:v>
                </c:pt>
                <c:pt idx="31986">
                  <c:v>1.137394481319484E-3</c:v>
                </c:pt>
                <c:pt idx="31987">
                  <c:v>1.1373930740000175E-3</c:v>
                </c:pt>
                <c:pt idx="31988">
                  <c:v>1.137391667646612E-3</c:v>
                </c:pt>
                <c:pt idx="31989">
                  <c:v>1.137390262259354E-3</c:v>
                </c:pt>
                <c:pt idx="31990">
                  <c:v>1.1373888578384882E-3</c:v>
                </c:pt>
                <c:pt idx="31991">
                  <c:v>1.1373874543838048E-3</c:v>
                </c:pt>
                <c:pt idx="31992">
                  <c:v>1.1373860518952125E-3</c:v>
                </c:pt>
                <c:pt idx="31993">
                  <c:v>1.1373846503728142E-3</c:v>
                </c:pt>
                <c:pt idx="31994">
                  <c:v>1.1373832498168563E-3</c:v>
                </c:pt>
                <c:pt idx="31995">
                  <c:v>1.1373818502270888E-3</c:v>
                </c:pt>
                <c:pt idx="31996">
                  <c:v>1.1373804516039015E-3</c:v>
                </c:pt>
                <c:pt idx="31997">
                  <c:v>1.1373790539470486E-3</c:v>
                </c:pt>
                <c:pt idx="31998">
                  <c:v>1.1373776572564545E-3</c:v>
                </c:pt>
                <c:pt idx="31999">
                  <c:v>1.1373762615325966E-3</c:v>
                </c:pt>
                <c:pt idx="32000">
                  <c:v>1.1373748667752629E-3</c:v>
                </c:pt>
                <c:pt idx="32001">
                  <c:v>1.1373734729844447E-3</c:v>
                </c:pt>
                <c:pt idx="32002">
                  <c:v>1.1373720801601621E-3</c:v>
                </c:pt>
                <c:pt idx="32003">
                  <c:v>1.1373706883024751E-3</c:v>
                </c:pt>
                <c:pt idx="32004">
                  <c:v>1.137369297411696E-3</c:v>
                </c:pt>
                <c:pt idx="32005">
                  <c:v>1.1373679074874405E-3</c:v>
                </c:pt>
                <c:pt idx="32006">
                  <c:v>1.137366518529973E-3</c:v>
                </c:pt>
                <c:pt idx="32007">
                  <c:v>1.1373651305393489E-3</c:v>
                </c:pt>
                <c:pt idx="32008">
                  <c:v>1.1373637435156193E-3</c:v>
                </c:pt>
                <c:pt idx="32009">
                  <c:v>1.1373623574590123E-3</c:v>
                </c:pt>
                <c:pt idx="32010">
                  <c:v>1.1373609723691791E-3</c:v>
                </c:pt>
                <c:pt idx="32011">
                  <c:v>1.1373595882461359E-3</c:v>
                </c:pt>
                <c:pt idx="32012">
                  <c:v>1.1373582050901543E-3</c:v>
                </c:pt>
                <c:pt idx="32013">
                  <c:v>1.137356822900906E-3</c:v>
                </c:pt>
                <c:pt idx="32014">
                  <c:v>1.137355441678716E-3</c:v>
                </c:pt>
                <c:pt idx="32015">
                  <c:v>1.1373540614237651E-3</c:v>
                </c:pt>
                <c:pt idx="32016">
                  <c:v>1.1373526821361864E-3</c:v>
                </c:pt>
                <c:pt idx="32017">
                  <c:v>1.137351303815381E-3</c:v>
                </c:pt>
                <c:pt idx="32018">
                  <c:v>1.1373499264619893E-3</c:v>
                </c:pt>
                <c:pt idx="32019">
                  <c:v>1.1373485500758163E-3</c:v>
                </c:pt>
                <c:pt idx="32020">
                  <c:v>1.1373471746566946E-3</c:v>
                </c:pt>
                <c:pt idx="32021">
                  <c:v>1.1373458002049085E-3</c:v>
                </c:pt>
                <c:pt idx="32022">
                  <c:v>1.1373444267205055E-3</c:v>
                </c:pt>
                <c:pt idx="32023">
                  <c:v>1.1373430542034814E-3</c:v>
                </c:pt>
                <c:pt idx="32024">
                  <c:v>1.1373416826538109E-3</c:v>
                </c:pt>
                <c:pt idx="32025">
                  <c:v>1.1373403120714084E-3</c:v>
                </c:pt>
                <c:pt idx="32026">
                  <c:v>1.1373389424564693E-3</c:v>
                </c:pt>
                <c:pt idx="32027">
                  <c:v>1.1373375738089823E-3</c:v>
                </c:pt>
                <c:pt idx="32028">
                  <c:v>1.1373362061293235E-3</c:v>
                </c:pt>
                <c:pt idx="32029">
                  <c:v>1.1373348394172534E-3</c:v>
                </c:pt>
                <c:pt idx="32030">
                  <c:v>1.137333473672247E-3</c:v>
                </c:pt>
                <c:pt idx="32031">
                  <c:v>1.1373321088949872E-3</c:v>
                </c:pt>
                <c:pt idx="32032">
                  <c:v>1.1373307450855067E-3</c:v>
                </c:pt>
                <c:pt idx="32033">
                  <c:v>1.1373293822436344E-3</c:v>
                </c:pt>
                <c:pt idx="32034">
                  <c:v>1.1373280203692152E-3</c:v>
                </c:pt>
                <c:pt idx="32035">
                  <c:v>1.1373266594625112E-3</c:v>
                </c:pt>
                <c:pt idx="32036">
                  <c:v>1.1373252995237604E-3</c:v>
                </c:pt>
                <c:pt idx="32037">
                  <c:v>1.1373239405527787E-3</c:v>
                </c:pt>
                <c:pt idx="32038">
                  <c:v>1.1373225825495189E-3</c:v>
                </c:pt>
                <c:pt idx="32039">
                  <c:v>1.1373212255143383E-3</c:v>
                </c:pt>
                <c:pt idx="32040">
                  <c:v>1.1373198694468074E-3</c:v>
                </c:pt>
                <c:pt idx="32041">
                  <c:v>1.1373185143469737E-3</c:v>
                </c:pt>
                <c:pt idx="32042">
                  <c:v>1.1373171602151988E-3</c:v>
                </c:pt>
                <c:pt idx="32043">
                  <c:v>1.1373158070514728E-3</c:v>
                </c:pt>
                <c:pt idx="32044">
                  <c:v>1.1373144548556325E-3</c:v>
                </c:pt>
                <c:pt idx="32045">
                  <c:v>1.1373131036276785E-3</c:v>
                </c:pt>
                <c:pt idx="32046">
                  <c:v>1.1373117533679284E-3</c:v>
                </c:pt>
                <c:pt idx="32047">
                  <c:v>1.1373104040757742E-3</c:v>
                </c:pt>
                <c:pt idx="32048">
                  <c:v>1.1373090557519905E-3</c:v>
                </c:pt>
                <c:pt idx="32049">
                  <c:v>1.1373077083966026E-3</c:v>
                </c:pt>
                <c:pt idx="32050">
                  <c:v>1.1373063620091744E-3</c:v>
                </c:pt>
                <c:pt idx="32051">
                  <c:v>1.1373050165896629E-3</c:v>
                </c:pt>
                <c:pt idx="32052">
                  <c:v>1.1373036721384346E-3</c:v>
                </c:pt>
                <c:pt idx="32053">
                  <c:v>1.1373023286555864E-3</c:v>
                </c:pt>
                <c:pt idx="32054">
                  <c:v>1.1373009861409056E-3</c:v>
                </c:pt>
                <c:pt idx="32055">
                  <c:v>1.1372996445942901E-3</c:v>
                </c:pt>
                <c:pt idx="32056">
                  <c:v>1.137298304016118E-3</c:v>
                </c:pt>
                <c:pt idx="32057">
                  <c:v>1.1372969644061501E-3</c:v>
                </c:pt>
                <c:pt idx="32058">
                  <c:v>1.1372956257645105E-3</c:v>
                </c:pt>
                <c:pt idx="32059">
                  <c:v>1.1372942880911409E-3</c:v>
                </c:pt>
                <c:pt idx="32060">
                  <c:v>1.1372929513864094E-3</c:v>
                </c:pt>
                <c:pt idx="32061">
                  <c:v>1.1372916156497102E-3</c:v>
                </c:pt>
                <c:pt idx="32062">
                  <c:v>1.1372902808816719E-3</c:v>
                </c:pt>
                <c:pt idx="32063">
                  <c:v>1.1372889470820536E-3</c:v>
                </c:pt>
                <c:pt idx="32064">
                  <c:v>1.1372876142508391E-3</c:v>
                </c:pt>
                <c:pt idx="32065">
                  <c:v>1.1372862823880009E-3</c:v>
                </c:pt>
                <c:pt idx="32066">
                  <c:v>1.1372849514936136E-3</c:v>
                </c:pt>
                <c:pt idx="32067">
                  <c:v>1.1372836215680034E-3</c:v>
                </c:pt>
                <c:pt idx="32068">
                  <c:v>1.1372822926110034E-3</c:v>
                </c:pt>
                <c:pt idx="32069">
                  <c:v>1.1372809646222914E-3</c:v>
                </c:pt>
                <c:pt idx="32070">
                  <c:v>1.1372796376020364E-3</c:v>
                </c:pt>
                <c:pt idx="32071">
                  <c:v>1.1372783115505222E-3</c:v>
                </c:pt>
                <c:pt idx="32072">
                  <c:v>1.1372769864675949E-3</c:v>
                </c:pt>
                <c:pt idx="32073">
                  <c:v>1.1372756623537201E-3</c:v>
                </c:pt>
                <c:pt idx="32074">
                  <c:v>1.1372743392084326E-3</c:v>
                </c:pt>
                <c:pt idx="32075">
                  <c:v>1.1372730170313727E-3</c:v>
                </c:pt>
                <c:pt idx="32076">
                  <c:v>1.1372716958233716E-3</c:v>
                </c:pt>
                <c:pt idx="32077">
                  <c:v>1.1372703755840297E-3</c:v>
                </c:pt>
                <c:pt idx="32078">
                  <c:v>1.13726905631335E-3</c:v>
                </c:pt>
                <c:pt idx="32079">
                  <c:v>1.1372677380115002E-3</c:v>
                </c:pt>
                <c:pt idx="32080">
                  <c:v>1.13726642067848E-3</c:v>
                </c:pt>
                <c:pt idx="32081">
                  <c:v>1.1372651043142553E-3</c:v>
                </c:pt>
                <c:pt idx="32082">
                  <c:v>1.1372637889188301E-3</c:v>
                </c:pt>
                <c:pt idx="32083">
                  <c:v>1.1372624744922291E-3</c:v>
                </c:pt>
                <c:pt idx="32084">
                  <c:v>1.13726116103442E-3</c:v>
                </c:pt>
                <c:pt idx="32085">
                  <c:v>1.1372598485454523E-3</c:v>
                </c:pt>
                <c:pt idx="32086">
                  <c:v>1.1372585370253141E-3</c:v>
                </c:pt>
                <c:pt idx="32087">
                  <c:v>1.1372572264739017E-3</c:v>
                </c:pt>
                <c:pt idx="32088">
                  <c:v>1.1372559168919074E-3</c:v>
                </c:pt>
                <c:pt idx="32089">
                  <c:v>1.1372546082787146E-3</c:v>
                </c:pt>
                <c:pt idx="32090">
                  <c:v>1.1372533006343034E-3</c:v>
                </c:pt>
                <c:pt idx="32091">
                  <c:v>1.1372519939590253E-3</c:v>
                </c:pt>
                <c:pt idx="32092">
                  <c:v>1.1372506882527062E-3</c:v>
                </c:pt>
                <c:pt idx="32093">
                  <c:v>1.1372493835153671E-3</c:v>
                </c:pt>
                <c:pt idx="32094">
                  <c:v>1.1372480797471132E-3</c:v>
                </c:pt>
                <c:pt idx="32095">
                  <c:v>1.137246776947976E-3</c:v>
                </c:pt>
                <c:pt idx="32096">
                  <c:v>1.1372454751174324E-3</c:v>
                </c:pt>
                <c:pt idx="32097">
                  <c:v>1.1372441742564913E-3</c:v>
                </c:pt>
                <c:pt idx="32098">
                  <c:v>1.1372428743641689E-3</c:v>
                </c:pt>
                <c:pt idx="32099">
                  <c:v>1.1372415754411218E-3</c:v>
                </c:pt>
                <c:pt idx="32100">
                  <c:v>1.1372402774871612E-3</c:v>
                </c:pt>
                <c:pt idx="32101">
                  <c:v>1.1372389805022688E-3</c:v>
                </c:pt>
                <c:pt idx="32102">
                  <c:v>1.1372376844866147E-3</c:v>
                </c:pt>
                <c:pt idx="32103">
                  <c:v>1.1372363894401624E-3</c:v>
                </c:pt>
                <c:pt idx="32104">
                  <c:v>1.1372350953626025E-3</c:v>
                </c:pt>
                <c:pt idx="32105">
                  <c:v>1.1372338022544671E-3</c:v>
                </c:pt>
                <c:pt idx="32106">
                  <c:v>1.1372325101153416E-3</c:v>
                </c:pt>
                <c:pt idx="32107">
                  <c:v>1.137231218945376E-3</c:v>
                </c:pt>
                <c:pt idx="32108">
                  <c:v>1.137229928744714E-3</c:v>
                </c:pt>
                <c:pt idx="32109">
                  <c:v>1.1372286395133263E-3</c:v>
                </c:pt>
                <c:pt idx="32110">
                  <c:v>1.1372273512510738E-3</c:v>
                </c:pt>
                <c:pt idx="32111">
                  <c:v>1.1372260639582361E-3</c:v>
                </c:pt>
                <c:pt idx="32112">
                  <c:v>1.1372247776344989E-3</c:v>
                </c:pt>
                <c:pt idx="32113">
                  <c:v>1.1372234922799531E-3</c:v>
                </c:pt>
                <c:pt idx="32114">
                  <c:v>1.1372222078946568E-3</c:v>
                </c:pt>
                <c:pt idx="32115">
                  <c:v>1.1372209244787305E-3</c:v>
                </c:pt>
                <c:pt idx="32116">
                  <c:v>1.1372196420321103E-3</c:v>
                </c:pt>
                <c:pt idx="32117">
                  <c:v>1.1372183605546902E-3</c:v>
                </c:pt>
                <c:pt idx="32118">
                  <c:v>1.1372170800467033E-3</c:v>
                </c:pt>
                <c:pt idx="32119">
                  <c:v>1.1372158005079494E-3</c:v>
                </c:pt>
                <c:pt idx="32120">
                  <c:v>1.1372145219387066E-3</c:v>
                </c:pt>
                <c:pt idx="32121">
                  <c:v>1.1372132443386175E-3</c:v>
                </c:pt>
                <c:pt idx="32122">
                  <c:v>1.137211967707827E-3</c:v>
                </c:pt>
                <c:pt idx="32123">
                  <c:v>1.1372106920463051E-3</c:v>
                </c:pt>
                <c:pt idx="32124">
                  <c:v>1.137209417354373E-3</c:v>
                </c:pt>
                <c:pt idx="32125">
                  <c:v>1.1372081436315891E-3</c:v>
                </c:pt>
                <c:pt idx="32126">
                  <c:v>1.137206870878426E-3</c:v>
                </c:pt>
                <c:pt idx="32127">
                  <c:v>1.137205599094469E-3</c:v>
                </c:pt>
                <c:pt idx="32128">
                  <c:v>1.1372043282800702E-3</c:v>
                </c:pt>
                <c:pt idx="32129">
                  <c:v>1.1372030584349629E-3</c:v>
                </c:pt>
                <c:pt idx="32130">
                  <c:v>1.1372017895591967E-3</c:v>
                </c:pt>
                <c:pt idx="32131">
                  <c:v>1.1372005216528957E-3</c:v>
                </c:pt>
                <c:pt idx="32132">
                  <c:v>1.1371992547161019E-3</c:v>
                </c:pt>
                <c:pt idx="32133">
                  <c:v>1.1371979887486107E-3</c:v>
                </c:pt>
                <c:pt idx="32134">
                  <c:v>1.137196723750664E-3</c:v>
                </c:pt>
                <c:pt idx="32135">
                  <c:v>1.1371954597222151E-3</c:v>
                </c:pt>
                <c:pt idx="32136">
                  <c:v>1.1371941966631552E-3</c:v>
                </c:pt>
                <c:pt idx="32137">
                  <c:v>1.1371929345732961E-3</c:v>
                </c:pt>
                <c:pt idx="32138">
                  <c:v>1.1371916734530356E-3</c:v>
                </c:pt>
                <c:pt idx="32139">
                  <c:v>1.1371904133024116E-3</c:v>
                </c:pt>
                <c:pt idx="32140">
                  <c:v>1.1371891541211235E-3</c:v>
                </c:pt>
                <c:pt idx="32141">
                  <c:v>1.1371878959092153E-3</c:v>
                </c:pt>
                <c:pt idx="32142">
                  <c:v>1.1371866386668144E-3</c:v>
                </c:pt>
                <c:pt idx="32143">
                  <c:v>1.1371853823935621E-3</c:v>
                </c:pt>
                <c:pt idx="32144">
                  <c:v>1.1371841270902269E-3</c:v>
                </c:pt>
                <c:pt idx="32145">
                  <c:v>1.1371828727561623E-3</c:v>
                </c:pt>
                <c:pt idx="32146">
                  <c:v>1.1371816193917067E-3</c:v>
                </c:pt>
                <c:pt idx="32147">
                  <c:v>1.1371803669965113E-3</c:v>
                </c:pt>
                <c:pt idx="32148">
                  <c:v>1.1371791155708067E-3</c:v>
                </c:pt>
                <c:pt idx="32149">
                  <c:v>1.1371778651145708E-3</c:v>
                </c:pt>
                <c:pt idx="32150">
                  <c:v>1.1371766156279559E-3</c:v>
                </c:pt>
                <c:pt idx="32151">
                  <c:v>1.1371753671109255E-3</c:v>
                </c:pt>
                <c:pt idx="32152">
                  <c:v>1.1371741195632039E-3</c:v>
                </c:pt>
                <c:pt idx="32153">
                  <c:v>1.1371728729848711E-3</c:v>
                </c:pt>
                <c:pt idx="32154">
                  <c:v>1.1371716273762421E-3</c:v>
                </c:pt>
                <c:pt idx="32155">
                  <c:v>1.1371703827369485E-3</c:v>
                </c:pt>
                <c:pt idx="32156">
                  <c:v>1.1371691390672477E-3</c:v>
                </c:pt>
                <c:pt idx="32157">
                  <c:v>1.1371678963671638E-3</c:v>
                </c:pt>
                <c:pt idx="32158">
                  <c:v>1.1371666546365058E-3</c:v>
                </c:pt>
                <c:pt idx="32159">
                  <c:v>1.1371654138752658E-3</c:v>
                </c:pt>
                <c:pt idx="32160">
                  <c:v>1.137164174083629E-3</c:v>
                </c:pt>
                <c:pt idx="32161">
                  <c:v>1.1371629352612384E-3</c:v>
                </c:pt>
                <c:pt idx="32162">
                  <c:v>1.1371616974085097E-3</c:v>
                </c:pt>
                <c:pt idx="32163">
                  <c:v>1.1371604605252743E-3</c:v>
                </c:pt>
                <c:pt idx="32164">
                  <c:v>1.1371592246114419E-3</c:v>
                </c:pt>
                <c:pt idx="32165">
                  <c:v>1.1371579896671117E-3</c:v>
                </c:pt>
                <c:pt idx="32166">
                  <c:v>1.1371567556923124E-3</c:v>
                </c:pt>
                <c:pt idx="32167">
                  <c:v>1.137155522687209E-3</c:v>
                </c:pt>
                <c:pt idx="32168">
                  <c:v>1.1371542906512607E-3</c:v>
                </c:pt>
                <c:pt idx="32169">
                  <c:v>1.1371530595849064E-3</c:v>
                </c:pt>
                <c:pt idx="32170">
                  <c:v>1.1371518294880515E-3</c:v>
                </c:pt>
                <c:pt idx="32171">
                  <c:v>1.1371506003606691E-3</c:v>
                </c:pt>
                <c:pt idx="32172">
                  <c:v>1.1371493722025611E-3</c:v>
                </c:pt>
                <c:pt idx="32173">
                  <c:v>1.1371481450141569E-3</c:v>
                </c:pt>
                <c:pt idx="32174">
                  <c:v>1.1371469187950354E-3</c:v>
                </c:pt>
                <c:pt idx="32175">
                  <c:v>1.1371456935454737E-3</c:v>
                </c:pt>
                <c:pt idx="32176">
                  <c:v>1.137144469265427E-3</c:v>
                </c:pt>
                <c:pt idx="32177">
                  <c:v>1.1371432459547177E-3</c:v>
                </c:pt>
                <c:pt idx="32178">
                  <c:v>1.1371420236133824E-3</c:v>
                </c:pt>
                <c:pt idx="32179">
                  <c:v>1.1371408022417687E-3</c:v>
                </c:pt>
                <c:pt idx="32180">
                  <c:v>1.1371395818392848E-3</c:v>
                </c:pt>
                <c:pt idx="32181">
                  <c:v>1.1371383624063423E-3</c:v>
                </c:pt>
                <c:pt idx="32182">
                  <c:v>1.1371371439428059E-3</c:v>
                </c:pt>
                <c:pt idx="32183">
                  <c:v>1.1371359264486956E-3</c:v>
                </c:pt>
                <c:pt idx="32184">
                  <c:v>1.1371347099240405E-3</c:v>
                </c:pt>
                <c:pt idx="32185">
                  <c:v>1.1371334943688206E-3</c:v>
                </c:pt>
                <c:pt idx="32186">
                  <c:v>1.1371322797829597E-3</c:v>
                </c:pt>
                <c:pt idx="32187">
                  <c:v>1.1371310661664605E-3</c:v>
                </c:pt>
                <c:pt idx="32188">
                  <c:v>1.1371298535195304E-3</c:v>
                </c:pt>
                <c:pt idx="32189">
                  <c:v>1.1371286418416554E-3</c:v>
                </c:pt>
                <c:pt idx="32190">
                  <c:v>1.1371274311332634E-3</c:v>
                </c:pt>
                <c:pt idx="32191">
                  <c:v>1.1371262213941474E-3</c:v>
                </c:pt>
                <c:pt idx="32192">
                  <c:v>1.1371250126244073E-3</c:v>
                </c:pt>
                <c:pt idx="32193">
                  <c:v>1.1371238048241276E-3</c:v>
                </c:pt>
                <c:pt idx="32194">
                  <c:v>1.1371225979931944E-3</c:v>
                </c:pt>
                <c:pt idx="32195">
                  <c:v>1.1371213921315996E-3</c:v>
                </c:pt>
                <c:pt idx="32196">
                  <c:v>1.1371201872393271E-3</c:v>
                </c:pt>
                <c:pt idx="32197">
                  <c:v>1.1371189833162159E-3</c:v>
                </c:pt>
                <c:pt idx="32198">
                  <c:v>1.1371177803626313E-3</c:v>
                </c:pt>
                <c:pt idx="32199">
                  <c:v>1.1371165783783366E-3</c:v>
                </c:pt>
                <c:pt idx="32200">
                  <c:v>1.1371153773634135E-3</c:v>
                </c:pt>
                <c:pt idx="32201">
                  <c:v>1.1371141773173848E-3</c:v>
                </c:pt>
                <c:pt idx="32202">
                  <c:v>1.1371129782406465E-3</c:v>
                </c:pt>
                <c:pt idx="32203">
                  <c:v>1.1371117801331969E-3</c:v>
                </c:pt>
                <c:pt idx="32204">
                  <c:v>1.1371105829950396E-3</c:v>
                </c:pt>
                <c:pt idx="32205">
                  <c:v>1.1371093868261265E-3</c:v>
                </c:pt>
                <c:pt idx="32206">
                  <c:v>1.137108191626629E-3</c:v>
                </c:pt>
                <c:pt idx="32207">
                  <c:v>1.1371069973959919E-3</c:v>
                </c:pt>
                <c:pt idx="32208">
                  <c:v>1.1371058041349102E-3</c:v>
                </c:pt>
                <c:pt idx="32209">
                  <c:v>1.137104611842938E-3</c:v>
                </c:pt>
                <c:pt idx="32210">
                  <c:v>1.1371034205201835E-3</c:v>
                </c:pt>
                <c:pt idx="32211">
                  <c:v>1.1371022301665857E-3</c:v>
                </c:pt>
                <c:pt idx="32212">
                  <c:v>1.1371010407820357E-3</c:v>
                </c:pt>
                <c:pt idx="32213">
                  <c:v>1.1370998523664783E-3</c:v>
                </c:pt>
                <c:pt idx="32214">
                  <c:v>1.1370986649201689E-3</c:v>
                </c:pt>
                <c:pt idx="32215">
                  <c:v>1.1370974784427454E-3</c:v>
                </c:pt>
                <c:pt idx="32216">
                  <c:v>1.1370962929348443E-3</c:v>
                </c:pt>
                <c:pt idx="32217">
                  <c:v>1.1370951083955491E-3</c:v>
                </c:pt>
                <c:pt idx="32218">
                  <c:v>1.1370939248253795E-3</c:v>
                </c:pt>
                <c:pt idx="32219">
                  <c:v>1.1370927422246293E-3</c:v>
                </c:pt>
                <c:pt idx="32220">
                  <c:v>1.1370915605928818E-3</c:v>
                </c:pt>
                <c:pt idx="32221">
                  <c:v>1.1370903799299283E-3</c:v>
                </c:pt>
                <c:pt idx="32222">
                  <c:v>1.1370892002362525E-3</c:v>
                </c:pt>
                <c:pt idx="32223">
                  <c:v>1.1370880215112573E-3</c:v>
                </c:pt>
                <c:pt idx="32224">
                  <c:v>1.1370868437552233E-3</c:v>
                </c:pt>
                <c:pt idx="32225">
                  <c:v>1.1370856669684277E-3</c:v>
                </c:pt>
                <c:pt idx="32226">
                  <c:v>1.1370844911504697E-3</c:v>
                </c:pt>
                <c:pt idx="32227">
                  <c:v>1.1370833163015077E-3</c:v>
                </c:pt>
                <c:pt idx="32228">
                  <c:v>1.1370821424212816E-3</c:v>
                </c:pt>
                <c:pt idx="32229">
                  <c:v>1.1370809695101462E-3</c:v>
                </c:pt>
                <c:pt idx="32230">
                  <c:v>1.1370797975678527E-3</c:v>
                </c:pt>
                <c:pt idx="32231">
                  <c:v>1.137078626594552E-3</c:v>
                </c:pt>
                <c:pt idx="32232">
                  <c:v>1.1370774565901186E-3</c:v>
                </c:pt>
                <c:pt idx="32233">
                  <c:v>1.1370762875541401E-3</c:v>
                </c:pt>
                <c:pt idx="32234">
                  <c:v>1.1370751194872131E-3</c:v>
                </c:pt>
                <c:pt idx="32235">
                  <c:v>1.137073952388943E-3</c:v>
                </c:pt>
                <c:pt idx="32236">
                  <c:v>1.1370727862593378E-3</c:v>
                </c:pt>
                <c:pt idx="32237">
                  <c:v>1.1370716210989003E-3</c:v>
                </c:pt>
                <c:pt idx="32238">
                  <c:v>1.1370704569071642E-3</c:v>
                </c:pt>
                <c:pt idx="32239">
                  <c:v>1.1370692936840071E-3</c:v>
                </c:pt>
                <c:pt idx="32240">
                  <c:v>1.1370681314294322E-3</c:v>
                </c:pt>
                <c:pt idx="32241">
                  <c:v>1.1370669701436012E-3</c:v>
                </c:pt>
                <c:pt idx="32242">
                  <c:v>1.137065809826447E-3</c:v>
                </c:pt>
                <c:pt idx="32243">
                  <c:v>1.1370646504781179E-3</c:v>
                </c:pt>
                <c:pt idx="32244">
                  <c:v>1.1370634920982925E-3</c:v>
                </c:pt>
                <c:pt idx="32245">
                  <c:v>1.1370623346870893E-3</c:v>
                </c:pt>
                <c:pt idx="32246">
                  <c:v>1.137061178244525E-3</c:v>
                </c:pt>
                <c:pt idx="32247">
                  <c:v>1.1370600227705282E-3</c:v>
                </c:pt>
                <c:pt idx="32248">
                  <c:v>1.1370588682649461E-3</c:v>
                </c:pt>
                <c:pt idx="32249">
                  <c:v>1.1370577147279503E-3</c:v>
                </c:pt>
                <c:pt idx="32250">
                  <c:v>1.1370565621595138E-3</c:v>
                </c:pt>
                <c:pt idx="32251">
                  <c:v>1.1370554105595428E-3</c:v>
                </c:pt>
                <c:pt idx="32252">
                  <c:v>1.1370542599279338E-3</c:v>
                </c:pt>
                <c:pt idx="32253">
                  <c:v>1.1370531102650543E-3</c:v>
                </c:pt>
                <c:pt idx="32254">
                  <c:v>1.1370519615704665E-3</c:v>
                </c:pt>
                <c:pt idx="32255">
                  <c:v>1.13705081384415E-3</c:v>
                </c:pt>
                <c:pt idx="32256">
                  <c:v>1.1370496670863441E-3</c:v>
                </c:pt>
                <c:pt idx="32257">
                  <c:v>1.137048521296335E-3</c:v>
                </c:pt>
                <c:pt idx="32258">
                  <c:v>1.1370473764752437E-3</c:v>
                </c:pt>
                <c:pt idx="32259">
                  <c:v>1.1370462326223433E-3</c:v>
                </c:pt>
                <c:pt idx="32260">
                  <c:v>1.1370450897378512E-3</c:v>
                </c:pt>
                <c:pt idx="32261">
                  <c:v>1.1370439478215367E-3</c:v>
                </c:pt>
                <c:pt idx="32262">
                  <c:v>1.1370428068736634E-3</c:v>
                </c:pt>
                <c:pt idx="32263">
                  <c:v>1.1370416668936333E-3</c:v>
                </c:pt>
                <c:pt idx="32264">
                  <c:v>1.1370405278816615E-3</c:v>
                </c:pt>
                <c:pt idx="32265">
                  <c:v>1.1370393898381935E-3</c:v>
                </c:pt>
                <c:pt idx="32266">
                  <c:v>1.1370382527627803E-3</c:v>
                </c:pt>
                <c:pt idx="32267">
                  <c:v>1.1370371166551944E-3</c:v>
                </c:pt>
                <c:pt idx="32268">
                  <c:v>1.1370359815160193E-3</c:v>
                </c:pt>
                <c:pt idx="32269">
                  <c:v>1.1370348473448552E-3</c:v>
                </c:pt>
                <c:pt idx="32270">
                  <c:v>1.1370337141415725E-3</c:v>
                </c:pt>
                <c:pt idx="32271">
                  <c:v>1.1370325819062312E-3</c:v>
                </c:pt>
                <c:pt idx="32272">
                  <c:v>1.1370314506389319E-3</c:v>
                </c:pt>
                <c:pt idx="32273">
                  <c:v>1.1370303203397936E-3</c:v>
                </c:pt>
                <c:pt idx="32274">
                  <c:v>1.1370291910085576E-3</c:v>
                </c:pt>
                <c:pt idx="32275">
                  <c:v>1.1370280626451163E-3</c:v>
                </c:pt>
                <c:pt idx="32276">
                  <c:v>1.1370269352497927E-3</c:v>
                </c:pt>
                <c:pt idx="32277">
                  <c:v>1.1370258088221482E-3</c:v>
                </c:pt>
                <c:pt idx="32278">
                  <c:v>1.1370246833623517E-3</c:v>
                </c:pt>
                <c:pt idx="32279">
                  <c:v>1.1370235588702292E-3</c:v>
                </c:pt>
                <c:pt idx="32280">
                  <c:v>1.1370224353458335E-3</c:v>
                </c:pt>
                <c:pt idx="32281">
                  <c:v>1.1370213127892884E-3</c:v>
                </c:pt>
                <c:pt idx="32282">
                  <c:v>1.1370201912004492E-3</c:v>
                </c:pt>
                <c:pt idx="32283">
                  <c:v>1.1370190705792199E-3</c:v>
                </c:pt>
                <c:pt idx="32284">
                  <c:v>1.1370179509259401E-3</c:v>
                </c:pt>
                <c:pt idx="32285">
                  <c:v>1.1370168322399586E-3</c:v>
                </c:pt>
                <c:pt idx="32286">
                  <c:v>1.1370157145214224E-3</c:v>
                </c:pt>
                <c:pt idx="32287">
                  <c:v>1.1370145977707062E-3</c:v>
                </c:pt>
                <c:pt idx="32288">
                  <c:v>1.1370134819874585E-3</c:v>
                </c:pt>
                <c:pt idx="32289">
                  <c:v>1.1370123671716487E-3</c:v>
                </c:pt>
                <c:pt idx="32290">
                  <c:v>1.137011253323515E-3</c:v>
                </c:pt>
                <c:pt idx="32291">
                  <c:v>1.1370101404426071E-3</c:v>
                </c:pt>
                <c:pt idx="32292">
                  <c:v>1.1370090285292261E-3</c:v>
                </c:pt>
                <c:pt idx="32293">
                  <c:v>1.1370079175830664E-3</c:v>
                </c:pt>
                <c:pt idx="32294">
                  <c:v>1.1370068076043795E-3</c:v>
                </c:pt>
                <c:pt idx="32295">
                  <c:v>1.1370056985929838E-3</c:v>
                </c:pt>
                <c:pt idx="32296">
                  <c:v>1.1370045905493224E-3</c:v>
                </c:pt>
                <c:pt idx="32297">
                  <c:v>1.1370034834724968E-3</c:v>
                </c:pt>
                <c:pt idx="32298">
                  <c:v>1.1370023773631781E-3</c:v>
                </c:pt>
                <c:pt idx="32299">
                  <c:v>1.1370012722207508E-3</c:v>
                </c:pt>
                <c:pt idx="32300">
                  <c:v>1.1370001680454679E-3</c:v>
                </c:pt>
                <c:pt idx="32301">
                  <c:v>1.1369990648376278E-3</c:v>
                </c:pt>
                <c:pt idx="32302">
                  <c:v>1.1369979625966333E-3</c:v>
                </c:pt>
                <c:pt idx="32303">
                  <c:v>1.1369968613225915E-3</c:v>
                </c:pt>
                <c:pt idx="32304">
                  <c:v>1.1369957610155891E-3</c:v>
                </c:pt>
                <c:pt idx="32305">
                  <c:v>1.1369946616758434E-3</c:v>
                </c:pt>
                <c:pt idx="32306">
                  <c:v>1.136993563302772E-3</c:v>
                </c:pt>
                <c:pt idx="32307">
                  <c:v>1.1369924658966939E-3</c:v>
                </c:pt>
                <c:pt idx="32308">
                  <c:v>1.1369913694574739E-3</c:v>
                </c:pt>
                <c:pt idx="32309">
                  <c:v>1.1369902739852911E-3</c:v>
                </c:pt>
                <c:pt idx="32310">
                  <c:v>1.1369891794798322E-3</c:v>
                </c:pt>
                <c:pt idx="32311">
                  <c:v>1.1369880859409419E-3</c:v>
                </c:pt>
                <c:pt idx="32312">
                  <c:v>1.1369869933688739E-3</c:v>
                </c:pt>
                <c:pt idx="32313">
                  <c:v>1.1369859017638633E-3</c:v>
                </c:pt>
                <c:pt idx="32314">
                  <c:v>1.1369848111252067E-3</c:v>
                </c:pt>
                <c:pt idx="32315">
                  <c:v>1.1369837214533867E-3</c:v>
                </c:pt>
                <c:pt idx="32316">
                  <c:v>1.1369826327482344E-3</c:v>
                </c:pt>
                <c:pt idx="32317">
                  <c:v>1.1369815450095182E-3</c:v>
                </c:pt>
                <c:pt idx="32318">
                  <c:v>1.1369804582373048E-3</c:v>
                </c:pt>
                <c:pt idx="32319">
                  <c:v>1.1369793724315561E-3</c:v>
                </c:pt>
                <c:pt idx="32320">
                  <c:v>1.1369782875923693E-3</c:v>
                </c:pt>
                <c:pt idx="32321">
                  <c:v>1.1369772037195403E-3</c:v>
                </c:pt>
                <c:pt idx="32322">
                  <c:v>1.1369761208133704E-3</c:v>
                </c:pt>
                <c:pt idx="32323">
                  <c:v>1.1369750388733272E-3</c:v>
                </c:pt>
                <c:pt idx="32324">
                  <c:v>1.1369739578998069E-3</c:v>
                </c:pt>
                <c:pt idx="32325">
                  <c:v>1.1369728778923111E-3</c:v>
                </c:pt>
                <c:pt idx="32326">
                  <c:v>1.1369717988512142E-3</c:v>
                </c:pt>
                <c:pt idx="32327">
                  <c:v>1.1369707207761729E-3</c:v>
                </c:pt>
                <c:pt idx="32328">
                  <c:v>1.1369696436672328E-3</c:v>
                </c:pt>
                <c:pt idx="32329">
                  <c:v>1.1369685675246387E-3</c:v>
                </c:pt>
                <c:pt idx="32330">
                  <c:v>1.136967492347968E-3</c:v>
                </c:pt>
                <c:pt idx="32331">
                  <c:v>1.1369664181374063E-3</c:v>
                </c:pt>
                <c:pt idx="32332">
                  <c:v>1.1369653448927411E-3</c:v>
                </c:pt>
                <c:pt idx="32333">
                  <c:v>1.1369642726144651E-3</c:v>
                </c:pt>
                <c:pt idx="32334">
                  <c:v>1.1369632013015702E-3</c:v>
                </c:pt>
                <c:pt idx="32335">
                  <c:v>1.1369621309550459E-3</c:v>
                </c:pt>
                <c:pt idx="32336">
                  <c:v>1.1369610615740574E-3</c:v>
                </c:pt>
                <c:pt idx="32337">
                  <c:v>1.1369599931588406E-3</c:v>
                </c:pt>
                <c:pt idx="32338">
                  <c:v>1.1369589257095537E-3</c:v>
                </c:pt>
                <c:pt idx="32339">
                  <c:v>1.1369578592259387E-3</c:v>
                </c:pt>
                <c:pt idx="32340">
                  <c:v>1.1369567937078876E-3</c:v>
                </c:pt>
                <c:pt idx="32341">
                  <c:v>1.136955729155831E-3</c:v>
                </c:pt>
                <c:pt idx="32342">
                  <c:v>1.1369546655691763E-3</c:v>
                </c:pt>
                <c:pt idx="32343">
                  <c:v>1.1369536029479997E-3</c:v>
                </c:pt>
                <c:pt idx="32344">
                  <c:v>1.1369525412924513E-3</c:v>
                </c:pt>
                <c:pt idx="32345">
                  <c:v>1.1369514806024109E-3</c:v>
                </c:pt>
                <c:pt idx="32346">
                  <c:v>1.1369504208775286E-3</c:v>
                </c:pt>
                <c:pt idx="32347">
                  <c:v>1.1369493621180926E-3</c:v>
                </c:pt>
                <c:pt idx="32348">
                  <c:v>1.1369483043241879E-3</c:v>
                </c:pt>
                <c:pt idx="32349">
                  <c:v>1.13694724749564E-3</c:v>
                </c:pt>
                <c:pt idx="32350">
                  <c:v>1.1369461916322719E-3</c:v>
                </c:pt>
                <c:pt idx="32351">
                  <c:v>1.1369451367340892E-3</c:v>
                </c:pt>
                <c:pt idx="32352">
                  <c:v>1.1369440828011203E-3</c:v>
                </c:pt>
                <c:pt idx="32353">
                  <c:v>1.1369430298333282E-3</c:v>
                </c:pt>
                <c:pt idx="32354">
                  <c:v>1.1369419778304872E-3</c:v>
                </c:pt>
                <c:pt idx="32355">
                  <c:v>1.136940926792602E-3</c:v>
                </c:pt>
                <c:pt idx="32356">
                  <c:v>1.1369398767199883E-3</c:v>
                </c:pt>
                <c:pt idx="32357">
                  <c:v>1.1369388276121749E-3</c:v>
                </c:pt>
                <c:pt idx="32358">
                  <c:v>1.1369377794691843E-3</c:v>
                </c:pt>
                <c:pt idx="32359">
                  <c:v>1.1369367322913296E-3</c:v>
                </c:pt>
                <c:pt idx="32360">
                  <c:v>1.1369356860778791E-3</c:v>
                </c:pt>
                <c:pt idx="32361">
                  <c:v>1.1369346408294646E-3</c:v>
                </c:pt>
                <c:pt idx="32362">
                  <c:v>1.1369335965454306E-3</c:v>
                </c:pt>
                <c:pt idx="32363">
                  <c:v>1.1369325532266114E-3</c:v>
                </c:pt>
                <c:pt idx="32364">
                  <c:v>1.1369315108718807E-3</c:v>
                </c:pt>
                <c:pt idx="32365">
                  <c:v>1.1369304694820454E-3</c:v>
                </c:pt>
                <c:pt idx="32366">
                  <c:v>1.1369294290566338E-3</c:v>
                </c:pt>
                <c:pt idx="32367">
                  <c:v>1.1369283895957972E-3</c:v>
                </c:pt>
                <c:pt idx="32368">
                  <c:v>1.1369273510995577E-3</c:v>
                </c:pt>
                <c:pt idx="32369">
                  <c:v>1.1369263135676381E-3</c:v>
                </c:pt>
                <c:pt idx="32370">
                  <c:v>1.1369252770000772E-3</c:v>
                </c:pt>
                <c:pt idx="32371">
                  <c:v>1.1369242413965769E-3</c:v>
                </c:pt>
                <c:pt idx="32372">
                  <c:v>1.1369232067575388E-3</c:v>
                </c:pt>
                <c:pt idx="32373">
                  <c:v>1.1369221730827704E-3</c:v>
                </c:pt>
                <c:pt idx="32374">
                  <c:v>1.1369211403718634E-3</c:v>
                </c:pt>
                <c:pt idx="32375">
                  <c:v>1.1369201086250068E-3</c:v>
                </c:pt>
                <c:pt idx="32376">
                  <c:v>1.1369190778424904E-3</c:v>
                </c:pt>
                <c:pt idx="32377">
                  <c:v>1.1369180480240422E-3</c:v>
                </c:pt>
                <c:pt idx="32378">
                  <c:v>1.13691701916969E-3</c:v>
                </c:pt>
                <c:pt idx="32379">
                  <c:v>1.1369159912786987E-3</c:v>
                </c:pt>
                <c:pt idx="32380">
                  <c:v>1.1369149643518065E-3</c:v>
                </c:pt>
                <c:pt idx="32381">
                  <c:v>1.1369139383888176E-3</c:v>
                </c:pt>
                <c:pt idx="32382">
                  <c:v>1.1369129133895646E-3</c:v>
                </c:pt>
                <c:pt idx="32383">
                  <c:v>1.1369118893541689E-3</c:v>
                </c:pt>
                <c:pt idx="32384">
                  <c:v>1.1369108662820234E-3</c:v>
                </c:pt>
                <c:pt idx="32385">
                  <c:v>1.1369098441737112E-3</c:v>
                </c:pt>
                <c:pt idx="32386">
                  <c:v>1.1369088230288602E-3</c:v>
                </c:pt>
                <c:pt idx="32387">
                  <c:v>1.1369078028475397E-3</c:v>
                </c:pt>
                <c:pt idx="32388">
                  <c:v>1.136906783629924E-3</c:v>
                </c:pt>
                <c:pt idx="32389">
                  <c:v>1.1369057653755664E-3</c:v>
                </c:pt>
                <c:pt idx="32390">
                  <c:v>1.1369047480841686E-3</c:v>
                </c:pt>
                <c:pt idx="32391">
                  <c:v>1.1369037317563676E-3</c:v>
                </c:pt>
                <c:pt idx="32392">
                  <c:v>1.1369027163919932E-3</c:v>
                </c:pt>
                <c:pt idx="32393">
                  <c:v>1.1369017019907371E-3</c:v>
                </c:pt>
                <c:pt idx="32394">
                  <c:v>1.1369006885523236E-3</c:v>
                </c:pt>
                <c:pt idx="32395">
                  <c:v>1.1368996760774709E-3</c:v>
                </c:pt>
                <c:pt idx="32396">
                  <c:v>1.1368986645651684E-3</c:v>
                </c:pt>
                <c:pt idx="32397">
                  <c:v>1.1368976540160624E-3</c:v>
                </c:pt>
                <c:pt idx="32398">
                  <c:v>1.1368966444296855E-3</c:v>
                </c:pt>
                <c:pt idx="32399">
                  <c:v>1.1368956358061458E-3</c:v>
                </c:pt>
                <c:pt idx="32400">
                  <c:v>1.1368946281456102E-3</c:v>
                </c:pt>
                <c:pt idx="32401">
                  <c:v>1.1368936214479414E-3</c:v>
                </c:pt>
                <c:pt idx="32402">
                  <c:v>1.1368926157130674E-3</c:v>
                </c:pt>
                <c:pt idx="32403">
                  <c:v>1.136891610940643E-3</c:v>
                </c:pt>
                <c:pt idx="32404">
                  <c:v>1.1368906071310971E-3</c:v>
                </c:pt>
                <c:pt idx="32405">
                  <c:v>1.1368896042839853E-3</c:v>
                </c:pt>
                <c:pt idx="32406">
                  <c:v>1.1368886023993838E-3</c:v>
                </c:pt>
                <c:pt idx="32407">
                  <c:v>1.1368876014770408E-3</c:v>
                </c:pt>
                <c:pt idx="32408">
                  <c:v>1.1368866015168859E-3</c:v>
                </c:pt>
                <c:pt idx="32409">
                  <c:v>1.1368856025193792E-3</c:v>
                </c:pt>
                <c:pt idx="32410">
                  <c:v>1.1368846044841571E-3</c:v>
                </c:pt>
                <c:pt idx="32411">
                  <c:v>1.1368836074110351E-3</c:v>
                </c:pt>
                <c:pt idx="32412">
                  <c:v>1.1368826113000773E-3</c:v>
                </c:pt>
                <c:pt idx="32413">
                  <c:v>1.1368816161511162E-3</c:v>
                </c:pt>
                <c:pt idx="32414">
                  <c:v>1.1368806219640866E-3</c:v>
                </c:pt>
                <c:pt idx="32415">
                  <c:v>1.1368796287390234E-3</c:v>
                </c:pt>
                <c:pt idx="32416">
                  <c:v>1.1368786364760143E-3</c:v>
                </c:pt>
                <c:pt idx="32417">
                  <c:v>1.1368776451749466E-3</c:v>
                </c:pt>
                <c:pt idx="32418">
                  <c:v>1.1368766548357316E-3</c:v>
                </c:pt>
                <c:pt idx="32419">
                  <c:v>1.1368756654582238E-3</c:v>
                </c:pt>
                <c:pt idx="32420">
                  <c:v>1.1368746770422597E-3</c:v>
                </c:pt>
                <c:pt idx="32421">
                  <c:v>1.1368736895881167E-3</c:v>
                </c:pt>
                <c:pt idx="32422">
                  <c:v>1.1368727030952395E-3</c:v>
                </c:pt>
                <c:pt idx="32423">
                  <c:v>1.1368717175640154E-3</c:v>
                </c:pt>
                <c:pt idx="32424">
                  <c:v>1.1368707329941581E-3</c:v>
                </c:pt>
                <c:pt idx="32425">
                  <c:v>1.13686974938578E-3</c:v>
                </c:pt>
                <c:pt idx="32426">
                  <c:v>1.1368687667388728E-3</c:v>
                </c:pt>
                <c:pt idx="32427">
                  <c:v>1.1368677850532587E-3</c:v>
                </c:pt>
                <c:pt idx="32428">
                  <c:v>1.1368668043286996E-3</c:v>
                </c:pt>
                <c:pt idx="32429">
                  <c:v>1.1368658245653406E-3</c:v>
                </c:pt>
                <c:pt idx="32430">
                  <c:v>1.1368648457630299E-3</c:v>
                </c:pt>
                <c:pt idx="32431">
                  <c:v>1.1368638679219332E-3</c:v>
                </c:pt>
                <c:pt idx="32432">
                  <c:v>1.1368628910416096E-3</c:v>
                </c:pt>
                <c:pt idx="32433">
                  <c:v>1.1368619151221012E-3</c:v>
                </c:pt>
                <c:pt idx="32434">
                  <c:v>1.136860940163671E-3</c:v>
                </c:pt>
                <c:pt idx="32435">
                  <c:v>1.1368599661661003E-3</c:v>
                </c:pt>
                <c:pt idx="32436">
                  <c:v>1.1368589931291947E-3</c:v>
                </c:pt>
                <c:pt idx="32437">
                  <c:v>1.136858021052802E-3</c:v>
                </c:pt>
                <c:pt idx="32438">
                  <c:v>1.136857049937185E-3</c:v>
                </c:pt>
                <c:pt idx="32439">
                  <c:v>1.136856079782029E-3</c:v>
                </c:pt>
                <c:pt idx="32440">
                  <c:v>1.1368551105873791E-3</c:v>
                </c:pt>
                <c:pt idx="32441">
                  <c:v>1.1368541423531172E-3</c:v>
                </c:pt>
                <c:pt idx="32442">
                  <c:v>1.1368531750791775E-3</c:v>
                </c:pt>
                <c:pt idx="32443">
                  <c:v>1.1368522087654442E-3</c:v>
                </c:pt>
                <c:pt idx="32444">
                  <c:v>1.1368512434120407E-3</c:v>
                </c:pt>
                <c:pt idx="32445">
                  <c:v>1.1368502790188887E-3</c:v>
                </c:pt>
                <c:pt idx="32446">
                  <c:v>1.136849315585561E-3</c:v>
                </c:pt>
                <c:pt idx="32447">
                  <c:v>1.1368483531124039E-3</c:v>
                </c:pt>
                <c:pt idx="32448">
                  <c:v>1.1368473915993431E-3</c:v>
                </c:pt>
                <c:pt idx="32449">
                  <c:v>1.1368464310461328E-3</c:v>
                </c:pt>
                <c:pt idx="32450">
                  <c:v>1.136845471452918E-3</c:v>
                </c:pt>
                <c:pt idx="32451">
                  <c:v>1.1368445128192685E-3</c:v>
                </c:pt>
                <c:pt idx="32452">
                  <c:v>1.1368435551453735E-3</c:v>
                </c:pt>
                <c:pt idx="32453">
                  <c:v>1.1368425984310498E-3</c:v>
                </c:pt>
                <c:pt idx="32454">
                  <c:v>1.1368416426762091E-3</c:v>
                </c:pt>
                <c:pt idx="32455">
                  <c:v>1.1368406878813075E-3</c:v>
                </c:pt>
                <c:pt idx="32456">
                  <c:v>1.1368397340456046E-3</c:v>
                </c:pt>
                <c:pt idx="32457">
                  <c:v>1.1368387811691878E-3</c:v>
                </c:pt>
                <c:pt idx="32458">
                  <c:v>1.1368378292521335E-3</c:v>
                </c:pt>
                <c:pt idx="32459">
                  <c:v>1.1368368782943422E-3</c:v>
                </c:pt>
                <c:pt idx="32460">
                  <c:v>1.1368359282956663E-3</c:v>
                </c:pt>
                <c:pt idx="32461">
                  <c:v>1.136834979256422E-3</c:v>
                </c:pt>
                <c:pt idx="32462">
                  <c:v>1.1368340311759073E-3</c:v>
                </c:pt>
                <c:pt idx="32463">
                  <c:v>1.1368330840546229E-3</c:v>
                </c:pt>
                <c:pt idx="32464">
                  <c:v>1.1368321378922939E-3</c:v>
                </c:pt>
                <c:pt idx="32465">
                  <c:v>1.1368311926886429E-3</c:v>
                </c:pt>
                <c:pt idx="32466">
                  <c:v>1.136830248443396E-3</c:v>
                </c:pt>
                <c:pt idx="32467">
                  <c:v>1.1368293051571988E-3</c:v>
                </c:pt>
                <c:pt idx="32468">
                  <c:v>1.1368283628298041E-3</c:v>
                </c:pt>
                <c:pt idx="32469">
                  <c:v>1.1368274214607057E-3</c:v>
                </c:pt>
                <c:pt idx="32470">
                  <c:v>1.1368264810502457E-3</c:v>
                </c:pt>
                <c:pt idx="32471">
                  <c:v>1.136825541598305E-3</c:v>
                </c:pt>
                <c:pt idx="32472">
                  <c:v>1.1368246031046988E-3</c:v>
                </c:pt>
                <c:pt idx="32473">
                  <c:v>1.1368236655691466E-3</c:v>
                </c:pt>
                <c:pt idx="32474">
                  <c:v>1.1368227289920774E-3</c:v>
                </c:pt>
                <c:pt idx="32475">
                  <c:v>1.1368217933731435E-3</c:v>
                </c:pt>
                <c:pt idx="32476">
                  <c:v>1.1368208587120008E-3</c:v>
                </c:pt>
                <c:pt idx="32477">
                  <c:v>1.1368199250090605E-3</c:v>
                </c:pt>
                <c:pt idx="32478">
                  <c:v>1.1368189922642009E-3</c:v>
                </c:pt>
                <c:pt idx="32479">
                  <c:v>1.1368180604772015E-3</c:v>
                </c:pt>
                <c:pt idx="32480">
                  <c:v>1.1368171296481293E-3</c:v>
                </c:pt>
                <c:pt idx="32481">
                  <c:v>1.1368161997766444E-3</c:v>
                </c:pt>
                <c:pt idx="32482">
                  <c:v>1.1368152708627077E-3</c:v>
                </c:pt>
                <c:pt idx="32483">
                  <c:v>1.1368143429062276E-3</c:v>
                </c:pt>
                <c:pt idx="32484">
                  <c:v>1.1368134159076126E-3</c:v>
                </c:pt>
                <c:pt idx="32485">
                  <c:v>1.1368124898662288E-3</c:v>
                </c:pt>
                <c:pt idx="32486">
                  <c:v>1.136811564782183E-3</c:v>
                </c:pt>
                <c:pt idx="32487">
                  <c:v>1.1368106406554846E-3</c:v>
                </c:pt>
                <c:pt idx="32488">
                  <c:v>1.1368097174861975E-3</c:v>
                </c:pt>
                <c:pt idx="32489">
                  <c:v>1.1368087952739131E-3</c:v>
                </c:pt>
                <c:pt idx="32490">
                  <c:v>1.1368078740184844E-3</c:v>
                </c:pt>
                <c:pt idx="32491">
                  <c:v>1.1368069537201783E-3</c:v>
                </c:pt>
                <c:pt idx="32492">
                  <c:v>1.1368060343793463E-3</c:v>
                </c:pt>
                <c:pt idx="32493">
                  <c:v>1.136805115995019E-3</c:v>
                </c:pt>
                <c:pt idx="32494">
                  <c:v>1.136804198567304E-3</c:v>
                </c:pt>
                <c:pt idx="32495">
                  <c:v>1.1368032820964519E-3</c:v>
                </c:pt>
                <c:pt idx="32496">
                  <c:v>1.1368023665823306E-3</c:v>
                </c:pt>
                <c:pt idx="32497">
                  <c:v>1.1368014520246755E-3</c:v>
                </c:pt>
                <c:pt idx="32498">
                  <c:v>1.136800538423643E-3</c:v>
                </c:pt>
                <c:pt idx="32499">
                  <c:v>1.1367996257790477E-3</c:v>
                </c:pt>
                <c:pt idx="32500">
                  <c:v>1.1367987140904906E-3</c:v>
                </c:pt>
                <c:pt idx="32501">
                  <c:v>1.1367978033586586E-3</c:v>
                </c:pt>
                <c:pt idx="32502">
                  <c:v>1.1367968935825741E-3</c:v>
                </c:pt>
                <c:pt idx="32503">
                  <c:v>1.1367959847628593E-3</c:v>
                </c:pt>
                <c:pt idx="32504">
                  <c:v>1.136795076899205E-3</c:v>
                </c:pt>
                <c:pt idx="32505">
                  <c:v>1.1367941699913699E-3</c:v>
                </c:pt>
                <c:pt idx="32506">
                  <c:v>1.136793264039333E-3</c:v>
                </c:pt>
                <c:pt idx="32507">
                  <c:v>1.1367923590433265E-3</c:v>
                </c:pt>
                <c:pt idx="32508">
                  <c:v>1.1367914550029026E-3</c:v>
                </c:pt>
                <c:pt idx="32509">
                  <c:v>1.1367905519182192E-3</c:v>
                </c:pt>
                <c:pt idx="32510">
                  <c:v>1.1367896497894027E-3</c:v>
                </c:pt>
                <c:pt idx="32511">
                  <c:v>1.1367887486157255E-3</c:v>
                </c:pt>
                <c:pt idx="32512">
                  <c:v>1.1367878483974335E-3</c:v>
                </c:pt>
                <c:pt idx="32513">
                  <c:v>1.1367869491345087E-3</c:v>
                </c:pt>
                <c:pt idx="32514">
                  <c:v>1.1367860508268415E-3</c:v>
                </c:pt>
                <c:pt idx="32515">
                  <c:v>1.1367851534746184E-3</c:v>
                </c:pt>
                <c:pt idx="32516">
                  <c:v>1.1367842570776292E-3</c:v>
                </c:pt>
                <c:pt idx="32517">
                  <c:v>1.1367833616354221E-3</c:v>
                </c:pt>
                <c:pt idx="32518">
                  <c:v>1.1367824671478142E-3</c:v>
                </c:pt>
                <c:pt idx="32519">
                  <c:v>1.1367815736158758E-3</c:v>
                </c:pt>
                <c:pt idx="32520">
                  <c:v>1.136780681038288E-3</c:v>
                </c:pt>
                <c:pt idx="32521">
                  <c:v>1.1367797894154075E-3</c:v>
                </c:pt>
                <c:pt idx="32522">
                  <c:v>1.1367788987472738E-3</c:v>
                </c:pt>
                <c:pt idx="32523">
                  <c:v>1.1367780090338242E-3</c:v>
                </c:pt>
                <c:pt idx="32524">
                  <c:v>1.1367771202745811E-3</c:v>
                </c:pt>
                <c:pt idx="32525">
                  <c:v>1.1367762324699443E-3</c:v>
                </c:pt>
                <c:pt idx="32526">
                  <c:v>1.1367753456196508E-3</c:v>
                </c:pt>
                <c:pt idx="32527">
                  <c:v>1.1367744597233953E-3</c:v>
                </c:pt>
                <c:pt idx="32528">
                  <c:v>1.136773574781253E-3</c:v>
                </c:pt>
                <c:pt idx="32529">
                  <c:v>1.1367726907931907E-3</c:v>
                </c:pt>
                <c:pt idx="32530">
                  <c:v>1.1367718077593728E-3</c:v>
                </c:pt>
                <c:pt idx="32531">
                  <c:v>1.1367709256792384E-3</c:v>
                </c:pt>
                <c:pt idx="32532">
                  <c:v>1.1367700445532726E-3</c:v>
                </c:pt>
                <c:pt idx="32533">
                  <c:v>1.136769164381074E-3</c:v>
                </c:pt>
                <c:pt idx="32534">
                  <c:v>1.1367682851626093E-3</c:v>
                </c:pt>
                <c:pt idx="32535">
                  <c:v>1.1367674068975301E-3</c:v>
                </c:pt>
                <c:pt idx="32536">
                  <c:v>1.1367665295861301E-3</c:v>
                </c:pt>
                <c:pt idx="32537">
                  <c:v>1.1367656532279026E-3</c:v>
                </c:pt>
                <c:pt idx="32538">
                  <c:v>1.1367647778231359E-3</c:v>
                </c:pt>
                <c:pt idx="32539">
                  <c:v>1.1367639033714597E-3</c:v>
                </c:pt>
                <c:pt idx="32540">
                  <c:v>1.1367630298732472E-3</c:v>
                </c:pt>
                <c:pt idx="32541">
                  <c:v>1.1367621573277679E-3</c:v>
                </c:pt>
                <c:pt idx="32542">
                  <c:v>1.1367612857356656E-3</c:v>
                </c:pt>
                <c:pt idx="32543">
                  <c:v>1.1367604150963318E-3</c:v>
                </c:pt>
                <c:pt idx="32544">
                  <c:v>1.1367595454098726E-3</c:v>
                </c:pt>
                <c:pt idx="32545">
                  <c:v>1.1367586766761978E-3</c:v>
                </c:pt>
                <c:pt idx="32546">
                  <c:v>1.1367578088952507E-3</c:v>
                </c:pt>
                <c:pt idx="32547">
                  <c:v>1.1367569420667775E-3</c:v>
                </c:pt>
                <c:pt idx="32548">
                  <c:v>1.1367560761907749E-3</c:v>
                </c:pt>
                <c:pt idx="32549">
                  <c:v>1.1367552112672632E-3</c:v>
                </c:pt>
                <c:pt idx="32550">
                  <c:v>1.1367543472958937E-3</c:v>
                </c:pt>
                <c:pt idx="32551">
                  <c:v>1.1367534842770877E-3</c:v>
                </c:pt>
                <c:pt idx="32552">
                  <c:v>1.1367526222106294E-3</c:v>
                </c:pt>
                <c:pt idx="32553">
                  <c:v>1.1367517610961092E-3</c:v>
                </c:pt>
                <c:pt idx="32554">
                  <c:v>1.1367509009334149E-3</c:v>
                </c:pt>
                <c:pt idx="32555">
                  <c:v>1.1367500417229443E-3</c:v>
                </c:pt>
                <c:pt idx="32556">
                  <c:v>1.1367491834639633E-3</c:v>
                </c:pt>
                <c:pt idx="32557">
                  <c:v>1.1367483261570564E-3</c:v>
                </c:pt>
                <c:pt idx="32558">
                  <c:v>1.1367474698015779E-3</c:v>
                </c:pt>
                <c:pt idx="32559">
                  <c:v>1.1367466143977593E-3</c:v>
                </c:pt>
                <c:pt idx="32560">
                  <c:v>1.136745759945318E-3</c:v>
                </c:pt>
                <c:pt idx="32561">
                  <c:v>1.1367449064443424E-3</c:v>
                </c:pt>
                <c:pt idx="32562">
                  <c:v>1.1367440538945716E-3</c:v>
                </c:pt>
                <c:pt idx="32563">
                  <c:v>1.1367432022961069E-3</c:v>
                </c:pt>
                <c:pt idx="32564">
                  <c:v>1.1367423516486317E-3</c:v>
                </c:pt>
                <c:pt idx="32565">
                  <c:v>1.1367415019522926E-3</c:v>
                </c:pt>
                <c:pt idx="32566">
                  <c:v>1.1367406532069486E-3</c:v>
                </c:pt>
                <c:pt idx="32567">
                  <c:v>1.1367398054123652E-3</c:v>
                </c:pt>
                <c:pt idx="32568">
                  <c:v>1.1367389585688014E-3</c:v>
                </c:pt>
                <c:pt idx="32569">
                  <c:v>1.1367381126757867E-3</c:v>
                </c:pt>
                <c:pt idx="32570">
                  <c:v>1.1367372677333197E-3</c:v>
                </c:pt>
                <c:pt idx="32571">
                  <c:v>1.1367364237411552E-3</c:v>
                </c:pt>
                <c:pt idx="32572">
                  <c:v>1.1367355806997845E-3</c:v>
                </c:pt>
                <c:pt idx="32573">
                  <c:v>1.1367347386088244E-3</c:v>
                </c:pt>
                <c:pt idx="32574">
                  <c:v>1.1367338974677824E-3</c:v>
                </c:pt>
                <c:pt idx="32575">
                  <c:v>1.1367330572769094E-3</c:v>
                </c:pt>
                <c:pt idx="32576">
                  <c:v>1.1367322180363864E-3</c:v>
                </c:pt>
                <c:pt idx="32577">
                  <c:v>1.1367313797458459E-3</c:v>
                </c:pt>
                <c:pt idx="32578">
                  <c:v>1.1367305424048789E-3</c:v>
                </c:pt>
                <c:pt idx="32579">
                  <c:v>1.1367297060138769E-3</c:v>
                </c:pt>
                <c:pt idx="32580">
                  <c:v>1.1367288705725186E-3</c:v>
                </c:pt>
                <c:pt idx="32581">
                  <c:v>1.1367280360806869E-3</c:v>
                </c:pt>
                <c:pt idx="32582">
                  <c:v>1.1367272025384384E-3</c:v>
                </c:pt>
                <c:pt idx="32583">
                  <c:v>1.1367263699455781E-3</c:v>
                </c:pt>
                <c:pt idx="32584">
                  <c:v>1.1367255383022449E-3</c:v>
                </c:pt>
                <c:pt idx="32585">
                  <c:v>1.1367247076080741E-3</c:v>
                </c:pt>
                <c:pt idx="32586">
                  <c:v>1.1367238778629682E-3</c:v>
                </c:pt>
                <c:pt idx="32587">
                  <c:v>1.1367230490669806E-3</c:v>
                </c:pt>
                <c:pt idx="32588">
                  <c:v>1.1367222212200509E-3</c:v>
                </c:pt>
                <c:pt idx="32589">
                  <c:v>1.1367213943221154E-3</c:v>
                </c:pt>
                <c:pt idx="32590">
                  <c:v>1.1367205683726687E-3</c:v>
                </c:pt>
                <c:pt idx="32591">
                  <c:v>1.1367197433720861E-3</c:v>
                </c:pt>
                <c:pt idx="32592">
                  <c:v>1.1367189193201503E-3</c:v>
                </c:pt>
                <c:pt idx="32593">
                  <c:v>1.1367180962166634E-3</c:v>
                </c:pt>
                <c:pt idx="32594">
                  <c:v>1.1367172740615497E-3</c:v>
                </c:pt>
                <c:pt idx="32595">
                  <c:v>1.1367164528546386E-3</c:v>
                </c:pt>
                <c:pt idx="32596">
                  <c:v>1.1367156325962516E-3</c:v>
                </c:pt>
                <c:pt idx="32597">
                  <c:v>1.1367148132856485E-3</c:v>
                </c:pt>
                <c:pt idx="32598">
                  <c:v>1.1367139949233463E-3</c:v>
                </c:pt>
                <c:pt idx="32599">
                  <c:v>1.1367131775088563E-3</c:v>
                </c:pt>
                <c:pt idx="32600">
                  <c:v>1.1367123610420127E-3</c:v>
                </c:pt>
                <c:pt idx="32601">
                  <c:v>1.1367115455228791E-3</c:v>
                </c:pt>
                <c:pt idx="32602">
                  <c:v>1.1367107309518546E-3</c:v>
                </c:pt>
                <c:pt idx="32603">
                  <c:v>1.1367099173280628E-3</c:v>
                </c:pt>
                <c:pt idx="32604">
                  <c:v>1.1367091046519311E-3</c:v>
                </c:pt>
                <c:pt idx="32605">
                  <c:v>1.136708292923108E-3</c:v>
                </c:pt>
                <c:pt idx="32606">
                  <c:v>1.1367074821416884E-3</c:v>
                </c:pt>
                <c:pt idx="32607">
                  <c:v>1.1367066723072859E-3</c:v>
                </c:pt>
                <c:pt idx="32608">
                  <c:v>1.1367058634199039E-3</c:v>
                </c:pt>
                <c:pt idx="32609">
                  <c:v>1.1367050554796571E-3</c:v>
                </c:pt>
                <c:pt idx="32610">
                  <c:v>1.1367042484860053E-3</c:v>
                </c:pt>
                <c:pt idx="32611">
                  <c:v>1.1367034424391064E-3</c:v>
                </c:pt>
                <c:pt idx="32612">
                  <c:v>1.136702637339523E-3</c:v>
                </c:pt>
                <c:pt idx="32613">
                  <c:v>1.1367018331859418E-3</c:v>
                </c:pt>
                <c:pt idx="32614">
                  <c:v>1.1367010299791125E-3</c:v>
                </c:pt>
                <c:pt idx="32615">
                  <c:v>1.1367002277184858E-3</c:v>
                </c:pt>
                <c:pt idx="32616">
                  <c:v>1.1366994264046559E-3</c:v>
                </c:pt>
                <c:pt idx="32617">
                  <c:v>1.1366986260365722E-3</c:v>
                </c:pt>
                <c:pt idx="32618">
                  <c:v>1.136697826614907E-3</c:v>
                </c:pt>
                <c:pt idx="32619">
                  <c:v>1.1366970281389342E-3</c:v>
                </c:pt>
                <c:pt idx="32620">
                  <c:v>1.1366962306088579E-3</c:v>
                </c:pt>
                <c:pt idx="32621">
                  <c:v>1.1366954340248398E-3</c:v>
                </c:pt>
                <c:pt idx="32622">
                  <c:v>1.1366946383864613E-3</c:v>
                </c:pt>
                <c:pt idx="32623">
                  <c:v>1.1366938436937555E-3</c:v>
                </c:pt>
                <c:pt idx="32624">
                  <c:v>1.1366930499465346E-3</c:v>
                </c:pt>
                <c:pt idx="32625">
                  <c:v>1.1366922571448021E-3</c:v>
                </c:pt>
                <c:pt idx="32626">
                  <c:v>1.13669146528808E-3</c:v>
                </c:pt>
                <c:pt idx="32627">
                  <c:v>1.1366906743768036E-3</c:v>
                </c:pt>
                <c:pt idx="32628">
                  <c:v>1.136689884410864E-3</c:v>
                </c:pt>
                <c:pt idx="32629">
                  <c:v>1.1366890953894656E-3</c:v>
                </c:pt>
                <c:pt idx="32630">
                  <c:v>1.1366883073133179E-3</c:v>
                </c:pt>
                <c:pt idx="32631">
                  <c:v>1.1366875201817036E-3</c:v>
                </c:pt>
                <c:pt idx="32632">
                  <c:v>1.1366867339949766E-3</c:v>
                </c:pt>
                <c:pt idx="32633">
                  <c:v>1.1366859487527768E-3</c:v>
                </c:pt>
                <c:pt idx="32634">
                  <c:v>1.1366851644553087E-3</c:v>
                </c:pt>
                <c:pt idx="32635">
                  <c:v>1.1366843811022535E-3</c:v>
                </c:pt>
                <c:pt idx="32636">
                  <c:v>1.1366835986934432E-3</c:v>
                </c:pt>
                <c:pt idx="32637">
                  <c:v>1.1366828172285164E-3</c:v>
                </c:pt>
                <c:pt idx="32638">
                  <c:v>1.1366820367082042E-3</c:v>
                </c:pt>
                <c:pt idx="32639">
                  <c:v>1.1366812571316847E-3</c:v>
                </c:pt>
                <c:pt idx="32640">
                  <c:v>1.1366804784989646E-3</c:v>
                </c:pt>
                <c:pt idx="32641">
                  <c:v>1.1366797008100884E-3</c:v>
                </c:pt>
                <c:pt idx="32642">
                  <c:v>1.1366789240648851E-3</c:v>
                </c:pt>
                <c:pt idx="32643">
                  <c:v>1.1366781482634769E-3</c:v>
                </c:pt>
                <c:pt idx="32644">
                  <c:v>1.1366773734053928E-3</c:v>
                </c:pt>
                <c:pt idx="32645">
                  <c:v>1.1366765994906096E-3</c:v>
                </c:pt>
                <c:pt idx="32646">
                  <c:v>1.1366758265192595E-3</c:v>
                </c:pt>
                <c:pt idx="32647">
                  <c:v>1.1366750544909274E-3</c:v>
                </c:pt>
                <c:pt idx="32648">
                  <c:v>1.1366742834057423E-3</c:v>
                </c:pt>
                <c:pt idx="32649">
                  <c:v>1.1366735132635501E-3</c:v>
                </c:pt>
                <c:pt idx="32650">
                  <c:v>1.1366727440643599E-3</c:v>
                </c:pt>
                <c:pt idx="32651">
                  <c:v>1.1366719758079758E-3</c:v>
                </c:pt>
                <c:pt idx="32652">
                  <c:v>1.1366712084939278E-3</c:v>
                </c:pt>
                <c:pt idx="32653">
                  <c:v>1.1366704421226818E-3</c:v>
                </c:pt>
                <c:pt idx="32654">
                  <c:v>1.136669676693815E-3</c:v>
                </c:pt>
                <c:pt idx="32655">
                  <c:v>1.1366689122070661E-3</c:v>
                </c:pt>
                <c:pt idx="32656">
                  <c:v>1.1366681486626943E-3</c:v>
                </c:pt>
                <c:pt idx="32657">
                  <c:v>1.1366673860604979E-3</c:v>
                </c:pt>
                <c:pt idx="32658">
                  <c:v>1.1366666244005288E-3</c:v>
                </c:pt>
                <c:pt idx="32659">
                  <c:v>1.1366658636822837E-3</c:v>
                </c:pt>
                <c:pt idx="32660">
                  <c:v>1.1366651039058087E-3</c:v>
                </c:pt>
                <c:pt idx="32661">
                  <c:v>1.1366643450711859E-3</c:v>
                </c:pt>
                <c:pt idx="32662">
                  <c:v>1.1366635871784018E-3</c:v>
                </c:pt>
                <c:pt idx="32663">
                  <c:v>1.1366628302267275E-3</c:v>
                </c:pt>
                <c:pt idx="32664">
                  <c:v>1.1366620742166171E-3</c:v>
                </c:pt>
                <c:pt idx="32665">
                  <c:v>1.1366613191475887E-3</c:v>
                </c:pt>
                <c:pt idx="32666">
                  <c:v>1.1366605650198517E-3</c:v>
                </c:pt>
                <c:pt idx="32667">
                  <c:v>1.1366598118331826E-3</c:v>
                </c:pt>
                <c:pt idx="32668">
                  <c:v>1.1366590595871405E-3</c:v>
                </c:pt>
                <c:pt idx="32669">
                  <c:v>1.1366583082824545E-3</c:v>
                </c:pt>
                <c:pt idx="32670">
                  <c:v>1.1366575579185049E-3</c:v>
                </c:pt>
                <c:pt idx="32671">
                  <c:v>1.1366568084950916E-3</c:v>
                </c:pt>
                <c:pt idx="32672">
                  <c:v>1.1366560600122326E-3</c:v>
                </c:pt>
                <c:pt idx="32673">
                  <c:v>1.1366553124695733E-3</c:v>
                </c:pt>
                <c:pt idx="32674">
                  <c:v>1.1366545658673096E-3</c:v>
                </c:pt>
                <c:pt idx="32675">
                  <c:v>1.1366538202055442E-3</c:v>
                </c:pt>
                <c:pt idx="32676">
                  <c:v>1.1366530754835537E-3</c:v>
                </c:pt>
                <c:pt idx="32677">
                  <c:v>1.1366523317017433E-3</c:v>
                </c:pt>
                <c:pt idx="32678">
                  <c:v>1.1366515888595686E-3</c:v>
                </c:pt>
                <c:pt idx="32679">
                  <c:v>1.1366508469572122E-3</c:v>
                </c:pt>
                <c:pt idx="32680">
                  <c:v>1.1366501059948417E-3</c:v>
                </c:pt>
                <c:pt idx="32681">
                  <c:v>1.1366493659717377E-3</c:v>
                </c:pt>
                <c:pt idx="32682">
                  <c:v>1.1366486268878737E-3</c:v>
                </c:pt>
                <c:pt idx="32683">
                  <c:v>1.1366478887438174E-3</c:v>
                </c:pt>
                <c:pt idx="32684">
                  <c:v>1.1366471515389367E-3</c:v>
                </c:pt>
                <c:pt idx="32685">
                  <c:v>1.1366464152728346E-3</c:v>
                </c:pt>
                <c:pt idx="32686">
                  <c:v>1.1366456799460751E-3</c:v>
                </c:pt>
                <c:pt idx="32687">
                  <c:v>1.1366449455579612E-3</c:v>
                </c:pt>
                <c:pt idx="32688">
                  <c:v>1.1366442121087462E-3</c:v>
                </c:pt>
                <c:pt idx="32689">
                  <c:v>1.1366434795980903E-3</c:v>
                </c:pt>
                <c:pt idx="32690">
                  <c:v>1.1366427480260159E-3</c:v>
                </c:pt>
                <c:pt idx="32691">
                  <c:v>1.1366420173924189E-3</c:v>
                </c:pt>
                <c:pt idx="32692">
                  <c:v>1.136641287697008E-3</c:v>
                </c:pt>
                <c:pt idx="32693">
                  <c:v>1.1366405589398731E-3</c:v>
                </c:pt>
                <c:pt idx="32694">
                  <c:v>1.136639831120892E-3</c:v>
                </c:pt>
                <c:pt idx="32695">
                  <c:v>1.1366391042396374E-3</c:v>
                </c:pt>
                <c:pt idx="32696">
                  <c:v>1.1366383782963349E-3</c:v>
                </c:pt>
                <c:pt idx="32697">
                  <c:v>1.1366376532911308E-3</c:v>
                </c:pt>
                <c:pt idx="32698">
                  <c:v>1.1366369292235762E-3</c:v>
                </c:pt>
                <c:pt idx="32699">
                  <c:v>1.1366362060931359E-3</c:v>
                </c:pt>
                <c:pt idx="32700">
                  <c:v>1.1366354839002879E-3</c:v>
                </c:pt>
                <c:pt idx="32701">
                  <c:v>1.1366347626449841E-3</c:v>
                </c:pt>
                <c:pt idx="32702">
                  <c:v>1.1366340423269077E-3</c:v>
                </c:pt>
                <c:pt idx="32703">
                  <c:v>1.1366333229458193E-3</c:v>
                </c:pt>
                <c:pt idx="32704">
                  <c:v>1.1366326045015951E-3</c:v>
                </c:pt>
                <c:pt idx="32705">
                  <c:v>1.1366318869940387E-3</c:v>
                </c:pt>
                <c:pt idx="32706">
                  <c:v>1.1366311704235741E-3</c:v>
                </c:pt>
                <c:pt idx="32707">
                  <c:v>1.1366304547894162E-3</c:v>
                </c:pt>
                <c:pt idx="32708">
                  <c:v>1.1366297400920205E-3</c:v>
                </c:pt>
                <c:pt idx="32709">
                  <c:v>1.1366290263308469E-3</c:v>
                </c:pt>
                <c:pt idx="32710">
                  <c:v>1.1366283135061613E-3</c:v>
                </c:pt>
                <c:pt idx="32711">
                  <c:v>1.1366276016176039E-3</c:v>
                </c:pt>
                <c:pt idx="32712">
                  <c:v>1.1366268906648682E-3</c:v>
                </c:pt>
                <c:pt idx="32713">
                  <c:v>1.1366261806485349E-3</c:v>
                </c:pt>
                <c:pt idx="32714">
                  <c:v>1.1366254715677946E-3</c:v>
                </c:pt>
                <c:pt idx="32715">
                  <c:v>1.1366247634224736E-3</c:v>
                </c:pt>
                <c:pt idx="32716">
                  <c:v>1.1366240562130476E-3</c:v>
                </c:pt>
                <c:pt idx="32717">
                  <c:v>1.1366233499388722E-3</c:v>
                </c:pt>
                <c:pt idx="32718">
                  <c:v>1.1366226446001913E-3</c:v>
                </c:pt>
                <c:pt idx="32719">
                  <c:v>1.1366219401968121E-3</c:v>
                </c:pt>
                <c:pt idx="32720">
                  <c:v>1.1366212367286642E-3</c:v>
                </c:pt>
                <c:pt idx="32721">
                  <c:v>1.1366205341952393E-3</c:v>
                </c:pt>
                <c:pt idx="32722">
                  <c:v>1.1366198325969109E-3</c:v>
                </c:pt>
                <c:pt idx="32723">
                  <c:v>1.1366191319333492E-3</c:v>
                </c:pt>
                <c:pt idx="32724">
                  <c:v>1.1366184322042382E-3</c:v>
                </c:pt>
                <c:pt idx="32725">
                  <c:v>1.1366177334095906E-3</c:v>
                </c:pt>
                <c:pt idx="32726">
                  <c:v>1.1366170355495947E-3</c:v>
                </c:pt>
                <c:pt idx="32727">
                  <c:v>1.1366163386239024E-3</c:v>
                </c:pt>
                <c:pt idx="32728">
                  <c:v>1.1366156426322219E-3</c:v>
                </c:pt>
                <c:pt idx="32729">
                  <c:v>1.1366149475744564E-3</c:v>
                </c:pt>
                <c:pt idx="32730">
                  <c:v>1.1366142534508861E-3</c:v>
                </c:pt>
                <c:pt idx="32731">
                  <c:v>1.1366135602613354E-3</c:v>
                </c:pt>
                <c:pt idx="32732">
                  <c:v>1.1366128680053793E-3</c:v>
                </c:pt>
                <c:pt idx="32733">
                  <c:v>1.136612176683003E-3</c:v>
                </c:pt>
                <c:pt idx="32734">
                  <c:v>1.1366114862939002E-3</c:v>
                </c:pt>
                <c:pt idx="32735">
                  <c:v>1.1366107968383767E-3</c:v>
                </c:pt>
                <c:pt idx="32736">
                  <c:v>1.1366101083162159E-3</c:v>
                </c:pt>
                <c:pt idx="32737">
                  <c:v>1.1366094207269203E-3</c:v>
                </c:pt>
                <c:pt idx="32738">
                  <c:v>1.1366087340705018E-3</c:v>
                </c:pt>
                <c:pt idx="32739">
                  <c:v>1.1366080483469808E-3</c:v>
                </c:pt>
                <c:pt idx="32740">
                  <c:v>1.1366073635560893E-3</c:v>
                </c:pt>
                <c:pt idx="32741">
                  <c:v>1.136606679698093E-3</c:v>
                </c:pt>
                <c:pt idx="32742">
                  <c:v>1.1366059967723853E-3</c:v>
                </c:pt>
                <c:pt idx="32743">
                  <c:v>1.1366053147792729E-3</c:v>
                </c:pt>
                <c:pt idx="32744">
                  <c:v>1.1366046337182502E-3</c:v>
                </c:pt>
                <c:pt idx="32745">
                  <c:v>1.1366039535896872E-3</c:v>
                </c:pt>
                <c:pt idx="32746">
                  <c:v>1.1366032743927573E-3</c:v>
                </c:pt>
                <c:pt idx="32747">
                  <c:v>1.1366025961277613E-3</c:v>
                </c:pt>
                <c:pt idx="32748">
                  <c:v>1.1366019187947054E-3</c:v>
                </c:pt>
                <c:pt idx="32749">
                  <c:v>1.1366012423931783E-3</c:v>
                </c:pt>
                <c:pt idx="32750">
                  <c:v>1.1366005669233338E-3</c:v>
                </c:pt>
                <c:pt idx="32751">
                  <c:v>1.1365998923846975E-3</c:v>
                </c:pt>
                <c:pt idx="32752">
                  <c:v>1.1365992187771213E-3</c:v>
                </c:pt>
                <c:pt idx="32753">
                  <c:v>1.1365985461011575E-3</c:v>
                </c:pt>
                <c:pt idx="32754">
                  <c:v>1.136597874356145E-3</c:v>
                </c:pt>
                <c:pt idx="32755">
                  <c:v>1.1365972035419199E-3</c:v>
                </c:pt>
                <c:pt idx="32756">
                  <c:v>1.1365965336582783E-3</c:v>
                </c:pt>
                <c:pt idx="32757">
                  <c:v>1.1365958647057504E-3</c:v>
                </c:pt>
                <c:pt idx="32758">
                  <c:v>1.1365951966836433E-3</c:v>
                </c:pt>
                <c:pt idx="32759">
                  <c:v>1.136594529592078E-3</c:v>
                </c:pt>
                <c:pt idx="32760">
                  <c:v>1.1365938634307661E-3</c:v>
                </c:pt>
                <c:pt idx="32761">
                  <c:v>1.1365931981992016E-3</c:v>
                </c:pt>
                <c:pt idx="32762">
                  <c:v>1.1365925338979173E-3</c:v>
                </c:pt>
                <c:pt idx="32763">
                  <c:v>1.1365918705265165E-3</c:v>
                </c:pt>
                <c:pt idx="32764">
                  <c:v>1.1365912080850209E-3</c:v>
                </c:pt>
                <c:pt idx="32765">
                  <c:v>1.1365905465733829E-3</c:v>
                </c:pt>
                <c:pt idx="32766">
                  <c:v>1.1365898859910905E-3</c:v>
                </c:pt>
                <c:pt idx="32767">
                  <c:v>1.1365892263383078E-3</c:v>
                </c:pt>
                <c:pt idx="32768">
                  <c:v>1.1365885676149633E-3</c:v>
                </c:pt>
                <c:pt idx="32769">
                  <c:v>1.1365879098203832E-3</c:v>
                </c:pt>
                <c:pt idx="32770">
                  <c:v>1.1365872529549076E-3</c:v>
                </c:pt>
                <c:pt idx="32771">
                  <c:v>1.1365865970185329E-3</c:v>
                </c:pt>
                <c:pt idx="32772">
                  <c:v>1.1365859420110482E-3</c:v>
                </c:pt>
                <c:pt idx="32773">
                  <c:v>1.1365852879318349E-3</c:v>
                </c:pt>
                <c:pt idx="32774">
                  <c:v>1.1365846347814676E-3</c:v>
                </c:pt>
                <c:pt idx="32775">
                  <c:v>1.1365839825596114E-3</c:v>
                </c:pt>
                <c:pt idx="32776">
                  <c:v>1.1365833312660823E-3</c:v>
                </c:pt>
                <c:pt idx="32777">
                  <c:v>1.1365826809005086E-3</c:v>
                </c:pt>
                <c:pt idx="32778">
                  <c:v>1.1365820314631929E-3</c:v>
                </c:pt>
                <c:pt idx="32779">
                  <c:v>1.1365813829537393E-3</c:v>
                </c:pt>
                <c:pt idx="32780">
                  <c:v>1.136580735371905E-3</c:v>
                </c:pt>
                <c:pt idx="32781">
                  <c:v>1.1365800887178498E-3</c:v>
                </c:pt>
                <c:pt idx="32782">
                  <c:v>1.1365794429911249E-3</c:v>
                </c:pt>
                <c:pt idx="32783">
                  <c:v>1.136578798191892E-3</c:v>
                </c:pt>
                <c:pt idx="32784">
                  <c:v>1.1365781543201368E-3</c:v>
                </c:pt>
                <c:pt idx="32785">
                  <c:v>1.1365775113753261E-3</c:v>
                </c:pt>
                <c:pt idx="32786">
                  <c:v>1.1365768693575374E-3</c:v>
                </c:pt>
                <c:pt idx="32787">
                  <c:v>1.1365762282668317E-3</c:v>
                </c:pt>
                <c:pt idx="32788">
                  <c:v>1.1365755881026908E-3</c:v>
                </c:pt>
                <c:pt idx="32789">
                  <c:v>1.1365749488650542E-3</c:v>
                </c:pt>
                <c:pt idx="32790">
                  <c:v>1.1365743105540968E-3</c:v>
                </c:pt>
                <c:pt idx="32791">
                  <c:v>1.1365736731695571E-3</c:v>
                </c:pt>
                <c:pt idx="32792">
                  <c:v>1.136573036710936E-3</c:v>
                </c:pt>
                <c:pt idx="32793">
                  <c:v>1.1365724011788612E-3</c:v>
                </c:pt>
                <c:pt idx="32794">
                  <c:v>1.1365717665726401E-3</c:v>
                </c:pt>
                <c:pt idx="32795">
                  <c:v>1.1365711328923511E-3</c:v>
                </c:pt>
                <c:pt idx="32796">
                  <c:v>1.136570500137405E-3</c:v>
                </c:pt>
                <c:pt idx="32797">
                  <c:v>1.1365698683083825E-3</c:v>
                </c:pt>
                <c:pt idx="32798">
                  <c:v>1.1365692374047584E-3</c:v>
                </c:pt>
                <c:pt idx="32799">
                  <c:v>1.1365686074263288E-3</c:v>
                </c:pt>
                <c:pt idx="32800">
                  <c:v>1.1365679783732245E-3</c:v>
                </c:pt>
                <c:pt idx="32801">
                  <c:v>1.1365673502452638E-3</c:v>
                </c:pt>
                <c:pt idx="32802">
                  <c:v>1.1365667230420189E-3</c:v>
                </c:pt>
                <c:pt idx="32803">
                  <c:v>1.1365660967638184E-3</c:v>
                </c:pt>
                <c:pt idx="32804">
                  <c:v>1.1365654714101617E-3</c:v>
                </c:pt>
                <c:pt idx="32805">
                  <c:v>1.1365648469809852E-3</c:v>
                </c:pt>
                <c:pt idx="32806">
                  <c:v>1.1365642234764399E-3</c:v>
                </c:pt>
                <c:pt idx="32807">
                  <c:v>1.1365636008956713E-3</c:v>
                </c:pt>
                <c:pt idx="32808">
                  <c:v>1.1365629792393418E-3</c:v>
                </c:pt>
                <c:pt idx="32809">
                  <c:v>1.1365623585068011E-3</c:v>
                </c:pt>
                <c:pt idx="32810">
                  <c:v>1.136561738698381E-3</c:v>
                </c:pt>
                <c:pt idx="32811">
                  <c:v>1.1365611198137515E-3</c:v>
                </c:pt>
                <c:pt idx="32812">
                  <c:v>1.1365605018525346E-3</c:v>
                </c:pt>
                <c:pt idx="32813">
                  <c:v>1.1365598848150343E-3</c:v>
                </c:pt>
                <c:pt idx="32814">
                  <c:v>1.136559268700823E-3</c:v>
                </c:pt>
                <c:pt idx="32815">
                  <c:v>1.1365586535096255E-3</c:v>
                </c:pt>
                <c:pt idx="32816">
                  <c:v>1.1365580392416585E-3</c:v>
                </c:pt>
                <c:pt idx="32817">
                  <c:v>1.1365574258968276E-3</c:v>
                </c:pt>
                <c:pt idx="32818">
                  <c:v>1.1365568134745997E-3</c:v>
                </c:pt>
                <c:pt idx="32819">
                  <c:v>1.1365562019749966E-3</c:v>
                </c:pt>
                <c:pt idx="32820">
                  <c:v>1.1365555913980213E-3</c:v>
                </c:pt>
                <c:pt idx="32821">
                  <c:v>1.1365549817434388E-3</c:v>
                </c:pt>
                <c:pt idx="32822">
                  <c:v>1.136554373010976E-3</c:v>
                </c:pt>
                <c:pt idx="32823">
                  <c:v>1.136553765200863E-3</c:v>
                </c:pt>
                <c:pt idx="32824">
                  <c:v>1.1365531583127316E-3</c:v>
                </c:pt>
                <c:pt idx="32825">
                  <c:v>1.1365525523463888E-3</c:v>
                </c:pt>
                <c:pt idx="32826">
                  <c:v>1.1365519473018088E-3</c:v>
                </c:pt>
                <c:pt idx="32827">
                  <c:v>1.1365513431788909E-3</c:v>
                </c:pt>
                <c:pt idx="32828">
                  <c:v>1.1365507399775062E-3</c:v>
                </c:pt>
                <c:pt idx="32829">
                  <c:v>1.1365501376973848E-3</c:v>
                </c:pt>
                <c:pt idx="32830">
                  <c:v>1.1365495363386243E-3</c:v>
                </c:pt>
                <c:pt idx="32831">
                  <c:v>1.136548935900812E-3</c:v>
                </c:pt>
                <c:pt idx="32832">
                  <c:v>1.1365483363836922E-3</c:v>
                </c:pt>
                <c:pt idx="32833">
                  <c:v>1.1365477377873869E-3</c:v>
                </c:pt>
                <c:pt idx="32834">
                  <c:v>1.1365471401120857E-3</c:v>
                </c:pt>
                <c:pt idx="32835">
                  <c:v>1.1365465433570881E-3</c:v>
                </c:pt>
                <c:pt idx="32836">
                  <c:v>1.1365459475221043E-3</c:v>
                </c:pt>
                <c:pt idx="32837">
                  <c:v>1.1365453526077489E-3</c:v>
                </c:pt>
                <c:pt idx="32838">
                  <c:v>1.1365447586132939E-3</c:v>
                </c:pt>
                <c:pt idx="32839">
                  <c:v>1.1365441655390106E-3</c:v>
                </c:pt>
                <c:pt idx="32840">
                  <c:v>1.1365435733845738E-3</c:v>
                </c:pt>
                <c:pt idx="32841">
                  <c:v>1.1365429821496278E-3</c:v>
                </c:pt>
                <c:pt idx="32842">
                  <c:v>1.1365423918341664E-3</c:v>
                </c:pt>
                <c:pt idx="32843">
                  <c:v>1.1365418024383558E-3</c:v>
                </c:pt>
                <c:pt idx="32844">
                  <c:v>1.1365412139617487E-3</c:v>
                </c:pt>
                <c:pt idx="32845">
                  <c:v>1.1365406264043721E-3</c:v>
                </c:pt>
                <c:pt idx="32846">
                  <c:v>1.1365400397657978E-3</c:v>
                </c:pt>
                <c:pt idx="32847">
                  <c:v>1.1365394540462795E-3</c:v>
                </c:pt>
                <c:pt idx="32848">
                  <c:v>1.1365388692456345E-3</c:v>
                </c:pt>
                <c:pt idx="32849">
                  <c:v>1.1365382853631958E-3</c:v>
                </c:pt>
                <c:pt idx="32850">
                  <c:v>1.1365377023992765E-3</c:v>
                </c:pt>
                <c:pt idx="32851">
                  <c:v>1.1365371203538345E-3</c:v>
                </c:pt>
                <c:pt idx="32852">
                  <c:v>1.1365365392264645E-3</c:v>
                </c:pt>
                <c:pt idx="32853">
                  <c:v>1.1365359590167982E-3</c:v>
                </c:pt>
                <c:pt idx="32854">
                  <c:v>1.1365353797253357E-3</c:v>
                </c:pt>
                <c:pt idx="32855">
                  <c:v>1.1365348013518853E-3</c:v>
                </c:pt>
                <c:pt idx="32856">
                  <c:v>1.1365342238956544E-3</c:v>
                </c:pt>
                <c:pt idx="32857">
                  <c:v>1.1365336473570734E-3</c:v>
                </c:pt>
                <c:pt idx="32858">
                  <c:v>1.1365330717355399E-3</c:v>
                </c:pt>
                <c:pt idx="32859">
                  <c:v>1.1365324970313512E-3</c:v>
                </c:pt>
                <c:pt idx="32860">
                  <c:v>1.1365319232442001E-3</c:v>
                </c:pt>
                <c:pt idx="32861">
                  <c:v>1.1365313503741085E-3</c:v>
                </c:pt>
                <c:pt idx="32862">
                  <c:v>1.1365307784205866E-3</c:v>
                </c:pt>
                <c:pt idx="32863">
                  <c:v>1.1365302073837909E-3</c:v>
                </c:pt>
                <c:pt idx="32864">
                  <c:v>1.1365296372635892E-3</c:v>
                </c:pt>
                <c:pt idx="32865">
                  <c:v>1.1365290680592571E-3</c:v>
                </c:pt>
                <c:pt idx="32866">
                  <c:v>1.1365284997713961E-3</c:v>
                </c:pt>
                <c:pt idx="32867">
                  <c:v>1.1365279323993841E-3</c:v>
                </c:pt>
                <c:pt idx="32868">
                  <c:v>1.1365273659435259E-3</c:v>
                </c:pt>
                <c:pt idx="32869">
                  <c:v>1.136526800403354E-3</c:v>
                </c:pt>
                <c:pt idx="32870">
                  <c:v>1.1365262357788824E-3</c:v>
                </c:pt>
                <c:pt idx="32871">
                  <c:v>1.1365256720699322E-3</c:v>
                </c:pt>
                <c:pt idx="32872">
                  <c:v>1.1365251092761628E-3</c:v>
                </c:pt>
                <c:pt idx="32873">
                  <c:v>1.1365245473973992E-3</c:v>
                </c:pt>
                <c:pt idx="32874">
                  <c:v>1.1365239864342624E-3</c:v>
                </c:pt>
                <c:pt idx="32875">
                  <c:v>1.1365234263854814E-3</c:v>
                </c:pt>
                <c:pt idx="32876">
                  <c:v>1.1365228672519493E-3</c:v>
                </c:pt>
                <c:pt idx="32877">
                  <c:v>1.1365223090328365E-3</c:v>
                </c:pt>
                <c:pt idx="32878">
                  <c:v>1.1365217517279058E-3</c:v>
                </c:pt>
                <c:pt idx="32879">
                  <c:v>1.1365211953378448E-3</c:v>
                </c:pt>
                <c:pt idx="32880">
                  <c:v>1.1365206398616927E-3</c:v>
                </c:pt>
                <c:pt idx="32881">
                  <c:v>1.1365200852996194E-3</c:v>
                </c:pt>
                <c:pt idx="32882">
                  <c:v>1.1365195316516464E-3</c:v>
                </c:pt>
                <c:pt idx="32883">
                  <c:v>1.1365189789169774E-3</c:v>
                </c:pt>
                <c:pt idx="32884">
                  <c:v>1.136518427096326E-3</c:v>
                </c:pt>
                <c:pt idx="32885">
                  <c:v>1.1365178761888941E-3</c:v>
                </c:pt>
                <c:pt idx="32886">
                  <c:v>1.1365173261951959E-3</c:v>
                </c:pt>
                <c:pt idx="32887">
                  <c:v>1.1365167771141516E-3</c:v>
                </c:pt>
                <c:pt idx="32888">
                  <c:v>1.1365162289462968E-3</c:v>
                </c:pt>
                <c:pt idx="32889">
                  <c:v>1.1365156816914679E-3</c:v>
                </c:pt>
                <c:pt idx="32890">
                  <c:v>1.1365151353493004E-3</c:v>
                </c:pt>
                <c:pt idx="32891">
                  <c:v>1.1365145899194606E-3</c:v>
                </c:pt>
                <c:pt idx="32892">
                  <c:v>1.1365140454023318E-3</c:v>
                </c:pt>
                <c:pt idx="32893">
                  <c:v>1.1365135017974415E-3</c:v>
                </c:pt>
                <c:pt idx="32894">
                  <c:v>1.1365129591048239E-3</c:v>
                </c:pt>
                <c:pt idx="32895">
                  <c:v>1.1365124173242395E-3</c:v>
                </c:pt>
                <c:pt idx="32896">
                  <c:v>1.1365118764555453E-3</c:v>
                </c:pt>
                <c:pt idx="32897">
                  <c:v>1.136511336498538E-3</c:v>
                </c:pt>
                <c:pt idx="32898">
                  <c:v>1.1365107974530104E-3</c:v>
                </c:pt>
                <c:pt idx="32899">
                  <c:v>1.1365102593186272E-3</c:v>
                </c:pt>
                <c:pt idx="32900">
                  <c:v>1.1365097220959E-3</c:v>
                </c:pt>
                <c:pt idx="32901">
                  <c:v>1.1365091857841838E-3</c:v>
                </c:pt>
                <c:pt idx="32902">
                  <c:v>1.1365086503836615E-3</c:v>
                </c:pt>
                <c:pt idx="32903">
                  <c:v>1.1365081158939642E-3</c:v>
                </c:pt>
                <c:pt idx="32904">
                  <c:v>1.1365075823146029E-3</c:v>
                </c:pt>
                <c:pt idx="32905">
                  <c:v>1.1365070496461727E-3</c:v>
                </c:pt>
                <c:pt idx="32906">
                  <c:v>1.1365065178881057E-3</c:v>
                </c:pt>
                <c:pt idx="32907">
                  <c:v>1.1365059870402877E-3</c:v>
                </c:pt>
                <c:pt idx="32908">
                  <c:v>1.1365054571023465E-3</c:v>
                </c:pt>
                <c:pt idx="32909">
                  <c:v>1.1365049280745766E-3</c:v>
                </c:pt>
                <c:pt idx="32910">
                  <c:v>1.1365043999566099E-3</c:v>
                </c:pt>
                <c:pt idx="32911">
                  <c:v>1.136503872747866E-3</c:v>
                </c:pt>
                <c:pt idx="32912">
                  <c:v>1.136503346448871E-3</c:v>
                </c:pt>
                <c:pt idx="32913">
                  <c:v>1.1365028210591527E-3</c:v>
                </c:pt>
                <c:pt idx="32914">
                  <c:v>1.1365022965787834E-3</c:v>
                </c:pt>
                <c:pt idx="32915">
                  <c:v>1.1365017730071857E-3</c:v>
                </c:pt>
                <c:pt idx="32916">
                  <c:v>1.1365012503446791E-3</c:v>
                </c:pt>
                <c:pt idx="32917">
                  <c:v>1.1365007285909028E-3</c:v>
                </c:pt>
                <c:pt idx="32918">
                  <c:v>1.1365002077456888E-3</c:v>
                </c:pt>
                <c:pt idx="32919">
                  <c:v>1.1364996878091311E-3</c:v>
                </c:pt>
                <c:pt idx="32920">
                  <c:v>1.1364991687807659E-3</c:v>
                </c:pt>
                <c:pt idx="32921">
                  <c:v>1.1364986506606346E-3</c:v>
                </c:pt>
                <c:pt idx="32922">
                  <c:v>1.1364981334484993E-3</c:v>
                </c:pt>
                <c:pt idx="32923">
                  <c:v>1.1364976171442933E-3</c:v>
                </c:pt>
                <c:pt idx="32924">
                  <c:v>1.1364971017475531E-3</c:v>
                </c:pt>
                <c:pt idx="32925">
                  <c:v>1.136496587258493E-3</c:v>
                </c:pt>
                <c:pt idx="32926">
                  <c:v>1.1364960736766909E-3</c:v>
                </c:pt>
                <c:pt idx="32927">
                  <c:v>1.1364955610022125E-3</c:v>
                </c:pt>
                <c:pt idx="32928">
                  <c:v>1.1364950492347252E-3</c:v>
                </c:pt>
                <c:pt idx="32929">
                  <c:v>1.1364945383743521E-3</c:v>
                </c:pt>
                <c:pt idx="32930">
                  <c:v>1.1364940284207322E-3</c:v>
                </c:pt>
                <c:pt idx="32931">
                  <c:v>1.1364935193737807E-3</c:v>
                </c:pt>
                <c:pt idx="32932">
                  <c:v>1.1364930112332822E-3</c:v>
                </c:pt>
                <c:pt idx="32933">
                  <c:v>1.1364925039990914E-3</c:v>
                </c:pt>
                <c:pt idx="32934">
                  <c:v>1.1364919976714126E-3</c:v>
                </c:pt>
                <c:pt idx="32935">
                  <c:v>1.1364914922493252E-3</c:v>
                </c:pt>
                <c:pt idx="32936">
                  <c:v>1.1364909877332209E-3</c:v>
                </c:pt>
                <c:pt idx="32937">
                  <c:v>1.1364904841226983E-3</c:v>
                </c:pt>
                <c:pt idx="32938">
                  <c:v>1.1364899814180179E-3</c:v>
                </c:pt>
                <c:pt idx="32939">
                  <c:v>1.1364894796186296E-3</c:v>
                </c:pt>
                <c:pt idx="32940">
                  <c:v>1.1364889787246724E-3</c:v>
                </c:pt>
                <c:pt idx="32941">
                  <c:v>1.1364884787355913E-3</c:v>
                </c:pt>
                <c:pt idx="32942">
                  <c:v>1.1364879796517107E-3</c:v>
                </c:pt>
                <c:pt idx="32943">
                  <c:v>1.1364874814725522E-3</c:v>
                </c:pt>
                <c:pt idx="32944">
                  <c:v>1.1364869841979006E-3</c:v>
                </c:pt>
                <c:pt idx="32945">
                  <c:v>1.1364864878277267E-3</c:v>
                </c:pt>
                <c:pt idx="32946">
                  <c:v>1.1364859923618208E-3</c:v>
                </c:pt>
                <c:pt idx="32947">
                  <c:v>1.1364854978002088E-3</c:v>
                </c:pt>
                <c:pt idx="32948">
                  <c:v>1.1364850041427016E-3</c:v>
                </c:pt>
                <c:pt idx="32949">
                  <c:v>1.1364845113890523E-3</c:v>
                </c:pt>
                <c:pt idx="32950">
                  <c:v>1.1364840195391952E-3</c:v>
                </c:pt>
                <c:pt idx="32951">
                  <c:v>1.1364835285929483E-3</c:v>
                </c:pt>
                <c:pt idx="32952">
                  <c:v>1.1364830385500642E-3</c:v>
                </c:pt>
                <c:pt idx="32953">
                  <c:v>1.1364825494106386E-3</c:v>
                </c:pt>
                <c:pt idx="32954">
                  <c:v>1.1364820611738981E-3</c:v>
                </c:pt>
                <c:pt idx="32955">
                  <c:v>1.1364815738403419E-3</c:v>
                </c:pt>
                <c:pt idx="32956">
                  <c:v>1.1364810874094141E-3</c:v>
                </c:pt>
                <c:pt idx="32957">
                  <c:v>1.1364806018812654E-3</c:v>
                </c:pt>
                <c:pt idx="32958">
                  <c:v>1.1364801172555276E-3</c:v>
                </c:pt>
                <c:pt idx="32959">
                  <c:v>1.1364796335322645E-3</c:v>
                </c:pt>
                <c:pt idx="32960">
                  <c:v>1.1364791507108623E-3</c:v>
                </c:pt>
                <c:pt idx="32961">
                  <c:v>1.1364786687914547E-3</c:v>
                </c:pt>
                <c:pt idx="32962">
                  <c:v>1.1364781877742462E-3</c:v>
                </c:pt>
                <c:pt idx="32963">
                  <c:v>1.1364777076586666E-3</c:v>
                </c:pt>
                <c:pt idx="32964">
                  <c:v>1.1364772284445904E-3</c:v>
                </c:pt>
                <c:pt idx="32965">
                  <c:v>1.136476750131857E-3</c:v>
                </c:pt>
                <c:pt idx="32966">
                  <c:v>1.1364762727205518E-3</c:v>
                </c:pt>
                <c:pt idx="32967">
                  <c:v>1.1364757962101836E-3</c:v>
                </c:pt>
                <c:pt idx="32968">
                  <c:v>1.1364753206008092E-3</c:v>
                </c:pt>
                <c:pt idx="32969">
                  <c:v>1.1364748458919994E-3</c:v>
                </c:pt>
                <c:pt idx="32970">
                  <c:v>1.1364743720836139E-3</c:v>
                </c:pt>
                <c:pt idx="32971">
                  <c:v>1.1364738991757601E-3</c:v>
                </c:pt>
                <c:pt idx="32972">
                  <c:v>1.1364734271683554E-3</c:v>
                </c:pt>
                <c:pt idx="32973">
                  <c:v>1.1364729560611247E-3</c:v>
                </c:pt>
                <c:pt idx="32974">
                  <c:v>1.1364724858534837E-3</c:v>
                </c:pt>
                <c:pt idx="32975">
                  <c:v>1.1364720165459E-3</c:v>
                </c:pt>
                <c:pt idx="32976">
                  <c:v>1.1364715481379556E-3</c:v>
                </c:pt>
                <c:pt idx="32977">
                  <c:v>1.1364710806294725E-3</c:v>
                </c:pt>
                <c:pt idx="32978">
                  <c:v>1.1364706140203835E-3</c:v>
                </c:pt>
                <c:pt idx="32979">
                  <c:v>1.1364701483104328E-3</c:v>
                </c:pt>
                <c:pt idx="32980">
                  <c:v>1.1364696834994332E-3</c:v>
                </c:pt>
                <c:pt idx="32981">
                  <c:v>1.1364692195872965E-3</c:v>
                </c:pt>
                <c:pt idx="32982">
                  <c:v>1.1364687565739258E-3</c:v>
                </c:pt>
                <c:pt idx="32983">
                  <c:v>1.1364682944590826E-3</c:v>
                </c:pt>
                <c:pt idx="32984">
                  <c:v>1.1364678332427965E-3</c:v>
                </c:pt>
                <c:pt idx="32985">
                  <c:v>1.1364673729245664E-3</c:v>
                </c:pt>
                <c:pt idx="32986">
                  <c:v>1.136466913504222E-3</c:v>
                </c:pt>
                <c:pt idx="32987">
                  <c:v>1.1364664549820297E-3</c:v>
                </c:pt>
                <c:pt idx="32988">
                  <c:v>1.1364659973573583E-3</c:v>
                </c:pt>
                <c:pt idx="32989">
                  <c:v>1.1364655406301612E-3</c:v>
                </c:pt>
                <c:pt idx="32990">
                  <c:v>1.136465084800391E-3</c:v>
                </c:pt>
                <c:pt idx="32991">
                  <c:v>1.1364646298680956E-3</c:v>
                </c:pt>
                <c:pt idx="32992">
                  <c:v>1.1364641758328943E-3</c:v>
                </c:pt>
                <c:pt idx="32993">
                  <c:v>1.1364637226945588E-3</c:v>
                </c:pt>
                <c:pt idx="32994">
                  <c:v>1.136463270452998E-3</c:v>
                </c:pt>
                <c:pt idx="32995">
                  <c:v>1.1364628191078588E-3</c:v>
                </c:pt>
                <c:pt idx="32996">
                  <c:v>1.1364623686591462E-3</c:v>
                </c:pt>
                <c:pt idx="32997">
                  <c:v>1.1364619191066298E-3</c:v>
                </c:pt>
                <c:pt idx="32998">
                  <c:v>1.1364614704504601E-3</c:v>
                </c:pt>
                <c:pt idx="32999">
                  <c:v>1.1364610226903573E-3</c:v>
                </c:pt>
                <c:pt idx="33000">
                  <c:v>1.1364605758259405E-3</c:v>
                </c:pt>
                <c:pt idx="33001">
                  <c:v>1.1364601298571827E-3</c:v>
                </c:pt>
                <c:pt idx="33002">
                  <c:v>1.1364596847839895E-3</c:v>
                </c:pt>
                <c:pt idx="33003">
                  <c:v>1.1364592406059451E-3</c:v>
                </c:pt>
                <c:pt idx="33004">
                  <c:v>1.1364587973229428E-3</c:v>
                </c:pt>
                <c:pt idx="33005">
                  <c:v>1.1364583549351266E-3</c:v>
                </c:pt>
                <c:pt idx="33006">
                  <c:v>1.1364579134420889E-3</c:v>
                </c:pt>
                <c:pt idx="33007">
                  <c:v>1.1364574728434851E-3</c:v>
                </c:pt>
                <c:pt idx="33008">
                  <c:v>1.1364570331394948E-3</c:v>
                </c:pt>
                <c:pt idx="33009">
                  <c:v>1.1364565943299636E-3</c:v>
                </c:pt>
                <c:pt idx="33010">
                  <c:v>1.1364561564147038E-3</c:v>
                </c:pt>
                <c:pt idx="33011">
                  <c:v>1.1364557193931696E-3</c:v>
                </c:pt>
                <c:pt idx="33012">
                  <c:v>1.1364552832654647E-3</c:v>
                </c:pt>
                <c:pt idx="33013">
                  <c:v>1.1364548480313358E-3</c:v>
                </c:pt>
                <c:pt idx="33014">
                  <c:v>1.1364544136909934E-3</c:v>
                </c:pt>
                <c:pt idx="33015">
                  <c:v>1.1364539802439285E-3</c:v>
                </c:pt>
                <c:pt idx="33016">
                  <c:v>1.1364535476897602E-3</c:v>
                </c:pt>
                <c:pt idx="33017">
                  <c:v>1.136453116029081E-3</c:v>
                </c:pt>
                <c:pt idx="33018">
                  <c:v>1.1364526852609203E-3</c:v>
                </c:pt>
                <c:pt idx="33019">
                  <c:v>1.136452255385543E-3</c:v>
                </c:pt>
                <c:pt idx="33020">
                  <c:v>1.1364518264027283E-3</c:v>
                </c:pt>
                <c:pt idx="33021">
                  <c:v>1.1364513983123472E-3</c:v>
                </c:pt>
                <c:pt idx="33022">
                  <c:v>1.136450971113939E-3</c:v>
                </c:pt>
                <c:pt idx="33023">
                  <c:v>1.1364505448075576E-3</c:v>
                </c:pt>
                <c:pt idx="33024">
                  <c:v>1.1364501193929701E-3</c:v>
                </c:pt>
                <c:pt idx="33025">
                  <c:v>1.1364496948702645E-3</c:v>
                </c:pt>
                <c:pt idx="33026">
                  <c:v>1.1364492712393581E-3</c:v>
                </c:pt>
                <c:pt idx="33027">
                  <c:v>1.1364488484991724E-3</c:v>
                </c:pt>
                <c:pt idx="33028">
                  <c:v>1.1364484266503355E-3</c:v>
                </c:pt>
                <c:pt idx="33029">
                  <c:v>1.1364480056925451E-3</c:v>
                </c:pt>
                <c:pt idx="33030">
                  <c:v>1.1364475856261991E-3</c:v>
                </c:pt>
                <c:pt idx="33031">
                  <c:v>1.1364471664502473E-3</c:v>
                </c:pt>
                <c:pt idx="33032">
                  <c:v>1.1364467481645895E-3</c:v>
                </c:pt>
                <c:pt idx="33033">
                  <c:v>1.1364463307694502E-3</c:v>
                </c:pt>
                <c:pt idx="33034">
                  <c:v>1.136445914264445E-3</c:v>
                </c:pt>
                <c:pt idx="33035">
                  <c:v>1.1364454986493018E-3</c:v>
                </c:pt>
                <c:pt idx="33036">
                  <c:v>1.1364450839241611E-3</c:v>
                </c:pt>
                <c:pt idx="33037">
                  <c:v>1.1364446700888049E-3</c:v>
                </c:pt>
                <c:pt idx="33038">
                  <c:v>1.1364442571430893E-3</c:v>
                </c:pt>
                <c:pt idx="33039">
                  <c:v>1.1364438450865756E-3</c:v>
                </c:pt>
                <c:pt idx="33040">
                  <c:v>1.1364434339190853E-3</c:v>
                </c:pt>
                <c:pt idx="33041">
                  <c:v>1.1364430236408022E-3</c:v>
                </c:pt>
                <c:pt idx="33042">
                  <c:v>1.1364426142511899E-3</c:v>
                </c:pt>
                <c:pt idx="33043">
                  <c:v>1.1364422057502615E-3</c:v>
                </c:pt>
                <c:pt idx="33044">
                  <c:v>1.1364417981381035E-3</c:v>
                </c:pt>
                <c:pt idx="33045">
                  <c:v>1.1364413914140361E-3</c:v>
                </c:pt>
                <c:pt idx="33046">
                  <c:v>1.1364409855781187E-3</c:v>
                </c:pt>
                <c:pt idx="33047">
                  <c:v>1.136440580630455E-3</c:v>
                </c:pt>
                <c:pt idx="33048">
                  <c:v>1.1364401765706713E-3</c:v>
                </c:pt>
                <c:pt idx="33049">
                  <c:v>1.1364397733980677E-3</c:v>
                </c:pt>
                <c:pt idx="33050">
                  <c:v>1.136439371113398E-3</c:v>
                </c:pt>
                <c:pt idx="33051">
                  <c:v>1.1364389697159304E-3</c:v>
                </c:pt>
                <c:pt idx="33052">
                  <c:v>1.136438569205785E-3</c:v>
                </c:pt>
                <c:pt idx="33053">
                  <c:v>1.1364381695826325E-3</c:v>
                </c:pt>
                <c:pt idx="33054">
                  <c:v>1.1364377708462502E-3</c:v>
                </c:pt>
                <c:pt idx="33055">
                  <c:v>1.1364373729965621E-3</c:v>
                </c:pt>
                <c:pt idx="33056">
                  <c:v>1.1364369760330912E-3</c:v>
                </c:pt>
                <c:pt idx="33057">
                  <c:v>1.1364365799561875E-3</c:v>
                </c:pt>
                <c:pt idx="33058">
                  <c:v>1.1364361847653473E-3</c:v>
                </c:pt>
                <c:pt idx="33059">
                  <c:v>1.1364357904604788E-3</c:v>
                </c:pt>
                <c:pt idx="33060">
                  <c:v>1.136435397041451E-3</c:v>
                </c:pt>
                <c:pt idx="33061">
                  <c:v>1.1364350045080826E-3</c:v>
                </c:pt>
                <c:pt idx="33062">
                  <c:v>1.136434612860096E-3</c:v>
                </c:pt>
                <c:pt idx="33063">
                  <c:v>1.1364342220973637E-3</c:v>
                </c:pt>
                <c:pt idx="33064">
                  <c:v>1.1364338322198539E-3</c:v>
                </c:pt>
                <c:pt idx="33065">
                  <c:v>1.1364334432272917E-3</c:v>
                </c:pt>
                <c:pt idx="33066">
                  <c:v>1.1364330551192237E-3</c:v>
                </c:pt>
                <c:pt idx="33067">
                  <c:v>1.1364326678961088E-3</c:v>
                </c:pt>
                <c:pt idx="33068">
                  <c:v>1.1364322815571944E-3</c:v>
                </c:pt>
                <c:pt idx="33069">
                  <c:v>1.1364318961024995E-3</c:v>
                </c:pt>
                <c:pt idx="33070">
                  <c:v>1.1364315115320657E-3</c:v>
                </c:pt>
                <c:pt idx="33071">
                  <c:v>1.1364311278456607E-3</c:v>
                </c:pt>
                <c:pt idx="33072">
                  <c:v>1.1364307450429329E-3</c:v>
                </c:pt>
                <c:pt idx="33073">
                  <c:v>1.1364303631234804E-3</c:v>
                </c:pt>
                <c:pt idx="33074">
                  <c:v>1.1364299820876163E-3</c:v>
                </c:pt>
                <c:pt idx="33075">
                  <c:v>1.1364296019350539E-3</c:v>
                </c:pt>
                <c:pt idx="33076">
                  <c:v>1.1364292226655108E-3</c:v>
                </c:pt>
                <c:pt idx="33077">
                  <c:v>1.136428844279012E-3</c:v>
                </c:pt>
                <c:pt idx="33078">
                  <c:v>1.1364284667749888E-3</c:v>
                </c:pt>
                <c:pt idx="33079">
                  <c:v>1.136428090153552E-3</c:v>
                </c:pt>
                <c:pt idx="33080">
                  <c:v>1.1364277144144137E-3</c:v>
                </c:pt>
                <c:pt idx="33081">
                  <c:v>1.1364273395578215E-3</c:v>
                </c:pt>
                <c:pt idx="33082">
                  <c:v>1.1364269655829672E-3</c:v>
                </c:pt>
                <c:pt idx="33083">
                  <c:v>1.1364265924898526E-3</c:v>
                </c:pt>
                <c:pt idx="33084">
                  <c:v>1.1364262202784683E-3</c:v>
                </c:pt>
                <c:pt idx="33085">
                  <c:v>1.1364258489486886E-3</c:v>
                </c:pt>
                <c:pt idx="33086">
                  <c:v>1.1364254785001023E-3</c:v>
                </c:pt>
                <c:pt idx="33087">
                  <c:v>1.1364251089329225E-3</c:v>
                </c:pt>
                <c:pt idx="33088">
                  <c:v>1.1364247402461129E-3</c:v>
                </c:pt>
                <c:pt idx="33089">
                  <c:v>1.1364243724403735E-3</c:v>
                </c:pt>
                <c:pt idx="33090">
                  <c:v>1.1364240055155472E-3</c:v>
                </c:pt>
                <c:pt idx="33091">
                  <c:v>1.1364236394710151E-3</c:v>
                </c:pt>
                <c:pt idx="33092">
                  <c:v>1.1364232743066478E-3</c:v>
                </c:pt>
                <c:pt idx="33093">
                  <c:v>1.1364229100225907E-3</c:v>
                </c:pt>
                <c:pt idx="33094">
                  <c:v>1.1364225466181951E-3</c:v>
                </c:pt>
                <c:pt idx="33095">
                  <c:v>1.1364221840934824E-3</c:v>
                </c:pt>
                <c:pt idx="33096">
                  <c:v>1.1364218224485187E-3</c:v>
                </c:pt>
                <c:pt idx="33097">
                  <c:v>1.1364214616830183E-3</c:v>
                </c:pt>
                <c:pt idx="33098">
                  <c:v>1.1364211017968349E-3</c:v>
                </c:pt>
                <c:pt idx="33099">
                  <c:v>1.1364207427893025E-3</c:v>
                </c:pt>
                <c:pt idx="33100">
                  <c:v>1.1364203846607141E-3</c:v>
                </c:pt>
                <c:pt idx="33101">
                  <c:v>1.1364200274109476E-3</c:v>
                </c:pt>
                <c:pt idx="33102">
                  <c:v>1.1364196710396933E-3</c:v>
                </c:pt>
                <c:pt idx="33103">
                  <c:v>1.1364193155464543E-3</c:v>
                </c:pt>
                <c:pt idx="33104">
                  <c:v>1.1364189609319232E-3</c:v>
                </c:pt>
                <c:pt idx="33105">
                  <c:v>1.1364186071953662E-3</c:v>
                </c:pt>
                <c:pt idx="33106">
                  <c:v>1.1364182543362269E-3</c:v>
                </c:pt>
                <c:pt idx="33107">
                  <c:v>1.1364179023548022E-3</c:v>
                </c:pt>
                <c:pt idx="33108">
                  <c:v>1.1364175512511869E-3</c:v>
                </c:pt>
                <c:pt idx="33109">
                  <c:v>1.1364172010244161E-3</c:v>
                </c:pt>
                <c:pt idx="33110">
                  <c:v>1.1364168516750056E-3</c:v>
                </c:pt>
                <c:pt idx="33111">
                  <c:v>1.1364165032025145E-3</c:v>
                </c:pt>
                <c:pt idx="33112">
                  <c:v>1.1364161556066839E-3</c:v>
                </c:pt>
                <c:pt idx="33113">
                  <c:v>1.1364158088871417E-3</c:v>
                </c:pt>
                <c:pt idx="33114">
                  <c:v>1.1364154630443099E-3</c:v>
                </c:pt>
                <c:pt idx="33115">
                  <c:v>1.1364151180776488E-3</c:v>
                </c:pt>
                <c:pt idx="33116">
                  <c:v>1.1364147739870041E-3</c:v>
                </c:pt>
                <c:pt idx="33117">
                  <c:v>1.1364144307723504E-3</c:v>
                </c:pt>
                <c:pt idx="33118">
                  <c:v>1.1364140884331092E-3</c:v>
                </c:pt>
                <c:pt idx="33119">
                  <c:v>1.1364137469695994E-3</c:v>
                </c:pt>
                <c:pt idx="33120">
                  <c:v>1.136413406381106E-3</c:v>
                </c:pt>
                <c:pt idx="33121">
                  <c:v>1.1364130666680393E-3</c:v>
                </c:pt>
                <c:pt idx="33122">
                  <c:v>1.1364127278298832E-3</c:v>
                </c:pt>
                <c:pt idx="33123">
                  <c:v>1.1364123898665655E-3</c:v>
                </c:pt>
                <c:pt idx="33124">
                  <c:v>1.1364120527775094E-3</c:v>
                </c:pt>
                <c:pt idx="33125">
                  <c:v>1.1364117165631718E-3</c:v>
                </c:pt>
                <c:pt idx="33126">
                  <c:v>1.1364113812231996E-3</c:v>
                </c:pt>
                <c:pt idx="33127">
                  <c:v>1.1364110467570114E-3</c:v>
                </c:pt>
                <c:pt idx="33128">
                  <c:v>1.1364107131649659E-3</c:v>
                </c:pt>
                <c:pt idx="33129">
                  <c:v>1.1364103804464053E-3</c:v>
                </c:pt>
                <c:pt idx="33130">
                  <c:v>1.1364100486015857E-3</c:v>
                </c:pt>
                <c:pt idx="33131">
                  <c:v>1.1364097176300594E-3</c:v>
                </c:pt>
                <c:pt idx="33132">
                  <c:v>1.1364093875317635E-3</c:v>
                </c:pt>
                <c:pt idx="33133">
                  <c:v>1.1364090583063213E-3</c:v>
                </c:pt>
                <c:pt idx="33134">
                  <c:v>1.1364087299536936E-3</c:v>
                </c:pt>
                <c:pt idx="33135">
                  <c:v>1.1364084024734621E-3</c:v>
                </c:pt>
                <c:pt idx="33136">
                  <c:v>1.1364080758659194E-3</c:v>
                </c:pt>
                <c:pt idx="33137">
                  <c:v>1.1364077501307801E-3</c:v>
                </c:pt>
                <c:pt idx="33138">
                  <c:v>1.1364074252673817E-3</c:v>
                </c:pt>
                <c:pt idx="33139">
                  <c:v>1.1364071012760664E-3</c:v>
                </c:pt>
                <c:pt idx="33140">
                  <c:v>1.1364067781565316E-3</c:v>
                </c:pt>
                <c:pt idx="33141">
                  <c:v>1.1364064559083655E-3</c:v>
                </c:pt>
                <c:pt idx="33142">
                  <c:v>1.13640613453185E-3</c:v>
                </c:pt>
                <c:pt idx="33143">
                  <c:v>1.1364058140264459E-3</c:v>
                </c:pt>
                <c:pt idx="33144">
                  <c:v>1.1364054943918725E-3</c:v>
                </c:pt>
                <c:pt idx="33145">
                  <c:v>1.1364051756280592E-3</c:v>
                </c:pt>
                <c:pt idx="33146">
                  <c:v>1.1364048577351413E-3</c:v>
                </c:pt>
                <c:pt idx="33147">
                  <c:v>1.1364045407124767E-3</c:v>
                </c:pt>
                <c:pt idx="33148">
                  <c:v>1.136404224559997E-3</c:v>
                </c:pt>
                <c:pt idx="33149">
                  <c:v>1.1364039092777191E-3</c:v>
                </c:pt>
                <c:pt idx="33150">
                  <c:v>1.1364035948654701E-3</c:v>
                </c:pt>
                <c:pt idx="33151">
                  <c:v>1.1364032813227548E-3</c:v>
                </c:pt>
                <c:pt idx="33152">
                  <c:v>1.1364029686496964E-3</c:v>
                </c:pt>
                <c:pt idx="33153">
                  <c:v>1.1364026568459057E-3</c:v>
                </c:pt>
                <c:pt idx="33154">
                  <c:v>1.1364023459113791E-3</c:v>
                </c:pt>
                <c:pt idx="33155">
                  <c:v>1.1364020358457143E-3</c:v>
                </c:pt>
                <c:pt idx="33156">
                  <c:v>1.1364017266490079E-3</c:v>
                </c:pt>
                <c:pt idx="33157">
                  <c:v>1.1364014183209241E-3</c:v>
                </c:pt>
                <c:pt idx="33158">
                  <c:v>1.1364011108611649E-3</c:v>
                </c:pt>
                <c:pt idx="33159">
                  <c:v>1.1364008042695705E-3</c:v>
                </c:pt>
                <c:pt idx="33160">
                  <c:v>1.1364004985461816E-3</c:v>
                </c:pt>
                <c:pt idx="33161">
                  <c:v>1.1364001936909037E-3</c:v>
                </c:pt>
                <c:pt idx="33162">
                  <c:v>1.1363998897030855E-3</c:v>
                </c:pt>
                <c:pt idx="33163">
                  <c:v>1.1363995865827732E-3</c:v>
                </c:pt>
                <c:pt idx="33164">
                  <c:v>1.1363992843298159E-3</c:v>
                </c:pt>
                <c:pt idx="33165">
                  <c:v>1.1363989829441727E-3</c:v>
                </c:pt>
                <c:pt idx="33166">
                  <c:v>1.1363986824252776E-3</c:v>
                </c:pt>
                <c:pt idx="33167">
                  <c:v>1.1363983827731127E-3</c:v>
                </c:pt>
                <c:pt idx="33168">
                  <c:v>1.1363980839876489E-3</c:v>
                </c:pt>
                <c:pt idx="33169">
                  <c:v>1.1363977860684969E-3</c:v>
                </c:pt>
                <c:pt idx="33170">
                  <c:v>1.1363974890157844E-3</c:v>
                </c:pt>
                <c:pt idx="33171">
                  <c:v>1.1363971928290697E-3</c:v>
                </c:pt>
                <c:pt idx="33172">
                  <c:v>1.1363968975083563E-3</c:v>
                </c:pt>
                <c:pt idx="33173">
                  <c:v>1.1363966030529212E-3</c:v>
                </c:pt>
                <c:pt idx="33174">
                  <c:v>1.1363963094631426E-3</c:v>
                </c:pt>
                <c:pt idx="33175">
                  <c:v>1.1363960167387738E-3</c:v>
                </c:pt>
                <c:pt idx="33176">
                  <c:v>1.1363957248795647E-3</c:v>
                </c:pt>
                <c:pt idx="33177">
                  <c:v>1.136395433885285E-3</c:v>
                </c:pt>
                <c:pt idx="33178">
                  <c:v>1.1363951437554955E-3</c:v>
                </c:pt>
                <c:pt idx="33179">
                  <c:v>1.1363948544904166E-3</c:v>
                </c:pt>
                <c:pt idx="33180">
                  <c:v>1.1363945660897484E-3</c:v>
                </c:pt>
                <c:pt idx="33181">
                  <c:v>1.136394278553352E-3</c:v>
                </c:pt>
                <c:pt idx="33182">
                  <c:v>1.1363939918810127E-3</c:v>
                </c:pt>
                <c:pt idx="33183">
                  <c:v>1.1363937060723198E-3</c:v>
                </c:pt>
                <c:pt idx="33184">
                  <c:v>1.1363934211273475E-3</c:v>
                </c:pt>
                <c:pt idx="33185">
                  <c:v>1.1363931370458897E-3</c:v>
                </c:pt>
                <c:pt idx="33186">
                  <c:v>1.1363928538275084E-3</c:v>
                </c:pt>
                <c:pt idx="33187">
                  <c:v>1.1363925714721575E-3</c:v>
                </c:pt>
                <c:pt idx="33188">
                  <c:v>1.1363922899798478E-3</c:v>
                </c:pt>
                <c:pt idx="33189">
                  <c:v>1.136392009350132E-3</c:v>
                </c:pt>
                <c:pt idx="33190">
                  <c:v>1.1363917295830056E-3</c:v>
                </c:pt>
                <c:pt idx="33191">
                  <c:v>1.1363914506780089E-3</c:v>
                </c:pt>
                <c:pt idx="33192">
                  <c:v>1.1363911726353735E-3</c:v>
                </c:pt>
                <c:pt idx="33193">
                  <c:v>1.136390895454722E-3</c:v>
                </c:pt>
                <c:pt idx="33194">
                  <c:v>1.1363906191357086E-3</c:v>
                </c:pt>
                <c:pt idx="33195">
                  <c:v>1.1363903436784517E-3</c:v>
                </c:pt>
                <c:pt idx="33196">
                  <c:v>1.1363900690823741E-3</c:v>
                </c:pt>
                <c:pt idx="33197">
                  <c:v>1.1363897953474366E-3</c:v>
                </c:pt>
                <c:pt idx="33198">
                  <c:v>1.1363895224733743E-3</c:v>
                </c:pt>
                <c:pt idx="33199">
                  <c:v>1.136389250460265E-3</c:v>
                </c:pt>
                <c:pt idx="33200">
                  <c:v>1.136388979307879E-3</c:v>
                </c:pt>
                <c:pt idx="33201">
                  <c:v>1.1363887090158069E-3</c:v>
                </c:pt>
                <c:pt idx="33202">
                  <c:v>1.1363884395842955E-3</c:v>
                </c:pt>
                <c:pt idx="33203">
                  <c:v>1.1363881710128442E-3</c:v>
                </c:pt>
                <c:pt idx="33204">
                  <c:v>1.1363879033009401E-3</c:v>
                </c:pt>
                <c:pt idx="33205">
                  <c:v>1.1363876364487769E-3</c:v>
                </c:pt>
                <c:pt idx="33206">
                  <c:v>1.1363873704563023E-3</c:v>
                </c:pt>
                <c:pt idx="33207">
                  <c:v>1.1363871053228431E-3</c:v>
                </c:pt>
                <c:pt idx="33208">
                  <c:v>1.1363868410485208E-3</c:v>
                </c:pt>
                <c:pt idx="33209">
                  <c:v>1.1363865776331374E-3</c:v>
                </c:pt>
                <c:pt idx="33210">
                  <c:v>1.1363863150767488E-3</c:v>
                </c:pt>
                <c:pt idx="33211">
                  <c:v>1.1363860533787037E-3</c:v>
                </c:pt>
                <c:pt idx="33212">
                  <c:v>1.1363857925391864E-3</c:v>
                </c:pt>
                <c:pt idx="33213">
                  <c:v>1.1363855325576783E-3</c:v>
                </c:pt>
                <c:pt idx="33214">
                  <c:v>1.1363852734342468E-3</c:v>
                </c:pt>
                <c:pt idx="33215">
                  <c:v>1.1363850151685801E-3</c:v>
                </c:pt>
                <c:pt idx="33216">
                  <c:v>1.1363847577606518E-3</c:v>
                </c:pt>
                <c:pt idx="33217">
                  <c:v>1.1363845012101982E-3</c:v>
                </c:pt>
                <c:pt idx="33218">
                  <c:v>1.136384245516606E-3</c:v>
                </c:pt>
                <c:pt idx="33219">
                  <c:v>1.1363839906801225E-3</c:v>
                </c:pt>
                <c:pt idx="33220">
                  <c:v>1.1363837367005301E-3</c:v>
                </c:pt>
                <c:pt idx="33221">
                  <c:v>1.1363834835775054E-3</c:v>
                </c:pt>
                <c:pt idx="33222">
                  <c:v>1.1363832313109285E-3</c:v>
                </c:pt>
                <c:pt idx="33223">
                  <c:v>1.1363829799005826E-3</c:v>
                </c:pt>
                <c:pt idx="33224">
                  <c:v>1.1363827293462993E-3</c:v>
                </c:pt>
                <c:pt idx="33225">
                  <c:v>1.1363824796480732E-3</c:v>
                </c:pt>
                <c:pt idx="33226">
                  <c:v>1.1363822308054193E-3</c:v>
                </c:pt>
                <c:pt idx="33227">
                  <c:v>1.1363819828183281E-3</c:v>
                </c:pt>
                <c:pt idx="33228">
                  <c:v>1.1363817356866888E-3</c:v>
                </c:pt>
                <c:pt idx="33229">
                  <c:v>1.1363814894100005E-3</c:v>
                </c:pt>
                <c:pt idx="33230">
                  <c:v>1.1363812439884641E-3</c:v>
                </c:pt>
                <c:pt idx="33231">
                  <c:v>1.1363809994212374E-3</c:v>
                </c:pt>
                <c:pt idx="33232">
                  <c:v>1.1363807557087182E-3</c:v>
                </c:pt>
                <c:pt idx="33233">
                  <c:v>1.136380512850818E-3</c:v>
                </c:pt>
                <c:pt idx="33234">
                  <c:v>1.1363802708469052E-3</c:v>
                </c:pt>
                <c:pt idx="33235">
                  <c:v>1.1363800296968895E-3</c:v>
                </c:pt>
                <c:pt idx="33236">
                  <c:v>1.1363797894005164E-3</c:v>
                </c:pt>
                <c:pt idx="33237">
                  <c:v>1.1363795499579107E-3</c:v>
                </c:pt>
                <c:pt idx="33238">
                  <c:v>1.1363793113685551E-3</c:v>
                </c:pt>
                <c:pt idx="33239">
                  <c:v>1.1363790736325437E-3</c:v>
                </c:pt>
                <c:pt idx="33240">
                  <c:v>1.1363788367493234E-3</c:v>
                </c:pt>
                <c:pt idx="33241">
                  <c:v>1.1363786007190649E-3</c:v>
                </c:pt>
                <c:pt idx="33242">
                  <c:v>1.1363783655412071E-3</c:v>
                </c:pt>
                <c:pt idx="33243">
                  <c:v>1.1363781312160484E-3</c:v>
                </c:pt>
                <c:pt idx="33244">
                  <c:v>1.1363778977430343E-3</c:v>
                </c:pt>
                <c:pt idx="33245">
                  <c:v>1.1363776651221189E-3</c:v>
                </c:pt>
                <c:pt idx="33246">
                  <c:v>1.1363774333528549E-3</c:v>
                </c:pt>
                <c:pt idx="33247">
                  <c:v>1.1363772024351939E-3</c:v>
                </c:pt>
                <c:pt idx="33248">
                  <c:v>1.1363769723689945E-3</c:v>
                </c:pt>
                <c:pt idx="33249">
                  <c:v>1.1363767431541414E-3</c:v>
                </c:pt>
                <c:pt idx="33250">
                  <c:v>1.1363765147903886E-3</c:v>
                </c:pt>
                <c:pt idx="33251">
                  <c:v>1.1363762872775797E-3</c:v>
                </c:pt>
                <c:pt idx="33252">
                  <c:v>1.1363760606154499E-3</c:v>
                </c:pt>
                <c:pt idx="33253">
                  <c:v>1.1363758348035624E-3</c:v>
                </c:pt>
                <c:pt idx="33254">
                  <c:v>1.1363756098422412E-3</c:v>
                </c:pt>
                <c:pt idx="33255">
                  <c:v>1.1363753857306887E-3</c:v>
                </c:pt>
                <c:pt idx="33256">
                  <c:v>1.1363751624690773E-3</c:v>
                </c:pt>
                <c:pt idx="33257">
                  <c:v>1.1363749400571342E-3</c:v>
                </c:pt>
                <c:pt idx="33258">
                  <c:v>1.1363747184950702E-3</c:v>
                </c:pt>
                <c:pt idx="33259">
                  <c:v>1.136374497782114E-3</c:v>
                </c:pt>
                <c:pt idx="33260">
                  <c:v>1.1363742779181073E-3</c:v>
                </c:pt>
                <c:pt idx="33261">
                  <c:v>1.1363740589032437E-3</c:v>
                </c:pt>
                <c:pt idx="33262">
                  <c:v>1.1363738407370822E-3</c:v>
                </c:pt>
                <c:pt idx="33263">
                  <c:v>1.1363736234190982E-3</c:v>
                </c:pt>
                <c:pt idx="33264">
                  <c:v>1.1363734069499104E-3</c:v>
                </c:pt>
                <c:pt idx="33265">
                  <c:v>1.1363731913286213E-3</c:v>
                </c:pt>
                <c:pt idx="33266">
                  <c:v>1.1363729765552443E-3</c:v>
                </c:pt>
                <c:pt idx="33267">
                  <c:v>1.1363727626295785E-3</c:v>
                </c:pt>
                <c:pt idx="33268">
                  <c:v>1.1363725495517735E-3</c:v>
                </c:pt>
                <c:pt idx="33269">
                  <c:v>1.1363723373211477E-3</c:v>
                </c:pt>
                <c:pt idx="33270">
                  <c:v>1.136372125937617E-3</c:v>
                </c:pt>
                <c:pt idx="33271">
                  <c:v>1.1363719154008918E-3</c:v>
                </c:pt>
                <c:pt idx="33272">
                  <c:v>1.1363717057112006E-3</c:v>
                </c:pt>
                <c:pt idx="33273">
                  <c:v>1.1363714968678706E-3</c:v>
                </c:pt>
                <c:pt idx="33274">
                  <c:v>1.1363712888709326E-3</c:v>
                </c:pt>
                <c:pt idx="33275">
                  <c:v>1.1363710817200495E-3</c:v>
                </c:pt>
                <c:pt idx="33276">
                  <c:v>1.136370875415187E-3</c:v>
                </c:pt>
                <c:pt idx="33277">
                  <c:v>1.1363706699560998E-3</c:v>
                </c:pt>
                <c:pt idx="33278">
                  <c:v>1.1363704653429732E-3</c:v>
                </c:pt>
                <c:pt idx="33279">
                  <c:v>1.1363702615751453E-3</c:v>
                </c:pt>
                <c:pt idx="33280">
                  <c:v>1.1363700586520687E-3</c:v>
                </c:pt>
                <c:pt idx="33281">
                  <c:v>1.1363698565742435E-3</c:v>
                </c:pt>
                <c:pt idx="33282">
                  <c:v>1.1363696553412296E-3</c:v>
                </c:pt>
                <c:pt idx="33283">
                  <c:v>1.1363694549528904E-3</c:v>
                </c:pt>
                <c:pt idx="33284">
                  <c:v>1.1363692554088693E-3</c:v>
                </c:pt>
                <c:pt idx="33285">
                  <c:v>1.1363690567090762E-3</c:v>
                </c:pt>
                <c:pt idx="33286">
                  <c:v>1.1363688588532297E-3</c:v>
                </c:pt>
                <c:pt idx="33287">
                  <c:v>1.1363686618410444E-3</c:v>
                </c:pt>
                <c:pt idx="33288">
                  <c:v>1.1363684656725971E-3</c:v>
                </c:pt>
                <c:pt idx="33289">
                  <c:v>1.1363682703473732E-3</c:v>
                </c:pt>
                <c:pt idx="33290">
                  <c:v>1.1363680758655003E-3</c:v>
                </c:pt>
                <c:pt idx="33291">
                  <c:v>1.1363678822266137E-3</c:v>
                </c:pt>
                <c:pt idx="33292">
                  <c:v>1.1363676894305429E-3</c:v>
                </c:pt>
                <c:pt idx="33293">
                  <c:v>1.1363674974772949E-3</c:v>
                </c:pt>
                <c:pt idx="33294">
                  <c:v>1.1363673063659963E-3</c:v>
                </c:pt>
                <c:pt idx="33295">
                  <c:v>1.1363671160971726E-3</c:v>
                </c:pt>
                <c:pt idx="33296">
                  <c:v>1.1363669266703286E-3</c:v>
                </c:pt>
                <c:pt idx="33297">
                  <c:v>1.1363667380853313E-3</c:v>
                </c:pt>
                <c:pt idx="33298">
                  <c:v>1.1363665503418628E-3</c:v>
                </c:pt>
                <c:pt idx="33299">
                  <c:v>1.1363663634397147E-3</c:v>
                </c:pt>
                <c:pt idx="33300">
                  <c:v>1.136366177379073E-3</c:v>
                </c:pt>
                <c:pt idx="33301">
                  <c:v>1.1363659921594473E-3</c:v>
                </c:pt>
                <c:pt idx="33302">
                  <c:v>1.1363658077807525E-3</c:v>
                </c:pt>
                <c:pt idx="33303">
                  <c:v>1.1363656242426455E-3</c:v>
                </c:pt>
                <c:pt idx="33304">
                  <c:v>1.1363654415445709E-3</c:v>
                </c:pt>
                <c:pt idx="33305">
                  <c:v>1.1363652596868004E-3</c:v>
                </c:pt>
                <c:pt idx="33306">
                  <c:v>1.1363650786690468E-3</c:v>
                </c:pt>
                <c:pt idx="33307">
                  <c:v>1.1363648984912915E-3</c:v>
                </c:pt>
                <c:pt idx="33308">
                  <c:v>1.1363647191529585E-3</c:v>
                </c:pt>
                <c:pt idx="33309">
                  <c:v>1.1363645406541759E-3</c:v>
                </c:pt>
                <c:pt idx="33310">
                  <c:v>1.1363643629943112E-3</c:v>
                </c:pt>
                <c:pt idx="33311">
                  <c:v>1.1363641861736739E-3</c:v>
                </c:pt>
                <c:pt idx="33312">
                  <c:v>1.1363640101917803E-3</c:v>
                </c:pt>
                <c:pt idx="33313">
                  <c:v>1.1363638350484395E-3</c:v>
                </c:pt>
                <c:pt idx="33314">
                  <c:v>1.1363636607435899E-3</c:v>
                </c:pt>
                <c:pt idx="33315">
                  <c:v>1.136363487276909E-3</c:v>
                </c:pt>
                <c:pt idx="33316">
                  <c:v>1.1363633146484863E-3</c:v>
                </c:pt>
                <c:pt idx="33317">
                  <c:v>1.1363631428577272E-3</c:v>
                </c:pt>
                <c:pt idx="33318">
                  <c:v>1.1363629719045038E-3</c:v>
                </c:pt>
                <c:pt idx="33319">
                  <c:v>1.136362801788517E-3</c:v>
                </c:pt>
                <c:pt idx="33320">
                  <c:v>1.1363626325100525E-3</c:v>
                </c:pt>
                <c:pt idx="33321">
                  <c:v>1.1363624640683778E-3</c:v>
                </c:pt>
                <c:pt idx="33322">
                  <c:v>1.1363622964637736E-3</c:v>
                </c:pt>
                <c:pt idx="33323">
                  <c:v>1.136362129695349E-3</c:v>
                </c:pt>
                <c:pt idx="33324">
                  <c:v>1.1363619637634876E-3</c:v>
                </c:pt>
                <c:pt idx="33325">
                  <c:v>1.1363617986679304E-3</c:v>
                </c:pt>
                <c:pt idx="33326">
                  <c:v>1.1363616344083087E-3</c:v>
                </c:pt>
                <c:pt idx="33327">
                  <c:v>1.1363614709844661E-3</c:v>
                </c:pt>
                <c:pt idx="33328">
                  <c:v>1.1363613083962016E-3</c:v>
                </c:pt>
                <c:pt idx="33329">
                  <c:v>1.1363611466432577E-3</c:v>
                </c:pt>
                <c:pt idx="33330">
                  <c:v>1.136360985725376E-3</c:v>
                </c:pt>
                <c:pt idx="33331">
                  <c:v>1.1363608256429634E-3</c:v>
                </c:pt>
                <c:pt idx="33332">
                  <c:v>1.1363606663950148E-3</c:v>
                </c:pt>
                <c:pt idx="33333">
                  <c:v>1.1363605079816774E-3</c:v>
                </c:pt>
                <c:pt idx="33334">
                  <c:v>1.1363603504025914E-3</c:v>
                </c:pt>
                <c:pt idx="33335">
                  <c:v>1.1363601936578433E-3</c:v>
                </c:pt>
                <c:pt idx="33336">
                  <c:v>1.1363600377469398E-3</c:v>
                </c:pt>
                <c:pt idx="33337">
                  <c:v>1.1363598826695967E-3</c:v>
                </c:pt>
                <c:pt idx="33338">
                  <c:v>1.1363597284259374E-3</c:v>
                </c:pt>
                <c:pt idx="33339">
                  <c:v>1.1363595750157405E-3</c:v>
                </c:pt>
                <c:pt idx="33340">
                  <c:v>1.136359422438657E-3</c:v>
                </c:pt>
                <c:pt idx="33341">
                  <c:v>1.1363592706945553E-3</c:v>
                </c:pt>
                <c:pt idx="33342">
                  <c:v>1.1363591197831328E-3</c:v>
                </c:pt>
                <c:pt idx="33343">
                  <c:v>1.136358969704231E-3</c:v>
                </c:pt>
                <c:pt idx="33344">
                  <c:v>1.1363588204575468E-3</c:v>
                </c:pt>
                <c:pt idx="33345">
                  <c:v>1.1363586720429919E-3</c:v>
                </c:pt>
                <c:pt idx="33346">
                  <c:v>1.1363585244604844E-3</c:v>
                </c:pt>
                <c:pt idx="33347">
                  <c:v>1.1363583777095035E-3</c:v>
                </c:pt>
                <c:pt idx="33348">
                  <c:v>1.1363582317901937E-3</c:v>
                </c:pt>
                <c:pt idx="33349">
                  <c:v>1.1363580867024491E-3</c:v>
                </c:pt>
                <c:pt idx="33350">
                  <c:v>1.1363579424457204E-3</c:v>
                </c:pt>
                <c:pt idx="33351">
                  <c:v>1.1363577990196605E-3</c:v>
                </c:pt>
                <c:pt idx="33352">
                  <c:v>1.1363576564246503E-3</c:v>
                </c:pt>
                <c:pt idx="33353">
                  <c:v>1.1363575146596601E-3</c:v>
                </c:pt>
                <c:pt idx="33354">
                  <c:v>1.1363573737250723E-3</c:v>
                </c:pt>
                <c:pt idx="33355">
                  <c:v>1.1363572336205838E-3</c:v>
                </c:pt>
                <c:pt idx="33356">
                  <c:v>1.1363570943459882E-3</c:v>
                </c:pt>
                <c:pt idx="33357">
                  <c:v>1.1363569559010667E-3</c:v>
                </c:pt>
                <c:pt idx="33358">
                  <c:v>1.1363568182855778E-3</c:v>
                </c:pt>
                <c:pt idx="33359">
                  <c:v>1.1363566814994374E-3</c:v>
                </c:pt>
                <c:pt idx="33360">
                  <c:v>1.1363565455422991E-3</c:v>
                </c:pt>
                <c:pt idx="33361">
                  <c:v>1.1363564104142827E-3</c:v>
                </c:pt>
                <c:pt idx="33362">
                  <c:v>1.1363562761141982E-3</c:v>
                </c:pt>
                <c:pt idx="33363">
                  <c:v>1.1363561426431985E-3</c:v>
                </c:pt>
                <c:pt idx="33364">
                  <c:v>1.1363560100002145E-3</c:v>
                </c:pt>
                <c:pt idx="33365">
                  <c:v>1.1363558781850942E-3</c:v>
                </c:pt>
                <c:pt idx="33366">
                  <c:v>1.1363557471980932E-3</c:v>
                </c:pt>
                <c:pt idx="33367">
                  <c:v>1.1363556170384721E-3</c:v>
                </c:pt>
                <c:pt idx="33368">
                  <c:v>1.1363554877063585E-3</c:v>
                </c:pt>
                <c:pt idx="33369">
                  <c:v>1.1363553592013916E-3</c:v>
                </c:pt>
                <c:pt idx="33370">
                  <c:v>1.1363552315235568E-3</c:v>
                </c:pt>
                <c:pt idx="33371">
                  <c:v>1.1363551046721855E-3</c:v>
                </c:pt>
                <c:pt idx="33372">
                  <c:v>1.1363549786476057E-3</c:v>
                </c:pt>
                <c:pt idx="33373">
                  <c:v>1.136354853449718E-3</c:v>
                </c:pt>
                <c:pt idx="33374">
                  <c:v>1.1363547290776331E-3</c:v>
                </c:pt>
                <c:pt idx="33375">
                  <c:v>1.1363546055314282E-3</c:v>
                </c:pt>
                <c:pt idx="33376">
                  <c:v>1.1363544828109707E-3</c:v>
                </c:pt>
                <c:pt idx="33377">
                  <c:v>1.1363543609162713E-3</c:v>
                </c:pt>
                <c:pt idx="33378">
                  <c:v>1.136354239846993E-3</c:v>
                </c:pt>
                <c:pt idx="33379">
                  <c:v>1.1363541196025286E-3</c:v>
                </c:pt>
                <c:pt idx="33380">
                  <c:v>1.1363540001828457E-3</c:v>
                </c:pt>
                <c:pt idx="33381">
                  <c:v>1.1363538815882591E-3</c:v>
                </c:pt>
                <c:pt idx="33382">
                  <c:v>1.1363537638179413E-3</c:v>
                </c:pt>
                <c:pt idx="33383">
                  <c:v>1.1363536468720408E-3</c:v>
                </c:pt>
                <c:pt idx="33384">
                  <c:v>1.1363535307504426E-3</c:v>
                </c:pt>
                <c:pt idx="33385">
                  <c:v>1.1363534154525429E-3</c:v>
                </c:pt>
                <c:pt idx="33386">
                  <c:v>1.1363533009783461E-3</c:v>
                </c:pt>
                <c:pt idx="33387">
                  <c:v>1.1363531873275518E-3</c:v>
                </c:pt>
                <c:pt idx="33388">
                  <c:v>1.1363530745001234E-3</c:v>
                </c:pt>
                <c:pt idx="33389">
                  <c:v>1.1363529624954249E-3</c:v>
                </c:pt>
                <c:pt idx="33390">
                  <c:v>1.1363528513137421E-3</c:v>
                </c:pt>
                <c:pt idx="33391">
                  <c:v>1.1363527409547654E-3</c:v>
                </c:pt>
                <c:pt idx="33392">
                  <c:v>1.1363526314178804E-3</c:v>
                </c:pt>
                <c:pt idx="33393">
                  <c:v>1.1363525227034027E-3</c:v>
                </c:pt>
                <c:pt idx="33394">
                  <c:v>1.1363524148110299E-3</c:v>
                </c:pt>
                <c:pt idx="33395">
                  <c:v>1.1363523077404598E-3</c:v>
                </c:pt>
                <c:pt idx="33396">
                  <c:v>1.1363522014912958E-3</c:v>
                </c:pt>
                <c:pt idx="33397">
                  <c:v>1.1363520960637509E-3</c:v>
                </c:pt>
                <c:pt idx="33398">
                  <c:v>1.1363519914574019E-3</c:v>
                </c:pt>
                <c:pt idx="33399">
                  <c:v>1.1363518876717259E-3</c:v>
                </c:pt>
                <c:pt idx="33400">
                  <c:v>1.1363517847070776E-3</c:v>
                </c:pt>
                <c:pt idx="33401">
                  <c:v>1.1363516825627687E-3</c:v>
                </c:pt>
                <c:pt idx="33402">
                  <c:v>1.1363515812388291E-3</c:v>
                </c:pt>
                <c:pt idx="33403">
                  <c:v>1.1363514807352345E-3</c:v>
                </c:pt>
                <c:pt idx="33404">
                  <c:v>1.1363513810512275E-3</c:v>
                </c:pt>
                <c:pt idx="33405">
                  <c:v>1.1363512821870132E-3</c:v>
                </c:pt>
                <c:pt idx="33406">
                  <c:v>1.136351184142506E-3</c:v>
                </c:pt>
                <c:pt idx="33407">
                  <c:v>1.1363510869170615E-3</c:v>
                </c:pt>
                <c:pt idx="33408">
                  <c:v>1.1363509905105325E-3</c:v>
                </c:pt>
                <c:pt idx="33409">
                  <c:v>1.1363508949230891E-3</c:v>
                </c:pt>
                <c:pt idx="33410">
                  <c:v>1.1363508001544403E-3</c:v>
                </c:pt>
                <c:pt idx="33411">
                  <c:v>1.1363507062040167E-3</c:v>
                </c:pt>
                <c:pt idx="33412">
                  <c:v>1.1363506130716945E-3</c:v>
                </c:pt>
                <c:pt idx="33413">
                  <c:v>1.1363505207576652E-3</c:v>
                </c:pt>
                <c:pt idx="33414">
                  <c:v>1.1363504292613961E-3</c:v>
                </c:pt>
                <c:pt idx="33415">
                  <c:v>1.1363503385827766E-3</c:v>
                </c:pt>
                <c:pt idx="33416">
                  <c:v>1.1363502487215663E-3</c:v>
                </c:pt>
                <c:pt idx="33417">
                  <c:v>1.1363501596772987E-3</c:v>
                </c:pt>
                <c:pt idx="33418">
                  <c:v>1.1363500714502684E-3</c:v>
                </c:pt>
                <c:pt idx="33419">
                  <c:v>1.136349984039653E-3</c:v>
                </c:pt>
                <c:pt idx="33420">
                  <c:v>1.1363498974459245E-3</c:v>
                </c:pt>
                <c:pt idx="33421">
                  <c:v>1.1363498116682643E-3</c:v>
                </c:pt>
                <c:pt idx="33422">
                  <c:v>1.1363497267068391E-3</c:v>
                </c:pt>
                <c:pt idx="33423">
                  <c:v>1.136349642561146E-3</c:v>
                </c:pt>
                <c:pt idx="33424">
                  <c:v>1.1363495592314735E-3</c:v>
                </c:pt>
                <c:pt idx="33425">
                  <c:v>1.1363494767169604E-3</c:v>
                </c:pt>
                <c:pt idx="33426">
                  <c:v>1.136349395017622E-3</c:v>
                </c:pt>
                <c:pt idx="33427">
                  <c:v>1.1363493141335998E-3</c:v>
                </c:pt>
                <c:pt idx="33428">
                  <c:v>1.1363492340645469E-3</c:v>
                </c:pt>
                <c:pt idx="33429">
                  <c:v>1.1363491548101795E-3</c:v>
                </c:pt>
                <c:pt idx="33430">
                  <c:v>1.1363490763703122E-3</c:v>
                </c:pt>
                <c:pt idx="33431">
                  <c:v>1.1363489987445497E-3</c:v>
                </c:pt>
                <c:pt idx="33432">
                  <c:v>1.1363489219324754E-3</c:v>
                </c:pt>
                <c:pt idx="33433">
                  <c:v>1.1363488459344697E-3</c:v>
                </c:pt>
                <c:pt idx="33434">
                  <c:v>1.1363487707500858E-3</c:v>
                </c:pt>
                <c:pt idx="33435">
                  <c:v>1.1363486963787629E-3</c:v>
                </c:pt>
                <c:pt idx="33436">
                  <c:v>1.1363486228206903E-3</c:v>
                </c:pt>
                <c:pt idx="33437">
                  <c:v>1.1363485500755796E-3</c:v>
                </c:pt>
                <c:pt idx="33438">
                  <c:v>1.1363484781431647E-3</c:v>
                </c:pt>
                <c:pt idx="33439">
                  <c:v>1.1363484070234168E-3</c:v>
                </c:pt>
                <c:pt idx="33440">
                  <c:v>1.1363483367158225E-3</c:v>
                </c:pt>
                <c:pt idx="33441">
                  <c:v>1.1363482672205555E-3</c:v>
                </c:pt>
                <c:pt idx="33442">
                  <c:v>1.1363481985368887E-3</c:v>
                </c:pt>
                <c:pt idx="33443">
                  <c:v>1.1363481306650262E-3</c:v>
                </c:pt>
                <c:pt idx="33444">
                  <c:v>1.1363480636048177E-3</c:v>
                </c:pt>
                <c:pt idx="33445">
                  <c:v>1.1363479973557442E-3</c:v>
                </c:pt>
                <c:pt idx="33446">
                  <c:v>1.1363479319173608E-3</c:v>
                </c:pt>
                <c:pt idx="33447">
                  <c:v>1.1363478672902149E-3</c:v>
                </c:pt>
                <c:pt idx="33448">
                  <c:v>1.1363478034733124E-3</c:v>
                </c:pt>
                <c:pt idx="33449">
                  <c:v>1.1363477404669538E-3</c:v>
                </c:pt>
                <c:pt idx="33450">
                  <c:v>1.1363476782708937E-3</c:v>
                </c:pt>
                <c:pt idx="33451">
                  <c:v>1.1363476168846053E-3</c:v>
                </c:pt>
                <c:pt idx="33452">
                  <c:v>1.1363475563080894E-3</c:v>
                </c:pt>
                <c:pt idx="33453">
                  <c:v>1.1363474965411045E-3</c:v>
                </c:pt>
                <c:pt idx="33454">
                  <c:v>1.1363474375833899E-3</c:v>
                </c:pt>
                <c:pt idx="33455">
                  <c:v>1.1363473794346894E-3</c:v>
                </c:pt>
                <c:pt idx="33456">
                  <c:v>1.1363473220950405E-3</c:v>
                </c:pt>
                <c:pt idx="33457">
                  <c:v>1.1363472655639886E-3</c:v>
                </c:pt>
                <c:pt idx="33458">
                  <c:v>1.1363472098414546E-3</c:v>
                </c:pt>
                <c:pt idx="33459">
                  <c:v>1.1363471549273889E-3</c:v>
                </c:pt>
                <c:pt idx="33460">
                  <c:v>1.1363471008209913E-3</c:v>
                </c:pt>
                <c:pt idx="33461">
                  <c:v>1.1363470475223101E-3</c:v>
                </c:pt>
                <c:pt idx="33462">
                  <c:v>1.1363469950312311E-3</c:v>
                </c:pt>
                <c:pt idx="33463">
                  <c:v>1.1363469433478507E-3</c:v>
                </c:pt>
                <c:pt idx="33464">
                  <c:v>1.1363468924713654E-3</c:v>
                </c:pt>
                <c:pt idx="33465">
                  <c:v>1.1363468424018554E-3</c:v>
                </c:pt>
                <c:pt idx="33466">
                  <c:v>1.1363467931391922E-3</c:v>
                </c:pt>
                <c:pt idx="33467">
                  <c:v>1.136346744682909E-3</c:v>
                </c:pt>
                <c:pt idx="33468">
                  <c:v>1.1363466970330915E-3</c:v>
                </c:pt>
                <c:pt idx="33469">
                  <c:v>1.1363466501893545E-3</c:v>
                </c:pt>
                <c:pt idx="33470">
                  <c:v>1.13634660415139E-3</c:v>
                </c:pt>
                <c:pt idx="33471">
                  <c:v>1.1363465589192875E-3</c:v>
                </c:pt>
                <c:pt idx="33472">
                  <c:v>1.136346514492367E-3</c:v>
                </c:pt>
                <c:pt idx="33473">
                  <c:v>1.1363464708704109E-3</c:v>
                </c:pt>
                <c:pt idx="33474">
                  <c:v>1.1363464280539381E-3</c:v>
                </c:pt>
                <c:pt idx="33475">
                  <c:v>1.1363463860420342E-3</c:v>
                </c:pt>
                <c:pt idx="33476">
                  <c:v>1.1363463448348645E-3</c:v>
                </c:pt>
                <c:pt idx="33477">
                  <c:v>1.1363463044322178E-3</c:v>
                </c:pt>
                <c:pt idx="33478">
                  <c:v>1.136346264833569E-3</c:v>
                </c:pt>
                <c:pt idx="33479">
                  <c:v>1.1363462260389843E-3</c:v>
                </c:pt>
                <c:pt idx="33480">
                  <c:v>1.136346188047833E-3</c:v>
                </c:pt>
                <c:pt idx="33481">
                  <c:v>1.1363461508602935E-3</c:v>
                </c:pt>
                <c:pt idx="33482">
                  <c:v>1.1363461144762112E-3</c:v>
                </c:pt>
                <c:pt idx="33483">
                  <c:v>1.1363460788948244E-3</c:v>
                </c:pt>
                <c:pt idx="33484">
                  <c:v>1.1363460441163027E-3</c:v>
                </c:pt>
                <c:pt idx="33485">
                  <c:v>1.1363460101407631E-3</c:v>
                </c:pt>
                <c:pt idx="33486">
                  <c:v>1.1363459769673265E-3</c:v>
                </c:pt>
                <c:pt idx="33487">
                  <c:v>1.1363459445960741E-3</c:v>
                </c:pt>
                <c:pt idx="33488">
                  <c:v>1.1363459130269424E-3</c:v>
                </c:pt>
                <c:pt idx="33489">
                  <c:v>1.1363458822595744E-3</c:v>
                </c:pt>
                <c:pt idx="33490">
                  <c:v>1.1363458522937069E-3</c:v>
                </c:pt>
                <c:pt idx="33491">
                  <c:v>1.1363458231293993E-3</c:v>
                </c:pt>
                <c:pt idx="33492">
                  <c:v>1.1363457947658724E-3</c:v>
                </c:pt>
                <c:pt idx="33493">
                  <c:v>1.1363457672033837E-3</c:v>
                </c:pt>
                <c:pt idx="33494">
                  <c:v>1.1363457404415492E-3</c:v>
                </c:pt>
                <c:pt idx="33495">
                  <c:v>1.1363457144803588E-3</c:v>
                </c:pt>
                <c:pt idx="33496">
                  <c:v>1.1363456893191933E-3</c:v>
                </c:pt>
                <c:pt idx="33497">
                  <c:v>1.1363456649580393E-3</c:v>
                </c:pt>
                <c:pt idx="33498">
                  <c:v>1.1363456413965593E-3</c:v>
                </c:pt>
                <c:pt idx="33499">
                  <c:v>1.1363456186350384E-3</c:v>
                </c:pt>
                <c:pt idx="33500">
                  <c:v>1.1363455966728199E-3</c:v>
                </c:pt>
                <c:pt idx="33501">
                  <c:v>1.1363455755096666E-3</c:v>
                </c:pt>
                <c:pt idx="33502">
                  <c:v>1.1363455551455387E-3</c:v>
                </c:pt>
                <c:pt idx="33503">
                  <c:v>1.1363455355802097E-3</c:v>
                </c:pt>
                <c:pt idx="33504">
                  <c:v>1.1363455168130583E-3</c:v>
                </c:pt>
                <c:pt idx="33505">
                  <c:v>1.1363454988444102E-3</c:v>
                </c:pt>
                <c:pt idx="33506">
                  <c:v>1.1363454816737534E-3</c:v>
                </c:pt>
                <c:pt idx="33507">
                  <c:v>1.1363454653010399E-3</c:v>
                </c:pt>
                <c:pt idx="33508">
                  <c:v>1.1363454497259169E-3</c:v>
                </c:pt>
                <c:pt idx="33509">
                  <c:v>1.1363454349481645E-3</c:v>
                </c:pt>
                <c:pt idx="33510">
                  <c:v>1.1363454209677058E-3</c:v>
                </c:pt>
                <c:pt idx="33511">
                  <c:v>1.1363454077840268E-3</c:v>
                </c:pt>
                <c:pt idx="33512">
                  <c:v>1.1363453953969914E-3</c:v>
                </c:pt>
                <c:pt idx="33513">
                  <c:v>1.1363453838067322E-3</c:v>
                </c:pt>
                <c:pt idx="33514">
                  <c:v>1.1363453730130505E-3</c:v>
                </c:pt>
                <c:pt idx="33515">
                  <c:v>1.1363453630152003E-3</c:v>
                </c:pt>
                <c:pt idx="33516">
                  <c:v>1.1363453538133401E-3</c:v>
                </c:pt>
                <c:pt idx="33517">
                  <c:v>1.1363453454066948E-3</c:v>
                </c:pt>
                <c:pt idx="33518">
                  <c:v>1.1363453377957362E-3</c:v>
                </c:pt>
                <c:pt idx="33519">
                  <c:v>1.1363453309801398E-3</c:v>
                </c:pt>
                <c:pt idx="33520">
                  <c:v>1.136345324959482E-3</c:v>
                </c:pt>
                <c:pt idx="33521">
                  <c:v>1.1363453197334736E-3</c:v>
                </c:pt>
                <c:pt idx="33522">
                  <c:v>1.1363453153020898E-3</c:v>
                </c:pt>
                <c:pt idx="33523">
                  <c:v>1.1363453116652463E-3</c:v>
                </c:pt>
                <c:pt idx="33524">
                  <c:v>1.1363453088222169E-3</c:v>
                </c:pt>
                <c:pt idx="33525">
                  <c:v>1.1363453067731555E-3</c:v>
                </c:pt>
                <c:pt idx="33526">
                  <c:v>1.1363453055177753E-3</c:v>
                </c:pt>
                <c:pt idx="33527">
                  <c:v>1.1363453050560151E-3</c:v>
                </c:pt>
                <c:pt idx="33528">
                  <c:v>1.1363453053872541E-3</c:v>
                </c:pt>
                <c:pt idx="33529">
                  <c:v>1.1363453065117628E-3</c:v>
                </c:pt>
                <c:pt idx="33530">
                  <c:v>1.1363453084289189E-3</c:v>
                </c:pt>
                <c:pt idx="33531">
                  <c:v>1.1363453111386394E-3</c:v>
                </c:pt>
                <c:pt idx="33532">
                  <c:v>1.1363453146408962E-3</c:v>
                </c:pt>
                <c:pt idx="33533">
                  <c:v>1.1363453189350975E-3</c:v>
                </c:pt>
                <c:pt idx="33534">
                  <c:v>1.136345324021295E-3</c:v>
                </c:pt>
                <c:pt idx="33535">
                  <c:v>1.1363453298992815E-3</c:v>
                </c:pt>
                <c:pt idx="33536">
                  <c:v>1.1363453365691139E-3</c:v>
                </c:pt>
                <c:pt idx="33537">
                  <c:v>1.1363453440294598E-3</c:v>
                </c:pt>
                <c:pt idx="33538">
                  <c:v>1.1363453522810674E-3</c:v>
                </c:pt>
                <c:pt idx="33539">
                  <c:v>1.1363453613233939E-3</c:v>
                </c:pt>
                <c:pt idx="33540">
                  <c:v>1.1363453711564571E-3</c:v>
                </c:pt>
                <c:pt idx="33541">
                  <c:v>1.1363453817799488E-3</c:v>
                </c:pt>
                <c:pt idx="33542">
                  <c:v>1.1363453931937987E-3</c:v>
                </c:pt>
                <c:pt idx="33543">
                  <c:v>1.1363454053971466E-3</c:v>
                </c:pt>
                <c:pt idx="33544">
                  <c:v>1.1363454183903217E-3</c:v>
                </c:pt>
                <c:pt idx="33545">
                  <c:v>1.1363454321730673E-3</c:v>
                </c:pt>
                <c:pt idx="33546">
                  <c:v>1.1363454467452289E-3</c:v>
                </c:pt>
                <c:pt idx="33547">
                  <c:v>1.1363454621065019E-3</c:v>
                </c:pt>
                <c:pt idx="33548">
                  <c:v>1.1363454782564665E-3</c:v>
                </c:pt>
                <c:pt idx="33549">
                  <c:v>1.1363454951948725E-3</c:v>
                </c:pt>
                <c:pt idx="33550">
                  <c:v>1.1363455129216359E-3</c:v>
                </c:pt>
                <c:pt idx="33551">
                  <c:v>1.1363455314368019E-3</c:v>
                </c:pt>
                <c:pt idx="33552">
                  <c:v>1.1363455507398255E-3</c:v>
                </c:pt>
                <c:pt idx="33553">
                  <c:v>1.1363455708307843E-3</c:v>
                </c:pt>
                <c:pt idx="33554">
                  <c:v>1.1363455917088173E-3</c:v>
                </c:pt>
                <c:pt idx="33555">
                  <c:v>1.1363456133742956E-3</c:v>
                </c:pt>
                <c:pt idx="33556">
                  <c:v>1.1363456358269E-3</c:v>
                </c:pt>
                <c:pt idx="33557">
                  <c:v>1.1363456590662564E-3</c:v>
                </c:pt>
                <c:pt idx="33558">
                  <c:v>1.13634568309226E-3</c:v>
                </c:pt>
                <c:pt idx="33559">
                  <c:v>1.1363457079045696E-3</c:v>
                </c:pt>
                <c:pt idx="33560">
                  <c:v>1.1363457335032379E-3</c:v>
                </c:pt>
                <c:pt idx="33561">
                  <c:v>1.136345759887895E-3</c:v>
                </c:pt>
                <c:pt idx="33562">
                  <c:v>1.1363457870580845E-3</c:v>
                </c:pt>
                <c:pt idx="33563">
                  <c:v>1.1363458150138906E-3</c:v>
                </c:pt>
                <c:pt idx="33564">
                  <c:v>1.1363458437549691E-3</c:v>
                </c:pt>
                <c:pt idx="33565">
                  <c:v>1.1363458732808612E-3</c:v>
                </c:pt>
                <c:pt idx="33566">
                  <c:v>1.1363459035919326E-3</c:v>
                </c:pt>
                <c:pt idx="33567">
                  <c:v>1.1363459346873746E-3</c:v>
                </c:pt>
                <c:pt idx="33568">
                  <c:v>1.1363459665671904E-3</c:v>
                </c:pt>
                <c:pt idx="33569">
                  <c:v>1.1363459992312229E-3</c:v>
                </c:pt>
                <c:pt idx="33570">
                  <c:v>1.1363460326790625E-3</c:v>
                </c:pt>
                <c:pt idx="33571">
                  <c:v>1.1363460669108704E-3</c:v>
                </c:pt>
                <c:pt idx="33572">
                  <c:v>1.136346101926112E-3</c:v>
                </c:pt>
                <c:pt idx="33573">
                  <c:v>1.1363461377245862E-3</c:v>
                </c:pt>
                <c:pt idx="33574">
                  <c:v>1.1363461743060703E-3</c:v>
                </c:pt>
                <c:pt idx="33575">
                  <c:v>1.1363462116702932E-3</c:v>
                </c:pt>
                <c:pt idx="33576">
                  <c:v>1.1363462498170879E-3</c:v>
                </c:pt>
                <c:pt idx="33577">
                  <c:v>1.1363462887463865E-3</c:v>
                </c:pt>
                <c:pt idx="33578">
                  <c:v>1.1363463284579549E-3</c:v>
                </c:pt>
                <c:pt idx="33579">
                  <c:v>1.1363463689510122E-3</c:v>
                </c:pt>
                <c:pt idx="33580">
                  <c:v>1.1363464102261659E-3</c:v>
                </c:pt>
                <c:pt idx="33581">
                  <c:v>1.1363464522827402E-3</c:v>
                </c:pt>
                <c:pt idx="33582">
                  <c:v>1.1363464951203047E-3</c:v>
                </c:pt>
                <c:pt idx="33583">
                  <c:v>1.1363465387391053E-3</c:v>
                </c:pt>
                <c:pt idx="33584">
                  <c:v>1.1363465831386594E-3</c:v>
                </c:pt>
                <c:pt idx="33585">
                  <c:v>1.1363466283191631E-3</c:v>
                </c:pt>
                <c:pt idx="33586">
                  <c:v>1.1363466742798055E-3</c:v>
                </c:pt>
                <c:pt idx="33587">
                  <c:v>1.136346721020674E-3</c:v>
                </c:pt>
                <c:pt idx="33588">
                  <c:v>1.1363467685412017E-3</c:v>
                </c:pt>
                <c:pt idx="33589">
                  <c:v>1.1363468168415689E-3</c:v>
                </c:pt>
                <c:pt idx="33590">
                  <c:v>1.1363468659211537E-3</c:v>
                </c:pt>
                <c:pt idx="33591">
                  <c:v>1.1363469157801718E-3</c:v>
                </c:pt>
                <c:pt idx="33592">
                  <c:v>1.1363469664182981E-3</c:v>
                </c:pt>
                <c:pt idx="33593">
                  <c:v>1.1363470178351741E-3</c:v>
                </c:pt>
                <c:pt idx="33594">
                  <c:v>1.1363470700303817E-3</c:v>
                </c:pt>
                <c:pt idx="33595">
                  <c:v>1.1363471230043168E-3</c:v>
                </c:pt>
                <c:pt idx="33596">
                  <c:v>1.1363471767561143E-3</c:v>
                </c:pt>
                <c:pt idx="33597">
                  <c:v>1.1363472312859477E-3</c:v>
                </c:pt>
                <c:pt idx="33598">
                  <c:v>1.13634728659334E-3</c:v>
                </c:pt>
                <c:pt idx="33599">
                  <c:v>1.1363473426781604E-3</c:v>
                </c:pt>
                <c:pt idx="33600">
                  <c:v>1.1363473995403693E-3</c:v>
                </c:pt>
                <c:pt idx="33601">
                  <c:v>1.1363474571795444E-3</c:v>
                </c:pt>
                <c:pt idx="33602">
                  <c:v>1.1363475155951961E-3</c:v>
                </c:pt>
                <c:pt idx="33603">
                  <c:v>1.1363475747875485E-3</c:v>
                </c:pt>
                <c:pt idx="33604">
                  <c:v>1.1363476347562569E-3</c:v>
                </c:pt>
                <c:pt idx="33605">
                  <c:v>1.136347695500924E-3</c:v>
                </c:pt>
                <c:pt idx="33606">
                  <c:v>1.136347757021518E-3</c:v>
                </c:pt>
                <c:pt idx="33607">
                  <c:v>1.1363478193179032E-3</c:v>
                </c:pt>
                <c:pt idx="33608">
                  <c:v>1.1363478823896249E-3</c:v>
                </c:pt>
                <c:pt idx="33609">
                  <c:v>1.1363479462365026E-3</c:v>
                </c:pt>
                <c:pt idx="33610">
                  <c:v>1.1363480108584532E-3</c:v>
                </c:pt>
                <c:pt idx="33611">
                  <c:v>1.1363480762549829E-3</c:v>
                </c:pt>
                <c:pt idx="33612">
                  <c:v>1.1363481424261515E-3</c:v>
                </c:pt>
                <c:pt idx="33613">
                  <c:v>1.1363482093714257E-3</c:v>
                </c:pt>
                <c:pt idx="33614">
                  <c:v>1.1363482770910599E-3</c:v>
                </c:pt>
                <c:pt idx="33615">
                  <c:v>1.1363483455843228E-3</c:v>
                </c:pt>
                <c:pt idx="33616">
                  <c:v>1.136348414851079E-3</c:v>
                </c:pt>
                <c:pt idx="33617">
                  <c:v>1.1363484848915381E-3</c:v>
                </c:pt>
                <c:pt idx="33618">
                  <c:v>1.136348555704949E-3</c:v>
                </c:pt>
                <c:pt idx="33619">
                  <c:v>1.1363486272912577E-3</c:v>
                </c:pt>
                <c:pt idx="33620">
                  <c:v>1.136348699650361E-3</c:v>
                </c:pt>
                <c:pt idx="33621">
                  <c:v>1.1363487727819577E-3</c:v>
                </c:pt>
                <c:pt idx="33622">
                  <c:v>1.136348846685765E-3</c:v>
                </c:pt>
                <c:pt idx="33623">
                  <c:v>1.1363489213615044E-3</c:v>
                </c:pt>
                <c:pt idx="33624">
                  <c:v>1.1363489968089589E-3</c:v>
                </c:pt>
                <c:pt idx="33625">
                  <c:v>1.136349073028364E-3</c:v>
                </c:pt>
                <c:pt idx="33626">
                  <c:v>1.1363491500187481E-3</c:v>
                </c:pt>
                <c:pt idx="33627">
                  <c:v>1.1363492277804913E-3</c:v>
                </c:pt>
                <c:pt idx="33628">
                  <c:v>1.1363493063128813E-3</c:v>
                </c:pt>
                <c:pt idx="33629">
                  <c:v>1.1363493856161881E-3</c:v>
                </c:pt>
                <c:pt idx="33630">
                  <c:v>1.1363494656899814E-3</c:v>
                </c:pt>
                <c:pt idx="33631">
                  <c:v>1.1363495465338716E-3</c:v>
                </c:pt>
                <c:pt idx="33632">
                  <c:v>1.1363496281474588E-3</c:v>
                </c:pt>
                <c:pt idx="33633">
                  <c:v>1.1363497105310579E-3</c:v>
                </c:pt>
                <c:pt idx="33634">
                  <c:v>1.136349793684226E-3</c:v>
                </c:pt>
                <c:pt idx="33635">
                  <c:v>1.1363498776067286E-3</c:v>
                </c:pt>
                <c:pt idx="33636">
                  <c:v>1.1363499622980991E-3</c:v>
                </c:pt>
                <c:pt idx="33637">
                  <c:v>1.1363500477585978E-3</c:v>
                </c:pt>
                <c:pt idx="33638">
                  <c:v>1.1363501339875515E-3</c:v>
                </c:pt>
                <c:pt idx="33639">
                  <c:v>1.1363502209847018E-3</c:v>
                </c:pt>
                <c:pt idx="33640">
                  <c:v>1.1363503087503382E-3</c:v>
                </c:pt>
                <c:pt idx="33641">
                  <c:v>1.1363503972837549E-3</c:v>
                </c:pt>
                <c:pt idx="33642">
                  <c:v>1.13635048658487E-3</c:v>
                </c:pt>
                <c:pt idx="33643">
                  <c:v>1.1363505766536941E-3</c:v>
                </c:pt>
                <c:pt idx="33644">
                  <c:v>1.1363506674895579E-3</c:v>
                </c:pt>
                <c:pt idx="33645">
                  <c:v>1.1363507590923482E-3</c:v>
                </c:pt>
                <c:pt idx="33646">
                  <c:v>1.1363508514622474E-3</c:v>
                </c:pt>
                <c:pt idx="33647">
                  <c:v>1.1363509445986456E-3</c:v>
                </c:pt>
                <c:pt idx="33648">
                  <c:v>1.1363510385011325E-3</c:v>
                </c:pt>
                <c:pt idx="33649">
                  <c:v>1.1363511331700495E-3</c:v>
                </c:pt>
                <c:pt idx="33650">
                  <c:v>1.136351228604789E-3</c:v>
                </c:pt>
                <c:pt idx="33651">
                  <c:v>1.1363513248048962E-3</c:v>
                </c:pt>
                <c:pt idx="33652">
                  <c:v>1.1363514217708397E-3</c:v>
                </c:pt>
                <c:pt idx="33653">
                  <c:v>1.1363515195017316E-3</c:v>
                </c:pt>
                <c:pt idx="33654">
                  <c:v>1.136351617997512E-3</c:v>
                </c:pt>
                <c:pt idx="33655">
                  <c:v>1.1363517172584886E-3</c:v>
                </c:pt>
                <c:pt idx="33656">
                  <c:v>1.1363518172839348E-3</c:v>
                </c:pt>
                <c:pt idx="33657">
                  <c:v>1.1363519180736395E-3</c:v>
                </c:pt>
                <c:pt idx="33658">
                  <c:v>1.1363520196269945E-3</c:v>
                </c:pt>
                <c:pt idx="33659">
                  <c:v>1.1363521219441533E-3</c:v>
                </c:pt>
                <c:pt idx="33660">
                  <c:v>1.1363522250251315E-3</c:v>
                </c:pt>
                <c:pt idx="33661">
                  <c:v>1.1363523288694501E-3</c:v>
                </c:pt>
                <c:pt idx="33662">
                  <c:v>1.1363524334771554E-3</c:v>
                </c:pt>
                <c:pt idx="33663">
                  <c:v>1.1363525388475302E-3</c:v>
                </c:pt>
                <c:pt idx="33664">
                  <c:v>1.1363526449805349E-3</c:v>
                </c:pt>
                <c:pt idx="33665">
                  <c:v>1.1363527518761594E-3</c:v>
                </c:pt>
                <c:pt idx="33666">
                  <c:v>1.136352859534029E-3</c:v>
                </c:pt>
                <c:pt idx="33667">
                  <c:v>1.1363529679537124E-3</c:v>
                </c:pt>
                <c:pt idx="33668">
                  <c:v>1.1363530771350649E-3</c:v>
                </c:pt>
                <c:pt idx="33669">
                  <c:v>1.1363531870783013E-3</c:v>
                </c:pt>
                <c:pt idx="33670">
                  <c:v>1.1363532977827018E-3</c:v>
                </c:pt>
                <c:pt idx="33671">
                  <c:v>1.1363534092483558E-3</c:v>
                </c:pt>
                <c:pt idx="33672">
                  <c:v>1.1363535214745444E-3</c:v>
                </c:pt>
                <c:pt idx="33673">
                  <c:v>1.1363536344615481E-3</c:v>
                </c:pt>
                <c:pt idx="33674">
                  <c:v>1.1363537482090545E-3</c:v>
                </c:pt>
                <c:pt idx="33675">
                  <c:v>1.1363538627165999E-3</c:v>
                </c:pt>
                <c:pt idx="33676">
                  <c:v>1.136353977984027E-3</c:v>
                </c:pt>
                <c:pt idx="33677">
                  <c:v>1.1363540940113081E-3</c:v>
                </c:pt>
                <c:pt idx="33678">
                  <c:v>1.136354210797952E-3</c:v>
                </c:pt>
                <c:pt idx="33679">
                  <c:v>1.1363543283438404E-3</c:v>
                </c:pt>
                <c:pt idx="33680">
                  <c:v>1.1363544466489461E-3</c:v>
                </c:pt>
                <c:pt idx="33681">
                  <c:v>1.1363545657126746E-3</c:v>
                </c:pt>
                <c:pt idx="33682">
                  <c:v>1.1363546855349738E-3</c:v>
                </c:pt>
                <c:pt idx="33683">
                  <c:v>1.1363548061157334E-3</c:v>
                </c:pt>
                <c:pt idx="33684">
                  <c:v>1.1363549274544605E-3</c:v>
                </c:pt>
                <c:pt idx="33685">
                  <c:v>1.136355049551168E-3</c:v>
                </c:pt>
                <c:pt idx="33686">
                  <c:v>1.1363551724052213E-3</c:v>
                </c:pt>
                <c:pt idx="33687">
                  <c:v>1.1363552960168828E-3</c:v>
                </c:pt>
                <c:pt idx="33688">
                  <c:v>1.1363554203858363E-3</c:v>
                </c:pt>
                <c:pt idx="33689">
                  <c:v>1.1363555455115649E-3</c:v>
                </c:pt>
                <c:pt idx="33690">
                  <c:v>1.1363556713941702E-3</c:v>
                </c:pt>
                <c:pt idx="33691">
                  <c:v>1.1363557980330302E-3</c:v>
                </c:pt>
                <c:pt idx="33692">
                  <c:v>1.1363559254282142E-3</c:v>
                </c:pt>
                <c:pt idx="33693">
                  <c:v>1.1363560535795551E-3</c:v>
                </c:pt>
                <c:pt idx="33694">
                  <c:v>1.1363561824869271E-3</c:v>
                </c:pt>
                <c:pt idx="33695">
                  <c:v>1.1363563121495018E-3</c:v>
                </c:pt>
                <c:pt idx="33696">
                  <c:v>1.1363564425674549E-3</c:v>
                </c:pt>
                <c:pt idx="33697">
                  <c:v>1.1363565737406206E-3</c:v>
                </c:pt>
                <c:pt idx="33698">
                  <c:v>1.1363567056689304E-3</c:v>
                </c:pt>
                <c:pt idx="33699">
                  <c:v>1.1363568383513701E-3</c:v>
                </c:pt>
                <c:pt idx="33700">
                  <c:v>1.1363569717884445E-3</c:v>
                </c:pt>
                <c:pt idx="33701">
                  <c:v>1.1363571059796874E-3</c:v>
                </c:pt>
                <c:pt idx="33702">
                  <c:v>1.1363572409249917E-3</c:v>
                </c:pt>
                <c:pt idx="33703">
                  <c:v>1.1363573766236571E-3</c:v>
                </c:pt>
                <c:pt idx="33704">
                  <c:v>1.1363575130759517E-3</c:v>
                </c:pt>
                <c:pt idx="33705">
                  <c:v>1.1363576502813172E-3</c:v>
                </c:pt>
                <c:pt idx="33706">
                  <c:v>1.1363577882398113E-3</c:v>
                </c:pt>
                <c:pt idx="33707">
                  <c:v>1.1363579269513507E-3</c:v>
                </c:pt>
                <c:pt idx="33708">
                  <c:v>1.1363580664154136E-3</c:v>
                </c:pt>
                <c:pt idx="33709">
                  <c:v>1.136358206631838E-3</c:v>
                </c:pt>
                <c:pt idx="33710">
                  <c:v>1.1363583476005563E-3</c:v>
                </c:pt>
                <c:pt idx="33711">
                  <c:v>1.1363584893206535E-3</c:v>
                </c:pt>
                <c:pt idx="33712">
                  <c:v>1.1363586317926359E-3</c:v>
                </c:pt>
                <c:pt idx="33713">
                  <c:v>1.1363587750160319E-3</c:v>
                </c:pt>
                <c:pt idx="33714">
                  <c:v>1.1363589189904873E-3</c:v>
                </c:pt>
                <c:pt idx="33715">
                  <c:v>1.1363590637161274E-3</c:v>
                </c:pt>
                <c:pt idx="33716">
                  <c:v>1.1363592091921774E-3</c:v>
                </c:pt>
                <c:pt idx="33717">
                  <c:v>1.1363593554186418E-3</c:v>
                </c:pt>
                <c:pt idx="33718">
                  <c:v>1.1363595023955069E-3</c:v>
                </c:pt>
                <c:pt idx="33719">
                  <c:v>1.1363596501224558E-3</c:v>
                </c:pt>
                <c:pt idx="33720">
                  <c:v>1.1363597985992282E-3</c:v>
                </c:pt>
                <c:pt idx="33721">
                  <c:v>1.1363599478257708E-3</c:v>
                </c:pt>
                <c:pt idx="33722">
                  <c:v>1.1363600978014467E-3</c:v>
                </c:pt>
                <c:pt idx="33723">
                  <c:v>1.1363602485261913E-3</c:v>
                </c:pt>
                <c:pt idx="33724">
                  <c:v>1.1363603999995967E-3</c:v>
                </c:pt>
                <c:pt idx="33725">
                  <c:v>1.1363605522217901E-3</c:v>
                </c:pt>
                <c:pt idx="33726">
                  <c:v>1.1363607051921207E-3</c:v>
                </c:pt>
                <c:pt idx="33727">
                  <c:v>1.1363608589109201E-3</c:v>
                </c:pt>
                <c:pt idx="33728">
                  <c:v>1.1363610133776059E-3</c:v>
                </c:pt>
                <c:pt idx="33729">
                  <c:v>1.1363611685921537E-3</c:v>
                </c:pt>
                <c:pt idx="33730">
                  <c:v>1.1363613245540692E-3</c:v>
                </c:pt>
                <c:pt idx="33731">
                  <c:v>1.1363614812633076E-3</c:v>
                </c:pt>
                <c:pt idx="33732">
                  <c:v>1.1363616387194183E-3</c:v>
                </c:pt>
                <c:pt idx="33733">
                  <c:v>1.1363617969224488E-3</c:v>
                </c:pt>
                <c:pt idx="33734">
                  <c:v>1.1363619558716783E-3</c:v>
                </c:pt>
                <c:pt idx="33735">
                  <c:v>1.1363621155673319E-3</c:v>
                </c:pt>
                <c:pt idx="33736">
                  <c:v>1.1363622760090378E-3</c:v>
                </c:pt>
                <c:pt idx="33737">
                  <c:v>1.1363624371964693E-3</c:v>
                </c:pt>
                <c:pt idx="33738">
                  <c:v>1.1363625991298062E-3</c:v>
                </c:pt>
                <c:pt idx="33739">
                  <c:v>1.1363627618082436E-3</c:v>
                </c:pt>
                <c:pt idx="33740">
                  <c:v>1.1363629252316924E-3</c:v>
                </c:pt>
                <c:pt idx="33741">
                  <c:v>1.1363630894001668E-3</c:v>
                </c:pt>
                <c:pt idx="33742">
                  <c:v>1.1363632543137862E-3</c:v>
                </c:pt>
                <c:pt idx="33743">
                  <c:v>1.1363634199713618E-3</c:v>
                </c:pt>
                <c:pt idx="33744">
                  <c:v>1.1363635863734861E-3</c:v>
                </c:pt>
                <c:pt idx="33745">
                  <c:v>1.136363753519321E-3</c:v>
                </c:pt>
                <c:pt idx="33746">
                  <c:v>1.1363639214089199E-3</c:v>
                </c:pt>
                <c:pt idx="33747">
                  <c:v>1.1363640900420198E-3</c:v>
                </c:pt>
                <c:pt idx="33748">
                  <c:v>1.1363642594182329E-3</c:v>
                </c:pt>
                <c:pt idx="33749">
                  <c:v>1.1363644295378913E-3</c:v>
                </c:pt>
                <c:pt idx="33750">
                  <c:v>1.1363646004002382E-3</c:v>
                </c:pt>
                <c:pt idx="33751">
                  <c:v>1.136364772005154E-3</c:v>
                </c:pt>
                <c:pt idx="33752">
                  <c:v>1.1363649443521561E-3</c:v>
                </c:pt>
                <c:pt idx="33753">
                  <c:v>1.1363651174413074E-3</c:v>
                </c:pt>
                <c:pt idx="33754">
                  <c:v>1.1363652912724934E-3</c:v>
                </c:pt>
                <c:pt idx="33755">
                  <c:v>1.1363654658453559E-3</c:v>
                </c:pt>
                <c:pt idx="33756">
                  <c:v>1.1363656411594067E-3</c:v>
                </c:pt>
                <c:pt idx="33757">
                  <c:v>1.1363658172148852E-3</c:v>
                </c:pt>
                <c:pt idx="33758">
                  <c:v>1.1363659940112614E-3</c:v>
                </c:pt>
                <c:pt idx="33759">
                  <c:v>1.1363661715484482E-3</c:v>
                </c:pt>
                <c:pt idx="33760">
                  <c:v>1.1363663498260013E-3</c:v>
                </c:pt>
                <c:pt idx="33761">
                  <c:v>1.1363665288437923E-3</c:v>
                </c:pt>
                <c:pt idx="33762">
                  <c:v>1.1363667086013367E-3</c:v>
                </c:pt>
                <c:pt idx="33763">
                  <c:v>1.1363668890988722E-3</c:v>
                </c:pt>
                <c:pt idx="33764">
                  <c:v>1.1363670703361244E-3</c:v>
                </c:pt>
                <c:pt idx="33765">
                  <c:v>1.1363672523126635E-3</c:v>
                </c:pt>
                <c:pt idx="33766">
                  <c:v>1.1363674350280601E-3</c:v>
                </c:pt>
                <c:pt idx="33767">
                  <c:v>1.1363676184824533E-3</c:v>
                </c:pt>
                <c:pt idx="33768">
                  <c:v>1.1363678026753243E-3</c:v>
                </c:pt>
                <c:pt idx="33769">
                  <c:v>1.1363679876065637E-3</c:v>
                </c:pt>
                <c:pt idx="33770">
                  <c:v>1.1363681732758921E-3</c:v>
                </c:pt>
                <c:pt idx="33771">
                  <c:v>1.136368359683265E-3</c:v>
                </c:pt>
                <c:pt idx="33772">
                  <c:v>1.1363685468280082E-3</c:v>
                </c:pt>
                <c:pt idx="33773">
                  <c:v>1.1363687347103503E-3</c:v>
                </c:pt>
                <c:pt idx="33774">
                  <c:v>1.1363689233299305E-3</c:v>
                </c:pt>
                <c:pt idx="33775">
                  <c:v>1.1363691126867375E-3</c:v>
                </c:pt>
                <c:pt idx="33776">
                  <c:v>1.136369302780021E-3</c:v>
                </c:pt>
                <c:pt idx="33777">
                  <c:v>1.136369493609747E-3</c:v>
                </c:pt>
                <c:pt idx="33778">
                  <c:v>1.1363696851759153E-3</c:v>
                </c:pt>
                <c:pt idx="33779">
                  <c:v>1.1363698774779633E-3</c:v>
                </c:pt>
                <c:pt idx="33780">
                  <c:v>1.136370070515833E-3</c:v>
                </c:pt>
                <c:pt idx="33781">
                  <c:v>1.1363702642894469E-3</c:v>
                </c:pt>
                <c:pt idx="33782">
                  <c:v>1.1363704587979157E-3</c:v>
                </c:pt>
                <c:pt idx="33783">
                  <c:v>1.1363706540416952E-3</c:v>
                </c:pt>
                <c:pt idx="33784">
                  <c:v>1.1363708500203701E-3</c:v>
                </c:pt>
                <c:pt idx="33785">
                  <c:v>1.1363710467338858E-3</c:v>
                </c:pt>
                <c:pt idx="33786">
                  <c:v>1.1363712441817126E-3</c:v>
                </c:pt>
                <c:pt idx="33787">
                  <c:v>1.1363714423635069E-3</c:v>
                </c:pt>
                <c:pt idx="33788">
                  <c:v>1.13637164127913E-3</c:v>
                </c:pt>
                <c:pt idx="33789">
                  <c:v>1.1363718409283735E-3</c:v>
                </c:pt>
                <c:pt idx="33790">
                  <c:v>1.1363720413112267E-3</c:v>
                </c:pt>
                <c:pt idx="33791">
                  <c:v>1.1363722424272025E-3</c:v>
                </c:pt>
                <c:pt idx="33792">
                  <c:v>1.1363724442763192E-3</c:v>
                </c:pt>
                <c:pt idx="33793">
                  <c:v>1.1363726468581004E-3</c:v>
                </c:pt>
                <c:pt idx="33794">
                  <c:v>1.1363728501724273E-3</c:v>
                </c:pt>
                <c:pt idx="33795">
                  <c:v>1.1363730542188375E-3</c:v>
                </c:pt>
                <c:pt idx="33796">
                  <c:v>1.1363732589976163E-3</c:v>
                </c:pt>
                <c:pt idx="33797">
                  <c:v>1.1363734645079349E-3</c:v>
                </c:pt>
                <c:pt idx="33798">
                  <c:v>1.1363736707497862E-3</c:v>
                </c:pt>
                <c:pt idx="33799">
                  <c:v>1.136373877723222E-3</c:v>
                </c:pt>
                <c:pt idx="33800">
                  <c:v>1.1363740854274634E-3</c:v>
                </c:pt>
                <c:pt idx="33801">
                  <c:v>1.13637429386265E-3</c:v>
                </c:pt>
                <c:pt idx="33802">
                  <c:v>1.1363745030284586E-3</c:v>
                </c:pt>
                <c:pt idx="33803">
                  <c:v>1.1363747129246903E-3</c:v>
                </c:pt>
                <c:pt idx="33804">
                  <c:v>1.1363749235511556E-3</c:v>
                </c:pt>
                <c:pt idx="33805">
                  <c:v>1.1363751349073444E-3</c:v>
                </c:pt>
                <c:pt idx="33806">
                  <c:v>1.1363753469932035E-3</c:v>
                </c:pt>
                <c:pt idx="33807">
                  <c:v>1.1363755598087573E-3</c:v>
                </c:pt>
                <c:pt idx="33808">
                  <c:v>1.1363757733532792E-3</c:v>
                </c:pt>
                <c:pt idx="33809">
                  <c:v>1.1363759876269722E-3</c:v>
                </c:pt>
                <c:pt idx="33810">
                  <c:v>1.1363762026291929E-3</c:v>
                </c:pt>
                <c:pt idx="33811">
                  <c:v>1.1363764183601594E-3</c:v>
                </c:pt>
                <c:pt idx="33812">
                  <c:v>1.1363766348193936E-3</c:v>
                </c:pt>
                <c:pt idx="33813">
                  <c:v>1.1363768520063001E-3</c:v>
                </c:pt>
                <c:pt idx="33814">
                  <c:v>1.1363770699210414E-3</c:v>
                </c:pt>
                <c:pt idx="33815">
                  <c:v>1.136377288563704E-3</c:v>
                </c:pt>
                <c:pt idx="33816">
                  <c:v>1.136377507933307E-3</c:v>
                </c:pt>
                <c:pt idx="33817">
                  <c:v>1.136377728030174E-3</c:v>
                </c:pt>
                <c:pt idx="33818">
                  <c:v>1.1363779488537621E-3</c:v>
                </c:pt>
                <c:pt idx="33819">
                  <c:v>1.1363781704041836E-3</c:v>
                </c:pt>
                <c:pt idx="33820">
                  <c:v>1.1363783926807219E-3</c:v>
                </c:pt>
                <c:pt idx="33821">
                  <c:v>1.1363786156838049E-3</c:v>
                </c:pt>
                <c:pt idx="33822">
                  <c:v>1.1363788394124724E-3</c:v>
                </c:pt>
                <c:pt idx="33823">
                  <c:v>1.1363790638668938E-3</c:v>
                </c:pt>
                <c:pt idx="33824">
                  <c:v>1.1363792890465472E-3</c:v>
                </c:pt>
                <c:pt idx="33825">
                  <c:v>1.136379514951638E-3</c:v>
                </c:pt>
                <c:pt idx="33826">
                  <c:v>1.1363797415817351E-3</c:v>
                </c:pt>
                <c:pt idx="33827">
                  <c:v>1.13637996893639E-3</c:v>
                </c:pt>
                <c:pt idx="33828">
                  <c:v>1.1363801970158019E-3</c:v>
                </c:pt>
                <c:pt idx="33829">
                  <c:v>1.1363804258193034E-3</c:v>
                </c:pt>
                <c:pt idx="33830">
                  <c:v>1.1363806553468016E-3</c:v>
                </c:pt>
                <c:pt idx="33831">
                  <c:v>1.1363808855981879E-3</c:v>
                </c:pt>
                <c:pt idx="33832">
                  <c:v>1.1363811165728741E-3</c:v>
                </c:pt>
                <c:pt idx="33833">
                  <c:v>1.1363813482707097E-3</c:v>
                </c:pt>
                <c:pt idx="33834">
                  <c:v>1.1363815806920692E-3</c:v>
                </c:pt>
                <c:pt idx="33835">
                  <c:v>1.1363818138360304E-3</c:v>
                </c:pt>
                <c:pt idx="33836">
                  <c:v>1.1363820477024134E-3</c:v>
                </c:pt>
                <c:pt idx="33837">
                  <c:v>1.1363822822913147E-3</c:v>
                </c:pt>
                <c:pt idx="33838">
                  <c:v>1.1363825176023193E-3</c:v>
                </c:pt>
                <c:pt idx="33839">
                  <c:v>1.1363827536351736E-3</c:v>
                </c:pt>
                <c:pt idx="33840">
                  <c:v>1.1363829903897644E-3</c:v>
                </c:pt>
                <c:pt idx="33841">
                  <c:v>1.1363832278658806E-3</c:v>
                </c:pt>
                <c:pt idx="33842">
                  <c:v>1.136383466062884E-3</c:v>
                </c:pt>
                <c:pt idx="33843">
                  <c:v>1.1363837049810767E-3</c:v>
                </c:pt>
                <c:pt idx="33844">
                  <c:v>1.1363839446198063E-3</c:v>
                </c:pt>
                <c:pt idx="33845">
                  <c:v>1.136384184978896E-3</c:v>
                </c:pt>
                <c:pt idx="33846">
                  <c:v>1.1363844260584965E-3</c:v>
                </c:pt>
                <c:pt idx="33847">
                  <c:v>1.1363846678582334E-3</c:v>
                </c:pt>
                <c:pt idx="33848">
                  <c:v>1.1363849103774579E-3</c:v>
                </c:pt>
                <c:pt idx="33849">
                  <c:v>1.1363851536161679E-3</c:v>
                </c:pt>
                <c:pt idx="33850">
                  <c:v>1.1363853975739878E-3</c:v>
                </c:pt>
                <c:pt idx="33851">
                  <c:v>1.136385642251029E-3</c:v>
                </c:pt>
                <c:pt idx="33852">
                  <c:v>1.1363858876471471E-3</c:v>
                </c:pt>
                <c:pt idx="33853">
                  <c:v>1.1363861337613439E-3</c:v>
                </c:pt>
                <c:pt idx="33854">
                  <c:v>1.1363863805941834E-3</c:v>
                </c:pt>
                <c:pt idx="33855">
                  <c:v>1.1363866281451254E-3</c:v>
                </c:pt>
                <c:pt idx="33856">
                  <c:v>1.1363868764137765E-3</c:v>
                </c:pt>
                <c:pt idx="33857">
                  <c:v>1.1363871254000018E-3</c:v>
                </c:pt>
                <c:pt idx="33858">
                  <c:v>1.1363873751034867E-3</c:v>
                </c:pt>
                <c:pt idx="33859">
                  <c:v>1.1363876255243933E-3</c:v>
                </c:pt>
                <c:pt idx="33860">
                  <c:v>1.1363878766622562E-3</c:v>
                </c:pt>
                <c:pt idx="33861">
                  <c:v>1.1363881285165944E-3</c:v>
                </c:pt>
                <c:pt idx="33862">
                  <c:v>1.1363883810872851E-3</c:v>
                </c:pt>
                <c:pt idx="33863">
                  <c:v>1.1363886343745153E-3</c:v>
                </c:pt>
                <c:pt idx="33864">
                  <c:v>1.1363888883776385E-3</c:v>
                </c:pt>
                <c:pt idx="33865">
                  <c:v>1.1363891430961981E-3</c:v>
                </c:pt>
                <c:pt idx="33866">
                  <c:v>1.1363893985303626E-3</c:v>
                </c:pt>
                <c:pt idx="33867">
                  <c:v>1.1363896546798852E-3</c:v>
                </c:pt>
                <c:pt idx="33868">
                  <c:v>1.1363899115444333E-3</c:v>
                </c:pt>
                <c:pt idx="33869">
                  <c:v>1.1363901691234198E-3</c:v>
                </c:pt>
                <c:pt idx="33870">
                  <c:v>1.1363904274171405E-3</c:v>
                </c:pt>
                <c:pt idx="33871">
                  <c:v>1.1363906864251629E-3</c:v>
                </c:pt>
                <c:pt idx="33872">
                  <c:v>1.1363909461473015E-3</c:v>
                </c:pt>
                <c:pt idx="33873">
                  <c:v>1.1363912065829158E-3</c:v>
                </c:pt>
                <c:pt idx="33874">
                  <c:v>1.1363914677322859E-3</c:v>
                </c:pt>
                <c:pt idx="33875">
                  <c:v>1.1363917295952753E-3</c:v>
                </c:pt>
                <c:pt idx="33876">
                  <c:v>1.136391992171032E-3</c:v>
                </c:pt>
                <c:pt idx="33877">
                  <c:v>1.136392255459679E-3</c:v>
                </c:pt>
                <c:pt idx="33878">
                  <c:v>1.1363925194606437E-3</c:v>
                </c:pt>
                <c:pt idx="33879">
                  <c:v>1.1363927841746542E-3</c:v>
                </c:pt>
                <c:pt idx="33880">
                  <c:v>1.1363930496003424E-3</c:v>
                </c:pt>
                <c:pt idx="33881">
                  <c:v>1.136393315738136E-3</c:v>
                </c:pt>
                <c:pt idx="33882">
                  <c:v>1.1363935825879044E-3</c:v>
                </c:pt>
                <c:pt idx="33883">
                  <c:v>1.1363938501486855E-3</c:v>
                </c:pt>
                <c:pt idx="33884">
                  <c:v>1.1363941184206877E-3</c:v>
                </c:pt>
                <c:pt idx="33885">
                  <c:v>1.1363943874036278E-3</c:v>
                </c:pt>
                <c:pt idx="33886">
                  <c:v>1.1363946570975446E-3</c:v>
                </c:pt>
                <c:pt idx="33887">
                  <c:v>1.1363949275018741E-3</c:v>
                </c:pt>
                <c:pt idx="33888">
                  <c:v>1.1363951986166278E-3</c:v>
                </c:pt>
                <c:pt idx="33889">
                  <c:v>1.1363954704409723E-3</c:v>
                </c:pt>
                <c:pt idx="33890">
                  <c:v>1.1363957429749423E-3</c:v>
                </c:pt>
                <c:pt idx="33891">
                  <c:v>1.1363960162184732E-3</c:v>
                </c:pt>
                <c:pt idx="33892">
                  <c:v>1.1363962901715866E-3</c:v>
                </c:pt>
                <c:pt idx="33893">
                  <c:v>1.1363965648338162E-3</c:v>
                </c:pt>
                <c:pt idx="33894">
                  <c:v>1.1363968402047875E-3</c:v>
                </c:pt>
                <c:pt idx="33895">
                  <c:v>1.1363971162842127E-3</c:v>
                </c:pt>
                <c:pt idx="33896">
                  <c:v>1.136397393072015E-3</c:v>
                </c:pt>
                <c:pt idx="33897">
                  <c:v>1.1363976705679821E-3</c:v>
                </c:pt>
                <c:pt idx="33898">
                  <c:v>1.136397948771762E-3</c:v>
                </c:pt>
                <c:pt idx="33899">
                  <c:v>1.1363982276832937E-3</c:v>
                </c:pt>
                <c:pt idx="33900">
                  <c:v>1.1363985073020006E-3</c:v>
                </c:pt>
                <c:pt idx="33901">
                  <c:v>1.1363987876279878E-3</c:v>
                </c:pt>
                <c:pt idx="33902">
                  <c:v>1.13639906866094E-3</c:v>
                </c:pt>
                <c:pt idx="33903">
                  <c:v>1.1363993504004434E-3</c:v>
                </c:pt>
                <c:pt idx="33904">
                  <c:v>1.136399632846412E-3</c:v>
                </c:pt>
                <c:pt idx="33905">
                  <c:v>1.1363999159981319E-3</c:v>
                </c:pt>
                <c:pt idx="33906">
                  <c:v>1.1364001998562124E-3</c:v>
                </c:pt>
                <c:pt idx="33907">
                  <c:v>1.1364004844198702E-3</c:v>
                </c:pt>
                <c:pt idx="33908">
                  <c:v>1.1364007696890322E-3</c:v>
                </c:pt>
                <c:pt idx="33909">
                  <c:v>1.1364010556635983E-3</c:v>
                </c:pt>
                <c:pt idx="33910">
                  <c:v>1.1364013423430636E-3</c:v>
                </c:pt>
                <c:pt idx="33911">
                  <c:v>1.1364016297270877E-3</c:v>
                </c:pt>
                <c:pt idx="33912">
                  <c:v>1.1364019178159415E-3</c:v>
                </c:pt>
                <c:pt idx="33913">
                  <c:v>1.1364022066089536E-3</c:v>
                </c:pt>
                <c:pt idx="33914">
                  <c:v>1.1364024961061749E-3</c:v>
                </c:pt>
                <c:pt idx="33915">
                  <c:v>1.1364027863067785E-3</c:v>
                </c:pt>
                <c:pt idx="33916">
                  <c:v>1.136403077210946E-3</c:v>
                </c:pt>
                <c:pt idx="33917">
                  <c:v>1.1364033688187729E-3</c:v>
                </c:pt>
                <c:pt idx="33918">
                  <c:v>1.1364036611294516E-3</c:v>
                </c:pt>
                <c:pt idx="33919">
                  <c:v>1.136403954143084E-3</c:v>
                </c:pt>
                <c:pt idx="33920">
                  <c:v>1.1364042478593092E-3</c:v>
                </c:pt>
                <c:pt idx="33921">
                  <c:v>1.1364045422780189E-3</c:v>
                </c:pt>
                <c:pt idx="33922">
                  <c:v>1.1364048373986723E-3</c:v>
                </c:pt>
                <c:pt idx="33923">
                  <c:v>1.1364051332213528E-3</c:v>
                </c:pt>
                <c:pt idx="33924">
                  <c:v>1.1364054297456736E-3</c:v>
                </c:pt>
                <c:pt idx="33925">
                  <c:v>1.136405726971189E-3</c:v>
                </c:pt>
                <c:pt idx="33926">
                  <c:v>1.1364060248978745E-3</c:v>
                </c:pt>
                <c:pt idx="33927">
                  <c:v>1.136406323525474E-3</c:v>
                </c:pt>
                <c:pt idx="33928">
                  <c:v>1.1364066228539032E-3</c:v>
                </c:pt>
                <c:pt idx="33929">
                  <c:v>1.136406922883046E-3</c:v>
                </c:pt>
                <c:pt idx="33930">
                  <c:v>1.1364072236121953E-3</c:v>
                </c:pt>
                <c:pt idx="33931">
                  <c:v>1.1364075250411478E-3</c:v>
                </c:pt>
                <c:pt idx="33932">
                  <c:v>1.1364078271699218E-3</c:v>
                </c:pt>
                <c:pt idx="33933">
                  <c:v>1.1364081299980245E-3</c:v>
                </c:pt>
                <c:pt idx="33934">
                  <c:v>1.1364084335255065E-3</c:v>
                </c:pt>
                <c:pt idx="33935">
                  <c:v>1.1364087377518674E-3</c:v>
                </c:pt>
                <c:pt idx="33936">
                  <c:v>1.1364090426772843E-3</c:v>
                </c:pt>
                <c:pt idx="33937">
                  <c:v>1.1364093483011998E-3</c:v>
                </c:pt>
                <c:pt idx="33938">
                  <c:v>1.1364096546233457E-3</c:v>
                </c:pt>
                <c:pt idx="33939">
                  <c:v>1.1364099616432827E-3</c:v>
                </c:pt>
                <c:pt idx="33940">
                  <c:v>1.1364102693612449E-3</c:v>
                </c:pt>
                <c:pt idx="33941">
                  <c:v>1.1364105777769272E-3</c:v>
                </c:pt>
                <c:pt idx="33942">
                  <c:v>1.1364108868898342E-3</c:v>
                </c:pt>
                <c:pt idx="33943">
                  <c:v>1.1364111966997816E-3</c:v>
                </c:pt>
                <c:pt idx="33944">
                  <c:v>1.1364115072063702E-3</c:v>
                </c:pt>
                <c:pt idx="33945">
                  <c:v>1.1364118184100443E-3</c:v>
                </c:pt>
                <c:pt idx="33946">
                  <c:v>1.13641213030994E-3</c:v>
                </c:pt>
                <c:pt idx="33947">
                  <c:v>1.136412442905952E-3</c:v>
                </c:pt>
                <c:pt idx="33948">
                  <c:v>1.1364127561977106E-3</c:v>
                </c:pt>
                <c:pt idx="33949">
                  <c:v>1.1364130701853022E-3</c:v>
                </c:pt>
                <c:pt idx="33950">
                  <c:v>1.1364133848681842E-3</c:v>
                </c:pt>
                <c:pt idx="33951">
                  <c:v>1.1364137002463663E-3</c:v>
                </c:pt>
                <c:pt idx="33952">
                  <c:v>1.1364140163195031E-3</c:v>
                </c:pt>
                <c:pt idx="33953">
                  <c:v>1.1364143330874869E-3</c:v>
                </c:pt>
                <c:pt idx="33954">
                  <c:v>1.1364146505495531E-3</c:v>
                </c:pt>
                <c:pt idx="33955">
                  <c:v>1.136414968705814E-3</c:v>
                </c:pt>
                <c:pt idx="33956">
                  <c:v>1.1364152875559697E-3</c:v>
                </c:pt>
                <c:pt idx="33957">
                  <c:v>1.1364156071001956E-3</c:v>
                </c:pt>
                <c:pt idx="33958">
                  <c:v>1.1364159273378044E-3</c:v>
                </c:pt>
                <c:pt idx="33959">
                  <c:v>1.1364162482686547E-3</c:v>
                </c:pt>
                <c:pt idx="33960">
                  <c:v>1.136416569892661E-3</c:v>
                </c:pt>
                <c:pt idx="33961">
                  <c:v>1.1364168922092289E-3</c:v>
                </c:pt>
                <c:pt idx="33962">
                  <c:v>1.1364172152186188E-3</c:v>
                </c:pt>
                <c:pt idx="33963">
                  <c:v>1.1364175389199562E-3</c:v>
                </c:pt>
                <c:pt idx="33964">
                  <c:v>1.13641786331371E-3</c:v>
                </c:pt>
                <c:pt idx="33965">
                  <c:v>1.1364181883990797E-3</c:v>
                </c:pt>
                <c:pt idx="33966">
                  <c:v>1.136418514176112E-3</c:v>
                </c:pt>
                <c:pt idx="33967">
                  <c:v>1.1364188406446023E-3</c:v>
                </c:pt>
                <c:pt idx="33968">
                  <c:v>1.1364191678038945E-3</c:v>
                </c:pt>
                <c:pt idx="33969">
                  <c:v>1.1364194956540467E-3</c:v>
                </c:pt>
                <c:pt idx="33970">
                  <c:v>1.1364198241948136E-3</c:v>
                </c:pt>
                <c:pt idx="33971">
                  <c:v>1.1364201534260056E-3</c:v>
                </c:pt>
                <c:pt idx="33972">
                  <c:v>1.1364204833475802E-3</c:v>
                </c:pt>
                <c:pt idx="33973">
                  <c:v>1.1364208139588476E-3</c:v>
                </c:pt>
                <c:pt idx="33974">
                  <c:v>1.136421145259723E-3</c:v>
                </c:pt>
                <c:pt idx="33975">
                  <c:v>1.136421477249845E-3</c:v>
                </c:pt>
                <c:pt idx="33976">
                  <c:v>1.1364218099293355E-3</c:v>
                </c:pt>
                <c:pt idx="33977">
                  <c:v>1.1364221432976025E-3</c:v>
                </c:pt>
                <c:pt idx="33978">
                  <c:v>1.1364224773547835E-3</c:v>
                </c:pt>
                <c:pt idx="33979">
                  <c:v>1.1364228121005359E-3</c:v>
                </c:pt>
                <c:pt idx="33980">
                  <c:v>1.1364231475341799E-3</c:v>
                </c:pt>
                <c:pt idx="33981">
                  <c:v>1.1364234836560025E-3</c:v>
                </c:pt>
                <c:pt idx="33982">
                  <c:v>1.1364238204654008E-3</c:v>
                </c:pt>
                <c:pt idx="33983">
                  <c:v>1.13642415796238E-3</c:v>
                </c:pt>
                <c:pt idx="33984">
                  <c:v>1.1364244961466975E-3</c:v>
                </c:pt>
                <c:pt idx="33985">
                  <c:v>1.136424835017816E-3</c:v>
                </c:pt>
                <c:pt idx="33986">
                  <c:v>1.1364251745756883E-3</c:v>
                </c:pt>
                <c:pt idx="33987">
                  <c:v>1.1364255148205668E-3</c:v>
                </c:pt>
                <c:pt idx="33988">
                  <c:v>1.1364258557514868E-3</c:v>
                </c:pt>
                <c:pt idx="33989">
                  <c:v>1.1364261973682225E-3</c:v>
                </c:pt>
                <c:pt idx="33990">
                  <c:v>1.1364265396708562E-3</c:v>
                </c:pt>
                <c:pt idx="33991">
                  <c:v>1.1364268826593471E-3</c:v>
                </c:pt>
                <c:pt idx="33992">
                  <c:v>1.1364272263331798E-3</c:v>
                </c:pt>
                <c:pt idx="33993">
                  <c:v>1.1364275706918379E-3</c:v>
                </c:pt>
                <c:pt idx="33994">
                  <c:v>1.1364279157354748E-3</c:v>
                </c:pt>
                <c:pt idx="33995">
                  <c:v>1.1364282614634621E-3</c:v>
                </c:pt>
                <c:pt idx="33996">
                  <c:v>1.1364286078759266E-3</c:v>
                </c:pt>
                <c:pt idx="33997">
                  <c:v>1.1364289549723094E-3</c:v>
                </c:pt>
                <c:pt idx="33998">
                  <c:v>1.1364293027530366E-3</c:v>
                </c:pt>
                <c:pt idx="33999">
                  <c:v>1.1364296512170347E-3</c:v>
                </c:pt>
                <c:pt idx="34000">
                  <c:v>1.1364300003645275E-3</c:v>
                </c:pt>
                <c:pt idx="34001">
                  <c:v>1.1364303501951193E-3</c:v>
                </c:pt>
                <c:pt idx="34002">
                  <c:v>1.1364307007088747E-3</c:v>
                </c:pt>
                <c:pt idx="34003">
                  <c:v>1.1364310519049365E-3</c:v>
                </c:pt>
                <c:pt idx="34004">
                  <c:v>1.1364314037837944E-3</c:v>
                </c:pt>
                <c:pt idx="34005">
                  <c:v>1.1364317563446445E-3</c:v>
                </c:pt>
                <c:pt idx="34006">
                  <c:v>1.1364321095873812E-3</c:v>
                </c:pt>
                <c:pt idx="34007">
                  <c:v>1.136432463512016E-3</c:v>
                </c:pt>
                <c:pt idx="34008">
                  <c:v>1.1364328181183733E-3</c:v>
                </c:pt>
                <c:pt idx="34009">
                  <c:v>1.1364331734057948E-3</c:v>
                </c:pt>
                <c:pt idx="34010">
                  <c:v>1.1364335293740509E-3</c:v>
                </c:pt>
                <c:pt idx="34011">
                  <c:v>1.136433886023175E-3</c:v>
                </c:pt>
                <c:pt idx="34012">
                  <c:v>1.1364342433527325E-3</c:v>
                </c:pt>
                <c:pt idx="34013">
                  <c:v>1.1364346013624531E-3</c:v>
                </c:pt>
                <c:pt idx="34014">
                  <c:v>1.1364349600524854E-3</c:v>
                </c:pt>
                <c:pt idx="34015">
                  <c:v>1.1364353194221778E-3</c:v>
                </c:pt>
                <c:pt idx="34016">
                  <c:v>1.1364356794714774E-3</c:v>
                </c:pt>
                <c:pt idx="34017">
                  <c:v>1.1364360401999094E-3</c:v>
                </c:pt>
                <c:pt idx="34018">
                  <c:v>1.1364364016076367E-3</c:v>
                </c:pt>
                <c:pt idx="34019">
                  <c:v>1.1364367636942188E-3</c:v>
                </c:pt>
                <c:pt idx="34020">
                  <c:v>1.1364371264590092E-3</c:v>
                </c:pt>
                <c:pt idx="34021">
                  <c:v>1.1364374899023816E-3</c:v>
                </c:pt>
                <c:pt idx="34022">
                  <c:v>1.1364378540237843E-3</c:v>
                </c:pt>
                <c:pt idx="34023">
                  <c:v>1.1364382188231634E-3</c:v>
                </c:pt>
                <c:pt idx="34024">
                  <c:v>1.1364385843001242E-3</c:v>
                </c:pt>
                <c:pt idx="34025">
                  <c:v>1.1364389504544621E-3</c:v>
                </c:pt>
                <c:pt idx="34026">
                  <c:v>1.1364393172859388E-3</c:v>
                </c:pt>
                <c:pt idx="34027">
                  <c:v>1.1364396847943982E-3</c:v>
                </c:pt>
                <c:pt idx="34028">
                  <c:v>1.1364400529794028E-3</c:v>
                </c:pt>
                <c:pt idx="34029">
                  <c:v>1.1364404218406733E-3</c:v>
                </c:pt>
                <c:pt idx="34030">
                  <c:v>1.1364407913781356E-3</c:v>
                </c:pt>
                <c:pt idx="34031">
                  <c:v>1.1364411615918631E-3</c:v>
                </c:pt>
                <c:pt idx="34032">
                  <c:v>1.1364415324812266E-3</c:v>
                </c:pt>
                <c:pt idx="34033">
                  <c:v>1.1364419040459008E-3</c:v>
                </c:pt>
                <c:pt idx="34034">
                  <c:v>1.1364422762859398E-3</c:v>
                </c:pt>
                <c:pt idx="34035">
                  <c:v>1.1364426492009398E-3</c:v>
                </c:pt>
                <c:pt idx="34036">
                  <c:v>1.1364430227904637E-3</c:v>
                </c:pt>
                <c:pt idx="34037">
                  <c:v>1.136443397054305E-3</c:v>
                </c:pt>
                <c:pt idx="34038">
                  <c:v>1.1364437719926102E-3</c:v>
                </c:pt>
                <c:pt idx="34039">
                  <c:v>1.136444147604728E-3</c:v>
                </c:pt>
                <c:pt idx="34040">
                  <c:v>1.1364445238907562E-3</c:v>
                </c:pt>
                <c:pt idx="34041">
                  <c:v>1.136444900850533E-3</c:v>
                </c:pt>
                <c:pt idx="34042">
                  <c:v>1.1364452784832575E-3</c:v>
                </c:pt>
                <c:pt idx="34043">
                  <c:v>1.1364456567892927E-3</c:v>
                </c:pt>
                <c:pt idx="34044">
                  <c:v>1.1364460357677646E-3</c:v>
                </c:pt>
                <c:pt idx="34045">
                  <c:v>1.1364464154190893E-3</c:v>
                </c:pt>
                <c:pt idx="34046">
                  <c:v>1.1364467957425618E-3</c:v>
                </c:pt>
                <c:pt idx="34047">
                  <c:v>1.1364471767383666E-3</c:v>
                </c:pt>
                <c:pt idx="34048">
                  <c:v>1.1364475584058991E-3</c:v>
                </c:pt>
                <c:pt idx="34049">
                  <c:v>1.1364479407450286E-3</c:v>
                </c:pt>
                <c:pt idx="34050">
                  <c:v>1.1364483237556373E-3</c:v>
                </c:pt>
                <c:pt idx="34051">
                  <c:v>1.1364487074371858E-3</c:v>
                </c:pt>
                <c:pt idx="34052">
                  <c:v>1.1364490917895244E-3</c:v>
                </c:pt>
                <c:pt idx="34053">
                  <c:v>1.1364494768126127E-3</c:v>
                </c:pt>
                <c:pt idx="34054">
                  <c:v>1.1364498625057236E-3</c:v>
                </c:pt>
                <c:pt idx="34055">
                  <c:v>1.1364502488695257E-3</c:v>
                </c:pt>
                <c:pt idx="34056">
                  <c:v>1.1364506359029004E-3</c:v>
                </c:pt>
                <c:pt idx="34057">
                  <c:v>1.1364510236059001E-3</c:v>
                </c:pt>
                <c:pt idx="34058">
                  <c:v>1.1364514119785139E-3</c:v>
                </c:pt>
                <c:pt idx="34059">
                  <c:v>1.136451801020352E-3</c:v>
                </c:pt>
                <c:pt idx="34060">
                  <c:v>1.1364521907311085E-3</c:v>
                </c:pt>
                <c:pt idx="34061">
                  <c:v>1.1364525811104146E-3</c:v>
                </c:pt>
                <c:pt idx="34062">
                  <c:v>1.1364529721585902E-3</c:v>
                </c:pt>
                <c:pt idx="34063">
                  <c:v>1.1364533638746855E-3</c:v>
                </c:pt>
                <c:pt idx="34064">
                  <c:v>1.1364537562585616E-3</c:v>
                </c:pt>
                <c:pt idx="34065">
                  <c:v>1.1364541493103422E-3</c:v>
                </c:pt>
                <c:pt idx="34066">
                  <c:v>1.1364545430296658E-3</c:v>
                </c:pt>
                <c:pt idx="34067">
                  <c:v>1.1364549374159622E-3</c:v>
                </c:pt>
                <c:pt idx="34068">
                  <c:v>1.1364553324691889E-3</c:v>
                </c:pt>
                <c:pt idx="34069">
                  <c:v>1.1364557281895091E-3</c:v>
                </c:pt>
                <c:pt idx="34070">
                  <c:v>1.1364561245762231E-3</c:v>
                </c:pt>
                <c:pt idx="34071">
                  <c:v>1.1364565216291588E-3</c:v>
                </c:pt>
                <c:pt idx="34072">
                  <c:v>1.1364569193485264E-3</c:v>
                </c:pt>
                <c:pt idx="34073">
                  <c:v>1.1364573177332993E-3</c:v>
                </c:pt>
                <c:pt idx="34074">
                  <c:v>1.1364577167837907E-3</c:v>
                </c:pt>
                <c:pt idx="34075">
                  <c:v>1.1364581164994259E-3</c:v>
                </c:pt>
                <c:pt idx="34076">
                  <c:v>1.1364585168803403E-3</c:v>
                </c:pt>
                <c:pt idx="34077">
                  <c:v>1.1364589179262503E-3</c:v>
                </c:pt>
                <c:pt idx="34078">
                  <c:v>1.1364593196366371E-3</c:v>
                </c:pt>
                <c:pt idx="34079">
                  <c:v>1.1364597220111813E-3</c:v>
                </c:pt>
                <c:pt idx="34080">
                  <c:v>1.136460125049909E-3</c:v>
                </c:pt>
                <c:pt idx="34081">
                  <c:v>1.1364605287523951E-3</c:v>
                </c:pt>
                <c:pt idx="34082">
                  <c:v>1.1364609331185672E-3</c:v>
                </c:pt>
                <c:pt idx="34083">
                  <c:v>1.1364613381480806E-3</c:v>
                </c:pt>
                <c:pt idx="34084">
                  <c:v>1.1364617438409826E-3</c:v>
                </c:pt>
                <c:pt idx="34085">
                  <c:v>1.1364621501966255E-3</c:v>
                </c:pt>
                <c:pt idx="34086">
                  <c:v>1.1364625572149953E-3</c:v>
                </c:pt>
                <c:pt idx="34087">
                  <c:v>1.1364629648957627E-3</c:v>
                </c:pt>
                <c:pt idx="34088">
                  <c:v>1.1364633732387826E-3</c:v>
                </c:pt>
                <c:pt idx="34089">
                  <c:v>1.136463782243422E-3</c:v>
                </c:pt>
                <c:pt idx="34090">
                  <c:v>1.1364641919098331E-3</c:v>
                </c:pt>
                <c:pt idx="34091">
                  <c:v>1.1364646022378562E-3</c:v>
                </c:pt>
                <c:pt idx="34092">
                  <c:v>1.1364650132272742E-3</c:v>
                </c:pt>
                <c:pt idx="34093">
                  <c:v>1.1364654248774799E-3</c:v>
                </c:pt>
                <c:pt idx="34094">
                  <c:v>1.1364658371882212E-3</c:v>
                </c:pt>
                <c:pt idx="34095">
                  <c:v>1.1364662501596404E-3</c:v>
                </c:pt>
                <c:pt idx="34096">
                  <c:v>1.1364666637913258E-3</c:v>
                </c:pt>
                <c:pt idx="34097">
                  <c:v>1.1364670780830137E-3</c:v>
                </c:pt>
                <c:pt idx="34098">
                  <c:v>1.1364674930344405E-3</c:v>
                </c:pt>
                <c:pt idx="34099">
                  <c:v>1.1364679086452076E-3</c:v>
                </c:pt>
                <c:pt idx="34100">
                  <c:v>1.1364683249153618E-3</c:v>
                </c:pt>
                <c:pt idx="34101">
                  <c:v>1.1364687418446307E-3</c:v>
                </c:pt>
                <c:pt idx="34102">
                  <c:v>1.1364691594325106E-3</c:v>
                </c:pt>
                <c:pt idx="34103">
                  <c:v>1.1364695776789851E-3</c:v>
                </c:pt>
                <c:pt idx="34104">
                  <c:v>1.1364699965837972E-3</c:v>
                </c:pt>
                <c:pt idx="34105">
                  <c:v>1.1364704161468341E-3</c:v>
                </c:pt>
                <c:pt idx="34106">
                  <c:v>1.1364708363677332E-3</c:v>
                </c:pt>
                <c:pt idx="34107">
                  <c:v>1.1364712572460944E-3</c:v>
                </c:pt>
                <c:pt idx="34108">
                  <c:v>1.1364716787818049E-3</c:v>
                </c:pt>
                <c:pt idx="34109">
                  <c:v>1.1364721009746162E-3</c:v>
                </c:pt>
                <c:pt idx="34110">
                  <c:v>1.1364725238243464E-3</c:v>
                </c:pt>
                <c:pt idx="34111">
                  <c:v>1.1364729473305267E-3</c:v>
                </c:pt>
                <c:pt idx="34112">
                  <c:v>1.1364733714931434E-3</c:v>
                </c:pt>
                <c:pt idx="34113">
                  <c:v>1.1364737963120242E-3</c:v>
                </c:pt>
                <c:pt idx="34114">
                  <c:v>1.1364742217868052E-3</c:v>
                </c:pt>
                <c:pt idx="34115">
                  <c:v>1.1364746479170995E-3</c:v>
                </c:pt>
                <c:pt idx="34116">
                  <c:v>1.1364750747029151E-3</c:v>
                </c:pt>
                <c:pt idx="34117">
                  <c:v>1.1364755021437557E-3</c:v>
                </c:pt>
                <c:pt idx="34118">
                  <c:v>1.1364759302396783E-3</c:v>
                </c:pt>
                <c:pt idx="34119">
                  <c:v>1.1364763589900564E-3</c:v>
                </c:pt>
                <c:pt idx="34120">
                  <c:v>1.136476788395099E-3</c:v>
                </c:pt>
                <c:pt idx="34121">
                  <c:v>1.1364772184542849E-3</c:v>
                </c:pt>
                <c:pt idx="34122">
                  <c:v>1.1364776491672975E-3</c:v>
                </c:pt>
                <c:pt idx="34123">
                  <c:v>1.1364780805344177E-3</c:v>
                </c:pt>
                <c:pt idx="34124">
                  <c:v>1.1364785125547925E-3</c:v>
                </c:pt>
                <c:pt idx="34125">
                  <c:v>1.1364789452283635E-3</c:v>
                </c:pt>
                <c:pt idx="34126">
                  <c:v>1.136479378555072E-3</c:v>
                </c:pt>
                <c:pt idx="34127">
                  <c:v>1.1364798125343156E-3</c:v>
                </c:pt>
                <c:pt idx="34128">
                  <c:v>1.1364802471659878E-3</c:v>
                </c:pt>
                <c:pt idx="34129">
                  <c:v>1.1364806824503469E-3</c:v>
                </c:pt>
                <c:pt idx="34130">
                  <c:v>1.1364811183865629E-3</c:v>
                </c:pt>
                <c:pt idx="34131">
                  <c:v>1.1364815549744017E-3</c:v>
                </c:pt>
                <c:pt idx="34132">
                  <c:v>1.136481992213944E-3</c:v>
                </c:pt>
                <c:pt idx="34133">
                  <c:v>1.1364824301048121E-3</c:v>
                </c:pt>
                <c:pt idx="34134">
                  <c:v>1.1364828686464012E-3</c:v>
                </c:pt>
                <c:pt idx="34135">
                  <c:v>1.1364833078391324E-3</c:v>
                </c:pt>
                <c:pt idx="34136">
                  <c:v>1.1364837476823197E-3</c:v>
                </c:pt>
                <c:pt idx="34137">
                  <c:v>1.1364841881760734E-3</c:v>
                </c:pt>
                <c:pt idx="34138">
                  <c:v>1.1364846293196323E-3</c:v>
                </c:pt>
                <c:pt idx="34139">
                  <c:v>1.1364850711133138E-3</c:v>
                </c:pt>
                <c:pt idx="34140">
                  <c:v>1.1364855135564294E-3</c:v>
                </c:pt>
                <c:pt idx="34141">
                  <c:v>1.136485956649108E-3</c:v>
                </c:pt>
                <c:pt idx="34142">
                  <c:v>1.1364864003909176E-3</c:v>
                </c:pt>
                <c:pt idx="34143">
                  <c:v>1.1364868447815075E-3</c:v>
                </c:pt>
                <c:pt idx="34144">
                  <c:v>1.1364872898204786E-3</c:v>
                </c:pt>
                <c:pt idx="34145">
                  <c:v>1.1364877355082711E-3</c:v>
                </c:pt>
                <c:pt idx="34146">
                  <c:v>1.1364881818441207E-3</c:v>
                </c:pt>
                <c:pt idx="34147">
                  <c:v>1.1364886288277077E-3</c:v>
                </c:pt>
                <c:pt idx="34148">
                  <c:v>1.13648907645928E-3</c:v>
                </c:pt>
                <c:pt idx="34149">
                  <c:v>1.1364895247379905E-3</c:v>
                </c:pt>
                <c:pt idx="34150">
                  <c:v>1.1364899736642179E-3</c:v>
                </c:pt>
                <c:pt idx="34151">
                  <c:v>1.1364904232373297E-3</c:v>
                </c:pt>
                <c:pt idx="34152">
                  <c:v>1.1364908734569031E-3</c:v>
                </c:pt>
                <c:pt idx="34153">
                  <c:v>1.1364913243231388E-3</c:v>
                </c:pt>
                <c:pt idx="34154">
                  <c:v>1.1364917758352557E-3</c:v>
                </c:pt>
                <c:pt idx="34155">
                  <c:v>1.1364922279937524E-3</c:v>
                </c:pt>
                <c:pt idx="34156">
                  <c:v>1.1364926807979304E-3</c:v>
                </c:pt>
                <c:pt idx="34157">
                  <c:v>1.1364931342477355E-3</c:v>
                </c:pt>
                <c:pt idx="34158">
                  <c:v>1.1364935883427742E-3</c:v>
                </c:pt>
                <c:pt idx="34159">
                  <c:v>1.1364940430826159E-3</c:v>
                </c:pt>
                <c:pt idx="34160">
                  <c:v>1.1364944984670617E-3</c:v>
                </c:pt>
                <c:pt idx="34161">
                  <c:v>1.1364949544964158E-3</c:v>
                </c:pt>
                <c:pt idx="34162">
                  <c:v>1.13649541117006E-3</c:v>
                </c:pt>
                <c:pt idx="34163">
                  <c:v>1.1364958684876557E-3</c:v>
                </c:pt>
                <c:pt idx="34164">
                  <c:v>1.1364963264490272E-3</c:v>
                </c:pt>
                <c:pt idx="34165">
                  <c:v>1.1364967850539477E-3</c:v>
                </c:pt>
                <c:pt idx="34166">
                  <c:v>1.1364972443023717E-3</c:v>
                </c:pt>
                <c:pt idx="34167">
                  <c:v>1.1364977041938534E-3</c:v>
                </c:pt>
                <c:pt idx="34168">
                  <c:v>1.1364981647280902E-3</c:v>
                </c:pt>
                <c:pt idx="34169">
                  <c:v>1.1364986259049842E-3</c:v>
                </c:pt>
                <c:pt idx="34170">
                  <c:v>1.1364990877243261E-3</c:v>
                </c:pt>
                <c:pt idx="34171">
                  <c:v>1.1364995501858576E-3</c:v>
                </c:pt>
                <c:pt idx="34172">
                  <c:v>1.1365000132891794E-3</c:v>
                </c:pt>
                <c:pt idx="34173">
                  <c:v>1.1365004770340814E-3</c:v>
                </c:pt>
                <c:pt idx="34174">
                  <c:v>1.1365009414203507E-3</c:v>
                </c:pt>
                <c:pt idx="34175">
                  <c:v>1.1365014064478468E-3</c:v>
                </c:pt>
                <c:pt idx="34176">
                  <c:v>1.136501872116115E-3</c:v>
                </c:pt>
                <c:pt idx="34177">
                  <c:v>1.1365023384250919E-3</c:v>
                </c:pt>
                <c:pt idx="34178">
                  <c:v>1.136502805374463E-3</c:v>
                </c:pt>
                <c:pt idx="34179">
                  <c:v>1.1365032729643567E-3</c:v>
                </c:pt>
                <c:pt idx="34180">
                  <c:v>1.1365037411939611E-3</c:v>
                </c:pt>
                <c:pt idx="34181">
                  <c:v>1.1365042100632554E-3</c:v>
                </c:pt>
                <c:pt idx="34182">
                  <c:v>1.1365046795719946E-3</c:v>
                </c:pt>
                <c:pt idx="34183">
                  <c:v>1.1365051497201713E-3</c:v>
                </c:pt>
                <c:pt idx="34184">
                  <c:v>1.1365056205069936E-3</c:v>
                </c:pt>
                <c:pt idx="34185">
                  <c:v>1.1365060919327997E-3</c:v>
                </c:pt>
                <c:pt idx="34186">
                  <c:v>1.136506563997045E-3</c:v>
                </c:pt>
                <c:pt idx="34187">
                  <c:v>1.1365070366996079E-3</c:v>
                </c:pt>
                <c:pt idx="34188">
                  <c:v>1.1365075100401153E-3</c:v>
                </c:pt>
                <c:pt idx="34189">
                  <c:v>1.1365079840183502E-3</c:v>
                </c:pt>
                <c:pt idx="34190">
                  <c:v>1.1365084586341455E-3</c:v>
                </c:pt>
                <c:pt idx="34191">
                  <c:v>1.1365089338874507E-3</c:v>
                </c:pt>
                <c:pt idx="34192">
                  <c:v>1.1365094097778817E-3</c:v>
                </c:pt>
                <c:pt idx="34193">
                  <c:v>1.1365098863047765E-3</c:v>
                </c:pt>
                <c:pt idx="34194">
                  <c:v>1.1365103634683824E-3</c:v>
                </c:pt>
                <c:pt idx="34195">
                  <c:v>1.1365108412684981E-3</c:v>
                </c:pt>
                <c:pt idx="34196">
                  <c:v>1.1365113197043684E-3</c:v>
                </c:pt>
                <c:pt idx="34197">
                  <c:v>1.1365117987762045E-3</c:v>
                </c:pt>
                <c:pt idx="34198">
                  <c:v>1.1365122784836447E-3</c:v>
                </c:pt>
                <c:pt idx="34199">
                  <c:v>1.1365127588265178E-3</c:v>
                </c:pt>
                <c:pt idx="34200">
                  <c:v>1.1365132398044758E-3</c:v>
                </c:pt>
                <c:pt idx="34201">
                  <c:v>1.1365137214173391E-3</c:v>
                </c:pt>
                <c:pt idx="34202">
                  <c:v>1.1365142036646129E-3</c:v>
                </c:pt>
                <c:pt idx="34203">
                  <c:v>1.1365146865464513E-3</c:v>
                </c:pt>
                <c:pt idx="34204">
                  <c:v>1.1365151700624553E-3</c:v>
                </c:pt>
                <c:pt idx="34205">
                  <c:v>1.1365156542125063E-3</c:v>
                </c:pt>
                <c:pt idx="34206">
                  <c:v>1.1365161389961926E-3</c:v>
                </c:pt>
                <c:pt idx="34207">
                  <c:v>1.1365166244134434E-3</c:v>
                </c:pt>
                <c:pt idx="34208">
                  <c:v>1.1365171104636227E-3</c:v>
                </c:pt>
                <c:pt idx="34209">
                  <c:v>1.1365175971467297E-3</c:v>
                </c:pt>
                <c:pt idx="34210">
                  <c:v>1.1365180844625804E-3</c:v>
                </c:pt>
                <c:pt idx="34211">
                  <c:v>1.1365185724108188E-3</c:v>
                </c:pt>
                <c:pt idx="34212">
                  <c:v>1.1365190609914191E-3</c:v>
                </c:pt>
                <c:pt idx="34213">
                  <c:v>1.1365195502041909E-3</c:v>
                </c:pt>
                <c:pt idx="34214">
                  <c:v>1.1365200400485476E-3</c:v>
                </c:pt>
                <c:pt idx="34215">
                  <c:v>1.1365205305243844E-3</c:v>
                </c:pt>
                <c:pt idx="34216">
                  <c:v>1.1365210216316697E-3</c:v>
                </c:pt>
                <c:pt idx="34217">
                  <c:v>1.1365215133698156E-3</c:v>
                </c:pt>
                <c:pt idx="34218">
                  <c:v>1.1365220057385408E-3</c:v>
                </c:pt>
                <c:pt idx="34219">
                  <c:v>1.1365224987380626E-3</c:v>
                </c:pt>
                <c:pt idx="34220">
                  <c:v>1.1365229923676473E-3</c:v>
                </c:pt>
                <c:pt idx="34221">
                  <c:v>1.1365234866275019E-3</c:v>
                </c:pt>
                <c:pt idx="34222">
                  <c:v>1.1365239815173708E-3</c:v>
                </c:pt>
                <c:pt idx="34223">
                  <c:v>1.1365244770366622E-3</c:v>
                </c:pt>
                <c:pt idx="34224">
                  <c:v>1.1365249731852189E-3</c:v>
                </c:pt>
                <c:pt idx="34225">
                  <c:v>1.1365254699628015E-3</c:v>
                </c:pt>
                <c:pt idx="34226">
                  <c:v>1.1365259673693823E-3</c:v>
                </c:pt>
                <c:pt idx="34227">
                  <c:v>1.1365264654044443E-3</c:v>
                </c:pt>
                <c:pt idx="34228">
                  <c:v>1.1365269640678344E-3</c:v>
                </c:pt>
                <c:pt idx="34229">
                  <c:v>1.1365274633595775E-3</c:v>
                </c:pt>
                <c:pt idx="34230">
                  <c:v>1.1365279632790824E-3</c:v>
                </c:pt>
                <c:pt idx="34231">
                  <c:v>1.136528463826081E-3</c:v>
                </c:pt>
                <c:pt idx="34232">
                  <c:v>1.136528965000642E-3</c:v>
                </c:pt>
                <c:pt idx="34233">
                  <c:v>1.1365294668021569E-3</c:v>
                </c:pt>
                <c:pt idx="34234">
                  <c:v>1.1365299692309306E-3</c:v>
                </c:pt>
                <c:pt idx="34235">
                  <c:v>1.1365304722863827E-3</c:v>
                </c:pt>
                <c:pt idx="34236">
                  <c:v>1.1365309759680381E-3</c:v>
                </c:pt>
                <c:pt idx="34237">
                  <c:v>1.1365314802759302E-3</c:v>
                </c:pt>
                <c:pt idx="34238">
                  <c:v>1.1365319852100024E-3</c:v>
                </c:pt>
                <c:pt idx="34239">
                  <c:v>1.1365324907694904E-3</c:v>
                </c:pt>
                <c:pt idx="34240">
                  <c:v>1.1365329969546668E-3</c:v>
                </c:pt>
                <c:pt idx="34241">
                  <c:v>1.1365335037650881E-3</c:v>
                </c:pt>
                <c:pt idx="34242">
                  <c:v>1.1365340112004432E-3</c:v>
                </c:pt>
                <c:pt idx="34243">
                  <c:v>1.1365345192606438E-3</c:v>
                </c:pt>
                <c:pt idx="34244">
                  <c:v>1.1365350279451774E-3</c:v>
                </c:pt>
                <c:pt idx="34245">
                  <c:v>1.1365355372540654E-3</c:v>
                </c:pt>
                <c:pt idx="34246">
                  <c:v>1.1365360471870054E-3</c:v>
                </c:pt>
                <c:pt idx="34247">
                  <c:v>1.1365365577438585E-3</c:v>
                </c:pt>
                <c:pt idx="34248">
                  <c:v>1.1365370689242521E-3</c:v>
                </c:pt>
                <c:pt idx="34249">
                  <c:v>1.1365375807279778E-3</c:v>
                </c:pt>
                <c:pt idx="34250">
                  <c:v>1.1365380931547412E-3</c:v>
                </c:pt>
                <c:pt idx="34251">
                  <c:v>1.1365386062041694E-3</c:v>
                </c:pt>
                <c:pt idx="34252">
                  <c:v>1.1365391198762422E-3</c:v>
                </c:pt>
                <c:pt idx="34253">
                  <c:v>1.1365396341706804E-3</c:v>
                </c:pt>
                <c:pt idx="34254">
                  <c:v>1.1365401490871869E-3</c:v>
                </c:pt>
                <c:pt idx="34255">
                  <c:v>1.1365406646254171E-3</c:v>
                </c:pt>
                <c:pt idx="34256">
                  <c:v>1.1365411807855044E-3</c:v>
                </c:pt>
                <c:pt idx="34257">
                  <c:v>1.1365416975668617E-3</c:v>
                </c:pt>
                <c:pt idx="34258">
                  <c:v>1.1365422149695738E-3</c:v>
                </c:pt>
                <c:pt idx="34259">
                  <c:v>1.1365427329930674E-3</c:v>
                </c:pt>
                <c:pt idx="34260">
                  <c:v>1.1365432516370893E-3</c:v>
                </c:pt>
                <c:pt idx="34261">
                  <c:v>1.1365437709017149E-3</c:v>
                </c:pt>
                <c:pt idx="34262">
                  <c:v>1.1365442907862542E-3</c:v>
                </c:pt>
                <c:pt idx="34263">
                  <c:v>1.1365448112908465E-3</c:v>
                </c:pt>
                <c:pt idx="34264">
                  <c:v>1.1365453324154275E-3</c:v>
                </c:pt>
                <c:pt idx="34265">
                  <c:v>1.1365458541589899E-3</c:v>
                </c:pt>
                <c:pt idx="34266">
                  <c:v>1.136546376522268E-3</c:v>
                </c:pt>
                <c:pt idx="34267">
                  <c:v>1.136546899504196E-3</c:v>
                </c:pt>
                <c:pt idx="34268">
                  <c:v>1.1365474231050409E-3</c:v>
                </c:pt>
                <c:pt idx="34269">
                  <c:v>1.1365479473242309E-3</c:v>
                </c:pt>
                <c:pt idx="34270">
                  <c:v>1.1365484721617674E-3</c:v>
                </c:pt>
                <c:pt idx="34271">
                  <c:v>1.1365489976174498E-3</c:v>
                </c:pt>
                <c:pt idx="34272">
                  <c:v>1.1365495236906763E-3</c:v>
                </c:pt>
                <c:pt idx="34273">
                  <c:v>1.1365500503814905E-3</c:v>
                </c:pt>
                <c:pt idx="34274">
                  <c:v>1.1365505776897236E-3</c:v>
                </c:pt>
                <c:pt idx="34275">
                  <c:v>1.1365511056147949E-3</c:v>
                </c:pt>
                <c:pt idx="34276">
                  <c:v>1.1365516341568793E-3</c:v>
                </c:pt>
                <c:pt idx="34277">
                  <c:v>1.136552163315494E-3</c:v>
                </c:pt>
                <c:pt idx="34278">
                  <c:v>1.1365526930905985E-3</c:v>
                </c:pt>
                <c:pt idx="34279">
                  <c:v>1.1365532234816277E-3</c:v>
                </c:pt>
                <c:pt idx="34280">
                  <c:v>1.1365537544884832E-3</c:v>
                </c:pt>
                <c:pt idx="34281">
                  <c:v>1.1365542861109868E-3</c:v>
                </c:pt>
                <c:pt idx="34282">
                  <c:v>1.1365548183489772E-3</c:v>
                </c:pt>
                <c:pt idx="34283">
                  <c:v>1.1365553512018203E-3</c:v>
                </c:pt>
                <c:pt idx="34284">
                  <c:v>1.1365558846695362E-3</c:v>
                </c:pt>
                <c:pt idx="34285">
                  <c:v>1.1365564187520627E-3</c:v>
                </c:pt>
                <c:pt idx="34286">
                  <c:v>1.136556953448948E-3</c:v>
                </c:pt>
                <c:pt idx="34287">
                  <c:v>1.1365574887602437E-3</c:v>
                </c:pt>
                <c:pt idx="34288">
                  <c:v>1.1365580246851395E-3</c:v>
                </c:pt>
                <c:pt idx="34289">
                  <c:v>1.1365585612239677E-3</c:v>
                </c:pt>
                <c:pt idx="34290">
                  <c:v>1.1365590983761086E-3</c:v>
                </c:pt>
                <c:pt idx="34291">
                  <c:v>1.136559636141427E-3</c:v>
                </c:pt>
                <c:pt idx="34292">
                  <c:v>1.1365601745199549E-3</c:v>
                </c:pt>
                <c:pt idx="34293">
                  <c:v>1.1365607135109311E-3</c:v>
                </c:pt>
                <c:pt idx="34294">
                  <c:v>1.1365612531145121E-3</c:v>
                </c:pt>
                <c:pt idx="34295">
                  <c:v>1.1365617933302046E-3</c:v>
                </c:pt>
                <c:pt idx="34296">
                  <c:v>1.1365623341581788E-3</c:v>
                </c:pt>
                <c:pt idx="34297">
                  <c:v>1.1365628755977317E-3</c:v>
                </c:pt>
                <c:pt idx="34298">
                  <c:v>1.1365634176488443E-3</c:v>
                </c:pt>
                <c:pt idx="34299">
                  <c:v>1.1365639603114507E-3</c:v>
                </c:pt>
                <c:pt idx="34300">
                  <c:v>1.1365645035851099E-3</c:v>
                </c:pt>
                <c:pt idx="34301">
                  <c:v>1.1365650474691427E-3</c:v>
                </c:pt>
                <c:pt idx="34302">
                  <c:v>1.1365655919640095E-3</c:v>
                </c:pt>
                <c:pt idx="34303">
                  <c:v>1.1365661370694431E-3</c:v>
                </c:pt>
                <c:pt idx="34304">
                  <c:v>1.136566682784641E-3</c:v>
                </c:pt>
                <c:pt idx="34305">
                  <c:v>1.1365672291098047E-3</c:v>
                </c:pt>
                <c:pt idx="34306">
                  <c:v>1.1365677760443551E-3</c:v>
                </c:pt>
                <c:pt idx="34307">
                  <c:v>1.1365683235884465E-3</c:v>
                </c:pt>
                <c:pt idx="34308">
                  <c:v>1.1365688717417857E-3</c:v>
                </c:pt>
                <c:pt idx="34309">
                  <c:v>1.1365694205040769E-3</c:v>
                </c:pt>
                <c:pt idx="34310">
                  <c:v>1.1365699698746808E-3</c:v>
                </c:pt>
                <c:pt idx="34311">
                  <c:v>1.1365705198538253E-3</c:v>
                </c:pt>
                <c:pt idx="34312">
                  <c:v>1.1365710704413882E-3</c:v>
                </c:pt>
                <c:pt idx="34313">
                  <c:v>1.1365716216364559E-3</c:v>
                </c:pt>
                <c:pt idx="34314">
                  <c:v>1.1365721734394234E-3</c:v>
                </c:pt>
                <c:pt idx="34315">
                  <c:v>1.1365727258496865E-3</c:v>
                </c:pt>
                <c:pt idx="34316">
                  <c:v>1.1365732788673137E-3</c:v>
                </c:pt>
                <c:pt idx="34317">
                  <c:v>1.1365738324918288E-3</c:v>
                </c:pt>
                <c:pt idx="34318">
                  <c:v>1.1365743867230377E-3</c:v>
                </c:pt>
                <c:pt idx="34319">
                  <c:v>1.1365749415610648E-3</c:v>
                </c:pt>
                <c:pt idx="34320">
                  <c:v>1.136575497005124E-3</c:v>
                </c:pt>
                <c:pt idx="34321">
                  <c:v>1.1365760530553709E-3</c:v>
                </c:pt>
                <c:pt idx="34322">
                  <c:v>1.136576609711203E-3</c:v>
                </c:pt>
                <c:pt idx="34323">
                  <c:v>1.1365771669726058E-3</c:v>
                </c:pt>
                <c:pt idx="34324">
                  <c:v>1.1365777248394549E-3</c:v>
                </c:pt>
                <c:pt idx="34325">
                  <c:v>1.136578283311183E-3</c:v>
                </c:pt>
                <c:pt idx="34326">
                  <c:v>1.1365788423877271E-3</c:v>
                </c:pt>
                <c:pt idx="34327">
                  <c:v>1.1365794020691629E-3</c:v>
                </c:pt>
                <c:pt idx="34328">
                  <c:v>1.1365799623546721E-3</c:v>
                </c:pt>
                <c:pt idx="34329">
                  <c:v>1.136580523244287E-3</c:v>
                </c:pt>
                <c:pt idx="34330">
                  <c:v>1.1365810847379094E-3</c:v>
                </c:pt>
                <c:pt idx="34331">
                  <c:v>1.1365816468347739E-3</c:v>
                </c:pt>
                <c:pt idx="34332">
                  <c:v>1.1365822095354289E-3</c:v>
                </c:pt>
                <c:pt idx="34333">
                  <c:v>1.1365827728388384E-3</c:v>
                </c:pt>
                <c:pt idx="34334">
                  <c:v>1.1365833367455087E-3</c:v>
                </c:pt>
                <c:pt idx="34335">
                  <c:v>1.13658390125454E-3</c:v>
                </c:pt>
                <c:pt idx="34336">
                  <c:v>1.1365844663661056E-3</c:v>
                </c:pt>
                <c:pt idx="34337">
                  <c:v>1.1365850320798232E-3</c:v>
                </c:pt>
                <c:pt idx="34338">
                  <c:v>1.1365855983954517E-3</c:v>
                </c:pt>
                <c:pt idx="34339">
                  <c:v>1.1365861653128918E-3</c:v>
                </c:pt>
                <c:pt idx="34340">
                  <c:v>1.1365867328315916E-3</c:v>
                </c:pt>
                <c:pt idx="34341">
                  <c:v>1.136587300951681E-3</c:v>
                </c:pt>
                <c:pt idx="34342">
                  <c:v>1.1365878696728365E-3</c:v>
                </c:pt>
                <c:pt idx="34343">
                  <c:v>1.1365884389948088E-3</c:v>
                </c:pt>
                <c:pt idx="34344">
                  <c:v>1.1365890089169637E-3</c:v>
                </c:pt>
                <c:pt idx="34345">
                  <c:v>1.1365895794397459E-3</c:v>
                </c:pt>
                <c:pt idx="34346">
                  <c:v>1.1365901505625943E-3</c:v>
                </c:pt>
                <c:pt idx="34347">
                  <c:v>1.1365907222849166E-3</c:v>
                </c:pt>
                <c:pt idx="34348">
                  <c:v>1.1365912946070093E-3</c:v>
                </c:pt>
                <c:pt idx="34349">
                  <c:v>1.1365918675283388E-3</c:v>
                </c:pt>
                <c:pt idx="34350">
                  <c:v>1.1365924410488236E-3</c:v>
                </c:pt>
                <c:pt idx="34351">
                  <c:v>1.1365930151680278E-3</c:v>
                </c:pt>
                <c:pt idx="34352">
                  <c:v>1.1365935898859699E-3</c:v>
                </c:pt>
                <c:pt idx="34353">
                  <c:v>1.1365941652021312E-3</c:v>
                </c:pt>
                <c:pt idx="34354">
                  <c:v>1.1365947411162535E-3</c:v>
                </c:pt>
                <c:pt idx="34355">
                  <c:v>1.1365953176284852E-3</c:v>
                </c:pt>
                <c:pt idx="34356">
                  <c:v>1.1365958947382509E-3</c:v>
                </c:pt>
                <c:pt idx="34357">
                  <c:v>1.1365964724455418E-3</c:v>
                </c:pt>
                <c:pt idx="34358">
                  <c:v>1.1365970507500982E-3</c:v>
                </c:pt>
                <c:pt idx="34359">
                  <c:v>1.1365976296513281E-3</c:v>
                </c:pt>
                <c:pt idx="34360">
                  <c:v>1.1365982091490708E-3</c:v>
                </c:pt>
                <c:pt idx="34361">
                  <c:v>1.136598789243725E-3</c:v>
                </c:pt>
                <c:pt idx="34362">
                  <c:v>1.1365993699345715E-3</c:v>
                </c:pt>
                <c:pt idx="34363">
                  <c:v>1.1365999512214584E-3</c:v>
                </c:pt>
                <c:pt idx="34364">
                  <c:v>1.1366005331037846E-3</c:v>
                </c:pt>
                <c:pt idx="34365">
                  <c:v>1.1366011155817294E-3</c:v>
                </c:pt>
                <c:pt idx="34366">
                  <c:v>1.1366016986547941E-3</c:v>
                </c:pt>
                <c:pt idx="34367">
                  <c:v>1.1366022823229547E-3</c:v>
                </c:pt>
                <c:pt idx="34368">
                  <c:v>1.1366028665857042E-3</c:v>
                </c:pt>
                <c:pt idx="34369">
                  <c:v>1.1366034514431792E-3</c:v>
                </c:pt>
                <c:pt idx="34370">
                  <c:v>1.1366040368949429E-3</c:v>
                </c:pt>
                <c:pt idx="34371">
                  <c:v>1.1366046229406321E-3</c:v>
                </c:pt>
                <c:pt idx="34372">
                  <c:v>1.1366052095805733E-3</c:v>
                </c:pt>
                <c:pt idx="34373">
                  <c:v>1.1366057968136669E-3</c:v>
                </c:pt>
                <c:pt idx="34374">
                  <c:v>1.13660638464028E-3</c:v>
                </c:pt>
                <c:pt idx="34375">
                  <c:v>1.1366069730598309E-3</c:v>
                </c:pt>
                <c:pt idx="34376">
                  <c:v>1.1366075620725734E-3</c:v>
                </c:pt>
                <c:pt idx="34377">
                  <c:v>1.1366081516777813E-3</c:v>
                </c:pt>
                <c:pt idx="34378">
                  <c:v>1.1366087418752597E-3</c:v>
                </c:pt>
                <c:pt idx="34379">
                  <c:v>1.136609332665181E-3</c:v>
                </c:pt>
                <c:pt idx="34380">
                  <c:v>1.1366099240466695E-3</c:v>
                </c:pt>
                <c:pt idx="34381">
                  <c:v>1.1366105160200996E-3</c:v>
                </c:pt>
                <c:pt idx="34382">
                  <c:v>1.1366111085848788E-3</c:v>
                </c:pt>
                <c:pt idx="34383">
                  <c:v>1.1366117017409542E-3</c:v>
                </c:pt>
                <c:pt idx="34384">
                  <c:v>1.1366122954878119E-3</c:v>
                </c:pt>
                <c:pt idx="34385">
                  <c:v>1.1366128898256543E-3</c:v>
                </c:pt>
                <c:pt idx="34386">
                  <c:v>1.1366134847539179E-3</c:v>
                </c:pt>
                <c:pt idx="34387">
                  <c:v>1.1366140802723181E-3</c:v>
                </c:pt>
                <c:pt idx="34388">
                  <c:v>1.1366146763807368E-3</c:v>
                </c:pt>
                <c:pt idx="34389">
                  <c:v>1.1366152730789255E-3</c:v>
                </c:pt>
                <c:pt idx="34390">
                  <c:v>1.1366158703665511E-3</c:v>
                </c:pt>
                <c:pt idx="34391">
                  <c:v>1.1366164682436314E-3</c:v>
                </c:pt>
                <c:pt idx="34392">
                  <c:v>1.1366170667098995E-3</c:v>
                </c:pt>
                <c:pt idx="34393">
                  <c:v>1.1366176657646638E-3</c:v>
                </c:pt>
                <c:pt idx="34394">
                  <c:v>1.1366182654083791E-3</c:v>
                </c:pt>
                <c:pt idx="34395">
                  <c:v>1.1366188656401425E-3</c:v>
                </c:pt>
                <c:pt idx="34396">
                  <c:v>1.1366194664601784E-3</c:v>
                </c:pt>
                <c:pt idx="34397">
                  <c:v>1.1366200678680305E-3</c:v>
                </c:pt>
                <c:pt idx="34398">
                  <c:v>1.1366206698635469E-3</c:v>
                </c:pt>
                <c:pt idx="34399">
                  <c:v>1.1366212724463682E-3</c:v>
                </c:pt>
                <c:pt idx="34400">
                  <c:v>1.1366218756163953E-3</c:v>
                </c:pt>
                <c:pt idx="34401">
                  <c:v>1.1366224793735466E-3</c:v>
                </c:pt>
                <c:pt idx="34402">
                  <c:v>1.136623083717336E-3</c:v>
                </c:pt>
                <c:pt idx="34403">
                  <c:v>1.1366236886472282E-3</c:v>
                </c:pt>
                <c:pt idx="34404">
                  <c:v>1.1366242941636821E-3</c:v>
                </c:pt>
                <c:pt idx="34405">
                  <c:v>1.136624900266084E-3</c:v>
                </c:pt>
                <c:pt idx="34406">
                  <c:v>1.1366255069541005E-3</c:v>
                </c:pt>
                <c:pt idx="34407">
                  <c:v>1.1366261142275356E-3</c:v>
                </c:pt>
                <c:pt idx="34408">
                  <c:v>1.1366267220861183E-3</c:v>
                </c:pt>
                <c:pt idx="34409">
                  <c:v>1.1366273305300093E-3</c:v>
                </c:pt>
                <c:pt idx="34410">
                  <c:v>1.1366279395586415E-3</c:v>
                </c:pt>
                <c:pt idx="34411">
                  <c:v>1.1366285491717369E-3</c:v>
                </c:pt>
                <c:pt idx="34412">
                  <c:v>1.136629159369128E-3</c:v>
                </c:pt>
                <c:pt idx="34413">
                  <c:v>1.1366297701504639E-3</c:v>
                </c:pt>
                <c:pt idx="34414">
                  <c:v>1.1366303815158714E-3</c:v>
                </c:pt>
                <c:pt idx="34415">
                  <c:v>1.1366309934648362E-3</c:v>
                </c:pt>
                <c:pt idx="34416">
                  <c:v>1.1366316059971367E-3</c:v>
                </c:pt>
                <c:pt idx="34417">
                  <c:v>1.1366322191126135E-3</c:v>
                </c:pt>
                <c:pt idx="34418">
                  <c:v>1.1366328328109609E-3</c:v>
                </c:pt>
                <c:pt idx="34419">
                  <c:v>1.1366334470918735E-3</c:v>
                </c:pt>
                <c:pt idx="34420">
                  <c:v>1.1366340619550041E-3</c:v>
                </c:pt>
                <c:pt idx="34421">
                  <c:v>1.1366346774004752E-3</c:v>
                </c:pt>
                <c:pt idx="34422">
                  <c:v>1.136635293428016E-3</c:v>
                </c:pt>
                <c:pt idx="34423">
                  <c:v>1.1366359100374089E-3</c:v>
                </c:pt>
                <c:pt idx="34424">
                  <c:v>1.1366365272281874E-3</c:v>
                </c:pt>
                <c:pt idx="34425">
                  <c:v>1.1366371450002089E-3</c:v>
                </c:pt>
                <c:pt idx="34426">
                  <c:v>1.1366377633531407E-3</c:v>
                </c:pt>
                <c:pt idx="34427">
                  <c:v>1.1366383822867508E-3</c:v>
                </c:pt>
                <c:pt idx="34428">
                  <c:v>1.1366390018007573E-3</c:v>
                </c:pt>
                <c:pt idx="34429">
                  <c:v>1.1366396218951114E-3</c:v>
                </c:pt>
                <c:pt idx="34430">
                  <c:v>1.1366402425697813E-3</c:v>
                </c:pt>
                <c:pt idx="34431">
                  <c:v>1.1366408638240179E-3</c:v>
                </c:pt>
                <c:pt idx="34432">
                  <c:v>1.1366414856579076E-3</c:v>
                </c:pt>
                <c:pt idx="34433">
                  <c:v>1.1366421080710861E-3</c:v>
                </c:pt>
                <c:pt idx="34434">
                  <c:v>1.1366427310636766E-3</c:v>
                </c:pt>
                <c:pt idx="34435">
                  <c:v>1.1366433546346946E-3</c:v>
                </c:pt>
                <c:pt idx="34436">
                  <c:v>1.1366439787846136E-3</c:v>
                </c:pt>
                <c:pt idx="34437">
                  <c:v>1.1366446035127938E-3</c:v>
                </c:pt>
                <c:pt idx="34438">
                  <c:v>1.1366452288191602E-3</c:v>
                </c:pt>
                <c:pt idx="34439">
                  <c:v>1.1366458547032608E-3</c:v>
                </c:pt>
                <c:pt idx="34440">
                  <c:v>1.1366464811652147E-3</c:v>
                </c:pt>
                <c:pt idx="34441">
                  <c:v>1.1366471082047357E-3</c:v>
                </c:pt>
                <c:pt idx="34442">
                  <c:v>1.1366477358212203E-3</c:v>
                </c:pt>
                <c:pt idx="34443">
                  <c:v>1.1366483640147741E-3</c:v>
                </c:pt>
                <c:pt idx="34444">
                  <c:v>1.1366489927850168E-3</c:v>
                </c:pt>
                <c:pt idx="34445">
                  <c:v>1.1366496221316856E-3</c:v>
                </c:pt>
                <c:pt idx="34446">
                  <c:v>1.1366502520548276E-3</c:v>
                </c:pt>
                <c:pt idx="34447">
                  <c:v>1.1366508825538541E-3</c:v>
                </c:pt>
                <c:pt idx="34448">
                  <c:v>1.1366515136287125E-3</c:v>
                </c:pt>
                <c:pt idx="34449">
                  <c:v>1.1366521452791272E-3</c:v>
                </c:pt>
                <c:pt idx="34450">
                  <c:v>1.1366527775047289E-3</c:v>
                </c:pt>
                <c:pt idx="34451">
                  <c:v>1.1366534103056194E-3</c:v>
                </c:pt>
                <c:pt idx="34452">
                  <c:v>1.1366540436814226E-3</c:v>
                </c:pt>
                <c:pt idx="34453">
                  <c:v>1.1366546776313863E-3</c:v>
                </c:pt>
                <c:pt idx="34454">
                  <c:v>1.1366553121559941E-3</c:v>
                </c:pt>
                <c:pt idx="34455">
                  <c:v>1.1366559472546867E-3</c:v>
                </c:pt>
                <c:pt idx="34456">
                  <c:v>1.1366565829273544E-3</c:v>
                </c:pt>
                <c:pt idx="34457">
                  <c:v>1.1366572191738467E-3</c:v>
                </c:pt>
                <c:pt idx="34458">
                  <c:v>1.1366578559936528E-3</c:v>
                </c:pt>
                <c:pt idx="34459">
                  <c:v>1.1366584933867367E-3</c:v>
                </c:pt>
                <c:pt idx="34460">
                  <c:v>1.1366591313522717E-3</c:v>
                </c:pt>
                <c:pt idx="34461">
                  <c:v>1.1366597698908494E-3</c:v>
                </c:pt>
                <c:pt idx="34462">
                  <c:v>1.1366604090020166E-3</c:v>
                </c:pt>
                <c:pt idx="34463">
                  <c:v>1.1366610486854738E-3</c:v>
                </c:pt>
                <c:pt idx="34464">
                  <c:v>1.1366616889408744E-3</c:v>
                </c:pt>
                <c:pt idx="34465">
                  <c:v>1.1366623297679272E-3</c:v>
                </c:pt>
                <c:pt idx="34466">
                  <c:v>1.1366629711668623E-3</c:v>
                </c:pt>
                <c:pt idx="34467">
                  <c:v>1.1366636131368434E-3</c:v>
                </c:pt>
                <c:pt idx="34468">
                  <c:v>1.1366642556778688E-3</c:v>
                </c:pt>
                <c:pt idx="34469">
                  <c:v>1.1366648987894195E-3</c:v>
                </c:pt>
                <c:pt idx="34470">
                  <c:v>1.1366655424719816E-3</c:v>
                </c:pt>
                <c:pt idx="34471">
                  <c:v>1.1366661867249449E-3</c:v>
                </c:pt>
                <c:pt idx="34472">
                  <c:v>1.1366668315480422E-3</c:v>
                </c:pt>
                <c:pt idx="34473">
                  <c:v>1.1366674769409939E-3</c:v>
                </c:pt>
                <c:pt idx="34474">
                  <c:v>1.1366681229034667E-3</c:v>
                </c:pt>
                <c:pt idx="34475">
                  <c:v>1.1366687694354363E-3</c:v>
                </c:pt>
                <c:pt idx="34476">
                  <c:v>1.1366694165365445E-3</c:v>
                </c:pt>
                <c:pt idx="34477">
                  <c:v>1.1366700642067543E-3</c:v>
                </c:pt>
                <c:pt idx="34478">
                  <c:v>1.1366707124455928E-3</c:v>
                </c:pt>
                <c:pt idx="34479">
                  <c:v>1.1366713612530823E-3</c:v>
                </c:pt>
                <c:pt idx="34480">
                  <c:v>1.1366720106284276E-3</c:v>
                </c:pt>
                <c:pt idx="34481">
                  <c:v>1.1366726605719778E-3</c:v>
                </c:pt>
                <c:pt idx="34482">
                  <c:v>1.1366733110832539E-3</c:v>
                </c:pt>
                <c:pt idx="34483">
                  <c:v>1.1366739621620247E-3</c:v>
                </c:pt>
                <c:pt idx="34484">
                  <c:v>1.1366746138081125E-3</c:v>
                </c:pt>
                <c:pt idx="34485">
                  <c:v>1.1366752660213761E-3</c:v>
                </c:pt>
                <c:pt idx="34486">
                  <c:v>1.1366759188015051E-3</c:v>
                </c:pt>
                <c:pt idx="34487">
                  <c:v>1.1366765721481868E-3</c:v>
                </c:pt>
                <c:pt idx="34488">
                  <c:v>1.1366772260613214E-3</c:v>
                </c:pt>
                <c:pt idx="34489">
                  <c:v>1.1366778805403355E-3</c:v>
                </c:pt>
                <c:pt idx="34490">
                  <c:v>1.1366785355855888E-3</c:v>
                </c:pt>
                <c:pt idx="34491">
                  <c:v>1.1366791911963763E-3</c:v>
                </c:pt>
                <c:pt idx="34492">
                  <c:v>1.1366798473726911E-3</c:v>
                </c:pt>
                <c:pt idx="34493">
                  <c:v>1.1366805041139528E-3</c:v>
                </c:pt>
                <c:pt idx="34494">
                  <c:v>1.1366811614204118E-3</c:v>
                </c:pt>
                <c:pt idx="34495">
                  <c:v>1.1366818192914277E-3</c:v>
                </c:pt>
                <c:pt idx="34496">
                  <c:v>1.1366824777269272E-3</c:v>
                </c:pt>
                <c:pt idx="34497">
                  <c:v>1.1366831367267312E-3</c:v>
                </c:pt>
                <c:pt idx="34498">
                  <c:v>1.1366837962905969E-3</c:v>
                </c:pt>
                <c:pt idx="34499">
                  <c:v>1.1366844564183866E-3</c:v>
                </c:pt>
                <c:pt idx="34500">
                  <c:v>1.1366851171097777E-3</c:v>
                </c:pt>
                <c:pt idx="34501">
                  <c:v>1.1366857783642827E-3</c:v>
                </c:pt>
                <c:pt idx="34502">
                  <c:v>1.1366864401818231E-3</c:v>
                </c:pt>
                <c:pt idx="34503">
                  <c:v>1.1366871025624895E-3</c:v>
                </c:pt>
                <c:pt idx="34504">
                  <c:v>1.1366877655055127E-3</c:v>
                </c:pt>
                <c:pt idx="34505">
                  <c:v>1.1366884290106665E-3</c:v>
                </c:pt>
                <c:pt idx="34506">
                  <c:v>1.136689093078197E-3</c:v>
                </c:pt>
                <c:pt idx="34507">
                  <c:v>1.1366897577077635E-3</c:v>
                </c:pt>
                <c:pt idx="34508">
                  <c:v>1.1366904228988488E-3</c:v>
                </c:pt>
                <c:pt idx="34509">
                  <c:v>1.1366910886515746E-3</c:v>
                </c:pt>
                <c:pt idx="34510">
                  <c:v>1.1366917549655658E-3</c:v>
                </c:pt>
                <c:pt idx="34511">
                  <c:v>1.1366924218402686E-3</c:v>
                </c:pt>
                <c:pt idx="34512">
                  <c:v>1.1366930892757299E-3</c:v>
                </c:pt>
                <c:pt idx="34513">
                  <c:v>1.1366937572717185E-3</c:v>
                </c:pt>
                <c:pt idx="34514">
                  <c:v>1.1366944258282556E-3</c:v>
                </c:pt>
                <c:pt idx="34515">
                  <c:v>1.1366950949447624E-3</c:v>
                </c:pt>
                <c:pt idx="34516">
                  <c:v>1.1366957646210343E-3</c:v>
                </c:pt>
                <c:pt idx="34517">
                  <c:v>1.136696434856598E-3</c:v>
                </c:pt>
                <c:pt idx="34518">
                  <c:v>1.1366971056518931E-3</c:v>
                </c:pt>
                <c:pt idx="34519">
                  <c:v>1.1366977770061115E-3</c:v>
                </c:pt>
                <c:pt idx="34520">
                  <c:v>1.1366984489191358E-3</c:v>
                </c:pt>
                <c:pt idx="34521">
                  <c:v>1.1366991213906993E-3</c:v>
                </c:pt>
                <c:pt idx="34522">
                  <c:v>1.1366997944210369E-3</c:v>
                </c:pt>
                <c:pt idx="34523">
                  <c:v>1.1367004680092889E-3</c:v>
                </c:pt>
                <c:pt idx="34524">
                  <c:v>1.1367011421555165E-3</c:v>
                </c:pt>
                <c:pt idx="34525">
                  <c:v>1.136701816859287E-3</c:v>
                </c:pt>
                <c:pt idx="34526">
                  <c:v>1.136702492120554E-3</c:v>
                </c:pt>
                <c:pt idx="34527">
                  <c:v>1.1367031679392159E-3</c:v>
                </c:pt>
                <c:pt idx="34528">
                  <c:v>1.1367038443148465E-3</c:v>
                </c:pt>
                <c:pt idx="34529">
                  <c:v>1.1367045212475645E-3</c:v>
                </c:pt>
                <c:pt idx="34530">
                  <c:v>1.1367051987365916E-3</c:v>
                </c:pt>
                <c:pt idx="34531">
                  <c:v>1.1367058767818761E-3</c:v>
                </c:pt>
                <c:pt idx="34532">
                  <c:v>1.1367065553831359E-3</c:v>
                </c:pt>
                <c:pt idx="34533">
                  <c:v>1.1367072345404518E-3</c:v>
                </c:pt>
                <c:pt idx="34534">
                  <c:v>1.1367079142531715E-3</c:v>
                </c:pt>
                <c:pt idx="34535">
                  <c:v>1.136708594521586E-3</c:v>
                </c:pt>
                <c:pt idx="34536">
                  <c:v>1.1367092753449711E-3</c:v>
                </c:pt>
                <c:pt idx="34537">
                  <c:v>1.1367099567230427E-3</c:v>
                </c:pt>
                <c:pt idx="34538">
                  <c:v>1.1367106386560315E-3</c:v>
                </c:pt>
                <c:pt idx="34539">
                  <c:v>1.1367113211432798E-3</c:v>
                </c:pt>
                <c:pt idx="34540">
                  <c:v>1.1367120041846847E-3</c:v>
                </c:pt>
                <c:pt idx="34541">
                  <c:v>1.1367126877803724E-3</c:v>
                </c:pt>
                <c:pt idx="34542">
                  <c:v>1.1367133719297835E-3</c:v>
                </c:pt>
                <c:pt idx="34543">
                  <c:v>1.136714056632717E-3</c:v>
                </c:pt>
                <c:pt idx="34544">
                  <c:v>1.1367147418888E-3</c:v>
                </c:pt>
                <c:pt idx="34545">
                  <c:v>1.1367154276977309E-3</c:v>
                </c:pt>
                <c:pt idx="34546">
                  <c:v>1.1367161140598834E-3</c:v>
                </c:pt>
                <c:pt idx="34547">
                  <c:v>1.1367168009743605E-3</c:v>
                </c:pt>
                <c:pt idx="34548">
                  <c:v>1.1367174884411729E-3</c:v>
                </c:pt>
                <c:pt idx="34549">
                  <c:v>1.1367181764600325E-3</c:v>
                </c:pt>
                <c:pt idx="34550">
                  <c:v>1.1367188650313923E-3</c:v>
                </c:pt>
                <c:pt idx="34551">
                  <c:v>1.1367195541543017E-3</c:v>
                </c:pt>
                <c:pt idx="34552">
                  <c:v>1.1367202438283867E-3</c:v>
                </c:pt>
                <c:pt idx="34553">
                  <c:v>1.1367209340537646E-3</c:v>
                </c:pt>
                <c:pt idx="34554">
                  <c:v>1.1367216248299808E-3</c:v>
                </c:pt>
                <c:pt idx="34555">
                  <c:v>1.1367223161565542E-3</c:v>
                </c:pt>
                <c:pt idx="34556">
                  <c:v>1.1367230080339713E-3</c:v>
                </c:pt>
                <c:pt idx="34557">
                  <c:v>1.1367237004613335E-3</c:v>
                </c:pt>
                <c:pt idx="34558">
                  <c:v>1.1367243934390973E-3</c:v>
                </c:pt>
                <c:pt idx="34559">
                  <c:v>1.1367250869663257E-3</c:v>
                </c:pt>
                <c:pt idx="34560">
                  <c:v>1.1367257810434156E-3</c:v>
                </c:pt>
                <c:pt idx="34561">
                  <c:v>1.1367264756696705E-3</c:v>
                </c:pt>
                <c:pt idx="34562">
                  <c:v>1.136727170845366E-3</c:v>
                </c:pt>
                <c:pt idx="34563">
                  <c:v>1.1367278665697169E-3</c:v>
                </c:pt>
                <c:pt idx="34564">
                  <c:v>1.1367285628428331E-3</c:v>
                </c:pt>
                <c:pt idx="34565">
                  <c:v>1.1367292596639348E-3</c:v>
                </c:pt>
                <c:pt idx="34566">
                  <c:v>1.1367299570334392E-3</c:v>
                </c:pt>
                <c:pt idx="34567">
                  <c:v>1.1367306549508217E-3</c:v>
                </c:pt>
                <c:pt idx="34568">
                  <c:v>1.1367313534160742E-3</c:v>
                </c:pt>
                <c:pt idx="34569">
                  <c:v>1.13673205242867E-3</c:v>
                </c:pt>
                <c:pt idx="34570">
                  <c:v>1.1367327519886624E-3</c:v>
                </c:pt>
                <c:pt idx="34571">
                  <c:v>1.1367334520955385E-3</c:v>
                </c:pt>
                <c:pt idx="34572">
                  <c:v>1.1367341527492162E-3</c:v>
                </c:pt>
                <c:pt idx="34573">
                  <c:v>1.1367348539495388E-3</c:v>
                </c:pt>
                <c:pt idx="34574">
                  <c:v>1.1367355556962499E-3</c:v>
                </c:pt>
                <c:pt idx="34575">
                  <c:v>1.1367362579886298E-3</c:v>
                </c:pt>
                <c:pt idx="34576">
                  <c:v>1.1367369608270002E-3</c:v>
                </c:pt>
                <c:pt idx="34577">
                  <c:v>1.1367376642110205E-3</c:v>
                </c:pt>
                <c:pt idx="34578">
                  <c:v>1.136738368140571E-3</c:v>
                </c:pt>
                <c:pt idx="34579">
                  <c:v>1.1367390726152911E-3</c:v>
                </c:pt>
                <c:pt idx="34580">
                  <c:v>1.136739777634849E-3</c:v>
                </c:pt>
                <c:pt idx="34581">
                  <c:v>1.1367404831993577E-3</c:v>
                </c:pt>
                <c:pt idx="34582">
                  <c:v>1.1367411893080544E-3</c:v>
                </c:pt>
                <c:pt idx="34583">
                  <c:v>1.1367418959610553E-3</c:v>
                </c:pt>
                <c:pt idx="34584">
                  <c:v>1.136742603158168E-3</c:v>
                </c:pt>
                <c:pt idx="34585">
                  <c:v>1.1367433108989543E-3</c:v>
                </c:pt>
                <c:pt idx="34586">
                  <c:v>1.136744019183663E-3</c:v>
                </c:pt>
                <c:pt idx="34587">
                  <c:v>1.1367447280111417E-3</c:v>
                </c:pt>
                <c:pt idx="34588">
                  <c:v>1.1367454373820136E-3</c:v>
                </c:pt>
                <c:pt idx="34589">
                  <c:v>1.1367461472957157E-3</c:v>
                </c:pt>
                <c:pt idx="34590">
                  <c:v>1.1367468577518063E-3</c:v>
                </c:pt>
                <c:pt idx="34591">
                  <c:v>1.1367475687507199E-3</c:v>
                </c:pt>
                <c:pt idx="34592">
                  <c:v>1.1367482802914805E-3</c:v>
                </c:pt>
                <c:pt idx="34593">
                  <c:v>1.1367489923741756E-3</c:v>
                </c:pt>
                <c:pt idx="34594">
                  <c:v>1.1367497049988987E-3</c:v>
                </c:pt>
                <c:pt idx="34595">
                  <c:v>1.1367504181646199E-3</c:v>
                </c:pt>
                <c:pt idx="34596">
                  <c:v>1.1367511318719405E-3</c:v>
                </c:pt>
                <c:pt idx="34597">
                  <c:v>1.1367518461201957E-3</c:v>
                </c:pt>
                <c:pt idx="34598">
                  <c:v>1.1367525609090993E-3</c:v>
                </c:pt>
                <c:pt idx="34599">
                  <c:v>1.1367532762386052E-3</c:v>
                </c:pt>
                <c:pt idx="34600">
                  <c:v>1.1367539921083613E-3</c:v>
                </c:pt>
                <c:pt idx="34601">
                  <c:v>1.136754708518232E-3</c:v>
                </c:pt>
                <c:pt idx="34602">
                  <c:v>1.1367554254681285E-3</c:v>
                </c:pt>
                <c:pt idx="34603">
                  <c:v>1.1367561429575102E-3</c:v>
                </c:pt>
                <c:pt idx="34604">
                  <c:v>1.1367568609862207E-3</c:v>
                </c:pt>
                <c:pt idx="34605">
                  <c:v>1.1367575795542422E-3</c:v>
                </c:pt>
                <c:pt idx="34606">
                  <c:v>1.1367582986612299E-3</c:v>
                </c:pt>
                <c:pt idx="34607">
                  <c:v>1.13675901830709E-3</c:v>
                </c:pt>
                <c:pt idx="34608">
                  <c:v>1.1367597384911688E-3</c:v>
                </c:pt>
                <c:pt idx="34609">
                  <c:v>1.1367604592136221E-3</c:v>
                </c:pt>
                <c:pt idx="34610">
                  <c:v>1.1367611804740461E-3</c:v>
                </c:pt>
                <c:pt idx="34611">
                  <c:v>1.1367619022721455E-3</c:v>
                </c:pt>
                <c:pt idx="34612">
                  <c:v>1.1367626246079105E-3</c:v>
                </c:pt>
                <c:pt idx="34613">
                  <c:v>1.1367633474812194E-3</c:v>
                </c:pt>
                <c:pt idx="34614">
                  <c:v>1.1367640708909621E-3</c:v>
                </c:pt>
                <c:pt idx="34615">
                  <c:v>1.1367647948381898E-3</c:v>
                </c:pt>
                <c:pt idx="34616">
                  <c:v>1.1367655193222144E-3</c:v>
                </c:pt>
                <c:pt idx="34617">
                  <c:v>1.1367662443422248E-3</c:v>
                </c:pt>
                <c:pt idx="34618">
                  <c:v>1.1367669698987171E-3</c:v>
                </c:pt>
                <c:pt idx="34619">
                  <c:v>1.136767695990918E-3</c:v>
                </c:pt>
                <c:pt idx="34620">
                  <c:v>1.1367684226187443E-3</c:v>
                </c:pt>
                <c:pt idx="34621">
                  <c:v>1.1367691497820543E-3</c:v>
                </c:pt>
                <c:pt idx="34622">
                  <c:v>1.1367698774807802E-3</c:v>
                </c:pt>
                <c:pt idx="34623">
                  <c:v>1.1367706057146243E-3</c:v>
                </c:pt>
                <c:pt idx="34624">
                  <c:v>1.1367713344833646E-3</c:v>
                </c:pt>
                <c:pt idx="34625">
                  <c:v>1.1367720637864133E-3</c:v>
                </c:pt>
                <c:pt idx="34626">
                  <c:v>1.1367727936239496E-3</c:v>
                </c:pt>
                <c:pt idx="34627">
                  <c:v>1.1367735239957199E-3</c:v>
                </c:pt>
                <c:pt idx="34628">
                  <c:v>1.1367742549014364E-3</c:v>
                </c:pt>
                <c:pt idx="34629">
                  <c:v>1.1367749863404309E-3</c:v>
                </c:pt>
                <c:pt idx="34630">
                  <c:v>1.1367757183132761E-3</c:v>
                </c:pt>
                <c:pt idx="34631">
                  <c:v>1.1367764508189153E-3</c:v>
                </c:pt>
                <c:pt idx="34632">
                  <c:v>1.136777183857835E-3</c:v>
                </c:pt>
                <c:pt idx="34633">
                  <c:v>1.136777917429559E-3</c:v>
                </c:pt>
                <c:pt idx="34634">
                  <c:v>1.1367786515338037E-3</c:v>
                </c:pt>
                <c:pt idx="34635">
                  <c:v>1.1367793861701478E-3</c:v>
                </c:pt>
                <c:pt idx="34636">
                  <c:v>1.1367801213387886E-3</c:v>
                </c:pt>
                <c:pt idx="34637">
                  <c:v>1.1367808570391185E-3</c:v>
                </c:pt>
                <c:pt idx="34638">
                  <c:v>1.1367815932711146E-3</c:v>
                </c:pt>
                <c:pt idx="34639">
                  <c:v>1.1367823300345457E-3</c:v>
                </c:pt>
                <c:pt idx="34640">
                  <c:v>1.1367830673289084E-3</c:v>
                </c:pt>
                <c:pt idx="34641">
                  <c:v>1.1367838051545025E-3</c:v>
                </c:pt>
                <c:pt idx="34642">
                  <c:v>1.1367845435106148E-3</c:v>
                </c:pt>
                <c:pt idx="34643">
                  <c:v>1.1367852823970217E-3</c:v>
                </c:pt>
                <c:pt idx="34644">
                  <c:v>1.1367860218139002E-3</c:v>
                </c:pt>
                <c:pt idx="34645">
                  <c:v>1.1367867617606173E-3</c:v>
                </c:pt>
                <c:pt idx="34646">
                  <c:v>1.1367875022371254E-3</c:v>
                </c:pt>
                <c:pt idx="34647">
                  <c:v>1.1367882432433923E-3</c:v>
                </c:pt>
                <c:pt idx="34648">
                  <c:v>1.1367889847789421E-3</c:v>
                </c:pt>
                <c:pt idx="34649">
                  <c:v>1.1367897268436062E-3</c:v>
                </c:pt>
                <c:pt idx="34650">
                  <c:v>1.1367904694371178E-3</c:v>
                </c:pt>
                <c:pt idx="34651">
                  <c:v>1.1367912125593098E-3</c:v>
                </c:pt>
                <c:pt idx="34652">
                  <c:v>1.1367919562099507E-3</c:v>
                </c:pt>
                <c:pt idx="34653">
                  <c:v>1.1367927003886535E-3</c:v>
                </c:pt>
                <c:pt idx="34654">
                  <c:v>1.1367934450954432E-3</c:v>
                </c:pt>
                <c:pt idx="34655">
                  <c:v>1.1367941903300486E-3</c:v>
                </c:pt>
                <c:pt idx="34656">
                  <c:v>1.136794936091779E-3</c:v>
                </c:pt>
                <c:pt idx="34657">
                  <c:v>1.1367956823808395E-3</c:v>
                </c:pt>
                <c:pt idx="34658">
                  <c:v>1.136796429196979E-3</c:v>
                </c:pt>
                <c:pt idx="34659">
                  <c:v>1.1367971765401221E-3</c:v>
                </c:pt>
                <c:pt idx="34660">
                  <c:v>1.1367979244097655E-3</c:v>
                </c:pt>
                <c:pt idx="34661">
                  <c:v>1.1367986728059219E-3</c:v>
                </c:pt>
                <c:pt idx="34662">
                  <c:v>1.1367994217280203E-3</c:v>
                </c:pt>
                <c:pt idx="34663">
                  <c:v>1.1368001711761111E-3</c:v>
                </c:pt>
                <c:pt idx="34664">
                  <c:v>1.1368009211496465E-3</c:v>
                </c:pt>
                <c:pt idx="34665">
                  <c:v>1.1368016716489786E-3</c:v>
                </c:pt>
                <c:pt idx="34666">
                  <c:v>1.1368024226734766E-3</c:v>
                </c:pt>
                <c:pt idx="34667">
                  <c:v>1.1368031742232767E-3</c:v>
                </c:pt>
                <c:pt idx="34668">
                  <c:v>1.1368039262976079E-3</c:v>
                </c:pt>
                <c:pt idx="34669">
                  <c:v>1.1368046788965747E-3</c:v>
                </c:pt>
                <c:pt idx="34670">
                  <c:v>1.1368054320196328E-3</c:v>
                </c:pt>
                <c:pt idx="34671">
                  <c:v>1.1368061856669492E-3</c:v>
                </c:pt>
                <c:pt idx="34672">
                  <c:v>1.1368069398380689E-3</c:v>
                </c:pt>
                <c:pt idx="34673">
                  <c:v>1.1368076945327957E-3</c:v>
                </c:pt>
                <c:pt idx="34674">
                  <c:v>1.1368084497509732E-3</c:v>
                </c:pt>
                <c:pt idx="34675">
                  <c:v>1.1368092054925445E-3</c:v>
                </c:pt>
                <c:pt idx="34676">
                  <c:v>1.1368099617568691E-3</c:v>
                </c:pt>
                <c:pt idx="34677">
                  <c:v>1.136810718544078E-3</c:v>
                </c:pt>
                <c:pt idx="34678">
                  <c:v>1.1368114758534883E-3</c:v>
                </c:pt>
                <c:pt idx="34679">
                  <c:v>1.1368122336852639E-3</c:v>
                </c:pt>
                <c:pt idx="34680">
                  <c:v>1.1368129920392481E-3</c:v>
                </c:pt>
                <c:pt idx="34681">
                  <c:v>1.1368137509152612E-3</c:v>
                </c:pt>
                <c:pt idx="34682">
                  <c:v>1.1368145103129513E-3</c:v>
                </c:pt>
                <c:pt idx="34683">
                  <c:v>1.1368152702318707E-3</c:v>
                </c:pt>
                <c:pt idx="34684">
                  <c:v>1.1368160306719831E-3</c:v>
                </c:pt>
                <c:pt idx="34685">
                  <c:v>1.1368167916328365E-3</c:v>
                </c:pt>
                <c:pt idx="34686">
                  <c:v>1.136817553114312E-3</c:v>
                </c:pt>
                <c:pt idx="34687">
                  <c:v>1.1368183151164665E-3</c:v>
                </c:pt>
                <c:pt idx="34688">
                  <c:v>1.1368190776387766E-3</c:v>
                </c:pt>
                <c:pt idx="34689">
                  <c:v>1.1368198406810834E-3</c:v>
                </c:pt>
                <c:pt idx="34690">
                  <c:v>1.1368206042432296E-3</c:v>
                </c:pt>
                <c:pt idx="34691">
                  <c:v>1.1368213683248857E-3</c:v>
                </c:pt>
                <c:pt idx="34692">
                  <c:v>1.1368221329260632E-3</c:v>
                </c:pt>
                <c:pt idx="34693">
                  <c:v>1.1368228980464699E-3</c:v>
                </c:pt>
                <c:pt idx="34694">
                  <c:v>1.136823663685826E-3</c:v>
                </c:pt>
                <c:pt idx="34695">
                  <c:v>1.1368244298433981E-3</c:v>
                </c:pt>
                <c:pt idx="34696">
                  <c:v>1.1368251965195799E-3</c:v>
                </c:pt>
                <c:pt idx="34697">
                  <c:v>1.1368259637141564E-3</c:v>
                </c:pt>
                <c:pt idx="34698">
                  <c:v>1.1368267314266543E-3</c:v>
                </c:pt>
                <c:pt idx="34699">
                  <c:v>1.1368274996568994E-3</c:v>
                </c:pt>
                <c:pt idx="34700">
                  <c:v>1.1368282684046569E-3</c:v>
                </c:pt>
                <c:pt idx="34701">
                  <c:v>1.1368290376697577E-3</c:v>
                </c:pt>
                <c:pt idx="34702">
                  <c:v>1.1368298074519647E-3</c:v>
                </c:pt>
                <c:pt idx="34703">
                  <c:v>1.1368305777511667E-3</c:v>
                </c:pt>
                <c:pt idx="34704">
                  <c:v>1.136831348566807E-3</c:v>
                </c:pt>
                <c:pt idx="34705">
                  <c:v>1.1368321198992736E-3</c:v>
                </c:pt>
                <c:pt idx="34706">
                  <c:v>1.1368328917476796E-3</c:v>
                </c:pt>
                <c:pt idx="34707">
                  <c:v>1.1368336641120256E-3</c:v>
                </c:pt>
                <c:pt idx="34708">
                  <c:v>1.1368344369921024E-3</c:v>
                </c:pt>
                <c:pt idx="34709">
                  <c:v>1.1368352103878075E-3</c:v>
                </c:pt>
                <c:pt idx="34710">
                  <c:v>1.1368359842988513E-3</c:v>
                </c:pt>
                <c:pt idx="34711">
                  <c:v>1.1368367587249024E-3</c:v>
                </c:pt>
                <c:pt idx="34712">
                  <c:v>1.1368375336655867E-3</c:v>
                </c:pt>
                <c:pt idx="34713">
                  <c:v>1.1368383091210142E-3</c:v>
                </c:pt>
                <c:pt idx="34714">
                  <c:v>1.1368390850910097E-3</c:v>
                </c:pt>
                <c:pt idx="34715">
                  <c:v>1.1368398615749769E-3</c:v>
                </c:pt>
                <c:pt idx="34716">
                  <c:v>1.1368406385727941E-3</c:v>
                </c:pt>
                <c:pt idx="34717">
                  <c:v>1.1368414160845724E-3</c:v>
                </c:pt>
                <c:pt idx="34718">
                  <c:v>1.1368421941096985E-3</c:v>
                </c:pt>
                <c:pt idx="34719">
                  <c:v>1.1368429726482214E-3</c:v>
                </c:pt>
                <c:pt idx="34720">
                  <c:v>1.1368437516998896E-3</c:v>
                </c:pt>
                <c:pt idx="34721">
                  <c:v>1.1368445312640067E-3</c:v>
                </c:pt>
                <c:pt idx="34722">
                  <c:v>1.136845311341143E-3</c:v>
                </c:pt>
                <c:pt idx="34723">
                  <c:v>1.1368460919305092E-3</c:v>
                </c:pt>
                <c:pt idx="34724">
                  <c:v>1.1368468730323373E-3</c:v>
                </c:pt>
                <c:pt idx="34725">
                  <c:v>1.1368476546457713E-3</c:v>
                </c:pt>
                <c:pt idx="34726">
                  <c:v>1.1368484367711717E-3</c:v>
                </c:pt>
                <c:pt idx="34727">
                  <c:v>1.1368492194078453E-3</c:v>
                </c:pt>
                <c:pt idx="34728">
                  <c:v>1.1368500025557605E-3</c:v>
                </c:pt>
                <c:pt idx="34729">
                  <c:v>1.1368507862146982E-3</c:v>
                </c:pt>
                <c:pt idx="34730">
                  <c:v>1.1368515703845811E-3</c:v>
                </c:pt>
                <c:pt idx="34731">
                  <c:v>1.1368523550649458E-3</c:v>
                </c:pt>
                <c:pt idx="34732">
                  <c:v>1.1368531402558679E-3</c:v>
                </c:pt>
                <c:pt idx="34733">
                  <c:v>1.1368539259569716E-3</c:v>
                </c:pt>
                <c:pt idx="34734">
                  <c:v>1.1368547121679022E-3</c:v>
                </c:pt>
                <c:pt idx="34735">
                  <c:v>1.1368554988883828E-3</c:v>
                </c:pt>
                <c:pt idx="34736">
                  <c:v>1.1368562861185641E-3</c:v>
                </c:pt>
                <c:pt idx="34737">
                  <c:v>1.136857073857631E-3</c:v>
                </c:pt>
                <c:pt idx="34738">
                  <c:v>1.1368578621058754E-3</c:v>
                </c:pt>
                <c:pt idx="34739">
                  <c:v>1.1368586508630906E-3</c:v>
                </c:pt>
                <c:pt idx="34740">
                  <c:v>1.136859440128818E-3</c:v>
                </c:pt>
                <c:pt idx="34741">
                  <c:v>1.1368602299030321E-3</c:v>
                </c:pt>
                <c:pt idx="34742">
                  <c:v>1.1368610201851928E-3</c:v>
                </c:pt>
                <c:pt idx="34743">
                  <c:v>1.1368618109755041E-3</c:v>
                </c:pt>
                <c:pt idx="34744">
                  <c:v>1.1368626022736179E-3</c:v>
                </c:pt>
                <c:pt idx="34745">
                  <c:v>1.1368633940790705E-3</c:v>
                </c:pt>
                <c:pt idx="34746">
                  <c:v>1.136864186391753E-3</c:v>
                </c:pt>
                <c:pt idx="34747">
                  <c:v>1.1368649792112468E-3</c:v>
                </c:pt>
                <c:pt idx="34748">
                  <c:v>1.1368657725375356E-3</c:v>
                </c:pt>
                <c:pt idx="34749">
                  <c:v>1.1368665663704736E-3</c:v>
                </c:pt>
                <c:pt idx="34750">
                  <c:v>1.1368673607098803E-3</c:v>
                </c:pt>
                <c:pt idx="34751">
                  <c:v>1.1368681555554124E-3</c:v>
                </c:pt>
                <c:pt idx="34752">
                  <c:v>1.1368689509066682E-3</c:v>
                </c:pt>
                <c:pt idx="34753">
                  <c:v>1.1368697467638333E-3</c:v>
                </c:pt>
                <c:pt idx="34754">
                  <c:v>1.1368705431264231E-3</c:v>
                </c:pt>
                <c:pt idx="34755">
                  <c:v>1.1368713399941667E-3</c:v>
                </c:pt>
                <c:pt idx="34756">
                  <c:v>1.1368721373669368E-3</c:v>
                </c:pt>
                <c:pt idx="34757">
                  <c:v>1.1368729352446614E-3</c:v>
                </c:pt>
                <c:pt idx="34758">
                  <c:v>1.1368737336269557E-3</c:v>
                </c:pt>
                <c:pt idx="34759">
                  <c:v>1.1368745325136963E-3</c:v>
                </c:pt>
                <c:pt idx="34760">
                  <c:v>1.1368753319042127E-3</c:v>
                </c:pt>
                <c:pt idx="34761">
                  <c:v>1.1368761317985749E-3</c:v>
                </c:pt>
                <c:pt idx="34762">
                  <c:v>1.1368769321970893E-3</c:v>
                </c:pt>
                <c:pt idx="34763">
                  <c:v>1.1368777330988825E-3</c:v>
                </c:pt>
                <c:pt idx="34764">
                  <c:v>1.1368785345039613E-3</c:v>
                </c:pt>
                <c:pt idx="34765">
                  <c:v>1.1368793364121342E-3</c:v>
                </c:pt>
                <c:pt idx="34766">
                  <c:v>1.1368801388230284E-3</c:v>
                </c:pt>
                <c:pt idx="34767">
                  <c:v>1.1368809417362478E-3</c:v>
                </c:pt>
                <c:pt idx="34768">
                  <c:v>1.1368817451521548E-3</c:v>
                </c:pt>
                <c:pt idx="34769">
                  <c:v>1.136882549070082E-3</c:v>
                </c:pt>
                <c:pt idx="34770">
                  <c:v>1.1368833534900805E-3</c:v>
                </c:pt>
                <c:pt idx="34771">
                  <c:v>1.1368841584117311E-3</c:v>
                </c:pt>
                <c:pt idx="34772">
                  <c:v>1.1368849638350295E-3</c:v>
                </c:pt>
                <c:pt idx="34773">
                  <c:v>1.1368857697593414E-3</c:v>
                </c:pt>
                <c:pt idx="34774">
                  <c:v>1.1368865761848322E-3</c:v>
                </c:pt>
                <c:pt idx="34775">
                  <c:v>1.1368873831108387E-3</c:v>
                </c:pt>
                <c:pt idx="34776">
                  <c:v>1.1368881905378153E-3</c:v>
                </c:pt>
                <c:pt idx="34777">
                  <c:v>1.1368889984648594E-3</c:v>
                </c:pt>
                <c:pt idx="34778">
                  <c:v>1.1368898068920463E-3</c:v>
                </c:pt>
                <c:pt idx="34779">
                  <c:v>1.1368906158192565E-3</c:v>
                </c:pt>
                <c:pt idx="34780">
                  <c:v>1.1368914252462253E-3</c:v>
                </c:pt>
                <c:pt idx="34781">
                  <c:v>1.1368922351727556E-3</c:v>
                </c:pt>
                <c:pt idx="34782">
                  <c:v>1.1368930455984748E-3</c:v>
                </c:pt>
                <c:pt idx="34783">
                  <c:v>1.1368938565232559E-3</c:v>
                </c:pt>
                <c:pt idx="34784">
                  <c:v>1.1368946679469669E-3</c:v>
                </c:pt>
                <c:pt idx="34785">
                  <c:v>1.1368954798693656E-3</c:v>
                </c:pt>
                <c:pt idx="34786">
                  <c:v>1.1368962922900952E-3</c:v>
                </c:pt>
                <c:pt idx="34787">
                  <c:v>1.1368971052088041E-3</c:v>
                </c:pt>
                <c:pt idx="34788">
                  <c:v>1.1368979186255326E-3</c:v>
                </c:pt>
                <c:pt idx="34789">
                  <c:v>1.1368987325401229E-3</c:v>
                </c:pt>
                <c:pt idx="34790">
                  <c:v>1.1368995469520538E-3</c:v>
                </c:pt>
                <c:pt idx="34791">
                  <c:v>1.1369003618614507E-3</c:v>
                </c:pt>
                <c:pt idx="34792">
                  <c:v>1.136901177267616E-3</c:v>
                </c:pt>
                <c:pt idx="34793">
                  <c:v>1.1369019931707432E-3</c:v>
                </c:pt>
                <c:pt idx="34794">
                  <c:v>1.1369028095706106E-3</c:v>
                </c:pt>
                <c:pt idx="34795">
                  <c:v>1.1369036264667221E-3</c:v>
                </c:pt>
                <c:pt idx="34796">
                  <c:v>1.1369044438591244E-3</c:v>
                </c:pt>
                <c:pt idx="34797">
                  <c:v>1.1369052617478293E-3</c:v>
                </c:pt>
                <c:pt idx="34798">
                  <c:v>1.1369060801320404E-3</c:v>
                </c:pt>
                <c:pt idx="34799">
                  <c:v>1.1369068990116542E-3</c:v>
                </c:pt>
                <c:pt idx="34800">
                  <c:v>1.1369077183865351E-3</c:v>
                </c:pt>
                <c:pt idx="34801">
                  <c:v>1.1369085382565626E-3</c:v>
                </c:pt>
                <c:pt idx="34802">
                  <c:v>1.1369093586215886E-3</c:v>
                </c:pt>
                <c:pt idx="34803">
                  <c:v>1.1369101794813001E-3</c:v>
                </c:pt>
                <c:pt idx="34804">
                  <c:v>1.1369110008353691E-3</c:v>
                </c:pt>
                <c:pt idx="34805">
                  <c:v>1.136911822683592E-3</c:v>
                </c:pt>
                <c:pt idx="34806">
                  <c:v>1.1369126450256782E-3</c:v>
                </c:pt>
                <c:pt idx="34807">
                  <c:v>1.1369134678617622E-3</c:v>
                </c:pt>
                <c:pt idx="34808">
                  <c:v>1.1369142911914249E-3</c:v>
                </c:pt>
                <c:pt idx="34809">
                  <c:v>1.1369151150144811E-3</c:v>
                </c:pt>
                <c:pt idx="34810">
                  <c:v>1.136915939330648E-3</c:v>
                </c:pt>
                <c:pt idx="34811">
                  <c:v>1.1369167641396111E-3</c:v>
                </c:pt>
                <c:pt idx="34812">
                  <c:v>1.1369175894412338E-3</c:v>
                </c:pt>
                <c:pt idx="34813">
                  <c:v>1.1369184152353576E-3</c:v>
                </c:pt>
                <c:pt idx="34814">
                  <c:v>1.136919241521704E-3</c:v>
                </c:pt>
                <c:pt idx="34815">
                  <c:v>1.1369200683001438E-3</c:v>
                </c:pt>
                <c:pt idx="34816">
                  <c:v>1.1369208955702632E-3</c:v>
                </c:pt>
                <c:pt idx="34817">
                  <c:v>1.1369217233321183E-3</c:v>
                </c:pt>
                <c:pt idx="34818">
                  <c:v>1.1369225515852255E-3</c:v>
                </c:pt>
                <c:pt idx="34819">
                  <c:v>1.1369233803295272E-3</c:v>
                </c:pt>
                <c:pt idx="34820">
                  <c:v>1.1369242095646218E-3</c:v>
                </c:pt>
                <c:pt idx="34821">
                  <c:v>1.1369250392906432E-3</c:v>
                </c:pt>
                <c:pt idx="34822">
                  <c:v>1.136925869507095E-3</c:v>
                </c:pt>
                <c:pt idx="34823">
                  <c:v>1.1369267002138833E-3</c:v>
                </c:pt>
                <c:pt idx="34824">
                  <c:v>1.1369275314109387E-3</c:v>
                </c:pt>
                <c:pt idx="34825">
                  <c:v>1.1369283630976827E-3</c:v>
                </c:pt>
                <c:pt idx="34826">
                  <c:v>1.1369291952737133E-3</c:v>
                </c:pt>
                <c:pt idx="34827">
                  <c:v>1.1369300279393561E-3</c:v>
                </c:pt>
                <c:pt idx="34828">
                  <c:v>1.136930861094326E-3</c:v>
                </c:pt>
                <c:pt idx="34829">
                  <c:v>1.136931694738221E-3</c:v>
                </c:pt>
                <c:pt idx="34830">
                  <c:v>1.1369325288705316E-3</c:v>
                </c:pt>
                <c:pt idx="34831">
                  <c:v>1.136933363491809E-3</c:v>
                </c:pt>
                <c:pt idx="34832">
                  <c:v>1.1369341986011727E-3</c:v>
                </c:pt>
                <c:pt idx="34833">
                  <c:v>1.1369350341987549E-3</c:v>
                </c:pt>
                <c:pt idx="34834">
                  <c:v>1.136935870284297E-3</c:v>
                </c:pt>
                <c:pt idx="34835">
                  <c:v>1.1369367068574388E-3</c:v>
                </c:pt>
                <c:pt idx="34836">
                  <c:v>1.1369375439181184E-3</c:v>
                </c:pt>
                <c:pt idx="34837">
                  <c:v>1.1369383814657575E-3</c:v>
                </c:pt>
                <c:pt idx="34838">
                  <c:v>1.1369392195006609E-3</c:v>
                </c:pt>
                <c:pt idx="34839">
                  <c:v>1.1369400580220142E-3</c:v>
                </c:pt>
                <c:pt idx="34840">
                  <c:v>1.1369408970302987E-3</c:v>
                </c:pt>
                <c:pt idx="34841">
                  <c:v>1.1369417365246733E-3</c:v>
                </c:pt>
                <c:pt idx="34842">
                  <c:v>1.1369425765054924E-3</c:v>
                </c:pt>
                <c:pt idx="34843">
                  <c:v>1.1369434169722049E-3</c:v>
                </c:pt>
                <c:pt idx="34844">
                  <c:v>1.1369442579247479E-3</c:v>
                </c:pt>
                <c:pt idx="34845">
                  <c:v>1.1369450993627436E-3</c:v>
                </c:pt>
                <c:pt idx="34846">
                  <c:v>1.1369459412860095E-3</c:v>
                </c:pt>
                <c:pt idx="34847">
                  <c:v>1.1369467836942317E-3</c:v>
                </c:pt>
                <c:pt idx="34848">
                  <c:v>1.1369476265874056E-3</c:v>
                </c:pt>
                <c:pt idx="34849">
                  <c:v>1.1369484699650483E-3</c:v>
                </c:pt>
                <c:pt idx="34850">
                  <c:v>1.136949313827207E-3</c:v>
                </c:pt>
                <c:pt idx="34851">
                  <c:v>1.1369501581734796E-3</c:v>
                </c:pt>
                <c:pt idx="34852">
                  <c:v>1.13695100300367E-3</c:v>
                </c:pt>
                <c:pt idx="34853">
                  <c:v>1.136951848317807E-3</c:v>
                </c:pt>
                <c:pt idx="34854">
                  <c:v>1.1369526941154993E-3</c:v>
                </c:pt>
                <c:pt idx="34855">
                  <c:v>1.1369535403966753E-3</c:v>
                </c:pt>
                <c:pt idx="34856">
                  <c:v>1.1369543871607099E-3</c:v>
                </c:pt>
                <c:pt idx="34857">
                  <c:v>1.1369552344076331E-3</c:v>
                </c:pt>
                <c:pt idx="34858">
                  <c:v>1.1369560821373002E-3</c:v>
                </c:pt>
                <c:pt idx="34859">
                  <c:v>1.1369569303495918E-3</c:v>
                </c:pt>
                <c:pt idx="34860">
                  <c:v>1.1369577790441192E-3</c:v>
                </c:pt>
                <c:pt idx="34861">
                  <c:v>1.1369586282207441E-3</c:v>
                </c:pt>
                <c:pt idx="34862">
                  <c:v>1.1369594778790971E-3</c:v>
                </c:pt>
                <c:pt idx="34863">
                  <c:v>1.1369603280189631E-3</c:v>
                </c:pt>
                <c:pt idx="34864">
                  <c:v>1.1369611786403453E-3</c:v>
                </c:pt>
                <c:pt idx="34865">
                  <c:v>1.1369620297428868E-3</c:v>
                </c:pt>
                <c:pt idx="34866">
                  <c:v>1.136962881326372E-3</c:v>
                </c:pt>
                <c:pt idx="34867">
                  <c:v>1.1369637333906565E-3</c:v>
                </c:pt>
                <c:pt idx="34868">
                  <c:v>1.1369645859352464E-3</c:v>
                </c:pt>
                <c:pt idx="34869">
                  <c:v>1.1369654389601783E-3</c:v>
                </c:pt>
                <c:pt idx="34870">
                  <c:v>1.1369662924653979E-3</c:v>
                </c:pt>
                <c:pt idx="34871">
                  <c:v>1.1369671464503935E-3</c:v>
                </c:pt>
                <c:pt idx="34872">
                  <c:v>1.1369680009152285E-3</c:v>
                </c:pt>
                <c:pt idx="34873">
                  <c:v>1.1369688558594629E-3</c:v>
                </c:pt>
                <c:pt idx="34874">
                  <c:v>1.1369697112829525E-3</c:v>
                </c:pt>
                <c:pt idx="34875">
                  <c:v>1.1369705671854362E-3</c:v>
                </c:pt>
                <c:pt idx="34876">
                  <c:v>1.1369714235665829E-3</c:v>
                </c:pt>
                <c:pt idx="34877">
                  <c:v>1.1369722804262334E-3</c:v>
                </c:pt>
                <c:pt idx="34878">
                  <c:v>1.1369731377644172E-3</c:v>
                </c:pt>
                <c:pt idx="34879">
                  <c:v>1.1369739955808074E-3</c:v>
                </c:pt>
                <c:pt idx="34880">
                  <c:v>1.1369748538751559E-3</c:v>
                </c:pt>
                <c:pt idx="34881">
                  <c:v>1.1369757126474514E-3</c:v>
                </c:pt>
                <c:pt idx="34882">
                  <c:v>1.1369765718971757E-3</c:v>
                </c:pt>
                <c:pt idx="34883">
                  <c:v>1.1369774316241522E-3</c:v>
                </c:pt>
                <c:pt idx="34884">
                  <c:v>1.1369782918282457E-3</c:v>
                </c:pt>
                <c:pt idx="34885">
                  <c:v>1.1369791525092997E-3</c:v>
                </c:pt>
                <c:pt idx="34886">
                  <c:v>1.1369800136670823E-3</c:v>
                </c:pt>
                <c:pt idx="34887">
                  <c:v>1.1369808753010034E-3</c:v>
                </c:pt>
                <c:pt idx="34888">
                  <c:v>1.1369817374113711E-3</c:v>
                </c:pt>
                <c:pt idx="34889">
                  <c:v>1.1369825999977339E-3</c:v>
                </c:pt>
                <c:pt idx="34890">
                  <c:v>1.1369834630599474E-3</c:v>
                </c:pt>
                <c:pt idx="34891">
                  <c:v>1.1369843265978028E-3</c:v>
                </c:pt>
                <c:pt idx="34892">
                  <c:v>1.136985190610797E-3</c:v>
                </c:pt>
                <c:pt idx="34893">
                  <c:v>1.1369860550990455E-3</c:v>
                </c:pt>
                <c:pt idx="34894">
                  <c:v>1.1369869200623982E-3</c:v>
                </c:pt>
                <c:pt idx="34895">
                  <c:v>1.1369877855003673E-3</c:v>
                </c:pt>
                <c:pt idx="34896">
                  <c:v>1.1369886514129191E-3</c:v>
                </c:pt>
                <c:pt idx="34897">
                  <c:v>1.1369895177998895E-3</c:v>
                </c:pt>
                <c:pt idx="34898">
                  <c:v>1.136990384660926E-3</c:v>
                </c:pt>
                <c:pt idx="34899">
                  <c:v>1.1369912519961418E-3</c:v>
                </c:pt>
                <c:pt idx="34900">
                  <c:v>1.1369921198045902E-3</c:v>
                </c:pt>
                <c:pt idx="34901">
                  <c:v>1.1369929880867442E-3</c:v>
                </c:pt>
                <c:pt idx="34902">
                  <c:v>1.1369938568421146E-3</c:v>
                </c:pt>
                <c:pt idx="34903">
                  <c:v>1.136994726070479E-3</c:v>
                </c:pt>
                <c:pt idx="34904">
                  <c:v>1.13699559577172E-3</c:v>
                </c:pt>
                <c:pt idx="34905">
                  <c:v>1.1369964659453779E-3</c:v>
                </c:pt>
                <c:pt idx="34906">
                  <c:v>1.1369973365915654E-3</c:v>
                </c:pt>
                <c:pt idx="34907">
                  <c:v>1.1369982077100648E-3</c:v>
                </c:pt>
                <c:pt idx="34908">
                  <c:v>1.1369990793005189E-3</c:v>
                </c:pt>
                <c:pt idx="34909">
                  <c:v>1.1369999513627519E-3</c:v>
                </c:pt>
                <c:pt idx="34910">
                  <c:v>1.1370008238964109E-3</c:v>
                </c:pt>
                <c:pt idx="34911">
                  <c:v>1.1370016969013447E-3</c:v>
                </c:pt>
                <c:pt idx="34912">
                  <c:v>1.1370025703776243E-3</c:v>
                </c:pt>
                <c:pt idx="34913">
                  <c:v>1.1370034443247896E-3</c:v>
                </c:pt>
                <c:pt idx="34914">
                  <c:v>1.1370043187426254E-3</c:v>
                </c:pt>
                <c:pt idx="34915">
                  <c:v>1.1370051936306674E-3</c:v>
                </c:pt>
                <c:pt idx="34916">
                  <c:v>1.1370060689896359E-3</c:v>
                </c:pt>
                <c:pt idx="34917">
                  <c:v>1.1370069448180594E-3</c:v>
                </c:pt>
                <c:pt idx="34918">
                  <c:v>1.1370078211164539E-3</c:v>
                </c:pt>
                <c:pt idx="34919">
                  <c:v>1.1370086978845675E-3</c:v>
                </c:pt>
                <c:pt idx="34920">
                  <c:v>1.1370095751223562E-3</c:v>
                </c:pt>
                <c:pt idx="34921">
                  <c:v>1.1370104528290719E-3</c:v>
                </c:pt>
                <c:pt idx="34922">
                  <c:v>1.1370113310047209E-3</c:v>
                </c:pt>
                <c:pt idx="34923">
                  <c:v>1.1370122096495904E-3</c:v>
                </c:pt>
                <c:pt idx="34924">
                  <c:v>1.13701308876286E-3</c:v>
                </c:pt>
                <c:pt idx="34925">
                  <c:v>1.1370139683446075E-3</c:v>
                </c:pt>
                <c:pt idx="34926">
                  <c:v>1.1370148483942602E-3</c:v>
                </c:pt>
                <c:pt idx="34927">
                  <c:v>1.1370157289122601E-3</c:v>
                </c:pt>
                <c:pt idx="34928">
                  <c:v>1.1370166098976071E-3</c:v>
                </c:pt>
                <c:pt idx="34929">
                  <c:v>1.1370174913505832E-3</c:v>
                </c:pt>
                <c:pt idx="34930">
                  <c:v>1.1370183732707379E-3</c:v>
                </c:pt>
                <c:pt idx="34931">
                  <c:v>1.1370192556579757E-3</c:v>
                </c:pt>
                <c:pt idx="34932">
                  <c:v>1.1370201385122848E-3</c:v>
                </c:pt>
                <c:pt idx="34933">
                  <c:v>1.1370210218334832E-3</c:v>
                </c:pt>
                <c:pt idx="34934">
                  <c:v>1.1370219056209524E-3</c:v>
                </c:pt>
                <c:pt idx="34935">
                  <c:v>1.1370227898748E-3</c:v>
                </c:pt>
                <c:pt idx="34936">
                  <c:v>1.1370236745945849E-3</c:v>
                </c:pt>
                <c:pt idx="34937">
                  <c:v>1.1370245597801855E-3</c:v>
                </c:pt>
                <c:pt idx="34938">
                  <c:v>1.137025445431354E-3</c:v>
                </c:pt>
                <c:pt idx="34939">
                  <c:v>1.1370263315481615E-3</c:v>
                </c:pt>
                <c:pt idx="34940">
                  <c:v>1.1370272181299404E-3</c:v>
                </c:pt>
                <c:pt idx="34941">
                  <c:v>1.1370281051771346E-3</c:v>
                </c:pt>
                <c:pt idx="34942">
                  <c:v>1.1370289926887374E-3</c:v>
                </c:pt>
                <c:pt idx="34943">
                  <c:v>1.1370298806651382E-3</c:v>
                </c:pt>
                <c:pt idx="34944">
                  <c:v>1.1370307691057422E-3</c:v>
                </c:pt>
                <c:pt idx="34945">
                  <c:v>1.1370316580106925E-3</c:v>
                </c:pt>
                <c:pt idx="34946">
                  <c:v>1.1370325473791902E-3</c:v>
                </c:pt>
                <c:pt idx="34947">
                  <c:v>1.1370334372115488E-3</c:v>
                </c:pt>
                <c:pt idx="34948">
                  <c:v>1.1370343275077532E-3</c:v>
                </c:pt>
                <c:pt idx="34949">
                  <c:v>1.1370352182672688E-3</c:v>
                </c:pt>
                <c:pt idx="34950">
                  <c:v>1.1370361094898463E-3</c:v>
                </c:pt>
                <c:pt idx="34951">
                  <c:v>1.1370370011754276E-3</c:v>
                </c:pt>
                <c:pt idx="34952">
                  <c:v>1.1370378933235664E-3</c:v>
                </c:pt>
                <c:pt idx="34953">
                  <c:v>1.1370387859340962E-3</c:v>
                </c:pt>
                <c:pt idx="34954">
                  <c:v>1.1370396790068497E-3</c:v>
                </c:pt>
                <c:pt idx="34955">
                  <c:v>1.1370405725416701E-3</c:v>
                </c:pt>
                <c:pt idx="34956">
                  <c:v>1.1370414665383248E-3</c:v>
                </c:pt>
                <c:pt idx="34957">
                  <c:v>1.1370423609969279E-3</c:v>
                </c:pt>
                <c:pt idx="34958">
                  <c:v>1.1370432559170336E-3</c:v>
                </c:pt>
                <c:pt idx="34959">
                  <c:v>1.1370441512977714E-3</c:v>
                </c:pt>
                <c:pt idx="34960">
                  <c:v>1.1370450471398673E-3</c:v>
                </c:pt>
                <c:pt idx="34961">
                  <c:v>1.1370459434428648E-3</c:v>
                </c:pt>
                <c:pt idx="34962">
                  <c:v>1.1370468402062354E-3</c:v>
                </c:pt>
                <c:pt idx="34963">
                  <c:v>1.1370477374300992E-3</c:v>
                </c:pt>
                <c:pt idx="34964">
                  <c:v>1.1370486351140786E-3</c:v>
                </c:pt>
                <c:pt idx="34965">
                  <c:v>1.1370495332584179E-3</c:v>
                </c:pt>
                <c:pt idx="34966">
                  <c:v>1.1370504318620274E-3</c:v>
                </c:pt>
                <c:pt idx="34967">
                  <c:v>1.1370513309256263E-3</c:v>
                </c:pt>
                <c:pt idx="34968">
                  <c:v>1.1370522304484129E-3</c:v>
                </c:pt>
                <c:pt idx="34969">
                  <c:v>1.137053130430155E-3</c:v>
                </c:pt>
                <c:pt idx="34970">
                  <c:v>1.1370540308709512E-3</c:v>
                </c:pt>
                <c:pt idx="34971">
                  <c:v>1.1370549317705307E-3</c:v>
                </c:pt>
                <c:pt idx="34972">
                  <c:v>1.1370558331286083E-3</c:v>
                </c:pt>
                <c:pt idx="34973">
                  <c:v>1.1370567349451256E-3</c:v>
                </c:pt>
                <c:pt idx="34974">
                  <c:v>1.1370576372198204E-3</c:v>
                </c:pt>
                <c:pt idx="34975">
                  <c:v>1.1370585399522065E-3</c:v>
                </c:pt>
                <c:pt idx="34976">
                  <c:v>1.1370594431422316E-3</c:v>
                </c:pt>
                <c:pt idx="34977">
                  <c:v>1.1370603467899555E-3</c:v>
                </c:pt>
                <c:pt idx="34978">
                  <c:v>1.137061250894806E-3</c:v>
                </c:pt>
                <c:pt idx="34979">
                  <c:v>1.1370621554566639E-3</c:v>
                </c:pt>
                <c:pt idx="34980">
                  <c:v>1.1370630604752583E-3</c:v>
                </c:pt>
                <c:pt idx="34981">
                  <c:v>1.1370639659507896E-3</c:v>
                </c:pt>
                <c:pt idx="34982">
                  <c:v>1.1370648718822931E-3</c:v>
                </c:pt>
                <c:pt idx="34983">
                  <c:v>1.137065778270155E-3</c:v>
                </c:pt>
                <c:pt idx="34984">
                  <c:v>1.1370666851143497E-3</c:v>
                </c:pt>
                <c:pt idx="34985">
                  <c:v>1.1370675924141983E-3</c:v>
                </c:pt>
                <c:pt idx="34986">
                  <c:v>1.1370685001698268E-3</c:v>
                </c:pt>
                <c:pt idx="34987">
                  <c:v>1.1370694083807978E-3</c:v>
                </c:pt>
                <c:pt idx="34988">
                  <c:v>1.1370703170468361E-3</c:v>
                </c:pt>
                <c:pt idx="34989">
                  <c:v>1.1370712261681278E-3</c:v>
                </c:pt>
                <c:pt idx="34990">
                  <c:v>1.1370721357439964E-3</c:v>
                </c:pt>
                <c:pt idx="34991">
                  <c:v>1.1370730457745831E-3</c:v>
                </c:pt>
                <c:pt idx="34992">
                  <c:v>1.1370739562593258E-3</c:v>
                </c:pt>
                <c:pt idx="34993">
                  <c:v>1.1370748671984212E-3</c:v>
                </c:pt>
                <c:pt idx="34994">
                  <c:v>1.1370757785915057E-3</c:v>
                </c:pt>
                <c:pt idx="34995">
                  <c:v>1.1370766904380903E-3</c:v>
                </c:pt>
                <c:pt idx="34996">
                  <c:v>1.1370776027381951E-3</c:v>
                </c:pt>
                <c:pt idx="34997">
                  <c:v>1.137078515492045E-3</c:v>
                </c:pt>
                <c:pt idx="34998">
                  <c:v>1.1370794286987358E-3</c:v>
                </c:pt>
                <c:pt idx="34999">
                  <c:v>1.1370803423583263E-3</c:v>
                </c:pt>
                <c:pt idx="35000">
                  <c:v>1.1370812564706356E-3</c:v>
                </c:pt>
                <c:pt idx="35001">
                  <c:v>1.1370821710352961E-3</c:v>
                </c:pt>
                <c:pt idx="35002">
                  <c:v>1.13708308605238E-3</c:v>
                </c:pt>
                <c:pt idx="35003">
                  <c:v>1.1370840015218554E-3</c:v>
                </c:pt>
                <c:pt idx="35004">
                  <c:v>1.1370849174431098E-3</c:v>
                </c:pt>
                <c:pt idx="35005">
                  <c:v>1.137085833815862E-3</c:v>
                </c:pt>
                <c:pt idx="35006">
                  <c:v>1.1370867506405675E-3</c:v>
                </c:pt>
                <c:pt idx="35007">
                  <c:v>1.1370876679161507E-3</c:v>
                </c:pt>
                <c:pt idx="35008">
                  <c:v>1.1370885856429786E-3</c:v>
                </c:pt>
                <c:pt idx="35009">
                  <c:v>1.1370895038205979E-3</c:v>
                </c:pt>
                <c:pt idx="35010">
                  <c:v>1.1370904224489253E-3</c:v>
                </c:pt>
                <c:pt idx="35011">
                  <c:v>1.1370913415277488E-3</c:v>
                </c:pt>
                <c:pt idx="35012">
                  <c:v>1.1370922610566437E-3</c:v>
                </c:pt>
                <c:pt idx="35013">
                  <c:v>1.1370931810360534E-3</c:v>
                </c:pt>
                <c:pt idx="35014">
                  <c:v>1.1370941014649425E-3</c:v>
                </c:pt>
                <c:pt idx="35015">
                  <c:v>1.137095022343197E-3</c:v>
                </c:pt>
                <c:pt idx="35016">
                  <c:v>1.1370959436711088E-3</c:v>
                </c:pt>
                <c:pt idx="35017">
                  <c:v>1.1370968654484061E-3</c:v>
                </c:pt>
                <c:pt idx="35018">
                  <c:v>1.1370977876746574E-3</c:v>
                </c:pt>
                <c:pt idx="35019">
                  <c:v>1.1370987103498302E-3</c:v>
                </c:pt>
                <c:pt idx="35020">
                  <c:v>1.1370996334732881E-3</c:v>
                </c:pt>
                <c:pt idx="35021">
                  <c:v>1.1371005570453719E-3</c:v>
                </c:pt>
                <c:pt idx="35022">
                  <c:v>1.1371014810655144E-3</c:v>
                </c:pt>
                <c:pt idx="35023">
                  <c:v>1.1371024055337876E-3</c:v>
                </c:pt>
                <c:pt idx="35024">
                  <c:v>1.1371033304498587E-3</c:v>
                </c:pt>
                <c:pt idx="35025">
                  <c:v>1.137104255813536E-3</c:v>
                </c:pt>
                <c:pt idx="35026">
                  <c:v>1.1371051816244293E-3</c:v>
                </c:pt>
                <c:pt idx="35027">
                  <c:v>1.1371061078826077E-3</c:v>
                </c:pt>
                <c:pt idx="35028">
                  <c:v>1.1371070345877366E-3</c:v>
                </c:pt>
                <c:pt idx="35029">
                  <c:v>1.1371079617397033E-3</c:v>
                </c:pt>
                <c:pt idx="35030">
                  <c:v>1.1371088893381406E-3</c:v>
                </c:pt>
                <c:pt idx="35031">
                  <c:v>1.137109817382931E-3</c:v>
                </c:pt>
                <c:pt idx="35032">
                  <c:v>1.1371107458739095E-3</c:v>
                </c:pt>
                <c:pt idx="35033">
                  <c:v>1.1371116748110674E-3</c:v>
                </c:pt>
                <c:pt idx="35034">
                  <c:v>1.1371126041935687E-3</c:v>
                </c:pt>
                <c:pt idx="35035">
                  <c:v>1.1371135340216463E-3</c:v>
                </c:pt>
                <c:pt idx="35036">
                  <c:v>1.1371144642953917E-3</c:v>
                </c:pt>
                <c:pt idx="35037">
                  <c:v>1.137115395014075E-3</c:v>
                </c:pt>
                <c:pt idx="35038">
                  <c:v>1.1371163261776267E-3</c:v>
                </c:pt>
                <c:pt idx="35039">
                  <c:v>1.1371172577861435E-3</c:v>
                </c:pt>
                <c:pt idx="35040">
                  <c:v>1.1371181898391465E-3</c:v>
                </c:pt>
                <c:pt idx="35041">
                  <c:v>1.1371191223363494E-3</c:v>
                </c:pt>
                <c:pt idx="35042">
                  <c:v>1.1371200552777094E-3</c:v>
                </c:pt>
                <c:pt idx="35043">
                  <c:v>1.1371209886630932E-3</c:v>
                </c:pt>
                <c:pt idx="35044">
                  <c:v>1.1371219224921151E-3</c:v>
                </c:pt>
                <c:pt idx="35045">
                  <c:v>1.1371228567648903E-3</c:v>
                </c:pt>
                <c:pt idx="35046">
                  <c:v>1.1371237914805767E-3</c:v>
                </c:pt>
                <c:pt idx="35047">
                  <c:v>1.1371247266395829E-3</c:v>
                </c:pt>
                <c:pt idx="35048">
                  <c:v>1.1371256622415306E-3</c:v>
                </c:pt>
                <c:pt idx="35049">
                  <c:v>1.1371265982862738E-3</c:v>
                </c:pt>
                <c:pt idx="35050">
                  <c:v>1.1371275347731608E-3</c:v>
                </c:pt>
                <c:pt idx="35051">
                  <c:v>1.1371284717028678E-3</c:v>
                </c:pt>
                <c:pt idx="35052">
                  <c:v>1.1371294090745975E-3</c:v>
                </c:pt>
                <c:pt idx="35053">
                  <c:v>1.1371303468879204E-3</c:v>
                </c:pt>
                <c:pt idx="35054">
                  <c:v>1.137131285143148E-3</c:v>
                </c:pt>
                <c:pt idx="35055">
                  <c:v>1.1371322238397377E-3</c:v>
                </c:pt>
                <c:pt idx="35056">
                  <c:v>1.1371331629777288E-3</c:v>
                </c:pt>
                <c:pt idx="35057">
                  <c:v>1.1371341025565999E-3</c:v>
                </c:pt>
                <c:pt idx="35058">
                  <c:v>1.1371350425765209E-3</c:v>
                </c:pt>
                <c:pt idx="35059">
                  <c:v>1.137135983037117E-3</c:v>
                </c:pt>
                <c:pt idx="35060">
                  <c:v>1.1371369239381081E-3</c:v>
                </c:pt>
                <c:pt idx="35061">
                  <c:v>1.1371378652795176E-3</c:v>
                </c:pt>
                <c:pt idx="35062">
                  <c:v>1.1371388070609357E-3</c:v>
                </c:pt>
                <c:pt idx="35063">
                  <c:v>1.1371397492821347E-3</c:v>
                </c:pt>
                <c:pt idx="35064">
                  <c:v>1.1371406919431493E-3</c:v>
                </c:pt>
                <c:pt idx="35065">
                  <c:v>1.1371416350435535E-3</c:v>
                </c:pt>
                <c:pt idx="35066">
                  <c:v>1.1371425785833605E-3</c:v>
                </c:pt>
                <c:pt idx="35067">
                  <c:v>1.1371435225622749E-3</c:v>
                </c:pt>
                <c:pt idx="35068">
                  <c:v>1.1371444669798891E-3</c:v>
                </c:pt>
                <c:pt idx="35069">
                  <c:v>1.1371454118363571E-3</c:v>
                </c:pt>
                <c:pt idx="35070">
                  <c:v>1.1371463571313049E-3</c:v>
                </c:pt>
                <c:pt idx="35071">
                  <c:v>1.1371473028644143E-3</c:v>
                </c:pt>
                <c:pt idx="35072">
                  <c:v>1.1371482490356185E-3</c:v>
                </c:pt>
                <c:pt idx="35073">
                  <c:v>1.1371491956445525E-3</c:v>
                </c:pt>
                <c:pt idx="35074">
                  <c:v>1.1371501426912158E-3</c:v>
                </c:pt>
                <c:pt idx="35075">
                  <c:v>1.1371510901752977E-3</c:v>
                </c:pt>
                <c:pt idx="35076">
                  <c:v>1.1371520380967569E-3</c:v>
                </c:pt>
                <c:pt idx="35077">
                  <c:v>1.1371529864552818E-3</c:v>
                </c:pt>
                <c:pt idx="35078">
                  <c:v>1.1371539352507517E-3</c:v>
                </c:pt>
                <c:pt idx="35079">
                  <c:v>1.1371548844829312E-3</c:v>
                </c:pt>
                <c:pt idx="35080">
                  <c:v>1.1371558341511261E-3</c:v>
                </c:pt>
                <c:pt idx="35081">
                  <c:v>1.1371567842561085E-3</c:v>
                </c:pt>
                <c:pt idx="35082">
                  <c:v>1.1371577347969875E-3</c:v>
                </c:pt>
                <c:pt idx="35083">
                  <c:v>1.1371586857735717E-3</c:v>
                </c:pt>
                <c:pt idx="35084">
                  <c:v>1.137159637185952E-3</c:v>
                </c:pt>
                <c:pt idx="35085">
                  <c:v>1.1371605890335981E-3</c:v>
                </c:pt>
                <c:pt idx="35086">
                  <c:v>1.137161541316573E-3</c:v>
                </c:pt>
                <c:pt idx="35087">
                  <c:v>1.1371624940350199E-3</c:v>
                </c:pt>
                <c:pt idx="35088">
                  <c:v>1.1371634471881692E-3</c:v>
                </c:pt>
                <c:pt idx="35089">
                  <c:v>1.1371644007759178E-3</c:v>
                </c:pt>
                <c:pt idx="35090">
                  <c:v>1.1371653547979043E-3</c:v>
                </c:pt>
                <c:pt idx="35091">
                  <c:v>1.1371663092539536E-3</c:v>
                </c:pt>
                <c:pt idx="35092">
                  <c:v>1.1371672641447904E-3</c:v>
                </c:pt>
                <c:pt idx="35093">
                  <c:v>1.1371682194690558E-3</c:v>
                </c:pt>
                <c:pt idx="35094">
                  <c:v>1.1371691752273762E-3</c:v>
                </c:pt>
                <c:pt idx="35095">
                  <c:v>1.1371701314190897E-3</c:v>
                </c:pt>
                <c:pt idx="35096">
                  <c:v>1.1371710880437524E-3</c:v>
                </c:pt>
                <c:pt idx="35097">
                  <c:v>1.1371720451014639E-3</c:v>
                </c:pt>
                <c:pt idx="35098">
                  <c:v>1.1371730025923096E-3</c:v>
                </c:pt>
                <c:pt idx="35099">
                  <c:v>1.1371739605156373E-3</c:v>
                </c:pt>
                <c:pt idx="35100">
                  <c:v>1.1371749188716122E-3</c:v>
                </c:pt>
                <c:pt idx="35101">
                  <c:v>1.1371758776597429E-3</c:v>
                </c:pt>
                <c:pt idx="35102">
                  <c:v>1.1371768368799459E-3</c:v>
                </c:pt>
                <c:pt idx="35103">
                  <c:v>1.1371777965321574E-3</c:v>
                </c:pt>
                <c:pt idx="35104">
                  <c:v>1.13717875661587E-3</c:v>
                </c:pt>
                <c:pt idx="35105">
                  <c:v>1.1371797171316148E-3</c:v>
                </c:pt>
                <c:pt idx="35106">
                  <c:v>1.1371806780781236E-3</c:v>
                </c:pt>
                <c:pt idx="35107">
                  <c:v>1.1371816394558682E-3</c:v>
                </c:pt>
                <c:pt idx="35108">
                  <c:v>1.1371826012643389E-3</c:v>
                </c:pt>
                <c:pt idx="35109">
                  <c:v>1.1371835635037785E-3</c:v>
                </c:pt>
                <c:pt idx="35110">
                  <c:v>1.1371845261737002E-3</c:v>
                </c:pt>
                <c:pt idx="35111">
                  <c:v>1.1371854892737177E-3</c:v>
                </c:pt>
                <c:pt idx="35112">
                  <c:v>1.1371864528037987E-3</c:v>
                </c:pt>
                <c:pt idx="35113">
                  <c:v>1.1371874167638042E-3</c:v>
                </c:pt>
                <c:pt idx="35114">
                  <c:v>1.1371883811535917E-3</c:v>
                </c:pt>
                <c:pt idx="35115">
                  <c:v>1.1371893459729218E-3</c:v>
                </c:pt>
                <c:pt idx="35116">
                  <c:v>1.137190311221367E-3</c:v>
                </c:pt>
                <c:pt idx="35117">
                  <c:v>1.1371912768992647E-3</c:v>
                </c:pt>
                <c:pt idx="35118">
                  <c:v>1.1371922430057479E-3</c:v>
                </c:pt>
                <c:pt idx="35119">
                  <c:v>1.137193209541279E-3</c:v>
                </c:pt>
                <c:pt idx="35120">
                  <c:v>1.1371941765048262E-3</c:v>
                </c:pt>
                <c:pt idx="35121">
                  <c:v>1.1371951438968737E-3</c:v>
                </c:pt>
                <c:pt idx="35122">
                  <c:v>1.1371961117172002E-3</c:v>
                </c:pt>
                <c:pt idx="35123">
                  <c:v>1.137197079965483E-3</c:v>
                </c:pt>
                <c:pt idx="35124">
                  <c:v>1.1371980486415531E-3</c:v>
                </c:pt>
                <c:pt idx="35125">
                  <c:v>1.1371990177450682E-3</c:v>
                </c:pt>
                <c:pt idx="35126">
                  <c:v>1.137199987275955E-3</c:v>
                </c:pt>
                <c:pt idx="35127">
                  <c:v>1.1372009572339107E-3</c:v>
                </c:pt>
                <c:pt idx="35128">
                  <c:v>1.1372019276187644E-3</c:v>
                </c:pt>
                <c:pt idx="35129">
                  <c:v>1.1372028984305246E-3</c:v>
                </c:pt>
                <c:pt idx="35130">
                  <c:v>1.1372038696687353E-3</c:v>
                </c:pt>
                <c:pt idx="35131">
                  <c:v>1.1372048413332146E-3</c:v>
                </c:pt>
                <c:pt idx="35132">
                  <c:v>1.1372058134238997E-3</c:v>
                </c:pt>
                <c:pt idx="35133">
                  <c:v>1.1372067859406914E-3</c:v>
                </c:pt>
                <c:pt idx="35134">
                  <c:v>1.1372077588833367E-3</c:v>
                </c:pt>
                <c:pt idx="35135">
                  <c:v>1.1372087322512891E-3</c:v>
                </c:pt>
                <c:pt idx="35136">
                  <c:v>1.1372097060447638E-3</c:v>
                </c:pt>
                <c:pt idx="35137">
                  <c:v>1.1372106802634921E-3</c:v>
                </c:pt>
                <c:pt idx="35138">
                  <c:v>1.1372116549074446E-3</c:v>
                </c:pt>
                <c:pt idx="35139">
                  <c:v>1.1372126299758285E-3</c:v>
                </c:pt>
                <c:pt idx="35140">
                  <c:v>1.1372136054686734E-3</c:v>
                </c:pt>
                <c:pt idx="35141">
                  <c:v>1.1372145813859655E-3</c:v>
                </c:pt>
                <c:pt idx="35142">
                  <c:v>1.1372155577278405E-3</c:v>
                </c:pt>
                <c:pt idx="35143">
                  <c:v>1.1372165344934631E-3</c:v>
                </c:pt>
                <c:pt idx="35144">
                  <c:v>1.1372175116828676E-3</c:v>
                </c:pt>
                <c:pt idx="35145">
                  <c:v>1.1372184892959232E-3</c:v>
                </c:pt>
                <c:pt idx="35146">
                  <c:v>1.1372194673321834E-3</c:v>
                </c:pt>
                <c:pt idx="35147">
                  <c:v>1.1372204457918726E-3</c:v>
                </c:pt>
                <c:pt idx="35148">
                  <c:v>1.1372214246742939E-3</c:v>
                </c:pt>
                <c:pt idx="35149">
                  <c:v>1.1372224039798559E-3</c:v>
                </c:pt>
                <c:pt idx="35150">
                  <c:v>1.1372233837081214E-3</c:v>
                </c:pt>
                <c:pt idx="35151">
                  <c:v>1.1372243638587817E-3</c:v>
                </c:pt>
                <c:pt idx="35152">
                  <c:v>1.1372253444317617E-3</c:v>
                </c:pt>
                <c:pt idx="35153">
                  <c:v>1.137226325426541E-3</c:v>
                </c:pt>
                <c:pt idx="35154">
                  <c:v>1.137227306843381E-3</c:v>
                </c:pt>
                <c:pt idx="35155">
                  <c:v>1.1372282886816189E-3</c:v>
                </c:pt>
                <c:pt idx="35156">
                  <c:v>1.1372292709415338E-3</c:v>
                </c:pt>
                <c:pt idx="35157">
                  <c:v>1.1372302536228607E-3</c:v>
                </c:pt>
                <c:pt idx="35158">
                  <c:v>1.1372312367250064E-3</c:v>
                </c:pt>
                <c:pt idx="35159">
                  <c:v>1.1372322202481938E-3</c:v>
                </c:pt>
                <c:pt idx="35160">
                  <c:v>1.137233204192067E-3</c:v>
                </c:pt>
                <c:pt idx="35161">
                  <c:v>1.1372341885566345E-3</c:v>
                </c:pt>
                <c:pt idx="35162">
                  <c:v>1.137235173341524E-3</c:v>
                </c:pt>
                <c:pt idx="35163">
                  <c:v>1.1372361585461816E-3</c:v>
                </c:pt>
                <c:pt idx="35164">
                  <c:v>1.1372371441710303E-3</c:v>
                </c:pt>
                <c:pt idx="35165">
                  <c:v>1.1372381302156571E-3</c:v>
                </c:pt>
                <c:pt idx="35166">
                  <c:v>1.1372391166796715E-3</c:v>
                </c:pt>
                <c:pt idx="35167">
                  <c:v>1.1372401035631742E-3</c:v>
                </c:pt>
                <c:pt idx="35168">
                  <c:v>1.137241090865709E-3</c:v>
                </c:pt>
                <c:pt idx="35169">
                  <c:v>1.1372420785871471E-3</c:v>
                </c:pt>
                <c:pt idx="35170">
                  <c:v>1.1372430667274426E-3</c:v>
                </c:pt>
                <c:pt idx="35171">
                  <c:v>1.1372440552862616E-3</c:v>
                </c:pt>
                <c:pt idx="35172">
                  <c:v>1.1372450442634155E-3</c:v>
                </c:pt>
                <c:pt idx="35173">
                  <c:v>1.1372460336588701E-3</c:v>
                </c:pt>
                <c:pt idx="35174">
                  <c:v>1.1372470234722828E-3</c:v>
                </c:pt>
                <c:pt idx="35175">
                  <c:v>1.1372480137031181E-3</c:v>
                </c:pt>
                <c:pt idx="35176">
                  <c:v>1.1372490043520423E-3</c:v>
                </c:pt>
                <c:pt idx="35177">
                  <c:v>1.1372499954181361E-3</c:v>
                </c:pt>
                <c:pt idx="35178">
                  <c:v>1.1372509869012172E-3</c:v>
                </c:pt>
                <c:pt idx="35179">
                  <c:v>1.137251978801762E-3</c:v>
                </c:pt>
                <c:pt idx="35180">
                  <c:v>1.1372529711189227E-3</c:v>
                </c:pt>
                <c:pt idx="35181">
                  <c:v>1.1372539638527346E-3</c:v>
                </c:pt>
                <c:pt idx="35182">
                  <c:v>1.137254957003065E-3</c:v>
                </c:pt>
                <c:pt idx="35183">
                  <c:v>1.1372559505692336E-3</c:v>
                </c:pt>
                <c:pt idx="35184">
                  <c:v>1.1372569445520753E-3</c:v>
                </c:pt>
                <c:pt idx="35185">
                  <c:v>1.1372579389507904E-3</c:v>
                </c:pt>
                <c:pt idx="35186">
                  <c:v>1.1372589337650689E-3</c:v>
                </c:pt>
                <c:pt idx="35187">
                  <c:v>1.1372599289949424E-3</c:v>
                </c:pt>
                <c:pt idx="35188">
                  <c:v>1.1372609246398941E-3</c:v>
                </c:pt>
                <c:pt idx="35189">
                  <c:v>1.1372619207000118E-3</c:v>
                </c:pt>
                <c:pt idx="35190">
                  <c:v>1.1372629171749959E-3</c:v>
                </c:pt>
                <c:pt idx="35191">
                  <c:v>1.1372639140649504E-3</c:v>
                </c:pt>
                <c:pt idx="35192">
                  <c:v>1.1372649113692763E-3</c:v>
                </c:pt>
                <c:pt idx="35193">
                  <c:v>1.1372659090877139E-3</c:v>
                </c:pt>
                <c:pt idx="35194">
                  <c:v>1.1372669072206975E-3</c:v>
                </c:pt>
                <c:pt idx="35195">
                  <c:v>1.1372679057675261E-3</c:v>
                </c:pt>
                <c:pt idx="35196">
                  <c:v>1.1372689047279023E-3</c:v>
                </c:pt>
                <c:pt idx="35197">
                  <c:v>1.1372699041019018E-3</c:v>
                </c:pt>
                <c:pt idx="35198">
                  <c:v>1.1372709038891997E-3</c:v>
                </c:pt>
                <c:pt idx="35199">
                  <c:v>1.1372719040898549E-3</c:v>
                </c:pt>
                <c:pt idx="35200">
                  <c:v>1.1372729047032367E-3</c:v>
                </c:pt>
                <c:pt idx="35201">
                  <c:v>1.137273905729591E-3</c:v>
                </c:pt>
                <c:pt idx="35202">
                  <c:v>1.1372749071688042E-3</c:v>
                </c:pt>
                <c:pt idx="35203">
                  <c:v>1.137275909020533E-3</c:v>
                </c:pt>
                <c:pt idx="35204">
                  <c:v>1.137276911284432E-3</c:v>
                </c:pt>
                <c:pt idx="35205">
                  <c:v>1.1372779139601785E-3</c:v>
                </c:pt>
                <c:pt idx="35206">
                  <c:v>1.1372789170478511E-3</c:v>
                </c:pt>
                <c:pt idx="35207">
                  <c:v>1.1372799205472224E-3</c:v>
                </c:pt>
                <c:pt idx="35208">
                  <c:v>1.1372809244581845E-3</c:v>
                </c:pt>
                <c:pt idx="35209">
                  <c:v>1.137281928780215E-3</c:v>
                </c:pt>
                <c:pt idx="35210">
                  <c:v>1.137282933513404E-3</c:v>
                </c:pt>
                <c:pt idx="35211">
                  <c:v>1.1372839386574963E-3</c:v>
                </c:pt>
                <c:pt idx="35212">
                  <c:v>1.1372849442125579E-3</c:v>
                </c:pt>
                <c:pt idx="35213">
                  <c:v>1.137285950178009E-3</c:v>
                </c:pt>
                <c:pt idx="35214">
                  <c:v>1.1372869565536023E-3</c:v>
                </c:pt>
                <c:pt idx="35215">
                  <c:v>1.1372879633394122E-3</c:v>
                </c:pt>
                <c:pt idx="35216">
                  <c:v>1.1372889705351041E-3</c:v>
                </c:pt>
                <c:pt idx="35217">
                  <c:v>1.1372899781406608E-3</c:v>
                </c:pt>
                <c:pt idx="35218">
                  <c:v>1.1372909861557823E-3</c:v>
                </c:pt>
                <c:pt idx="35219">
                  <c:v>1.1372919945803381E-3</c:v>
                </c:pt>
                <c:pt idx="35220">
                  <c:v>1.1372930034139988E-3</c:v>
                </c:pt>
                <c:pt idx="35221">
                  <c:v>1.1372940126567208E-3</c:v>
                </c:pt>
                <c:pt idx="35222">
                  <c:v>1.137295022308376E-3</c:v>
                </c:pt>
                <c:pt idx="35223">
                  <c:v>1.1372960323684938E-3</c:v>
                </c:pt>
                <c:pt idx="35224">
                  <c:v>1.1372970428371386E-3</c:v>
                </c:pt>
                <c:pt idx="35225">
                  <c:v>1.1372980537139976E-3</c:v>
                </c:pt>
                <c:pt idx="35226">
                  <c:v>1.1372990649990784E-3</c:v>
                </c:pt>
                <c:pt idx="35227">
                  <c:v>1.1373000766924215E-3</c:v>
                </c:pt>
                <c:pt idx="35228">
                  <c:v>1.1373010887927703E-3</c:v>
                </c:pt>
                <c:pt idx="35229">
                  <c:v>1.1373021013007837E-3</c:v>
                </c:pt>
                <c:pt idx="35230">
                  <c:v>1.1373031142163396E-3</c:v>
                </c:pt>
                <c:pt idx="35231">
                  <c:v>1.1373041275388237E-3</c:v>
                </c:pt>
                <c:pt idx="35232">
                  <c:v>1.1373051412681111E-3</c:v>
                </c:pt>
                <c:pt idx="35233">
                  <c:v>1.1373061554040944E-3</c:v>
                </c:pt>
                <c:pt idx="35234">
                  <c:v>1.1373071699467983E-3</c:v>
                </c:pt>
                <c:pt idx="35235">
                  <c:v>1.1373081848961401E-3</c:v>
                </c:pt>
                <c:pt idx="35236">
                  <c:v>1.1373092002513452E-3</c:v>
                </c:pt>
                <c:pt idx="35237">
                  <c:v>1.1373102160126029E-3</c:v>
                </c:pt>
                <c:pt idx="35238">
                  <c:v>1.1373112321799112E-3</c:v>
                </c:pt>
                <c:pt idx="35239">
                  <c:v>1.1373122487525695E-3</c:v>
                </c:pt>
                <c:pt idx="35240">
                  <c:v>1.1373132657310375E-3</c:v>
                </c:pt>
                <c:pt idx="35241">
                  <c:v>1.1373142831144769E-3</c:v>
                </c:pt>
                <c:pt idx="35242">
                  <c:v>1.1373153009028559E-3</c:v>
                </c:pt>
                <c:pt idx="35243">
                  <c:v>1.1373163190963138E-3</c:v>
                </c:pt>
                <c:pt idx="35244">
                  <c:v>1.1373173376942808E-3</c:v>
                </c:pt>
                <c:pt idx="35245">
                  <c:v>1.1373183566967876E-3</c:v>
                </c:pt>
                <c:pt idx="35246">
                  <c:v>1.1373193761038322E-3</c:v>
                </c:pt>
                <c:pt idx="35247">
                  <c:v>1.137320395915051E-3</c:v>
                </c:pt>
                <c:pt idx="35248">
                  <c:v>1.1373214161297617E-3</c:v>
                </c:pt>
                <c:pt idx="35249">
                  <c:v>1.1373224367484168E-3</c:v>
                </c:pt>
                <c:pt idx="35250">
                  <c:v>1.1373234577708525E-3</c:v>
                </c:pt>
                <c:pt idx="35251">
                  <c:v>1.1373244791964285E-3</c:v>
                </c:pt>
                <c:pt idx="35252">
                  <c:v>1.1373255010254219E-3</c:v>
                </c:pt>
                <c:pt idx="35253">
                  <c:v>1.137326523257093E-3</c:v>
                </c:pt>
                <c:pt idx="35254">
                  <c:v>1.1373275458918298E-3</c:v>
                </c:pt>
                <c:pt idx="35255">
                  <c:v>1.1373285689290353E-3</c:v>
                </c:pt>
                <c:pt idx="35256">
                  <c:v>1.1373295923686251E-3</c:v>
                </c:pt>
                <c:pt idx="35257">
                  <c:v>1.1373306162107237E-3</c:v>
                </c:pt>
                <c:pt idx="35258">
                  <c:v>1.1373316404549893E-3</c:v>
                </c:pt>
                <c:pt idx="35259">
                  <c:v>1.1373326651008553E-3</c:v>
                </c:pt>
                <c:pt idx="35260">
                  <c:v>1.1373336901484665E-3</c:v>
                </c:pt>
                <c:pt idx="35261">
                  <c:v>1.1373347155976155E-3</c:v>
                </c:pt>
                <c:pt idx="35262">
                  <c:v>1.1373357414482348E-3</c:v>
                </c:pt>
                <c:pt idx="35263">
                  <c:v>1.1373367676996973E-3</c:v>
                </c:pt>
                <c:pt idx="35264">
                  <c:v>1.1373377943524024E-3</c:v>
                </c:pt>
                <c:pt idx="35265">
                  <c:v>1.1373388214057532E-3</c:v>
                </c:pt>
                <c:pt idx="35266">
                  <c:v>1.1373398488597746E-3</c:v>
                </c:pt>
                <c:pt idx="35267">
                  <c:v>1.1373408767140999E-3</c:v>
                </c:pt>
                <c:pt idx="35268">
                  <c:v>1.1373419049687929E-3</c:v>
                </c:pt>
                <c:pt idx="35269">
                  <c:v>1.1373429336233901E-3</c:v>
                </c:pt>
                <c:pt idx="35270">
                  <c:v>1.1373439626776965E-3</c:v>
                </c:pt>
                <c:pt idx="35271">
                  <c:v>1.1373449921317366E-3</c:v>
                </c:pt>
                <c:pt idx="35272">
                  <c:v>1.1373460219854718E-3</c:v>
                </c:pt>
                <c:pt idx="35273">
                  <c:v>1.1373470522383312E-3</c:v>
                </c:pt>
                <c:pt idx="35274">
                  <c:v>1.1373480828904148E-3</c:v>
                </c:pt>
                <c:pt idx="35275">
                  <c:v>1.1373491139414636E-3</c:v>
                </c:pt>
                <c:pt idx="35276">
                  <c:v>1.137350145391068E-3</c:v>
                </c:pt>
                <c:pt idx="35277">
                  <c:v>1.13735117723922E-3</c:v>
                </c:pt>
                <c:pt idx="35278">
                  <c:v>1.1373522094858559E-3</c:v>
                </c:pt>
                <c:pt idx="35279">
                  <c:v>1.1373532421304179E-3</c:v>
                </c:pt>
                <c:pt idx="35280">
                  <c:v>1.1373542751730852E-3</c:v>
                </c:pt>
                <c:pt idx="35281">
                  <c:v>1.1373553086136805E-3</c:v>
                </c:pt>
                <c:pt idx="35282">
                  <c:v>1.1373563424519981E-3</c:v>
                </c:pt>
                <c:pt idx="35283">
                  <c:v>1.1373573766878759E-3</c:v>
                </c:pt>
                <c:pt idx="35284">
                  <c:v>1.1373584113207188E-3</c:v>
                </c:pt>
                <c:pt idx="35285">
                  <c:v>1.1373594463505935E-3</c:v>
                </c:pt>
                <c:pt idx="35286">
                  <c:v>1.1373604817773448E-3</c:v>
                </c:pt>
                <c:pt idx="35287">
                  <c:v>1.1373615176009948E-3</c:v>
                </c:pt>
                <c:pt idx="35288">
                  <c:v>1.1373625538212012E-3</c:v>
                </c:pt>
                <c:pt idx="35289">
                  <c:v>1.1373635904375703E-3</c:v>
                </c:pt>
                <c:pt idx="35290">
                  <c:v>1.1373646274503077E-3</c:v>
                </c:pt>
                <c:pt idx="35291">
                  <c:v>1.1373656648585937E-3</c:v>
                </c:pt>
                <c:pt idx="35292">
                  <c:v>1.1373667026630047E-3</c:v>
                </c:pt>
                <c:pt idx="35293">
                  <c:v>1.1373677408628429E-3</c:v>
                </c:pt>
                <c:pt idx="35294">
                  <c:v>1.1373687794584376E-3</c:v>
                </c:pt>
                <c:pt idx="35295">
                  <c:v>1.1373698184493004E-3</c:v>
                </c:pt>
                <c:pt idx="35296">
                  <c:v>1.1373708578350139E-3</c:v>
                </c:pt>
                <c:pt idx="35297">
                  <c:v>1.1373718976154573E-3</c:v>
                </c:pt>
                <c:pt idx="35298">
                  <c:v>1.137372937790935E-3</c:v>
                </c:pt>
                <c:pt idx="35299">
                  <c:v>1.1373739783609709E-3</c:v>
                </c:pt>
                <c:pt idx="35300">
                  <c:v>1.1373750193251772E-3</c:v>
                </c:pt>
                <c:pt idx="35301">
                  <c:v>1.1373760606835819E-3</c:v>
                </c:pt>
                <c:pt idx="35302">
                  <c:v>1.1373771024358078E-3</c:v>
                </c:pt>
                <c:pt idx="35303">
                  <c:v>1.1373781445819396E-3</c:v>
                </c:pt>
                <c:pt idx="35304">
                  <c:v>1.1373791871215216E-3</c:v>
                </c:pt>
                <c:pt idx="35305">
                  <c:v>1.1373802300548104E-3</c:v>
                </c:pt>
                <c:pt idx="35306">
                  <c:v>1.1373812733811589E-3</c:v>
                </c:pt>
                <c:pt idx="35307">
                  <c:v>1.1373823171004214E-3</c:v>
                </c:pt>
                <c:pt idx="35308">
                  <c:v>1.1373833612128177E-3</c:v>
                </c:pt>
                <c:pt idx="35309">
                  <c:v>1.137384405717635E-3</c:v>
                </c:pt>
                <c:pt idx="35310">
                  <c:v>1.1373854506151946E-3</c:v>
                </c:pt>
                <c:pt idx="35311">
                  <c:v>1.1373864959050529E-3</c:v>
                </c:pt>
                <c:pt idx="35312">
                  <c:v>1.1373875415869516E-3</c:v>
                </c:pt>
                <c:pt idx="35313">
                  <c:v>1.137388587660882E-3</c:v>
                </c:pt>
                <c:pt idx="35314">
                  <c:v>1.1373896341267057E-3</c:v>
                </c:pt>
                <c:pt idx="35315">
                  <c:v>1.1373906809838631E-3</c:v>
                </c:pt>
                <c:pt idx="35316">
                  <c:v>1.1373917282323533E-3</c:v>
                </c:pt>
                <c:pt idx="35317">
                  <c:v>1.1373927758722162E-3</c:v>
                </c:pt>
                <c:pt idx="35318">
                  <c:v>1.1373938239033798E-3</c:v>
                </c:pt>
                <c:pt idx="35319">
                  <c:v>1.1373948723253236E-3</c:v>
                </c:pt>
                <c:pt idx="35320">
                  <c:v>1.1373959211380788E-3</c:v>
                </c:pt>
                <c:pt idx="35321">
                  <c:v>1.1373969703412684E-3</c:v>
                </c:pt>
                <c:pt idx="35322">
                  <c:v>1.1373980199346928E-3</c:v>
                </c:pt>
                <c:pt idx="35323">
                  <c:v>1.1373990699183533E-3</c:v>
                </c:pt>
                <c:pt idx="35324">
                  <c:v>1.1374001202917306E-3</c:v>
                </c:pt>
                <c:pt idx="35325">
                  <c:v>1.1374011710552322E-3</c:v>
                </c:pt>
                <c:pt idx="35326">
                  <c:v>1.1374022222082722E-3</c:v>
                </c:pt>
                <c:pt idx="35327">
                  <c:v>1.1374032737505081E-3</c:v>
                </c:pt>
                <c:pt idx="35328">
                  <c:v>1.1374043256820888E-3</c:v>
                </c:pt>
                <c:pt idx="35329">
                  <c:v>1.1374053780028063E-3</c:v>
                </c:pt>
                <c:pt idx="35330">
                  <c:v>1.1374064307123825E-3</c:v>
                </c:pt>
                <c:pt idx="35331">
                  <c:v>1.137407483810823E-3</c:v>
                </c:pt>
                <c:pt idx="35332">
                  <c:v>1.1374085372976574E-3</c:v>
                </c:pt>
                <c:pt idx="35333">
                  <c:v>1.1374095911726087E-3</c:v>
                </c:pt>
                <c:pt idx="35334">
                  <c:v>1.1374106454362383E-3</c:v>
                </c:pt>
                <c:pt idx="35335">
                  <c:v>1.1374117000876086E-3</c:v>
                </c:pt>
                <c:pt idx="35336">
                  <c:v>1.1374127551267296E-3</c:v>
                </c:pt>
                <c:pt idx="35337">
                  <c:v>1.1374138105534669E-3</c:v>
                </c:pt>
                <c:pt idx="35338">
                  <c:v>1.1374148663680988E-3</c:v>
                </c:pt>
                <c:pt idx="35339">
                  <c:v>1.1374159225695628E-3</c:v>
                </c:pt>
                <c:pt idx="35340">
                  <c:v>1.1374169791582155E-3</c:v>
                </c:pt>
                <c:pt idx="35341">
                  <c:v>1.1374180361336448E-3</c:v>
                </c:pt>
                <c:pt idx="35342">
                  <c:v>1.1374190934958267E-3</c:v>
                </c:pt>
                <c:pt idx="35343">
                  <c:v>1.1374201512446395E-3</c:v>
                </c:pt>
                <c:pt idx="35344">
                  <c:v>1.137421209379963E-3</c:v>
                </c:pt>
                <c:pt idx="35345">
                  <c:v>1.1374222679012909E-3</c:v>
                </c:pt>
                <c:pt idx="35346">
                  <c:v>1.1374233268087947E-3</c:v>
                </c:pt>
                <c:pt idx="35347">
                  <c:v>1.1374243861021344E-3</c:v>
                </c:pt>
                <c:pt idx="35348">
                  <c:v>1.1374254457810909E-3</c:v>
                </c:pt>
                <c:pt idx="35349">
                  <c:v>1.1374265058454256E-3</c:v>
                </c:pt>
                <c:pt idx="35350">
                  <c:v>1.1374275662953703E-3</c:v>
                </c:pt>
                <c:pt idx="35351">
                  <c:v>1.1374286271301865E-3</c:v>
                </c:pt>
                <c:pt idx="35352">
                  <c:v>1.1374296883499859E-3</c:v>
                </c:pt>
                <c:pt idx="35353">
                  <c:v>1.1374307499546616E-3</c:v>
                </c:pt>
                <c:pt idx="35354">
                  <c:v>1.1374318119440013E-3</c:v>
                </c:pt>
                <c:pt idx="35355">
                  <c:v>1.1374328743176656E-3</c:v>
                </c:pt>
                <c:pt idx="35356">
                  <c:v>1.1374339370754652E-3</c:v>
                </c:pt>
                <c:pt idx="35357">
                  <c:v>1.1374350002173147E-3</c:v>
                </c:pt>
                <c:pt idx="35358">
                  <c:v>1.1374360637431964E-3</c:v>
                </c:pt>
                <c:pt idx="35359">
                  <c:v>1.1374371276528263E-3</c:v>
                </c:pt>
                <c:pt idx="35360">
                  <c:v>1.1374381919457719E-3</c:v>
                </c:pt>
                <c:pt idx="35361">
                  <c:v>1.1374392566220917E-3</c:v>
                </c:pt>
                <c:pt idx="35362">
                  <c:v>1.1374403216815475E-3</c:v>
                </c:pt>
                <c:pt idx="35363">
                  <c:v>1.1374413871241356E-3</c:v>
                </c:pt>
                <c:pt idx="35364">
                  <c:v>1.1374424529497879E-3</c:v>
                </c:pt>
                <c:pt idx="35365">
                  <c:v>1.1374435191578885E-3</c:v>
                </c:pt>
                <c:pt idx="35366">
                  <c:v>1.1374445857482009E-3</c:v>
                </c:pt>
                <c:pt idx="35367">
                  <c:v>1.1374456527209645E-3</c:v>
                </c:pt>
                <c:pt idx="35368">
                  <c:v>1.1374467200757595E-3</c:v>
                </c:pt>
                <c:pt idx="35369">
                  <c:v>1.137447787812645E-3</c:v>
                </c:pt>
                <c:pt idx="35370">
                  <c:v>1.1374488559312051E-3</c:v>
                </c:pt>
                <c:pt idx="35371">
                  <c:v>1.1374499244310916E-3</c:v>
                </c:pt>
                <c:pt idx="35372">
                  <c:v>1.1374509933127907E-3</c:v>
                </c:pt>
                <c:pt idx="35373">
                  <c:v>1.1374520625755573E-3</c:v>
                </c:pt>
                <c:pt idx="35374">
                  <c:v>1.1374531322192504E-3</c:v>
                </c:pt>
                <c:pt idx="35375">
                  <c:v>1.1374542022438727E-3</c:v>
                </c:pt>
                <c:pt idx="35376">
                  <c:v>1.1374552726494353E-3</c:v>
                </c:pt>
                <c:pt idx="35377">
                  <c:v>1.1374563434352115E-3</c:v>
                </c:pt>
                <c:pt idx="35378">
                  <c:v>1.1374574146012157E-3</c:v>
                </c:pt>
                <c:pt idx="35379">
                  <c:v>1.1374584861477059E-3</c:v>
                </c:pt>
                <c:pt idx="35380">
                  <c:v>1.13745955807372E-3</c:v>
                </c:pt>
                <c:pt idx="35381">
                  <c:v>1.1374606303800518E-3</c:v>
                </c:pt>
                <c:pt idx="35382">
                  <c:v>1.1374617030659876E-3</c:v>
                </c:pt>
                <c:pt idx="35383">
                  <c:v>1.137462776131084E-3</c:v>
                </c:pt>
                <c:pt idx="35384">
                  <c:v>1.1374638495757255E-3</c:v>
                </c:pt>
                <c:pt idx="35385">
                  <c:v>1.1374649233995618E-3</c:v>
                </c:pt>
                <c:pt idx="35386">
                  <c:v>1.1374659976020394E-3</c:v>
                </c:pt>
                <c:pt idx="35387">
                  <c:v>1.1374670721835177E-3</c:v>
                </c:pt>
                <c:pt idx="35388">
                  <c:v>1.1374681471435224E-3</c:v>
                </c:pt>
                <c:pt idx="35389">
                  <c:v>1.1374692224820784E-3</c:v>
                </c:pt>
                <c:pt idx="35390">
                  <c:v>1.1374702981986383E-3</c:v>
                </c:pt>
                <c:pt idx="35391">
                  <c:v>1.1374713742935694E-3</c:v>
                </c:pt>
                <c:pt idx="35392">
                  <c:v>1.1374724507661224E-3</c:v>
                </c:pt>
                <c:pt idx="35393">
                  <c:v>1.1374735276164147E-3</c:v>
                </c:pt>
                <c:pt idx="35394">
                  <c:v>1.1374746048443604E-3</c:v>
                </c:pt>
                <c:pt idx="35395">
                  <c:v>1.1374756824497718E-3</c:v>
                </c:pt>
                <c:pt idx="35396">
                  <c:v>1.1374767604321568E-3</c:v>
                </c:pt>
                <c:pt idx="35397">
                  <c:v>1.1374778387916752E-3</c:v>
                </c:pt>
                <c:pt idx="35398">
                  <c:v>1.1374789175280543E-3</c:v>
                </c:pt>
                <c:pt idx="35399">
                  <c:v>1.1374799966408044E-3</c:v>
                </c:pt>
                <c:pt idx="35400">
                  <c:v>1.1374810761299752E-3</c:v>
                </c:pt>
                <c:pt idx="35401">
                  <c:v>1.1374821559957677E-3</c:v>
                </c:pt>
                <c:pt idx="35402">
                  <c:v>1.1374832362377931E-3</c:v>
                </c:pt>
                <c:pt idx="35403">
                  <c:v>1.1374843168555531E-3</c:v>
                </c:pt>
                <c:pt idx="35404">
                  <c:v>1.1374853978493409E-3</c:v>
                </c:pt>
                <c:pt idx="35405">
                  <c:v>1.1374864792185596E-3</c:v>
                </c:pt>
                <c:pt idx="35406">
                  <c:v>1.1374875609633907E-3</c:v>
                </c:pt>
                <c:pt idx="35407">
                  <c:v>1.1374886430831649E-3</c:v>
                </c:pt>
                <c:pt idx="35408">
                  <c:v>1.1374897255783006E-3</c:v>
                </c:pt>
                <c:pt idx="35409">
                  <c:v>1.1374908084484572E-3</c:v>
                </c:pt>
                <c:pt idx="35410">
                  <c:v>1.1374918916934446E-3</c:v>
                </c:pt>
                <c:pt idx="35411">
                  <c:v>1.1374929753128263E-3</c:v>
                </c:pt>
                <c:pt idx="35412">
                  <c:v>1.1374940593064974E-3</c:v>
                </c:pt>
                <c:pt idx="35413">
                  <c:v>1.1374951436747061E-3</c:v>
                </c:pt>
                <c:pt idx="35414">
                  <c:v>1.1374962284166745E-3</c:v>
                </c:pt>
                <c:pt idx="35415">
                  <c:v>1.1374973135327598E-3</c:v>
                </c:pt>
                <c:pt idx="35416">
                  <c:v>1.1374983990223564E-3</c:v>
                </c:pt>
                <c:pt idx="35417">
                  <c:v>1.1374994848855982E-3</c:v>
                </c:pt>
                <c:pt idx="35418">
                  <c:v>1.1375005711222058E-3</c:v>
                </c:pt>
                <c:pt idx="35419">
                  <c:v>1.1375016577320552E-3</c:v>
                </c:pt>
                <c:pt idx="35420">
                  <c:v>1.1375027447149107E-3</c:v>
                </c:pt>
                <c:pt idx="35421">
                  <c:v>1.1375038320704676E-3</c:v>
                </c:pt>
                <c:pt idx="35422">
                  <c:v>1.1375049197988815E-3</c:v>
                </c:pt>
                <c:pt idx="35423">
                  <c:v>1.1375060078998409E-3</c:v>
                </c:pt>
                <c:pt idx="35424">
                  <c:v>1.1375070963727499E-3</c:v>
                </c:pt>
                <c:pt idx="35425">
                  <c:v>1.1375081852183961E-3</c:v>
                </c:pt>
                <c:pt idx="35426">
                  <c:v>1.137509274435824E-3</c:v>
                </c:pt>
                <c:pt idx="35427">
                  <c:v>1.1375103640250067E-3</c:v>
                </c:pt>
                <c:pt idx="35428">
                  <c:v>1.1375114539857413E-3</c:v>
                </c:pt>
                <c:pt idx="35429">
                  <c:v>1.1375125443181049E-3</c:v>
                </c:pt>
                <c:pt idx="35430">
                  <c:v>1.1375136350217888E-3</c:v>
                </c:pt>
                <c:pt idx="35431">
                  <c:v>1.1375147260965608E-3</c:v>
                </c:pt>
                <c:pt idx="35432">
                  <c:v>1.1375158175423818E-3</c:v>
                </c:pt>
                <c:pt idx="35433">
                  <c:v>1.1375169093587999E-3</c:v>
                </c:pt>
                <c:pt idx="35434">
                  <c:v>1.1375180015460837E-3</c:v>
                </c:pt>
                <c:pt idx="35435">
                  <c:v>1.1375190941038111E-3</c:v>
                </c:pt>
                <c:pt idx="35436">
                  <c:v>1.1375201870317336E-3</c:v>
                </c:pt>
                <c:pt idx="35437">
                  <c:v>1.1375212803298358E-3</c:v>
                </c:pt>
                <c:pt idx="35438">
                  <c:v>1.1375223739975532E-3</c:v>
                </c:pt>
                <c:pt idx="35439">
                  <c:v>1.1375234680352101E-3</c:v>
                </c:pt>
                <c:pt idx="35440">
                  <c:v>1.1375245624424737E-3</c:v>
                </c:pt>
                <c:pt idx="35441">
                  <c:v>1.137525657219211E-3</c:v>
                </c:pt>
                <c:pt idx="35442">
                  <c:v>1.1375267523649455E-3</c:v>
                </c:pt>
                <c:pt idx="35443">
                  <c:v>1.1375278478800827E-3</c:v>
                </c:pt>
                <c:pt idx="35444">
                  <c:v>1.1375289437641908E-3</c:v>
                </c:pt>
                <c:pt idx="35445">
                  <c:v>1.1375300400168085E-3</c:v>
                </c:pt>
                <c:pt idx="35446">
                  <c:v>1.1375311366383165E-3</c:v>
                </c:pt>
                <c:pt idx="35447">
                  <c:v>1.1375322336280318E-3</c:v>
                </c:pt>
                <c:pt idx="35448">
                  <c:v>1.1375333309861897E-3</c:v>
                </c:pt>
                <c:pt idx="35449">
                  <c:v>1.137534428712051E-3</c:v>
                </c:pt>
                <c:pt idx="35450">
                  <c:v>1.1375355268059746E-3</c:v>
                </c:pt>
                <c:pt idx="35451">
                  <c:v>1.1375366252674535E-3</c:v>
                </c:pt>
                <c:pt idx="35452">
                  <c:v>1.1375377240966972E-3</c:v>
                </c:pt>
                <c:pt idx="35453">
                  <c:v>1.1375388232930156E-3</c:v>
                </c:pt>
                <c:pt idx="35454">
                  <c:v>1.1375399228568358E-3</c:v>
                </c:pt>
                <c:pt idx="35455">
                  <c:v>1.1375410227874613E-3</c:v>
                </c:pt>
                <c:pt idx="35456">
                  <c:v>1.1375421230851222E-3</c:v>
                </c:pt>
                <c:pt idx="35457">
                  <c:v>1.1375432237496375E-3</c:v>
                </c:pt>
                <c:pt idx="35458">
                  <c:v>1.1375443247805402E-3</c:v>
                </c:pt>
                <c:pt idx="35459">
                  <c:v>1.1375454261778103E-3</c:v>
                </c:pt>
                <c:pt idx="35460">
                  <c:v>1.1375465279411928E-3</c:v>
                </c:pt>
                <c:pt idx="35461">
                  <c:v>1.1375476300709427E-3</c:v>
                </c:pt>
                <c:pt idx="35462">
                  <c:v>1.1375487325663691E-3</c:v>
                </c:pt>
                <c:pt idx="35463">
                  <c:v>1.1375498354274376E-3</c:v>
                </c:pt>
                <c:pt idx="35464">
                  <c:v>1.1375509386538261E-3</c:v>
                </c:pt>
                <c:pt idx="35465">
                  <c:v>1.1375520422460888E-3</c:v>
                </c:pt>
                <c:pt idx="35466">
                  <c:v>1.1375531462031701E-3</c:v>
                </c:pt>
                <c:pt idx="35467">
                  <c:v>1.1375542505254104E-3</c:v>
                </c:pt>
                <c:pt idx="35468">
                  <c:v>1.1375553552124746E-3</c:v>
                </c:pt>
                <c:pt idx="35469">
                  <c:v>1.1375564602639032E-3</c:v>
                </c:pt>
                <c:pt idx="35470">
                  <c:v>1.1375575656802899E-3</c:v>
                </c:pt>
                <c:pt idx="35471">
                  <c:v>1.1375586714609564E-3</c:v>
                </c:pt>
                <c:pt idx="35472">
                  <c:v>1.1375597776055798E-3</c:v>
                </c:pt>
                <c:pt idx="35473">
                  <c:v>1.1375608841145545E-3</c:v>
                </c:pt>
                <c:pt idx="35474">
                  <c:v>1.1375619909869497E-3</c:v>
                </c:pt>
                <c:pt idx="35475">
                  <c:v>1.1375630982231192E-3</c:v>
                </c:pt>
                <c:pt idx="35476">
                  <c:v>1.1375642058228462E-3</c:v>
                </c:pt>
                <c:pt idx="35477">
                  <c:v>1.1375653137861768E-3</c:v>
                </c:pt>
                <c:pt idx="35478">
                  <c:v>1.1375664221123878E-3</c:v>
                </c:pt>
                <c:pt idx="35479">
                  <c:v>1.1375675308013392E-3</c:v>
                </c:pt>
                <c:pt idx="35480">
                  <c:v>1.1375686398535337E-3</c:v>
                </c:pt>
                <c:pt idx="35481">
                  <c:v>1.1375697492681915E-3</c:v>
                </c:pt>
                <c:pt idx="35482">
                  <c:v>1.1375708590454247E-3</c:v>
                </c:pt>
                <c:pt idx="35483">
                  <c:v>1.1375719691849564E-3</c:v>
                </c:pt>
                <c:pt idx="35484">
                  <c:v>1.1375730796867828E-3</c:v>
                </c:pt>
                <c:pt idx="35485">
                  <c:v>1.1375741905505165E-3</c:v>
                </c:pt>
                <c:pt idx="35486">
                  <c:v>1.1375753017761031E-3</c:v>
                </c:pt>
                <c:pt idx="35487">
                  <c:v>1.1375764133634296E-3</c:v>
                </c:pt>
                <c:pt idx="35488">
                  <c:v>1.1375775253122489E-3</c:v>
                </c:pt>
                <c:pt idx="35489">
                  <c:v>1.1375786376224054E-3</c:v>
                </c:pt>
                <c:pt idx="35490">
                  <c:v>1.1375797502936537E-3</c:v>
                </c:pt>
                <c:pt idx="35491">
                  <c:v>1.1375808633258563E-3</c:v>
                </c:pt>
                <c:pt idx="35492">
                  <c:v>1.1375819767189578E-3</c:v>
                </c:pt>
                <c:pt idx="35493">
                  <c:v>1.1375830904727343E-3</c:v>
                </c:pt>
                <c:pt idx="35494">
                  <c:v>1.1375842045868391E-3</c:v>
                </c:pt>
                <c:pt idx="35495">
                  <c:v>1.1375853190616571E-3</c:v>
                </c:pt>
                <c:pt idx="35496">
                  <c:v>1.1375864338964039E-3</c:v>
                </c:pt>
                <c:pt idx="35497">
                  <c:v>1.1375875490911372E-3</c:v>
                </c:pt>
                <c:pt idx="35498">
                  <c:v>1.1375886646457054E-3</c:v>
                </c:pt>
                <c:pt idx="35499">
                  <c:v>1.1375897805599696E-3</c:v>
                </c:pt>
                <c:pt idx="35500">
                  <c:v>1.1375908968337845E-3</c:v>
                </c:pt>
                <c:pt idx="35501">
                  <c:v>1.1375920134669535E-3</c:v>
                </c:pt>
                <c:pt idx="35502">
                  <c:v>1.1375931304592047E-3</c:v>
                </c:pt>
                <c:pt idx="35503">
                  <c:v>1.1375942478107086E-3</c:v>
                </c:pt>
                <c:pt idx="35504">
                  <c:v>1.137595365520754E-3</c:v>
                </c:pt>
                <c:pt idx="35505">
                  <c:v>1.1375964835895547E-3</c:v>
                </c:pt>
                <c:pt idx="35506">
                  <c:v>1.1375976020167684E-3</c:v>
                </c:pt>
                <c:pt idx="35507">
                  <c:v>1.1375987208025822E-3</c:v>
                </c:pt>
                <c:pt idx="35508">
                  <c:v>1.1375998399463826E-3</c:v>
                </c:pt>
                <c:pt idx="35509">
                  <c:v>1.1376009594484078E-3</c:v>
                </c:pt>
                <c:pt idx="35510">
                  <c:v>1.1376020793082964E-3</c:v>
                </c:pt>
                <c:pt idx="35511">
                  <c:v>1.1376031995257131E-3</c:v>
                </c:pt>
                <c:pt idx="35512">
                  <c:v>1.1376043201008108E-3</c:v>
                </c:pt>
                <c:pt idx="35513">
                  <c:v>1.1376054410331027E-3</c:v>
                </c:pt>
                <c:pt idx="35514">
                  <c:v>1.1376065623225648E-3</c:v>
                </c:pt>
                <c:pt idx="35515">
                  <c:v>1.1376076839689161E-3</c:v>
                </c:pt>
                <c:pt idx="35516">
                  <c:v>1.137608805972609E-3</c:v>
                </c:pt>
                <c:pt idx="35517">
                  <c:v>1.1376099283327004E-3</c:v>
                </c:pt>
                <c:pt idx="35518">
                  <c:v>1.1376110510492865E-3</c:v>
                </c:pt>
                <c:pt idx="35519">
                  <c:v>1.1376121741225754E-3</c:v>
                </c:pt>
                <c:pt idx="35520">
                  <c:v>1.1376132975518438E-3</c:v>
                </c:pt>
                <c:pt idx="35521">
                  <c:v>1.1376144213375032E-3</c:v>
                </c:pt>
                <c:pt idx="35522">
                  <c:v>1.1376155454784938E-3</c:v>
                </c:pt>
                <c:pt idx="35523">
                  <c:v>1.1376166699754028E-3</c:v>
                </c:pt>
                <c:pt idx="35524">
                  <c:v>1.137617794828081E-3</c:v>
                </c:pt>
                <c:pt idx="35525">
                  <c:v>1.1376189200359237E-3</c:v>
                </c:pt>
                <c:pt idx="35526">
                  <c:v>1.13762004559902E-3</c:v>
                </c:pt>
                <c:pt idx="35527">
                  <c:v>1.1376211715173989E-3</c:v>
                </c:pt>
                <c:pt idx="35528">
                  <c:v>1.1376222977904562E-3</c:v>
                </c:pt>
                <c:pt idx="35529">
                  <c:v>1.1376234244184203E-3</c:v>
                </c:pt>
                <c:pt idx="35530">
                  <c:v>1.1376245514008565E-3</c:v>
                </c:pt>
                <c:pt idx="35531">
                  <c:v>1.1376256787376594E-3</c:v>
                </c:pt>
                <c:pt idx="35532">
                  <c:v>1.1376268064286115E-3</c:v>
                </c:pt>
                <c:pt idx="35533">
                  <c:v>1.1376279344739865E-3</c:v>
                </c:pt>
                <c:pt idx="35534">
                  <c:v>1.137629062873188E-3</c:v>
                </c:pt>
                <c:pt idx="35535">
                  <c:v>1.1376301916260331E-3</c:v>
                </c:pt>
                <c:pt idx="35536">
                  <c:v>1.1376313207323123E-3</c:v>
                </c:pt>
                <c:pt idx="35537">
                  <c:v>1.1376324501923363E-3</c:v>
                </c:pt>
                <c:pt idx="35538">
                  <c:v>1.1376335800055892E-3</c:v>
                </c:pt>
                <c:pt idx="35539">
                  <c:v>1.1376347101719167E-3</c:v>
                </c:pt>
                <c:pt idx="35540">
                  <c:v>1.1376358406911047E-3</c:v>
                </c:pt>
                <c:pt idx="35541">
                  <c:v>1.1376369715634298E-3</c:v>
                </c:pt>
                <c:pt idx="35542">
                  <c:v>1.1376381027881585E-3</c:v>
                </c:pt>
                <c:pt idx="35543">
                  <c:v>1.1376392343655105E-3</c:v>
                </c:pt>
                <c:pt idx="35544">
                  <c:v>1.1376403662947667E-3</c:v>
                </c:pt>
                <c:pt idx="35545">
                  <c:v>1.1376414985766053E-3</c:v>
                </c:pt>
                <c:pt idx="35546">
                  <c:v>1.1376426312100256E-3</c:v>
                </c:pt>
                <c:pt idx="35547">
                  <c:v>1.1376437641955155E-3</c:v>
                </c:pt>
                <c:pt idx="35548">
                  <c:v>1.1376448975328531E-3</c:v>
                </c:pt>
                <c:pt idx="35549">
                  <c:v>1.1376460312215407E-3</c:v>
                </c:pt>
                <c:pt idx="35550">
                  <c:v>1.1376471652614734E-3</c:v>
                </c:pt>
                <c:pt idx="35551">
                  <c:v>1.1376482996525972E-3</c:v>
                </c:pt>
                <c:pt idx="35552">
                  <c:v>1.1376494343946139E-3</c:v>
                </c:pt>
                <c:pt idx="35553">
                  <c:v>1.1376505694878842E-3</c:v>
                </c:pt>
                <c:pt idx="35554">
                  <c:v>1.1376517049316646E-3</c:v>
                </c:pt>
                <c:pt idx="35555">
                  <c:v>1.137652840726013E-3</c:v>
                </c:pt>
                <c:pt idx="35556">
                  <c:v>1.1376539768707553E-3</c:v>
                </c:pt>
                <c:pt idx="35557">
                  <c:v>1.1376551133655548E-3</c:v>
                </c:pt>
                <c:pt idx="35558">
                  <c:v>1.1376562502104419E-3</c:v>
                </c:pt>
                <c:pt idx="35559">
                  <c:v>1.1376573874051132E-3</c:v>
                </c:pt>
                <c:pt idx="35560">
                  <c:v>1.1376585249495666E-3</c:v>
                </c:pt>
                <c:pt idx="35561">
                  <c:v>1.137659662843832E-3</c:v>
                </c:pt>
                <c:pt idx="35562">
                  <c:v>1.1376608010873392E-3</c:v>
                </c:pt>
                <c:pt idx="35563">
                  <c:v>1.1376619396800199E-3</c:v>
                </c:pt>
                <c:pt idx="35564">
                  <c:v>1.1376630786219155E-3</c:v>
                </c:pt>
                <c:pt idx="35565">
                  <c:v>1.1376642179126552E-3</c:v>
                </c:pt>
                <c:pt idx="35566">
                  <c:v>1.1376653575522358E-3</c:v>
                </c:pt>
                <c:pt idx="35567">
                  <c:v>1.1376664975404111E-3</c:v>
                </c:pt>
                <c:pt idx="35568">
                  <c:v>1.137667637877014E-3</c:v>
                </c:pt>
                <c:pt idx="35569">
                  <c:v>1.1376687785618668E-3</c:v>
                </c:pt>
                <c:pt idx="35570">
                  <c:v>1.1376699195948684E-3</c:v>
                </c:pt>
                <c:pt idx="35571">
                  <c:v>1.1376710609758451E-3</c:v>
                </c:pt>
                <c:pt idx="35572">
                  <c:v>1.1376722027047869E-3</c:v>
                </c:pt>
                <c:pt idx="35573">
                  <c:v>1.1376733447811954E-3</c:v>
                </c:pt>
                <c:pt idx="35574">
                  <c:v>1.137674487205071E-3</c:v>
                </c:pt>
                <c:pt idx="35575">
                  <c:v>1.1376756299762028E-3</c:v>
                </c:pt>
                <c:pt idx="35576">
                  <c:v>1.1376767730949416E-3</c:v>
                </c:pt>
                <c:pt idx="35577">
                  <c:v>1.1376779165604004E-3</c:v>
                </c:pt>
                <c:pt idx="35578">
                  <c:v>1.1376790603727929E-3</c:v>
                </c:pt>
                <c:pt idx="35579">
                  <c:v>1.1376802045319173E-3</c:v>
                </c:pt>
                <c:pt idx="35580">
                  <c:v>1.1376813490376753E-3</c:v>
                </c:pt>
                <c:pt idx="35581">
                  <c:v>1.1376824938895175E-3</c:v>
                </c:pt>
                <c:pt idx="35582">
                  <c:v>1.1376836390878046E-3</c:v>
                </c:pt>
                <c:pt idx="35583">
                  <c:v>1.1376847846322861E-3</c:v>
                </c:pt>
                <c:pt idx="35584">
                  <c:v>1.1376859305223242E-3</c:v>
                </c:pt>
                <c:pt idx="35585">
                  <c:v>1.1376870767583057E-3</c:v>
                </c:pt>
                <c:pt idx="35586">
                  <c:v>1.1376882233398195E-3</c:v>
                </c:pt>
                <c:pt idx="35587">
                  <c:v>1.1376893702667724E-3</c:v>
                </c:pt>
                <c:pt idx="35588">
                  <c:v>1.1376905175389973E-3</c:v>
                </c:pt>
                <c:pt idx="35589">
                  <c:v>1.1376916651565545E-3</c:v>
                </c:pt>
                <c:pt idx="35590">
                  <c:v>1.1376928131189199E-3</c:v>
                </c:pt>
                <c:pt idx="35591">
                  <c:v>1.1376939614258651E-3</c:v>
                </c:pt>
                <c:pt idx="35592">
                  <c:v>1.1376951100773801E-3</c:v>
                </c:pt>
                <c:pt idx="35593">
                  <c:v>1.1376962590737077E-3</c:v>
                </c:pt>
                <c:pt idx="35594">
                  <c:v>1.1376974084142683E-3</c:v>
                </c:pt>
                <c:pt idx="35595">
                  <c:v>1.1376985580992297E-3</c:v>
                </c:pt>
                <c:pt idx="35596">
                  <c:v>1.137699708128009E-3</c:v>
                </c:pt>
                <c:pt idx="35597">
                  <c:v>1.1377008585008177E-3</c:v>
                </c:pt>
                <c:pt idx="35598">
                  <c:v>1.1377020092170724E-3</c:v>
                </c:pt>
                <c:pt idx="35599">
                  <c:v>1.1377031602770623E-3</c:v>
                </c:pt>
                <c:pt idx="35600">
                  <c:v>1.137704311680129E-3</c:v>
                </c:pt>
                <c:pt idx="35601">
                  <c:v>1.1377054634265739E-3</c:v>
                </c:pt>
                <c:pt idx="35602">
                  <c:v>1.1377066155162656E-3</c:v>
                </c:pt>
                <c:pt idx="35603">
                  <c:v>1.1377077679488559E-3</c:v>
                </c:pt>
                <c:pt idx="35604">
                  <c:v>1.1377089207243193E-3</c:v>
                </c:pt>
                <c:pt idx="35605">
                  <c:v>1.1377100738421747E-3</c:v>
                </c:pt>
                <c:pt idx="35606">
                  <c:v>1.1377112273024928E-3</c:v>
                </c:pt>
                <c:pt idx="35607">
                  <c:v>1.1377123811048614E-3</c:v>
                </c:pt>
                <c:pt idx="35608">
                  <c:v>1.1377135352497398E-3</c:v>
                </c:pt>
                <c:pt idx="35609">
                  <c:v>1.1377146897364422E-3</c:v>
                </c:pt>
                <c:pt idx="35610">
                  <c:v>1.1377158445648088E-3</c:v>
                </c:pt>
                <c:pt idx="35611">
                  <c:v>1.1377169997351933E-3</c:v>
                </c:pt>
                <c:pt idx="35612">
                  <c:v>1.1377181552469833E-3</c:v>
                </c:pt>
                <c:pt idx="35613">
                  <c:v>1.1377193111000775E-3</c:v>
                </c:pt>
                <c:pt idx="35614">
                  <c:v>1.1377204672945584E-3</c:v>
                </c:pt>
                <c:pt idx="35615">
                  <c:v>1.1377216238300535E-3</c:v>
                </c:pt>
                <c:pt idx="35616">
                  <c:v>1.1377227807065548E-3</c:v>
                </c:pt>
                <c:pt idx="35617">
                  <c:v>1.1377239379235203E-3</c:v>
                </c:pt>
                <c:pt idx="35618">
                  <c:v>1.1377250954811842E-3</c:v>
                </c:pt>
                <c:pt idx="35619">
                  <c:v>1.1377262533792292E-3</c:v>
                </c:pt>
                <c:pt idx="35620">
                  <c:v>1.1377274116173709E-3</c:v>
                </c:pt>
                <c:pt idx="35621">
                  <c:v>1.1377285701956918E-3</c:v>
                </c:pt>
                <c:pt idx="35622">
                  <c:v>1.1377297291139681E-3</c:v>
                </c:pt>
                <c:pt idx="35623">
                  <c:v>1.1377308883719472E-3</c:v>
                </c:pt>
                <c:pt idx="35624">
                  <c:v>1.137732047969774E-3</c:v>
                </c:pt>
                <c:pt idx="35625">
                  <c:v>1.1377332079071075E-3</c:v>
                </c:pt>
                <c:pt idx="35626">
                  <c:v>1.1377343681836809E-3</c:v>
                </c:pt>
                <c:pt idx="35627">
                  <c:v>1.1377355287993721E-3</c:v>
                </c:pt>
                <c:pt idx="35628">
                  <c:v>1.1377366897543258E-3</c:v>
                </c:pt>
                <c:pt idx="35629">
                  <c:v>1.1377378510480374E-3</c:v>
                </c:pt>
                <c:pt idx="35630">
                  <c:v>1.137739012680519E-3</c:v>
                </c:pt>
                <c:pt idx="35631">
                  <c:v>1.1377401746515963E-3</c:v>
                </c:pt>
                <c:pt idx="35632">
                  <c:v>1.1377413369609386E-3</c:v>
                </c:pt>
                <c:pt idx="35633">
                  <c:v>1.1377424996085572E-3</c:v>
                </c:pt>
                <c:pt idx="35634">
                  <c:v>1.1377436625942859E-3</c:v>
                </c:pt>
                <c:pt idx="35635">
                  <c:v>1.1377448259182251E-3</c:v>
                </c:pt>
                <c:pt idx="35636">
                  <c:v>1.1377459895796449E-3</c:v>
                </c:pt>
                <c:pt idx="35637">
                  <c:v>1.1377471535786924E-3</c:v>
                </c:pt>
                <c:pt idx="35638">
                  <c:v>1.1377483179152157E-3</c:v>
                </c:pt>
                <c:pt idx="35639">
                  <c:v>1.1377494825891082E-3</c:v>
                </c:pt>
                <c:pt idx="35640">
                  <c:v>1.1377506476001947E-3</c:v>
                </c:pt>
                <c:pt idx="35641">
                  <c:v>1.1377518129483703E-3</c:v>
                </c:pt>
                <c:pt idx="35642">
                  <c:v>1.1377529786336454E-3</c:v>
                </c:pt>
                <c:pt idx="35643">
                  <c:v>1.1377541446553696E-3</c:v>
                </c:pt>
                <c:pt idx="35644">
                  <c:v>1.1377553110135346E-3</c:v>
                </c:pt>
                <c:pt idx="35645">
                  <c:v>1.1377564777086701E-3</c:v>
                </c:pt>
                <c:pt idx="35646">
                  <c:v>1.1377576447399505E-3</c:v>
                </c:pt>
                <c:pt idx="35647">
                  <c:v>1.13775881210695E-3</c:v>
                </c:pt>
                <c:pt idx="35648">
                  <c:v>1.1377599798102051E-3</c:v>
                </c:pt>
                <c:pt idx="35649">
                  <c:v>1.1377611478492454E-3</c:v>
                </c:pt>
                <c:pt idx="35650">
                  <c:v>1.1377623162236615E-3</c:v>
                </c:pt>
                <c:pt idx="35651">
                  <c:v>1.1377634849336618E-3</c:v>
                </c:pt>
                <c:pt idx="35652">
                  <c:v>1.137764653979178E-3</c:v>
                </c:pt>
                <c:pt idx="35653">
                  <c:v>1.1377658233600171E-3</c:v>
                </c:pt>
                <c:pt idx="35654">
                  <c:v>1.13776699307557E-3</c:v>
                </c:pt>
                <c:pt idx="35655">
                  <c:v>1.1377681631261961E-3</c:v>
                </c:pt>
                <c:pt idx="35656">
                  <c:v>1.1377693335115765E-3</c:v>
                </c:pt>
                <c:pt idx="35657">
                  <c:v>1.1377705042316833E-3</c:v>
                </c:pt>
                <c:pt idx="35658">
                  <c:v>1.1377716752859837E-3</c:v>
                </c:pt>
                <c:pt idx="35659">
                  <c:v>1.137772846674585E-3</c:v>
                </c:pt>
                <c:pt idx="35660">
                  <c:v>1.1377740183974327E-3</c:v>
                </c:pt>
                <c:pt idx="35661">
                  <c:v>1.1377751904544627E-3</c:v>
                </c:pt>
                <c:pt idx="35662">
                  <c:v>1.1377763628452201E-3</c:v>
                </c:pt>
                <c:pt idx="35663">
                  <c:v>1.1377775355693501E-3</c:v>
                </c:pt>
                <c:pt idx="35664">
                  <c:v>1.1377787086270937E-3</c:v>
                </c:pt>
                <c:pt idx="35665">
                  <c:v>1.1377798820184878E-3</c:v>
                </c:pt>
                <c:pt idx="35666">
                  <c:v>1.1377810557428362E-3</c:v>
                </c:pt>
                <c:pt idx="35667">
                  <c:v>1.1377822298001196E-3</c:v>
                </c:pt>
                <c:pt idx="35668">
                  <c:v>1.1377834041906086E-3</c:v>
                </c:pt>
                <c:pt idx="35669">
                  <c:v>1.1377845789139307E-3</c:v>
                </c:pt>
                <c:pt idx="35670">
                  <c:v>1.1377857539697311E-3</c:v>
                </c:pt>
                <c:pt idx="35671">
                  <c:v>1.1377869293581601E-3</c:v>
                </c:pt>
                <c:pt idx="35672">
                  <c:v>1.1377881050787851E-3</c:v>
                </c:pt>
                <c:pt idx="35673">
                  <c:v>1.1377892811316292E-3</c:v>
                </c:pt>
                <c:pt idx="35674">
                  <c:v>1.1377904575164046E-3</c:v>
                </c:pt>
                <c:pt idx="35675">
                  <c:v>1.1377916342330202E-3</c:v>
                </c:pt>
                <c:pt idx="35676">
                  <c:v>1.137792811281395E-3</c:v>
                </c:pt>
                <c:pt idx="35677">
                  <c:v>1.1377939886614041E-3</c:v>
                </c:pt>
                <c:pt idx="35678">
                  <c:v>1.1377951663728797E-3</c:v>
                </c:pt>
                <c:pt idx="35679">
                  <c:v>1.1377963444156062E-3</c:v>
                </c:pt>
                <c:pt idx="35680">
                  <c:v>1.1377975227893338E-3</c:v>
                </c:pt>
                <c:pt idx="35681">
                  <c:v>1.137798701494059E-3</c:v>
                </c:pt>
                <c:pt idx="35682">
                  <c:v>1.1377998805296823E-3</c:v>
                </c:pt>
                <c:pt idx="35683">
                  <c:v>1.1378010598959262E-3</c:v>
                </c:pt>
                <c:pt idx="35684">
                  <c:v>1.1378022395924223E-3</c:v>
                </c:pt>
                <c:pt idx="35685">
                  <c:v>1.1378034196196805E-3</c:v>
                </c:pt>
                <c:pt idx="35686">
                  <c:v>1.1378045999770386E-3</c:v>
                </c:pt>
                <c:pt idx="35687">
                  <c:v>1.1378057806646464E-3</c:v>
                </c:pt>
                <c:pt idx="35688">
                  <c:v>1.1378069616822827E-3</c:v>
                </c:pt>
                <c:pt idx="35689">
                  <c:v>1.1378081430295391E-3</c:v>
                </c:pt>
                <c:pt idx="35690">
                  <c:v>1.1378093247063951E-3</c:v>
                </c:pt>
                <c:pt idx="35691">
                  <c:v>1.1378105067125516E-3</c:v>
                </c:pt>
                <c:pt idx="35692">
                  <c:v>1.1378116890482257E-3</c:v>
                </c:pt>
                <c:pt idx="35693">
                  <c:v>1.1378128717128484E-3</c:v>
                </c:pt>
                <c:pt idx="35694">
                  <c:v>1.1378140547065841E-3</c:v>
                </c:pt>
                <c:pt idx="35695">
                  <c:v>1.1378152380291107E-3</c:v>
                </c:pt>
                <c:pt idx="35696">
                  <c:v>1.1378164216805319E-3</c:v>
                </c:pt>
                <c:pt idx="35697">
                  <c:v>1.137817605660376E-3</c:v>
                </c:pt>
                <c:pt idx="35698">
                  <c:v>1.1378187899687196E-3</c:v>
                </c:pt>
                <c:pt idx="35699">
                  <c:v>1.1378199746055759E-3</c:v>
                </c:pt>
                <c:pt idx="35700">
                  <c:v>1.1378211595704187E-3</c:v>
                </c:pt>
                <c:pt idx="35701">
                  <c:v>1.1378223448633143E-3</c:v>
                </c:pt>
                <c:pt idx="35702">
                  <c:v>1.1378235304840482E-3</c:v>
                </c:pt>
                <c:pt idx="35703">
                  <c:v>1.1378247164324565E-3</c:v>
                </c:pt>
                <c:pt idx="35704">
                  <c:v>1.1378259027082197E-3</c:v>
                </c:pt>
                <c:pt idx="35705">
                  <c:v>1.1378270893116127E-3</c:v>
                </c:pt>
                <c:pt idx="35706">
                  <c:v>1.1378282762422561E-3</c:v>
                </c:pt>
                <c:pt idx="35707">
                  <c:v>1.1378294634997379E-3</c:v>
                </c:pt>
                <c:pt idx="35708">
                  <c:v>1.1378306510844646E-3</c:v>
                </c:pt>
                <c:pt idx="35709">
                  <c:v>1.1378318389957921E-3</c:v>
                </c:pt>
                <c:pt idx="35710">
                  <c:v>1.1378330272339842E-3</c:v>
                </c:pt>
                <c:pt idx="35711">
                  <c:v>1.137834215798625E-3</c:v>
                </c:pt>
                <c:pt idx="35712">
                  <c:v>1.1378354046896709E-3</c:v>
                </c:pt>
                <c:pt idx="35713">
                  <c:v>1.1378365939068167E-3</c:v>
                </c:pt>
                <c:pt idx="35714">
                  <c:v>1.1378377834502622E-3</c:v>
                </c:pt>
                <c:pt idx="35715">
                  <c:v>1.1378389733196609E-3</c:v>
                </c:pt>
                <c:pt idx="35716">
                  <c:v>1.1378401635145001E-3</c:v>
                </c:pt>
                <c:pt idx="35717">
                  <c:v>1.1378413540350332E-3</c:v>
                </c:pt>
                <c:pt idx="35718">
                  <c:v>1.1378425448810895E-3</c:v>
                </c:pt>
                <c:pt idx="35719">
                  <c:v>1.1378437360525572E-3</c:v>
                </c:pt>
                <c:pt idx="35720">
                  <c:v>1.1378449275491868E-3</c:v>
                </c:pt>
                <c:pt idx="35721">
                  <c:v>1.1378461193709782E-3</c:v>
                </c:pt>
                <c:pt idx="35722">
                  <c:v>1.137847311517467E-3</c:v>
                </c:pt>
                <c:pt idx="35723">
                  <c:v>1.1378485039887909E-3</c:v>
                </c:pt>
                <c:pt idx="35724">
                  <c:v>1.1378496967848417E-3</c:v>
                </c:pt>
                <c:pt idx="35725">
                  <c:v>1.137850889905004E-3</c:v>
                </c:pt>
                <c:pt idx="35726">
                  <c:v>1.1378520833498203E-3</c:v>
                </c:pt>
                <c:pt idx="35727">
                  <c:v>1.1378532771188848E-3</c:v>
                </c:pt>
                <c:pt idx="35728">
                  <c:v>1.1378544712119193E-3</c:v>
                </c:pt>
                <c:pt idx="35729">
                  <c:v>1.1378556656287681E-3</c:v>
                </c:pt>
                <c:pt idx="35730">
                  <c:v>1.1378568603694773E-3</c:v>
                </c:pt>
                <c:pt idx="35731">
                  <c:v>1.1378580554337824E-3</c:v>
                </c:pt>
                <c:pt idx="35732">
                  <c:v>1.1378592508213383E-3</c:v>
                </c:pt>
                <c:pt idx="35733">
                  <c:v>1.1378604465318934E-3</c:v>
                </c:pt>
                <c:pt idx="35734">
                  <c:v>1.1378616425659373E-3</c:v>
                </c:pt>
                <c:pt idx="35735">
                  <c:v>1.1378628389233289E-3</c:v>
                </c:pt>
                <c:pt idx="35736">
                  <c:v>1.1378640356032705E-3</c:v>
                </c:pt>
                <c:pt idx="35737">
                  <c:v>1.1378652326059734E-3</c:v>
                </c:pt>
                <c:pt idx="35738">
                  <c:v>1.137866429931331E-3</c:v>
                </c:pt>
                <c:pt idx="35739">
                  <c:v>1.1378676275787915E-3</c:v>
                </c:pt>
                <c:pt idx="35740">
                  <c:v>1.1378688255487786E-3</c:v>
                </c:pt>
                <c:pt idx="35741">
                  <c:v>1.1378700238408365E-3</c:v>
                </c:pt>
                <c:pt idx="35742">
                  <c:v>1.1378712224549285E-3</c:v>
                </c:pt>
                <c:pt idx="35743">
                  <c:v>1.1378724213905783E-3</c:v>
                </c:pt>
                <c:pt idx="35744">
                  <c:v>1.1378736206484642E-3</c:v>
                </c:pt>
                <c:pt idx="35745">
                  <c:v>1.1378748202278575E-3</c:v>
                </c:pt>
                <c:pt idx="35746">
                  <c:v>1.1378760201284754E-3</c:v>
                </c:pt>
                <c:pt idx="35747">
                  <c:v>1.1378772203502925E-3</c:v>
                </c:pt>
                <c:pt idx="35748">
                  <c:v>1.1378784208931798E-3</c:v>
                </c:pt>
                <c:pt idx="35749">
                  <c:v>1.1378796217573095E-3</c:v>
                </c:pt>
                <c:pt idx="35750">
                  <c:v>1.1378808229421341E-3</c:v>
                </c:pt>
                <c:pt idx="35751">
                  <c:v>1.13788202444775E-3</c:v>
                </c:pt>
                <c:pt idx="35752">
                  <c:v>1.1378832262737427E-3</c:v>
                </c:pt>
                <c:pt idx="35753">
                  <c:v>1.137884428420136E-3</c:v>
                </c:pt>
                <c:pt idx="35754">
                  <c:v>1.1378856308870697E-3</c:v>
                </c:pt>
                <c:pt idx="35755">
                  <c:v>1.1378868336740203E-3</c:v>
                </c:pt>
                <c:pt idx="35756">
                  <c:v>1.1378880367809094E-3</c:v>
                </c:pt>
                <c:pt idx="35757">
                  <c:v>1.1378892402075906E-3</c:v>
                </c:pt>
                <c:pt idx="35758">
                  <c:v>1.1378904439539122E-3</c:v>
                </c:pt>
                <c:pt idx="35759">
                  <c:v>1.1378916480197954E-3</c:v>
                </c:pt>
                <c:pt idx="35760">
                  <c:v>1.1378928524052357E-3</c:v>
                </c:pt>
                <c:pt idx="35761">
                  <c:v>1.1378940571098255E-3</c:v>
                </c:pt>
                <c:pt idx="35762">
                  <c:v>1.1378952621334646E-3</c:v>
                </c:pt>
                <c:pt idx="35763">
                  <c:v>1.1378964674760622E-3</c:v>
                </c:pt>
                <c:pt idx="35764">
                  <c:v>1.1378976731378338E-3</c:v>
                </c:pt>
                <c:pt idx="35765">
                  <c:v>1.1378988791181602E-3</c:v>
                </c:pt>
                <c:pt idx="35766">
                  <c:v>1.1379000854170314E-3</c:v>
                </c:pt>
                <c:pt idx="35767">
                  <c:v>1.1379012920342841E-3</c:v>
                </c:pt>
                <c:pt idx="35768">
                  <c:v>1.1379024989695825E-3</c:v>
                </c:pt>
                <c:pt idx="35769">
                  <c:v>1.1379037062231232E-3</c:v>
                </c:pt>
                <c:pt idx="35770">
                  <c:v>1.1379049137950072E-3</c:v>
                </c:pt>
                <c:pt idx="35771">
                  <c:v>1.1379061216843301E-3</c:v>
                </c:pt>
                <c:pt idx="35772">
                  <c:v>1.1379073298913023E-3</c:v>
                </c:pt>
                <c:pt idx="35773">
                  <c:v>1.1379085384162157E-3</c:v>
                </c:pt>
                <c:pt idx="35774">
                  <c:v>1.1379097472582588E-3</c:v>
                </c:pt>
                <c:pt idx="35775">
                  <c:v>1.1379109564177683E-3</c:v>
                </c:pt>
                <c:pt idx="35776">
                  <c:v>1.1379121658944547E-3</c:v>
                </c:pt>
                <c:pt idx="35777">
                  <c:v>1.1379133756876413E-3</c:v>
                </c:pt>
                <c:pt idx="35778">
                  <c:v>1.1379145857983318E-3</c:v>
                </c:pt>
                <c:pt idx="35779">
                  <c:v>1.1379157962250648E-3</c:v>
                </c:pt>
                <c:pt idx="35780">
                  <c:v>1.1379170069689092E-3</c:v>
                </c:pt>
                <c:pt idx="35781">
                  <c:v>1.1379182180288501E-3</c:v>
                </c:pt>
                <c:pt idx="35782">
                  <c:v>1.1379194294052657E-3</c:v>
                </c:pt>
                <c:pt idx="35783">
                  <c:v>1.1379206410978521E-3</c:v>
                </c:pt>
                <c:pt idx="35784">
                  <c:v>1.1379218531063157E-3</c:v>
                </c:pt>
                <c:pt idx="35785">
                  <c:v>1.1379230654308009E-3</c:v>
                </c:pt>
                <c:pt idx="35786">
                  <c:v>1.1379242780709235E-3</c:v>
                </c:pt>
                <c:pt idx="35787">
                  <c:v>1.1379254910265451E-3</c:v>
                </c:pt>
                <c:pt idx="35788">
                  <c:v>1.1379267042978137E-3</c:v>
                </c:pt>
                <c:pt idx="35789">
                  <c:v>1.1379279178842289E-3</c:v>
                </c:pt>
                <c:pt idx="35790">
                  <c:v>1.1379291317859088E-3</c:v>
                </c:pt>
                <c:pt idx="35791">
                  <c:v>1.1379303460023326E-3</c:v>
                </c:pt>
                <c:pt idx="35792">
                  <c:v>1.1379315605337728E-3</c:v>
                </c:pt>
                <c:pt idx="35793">
                  <c:v>1.1379327753797378E-3</c:v>
                </c:pt>
                <c:pt idx="35794">
                  <c:v>1.1379339905404514E-3</c:v>
                </c:pt>
                <c:pt idx="35795">
                  <c:v>1.1379352060158587E-3</c:v>
                </c:pt>
                <c:pt idx="35796">
                  <c:v>1.137936421805567E-3</c:v>
                </c:pt>
                <c:pt idx="35797">
                  <c:v>1.1379376379093528E-3</c:v>
                </c:pt>
                <c:pt idx="35798">
                  <c:v>1.1379388543269063E-3</c:v>
                </c:pt>
                <c:pt idx="35799">
                  <c:v>1.1379400710584671E-3</c:v>
                </c:pt>
                <c:pt idx="35800">
                  <c:v>1.1379412881039432E-3</c:v>
                </c:pt>
                <c:pt idx="35801">
                  <c:v>1.1379425054630808E-3</c:v>
                </c:pt>
                <c:pt idx="35802">
                  <c:v>1.1379437231357143E-3</c:v>
                </c:pt>
                <c:pt idx="35803">
                  <c:v>1.1379449411215757E-3</c:v>
                </c:pt>
                <c:pt idx="35804">
                  <c:v>1.1379461594207612E-3</c:v>
                </c:pt>
                <c:pt idx="35805">
                  <c:v>1.1379473780329186E-3</c:v>
                </c:pt>
                <c:pt idx="35806">
                  <c:v>1.1379485969580069E-3</c:v>
                </c:pt>
                <c:pt idx="35807">
                  <c:v>1.1379498161957742E-3</c:v>
                </c:pt>
                <c:pt idx="35808">
                  <c:v>1.137951035746546E-3</c:v>
                </c:pt>
                <c:pt idx="35809">
                  <c:v>1.1379522556095041E-3</c:v>
                </c:pt>
                <c:pt idx="35810">
                  <c:v>1.1379534757848943E-3</c:v>
                </c:pt>
                <c:pt idx="35811">
                  <c:v>1.1379546962725176E-3</c:v>
                </c:pt>
                <c:pt idx="35812">
                  <c:v>1.1379559170722204E-3</c:v>
                </c:pt>
                <c:pt idx="35813">
                  <c:v>1.1379571381839263E-3</c:v>
                </c:pt>
                <c:pt idx="35814">
                  <c:v>1.1379583596074312E-3</c:v>
                </c:pt>
                <c:pt idx="35815">
                  <c:v>1.1379595813425908E-3</c:v>
                </c:pt>
                <c:pt idx="35816">
                  <c:v>1.1379608033892071E-3</c:v>
                </c:pt>
                <c:pt idx="35817">
                  <c:v>1.1379620257473005E-3</c:v>
                </c:pt>
                <c:pt idx="35818">
                  <c:v>1.1379632484166376E-3</c:v>
                </c:pt>
                <c:pt idx="35819">
                  <c:v>1.1379644713970878E-3</c:v>
                </c:pt>
                <c:pt idx="35820">
                  <c:v>1.1379656946883952E-3</c:v>
                </c:pt>
                <c:pt idx="35821">
                  <c:v>1.1379669182906063E-3</c:v>
                </c:pt>
                <c:pt idx="35822">
                  <c:v>1.1379681422038286E-3</c:v>
                </c:pt>
                <c:pt idx="35823">
                  <c:v>1.1379693664275953E-3</c:v>
                </c:pt>
                <c:pt idx="35824">
                  <c:v>1.1379705909615031E-3</c:v>
                </c:pt>
                <c:pt idx="35825">
                  <c:v>1.137971815805938E-3</c:v>
                </c:pt>
                <c:pt idx="35826">
                  <c:v>1.1379730409602489E-3</c:v>
                </c:pt>
                <c:pt idx="35827">
                  <c:v>1.1379742664246366E-3</c:v>
                </c:pt>
                <c:pt idx="35828">
                  <c:v>1.1379754921989444E-3</c:v>
                </c:pt>
                <c:pt idx="35829">
                  <c:v>1.1379767182831872E-3</c:v>
                </c:pt>
                <c:pt idx="35830">
                  <c:v>1.1379779446768776E-3</c:v>
                </c:pt>
                <c:pt idx="35831">
                  <c:v>1.1379791713804189E-3</c:v>
                </c:pt>
                <c:pt idx="35832">
                  <c:v>1.1379803983931436E-3</c:v>
                </c:pt>
                <c:pt idx="35833">
                  <c:v>1.1379816257149939E-3</c:v>
                </c:pt>
                <c:pt idx="35834">
                  <c:v>1.1379828533457678E-3</c:v>
                </c:pt>
                <c:pt idx="35835">
                  <c:v>1.1379840812856896E-3</c:v>
                </c:pt>
                <c:pt idx="35836">
                  <c:v>1.1379853095344525E-3</c:v>
                </c:pt>
                <c:pt idx="35837">
                  <c:v>1.137986538091618E-3</c:v>
                </c:pt>
                <c:pt idx="35838">
                  <c:v>1.1379877669573431E-3</c:v>
                </c:pt>
                <c:pt idx="35839">
                  <c:v>1.1379889961314732E-3</c:v>
                </c:pt>
                <c:pt idx="35840">
                  <c:v>1.1379902256140027E-3</c:v>
                </c:pt>
                <c:pt idx="35841">
                  <c:v>1.1379914554044029E-3</c:v>
                </c:pt>
                <c:pt idx="35842">
                  <c:v>1.1379926855029925E-3</c:v>
                </c:pt>
                <c:pt idx="35843">
                  <c:v>1.1379939159091854E-3</c:v>
                </c:pt>
                <c:pt idx="35844">
                  <c:v>1.1379951466233386E-3</c:v>
                </c:pt>
                <c:pt idx="35845">
                  <c:v>1.1379963776449546E-3</c:v>
                </c:pt>
                <c:pt idx="35846">
                  <c:v>1.1379976089740042E-3</c:v>
                </c:pt>
                <c:pt idx="35847">
                  <c:v>1.137998840610349E-3</c:v>
                </c:pt>
                <c:pt idx="35848">
                  <c:v>1.1380000725536765E-3</c:v>
                </c:pt>
                <c:pt idx="35849">
                  <c:v>1.1380013048043274E-3</c:v>
                </c:pt>
                <c:pt idx="35850">
                  <c:v>1.1380025373616408E-3</c:v>
                </c:pt>
                <c:pt idx="35851">
                  <c:v>1.1380037702256561E-3</c:v>
                </c:pt>
                <c:pt idx="35852">
                  <c:v>1.1380050033965683E-3</c:v>
                </c:pt>
                <c:pt idx="35853">
                  <c:v>1.1380062368737392E-3</c:v>
                </c:pt>
                <c:pt idx="35854">
                  <c:v>1.1380074706574686E-3</c:v>
                </c:pt>
                <c:pt idx="35855">
                  <c:v>1.1380087047472539E-3</c:v>
                </c:pt>
                <c:pt idx="35856">
                  <c:v>1.1380099391433817E-3</c:v>
                </c:pt>
                <c:pt idx="35857">
                  <c:v>1.1380111738449944E-3</c:v>
                </c:pt>
                <c:pt idx="35858">
                  <c:v>1.1380124088526218E-3</c:v>
                </c:pt>
                <c:pt idx="35859">
                  <c:v>1.1380136441658617E-3</c:v>
                </c:pt>
                <c:pt idx="35860">
                  <c:v>1.1380148797850659E-3</c:v>
                </c:pt>
                <c:pt idx="35861">
                  <c:v>1.138016115709259E-3</c:v>
                </c:pt>
                <c:pt idx="35862">
                  <c:v>1.1380173519390112E-3</c:v>
                </c:pt>
                <c:pt idx="35863">
                  <c:v>1.1380185884737183E-3</c:v>
                </c:pt>
                <c:pt idx="35864">
                  <c:v>1.1380198253134748E-3</c:v>
                </c:pt>
                <c:pt idx="35865">
                  <c:v>1.1380210624580978E-3</c:v>
                </c:pt>
                <c:pt idx="35866">
                  <c:v>1.1380222999073236E-3</c:v>
                </c:pt>
                <c:pt idx="35867">
                  <c:v>1.1380235376613225E-3</c:v>
                </c:pt>
                <c:pt idx="35868">
                  <c:v>1.1380247757196737E-3</c:v>
                </c:pt>
                <c:pt idx="35869">
                  <c:v>1.1380260140826444E-3</c:v>
                </c:pt>
                <c:pt idx="35870">
                  <c:v>1.1380272527496016E-3</c:v>
                </c:pt>
                <c:pt idx="35871">
                  <c:v>1.1380284917206298E-3</c:v>
                </c:pt>
                <c:pt idx="35872">
                  <c:v>1.138029730995726E-3</c:v>
                </c:pt>
                <c:pt idx="35873">
                  <c:v>1.1380309705745061E-3</c:v>
                </c:pt>
                <c:pt idx="35874">
                  <c:v>1.1380322104569982E-3</c:v>
                </c:pt>
                <c:pt idx="35875">
                  <c:v>1.1380334506429512E-3</c:v>
                </c:pt>
                <c:pt idx="35876">
                  <c:v>1.1380346911325954E-3</c:v>
                </c:pt>
                <c:pt idx="35877">
                  <c:v>1.1380359319252595E-3</c:v>
                </c:pt>
                <c:pt idx="35878">
                  <c:v>1.1380371730209857E-3</c:v>
                </c:pt>
                <c:pt idx="35879">
                  <c:v>1.1380384144197178E-3</c:v>
                </c:pt>
                <c:pt idx="35880">
                  <c:v>1.1380396561212959E-3</c:v>
                </c:pt>
                <c:pt idx="35881">
                  <c:v>1.1380408981258357E-3</c:v>
                </c:pt>
                <c:pt idx="35882">
                  <c:v>1.1380421404330633E-3</c:v>
                </c:pt>
                <c:pt idx="35883">
                  <c:v>1.138043383042638E-3</c:v>
                </c:pt>
                <c:pt idx="35884">
                  <c:v>1.1380446259545969E-3</c:v>
                </c:pt>
                <c:pt idx="35885">
                  <c:v>1.1380458691687553E-3</c:v>
                </c:pt>
                <c:pt idx="35886">
                  <c:v>1.1380471126849828E-3</c:v>
                </c:pt>
                <c:pt idx="35887">
                  <c:v>1.1380483565030415E-3</c:v>
                </c:pt>
                <c:pt idx="35888">
                  <c:v>1.1380496006228992E-3</c:v>
                </c:pt>
                <c:pt idx="35889">
                  <c:v>1.1380508450441924E-3</c:v>
                </c:pt>
                <c:pt idx="35890">
                  <c:v>1.1380520897675693E-3</c:v>
                </c:pt>
                <c:pt idx="35891">
                  <c:v>1.1380533347919936E-3</c:v>
                </c:pt>
                <c:pt idx="35892">
                  <c:v>1.1380545801176574E-3</c:v>
                </c:pt>
                <c:pt idx="35893">
                  <c:v>1.1380558257446016E-3</c:v>
                </c:pt>
                <c:pt idx="35894">
                  <c:v>1.1380570716726824E-3</c:v>
                </c:pt>
                <c:pt idx="35895">
                  <c:v>1.1380583179015861E-3</c:v>
                </c:pt>
                <c:pt idx="35896">
                  <c:v>1.1380595644312787E-3</c:v>
                </c:pt>
                <c:pt idx="35897">
                  <c:v>1.1380608112615711E-3</c:v>
                </c:pt>
                <c:pt idx="35898">
                  <c:v>1.1380620583923801E-3</c:v>
                </c:pt>
                <c:pt idx="35899">
                  <c:v>1.1380633058239254E-3</c:v>
                </c:pt>
                <c:pt idx="35900">
                  <c:v>1.1380645535553078E-3</c:v>
                </c:pt>
                <c:pt idx="35901">
                  <c:v>1.1380658015867021E-3</c:v>
                </c:pt>
                <c:pt idx="35902">
                  <c:v>1.1380670499185294E-3</c:v>
                </c:pt>
                <c:pt idx="35903">
                  <c:v>1.1380682985499373E-3</c:v>
                </c:pt>
                <c:pt idx="35904">
                  <c:v>1.1380695474806891E-3</c:v>
                </c:pt>
                <c:pt idx="35905">
                  <c:v>1.1380707967113633E-3</c:v>
                </c:pt>
                <c:pt idx="35906">
                  <c:v>1.138072046241174E-3</c:v>
                </c:pt>
                <c:pt idx="35907">
                  <c:v>1.1380732960705594E-3</c:v>
                </c:pt>
                <c:pt idx="35908">
                  <c:v>1.1380745461991042E-3</c:v>
                </c:pt>
                <c:pt idx="35909">
                  <c:v>1.13807579662681E-3</c:v>
                </c:pt>
                <c:pt idx="35910">
                  <c:v>1.1380770473535288E-3</c:v>
                </c:pt>
                <c:pt idx="35911">
                  <c:v>1.1380782983789559E-3</c:v>
                </c:pt>
                <c:pt idx="35912">
                  <c:v>1.1380795497028544E-3</c:v>
                </c:pt>
                <c:pt idx="35913">
                  <c:v>1.1380808013254815E-3</c:v>
                </c:pt>
                <c:pt idx="35914">
                  <c:v>1.1380820532463918E-3</c:v>
                </c:pt>
                <c:pt idx="35915">
                  <c:v>1.1380833054658224E-3</c:v>
                </c:pt>
                <c:pt idx="35916">
                  <c:v>1.1380845579831488E-3</c:v>
                </c:pt>
                <c:pt idx="35917">
                  <c:v>1.1380858107986876E-3</c:v>
                </c:pt>
                <c:pt idx="35918">
                  <c:v>1.1380870639121608E-3</c:v>
                </c:pt>
                <c:pt idx="35919">
                  <c:v>1.1380883173232759E-3</c:v>
                </c:pt>
                <c:pt idx="35920">
                  <c:v>1.1380895710320785E-3</c:v>
                </c:pt>
                <c:pt idx="35921">
                  <c:v>1.1380908250383283E-3</c:v>
                </c:pt>
                <c:pt idx="35922">
                  <c:v>1.1380920793420525E-3</c:v>
                </c:pt>
                <c:pt idx="35923">
                  <c:v>1.1380933339431441E-3</c:v>
                </c:pt>
                <c:pt idx="35924">
                  <c:v>1.1380945888411758E-3</c:v>
                </c:pt>
                <c:pt idx="35925">
                  <c:v>1.1380958440361879E-3</c:v>
                </c:pt>
                <c:pt idx="35926">
                  <c:v>1.1380970995280659E-3</c:v>
                </c:pt>
                <c:pt idx="35927">
                  <c:v>1.1380983553166944E-3</c:v>
                </c:pt>
                <c:pt idx="35928">
                  <c:v>1.1380996114019842E-3</c:v>
                </c:pt>
                <c:pt idx="35929">
                  <c:v>1.1381008677833831E-3</c:v>
                </c:pt>
                <c:pt idx="35930">
                  <c:v>1.1381021244612165E-3</c:v>
                </c:pt>
                <c:pt idx="35931">
                  <c:v>1.1381033814356577E-3</c:v>
                </c:pt>
                <c:pt idx="35932">
                  <c:v>1.13810463870602E-3</c:v>
                </c:pt>
                <c:pt idx="35933">
                  <c:v>1.1381058962722057E-3</c:v>
                </c:pt>
                <c:pt idx="35934">
                  <c:v>1.1381071541345037E-3</c:v>
                </c:pt>
                <c:pt idx="35935">
                  <c:v>1.1381084122922657E-3</c:v>
                </c:pt>
                <c:pt idx="35936">
                  <c:v>1.1381096707453577E-3</c:v>
                </c:pt>
                <c:pt idx="35937">
                  <c:v>1.13811092949415E-3</c:v>
                </c:pt>
                <c:pt idx="35938">
                  <c:v>1.138112188538316E-3</c:v>
                </c:pt>
                <c:pt idx="35939">
                  <c:v>1.1381134478773529E-3</c:v>
                </c:pt>
                <c:pt idx="35940">
                  <c:v>1.1381147075120062E-3</c:v>
                </c:pt>
                <c:pt idx="35941">
                  <c:v>1.1381159674414961E-3</c:v>
                </c:pt>
                <c:pt idx="35942">
                  <c:v>1.1381172276656532E-3</c:v>
                </c:pt>
                <c:pt idx="35943">
                  <c:v>1.138118488184492E-3</c:v>
                </c:pt>
                <c:pt idx="35944">
                  <c:v>1.1381197489979016E-3</c:v>
                </c:pt>
                <c:pt idx="35945">
                  <c:v>1.1381210101058781E-3</c:v>
                </c:pt>
                <c:pt idx="35946">
                  <c:v>1.1381222715078384E-3</c:v>
                </c:pt>
                <c:pt idx="35947">
                  <c:v>1.1381235332039777E-3</c:v>
                </c:pt>
                <c:pt idx="35948">
                  <c:v>1.1381247951943231E-3</c:v>
                </c:pt>
                <c:pt idx="35949">
                  <c:v>1.1381260574786611E-3</c:v>
                </c:pt>
                <c:pt idx="35950">
                  <c:v>1.1381273200567156E-3</c:v>
                </c:pt>
                <c:pt idx="35951">
                  <c:v>1.1381285829283982E-3</c:v>
                </c:pt>
                <c:pt idx="35952">
                  <c:v>1.1381298460937165E-3</c:v>
                </c:pt>
                <c:pt idx="35953">
                  <c:v>1.1381311095524018E-3</c:v>
                </c:pt>
                <c:pt idx="35954">
                  <c:v>1.1381323733041777E-3</c:v>
                </c:pt>
                <c:pt idx="35955">
                  <c:v>1.1381336373493609E-3</c:v>
                </c:pt>
                <c:pt idx="35956">
                  <c:v>1.1381349016873648E-3</c:v>
                </c:pt>
                <c:pt idx="35957">
                  <c:v>1.1381361663184808E-3</c:v>
                </c:pt>
                <c:pt idx="35958">
                  <c:v>1.138137431242247E-3</c:v>
                </c:pt>
                <c:pt idx="35959">
                  <c:v>1.1381386964584472E-3</c:v>
                </c:pt>
                <c:pt idx="35960">
                  <c:v>1.1381399619675703E-3</c:v>
                </c:pt>
                <c:pt idx="35961">
                  <c:v>1.1381412277689834E-3</c:v>
                </c:pt>
                <c:pt idx="35962">
                  <c:v>1.1381424938626341E-3</c:v>
                </c:pt>
                <c:pt idx="35963">
                  <c:v>1.1381437602484565E-3</c:v>
                </c:pt>
                <c:pt idx="35964">
                  <c:v>1.1381450269262927E-3</c:v>
                </c:pt>
                <c:pt idx="35965">
                  <c:v>1.1381462938959707E-3</c:v>
                </c:pt>
                <c:pt idx="35966">
                  <c:v>1.1381475611572766E-3</c:v>
                </c:pt>
                <c:pt idx="35967">
                  <c:v>1.1381488287104894E-3</c:v>
                </c:pt>
                <c:pt idx="35968">
                  <c:v>1.1381500965553311E-3</c:v>
                </c:pt>
                <c:pt idx="35969">
                  <c:v>1.1381513646911959E-3</c:v>
                </c:pt>
                <c:pt idx="35970">
                  <c:v>1.1381526331183437E-3</c:v>
                </c:pt>
                <c:pt idx="35971">
                  <c:v>1.1381539018371376E-3</c:v>
                </c:pt>
                <c:pt idx="35972">
                  <c:v>1.1381551708465954E-3</c:v>
                </c:pt>
                <c:pt idx="35973">
                  <c:v>1.1381564401472875E-3</c:v>
                </c:pt>
                <c:pt idx="35974">
                  <c:v>1.1381577097382941E-3</c:v>
                </c:pt>
                <c:pt idx="35975">
                  <c:v>1.1381589796203449E-3</c:v>
                </c:pt>
                <c:pt idx="35976">
                  <c:v>1.1381602497924023E-3</c:v>
                </c:pt>
                <c:pt idx="35977">
                  <c:v>1.1381615202551273E-3</c:v>
                </c:pt>
                <c:pt idx="35978">
                  <c:v>1.1381627910084162E-3</c:v>
                </c:pt>
                <c:pt idx="35979">
                  <c:v>1.1381640620514585E-3</c:v>
                </c:pt>
                <c:pt idx="35980">
                  <c:v>1.1381653333845697E-3</c:v>
                </c:pt>
                <c:pt idx="35981">
                  <c:v>1.1381666050075006E-3</c:v>
                </c:pt>
                <c:pt idx="35982">
                  <c:v>1.1381678769204679E-3</c:v>
                </c:pt>
                <c:pt idx="35983">
                  <c:v>1.1381691491231241E-3</c:v>
                </c:pt>
                <c:pt idx="35984">
                  <c:v>1.1381704216150701E-3</c:v>
                </c:pt>
                <c:pt idx="35985">
                  <c:v>1.1381716943964367E-3</c:v>
                </c:pt>
                <c:pt idx="35986">
                  <c:v>1.1381729674672845E-3</c:v>
                </c:pt>
                <c:pt idx="35987">
                  <c:v>1.1381742408268539E-3</c:v>
                </c:pt>
                <c:pt idx="35988">
                  <c:v>1.1381755144760641E-3</c:v>
                </c:pt>
                <c:pt idx="35989">
                  <c:v>1.1381767884139011E-3</c:v>
                </c:pt>
                <c:pt idx="35990">
                  <c:v>1.1381780626406029E-3</c:v>
                </c:pt>
                <c:pt idx="35991">
                  <c:v>1.1381793371559388E-3</c:v>
                </c:pt>
                <c:pt idx="35992">
                  <c:v>1.1381806119595693E-3</c:v>
                </c:pt>
                <c:pt idx="35993">
                  <c:v>1.1381818870517695E-3</c:v>
                </c:pt>
                <c:pt idx="35994">
                  <c:v>1.1381831624323008E-3</c:v>
                </c:pt>
                <c:pt idx="35995">
                  <c:v>1.1381844381010162E-3</c:v>
                </c:pt>
                <c:pt idx="35996">
                  <c:v>1.1381857140579253E-3</c:v>
                </c:pt>
                <c:pt idx="35997">
                  <c:v>1.1381869903025969E-3</c:v>
                </c:pt>
                <c:pt idx="35998">
                  <c:v>1.1381882668346673E-3</c:v>
                </c:pt>
                <c:pt idx="35999">
                  <c:v>1.1381895436548665E-3</c:v>
                </c:pt>
                <c:pt idx="36000">
                  <c:v>1.1381908207624618E-3</c:v>
                </c:pt>
                <c:pt idx="36001">
                  <c:v>1.1381920981577271E-3</c:v>
                </c:pt>
                <c:pt idx="36002">
                  <c:v>1.1381933758400859E-3</c:v>
                </c:pt>
                <c:pt idx="36003">
                  <c:v>1.138194653809516E-3</c:v>
                </c:pt>
                <c:pt idx="36004">
                  <c:v>1.1381959320663098E-3</c:v>
                </c:pt>
                <c:pt idx="36005">
                  <c:v>1.1381972106101191E-3</c:v>
                </c:pt>
                <c:pt idx="36006">
                  <c:v>1.1381984894404534E-3</c:v>
                </c:pt>
                <c:pt idx="36007">
                  <c:v>1.1381997685574179E-3</c:v>
                </c:pt>
                <c:pt idx="36008">
                  <c:v>1.1382010479611513E-3</c:v>
                </c:pt>
                <c:pt idx="36009">
                  <c:v>1.1382023276511756E-3</c:v>
                </c:pt>
                <c:pt idx="36010">
                  <c:v>1.1382036076276806E-3</c:v>
                </c:pt>
                <c:pt idx="36011">
                  <c:v>1.1382048878901228E-3</c:v>
                </c:pt>
                <c:pt idx="36012">
                  <c:v>1.1382061684387641E-3</c:v>
                </c:pt>
                <c:pt idx="36013">
                  <c:v>1.1382074492736918E-3</c:v>
                </c:pt>
                <c:pt idx="36014">
                  <c:v>1.1382087303941271E-3</c:v>
                </c:pt>
                <c:pt idx="36015">
                  <c:v>1.138210011800572E-3</c:v>
                </c:pt>
                <c:pt idx="36016">
                  <c:v>1.1382112934923308E-3</c:v>
                </c:pt>
                <c:pt idx="36017">
                  <c:v>1.1382125754696069E-3</c:v>
                </c:pt>
                <c:pt idx="36018">
                  <c:v>1.138213857732313E-3</c:v>
                </c:pt>
                <c:pt idx="36019">
                  <c:v>1.1382151402804515E-3</c:v>
                </c:pt>
                <c:pt idx="36020">
                  <c:v>1.1382164231136564E-3</c:v>
                </c:pt>
                <c:pt idx="36021">
                  <c:v>1.1382177062319596E-3</c:v>
                </c:pt>
                <c:pt idx="36022">
                  <c:v>1.1382189896348405E-3</c:v>
                </c:pt>
                <c:pt idx="36023">
                  <c:v>1.1382202733223165E-3</c:v>
                </c:pt>
                <c:pt idx="36024">
                  <c:v>1.1382215572946798E-3</c:v>
                </c:pt>
                <c:pt idx="36025">
                  <c:v>1.1382228415516512E-3</c:v>
                </c:pt>
                <c:pt idx="36026">
                  <c:v>1.1382241260928219E-3</c:v>
                </c:pt>
                <c:pt idx="36027">
                  <c:v>1.138225410918517E-3</c:v>
                </c:pt>
                <c:pt idx="36028">
                  <c:v>1.1382266960282723E-3</c:v>
                </c:pt>
                <c:pt idx="36029">
                  <c:v>1.1382279814219135E-3</c:v>
                </c:pt>
                <c:pt idx="36030">
                  <c:v>1.13822926709941E-3</c:v>
                </c:pt>
                <c:pt idx="36031">
                  <c:v>1.1382305530608075E-3</c:v>
                </c:pt>
                <c:pt idx="36032">
                  <c:v>1.1382318393059125E-3</c:v>
                </c:pt>
                <c:pt idx="36033">
                  <c:v>1.1382331258343928E-3</c:v>
                </c:pt>
                <c:pt idx="36034">
                  <c:v>1.1382344126466585E-3</c:v>
                </c:pt>
                <c:pt idx="36035">
                  <c:v>1.1382356997419348E-3</c:v>
                </c:pt>
                <c:pt idx="36036">
                  <c:v>1.1382369871204031E-3</c:v>
                </c:pt>
                <c:pt idx="36037">
                  <c:v>1.1382382747820744E-3</c:v>
                </c:pt>
                <c:pt idx="36038">
                  <c:v>1.1382395627267037E-3</c:v>
                </c:pt>
                <c:pt idx="36039">
                  <c:v>1.1382408509539681E-3</c:v>
                </c:pt>
                <c:pt idx="36040">
                  <c:v>1.1382421394639983E-3</c:v>
                </c:pt>
                <c:pt idx="36041">
                  <c:v>1.1382434282564333E-3</c:v>
                </c:pt>
                <c:pt idx="36042">
                  <c:v>1.1382447173315651E-3</c:v>
                </c:pt>
                <c:pt idx="36043">
                  <c:v>1.1382460066891023E-3</c:v>
                </c:pt>
                <c:pt idx="36044">
                  <c:v>1.1382472963288809E-3</c:v>
                </c:pt>
                <c:pt idx="36045">
                  <c:v>1.1382485862509038E-3</c:v>
                </c:pt>
                <c:pt idx="36046">
                  <c:v>1.1382498764547948E-3</c:v>
                </c:pt>
                <c:pt idx="36047">
                  <c:v>1.138251166940372E-3</c:v>
                </c:pt>
                <c:pt idx="36048">
                  <c:v>1.1382524577077005E-3</c:v>
                </c:pt>
                <c:pt idx="36049">
                  <c:v>1.1382537487568166E-3</c:v>
                </c:pt>
                <c:pt idx="36050">
                  <c:v>1.138255040087535E-3</c:v>
                </c:pt>
                <c:pt idx="36051">
                  <c:v>1.1382563316996515E-3</c:v>
                </c:pt>
                <c:pt idx="36052">
                  <c:v>1.1382576235929507E-3</c:v>
                </c:pt>
                <c:pt idx="36053">
                  <c:v>1.1382589157675181E-3</c:v>
                </c:pt>
                <c:pt idx="36054">
                  <c:v>1.1382602082229611E-3</c:v>
                </c:pt>
                <c:pt idx="36055">
                  <c:v>1.1382615009594749E-3</c:v>
                </c:pt>
                <c:pt idx="36056">
                  <c:v>1.1382627939767963E-3</c:v>
                </c:pt>
                <c:pt idx="36057">
                  <c:v>1.1382640872747009E-3</c:v>
                </c:pt>
                <c:pt idx="36058">
                  <c:v>1.1382653808529892E-3</c:v>
                </c:pt>
                <c:pt idx="36059">
                  <c:v>1.1382666747119683E-3</c:v>
                </c:pt>
                <c:pt idx="36060">
                  <c:v>1.1382679688512161E-3</c:v>
                </c:pt>
                <c:pt idx="36061">
                  <c:v>1.1382692632707801E-3</c:v>
                </c:pt>
                <c:pt idx="36062">
                  <c:v>1.1382705579702603E-3</c:v>
                </c:pt>
                <c:pt idx="36063">
                  <c:v>1.1382718529497743E-3</c:v>
                </c:pt>
                <c:pt idx="36064">
                  <c:v>1.1382731482093079E-3</c:v>
                </c:pt>
                <c:pt idx="36065">
                  <c:v>1.1382744437484927E-3</c:v>
                </c:pt>
                <c:pt idx="36066">
                  <c:v>1.1382757395673286E-3</c:v>
                </c:pt>
                <c:pt idx="36067">
                  <c:v>1.1382770356657061E-3</c:v>
                </c:pt>
                <c:pt idx="36068">
                  <c:v>1.1382783320435053E-3</c:v>
                </c:pt>
                <c:pt idx="36069">
                  <c:v>1.1382796287003167E-3</c:v>
                </c:pt>
                <c:pt idx="36070">
                  <c:v>1.1382809256365168E-3</c:v>
                </c:pt>
                <c:pt idx="36071">
                  <c:v>1.1382822228517655E-3</c:v>
                </c:pt>
                <c:pt idx="36072">
                  <c:v>1.1382835203460366E-3</c:v>
                </c:pt>
                <c:pt idx="36073">
                  <c:v>1.1382848181191471E-3</c:v>
                </c:pt>
                <c:pt idx="36074">
                  <c:v>1.1382861161708551E-3</c:v>
                </c:pt>
                <c:pt idx="36075">
                  <c:v>1.1382874145012089E-3</c:v>
                </c:pt>
                <c:pt idx="36076">
                  <c:v>1.1382887131099588E-3</c:v>
                </c:pt>
                <c:pt idx="36077">
                  <c:v>1.1382900119971629E-3</c:v>
                </c:pt>
                <c:pt idx="36078">
                  <c:v>1.1382913111623756E-3</c:v>
                </c:pt>
                <c:pt idx="36079">
                  <c:v>1.1382926106056177E-3</c:v>
                </c:pt>
                <c:pt idx="36080">
                  <c:v>1.1382939103269211E-3</c:v>
                </c:pt>
                <c:pt idx="36081">
                  <c:v>1.1382952103263354E-3</c:v>
                </c:pt>
                <c:pt idx="36082">
                  <c:v>1.1382965106033257E-3</c:v>
                </c:pt>
                <c:pt idx="36083">
                  <c:v>1.1382978111578118E-3</c:v>
                </c:pt>
                <c:pt idx="36084">
                  <c:v>1.1382991119903503E-3</c:v>
                </c:pt>
                <c:pt idx="36085">
                  <c:v>1.1383004131000931E-3</c:v>
                </c:pt>
                <c:pt idx="36086">
                  <c:v>1.1383017144868952E-3</c:v>
                </c:pt>
                <c:pt idx="36087">
                  <c:v>1.1383030161511121E-3</c:v>
                </c:pt>
                <c:pt idx="36088">
                  <c:v>1.1383043180925095E-3</c:v>
                </c:pt>
                <c:pt idx="36089">
                  <c:v>1.138305620310656E-3</c:v>
                </c:pt>
                <c:pt idx="36090">
                  <c:v>1.1383069228054459E-3</c:v>
                </c:pt>
                <c:pt idx="36091">
                  <c:v>1.1383082255771062E-3</c:v>
                </c:pt>
                <c:pt idx="36092">
                  <c:v>1.1383095286253333E-3</c:v>
                </c:pt>
                <c:pt idx="36093">
                  <c:v>1.1383108319501674E-3</c:v>
                </c:pt>
                <c:pt idx="36094">
                  <c:v>1.1383121355514635E-3</c:v>
                </c:pt>
                <c:pt idx="36095">
                  <c:v>1.138313439429153E-3</c:v>
                </c:pt>
                <c:pt idx="36096">
                  <c:v>1.1383147435827092E-3</c:v>
                </c:pt>
                <c:pt idx="36097">
                  <c:v>1.1383160480120059E-3</c:v>
                </c:pt>
                <c:pt idx="36098">
                  <c:v>1.1383173527176184E-3</c:v>
                </c:pt>
                <c:pt idx="36099">
                  <c:v>1.1383186576986884E-3</c:v>
                </c:pt>
                <c:pt idx="36100">
                  <c:v>1.1383199629556745E-3</c:v>
                </c:pt>
                <c:pt idx="36101">
                  <c:v>1.1383212684884176E-3</c:v>
                </c:pt>
                <c:pt idx="36102">
                  <c:v>1.1383225742964008E-3</c:v>
                </c:pt>
                <c:pt idx="36103">
                  <c:v>1.1383238803798492E-3</c:v>
                </c:pt>
                <c:pt idx="36104">
                  <c:v>1.1383251867383558E-3</c:v>
                </c:pt>
                <c:pt idx="36105">
                  <c:v>1.1383264933719365E-3</c:v>
                </c:pt>
                <c:pt idx="36106">
                  <c:v>1.1383278002807999E-3</c:v>
                </c:pt>
                <c:pt idx="36107">
                  <c:v>1.1383291074644494E-3</c:v>
                </c:pt>
                <c:pt idx="36108">
                  <c:v>1.1383304149227868E-3</c:v>
                </c:pt>
                <c:pt idx="36109">
                  <c:v>1.1383317226558432E-3</c:v>
                </c:pt>
                <c:pt idx="36110">
                  <c:v>1.1383330306633324E-3</c:v>
                </c:pt>
                <c:pt idx="36111">
                  <c:v>1.1383343389452961E-3</c:v>
                </c:pt>
                <c:pt idx="36112">
                  <c:v>1.1383356475015486E-3</c:v>
                </c:pt>
                <c:pt idx="36113">
                  <c:v>1.1383369563320114E-3</c:v>
                </c:pt>
                <c:pt idx="36114">
                  <c:v>1.1383382654366093E-3</c:v>
                </c:pt>
                <c:pt idx="36115">
                  <c:v>1.1383395748150091E-3</c:v>
                </c:pt>
                <c:pt idx="36116">
                  <c:v>1.1383408844671612E-3</c:v>
                </c:pt>
                <c:pt idx="36117">
                  <c:v>1.1383421943933611E-3</c:v>
                </c:pt>
                <c:pt idx="36118">
                  <c:v>1.1383435045932003E-3</c:v>
                </c:pt>
                <c:pt idx="36119">
                  <c:v>1.1383448150665478E-3</c:v>
                </c:pt>
                <c:pt idx="36120">
                  <c:v>1.1383461258133427E-3</c:v>
                </c:pt>
                <c:pt idx="36121">
                  <c:v>1.1383474368335113E-3</c:v>
                </c:pt>
                <c:pt idx="36122">
                  <c:v>1.1383487481267996E-3</c:v>
                </c:pt>
                <c:pt idx="36123">
                  <c:v>1.1383500596931163E-3</c:v>
                </c:pt>
                <c:pt idx="36124">
                  <c:v>1.1383513715325275E-3</c:v>
                </c:pt>
                <c:pt idx="36125">
                  <c:v>1.1383526836446563E-3</c:v>
                </c:pt>
                <c:pt idx="36126">
                  <c:v>1.1383539960292462E-3</c:v>
                </c:pt>
                <c:pt idx="36127">
                  <c:v>1.1383553086867187E-3</c:v>
                </c:pt>
                <c:pt idx="36128">
                  <c:v>1.1383566216165947E-3</c:v>
                </c:pt>
                <c:pt idx="36129">
                  <c:v>1.138357934819026E-3</c:v>
                </c:pt>
                <c:pt idx="36130">
                  <c:v>1.1383592482934626E-3</c:v>
                </c:pt>
                <c:pt idx="36131">
                  <c:v>1.1383605620404354E-3</c:v>
                </c:pt>
                <c:pt idx="36132">
                  <c:v>1.1383618760593078E-3</c:v>
                </c:pt>
                <c:pt idx="36133">
                  <c:v>1.1383631903498915E-3</c:v>
                </c:pt>
                <c:pt idx="36134">
                  <c:v>1.1383645049126961E-3</c:v>
                </c:pt>
                <c:pt idx="36135">
                  <c:v>1.1383658197468916E-3</c:v>
                </c:pt>
                <c:pt idx="36136">
                  <c:v>1.1383671348527402E-3</c:v>
                </c:pt>
                <c:pt idx="36137">
                  <c:v>1.1383684502302295E-3</c:v>
                </c:pt>
                <c:pt idx="36138">
                  <c:v>1.1383697658788204E-3</c:v>
                </c:pt>
                <c:pt idx="36139">
                  <c:v>1.1383710817990146E-3</c:v>
                </c:pt>
                <c:pt idx="36140">
                  <c:v>1.1383723979901364E-3</c:v>
                </c:pt>
                <c:pt idx="36141">
                  <c:v>1.1383737144524601E-3</c:v>
                </c:pt>
                <c:pt idx="36142">
                  <c:v>1.1383750311858144E-3</c:v>
                </c:pt>
                <c:pt idx="36143">
                  <c:v>1.1383763481896854E-3</c:v>
                </c:pt>
                <c:pt idx="36144">
                  <c:v>1.1383776654645629E-3</c:v>
                </c:pt>
                <c:pt idx="36145">
                  <c:v>1.1383789830097294E-3</c:v>
                </c:pt>
                <c:pt idx="36146">
                  <c:v>1.1383803008257235E-3</c:v>
                </c:pt>
                <c:pt idx="36147">
                  <c:v>1.1383816189117031E-3</c:v>
                </c:pt>
                <c:pt idx="36148">
                  <c:v>1.1383829372683776E-3</c:v>
                </c:pt>
                <c:pt idx="36149">
                  <c:v>1.1383842558952719E-3</c:v>
                </c:pt>
                <c:pt idx="36150">
                  <c:v>1.1383855747921032E-3</c:v>
                </c:pt>
                <c:pt idx="36151">
                  <c:v>1.1383868939587383E-3</c:v>
                </c:pt>
                <c:pt idx="36152">
                  <c:v>1.1383882133953658E-3</c:v>
                </c:pt>
                <c:pt idx="36153">
                  <c:v>1.1383895331016204E-3</c:v>
                </c:pt>
                <c:pt idx="36154">
                  <c:v>1.1383908530773672E-3</c:v>
                </c:pt>
                <c:pt idx="36155">
                  <c:v>1.1383921733227342E-3</c:v>
                </c:pt>
                <c:pt idx="36156">
                  <c:v>1.1383934938373613E-3</c:v>
                </c:pt>
                <c:pt idx="36157">
                  <c:v>1.1383948146212242E-3</c:v>
                </c:pt>
                <c:pt idx="36158">
                  <c:v>1.1383961356740959E-3</c:v>
                </c:pt>
                <c:pt idx="36159">
                  <c:v>1.1383974569962037E-3</c:v>
                </c:pt>
                <c:pt idx="36160">
                  <c:v>1.1383987785873316E-3</c:v>
                </c:pt>
                <c:pt idx="36161">
                  <c:v>1.1384001004471919E-3</c:v>
                </c:pt>
                <c:pt idx="36162">
                  <c:v>1.1384014225757357E-3</c:v>
                </c:pt>
                <c:pt idx="36163">
                  <c:v>1.1384027449729843E-3</c:v>
                </c:pt>
                <c:pt idx="36164">
                  <c:v>1.1384040676387945E-3</c:v>
                </c:pt>
                <c:pt idx="36165">
                  <c:v>1.1384053905729365E-3</c:v>
                </c:pt>
                <c:pt idx="36166">
                  <c:v>1.1384067137754953E-3</c:v>
                </c:pt>
                <c:pt idx="36167">
                  <c:v>1.1384080372461628E-3</c:v>
                </c:pt>
                <c:pt idx="36168">
                  <c:v>1.1384093609850933E-3</c:v>
                </c:pt>
                <c:pt idx="36169">
                  <c:v>1.1384106849916362E-3</c:v>
                </c:pt>
                <c:pt idx="36170">
                  <c:v>1.1384120092662266E-3</c:v>
                </c:pt>
                <c:pt idx="36171">
                  <c:v>1.1384133338082009E-3</c:v>
                </c:pt>
                <c:pt idx="36172">
                  <c:v>1.1384146586180656E-3</c:v>
                </c:pt>
                <c:pt idx="36173">
                  <c:v>1.1384159836955699E-3</c:v>
                </c:pt>
                <c:pt idx="36174">
                  <c:v>1.1384173090402063E-3</c:v>
                </c:pt>
                <c:pt idx="36175">
                  <c:v>1.1384186346525816E-3</c:v>
                </c:pt>
                <c:pt idx="36176">
                  <c:v>1.1384199605316925E-3</c:v>
                </c:pt>
                <c:pt idx="36177">
                  <c:v>1.1384212866780597E-3</c:v>
                </c:pt>
                <c:pt idx="36178">
                  <c:v>1.1384226130913392E-3</c:v>
                </c:pt>
                <c:pt idx="36179">
                  <c:v>1.1384239397718289E-3</c:v>
                </c:pt>
                <c:pt idx="36180">
                  <c:v>1.138425266718547E-3</c:v>
                </c:pt>
                <c:pt idx="36181">
                  <c:v>1.1384265939322895E-3</c:v>
                </c:pt>
                <c:pt idx="36182">
                  <c:v>1.1384279214124977E-3</c:v>
                </c:pt>
                <c:pt idx="36183">
                  <c:v>1.1384292491588932E-3</c:v>
                </c:pt>
                <c:pt idx="36184">
                  <c:v>1.1384305771717606E-3</c:v>
                </c:pt>
                <c:pt idx="36185">
                  <c:v>1.1384319054511159E-3</c:v>
                </c:pt>
                <c:pt idx="36186">
                  <c:v>1.1384332339963213E-3</c:v>
                </c:pt>
                <c:pt idx="36187">
                  <c:v>1.138434562807388E-3</c:v>
                </c:pt>
                <c:pt idx="36188">
                  <c:v>1.1384358918844436E-3</c:v>
                </c:pt>
                <c:pt idx="36189">
                  <c:v>1.1384372212274129E-3</c:v>
                </c:pt>
                <c:pt idx="36190">
                  <c:v>1.1384385508361084E-3</c:v>
                </c:pt>
                <c:pt idx="36191">
                  <c:v>1.1384398807102348E-3</c:v>
                </c:pt>
                <c:pt idx="36192">
                  <c:v>1.1384412108498964E-3</c:v>
                </c:pt>
                <c:pt idx="36193">
                  <c:v>1.1384425412549167E-3</c:v>
                </c:pt>
                <c:pt idx="36194">
                  <c:v>1.1384438719251042E-3</c:v>
                </c:pt>
                <c:pt idx="36195">
                  <c:v>1.138445202860663E-3</c:v>
                </c:pt>
                <c:pt idx="36196">
                  <c:v>1.13844653406103E-3</c:v>
                </c:pt>
                <c:pt idx="36197">
                  <c:v>1.1384478655267123E-3</c:v>
                </c:pt>
                <c:pt idx="36198">
                  <c:v>1.1384491972570663E-3</c:v>
                </c:pt>
                <c:pt idx="36199">
                  <c:v>1.1384505292517829E-3</c:v>
                </c:pt>
                <c:pt idx="36200">
                  <c:v>1.1384518615113032E-3</c:v>
                </c:pt>
                <c:pt idx="36201">
                  <c:v>1.1384531940350862E-3</c:v>
                </c:pt>
                <c:pt idx="36202">
                  <c:v>1.1384545268233561E-3</c:v>
                </c:pt>
                <c:pt idx="36203">
                  <c:v>1.1384558598758715E-3</c:v>
                </c:pt>
                <c:pt idx="36204">
                  <c:v>1.1384571931926915E-3</c:v>
                </c:pt>
                <c:pt idx="36205">
                  <c:v>1.1384585267735835E-3</c:v>
                </c:pt>
                <c:pt idx="36206">
                  <c:v>1.1384598606183876E-3</c:v>
                </c:pt>
                <c:pt idx="36207">
                  <c:v>1.1384611947273153E-3</c:v>
                </c:pt>
                <c:pt idx="36208">
                  <c:v>1.1384625290999384E-3</c:v>
                </c:pt>
                <c:pt idx="36209">
                  <c:v>1.1384638637359536E-3</c:v>
                </c:pt>
                <c:pt idx="36210">
                  <c:v>1.1384651986356329E-3</c:v>
                </c:pt>
                <c:pt idx="36211">
                  <c:v>1.138466533798715E-3</c:v>
                </c:pt>
                <c:pt idx="36212">
                  <c:v>1.138467869224836E-3</c:v>
                </c:pt>
                <c:pt idx="36213">
                  <c:v>1.1384692049143273E-3</c:v>
                </c:pt>
                <c:pt idx="36214">
                  <c:v>1.1384705408669694E-3</c:v>
                </c:pt>
                <c:pt idx="36215">
                  <c:v>1.1384718770825408E-3</c:v>
                </c:pt>
                <c:pt idx="36216">
                  <c:v>1.1384732135610205E-3</c:v>
                </c:pt>
                <c:pt idx="36217">
                  <c:v>1.1384745503024614E-3</c:v>
                </c:pt>
                <c:pt idx="36218">
                  <c:v>1.1384758873062921E-3</c:v>
                </c:pt>
                <c:pt idx="36219">
                  <c:v>1.1384772245733173E-3</c:v>
                </c:pt>
                <c:pt idx="36220">
                  <c:v>1.1384785621023554E-3</c:v>
                </c:pt>
                <c:pt idx="36221">
                  <c:v>1.1384798998937933E-3</c:v>
                </c:pt>
                <c:pt idx="36222">
                  <c:v>1.1384812379475009E-3</c:v>
                </c:pt>
                <c:pt idx="36223">
                  <c:v>1.1384825762633512E-3</c:v>
                </c:pt>
                <c:pt idx="36224">
                  <c:v>1.138483914841421E-3</c:v>
                </c:pt>
                <c:pt idx="36225">
                  <c:v>1.1384852536812718E-3</c:v>
                </c:pt>
                <c:pt idx="36226">
                  <c:v>1.1384865927829076E-3</c:v>
                </c:pt>
                <c:pt idx="36227">
                  <c:v>1.1384879321463047E-3</c:v>
                </c:pt>
                <c:pt idx="36228">
                  <c:v>1.1384892717715299E-3</c:v>
                </c:pt>
                <c:pt idx="36229">
                  <c:v>1.1384906116581428E-3</c:v>
                </c:pt>
                <c:pt idx="36230">
                  <c:v>1.1384919518066612E-3</c:v>
                </c:pt>
                <c:pt idx="36231">
                  <c:v>1.1384932922161182E-3</c:v>
                </c:pt>
                <c:pt idx="36232">
                  <c:v>1.1384946328868424E-3</c:v>
                </c:pt>
                <c:pt idx="36233">
                  <c:v>1.1384959738186078E-3</c:v>
                </c:pt>
                <c:pt idx="36234">
                  <c:v>1.1384973150111197E-3</c:v>
                </c:pt>
                <c:pt idx="36235">
                  <c:v>1.1384986564645734E-3</c:v>
                </c:pt>
                <c:pt idx="36236">
                  <c:v>1.1384999981792015E-3</c:v>
                </c:pt>
                <c:pt idx="36237">
                  <c:v>1.1385013401543779E-3</c:v>
                </c:pt>
                <c:pt idx="36238">
                  <c:v>1.1385026823900019E-3</c:v>
                </c:pt>
                <c:pt idx="36239">
                  <c:v>1.1385040248861082E-3</c:v>
                </c:pt>
                <c:pt idx="36240">
                  <c:v>1.1385053676428957E-3</c:v>
                </c:pt>
                <c:pt idx="36241">
                  <c:v>1.1385067106597473E-3</c:v>
                </c:pt>
                <c:pt idx="36242">
                  <c:v>1.1385080539371313E-3</c:v>
                </c:pt>
                <c:pt idx="36243">
                  <c:v>1.1385093974741649E-3</c:v>
                </c:pt>
                <c:pt idx="36244">
                  <c:v>1.1385107412712984E-3</c:v>
                </c:pt>
                <c:pt idx="36245">
                  <c:v>1.1385120853283413E-3</c:v>
                </c:pt>
                <c:pt idx="36246">
                  <c:v>1.1385134296451938E-3</c:v>
                </c:pt>
                <c:pt idx="36247">
                  <c:v>1.1385147742213907E-3</c:v>
                </c:pt>
                <c:pt idx="36248">
                  <c:v>1.1385161190572036E-3</c:v>
                </c:pt>
                <c:pt idx="36249">
                  <c:v>1.1385174641527968E-3</c:v>
                </c:pt>
                <c:pt idx="36250">
                  <c:v>1.1385188095073392E-3</c:v>
                </c:pt>
                <c:pt idx="36251">
                  <c:v>1.138520155121331E-3</c:v>
                </c:pt>
                <c:pt idx="36252">
                  <c:v>1.1385215009943393E-3</c:v>
                </c:pt>
                <c:pt idx="36253">
                  <c:v>1.138522847126344E-3</c:v>
                </c:pt>
                <c:pt idx="36254">
                  <c:v>1.1385241935175908E-3</c:v>
                </c:pt>
                <c:pt idx="36255">
                  <c:v>1.1385255401674013E-3</c:v>
                </c:pt>
                <c:pt idx="36256">
                  <c:v>1.1385268870759515E-3</c:v>
                </c:pt>
                <c:pt idx="36257">
                  <c:v>1.1385282342432615E-3</c:v>
                </c:pt>
                <c:pt idx="36258">
                  <c:v>1.1385295816688219E-3</c:v>
                </c:pt>
                <c:pt idx="36259">
                  <c:v>1.1385309293528382E-3</c:v>
                </c:pt>
                <c:pt idx="36260">
                  <c:v>1.1385322772953311E-3</c:v>
                </c:pt>
                <c:pt idx="36261">
                  <c:v>1.1385336254961125E-3</c:v>
                </c:pt>
                <c:pt idx="36262">
                  <c:v>1.1385349739550916E-3</c:v>
                </c:pt>
                <c:pt idx="36263">
                  <c:v>1.1385363226719769E-3</c:v>
                </c:pt>
                <c:pt idx="36264">
                  <c:v>1.1385376716465418E-3</c:v>
                </c:pt>
                <c:pt idx="36265">
                  <c:v>1.1385390208789113E-3</c:v>
                </c:pt>
                <c:pt idx="36266">
                  <c:v>1.1385403703692502E-3</c:v>
                </c:pt>
                <c:pt idx="36267">
                  <c:v>1.1385417201168668E-3</c:v>
                </c:pt>
                <c:pt idx="36268">
                  <c:v>1.1385430701219906E-3</c:v>
                </c:pt>
                <c:pt idx="36269">
                  <c:v>1.1385444203849051E-3</c:v>
                </c:pt>
                <c:pt idx="36270">
                  <c:v>1.1385457709048687E-3</c:v>
                </c:pt>
                <c:pt idx="36271">
                  <c:v>1.1385471216820951E-3</c:v>
                </c:pt>
                <c:pt idx="36272">
                  <c:v>1.138548472716511E-3</c:v>
                </c:pt>
                <c:pt idx="36273">
                  <c:v>1.1385498240076806E-3</c:v>
                </c:pt>
                <c:pt idx="36274">
                  <c:v>1.1385511755557711E-3</c:v>
                </c:pt>
                <c:pt idx="36275">
                  <c:v>1.1385525273607119E-3</c:v>
                </c:pt>
                <c:pt idx="36276">
                  <c:v>1.1385538794224073E-3</c:v>
                </c:pt>
                <c:pt idx="36277">
                  <c:v>1.1385552317406224E-3</c:v>
                </c:pt>
                <c:pt idx="36278">
                  <c:v>1.1385565843155929E-3</c:v>
                </c:pt>
                <c:pt idx="36279">
                  <c:v>1.1385579371466681E-3</c:v>
                </c:pt>
                <c:pt idx="36280">
                  <c:v>1.1385592902339293E-3</c:v>
                </c:pt>
                <c:pt idx="36281">
                  <c:v>1.1385606435775036E-3</c:v>
                </c:pt>
                <c:pt idx="36282">
                  <c:v>1.1385619971771119E-3</c:v>
                </c:pt>
                <c:pt idx="36283">
                  <c:v>1.1385633510325867E-3</c:v>
                </c:pt>
                <c:pt idx="36284">
                  <c:v>1.1385647051440867E-3</c:v>
                </c:pt>
                <c:pt idx="36285">
                  <c:v>1.1385660595114578E-3</c:v>
                </c:pt>
                <c:pt idx="36286">
                  <c:v>1.1385674141343703E-3</c:v>
                </c:pt>
                <c:pt idx="36287">
                  <c:v>1.1385687690127356E-3</c:v>
                </c:pt>
                <c:pt idx="36288">
                  <c:v>1.1385701241467235E-3</c:v>
                </c:pt>
                <c:pt idx="36289">
                  <c:v>1.1385714795357749E-3</c:v>
                </c:pt>
                <c:pt idx="36290">
                  <c:v>1.1385728351801904E-3</c:v>
                </c:pt>
                <c:pt idx="36291">
                  <c:v>1.1385741910799048E-3</c:v>
                </c:pt>
                <c:pt idx="36292">
                  <c:v>1.1385755472348154E-3</c:v>
                </c:pt>
                <c:pt idx="36293">
                  <c:v>1.1385769036444521E-3</c:v>
                </c:pt>
                <c:pt idx="36294">
                  <c:v>1.1385782603090745E-3</c:v>
                </c:pt>
                <c:pt idx="36295">
                  <c:v>1.1385796172284162E-3</c:v>
                </c:pt>
                <c:pt idx="36296">
                  <c:v>1.138580974402562E-3</c:v>
                </c:pt>
                <c:pt idx="36297">
                  <c:v>1.1385823318312924E-3</c:v>
                </c:pt>
                <c:pt idx="36298">
                  <c:v>1.138583689514492E-3</c:v>
                </c:pt>
                <c:pt idx="36299">
                  <c:v>1.1385850474518954E-3</c:v>
                </c:pt>
                <c:pt idx="36300">
                  <c:v>1.1385864056436092E-3</c:v>
                </c:pt>
                <c:pt idx="36301">
                  <c:v>1.1385877640892697E-3</c:v>
                </c:pt>
                <c:pt idx="36302">
                  <c:v>1.1385891227892948E-3</c:v>
                </c:pt>
                <c:pt idx="36303">
                  <c:v>1.1385904817430687E-3</c:v>
                </c:pt>
                <c:pt idx="36304">
                  <c:v>1.138591840951108E-3</c:v>
                </c:pt>
                <c:pt idx="36305">
                  <c:v>1.1385932004127075E-3</c:v>
                </c:pt>
                <c:pt idx="36306">
                  <c:v>1.1385945601280255E-3</c:v>
                </c:pt>
                <c:pt idx="36307">
                  <c:v>1.1385959200966671E-3</c:v>
                </c:pt>
                <c:pt idx="36308">
                  <c:v>1.1385972803190513E-3</c:v>
                </c:pt>
                <c:pt idx="36309">
                  <c:v>1.1385986407945348E-3</c:v>
                </c:pt>
                <c:pt idx="36310">
                  <c:v>1.1386000015233409E-3</c:v>
                </c:pt>
                <c:pt idx="36311">
                  <c:v>1.1386013625052545E-3</c:v>
                </c:pt>
                <c:pt idx="36312">
                  <c:v>1.1386027237405415E-3</c:v>
                </c:pt>
                <c:pt idx="36313">
                  <c:v>1.1386040852288453E-3</c:v>
                </c:pt>
                <c:pt idx="36314">
                  <c:v>1.1386054469697409E-3</c:v>
                </c:pt>
                <c:pt idx="36315">
                  <c:v>1.1386068089633584E-3</c:v>
                </c:pt>
                <c:pt idx="36316">
                  <c:v>1.1386081712098709E-3</c:v>
                </c:pt>
                <c:pt idx="36317">
                  <c:v>1.1386095337089317E-3</c:v>
                </c:pt>
                <c:pt idx="36318">
                  <c:v>1.1386108964605113E-3</c:v>
                </c:pt>
                <c:pt idx="36319">
                  <c:v>1.1386122594644668E-3</c:v>
                </c:pt>
                <c:pt idx="36320">
                  <c:v>1.1386136227205541E-3</c:v>
                </c:pt>
                <c:pt idx="36321">
                  <c:v>1.138614986228931E-3</c:v>
                </c:pt>
                <c:pt idx="36322">
                  <c:v>1.1386163499895988E-3</c:v>
                </c:pt>
                <c:pt idx="36323">
                  <c:v>1.1386177140018541E-3</c:v>
                </c:pt>
                <c:pt idx="36324">
                  <c:v>1.1386190782663641E-3</c:v>
                </c:pt>
                <c:pt idx="36325">
                  <c:v>1.1386204427828082E-3</c:v>
                </c:pt>
                <c:pt idx="36326">
                  <c:v>1.1386218075504695E-3</c:v>
                </c:pt>
                <c:pt idx="36327">
                  <c:v>1.1386231725698452E-3</c:v>
                </c:pt>
                <c:pt idx="36328">
                  <c:v>1.1386245378405798E-3</c:v>
                </c:pt>
                <c:pt idx="36329">
                  <c:v>1.1386259033631494E-3</c:v>
                </c:pt>
                <c:pt idx="36330">
                  <c:v>1.1386272691369019E-3</c:v>
                </c:pt>
                <c:pt idx="36331">
                  <c:v>1.1386286351616817E-3</c:v>
                </c:pt>
                <c:pt idx="36332">
                  <c:v>1.1386300014375333E-3</c:v>
                </c:pt>
                <c:pt idx="36333">
                  <c:v>1.1386313679646379E-3</c:v>
                </c:pt>
                <c:pt idx="36334">
                  <c:v>1.1386327347427396E-3</c:v>
                </c:pt>
                <c:pt idx="36335">
                  <c:v>1.1386341017713877E-3</c:v>
                </c:pt>
                <c:pt idx="36336">
                  <c:v>1.1386354690508921E-3</c:v>
                </c:pt>
                <c:pt idx="36337">
                  <c:v>1.138636836581222E-3</c:v>
                </c:pt>
                <c:pt idx="36338">
                  <c:v>1.1386382043617265E-3</c:v>
                </c:pt>
                <c:pt idx="36339">
                  <c:v>1.1386395723929196E-3</c:v>
                </c:pt>
                <c:pt idx="36340">
                  <c:v>1.1386409406743438E-3</c:v>
                </c:pt>
                <c:pt idx="36341">
                  <c:v>1.1386423092060263E-3</c:v>
                </c:pt>
                <c:pt idx="36342">
                  <c:v>1.1386436779877108E-3</c:v>
                </c:pt>
                <c:pt idx="36343">
                  <c:v>1.1386450470194864E-3</c:v>
                </c:pt>
                <c:pt idx="36344">
                  <c:v>1.1386464163012911E-3</c:v>
                </c:pt>
                <c:pt idx="36345">
                  <c:v>1.1386477858328337E-3</c:v>
                </c:pt>
                <c:pt idx="36346">
                  <c:v>1.1386491556141132E-3</c:v>
                </c:pt>
                <c:pt idx="36347">
                  <c:v>1.1386505256450049E-3</c:v>
                </c:pt>
                <c:pt idx="36348">
                  <c:v>1.1386518959256076E-3</c:v>
                </c:pt>
                <c:pt idx="36349">
                  <c:v>1.1386532664557627E-3</c:v>
                </c:pt>
                <c:pt idx="36350">
                  <c:v>1.1386546372352947E-3</c:v>
                </c:pt>
                <c:pt idx="36351">
                  <c:v>1.1386560082640715E-3</c:v>
                </c:pt>
                <c:pt idx="36352">
                  <c:v>1.138657379541969E-3</c:v>
                </c:pt>
                <c:pt idx="36353">
                  <c:v>1.1386587510688623E-3</c:v>
                </c:pt>
                <c:pt idx="36354">
                  <c:v>1.1386601228448945E-3</c:v>
                </c:pt>
                <c:pt idx="36355">
                  <c:v>1.1386614948694378E-3</c:v>
                </c:pt>
                <c:pt idx="36356">
                  <c:v>1.1386628671430882E-3</c:v>
                </c:pt>
                <c:pt idx="36357">
                  <c:v>1.138664239665577E-3</c:v>
                </c:pt>
                <c:pt idx="36358">
                  <c:v>1.1386656124367509E-3</c:v>
                </c:pt>
                <c:pt idx="36359">
                  <c:v>1.1386669854560817E-3</c:v>
                </c:pt>
                <c:pt idx="36360">
                  <c:v>1.1386683587237174E-3</c:v>
                </c:pt>
                <c:pt idx="36361">
                  <c:v>1.1386697322400064E-3</c:v>
                </c:pt>
                <c:pt idx="36362">
                  <c:v>1.1386711060043118E-3</c:v>
                </c:pt>
                <c:pt idx="36363">
                  <c:v>1.1386724800168135E-3</c:v>
                </c:pt>
                <c:pt idx="36364">
                  <c:v>1.1386738542771646E-3</c:v>
                </c:pt>
                <c:pt idx="36365">
                  <c:v>1.1386752287855862E-3</c:v>
                </c:pt>
                <c:pt idx="36366">
                  <c:v>1.1386766035416207E-3</c:v>
                </c:pt>
                <c:pt idx="36367">
                  <c:v>1.1386779785456836E-3</c:v>
                </c:pt>
                <c:pt idx="36368">
                  <c:v>1.1386793537975621E-3</c:v>
                </c:pt>
                <c:pt idx="36369">
                  <c:v>1.1386807292965782E-3</c:v>
                </c:pt>
                <c:pt idx="36370">
                  <c:v>1.1386821050433772E-3</c:v>
                </c:pt>
                <c:pt idx="36371">
                  <c:v>1.1386834810372963E-3</c:v>
                </c:pt>
                <c:pt idx="36372">
                  <c:v>1.1386848572785468E-3</c:v>
                </c:pt>
                <c:pt idx="36373">
                  <c:v>1.138686233766707E-3</c:v>
                </c:pt>
                <c:pt idx="36374">
                  <c:v>1.1386876105024025E-3</c:v>
                </c:pt>
                <c:pt idx="36375">
                  <c:v>1.1386889874850112E-3</c:v>
                </c:pt>
                <c:pt idx="36376">
                  <c:v>1.1386903647144292E-3</c:v>
                </c:pt>
                <c:pt idx="36377">
                  <c:v>1.1386917421905443E-3</c:v>
                </c:pt>
                <c:pt idx="36378">
                  <c:v>1.1386931199133918E-3</c:v>
                </c:pt>
                <c:pt idx="36379">
                  <c:v>1.1386944978827695E-3</c:v>
                </c:pt>
                <c:pt idx="36380">
                  <c:v>1.1386958760988156E-3</c:v>
                </c:pt>
                <c:pt idx="36381">
                  <c:v>1.1386972545611878E-3</c:v>
                </c:pt>
                <c:pt idx="36382">
                  <c:v>1.138698633270076E-3</c:v>
                </c:pt>
                <c:pt idx="36383">
                  <c:v>1.1387000122251418E-3</c:v>
                </c:pt>
                <c:pt idx="36384">
                  <c:v>1.1387013914261391E-3</c:v>
                </c:pt>
                <c:pt idx="36385">
                  <c:v>1.1387027708732833E-3</c:v>
                </c:pt>
                <c:pt idx="36386">
                  <c:v>1.1387041505663863E-3</c:v>
                </c:pt>
                <c:pt idx="36387">
                  <c:v>1.138705530505466E-3</c:v>
                </c:pt>
                <c:pt idx="36388">
                  <c:v>1.1387069106901012E-3</c:v>
                </c:pt>
                <c:pt idx="36389">
                  <c:v>1.1387082911205929E-3</c:v>
                </c:pt>
                <c:pt idx="36390">
                  <c:v>1.1387096717962748E-3</c:v>
                </c:pt>
                <c:pt idx="36391">
                  <c:v>1.138711052717709E-3</c:v>
                </c:pt>
                <c:pt idx="36392">
                  <c:v>1.1387124338843838E-3</c:v>
                </c:pt>
                <c:pt idx="36393">
                  <c:v>1.1387138152963415E-3</c:v>
                </c:pt>
                <c:pt idx="36394">
                  <c:v>1.1387151969537207E-3</c:v>
                </c:pt>
                <c:pt idx="36395">
                  <c:v>1.138716578856034E-3</c:v>
                </c:pt>
                <c:pt idx="36396">
                  <c:v>1.1387179610036916E-3</c:v>
                </c:pt>
                <c:pt idx="36397">
                  <c:v>1.1387193433961536E-3</c:v>
                </c:pt>
                <c:pt idx="36398">
                  <c:v>1.1387207260329954E-3</c:v>
                </c:pt>
                <c:pt idx="36399">
                  <c:v>1.1387221089149667E-3</c:v>
                </c:pt>
                <c:pt idx="36400">
                  <c:v>1.1387234920411768E-3</c:v>
                </c:pt>
                <c:pt idx="36401">
                  <c:v>1.1387248754122919E-3</c:v>
                </c:pt>
                <c:pt idx="36402">
                  <c:v>1.1387262590278884E-3</c:v>
                </c:pt>
                <c:pt idx="36403">
                  <c:v>1.1387276428877972E-3</c:v>
                </c:pt>
                <c:pt idx="36404">
                  <c:v>1.1387290269921867E-3</c:v>
                </c:pt>
                <c:pt idx="36405">
                  <c:v>1.1387304113403165E-3</c:v>
                </c:pt>
                <c:pt idx="36406">
                  <c:v>1.1387317959326013E-3</c:v>
                </c:pt>
                <c:pt idx="36407">
                  <c:v>1.1387331807688522E-3</c:v>
                </c:pt>
                <c:pt idx="36408">
                  <c:v>1.1387345658492661E-3</c:v>
                </c:pt>
                <c:pt idx="36409">
                  <c:v>1.1387359511733912E-3</c:v>
                </c:pt>
                <c:pt idx="36410">
                  <c:v>1.1387373367412205E-3</c:v>
                </c:pt>
                <c:pt idx="36411">
                  <c:v>1.1387387225527189E-3</c:v>
                </c:pt>
                <c:pt idx="36412">
                  <c:v>1.1387401086076607E-3</c:v>
                </c:pt>
                <c:pt idx="36413">
                  <c:v>1.1387414949063234E-3</c:v>
                </c:pt>
                <c:pt idx="36414">
                  <c:v>1.1387428814480824E-3</c:v>
                </c:pt>
                <c:pt idx="36415">
                  <c:v>1.1387442682331546E-3</c:v>
                </c:pt>
                <c:pt idx="36416">
                  <c:v>1.1387456552611208E-3</c:v>
                </c:pt>
                <c:pt idx="36417">
                  <c:v>1.1387470425321432E-3</c:v>
                </c:pt>
                <c:pt idx="36418">
                  <c:v>1.1387484300463325E-3</c:v>
                </c:pt>
                <c:pt idx="36419">
                  <c:v>1.1387498178034655E-3</c:v>
                </c:pt>
                <c:pt idx="36420">
                  <c:v>1.1387512058034933E-3</c:v>
                </c:pt>
                <c:pt idx="36421">
                  <c:v>1.1387525940461285E-3</c:v>
                </c:pt>
                <c:pt idx="36422">
                  <c:v>1.1387539825314635E-3</c:v>
                </c:pt>
                <c:pt idx="36423">
                  <c:v>1.1387553712591868E-3</c:v>
                </c:pt>
                <c:pt idx="36424">
                  <c:v>1.1387567602292776E-3</c:v>
                </c:pt>
                <c:pt idx="36425">
                  <c:v>1.1387581494416699E-3</c:v>
                </c:pt>
                <c:pt idx="36426">
                  <c:v>1.1387595388965299E-3</c:v>
                </c:pt>
                <c:pt idx="36427">
                  <c:v>1.1387609285933391E-3</c:v>
                </c:pt>
                <c:pt idx="36428">
                  <c:v>1.1387623185322823E-3</c:v>
                </c:pt>
                <c:pt idx="36429">
                  <c:v>1.138763708713113E-3</c:v>
                </c:pt>
                <c:pt idx="36430">
                  <c:v>1.1387650991361304E-3</c:v>
                </c:pt>
                <c:pt idx="36431">
                  <c:v>1.138766489800607E-3</c:v>
                </c:pt>
                <c:pt idx="36432">
                  <c:v>1.1387678807069116E-3</c:v>
                </c:pt>
                <c:pt idx="36433">
                  <c:v>1.1387692718547468E-3</c:v>
                </c:pt>
                <c:pt idx="36434">
                  <c:v>1.1387706632442242E-3</c:v>
                </c:pt>
                <c:pt idx="36435">
                  <c:v>1.1387720548749927E-3</c:v>
                </c:pt>
                <c:pt idx="36436">
                  <c:v>1.1387734467471554E-3</c:v>
                </c:pt>
                <c:pt idx="36437">
                  <c:v>1.138774838860269E-3</c:v>
                </c:pt>
                <c:pt idx="36438">
                  <c:v>1.1387762312148708E-3</c:v>
                </c:pt>
                <c:pt idx="36439">
                  <c:v>1.1387776238104216E-3</c:v>
                </c:pt>
                <c:pt idx="36440">
                  <c:v>1.1387790166469884E-3</c:v>
                </c:pt>
                <c:pt idx="36441">
                  <c:v>1.1387804097245111E-3</c:v>
                </c:pt>
                <c:pt idx="36442">
                  <c:v>1.1387818030430105E-3</c:v>
                </c:pt>
                <c:pt idx="36443">
                  <c:v>1.1387831966020005E-3</c:v>
                </c:pt>
                <c:pt idx="36444">
                  <c:v>1.1387845904015229E-3</c:v>
                </c:pt>
                <c:pt idx="36445">
                  <c:v>1.1387859844417397E-3</c:v>
                </c:pt>
                <c:pt idx="36446">
                  <c:v>1.1387873787221546E-3</c:v>
                </c:pt>
                <c:pt idx="36447">
                  <c:v>1.1387887732431431E-3</c:v>
                </c:pt>
                <c:pt idx="36448">
                  <c:v>1.1387901680043862E-3</c:v>
                </c:pt>
                <c:pt idx="36449">
                  <c:v>1.1387915630054445E-3</c:v>
                </c:pt>
                <c:pt idx="36450">
                  <c:v>1.138792958246864E-3</c:v>
                </c:pt>
                <c:pt idx="36451">
                  <c:v>1.1387943537282828E-3</c:v>
                </c:pt>
                <c:pt idx="36452">
                  <c:v>1.1387957494493279E-3</c:v>
                </c:pt>
                <c:pt idx="36453">
                  <c:v>1.1387971454105135E-3</c:v>
                </c:pt>
                <c:pt idx="36454">
                  <c:v>1.1387985416111883E-3</c:v>
                </c:pt>
                <c:pt idx="36455">
                  <c:v>1.138799938051734E-3</c:v>
                </c:pt>
                <c:pt idx="36456">
                  <c:v>1.1388013347318916E-3</c:v>
                </c:pt>
                <c:pt idx="36457">
                  <c:v>1.1388027316513148E-3</c:v>
                </c:pt>
                <c:pt idx="36458">
                  <c:v>1.1388041288098404E-3</c:v>
                </c:pt>
                <c:pt idx="36459">
                  <c:v>1.1388055262077988E-3</c:v>
                </c:pt>
                <c:pt idx="36460">
                  <c:v>1.1388069238448108E-3</c:v>
                </c:pt>
                <c:pt idx="36461">
                  <c:v>1.1388083217210565E-3</c:v>
                </c:pt>
                <c:pt idx="36462">
                  <c:v>1.1388097198362184E-3</c:v>
                </c:pt>
                <c:pt idx="36463">
                  <c:v>1.1388111181903718E-3</c:v>
                </c:pt>
                <c:pt idx="36464">
                  <c:v>1.1388125167834139E-3</c:v>
                </c:pt>
                <c:pt idx="36465">
                  <c:v>1.1388139156152633E-3</c:v>
                </c:pt>
                <c:pt idx="36466">
                  <c:v>1.1388153146857875E-3</c:v>
                </c:pt>
                <c:pt idx="36467">
                  <c:v>1.1388167139948324E-3</c:v>
                </c:pt>
                <c:pt idx="36468">
                  <c:v>1.1388181135423669E-3</c:v>
                </c:pt>
                <c:pt idx="36469">
                  <c:v>1.1388195133282064E-3</c:v>
                </c:pt>
                <c:pt idx="36470">
                  <c:v>1.1388209133525787E-3</c:v>
                </c:pt>
                <c:pt idx="36471">
                  <c:v>1.1388223136148453E-3</c:v>
                </c:pt>
                <c:pt idx="36472">
                  <c:v>1.1388237141153497E-3</c:v>
                </c:pt>
                <c:pt idx="36473">
                  <c:v>1.1388251148536281E-3</c:v>
                </c:pt>
                <c:pt idx="36474">
                  <c:v>1.1388265158303306E-3</c:v>
                </c:pt>
                <c:pt idx="36475">
                  <c:v>1.1388279170444679E-3</c:v>
                </c:pt>
                <c:pt idx="36476">
                  <c:v>1.1388293184965354E-3</c:v>
                </c:pt>
                <c:pt idx="36477">
                  <c:v>1.1388307201864122E-3</c:v>
                </c:pt>
                <c:pt idx="36478">
                  <c:v>1.1388321221137575E-3</c:v>
                </c:pt>
                <c:pt idx="36479">
                  <c:v>1.1388335242783745E-3</c:v>
                </c:pt>
                <c:pt idx="36480">
                  <c:v>1.1388349266806149E-3</c:v>
                </c:pt>
                <c:pt idx="36481">
                  <c:v>1.1388363293200832E-3</c:v>
                </c:pt>
                <c:pt idx="36482">
                  <c:v>1.1388377321969536E-3</c:v>
                </c:pt>
                <c:pt idx="36483">
                  <c:v>1.1388391353106969E-3</c:v>
                </c:pt>
                <c:pt idx="36484">
                  <c:v>1.138840538661716E-3</c:v>
                </c:pt>
                <c:pt idx="36485">
                  <c:v>1.138841942249855E-3</c:v>
                </c:pt>
                <c:pt idx="36486">
                  <c:v>1.1388433460748546E-3</c:v>
                </c:pt>
                <c:pt idx="36487">
                  <c:v>1.1388447501365319E-3</c:v>
                </c:pt>
                <c:pt idx="36488">
                  <c:v>1.1388461544349876E-3</c:v>
                </c:pt>
                <c:pt idx="36489">
                  <c:v>1.1388475589700032E-3</c:v>
                </c:pt>
                <c:pt idx="36490">
                  <c:v>1.1388489637416113E-3</c:v>
                </c:pt>
                <c:pt idx="36491">
                  <c:v>1.1388503687494468E-3</c:v>
                </c:pt>
                <c:pt idx="36492">
                  <c:v>1.1388517739937282E-3</c:v>
                </c:pt>
                <c:pt idx="36493">
                  <c:v>1.1388531794745234E-3</c:v>
                </c:pt>
                <c:pt idx="36494">
                  <c:v>1.1388545851912677E-3</c:v>
                </c:pt>
                <c:pt idx="36495">
                  <c:v>1.1388559911442876E-3</c:v>
                </c:pt>
                <c:pt idx="36496">
                  <c:v>1.1388573973331753E-3</c:v>
                </c:pt>
                <c:pt idx="36497">
                  <c:v>1.1388588037581039E-3</c:v>
                </c:pt>
                <c:pt idx="36498">
                  <c:v>1.1388602104190572E-3</c:v>
                </c:pt>
                <c:pt idx="36499">
                  <c:v>1.1388616173155504E-3</c:v>
                </c:pt>
                <c:pt idx="36500">
                  <c:v>1.1388630244476478E-3</c:v>
                </c:pt>
                <c:pt idx="36501">
                  <c:v>1.1388644318153984E-3</c:v>
                </c:pt>
                <c:pt idx="36502">
                  <c:v>1.1388658394186192E-3</c:v>
                </c:pt>
                <c:pt idx="36503">
                  <c:v>1.1388672472573544E-3</c:v>
                </c:pt>
                <c:pt idx="36504">
                  <c:v>1.1388686553313293E-3</c:v>
                </c:pt>
                <c:pt idx="36505">
                  <c:v>1.1388700636402848E-3</c:v>
                </c:pt>
                <c:pt idx="36506">
                  <c:v>1.1388714721844004E-3</c:v>
                </c:pt>
                <c:pt idx="36507">
                  <c:v>1.1388728809640231E-3</c:v>
                </c:pt>
                <c:pt idx="36508">
                  <c:v>1.1388742899784033E-3</c:v>
                </c:pt>
                <c:pt idx="36509">
                  <c:v>1.1388756992275974E-3</c:v>
                </c:pt>
                <c:pt idx="36510">
                  <c:v>1.138877108711845E-3</c:v>
                </c:pt>
                <c:pt idx="36511">
                  <c:v>1.1388785184304299E-3</c:v>
                </c:pt>
                <c:pt idx="36512">
                  <c:v>1.138879928383772E-3</c:v>
                </c:pt>
                <c:pt idx="36513">
                  <c:v>1.1388813385719819E-3</c:v>
                </c:pt>
                <c:pt idx="36514">
                  <c:v>1.1388827489943847E-3</c:v>
                </c:pt>
                <c:pt idx="36515">
                  <c:v>1.1388841596512277E-3</c:v>
                </c:pt>
                <c:pt idx="36516">
                  <c:v>1.138885570542234E-3</c:v>
                </c:pt>
                <c:pt idx="36517">
                  <c:v>1.1388869816673607E-3</c:v>
                </c:pt>
                <c:pt idx="36518">
                  <c:v>1.1388883930269365E-3</c:v>
                </c:pt>
                <c:pt idx="36519">
                  <c:v>1.1388898046205539E-3</c:v>
                </c:pt>
                <c:pt idx="36520">
                  <c:v>1.1388912164480862E-3</c:v>
                </c:pt>
                <c:pt idx="36521">
                  <c:v>1.1388926285093059E-3</c:v>
                </c:pt>
                <c:pt idx="36522">
                  <c:v>1.1388940408044322E-3</c:v>
                </c:pt>
                <c:pt idx="36523">
                  <c:v>1.1388954533331744E-3</c:v>
                </c:pt>
                <c:pt idx="36524">
                  <c:v>1.1388968660957417E-3</c:v>
                </c:pt>
                <c:pt idx="36525">
                  <c:v>1.1388982790915833E-3</c:v>
                </c:pt>
                <c:pt idx="36526">
                  <c:v>1.1388996923208401E-3</c:v>
                </c:pt>
                <c:pt idx="36527">
                  <c:v>1.1389011057833065E-3</c:v>
                </c:pt>
                <c:pt idx="36528">
                  <c:v>1.1389025194792699E-3</c:v>
                </c:pt>
                <c:pt idx="36529">
                  <c:v>1.1389039334083466E-3</c:v>
                </c:pt>
                <c:pt idx="36530">
                  <c:v>1.1389053475704702E-3</c:v>
                </c:pt>
                <c:pt idx="36531">
                  <c:v>1.1389067619657096E-3</c:v>
                </c:pt>
                <c:pt idx="36532">
                  <c:v>1.1389081765940583E-3</c:v>
                </c:pt>
                <c:pt idx="36533">
                  <c:v>1.1389095914551275E-3</c:v>
                </c:pt>
                <c:pt idx="36534">
                  <c:v>1.1389110065487618E-3</c:v>
                </c:pt>
                <c:pt idx="36535">
                  <c:v>1.1389124218752886E-3</c:v>
                </c:pt>
                <c:pt idx="36536">
                  <c:v>1.1389138374344253E-3</c:v>
                </c:pt>
                <c:pt idx="36537">
                  <c:v>1.1389152532258673E-3</c:v>
                </c:pt>
                <c:pt idx="36538">
                  <c:v>1.1389166692499157E-3</c:v>
                </c:pt>
                <c:pt idx="36539">
                  <c:v>1.1389180855062612E-3</c:v>
                </c:pt>
                <c:pt idx="36540">
                  <c:v>1.1389195019947977E-3</c:v>
                </c:pt>
                <c:pt idx="36541">
                  <c:v>1.1389209187154454E-3</c:v>
                </c:pt>
                <c:pt idx="36542">
                  <c:v>1.1389223356683782E-3</c:v>
                </c:pt>
                <c:pt idx="36543">
                  <c:v>1.1389237528532726E-3</c:v>
                </c:pt>
                <c:pt idx="36544">
                  <c:v>1.1389251702700236E-3</c:v>
                </c:pt>
                <c:pt idx="36545">
                  <c:v>1.1389265879187056E-3</c:v>
                </c:pt>
                <c:pt idx="36546">
                  <c:v>1.1389280057989809E-3</c:v>
                </c:pt>
                <c:pt idx="36547">
                  <c:v>1.1389294239107488E-3</c:v>
                </c:pt>
                <c:pt idx="36548">
                  <c:v>1.1389308422544435E-3</c:v>
                </c:pt>
                <c:pt idx="36549">
                  <c:v>1.1389322608294449E-3</c:v>
                </c:pt>
                <c:pt idx="36550">
                  <c:v>1.1389336796359217E-3</c:v>
                </c:pt>
                <c:pt idx="36551">
                  <c:v>1.1389350986738113E-3</c:v>
                </c:pt>
                <c:pt idx="36552">
                  <c:v>1.1389365179429029E-3</c:v>
                </c:pt>
                <c:pt idx="36553">
                  <c:v>1.1389379374431459E-3</c:v>
                </c:pt>
                <c:pt idx="36554">
                  <c:v>1.1389393571746211E-3</c:v>
                </c:pt>
                <c:pt idx="36555">
                  <c:v>1.1389407771370435E-3</c:v>
                </c:pt>
                <c:pt idx="36556">
                  <c:v>1.1389421973304367E-3</c:v>
                </c:pt>
                <c:pt idx="36557">
                  <c:v>1.1389436177545766E-3</c:v>
                </c:pt>
                <c:pt idx="36558">
                  <c:v>1.138945038409362E-3</c:v>
                </c:pt>
                <c:pt idx="36559">
                  <c:v>1.1389464592948761E-3</c:v>
                </c:pt>
                <c:pt idx="36560">
                  <c:v>1.1389478804110442E-3</c:v>
                </c:pt>
                <c:pt idx="36561">
                  <c:v>1.1389493017575575E-3</c:v>
                </c:pt>
                <c:pt idx="36562">
                  <c:v>1.1389507233345326E-3</c:v>
                </c:pt>
                <c:pt idx="36563">
                  <c:v>1.1389521451417356E-3</c:v>
                </c:pt>
                <c:pt idx="36564">
                  <c:v>1.138953567179299E-3</c:v>
                </c:pt>
                <c:pt idx="36565">
                  <c:v>1.1389549894471028E-3</c:v>
                </c:pt>
                <c:pt idx="36566">
                  <c:v>1.1389564119448164E-3</c:v>
                </c:pt>
                <c:pt idx="36567">
                  <c:v>1.1389578346727954E-3</c:v>
                </c:pt>
                <c:pt idx="36568">
                  <c:v>1.1389592576306956E-3</c:v>
                </c:pt>
                <c:pt idx="36569">
                  <c:v>1.1389606808184832E-3</c:v>
                </c:pt>
                <c:pt idx="36570">
                  <c:v>1.1389621042359002E-3</c:v>
                </c:pt>
                <c:pt idx="36571">
                  <c:v>1.1389635278829875E-3</c:v>
                </c:pt>
                <c:pt idx="36572">
                  <c:v>1.1389649517595591E-3</c:v>
                </c:pt>
                <c:pt idx="36573">
                  <c:v>1.1389663758656805E-3</c:v>
                </c:pt>
                <c:pt idx="36574">
                  <c:v>1.1389678002011537E-3</c:v>
                </c:pt>
                <c:pt idx="36575">
                  <c:v>1.1389692247662482E-3</c:v>
                </c:pt>
                <c:pt idx="36576">
                  <c:v>1.1389706495601719E-3</c:v>
                </c:pt>
                <c:pt idx="36577">
                  <c:v>1.1389720745837977E-3</c:v>
                </c:pt>
                <c:pt idx="36578">
                  <c:v>1.1389734998362758E-3</c:v>
                </c:pt>
                <c:pt idx="36579">
                  <c:v>1.1389749253177405E-3</c:v>
                </c:pt>
                <c:pt idx="36580">
                  <c:v>1.1389763510281726E-3</c:v>
                </c:pt>
                <c:pt idx="36581">
                  <c:v>1.1389777769671824E-3</c:v>
                </c:pt>
                <c:pt idx="36582">
                  <c:v>1.1389792031350646E-3</c:v>
                </c:pt>
                <c:pt idx="36583">
                  <c:v>1.138980629531946E-3</c:v>
                </c:pt>
                <c:pt idx="36584">
                  <c:v>1.1389820561572897E-3</c:v>
                </c:pt>
                <c:pt idx="36585">
                  <c:v>1.1389834830111949E-3</c:v>
                </c:pt>
                <c:pt idx="36586">
                  <c:v>1.1389849100934396E-3</c:v>
                </c:pt>
                <c:pt idx="36587">
                  <c:v>1.1389863374041702E-3</c:v>
                </c:pt>
                <c:pt idx="36588">
                  <c:v>1.1389877649430075E-3</c:v>
                </c:pt>
                <c:pt idx="36589">
                  <c:v>1.1389891927102674E-3</c:v>
                </c:pt>
                <c:pt idx="36590">
                  <c:v>1.1389906207053535E-3</c:v>
                </c:pt>
                <c:pt idx="36591">
                  <c:v>1.1389920489286926E-3</c:v>
                </c:pt>
                <c:pt idx="36592">
                  <c:v>1.1389934773799138E-3</c:v>
                </c:pt>
                <c:pt idx="36593">
                  <c:v>1.1389949060589882E-3</c:v>
                </c:pt>
                <c:pt idx="36594">
                  <c:v>1.1389963349660037E-3</c:v>
                </c:pt>
                <c:pt idx="36595">
                  <c:v>1.1389977641006628E-3</c:v>
                </c:pt>
                <c:pt idx="36596">
                  <c:v>1.1389991934628839E-3</c:v>
                </c:pt>
                <c:pt idx="36597">
                  <c:v>1.1390006230527154E-3</c:v>
                </c:pt>
                <c:pt idx="36598">
                  <c:v>1.1390020528699422E-3</c:v>
                </c:pt>
                <c:pt idx="36599">
                  <c:v>1.1390034829147054E-3</c:v>
                </c:pt>
                <c:pt idx="36600">
                  <c:v>1.1390049131868338E-3</c:v>
                </c:pt>
                <c:pt idx="36601">
                  <c:v>1.1390063436858724E-3</c:v>
                </c:pt>
                <c:pt idx="36602">
                  <c:v>1.1390077744120491E-3</c:v>
                </c:pt>
                <c:pt idx="36603">
                  <c:v>1.1390092053656729E-3</c:v>
                </c:pt>
                <c:pt idx="36604">
                  <c:v>1.1390106365462595E-3</c:v>
                </c:pt>
                <c:pt idx="36605">
                  <c:v>1.1390120679533231E-3</c:v>
                </c:pt>
                <c:pt idx="36606">
                  <c:v>1.1390134995872352E-3</c:v>
                </c:pt>
                <c:pt idx="36607">
                  <c:v>1.1390149314479423E-3</c:v>
                </c:pt>
                <c:pt idx="36608">
                  <c:v>1.1390163635355598E-3</c:v>
                </c:pt>
                <c:pt idx="36609">
                  <c:v>1.1390177958496628E-3</c:v>
                </c:pt>
                <c:pt idx="36610">
                  <c:v>1.1390192283906137E-3</c:v>
                </c:pt>
                <c:pt idx="36611">
                  <c:v>1.139020661157657E-3</c:v>
                </c:pt>
                <c:pt idx="36612">
                  <c:v>1.1390220941512122E-3</c:v>
                </c:pt>
                <c:pt idx="36613">
                  <c:v>1.1390235273707691E-3</c:v>
                </c:pt>
                <c:pt idx="36614">
                  <c:v>1.1390249608166031E-3</c:v>
                </c:pt>
                <c:pt idx="36615">
                  <c:v>1.1390263944884478E-3</c:v>
                </c:pt>
                <c:pt idx="36616">
                  <c:v>1.1390278283863937E-3</c:v>
                </c:pt>
                <c:pt idx="36617">
                  <c:v>1.1390292625100599E-3</c:v>
                </c:pt>
                <c:pt idx="36618">
                  <c:v>1.1390306968598969E-3</c:v>
                </c:pt>
                <c:pt idx="36619">
                  <c:v>1.1390321314354006E-3</c:v>
                </c:pt>
                <c:pt idx="36620">
                  <c:v>1.1390335662366678E-3</c:v>
                </c:pt>
                <c:pt idx="36621">
                  <c:v>1.1390350012636162E-3</c:v>
                </c:pt>
                <c:pt idx="36622">
                  <c:v>1.1390364365159863E-3</c:v>
                </c:pt>
                <c:pt idx="36623">
                  <c:v>1.1390378719937705E-3</c:v>
                </c:pt>
                <c:pt idx="36624">
                  <c:v>1.1390393076970162E-3</c:v>
                </c:pt>
                <c:pt idx="36625">
                  <c:v>1.1390407436255531E-3</c:v>
                </c:pt>
                <c:pt idx="36626">
                  <c:v>1.139042179779285E-3</c:v>
                </c:pt>
                <c:pt idx="36627">
                  <c:v>1.1390436161584788E-3</c:v>
                </c:pt>
                <c:pt idx="36628">
                  <c:v>1.1390450527623904E-3</c:v>
                </c:pt>
                <c:pt idx="36629">
                  <c:v>1.1390464895912494E-3</c:v>
                </c:pt>
                <c:pt idx="36630">
                  <c:v>1.1390479266452785E-3</c:v>
                </c:pt>
                <c:pt idx="36631">
                  <c:v>1.139049363924145E-3</c:v>
                </c:pt>
                <c:pt idx="36632">
                  <c:v>1.1390508014277017E-3</c:v>
                </c:pt>
                <c:pt idx="36633">
                  <c:v>1.1390522391558687E-3</c:v>
                </c:pt>
                <c:pt idx="36634">
                  <c:v>1.1390536771088108E-3</c:v>
                </c:pt>
                <c:pt idx="36635">
                  <c:v>1.1390551152859409E-3</c:v>
                </c:pt>
                <c:pt idx="36636">
                  <c:v>1.1390565536875538E-3</c:v>
                </c:pt>
                <c:pt idx="36637">
                  <c:v>1.1390579923139057E-3</c:v>
                </c:pt>
                <c:pt idx="36638">
                  <c:v>1.1390594311641213E-3</c:v>
                </c:pt>
                <c:pt idx="36639">
                  <c:v>1.1390608702386491E-3</c:v>
                </c:pt>
                <c:pt idx="36640">
                  <c:v>1.1390623095373479E-3</c:v>
                </c:pt>
                <c:pt idx="36641">
                  <c:v>1.1390637490602698E-3</c:v>
                </c:pt>
                <c:pt idx="36642">
                  <c:v>1.1390651888070339E-3</c:v>
                </c:pt>
                <c:pt idx="36643">
                  <c:v>1.1390666287777861E-3</c:v>
                </c:pt>
                <c:pt idx="36644">
                  <c:v>1.1390680689719007E-3</c:v>
                </c:pt>
                <c:pt idx="36645">
                  <c:v>1.1390695093900279E-3</c:v>
                </c:pt>
                <c:pt idx="36646">
                  <c:v>1.1390709500315942E-3</c:v>
                </c:pt>
                <c:pt idx="36647">
                  <c:v>1.1390723908970392E-3</c:v>
                </c:pt>
                <c:pt idx="36648">
                  <c:v>1.1390738319858038E-3</c:v>
                </c:pt>
                <c:pt idx="36649">
                  <c:v>1.1390752732982133E-3</c:v>
                </c:pt>
                <c:pt idx="36650">
                  <c:v>1.1390767148335692E-3</c:v>
                </c:pt>
                <c:pt idx="36651">
                  <c:v>1.1390781565924568E-3</c:v>
                </c:pt>
                <c:pt idx="36652">
                  <c:v>1.1390795985743542E-3</c:v>
                </c:pt>
                <c:pt idx="36653">
                  <c:v>1.1390810407797207E-3</c:v>
                </c:pt>
                <c:pt idx="36654">
                  <c:v>1.1390824832079728E-3</c:v>
                </c:pt>
                <c:pt idx="36655">
                  <c:v>1.1390839258590022E-3</c:v>
                </c:pt>
                <c:pt idx="36656">
                  <c:v>1.1390853687329814E-3</c:v>
                </c:pt>
                <c:pt idx="36657">
                  <c:v>1.1390868118299788E-3</c:v>
                </c:pt>
                <c:pt idx="36658">
                  <c:v>1.1390882551494351E-3</c:v>
                </c:pt>
                <c:pt idx="36659">
                  <c:v>1.1390896986914708E-3</c:v>
                </c:pt>
                <c:pt idx="36660">
                  <c:v>1.139091142456126E-3</c:v>
                </c:pt>
                <c:pt idx="36661">
                  <c:v>1.1390925864433403E-3</c:v>
                </c:pt>
                <c:pt idx="36662">
                  <c:v>1.1390940306528589E-3</c:v>
                </c:pt>
                <c:pt idx="36663">
                  <c:v>1.139095475084823E-3</c:v>
                </c:pt>
                <c:pt idx="36664">
                  <c:v>1.1390969197390566E-3</c:v>
                </c:pt>
                <c:pt idx="36665">
                  <c:v>1.1390983646153076E-3</c:v>
                </c:pt>
                <c:pt idx="36666">
                  <c:v>1.1390998097138357E-3</c:v>
                </c:pt>
                <c:pt idx="36667">
                  <c:v>1.1391012550341518E-3</c:v>
                </c:pt>
                <c:pt idx="36668">
                  <c:v>1.1391027005765212E-3</c:v>
                </c:pt>
                <c:pt idx="36669">
                  <c:v>1.1391041463408994E-3</c:v>
                </c:pt>
                <c:pt idx="36670">
                  <c:v>1.1391055923271045E-3</c:v>
                </c:pt>
                <c:pt idx="36671">
                  <c:v>1.1391070385346025E-3</c:v>
                </c:pt>
                <c:pt idx="36672">
                  <c:v>1.1391084849639991E-3</c:v>
                </c:pt>
                <c:pt idx="36673">
                  <c:v>1.1391099316150526E-3</c:v>
                </c:pt>
                <c:pt idx="36674">
                  <c:v>1.1391113784875097E-3</c:v>
                </c:pt>
                <c:pt idx="36675">
                  <c:v>1.139112825581434E-3</c:v>
                </c:pt>
                <c:pt idx="36676">
                  <c:v>1.1391142728968367E-3</c:v>
                </c:pt>
                <c:pt idx="36677">
                  <c:v>1.1391157204331936E-3</c:v>
                </c:pt>
                <c:pt idx="36678">
                  <c:v>1.1391171681908866E-3</c:v>
                </c:pt>
                <c:pt idx="36679">
                  <c:v>1.1391186161695682E-3</c:v>
                </c:pt>
                <c:pt idx="36680">
                  <c:v>1.1391200643691554E-3</c:v>
                </c:pt>
                <c:pt idx="36681">
                  <c:v>1.1391215127898185E-3</c:v>
                </c:pt>
                <c:pt idx="36682">
                  <c:v>1.1391229614312957E-3</c:v>
                </c:pt>
                <c:pt idx="36683">
                  <c:v>1.1391244102936311E-3</c:v>
                </c:pt>
                <c:pt idx="36684">
                  <c:v>1.1391258593766603E-3</c:v>
                </c:pt>
                <c:pt idx="36685">
                  <c:v>1.1391273086802094E-3</c:v>
                </c:pt>
                <c:pt idx="36686">
                  <c:v>1.1391287582043635E-3</c:v>
                </c:pt>
                <c:pt idx="36687">
                  <c:v>1.1391302079490091E-3</c:v>
                </c:pt>
                <c:pt idx="36688">
                  <c:v>1.1391316579142286E-3</c:v>
                </c:pt>
                <c:pt idx="36689">
                  <c:v>1.1391331080996543E-3</c:v>
                </c:pt>
                <c:pt idx="36690">
                  <c:v>1.1391345585055111E-3</c:v>
                </c:pt>
                <c:pt idx="36691">
                  <c:v>1.1391360091312281E-3</c:v>
                </c:pt>
                <c:pt idx="36692">
                  <c:v>1.1391374599773829E-3</c:v>
                </c:pt>
                <c:pt idx="36693">
                  <c:v>1.1391389110435998E-3</c:v>
                </c:pt>
                <c:pt idx="36694">
                  <c:v>1.139140362329569E-3</c:v>
                </c:pt>
                <c:pt idx="36695">
                  <c:v>1.1391418138354799E-3</c:v>
                </c:pt>
                <c:pt idx="36696">
                  <c:v>1.1391432655611525E-3</c:v>
                </c:pt>
                <c:pt idx="36697">
                  <c:v>1.1391447175064264E-3</c:v>
                </c:pt>
                <c:pt idx="36698">
                  <c:v>1.1391461696711486E-3</c:v>
                </c:pt>
                <c:pt idx="36699">
                  <c:v>1.1391476220559867E-3</c:v>
                </c:pt>
                <c:pt idx="36700">
                  <c:v>1.1391490746600417E-3</c:v>
                </c:pt>
                <c:pt idx="36701">
                  <c:v>1.1391505274834647E-3</c:v>
                </c:pt>
                <c:pt idx="36702">
                  <c:v>1.1391519805264102E-3</c:v>
                </c:pt>
                <c:pt idx="36703">
                  <c:v>1.1391534337886412E-3</c:v>
                </c:pt>
                <c:pt idx="36704">
                  <c:v>1.1391548872698191E-3</c:v>
                </c:pt>
                <c:pt idx="36705">
                  <c:v>1.1391563409705488E-3</c:v>
                </c:pt>
                <c:pt idx="36706">
                  <c:v>1.1391577948899247E-3</c:v>
                </c:pt>
                <c:pt idx="36707">
                  <c:v>1.1391592490284732E-3</c:v>
                </c:pt>
                <c:pt idx="36708">
                  <c:v>1.1391607033858697E-3</c:v>
                </c:pt>
                <c:pt idx="36709">
                  <c:v>1.1391621579621156E-3</c:v>
                </c:pt>
                <c:pt idx="36710">
                  <c:v>1.139163612757049E-3</c:v>
                </c:pt>
                <c:pt idx="36711">
                  <c:v>1.1391650677707048E-3</c:v>
                </c:pt>
                <c:pt idx="36712">
                  <c:v>1.1391665230030767E-3</c:v>
                </c:pt>
                <c:pt idx="36713">
                  <c:v>1.1391679784538541E-3</c:v>
                </c:pt>
                <c:pt idx="36714">
                  <c:v>1.1391694341229479E-3</c:v>
                </c:pt>
                <c:pt idx="36715">
                  <c:v>1.1391708900104741E-3</c:v>
                </c:pt>
                <c:pt idx="36716">
                  <c:v>1.1391723461164813E-3</c:v>
                </c:pt>
                <c:pt idx="36717">
                  <c:v>1.1391738024405156E-3</c:v>
                </c:pt>
                <c:pt idx="36718">
                  <c:v>1.1391752589830131E-3</c:v>
                </c:pt>
                <c:pt idx="36719">
                  <c:v>1.1391767157434573E-3</c:v>
                </c:pt>
                <c:pt idx="36720">
                  <c:v>1.1391781727217482E-3</c:v>
                </c:pt>
                <c:pt idx="36721">
                  <c:v>1.1391796299179309E-3</c:v>
                </c:pt>
                <c:pt idx="36722">
                  <c:v>1.1391810873320014E-3</c:v>
                </c:pt>
                <c:pt idx="36723">
                  <c:v>1.1391825449637522E-3</c:v>
                </c:pt>
                <c:pt idx="36724">
                  <c:v>1.1391840028133983E-3</c:v>
                </c:pt>
                <c:pt idx="36725">
                  <c:v>1.1391854608807312E-3</c:v>
                </c:pt>
                <c:pt idx="36726">
                  <c:v>1.1391869191653397E-3</c:v>
                </c:pt>
                <c:pt idx="36727">
                  <c:v>1.1391883776674964E-3</c:v>
                </c:pt>
                <c:pt idx="36728">
                  <c:v>1.1391898363871259E-3</c:v>
                </c:pt>
                <c:pt idx="36729">
                  <c:v>1.1391912953239705E-3</c:v>
                </c:pt>
                <c:pt idx="36730">
                  <c:v>1.1391927544785326E-3</c:v>
                </c:pt>
                <c:pt idx="36731">
                  <c:v>1.1391942138498229E-3</c:v>
                </c:pt>
                <c:pt idx="36732">
                  <c:v>1.1391956734384135E-3</c:v>
                </c:pt>
                <c:pt idx="36733">
                  <c:v>1.1391971332438808E-3</c:v>
                </c:pt>
                <c:pt idx="36734">
                  <c:v>1.1391985932664417E-3</c:v>
                </c:pt>
                <c:pt idx="36735">
                  <c:v>1.1392000535058067E-3</c:v>
                </c:pt>
                <c:pt idx="36736">
                  <c:v>1.1392015139622587E-3</c:v>
                </c:pt>
                <c:pt idx="36737">
                  <c:v>1.1392029746351393E-3</c:v>
                </c:pt>
                <c:pt idx="36738">
                  <c:v>1.1392044355245511E-3</c:v>
                </c:pt>
                <c:pt idx="36739">
                  <c:v>1.1392058966307847E-3</c:v>
                </c:pt>
                <c:pt idx="36740">
                  <c:v>1.1392073579536731E-3</c:v>
                </c:pt>
                <c:pt idx="36741">
                  <c:v>1.1392088194930837E-3</c:v>
                </c:pt>
                <c:pt idx="36742">
                  <c:v>1.1392102812487061E-3</c:v>
                </c:pt>
                <c:pt idx="36743">
                  <c:v>1.1392117432205797E-3</c:v>
                </c:pt>
                <c:pt idx="36744">
                  <c:v>1.1392132054084533E-3</c:v>
                </c:pt>
                <c:pt idx="36745">
                  <c:v>1.1392146678126701E-3</c:v>
                </c:pt>
                <c:pt idx="36746">
                  <c:v>1.1392161304332406E-3</c:v>
                </c:pt>
                <c:pt idx="36747">
                  <c:v>1.1392175932698337E-3</c:v>
                </c:pt>
                <c:pt idx="36748">
                  <c:v>1.1392190563219841E-3</c:v>
                </c:pt>
                <c:pt idx="36749">
                  <c:v>1.1392205195900017E-3</c:v>
                </c:pt>
                <c:pt idx="36750">
                  <c:v>1.1392219830738885E-3</c:v>
                </c:pt>
                <c:pt idx="36751">
                  <c:v>1.1392234467732291E-3</c:v>
                </c:pt>
                <c:pt idx="36752">
                  <c:v>1.1392249106887266E-3</c:v>
                </c:pt>
                <c:pt idx="36753">
                  <c:v>1.1392263748197721E-3</c:v>
                </c:pt>
                <c:pt idx="36754">
                  <c:v>1.1392278391661515E-3</c:v>
                </c:pt>
                <c:pt idx="36755">
                  <c:v>1.1392293037280393E-3</c:v>
                </c:pt>
                <c:pt idx="36756">
                  <c:v>1.1392307685048259E-3</c:v>
                </c:pt>
                <c:pt idx="36757">
                  <c:v>1.1392322334974221E-3</c:v>
                </c:pt>
                <c:pt idx="36758">
                  <c:v>1.1392336987048469E-3</c:v>
                </c:pt>
                <c:pt idx="36759">
                  <c:v>1.1392351641276199E-3</c:v>
                </c:pt>
                <c:pt idx="36760">
                  <c:v>1.1392366297656303E-3</c:v>
                </c:pt>
                <c:pt idx="36761">
                  <c:v>1.1392380956182317E-3</c:v>
                </c:pt>
                <c:pt idx="36762">
                  <c:v>1.1392395616859575E-3</c:v>
                </c:pt>
                <c:pt idx="36763">
                  <c:v>1.1392410279684329E-3</c:v>
                </c:pt>
                <c:pt idx="36764">
                  <c:v>1.1392424944657717E-3</c:v>
                </c:pt>
                <c:pt idx="36765">
                  <c:v>1.1392439611775914E-3</c:v>
                </c:pt>
                <c:pt idx="36766">
                  <c:v>1.1392454281044426E-3</c:v>
                </c:pt>
                <c:pt idx="36767">
                  <c:v>1.1392468952456222E-3</c:v>
                </c:pt>
                <c:pt idx="36768">
                  <c:v>1.1392483626013064E-3</c:v>
                </c:pt>
                <c:pt idx="36769">
                  <c:v>1.13924983017111E-3</c:v>
                </c:pt>
                <c:pt idx="36770">
                  <c:v>1.1392512979552329E-3</c:v>
                </c:pt>
                <c:pt idx="36771">
                  <c:v>1.1392527659540544E-3</c:v>
                </c:pt>
                <c:pt idx="36772">
                  <c:v>1.1392542341668273E-3</c:v>
                </c:pt>
                <c:pt idx="36773">
                  <c:v>1.1392557025938711E-3</c:v>
                </c:pt>
                <c:pt idx="36774">
                  <c:v>1.1392571712347784E-3</c:v>
                </c:pt>
                <c:pt idx="36775">
                  <c:v>1.139258640089791E-3</c:v>
                </c:pt>
                <c:pt idx="36776">
                  <c:v>1.1392601091586465E-3</c:v>
                </c:pt>
                <c:pt idx="36777">
                  <c:v>1.1392615784414418E-3</c:v>
                </c:pt>
                <c:pt idx="36778">
                  <c:v>1.1392630479378522E-3</c:v>
                </c:pt>
                <c:pt idx="36779">
                  <c:v>1.1392645176478736E-3</c:v>
                </c:pt>
                <c:pt idx="36780">
                  <c:v>1.1392659875717427E-3</c:v>
                </c:pt>
                <c:pt idx="36781">
                  <c:v>1.1392674577091497E-3</c:v>
                </c:pt>
                <c:pt idx="36782">
                  <c:v>1.139268928059953E-3</c:v>
                </c:pt>
                <c:pt idx="36783">
                  <c:v>1.1392703986239784E-3</c:v>
                </c:pt>
                <c:pt idx="36784">
                  <c:v>1.1392718694014758E-3</c:v>
                </c:pt>
                <c:pt idx="36785">
                  <c:v>1.1392733403924429E-3</c:v>
                </c:pt>
                <c:pt idx="36786">
                  <c:v>1.1392748115962043E-3</c:v>
                </c:pt>
                <c:pt idx="36787">
                  <c:v>1.1392762830133207E-3</c:v>
                </c:pt>
                <c:pt idx="36788">
                  <c:v>1.1392777546434273E-3</c:v>
                </c:pt>
                <c:pt idx="36789">
                  <c:v>1.1392792264861766E-3</c:v>
                </c:pt>
                <c:pt idx="36790">
                  <c:v>1.1392806985422515E-3</c:v>
                </c:pt>
                <c:pt idx="36791">
                  <c:v>1.1392821708110688E-3</c:v>
                </c:pt>
                <c:pt idx="36792">
                  <c:v>1.1392836432926742E-3</c:v>
                </c:pt>
                <c:pt idx="36793">
                  <c:v>1.1392851159868298E-3</c:v>
                </c:pt>
                <c:pt idx="36794">
                  <c:v>1.1392865888933906E-3</c:v>
                </c:pt>
                <c:pt idx="36795">
                  <c:v>1.1392880620127916E-3</c:v>
                </c:pt>
                <c:pt idx="36796">
                  <c:v>1.1392895353446375E-3</c:v>
                </c:pt>
                <c:pt idx="36797">
                  <c:v>1.1392910088888594E-3</c:v>
                </c:pt>
                <c:pt idx="36798">
                  <c:v>1.1392924826455842E-3</c:v>
                </c:pt>
                <c:pt idx="36799">
                  <c:v>1.139293956614401E-3</c:v>
                </c:pt>
                <c:pt idx="36800">
                  <c:v>1.1392954307953948E-3</c:v>
                </c:pt>
                <c:pt idx="36801">
                  <c:v>1.1392969051887644E-3</c:v>
                </c:pt>
                <c:pt idx="36802">
                  <c:v>1.1392983797940247E-3</c:v>
                </c:pt>
                <c:pt idx="36803">
                  <c:v>1.1392998546113234E-3</c:v>
                </c:pt>
                <c:pt idx="36804">
                  <c:v>1.1393013296404884E-3</c:v>
                </c:pt>
                <c:pt idx="36805">
                  <c:v>1.1393028048813953E-3</c:v>
                </c:pt>
                <c:pt idx="36806">
                  <c:v>1.1393042803338881E-3</c:v>
                </c:pt>
                <c:pt idx="36807">
                  <c:v>1.139305755998223E-3</c:v>
                </c:pt>
                <c:pt idx="36808">
                  <c:v>1.1393072318741369E-3</c:v>
                </c:pt>
                <c:pt idx="36809">
                  <c:v>1.1393087079617057E-3</c:v>
                </c:pt>
                <c:pt idx="36810">
                  <c:v>1.1393101842607873E-3</c:v>
                </c:pt>
                <c:pt idx="36811">
                  <c:v>1.1393116607713307E-3</c:v>
                </c:pt>
                <c:pt idx="36812">
                  <c:v>1.1393131374930598E-3</c:v>
                </c:pt>
                <c:pt idx="36813">
                  <c:v>1.1393146144261092E-3</c:v>
                </c:pt>
                <c:pt idx="36814">
                  <c:v>1.1393160915702744E-3</c:v>
                </c:pt>
                <c:pt idx="36815">
                  <c:v>1.1393175689257341E-3</c:v>
                </c:pt>
                <c:pt idx="36816">
                  <c:v>1.1393190464923787E-3</c:v>
                </c:pt>
                <c:pt idx="36817">
                  <c:v>1.1393205242697707E-3</c:v>
                </c:pt>
                <c:pt idx="36818">
                  <c:v>1.1393220022579782E-3</c:v>
                </c:pt>
                <c:pt idx="36819">
                  <c:v>1.1393234804573215E-3</c:v>
                </c:pt>
                <c:pt idx="36820">
                  <c:v>1.1393249588671378E-3</c:v>
                </c:pt>
                <c:pt idx="36821">
                  <c:v>1.1393264374877138E-3</c:v>
                </c:pt>
                <c:pt idx="36822">
                  <c:v>1.1393279163191372E-3</c:v>
                </c:pt>
                <c:pt idx="36823">
                  <c:v>1.1393293953610756E-3</c:v>
                </c:pt>
                <c:pt idx="36824">
                  <c:v>1.1393308746134089E-3</c:v>
                </c:pt>
                <c:pt idx="36825">
                  <c:v>1.1393323540764215E-3</c:v>
                </c:pt>
                <c:pt idx="36826">
                  <c:v>1.1393338337496828E-3</c:v>
                </c:pt>
                <c:pt idx="36827">
                  <c:v>1.1393353136332348E-3</c:v>
                </c:pt>
                <c:pt idx="36828">
                  <c:v>1.1393367937271226E-3</c:v>
                </c:pt>
                <c:pt idx="36829">
                  <c:v>1.1393382740311044E-3</c:v>
                </c:pt>
                <c:pt idx="36830">
                  <c:v>1.1393397545448026E-3</c:v>
                </c:pt>
                <c:pt idx="36831">
                  <c:v>1.1393412352686317E-3</c:v>
                </c:pt>
                <c:pt idx="36832">
                  <c:v>1.1393427162024931E-3</c:v>
                </c:pt>
                <c:pt idx="36833">
                  <c:v>1.1393441973461562E-3</c:v>
                </c:pt>
                <c:pt idx="36834">
                  <c:v>1.1393456786998649E-3</c:v>
                </c:pt>
                <c:pt idx="36835">
                  <c:v>1.1393471602630899E-3</c:v>
                </c:pt>
                <c:pt idx="36836">
                  <c:v>1.1393486420361626E-3</c:v>
                </c:pt>
                <c:pt idx="36837">
                  <c:v>1.1393501240187216E-3</c:v>
                </c:pt>
                <c:pt idx="36838">
                  <c:v>1.1393516062108812E-3</c:v>
                </c:pt>
                <c:pt idx="36839">
                  <c:v>1.1393530886127624E-3</c:v>
                </c:pt>
                <c:pt idx="36840">
                  <c:v>1.1393545712237694E-3</c:v>
                </c:pt>
                <c:pt idx="36841">
                  <c:v>1.1393560540442398E-3</c:v>
                </c:pt>
                <c:pt idx="36842">
                  <c:v>1.1393575370737239E-3</c:v>
                </c:pt>
                <c:pt idx="36843">
                  <c:v>1.1393590203124541E-3</c:v>
                </c:pt>
                <c:pt idx="36844">
                  <c:v>1.1393605037603445E-3</c:v>
                </c:pt>
                <c:pt idx="36845">
                  <c:v>1.1393619874169813E-3</c:v>
                </c:pt>
                <c:pt idx="36846">
                  <c:v>1.1393634712828721E-3</c:v>
                </c:pt>
                <c:pt idx="36847">
                  <c:v>1.1393649553575413E-3</c:v>
                </c:pt>
                <c:pt idx="36848">
                  <c:v>1.1393664396411186E-3</c:v>
                </c:pt>
                <c:pt idx="36849">
                  <c:v>1.1393679241334066E-3</c:v>
                </c:pt>
                <c:pt idx="36850">
                  <c:v>1.1393694088341767E-3</c:v>
                </c:pt>
                <c:pt idx="36851">
                  <c:v>1.1393708937439009E-3</c:v>
                </c:pt>
                <c:pt idx="36852">
                  <c:v>1.1393723788620811E-3</c:v>
                </c:pt>
                <c:pt idx="36853">
                  <c:v>1.1393738641887166E-3</c:v>
                </c:pt>
                <c:pt idx="36854">
                  <c:v>1.13937534972408E-3</c:v>
                </c:pt>
                <c:pt idx="36855">
                  <c:v>1.1393768354676309E-3</c:v>
                </c:pt>
                <c:pt idx="36856">
                  <c:v>1.1393783214193581E-3</c:v>
                </c:pt>
                <c:pt idx="36857">
                  <c:v>1.1393798075793697E-3</c:v>
                </c:pt>
                <c:pt idx="36858">
                  <c:v>1.1393812939473828E-3</c:v>
                </c:pt>
                <c:pt idx="36859">
                  <c:v>1.1393827805238209E-3</c:v>
                </c:pt>
                <c:pt idx="36860">
                  <c:v>1.1393842673082712E-3</c:v>
                </c:pt>
                <c:pt idx="36861">
                  <c:v>1.1393857543003166E-3</c:v>
                </c:pt>
                <c:pt idx="36862">
                  <c:v>1.1393872415002859E-3</c:v>
                </c:pt>
                <c:pt idx="36863">
                  <c:v>1.1393887289085141E-3</c:v>
                </c:pt>
                <c:pt idx="36864">
                  <c:v>1.139390216524278E-3</c:v>
                </c:pt>
                <c:pt idx="36865">
                  <c:v>1.1393917043477342E-3</c:v>
                </c:pt>
                <c:pt idx="36866">
                  <c:v>1.139393192378885E-3</c:v>
                </c:pt>
                <c:pt idx="36867">
                  <c:v>1.1393946806172097E-3</c:v>
                </c:pt>
                <c:pt idx="36868">
                  <c:v>1.1393961690632686E-3</c:v>
                </c:pt>
                <c:pt idx="36869">
                  <c:v>1.1393976577166477E-3</c:v>
                </c:pt>
                <c:pt idx="36870">
                  <c:v>1.1393991465775467E-3</c:v>
                </c:pt>
                <c:pt idx="36871">
                  <c:v>1.1394006356453715E-3</c:v>
                </c:pt>
                <c:pt idx="36872">
                  <c:v>1.1394021249204484E-3</c:v>
                </c:pt>
                <c:pt idx="36873">
                  <c:v>1.1394036144027394E-3</c:v>
                </c:pt>
                <c:pt idx="36874">
                  <c:v>1.1394051040919675E-3</c:v>
                </c:pt>
                <c:pt idx="36875">
                  <c:v>1.1394065939884211E-3</c:v>
                </c:pt>
                <c:pt idx="36876">
                  <c:v>1.1394080840918678E-3</c:v>
                </c:pt>
                <c:pt idx="36877">
                  <c:v>1.1394095744018593E-3</c:v>
                </c:pt>
                <c:pt idx="36878">
                  <c:v>1.1394110649187482E-3</c:v>
                </c:pt>
                <c:pt idx="36879">
                  <c:v>1.1394125556425513E-3</c:v>
                </c:pt>
                <c:pt idx="36880">
                  <c:v>1.1394140465726373E-3</c:v>
                </c:pt>
                <c:pt idx="36881">
                  <c:v>1.1394155377093924E-3</c:v>
                </c:pt>
                <c:pt idx="36882">
                  <c:v>1.139417029052907E-3</c:v>
                </c:pt>
                <c:pt idx="36883">
                  <c:v>1.139418520602819E-3</c:v>
                </c:pt>
                <c:pt idx="36884">
                  <c:v>1.1394200123591525E-3</c:v>
                </c:pt>
                <c:pt idx="36885">
                  <c:v>1.1394215043214889E-3</c:v>
                </c:pt>
                <c:pt idx="36886">
                  <c:v>1.1394229964905528E-3</c:v>
                </c:pt>
                <c:pt idx="36887">
                  <c:v>1.1394244888654737E-3</c:v>
                </c:pt>
                <c:pt idx="36888">
                  <c:v>1.1394259814466808E-3</c:v>
                </c:pt>
                <c:pt idx="36889">
                  <c:v>1.1394274742338429E-3</c:v>
                </c:pt>
                <c:pt idx="36890">
                  <c:v>1.1394289672269887E-3</c:v>
                </c:pt>
                <c:pt idx="36891">
                  <c:v>1.1394304604262083E-3</c:v>
                </c:pt>
                <c:pt idx="36892">
                  <c:v>1.1394319538309747E-3</c:v>
                </c:pt>
                <c:pt idx="36893">
                  <c:v>1.1394334474418182E-3</c:v>
                </c:pt>
                <c:pt idx="36894">
                  <c:v>1.1394349412583637E-3</c:v>
                </c:pt>
                <c:pt idx="36895">
                  <c:v>1.1394364352800839E-3</c:v>
                </c:pt>
                <c:pt idx="36896">
                  <c:v>1.139437929507684E-3</c:v>
                </c:pt>
                <c:pt idx="36897">
                  <c:v>1.13943942394086E-3</c:v>
                </c:pt>
                <c:pt idx="36898">
                  <c:v>1.1394409185796366E-3</c:v>
                </c:pt>
                <c:pt idx="36899">
                  <c:v>1.1394424134235255E-3</c:v>
                </c:pt>
                <c:pt idx="36900">
                  <c:v>1.1394439084726616E-3</c:v>
                </c:pt>
                <c:pt idx="36901">
                  <c:v>1.1394454037274055E-3</c:v>
                </c:pt>
                <c:pt idx="36902">
                  <c:v>1.1394468991869407E-3</c:v>
                </c:pt>
                <c:pt idx="36903">
                  <c:v>1.1394483948519135E-3</c:v>
                </c:pt>
                <c:pt idx="36904">
                  <c:v>1.1394498907216332E-3</c:v>
                </c:pt>
                <c:pt idx="36905">
                  <c:v>1.1394513867966755E-3</c:v>
                </c:pt>
                <c:pt idx="36906">
                  <c:v>1.1394528830765615E-3</c:v>
                </c:pt>
                <c:pt idx="36907">
                  <c:v>1.1394543795611588E-3</c:v>
                </c:pt>
                <c:pt idx="36908">
                  <c:v>1.1394558762504721E-3</c:v>
                </c:pt>
                <c:pt idx="36909">
                  <c:v>1.1394573731444901E-3</c:v>
                </c:pt>
                <c:pt idx="36910">
                  <c:v>1.1394588702434709E-3</c:v>
                </c:pt>
                <c:pt idx="36911">
                  <c:v>1.1394603675466558E-3</c:v>
                </c:pt>
                <c:pt idx="36912">
                  <c:v>1.1394618650548459E-3</c:v>
                </c:pt>
                <c:pt idx="36913">
                  <c:v>1.1394633627669626E-3</c:v>
                </c:pt>
                <c:pt idx="36914">
                  <c:v>1.1394648606836224E-3</c:v>
                </c:pt>
                <c:pt idx="36915">
                  <c:v>1.1394663588046613E-3</c:v>
                </c:pt>
                <c:pt idx="36916">
                  <c:v>1.1394678571297521E-3</c:v>
                </c:pt>
                <c:pt idx="36917">
                  <c:v>1.1394693556590371E-3</c:v>
                </c:pt>
                <c:pt idx="36918">
                  <c:v>1.1394708543925266E-3</c:v>
                </c:pt>
                <c:pt idx="36919">
                  <c:v>1.1394723533301493E-3</c:v>
                </c:pt>
                <c:pt idx="36920">
                  <c:v>1.1394738524717692E-3</c:v>
                </c:pt>
                <c:pt idx="36921">
                  <c:v>1.1394753518175966E-3</c:v>
                </c:pt>
                <c:pt idx="36922">
                  <c:v>1.1394768513669014E-3</c:v>
                </c:pt>
                <c:pt idx="36923">
                  <c:v>1.1394783511201622E-3</c:v>
                </c:pt>
                <c:pt idx="36924">
                  <c:v>1.139479851077075E-3</c:v>
                </c:pt>
                <c:pt idx="36925">
                  <c:v>1.1394813512376773E-3</c:v>
                </c:pt>
                <c:pt idx="36926">
                  <c:v>1.1394828516016243E-3</c:v>
                </c:pt>
                <c:pt idx="36927">
                  <c:v>1.1394843521694111E-3</c:v>
                </c:pt>
                <c:pt idx="36928">
                  <c:v>1.1394858529404364E-3</c:v>
                </c:pt>
                <c:pt idx="36929">
                  <c:v>1.1394873539151921E-3</c:v>
                </c:pt>
                <c:pt idx="36930">
                  <c:v>1.1394888550927441E-3</c:v>
                </c:pt>
                <c:pt idx="36931">
                  <c:v>1.1394903564739944E-3</c:v>
                </c:pt>
                <c:pt idx="36932">
                  <c:v>1.1394918580583495E-3</c:v>
                </c:pt>
                <c:pt idx="36933">
                  <c:v>1.1394933598458965E-3</c:v>
                </c:pt>
                <c:pt idx="36934">
                  <c:v>1.1394948618360184E-3</c:v>
                </c:pt>
                <c:pt idx="36935">
                  <c:v>1.1394963640294865E-3</c:v>
                </c:pt>
                <c:pt idx="36936">
                  <c:v>1.1394978664257907E-3</c:v>
                </c:pt>
                <c:pt idx="36937">
                  <c:v>1.1394993690250254E-3</c:v>
                </c:pt>
                <c:pt idx="36938">
                  <c:v>1.139500871827075E-3</c:v>
                </c:pt>
                <c:pt idx="36939">
                  <c:v>1.1395023748319221E-3</c:v>
                </c:pt>
                <c:pt idx="36940">
                  <c:v>1.1395038780396295E-3</c:v>
                </c:pt>
                <c:pt idx="36941">
                  <c:v>1.1395053814496543E-3</c:v>
                </c:pt>
                <c:pt idx="36942">
                  <c:v>1.1395068850622897E-3</c:v>
                </c:pt>
                <c:pt idx="36943">
                  <c:v>1.1395083888772833E-3</c:v>
                </c:pt>
                <c:pt idx="36944">
                  <c:v>1.1395098928945583E-3</c:v>
                </c:pt>
                <c:pt idx="36945">
                  <c:v>1.139511397114643E-3</c:v>
                </c:pt>
                <c:pt idx="36946">
                  <c:v>1.1395129015366592E-3</c:v>
                </c:pt>
                <c:pt idx="36947">
                  <c:v>1.1395144061608735E-3</c:v>
                </c:pt>
                <c:pt idx="36948">
                  <c:v>1.1395159109873641E-3</c:v>
                </c:pt>
                <c:pt idx="36949">
                  <c:v>1.1395174160158663E-3</c:v>
                </c:pt>
                <c:pt idx="36950">
                  <c:v>1.1395189212463827E-3</c:v>
                </c:pt>
                <c:pt idx="36951">
                  <c:v>1.1395204266790109E-3</c:v>
                </c:pt>
                <c:pt idx="36952">
                  <c:v>1.1395219323136337E-3</c:v>
                </c:pt>
                <c:pt idx="36953">
                  <c:v>1.1395234381498891E-3</c:v>
                </c:pt>
                <c:pt idx="36954">
                  <c:v>1.1395249441878942E-3</c:v>
                </c:pt>
                <c:pt idx="36955">
                  <c:v>1.1395264504275339E-3</c:v>
                </c:pt>
                <c:pt idx="36956">
                  <c:v>1.1395279568687522E-3</c:v>
                </c:pt>
                <c:pt idx="36957">
                  <c:v>1.1395294635119569E-3</c:v>
                </c:pt>
                <c:pt idx="36958">
                  <c:v>1.1395309703566402E-3</c:v>
                </c:pt>
                <c:pt idx="36959">
                  <c:v>1.1395324774024192E-3</c:v>
                </c:pt>
                <c:pt idx="36960">
                  <c:v>1.1395339846494701E-3</c:v>
                </c:pt>
                <c:pt idx="36961">
                  <c:v>1.139535492098059E-3</c:v>
                </c:pt>
                <c:pt idx="36962">
                  <c:v>1.1395369997478377E-3</c:v>
                </c:pt>
                <c:pt idx="36963">
                  <c:v>1.1395385075986585E-3</c:v>
                </c:pt>
                <c:pt idx="36964">
                  <c:v>1.1395400156506536E-3</c:v>
                </c:pt>
                <c:pt idx="36965">
                  <c:v>1.1395415239038769E-3</c:v>
                </c:pt>
                <c:pt idx="36966">
                  <c:v>1.1395430323580186E-3</c:v>
                </c:pt>
                <c:pt idx="36967">
                  <c:v>1.1395445410131277E-3</c:v>
                </c:pt>
                <c:pt idx="36968">
                  <c:v>1.1395460498689258E-3</c:v>
                </c:pt>
                <c:pt idx="36969">
                  <c:v>1.1395475589256162E-3</c:v>
                </c:pt>
                <c:pt idx="36970">
                  <c:v>1.1395490681830639E-3</c:v>
                </c:pt>
                <c:pt idx="36971">
                  <c:v>1.1395505776413629E-3</c:v>
                </c:pt>
                <c:pt idx="36972">
                  <c:v>1.1395520872997758E-3</c:v>
                </c:pt>
                <c:pt idx="36973">
                  <c:v>1.1395535971590559E-3</c:v>
                </c:pt>
                <c:pt idx="36974">
                  <c:v>1.1395551072187046E-3</c:v>
                </c:pt>
                <c:pt idx="36975">
                  <c:v>1.1395566174788885E-3</c:v>
                </c:pt>
                <c:pt idx="36976">
                  <c:v>1.1395581279391993E-3</c:v>
                </c:pt>
                <c:pt idx="36977">
                  <c:v>1.1395596385997096E-3</c:v>
                </c:pt>
                <c:pt idx="36978">
                  <c:v>1.1395611494605168E-3</c:v>
                </c:pt>
                <c:pt idx="36979">
                  <c:v>1.1395626605215964E-3</c:v>
                </c:pt>
                <c:pt idx="36980">
                  <c:v>1.1395641717827864E-3</c:v>
                </c:pt>
                <c:pt idx="36981">
                  <c:v>1.1395656832438872E-3</c:v>
                </c:pt>
                <c:pt idx="36982">
                  <c:v>1.1395671949048787E-3</c:v>
                </c:pt>
                <c:pt idx="36983">
                  <c:v>1.1395687067659471E-3</c:v>
                </c:pt>
                <c:pt idx="36984">
                  <c:v>1.1395702188268418E-3</c:v>
                </c:pt>
                <c:pt idx="36985">
                  <c:v>1.1395717310873678E-3</c:v>
                </c:pt>
                <c:pt idx="36986">
                  <c:v>1.1395732435478961E-3</c:v>
                </c:pt>
                <c:pt idx="36987">
                  <c:v>1.1395747562076477E-3</c:v>
                </c:pt>
                <c:pt idx="36988">
                  <c:v>1.1395762690672769E-3</c:v>
                </c:pt>
                <c:pt idx="36989">
                  <c:v>1.1395777821262109E-3</c:v>
                </c:pt>
                <c:pt idx="36990">
                  <c:v>1.1395792953847331E-3</c:v>
                </c:pt>
                <c:pt idx="36991">
                  <c:v>1.1395808088426333E-3</c:v>
                </c:pt>
                <c:pt idx="36992">
                  <c:v>1.1395823224996944E-3</c:v>
                </c:pt>
                <c:pt idx="36993">
                  <c:v>1.1395838363562475E-3</c:v>
                </c:pt>
                <c:pt idx="36994">
                  <c:v>1.1395853504117754E-3</c:v>
                </c:pt>
                <c:pt idx="36995">
                  <c:v>1.1395868646667537E-3</c:v>
                </c:pt>
                <c:pt idx="36996">
                  <c:v>1.1395883791206051E-3</c:v>
                </c:pt>
                <c:pt idx="36997">
                  <c:v>1.1395898937734271E-3</c:v>
                </c:pt>
                <c:pt idx="36998">
                  <c:v>1.1395914086250864E-3</c:v>
                </c:pt>
                <c:pt idx="36999">
                  <c:v>1.1395929236757507E-3</c:v>
                </c:pt>
                <c:pt idx="37000">
                  <c:v>1.1395944389251237E-3</c:v>
                </c:pt>
                <c:pt idx="37001">
                  <c:v>1.1395959543732766E-3</c:v>
                </c:pt>
                <c:pt idx="37002">
                  <c:v>1.1395974700201532E-3</c:v>
                </c:pt>
                <c:pt idx="37003">
                  <c:v>1.1395989858655582E-3</c:v>
                </c:pt>
                <c:pt idx="37004">
                  <c:v>1.1396005019093114E-3</c:v>
                </c:pt>
                <c:pt idx="37005">
                  <c:v>1.1396020181520883E-3</c:v>
                </c:pt>
                <c:pt idx="37006">
                  <c:v>1.139603534593204E-3</c:v>
                </c:pt>
                <c:pt idx="37007">
                  <c:v>1.1396050512323885E-3</c:v>
                </c:pt>
                <c:pt idx="37008">
                  <c:v>1.1396065680701116E-3</c:v>
                </c:pt>
                <c:pt idx="37009">
                  <c:v>1.1396080851059176E-3</c:v>
                </c:pt>
                <c:pt idx="37010">
                  <c:v>1.1396096023399626E-3</c:v>
                </c:pt>
                <c:pt idx="37011">
                  <c:v>1.1396111197723641E-3</c:v>
                </c:pt>
                <c:pt idx="37012">
                  <c:v>1.1396126374025074E-3</c:v>
                </c:pt>
                <c:pt idx="37013">
                  <c:v>1.1396141552305677E-3</c:v>
                </c:pt>
                <c:pt idx="37014">
                  <c:v>1.1396156732569745E-3</c:v>
                </c:pt>
                <c:pt idx="37015">
                  <c:v>1.1396171914810928E-3</c:v>
                </c:pt>
                <c:pt idx="37016">
                  <c:v>1.139618709903004E-3</c:v>
                </c:pt>
                <c:pt idx="37017">
                  <c:v>1.1396202285228357E-3</c:v>
                </c:pt>
                <c:pt idx="37018">
                  <c:v>1.1396217473400416E-3</c:v>
                </c:pt>
                <c:pt idx="37019">
                  <c:v>1.139623266354867E-3</c:v>
                </c:pt>
                <c:pt idx="37020">
                  <c:v>1.1396247855673702E-3</c:v>
                </c:pt>
                <c:pt idx="37021">
                  <c:v>1.139626304977315E-3</c:v>
                </c:pt>
                <c:pt idx="37022">
                  <c:v>1.1396278245845788E-3</c:v>
                </c:pt>
                <c:pt idx="37023">
                  <c:v>1.1396293443893004E-3</c:v>
                </c:pt>
                <c:pt idx="37024">
                  <c:v>1.1396308643914063E-3</c:v>
                </c:pt>
                <c:pt idx="37025">
                  <c:v>1.1396323845906406E-3</c:v>
                </c:pt>
                <c:pt idx="37026">
                  <c:v>1.1396339049870757E-3</c:v>
                </c:pt>
                <c:pt idx="37027">
                  <c:v>1.1396354255805931E-3</c:v>
                </c:pt>
                <c:pt idx="37028">
                  <c:v>1.1396369463712688E-3</c:v>
                </c:pt>
                <c:pt idx="37029">
                  <c:v>1.1396384673585717E-3</c:v>
                </c:pt>
                <c:pt idx="37030">
                  <c:v>1.1396399885431989E-3</c:v>
                </c:pt>
                <c:pt idx="37031">
                  <c:v>1.1396415099245614E-3</c:v>
                </c:pt>
                <c:pt idx="37032">
                  <c:v>1.1396430315024628E-3</c:v>
                </c:pt>
                <c:pt idx="37033">
                  <c:v>1.1396445532771747E-3</c:v>
                </c:pt>
                <c:pt idx="37034">
                  <c:v>1.139646075248864E-3</c:v>
                </c:pt>
                <c:pt idx="37035">
                  <c:v>1.139647597417029E-3</c:v>
                </c:pt>
                <c:pt idx="37036">
                  <c:v>1.1396491197817283E-3</c:v>
                </c:pt>
                <c:pt idx="37037">
                  <c:v>1.1396506423427405E-3</c:v>
                </c:pt>
                <c:pt idx="37038">
                  <c:v>1.1396521651004319E-3</c:v>
                </c:pt>
                <c:pt idx="37039">
                  <c:v>1.1396536880544867E-3</c:v>
                </c:pt>
                <c:pt idx="37040">
                  <c:v>1.1396552112050544E-3</c:v>
                </c:pt>
                <c:pt idx="37041">
                  <c:v>1.1396567345514791E-3</c:v>
                </c:pt>
                <c:pt idx="37042">
                  <c:v>1.1396582580941281E-3</c:v>
                </c:pt>
                <c:pt idx="37043">
                  <c:v>1.1396597818329728E-3</c:v>
                </c:pt>
                <c:pt idx="37044">
                  <c:v>1.1396613057680122E-3</c:v>
                </c:pt>
                <c:pt idx="37045">
                  <c:v>1.1396628298989782E-3</c:v>
                </c:pt>
                <c:pt idx="37046">
                  <c:v>1.1396643542255596E-3</c:v>
                </c:pt>
                <c:pt idx="37047">
                  <c:v>1.1396658787484785E-3</c:v>
                </c:pt>
                <c:pt idx="37048">
                  <c:v>1.1396674034671256E-3</c:v>
                </c:pt>
                <c:pt idx="37049">
                  <c:v>1.1396689283813689E-3</c:v>
                </c:pt>
                <c:pt idx="37050">
                  <c:v>1.1396704534911407E-3</c:v>
                </c:pt>
                <c:pt idx="37051">
                  <c:v>1.1396719787966191E-3</c:v>
                </c:pt>
                <c:pt idx="37052">
                  <c:v>1.1396735042977862E-3</c:v>
                </c:pt>
                <c:pt idx="37053">
                  <c:v>1.1396750299943713E-3</c:v>
                </c:pt>
                <c:pt idx="37054">
                  <c:v>1.139676555886437E-3</c:v>
                </c:pt>
                <c:pt idx="37055">
                  <c:v>1.1396780819738746E-3</c:v>
                </c:pt>
                <c:pt idx="37056">
                  <c:v>1.1396796082567158E-3</c:v>
                </c:pt>
                <c:pt idx="37057">
                  <c:v>1.1396811347346427E-3</c:v>
                </c:pt>
                <c:pt idx="37058">
                  <c:v>1.139682661407834E-3</c:v>
                </c:pt>
                <c:pt idx="37059">
                  <c:v>1.1396841882760503E-3</c:v>
                </c:pt>
                <c:pt idx="37060">
                  <c:v>1.1396857153394245E-3</c:v>
                </c:pt>
                <c:pt idx="37061">
                  <c:v>1.1396872425976619E-3</c:v>
                </c:pt>
                <c:pt idx="37062">
                  <c:v>1.139688770051204E-3</c:v>
                </c:pt>
                <c:pt idx="37063">
                  <c:v>1.1396902976995077E-3</c:v>
                </c:pt>
                <c:pt idx="37064">
                  <c:v>1.1396918255426583E-3</c:v>
                </c:pt>
                <c:pt idx="37065">
                  <c:v>1.1396933535804557E-3</c:v>
                </c:pt>
                <c:pt idx="37066">
                  <c:v>1.1396948818129704E-3</c:v>
                </c:pt>
                <c:pt idx="37067">
                  <c:v>1.1396964102398629E-3</c:v>
                </c:pt>
                <c:pt idx="37068">
                  <c:v>1.1396979388614177E-3</c:v>
                </c:pt>
                <c:pt idx="37069">
                  <c:v>1.1396994676774882E-3</c:v>
                </c:pt>
                <c:pt idx="37070">
                  <c:v>1.139700996688251E-3</c:v>
                </c:pt>
                <c:pt idx="37071">
                  <c:v>1.1397025258932073E-3</c:v>
                </c:pt>
                <c:pt idx="37072">
                  <c:v>1.1397040552926898E-3</c:v>
                </c:pt>
                <c:pt idx="37073">
                  <c:v>1.139705584886468E-3</c:v>
                </c:pt>
                <c:pt idx="37074">
                  <c:v>1.1397071146741649E-3</c:v>
                </c:pt>
                <c:pt idx="37075">
                  <c:v>1.1397086446561725E-3</c:v>
                </c:pt>
                <c:pt idx="37076">
                  <c:v>1.1397101748320075E-3</c:v>
                </c:pt>
                <c:pt idx="37077">
                  <c:v>1.1397117052020342E-3</c:v>
                </c:pt>
                <c:pt idx="37078">
                  <c:v>1.1397132357661417E-3</c:v>
                </c:pt>
                <c:pt idx="37079">
                  <c:v>1.1397147665241527E-3</c:v>
                </c:pt>
                <c:pt idx="37080">
                  <c:v>1.1397162974761785E-3</c:v>
                </c:pt>
                <c:pt idx="37081">
                  <c:v>1.1397178286216591E-3</c:v>
                </c:pt>
                <c:pt idx="37082">
                  <c:v>1.1397193599607977E-3</c:v>
                </c:pt>
                <c:pt idx="37083">
                  <c:v>1.1397208914936067E-3</c:v>
                </c:pt>
                <c:pt idx="37084">
                  <c:v>1.1397224232202457E-3</c:v>
                </c:pt>
                <c:pt idx="37085">
                  <c:v>1.1397239551405472E-3</c:v>
                </c:pt>
                <c:pt idx="37086">
                  <c:v>1.139725487254144E-3</c:v>
                </c:pt>
                <c:pt idx="37087">
                  <c:v>1.1397270195608199E-3</c:v>
                </c:pt>
                <c:pt idx="37088">
                  <c:v>1.1397285520612971E-3</c:v>
                </c:pt>
                <c:pt idx="37089">
                  <c:v>1.1397300847549982E-3</c:v>
                </c:pt>
                <c:pt idx="37090">
                  <c:v>1.1397316176417543E-3</c:v>
                </c:pt>
                <c:pt idx="37091">
                  <c:v>1.1397331507217172E-3</c:v>
                </c:pt>
                <c:pt idx="37092">
                  <c:v>1.1397346839947782E-3</c:v>
                </c:pt>
                <c:pt idx="37093">
                  <c:v>1.1397362174609233E-3</c:v>
                </c:pt>
                <c:pt idx="37094">
                  <c:v>1.1397377511199842E-3</c:v>
                </c:pt>
                <c:pt idx="37095">
                  <c:v>1.1397392849720211E-3</c:v>
                </c:pt>
                <c:pt idx="37096">
                  <c:v>1.1397408190169803E-3</c:v>
                </c:pt>
                <c:pt idx="37097">
                  <c:v>1.1397423532545695E-3</c:v>
                </c:pt>
                <c:pt idx="37098">
                  <c:v>1.1397438876850877E-3</c:v>
                </c:pt>
                <c:pt idx="37099">
                  <c:v>1.1397454223082352E-3</c:v>
                </c:pt>
                <c:pt idx="37100">
                  <c:v>1.139746957124374E-3</c:v>
                </c:pt>
                <c:pt idx="37101">
                  <c:v>1.1397484921325568E-3</c:v>
                </c:pt>
                <c:pt idx="37102">
                  <c:v>1.139750027333526E-3</c:v>
                </c:pt>
                <c:pt idx="37103">
                  <c:v>1.1397515627268537E-3</c:v>
                </c:pt>
                <c:pt idx="37104">
                  <c:v>1.1397530983123414E-3</c:v>
                </c:pt>
                <c:pt idx="37105">
                  <c:v>1.1397546340903765E-3</c:v>
                </c:pt>
                <c:pt idx="37106">
                  <c:v>1.1397561700604295E-3</c:v>
                </c:pt>
                <c:pt idx="37107">
                  <c:v>1.13975770622304E-3</c:v>
                </c:pt>
                <c:pt idx="37108">
                  <c:v>1.1397592425774503E-3</c:v>
                </c:pt>
                <c:pt idx="37109">
                  <c:v>1.1397607791241604E-3</c:v>
                </c:pt>
                <c:pt idx="37110">
                  <c:v>1.1397623158628507E-3</c:v>
                </c:pt>
                <c:pt idx="37111">
                  <c:v>1.1397638527935188E-3</c:v>
                </c:pt>
                <c:pt idx="37112">
                  <c:v>1.1397653899162452E-3</c:v>
                </c:pt>
                <c:pt idx="37113">
                  <c:v>1.1397669272308715E-3</c:v>
                </c:pt>
                <c:pt idx="37114">
                  <c:v>1.1397684647370791E-3</c:v>
                </c:pt>
                <c:pt idx="37115">
                  <c:v>1.1397700024348128E-3</c:v>
                </c:pt>
                <c:pt idx="37116">
                  <c:v>1.1397715403242291E-3</c:v>
                </c:pt>
                <c:pt idx="37117">
                  <c:v>1.1397730784052983E-3</c:v>
                </c:pt>
                <c:pt idx="37118">
                  <c:v>1.1397746166778454E-3</c:v>
                </c:pt>
                <c:pt idx="37119">
                  <c:v>1.1397761551419075E-3</c:v>
                </c:pt>
                <c:pt idx="37120">
                  <c:v>1.1397776937977265E-3</c:v>
                </c:pt>
                <c:pt idx="37121">
                  <c:v>1.1397792326447494E-3</c:v>
                </c:pt>
                <c:pt idx="37122">
                  <c:v>1.1397807716828829E-3</c:v>
                </c:pt>
                <c:pt idx="37123">
                  <c:v>1.1397823109124553E-3</c:v>
                </c:pt>
                <c:pt idx="37124">
                  <c:v>1.1397838503330291E-3</c:v>
                </c:pt>
                <c:pt idx="37125">
                  <c:v>1.1397853899449526E-3</c:v>
                </c:pt>
                <c:pt idx="37126">
                  <c:v>1.1397869297477198E-3</c:v>
                </c:pt>
                <c:pt idx="37127">
                  <c:v>1.1397884697414813E-3</c:v>
                </c:pt>
                <c:pt idx="37128">
                  <c:v>1.1397900099263801E-3</c:v>
                </c:pt>
                <c:pt idx="37129">
                  <c:v>1.1397915503021127E-3</c:v>
                </c:pt>
                <c:pt idx="37130">
                  <c:v>1.1397930908685345E-3</c:v>
                </c:pt>
                <c:pt idx="37131">
                  <c:v>1.1397946316256177E-3</c:v>
                </c:pt>
                <c:pt idx="37132">
                  <c:v>1.1397961725735965E-3</c:v>
                </c:pt>
                <c:pt idx="37133">
                  <c:v>1.1397977137119727E-3</c:v>
                </c:pt>
                <c:pt idx="37134">
                  <c:v>1.1397992550409659E-3</c:v>
                </c:pt>
                <c:pt idx="37135">
                  <c:v>1.1398007965607692E-3</c:v>
                </c:pt>
                <c:pt idx="37136">
                  <c:v>1.1398023382709239E-3</c:v>
                </c:pt>
                <c:pt idx="37137">
                  <c:v>1.1398038801715075E-3</c:v>
                </c:pt>
                <c:pt idx="37138">
                  <c:v>1.1398054222622636E-3</c:v>
                </c:pt>
                <c:pt idx="37139">
                  <c:v>1.1398069645436957E-3</c:v>
                </c:pt>
                <c:pt idx="37140">
                  <c:v>1.1398085070148999E-3</c:v>
                </c:pt>
                <c:pt idx="37141">
                  <c:v>1.1398100496763808E-3</c:v>
                </c:pt>
                <c:pt idx="37142">
                  <c:v>1.1398115925280567E-3</c:v>
                </c:pt>
                <c:pt idx="37143">
                  <c:v>1.1398131355697095E-3</c:v>
                </c:pt>
                <c:pt idx="37144">
                  <c:v>1.1398146788013082E-3</c:v>
                </c:pt>
                <c:pt idx="37145">
                  <c:v>1.1398162222230109E-3</c:v>
                </c:pt>
                <c:pt idx="37146">
                  <c:v>1.1398177658342701E-3</c:v>
                </c:pt>
                <c:pt idx="37147">
                  <c:v>1.1398193096355035E-3</c:v>
                </c:pt>
                <c:pt idx="37148">
                  <c:v>1.1398208536264117E-3</c:v>
                </c:pt>
                <c:pt idx="37149">
                  <c:v>1.1398223978071229E-3</c:v>
                </c:pt>
                <c:pt idx="37150">
                  <c:v>1.1398239421777524E-3</c:v>
                </c:pt>
                <c:pt idx="37151">
                  <c:v>1.1398254867375844E-3</c:v>
                </c:pt>
                <c:pt idx="37152">
                  <c:v>1.1398270314870152E-3</c:v>
                </c:pt>
                <c:pt idx="37153">
                  <c:v>1.1398285764259082E-3</c:v>
                </c:pt>
                <c:pt idx="37154">
                  <c:v>1.1398301215541119E-3</c:v>
                </c:pt>
                <c:pt idx="37155">
                  <c:v>1.1398316668717141E-3</c:v>
                </c:pt>
                <c:pt idx="37156">
                  <c:v>1.139833212378641E-3</c:v>
                </c:pt>
                <c:pt idx="37157">
                  <c:v>1.13983475807458E-3</c:v>
                </c:pt>
                <c:pt idx="37158">
                  <c:v>1.1398363039597436E-3</c:v>
                </c:pt>
                <c:pt idx="37159">
                  <c:v>1.1398378500340448E-3</c:v>
                </c:pt>
                <c:pt idx="37160">
                  <c:v>1.1398393962975171E-3</c:v>
                </c:pt>
                <c:pt idx="37161">
                  <c:v>1.1398409427497596E-3</c:v>
                </c:pt>
                <c:pt idx="37162">
                  <c:v>1.1398424893909445E-3</c:v>
                </c:pt>
                <c:pt idx="37163">
                  <c:v>1.1398440362209179E-3</c:v>
                </c:pt>
                <c:pt idx="37164">
                  <c:v>1.1398455832399993E-3</c:v>
                </c:pt>
                <c:pt idx="37165">
                  <c:v>1.1398471304474745E-3</c:v>
                </c:pt>
                <c:pt idx="37166">
                  <c:v>1.1398486778437865E-3</c:v>
                </c:pt>
                <c:pt idx="37167">
                  <c:v>1.1398502254285942E-3</c:v>
                </c:pt>
                <c:pt idx="37168">
                  <c:v>1.139851773202148E-3</c:v>
                </c:pt>
                <c:pt idx="37169">
                  <c:v>1.1398533211639445E-3</c:v>
                </c:pt>
                <c:pt idx="37170">
                  <c:v>1.1398548693143501E-3</c:v>
                </c:pt>
                <c:pt idx="37171">
                  <c:v>1.1398564176532463E-3</c:v>
                </c:pt>
                <c:pt idx="37172">
                  <c:v>1.1398579661805026E-3</c:v>
                </c:pt>
                <c:pt idx="37173">
                  <c:v>1.1398595148957602E-3</c:v>
                </c:pt>
                <c:pt idx="37174">
                  <c:v>1.139861063799474E-3</c:v>
                </c:pt>
                <c:pt idx="37175">
                  <c:v>1.1398626128910543E-3</c:v>
                </c:pt>
                <c:pt idx="37176">
                  <c:v>1.1398641621711177E-3</c:v>
                </c:pt>
                <c:pt idx="37177">
                  <c:v>1.1398657116391464E-3</c:v>
                </c:pt>
                <c:pt idx="37178">
                  <c:v>1.139867261295017E-3</c:v>
                </c:pt>
                <c:pt idx="37179">
                  <c:v>1.1398688111386517E-3</c:v>
                </c:pt>
                <c:pt idx="37180">
                  <c:v>1.1398703611702925E-3</c:v>
                </c:pt>
                <c:pt idx="37181">
                  <c:v>1.1398719113896419E-3</c:v>
                </c:pt>
                <c:pt idx="37182">
                  <c:v>1.1398734617967781E-3</c:v>
                </c:pt>
                <c:pt idx="37183">
                  <c:v>1.1398750123916813E-3</c:v>
                </c:pt>
                <c:pt idx="37184">
                  <c:v>1.1398765631741418E-3</c:v>
                </c:pt>
                <c:pt idx="37185">
                  <c:v>1.1398781141441551E-3</c:v>
                </c:pt>
                <c:pt idx="37186">
                  <c:v>1.1398796653014354E-3</c:v>
                </c:pt>
                <c:pt idx="37187">
                  <c:v>1.1398812166463039E-3</c:v>
                </c:pt>
                <c:pt idx="37188">
                  <c:v>1.1398827681787956E-3</c:v>
                </c:pt>
                <c:pt idx="37189">
                  <c:v>1.1398843198983928E-3</c:v>
                </c:pt>
                <c:pt idx="37190">
                  <c:v>1.1398858718052627E-3</c:v>
                </c:pt>
                <c:pt idx="37191">
                  <c:v>1.1398874238993213E-3</c:v>
                </c:pt>
                <c:pt idx="37192">
                  <c:v>1.1398889761806696E-3</c:v>
                </c:pt>
                <c:pt idx="37193">
                  <c:v>1.1398905286490396E-3</c:v>
                </c:pt>
                <c:pt idx="37194">
                  <c:v>1.1398920813048734E-3</c:v>
                </c:pt>
                <c:pt idx="37195">
                  <c:v>1.1398936341473244E-3</c:v>
                </c:pt>
                <c:pt idx="37196">
                  <c:v>1.139895187176697E-3</c:v>
                </c:pt>
                <c:pt idx="37197">
                  <c:v>1.1398967403929039E-3</c:v>
                </c:pt>
                <c:pt idx="37198">
                  <c:v>1.1398982937959306E-3</c:v>
                </c:pt>
                <c:pt idx="37199">
                  <c:v>1.1398998473855918E-3</c:v>
                </c:pt>
                <c:pt idx="37200">
                  <c:v>1.1399014011617336E-3</c:v>
                </c:pt>
                <c:pt idx="37201">
                  <c:v>1.1399029551249777E-3</c:v>
                </c:pt>
                <c:pt idx="37202">
                  <c:v>1.1399045092746985E-3</c:v>
                </c:pt>
                <c:pt idx="37203">
                  <c:v>1.1399060636109186E-3</c:v>
                </c:pt>
                <c:pt idx="37204">
                  <c:v>1.139907618133765E-3</c:v>
                </c:pt>
                <c:pt idx="37205">
                  <c:v>1.1399091728425683E-3</c:v>
                </c:pt>
                <c:pt idx="37206">
                  <c:v>1.1399107277377555E-3</c:v>
                </c:pt>
                <c:pt idx="37207">
                  <c:v>1.1399122828194479E-3</c:v>
                </c:pt>
                <c:pt idx="37208">
                  <c:v>1.1399138380871413E-3</c:v>
                </c:pt>
                <c:pt idx="37209">
                  <c:v>1.1399153935412101E-3</c:v>
                </c:pt>
                <c:pt idx="37210">
                  <c:v>1.1399169491812448E-3</c:v>
                </c:pt>
                <c:pt idx="37211">
                  <c:v>1.1399185050074458E-3</c:v>
                </c:pt>
                <c:pt idx="37212">
                  <c:v>1.1399200610195761E-3</c:v>
                </c:pt>
                <c:pt idx="37213">
                  <c:v>1.1399216172176849E-3</c:v>
                </c:pt>
                <c:pt idx="37214">
                  <c:v>1.1399231736015671E-3</c:v>
                </c:pt>
                <c:pt idx="37215">
                  <c:v>1.13992473017138E-3</c:v>
                </c:pt>
                <c:pt idx="37216">
                  <c:v>1.1399262869265651E-3</c:v>
                </c:pt>
                <c:pt idx="37217">
                  <c:v>1.1399278438680466E-3</c:v>
                </c:pt>
                <c:pt idx="37218">
                  <c:v>1.1399294009947511E-3</c:v>
                </c:pt>
                <c:pt idx="37219">
                  <c:v>1.1399309583070485E-3</c:v>
                </c:pt>
                <c:pt idx="37220">
                  <c:v>1.1399325158051464E-3</c:v>
                </c:pt>
                <c:pt idx="37221">
                  <c:v>1.1399340734883025E-3</c:v>
                </c:pt>
                <c:pt idx="37222">
                  <c:v>1.1399356313572006E-3</c:v>
                </c:pt>
                <c:pt idx="37223">
                  <c:v>1.1399371894113921E-3</c:v>
                </c:pt>
                <c:pt idx="37224">
                  <c:v>1.1399387476507484E-3</c:v>
                </c:pt>
                <c:pt idx="37225">
                  <c:v>1.1399403060753542E-3</c:v>
                </c:pt>
                <c:pt idx="37226">
                  <c:v>1.1399418646852392E-3</c:v>
                </c:pt>
                <c:pt idx="37227">
                  <c:v>1.1399434234801004E-3</c:v>
                </c:pt>
                <c:pt idx="37228">
                  <c:v>1.13994498246017E-3</c:v>
                </c:pt>
                <c:pt idx="37229">
                  <c:v>1.1399465416251618E-3</c:v>
                </c:pt>
                <c:pt idx="37230">
                  <c:v>1.1399481009750309E-3</c:v>
                </c:pt>
                <c:pt idx="37231">
                  <c:v>1.1399496605100431E-3</c:v>
                </c:pt>
                <c:pt idx="37232">
                  <c:v>1.1399512202296643E-3</c:v>
                </c:pt>
                <c:pt idx="37233">
                  <c:v>1.1399527801340397E-3</c:v>
                </c:pt>
                <c:pt idx="37234">
                  <c:v>1.1399543402230844E-3</c:v>
                </c:pt>
                <c:pt idx="37235">
                  <c:v>1.1399559004967807E-3</c:v>
                </c:pt>
                <c:pt idx="37236">
                  <c:v>1.1399574609551022E-3</c:v>
                </c:pt>
                <c:pt idx="37237">
                  <c:v>1.1399590215980689E-3</c:v>
                </c:pt>
                <c:pt idx="37238">
                  <c:v>1.1399605824256027E-3</c:v>
                </c:pt>
                <c:pt idx="37239">
                  <c:v>1.1399621434372213E-3</c:v>
                </c:pt>
                <c:pt idx="37240">
                  <c:v>1.1399637046333594E-3</c:v>
                </c:pt>
                <c:pt idx="37241">
                  <c:v>1.1399652660140311E-3</c:v>
                </c:pt>
                <c:pt idx="37242">
                  <c:v>1.139966827578686E-3</c:v>
                </c:pt>
                <c:pt idx="37243">
                  <c:v>1.1399683893278177E-3</c:v>
                </c:pt>
                <c:pt idx="37244">
                  <c:v>1.139969951260991E-3</c:v>
                </c:pt>
                <c:pt idx="37245">
                  <c:v>1.139971513378385E-3</c:v>
                </c:pt>
                <c:pt idx="37246">
                  <c:v>1.1399730756795593E-3</c:v>
                </c:pt>
                <c:pt idx="37247">
                  <c:v>1.1399746381646949E-3</c:v>
                </c:pt>
                <c:pt idx="37248">
                  <c:v>1.1399762008336828E-3</c:v>
                </c:pt>
                <c:pt idx="37249">
                  <c:v>1.1399777636867841E-3</c:v>
                </c:pt>
                <c:pt idx="37250">
                  <c:v>1.1399793267236052E-3</c:v>
                </c:pt>
                <c:pt idx="37251">
                  <c:v>1.1399808899438487E-3</c:v>
                </c:pt>
                <c:pt idx="37252">
                  <c:v>1.139982453347983E-3</c:v>
                </c:pt>
                <c:pt idx="37253">
                  <c:v>1.1399840169356071E-3</c:v>
                </c:pt>
                <c:pt idx="37254">
                  <c:v>1.1399855807069921E-3</c:v>
                </c:pt>
                <c:pt idx="37255">
                  <c:v>1.1399871446618503E-3</c:v>
                </c:pt>
                <c:pt idx="37256">
                  <c:v>1.1399887088002372E-3</c:v>
                </c:pt>
                <c:pt idx="37257">
                  <c:v>1.1399902731219773E-3</c:v>
                </c:pt>
                <c:pt idx="37258">
                  <c:v>1.1399918376270848E-3</c:v>
                </c:pt>
                <c:pt idx="37259">
                  <c:v>1.1399934023152809E-3</c:v>
                </c:pt>
                <c:pt idx="37260">
                  <c:v>1.1399949671866878E-3</c:v>
                </c:pt>
                <c:pt idx="37261">
                  <c:v>1.1399965322411432E-3</c:v>
                </c:pt>
                <c:pt idx="37262">
                  <c:v>1.1399980974788012E-3</c:v>
                </c:pt>
                <c:pt idx="37263">
                  <c:v>1.1399996628995732E-3</c:v>
                </c:pt>
                <c:pt idx="37264">
                  <c:v>1.1400012285032069E-3</c:v>
                </c:pt>
                <c:pt idx="37265">
                  <c:v>1.1400027942897999E-3</c:v>
                </c:pt>
                <c:pt idx="37266">
                  <c:v>1.140004360259603E-3</c:v>
                </c:pt>
                <c:pt idx="37267">
                  <c:v>1.1400059264119846E-3</c:v>
                </c:pt>
                <c:pt idx="37268">
                  <c:v>1.1400074927472785E-3</c:v>
                </c:pt>
                <c:pt idx="37269">
                  <c:v>1.1400090592650471E-3</c:v>
                </c:pt>
                <c:pt idx="37270">
                  <c:v>1.1400106259653996E-3</c:v>
                </c:pt>
                <c:pt idx="37271">
                  <c:v>1.1400121928485923E-3</c:v>
                </c:pt>
                <c:pt idx="37272">
                  <c:v>1.1400137599141007E-3</c:v>
                </c:pt>
                <c:pt idx="37273">
                  <c:v>1.1400153271622889E-3</c:v>
                </c:pt>
                <c:pt idx="37274">
                  <c:v>1.1400168945927853E-3</c:v>
                </c:pt>
                <c:pt idx="37275">
                  <c:v>1.140018462205678E-3</c:v>
                </c:pt>
                <c:pt idx="37276">
                  <c:v>1.1400200300008224E-3</c:v>
                </c:pt>
                <c:pt idx="37277">
                  <c:v>1.1400215979781244E-3</c:v>
                </c:pt>
                <c:pt idx="37278">
                  <c:v>1.140023166137585E-3</c:v>
                </c:pt>
                <c:pt idx="37279">
                  <c:v>1.1400247344792505E-3</c:v>
                </c:pt>
                <c:pt idx="37280">
                  <c:v>1.1400263030030447E-3</c:v>
                </c:pt>
                <c:pt idx="37281">
                  <c:v>1.1400278717088937E-3</c:v>
                </c:pt>
                <c:pt idx="37282">
                  <c:v>1.1400294405967512E-3</c:v>
                </c:pt>
                <c:pt idx="37283">
                  <c:v>1.1400310096663778E-3</c:v>
                </c:pt>
                <c:pt idx="37284">
                  <c:v>1.1400325789179871E-3</c:v>
                </c:pt>
                <c:pt idx="37285">
                  <c:v>1.1400341483512875E-3</c:v>
                </c:pt>
                <c:pt idx="37286">
                  <c:v>1.1400357179663276E-3</c:v>
                </c:pt>
                <c:pt idx="37287">
                  <c:v>1.140037287762907E-3</c:v>
                </c:pt>
                <c:pt idx="37288">
                  <c:v>1.1400388577411185E-3</c:v>
                </c:pt>
                <c:pt idx="37289">
                  <c:v>1.1400404279010995E-3</c:v>
                </c:pt>
                <c:pt idx="37290">
                  <c:v>1.1400419982424102E-3</c:v>
                </c:pt>
                <c:pt idx="37291">
                  <c:v>1.140043568765285E-3</c:v>
                </c:pt>
                <c:pt idx="37292">
                  <c:v>1.1400451394694925E-3</c:v>
                </c:pt>
                <c:pt idx="37293">
                  <c:v>1.1400467103551951E-3</c:v>
                </c:pt>
                <c:pt idx="37294">
                  <c:v>1.1400482814221818E-3</c:v>
                </c:pt>
                <c:pt idx="37295">
                  <c:v>1.1400498526702642E-3</c:v>
                </c:pt>
                <c:pt idx="37296">
                  <c:v>1.1400514240994346E-3</c:v>
                </c:pt>
                <c:pt idx="37297">
                  <c:v>1.1400529957098849E-3</c:v>
                </c:pt>
                <c:pt idx="37298">
                  <c:v>1.1400545675010743E-3</c:v>
                </c:pt>
                <c:pt idx="37299">
                  <c:v>1.1400561394733879E-3</c:v>
                </c:pt>
                <c:pt idx="37300">
                  <c:v>1.1400577116266123E-3</c:v>
                </c:pt>
                <c:pt idx="37301">
                  <c:v>1.1400592839608072E-3</c:v>
                </c:pt>
                <c:pt idx="37302">
                  <c:v>1.1400608564758662E-3</c:v>
                </c:pt>
                <c:pt idx="37303">
                  <c:v>1.1400624291716896E-3</c:v>
                </c:pt>
                <c:pt idx="37304">
                  <c:v>1.1400640020482219E-3</c:v>
                </c:pt>
                <c:pt idx="37305">
                  <c:v>1.1400655751051749E-3</c:v>
                </c:pt>
                <c:pt idx="37306">
                  <c:v>1.1400671483430334E-3</c:v>
                </c:pt>
                <c:pt idx="37307">
                  <c:v>1.1400687217612616E-3</c:v>
                </c:pt>
                <c:pt idx="37308">
                  <c:v>1.1400702953600756E-3</c:v>
                </c:pt>
                <c:pt idx="37309">
                  <c:v>1.1400718691392917E-3</c:v>
                </c:pt>
                <c:pt idx="37310">
                  <c:v>1.1400734430988011E-3</c:v>
                </c:pt>
                <c:pt idx="37311">
                  <c:v>1.1400750172385337E-3</c:v>
                </c:pt>
                <c:pt idx="37312">
                  <c:v>1.14007659155867E-3</c:v>
                </c:pt>
                <c:pt idx="37313">
                  <c:v>1.1400781660590273E-3</c:v>
                </c:pt>
                <c:pt idx="37314">
                  <c:v>1.1400797407395142E-3</c:v>
                </c:pt>
                <c:pt idx="37315">
                  <c:v>1.1400813156000086E-3</c:v>
                </c:pt>
                <c:pt idx="37316">
                  <c:v>1.14008289064045E-3</c:v>
                </c:pt>
                <c:pt idx="37317">
                  <c:v>1.1400844658608757E-3</c:v>
                </c:pt>
                <c:pt idx="37318">
                  <c:v>1.1400860412613702E-3</c:v>
                </c:pt>
                <c:pt idx="37319">
                  <c:v>1.1400876168415441E-3</c:v>
                </c:pt>
                <c:pt idx="37320">
                  <c:v>1.1400891926019051E-3</c:v>
                </c:pt>
                <c:pt idx="37321">
                  <c:v>1.1400907685419519E-3</c:v>
                </c:pt>
                <c:pt idx="37322">
                  <c:v>1.1400923446614369E-3</c:v>
                </c:pt>
                <c:pt idx="37323">
                  <c:v>1.1400939209606188E-3</c:v>
                </c:pt>
                <c:pt idx="37324">
                  <c:v>1.1400954974393226E-3</c:v>
                </c:pt>
                <c:pt idx="37325">
                  <c:v>1.1400970740977653E-3</c:v>
                </c:pt>
                <c:pt idx="37326">
                  <c:v>1.1400986509355329E-3</c:v>
                </c:pt>
                <c:pt idx="37327">
                  <c:v>1.1401002279527164E-3</c:v>
                </c:pt>
                <c:pt idx="37328">
                  <c:v>1.1401018051491426E-3</c:v>
                </c:pt>
                <c:pt idx="37329">
                  <c:v>1.1401033825251072E-3</c:v>
                </c:pt>
                <c:pt idx="37330">
                  <c:v>1.1401049600801372E-3</c:v>
                </c:pt>
                <c:pt idx="37331">
                  <c:v>1.1401065378143674E-3</c:v>
                </c:pt>
                <c:pt idx="37332">
                  <c:v>1.1401081157277923E-3</c:v>
                </c:pt>
                <c:pt idx="37333">
                  <c:v>1.1401096938200245E-3</c:v>
                </c:pt>
                <c:pt idx="37334">
                  <c:v>1.1401112720915844E-3</c:v>
                </c:pt>
                <c:pt idx="37335">
                  <c:v>1.1401128505419743E-3</c:v>
                </c:pt>
                <c:pt idx="37336">
                  <c:v>1.1401144291712686E-3</c:v>
                </c:pt>
                <c:pt idx="37337">
                  <c:v>1.1401160079794342E-3</c:v>
                </c:pt>
                <c:pt idx="37338">
                  <c:v>1.1401175869666011E-3</c:v>
                </c:pt>
                <c:pt idx="37339">
                  <c:v>1.1401191661321016E-3</c:v>
                </c:pt>
                <c:pt idx="37340">
                  <c:v>1.1401207454762616E-3</c:v>
                </c:pt>
                <c:pt idx="37341">
                  <c:v>1.1401223249993462E-3</c:v>
                </c:pt>
                <c:pt idx="37342">
                  <c:v>1.1401239047008028E-3</c:v>
                </c:pt>
                <c:pt idx="37343">
                  <c:v>1.1401254845807111E-3</c:v>
                </c:pt>
                <c:pt idx="37344">
                  <c:v>1.1401270646391431E-3</c:v>
                </c:pt>
                <c:pt idx="37345">
                  <c:v>1.1401286448760018E-3</c:v>
                </c:pt>
                <c:pt idx="37346">
                  <c:v>1.1401302252913531E-3</c:v>
                </c:pt>
                <c:pt idx="37347">
                  <c:v>1.1401318058849466E-3</c:v>
                </c:pt>
                <c:pt idx="37348">
                  <c:v>1.1401333866564573E-3</c:v>
                </c:pt>
                <c:pt idx="37349">
                  <c:v>1.1401349676062955E-3</c:v>
                </c:pt>
                <c:pt idx="37350">
                  <c:v>1.1401365487341266E-3</c:v>
                </c:pt>
                <c:pt idx="37351">
                  <c:v>1.1401381300403081E-3</c:v>
                </c:pt>
                <c:pt idx="37352">
                  <c:v>1.1401397115242784E-3</c:v>
                </c:pt>
                <c:pt idx="37353">
                  <c:v>1.140141293186359E-3</c:v>
                </c:pt>
                <c:pt idx="37354">
                  <c:v>1.1401428750264118E-3</c:v>
                </c:pt>
                <c:pt idx="37355">
                  <c:v>1.1401444570438176E-3</c:v>
                </c:pt>
                <c:pt idx="37356">
                  <c:v>1.1401460392395037E-3</c:v>
                </c:pt>
                <c:pt idx="37357">
                  <c:v>1.1401476216126151E-3</c:v>
                </c:pt>
                <c:pt idx="37358">
                  <c:v>1.1401492041635014E-3</c:v>
                </c:pt>
                <c:pt idx="37359">
                  <c:v>1.1401507868919042E-3</c:v>
                </c:pt>
                <c:pt idx="37360">
                  <c:v>1.1401523697980381E-3</c:v>
                </c:pt>
                <c:pt idx="37361">
                  <c:v>1.140153952881676E-3</c:v>
                </c:pt>
                <c:pt idx="37362">
                  <c:v>1.140155536142672E-3</c:v>
                </c:pt>
                <c:pt idx="37363">
                  <c:v>1.1401571195808764E-3</c:v>
                </c:pt>
                <c:pt idx="37364">
                  <c:v>1.1401587031966774E-3</c:v>
                </c:pt>
                <c:pt idx="37365">
                  <c:v>1.1401602869895778E-3</c:v>
                </c:pt>
                <c:pt idx="37366">
                  <c:v>1.1401618709599198E-3</c:v>
                </c:pt>
                <c:pt idx="37367">
                  <c:v>1.1401634551072562E-3</c:v>
                </c:pt>
                <c:pt idx="37368">
                  <c:v>1.1401650394316893E-3</c:v>
                </c:pt>
                <c:pt idx="37369">
                  <c:v>1.1401666239331889E-3</c:v>
                </c:pt>
                <c:pt idx="37370">
                  <c:v>1.1401682086118303E-3</c:v>
                </c:pt>
                <c:pt idx="37371">
                  <c:v>1.1401697934672308E-3</c:v>
                </c:pt>
                <c:pt idx="37372">
                  <c:v>1.1401713784993824E-3</c:v>
                </c:pt>
                <c:pt idx="37373">
                  <c:v>1.1401729637084124E-3</c:v>
                </c:pt>
                <c:pt idx="37374">
                  <c:v>1.1401745490943393E-3</c:v>
                </c:pt>
                <c:pt idx="37375">
                  <c:v>1.1401761346568322E-3</c:v>
                </c:pt>
                <c:pt idx="37376">
                  <c:v>1.1401777203961408E-3</c:v>
                </c:pt>
                <c:pt idx="37377">
                  <c:v>1.1401793063118674E-3</c:v>
                </c:pt>
                <c:pt idx="37378">
                  <c:v>1.1401808924044114E-3</c:v>
                </c:pt>
                <c:pt idx="37379">
                  <c:v>1.1401824786731343E-3</c:v>
                </c:pt>
                <c:pt idx="37380">
                  <c:v>1.1401840651185009E-3</c:v>
                </c:pt>
                <c:pt idx="37381">
                  <c:v>1.1401856517402878E-3</c:v>
                </c:pt>
                <c:pt idx="37382">
                  <c:v>1.1401872385383431E-3</c:v>
                </c:pt>
                <c:pt idx="37383">
                  <c:v>1.1401888255124081E-3</c:v>
                </c:pt>
                <c:pt idx="37384">
                  <c:v>1.1401904126629753E-3</c:v>
                </c:pt>
                <c:pt idx="37385">
                  <c:v>1.1401919999893902E-3</c:v>
                </c:pt>
                <c:pt idx="37386">
                  <c:v>1.1401935874921303E-3</c:v>
                </c:pt>
                <c:pt idx="37387">
                  <c:v>1.140195175170974E-3</c:v>
                </c:pt>
                <c:pt idx="37388">
                  <c:v>1.1401967630256693E-3</c:v>
                </c:pt>
                <c:pt idx="37389">
                  <c:v>1.1401983510563355E-3</c:v>
                </c:pt>
                <c:pt idx="37390">
                  <c:v>1.1401999392628237E-3</c:v>
                </c:pt>
                <c:pt idx="37391">
                  <c:v>1.1402015276451847E-3</c:v>
                </c:pt>
                <c:pt idx="37392">
                  <c:v>1.1402031162033527E-3</c:v>
                </c:pt>
                <c:pt idx="37393">
                  <c:v>1.1402047049373163E-3</c:v>
                </c:pt>
                <c:pt idx="37394">
                  <c:v>1.1402062938468127E-3</c:v>
                </c:pt>
                <c:pt idx="37395">
                  <c:v>1.1402078829319384E-3</c:v>
                </c:pt>
                <c:pt idx="37396">
                  <c:v>1.1402094721925866E-3</c:v>
                </c:pt>
                <c:pt idx="37397">
                  <c:v>1.1402110616286884E-3</c:v>
                </c:pt>
                <c:pt idx="37398">
                  <c:v>1.140212651240274E-3</c:v>
                </c:pt>
                <c:pt idx="37399">
                  <c:v>1.1402142410272262E-3</c:v>
                </c:pt>
                <c:pt idx="37400">
                  <c:v>1.140215830989183E-3</c:v>
                </c:pt>
                <c:pt idx="37401">
                  <c:v>1.1402174211270241E-3</c:v>
                </c:pt>
                <c:pt idx="37402">
                  <c:v>1.1402190114395427E-3</c:v>
                </c:pt>
                <c:pt idx="37403">
                  <c:v>1.1402206019272296E-3</c:v>
                </c:pt>
                <c:pt idx="37404">
                  <c:v>1.1402221925899758E-3</c:v>
                </c:pt>
                <c:pt idx="37405">
                  <c:v>1.1402237834279014E-3</c:v>
                </c:pt>
                <c:pt idx="37406">
                  <c:v>1.1402253744407405E-3</c:v>
                </c:pt>
                <c:pt idx="37407">
                  <c:v>1.1402269656284633E-3</c:v>
                </c:pt>
                <c:pt idx="37408">
                  <c:v>1.1402285569912058E-3</c:v>
                </c:pt>
                <c:pt idx="37409">
                  <c:v>1.1402301485288096E-3</c:v>
                </c:pt>
                <c:pt idx="37410">
                  <c:v>1.1402317402413576E-3</c:v>
                </c:pt>
                <c:pt idx="37411">
                  <c:v>1.1402333321280694E-3</c:v>
                </c:pt>
                <c:pt idx="37412">
                  <c:v>1.1402349241897878E-3</c:v>
                </c:pt>
                <c:pt idx="37413">
                  <c:v>1.1402365164260876E-3</c:v>
                </c:pt>
                <c:pt idx="37414">
                  <c:v>1.1402381088369588E-3</c:v>
                </c:pt>
                <c:pt idx="37415">
                  <c:v>1.1402397014221334E-3</c:v>
                </c:pt>
                <c:pt idx="37416">
                  <c:v>1.1402412941817154E-3</c:v>
                </c:pt>
                <c:pt idx="37417">
                  <c:v>1.1402428871160406E-3</c:v>
                </c:pt>
                <c:pt idx="37418">
                  <c:v>1.1402444802240943E-3</c:v>
                </c:pt>
                <c:pt idx="37419">
                  <c:v>1.1402460735068028E-3</c:v>
                </c:pt>
                <c:pt idx="37420">
                  <c:v>1.1402476669635413E-3</c:v>
                </c:pt>
                <c:pt idx="37421">
                  <c:v>1.1402492605944177E-3</c:v>
                </c:pt>
                <c:pt idx="37422">
                  <c:v>1.1402508543995901E-3</c:v>
                </c:pt>
                <c:pt idx="37423">
                  <c:v>1.1402524483787935E-3</c:v>
                </c:pt>
                <c:pt idx="37424">
                  <c:v>1.1402540425317245E-3</c:v>
                </c:pt>
                <c:pt idx="37425">
                  <c:v>1.1402556368587859E-3</c:v>
                </c:pt>
                <c:pt idx="37426">
                  <c:v>1.140257231359663E-3</c:v>
                </c:pt>
                <c:pt idx="37427">
                  <c:v>1.1402588260343508E-3</c:v>
                </c:pt>
                <c:pt idx="37428">
                  <c:v>1.1402604208827819E-3</c:v>
                </c:pt>
                <c:pt idx="37429">
                  <c:v>1.1402620159048557E-3</c:v>
                </c:pt>
                <c:pt idx="37430">
                  <c:v>1.1402636111005233E-3</c:v>
                </c:pt>
                <c:pt idx="37431">
                  <c:v>1.1402652064696306E-3</c:v>
                </c:pt>
                <c:pt idx="37432">
                  <c:v>1.1402668020126338E-3</c:v>
                </c:pt>
                <c:pt idx="37433">
                  <c:v>1.14026839772909E-3</c:v>
                </c:pt>
                <c:pt idx="37434">
                  <c:v>1.1402699936188441E-3</c:v>
                </c:pt>
                <c:pt idx="37435">
                  <c:v>1.1402715896819508E-3</c:v>
                </c:pt>
                <c:pt idx="37436">
                  <c:v>1.1402731859185701E-3</c:v>
                </c:pt>
                <c:pt idx="37437">
                  <c:v>1.1402747823281729E-3</c:v>
                </c:pt>
                <c:pt idx="37438">
                  <c:v>1.1402763789110577E-3</c:v>
                </c:pt>
                <c:pt idx="37439">
                  <c:v>1.1402779756671414E-3</c:v>
                </c:pt>
                <c:pt idx="37440">
                  <c:v>1.14027957259628E-3</c:v>
                </c:pt>
                <c:pt idx="37441">
                  <c:v>1.1402811696984549E-3</c:v>
                </c:pt>
                <c:pt idx="37442">
                  <c:v>1.1402827669735967E-3</c:v>
                </c:pt>
                <c:pt idx="37443">
                  <c:v>1.1402843644217724E-3</c:v>
                </c:pt>
                <c:pt idx="37444">
                  <c:v>1.1402859620425634E-3</c:v>
                </c:pt>
                <c:pt idx="37445">
                  <c:v>1.1402875598363362E-3</c:v>
                </c:pt>
                <c:pt idx="37446">
                  <c:v>1.1402891578029316E-3</c:v>
                </c:pt>
                <c:pt idx="37447">
                  <c:v>1.1402907559422666E-3</c:v>
                </c:pt>
                <c:pt idx="37448">
                  <c:v>1.140292354253997E-3</c:v>
                </c:pt>
                <c:pt idx="37449">
                  <c:v>1.1402939527385115E-3</c:v>
                </c:pt>
                <c:pt idx="37450">
                  <c:v>1.1402955513954186E-3</c:v>
                </c:pt>
                <c:pt idx="37451">
                  <c:v>1.1402971502249366E-3</c:v>
                </c:pt>
                <c:pt idx="37452">
                  <c:v>1.1402987492268293E-3</c:v>
                </c:pt>
                <c:pt idx="37453">
                  <c:v>1.1403003484012279E-3</c:v>
                </c:pt>
                <c:pt idx="37454">
                  <c:v>1.1403019477477371E-3</c:v>
                </c:pt>
                <c:pt idx="37455">
                  <c:v>1.1403035472666138E-3</c:v>
                </c:pt>
                <c:pt idx="37456">
                  <c:v>1.1403051469577124E-3</c:v>
                </c:pt>
                <c:pt idx="37457">
                  <c:v>1.1403067468208411E-3</c:v>
                </c:pt>
                <c:pt idx="37458">
                  <c:v>1.1403083468561502E-3</c:v>
                </c:pt>
                <c:pt idx="37459">
                  <c:v>1.1403099470633413E-3</c:v>
                </c:pt>
                <c:pt idx="37460">
                  <c:v>1.1403115474422432E-3</c:v>
                </c:pt>
                <c:pt idx="37461">
                  <c:v>1.1403131479935499E-3</c:v>
                </c:pt>
                <c:pt idx="37462">
                  <c:v>1.1403147487166992E-3</c:v>
                </c:pt>
                <c:pt idx="37463">
                  <c:v>1.1403163496116983E-3</c:v>
                </c:pt>
                <c:pt idx="37464">
                  <c:v>1.140317950678279E-3</c:v>
                </c:pt>
                <c:pt idx="37465">
                  <c:v>1.1403195519164751E-3</c:v>
                </c:pt>
                <c:pt idx="37466">
                  <c:v>1.1403211533265493E-3</c:v>
                </c:pt>
                <c:pt idx="37467">
                  <c:v>1.140322754908359E-3</c:v>
                </c:pt>
                <c:pt idx="37468">
                  <c:v>1.1403243566616946E-3</c:v>
                </c:pt>
                <c:pt idx="37469">
                  <c:v>1.1403259585862776E-3</c:v>
                </c:pt>
                <c:pt idx="37470">
                  <c:v>1.1403275606824666E-3</c:v>
                </c:pt>
                <c:pt idx="37471">
                  <c:v>1.1403291629498602E-3</c:v>
                </c:pt>
                <c:pt idx="37472">
                  <c:v>1.1403307653886209E-3</c:v>
                </c:pt>
                <c:pt idx="37473">
                  <c:v>1.1403323679986122E-3</c:v>
                </c:pt>
                <c:pt idx="37474">
                  <c:v>1.1403339707795163E-3</c:v>
                </c:pt>
                <c:pt idx="37475">
                  <c:v>1.1403355737319575E-3</c:v>
                </c:pt>
                <c:pt idx="37476">
                  <c:v>1.1403371768554196E-3</c:v>
                </c:pt>
                <c:pt idx="37477">
                  <c:v>1.1403387801499603E-3</c:v>
                </c:pt>
                <c:pt idx="37478">
                  <c:v>1.1403403836154464E-3</c:v>
                </c:pt>
                <c:pt idx="37479">
                  <c:v>1.140341987251778E-3</c:v>
                </c:pt>
                <c:pt idx="37480">
                  <c:v>1.1403435910590438E-3</c:v>
                </c:pt>
                <c:pt idx="37481">
                  <c:v>1.1403451950370673E-3</c:v>
                </c:pt>
                <c:pt idx="37482">
                  <c:v>1.1403467991860188E-3</c:v>
                </c:pt>
                <c:pt idx="37483">
                  <c:v>1.1403484035055085E-3</c:v>
                </c:pt>
                <c:pt idx="37484">
                  <c:v>1.1403500079955253E-3</c:v>
                </c:pt>
                <c:pt idx="37485">
                  <c:v>1.1403516126561577E-3</c:v>
                </c:pt>
                <c:pt idx="37486">
                  <c:v>1.1403532174875356E-3</c:v>
                </c:pt>
                <c:pt idx="37487">
                  <c:v>1.1403548224893367E-3</c:v>
                </c:pt>
                <c:pt idx="37488">
                  <c:v>1.1403564276617159E-3</c:v>
                </c:pt>
                <c:pt idx="37489">
                  <c:v>1.1403580330041447E-3</c:v>
                </c:pt>
                <c:pt idx="37490">
                  <c:v>1.1403596385171006E-3</c:v>
                </c:pt>
                <c:pt idx="37491">
                  <c:v>1.1403612441999974E-3</c:v>
                </c:pt>
                <c:pt idx="37492">
                  <c:v>1.1403628500536095E-3</c:v>
                </c:pt>
                <c:pt idx="37493">
                  <c:v>1.1403644560771908E-3</c:v>
                </c:pt>
                <c:pt idx="37494">
                  <c:v>1.1403660622707678E-3</c:v>
                </c:pt>
                <c:pt idx="37495">
                  <c:v>1.1403676686345331E-3</c:v>
                </c:pt>
                <c:pt idx="37496">
                  <c:v>1.140369275168297E-3</c:v>
                </c:pt>
                <c:pt idx="37497">
                  <c:v>1.1403708818719163E-3</c:v>
                </c:pt>
                <c:pt idx="37498">
                  <c:v>1.1403724887455678E-3</c:v>
                </c:pt>
                <c:pt idx="37499">
                  <c:v>1.1403740957889521E-3</c:v>
                </c:pt>
                <c:pt idx="37500">
                  <c:v>1.1403757030021924E-3</c:v>
                </c:pt>
                <c:pt idx="37501">
                  <c:v>1.1403773103847363E-3</c:v>
                </c:pt>
                <c:pt idx="37502">
                  <c:v>1.1403789179372543E-3</c:v>
                </c:pt>
                <c:pt idx="37503">
                  <c:v>1.1403805256593798E-3</c:v>
                </c:pt>
                <c:pt idx="37504">
                  <c:v>1.1403821335508239E-3</c:v>
                </c:pt>
                <c:pt idx="37505">
                  <c:v>1.1403837416116725E-3</c:v>
                </c:pt>
                <c:pt idx="37506">
                  <c:v>1.1403853498420284E-3</c:v>
                </c:pt>
                <c:pt idx="37507">
                  <c:v>1.140386958241938E-3</c:v>
                </c:pt>
                <c:pt idx="37508">
                  <c:v>1.1403885668112722E-3</c:v>
                </c:pt>
                <c:pt idx="37509">
                  <c:v>1.1403901755498158E-3</c:v>
                </c:pt>
                <c:pt idx="37510">
                  <c:v>1.1403917844575518E-3</c:v>
                </c:pt>
                <c:pt idx="37511">
                  <c:v>1.1403933935342208E-3</c:v>
                </c:pt>
                <c:pt idx="37512">
                  <c:v>1.1403950027801084E-3</c:v>
                </c:pt>
                <c:pt idx="37513">
                  <c:v>1.1403966121951324E-3</c:v>
                </c:pt>
                <c:pt idx="37514">
                  <c:v>1.1403982217788875E-3</c:v>
                </c:pt>
                <c:pt idx="37515">
                  <c:v>1.1403998315318244E-3</c:v>
                </c:pt>
                <c:pt idx="37516">
                  <c:v>1.1404014414533841E-3</c:v>
                </c:pt>
                <c:pt idx="37517">
                  <c:v>1.1404030515443334E-3</c:v>
                </c:pt>
                <c:pt idx="37518">
                  <c:v>1.1404046618039316E-3</c:v>
                </c:pt>
                <c:pt idx="37519">
                  <c:v>1.1404062722320501E-3</c:v>
                </c:pt>
                <c:pt idx="37520">
                  <c:v>1.1404078828288449E-3</c:v>
                </c:pt>
                <c:pt idx="37521">
                  <c:v>1.1404094935940749E-3</c:v>
                </c:pt>
                <c:pt idx="37522">
                  <c:v>1.1404111045279402E-3</c:v>
                </c:pt>
                <c:pt idx="37523">
                  <c:v>1.1404127156303884E-3</c:v>
                </c:pt>
                <c:pt idx="37524">
                  <c:v>1.1404143269010565E-3</c:v>
                </c:pt>
                <c:pt idx="37525">
                  <c:v>1.1404159383402658E-3</c:v>
                </c:pt>
                <c:pt idx="37526">
                  <c:v>1.1404175499479588E-3</c:v>
                </c:pt>
                <c:pt idx="37527">
                  <c:v>1.1404191617237522E-3</c:v>
                </c:pt>
                <c:pt idx="37528">
                  <c:v>1.1404207736676751E-3</c:v>
                </c:pt>
                <c:pt idx="37529">
                  <c:v>1.1404223857796609E-3</c:v>
                </c:pt>
                <c:pt idx="37530">
                  <c:v>1.1404239980599203E-3</c:v>
                </c:pt>
                <c:pt idx="37531">
                  <c:v>1.1404256105083156E-3</c:v>
                </c:pt>
                <c:pt idx="37532">
                  <c:v>1.1404272231245992E-3</c:v>
                </c:pt>
                <c:pt idx="37533">
                  <c:v>1.1404288359091667E-3</c:v>
                </c:pt>
                <c:pt idx="37534">
                  <c:v>1.1404304488611993E-3</c:v>
                </c:pt>
                <c:pt idx="37535">
                  <c:v>1.1404320619812841E-3</c:v>
                </c:pt>
                <c:pt idx="37536">
                  <c:v>1.140433675269026E-3</c:v>
                </c:pt>
                <c:pt idx="37537">
                  <c:v>1.1404352887245124E-3</c:v>
                </c:pt>
                <c:pt idx="37538">
                  <c:v>1.1404369023476182E-3</c:v>
                </c:pt>
                <c:pt idx="37539">
                  <c:v>1.140438516138445E-3</c:v>
                </c:pt>
                <c:pt idx="37540">
                  <c:v>1.1404401300966198E-3</c:v>
                </c:pt>
                <c:pt idx="37541">
                  <c:v>1.1404417442225378E-3</c:v>
                </c:pt>
                <c:pt idx="37542">
                  <c:v>1.1404433585158551E-3</c:v>
                </c:pt>
                <c:pt idx="37543">
                  <c:v>1.1404449729763731E-3</c:v>
                </c:pt>
                <c:pt idx="37544">
                  <c:v>1.1404465876042999E-3</c:v>
                </c:pt>
                <c:pt idx="37545">
                  <c:v>1.140448202399582E-3</c:v>
                </c:pt>
                <c:pt idx="37546">
                  <c:v>1.1404498173619292E-3</c:v>
                </c:pt>
                <c:pt idx="37547">
                  <c:v>1.1404514324914452E-3</c:v>
                </c:pt>
                <c:pt idx="37548">
                  <c:v>1.1404530477881246E-3</c:v>
                </c:pt>
                <c:pt idx="37549">
                  <c:v>1.1404546632518791E-3</c:v>
                </c:pt>
                <c:pt idx="37550">
                  <c:v>1.1404562788827359E-3</c:v>
                </c:pt>
                <c:pt idx="37551">
                  <c:v>1.1404578946805641E-3</c:v>
                </c:pt>
                <c:pt idx="37552">
                  <c:v>1.1404595106452187E-3</c:v>
                </c:pt>
                <c:pt idx="37553">
                  <c:v>1.140461126776845E-3</c:v>
                </c:pt>
                <c:pt idx="37554">
                  <c:v>1.1404627430748988E-3</c:v>
                </c:pt>
                <c:pt idx="37555">
                  <c:v>1.1404643595400465E-3</c:v>
                </c:pt>
                <c:pt idx="37556">
                  <c:v>1.1404659761716431E-3</c:v>
                </c:pt>
                <c:pt idx="37557">
                  <c:v>1.1404675929698354E-3</c:v>
                </c:pt>
                <c:pt idx="37558">
                  <c:v>1.1404692099346715E-3</c:v>
                </c:pt>
                <c:pt idx="37559">
                  <c:v>1.1404708270660634E-3</c:v>
                </c:pt>
                <c:pt idx="37560">
                  <c:v>1.1404724443637455E-3</c:v>
                </c:pt>
                <c:pt idx="37561">
                  <c:v>1.1404740618278185E-3</c:v>
                </c:pt>
                <c:pt idx="37562">
                  <c:v>1.1404756794583055E-3</c:v>
                </c:pt>
                <c:pt idx="37563">
                  <c:v>1.1404772972548988E-3</c:v>
                </c:pt>
                <c:pt idx="37564">
                  <c:v>1.1404789152179768E-3</c:v>
                </c:pt>
                <c:pt idx="37565">
                  <c:v>1.1404805333468558E-3</c:v>
                </c:pt>
                <c:pt idx="37566">
                  <c:v>1.1404821516421621E-3</c:v>
                </c:pt>
                <c:pt idx="37567">
                  <c:v>1.1404837701035322E-3</c:v>
                </c:pt>
                <c:pt idx="37568">
                  <c:v>1.140485388730977E-3</c:v>
                </c:pt>
                <c:pt idx="37569">
                  <c:v>1.14048700752445E-3</c:v>
                </c:pt>
                <c:pt idx="37570">
                  <c:v>1.1404886264835012E-3</c:v>
                </c:pt>
                <c:pt idx="37571">
                  <c:v>1.1404902456082608E-3</c:v>
                </c:pt>
                <c:pt idx="37572">
                  <c:v>1.1404918648993019E-3</c:v>
                </c:pt>
                <c:pt idx="37573">
                  <c:v>1.140493484355807E-3</c:v>
                </c:pt>
                <c:pt idx="37574">
                  <c:v>1.1404951039779678E-3</c:v>
                </c:pt>
                <c:pt idx="37575">
                  <c:v>1.1404967237657719E-3</c:v>
                </c:pt>
                <c:pt idx="37576">
                  <c:v>1.1404983437189103E-3</c:v>
                </c:pt>
                <c:pt idx="37577">
                  <c:v>1.1404999638378634E-3</c:v>
                </c:pt>
                <c:pt idx="37578">
                  <c:v>1.1405015841221677E-3</c:v>
                </c:pt>
                <c:pt idx="37579">
                  <c:v>1.1405032045721537E-3</c:v>
                </c:pt>
                <c:pt idx="37580">
                  <c:v>1.1405048251871613E-3</c:v>
                </c:pt>
                <c:pt idx="37581">
                  <c:v>1.140506445967466E-3</c:v>
                </c:pt>
                <c:pt idx="37582">
                  <c:v>1.1405080669127927E-3</c:v>
                </c:pt>
                <c:pt idx="37583">
                  <c:v>1.1405096880235158E-3</c:v>
                </c:pt>
                <c:pt idx="37584">
                  <c:v>1.1405113092992957E-3</c:v>
                </c:pt>
                <c:pt idx="37585">
                  <c:v>1.1405129307402887E-3</c:v>
                </c:pt>
                <c:pt idx="37586">
                  <c:v>1.1405145523462801E-3</c:v>
                </c:pt>
                <c:pt idx="37587">
                  <c:v>1.1405161741169505E-3</c:v>
                </c:pt>
                <c:pt idx="37588">
                  <c:v>1.1405177960528046E-3</c:v>
                </c:pt>
                <c:pt idx="37589">
                  <c:v>1.1405194181534752E-3</c:v>
                </c:pt>
                <c:pt idx="37590">
                  <c:v>1.1405210404186923E-3</c:v>
                </c:pt>
                <c:pt idx="37591">
                  <c:v>1.1405226628487047E-3</c:v>
                </c:pt>
                <c:pt idx="37592">
                  <c:v>1.1405242854437524E-3</c:v>
                </c:pt>
                <c:pt idx="37593">
                  <c:v>1.1405259082030328E-3</c:v>
                </c:pt>
                <c:pt idx="37594">
                  <c:v>1.1405275311269401E-3</c:v>
                </c:pt>
                <c:pt idx="37595">
                  <c:v>1.1405291542155855E-3</c:v>
                </c:pt>
                <c:pt idx="37596">
                  <c:v>1.1405307774684824E-3</c:v>
                </c:pt>
                <c:pt idx="37597">
                  <c:v>1.1405324008857624E-3</c:v>
                </c:pt>
                <c:pt idx="37598">
                  <c:v>1.1405340244673534E-3</c:v>
                </c:pt>
                <c:pt idx="37599">
                  <c:v>1.1405356482132724E-3</c:v>
                </c:pt>
                <c:pt idx="37600">
                  <c:v>1.1405372721236594E-3</c:v>
                </c:pt>
                <c:pt idx="37601">
                  <c:v>1.14053889619823E-3</c:v>
                </c:pt>
                <c:pt idx="37602">
                  <c:v>1.1405405204366033E-3</c:v>
                </c:pt>
                <c:pt idx="37603">
                  <c:v>1.140542144839229E-3</c:v>
                </c:pt>
                <c:pt idx="37604">
                  <c:v>1.1405437694055882E-3</c:v>
                </c:pt>
                <c:pt idx="37605">
                  <c:v>1.1405453941361807E-3</c:v>
                </c:pt>
                <c:pt idx="37606">
                  <c:v>1.1405470190305326E-3</c:v>
                </c:pt>
                <c:pt idx="37607">
                  <c:v>1.1405486440887065E-3</c:v>
                </c:pt>
                <c:pt idx="37608">
                  <c:v>1.1405502693105378E-3</c:v>
                </c:pt>
                <c:pt idx="37609">
                  <c:v>1.1405518946962937E-3</c:v>
                </c:pt>
                <c:pt idx="37610">
                  <c:v>1.140553520245699E-3</c:v>
                </c:pt>
                <c:pt idx="37611">
                  <c:v>1.1405551459588042E-3</c:v>
                </c:pt>
                <c:pt idx="37612">
                  <c:v>1.1405567718354678E-3</c:v>
                </c:pt>
                <c:pt idx="37613">
                  <c:v>1.1405583978754716E-3</c:v>
                </c:pt>
                <c:pt idx="37614">
                  <c:v>1.1405600240791238E-3</c:v>
                </c:pt>
                <c:pt idx="37615">
                  <c:v>1.1405616504459727E-3</c:v>
                </c:pt>
                <c:pt idx="37616">
                  <c:v>1.1405632769763505E-3</c:v>
                </c:pt>
                <c:pt idx="37617">
                  <c:v>1.1405649036699628E-3</c:v>
                </c:pt>
                <c:pt idx="37618">
                  <c:v>1.1405665305268902E-3</c:v>
                </c:pt>
                <c:pt idx="37619">
                  <c:v>1.1405681575468254E-3</c:v>
                </c:pt>
                <c:pt idx="37620">
                  <c:v>1.1405697847299355E-3</c:v>
                </c:pt>
                <c:pt idx="37621">
                  <c:v>1.1405714120762765E-3</c:v>
                </c:pt>
                <c:pt idx="37622">
                  <c:v>1.1405730395852871E-3</c:v>
                </c:pt>
                <c:pt idx="37623">
                  <c:v>1.1405746672575785E-3</c:v>
                </c:pt>
                <c:pt idx="37624">
                  <c:v>1.1405762950925662E-3</c:v>
                </c:pt>
                <c:pt idx="37625">
                  <c:v>1.1405779230903609E-3</c:v>
                </c:pt>
                <c:pt idx="37626">
                  <c:v>1.1405795512511158E-3</c:v>
                </c:pt>
                <c:pt idx="37627">
                  <c:v>1.1405811795747048E-3</c:v>
                </c:pt>
                <c:pt idx="37628">
                  <c:v>1.1405828080606883E-3</c:v>
                </c:pt>
                <c:pt idx="37629">
                  <c:v>1.1405844367094952E-3</c:v>
                </c:pt>
                <c:pt idx="37630">
                  <c:v>1.1405860655207317E-3</c:v>
                </c:pt>
                <c:pt idx="37631">
                  <c:v>1.1405876944943138E-3</c:v>
                </c:pt>
                <c:pt idx="37632">
                  <c:v>1.1405893236305039E-3</c:v>
                </c:pt>
                <c:pt idx="37633">
                  <c:v>1.1405909529293105E-3</c:v>
                </c:pt>
                <c:pt idx="37634">
                  <c:v>1.1405925823904216E-3</c:v>
                </c:pt>
                <c:pt idx="37635">
                  <c:v>1.1405942120138709E-3</c:v>
                </c:pt>
                <c:pt idx="37636">
                  <c:v>1.1405958417994688E-3</c:v>
                </c:pt>
                <c:pt idx="37637">
                  <c:v>1.1405974717471779E-3</c:v>
                </c:pt>
                <c:pt idx="37638">
                  <c:v>1.1405991018569143E-3</c:v>
                </c:pt>
                <c:pt idx="37639">
                  <c:v>1.1406007321288446E-3</c:v>
                </c:pt>
                <c:pt idx="37640">
                  <c:v>1.1406023625628156E-3</c:v>
                </c:pt>
                <c:pt idx="37641">
                  <c:v>1.1406039931586231E-3</c:v>
                </c:pt>
                <c:pt idx="37642">
                  <c:v>1.1406056239163089E-3</c:v>
                </c:pt>
                <c:pt idx="37643">
                  <c:v>1.140607254836048E-3</c:v>
                </c:pt>
                <c:pt idx="37644">
                  <c:v>1.1406088859176504E-3</c:v>
                </c:pt>
                <c:pt idx="37645">
                  <c:v>1.140610517160719E-3</c:v>
                </c:pt>
                <c:pt idx="37646">
                  <c:v>1.1406121485655614E-3</c:v>
                </c:pt>
                <c:pt idx="37647">
                  <c:v>1.1406137801316914E-3</c:v>
                </c:pt>
                <c:pt idx="37648">
                  <c:v>1.1406154118596512E-3</c:v>
                </c:pt>
                <c:pt idx="37649">
                  <c:v>1.1406170437492057E-3</c:v>
                </c:pt>
                <c:pt idx="37650">
                  <c:v>1.1406186758003188E-3</c:v>
                </c:pt>
                <c:pt idx="37651">
                  <c:v>1.1406203080126037E-3</c:v>
                </c:pt>
                <c:pt idx="37652">
                  <c:v>1.14062194038618E-3</c:v>
                </c:pt>
                <c:pt idx="37653">
                  <c:v>1.140623572921136E-3</c:v>
                </c:pt>
                <c:pt idx="37654">
                  <c:v>1.1406252056174297E-3</c:v>
                </c:pt>
                <c:pt idx="37655">
                  <c:v>1.14062683847489E-3</c:v>
                </c:pt>
                <c:pt idx="37656">
                  <c:v>1.1406284714931202E-3</c:v>
                </c:pt>
                <c:pt idx="37657">
                  <c:v>1.1406301046729358E-3</c:v>
                </c:pt>
                <c:pt idx="37658">
                  <c:v>1.1406317380138105E-3</c:v>
                </c:pt>
                <c:pt idx="37659">
                  <c:v>1.1406333715151126E-3</c:v>
                </c:pt>
                <c:pt idx="37660">
                  <c:v>1.1406350051774506E-3</c:v>
                </c:pt>
                <c:pt idx="37661">
                  <c:v>1.1406366390006063E-3</c:v>
                </c:pt>
                <c:pt idx="37662">
                  <c:v>1.1406382729847286E-3</c:v>
                </c:pt>
                <c:pt idx="37663">
                  <c:v>1.1406399071294145E-3</c:v>
                </c:pt>
                <c:pt idx="37664">
                  <c:v>1.1406415414348542E-3</c:v>
                </c:pt>
                <c:pt idx="37665">
                  <c:v>1.1406431759012092E-3</c:v>
                </c:pt>
                <c:pt idx="37666">
                  <c:v>1.1406448105279298E-3</c:v>
                </c:pt>
                <c:pt idx="37667">
                  <c:v>1.1406464453150005E-3</c:v>
                </c:pt>
                <c:pt idx="37668">
                  <c:v>1.140648080262665E-3</c:v>
                </c:pt>
                <c:pt idx="37669">
                  <c:v>1.1406497153706396E-3</c:v>
                </c:pt>
                <c:pt idx="37670">
                  <c:v>1.1406513506391207E-3</c:v>
                </c:pt>
                <c:pt idx="37671">
                  <c:v>1.140652986067482E-3</c:v>
                </c:pt>
                <c:pt idx="37672">
                  <c:v>1.1406546216562944E-3</c:v>
                </c:pt>
                <c:pt idx="37673">
                  <c:v>1.1406562574053781E-3</c:v>
                </c:pt>
                <c:pt idx="37674">
                  <c:v>1.1406578933146794E-3</c:v>
                </c:pt>
                <c:pt idx="37675">
                  <c:v>1.1406595293839289E-3</c:v>
                </c:pt>
                <c:pt idx="37676">
                  <c:v>1.1406611656130114E-3</c:v>
                </c:pt>
                <c:pt idx="37677">
                  <c:v>1.1406628020020578E-3</c:v>
                </c:pt>
                <c:pt idx="37678">
                  <c:v>1.1406644385510368E-3</c:v>
                </c:pt>
                <c:pt idx="37679">
                  <c:v>1.1406660752597976E-3</c:v>
                </c:pt>
                <c:pt idx="37680">
                  <c:v>1.1406677121281294E-3</c:v>
                </c:pt>
                <c:pt idx="37681">
                  <c:v>1.1406693491564034E-3</c:v>
                </c:pt>
                <c:pt idx="37682">
                  <c:v>1.1406709863445543E-3</c:v>
                </c:pt>
                <c:pt idx="37683">
                  <c:v>1.1406726236921354E-3</c:v>
                </c:pt>
                <c:pt idx="37684">
                  <c:v>1.1406742611994424E-3</c:v>
                </c:pt>
                <c:pt idx="37685">
                  <c:v>1.1406758988661773E-3</c:v>
                </c:pt>
                <c:pt idx="37686">
                  <c:v>1.1406775366922509E-3</c:v>
                </c:pt>
                <c:pt idx="37687">
                  <c:v>1.140679174677662E-3</c:v>
                </c:pt>
                <c:pt idx="37688">
                  <c:v>1.1406808128224333E-3</c:v>
                </c:pt>
                <c:pt idx="37689">
                  <c:v>1.1406824511268109E-3</c:v>
                </c:pt>
                <c:pt idx="37690">
                  <c:v>1.1406840895903374E-3</c:v>
                </c:pt>
                <c:pt idx="37691">
                  <c:v>1.1406857282127692E-3</c:v>
                </c:pt>
                <c:pt idx="37692">
                  <c:v>1.1406873669943937E-3</c:v>
                </c:pt>
                <c:pt idx="37693">
                  <c:v>1.14068900593498E-3</c:v>
                </c:pt>
                <c:pt idx="37694">
                  <c:v>1.1406906450346927E-3</c:v>
                </c:pt>
                <c:pt idx="37695">
                  <c:v>1.1406922842933484E-3</c:v>
                </c:pt>
                <c:pt idx="37696">
                  <c:v>1.1406939237109562E-3</c:v>
                </c:pt>
                <c:pt idx="37697">
                  <c:v>1.1406955632873839E-3</c:v>
                </c:pt>
                <c:pt idx="37698">
                  <c:v>1.1406972030223671E-3</c:v>
                </c:pt>
                <c:pt idx="37699">
                  <c:v>1.14069884291615E-3</c:v>
                </c:pt>
                <c:pt idx="37700">
                  <c:v>1.1407004829687836E-3</c:v>
                </c:pt>
                <c:pt idx="37701">
                  <c:v>1.1407021231796609E-3</c:v>
                </c:pt>
                <c:pt idx="37702">
                  <c:v>1.1407037635495294E-3</c:v>
                </c:pt>
                <c:pt idx="37703">
                  <c:v>1.1407054040777163E-3</c:v>
                </c:pt>
                <c:pt idx="37704">
                  <c:v>1.1407070447642807E-3</c:v>
                </c:pt>
                <c:pt idx="37705">
                  <c:v>1.1407086856089616E-3</c:v>
                </c:pt>
                <c:pt idx="37706">
                  <c:v>1.1407103266125184E-3</c:v>
                </c:pt>
                <c:pt idx="37707">
                  <c:v>1.1407119677743186E-3</c:v>
                </c:pt>
                <c:pt idx="37708">
                  <c:v>1.1407136090939268E-3</c:v>
                </c:pt>
                <c:pt idx="37709">
                  <c:v>1.1407152505719094E-3</c:v>
                </c:pt>
                <c:pt idx="37710">
                  <c:v>1.140716892207676E-3</c:v>
                </c:pt>
                <c:pt idx="37711">
                  <c:v>1.140718534001653E-3</c:v>
                </c:pt>
                <c:pt idx="37712">
                  <c:v>1.140720175953729E-3</c:v>
                </c:pt>
                <c:pt idx="37713">
                  <c:v>1.1407218180636538E-3</c:v>
                </c:pt>
                <c:pt idx="37714">
                  <c:v>1.1407234603315714E-3</c:v>
                </c:pt>
                <c:pt idx="37715">
                  <c:v>1.1407251027572083E-3</c:v>
                </c:pt>
                <c:pt idx="37716">
                  <c:v>1.1407267453405834E-3</c:v>
                </c:pt>
                <c:pt idx="37717">
                  <c:v>1.14072838808152E-3</c:v>
                </c:pt>
                <c:pt idx="37718">
                  <c:v>1.1407300309805293E-3</c:v>
                </c:pt>
                <c:pt idx="37719">
                  <c:v>1.1407316740368869E-3</c:v>
                </c:pt>
                <c:pt idx="37720">
                  <c:v>1.1407333172505903E-3</c:v>
                </c:pt>
                <c:pt idx="37721">
                  <c:v>1.1407349606219819E-3</c:v>
                </c:pt>
                <c:pt idx="37722">
                  <c:v>1.1407366041507499E-3</c:v>
                </c:pt>
                <c:pt idx="37723">
                  <c:v>1.1407382478369336E-3</c:v>
                </c:pt>
                <c:pt idx="37724">
                  <c:v>1.1407398916806154E-3</c:v>
                </c:pt>
                <c:pt idx="37725">
                  <c:v>1.140741535681353E-3</c:v>
                </c:pt>
                <c:pt idx="37726">
                  <c:v>1.1407431798393973E-3</c:v>
                </c:pt>
                <c:pt idx="37727">
                  <c:v>1.1407448241546588E-3</c:v>
                </c:pt>
                <c:pt idx="37728">
                  <c:v>1.1407464686266908E-3</c:v>
                </c:pt>
                <c:pt idx="37729">
                  <c:v>1.140748113256133E-3</c:v>
                </c:pt>
                <c:pt idx="37730">
                  <c:v>1.1407497580422088E-3</c:v>
                </c:pt>
                <c:pt idx="37731">
                  <c:v>1.140751402985346E-3</c:v>
                </c:pt>
                <c:pt idx="37732">
                  <c:v>1.1407530480850941E-3</c:v>
                </c:pt>
                <c:pt idx="37733">
                  <c:v>1.1407546933419432E-3</c:v>
                </c:pt>
                <c:pt idx="37734">
                  <c:v>1.1407563387554481E-3</c:v>
                </c:pt>
                <c:pt idx="37735">
                  <c:v>1.1407579843258364E-3</c:v>
                </c:pt>
                <c:pt idx="37736">
                  <c:v>1.1407596300524775E-3</c:v>
                </c:pt>
                <c:pt idx="37737">
                  <c:v>1.1407612759360812E-3</c:v>
                </c:pt>
                <c:pt idx="37738">
                  <c:v>1.1407629219760431E-3</c:v>
                </c:pt>
                <c:pt idx="37739">
                  <c:v>1.1407645681725403E-3</c:v>
                </c:pt>
                <c:pt idx="37740">
                  <c:v>1.1407662145254051E-3</c:v>
                </c:pt>
                <c:pt idx="37741">
                  <c:v>1.1407678610345451E-3</c:v>
                </c:pt>
                <c:pt idx="37742">
                  <c:v>1.1407695077002135E-3</c:v>
                </c:pt>
                <c:pt idx="37743">
                  <c:v>1.1407711545222533E-3</c:v>
                </c:pt>
                <c:pt idx="37744">
                  <c:v>1.140772801499969E-3</c:v>
                </c:pt>
                <c:pt idx="37745">
                  <c:v>1.1407744486341359E-3</c:v>
                </c:pt>
                <c:pt idx="37746">
                  <c:v>1.1407760959243987E-3</c:v>
                </c:pt>
                <c:pt idx="37747">
                  <c:v>1.1407777433705328E-3</c:v>
                </c:pt>
                <c:pt idx="37748">
                  <c:v>1.1407793909727882E-3</c:v>
                </c:pt>
                <c:pt idx="37749">
                  <c:v>1.1407810387307844E-3</c:v>
                </c:pt>
                <c:pt idx="37750">
                  <c:v>1.1407826866445035E-3</c:v>
                </c:pt>
                <c:pt idx="37751">
                  <c:v>1.1407843347140444E-3</c:v>
                </c:pt>
                <c:pt idx="37752">
                  <c:v>1.1407859829397214E-3</c:v>
                </c:pt>
                <c:pt idx="37753">
                  <c:v>1.1407876313208898E-3</c:v>
                </c:pt>
                <c:pt idx="37754">
                  <c:v>1.1407892798575578E-3</c:v>
                </c:pt>
                <c:pt idx="37755">
                  <c:v>1.1407909285497137E-3</c:v>
                </c:pt>
                <c:pt idx="37756">
                  <c:v>1.1407925773976207E-3</c:v>
                </c:pt>
                <c:pt idx="37757">
                  <c:v>1.1407942264006164E-3</c:v>
                </c:pt>
                <c:pt idx="37758">
                  <c:v>1.1407958755593535E-3</c:v>
                </c:pt>
                <c:pt idx="37759">
                  <c:v>1.1407975248731493E-3</c:v>
                </c:pt>
                <c:pt idx="37760">
                  <c:v>1.1407991743423852E-3</c:v>
                </c:pt>
                <c:pt idx="37761">
                  <c:v>1.1408008239666889E-3</c:v>
                </c:pt>
                <c:pt idx="37762">
                  <c:v>1.1408024737465613E-3</c:v>
                </c:pt>
                <c:pt idx="37763">
                  <c:v>1.1408041236814252E-3</c:v>
                </c:pt>
                <c:pt idx="37764">
                  <c:v>1.1408057737712918E-3</c:v>
                </c:pt>
                <c:pt idx="37765">
                  <c:v>1.1408074240161741E-3</c:v>
                </c:pt>
                <c:pt idx="37766">
                  <c:v>1.1408090744157745E-3</c:v>
                </c:pt>
                <c:pt idx="37767">
                  <c:v>1.1408107249706136E-3</c:v>
                </c:pt>
                <c:pt idx="37768">
                  <c:v>1.1408123756802228E-3</c:v>
                </c:pt>
                <c:pt idx="37769">
                  <c:v>1.140814026544535E-3</c:v>
                </c:pt>
                <c:pt idx="37770">
                  <c:v>1.1408156775635427E-3</c:v>
                </c:pt>
                <c:pt idx="37771">
                  <c:v>1.1408173287370377E-3</c:v>
                </c:pt>
                <c:pt idx="37772">
                  <c:v>1.1408189800653607E-3</c:v>
                </c:pt>
                <c:pt idx="37773">
                  <c:v>1.1408206315481153E-3</c:v>
                </c:pt>
                <c:pt idx="37774">
                  <c:v>1.1408222831852963E-3</c:v>
                </c:pt>
                <c:pt idx="37775">
                  <c:v>1.1408239349770799E-3</c:v>
                </c:pt>
                <c:pt idx="37776">
                  <c:v>1.1408255869230477E-3</c:v>
                </c:pt>
                <c:pt idx="37777">
                  <c:v>1.1408272390235673E-3</c:v>
                </c:pt>
                <c:pt idx="37778">
                  <c:v>1.1408288912782493E-3</c:v>
                </c:pt>
                <c:pt idx="37779">
                  <c:v>1.1408305436871582E-3</c:v>
                </c:pt>
                <c:pt idx="37780">
                  <c:v>1.1408321962499825E-3</c:v>
                </c:pt>
                <c:pt idx="37781">
                  <c:v>1.1408338489669663E-3</c:v>
                </c:pt>
                <c:pt idx="37782">
                  <c:v>1.1408355018379251E-3</c:v>
                </c:pt>
                <c:pt idx="37783">
                  <c:v>1.1408371548631397E-3</c:v>
                </c:pt>
                <c:pt idx="37784">
                  <c:v>1.1408388080421661E-3</c:v>
                </c:pt>
                <c:pt idx="37785">
                  <c:v>1.1408404613750338E-3</c:v>
                </c:pt>
                <c:pt idx="37786">
                  <c:v>1.1408421148618164E-3</c:v>
                </c:pt>
                <c:pt idx="37787">
                  <c:v>1.1408437685022528E-3</c:v>
                </c:pt>
                <c:pt idx="37788">
                  <c:v>1.1408454222962211E-3</c:v>
                </c:pt>
                <c:pt idx="37789">
                  <c:v>1.140847076243815E-3</c:v>
                </c:pt>
                <c:pt idx="37790">
                  <c:v>1.1408487303450894E-3</c:v>
                </c:pt>
                <c:pt idx="37791">
                  <c:v>1.1408503846001305E-3</c:v>
                </c:pt>
                <c:pt idx="37792">
                  <c:v>1.1408520390087486E-3</c:v>
                </c:pt>
                <c:pt idx="37793">
                  <c:v>1.140853693570406E-3</c:v>
                </c:pt>
                <c:pt idx="37794">
                  <c:v>1.1408553482855012E-3</c:v>
                </c:pt>
                <c:pt idx="37795">
                  <c:v>1.1408570031538124E-3</c:v>
                </c:pt>
                <c:pt idx="37796">
                  <c:v>1.1408586581755659E-3</c:v>
                </c:pt>
                <c:pt idx="37797">
                  <c:v>1.1408603133502108E-3</c:v>
                </c:pt>
                <c:pt idx="37798">
                  <c:v>1.1408619686783801E-3</c:v>
                </c:pt>
                <c:pt idx="37799">
                  <c:v>1.1408636241592828E-3</c:v>
                </c:pt>
                <c:pt idx="37800">
                  <c:v>1.1408652797931704E-3</c:v>
                </c:pt>
                <c:pt idx="37801">
                  <c:v>1.1408669355799843E-3</c:v>
                </c:pt>
                <c:pt idx="37802">
                  <c:v>1.1408685915202045E-3</c:v>
                </c:pt>
                <c:pt idx="37803">
                  <c:v>1.1408702476127404E-3</c:v>
                </c:pt>
                <c:pt idx="37804">
                  <c:v>1.1408719038581506E-3</c:v>
                </c:pt>
                <c:pt idx="37805">
                  <c:v>1.1408735602560943E-3</c:v>
                </c:pt>
                <c:pt idx="37806">
                  <c:v>1.1408752168069458E-3</c:v>
                </c:pt>
                <c:pt idx="37807">
                  <c:v>1.1408768735104297E-3</c:v>
                </c:pt>
                <c:pt idx="37808">
                  <c:v>1.1408785303663959E-3</c:v>
                </c:pt>
                <c:pt idx="37809">
                  <c:v>1.1408801873746734E-3</c:v>
                </c:pt>
                <c:pt idx="37810">
                  <c:v>1.1408818445356008E-3</c:v>
                </c:pt>
                <c:pt idx="37811">
                  <c:v>1.1408835018488993E-3</c:v>
                </c:pt>
                <c:pt idx="37812">
                  <c:v>1.1408851593144454E-3</c:v>
                </c:pt>
                <c:pt idx="37813">
                  <c:v>1.1408868169324297E-3</c:v>
                </c:pt>
                <c:pt idx="37814">
                  <c:v>1.1408884747025401E-3</c:v>
                </c:pt>
                <c:pt idx="37815">
                  <c:v>1.1408901326248047E-3</c:v>
                </c:pt>
                <c:pt idx="37816">
                  <c:v>1.1408917906990865E-3</c:v>
                </c:pt>
                <c:pt idx="37817">
                  <c:v>1.1408934489256148E-3</c:v>
                </c:pt>
                <c:pt idx="37818">
                  <c:v>1.1408951073039889E-3</c:v>
                </c:pt>
                <c:pt idx="37819">
                  <c:v>1.1408967658342272E-3</c:v>
                </c:pt>
                <c:pt idx="37820">
                  <c:v>1.1408984245165573E-3</c:v>
                </c:pt>
                <c:pt idx="37821">
                  <c:v>1.1409000833506823E-3</c:v>
                </c:pt>
                <c:pt idx="37822">
                  <c:v>1.1409017423361753E-3</c:v>
                </c:pt>
                <c:pt idx="37823">
                  <c:v>1.1409034014733439E-3</c:v>
                </c:pt>
                <c:pt idx="37824">
                  <c:v>1.1409050607624248E-3</c:v>
                </c:pt>
                <c:pt idx="37825">
                  <c:v>1.1409067202029998E-3</c:v>
                </c:pt>
                <c:pt idx="37826">
                  <c:v>1.1409083797950033E-3</c:v>
                </c:pt>
                <c:pt idx="37827">
                  <c:v>1.1409100395388164E-3</c:v>
                </c:pt>
                <c:pt idx="37828">
                  <c:v>1.1409116994338445E-3</c:v>
                </c:pt>
                <c:pt idx="37829">
                  <c:v>1.140913359480114E-3</c:v>
                </c:pt>
                <c:pt idx="37830">
                  <c:v>1.1409150196778153E-3</c:v>
                </c:pt>
                <c:pt idx="37831">
                  <c:v>1.1409166800265286E-3</c:v>
                </c:pt>
                <c:pt idx="37832">
                  <c:v>1.1409183405266701E-3</c:v>
                </c:pt>
                <c:pt idx="37833">
                  <c:v>1.1409200011779025E-3</c:v>
                </c:pt>
                <c:pt idx="37834">
                  <c:v>1.1409216619800101E-3</c:v>
                </c:pt>
                <c:pt idx="37835">
                  <c:v>1.1409233229334387E-3</c:v>
                </c:pt>
                <c:pt idx="37836">
                  <c:v>1.1409249840374088E-3</c:v>
                </c:pt>
                <c:pt idx="37837">
                  <c:v>1.1409266452925275E-3</c:v>
                </c:pt>
                <c:pt idx="37838">
                  <c:v>1.1409283066983742E-3</c:v>
                </c:pt>
                <c:pt idx="37839">
                  <c:v>1.1409299682552741E-3</c:v>
                </c:pt>
                <c:pt idx="37840">
                  <c:v>1.1409316299628364E-3</c:v>
                </c:pt>
                <c:pt idx="37841">
                  <c:v>1.1409332918208854E-3</c:v>
                </c:pt>
                <c:pt idx="37842">
                  <c:v>1.1409349538295374E-3</c:v>
                </c:pt>
                <c:pt idx="37843">
                  <c:v>1.1409366159886988E-3</c:v>
                </c:pt>
                <c:pt idx="37844">
                  <c:v>1.1409382782984344E-3</c:v>
                </c:pt>
                <c:pt idx="37845">
                  <c:v>1.1409399407584962E-3</c:v>
                </c:pt>
                <c:pt idx="37846">
                  <c:v>1.1409416033689595E-3</c:v>
                </c:pt>
                <c:pt idx="37847">
                  <c:v>1.1409432661296415E-3</c:v>
                </c:pt>
                <c:pt idx="37848">
                  <c:v>1.1409449290407578E-3</c:v>
                </c:pt>
                <c:pt idx="37849">
                  <c:v>1.1409465921019693E-3</c:v>
                </c:pt>
                <c:pt idx="37850">
                  <c:v>1.1409482553133411E-3</c:v>
                </c:pt>
                <c:pt idx="37851">
                  <c:v>1.1409499186746073E-3</c:v>
                </c:pt>
                <c:pt idx="37852">
                  <c:v>1.1409515821862626E-3</c:v>
                </c:pt>
                <c:pt idx="37853">
                  <c:v>1.1409532458477117E-3</c:v>
                </c:pt>
                <c:pt idx="37854">
                  <c:v>1.140954909658865E-3</c:v>
                </c:pt>
                <c:pt idx="37855">
                  <c:v>1.1409565736200721E-3</c:v>
                </c:pt>
                <c:pt idx="37856">
                  <c:v>1.1409582377308247E-3</c:v>
                </c:pt>
                <c:pt idx="37857">
                  <c:v>1.1409599019916608E-3</c:v>
                </c:pt>
                <c:pt idx="37858">
                  <c:v>1.1409615664020483E-3</c:v>
                </c:pt>
                <c:pt idx="37859">
                  <c:v>1.140963230962108E-3</c:v>
                </c:pt>
                <c:pt idx="37860">
                  <c:v>1.1409648956717958E-3</c:v>
                </c:pt>
                <c:pt idx="37861">
                  <c:v>1.1409665605310014E-3</c:v>
                </c:pt>
                <c:pt idx="37862">
                  <c:v>1.1409682255393524E-3</c:v>
                </c:pt>
                <c:pt idx="37863">
                  <c:v>1.1409698906971802E-3</c:v>
                </c:pt>
                <c:pt idx="37864">
                  <c:v>1.1409715560045202E-3</c:v>
                </c:pt>
                <c:pt idx="37865">
                  <c:v>1.1409732214610073E-3</c:v>
                </c:pt>
                <c:pt idx="37866">
                  <c:v>1.1409748870666314E-3</c:v>
                </c:pt>
                <c:pt idx="37867">
                  <c:v>1.1409765528215205E-3</c:v>
                </c:pt>
                <c:pt idx="37868">
                  <c:v>1.1409782187254659E-3</c:v>
                </c:pt>
                <c:pt idx="37869">
                  <c:v>1.1409798847783076E-3</c:v>
                </c:pt>
                <c:pt idx="37870">
                  <c:v>1.1409815509802993E-3</c:v>
                </c:pt>
                <c:pt idx="37871">
                  <c:v>1.1409832173310301E-3</c:v>
                </c:pt>
                <c:pt idx="37872">
                  <c:v>1.1409848838310433E-3</c:v>
                </c:pt>
                <c:pt idx="37873">
                  <c:v>1.1409865504795292E-3</c:v>
                </c:pt>
                <c:pt idx="37874">
                  <c:v>1.140988217276932E-3</c:v>
                </c:pt>
                <c:pt idx="37875">
                  <c:v>1.1409898842228267E-3</c:v>
                </c:pt>
                <c:pt idx="37876">
                  <c:v>1.1409915513172445E-3</c:v>
                </c:pt>
                <c:pt idx="37877">
                  <c:v>1.1409932185603342E-3</c:v>
                </c:pt>
                <c:pt idx="37878">
                  <c:v>1.1409948859522061E-3</c:v>
                </c:pt>
                <c:pt idx="37879">
                  <c:v>1.1409965534921679E-3</c:v>
                </c:pt>
                <c:pt idx="37880">
                  <c:v>1.1409982211807005E-3</c:v>
                </c:pt>
                <c:pt idx="37881">
                  <c:v>1.1409998890176442E-3</c:v>
                </c:pt>
                <c:pt idx="37882">
                  <c:v>1.1410015570027974E-3</c:v>
                </c:pt>
                <c:pt idx="37883">
                  <c:v>1.1410032251362146E-3</c:v>
                </c:pt>
                <c:pt idx="37884">
                  <c:v>1.1410048934179409E-3</c:v>
                </c:pt>
                <c:pt idx="37885">
                  <c:v>1.1410065618476025E-3</c:v>
                </c:pt>
                <c:pt idx="37886">
                  <c:v>1.1410082304254775E-3</c:v>
                </c:pt>
                <c:pt idx="37887">
                  <c:v>1.1410098991509092E-3</c:v>
                </c:pt>
                <c:pt idx="37888">
                  <c:v>1.1410115680244783E-3</c:v>
                </c:pt>
                <c:pt idx="37889">
                  <c:v>1.1410132370459868E-3</c:v>
                </c:pt>
                <c:pt idx="37890">
                  <c:v>1.1410149062154493E-3</c:v>
                </c:pt>
                <c:pt idx="37891">
                  <c:v>1.1410165755325321E-3</c:v>
                </c:pt>
                <c:pt idx="37892">
                  <c:v>1.1410182449974723E-3</c:v>
                </c:pt>
                <c:pt idx="37893">
                  <c:v>1.1410199146097654E-3</c:v>
                </c:pt>
                <c:pt idx="37894">
                  <c:v>1.1410215843697176E-3</c:v>
                </c:pt>
                <c:pt idx="37895">
                  <c:v>1.1410232542774768E-3</c:v>
                </c:pt>
                <c:pt idx="37896">
                  <c:v>1.1410249243322911E-3</c:v>
                </c:pt>
                <c:pt idx="37897">
                  <c:v>1.1410265945344135E-3</c:v>
                </c:pt>
                <c:pt idx="37898">
                  <c:v>1.1410282648841212E-3</c:v>
                </c:pt>
                <c:pt idx="37899">
                  <c:v>1.1410299353811408E-3</c:v>
                </c:pt>
                <c:pt idx="37900">
                  <c:v>1.1410316060251437E-3</c:v>
                </c:pt>
                <c:pt idx="37901">
                  <c:v>1.1410332768167686E-3</c:v>
                </c:pt>
                <c:pt idx="37902">
                  <c:v>1.1410349477550747E-3</c:v>
                </c:pt>
                <c:pt idx="37903">
                  <c:v>1.1410366188408661E-3</c:v>
                </c:pt>
                <c:pt idx="37904">
                  <c:v>1.1410382900734729E-3</c:v>
                </c:pt>
                <c:pt idx="37905">
                  <c:v>1.1410399614530495E-3</c:v>
                </c:pt>
                <c:pt idx="37906">
                  <c:v>1.1410416329794106E-3</c:v>
                </c:pt>
                <c:pt idx="37907">
                  <c:v>1.1410433046527538E-3</c:v>
                </c:pt>
                <c:pt idx="37908">
                  <c:v>1.1410449764727251E-3</c:v>
                </c:pt>
                <c:pt idx="37909">
                  <c:v>1.1410466484393829E-3</c:v>
                </c:pt>
                <c:pt idx="37910">
                  <c:v>1.1410483205528457E-3</c:v>
                </c:pt>
                <c:pt idx="37911">
                  <c:v>1.1410499928126777E-3</c:v>
                </c:pt>
                <c:pt idx="37912">
                  <c:v>1.1410516652192214E-3</c:v>
                </c:pt>
                <c:pt idx="37913">
                  <c:v>1.1410533377721303E-3</c:v>
                </c:pt>
                <c:pt idx="37914">
                  <c:v>1.1410550104713967E-3</c:v>
                </c:pt>
                <c:pt idx="37915">
                  <c:v>1.1410566833170955E-3</c:v>
                </c:pt>
                <c:pt idx="37916">
                  <c:v>1.1410583563090427E-3</c:v>
                </c:pt>
                <c:pt idx="37917">
                  <c:v>1.1410600294473486E-3</c:v>
                </c:pt>
                <c:pt idx="37918">
                  <c:v>1.1410617027317318E-3</c:v>
                </c:pt>
                <c:pt idx="37919">
                  <c:v>1.1410633761623E-3</c:v>
                </c:pt>
                <c:pt idx="37920">
                  <c:v>1.1410650497388026E-3</c:v>
                </c:pt>
                <c:pt idx="37921">
                  <c:v>1.1410667234615277E-3</c:v>
                </c:pt>
                <c:pt idx="37922">
                  <c:v>1.1410683973300151E-3</c:v>
                </c:pt>
                <c:pt idx="37923">
                  <c:v>1.1410700713443001E-3</c:v>
                </c:pt>
                <c:pt idx="37924">
                  <c:v>1.1410717455046105E-3</c:v>
                </c:pt>
                <c:pt idx="37925">
                  <c:v>1.1410734198103473E-3</c:v>
                </c:pt>
                <c:pt idx="37926">
                  <c:v>1.1410750942620256E-3</c:v>
                </c:pt>
                <c:pt idx="37927">
                  <c:v>1.1410767688592378E-3</c:v>
                </c:pt>
                <c:pt idx="37928">
                  <c:v>1.1410784436022131E-3</c:v>
                </c:pt>
                <c:pt idx="37929">
                  <c:v>1.1410801184907839E-3</c:v>
                </c:pt>
                <c:pt idx="37930">
                  <c:v>1.1410817935245932E-3</c:v>
                </c:pt>
                <c:pt idx="37931">
                  <c:v>1.1410834687037711E-3</c:v>
                </c:pt>
                <c:pt idx="37932">
                  <c:v>1.1410851440284597E-3</c:v>
                </c:pt>
                <c:pt idx="37933">
                  <c:v>1.1410868194983404E-3</c:v>
                </c:pt>
                <c:pt idx="37934">
                  <c:v>1.1410884951133242E-3</c:v>
                </c:pt>
                <c:pt idx="37935">
                  <c:v>1.1410901708737021E-3</c:v>
                </c:pt>
                <c:pt idx="37936">
                  <c:v>1.1410918467791417E-3</c:v>
                </c:pt>
                <c:pt idx="37937">
                  <c:v>1.1410935228296705E-3</c:v>
                </c:pt>
                <c:pt idx="37938">
                  <c:v>1.141095199025172E-3</c:v>
                </c:pt>
                <c:pt idx="37939">
                  <c:v>1.1410968753658456E-3</c:v>
                </c:pt>
                <c:pt idx="37940">
                  <c:v>1.14109855185086E-3</c:v>
                </c:pt>
                <c:pt idx="37941">
                  <c:v>1.1411002284811736E-3</c:v>
                </c:pt>
                <c:pt idx="37942">
                  <c:v>1.1411019052559345E-3</c:v>
                </c:pt>
                <c:pt idx="37943">
                  <c:v>1.141103582175441E-3</c:v>
                </c:pt>
                <c:pt idx="37944">
                  <c:v>1.1411052592396813E-3</c:v>
                </c:pt>
                <c:pt idx="37945">
                  <c:v>1.1411069364485422E-3</c:v>
                </c:pt>
                <c:pt idx="37946">
                  <c:v>1.1411086138020691E-3</c:v>
                </c:pt>
                <c:pt idx="37947">
                  <c:v>1.1411102912996355E-3</c:v>
                </c:pt>
                <c:pt idx="37948">
                  <c:v>1.141111968941704E-3</c:v>
                </c:pt>
                <c:pt idx="37949">
                  <c:v>1.141113646728204E-3</c:v>
                </c:pt>
                <c:pt idx="37950">
                  <c:v>1.1411153246592357E-3</c:v>
                </c:pt>
                <c:pt idx="37951">
                  <c:v>1.14111700273423E-3</c:v>
                </c:pt>
                <c:pt idx="37952">
                  <c:v>1.1411186809535145E-3</c:v>
                </c:pt>
                <c:pt idx="37953">
                  <c:v>1.1411203593169822E-3</c:v>
                </c:pt>
                <c:pt idx="37954">
                  <c:v>1.141122037824494E-3</c:v>
                </c:pt>
                <c:pt idx="37955">
                  <c:v>1.1411237164756401E-3</c:v>
                </c:pt>
                <c:pt idx="37956">
                  <c:v>1.1411253952710119E-3</c:v>
                </c:pt>
                <c:pt idx="37957">
                  <c:v>1.1411270742101298E-3</c:v>
                </c:pt>
                <c:pt idx="37958">
                  <c:v>1.1411287532931416E-3</c:v>
                </c:pt>
                <c:pt idx="37959">
                  <c:v>1.1411304325197121E-3</c:v>
                </c:pt>
                <c:pt idx="37960">
                  <c:v>1.1411321118900641E-3</c:v>
                </c:pt>
                <c:pt idx="37961">
                  <c:v>1.1411337914040965E-3</c:v>
                </c:pt>
                <c:pt idx="37962">
                  <c:v>1.1411354710617898E-3</c:v>
                </c:pt>
                <c:pt idx="37963">
                  <c:v>1.1411371508626988E-3</c:v>
                </c:pt>
                <c:pt idx="37964">
                  <c:v>1.1411388308073054E-3</c:v>
                </c:pt>
                <c:pt idx="37965">
                  <c:v>1.141140510895309E-3</c:v>
                </c:pt>
                <c:pt idx="37966">
                  <c:v>1.1411421911264783E-3</c:v>
                </c:pt>
                <c:pt idx="37967">
                  <c:v>1.1411438715010988E-3</c:v>
                </c:pt>
                <c:pt idx="37968">
                  <c:v>1.1411455520189369E-3</c:v>
                </c:pt>
                <c:pt idx="37969">
                  <c:v>1.1411472326797812E-3</c:v>
                </c:pt>
                <c:pt idx="37970">
                  <c:v>1.1411489134836043E-3</c:v>
                </c:pt>
                <c:pt idx="37971">
                  <c:v>1.1411505944307445E-3</c:v>
                </c:pt>
                <c:pt idx="37972">
                  <c:v>1.1411522755205505E-3</c:v>
                </c:pt>
                <c:pt idx="37973">
                  <c:v>1.1411539567535384E-3</c:v>
                </c:pt>
                <c:pt idx="37974">
                  <c:v>1.1411556381292383E-3</c:v>
                </c:pt>
                <c:pt idx="37975">
                  <c:v>1.1411573196476693E-3</c:v>
                </c:pt>
                <c:pt idx="37976">
                  <c:v>1.1411590013086631E-3</c:v>
                </c:pt>
                <c:pt idx="37977">
                  <c:v>1.1411606831127424E-3</c:v>
                </c:pt>
                <c:pt idx="37978">
                  <c:v>1.1411623650595978E-3</c:v>
                </c:pt>
                <c:pt idx="37979">
                  <c:v>1.1411640471484627E-3</c:v>
                </c:pt>
                <c:pt idx="37980">
                  <c:v>1.1411657293800899E-3</c:v>
                </c:pt>
                <c:pt idx="37981">
                  <c:v>1.1411674117540343E-3</c:v>
                </c:pt>
                <c:pt idx="37982">
                  <c:v>1.1411690942704444E-3</c:v>
                </c:pt>
                <c:pt idx="37983">
                  <c:v>1.1411707769292247E-3</c:v>
                </c:pt>
                <c:pt idx="37984">
                  <c:v>1.1411724597302545E-3</c:v>
                </c:pt>
                <c:pt idx="37985">
                  <c:v>1.1411741426735509E-3</c:v>
                </c:pt>
                <c:pt idx="37986">
                  <c:v>1.1411758257588837E-3</c:v>
                </c:pt>
                <c:pt idx="37987">
                  <c:v>1.141177508986337E-3</c:v>
                </c:pt>
                <c:pt idx="37988">
                  <c:v>1.1411791923553356E-3</c:v>
                </c:pt>
                <c:pt idx="37989">
                  <c:v>1.1411808758667707E-3</c:v>
                </c:pt>
                <c:pt idx="37990">
                  <c:v>1.1411825595199622E-3</c:v>
                </c:pt>
                <c:pt idx="37991">
                  <c:v>1.1411842433149593E-3</c:v>
                </c:pt>
                <c:pt idx="37992">
                  <c:v>1.1411859272518388E-3</c:v>
                </c:pt>
                <c:pt idx="37993">
                  <c:v>1.1411876113306626E-3</c:v>
                </c:pt>
                <c:pt idx="37994">
                  <c:v>1.1411892955510308E-3</c:v>
                </c:pt>
                <c:pt idx="37995">
                  <c:v>1.1411909799126164E-3</c:v>
                </c:pt>
                <c:pt idx="37996">
                  <c:v>1.1411926644159251E-3</c:v>
                </c:pt>
                <c:pt idx="37997">
                  <c:v>1.1411943490608435E-3</c:v>
                </c:pt>
                <c:pt idx="37998">
                  <c:v>1.1411960338471741E-3</c:v>
                </c:pt>
                <c:pt idx="37999">
                  <c:v>1.1411977187746546E-3</c:v>
                </c:pt>
                <c:pt idx="38000">
                  <c:v>1.141199403843434E-3</c:v>
                </c:pt>
                <c:pt idx="38001">
                  <c:v>1.1412010890533896E-3</c:v>
                </c:pt>
                <c:pt idx="38002">
                  <c:v>1.1412027744046583E-3</c:v>
                </c:pt>
                <c:pt idx="38003">
                  <c:v>1.1412044598968617E-3</c:v>
                </c:pt>
                <c:pt idx="38004">
                  <c:v>1.1412061455300651E-3</c:v>
                </c:pt>
                <c:pt idx="38005">
                  <c:v>1.14120783130434E-3</c:v>
                </c:pt>
                <c:pt idx="38006">
                  <c:v>1.1412095172195491E-3</c:v>
                </c:pt>
                <c:pt idx="38007">
                  <c:v>1.141211203275953E-3</c:v>
                </c:pt>
                <c:pt idx="38008">
                  <c:v>1.1412128894729503E-3</c:v>
                </c:pt>
                <c:pt idx="38009">
                  <c:v>1.1412145758109057E-3</c:v>
                </c:pt>
                <c:pt idx="38010">
                  <c:v>1.1412162622894569E-3</c:v>
                </c:pt>
                <c:pt idx="38011">
                  <c:v>1.1412179489084242E-3</c:v>
                </c:pt>
                <c:pt idx="38012">
                  <c:v>1.1412196356679267E-3</c:v>
                </c:pt>
                <c:pt idx="38013">
                  <c:v>1.1412213225680285E-3</c:v>
                </c:pt>
                <c:pt idx="38014">
                  <c:v>1.141223009608861E-3</c:v>
                </c:pt>
                <c:pt idx="38015">
                  <c:v>1.1412246967897315E-3</c:v>
                </c:pt>
                <c:pt idx="38016">
                  <c:v>1.1412263841107597E-3</c:v>
                </c:pt>
                <c:pt idx="38017">
                  <c:v>1.1412280715724608E-3</c:v>
                </c:pt>
                <c:pt idx="38018">
                  <c:v>1.1412297591743034E-3</c:v>
                </c:pt>
                <c:pt idx="38019">
                  <c:v>1.1412314469161399E-3</c:v>
                </c:pt>
                <c:pt idx="38020">
                  <c:v>1.1412331347979787E-3</c:v>
                </c:pt>
                <c:pt idx="38021">
                  <c:v>1.1412348228197877E-3</c:v>
                </c:pt>
                <c:pt idx="38022">
                  <c:v>1.1412365109817364E-3</c:v>
                </c:pt>
                <c:pt idx="38023">
                  <c:v>1.1412381992838905E-3</c:v>
                </c:pt>
                <c:pt idx="38024">
                  <c:v>1.1412398877253633E-3</c:v>
                </c:pt>
                <c:pt idx="38025">
                  <c:v>1.1412415763067823E-3</c:v>
                </c:pt>
                <c:pt idx="38026">
                  <c:v>1.1412432650281818E-3</c:v>
                </c:pt>
                <c:pt idx="38027">
                  <c:v>1.1412449538890186E-3</c:v>
                </c:pt>
                <c:pt idx="38028">
                  <c:v>1.1412466428894661E-3</c:v>
                </c:pt>
                <c:pt idx="38029">
                  <c:v>1.1412483320292334E-3</c:v>
                </c:pt>
                <c:pt idx="38030">
                  <c:v>1.141250021308737E-3</c:v>
                </c:pt>
                <c:pt idx="38031">
                  <c:v>1.1412517107276868E-3</c:v>
                </c:pt>
                <c:pt idx="38032">
                  <c:v>1.1412534002858206E-3</c:v>
                </c:pt>
                <c:pt idx="38033">
                  <c:v>1.1412550899832553E-3</c:v>
                </c:pt>
                <c:pt idx="38034">
                  <c:v>1.1412567798198402E-3</c:v>
                </c:pt>
                <c:pt idx="38035">
                  <c:v>1.1412584697956555E-3</c:v>
                </c:pt>
                <c:pt idx="38036">
                  <c:v>1.1412601599107913E-3</c:v>
                </c:pt>
                <c:pt idx="38037">
                  <c:v>1.1412618501649063E-3</c:v>
                </c:pt>
                <c:pt idx="38038">
                  <c:v>1.1412635405575982E-3</c:v>
                </c:pt>
                <c:pt idx="38039">
                  <c:v>1.1412652310895353E-3</c:v>
                </c:pt>
                <c:pt idx="38040">
                  <c:v>1.1412669217601504E-3</c:v>
                </c:pt>
                <c:pt idx="38041">
                  <c:v>1.1412686125699244E-3</c:v>
                </c:pt>
                <c:pt idx="38042">
                  <c:v>1.1412703035181568E-3</c:v>
                </c:pt>
                <c:pt idx="38043">
                  <c:v>1.1412719946050759E-3</c:v>
                </c:pt>
                <c:pt idx="38044">
                  <c:v>1.1412736858304848E-3</c:v>
                </c:pt>
                <c:pt idx="38045">
                  <c:v>1.1412753771947064E-3</c:v>
                </c:pt>
                <c:pt idx="38046">
                  <c:v>1.1412770686973753E-3</c:v>
                </c:pt>
                <c:pt idx="38047">
                  <c:v>1.1412787603386674E-3</c:v>
                </c:pt>
                <c:pt idx="38048">
                  <c:v>1.141280452118107E-3</c:v>
                </c:pt>
                <c:pt idx="38049">
                  <c:v>1.1412821440358616E-3</c:v>
                </c:pt>
                <c:pt idx="38050">
                  <c:v>1.1412838360915219E-3</c:v>
                </c:pt>
                <c:pt idx="38051">
                  <c:v>1.1412855282861795E-3</c:v>
                </c:pt>
                <c:pt idx="38052">
                  <c:v>1.1412872206184755E-3</c:v>
                </c:pt>
                <c:pt idx="38053">
                  <c:v>1.1412889130889199E-3</c:v>
                </c:pt>
                <c:pt idx="38054">
                  <c:v>1.1412906056972626E-3</c:v>
                </c:pt>
                <c:pt idx="38055">
                  <c:v>1.1412922984436228E-3</c:v>
                </c:pt>
                <c:pt idx="38056">
                  <c:v>1.141293991327941E-3</c:v>
                </c:pt>
                <c:pt idx="38057">
                  <c:v>1.1412956843500689E-3</c:v>
                </c:pt>
                <c:pt idx="38058">
                  <c:v>1.14129737750979E-3</c:v>
                </c:pt>
                <c:pt idx="38059">
                  <c:v>1.1412990708075312E-3</c:v>
                </c:pt>
                <c:pt idx="38060">
                  <c:v>1.1413007642426414E-3</c:v>
                </c:pt>
                <c:pt idx="38061">
                  <c:v>1.1413024578153146E-3</c:v>
                </c:pt>
                <c:pt idx="38062">
                  <c:v>1.1413041515255678E-3</c:v>
                </c:pt>
                <c:pt idx="38063">
                  <c:v>1.1413058453734349E-3</c:v>
                </c:pt>
                <c:pt idx="38064">
                  <c:v>1.1413075393585704E-3</c:v>
                </c:pt>
                <c:pt idx="38065">
                  <c:v>1.1413092334809022E-3</c:v>
                </c:pt>
                <c:pt idx="38066">
                  <c:v>1.141310927740314E-3</c:v>
                </c:pt>
                <c:pt idx="38067">
                  <c:v>1.1413126221370064E-3</c:v>
                </c:pt>
                <c:pt idx="38068">
                  <c:v>1.1413143166712047E-3</c:v>
                </c:pt>
                <c:pt idx="38069">
                  <c:v>1.1413160113421274E-3</c:v>
                </c:pt>
                <c:pt idx="38070">
                  <c:v>1.1413177061501895E-3</c:v>
                </c:pt>
                <c:pt idx="38071">
                  <c:v>1.1413194010952764E-3</c:v>
                </c:pt>
                <c:pt idx="38072">
                  <c:v>1.1413210961771602E-3</c:v>
                </c:pt>
                <c:pt idx="38073">
                  <c:v>1.1413227913960608E-3</c:v>
                </c:pt>
                <c:pt idx="38074">
                  <c:v>1.1413244867516483E-3</c:v>
                </c:pt>
                <c:pt idx="38075">
                  <c:v>1.1413261822441269E-3</c:v>
                </c:pt>
                <c:pt idx="38076">
                  <c:v>1.1413278778730543E-3</c:v>
                </c:pt>
                <c:pt idx="38077">
                  <c:v>1.1413295736386027E-3</c:v>
                </c:pt>
                <c:pt idx="38078">
                  <c:v>1.1413312695405843E-3</c:v>
                </c:pt>
                <c:pt idx="38079">
                  <c:v>1.14133296557904E-3</c:v>
                </c:pt>
                <c:pt idx="38080">
                  <c:v>1.1413346617539422E-3</c:v>
                </c:pt>
                <c:pt idx="38081">
                  <c:v>1.1413363580652554E-3</c:v>
                </c:pt>
                <c:pt idx="38082">
                  <c:v>1.1413380545127767E-3</c:v>
                </c:pt>
                <c:pt idx="38083">
                  <c:v>1.1413397510963181E-3</c:v>
                </c:pt>
                <c:pt idx="38084">
                  <c:v>1.1413414478164937E-3</c:v>
                </c:pt>
                <c:pt idx="38085">
                  <c:v>1.1413431446723025E-3</c:v>
                </c:pt>
                <c:pt idx="38086">
                  <c:v>1.141344841664257E-3</c:v>
                </c:pt>
                <c:pt idx="38087">
                  <c:v>1.1413465387921397E-3</c:v>
                </c:pt>
                <c:pt idx="38088">
                  <c:v>1.1413482360561797E-3</c:v>
                </c:pt>
                <c:pt idx="38089">
                  <c:v>1.1413499334560159E-3</c:v>
                </c:pt>
                <c:pt idx="38090">
                  <c:v>1.1413516309915362E-3</c:v>
                </c:pt>
                <c:pt idx="38091">
                  <c:v>1.1413533286627894E-3</c:v>
                </c:pt>
                <c:pt idx="38092">
                  <c:v>1.1413550264694448E-3</c:v>
                </c:pt>
                <c:pt idx="38093">
                  <c:v>1.1413567244118953E-3</c:v>
                </c:pt>
                <c:pt idx="38094">
                  <c:v>1.1413584224900862E-3</c:v>
                </c:pt>
                <c:pt idx="38095">
                  <c:v>1.1413601207033699E-3</c:v>
                </c:pt>
                <c:pt idx="38096">
                  <c:v>1.1413618190521339E-3</c:v>
                </c:pt>
                <c:pt idx="38097">
                  <c:v>1.1413635175365584E-3</c:v>
                </c:pt>
                <c:pt idx="38098">
                  <c:v>1.1413652161560122E-3</c:v>
                </c:pt>
                <c:pt idx="38099">
                  <c:v>1.1413669149107288E-3</c:v>
                </c:pt>
                <c:pt idx="38100">
                  <c:v>1.1413686138005122E-3</c:v>
                </c:pt>
                <c:pt idx="38101">
                  <c:v>1.1413703128256921E-3</c:v>
                </c:pt>
                <c:pt idx="38102">
                  <c:v>1.1413720119856899E-3</c:v>
                </c:pt>
                <c:pt idx="38103">
                  <c:v>1.1413737112806752E-3</c:v>
                </c:pt>
                <c:pt idx="38104">
                  <c:v>1.1413754107104743E-3</c:v>
                </c:pt>
                <c:pt idx="38105">
                  <c:v>1.1413771102750238E-3</c:v>
                </c:pt>
                <c:pt idx="38106">
                  <c:v>1.1413788099745022E-3</c:v>
                </c:pt>
                <c:pt idx="38107">
                  <c:v>1.1413805098088687E-3</c:v>
                </c:pt>
                <c:pt idx="38108">
                  <c:v>1.1413822097777187E-3</c:v>
                </c:pt>
                <c:pt idx="38109">
                  <c:v>1.1413839098811265E-3</c:v>
                </c:pt>
                <c:pt idx="38110">
                  <c:v>1.1413856101191108E-3</c:v>
                </c:pt>
                <c:pt idx="38111">
                  <c:v>1.1413873104917085E-3</c:v>
                </c:pt>
                <c:pt idx="38112">
                  <c:v>1.1413890109986187E-3</c:v>
                </c:pt>
                <c:pt idx="38113">
                  <c:v>1.1413907116398041E-3</c:v>
                </c:pt>
                <c:pt idx="38114">
                  <c:v>1.1413924124151339E-3</c:v>
                </c:pt>
                <c:pt idx="38115">
                  <c:v>1.1413941133249443E-3</c:v>
                </c:pt>
                <c:pt idx="38116">
                  <c:v>1.1413958143688607E-3</c:v>
                </c:pt>
                <c:pt idx="38117">
                  <c:v>1.1413975155469048E-3</c:v>
                </c:pt>
                <c:pt idx="38118">
                  <c:v>1.1413992168586779E-3</c:v>
                </c:pt>
                <c:pt idx="38119">
                  <c:v>1.1414009183047542E-3</c:v>
                </c:pt>
                <c:pt idx="38120">
                  <c:v>1.1414026198845451E-3</c:v>
                </c:pt>
                <c:pt idx="38121">
                  <c:v>1.1414043215983304E-3</c:v>
                </c:pt>
                <c:pt idx="38122">
                  <c:v>1.141406023445989E-3</c:v>
                </c:pt>
                <c:pt idx="38123">
                  <c:v>1.1414077254272427E-3</c:v>
                </c:pt>
                <c:pt idx="38124">
                  <c:v>1.1414094275419202E-3</c:v>
                </c:pt>
                <c:pt idx="38125">
                  <c:v>1.1414111297902703E-3</c:v>
                </c:pt>
                <c:pt idx="38126">
                  <c:v>1.141412832172327E-3</c:v>
                </c:pt>
                <c:pt idx="38127">
                  <c:v>1.1414145346879574E-3</c:v>
                </c:pt>
                <c:pt idx="38128">
                  <c:v>1.1414162373368131E-3</c:v>
                </c:pt>
                <c:pt idx="38129">
                  <c:v>1.1414179401190436E-3</c:v>
                </c:pt>
                <c:pt idx="38130">
                  <c:v>1.1414196430345697E-3</c:v>
                </c:pt>
                <c:pt idx="38131">
                  <c:v>1.1414213460833789E-3</c:v>
                </c:pt>
                <c:pt idx="38132">
                  <c:v>1.141423049265258E-3</c:v>
                </c:pt>
                <c:pt idx="38133">
                  <c:v>1.141424752580143E-3</c:v>
                </c:pt>
                <c:pt idx="38134">
                  <c:v>1.141426456027764E-3</c:v>
                </c:pt>
                <c:pt idx="38135">
                  <c:v>1.1414281596088295E-3</c:v>
                </c:pt>
                <c:pt idx="38136">
                  <c:v>1.1414298633225873E-3</c:v>
                </c:pt>
                <c:pt idx="38137">
                  <c:v>1.1414315671690455E-3</c:v>
                </c:pt>
                <c:pt idx="38138">
                  <c:v>1.141433271148289E-3</c:v>
                </c:pt>
                <c:pt idx="38139">
                  <c:v>1.1414349752604494E-3</c:v>
                </c:pt>
                <c:pt idx="38140">
                  <c:v>1.1414366795051202E-3</c:v>
                </c:pt>
                <c:pt idx="38141">
                  <c:v>1.1414383838823422E-3</c:v>
                </c:pt>
                <c:pt idx="38142">
                  <c:v>1.1414400883920034E-3</c:v>
                </c:pt>
                <c:pt idx="38143">
                  <c:v>1.1414417930342884E-3</c:v>
                </c:pt>
                <c:pt idx="38144">
                  <c:v>1.1414434978091062E-3</c:v>
                </c:pt>
                <c:pt idx="38145">
                  <c:v>1.1414452027161152E-3</c:v>
                </c:pt>
                <c:pt idx="38146">
                  <c:v>1.1414469077552407E-3</c:v>
                </c:pt>
                <c:pt idx="38147">
                  <c:v>1.1414486129266636E-3</c:v>
                </c:pt>
                <c:pt idx="38148">
                  <c:v>1.1414503182304995E-3</c:v>
                </c:pt>
                <c:pt idx="38149">
                  <c:v>1.1414520236660724E-3</c:v>
                </c:pt>
                <c:pt idx="38150">
                  <c:v>1.1414537292339121E-3</c:v>
                </c:pt>
                <c:pt idx="38151">
                  <c:v>1.1414554349336308E-3</c:v>
                </c:pt>
                <c:pt idx="38152">
                  <c:v>1.1414571407649631E-3</c:v>
                </c:pt>
                <c:pt idx="38153">
                  <c:v>1.1414588467282881E-3</c:v>
                </c:pt>
                <c:pt idx="38154">
                  <c:v>1.141460552823435E-3</c:v>
                </c:pt>
                <c:pt idx="38155">
                  <c:v>1.1414622590503502E-3</c:v>
                </c:pt>
                <c:pt idx="38156">
                  <c:v>1.1414639654083818E-3</c:v>
                </c:pt>
                <c:pt idx="38157">
                  <c:v>1.1414656718983795E-3</c:v>
                </c:pt>
                <c:pt idx="38158">
                  <c:v>1.14146737851982E-3</c:v>
                </c:pt>
                <c:pt idx="38159">
                  <c:v>1.1414690852725373E-3</c:v>
                </c:pt>
                <c:pt idx="38160">
                  <c:v>1.1414707921568702E-3</c:v>
                </c:pt>
                <c:pt idx="38161">
                  <c:v>1.1414724991726476E-3</c:v>
                </c:pt>
                <c:pt idx="38162">
                  <c:v>1.1414742063193726E-3</c:v>
                </c:pt>
                <c:pt idx="38163">
                  <c:v>1.1414759135974083E-3</c:v>
                </c:pt>
                <c:pt idx="38164">
                  <c:v>1.1414776210065187E-3</c:v>
                </c:pt>
                <c:pt idx="38165">
                  <c:v>1.1414793285465267E-3</c:v>
                </c:pt>
                <c:pt idx="38166">
                  <c:v>1.1414810362176686E-3</c:v>
                </c:pt>
                <c:pt idx="38167">
                  <c:v>1.1414827440196949E-3</c:v>
                </c:pt>
                <c:pt idx="38168">
                  <c:v>1.1414844519525035E-3</c:v>
                </c:pt>
                <c:pt idx="38169">
                  <c:v>1.1414861600163152E-3</c:v>
                </c:pt>
                <c:pt idx="38170">
                  <c:v>1.1414878682109834E-3</c:v>
                </c:pt>
                <c:pt idx="38171">
                  <c:v>1.1414895765361952E-3</c:v>
                </c:pt>
                <c:pt idx="38172">
                  <c:v>1.141491284992001E-3</c:v>
                </c:pt>
                <c:pt idx="38173">
                  <c:v>1.1414929935782757E-3</c:v>
                </c:pt>
                <c:pt idx="38174">
                  <c:v>1.1414947022951674E-3</c:v>
                </c:pt>
                <c:pt idx="38175">
                  <c:v>1.1414964111421686E-3</c:v>
                </c:pt>
                <c:pt idx="38176">
                  <c:v>1.1414981201196719E-3</c:v>
                </c:pt>
                <c:pt idx="38177">
                  <c:v>1.1414998292273533E-3</c:v>
                </c:pt>
                <c:pt idx="38178">
                  <c:v>1.1415015384652878E-3</c:v>
                </c:pt>
                <c:pt idx="38179">
                  <c:v>1.1415032478337248E-3</c:v>
                </c:pt>
                <c:pt idx="38180">
                  <c:v>1.1415049573322185E-3</c:v>
                </c:pt>
                <c:pt idx="38181">
                  <c:v>1.1415066669606319E-3</c:v>
                </c:pt>
                <c:pt idx="38182">
                  <c:v>1.1415083767187992E-3</c:v>
                </c:pt>
                <c:pt idx="38183">
                  <c:v>1.1415100866068609E-3</c:v>
                </c:pt>
                <c:pt idx="38184">
                  <c:v>1.1415117966246371E-3</c:v>
                </c:pt>
                <c:pt idx="38185">
                  <c:v>1.1415135067724979E-3</c:v>
                </c:pt>
                <c:pt idx="38186">
                  <c:v>1.1415152170501013E-3</c:v>
                </c:pt>
                <c:pt idx="38187">
                  <c:v>1.1415169274572162E-3</c:v>
                </c:pt>
                <c:pt idx="38188">
                  <c:v>1.1415186379939415E-3</c:v>
                </c:pt>
                <c:pt idx="38189">
                  <c:v>1.1415203486600251E-3</c:v>
                </c:pt>
                <c:pt idx="38190">
                  <c:v>1.1415220594558433E-3</c:v>
                </c:pt>
                <c:pt idx="38191">
                  <c:v>1.1415237703809452E-3</c:v>
                </c:pt>
                <c:pt idx="38192">
                  <c:v>1.1415254814353929E-3</c:v>
                </c:pt>
                <c:pt idx="38193">
                  <c:v>1.1415271926190323E-3</c:v>
                </c:pt>
                <c:pt idx="38194">
                  <c:v>1.1415289039317144E-3</c:v>
                </c:pt>
                <c:pt idx="38195">
                  <c:v>1.1415306153736864E-3</c:v>
                </c:pt>
                <c:pt idx="38196">
                  <c:v>1.1415323269447681E-3</c:v>
                </c:pt>
                <c:pt idx="38197">
                  <c:v>1.1415340386449837E-3</c:v>
                </c:pt>
                <c:pt idx="38198">
                  <c:v>1.1415357504740845E-3</c:v>
                </c:pt>
                <c:pt idx="38199">
                  <c:v>1.1415374624319317E-3</c:v>
                </c:pt>
                <c:pt idx="38200">
                  <c:v>1.1415391745187252E-3</c:v>
                </c:pt>
                <c:pt idx="38201">
                  <c:v>1.1415408867342808E-3</c:v>
                </c:pt>
                <c:pt idx="38202">
                  <c:v>1.1415425990780842E-3</c:v>
                </c:pt>
                <c:pt idx="38203">
                  <c:v>1.1415443115506668E-3</c:v>
                </c:pt>
                <c:pt idx="38204">
                  <c:v>1.1415460241518583E-3</c:v>
                </c:pt>
                <c:pt idx="38205">
                  <c:v>1.1415477368815839E-3</c:v>
                </c:pt>
                <c:pt idx="38206">
                  <c:v>1.1415494497396487E-3</c:v>
                </c:pt>
                <c:pt idx="38207">
                  <c:v>1.1415511627262858E-3</c:v>
                </c:pt>
                <c:pt idx="38208">
                  <c:v>1.1415528758410291E-3</c:v>
                </c:pt>
                <c:pt idx="38209">
                  <c:v>1.141554589083873E-3</c:v>
                </c:pt>
                <c:pt idx="38210">
                  <c:v>1.1415563024548773E-3</c:v>
                </c:pt>
                <c:pt idx="38211">
                  <c:v>1.1415580159539547E-3</c:v>
                </c:pt>
                <c:pt idx="38212">
                  <c:v>1.1415597295813672E-3</c:v>
                </c:pt>
                <c:pt idx="38213">
                  <c:v>1.1415614433365408E-3</c:v>
                </c:pt>
                <c:pt idx="38214">
                  <c:v>1.1415631572194551E-3</c:v>
                </c:pt>
                <c:pt idx="38215">
                  <c:v>1.1415648712305262E-3</c:v>
                </c:pt>
                <c:pt idx="38216">
                  <c:v>1.1415665853693401E-3</c:v>
                </c:pt>
                <c:pt idx="38217">
                  <c:v>1.1415682996357365E-3</c:v>
                </c:pt>
                <c:pt idx="38218">
                  <c:v>1.1415700140298751E-3</c:v>
                </c:pt>
                <c:pt idx="38219">
                  <c:v>1.1415717285512283E-3</c:v>
                </c:pt>
                <c:pt idx="38220">
                  <c:v>1.141573443200512E-3</c:v>
                </c:pt>
                <c:pt idx="38221">
                  <c:v>1.1415751579771842E-3</c:v>
                </c:pt>
                <c:pt idx="38222">
                  <c:v>1.1415768728810355E-3</c:v>
                </c:pt>
                <c:pt idx="38223">
                  <c:v>1.1415785879121925E-3</c:v>
                </c:pt>
                <c:pt idx="38224">
                  <c:v>1.1415803030707275E-3</c:v>
                </c:pt>
                <c:pt idx="38225">
                  <c:v>1.1415820183562676E-3</c:v>
                </c:pt>
                <c:pt idx="38226">
                  <c:v>1.1415837337692045E-3</c:v>
                </c:pt>
                <c:pt idx="38227">
                  <c:v>1.1415854493088422E-3</c:v>
                </c:pt>
                <c:pt idx="38228">
                  <c:v>1.1415871649756832E-3</c:v>
                </c:pt>
                <c:pt idx="38229">
                  <c:v>1.1415888807694504E-3</c:v>
                </c:pt>
                <c:pt idx="38230">
                  <c:v>1.1415905966900091E-3</c:v>
                </c:pt>
                <c:pt idx="38231">
                  <c:v>1.1415923127371329E-3</c:v>
                </c:pt>
                <c:pt idx="38232">
                  <c:v>1.1415940289112186E-3</c:v>
                </c:pt>
                <c:pt idx="38233">
                  <c:v>1.1415957452118948E-3</c:v>
                </c:pt>
                <c:pt idx="38234">
                  <c:v>1.1415974616391261E-3</c:v>
                </c:pt>
                <c:pt idx="38235">
                  <c:v>1.1415991781931155E-3</c:v>
                </c:pt>
                <c:pt idx="38236">
                  <c:v>1.1416008948737194E-3</c:v>
                </c:pt>
                <c:pt idx="38237">
                  <c:v>1.1416026116803596E-3</c:v>
                </c:pt>
                <c:pt idx="38238">
                  <c:v>1.1416043286134958E-3</c:v>
                </c:pt>
                <c:pt idx="38239">
                  <c:v>1.1416060456726751E-3</c:v>
                </c:pt>
                <c:pt idx="38240">
                  <c:v>1.1416077628582304E-3</c:v>
                </c:pt>
                <c:pt idx="38241">
                  <c:v>1.1416094801696226E-3</c:v>
                </c:pt>
                <c:pt idx="38242">
                  <c:v>1.1416111976074012E-3</c:v>
                </c:pt>
                <c:pt idx="38243">
                  <c:v>1.1416129151711081E-3</c:v>
                </c:pt>
                <c:pt idx="38244">
                  <c:v>1.1416146328604845E-3</c:v>
                </c:pt>
                <c:pt idx="38245">
                  <c:v>1.1416163506757693E-3</c:v>
                </c:pt>
                <c:pt idx="38246">
                  <c:v>1.1416180686169895E-3</c:v>
                </c:pt>
                <c:pt idx="38247">
                  <c:v>1.1416197866840031E-3</c:v>
                </c:pt>
                <c:pt idx="38248">
                  <c:v>1.1416215048766403E-3</c:v>
                </c:pt>
                <c:pt idx="38249">
                  <c:v>1.1416232231951599E-3</c:v>
                </c:pt>
                <c:pt idx="38250">
                  <c:v>1.1416249416392724E-3</c:v>
                </c:pt>
                <c:pt idx="38251">
                  <c:v>1.1416266602086863E-3</c:v>
                </c:pt>
                <c:pt idx="38252">
                  <c:v>1.1416283789032777E-3</c:v>
                </c:pt>
                <c:pt idx="38253">
                  <c:v>1.1416300977235404E-3</c:v>
                </c:pt>
                <c:pt idx="38254">
                  <c:v>1.1416318166687907E-3</c:v>
                </c:pt>
                <c:pt idx="38255">
                  <c:v>1.1416335357393303E-3</c:v>
                </c:pt>
                <c:pt idx="38256">
                  <c:v>1.141635254935216E-3</c:v>
                </c:pt>
                <c:pt idx="38257">
                  <c:v>1.1416369742558842E-3</c:v>
                </c:pt>
                <c:pt idx="38258">
                  <c:v>1.1416386937016286E-3</c:v>
                </c:pt>
                <c:pt idx="38259">
                  <c:v>1.1416404132723913E-3</c:v>
                </c:pt>
                <c:pt idx="38260">
                  <c:v>1.141642132967975E-3</c:v>
                </c:pt>
                <c:pt idx="38261">
                  <c:v>1.1416438527884589E-3</c:v>
                </c:pt>
                <c:pt idx="38262">
                  <c:v>1.1416455727336862E-3</c:v>
                </c:pt>
                <c:pt idx="38263">
                  <c:v>1.1416472928031166E-3</c:v>
                </c:pt>
                <c:pt idx="38264">
                  <c:v>1.1416490129978125E-3</c:v>
                </c:pt>
                <c:pt idx="38265">
                  <c:v>1.1416507333167399E-3</c:v>
                </c:pt>
                <c:pt idx="38266">
                  <c:v>1.141652453760273E-3</c:v>
                </c:pt>
                <c:pt idx="38267">
                  <c:v>1.141654174328269E-3</c:v>
                </c:pt>
                <c:pt idx="38268">
                  <c:v>1.1416558950205628E-3</c:v>
                </c:pt>
                <c:pt idx="38269">
                  <c:v>1.1416576158371783E-3</c:v>
                </c:pt>
                <c:pt idx="38270">
                  <c:v>1.1416593367779234E-3</c:v>
                </c:pt>
                <c:pt idx="38271">
                  <c:v>1.1416610578429166E-3</c:v>
                </c:pt>
                <c:pt idx="38272">
                  <c:v>1.1416627790316416E-3</c:v>
                </c:pt>
                <c:pt idx="38273">
                  <c:v>1.1416645003445866E-3</c:v>
                </c:pt>
                <c:pt idx="38274">
                  <c:v>1.1416662217817283E-3</c:v>
                </c:pt>
                <c:pt idx="38275">
                  <c:v>1.1416679433424661E-3</c:v>
                </c:pt>
                <c:pt idx="38276">
                  <c:v>1.1416696650271489E-3</c:v>
                </c:pt>
                <c:pt idx="38277">
                  <c:v>1.1416713868354234E-3</c:v>
                </c:pt>
                <c:pt idx="38278">
                  <c:v>1.1416731087674076E-3</c:v>
                </c:pt>
                <c:pt idx="38279">
                  <c:v>1.1416748308230422E-3</c:v>
                </c:pt>
                <c:pt idx="38280">
                  <c:v>1.1416765530025145E-3</c:v>
                </c:pt>
                <c:pt idx="38281">
                  <c:v>1.1416782753053216E-3</c:v>
                </c:pt>
                <c:pt idx="38282">
                  <c:v>1.1416799977316762E-3</c:v>
                </c:pt>
                <c:pt idx="38283">
                  <c:v>1.1416817202811245E-3</c:v>
                </c:pt>
                <c:pt idx="38284">
                  <c:v>1.141683442953987E-3</c:v>
                </c:pt>
                <c:pt idx="38285">
                  <c:v>1.1416851657500198E-3</c:v>
                </c:pt>
                <c:pt idx="38286">
                  <c:v>1.1416868886691672E-3</c:v>
                </c:pt>
                <c:pt idx="38287">
                  <c:v>1.1416886117114103E-3</c:v>
                </c:pt>
                <c:pt idx="38288">
                  <c:v>1.1416903348767625E-3</c:v>
                </c:pt>
                <c:pt idx="38289">
                  <c:v>1.1416920581647262E-3</c:v>
                </c:pt>
                <c:pt idx="38290">
                  <c:v>1.1416937815757386E-3</c:v>
                </c:pt>
                <c:pt idx="38291">
                  <c:v>1.1416955051097206E-3</c:v>
                </c:pt>
                <c:pt idx="38292">
                  <c:v>1.1416972287665377E-3</c:v>
                </c:pt>
                <c:pt idx="38293">
                  <c:v>1.1416989525460154E-3</c:v>
                </c:pt>
                <c:pt idx="38294">
                  <c:v>1.1417006764478303E-3</c:v>
                </c:pt>
                <c:pt idx="38295">
                  <c:v>1.1417024004723901E-3</c:v>
                </c:pt>
                <c:pt idx="38296">
                  <c:v>1.1417041246195051E-3</c:v>
                </c:pt>
                <c:pt idx="38297">
                  <c:v>1.1417058488891122E-3</c:v>
                </c:pt>
                <c:pt idx="38298">
                  <c:v>1.1417075732806394E-3</c:v>
                </c:pt>
                <c:pt idx="38299">
                  <c:v>1.1417092977947846E-3</c:v>
                </c:pt>
                <c:pt idx="38300">
                  <c:v>1.1417110224310502E-3</c:v>
                </c:pt>
                <c:pt idx="38301">
                  <c:v>1.1417127471894913E-3</c:v>
                </c:pt>
                <c:pt idx="38302">
                  <c:v>1.1417144720699268E-3</c:v>
                </c:pt>
                <c:pt idx="38303">
                  <c:v>1.1417161970724435E-3</c:v>
                </c:pt>
                <c:pt idx="38304">
                  <c:v>1.1417179221968156E-3</c:v>
                </c:pt>
                <c:pt idx="38305">
                  <c:v>1.1417196474430961E-3</c:v>
                </c:pt>
                <c:pt idx="38306">
                  <c:v>1.1417213728115319E-3</c:v>
                </c:pt>
                <c:pt idx="38307">
                  <c:v>1.1417230983012542E-3</c:v>
                </c:pt>
                <c:pt idx="38308">
                  <c:v>1.1417248239130044E-3</c:v>
                </c:pt>
                <c:pt idx="38309">
                  <c:v>1.1417265496460171E-3</c:v>
                </c:pt>
                <c:pt idx="38310">
                  <c:v>1.1417282755006384E-3</c:v>
                </c:pt>
                <c:pt idx="38311">
                  <c:v>1.1417300014769417E-3</c:v>
                </c:pt>
                <c:pt idx="38312">
                  <c:v>1.1417317275745583E-3</c:v>
                </c:pt>
                <c:pt idx="38313">
                  <c:v>1.141733453793335E-3</c:v>
                </c:pt>
                <c:pt idx="38314">
                  <c:v>1.1417351801334288E-3</c:v>
                </c:pt>
                <c:pt idx="38315">
                  <c:v>1.141736906595044E-3</c:v>
                </c:pt>
                <c:pt idx="38316">
                  <c:v>1.1417386331775434E-3</c:v>
                </c:pt>
                <c:pt idx="38317">
                  <c:v>1.141740359881177E-3</c:v>
                </c:pt>
                <c:pt idx="38318">
                  <c:v>1.1417420867055506E-3</c:v>
                </c:pt>
                <c:pt idx="38319">
                  <c:v>1.1417438136511594E-3</c:v>
                </c:pt>
                <c:pt idx="38320">
                  <c:v>1.1417455407175129E-3</c:v>
                </c:pt>
                <c:pt idx="38321">
                  <c:v>1.141747267904695E-3</c:v>
                </c:pt>
                <c:pt idx="38322">
                  <c:v>1.1417489952127262E-3</c:v>
                </c:pt>
                <c:pt idx="38323">
                  <c:v>1.1417507226411923E-3</c:v>
                </c:pt>
                <c:pt idx="38324">
                  <c:v>1.1417524501902473E-3</c:v>
                </c:pt>
                <c:pt idx="38325">
                  <c:v>1.1417541778599395E-3</c:v>
                </c:pt>
                <c:pt idx="38326">
                  <c:v>1.1417559056501119E-3</c:v>
                </c:pt>
                <c:pt idx="38327">
                  <c:v>1.1417576335607056E-3</c:v>
                </c:pt>
                <c:pt idx="38328">
                  <c:v>1.1417593615916505E-3</c:v>
                </c:pt>
                <c:pt idx="38329">
                  <c:v>1.1417610897428044E-3</c:v>
                </c:pt>
                <c:pt idx="38330">
                  <c:v>1.1417628180143548E-3</c:v>
                </c:pt>
                <c:pt idx="38331">
                  <c:v>1.1417645464056913E-3</c:v>
                </c:pt>
                <c:pt idx="38332">
                  <c:v>1.1417662749172055E-3</c:v>
                </c:pt>
                <c:pt idx="38333">
                  <c:v>1.1417680035486707E-3</c:v>
                </c:pt>
                <c:pt idx="38334">
                  <c:v>1.1417697322998845E-3</c:v>
                </c:pt>
                <c:pt idx="38335">
                  <c:v>1.1417714611710993E-3</c:v>
                </c:pt>
                <c:pt idx="38336">
                  <c:v>1.141773190161971E-3</c:v>
                </c:pt>
                <c:pt idx="38337">
                  <c:v>1.1417749192728015E-3</c:v>
                </c:pt>
                <c:pt idx="38338">
                  <c:v>1.1417766485032233E-3</c:v>
                </c:pt>
                <c:pt idx="38339">
                  <c:v>1.1417783778533031E-3</c:v>
                </c:pt>
                <c:pt idx="38340">
                  <c:v>1.1417801073228811E-3</c:v>
                </c:pt>
                <c:pt idx="38341">
                  <c:v>1.1417818369118004E-3</c:v>
                </c:pt>
                <c:pt idx="38342">
                  <c:v>1.1417835666201945E-3</c:v>
                </c:pt>
                <c:pt idx="38343">
                  <c:v>1.1417852964478884E-3</c:v>
                </c:pt>
                <c:pt idx="38344">
                  <c:v>1.1417870263945591E-3</c:v>
                </c:pt>
                <c:pt idx="38345">
                  <c:v>1.1417887564605302E-3</c:v>
                </c:pt>
                <c:pt idx="38346">
                  <c:v>1.1417904866455593E-3</c:v>
                </c:pt>
                <c:pt idx="38347">
                  <c:v>1.1417922169496542E-3</c:v>
                </c:pt>
                <c:pt idx="38348">
                  <c:v>1.1417939473727095E-3</c:v>
                </c:pt>
                <c:pt idx="38349">
                  <c:v>1.1417956779146302E-3</c:v>
                </c:pt>
                <c:pt idx="38350">
                  <c:v>1.1417974085754E-3</c:v>
                </c:pt>
                <c:pt idx="38351">
                  <c:v>1.1417991393550464E-3</c:v>
                </c:pt>
                <c:pt idx="38352">
                  <c:v>1.1418008702534298E-3</c:v>
                </c:pt>
                <c:pt idx="38353">
                  <c:v>1.1418026012702917E-3</c:v>
                </c:pt>
                <c:pt idx="38354">
                  <c:v>1.1418043324057613E-3</c:v>
                </c:pt>
                <c:pt idx="38355">
                  <c:v>1.1418060636596201E-3</c:v>
                </c:pt>
                <c:pt idx="38356">
                  <c:v>1.1418077950319714E-3</c:v>
                </c:pt>
                <c:pt idx="38357">
                  <c:v>1.1418095265226099E-3</c:v>
                </c:pt>
                <c:pt idx="38358">
                  <c:v>1.1418112581314428E-3</c:v>
                </c:pt>
                <c:pt idx="38359">
                  <c:v>1.141812989858671E-3</c:v>
                </c:pt>
                <c:pt idx="38360">
                  <c:v>1.1418147217041538E-3</c:v>
                </c:pt>
                <c:pt idx="38361">
                  <c:v>1.1418164536674403E-3</c:v>
                </c:pt>
                <c:pt idx="38362">
                  <c:v>1.1418181857489737E-3</c:v>
                </c:pt>
                <c:pt idx="38363">
                  <c:v>1.1418199179482028E-3</c:v>
                </c:pt>
                <c:pt idx="38364">
                  <c:v>1.1418216502655314E-3</c:v>
                </c:pt>
                <c:pt idx="38365">
                  <c:v>1.1418233827003978E-3</c:v>
                </c:pt>
                <c:pt idx="38366">
                  <c:v>1.1418251152529859E-3</c:v>
                </c:pt>
                <c:pt idx="38367">
                  <c:v>1.1418268479235264E-3</c:v>
                </c:pt>
                <c:pt idx="38368">
                  <c:v>1.1418285807113888E-3</c:v>
                </c:pt>
                <c:pt idx="38369">
                  <c:v>1.1418303136169583E-3</c:v>
                </c:pt>
                <c:pt idx="38370">
                  <c:v>1.1418320466399479E-3</c:v>
                </c:pt>
                <c:pt idx="38371">
                  <c:v>1.1418337797800776E-3</c:v>
                </c:pt>
                <c:pt idx="38372">
                  <c:v>1.14183551303774E-3</c:v>
                </c:pt>
                <c:pt idx="38373">
                  <c:v>1.141837246412784E-3</c:v>
                </c:pt>
                <c:pt idx="38374">
                  <c:v>1.1418389799047221E-3</c:v>
                </c:pt>
                <c:pt idx="38375">
                  <c:v>1.1418407135137391E-3</c:v>
                </c:pt>
                <c:pt idx="38376">
                  <c:v>1.141842447240019E-3</c:v>
                </c:pt>
                <c:pt idx="38377">
                  <c:v>1.1418441810829162E-3</c:v>
                </c:pt>
                <c:pt idx="38378">
                  <c:v>1.1418459150431765E-3</c:v>
                </c:pt>
                <c:pt idx="38379">
                  <c:v>1.1418476491199835E-3</c:v>
                </c:pt>
                <c:pt idx="38380">
                  <c:v>1.14184938331339E-3</c:v>
                </c:pt>
                <c:pt idx="38381">
                  <c:v>1.1418511176238882E-3</c:v>
                </c:pt>
                <c:pt idx="38382">
                  <c:v>1.1418528520510123E-3</c:v>
                </c:pt>
                <c:pt idx="38383">
                  <c:v>1.1418545865943576E-3</c:v>
                </c:pt>
                <c:pt idx="38384">
                  <c:v>1.1418563212542839E-3</c:v>
                </c:pt>
                <c:pt idx="38385">
                  <c:v>1.1418580560307587E-3</c:v>
                </c:pt>
                <c:pt idx="38386">
                  <c:v>1.1418597909234687E-3</c:v>
                </c:pt>
                <c:pt idx="38387">
                  <c:v>1.1418615259324878E-3</c:v>
                </c:pt>
                <c:pt idx="38388">
                  <c:v>1.1418632610577404E-3</c:v>
                </c:pt>
                <c:pt idx="38389">
                  <c:v>1.1418649962992061E-3</c:v>
                </c:pt>
                <c:pt idx="38390">
                  <c:v>1.1418667316565869E-3</c:v>
                </c:pt>
                <c:pt idx="38391">
                  <c:v>1.141868467130364E-3</c:v>
                </c:pt>
                <c:pt idx="38392">
                  <c:v>1.1418702027197714E-3</c:v>
                </c:pt>
                <c:pt idx="38393">
                  <c:v>1.1418719384249422E-3</c:v>
                </c:pt>
                <c:pt idx="38394">
                  <c:v>1.1418736742459879E-3</c:v>
                </c:pt>
                <c:pt idx="38395">
                  <c:v>1.1418754101825137E-3</c:v>
                </c:pt>
                <c:pt idx="38396">
                  <c:v>1.1418771462351092E-3</c:v>
                </c:pt>
                <c:pt idx="38397">
                  <c:v>1.1418788824029851E-3</c:v>
                </c:pt>
                <c:pt idx="38398">
                  <c:v>1.1418806186863928E-3</c:v>
                </c:pt>
                <c:pt idx="38399">
                  <c:v>1.1418823550854052E-3</c:v>
                </c:pt>
                <c:pt idx="38400">
                  <c:v>1.1418840915996739E-3</c:v>
                </c:pt>
                <c:pt idx="38401">
                  <c:v>1.1418858282292023E-3</c:v>
                </c:pt>
                <c:pt idx="38402">
                  <c:v>1.1418875649740529E-3</c:v>
                </c:pt>
                <c:pt idx="38403">
                  <c:v>1.1418893018342849E-3</c:v>
                </c:pt>
                <c:pt idx="38404">
                  <c:v>1.1418910388093526E-3</c:v>
                </c:pt>
                <c:pt idx="38405">
                  <c:v>1.1418927758993951E-3</c:v>
                </c:pt>
                <c:pt idx="38406">
                  <c:v>1.1418945131046736E-3</c:v>
                </c:pt>
                <c:pt idx="38407">
                  <c:v>1.1418962504246327E-3</c:v>
                </c:pt>
                <c:pt idx="38408">
                  <c:v>1.1418979878594258E-3</c:v>
                </c:pt>
                <c:pt idx="38409">
                  <c:v>1.1418997254090675E-3</c:v>
                </c:pt>
                <c:pt idx="38410">
                  <c:v>1.1419014630731916E-3</c:v>
                </c:pt>
                <c:pt idx="38411">
                  <c:v>1.1419032008522566E-3</c:v>
                </c:pt>
                <c:pt idx="38412">
                  <c:v>1.1419049387452447E-3</c:v>
                </c:pt>
                <c:pt idx="38413">
                  <c:v>1.1419066767532004E-3</c:v>
                </c:pt>
                <c:pt idx="38414">
                  <c:v>1.1419084148755533E-3</c:v>
                </c:pt>
                <c:pt idx="38415">
                  <c:v>1.1419101531120383E-3</c:v>
                </c:pt>
                <c:pt idx="38416">
                  <c:v>1.1419118914628153E-3</c:v>
                </c:pt>
                <c:pt idx="38417">
                  <c:v>1.1419136299277183E-3</c:v>
                </c:pt>
                <c:pt idx="38418">
                  <c:v>1.1419153685068499E-3</c:v>
                </c:pt>
                <c:pt idx="38419">
                  <c:v>1.1419171071999051E-3</c:v>
                </c:pt>
                <c:pt idx="38420">
                  <c:v>1.1419188460069598E-3</c:v>
                </c:pt>
                <c:pt idx="38421">
                  <c:v>1.1419205849281793E-3</c:v>
                </c:pt>
                <c:pt idx="38422">
                  <c:v>1.1419223239629681E-3</c:v>
                </c:pt>
                <c:pt idx="38423">
                  <c:v>1.1419240631115257E-3</c:v>
                </c:pt>
                <c:pt idx="38424">
                  <c:v>1.1419258023739459E-3</c:v>
                </c:pt>
                <c:pt idx="38425">
                  <c:v>1.1419275417498399E-3</c:v>
                </c:pt>
                <c:pt idx="38426">
                  <c:v>1.1419292812394307E-3</c:v>
                </c:pt>
                <c:pt idx="38427">
                  <c:v>1.1419310208425175E-3</c:v>
                </c:pt>
                <c:pt idx="38428">
                  <c:v>1.1419327605588117E-3</c:v>
                </c:pt>
                <c:pt idx="38429">
                  <c:v>1.1419345003884033E-3</c:v>
                </c:pt>
                <c:pt idx="38430">
                  <c:v>1.1419362403315152E-3</c:v>
                </c:pt>
                <c:pt idx="38431">
                  <c:v>1.141937980387663E-3</c:v>
                </c:pt>
                <c:pt idx="38432">
                  <c:v>1.1419397205571537E-3</c:v>
                </c:pt>
                <c:pt idx="38433">
                  <c:v>1.1419414608395473E-3</c:v>
                </c:pt>
                <c:pt idx="38434">
                  <c:v>1.1419432012349314E-3</c:v>
                </c:pt>
                <c:pt idx="38435">
                  <c:v>1.1419449417432515E-3</c:v>
                </c:pt>
                <c:pt idx="38436">
                  <c:v>1.1419466823643218E-3</c:v>
                </c:pt>
                <c:pt idx="38437">
                  <c:v>1.1419484230982403E-3</c:v>
                </c:pt>
                <c:pt idx="38438">
                  <c:v>1.141950163944892E-3</c:v>
                </c:pt>
                <c:pt idx="38439">
                  <c:v>1.1419519049042949E-3</c:v>
                </c:pt>
                <c:pt idx="38440">
                  <c:v>1.1419536459760129E-3</c:v>
                </c:pt>
                <c:pt idx="38441">
                  <c:v>1.1419553871602401E-3</c:v>
                </c:pt>
                <c:pt idx="38442">
                  <c:v>1.1419571284569513E-3</c:v>
                </c:pt>
                <c:pt idx="38443">
                  <c:v>1.1419588698660746E-3</c:v>
                </c:pt>
                <c:pt idx="38444">
                  <c:v>1.1419606113876285E-3</c:v>
                </c:pt>
                <c:pt idx="38445">
                  <c:v>1.1419623530211204E-3</c:v>
                </c:pt>
                <c:pt idx="38446">
                  <c:v>1.141964094766865E-3</c:v>
                </c:pt>
                <c:pt idx="38447">
                  <c:v>1.1419658366248044E-3</c:v>
                </c:pt>
                <c:pt idx="38448">
                  <c:v>1.1419675785943608E-3</c:v>
                </c:pt>
                <c:pt idx="38449">
                  <c:v>1.1419693206760667E-3</c:v>
                </c:pt>
                <c:pt idx="38450">
                  <c:v>1.1419710628700096E-3</c:v>
                </c:pt>
                <c:pt idx="38451">
                  <c:v>1.141972805175409E-3</c:v>
                </c:pt>
                <c:pt idx="38452">
                  <c:v>1.1419745475922671E-3</c:v>
                </c:pt>
                <c:pt idx="38453">
                  <c:v>1.1419762901209753E-3</c:v>
                </c:pt>
                <c:pt idx="38454">
                  <c:v>1.1419780327612834E-3</c:v>
                </c:pt>
                <c:pt idx="38455">
                  <c:v>1.1419797755130715E-3</c:v>
                </c:pt>
                <c:pt idx="38456">
                  <c:v>1.1419815183763996E-3</c:v>
                </c:pt>
                <c:pt idx="38457">
                  <c:v>1.1419832613510878E-3</c:v>
                </c:pt>
                <c:pt idx="38458">
                  <c:v>1.141985004437055E-3</c:v>
                </c:pt>
                <c:pt idx="38459">
                  <c:v>1.1419867476340272E-3</c:v>
                </c:pt>
                <c:pt idx="38460">
                  <c:v>1.1419884909423461E-3</c:v>
                </c:pt>
                <c:pt idx="38461">
                  <c:v>1.1419902343616651E-3</c:v>
                </c:pt>
                <c:pt idx="38462">
                  <c:v>1.1419919778920754E-3</c:v>
                </c:pt>
                <c:pt idx="38463">
                  <c:v>1.1419937215335456E-3</c:v>
                </c:pt>
                <c:pt idx="38464">
                  <c:v>1.1419954652858476E-3</c:v>
                </c:pt>
                <c:pt idx="38465">
                  <c:v>1.1419972091488127E-3</c:v>
                </c:pt>
                <c:pt idx="38466">
                  <c:v>1.1419989531224232E-3</c:v>
                </c:pt>
                <c:pt idx="38467">
                  <c:v>1.142000697206454E-3</c:v>
                </c:pt>
                <c:pt idx="38468">
                  <c:v>1.1420024414013751E-3</c:v>
                </c:pt>
                <c:pt idx="38469">
                  <c:v>1.1420041857066626E-3</c:v>
                </c:pt>
                <c:pt idx="38470">
                  <c:v>1.1420059301226048E-3</c:v>
                </c:pt>
                <c:pt idx="38471">
                  <c:v>1.1420076746486438E-3</c:v>
                </c:pt>
                <c:pt idx="38472">
                  <c:v>1.1420094192850381E-3</c:v>
                </c:pt>
                <c:pt idx="38473">
                  <c:v>1.1420111640317024E-3</c:v>
                </c:pt>
                <c:pt idx="38474">
                  <c:v>1.1420129088884647E-3</c:v>
                </c:pt>
                <c:pt idx="38475">
                  <c:v>1.1420146538555424E-3</c:v>
                </c:pt>
                <c:pt idx="38476">
                  <c:v>1.1420163989323696E-3</c:v>
                </c:pt>
                <c:pt idx="38477">
                  <c:v>1.1420181441192687E-3</c:v>
                </c:pt>
                <c:pt idx="38478">
                  <c:v>1.1420198894159569E-3</c:v>
                </c:pt>
                <c:pt idx="38479">
                  <c:v>1.1420216348225793E-3</c:v>
                </c:pt>
                <c:pt idx="38480">
                  <c:v>1.1420233803386972E-3</c:v>
                </c:pt>
                <c:pt idx="38481">
                  <c:v>1.1420251259648313E-3</c:v>
                </c:pt>
                <c:pt idx="38482">
                  <c:v>1.1420268717002363E-3</c:v>
                </c:pt>
                <c:pt idx="38483">
                  <c:v>1.1420286175450574E-3</c:v>
                </c:pt>
                <c:pt idx="38484">
                  <c:v>1.1420303634996375E-3</c:v>
                </c:pt>
                <c:pt idx="38485">
                  <c:v>1.1420321095634417E-3</c:v>
                </c:pt>
                <c:pt idx="38486">
                  <c:v>1.1420338557365536E-3</c:v>
                </c:pt>
                <c:pt idx="38487">
                  <c:v>1.1420356020190637E-3</c:v>
                </c:pt>
                <c:pt idx="38488">
                  <c:v>1.1420373484103945E-3</c:v>
                </c:pt>
                <c:pt idx="38489">
                  <c:v>1.1420390949107029E-3</c:v>
                </c:pt>
                <c:pt idx="38490">
                  <c:v>1.1420408415202528E-3</c:v>
                </c:pt>
                <c:pt idx="38491">
                  <c:v>1.142042588238593E-3</c:v>
                </c:pt>
                <c:pt idx="38492">
                  <c:v>1.1420443350657467E-3</c:v>
                </c:pt>
                <c:pt idx="38493">
                  <c:v>1.1420460820016445E-3</c:v>
                </c:pt>
                <c:pt idx="38494">
                  <c:v>1.1420478290463947E-3</c:v>
                </c:pt>
                <c:pt idx="38495">
                  <c:v>1.1420495761995044E-3</c:v>
                </c:pt>
                <c:pt idx="38496">
                  <c:v>1.1420513234615202E-3</c:v>
                </c:pt>
                <c:pt idx="38497">
                  <c:v>1.1420530708319517E-3</c:v>
                </c:pt>
                <c:pt idx="38498">
                  <c:v>1.1420548183109325E-3</c:v>
                </c:pt>
                <c:pt idx="38499">
                  <c:v>1.1420565658981213E-3</c:v>
                </c:pt>
                <c:pt idx="38500">
                  <c:v>1.1420583135933714E-3</c:v>
                </c:pt>
                <c:pt idx="38501">
                  <c:v>1.142060061397077E-3</c:v>
                </c:pt>
                <c:pt idx="38502">
                  <c:v>1.1420618093086353E-3</c:v>
                </c:pt>
                <c:pt idx="38503">
                  <c:v>1.1420635573288537E-3</c:v>
                </c:pt>
                <c:pt idx="38504">
                  <c:v>1.1420653054568359E-3</c:v>
                </c:pt>
                <c:pt idx="38505">
                  <c:v>1.1420670536926257E-3</c:v>
                </c:pt>
                <c:pt idx="38506">
                  <c:v>1.1420688020364177E-3</c:v>
                </c:pt>
                <c:pt idx="38507">
                  <c:v>1.1420705504878049E-3</c:v>
                </c:pt>
                <c:pt idx="38508">
                  <c:v>1.1420722990468295E-3</c:v>
                </c:pt>
                <c:pt idx="38509">
                  <c:v>1.1420740477134932E-3</c:v>
                </c:pt>
                <c:pt idx="38510">
                  <c:v>1.1420757964875593E-3</c:v>
                </c:pt>
                <c:pt idx="38511">
                  <c:v>1.1420775453693281E-3</c:v>
                </c:pt>
                <c:pt idx="38512">
                  <c:v>1.1420792943587119E-3</c:v>
                </c:pt>
                <c:pt idx="38513">
                  <c:v>1.1420810434553288E-3</c:v>
                </c:pt>
                <c:pt idx="38514">
                  <c:v>1.1420827926592195E-3</c:v>
                </c:pt>
                <c:pt idx="38515">
                  <c:v>1.1420845419700888E-3</c:v>
                </c:pt>
                <c:pt idx="38516">
                  <c:v>1.1420862913881305E-3</c:v>
                </c:pt>
                <c:pt idx="38517">
                  <c:v>1.1420880409134242E-3</c:v>
                </c:pt>
                <c:pt idx="38518">
                  <c:v>1.1420897905453674E-3</c:v>
                </c:pt>
                <c:pt idx="38519">
                  <c:v>1.1420915402842811E-3</c:v>
                </c:pt>
                <c:pt idx="38520">
                  <c:v>1.142093290130091E-3</c:v>
                </c:pt>
                <c:pt idx="38521">
                  <c:v>1.1420950400827139E-3</c:v>
                </c:pt>
                <c:pt idx="38522">
                  <c:v>1.1420967901420863E-3</c:v>
                </c:pt>
                <c:pt idx="38523">
                  <c:v>1.1420985403079161E-3</c:v>
                </c:pt>
                <c:pt idx="38524">
                  <c:v>1.1421002905803819E-3</c:v>
                </c:pt>
                <c:pt idx="38525">
                  <c:v>1.1421020409592983E-3</c:v>
                </c:pt>
                <c:pt idx="38526">
                  <c:v>1.1421037914447867E-3</c:v>
                </c:pt>
                <c:pt idx="38527">
                  <c:v>1.1421055420366005E-3</c:v>
                </c:pt>
                <c:pt idx="38528">
                  <c:v>1.142107292734293E-3</c:v>
                </c:pt>
                <c:pt idx="38529">
                  <c:v>1.142109043538282E-3</c:v>
                </c:pt>
                <c:pt idx="38530">
                  <c:v>1.1421107944483903E-3</c:v>
                </c:pt>
                <c:pt idx="38531">
                  <c:v>1.1421125454643467E-3</c:v>
                </c:pt>
                <c:pt idx="38532">
                  <c:v>1.1421142965867192E-3</c:v>
                </c:pt>
                <c:pt idx="38533">
                  <c:v>1.1421160478145489E-3</c:v>
                </c:pt>
                <c:pt idx="38534">
                  <c:v>1.1421177991482495E-3</c:v>
                </c:pt>
                <c:pt idx="38535">
                  <c:v>1.1421195505878631E-3</c:v>
                </c:pt>
                <c:pt idx="38536">
                  <c:v>1.1421213021330472E-3</c:v>
                </c:pt>
                <c:pt idx="38537">
                  <c:v>1.1421230537838948E-3</c:v>
                </c:pt>
                <c:pt idx="38538">
                  <c:v>1.1421248055400437E-3</c:v>
                </c:pt>
                <c:pt idx="38539">
                  <c:v>1.1421265574015347E-3</c:v>
                </c:pt>
                <c:pt idx="38540">
                  <c:v>1.1421283093687379E-3</c:v>
                </c:pt>
                <c:pt idx="38541">
                  <c:v>1.1421300614411431E-3</c:v>
                </c:pt>
                <c:pt idx="38542">
                  <c:v>1.1421318136189541E-3</c:v>
                </c:pt>
                <c:pt idx="38543">
                  <c:v>1.142133565901763E-3</c:v>
                </c:pt>
                <c:pt idx="38544">
                  <c:v>1.1421353182895825E-3</c:v>
                </c:pt>
                <c:pt idx="38545">
                  <c:v>1.1421370707823755E-3</c:v>
                </c:pt>
                <c:pt idx="38546">
                  <c:v>1.1421388233800369E-3</c:v>
                </c:pt>
                <c:pt idx="38547">
                  <c:v>1.1421405760829169E-3</c:v>
                </c:pt>
                <c:pt idx="38548">
                  <c:v>1.142142328890245E-3</c:v>
                </c:pt>
                <c:pt idx="38549">
                  <c:v>1.1421440818025479E-3</c:v>
                </c:pt>
                <c:pt idx="38550">
                  <c:v>1.1421458348191233E-3</c:v>
                </c:pt>
                <c:pt idx="38551">
                  <c:v>1.1421475879403512E-3</c:v>
                </c:pt>
                <c:pt idx="38552">
                  <c:v>1.1421493411661833E-3</c:v>
                </c:pt>
                <c:pt idx="38553">
                  <c:v>1.1421510944961881E-3</c:v>
                </c:pt>
                <c:pt idx="38554">
                  <c:v>1.1421528479307614E-3</c:v>
                </c:pt>
                <c:pt idx="38555">
                  <c:v>1.1421546014695814E-3</c:v>
                </c:pt>
                <c:pt idx="38556">
                  <c:v>1.1421563551127299E-3</c:v>
                </c:pt>
                <c:pt idx="38557">
                  <c:v>1.142158108860045E-3</c:v>
                </c:pt>
                <c:pt idx="38558">
                  <c:v>1.1421598627111551E-3</c:v>
                </c:pt>
                <c:pt idx="38559">
                  <c:v>1.1421616166661312E-3</c:v>
                </c:pt>
                <c:pt idx="38560">
                  <c:v>1.142163370725247E-3</c:v>
                </c:pt>
                <c:pt idx="38561">
                  <c:v>1.1421651248883782E-3</c:v>
                </c:pt>
                <c:pt idx="38562">
                  <c:v>1.1421668791549411E-3</c:v>
                </c:pt>
                <c:pt idx="38563">
                  <c:v>1.142168633525004E-3</c:v>
                </c:pt>
                <c:pt idx="38564">
                  <c:v>1.1421703879989681E-3</c:v>
                </c:pt>
                <c:pt idx="38565">
                  <c:v>1.142172142576382E-3</c:v>
                </c:pt>
                <c:pt idx="38566">
                  <c:v>1.142173897257277E-3</c:v>
                </c:pt>
                <c:pt idx="38567">
                  <c:v>1.1421756520414638E-3</c:v>
                </c:pt>
                <c:pt idx="38568">
                  <c:v>1.1421774069292393E-3</c:v>
                </c:pt>
                <c:pt idx="38569">
                  <c:v>1.1421791619203798E-3</c:v>
                </c:pt>
                <c:pt idx="38570">
                  <c:v>1.1421809170140537E-3</c:v>
                </c:pt>
                <c:pt idx="38571">
                  <c:v>1.1421826722112804E-3</c:v>
                </c:pt>
                <c:pt idx="38572">
                  <c:v>1.1421844275113348E-3</c:v>
                </c:pt>
                <c:pt idx="38573">
                  <c:v>1.1421861829144049E-3</c:v>
                </c:pt>
                <c:pt idx="38574">
                  <c:v>1.142187938420449E-3</c:v>
                </c:pt>
                <c:pt idx="38575">
                  <c:v>1.142189694028927E-3</c:v>
                </c:pt>
                <c:pt idx="38576">
                  <c:v>1.1421914497404611E-3</c:v>
                </c:pt>
                <c:pt idx="38577">
                  <c:v>1.1421932055542727E-3</c:v>
                </c:pt>
                <c:pt idx="38578">
                  <c:v>1.1421949614709873E-3</c:v>
                </c:pt>
                <c:pt idx="38579">
                  <c:v>1.1421967174899208E-3</c:v>
                </c:pt>
                <c:pt idx="38580">
                  <c:v>1.1421984736114334E-3</c:v>
                </c:pt>
                <c:pt idx="38581">
                  <c:v>1.1422002298353635E-3</c:v>
                </c:pt>
                <c:pt idx="38582">
                  <c:v>1.1422019861614013E-3</c:v>
                </c:pt>
                <c:pt idx="38583">
                  <c:v>1.1422037425899278E-3</c:v>
                </c:pt>
                <c:pt idx="38584">
                  <c:v>1.1422054991204434E-3</c:v>
                </c:pt>
                <c:pt idx="38585">
                  <c:v>1.1422072557529682E-3</c:v>
                </c:pt>
                <c:pt idx="38586">
                  <c:v>1.1422090124874266E-3</c:v>
                </c:pt>
                <c:pt idx="38587">
                  <c:v>1.1422107693236842E-3</c:v>
                </c:pt>
                <c:pt idx="38588">
                  <c:v>1.1422125262617999E-3</c:v>
                </c:pt>
                <c:pt idx="38589">
                  <c:v>1.1422142833017357E-3</c:v>
                </c:pt>
                <c:pt idx="38590">
                  <c:v>1.1422160404432984E-3</c:v>
                </c:pt>
                <c:pt idx="38591">
                  <c:v>1.1422177976864289E-3</c:v>
                </c:pt>
                <c:pt idx="38592">
                  <c:v>1.1422195550314478E-3</c:v>
                </c:pt>
                <c:pt idx="38593">
                  <c:v>1.1422213124776062E-3</c:v>
                </c:pt>
                <c:pt idx="38594">
                  <c:v>1.1422230700251644E-3</c:v>
                </c:pt>
                <c:pt idx="38595">
                  <c:v>1.1422248276741756E-3</c:v>
                </c:pt>
                <c:pt idx="38596">
                  <c:v>1.1422265854241639E-3</c:v>
                </c:pt>
                <c:pt idx="38597">
                  <c:v>1.1422283432757396E-3</c:v>
                </c:pt>
                <c:pt idx="38598">
                  <c:v>1.1422301012279984E-3</c:v>
                </c:pt>
                <c:pt idx="38599">
                  <c:v>1.142231859281191E-3</c:v>
                </c:pt>
                <c:pt idx="38600">
                  <c:v>1.1422336174353211E-3</c:v>
                </c:pt>
                <c:pt idx="38601">
                  <c:v>1.1422353756906688E-3</c:v>
                </c:pt>
                <c:pt idx="38602">
                  <c:v>1.1422371340465646E-3</c:v>
                </c:pt>
                <c:pt idx="38603">
                  <c:v>1.1422388925029713E-3</c:v>
                </c:pt>
                <c:pt idx="38604">
                  <c:v>1.1422406510601276E-3</c:v>
                </c:pt>
                <c:pt idx="38605">
                  <c:v>1.1422424097181497E-3</c:v>
                </c:pt>
                <c:pt idx="38606">
                  <c:v>1.1422441684764003E-3</c:v>
                </c:pt>
                <c:pt idx="38607">
                  <c:v>1.1422459273351707E-3</c:v>
                </c:pt>
                <c:pt idx="38608">
                  <c:v>1.1422476862941572E-3</c:v>
                </c:pt>
                <c:pt idx="38609">
                  <c:v>1.1422494453533967E-3</c:v>
                </c:pt>
                <c:pt idx="38610">
                  <c:v>1.1422512045127626E-3</c:v>
                </c:pt>
                <c:pt idx="38611">
                  <c:v>1.1422529637722964E-3</c:v>
                </c:pt>
                <c:pt idx="38612">
                  <c:v>1.1422547231316105E-3</c:v>
                </c:pt>
                <c:pt idx="38613">
                  <c:v>1.1422564825911891E-3</c:v>
                </c:pt>
                <c:pt idx="38614">
                  <c:v>1.1422582421507039E-3</c:v>
                </c:pt>
                <c:pt idx="38615">
                  <c:v>1.1422600018101169E-3</c:v>
                </c:pt>
                <c:pt idx="38616">
                  <c:v>1.1422617615691596E-3</c:v>
                </c:pt>
                <c:pt idx="38617">
                  <c:v>1.1422635214277848E-3</c:v>
                </c:pt>
                <c:pt idx="38618">
                  <c:v>1.142265281386145E-3</c:v>
                </c:pt>
                <c:pt idx="38619">
                  <c:v>1.1422670414436896E-3</c:v>
                </c:pt>
                <c:pt idx="38620">
                  <c:v>1.1422688016008483E-3</c:v>
                </c:pt>
                <c:pt idx="38621">
                  <c:v>1.1422705618573865E-3</c:v>
                </c:pt>
                <c:pt idx="38622">
                  <c:v>1.1422723222131537E-3</c:v>
                </c:pt>
                <c:pt idx="38623">
                  <c:v>1.1422740826680414E-3</c:v>
                </c:pt>
                <c:pt idx="38624">
                  <c:v>1.1422758432220682E-3</c:v>
                </c:pt>
                <c:pt idx="38625">
                  <c:v>1.142277603874994E-3</c:v>
                </c:pt>
                <c:pt idx="38626">
                  <c:v>1.1422793646272528E-3</c:v>
                </c:pt>
                <c:pt idx="38627">
                  <c:v>1.142281125478506E-3</c:v>
                </c:pt>
                <c:pt idx="38628">
                  <c:v>1.1422828864281929E-3</c:v>
                </c:pt>
                <c:pt idx="38629">
                  <c:v>1.1422846474767785E-3</c:v>
                </c:pt>
                <c:pt idx="38630">
                  <c:v>1.1422864086240634E-3</c:v>
                </c:pt>
                <c:pt idx="38631">
                  <c:v>1.1422881698699751E-3</c:v>
                </c:pt>
                <c:pt idx="38632">
                  <c:v>1.1422899312144303E-3</c:v>
                </c:pt>
                <c:pt idx="38633">
                  <c:v>1.1422916926572557E-3</c:v>
                </c:pt>
                <c:pt idx="38634">
                  <c:v>1.1422934541983297E-3</c:v>
                </c:pt>
                <c:pt idx="38635">
                  <c:v>1.1422952158379016E-3</c:v>
                </c:pt>
                <c:pt idx="38636">
                  <c:v>1.1422969775756273E-3</c:v>
                </c:pt>
                <c:pt idx="38637">
                  <c:v>1.1422987394115458E-3</c:v>
                </c:pt>
                <c:pt idx="38638">
                  <c:v>1.1423005013454853E-3</c:v>
                </c:pt>
                <c:pt idx="38639">
                  <c:v>1.142302263377439E-3</c:v>
                </c:pt>
                <c:pt idx="38640">
                  <c:v>1.1423040255073473E-3</c:v>
                </c:pt>
                <c:pt idx="38641">
                  <c:v>1.1423057877349458E-3</c:v>
                </c:pt>
                <c:pt idx="38642">
                  <c:v>1.1423075500606329E-3</c:v>
                </c:pt>
                <c:pt idx="38643">
                  <c:v>1.1423093124837695E-3</c:v>
                </c:pt>
                <c:pt idx="38644">
                  <c:v>1.142311075004698E-3</c:v>
                </c:pt>
                <c:pt idx="38645">
                  <c:v>1.1423128376231912E-3</c:v>
                </c:pt>
                <c:pt idx="38646">
                  <c:v>1.142314600338914E-3</c:v>
                </c:pt>
                <c:pt idx="38647">
                  <c:v>1.142316363152008E-3</c:v>
                </c:pt>
                <c:pt idx="38648">
                  <c:v>1.1423181260625356E-3</c:v>
                </c:pt>
                <c:pt idx="38649">
                  <c:v>1.1423198890703036E-3</c:v>
                </c:pt>
                <c:pt idx="38650">
                  <c:v>1.1423216521752376E-3</c:v>
                </c:pt>
                <c:pt idx="38651">
                  <c:v>1.1423234153772237E-3</c:v>
                </c:pt>
                <c:pt idx="38652">
                  <c:v>1.1423251786761481E-3</c:v>
                </c:pt>
                <c:pt idx="38653">
                  <c:v>1.1423269420719525E-3</c:v>
                </c:pt>
                <c:pt idx="38654">
                  <c:v>1.1423287055648799E-3</c:v>
                </c:pt>
                <c:pt idx="38655">
                  <c:v>1.1423304691543326E-3</c:v>
                </c:pt>
                <c:pt idx="38656">
                  <c:v>1.142332232840575E-3</c:v>
                </c:pt>
                <c:pt idx="38657">
                  <c:v>1.1423339966234302E-3</c:v>
                </c:pt>
                <c:pt idx="38658">
                  <c:v>1.1423357605030151E-3</c:v>
                </c:pt>
                <c:pt idx="38659">
                  <c:v>1.1423375244788891E-3</c:v>
                </c:pt>
                <c:pt idx="38660">
                  <c:v>1.1423392885514495E-3</c:v>
                </c:pt>
                <c:pt idx="38661">
                  <c:v>1.1423410527200198E-3</c:v>
                </c:pt>
                <c:pt idx="38662">
                  <c:v>1.1423428169848855E-3</c:v>
                </c:pt>
                <c:pt idx="38663">
                  <c:v>1.1423445813461604E-3</c:v>
                </c:pt>
                <c:pt idx="38664">
                  <c:v>1.1423463458032799E-3</c:v>
                </c:pt>
                <c:pt idx="38665">
                  <c:v>1.142348110356417E-3</c:v>
                </c:pt>
                <c:pt idx="38666">
                  <c:v>1.1423498750053314E-3</c:v>
                </c:pt>
                <c:pt idx="38667">
                  <c:v>1.142351639750413E-3</c:v>
                </c:pt>
                <c:pt idx="38668">
                  <c:v>1.1423534045914342E-3</c:v>
                </c:pt>
                <c:pt idx="38669">
                  <c:v>1.1423551695280039E-3</c:v>
                </c:pt>
                <c:pt idx="38670">
                  <c:v>1.1423569345602163E-3</c:v>
                </c:pt>
                <c:pt idx="38671">
                  <c:v>1.1423586996878142E-3</c:v>
                </c:pt>
                <c:pt idx="38672">
                  <c:v>1.1423604649110244E-3</c:v>
                </c:pt>
                <c:pt idx="38673">
                  <c:v>1.1423622302295985E-3</c:v>
                </c:pt>
                <c:pt idx="38674">
                  <c:v>1.1423639956434457E-3</c:v>
                </c:pt>
                <c:pt idx="38675">
                  <c:v>1.1423657611523762E-3</c:v>
                </c:pt>
                <c:pt idx="38676">
                  <c:v>1.1423675267566945E-3</c:v>
                </c:pt>
                <c:pt idx="38677">
                  <c:v>1.1423692924561882E-3</c:v>
                </c:pt>
                <c:pt idx="38678">
                  <c:v>1.1423710582506401E-3</c:v>
                </c:pt>
                <c:pt idx="38679">
                  <c:v>1.1423728241402604E-3</c:v>
                </c:pt>
                <c:pt idx="38680">
                  <c:v>1.1423745901245424E-3</c:v>
                </c:pt>
                <c:pt idx="38681">
                  <c:v>1.1423763562038451E-3</c:v>
                </c:pt>
                <c:pt idx="38682">
                  <c:v>1.1423781223774676E-3</c:v>
                </c:pt>
                <c:pt idx="38683">
                  <c:v>1.1423798886460335E-3</c:v>
                </c:pt>
                <c:pt idx="38684">
                  <c:v>1.1423816550089037E-3</c:v>
                </c:pt>
                <c:pt idx="38685">
                  <c:v>1.1423834214664399E-3</c:v>
                </c:pt>
                <c:pt idx="38686">
                  <c:v>1.1423851880185305E-3</c:v>
                </c:pt>
                <c:pt idx="38687">
                  <c:v>1.1423869546649808E-3</c:v>
                </c:pt>
                <c:pt idx="38688">
                  <c:v>1.1423887214055757E-3</c:v>
                </c:pt>
                <c:pt idx="38689">
                  <c:v>1.1423904882404269E-3</c:v>
                </c:pt>
                <c:pt idx="38690">
                  <c:v>1.142392255169438E-3</c:v>
                </c:pt>
                <c:pt idx="38691">
                  <c:v>1.1423940221922384E-3</c:v>
                </c:pt>
                <c:pt idx="38692">
                  <c:v>1.1423957893091185E-3</c:v>
                </c:pt>
                <c:pt idx="38693">
                  <c:v>1.142397556519806E-3</c:v>
                </c:pt>
                <c:pt idx="38694">
                  <c:v>1.1423993238246345E-3</c:v>
                </c:pt>
                <c:pt idx="38695">
                  <c:v>1.142401091222714E-3</c:v>
                </c:pt>
                <c:pt idx="38696">
                  <c:v>1.142402858714642E-3</c:v>
                </c:pt>
                <c:pt idx="38697">
                  <c:v>1.1424046262998664E-3</c:v>
                </c:pt>
                <c:pt idx="38698">
                  <c:v>1.1424063939786888E-3</c:v>
                </c:pt>
                <c:pt idx="38699">
                  <c:v>1.1424081617508884E-3</c:v>
                </c:pt>
                <c:pt idx="38700">
                  <c:v>1.1424099296165882E-3</c:v>
                </c:pt>
                <c:pt idx="38701">
                  <c:v>1.1424116975751806E-3</c:v>
                </c:pt>
                <c:pt idx="38702">
                  <c:v>1.1424134656273892E-3</c:v>
                </c:pt>
                <c:pt idx="38703">
                  <c:v>1.1424152337727415E-3</c:v>
                </c:pt>
                <c:pt idx="38704">
                  <c:v>1.1424170020109493E-3</c:v>
                </c:pt>
                <c:pt idx="38705">
                  <c:v>1.1424187703420446E-3</c:v>
                </c:pt>
                <c:pt idx="38706">
                  <c:v>1.142420538766203E-3</c:v>
                </c:pt>
                <c:pt idx="38707">
                  <c:v>1.1424223072830765E-3</c:v>
                </c:pt>
                <c:pt idx="38708">
                  <c:v>1.1424240758926253E-3</c:v>
                </c:pt>
                <c:pt idx="38709">
                  <c:v>1.1424258445947976E-3</c:v>
                </c:pt>
                <c:pt idx="38710">
                  <c:v>1.1424276133893839E-3</c:v>
                </c:pt>
                <c:pt idx="38711">
                  <c:v>1.1424293822767458E-3</c:v>
                </c:pt>
                <c:pt idx="38712">
                  <c:v>1.1424311512564056E-3</c:v>
                </c:pt>
                <c:pt idx="38713">
                  <c:v>1.1424329203284132E-3</c:v>
                </c:pt>
                <c:pt idx="38714">
                  <c:v>1.142434689492705E-3</c:v>
                </c:pt>
                <c:pt idx="38715">
                  <c:v>1.1424364587490649E-3</c:v>
                </c:pt>
                <c:pt idx="38716">
                  <c:v>1.1424382280973975E-3</c:v>
                </c:pt>
                <c:pt idx="38717">
                  <c:v>1.1424399975378436E-3</c:v>
                </c:pt>
                <c:pt idx="38718">
                  <c:v>1.1424417670705179E-3</c:v>
                </c:pt>
                <c:pt idx="38719">
                  <c:v>1.1424435366948929E-3</c:v>
                </c:pt>
                <c:pt idx="38720">
                  <c:v>1.142445306411046E-3</c:v>
                </c:pt>
                <c:pt idx="38721">
                  <c:v>1.1424470762186373E-3</c:v>
                </c:pt>
                <c:pt idx="38722">
                  <c:v>1.1424488461179772E-3</c:v>
                </c:pt>
                <c:pt idx="38723">
                  <c:v>1.142450616108908E-3</c:v>
                </c:pt>
                <c:pt idx="38724">
                  <c:v>1.1424523861916281E-3</c:v>
                </c:pt>
                <c:pt idx="38725">
                  <c:v>1.1424541563654414E-3</c:v>
                </c:pt>
                <c:pt idx="38726">
                  <c:v>1.1424559266304411E-3</c:v>
                </c:pt>
                <c:pt idx="38727">
                  <c:v>1.1424576969870179E-3</c:v>
                </c:pt>
                <c:pt idx="38728">
                  <c:v>1.1424594674345251E-3</c:v>
                </c:pt>
                <c:pt idx="38729">
                  <c:v>1.1424612379731377E-3</c:v>
                </c:pt>
                <c:pt idx="38730">
                  <c:v>1.1424630086031456E-3</c:v>
                </c:pt>
                <c:pt idx="38731">
                  <c:v>1.1424647793236774E-3</c:v>
                </c:pt>
                <c:pt idx="38732">
                  <c:v>1.142466550135347E-3</c:v>
                </c:pt>
                <c:pt idx="38733">
                  <c:v>1.1424683210376155E-3</c:v>
                </c:pt>
                <c:pt idx="38734">
                  <c:v>1.1424700920307231E-3</c:v>
                </c:pt>
                <c:pt idx="38735">
                  <c:v>1.1424718631143443E-3</c:v>
                </c:pt>
                <c:pt idx="38736">
                  <c:v>1.1424736342885349E-3</c:v>
                </c:pt>
                <c:pt idx="38737">
                  <c:v>1.1424754055531757E-3</c:v>
                </c:pt>
                <c:pt idx="38738">
                  <c:v>1.1424771769082995E-3</c:v>
                </c:pt>
                <c:pt idx="38739">
                  <c:v>1.1424789483534205E-3</c:v>
                </c:pt>
                <c:pt idx="38740">
                  <c:v>1.1424807198887712E-3</c:v>
                </c:pt>
                <c:pt idx="38741">
                  <c:v>1.1424824915144851E-3</c:v>
                </c:pt>
                <c:pt idx="38742">
                  <c:v>1.1424842632303967E-3</c:v>
                </c:pt>
                <c:pt idx="38743">
                  <c:v>1.1424860350360867E-3</c:v>
                </c:pt>
                <c:pt idx="38744">
                  <c:v>1.1424878069318046E-3</c:v>
                </c:pt>
                <c:pt idx="38745">
                  <c:v>1.1424895789173075E-3</c:v>
                </c:pt>
                <c:pt idx="38746">
                  <c:v>1.1424913509923394E-3</c:v>
                </c:pt>
                <c:pt idx="38747">
                  <c:v>1.14249312315721E-3</c:v>
                </c:pt>
                <c:pt idx="38748">
                  <c:v>1.1424948954119405E-3</c:v>
                </c:pt>
                <c:pt idx="38749">
                  <c:v>1.1424966677559256E-3</c:v>
                </c:pt>
                <c:pt idx="38750">
                  <c:v>1.142498440189488E-3</c:v>
                </c:pt>
                <c:pt idx="38751">
                  <c:v>1.1425002127122736E-3</c:v>
                </c:pt>
                <c:pt idx="38752">
                  <c:v>1.1425019853246708E-3</c:v>
                </c:pt>
                <c:pt idx="38753">
                  <c:v>1.1425037580259951E-3</c:v>
                </c:pt>
                <c:pt idx="38754">
                  <c:v>1.1425055308166134E-3</c:v>
                </c:pt>
                <c:pt idx="38755">
                  <c:v>1.1425073036962609E-3</c:v>
                </c:pt>
                <c:pt idx="38756">
                  <c:v>1.1425090766650199E-3</c:v>
                </c:pt>
                <c:pt idx="38757">
                  <c:v>1.1425108497223756E-3</c:v>
                </c:pt>
                <c:pt idx="38758">
                  <c:v>1.142512622868762E-3</c:v>
                </c:pt>
                <c:pt idx="38759">
                  <c:v>1.1425143961035895E-3</c:v>
                </c:pt>
                <c:pt idx="38760">
                  <c:v>1.1425161694275485E-3</c:v>
                </c:pt>
                <c:pt idx="38761">
                  <c:v>1.1425179428397065E-3</c:v>
                </c:pt>
                <c:pt idx="38762">
                  <c:v>1.1425197163406466E-3</c:v>
                </c:pt>
                <c:pt idx="38763">
                  <c:v>1.1425214899300792E-3</c:v>
                </c:pt>
                <c:pt idx="38764">
                  <c:v>1.1425232636074578E-3</c:v>
                </c:pt>
                <c:pt idx="38765">
                  <c:v>1.1425250373733431E-3</c:v>
                </c:pt>
                <c:pt idx="38766">
                  <c:v>1.1425268112274351E-3</c:v>
                </c:pt>
                <c:pt idx="38767">
                  <c:v>1.1425285851698001E-3</c:v>
                </c:pt>
                <c:pt idx="38768">
                  <c:v>1.1425303592002424E-3</c:v>
                </c:pt>
                <c:pt idx="38769">
                  <c:v>1.1425321333185137E-3</c:v>
                </c:pt>
                <c:pt idx="38770">
                  <c:v>1.1425339075245573E-3</c:v>
                </c:pt>
                <c:pt idx="38771">
                  <c:v>1.1425356818185433E-3</c:v>
                </c:pt>
                <c:pt idx="38772">
                  <c:v>1.1425374562000483E-3</c:v>
                </c:pt>
                <c:pt idx="38773">
                  <c:v>1.1425392306691204E-3</c:v>
                </c:pt>
                <c:pt idx="38774">
                  <c:v>1.1425410052261183E-3</c:v>
                </c:pt>
                <c:pt idx="38775">
                  <c:v>1.1425427798703854E-3</c:v>
                </c:pt>
                <c:pt idx="38776">
                  <c:v>1.14254455460204E-3</c:v>
                </c:pt>
                <c:pt idx="38777">
                  <c:v>1.1425463294210266E-3</c:v>
                </c:pt>
                <c:pt idx="38778">
                  <c:v>1.1425481043273796E-3</c:v>
                </c:pt>
                <c:pt idx="38779">
                  <c:v>1.1425498793207966E-3</c:v>
                </c:pt>
                <c:pt idx="38780">
                  <c:v>1.1425516544012221E-3</c:v>
                </c:pt>
                <c:pt idx="38781">
                  <c:v>1.1425534295689684E-3</c:v>
                </c:pt>
                <c:pt idx="38782">
                  <c:v>1.1425552048235461E-3</c:v>
                </c:pt>
                <c:pt idx="38783">
                  <c:v>1.1425569801648179E-3</c:v>
                </c:pt>
                <c:pt idx="38784">
                  <c:v>1.1425587555928926E-3</c:v>
                </c:pt>
                <c:pt idx="38785">
                  <c:v>1.1425605311074206E-3</c:v>
                </c:pt>
                <c:pt idx="38786">
                  <c:v>1.1425623067089583E-3</c:v>
                </c:pt>
                <c:pt idx="38787">
                  <c:v>1.1425640823969337E-3</c:v>
                </c:pt>
                <c:pt idx="38788">
                  <c:v>1.1425658581714396E-3</c:v>
                </c:pt>
                <c:pt idx="38789">
                  <c:v>1.1425676340322388E-3</c:v>
                </c:pt>
                <c:pt idx="38790">
                  <c:v>1.1425694099794681E-3</c:v>
                </c:pt>
                <c:pt idx="38791">
                  <c:v>1.1425711860130747E-3</c:v>
                </c:pt>
                <c:pt idx="38792">
                  <c:v>1.1425729621323869E-3</c:v>
                </c:pt>
                <c:pt idx="38793">
                  <c:v>1.1425747383377435E-3</c:v>
                </c:pt>
                <c:pt idx="38794">
                  <c:v>1.1425765146290501E-3</c:v>
                </c:pt>
                <c:pt idx="38795">
                  <c:v>1.14257829100654E-3</c:v>
                </c:pt>
                <c:pt idx="38796">
                  <c:v>1.1425800674698141E-3</c:v>
                </c:pt>
                <c:pt idx="38797">
                  <c:v>1.1425818440186741E-3</c:v>
                </c:pt>
                <c:pt idx="38798">
                  <c:v>1.1425836206534422E-3</c:v>
                </c:pt>
                <c:pt idx="38799">
                  <c:v>1.142585397373765E-3</c:v>
                </c:pt>
                <c:pt idx="38800">
                  <c:v>1.1425871741795749E-3</c:v>
                </c:pt>
                <c:pt idx="38801">
                  <c:v>1.1425889510707935E-3</c:v>
                </c:pt>
                <c:pt idx="38802">
                  <c:v>1.1425907280475801E-3</c:v>
                </c:pt>
                <c:pt idx="38803">
                  <c:v>1.1425925051092778E-3</c:v>
                </c:pt>
                <c:pt idx="38804">
                  <c:v>1.142594282256324E-3</c:v>
                </c:pt>
                <c:pt idx="38805">
                  <c:v>1.1425960594884134E-3</c:v>
                </c:pt>
                <c:pt idx="38806">
                  <c:v>1.1425978368054515E-3</c:v>
                </c:pt>
                <c:pt idx="38807">
                  <c:v>1.1425996142074258E-3</c:v>
                </c:pt>
                <c:pt idx="38808">
                  <c:v>1.1426013916943432E-3</c:v>
                </c:pt>
                <c:pt idx="38809">
                  <c:v>1.1426031692662658E-3</c:v>
                </c:pt>
                <c:pt idx="38810">
                  <c:v>1.1426049469227602E-3</c:v>
                </c:pt>
                <c:pt idx="38811">
                  <c:v>1.1426067246639747E-3</c:v>
                </c:pt>
                <c:pt idx="38812">
                  <c:v>1.1426085024897816E-3</c:v>
                </c:pt>
                <c:pt idx="38813">
                  <c:v>1.1426102804000823E-3</c:v>
                </c:pt>
                <c:pt idx="38814">
                  <c:v>1.1426120583945122E-3</c:v>
                </c:pt>
                <c:pt idx="38815">
                  <c:v>1.1426138364733834E-3</c:v>
                </c:pt>
                <c:pt idx="38816">
                  <c:v>1.1426156146365832E-3</c:v>
                </c:pt>
                <c:pt idx="38817">
                  <c:v>1.1426173928837206E-3</c:v>
                </c:pt>
                <c:pt idx="38818">
                  <c:v>1.1426191712151923E-3</c:v>
                </c:pt>
                <c:pt idx="38819">
                  <c:v>1.1426209496304325E-3</c:v>
                </c:pt>
                <c:pt idx="38820">
                  <c:v>1.1426227281296311E-3</c:v>
                </c:pt>
                <c:pt idx="38821">
                  <c:v>1.1426245067127354E-3</c:v>
                </c:pt>
                <c:pt idx="38822">
                  <c:v>1.1426262853795903E-3</c:v>
                </c:pt>
                <c:pt idx="38823">
                  <c:v>1.1426280641304298E-3</c:v>
                </c:pt>
                <c:pt idx="38824">
                  <c:v>1.1426298429643429E-3</c:v>
                </c:pt>
                <c:pt idx="38825">
                  <c:v>1.1426316218820811E-3</c:v>
                </c:pt>
                <c:pt idx="38826">
                  <c:v>1.1426334008831399E-3</c:v>
                </c:pt>
                <c:pt idx="38827">
                  <c:v>1.1426351799675822E-3</c:v>
                </c:pt>
                <c:pt idx="38828">
                  <c:v>1.1426369591354467E-3</c:v>
                </c:pt>
                <c:pt idx="38829">
                  <c:v>1.1426387383864744E-3</c:v>
                </c:pt>
                <c:pt idx="38830">
                  <c:v>1.1426405177203881E-3</c:v>
                </c:pt>
                <c:pt idx="38831">
                  <c:v>1.1426422971374521E-3</c:v>
                </c:pt>
                <c:pt idx="38832">
                  <c:v>1.1426440766376964E-3</c:v>
                </c:pt>
                <c:pt idx="38833">
                  <c:v>1.1426458562204425E-3</c:v>
                </c:pt>
                <c:pt idx="38834">
                  <c:v>1.1426476358863047E-3</c:v>
                </c:pt>
                <c:pt idx="38835">
                  <c:v>1.1426494156344042E-3</c:v>
                </c:pt>
                <c:pt idx="38836">
                  <c:v>1.1426511954656245E-3</c:v>
                </c:pt>
                <c:pt idx="38837">
                  <c:v>1.1426529753794502E-3</c:v>
                </c:pt>
                <c:pt idx="38838">
                  <c:v>1.1426547553755569E-3</c:v>
                </c:pt>
                <c:pt idx="38839">
                  <c:v>1.1426565354541011E-3</c:v>
                </c:pt>
                <c:pt idx="38840">
                  <c:v>1.1426583156148576E-3</c:v>
                </c:pt>
                <c:pt idx="38841">
                  <c:v>1.1426600958578587E-3</c:v>
                </c:pt>
                <c:pt idx="38842">
                  <c:v>1.142661876183441E-3</c:v>
                </c:pt>
                <c:pt idx="38843">
                  <c:v>1.1426636565905735E-3</c:v>
                </c:pt>
                <c:pt idx="38844">
                  <c:v>1.1426654370799002E-3</c:v>
                </c:pt>
                <c:pt idx="38845">
                  <c:v>1.1426672176511775E-3</c:v>
                </c:pt>
                <c:pt idx="38846">
                  <c:v>1.1426689983041892E-3</c:v>
                </c:pt>
                <c:pt idx="38847">
                  <c:v>1.1426707790391365E-3</c:v>
                </c:pt>
                <c:pt idx="38848">
                  <c:v>1.1426725598557177E-3</c:v>
                </c:pt>
                <c:pt idx="38849">
                  <c:v>1.142674340753991E-3</c:v>
                </c:pt>
                <c:pt idx="38850">
                  <c:v>1.1426761217337769E-3</c:v>
                </c:pt>
                <c:pt idx="38851">
                  <c:v>1.1426779027948564E-3</c:v>
                </c:pt>
                <c:pt idx="38852">
                  <c:v>1.1426796839369639E-3</c:v>
                </c:pt>
                <c:pt idx="38853">
                  <c:v>1.142681465160784E-3</c:v>
                </c:pt>
                <c:pt idx="38854">
                  <c:v>1.1426832464655591E-3</c:v>
                </c:pt>
                <c:pt idx="38855">
                  <c:v>1.142685027851508E-3</c:v>
                </c:pt>
                <c:pt idx="38856">
                  <c:v>1.1426868093186049E-3</c:v>
                </c:pt>
                <c:pt idx="38857">
                  <c:v>1.1426885908668149E-3</c:v>
                </c:pt>
                <c:pt idx="38858">
                  <c:v>1.1426903724956465E-3</c:v>
                </c:pt>
                <c:pt idx="38859">
                  <c:v>1.1426921542054479E-3</c:v>
                </c:pt>
                <c:pt idx="38860">
                  <c:v>1.1426939359956817E-3</c:v>
                </c:pt>
                <c:pt idx="38861">
                  <c:v>1.1426957178669189E-3</c:v>
                </c:pt>
                <c:pt idx="38862">
                  <c:v>1.1426974998187073E-3</c:v>
                </c:pt>
                <c:pt idx="38863">
                  <c:v>1.1426992818506269E-3</c:v>
                </c:pt>
                <c:pt idx="38864">
                  <c:v>1.1427010639630565E-3</c:v>
                </c:pt>
                <c:pt idx="38865">
                  <c:v>1.1427028461559084E-3</c:v>
                </c:pt>
                <c:pt idx="38866">
                  <c:v>1.1427046284288827E-3</c:v>
                </c:pt>
                <c:pt idx="38867">
                  <c:v>1.1427064107819797E-3</c:v>
                </c:pt>
                <c:pt idx="38868">
                  <c:v>1.1427081932151976E-3</c:v>
                </c:pt>
                <c:pt idx="38869">
                  <c:v>1.1427099757280669E-3</c:v>
                </c:pt>
                <c:pt idx="38870">
                  <c:v>1.14271175832127E-3</c:v>
                </c:pt>
                <c:pt idx="38871">
                  <c:v>1.1427135409942224E-3</c:v>
                </c:pt>
                <c:pt idx="38872">
                  <c:v>1.1427153237469037E-3</c:v>
                </c:pt>
                <c:pt idx="38873">
                  <c:v>1.1427171065792408E-3</c:v>
                </c:pt>
                <c:pt idx="38874">
                  <c:v>1.1427188894912769E-3</c:v>
                </c:pt>
                <c:pt idx="38875">
                  <c:v>1.1427206724825916E-3</c:v>
                </c:pt>
                <c:pt idx="38876">
                  <c:v>1.1427224555531277E-3</c:v>
                </c:pt>
                <c:pt idx="38877">
                  <c:v>1.1427242387034096E-3</c:v>
                </c:pt>
                <c:pt idx="38878">
                  <c:v>1.1427260219326143E-3</c:v>
                </c:pt>
                <c:pt idx="38879">
                  <c:v>1.1427278052411277E-3</c:v>
                </c:pt>
                <c:pt idx="38880">
                  <c:v>1.142729588628825E-3</c:v>
                </c:pt>
                <c:pt idx="38881">
                  <c:v>1.1427313720955362E-3</c:v>
                </c:pt>
                <c:pt idx="38882">
                  <c:v>1.1427331556412522E-3</c:v>
                </c:pt>
                <c:pt idx="38883">
                  <c:v>1.1427349392657228E-3</c:v>
                </c:pt>
                <c:pt idx="38884">
                  <c:v>1.142736722968839E-3</c:v>
                </c:pt>
                <c:pt idx="38885">
                  <c:v>1.1427385067509224E-3</c:v>
                </c:pt>
                <c:pt idx="38886">
                  <c:v>1.1427402906117132E-3</c:v>
                </c:pt>
                <c:pt idx="38887">
                  <c:v>1.142742074550703E-3</c:v>
                </c:pt>
                <c:pt idx="38888">
                  <c:v>1.1427438585683235E-3</c:v>
                </c:pt>
                <c:pt idx="38889">
                  <c:v>1.1427456426643047E-3</c:v>
                </c:pt>
                <c:pt idx="38890">
                  <c:v>1.1427474268383389E-3</c:v>
                </c:pt>
                <c:pt idx="38891">
                  <c:v>1.1427492110907577E-3</c:v>
                </c:pt>
                <c:pt idx="38892">
                  <c:v>1.1427509954214218E-3</c:v>
                </c:pt>
                <c:pt idx="38893">
                  <c:v>1.1427527798299438E-3</c:v>
                </c:pt>
                <c:pt idx="38894">
                  <c:v>1.1427545643164616E-3</c:v>
                </c:pt>
                <c:pt idx="38895">
                  <c:v>1.1427563488810484E-3</c:v>
                </c:pt>
                <c:pt idx="38896">
                  <c:v>1.1427581335232615E-3</c:v>
                </c:pt>
                <c:pt idx="38897">
                  <c:v>1.1427599182430893E-3</c:v>
                </c:pt>
                <c:pt idx="38898">
                  <c:v>1.1427617030407074E-3</c:v>
                </c:pt>
                <c:pt idx="38899">
                  <c:v>1.1427634879157961E-3</c:v>
                </c:pt>
                <c:pt idx="38900">
                  <c:v>1.1427652728685635E-3</c:v>
                </c:pt>
                <c:pt idx="38901">
                  <c:v>1.1427670578985009E-3</c:v>
                </c:pt>
                <c:pt idx="38902">
                  <c:v>1.142768843005838E-3</c:v>
                </c:pt>
                <c:pt idx="38903">
                  <c:v>1.1427706281903287E-3</c:v>
                </c:pt>
                <c:pt idx="38904">
                  <c:v>1.1427724134518372E-3</c:v>
                </c:pt>
                <c:pt idx="38905">
                  <c:v>1.1427741987904366E-3</c:v>
                </c:pt>
                <c:pt idx="38906">
                  <c:v>1.142775984206027E-3</c:v>
                </c:pt>
                <c:pt idx="38907">
                  <c:v>1.142777769698744E-3</c:v>
                </c:pt>
                <c:pt idx="38908">
                  <c:v>1.1427795552681713E-3</c:v>
                </c:pt>
                <c:pt idx="38909">
                  <c:v>1.14278134091449E-3</c:v>
                </c:pt>
                <c:pt idx="38910">
                  <c:v>1.1427831266374517E-3</c:v>
                </c:pt>
                <c:pt idx="38911">
                  <c:v>1.1427849124370183E-3</c:v>
                </c:pt>
                <c:pt idx="38912">
                  <c:v>1.1427866983130565E-3</c:v>
                </c:pt>
                <c:pt idx="38913">
                  <c:v>1.1427884842653197E-3</c:v>
                </c:pt>
                <c:pt idx="38914">
                  <c:v>1.1427902702940572E-3</c:v>
                </c:pt>
                <c:pt idx="38915">
                  <c:v>1.1427920563990604E-3</c:v>
                </c:pt>
                <c:pt idx="38916">
                  <c:v>1.1427938425801509E-3</c:v>
                </c:pt>
                <c:pt idx="38917">
                  <c:v>1.1427956288373197E-3</c:v>
                </c:pt>
                <c:pt idx="38918">
                  <c:v>1.1427974151705803E-3</c:v>
                </c:pt>
                <c:pt idx="38919">
                  <c:v>1.1427992015797602E-3</c:v>
                </c:pt>
                <c:pt idx="38920">
                  <c:v>1.1428009880646375E-3</c:v>
                </c:pt>
                <c:pt idx="38921">
                  <c:v>1.1428027746253349E-3</c:v>
                </c:pt>
                <c:pt idx="38922">
                  <c:v>1.1428045612617689E-3</c:v>
                </c:pt>
                <c:pt idx="38923">
                  <c:v>1.1428063479740022E-3</c:v>
                </c:pt>
                <c:pt idx="38924">
                  <c:v>1.1428081347614051E-3</c:v>
                </c:pt>
                <c:pt idx="38925">
                  <c:v>1.1428099216244975E-3</c:v>
                </c:pt>
                <c:pt idx="38926">
                  <c:v>1.1428117085628404E-3</c:v>
                </c:pt>
                <c:pt idx="38927">
                  <c:v>1.1428134955765339E-3</c:v>
                </c:pt>
                <c:pt idx="38928">
                  <c:v>1.1428152826652863E-3</c:v>
                </c:pt>
                <c:pt idx="38929">
                  <c:v>1.1428170698295009E-3</c:v>
                </c:pt>
                <c:pt idx="38930">
                  <c:v>1.1428188570685067E-3</c:v>
                </c:pt>
                <c:pt idx="38931">
                  <c:v>1.1428206443825299E-3</c:v>
                </c:pt>
                <c:pt idx="38932">
                  <c:v>1.1428224317713727E-3</c:v>
                </c:pt>
                <c:pt idx="38933">
                  <c:v>1.1428242192351309E-3</c:v>
                </c:pt>
                <c:pt idx="38934">
                  <c:v>1.1428260067731779E-3</c:v>
                </c:pt>
                <c:pt idx="38935">
                  <c:v>1.1428277943859866E-3</c:v>
                </c:pt>
                <c:pt idx="38936">
                  <c:v>1.1428295820734246E-3</c:v>
                </c:pt>
                <c:pt idx="38937">
                  <c:v>1.1428313698352221E-3</c:v>
                </c:pt>
                <c:pt idx="38938">
                  <c:v>1.1428331576716166E-3</c:v>
                </c:pt>
                <c:pt idx="38939">
                  <c:v>1.1428349455820785E-3</c:v>
                </c:pt>
                <c:pt idx="38940">
                  <c:v>1.1428367335668348E-3</c:v>
                </c:pt>
                <c:pt idx="38941">
                  <c:v>1.1428385216257777E-3</c:v>
                </c:pt>
                <c:pt idx="38942">
                  <c:v>1.1428403097586445E-3</c:v>
                </c:pt>
                <c:pt idx="38943">
                  <c:v>1.1428420979655665E-3</c:v>
                </c:pt>
                <c:pt idx="38944">
                  <c:v>1.1428438862460663E-3</c:v>
                </c:pt>
                <c:pt idx="38945">
                  <c:v>1.1428456746004094E-3</c:v>
                </c:pt>
                <c:pt idx="38946">
                  <c:v>1.1428474630288306E-3</c:v>
                </c:pt>
                <c:pt idx="38947">
                  <c:v>1.142849251530832E-3</c:v>
                </c:pt>
                <c:pt idx="38948">
                  <c:v>1.1428510401062511E-3</c:v>
                </c:pt>
                <c:pt idx="38949">
                  <c:v>1.1428528287550628E-3</c:v>
                </c:pt>
                <c:pt idx="38950">
                  <c:v>1.1428546174773885E-3</c:v>
                </c:pt>
                <c:pt idx="38951">
                  <c:v>1.1428564062730775E-3</c:v>
                </c:pt>
                <c:pt idx="38952">
                  <c:v>1.1428581951418301E-3</c:v>
                </c:pt>
                <c:pt idx="38953">
                  <c:v>1.1428599840836845E-3</c:v>
                </c:pt>
                <c:pt idx="38954">
                  <c:v>1.1428617730985602E-3</c:v>
                </c:pt>
                <c:pt idx="38955">
                  <c:v>1.1428635621865487E-3</c:v>
                </c:pt>
                <c:pt idx="38956">
                  <c:v>1.1428653513472847E-3</c:v>
                </c:pt>
                <c:pt idx="38957">
                  <c:v>1.1428671405811031E-3</c:v>
                </c:pt>
                <c:pt idx="38958">
                  <c:v>1.1428689298874643E-3</c:v>
                </c:pt>
                <c:pt idx="38959">
                  <c:v>1.1428707192666083E-3</c:v>
                </c:pt>
                <c:pt idx="38960">
                  <c:v>1.1428725087181584E-3</c:v>
                </c:pt>
                <c:pt idx="38961">
                  <c:v>1.14287429824253E-3</c:v>
                </c:pt>
                <c:pt idx="38962">
                  <c:v>1.1428760878391176E-3</c:v>
                </c:pt>
                <c:pt idx="38963">
                  <c:v>1.1428778775078089E-3</c:v>
                </c:pt>
                <c:pt idx="38964">
                  <c:v>1.1428796672487177E-3</c:v>
                </c:pt>
                <c:pt idx="38965">
                  <c:v>1.1428814570618516E-3</c:v>
                </c:pt>
                <c:pt idx="38966">
                  <c:v>1.142883246947233E-3</c:v>
                </c:pt>
                <c:pt idx="38967">
                  <c:v>1.1428850369045425E-3</c:v>
                </c:pt>
                <c:pt idx="38968">
                  <c:v>1.1428868269337488E-3</c:v>
                </c:pt>
                <c:pt idx="38969">
                  <c:v>1.1428886170348016E-3</c:v>
                </c:pt>
                <c:pt idx="38970">
                  <c:v>1.1428904072076577E-3</c:v>
                </c:pt>
                <c:pt idx="38971">
                  <c:v>1.1428921974522453E-3</c:v>
                </c:pt>
                <c:pt idx="38972">
                  <c:v>1.1428939877680862E-3</c:v>
                </c:pt>
                <c:pt idx="38973">
                  <c:v>1.1428957781556694E-3</c:v>
                </c:pt>
                <c:pt idx="38974">
                  <c:v>1.1428975686145239E-3</c:v>
                </c:pt>
                <c:pt idx="38975">
                  <c:v>1.1428993591447187E-3</c:v>
                </c:pt>
                <c:pt idx="38976">
                  <c:v>1.1429011497461024E-3</c:v>
                </c:pt>
                <c:pt idx="38977">
                  <c:v>1.1429029404187434E-3</c:v>
                </c:pt>
                <c:pt idx="38978">
                  <c:v>1.1429047311623832E-3</c:v>
                </c:pt>
                <c:pt idx="38979">
                  <c:v>1.1429065219769458E-3</c:v>
                </c:pt>
                <c:pt idx="38980">
                  <c:v>1.1429083128625462E-3</c:v>
                </c:pt>
                <c:pt idx="38981">
                  <c:v>1.1429101038188429E-3</c:v>
                </c:pt>
                <c:pt idx="38982">
                  <c:v>1.1429118948461619E-3</c:v>
                </c:pt>
                <c:pt idx="38983">
                  <c:v>1.1429136859442883E-3</c:v>
                </c:pt>
                <c:pt idx="38984">
                  <c:v>1.1429154771126354E-3</c:v>
                </c:pt>
                <c:pt idx="38985">
                  <c:v>1.142917268351488E-3</c:v>
                </c:pt>
                <c:pt idx="38986">
                  <c:v>1.1429190596606875E-3</c:v>
                </c:pt>
                <c:pt idx="38987">
                  <c:v>1.1429208510405334E-3</c:v>
                </c:pt>
                <c:pt idx="38988">
                  <c:v>1.1429226424905794E-3</c:v>
                </c:pt>
                <c:pt idx="38989">
                  <c:v>1.1429244340107685E-3</c:v>
                </c:pt>
                <c:pt idx="38990">
                  <c:v>1.1429262256008688E-3</c:v>
                </c:pt>
                <c:pt idx="38991">
                  <c:v>1.1429280172609612E-3</c:v>
                </c:pt>
                <c:pt idx="38992">
                  <c:v>1.1429298089910742E-3</c:v>
                </c:pt>
                <c:pt idx="38993">
                  <c:v>1.1429316007912061E-3</c:v>
                </c:pt>
                <c:pt idx="38994">
                  <c:v>1.1429333926607868E-3</c:v>
                </c:pt>
                <c:pt idx="38995">
                  <c:v>1.1429351846001367E-3</c:v>
                </c:pt>
                <c:pt idx="38996">
                  <c:v>1.1429369766091512E-3</c:v>
                </c:pt>
                <c:pt idx="38997">
                  <c:v>1.1429387686878621E-3</c:v>
                </c:pt>
                <c:pt idx="38998">
                  <c:v>1.14294056083551E-3</c:v>
                </c:pt>
                <c:pt idx="38999">
                  <c:v>1.1429423530529034E-3</c:v>
                </c:pt>
                <c:pt idx="39000">
                  <c:v>1.1429441453393316E-3</c:v>
                </c:pt>
                <c:pt idx="39001">
                  <c:v>1.1429459376948092E-3</c:v>
                </c:pt>
                <c:pt idx="39002">
                  <c:v>1.1429477301196404E-3</c:v>
                </c:pt>
                <c:pt idx="39003">
                  <c:v>1.1429495226136931E-3</c:v>
                </c:pt>
                <c:pt idx="39004">
                  <c:v>1.1429513151762956E-3</c:v>
                </c:pt>
                <c:pt idx="39005">
                  <c:v>1.1429531078077796E-3</c:v>
                </c:pt>
                <c:pt idx="39006">
                  <c:v>1.1429549005080022E-3</c:v>
                </c:pt>
                <c:pt idx="39007">
                  <c:v>1.1429566932771602E-3</c:v>
                </c:pt>
                <c:pt idx="39008">
                  <c:v>1.1429584861146166E-3</c:v>
                </c:pt>
                <c:pt idx="39009">
                  <c:v>1.1429602790208116E-3</c:v>
                </c:pt>
                <c:pt idx="39010">
                  <c:v>1.1429620719952426E-3</c:v>
                </c:pt>
                <c:pt idx="39011">
                  <c:v>1.1429638650382241E-3</c:v>
                </c:pt>
                <c:pt idx="39012">
                  <c:v>1.1429656581493496E-3</c:v>
                </c:pt>
                <c:pt idx="39013">
                  <c:v>1.1429674513287347E-3</c:v>
                </c:pt>
                <c:pt idx="39014">
                  <c:v>1.1429692445762195E-3</c:v>
                </c:pt>
                <c:pt idx="39015">
                  <c:v>1.1429710378916137E-3</c:v>
                </c:pt>
                <c:pt idx="39016">
                  <c:v>1.1429728312748338E-3</c:v>
                </c:pt>
                <c:pt idx="39017">
                  <c:v>1.1429746247259918E-3</c:v>
                </c:pt>
                <c:pt idx="39018">
                  <c:v>1.1429764182450492E-3</c:v>
                </c:pt>
                <c:pt idx="39019">
                  <c:v>1.1429782118315521E-3</c:v>
                </c:pt>
                <c:pt idx="39020">
                  <c:v>1.1429800054857835E-3</c:v>
                </c:pt>
                <c:pt idx="39021">
                  <c:v>1.1429817992074408E-3</c:v>
                </c:pt>
                <c:pt idx="39022">
                  <c:v>1.1429835929967261E-3</c:v>
                </c:pt>
                <c:pt idx="39023">
                  <c:v>1.1429853868533827E-3</c:v>
                </c:pt>
                <c:pt idx="39024">
                  <c:v>1.1429871807770596E-3</c:v>
                </c:pt>
                <c:pt idx="39025">
                  <c:v>1.1429889747676962E-3</c:v>
                </c:pt>
                <c:pt idx="39026">
                  <c:v>1.1429907688257908E-3</c:v>
                </c:pt>
                <c:pt idx="39027">
                  <c:v>1.1429925629509871E-3</c:v>
                </c:pt>
                <c:pt idx="39028">
                  <c:v>1.142994357142883E-3</c:v>
                </c:pt>
                <c:pt idx="39029">
                  <c:v>1.142996151401743E-3</c:v>
                </c:pt>
                <c:pt idx="39030">
                  <c:v>1.1429979457275104E-3</c:v>
                </c:pt>
                <c:pt idx="39031">
                  <c:v>1.1429997401197496E-3</c:v>
                </c:pt>
                <c:pt idx="39032">
                  <c:v>1.1430015345785477E-3</c:v>
                </c:pt>
                <c:pt idx="39033">
                  <c:v>1.1430033291040165E-3</c:v>
                </c:pt>
                <c:pt idx="39034">
                  <c:v>1.1430051236957393E-3</c:v>
                </c:pt>
                <c:pt idx="39035">
                  <c:v>1.1430069183538251E-3</c:v>
                </c:pt>
                <c:pt idx="39036">
                  <c:v>1.1430087130782196E-3</c:v>
                </c:pt>
                <c:pt idx="39037">
                  <c:v>1.1430105078688063E-3</c:v>
                </c:pt>
                <c:pt idx="39038">
                  <c:v>1.1430123027252831E-3</c:v>
                </c:pt>
                <c:pt idx="39039">
                  <c:v>1.1430140976480074E-3</c:v>
                </c:pt>
                <c:pt idx="39040">
                  <c:v>1.1430158926365285E-3</c:v>
                </c:pt>
                <c:pt idx="39041">
                  <c:v>1.143017687691094E-3</c:v>
                </c:pt>
                <c:pt idx="39042">
                  <c:v>1.1430194828112913E-3</c:v>
                </c:pt>
                <c:pt idx="39043">
                  <c:v>1.1430212779970747E-3</c:v>
                </c:pt>
                <c:pt idx="39044">
                  <c:v>1.1430230732486504E-3</c:v>
                </c:pt>
                <c:pt idx="39045">
                  <c:v>1.1430248685656552E-3</c:v>
                </c:pt>
                <c:pt idx="39046">
                  <c:v>1.1430266639484016E-3</c:v>
                </c:pt>
                <c:pt idx="39047">
                  <c:v>1.1430284593961625E-3</c:v>
                </c:pt>
                <c:pt idx="39048">
                  <c:v>1.1430302549091968E-3</c:v>
                </c:pt>
                <c:pt idx="39049">
                  <c:v>1.1430320504874389E-3</c:v>
                </c:pt>
                <c:pt idx="39050">
                  <c:v>1.1430338461306379E-3</c:v>
                </c:pt>
                <c:pt idx="39051">
                  <c:v>1.1430356418389862E-3</c:v>
                </c:pt>
                <c:pt idx="39052">
                  <c:v>1.1430374376121407E-3</c:v>
                </c:pt>
                <c:pt idx="39053">
                  <c:v>1.1430392334502782E-3</c:v>
                </c:pt>
                <c:pt idx="39054">
                  <c:v>1.1430410293528882E-3</c:v>
                </c:pt>
                <c:pt idx="39055">
                  <c:v>1.1430428253205054E-3</c:v>
                </c:pt>
                <c:pt idx="39056">
                  <c:v>1.1430446213524246E-3</c:v>
                </c:pt>
                <c:pt idx="39057">
                  <c:v>1.1430464174491904E-3</c:v>
                </c:pt>
                <c:pt idx="39058">
                  <c:v>1.143048213610178E-3</c:v>
                </c:pt>
                <c:pt idx="39059">
                  <c:v>1.1430500098355187E-3</c:v>
                </c:pt>
                <c:pt idx="39060">
                  <c:v>1.1430518061253312E-3</c:v>
                </c:pt>
                <c:pt idx="39061">
                  <c:v>1.1430536024792568E-3</c:v>
                </c:pt>
                <c:pt idx="39062">
                  <c:v>1.1430553988968067E-3</c:v>
                </c:pt>
                <c:pt idx="39063">
                  <c:v>1.1430571953787441E-3</c:v>
                </c:pt>
                <c:pt idx="39064">
                  <c:v>1.1430589919243124E-3</c:v>
                </c:pt>
                <c:pt idx="39065">
                  <c:v>1.1430607885340263E-3</c:v>
                </c:pt>
                <c:pt idx="39066">
                  <c:v>1.143062585207653E-3</c:v>
                </c:pt>
                <c:pt idx="39067">
                  <c:v>1.1430643819448248E-3</c:v>
                </c:pt>
                <c:pt idx="39068">
                  <c:v>1.1430661787453942E-3</c:v>
                </c:pt>
                <c:pt idx="39069">
                  <c:v>1.1430679756093555E-3</c:v>
                </c:pt>
                <c:pt idx="39070">
                  <c:v>1.1430697725370274E-3</c:v>
                </c:pt>
                <c:pt idx="39071">
                  <c:v>1.1430715695278872E-3</c:v>
                </c:pt>
                <c:pt idx="39072">
                  <c:v>1.1430733665820168E-3</c:v>
                </c:pt>
                <c:pt idx="39073">
                  <c:v>1.1430751636991594E-3</c:v>
                </c:pt>
                <c:pt idx="39074">
                  <c:v>1.1430769608795632E-3</c:v>
                </c:pt>
                <c:pt idx="39075">
                  <c:v>1.1430787581226543E-3</c:v>
                </c:pt>
                <c:pt idx="39076">
                  <c:v>1.1430805554290574E-3</c:v>
                </c:pt>
                <c:pt idx="39077">
                  <c:v>1.1430823527981662E-3</c:v>
                </c:pt>
                <c:pt idx="39078">
                  <c:v>1.1430841502299799E-3</c:v>
                </c:pt>
                <c:pt idx="39079">
                  <c:v>1.1430859477243123E-3</c:v>
                </c:pt>
                <c:pt idx="39080">
                  <c:v>1.1430877452815267E-3</c:v>
                </c:pt>
                <c:pt idx="39081">
                  <c:v>1.1430895429011022E-3</c:v>
                </c:pt>
                <c:pt idx="39082">
                  <c:v>1.1430913405829882E-3</c:v>
                </c:pt>
                <c:pt idx="39083">
                  <c:v>1.1430931383273708E-3</c:v>
                </c:pt>
                <c:pt idx="39084">
                  <c:v>1.1430949361339682E-3</c:v>
                </c:pt>
                <c:pt idx="39085">
                  <c:v>1.143096734002627E-3</c:v>
                </c:pt>
                <c:pt idx="39086">
                  <c:v>1.1430985319333374E-3</c:v>
                </c:pt>
                <c:pt idx="39087">
                  <c:v>1.1431003299259359E-3</c:v>
                </c:pt>
                <c:pt idx="39088">
                  <c:v>1.1431021279805912E-3</c:v>
                </c:pt>
                <c:pt idx="39089">
                  <c:v>1.1431039260969549E-3</c:v>
                </c:pt>
                <c:pt idx="39090">
                  <c:v>1.1431057242751533E-3</c:v>
                </c:pt>
                <c:pt idx="39091">
                  <c:v>1.1431075225150627E-3</c:v>
                </c:pt>
                <c:pt idx="39092">
                  <c:v>1.1431093208163141E-3</c:v>
                </c:pt>
                <c:pt idx="39093">
                  <c:v>1.1431111191792236E-3</c:v>
                </c:pt>
                <c:pt idx="39094">
                  <c:v>1.1431129176034053E-3</c:v>
                </c:pt>
                <c:pt idx="39095">
                  <c:v>1.1431147160888395E-3</c:v>
                </c:pt>
                <c:pt idx="39096">
                  <c:v>1.1431165146357715E-3</c:v>
                </c:pt>
                <c:pt idx="39097">
                  <c:v>1.1431183132438753E-3</c:v>
                </c:pt>
                <c:pt idx="39098">
                  <c:v>1.1431201119128629E-3</c:v>
                </c:pt>
                <c:pt idx="39099">
                  <c:v>1.1431219106429161E-3</c:v>
                </c:pt>
                <c:pt idx="39100">
                  <c:v>1.1431237094336789E-3</c:v>
                </c:pt>
                <c:pt idx="39101">
                  <c:v>1.143125508285187E-3</c:v>
                </c:pt>
                <c:pt idx="39102">
                  <c:v>1.1431273071975652E-3</c:v>
                </c:pt>
                <c:pt idx="39103">
                  <c:v>1.1431291061707982E-3</c:v>
                </c:pt>
                <c:pt idx="39104">
                  <c:v>1.1431309052044253E-3</c:v>
                </c:pt>
                <c:pt idx="39105">
                  <c:v>1.1431327042985299E-3</c:v>
                </c:pt>
                <c:pt idx="39106">
                  <c:v>1.1431345034528869E-3</c:v>
                </c:pt>
                <c:pt idx="39107">
                  <c:v>1.143136302667813E-3</c:v>
                </c:pt>
                <c:pt idx="39108">
                  <c:v>1.1431381019427461E-3</c:v>
                </c:pt>
                <c:pt idx="39109">
                  <c:v>1.1431399012779857E-3</c:v>
                </c:pt>
                <c:pt idx="39110">
                  <c:v>1.1431417006730182E-3</c:v>
                </c:pt>
                <c:pt idx="39111">
                  <c:v>1.1431435001282081E-3</c:v>
                </c:pt>
                <c:pt idx="39112">
                  <c:v>1.1431452996431529E-3</c:v>
                </c:pt>
                <c:pt idx="39113">
                  <c:v>1.1431470992176473E-3</c:v>
                </c:pt>
                <c:pt idx="39114">
                  <c:v>1.1431488988521503E-3</c:v>
                </c:pt>
                <c:pt idx="39115">
                  <c:v>1.1431506985461947E-3</c:v>
                </c:pt>
                <c:pt idx="39116">
                  <c:v>1.1431524983000132E-3</c:v>
                </c:pt>
                <c:pt idx="39117">
                  <c:v>1.1431542981130065E-3</c:v>
                </c:pt>
                <c:pt idx="39118">
                  <c:v>1.1431560979856975E-3</c:v>
                </c:pt>
                <c:pt idx="39119">
                  <c:v>1.1431578979175505E-3</c:v>
                </c:pt>
                <c:pt idx="39120">
                  <c:v>1.1431596979085685E-3</c:v>
                </c:pt>
                <c:pt idx="39121">
                  <c:v>1.1431614979587718E-3</c:v>
                </c:pt>
                <c:pt idx="39122">
                  <c:v>1.1431632980678853E-3</c:v>
                </c:pt>
                <c:pt idx="39123">
                  <c:v>1.1431650982360549E-3</c:v>
                </c:pt>
                <c:pt idx="39124">
                  <c:v>1.1431668984631391E-3</c:v>
                </c:pt>
                <c:pt idx="39125">
                  <c:v>1.1431686987488771E-3</c:v>
                </c:pt>
                <c:pt idx="39126">
                  <c:v>1.143170499093332E-3</c:v>
                </c:pt>
                <c:pt idx="39127">
                  <c:v>1.1431722994963002E-3</c:v>
                </c:pt>
                <c:pt idx="39128">
                  <c:v>1.1431740999579463E-3</c:v>
                </c:pt>
                <c:pt idx="39129">
                  <c:v>1.1431759004779758E-3</c:v>
                </c:pt>
                <c:pt idx="39130">
                  <c:v>1.1431777010562972E-3</c:v>
                </c:pt>
                <c:pt idx="39131">
                  <c:v>1.1431795016928225E-3</c:v>
                </c:pt>
                <c:pt idx="39132">
                  <c:v>1.1431813023876965E-3</c:v>
                </c:pt>
                <c:pt idx="39133">
                  <c:v>1.1431831031406556E-3</c:v>
                </c:pt>
                <c:pt idx="39134">
                  <c:v>1.1431849039519287E-3</c:v>
                </c:pt>
                <c:pt idx="39135">
                  <c:v>1.1431867048206105E-3</c:v>
                </c:pt>
                <c:pt idx="39136">
                  <c:v>1.1431885057474932E-3</c:v>
                </c:pt>
                <c:pt idx="39137">
                  <c:v>1.1431903067319782E-3</c:v>
                </c:pt>
                <c:pt idx="39138">
                  <c:v>1.1431921077740533E-3</c:v>
                </c:pt>
                <c:pt idx="39139">
                  <c:v>1.1431939088736962E-3</c:v>
                </c:pt>
                <c:pt idx="39140">
                  <c:v>1.1431957100310763E-3</c:v>
                </c:pt>
                <c:pt idx="39141">
                  <c:v>1.1431975112458888E-3</c:v>
                </c:pt>
                <c:pt idx="39142">
                  <c:v>1.1431993125179281E-3</c:v>
                </c:pt>
                <c:pt idx="39143">
                  <c:v>1.143201113847325E-3</c:v>
                </c:pt>
                <c:pt idx="39144">
                  <c:v>1.1432029152337977E-3</c:v>
                </c:pt>
                <c:pt idx="39145">
                  <c:v>1.1432047166773953E-3</c:v>
                </c:pt>
                <c:pt idx="39146">
                  <c:v>1.143206518178155E-3</c:v>
                </c:pt>
                <c:pt idx="39147">
                  <c:v>1.1432083197357354E-3</c:v>
                </c:pt>
                <c:pt idx="39148">
                  <c:v>1.1432101213503223E-3</c:v>
                </c:pt>
                <c:pt idx="39149">
                  <c:v>1.1432119230214738E-3</c:v>
                </c:pt>
                <c:pt idx="39150">
                  <c:v>1.1432137247492668E-3</c:v>
                </c:pt>
                <c:pt idx="39151">
                  <c:v>1.1432155265337109E-3</c:v>
                </c:pt>
                <c:pt idx="39152">
                  <c:v>1.1432173283744981E-3</c:v>
                </c:pt>
                <c:pt idx="39153">
                  <c:v>1.14321913027165E-3</c:v>
                </c:pt>
                <c:pt idx="39154">
                  <c:v>1.1432209322253851E-3</c:v>
                </c:pt>
                <c:pt idx="39155">
                  <c:v>1.1432227342351767E-3</c:v>
                </c:pt>
                <c:pt idx="39156">
                  <c:v>1.1432245363010771E-3</c:v>
                </c:pt>
                <c:pt idx="39157">
                  <c:v>1.1432263384232339E-3</c:v>
                </c:pt>
                <c:pt idx="39158">
                  <c:v>1.1432281406011991E-3</c:v>
                </c:pt>
                <c:pt idx="39159">
                  <c:v>1.1432299428352384E-3</c:v>
                </c:pt>
                <c:pt idx="39160">
                  <c:v>1.1432317451248683E-3</c:v>
                </c:pt>
                <c:pt idx="39161">
                  <c:v>1.1432335474704685E-3</c:v>
                </c:pt>
                <c:pt idx="39162">
                  <c:v>1.1432353498715296E-3</c:v>
                </c:pt>
                <c:pt idx="39163">
                  <c:v>1.1432371523279951E-3</c:v>
                </c:pt>
                <c:pt idx="39164">
                  <c:v>1.1432389548403062E-3</c:v>
                </c:pt>
                <c:pt idx="39165">
                  <c:v>1.1432407574081002E-3</c:v>
                </c:pt>
                <c:pt idx="39166">
                  <c:v>1.1432425600309648E-3</c:v>
                </c:pt>
                <c:pt idx="39167">
                  <c:v>1.1432443627089983E-3</c:v>
                </c:pt>
                <c:pt idx="39168">
                  <c:v>1.1432461654421289E-3</c:v>
                </c:pt>
                <c:pt idx="39169">
                  <c:v>1.1432479682304578E-3</c:v>
                </c:pt>
                <c:pt idx="39170">
                  <c:v>1.1432497710738838E-3</c:v>
                </c:pt>
                <c:pt idx="39171">
                  <c:v>1.143251573971913E-3</c:v>
                </c:pt>
                <c:pt idx="39172">
                  <c:v>1.143253376924833E-3</c:v>
                </c:pt>
                <c:pt idx="39173">
                  <c:v>1.143255179932469E-3</c:v>
                </c:pt>
                <c:pt idx="39174">
                  <c:v>1.1432569829948067E-3</c:v>
                </c:pt>
                <c:pt idx="39175">
                  <c:v>1.1432587861114813E-3</c:v>
                </c:pt>
                <c:pt idx="39176">
                  <c:v>1.1432605892825786E-3</c:v>
                </c:pt>
                <c:pt idx="39177">
                  <c:v>1.1432623925083966E-3</c:v>
                </c:pt>
                <c:pt idx="39178">
                  <c:v>1.1432641957883902E-3</c:v>
                </c:pt>
                <c:pt idx="39179">
                  <c:v>1.1432659991226285E-3</c:v>
                </c:pt>
                <c:pt idx="39180">
                  <c:v>1.1432678025109346E-3</c:v>
                </c:pt>
                <c:pt idx="39181">
                  <c:v>1.1432696059530019E-3</c:v>
                </c:pt>
                <c:pt idx="39182">
                  <c:v>1.1432714094493203E-3</c:v>
                </c:pt>
                <c:pt idx="39183">
                  <c:v>1.143273212999632E-3</c:v>
                </c:pt>
                <c:pt idx="39184">
                  <c:v>1.1432750166033591E-3</c:v>
                </c:pt>
                <c:pt idx="39185">
                  <c:v>1.1432768202609253E-3</c:v>
                </c:pt>
                <c:pt idx="39186">
                  <c:v>1.1432786239720207E-3</c:v>
                </c:pt>
                <c:pt idx="39187">
                  <c:v>1.1432804277367583E-3</c:v>
                </c:pt>
                <c:pt idx="39188">
                  <c:v>1.1432822315548589E-3</c:v>
                </c:pt>
                <c:pt idx="39189">
                  <c:v>1.1432840354262171E-3</c:v>
                </c:pt>
                <c:pt idx="39190">
                  <c:v>1.1432858393506209E-3</c:v>
                </c:pt>
                <c:pt idx="39191">
                  <c:v>1.14328764332859E-3</c:v>
                </c:pt>
                <c:pt idx="39192">
                  <c:v>1.1432894473597855E-3</c:v>
                </c:pt>
                <c:pt idx="39193">
                  <c:v>1.1432912514437422E-3</c:v>
                </c:pt>
                <c:pt idx="39194">
                  <c:v>1.1432930555805897E-3</c:v>
                </c:pt>
                <c:pt idx="39195">
                  <c:v>1.143294859770374E-3</c:v>
                </c:pt>
                <c:pt idx="39196">
                  <c:v>1.1432966640128738E-3</c:v>
                </c:pt>
                <c:pt idx="39197">
                  <c:v>1.1432984683082564E-3</c:v>
                </c:pt>
                <c:pt idx="39198">
                  <c:v>1.1433002726560326E-3</c:v>
                </c:pt>
                <c:pt idx="39199">
                  <c:v>1.1433020770562909E-3</c:v>
                </c:pt>
                <c:pt idx="39200">
                  <c:v>1.1433038815087228E-3</c:v>
                </c:pt>
                <c:pt idx="39201">
                  <c:v>1.1433056860137643E-3</c:v>
                </c:pt>
                <c:pt idx="39202">
                  <c:v>1.1433074905710739E-3</c:v>
                </c:pt>
                <c:pt idx="39203">
                  <c:v>1.1433092951805672E-3</c:v>
                </c:pt>
                <c:pt idx="39204">
                  <c:v>1.1433110998420408E-3</c:v>
                </c:pt>
                <c:pt idx="39205">
                  <c:v>1.143312904555603E-3</c:v>
                </c:pt>
                <c:pt idx="39206">
                  <c:v>1.1433147093209215E-3</c:v>
                </c:pt>
                <c:pt idx="39207">
                  <c:v>1.1433165141380966E-3</c:v>
                </c:pt>
                <c:pt idx="39208">
                  <c:v>1.1433183190068003E-3</c:v>
                </c:pt>
                <c:pt idx="39209">
                  <c:v>1.1433201239276598E-3</c:v>
                </c:pt>
                <c:pt idx="39210">
                  <c:v>1.143321928899766E-3</c:v>
                </c:pt>
                <c:pt idx="39211">
                  <c:v>1.143323733923484E-3</c:v>
                </c:pt>
                <c:pt idx="39212">
                  <c:v>1.1433255389985692E-3</c:v>
                </c:pt>
                <c:pt idx="39213">
                  <c:v>1.1433273441247766E-3</c:v>
                </c:pt>
                <c:pt idx="39214">
                  <c:v>1.1433291493023216E-3</c:v>
                </c:pt>
                <c:pt idx="39215">
                  <c:v>1.1433309545311556E-3</c:v>
                </c:pt>
                <c:pt idx="39216">
                  <c:v>1.1433327598108771E-3</c:v>
                </c:pt>
                <c:pt idx="39217">
                  <c:v>1.143334565141547E-3</c:v>
                </c:pt>
                <c:pt idx="39218">
                  <c:v>1.1433363705230996E-3</c:v>
                </c:pt>
                <c:pt idx="39219">
                  <c:v>1.1433381759555728E-3</c:v>
                </c:pt>
                <c:pt idx="39220">
                  <c:v>1.1433399814387141E-3</c:v>
                </c:pt>
                <c:pt idx="39221">
                  <c:v>1.1433417869723527E-3</c:v>
                </c:pt>
                <c:pt idx="39222">
                  <c:v>1.1433435925565674E-3</c:v>
                </c:pt>
                <c:pt idx="39223">
                  <c:v>1.1433453981911051E-3</c:v>
                </c:pt>
                <c:pt idx="39224">
                  <c:v>1.1433472038764271E-3</c:v>
                </c:pt>
                <c:pt idx="39225">
                  <c:v>1.1433490096117152E-3</c:v>
                </c:pt>
                <c:pt idx="39226">
                  <c:v>1.1433508153970205E-3</c:v>
                </c:pt>
                <c:pt idx="39227">
                  <c:v>1.1433526212329794E-3</c:v>
                </c:pt>
                <c:pt idx="39228">
                  <c:v>1.1433544271185062E-3</c:v>
                </c:pt>
                <c:pt idx="39229">
                  <c:v>1.1433562330541048E-3</c:v>
                </c:pt>
                <c:pt idx="39230">
                  <c:v>1.1433580390397375E-3</c:v>
                </c:pt>
                <c:pt idx="39231">
                  <c:v>1.1433598450747559E-3</c:v>
                </c:pt>
                <c:pt idx="39232">
                  <c:v>1.1433616511598301E-3</c:v>
                </c:pt>
                <c:pt idx="39233">
                  <c:v>1.1433634572944043E-3</c:v>
                </c:pt>
                <c:pt idx="39234">
                  <c:v>1.1433652634781617E-3</c:v>
                </c:pt>
                <c:pt idx="39235">
                  <c:v>1.1433670697115169E-3</c:v>
                </c:pt>
                <c:pt idx="39236">
                  <c:v>1.143368875994463E-3</c:v>
                </c:pt>
                <c:pt idx="39237">
                  <c:v>1.1433706823266066E-3</c:v>
                </c:pt>
                <c:pt idx="39238">
                  <c:v>1.143372488708023E-3</c:v>
                </c:pt>
                <c:pt idx="39239">
                  <c:v>1.1433742951384403E-3</c:v>
                </c:pt>
                <c:pt idx="39240">
                  <c:v>1.1433761016178658E-3</c:v>
                </c:pt>
                <c:pt idx="39241">
                  <c:v>1.1433779081462345E-3</c:v>
                </c:pt>
                <c:pt idx="39242">
                  <c:v>1.1433797147232579E-3</c:v>
                </c:pt>
                <c:pt idx="39243">
                  <c:v>1.1433815213491069E-3</c:v>
                </c:pt>
                <c:pt idx="39244">
                  <c:v>1.1433833280235491E-3</c:v>
                </c:pt>
                <c:pt idx="39245">
                  <c:v>1.143385134746549E-3</c:v>
                </c:pt>
                <c:pt idx="39246">
                  <c:v>1.1433869415180154E-3</c:v>
                </c:pt>
                <c:pt idx="39247">
                  <c:v>1.1433887483381126E-3</c:v>
                </c:pt>
                <c:pt idx="39248">
                  <c:v>1.1433905552064888E-3</c:v>
                </c:pt>
                <c:pt idx="39249">
                  <c:v>1.1433923621229749E-3</c:v>
                </c:pt>
                <c:pt idx="39250">
                  <c:v>1.143394169087537E-3</c:v>
                </c:pt>
                <c:pt idx="39251">
                  <c:v>1.1433959761003012E-3</c:v>
                </c:pt>
                <c:pt idx="39252">
                  <c:v>1.1433977831608688E-3</c:v>
                </c:pt>
                <c:pt idx="39253">
                  <c:v>1.1433995902693944E-3</c:v>
                </c:pt>
                <c:pt idx="39254">
                  <c:v>1.1434013974259123E-3</c:v>
                </c:pt>
                <c:pt idx="39255">
                  <c:v>1.1434032046300638E-3</c:v>
                </c:pt>
                <c:pt idx="39256">
                  <c:v>1.1434050118817084E-3</c:v>
                </c:pt>
                <c:pt idx="39257">
                  <c:v>1.1434068191809386E-3</c:v>
                </c:pt>
                <c:pt idx="39258">
                  <c:v>1.1434086265277885E-3</c:v>
                </c:pt>
                <c:pt idx="39259">
                  <c:v>1.1434104339218261E-3</c:v>
                </c:pt>
                <c:pt idx="39260">
                  <c:v>1.1434122413633138E-3</c:v>
                </c:pt>
                <c:pt idx="39261">
                  <c:v>1.1434140488519524E-3</c:v>
                </c:pt>
                <c:pt idx="39262">
                  <c:v>1.1434158563880129E-3</c:v>
                </c:pt>
                <c:pt idx="39263">
                  <c:v>1.1434176639708966E-3</c:v>
                </c:pt>
                <c:pt idx="39264">
                  <c:v>1.1434194716005977E-3</c:v>
                </c:pt>
                <c:pt idx="39265">
                  <c:v>1.143421279277133E-3</c:v>
                </c:pt>
                <c:pt idx="39266">
                  <c:v>1.1434230870002945E-3</c:v>
                </c:pt>
                <c:pt idx="39267">
                  <c:v>1.1434248947704616E-3</c:v>
                </c:pt>
                <c:pt idx="39268">
                  <c:v>1.1434267025870351E-3</c:v>
                </c:pt>
                <c:pt idx="39269">
                  <c:v>1.1434285104503063E-3</c:v>
                </c:pt>
                <c:pt idx="39270">
                  <c:v>1.1434303183601848E-3</c:v>
                </c:pt>
                <c:pt idx="39271">
                  <c:v>1.1434321263162749E-3</c:v>
                </c:pt>
                <c:pt idx="39272">
                  <c:v>1.14343393431855E-3</c:v>
                </c:pt>
                <c:pt idx="39273">
                  <c:v>1.1434357423668671E-3</c:v>
                </c:pt>
                <c:pt idx="39274">
                  <c:v>1.1434375504613919E-3</c:v>
                </c:pt>
                <c:pt idx="39275">
                  <c:v>1.1434393586016963E-3</c:v>
                </c:pt>
                <c:pt idx="39276">
                  <c:v>1.1434411667883089E-3</c:v>
                </c:pt>
                <c:pt idx="39277">
                  <c:v>1.1434429750207418E-3</c:v>
                </c:pt>
                <c:pt idx="39278">
                  <c:v>1.1434447832990794E-3</c:v>
                </c:pt>
                <c:pt idx="39279">
                  <c:v>1.1434465916227794E-3</c:v>
                </c:pt>
                <c:pt idx="39280">
                  <c:v>1.143448399992095E-3</c:v>
                </c:pt>
                <c:pt idx="39281">
                  <c:v>1.1434502084072475E-3</c:v>
                </c:pt>
                <c:pt idx="39282">
                  <c:v>1.1434520168674578E-3</c:v>
                </c:pt>
                <c:pt idx="39283">
                  <c:v>1.1434538253727723E-3</c:v>
                </c:pt>
                <c:pt idx="39284">
                  <c:v>1.1434556339237666E-3</c:v>
                </c:pt>
                <c:pt idx="39285">
                  <c:v>1.1434574425197527E-3</c:v>
                </c:pt>
                <c:pt idx="39286">
                  <c:v>1.1434592511605614E-3</c:v>
                </c:pt>
                <c:pt idx="39287">
                  <c:v>1.1434610598466477E-3</c:v>
                </c:pt>
                <c:pt idx="39288">
                  <c:v>1.1434628685775201E-3</c:v>
                </c:pt>
                <c:pt idx="39289">
                  <c:v>1.1434646773532473E-3</c:v>
                </c:pt>
                <c:pt idx="39290">
                  <c:v>1.1434664861734894E-3</c:v>
                </c:pt>
                <c:pt idx="39291">
                  <c:v>1.1434682950387687E-3</c:v>
                </c:pt>
                <c:pt idx="39292">
                  <c:v>1.1434701039484824E-3</c:v>
                </c:pt>
                <c:pt idx="39293">
                  <c:v>1.1434719129025698E-3</c:v>
                </c:pt>
                <c:pt idx="39294">
                  <c:v>1.1434737219010451E-3</c:v>
                </c:pt>
                <c:pt idx="39295">
                  <c:v>1.1434755309436752E-3</c:v>
                </c:pt>
                <c:pt idx="39296">
                  <c:v>1.143477340030711E-3</c:v>
                </c:pt>
                <c:pt idx="39297">
                  <c:v>1.1434791491619371E-3</c:v>
                </c:pt>
                <c:pt idx="39298">
                  <c:v>1.1434809583370704E-3</c:v>
                </c:pt>
                <c:pt idx="39299">
                  <c:v>1.1434827675560026E-3</c:v>
                </c:pt>
                <c:pt idx="39300">
                  <c:v>1.1434845768190022E-3</c:v>
                </c:pt>
                <c:pt idx="39301">
                  <c:v>1.1434863861257598E-3</c:v>
                </c:pt>
                <c:pt idx="39302">
                  <c:v>1.1434881954762908E-3</c:v>
                </c:pt>
                <c:pt idx="39303">
                  <c:v>1.1434900048704721E-3</c:v>
                </c:pt>
                <c:pt idx="39304">
                  <c:v>1.1434918143080207E-3</c:v>
                </c:pt>
                <c:pt idx="39305">
                  <c:v>1.1434936237889929E-3</c:v>
                </c:pt>
                <c:pt idx="39306">
                  <c:v>1.1434954333135368E-3</c:v>
                </c:pt>
                <c:pt idx="39307">
                  <c:v>1.1434972428812002E-3</c:v>
                </c:pt>
                <c:pt idx="39308">
                  <c:v>1.1434990524920832E-3</c:v>
                </c:pt>
                <c:pt idx="39309">
                  <c:v>1.1435008621461286E-3</c:v>
                </c:pt>
                <c:pt idx="39310">
                  <c:v>1.143502671842863E-3</c:v>
                </c:pt>
                <c:pt idx="39311">
                  <c:v>1.1435044815828481E-3</c:v>
                </c:pt>
                <c:pt idx="39312">
                  <c:v>1.1435062913656554E-3</c:v>
                </c:pt>
                <c:pt idx="39313">
                  <c:v>1.1435081011911161E-3</c:v>
                </c:pt>
                <c:pt idx="39314">
                  <c:v>1.1435099110595167E-3</c:v>
                </c:pt>
                <c:pt idx="39315">
                  <c:v>1.1435117209702595E-3</c:v>
                </c:pt>
                <c:pt idx="39316">
                  <c:v>1.1435135309232991E-3</c:v>
                </c:pt>
                <c:pt idx="39317">
                  <c:v>1.1435153409189904E-3</c:v>
                </c:pt>
                <c:pt idx="39318">
                  <c:v>1.143517150956878E-3</c:v>
                </c:pt>
                <c:pt idx="39319">
                  <c:v>1.1435189610373346E-3</c:v>
                </c:pt>
                <c:pt idx="39320">
                  <c:v>1.1435207711595204E-3</c:v>
                </c:pt>
                <c:pt idx="39321">
                  <c:v>1.1435225813239819E-3</c:v>
                </c:pt>
                <c:pt idx="39322">
                  <c:v>1.1435243915303684E-3</c:v>
                </c:pt>
                <c:pt idx="39323">
                  <c:v>1.1435262017785238E-3</c:v>
                </c:pt>
                <c:pt idx="39324">
                  <c:v>1.1435280120686297E-3</c:v>
                </c:pt>
                <c:pt idx="39325">
                  <c:v>1.1435298224005202E-3</c:v>
                </c:pt>
                <c:pt idx="39326">
                  <c:v>1.1435316327741381E-3</c:v>
                </c:pt>
                <c:pt idx="39327">
                  <c:v>1.1435334431890826E-3</c:v>
                </c:pt>
                <c:pt idx="39328">
                  <c:v>1.1435352536455926E-3</c:v>
                </c:pt>
                <c:pt idx="39329">
                  <c:v>1.143537064143338E-3</c:v>
                </c:pt>
                <c:pt idx="39330">
                  <c:v>1.1435388746824772E-3</c:v>
                </c:pt>
                <c:pt idx="39331">
                  <c:v>1.1435406852628022E-3</c:v>
                </c:pt>
                <c:pt idx="39332">
                  <c:v>1.1435424958843709E-3</c:v>
                </c:pt>
                <c:pt idx="39333">
                  <c:v>1.143544306547113E-3</c:v>
                </c:pt>
                <c:pt idx="39334">
                  <c:v>1.1435461172507875E-3</c:v>
                </c:pt>
                <c:pt idx="39335">
                  <c:v>1.1435479279952065E-3</c:v>
                </c:pt>
                <c:pt idx="39336">
                  <c:v>1.1435497387803555E-3</c:v>
                </c:pt>
                <c:pt idx="39337">
                  <c:v>1.1435515496063828E-3</c:v>
                </c:pt>
                <c:pt idx="39338">
                  <c:v>1.1435533604728788E-3</c:v>
                </c:pt>
                <c:pt idx="39339">
                  <c:v>1.1435551713799925E-3</c:v>
                </c:pt>
                <c:pt idx="39340">
                  <c:v>1.1435569823274906E-3</c:v>
                </c:pt>
                <c:pt idx="39341">
                  <c:v>1.143558793315176E-3</c:v>
                </c:pt>
                <c:pt idx="39342">
                  <c:v>1.1435606043433714E-3</c:v>
                </c:pt>
                <c:pt idx="39343">
                  <c:v>1.1435624154117201E-3</c:v>
                </c:pt>
                <c:pt idx="39344">
                  <c:v>1.1435642265198104E-3</c:v>
                </c:pt>
                <c:pt idx="39345">
                  <c:v>1.1435660376683549E-3</c:v>
                </c:pt>
                <c:pt idx="39346">
                  <c:v>1.1435678488567835E-3</c:v>
                </c:pt>
                <c:pt idx="39347">
                  <c:v>1.1435696600849471E-3</c:v>
                </c:pt>
                <c:pt idx="39348">
                  <c:v>1.1435714713527896E-3</c:v>
                </c:pt>
                <c:pt idx="39349">
                  <c:v>1.1435732826603378E-3</c:v>
                </c:pt>
                <c:pt idx="39350">
                  <c:v>1.1435750940075207E-3</c:v>
                </c:pt>
                <c:pt idx="39351">
                  <c:v>1.1435769053943167E-3</c:v>
                </c:pt>
                <c:pt idx="39352">
                  <c:v>1.1435787168206136E-3</c:v>
                </c:pt>
                <c:pt idx="39353">
                  <c:v>1.143580528285928E-3</c:v>
                </c:pt>
                <c:pt idx="39354">
                  <c:v>1.1435823397905115E-3</c:v>
                </c:pt>
                <c:pt idx="39355">
                  <c:v>1.1435841513346026E-3</c:v>
                </c:pt>
                <c:pt idx="39356">
                  <c:v>1.1435859629177305E-3</c:v>
                </c:pt>
                <c:pt idx="39357">
                  <c:v>1.1435877745396127E-3</c:v>
                </c:pt>
                <c:pt idx="39358">
                  <c:v>1.1435895862004822E-3</c:v>
                </c:pt>
                <c:pt idx="39359">
                  <c:v>1.1435913979003082E-3</c:v>
                </c:pt>
                <c:pt idx="39360">
                  <c:v>1.1435932096387604E-3</c:v>
                </c:pt>
                <c:pt idx="39361">
                  <c:v>1.1435950214156892E-3</c:v>
                </c:pt>
                <c:pt idx="39362">
                  <c:v>1.1435968332309439E-3</c:v>
                </c:pt>
                <c:pt idx="39363">
                  <c:v>1.14359864508482E-3</c:v>
                </c:pt>
                <c:pt idx="39364">
                  <c:v>1.1436004569771768E-3</c:v>
                </c:pt>
                <c:pt idx="39365">
                  <c:v>1.1436022689079982E-3</c:v>
                </c:pt>
                <c:pt idx="39366">
                  <c:v>1.1436040808770515E-3</c:v>
                </c:pt>
                <c:pt idx="39367">
                  <c:v>1.1436058928841147E-3</c:v>
                </c:pt>
                <c:pt idx="39368">
                  <c:v>1.1436077049290924E-3</c:v>
                </c:pt>
                <c:pt idx="39369">
                  <c:v>1.1436095170124052E-3</c:v>
                </c:pt>
                <c:pt idx="39370">
                  <c:v>1.1436113291334066E-3</c:v>
                </c:pt>
                <c:pt idx="39371">
                  <c:v>1.1436131412918276E-3</c:v>
                </c:pt>
                <c:pt idx="39372">
                  <c:v>1.1436149534880802E-3</c:v>
                </c:pt>
                <c:pt idx="39373">
                  <c:v>1.1436167657219759E-3</c:v>
                </c:pt>
                <c:pt idx="39374">
                  <c:v>1.1436185779935197E-3</c:v>
                </c:pt>
                <c:pt idx="39375">
                  <c:v>1.1436203903025745E-3</c:v>
                </c:pt>
                <c:pt idx="39376">
                  <c:v>1.1436222026490221E-3</c:v>
                </c:pt>
                <c:pt idx="39377">
                  <c:v>1.1436240150327545E-3</c:v>
                </c:pt>
                <c:pt idx="39378">
                  <c:v>1.1436258274532592E-3</c:v>
                </c:pt>
                <c:pt idx="39379">
                  <c:v>1.1436276399110219E-3</c:v>
                </c:pt>
                <c:pt idx="39380">
                  <c:v>1.1436294524059963E-3</c:v>
                </c:pt>
                <c:pt idx="39381">
                  <c:v>1.1436312649378286E-3</c:v>
                </c:pt>
                <c:pt idx="39382">
                  <c:v>1.1436330775066784E-3</c:v>
                </c:pt>
                <c:pt idx="39383">
                  <c:v>1.1436348901120252E-3</c:v>
                </c:pt>
                <c:pt idx="39384">
                  <c:v>1.1436367027541688E-3</c:v>
                </c:pt>
                <c:pt idx="39385">
                  <c:v>1.1436385154330263E-3</c:v>
                </c:pt>
                <c:pt idx="39386">
                  <c:v>1.1436403281485173E-3</c:v>
                </c:pt>
                <c:pt idx="39387">
                  <c:v>1.1436421409003006E-3</c:v>
                </c:pt>
                <c:pt idx="39388">
                  <c:v>1.1436439536881089E-3</c:v>
                </c:pt>
                <c:pt idx="39389">
                  <c:v>1.1436457665120043E-3</c:v>
                </c:pt>
                <c:pt idx="39390">
                  <c:v>1.1436475793723379E-3</c:v>
                </c:pt>
                <c:pt idx="39391">
                  <c:v>1.1436493922689613E-3</c:v>
                </c:pt>
                <c:pt idx="39392">
                  <c:v>1.1436512052012452E-3</c:v>
                </c:pt>
                <c:pt idx="39393">
                  <c:v>1.1436530181696321E-3</c:v>
                </c:pt>
                <c:pt idx="39394">
                  <c:v>1.1436548311737525E-3</c:v>
                </c:pt>
                <c:pt idx="39395">
                  <c:v>1.1436566442137857E-3</c:v>
                </c:pt>
                <c:pt idx="39396">
                  <c:v>1.1436584572893122E-3</c:v>
                </c:pt>
                <c:pt idx="39397">
                  <c:v>1.1436602704004714E-3</c:v>
                </c:pt>
                <c:pt idx="39398">
                  <c:v>1.1436620835469794E-3</c:v>
                </c:pt>
                <c:pt idx="39399">
                  <c:v>1.1436638967289867E-3</c:v>
                </c:pt>
                <c:pt idx="39400">
                  <c:v>1.1436657099461508E-3</c:v>
                </c:pt>
                <c:pt idx="39401">
                  <c:v>1.1436675231984606E-3</c:v>
                </c:pt>
                <c:pt idx="39402">
                  <c:v>1.1436693364861017E-3</c:v>
                </c:pt>
                <c:pt idx="39403">
                  <c:v>1.1436711498086802E-3</c:v>
                </c:pt>
                <c:pt idx="39404">
                  <c:v>1.143672963166515E-3</c:v>
                </c:pt>
                <c:pt idx="39405">
                  <c:v>1.1436747765589303E-3</c:v>
                </c:pt>
                <c:pt idx="39406">
                  <c:v>1.1436765899863024E-3</c:v>
                </c:pt>
                <c:pt idx="39407">
                  <c:v>1.1436784034484127E-3</c:v>
                </c:pt>
                <c:pt idx="39408">
                  <c:v>1.1436802169450138E-3</c:v>
                </c:pt>
                <c:pt idx="39409">
                  <c:v>1.1436820304760568E-3</c:v>
                </c:pt>
                <c:pt idx="39410">
                  <c:v>1.143683844041749E-3</c:v>
                </c:pt>
                <c:pt idx="39411">
                  <c:v>1.1436856576414816E-3</c:v>
                </c:pt>
                <c:pt idx="39412">
                  <c:v>1.1436874712755338E-3</c:v>
                </c:pt>
                <c:pt idx="39413">
                  <c:v>1.1436892849439888E-3</c:v>
                </c:pt>
                <c:pt idx="39414">
                  <c:v>1.143691098646496E-3</c:v>
                </c:pt>
                <c:pt idx="39415">
                  <c:v>1.1436929123832512E-3</c:v>
                </c:pt>
                <c:pt idx="39416">
                  <c:v>1.1436947261538244E-3</c:v>
                </c:pt>
                <c:pt idx="39417">
                  <c:v>1.1436965399580314E-3</c:v>
                </c:pt>
                <c:pt idx="39418">
                  <c:v>1.1436983537961975E-3</c:v>
                </c:pt>
                <c:pt idx="39419">
                  <c:v>1.1437001676680577E-3</c:v>
                </c:pt>
                <c:pt idx="39420">
                  <c:v>1.1437019815730594E-3</c:v>
                </c:pt>
                <c:pt idx="39421">
                  <c:v>1.1437037955118689E-3</c:v>
                </c:pt>
                <c:pt idx="39422">
                  <c:v>1.1437056094842184E-3</c:v>
                </c:pt>
                <c:pt idx="39423">
                  <c:v>1.1437074234896699E-3</c:v>
                </c:pt>
                <c:pt idx="39424">
                  <c:v>1.1437092375284714E-3</c:v>
                </c:pt>
                <c:pt idx="39425">
                  <c:v>1.1437110516003084E-3</c:v>
                </c:pt>
                <c:pt idx="39426">
                  <c:v>1.1437128657053256E-3</c:v>
                </c:pt>
                <c:pt idx="39427">
                  <c:v>1.1437146798433855E-3</c:v>
                </c:pt>
                <c:pt idx="39428">
                  <c:v>1.1437164940145375E-3</c:v>
                </c:pt>
                <c:pt idx="39429">
                  <c:v>1.143718308218457E-3</c:v>
                </c:pt>
                <c:pt idx="39430">
                  <c:v>1.1437201224551578E-3</c:v>
                </c:pt>
                <c:pt idx="39431">
                  <c:v>1.1437219367243156E-3</c:v>
                </c:pt>
                <c:pt idx="39432">
                  <c:v>1.1437237510258142E-3</c:v>
                </c:pt>
                <c:pt idx="39433">
                  <c:v>1.1437255653600773E-3</c:v>
                </c:pt>
                <c:pt idx="39434">
                  <c:v>1.1437273797266414E-3</c:v>
                </c:pt>
                <c:pt idx="39435">
                  <c:v>1.1437291941257994E-3</c:v>
                </c:pt>
                <c:pt idx="39436">
                  <c:v>1.1437310085569759E-3</c:v>
                </c:pt>
                <c:pt idx="39437">
                  <c:v>1.1437328230202055E-3</c:v>
                </c:pt>
                <c:pt idx="39438">
                  <c:v>1.1437346375154955E-3</c:v>
                </c:pt>
                <c:pt idx="39439">
                  <c:v>1.1437364520429096E-3</c:v>
                </c:pt>
                <c:pt idx="39440">
                  <c:v>1.1437382666021681E-3</c:v>
                </c:pt>
                <c:pt idx="39441">
                  <c:v>1.1437400811930914E-3</c:v>
                </c:pt>
                <c:pt idx="39442">
                  <c:v>1.1437418958156816E-3</c:v>
                </c:pt>
                <c:pt idx="39443">
                  <c:v>1.1437437104700626E-3</c:v>
                </c:pt>
                <c:pt idx="39444">
                  <c:v>1.1437455251561163E-3</c:v>
                </c:pt>
                <c:pt idx="39445">
                  <c:v>1.1437473398735647E-3</c:v>
                </c:pt>
                <c:pt idx="39446">
                  <c:v>1.1437491546221464E-3</c:v>
                </c:pt>
                <c:pt idx="39447">
                  <c:v>1.1437509694022395E-3</c:v>
                </c:pt>
                <c:pt idx="39448">
                  <c:v>1.1437527842131307E-3</c:v>
                </c:pt>
                <c:pt idx="39449">
                  <c:v>1.1437545990552857E-3</c:v>
                </c:pt>
                <c:pt idx="39450">
                  <c:v>1.143756413928761E-3</c:v>
                </c:pt>
                <c:pt idx="39451">
                  <c:v>1.1437582288329499E-3</c:v>
                </c:pt>
                <c:pt idx="39452">
                  <c:v>1.1437600437680677E-3</c:v>
                </c:pt>
                <c:pt idx="39453">
                  <c:v>1.1437618587339432E-3</c:v>
                </c:pt>
                <c:pt idx="39454">
                  <c:v>1.1437636737304351E-3</c:v>
                </c:pt>
                <c:pt idx="39455">
                  <c:v>1.1437654887576766E-3</c:v>
                </c:pt>
                <c:pt idx="39456">
                  <c:v>1.1437673038153743E-3</c:v>
                </c:pt>
                <c:pt idx="39457">
                  <c:v>1.1437691189038384E-3</c:v>
                </c:pt>
                <c:pt idx="39458">
                  <c:v>1.143770934022499E-3</c:v>
                </c:pt>
                <c:pt idx="39459">
                  <c:v>1.1437727491712621E-3</c:v>
                </c:pt>
                <c:pt idx="39460">
                  <c:v>1.143774564350061E-3</c:v>
                </c:pt>
                <c:pt idx="39461">
                  <c:v>1.143776379558919E-3</c:v>
                </c:pt>
                <c:pt idx="39462">
                  <c:v>1.1437781947978981E-3</c:v>
                </c:pt>
                <c:pt idx="39463">
                  <c:v>1.1437800100667409E-3</c:v>
                </c:pt>
                <c:pt idx="39464">
                  <c:v>1.1437818253655974E-3</c:v>
                </c:pt>
                <c:pt idx="39465">
                  <c:v>1.1437836406939898E-3</c:v>
                </c:pt>
                <c:pt idx="39466">
                  <c:v>1.1437854560519957E-3</c:v>
                </c:pt>
                <c:pt idx="39467">
                  <c:v>1.1437872714397548E-3</c:v>
                </c:pt>
                <c:pt idx="39468">
                  <c:v>1.1437890868569718E-3</c:v>
                </c:pt>
                <c:pt idx="39469">
                  <c:v>1.1437909023036732E-3</c:v>
                </c:pt>
                <c:pt idx="39470">
                  <c:v>1.1437927177798226E-3</c:v>
                </c:pt>
                <c:pt idx="39471">
                  <c:v>1.1437945332849375E-3</c:v>
                </c:pt>
                <c:pt idx="39472">
                  <c:v>1.1437963488192128E-3</c:v>
                </c:pt>
                <c:pt idx="39473">
                  <c:v>1.1437981643824347E-3</c:v>
                </c:pt>
                <c:pt idx="39474">
                  <c:v>1.1437999799748068E-3</c:v>
                </c:pt>
                <c:pt idx="39475">
                  <c:v>1.1438017955960854E-3</c:v>
                </c:pt>
                <c:pt idx="39476">
                  <c:v>1.1438036112460907E-3</c:v>
                </c:pt>
                <c:pt idx="39477">
                  <c:v>1.1438054269246913E-3</c:v>
                </c:pt>
                <c:pt idx="39478">
                  <c:v>1.1438072426322935E-3</c:v>
                </c:pt>
                <c:pt idx="39479">
                  <c:v>1.1438090583683138E-3</c:v>
                </c:pt>
                <c:pt idx="39480">
                  <c:v>1.1438108741326754E-3</c:v>
                </c:pt>
                <c:pt idx="39481">
                  <c:v>1.1438126899254867E-3</c:v>
                </c:pt>
                <c:pt idx="39482">
                  <c:v>1.1438145057467196E-3</c:v>
                </c:pt>
                <c:pt idx="39483">
                  <c:v>1.1438163215961434E-3</c:v>
                </c:pt>
                <c:pt idx="39484">
                  <c:v>1.1438181374737984E-3</c:v>
                </c:pt>
                <c:pt idx="39485">
                  <c:v>1.1438199533793908E-3</c:v>
                </c:pt>
                <c:pt idx="39486">
                  <c:v>1.1438217693129453E-3</c:v>
                </c:pt>
                <c:pt idx="39487">
                  <c:v>1.1438235852743533E-3</c:v>
                </c:pt>
                <c:pt idx="39488">
                  <c:v>1.1438254012637447E-3</c:v>
                </c:pt>
                <c:pt idx="39489">
                  <c:v>1.1438272172805749E-3</c:v>
                </c:pt>
                <c:pt idx="39490">
                  <c:v>1.1438290333248206E-3</c:v>
                </c:pt>
                <c:pt idx="39491">
                  <c:v>1.1438308493967513E-3</c:v>
                </c:pt>
                <c:pt idx="39492">
                  <c:v>1.1438326654963035E-3</c:v>
                </c:pt>
                <c:pt idx="39493">
                  <c:v>1.1438344816230657E-3</c:v>
                </c:pt>
                <c:pt idx="39494">
                  <c:v>1.1438362977770667E-3</c:v>
                </c:pt>
                <c:pt idx="39495">
                  <c:v>1.1438381139587197E-3</c:v>
                </c:pt>
                <c:pt idx="39496">
                  <c:v>1.1438399301670755E-3</c:v>
                </c:pt>
                <c:pt idx="39497">
                  <c:v>1.1438417464025403E-3</c:v>
                </c:pt>
                <c:pt idx="39498">
                  <c:v>1.1438435626648889E-3</c:v>
                </c:pt>
                <c:pt idx="39499">
                  <c:v>1.1438453789539423E-3</c:v>
                </c:pt>
                <c:pt idx="39500">
                  <c:v>1.1438471952699748E-3</c:v>
                </c:pt>
                <c:pt idx="39501">
                  <c:v>1.1438490116124789E-3</c:v>
                </c:pt>
                <c:pt idx="39502">
                  <c:v>1.1438508279816807E-3</c:v>
                </c:pt>
                <c:pt idx="39503">
                  <c:v>1.1438526443774567E-3</c:v>
                </c:pt>
                <c:pt idx="39504">
                  <c:v>1.1438544607994953E-3</c:v>
                </c:pt>
                <c:pt idx="39505">
                  <c:v>1.1438562772481599E-3</c:v>
                </c:pt>
                <c:pt idx="39506">
                  <c:v>1.1438580937230877E-3</c:v>
                </c:pt>
                <c:pt idx="39507">
                  <c:v>1.1438599102239792E-3</c:v>
                </c:pt>
                <c:pt idx="39508">
                  <c:v>1.1438617267510631E-3</c:v>
                </c:pt>
                <c:pt idx="39509">
                  <c:v>1.1438635433042082E-3</c:v>
                </c:pt>
                <c:pt idx="39510">
                  <c:v>1.1438653598830823E-3</c:v>
                </c:pt>
                <c:pt idx="39511">
                  <c:v>1.1438671764880846E-3</c:v>
                </c:pt>
                <c:pt idx="39512">
                  <c:v>1.1438689931184914E-3</c:v>
                </c:pt>
                <c:pt idx="39513">
                  <c:v>1.143870809774587E-3</c:v>
                </c:pt>
                <c:pt idx="39514">
                  <c:v>1.143872626456272E-3</c:v>
                </c:pt>
                <c:pt idx="39515">
                  <c:v>1.1438744431635556E-3</c:v>
                </c:pt>
                <c:pt idx="39516">
                  <c:v>1.1438762598960785E-3</c:v>
                </c:pt>
                <c:pt idx="39517">
                  <c:v>1.1438780766539751E-3</c:v>
                </c:pt>
                <c:pt idx="39518">
                  <c:v>1.1438798934370849E-3</c:v>
                </c:pt>
                <c:pt idx="39519">
                  <c:v>1.1438817102452667E-3</c:v>
                </c:pt>
                <c:pt idx="39520">
                  <c:v>1.1438835270787251E-3</c:v>
                </c:pt>
                <c:pt idx="39521">
                  <c:v>1.143885343937419E-3</c:v>
                </c:pt>
                <c:pt idx="39522">
                  <c:v>1.1438871608206082E-3</c:v>
                </c:pt>
                <c:pt idx="39523">
                  <c:v>1.1438889777289096E-3</c:v>
                </c:pt>
                <c:pt idx="39524">
                  <c:v>1.1438907946615523E-3</c:v>
                </c:pt>
                <c:pt idx="39525">
                  <c:v>1.1438926116190235E-3</c:v>
                </c:pt>
                <c:pt idx="39526">
                  <c:v>1.1438944286011128E-3</c:v>
                </c:pt>
                <c:pt idx="39527">
                  <c:v>1.1438962456077561E-3</c:v>
                </c:pt>
                <c:pt idx="39528">
                  <c:v>1.1438980626388175E-3</c:v>
                </c:pt>
                <c:pt idx="39529">
                  <c:v>1.1438998796937821E-3</c:v>
                </c:pt>
                <c:pt idx="39530">
                  <c:v>1.1439016967732482E-3</c:v>
                </c:pt>
                <c:pt idx="39531">
                  <c:v>1.1439035138768197E-3</c:v>
                </c:pt>
                <c:pt idx="39532">
                  <c:v>1.1439053310045237E-3</c:v>
                </c:pt>
                <c:pt idx="39533">
                  <c:v>1.1439071481562058E-3</c:v>
                </c:pt>
                <c:pt idx="39534">
                  <c:v>1.1439089653316825E-3</c:v>
                </c:pt>
                <c:pt idx="39535">
                  <c:v>1.1439107825308404E-3</c:v>
                </c:pt>
                <c:pt idx="39536">
                  <c:v>1.1439125997539357E-3</c:v>
                </c:pt>
                <c:pt idx="39537">
                  <c:v>1.1439144170006994E-3</c:v>
                </c:pt>
                <c:pt idx="39538">
                  <c:v>1.1439162342707274E-3</c:v>
                </c:pt>
                <c:pt idx="39539">
                  <c:v>1.1439180515641742E-3</c:v>
                </c:pt>
                <c:pt idx="39540">
                  <c:v>1.1439198688810597E-3</c:v>
                </c:pt>
                <c:pt idx="39541">
                  <c:v>1.143921686221024E-3</c:v>
                </c:pt>
                <c:pt idx="39542">
                  <c:v>1.1439235035843706E-3</c:v>
                </c:pt>
                <c:pt idx="39543">
                  <c:v>1.1439253209710354E-3</c:v>
                </c:pt>
                <c:pt idx="39544">
                  <c:v>1.1439271383804342E-3</c:v>
                </c:pt>
                <c:pt idx="39545">
                  <c:v>1.1439289558134596E-3</c:v>
                </c:pt>
                <c:pt idx="39546">
                  <c:v>1.1439307732689448E-3</c:v>
                </c:pt>
                <c:pt idx="39547">
                  <c:v>1.1439325907472767E-3</c:v>
                </c:pt>
                <c:pt idx="39548">
                  <c:v>1.1439344082479746E-3</c:v>
                </c:pt>
                <c:pt idx="39549">
                  <c:v>1.1439362257713809E-3</c:v>
                </c:pt>
                <c:pt idx="39550">
                  <c:v>1.1439380433175723E-3</c:v>
                </c:pt>
                <c:pt idx="39551">
                  <c:v>1.1439398608859624E-3</c:v>
                </c:pt>
                <c:pt idx="39552">
                  <c:v>1.1439416784767543E-3</c:v>
                </c:pt>
                <c:pt idx="39553">
                  <c:v>1.1439434960899592E-3</c:v>
                </c:pt>
                <c:pt idx="39554">
                  <c:v>1.1439453137253746E-3</c:v>
                </c:pt>
                <c:pt idx="39555">
                  <c:v>1.1439471313825476E-3</c:v>
                </c:pt>
                <c:pt idx="39556">
                  <c:v>1.1439489490623659E-3</c:v>
                </c:pt>
                <c:pt idx="39557">
                  <c:v>1.143950766763911E-3</c:v>
                </c:pt>
                <c:pt idx="39558">
                  <c:v>1.1439525844869462E-3</c:v>
                </c:pt>
                <c:pt idx="39559">
                  <c:v>1.143954402231801E-3</c:v>
                </c:pt>
                <c:pt idx="39560">
                  <c:v>1.1439562199984745E-3</c:v>
                </c:pt>
                <c:pt idx="39561">
                  <c:v>1.1439580377865704E-3</c:v>
                </c:pt>
                <c:pt idx="39562">
                  <c:v>1.1439598555965636E-3</c:v>
                </c:pt>
                <c:pt idx="39563">
                  <c:v>1.1439616734277558E-3</c:v>
                </c:pt>
                <c:pt idx="39564">
                  <c:v>1.1439634912803192E-3</c:v>
                </c:pt>
                <c:pt idx="39565">
                  <c:v>1.1439653091539941E-3</c:v>
                </c:pt>
                <c:pt idx="39566">
                  <c:v>1.1439671270491369E-3</c:v>
                </c:pt>
                <c:pt idx="39567">
                  <c:v>1.1439689449651153E-3</c:v>
                </c:pt>
                <c:pt idx="39568">
                  <c:v>1.143970762902054E-3</c:v>
                </c:pt>
                <c:pt idx="39569">
                  <c:v>1.1439725808601523E-3</c:v>
                </c:pt>
                <c:pt idx="39570">
                  <c:v>1.1439743988390279E-3</c:v>
                </c:pt>
                <c:pt idx="39571">
                  <c:v>1.1439762168385268E-3</c:v>
                </c:pt>
                <c:pt idx="39572">
                  <c:v>1.1439780348587827E-3</c:v>
                </c:pt>
                <c:pt idx="39573">
                  <c:v>1.1439798528993968E-3</c:v>
                </c:pt>
                <c:pt idx="39574">
                  <c:v>1.1439816709607215E-3</c:v>
                </c:pt>
                <c:pt idx="39575">
                  <c:v>1.1439834890425707E-3</c:v>
                </c:pt>
                <c:pt idx="39576">
                  <c:v>1.1439853071445979E-3</c:v>
                </c:pt>
                <c:pt idx="39577">
                  <c:v>1.1439871252670493E-3</c:v>
                </c:pt>
                <c:pt idx="39578">
                  <c:v>1.1439889434094698E-3</c:v>
                </c:pt>
                <c:pt idx="39579">
                  <c:v>1.1439907615719612E-3</c:v>
                </c:pt>
                <c:pt idx="39580">
                  <c:v>1.1439925797546758E-3</c:v>
                </c:pt>
                <c:pt idx="39581">
                  <c:v>1.1439943979572368E-3</c:v>
                </c:pt>
                <c:pt idx="39582">
                  <c:v>1.1439962161794227E-3</c:v>
                </c:pt>
                <c:pt idx="39583">
                  <c:v>1.1439980344212836E-3</c:v>
                </c:pt>
                <c:pt idx="39584">
                  <c:v>1.143999852683033E-3</c:v>
                </c:pt>
                <c:pt idx="39585">
                  <c:v>1.1440016709642843E-3</c:v>
                </c:pt>
                <c:pt idx="39586">
                  <c:v>1.1440034892650445E-3</c:v>
                </c:pt>
                <c:pt idx="39587">
                  <c:v>1.1440053075851913E-3</c:v>
                </c:pt>
                <c:pt idx="39588">
                  <c:v>1.1440071259245562E-3</c:v>
                </c:pt>
                <c:pt idx="39589">
                  <c:v>1.1440089442830269E-3</c:v>
                </c:pt>
                <c:pt idx="39590">
                  <c:v>1.1440107626610788E-3</c:v>
                </c:pt>
                <c:pt idx="39591">
                  <c:v>1.1440125810578421E-3</c:v>
                </c:pt>
                <c:pt idx="39592">
                  <c:v>1.1440143994739754E-3</c:v>
                </c:pt>
                <c:pt idx="39593">
                  <c:v>1.1440162179086838E-3</c:v>
                </c:pt>
                <c:pt idx="39594">
                  <c:v>1.1440180363626352E-3</c:v>
                </c:pt>
                <c:pt idx="39595">
                  <c:v>1.1440198548349396E-3</c:v>
                </c:pt>
                <c:pt idx="39596">
                  <c:v>1.1440216733258751E-3</c:v>
                </c:pt>
                <c:pt idx="39597">
                  <c:v>1.1440234918354507E-3</c:v>
                </c:pt>
                <c:pt idx="39598">
                  <c:v>1.1440253103635152E-3</c:v>
                </c:pt>
                <c:pt idx="39599">
                  <c:v>1.1440271289099083E-3</c:v>
                </c:pt>
                <c:pt idx="39600">
                  <c:v>1.1440289474746407E-3</c:v>
                </c:pt>
                <c:pt idx="39601">
                  <c:v>1.144030766057638E-3</c:v>
                </c:pt>
                <c:pt idx="39602">
                  <c:v>1.1440325846586549E-3</c:v>
                </c:pt>
                <c:pt idx="39603">
                  <c:v>1.1440344032779182E-3</c:v>
                </c:pt>
                <c:pt idx="39604">
                  <c:v>1.1440362219152277E-3</c:v>
                </c:pt>
                <c:pt idx="39605">
                  <c:v>1.1440380405703173E-3</c:v>
                </c:pt>
                <c:pt idx="39606">
                  <c:v>1.1440398592432867E-3</c:v>
                </c:pt>
                <c:pt idx="39607">
                  <c:v>1.1440416779336608E-3</c:v>
                </c:pt>
                <c:pt idx="39608">
                  <c:v>1.1440434966419344E-3</c:v>
                </c:pt>
                <c:pt idx="39609">
                  <c:v>1.1440453153675986E-3</c:v>
                </c:pt>
                <c:pt idx="39610">
                  <c:v>1.1440471341110008E-3</c:v>
                </c:pt>
                <c:pt idx="39611">
                  <c:v>1.1440489528719536E-3</c:v>
                </c:pt>
                <c:pt idx="39612">
                  <c:v>1.1440507716498041E-3</c:v>
                </c:pt>
                <c:pt idx="39613">
                  <c:v>1.1440525904449187E-3</c:v>
                </c:pt>
                <c:pt idx="39614">
                  <c:v>1.144054409257066E-3</c:v>
                </c:pt>
                <c:pt idx="39615">
                  <c:v>1.1440562280863398E-3</c:v>
                </c:pt>
                <c:pt idx="39616">
                  <c:v>1.1440580469328672E-3</c:v>
                </c:pt>
                <c:pt idx="39617">
                  <c:v>1.1440598657960707E-3</c:v>
                </c:pt>
                <c:pt idx="39618">
                  <c:v>1.1440616846762628E-3</c:v>
                </c:pt>
                <c:pt idx="39619">
                  <c:v>1.1440635035729816E-3</c:v>
                </c:pt>
                <c:pt idx="39620">
                  <c:v>1.1440653224863535E-3</c:v>
                </c:pt>
                <c:pt idx="39621">
                  <c:v>1.1440671414165138E-3</c:v>
                </c:pt>
                <c:pt idx="39622">
                  <c:v>1.1440689603629934E-3</c:v>
                </c:pt>
                <c:pt idx="39623">
                  <c:v>1.1440707793258916E-3</c:v>
                </c:pt>
                <c:pt idx="39624">
                  <c:v>1.1440725983049185E-3</c:v>
                </c:pt>
                <c:pt idx="39625">
                  <c:v>1.1440744173002386E-3</c:v>
                </c:pt>
                <c:pt idx="39626">
                  <c:v>1.1440762363116807E-3</c:v>
                </c:pt>
                <c:pt idx="39627">
                  <c:v>1.1440780553392559E-3</c:v>
                </c:pt>
                <c:pt idx="39628">
                  <c:v>1.1440798743828631E-3</c:v>
                </c:pt>
                <c:pt idx="39629">
                  <c:v>1.1440816934423904E-3</c:v>
                </c:pt>
                <c:pt idx="39630">
                  <c:v>1.1440835125178445E-3</c:v>
                </c:pt>
                <c:pt idx="39631">
                  <c:v>1.1440853316086192E-3</c:v>
                </c:pt>
                <c:pt idx="39632">
                  <c:v>1.1440871507149642E-3</c:v>
                </c:pt>
                <c:pt idx="39633">
                  <c:v>1.1440889698369958E-3</c:v>
                </c:pt>
                <c:pt idx="39634">
                  <c:v>1.1440907889746724E-3</c:v>
                </c:pt>
                <c:pt idx="39635">
                  <c:v>1.1440926081277411E-3</c:v>
                </c:pt>
                <c:pt idx="39636">
                  <c:v>1.1440944272961327E-3</c:v>
                </c:pt>
                <c:pt idx="39637">
                  <c:v>1.1440962464794589E-3</c:v>
                </c:pt>
                <c:pt idx="39638">
                  <c:v>1.1440980656782019E-3</c:v>
                </c:pt>
                <c:pt idx="39639">
                  <c:v>1.1440998848918527E-3</c:v>
                </c:pt>
                <c:pt idx="39640">
                  <c:v>1.1441017041206232E-3</c:v>
                </c:pt>
                <c:pt idx="39641">
                  <c:v>1.1441035233641002E-3</c:v>
                </c:pt>
                <c:pt idx="39642">
                  <c:v>1.1441053426223511E-3</c:v>
                </c:pt>
                <c:pt idx="39643">
                  <c:v>1.1441071618952102E-3</c:v>
                </c:pt>
                <c:pt idx="39644">
                  <c:v>1.1441089811826427E-3</c:v>
                </c:pt>
                <c:pt idx="39645">
                  <c:v>1.1441108004850205E-3</c:v>
                </c:pt>
                <c:pt idx="39646">
                  <c:v>1.1441126198017666E-3</c:v>
                </c:pt>
                <c:pt idx="39647">
                  <c:v>1.144114439132855E-3</c:v>
                </c:pt>
                <c:pt idx="39648">
                  <c:v>1.1441162584782053E-3</c:v>
                </c:pt>
                <c:pt idx="39649">
                  <c:v>1.1441180778376048E-3</c:v>
                </c:pt>
                <c:pt idx="39650">
                  <c:v>1.1441198972113272E-3</c:v>
                </c:pt>
                <c:pt idx="39651">
                  <c:v>1.1441217165994227E-3</c:v>
                </c:pt>
                <c:pt idx="39652">
                  <c:v>1.1441235360010924E-3</c:v>
                </c:pt>
                <c:pt idx="39653">
                  <c:v>1.1441253554167756E-3</c:v>
                </c:pt>
                <c:pt idx="39654">
                  <c:v>1.144127174846112E-3</c:v>
                </c:pt>
                <c:pt idx="39655">
                  <c:v>1.1441289942891737E-3</c:v>
                </c:pt>
                <c:pt idx="39656">
                  <c:v>1.1441308137460334E-3</c:v>
                </c:pt>
                <c:pt idx="39657">
                  <c:v>1.1441326332164872E-3</c:v>
                </c:pt>
                <c:pt idx="39658">
                  <c:v>1.1441344526999994E-3</c:v>
                </c:pt>
                <c:pt idx="39659">
                  <c:v>1.1441362721972912E-3</c:v>
                </c:pt>
                <c:pt idx="39660">
                  <c:v>1.1441380917079508E-3</c:v>
                </c:pt>
                <c:pt idx="39661">
                  <c:v>1.1441399112318235E-3</c:v>
                </c:pt>
                <c:pt idx="39662">
                  <c:v>1.1441417307685314E-3</c:v>
                </c:pt>
                <c:pt idx="39663">
                  <c:v>1.1441435503183463E-3</c:v>
                </c:pt>
                <c:pt idx="39664">
                  <c:v>1.1441453698813704E-3</c:v>
                </c:pt>
                <c:pt idx="39665">
                  <c:v>1.1441471894573969E-3</c:v>
                </c:pt>
                <c:pt idx="39666">
                  <c:v>1.1441490090459705E-3</c:v>
                </c:pt>
                <c:pt idx="39667">
                  <c:v>1.1441508286473149E-3</c:v>
                </c:pt>
                <c:pt idx="39668">
                  <c:v>1.144152648261241E-3</c:v>
                </c:pt>
                <c:pt idx="39669">
                  <c:v>1.1441544678878948E-3</c:v>
                </c:pt>
                <c:pt idx="39670">
                  <c:v>1.1441562875268408E-3</c:v>
                </c:pt>
                <c:pt idx="39671">
                  <c:v>1.1441581071781853E-3</c:v>
                </c:pt>
                <c:pt idx="39672">
                  <c:v>1.14415992684196E-3</c:v>
                </c:pt>
                <c:pt idx="39673">
                  <c:v>1.1441617465181774E-3</c:v>
                </c:pt>
                <c:pt idx="39674">
                  <c:v>1.1441635662061017E-3</c:v>
                </c:pt>
                <c:pt idx="39675">
                  <c:v>1.1441653859062481E-3</c:v>
                </c:pt>
                <c:pt idx="39676">
                  <c:v>1.1441672056182633E-3</c:v>
                </c:pt>
                <c:pt idx="39677">
                  <c:v>1.1441690253423506E-3</c:v>
                </c:pt>
                <c:pt idx="39678">
                  <c:v>1.1441708450780732E-3</c:v>
                </c:pt>
                <c:pt idx="39679">
                  <c:v>1.1441726648255051E-3</c:v>
                </c:pt>
                <c:pt idx="39680">
                  <c:v>1.1441744845845641E-3</c:v>
                </c:pt>
                <c:pt idx="39681">
                  <c:v>1.144176304355454E-3</c:v>
                </c:pt>
                <c:pt idx="39682">
                  <c:v>1.1441781241377886E-3</c:v>
                </c:pt>
                <c:pt idx="39683">
                  <c:v>1.1441799439313842E-3</c:v>
                </c:pt>
                <c:pt idx="39684">
                  <c:v>1.1441817637363294E-3</c:v>
                </c:pt>
                <c:pt idx="39685">
                  <c:v>1.1441835835524436E-3</c:v>
                </c:pt>
                <c:pt idx="39686">
                  <c:v>1.1441854033797587E-3</c:v>
                </c:pt>
                <c:pt idx="39687">
                  <c:v>1.1441872232181936E-3</c:v>
                </c:pt>
                <c:pt idx="39688">
                  <c:v>1.1441890430676188E-3</c:v>
                </c:pt>
                <c:pt idx="39689">
                  <c:v>1.1441908629277848E-3</c:v>
                </c:pt>
                <c:pt idx="39690">
                  <c:v>1.144192682798955E-3</c:v>
                </c:pt>
                <c:pt idx="39691">
                  <c:v>1.1441945026810479E-3</c:v>
                </c:pt>
                <c:pt idx="39692">
                  <c:v>1.1441963225736326E-3</c:v>
                </c:pt>
                <c:pt idx="39693">
                  <c:v>1.1441981424765919E-3</c:v>
                </c:pt>
                <c:pt idx="39694">
                  <c:v>1.1441999623903543E-3</c:v>
                </c:pt>
                <c:pt idx="39695">
                  <c:v>1.1442017823144357E-3</c:v>
                </c:pt>
                <c:pt idx="39696">
                  <c:v>1.1442036022488609E-3</c:v>
                </c:pt>
                <c:pt idx="39697">
                  <c:v>1.1442054221935127E-3</c:v>
                </c:pt>
                <c:pt idx="39698">
                  <c:v>1.1442072421483987E-3</c:v>
                </c:pt>
                <c:pt idx="39699">
                  <c:v>1.1442090621132431E-3</c:v>
                </c:pt>
                <c:pt idx="39700">
                  <c:v>1.1442108820878258E-3</c:v>
                </c:pt>
                <c:pt idx="39701">
                  <c:v>1.1442127020725762E-3</c:v>
                </c:pt>
                <c:pt idx="39702">
                  <c:v>1.1442145220671505E-3</c:v>
                </c:pt>
                <c:pt idx="39703">
                  <c:v>1.1442163420715805E-3</c:v>
                </c:pt>
                <c:pt idx="39704">
                  <c:v>1.1442181620853946E-3</c:v>
                </c:pt>
                <c:pt idx="39705">
                  <c:v>1.1442199821088959E-3</c:v>
                </c:pt>
                <c:pt idx="39706">
                  <c:v>1.1442218021420164E-3</c:v>
                </c:pt>
                <c:pt idx="39707">
                  <c:v>1.1442236221846989E-3</c:v>
                </c:pt>
                <c:pt idx="39708">
                  <c:v>1.1442254422367494E-3</c:v>
                </c:pt>
                <c:pt idx="39709">
                  <c:v>1.1442272622977847E-3</c:v>
                </c:pt>
                <c:pt idx="39710">
                  <c:v>1.1442290823680476E-3</c:v>
                </c:pt>
                <c:pt idx="39711">
                  <c:v>1.1442309024475455E-3</c:v>
                </c:pt>
                <c:pt idx="39712">
                  <c:v>1.1442327225360612E-3</c:v>
                </c:pt>
                <c:pt idx="39713">
                  <c:v>1.1442345426333328E-3</c:v>
                </c:pt>
                <c:pt idx="39714">
                  <c:v>1.1442363627395178E-3</c:v>
                </c:pt>
                <c:pt idx="39715">
                  <c:v>1.1442381828545383E-3</c:v>
                </c:pt>
                <c:pt idx="39716">
                  <c:v>1.1442400029782389E-3</c:v>
                </c:pt>
                <c:pt idx="39717">
                  <c:v>1.1442418231105199E-3</c:v>
                </c:pt>
                <c:pt idx="39718">
                  <c:v>1.1442436432512902E-3</c:v>
                </c:pt>
                <c:pt idx="39719">
                  <c:v>1.1442454634001981E-3</c:v>
                </c:pt>
                <c:pt idx="39720">
                  <c:v>1.1442472835579618E-3</c:v>
                </c:pt>
                <c:pt idx="39721">
                  <c:v>1.1442491037239127E-3</c:v>
                </c:pt>
                <c:pt idx="39722">
                  <c:v>1.1442509238978897E-3</c:v>
                </c:pt>
                <c:pt idx="39723">
                  <c:v>1.1442527440801685E-3</c:v>
                </c:pt>
                <c:pt idx="39724">
                  <c:v>1.1442545642702559E-3</c:v>
                </c:pt>
                <c:pt idx="39725">
                  <c:v>1.144256384468578E-3</c:v>
                </c:pt>
                <c:pt idx="39726">
                  <c:v>1.1442582046744428E-3</c:v>
                </c:pt>
                <c:pt idx="39727">
                  <c:v>1.1442600248883121E-3</c:v>
                </c:pt>
                <c:pt idx="39728">
                  <c:v>1.1442618451098152E-3</c:v>
                </c:pt>
                <c:pt idx="39729">
                  <c:v>1.1442636653389894E-3</c:v>
                </c:pt>
                <c:pt idx="39730">
                  <c:v>1.1442654855755797E-3</c:v>
                </c:pt>
                <c:pt idx="39731">
                  <c:v>1.1442673058197214E-3</c:v>
                </c:pt>
                <c:pt idx="39732">
                  <c:v>1.1442691260710942E-3</c:v>
                </c:pt>
                <c:pt idx="39733">
                  <c:v>1.144270946329881E-3</c:v>
                </c:pt>
                <c:pt idx="39734">
                  <c:v>1.1442727665959276E-3</c:v>
                </c:pt>
                <c:pt idx="39735">
                  <c:v>1.1442745868690506E-3</c:v>
                </c:pt>
                <c:pt idx="39736">
                  <c:v>1.1442764071491901E-3</c:v>
                </c:pt>
                <c:pt idx="39737">
                  <c:v>1.1442782274364665E-3</c:v>
                </c:pt>
                <c:pt idx="39738">
                  <c:v>1.1442800477304274E-3</c:v>
                </c:pt>
                <c:pt idx="39739">
                  <c:v>1.1442818680314859E-3</c:v>
                </c:pt>
                <c:pt idx="39740">
                  <c:v>1.1442836883390297E-3</c:v>
                </c:pt>
                <c:pt idx="39741">
                  <c:v>1.144285508653461E-3</c:v>
                </c:pt>
                <c:pt idx="39742">
                  <c:v>1.1442873289744188E-3</c:v>
                </c:pt>
                <c:pt idx="39743">
                  <c:v>1.14428914930154E-3</c:v>
                </c:pt>
                <c:pt idx="39744">
                  <c:v>1.1442909696352389E-3</c:v>
                </c:pt>
                <c:pt idx="39745">
                  <c:v>1.1442927899751858E-3</c:v>
                </c:pt>
                <c:pt idx="39746">
                  <c:v>1.1442946103215072E-3</c:v>
                </c:pt>
                <c:pt idx="39747">
                  <c:v>1.1442964306739439E-3</c:v>
                </c:pt>
                <c:pt idx="39748">
                  <c:v>1.1442982510326109E-3</c:v>
                </c:pt>
                <c:pt idx="39749">
                  <c:v>1.1443000713968828E-3</c:v>
                </c:pt>
                <c:pt idx="39750">
                  <c:v>1.1443018917673164E-3</c:v>
                </c:pt>
                <c:pt idx="39751">
                  <c:v>1.14430371214346E-3</c:v>
                </c:pt>
                <c:pt idx="39752">
                  <c:v>1.1443055325253756E-3</c:v>
                </c:pt>
                <c:pt idx="39753">
                  <c:v>1.1443073529129014E-3</c:v>
                </c:pt>
                <c:pt idx="39754">
                  <c:v>1.1443091733062574E-3</c:v>
                </c:pt>
                <c:pt idx="39755">
                  <c:v>1.1443109937049694E-3</c:v>
                </c:pt>
                <c:pt idx="39756">
                  <c:v>1.1443128141091249E-3</c:v>
                </c:pt>
                <c:pt idx="39757">
                  <c:v>1.1443146345184794E-3</c:v>
                </c:pt>
                <c:pt idx="39758">
                  <c:v>1.1443164549334028E-3</c:v>
                </c:pt>
                <c:pt idx="39759">
                  <c:v>1.1443182753535246E-3</c:v>
                </c:pt>
                <c:pt idx="39760">
                  <c:v>1.1443200957784937E-3</c:v>
                </c:pt>
                <c:pt idx="39761">
                  <c:v>1.1443219162087842E-3</c:v>
                </c:pt>
                <c:pt idx="39762">
                  <c:v>1.1443237366437135E-3</c:v>
                </c:pt>
                <c:pt idx="39763">
                  <c:v>1.144325557083636E-3</c:v>
                </c:pt>
                <c:pt idx="39764">
                  <c:v>1.1443273775283171E-3</c:v>
                </c:pt>
                <c:pt idx="39765">
                  <c:v>1.1443291979777121E-3</c:v>
                </c:pt>
                <c:pt idx="39766">
                  <c:v>1.1443310184317823E-3</c:v>
                </c:pt>
                <c:pt idx="39767">
                  <c:v>1.1443328388901291E-3</c:v>
                </c:pt>
                <c:pt idx="39768">
                  <c:v>1.1443346593530714E-3</c:v>
                </c:pt>
                <c:pt idx="39769">
                  <c:v>1.1443364798202694E-3</c:v>
                </c:pt>
                <c:pt idx="39770">
                  <c:v>1.1443383002918762E-3</c:v>
                </c:pt>
                <c:pt idx="39771">
                  <c:v>1.1443401207678373E-3</c:v>
                </c:pt>
                <c:pt idx="39772">
                  <c:v>1.1443419412477339E-3</c:v>
                </c:pt>
                <c:pt idx="39773">
                  <c:v>1.1443437617317425E-3</c:v>
                </c:pt>
                <c:pt idx="39774">
                  <c:v>1.1443455822198868E-3</c:v>
                </c:pt>
                <c:pt idx="39775">
                  <c:v>1.1443474027118064E-3</c:v>
                </c:pt>
                <c:pt idx="39776">
                  <c:v>1.1443492232074868E-3</c:v>
                </c:pt>
                <c:pt idx="39777">
                  <c:v>1.1443510437067011E-3</c:v>
                </c:pt>
                <c:pt idx="39778">
                  <c:v>1.1443528642099015E-3</c:v>
                </c:pt>
                <c:pt idx="39779">
                  <c:v>1.1443546847165326E-3</c:v>
                </c:pt>
                <c:pt idx="39780">
                  <c:v>1.1443565052267348E-3</c:v>
                </c:pt>
                <c:pt idx="39781">
                  <c:v>1.1443583257402495E-3</c:v>
                </c:pt>
                <c:pt idx="39782">
                  <c:v>1.1443601462571447E-3</c:v>
                </c:pt>
                <c:pt idx="39783">
                  <c:v>1.14436196677725E-3</c:v>
                </c:pt>
                <c:pt idx="39784">
                  <c:v>1.1443637873005509E-3</c:v>
                </c:pt>
                <c:pt idx="39785">
                  <c:v>1.1443656078267174E-3</c:v>
                </c:pt>
                <c:pt idx="39786">
                  <c:v>1.14436742835603E-3</c:v>
                </c:pt>
                <c:pt idx="39787">
                  <c:v>1.1443692488886481E-3</c:v>
                </c:pt>
                <c:pt idx="39788">
                  <c:v>1.1443710694238472E-3</c:v>
                </c:pt>
                <c:pt idx="39789">
                  <c:v>1.144372889961743E-3</c:v>
                </c:pt>
                <c:pt idx="39790">
                  <c:v>1.1443747105022463E-3</c:v>
                </c:pt>
                <c:pt idx="39791">
                  <c:v>1.1443765310453202E-3</c:v>
                </c:pt>
                <c:pt idx="39792">
                  <c:v>1.1443783515910071E-3</c:v>
                </c:pt>
                <c:pt idx="39793">
                  <c:v>1.1443801721389806E-3</c:v>
                </c:pt>
                <c:pt idx="39794">
                  <c:v>1.144381992689555E-3</c:v>
                </c:pt>
                <c:pt idx="39795">
                  <c:v>1.1443838132422814E-3</c:v>
                </c:pt>
                <c:pt idx="39796">
                  <c:v>1.1443856337974849E-3</c:v>
                </c:pt>
                <c:pt idx="39797">
                  <c:v>1.1443874543548007E-3</c:v>
                </c:pt>
                <c:pt idx="39798">
                  <c:v>1.1443892749139005E-3</c:v>
                </c:pt>
                <c:pt idx="39799">
                  <c:v>1.144391095475099E-3</c:v>
                </c:pt>
                <c:pt idx="39800">
                  <c:v>1.1443929160381086E-3</c:v>
                </c:pt>
                <c:pt idx="39801">
                  <c:v>1.1443947366031298E-3</c:v>
                </c:pt>
                <c:pt idx="39802">
                  <c:v>1.1443965571697934E-3</c:v>
                </c:pt>
                <c:pt idx="39803">
                  <c:v>1.1443983777379247E-3</c:v>
                </c:pt>
                <c:pt idx="39804">
                  <c:v>1.144400198307564E-3</c:v>
                </c:pt>
                <c:pt idx="39805">
                  <c:v>1.1444020188789926E-3</c:v>
                </c:pt>
                <c:pt idx="39806">
                  <c:v>1.1444038394514038E-3</c:v>
                </c:pt>
                <c:pt idx="39807">
                  <c:v>1.1444056600254727E-3</c:v>
                </c:pt>
                <c:pt idx="39808">
                  <c:v>1.1444074806006021E-3</c:v>
                </c:pt>
                <c:pt idx="39809">
                  <c:v>1.1444093011768546E-3</c:v>
                </c:pt>
                <c:pt idx="39810">
                  <c:v>1.1444111217546614E-3</c:v>
                </c:pt>
                <c:pt idx="39811">
                  <c:v>1.1444129423328537E-3</c:v>
                </c:pt>
                <c:pt idx="39812">
                  <c:v>1.1444147629122178E-3</c:v>
                </c:pt>
                <c:pt idx="39813">
                  <c:v>1.1444165834923912E-3</c:v>
                </c:pt>
                <c:pt idx="39814">
                  <c:v>1.1444184040734591E-3</c:v>
                </c:pt>
                <c:pt idx="39815">
                  <c:v>1.1444202246551219E-3</c:v>
                </c:pt>
                <c:pt idx="39816">
                  <c:v>1.1444220452375032E-3</c:v>
                </c:pt>
                <c:pt idx="39817">
                  <c:v>1.1444238658204562E-3</c:v>
                </c:pt>
                <c:pt idx="39818">
                  <c:v>1.144425686403795E-3</c:v>
                </c:pt>
                <c:pt idx="39819">
                  <c:v>1.1444275069876272E-3</c:v>
                </c:pt>
                <c:pt idx="39820">
                  <c:v>1.1444293275714645E-3</c:v>
                </c:pt>
                <c:pt idx="39821">
                  <c:v>1.1444311481555898E-3</c:v>
                </c:pt>
                <c:pt idx="39822">
                  <c:v>1.1444329687398792E-3</c:v>
                </c:pt>
                <c:pt idx="39823">
                  <c:v>1.1444347893240898E-3</c:v>
                </c:pt>
                <c:pt idx="39824">
                  <c:v>1.1444366099082205E-3</c:v>
                </c:pt>
                <c:pt idx="39825">
                  <c:v>1.1444384304923169E-3</c:v>
                </c:pt>
                <c:pt idx="39826">
                  <c:v>1.1444402510763444E-3</c:v>
                </c:pt>
                <c:pt idx="39827">
                  <c:v>1.1444420716602657E-3</c:v>
                </c:pt>
                <c:pt idx="39828">
                  <c:v>1.1444438922435496E-3</c:v>
                </c:pt>
                <c:pt idx="39829">
                  <c:v>1.1444457128267451E-3</c:v>
                </c:pt>
                <c:pt idx="39830">
                  <c:v>1.144447533409237E-3</c:v>
                </c:pt>
                <c:pt idx="39831">
                  <c:v>1.1444493539908237E-3</c:v>
                </c:pt>
                <c:pt idx="39832">
                  <c:v>1.1444511745719024E-3</c:v>
                </c:pt>
                <c:pt idx="39833">
                  <c:v>1.1444529951524342E-3</c:v>
                </c:pt>
                <c:pt idx="39834">
                  <c:v>1.1444548157320573E-3</c:v>
                </c:pt>
                <c:pt idx="39835">
                  <c:v>1.1444566363108643E-3</c:v>
                </c:pt>
                <c:pt idx="39836">
                  <c:v>1.1444584568885486E-3</c:v>
                </c:pt>
                <c:pt idx="39837">
                  <c:v>1.1444602774651946E-3</c:v>
                </c:pt>
                <c:pt idx="39838">
                  <c:v>1.1444620980406589E-3</c:v>
                </c:pt>
                <c:pt idx="39839">
                  <c:v>1.1444639186150099E-3</c:v>
                </c:pt>
                <c:pt idx="39840">
                  <c:v>1.1444657391879735E-3</c:v>
                </c:pt>
                <c:pt idx="39841">
                  <c:v>1.1444675597596216E-3</c:v>
                </c:pt>
                <c:pt idx="39842">
                  <c:v>1.1444693803298791E-3</c:v>
                </c:pt>
                <c:pt idx="39843">
                  <c:v>1.1444712008986332E-3</c:v>
                </c:pt>
                <c:pt idx="39844">
                  <c:v>1.1444730214656136E-3</c:v>
                </c:pt>
                <c:pt idx="39845">
                  <c:v>1.1444748420308885E-3</c:v>
                </c:pt>
                <c:pt idx="39846">
                  <c:v>1.144476662594427E-3</c:v>
                </c:pt>
                <c:pt idx="39847">
                  <c:v>1.1444784831564005E-3</c:v>
                </c:pt>
                <c:pt idx="39848">
                  <c:v>1.1444803037162325E-3</c:v>
                </c:pt>
                <c:pt idx="39849">
                  <c:v>1.1444821242740783E-3</c:v>
                </c:pt>
                <c:pt idx="39850">
                  <c:v>1.144483944829977E-3</c:v>
                </c:pt>
                <c:pt idx="39851">
                  <c:v>1.1444857653834799E-3</c:v>
                </c:pt>
                <c:pt idx="39852">
                  <c:v>1.1444875859350492E-3</c:v>
                </c:pt>
                <c:pt idx="39853">
                  <c:v>1.1444894064839551E-3</c:v>
                </c:pt>
                <c:pt idx="39854">
                  <c:v>1.1444912270304501E-3</c:v>
                </c:pt>
                <c:pt idx="39855">
                  <c:v>1.1444930475748199E-3</c:v>
                </c:pt>
                <c:pt idx="39856">
                  <c:v>1.1444948681164331E-3</c:v>
                </c:pt>
                <c:pt idx="39857">
                  <c:v>1.1444966886554615E-3</c:v>
                </c:pt>
                <c:pt idx="39858">
                  <c:v>1.1444985091917366E-3</c:v>
                </c:pt>
                <c:pt idx="39859">
                  <c:v>1.1445003297250868E-3</c:v>
                </c:pt>
                <c:pt idx="39860">
                  <c:v>1.1445021502554849E-3</c:v>
                </c:pt>
                <c:pt idx="39861">
                  <c:v>1.1445039707831735E-3</c:v>
                </c:pt>
                <c:pt idx="39862">
                  <c:v>1.1445057913077807E-3</c:v>
                </c:pt>
                <c:pt idx="39863">
                  <c:v>1.1445076118293967E-3</c:v>
                </c:pt>
                <c:pt idx="39864">
                  <c:v>1.1445094323476574E-3</c:v>
                </c:pt>
                <c:pt idx="39865">
                  <c:v>1.1445112528628363E-3</c:v>
                </c:pt>
                <c:pt idx="39866">
                  <c:v>1.144513073374731E-3</c:v>
                </c:pt>
                <c:pt idx="39867">
                  <c:v>1.1445148938830181E-3</c:v>
                </c:pt>
                <c:pt idx="39868">
                  <c:v>1.1445167143879071E-3</c:v>
                </c:pt>
                <c:pt idx="39869">
                  <c:v>1.1445185348891002E-3</c:v>
                </c:pt>
                <c:pt idx="39870">
                  <c:v>1.1445203553865583E-3</c:v>
                </c:pt>
                <c:pt idx="39871">
                  <c:v>1.1445221758807247E-3</c:v>
                </c:pt>
                <c:pt idx="39872">
                  <c:v>1.1445239963710381E-3</c:v>
                </c:pt>
                <c:pt idx="39873">
                  <c:v>1.1445258168573706E-3</c:v>
                </c:pt>
                <c:pt idx="39874">
                  <c:v>1.1445276373395145E-3</c:v>
                </c:pt>
                <c:pt idx="39875">
                  <c:v>1.1445294578176913E-3</c:v>
                </c:pt>
                <c:pt idx="39876">
                  <c:v>1.1445312782917372E-3</c:v>
                </c:pt>
                <c:pt idx="39877">
                  <c:v>1.1445330987617003E-3</c:v>
                </c:pt>
                <c:pt idx="39878">
                  <c:v>1.1445349192274108E-3</c:v>
                </c:pt>
                <c:pt idx="39879">
                  <c:v>1.1445367396886704E-3</c:v>
                </c:pt>
                <c:pt idx="39880">
                  <c:v>1.1445385601455424E-3</c:v>
                </c:pt>
                <c:pt idx="39881">
                  <c:v>1.1445403805980252E-3</c:v>
                </c:pt>
                <c:pt idx="39882">
                  <c:v>1.144542201045572E-3</c:v>
                </c:pt>
                <c:pt idx="39883">
                  <c:v>1.1445440214885487E-3</c:v>
                </c:pt>
                <c:pt idx="39884">
                  <c:v>1.1445458419268007E-3</c:v>
                </c:pt>
                <c:pt idx="39885">
                  <c:v>1.1445476623604097E-3</c:v>
                </c:pt>
                <c:pt idx="39886">
                  <c:v>1.1445494827890255E-3</c:v>
                </c:pt>
                <c:pt idx="39887">
                  <c:v>1.1445513032126515E-3</c:v>
                </c:pt>
                <c:pt idx="39888">
                  <c:v>1.1445531236313866E-3</c:v>
                </c:pt>
                <c:pt idx="39889">
                  <c:v>1.1445549440448225E-3</c:v>
                </c:pt>
                <c:pt idx="39890">
                  <c:v>1.1445567644531411E-3</c:v>
                </c:pt>
                <c:pt idx="39891">
                  <c:v>1.1445585848561504E-3</c:v>
                </c:pt>
                <c:pt idx="39892">
                  <c:v>1.1445604052536995E-3</c:v>
                </c:pt>
                <c:pt idx="39893">
                  <c:v>1.1445622256459603E-3</c:v>
                </c:pt>
                <c:pt idx="39894">
                  <c:v>1.1445640460327421E-3</c:v>
                </c:pt>
                <c:pt idx="39895">
                  <c:v>1.1445658664139536E-3</c:v>
                </c:pt>
                <c:pt idx="39896">
                  <c:v>1.1445676867894332E-3</c:v>
                </c:pt>
                <c:pt idx="39897">
                  <c:v>1.1445695071588451E-3</c:v>
                </c:pt>
                <c:pt idx="39898">
                  <c:v>1.1445713275226846E-3</c:v>
                </c:pt>
                <c:pt idx="39899">
                  <c:v>1.1445731478807823E-3</c:v>
                </c:pt>
                <c:pt idx="39900">
                  <c:v>1.1445749682327257E-3</c:v>
                </c:pt>
                <c:pt idx="39901">
                  <c:v>1.1445767885789517E-3</c:v>
                </c:pt>
                <c:pt idx="39902">
                  <c:v>1.1445786089187013E-3</c:v>
                </c:pt>
                <c:pt idx="39903">
                  <c:v>1.144580429252099E-3</c:v>
                </c:pt>
                <c:pt idx="39904">
                  <c:v>1.144582249579323E-3</c:v>
                </c:pt>
                <c:pt idx="39905">
                  <c:v>1.1445840699002867E-3</c:v>
                </c:pt>
                <c:pt idx="39906">
                  <c:v>1.1445858902145647E-3</c:v>
                </c:pt>
                <c:pt idx="39907">
                  <c:v>1.1445877105226983E-3</c:v>
                </c:pt>
                <c:pt idx="39908">
                  <c:v>1.1445895308241825E-3</c:v>
                </c:pt>
                <c:pt idx="39909">
                  <c:v>1.1445913511191669E-3</c:v>
                </c:pt>
                <c:pt idx="39910">
                  <c:v>1.144593171406922E-3</c:v>
                </c:pt>
                <c:pt idx="39911">
                  <c:v>1.1445949916880937E-3</c:v>
                </c:pt>
                <c:pt idx="39912">
                  <c:v>1.1445968119624273E-3</c:v>
                </c:pt>
                <c:pt idx="39913">
                  <c:v>1.1445986322297418E-3</c:v>
                </c:pt>
                <c:pt idx="39914">
                  <c:v>1.1446004524899083E-3</c:v>
                </c:pt>
                <c:pt idx="39915">
                  <c:v>1.1446022727431193E-3</c:v>
                </c:pt>
                <c:pt idx="39916">
                  <c:v>1.1446040929890893E-3</c:v>
                </c:pt>
                <c:pt idx="39917">
                  <c:v>1.1446059132277386E-3</c:v>
                </c:pt>
                <c:pt idx="39918">
                  <c:v>1.1446077334589663E-3</c:v>
                </c:pt>
                <c:pt idx="39919">
                  <c:v>1.1446095536827249E-3</c:v>
                </c:pt>
                <c:pt idx="39920">
                  <c:v>1.144611373899086E-3</c:v>
                </c:pt>
                <c:pt idx="39921">
                  <c:v>1.1446131941077132E-3</c:v>
                </c:pt>
                <c:pt idx="39922">
                  <c:v>1.1446150143085746E-3</c:v>
                </c:pt>
                <c:pt idx="39923">
                  <c:v>1.1446168345020267E-3</c:v>
                </c:pt>
                <c:pt idx="39924">
                  <c:v>1.1446186546874748E-3</c:v>
                </c:pt>
                <c:pt idx="39925">
                  <c:v>1.1446204748650826E-3</c:v>
                </c:pt>
                <c:pt idx="39926">
                  <c:v>1.1446222950345273E-3</c:v>
                </c:pt>
                <c:pt idx="39927">
                  <c:v>1.1446241151960657E-3</c:v>
                </c:pt>
                <c:pt idx="39928">
                  <c:v>1.1446259353494594E-3</c:v>
                </c:pt>
                <c:pt idx="39929">
                  <c:v>1.1446277554949071E-3</c:v>
                </c:pt>
                <c:pt idx="39930">
                  <c:v>1.1446295756318348E-3</c:v>
                </c:pt>
                <c:pt idx="39931">
                  <c:v>1.1446313957604252E-3</c:v>
                </c:pt>
                <c:pt idx="39932">
                  <c:v>1.1446332158805725E-3</c:v>
                </c:pt>
                <c:pt idx="39933">
                  <c:v>1.1446350359923471E-3</c:v>
                </c:pt>
                <c:pt idx="39934">
                  <c:v>1.1446368560953742E-3</c:v>
                </c:pt>
                <c:pt idx="39935">
                  <c:v>1.1446386761898492E-3</c:v>
                </c:pt>
                <c:pt idx="39936">
                  <c:v>1.1446404962758506E-3</c:v>
                </c:pt>
                <c:pt idx="39937">
                  <c:v>1.1446423163523347E-3</c:v>
                </c:pt>
                <c:pt idx="39938">
                  <c:v>1.1446441364202863E-3</c:v>
                </c:pt>
                <c:pt idx="39939">
                  <c:v>1.1446459564791605E-3</c:v>
                </c:pt>
                <c:pt idx="39940">
                  <c:v>1.1446477765291575E-3</c:v>
                </c:pt>
                <c:pt idx="39941">
                  <c:v>1.1446495965701303E-3</c:v>
                </c:pt>
                <c:pt idx="39942">
                  <c:v>1.1446514166018728E-3</c:v>
                </c:pt>
                <c:pt idx="39943">
                  <c:v>1.1446532366241242E-3</c:v>
                </c:pt>
                <c:pt idx="39944">
                  <c:v>1.1446550566371078E-3</c:v>
                </c:pt>
                <c:pt idx="39945">
                  <c:v>1.1446568766409976E-3</c:v>
                </c:pt>
                <c:pt idx="39946">
                  <c:v>1.1446586966352605E-3</c:v>
                </c:pt>
                <c:pt idx="39947">
                  <c:v>1.1446605166199862E-3</c:v>
                </c:pt>
                <c:pt idx="39948">
                  <c:v>1.1446623365950269E-3</c:v>
                </c:pt>
                <c:pt idx="39949">
                  <c:v>1.1446641565603032E-3</c:v>
                </c:pt>
                <c:pt idx="39950">
                  <c:v>1.1446659765156392E-3</c:v>
                </c:pt>
                <c:pt idx="39951">
                  <c:v>1.1446677964612401E-3</c:v>
                </c:pt>
                <c:pt idx="39952">
                  <c:v>1.1446696163968473E-3</c:v>
                </c:pt>
                <c:pt idx="39953">
                  <c:v>1.1446714363225181E-3</c:v>
                </c:pt>
                <c:pt idx="39954">
                  <c:v>1.1446732562380973E-3</c:v>
                </c:pt>
                <c:pt idx="39955">
                  <c:v>1.144675076143543E-3</c:v>
                </c:pt>
                <c:pt idx="39956">
                  <c:v>1.1446768960386255E-3</c:v>
                </c:pt>
                <c:pt idx="39957">
                  <c:v>1.1446787159233526E-3</c:v>
                </c:pt>
                <c:pt idx="39958">
                  <c:v>1.1446805357978014E-3</c:v>
                </c:pt>
                <c:pt idx="39959">
                  <c:v>1.1446823556615785E-3</c:v>
                </c:pt>
                <c:pt idx="39960">
                  <c:v>1.1446841755151404E-3</c:v>
                </c:pt>
                <c:pt idx="39961">
                  <c:v>1.1446859953579691E-3</c:v>
                </c:pt>
                <c:pt idx="39962">
                  <c:v>1.1446878151903114E-3</c:v>
                </c:pt>
                <c:pt idx="39963">
                  <c:v>1.1446896350114106E-3</c:v>
                </c:pt>
                <c:pt idx="39964">
                  <c:v>1.1446914548219383E-3</c:v>
                </c:pt>
                <c:pt idx="39965">
                  <c:v>1.1446932746216204E-3</c:v>
                </c:pt>
                <c:pt idx="39966">
                  <c:v>1.1446950944102568E-3</c:v>
                </c:pt>
                <c:pt idx="39967">
                  <c:v>1.1446969141876177E-3</c:v>
                </c:pt>
                <c:pt idx="39968">
                  <c:v>1.1446987339540982E-3</c:v>
                </c:pt>
                <c:pt idx="39969">
                  <c:v>1.1447005537091222E-3</c:v>
                </c:pt>
                <c:pt idx="39970">
                  <c:v>1.1447023734528449E-3</c:v>
                </c:pt>
                <c:pt idx="39971">
                  <c:v>1.1447041931853003E-3</c:v>
                </c:pt>
                <c:pt idx="39972">
                  <c:v>1.1447060129064909E-3</c:v>
                </c:pt>
                <c:pt idx="39973">
                  <c:v>1.144707832615644E-3</c:v>
                </c:pt>
                <c:pt idx="39974">
                  <c:v>1.1447096523135843E-3</c:v>
                </c:pt>
                <c:pt idx="39975">
                  <c:v>1.1447114719998041E-3</c:v>
                </c:pt>
                <c:pt idx="39976">
                  <c:v>1.1447132916740767E-3</c:v>
                </c:pt>
                <c:pt idx="39977">
                  <c:v>1.1447151113365666E-3</c:v>
                </c:pt>
                <c:pt idx="39978">
                  <c:v>1.1447169309874664E-3</c:v>
                </c:pt>
                <c:pt idx="39979">
                  <c:v>1.144718750626438E-3</c:v>
                </c:pt>
                <c:pt idx="39980">
                  <c:v>1.1447205702530487E-3</c:v>
                </c:pt>
                <c:pt idx="39981">
                  <c:v>1.144722389867626E-3</c:v>
                </c:pt>
                <c:pt idx="39982">
                  <c:v>1.1447242094702775E-3</c:v>
                </c:pt>
                <c:pt idx="39983">
                  <c:v>1.1447260290604023E-3</c:v>
                </c:pt>
                <c:pt idx="39984">
                  <c:v>1.1447278486382722E-3</c:v>
                </c:pt>
                <c:pt idx="39985">
                  <c:v>1.144729668203814E-3</c:v>
                </c:pt>
                <c:pt idx="39986">
                  <c:v>1.1447314877565014E-3</c:v>
                </c:pt>
                <c:pt idx="39987">
                  <c:v>1.144733307296872E-3</c:v>
                </c:pt>
                <c:pt idx="39988">
                  <c:v>1.1447351268245754E-3</c:v>
                </c:pt>
                <c:pt idx="39989">
                  <c:v>1.1447369463396229E-3</c:v>
                </c:pt>
                <c:pt idx="39990">
                  <c:v>1.1447387658418907E-3</c:v>
                </c:pt>
                <c:pt idx="39991">
                  <c:v>1.1447405853313806E-3</c:v>
                </c:pt>
                <c:pt idx="39992">
                  <c:v>1.1447424048077555E-3</c:v>
                </c:pt>
                <c:pt idx="39993">
                  <c:v>1.1447442242712397E-3</c:v>
                </c:pt>
                <c:pt idx="39994">
                  <c:v>1.1447460437219023E-3</c:v>
                </c:pt>
                <c:pt idx="39995">
                  <c:v>1.1447478631589323E-3</c:v>
                </c:pt>
                <c:pt idx="39996">
                  <c:v>1.1447496825829511E-3</c:v>
                </c:pt>
                <c:pt idx="39997">
                  <c:v>1.1447515019937004E-3</c:v>
                </c:pt>
                <c:pt idx="39998">
                  <c:v>1.1447533213908884E-3</c:v>
                </c:pt>
                <c:pt idx="39999">
                  <c:v>1.1447551407746976E-3</c:v>
                </c:pt>
                <c:pt idx="40000">
                  <c:v>1.1447569601451999E-3</c:v>
                </c:pt>
                <c:pt idx="40001">
                  <c:v>1.1447587795018748E-3</c:v>
                </c:pt>
                <c:pt idx="40002">
                  <c:v>1.1447605988449299E-3</c:v>
                </c:pt>
                <c:pt idx="40003">
                  <c:v>1.1447624181742523E-3</c:v>
                </c:pt>
                <c:pt idx="40004">
                  <c:v>1.1447642374896579E-3</c:v>
                </c:pt>
                <c:pt idx="40005">
                  <c:v>1.1447660567915482E-3</c:v>
                </c:pt>
                <c:pt idx="40006">
                  <c:v>1.1447678760790672E-3</c:v>
                </c:pt>
                <c:pt idx="40007">
                  <c:v>1.1447696953527096E-3</c:v>
                </c:pt>
                <c:pt idx="40008">
                  <c:v>1.1447715146121894E-3</c:v>
                </c:pt>
                <c:pt idx="40009">
                  <c:v>1.1447733338577123E-3</c:v>
                </c:pt>
                <c:pt idx="40010">
                  <c:v>1.1447751530886373E-3</c:v>
                </c:pt>
                <c:pt idx="40011">
                  <c:v>1.1447769723054542E-3</c:v>
                </c:pt>
                <c:pt idx="40012">
                  <c:v>1.1447787915076825E-3</c:v>
                </c:pt>
                <c:pt idx="40013">
                  <c:v>1.144780610695683E-3</c:v>
                </c:pt>
                <c:pt idx="40014">
                  <c:v>1.1447824298687975E-3</c:v>
                </c:pt>
                <c:pt idx="40015">
                  <c:v>1.1447842490276416E-3</c:v>
                </c:pt>
                <c:pt idx="40016">
                  <c:v>1.1447860681714954E-3</c:v>
                </c:pt>
                <c:pt idx="40017">
                  <c:v>1.1447878873006678E-3</c:v>
                </c:pt>
                <c:pt idx="40018">
                  <c:v>1.1447897064151002E-3</c:v>
                </c:pt>
                <c:pt idx="40019">
                  <c:v>1.1447915255145826E-3</c:v>
                </c:pt>
                <c:pt idx="40020">
                  <c:v>1.144793344599015E-3</c:v>
                </c:pt>
                <c:pt idx="40021">
                  <c:v>1.1447951636683372E-3</c:v>
                </c:pt>
                <c:pt idx="40022">
                  <c:v>1.1447969827227096E-3</c:v>
                </c:pt>
                <c:pt idx="40023">
                  <c:v>1.1447988017618236E-3</c:v>
                </c:pt>
                <c:pt idx="40024">
                  <c:v>1.1448006207856606E-3</c:v>
                </c:pt>
                <c:pt idx="40025">
                  <c:v>1.1448024397937796E-3</c:v>
                </c:pt>
                <c:pt idx="40026">
                  <c:v>1.1448042587868875E-3</c:v>
                </c:pt>
                <c:pt idx="40027">
                  <c:v>1.1448060777643487E-3</c:v>
                </c:pt>
                <c:pt idx="40028">
                  <c:v>1.1448078967265117E-3</c:v>
                </c:pt>
                <c:pt idx="40029">
                  <c:v>1.1448097156725287E-3</c:v>
                </c:pt>
                <c:pt idx="40030">
                  <c:v>1.1448115346029374E-3</c:v>
                </c:pt>
                <c:pt idx="40031">
                  <c:v>1.1448133535179028E-3</c:v>
                </c:pt>
                <c:pt idx="40032">
                  <c:v>1.1448151724168197E-3</c:v>
                </c:pt>
                <c:pt idx="40033">
                  <c:v>1.1448169912996896E-3</c:v>
                </c:pt>
                <c:pt idx="40034">
                  <c:v>1.1448188101667387E-3</c:v>
                </c:pt>
                <c:pt idx="40035">
                  <c:v>1.1448206290175218E-3</c:v>
                </c:pt>
                <c:pt idx="40036">
                  <c:v>1.1448224478523394E-3</c:v>
                </c:pt>
                <c:pt idx="40037">
                  <c:v>1.1448242666706307E-3</c:v>
                </c:pt>
                <c:pt idx="40038">
                  <c:v>1.1448260854728081E-3</c:v>
                </c:pt>
                <c:pt idx="40039">
                  <c:v>1.1448279042587004E-3</c:v>
                </c:pt>
                <c:pt idx="40040">
                  <c:v>1.1448297230280903E-3</c:v>
                </c:pt>
                <c:pt idx="40041">
                  <c:v>1.1448315417810142E-3</c:v>
                </c:pt>
                <c:pt idx="40042">
                  <c:v>1.1448333605172951E-3</c:v>
                </c:pt>
                <c:pt idx="40043">
                  <c:v>1.1448351792371139E-3</c:v>
                </c:pt>
                <c:pt idx="40044">
                  <c:v>1.1448369979402124E-3</c:v>
                </c:pt>
                <c:pt idx="40045">
                  <c:v>1.1448388166264193E-3</c:v>
                </c:pt>
                <c:pt idx="40046">
                  <c:v>1.1448406352955469E-3</c:v>
                </c:pt>
                <c:pt idx="40047">
                  <c:v>1.1448424539479457E-3</c:v>
                </c:pt>
                <c:pt idx="40048">
                  <c:v>1.144844272583236E-3</c:v>
                </c:pt>
                <c:pt idx="40049">
                  <c:v>1.1448460912016842E-3</c:v>
                </c:pt>
                <c:pt idx="40050">
                  <c:v>1.1448479098027332E-3</c:v>
                </c:pt>
                <c:pt idx="40051">
                  <c:v>1.144849728386594E-3</c:v>
                </c:pt>
                <c:pt idx="40052">
                  <c:v>1.1448515469528158E-3</c:v>
                </c:pt>
                <c:pt idx="40053">
                  <c:v>1.1448533655021795E-3</c:v>
                </c:pt>
                <c:pt idx="40054">
                  <c:v>1.1448551840340417E-3</c:v>
                </c:pt>
                <c:pt idx="40055">
                  <c:v>1.1448570025481164E-3</c:v>
                </c:pt>
                <c:pt idx="40056">
                  <c:v>1.1448588210446668E-3</c:v>
                </c:pt>
                <c:pt idx="40057">
                  <c:v>1.1448606395235809E-3</c:v>
                </c:pt>
                <c:pt idx="40058">
                  <c:v>1.1448624579847276E-3</c:v>
                </c:pt>
                <c:pt idx="40059">
                  <c:v>1.1448642764281887E-3</c:v>
                </c:pt>
                <c:pt idx="40060">
                  <c:v>1.1448660948536844E-3</c:v>
                </c:pt>
                <c:pt idx="40061">
                  <c:v>1.1448679132611838E-3</c:v>
                </c:pt>
                <c:pt idx="40062">
                  <c:v>1.1448697316506938E-3</c:v>
                </c:pt>
                <c:pt idx="40063">
                  <c:v>1.1448715500222155E-3</c:v>
                </c:pt>
                <c:pt idx="40064">
                  <c:v>1.1448733683755146E-3</c:v>
                </c:pt>
                <c:pt idx="40065">
                  <c:v>1.1448751867106771E-3</c:v>
                </c:pt>
                <c:pt idx="40066">
                  <c:v>1.1448770050273226E-3</c:v>
                </c:pt>
                <c:pt idx="40067">
                  <c:v>1.1448788233260887E-3</c:v>
                </c:pt>
                <c:pt idx="40068">
                  <c:v>1.1448806416058744E-3</c:v>
                </c:pt>
                <c:pt idx="40069">
                  <c:v>1.1448824598672166E-3</c:v>
                </c:pt>
                <c:pt idx="40070">
                  <c:v>1.1448842781100412E-3</c:v>
                </c:pt>
                <c:pt idx="40071">
                  <c:v>1.1448860963343317E-3</c:v>
                </c:pt>
                <c:pt idx="40072">
                  <c:v>1.1448879145398597E-3</c:v>
                </c:pt>
                <c:pt idx="40073">
                  <c:v>1.1448897327263996E-3</c:v>
                </c:pt>
                <c:pt idx="40074">
                  <c:v>1.1448915508942624E-3</c:v>
                </c:pt>
                <c:pt idx="40075">
                  <c:v>1.1448933690431811E-3</c:v>
                </c:pt>
                <c:pt idx="40076">
                  <c:v>1.144895187172847E-3</c:v>
                </c:pt>
                <c:pt idx="40077">
                  <c:v>1.1448970052837931E-3</c:v>
                </c:pt>
                <c:pt idx="40078">
                  <c:v>1.1448988233752953E-3</c:v>
                </c:pt>
                <c:pt idx="40079">
                  <c:v>1.1449006414476087E-3</c:v>
                </c:pt>
                <c:pt idx="40080">
                  <c:v>1.1449024595009188E-3</c:v>
                </c:pt>
                <c:pt idx="40081">
                  <c:v>1.1449042775345112E-3</c:v>
                </c:pt>
                <c:pt idx="40082">
                  <c:v>1.1449060955488789E-3</c:v>
                </c:pt>
                <c:pt idx="40083">
                  <c:v>1.1449079135436896E-3</c:v>
                </c:pt>
                <c:pt idx="40084">
                  <c:v>1.1449097315189437E-3</c:v>
                </c:pt>
                <c:pt idx="40085">
                  <c:v>1.1449115494746483E-3</c:v>
                </c:pt>
                <c:pt idx="40086">
                  <c:v>1.1449133674105954E-3</c:v>
                </c:pt>
                <c:pt idx="40087">
                  <c:v>1.1449151853266308E-3</c:v>
                </c:pt>
                <c:pt idx="40088">
                  <c:v>1.1449170032228986E-3</c:v>
                </c:pt>
                <c:pt idx="40089">
                  <c:v>1.144918821099258E-3</c:v>
                </c:pt>
                <c:pt idx="40090">
                  <c:v>1.1449206389555517E-3</c:v>
                </c:pt>
                <c:pt idx="40091">
                  <c:v>1.144922456791728E-3</c:v>
                </c:pt>
                <c:pt idx="40092">
                  <c:v>1.1449242746080102E-3</c:v>
                </c:pt>
                <c:pt idx="40093">
                  <c:v>1.1449260924037553E-3</c:v>
                </c:pt>
                <c:pt idx="40094">
                  <c:v>1.144927910179522E-3</c:v>
                </c:pt>
                <c:pt idx="40095">
                  <c:v>1.1449297279346514E-3</c:v>
                </c:pt>
                <c:pt idx="40096">
                  <c:v>1.1449315456696005E-3</c:v>
                </c:pt>
                <c:pt idx="40097">
                  <c:v>1.1449333633840408E-3</c:v>
                </c:pt>
                <c:pt idx="40098">
                  <c:v>1.1449351810779156E-3</c:v>
                </c:pt>
                <c:pt idx="40099">
                  <c:v>1.144936998751016E-3</c:v>
                </c:pt>
                <c:pt idx="40100">
                  <c:v>1.1449388164037806E-3</c:v>
                </c:pt>
                <c:pt idx="40101">
                  <c:v>1.1449406340354037E-3</c:v>
                </c:pt>
                <c:pt idx="40102">
                  <c:v>1.1449424516463485E-3</c:v>
                </c:pt>
                <c:pt idx="40103">
                  <c:v>1.1449442692367531E-3</c:v>
                </c:pt>
                <c:pt idx="40104">
                  <c:v>1.1449460868058234E-3</c:v>
                </c:pt>
                <c:pt idx="40105">
                  <c:v>1.1449479043537166E-3</c:v>
                </c:pt>
                <c:pt idx="40106">
                  <c:v>1.144949721880745E-3</c:v>
                </c:pt>
                <c:pt idx="40107">
                  <c:v>1.144951539386669E-3</c:v>
                </c:pt>
                <c:pt idx="40108">
                  <c:v>1.1449533568709581E-3</c:v>
                </c:pt>
                <c:pt idx="40109">
                  <c:v>1.1449551743340839E-3</c:v>
                </c:pt>
                <c:pt idx="40110">
                  <c:v>1.144956991775712E-3</c:v>
                </c:pt>
                <c:pt idx="40111">
                  <c:v>1.1449588091961809E-3</c:v>
                </c:pt>
                <c:pt idx="40112">
                  <c:v>1.144960626595056E-3</c:v>
                </c:pt>
                <c:pt idx="40113">
                  <c:v>1.1449624439721546E-3</c:v>
                </c:pt>
                <c:pt idx="40114">
                  <c:v>1.1449642613274914E-3</c:v>
                </c:pt>
                <c:pt idx="40115">
                  <c:v>1.1449660786613195E-3</c:v>
                </c:pt>
                <c:pt idx="40116">
                  <c:v>1.1449678959733257E-3</c:v>
                </c:pt>
                <c:pt idx="40117">
                  <c:v>1.1449697132634013E-3</c:v>
                </c:pt>
                <c:pt idx="40118">
                  <c:v>1.1449715305315725E-3</c:v>
                </c:pt>
                <c:pt idx="40119">
                  <c:v>1.1449733477775425E-3</c:v>
                </c:pt>
                <c:pt idx="40120">
                  <c:v>1.1449751650018704E-3</c:v>
                </c:pt>
                <c:pt idx="40121">
                  <c:v>1.1449769822037684E-3</c:v>
                </c:pt>
                <c:pt idx="40122">
                  <c:v>1.1449787993834167E-3</c:v>
                </c:pt>
                <c:pt idx="40123">
                  <c:v>1.1449806165408775E-3</c:v>
                </c:pt>
                <c:pt idx="40124">
                  <c:v>1.144982433675887E-3</c:v>
                </c:pt>
                <c:pt idx="40125">
                  <c:v>1.1449842507884889E-3</c:v>
                </c:pt>
                <c:pt idx="40126">
                  <c:v>1.1449860678789559E-3</c:v>
                </c:pt>
                <c:pt idx="40127">
                  <c:v>1.1449878849464233E-3</c:v>
                </c:pt>
                <c:pt idx="40128">
                  <c:v>1.1449897019911999E-3</c:v>
                </c:pt>
                <c:pt idx="40129">
                  <c:v>1.1449915190136473E-3</c:v>
                </c:pt>
                <c:pt idx="40130">
                  <c:v>1.1449933360132337E-3</c:v>
                </c:pt>
                <c:pt idx="40131">
                  <c:v>1.1449951529899781E-3</c:v>
                </c:pt>
                <c:pt idx="40132">
                  <c:v>1.1449969699435915E-3</c:v>
                </c:pt>
                <c:pt idx="40133">
                  <c:v>1.1449987868743926E-3</c:v>
                </c:pt>
                <c:pt idx="40134">
                  <c:v>1.1450006037820907E-3</c:v>
                </c:pt>
                <c:pt idx="40135">
                  <c:v>1.1450024206668507E-3</c:v>
                </c:pt>
                <c:pt idx="40136">
                  <c:v>1.1450042375285383E-3</c:v>
                </c:pt>
                <c:pt idx="40137">
                  <c:v>1.1450060543669487E-3</c:v>
                </c:pt>
                <c:pt idx="40138">
                  <c:v>1.1450078711817181E-3</c:v>
                </c:pt>
                <c:pt idx="40139">
                  <c:v>1.1450096879731301E-3</c:v>
                </c:pt>
                <c:pt idx="40140">
                  <c:v>1.145011504741436E-3</c:v>
                </c:pt>
                <c:pt idx="40141">
                  <c:v>1.1450133214860737E-3</c:v>
                </c:pt>
                <c:pt idx="40142">
                  <c:v>1.1450151382070858E-3</c:v>
                </c:pt>
                <c:pt idx="40143">
                  <c:v>1.1450169549044893E-3</c:v>
                </c:pt>
                <c:pt idx="40144">
                  <c:v>1.1450187715780925E-3</c:v>
                </c:pt>
                <c:pt idx="40145">
                  <c:v>1.145020588227804E-3</c:v>
                </c:pt>
                <c:pt idx="40146">
                  <c:v>1.1450224048537639E-3</c:v>
                </c:pt>
                <c:pt idx="40147">
                  <c:v>1.1450242214558113E-3</c:v>
                </c:pt>
                <c:pt idx="40148">
                  <c:v>1.145026038033906E-3</c:v>
                </c:pt>
                <c:pt idx="40149">
                  <c:v>1.1450278545881646E-3</c:v>
                </c:pt>
                <c:pt idx="40150">
                  <c:v>1.1450296711181147E-3</c:v>
                </c:pt>
                <c:pt idx="40151">
                  <c:v>1.1450314876238323E-3</c:v>
                </c:pt>
                <c:pt idx="40152">
                  <c:v>1.1450333041055879E-3</c:v>
                </c:pt>
                <c:pt idx="40153">
                  <c:v>1.1450351205627553E-3</c:v>
                </c:pt>
                <c:pt idx="40154">
                  <c:v>1.1450369369954798E-3</c:v>
                </c:pt>
                <c:pt idx="40155">
                  <c:v>1.1450387534035922E-3</c:v>
                </c:pt>
                <c:pt idx="40156">
                  <c:v>1.1450405697875368E-3</c:v>
                </c:pt>
                <c:pt idx="40157">
                  <c:v>1.1450423861466856E-3</c:v>
                </c:pt>
                <c:pt idx="40158">
                  <c:v>1.1450442024813446E-3</c:v>
                </c:pt>
                <c:pt idx="40159">
                  <c:v>1.1450460187909573E-3</c:v>
                </c:pt>
                <c:pt idx="40160">
                  <c:v>1.1450478350762013E-3</c:v>
                </c:pt>
                <c:pt idx="40161">
                  <c:v>1.1450496513362432E-3</c:v>
                </c:pt>
                <c:pt idx="40162">
                  <c:v>1.1450514675713627E-3</c:v>
                </c:pt>
                <c:pt idx="40163">
                  <c:v>1.1450532837815463E-3</c:v>
                </c:pt>
                <c:pt idx="40164">
                  <c:v>1.1450550999667873E-3</c:v>
                </c:pt>
                <c:pt idx="40165">
                  <c:v>1.1450569161267968E-3</c:v>
                </c:pt>
                <c:pt idx="40166">
                  <c:v>1.1450587322614861E-3</c:v>
                </c:pt>
                <c:pt idx="40167">
                  <c:v>1.145060548371212E-3</c:v>
                </c:pt>
                <c:pt idx="40168">
                  <c:v>1.1450623644555862E-3</c:v>
                </c:pt>
                <c:pt idx="40169">
                  <c:v>1.1450641805143867E-3</c:v>
                </c:pt>
                <c:pt idx="40170">
                  <c:v>1.1450659965477723E-3</c:v>
                </c:pt>
                <c:pt idx="40171">
                  <c:v>1.145067812555563E-3</c:v>
                </c:pt>
                <c:pt idx="40172">
                  <c:v>1.1450696285379366E-3</c:v>
                </c:pt>
                <c:pt idx="40173">
                  <c:v>1.1450714444948124E-3</c:v>
                </c:pt>
                <c:pt idx="40174">
                  <c:v>1.1450732604257367E-3</c:v>
                </c:pt>
                <c:pt idx="40175">
                  <c:v>1.1450750763309231E-3</c:v>
                </c:pt>
                <c:pt idx="40176">
                  <c:v>1.1450768922103844E-3</c:v>
                </c:pt>
                <c:pt idx="40177">
                  <c:v>1.1450787080636243E-3</c:v>
                </c:pt>
                <c:pt idx="40178">
                  <c:v>1.1450805238910093E-3</c:v>
                </c:pt>
                <c:pt idx="40179">
                  <c:v>1.1450823396921715E-3</c:v>
                </c:pt>
                <c:pt idx="40180">
                  <c:v>1.1450841554672851E-3</c:v>
                </c:pt>
                <c:pt idx="40181">
                  <c:v>1.1450859712163826E-3</c:v>
                </c:pt>
                <c:pt idx="40182">
                  <c:v>1.1450877869391041E-3</c:v>
                </c:pt>
                <c:pt idx="40183">
                  <c:v>1.1450896026353639E-3</c:v>
                </c:pt>
                <c:pt idx="40184">
                  <c:v>1.1450914183055681E-3</c:v>
                </c:pt>
                <c:pt idx="40185">
                  <c:v>1.1450932339490401E-3</c:v>
                </c:pt>
                <c:pt idx="40186">
                  <c:v>1.1450950495659762E-3</c:v>
                </c:pt>
                <c:pt idx="40187">
                  <c:v>1.1450968651564477E-3</c:v>
                </c:pt>
                <c:pt idx="40188">
                  <c:v>1.1450986807202998E-3</c:v>
                </c:pt>
                <c:pt idx="40189">
                  <c:v>1.1451004962574794E-3</c:v>
                </c:pt>
                <c:pt idx="40190">
                  <c:v>1.1451023117677373E-3</c:v>
                </c:pt>
                <c:pt idx="40191">
                  <c:v>1.1451041272510243E-3</c:v>
                </c:pt>
                <c:pt idx="40192">
                  <c:v>1.1451059427076272E-3</c:v>
                </c:pt>
                <c:pt idx="40193">
                  <c:v>1.1451077581372292E-3</c:v>
                </c:pt>
                <c:pt idx="40194">
                  <c:v>1.145109573539806E-3</c:v>
                </c:pt>
                <c:pt idx="40195">
                  <c:v>1.1451113889152072E-3</c:v>
                </c:pt>
                <c:pt idx="40196">
                  <c:v>1.1451132042633696E-3</c:v>
                </c:pt>
                <c:pt idx="40197">
                  <c:v>1.1451150195847597E-3</c:v>
                </c:pt>
                <c:pt idx="40198">
                  <c:v>1.1451168348783534E-3</c:v>
                </c:pt>
                <c:pt idx="40199">
                  <c:v>1.145118650144864E-3</c:v>
                </c:pt>
                <c:pt idx="40200">
                  <c:v>1.1451204653838468E-3</c:v>
                </c:pt>
                <c:pt idx="40201">
                  <c:v>1.1451222805954283E-3</c:v>
                </c:pt>
                <c:pt idx="40202">
                  <c:v>1.1451240957791977E-3</c:v>
                </c:pt>
                <c:pt idx="40203">
                  <c:v>1.1451259109354034E-3</c:v>
                </c:pt>
                <c:pt idx="40204">
                  <c:v>1.14512772606393E-3</c:v>
                </c:pt>
                <c:pt idx="40205">
                  <c:v>1.1451295411645827E-3</c:v>
                </c:pt>
                <c:pt idx="40206">
                  <c:v>1.1451313562375431E-3</c:v>
                </c:pt>
                <c:pt idx="40207">
                  <c:v>1.145133171282686E-3</c:v>
                </c:pt>
                <c:pt idx="40208">
                  <c:v>1.1451349862997479E-3</c:v>
                </c:pt>
                <c:pt idx="40209">
                  <c:v>1.145136801288666E-3</c:v>
                </c:pt>
                <c:pt idx="40210">
                  <c:v>1.1451386162495125E-3</c:v>
                </c:pt>
                <c:pt idx="40211">
                  <c:v>1.1451404311826009E-3</c:v>
                </c:pt>
                <c:pt idx="40212">
                  <c:v>1.1451422460872947E-3</c:v>
                </c:pt>
                <c:pt idx="40213">
                  <c:v>1.1451440609636322E-3</c:v>
                </c:pt>
                <c:pt idx="40214">
                  <c:v>1.145145875811725E-3</c:v>
                </c:pt>
                <c:pt idx="40215">
                  <c:v>1.145147690631501E-3</c:v>
                </c:pt>
                <c:pt idx="40216">
                  <c:v>1.1451495054225224E-3</c:v>
                </c:pt>
                <c:pt idx="40217">
                  <c:v>1.1451513201851894E-3</c:v>
                </c:pt>
                <c:pt idx="40218">
                  <c:v>1.1451531349194047E-3</c:v>
                </c:pt>
                <c:pt idx="40219">
                  <c:v>1.145154949624792E-3</c:v>
                </c:pt>
                <c:pt idx="40220">
                  <c:v>1.1451567643013644E-3</c:v>
                </c:pt>
                <c:pt idx="40221">
                  <c:v>1.1451585789490114E-3</c:v>
                </c:pt>
                <c:pt idx="40222">
                  <c:v>1.1451603935681122E-3</c:v>
                </c:pt>
                <c:pt idx="40223">
                  <c:v>1.1451622081583158E-3</c:v>
                </c:pt>
                <c:pt idx="40224">
                  <c:v>1.1451640227194161E-3</c:v>
                </c:pt>
                <c:pt idx="40225">
                  <c:v>1.145165837251436E-3</c:v>
                </c:pt>
                <c:pt idx="40226">
                  <c:v>1.1451676517546289E-3</c:v>
                </c:pt>
                <c:pt idx="40227">
                  <c:v>1.1451694662282337E-3</c:v>
                </c:pt>
                <c:pt idx="40228">
                  <c:v>1.1451712806730364E-3</c:v>
                </c:pt>
                <c:pt idx="40229">
                  <c:v>1.1451730950881758E-3</c:v>
                </c:pt>
                <c:pt idx="40230">
                  <c:v>1.14517490947415E-3</c:v>
                </c:pt>
                <c:pt idx="40231">
                  <c:v>1.1451767238306464E-3</c:v>
                </c:pt>
                <c:pt idx="40232">
                  <c:v>1.1451785381575751E-3</c:v>
                </c:pt>
                <c:pt idx="40233">
                  <c:v>1.1451803524550655E-3</c:v>
                </c:pt>
                <c:pt idx="40234">
                  <c:v>1.1451821667229933E-3</c:v>
                </c:pt>
                <c:pt idx="40235">
                  <c:v>1.1451839809611699E-3</c:v>
                </c:pt>
                <c:pt idx="40236">
                  <c:v>1.1451857951695784E-3</c:v>
                </c:pt>
                <c:pt idx="40237">
                  <c:v>1.1451876093480911E-3</c:v>
                </c:pt>
                <c:pt idx="40238">
                  <c:v>1.145189423496889E-3</c:v>
                </c:pt>
                <c:pt idx="40239">
                  <c:v>1.145191237615605E-3</c:v>
                </c:pt>
                <c:pt idx="40240">
                  <c:v>1.1451930517044598E-3</c:v>
                </c:pt>
                <c:pt idx="40241">
                  <c:v>1.1451948657632571E-3</c:v>
                </c:pt>
                <c:pt idx="40242">
                  <c:v>1.1451966797918218E-3</c:v>
                </c:pt>
                <c:pt idx="40243">
                  <c:v>1.1451984937902223E-3</c:v>
                </c:pt>
                <c:pt idx="40244">
                  <c:v>1.145200307758179E-3</c:v>
                </c:pt>
                <c:pt idx="40245">
                  <c:v>1.1452021216959672E-3</c:v>
                </c:pt>
                <c:pt idx="40246">
                  <c:v>1.1452039356034836E-3</c:v>
                </c:pt>
                <c:pt idx="40247">
                  <c:v>1.145205749480816E-3</c:v>
                </c:pt>
                <c:pt idx="40248">
                  <c:v>1.1452075633275158E-3</c:v>
                </c:pt>
                <c:pt idx="40249">
                  <c:v>1.1452093771435823E-3</c:v>
                </c:pt>
                <c:pt idx="40250">
                  <c:v>1.1452111909289852E-3</c:v>
                </c:pt>
                <c:pt idx="40251">
                  <c:v>1.1452130046838726E-3</c:v>
                </c:pt>
                <c:pt idx="40252">
                  <c:v>1.145214818407633E-3</c:v>
                </c:pt>
                <c:pt idx="40253">
                  <c:v>1.1452166321006345E-3</c:v>
                </c:pt>
                <c:pt idx="40254">
                  <c:v>1.1452184457628109E-3</c:v>
                </c:pt>
                <c:pt idx="40255">
                  <c:v>1.1452202593941819E-3</c:v>
                </c:pt>
                <c:pt idx="40256">
                  <c:v>1.1452220729942638E-3</c:v>
                </c:pt>
                <c:pt idx="40257">
                  <c:v>1.1452238865635534E-3</c:v>
                </c:pt>
                <c:pt idx="40258">
                  <c:v>1.1452257001018159E-3</c:v>
                </c:pt>
                <c:pt idx="40259">
                  <c:v>1.145227513608749E-3</c:v>
                </c:pt>
                <c:pt idx="40260">
                  <c:v>1.1452293270843461E-3</c:v>
                </c:pt>
                <c:pt idx="40261">
                  <c:v>1.1452311405289028E-3</c:v>
                </c:pt>
                <c:pt idx="40262">
                  <c:v>1.1452329539418716E-3</c:v>
                </c:pt>
                <c:pt idx="40263">
                  <c:v>1.1452347673235838E-3</c:v>
                </c:pt>
                <c:pt idx="40264">
                  <c:v>1.1452365806735448E-3</c:v>
                </c:pt>
                <c:pt idx="40265">
                  <c:v>1.145238393992236E-3</c:v>
                </c:pt>
                <c:pt idx="40266">
                  <c:v>1.145240207279175E-3</c:v>
                </c:pt>
                <c:pt idx="40267">
                  <c:v>1.1452420205344722E-3</c:v>
                </c:pt>
                <c:pt idx="40268">
                  <c:v>1.1452438337579045E-3</c:v>
                </c:pt>
                <c:pt idx="40269">
                  <c:v>1.145245646949355E-3</c:v>
                </c:pt>
                <c:pt idx="40270">
                  <c:v>1.1452474601090757E-3</c:v>
                </c:pt>
                <c:pt idx="40271">
                  <c:v>1.1452492732370928E-3</c:v>
                </c:pt>
                <c:pt idx="40272">
                  <c:v>1.1452510863329682E-3</c:v>
                </c:pt>
                <c:pt idx="40273">
                  <c:v>1.1452528993966865E-3</c:v>
                </c:pt>
                <c:pt idx="40274">
                  <c:v>1.1452547124283783E-3</c:v>
                </c:pt>
                <c:pt idx="40275">
                  <c:v>1.145256525428128E-3</c:v>
                </c:pt>
                <c:pt idx="40276">
                  <c:v>1.1452583383956042E-3</c:v>
                </c:pt>
                <c:pt idx="40277">
                  <c:v>1.1452601513308272E-3</c:v>
                </c:pt>
                <c:pt idx="40278">
                  <c:v>1.1452619642334455E-3</c:v>
                </c:pt>
                <c:pt idx="40279">
                  <c:v>1.1452637771036788E-3</c:v>
                </c:pt>
                <c:pt idx="40280">
                  <c:v>1.1452655899415194E-3</c:v>
                </c:pt>
                <c:pt idx="40281">
                  <c:v>1.1452674027465969E-3</c:v>
                </c:pt>
                <c:pt idx="40282">
                  <c:v>1.1452692155194456E-3</c:v>
                </c:pt>
                <c:pt idx="40283">
                  <c:v>1.1452710282595429E-3</c:v>
                </c:pt>
                <c:pt idx="40284">
                  <c:v>1.1452728409669048E-3</c:v>
                </c:pt>
                <c:pt idx="40285">
                  <c:v>1.1452746536415675E-3</c:v>
                </c:pt>
                <c:pt idx="40286">
                  <c:v>1.1452764662832615E-3</c:v>
                </c:pt>
                <c:pt idx="40287">
                  <c:v>1.1452782788922194E-3</c:v>
                </c:pt>
                <c:pt idx="40288">
                  <c:v>1.145280091468074E-3</c:v>
                </c:pt>
                <c:pt idx="40289">
                  <c:v>1.145281904011001E-3</c:v>
                </c:pt>
                <c:pt idx="40290">
                  <c:v>1.1452837165208288E-3</c:v>
                </c:pt>
                <c:pt idx="40291">
                  <c:v>1.1452855289973381E-3</c:v>
                </c:pt>
                <c:pt idx="40292">
                  <c:v>1.1452873414406906E-3</c:v>
                </c:pt>
                <c:pt idx="40293">
                  <c:v>1.1452891538507775E-3</c:v>
                </c:pt>
                <c:pt idx="40294">
                  <c:v>1.1452909662277781E-3</c:v>
                </c:pt>
                <c:pt idx="40295">
                  <c:v>1.1452927785712253E-3</c:v>
                </c:pt>
                <c:pt idx="40296">
                  <c:v>1.1452945908811769E-3</c:v>
                </c:pt>
                <c:pt idx="40297">
                  <c:v>1.1452964031573472E-3</c:v>
                </c:pt>
                <c:pt idx="40298">
                  <c:v>1.1452982154001726E-3</c:v>
                </c:pt>
                <c:pt idx="40299">
                  <c:v>1.1453000276095138E-3</c:v>
                </c:pt>
                <c:pt idx="40300">
                  <c:v>1.1453018397851475E-3</c:v>
                </c:pt>
                <c:pt idx="40301">
                  <c:v>1.145303651927068E-3</c:v>
                </c:pt>
                <c:pt idx="40302">
                  <c:v>1.1453054640350479E-3</c:v>
                </c:pt>
                <c:pt idx="40303">
                  <c:v>1.1453072761094636E-3</c:v>
                </c:pt>
                <c:pt idx="40304">
                  <c:v>1.145309088149649E-3</c:v>
                </c:pt>
                <c:pt idx="40305">
                  <c:v>1.14531090015589E-3</c:v>
                </c:pt>
                <c:pt idx="40306">
                  <c:v>1.1453127121283768E-3</c:v>
                </c:pt>
                <c:pt idx="40307">
                  <c:v>1.1453145240664796E-3</c:v>
                </c:pt>
                <c:pt idx="40308">
                  <c:v>1.1453163359701844E-3</c:v>
                </c:pt>
                <c:pt idx="40309">
                  <c:v>1.1453181478398469E-3</c:v>
                </c:pt>
                <c:pt idx="40310">
                  <c:v>1.1453199596753829E-3</c:v>
                </c:pt>
                <c:pt idx="40311">
                  <c:v>1.1453217714765711E-3</c:v>
                </c:pt>
                <c:pt idx="40312">
                  <c:v>1.1453235832432811E-3</c:v>
                </c:pt>
                <c:pt idx="40313">
                  <c:v>1.1453253949755147E-3</c:v>
                </c:pt>
                <c:pt idx="40314">
                  <c:v>1.1453272066732189E-3</c:v>
                </c:pt>
                <c:pt idx="40315">
                  <c:v>1.1453290183364401E-3</c:v>
                </c:pt>
                <c:pt idx="40316">
                  <c:v>1.1453308299651931E-3</c:v>
                </c:pt>
                <c:pt idx="40317">
                  <c:v>1.1453326415589689E-3</c:v>
                </c:pt>
                <c:pt idx="40318">
                  <c:v>1.1453344531182892E-3</c:v>
                </c:pt>
                <c:pt idx="40319">
                  <c:v>1.145336264642618E-3</c:v>
                </c:pt>
                <c:pt idx="40320">
                  <c:v>1.145338076131862E-3</c:v>
                </c:pt>
                <c:pt idx="40321">
                  <c:v>1.1453398875864373E-3</c:v>
                </c:pt>
                <c:pt idx="40322">
                  <c:v>1.1453416990060549E-3</c:v>
                </c:pt>
                <c:pt idx="40323">
                  <c:v>1.1453435103904758E-3</c:v>
                </c:pt>
                <c:pt idx="40324">
                  <c:v>1.1453453217398597E-3</c:v>
                </c:pt>
                <c:pt idx="40325">
                  <c:v>1.1453471330539434E-3</c:v>
                </c:pt>
                <c:pt idx="40326">
                  <c:v>1.1453489443330521E-3</c:v>
                </c:pt>
                <c:pt idx="40327">
                  <c:v>1.1453507555768162E-3</c:v>
                </c:pt>
                <c:pt idx="40328">
                  <c:v>1.1453525667850747E-3</c:v>
                </c:pt>
                <c:pt idx="40329">
                  <c:v>1.1453543779580669E-3</c:v>
                </c:pt>
                <c:pt idx="40330">
                  <c:v>1.1453561890954755E-3</c:v>
                </c:pt>
                <c:pt idx="40331">
                  <c:v>1.1453580001974761E-3</c:v>
                </c:pt>
                <c:pt idx="40332">
                  <c:v>1.1453598112640259E-3</c:v>
                </c:pt>
                <c:pt idx="40333">
                  <c:v>1.145361622294743E-3</c:v>
                </c:pt>
                <c:pt idx="40334">
                  <c:v>1.1453634332897406E-3</c:v>
                </c:pt>
                <c:pt idx="40335">
                  <c:v>1.1453652442490981E-3</c:v>
                </c:pt>
                <c:pt idx="40336">
                  <c:v>1.1453670551727049E-3</c:v>
                </c:pt>
                <c:pt idx="40337">
                  <c:v>1.1453688660604598E-3</c:v>
                </c:pt>
                <c:pt idx="40338">
                  <c:v>1.1453706769123284E-3</c:v>
                </c:pt>
                <c:pt idx="40339">
                  <c:v>1.1453724877281862E-3</c:v>
                </c:pt>
                <c:pt idx="40340">
                  <c:v>1.1453742985077485E-3</c:v>
                </c:pt>
                <c:pt idx="40341">
                  <c:v>1.1453761092512871E-3</c:v>
                </c:pt>
                <c:pt idx="40342">
                  <c:v>1.1453779199589065E-3</c:v>
                </c:pt>
                <c:pt idx="40343">
                  <c:v>1.1453797306302158E-3</c:v>
                </c:pt>
                <c:pt idx="40344">
                  <c:v>1.1453815412652288E-3</c:v>
                </c:pt>
                <c:pt idx="40345">
                  <c:v>1.1453833518638985E-3</c:v>
                </c:pt>
                <c:pt idx="40346">
                  <c:v>1.1453851624264222E-3</c:v>
                </c:pt>
                <c:pt idx="40347">
                  <c:v>1.1453869729523474E-3</c:v>
                </c:pt>
                <c:pt idx="40348">
                  <c:v>1.1453887834415376E-3</c:v>
                </c:pt>
                <c:pt idx="40349">
                  <c:v>1.1453905938944469E-3</c:v>
                </c:pt>
                <c:pt idx="40350">
                  <c:v>1.1453924043107833E-3</c:v>
                </c:pt>
                <c:pt idx="40351">
                  <c:v>1.1453942146904433E-3</c:v>
                </c:pt>
                <c:pt idx="40352">
                  <c:v>1.1453960250333223E-3</c:v>
                </c:pt>
                <c:pt idx="40353">
                  <c:v>1.1453978353392492E-3</c:v>
                </c:pt>
                <c:pt idx="40354">
                  <c:v>1.1453996456086701E-3</c:v>
                </c:pt>
                <c:pt idx="40355">
                  <c:v>1.1454014558409684E-3</c:v>
                </c:pt>
                <c:pt idx="40356">
                  <c:v>1.1454032660361852E-3</c:v>
                </c:pt>
                <c:pt idx="40357">
                  <c:v>1.1454050761946582E-3</c:v>
                </c:pt>
                <c:pt idx="40358">
                  <c:v>1.1454068863157938E-3</c:v>
                </c:pt>
                <c:pt idx="40359">
                  <c:v>1.145408696399986E-3</c:v>
                </c:pt>
                <c:pt idx="40360">
                  <c:v>1.1454105064472387E-3</c:v>
                </c:pt>
                <c:pt idx="40361">
                  <c:v>1.1454123164569218E-3</c:v>
                </c:pt>
                <c:pt idx="40362">
                  <c:v>1.1454141264295699E-3</c:v>
                </c:pt>
                <c:pt idx="40363">
                  <c:v>1.1454159363646454E-3</c:v>
                </c:pt>
                <c:pt idx="40364">
                  <c:v>1.1454177462624504E-3</c:v>
                </c:pt>
                <c:pt idx="40365">
                  <c:v>1.1454195561225731E-3</c:v>
                </c:pt>
                <c:pt idx="40366">
                  <c:v>1.1454213659453877E-3</c:v>
                </c:pt>
                <c:pt idx="40367">
                  <c:v>1.1454231757307117E-3</c:v>
                </c:pt>
                <c:pt idx="40368">
                  <c:v>1.1454249854781163E-3</c:v>
                </c:pt>
                <c:pt idx="40369">
                  <c:v>1.1454267951878606E-3</c:v>
                </c:pt>
                <c:pt idx="40370">
                  <c:v>1.1454286048602263E-3</c:v>
                </c:pt>
                <c:pt idx="40371">
                  <c:v>1.1454304144944804E-3</c:v>
                </c:pt>
                <c:pt idx="40372">
                  <c:v>1.1454322240909394E-3</c:v>
                </c:pt>
                <c:pt idx="40373">
                  <c:v>1.1454340336497153E-3</c:v>
                </c:pt>
                <c:pt idx="40374">
                  <c:v>1.1454358431704204E-3</c:v>
                </c:pt>
                <c:pt idx="40375">
                  <c:v>1.1454376526529055E-3</c:v>
                </c:pt>
                <c:pt idx="40376">
                  <c:v>1.1454394620975909E-3</c:v>
                </c:pt>
                <c:pt idx="40377">
                  <c:v>1.1454412715038885E-3</c:v>
                </c:pt>
                <c:pt idx="40378">
                  <c:v>1.1454430808720633E-3</c:v>
                </c:pt>
                <c:pt idx="40379">
                  <c:v>1.1454448902021466E-3</c:v>
                </c:pt>
                <c:pt idx="40380">
                  <c:v>1.1454466994937945E-3</c:v>
                </c:pt>
                <c:pt idx="40381">
                  <c:v>1.1454485087471242E-3</c:v>
                </c:pt>
                <c:pt idx="40382">
                  <c:v>1.1454503179621526E-3</c:v>
                </c:pt>
                <c:pt idx="40383">
                  <c:v>1.1454521271386134E-3</c:v>
                </c:pt>
                <c:pt idx="40384">
                  <c:v>1.1454539362763629E-3</c:v>
                </c:pt>
                <c:pt idx="40385">
                  <c:v>1.1454557453758341E-3</c:v>
                </c:pt>
                <c:pt idx="40386">
                  <c:v>1.1454575544367304E-3</c:v>
                </c:pt>
                <c:pt idx="40387">
                  <c:v>1.1454593634589725E-3</c:v>
                </c:pt>
                <c:pt idx="40388">
                  <c:v>1.1454611724423262E-3</c:v>
                </c:pt>
                <c:pt idx="40389">
                  <c:v>1.1454629813866827E-3</c:v>
                </c:pt>
                <c:pt idx="40390">
                  <c:v>1.1454647902924412E-3</c:v>
                </c:pt>
                <c:pt idx="40391">
                  <c:v>1.1454665991594583E-3</c:v>
                </c:pt>
                <c:pt idx="40392">
                  <c:v>1.1454684079872895E-3</c:v>
                </c:pt>
                <c:pt idx="40393">
                  <c:v>1.1454702167760849E-3</c:v>
                </c:pt>
                <c:pt idx="40394">
                  <c:v>1.1454720255258245E-3</c:v>
                </c:pt>
                <c:pt idx="40395">
                  <c:v>1.1454738342365188E-3</c:v>
                </c:pt>
                <c:pt idx="40396">
                  <c:v>1.1454756429078485E-3</c:v>
                </c:pt>
                <c:pt idx="40397">
                  <c:v>1.1454774515403158E-3</c:v>
                </c:pt>
                <c:pt idx="40398">
                  <c:v>1.1454792601334131E-3</c:v>
                </c:pt>
                <c:pt idx="40399">
                  <c:v>1.1454810686870576E-3</c:v>
                </c:pt>
                <c:pt idx="40400">
                  <c:v>1.1454828772012649E-3</c:v>
                </c:pt>
                <c:pt idx="40401">
                  <c:v>1.1454846856759275E-3</c:v>
                </c:pt>
                <c:pt idx="40402">
                  <c:v>1.145486494111399E-3</c:v>
                </c:pt>
                <c:pt idx="40403">
                  <c:v>1.1454883025071175E-3</c:v>
                </c:pt>
                <c:pt idx="40404">
                  <c:v>1.1454901108634253E-3</c:v>
                </c:pt>
                <c:pt idx="40405">
                  <c:v>1.1454919191796861E-3</c:v>
                </c:pt>
                <c:pt idx="40406">
                  <c:v>1.1454937274563064E-3</c:v>
                </c:pt>
                <c:pt idx="40407">
                  <c:v>1.1454955356934372E-3</c:v>
                </c:pt>
                <c:pt idx="40408">
                  <c:v>1.1454973438907363E-3</c:v>
                </c:pt>
                <c:pt idx="40409">
                  <c:v>1.1454991520480793E-3</c:v>
                </c:pt>
                <c:pt idx="40410">
                  <c:v>1.1455009601654235E-3</c:v>
                </c:pt>
                <c:pt idx="40411">
                  <c:v>1.1455027682427117E-3</c:v>
                </c:pt>
                <c:pt idx="40412">
                  <c:v>1.145504576280106E-3</c:v>
                </c:pt>
                <c:pt idx="40413">
                  <c:v>1.1455063842776671E-3</c:v>
                </c:pt>
                <c:pt idx="40414">
                  <c:v>1.1455081922348914E-3</c:v>
                </c:pt>
                <c:pt idx="40415">
                  <c:v>1.1455100001515862E-3</c:v>
                </c:pt>
                <c:pt idx="40416">
                  <c:v>1.1455118080281499E-3</c:v>
                </c:pt>
                <c:pt idx="40417">
                  <c:v>1.1455136158644639E-3</c:v>
                </c:pt>
                <c:pt idx="40418">
                  <c:v>1.1455154236605424E-3</c:v>
                </c:pt>
                <c:pt idx="40419">
                  <c:v>1.1455172314161178E-3</c:v>
                </c:pt>
                <c:pt idx="40420">
                  <c:v>1.1455190391311898E-3</c:v>
                </c:pt>
                <c:pt idx="40421">
                  <c:v>1.1455208468058879E-3</c:v>
                </c:pt>
                <c:pt idx="40422">
                  <c:v>1.1455226544397356E-3</c:v>
                </c:pt>
                <c:pt idx="40423">
                  <c:v>1.1455244620331231E-3</c:v>
                </c:pt>
                <c:pt idx="40424">
                  <c:v>1.1455262695858784E-3</c:v>
                </c:pt>
                <c:pt idx="40425">
                  <c:v>1.1455280770978995E-3</c:v>
                </c:pt>
                <c:pt idx="40426">
                  <c:v>1.1455298845692531E-3</c:v>
                </c:pt>
                <c:pt idx="40427">
                  <c:v>1.1455316919994625E-3</c:v>
                </c:pt>
                <c:pt idx="40428">
                  <c:v>1.1455334993890449E-3</c:v>
                </c:pt>
                <c:pt idx="40429">
                  <c:v>1.1455353067377271E-3</c:v>
                </c:pt>
                <c:pt idx="40430">
                  <c:v>1.1455371140451499E-3</c:v>
                </c:pt>
                <c:pt idx="40431">
                  <c:v>1.1455389213121557E-3</c:v>
                </c:pt>
                <c:pt idx="40432">
                  <c:v>1.1455407285376176E-3</c:v>
                </c:pt>
                <c:pt idx="40433">
                  <c:v>1.1455425357220455E-3</c:v>
                </c:pt>
                <c:pt idx="40434">
                  <c:v>1.1455443428651164E-3</c:v>
                </c:pt>
                <c:pt idx="40435">
                  <c:v>1.1455461499671317E-3</c:v>
                </c:pt>
                <c:pt idx="40436">
                  <c:v>1.1455479570277145E-3</c:v>
                </c:pt>
                <c:pt idx="40437">
                  <c:v>1.1455497640471344E-3</c:v>
                </c:pt>
                <c:pt idx="40438">
                  <c:v>1.1455515710249459E-3</c:v>
                </c:pt>
                <c:pt idx="40439">
                  <c:v>1.1455533779612731E-3</c:v>
                </c:pt>
                <c:pt idx="40440">
                  <c:v>1.1455551848560098E-3</c:v>
                </c:pt>
                <c:pt idx="40441">
                  <c:v>1.1455569917092666E-3</c:v>
                </c:pt>
                <c:pt idx="40442">
                  <c:v>1.145558798520726E-3</c:v>
                </c:pt>
                <c:pt idx="40443">
                  <c:v>1.1455606052908208E-3</c:v>
                </c:pt>
                <c:pt idx="40444">
                  <c:v>1.1455624120193708E-3</c:v>
                </c:pt>
                <c:pt idx="40445">
                  <c:v>1.1455642187057611E-3</c:v>
                </c:pt>
                <c:pt idx="40446">
                  <c:v>1.1455660253505877E-3</c:v>
                </c:pt>
                <c:pt idx="40447">
                  <c:v>1.1455678319533067E-3</c:v>
                </c:pt>
                <c:pt idx="40448">
                  <c:v>1.1455696385143132E-3</c:v>
                </c:pt>
                <c:pt idx="40449">
                  <c:v>1.145571445033301E-3</c:v>
                </c:pt>
                <c:pt idx="40450">
                  <c:v>1.145573251510197E-3</c:v>
                </c:pt>
                <c:pt idx="40451">
                  <c:v>1.1455750579450316E-3</c:v>
                </c:pt>
                <c:pt idx="40452">
                  <c:v>1.1455768643376886E-3</c:v>
                </c:pt>
                <c:pt idx="40453">
                  <c:v>1.1455786706882844E-3</c:v>
                </c:pt>
                <c:pt idx="40454">
                  <c:v>1.1455804769964625E-3</c:v>
                </c:pt>
                <c:pt idx="40455">
                  <c:v>1.1455822832625213E-3</c:v>
                </c:pt>
                <c:pt idx="40456">
                  <c:v>1.1455840894859801E-3</c:v>
                </c:pt>
                <c:pt idx="40457">
                  <c:v>1.1455858956675052E-3</c:v>
                </c:pt>
                <c:pt idx="40458">
                  <c:v>1.1455877018064406E-3</c:v>
                </c:pt>
                <c:pt idx="40459">
                  <c:v>1.1455895079028565E-3</c:v>
                </c:pt>
                <c:pt idx="40460">
                  <c:v>1.1455913139567886E-3</c:v>
                </c:pt>
                <c:pt idx="40461">
                  <c:v>1.1455931199682177E-3</c:v>
                </c:pt>
                <c:pt idx="40462">
                  <c:v>1.145594925936866E-3</c:v>
                </c:pt>
                <c:pt idx="40463">
                  <c:v>1.145596731863125E-3</c:v>
                </c:pt>
                <c:pt idx="40464">
                  <c:v>1.1455985377462261E-3</c:v>
                </c:pt>
                <c:pt idx="40465">
                  <c:v>1.1456003435869858E-3</c:v>
                </c:pt>
                <c:pt idx="40466">
                  <c:v>1.1456021493846586E-3</c:v>
                </c:pt>
                <c:pt idx="40467">
                  <c:v>1.1456039551395495E-3</c:v>
                </c:pt>
                <c:pt idx="40468">
                  <c:v>1.1456057608512185E-3</c:v>
                </c:pt>
                <c:pt idx="40469">
                  <c:v>1.1456075665199341E-3</c:v>
                </c:pt>
                <c:pt idx="40470">
                  <c:v>1.1456093721457512E-3</c:v>
                </c:pt>
                <c:pt idx="40471">
                  <c:v>1.1456111777285163E-3</c:v>
                </c:pt>
                <c:pt idx="40472">
                  <c:v>1.1456129832680929E-3</c:v>
                </c:pt>
                <c:pt idx="40473">
                  <c:v>1.1456147887644339E-3</c:v>
                </c:pt>
                <c:pt idx="40474">
                  <c:v>1.1456165942176847E-3</c:v>
                </c:pt>
                <c:pt idx="40475">
                  <c:v>1.1456183996278468E-3</c:v>
                </c:pt>
                <c:pt idx="40476">
                  <c:v>1.1456202049943355E-3</c:v>
                </c:pt>
                <c:pt idx="40477">
                  <c:v>1.1456220103174216E-3</c:v>
                </c:pt>
                <c:pt idx="40478">
                  <c:v>1.1456238155971149E-3</c:v>
                </c:pt>
                <c:pt idx="40479">
                  <c:v>1.1456256208334614E-3</c:v>
                </c:pt>
                <c:pt idx="40480">
                  <c:v>1.1456274260262741E-3</c:v>
                </c:pt>
                <c:pt idx="40481">
                  <c:v>1.145629231175387E-3</c:v>
                </c:pt>
                <c:pt idx="40482">
                  <c:v>1.1456310362808664E-3</c:v>
                </c:pt>
                <c:pt idx="40483">
                  <c:v>1.1456328413428673E-3</c:v>
                </c:pt>
                <c:pt idx="40484">
                  <c:v>1.1456346463608405E-3</c:v>
                </c:pt>
                <c:pt idx="40485">
                  <c:v>1.1456364513351713E-3</c:v>
                </c:pt>
                <c:pt idx="40486">
                  <c:v>1.1456382562656717E-3</c:v>
                </c:pt>
                <c:pt idx="40487">
                  <c:v>1.1456400611523901E-3</c:v>
                </c:pt>
                <c:pt idx="40488">
                  <c:v>1.1456418659950224E-3</c:v>
                </c:pt>
                <c:pt idx="40489">
                  <c:v>1.1456436707937289E-3</c:v>
                </c:pt>
                <c:pt idx="40490">
                  <c:v>1.1456454755483377E-3</c:v>
                </c:pt>
                <c:pt idx="40491">
                  <c:v>1.1456472802592594E-3</c:v>
                </c:pt>
                <c:pt idx="40492">
                  <c:v>1.1456490849259776E-3</c:v>
                </c:pt>
                <c:pt idx="40493">
                  <c:v>1.1456508895484761E-3</c:v>
                </c:pt>
                <c:pt idx="40494">
                  <c:v>1.1456526941268142E-3</c:v>
                </c:pt>
                <c:pt idx="40495">
                  <c:v>1.1456544986606747E-3</c:v>
                </c:pt>
                <c:pt idx="40496">
                  <c:v>1.1456563031502387E-3</c:v>
                </c:pt>
                <c:pt idx="40497">
                  <c:v>1.1456581075954852E-3</c:v>
                </c:pt>
                <c:pt idx="40498">
                  <c:v>1.1456599119962856E-3</c:v>
                </c:pt>
                <c:pt idx="40499">
                  <c:v>1.1456617163526617E-3</c:v>
                </c:pt>
                <c:pt idx="40500">
                  <c:v>1.1456635206644962E-3</c:v>
                </c:pt>
                <c:pt idx="40501">
                  <c:v>1.1456653249318155E-3</c:v>
                </c:pt>
                <c:pt idx="40502">
                  <c:v>1.1456671291546498E-3</c:v>
                </c:pt>
                <c:pt idx="40503">
                  <c:v>1.1456689333329394E-3</c:v>
                </c:pt>
                <c:pt idx="40504">
                  <c:v>1.1456707374660486E-3</c:v>
                </c:pt>
                <c:pt idx="40505">
                  <c:v>1.1456725415549445E-3</c:v>
                </c:pt>
                <c:pt idx="40506">
                  <c:v>1.1456743455987108E-3</c:v>
                </c:pt>
                <c:pt idx="40507">
                  <c:v>1.1456761495976517E-3</c:v>
                </c:pt>
                <c:pt idx="40508">
                  <c:v>1.1456779535518439E-3</c:v>
                </c:pt>
                <c:pt idx="40509">
                  <c:v>1.1456797574611439E-3</c:v>
                </c:pt>
                <c:pt idx="40510">
                  <c:v>1.1456815613252159E-3</c:v>
                </c:pt>
                <c:pt idx="40511">
                  <c:v>1.1456833651445795E-3</c:v>
                </c:pt>
                <c:pt idx="40512">
                  <c:v>1.1456851689188199E-3</c:v>
                </c:pt>
                <c:pt idx="40513">
                  <c:v>1.1456869726478398E-3</c:v>
                </c:pt>
                <c:pt idx="40514">
                  <c:v>1.1456887763317606E-3</c:v>
                </c:pt>
                <c:pt idx="40515">
                  <c:v>1.1456905799704974E-3</c:v>
                </c:pt>
                <c:pt idx="40516">
                  <c:v>1.1456923835638129E-3</c:v>
                </c:pt>
                <c:pt idx="40517">
                  <c:v>1.1456941871120859E-3</c:v>
                </c:pt>
                <c:pt idx="40518">
                  <c:v>1.145695990614929E-3</c:v>
                </c:pt>
                <c:pt idx="40519">
                  <c:v>1.1456977940721717E-3</c:v>
                </c:pt>
                <c:pt idx="40520">
                  <c:v>1.1456995974840495E-3</c:v>
                </c:pt>
                <c:pt idx="40521">
                  <c:v>1.1457014008504276E-3</c:v>
                </c:pt>
                <c:pt idx="40522">
                  <c:v>1.1457032041711998E-3</c:v>
                </c:pt>
                <c:pt idx="40523">
                  <c:v>1.1457050074464192E-3</c:v>
                </c:pt>
                <c:pt idx="40524">
                  <c:v>1.1457068106760487E-3</c:v>
                </c:pt>
                <c:pt idx="40525">
                  <c:v>1.1457086138600742E-3</c:v>
                </c:pt>
                <c:pt idx="40526">
                  <c:v>1.1457104169982904E-3</c:v>
                </c:pt>
                <c:pt idx="40527">
                  <c:v>1.1457122200906305E-3</c:v>
                </c:pt>
                <c:pt idx="40528">
                  <c:v>1.1457140231374723E-3</c:v>
                </c:pt>
                <c:pt idx="40529">
                  <c:v>1.1457158261384032E-3</c:v>
                </c:pt>
                <c:pt idx="40530">
                  <c:v>1.1457176290931923E-3</c:v>
                </c:pt>
                <c:pt idx="40531">
                  <c:v>1.1457194320020467E-3</c:v>
                </c:pt>
                <c:pt idx="40532">
                  <c:v>1.145721234864742E-3</c:v>
                </c:pt>
                <c:pt idx="40533">
                  <c:v>1.1457230376818108E-3</c:v>
                </c:pt>
                <c:pt idx="40534">
                  <c:v>1.1457248404524677E-3</c:v>
                </c:pt>
                <c:pt idx="40535">
                  <c:v>1.1457266431770465E-3</c:v>
                </c:pt>
                <c:pt idx="40536">
                  <c:v>1.1457284458554835E-3</c:v>
                </c:pt>
                <c:pt idx="40537">
                  <c:v>1.1457302484875903E-3</c:v>
                </c:pt>
                <c:pt idx="40538">
                  <c:v>1.1457320510737741E-3</c:v>
                </c:pt>
                <c:pt idx="40539">
                  <c:v>1.1457338536133251E-3</c:v>
                </c:pt>
                <c:pt idx="40540">
                  <c:v>1.1457356561065026E-3</c:v>
                </c:pt>
                <c:pt idx="40541">
                  <c:v>1.1457374585534194E-3</c:v>
                </c:pt>
                <c:pt idx="40542">
                  <c:v>1.1457392609535496E-3</c:v>
                </c:pt>
                <c:pt idx="40543">
                  <c:v>1.145741063307429E-3</c:v>
                </c:pt>
                <c:pt idx="40544">
                  <c:v>1.1457428656149685E-3</c:v>
                </c:pt>
                <c:pt idx="40545">
                  <c:v>1.1457446678755792E-3</c:v>
                </c:pt>
                <c:pt idx="40546">
                  <c:v>1.145746470089628E-3</c:v>
                </c:pt>
                <c:pt idx="40547">
                  <c:v>1.1457482722573289E-3</c:v>
                </c:pt>
                <c:pt idx="40548">
                  <c:v>1.1457500743778501E-3</c:v>
                </c:pt>
                <c:pt idx="40549">
                  <c:v>1.1457518764517248E-3</c:v>
                </c:pt>
                <c:pt idx="40550">
                  <c:v>1.145753678478812E-3</c:v>
                </c:pt>
                <c:pt idx="40551">
                  <c:v>1.1457554804590628E-3</c:v>
                </c:pt>
                <c:pt idx="40552">
                  <c:v>1.1457572823924912E-3</c:v>
                </c:pt>
                <c:pt idx="40553">
                  <c:v>1.1457590842786128E-3</c:v>
                </c:pt>
                <c:pt idx="40554">
                  <c:v>1.1457608861179863E-3</c:v>
                </c:pt>
                <c:pt idx="40555">
                  <c:v>1.1457626879103706E-3</c:v>
                </c:pt>
                <c:pt idx="40556">
                  <c:v>1.1457644896557095E-3</c:v>
                </c:pt>
                <c:pt idx="40557">
                  <c:v>1.1457662913537973E-3</c:v>
                </c:pt>
                <c:pt idx="40558">
                  <c:v>1.1457680930048819E-3</c:v>
                </c:pt>
                <c:pt idx="40559">
                  <c:v>1.1457698946087333E-3</c:v>
                </c:pt>
                <c:pt idx="40560">
                  <c:v>1.1457716961653663E-3</c:v>
                </c:pt>
                <c:pt idx="40561">
                  <c:v>1.1457734976744547E-3</c:v>
                </c:pt>
                <c:pt idx="40562">
                  <c:v>1.1457752991364193E-3</c:v>
                </c:pt>
                <c:pt idx="40563">
                  <c:v>1.1457771005506756E-3</c:v>
                </c:pt>
                <c:pt idx="40564">
                  <c:v>1.1457789019177179E-3</c:v>
                </c:pt>
                <c:pt idx="40565">
                  <c:v>1.1457807032371546E-3</c:v>
                </c:pt>
                <c:pt idx="40566">
                  <c:v>1.1457825045091499E-3</c:v>
                </c:pt>
                <c:pt idx="40567">
                  <c:v>1.145784305733427E-3</c:v>
                </c:pt>
                <c:pt idx="40568">
                  <c:v>1.145786106910341E-3</c:v>
                </c:pt>
                <c:pt idx="40569">
                  <c:v>1.1457879080394411E-3</c:v>
                </c:pt>
                <c:pt idx="40570">
                  <c:v>1.1457897091208418E-3</c:v>
                </c:pt>
                <c:pt idx="40571">
                  <c:v>1.1457915101546914E-3</c:v>
                </c:pt>
                <c:pt idx="40572">
                  <c:v>1.145793311140597E-3</c:v>
                </c:pt>
                <c:pt idx="40573">
                  <c:v>1.1457951120786387E-3</c:v>
                </c:pt>
                <c:pt idx="40574">
                  <c:v>1.1457969129687962E-3</c:v>
                </c:pt>
                <c:pt idx="40575">
                  <c:v>1.1457987138112195E-3</c:v>
                </c:pt>
                <c:pt idx="40576">
                  <c:v>1.1458005146055617E-3</c:v>
                </c:pt>
                <c:pt idx="40577">
                  <c:v>1.1458023153519492E-3</c:v>
                </c:pt>
                <c:pt idx="40578">
                  <c:v>1.1458041160502354E-3</c:v>
                </c:pt>
                <c:pt idx="40579">
                  <c:v>1.1458059167002434E-3</c:v>
                </c:pt>
                <c:pt idx="40580">
                  <c:v>1.145807717302027E-3</c:v>
                </c:pt>
                <c:pt idx="40581">
                  <c:v>1.1458095178560714E-3</c:v>
                </c:pt>
                <c:pt idx="40582">
                  <c:v>1.1458113183617953E-3</c:v>
                </c:pt>
                <c:pt idx="40583">
                  <c:v>1.1458131188193544E-3</c:v>
                </c:pt>
                <c:pt idx="40584">
                  <c:v>1.1458149192285023E-3</c:v>
                </c:pt>
                <c:pt idx="40585">
                  <c:v>1.1458167195894091E-3</c:v>
                </c:pt>
                <c:pt idx="40586">
                  <c:v>1.1458185199018638E-3</c:v>
                </c:pt>
                <c:pt idx="40587">
                  <c:v>1.1458203201660001E-3</c:v>
                </c:pt>
                <c:pt idx="40588">
                  <c:v>1.1458221203817941E-3</c:v>
                </c:pt>
                <c:pt idx="40589">
                  <c:v>1.1458239205488928E-3</c:v>
                </c:pt>
                <c:pt idx="40590">
                  <c:v>1.1458257206672868E-3</c:v>
                </c:pt>
                <c:pt idx="40591">
                  <c:v>1.1458275207372386E-3</c:v>
                </c:pt>
                <c:pt idx="40592">
                  <c:v>1.1458293207585793E-3</c:v>
                </c:pt>
                <c:pt idx="40593">
                  <c:v>1.1458311207310245E-3</c:v>
                </c:pt>
                <c:pt idx="40594">
                  <c:v>1.1458329206550264E-3</c:v>
                </c:pt>
                <c:pt idx="40595">
                  <c:v>1.1458347205302183E-3</c:v>
                </c:pt>
                <c:pt idx="40596">
                  <c:v>1.1458365203567994E-3</c:v>
                </c:pt>
                <c:pt idx="40597">
                  <c:v>1.1458383201343925E-3</c:v>
                </c:pt>
                <c:pt idx="40598">
                  <c:v>1.1458401198628512E-3</c:v>
                </c:pt>
                <c:pt idx="40599">
                  <c:v>1.1458419195425778E-3</c:v>
                </c:pt>
                <c:pt idx="40600">
                  <c:v>1.1458437191730236E-3</c:v>
                </c:pt>
                <c:pt idx="40601">
                  <c:v>1.1458455187547685E-3</c:v>
                </c:pt>
                <c:pt idx="40602">
                  <c:v>1.1458473182875304E-3</c:v>
                </c:pt>
                <c:pt idx="40603">
                  <c:v>1.1458491177712771E-3</c:v>
                </c:pt>
                <c:pt idx="40604">
                  <c:v>1.1458509172057134E-3</c:v>
                </c:pt>
                <c:pt idx="40605">
                  <c:v>1.1458527165907055E-3</c:v>
                </c:pt>
                <c:pt idx="40606">
                  <c:v>1.1458545159268865E-3</c:v>
                </c:pt>
                <c:pt idx="40607">
                  <c:v>1.1458563152136258E-3</c:v>
                </c:pt>
                <c:pt idx="40608">
                  <c:v>1.1458581144510294E-3</c:v>
                </c:pt>
                <c:pt idx="40609">
                  <c:v>1.145859913639241E-3</c:v>
                </c:pt>
                <c:pt idx="40610">
                  <c:v>1.145861712778077E-3</c:v>
                </c:pt>
                <c:pt idx="40611">
                  <c:v>1.1458635118674031E-3</c:v>
                </c:pt>
                <c:pt idx="40612">
                  <c:v>1.1458653109072577E-3</c:v>
                </c:pt>
                <c:pt idx="40613">
                  <c:v>1.1458671098972574E-3</c:v>
                </c:pt>
                <c:pt idx="40614">
                  <c:v>1.1458689088381191E-3</c:v>
                </c:pt>
                <c:pt idx="40615">
                  <c:v>1.1458707077294755E-3</c:v>
                </c:pt>
                <c:pt idx="40616">
                  <c:v>1.1458725065710408E-3</c:v>
                </c:pt>
                <c:pt idx="40617">
                  <c:v>1.1458743053630528E-3</c:v>
                </c:pt>
                <c:pt idx="40618">
                  <c:v>1.1458761041054542E-3</c:v>
                </c:pt>
                <c:pt idx="40619">
                  <c:v>1.1458779027981774E-3</c:v>
                </c:pt>
                <c:pt idx="40620">
                  <c:v>1.1458797014410461E-3</c:v>
                </c:pt>
                <c:pt idx="40621">
                  <c:v>1.1458815000341374E-3</c:v>
                </c:pt>
                <c:pt idx="40622">
                  <c:v>1.1458832985773337E-3</c:v>
                </c:pt>
                <c:pt idx="40623">
                  <c:v>1.1458850970705804E-3</c:v>
                </c:pt>
                <c:pt idx="40624">
                  <c:v>1.145886895513989E-3</c:v>
                </c:pt>
                <c:pt idx="40625">
                  <c:v>1.1458886939073928E-3</c:v>
                </c:pt>
                <c:pt idx="40626">
                  <c:v>1.1458904922506336E-3</c:v>
                </c:pt>
                <c:pt idx="40627">
                  <c:v>1.1458922905436813E-3</c:v>
                </c:pt>
                <c:pt idx="40628">
                  <c:v>1.1458940887869769E-3</c:v>
                </c:pt>
                <c:pt idx="40629">
                  <c:v>1.1458958869799514E-3</c:v>
                </c:pt>
                <c:pt idx="40630">
                  <c:v>1.1458976851227291E-3</c:v>
                </c:pt>
                <c:pt idx="40631">
                  <c:v>1.1458994832153396E-3</c:v>
                </c:pt>
                <c:pt idx="40632">
                  <c:v>1.1459012812577701E-3</c:v>
                </c:pt>
                <c:pt idx="40633">
                  <c:v>1.1459030792500022E-3</c:v>
                </c:pt>
                <c:pt idx="40634">
                  <c:v>1.1459048771919082E-3</c:v>
                </c:pt>
                <c:pt idx="40635">
                  <c:v>1.1459066750832043E-3</c:v>
                </c:pt>
                <c:pt idx="40636">
                  <c:v>1.1459084729242325E-3</c:v>
                </c:pt>
                <c:pt idx="40637">
                  <c:v>1.1459102707150426E-3</c:v>
                </c:pt>
                <c:pt idx="40638">
                  <c:v>1.145912068455094E-3</c:v>
                </c:pt>
                <c:pt idx="40639">
                  <c:v>1.1459138661446856E-3</c:v>
                </c:pt>
                <c:pt idx="40640">
                  <c:v>1.1459156637836883E-3</c:v>
                </c:pt>
                <c:pt idx="40641">
                  <c:v>1.1459174613719732E-3</c:v>
                </c:pt>
                <c:pt idx="40642">
                  <c:v>1.1459192589097587E-3</c:v>
                </c:pt>
                <c:pt idx="40643">
                  <c:v>1.1459210563970314E-3</c:v>
                </c:pt>
                <c:pt idx="40644">
                  <c:v>1.1459228538335015E-3</c:v>
                </c:pt>
                <c:pt idx="40645">
                  <c:v>1.1459246512193228E-3</c:v>
                </c:pt>
                <c:pt idx="40646">
                  <c:v>1.1459264485542114E-3</c:v>
                </c:pt>
                <c:pt idx="40647">
                  <c:v>1.145928245838222E-3</c:v>
                </c:pt>
                <c:pt idx="40648">
                  <c:v>1.145930043071224E-3</c:v>
                </c:pt>
                <c:pt idx="40649">
                  <c:v>1.1459318402532912E-3</c:v>
                </c:pt>
                <c:pt idx="40650">
                  <c:v>1.1459336373845018E-3</c:v>
                </c:pt>
                <c:pt idx="40651">
                  <c:v>1.1459354344648843E-3</c:v>
                </c:pt>
                <c:pt idx="40652">
                  <c:v>1.1459372314942911E-3</c:v>
                </c:pt>
                <c:pt idx="40653">
                  <c:v>1.1459390284722932E-3</c:v>
                </c:pt>
                <c:pt idx="40654">
                  <c:v>1.145940825399412E-3</c:v>
                </c:pt>
                <c:pt idx="40655">
                  <c:v>1.1459426222755525E-3</c:v>
                </c:pt>
                <c:pt idx="40656">
                  <c:v>1.1459444191003467E-3</c:v>
                </c:pt>
                <c:pt idx="40657">
                  <c:v>1.1459462158740007E-3</c:v>
                </c:pt>
                <c:pt idx="40658">
                  <c:v>1.145948012596413E-3</c:v>
                </c:pt>
                <c:pt idx="40659">
                  <c:v>1.1459498092676007E-3</c:v>
                </c:pt>
                <c:pt idx="40660">
                  <c:v>1.1459516058873486E-3</c:v>
                </c:pt>
                <c:pt idx="40661">
                  <c:v>1.1459534024557897E-3</c:v>
                </c:pt>
                <c:pt idx="40662">
                  <c:v>1.1459551989729227E-3</c:v>
                </c:pt>
                <c:pt idx="40663">
                  <c:v>1.1459569954389466E-3</c:v>
                </c:pt>
                <c:pt idx="40664">
                  <c:v>1.1459587918531534E-3</c:v>
                </c:pt>
                <c:pt idx="40665">
                  <c:v>1.1459605882158089E-3</c:v>
                </c:pt>
                <c:pt idx="40666">
                  <c:v>1.1459623845269508E-3</c:v>
                </c:pt>
                <c:pt idx="40667">
                  <c:v>1.1459641807866278E-3</c:v>
                </c:pt>
                <c:pt idx="40668">
                  <c:v>1.1459659769945351E-3</c:v>
                </c:pt>
                <c:pt idx="40669">
                  <c:v>1.1459677731506955E-3</c:v>
                </c:pt>
                <c:pt idx="40670">
                  <c:v>1.1459695692552542E-3</c:v>
                </c:pt>
                <c:pt idx="40671">
                  <c:v>1.1459713653081075E-3</c:v>
                </c:pt>
                <c:pt idx="40672">
                  <c:v>1.1459731613093326E-3</c:v>
                </c:pt>
                <c:pt idx="40673">
                  <c:v>1.145974957258817E-3</c:v>
                </c:pt>
                <c:pt idx="40674">
                  <c:v>1.1459767531563057E-3</c:v>
                </c:pt>
                <c:pt idx="40675">
                  <c:v>1.1459785490018667E-3</c:v>
                </c:pt>
                <c:pt idx="40676">
                  <c:v>1.1459803447956367E-3</c:v>
                </c:pt>
                <c:pt idx="40677">
                  <c:v>1.1459821405373292E-3</c:v>
                </c:pt>
                <c:pt idx="40678">
                  <c:v>1.145983936227655E-3</c:v>
                </c:pt>
                <c:pt idx="40679">
                  <c:v>1.1459857318654148E-3</c:v>
                </c:pt>
                <c:pt idx="40680">
                  <c:v>1.1459875274512641E-3</c:v>
                </c:pt>
                <c:pt idx="40681">
                  <c:v>1.1459893229850335E-3</c:v>
                </c:pt>
                <c:pt idx="40682">
                  <c:v>1.1459911184668772E-3</c:v>
                </c:pt>
                <c:pt idx="40683">
                  <c:v>1.1459929138961714E-3</c:v>
                </c:pt>
                <c:pt idx="40684">
                  <c:v>1.1459947092733907E-3</c:v>
                </c:pt>
                <c:pt idx="40685">
                  <c:v>1.1459965045984336E-3</c:v>
                </c:pt>
                <c:pt idx="40686">
                  <c:v>1.1459982998711651E-3</c:v>
                </c:pt>
                <c:pt idx="40687">
                  <c:v>1.146000095091826E-3</c:v>
                </c:pt>
                <c:pt idx="40688">
                  <c:v>1.1460018902602175E-3</c:v>
                </c:pt>
                <c:pt idx="40689">
                  <c:v>1.1460036853760953E-3</c:v>
                </c:pt>
                <c:pt idx="40690">
                  <c:v>1.1460054804396107E-3</c:v>
                </c:pt>
                <c:pt idx="40691">
                  <c:v>1.1460072754506659E-3</c:v>
                </c:pt>
                <c:pt idx="40692">
                  <c:v>1.1460090704094059E-3</c:v>
                </c:pt>
                <c:pt idx="40693">
                  <c:v>1.1460108653155812E-3</c:v>
                </c:pt>
                <c:pt idx="40694">
                  <c:v>1.1460126601689567E-3</c:v>
                </c:pt>
                <c:pt idx="40695">
                  <c:v>1.1460144549698653E-3</c:v>
                </c:pt>
                <c:pt idx="40696">
                  <c:v>1.1460162497183668E-3</c:v>
                </c:pt>
                <c:pt idx="40697">
                  <c:v>1.146018044414162E-3</c:v>
                </c:pt>
                <c:pt idx="40698">
                  <c:v>1.1460198390572816E-3</c:v>
                </c:pt>
                <c:pt idx="40699">
                  <c:v>1.1460216336477262E-3</c:v>
                </c:pt>
                <c:pt idx="40700">
                  <c:v>1.1460234281851001E-3</c:v>
                </c:pt>
                <c:pt idx="40701">
                  <c:v>1.1460252226700811E-3</c:v>
                </c:pt>
                <c:pt idx="40702">
                  <c:v>1.1460270171021203E-3</c:v>
                </c:pt>
                <c:pt idx="40703">
                  <c:v>1.1460288114812386E-3</c:v>
                </c:pt>
                <c:pt idx="40704">
                  <c:v>1.1460306058076453E-3</c:v>
                </c:pt>
                <c:pt idx="40705">
                  <c:v>1.146032400081044E-3</c:v>
                </c:pt>
                <c:pt idx="40706">
                  <c:v>1.146034194301624E-3</c:v>
                </c:pt>
                <c:pt idx="40707">
                  <c:v>1.1460359884691515E-3</c:v>
                </c:pt>
                <c:pt idx="40708">
                  <c:v>1.1460377825837063E-3</c:v>
                </c:pt>
                <c:pt idx="40709">
                  <c:v>1.1460395766455811E-3</c:v>
                </c:pt>
                <c:pt idx="40710">
                  <c:v>1.1460413706538999E-3</c:v>
                </c:pt>
                <c:pt idx="40711">
                  <c:v>1.1460431646091512E-3</c:v>
                </c:pt>
                <c:pt idx="40712">
                  <c:v>1.1460449585112551E-3</c:v>
                </c:pt>
                <c:pt idx="40713">
                  <c:v>1.1460467523601847E-3</c:v>
                </c:pt>
                <c:pt idx="40714">
                  <c:v>1.1460485461559082E-3</c:v>
                </c:pt>
                <c:pt idx="40715">
                  <c:v>1.1460503398983155E-3</c:v>
                </c:pt>
                <c:pt idx="40716">
                  <c:v>1.1460521335876605E-3</c:v>
                </c:pt>
                <c:pt idx="40717">
                  <c:v>1.1460539272236637E-3</c:v>
                </c:pt>
                <c:pt idx="40718">
                  <c:v>1.1460557208061606E-3</c:v>
                </c:pt>
                <c:pt idx="40719">
                  <c:v>1.1460575143353532E-3</c:v>
                </c:pt>
                <c:pt idx="40720">
                  <c:v>1.1460593078112431E-3</c:v>
                </c:pt>
                <c:pt idx="40721">
                  <c:v>1.1460611012336303E-3</c:v>
                </c:pt>
                <c:pt idx="40722">
                  <c:v>1.1460628946022954E-3</c:v>
                </c:pt>
                <c:pt idx="40723">
                  <c:v>1.1460646879176105E-3</c:v>
                </c:pt>
                <c:pt idx="40724">
                  <c:v>1.1460664811794286E-3</c:v>
                </c:pt>
                <c:pt idx="40725">
                  <c:v>1.1460682743879523E-3</c:v>
                </c:pt>
                <c:pt idx="40726">
                  <c:v>1.1460700675427478E-3</c:v>
                </c:pt>
                <c:pt idx="40727">
                  <c:v>1.1460718606438828E-3</c:v>
                </c:pt>
                <c:pt idx="40728">
                  <c:v>1.1460736536911932E-3</c:v>
                </c:pt>
                <c:pt idx="40729">
                  <c:v>1.1460754466849708E-3</c:v>
                </c:pt>
                <c:pt idx="40730">
                  <c:v>1.1460772396246195E-3</c:v>
                </c:pt>
                <c:pt idx="40731">
                  <c:v>1.1460790325109771E-3</c:v>
                </c:pt>
                <c:pt idx="40732">
                  <c:v>1.1460808253432252E-3</c:v>
                </c:pt>
                <c:pt idx="40733">
                  <c:v>1.1460826181218416E-3</c:v>
                </c:pt>
                <c:pt idx="40734">
                  <c:v>1.1460844108464429E-3</c:v>
                </c:pt>
                <c:pt idx="40735">
                  <c:v>1.1460862035172431E-3</c:v>
                </c:pt>
                <c:pt idx="40736">
                  <c:v>1.1460879961343686E-3</c:v>
                </c:pt>
                <c:pt idx="40737">
                  <c:v>1.1460897886972736E-3</c:v>
                </c:pt>
                <c:pt idx="40738">
                  <c:v>1.1460915812065314E-3</c:v>
                </c:pt>
                <c:pt idx="40739">
                  <c:v>1.14609337366156E-3</c:v>
                </c:pt>
                <c:pt idx="40740">
                  <c:v>1.1460951660623071E-3</c:v>
                </c:pt>
                <c:pt idx="40741">
                  <c:v>1.1460969584092104E-3</c:v>
                </c:pt>
                <c:pt idx="40742">
                  <c:v>1.1460987507019578E-3</c:v>
                </c:pt>
                <c:pt idx="40743">
                  <c:v>1.1461005429406596E-3</c:v>
                </c:pt>
                <c:pt idx="40744">
                  <c:v>1.1461023351252708E-3</c:v>
                </c:pt>
                <c:pt idx="40745">
                  <c:v>1.1461041272553096E-3</c:v>
                </c:pt>
                <c:pt idx="40746">
                  <c:v>1.1461059193313176E-3</c:v>
                </c:pt>
                <c:pt idx="40747">
                  <c:v>1.1461077113532133E-3</c:v>
                </c:pt>
                <c:pt idx="40748">
                  <c:v>1.1461095033207154E-3</c:v>
                </c:pt>
                <c:pt idx="40749">
                  <c:v>1.1461112952339935E-3</c:v>
                </c:pt>
                <c:pt idx="40750">
                  <c:v>1.1461130870928484E-3</c:v>
                </c:pt>
                <c:pt idx="40751">
                  <c:v>1.1461148788970723E-3</c:v>
                </c:pt>
                <c:pt idx="40752">
                  <c:v>1.1461166706470693E-3</c:v>
                </c:pt>
                <c:pt idx="40753">
                  <c:v>1.1461184623425178E-3</c:v>
                </c:pt>
                <c:pt idx="40754">
                  <c:v>1.146120253983448E-3</c:v>
                </c:pt>
                <c:pt idx="40755">
                  <c:v>1.1461220455702323E-3</c:v>
                </c:pt>
                <c:pt idx="40756">
                  <c:v>1.1461238371023418E-3</c:v>
                </c:pt>
                <c:pt idx="40757">
                  <c:v>1.146125628579579E-3</c:v>
                </c:pt>
                <c:pt idx="40758">
                  <c:v>1.14612742000276E-3</c:v>
                </c:pt>
                <c:pt idx="40759">
                  <c:v>1.1461292113711726E-3</c:v>
                </c:pt>
                <c:pt idx="40760">
                  <c:v>1.1461310026848396E-3</c:v>
                </c:pt>
                <c:pt idx="40761">
                  <c:v>1.1461327939441114E-3</c:v>
                </c:pt>
                <c:pt idx="40762">
                  <c:v>1.1461345851482231E-3</c:v>
                </c:pt>
                <c:pt idx="40763">
                  <c:v>1.146136376297572E-3</c:v>
                </c:pt>
                <c:pt idx="40764">
                  <c:v>1.1461381673922816E-3</c:v>
                </c:pt>
                <c:pt idx="40765">
                  <c:v>1.146139958432209E-3</c:v>
                </c:pt>
                <c:pt idx="40766">
                  <c:v>1.1461417494174374E-3</c:v>
                </c:pt>
                <c:pt idx="40767">
                  <c:v>1.1461435403477542E-3</c:v>
                </c:pt>
                <c:pt idx="40768">
                  <c:v>1.1461453312230933E-3</c:v>
                </c:pt>
                <c:pt idx="40769">
                  <c:v>1.1461471220436863E-3</c:v>
                </c:pt>
                <c:pt idx="40770">
                  <c:v>1.1461489128092178E-3</c:v>
                </c:pt>
                <c:pt idx="40771">
                  <c:v>1.1461507035195827E-3</c:v>
                </c:pt>
                <c:pt idx="40772">
                  <c:v>1.1461524941751063E-3</c:v>
                </c:pt>
                <c:pt idx="40773">
                  <c:v>1.1461542847756544E-3</c:v>
                </c:pt>
                <c:pt idx="40774">
                  <c:v>1.1461560753213492E-3</c:v>
                </c:pt>
                <c:pt idx="40775">
                  <c:v>1.1461578658117225E-3</c:v>
                </c:pt>
                <c:pt idx="40776">
                  <c:v>1.1461596562468142E-3</c:v>
                </c:pt>
                <c:pt idx="40777">
                  <c:v>1.1461614466267891E-3</c:v>
                </c:pt>
                <c:pt idx="40778">
                  <c:v>1.1461632369516642E-3</c:v>
                </c:pt>
                <c:pt idx="40779">
                  <c:v>1.1461650272213957E-3</c:v>
                </c:pt>
                <c:pt idx="40780">
                  <c:v>1.1461668174357178E-3</c:v>
                </c:pt>
                <c:pt idx="40781">
                  <c:v>1.1461686075948268E-3</c:v>
                </c:pt>
                <c:pt idx="40782">
                  <c:v>1.1461703976986873E-3</c:v>
                </c:pt>
                <c:pt idx="40783">
                  <c:v>1.1461721877475321E-3</c:v>
                </c:pt>
                <c:pt idx="40784">
                  <c:v>1.1461739777408114E-3</c:v>
                </c:pt>
                <c:pt idx="40785">
                  <c:v>1.1461757676787501E-3</c:v>
                </c:pt>
                <c:pt idx="40786">
                  <c:v>1.1461775575610943E-3</c:v>
                </c:pt>
                <c:pt idx="40787">
                  <c:v>1.1461793473883336E-3</c:v>
                </c:pt>
                <c:pt idx="40788">
                  <c:v>1.1461811371597892E-3</c:v>
                </c:pt>
                <c:pt idx="40789">
                  <c:v>1.1461829268759611E-3</c:v>
                </c:pt>
                <c:pt idx="40790">
                  <c:v>1.1461847165365848E-3</c:v>
                </c:pt>
                <c:pt idx="40791">
                  <c:v>1.1461865061418439E-3</c:v>
                </c:pt>
                <c:pt idx="40792">
                  <c:v>1.1461882956912616E-3</c:v>
                </c:pt>
                <c:pt idx="40793">
                  <c:v>1.1461900851852144E-3</c:v>
                </c:pt>
                <c:pt idx="40794">
                  <c:v>1.1461918746235788E-3</c:v>
                </c:pt>
                <c:pt idx="40795">
                  <c:v>1.1461936640063462E-3</c:v>
                </c:pt>
                <c:pt idx="40796">
                  <c:v>1.1461954533336389E-3</c:v>
                </c:pt>
                <c:pt idx="40797">
                  <c:v>1.1461972426051314E-3</c:v>
                </c:pt>
                <c:pt idx="40798">
                  <c:v>1.1461990318208234E-3</c:v>
                </c:pt>
                <c:pt idx="40799">
                  <c:v>1.146200820980717E-3</c:v>
                </c:pt>
                <c:pt idx="40800">
                  <c:v>1.1462026100846547E-3</c:v>
                </c:pt>
                <c:pt idx="40801">
                  <c:v>1.1462043991328343E-3</c:v>
                </c:pt>
                <c:pt idx="40802">
                  <c:v>1.1462061881252722E-3</c:v>
                </c:pt>
                <c:pt idx="40803">
                  <c:v>1.1462079770619569E-3</c:v>
                </c:pt>
                <c:pt idx="40804">
                  <c:v>1.1462097659427522E-3</c:v>
                </c:pt>
                <c:pt idx="40805">
                  <c:v>1.1462115547676527E-3</c:v>
                </c:pt>
                <c:pt idx="40806">
                  <c:v>1.1462133435365977E-3</c:v>
                </c:pt>
                <c:pt idx="40807">
                  <c:v>1.1462151322495673E-3</c:v>
                </c:pt>
                <c:pt idx="40808">
                  <c:v>1.1462169209064178E-3</c:v>
                </c:pt>
                <c:pt idx="40809">
                  <c:v>1.1462187095072469E-3</c:v>
                </c:pt>
                <c:pt idx="40810">
                  <c:v>1.1462204980522334E-3</c:v>
                </c:pt>
                <c:pt idx="40811">
                  <c:v>1.1462222865410532E-3</c:v>
                </c:pt>
                <c:pt idx="40812">
                  <c:v>1.1462240749737884E-3</c:v>
                </c:pt>
                <c:pt idx="40813">
                  <c:v>1.1462258633503834E-3</c:v>
                </c:pt>
                <c:pt idx="40814">
                  <c:v>1.1462276516710315E-3</c:v>
                </c:pt>
                <c:pt idx="40815">
                  <c:v>1.1462294399354055E-3</c:v>
                </c:pt>
                <c:pt idx="40816">
                  <c:v>1.146231228143516E-3</c:v>
                </c:pt>
                <c:pt idx="40817">
                  <c:v>1.1462330162954411E-3</c:v>
                </c:pt>
                <c:pt idx="40818">
                  <c:v>1.1462348043909257E-3</c:v>
                </c:pt>
                <c:pt idx="40819">
                  <c:v>1.1462365924304139E-3</c:v>
                </c:pt>
                <c:pt idx="40820">
                  <c:v>1.1462383804134646E-3</c:v>
                </c:pt>
                <c:pt idx="40821">
                  <c:v>1.1462401683401636E-3</c:v>
                </c:pt>
                <c:pt idx="40822">
                  <c:v>1.1462419562106114E-3</c:v>
                </c:pt>
                <c:pt idx="40823">
                  <c:v>1.1462437440247935E-3</c:v>
                </c:pt>
                <c:pt idx="40824">
                  <c:v>1.1462455317827226E-3</c:v>
                </c:pt>
                <c:pt idx="40825">
                  <c:v>1.1462473194840351E-3</c:v>
                </c:pt>
                <c:pt idx="40826">
                  <c:v>1.1462491071289607E-3</c:v>
                </c:pt>
                <c:pt idx="40827">
                  <c:v>1.146250894717334E-3</c:v>
                </c:pt>
                <c:pt idx="40828">
                  <c:v>1.1462526822492579E-3</c:v>
                </c:pt>
                <c:pt idx="40829">
                  <c:v>1.1462544697246435E-3</c:v>
                </c:pt>
                <c:pt idx="40830">
                  <c:v>1.1462562571434918E-3</c:v>
                </c:pt>
                <c:pt idx="40831">
                  <c:v>1.1462580445060233E-3</c:v>
                </c:pt>
                <c:pt idx="40832">
                  <c:v>1.1462598318117284E-3</c:v>
                </c:pt>
                <c:pt idx="40833">
                  <c:v>1.1462616190606447E-3</c:v>
                </c:pt>
                <c:pt idx="40834">
                  <c:v>1.1462634062530733E-3</c:v>
                </c:pt>
                <c:pt idx="40835">
                  <c:v>1.1462651933887259E-3</c:v>
                </c:pt>
                <c:pt idx="40836">
                  <c:v>1.1462669804676881E-3</c:v>
                </c:pt>
                <c:pt idx="40837">
                  <c:v>1.1462687674901792E-3</c:v>
                </c:pt>
                <c:pt idx="40838">
                  <c:v>1.1462705544560139E-3</c:v>
                </c:pt>
                <c:pt idx="40839">
                  <c:v>1.1462723413650999E-3</c:v>
                </c:pt>
                <c:pt idx="40840">
                  <c:v>1.1462741282170926E-3</c:v>
                </c:pt>
                <c:pt idx="40841">
                  <c:v>1.1462759150125401E-3</c:v>
                </c:pt>
                <c:pt idx="40842">
                  <c:v>1.1462777017511414E-3</c:v>
                </c:pt>
                <c:pt idx="40843">
                  <c:v>1.1462794884326947E-3</c:v>
                </c:pt>
                <c:pt idx="40844">
                  <c:v>1.1462812750574211E-3</c:v>
                </c:pt>
                <c:pt idx="40845">
                  <c:v>1.1462830616254282E-3</c:v>
                </c:pt>
                <c:pt idx="40846">
                  <c:v>1.1462848481363364E-3</c:v>
                </c:pt>
                <c:pt idx="40847">
                  <c:v>1.1462866345904538E-3</c:v>
                </c:pt>
                <c:pt idx="40848">
                  <c:v>1.146288420987802E-3</c:v>
                </c:pt>
                <c:pt idx="40849">
                  <c:v>1.1462902073277623E-3</c:v>
                </c:pt>
                <c:pt idx="40850">
                  <c:v>1.1462919936109602E-3</c:v>
                </c:pt>
                <c:pt idx="40851">
                  <c:v>1.1462937798370322E-3</c:v>
                </c:pt>
                <c:pt idx="40852">
                  <c:v>1.1462955660062003E-3</c:v>
                </c:pt>
                <c:pt idx="40853">
                  <c:v>1.1462973521182661E-3</c:v>
                </c:pt>
                <c:pt idx="40854">
                  <c:v>1.1462991381731024E-3</c:v>
                </c:pt>
                <c:pt idx="40855">
                  <c:v>1.1463009241706448E-3</c:v>
                </c:pt>
                <c:pt idx="40856">
                  <c:v>1.146302710111234E-3</c:v>
                </c:pt>
                <c:pt idx="40857">
                  <c:v>1.146304495994776E-3</c:v>
                </c:pt>
                <c:pt idx="40858">
                  <c:v>1.1463062818211588E-3</c:v>
                </c:pt>
                <c:pt idx="40859">
                  <c:v>1.1463080675902346E-3</c:v>
                </c:pt>
                <c:pt idx="40860">
                  <c:v>1.1463098533021074E-3</c:v>
                </c:pt>
                <c:pt idx="40861">
                  <c:v>1.1463116389565575E-3</c:v>
                </c:pt>
                <c:pt idx="40862">
                  <c:v>1.1463134245539698E-3</c:v>
                </c:pt>
                <c:pt idx="40863">
                  <c:v>1.1463152100940602E-3</c:v>
                </c:pt>
                <c:pt idx="40864">
                  <c:v>1.1463169955768387E-3</c:v>
                </c:pt>
                <c:pt idx="40865">
                  <c:v>1.1463187810022096E-3</c:v>
                </c:pt>
                <c:pt idx="40866">
                  <c:v>1.1463205663700914E-3</c:v>
                </c:pt>
                <c:pt idx="40867">
                  <c:v>1.1463223516809606E-3</c:v>
                </c:pt>
                <c:pt idx="40868">
                  <c:v>1.1463241369342721E-3</c:v>
                </c:pt>
                <c:pt idx="40869">
                  <c:v>1.1463259221299006E-3</c:v>
                </c:pt>
                <c:pt idx="40870">
                  <c:v>1.146327707268443E-3</c:v>
                </c:pt>
                <c:pt idx="40871">
                  <c:v>1.1463294923494396E-3</c:v>
                </c:pt>
                <c:pt idx="40872">
                  <c:v>1.1463312773728614E-3</c:v>
                </c:pt>
                <c:pt idx="40873">
                  <c:v>1.1463330623386529E-3</c:v>
                </c:pt>
                <c:pt idx="40874">
                  <c:v>1.1463348472470487E-3</c:v>
                </c:pt>
                <c:pt idx="40875">
                  <c:v>1.1463366320978604E-3</c:v>
                </c:pt>
                <c:pt idx="40876">
                  <c:v>1.1463384168910584E-3</c:v>
                </c:pt>
                <c:pt idx="40877">
                  <c:v>1.1463402016265456E-3</c:v>
                </c:pt>
                <c:pt idx="40878">
                  <c:v>1.1463419863047516E-3</c:v>
                </c:pt>
                <c:pt idx="40879">
                  <c:v>1.1463437709251687E-3</c:v>
                </c:pt>
                <c:pt idx="40880">
                  <c:v>1.1463455554879172E-3</c:v>
                </c:pt>
                <c:pt idx="40881">
                  <c:v>1.1463473399929468E-3</c:v>
                </c:pt>
                <c:pt idx="40882">
                  <c:v>1.1463491244401941E-3</c:v>
                </c:pt>
                <c:pt idx="40883">
                  <c:v>1.1463509088298826E-3</c:v>
                </c:pt>
                <c:pt idx="40884">
                  <c:v>1.1463526931619779E-3</c:v>
                </c:pt>
                <c:pt idx="40885">
                  <c:v>1.1463544774362798E-3</c:v>
                </c:pt>
                <c:pt idx="40886">
                  <c:v>1.1463562616527338E-3</c:v>
                </c:pt>
                <c:pt idx="40887">
                  <c:v>1.1463580458111796E-3</c:v>
                </c:pt>
                <c:pt idx="40888">
                  <c:v>1.1463598299122678E-3</c:v>
                </c:pt>
                <c:pt idx="40889">
                  <c:v>1.1463616139553905E-3</c:v>
                </c:pt>
                <c:pt idx="40890">
                  <c:v>1.1463633979408446E-3</c:v>
                </c:pt>
                <c:pt idx="40891">
                  <c:v>1.1463651818683161E-3</c:v>
                </c:pt>
                <c:pt idx="40892">
                  <c:v>1.1463669657376734E-3</c:v>
                </c:pt>
                <c:pt idx="40893">
                  <c:v>1.1463687495492953E-3</c:v>
                </c:pt>
                <c:pt idx="40894">
                  <c:v>1.1463705333026773E-3</c:v>
                </c:pt>
                <c:pt idx="40895">
                  <c:v>1.1463723169985896E-3</c:v>
                </c:pt>
                <c:pt idx="40896">
                  <c:v>1.1463741006360877E-3</c:v>
                </c:pt>
                <c:pt idx="40897">
                  <c:v>1.1463758842157003E-3</c:v>
                </c:pt>
                <c:pt idx="40898">
                  <c:v>1.1463776677375014E-3</c:v>
                </c:pt>
                <c:pt idx="40899">
                  <c:v>1.1463794512012785E-3</c:v>
                </c:pt>
                <c:pt idx="40900">
                  <c:v>1.1463812346066433E-3</c:v>
                </c:pt>
                <c:pt idx="40901">
                  <c:v>1.1463830179542461E-3</c:v>
                </c:pt>
                <c:pt idx="40902">
                  <c:v>1.1463848012439749E-3</c:v>
                </c:pt>
                <c:pt idx="40903">
                  <c:v>1.1463865844753508E-3</c:v>
                </c:pt>
                <c:pt idx="40904">
                  <c:v>1.1463883676488421E-3</c:v>
                </c:pt>
                <c:pt idx="40905">
                  <c:v>1.1463901507642196E-3</c:v>
                </c:pt>
                <c:pt idx="40906">
                  <c:v>1.1463919338210965E-3</c:v>
                </c:pt>
                <c:pt idx="40907">
                  <c:v>1.1463937168200099E-3</c:v>
                </c:pt>
                <c:pt idx="40908">
                  <c:v>1.1463954997605798E-3</c:v>
                </c:pt>
                <c:pt idx="40909">
                  <c:v>1.1463972826429255E-3</c:v>
                </c:pt>
                <c:pt idx="40910">
                  <c:v>1.1463990654675229E-3</c:v>
                </c:pt>
                <c:pt idx="40911">
                  <c:v>1.1464008482333975E-3</c:v>
                </c:pt>
                <c:pt idx="40912">
                  <c:v>1.1464026309409604E-3</c:v>
                </c:pt>
                <c:pt idx="40913">
                  <c:v>1.1464044135906205E-3</c:v>
                </c:pt>
                <c:pt idx="40914">
                  <c:v>1.1464061961819262E-3</c:v>
                </c:pt>
                <c:pt idx="40915">
                  <c:v>1.1464079787147528E-3</c:v>
                </c:pt>
                <c:pt idx="40916">
                  <c:v>1.1464097611894875E-3</c:v>
                </c:pt>
                <c:pt idx="40917">
                  <c:v>1.1464115436057719E-3</c:v>
                </c:pt>
                <c:pt idx="40918">
                  <c:v>1.1464133259633659E-3</c:v>
                </c:pt>
                <c:pt idx="40919">
                  <c:v>1.1464151082629073E-3</c:v>
                </c:pt>
                <c:pt idx="40920">
                  <c:v>1.1464168905040574E-3</c:v>
                </c:pt>
                <c:pt idx="40921">
                  <c:v>1.1464186726866546E-3</c:v>
                </c:pt>
                <c:pt idx="40922">
                  <c:v>1.146420454810827E-3</c:v>
                </c:pt>
                <c:pt idx="40923">
                  <c:v>1.1464222368766451E-3</c:v>
                </c:pt>
                <c:pt idx="40924">
                  <c:v>1.1464240188842826E-3</c:v>
                </c:pt>
                <c:pt idx="40925">
                  <c:v>1.1464258008332506E-3</c:v>
                </c:pt>
                <c:pt idx="40926">
                  <c:v>1.1464275827234116E-3</c:v>
                </c:pt>
                <c:pt idx="40927">
                  <c:v>1.1464293645553846E-3</c:v>
                </c:pt>
                <c:pt idx="40928">
                  <c:v>1.1464311463287051E-3</c:v>
                </c:pt>
                <c:pt idx="40929">
                  <c:v>1.1464329280434441E-3</c:v>
                </c:pt>
                <c:pt idx="40930">
                  <c:v>1.1464347096996888E-3</c:v>
                </c:pt>
                <c:pt idx="40931">
                  <c:v>1.1464364912973572E-3</c:v>
                </c:pt>
                <c:pt idx="40932">
                  <c:v>1.1464382728365661E-3</c:v>
                </c:pt>
                <c:pt idx="40933">
                  <c:v>1.1464400543169516E-3</c:v>
                </c:pt>
                <c:pt idx="40934">
                  <c:v>1.1464418357386766E-3</c:v>
                </c:pt>
                <c:pt idx="40935">
                  <c:v>1.1464436171018805E-3</c:v>
                </c:pt>
                <c:pt idx="40936">
                  <c:v>1.1464453984063991E-3</c:v>
                </c:pt>
                <c:pt idx="40937">
                  <c:v>1.1464471796523009E-3</c:v>
                </c:pt>
                <c:pt idx="40938">
                  <c:v>1.1464489608394171E-3</c:v>
                </c:pt>
                <c:pt idx="40939">
                  <c:v>1.1464507419678923E-3</c:v>
                </c:pt>
                <c:pt idx="40940">
                  <c:v>1.146452523037599E-3</c:v>
                </c:pt>
                <c:pt idx="40941">
                  <c:v>1.146454304048662E-3</c:v>
                </c:pt>
                <c:pt idx="40942">
                  <c:v>1.1464560850007663E-3</c:v>
                </c:pt>
                <c:pt idx="40943">
                  <c:v>1.1464578658944454E-3</c:v>
                </c:pt>
                <c:pt idx="40944">
                  <c:v>1.146459646729056E-3</c:v>
                </c:pt>
                <c:pt idx="40945">
                  <c:v>1.1464614275048599E-3</c:v>
                </c:pt>
                <c:pt idx="40946">
                  <c:v>1.1464632082218496E-3</c:v>
                </c:pt>
                <c:pt idx="40947">
                  <c:v>1.1464649888800163E-3</c:v>
                </c:pt>
                <c:pt idx="40948">
                  <c:v>1.1464667694795483E-3</c:v>
                </c:pt>
                <c:pt idx="40949">
                  <c:v>1.1464685500203599E-3</c:v>
                </c:pt>
                <c:pt idx="40950">
                  <c:v>1.1464703305020343E-3</c:v>
                </c:pt>
                <c:pt idx="40951">
                  <c:v>1.146472110924618E-3</c:v>
                </c:pt>
                <c:pt idx="40952">
                  <c:v>1.1464738912884092E-3</c:v>
                </c:pt>
                <c:pt idx="40953">
                  <c:v>1.1464756715936445E-3</c:v>
                </c:pt>
                <c:pt idx="40954">
                  <c:v>1.1464774518398567E-3</c:v>
                </c:pt>
                <c:pt idx="40955">
                  <c:v>1.1464792320269386E-3</c:v>
                </c:pt>
                <c:pt idx="40956">
                  <c:v>1.1464810121551016E-3</c:v>
                </c:pt>
                <c:pt idx="40957">
                  <c:v>1.1464827922244786E-3</c:v>
                </c:pt>
                <c:pt idx="40958">
                  <c:v>1.1464845722348185E-3</c:v>
                </c:pt>
                <c:pt idx="40959">
                  <c:v>1.1464863521858419E-3</c:v>
                </c:pt>
                <c:pt idx="40960">
                  <c:v>1.1464881320783699E-3</c:v>
                </c:pt>
                <c:pt idx="40961">
                  <c:v>1.1464899119115234E-3</c:v>
                </c:pt>
                <c:pt idx="40962">
                  <c:v>1.1464916916852895E-3</c:v>
                </c:pt>
                <c:pt idx="40963">
                  <c:v>1.1464934714005728E-3</c:v>
                </c:pt>
                <c:pt idx="40964">
                  <c:v>1.1464952510567943E-3</c:v>
                </c:pt>
                <c:pt idx="40965">
                  <c:v>1.1464970306533722E-3</c:v>
                </c:pt>
                <c:pt idx="40966">
                  <c:v>1.1464988101913163E-3</c:v>
                </c:pt>
                <c:pt idx="40967">
                  <c:v>1.1465005896702163E-3</c:v>
                </c:pt>
                <c:pt idx="40968">
                  <c:v>1.1465023690899025E-3</c:v>
                </c:pt>
                <c:pt idx="40969">
                  <c:v>1.1465041484505327E-3</c:v>
                </c:pt>
                <c:pt idx="40970">
                  <c:v>1.1465059277519759E-3</c:v>
                </c:pt>
                <c:pt idx="40971">
                  <c:v>1.1465077069942448E-3</c:v>
                </c:pt>
                <c:pt idx="40972">
                  <c:v>1.1465094861772304E-3</c:v>
                </c:pt>
                <c:pt idx="40973">
                  <c:v>1.1465112653012814E-3</c:v>
                </c:pt>
                <c:pt idx="40974">
                  <c:v>1.1465130443658771E-3</c:v>
                </c:pt>
                <c:pt idx="40975">
                  <c:v>1.1465148233711802E-3</c:v>
                </c:pt>
                <c:pt idx="40976">
                  <c:v>1.1465166023177326E-3</c:v>
                </c:pt>
                <c:pt idx="40977">
                  <c:v>1.1465183812049385E-3</c:v>
                </c:pt>
                <c:pt idx="40978">
                  <c:v>1.1465201600326571E-3</c:v>
                </c:pt>
                <c:pt idx="40979">
                  <c:v>1.1465219388010752E-3</c:v>
                </c:pt>
                <c:pt idx="40980">
                  <c:v>1.146523717510237E-3</c:v>
                </c:pt>
                <c:pt idx="40981">
                  <c:v>1.1465254961602106E-3</c:v>
                </c:pt>
                <c:pt idx="40982">
                  <c:v>1.1465272747510072E-3</c:v>
                </c:pt>
                <c:pt idx="40983">
                  <c:v>1.1465290532825115E-3</c:v>
                </c:pt>
                <c:pt idx="40984">
                  <c:v>1.146530831754522E-3</c:v>
                </c:pt>
                <c:pt idx="40985">
                  <c:v>1.1465326101673466E-3</c:v>
                </c:pt>
                <c:pt idx="40986">
                  <c:v>1.1465343885207844E-3</c:v>
                </c:pt>
                <c:pt idx="40987">
                  <c:v>1.1465361668147665E-3</c:v>
                </c:pt>
                <c:pt idx="40988">
                  <c:v>1.1465379450493719E-3</c:v>
                </c:pt>
                <c:pt idx="40989">
                  <c:v>1.1465397232249899E-3</c:v>
                </c:pt>
                <c:pt idx="40990">
                  <c:v>1.1465415013407947E-3</c:v>
                </c:pt>
                <c:pt idx="40991">
                  <c:v>1.1465432793973001E-3</c:v>
                </c:pt>
                <c:pt idx="40992">
                  <c:v>1.1465450573945844E-3</c:v>
                </c:pt>
                <c:pt idx="40993">
                  <c:v>1.1465468353325245E-3</c:v>
                </c:pt>
                <c:pt idx="40994">
                  <c:v>1.1465486132107223E-3</c:v>
                </c:pt>
                <c:pt idx="40995">
                  <c:v>1.146550391029576E-3</c:v>
                </c:pt>
                <c:pt idx="40996">
                  <c:v>1.1465521687888717E-3</c:v>
                </c:pt>
                <c:pt idx="40997">
                  <c:v>1.1465539464890321E-3</c:v>
                </c:pt>
                <c:pt idx="40998">
                  <c:v>1.1465557241295576E-3</c:v>
                </c:pt>
                <c:pt idx="40999">
                  <c:v>1.1465575017106289E-3</c:v>
                </c:pt>
                <c:pt idx="41000">
                  <c:v>1.1465592792319901E-3</c:v>
                </c:pt>
                <c:pt idx="41001">
                  <c:v>1.1465610566939904E-3</c:v>
                </c:pt>
                <c:pt idx="41002">
                  <c:v>1.1465628340966909E-3</c:v>
                </c:pt>
                <c:pt idx="41003">
                  <c:v>1.1465646114397229E-3</c:v>
                </c:pt>
                <c:pt idx="41004">
                  <c:v>1.1465663887232826E-3</c:v>
                </c:pt>
                <c:pt idx="41005">
                  <c:v>1.1465681659472127E-3</c:v>
                </c:pt>
                <c:pt idx="41006">
                  <c:v>1.1465699431114484E-3</c:v>
                </c:pt>
                <c:pt idx="41007">
                  <c:v>1.1465717202160826E-3</c:v>
                </c:pt>
                <c:pt idx="41008">
                  <c:v>1.1465734972613529E-3</c:v>
                </c:pt>
                <c:pt idx="41009">
                  <c:v>1.1465752742467914E-3</c:v>
                </c:pt>
                <c:pt idx="41010">
                  <c:v>1.1465770511728392E-3</c:v>
                </c:pt>
                <c:pt idx="41011">
                  <c:v>1.1465788280393301E-3</c:v>
                </c:pt>
                <c:pt idx="41012">
                  <c:v>1.1465806048461991E-3</c:v>
                </c:pt>
                <c:pt idx="41013">
                  <c:v>1.1465823815931138E-3</c:v>
                </c:pt>
                <c:pt idx="41014">
                  <c:v>1.1465841582807483E-3</c:v>
                </c:pt>
                <c:pt idx="41015">
                  <c:v>1.1465859349084919E-3</c:v>
                </c:pt>
                <c:pt idx="41016">
                  <c:v>1.1465877114768123E-3</c:v>
                </c:pt>
                <c:pt idx="41017">
                  <c:v>1.1465894879853936E-3</c:v>
                </c:pt>
                <c:pt idx="41018">
                  <c:v>1.1465912644344721E-3</c:v>
                </c:pt>
                <c:pt idx="41019">
                  <c:v>1.1465930408238905E-3</c:v>
                </c:pt>
                <c:pt idx="41020">
                  <c:v>1.1465948171535999E-3</c:v>
                </c:pt>
                <c:pt idx="41021">
                  <c:v>1.146596593423529E-3</c:v>
                </c:pt>
                <c:pt idx="41022">
                  <c:v>1.1465983696337192E-3</c:v>
                </c:pt>
                <c:pt idx="41023">
                  <c:v>1.1466001457840272E-3</c:v>
                </c:pt>
                <c:pt idx="41024">
                  <c:v>1.1466019218747947E-3</c:v>
                </c:pt>
                <c:pt idx="41025">
                  <c:v>1.1466036979060181E-3</c:v>
                </c:pt>
                <c:pt idx="41026">
                  <c:v>1.1466054738774425E-3</c:v>
                </c:pt>
                <c:pt idx="41027">
                  <c:v>1.1466072497889953E-3</c:v>
                </c:pt>
                <c:pt idx="41028">
                  <c:v>1.1466090256410379E-3</c:v>
                </c:pt>
                <c:pt idx="41029">
                  <c:v>1.1466108014329846E-3</c:v>
                </c:pt>
                <c:pt idx="41030">
                  <c:v>1.1466125771654851E-3</c:v>
                </c:pt>
                <c:pt idx="41031">
                  <c:v>1.1466143528379093E-3</c:v>
                </c:pt>
                <c:pt idx="41032">
                  <c:v>1.1466161284506282E-3</c:v>
                </c:pt>
                <c:pt idx="41033">
                  <c:v>1.1466179040036395E-3</c:v>
                </c:pt>
                <c:pt idx="41034">
                  <c:v>1.1466196794971601E-3</c:v>
                </c:pt>
                <c:pt idx="41035">
                  <c:v>1.1466214549304833E-3</c:v>
                </c:pt>
                <c:pt idx="41036">
                  <c:v>1.1466232303039769E-3</c:v>
                </c:pt>
                <c:pt idx="41037">
                  <c:v>1.1466250056177054E-3</c:v>
                </c:pt>
                <c:pt idx="41038">
                  <c:v>1.1466267808716371E-3</c:v>
                </c:pt>
                <c:pt idx="41039">
                  <c:v>1.1466285560658355E-3</c:v>
                </c:pt>
                <c:pt idx="41040">
                  <c:v>1.1466303311999783E-3</c:v>
                </c:pt>
                <c:pt idx="41041">
                  <c:v>1.146632106274383E-3</c:v>
                </c:pt>
                <c:pt idx="41042">
                  <c:v>1.146633881289073E-3</c:v>
                </c:pt>
                <c:pt idx="41043">
                  <c:v>1.1466356562438067E-3</c:v>
                </c:pt>
                <c:pt idx="41044">
                  <c:v>1.1466374311385841E-3</c:v>
                </c:pt>
                <c:pt idx="41045">
                  <c:v>1.146639205973639E-3</c:v>
                </c:pt>
                <c:pt idx="41046">
                  <c:v>1.1466409807486125E-3</c:v>
                </c:pt>
                <c:pt idx="41047">
                  <c:v>1.146642755463818E-3</c:v>
                </c:pt>
                <c:pt idx="41048">
                  <c:v>1.1466445301188811E-3</c:v>
                </c:pt>
                <c:pt idx="41049">
                  <c:v>1.1466463047143664E-3</c:v>
                </c:pt>
                <c:pt idx="41050">
                  <c:v>1.1466480792500324E-3</c:v>
                </c:pt>
                <c:pt idx="41051">
                  <c:v>1.146649853725688E-3</c:v>
                </c:pt>
                <c:pt idx="41052">
                  <c:v>1.146651628141165E-3</c:v>
                </c:pt>
                <c:pt idx="41053">
                  <c:v>1.1466534024970655E-3</c:v>
                </c:pt>
                <c:pt idx="41054">
                  <c:v>1.146655176792837E-3</c:v>
                </c:pt>
                <c:pt idx="41055">
                  <c:v>1.1466569510288477E-3</c:v>
                </c:pt>
                <c:pt idx="41056">
                  <c:v>1.1466587252048626E-3</c:v>
                </c:pt>
                <c:pt idx="41057">
                  <c:v>1.146660499320701E-3</c:v>
                </c:pt>
                <c:pt idx="41058">
                  <c:v>1.1466622733769442E-3</c:v>
                </c:pt>
                <c:pt idx="41059">
                  <c:v>1.1466640473729278E-3</c:v>
                </c:pt>
                <c:pt idx="41060">
                  <c:v>1.1466658213092023E-3</c:v>
                </c:pt>
                <c:pt idx="41061">
                  <c:v>1.1466675951855357E-3</c:v>
                </c:pt>
                <c:pt idx="41062">
                  <c:v>1.1466693690016718E-3</c:v>
                </c:pt>
                <c:pt idx="41063">
                  <c:v>1.1466711427576184E-3</c:v>
                </c:pt>
                <c:pt idx="41064">
                  <c:v>1.1466729164538747E-3</c:v>
                </c:pt>
                <c:pt idx="41065">
                  <c:v>1.1466746900899412E-3</c:v>
                </c:pt>
                <c:pt idx="41066">
                  <c:v>1.1466764636661481E-3</c:v>
                </c:pt>
                <c:pt idx="41067">
                  <c:v>1.1466782371823546E-3</c:v>
                </c:pt>
                <c:pt idx="41068">
                  <c:v>1.1466800106383669E-3</c:v>
                </c:pt>
                <c:pt idx="41069">
                  <c:v>1.1466817840347437E-3</c:v>
                </c:pt>
                <c:pt idx="41070">
                  <c:v>1.1466835573712122E-3</c:v>
                </c:pt>
                <c:pt idx="41071">
                  <c:v>1.1466853306473679E-3</c:v>
                </c:pt>
                <c:pt idx="41072">
                  <c:v>1.1466871038635583E-3</c:v>
                </c:pt>
                <c:pt idx="41073">
                  <c:v>1.1466888770195155E-3</c:v>
                </c:pt>
                <c:pt idx="41074">
                  <c:v>1.1466906501158714E-3</c:v>
                </c:pt>
                <c:pt idx="41075">
                  <c:v>1.1466924231518843E-3</c:v>
                </c:pt>
                <c:pt idx="41076">
                  <c:v>1.1466941961278184E-3</c:v>
                </c:pt>
                <c:pt idx="41077">
                  <c:v>1.1466959690438463E-3</c:v>
                </c:pt>
                <c:pt idx="41078">
                  <c:v>1.1466977418997681E-3</c:v>
                </c:pt>
                <c:pt idx="41079">
                  <c:v>1.1466995146955047E-3</c:v>
                </c:pt>
                <c:pt idx="41080">
                  <c:v>1.146701287431456E-3</c:v>
                </c:pt>
                <c:pt idx="41081">
                  <c:v>1.146703060107238E-3</c:v>
                </c:pt>
                <c:pt idx="41082">
                  <c:v>1.1467048327229877E-3</c:v>
                </c:pt>
                <c:pt idx="41083">
                  <c:v>1.146706605278742E-3</c:v>
                </c:pt>
                <c:pt idx="41084">
                  <c:v>1.1467083777746431E-3</c:v>
                </c:pt>
                <c:pt idx="41085">
                  <c:v>1.1467101502098775E-3</c:v>
                </c:pt>
                <c:pt idx="41086">
                  <c:v>1.146711922585386E-3</c:v>
                </c:pt>
                <c:pt idx="41087">
                  <c:v>1.1467136949007992E-3</c:v>
                </c:pt>
                <c:pt idx="41088">
                  <c:v>1.1467154671562637E-3</c:v>
                </c:pt>
                <c:pt idx="41089">
                  <c:v>1.1467172393514323E-3</c:v>
                </c:pt>
                <c:pt idx="41090">
                  <c:v>1.1467190114864217E-3</c:v>
                </c:pt>
                <c:pt idx="41091">
                  <c:v>1.1467207835617584E-3</c:v>
                </c:pt>
                <c:pt idx="41092">
                  <c:v>1.1467225555769798E-3</c:v>
                </c:pt>
                <c:pt idx="41093">
                  <c:v>1.1467243275316754E-3</c:v>
                </c:pt>
                <c:pt idx="41094">
                  <c:v>1.1467260994263621E-3</c:v>
                </c:pt>
                <c:pt idx="41095">
                  <c:v>1.1467278712611766E-3</c:v>
                </c:pt>
                <c:pt idx="41096">
                  <c:v>1.1467296430356609E-3</c:v>
                </c:pt>
                <c:pt idx="41097">
                  <c:v>1.1467314147503426E-3</c:v>
                </c:pt>
                <c:pt idx="41098">
                  <c:v>1.1467331864050529E-3</c:v>
                </c:pt>
                <c:pt idx="41099">
                  <c:v>1.1467349579992938E-3</c:v>
                </c:pt>
                <c:pt idx="41100">
                  <c:v>1.1467367295332341E-3</c:v>
                </c:pt>
                <c:pt idx="41101">
                  <c:v>1.1467385010073964E-3</c:v>
                </c:pt>
                <c:pt idx="41102">
                  <c:v>1.1467402724214446E-3</c:v>
                </c:pt>
                <c:pt idx="41103">
                  <c:v>1.1467420437754605E-3</c:v>
                </c:pt>
                <c:pt idx="41104">
                  <c:v>1.1467438150692809E-3</c:v>
                </c:pt>
                <c:pt idx="41105">
                  <c:v>1.1467455863026759E-3</c:v>
                </c:pt>
                <c:pt idx="41106">
                  <c:v>1.146747357476262E-3</c:v>
                </c:pt>
                <c:pt idx="41107">
                  <c:v>1.14674912858977E-3</c:v>
                </c:pt>
                <c:pt idx="41108">
                  <c:v>1.146750899642984E-3</c:v>
                </c:pt>
                <c:pt idx="41109">
                  <c:v>1.1467526706361699E-3</c:v>
                </c:pt>
                <c:pt idx="41110">
                  <c:v>1.1467544415692873E-3</c:v>
                </c:pt>
                <c:pt idx="41111">
                  <c:v>1.1467562124423203E-3</c:v>
                </c:pt>
                <c:pt idx="41112">
                  <c:v>1.1467579832549646E-3</c:v>
                </c:pt>
                <c:pt idx="41113">
                  <c:v>1.1467597540079498E-3</c:v>
                </c:pt>
                <c:pt idx="41114">
                  <c:v>1.1467615247008033E-3</c:v>
                </c:pt>
                <c:pt idx="41115">
                  <c:v>1.1467632953328869E-3</c:v>
                </c:pt>
                <c:pt idx="41116">
                  <c:v>1.1467650659053137E-3</c:v>
                </c:pt>
                <c:pt idx="41117">
                  <c:v>1.1467668364176318E-3</c:v>
                </c:pt>
                <c:pt idx="41118">
                  <c:v>1.146768606869866E-3</c:v>
                </c:pt>
                <c:pt idx="41119">
                  <c:v>1.1467703772619158E-3</c:v>
                </c:pt>
                <c:pt idx="41120">
                  <c:v>1.1467721475935276E-3</c:v>
                </c:pt>
                <c:pt idx="41121">
                  <c:v>1.146773917865106E-3</c:v>
                </c:pt>
                <c:pt idx="41122">
                  <c:v>1.1467756880766888E-3</c:v>
                </c:pt>
                <c:pt idx="41123">
                  <c:v>1.1467774582279524E-3</c:v>
                </c:pt>
                <c:pt idx="41124">
                  <c:v>1.1467792283192783E-3</c:v>
                </c:pt>
                <c:pt idx="41125">
                  <c:v>1.1467809983506572E-3</c:v>
                </c:pt>
                <c:pt idx="41126">
                  <c:v>1.1467827683218895E-3</c:v>
                </c:pt>
                <c:pt idx="41127">
                  <c:v>1.1467845382326603E-3</c:v>
                </c:pt>
                <c:pt idx="41128">
                  <c:v>1.1467863080836659E-3</c:v>
                </c:pt>
                <c:pt idx="41129">
                  <c:v>1.1467880778742137E-3</c:v>
                </c:pt>
                <c:pt idx="41130">
                  <c:v>1.1467898476046976E-3</c:v>
                </c:pt>
                <c:pt idx="41131">
                  <c:v>1.1467916172752254E-3</c:v>
                </c:pt>
                <c:pt idx="41132">
                  <c:v>1.1467933868857549E-3</c:v>
                </c:pt>
                <c:pt idx="41133">
                  <c:v>1.1467951564359483E-3</c:v>
                </c:pt>
                <c:pt idx="41134">
                  <c:v>1.1467969259259319E-3</c:v>
                </c:pt>
                <c:pt idx="41135">
                  <c:v>1.1467986953561859E-3</c:v>
                </c:pt>
                <c:pt idx="41136">
                  <c:v>1.1468004647259571E-3</c:v>
                </c:pt>
                <c:pt idx="41137">
                  <c:v>1.1468022340357608E-3</c:v>
                </c:pt>
                <c:pt idx="41138">
                  <c:v>1.1468040032852986E-3</c:v>
                </c:pt>
                <c:pt idx="41139">
                  <c:v>1.1468057724748747E-3</c:v>
                </c:pt>
                <c:pt idx="41140">
                  <c:v>1.1468075416044424E-3</c:v>
                </c:pt>
                <c:pt idx="41141">
                  <c:v>1.1468093106739333E-3</c:v>
                </c:pt>
                <c:pt idx="41142">
                  <c:v>1.1468110796831984E-3</c:v>
                </c:pt>
                <c:pt idx="41143">
                  <c:v>1.1468128486324804E-3</c:v>
                </c:pt>
                <c:pt idx="41144">
                  <c:v>1.1468146175212064E-3</c:v>
                </c:pt>
                <c:pt idx="41145">
                  <c:v>1.1468163863503416E-3</c:v>
                </c:pt>
                <c:pt idx="41146">
                  <c:v>1.1468181551192416E-3</c:v>
                </c:pt>
                <c:pt idx="41147">
                  <c:v>1.146819923827729E-3</c:v>
                </c:pt>
                <c:pt idx="41148">
                  <c:v>1.1468216924764513E-3</c:v>
                </c:pt>
                <c:pt idx="41149">
                  <c:v>1.1468234610648685E-3</c:v>
                </c:pt>
                <c:pt idx="41150">
                  <c:v>1.146825229593242E-3</c:v>
                </c:pt>
                <c:pt idx="41151">
                  <c:v>1.1468269980616031E-3</c:v>
                </c:pt>
                <c:pt idx="41152">
                  <c:v>1.1468287664699985E-3</c:v>
                </c:pt>
                <c:pt idx="41153">
                  <c:v>1.1468305348183291E-3</c:v>
                </c:pt>
                <c:pt idx="41154">
                  <c:v>1.1468323031063061E-3</c:v>
                </c:pt>
                <c:pt idx="41155">
                  <c:v>1.1468340713344021E-3</c:v>
                </c:pt>
                <c:pt idx="41156">
                  <c:v>1.1468358395022942E-3</c:v>
                </c:pt>
                <c:pt idx="41157">
                  <c:v>1.146837607610206E-3</c:v>
                </c:pt>
                <c:pt idx="41158">
                  <c:v>1.1468393756580372E-3</c:v>
                </c:pt>
                <c:pt idx="41159">
                  <c:v>1.1468411436459552E-3</c:v>
                </c:pt>
                <c:pt idx="41160">
                  <c:v>1.1468429115733864E-3</c:v>
                </c:pt>
                <c:pt idx="41161">
                  <c:v>1.1468446794410006E-3</c:v>
                </c:pt>
                <c:pt idx="41162">
                  <c:v>1.146846447248776E-3</c:v>
                </c:pt>
                <c:pt idx="41163">
                  <c:v>1.1468482149965935E-3</c:v>
                </c:pt>
                <c:pt idx="41164">
                  <c:v>1.1468499826840001E-3</c:v>
                </c:pt>
                <c:pt idx="41165">
                  <c:v>1.1468517503115921E-3</c:v>
                </c:pt>
                <c:pt idx="41166">
                  <c:v>1.1468535178789183E-3</c:v>
                </c:pt>
                <c:pt idx="41167">
                  <c:v>1.1468552853863762E-3</c:v>
                </c:pt>
                <c:pt idx="41168">
                  <c:v>1.1468570528337958E-3</c:v>
                </c:pt>
                <c:pt idx="41169">
                  <c:v>1.1468588202210644E-3</c:v>
                </c:pt>
                <c:pt idx="41170">
                  <c:v>1.1468605875484584E-3</c:v>
                </c:pt>
                <c:pt idx="41171">
                  <c:v>1.1468623548161585E-3</c:v>
                </c:pt>
                <c:pt idx="41172">
                  <c:v>1.1468641220235261E-3</c:v>
                </c:pt>
                <c:pt idx="41173">
                  <c:v>1.1468658891706962E-3</c:v>
                </c:pt>
                <c:pt idx="41174">
                  <c:v>1.1468676562580913E-3</c:v>
                </c:pt>
                <c:pt idx="41175">
                  <c:v>1.1468694232854633E-3</c:v>
                </c:pt>
                <c:pt idx="41176">
                  <c:v>1.1468711902526845E-3</c:v>
                </c:pt>
                <c:pt idx="41177">
                  <c:v>1.1468729571598956E-3</c:v>
                </c:pt>
                <c:pt idx="41178">
                  <c:v>1.146874724007032E-3</c:v>
                </c:pt>
                <c:pt idx="41179">
                  <c:v>1.1468764907943535E-3</c:v>
                </c:pt>
                <c:pt idx="41180">
                  <c:v>1.1468782575217817E-3</c:v>
                </c:pt>
                <c:pt idx="41181">
                  <c:v>1.1468800241891792E-3</c:v>
                </c:pt>
                <c:pt idx="41182">
                  <c:v>1.1468817907964385E-3</c:v>
                </c:pt>
                <c:pt idx="41183">
                  <c:v>1.1468835573439147E-3</c:v>
                </c:pt>
                <c:pt idx="41184">
                  <c:v>1.1468853238314237E-3</c:v>
                </c:pt>
                <c:pt idx="41185">
                  <c:v>1.1468870902590802E-3</c:v>
                </c:pt>
                <c:pt idx="41186">
                  <c:v>1.1468888566268547E-3</c:v>
                </c:pt>
                <c:pt idx="41187">
                  <c:v>1.146890622934629E-3</c:v>
                </c:pt>
                <c:pt idx="41188">
                  <c:v>1.1468923891824205E-3</c:v>
                </c:pt>
                <c:pt idx="41189">
                  <c:v>1.1468941553703729E-3</c:v>
                </c:pt>
                <c:pt idx="41190">
                  <c:v>1.1468959214981516E-3</c:v>
                </c:pt>
                <c:pt idx="41191">
                  <c:v>1.1468976875660334E-3</c:v>
                </c:pt>
                <c:pt idx="41192">
                  <c:v>1.1468994535742034E-3</c:v>
                </c:pt>
                <c:pt idx="41193">
                  <c:v>1.1469012195225821E-3</c:v>
                </c:pt>
                <c:pt idx="41194">
                  <c:v>1.1469029854108556E-3</c:v>
                </c:pt>
                <c:pt idx="41195">
                  <c:v>1.1469047512391627E-3</c:v>
                </c:pt>
                <c:pt idx="41196">
                  <c:v>1.1469065170077277E-3</c:v>
                </c:pt>
                <c:pt idx="41197">
                  <c:v>1.1469082827165013E-3</c:v>
                </c:pt>
                <c:pt idx="41198">
                  <c:v>1.1469100483653145E-3</c:v>
                </c:pt>
                <c:pt idx="41199">
                  <c:v>1.1469118139543692E-3</c:v>
                </c:pt>
                <c:pt idx="41200">
                  <c:v>1.1469135794837128E-3</c:v>
                </c:pt>
                <c:pt idx="41201">
                  <c:v>1.1469153449529888E-3</c:v>
                </c:pt>
                <c:pt idx="41202">
                  <c:v>1.1469171103624619E-3</c:v>
                </c:pt>
                <c:pt idx="41203">
                  <c:v>1.1469188757121135E-3</c:v>
                </c:pt>
                <c:pt idx="41204">
                  <c:v>1.1469206410018359E-3</c:v>
                </c:pt>
                <c:pt idx="41205">
                  <c:v>1.1469224062317812E-3</c:v>
                </c:pt>
                <c:pt idx="41206">
                  <c:v>1.1469241714018696E-3</c:v>
                </c:pt>
                <c:pt idx="41207">
                  <c:v>1.1469259365122478E-3</c:v>
                </c:pt>
                <c:pt idx="41208">
                  <c:v>1.146927701562678E-3</c:v>
                </c:pt>
                <c:pt idx="41209">
                  <c:v>1.1469294665532334E-3</c:v>
                </c:pt>
                <c:pt idx="41210">
                  <c:v>1.1469312314844292E-3</c:v>
                </c:pt>
                <c:pt idx="41211">
                  <c:v>1.146932996355754E-3</c:v>
                </c:pt>
                <c:pt idx="41212">
                  <c:v>1.1469347611671331E-3</c:v>
                </c:pt>
                <c:pt idx="41213">
                  <c:v>1.1469365259188661E-3</c:v>
                </c:pt>
                <c:pt idx="41214">
                  <c:v>1.1469382906106032E-3</c:v>
                </c:pt>
                <c:pt idx="41215">
                  <c:v>1.1469400552428675E-3</c:v>
                </c:pt>
                <c:pt idx="41216">
                  <c:v>1.1469418198153587E-3</c:v>
                </c:pt>
                <c:pt idx="41217">
                  <c:v>1.1469435843280309E-3</c:v>
                </c:pt>
                <c:pt idx="41218">
                  <c:v>1.1469453487813089E-3</c:v>
                </c:pt>
                <c:pt idx="41219">
                  <c:v>1.1469471131746144E-3</c:v>
                </c:pt>
                <c:pt idx="41220">
                  <c:v>1.1469488775083213E-3</c:v>
                </c:pt>
                <c:pt idx="41221">
                  <c:v>1.1469506417821789E-3</c:v>
                </c:pt>
                <c:pt idx="41222">
                  <c:v>1.1469524059965549E-3</c:v>
                </c:pt>
                <c:pt idx="41223">
                  <c:v>1.146954170151121E-3</c:v>
                </c:pt>
                <c:pt idx="41224">
                  <c:v>1.1469559342463112E-3</c:v>
                </c:pt>
                <c:pt idx="41225">
                  <c:v>1.1469576982816587E-3</c:v>
                </c:pt>
                <c:pt idx="41226">
                  <c:v>1.1469594622570837E-3</c:v>
                </c:pt>
                <c:pt idx="41227">
                  <c:v>1.1469612261730494E-3</c:v>
                </c:pt>
                <c:pt idx="41228">
                  <c:v>1.1469629900294688E-3</c:v>
                </c:pt>
                <c:pt idx="41229">
                  <c:v>1.1469647538262977E-3</c:v>
                </c:pt>
                <c:pt idx="41230">
                  <c:v>1.1469665175634709E-3</c:v>
                </c:pt>
                <c:pt idx="41231">
                  <c:v>1.1469682812410315E-3</c:v>
                </c:pt>
                <c:pt idx="41232">
                  <c:v>1.1469700448590858E-3</c:v>
                </c:pt>
                <c:pt idx="41233">
                  <c:v>1.1469718084175049E-3</c:v>
                </c:pt>
                <c:pt idx="41234">
                  <c:v>1.1469735719163094E-3</c:v>
                </c:pt>
                <c:pt idx="41235">
                  <c:v>1.1469753353555683E-3</c:v>
                </c:pt>
                <c:pt idx="41236">
                  <c:v>1.1469770987354913E-3</c:v>
                </c:pt>
                <c:pt idx="41237">
                  <c:v>1.1469788620557466E-3</c:v>
                </c:pt>
                <c:pt idx="41238">
                  <c:v>1.1469806253163416E-3</c:v>
                </c:pt>
                <c:pt idx="41239">
                  <c:v>1.1469823885176167E-3</c:v>
                </c:pt>
                <c:pt idx="41240">
                  <c:v>1.1469841516593415E-3</c:v>
                </c:pt>
                <c:pt idx="41241">
                  <c:v>1.1469859147415749E-3</c:v>
                </c:pt>
                <c:pt idx="41242">
                  <c:v>1.1469876777642012E-3</c:v>
                </c:pt>
                <c:pt idx="41243">
                  <c:v>1.1469894407276063E-3</c:v>
                </c:pt>
                <c:pt idx="41244">
                  <c:v>1.1469912036313628E-3</c:v>
                </c:pt>
                <c:pt idx="41245">
                  <c:v>1.1469929664758576E-3</c:v>
                </c:pt>
                <c:pt idx="41246">
                  <c:v>1.1469947292606216E-3</c:v>
                </c:pt>
                <c:pt idx="41247">
                  <c:v>1.1469964919862332E-3</c:v>
                </c:pt>
                <c:pt idx="41248">
                  <c:v>1.1469982546522099E-3</c:v>
                </c:pt>
                <c:pt idx="41249">
                  <c:v>1.1470000172587274E-3</c:v>
                </c:pt>
                <c:pt idx="41250">
                  <c:v>1.1470017798059623E-3</c:v>
                </c:pt>
                <c:pt idx="41251">
                  <c:v>1.1470035422937622E-3</c:v>
                </c:pt>
                <c:pt idx="41252">
                  <c:v>1.1470053047221496E-3</c:v>
                </c:pt>
                <c:pt idx="41253">
                  <c:v>1.1470070670913238E-3</c:v>
                </c:pt>
                <c:pt idx="41254">
                  <c:v>1.1470088294010289E-3</c:v>
                </c:pt>
                <c:pt idx="41255">
                  <c:v>1.1470105916516489E-3</c:v>
                </c:pt>
                <c:pt idx="41256">
                  <c:v>1.1470123538427184E-3</c:v>
                </c:pt>
                <c:pt idx="41257">
                  <c:v>1.1470141159746561E-3</c:v>
                </c:pt>
                <c:pt idx="41258">
                  <c:v>1.1470158780472772E-3</c:v>
                </c:pt>
                <c:pt idx="41259">
                  <c:v>1.1470176400604946E-3</c:v>
                </c:pt>
                <c:pt idx="41260">
                  <c:v>1.1470194020142992E-3</c:v>
                </c:pt>
                <c:pt idx="41261">
                  <c:v>1.1470211639087664E-3</c:v>
                </c:pt>
                <c:pt idx="41262">
                  <c:v>1.1470229257442321E-3</c:v>
                </c:pt>
                <c:pt idx="41263">
                  <c:v>1.1470246875203362E-3</c:v>
                </c:pt>
                <c:pt idx="41264">
                  <c:v>1.1470264492372288E-3</c:v>
                </c:pt>
                <c:pt idx="41265">
                  <c:v>1.147028210895051E-3</c:v>
                </c:pt>
                <c:pt idx="41266">
                  <c:v>1.1470299724935364E-3</c:v>
                </c:pt>
                <c:pt idx="41267">
                  <c:v>1.147031734032939E-3</c:v>
                </c:pt>
                <c:pt idx="41268">
                  <c:v>1.1470334955132309E-3</c:v>
                </c:pt>
                <c:pt idx="41269">
                  <c:v>1.147035256934452E-3</c:v>
                </c:pt>
                <c:pt idx="41270">
                  <c:v>1.1470370182962882E-3</c:v>
                </c:pt>
                <c:pt idx="41271">
                  <c:v>1.1470387795987252E-3</c:v>
                </c:pt>
                <c:pt idx="41272">
                  <c:v>1.1470405408424756E-3</c:v>
                </c:pt>
                <c:pt idx="41273">
                  <c:v>1.1470423020270776E-3</c:v>
                </c:pt>
                <c:pt idx="41274">
                  <c:v>1.1470440631527357E-3</c:v>
                </c:pt>
                <c:pt idx="41275">
                  <c:v>1.1470458242190868E-3</c:v>
                </c:pt>
                <c:pt idx="41276">
                  <c:v>1.1470475852265035E-3</c:v>
                </c:pt>
                <c:pt idx="41277">
                  <c:v>1.1470493461746725E-3</c:v>
                </c:pt>
                <c:pt idx="41278">
                  <c:v>1.1470511070640571E-3</c:v>
                </c:pt>
                <c:pt idx="41279">
                  <c:v>1.1470528678943115E-3</c:v>
                </c:pt>
                <c:pt idx="41280">
                  <c:v>1.1470546286655302E-3</c:v>
                </c:pt>
                <c:pt idx="41281">
                  <c:v>1.1470563893776406E-3</c:v>
                </c:pt>
                <c:pt idx="41282">
                  <c:v>1.1470581500306813E-3</c:v>
                </c:pt>
                <c:pt idx="41283">
                  <c:v>1.147059910624937E-3</c:v>
                </c:pt>
                <c:pt idx="41284">
                  <c:v>1.1470616711601548E-3</c:v>
                </c:pt>
                <c:pt idx="41285">
                  <c:v>1.1470634316364016E-3</c:v>
                </c:pt>
                <c:pt idx="41286">
                  <c:v>1.1470651920536229E-3</c:v>
                </c:pt>
                <c:pt idx="41287">
                  <c:v>1.1470669524121728E-3</c:v>
                </c:pt>
                <c:pt idx="41288">
                  <c:v>1.1470687127118438E-3</c:v>
                </c:pt>
                <c:pt idx="41289">
                  <c:v>1.1470704729524197E-3</c:v>
                </c:pt>
                <c:pt idx="41290">
                  <c:v>1.1470722331344519E-3</c:v>
                </c:pt>
                <c:pt idx="41291">
                  <c:v>1.1470739932575393E-3</c:v>
                </c:pt>
                <c:pt idx="41292">
                  <c:v>1.1470757533219706E-3</c:v>
                </c:pt>
                <c:pt idx="41293">
                  <c:v>1.1470775133270768E-3</c:v>
                </c:pt>
                <c:pt idx="41294">
                  <c:v>1.1470792732736551E-3</c:v>
                </c:pt>
                <c:pt idx="41295">
                  <c:v>1.1470810331613444E-3</c:v>
                </c:pt>
                <c:pt idx="41296">
                  <c:v>1.1470827929902952E-3</c:v>
                </c:pt>
                <c:pt idx="41297">
                  <c:v>1.1470845527605622E-3</c:v>
                </c:pt>
                <c:pt idx="41298">
                  <c:v>1.1470863124719618E-3</c:v>
                </c:pt>
                <c:pt idx="41299">
                  <c:v>1.1470880721246475E-3</c:v>
                </c:pt>
                <c:pt idx="41300">
                  <c:v>1.1470898317184723E-3</c:v>
                </c:pt>
                <c:pt idx="41301">
                  <c:v>1.1470915912539122E-3</c:v>
                </c:pt>
                <c:pt idx="41302">
                  <c:v>1.1470933507304747E-3</c:v>
                </c:pt>
                <c:pt idx="41303">
                  <c:v>1.1470951101483784E-3</c:v>
                </c:pt>
                <c:pt idx="41304">
                  <c:v>1.1470968695079613E-3</c:v>
                </c:pt>
                <c:pt idx="41305">
                  <c:v>1.1470986288088063E-3</c:v>
                </c:pt>
                <c:pt idx="41306">
                  <c:v>1.1471003880509562E-3</c:v>
                </c:pt>
                <c:pt idx="41307">
                  <c:v>1.1471021472343695E-3</c:v>
                </c:pt>
                <c:pt idx="41308">
                  <c:v>1.1471039063593676E-3</c:v>
                </c:pt>
                <c:pt idx="41309">
                  <c:v>1.1471056654257356E-3</c:v>
                </c:pt>
                <c:pt idx="41310">
                  <c:v>1.1471074244335043E-3</c:v>
                </c:pt>
                <c:pt idx="41311">
                  <c:v>1.1471091833828244E-3</c:v>
                </c:pt>
                <c:pt idx="41312">
                  <c:v>1.1471109422735194E-3</c:v>
                </c:pt>
                <c:pt idx="41313">
                  <c:v>1.1471127011057403E-3</c:v>
                </c:pt>
                <c:pt idx="41314">
                  <c:v>1.1471144598796121E-3</c:v>
                </c:pt>
                <c:pt idx="41315">
                  <c:v>1.1471162185950105E-3</c:v>
                </c:pt>
                <c:pt idx="41316">
                  <c:v>1.1471179772519135E-3</c:v>
                </c:pt>
                <c:pt idx="41317">
                  <c:v>1.1471197358501495E-3</c:v>
                </c:pt>
                <c:pt idx="41318">
                  <c:v>1.1471214943902591E-3</c:v>
                </c:pt>
                <c:pt idx="41319">
                  <c:v>1.1471232528719147E-3</c:v>
                </c:pt>
                <c:pt idx="41320">
                  <c:v>1.147125011295232E-3</c:v>
                </c:pt>
                <c:pt idx="41321">
                  <c:v>1.1471267696599933E-3</c:v>
                </c:pt>
                <c:pt idx="41322">
                  <c:v>1.1471285279665848E-3</c:v>
                </c:pt>
                <c:pt idx="41323">
                  <c:v>1.1471302862148991E-3</c:v>
                </c:pt>
                <c:pt idx="41324">
                  <c:v>1.1471320444049382E-3</c:v>
                </c:pt>
                <c:pt idx="41325">
                  <c:v>1.1471338025365195E-3</c:v>
                </c:pt>
                <c:pt idx="41326">
                  <c:v>1.1471355606100535E-3</c:v>
                </c:pt>
                <c:pt idx="41327">
                  <c:v>1.1471373186252858E-3</c:v>
                </c:pt>
                <c:pt idx="41328">
                  <c:v>1.1471390765822726E-3</c:v>
                </c:pt>
                <c:pt idx="41329">
                  <c:v>1.1471408344808209E-3</c:v>
                </c:pt>
                <c:pt idx="41330">
                  <c:v>1.1471425923210963E-3</c:v>
                </c:pt>
                <c:pt idx="41331">
                  <c:v>1.1471443501033791E-3</c:v>
                </c:pt>
                <c:pt idx="41332">
                  <c:v>1.1471461078275641E-3</c:v>
                </c:pt>
                <c:pt idx="41333">
                  <c:v>1.1471478654934389E-3</c:v>
                </c:pt>
                <c:pt idx="41334">
                  <c:v>1.1471496231013538E-3</c:v>
                </c:pt>
                <c:pt idx="41335">
                  <c:v>1.1471513806512446E-3</c:v>
                </c:pt>
                <c:pt idx="41336">
                  <c:v>1.1471531381431284E-3</c:v>
                </c:pt>
                <c:pt idx="41337">
                  <c:v>1.1471548955770277E-3</c:v>
                </c:pt>
                <c:pt idx="41338">
                  <c:v>1.1471566529525808E-3</c:v>
                </c:pt>
                <c:pt idx="41339">
                  <c:v>1.1471584102702734E-3</c:v>
                </c:pt>
                <c:pt idx="41340">
                  <c:v>1.1471601675297632E-3</c:v>
                </c:pt>
                <c:pt idx="41341">
                  <c:v>1.1471619247314109E-3</c:v>
                </c:pt>
                <c:pt idx="41342">
                  <c:v>1.1471636818751567E-3</c:v>
                </c:pt>
                <c:pt idx="41343">
                  <c:v>1.1471654389610404E-3</c:v>
                </c:pt>
                <c:pt idx="41344">
                  <c:v>1.1471671959887419E-3</c:v>
                </c:pt>
                <c:pt idx="41345">
                  <c:v>1.1471689529586296E-3</c:v>
                </c:pt>
                <c:pt idx="41346">
                  <c:v>1.1471707098706593E-3</c:v>
                </c:pt>
                <c:pt idx="41347">
                  <c:v>1.1471724667249379E-3</c:v>
                </c:pt>
                <c:pt idx="41348">
                  <c:v>1.1471742235212975E-3</c:v>
                </c:pt>
                <c:pt idx="41349">
                  <c:v>1.147175980259774E-3</c:v>
                </c:pt>
                <c:pt idx="41350">
                  <c:v>1.1471777369406204E-3</c:v>
                </c:pt>
                <c:pt idx="41351">
                  <c:v>1.1471794935633088E-3</c:v>
                </c:pt>
                <c:pt idx="41352">
                  <c:v>1.1471812501284585E-3</c:v>
                </c:pt>
                <c:pt idx="41353">
                  <c:v>1.1471830066360324E-3</c:v>
                </c:pt>
                <c:pt idx="41354">
                  <c:v>1.147184763085773E-3</c:v>
                </c:pt>
                <c:pt idx="41355">
                  <c:v>1.1471865194775906E-3</c:v>
                </c:pt>
                <c:pt idx="41356">
                  <c:v>1.1471882758119312E-3</c:v>
                </c:pt>
                <c:pt idx="41357">
                  <c:v>1.147190032088608E-3</c:v>
                </c:pt>
                <c:pt idx="41358">
                  <c:v>1.1471917883074034E-3</c:v>
                </c:pt>
                <c:pt idx="41359">
                  <c:v>1.1471935444690392E-3</c:v>
                </c:pt>
                <c:pt idx="41360">
                  <c:v>1.1471953005729337E-3</c:v>
                </c:pt>
                <c:pt idx="41361">
                  <c:v>1.1471970566192451E-3</c:v>
                </c:pt>
                <c:pt idx="41362">
                  <c:v>1.1471988126081189E-3</c:v>
                </c:pt>
                <c:pt idx="41363">
                  <c:v>1.1472005685395548E-3</c:v>
                </c:pt>
                <c:pt idx="41364">
                  <c:v>1.1472023244132169E-3</c:v>
                </c:pt>
                <c:pt idx="41365">
                  <c:v>1.1472040802292165E-3</c:v>
                </c:pt>
                <c:pt idx="41366">
                  <c:v>1.1472058359878353E-3</c:v>
                </c:pt>
                <c:pt idx="41367">
                  <c:v>1.1472075916891698E-3</c:v>
                </c:pt>
                <c:pt idx="41368">
                  <c:v>1.1472093473330624E-3</c:v>
                </c:pt>
                <c:pt idx="41369">
                  <c:v>1.1472111029195249E-3</c:v>
                </c:pt>
                <c:pt idx="41370">
                  <c:v>1.1472128584485422E-3</c:v>
                </c:pt>
                <c:pt idx="41371">
                  <c:v>1.1472146139203602E-3</c:v>
                </c:pt>
                <c:pt idx="41372">
                  <c:v>1.1472163693348235E-3</c:v>
                </c:pt>
                <c:pt idx="41373">
                  <c:v>1.1472181246918133E-3</c:v>
                </c:pt>
                <c:pt idx="41374">
                  <c:v>1.1472198799915543E-3</c:v>
                </c:pt>
                <c:pt idx="41375">
                  <c:v>1.1472216352338908E-3</c:v>
                </c:pt>
                <c:pt idx="41376">
                  <c:v>1.1472233904192665E-3</c:v>
                </c:pt>
                <c:pt idx="41377">
                  <c:v>1.1472251455474007E-3</c:v>
                </c:pt>
                <c:pt idx="41378">
                  <c:v>1.1472269006185061E-3</c:v>
                </c:pt>
                <c:pt idx="41379">
                  <c:v>1.1472286556321962E-3</c:v>
                </c:pt>
                <c:pt idx="41380">
                  <c:v>1.1472304105886292E-3</c:v>
                </c:pt>
                <c:pt idx="41381">
                  <c:v>1.1472321654882342E-3</c:v>
                </c:pt>
                <c:pt idx="41382">
                  <c:v>1.1472339203306516E-3</c:v>
                </c:pt>
                <c:pt idx="41383">
                  <c:v>1.1472356751158533E-3</c:v>
                </c:pt>
                <c:pt idx="41384">
                  <c:v>1.1472374298438579E-3</c:v>
                </c:pt>
                <c:pt idx="41385">
                  <c:v>1.1472391845151232E-3</c:v>
                </c:pt>
                <c:pt idx="41386">
                  <c:v>1.1472409391294059E-3</c:v>
                </c:pt>
                <c:pt idx="41387">
                  <c:v>1.1472426936864606E-3</c:v>
                </c:pt>
                <c:pt idx="41388">
                  <c:v>1.1472444481868173E-3</c:v>
                </c:pt>
                <c:pt idx="41389">
                  <c:v>1.1472462026301988E-3</c:v>
                </c:pt>
                <c:pt idx="41390">
                  <c:v>1.1472479570168179E-3</c:v>
                </c:pt>
                <c:pt idx="41391">
                  <c:v>1.1472497113462256E-3</c:v>
                </c:pt>
                <c:pt idx="41392">
                  <c:v>1.1472514656189834E-3</c:v>
                </c:pt>
                <c:pt idx="41393">
                  <c:v>1.1472532198348458E-3</c:v>
                </c:pt>
                <c:pt idx="41394">
                  <c:v>1.1472549739938607E-3</c:v>
                </c:pt>
                <c:pt idx="41395">
                  <c:v>1.1472567280960933E-3</c:v>
                </c:pt>
                <c:pt idx="41396">
                  <c:v>1.147258482141661E-3</c:v>
                </c:pt>
                <c:pt idx="41397">
                  <c:v>1.1472602361303108E-3</c:v>
                </c:pt>
                <c:pt idx="41398">
                  <c:v>1.1472619900623152E-3</c:v>
                </c:pt>
                <c:pt idx="41399">
                  <c:v>1.1472637439376783E-3</c:v>
                </c:pt>
                <c:pt idx="41400">
                  <c:v>1.1472654977561078E-3</c:v>
                </c:pt>
                <c:pt idx="41401">
                  <c:v>1.1472672515181652E-3</c:v>
                </c:pt>
                <c:pt idx="41402">
                  <c:v>1.1472690052235308E-3</c:v>
                </c:pt>
                <c:pt idx="41403">
                  <c:v>1.1472707588723384E-3</c:v>
                </c:pt>
                <c:pt idx="41404">
                  <c:v>1.1472725124645369E-3</c:v>
                </c:pt>
                <c:pt idx="41405">
                  <c:v>1.1472742660003736E-3</c:v>
                </c:pt>
                <c:pt idx="41406">
                  <c:v>1.1472760194795113E-3</c:v>
                </c:pt>
                <c:pt idx="41407">
                  <c:v>1.1472777729022868E-3</c:v>
                </c:pt>
                <c:pt idx="41408">
                  <c:v>1.1472795262684595E-3</c:v>
                </c:pt>
                <c:pt idx="41409">
                  <c:v>1.1472812795782713E-3</c:v>
                </c:pt>
                <c:pt idx="41410">
                  <c:v>1.1472830328317354E-3</c:v>
                </c:pt>
                <c:pt idx="41411">
                  <c:v>1.1472847860287765E-3</c:v>
                </c:pt>
                <c:pt idx="41412">
                  <c:v>1.1472865391694616E-3</c:v>
                </c:pt>
                <c:pt idx="41413">
                  <c:v>1.1472882922536416E-3</c:v>
                </c:pt>
                <c:pt idx="41414">
                  <c:v>1.1472900452818326E-3</c:v>
                </c:pt>
                <c:pt idx="41415">
                  <c:v>1.1472917982535945E-3</c:v>
                </c:pt>
                <c:pt idx="41416">
                  <c:v>1.1472935511691626E-3</c:v>
                </c:pt>
                <c:pt idx="41417">
                  <c:v>1.1472953040283546E-3</c:v>
                </c:pt>
                <c:pt idx="41418">
                  <c:v>1.147297056831641E-3</c:v>
                </c:pt>
                <c:pt idx="41419">
                  <c:v>1.14729880957862E-3</c:v>
                </c:pt>
                <c:pt idx="41420">
                  <c:v>1.14730056226916E-3</c:v>
                </c:pt>
                <c:pt idx="41421">
                  <c:v>1.1473023149036839E-3</c:v>
                </c:pt>
                <c:pt idx="41422">
                  <c:v>1.1473040674824196E-3</c:v>
                </c:pt>
                <c:pt idx="41423">
                  <c:v>1.1473058200048905E-3</c:v>
                </c:pt>
                <c:pt idx="41424">
                  <c:v>1.1473075724713407E-3</c:v>
                </c:pt>
                <c:pt idx="41425">
                  <c:v>1.1473093248818116E-3</c:v>
                </c:pt>
                <c:pt idx="41426">
                  <c:v>1.1473110772360581E-3</c:v>
                </c:pt>
                <c:pt idx="41427">
                  <c:v>1.147312829534739E-3</c:v>
                </c:pt>
                <c:pt idx="41428">
                  <c:v>1.1473145817774367E-3</c:v>
                </c:pt>
                <c:pt idx="41429">
                  <c:v>1.1473163339641736E-3</c:v>
                </c:pt>
                <c:pt idx="41430">
                  <c:v>1.1473180860949572E-3</c:v>
                </c:pt>
                <c:pt idx="41431">
                  <c:v>1.1473198381699587E-3</c:v>
                </c:pt>
                <c:pt idx="41432">
                  <c:v>1.1473215901891271E-3</c:v>
                </c:pt>
                <c:pt idx="41433">
                  <c:v>1.1473233421525906E-3</c:v>
                </c:pt>
                <c:pt idx="41434">
                  <c:v>1.1473250940599751E-3</c:v>
                </c:pt>
                <c:pt idx="41435">
                  <c:v>1.1473268459119095E-3</c:v>
                </c:pt>
                <c:pt idx="41436">
                  <c:v>1.1473285977080154E-3</c:v>
                </c:pt>
                <c:pt idx="41437">
                  <c:v>1.147330349448406E-3</c:v>
                </c:pt>
                <c:pt idx="41438">
                  <c:v>1.1473321011332238E-3</c:v>
                </c:pt>
                <c:pt idx="41439">
                  <c:v>1.1473338527624151E-3</c:v>
                </c:pt>
                <c:pt idx="41440">
                  <c:v>1.1473356043362674E-3</c:v>
                </c:pt>
                <c:pt idx="41441">
                  <c:v>1.1473373558541322E-3</c:v>
                </c:pt>
                <c:pt idx="41442">
                  <c:v>1.1473391073165684E-3</c:v>
                </c:pt>
                <c:pt idx="41443">
                  <c:v>1.1473408587234924E-3</c:v>
                </c:pt>
                <c:pt idx="41444">
                  <c:v>1.1473426100751577E-3</c:v>
                </c:pt>
                <c:pt idx="41445">
                  <c:v>1.1473443613713036E-3</c:v>
                </c:pt>
                <c:pt idx="41446">
                  <c:v>1.1473461126121011E-3</c:v>
                </c:pt>
                <c:pt idx="41447">
                  <c:v>1.1473478637974677E-3</c:v>
                </c:pt>
                <c:pt idx="41448">
                  <c:v>1.1473496149275726E-3</c:v>
                </c:pt>
                <c:pt idx="41449">
                  <c:v>1.1473513660022476E-3</c:v>
                </c:pt>
                <c:pt idx="41450">
                  <c:v>1.1473531170215054E-3</c:v>
                </c:pt>
                <c:pt idx="41451">
                  <c:v>1.1473548679855126E-3</c:v>
                </c:pt>
                <c:pt idx="41452">
                  <c:v>1.1473566188943962E-3</c:v>
                </c:pt>
                <c:pt idx="41453">
                  <c:v>1.1473583697480542E-3</c:v>
                </c:pt>
                <c:pt idx="41454">
                  <c:v>1.147360120546481E-3</c:v>
                </c:pt>
                <c:pt idx="41455">
                  <c:v>1.1473618712898529E-3</c:v>
                </c:pt>
                <c:pt idx="41456">
                  <c:v>1.1473636219779461E-3</c:v>
                </c:pt>
                <c:pt idx="41457">
                  <c:v>1.1473653726110841E-3</c:v>
                </c:pt>
                <c:pt idx="41458">
                  <c:v>1.147367123188958E-3</c:v>
                </c:pt>
                <c:pt idx="41459">
                  <c:v>1.1473688737118177E-3</c:v>
                </c:pt>
                <c:pt idx="41460">
                  <c:v>1.147370624179897E-3</c:v>
                </c:pt>
                <c:pt idx="41461">
                  <c:v>1.1473723745931057E-3</c:v>
                </c:pt>
                <c:pt idx="41462">
                  <c:v>1.1473741249515216E-3</c:v>
                </c:pt>
                <c:pt idx="41463">
                  <c:v>1.1473758752544557E-3</c:v>
                </c:pt>
                <c:pt idx="41464">
                  <c:v>1.1473776255026167E-3</c:v>
                </c:pt>
                <c:pt idx="41465">
                  <c:v>1.1473793756962443E-3</c:v>
                </c:pt>
                <c:pt idx="41466">
                  <c:v>1.1473811258348929E-3</c:v>
                </c:pt>
                <c:pt idx="41467">
                  <c:v>1.1473828759189231E-3</c:v>
                </c:pt>
                <c:pt idx="41468">
                  <c:v>1.1473846259481494E-3</c:v>
                </c:pt>
                <c:pt idx="41469">
                  <c:v>1.1473863759225076E-3</c:v>
                </c:pt>
                <c:pt idx="41470">
                  <c:v>1.1473881258424984E-3</c:v>
                </c:pt>
                <c:pt idx="41471">
                  <c:v>1.1473898757074245E-3</c:v>
                </c:pt>
                <c:pt idx="41472">
                  <c:v>1.14739162551794E-3</c:v>
                </c:pt>
                <c:pt idx="41473">
                  <c:v>1.1473933752739471E-3</c:v>
                </c:pt>
                <c:pt idx="41474">
                  <c:v>1.1473951249751128E-3</c:v>
                </c:pt>
                <c:pt idx="41475">
                  <c:v>1.1473968746217452E-3</c:v>
                </c:pt>
                <c:pt idx="41476">
                  <c:v>1.1473986242139488E-3</c:v>
                </c:pt>
                <c:pt idx="41477">
                  <c:v>1.1474003737518351E-3</c:v>
                </c:pt>
                <c:pt idx="41478">
                  <c:v>1.1474021232352157E-3</c:v>
                </c:pt>
                <c:pt idx="41479">
                  <c:v>1.1474038726645203E-3</c:v>
                </c:pt>
                <c:pt idx="41480">
                  <c:v>1.1474056220392185E-3</c:v>
                </c:pt>
                <c:pt idx="41481">
                  <c:v>1.1474073713594463E-3</c:v>
                </c:pt>
                <c:pt idx="41482">
                  <c:v>1.1474091206254344E-3</c:v>
                </c:pt>
                <c:pt idx="41483">
                  <c:v>1.1474108698373519E-3</c:v>
                </c:pt>
                <c:pt idx="41484">
                  <c:v>1.1474126189947845E-3</c:v>
                </c:pt>
                <c:pt idx="41485">
                  <c:v>1.1474143680980458E-3</c:v>
                </c:pt>
                <c:pt idx="41486">
                  <c:v>1.1474161171469467E-3</c:v>
                </c:pt>
                <c:pt idx="41487">
                  <c:v>1.1474178661420248E-3</c:v>
                </c:pt>
                <c:pt idx="41488">
                  <c:v>1.1474196150829705E-3</c:v>
                </c:pt>
                <c:pt idx="41489">
                  <c:v>1.147421363969776E-3</c:v>
                </c:pt>
                <c:pt idx="41490">
                  <c:v>1.1474231128024597E-3</c:v>
                </c:pt>
                <c:pt idx="41491">
                  <c:v>1.1474248615813186E-3</c:v>
                </c:pt>
                <c:pt idx="41492">
                  <c:v>1.1474266103061017E-3</c:v>
                </c:pt>
                <c:pt idx="41493">
                  <c:v>1.1474283589769829E-3</c:v>
                </c:pt>
                <c:pt idx="41494">
                  <c:v>1.1474301075940789E-3</c:v>
                </c:pt>
                <c:pt idx="41495">
                  <c:v>1.1474318561568338E-3</c:v>
                </c:pt>
                <c:pt idx="41496">
                  <c:v>1.1474336046663233E-3</c:v>
                </c:pt>
                <c:pt idx="41497">
                  <c:v>1.14743535312175E-3</c:v>
                </c:pt>
                <c:pt idx="41498">
                  <c:v>1.1474371015233885E-3</c:v>
                </c:pt>
                <c:pt idx="41499">
                  <c:v>1.1474388498712482E-3</c:v>
                </c:pt>
                <c:pt idx="41500">
                  <c:v>1.1474405981652966E-3</c:v>
                </c:pt>
                <c:pt idx="41501">
                  <c:v>1.1474423464062609E-3</c:v>
                </c:pt>
                <c:pt idx="41502">
                  <c:v>1.1474440945931381E-3</c:v>
                </c:pt>
                <c:pt idx="41503">
                  <c:v>1.1474458427267369E-3</c:v>
                </c:pt>
                <c:pt idx="41504">
                  <c:v>1.1474475908063869E-3</c:v>
                </c:pt>
                <c:pt idx="41505">
                  <c:v>1.1474493388325575E-3</c:v>
                </c:pt>
                <c:pt idx="41506">
                  <c:v>1.1474510868051406E-3</c:v>
                </c:pt>
                <c:pt idx="41507">
                  <c:v>1.1474528347248003E-3</c:v>
                </c:pt>
                <c:pt idx="41508">
                  <c:v>1.147454582590769E-3</c:v>
                </c:pt>
                <c:pt idx="41509">
                  <c:v>1.1474563304032959E-3</c:v>
                </c:pt>
                <c:pt idx="41510">
                  <c:v>1.1474580781623712E-3</c:v>
                </c:pt>
                <c:pt idx="41511">
                  <c:v>1.1474598258680655E-3</c:v>
                </c:pt>
                <c:pt idx="41512">
                  <c:v>1.1474615735207572E-3</c:v>
                </c:pt>
                <c:pt idx="41513">
                  <c:v>1.1474633211198916E-3</c:v>
                </c:pt>
                <c:pt idx="41514">
                  <c:v>1.1474650686661642E-3</c:v>
                </c:pt>
                <c:pt idx="41515">
                  <c:v>1.1474668161590611E-3</c:v>
                </c:pt>
                <c:pt idx="41516">
                  <c:v>1.1474685635989405E-3</c:v>
                </c:pt>
                <c:pt idx="41517">
                  <c:v>1.1474703109857691E-3</c:v>
                </c:pt>
                <c:pt idx="41518">
                  <c:v>1.1474720583194258E-3</c:v>
                </c:pt>
                <c:pt idx="41519">
                  <c:v>1.1474738056001009E-3</c:v>
                </c:pt>
                <c:pt idx="41520">
                  <c:v>1.1474755528276582E-3</c:v>
                </c:pt>
                <c:pt idx="41521">
                  <c:v>1.1474773000023173E-3</c:v>
                </c:pt>
                <c:pt idx="41522">
                  <c:v>1.1474790471242358E-3</c:v>
                </c:pt>
                <c:pt idx="41523">
                  <c:v>1.1474807941930659E-3</c:v>
                </c:pt>
                <c:pt idx="41524">
                  <c:v>1.1474825412089802E-3</c:v>
                </c:pt>
                <c:pt idx="41525">
                  <c:v>1.1474842881720685E-3</c:v>
                </c:pt>
                <c:pt idx="41526">
                  <c:v>1.147486035082416E-3</c:v>
                </c:pt>
                <c:pt idx="41527">
                  <c:v>1.1474877819401016E-3</c:v>
                </c:pt>
                <c:pt idx="41528">
                  <c:v>1.1474895287449211E-3</c:v>
                </c:pt>
                <c:pt idx="41529">
                  <c:v>1.1474912754970033E-3</c:v>
                </c:pt>
                <c:pt idx="41530">
                  <c:v>1.1474930221966298E-3</c:v>
                </c:pt>
                <c:pt idx="41531">
                  <c:v>1.1474947688435992E-3</c:v>
                </c:pt>
                <c:pt idx="41532">
                  <c:v>1.1474965154381601E-3</c:v>
                </c:pt>
                <c:pt idx="41533">
                  <c:v>1.1474982619802563E-3</c:v>
                </c:pt>
                <c:pt idx="41534">
                  <c:v>1.1475000084697348E-3</c:v>
                </c:pt>
                <c:pt idx="41535">
                  <c:v>1.1475017549065361E-3</c:v>
                </c:pt>
                <c:pt idx="41536">
                  <c:v>1.1475035012913934E-3</c:v>
                </c:pt>
                <c:pt idx="41537">
                  <c:v>1.1475052476235148E-3</c:v>
                </c:pt>
                <c:pt idx="41538">
                  <c:v>1.1475069939034022E-3</c:v>
                </c:pt>
                <c:pt idx="41539">
                  <c:v>1.1475087401312475E-3</c:v>
                </c:pt>
                <c:pt idx="41540">
                  <c:v>1.1475104863067802E-3</c:v>
                </c:pt>
                <c:pt idx="41541">
                  <c:v>1.1475122324300603E-3</c:v>
                </c:pt>
                <c:pt idx="41542">
                  <c:v>1.1475139785008439E-3</c:v>
                </c:pt>
                <c:pt idx="41543">
                  <c:v>1.1475157245198115E-3</c:v>
                </c:pt>
                <c:pt idx="41544">
                  <c:v>1.1475174704867915E-3</c:v>
                </c:pt>
                <c:pt idx="41545">
                  <c:v>1.1475192164014723E-3</c:v>
                </c:pt>
                <c:pt idx="41546">
                  <c:v>1.1475209622641609E-3</c:v>
                </c:pt>
                <c:pt idx="41547">
                  <c:v>1.1475227080749964E-3</c:v>
                </c:pt>
                <c:pt idx="41548">
                  <c:v>1.1475244538338726E-3</c:v>
                </c:pt>
                <c:pt idx="41549">
                  <c:v>1.1475261995405812E-3</c:v>
                </c:pt>
                <c:pt idx="41550">
                  <c:v>1.1475279451954763E-3</c:v>
                </c:pt>
                <c:pt idx="41551">
                  <c:v>1.1475296907984072E-3</c:v>
                </c:pt>
                <c:pt idx="41552">
                  <c:v>1.1475314363499469E-3</c:v>
                </c:pt>
                <c:pt idx="41553">
                  <c:v>1.1475331818494837E-3</c:v>
                </c:pt>
                <c:pt idx="41554">
                  <c:v>1.1475349272971065E-3</c:v>
                </c:pt>
                <c:pt idx="41555">
                  <c:v>1.1475366726933116E-3</c:v>
                </c:pt>
                <c:pt idx="41556">
                  <c:v>1.1475384180378329E-3</c:v>
                </c:pt>
                <c:pt idx="41557">
                  <c:v>1.1475401633308131E-3</c:v>
                </c:pt>
                <c:pt idx="41558">
                  <c:v>1.1475419085722261E-3</c:v>
                </c:pt>
                <c:pt idx="41559">
                  <c:v>1.1475436537619597E-3</c:v>
                </c:pt>
                <c:pt idx="41560">
                  <c:v>1.147545398900457E-3</c:v>
                </c:pt>
                <c:pt idx="41561">
                  <c:v>1.1475471439875075E-3</c:v>
                </c:pt>
                <c:pt idx="41562">
                  <c:v>1.1475488890231788E-3</c:v>
                </c:pt>
                <c:pt idx="41563">
                  <c:v>1.1475506340073828E-3</c:v>
                </c:pt>
                <c:pt idx="41564">
                  <c:v>1.1475523789401529E-3</c:v>
                </c:pt>
                <c:pt idx="41565">
                  <c:v>1.1475541238217793E-3</c:v>
                </c:pt>
                <c:pt idx="41566">
                  <c:v>1.1475558686523473E-3</c:v>
                </c:pt>
                <c:pt idx="41567">
                  <c:v>1.1475576134316579E-3</c:v>
                </c:pt>
                <c:pt idx="41568">
                  <c:v>1.1475593581595489E-3</c:v>
                </c:pt>
                <c:pt idx="41569">
                  <c:v>1.1475611028365802E-3</c:v>
                </c:pt>
                <c:pt idx="41570">
                  <c:v>1.1475628474624587E-3</c:v>
                </c:pt>
                <c:pt idx="41571">
                  <c:v>1.1475645920373415E-3</c:v>
                </c:pt>
                <c:pt idx="41572">
                  <c:v>1.1475663365609148E-3</c:v>
                </c:pt>
                <c:pt idx="41573">
                  <c:v>1.147568081033896E-3</c:v>
                </c:pt>
                <c:pt idx="41574">
                  <c:v>1.14756982545581E-3</c:v>
                </c:pt>
                <c:pt idx="41575">
                  <c:v>1.1475715698270662E-3</c:v>
                </c:pt>
                <c:pt idx="41576">
                  <c:v>1.1475733141472714E-3</c:v>
                </c:pt>
                <c:pt idx="41577">
                  <c:v>1.1475750584169528E-3</c:v>
                </c:pt>
                <c:pt idx="41578">
                  <c:v>1.1475768026356361E-3</c:v>
                </c:pt>
                <c:pt idx="41579">
                  <c:v>1.1475785468036711E-3</c:v>
                </c:pt>
                <c:pt idx="41580">
                  <c:v>1.1475802909208666E-3</c:v>
                </c:pt>
                <c:pt idx="41581">
                  <c:v>1.1475820349876687E-3</c:v>
                </c:pt>
                <c:pt idx="41582">
                  <c:v>1.1475837790039024E-3</c:v>
                </c:pt>
                <c:pt idx="41583">
                  <c:v>1.1475855229696351E-3</c:v>
                </c:pt>
                <c:pt idx="41584">
                  <c:v>1.1475872668846993E-3</c:v>
                </c:pt>
                <c:pt idx="41585">
                  <c:v>1.1475890107495608E-3</c:v>
                </c:pt>
                <c:pt idx="41586">
                  <c:v>1.1475907545639315E-3</c:v>
                </c:pt>
                <c:pt idx="41587">
                  <c:v>1.1475924983278753E-3</c:v>
                </c:pt>
                <c:pt idx="41588">
                  <c:v>1.1475942420416964E-3</c:v>
                </c:pt>
                <c:pt idx="41589">
                  <c:v>1.1475959857050865E-3</c:v>
                </c:pt>
                <c:pt idx="41590">
                  <c:v>1.1475977293181555E-3</c:v>
                </c:pt>
                <c:pt idx="41591">
                  <c:v>1.1475994728809911E-3</c:v>
                </c:pt>
                <c:pt idx="41592">
                  <c:v>1.1476012163938055E-3</c:v>
                </c:pt>
                <c:pt idx="41593">
                  <c:v>1.1476029598562994E-3</c:v>
                </c:pt>
                <c:pt idx="41594">
                  <c:v>1.1476047032690287E-3</c:v>
                </c:pt>
                <c:pt idx="41595">
                  <c:v>1.147606446631629E-3</c:v>
                </c:pt>
                <c:pt idx="41596">
                  <c:v>1.1476081899441937E-3</c:v>
                </c:pt>
                <c:pt idx="41597">
                  <c:v>1.1476099332066883E-3</c:v>
                </c:pt>
                <c:pt idx="41598">
                  <c:v>1.1476116764195126E-3</c:v>
                </c:pt>
                <c:pt idx="41599">
                  <c:v>1.1476134195823366E-3</c:v>
                </c:pt>
                <c:pt idx="41600">
                  <c:v>1.1476151626954982E-3</c:v>
                </c:pt>
                <c:pt idx="41601">
                  <c:v>1.1476169057590192E-3</c:v>
                </c:pt>
                <c:pt idx="41602">
                  <c:v>1.1476186487725298E-3</c:v>
                </c:pt>
                <c:pt idx="41603">
                  <c:v>1.1476203917364155E-3</c:v>
                </c:pt>
                <c:pt idx="41604">
                  <c:v>1.1476221346506869E-3</c:v>
                </c:pt>
                <c:pt idx="41605">
                  <c:v>1.1476238775156441E-3</c:v>
                </c:pt>
                <c:pt idx="41606">
                  <c:v>1.147625620330543E-3</c:v>
                </c:pt>
                <c:pt idx="41607">
                  <c:v>1.1476273630960565E-3</c:v>
                </c:pt>
                <c:pt idx="41608">
                  <c:v>1.1476291058120571E-3</c:v>
                </c:pt>
                <c:pt idx="41609">
                  <c:v>1.147630848478939E-3</c:v>
                </c:pt>
                <c:pt idx="41610">
                  <c:v>1.1476325910963561E-3</c:v>
                </c:pt>
                <c:pt idx="41611">
                  <c:v>1.1476343336644273E-3</c:v>
                </c:pt>
                <c:pt idx="41612">
                  <c:v>1.1476360761831766E-3</c:v>
                </c:pt>
                <c:pt idx="41613">
                  <c:v>1.1476378186528193E-3</c:v>
                </c:pt>
                <c:pt idx="41614">
                  <c:v>1.1476395610731523E-3</c:v>
                </c:pt>
                <c:pt idx="41615">
                  <c:v>1.1476413034444666E-3</c:v>
                </c:pt>
                <c:pt idx="41616">
                  <c:v>1.1476430457665551E-3</c:v>
                </c:pt>
                <c:pt idx="41617">
                  <c:v>1.1476447880396274E-3</c:v>
                </c:pt>
                <c:pt idx="41618">
                  <c:v>1.1476465302636097E-3</c:v>
                </c:pt>
                <c:pt idx="41619">
                  <c:v>1.1476482724386097E-3</c:v>
                </c:pt>
                <c:pt idx="41620">
                  <c:v>1.147650014564692E-3</c:v>
                </c:pt>
                <c:pt idx="41621">
                  <c:v>1.1476517566419132E-3</c:v>
                </c:pt>
                <c:pt idx="41622">
                  <c:v>1.147653498670254E-3</c:v>
                </c:pt>
                <c:pt idx="41623">
                  <c:v>1.1476552406502092E-3</c:v>
                </c:pt>
                <c:pt idx="41624">
                  <c:v>1.147656982581188E-3</c:v>
                </c:pt>
                <c:pt idx="41625">
                  <c:v>1.1476587244632355E-3</c:v>
                </c:pt>
                <c:pt idx="41626">
                  <c:v>1.1476604662968989E-3</c:v>
                </c:pt>
                <c:pt idx="41627">
                  <c:v>1.1476622080819701E-3</c:v>
                </c:pt>
                <c:pt idx="41628">
                  <c:v>1.147663949818337E-3</c:v>
                </c:pt>
                <c:pt idx="41629">
                  <c:v>1.1476656915064575E-3</c:v>
                </c:pt>
                <c:pt idx="41630">
                  <c:v>1.1476674331456983E-3</c:v>
                </c:pt>
                <c:pt idx="41631">
                  <c:v>1.1476691747370872E-3</c:v>
                </c:pt>
                <c:pt idx="41632">
                  <c:v>1.1476709162798878E-3</c:v>
                </c:pt>
                <c:pt idx="41633">
                  <c:v>1.1476726577741645E-3</c:v>
                </c:pt>
                <c:pt idx="41634">
                  <c:v>1.1476743992202662E-3</c:v>
                </c:pt>
                <c:pt idx="41635">
                  <c:v>1.1476761406182725E-3</c:v>
                </c:pt>
                <c:pt idx="41636">
                  <c:v>1.1476778819679827E-3</c:v>
                </c:pt>
                <c:pt idx="41637">
                  <c:v>1.1476796232698374E-3</c:v>
                </c:pt>
                <c:pt idx="41638">
                  <c:v>1.1476813645231979E-3</c:v>
                </c:pt>
                <c:pt idx="41639">
                  <c:v>1.1476831057286442E-3</c:v>
                </c:pt>
                <c:pt idx="41640">
                  <c:v>1.1476848468860508E-3</c:v>
                </c:pt>
                <c:pt idx="41641">
                  <c:v>1.1476865879957066E-3</c:v>
                </c:pt>
                <c:pt idx="41642">
                  <c:v>1.1476883290573773E-3</c:v>
                </c:pt>
                <c:pt idx="41643">
                  <c:v>1.147690070071213E-3</c:v>
                </c:pt>
                <c:pt idx="41644">
                  <c:v>1.1476918110372432E-3</c:v>
                </c:pt>
                <c:pt idx="41645">
                  <c:v>1.14769355195565E-3</c:v>
                </c:pt>
                <c:pt idx="41646">
                  <c:v>1.1476952928259623E-3</c:v>
                </c:pt>
                <c:pt idx="41647">
                  <c:v>1.1476970336487433E-3</c:v>
                </c:pt>
                <c:pt idx="41648">
                  <c:v>1.1476987744239893E-3</c:v>
                </c:pt>
                <c:pt idx="41649">
                  <c:v>1.1477005151516754E-3</c:v>
                </c:pt>
                <c:pt idx="41650">
                  <c:v>1.1477022558318175E-3</c:v>
                </c:pt>
                <c:pt idx="41651">
                  <c:v>1.1477039964645657E-3</c:v>
                </c:pt>
                <c:pt idx="41652">
                  <c:v>1.1477057370498779E-3</c:v>
                </c:pt>
                <c:pt idx="41653">
                  <c:v>1.1477074775878557E-3</c:v>
                </c:pt>
                <c:pt idx="41654">
                  <c:v>1.1477092180785927E-3</c:v>
                </c:pt>
                <c:pt idx="41655">
                  <c:v>1.147710958521838E-3</c:v>
                </c:pt>
                <c:pt idx="41656">
                  <c:v>1.1477126989179053E-3</c:v>
                </c:pt>
                <c:pt idx="41657">
                  <c:v>1.1477144392668063E-3</c:v>
                </c:pt>
                <c:pt idx="41658">
                  <c:v>1.1477161795685608E-3</c:v>
                </c:pt>
                <c:pt idx="41659">
                  <c:v>1.1477179198232635E-3</c:v>
                </c:pt>
                <c:pt idx="41660">
                  <c:v>1.1477196600310786E-3</c:v>
                </c:pt>
                <c:pt idx="41661">
                  <c:v>1.147721400191985E-3</c:v>
                </c:pt>
                <c:pt idx="41662">
                  <c:v>1.1477231403058063E-3</c:v>
                </c:pt>
                <c:pt idx="41663">
                  <c:v>1.1477248803727091E-3</c:v>
                </c:pt>
                <c:pt idx="41664">
                  <c:v>1.1477266203925929E-3</c:v>
                </c:pt>
                <c:pt idx="41665">
                  <c:v>1.1477283603661132E-3</c:v>
                </c:pt>
                <c:pt idx="41666">
                  <c:v>1.1477301002927338E-3</c:v>
                </c:pt>
                <c:pt idx="41667">
                  <c:v>1.147731840172682E-3</c:v>
                </c:pt>
                <c:pt idx="41668">
                  <c:v>1.1477335800061457E-3</c:v>
                </c:pt>
                <c:pt idx="41669">
                  <c:v>1.1477353197927611E-3</c:v>
                </c:pt>
                <c:pt idx="41670">
                  <c:v>1.1477370595327848E-3</c:v>
                </c:pt>
                <c:pt idx="41671">
                  <c:v>1.1477387992263892E-3</c:v>
                </c:pt>
                <c:pt idx="41672">
                  <c:v>1.1477405388734751E-3</c:v>
                </c:pt>
                <c:pt idx="41673">
                  <c:v>1.1477422784743297E-3</c:v>
                </c:pt>
                <c:pt idx="41674">
                  <c:v>1.1477440180287632E-3</c:v>
                </c:pt>
                <c:pt idx="41675">
                  <c:v>1.1477457575370194E-3</c:v>
                </c:pt>
                <c:pt idx="41676">
                  <c:v>1.1477474969990857E-3</c:v>
                </c:pt>
                <c:pt idx="41677">
                  <c:v>1.1477492364149399E-3</c:v>
                </c:pt>
                <c:pt idx="41678">
                  <c:v>1.1477509757845399E-3</c:v>
                </c:pt>
                <c:pt idx="41679">
                  <c:v>1.1477527151080374E-3</c:v>
                </c:pt>
                <c:pt idx="41680">
                  <c:v>1.1477544543856983E-3</c:v>
                </c:pt>
                <c:pt idx="41681">
                  <c:v>1.1477561936172396E-3</c:v>
                </c:pt>
                <c:pt idx="41682">
                  <c:v>1.1477579328030372E-3</c:v>
                </c:pt>
                <c:pt idx="41683">
                  <c:v>1.14775967194278E-3</c:v>
                </c:pt>
                <c:pt idx="41684">
                  <c:v>1.1477614110368417E-3</c:v>
                </c:pt>
                <c:pt idx="41685">
                  <c:v>1.1477631500853038E-3</c:v>
                </c:pt>
                <c:pt idx="41686">
                  <c:v>1.147764889087836E-3</c:v>
                </c:pt>
                <c:pt idx="41687">
                  <c:v>1.1477666280445217E-3</c:v>
                </c:pt>
                <c:pt idx="41688">
                  <c:v>1.1477683669556833E-3</c:v>
                </c:pt>
                <c:pt idx="41689">
                  <c:v>1.1477701058215516E-3</c:v>
                </c:pt>
                <c:pt idx="41690">
                  <c:v>1.1477718446418867E-3</c:v>
                </c:pt>
                <c:pt idx="41691">
                  <c:v>1.1477735834163308E-3</c:v>
                </c:pt>
                <c:pt idx="41692">
                  <c:v>1.1477753221454893E-3</c:v>
                </c:pt>
                <c:pt idx="41693">
                  <c:v>1.1477770608295862E-3</c:v>
                </c:pt>
                <c:pt idx="41694">
                  <c:v>1.1477787994680713E-3</c:v>
                </c:pt>
                <c:pt idx="41695">
                  <c:v>1.1477805380614191E-3</c:v>
                </c:pt>
                <c:pt idx="41696">
                  <c:v>1.1477822766096742E-3</c:v>
                </c:pt>
                <c:pt idx="41697">
                  <c:v>1.1477840151126054E-3</c:v>
                </c:pt>
                <c:pt idx="41698">
                  <c:v>1.1477857535705746E-3</c:v>
                </c:pt>
                <c:pt idx="41699">
                  <c:v>1.1477874919835023E-3</c:v>
                </c:pt>
                <c:pt idx="41700">
                  <c:v>1.1477892303514209E-3</c:v>
                </c:pt>
                <c:pt idx="41701">
                  <c:v>1.1477909686744751E-3</c:v>
                </c:pt>
                <c:pt idx="41702">
                  <c:v>1.1477927069526127E-3</c:v>
                </c:pt>
                <c:pt idx="41703">
                  <c:v>1.147794445185773E-3</c:v>
                </c:pt>
                <c:pt idx="41704">
                  <c:v>1.1477961833744577E-3</c:v>
                </c:pt>
                <c:pt idx="41705">
                  <c:v>1.1477979215183487E-3</c:v>
                </c:pt>
                <c:pt idx="41706">
                  <c:v>1.1477996596173682E-3</c:v>
                </c:pt>
                <c:pt idx="41707">
                  <c:v>1.1478013976719608E-3</c:v>
                </c:pt>
                <c:pt idx="41708">
                  <c:v>1.1478031356821627E-3</c:v>
                </c:pt>
                <c:pt idx="41709">
                  <c:v>1.1478048736474919E-3</c:v>
                </c:pt>
                <c:pt idx="41710">
                  <c:v>1.1478066115684585E-3</c:v>
                </c:pt>
                <c:pt idx="41711">
                  <c:v>1.1478083494449421E-3</c:v>
                </c:pt>
                <c:pt idx="41712">
                  <c:v>1.1478100872771345E-3</c:v>
                </c:pt>
                <c:pt idx="41713">
                  <c:v>1.1478118250649772E-3</c:v>
                </c:pt>
                <c:pt idx="41714">
                  <c:v>1.1478135628085304E-3</c:v>
                </c:pt>
                <c:pt idx="41715">
                  <c:v>1.1478153005080565E-3</c:v>
                </c:pt>
                <c:pt idx="41716">
                  <c:v>1.1478170381635001E-3</c:v>
                </c:pt>
                <c:pt idx="41717">
                  <c:v>1.1478187757746193E-3</c:v>
                </c:pt>
                <c:pt idx="41718">
                  <c:v>1.1478205133419049E-3</c:v>
                </c:pt>
                <c:pt idx="41719">
                  <c:v>1.1478222508651357E-3</c:v>
                </c:pt>
                <c:pt idx="41720">
                  <c:v>1.1478239883446015E-3</c:v>
                </c:pt>
                <c:pt idx="41721">
                  <c:v>1.1478257257802487E-3</c:v>
                </c:pt>
                <c:pt idx="41722">
                  <c:v>1.1478274631721906E-3</c:v>
                </c:pt>
                <c:pt idx="41723">
                  <c:v>1.1478292005202451E-3</c:v>
                </c:pt>
                <c:pt idx="41724">
                  <c:v>1.1478309378244651E-3</c:v>
                </c:pt>
                <c:pt idx="41725">
                  <c:v>1.1478326750849175E-3</c:v>
                </c:pt>
                <c:pt idx="41726">
                  <c:v>1.1478344123019262E-3</c:v>
                </c:pt>
                <c:pt idx="41727">
                  <c:v>1.1478361494754387E-3</c:v>
                </c:pt>
                <c:pt idx="41728">
                  <c:v>1.1478378866055638E-3</c:v>
                </c:pt>
                <c:pt idx="41729">
                  <c:v>1.1478396236921605E-3</c:v>
                </c:pt>
                <c:pt idx="41730">
                  <c:v>1.1478413607356498E-3</c:v>
                </c:pt>
                <c:pt idx="41731">
                  <c:v>1.1478430977356897E-3</c:v>
                </c:pt>
                <c:pt idx="41732">
                  <c:v>1.1478448346922698E-3</c:v>
                </c:pt>
                <c:pt idx="41733">
                  <c:v>1.1478465716059205E-3</c:v>
                </c:pt>
                <c:pt idx="41734">
                  <c:v>1.1478483084765292E-3</c:v>
                </c:pt>
                <c:pt idx="41735">
                  <c:v>1.1478500453038685E-3</c:v>
                </c:pt>
                <c:pt idx="41736">
                  <c:v>1.1478517820880008E-3</c:v>
                </c:pt>
                <c:pt idx="41737">
                  <c:v>1.1478535188295014E-3</c:v>
                </c:pt>
                <c:pt idx="41738">
                  <c:v>1.147855255528124E-3</c:v>
                </c:pt>
                <c:pt idx="41739">
                  <c:v>1.1478569921837276E-3</c:v>
                </c:pt>
                <c:pt idx="41740">
                  <c:v>1.147858728796618E-3</c:v>
                </c:pt>
                <c:pt idx="41741">
                  <c:v>1.14786046536666E-3</c:v>
                </c:pt>
                <c:pt idx="41742">
                  <c:v>1.1478622018940433E-3</c:v>
                </c:pt>
                <c:pt idx="41743">
                  <c:v>1.1478639383788059E-3</c:v>
                </c:pt>
                <c:pt idx="41744">
                  <c:v>1.1478656748209171E-3</c:v>
                </c:pt>
                <c:pt idx="41745">
                  <c:v>1.1478674112206913E-3</c:v>
                </c:pt>
                <c:pt idx="41746">
                  <c:v>1.1478691475777134E-3</c:v>
                </c:pt>
                <c:pt idx="41747">
                  <c:v>1.1478708838924172E-3</c:v>
                </c:pt>
                <c:pt idx="41748">
                  <c:v>1.1478726201648391E-3</c:v>
                </c:pt>
                <c:pt idx="41749">
                  <c:v>1.1478743563949716E-3</c:v>
                </c:pt>
                <c:pt idx="41750">
                  <c:v>1.147876092583023E-3</c:v>
                </c:pt>
                <c:pt idx="41751">
                  <c:v>1.1478778287287218E-3</c:v>
                </c:pt>
                <c:pt idx="41752">
                  <c:v>1.1478795648324277E-3</c:v>
                </c:pt>
                <c:pt idx="41753">
                  <c:v>1.1478813008941029E-3</c:v>
                </c:pt>
                <c:pt idx="41754">
                  <c:v>1.1478830369137871E-3</c:v>
                </c:pt>
                <c:pt idx="41755">
                  <c:v>1.1478847728913022E-3</c:v>
                </c:pt>
                <c:pt idx="41756">
                  <c:v>1.1478865088269195E-3</c:v>
                </c:pt>
                <c:pt idx="41757">
                  <c:v>1.1478882447209422E-3</c:v>
                </c:pt>
                <c:pt idx="41758">
                  <c:v>1.1478899805730473E-3</c:v>
                </c:pt>
                <c:pt idx="41759">
                  <c:v>1.1478917163836113E-3</c:v>
                </c:pt>
                <c:pt idx="41760">
                  <c:v>1.1478934521524523E-3</c:v>
                </c:pt>
                <c:pt idx="41761">
                  <c:v>1.147895187879499E-3</c:v>
                </c:pt>
                <c:pt idx="41762">
                  <c:v>1.1478969235650476E-3</c:v>
                </c:pt>
                <c:pt idx="41763">
                  <c:v>1.1478986592095267E-3</c:v>
                </c:pt>
                <c:pt idx="41764">
                  <c:v>1.1479003948120204E-3</c:v>
                </c:pt>
                <c:pt idx="41765">
                  <c:v>1.1479021303735988E-3</c:v>
                </c:pt>
                <c:pt idx="41766">
                  <c:v>1.1479038658938783E-3</c:v>
                </c:pt>
                <c:pt idx="41767">
                  <c:v>1.1479056013728229E-3</c:v>
                </c:pt>
                <c:pt idx="41768">
                  <c:v>1.1479073368106515E-3</c:v>
                </c:pt>
                <c:pt idx="41769">
                  <c:v>1.1479090722071033E-3</c:v>
                </c:pt>
                <c:pt idx="41770">
                  <c:v>1.1479108075627218E-3</c:v>
                </c:pt>
                <c:pt idx="41771">
                  <c:v>1.1479125428771671E-3</c:v>
                </c:pt>
                <c:pt idx="41772">
                  <c:v>1.1479142781507486E-3</c:v>
                </c:pt>
                <c:pt idx="41773">
                  <c:v>1.1479160133835479E-3</c:v>
                </c:pt>
                <c:pt idx="41774">
                  <c:v>1.147917748575484E-3</c:v>
                </c:pt>
                <c:pt idx="41775">
                  <c:v>1.1479194837267107E-3</c:v>
                </c:pt>
                <c:pt idx="41776">
                  <c:v>1.1479212188371067E-3</c:v>
                </c:pt>
                <c:pt idx="41777">
                  <c:v>1.1479229539068708E-3</c:v>
                </c:pt>
                <c:pt idx="41778">
                  <c:v>1.1479246889359537E-3</c:v>
                </c:pt>
                <c:pt idx="41779">
                  <c:v>1.1479264239246051E-3</c:v>
                </c:pt>
                <c:pt idx="41780">
                  <c:v>1.147928158872748E-3</c:v>
                </c:pt>
                <c:pt idx="41781">
                  <c:v>1.1479298937805502E-3</c:v>
                </c:pt>
                <c:pt idx="41782">
                  <c:v>1.1479316286480161E-3</c:v>
                </c:pt>
                <c:pt idx="41783">
                  <c:v>1.1479333634753632E-3</c:v>
                </c:pt>
                <c:pt idx="41784">
                  <c:v>1.1479350982622038E-3</c:v>
                </c:pt>
                <c:pt idx="41785">
                  <c:v>1.1479368330089632E-3</c:v>
                </c:pt>
                <c:pt idx="41786">
                  <c:v>1.1479385677158377E-3</c:v>
                </c:pt>
                <c:pt idx="41787">
                  <c:v>1.1479403023824555E-3</c:v>
                </c:pt>
                <c:pt idx="41788">
                  <c:v>1.1479420370091964E-3</c:v>
                </c:pt>
                <c:pt idx="41789">
                  <c:v>1.1479437715958924E-3</c:v>
                </c:pt>
                <c:pt idx="41790">
                  <c:v>1.1479455061427953E-3</c:v>
                </c:pt>
                <c:pt idx="41791">
                  <c:v>1.1479472406501336E-3</c:v>
                </c:pt>
                <c:pt idx="41792">
                  <c:v>1.1479489751173575E-3</c:v>
                </c:pt>
                <c:pt idx="41793">
                  <c:v>1.1479507095452088E-3</c:v>
                </c:pt>
                <c:pt idx="41794">
                  <c:v>1.1479524439331379E-3</c:v>
                </c:pt>
                <c:pt idx="41795">
                  <c:v>1.147954178281968E-3</c:v>
                </c:pt>
                <c:pt idx="41796">
                  <c:v>1.1479559125911305E-3</c:v>
                </c:pt>
                <c:pt idx="41797">
                  <c:v>1.1479576468609947E-3</c:v>
                </c:pt>
                <c:pt idx="41798">
                  <c:v>1.1479593810912792E-3</c:v>
                </c:pt>
                <c:pt idx="41799">
                  <c:v>1.1479611152822489E-3</c:v>
                </c:pt>
                <c:pt idx="41800">
                  <c:v>1.1479628494340628E-3</c:v>
                </c:pt>
                <c:pt idx="41801">
                  <c:v>1.1479645835466867E-3</c:v>
                </c:pt>
                <c:pt idx="41802">
                  <c:v>1.1479663176201717E-3</c:v>
                </c:pt>
                <c:pt idx="41803">
                  <c:v>1.1479680516545123E-3</c:v>
                </c:pt>
                <c:pt idx="41804">
                  <c:v>1.1479697856500847E-3</c:v>
                </c:pt>
                <c:pt idx="41805">
                  <c:v>1.147971519606626E-3</c:v>
                </c:pt>
                <c:pt idx="41806">
                  <c:v>1.1479732535242938E-3</c:v>
                </c:pt>
                <c:pt idx="41807">
                  <c:v>1.147974987403234E-3</c:v>
                </c:pt>
                <c:pt idx="41808">
                  <c:v>1.1479767212433797E-3</c:v>
                </c:pt>
                <c:pt idx="41809">
                  <c:v>1.1479784550449401E-3</c:v>
                </c:pt>
                <c:pt idx="41810">
                  <c:v>1.1479801888078455E-3</c:v>
                </c:pt>
                <c:pt idx="41811">
                  <c:v>1.1479819225318883E-3</c:v>
                </c:pt>
                <c:pt idx="41812">
                  <c:v>1.1479836562177019E-3</c:v>
                </c:pt>
                <c:pt idx="41813">
                  <c:v>1.1479853898651833E-3</c:v>
                </c:pt>
                <c:pt idx="41814">
                  <c:v>1.1479871234741572E-3</c:v>
                </c:pt>
                <c:pt idx="41815">
                  <c:v>1.1479888570447101E-3</c:v>
                </c:pt>
                <c:pt idx="41816">
                  <c:v>1.1479905905771731E-3</c:v>
                </c:pt>
                <c:pt idx="41817">
                  <c:v>1.1479923240716274E-3</c:v>
                </c:pt>
                <c:pt idx="41818">
                  <c:v>1.1479940575279675E-3</c:v>
                </c:pt>
                <c:pt idx="41819">
                  <c:v>1.1479957909460363E-3</c:v>
                </c:pt>
                <c:pt idx="41820">
                  <c:v>1.1479975243262725E-3</c:v>
                </c:pt>
                <c:pt idx="41821">
                  <c:v>1.1479992576682982E-3</c:v>
                </c:pt>
                <c:pt idx="41822">
                  <c:v>1.1480009909728478E-3</c:v>
                </c:pt>
                <c:pt idx="41823">
                  <c:v>1.1480027242395201E-3</c:v>
                </c:pt>
                <c:pt idx="41824">
                  <c:v>1.148004457468424E-3</c:v>
                </c:pt>
                <c:pt idx="41825">
                  <c:v>1.1480061906597749E-3</c:v>
                </c:pt>
                <c:pt idx="41826">
                  <c:v>1.1480079238135549E-3</c:v>
                </c:pt>
                <c:pt idx="41827">
                  <c:v>1.1480096569296114E-3</c:v>
                </c:pt>
                <c:pt idx="41828">
                  <c:v>1.1480113900082486E-3</c:v>
                </c:pt>
                <c:pt idx="41829">
                  <c:v>1.1480131230493574E-3</c:v>
                </c:pt>
                <c:pt idx="41830">
                  <c:v>1.1480148560532811E-3</c:v>
                </c:pt>
                <c:pt idx="41831">
                  <c:v>1.1480165890199029E-3</c:v>
                </c:pt>
                <c:pt idx="41832">
                  <c:v>1.1480183219493472E-3</c:v>
                </c:pt>
                <c:pt idx="41833">
                  <c:v>1.1480200548417573E-3</c:v>
                </c:pt>
                <c:pt idx="41834">
                  <c:v>1.1480217876969098E-3</c:v>
                </c:pt>
                <c:pt idx="41835">
                  <c:v>1.1480235205152661E-3</c:v>
                </c:pt>
                <c:pt idx="41836">
                  <c:v>1.1480252532964029E-3</c:v>
                </c:pt>
                <c:pt idx="41837">
                  <c:v>1.1480269860407143E-3</c:v>
                </c:pt>
                <c:pt idx="41838">
                  <c:v>1.1480287187482234E-3</c:v>
                </c:pt>
                <c:pt idx="41839">
                  <c:v>1.1480304514193422E-3</c:v>
                </c:pt>
                <c:pt idx="41840">
                  <c:v>1.1480321840535719E-3</c:v>
                </c:pt>
                <c:pt idx="41841">
                  <c:v>1.1480339166510904E-3</c:v>
                </c:pt>
                <c:pt idx="41842">
                  <c:v>1.1480356492121824E-3</c:v>
                </c:pt>
                <c:pt idx="41843">
                  <c:v>1.1480373817366022E-3</c:v>
                </c:pt>
                <c:pt idx="41844">
                  <c:v>1.1480391142248056E-3</c:v>
                </c:pt>
                <c:pt idx="41845">
                  <c:v>1.1480408466765324E-3</c:v>
                </c:pt>
                <c:pt idx="41846">
                  <c:v>1.148042579092118E-3</c:v>
                </c:pt>
                <c:pt idx="41847">
                  <c:v>1.1480443114715324E-3</c:v>
                </c:pt>
                <c:pt idx="41848">
                  <c:v>1.1480460438145425E-3</c:v>
                </c:pt>
                <c:pt idx="41849">
                  <c:v>1.1480477761217035E-3</c:v>
                </c:pt>
                <c:pt idx="41850">
                  <c:v>1.1480495083924394E-3</c:v>
                </c:pt>
                <c:pt idx="41851">
                  <c:v>1.1480512406274808E-3</c:v>
                </c:pt>
                <c:pt idx="41852">
                  <c:v>1.1480529728267919E-3</c:v>
                </c:pt>
                <c:pt idx="41853">
                  <c:v>1.1480547049901408E-3</c:v>
                </c:pt>
                <c:pt idx="41854">
                  <c:v>1.1480564371178009E-3</c:v>
                </c:pt>
                <c:pt idx="41855">
                  <c:v>1.1480581692097816E-3</c:v>
                </c:pt>
                <c:pt idx="41856">
                  <c:v>1.1480599012660675E-3</c:v>
                </c:pt>
                <c:pt idx="41857">
                  <c:v>1.1480616332868853E-3</c:v>
                </c:pt>
                <c:pt idx="41858">
                  <c:v>1.1480633652722568E-3</c:v>
                </c:pt>
                <c:pt idx="41859">
                  <c:v>1.1480650972222092E-3</c:v>
                </c:pt>
                <c:pt idx="41860">
                  <c:v>1.1480668291368949E-3</c:v>
                </c:pt>
                <c:pt idx="41861">
                  <c:v>1.1480685610163342E-3</c:v>
                </c:pt>
                <c:pt idx="41862">
                  <c:v>1.1480702928602622E-3</c:v>
                </c:pt>
                <c:pt idx="41863">
                  <c:v>1.148072024669179E-3</c:v>
                </c:pt>
                <c:pt idx="41864">
                  <c:v>1.1480737564430572E-3</c:v>
                </c:pt>
                <c:pt idx="41865">
                  <c:v>1.1480754881819019E-3</c:v>
                </c:pt>
                <c:pt idx="41866">
                  <c:v>1.1480772198859633E-3</c:v>
                </c:pt>
                <c:pt idx="41867">
                  <c:v>1.1480789515549558E-3</c:v>
                </c:pt>
                <c:pt idx="41868">
                  <c:v>1.1480806831889383E-3</c:v>
                </c:pt>
                <c:pt idx="41869">
                  <c:v>1.1480824147884739E-3</c:v>
                </c:pt>
                <c:pt idx="41870">
                  <c:v>1.1480841463534339E-3</c:v>
                </c:pt>
                <c:pt idx="41871">
                  <c:v>1.1480858778835389E-3</c:v>
                </c:pt>
                <c:pt idx="41872">
                  <c:v>1.1480876093794849E-3</c:v>
                </c:pt>
                <c:pt idx="41873">
                  <c:v>1.148089340840741E-3</c:v>
                </c:pt>
                <c:pt idx="41874">
                  <c:v>1.1480910722676155E-3</c:v>
                </c:pt>
                <c:pt idx="41875">
                  <c:v>1.1480928036601734E-3</c:v>
                </c:pt>
                <c:pt idx="41876">
                  <c:v>1.1480945350183652E-3</c:v>
                </c:pt>
                <c:pt idx="41877">
                  <c:v>1.1480962663424426E-3</c:v>
                </c:pt>
                <c:pt idx="41878">
                  <c:v>1.1480979976324734E-3</c:v>
                </c:pt>
                <c:pt idx="41879">
                  <c:v>1.1480997288885321E-3</c:v>
                </c:pt>
                <c:pt idx="41880">
                  <c:v>1.1481014601105407E-3</c:v>
                </c:pt>
                <c:pt idx="41881">
                  <c:v>1.1481031912984828E-3</c:v>
                </c:pt>
                <c:pt idx="41882">
                  <c:v>1.1481049224526735E-3</c:v>
                </c:pt>
                <c:pt idx="41883">
                  <c:v>1.1481066535730584E-3</c:v>
                </c:pt>
                <c:pt idx="41884">
                  <c:v>1.148108384659882E-3</c:v>
                </c:pt>
                <c:pt idx="41885">
                  <c:v>1.1481101157132208E-3</c:v>
                </c:pt>
                <c:pt idx="41886">
                  <c:v>1.1481118467328712E-3</c:v>
                </c:pt>
                <c:pt idx="41887">
                  <c:v>1.1481135777189099E-3</c:v>
                </c:pt>
                <c:pt idx="41888">
                  <c:v>1.1481153086716693E-3</c:v>
                </c:pt>
                <c:pt idx="41889">
                  <c:v>1.1481170395908683E-3</c:v>
                </c:pt>
                <c:pt idx="41890">
                  <c:v>1.1481187704771123E-3</c:v>
                </c:pt>
                <c:pt idx="41891">
                  <c:v>1.1481205013300078E-3</c:v>
                </c:pt>
                <c:pt idx="41892">
                  <c:v>1.1481222321497368E-3</c:v>
                </c:pt>
                <c:pt idx="41893">
                  <c:v>1.1481239629363208E-3</c:v>
                </c:pt>
                <c:pt idx="41894">
                  <c:v>1.1481256936900857E-3</c:v>
                </c:pt>
                <c:pt idx="41895">
                  <c:v>1.1481274244110743E-3</c:v>
                </c:pt>
                <c:pt idx="41896">
                  <c:v>1.1481291550991359E-3</c:v>
                </c:pt>
                <c:pt idx="41897">
                  <c:v>1.1481308857540285E-3</c:v>
                </c:pt>
                <c:pt idx="41898">
                  <c:v>1.1481326163765998E-3</c:v>
                </c:pt>
                <c:pt idx="41899">
                  <c:v>1.1481343469664565E-3</c:v>
                </c:pt>
                <c:pt idx="41900">
                  <c:v>1.1481360775236716E-3</c:v>
                </c:pt>
                <c:pt idx="41901">
                  <c:v>1.1481378080483271E-3</c:v>
                </c:pt>
                <c:pt idx="41902">
                  <c:v>1.1481395385405746E-3</c:v>
                </c:pt>
                <c:pt idx="41903">
                  <c:v>1.148141269000998E-3</c:v>
                </c:pt>
                <c:pt idx="41904">
                  <c:v>1.1481429994285191E-3</c:v>
                </c:pt>
                <c:pt idx="41905">
                  <c:v>1.1481447298240608E-3</c:v>
                </c:pt>
                <c:pt idx="41906">
                  <c:v>1.1481464601874063E-3</c:v>
                </c:pt>
                <c:pt idx="41907">
                  <c:v>1.148148190518591E-3</c:v>
                </c:pt>
                <c:pt idx="41908">
                  <c:v>1.1481499208179321E-3</c:v>
                </c:pt>
                <c:pt idx="41909">
                  <c:v>1.1481516510853413E-3</c:v>
                </c:pt>
                <c:pt idx="41910">
                  <c:v>1.1481533813207663E-3</c:v>
                </c:pt>
                <c:pt idx="41911">
                  <c:v>1.1481551115243901E-3</c:v>
                </c:pt>
                <c:pt idx="41912">
                  <c:v>1.1481568416964129E-3</c:v>
                </c:pt>
                <c:pt idx="41913">
                  <c:v>1.1481585718370064E-3</c:v>
                </c:pt>
                <c:pt idx="41914">
                  <c:v>1.1481603019457129E-3</c:v>
                </c:pt>
                <c:pt idx="41915">
                  <c:v>1.1481620320230482E-3</c:v>
                </c:pt>
                <c:pt idx="41916">
                  <c:v>1.1481637620689518E-3</c:v>
                </c:pt>
                <c:pt idx="41917">
                  <c:v>1.1481654920834257E-3</c:v>
                </c:pt>
                <c:pt idx="41918">
                  <c:v>1.1481672220667314E-3</c:v>
                </c:pt>
                <c:pt idx="41919">
                  <c:v>1.1481689520187936E-3</c:v>
                </c:pt>
                <c:pt idx="41920">
                  <c:v>1.1481706819398297E-3</c:v>
                </c:pt>
                <c:pt idx="41921">
                  <c:v>1.1481724118298192E-3</c:v>
                </c:pt>
                <c:pt idx="41922">
                  <c:v>1.1481741416889651E-3</c:v>
                </c:pt>
                <c:pt idx="41923">
                  <c:v>1.1481758715168901E-3</c:v>
                </c:pt>
                <c:pt idx="41924">
                  <c:v>1.148177601314084E-3</c:v>
                </c:pt>
                <c:pt idx="41925">
                  <c:v>1.148179331080584E-3</c:v>
                </c:pt>
                <c:pt idx="41926">
                  <c:v>1.1481810608162026E-3</c:v>
                </c:pt>
                <c:pt idx="41927">
                  <c:v>1.1481827905213816E-3</c:v>
                </c:pt>
                <c:pt idx="41928">
                  <c:v>1.1481845201960995E-3</c:v>
                </c:pt>
                <c:pt idx="41929">
                  <c:v>1.1481862498405391E-3</c:v>
                </c:pt>
                <c:pt idx="41930">
                  <c:v>1.1481879794543574E-3</c:v>
                </c:pt>
                <c:pt idx="41931">
                  <c:v>1.1481897090381437E-3</c:v>
                </c:pt>
                <c:pt idx="41932">
                  <c:v>1.148191438591642E-3</c:v>
                </c:pt>
                <c:pt idx="41933">
                  <c:v>1.1481931681147973E-3</c:v>
                </c:pt>
                <c:pt idx="41934">
                  <c:v>1.1481948976077279E-3</c:v>
                </c:pt>
                <c:pt idx="41935">
                  <c:v>1.1481966270707046E-3</c:v>
                </c:pt>
                <c:pt idx="41936">
                  <c:v>1.1481983565039512E-3</c:v>
                </c:pt>
                <c:pt idx="41937">
                  <c:v>1.1482000859068589E-3</c:v>
                </c:pt>
                <c:pt idx="41938">
                  <c:v>1.1482018152803735E-3</c:v>
                </c:pt>
                <c:pt idx="41939">
                  <c:v>1.1482035446241678E-3</c:v>
                </c:pt>
                <c:pt idx="41940">
                  <c:v>1.1482052739382183E-3</c:v>
                </c:pt>
                <c:pt idx="41941">
                  <c:v>1.1482070032227591E-3</c:v>
                </c:pt>
                <c:pt idx="41942">
                  <c:v>1.1482087324776143E-3</c:v>
                </c:pt>
                <c:pt idx="41943">
                  <c:v>1.1482104617031763E-3</c:v>
                </c:pt>
                <c:pt idx="41944">
                  <c:v>1.1482121908994983E-3</c:v>
                </c:pt>
                <c:pt idx="41945">
                  <c:v>1.1482139200666023E-3</c:v>
                </c:pt>
                <c:pt idx="41946">
                  <c:v>1.1482156492044193E-3</c:v>
                </c:pt>
                <c:pt idx="41947">
                  <c:v>1.1482173783129339E-3</c:v>
                </c:pt>
                <c:pt idx="41948">
                  <c:v>1.1482191073925705E-3</c:v>
                </c:pt>
                <c:pt idx="41949">
                  <c:v>1.1482208364433613E-3</c:v>
                </c:pt>
                <c:pt idx="41950">
                  <c:v>1.1482225654650907E-3</c:v>
                </c:pt>
                <c:pt idx="41951">
                  <c:v>1.1482242944579905E-3</c:v>
                </c:pt>
                <c:pt idx="41952">
                  <c:v>1.1482260234222904E-3</c:v>
                </c:pt>
                <c:pt idx="41953">
                  <c:v>1.1482277523579454E-3</c:v>
                </c:pt>
                <c:pt idx="41954">
                  <c:v>1.1482294812649803E-3</c:v>
                </c:pt>
                <c:pt idx="41955">
                  <c:v>1.1482312101436002E-3</c:v>
                </c:pt>
                <c:pt idx="41956">
                  <c:v>1.1482329389938455E-3</c:v>
                </c:pt>
                <c:pt idx="41957">
                  <c:v>1.1482346678155756E-3</c:v>
                </c:pt>
                <c:pt idx="41958">
                  <c:v>1.1482363966090999E-3</c:v>
                </c:pt>
                <c:pt idx="41959">
                  <c:v>1.1482381253741039E-3</c:v>
                </c:pt>
                <c:pt idx="41960">
                  <c:v>1.1482398541113681E-3</c:v>
                </c:pt>
                <c:pt idx="41961">
                  <c:v>1.1482415828205353E-3</c:v>
                </c:pt>
                <c:pt idx="41962">
                  <c:v>1.1482433115015045E-3</c:v>
                </c:pt>
                <c:pt idx="41963">
                  <c:v>1.1482450401546186E-3</c:v>
                </c:pt>
                <c:pt idx="41964">
                  <c:v>1.1482467687800595E-3</c:v>
                </c:pt>
                <c:pt idx="41965">
                  <c:v>1.1482484973778647E-3</c:v>
                </c:pt>
                <c:pt idx="41966">
                  <c:v>1.1482502259478752E-3</c:v>
                </c:pt>
                <c:pt idx="41967">
                  <c:v>1.148251954490444E-3</c:v>
                </c:pt>
                <c:pt idx="41968">
                  <c:v>1.148253683005503E-3</c:v>
                </c:pt>
                <c:pt idx="41969">
                  <c:v>1.1482554114927513E-3</c:v>
                </c:pt>
                <c:pt idx="41970">
                  <c:v>1.1482571399530053E-3</c:v>
                </c:pt>
                <c:pt idx="41971">
                  <c:v>1.1482588683857991E-3</c:v>
                </c:pt>
                <c:pt idx="41972">
                  <c:v>1.1482605967915553E-3</c:v>
                </c:pt>
                <c:pt idx="41973">
                  <c:v>1.1482623251703214E-3</c:v>
                </c:pt>
                <c:pt idx="41974">
                  <c:v>1.1482640535219104E-3</c:v>
                </c:pt>
                <c:pt idx="41975">
                  <c:v>1.1482657818463454E-3</c:v>
                </c:pt>
                <c:pt idx="41976">
                  <c:v>1.1482675101438867E-3</c:v>
                </c:pt>
                <c:pt idx="41977">
                  <c:v>1.1482692384147536E-3</c:v>
                </c:pt>
                <c:pt idx="41978">
                  <c:v>1.1482709666589253E-3</c:v>
                </c:pt>
                <c:pt idx="41979">
                  <c:v>1.1482726948763981E-3</c:v>
                </c:pt>
                <c:pt idx="41980">
                  <c:v>1.1482744230672216E-3</c:v>
                </c:pt>
                <c:pt idx="41981">
                  <c:v>1.1482761512317961E-3</c:v>
                </c:pt>
                <c:pt idx="41982">
                  <c:v>1.1482778793699517E-3</c:v>
                </c:pt>
                <c:pt idx="41983">
                  <c:v>1.1482796074816534E-3</c:v>
                </c:pt>
                <c:pt idx="41984">
                  <c:v>1.1482813355670454E-3</c:v>
                </c:pt>
                <c:pt idx="41985">
                  <c:v>1.1482830636261009E-3</c:v>
                </c:pt>
                <c:pt idx="41986">
                  <c:v>1.1482847916593493E-3</c:v>
                </c:pt>
                <c:pt idx="41987">
                  <c:v>1.1482865196664163E-3</c:v>
                </c:pt>
                <c:pt idx="41988">
                  <c:v>1.1482882476478568E-3</c:v>
                </c:pt>
                <c:pt idx="41989">
                  <c:v>1.1482899756030916E-3</c:v>
                </c:pt>
                <c:pt idx="41990">
                  <c:v>1.1482917035327193E-3</c:v>
                </c:pt>
                <c:pt idx="41991">
                  <c:v>1.1482934314366903E-3</c:v>
                </c:pt>
                <c:pt idx="41992">
                  <c:v>1.1482951593150942E-3</c:v>
                </c:pt>
                <c:pt idx="41993">
                  <c:v>1.14829688716753E-3</c:v>
                </c:pt>
                <c:pt idx="41994">
                  <c:v>1.1482986149947087E-3</c:v>
                </c:pt>
                <c:pt idx="41995">
                  <c:v>1.1483003427964619E-3</c:v>
                </c:pt>
                <c:pt idx="41996">
                  <c:v>1.1483020705730955E-3</c:v>
                </c:pt>
                <c:pt idx="41997">
                  <c:v>1.1483037983245439E-3</c:v>
                </c:pt>
                <c:pt idx="41998">
                  <c:v>1.1483055260508598E-3</c:v>
                </c:pt>
                <c:pt idx="41999">
                  <c:v>1.1483072537520123E-3</c:v>
                </c:pt>
                <c:pt idx="42000">
                  <c:v>1.1483089814282314E-3</c:v>
                </c:pt>
                <c:pt idx="42001">
                  <c:v>1.1483107090793938E-3</c:v>
                </c:pt>
                <c:pt idx="42002">
                  <c:v>1.1483124367056186E-3</c:v>
                </c:pt>
                <c:pt idx="42003">
                  <c:v>1.1483141643075536E-3</c:v>
                </c:pt>
                <c:pt idx="42004">
                  <c:v>1.1483158918846471E-3</c:v>
                </c:pt>
                <c:pt idx="42005">
                  <c:v>1.1483176194371308E-3</c:v>
                </c:pt>
                <c:pt idx="42006">
                  <c:v>1.1483193469653001E-3</c:v>
                </c:pt>
                <c:pt idx="42007">
                  <c:v>1.1483210744684968E-3</c:v>
                </c:pt>
                <c:pt idx="42008">
                  <c:v>1.1483228019478619E-3</c:v>
                </c:pt>
                <c:pt idx="42009">
                  <c:v>1.1483245294028428E-3</c:v>
                </c:pt>
                <c:pt idx="42010">
                  <c:v>1.1483262568335586E-3</c:v>
                </c:pt>
                <c:pt idx="42011">
                  <c:v>1.1483279842403973E-3</c:v>
                </c:pt>
                <c:pt idx="42012">
                  <c:v>1.1483297116228965E-3</c:v>
                </c:pt>
                <c:pt idx="42013">
                  <c:v>1.1483314389815152E-3</c:v>
                </c:pt>
                <c:pt idx="42014">
                  <c:v>1.148333166316362E-3</c:v>
                </c:pt>
                <c:pt idx="42015">
                  <c:v>1.148334893627651E-3</c:v>
                </c:pt>
                <c:pt idx="42016">
                  <c:v>1.148336620915047E-3</c:v>
                </c:pt>
                <c:pt idx="42017">
                  <c:v>1.1483383481789456E-3</c:v>
                </c:pt>
                <c:pt idx="42018">
                  <c:v>1.1483400754193217E-3</c:v>
                </c:pt>
                <c:pt idx="42019">
                  <c:v>1.1483418026362246E-3</c:v>
                </c:pt>
                <c:pt idx="42020">
                  <c:v>1.1483435298298037E-3</c:v>
                </c:pt>
                <c:pt idx="42021">
                  <c:v>1.1483452570000404E-3</c:v>
                </c:pt>
                <c:pt idx="42022">
                  <c:v>1.1483469841471409E-3</c:v>
                </c:pt>
                <c:pt idx="42023">
                  <c:v>1.1483487112712821E-3</c:v>
                </c:pt>
                <c:pt idx="42024">
                  <c:v>1.148350438372449E-3</c:v>
                </c:pt>
                <c:pt idx="42025">
                  <c:v>1.1483521654503624E-3</c:v>
                </c:pt>
                <c:pt idx="42026">
                  <c:v>1.1483538925054742E-3</c:v>
                </c:pt>
                <c:pt idx="42027">
                  <c:v>1.1483556195380903E-3</c:v>
                </c:pt>
                <c:pt idx="42028">
                  <c:v>1.1483573465478705E-3</c:v>
                </c:pt>
                <c:pt idx="42029">
                  <c:v>1.1483590735350581E-3</c:v>
                </c:pt>
                <c:pt idx="42030">
                  <c:v>1.1483608004996511E-3</c:v>
                </c:pt>
                <c:pt idx="42031">
                  <c:v>1.1483625274417437E-3</c:v>
                </c:pt>
                <c:pt idx="42032">
                  <c:v>1.1483642543615696E-3</c:v>
                </c:pt>
                <c:pt idx="42033">
                  <c:v>1.1483659812590455E-3</c:v>
                </c:pt>
                <c:pt idx="42034">
                  <c:v>1.1483677081341999E-3</c:v>
                </c:pt>
                <c:pt idx="42035">
                  <c:v>1.148369434987415E-3</c:v>
                </c:pt>
                <c:pt idx="42036">
                  <c:v>1.1483711618184237E-3</c:v>
                </c:pt>
                <c:pt idx="42037">
                  <c:v>1.1483728886275675E-3</c:v>
                </c:pt>
                <c:pt idx="42038">
                  <c:v>1.1483746154149108E-3</c:v>
                </c:pt>
                <c:pt idx="42039">
                  <c:v>1.1483763421806365E-3</c:v>
                </c:pt>
                <c:pt idx="42040">
                  <c:v>1.1483780689246147E-3</c:v>
                </c:pt>
                <c:pt idx="42041">
                  <c:v>1.1483797956468198E-3</c:v>
                </c:pt>
                <c:pt idx="42042">
                  <c:v>1.1483815223476395E-3</c:v>
                </c:pt>
                <c:pt idx="42043">
                  <c:v>1.1483832490268436E-3</c:v>
                </c:pt>
                <c:pt idx="42044">
                  <c:v>1.1483849756850108E-3</c:v>
                </c:pt>
                <c:pt idx="42045">
                  <c:v>1.1483867023215283E-3</c:v>
                </c:pt>
                <c:pt idx="42046">
                  <c:v>1.1483884289369176E-3</c:v>
                </c:pt>
                <c:pt idx="42047">
                  <c:v>1.1483901555315152E-3</c:v>
                </c:pt>
                <c:pt idx="42048">
                  <c:v>1.1483918821046028E-3</c:v>
                </c:pt>
                <c:pt idx="42049">
                  <c:v>1.1483936086572216E-3</c:v>
                </c:pt>
                <c:pt idx="42050">
                  <c:v>1.1483953351888153E-3</c:v>
                </c:pt>
                <c:pt idx="42051">
                  <c:v>1.1483970616996875E-3</c:v>
                </c:pt>
                <c:pt idx="42052">
                  <c:v>1.1483987881896684E-3</c:v>
                </c:pt>
                <c:pt idx="42053">
                  <c:v>1.1484005146592043E-3</c:v>
                </c:pt>
                <c:pt idx="42054">
                  <c:v>1.1484022411080437E-3</c:v>
                </c:pt>
                <c:pt idx="42055">
                  <c:v>1.1484039675368309E-3</c:v>
                </c:pt>
                <c:pt idx="42056">
                  <c:v>1.1484056939450944E-3</c:v>
                </c:pt>
                <c:pt idx="42057">
                  <c:v>1.1484074203331968E-3</c:v>
                </c:pt>
                <c:pt idx="42058">
                  <c:v>1.1484091467009461E-3</c:v>
                </c:pt>
                <c:pt idx="42059">
                  <c:v>1.1484108730488148E-3</c:v>
                </c:pt>
                <c:pt idx="42060">
                  <c:v>1.1484125993767634E-3</c:v>
                </c:pt>
                <c:pt idx="42061">
                  <c:v>1.1484143256844902E-3</c:v>
                </c:pt>
                <c:pt idx="42062">
                  <c:v>1.1484160519724923E-3</c:v>
                </c:pt>
                <c:pt idx="42063">
                  <c:v>1.1484177782406337E-3</c:v>
                </c:pt>
                <c:pt idx="42064">
                  <c:v>1.1484195044894371E-3</c:v>
                </c:pt>
                <c:pt idx="42065">
                  <c:v>1.1484212307183226E-3</c:v>
                </c:pt>
                <c:pt idx="42066">
                  <c:v>1.1484229569279478E-3</c:v>
                </c:pt>
                <c:pt idx="42067">
                  <c:v>1.1484246831180679E-3</c:v>
                </c:pt>
                <c:pt idx="42068">
                  <c:v>1.1484264092886521E-3</c:v>
                </c:pt>
                <c:pt idx="42069">
                  <c:v>1.1484281354406148E-3</c:v>
                </c:pt>
                <c:pt idx="42070">
                  <c:v>1.1484298615730857E-3</c:v>
                </c:pt>
                <c:pt idx="42071">
                  <c:v>1.1484315876868524E-3</c:v>
                </c:pt>
                <c:pt idx="42072">
                  <c:v>1.148433313781247E-3</c:v>
                </c:pt>
                <c:pt idx="42073">
                  <c:v>1.1484350398569697E-3</c:v>
                </c:pt>
                <c:pt idx="42074">
                  <c:v>1.1484367659139541E-3</c:v>
                </c:pt>
                <c:pt idx="42075">
                  <c:v>1.1484384919521998E-3</c:v>
                </c:pt>
                <c:pt idx="42076">
                  <c:v>1.1484402179719997E-3</c:v>
                </c:pt>
                <c:pt idx="42077">
                  <c:v>1.1484419439729172E-3</c:v>
                </c:pt>
                <c:pt idx="42078">
                  <c:v>1.148443669955616E-3</c:v>
                </c:pt>
                <c:pt idx="42079">
                  <c:v>1.1484453959200694E-3</c:v>
                </c:pt>
                <c:pt idx="42080">
                  <c:v>1.1484471218658355E-3</c:v>
                </c:pt>
                <c:pt idx="42081">
                  <c:v>1.1484488477935002E-3</c:v>
                </c:pt>
                <c:pt idx="42082">
                  <c:v>1.1484505737033197E-3</c:v>
                </c:pt>
                <c:pt idx="42083">
                  <c:v>1.1484522995952194E-3</c:v>
                </c:pt>
                <c:pt idx="42084">
                  <c:v>1.148454025469058E-3</c:v>
                </c:pt>
                <c:pt idx="42085">
                  <c:v>1.1484557513248813E-3</c:v>
                </c:pt>
                <c:pt idx="42086">
                  <c:v>1.1484574771632439E-3</c:v>
                </c:pt>
                <c:pt idx="42087">
                  <c:v>1.1484592029837601E-3</c:v>
                </c:pt>
                <c:pt idx="42088">
                  <c:v>1.1484609287868788E-3</c:v>
                </c:pt>
                <c:pt idx="42089">
                  <c:v>1.1484626545724024E-3</c:v>
                </c:pt>
                <c:pt idx="42090">
                  <c:v>1.1484643803405361E-3</c:v>
                </c:pt>
                <c:pt idx="42091">
                  <c:v>1.1484661060915131E-3</c:v>
                </c:pt>
                <c:pt idx="42092">
                  <c:v>1.1484678318252346E-3</c:v>
                </c:pt>
                <c:pt idx="42093">
                  <c:v>1.148469557541701E-3</c:v>
                </c:pt>
                <c:pt idx="42094">
                  <c:v>1.1484712832411342E-3</c:v>
                </c:pt>
                <c:pt idx="42095">
                  <c:v>1.1484730089238965E-3</c:v>
                </c:pt>
                <c:pt idx="42096">
                  <c:v>1.1484747345895481E-3</c:v>
                </c:pt>
                <c:pt idx="42097">
                  <c:v>1.1484764602385771E-3</c:v>
                </c:pt>
                <c:pt idx="42098">
                  <c:v>1.1484781858709108E-3</c:v>
                </c:pt>
                <c:pt idx="42099">
                  <c:v>1.1484799114866002E-3</c:v>
                </c:pt>
                <c:pt idx="42100">
                  <c:v>1.1484816370860114E-3</c:v>
                </c:pt>
                <c:pt idx="42101">
                  <c:v>1.1484833626687874E-3</c:v>
                </c:pt>
                <c:pt idx="42102">
                  <c:v>1.1484850882355058E-3</c:v>
                </c:pt>
                <c:pt idx="42103">
                  <c:v>1.1484868137856604E-3</c:v>
                </c:pt>
                <c:pt idx="42104">
                  <c:v>1.1484885393196898E-3</c:v>
                </c:pt>
                <c:pt idx="42105">
                  <c:v>1.148490264837824E-3</c:v>
                </c:pt>
                <c:pt idx="42106">
                  <c:v>1.1484919903396529E-3</c:v>
                </c:pt>
                <c:pt idx="42107">
                  <c:v>1.1484937158258717E-3</c:v>
                </c:pt>
                <c:pt idx="42108">
                  <c:v>1.1484954412964215E-3</c:v>
                </c:pt>
                <c:pt idx="42109">
                  <c:v>1.1484971667511815E-3</c:v>
                </c:pt>
                <c:pt idx="42110">
                  <c:v>1.1484988921902721E-3</c:v>
                </c:pt>
                <c:pt idx="42111">
                  <c:v>1.1485006176139071E-3</c:v>
                </c:pt>
                <c:pt idx="42112">
                  <c:v>1.1485023430223304E-3</c:v>
                </c:pt>
                <c:pt idx="42113">
                  <c:v>1.148504068415442E-3</c:v>
                </c:pt>
                <c:pt idx="42114">
                  <c:v>1.148505793793347E-3</c:v>
                </c:pt>
                <c:pt idx="42115">
                  <c:v>1.1485075191560003E-3</c:v>
                </c:pt>
                <c:pt idx="42116">
                  <c:v>1.1485092445035093E-3</c:v>
                </c:pt>
                <c:pt idx="42117">
                  <c:v>1.1485109698360382E-3</c:v>
                </c:pt>
                <c:pt idx="42118">
                  <c:v>1.1485126951538251E-3</c:v>
                </c:pt>
                <c:pt idx="42119">
                  <c:v>1.1485144204567035E-3</c:v>
                </c:pt>
                <c:pt idx="42120">
                  <c:v>1.1485161457449441E-3</c:v>
                </c:pt>
                <c:pt idx="42121">
                  <c:v>1.1485178710186508E-3</c:v>
                </c:pt>
                <c:pt idx="42122">
                  <c:v>1.1485195962777752E-3</c:v>
                </c:pt>
                <c:pt idx="42123">
                  <c:v>1.1485213215226137E-3</c:v>
                </c:pt>
                <c:pt idx="42124">
                  <c:v>1.1485230467529373E-3</c:v>
                </c:pt>
                <c:pt idx="42125">
                  <c:v>1.1485247719687896E-3</c:v>
                </c:pt>
                <c:pt idx="42126">
                  <c:v>1.148526497170863E-3</c:v>
                </c:pt>
                <c:pt idx="42127">
                  <c:v>1.1485282223589401E-3</c:v>
                </c:pt>
                <c:pt idx="42128">
                  <c:v>1.1485299475328949E-3</c:v>
                </c:pt>
                <c:pt idx="42129">
                  <c:v>1.1485316726929234E-3</c:v>
                </c:pt>
                <c:pt idx="42130">
                  <c:v>1.1485333978390284E-3</c:v>
                </c:pt>
                <c:pt idx="42131">
                  <c:v>1.1485351229716433E-3</c:v>
                </c:pt>
                <c:pt idx="42132">
                  <c:v>1.1485368480907364E-3</c:v>
                </c:pt>
                <c:pt idx="42133">
                  <c:v>1.1485385731965054E-3</c:v>
                </c:pt>
                <c:pt idx="42134">
                  <c:v>1.1485402982886201E-3</c:v>
                </c:pt>
                <c:pt idx="42135">
                  <c:v>1.1485420233673987E-3</c:v>
                </c:pt>
                <c:pt idx="42136">
                  <c:v>1.1485437484331136E-3</c:v>
                </c:pt>
                <c:pt idx="42137">
                  <c:v>1.1485454734857427E-3</c:v>
                </c:pt>
                <c:pt idx="42138">
                  <c:v>1.1485471985251956E-3</c:v>
                </c:pt>
                <c:pt idx="42139">
                  <c:v>1.1485489235515799E-3</c:v>
                </c:pt>
                <c:pt idx="42140">
                  <c:v>1.1485506485651689E-3</c:v>
                </c:pt>
                <c:pt idx="42141">
                  <c:v>1.1485523735661465E-3</c:v>
                </c:pt>
                <c:pt idx="42142">
                  <c:v>1.1485540985542802E-3</c:v>
                </c:pt>
                <c:pt idx="42143">
                  <c:v>1.1485558235298907E-3</c:v>
                </c:pt>
                <c:pt idx="42144">
                  <c:v>1.1485575484932095E-3</c:v>
                </c:pt>
                <c:pt idx="42145">
                  <c:v>1.1485592734440061E-3</c:v>
                </c:pt>
                <c:pt idx="42146">
                  <c:v>1.1485609983824356E-3</c:v>
                </c:pt>
                <c:pt idx="42147">
                  <c:v>1.148562723308665E-3</c:v>
                </c:pt>
                <c:pt idx="42148">
                  <c:v>1.1485644482228197E-3</c:v>
                </c:pt>
                <c:pt idx="42149">
                  <c:v>1.148566173125055E-3</c:v>
                </c:pt>
                <c:pt idx="42150">
                  <c:v>1.1485678980154613E-3</c:v>
                </c:pt>
                <c:pt idx="42151">
                  <c:v>1.1485696228937673E-3</c:v>
                </c:pt>
                <c:pt idx="42152">
                  <c:v>1.1485713477605403E-3</c:v>
                </c:pt>
                <c:pt idx="42153">
                  <c:v>1.1485730726155739E-3</c:v>
                </c:pt>
                <c:pt idx="42154">
                  <c:v>1.1485747974589325E-3</c:v>
                </c:pt>
                <c:pt idx="42155">
                  <c:v>1.1485765222911033E-3</c:v>
                </c:pt>
                <c:pt idx="42156">
                  <c:v>1.148578247111876E-3</c:v>
                </c:pt>
                <c:pt idx="42157">
                  <c:v>1.1485799719212792E-3</c:v>
                </c:pt>
                <c:pt idx="42158">
                  <c:v>1.1485816967194281E-3</c:v>
                </c:pt>
                <c:pt idx="42159">
                  <c:v>1.1485834215067435E-3</c:v>
                </c:pt>
                <c:pt idx="42160">
                  <c:v>1.1485851462829629E-3</c:v>
                </c:pt>
                <c:pt idx="42161">
                  <c:v>1.1485868710481857E-3</c:v>
                </c:pt>
                <c:pt idx="42162">
                  <c:v>1.1485885958028976E-3</c:v>
                </c:pt>
                <c:pt idx="42163">
                  <c:v>1.1485903205466453E-3</c:v>
                </c:pt>
                <c:pt idx="42164">
                  <c:v>1.1485920452799607E-3</c:v>
                </c:pt>
                <c:pt idx="42165">
                  <c:v>1.1485937700029152E-3</c:v>
                </c:pt>
                <c:pt idx="42166">
                  <c:v>1.1485954947152389E-3</c:v>
                </c:pt>
                <c:pt idx="42167">
                  <c:v>1.14859721941712E-3</c:v>
                </c:pt>
                <c:pt idx="42168">
                  <c:v>1.1485989441088445E-3</c:v>
                </c:pt>
                <c:pt idx="42169">
                  <c:v>1.1486006687903736E-3</c:v>
                </c:pt>
                <c:pt idx="42170">
                  <c:v>1.1486023934619523E-3</c:v>
                </c:pt>
                <c:pt idx="42171">
                  <c:v>1.148604118123809E-3</c:v>
                </c:pt>
                <c:pt idx="42172">
                  <c:v>1.1486058427756056E-3</c:v>
                </c:pt>
                <c:pt idx="42173">
                  <c:v>1.1486075674178593E-3</c:v>
                </c:pt>
                <c:pt idx="42174">
                  <c:v>1.148609292050506E-3</c:v>
                </c:pt>
                <c:pt idx="42175">
                  <c:v>1.1486110166734282E-3</c:v>
                </c:pt>
                <c:pt idx="42176">
                  <c:v>1.148612741286854E-3</c:v>
                </c:pt>
                <c:pt idx="42177">
                  <c:v>1.1486144658909589E-3</c:v>
                </c:pt>
                <c:pt idx="42178">
                  <c:v>1.1486161904859643E-3</c:v>
                </c:pt>
                <c:pt idx="42179">
                  <c:v>1.1486179150717269E-3</c:v>
                </c:pt>
                <c:pt idx="42180">
                  <c:v>1.1486196396481684E-3</c:v>
                </c:pt>
                <c:pt idx="42181">
                  <c:v>1.1486213642160018E-3</c:v>
                </c:pt>
                <c:pt idx="42182">
                  <c:v>1.1486230887747769E-3</c:v>
                </c:pt>
                <c:pt idx="42183">
                  <c:v>1.1486248133248356E-3</c:v>
                </c:pt>
                <c:pt idx="42184">
                  <c:v>1.1486265378660551E-3</c:v>
                </c:pt>
                <c:pt idx="42185">
                  <c:v>1.1486282623985108E-3</c:v>
                </c:pt>
                <c:pt idx="42186">
                  <c:v>1.1486299869226029E-3</c:v>
                </c:pt>
                <c:pt idx="42187">
                  <c:v>1.1486317114385147E-3</c:v>
                </c:pt>
                <c:pt idx="42188">
                  <c:v>1.1486334359461761E-3</c:v>
                </c:pt>
                <c:pt idx="42189">
                  <c:v>1.1486351604454983E-3</c:v>
                </c:pt>
                <c:pt idx="42190">
                  <c:v>1.1486368849366075E-3</c:v>
                </c:pt>
                <c:pt idx="42191">
                  <c:v>1.1486386094198932E-3</c:v>
                </c:pt>
                <c:pt idx="42192">
                  <c:v>1.1486403338953207E-3</c:v>
                </c:pt>
                <c:pt idx="42193">
                  <c:v>1.1486420583627832E-3</c:v>
                </c:pt>
                <c:pt idx="42194">
                  <c:v>1.1486437828225303E-3</c:v>
                </c:pt>
                <c:pt idx="42195">
                  <c:v>1.1486455072746784E-3</c:v>
                </c:pt>
                <c:pt idx="42196">
                  <c:v>1.148647231719397E-3</c:v>
                </c:pt>
                <c:pt idx="42197">
                  <c:v>1.1486489561566119E-3</c:v>
                </c:pt>
                <c:pt idx="42198">
                  <c:v>1.1486506805864264E-3</c:v>
                </c:pt>
                <c:pt idx="42199">
                  <c:v>1.1486524050093132E-3</c:v>
                </c:pt>
                <c:pt idx="42200">
                  <c:v>1.1486541294249296E-3</c:v>
                </c:pt>
                <c:pt idx="42201">
                  <c:v>1.1486558538330903E-3</c:v>
                </c:pt>
                <c:pt idx="42202">
                  <c:v>1.1486575782346288E-3</c:v>
                </c:pt>
                <c:pt idx="42203">
                  <c:v>1.1486593026293422E-3</c:v>
                </c:pt>
                <c:pt idx="42204">
                  <c:v>1.1486610270174604E-3</c:v>
                </c:pt>
                <c:pt idx="42205">
                  <c:v>1.1486627513986564E-3</c:v>
                </c:pt>
                <c:pt idx="42206">
                  <c:v>1.1486644757736318E-3</c:v>
                </c:pt>
                <c:pt idx="42207">
                  <c:v>1.1486662001419159E-3</c:v>
                </c:pt>
                <c:pt idx="42208">
                  <c:v>1.1486679245039553E-3</c:v>
                </c:pt>
                <c:pt idx="42209">
                  <c:v>1.1486696488597352E-3</c:v>
                </c:pt>
                <c:pt idx="42210">
                  <c:v>1.1486713732095344E-3</c:v>
                </c:pt>
                <c:pt idx="42211">
                  <c:v>1.1486730975531719E-3</c:v>
                </c:pt>
                <c:pt idx="42212">
                  <c:v>1.1486748218908556E-3</c:v>
                </c:pt>
                <c:pt idx="42213">
                  <c:v>1.1486765462227055E-3</c:v>
                </c:pt>
                <c:pt idx="42214">
                  <c:v>1.1486782705485475E-3</c:v>
                </c:pt>
                <c:pt idx="42215">
                  <c:v>1.1486799948691E-3</c:v>
                </c:pt>
                <c:pt idx="42216">
                  <c:v>1.1486817191839662E-3</c:v>
                </c:pt>
                <c:pt idx="42217">
                  <c:v>1.1486834434934535E-3</c:v>
                </c:pt>
                <c:pt idx="42218">
                  <c:v>1.1486851677975159E-3</c:v>
                </c:pt>
                <c:pt idx="42219">
                  <c:v>1.1486868920963782E-3</c:v>
                </c:pt>
                <c:pt idx="42220">
                  <c:v>1.1486886163902946E-3</c:v>
                </c:pt>
                <c:pt idx="42221">
                  <c:v>1.1486903406788052E-3</c:v>
                </c:pt>
                <c:pt idx="42222">
                  <c:v>1.1486920649624404E-3</c:v>
                </c:pt>
                <c:pt idx="42223">
                  <c:v>1.1486937892413629E-3</c:v>
                </c:pt>
                <c:pt idx="42224">
                  <c:v>1.1486955135152144E-3</c:v>
                </c:pt>
                <c:pt idx="42225">
                  <c:v>1.1486972377846608E-3</c:v>
                </c:pt>
                <c:pt idx="42226">
                  <c:v>1.1486989620495462E-3</c:v>
                </c:pt>
                <c:pt idx="42227">
                  <c:v>1.1487006863100248E-3</c:v>
                </c:pt>
                <c:pt idx="42228">
                  <c:v>1.1487024105660602E-3</c:v>
                </c:pt>
                <c:pt idx="42229">
                  <c:v>1.1487041348181147E-3</c:v>
                </c:pt>
                <c:pt idx="42230">
                  <c:v>1.1487058590658786E-3</c:v>
                </c:pt>
                <c:pt idx="42231">
                  <c:v>1.1487075833094378E-3</c:v>
                </c:pt>
                <c:pt idx="42232">
                  <c:v>1.1487093075490519E-3</c:v>
                </c:pt>
                <c:pt idx="42233">
                  <c:v>1.1487110317847252E-3</c:v>
                </c:pt>
                <c:pt idx="42234">
                  <c:v>1.1487127560168349E-3</c:v>
                </c:pt>
                <c:pt idx="42235">
                  <c:v>1.148714480245294E-3</c:v>
                </c:pt>
                <c:pt idx="42236">
                  <c:v>1.1487162044702577E-3</c:v>
                </c:pt>
                <c:pt idx="42237">
                  <c:v>1.1487179286917E-3</c:v>
                </c:pt>
                <c:pt idx="42238">
                  <c:v>1.1487196529097526E-3</c:v>
                </c:pt>
                <c:pt idx="42239">
                  <c:v>1.1487213771248042E-3</c:v>
                </c:pt>
                <c:pt idx="42240">
                  <c:v>1.1487231013364364E-3</c:v>
                </c:pt>
                <c:pt idx="42241">
                  <c:v>1.1487248255450534E-3</c:v>
                </c:pt>
                <c:pt idx="42242">
                  <c:v>1.1487265497506971E-3</c:v>
                </c:pt>
                <c:pt idx="42243">
                  <c:v>1.1487282739535336E-3</c:v>
                </c:pt>
                <c:pt idx="42244">
                  <c:v>1.1487299981537823E-3</c:v>
                </c:pt>
                <c:pt idx="42245">
                  <c:v>1.1487317223513364E-3</c:v>
                </c:pt>
                <c:pt idx="42246">
                  <c:v>1.1487334465461151E-3</c:v>
                </c:pt>
                <c:pt idx="42247">
                  <c:v>1.1487351707387917E-3</c:v>
                </c:pt>
                <c:pt idx="42248">
                  <c:v>1.1487368949292655E-3</c:v>
                </c:pt>
                <c:pt idx="42249">
                  <c:v>1.1487386191171821E-3</c:v>
                </c:pt>
                <c:pt idx="42250">
                  <c:v>1.1487403433032579E-3</c:v>
                </c:pt>
                <c:pt idx="42251">
                  <c:v>1.1487420674872952E-3</c:v>
                </c:pt>
                <c:pt idx="42252">
                  <c:v>1.1487437916692588E-3</c:v>
                </c:pt>
                <c:pt idx="42253">
                  <c:v>1.1487455158495853E-3</c:v>
                </c:pt>
                <c:pt idx="42254">
                  <c:v>1.1487472400281481E-3</c:v>
                </c:pt>
                <c:pt idx="42255">
                  <c:v>1.1487489642049915E-3</c:v>
                </c:pt>
                <c:pt idx="42256">
                  <c:v>1.1487506883803293E-3</c:v>
                </c:pt>
                <c:pt idx="42257">
                  <c:v>1.1487524125541771E-3</c:v>
                </c:pt>
                <c:pt idx="42258">
                  <c:v>1.148754136726927E-3</c:v>
                </c:pt>
                <c:pt idx="42259">
                  <c:v>1.1487558608983017E-3</c:v>
                </c:pt>
                <c:pt idx="42260">
                  <c:v>1.1487575850687383E-3</c:v>
                </c:pt>
                <c:pt idx="42261">
                  <c:v>1.1487593092380235E-3</c:v>
                </c:pt>
                <c:pt idx="42262">
                  <c:v>1.1487610334064305E-3</c:v>
                </c:pt>
                <c:pt idx="42263">
                  <c:v>1.1487627575742711E-3</c:v>
                </c:pt>
                <c:pt idx="42264">
                  <c:v>1.1487644817412695E-3</c:v>
                </c:pt>
                <c:pt idx="42265">
                  <c:v>1.1487662059077254E-3</c:v>
                </c:pt>
                <c:pt idx="42266">
                  <c:v>1.1487679300736064E-3</c:v>
                </c:pt>
                <c:pt idx="42267">
                  <c:v>1.1487696542392845E-3</c:v>
                </c:pt>
                <c:pt idx="42268">
                  <c:v>1.1487713784046336E-3</c:v>
                </c:pt>
                <c:pt idx="42269">
                  <c:v>1.1487731025699309E-3</c:v>
                </c:pt>
                <c:pt idx="42270">
                  <c:v>1.1487748267349832E-3</c:v>
                </c:pt>
                <c:pt idx="42271">
                  <c:v>1.1487765509002046E-3</c:v>
                </c:pt>
                <c:pt idx="42272">
                  <c:v>1.1487782750655116E-3</c:v>
                </c:pt>
                <c:pt idx="42273">
                  <c:v>1.1487799992311667E-3</c:v>
                </c:pt>
                <c:pt idx="42274">
                  <c:v>1.1487817233970345E-3</c:v>
                </c:pt>
                <c:pt idx="42275">
                  <c:v>1.1487834475633978E-3</c:v>
                </c:pt>
                <c:pt idx="42276">
                  <c:v>1.148785171730234E-3</c:v>
                </c:pt>
                <c:pt idx="42277">
                  <c:v>1.1487868958978496E-3</c:v>
                </c:pt>
                <c:pt idx="42278">
                  <c:v>1.1487886200661978E-3</c:v>
                </c:pt>
                <c:pt idx="42279">
                  <c:v>1.1487903442354904E-3</c:v>
                </c:pt>
                <c:pt idx="42280">
                  <c:v>1.1487920684057934E-3</c:v>
                </c:pt>
                <c:pt idx="42281">
                  <c:v>1.1487937925772219E-3</c:v>
                </c:pt>
                <c:pt idx="42282">
                  <c:v>1.1487955167497799E-3</c:v>
                </c:pt>
                <c:pt idx="42283">
                  <c:v>1.1487972409238757E-3</c:v>
                </c:pt>
                <c:pt idx="42284">
                  <c:v>1.1487989650992064E-3</c:v>
                </c:pt>
                <c:pt idx="42285">
                  <c:v>1.1488006892757983E-3</c:v>
                </c:pt>
                <c:pt idx="42286">
                  <c:v>1.148802413454266E-3</c:v>
                </c:pt>
                <c:pt idx="42287">
                  <c:v>1.1488041376343373E-3</c:v>
                </c:pt>
                <c:pt idx="42288">
                  <c:v>1.1488058618163122E-3</c:v>
                </c:pt>
                <c:pt idx="42289">
                  <c:v>1.1488075860002856E-3</c:v>
                </c:pt>
                <c:pt idx="42290">
                  <c:v>1.1488093101862445E-3</c:v>
                </c:pt>
                <c:pt idx="42291">
                  <c:v>1.1488110343742888E-3</c:v>
                </c:pt>
                <c:pt idx="42292">
                  <c:v>1.1488127585647255E-3</c:v>
                </c:pt>
                <c:pt idx="42293">
                  <c:v>1.1488144827572009E-3</c:v>
                </c:pt>
                <c:pt idx="42294">
                  <c:v>1.1488162069523689E-3</c:v>
                </c:pt>
                <c:pt idx="42295">
                  <c:v>1.1488179311500619E-3</c:v>
                </c:pt>
                <c:pt idx="42296">
                  <c:v>1.148819655350377E-3</c:v>
                </c:pt>
                <c:pt idx="42297">
                  <c:v>1.148821379553467E-3</c:v>
                </c:pt>
                <c:pt idx="42298">
                  <c:v>1.1488231037595962E-3</c:v>
                </c:pt>
                <c:pt idx="42299">
                  <c:v>1.1488248279686564E-3</c:v>
                </c:pt>
                <c:pt idx="42300">
                  <c:v>1.1488265521807242E-3</c:v>
                </c:pt>
                <c:pt idx="42301">
                  <c:v>1.1488282763959994E-3</c:v>
                </c:pt>
                <c:pt idx="42302">
                  <c:v>1.1488300006145082E-3</c:v>
                </c:pt>
                <c:pt idx="42303">
                  <c:v>1.1488317248366793E-3</c:v>
                </c:pt>
                <c:pt idx="42304">
                  <c:v>1.1488334490623144E-3</c:v>
                </c:pt>
                <c:pt idx="42305">
                  <c:v>1.1488351732913944E-3</c:v>
                </c:pt>
                <c:pt idx="42306">
                  <c:v>1.1488368975245177E-3</c:v>
                </c:pt>
                <c:pt idx="42307">
                  <c:v>1.1488386217613899E-3</c:v>
                </c:pt>
                <c:pt idx="42308">
                  <c:v>1.1488403460019742E-3</c:v>
                </c:pt>
                <c:pt idx="42309">
                  <c:v>1.148842070247046E-3</c:v>
                </c:pt>
                <c:pt idx="42310">
                  <c:v>1.1488437944959515E-3</c:v>
                </c:pt>
                <c:pt idx="42311">
                  <c:v>1.148845518749005E-3</c:v>
                </c:pt>
                <c:pt idx="42312">
                  <c:v>1.1488472430066341E-3</c:v>
                </c:pt>
                <c:pt idx="42313">
                  <c:v>1.1488489672687834E-3</c:v>
                </c:pt>
                <c:pt idx="42314">
                  <c:v>1.1488506915355561E-3</c:v>
                </c:pt>
                <c:pt idx="42315">
                  <c:v>1.1488524158072091E-3</c:v>
                </c:pt>
                <c:pt idx="42316">
                  <c:v>1.1488541400834407E-3</c:v>
                </c:pt>
                <c:pt idx="42317">
                  <c:v>1.1488558643647563E-3</c:v>
                </c:pt>
                <c:pt idx="42318">
                  <c:v>1.1488575886508718E-3</c:v>
                </c:pt>
                <c:pt idx="42319">
                  <c:v>1.1488593129422762E-3</c:v>
                </c:pt>
                <c:pt idx="42320">
                  <c:v>1.14886103723883E-3</c:v>
                </c:pt>
                <c:pt idx="42321">
                  <c:v>1.1488627615407279E-3</c:v>
                </c:pt>
                <c:pt idx="42322">
                  <c:v>1.1488644858480333E-3</c:v>
                </c:pt>
                <c:pt idx="42323">
                  <c:v>1.1488662101609708E-3</c:v>
                </c:pt>
                <c:pt idx="42324">
                  <c:v>1.1488679344797083E-3</c:v>
                </c:pt>
                <c:pt idx="42325">
                  <c:v>1.1488696588042387E-3</c:v>
                </c:pt>
                <c:pt idx="42326">
                  <c:v>1.1488713831345561E-3</c:v>
                </c:pt>
                <c:pt idx="42327">
                  <c:v>1.1488731074708824E-3</c:v>
                </c:pt>
                <c:pt idx="42328">
                  <c:v>1.1488748318134892E-3</c:v>
                </c:pt>
                <c:pt idx="42329">
                  <c:v>1.1488765561620321E-3</c:v>
                </c:pt>
                <c:pt idx="42330">
                  <c:v>1.148878280517274E-3</c:v>
                </c:pt>
                <c:pt idx="42331">
                  <c:v>1.1488800048785061E-3</c:v>
                </c:pt>
                <c:pt idx="42332">
                  <c:v>1.1488817292464354E-3</c:v>
                </c:pt>
                <c:pt idx="42333">
                  <c:v>1.1488834536211383E-3</c:v>
                </c:pt>
                <c:pt idx="42334">
                  <c:v>1.1488851780024707E-3</c:v>
                </c:pt>
                <c:pt idx="42335">
                  <c:v>1.1488869023907268E-3</c:v>
                </c:pt>
                <c:pt idx="42336">
                  <c:v>1.1488886267858962E-3</c:v>
                </c:pt>
                <c:pt idx="42337">
                  <c:v>1.1488903511881765E-3</c:v>
                </c:pt>
                <c:pt idx="42338">
                  <c:v>1.1488920755977575E-3</c:v>
                </c:pt>
                <c:pt idx="42339">
                  <c:v>1.1488938000145409E-3</c:v>
                </c:pt>
                <c:pt idx="42340">
                  <c:v>1.1488955244389164E-3</c:v>
                </c:pt>
                <c:pt idx="42341">
                  <c:v>1.1488972488705692E-3</c:v>
                </c:pt>
                <c:pt idx="42342">
                  <c:v>1.1488989733101957E-3</c:v>
                </c:pt>
                <c:pt idx="42343">
                  <c:v>1.1489006977572847E-3</c:v>
                </c:pt>
                <c:pt idx="42344">
                  <c:v>1.1489024222122869E-3</c:v>
                </c:pt>
                <c:pt idx="42345">
                  <c:v>1.1489041466755002E-3</c:v>
                </c:pt>
                <c:pt idx="42346">
                  <c:v>1.1489058711467571E-3</c:v>
                </c:pt>
                <c:pt idx="42347">
                  <c:v>1.1489075956259925E-3</c:v>
                </c:pt>
                <c:pt idx="42348">
                  <c:v>1.1489093201136724E-3</c:v>
                </c:pt>
                <c:pt idx="42349">
                  <c:v>1.1489110446099725E-3</c:v>
                </c:pt>
                <c:pt idx="42350">
                  <c:v>1.1489127691145789E-3</c:v>
                </c:pt>
                <c:pt idx="42351">
                  <c:v>1.1489144936279304E-3</c:v>
                </c:pt>
                <c:pt idx="42352">
                  <c:v>1.1489162181499348E-3</c:v>
                </c:pt>
                <c:pt idx="42353">
                  <c:v>1.1489179426807691E-3</c:v>
                </c:pt>
                <c:pt idx="42354">
                  <c:v>1.1489196672205353E-3</c:v>
                </c:pt>
                <c:pt idx="42355">
                  <c:v>1.1489213917695049E-3</c:v>
                </c:pt>
                <c:pt idx="42356">
                  <c:v>1.1489231163275722E-3</c:v>
                </c:pt>
                <c:pt idx="42357">
                  <c:v>1.1489248408949003E-3</c:v>
                </c:pt>
                <c:pt idx="42358">
                  <c:v>1.1489265654717831E-3</c:v>
                </c:pt>
                <c:pt idx="42359">
                  <c:v>1.1489282900581689E-3</c:v>
                </c:pt>
                <c:pt idx="42360">
                  <c:v>1.1489300146542132E-3</c:v>
                </c:pt>
                <c:pt idx="42361">
                  <c:v>1.1489317392597896E-3</c:v>
                </c:pt>
                <c:pt idx="42362">
                  <c:v>1.1489334638755074E-3</c:v>
                </c:pt>
                <c:pt idx="42363">
                  <c:v>1.1489351885008924E-3</c:v>
                </c:pt>
                <c:pt idx="42364">
                  <c:v>1.1489369131365028E-3</c:v>
                </c:pt>
                <c:pt idx="42365">
                  <c:v>1.1489386377823649E-3</c:v>
                </c:pt>
                <c:pt idx="42366">
                  <c:v>1.148940362438477E-3</c:v>
                </c:pt>
                <c:pt idx="42367">
                  <c:v>1.1489420871051554E-3</c:v>
                </c:pt>
                <c:pt idx="42368">
                  <c:v>1.1489438117822175E-3</c:v>
                </c:pt>
                <c:pt idx="42369">
                  <c:v>1.1489455364700361E-3</c:v>
                </c:pt>
                <c:pt idx="42370">
                  <c:v>1.1489472611685802E-3</c:v>
                </c:pt>
                <c:pt idx="42371">
                  <c:v>1.1489489858779918E-3</c:v>
                </c:pt>
                <c:pt idx="42372">
                  <c:v>1.1489507105983715E-3</c:v>
                </c:pt>
                <c:pt idx="42373">
                  <c:v>1.1489524353297336E-3</c:v>
                </c:pt>
                <c:pt idx="42374">
                  <c:v>1.1489541600724373E-3</c:v>
                </c:pt>
                <c:pt idx="42375">
                  <c:v>1.1489558848265025E-3</c:v>
                </c:pt>
                <c:pt idx="42376">
                  <c:v>1.1489576095917626E-3</c:v>
                </c:pt>
                <c:pt idx="42377">
                  <c:v>1.1489593343687382E-3</c:v>
                </c:pt>
                <c:pt idx="42378">
                  <c:v>1.1489610591572624E-3</c:v>
                </c:pt>
                <c:pt idx="42379">
                  <c:v>1.1489627839574503E-3</c:v>
                </c:pt>
                <c:pt idx="42380">
                  <c:v>1.1489645087697459E-3</c:v>
                </c:pt>
                <c:pt idx="42381">
                  <c:v>1.1489662335939588E-3</c:v>
                </c:pt>
                <c:pt idx="42382">
                  <c:v>1.1489679584303627E-3</c:v>
                </c:pt>
                <c:pt idx="42383">
                  <c:v>1.1489696832788442E-3</c:v>
                </c:pt>
                <c:pt idx="42384">
                  <c:v>1.1489714081396039E-3</c:v>
                </c:pt>
                <c:pt idx="42385">
                  <c:v>1.1489731330128453E-3</c:v>
                </c:pt>
                <c:pt idx="42386">
                  <c:v>1.1489748578988579E-3</c:v>
                </c:pt>
                <c:pt idx="42387">
                  <c:v>1.1489765827975569E-3</c:v>
                </c:pt>
                <c:pt idx="42388">
                  <c:v>1.1489783077090075E-3</c:v>
                </c:pt>
                <c:pt idx="42389">
                  <c:v>1.1489800326330512E-3</c:v>
                </c:pt>
                <c:pt idx="42390">
                  <c:v>1.148981757570347E-3</c:v>
                </c:pt>
                <c:pt idx="42391">
                  <c:v>1.1489834825208875E-3</c:v>
                </c:pt>
                <c:pt idx="42392">
                  <c:v>1.1489852074846466E-3</c:v>
                </c:pt>
                <c:pt idx="42393">
                  <c:v>1.1489869324616698E-3</c:v>
                </c:pt>
                <c:pt idx="42394">
                  <c:v>1.1489886574522848E-3</c:v>
                </c:pt>
                <c:pt idx="42395">
                  <c:v>1.1489903824563016E-3</c:v>
                </c:pt>
                <c:pt idx="42396">
                  <c:v>1.148992107474168E-3</c:v>
                </c:pt>
                <c:pt idx="42397">
                  <c:v>1.1489938325056691E-3</c:v>
                </c:pt>
                <c:pt idx="42398">
                  <c:v>1.1489955575511726E-3</c:v>
                </c:pt>
                <c:pt idx="42399">
                  <c:v>1.1489972826107368E-3</c:v>
                </c:pt>
                <c:pt idx="42400">
                  <c:v>1.1489990076843815E-3</c:v>
                </c:pt>
                <c:pt idx="42401">
                  <c:v>1.1490007327722507E-3</c:v>
                </c:pt>
                <c:pt idx="42402">
                  <c:v>1.1490024578743544E-3</c:v>
                </c:pt>
                <c:pt idx="42403">
                  <c:v>1.1490041829914225E-3</c:v>
                </c:pt>
                <c:pt idx="42404">
                  <c:v>1.1490059081228974E-3</c:v>
                </c:pt>
                <c:pt idx="42405">
                  <c:v>1.1490076332691867E-3</c:v>
                </c:pt>
                <c:pt idx="42406">
                  <c:v>1.1490093584303111E-3</c:v>
                </c:pt>
                <c:pt idx="42407">
                  <c:v>1.1490110836064207E-3</c:v>
                </c:pt>
                <c:pt idx="42408">
                  <c:v>1.1490128087976149E-3</c:v>
                </c:pt>
                <c:pt idx="42409">
                  <c:v>1.149014534003962E-3</c:v>
                </c:pt>
                <c:pt idx="42410">
                  <c:v>1.1490162592254572E-3</c:v>
                </c:pt>
                <c:pt idx="42411">
                  <c:v>1.1490179844624979E-3</c:v>
                </c:pt>
                <c:pt idx="42412">
                  <c:v>1.1490197097151469E-3</c:v>
                </c:pt>
                <c:pt idx="42413">
                  <c:v>1.1490214349835848E-3</c:v>
                </c:pt>
                <c:pt idx="42414">
                  <c:v>1.1490231602674882E-3</c:v>
                </c:pt>
                <c:pt idx="42415">
                  <c:v>1.1490248855675173E-3</c:v>
                </c:pt>
                <c:pt idx="42416">
                  <c:v>1.1490266108836126E-3</c:v>
                </c:pt>
                <c:pt idx="42417">
                  <c:v>1.149028336215537E-3</c:v>
                </c:pt>
                <c:pt idx="42418">
                  <c:v>1.1490300615638631E-3</c:v>
                </c:pt>
                <c:pt idx="42419">
                  <c:v>1.1490317869286635E-3</c:v>
                </c:pt>
                <c:pt idx="42420">
                  <c:v>1.149033512309801E-3</c:v>
                </c:pt>
                <c:pt idx="42421">
                  <c:v>1.1490352377074419E-3</c:v>
                </c:pt>
                <c:pt idx="42422">
                  <c:v>1.149036963121708E-3</c:v>
                </c:pt>
                <c:pt idx="42423">
                  <c:v>1.1490386885530718E-3</c:v>
                </c:pt>
                <c:pt idx="42424">
                  <c:v>1.1490404140011966E-3</c:v>
                </c:pt>
                <c:pt idx="42425">
                  <c:v>1.1490421394663504E-3</c:v>
                </c:pt>
                <c:pt idx="42426">
                  <c:v>1.1490438649488012E-3</c:v>
                </c:pt>
                <c:pt idx="42427">
                  <c:v>1.149045590448562E-3</c:v>
                </c:pt>
                <c:pt idx="42428">
                  <c:v>1.1490473159655381E-3</c:v>
                </c:pt>
                <c:pt idx="42429">
                  <c:v>1.1490490415000864E-3</c:v>
                </c:pt>
                <c:pt idx="42430">
                  <c:v>1.1490507670523921E-3</c:v>
                </c:pt>
                <c:pt idx="42431">
                  <c:v>1.1490524926226749E-3</c:v>
                </c:pt>
                <c:pt idx="42432">
                  <c:v>1.1490542182102748E-3</c:v>
                </c:pt>
                <c:pt idx="42433">
                  <c:v>1.1490559438162148E-3</c:v>
                </c:pt>
                <c:pt idx="42434">
                  <c:v>1.1490576694400891E-3</c:v>
                </c:pt>
                <c:pt idx="42435">
                  <c:v>1.1490593950822536E-3</c:v>
                </c:pt>
                <c:pt idx="42436">
                  <c:v>1.1490611207428726E-3</c:v>
                </c:pt>
                <c:pt idx="42437">
                  <c:v>1.1490628464218937E-3</c:v>
                </c:pt>
                <c:pt idx="42438">
                  <c:v>1.1490645721192417E-3</c:v>
                </c:pt>
                <c:pt idx="42439">
                  <c:v>1.1490662978354137E-3</c:v>
                </c:pt>
                <c:pt idx="42440">
                  <c:v>1.1490680235705872E-3</c:v>
                </c:pt>
                <c:pt idx="42441">
                  <c:v>1.1490697493246416E-3</c:v>
                </c:pt>
                <c:pt idx="42442">
                  <c:v>1.1490714750978315E-3</c:v>
                </c:pt>
                <c:pt idx="42443">
                  <c:v>1.1490732008898421E-3</c:v>
                </c:pt>
                <c:pt idx="42444">
                  <c:v>1.1490749267013399E-3</c:v>
                </c:pt>
                <c:pt idx="42445">
                  <c:v>1.1490766525321719E-3</c:v>
                </c:pt>
                <c:pt idx="42446">
                  <c:v>1.1490783783826702E-3</c:v>
                </c:pt>
                <c:pt idx="42447">
                  <c:v>1.1490801042523763E-3</c:v>
                </c:pt>
                <c:pt idx="42448">
                  <c:v>1.1490818301421429E-3</c:v>
                </c:pt>
                <c:pt idx="42449">
                  <c:v>1.1490835560517586E-3</c:v>
                </c:pt>
                <c:pt idx="42450">
                  <c:v>1.1490852819811526E-3</c:v>
                </c:pt>
                <c:pt idx="42451">
                  <c:v>1.1490870079308869E-3</c:v>
                </c:pt>
                <c:pt idx="42452">
                  <c:v>1.1490887339009532E-3</c:v>
                </c:pt>
                <c:pt idx="42453">
                  <c:v>1.1490904598915029E-3</c:v>
                </c:pt>
                <c:pt idx="42454">
                  <c:v>1.1490921859024503E-3</c:v>
                </c:pt>
                <c:pt idx="42455">
                  <c:v>1.1490939119338951E-3</c:v>
                </c:pt>
                <c:pt idx="42456">
                  <c:v>1.1490956379859531E-3</c:v>
                </c:pt>
                <c:pt idx="42457">
                  <c:v>1.1490973640587562E-3</c:v>
                </c:pt>
                <c:pt idx="42458">
                  <c:v>1.1490990901526687E-3</c:v>
                </c:pt>
                <c:pt idx="42459">
                  <c:v>1.1491008162675808E-3</c:v>
                </c:pt>
                <c:pt idx="42460">
                  <c:v>1.1491025424035576E-3</c:v>
                </c:pt>
                <c:pt idx="42461">
                  <c:v>1.149104268561007E-3</c:v>
                </c:pt>
                <c:pt idx="42462">
                  <c:v>1.1491059947395317E-3</c:v>
                </c:pt>
                <c:pt idx="42463">
                  <c:v>1.1491077209398923E-3</c:v>
                </c:pt>
                <c:pt idx="42464">
                  <c:v>1.1491094471620341E-3</c:v>
                </c:pt>
                <c:pt idx="42465">
                  <c:v>1.1491111734059287E-3</c:v>
                </c:pt>
                <c:pt idx="42466">
                  <c:v>1.1491128996717311E-3</c:v>
                </c:pt>
                <c:pt idx="42467">
                  <c:v>1.1491146259594858E-3</c:v>
                </c:pt>
                <c:pt idx="42468">
                  <c:v>1.14911635226924E-3</c:v>
                </c:pt>
                <c:pt idx="42469">
                  <c:v>1.1491180786013019E-3</c:v>
                </c:pt>
                <c:pt idx="42470">
                  <c:v>1.1491198049559091E-3</c:v>
                </c:pt>
                <c:pt idx="42471">
                  <c:v>1.1491215313329814E-3</c:v>
                </c:pt>
                <c:pt idx="42472">
                  <c:v>1.1491232577325533E-3</c:v>
                </c:pt>
                <c:pt idx="42473">
                  <c:v>1.1491249841550425E-3</c:v>
                </c:pt>
                <c:pt idx="42474">
                  <c:v>1.1491267106005048E-3</c:v>
                </c:pt>
                <c:pt idx="42475">
                  <c:v>1.1491284370688439E-3</c:v>
                </c:pt>
                <c:pt idx="42476">
                  <c:v>1.1491301635602276E-3</c:v>
                </c:pt>
                <c:pt idx="42477">
                  <c:v>1.1491318900749242E-3</c:v>
                </c:pt>
                <c:pt idx="42478">
                  <c:v>1.1491336166129607E-3</c:v>
                </c:pt>
                <c:pt idx="42479">
                  <c:v>1.1491353431742851E-3</c:v>
                </c:pt>
                <c:pt idx="42480">
                  <c:v>1.1491370697593486E-3</c:v>
                </c:pt>
                <c:pt idx="42481">
                  <c:v>1.149138796368043E-3</c:v>
                </c:pt>
                <c:pt idx="42482">
                  <c:v>1.1491405230006182E-3</c:v>
                </c:pt>
                <c:pt idx="42483">
                  <c:v>1.1491422496569897E-3</c:v>
                </c:pt>
                <c:pt idx="42484">
                  <c:v>1.1491439763375167E-3</c:v>
                </c:pt>
                <c:pt idx="42485">
                  <c:v>1.1491457030425591E-3</c:v>
                </c:pt>
                <c:pt idx="42486">
                  <c:v>1.1491474297717411E-3</c:v>
                </c:pt>
                <c:pt idx="42487">
                  <c:v>1.1491491565251064E-3</c:v>
                </c:pt>
                <c:pt idx="42488">
                  <c:v>1.1491508833032682E-3</c:v>
                </c:pt>
                <c:pt idx="42489">
                  <c:v>1.1491526101059619E-3</c:v>
                </c:pt>
                <c:pt idx="42490">
                  <c:v>1.1491543369334355E-3</c:v>
                </c:pt>
                <c:pt idx="42491">
                  <c:v>1.1491560637859443E-3</c:v>
                </c:pt>
                <c:pt idx="42492">
                  <c:v>1.149157790663649E-3</c:v>
                </c:pt>
                <c:pt idx="42493">
                  <c:v>1.1491595175662315E-3</c:v>
                </c:pt>
                <c:pt idx="42494">
                  <c:v>1.1491612444942908E-3</c:v>
                </c:pt>
                <c:pt idx="42495">
                  <c:v>1.1491629714477493E-3</c:v>
                </c:pt>
                <c:pt idx="42496">
                  <c:v>1.1491646984266629E-3</c:v>
                </c:pt>
                <c:pt idx="42497">
                  <c:v>1.1491664254313341E-3</c:v>
                </c:pt>
                <c:pt idx="42498">
                  <c:v>1.149168152461568E-3</c:v>
                </c:pt>
                <c:pt idx="42499">
                  <c:v>1.1491698795180005E-3</c:v>
                </c:pt>
                <c:pt idx="42500">
                  <c:v>1.149171606600161E-3</c:v>
                </c:pt>
                <c:pt idx="42501">
                  <c:v>1.1491733337084613E-3</c:v>
                </c:pt>
                <c:pt idx="42502">
                  <c:v>1.1491750608433704E-3</c:v>
                </c:pt>
                <c:pt idx="42503">
                  <c:v>1.1491767880043486E-3</c:v>
                </c:pt>
                <c:pt idx="42504">
                  <c:v>1.1491785151919447E-3</c:v>
                </c:pt>
                <c:pt idx="42505">
                  <c:v>1.1491802424063527E-3</c:v>
                </c:pt>
                <c:pt idx="42506">
                  <c:v>1.1491819696475339E-3</c:v>
                </c:pt>
                <c:pt idx="42507">
                  <c:v>1.1491836969154462E-3</c:v>
                </c:pt>
                <c:pt idx="42508">
                  <c:v>1.1491854242104992E-3</c:v>
                </c:pt>
                <c:pt idx="42509">
                  <c:v>1.1491871515326071E-3</c:v>
                </c:pt>
                <c:pt idx="42510">
                  <c:v>1.1491888788817918E-3</c:v>
                </c:pt>
                <c:pt idx="42511">
                  <c:v>1.1491906062583396E-3</c:v>
                </c:pt>
                <c:pt idx="42512">
                  <c:v>1.1491923336626605E-3</c:v>
                </c:pt>
                <c:pt idx="42513">
                  <c:v>1.1491940610943961E-3</c:v>
                </c:pt>
                <c:pt idx="42514">
                  <c:v>1.1491957885539378E-3</c:v>
                </c:pt>
                <c:pt idx="42515">
                  <c:v>1.149197516041517E-3</c:v>
                </c:pt>
                <c:pt idx="42516">
                  <c:v>1.1491992435570784E-3</c:v>
                </c:pt>
                <c:pt idx="42517">
                  <c:v>1.1492009711007258E-3</c:v>
                </c:pt>
                <c:pt idx="42518">
                  <c:v>1.1492026986724931E-3</c:v>
                </c:pt>
                <c:pt idx="42519">
                  <c:v>1.1492044262728666E-3</c:v>
                </c:pt>
                <c:pt idx="42520">
                  <c:v>1.1492061539015179E-3</c:v>
                </c:pt>
                <c:pt idx="42521">
                  <c:v>1.1492078815588138E-3</c:v>
                </c:pt>
                <c:pt idx="42522">
                  <c:v>1.1492096092450023E-3</c:v>
                </c:pt>
                <c:pt idx="42523">
                  <c:v>1.1492113369600842E-3</c:v>
                </c:pt>
                <c:pt idx="42524">
                  <c:v>1.1492130647038302E-3</c:v>
                </c:pt>
                <c:pt idx="42525">
                  <c:v>1.1492147924768213E-3</c:v>
                </c:pt>
                <c:pt idx="42526">
                  <c:v>1.1492165202790364E-3</c:v>
                </c:pt>
                <c:pt idx="42527">
                  <c:v>1.1492182481106759E-3</c:v>
                </c:pt>
                <c:pt idx="42528">
                  <c:v>1.1492199759717365E-3</c:v>
                </c:pt>
                <c:pt idx="42529">
                  <c:v>1.1492217038625351E-3</c:v>
                </c:pt>
                <c:pt idx="42530">
                  <c:v>1.1492234317831834E-3</c:v>
                </c:pt>
                <c:pt idx="42531">
                  <c:v>1.1492251597332642E-3</c:v>
                </c:pt>
                <c:pt idx="42532">
                  <c:v>1.1492268877135797E-3</c:v>
                </c:pt>
                <c:pt idx="42533">
                  <c:v>1.1492286157238113E-3</c:v>
                </c:pt>
                <c:pt idx="42534">
                  <c:v>1.1492303437645294E-3</c:v>
                </c:pt>
                <c:pt idx="42535">
                  <c:v>1.1492320718357318E-3</c:v>
                </c:pt>
                <c:pt idx="42536">
                  <c:v>1.149233799937172E-3</c:v>
                </c:pt>
                <c:pt idx="42537">
                  <c:v>1.1492355280692415E-3</c:v>
                </c:pt>
                <c:pt idx="42538">
                  <c:v>1.1492372562322722E-3</c:v>
                </c:pt>
                <c:pt idx="42539">
                  <c:v>1.1492389844259627E-3</c:v>
                </c:pt>
                <c:pt idx="42540">
                  <c:v>1.1492407126506557E-3</c:v>
                </c:pt>
                <c:pt idx="42541">
                  <c:v>1.149242440906453E-3</c:v>
                </c:pt>
                <c:pt idx="42542">
                  <c:v>1.1492441691934576E-3</c:v>
                </c:pt>
                <c:pt idx="42543">
                  <c:v>1.1492458975118046E-3</c:v>
                </c:pt>
                <c:pt idx="42544">
                  <c:v>1.1492476258617675E-3</c:v>
                </c:pt>
                <c:pt idx="42545">
                  <c:v>1.1492493542434356E-3</c:v>
                </c:pt>
                <c:pt idx="42546">
                  <c:v>1.1492510826566927E-3</c:v>
                </c:pt>
                <c:pt idx="42547">
                  <c:v>1.1492528111018323E-3</c:v>
                </c:pt>
                <c:pt idx="42548">
                  <c:v>1.1492545395788765E-3</c:v>
                </c:pt>
                <c:pt idx="42549">
                  <c:v>1.1492562680879587E-3</c:v>
                </c:pt>
                <c:pt idx="42550">
                  <c:v>1.1492579966295474E-3</c:v>
                </c:pt>
                <c:pt idx="42551">
                  <c:v>1.1492597252034786E-3</c:v>
                </c:pt>
                <c:pt idx="42552">
                  <c:v>1.149261453809753E-3</c:v>
                </c:pt>
                <c:pt idx="42553">
                  <c:v>1.1492631824488668E-3</c:v>
                </c:pt>
                <c:pt idx="42554">
                  <c:v>1.1492649111208056E-3</c:v>
                </c:pt>
                <c:pt idx="42555">
                  <c:v>1.1492666398256423E-3</c:v>
                </c:pt>
                <c:pt idx="42556">
                  <c:v>1.1492683685634089E-3</c:v>
                </c:pt>
                <c:pt idx="42557">
                  <c:v>1.1492700973340059E-3</c:v>
                </c:pt>
                <c:pt idx="42558">
                  <c:v>1.149271826138176E-3</c:v>
                </c:pt>
                <c:pt idx="42559">
                  <c:v>1.1492735549757354E-3</c:v>
                </c:pt>
                <c:pt idx="42560">
                  <c:v>1.1492752838467501E-3</c:v>
                </c:pt>
                <c:pt idx="42561">
                  <c:v>1.1492770127514301E-3</c:v>
                </c:pt>
                <c:pt idx="42562">
                  <c:v>1.1492787416899103E-3</c:v>
                </c:pt>
                <c:pt idx="42563">
                  <c:v>1.1492804706620667E-3</c:v>
                </c:pt>
                <c:pt idx="42564">
                  <c:v>1.1492821996682962E-3</c:v>
                </c:pt>
                <c:pt idx="42565">
                  <c:v>1.1492839287089835E-3</c:v>
                </c:pt>
                <c:pt idx="42566">
                  <c:v>1.1492856577837091E-3</c:v>
                </c:pt>
                <c:pt idx="42567">
                  <c:v>1.1492873868929609E-3</c:v>
                </c:pt>
                <c:pt idx="42568">
                  <c:v>1.1492891160366382E-3</c:v>
                </c:pt>
                <c:pt idx="42569">
                  <c:v>1.1492908452149086E-3</c:v>
                </c:pt>
                <c:pt idx="42570">
                  <c:v>1.1492925744281545E-3</c:v>
                </c:pt>
                <c:pt idx="42571">
                  <c:v>1.1492943036762061E-3</c:v>
                </c:pt>
                <c:pt idx="42572">
                  <c:v>1.1492960329594804E-3</c:v>
                </c:pt>
                <c:pt idx="42573">
                  <c:v>1.1492977622779399E-3</c:v>
                </c:pt>
                <c:pt idx="42574">
                  <c:v>1.1492994916313015E-3</c:v>
                </c:pt>
                <c:pt idx="42575">
                  <c:v>1.1493012210203716E-3</c:v>
                </c:pt>
                <c:pt idx="42576">
                  <c:v>1.1493029504450268E-3</c:v>
                </c:pt>
                <c:pt idx="42577">
                  <c:v>1.1493046799056061E-3</c:v>
                </c:pt>
                <c:pt idx="42578">
                  <c:v>1.1493064094015657E-3</c:v>
                </c:pt>
                <c:pt idx="42579">
                  <c:v>1.1493081389339023E-3</c:v>
                </c:pt>
                <c:pt idx="42580">
                  <c:v>1.1493098685020481E-3</c:v>
                </c:pt>
                <c:pt idx="42581">
                  <c:v>1.1493115981062636E-3</c:v>
                </c:pt>
                <c:pt idx="42582">
                  <c:v>1.1493133277469844E-3</c:v>
                </c:pt>
                <c:pt idx="42583">
                  <c:v>1.1493150574242831E-3</c:v>
                </c:pt>
                <c:pt idx="42584">
                  <c:v>1.149316787137953E-3</c:v>
                </c:pt>
                <c:pt idx="42585">
                  <c:v>1.1493185168883148E-3</c:v>
                </c:pt>
                <c:pt idx="42586">
                  <c:v>1.1493202466756392E-3</c:v>
                </c:pt>
                <c:pt idx="42587">
                  <c:v>1.1493219764999595E-3</c:v>
                </c:pt>
                <c:pt idx="42588">
                  <c:v>1.1493237063614234E-3</c:v>
                </c:pt>
                <c:pt idx="42589">
                  <c:v>1.1493254362599902E-3</c:v>
                </c:pt>
                <c:pt idx="42590">
                  <c:v>1.1493271661961908E-3</c:v>
                </c:pt>
                <c:pt idx="42591">
                  <c:v>1.1493288961697192E-3</c:v>
                </c:pt>
                <c:pt idx="42592">
                  <c:v>1.1493306261807128E-3</c:v>
                </c:pt>
                <c:pt idx="42593">
                  <c:v>1.1493323562296262E-3</c:v>
                </c:pt>
                <c:pt idx="42594">
                  <c:v>1.1493340863163186E-3</c:v>
                </c:pt>
                <c:pt idx="42595">
                  <c:v>1.1493358164412324E-3</c:v>
                </c:pt>
                <c:pt idx="42596">
                  <c:v>1.1493375466040466E-3</c:v>
                </c:pt>
                <c:pt idx="42597">
                  <c:v>1.1493392768052524E-3</c:v>
                </c:pt>
                <c:pt idx="42598">
                  <c:v>1.1493410070449296E-3</c:v>
                </c:pt>
                <c:pt idx="42599">
                  <c:v>1.1493427373230982E-3</c:v>
                </c:pt>
                <c:pt idx="42600">
                  <c:v>1.1493444676396905E-3</c:v>
                </c:pt>
                <c:pt idx="42601">
                  <c:v>1.1493461979954227E-3</c:v>
                </c:pt>
                <c:pt idx="42602">
                  <c:v>1.1493479283899973E-3</c:v>
                </c:pt>
                <c:pt idx="42603">
                  <c:v>1.149349658823506E-3</c:v>
                </c:pt>
                <c:pt idx="42604">
                  <c:v>1.1493513892961934E-3</c:v>
                </c:pt>
                <c:pt idx="42605">
                  <c:v>1.1493531198085208E-3</c:v>
                </c:pt>
                <c:pt idx="42606">
                  <c:v>1.1493548503599983E-3</c:v>
                </c:pt>
                <c:pt idx="42607">
                  <c:v>1.1493565809510991E-3</c:v>
                </c:pt>
                <c:pt idx="42608">
                  <c:v>1.1493583115818489E-3</c:v>
                </c:pt>
                <c:pt idx="42609">
                  <c:v>1.1493600422523547E-3</c:v>
                </c:pt>
                <c:pt idx="42610">
                  <c:v>1.1493617729630941E-3</c:v>
                </c:pt>
                <c:pt idx="42611">
                  <c:v>1.1493635037138751E-3</c:v>
                </c:pt>
                <c:pt idx="42612">
                  <c:v>1.149365234504641E-3</c:v>
                </c:pt>
                <c:pt idx="42613">
                  <c:v>1.1493669653360428E-3</c:v>
                </c:pt>
                <c:pt idx="42614">
                  <c:v>1.149368696208166E-3</c:v>
                </c:pt>
                <c:pt idx="42615">
                  <c:v>1.149370427120785E-3</c:v>
                </c:pt>
                <c:pt idx="42616">
                  <c:v>1.1493721580736853E-3</c:v>
                </c:pt>
                <c:pt idx="42617">
                  <c:v>1.1493738890677406E-3</c:v>
                </c:pt>
                <c:pt idx="42618">
                  <c:v>1.1493756201028261E-3</c:v>
                </c:pt>
                <c:pt idx="42619">
                  <c:v>1.1493773511789059E-3</c:v>
                </c:pt>
                <c:pt idx="42620">
                  <c:v>1.1493790822964351E-3</c:v>
                </c:pt>
                <c:pt idx="42621">
                  <c:v>1.1493808134554922E-3</c:v>
                </c:pt>
                <c:pt idx="42622">
                  <c:v>1.1493825446560377E-3</c:v>
                </c:pt>
                <c:pt idx="42623">
                  <c:v>1.1493842758979274E-3</c:v>
                </c:pt>
                <c:pt idx="42624">
                  <c:v>1.1493860071820055E-3</c:v>
                </c:pt>
                <c:pt idx="42625">
                  <c:v>1.1493877385077551E-3</c:v>
                </c:pt>
                <c:pt idx="42626">
                  <c:v>1.1493894698755755E-3</c:v>
                </c:pt>
                <c:pt idx="42627">
                  <c:v>1.1493912012859792E-3</c:v>
                </c:pt>
                <c:pt idx="42628">
                  <c:v>1.1493929327383689E-3</c:v>
                </c:pt>
                <c:pt idx="42629">
                  <c:v>1.149394664233307E-3</c:v>
                </c:pt>
                <c:pt idx="42630">
                  <c:v>1.149396395770861E-3</c:v>
                </c:pt>
                <c:pt idx="42631">
                  <c:v>1.1493981273512917E-3</c:v>
                </c:pt>
                <c:pt idx="42632">
                  <c:v>1.1493998589748424E-3</c:v>
                </c:pt>
                <c:pt idx="42633">
                  <c:v>1.1494015906409931E-3</c:v>
                </c:pt>
                <c:pt idx="42634">
                  <c:v>1.1494033223502103E-3</c:v>
                </c:pt>
                <c:pt idx="42635">
                  <c:v>1.149405054102831E-3</c:v>
                </c:pt>
                <c:pt idx="42636">
                  <c:v>1.1494067858989771E-3</c:v>
                </c:pt>
                <c:pt idx="42637">
                  <c:v>1.1494085177384734E-3</c:v>
                </c:pt>
                <c:pt idx="42638">
                  <c:v>1.1494102496216435E-3</c:v>
                </c:pt>
                <c:pt idx="42639">
                  <c:v>1.1494119815482994E-3</c:v>
                </c:pt>
                <c:pt idx="42640">
                  <c:v>1.1494137135192215E-3</c:v>
                </c:pt>
                <c:pt idx="42641">
                  <c:v>1.1494154455342969E-3</c:v>
                </c:pt>
                <c:pt idx="42642">
                  <c:v>1.1494171775934276E-3</c:v>
                </c:pt>
                <c:pt idx="42643">
                  <c:v>1.1494189096969442E-3</c:v>
                </c:pt>
                <c:pt idx="42644">
                  <c:v>1.1494206418450098E-3</c:v>
                </c:pt>
                <c:pt idx="42645">
                  <c:v>1.1494223740373087E-3</c:v>
                </c:pt>
                <c:pt idx="42646">
                  <c:v>1.1494241062741683E-3</c:v>
                </c:pt>
                <c:pt idx="42647">
                  <c:v>1.1494258385565067E-3</c:v>
                </c:pt>
                <c:pt idx="42648">
                  <c:v>1.1494275708838683E-3</c:v>
                </c:pt>
                <c:pt idx="42649">
                  <c:v>1.149429303256183E-3</c:v>
                </c:pt>
                <c:pt idx="42650">
                  <c:v>1.1494310356735839E-3</c:v>
                </c:pt>
                <c:pt idx="42651">
                  <c:v>1.1494327681365092E-3</c:v>
                </c:pt>
                <c:pt idx="42652">
                  <c:v>1.1494345006450143E-3</c:v>
                </c:pt>
                <c:pt idx="42653">
                  <c:v>1.1494362331992212E-3</c:v>
                </c:pt>
                <c:pt idx="42654">
                  <c:v>1.1494379657989748E-3</c:v>
                </c:pt>
                <c:pt idx="42655">
                  <c:v>1.1494396984447033E-3</c:v>
                </c:pt>
                <c:pt idx="42656">
                  <c:v>1.1494414311366949E-3</c:v>
                </c:pt>
                <c:pt idx="42657">
                  <c:v>1.1494431638745079E-3</c:v>
                </c:pt>
                <c:pt idx="42658">
                  <c:v>1.1494448966588348E-3</c:v>
                </c:pt>
                <c:pt idx="42659">
                  <c:v>1.1494466294896342E-3</c:v>
                </c:pt>
                <c:pt idx="42660">
                  <c:v>1.1494483623671326E-3</c:v>
                </c:pt>
                <c:pt idx="42661">
                  <c:v>1.1494500952911409E-3</c:v>
                </c:pt>
                <c:pt idx="42662">
                  <c:v>1.1494518282623763E-3</c:v>
                </c:pt>
                <c:pt idx="42663">
                  <c:v>1.1494535612805879E-3</c:v>
                </c:pt>
                <c:pt idx="42664">
                  <c:v>1.1494552943457173E-3</c:v>
                </c:pt>
                <c:pt idx="42665">
                  <c:v>1.1494570274583355E-3</c:v>
                </c:pt>
                <c:pt idx="42666">
                  <c:v>1.1494587606183193E-3</c:v>
                </c:pt>
                <c:pt idx="42667">
                  <c:v>1.1494604938258183E-3</c:v>
                </c:pt>
                <c:pt idx="42668">
                  <c:v>1.1494622270810391E-3</c:v>
                </c:pt>
                <c:pt idx="42669">
                  <c:v>1.1494639603839643E-3</c:v>
                </c:pt>
                <c:pt idx="42670">
                  <c:v>1.149465693734895E-3</c:v>
                </c:pt>
                <c:pt idx="42671">
                  <c:v>1.1494674271342212E-3</c:v>
                </c:pt>
                <c:pt idx="42672">
                  <c:v>1.149469160581393E-3</c:v>
                </c:pt>
                <c:pt idx="42673">
                  <c:v>1.1494708940769317E-3</c:v>
                </c:pt>
                <c:pt idx="42674">
                  <c:v>1.1494726276209297E-3</c:v>
                </c:pt>
                <c:pt idx="42675">
                  <c:v>1.1494743612135813E-3</c:v>
                </c:pt>
                <c:pt idx="42676">
                  <c:v>1.1494760948552085E-3</c:v>
                </c:pt>
                <c:pt idx="42677">
                  <c:v>1.1494778285455088E-3</c:v>
                </c:pt>
                <c:pt idx="42678">
                  <c:v>1.1494795622849557E-3</c:v>
                </c:pt>
                <c:pt idx="42679">
                  <c:v>1.1494812960734938E-3</c:v>
                </c:pt>
                <c:pt idx="42680">
                  <c:v>1.1494830299112067E-3</c:v>
                </c:pt>
                <c:pt idx="42681">
                  <c:v>1.1494847637984662E-3</c:v>
                </c:pt>
                <c:pt idx="42682">
                  <c:v>1.1494864977353847E-3</c:v>
                </c:pt>
                <c:pt idx="42683">
                  <c:v>1.1494882317222149E-3</c:v>
                </c:pt>
                <c:pt idx="42684">
                  <c:v>1.1494899657586877E-3</c:v>
                </c:pt>
                <c:pt idx="42685">
                  <c:v>1.1494916998451721E-3</c:v>
                </c:pt>
                <c:pt idx="42686">
                  <c:v>1.1494934339818584E-3</c:v>
                </c:pt>
                <c:pt idx="42687">
                  <c:v>1.1494951681685745E-3</c:v>
                </c:pt>
                <c:pt idx="42688">
                  <c:v>1.1494969024057988E-3</c:v>
                </c:pt>
                <c:pt idx="42689">
                  <c:v>1.1494986366935502E-3</c:v>
                </c:pt>
                <c:pt idx="42690">
                  <c:v>1.1495003710322166E-3</c:v>
                </c:pt>
                <c:pt idx="42691">
                  <c:v>1.149502105421402E-3</c:v>
                </c:pt>
                <c:pt idx="42692">
                  <c:v>1.1495038398616952E-3</c:v>
                </c:pt>
                <c:pt idx="42693">
                  <c:v>1.1495055743528753E-3</c:v>
                </c:pt>
                <c:pt idx="42694">
                  <c:v>1.149507308895392E-3</c:v>
                </c:pt>
                <c:pt idx="42695">
                  <c:v>1.1495090434891311E-3</c:v>
                </c:pt>
                <c:pt idx="42696">
                  <c:v>1.1495107781343411E-3</c:v>
                </c:pt>
                <c:pt idx="42697">
                  <c:v>1.1495125128315143E-3</c:v>
                </c:pt>
                <c:pt idx="42698">
                  <c:v>1.1495142475803387E-3</c:v>
                </c:pt>
                <c:pt idx="42699">
                  <c:v>1.1495159823809689E-3</c:v>
                </c:pt>
                <c:pt idx="42700">
                  <c:v>1.1495177172338607E-3</c:v>
                </c:pt>
                <c:pt idx="42701">
                  <c:v>1.1495194521386335E-3</c:v>
                </c:pt>
                <c:pt idx="42702">
                  <c:v>1.1495211870958737E-3</c:v>
                </c:pt>
                <c:pt idx="42703">
                  <c:v>1.1495229221055131E-3</c:v>
                </c:pt>
                <c:pt idx="42704">
                  <c:v>1.1495246571679228E-3</c:v>
                </c:pt>
                <c:pt idx="42705">
                  <c:v>1.1495263922829744E-3</c:v>
                </c:pt>
                <c:pt idx="42706">
                  <c:v>1.1495281274507088E-3</c:v>
                </c:pt>
                <c:pt idx="42707">
                  <c:v>1.1495298626714868E-3</c:v>
                </c:pt>
                <c:pt idx="42708">
                  <c:v>1.1495315979455128E-3</c:v>
                </c:pt>
                <c:pt idx="42709">
                  <c:v>1.1495333332724763E-3</c:v>
                </c:pt>
                <c:pt idx="42710">
                  <c:v>1.1495350686529875E-3</c:v>
                </c:pt>
                <c:pt idx="42711">
                  <c:v>1.1495368040873842E-3</c:v>
                </c:pt>
                <c:pt idx="42712">
                  <c:v>1.1495385395750965E-3</c:v>
                </c:pt>
                <c:pt idx="42713">
                  <c:v>1.1495402751169012E-3</c:v>
                </c:pt>
                <c:pt idx="42714">
                  <c:v>1.1495420107125319E-3</c:v>
                </c:pt>
                <c:pt idx="42715">
                  <c:v>1.1495437463622941E-3</c:v>
                </c:pt>
                <c:pt idx="42716">
                  <c:v>1.1495454820663312E-3</c:v>
                </c:pt>
                <c:pt idx="42717">
                  <c:v>1.1495472178248997E-3</c:v>
                </c:pt>
                <c:pt idx="42718">
                  <c:v>1.1495489536376437E-3</c:v>
                </c:pt>
                <c:pt idx="42719">
                  <c:v>1.1495506895049916E-3</c:v>
                </c:pt>
                <c:pt idx="42720">
                  <c:v>1.1495524254273703E-3</c:v>
                </c:pt>
                <c:pt idx="42721">
                  <c:v>1.1495541614048727E-3</c:v>
                </c:pt>
                <c:pt idx="42722">
                  <c:v>1.1495558974372424E-3</c:v>
                </c:pt>
                <c:pt idx="42723">
                  <c:v>1.1495576335249242E-3</c:v>
                </c:pt>
                <c:pt idx="42724">
                  <c:v>1.1495593696677971E-3</c:v>
                </c:pt>
                <c:pt idx="42725">
                  <c:v>1.1495611058662545E-3</c:v>
                </c:pt>
                <c:pt idx="42726">
                  <c:v>1.1495628421202464E-3</c:v>
                </c:pt>
                <c:pt idx="42727">
                  <c:v>1.1495645784303022E-3</c:v>
                </c:pt>
                <c:pt idx="42728">
                  <c:v>1.1495663147959416E-3</c:v>
                </c:pt>
                <c:pt idx="42729">
                  <c:v>1.1495680512178723E-3</c:v>
                </c:pt>
                <c:pt idx="42730">
                  <c:v>1.1495697876962095E-3</c:v>
                </c:pt>
                <c:pt idx="42731">
                  <c:v>1.1495715242305954E-3</c:v>
                </c:pt>
                <c:pt idx="42732">
                  <c:v>1.1495732608212711E-3</c:v>
                </c:pt>
                <c:pt idx="42733">
                  <c:v>1.1495749974686784E-3</c:v>
                </c:pt>
                <c:pt idx="42734">
                  <c:v>1.1495767341728688E-3</c:v>
                </c:pt>
                <c:pt idx="42735">
                  <c:v>1.149578470933951E-3</c:v>
                </c:pt>
                <c:pt idx="42736">
                  <c:v>1.1495802077520388E-3</c:v>
                </c:pt>
                <c:pt idx="42737">
                  <c:v>1.1495819446271705E-3</c:v>
                </c:pt>
                <c:pt idx="42738">
                  <c:v>1.1495836815597646E-3</c:v>
                </c:pt>
                <c:pt idx="42739">
                  <c:v>1.1495854185498912E-3</c:v>
                </c:pt>
                <c:pt idx="42740">
                  <c:v>1.1495871555973747E-3</c:v>
                </c:pt>
                <c:pt idx="42741">
                  <c:v>1.1495888927027654E-3</c:v>
                </c:pt>
                <c:pt idx="42742">
                  <c:v>1.1495906298659541E-3</c:v>
                </c:pt>
                <c:pt idx="42743">
                  <c:v>1.1495923670871424E-3</c:v>
                </c:pt>
                <c:pt idx="42744">
                  <c:v>1.1495941043667137E-3</c:v>
                </c:pt>
                <c:pt idx="42745">
                  <c:v>1.1495958417041376E-3</c:v>
                </c:pt>
                <c:pt idx="42746">
                  <c:v>1.1495975791005458E-3</c:v>
                </c:pt>
                <c:pt idx="42747">
                  <c:v>1.1495993165550906E-3</c:v>
                </c:pt>
                <c:pt idx="42748">
                  <c:v>1.1496010540684349E-3</c:v>
                </c:pt>
                <c:pt idx="42749">
                  <c:v>1.1496027916406172E-3</c:v>
                </c:pt>
                <c:pt idx="42750">
                  <c:v>1.1496045292719479E-3</c:v>
                </c:pt>
                <c:pt idx="42751">
                  <c:v>1.149606266962073E-3</c:v>
                </c:pt>
                <c:pt idx="42752">
                  <c:v>1.1496080047117669E-3</c:v>
                </c:pt>
                <c:pt idx="42753">
                  <c:v>1.1496097425206569E-3</c:v>
                </c:pt>
                <c:pt idx="42754">
                  <c:v>1.1496114803891391E-3</c:v>
                </c:pt>
                <c:pt idx="42755">
                  <c:v>1.1496132183173718E-3</c:v>
                </c:pt>
                <c:pt idx="42756">
                  <c:v>1.1496149563055805E-3</c:v>
                </c:pt>
                <c:pt idx="42757">
                  <c:v>1.1496166943535955E-3</c:v>
                </c:pt>
                <c:pt idx="42758">
                  <c:v>1.1496184324619818E-3</c:v>
                </c:pt>
                <c:pt idx="42759">
                  <c:v>1.1496201706303229E-3</c:v>
                </c:pt>
                <c:pt idx="42760">
                  <c:v>1.1496219088591576E-3</c:v>
                </c:pt>
                <c:pt idx="42761">
                  <c:v>1.1496236471487445E-3</c:v>
                </c:pt>
                <c:pt idx="42762">
                  <c:v>1.1496253854988178E-3</c:v>
                </c:pt>
                <c:pt idx="42763">
                  <c:v>1.1496271239098256E-3</c:v>
                </c:pt>
                <c:pt idx="42764">
                  <c:v>1.149628862381753E-3</c:v>
                </c:pt>
                <c:pt idx="42765">
                  <c:v>1.1496306009148203E-3</c:v>
                </c:pt>
                <c:pt idx="42766">
                  <c:v>1.1496323395090112E-3</c:v>
                </c:pt>
                <c:pt idx="42767">
                  <c:v>1.1496340781647651E-3</c:v>
                </c:pt>
                <c:pt idx="42768">
                  <c:v>1.1496358168819308E-3</c:v>
                </c:pt>
                <c:pt idx="42769">
                  <c:v>1.1496375556605339E-3</c:v>
                </c:pt>
                <c:pt idx="42770">
                  <c:v>1.1496392945016176E-3</c:v>
                </c:pt>
                <c:pt idx="42771">
                  <c:v>1.1496410334041339E-3</c:v>
                </c:pt>
                <c:pt idx="42772">
                  <c:v>1.1496427723689964E-3</c:v>
                </c:pt>
                <c:pt idx="42773">
                  <c:v>1.1496445113961559E-3</c:v>
                </c:pt>
                <c:pt idx="42774">
                  <c:v>1.1496462504855956E-3</c:v>
                </c:pt>
                <c:pt idx="42775">
                  <c:v>1.1496479896374384E-3</c:v>
                </c:pt>
                <c:pt idx="42776">
                  <c:v>1.1496497288518885E-3</c:v>
                </c:pt>
                <c:pt idx="42777">
                  <c:v>1.14965146812958E-3</c:v>
                </c:pt>
                <c:pt idx="42778">
                  <c:v>1.149653207470106E-3</c:v>
                </c:pt>
                <c:pt idx="42779">
                  <c:v>1.1496549468732198E-3</c:v>
                </c:pt>
                <c:pt idx="42780">
                  <c:v>1.1496566863400677E-3</c:v>
                </c:pt>
                <c:pt idx="42781">
                  <c:v>1.1496584258700209E-3</c:v>
                </c:pt>
                <c:pt idx="42782">
                  <c:v>1.1496601654637265E-3</c:v>
                </c:pt>
                <c:pt idx="42783">
                  <c:v>1.1496619051212275E-3</c:v>
                </c:pt>
                <c:pt idx="42784">
                  <c:v>1.1496636448423726E-3</c:v>
                </c:pt>
                <c:pt idx="42785">
                  <c:v>1.1496653846272732E-3</c:v>
                </c:pt>
                <c:pt idx="42786">
                  <c:v>1.1496671244764138E-3</c:v>
                </c:pt>
                <c:pt idx="42787">
                  <c:v>1.1496688643901846E-3</c:v>
                </c:pt>
                <c:pt idx="42788">
                  <c:v>1.1496706043678622E-3</c:v>
                </c:pt>
                <c:pt idx="42789">
                  <c:v>1.1496723444101497E-3</c:v>
                </c:pt>
                <c:pt idx="42790">
                  <c:v>1.1496740845172142E-3</c:v>
                </c:pt>
                <c:pt idx="42791">
                  <c:v>1.1496758246890206E-3</c:v>
                </c:pt>
                <c:pt idx="42792">
                  <c:v>1.1496775649259766E-3</c:v>
                </c:pt>
                <c:pt idx="42793">
                  <c:v>1.1496793052277786E-3</c:v>
                </c:pt>
                <c:pt idx="42794">
                  <c:v>1.1496810455949105E-3</c:v>
                </c:pt>
                <c:pt idx="42795">
                  <c:v>1.1496827860274495E-3</c:v>
                </c:pt>
                <c:pt idx="42796">
                  <c:v>1.1496845265258429E-3</c:v>
                </c:pt>
                <c:pt idx="42797">
                  <c:v>1.1496862670896133E-3</c:v>
                </c:pt>
                <c:pt idx="42798">
                  <c:v>1.1496880077192246E-3</c:v>
                </c:pt>
                <c:pt idx="42799">
                  <c:v>1.149689748414803E-3</c:v>
                </c:pt>
                <c:pt idx="42800">
                  <c:v>1.1496914891763839E-3</c:v>
                </c:pt>
                <c:pt idx="42801">
                  <c:v>1.1496932300042637E-3</c:v>
                </c:pt>
                <c:pt idx="42802">
                  <c:v>1.1496949708985071E-3</c:v>
                </c:pt>
                <c:pt idx="42803">
                  <c:v>1.1496967118593399E-3</c:v>
                </c:pt>
                <c:pt idx="42804">
                  <c:v>1.1496984528872177E-3</c:v>
                </c:pt>
                <c:pt idx="42805">
                  <c:v>1.1497001939815208E-3</c:v>
                </c:pt>
                <c:pt idx="42806">
                  <c:v>1.1497019351426369E-3</c:v>
                </c:pt>
                <c:pt idx="42807">
                  <c:v>1.1497036763711082E-3</c:v>
                </c:pt>
                <c:pt idx="42808">
                  <c:v>1.149705417667075E-3</c:v>
                </c:pt>
                <c:pt idx="42809">
                  <c:v>1.1497071590302987E-3</c:v>
                </c:pt>
                <c:pt idx="42810">
                  <c:v>1.1497089004611322E-3</c:v>
                </c:pt>
                <c:pt idx="42811">
                  <c:v>1.1497106419599019E-3</c:v>
                </c:pt>
                <c:pt idx="42812">
                  <c:v>1.1497123835263108E-3</c:v>
                </c:pt>
                <c:pt idx="42813">
                  <c:v>1.1497141251604161E-3</c:v>
                </c:pt>
                <c:pt idx="42814">
                  <c:v>1.1497158668628176E-3</c:v>
                </c:pt>
                <c:pt idx="42815">
                  <c:v>1.1497176086333778E-3</c:v>
                </c:pt>
                <c:pt idx="42816">
                  <c:v>1.1497193504726255E-3</c:v>
                </c:pt>
                <c:pt idx="42817">
                  <c:v>1.1497210923801888E-3</c:v>
                </c:pt>
                <c:pt idx="42818">
                  <c:v>1.1497228343566933E-3</c:v>
                </c:pt>
                <c:pt idx="42819">
                  <c:v>1.149724576402091E-3</c:v>
                </c:pt>
                <c:pt idx="42820">
                  <c:v>1.1497263185164955E-3</c:v>
                </c:pt>
                <c:pt idx="42821">
                  <c:v>1.1497280606999668E-3</c:v>
                </c:pt>
                <c:pt idx="42822">
                  <c:v>1.1497298029526277E-3</c:v>
                </c:pt>
                <c:pt idx="42823">
                  <c:v>1.1497315452751421E-3</c:v>
                </c:pt>
                <c:pt idx="42824">
                  <c:v>1.149733287666945E-3</c:v>
                </c:pt>
                <c:pt idx="42825">
                  <c:v>1.1497350301282903E-3</c:v>
                </c:pt>
                <c:pt idx="42826">
                  <c:v>1.1497367726598241E-3</c:v>
                </c:pt>
                <c:pt idx="42827">
                  <c:v>1.1497385152612703E-3</c:v>
                </c:pt>
                <c:pt idx="42828">
                  <c:v>1.14974025793286E-3</c:v>
                </c:pt>
                <c:pt idx="42829">
                  <c:v>1.1497420006748834E-3</c:v>
                </c:pt>
                <c:pt idx="42830">
                  <c:v>1.1497437434872353E-3</c:v>
                </c:pt>
                <c:pt idx="42831">
                  <c:v>1.14974548637017E-3</c:v>
                </c:pt>
                <c:pt idx="42832">
                  <c:v>1.1497472293240502E-3</c:v>
                </c:pt>
                <c:pt idx="42833">
                  <c:v>1.149748972348685E-3</c:v>
                </c:pt>
                <c:pt idx="42834">
                  <c:v>1.1497507154443762E-3</c:v>
                </c:pt>
                <c:pt idx="42835">
                  <c:v>1.1497524586112288E-3</c:v>
                </c:pt>
                <c:pt idx="42836">
                  <c:v>1.1497542018494944E-3</c:v>
                </c:pt>
                <c:pt idx="42837">
                  <c:v>1.149755945159502E-3</c:v>
                </c:pt>
                <c:pt idx="42838">
                  <c:v>1.1497576885408896E-3</c:v>
                </c:pt>
                <c:pt idx="42839">
                  <c:v>1.1497594319939796E-3</c:v>
                </c:pt>
                <c:pt idx="42840">
                  <c:v>1.1497611755189518E-3</c:v>
                </c:pt>
                <c:pt idx="42841">
                  <c:v>1.149762919115971E-3</c:v>
                </c:pt>
                <c:pt idx="42842">
                  <c:v>1.1497646627853747E-3</c:v>
                </c:pt>
                <c:pt idx="42843">
                  <c:v>1.1497664065271665E-3</c:v>
                </c:pt>
                <c:pt idx="42844">
                  <c:v>1.1497681503415602E-3</c:v>
                </c:pt>
                <c:pt idx="42845">
                  <c:v>1.1497698942286169E-3</c:v>
                </c:pt>
                <c:pt idx="42846">
                  <c:v>1.1497716381884378E-3</c:v>
                </c:pt>
                <c:pt idx="42847">
                  <c:v>1.1497733822210881E-3</c:v>
                </c:pt>
                <c:pt idx="42848">
                  <c:v>1.1497751263269611E-3</c:v>
                </c:pt>
                <c:pt idx="42849">
                  <c:v>1.1497768705061322E-3</c:v>
                </c:pt>
                <c:pt idx="42850">
                  <c:v>1.1497786147585084E-3</c:v>
                </c:pt>
                <c:pt idx="42851">
                  <c:v>1.1497803590843579E-3</c:v>
                </c:pt>
                <c:pt idx="42852">
                  <c:v>1.1497821034843472E-3</c:v>
                </c:pt>
                <c:pt idx="42853">
                  <c:v>1.1497838479578319E-3</c:v>
                </c:pt>
                <c:pt idx="42854">
                  <c:v>1.1497855925053967E-3</c:v>
                </c:pt>
                <c:pt idx="42855">
                  <c:v>1.1497873371270149E-3</c:v>
                </c:pt>
                <c:pt idx="42856">
                  <c:v>1.1497890818230974E-3</c:v>
                </c:pt>
                <c:pt idx="42857">
                  <c:v>1.1497908265934191E-3</c:v>
                </c:pt>
                <c:pt idx="42858">
                  <c:v>1.1497925714381674E-3</c:v>
                </c:pt>
                <c:pt idx="42859">
                  <c:v>1.1497943163578334E-3</c:v>
                </c:pt>
                <c:pt idx="42860">
                  <c:v>1.1497960613524305E-3</c:v>
                </c:pt>
                <c:pt idx="42861">
                  <c:v>1.1497978064219877E-3</c:v>
                </c:pt>
                <c:pt idx="42862">
                  <c:v>1.1497995515668295E-3</c:v>
                </c:pt>
                <c:pt idx="42863">
                  <c:v>1.1498012967867876E-3</c:v>
                </c:pt>
                <c:pt idx="42864">
                  <c:v>1.1498030420824155E-3</c:v>
                </c:pt>
                <c:pt idx="42865">
                  <c:v>1.1498047874534832E-3</c:v>
                </c:pt>
                <c:pt idx="42866">
                  <c:v>1.1498065329005392E-3</c:v>
                </c:pt>
                <c:pt idx="42867">
                  <c:v>1.1498082784233868E-3</c:v>
                </c:pt>
                <c:pt idx="42868">
                  <c:v>1.1498100240222677E-3</c:v>
                </c:pt>
                <c:pt idx="42869">
                  <c:v>1.1498117696975459E-3</c:v>
                </c:pt>
                <c:pt idx="42870">
                  <c:v>1.1498135154491432E-3</c:v>
                </c:pt>
                <c:pt idx="42871">
                  <c:v>1.1498152612769567E-3</c:v>
                </c:pt>
                <c:pt idx="42872">
                  <c:v>1.1498170071817665E-3</c:v>
                </c:pt>
                <c:pt idx="42873">
                  <c:v>1.1498187531630221E-3</c:v>
                </c:pt>
                <c:pt idx="42874">
                  <c:v>1.1498204992216291E-3</c:v>
                </c:pt>
                <c:pt idx="42875">
                  <c:v>1.1498222453570929E-3</c:v>
                </c:pt>
                <c:pt idx="42876">
                  <c:v>1.1498239915696878E-3</c:v>
                </c:pt>
                <c:pt idx="42877">
                  <c:v>1.1498257378598632E-3</c:v>
                </c:pt>
                <c:pt idx="42878">
                  <c:v>1.1498274842275033E-3</c:v>
                </c:pt>
                <c:pt idx="42879">
                  <c:v>1.1498292306729356E-3</c:v>
                </c:pt>
                <c:pt idx="42880">
                  <c:v>1.1498309771962899E-3</c:v>
                </c:pt>
                <c:pt idx="42881">
                  <c:v>1.1498327237975409E-3</c:v>
                </c:pt>
                <c:pt idx="42882">
                  <c:v>1.1498344704768161E-3</c:v>
                </c:pt>
                <c:pt idx="42883">
                  <c:v>1.1498362172345797E-3</c:v>
                </c:pt>
                <c:pt idx="42884">
                  <c:v>1.1498379640704187E-3</c:v>
                </c:pt>
                <c:pt idx="42885">
                  <c:v>1.1498397109853248E-3</c:v>
                </c:pt>
                <c:pt idx="42886">
                  <c:v>1.1498414579786554E-3</c:v>
                </c:pt>
                <c:pt idx="42887">
                  <c:v>1.1498432050512024E-3</c:v>
                </c:pt>
                <c:pt idx="42888">
                  <c:v>1.1498449522025385E-3</c:v>
                </c:pt>
                <c:pt idx="42889">
                  <c:v>1.1498466994331073E-3</c:v>
                </c:pt>
                <c:pt idx="42890">
                  <c:v>1.1498484467430874E-3</c:v>
                </c:pt>
                <c:pt idx="42891">
                  <c:v>1.1498501941326462E-3</c:v>
                </c:pt>
                <c:pt idx="42892">
                  <c:v>1.1498519416019708E-3</c:v>
                </c:pt>
                <c:pt idx="42893">
                  <c:v>1.1498536891506319E-3</c:v>
                </c:pt>
                <c:pt idx="42894">
                  <c:v>1.1498554367792354E-3</c:v>
                </c:pt>
                <c:pt idx="42895">
                  <c:v>1.1498571844879763E-3</c:v>
                </c:pt>
                <c:pt idx="42896">
                  <c:v>1.1498589322769611E-3</c:v>
                </c:pt>
                <c:pt idx="42897">
                  <c:v>1.149860680146706E-3</c:v>
                </c:pt>
                <c:pt idx="42898">
                  <c:v>1.1498624280967126E-3</c:v>
                </c:pt>
                <c:pt idx="42899">
                  <c:v>1.1498641761277005E-3</c:v>
                </c:pt>
                <c:pt idx="42900">
                  <c:v>1.1498659242392432E-3</c:v>
                </c:pt>
                <c:pt idx="42901">
                  <c:v>1.1498676724319206E-3</c:v>
                </c:pt>
                <c:pt idx="42902">
                  <c:v>1.149869420705867E-3</c:v>
                </c:pt>
                <c:pt idx="42903">
                  <c:v>1.1498711690608866E-3</c:v>
                </c:pt>
                <c:pt idx="42904">
                  <c:v>1.1498729174972936E-3</c:v>
                </c:pt>
                <c:pt idx="42905">
                  <c:v>1.1498746660154018E-3</c:v>
                </c:pt>
                <c:pt idx="42906">
                  <c:v>1.1498764146152761E-3</c:v>
                </c:pt>
                <c:pt idx="42907">
                  <c:v>1.1498781632971404E-3</c:v>
                </c:pt>
                <c:pt idx="42908">
                  <c:v>1.1498799120608844E-3</c:v>
                </c:pt>
                <c:pt idx="42909">
                  <c:v>1.1498816609068624E-3</c:v>
                </c:pt>
                <c:pt idx="42910">
                  <c:v>1.1498834098353455E-3</c:v>
                </c:pt>
                <c:pt idx="42911">
                  <c:v>1.1498851588460665E-3</c:v>
                </c:pt>
                <c:pt idx="42912">
                  <c:v>1.1498869079395371E-3</c:v>
                </c:pt>
                <c:pt idx="42913">
                  <c:v>1.1498886571157448E-3</c:v>
                </c:pt>
                <c:pt idx="42914">
                  <c:v>1.149890406375152E-3</c:v>
                </c:pt>
                <c:pt idx="42915">
                  <c:v>1.1498921557175946E-3</c:v>
                </c:pt>
                <c:pt idx="42916">
                  <c:v>1.1498939051432895E-3</c:v>
                </c:pt>
                <c:pt idx="42917">
                  <c:v>1.1498956546522078E-3</c:v>
                </c:pt>
                <c:pt idx="42918">
                  <c:v>1.1498974042447228E-3</c:v>
                </c:pt>
                <c:pt idx="42919">
                  <c:v>1.1498991539209498E-3</c:v>
                </c:pt>
                <c:pt idx="42920">
                  <c:v>1.149900903681309E-3</c:v>
                </c:pt>
                <c:pt idx="42921">
                  <c:v>1.1499026535255633E-3</c:v>
                </c:pt>
                <c:pt idx="42922">
                  <c:v>1.149904403453897E-3</c:v>
                </c:pt>
                <c:pt idx="42923">
                  <c:v>1.1499061534666528E-3</c:v>
                </c:pt>
                <c:pt idx="42924">
                  <c:v>1.1499079035636949E-3</c:v>
                </c:pt>
                <c:pt idx="42925">
                  <c:v>1.149909653745544E-3</c:v>
                </c:pt>
                <c:pt idx="42926">
                  <c:v>1.1499114040120439E-3</c:v>
                </c:pt>
                <c:pt idx="42927">
                  <c:v>1.1499131543632169E-3</c:v>
                </c:pt>
                <c:pt idx="42928">
                  <c:v>1.1499149047998671E-3</c:v>
                </c:pt>
                <c:pt idx="42929">
                  <c:v>1.1499166553215665E-3</c:v>
                </c:pt>
                <c:pt idx="42930">
                  <c:v>1.1499184059287435E-3</c:v>
                </c:pt>
                <c:pt idx="42931">
                  <c:v>1.1499201566212362E-3</c:v>
                </c:pt>
                <c:pt idx="42932">
                  <c:v>1.1499219073997315E-3</c:v>
                </c:pt>
                <c:pt idx="42933">
                  <c:v>1.1499236582640003E-3</c:v>
                </c:pt>
                <c:pt idx="42934">
                  <c:v>1.1499254092142801E-3</c:v>
                </c:pt>
                <c:pt idx="42935">
                  <c:v>1.1499271602508289E-3</c:v>
                </c:pt>
                <c:pt idx="42936">
                  <c:v>1.1499289113735024E-3</c:v>
                </c:pt>
                <c:pt idx="42937">
                  <c:v>1.1499306625824537E-3</c:v>
                </c:pt>
                <c:pt idx="42938">
                  <c:v>1.1499324138784415E-3</c:v>
                </c:pt>
                <c:pt idx="42939">
                  <c:v>1.1499341652608627E-3</c:v>
                </c:pt>
                <c:pt idx="42940">
                  <c:v>1.1499359167302797E-3</c:v>
                </c:pt>
                <c:pt idx="42941">
                  <c:v>1.1499376682868108E-3</c:v>
                </c:pt>
                <c:pt idx="42942">
                  <c:v>1.1499394199304775E-3</c:v>
                </c:pt>
                <c:pt idx="42943">
                  <c:v>1.1499411716616188E-3</c:v>
                </c:pt>
                <c:pt idx="42944">
                  <c:v>1.1499429234803162E-3</c:v>
                </c:pt>
                <c:pt idx="42945">
                  <c:v>1.1499446753864215E-3</c:v>
                </c:pt>
                <c:pt idx="42946">
                  <c:v>1.1499464273804164E-3</c:v>
                </c:pt>
                <c:pt idx="42947">
                  <c:v>1.1499481794624666E-3</c:v>
                </c:pt>
                <c:pt idx="42948">
                  <c:v>1.149949931632693E-3</c:v>
                </c:pt>
                <c:pt idx="42949">
                  <c:v>1.1499516838912481E-3</c:v>
                </c:pt>
                <c:pt idx="42950">
                  <c:v>1.1499534362382426E-3</c:v>
                </c:pt>
                <c:pt idx="42951">
                  <c:v>1.1499551886739745E-3</c:v>
                </c:pt>
                <c:pt idx="42952">
                  <c:v>1.1499569411981432E-3</c:v>
                </c:pt>
                <c:pt idx="42953">
                  <c:v>1.1499586938113588E-3</c:v>
                </c:pt>
                <c:pt idx="42954">
                  <c:v>1.1499604465136125E-3</c:v>
                </c:pt>
                <c:pt idx="42955">
                  <c:v>1.1499621993048385E-3</c:v>
                </c:pt>
                <c:pt idx="42956">
                  <c:v>1.1499639521856981E-3</c:v>
                </c:pt>
                <c:pt idx="42957">
                  <c:v>1.1499657051560678E-3</c:v>
                </c:pt>
                <c:pt idx="42958">
                  <c:v>1.1499674582158897E-3</c:v>
                </c:pt>
                <c:pt idx="42959">
                  <c:v>1.1499692113658571E-3</c:v>
                </c:pt>
                <c:pt idx="42960">
                  <c:v>1.1499709646056204E-3</c:v>
                </c:pt>
                <c:pt idx="42961">
                  <c:v>1.1499727179353277E-3</c:v>
                </c:pt>
                <c:pt idx="42962">
                  <c:v>1.1499744713554469E-3</c:v>
                </c:pt>
                <c:pt idx="42963">
                  <c:v>1.1499762248661683E-3</c:v>
                </c:pt>
                <c:pt idx="42964">
                  <c:v>1.1499779784675827E-3</c:v>
                </c:pt>
                <c:pt idx="42965">
                  <c:v>1.1499797321594249E-3</c:v>
                </c:pt>
                <c:pt idx="42966">
                  <c:v>1.1499814859426043E-3</c:v>
                </c:pt>
                <c:pt idx="42967">
                  <c:v>1.1499832398164289E-3</c:v>
                </c:pt>
                <c:pt idx="42968">
                  <c:v>1.1499849937816338E-3</c:v>
                </c:pt>
                <c:pt idx="42969">
                  <c:v>1.1499867478381241E-3</c:v>
                </c:pt>
                <c:pt idx="42970">
                  <c:v>1.1499885019861235E-3</c:v>
                </c:pt>
                <c:pt idx="42971">
                  <c:v>1.1499902562260222E-3</c:v>
                </c:pt>
                <c:pt idx="42972">
                  <c:v>1.1499920105576217E-3</c:v>
                </c:pt>
                <c:pt idx="42973">
                  <c:v>1.1499937649811236E-3</c:v>
                </c:pt>
                <c:pt idx="42974">
                  <c:v>1.1499955194970676E-3</c:v>
                </c:pt>
                <c:pt idx="42975">
                  <c:v>1.1499972741049445E-3</c:v>
                </c:pt>
                <c:pt idx="42976">
                  <c:v>1.1499990288053037E-3</c:v>
                </c:pt>
                <c:pt idx="42977">
                  <c:v>1.1500007835983043E-3</c:v>
                </c:pt>
                <c:pt idx="42978">
                  <c:v>1.1500025384840514E-3</c:v>
                </c:pt>
                <c:pt idx="42979">
                  <c:v>1.150004293462799E-3</c:v>
                </c:pt>
                <c:pt idx="42980">
                  <c:v>1.1500060485345881E-3</c:v>
                </c:pt>
                <c:pt idx="42981">
                  <c:v>1.1500078036996786E-3</c:v>
                </c:pt>
                <c:pt idx="42982">
                  <c:v>1.1500095589579928E-3</c:v>
                </c:pt>
                <c:pt idx="42983">
                  <c:v>1.1500113143100238E-3</c:v>
                </c:pt>
                <c:pt idx="42984">
                  <c:v>1.1500130697556612E-3</c:v>
                </c:pt>
                <c:pt idx="42985">
                  <c:v>1.1500148252950775E-3</c:v>
                </c:pt>
                <c:pt idx="42986">
                  <c:v>1.1500165809285418E-3</c:v>
                </c:pt>
                <c:pt idx="42987">
                  <c:v>1.1500183366561169E-3</c:v>
                </c:pt>
                <c:pt idx="42988">
                  <c:v>1.1500200924781459E-3</c:v>
                </c:pt>
                <c:pt idx="42989">
                  <c:v>1.1500218483945209E-3</c:v>
                </c:pt>
                <c:pt idx="42990">
                  <c:v>1.1500236044056666E-3</c:v>
                </c:pt>
                <c:pt idx="42991">
                  <c:v>1.1500253605113983E-3</c:v>
                </c:pt>
                <c:pt idx="42992">
                  <c:v>1.1500271167123753E-3</c:v>
                </c:pt>
                <c:pt idx="42993">
                  <c:v>1.1500288730082731E-3</c:v>
                </c:pt>
                <c:pt idx="42994">
                  <c:v>1.1500306293993658E-3</c:v>
                </c:pt>
                <c:pt idx="42995">
                  <c:v>1.1500323858858691E-3</c:v>
                </c:pt>
                <c:pt idx="42996">
                  <c:v>1.1500341424680416E-3</c:v>
                </c:pt>
                <c:pt idx="42997">
                  <c:v>1.1500358991456681E-3</c:v>
                </c:pt>
                <c:pt idx="42998">
                  <c:v>1.1500376559194887E-3</c:v>
                </c:pt>
                <c:pt idx="42999">
                  <c:v>1.1500394127894554E-3</c:v>
                </c:pt>
                <c:pt idx="43000">
                  <c:v>1.150041169755143E-3</c:v>
                </c:pt>
                <c:pt idx="43001">
                  <c:v>1.150042926817496E-3</c:v>
                </c:pt>
                <c:pt idx="43002">
                  <c:v>1.1500446839762025E-3</c:v>
                </c:pt>
                <c:pt idx="43003">
                  <c:v>1.1500464412313579E-3</c:v>
                </c:pt>
                <c:pt idx="43004">
                  <c:v>1.1500481985835232E-3</c:v>
                </c:pt>
                <c:pt idx="43005">
                  <c:v>1.1500499560329034E-3</c:v>
                </c:pt>
                <c:pt idx="43006">
                  <c:v>1.1500517135793335E-3</c:v>
                </c:pt>
                <c:pt idx="43007">
                  <c:v>1.1500534712227258E-3</c:v>
                </c:pt>
                <c:pt idx="43008">
                  <c:v>1.1500552289636515E-3</c:v>
                </c:pt>
                <c:pt idx="43009">
                  <c:v>1.1500569868026615E-3</c:v>
                </c:pt>
                <c:pt idx="43010">
                  <c:v>1.1500587447390964E-3</c:v>
                </c:pt>
                <c:pt idx="43011">
                  <c:v>1.1500605027731977E-3</c:v>
                </c:pt>
                <c:pt idx="43012">
                  <c:v>1.1500622609056435E-3</c:v>
                </c:pt>
                <c:pt idx="43013">
                  <c:v>1.1500640191362186E-3</c:v>
                </c:pt>
                <c:pt idx="43014">
                  <c:v>1.1500657774649778E-3</c:v>
                </c:pt>
                <c:pt idx="43015">
                  <c:v>1.150067535892661E-3</c:v>
                </c:pt>
                <c:pt idx="43016">
                  <c:v>1.1500692944190329E-3</c:v>
                </c:pt>
                <c:pt idx="43017">
                  <c:v>1.1500710530441321E-3</c:v>
                </c:pt>
                <c:pt idx="43018">
                  <c:v>1.1500728117681805E-3</c:v>
                </c:pt>
                <c:pt idx="43019">
                  <c:v>1.1500745705913576E-3</c:v>
                </c:pt>
                <c:pt idx="43020">
                  <c:v>1.1500763295136213E-3</c:v>
                </c:pt>
                <c:pt idx="43021">
                  <c:v>1.1500780885355217E-3</c:v>
                </c:pt>
                <c:pt idx="43022">
                  <c:v>1.1500798476572482E-3</c:v>
                </c:pt>
                <c:pt idx="43023">
                  <c:v>1.1500816068788521E-3</c:v>
                </c:pt>
                <c:pt idx="43024">
                  <c:v>1.1500833662004516E-3</c:v>
                </c:pt>
                <c:pt idx="43025">
                  <c:v>1.1500851256218698E-3</c:v>
                </c:pt>
                <c:pt idx="43026">
                  <c:v>1.1500868851436886E-3</c:v>
                </c:pt>
                <c:pt idx="43027">
                  <c:v>1.1500886447659111E-3</c:v>
                </c:pt>
                <c:pt idx="43028">
                  <c:v>1.1500904044888464E-3</c:v>
                </c:pt>
                <c:pt idx="43029">
                  <c:v>1.1500921643125986E-3</c:v>
                </c:pt>
                <c:pt idx="43030">
                  <c:v>1.150093924236991E-3</c:v>
                </c:pt>
                <c:pt idx="43031">
                  <c:v>1.1500956842625141E-3</c:v>
                </c:pt>
                <c:pt idx="43032">
                  <c:v>1.150097444389221E-3</c:v>
                </c:pt>
                <c:pt idx="43033">
                  <c:v>1.150099204617544E-3</c:v>
                </c:pt>
                <c:pt idx="43034">
                  <c:v>1.1501009649470758E-3</c:v>
                </c:pt>
                <c:pt idx="43035">
                  <c:v>1.1501027253784869E-3</c:v>
                </c:pt>
                <c:pt idx="43036">
                  <c:v>1.1501044859117627E-3</c:v>
                </c:pt>
                <c:pt idx="43037">
                  <c:v>1.1501062465468297E-3</c:v>
                </c:pt>
                <c:pt idx="43038">
                  <c:v>1.1501080072841981E-3</c:v>
                </c:pt>
                <c:pt idx="43039">
                  <c:v>1.1501097681239597E-3</c:v>
                </c:pt>
                <c:pt idx="43040">
                  <c:v>1.1501115290662167E-3</c:v>
                </c:pt>
                <c:pt idx="43041">
                  <c:v>1.1501132901113513E-3</c:v>
                </c:pt>
                <c:pt idx="43042">
                  <c:v>1.1501150512588354E-3</c:v>
                </c:pt>
                <c:pt idx="43043">
                  <c:v>1.1501168125093997E-3</c:v>
                </c:pt>
                <c:pt idx="43044">
                  <c:v>1.1501185738631769E-3</c:v>
                </c:pt>
                <c:pt idx="43045">
                  <c:v>1.1501203353199169E-3</c:v>
                </c:pt>
                <c:pt idx="43046">
                  <c:v>1.1501220968803555E-3</c:v>
                </c:pt>
                <c:pt idx="43047">
                  <c:v>1.1501238585445439E-3</c:v>
                </c:pt>
                <c:pt idx="43048">
                  <c:v>1.1501256203125857E-3</c:v>
                </c:pt>
                <c:pt idx="43049">
                  <c:v>1.1501273821843674E-3</c:v>
                </c:pt>
                <c:pt idx="43050">
                  <c:v>1.1501291441600998E-3</c:v>
                </c:pt>
                <c:pt idx="43051">
                  <c:v>1.1501309062401596E-3</c:v>
                </c:pt>
                <c:pt idx="43052">
                  <c:v>1.1501326684243702E-3</c:v>
                </c:pt>
                <c:pt idx="43053">
                  <c:v>1.1501344307135446E-3</c:v>
                </c:pt>
                <c:pt idx="43054">
                  <c:v>1.1501361931073207E-3</c:v>
                </c:pt>
                <c:pt idx="43055">
                  <c:v>1.1501379556057877E-3</c:v>
                </c:pt>
                <c:pt idx="43056">
                  <c:v>1.1501397182090867E-3</c:v>
                </c:pt>
                <c:pt idx="43057">
                  <c:v>1.1501414809179376E-3</c:v>
                </c:pt>
                <c:pt idx="43058">
                  <c:v>1.1501432437319137E-3</c:v>
                </c:pt>
                <c:pt idx="43059">
                  <c:v>1.1501450066516373E-3</c:v>
                </c:pt>
                <c:pt idx="43060">
                  <c:v>1.1501467696768764E-3</c:v>
                </c:pt>
                <c:pt idx="43061">
                  <c:v>1.1501485328080081E-3</c:v>
                </c:pt>
                <c:pt idx="43062">
                  <c:v>1.1501502960449684E-3</c:v>
                </c:pt>
                <c:pt idx="43063">
                  <c:v>1.1501520593880407E-3</c:v>
                </c:pt>
                <c:pt idx="43064">
                  <c:v>1.1501538228378292E-3</c:v>
                </c:pt>
                <c:pt idx="43065">
                  <c:v>1.1501555863939682E-3</c:v>
                </c:pt>
                <c:pt idx="43066">
                  <c:v>1.1501573500567258E-3</c:v>
                </c:pt>
                <c:pt idx="43067">
                  <c:v>1.1501591138261655E-3</c:v>
                </c:pt>
                <c:pt idx="43068">
                  <c:v>1.1501608777027281E-3</c:v>
                </c:pt>
                <c:pt idx="43069">
                  <c:v>1.1501626416861404E-3</c:v>
                </c:pt>
                <c:pt idx="43070">
                  <c:v>1.1501644057768168E-3</c:v>
                </c:pt>
                <c:pt idx="43071">
                  <c:v>1.1501661699749894E-3</c:v>
                </c:pt>
                <c:pt idx="43072">
                  <c:v>1.1501679342806738E-3</c:v>
                </c:pt>
                <c:pt idx="43073">
                  <c:v>1.1501696986940069E-3</c:v>
                </c:pt>
                <c:pt idx="43074">
                  <c:v>1.1501714632154226E-3</c:v>
                </c:pt>
                <c:pt idx="43075">
                  <c:v>1.150173227845105E-3</c:v>
                </c:pt>
                <c:pt idx="43076">
                  <c:v>1.150174992582822E-3</c:v>
                </c:pt>
                <c:pt idx="43077">
                  <c:v>1.1501767574289634E-3</c:v>
                </c:pt>
                <c:pt idx="43078">
                  <c:v>1.1501785223836862E-3</c:v>
                </c:pt>
                <c:pt idx="43079">
                  <c:v>1.15018028744719E-3</c:v>
                </c:pt>
                <c:pt idx="43080">
                  <c:v>1.1501820526194759E-3</c:v>
                </c:pt>
                <c:pt idx="43081">
                  <c:v>1.1501838179007612E-3</c:v>
                </c:pt>
                <c:pt idx="43082">
                  <c:v>1.1501855832909962E-3</c:v>
                </c:pt>
                <c:pt idx="43083">
                  <c:v>1.1501873487907257E-3</c:v>
                </c:pt>
                <c:pt idx="43084">
                  <c:v>1.150189114400068E-3</c:v>
                </c:pt>
                <c:pt idx="43085">
                  <c:v>1.1501908801191201E-3</c:v>
                </c:pt>
                <c:pt idx="43086">
                  <c:v>1.1501926459481055E-3</c:v>
                </c:pt>
                <c:pt idx="43087">
                  <c:v>1.1501944118868586E-3</c:v>
                </c:pt>
                <c:pt idx="43088">
                  <c:v>1.150196177935715E-3</c:v>
                </c:pt>
                <c:pt idx="43089">
                  <c:v>1.1501979440950033E-3</c:v>
                </c:pt>
                <c:pt idx="43090">
                  <c:v>1.1501997103648401E-3</c:v>
                </c:pt>
                <c:pt idx="43091">
                  <c:v>1.1502014767452678E-3</c:v>
                </c:pt>
                <c:pt idx="43092">
                  <c:v>1.1502032432366212E-3</c:v>
                </c:pt>
                <c:pt idx="43093">
                  <c:v>1.1502050098386352E-3</c:v>
                </c:pt>
                <c:pt idx="43094">
                  <c:v>1.1502067765520802E-3</c:v>
                </c:pt>
                <c:pt idx="43095">
                  <c:v>1.150208543376551E-3</c:v>
                </c:pt>
                <c:pt idx="43096">
                  <c:v>1.1502103103126363E-3</c:v>
                </c:pt>
                <c:pt idx="43097">
                  <c:v>1.1502120773604514E-3</c:v>
                </c:pt>
                <c:pt idx="43098">
                  <c:v>1.150213844520006E-3</c:v>
                </c:pt>
                <c:pt idx="43099">
                  <c:v>1.1502156117913563E-3</c:v>
                </c:pt>
                <c:pt idx="43100">
                  <c:v>1.1502173791747697E-3</c:v>
                </c:pt>
                <c:pt idx="43101">
                  <c:v>1.150219146670513E-3</c:v>
                </c:pt>
                <c:pt idx="43102">
                  <c:v>1.1502209142788085E-3</c:v>
                </c:pt>
                <c:pt idx="43103">
                  <c:v>1.1502226819995781E-3</c:v>
                </c:pt>
                <c:pt idx="43104">
                  <c:v>1.1502244498330957E-3</c:v>
                </c:pt>
                <c:pt idx="43105">
                  <c:v>1.1502262177797257E-3</c:v>
                </c:pt>
                <c:pt idx="43106">
                  <c:v>1.1502279858390538E-3</c:v>
                </c:pt>
                <c:pt idx="43107">
                  <c:v>1.150229754011598E-3</c:v>
                </c:pt>
                <c:pt idx="43108">
                  <c:v>1.1502315222976366E-3</c:v>
                </c:pt>
                <c:pt idx="43109">
                  <c:v>1.1502332906975945E-3</c:v>
                </c:pt>
                <c:pt idx="43110">
                  <c:v>1.1502350592109917E-3</c:v>
                </c:pt>
                <c:pt idx="43111">
                  <c:v>1.1502368278382231E-3</c:v>
                </c:pt>
                <c:pt idx="43112">
                  <c:v>1.1502385965796147E-3</c:v>
                </c:pt>
                <c:pt idx="43113">
                  <c:v>1.1502403654349862E-3</c:v>
                </c:pt>
                <c:pt idx="43114">
                  <c:v>1.1502421344049096E-3</c:v>
                </c:pt>
                <c:pt idx="43115">
                  <c:v>1.1502439034891477E-3</c:v>
                </c:pt>
                <c:pt idx="43116">
                  <c:v>1.1502456726883452E-3</c:v>
                </c:pt>
                <c:pt idx="43117">
                  <c:v>1.1502474420021528E-3</c:v>
                </c:pt>
                <c:pt idx="43118">
                  <c:v>1.1502492114309603E-3</c:v>
                </c:pt>
                <c:pt idx="43119">
                  <c:v>1.1502509809750755E-3</c:v>
                </c:pt>
                <c:pt idx="43120">
                  <c:v>1.1502527506346753E-3</c:v>
                </c:pt>
                <c:pt idx="43121">
                  <c:v>1.1502545204096215E-3</c:v>
                </c:pt>
                <c:pt idx="43122">
                  <c:v>1.150256290300452E-3</c:v>
                </c:pt>
                <c:pt idx="43123">
                  <c:v>1.1502580603067099E-3</c:v>
                </c:pt>
                <c:pt idx="43124">
                  <c:v>1.1502598304291547E-3</c:v>
                </c:pt>
                <c:pt idx="43125">
                  <c:v>1.1502616006678506E-3</c:v>
                </c:pt>
                <c:pt idx="43126">
                  <c:v>1.1502633710228733E-3</c:v>
                </c:pt>
                <c:pt idx="43127">
                  <c:v>1.150265141494056E-3</c:v>
                </c:pt>
                <c:pt idx="43128">
                  <c:v>1.1502669120821952E-3</c:v>
                </c:pt>
                <c:pt idx="43129">
                  <c:v>1.1502686827869607E-3</c:v>
                </c:pt>
                <c:pt idx="43130">
                  <c:v>1.1502704536088429E-3</c:v>
                </c:pt>
                <c:pt idx="43131">
                  <c:v>1.1502722245479626E-3</c:v>
                </c:pt>
                <c:pt idx="43132">
                  <c:v>1.150273995604253E-3</c:v>
                </c:pt>
                <c:pt idx="43133">
                  <c:v>1.1502757667779583E-3</c:v>
                </c:pt>
                <c:pt idx="43134">
                  <c:v>1.1502775380693696E-3</c:v>
                </c:pt>
                <c:pt idx="43135">
                  <c:v>1.1502793094785167E-3</c:v>
                </c:pt>
                <c:pt idx="43136">
                  <c:v>1.1502810810056106E-3</c:v>
                </c:pt>
                <c:pt idx="43137">
                  <c:v>1.1502828526507322E-3</c:v>
                </c:pt>
                <c:pt idx="43138">
                  <c:v>1.1502846244142685E-3</c:v>
                </c:pt>
                <c:pt idx="43139">
                  <c:v>1.1502863962961937E-3</c:v>
                </c:pt>
                <c:pt idx="43140">
                  <c:v>1.1502881682965036E-3</c:v>
                </c:pt>
                <c:pt idx="43141">
                  <c:v>1.1502899404157874E-3</c:v>
                </c:pt>
                <c:pt idx="43142">
                  <c:v>1.1502917126542539E-3</c:v>
                </c:pt>
                <c:pt idx="43143">
                  <c:v>1.1502934850116018E-3</c:v>
                </c:pt>
                <c:pt idx="43144">
                  <c:v>1.150295257488197E-3</c:v>
                </c:pt>
                <c:pt idx="43145">
                  <c:v>1.1502970300843126E-3</c:v>
                </c:pt>
                <c:pt idx="43146">
                  <c:v>1.150298802799946E-3</c:v>
                </c:pt>
                <c:pt idx="43147">
                  <c:v>1.1503005756350799E-3</c:v>
                </c:pt>
                <c:pt idx="43148">
                  <c:v>1.1503023485903991E-3</c:v>
                </c:pt>
                <c:pt idx="43149">
                  <c:v>1.150304121665823E-3</c:v>
                </c:pt>
                <c:pt idx="43150">
                  <c:v>1.1503058948615966E-3</c:v>
                </c:pt>
                <c:pt idx="43151">
                  <c:v>1.1503076681777477E-3</c:v>
                </c:pt>
                <c:pt idx="43152">
                  <c:v>1.1503094416142412E-3</c:v>
                </c:pt>
                <c:pt idx="43153">
                  <c:v>1.1503112151715086E-3</c:v>
                </c:pt>
                <c:pt idx="43154">
                  <c:v>1.1503129888497117E-3</c:v>
                </c:pt>
                <c:pt idx="43155">
                  <c:v>1.1503147626491248E-3</c:v>
                </c:pt>
                <c:pt idx="43156">
                  <c:v>1.1503165365697001E-3</c:v>
                </c:pt>
                <c:pt idx="43157">
                  <c:v>1.1503183106116521E-3</c:v>
                </c:pt>
                <c:pt idx="43158">
                  <c:v>1.150320084775322E-3</c:v>
                </c:pt>
                <c:pt idx="43159">
                  <c:v>1.1503218590603749E-3</c:v>
                </c:pt>
                <c:pt idx="43160">
                  <c:v>1.1503236334675212E-3</c:v>
                </c:pt>
                <c:pt idx="43161">
                  <c:v>1.1503254079968247E-3</c:v>
                </c:pt>
                <c:pt idx="43162">
                  <c:v>1.1503271826483665E-3</c:v>
                </c:pt>
                <c:pt idx="43163">
                  <c:v>1.1503289574221066E-3</c:v>
                </c:pt>
                <c:pt idx="43164">
                  <c:v>1.150330732318522E-3</c:v>
                </c:pt>
                <c:pt idx="43165">
                  <c:v>1.1503325073375153E-3</c:v>
                </c:pt>
                <c:pt idx="43166">
                  <c:v>1.1503342824796938E-3</c:v>
                </c:pt>
                <c:pt idx="43167">
                  <c:v>1.150336057744804E-3</c:v>
                </c:pt>
                <c:pt idx="43168">
                  <c:v>1.1503378331328923E-3</c:v>
                </c:pt>
                <c:pt idx="43169">
                  <c:v>1.1503396086444463E-3</c:v>
                </c:pt>
                <c:pt idx="43170">
                  <c:v>1.1503413842796398E-3</c:v>
                </c:pt>
                <c:pt idx="43171">
                  <c:v>1.1503431600383589E-3</c:v>
                </c:pt>
                <c:pt idx="43172">
                  <c:v>1.1503449359208577E-3</c:v>
                </c:pt>
                <c:pt idx="43173">
                  <c:v>1.1503467119279686E-3</c:v>
                </c:pt>
                <c:pt idx="43174">
                  <c:v>1.1503484880590962E-3</c:v>
                </c:pt>
                <c:pt idx="43175">
                  <c:v>1.1503502643143012E-3</c:v>
                </c:pt>
                <c:pt idx="43176">
                  <c:v>1.1503520406940849E-3</c:v>
                </c:pt>
                <c:pt idx="43177">
                  <c:v>1.1503538171984569E-3</c:v>
                </c:pt>
                <c:pt idx="43178">
                  <c:v>1.1503555938279044E-3</c:v>
                </c:pt>
                <c:pt idx="43179">
                  <c:v>1.1503573705824528E-3</c:v>
                </c:pt>
                <c:pt idx="43180">
                  <c:v>1.1503591474621856E-3</c:v>
                </c:pt>
                <c:pt idx="43181">
                  <c:v>1.1503609244674703E-3</c:v>
                </c:pt>
                <c:pt idx="43182">
                  <c:v>1.1503627015980078E-3</c:v>
                </c:pt>
                <c:pt idx="43183">
                  <c:v>1.1503644788541884E-3</c:v>
                </c:pt>
                <c:pt idx="43184">
                  <c:v>1.1503662562361745E-3</c:v>
                </c:pt>
                <c:pt idx="43185">
                  <c:v>1.1503680337445188E-3</c:v>
                </c:pt>
                <c:pt idx="43186">
                  <c:v>1.1503698113789285E-3</c:v>
                </c:pt>
                <c:pt idx="43187">
                  <c:v>1.1503715891395692E-3</c:v>
                </c:pt>
                <c:pt idx="43188">
                  <c:v>1.1503733670266715E-3</c:v>
                </c:pt>
                <c:pt idx="43189">
                  <c:v>1.1503751450403971E-3</c:v>
                </c:pt>
                <c:pt idx="43190">
                  <c:v>1.1503769231813142E-3</c:v>
                </c:pt>
                <c:pt idx="43191">
                  <c:v>1.1503787014492952E-3</c:v>
                </c:pt>
                <c:pt idx="43192">
                  <c:v>1.1503804798444089E-3</c:v>
                </c:pt>
                <c:pt idx="43193">
                  <c:v>1.1503822583664247E-3</c:v>
                </c:pt>
                <c:pt idx="43194">
                  <c:v>1.1503840370164643E-3</c:v>
                </c:pt>
                <c:pt idx="43195">
                  <c:v>1.1503858157939229E-3</c:v>
                </c:pt>
                <c:pt idx="43196">
                  <c:v>1.1503875946992724E-3</c:v>
                </c:pt>
                <c:pt idx="43197">
                  <c:v>1.1503893737326656E-3</c:v>
                </c:pt>
                <c:pt idx="43198">
                  <c:v>1.1503911528941706E-3</c:v>
                </c:pt>
                <c:pt idx="43199">
                  <c:v>1.1503929321842457E-3</c:v>
                </c:pt>
                <c:pt idx="43200">
                  <c:v>1.1503947116027499E-3</c:v>
                </c:pt>
                <c:pt idx="43201">
                  <c:v>1.1503964911498883E-3</c:v>
                </c:pt>
                <c:pt idx="43202">
                  <c:v>1.1503982708258686E-3</c:v>
                </c:pt>
                <c:pt idx="43203">
                  <c:v>1.1504000506312292E-3</c:v>
                </c:pt>
                <c:pt idx="43204">
                  <c:v>1.1504018305654128E-3</c:v>
                </c:pt>
                <c:pt idx="43205">
                  <c:v>1.1504036106290273E-3</c:v>
                </c:pt>
                <c:pt idx="43206">
                  <c:v>1.1504053908223256E-3</c:v>
                </c:pt>
                <c:pt idx="43207">
                  <c:v>1.1504071711452781E-3</c:v>
                </c:pt>
                <c:pt idx="43208">
                  <c:v>1.1504089515980453E-3</c:v>
                </c:pt>
                <c:pt idx="43209">
                  <c:v>1.1504107321807869E-3</c:v>
                </c:pt>
                <c:pt idx="43210">
                  <c:v>1.1504125128935906E-3</c:v>
                </c:pt>
                <c:pt idx="43211">
                  <c:v>1.150414293736732E-3</c:v>
                </c:pt>
                <c:pt idx="43212">
                  <c:v>1.1504160747104813E-3</c:v>
                </c:pt>
                <c:pt idx="43213">
                  <c:v>1.1504178558148792E-3</c:v>
                </c:pt>
                <c:pt idx="43214">
                  <c:v>1.1504196370501097E-3</c:v>
                </c:pt>
                <c:pt idx="43215">
                  <c:v>1.1504214184166332E-3</c:v>
                </c:pt>
                <c:pt idx="43216">
                  <c:v>1.1504231999138637E-3</c:v>
                </c:pt>
                <c:pt idx="43217">
                  <c:v>1.1504249815428283E-3</c:v>
                </c:pt>
                <c:pt idx="43218">
                  <c:v>1.1504267633035015E-3</c:v>
                </c:pt>
                <c:pt idx="43219">
                  <c:v>1.1504285451954153E-3</c:v>
                </c:pt>
                <c:pt idx="43220">
                  <c:v>1.1504303272194176E-3</c:v>
                </c:pt>
                <c:pt idx="43221">
                  <c:v>1.1504321093754478E-3</c:v>
                </c:pt>
                <c:pt idx="43222">
                  <c:v>1.1504338916637281E-3</c:v>
                </c:pt>
                <c:pt idx="43223">
                  <c:v>1.1504356740841873E-3</c:v>
                </c:pt>
                <c:pt idx="43224">
                  <c:v>1.1504374566373462E-3</c:v>
                </c:pt>
                <c:pt idx="43225">
                  <c:v>1.1504392393230189E-3</c:v>
                </c:pt>
                <c:pt idx="43226">
                  <c:v>1.1504410221421142E-3</c:v>
                </c:pt>
                <c:pt idx="43227">
                  <c:v>1.1504428050936625E-3</c:v>
                </c:pt>
                <c:pt idx="43228">
                  <c:v>1.1504445881784775E-3</c:v>
                </c:pt>
                <c:pt idx="43229">
                  <c:v>1.150446371397033E-3</c:v>
                </c:pt>
                <c:pt idx="43230">
                  <c:v>1.1504481547490123E-3</c:v>
                </c:pt>
                <c:pt idx="43231">
                  <c:v>1.1504499382347497E-3</c:v>
                </c:pt>
                <c:pt idx="43232">
                  <c:v>1.1504517218541279E-3</c:v>
                </c:pt>
                <c:pt idx="43233">
                  <c:v>1.1504535056076569E-3</c:v>
                </c:pt>
                <c:pt idx="43234">
                  <c:v>1.1504552894952749E-3</c:v>
                </c:pt>
                <c:pt idx="43235">
                  <c:v>1.1504570735174757E-3</c:v>
                </c:pt>
                <c:pt idx="43236">
                  <c:v>1.1504588576739779E-3</c:v>
                </c:pt>
                <c:pt idx="43237">
                  <c:v>1.1504606419653471E-3</c:v>
                </c:pt>
                <c:pt idx="43238">
                  <c:v>1.1504624263915903E-3</c:v>
                </c:pt>
                <c:pt idx="43239">
                  <c:v>1.1504642109527654E-3</c:v>
                </c:pt>
                <c:pt idx="43240">
                  <c:v>1.1504659956494076E-3</c:v>
                </c:pt>
                <c:pt idx="43241">
                  <c:v>1.1504677804812116E-3</c:v>
                </c:pt>
                <c:pt idx="43242">
                  <c:v>1.1504695654488278E-3</c:v>
                </c:pt>
                <c:pt idx="43243">
                  <c:v>1.1504713505521643E-3</c:v>
                </c:pt>
                <c:pt idx="43244">
                  <c:v>1.1504731357912816E-3</c:v>
                </c:pt>
                <c:pt idx="43245">
                  <c:v>1.1504749211664219E-3</c:v>
                </c:pt>
                <c:pt idx="43246">
                  <c:v>1.15047670667796E-3</c:v>
                </c:pt>
                <c:pt idx="43247">
                  <c:v>1.1504784923260004E-3</c:v>
                </c:pt>
                <c:pt idx="43248">
                  <c:v>1.1504802781103628E-3</c:v>
                </c:pt>
                <c:pt idx="43249">
                  <c:v>1.1504820640315012E-3</c:v>
                </c:pt>
                <c:pt idx="43250">
                  <c:v>1.1504838500894315E-3</c:v>
                </c:pt>
                <c:pt idx="43251">
                  <c:v>1.1504856362846709E-3</c:v>
                </c:pt>
                <c:pt idx="43252">
                  <c:v>1.1504874226171402E-3</c:v>
                </c:pt>
                <c:pt idx="43253">
                  <c:v>1.150489209086832E-3</c:v>
                </c:pt>
                <c:pt idx="43254">
                  <c:v>1.1504909956944417E-3</c:v>
                </c:pt>
                <c:pt idx="43255">
                  <c:v>1.1504927824396178E-3</c:v>
                </c:pt>
                <c:pt idx="43256">
                  <c:v>1.1504945693229E-3</c:v>
                </c:pt>
                <c:pt idx="43257">
                  <c:v>1.1504963563441189E-3</c:v>
                </c:pt>
                <c:pt idx="43258">
                  <c:v>1.1504981435035842E-3</c:v>
                </c:pt>
                <c:pt idx="43259">
                  <c:v>1.1504999308016163E-3</c:v>
                </c:pt>
                <c:pt idx="43260">
                  <c:v>1.1505017182380476E-3</c:v>
                </c:pt>
                <c:pt idx="43261">
                  <c:v>1.1505035058134159E-3</c:v>
                </c:pt>
                <c:pt idx="43262">
                  <c:v>1.1505052935276182E-3</c:v>
                </c:pt>
                <c:pt idx="43263">
                  <c:v>1.1505070813807967E-3</c:v>
                </c:pt>
                <c:pt idx="43264">
                  <c:v>1.1505088693734896E-3</c:v>
                </c:pt>
                <c:pt idx="43265">
                  <c:v>1.1505106575055194E-3</c:v>
                </c:pt>
                <c:pt idx="43266">
                  <c:v>1.1505124457771244E-3</c:v>
                </c:pt>
                <c:pt idx="43267">
                  <c:v>1.1505142341888934E-3</c:v>
                </c:pt>
                <c:pt idx="43268">
                  <c:v>1.1505160227400855E-3</c:v>
                </c:pt>
                <c:pt idx="43269">
                  <c:v>1.1505178114318928E-3</c:v>
                </c:pt>
                <c:pt idx="43270">
                  <c:v>1.1505196002638224E-3</c:v>
                </c:pt>
                <c:pt idx="43271">
                  <c:v>1.1505213892359578E-3</c:v>
                </c:pt>
                <c:pt idx="43272">
                  <c:v>1.1505231783488692E-3</c:v>
                </c:pt>
                <c:pt idx="43273">
                  <c:v>1.1505249676026926E-3</c:v>
                </c:pt>
                <c:pt idx="43274">
                  <c:v>1.1505267569973203E-3</c:v>
                </c:pt>
                <c:pt idx="43275">
                  <c:v>1.1505285465332022E-3</c:v>
                </c:pt>
                <c:pt idx="43276">
                  <c:v>1.1505303362102678E-3</c:v>
                </c:pt>
                <c:pt idx="43277">
                  <c:v>1.1505321260289415E-3</c:v>
                </c:pt>
                <c:pt idx="43278">
                  <c:v>1.1505339159893614E-3</c:v>
                </c:pt>
                <c:pt idx="43279">
                  <c:v>1.150535706091781E-3</c:v>
                </c:pt>
                <c:pt idx="43280">
                  <c:v>1.1505374963359637E-3</c:v>
                </c:pt>
                <c:pt idx="43281">
                  <c:v>1.1505392867222906E-3</c:v>
                </c:pt>
                <c:pt idx="43282">
                  <c:v>1.1505410772509629E-3</c:v>
                </c:pt>
                <c:pt idx="43283">
                  <c:v>1.1505428679222534E-3</c:v>
                </c:pt>
                <c:pt idx="43284">
                  <c:v>1.1505446587363804E-3</c:v>
                </c:pt>
                <c:pt idx="43285">
                  <c:v>1.1505464496930555E-3</c:v>
                </c:pt>
                <c:pt idx="43286">
                  <c:v>1.1505482407929374E-3</c:v>
                </c:pt>
                <c:pt idx="43287">
                  <c:v>1.1505500320357998E-3</c:v>
                </c:pt>
                <c:pt idx="43288">
                  <c:v>1.1505518234221817E-3</c:v>
                </c:pt>
                <c:pt idx="43289">
                  <c:v>1.150553614952128E-3</c:v>
                </c:pt>
                <c:pt idx="43290">
                  <c:v>1.1505554066256428E-3</c:v>
                </c:pt>
                <c:pt idx="43291">
                  <c:v>1.1505571984431646E-3</c:v>
                </c:pt>
                <c:pt idx="43292">
                  <c:v>1.1505589904044994E-3</c:v>
                </c:pt>
                <c:pt idx="43293">
                  <c:v>1.1505607825103863E-3</c:v>
                </c:pt>
                <c:pt idx="43294">
                  <c:v>1.1505625747602526E-3</c:v>
                </c:pt>
                <c:pt idx="43295">
                  <c:v>1.150564367155029E-3</c:v>
                </c:pt>
                <c:pt idx="43296">
                  <c:v>1.150566159694397E-3</c:v>
                </c:pt>
                <c:pt idx="43297">
                  <c:v>1.1505679523786873E-3</c:v>
                </c:pt>
                <c:pt idx="43298">
                  <c:v>1.1505697452080608E-3</c:v>
                </c:pt>
                <c:pt idx="43299">
                  <c:v>1.1505715381829019E-3</c:v>
                </c:pt>
                <c:pt idx="43300">
                  <c:v>1.1505733313029749E-3</c:v>
                </c:pt>
                <c:pt idx="43301">
                  <c:v>1.1505751245686165E-3</c:v>
                </c:pt>
                <c:pt idx="43302">
                  <c:v>1.1505769179799611E-3</c:v>
                </c:pt>
                <c:pt idx="43303">
                  <c:v>1.1505787115372217E-3</c:v>
                </c:pt>
                <c:pt idx="43304">
                  <c:v>1.1505805052407152E-3</c:v>
                </c:pt>
                <c:pt idx="43305">
                  <c:v>1.1505822990904072E-3</c:v>
                </c:pt>
                <c:pt idx="43306">
                  <c:v>1.1505840930862647E-3</c:v>
                </c:pt>
                <c:pt idx="43307">
                  <c:v>1.1505858872290376E-3</c:v>
                </c:pt>
                <c:pt idx="43308">
                  <c:v>1.1505876815187737E-3</c:v>
                </c:pt>
                <c:pt idx="43309">
                  <c:v>1.1505894759552531E-3</c:v>
                </c:pt>
                <c:pt idx="43310">
                  <c:v>1.1505912705387083E-3</c:v>
                </c:pt>
                <c:pt idx="43311">
                  <c:v>1.1505930652694995E-3</c:v>
                </c:pt>
                <c:pt idx="43312">
                  <c:v>1.1505948601480518E-3</c:v>
                </c:pt>
                <c:pt idx="43313">
                  <c:v>1.1505966551739405E-3</c:v>
                </c:pt>
                <c:pt idx="43314">
                  <c:v>1.1505984503477815E-3</c:v>
                </c:pt>
                <c:pt idx="43315">
                  <c:v>1.15060024566942E-3</c:v>
                </c:pt>
                <c:pt idx="43316">
                  <c:v>1.1506020411395019E-3</c:v>
                </c:pt>
                <c:pt idx="43317">
                  <c:v>1.150603836757771E-3</c:v>
                </c:pt>
                <c:pt idx="43318">
                  <c:v>1.1506056325244127E-3</c:v>
                </c:pt>
                <c:pt idx="43319">
                  <c:v>1.1506074284401032E-3</c:v>
                </c:pt>
                <c:pt idx="43320">
                  <c:v>1.1506092245043525E-3</c:v>
                </c:pt>
                <c:pt idx="43321">
                  <c:v>1.1506110207175162E-3</c:v>
                </c:pt>
                <c:pt idx="43322">
                  <c:v>1.1506128170798262E-3</c:v>
                </c:pt>
                <c:pt idx="43323">
                  <c:v>1.1506146135916967E-3</c:v>
                </c:pt>
                <c:pt idx="43324">
                  <c:v>1.1506164102530415E-3</c:v>
                </c:pt>
                <c:pt idx="43325">
                  <c:v>1.1506182070642841E-3</c:v>
                </c:pt>
                <c:pt idx="43326">
                  <c:v>1.1506200040252437E-3</c:v>
                </c:pt>
                <c:pt idx="43327">
                  <c:v>1.1506218011362386E-3</c:v>
                </c:pt>
                <c:pt idx="43328">
                  <c:v>1.1506235983973494E-3</c:v>
                </c:pt>
                <c:pt idx="43329">
                  <c:v>1.1506253958090702E-3</c:v>
                </c:pt>
                <c:pt idx="43330">
                  <c:v>1.1506271933711047E-3</c:v>
                </c:pt>
                <c:pt idx="43331">
                  <c:v>1.1506289910840465E-3</c:v>
                </c:pt>
                <c:pt idx="43332">
                  <c:v>1.1506307889478519E-3</c:v>
                </c:pt>
                <c:pt idx="43333">
                  <c:v>1.150632586962989E-3</c:v>
                </c:pt>
                <c:pt idx="43334">
                  <c:v>1.150634385129004E-3</c:v>
                </c:pt>
                <c:pt idx="43335">
                  <c:v>1.1506361834466342E-3</c:v>
                </c:pt>
                <c:pt idx="43336">
                  <c:v>1.1506379819156737E-3</c:v>
                </c:pt>
                <c:pt idx="43337">
                  <c:v>1.1506397805365282E-3</c:v>
                </c:pt>
                <c:pt idx="43338">
                  <c:v>1.1506415793094658E-3</c:v>
                </c:pt>
                <c:pt idx="43339">
                  <c:v>1.1506433782344709E-3</c:v>
                </c:pt>
                <c:pt idx="43340">
                  <c:v>1.1506451773116782E-3</c:v>
                </c:pt>
                <c:pt idx="43341">
                  <c:v>1.1506469765415401E-3</c:v>
                </c:pt>
                <c:pt idx="43342">
                  <c:v>1.1506487759238985E-3</c:v>
                </c:pt>
                <c:pt idx="43343">
                  <c:v>1.150650575459163E-3</c:v>
                </c:pt>
                <c:pt idx="43344">
                  <c:v>1.150652375147298E-3</c:v>
                </c:pt>
                <c:pt idx="43345">
                  <c:v>1.1506541749885229E-3</c:v>
                </c:pt>
                <c:pt idx="43346">
                  <c:v>1.1506559749830281E-3</c:v>
                </c:pt>
                <c:pt idx="43347">
                  <c:v>1.1506577751313409E-3</c:v>
                </c:pt>
                <c:pt idx="43348">
                  <c:v>1.1506595754330723E-3</c:v>
                </c:pt>
                <c:pt idx="43349">
                  <c:v>1.1506613758886701E-3</c:v>
                </c:pt>
                <c:pt idx="43350">
                  <c:v>1.1506631764982578E-3</c:v>
                </c:pt>
                <c:pt idx="43351">
                  <c:v>1.1506649772619335E-3</c:v>
                </c:pt>
                <c:pt idx="43352">
                  <c:v>1.1506667781802649E-3</c:v>
                </c:pt>
                <c:pt idx="43353">
                  <c:v>1.1506685792531653E-3</c:v>
                </c:pt>
                <c:pt idx="43354">
                  <c:v>1.1506703804804227E-3</c:v>
                </c:pt>
                <c:pt idx="43355">
                  <c:v>1.1506721818627303E-3</c:v>
                </c:pt>
                <c:pt idx="43356">
                  <c:v>1.1506739833999895E-3</c:v>
                </c:pt>
                <c:pt idx="43357">
                  <c:v>1.1506757850927093E-3</c:v>
                </c:pt>
                <c:pt idx="43358">
                  <c:v>1.1506775869406815E-3</c:v>
                </c:pt>
                <c:pt idx="43359">
                  <c:v>1.1506793889441318E-3</c:v>
                </c:pt>
                <c:pt idx="43360">
                  <c:v>1.1506811911037261E-3</c:v>
                </c:pt>
                <c:pt idx="43361">
                  <c:v>1.1506829934190537E-3</c:v>
                </c:pt>
                <c:pt idx="43362">
                  <c:v>1.1506847958902358E-3</c:v>
                </c:pt>
                <c:pt idx="43363">
                  <c:v>1.1506865985178405E-3</c:v>
                </c:pt>
                <c:pt idx="43364">
                  <c:v>1.150688401302228E-3</c:v>
                </c:pt>
                <c:pt idx="43365">
                  <c:v>1.1506902042429416E-3</c:v>
                </c:pt>
                <c:pt idx="43366">
                  <c:v>1.1506920073403072E-3</c:v>
                </c:pt>
                <c:pt idx="43367">
                  <c:v>1.1506938105946345E-3</c:v>
                </c:pt>
                <c:pt idx="43368">
                  <c:v>1.1506956140063004E-3</c:v>
                </c:pt>
                <c:pt idx="43369">
                  <c:v>1.1506974175753378E-3</c:v>
                </c:pt>
                <c:pt idx="43370">
                  <c:v>1.1506992213018152E-3</c:v>
                </c:pt>
                <c:pt idx="43371">
                  <c:v>1.150701025185752E-3</c:v>
                </c:pt>
                <c:pt idx="43372">
                  <c:v>1.1507028292277494E-3</c:v>
                </c:pt>
                <c:pt idx="43373">
                  <c:v>1.1507046334278737E-3</c:v>
                </c:pt>
                <c:pt idx="43374">
                  <c:v>1.1507064377857834E-3</c:v>
                </c:pt>
                <c:pt idx="43375">
                  <c:v>1.150708242302451E-3</c:v>
                </c:pt>
                <c:pt idx="43376">
                  <c:v>1.1507100469773761E-3</c:v>
                </c:pt>
                <c:pt idx="43377">
                  <c:v>1.1507118518109814E-3</c:v>
                </c:pt>
                <c:pt idx="43378">
                  <c:v>1.1507136568034741E-3</c:v>
                </c:pt>
                <c:pt idx="43379">
                  <c:v>1.1507154619548583E-3</c:v>
                </c:pt>
                <c:pt idx="43380">
                  <c:v>1.1507172672655258E-3</c:v>
                </c:pt>
                <c:pt idx="43381">
                  <c:v>1.1507190727357505E-3</c:v>
                </c:pt>
                <c:pt idx="43382">
                  <c:v>1.1507208783657192E-3</c:v>
                </c:pt>
                <c:pt idx="43383">
                  <c:v>1.1507226841550543E-3</c:v>
                </c:pt>
                <c:pt idx="43384">
                  <c:v>1.1507244901045118E-3</c:v>
                </c:pt>
                <c:pt idx="43385">
                  <c:v>1.1507262962142451E-3</c:v>
                </c:pt>
                <c:pt idx="43386">
                  <c:v>1.1507281024839657E-3</c:v>
                </c:pt>
                <c:pt idx="43387">
                  <c:v>1.1507299089139967E-3</c:v>
                </c:pt>
                <c:pt idx="43388">
                  <c:v>1.1507317155048612E-3</c:v>
                </c:pt>
                <c:pt idx="43389">
                  <c:v>1.150733522256568E-3</c:v>
                </c:pt>
                <c:pt idx="43390">
                  <c:v>1.1507353291694456E-3</c:v>
                </c:pt>
                <c:pt idx="43391">
                  <c:v>1.150737136243098E-3</c:v>
                </c:pt>
                <c:pt idx="43392">
                  <c:v>1.1507389434783084E-3</c:v>
                </c:pt>
                <c:pt idx="43393">
                  <c:v>1.1507407508749296E-3</c:v>
                </c:pt>
                <c:pt idx="43394">
                  <c:v>1.1507425584331061E-3</c:v>
                </c:pt>
                <c:pt idx="43395">
                  <c:v>1.1507443661530907E-3</c:v>
                </c:pt>
                <c:pt idx="43396">
                  <c:v>1.1507461740352381E-3</c:v>
                </c:pt>
                <c:pt idx="43397">
                  <c:v>1.1507479820796901E-3</c:v>
                </c:pt>
                <c:pt idx="43398">
                  <c:v>1.1507497902864838E-3</c:v>
                </c:pt>
                <c:pt idx="43399">
                  <c:v>1.15075159865581E-3</c:v>
                </c:pt>
                <c:pt idx="43400">
                  <c:v>1.1507534071878564E-3</c:v>
                </c:pt>
                <c:pt idx="43401">
                  <c:v>1.1507552158826968E-3</c:v>
                </c:pt>
                <c:pt idx="43402">
                  <c:v>1.1507570247405723E-3</c:v>
                </c:pt>
                <c:pt idx="43403">
                  <c:v>1.1507588337617998E-3</c:v>
                </c:pt>
                <c:pt idx="43404">
                  <c:v>1.1507606429463281E-3</c:v>
                </c:pt>
                <c:pt idx="43405">
                  <c:v>1.1507624522945588E-3</c:v>
                </c:pt>
                <c:pt idx="43406">
                  <c:v>1.1507642618062734E-3</c:v>
                </c:pt>
                <c:pt idx="43407">
                  <c:v>1.1507660714818184E-3</c:v>
                </c:pt>
                <c:pt idx="43408">
                  <c:v>1.1507678813219514E-3</c:v>
                </c:pt>
                <c:pt idx="43409">
                  <c:v>1.1507696913263142E-3</c:v>
                </c:pt>
                <c:pt idx="43410">
                  <c:v>1.150771501495052E-3</c:v>
                </c:pt>
                <c:pt idx="43411">
                  <c:v>1.1507733118284514E-3</c:v>
                </c:pt>
                <c:pt idx="43412">
                  <c:v>1.1507751223267489E-3</c:v>
                </c:pt>
                <c:pt idx="43413">
                  <c:v>1.1507769329901769E-3</c:v>
                </c:pt>
                <c:pt idx="43414">
                  <c:v>1.150778743818671E-3</c:v>
                </c:pt>
                <c:pt idx="43415">
                  <c:v>1.1507805548123195E-3</c:v>
                </c:pt>
                <c:pt idx="43416">
                  <c:v>1.1507823659714746E-3</c:v>
                </c:pt>
                <c:pt idx="43417">
                  <c:v>1.1507841772963217E-3</c:v>
                </c:pt>
                <c:pt idx="43418">
                  <c:v>1.1507859887873182E-3</c:v>
                </c:pt>
                <c:pt idx="43419">
                  <c:v>1.1507878004442869E-3</c:v>
                </c:pt>
                <c:pt idx="43420">
                  <c:v>1.1507896122673635E-3</c:v>
                </c:pt>
                <c:pt idx="43421">
                  <c:v>1.1507914242567601E-3</c:v>
                </c:pt>
                <c:pt idx="43422">
                  <c:v>1.150793236412855E-3</c:v>
                </c:pt>
                <c:pt idx="43423">
                  <c:v>1.1507950487355735E-3</c:v>
                </c:pt>
                <c:pt idx="43424">
                  <c:v>1.1507968612251387E-3</c:v>
                </c:pt>
                <c:pt idx="43425">
                  <c:v>1.1507986738820673E-3</c:v>
                </c:pt>
                <c:pt idx="43426">
                  <c:v>1.1508004867060201E-3</c:v>
                </c:pt>
                <c:pt idx="43427">
                  <c:v>1.150802299697709E-3</c:v>
                </c:pt>
                <c:pt idx="43428">
                  <c:v>1.1508041128566037E-3</c:v>
                </c:pt>
                <c:pt idx="43429">
                  <c:v>1.15080592618379E-3</c:v>
                </c:pt>
                <c:pt idx="43430">
                  <c:v>1.1508077396785866E-3</c:v>
                </c:pt>
                <c:pt idx="43431">
                  <c:v>1.1508095533417214E-3</c:v>
                </c:pt>
                <c:pt idx="43432">
                  <c:v>1.1508113671728764E-3</c:v>
                </c:pt>
                <c:pt idx="43433">
                  <c:v>1.1508131811729459E-3</c:v>
                </c:pt>
                <c:pt idx="43434">
                  <c:v>1.1508149953416563E-3</c:v>
                </c:pt>
                <c:pt idx="43435">
                  <c:v>1.150816809679213E-3</c:v>
                </c:pt>
                <c:pt idx="43436">
                  <c:v>1.150818624185793E-3</c:v>
                </c:pt>
                <c:pt idx="43437">
                  <c:v>1.1508204388615668E-3</c:v>
                </c:pt>
                <c:pt idx="43438">
                  <c:v>1.1508222537066337E-3</c:v>
                </c:pt>
                <c:pt idx="43439">
                  <c:v>1.1508240687213491E-3</c:v>
                </c:pt>
                <c:pt idx="43440">
                  <c:v>1.1508258839056846E-3</c:v>
                </c:pt>
                <c:pt idx="43441">
                  <c:v>1.1508276992600495E-3</c:v>
                </c:pt>
                <c:pt idx="43442">
                  <c:v>1.150829514784633E-3</c:v>
                </c:pt>
                <c:pt idx="43443">
                  <c:v>1.1508313304792845E-3</c:v>
                </c:pt>
                <c:pt idx="43444">
                  <c:v>1.1508331463443741E-3</c:v>
                </c:pt>
                <c:pt idx="43445">
                  <c:v>1.1508349623800924E-3</c:v>
                </c:pt>
                <c:pt idx="43446">
                  <c:v>1.1508367785866554E-3</c:v>
                </c:pt>
                <c:pt idx="43447">
                  <c:v>1.1508385949643208E-3</c:v>
                </c:pt>
                <c:pt idx="43448">
                  <c:v>1.1508404115132119E-3</c:v>
                </c:pt>
                <c:pt idx="43449">
                  <c:v>1.1508422282335458E-3</c:v>
                </c:pt>
                <c:pt idx="43450">
                  <c:v>1.1508440451250804E-3</c:v>
                </c:pt>
                <c:pt idx="43451">
                  <c:v>1.1508458621881674E-3</c:v>
                </c:pt>
                <c:pt idx="43452">
                  <c:v>1.1508476794232132E-3</c:v>
                </c:pt>
                <c:pt idx="43453">
                  <c:v>1.1508494968303963E-3</c:v>
                </c:pt>
                <c:pt idx="43454">
                  <c:v>1.1508513144096086E-3</c:v>
                </c:pt>
                <c:pt idx="43455">
                  <c:v>1.1508531321615439E-3</c:v>
                </c:pt>
                <c:pt idx="43456">
                  <c:v>1.1508549500859201E-3</c:v>
                </c:pt>
                <c:pt idx="43457">
                  <c:v>1.1508567681828509E-3</c:v>
                </c:pt>
                <c:pt idx="43458">
                  <c:v>1.1508585864526361E-3</c:v>
                </c:pt>
                <c:pt idx="43459">
                  <c:v>1.1508604048958504E-3</c:v>
                </c:pt>
                <c:pt idx="43460">
                  <c:v>1.1508622235122832E-3</c:v>
                </c:pt>
                <c:pt idx="43461">
                  <c:v>1.1508640423019995E-3</c:v>
                </c:pt>
                <c:pt idx="43462">
                  <c:v>1.1508658612657077E-3</c:v>
                </c:pt>
                <c:pt idx="43463">
                  <c:v>1.150867680402914E-3</c:v>
                </c:pt>
                <c:pt idx="43464">
                  <c:v>1.150869499713973E-3</c:v>
                </c:pt>
                <c:pt idx="43465">
                  <c:v>1.1508713191992286E-3</c:v>
                </c:pt>
                <c:pt idx="43466">
                  <c:v>1.1508731388588883E-3</c:v>
                </c:pt>
                <c:pt idx="43467">
                  <c:v>1.1508749586931137E-3</c:v>
                </c:pt>
                <c:pt idx="43468">
                  <c:v>1.1508767787018451E-3</c:v>
                </c:pt>
                <c:pt idx="43469">
                  <c:v>1.1508785988857608E-3</c:v>
                </c:pt>
                <c:pt idx="43470">
                  <c:v>1.1508804192446181E-3</c:v>
                </c:pt>
                <c:pt idx="43471">
                  <c:v>1.1508822397785351E-3</c:v>
                </c:pt>
                <c:pt idx="43472">
                  <c:v>1.1508840604879448E-3</c:v>
                </c:pt>
                <c:pt idx="43473">
                  <c:v>1.1508858813730537E-3</c:v>
                </c:pt>
                <c:pt idx="43474">
                  <c:v>1.1508877024338073E-3</c:v>
                </c:pt>
                <c:pt idx="43475">
                  <c:v>1.1508895236704295E-3</c:v>
                </c:pt>
                <c:pt idx="43476">
                  <c:v>1.1508913450834089E-3</c:v>
                </c:pt>
                <c:pt idx="43477">
                  <c:v>1.1508931666726898E-3</c:v>
                </c:pt>
                <c:pt idx="43478">
                  <c:v>1.1508949884382579E-3</c:v>
                </c:pt>
                <c:pt idx="43479">
                  <c:v>1.1508968103805567E-3</c:v>
                </c:pt>
                <c:pt idx="43480">
                  <c:v>1.1508986324995966E-3</c:v>
                </c:pt>
                <c:pt idx="43481">
                  <c:v>1.1509004547954743E-3</c:v>
                </c:pt>
                <c:pt idx="43482">
                  <c:v>1.150902277268499E-3</c:v>
                </c:pt>
                <c:pt idx="43483">
                  <c:v>1.1509040999189068E-3</c:v>
                </c:pt>
                <c:pt idx="43484">
                  <c:v>1.1509059227471062E-3</c:v>
                </c:pt>
                <c:pt idx="43485">
                  <c:v>1.1509077457529332E-3</c:v>
                </c:pt>
                <c:pt idx="43486">
                  <c:v>1.1509095689366043E-3</c:v>
                </c:pt>
                <c:pt idx="43487">
                  <c:v>1.1509113922983484E-3</c:v>
                </c:pt>
                <c:pt idx="43488">
                  <c:v>1.1509132158382042E-3</c:v>
                </c:pt>
                <c:pt idx="43489">
                  <c:v>1.1509150395567491E-3</c:v>
                </c:pt>
                <c:pt idx="43490">
                  <c:v>1.1509168634537424E-3</c:v>
                </c:pt>
                <c:pt idx="43491">
                  <c:v>1.1509186875296314E-3</c:v>
                </c:pt>
                <c:pt idx="43492">
                  <c:v>1.1509205117842326E-3</c:v>
                </c:pt>
                <c:pt idx="43493">
                  <c:v>1.1509223362181102E-3</c:v>
                </c:pt>
                <c:pt idx="43494">
                  <c:v>1.150924160831257E-3</c:v>
                </c:pt>
                <c:pt idx="43495">
                  <c:v>1.1509259856239086E-3</c:v>
                </c:pt>
                <c:pt idx="43496">
                  <c:v>1.1509278105962723E-3</c:v>
                </c:pt>
                <c:pt idx="43497">
                  <c:v>1.150929635748304E-3</c:v>
                </c:pt>
                <c:pt idx="43498">
                  <c:v>1.1509314610804113E-3</c:v>
                </c:pt>
                <c:pt idx="43499">
                  <c:v>1.1509332865926581E-3</c:v>
                </c:pt>
                <c:pt idx="43500">
                  <c:v>1.1509351122855045E-3</c:v>
                </c:pt>
                <c:pt idx="43501">
                  <c:v>1.1509369381588707E-3</c:v>
                </c:pt>
                <c:pt idx="43502">
                  <c:v>1.1509387642129822E-3</c:v>
                </c:pt>
                <c:pt idx="43503">
                  <c:v>1.1509405904478198E-3</c:v>
                </c:pt>
                <c:pt idx="43504">
                  <c:v>1.1509424168639683E-3</c:v>
                </c:pt>
                <c:pt idx="43505">
                  <c:v>1.1509442434612422E-3</c:v>
                </c:pt>
                <c:pt idx="43506">
                  <c:v>1.1509460702399639E-3</c:v>
                </c:pt>
                <c:pt idx="43507">
                  <c:v>1.1509478972003999E-3</c:v>
                </c:pt>
                <c:pt idx="43508">
                  <c:v>1.1509497243426094E-3</c:v>
                </c:pt>
                <c:pt idx="43509">
                  <c:v>1.1509515516665732E-3</c:v>
                </c:pt>
                <c:pt idx="43510">
                  <c:v>1.1509533791729829E-3</c:v>
                </c:pt>
                <c:pt idx="43511">
                  <c:v>1.1509552068617505E-3</c:v>
                </c:pt>
                <c:pt idx="43512">
                  <c:v>1.1509570347328849E-3</c:v>
                </c:pt>
                <c:pt idx="43513">
                  <c:v>1.1509588627866664E-3</c:v>
                </c:pt>
                <c:pt idx="43514">
                  <c:v>1.1509606910234101E-3</c:v>
                </c:pt>
                <c:pt idx="43515">
                  <c:v>1.1509625194433002E-3</c:v>
                </c:pt>
                <c:pt idx="43516">
                  <c:v>1.1509643480465319E-3</c:v>
                </c:pt>
                <c:pt idx="43517">
                  <c:v>1.1509661768331161E-3</c:v>
                </c:pt>
                <c:pt idx="43518">
                  <c:v>1.1509680058030729E-3</c:v>
                </c:pt>
                <c:pt idx="43519">
                  <c:v>1.150969834956918E-3</c:v>
                </c:pt>
                <c:pt idx="43520">
                  <c:v>1.1509716642947071E-3</c:v>
                </c:pt>
                <c:pt idx="43521">
                  <c:v>1.1509734938165961E-3</c:v>
                </c:pt>
                <c:pt idx="43522">
                  <c:v>1.1509753235226237E-3</c:v>
                </c:pt>
                <c:pt idx="43523">
                  <c:v>1.1509771534133747E-3</c:v>
                </c:pt>
                <c:pt idx="43524">
                  <c:v>1.1509789834887691E-3</c:v>
                </c:pt>
                <c:pt idx="43525">
                  <c:v>1.1509808137488103E-3</c:v>
                </c:pt>
                <c:pt idx="43526">
                  <c:v>1.1509826441941308E-3</c:v>
                </c:pt>
                <c:pt idx="43527">
                  <c:v>1.1509844748243151E-3</c:v>
                </c:pt>
                <c:pt idx="43528">
                  <c:v>1.1509863056398965E-3</c:v>
                </c:pt>
                <c:pt idx="43529">
                  <c:v>1.1509881366416107E-3</c:v>
                </c:pt>
                <c:pt idx="43530">
                  <c:v>1.1509899678285131E-3</c:v>
                </c:pt>
                <c:pt idx="43531">
                  <c:v>1.1509917992014178E-3</c:v>
                </c:pt>
                <c:pt idx="43532">
                  <c:v>1.1509936307605927E-3</c:v>
                </c:pt>
                <c:pt idx="43533">
                  <c:v>1.1509954625060633E-3</c:v>
                </c:pt>
                <c:pt idx="43534">
                  <c:v>1.1509972944379245E-3</c:v>
                </c:pt>
                <c:pt idx="43535">
                  <c:v>1.1509991265561993E-3</c:v>
                </c:pt>
                <c:pt idx="43536">
                  <c:v>1.1510009588614821E-3</c:v>
                </c:pt>
                <c:pt idx="43537">
                  <c:v>1.1510027913536035E-3</c:v>
                </c:pt>
                <c:pt idx="43538">
                  <c:v>1.1510046240328865E-3</c:v>
                </c:pt>
                <c:pt idx="43539">
                  <c:v>1.1510064568996364E-3</c:v>
                </c:pt>
                <c:pt idx="43540">
                  <c:v>1.1510082899540686E-3</c:v>
                </c:pt>
                <c:pt idx="43541">
                  <c:v>1.1510101231959884E-3</c:v>
                </c:pt>
                <c:pt idx="43542">
                  <c:v>1.151011956625977E-3</c:v>
                </c:pt>
                <c:pt idx="43543">
                  <c:v>1.1510137902439503E-3</c:v>
                </c:pt>
                <c:pt idx="43544">
                  <c:v>1.1510156240500888E-3</c:v>
                </c:pt>
                <c:pt idx="43545">
                  <c:v>1.1510174580445114E-3</c:v>
                </c:pt>
                <c:pt idx="43546">
                  <c:v>1.1510192922277286E-3</c:v>
                </c:pt>
                <c:pt idx="43547">
                  <c:v>1.1510211265999123E-3</c:v>
                </c:pt>
                <c:pt idx="43548">
                  <c:v>1.1510229611607144E-3</c:v>
                </c:pt>
                <c:pt idx="43549">
                  <c:v>1.1510247959108902E-3</c:v>
                </c:pt>
                <c:pt idx="43550">
                  <c:v>1.1510266308503551E-3</c:v>
                </c:pt>
                <c:pt idx="43551">
                  <c:v>1.1510284659794056E-3</c:v>
                </c:pt>
                <c:pt idx="43552">
                  <c:v>1.1510303012979763E-3</c:v>
                </c:pt>
                <c:pt idx="43553">
                  <c:v>1.1510321368064787E-3</c:v>
                </c:pt>
                <c:pt idx="43554">
                  <c:v>1.1510339725051579E-3</c:v>
                </c:pt>
                <c:pt idx="43555">
                  <c:v>1.1510358083938808E-3</c:v>
                </c:pt>
                <c:pt idx="43556">
                  <c:v>1.1510376444730777E-3</c:v>
                </c:pt>
                <c:pt idx="43557">
                  <c:v>1.1510394807430408E-3</c:v>
                </c:pt>
                <c:pt idx="43558">
                  <c:v>1.1510413172034504E-3</c:v>
                </c:pt>
                <c:pt idx="43559">
                  <c:v>1.1510431538548542E-3</c:v>
                </c:pt>
                <c:pt idx="43560">
                  <c:v>1.1510449906973579E-3</c:v>
                </c:pt>
                <c:pt idx="43561">
                  <c:v>1.1510468277312444E-3</c:v>
                </c:pt>
                <c:pt idx="43562">
                  <c:v>1.1510486649565816E-3</c:v>
                </c:pt>
                <c:pt idx="43563">
                  <c:v>1.1510505023734753E-3</c:v>
                </c:pt>
                <c:pt idx="43564">
                  <c:v>1.1510523399823336E-3</c:v>
                </c:pt>
                <c:pt idx="43565">
                  <c:v>1.1510541777831008E-3</c:v>
                </c:pt>
                <c:pt idx="43566">
                  <c:v>1.1510560157764113E-3</c:v>
                </c:pt>
                <c:pt idx="43567">
                  <c:v>1.1510578539618843E-3</c:v>
                </c:pt>
                <c:pt idx="43568">
                  <c:v>1.15105969233996E-3</c:v>
                </c:pt>
                <c:pt idx="43569">
                  <c:v>1.1510615309108841E-3</c:v>
                </c:pt>
                <c:pt idx="43570">
                  <c:v>1.1510633696743386E-3</c:v>
                </c:pt>
                <c:pt idx="43571">
                  <c:v>1.1510652086312672E-3</c:v>
                </c:pt>
                <c:pt idx="43572">
                  <c:v>1.151067047781283E-3</c:v>
                </c:pt>
                <c:pt idx="43573">
                  <c:v>1.151068887124749E-3</c:v>
                </c:pt>
                <c:pt idx="43574">
                  <c:v>1.1510707266619835E-3</c:v>
                </c:pt>
                <c:pt idx="43575">
                  <c:v>1.1510725663929262E-3</c:v>
                </c:pt>
                <c:pt idx="43576">
                  <c:v>1.1510744063177986E-3</c:v>
                </c:pt>
                <c:pt idx="43577">
                  <c:v>1.151076246436874E-3</c:v>
                </c:pt>
                <c:pt idx="43578">
                  <c:v>1.1510780867505716E-3</c:v>
                </c:pt>
                <c:pt idx="43579">
                  <c:v>1.1510799272584978E-3</c:v>
                </c:pt>
                <c:pt idx="43580">
                  <c:v>1.1510817679615201E-3</c:v>
                </c:pt>
                <c:pt idx="43581">
                  <c:v>1.1510836088592577E-3</c:v>
                </c:pt>
                <c:pt idx="43582">
                  <c:v>1.1510854499520828E-3</c:v>
                </c:pt>
                <c:pt idx="43583">
                  <c:v>1.1510872912401076E-3</c:v>
                </c:pt>
                <c:pt idx="43584">
                  <c:v>1.1510891327238169E-3</c:v>
                </c:pt>
                <c:pt idx="43585">
                  <c:v>1.1510909744030645E-3</c:v>
                </c:pt>
                <c:pt idx="43586">
                  <c:v>1.1510928162780339E-3</c:v>
                </c:pt>
                <c:pt idx="43587">
                  <c:v>1.1510946583490147E-3</c:v>
                </c:pt>
                <c:pt idx="43588">
                  <c:v>1.1510965006162088E-3</c:v>
                </c:pt>
                <c:pt idx="43589">
                  <c:v>1.1510983430796052E-3</c:v>
                </c:pt>
                <c:pt idx="43590">
                  <c:v>1.1511001857396287E-3</c:v>
                </c:pt>
                <c:pt idx="43591">
                  <c:v>1.1511020285964258E-3</c:v>
                </c:pt>
                <c:pt idx="43592">
                  <c:v>1.1511038716497967E-3</c:v>
                </c:pt>
                <c:pt idx="43593">
                  <c:v>1.1511057149006208E-3</c:v>
                </c:pt>
                <c:pt idx="43594">
                  <c:v>1.151107558348665E-3</c:v>
                </c:pt>
                <c:pt idx="43595">
                  <c:v>1.1511094019940416E-3</c:v>
                </c:pt>
                <c:pt idx="43596">
                  <c:v>1.1511112458370447E-3</c:v>
                </c:pt>
                <c:pt idx="43597">
                  <c:v>1.1511130898776414E-3</c:v>
                </c:pt>
                <c:pt idx="43598">
                  <c:v>1.1511149341163565E-3</c:v>
                </c:pt>
                <c:pt idx="43599">
                  <c:v>1.1511167785532371E-3</c:v>
                </c:pt>
                <c:pt idx="43600">
                  <c:v>1.1511186231885344E-3</c:v>
                </c:pt>
                <c:pt idx="43601">
                  <c:v>1.1511204680224735E-3</c:v>
                </c:pt>
                <c:pt idx="43602">
                  <c:v>1.1511223130547664E-3</c:v>
                </c:pt>
                <c:pt idx="43603">
                  <c:v>1.1511241582863108E-3</c:v>
                </c:pt>
                <c:pt idx="43604">
                  <c:v>1.1511260037166667E-3</c:v>
                </c:pt>
                <c:pt idx="43605">
                  <c:v>1.1511278493462041E-3</c:v>
                </c:pt>
                <c:pt idx="43606">
                  <c:v>1.1511296951751679E-3</c:v>
                </c:pt>
                <c:pt idx="43607">
                  <c:v>1.151131541203921E-3</c:v>
                </c:pt>
                <c:pt idx="43608">
                  <c:v>1.1511333874323225E-3</c:v>
                </c:pt>
                <c:pt idx="43609">
                  <c:v>1.1511352338609505E-3</c:v>
                </c:pt>
                <c:pt idx="43610">
                  <c:v>1.1511370804895814E-3</c:v>
                </c:pt>
                <c:pt idx="43611">
                  <c:v>1.1511389273184164E-3</c:v>
                </c:pt>
                <c:pt idx="43612">
                  <c:v>1.1511407743480576E-3</c:v>
                </c:pt>
                <c:pt idx="43613">
                  <c:v>1.1511426215782728E-3</c:v>
                </c:pt>
                <c:pt idx="43614">
                  <c:v>1.1511444690091401E-3</c:v>
                </c:pt>
                <c:pt idx="43615">
                  <c:v>1.1511463166411944E-3</c:v>
                </c:pt>
                <c:pt idx="43616">
                  <c:v>1.1511481644744742E-3</c:v>
                </c:pt>
                <c:pt idx="43617">
                  <c:v>1.1511500125090772E-3</c:v>
                </c:pt>
                <c:pt idx="43618">
                  <c:v>1.1511518607453671E-3</c:v>
                </c:pt>
                <c:pt idx="43619">
                  <c:v>1.1511537091834633E-3</c:v>
                </c:pt>
                <c:pt idx="43620">
                  <c:v>1.1511555578234622E-3</c:v>
                </c:pt>
                <c:pt idx="43621">
                  <c:v>1.1511574066656212E-3</c:v>
                </c:pt>
                <c:pt idx="43622">
                  <c:v>1.151159255710201E-3</c:v>
                </c:pt>
                <c:pt idx="43623">
                  <c:v>1.1511611049573223E-3</c:v>
                </c:pt>
                <c:pt idx="43624">
                  <c:v>1.1511629544069127E-3</c:v>
                </c:pt>
                <c:pt idx="43625">
                  <c:v>1.1511648040593676E-3</c:v>
                </c:pt>
                <c:pt idx="43626">
                  <c:v>1.1511666539151693E-3</c:v>
                </c:pt>
                <c:pt idx="43627">
                  <c:v>1.1511685039738778E-3</c:v>
                </c:pt>
                <c:pt idx="43628">
                  <c:v>1.1511703542361302E-3</c:v>
                </c:pt>
                <c:pt idx="43629">
                  <c:v>1.1511722047019863E-3</c:v>
                </c:pt>
                <c:pt idx="43630">
                  <c:v>1.1511740553718007E-3</c:v>
                </c:pt>
                <c:pt idx="43631">
                  <c:v>1.1511759062453554E-3</c:v>
                </c:pt>
                <c:pt idx="43632">
                  <c:v>1.1511777573230827E-3</c:v>
                </c:pt>
                <c:pt idx="43633">
                  <c:v>1.1511796086053155E-3</c:v>
                </c:pt>
                <c:pt idx="43634">
                  <c:v>1.1511814600917822E-3</c:v>
                </c:pt>
                <c:pt idx="43635">
                  <c:v>1.1511833117828323E-3</c:v>
                </c:pt>
                <c:pt idx="43636">
                  <c:v>1.1511851636790773E-3</c:v>
                </c:pt>
                <c:pt idx="43637">
                  <c:v>1.1511870157800326E-3</c:v>
                </c:pt>
                <c:pt idx="43638">
                  <c:v>1.1511888680864986E-3</c:v>
                </c:pt>
                <c:pt idx="43639">
                  <c:v>1.1511907205985002E-3</c:v>
                </c:pt>
                <c:pt idx="43640">
                  <c:v>1.1511925733159296E-3</c:v>
                </c:pt>
                <c:pt idx="43641">
                  <c:v>1.1511944262389971E-3</c:v>
                </c:pt>
                <c:pt idx="43642">
                  <c:v>1.1511962793682893E-3</c:v>
                </c:pt>
                <c:pt idx="43643">
                  <c:v>1.1511981327035838E-3</c:v>
                </c:pt>
                <c:pt idx="43644">
                  <c:v>1.1511999862452052E-3</c:v>
                </c:pt>
                <c:pt idx="43645">
                  <c:v>1.1512018399932049E-3</c:v>
                </c:pt>
                <c:pt idx="43646">
                  <c:v>1.151203693947836E-3</c:v>
                </c:pt>
                <c:pt idx="43647">
                  <c:v>1.1512055481095133E-3</c:v>
                </c:pt>
                <c:pt idx="43648">
                  <c:v>1.1512074024781962E-3</c:v>
                </c:pt>
                <c:pt idx="43649">
                  <c:v>1.1512092570541037E-3</c:v>
                </c:pt>
                <c:pt idx="43650">
                  <c:v>1.151211111837505E-3</c:v>
                </c:pt>
                <c:pt idx="43651">
                  <c:v>1.15121296682842E-3</c:v>
                </c:pt>
                <c:pt idx="43652">
                  <c:v>1.1512148220273223E-3</c:v>
                </c:pt>
                <c:pt idx="43653">
                  <c:v>1.1512166774338272E-3</c:v>
                </c:pt>
                <c:pt idx="43654">
                  <c:v>1.1512185330487365E-3</c:v>
                </c:pt>
                <c:pt idx="43655">
                  <c:v>1.1512203888718593E-3</c:v>
                </c:pt>
                <c:pt idx="43656">
                  <c:v>1.1512222449037114E-3</c:v>
                </c:pt>
                <c:pt idx="43657">
                  <c:v>1.1512241011441958E-3</c:v>
                </c:pt>
                <c:pt idx="43658">
                  <c:v>1.1512259575933677E-3</c:v>
                </c:pt>
                <c:pt idx="43659">
                  <c:v>1.1512278142517295E-3</c:v>
                </c:pt>
                <c:pt idx="43660">
                  <c:v>1.1512296711191426E-3</c:v>
                </c:pt>
                <c:pt idx="43661">
                  <c:v>1.1512315281960981E-3</c:v>
                </c:pt>
                <c:pt idx="43662">
                  <c:v>1.1512333854824777E-3</c:v>
                </c:pt>
                <c:pt idx="43663">
                  <c:v>1.1512352429787754E-3</c:v>
                </c:pt>
                <c:pt idx="43664">
                  <c:v>1.1512371006848553E-3</c:v>
                </c:pt>
                <c:pt idx="43665">
                  <c:v>1.1512389586012689E-3</c:v>
                </c:pt>
                <c:pt idx="43666">
                  <c:v>1.1512408167280639E-3</c:v>
                </c:pt>
                <c:pt idx="43667">
                  <c:v>1.1512426750654935E-3</c:v>
                </c:pt>
                <c:pt idx="43668">
                  <c:v>1.1512445336132962E-3</c:v>
                </c:pt>
                <c:pt idx="43669">
                  <c:v>1.1512463923720581E-3</c:v>
                </c:pt>
                <c:pt idx="43670">
                  <c:v>1.1512482513419584E-3</c:v>
                </c:pt>
                <c:pt idx="43671">
                  <c:v>1.1512501105230266E-3</c:v>
                </c:pt>
                <c:pt idx="43672">
                  <c:v>1.1512519699156387E-3</c:v>
                </c:pt>
                <c:pt idx="43673">
                  <c:v>1.1512538295196935E-3</c:v>
                </c:pt>
                <c:pt idx="43674">
                  <c:v>1.1512556893355922E-3</c:v>
                </c:pt>
                <c:pt idx="43675">
                  <c:v>1.1512575493635667E-3</c:v>
                </c:pt>
                <c:pt idx="43676">
                  <c:v>1.1512594096034702E-3</c:v>
                </c:pt>
                <c:pt idx="43677">
                  <c:v>1.151261270055805E-3</c:v>
                </c:pt>
                <c:pt idx="43678">
                  <c:v>1.1512631307207706E-3</c:v>
                </c:pt>
                <c:pt idx="43679">
                  <c:v>1.1512649915982811E-3</c:v>
                </c:pt>
                <c:pt idx="43680">
                  <c:v>1.1512668526886124E-3</c:v>
                </c:pt>
                <c:pt idx="43681">
                  <c:v>1.1512687139922486E-3</c:v>
                </c:pt>
                <c:pt idx="43682">
                  <c:v>1.1512705755091762E-3</c:v>
                </c:pt>
                <c:pt idx="43683">
                  <c:v>1.1512724372394836E-3</c:v>
                </c:pt>
                <c:pt idx="43684">
                  <c:v>1.1512742991832273E-3</c:v>
                </c:pt>
                <c:pt idx="43685">
                  <c:v>1.151276161340939E-3</c:v>
                </c:pt>
                <c:pt idx="43686">
                  <c:v>1.1512780237122754E-3</c:v>
                </c:pt>
                <c:pt idx="43687">
                  <c:v>1.1512798862980233E-3</c:v>
                </c:pt>
                <c:pt idx="43688">
                  <c:v>1.1512817490981475E-3</c:v>
                </c:pt>
                <c:pt idx="43689">
                  <c:v>1.1512836121129889E-3</c:v>
                </c:pt>
                <c:pt idx="43690">
                  <c:v>1.1512854753421696E-3</c:v>
                </c:pt>
                <c:pt idx="43691">
                  <c:v>1.1512873387865186E-3</c:v>
                </c:pt>
                <c:pt idx="43692">
                  <c:v>1.1512892024459077E-3</c:v>
                </c:pt>
                <c:pt idx="43693">
                  <c:v>1.1512910663204789E-3</c:v>
                </c:pt>
                <c:pt idx="43694">
                  <c:v>1.1512929304104591E-3</c:v>
                </c:pt>
                <c:pt idx="43695">
                  <c:v>1.1512947947160317E-3</c:v>
                </c:pt>
                <c:pt idx="43696">
                  <c:v>1.1512966592375821E-3</c:v>
                </c:pt>
                <c:pt idx="43697">
                  <c:v>1.1512985239750869E-3</c:v>
                </c:pt>
                <c:pt idx="43698">
                  <c:v>1.1513003889288E-3</c:v>
                </c:pt>
                <c:pt idx="43699">
                  <c:v>1.1513022540987552E-3</c:v>
                </c:pt>
                <c:pt idx="43700">
                  <c:v>1.1513041194852554E-3</c:v>
                </c:pt>
                <c:pt idx="43701">
                  <c:v>1.1513059850885058E-3</c:v>
                </c:pt>
                <c:pt idx="43702">
                  <c:v>1.1513078509087585E-3</c:v>
                </c:pt>
                <c:pt idx="43703">
                  <c:v>1.1513097169461738E-3</c:v>
                </c:pt>
                <c:pt idx="43704">
                  <c:v>1.1513115832007511E-3</c:v>
                </c:pt>
                <c:pt idx="43705">
                  <c:v>1.1513134496726608E-3</c:v>
                </c:pt>
                <c:pt idx="43706">
                  <c:v>1.1513153163625206E-3</c:v>
                </c:pt>
                <c:pt idx="43707">
                  <c:v>1.151317183269837E-3</c:v>
                </c:pt>
                <c:pt idx="43708">
                  <c:v>1.1513190503952921E-3</c:v>
                </c:pt>
                <c:pt idx="43709">
                  <c:v>1.1513209177390731E-3</c:v>
                </c:pt>
                <c:pt idx="43710">
                  <c:v>1.1513227853010629E-3</c:v>
                </c:pt>
                <c:pt idx="43711">
                  <c:v>1.1513246530816786E-3</c:v>
                </c:pt>
                <c:pt idx="43712">
                  <c:v>1.1513265210809616E-3</c:v>
                </c:pt>
                <c:pt idx="43713">
                  <c:v>1.1513283892992531E-3</c:v>
                </c:pt>
                <c:pt idx="43714">
                  <c:v>1.1513302577364794E-3</c:v>
                </c:pt>
                <c:pt idx="43715">
                  <c:v>1.1513321263929819E-3</c:v>
                </c:pt>
                <c:pt idx="43716">
                  <c:v>1.151333995269002E-3</c:v>
                </c:pt>
                <c:pt idx="43717">
                  <c:v>1.1513358643648404E-3</c:v>
                </c:pt>
                <c:pt idx="43718">
                  <c:v>1.1513377336804487E-3</c:v>
                </c:pt>
                <c:pt idx="43719">
                  <c:v>1.1513396032161191E-3</c:v>
                </c:pt>
                <c:pt idx="43720">
                  <c:v>1.151341472971979E-3</c:v>
                </c:pt>
                <c:pt idx="43721">
                  <c:v>1.1513433429483056E-3</c:v>
                </c:pt>
                <c:pt idx="43722">
                  <c:v>1.151345213145093E-3</c:v>
                </c:pt>
                <c:pt idx="43723">
                  <c:v>1.1513470835627013E-3</c:v>
                </c:pt>
                <c:pt idx="43724">
                  <c:v>1.1513489542014398E-3</c:v>
                </c:pt>
                <c:pt idx="43725">
                  <c:v>1.1513508250609653E-3</c:v>
                </c:pt>
                <c:pt idx="43726">
                  <c:v>1.1513526961418113E-3</c:v>
                </c:pt>
                <c:pt idx="43727">
                  <c:v>1.1513545674443854E-3</c:v>
                </c:pt>
                <c:pt idx="43728">
                  <c:v>1.1513564389684626E-3</c:v>
                </c:pt>
                <c:pt idx="43729">
                  <c:v>1.1513583107146922E-3</c:v>
                </c:pt>
                <c:pt idx="43730">
                  <c:v>1.1513601826825559E-3</c:v>
                </c:pt>
                <c:pt idx="43731">
                  <c:v>1.1513620548729432E-3</c:v>
                </c:pt>
                <c:pt idx="43732">
                  <c:v>1.1513639272853037E-3</c:v>
                </c:pt>
                <c:pt idx="43733">
                  <c:v>1.1513657999204306E-3</c:v>
                </c:pt>
                <c:pt idx="43734">
                  <c:v>1.1513676727784013E-3</c:v>
                </c:pt>
                <c:pt idx="43735">
                  <c:v>1.1513695458592267E-3</c:v>
                </c:pt>
                <c:pt idx="43736">
                  <c:v>1.1513714191633297E-3</c:v>
                </c:pt>
                <c:pt idx="43737">
                  <c:v>1.151373292690766E-3</c:v>
                </c:pt>
                <c:pt idx="43738">
                  <c:v>1.1513751664417036E-3</c:v>
                </c:pt>
                <c:pt idx="43739">
                  <c:v>1.1513770404161954E-3</c:v>
                </c:pt>
                <c:pt idx="43740">
                  <c:v>1.1513789146145963E-3</c:v>
                </c:pt>
                <c:pt idx="43741">
                  <c:v>1.1513807890370647E-3</c:v>
                </c:pt>
                <c:pt idx="43742">
                  <c:v>1.1513826636837521E-3</c:v>
                </c:pt>
                <c:pt idx="43743">
                  <c:v>1.1513845385550836E-3</c:v>
                </c:pt>
                <c:pt idx="43744">
                  <c:v>1.1513864136508611E-3</c:v>
                </c:pt>
                <c:pt idx="43745">
                  <c:v>1.1513882889713893E-3</c:v>
                </c:pt>
                <c:pt idx="43746">
                  <c:v>1.1513901645167929E-3</c:v>
                </c:pt>
                <c:pt idx="43747">
                  <c:v>1.151392040287594E-3</c:v>
                </c:pt>
                <c:pt idx="43748">
                  <c:v>1.1513939162839486E-3</c:v>
                </c:pt>
                <c:pt idx="43749">
                  <c:v>1.1513957925057595E-3</c:v>
                </c:pt>
                <c:pt idx="43750">
                  <c:v>1.1513976689530949E-3</c:v>
                </c:pt>
                <c:pt idx="43751">
                  <c:v>1.1513995456263527E-3</c:v>
                </c:pt>
                <c:pt idx="43752">
                  <c:v>1.1514014225255842E-3</c:v>
                </c:pt>
                <c:pt idx="43753">
                  <c:v>1.15140329965091E-3</c:v>
                </c:pt>
                <c:pt idx="43754">
                  <c:v>1.1514051770030263E-3</c:v>
                </c:pt>
                <c:pt idx="43755">
                  <c:v>1.1514070545815766E-3</c:v>
                </c:pt>
                <c:pt idx="43756">
                  <c:v>1.1514089323872152E-3</c:v>
                </c:pt>
                <c:pt idx="43757">
                  <c:v>1.1514108104195111E-3</c:v>
                </c:pt>
                <c:pt idx="43758">
                  <c:v>1.1514126886794864E-3</c:v>
                </c:pt>
                <c:pt idx="43759">
                  <c:v>1.1514145671665437E-3</c:v>
                </c:pt>
                <c:pt idx="43760">
                  <c:v>1.1514164458811319E-3</c:v>
                </c:pt>
                <c:pt idx="43761">
                  <c:v>1.1514183248235658E-3</c:v>
                </c:pt>
                <c:pt idx="43762">
                  <c:v>1.1514202039937772E-3</c:v>
                </c:pt>
                <c:pt idx="43763">
                  <c:v>1.1514220833921344E-3</c:v>
                </c:pt>
                <c:pt idx="43764">
                  <c:v>1.1514239630189336E-3</c:v>
                </c:pt>
                <c:pt idx="43765">
                  <c:v>1.1514258428740388E-3</c:v>
                </c:pt>
                <c:pt idx="43766">
                  <c:v>1.1514277229576918E-3</c:v>
                </c:pt>
                <c:pt idx="43767">
                  <c:v>1.1514296032702068E-3</c:v>
                </c:pt>
                <c:pt idx="43768">
                  <c:v>1.151431483812182E-3</c:v>
                </c:pt>
                <c:pt idx="43769">
                  <c:v>1.1514333645830021E-3</c:v>
                </c:pt>
                <c:pt idx="43770">
                  <c:v>1.1514352455831523E-3</c:v>
                </c:pt>
                <c:pt idx="43771">
                  <c:v>1.1514371268131383E-3</c:v>
                </c:pt>
                <c:pt idx="43772">
                  <c:v>1.1514390082726015E-3</c:v>
                </c:pt>
                <c:pt idx="43773">
                  <c:v>1.151440889962061E-3</c:v>
                </c:pt>
                <c:pt idx="43774">
                  <c:v>1.1514427718816531E-3</c:v>
                </c:pt>
                <c:pt idx="43775">
                  <c:v>1.1514446540318161E-3</c:v>
                </c:pt>
                <c:pt idx="43776">
                  <c:v>1.1514465364123197E-3</c:v>
                </c:pt>
                <c:pt idx="43777">
                  <c:v>1.1514484190236118E-3</c:v>
                </c:pt>
                <c:pt idx="43778">
                  <c:v>1.1514503018655818E-3</c:v>
                </c:pt>
                <c:pt idx="43779">
                  <c:v>1.151452184938746E-3</c:v>
                </c:pt>
                <c:pt idx="43780">
                  <c:v>1.151454068243148E-3</c:v>
                </c:pt>
                <c:pt idx="43781">
                  <c:v>1.151455951778873E-3</c:v>
                </c:pt>
                <c:pt idx="43782">
                  <c:v>1.1514578355461991E-3</c:v>
                </c:pt>
                <c:pt idx="43783">
                  <c:v>1.1514597195454673E-3</c:v>
                </c:pt>
                <c:pt idx="43784">
                  <c:v>1.1514616037767154E-3</c:v>
                </c:pt>
                <c:pt idx="43785">
                  <c:v>1.1514634882398346E-3</c:v>
                </c:pt>
                <c:pt idx="43786">
                  <c:v>1.1514653729354097E-3</c:v>
                </c:pt>
                <c:pt idx="43787">
                  <c:v>1.1514672578635248E-3</c:v>
                </c:pt>
                <c:pt idx="43788">
                  <c:v>1.151469143024376E-3</c:v>
                </c:pt>
                <c:pt idx="43789">
                  <c:v>1.1514710284182331E-3</c:v>
                </c:pt>
                <c:pt idx="43790">
                  <c:v>1.1514729140452143E-3</c:v>
                </c:pt>
                <c:pt idx="43791">
                  <c:v>1.1514747999054674E-3</c:v>
                </c:pt>
                <c:pt idx="43792">
                  <c:v>1.1514766859990445E-3</c:v>
                </c:pt>
                <c:pt idx="43793">
                  <c:v>1.1514785723263068E-3</c:v>
                </c:pt>
                <c:pt idx="43794">
                  <c:v>1.1514804588873004E-3</c:v>
                </c:pt>
                <c:pt idx="43795">
                  <c:v>1.151482345682524E-3</c:v>
                </c:pt>
                <c:pt idx="43796">
                  <c:v>1.1514842327115761E-3</c:v>
                </c:pt>
                <c:pt idx="43797">
                  <c:v>1.1514861199751058E-3</c:v>
                </c:pt>
                <c:pt idx="43798">
                  <c:v>1.1514880074732724E-3</c:v>
                </c:pt>
                <c:pt idx="43799">
                  <c:v>1.151489895206318E-3</c:v>
                </c:pt>
                <c:pt idx="43800">
                  <c:v>1.1514917831740028E-3</c:v>
                </c:pt>
                <c:pt idx="43801">
                  <c:v>1.1514936713770292E-3</c:v>
                </c:pt>
                <c:pt idx="43802">
                  <c:v>1.1514955598153455E-3</c:v>
                </c:pt>
                <c:pt idx="43803">
                  <c:v>1.1514974484890916E-3</c:v>
                </c:pt>
                <c:pt idx="43804">
                  <c:v>1.1514993373983474E-3</c:v>
                </c:pt>
                <c:pt idx="43805">
                  <c:v>1.1515012265434425E-3</c:v>
                </c:pt>
                <c:pt idx="43806">
                  <c:v>1.1515031159247168E-3</c:v>
                </c:pt>
                <c:pt idx="43807">
                  <c:v>1.1515050055421342E-3</c:v>
                </c:pt>
                <c:pt idx="43808">
                  <c:v>1.1515068953960263E-3</c:v>
                </c:pt>
                <c:pt idx="43809">
                  <c:v>1.1515087854865268E-3</c:v>
                </c:pt>
                <c:pt idx="43810">
                  <c:v>1.1515106758138284E-3</c:v>
                </c:pt>
                <c:pt idx="43811">
                  <c:v>1.1515125663778619E-3</c:v>
                </c:pt>
                <c:pt idx="43812">
                  <c:v>1.1515144571790014E-3</c:v>
                </c:pt>
                <c:pt idx="43813">
                  <c:v>1.1515163482179978E-3</c:v>
                </c:pt>
                <c:pt idx="43814">
                  <c:v>1.1515182394942532E-3</c:v>
                </c:pt>
                <c:pt idx="43815">
                  <c:v>1.1515201310079908E-3</c:v>
                </c:pt>
                <c:pt idx="43816">
                  <c:v>1.1515220227598069E-3</c:v>
                </c:pt>
                <c:pt idx="43817">
                  <c:v>1.1515239147494934E-3</c:v>
                </c:pt>
                <c:pt idx="43818">
                  <c:v>1.151525806977682E-3</c:v>
                </c:pt>
                <c:pt idx="43819">
                  <c:v>1.1515276994441431E-3</c:v>
                </c:pt>
                <c:pt idx="43820">
                  <c:v>1.1515295921492199E-3</c:v>
                </c:pt>
                <c:pt idx="43821">
                  <c:v>1.1515314850930537E-3</c:v>
                </c:pt>
                <c:pt idx="43822">
                  <c:v>1.1515333782759311E-3</c:v>
                </c:pt>
                <c:pt idx="43823">
                  <c:v>1.1515352716980278E-3</c:v>
                </c:pt>
                <c:pt idx="43824">
                  <c:v>1.1515371653595117E-3</c:v>
                </c:pt>
                <c:pt idx="43825">
                  <c:v>1.151539059260565E-3</c:v>
                </c:pt>
                <c:pt idx="43826">
                  <c:v>1.1515409534012559E-3</c:v>
                </c:pt>
                <c:pt idx="43827">
                  <c:v>1.1515428477817146E-3</c:v>
                </c:pt>
                <c:pt idx="43828">
                  <c:v>1.1515447424024087E-3</c:v>
                </c:pt>
                <c:pt idx="43829">
                  <c:v>1.1515466372634729E-3</c:v>
                </c:pt>
                <c:pt idx="43830">
                  <c:v>1.1515485323647157E-3</c:v>
                </c:pt>
                <c:pt idx="43831">
                  <c:v>1.1515504277069262E-3</c:v>
                </c:pt>
                <c:pt idx="43832">
                  <c:v>1.1515523232898768E-3</c:v>
                </c:pt>
                <c:pt idx="43833">
                  <c:v>1.1515542191138819E-3</c:v>
                </c:pt>
                <c:pt idx="43834">
                  <c:v>1.151556115179021E-3</c:v>
                </c:pt>
                <c:pt idx="43835">
                  <c:v>1.1515580114853069E-3</c:v>
                </c:pt>
                <c:pt idx="43836">
                  <c:v>1.1515599080336452E-3</c:v>
                </c:pt>
                <c:pt idx="43837">
                  <c:v>1.1515618048234014E-3</c:v>
                </c:pt>
                <c:pt idx="43838">
                  <c:v>1.1515637018554069E-3</c:v>
                </c:pt>
                <c:pt idx="43839">
                  <c:v>1.1515655991292571E-3</c:v>
                </c:pt>
                <c:pt idx="43840">
                  <c:v>1.1515674966454678E-3</c:v>
                </c:pt>
                <c:pt idx="43841">
                  <c:v>1.1515693944041817E-3</c:v>
                </c:pt>
                <c:pt idx="43842">
                  <c:v>1.1515712924059062E-3</c:v>
                </c:pt>
                <c:pt idx="43843">
                  <c:v>1.1515731906503546E-3</c:v>
                </c:pt>
                <c:pt idx="43844">
                  <c:v>1.1515750891379665E-3</c:v>
                </c:pt>
                <c:pt idx="43845">
                  <c:v>1.1515769878686223E-3</c:v>
                </c:pt>
                <c:pt idx="43846">
                  <c:v>1.1515788868428438E-3</c:v>
                </c:pt>
                <c:pt idx="43847">
                  <c:v>1.1515807860607806E-3</c:v>
                </c:pt>
                <c:pt idx="43848">
                  <c:v>1.1515826855223318E-3</c:v>
                </c:pt>
                <c:pt idx="43849">
                  <c:v>1.1515845852275537E-3</c:v>
                </c:pt>
                <c:pt idx="43850">
                  <c:v>1.1515864851772346E-3</c:v>
                </c:pt>
                <c:pt idx="43851">
                  <c:v>1.1515883853712697E-3</c:v>
                </c:pt>
                <c:pt idx="43852">
                  <c:v>1.1515902858097993E-3</c:v>
                </c:pt>
                <c:pt idx="43853">
                  <c:v>1.151592186492936E-3</c:v>
                </c:pt>
                <c:pt idx="43854">
                  <c:v>1.151594087420938E-3</c:v>
                </c:pt>
                <c:pt idx="43855">
                  <c:v>1.1515959885942727E-3</c:v>
                </c:pt>
                <c:pt idx="43856">
                  <c:v>1.1515978900128534E-3</c:v>
                </c:pt>
                <c:pt idx="43857">
                  <c:v>1.1515997916769067E-3</c:v>
                </c:pt>
                <c:pt idx="43858">
                  <c:v>1.1516016935864885E-3</c:v>
                </c:pt>
                <c:pt idx="43859">
                  <c:v>1.1516035957421574E-3</c:v>
                </c:pt>
                <c:pt idx="43860">
                  <c:v>1.151605498143645E-3</c:v>
                </c:pt>
                <c:pt idx="43861">
                  <c:v>1.1516074007911928E-3</c:v>
                </c:pt>
                <c:pt idx="43862">
                  <c:v>1.1516093036852998E-3</c:v>
                </c:pt>
                <c:pt idx="43863">
                  <c:v>1.1516112068260215E-3</c:v>
                </c:pt>
                <c:pt idx="43864">
                  <c:v>1.151613110213617E-3</c:v>
                </c:pt>
                <c:pt idx="43865">
                  <c:v>1.1516150138478048E-3</c:v>
                </c:pt>
                <c:pt idx="43866">
                  <c:v>1.1516169177294396E-3</c:v>
                </c:pt>
                <c:pt idx="43867">
                  <c:v>1.1516188218582471E-3</c:v>
                </c:pt>
                <c:pt idx="43868">
                  <c:v>1.1516207262344757E-3</c:v>
                </c:pt>
                <c:pt idx="43869">
                  <c:v>1.1516226308584858E-3</c:v>
                </c:pt>
                <c:pt idx="43870">
                  <c:v>1.1516245357302566E-3</c:v>
                </c:pt>
                <c:pt idx="43871">
                  <c:v>1.1516264408504471E-3</c:v>
                </c:pt>
                <c:pt idx="43872">
                  <c:v>1.1516283462184044E-3</c:v>
                </c:pt>
                <c:pt idx="43873">
                  <c:v>1.1516302518349596E-3</c:v>
                </c:pt>
                <c:pt idx="43874">
                  <c:v>1.1516321576999578E-3</c:v>
                </c:pt>
                <c:pt idx="43875">
                  <c:v>1.1516340638139356E-3</c:v>
                </c:pt>
                <c:pt idx="43876">
                  <c:v>1.1516359701772717E-3</c:v>
                </c:pt>
                <c:pt idx="43877">
                  <c:v>1.1516378767895425E-3</c:v>
                </c:pt>
                <c:pt idx="43878">
                  <c:v>1.1516397836509405E-3</c:v>
                </c:pt>
                <c:pt idx="43879">
                  <c:v>1.1516416907619959E-3</c:v>
                </c:pt>
                <c:pt idx="43880">
                  <c:v>1.1516435981228238E-3</c:v>
                </c:pt>
                <c:pt idx="43881">
                  <c:v>1.1516455057334284E-3</c:v>
                </c:pt>
                <c:pt idx="43882">
                  <c:v>1.1516474135942767E-3</c:v>
                </c:pt>
                <c:pt idx="43883">
                  <c:v>1.1516493217051385E-3</c:v>
                </c:pt>
                <c:pt idx="43884">
                  <c:v>1.151651230066685E-3</c:v>
                </c:pt>
                <c:pt idx="43885">
                  <c:v>1.1516531386789655E-3</c:v>
                </c:pt>
                <c:pt idx="43886">
                  <c:v>1.1516550475416344E-3</c:v>
                </c:pt>
                <c:pt idx="43887">
                  <c:v>1.1516569566556412E-3</c:v>
                </c:pt>
                <c:pt idx="43888">
                  <c:v>1.1516588660208985E-3</c:v>
                </c:pt>
                <c:pt idx="43889">
                  <c:v>1.1516607756375523E-3</c:v>
                </c:pt>
                <c:pt idx="43890">
                  <c:v>1.151662685505792E-3</c:v>
                </c:pt>
                <c:pt idx="43891">
                  <c:v>1.1516645956257396E-3</c:v>
                </c:pt>
                <c:pt idx="43892">
                  <c:v>1.151666505997745E-3</c:v>
                </c:pt>
                <c:pt idx="43893">
                  <c:v>1.151668416621573E-3</c:v>
                </c:pt>
                <c:pt idx="43894">
                  <c:v>1.1516703274979782E-3</c:v>
                </c:pt>
                <c:pt idx="43895">
                  <c:v>1.1516722386268217E-3</c:v>
                </c:pt>
                <c:pt idx="43896">
                  <c:v>1.1516741500084194E-3</c:v>
                </c:pt>
                <c:pt idx="43897">
                  <c:v>1.1516760616428422E-3</c:v>
                </c:pt>
                <c:pt idx="43898">
                  <c:v>1.1516779735302708E-3</c:v>
                </c:pt>
                <c:pt idx="43899">
                  <c:v>1.1516798856709845E-3</c:v>
                </c:pt>
                <c:pt idx="43900">
                  <c:v>1.151681798065046E-3</c:v>
                </c:pt>
                <c:pt idx="43901">
                  <c:v>1.151683710712919E-3</c:v>
                </c:pt>
                <c:pt idx="43902">
                  <c:v>1.1516856236148375E-3</c:v>
                </c:pt>
                <c:pt idx="43903">
                  <c:v>1.1516875367703801E-3</c:v>
                </c:pt>
                <c:pt idx="43904">
                  <c:v>1.1516894501800068E-3</c:v>
                </c:pt>
                <c:pt idx="43905">
                  <c:v>1.1516913638441003E-3</c:v>
                </c:pt>
                <c:pt idx="43906">
                  <c:v>1.1516932777627064E-3</c:v>
                </c:pt>
                <c:pt idx="43907">
                  <c:v>1.151695191936065E-3</c:v>
                </c:pt>
                <c:pt idx="43908">
                  <c:v>1.1516971063643775E-3</c:v>
                </c:pt>
                <c:pt idx="43909">
                  <c:v>1.1516990210477503E-3</c:v>
                </c:pt>
                <c:pt idx="43910">
                  <c:v>1.1517009359865047E-3</c:v>
                </c:pt>
                <c:pt idx="43911">
                  <c:v>1.15170285118054E-3</c:v>
                </c:pt>
                <c:pt idx="43912">
                  <c:v>1.1517047666304268E-3</c:v>
                </c:pt>
                <c:pt idx="43913">
                  <c:v>1.1517066823360435E-3</c:v>
                </c:pt>
                <c:pt idx="43914">
                  <c:v>1.1517085982978956E-3</c:v>
                </c:pt>
                <c:pt idx="43915">
                  <c:v>1.1517105145158097E-3</c:v>
                </c:pt>
                <c:pt idx="43916">
                  <c:v>1.1517124309901178E-3</c:v>
                </c:pt>
                <c:pt idx="43917">
                  <c:v>1.151714347721053E-3</c:v>
                </c:pt>
                <c:pt idx="43918">
                  <c:v>1.151716264708755E-3</c:v>
                </c:pt>
                <c:pt idx="43919">
                  <c:v>1.1517181819533599E-3</c:v>
                </c:pt>
                <c:pt idx="43920">
                  <c:v>1.1517200994550065E-3</c:v>
                </c:pt>
                <c:pt idx="43921">
                  <c:v>1.1517220172141684E-3</c:v>
                </c:pt>
                <c:pt idx="43922">
                  <c:v>1.1517239352308421E-3</c:v>
                </c:pt>
                <c:pt idx="43923">
                  <c:v>1.1517258535051859E-3</c:v>
                </c:pt>
                <c:pt idx="43924">
                  <c:v>1.1517277720373691E-3</c:v>
                </c:pt>
                <c:pt idx="43925">
                  <c:v>1.1517296908274044E-3</c:v>
                </c:pt>
                <c:pt idx="43926">
                  <c:v>1.1517316098757723E-3</c:v>
                </c:pt>
                <c:pt idx="43927">
                  <c:v>1.1517335291826864E-3</c:v>
                </c:pt>
                <c:pt idx="43928">
                  <c:v>1.1517354487481052E-3</c:v>
                </c:pt>
                <c:pt idx="43929">
                  <c:v>1.1517373685727334E-3</c:v>
                </c:pt>
                <c:pt idx="43930">
                  <c:v>1.151739288656033E-3</c:v>
                </c:pt>
                <c:pt idx="43931">
                  <c:v>1.1517412089985248E-3</c:v>
                </c:pt>
                <c:pt idx="43932">
                  <c:v>1.1517431296003992E-3</c:v>
                </c:pt>
                <c:pt idx="43933">
                  <c:v>1.1517450504618212E-3</c:v>
                </c:pt>
                <c:pt idx="43934">
                  <c:v>1.1517469715832179E-3</c:v>
                </c:pt>
                <c:pt idx="43935">
                  <c:v>1.1517488929643227E-3</c:v>
                </c:pt>
                <c:pt idx="43936">
                  <c:v>1.1517508146057021E-3</c:v>
                </c:pt>
                <c:pt idx="43937">
                  <c:v>1.1517527365072276E-3</c:v>
                </c:pt>
                <c:pt idx="43938">
                  <c:v>1.1517546586695094E-3</c:v>
                </c:pt>
                <c:pt idx="43939">
                  <c:v>1.1517565810922371E-3</c:v>
                </c:pt>
                <c:pt idx="43940">
                  <c:v>1.1517585037758972E-3</c:v>
                </c:pt>
                <c:pt idx="43941">
                  <c:v>1.1517604267203424E-3</c:v>
                </c:pt>
                <c:pt idx="43942">
                  <c:v>1.1517623499261978E-3</c:v>
                </c:pt>
                <c:pt idx="43943">
                  <c:v>1.1517642733931753E-3</c:v>
                </c:pt>
                <c:pt idx="43944">
                  <c:v>1.1517661971220665E-3</c:v>
                </c:pt>
                <c:pt idx="43945">
                  <c:v>1.1517681211125062E-3</c:v>
                </c:pt>
                <c:pt idx="43946">
                  <c:v>1.1517700453650744E-3</c:v>
                </c:pt>
                <c:pt idx="43947">
                  <c:v>1.1517719698797303E-3</c:v>
                </c:pt>
                <c:pt idx="43948">
                  <c:v>1.1517738946569655E-3</c:v>
                </c:pt>
                <c:pt idx="43949">
                  <c:v>1.1517758196966073E-3</c:v>
                </c:pt>
                <c:pt idx="43950">
                  <c:v>1.1517777449988435E-3</c:v>
                </c:pt>
                <c:pt idx="43951">
                  <c:v>1.1517796705640705E-3</c:v>
                </c:pt>
                <c:pt idx="43952">
                  <c:v>1.1517815963922112E-3</c:v>
                </c:pt>
                <c:pt idx="43953">
                  <c:v>1.1517835224839862E-3</c:v>
                </c:pt>
                <c:pt idx="43954">
                  <c:v>1.1517854488389207E-3</c:v>
                </c:pt>
                <c:pt idx="43955">
                  <c:v>1.1517873754573122E-3</c:v>
                </c:pt>
                <c:pt idx="43956">
                  <c:v>1.1517893023398388E-3</c:v>
                </c:pt>
                <c:pt idx="43957">
                  <c:v>1.1517912294862947E-3</c:v>
                </c:pt>
                <c:pt idx="43958">
                  <c:v>1.1517931568970912E-3</c:v>
                </c:pt>
                <c:pt idx="43959">
                  <c:v>1.1517950845720104E-3</c:v>
                </c:pt>
                <c:pt idx="43960">
                  <c:v>1.1517970125116011E-3</c:v>
                </c:pt>
                <c:pt idx="43961">
                  <c:v>1.151798940716005E-3</c:v>
                </c:pt>
                <c:pt idx="43962">
                  <c:v>1.1518008691852617E-3</c:v>
                </c:pt>
                <c:pt idx="43963">
                  <c:v>1.1518027979197688E-3</c:v>
                </c:pt>
                <c:pt idx="43964">
                  <c:v>1.1518047269195621E-3</c:v>
                </c:pt>
                <c:pt idx="43965">
                  <c:v>1.1518066561846051E-3</c:v>
                </c:pt>
                <c:pt idx="43966">
                  <c:v>1.151808585715559E-3</c:v>
                </c:pt>
                <c:pt idx="43967">
                  <c:v>1.1518105155123518E-3</c:v>
                </c:pt>
                <c:pt idx="43968">
                  <c:v>1.1518124455753118E-3</c:v>
                </c:pt>
                <c:pt idx="43969">
                  <c:v>1.1518143759041968E-3</c:v>
                </c:pt>
                <c:pt idx="43970">
                  <c:v>1.1518163064996787E-3</c:v>
                </c:pt>
                <c:pt idx="43971">
                  <c:v>1.1518182373618116E-3</c:v>
                </c:pt>
                <c:pt idx="43972">
                  <c:v>1.1518201684906388E-3</c:v>
                </c:pt>
                <c:pt idx="43973">
                  <c:v>1.1518220998863761E-3</c:v>
                </c:pt>
                <c:pt idx="43974">
                  <c:v>1.1518240315496356E-3</c:v>
                </c:pt>
                <c:pt idx="43975">
                  <c:v>1.1518259634799297E-3</c:v>
                </c:pt>
                <c:pt idx="43976">
                  <c:v>1.1518278956776542E-3</c:v>
                </c:pt>
                <c:pt idx="43977">
                  <c:v>1.1518298281432025E-3</c:v>
                </c:pt>
                <c:pt idx="43978">
                  <c:v>1.1518317608768057E-3</c:v>
                </c:pt>
                <c:pt idx="43979">
                  <c:v>1.1518336938784038E-3</c:v>
                </c:pt>
                <c:pt idx="43980">
                  <c:v>1.1518356271485672E-3</c:v>
                </c:pt>
                <c:pt idx="43981">
                  <c:v>1.1518375606868751E-3</c:v>
                </c:pt>
                <c:pt idx="43982">
                  <c:v>1.1518394944937775E-3</c:v>
                </c:pt>
                <c:pt idx="43983">
                  <c:v>1.1518414285697309E-3</c:v>
                </c:pt>
                <c:pt idx="43984">
                  <c:v>1.1518433629147268E-3</c:v>
                </c:pt>
                <c:pt idx="43985">
                  <c:v>1.1518452975287446E-3</c:v>
                </c:pt>
                <c:pt idx="43986">
                  <c:v>1.1518472324124303E-3</c:v>
                </c:pt>
                <c:pt idx="43987">
                  <c:v>1.151849167565608E-3</c:v>
                </c:pt>
                <c:pt idx="43988">
                  <c:v>1.1518511029886406E-3</c:v>
                </c:pt>
                <c:pt idx="43989">
                  <c:v>1.1518530386812843E-3</c:v>
                </c:pt>
                <c:pt idx="43990">
                  <c:v>1.1518549746442489E-3</c:v>
                </c:pt>
                <c:pt idx="43991">
                  <c:v>1.1518569108777475E-3</c:v>
                </c:pt>
                <c:pt idx="43992">
                  <c:v>1.151858847381554E-3</c:v>
                </c:pt>
                <c:pt idx="43993">
                  <c:v>1.1518607841559431E-3</c:v>
                </c:pt>
                <c:pt idx="43994">
                  <c:v>1.15186272120142E-3</c:v>
                </c:pt>
                <c:pt idx="43995">
                  <c:v>1.1518646585177432E-3</c:v>
                </c:pt>
                <c:pt idx="43996">
                  <c:v>1.1518665961053212E-3</c:v>
                </c:pt>
                <c:pt idx="43997">
                  <c:v>1.1518685339643861E-3</c:v>
                </c:pt>
                <c:pt idx="43998">
                  <c:v>1.1518704720951611E-3</c:v>
                </c:pt>
                <c:pt idx="43999">
                  <c:v>1.1518724104975996E-3</c:v>
                </c:pt>
                <c:pt idx="44000">
                  <c:v>1.1518743491720853E-3</c:v>
                </c:pt>
                <c:pt idx="44001">
                  <c:v>1.1518762881188966E-3</c:v>
                </c:pt>
                <c:pt idx="44002">
                  <c:v>1.1518782273379233E-3</c:v>
                </c:pt>
                <c:pt idx="44003">
                  <c:v>1.1518801668295952E-3</c:v>
                </c:pt>
                <c:pt idx="44004">
                  <c:v>1.1518821065940547E-3</c:v>
                </c:pt>
                <c:pt idx="44005">
                  <c:v>1.1518840466312129E-3</c:v>
                </c:pt>
                <c:pt idx="44006">
                  <c:v>1.1518859869418085E-3</c:v>
                </c:pt>
                <c:pt idx="44007">
                  <c:v>1.151887927525528E-3</c:v>
                </c:pt>
                <c:pt idx="44008">
                  <c:v>1.1518898683825587E-3</c:v>
                </c:pt>
                <c:pt idx="44009">
                  <c:v>1.1518918095133992E-3</c:v>
                </c:pt>
                <c:pt idx="44010">
                  <c:v>1.1518937509182358E-3</c:v>
                </c:pt>
                <c:pt idx="44011">
                  <c:v>1.1518956925969555E-3</c:v>
                </c:pt>
                <c:pt idx="44012">
                  <c:v>1.1518976345497505E-3</c:v>
                </c:pt>
                <c:pt idx="44013">
                  <c:v>1.15189957677707E-3</c:v>
                </c:pt>
                <c:pt idx="44014">
                  <c:v>1.1519015192790055E-3</c:v>
                </c:pt>
                <c:pt idx="44015">
                  <c:v>1.1519034620557694E-3</c:v>
                </c:pt>
                <c:pt idx="44016">
                  <c:v>1.1519054051072895E-3</c:v>
                </c:pt>
                <c:pt idx="44017">
                  <c:v>1.1519073484342205E-3</c:v>
                </c:pt>
                <c:pt idx="44018">
                  <c:v>1.1519092920364063E-3</c:v>
                </c:pt>
                <c:pt idx="44019">
                  <c:v>1.1519112359140819E-3</c:v>
                </c:pt>
                <c:pt idx="44020">
                  <c:v>1.1519131800675642E-3</c:v>
                </c:pt>
                <c:pt idx="44021">
                  <c:v>1.151915124497028E-3</c:v>
                </c:pt>
                <c:pt idx="44022">
                  <c:v>1.1519170692024698E-3</c:v>
                </c:pt>
                <c:pt idx="44023">
                  <c:v>1.1519190141840033E-3</c:v>
                </c:pt>
                <c:pt idx="44024">
                  <c:v>1.1519209594421014E-3</c:v>
                </c:pt>
                <c:pt idx="44025">
                  <c:v>1.1519229049768518E-3</c:v>
                </c:pt>
                <c:pt idx="44026">
                  <c:v>1.1519248507884364E-3</c:v>
                </c:pt>
                <c:pt idx="44027">
                  <c:v>1.1519267968772568E-3</c:v>
                </c:pt>
                <c:pt idx="44028">
                  <c:v>1.151928743243174E-3</c:v>
                </c:pt>
                <c:pt idx="44029">
                  <c:v>1.1519306898861981E-3</c:v>
                </c:pt>
                <c:pt idx="44030">
                  <c:v>1.1519326368070377E-3</c:v>
                </c:pt>
                <c:pt idx="44031">
                  <c:v>1.1519345840057189E-3</c:v>
                </c:pt>
                <c:pt idx="44032">
                  <c:v>1.1519365314820223E-3</c:v>
                </c:pt>
                <c:pt idx="44033">
                  <c:v>1.151938479236503E-3</c:v>
                </c:pt>
                <c:pt idx="44034">
                  <c:v>1.1519404272692633E-3</c:v>
                </c:pt>
                <c:pt idx="44035">
                  <c:v>1.1519423755806518E-3</c:v>
                </c:pt>
                <c:pt idx="44036">
                  <c:v>1.1519443241709071E-3</c:v>
                </c:pt>
                <c:pt idx="44037">
                  <c:v>1.1519462730397207E-3</c:v>
                </c:pt>
                <c:pt idx="44038">
                  <c:v>1.1519482221877785E-3</c:v>
                </c:pt>
                <c:pt idx="44039">
                  <c:v>1.1519501716148383E-3</c:v>
                </c:pt>
                <c:pt idx="44040">
                  <c:v>1.151952121321412E-3</c:v>
                </c:pt>
                <c:pt idx="44041">
                  <c:v>1.1519540713078032E-3</c:v>
                </c:pt>
                <c:pt idx="44042">
                  <c:v>1.1519560215737302E-3</c:v>
                </c:pt>
                <c:pt idx="44043">
                  <c:v>1.151957972119719E-3</c:v>
                </c:pt>
                <c:pt idx="44044">
                  <c:v>1.1519599229458809E-3</c:v>
                </c:pt>
                <c:pt idx="44045">
                  <c:v>1.1519618740523274E-3</c:v>
                </c:pt>
                <c:pt idx="44046">
                  <c:v>1.1519638254393113E-3</c:v>
                </c:pt>
                <c:pt idx="44047">
                  <c:v>1.1519657771075088E-3</c:v>
                </c:pt>
                <c:pt idx="44048">
                  <c:v>1.1519677290560998E-3</c:v>
                </c:pt>
                <c:pt idx="44049">
                  <c:v>1.1519696812858564E-3</c:v>
                </c:pt>
                <c:pt idx="44050">
                  <c:v>1.1519716337966771E-3</c:v>
                </c:pt>
                <c:pt idx="44051">
                  <c:v>1.1519735865893189E-3</c:v>
                </c:pt>
                <c:pt idx="44052">
                  <c:v>1.151975539663688E-3</c:v>
                </c:pt>
                <c:pt idx="44053">
                  <c:v>1.1519774930198697E-3</c:v>
                </c:pt>
                <c:pt idx="44054">
                  <c:v>1.1519794466577336E-3</c:v>
                </c:pt>
                <c:pt idx="44055">
                  <c:v>1.1519814005779793E-3</c:v>
                </c:pt>
                <c:pt idx="44056">
                  <c:v>1.1519833547805642E-3</c:v>
                </c:pt>
                <c:pt idx="44057">
                  <c:v>1.1519853092658312E-3</c:v>
                </c:pt>
                <c:pt idx="44058">
                  <c:v>1.1519872640336768E-3</c:v>
                </c:pt>
                <c:pt idx="44059">
                  <c:v>1.1519892190848746E-3</c:v>
                </c:pt>
                <c:pt idx="44060">
                  <c:v>1.1519911744189257E-3</c:v>
                </c:pt>
                <c:pt idx="44061">
                  <c:v>1.151993130036111E-3</c:v>
                </c:pt>
                <c:pt idx="44062">
                  <c:v>1.1519950859369748E-3</c:v>
                </c:pt>
                <c:pt idx="44063">
                  <c:v>1.1519970421217515E-3</c:v>
                </c:pt>
                <c:pt idx="44064">
                  <c:v>1.1519989985903968E-3</c:v>
                </c:pt>
                <c:pt idx="44065">
                  <c:v>1.1520009553428799E-3</c:v>
                </c:pt>
                <c:pt idx="44066">
                  <c:v>1.1520029123797914E-3</c:v>
                </c:pt>
                <c:pt idx="44067">
                  <c:v>1.1520048697007479E-3</c:v>
                </c:pt>
                <c:pt idx="44068">
                  <c:v>1.1520068273067985E-3</c:v>
                </c:pt>
                <c:pt idx="44069">
                  <c:v>1.1520087851973923E-3</c:v>
                </c:pt>
                <c:pt idx="44070">
                  <c:v>1.1520107433730053E-3</c:v>
                </c:pt>
                <c:pt idx="44071">
                  <c:v>1.1520127018337461E-3</c:v>
                </c:pt>
                <c:pt idx="44072">
                  <c:v>1.1520146605796826E-3</c:v>
                </c:pt>
                <c:pt idx="44073">
                  <c:v>1.1520166196113853E-3</c:v>
                </c:pt>
                <c:pt idx="44074">
                  <c:v>1.1520185789286976E-3</c:v>
                </c:pt>
                <c:pt idx="44075">
                  <c:v>1.1520205385321337E-3</c:v>
                </c:pt>
                <c:pt idx="44076">
                  <c:v>1.1520224984216407E-3</c:v>
                </c:pt>
                <c:pt idx="44077">
                  <c:v>1.152024458597479E-3</c:v>
                </c:pt>
                <c:pt idx="44078">
                  <c:v>1.1520264190594829E-3</c:v>
                </c:pt>
                <c:pt idx="44079">
                  <c:v>1.1520283798084564E-3</c:v>
                </c:pt>
                <c:pt idx="44080">
                  <c:v>1.1520303408440425E-3</c:v>
                </c:pt>
                <c:pt idx="44081">
                  <c:v>1.1520323021668769E-3</c:v>
                </c:pt>
                <c:pt idx="44082">
                  <c:v>1.1520342637769325E-3</c:v>
                </c:pt>
                <c:pt idx="44083">
                  <c:v>1.1520362256742477E-3</c:v>
                </c:pt>
                <c:pt idx="44084">
                  <c:v>1.1520381878592104E-3</c:v>
                </c:pt>
                <c:pt idx="44085">
                  <c:v>1.152040150332104E-3</c:v>
                </c:pt>
                <c:pt idx="44086">
                  <c:v>1.1520421130928793E-3</c:v>
                </c:pt>
                <c:pt idx="44087">
                  <c:v>1.1520440761418099E-3</c:v>
                </c:pt>
                <c:pt idx="44088">
                  <c:v>1.1520460394788983E-3</c:v>
                </c:pt>
                <c:pt idx="44089">
                  <c:v>1.1520480031044771E-3</c:v>
                </c:pt>
                <c:pt idx="44090">
                  <c:v>1.1520499670187403E-3</c:v>
                </c:pt>
                <c:pt idx="44091">
                  <c:v>1.1520519312221899E-3</c:v>
                </c:pt>
                <c:pt idx="44092">
                  <c:v>1.1520538957145105E-3</c:v>
                </c:pt>
                <c:pt idx="44093">
                  <c:v>1.1520558604960584E-3</c:v>
                </c:pt>
                <c:pt idx="44094">
                  <c:v>1.1520578255670042E-3</c:v>
                </c:pt>
                <c:pt idx="44095">
                  <c:v>1.1520597909277113E-3</c:v>
                </c:pt>
                <c:pt idx="44096">
                  <c:v>1.1520617565780804E-3</c:v>
                </c:pt>
                <c:pt idx="44097">
                  <c:v>1.15206372251881E-3</c:v>
                </c:pt>
                <c:pt idx="44098">
                  <c:v>1.1520656887494117E-3</c:v>
                </c:pt>
                <c:pt idx="44099">
                  <c:v>1.1520676552705066E-3</c:v>
                </c:pt>
                <c:pt idx="44100">
                  <c:v>1.1520696220821136E-3</c:v>
                </c:pt>
                <c:pt idx="44101">
                  <c:v>1.1520715891844308E-3</c:v>
                </c:pt>
                <c:pt idx="44102">
                  <c:v>1.1520735565779183E-3</c:v>
                </c:pt>
                <c:pt idx="44103">
                  <c:v>1.1520755242619227E-3</c:v>
                </c:pt>
                <c:pt idx="44104">
                  <c:v>1.1520774922374863E-3</c:v>
                </c:pt>
                <c:pt idx="44105">
                  <c:v>1.1520794605047676E-3</c:v>
                </c:pt>
                <c:pt idx="44106">
                  <c:v>1.1520814290636799E-3</c:v>
                </c:pt>
                <c:pt idx="44107">
                  <c:v>1.1520833979142624E-3</c:v>
                </c:pt>
                <c:pt idx="44108">
                  <c:v>1.1520853670569577E-3</c:v>
                </c:pt>
                <c:pt idx="44109">
                  <c:v>1.1520873364918795E-3</c:v>
                </c:pt>
                <c:pt idx="44110">
                  <c:v>1.1520893062194244E-3</c:v>
                </c:pt>
                <c:pt idx="44111">
                  <c:v>1.1520912762392655E-3</c:v>
                </c:pt>
                <c:pt idx="44112">
                  <c:v>1.1520932465517897E-3</c:v>
                </c:pt>
                <c:pt idx="44113">
                  <c:v>1.1520952171575909E-3</c:v>
                </c:pt>
                <c:pt idx="44114">
                  <c:v>1.1520971880566767E-3</c:v>
                </c:pt>
                <c:pt idx="44115">
                  <c:v>1.1520991592484846E-3</c:v>
                </c:pt>
                <c:pt idx="44116">
                  <c:v>1.1521011307342279E-3</c:v>
                </c:pt>
                <c:pt idx="44117">
                  <c:v>1.152103102513463E-3</c:v>
                </c:pt>
                <c:pt idx="44118">
                  <c:v>1.1521050745868693E-3</c:v>
                </c:pt>
                <c:pt idx="44119">
                  <c:v>1.1521070469539649E-3</c:v>
                </c:pt>
                <c:pt idx="44120">
                  <c:v>1.1521090196154628E-3</c:v>
                </c:pt>
                <c:pt idx="44121">
                  <c:v>1.1521109925714905E-3</c:v>
                </c:pt>
                <c:pt idx="44122">
                  <c:v>1.1521129658221961E-3</c:v>
                </c:pt>
                <c:pt idx="44123">
                  <c:v>1.1521149393678843E-3</c:v>
                </c:pt>
                <c:pt idx="44124">
                  <c:v>1.1521169132083782E-3</c:v>
                </c:pt>
                <c:pt idx="44125">
                  <c:v>1.1521188873440539E-3</c:v>
                </c:pt>
                <c:pt idx="44126">
                  <c:v>1.1521208617752382E-3</c:v>
                </c:pt>
                <c:pt idx="44127">
                  <c:v>1.1521228365018363E-3</c:v>
                </c:pt>
                <c:pt idx="44128">
                  <c:v>1.1521248115240899E-3</c:v>
                </c:pt>
                <c:pt idx="44129">
                  <c:v>1.1521267868425538E-3</c:v>
                </c:pt>
                <c:pt idx="44130">
                  <c:v>1.1521287624567339E-3</c:v>
                </c:pt>
                <c:pt idx="44131">
                  <c:v>1.1521307383672121E-3</c:v>
                </c:pt>
                <c:pt idx="44132">
                  <c:v>1.1521327145745245E-3</c:v>
                </c:pt>
                <c:pt idx="44133">
                  <c:v>1.1521346910782116E-3</c:v>
                </c:pt>
                <c:pt idx="44134">
                  <c:v>1.15213666787896E-3</c:v>
                </c:pt>
                <c:pt idx="44135">
                  <c:v>1.152138644976827E-3</c:v>
                </c:pt>
                <c:pt idx="44136">
                  <c:v>1.1521406223716406E-3</c:v>
                </c:pt>
                <c:pt idx="44137">
                  <c:v>1.1521426000638761E-3</c:v>
                </c:pt>
                <c:pt idx="44138">
                  <c:v>1.1521445780538185E-3</c:v>
                </c:pt>
                <c:pt idx="44139">
                  <c:v>1.1521465563414817E-3</c:v>
                </c:pt>
                <c:pt idx="44140">
                  <c:v>1.1521485349271924E-3</c:v>
                </c:pt>
                <c:pt idx="44141">
                  <c:v>1.1521505138110306E-3</c:v>
                </c:pt>
                <c:pt idx="44142">
                  <c:v>1.1521524929932506E-3</c:v>
                </c:pt>
                <c:pt idx="44143">
                  <c:v>1.1521544724738685E-3</c:v>
                </c:pt>
                <c:pt idx="44144">
                  <c:v>1.1521564522532085E-3</c:v>
                </c:pt>
                <c:pt idx="44145">
                  <c:v>1.1521584323314969E-3</c:v>
                </c:pt>
                <c:pt idx="44146">
                  <c:v>1.1521604127088774E-3</c:v>
                </c:pt>
                <c:pt idx="44147">
                  <c:v>1.1521623933855617E-3</c:v>
                </c:pt>
                <c:pt idx="44148">
                  <c:v>1.1521643743616606E-3</c:v>
                </c:pt>
                <c:pt idx="44149">
                  <c:v>1.1521663556372434E-3</c:v>
                </c:pt>
                <c:pt idx="44150">
                  <c:v>1.152168337212639E-3</c:v>
                </c:pt>
                <c:pt idx="44151">
                  <c:v>1.1521703190881276E-3</c:v>
                </c:pt>
                <c:pt idx="44152">
                  <c:v>1.1521723012638185E-3</c:v>
                </c:pt>
                <c:pt idx="44153">
                  <c:v>1.1521742837397044E-3</c:v>
                </c:pt>
                <c:pt idx="44154">
                  <c:v>1.1521762665165102E-3</c:v>
                </c:pt>
                <c:pt idx="44155">
                  <c:v>1.1521782495936309E-3</c:v>
                </c:pt>
                <c:pt idx="44156">
                  <c:v>1.1521802329720427E-3</c:v>
                </c:pt>
                <c:pt idx="44157">
                  <c:v>1.152182216651431E-3</c:v>
                </c:pt>
                <c:pt idx="44158">
                  <c:v>1.1521842006320595E-3</c:v>
                </c:pt>
                <c:pt idx="44159">
                  <c:v>1.1521861849142037E-3</c:v>
                </c:pt>
                <c:pt idx="44160">
                  <c:v>1.1521881694978387E-3</c:v>
                </c:pt>
                <c:pt idx="44161">
                  <c:v>1.1521901543833093E-3</c:v>
                </c:pt>
                <c:pt idx="44162">
                  <c:v>1.1521921395710206E-3</c:v>
                </c:pt>
                <c:pt idx="44163">
                  <c:v>1.1521941250609397E-3</c:v>
                </c:pt>
                <c:pt idx="44164">
                  <c:v>1.1521961108531013E-3</c:v>
                </c:pt>
                <c:pt idx="44165">
                  <c:v>1.1521980969479428E-3</c:v>
                </c:pt>
                <c:pt idx="44166">
                  <c:v>1.152200083345534E-3</c:v>
                </c:pt>
                <c:pt idx="44167">
                  <c:v>1.152202070045979E-3</c:v>
                </c:pt>
                <c:pt idx="44168">
                  <c:v>1.1522040570498943E-3</c:v>
                </c:pt>
                <c:pt idx="44169">
                  <c:v>1.1522060443570866E-3</c:v>
                </c:pt>
                <c:pt idx="44170">
                  <c:v>1.1522080319677113E-3</c:v>
                </c:pt>
                <c:pt idx="44171">
                  <c:v>1.1522100198817654E-3</c:v>
                </c:pt>
                <c:pt idx="44172">
                  <c:v>1.1522120080997638E-3</c:v>
                </c:pt>
                <c:pt idx="44173">
                  <c:v>1.1522139966220822E-3</c:v>
                </c:pt>
                <c:pt idx="44174">
                  <c:v>1.1522159854483872E-3</c:v>
                </c:pt>
                <c:pt idx="44175">
                  <c:v>1.1522179745790532E-3</c:v>
                </c:pt>
                <c:pt idx="44176">
                  <c:v>1.1522199640144754E-3</c:v>
                </c:pt>
                <c:pt idx="44177">
                  <c:v>1.152221953754945E-3</c:v>
                </c:pt>
                <c:pt idx="44178">
                  <c:v>1.1522239437999819E-3</c:v>
                </c:pt>
                <c:pt idx="44179">
                  <c:v>1.1522259341504612E-3</c:v>
                </c:pt>
                <c:pt idx="44180">
                  <c:v>1.152227924806414E-3</c:v>
                </c:pt>
                <c:pt idx="44181">
                  <c:v>1.1522299157675361E-3</c:v>
                </c:pt>
                <c:pt idx="44182">
                  <c:v>1.1522319070344893E-3</c:v>
                </c:pt>
                <c:pt idx="44183">
                  <c:v>1.1522338986074238E-3</c:v>
                </c:pt>
                <c:pt idx="44184">
                  <c:v>1.1522358904862871E-3</c:v>
                </c:pt>
                <c:pt idx="44185">
                  <c:v>1.1522378826717742E-3</c:v>
                </c:pt>
                <c:pt idx="44186">
                  <c:v>1.1522398751634339E-3</c:v>
                </c:pt>
                <c:pt idx="44187">
                  <c:v>1.1522418679618994E-3</c:v>
                </c:pt>
                <c:pt idx="44188">
                  <c:v>1.1522438610672824E-3</c:v>
                </c:pt>
                <c:pt idx="44189">
                  <c:v>1.1522458544794413E-3</c:v>
                </c:pt>
                <c:pt idx="44190">
                  <c:v>1.1522478481988396E-3</c:v>
                </c:pt>
                <c:pt idx="44191">
                  <c:v>1.1522498422259935E-3</c:v>
                </c:pt>
                <c:pt idx="44192">
                  <c:v>1.1522518365604548E-3</c:v>
                </c:pt>
                <c:pt idx="44193">
                  <c:v>1.1522538312027128E-3</c:v>
                </c:pt>
                <c:pt idx="44194">
                  <c:v>1.1522558261527313E-3</c:v>
                </c:pt>
                <c:pt idx="44195">
                  <c:v>1.152257821410719E-3</c:v>
                </c:pt>
                <c:pt idx="44196">
                  <c:v>1.1522598169773684E-3</c:v>
                </c:pt>
                <c:pt idx="44197">
                  <c:v>1.1522618128523014E-3</c:v>
                </c:pt>
                <c:pt idx="44198">
                  <c:v>1.152263809036203E-3</c:v>
                </c:pt>
                <c:pt idx="44199">
                  <c:v>1.1522658055285646E-3</c:v>
                </c:pt>
                <c:pt idx="44200">
                  <c:v>1.1522678023302285E-3</c:v>
                </c:pt>
                <c:pt idx="44201">
                  <c:v>1.1522697994411661E-3</c:v>
                </c:pt>
                <c:pt idx="44202">
                  <c:v>1.1522717968613539E-3</c:v>
                </c:pt>
                <c:pt idx="44203">
                  <c:v>1.1522737945910721E-3</c:v>
                </c:pt>
                <c:pt idx="44204">
                  <c:v>1.1522757926306281E-3</c:v>
                </c:pt>
                <c:pt idx="44205">
                  <c:v>1.1522777909804983E-3</c:v>
                </c:pt>
                <c:pt idx="44206">
                  <c:v>1.1522797896401475E-3</c:v>
                </c:pt>
                <c:pt idx="44207">
                  <c:v>1.1522817886102234E-3</c:v>
                </c:pt>
                <c:pt idx="44208">
                  <c:v>1.1522837878907696E-3</c:v>
                </c:pt>
                <c:pt idx="44209">
                  <c:v>1.1522857874819599E-3</c:v>
                </c:pt>
                <c:pt idx="44210">
                  <c:v>1.1522877873842334E-3</c:v>
                </c:pt>
                <c:pt idx="44211">
                  <c:v>1.1522897875973952E-3</c:v>
                </c:pt>
                <c:pt idx="44212">
                  <c:v>1.152291788121831E-3</c:v>
                </c:pt>
                <c:pt idx="44213">
                  <c:v>1.1522937889578476E-3</c:v>
                </c:pt>
                <c:pt idx="44214">
                  <c:v>1.1522957901054446E-3</c:v>
                </c:pt>
                <c:pt idx="44215">
                  <c:v>1.1522977915649324E-3</c:v>
                </c:pt>
                <c:pt idx="44216">
                  <c:v>1.1522997933363676E-3</c:v>
                </c:pt>
                <c:pt idx="44217">
                  <c:v>1.1523017954199824E-3</c:v>
                </c:pt>
                <c:pt idx="44218">
                  <c:v>1.1523037978158094E-3</c:v>
                </c:pt>
                <c:pt idx="44219">
                  <c:v>1.1523058005241354E-3</c:v>
                </c:pt>
                <c:pt idx="44220">
                  <c:v>1.1523078035452407E-3</c:v>
                </c:pt>
                <c:pt idx="44221">
                  <c:v>1.1523098068794363E-3</c:v>
                </c:pt>
                <c:pt idx="44222">
                  <c:v>1.1523118105264537E-3</c:v>
                </c:pt>
                <c:pt idx="44223">
                  <c:v>1.1523138144870573E-3</c:v>
                </c:pt>
                <c:pt idx="44224">
                  <c:v>1.1523158187610935E-3</c:v>
                </c:pt>
                <c:pt idx="44225">
                  <c:v>1.1523178233488684E-3</c:v>
                </c:pt>
                <c:pt idx="44226">
                  <c:v>1.152319828250244E-3</c:v>
                </c:pt>
                <c:pt idx="44227">
                  <c:v>1.1523218334657187E-3</c:v>
                </c:pt>
                <c:pt idx="44228">
                  <c:v>1.1523238389952067E-3</c:v>
                </c:pt>
                <c:pt idx="44229">
                  <c:v>1.1523258448392524E-3</c:v>
                </c:pt>
                <c:pt idx="44230">
                  <c:v>1.1523278509977006E-3</c:v>
                </c:pt>
                <c:pt idx="44231">
                  <c:v>1.152329857471192E-3</c:v>
                </c:pt>
                <c:pt idx="44232">
                  <c:v>1.1523318642592765E-3</c:v>
                </c:pt>
                <c:pt idx="44233">
                  <c:v>1.1523338713628065E-3</c:v>
                </c:pt>
                <c:pt idx="44234">
                  <c:v>1.1523358787813662E-3</c:v>
                </c:pt>
                <c:pt idx="44235">
                  <c:v>1.1523378865155333E-3</c:v>
                </c:pt>
                <c:pt idx="44236">
                  <c:v>1.1523398945652904E-3</c:v>
                </c:pt>
                <c:pt idx="44237">
                  <c:v>1.1523419029311371E-3</c:v>
                </c:pt>
                <c:pt idx="44238">
                  <c:v>1.1523439116129105E-3</c:v>
                </c:pt>
                <c:pt idx="44239">
                  <c:v>1.152345920610739E-3</c:v>
                </c:pt>
                <c:pt idx="44240">
                  <c:v>1.152347929925113E-3</c:v>
                </c:pt>
                <c:pt idx="44241">
                  <c:v>1.1523499395561503E-3</c:v>
                </c:pt>
                <c:pt idx="44242">
                  <c:v>1.1523519495040121E-3</c:v>
                </c:pt>
                <c:pt idx="44243">
                  <c:v>1.152353959768768E-3</c:v>
                </c:pt>
                <c:pt idx="44244">
                  <c:v>1.1523559703504117E-3</c:v>
                </c:pt>
                <c:pt idx="44245">
                  <c:v>1.152357981249848E-3</c:v>
                </c:pt>
                <c:pt idx="44246">
                  <c:v>1.152359992466431E-3</c:v>
                </c:pt>
                <c:pt idx="44247">
                  <c:v>1.1523620040008924E-3</c:v>
                </c:pt>
                <c:pt idx="44248">
                  <c:v>1.1523640158530742E-3</c:v>
                </c:pt>
                <c:pt idx="44249">
                  <c:v>1.1523660280233024E-3</c:v>
                </c:pt>
                <c:pt idx="44250">
                  <c:v>1.1523680405118079E-3</c:v>
                </c:pt>
                <c:pt idx="44251">
                  <c:v>1.1523700533189272E-3</c:v>
                </c:pt>
                <c:pt idx="44252">
                  <c:v>1.1523720664443611E-3</c:v>
                </c:pt>
                <c:pt idx="44253">
                  <c:v>1.1523740798887823E-3</c:v>
                </c:pt>
                <c:pt idx="44254">
                  <c:v>1.1523760936521287E-3</c:v>
                </c:pt>
                <c:pt idx="44255">
                  <c:v>1.1523781077348032E-3</c:v>
                </c:pt>
                <c:pt idx="44256">
                  <c:v>1.1523801221367041E-3</c:v>
                </c:pt>
                <c:pt idx="44257">
                  <c:v>1.1523821368579694E-3</c:v>
                </c:pt>
                <c:pt idx="44258">
                  <c:v>1.1523841518991846E-3</c:v>
                </c:pt>
                <c:pt idx="44259">
                  <c:v>1.152386167260235E-3</c:v>
                </c:pt>
                <c:pt idx="44260">
                  <c:v>1.1523881829411395E-3</c:v>
                </c:pt>
                <c:pt idx="44261">
                  <c:v>1.1523901989424433E-3</c:v>
                </c:pt>
                <c:pt idx="44262">
                  <c:v>1.152392215264297E-3</c:v>
                </c:pt>
                <c:pt idx="44263">
                  <c:v>1.1523942319066273E-3</c:v>
                </c:pt>
                <c:pt idx="44264">
                  <c:v>1.1523962488696931E-3</c:v>
                </c:pt>
                <c:pt idx="44265">
                  <c:v>1.1523982661540819E-3</c:v>
                </c:pt>
                <c:pt idx="44266">
                  <c:v>1.1524002837592492E-3</c:v>
                </c:pt>
                <c:pt idx="44267">
                  <c:v>1.1524023016861137E-3</c:v>
                </c:pt>
                <c:pt idx="44268">
                  <c:v>1.1524043199344081E-3</c:v>
                </c:pt>
                <c:pt idx="44269">
                  <c:v>1.1524063385044616E-3</c:v>
                </c:pt>
                <c:pt idx="44270">
                  <c:v>1.1524083573964533E-3</c:v>
                </c:pt>
                <c:pt idx="44271">
                  <c:v>1.1524103766107185E-3</c:v>
                </c:pt>
                <c:pt idx="44272">
                  <c:v>1.1524123961472402E-3</c:v>
                </c:pt>
                <c:pt idx="44273">
                  <c:v>1.1524144160058368E-3</c:v>
                </c:pt>
                <c:pt idx="44274">
                  <c:v>1.1524164361873654E-3</c:v>
                </c:pt>
                <c:pt idx="44275">
                  <c:v>1.1524184566917876E-3</c:v>
                </c:pt>
                <c:pt idx="44276">
                  <c:v>1.1524204775190895E-3</c:v>
                </c:pt>
                <c:pt idx="44277">
                  <c:v>1.1524224986693284E-3</c:v>
                </c:pt>
                <c:pt idx="44278">
                  <c:v>1.1524245201431969E-3</c:v>
                </c:pt>
                <c:pt idx="44279">
                  <c:v>1.1524265419406618E-3</c:v>
                </c:pt>
                <c:pt idx="44280">
                  <c:v>1.1524285640614656E-3</c:v>
                </c:pt>
                <c:pt idx="44281">
                  <c:v>1.1524305865065474E-3</c:v>
                </c:pt>
                <c:pt idx="44282">
                  <c:v>1.1524326092757905E-3</c:v>
                </c:pt>
                <c:pt idx="44283">
                  <c:v>1.1524346323690381E-3</c:v>
                </c:pt>
                <c:pt idx="44284">
                  <c:v>1.1524366557871439E-3</c:v>
                </c:pt>
                <c:pt idx="44285">
                  <c:v>1.1524386795297179E-3</c:v>
                </c:pt>
                <c:pt idx="44286">
                  <c:v>1.1524407035970008E-3</c:v>
                </c:pt>
                <c:pt idx="44287">
                  <c:v>1.1524427279895099E-3</c:v>
                </c:pt>
                <c:pt idx="44288">
                  <c:v>1.1524447527072647E-3</c:v>
                </c:pt>
                <c:pt idx="44289">
                  <c:v>1.1524467777502144E-3</c:v>
                </c:pt>
                <c:pt idx="44290">
                  <c:v>1.1524488031187646E-3</c:v>
                </c:pt>
                <c:pt idx="44291">
                  <c:v>1.1524508288131849E-3</c:v>
                </c:pt>
                <c:pt idx="44292">
                  <c:v>1.1524528548333011E-3</c:v>
                </c:pt>
                <c:pt idx="44293">
                  <c:v>1.1524548811796182E-3</c:v>
                </c:pt>
                <c:pt idx="44294">
                  <c:v>1.1524569078525202E-3</c:v>
                </c:pt>
                <c:pt idx="44295">
                  <c:v>1.152458934851753E-3</c:v>
                </c:pt>
                <c:pt idx="44296">
                  <c:v>1.1524609621774459E-3</c:v>
                </c:pt>
                <c:pt idx="44297">
                  <c:v>1.1524629898304467E-3</c:v>
                </c:pt>
                <c:pt idx="44298">
                  <c:v>1.1524650178100335E-3</c:v>
                </c:pt>
                <c:pt idx="44299">
                  <c:v>1.1524670461170016E-3</c:v>
                </c:pt>
                <c:pt idx="44300">
                  <c:v>1.1524690747514064E-3</c:v>
                </c:pt>
                <c:pt idx="44301">
                  <c:v>1.1524711037134948E-3</c:v>
                </c:pt>
                <c:pt idx="44302">
                  <c:v>1.1524731330033095E-3</c:v>
                </c:pt>
                <c:pt idx="44303">
                  <c:v>1.1524751626208274E-3</c:v>
                </c:pt>
                <c:pt idx="44304">
                  <c:v>1.152477192566826E-3</c:v>
                </c:pt>
                <c:pt idx="44305">
                  <c:v>1.1524792228409029E-3</c:v>
                </c:pt>
                <c:pt idx="44306">
                  <c:v>1.1524812534434966E-3</c:v>
                </c:pt>
                <c:pt idx="44307">
                  <c:v>1.1524832843747993E-3</c:v>
                </c:pt>
                <c:pt idx="44308">
                  <c:v>1.1524853156350591E-3</c:v>
                </c:pt>
                <c:pt idx="44309">
                  <c:v>1.1524873472243001E-3</c:v>
                </c:pt>
                <c:pt idx="44310">
                  <c:v>1.1524893791429246E-3</c:v>
                </c:pt>
                <c:pt idx="44311">
                  <c:v>1.1524914113906636E-3</c:v>
                </c:pt>
                <c:pt idx="44312">
                  <c:v>1.1524934439680657E-3</c:v>
                </c:pt>
                <c:pt idx="44313">
                  <c:v>1.1524954768752449E-3</c:v>
                </c:pt>
                <c:pt idx="44314">
                  <c:v>1.1524975101125929E-3</c:v>
                </c:pt>
                <c:pt idx="44315">
                  <c:v>1.1524995436799268E-3</c:v>
                </c:pt>
                <c:pt idx="44316">
                  <c:v>1.1525015775774756E-3</c:v>
                </c:pt>
                <c:pt idx="44317">
                  <c:v>1.15250361180539E-3</c:v>
                </c:pt>
                <c:pt idx="44318">
                  <c:v>1.1525056463642007E-3</c:v>
                </c:pt>
                <c:pt idx="44319">
                  <c:v>1.1525076812538974E-3</c:v>
                </c:pt>
                <c:pt idx="44320">
                  <c:v>1.1525097164745558E-3</c:v>
                </c:pt>
                <c:pt idx="44321">
                  <c:v>1.1525117520265419E-3</c:v>
                </c:pt>
                <c:pt idx="44322">
                  <c:v>1.1525137879099501E-3</c:v>
                </c:pt>
                <c:pt idx="44323">
                  <c:v>1.1525158241250343E-3</c:v>
                </c:pt>
                <c:pt idx="44324">
                  <c:v>1.1525178606718528E-3</c:v>
                </c:pt>
                <c:pt idx="44325">
                  <c:v>1.1525198975503813E-3</c:v>
                </c:pt>
                <c:pt idx="44326">
                  <c:v>1.1525219347614374E-3</c:v>
                </c:pt>
                <c:pt idx="44327">
                  <c:v>1.1525239723046258E-3</c:v>
                </c:pt>
                <c:pt idx="44328">
                  <c:v>1.1525260101803718E-3</c:v>
                </c:pt>
                <c:pt idx="44329">
                  <c:v>1.1525280483889041E-3</c:v>
                </c:pt>
                <c:pt idx="44330">
                  <c:v>1.1525300869301683E-3</c:v>
                </c:pt>
                <c:pt idx="44331">
                  <c:v>1.1525321258044159E-3</c:v>
                </c:pt>
                <c:pt idx="44332">
                  <c:v>1.152534165011931E-3</c:v>
                </c:pt>
                <c:pt idx="44333">
                  <c:v>1.1525362045527842E-3</c:v>
                </c:pt>
                <c:pt idx="44334">
                  <c:v>1.1525382444273326E-3</c:v>
                </c:pt>
                <c:pt idx="44335">
                  <c:v>1.1525402846356619E-3</c:v>
                </c:pt>
                <c:pt idx="44336">
                  <c:v>1.1525423251781467E-3</c:v>
                </c:pt>
                <c:pt idx="44337">
                  <c:v>1.1525443660547869E-3</c:v>
                </c:pt>
                <c:pt idx="44338">
                  <c:v>1.1525464072654412E-3</c:v>
                </c:pt>
                <c:pt idx="44339">
                  <c:v>1.1525484488106297E-3</c:v>
                </c:pt>
                <c:pt idx="44340">
                  <c:v>1.1525504906904566E-3</c:v>
                </c:pt>
                <c:pt idx="44341">
                  <c:v>1.1525525329053293E-3</c:v>
                </c:pt>
                <c:pt idx="44342">
                  <c:v>1.152554575455228E-3</c:v>
                </c:pt>
                <c:pt idx="44343">
                  <c:v>1.1525566183402355E-3</c:v>
                </c:pt>
                <c:pt idx="44344">
                  <c:v>1.152558661560764E-3</c:v>
                </c:pt>
                <c:pt idx="44345">
                  <c:v>1.1525607051169474E-3</c:v>
                </c:pt>
                <c:pt idx="44346">
                  <c:v>1.1525627490091262E-3</c:v>
                </c:pt>
                <c:pt idx="44347">
                  <c:v>1.1525647932371023E-3</c:v>
                </c:pt>
                <c:pt idx="44348">
                  <c:v>1.1525668378011729E-3</c:v>
                </c:pt>
                <c:pt idx="44349">
                  <c:v>1.1525688827015682E-3</c:v>
                </c:pt>
                <c:pt idx="44350">
                  <c:v>1.1525709279384155E-3</c:v>
                </c:pt>
                <c:pt idx="44351">
                  <c:v>1.15257297351194E-3</c:v>
                </c:pt>
                <c:pt idx="44352">
                  <c:v>1.1525750194222501E-3</c:v>
                </c:pt>
                <c:pt idx="44353">
                  <c:v>1.1525770656698529E-3</c:v>
                </c:pt>
                <c:pt idx="44354">
                  <c:v>1.1525791122545973E-3</c:v>
                </c:pt>
                <c:pt idx="44355">
                  <c:v>1.1525811591767644E-3</c:v>
                </c:pt>
                <c:pt idx="44356">
                  <c:v>1.1525832064363287E-3</c:v>
                </c:pt>
                <c:pt idx="44357">
                  <c:v>1.1525852540338528E-3</c:v>
                </c:pt>
                <c:pt idx="44358">
                  <c:v>1.1525873019693164E-3</c:v>
                </c:pt>
                <c:pt idx="44359">
                  <c:v>1.1525893502429712E-3</c:v>
                </c:pt>
                <c:pt idx="44360">
                  <c:v>1.1525913988549895E-3</c:v>
                </c:pt>
                <c:pt idx="44361">
                  <c:v>1.1525934478053492E-3</c:v>
                </c:pt>
                <c:pt idx="44362">
                  <c:v>1.1525954970943888E-3</c:v>
                </c:pt>
                <c:pt idx="44363">
                  <c:v>1.1525975467223974E-3</c:v>
                </c:pt>
                <c:pt idx="44364">
                  <c:v>1.1525995966895613E-3</c:v>
                </c:pt>
                <c:pt idx="44365">
                  <c:v>1.1526016469955262E-3</c:v>
                </c:pt>
                <c:pt idx="44366">
                  <c:v>1.1526036976413324E-3</c:v>
                </c:pt>
                <c:pt idx="44367">
                  <c:v>1.1526057486264689E-3</c:v>
                </c:pt>
                <c:pt idx="44368">
                  <c:v>1.1526077999515862E-3</c:v>
                </c:pt>
                <c:pt idx="44369">
                  <c:v>1.152609851616442E-3</c:v>
                </c:pt>
                <c:pt idx="44370">
                  <c:v>1.1526119036214164E-3</c:v>
                </c:pt>
                <c:pt idx="44371">
                  <c:v>1.1526139559671085E-3</c:v>
                </c:pt>
                <c:pt idx="44372">
                  <c:v>1.1526160086531147E-3</c:v>
                </c:pt>
                <c:pt idx="44373">
                  <c:v>1.1526180616797529E-3</c:v>
                </c:pt>
                <c:pt idx="44374">
                  <c:v>1.152620115047279E-3</c:v>
                </c:pt>
                <c:pt idx="44375">
                  <c:v>1.1526221687557156E-3</c:v>
                </c:pt>
                <c:pt idx="44376">
                  <c:v>1.1526242228054374E-3</c:v>
                </c:pt>
                <c:pt idx="44377">
                  <c:v>1.1526262771966612E-3</c:v>
                </c:pt>
                <c:pt idx="44378">
                  <c:v>1.1526283319294099E-3</c:v>
                </c:pt>
                <c:pt idx="44379">
                  <c:v>1.1526303870037693E-3</c:v>
                </c:pt>
                <c:pt idx="44380">
                  <c:v>1.152632442420173E-3</c:v>
                </c:pt>
                <c:pt idx="44381">
                  <c:v>1.1526344981787782E-3</c:v>
                </c:pt>
                <c:pt idx="44382">
                  <c:v>1.1526365542796162E-3</c:v>
                </c:pt>
                <c:pt idx="44383">
                  <c:v>1.1526386107228658E-3</c:v>
                </c:pt>
                <c:pt idx="44384">
                  <c:v>1.1526406675089898E-3</c:v>
                </c:pt>
                <c:pt idx="44385">
                  <c:v>1.1526427246378247E-3</c:v>
                </c:pt>
                <c:pt idx="44386">
                  <c:v>1.1526447821098129E-3</c:v>
                </c:pt>
                <c:pt idx="44387">
                  <c:v>1.1526468399249241E-3</c:v>
                </c:pt>
                <c:pt idx="44388">
                  <c:v>1.1526488980834408E-3</c:v>
                </c:pt>
                <c:pt idx="44389">
                  <c:v>1.152650956585396E-3</c:v>
                </c:pt>
                <c:pt idx="44390">
                  <c:v>1.1526530154311132E-3</c:v>
                </c:pt>
                <c:pt idx="44391">
                  <c:v>1.1526550746208918E-3</c:v>
                </c:pt>
                <c:pt idx="44392">
                  <c:v>1.1526571341549262E-3</c:v>
                </c:pt>
                <c:pt idx="44393">
                  <c:v>1.1526591940332048E-3</c:v>
                </c:pt>
                <c:pt idx="44394">
                  <c:v>1.1526612542559506E-3</c:v>
                </c:pt>
                <c:pt idx="44395">
                  <c:v>1.1526633148232076E-3</c:v>
                </c:pt>
                <c:pt idx="44396">
                  <c:v>1.1526653757352771E-3</c:v>
                </c:pt>
                <c:pt idx="44397">
                  <c:v>1.1526674369923889E-3</c:v>
                </c:pt>
                <c:pt idx="44398">
                  <c:v>1.1526694985948252E-3</c:v>
                </c:pt>
                <c:pt idx="44399">
                  <c:v>1.1526715605426417E-3</c:v>
                </c:pt>
                <c:pt idx="44400">
                  <c:v>1.1526736228359533E-3</c:v>
                </c:pt>
                <c:pt idx="44401">
                  <c:v>1.1526756854748532E-3</c:v>
                </c:pt>
                <c:pt idx="44402">
                  <c:v>1.1526777484599691E-3</c:v>
                </c:pt>
                <c:pt idx="44403">
                  <c:v>1.1526798117909404E-3</c:v>
                </c:pt>
                <c:pt idx="44404">
                  <c:v>1.1526818754682149E-3</c:v>
                </c:pt>
                <c:pt idx="44405">
                  <c:v>1.1526839394917587E-3</c:v>
                </c:pt>
                <c:pt idx="44406">
                  <c:v>1.1526860038621599E-3</c:v>
                </c:pt>
                <c:pt idx="44407">
                  <c:v>1.1526880685794887E-3</c:v>
                </c:pt>
                <c:pt idx="44408">
                  <c:v>1.1526901336437407E-3</c:v>
                </c:pt>
                <c:pt idx="44409">
                  <c:v>1.1526921990551193E-3</c:v>
                </c:pt>
                <c:pt idx="44410">
                  <c:v>1.1526942648140074E-3</c:v>
                </c:pt>
                <c:pt idx="44411">
                  <c:v>1.1526963309201729E-3</c:v>
                </c:pt>
                <c:pt idx="44412">
                  <c:v>1.152698397374363E-3</c:v>
                </c:pt>
                <c:pt idx="44413">
                  <c:v>1.1527004641762421E-3</c:v>
                </c:pt>
                <c:pt idx="44414">
                  <c:v>1.1527025313261918E-3</c:v>
                </c:pt>
                <c:pt idx="44415">
                  <c:v>1.152704598824597E-3</c:v>
                </c:pt>
                <c:pt idx="44416">
                  <c:v>1.1527066666712122E-3</c:v>
                </c:pt>
                <c:pt idx="44417">
                  <c:v>1.1527087348666661E-3</c:v>
                </c:pt>
                <c:pt idx="44418">
                  <c:v>1.1527108034107174E-3</c:v>
                </c:pt>
                <c:pt idx="44419">
                  <c:v>1.1527128723036366E-3</c:v>
                </c:pt>
                <c:pt idx="44420">
                  <c:v>1.1527149415457587E-3</c:v>
                </c:pt>
                <c:pt idx="44421">
                  <c:v>1.1527170111375186E-3</c:v>
                </c:pt>
                <c:pt idx="44422">
                  <c:v>1.1527190810786253E-3</c:v>
                </c:pt>
                <c:pt idx="44423">
                  <c:v>1.152721151369492E-3</c:v>
                </c:pt>
                <c:pt idx="44424">
                  <c:v>1.1527232220100122E-3</c:v>
                </c:pt>
                <c:pt idx="44425">
                  <c:v>1.1527252930007236E-3</c:v>
                </c:pt>
                <c:pt idx="44426">
                  <c:v>1.1527273643416455E-3</c:v>
                </c:pt>
                <c:pt idx="44427">
                  <c:v>1.1527294360332179E-3</c:v>
                </c:pt>
                <c:pt idx="44428">
                  <c:v>1.1527315080750451E-3</c:v>
                </c:pt>
                <c:pt idx="44429">
                  <c:v>1.1527335804676915E-3</c:v>
                </c:pt>
                <c:pt idx="44430">
                  <c:v>1.1527356532114751E-3</c:v>
                </c:pt>
                <c:pt idx="44431">
                  <c:v>1.1527377263065273E-3</c:v>
                </c:pt>
                <c:pt idx="44432">
                  <c:v>1.1527397997527734E-3</c:v>
                </c:pt>
                <c:pt idx="44433">
                  <c:v>1.1527418735504168E-3</c:v>
                </c:pt>
                <c:pt idx="44434">
                  <c:v>1.1527439476995982E-3</c:v>
                </c:pt>
                <c:pt idx="44435">
                  <c:v>1.1527460222006776E-3</c:v>
                </c:pt>
                <c:pt idx="44436">
                  <c:v>1.1527480970540049E-3</c:v>
                </c:pt>
                <c:pt idx="44437">
                  <c:v>1.1527501722594239E-3</c:v>
                </c:pt>
                <c:pt idx="44438">
                  <c:v>1.1527522478173107E-3</c:v>
                </c:pt>
                <c:pt idx="44439">
                  <c:v>1.1527543237274045E-3</c:v>
                </c:pt>
                <c:pt idx="44440">
                  <c:v>1.1527563999905333E-3</c:v>
                </c:pt>
                <c:pt idx="44441">
                  <c:v>1.1527584766064111E-3</c:v>
                </c:pt>
                <c:pt idx="44442">
                  <c:v>1.1527605535754657E-3</c:v>
                </c:pt>
                <c:pt idx="44443">
                  <c:v>1.1527626308980065E-3</c:v>
                </c:pt>
                <c:pt idx="44444">
                  <c:v>1.1527647085739217E-3</c:v>
                </c:pt>
                <c:pt idx="44445">
                  <c:v>1.1527667866036183E-3</c:v>
                </c:pt>
                <c:pt idx="44446">
                  <c:v>1.1527688649870249E-3</c:v>
                </c:pt>
                <c:pt idx="44447">
                  <c:v>1.1527709437244541E-3</c:v>
                </c:pt>
                <c:pt idx="44448">
                  <c:v>1.1527730228160799E-3</c:v>
                </c:pt>
                <c:pt idx="44449">
                  <c:v>1.1527751022621336E-3</c:v>
                </c:pt>
                <c:pt idx="44450">
                  <c:v>1.1527771820628141E-3</c:v>
                </c:pt>
                <c:pt idx="44451">
                  <c:v>1.1527792622180212E-3</c:v>
                </c:pt>
                <c:pt idx="44452">
                  <c:v>1.1527813427279758E-3</c:v>
                </c:pt>
                <c:pt idx="44453">
                  <c:v>1.1527834235933166E-3</c:v>
                </c:pt>
                <c:pt idx="44454">
                  <c:v>1.1527855048137413E-3</c:v>
                </c:pt>
                <c:pt idx="44455">
                  <c:v>1.1527875863894209E-3</c:v>
                </c:pt>
                <c:pt idx="44456">
                  <c:v>1.1527896683210016E-3</c:v>
                </c:pt>
                <c:pt idx="44457">
                  <c:v>1.152791750608056E-3</c:v>
                </c:pt>
                <c:pt idx="44458">
                  <c:v>1.152793833251189E-3</c:v>
                </c:pt>
                <c:pt idx="44459">
                  <c:v>1.1527959162505926E-3</c:v>
                </c:pt>
                <c:pt idx="44460">
                  <c:v>1.152797999606548E-3</c:v>
                </c:pt>
                <c:pt idx="44461">
                  <c:v>1.1528000833186066E-3</c:v>
                </c:pt>
                <c:pt idx="44462">
                  <c:v>1.1528021673874065E-3</c:v>
                </c:pt>
                <c:pt idx="44463">
                  <c:v>1.1528042518131252E-3</c:v>
                </c:pt>
                <c:pt idx="44464">
                  <c:v>1.1528063365961847E-3</c:v>
                </c:pt>
                <c:pt idx="44465">
                  <c:v>1.1528084217362147E-3</c:v>
                </c:pt>
                <c:pt idx="44466">
                  <c:v>1.152810507233443E-3</c:v>
                </c:pt>
                <c:pt idx="44467">
                  <c:v>1.152812593088413E-3</c:v>
                </c:pt>
                <c:pt idx="44468">
                  <c:v>1.152814679301023E-3</c:v>
                </c:pt>
                <c:pt idx="44469">
                  <c:v>1.1528167658715097E-3</c:v>
                </c:pt>
                <c:pt idx="44470">
                  <c:v>1.1528188528003615E-3</c:v>
                </c:pt>
                <c:pt idx="44471">
                  <c:v>1.1528209400877242E-3</c:v>
                </c:pt>
                <c:pt idx="44472">
                  <c:v>1.1528230277331826E-3</c:v>
                </c:pt>
                <c:pt idx="44473">
                  <c:v>1.1528251157374193E-3</c:v>
                </c:pt>
                <c:pt idx="44474">
                  <c:v>1.1528272041004233E-3</c:v>
                </c:pt>
                <c:pt idx="44475">
                  <c:v>1.152829292822393E-3</c:v>
                </c:pt>
                <c:pt idx="44476">
                  <c:v>1.1528313819035101E-3</c:v>
                </c:pt>
                <c:pt idx="44477">
                  <c:v>1.1528334713440122E-3</c:v>
                </c:pt>
                <c:pt idx="44478">
                  <c:v>1.1528355611440052E-3</c:v>
                </c:pt>
                <c:pt idx="44479">
                  <c:v>1.1528376513040993E-3</c:v>
                </c:pt>
                <c:pt idx="44480">
                  <c:v>1.1528397418238405E-3</c:v>
                </c:pt>
                <c:pt idx="44481">
                  <c:v>1.1528418327036018E-3</c:v>
                </c:pt>
                <c:pt idx="44482">
                  <c:v>1.1528439239435295E-3</c:v>
                </c:pt>
                <c:pt idx="44483">
                  <c:v>1.152846015543642E-3</c:v>
                </c:pt>
                <c:pt idx="44484">
                  <c:v>1.1528481075049372E-3</c:v>
                </c:pt>
                <c:pt idx="44485">
                  <c:v>1.1528501998268762E-3</c:v>
                </c:pt>
                <c:pt idx="44486">
                  <c:v>1.1528522925096341E-3</c:v>
                </c:pt>
                <c:pt idx="44487">
                  <c:v>1.1528543855535661E-3</c:v>
                </c:pt>
                <c:pt idx="44488">
                  <c:v>1.152856478958913E-3</c:v>
                </c:pt>
                <c:pt idx="44489">
                  <c:v>1.1528585727257892E-3</c:v>
                </c:pt>
                <c:pt idx="44490">
                  <c:v>1.1528606668541332E-3</c:v>
                </c:pt>
                <c:pt idx="44491">
                  <c:v>1.1528627613444427E-3</c:v>
                </c:pt>
                <c:pt idx="44492">
                  <c:v>1.1528648561967582E-3</c:v>
                </c:pt>
                <c:pt idx="44493">
                  <c:v>1.1528669514113805E-3</c:v>
                </c:pt>
                <c:pt idx="44494">
                  <c:v>1.1528690469884411E-3</c:v>
                </c:pt>
                <c:pt idx="44495">
                  <c:v>1.1528711429278002E-3</c:v>
                </c:pt>
                <c:pt idx="44496">
                  <c:v>1.1528732392301338E-3</c:v>
                </c:pt>
                <c:pt idx="44497">
                  <c:v>1.1528753358952817E-3</c:v>
                </c:pt>
                <c:pt idx="44498">
                  <c:v>1.1528774329234972E-3</c:v>
                </c:pt>
                <c:pt idx="44499">
                  <c:v>1.1528795303148041E-3</c:v>
                </c:pt>
                <c:pt idx="44500">
                  <c:v>1.1528816280698499E-3</c:v>
                </c:pt>
                <c:pt idx="44501">
                  <c:v>1.1528837261885585E-3</c:v>
                </c:pt>
                <c:pt idx="44502">
                  <c:v>1.1528858246707427E-3</c:v>
                </c:pt>
                <c:pt idx="44503">
                  <c:v>1.1528879235171874E-3</c:v>
                </c:pt>
                <c:pt idx="44504">
                  <c:v>1.1528900227277229E-3</c:v>
                </c:pt>
                <c:pt idx="44505">
                  <c:v>1.1528921223025697E-3</c:v>
                </c:pt>
                <c:pt idx="44506">
                  <c:v>1.152894222242188E-3</c:v>
                </c:pt>
                <c:pt idx="44507">
                  <c:v>1.1528963225461457E-3</c:v>
                </c:pt>
                <c:pt idx="44508">
                  <c:v>1.1528984232149291E-3</c:v>
                </c:pt>
                <c:pt idx="44509">
                  <c:v>1.1529005242488519E-3</c:v>
                </c:pt>
                <c:pt idx="44510">
                  <c:v>1.1529026256480105E-3</c:v>
                </c:pt>
                <c:pt idx="44511">
                  <c:v>1.1529047274126067E-3</c:v>
                </c:pt>
                <c:pt idx="44512">
                  <c:v>1.1529068295426759E-3</c:v>
                </c:pt>
                <c:pt idx="44513">
                  <c:v>1.1529089320384718E-3</c:v>
                </c:pt>
                <c:pt idx="44514">
                  <c:v>1.1529110349002974E-3</c:v>
                </c:pt>
                <c:pt idx="44515">
                  <c:v>1.1529131381280975E-3</c:v>
                </c:pt>
                <c:pt idx="44516">
                  <c:v>1.1529152417222544E-3</c:v>
                </c:pt>
                <c:pt idx="44517">
                  <c:v>1.1529173456829799E-3</c:v>
                </c:pt>
                <c:pt idx="44518">
                  <c:v>1.1529194500102783E-3</c:v>
                </c:pt>
                <c:pt idx="44519">
                  <c:v>1.1529215547041378E-3</c:v>
                </c:pt>
                <c:pt idx="44520">
                  <c:v>1.152923659765042E-3</c:v>
                </c:pt>
                <c:pt idx="44521">
                  <c:v>1.1529257651933967E-3</c:v>
                </c:pt>
                <c:pt idx="44522">
                  <c:v>1.152927870988916E-3</c:v>
                </c:pt>
                <c:pt idx="44523">
                  <c:v>1.152929977152232E-3</c:v>
                </c:pt>
                <c:pt idx="44524">
                  <c:v>1.1529320836830643E-3</c:v>
                </c:pt>
                <c:pt idx="44525">
                  <c:v>1.1529341905817227E-3</c:v>
                </c:pt>
                <c:pt idx="44526">
                  <c:v>1.1529362978484532E-3</c:v>
                </c:pt>
                <c:pt idx="44527">
                  <c:v>1.1529384054834962E-3</c:v>
                </c:pt>
                <c:pt idx="44528">
                  <c:v>1.1529405134868584E-3</c:v>
                </c:pt>
                <c:pt idx="44529">
                  <c:v>1.1529426218587801E-3</c:v>
                </c:pt>
                <c:pt idx="44530">
                  <c:v>1.1529447305996005E-3</c:v>
                </c:pt>
                <c:pt idx="44531">
                  <c:v>1.1529468397090429E-3</c:v>
                </c:pt>
                <c:pt idx="44532">
                  <c:v>1.1529489491877559E-3</c:v>
                </c:pt>
                <c:pt idx="44533">
                  <c:v>1.1529510590359117E-3</c:v>
                </c:pt>
                <c:pt idx="44534">
                  <c:v>1.1529531692533374E-3</c:v>
                </c:pt>
                <c:pt idx="44535">
                  <c:v>1.1529552798403833E-3</c:v>
                </c:pt>
                <c:pt idx="44536">
                  <c:v>1.1529573907971555E-3</c:v>
                </c:pt>
                <c:pt idx="44537">
                  <c:v>1.1529595021241119E-3</c:v>
                </c:pt>
                <c:pt idx="44538">
                  <c:v>1.1529616138212097E-3</c:v>
                </c:pt>
                <c:pt idx="44539">
                  <c:v>1.1529637258886427E-3</c:v>
                </c:pt>
                <c:pt idx="44540">
                  <c:v>1.1529658383265568E-3</c:v>
                </c:pt>
                <c:pt idx="44541">
                  <c:v>1.1529679511350804E-3</c:v>
                </c:pt>
                <c:pt idx="44542">
                  <c:v>1.1529700643143261E-3</c:v>
                </c:pt>
                <c:pt idx="44543">
                  <c:v>1.1529721778649811E-3</c:v>
                </c:pt>
                <c:pt idx="44544">
                  <c:v>1.152974291786568E-3</c:v>
                </c:pt>
                <c:pt idx="44545">
                  <c:v>1.152976406079661E-3</c:v>
                </c:pt>
                <c:pt idx="44546">
                  <c:v>1.1529785207444125E-3</c:v>
                </c:pt>
                <c:pt idx="44547">
                  <c:v>1.1529806357809425E-3</c:v>
                </c:pt>
                <c:pt idx="44548">
                  <c:v>1.1529827511894625E-3</c:v>
                </c:pt>
                <c:pt idx="44549">
                  <c:v>1.1529848669696657E-3</c:v>
                </c:pt>
                <c:pt idx="44550">
                  <c:v>1.1529869831225024E-3</c:v>
                </c:pt>
                <c:pt idx="44551">
                  <c:v>1.1529890996477333E-3</c:v>
                </c:pt>
                <c:pt idx="44552">
                  <c:v>1.1529912165456986E-3</c:v>
                </c:pt>
                <c:pt idx="44553">
                  <c:v>1.1529933338161997E-3</c:v>
                </c:pt>
                <c:pt idx="44554">
                  <c:v>1.1529954514597051E-3</c:v>
                </c:pt>
                <c:pt idx="44555">
                  <c:v>1.1529975694764059E-3</c:v>
                </c:pt>
                <c:pt idx="44556">
                  <c:v>1.1529996878665849E-3</c:v>
                </c:pt>
                <c:pt idx="44557">
                  <c:v>1.1530018066300508E-3</c:v>
                </c:pt>
                <c:pt idx="44558">
                  <c:v>1.1530039257675992E-3</c:v>
                </c:pt>
                <c:pt idx="44559">
                  <c:v>1.1530060452784627E-3</c:v>
                </c:pt>
                <c:pt idx="44560">
                  <c:v>1.1530081651636842E-3</c:v>
                </c:pt>
                <c:pt idx="44561">
                  <c:v>1.1530102854229989E-3</c:v>
                </c:pt>
                <c:pt idx="44562">
                  <c:v>1.1530124060566242E-3</c:v>
                </c:pt>
                <c:pt idx="44563">
                  <c:v>1.1530145270648956E-3</c:v>
                </c:pt>
                <c:pt idx="44564">
                  <c:v>1.1530166484478039E-3</c:v>
                </c:pt>
                <c:pt idx="44565">
                  <c:v>1.1530187702055617E-3</c:v>
                </c:pt>
                <c:pt idx="44566">
                  <c:v>1.1530208923384569E-3</c:v>
                </c:pt>
                <c:pt idx="44567">
                  <c:v>1.1530230148466486E-3</c:v>
                </c:pt>
                <c:pt idx="44568">
                  <c:v>1.1530251377302224E-3</c:v>
                </c:pt>
                <c:pt idx="44569">
                  <c:v>1.15302726098969E-3</c:v>
                </c:pt>
                <c:pt idx="44570">
                  <c:v>1.153029384624708E-3</c:v>
                </c:pt>
                <c:pt idx="44571">
                  <c:v>1.1530315086355747E-3</c:v>
                </c:pt>
                <c:pt idx="44572">
                  <c:v>1.1530336330226459E-3</c:v>
                </c:pt>
                <c:pt idx="44573">
                  <c:v>1.1530357577861827E-3</c:v>
                </c:pt>
                <c:pt idx="44574">
                  <c:v>1.1530378829261996E-3</c:v>
                </c:pt>
                <c:pt idx="44575">
                  <c:v>1.1530400084428414E-3</c:v>
                </c:pt>
                <c:pt idx="44576">
                  <c:v>1.1530421343358566E-3</c:v>
                </c:pt>
                <c:pt idx="44577">
                  <c:v>1.1530442606063681E-3</c:v>
                </c:pt>
                <c:pt idx="44578">
                  <c:v>1.1530463872537759E-3</c:v>
                </c:pt>
                <c:pt idx="44579">
                  <c:v>1.1530485142787034E-3</c:v>
                </c:pt>
                <c:pt idx="44580">
                  <c:v>1.1530506416812714E-3</c:v>
                </c:pt>
                <c:pt idx="44581">
                  <c:v>1.1530527694613051E-3</c:v>
                </c:pt>
                <c:pt idx="44582">
                  <c:v>1.1530548976192965E-3</c:v>
                </c:pt>
                <c:pt idx="44583">
                  <c:v>1.1530570261552868E-3</c:v>
                </c:pt>
                <c:pt idx="44584">
                  <c:v>1.1530591550695656E-3</c:v>
                </c:pt>
                <c:pt idx="44585">
                  <c:v>1.1530612843623413E-3</c:v>
                </c:pt>
                <c:pt idx="44586">
                  <c:v>1.1530634140335897E-3</c:v>
                </c:pt>
                <c:pt idx="44587">
                  <c:v>1.1530655440835406E-3</c:v>
                </c:pt>
                <c:pt idx="44588">
                  <c:v>1.1530676745124199E-3</c:v>
                </c:pt>
                <c:pt idx="44589">
                  <c:v>1.1530698053204974E-3</c:v>
                </c:pt>
                <c:pt idx="44590">
                  <c:v>1.1530719365075433E-3</c:v>
                </c:pt>
                <c:pt idx="44591">
                  <c:v>1.1530740680743164E-3</c:v>
                </c:pt>
                <c:pt idx="44592">
                  <c:v>1.1530762000205458E-3</c:v>
                </c:pt>
                <c:pt idx="44593">
                  <c:v>1.1530783323464727E-3</c:v>
                </c:pt>
                <c:pt idx="44594">
                  <c:v>1.153080465052504E-3</c:v>
                </c:pt>
                <c:pt idx="44595">
                  <c:v>1.1530825981387468E-3</c:v>
                </c:pt>
                <c:pt idx="44596">
                  <c:v>1.1530847316053119E-3</c:v>
                </c:pt>
                <c:pt idx="44597">
                  <c:v>1.1530868654523578E-3</c:v>
                </c:pt>
                <c:pt idx="44598">
                  <c:v>1.1530889996800113E-3</c:v>
                </c:pt>
                <c:pt idx="44599">
                  <c:v>1.1530911342885559E-3</c:v>
                </c:pt>
                <c:pt idx="44600">
                  <c:v>1.1530932692777724E-3</c:v>
                </c:pt>
                <c:pt idx="44601">
                  <c:v>1.1530954046487666E-3</c:v>
                </c:pt>
                <c:pt idx="44602">
                  <c:v>1.1530975404008203E-3</c:v>
                </c:pt>
                <c:pt idx="44603">
                  <c:v>1.153099676534603E-3</c:v>
                </c:pt>
                <c:pt idx="44604">
                  <c:v>1.1531018130499083E-3</c:v>
                </c:pt>
                <c:pt idx="44605">
                  <c:v>1.1531039499468887E-3</c:v>
                </c:pt>
                <c:pt idx="44606">
                  <c:v>1.1531060872261403E-3</c:v>
                </c:pt>
                <c:pt idx="44607">
                  <c:v>1.1531082248876492E-3</c:v>
                </c:pt>
                <c:pt idx="44608">
                  <c:v>1.1531103629313997E-3</c:v>
                </c:pt>
                <c:pt idx="44609">
                  <c:v>1.1531125013576437E-3</c:v>
                </c:pt>
                <c:pt idx="44610">
                  <c:v>1.1531146401667332E-3</c:v>
                </c:pt>
                <c:pt idx="44611">
                  <c:v>1.1531167793588403E-3</c:v>
                </c:pt>
                <c:pt idx="44612">
                  <c:v>1.1531189189339856E-3</c:v>
                </c:pt>
                <c:pt idx="44613">
                  <c:v>1.1531210588922711E-3</c:v>
                </c:pt>
                <c:pt idx="44614">
                  <c:v>1.1531231992341507E-3</c:v>
                </c:pt>
                <c:pt idx="44615">
                  <c:v>1.153125339959697E-3</c:v>
                </c:pt>
                <c:pt idx="44616">
                  <c:v>1.1531274810690068E-3</c:v>
                </c:pt>
                <c:pt idx="44617">
                  <c:v>1.1531296225622354E-3</c:v>
                </c:pt>
                <c:pt idx="44618">
                  <c:v>1.1531317644393778E-3</c:v>
                </c:pt>
                <c:pt idx="44619">
                  <c:v>1.1531339067009979E-3</c:v>
                </c:pt>
                <c:pt idx="44620">
                  <c:v>1.1531360493470175E-3</c:v>
                </c:pt>
                <c:pt idx="44621">
                  <c:v>1.1531381923776997E-3</c:v>
                </c:pt>
                <c:pt idx="44622">
                  <c:v>1.1531403357932135E-3</c:v>
                </c:pt>
                <c:pt idx="44623">
                  <c:v>1.1531424795937723E-3</c:v>
                </c:pt>
                <c:pt idx="44624">
                  <c:v>1.1531446237791753E-3</c:v>
                </c:pt>
                <c:pt idx="44625">
                  <c:v>1.1531467683502637E-3</c:v>
                </c:pt>
                <c:pt idx="44626">
                  <c:v>1.1531489133067964E-3</c:v>
                </c:pt>
                <c:pt idx="44627">
                  <c:v>1.1531510586489503E-3</c:v>
                </c:pt>
                <c:pt idx="44628">
                  <c:v>1.1531532043769705E-3</c:v>
                </c:pt>
                <c:pt idx="44629">
                  <c:v>1.1531553504909857E-3</c:v>
                </c:pt>
                <c:pt idx="44630">
                  <c:v>1.1531574969913794E-3</c:v>
                </c:pt>
                <c:pt idx="44631">
                  <c:v>1.1531596438779526E-3</c:v>
                </c:pt>
                <c:pt idx="44632">
                  <c:v>1.1531617911511164E-3</c:v>
                </c:pt>
                <c:pt idx="44633">
                  <c:v>1.153163938811246E-3</c:v>
                </c:pt>
                <c:pt idx="44634">
                  <c:v>1.153166086858053E-3</c:v>
                </c:pt>
                <c:pt idx="44635">
                  <c:v>1.1531682352921493E-3</c:v>
                </c:pt>
                <c:pt idx="44636">
                  <c:v>1.1531703841131105E-3</c:v>
                </c:pt>
                <c:pt idx="44637">
                  <c:v>1.1531725333217059E-3</c:v>
                </c:pt>
                <c:pt idx="44638">
                  <c:v>1.1531746829179673E-3</c:v>
                </c:pt>
                <c:pt idx="44639">
                  <c:v>1.1531768329018375E-3</c:v>
                </c:pt>
                <c:pt idx="44640">
                  <c:v>1.1531789832735693E-3</c:v>
                </c:pt>
                <c:pt idx="44641">
                  <c:v>1.1531811340335552E-3</c:v>
                </c:pt>
                <c:pt idx="44642">
                  <c:v>1.1531832851818591E-3</c:v>
                </c:pt>
                <c:pt idx="44643">
                  <c:v>1.1531854367184281E-3</c:v>
                </c:pt>
                <c:pt idx="44644">
                  <c:v>1.1531875886435507E-3</c:v>
                </c:pt>
                <c:pt idx="44645">
                  <c:v>1.1531897409576687E-3</c:v>
                </c:pt>
                <c:pt idx="44646">
                  <c:v>1.1531918936604438E-3</c:v>
                </c:pt>
                <c:pt idx="44647">
                  <c:v>1.1531940467523489E-3</c:v>
                </c:pt>
                <c:pt idx="44648">
                  <c:v>1.1531962002336853E-3</c:v>
                </c:pt>
                <c:pt idx="44649">
                  <c:v>1.1531983541044001E-3</c:v>
                </c:pt>
                <c:pt idx="44650">
                  <c:v>1.1532005083648505E-3</c:v>
                </c:pt>
                <c:pt idx="44651">
                  <c:v>1.1532026630150546E-3</c:v>
                </c:pt>
                <c:pt idx="44652">
                  <c:v>1.1532048180555802E-3</c:v>
                </c:pt>
                <c:pt idx="44653">
                  <c:v>1.1532069734859986E-3</c:v>
                </c:pt>
                <c:pt idx="44654">
                  <c:v>1.1532091293066172E-3</c:v>
                </c:pt>
                <c:pt idx="44655">
                  <c:v>1.153211285517884E-3</c:v>
                </c:pt>
                <c:pt idx="44656">
                  <c:v>1.1532134421198487E-3</c:v>
                </c:pt>
                <c:pt idx="44657">
                  <c:v>1.1532155991124937E-3</c:v>
                </c:pt>
                <c:pt idx="44658">
                  <c:v>1.1532177564964464E-3</c:v>
                </c:pt>
                <c:pt idx="44659">
                  <c:v>1.1532199142714858E-3</c:v>
                </c:pt>
                <c:pt idx="44660">
                  <c:v>1.1532220724378799E-3</c:v>
                </c:pt>
                <c:pt idx="44661">
                  <c:v>1.1532242309958058E-3</c:v>
                </c:pt>
                <c:pt idx="44662">
                  <c:v>1.153226389945323E-3</c:v>
                </c:pt>
                <c:pt idx="44663">
                  <c:v>1.1532285492866891E-3</c:v>
                </c:pt>
                <c:pt idx="44664">
                  <c:v>1.1532307090202569E-3</c:v>
                </c:pt>
                <c:pt idx="44665">
                  <c:v>1.1532328691458316E-3</c:v>
                </c:pt>
                <c:pt idx="44666">
                  <c:v>1.1532350296638303E-3</c:v>
                </c:pt>
                <c:pt idx="44667">
                  <c:v>1.153237190574515E-3</c:v>
                </c:pt>
                <c:pt idx="44668">
                  <c:v>1.1532393518777376E-3</c:v>
                </c:pt>
                <c:pt idx="44669">
                  <c:v>1.1532415135738941E-3</c:v>
                </c:pt>
                <c:pt idx="44670">
                  <c:v>1.1532436756630483E-3</c:v>
                </c:pt>
                <c:pt idx="44671">
                  <c:v>1.1532458381454916E-3</c:v>
                </c:pt>
                <c:pt idx="44672">
                  <c:v>1.1532480010214504E-3</c:v>
                </c:pt>
                <c:pt idx="44673">
                  <c:v>1.1532501642910499E-3</c:v>
                </c:pt>
                <c:pt idx="44674">
                  <c:v>1.1532523279543388E-3</c:v>
                </c:pt>
                <c:pt idx="44675">
                  <c:v>1.1532544920113219E-3</c:v>
                </c:pt>
                <c:pt idx="44676">
                  <c:v>1.153256656462664E-3</c:v>
                </c:pt>
                <c:pt idx="44677">
                  <c:v>1.1532588213082127E-3</c:v>
                </c:pt>
                <c:pt idx="44678">
                  <c:v>1.1532609865481584E-3</c:v>
                </c:pt>
                <c:pt idx="44679">
                  <c:v>1.1532631521826511E-3</c:v>
                </c:pt>
                <c:pt idx="44680">
                  <c:v>1.1532653182120731E-3</c:v>
                </c:pt>
                <c:pt idx="44681">
                  <c:v>1.1532674846365173E-3</c:v>
                </c:pt>
                <c:pt idx="44682">
                  <c:v>1.1532696514555871E-3</c:v>
                </c:pt>
                <c:pt idx="44683">
                  <c:v>1.1532718186701651E-3</c:v>
                </c:pt>
                <c:pt idx="44684">
                  <c:v>1.1532739862805865E-3</c:v>
                </c:pt>
                <c:pt idx="44685">
                  <c:v>1.1532761542863543E-3</c:v>
                </c:pt>
                <c:pt idx="44686">
                  <c:v>1.1532783226878515E-3</c:v>
                </c:pt>
                <c:pt idx="44687">
                  <c:v>1.1532804914852128E-3</c:v>
                </c:pt>
                <c:pt idx="44688">
                  <c:v>1.1532826606788023E-3</c:v>
                </c:pt>
                <c:pt idx="44689">
                  <c:v>1.1532848302687085E-3</c:v>
                </c:pt>
                <c:pt idx="44690">
                  <c:v>1.1532870002550042E-3</c:v>
                </c:pt>
                <c:pt idx="44691">
                  <c:v>1.1532891706379775E-3</c:v>
                </c:pt>
                <c:pt idx="44692">
                  <c:v>1.1532913414177848E-3</c:v>
                </c:pt>
                <c:pt idx="44693">
                  <c:v>1.1532935125947957E-3</c:v>
                </c:pt>
                <c:pt idx="44694">
                  <c:v>1.1532956841687897E-3</c:v>
                </c:pt>
                <c:pt idx="44695">
                  <c:v>1.1532978561400221E-3</c:v>
                </c:pt>
                <c:pt idx="44696">
                  <c:v>1.1533000285088653E-3</c:v>
                </c:pt>
                <c:pt idx="44697">
                  <c:v>1.1533022012752755E-3</c:v>
                </c:pt>
                <c:pt idx="44698">
                  <c:v>1.1533043744396119E-3</c:v>
                </c:pt>
                <c:pt idx="44699">
                  <c:v>1.1533065480018858E-3</c:v>
                </c:pt>
                <c:pt idx="44700">
                  <c:v>1.1533087219622303E-3</c:v>
                </c:pt>
                <c:pt idx="44701">
                  <c:v>1.1533108963210218E-3</c:v>
                </c:pt>
                <c:pt idx="44702">
                  <c:v>1.1533130710782429E-3</c:v>
                </c:pt>
                <c:pt idx="44703">
                  <c:v>1.1533152462341956E-3</c:v>
                </c:pt>
                <c:pt idx="44704">
                  <c:v>1.1533174217889372E-3</c:v>
                </c:pt>
                <c:pt idx="44705">
                  <c:v>1.1533195977427406E-3</c:v>
                </c:pt>
                <c:pt idx="44706">
                  <c:v>1.1533217740958195E-3</c:v>
                </c:pt>
                <c:pt idx="44707">
                  <c:v>1.1533239508483455E-3</c:v>
                </c:pt>
                <c:pt idx="44708">
                  <c:v>1.1533261280001522E-3</c:v>
                </c:pt>
                <c:pt idx="44709">
                  <c:v>1.153328305551621E-3</c:v>
                </c:pt>
                <c:pt idx="44710">
                  <c:v>1.1533304835029796E-3</c:v>
                </c:pt>
                <c:pt idx="44711">
                  <c:v>1.1533326618545705E-3</c:v>
                </c:pt>
                <c:pt idx="44712">
                  <c:v>1.1533348406061001E-3</c:v>
                </c:pt>
                <c:pt idx="44713">
                  <c:v>1.1533370197582228E-3</c:v>
                </c:pt>
                <c:pt idx="44714">
                  <c:v>1.1533391993107241E-3</c:v>
                </c:pt>
                <c:pt idx="44715">
                  <c:v>1.1533413792639299E-3</c:v>
                </c:pt>
                <c:pt idx="44716">
                  <c:v>1.1533435596180173E-3</c:v>
                </c:pt>
                <c:pt idx="44717">
                  <c:v>1.1533457403730856E-3</c:v>
                </c:pt>
                <c:pt idx="44718">
                  <c:v>1.1533479215294045E-3</c:v>
                </c:pt>
                <c:pt idx="44719">
                  <c:v>1.153350103087222E-3</c:v>
                </c:pt>
                <c:pt idx="44720">
                  <c:v>1.1533522850465485E-3</c:v>
                </c:pt>
                <c:pt idx="44721">
                  <c:v>1.1533544674077608E-3</c:v>
                </c:pt>
                <c:pt idx="44722">
                  <c:v>1.153356650170677E-3</c:v>
                </c:pt>
                <c:pt idx="44723">
                  <c:v>1.1533588333357482E-3</c:v>
                </c:pt>
                <c:pt idx="44724">
                  <c:v>1.1533610169028408E-3</c:v>
                </c:pt>
                <c:pt idx="44725">
                  <c:v>1.1533632008724653E-3</c:v>
                </c:pt>
                <c:pt idx="44726">
                  <c:v>1.1533653852445072E-3</c:v>
                </c:pt>
                <c:pt idx="44727">
                  <c:v>1.1533675700192655E-3</c:v>
                </c:pt>
                <c:pt idx="44728">
                  <c:v>1.153369755197075E-3</c:v>
                </c:pt>
                <c:pt idx="44729">
                  <c:v>1.1533719407779775E-3</c:v>
                </c:pt>
                <c:pt idx="44730">
                  <c:v>1.1533741267619449E-3</c:v>
                </c:pt>
                <c:pt idx="44731">
                  <c:v>1.1533763131492294E-3</c:v>
                </c:pt>
                <c:pt idx="44732">
                  <c:v>1.153378499940509E-3</c:v>
                </c:pt>
                <c:pt idx="44733">
                  <c:v>1.1533806871350948E-3</c:v>
                </c:pt>
                <c:pt idx="44734">
                  <c:v>1.1533828747336977E-3</c:v>
                </c:pt>
                <c:pt idx="44735">
                  <c:v>1.1533850627364849E-3</c:v>
                </c:pt>
                <c:pt idx="44736">
                  <c:v>1.153387251143279E-3</c:v>
                </c:pt>
                <c:pt idx="44737">
                  <c:v>1.1533894399544974E-3</c:v>
                </c:pt>
                <c:pt idx="44738">
                  <c:v>1.1533916291704817E-3</c:v>
                </c:pt>
                <c:pt idx="44739">
                  <c:v>1.1533938187910386E-3</c:v>
                </c:pt>
                <c:pt idx="44740">
                  <c:v>1.1533960088164991E-3</c:v>
                </c:pt>
                <c:pt idx="44741">
                  <c:v>1.1533981992472981E-3</c:v>
                </c:pt>
                <c:pt idx="44742">
                  <c:v>1.1534003900830956E-3</c:v>
                </c:pt>
                <c:pt idx="44743">
                  <c:v>1.1534025813242968E-3</c:v>
                </c:pt>
                <c:pt idx="44744">
                  <c:v>1.15340477297108E-3</c:v>
                </c:pt>
                <c:pt idx="44745">
                  <c:v>1.1534069650236678E-3</c:v>
                </c:pt>
                <c:pt idx="44746">
                  <c:v>1.1534091574821254E-3</c:v>
                </c:pt>
                <c:pt idx="44747">
                  <c:v>1.1534113503467937E-3</c:v>
                </c:pt>
                <c:pt idx="44748">
                  <c:v>1.1534135436177934E-3</c:v>
                </c:pt>
                <c:pt idx="44749">
                  <c:v>1.1534157372951096E-3</c:v>
                </c:pt>
                <c:pt idx="44750">
                  <c:v>1.1534179313789205E-3</c:v>
                </c:pt>
                <c:pt idx="44751">
                  <c:v>1.1534201258695705E-3</c:v>
                </c:pt>
                <c:pt idx="44752">
                  <c:v>1.1534223207669411E-3</c:v>
                </c:pt>
                <c:pt idx="44753">
                  <c:v>1.1534245160715736E-3</c:v>
                </c:pt>
                <c:pt idx="44754">
                  <c:v>1.1534267117834585E-3</c:v>
                </c:pt>
                <c:pt idx="44755">
                  <c:v>1.1534289079026437E-3</c:v>
                </c:pt>
                <c:pt idx="44756">
                  <c:v>1.1534311044293357E-3</c:v>
                </c:pt>
                <c:pt idx="44757">
                  <c:v>1.153433301363849E-3</c:v>
                </c:pt>
                <c:pt idx="44758">
                  <c:v>1.1534354987063845E-3</c:v>
                </c:pt>
                <c:pt idx="44759">
                  <c:v>1.1534376964569106E-3</c:v>
                </c:pt>
                <c:pt idx="44760">
                  <c:v>1.1534398946155984E-3</c:v>
                </c:pt>
                <c:pt idx="44761">
                  <c:v>1.1534420931827226E-3</c:v>
                </c:pt>
                <c:pt idx="44762">
                  <c:v>1.1534442921584333E-3</c:v>
                </c:pt>
                <c:pt idx="44763">
                  <c:v>1.1534464915430647E-3</c:v>
                </c:pt>
                <c:pt idx="44764">
                  <c:v>1.1534486913366312E-3</c:v>
                </c:pt>
                <c:pt idx="44765">
                  <c:v>1.1534508915392473E-3</c:v>
                </c:pt>
                <c:pt idx="44766">
                  <c:v>1.1534530921509824E-3</c:v>
                </c:pt>
                <c:pt idx="44767">
                  <c:v>1.1534552931722034E-3</c:v>
                </c:pt>
                <c:pt idx="44768">
                  <c:v>1.1534574946028093E-3</c:v>
                </c:pt>
                <c:pt idx="44769">
                  <c:v>1.1534596964431867E-3</c:v>
                </c:pt>
                <c:pt idx="44770">
                  <c:v>1.1534618986932517E-3</c:v>
                </c:pt>
                <c:pt idx="44771">
                  <c:v>1.1534641013538904E-3</c:v>
                </c:pt>
                <c:pt idx="44772">
                  <c:v>1.153466304424337E-3</c:v>
                </c:pt>
                <c:pt idx="44773">
                  <c:v>1.1534685079054511E-3</c:v>
                </c:pt>
                <c:pt idx="44774">
                  <c:v>1.153470711797069E-3</c:v>
                </c:pt>
                <c:pt idx="44775">
                  <c:v>1.1534729160996766E-3</c:v>
                </c:pt>
                <c:pt idx="44776">
                  <c:v>1.1534751208129689E-3</c:v>
                </c:pt>
                <c:pt idx="44777">
                  <c:v>1.1534773259374333E-3</c:v>
                </c:pt>
                <c:pt idx="44778">
                  <c:v>1.1534795314730698E-3</c:v>
                </c:pt>
                <c:pt idx="44779">
                  <c:v>1.1534817374199186E-3</c:v>
                </c:pt>
                <c:pt idx="44780">
                  <c:v>1.153483943778424E-3</c:v>
                </c:pt>
                <c:pt idx="44781">
                  <c:v>1.1534861505488716E-3</c:v>
                </c:pt>
                <c:pt idx="44782">
                  <c:v>1.1534883577312407E-3</c:v>
                </c:pt>
                <c:pt idx="44783">
                  <c:v>1.1534905653254371E-3</c:v>
                </c:pt>
                <c:pt idx="44784">
                  <c:v>1.1534927733319691E-3</c:v>
                </c:pt>
                <c:pt idx="44785">
                  <c:v>1.1534949817509524E-3</c:v>
                </c:pt>
                <c:pt idx="44786">
                  <c:v>1.1534971905822892E-3</c:v>
                </c:pt>
                <c:pt idx="44787">
                  <c:v>1.1534993998263989E-3</c:v>
                </c:pt>
                <c:pt idx="44788">
                  <c:v>1.1535016094833654E-3</c:v>
                </c:pt>
                <c:pt idx="44789">
                  <c:v>1.1535038195534637E-3</c:v>
                </c:pt>
                <c:pt idx="44790">
                  <c:v>1.1535060300366178E-3</c:v>
                </c:pt>
                <c:pt idx="44791">
                  <c:v>1.1535082409334146E-3</c:v>
                </c:pt>
                <c:pt idx="44792">
                  <c:v>1.1535104522437322E-3</c:v>
                </c:pt>
                <c:pt idx="44793">
                  <c:v>1.1535126639677143E-3</c:v>
                </c:pt>
                <c:pt idx="44794">
                  <c:v>1.1535148761056748E-3</c:v>
                </c:pt>
                <c:pt idx="44795">
                  <c:v>1.1535170886573943E-3</c:v>
                </c:pt>
                <c:pt idx="44796">
                  <c:v>1.153519301623353E-3</c:v>
                </c:pt>
                <c:pt idx="44797">
                  <c:v>1.1535215150039009E-3</c:v>
                </c:pt>
                <c:pt idx="44798">
                  <c:v>1.1535237287988393E-3</c:v>
                </c:pt>
                <c:pt idx="44799">
                  <c:v>1.1535259430086424E-3</c:v>
                </c:pt>
                <c:pt idx="44800">
                  <c:v>1.1535281576333554E-3</c:v>
                </c:pt>
                <c:pt idx="44801">
                  <c:v>1.153530372672895E-3</c:v>
                </c:pt>
                <c:pt idx="44802">
                  <c:v>1.1535325881274398E-3</c:v>
                </c:pt>
                <c:pt idx="44803">
                  <c:v>1.1535348039977097E-3</c:v>
                </c:pt>
                <c:pt idx="44804">
                  <c:v>1.1535370202832938E-3</c:v>
                </c:pt>
                <c:pt idx="44805">
                  <c:v>1.1535392369845842E-3</c:v>
                </c:pt>
                <c:pt idx="44806">
                  <c:v>1.153541454101706E-3</c:v>
                </c:pt>
                <c:pt idx="44807">
                  <c:v>1.1535436716349945E-3</c:v>
                </c:pt>
                <c:pt idx="44808">
                  <c:v>1.1535458895843907E-3</c:v>
                </c:pt>
                <c:pt idx="44809">
                  <c:v>1.1535481079500605E-3</c:v>
                </c:pt>
                <c:pt idx="44810">
                  <c:v>1.1535503267321382E-3</c:v>
                </c:pt>
                <c:pt idx="44811">
                  <c:v>1.153552545931061E-3</c:v>
                </c:pt>
                <c:pt idx="44812">
                  <c:v>1.1535547655467516E-3</c:v>
                </c:pt>
                <c:pt idx="44813">
                  <c:v>1.153556985579601E-3</c:v>
                </c:pt>
                <c:pt idx="44814">
                  <c:v>1.1535592060295343E-3</c:v>
                </c:pt>
                <c:pt idx="44815">
                  <c:v>1.1535614268965834E-3</c:v>
                </c:pt>
                <c:pt idx="44816">
                  <c:v>1.1535636481813977E-3</c:v>
                </c:pt>
                <c:pt idx="44817">
                  <c:v>1.1535658698837653E-3</c:v>
                </c:pt>
                <c:pt idx="44818">
                  <c:v>1.1535680920039585E-3</c:v>
                </c:pt>
                <c:pt idx="44819">
                  <c:v>1.1535703145422172E-3</c:v>
                </c:pt>
                <c:pt idx="44820">
                  <c:v>1.1535725374984072E-3</c:v>
                </c:pt>
                <c:pt idx="44821">
                  <c:v>1.1535747608733223E-3</c:v>
                </c:pt>
                <c:pt idx="44822">
                  <c:v>1.1535769846664488E-3</c:v>
                </c:pt>
                <c:pt idx="44823">
                  <c:v>1.1535792088781676E-3</c:v>
                </c:pt>
                <c:pt idx="44824">
                  <c:v>1.1535814335086306E-3</c:v>
                </c:pt>
                <c:pt idx="44825">
                  <c:v>1.1535836585581227E-3</c:v>
                </c:pt>
                <c:pt idx="44826">
                  <c:v>1.1535858840266543E-3</c:v>
                </c:pt>
                <c:pt idx="44827">
                  <c:v>1.1535881099147167E-3</c:v>
                </c:pt>
                <c:pt idx="44828">
                  <c:v>1.1535903362218664E-3</c:v>
                </c:pt>
                <c:pt idx="44829">
                  <c:v>1.1535925629489025E-3</c:v>
                </c:pt>
                <c:pt idx="44830">
                  <c:v>1.1535947900956046E-3</c:v>
                </c:pt>
                <c:pt idx="44831">
                  <c:v>1.1535970176623279E-3</c:v>
                </c:pt>
                <c:pt idx="44832">
                  <c:v>1.1535992456489885E-3</c:v>
                </c:pt>
                <c:pt idx="44833">
                  <c:v>1.153601474055936E-3</c:v>
                </c:pt>
                <c:pt idx="44834">
                  <c:v>1.1536037028832935E-3</c:v>
                </c:pt>
                <c:pt idx="44835">
                  <c:v>1.1536059321312919E-3</c:v>
                </c:pt>
                <c:pt idx="44836">
                  <c:v>1.1536081617999883E-3</c:v>
                </c:pt>
                <c:pt idx="44837">
                  <c:v>1.1536103918895666E-3</c:v>
                </c:pt>
                <c:pt idx="44838">
                  <c:v>1.153612622400378E-3</c:v>
                </c:pt>
                <c:pt idx="44839">
                  <c:v>1.153614853332243E-3</c:v>
                </c:pt>
                <c:pt idx="44840">
                  <c:v>1.1536170846857432E-3</c:v>
                </c:pt>
                <c:pt idx="44841">
                  <c:v>1.1536193164606177E-3</c:v>
                </c:pt>
                <c:pt idx="44842">
                  <c:v>1.1536215486571432E-3</c:v>
                </c:pt>
                <c:pt idx="44843">
                  <c:v>1.1536237812755723E-3</c:v>
                </c:pt>
                <c:pt idx="44844">
                  <c:v>1.1536260143161761E-3</c:v>
                </c:pt>
                <c:pt idx="44845">
                  <c:v>1.1536282477788574E-3</c:v>
                </c:pt>
                <c:pt idx="44846">
                  <c:v>1.1536304816639599E-3</c:v>
                </c:pt>
                <c:pt idx="44847">
                  <c:v>1.1536327159718358E-3</c:v>
                </c:pt>
                <c:pt idx="44848">
                  <c:v>1.1536349507022875E-3</c:v>
                </c:pt>
                <c:pt idx="44849">
                  <c:v>1.153637185855447E-3</c:v>
                </c:pt>
                <c:pt idx="44850">
                  <c:v>1.1536394214318091E-3</c:v>
                </c:pt>
                <c:pt idx="44851">
                  <c:v>1.1536416574312557E-3</c:v>
                </c:pt>
                <c:pt idx="44852">
                  <c:v>1.1536438938539815E-3</c:v>
                </c:pt>
                <c:pt idx="44853">
                  <c:v>1.1536461307003749E-3</c:v>
                </c:pt>
                <c:pt idx="44854">
                  <c:v>1.1536483679702645E-3</c:v>
                </c:pt>
                <c:pt idx="44855">
                  <c:v>1.1536506056640434E-3</c:v>
                </c:pt>
                <c:pt idx="44856">
                  <c:v>1.1536528437817084E-3</c:v>
                </c:pt>
                <c:pt idx="44857">
                  <c:v>1.1536550823237133E-3</c:v>
                </c:pt>
                <c:pt idx="44858">
                  <c:v>1.1536573212897615E-3</c:v>
                </c:pt>
                <c:pt idx="44859">
                  <c:v>1.1536595606804912E-3</c:v>
                </c:pt>
                <c:pt idx="44860">
                  <c:v>1.1536618004958637E-3</c:v>
                </c:pt>
                <c:pt idx="44861">
                  <c:v>1.1536640407360914E-3</c:v>
                </c:pt>
                <c:pt idx="44862">
                  <c:v>1.1536662814011316E-3</c:v>
                </c:pt>
                <c:pt idx="44863">
                  <c:v>1.1536685224914323E-3</c:v>
                </c:pt>
                <c:pt idx="44864">
                  <c:v>1.153670764006826E-3</c:v>
                </c:pt>
                <c:pt idx="44865">
                  <c:v>1.1536730059477894E-3</c:v>
                </c:pt>
                <c:pt idx="44866">
                  <c:v>1.153675248314131E-3</c:v>
                </c:pt>
                <c:pt idx="44867">
                  <c:v>1.1536774911064147E-3</c:v>
                </c:pt>
                <c:pt idx="44868">
                  <c:v>1.1536797343245984E-3</c:v>
                </c:pt>
                <c:pt idx="44869">
                  <c:v>1.1536819779689176E-3</c:v>
                </c:pt>
                <c:pt idx="44870">
                  <c:v>1.1536842220395158E-3</c:v>
                </c:pt>
                <c:pt idx="44871">
                  <c:v>1.1536864665364088E-3</c:v>
                </c:pt>
                <c:pt idx="44872">
                  <c:v>1.1536887114598157E-3</c:v>
                </c:pt>
                <c:pt idx="44873">
                  <c:v>1.1536909568098752E-3</c:v>
                </c:pt>
                <c:pt idx="44874">
                  <c:v>1.1536932025870332E-3</c:v>
                </c:pt>
                <c:pt idx="44875">
                  <c:v>1.1536954487911806E-3</c:v>
                </c:pt>
                <c:pt idx="44876">
                  <c:v>1.1536976954224459E-3</c:v>
                </c:pt>
                <c:pt idx="44877">
                  <c:v>1.1536999424812372E-3</c:v>
                </c:pt>
                <c:pt idx="44878">
                  <c:v>1.153702189967356E-3</c:v>
                </c:pt>
                <c:pt idx="44879">
                  <c:v>1.15370443788111E-3</c:v>
                </c:pt>
                <c:pt idx="44880">
                  <c:v>1.1537066862227394E-3</c:v>
                </c:pt>
                <c:pt idx="44881">
                  <c:v>1.1537089349925626E-3</c:v>
                </c:pt>
                <c:pt idx="44882">
                  <c:v>1.1537111841904502E-3</c:v>
                </c:pt>
                <c:pt idx="44883">
                  <c:v>1.1537134338166449E-3</c:v>
                </c:pt>
                <c:pt idx="44884">
                  <c:v>1.1537156838712958E-3</c:v>
                </c:pt>
                <c:pt idx="44885">
                  <c:v>1.153717934354636E-3</c:v>
                </c:pt>
                <c:pt idx="44886">
                  <c:v>1.1537201852667416E-3</c:v>
                </c:pt>
                <c:pt idx="44887">
                  <c:v>1.1537224366077079E-3</c:v>
                </c:pt>
                <c:pt idx="44888">
                  <c:v>1.1537246883780328E-3</c:v>
                </c:pt>
                <c:pt idx="44889">
                  <c:v>1.153726940577558E-3</c:v>
                </c:pt>
                <c:pt idx="44890">
                  <c:v>1.1537291932064554E-3</c:v>
                </c:pt>
                <c:pt idx="44891">
                  <c:v>1.1537314462649311E-3</c:v>
                </c:pt>
                <c:pt idx="44892">
                  <c:v>1.1537336997530063E-3</c:v>
                </c:pt>
                <c:pt idx="44893">
                  <c:v>1.153735953671294E-3</c:v>
                </c:pt>
                <c:pt idx="44894">
                  <c:v>1.1537382080194223E-3</c:v>
                </c:pt>
                <c:pt idx="44895">
                  <c:v>1.1537404627981545E-3</c:v>
                </c:pt>
                <c:pt idx="44896">
                  <c:v>1.1537427180069845E-3</c:v>
                </c:pt>
                <c:pt idx="44897">
                  <c:v>1.1537449736466125E-3</c:v>
                </c:pt>
                <c:pt idx="44898">
                  <c:v>1.1537472297165193E-3</c:v>
                </c:pt>
                <c:pt idx="44899">
                  <c:v>1.1537494862175666E-3</c:v>
                </c:pt>
                <c:pt idx="44900">
                  <c:v>1.1537517431496392E-3</c:v>
                </c:pt>
                <c:pt idx="44901">
                  <c:v>1.1537540005129652E-3</c:v>
                </c:pt>
                <c:pt idx="44902">
                  <c:v>1.1537562583074368E-3</c:v>
                </c:pt>
                <c:pt idx="44903">
                  <c:v>1.1537585165338157E-3</c:v>
                </c:pt>
                <c:pt idx="44904">
                  <c:v>1.1537607751914609E-3</c:v>
                </c:pt>
                <c:pt idx="44905">
                  <c:v>1.153763034281283E-3</c:v>
                </c:pt>
                <c:pt idx="44906">
                  <c:v>1.1537652938025356E-3</c:v>
                </c:pt>
                <c:pt idx="44907">
                  <c:v>1.1537675537562576E-3</c:v>
                </c:pt>
                <c:pt idx="44908">
                  <c:v>1.1537698141422033E-3</c:v>
                </c:pt>
                <c:pt idx="44909">
                  <c:v>1.1537720749605852E-3</c:v>
                </c:pt>
                <c:pt idx="44910">
                  <c:v>1.1537743362116347E-3</c:v>
                </c:pt>
                <c:pt idx="44911">
                  <c:v>1.15377659789543E-3</c:v>
                </c:pt>
                <c:pt idx="44912">
                  <c:v>1.1537788600123593E-3</c:v>
                </c:pt>
                <c:pt idx="44913">
                  <c:v>1.1537811225624094E-3</c:v>
                </c:pt>
                <c:pt idx="44914">
                  <c:v>1.1537833855456453E-3</c:v>
                </c:pt>
                <c:pt idx="44915">
                  <c:v>1.1537856489620014E-3</c:v>
                </c:pt>
                <c:pt idx="44916">
                  <c:v>1.1537879128118438E-3</c:v>
                </c:pt>
                <c:pt idx="44917">
                  <c:v>1.1537901770957294E-3</c:v>
                </c:pt>
                <c:pt idx="44918">
                  <c:v>1.1537924418134301E-3</c:v>
                </c:pt>
                <c:pt idx="44919">
                  <c:v>1.153794706965068E-3</c:v>
                </c:pt>
                <c:pt idx="44920">
                  <c:v>1.1537969725510418E-3</c:v>
                </c:pt>
                <c:pt idx="44921">
                  <c:v>1.153799238571399E-3</c:v>
                </c:pt>
                <c:pt idx="44922">
                  <c:v>1.1538015050260638E-3</c:v>
                </c:pt>
                <c:pt idx="44923">
                  <c:v>1.1538037719156131E-3</c:v>
                </c:pt>
                <c:pt idx="44924">
                  <c:v>1.1538060392401195E-3</c:v>
                </c:pt>
                <c:pt idx="44925">
                  <c:v>1.1538083069993622E-3</c:v>
                </c:pt>
                <c:pt idx="44926">
                  <c:v>1.15381057519381E-3</c:v>
                </c:pt>
                <c:pt idx="44927">
                  <c:v>1.1538128438235307E-3</c:v>
                </c:pt>
                <c:pt idx="44928">
                  <c:v>1.1538151128886048E-3</c:v>
                </c:pt>
                <c:pt idx="44929">
                  <c:v>1.1538173823893417E-3</c:v>
                </c:pt>
                <c:pt idx="44930">
                  <c:v>1.1538196523256082E-3</c:v>
                </c:pt>
                <c:pt idx="44931">
                  <c:v>1.1538219226983303E-3</c:v>
                </c:pt>
                <c:pt idx="44932">
                  <c:v>1.1538241935067615E-3</c:v>
                </c:pt>
                <c:pt idx="44933">
                  <c:v>1.153826464751324E-3</c:v>
                </c:pt>
                <c:pt idx="44934">
                  <c:v>1.1538287364324653E-3</c:v>
                </c:pt>
                <c:pt idx="44935">
                  <c:v>1.153831008550273E-3</c:v>
                </c:pt>
                <c:pt idx="44936">
                  <c:v>1.1538332811048102E-3</c:v>
                </c:pt>
                <c:pt idx="44937">
                  <c:v>1.1538355540962077E-3</c:v>
                </c:pt>
                <c:pt idx="44938">
                  <c:v>1.153837827524404E-3</c:v>
                </c:pt>
                <c:pt idx="44939">
                  <c:v>1.1538401013898895E-3</c:v>
                </c:pt>
                <c:pt idx="44940">
                  <c:v>1.1538423756927041E-3</c:v>
                </c:pt>
                <c:pt idx="44941">
                  <c:v>1.1538446504328877E-3</c:v>
                </c:pt>
                <c:pt idx="44942">
                  <c:v>1.1538469256109031E-3</c:v>
                </c:pt>
                <c:pt idx="44943">
                  <c:v>1.153849201226595E-3</c:v>
                </c:pt>
                <c:pt idx="44944">
                  <c:v>1.1538514772804118E-3</c:v>
                </c:pt>
                <c:pt idx="44945">
                  <c:v>1.1538537537722066E-3</c:v>
                </c:pt>
                <c:pt idx="44946">
                  <c:v>1.1538560307024076E-3</c:v>
                </c:pt>
                <c:pt idx="44947">
                  <c:v>1.1538583080709095E-3</c:v>
                </c:pt>
                <c:pt idx="44948">
                  <c:v>1.153860585878002E-3</c:v>
                </c:pt>
                <c:pt idx="44949">
                  <c:v>1.1538628641235746E-3</c:v>
                </c:pt>
                <c:pt idx="44950">
                  <c:v>1.1538651428084658E-3</c:v>
                </c:pt>
                <c:pt idx="44951">
                  <c:v>1.1538674219319619E-3</c:v>
                </c:pt>
                <c:pt idx="44952">
                  <c:v>1.1538697014947734E-3</c:v>
                </c:pt>
                <c:pt idx="44953">
                  <c:v>1.1538719814971907E-3</c:v>
                </c:pt>
                <c:pt idx="44954">
                  <c:v>1.1538742619389634E-3</c:v>
                </c:pt>
                <c:pt idx="44955">
                  <c:v>1.1538765428203415E-3</c:v>
                </c:pt>
                <c:pt idx="44956">
                  <c:v>1.1538788241416741E-3</c:v>
                </c:pt>
                <c:pt idx="44957">
                  <c:v>1.1538811059030101E-3</c:v>
                </c:pt>
                <c:pt idx="44958">
                  <c:v>1.1538833881045312E-3</c:v>
                </c:pt>
                <c:pt idx="44959">
                  <c:v>1.1538856707463522E-3</c:v>
                </c:pt>
                <c:pt idx="44960">
                  <c:v>1.1538879538285354E-3</c:v>
                </c:pt>
                <c:pt idx="44961">
                  <c:v>1.1538902373512828E-3</c:v>
                </c:pt>
                <c:pt idx="44962">
                  <c:v>1.1538925213150843E-3</c:v>
                </c:pt>
                <c:pt idx="44963">
                  <c:v>1.1538948057195945E-3</c:v>
                </c:pt>
                <c:pt idx="44964">
                  <c:v>1.1538970905648836E-3</c:v>
                </c:pt>
                <c:pt idx="44965">
                  <c:v>1.1538993758516657E-3</c:v>
                </c:pt>
                <c:pt idx="44966">
                  <c:v>1.1539016615796521E-3</c:v>
                </c:pt>
                <c:pt idx="44967">
                  <c:v>1.1539039477493963E-3</c:v>
                </c:pt>
                <c:pt idx="44968">
                  <c:v>1.1539062343607046E-3</c:v>
                </c:pt>
                <c:pt idx="44969">
                  <c:v>1.1539085214138079E-3</c:v>
                </c:pt>
                <c:pt idx="44970">
                  <c:v>1.1539108089089613E-3</c:v>
                </c:pt>
                <c:pt idx="44971">
                  <c:v>1.1539130968463431E-3</c:v>
                </c:pt>
                <c:pt idx="44972">
                  <c:v>1.1539153852260951E-3</c:v>
                </c:pt>
                <c:pt idx="44973">
                  <c:v>1.153917674048107E-3</c:v>
                </c:pt>
                <c:pt idx="44974">
                  <c:v>1.1539199633128438E-3</c:v>
                </c:pt>
                <c:pt idx="44975">
                  <c:v>1.1539222530203644E-3</c:v>
                </c:pt>
                <c:pt idx="44976">
                  <c:v>1.1539245431705647E-3</c:v>
                </c:pt>
                <c:pt idx="44977">
                  <c:v>1.1539268337641914E-3</c:v>
                </c:pt>
                <c:pt idx="44978">
                  <c:v>1.1539291248007782E-3</c:v>
                </c:pt>
                <c:pt idx="44979">
                  <c:v>1.15393141628078E-3</c:v>
                </c:pt>
                <c:pt idx="44980">
                  <c:v>1.1539337082043845E-3</c:v>
                </c:pt>
                <c:pt idx="44981">
                  <c:v>1.1539360005715905E-3</c:v>
                </c:pt>
                <c:pt idx="44982">
                  <c:v>1.1539382933826328E-3</c:v>
                </c:pt>
                <c:pt idx="44983">
                  <c:v>1.1539405866377282E-3</c:v>
                </c:pt>
                <c:pt idx="44984">
                  <c:v>1.1539428803369924E-3</c:v>
                </c:pt>
                <c:pt idx="44985">
                  <c:v>1.1539451744806721E-3</c:v>
                </c:pt>
                <c:pt idx="44986">
                  <c:v>1.1539474690687689E-3</c:v>
                </c:pt>
                <c:pt idx="44987">
                  <c:v>1.1539497641015557E-3</c:v>
                </c:pt>
                <c:pt idx="44988">
                  <c:v>1.1539520595789912E-3</c:v>
                </c:pt>
                <c:pt idx="44989">
                  <c:v>1.1539543555014709E-3</c:v>
                </c:pt>
                <c:pt idx="44990">
                  <c:v>1.1539566518686793E-3</c:v>
                </c:pt>
                <c:pt idx="44991">
                  <c:v>1.1539589486812985E-3</c:v>
                </c:pt>
                <c:pt idx="44992">
                  <c:v>1.1539612459392982E-3</c:v>
                </c:pt>
                <c:pt idx="44993">
                  <c:v>1.1539635436427838E-3</c:v>
                </c:pt>
                <c:pt idx="44994">
                  <c:v>1.1539658417918017E-3</c:v>
                </c:pt>
                <c:pt idx="44995">
                  <c:v>1.1539681403869133E-3</c:v>
                </c:pt>
                <c:pt idx="44996">
                  <c:v>1.1539704394280537E-3</c:v>
                </c:pt>
                <c:pt idx="44997">
                  <c:v>1.1539727389151325E-3</c:v>
                </c:pt>
                <c:pt idx="44998">
                  <c:v>1.1539750388487029E-3</c:v>
                </c:pt>
                <c:pt idx="44999">
                  <c:v>1.1539773392287391E-3</c:v>
                </c:pt>
                <c:pt idx="45000">
                  <c:v>1.1539796400551487E-3</c:v>
                </c:pt>
                <c:pt idx="45001">
                  <c:v>1.1539819413282912E-3</c:v>
                </c:pt>
                <c:pt idx="45002">
                  <c:v>1.1539842430485039E-3</c:v>
                </c:pt>
                <c:pt idx="45003">
                  <c:v>1.1539865452157693E-3</c:v>
                </c:pt>
                <c:pt idx="45004">
                  <c:v>1.1539888478300415E-3</c:v>
                </c:pt>
                <c:pt idx="45005">
                  <c:v>1.1539911508921064E-3</c:v>
                </c:pt>
                <c:pt idx="45006">
                  <c:v>1.1539934544014631E-3</c:v>
                </c:pt>
                <c:pt idx="45007">
                  <c:v>1.1539957583585525E-3</c:v>
                </c:pt>
                <c:pt idx="45008">
                  <c:v>1.1539980627632577E-3</c:v>
                </c:pt>
                <c:pt idx="45009">
                  <c:v>1.1540003676158944E-3</c:v>
                </c:pt>
                <c:pt idx="45010">
                  <c:v>1.1540026729167973E-3</c:v>
                </c:pt>
                <c:pt idx="45011">
                  <c:v>1.1540049786658005E-3</c:v>
                </c:pt>
                <c:pt idx="45012">
                  <c:v>1.1540072848633652E-3</c:v>
                </c:pt>
                <c:pt idx="45013">
                  <c:v>1.1540095915094446E-3</c:v>
                </c:pt>
                <c:pt idx="45014">
                  <c:v>1.1540118986043371E-3</c:v>
                </c:pt>
                <c:pt idx="45015">
                  <c:v>1.1540142061480872E-3</c:v>
                </c:pt>
                <c:pt idx="45016">
                  <c:v>1.1540165141408721E-3</c:v>
                </c:pt>
                <c:pt idx="45017">
                  <c:v>1.1540188225830025E-3</c:v>
                </c:pt>
                <c:pt idx="45018">
                  <c:v>1.1540211314744417E-3</c:v>
                </c:pt>
                <c:pt idx="45019">
                  <c:v>1.1540234408151683E-3</c:v>
                </c:pt>
                <c:pt idx="45020">
                  <c:v>1.1540257506056325E-3</c:v>
                </c:pt>
                <c:pt idx="45021">
                  <c:v>1.1540280608459299E-3</c:v>
                </c:pt>
                <c:pt idx="45022">
                  <c:v>1.1540303715357795E-3</c:v>
                </c:pt>
                <c:pt idx="45023">
                  <c:v>1.1540326826760211E-3</c:v>
                </c:pt>
                <c:pt idx="45024">
                  <c:v>1.1540349942664786E-3</c:v>
                </c:pt>
                <c:pt idx="45025">
                  <c:v>1.1540373063073832E-3</c:v>
                </c:pt>
                <c:pt idx="45026">
                  <c:v>1.1540396187988177E-3</c:v>
                </c:pt>
                <c:pt idx="45027">
                  <c:v>1.1540419317408435E-3</c:v>
                </c:pt>
                <c:pt idx="45028">
                  <c:v>1.1540442451337487E-3</c:v>
                </c:pt>
                <c:pt idx="45029">
                  <c:v>1.1540465589777746E-3</c:v>
                </c:pt>
                <c:pt idx="45030">
                  <c:v>1.1540488732728381E-3</c:v>
                </c:pt>
                <c:pt idx="45031">
                  <c:v>1.1540511880193045E-3</c:v>
                </c:pt>
                <c:pt idx="45032">
                  <c:v>1.1540535032169886E-3</c:v>
                </c:pt>
                <c:pt idx="45033">
                  <c:v>1.1540558188664007E-3</c:v>
                </c:pt>
                <c:pt idx="45034">
                  <c:v>1.154058134967778E-3</c:v>
                </c:pt>
                <c:pt idx="45035">
                  <c:v>1.154060451520681E-3</c:v>
                </c:pt>
                <c:pt idx="45036">
                  <c:v>1.1540627685257133E-3</c:v>
                </c:pt>
                <c:pt idx="45037">
                  <c:v>1.1540650859829232E-3</c:v>
                </c:pt>
                <c:pt idx="45038">
                  <c:v>1.1540674038923865E-3</c:v>
                </c:pt>
                <c:pt idx="45039">
                  <c:v>1.1540697222544639E-3</c:v>
                </c:pt>
                <c:pt idx="45040">
                  <c:v>1.1540720410694258E-3</c:v>
                </c:pt>
                <c:pt idx="45041">
                  <c:v>1.1540743603370913E-3</c:v>
                </c:pt>
                <c:pt idx="45042">
                  <c:v>1.1540766800575085E-3</c:v>
                </c:pt>
                <c:pt idx="45043">
                  <c:v>1.1540790002309974E-3</c:v>
                </c:pt>
                <c:pt idx="45044">
                  <c:v>1.1540813208579103E-3</c:v>
                </c:pt>
                <c:pt idx="45045">
                  <c:v>1.1540836419378637E-3</c:v>
                </c:pt>
                <c:pt idx="45046">
                  <c:v>1.1540859634716386E-3</c:v>
                </c:pt>
                <c:pt idx="45047">
                  <c:v>1.1540882854591784E-3</c:v>
                </c:pt>
                <c:pt idx="45048">
                  <c:v>1.1540906079003357E-3</c:v>
                </c:pt>
                <c:pt idx="45049">
                  <c:v>1.1540929307957857E-3</c:v>
                </c:pt>
                <c:pt idx="45050">
                  <c:v>1.1540952541453438E-3</c:v>
                </c:pt>
                <c:pt idx="45051">
                  <c:v>1.1540975779489727E-3</c:v>
                </c:pt>
                <c:pt idx="45052">
                  <c:v>1.1540999022072124E-3</c:v>
                </c:pt>
                <c:pt idx="45053">
                  <c:v>1.1541022269199808E-3</c:v>
                </c:pt>
                <c:pt idx="45054">
                  <c:v>1.1541045520874101E-3</c:v>
                </c:pt>
                <c:pt idx="45055">
                  <c:v>1.1541068777097157E-3</c:v>
                </c:pt>
                <c:pt idx="45056">
                  <c:v>1.1541092037871004E-3</c:v>
                </c:pt>
                <c:pt idx="45057">
                  <c:v>1.1541115303196736E-3</c:v>
                </c:pt>
                <c:pt idx="45058">
                  <c:v>1.1541138573074659E-3</c:v>
                </c:pt>
                <c:pt idx="45059">
                  <c:v>1.1541161847508879E-3</c:v>
                </c:pt>
                <c:pt idx="45060">
                  <c:v>1.1541185126497531E-3</c:v>
                </c:pt>
                <c:pt idx="45061">
                  <c:v>1.1541208410046143E-3</c:v>
                </c:pt>
                <c:pt idx="45062">
                  <c:v>1.1541231698152517E-3</c:v>
                </c:pt>
                <c:pt idx="45063">
                  <c:v>1.1541254990819498E-3</c:v>
                </c:pt>
                <c:pt idx="45064">
                  <c:v>1.1541278288050244E-3</c:v>
                </c:pt>
                <c:pt idx="45065">
                  <c:v>1.1541301589843233E-3</c:v>
                </c:pt>
                <c:pt idx="45066">
                  <c:v>1.1541324896202003E-3</c:v>
                </c:pt>
                <c:pt idx="45067">
                  <c:v>1.1541348207124444E-3</c:v>
                </c:pt>
                <c:pt idx="45068">
                  <c:v>1.1541371522619372E-3</c:v>
                </c:pt>
                <c:pt idx="45069">
                  <c:v>1.1541394842682214E-3</c:v>
                </c:pt>
                <c:pt idx="45070">
                  <c:v>1.1541418167316708E-3</c:v>
                </c:pt>
                <c:pt idx="45071">
                  <c:v>1.1541441496522274E-3</c:v>
                </c:pt>
                <c:pt idx="45072">
                  <c:v>1.1541464830302683E-3</c:v>
                </c:pt>
                <c:pt idx="45073">
                  <c:v>1.1541488168658775E-3</c:v>
                </c:pt>
                <c:pt idx="45074">
                  <c:v>1.1541511511592582E-3</c:v>
                </c:pt>
                <c:pt idx="45075">
                  <c:v>1.154153485910304E-3</c:v>
                </c:pt>
                <c:pt idx="45076">
                  <c:v>1.1541558211195986E-3</c:v>
                </c:pt>
                <c:pt idx="45077">
                  <c:v>1.1541581567868786E-3</c:v>
                </c:pt>
                <c:pt idx="45078">
                  <c:v>1.1541604929124012E-3</c:v>
                </c:pt>
                <c:pt idx="45079">
                  <c:v>1.1541628294964039E-3</c:v>
                </c:pt>
                <c:pt idx="45080">
                  <c:v>1.1541651665392997E-3</c:v>
                </c:pt>
                <c:pt idx="45081">
                  <c:v>1.1541675040406003E-3</c:v>
                </c:pt>
                <c:pt idx="45082">
                  <c:v>1.1541698420007454E-3</c:v>
                </c:pt>
                <c:pt idx="45083">
                  <c:v>1.1541721804198941E-3</c:v>
                </c:pt>
                <c:pt idx="45084">
                  <c:v>1.1541745192981596E-3</c:v>
                </c:pt>
                <c:pt idx="45085">
                  <c:v>1.154176858635773E-3</c:v>
                </c:pt>
                <c:pt idx="45086">
                  <c:v>1.1541791984330276E-3</c:v>
                </c:pt>
                <c:pt idx="45087">
                  <c:v>1.1541815386895999E-3</c:v>
                </c:pt>
                <c:pt idx="45088">
                  <c:v>1.154183879406293E-3</c:v>
                </c:pt>
                <c:pt idx="45089">
                  <c:v>1.1541862205825693E-3</c:v>
                </c:pt>
                <c:pt idx="45090">
                  <c:v>1.154188562219246E-3</c:v>
                </c:pt>
                <c:pt idx="45091">
                  <c:v>1.154190904315947E-3</c:v>
                </c:pt>
                <c:pt idx="45092">
                  <c:v>1.1541932468729381E-3</c:v>
                </c:pt>
                <c:pt idx="45093">
                  <c:v>1.1541955898904342E-3</c:v>
                </c:pt>
                <c:pt idx="45094">
                  <c:v>1.1541979333684279E-3</c:v>
                </c:pt>
                <c:pt idx="45095">
                  <c:v>1.1542002773072405E-3</c:v>
                </c:pt>
                <c:pt idx="45096">
                  <c:v>1.1542026217068741E-3</c:v>
                </c:pt>
                <c:pt idx="45097">
                  <c:v>1.154204966567612E-3</c:v>
                </c:pt>
                <c:pt idx="45098">
                  <c:v>1.1542073118896931E-3</c:v>
                </c:pt>
                <c:pt idx="45099">
                  <c:v>1.154209657673234E-3</c:v>
                </c:pt>
                <c:pt idx="45100">
                  <c:v>1.1542120039181234E-3</c:v>
                </c:pt>
                <c:pt idx="45101">
                  <c:v>1.1542143506247736E-3</c:v>
                </c:pt>
                <c:pt idx="45102">
                  <c:v>1.1542166977932813E-3</c:v>
                </c:pt>
                <c:pt idx="45103">
                  <c:v>1.1542190454235965E-3</c:v>
                </c:pt>
                <c:pt idx="45104">
                  <c:v>1.1542213935159889E-3</c:v>
                </c:pt>
                <c:pt idx="45105">
                  <c:v>1.1542237420705196E-3</c:v>
                </c:pt>
                <c:pt idx="45106">
                  <c:v>1.1542260910875422E-3</c:v>
                </c:pt>
                <c:pt idx="45107">
                  <c:v>1.1542284405670537E-3</c:v>
                </c:pt>
                <c:pt idx="45108">
                  <c:v>1.1542307905093535E-3</c:v>
                </c:pt>
                <c:pt idx="45109">
                  <c:v>1.1542331409143372E-3</c:v>
                </c:pt>
                <c:pt idx="45110">
                  <c:v>1.1542354917822993E-3</c:v>
                </c:pt>
                <c:pt idx="45111">
                  <c:v>1.1542378431131615E-3</c:v>
                </c:pt>
                <c:pt idx="45112">
                  <c:v>1.154240194907438E-3</c:v>
                </c:pt>
                <c:pt idx="45113">
                  <c:v>1.1542425471652382E-3</c:v>
                </c:pt>
                <c:pt idx="45114">
                  <c:v>1.1542448998867266E-3</c:v>
                </c:pt>
                <c:pt idx="45115">
                  <c:v>1.1542472530715459E-3</c:v>
                </c:pt>
                <c:pt idx="45116">
                  <c:v>1.1542496067202502E-3</c:v>
                </c:pt>
                <c:pt idx="45117">
                  <c:v>1.1542519608326801E-3</c:v>
                </c:pt>
                <c:pt idx="45118">
                  <c:v>1.1542543154095979E-3</c:v>
                </c:pt>
                <c:pt idx="45119">
                  <c:v>1.154256670450793E-3</c:v>
                </c:pt>
                <c:pt idx="45120">
                  <c:v>1.1542590259561616E-3</c:v>
                </c:pt>
                <c:pt idx="45121">
                  <c:v>1.1542613819262384E-3</c:v>
                </c:pt>
                <c:pt idx="45122">
                  <c:v>1.1542637383609704E-3</c:v>
                </c:pt>
                <c:pt idx="45123">
                  <c:v>1.1542660952606641E-3</c:v>
                </c:pt>
                <c:pt idx="45124">
                  <c:v>1.1542684526251467E-3</c:v>
                </c:pt>
                <c:pt idx="45125">
                  <c:v>1.154270810454779E-3</c:v>
                </c:pt>
                <c:pt idx="45126">
                  <c:v>1.154273168749665E-3</c:v>
                </c:pt>
                <c:pt idx="45127">
                  <c:v>1.1542755275101399E-3</c:v>
                </c:pt>
                <c:pt idx="45128">
                  <c:v>1.1542778867358252E-3</c:v>
                </c:pt>
                <c:pt idx="45129">
                  <c:v>1.1542802464272071E-3</c:v>
                </c:pt>
                <c:pt idx="45130">
                  <c:v>1.1542826065848472E-3</c:v>
                </c:pt>
                <c:pt idx="45131">
                  <c:v>1.1542849672081775E-3</c:v>
                </c:pt>
                <c:pt idx="45132">
                  <c:v>1.1542873282976342E-3</c:v>
                </c:pt>
                <c:pt idx="45133">
                  <c:v>1.1542896898533183E-3</c:v>
                </c:pt>
                <c:pt idx="45134">
                  <c:v>1.1542920518754936E-3</c:v>
                </c:pt>
                <c:pt idx="45135">
                  <c:v>1.1542944143643086E-3</c:v>
                </c:pt>
                <c:pt idx="45136">
                  <c:v>1.1542967773197309E-3</c:v>
                </c:pt>
                <c:pt idx="45137">
                  <c:v>1.1542991407421886E-3</c:v>
                </c:pt>
                <c:pt idx="45138">
                  <c:v>1.1543015046314073E-3</c:v>
                </c:pt>
                <c:pt idx="45139">
                  <c:v>1.1543038689876565E-3</c:v>
                </c:pt>
                <c:pt idx="45140">
                  <c:v>1.1543062338114944E-3</c:v>
                </c:pt>
                <c:pt idx="45141">
                  <c:v>1.1543085991026342E-3</c:v>
                </c:pt>
                <c:pt idx="45142">
                  <c:v>1.1543109648611076E-3</c:v>
                </c:pt>
                <c:pt idx="45143">
                  <c:v>1.1543133310875163E-3</c:v>
                </c:pt>
                <c:pt idx="45144">
                  <c:v>1.154315697781605E-3</c:v>
                </c:pt>
                <c:pt idx="45145">
                  <c:v>1.1543180649437707E-3</c:v>
                </c:pt>
                <c:pt idx="45146">
                  <c:v>1.1543204325737268E-3</c:v>
                </c:pt>
                <c:pt idx="45147">
                  <c:v>1.1543228006721158E-3</c:v>
                </c:pt>
                <c:pt idx="45148">
                  <c:v>1.1543251692392037E-3</c:v>
                </c:pt>
                <c:pt idx="45149">
                  <c:v>1.154327538274619E-3</c:v>
                </c:pt>
                <c:pt idx="45150">
                  <c:v>1.1543299077788601E-3</c:v>
                </c:pt>
                <c:pt idx="45151">
                  <c:v>1.1543322777520788E-3</c:v>
                </c:pt>
                <c:pt idx="45152">
                  <c:v>1.1543346481939826E-3</c:v>
                </c:pt>
                <c:pt idx="45153">
                  <c:v>1.1543370191051212E-3</c:v>
                </c:pt>
                <c:pt idx="45154">
                  <c:v>1.1543393904852586E-3</c:v>
                </c:pt>
                <c:pt idx="45155">
                  <c:v>1.1543417623352998E-3</c:v>
                </c:pt>
                <c:pt idx="45156">
                  <c:v>1.154344134654512E-3</c:v>
                </c:pt>
                <c:pt idx="45157">
                  <c:v>1.1543465074435671E-3</c:v>
                </c:pt>
                <c:pt idx="45158">
                  <c:v>1.1543488807023458E-3</c:v>
                </c:pt>
                <c:pt idx="45159">
                  <c:v>1.1543512544310872E-3</c:v>
                </c:pt>
                <c:pt idx="45160">
                  <c:v>1.1543536286298208E-3</c:v>
                </c:pt>
                <c:pt idx="45161">
                  <c:v>1.1543560032987539E-3</c:v>
                </c:pt>
                <c:pt idx="45162">
                  <c:v>1.1543583784384066E-3</c:v>
                </c:pt>
                <c:pt idx="45163">
                  <c:v>1.1543607540482877E-3</c:v>
                </c:pt>
                <c:pt idx="45164">
                  <c:v>1.1543631301290025E-3</c:v>
                </c:pt>
                <c:pt idx="45165">
                  <c:v>1.1543655066804962E-3</c:v>
                </c:pt>
                <c:pt idx="45166">
                  <c:v>1.1543678837029221E-3</c:v>
                </c:pt>
                <c:pt idx="45167">
                  <c:v>1.1543702611963545E-3</c:v>
                </c:pt>
                <c:pt idx="45168">
                  <c:v>1.1543726391611314E-3</c:v>
                </c:pt>
                <c:pt idx="45169">
                  <c:v>1.1543750175971141E-3</c:v>
                </c:pt>
                <c:pt idx="45170">
                  <c:v>1.1543773965048379E-3</c:v>
                </c:pt>
                <c:pt idx="45171">
                  <c:v>1.1543797758841348E-3</c:v>
                </c:pt>
                <c:pt idx="45172">
                  <c:v>1.1543821557352338E-3</c:v>
                </c:pt>
                <c:pt idx="45173">
                  <c:v>1.1543845360581905E-3</c:v>
                </c:pt>
                <c:pt idx="45174">
                  <c:v>1.1543869168532605E-3</c:v>
                </c:pt>
                <c:pt idx="45175">
                  <c:v>1.1543892981206666E-3</c:v>
                </c:pt>
                <c:pt idx="45176">
                  <c:v>1.1543916798604583E-3</c:v>
                </c:pt>
                <c:pt idx="45177">
                  <c:v>1.1543940620726567E-3</c:v>
                </c:pt>
                <c:pt idx="45178">
                  <c:v>1.1543964447573425E-3</c:v>
                </c:pt>
                <c:pt idx="45179">
                  <c:v>1.1543988279146577E-3</c:v>
                </c:pt>
                <c:pt idx="45180">
                  <c:v>1.15440121154518E-3</c:v>
                </c:pt>
                <c:pt idx="45181">
                  <c:v>1.1544035956484065E-3</c:v>
                </c:pt>
                <c:pt idx="45182">
                  <c:v>1.1544059802251067E-3</c:v>
                </c:pt>
                <c:pt idx="45183">
                  <c:v>1.154408365275053E-3</c:v>
                </c:pt>
                <c:pt idx="45184">
                  <c:v>1.1544107507985739E-3</c:v>
                </c:pt>
                <c:pt idx="45185">
                  <c:v>1.1544131367955438E-3</c:v>
                </c:pt>
                <c:pt idx="45186">
                  <c:v>1.1544155232663255E-3</c:v>
                </c:pt>
                <c:pt idx="45187">
                  <c:v>1.154417910211089E-3</c:v>
                </c:pt>
                <c:pt idx="45188">
                  <c:v>1.1544202976297628E-3</c:v>
                </c:pt>
                <c:pt idx="45189">
                  <c:v>1.1544226855225558E-3</c:v>
                </c:pt>
                <c:pt idx="45190">
                  <c:v>1.154425073889792E-3</c:v>
                </c:pt>
                <c:pt idx="45191">
                  <c:v>1.1544274627314376E-3</c:v>
                </c:pt>
                <c:pt idx="45192">
                  <c:v>1.154429852047605E-3</c:v>
                </c:pt>
                <c:pt idx="45193">
                  <c:v>1.1544322418386077E-3</c:v>
                </c:pt>
                <c:pt idx="45194">
                  <c:v>1.1544346321041622E-3</c:v>
                </c:pt>
                <c:pt idx="45195">
                  <c:v>1.1544370228450647E-3</c:v>
                </c:pt>
                <c:pt idx="45196">
                  <c:v>1.1544394140609584E-3</c:v>
                </c:pt>
                <c:pt idx="45197">
                  <c:v>1.1544418057521486E-3</c:v>
                </c:pt>
                <c:pt idx="45198">
                  <c:v>1.1544441979185732E-3</c:v>
                </c:pt>
                <c:pt idx="45199">
                  <c:v>1.154446590560567E-3</c:v>
                </c:pt>
                <c:pt idx="45200">
                  <c:v>1.1544489836782109E-3</c:v>
                </c:pt>
                <c:pt idx="45201">
                  <c:v>1.1544513772719417E-3</c:v>
                </c:pt>
                <c:pt idx="45202">
                  <c:v>1.1544537713416678E-3</c:v>
                </c:pt>
                <c:pt idx="45203">
                  <c:v>1.154456165887216E-3</c:v>
                </c:pt>
                <c:pt idx="45204">
                  <c:v>1.154458560909294E-3</c:v>
                </c:pt>
                <c:pt idx="45205">
                  <c:v>1.1544609564073779E-3</c:v>
                </c:pt>
                <c:pt idx="45206">
                  <c:v>1.1544633523821717E-3</c:v>
                </c:pt>
                <c:pt idx="45207">
                  <c:v>1.1544657488336448E-3</c:v>
                </c:pt>
                <c:pt idx="45208">
                  <c:v>1.1544681457618126E-3</c:v>
                </c:pt>
                <c:pt idx="45209">
                  <c:v>1.1544705431669855E-3</c:v>
                </c:pt>
                <c:pt idx="45210">
                  <c:v>1.154472941049284E-3</c:v>
                </c:pt>
                <c:pt idx="45211">
                  <c:v>1.1544753394087043E-3</c:v>
                </c:pt>
                <c:pt idx="45212">
                  <c:v>1.1544777382453213E-3</c:v>
                </c:pt>
                <c:pt idx="45213">
                  <c:v>1.1544801375594905E-3</c:v>
                </c:pt>
                <c:pt idx="45214">
                  <c:v>1.1544825373512879E-3</c:v>
                </c:pt>
                <c:pt idx="45215">
                  <c:v>1.1544849376211562E-3</c:v>
                </c:pt>
                <c:pt idx="45216">
                  <c:v>1.1544873383685361E-3</c:v>
                </c:pt>
                <c:pt idx="45217">
                  <c:v>1.154489739594154E-3</c:v>
                </c:pt>
                <c:pt idx="45218">
                  <c:v>1.154492141297531E-3</c:v>
                </c:pt>
                <c:pt idx="45219">
                  <c:v>1.1544945434793599E-3</c:v>
                </c:pt>
                <c:pt idx="45220">
                  <c:v>1.1544969461398629E-3</c:v>
                </c:pt>
                <c:pt idx="45221">
                  <c:v>1.1544993492788769E-3</c:v>
                </c:pt>
                <c:pt idx="45222">
                  <c:v>1.1545017528966188E-3</c:v>
                </c:pt>
                <c:pt idx="45223">
                  <c:v>1.1545041569932491E-3</c:v>
                </c:pt>
                <c:pt idx="45224">
                  <c:v>1.1545065615684977E-3</c:v>
                </c:pt>
                <c:pt idx="45225">
                  <c:v>1.1545089666230373E-3</c:v>
                </c:pt>
                <c:pt idx="45226">
                  <c:v>1.1545113721566972E-3</c:v>
                </c:pt>
                <c:pt idx="45227">
                  <c:v>1.1545137781697351E-3</c:v>
                </c:pt>
                <c:pt idx="45228">
                  <c:v>1.1545161846623455E-3</c:v>
                </c:pt>
                <c:pt idx="45229">
                  <c:v>1.1545185916346124E-3</c:v>
                </c:pt>
                <c:pt idx="45230">
                  <c:v>1.1545209990868931E-3</c:v>
                </c:pt>
                <c:pt idx="45231">
                  <c:v>1.1545234070190174E-3</c:v>
                </c:pt>
                <c:pt idx="45232">
                  <c:v>1.1545258154309667E-3</c:v>
                </c:pt>
                <c:pt idx="45233">
                  <c:v>1.1545282243232457E-3</c:v>
                </c:pt>
                <c:pt idx="45234">
                  <c:v>1.1545306336962044E-3</c:v>
                </c:pt>
                <c:pt idx="45235">
                  <c:v>1.1545330435492479E-3</c:v>
                </c:pt>
                <c:pt idx="45236">
                  <c:v>1.1545354538830101E-3</c:v>
                </c:pt>
                <c:pt idx="45237">
                  <c:v>1.154537864697194E-3</c:v>
                </c:pt>
                <c:pt idx="45238">
                  <c:v>1.1545402759922543E-3</c:v>
                </c:pt>
                <c:pt idx="45239">
                  <c:v>1.1545426877684411E-3</c:v>
                </c:pt>
                <c:pt idx="45240">
                  <c:v>1.1545451000256942E-3</c:v>
                </c:pt>
                <c:pt idx="45241">
                  <c:v>1.1545475127644111E-3</c:v>
                </c:pt>
                <c:pt idx="45242">
                  <c:v>1.1545499259847109E-3</c:v>
                </c:pt>
                <c:pt idx="45243">
                  <c:v>1.1545523396863161E-3</c:v>
                </c:pt>
                <c:pt idx="45244">
                  <c:v>1.1545547538696062E-3</c:v>
                </c:pt>
                <c:pt idx="45245">
                  <c:v>1.1545571685349343E-3</c:v>
                </c:pt>
                <c:pt idx="45246">
                  <c:v>1.1545595836820544E-3</c:v>
                </c:pt>
                <c:pt idx="45247">
                  <c:v>1.1545619993112827E-3</c:v>
                </c:pt>
                <c:pt idx="45248">
                  <c:v>1.1545644154225742E-3</c:v>
                </c:pt>
                <c:pt idx="45249">
                  <c:v>1.1545668320162635E-3</c:v>
                </c:pt>
                <c:pt idx="45250">
                  <c:v>1.1545692490923457E-3</c:v>
                </c:pt>
                <c:pt idx="45251">
                  <c:v>1.1545716666511152E-3</c:v>
                </c:pt>
                <c:pt idx="45252">
                  <c:v>1.1545740846926281E-3</c:v>
                </c:pt>
                <c:pt idx="45253">
                  <c:v>1.1545765032172067E-3</c:v>
                </c:pt>
                <c:pt idx="45254">
                  <c:v>1.1545789222245212E-3</c:v>
                </c:pt>
                <c:pt idx="45255">
                  <c:v>1.1545813417152295E-3</c:v>
                </c:pt>
                <c:pt idx="45256">
                  <c:v>1.154583761689084E-3</c:v>
                </c:pt>
                <c:pt idx="45257">
                  <c:v>1.1545861821465296E-3</c:v>
                </c:pt>
                <c:pt idx="45258">
                  <c:v>1.1545886030875523E-3</c:v>
                </c:pt>
                <c:pt idx="45259">
                  <c:v>1.1545910245121308E-3</c:v>
                </c:pt>
                <c:pt idx="45260">
                  <c:v>1.1545934464205015E-3</c:v>
                </c:pt>
                <c:pt idx="45261">
                  <c:v>1.1545958688126939E-3</c:v>
                </c:pt>
                <c:pt idx="45262">
                  <c:v>1.1545982916893202E-3</c:v>
                </c:pt>
                <c:pt idx="45263">
                  <c:v>1.1546007150497434E-3</c:v>
                </c:pt>
                <c:pt idx="45264">
                  <c:v>1.154603138894557E-3</c:v>
                </c:pt>
                <c:pt idx="45265">
                  <c:v>1.1546055632240505E-3</c:v>
                </c:pt>
                <c:pt idx="45266">
                  <c:v>1.1546079880382038E-3</c:v>
                </c:pt>
                <c:pt idx="45267">
                  <c:v>1.1546104133368183E-3</c:v>
                </c:pt>
                <c:pt idx="45268">
                  <c:v>1.1546128391204189E-3</c:v>
                </c:pt>
                <c:pt idx="45269">
                  <c:v>1.154615265389209E-3</c:v>
                </c:pt>
                <c:pt idx="45270">
                  <c:v>1.154617692142936E-3</c:v>
                </c:pt>
                <c:pt idx="45271">
                  <c:v>1.1546201193821379E-3</c:v>
                </c:pt>
                <c:pt idx="45272">
                  <c:v>1.1546225471065243E-3</c:v>
                </c:pt>
                <c:pt idx="45273">
                  <c:v>1.1546249753166115E-3</c:v>
                </c:pt>
                <c:pt idx="45274">
                  <c:v>1.1546274040124562E-3</c:v>
                </c:pt>
                <c:pt idx="45275">
                  <c:v>1.154629833193979E-3</c:v>
                </c:pt>
                <c:pt idx="45276">
                  <c:v>1.1546322628616336E-3</c:v>
                </c:pt>
                <c:pt idx="45277">
                  <c:v>1.1546346930150005E-3</c:v>
                </c:pt>
                <c:pt idx="45278">
                  <c:v>1.1546371236547557E-3</c:v>
                </c:pt>
                <c:pt idx="45279">
                  <c:v>1.1546395547806479E-3</c:v>
                </c:pt>
                <c:pt idx="45280">
                  <c:v>1.1546419863930569E-3</c:v>
                </c:pt>
                <c:pt idx="45281">
                  <c:v>1.154644418492026E-3</c:v>
                </c:pt>
                <c:pt idx="45282">
                  <c:v>1.1546468510780278E-3</c:v>
                </c:pt>
                <c:pt idx="45283">
                  <c:v>1.1546492841506548E-3</c:v>
                </c:pt>
                <c:pt idx="45284">
                  <c:v>1.1546517177102248E-3</c:v>
                </c:pt>
                <c:pt idx="45285">
                  <c:v>1.1546541517570676E-3</c:v>
                </c:pt>
                <c:pt idx="45286">
                  <c:v>1.1546565862913297E-3</c:v>
                </c:pt>
                <c:pt idx="45287">
                  <c:v>1.1546590213126079E-3</c:v>
                </c:pt>
                <c:pt idx="45288">
                  <c:v>1.1546614568214606E-3</c:v>
                </c:pt>
                <c:pt idx="45289">
                  <c:v>1.1546638928179775E-3</c:v>
                </c:pt>
                <c:pt idx="45290">
                  <c:v>1.1546663293023781E-3</c:v>
                </c:pt>
                <c:pt idx="45291">
                  <c:v>1.1546687662747112E-3</c:v>
                </c:pt>
                <c:pt idx="45292">
                  <c:v>1.1546712037348846E-3</c:v>
                </c:pt>
                <c:pt idx="45293">
                  <c:v>1.1546736416831614E-3</c:v>
                </c:pt>
                <c:pt idx="45294">
                  <c:v>1.1546760801199058E-3</c:v>
                </c:pt>
                <c:pt idx="45295">
                  <c:v>1.1546785190450941E-3</c:v>
                </c:pt>
                <c:pt idx="45296">
                  <c:v>1.1546809584587587E-3</c:v>
                </c:pt>
                <c:pt idx="45297">
                  <c:v>1.1546833983609903E-3</c:v>
                </c:pt>
                <c:pt idx="45298">
                  <c:v>1.1546858387523221E-3</c:v>
                </c:pt>
                <c:pt idx="45299">
                  <c:v>1.1546882796323629E-3</c:v>
                </c:pt>
                <c:pt idx="45300">
                  <c:v>1.1546907210015641E-3</c:v>
                </c:pt>
                <c:pt idx="45301">
                  <c:v>1.1546931628599972E-3</c:v>
                </c:pt>
                <c:pt idx="45302">
                  <c:v>1.1546956052079027E-3</c:v>
                </c:pt>
                <c:pt idx="45303">
                  <c:v>1.1546980480452715E-3</c:v>
                </c:pt>
                <c:pt idx="45304">
                  <c:v>1.1547004913721104E-3</c:v>
                </c:pt>
                <c:pt idx="45305">
                  <c:v>1.1547029351886122E-3</c:v>
                </c:pt>
                <c:pt idx="45306">
                  <c:v>1.1547053794950383E-3</c:v>
                </c:pt>
                <c:pt idx="45307">
                  <c:v>1.1547078242915287E-3</c:v>
                </c:pt>
                <c:pt idx="45308">
                  <c:v>1.1547102695779251E-3</c:v>
                </c:pt>
                <c:pt idx="45309">
                  <c:v>1.1547127153546193E-3</c:v>
                </c:pt>
                <c:pt idx="45310">
                  <c:v>1.1547151616217468E-3</c:v>
                </c:pt>
                <c:pt idx="45311">
                  <c:v>1.1547176083794451E-3</c:v>
                </c:pt>
                <c:pt idx="45312">
                  <c:v>1.1547200556276649E-3</c:v>
                </c:pt>
                <c:pt idx="45313">
                  <c:v>1.1547225033666612E-3</c:v>
                </c:pt>
                <c:pt idx="45314">
                  <c:v>1.1547249515963653E-3</c:v>
                </c:pt>
                <c:pt idx="45315">
                  <c:v>1.1547274003170416E-3</c:v>
                </c:pt>
                <c:pt idx="45316">
                  <c:v>1.1547298495291887E-3</c:v>
                </c:pt>
                <c:pt idx="45317">
                  <c:v>1.154732299232271E-3</c:v>
                </c:pt>
                <c:pt idx="45318">
                  <c:v>1.1547347494268907E-3</c:v>
                </c:pt>
                <c:pt idx="45319">
                  <c:v>1.1547372001133455E-3</c:v>
                </c:pt>
                <c:pt idx="45320">
                  <c:v>1.1547396512911583E-3</c:v>
                </c:pt>
                <c:pt idx="45321">
                  <c:v>1.1547421029606646E-3</c:v>
                </c:pt>
                <c:pt idx="45322">
                  <c:v>1.1547445551220747E-3</c:v>
                </c:pt>
                <c:pt idx="45323">
                  <c:v>1.1547470077755892E-3</c:v>
                </c:pt>
                <c:pt idx="45324">
                  <c:v>1.1547494609211841E-3</c:v>
                </c:pt>
                <c:pt idx="45325">
                  <c:v>1.1547519145592945E-3</c:v>
                </c:pt>
                <c:pt idx="45326">
                  <c:v>1.1547543686895839E-3</c:v>
                </c:pt>
                <c:pt idx="45327">
                  <c:v>1.1547568233125668E-3</c:v>
                </c:pt>
                <c:pt idx="45328">
                  <c:v>1.1547592784282707E-3</c:v>
                </c:pt>
                <c:pt idx="45329">
                  <c:v>1.1547617340366687E-3</c:v>
                </c:pt>
                <c:pt idx="45330">
                  <c:v>1.1547641901378369E-3</c:v>
                </c:pt>
                <c:pt idx="45331">
                  <c:v>1.1547666467324324E-3</c:v>
                </c:pt>
                <c:pt idx="45332">
                  <c:v>1.1547691038200942E-3</c:v>
                </c:pt>
                <c:pt idx="45333">
                  <c:v>1.1547715614008908E-3</c:v>
                </c:pt>
                <c:pt idx="45334">
                  <c:v>1.1547740194750621E-3</c:v>
                </c:pt>
                <c:pt idx="45335">
                  <c:v>1.1547764780428559E-3</c:v>
                </c:pt>
                <c:pt idx="45336">
                  <c:v>1.1547789371045521E-3</c:v>
                </c:pt>
                <c:pt idx="45337">
                  <c:v>1.1547813966599301E-3</c:v>
                </c:pt>
                <c:pt idx="45338">
                  <c:v>1.1547838567091957E-3</c:v>
                </c:pt>
                <c:pt idx="45339">
                  <c:v>1.1547863172525355E-3</c:v>
                </c:pt>
                <c:pt idx="45340">
                  <c:v>1.1547887782899827E-3</c:v>
                </c:pt>
                <c:pt idx="45341">
                  <c:v>1.1547912398218092E-3</c:v>
                </c:pt>
                <c:pt idx="45342">
                  <c:v>1.1547937018481366E-3</c:v>
                </c:pt>
                <c:pt idx="45343">
                  <c:v>1.1547961643690932E-3</c:v>
                </c:pt>
                <c:pt idx="45344">
                  <c:v>1.1547986273846944E-3</c:v>
                </c:pt>
                <c:pt idx="45345">
                  <c:v>1.1548010908951111E-3</c:v>
                </c:pt>
                <c:pt idx="45346">
                  <c:v>1.1548035549006381E-3</c:v>
                </c:pt>
                <c:pt idx="45347">
                  <c:v>1.1548060194011224E-3</c:v>
                </c:pt>
                <c:pt idx="45348">
                  <c:v>1.1548084843968239E-3</c:v>
                </c:pt>
                <c:pt idx="45349">
                  <c:v>1.1548109498876061E-3</c:v>
                </c:pt>
                <c:pt idx="45350">
                  <c:v>1.1548134158741337E-3</c:v>
                </c:pt>
                <c:pt idx="45351">
                  <c:v>1.15481588235612E-3</c:v>
                </c:pt>
                <c:pt idx="45352">
                  <c:v>1.1548183493337817E-3</c:v>
                </c:pt>
                <c:pt idx="45353">
                  <c:v>1.1548208168072551E-3</c:v>
                </c:pt>
                <c:pt idx="45354">
                  <c:v>1.1548232847766095E-3</c:v>
                </c:pt>
                <c:pt idx="45355">
                  <c:v>1.1548257532423378E-3</c:v>
                </c:pt>
                <c:pt idx="45356">
                  <c:v>1.1548282222039275E-3</c:v>
                </c:pt>
                <c:pt idx="45357">
                  <c:v>1.1548306916620563E-3</c:v>
                </c:pt>
                <c:pt idx="45358">
                  <c:v>1.1548331616167062E-3</c:v>
                </c:pt>
                <c:pt idx="45359">
                  <c:v>1.1548356320676774E-3</c:v>
                </c:pt>
                <c:pt idx="45360">
                  <c:v>1.1548381030154992E-3</c:v>
                </c:pt>
                <c:pt idx="45361">
                  <c:v>1.1548405744602223E-3</c:v>
                </c:pt>
                <c:pt idx="45362">
                  <c:v>1.1548430464019368E-3</c:v>
                </c:pt>
                <c:pt idx="45363">
                  <c:v>1.154845518840524E-3</c:v>
                </c:pt>
                <c:pt idx="45364">
                  <c:v>1.1548479917764336E-3</c:v>
                </c:pt>
                <c:pt idx="45365">
                  <c:v>1.1548504652094378E-3</c:v>
                </c:pt>
                <c:pt idx="45366">
                  <c:v>1.1548529391399122E-3</c:v>
                </c:pt>
                <c:pt idx="45367">
                  <c:v>1.1548554135679824E-3</c:v>
                </c:pt>
                <c:pt idx="45368">
                  <c:v>1.1548578884938785E-3</c:v>
                </c:pt>
                <c:pt idx="45369">
                  <c:v>1.1548603639177169E-3</c:v>
                </c:pt>
                <c:pt idx="45370">
                  <c:v>1.1548628398394066E-3</c:v>
                </c:pt>
                <c:pt idx="45371">
                  <c:v>1.1548653162589771E-3</c:v>
                </c:pt>
                <c:pt idx="45372">
                  <c:v>1.1548677931770676E-3</c:v>
                </c:pt>
                <c:pt idx="45373">
                  <c:v>1.1548702705931997E-3</c:v>
                </c:pt>
                <c:pt idx="45374">
                  <c:v>1.1548727485078982E-3</c:v>
                </c:pt>
                <c:pt idx="45375">
                  <c:v>1.1548752269212269E-3</c:v>
                </c:pt>
                <c:pt idx="45376">
                  <c:v>1.1548777058331303E-3</c:v>
                </c:pt>
                <c:pt idx="45377">
                  <c:v>1.1548801852439537E-3</c:v>
                </c:pt>
                <c:pt idx="45378">
                  <c:v>1.1548826651535447E-3</c:v>
                </c:pt>
                <c:pt idx="45379">
                  <c:v>1.1548851455621633E-3</c:v>
                </c:pt>
                <c:pt idx="45380">
                  <c:v>1.1548876264700326E-3</c:v>
                </c:pt>
                <c:pt idx="45381">
                  <c:v>1.154890107877071E-3</c:v>
                </c:pt>
                <c:pt idx="45382">
                  <c:v>1.1548925897837163E-3</c:v>
                </c:pt>
                <c:pt idx="45383">
                  <c:v>1.1548950721895124E-3</c:v>
                </c:pt>
                <c:pt idx="45384">
                  <c:v>1.1548975550952003E-3</c:v>
                </c:pt>
                <c:pt idx="45385">
                  <c:v>1.1549000385009018E-3</c:v>
                </c:pt>
                <c:pt idx="45386">
                  <c:v>1.1549025224062977E-3</c:v>
                </c:pt>
                <c:pt idx="45387">
                  <c:v>1.1549050068118596E-3</c:v>
                </c:pt>
                <c:pt idx="45388">
                  <c:v>1.154907491717752E-3</c:v>
                </c:pt>
                <c:pt idx="45389">
                  <c:v>1.1549099771234344E-3</c:v>
                </c:pt>
                <c:pt idx="45390">
                  <c:v>1.1549124630295794E-3</c:v>
                </c:pt>
                <c:pt idx="45391">
                  <c:v>1.1549149494364818E-3</c:v>
                </c:pt>
                <c:pt idx="45392">
                  <c:v>1.154917436343909E-3</c:v>
                </c:pt>
                <c:pt idx="45393">
                  <c:v>1.1549199237522703E-3</c:v>
                </c:pt>
                <c:pt idx="45394">
                  <c:v>1.1549224116613683E-3</c:v>
                </c:pt>
                <c:pt idx="45395">
                  <c:v>1.1549249000714361E-3</c:v>
                </c:pt>
                <c:pt idx="45396">
                  <c:v>1.1549273889827566E-3</c:v>
                </c:pt>
                <c:pt idx="45397">
                  <c:v>1.1549298783952336E-3</c:v>
                </c:pt>
                <c:pt idx="45398">
                  <c:v>1.1549323683089749E-3</c:v>
                </c:pt>
                <c:pt idx="45399">
                  <c:v>1.154934858724142E-3</c:v>
                </c:pt>
                <c:pt idx="45400">
                  <c:v>1.1549373496409529E-3</c:v>
                </c:pt>
                <c:pt idx="45401">
                  <c:v>1.1549398410596529E-3</c:v>
                </c:pt>
                <c:pt idx="45402">
                  <c:v>1.1549423329801774E-3</c:v>
                </c:pt>
                <c:pt idx="45403">
                  <c:v>1.1549448254025473E-3</c:v>
                </c:pt>
                <c:pt idx="45404">
                  <c:v>1.1549473183271851E-3</c:v>
                </c:pt>
                <c:pt idx="45405">
                  <c:v>1.1549498117540279E-3</c:v>
                </c:pt>
                <c:pt idx="45406">
                  <c:v>1.1549523056831766E-3</c:v>
                </c:pt>
                <c:pt idx="45407">
                  <c:v>1.1549548001147806E-3</c:v>
                </c:pt>
                <c:pt idx="45408">
                  <c:v>1.1549572950489086E-3</c:v>
                </c:pt>
                <c:pt idx="45409">
                  <c:v>1.1549597904857243E-3</c:v>
                </c:pt>
                <c:pt idx="45410">
                  <c:v>1.1549622864254754E-3</c:v>
                </c:pt>
                <c:pt idx="45411">
                  <c:v>1.154964782868174E-3</c:v>
                </c:pt>
                <c:pt idx="45412">
                  <c:v>1.1549672798137052E-3</c:v>
                </c:pt>
                <c:pt idx="45413">
                  <c:v>1.1549697772624597E-3</c:v>
                </c:pt>
                <c:pt idx="45414">
                  <c:v>1.1549722752145412E-3</c:v>
                </c:pt>
                <c:pt idx="45415">
                  <c:v>1.1549747736700285E-3</c:v>
                </c:pt>
                <c:pt idx="45416">
                  <c:v>1.1549772726292336E-3</c:v>
                </c:pt>
                <c:pt idx="45417">
                  <c:v>1.154979772091785E-3</c:v>
                </c:pt>
                <c:pt idx="45418">
                  <c:v>1.1549822720583309E-3</c:v>
                </c:pt>
                <c:pt idx="45419">
                  <c:v>1.1549847725285639E-3</c:v>
                </c:pt>
                <c:pt idx="45420">
                  <c:v>1.1549872735028216E-3</c:v>
                </c:pt>
                <c:pt idx="45421">
                  <c:v>1.1549897749814871E-3</c:v>
                </c:pt>
                <c:pt idx="45422">
                  <c:v>1.1549922769643313E-3</c:v>
                </c:pt>
                <c:pt idx="45423">
                  <c:v>1.1549947794512036E-3</c:v>
                </c:pt>
                <c:pt idx="45424">
                  <c:v>1.1549972824428769E-3</c:v>
                </c:pt>
                <c:pt idx="45425">
                  <c:v>1.1549997859388484E-3</c:v>
                </c:pt>
                <c:pt idx="45426">
                  <c:v>1.1550022899397708E-3</c:v>
                </c:pt>
                <c:pt idx="45427">
                  <c:v>1.1550047944452477E-3</c:v>
                </c:pt>
                <c:pt idx="45428">
                  <c:v>1.1550072994558325E-3</c:v>
                </c:pt>
                <c:pt idx="45429">
                  <c:v>1.1550098049717703E-3</c:v>
                </c:pt>
                <c:pt idx="45430">
                  <c:v>1.1550123109927814E-3</c:v>
                </c:pt>
                <c:pt idx="45431">
                  <c:v>1.155014817518977E-3</c:v>
                </c:pt>
                <c:pt idx="45432">
                  <c:v>1.1550173245505634E-3</c:v>
                </c:pt>
                <c:pt idx="45433">
                  <c:v>1.155019832087997E-3</c:v>
                </c:pt>
                <c:pt idx="45434">
                  <c:v>1.1550223401309691E-3</c:v>
                </c:pt>
                <c:pt idx="45435">
                  <c:v>1.1550248486795591E-3</c:v>
                </c:pt>
                <c:pt idx="45436">
                  <c:v>1.1550273577342709E-3</c:v>
                </c:pt>
                <c:pt idx="45437">
                  <c:v>1.1550298672948305E-3</c:v>
                </c:pt>
                <c:pt idx="45438">
                  <c:v>1.1550323773614035E-3</c:v>
                </c:pt>
                <c:pt idx="45439">
                  <c:v>1.1550348879342785E-3</c:v>
                </c:pt>
                <c:pt idx="45440">
                  <c:v>1.1550373990138352E-3</c:v>
                </c:pt>
                <c:pt idx="45441">
                  <c:v>1.1550399105995802E-3</c:v>
                </c:pt>
                <c:pt idx="45442">
                  <c:v>1.1550424226919593E-3</c:v>
                </c:pt>
                <c:pt idx="45443">
                  <c:v>1.1550449352912015E-3</c:v>
                </c:pt>
                <c:pt idx="45444">
                  <c:v>1.1550474483972555E-3</c:v>
                </c:pt>
                <c:pt idx="45445">
                  <c:v>1.1550499620103548E-3</c:v>
                </c:pt>
                <c:pt idx="45446">
                  <c:v>1.1550524761301877E-3</c:v>
                </c:pt>
                <c:pt idx="45447">
                  <c:v>1.1550549907573507E-3</c:v>
                </c:pt>
                <c:pt idx="45448">
                  <c:v>1.1550575058917299E-3</c:v>
                </c:pt>
                <c:pt idx="45449">
                  <c:v>1.1550600215337393E-3</c:v>
                </c:pt>
                <c:pt idx="45450">
                  <c:v>1.1550625376831698E-3</c:v>
                </c:pt>
                <c:pt idx="45451">
                  <c:v>1.1550650543404532E-3</c:v>
                </c:pt>
                <c:pt idx="45452">
                  <c:v>1.1550675715052789E-3</c:v>
                </c:pt>
                <c:pt idx="45453">
                  <c:v>1.1550700891780621E-3</c:v>
                </c:pt>
                <c:pt idx="45454">
                  <c:v>1.1550726073590544E-3</c:v>
                </c:pt>
                <c:pt idx="45455">
                  <c:v>1.1550751260480886E-3</c:v>
                </c:pt>
                <c:pt idx="45456">
                  <c:v>1.1550776452450618E-3</c:v>
                </c:pt>
                <c:pt idx="45457">
                  <c:v>1.1550801649504753E-3</c:v>
                </c:pt>
                <c:pt idx="45458">
                  <c:v>1.155082685164497E-3</c:v>
                </c:pt>
                <c:pt idx="45459">
                  <c:v>1.1550852058870426E-3</c:v>
                </c:pt>
                <c:pt idx="45460">
                  <c:v>1.1550877271183371E-3</c:v>
                </c:pt>
                <c:pt idx="45461">
                  <c:v>1.1550902488584281E-3</c:v>
                </c:pt>
                <c:pt idx="45462">
                  <c:v>1.1550927711074391E-3</c:v>
                </c:pt>
                <c:pt idx="45463">
                  <c:v>1.1550952938654574E-3</c:v>
                </c:pt>
                <c:pt idx="45464">
                  <c:v>1.1550978171324647E-3</c:v>
                </c:pt>
                <c:pt idx="45465">
                  <c:v>1.1551003409086328E-3</c:v>
                </c:pt>
                <c:pt idx="45466">
                  <c:v>1.1551028651946758E-3</c:v>
                </c:pt>
                <c:pt idx="45467">
                  <c:v>1.1551053899897627E-3</c:v>
                </c:pt>
                <c:pt idx="45468">
                  <c:v>1.1551079152945947E-3</c:v>
                </c:pt>
                <c:pt idx="45469">
                  <c:v>1.1551104411093361E-3</c:v>
                </c:pt>
                <c:pt idx="45470">
                  <c:v>1.1551129674339498E-3</c:v>
                </c:pt>
                <c:pt idx="45471">
                  <c:v>1.1551154942683155E-3</c:v>
                </c:pt>
                <c:pt idx="45472">
                  <c:v>1.1551180216125649E-3</c:v>
                </c:pt>
                <c:pt idx="45473">
                  <c:v>1.1551205494674283E-3</c:v>
                </c:pt>
                <c:pt idx="45474">
                  <c:v>1.1551230778325593E-3</c:v>
                </c:pt>
                <c:pt idx="45475">
                  <c:v>1.1551256067078377E-3</c:v>
                </c:pt>
                <c:pt idx="45476">
                  <c:v>1.1551281360938268E-3</c:v>
                </c:pt>
                <c:pt idx="45477">
                  <c:v>1.1551306659904929E-3</c:v>
                </c:pt>
                <c:pt idx="45478">
                  <c:v>1.1551331963978448E-3</c:v>
                </c:pt>
                <c:pt idx="45479">
                  <c:v>1.1551357273159254E-3</c:v>
                </c:pt>
                <c:pt idx="45480">
                  <c:v>1.1551382587451288E-3</c:v>
                </c:pt>
                <c:pt idx="45481">
                  <c:v>1.1551407906854366E-3</c:v>
                </c:pt>
                <c:pt idx="45482">
                  <c:v>1.1551433231368514E-3</c:v>
                </c:pt>
                <c:pt idx="45483">
                  <c:v>1.1551458560995153E-3</c:v>
                </c:pt>
                <c:pt idx="45484">
                  <c:v>1.1551483895737621E-3</c:v>
                </c:pt>
                <c:pt idx="45485">
                  <c:v>1.1551509235596554E-3</c:v>
                </c:pt>
                <c:pt idx="45486">
                  <c:v>1.1551534580570655E-3</c:v>
                </c:pt>
                <c:pt idx="45487">
                  <c:v>1.155155993066342E-3</c:v>
                </c:pt>
                <c:pt idx="45488">
                  <c:v>1.1551585285875271E-3</c:v>
                </c:pt>
                <c:pt idx="45489">
                  <c:v>1.1551610646205947E-3</c:v>
                </c:pt>
                <c:pt idx="45490">
                  <c:v>1.1551636011657865E-3</c:v>
                </c:pt>
                <c:pt idx="45491">
                  <c:v>1.1551661382231079E-3</c:v>
                </c:pt>
                <c:pt idx="45492">
                  <c:v>1.155168675792797E-3</c:v>
                </c:pt>
                <c:pt idx="45493">
                  <c:v>1.1551712138750667E-3</c:v>
                </c:pt>
                <c:pt idx="45494">
                  <c:v>1.1551737524699141E-3</c:v>
                </c:pt>
                <c:pt idx="45495">
                  <c:v>1.1551762915772759E-3</c:v>
                </c:pt>
                <c:pt idx="45496">
                  <c:v>1.1551788311976981E-3</c:v>
                </c:pt>
                <c:pt idx="45497">
                  <c:v>1.1551813713307684E-3</c:v>
                </c:pt>
                <c:pt idx="45498">
                  <c:v>1.1551839119768187E-3</c:v>
                </c:pt>
                <c:pt idx="45499">
                  <c:v>1.1551864531360618E-3</c:v>
                </c:pt>
                <c:pt idx="45500">
                  <c:v>1.1551889948086223E-3</c:v>
                </c:pt>
                <c:pt idx="45501">
                  <c:v>1.1551915369943939E-3</c:v>
                </c:pt>
                <c:pt idx="45502">
                  <c:v>1.1551940796935194E-3</c:v>
                </c:pt>
                <c:pt idx="45503">
                  <c:v>1.155196622906381E-3</c:v>
                </c:pt>
                <c:pt idx="45504">
                  <c:v>1.1551991666329117E-3</c:v>
                </c:pt>
                <c:pt idx="45505">
                  <c:v>1.1552017108731355E-3</c:v>
                </c:pt>
                <c:pt idx="45506">
                  <c:v>1.1552042556272099E-3</c:v>
                </c:pt>
                <c:pt idx="45507">
                  <c:v>1.1552068008954658E-3</c:v>
                </c:pt>
                <c:pt idx="45508">
                  <c:v>1.1552093466776704E-3</c:v>
                </c:pt>
                <c:pt idx="45509">
                  <c:v>1.1552118929740952E-3</c:v>
                </c:pt>
                <c:pt idx="45510">
                  <c:v>1.1552144397851921E-3</c:v>
                </c:pt>
                <c:pt idx="45511">
                  <c:v>1.1552169871101592E-3</c:v>
                </c:pt>
                <c:pt idx="45512">
                  <c:v>1.1552195349502235E-3</c:v>
                </c:pt>
                <c:pt idx="45513">
                  <c:v>1.155222083304893E-3</c:v>
                </c:pt>
                <c:pt idx="45514">
                  <c:v>1.1552246321741046E-3</c:v>
                </c:pt>
                <c:pt idx="45515">
                  <c:v>1.1552271815581346E-3</c:v>
                </c:pt>
                <c:pt idx="45516">
                  <c:v>1.1552297314574129E-3</c:v>
                </c:pt>
                <c:pt idx="45517">
                  <c:v>1.1552322818718201E-3</c:v>
                </c:pt>
                <c:pt idx="45518">
                  <c:v>1.1552348328011299E-3</c:v>
                </c:pt>
                <c:pt idx="45519">
                  <c:v>1.155237384246237E-3</c:v>
                </c:pt>
                <c:pt idx="45520">
                  <c:v>1.1552399362065756E-3</c:v>
                </c:pt>
                <c:pt idx="45521">
                  <c:v>1.1552424886823814E-3</c:v>
                </c:pt>
                <c:pt idx="45522">
                  <c:v>1.1552450416737723E-3</c:v>
                </c:pt>
                <c:pt idx="45523">
                  <c:v>1.1552475951810621E-3</c:v>
                </c:pt>
                <c:pt idx="45524">
                  <c:v>1.1552501492043004E-3</c:v>
                </c:pt>
                <c:pt idx="45525">
                  <c:v>1.1552527037433469E-3</c:v>
                </c:pt>
                <c:pt idx="45526">
                  <c:v>1.1552552587984768E-3</c:v>
                </c:pt>
                <c:pt idx="45527">
                  <c:v>1.155257814370051E-3</c:v>
                </c:pt>
                <c:pt idx="45528">
                  <c:v>1.155260370457817E-3</c:v>
                </c:pt>
                <c:pt idx="45529">
                  <c:v>1.1552629270620515E-3</c:v>
                </c:pt>
                <c:pt idx="45530">
                  <c:v>1.1552654841827245E-3</c:v>
                </c:pt>
                <c:pt idx="45531">
                  <c:v>1.1552680418199673E-3</c:v>
                </c:pt>
                <c:pt idx="45532">
                  <c:v>1.1552705999740859E-3</c:v>
                </c:pt>
                <c:pt idx="45533">
                  <c:v>1.1552731586447656E-3</c:v>
                </c:pt>
                <c:pt idx="45534">
                  <c:v>1.1552757178326714E-3</c:v>
                </c:pt>
                <c:pt idx="45535">
                  <c:v>1.1552782775378126E-3</c:v>
                </c:pt>
                <c:pt idx="45536">
                  <c:v>1.1552808377597533E-3</c:v>
                </c:pt>
                <c:pt idx="45537">
                  <c:v>1.155283398499149E-3</c:v>
                </c:pt>
                <c:pt idx="45538">
                  <c:v>1.1552859597556682E-3</c:v>
                </c:pt>
                <c:pt idx="45539">
                  <c:v>1.1552885215301149E-3</c:v>
                </c:pt>
                <c:pt idx="45540">
                  <c:v>1.1552910838220703E-3</c:v>
                </c:pt>
                <c:pt idx="45541">
                  <c:v>1.1552936466316206E-3</c:v>
                </c:pt>
                <c:pt idx="45542">
                  <c:v>1.1552962099592957E-3</c:v>
                </c:pt>
                <c:pt idx="45543">
                  <c:v>1.1552987738046936E-3</c:v>
                </c:pt>
                <c:pt idx="45544">
                  <c:v>1.1553013381681884E-3</c:v>
                </c:pt>
                <c:pt idx="45545">
                  <c:v>1.1553039030496501E-3</c:v>
                </c:pt>
                <c:pt idx="45546">
                  <c:v>1.1553064684494178E-3</c:v>
                </c:pt>
                <c:pt idx="45547">
                  <c:v>1.1553090343676775E-3</c:v>
                </c:pt>
                <c:pt idx="45548">
                  <c:v>1.1553116008043882E-3</c:v>
                </c:pt>
                <c:pt idx="45549">
                  <c:v>1.1553141677593714E-3</c:v>
                </c:pt>
                <c:pt idx="45550">
                  <c:v>1.1553167352332161E-3</c:v>
                </c:pt>
                <c:pt idx="45551">
                  <c:v>1.1553193032257751E-3</c:v>
                </c:pt>
                <c:pt idx="45552">
                  <c:v>1.1553218717373431E-3</c:v>
                </c:pt>
                <c:pt idx="45553">
                  <c:v>1.1553244407680146E-3</c:v>
                </c:pt>
                <c:pt idx="45554">
                  <c:v>1.1553270103176663E-3</c:v>
                </c:pt>
                <c:pt idx="45555">
                  <c:v>1.1553295803865737E-3</c:v>
                </c:pt>
                <c:pt idx="45556">
                  <c:v>1.1553321509747696E-3</c:v>
                </c:pt>
                <c:pt idx="45557">
                  <c:v>1.1553347220823523E-3</c:v>
                </c:pt>
                <c:pt idx="45558">
                  <c:v>1.1553372937096211E-3</c:v>
                </c:pt>
                <c:pt idx="45559">
                  <c:v>1.1553398658563946E-3</c:v>
                </c:pt>
                <c:pt idx="45560">
                  <c:v>1.1553424385228627E-3</c:v>
                </c:pt>
                <c:pt idx="45561">
                  <c:v>1.1553450117090607E-3</c:v>
                </c:pt>
                <c:pt idx="45562">
                  <c:v>1.1553475854153268E-3</c:v>
                </c:pt>
                <c:pt idx="45563">
                  <c:v>1.1553501596417361E-3</c:v>
                </c:pt>
                <c:pt idx="45564">
                  <c:v>1.155352734388379E-3</c:v>
                </c:pt>
                <c:pt idx="45565">
                  <c:v>1.155355309654925E-3</c:v>
                </c:pt>
                <c:pt idx="45566">
                  <c:v>1.1553578854421244E-3</c:v>
                </c:pt>
                <c:pt idx="45567">
                  <c:v>1.1553604617495789E-3</c:v>
                </c:pt>
                <c:pt idx="45568">
                  <c:v>1.1553630385778082E-3</c:v>
                </c:pt>
                <c:pt idx="45569">
                  <c:v>1.155365615926535E-3</c:v>
                </c:pt>
                <c:pt idx="45570">
                  <c:v>1.1553681937961874E-3</c:v>
                </c:pt>
                <c:pt idx="45571">
                  <c:v>1.1553707721868255E-3</c:v>
                </c:pt>
                <c:pt idx="45572">
                  <c:v>1.1553733510982545E-3</c:v>
                </c:pt>
                <c:pt idx="45573">
                  <c:v>1.1553759305311443E-3</c:v>
                </c:pt>
                <c:pt idx="45574">
                  <c:v>1.1553785104849797E-3</c:v>
                </c:pt>
                <c:pt idx="45575">
                  <c:v>1.1553810909599917E-3</c:v>
                </c:pt>
                <c:pt idx="45576">
                  <c:v>1.1553836719564437E-3</c:v>
                </c:pt>
                <c:pt idx="45577">
                  <c:v>1.1553862534745402E-3</c:v>
                </c:pt>
                <c:pt idx="45578">
                  <c:v>1.1553888355141974E-3</c:v>
                </c:pt>
                <c:pt idx="45579">
                  <c:v>1.1553914180756153E-3</c:v>
                </c:pt>
                <c:pt idx="45580">
                  <c:v>1.1553940011590305E-3</c:v>
                </c:pt>
                <c:pt idx="45581">
                  <c:v>1.1553965847641485E-3</c:v>
                </c:pt>
                <c:pt idx="45582">
                  <c:v>1.155399168891195E-3</c:v>
                </c:pt>
                <c:pt idx="45583">
                  <c:v>1.1554017535405591E-3</c:v>
                </c:pt>
                <c:pt idx="45584">
                  <c:v>1.1554043387122187E-3</c:v>
                </c:pt>
                <c:pt idx="45585">
                  <c:v>1.1554069244060433E-3</c:v>
                </c:pt>
                <c:pt idx="45586">
                  <c:v>1.1554095106222325E-3</c:v>
                </c:pt>
                <c:pt idx="45587">
                  <c:v>1.155412097361378E-3</c:v>
                </c:pt>
                <c:pt idx="45588">
                  <c:v>1.1554146846228632E-3</c:v>
                </c:pt>
                <c:pt idx="45589">
                  <c:v>1.15541727240712E-3</c:v>
                </c:pt>
                <c:pt idx="45590">
                  <c:v>1.1554198607144209E-3</c:v>
                </c:pt>
                <c:pt idx="45591">
                  <c:v>1.1554224495445087E-3</c:v>
                </c:pt>
                <c:pt idx="45592">
                  <c:v>1.1554250388977044E-3</c:v>
                </c:pt>
                <c:pt idx="45593">
                  <c:v>1.1554276287738768E-3</c:v>
                </c:pt>
                <c:pt idx="45594">
                  <c:v>1.1554302191735064E-3</c:v>
                </c:pt>
                <c:pt idx="45595">
                  <c:v>1.1554328100964204E-3</c:v>
                </c:pt>
                <c:pt idx="45596">
                  <c:v>1.1554354015426971E-3</c:v>
                </c:pt>
                <c:pt idx="45597">
                  <c:v>1.1554379935127036E-3</c:v>
                </c:pt>
                <c:pt idx="45598">
                  <c:v>1.1554405860062422E-3</c:v>
                </c:pt>
                <c:pt idx="45599">
                  <c:v>1.155443179023709E-3</c:v>
                </c:pt>
                <c:pt idx="45600">
                  <c:v>1.1554457725651082E-3</c:v>
                </c:pt>
                <c:pt idx="45601">
                  <c:v>1.1554483666303033E-3</c:v>
                </c:pt>
                <c:pt idx="45602">
                  <c:v>1.1554509612197407E-3</c:v>
                </c:pt>
                <c:pt idx="45603">
                  <c:v>1.1554535563333605E-3</c:v>
                </c:pt>
                <c:pt idx="45604">
                  <c:v>1.1554561519713912E-3</c:v>
                </c:pt>
                <c:pt idx="45605">
                  <c:v>1.15545874813362E-3</c:v>
                </c:pt>
                <c:pt idx="45606">
                  <c:v>1.155461344820471E-3</c:v>
                </c:pt>
                <c:pt idx="45607">
                  <c:v>1.1554639420318334E-3</c:v>
                </c:pt>
                <c:pt idx="45608">
                  <c:v>1.1554665397678627E-3</c:v>
                </c:pt>
                <c:pt idx="45609">
                  <c:v>1.1554691380286331E-3</c:v>
                </c:pt>
                <c:pt idx="45610">
                  <c:v>1.1554717368141986E-3</c:v>
                </c:pt>
                <c:pt idx="45611">
                  <c:v>1.1554743361247403E-3</c:v>
                </c:pt>
                <c:pt idx="45612">
                  <c:v>1.155476935960341E-3</c:v>
                </c:pt>
                <c:pt idx="45613">
                  <c:v>1.1554795363211664E-3</c:v>
                </c:pt>
                <c:pt idx="45614">
                  <c:v>1.1554821372074114E-3</c:v>
                </c:pt>
                <c:pt idx="45615">
                  <c:v>1.1554847386190329E-3</c:v>
                </c:pt>
                <c:pt idx="45616">
                  <c:v>1.1554873405558727E-3</c:v>
                </c:pt>
                <c:pt idx="45617">
                  <c:v>1.1554899430186183E-3</c:v>
                </c:pt>
                <c:pt idx="45618">
                  <c:v>1.1554925460069581E-3</c:v>
                </c:pt>
                <c:pt idx="45619">
                  <c:v>1.1554951495210792E-3</c:v>
                </c:pt>
                <c:pt idx="45620">
                  <c:v>1.1554977535610418E-3</c:v>
                </c:pt>
                <c:pt idx="45621">
                  <c:v>1.1555003581269739E-3</c:v>
                </c:pt>
                <c:pt idx="45622">
                  <c:v>1.1555029632189715E-3</c:v>
                </c:pt>
                <c:pt idx="45623">
                  <c:v>1.1555055688370899E-3</c:v>
                </c:pt>
                <c:pt idx="45624">
                  <c:v>1.1555081749815808E-3</c:v>
                </c:pt>
                <c:pt idx="45625">
                  <c:v>1.1555107816526885E-3</c:v>
                </c:pt>
                <c:pt idx="45626">
                  <c:v>1.1555133888499465E-3</c:v>
                </c:pt>
                <c:pt idx="45627">
                  <c:v>1.155515996573988E-3</c:v>
                </c:pt>
                <c:pt idx="45628">
                  <c:v>1.1555186048245764E-3</c:v>
                </c:pt>
                <c:pt idx="45629">
                  <c:v>1.1555212136019838E-3</c:v>
                </c:pt>
                <c:pt idx="45630">
                  <c:v>1.1555238229062951E-3</c:v>
                </c:pt>
                <c:pt idx="45631">
                  <c:v>1.1555264327373412E-3</c:v>
                </c:pt>
                <c:pt idx="45632">
                  <c:v>1.1555290430954111E-3</c:v>
                </c:pt>
                <c:pt idx="45633">
                  <c:v>1.1555316539807337E-3</c:v>
                </c:pt>
                <c:pt idx="45634">
                  <c:v>1.1555342653933548E-3</c:v>
                </c:pt>
                <c:pt idx="45635">
                  <c:v>1.1555368773333711E-3</c:v>
                </c:pt>
                <c:pt idx="45636">
                  <c:v>1.1555394898008506E-3</c:v>
                </c:pt>
                <c:pt idx="45637">
                  <c:v>1.1555421027960612E-3</c:v>
                </c:pt>
                <c:pt idx="45638">
                  <c:v>1.1555447163188754E-3</c:v>
                </c:pt>
                <c:pt idx="45639">
                  <c:v>1.1555473303691954E-3</c:v>
                </c:pt>
                <c:pt idx="45640">
                  <c:v>1.1555499449477087E-3</c:v>
                </c:pt>
                <c:pt idx="45641">
                  <c:v>1.1555525600539887E-3</c:v>
                </c:pt>
                <c:pt idx="45642">
                  <c:v>1.1555551756881695E-3</c:v>
                </c:pt>
                <c:pt idx="45643">
                  <c:v>1.155557791850548E-3</c:v>
                </c:pt>
                <c:pt idx="45644">
                  <c:v>1.1555604085413109E-3</c:v>
                </c:pt>
                <c:pt idx="45645">
                  <c:v>1.1555630257603653E-3</c:v>
                </c:pt>
                <c:pt idx="45646">
                  <c:v>1.1555656435077181E-3</c:v>
                </c:pt>
                <c:pt idx="45647">
                  <c:v>1.1555682617837351E-3</c:v>
                </c:pt>
                <c:pt idx="45648">
                  <c:v>1.1555708805882771E-3</c:v>
                </c:pt>
                <c:pt idx="45649">
                  <c:v>1.1555734999215512E-3</c:v>
                </c:pt>
                <c:pt idx="45650">
                  <c:v>1.1555761197837751E-3</c:v>
                </c:pt>
                <c:pt idx="45651">
                  <c:v>1.1555787401748027E-3</c:v>
                </c:pt>
                <c:pt idx="45652">
                  <c:v>1.1555813610946626E-3</c:v>
                </c:pt>
                <c:pt idx="45653">
                  <c:v>1.1555839825435007E-3</c:v>
                </c:pt>
                <c:pt idx="45654">
                  <c:v>1.1555866045218305E-3</c:v>
                </c:pt>
                <c:pt idx="45655">
                  <c:v>1.1555892270296766E-3</c:v>
                </c:pt>
                <c:pt idx="45656">
                  <c:v>1.1555918500667792E-3</c:v>
                </c:pt>
                <c:pt idx="45657">
                  <c:v>1.155594473633298E-3</c:v>
                </c:pt>
                <c:pt idx="45658">
                  <c:v>1.1555970977293107E-3</c:v>
                </c:pt>
                <c:pt idx="45659">
                  <c:v>1.1555997223548855E-3</c:v>
                </c:pt>
                <c:pt idx="45660">
                  <c:v>1.1556023475102848E-3</c:v>
                </c:pt>
                <c:pt idx="45661">
                  <c:v>1.1556049731957449E-3</c:v>
                </c:pt>
                <c:pt idx="45662">
                  <c:v>1.1556075994109375E-3</c:v>
                </c:pt>
                <c:pt idx="45663">
                  <c:v>1.155610226156317E-3</c:v>
                </c:pt>
                <c:pt idx="45664">
                  <c:v>1.1556128534318142E-3</c:v>
                </c:pt>
                <c:pt idx="45665">
                  <c:v>1.1556154812377146E-3</c:v>
                </c:pt>
                <c:pt idx="45666">
                  <c:v>1.1556181095738396E-3</c:v>
                </c:pt>
                <c:pt idx="45667">
                  <c:v>1.1556207384403544E-3</c:v>
                </c:pt>
                <c:pt idx="45668">
                  <c:v>1.1556233678375856E-3</c:v>
                </c:pt>
                <c:pt idx="45669">
                  <c:v>1.1556259977653794E-3</c:v>
                </c:pt>
                <c:pt idx="45670">
                  <c:v>1.1556286282236954E-3</c:v>
                </c:pt>
                <c:pt idx="45671">
                  <c:v>1.1556312592130181E-3</c:v>
                </c:pt>
                <c:pt idx="45672">
                  <c:v>1.155633890733061E-3</c:v>
                </c:pt>
                <c:pt idx="45673">
                  <c:v>1.1556365227841825E-3</c:v>
                </c:pt>
                <c:pt idx="45674">
                  <c:v>1.1556391553664965E-3</c:v>
                </c:pt>
                <c:pt idx="45675">
                  <c:v>1.1556417884800406E-3</c:v>
                </c:pt>
                <c:pt idx="45676">
                  <c:v>1.1556444221247747E-3</c:v>
                </c:pt>
                <c:pt idx="45677">
                  <c:v>1.1556470563009041E-3</c:v>
                </c:pt>
                <c:pt idx="45678">
                  <c:v>1.1556496910083759E-3</c:v>
                </c:pt>
                <c:pt idx="45679">
                  <c:v>1.1556523262474141E-3</c:v>
                </c:pt>
                <c:pt idx="45680">
                  <c:v>1.1556549620182299E-3</c:v>
                </c:pt>
                <c:pt idx="45681">
                  <c:v>1.1556575983208766E-3</c:v>
                </c:pt>
                <c:pt idx="45682">
                  <c:v>1.155660235154968E-3</c:v>
                </c:pt>
                <c:pt idx="45683">
                  <c:v>1.1556628725210532E-3</c:v>
                </c:pt>
                <c:pt idx="45684">
                  <c:v>1.1556655104191615E-3</c:v>
                </c:pt>
                <c:pt idx="45685">
                  <c:v>1.15566814884963E-3</c:v>
                </c:pt>
                <c:pt idx="45686">
                  <c:v>1.1556707878121429E-3</c:v>
                </c:pt>
                <c:pt idx="45687">
                  <c:v>1.1556734273071921E-3</c:v>
                </c:pt>
                <c:pt idx="45688">
                  <c:v>1.1556760673342892E-3</c:v>
                </c:pt>
                <c:pt idx="45689">
                  <c:v>1.1556787078941283E-3</c:v>
                </c:pt>
                <c:pt idx="45690">
                  <c:v>1.1556813489865324E-3</c:v>
                </c:pt>
                <c:pt idx="45691">
                  <c:v>1.1556839906116325E-3</c:v>
                </c:pt>
                <c:pt idx="45692">
                  <c:v>1.1556866327692263E-3</c:v>
                </c:pt>
                <c:pt idx="45693">
                  <c:v>1.1556892754600221E-3</c:v>
                </c:pt>
                <c:pt idx="45694">
                  <c:v>1.1556919186836638E-3</c:v>
                </c:pt>
                <c:pt idx="45695">
                  <c:v>1.1556945624401132E-3</c:v>
                </c:pt>
                <c:pt idx="45696">
                  <c:v>1.155697206729924E-3</c:v>
                </c:pt>
                <c:pt idx="45697">
                  <c:v>1.155699851553017E-3</c:v>
                </c:pt>
                <c:pt idx="45698">
                  <c:v>1.1557024969092429E-3</c:v>
                </c:pt>
                <c:pt idx="45699">
                  <c:v>1.1557051427988263E-3</c:v>
                </c:pt>
                <c:pt idx="45700">
                  <c:v>1.1557077892220275E-3</c:v>
                </c:pt>
                <c:pt idx="45701">
                  <c:v>1.1557104361785986E-3</c:v>
                </c:pt>
                <c:pt idx="45702">
                  <c:v>1.155713083668952E-3</c:v>
                </c:pt>
                <c:pt idx="45703">
                  <c:v>1.1557157316931179E-3</c:v>
                </c:pt>
                <c:pt idx="45704">
                  <c:v>1.1557183802509659E-3</c:v>
                </c:pt>
                <c:pt idx="45705">
                  <c:v>1.1557210293427858E-3</c:v>
                </c:pt>
                <c:pt idx="45706">
                  <c:v>1.1557236789684338E-3</c:v>
                </c:pt>
                <c:pt idx="45707">
                  <c:v>1.1557263291285902E-3</c:v>
                </c:pt>
                <c:pt idx="45708">
                  <c:v>1.1557289798229784E-3</c:v>
                </c:pt>
                <c:pt idx="45709">
                  <c:v>1.1557316310513686E-3</c:v>
                </c:pt>
                <c:pt idx="45710">
                  <c:v>1.1557342828142944E-3</c:v>
                </c:pt>
                <c:pt idx="45711">
                  <c:v>1.1557369351117509E-3</c:v>
                </c:pt>
                <c:pt idx="45712">
                  <c:v>1.1557395879438102E-3</c:v>
                </c:pt>
                <c:pt idx="45713">
                  <c:v>1.1557422413106416E-3</c:v>
                </c:pt>
                <c:pt idx="45714">
                  <c:v>1.155744895211971E-3</c:v>
                </c:pt>
                <c:pt idx="45715">
                  <c:v>1.1557475496479736E-3</c:v>
                </c:pt>
                <c:pt idx="45716">
                  <c:v>1.1557502046191366E-3</c:v>
                </c:pt>
                <c:pt idx="45717">
                  <c:v>1.1557528601254445E-3</c:v>
                </c:pt>
                <c:pt idx="45718">
                  <c:v>1.1557555161666854E-3</c:v>
                </c:pt>
                <c:pt idx="45719">
                  <c:v>1.1557581727433953E-3</c:v>
                </c:pt>
                <c:pt idx="45720">
                  <c:v>1.1557608298551696E-3</c:v>
                </c:pt>
                <c:pt idx="45721">
                  <c:v>1.1557634875022573E-3</c:v>
                </c:pt>
                <c:pt idx="45722">
                  <c:v>1.1557661456851271E-3</c:v>
                </c:pt>
                <c:pt idx="45723">
                  <c:v>1.1557688044031324E-3</c:v>
                </c:pt>
                <c:pt idx="45724">
                  <c:v>1.1557714636568463E-3</c:v>
                </c:pt>
                <c:pt idx="45725">
                  <c:v>1.1557741234461756E-3</c:v>
                </c:pt>
                <c:pt idx="45726">
                  <c:v>1.1557767837717902E-3</c:v>
                </c:pt>
                <c:pt idx="45727">
                  <c:v>1.1557794446331036E-3</c:v>
                </c:pt>
                <c:pt idx="45728">
                  <c:v>1.1557821060303236E-3</c:v>
                </c:pt>
                <c:pt idx="45729">
                  <c:v>1.1557847679636447E-3</c:v>
                </c:pt>
                <c:pt idx="45730">
                  <c:v>1.1557874304332155E-3</c:v>
                </c:pt>
                <c:pt idx="45731">
                  <c:v>1.1557900934390487E-3</c:v>
                </c:pt>
                <c:pt idx="45732">
                  <c:v>1.1557927569809858E-3</c:v>
                </c:pt>
                <c:pt idx="45733">
                  <c:v>1.1557954210594215E-3</c:v>
                </c:pt>
                <c:pt idx="45734">
                  <c:v>1.1557980856745174E-3</c:v>
                </c:pt>
                <c:pt idx="45735">
                  <c:v>1.1558007508260136E-3</c:v>
                </c:pt>
                <c:pt idx="45736">
                  <c:v>1.1558034165144203E-3</c:v>
                </c:pt>
                <c:pt idx="45737">
                  <c:v>1.1558060827393745E-3</c:v>
                </c:pt>
                <c:pt idx="45738">
                  <c:v>1.1558087495010718E-3</c:v>
                </c:pt>
                <c:pt idx="45739">
                  <c:v>1.1558114167999603E-3</c:v>
                </c:pt>
                <c:pt idx="45740">
                  <c:v>1.1558140846357591E-3</c:v>
                </c:pt>
                <c:pt idx="45741">
                  <c:v>1.1558167530086234E-3</c:v>
                </c:pt>
                <c:pt idx="45742">
                  <c:v>1.155819421919024E-3</c:v>
                </c:pt>
                <c:pt idx="45743">
                  <c:v>1.1558220913665234E-3</c:v>
                </c:pt>
                <c:pt idx="45744">
                  <c:v>1.1558247613513829E-3</c:v>
                </c:pt>
                <c:pt idx="45745">
                  <c:v>1.1558274318737014E-3</c:v>
                </c:pt>
                <c:pt idx="45746">
                  <c:v>1.1558301029335057E-3</c:v>
                </c:pt>
                <c:pt idx="45747">
                  <c:v>1.1558327745309349E-3</c:v>
                </c:pt>
                <c:pt idx="45748">
                  <c:v>1.1558354466663387E-3</c:v>
                </c:pt>
                <c:pt idx="45749">
                  <c:v>1.1558381193393485E-3</c:v>
                </c:pt>
                <c:pt idx="45750">
                  <c:v>1.1558407925502726E-3</c:v>
                </c:pt>
                <c:pt idx="45751">
                  <c:v>1.1558434662991268E-3</c:v>
                </c:pt>
                <c:pt idx="45752">
                  <c:v>1.1558461405859956E-3</c:v>
                </c:pt>
                <c:pt idx="45753">
                  <c:v>1.1558488154110535E-3</c:v>
                </c:pt>
                <c:pt idx="45754">
                  <c:v>1.1558514907742483E-3</c:v>
                </c:pt>
                <c:pt idx="45755">
                  <c:v>1.1558541666757624E-3</c:v>
                </c:pt>
                <c:pt idx="45756">
                  <c:v>1.1558568431158994E-3</c:v>
                </c:pt>
                <c:pt idx="45757">
                  <c:v>1.1558595200941314E-3</c:v>
                </c:pt>
                <c:pt idx="45758">
                  <c:v>1.1558621976113738E-3</c:v>
                </c:pt>
                <c:pt idx="45759">
                  <c:v>1.1558648756672418E-3</c:v>
                </c:pt>
                <c:pt idx="45760">
                  <c:v>1.1558675542616857E-3</c:v>
                </c:pt>
                <c:pt idx="45761">
                  <c:v>1.1558702333950772E-3</c:v>
                </c:pt>
                <c:pt idx="45762">
                  <c:v>1.1558729130672154E-3</c:v>
                </c:pt>
                <c:pt idx="45763">
                  <c:v>1.1558755932784234E-3</c:v>
                </c:pt>
                <c:pt idx="45764">
                  <c:v>1.1558782740286294E-3</c:v>
                </c:pt>
                <c:pt idx="45765">
                  <c:v>1.1558809553180625E-3</c:v>
                </c:pt>
                <c:pt idx="45766">
                  <c:v>1.1558836371467988E-3</c:v>
                </c:pt>
                <c:pt idx="45767">
                  <c:v>1.155886319514786E-3</c:v>
                </c:pt>
                <c:pt idx="45768">
                  <c:v>1.1558890024220793E-3</c:v>
                </c:pt>
                <c:pt idx="45769">
                  <c:v>1.1558916858690621E-3</c:v>
                </c:pt>
                <c:pt idx="45770">
                  <c:v>1.1558943698554527E-3</c:v>
                </c:pt>
                <c:pt idx="45771">
                  <c:v>1.1558970543813229E-3</c:v>
                </c:pt>
                <c:pt idx="45772">
                  <c:v>1.1558997394471658E-3</c:v>
                </c:pt>
                <c:pt idx="45773">
                  <c:v>1.1559024250529289E-3</c:v>
                </c:pt>
                <c:pt idx="45774">
                  <c:v>1.1559051111985944E-3</c:v>
                </c:pt>
                <c:pt idx="45775">
                  <c:v>1.1559077978841026E-3</c:v>
                </c:pt>
                <c:pt idx="45776">
                  <c:v>1.1559104851097148E-3</c:v>
                </c:pt>
                <c:pt idx="45777">
                  <c:v>1.1559131728755938E-3</c:v>
                </c:pt>
                <c:pt idx="45778">
                  <c:v>1.1559158611815985E-3</c:v>
                </c:pt>
                <c:pt idx="45779">
                  <c:v>1.1559185500280194E-3</c:v>
                </c:pt>
                <c:pt idx="45780">
                  <c:v>1.1559212394144148E-3</c:v>
                </c:pt>
                <c:pt idx="45781">
                  <c:v>1.1559239293418846E-3</c:v>
                </c:pt>
                <c:pt idx="45782">
                  <c:v>1.1559266198094829E-3</c:v>
                </c:pt>
                <c:pt idx="45783">
                  <c:v>1.1559293108180093E-3</c:v>
                </c:pt>
                <c:pt idx="45784">
                  <c:v>1.155932002366934E-3</c:v>
                </c:pt>
                <c:pt idx="45785">
                  <c:v>1.1559346944569572E-3</c:v>
                </c:pt>
                <c:pt idx="45786">
                  <c:v>1.1559373870875978E-3</c:v>
                </c:pt>
                <c:pt idx="45787">
                  <c:v>1.1559400802595725E-3</c:v>
                </c:pt>
                <c:pt idx="45788">
                  <c:v>1.1559427739722637E-3</c:v>
                </c:pt>
                <c:pt idx="45789">
                  <c:v>1.1559454682262638E-3</c:v>
                </c:pt>
                <c:pt idx="45790">
                  <c:v>1.1559481630215645E-3</c:v>
                </c:pt>
                <c:pt idx="45791">
                  <c:v>1.1559508583581242E-3</c:v>
                </c:pt>
                <c:pt idx="45792">
                  <c:v>1.1559535542359984E-3</c:v>
                </c:pt>
                <c:pt idx="45793">
                  <c:v>1.1559562506552423E-3</c:v>
                </c:pt>
                <c:pt idx="45794">
                  <c:v>1.15595894761612E-3</c:v>
                </c:pt>
                <c:pt idx="45795">
                  <c:v>1.1559616451186456E-3</c:v>
                </c:pt>
                <c:pt idx="45796">
                  <c:v>1.1559643431625882E-3</c:v>
                </c:pt>
                <c:pt idx="45797">
                  <c:v>1.1559670417485978E-3</c:v>
                </c:pt>
                <c:pt idx="45798">
                  <c:v>1.1559697408763357E-3</c:v>
                </c:pt>
                <c:pt idx="45799">
                  <c:v>1.1559724405460934E-3</c:v>
                </c:pt>
                <c:pt idx="45800">
                  <c:v>1.1559751407576545E-3</c:v>
                </c:pt>
                <c:pt idx="45801">
                  <c:v>1.1559778415114158E-3</c:v>
                </c:pt>
                <c:pt idx="45802">
                  <c:v>1.155980542807764E-3</c:v>
                </c:pt>
                <c:pt idx="45803">
                  <c:v>1.1559832446457871E-3</c:v>
                </c:pt>
                <c:pt idx="45804">
                  <c:v>1.1559859470265245E-3</c:v>
                </c:pt>
                <c:pt idx="45805">
                  <c:v>1.1559886499493781E-3</c:v>
                </c:pt>
                <c:pt idx="45806">
                  <c:v>1.1559913534147767E-3</c:v>
                </c:pt>
                <c:pt idx="45807">
                  <c:v>1.1559940574227881E-3</c:v>
                </c:pt>
                <c:pt idx="45808">
                  <c:v>1.1559967619732563E-3</c:v>
                </c:pt>
                <c:pt idx="45809">
                  <c:v>1.1559994670667009E-3</c:v>
                </c:pt>
                <c:pt idx="45810">
                  <c:v>1.1560021727031146E-3</c:v>
                </c:pt>
                <c:pt idx="45811">
                  <c:v>1.1560048788822228E-3</c:v>
                </c:pt>
                <c:pt idx="45812">
                  <c:v>1.1560075856043464E-3</c:v>
                </c:pt>
                <c:pt idx="45813">
                  <c:v>1.1560102928693413E-3</c:v>
                </c:pt>
                <c:pt idx="45814">
                  <c:v>1.1560130006775871E-3</c:v>
                </c:pt>
                <c:pt idx="45815">
                  <c:v>1.1560157090289211E-3</c:v>
                </c:pt>
                <c:pt idx="45816">
                  <c:v>1.156018417923721E-3</c:v>
                </c:pt>
                <c:pt idx="45817">
                  <c:v>1.1560211273617623E-3</c:v>
                </c:pt>
                <c:pt idx="45818">
                  <c:v>1.1560238373431527E-3</c:v>
                </c:pt>
                <c:pt idx="45819">
                  <c:v>1.1560265478682465E-3</c:v>
                </c:pt>
                <c:pt idx="45820">
                  <c:v>1.1560292589367026E-3</c:v>
                </c:pt>
                <c:pt idx="45821">
                  <c:v>1.156031970548856E-3</c:v>
                </c:pt>
                <c:pt idx="45822">
                  <c:v>1.15603468270466E-3</c:v>
                </c:pt>
                <c:pt idx="45823">
                  <c:v>1.1560373954045094E-3</c:v>
                </c:pt>
                <c:pt idx="45824">
                  <c:v>1.1560401086481589E-3</c:v>
                </c:pt>
                <c:pt idx="45825">
                  <c:v>1.1560428224358741E-3</c:v>
                </c:pt>
                <c:pt idx="45826">
                  <c:v>1.1560455367675981E-3</c:v>
                </c:pt>
                <c:pt idx="45827">
                  <c:v>1.1560482516432924E-3</c:v>
                </c:pt>
                <c:pt idx="45828">
                  <c:v>1.1560509670630276E-3</c:v>
                </c:pt>
                <c:pt idx="45829">
                  <c:v>1.1560536830273332E-3</c:v>
                </c:pt>
                <c:pt idx="45830">
                  <c:v>1.156056399535793E-3</c:v>
                </c:pt>
                <c:pt idx="45831">
                  <c:v>1.156059116588675E-3</c:v>
                </c:pt>
                <c:pt idx="45832">
                  <c:v>1.1560618341861925E-3</c:v>
                </c:pt>
                <c:pt idx="45833">
                  <c:v>1.1560645523282769E-3</c:v>
                </c:pt>
                <c:pt idx="45834">
                  <c:v>1.1560672710151263E-3</c:v>
                </c:pt>
                <c:pt idx="45835">
                  <c:v>1.1560699902465501E-3</c:v>
                </c:pt>
                <c:pt idx="45836">
                  <c:v>1.1560727100227732E-3</c:v>
                </c:pt>
                <c:pt idx="45837">
                  <c:v>1.1560754303438642E-3</c:v>
                </c:pt>
                <c:pt idx="45838">
                  <c:v>1.1560781512099875E-3</c:v>
                </c:pt>
                <c:pt idx="45839">
                  <c:v>1.1560808726210261E-3</c:v>
                </c:pt>
                <c:pt idx="45840">
                  <c:v>1.156083594577344E-3</c:v>
                </c:pt>
                <c:pt idx="45841">
                  <c:v>1.1560863170789635E-3</c:v>
                </c:pt>
                <c:pt idx="45842">
                  <c:v>1.1560890401256041E-3</c:v>
                </c:pt>
                <c:pt idx="45843">
                  <c:v>1.1560917637173449E-3</c:v>
                </c:pt>
                <c:pt idx="45844">
                  <c:v>1.1560944878550635E-3</c:v>
                </c:pt>
                <c:pt idx="45845">
                  <c:v>1.1560972125379976E-3</c:v>
                </c:pt>
                <c:pt idx="45846">
                  <c:v>1.1560999377663072E-3</c:v>
                </c:pt>
                <c:pt idx="45847">
                  <c:v>1.1561026635403858E-3</c:v>
                </c:pt>
                <c:pt idx="45848">
                  <c:v>1.1561053898602885E-3</c:v>
                </c:pt>
                <c:pt idx="45849">
                  <c:v>1.1561081167257082E-3</c:v>
                </c:pt>
                <c:pt idx="45850">
                  <c:v>1.1561108441370384E-3</c:v>
                </c:pt>
                <c:pt idx="45851">
                  <c:v>1.1561135720943804E-3</c:v>
                </c:pt>
                <c:pt idx="45852">
                  <c:v>1.1561163005977004E-3</c:v>
                </c:pt>
                <c:pt idx="45853">
                  <c:v>1.1561190296470074E-3</c:v>
                </c:pt>
                <c:pt idx="45854">
                  <c:v>1.15612175924276E-3</c:v>
                </c:pt>
                <c:pt idx="45855">
                  <c:v>1.1561244893844528E-3</c:v>
                </c:pt>
                <c:pt idx="45856">
                  <c:v>1.1561272200724686E-3</c:v>
                </c:pt>
                <c:pt idx="45857">
                  <c:v>1.1561299513069198E-3</c:v>
                </c:pt>
                <c:pt idx="45858">
                  <c:v>1.1561326830878433E-3</c:v>
                </c:pt>
                <c:pt idx="45859">
                  <c:v>1.1561354154152926E-3</c:v>
                </c:pt>
                <c:pt idx="45860">
                  <c:v>1.156138148289305E-3</c:v>
                </c:pt>
                <c:pt idx="45861">
                  <c:v>1.1561408817099058E-3</c:v>
                </c:pt>
                <c:pt idx="45862">
                  <c:v>1.1561436156772413E-3</c:v>
                </c:pt>
                <c:pt idx="45863">
                  <c:v>1.1561463501913282E-3</c:v>
                </c:pt>
                <c:pt idx="45864">
                  <c:v>1.1561490852523223E-3</c:v>
                </c:pt>
                <c:pt idx="45865">
                  <c:v>1.1561518208601286E-3</c:v>
                </c:pt>
                <c:pt idx="45866">
                  <c:v>1.1561545570150241E-3</c:v>
                </c:pt>
                <c:pt idx="45867">
                  <c:v>1.1561572937170471E-3</c:v>
                </c:pt>
                <c:pt idx="45868">
                  <c:v>1.1561600309662684E-3</c:v>
                </c:pt>
                <c:pt idx="45869">
                  <c:v>1.1561627687628163E-3</c:v>
                </c:pt>
                <c:pt idx="45870">
                  <c:v>1.1561655071067672E-3</c:v>
                </c:pt>
                <c:pt idx="45871">
                  <c:v>1.156168245997705E-3</c:v>
                </c:pt>
                <c:pt idx="45872">
                  <c:v>1.1561709854361979E-3</c:v>
                </c:pt>
                <c:pt idx="45873">
                  <c:v>1.1561737254222033E-3</c:v>
                </c:pt>
                <c:pt idx="45874">
                  <c:v>1.1561764659559599E-3</c:v>
                </c:pt>
                <c:pt idx="45875">
                  <c:v>1.1561792070373554E-3</c:v>
                </c:pt>
                <c:pt idx="45876">
                  <c:v>1.1561819486664124E-3</c:v>
                </c:pt>
                <c:pt idx="45877">
                  <c:v>1.1561846908433096E-3</c:v>
                </c:pt>
                <c:pt idx="45878">
                  <c:v>1.1561874335681193E-3</c:v>
                </c:pt>
                <c:pt idx="45879">
                  <c:v>1.1561901768408129E-3</c:v>
                </c:pt>
                <c:pt idx="45880">
                  <c:v>1.1561929206615131E-3</c:v>
                </c:pt>
                <c:pt idx="45881">
                  <c:v>1.1561956650303052E-3</c:v>
                </c:pt>
                <c:pt idx="45882">
                  <c:v>1.1561984099472632E-3</c:v>
                </c:pt>
                <c:pt idx="45883">
                  <c:v>1.1562011554124482E-3</c:v>
                </c:pt>
                <c:pt idx="45884">
                  <c:v>1.1562039014259349E-3</c:v>
                </c:pt>
                <c:pt idx="45885">
                  <c:v>1.1562066479876812E-3</c:v>
                </c:pt>
                <c:pt idx="45886">
                  <c:v>1.156209395098142E-3</c:v>
                </c:pt>
                <c:pt idx="45887">
                  <c:v>1.1562121427569254E-3</c:v>
                </c:pt>
                <c:pt idx="45888">
                  <c:v>1.1562148909642484E-3</c:v>
                </c:pt>
                <c:pt idx="45889">
                  <c:v>1.1562176397202036E-3</c:v>
                </c:pt>
                <c:pt idx="45890">
                  <c:v>1.1562203890247802E-3</c:v>
                </c:pt>
                <c:pt idx="45891">
                  <c:v>1.1562231388779739E-3</c:v>
                </c:pt>
                <c:pt idx="45892">
                  <c:v>1.1562258892802778E-3</c:v>
                </c:pt>
                <c:pt idx="45893">
                  <c:v>1.1562286402312793E-3</c:v>
                </c:pt>
                <c:pt idx="45894">
                  <c:v>1.1562313917314693E-3</c:v>
                </c:pt>
                <c:pt idx="45895">
                  <c:v>1.1562341437806676E-3</c:v>
                </c:pt>
                <c:pt idx="45896">
                  <c:v>1.1562368963792405E-3</c:v>
                </c:pt>
                <c:pt idx="45897">
                  <c:v>1.1562396495266342E-3</c:v>
                </c:pt>
                <c:pt idx="45898">
                  <c:v>1.1562424032234924E-3</c:v>
                </c:pt>
                <c:pt idx="45899">
                  <c:v>1.1562451574698585E-3</c:v>
                </c:pt>
                <c:pt idx="45900">
                  <c:v>1.1562479122653967E-3</c:v>
                </c:pt>
                <c:pt idx="45901">
                  <c:v>1.1562506676103018E-3</c:v>
                </c:pt>
                <c:pt idx="45902">
                  <c:v>1.1562534235049413E-3</c:v>
                </c:pt>
                <c:pt idx="45903">
                  <c:v>1.1562561799490295E-3</c:v>
                </c:pt>
                <c:pt idx="45904">
                  <c:v>1.1562589369426141E-3</c:v>
                </c:pt>
                <c:pt idx="45905">
                  <c:v>1.1562616944863074E-3</c:v>
                </c:pt>
                <c:pt idx="45906">
                  <c:v>1.1562644525796271E-3</c:v>
                </c:pt>
                <c:pt idx="45907">
                  <c:v>1.1562672112227868E-3</c:v>
                </c:pt>
                <c:pt idx="45908">
                  <c:v>1.1562699704159712E-3</c:v>
                </c:pt>
                <c:pt idx="45909">
                  <c:v>1.1562727301593794E-3</c:v>
                </c:pt>
                <c:pt idx="45910">
                  <c:v>1.1562754904523762E-3</c:v>
                </c:pt>
                <c:pt idx="45911">
                  <c:v>1.1562782512955182E-3</c:v>
                </c:pt>
                <c:pt idx="45912">
                  <c:v>1.1562810126889787E-3</c:v>
                </c:pt>
                <c:pt idx="45913">
                  <c:v>1.1562837746327795E-3</c:v>
                </c:pt>
                <c:pt idx="45914">
                  <c:v>1.1562865371271289E-3</c:v>
                </c:pt>
                <c:pt idx="45915">
                  <c:v>1.1562893001716154E-3</c:v>
                </c:pt>
                <c:pt idx="45916">
                  <c:v>1.1562920637664255E-3</c:v>
                </c:pt>
                <c:pt idx="45917">
                  <c:v>1.1562948279121345E-3</c:v>
                </c:pt>
                <c:pt idx="45918">
                  <c:v>1.1562975926083978E-3</c:v>
                </c:pt>
                <c:pt idx="45919">
                  <c:v>1.1563003578549834E-3</c:v>
                </c:pt>
                <c:pt idx="45920">
                  <c:v>1.1563031236524167E-3</c:v>
                </c:pt>
                <c:pt idx="45921">
                  <c:v>1.1563058900008044E-3</c:v>
                </c:pt>
                <c:pt idx="45922">
                  <c:v>1.1563086568999255E-3</c:v>
                </c:pt>
                <c:pt idx="45923">
                  <c:v>1.1563114243500433E-3</c:v>
                </c:pt>
                <c:pt idx="45924">
                  <c:v>1.1563141923512507E-3</c:v>
                </c:pt>
                <c:pt idx="45925">
                  <c:v>1.1563169609033707E-3</c:v>
                </c:pt>
                <c:pt idx="45926">
                  <c:v>1.1563197300066457E-3</c:v>
                </c:pt>
                <c:pt idx="45927">
                  <c:v>1.1563224996611091E-3</c:v>
                </c:pt>
                <c:pt idx="45928">
                  <c:v>1.1563252698667979E-3</c:v>
                </c:pt>
                <c:pt idx="45929">
                  <c:v>1.1563280406238223E-3</c:v>
                </c:pt>
                <c:pt idx="45930">
                  <c:v>1.15633081193228E-3</c:v>
                </c:pt>
                <c:pt idx="45931">
                  <c:v>1.1563335837923008E-3</c:v>
                </c:pt>
                <c:pt idx="45932">
                  <c:v>1.1563363562036165E-3</c:v>
                </c:pt>
                <c:pt idx="45933">
                  <c:v>1.1563391291666456E-3</c:v>
                </c:pt>
                <c:pt idx="45934">
                  <c:v>1.1563419026812112E-3</c:v>
                </c:pt>
                <c:pt idx="45935">
                  <c:v>1.1563446767475967E-3</c:v>
                </c:pt>
                <c:pt idx="45936">
                  <c:v>1.1563474513655763E-3</c:v>
                </c:pt>
                <c:pt idx="45937">
                  <c:v>1.156350226535588E-3</c:v>
                </c:pt>
                <c:pt idx="45938">
                  <c:v>1.1563530022573273E-3</c:v>
                </c:pt>
                <c:pt idx="45939">
                  <c:v>1.1563557785309769E-3</c:v>
                </c:pt>
                <c:pt idx="45940">
                  <c:v>1.1563585553566679E-3</c:v>
                </c:pt>
                <c:pt idx="45941">
                  <c:v>1.1563613327343898E-3</c:v>
                </c:pt>
                <c:pt idx="45942">
                  <c:v>1.1563641106642109E-3</c:v>
                </c:pt>
                <c:pt idx="45943">
                  <c:v>1.1563668891463414E-3</c:v>
                </c:pt>
                <c:pt idx="45944">
                  <c:v>1.1563696681809502E-3</c:v>
                </c:pt>
                <c:pt idx="45945">
                  <c:v>1.1563724477677954E-3</c:v>
                </c:pt>
                <c:pt idx="45946">
                  <c:v>1.156375227906985E-3</c:v>
                </c:pt>
                <c:pt idx="45947">
                  <c:v>1.1563780085987376E-3</c:v>
                </c:pt>
                <c:pt idx="45948">
                  <c:v>1.1563807898427813E-3</c:v>
                </c:pt>
                <c:pt idx="45949">
                  <c:v>1.1563835716392741E-3</c:v>
                </c:pt>
                <c:pt idx="45950">
                  <c:v>1.1563863539885459E-3</c:v>
                </c:pt>
                <c:pt idx="45951">
                  <c:v>1.1563891368907464E-3</c:v>
                </c:pt>
                <c:pt idx="45952">
                  <c:v>1.1563919203455791E-3</c:v>
                </c:pt>
                <c:pt idx="45953">
                  <c:v>1.1563947043529285E-3</c:v>
                </c:pt>
                <c:pt idx="45954">
                  <c:v>1.1563974889134269E-3</c:v>
                </c:pt>
                <c:pt idx="45955">
                  <c:v>1.1564002740269005E-3</c:v>
                </c:pt>
                <c:pt idx="45956">
                  <c:v>1.1564030596934022E-3</c:v>
                </c:pt>
                <c:pt idx="45957">
                  <c:v>1.1564058459130962E-3</c:v>
                </c:pt>
                <c:pt idx="45958">
                  <c:v>1.1564086326856893E-3</c:v>
                </c:pt>
                <c:pt idx="45959">
                  <c:v>1.1564114200114245E-3</c:v>
                </c:pt>
                <c:pt idx="45960">
                  <c:v>1.156414207890682E-3</c:v>
                </c:pt>
                <c:pt idx="45961">
                  <c:v>1.1564169963233478E-3</c:v>
                </c:pt>
                <c:pt idx="45962">
                  <c:v>1.156419785308971E-3</c:v>
                </c:pt>
                <c:pt idx="45963">
                  <c:v>1.1564225748481967E-3</c:v>
                </c:pt>
                <c:pt idx="45964">
                  <c:v>1.1564253649409726E-3</c:v>
                </c:pt>
                <c:pt idx="45965">
                  <c:v>1.1564281555873745E-3</c:v>
                </c:pt>
                <c:pt idx="45966">
                  <c:v>1.1564309467874661E-3</c:v>
                </c:pt>
                <c:pt idx="45967">
                  <c:v>1.1564337385410162E-3</c:v>
                </c:pt>
                <c:pt idx="45968">
                  <c:v>1.1564365308483037E-3</c:v>
                </c:pt>
                <c:pt idx="45969">
                  <c:v>1.156439323709732E-3</c:v>
                </c:pt>
                <c:pt idx="45970">
                  <c:v>1.1564421171244099E-3</c:v>
                </c:pt>
                <c:pt idx="45971">
                  <c:v>1.1564449110933307E-3</c:v>
                </c:pt>
                <c:pt idx="45972">
                  <c:v>1.1564477056162916E-3</c:v>
                </c:pt>
                <c:pt idx="45973">
                  <c:v>1.1564505006932306E-3</c:v>
                </c:pt>
                <c:pt idx="45974">
                  <c:v>1.156453296324262E-3</c:v>
                </c:pt>
                <c:pt idx="45975">
                  <c:v>1.1564560925093554E-3</c:v>
                </c:pt>
                <c:pt idx="45976">
                  <c:v>1.1564588892487107E-3</c:v>
                </c:pt>
                <c:pt idx="45977">
                  <c:v>1.156461686542625E-3</c:v>
                </c:pt>
                <c:pt idx="45978">
                  <c:v>1.1564644843905841E-3</c:v>
                </c:pt>
                <c:pt idx="45979">
                  <c:v>1.1564672827928341E-3</c:v>
                </c:pt>
                <c:pt idx="45980">
                  <c:v>1.1564700817499034E-3</c:v>
                </c:pt>
                <c:pt idx="45981">
                  <c:v>1.1564728812609544E-3</c:v>
                </c:pt>
                <c:pt idx="45982">
                  <c:v>1.1564756813269321E-3</c:v>
                </c:pt>
                <c:pt idx="45983">
                  <c:v>1.1564784819472545E-3</c:v>
                </c:pt>
                <c:pt idx="45984">
                  <c:v>1.1564812831224975E-3</c:v>
                </c:pt>
                <c:pt idx="45985">
                  <c:v>1.1564840848524039E-3</c:v>
                </c:pt>
                <c:pt idx="45986">
                  <c:v>1.1564868871370071E-3</c:v>
                </c:pt>
                <c:pt idx="45987">
                  <c:v>1.1564896899765704E-3</c:v>
                </c:pt>
                <c:pt idx="45988">
                  <c:v>1.1564924933708625E-3</c:v>
                </c:pt>
                <c:pt idx="45989">
                  <c:v>1.1564952973202875E-3</c:v>
                </c:pt>
                <c:pt idx="45990">
                  <c:v>1.1564981018246624E-3</c:v>
                </c:pt>
                <c:pt idx="45991">
                  <c:v>1.1565009068841307E-3</c:v>
                </c:pt>
                <c:pt idx="45992">
                  <c:v>1.1565037124988879E-3</c:v>
                </c:pt>
                <c:pt idx="45993">
                  <c:v>1.1565065186686868E-3</c:v>
                </c:pt>
                <c:pt idx="45994">
                  <c:v>1.1565093253939247E-3</c:v>
                </c:pt>
                <c:pt idx="45995">
                  <c:v>1.1565121326741754E-3</c:v>
                </c:pt>
                <c:pt idx="45996">
                  <c:v>1.1565149405097397E-3</c:v>
                </c:pt>
                <c:pt idx="45997">
                  <c:v>1.1565177489009763E-3</c:v>
                </c:pt>
                <c:pt idx="45998">
                  <c:v>1.1565205578476085E-3</c:v>
                </c:pt>
                <c:pt idx="45999">
                  <c:v>1.1565233673496717E-3</c:v>
                </c:pt>
                <c:pt idx="46000">
                  <c:v>1.1565261774076543E-3</c:v>
                </c:pt>
                <c:pt idx="46001">
                  <c:v>1.1565289880207134E-3</c:v>
                </c:pt>
                <c:pt idx="46002">
                  <c:v>1.1565317991898702E-3</c:v>
                </c:pt>
                <c:pt idx="46003">
                  <c:v>1.156534610914703E-3</c:v>
                </c:pt>
                <c:pt idx="46004">
                  <c:v>1.1565374231953343E-3</c:v>
                </c:pt>
                <c:pt idx="46005">
                  <c:v>1.1565402360319095E-3</c:v>
                </c:pt>
                <c:pt idx="46006">
                  <c:v>1.1565430494243029E-3</c:v>
                </c:pt>
                <c:pt idx="46007">
                  <c:v>1.1565458633727183E-3</c:v>
                </c:pt>
                <c:pt idx="46008">
                  <c:v>1.1565486778771718E-3</c:v>
                </c:pt>
                <c:pt idx="46009">
                  <c:v>1.1565514929374947E-3</c:v>
                </c:pt>
                <c:pt idx="46010">
                  <c:v>1.1565543085540963E-3</c:v>
                </c:pt>
                <c:pt idx="46011">
                  <c:v>1.1565571247267386E-3</c:v>
                </c:pt>
                <c:pt idx="46012">
                  <c:v>1.1565599414560023E-3</c:v>
                </c:pt>
                <c:pt idx="46013">
                  <c:v>1.1565627587412943E-3</c:v>
                </c:pt>
                <c:pt idx="46014">
                  <c:v>1.1565655765830589E-3</c:v>
                </c:pt>
                <c:pt idx="46015">
                  <c:v>1.1565683949811107E-3</c:v>
                </c:pt>
                <c:pt idx="46016">
                  <c:v>1.1565712139358342E-3</c:v>
                </c:pt>
                <c:pt idx="46017">
                  <c:v>1.1565740334470002E-3</c:v>
                </c:pt>
                <c:pt idx="46018">
                  <c:v>1.1565768535145877E-3</c:v>
                </c:pt>
                <c:pt idx="46019">
                  <c:v>1.1565796741387611E-3</c:v>
                </c:pt>
                <c:pt idx="46020">
                  <c:v>1.1565824953196505E-3</c:v>
                </c:pt>
                <c:pt idx="46021">
                  <c:v>1.1565853170574189E-3</c:v>
                </c:pt>
                <c:pt idx="46022">
                  <c:v>1.1565881393517591E-3</c:v>
                </c:pt>
                <c:pt idx="46023">
                  <c:v>1.1565909622031469E-3</c:v>
                </c:pt>
                <c:pt idx="46024">
                  <c:v>1.1565937856111059E-3</c:v>
                </c:pt>
                <c:pt idx="46025">
                  <c:v>1.1565966095761885E-3</c:v>
                </c:pt>
                <c:pt idx="46026">
                  <c:v>1.1565994340984145E-3</c:v>
                </c:pt>
                <c:pt idx="46027">
                  <c:v>1.1566022591773066E-3</c:v>
                </c:pt>
                <c:pt idx="46028">
                  <c:v>1.1566050848138599E-3</c:v>
                </c:pt>
                <c:pt idx="46029">
                  <c:v>1.1566079110073078E-3</c:v>
                </c:pt>
                <c:pt idx="46030">
                  <c:v>1.1566107377582017E-3</c:v>
                </c:pt>
                <c:pt idx="46031">
                  <c:v>1.1566135650661969E-3</c:v>
                </c:pt>
                <c:pt idx="46032">
                  <c:v>1.1566163929312746E-3</c:v>
                </c:pt>
                <c:pt idx="46033">
                  <c:v>1.1566192213537027E-3</c:v>
                </c:pt>
                <c:pt idx="46034">
                  <c:v>1.156622050333545E-3</c:v>
                </c:pt>
                <c:pt idx="46035">
                  <c:v>1.1566248798711425E-3</c:v>
                </c:pt>
                <c:pt idx="46036">
                  <c:v>1.1566277099660702E-3</c:v>
                </c:pt>
                <c:pt idx="46037">
                  <c:v>1.156630540618388E-3</c:v>
                </c:pt>
                <c:pt idx="46038">
                  <c:v>1.1566333718282741E-3</c:v>
                </c:pt>
                <c:pt idx="46039">
                  <c:v>1.1566362035960629E-3</c:v>
                </c:pt>
                <c:pt idx="46040">
                  <c:v>1.1566390359214567E-3</c:v>
                </c:pt>
                <c:pt idx="46041">
                  <c:v>1.1566418688045501E-3</c:v>
                </c:pt>
                <c:pt idx="46042">
                  <c:v>1.1566447022456437E-3</c:v>
                </c:pt>
                <c:pt idx="46043">
                  <c:v>1.1566475362444427E-3</c:v>
                </c:pt>
                <c:pt idx="46044">
                  <c:v>1.1566503708013707E-3</c:v>
                </c:pt>
                <c:pt idx="46045">
                  <c:v>1.1566532059161241E-3</c:v>
                </c:pt>
                <c:pt idx="46046">
                  <c:v>1.1566560415888051E-3</c:v>
                </c:pt>
                <c:pt idx="46047">
                  <c:v>1.1566588778198583E-3</c:v>
                </c:pt>
                <c:pt idx="46048">
                  <c:v>1.1566617146086767E-3</c:v>
                </c:pt>
                <c:pt idx="46049">
                  <c:v>1.1566645519557194E-3</c:v>
                </c:pt>
                <c:pt idx="46050">
                  <c:v>1.1566673898611417E-3</c:v>
                </c:pt>
                <c:pt idx="46051">
                  <c:v>1.1566702283248469E-3</c:v>
                </c:pt>
                <c:pt idx="46052">
                  <c:v>1.156673067346767E-3</c:v>
                </c:pt>
                <c:pt idx="46053">
                  <c:v>1.1566759069269825E-3</c:v>
                </c:pt>
                <c:pt idx="46054">
                  <c:v>1.1566787470657677E-3</c:v>
                </c:pt>
                <c:pt idx="46055">
                  <c:v>1.1566815877627956E-3</c:v>
                </c:pt>
                <c:pt idx="46056">
                  <c:v>1.1566844290185876E-3</c:v>
                </c:pt>
                <c:pt idx="46057">
                  <c:v>1.1566872708327156E-3</c:v>
                </c:pt>
                <c:pt idx="46058">
                  <c:v>1.1566901132054241E-3</c:v>
                </c:pt>
                <c:pt idx="46059">
                  <c:v>1.1566929561371141E-3</c:v>
                </c:pt>
                <c:pt idx="46060">
                  <c:v>1.1566957996274304E-3</c:v>
                </c:pt>
                <c:pt idx="46061">
                  <c:v>1.1566986436762289E-3</c:v>
                </c:pt>
                <c:pt idx="46062">
                  <c:v>1.1567014882840827E-3</c:v>
                </c:pt>
                <c:pt idx="46063">
                  <c:v>1.1567043334506858E-3</c:v>
                </c:pt>
                <c:pt idx="46064">
                  <c:v>1.1567071791762727E-3</c:v>
                </c:pt>
                <c:pt idx="46065">
                  <c:v>1.1567100254605341E-3</c:v>
                </c:pt>
                <c:pt idx="46066">
                  <c:v>1.1567128723039852E-3</c:v>
                </c:pt>
                <c:pt idx="46067">
                  <c:v>1.1567157197064544E-3</c:v>
                </c:pt>
                <c:pt idx="46068">
                  <c:v>1.1567185676680338E-3</c:v>
                </c:pt>
                <c:pt idx="46069">
                  <c:v>1.1567214161886331E-3</c:v>
                </c:pt>
                <c:pt idx="46070">
                  <c:v>1.1567242652684056E-3</c:v>
                </c:pt>
                <c:pt idx="46071">
                  <c:v>1.1567271149077788E-3</c:v>
                </c:pt>
                <c:pt idx="46072">
                  <c:v>1.1567299651062321E-3</c:v>
                </c:pt>
                <c:pt idx="46073">
                  <c:v>1.1567328158637498E-3</c:v>
                </c:pt>
                <c:pt idx="46074">
                  <c:v>1.1567356671808003E-3</c:v>
                </c:pt>
                <c:pt idx="46075">
                  <c:v>1.1567385190572159E-3</c:v>
                </c:pt>
                <c:pt idx="46076">
                  <c:v>1.1567413714931116E-3</c:v>
                </c:pt>
                <c:pt idx="46077">
                  <c:v>1.156744224488534E-3</c:v>
                </c:pt>
                <c:pt idx="46078">
                  <c:v>1.1567470780437443E-3</c:v>
                </c:pt>
                <c:pt idx="46079">
                  <c:v>1.156749932158224E-3</c:v>
                </c:pt>
                <c:pt idx="46080">
                  <c:v>1.1567527868323372E-3</c:v>
                </c:pt>
                <c:pt idx="46081">
                  <c:v>1.1567556420662391E-3</c:v>
                </c:pt>
                <c:pt idx="46082">
                  <c:v>1.1567584978599095E-3</c:v>
                </c:pt>
                <c:pt idx="46083">
                  <c:v>1.1567613542134516E-3</c:v>
                </c:pt>
                <c:pt idx="46084">
                  <c:v>1.156764211126881E-3</c:v>
                </c:pt>
                <c:pt idx="46085">
                  <c:v>1.1567670685999976E-3</c:v>
                </c:pt>
                <c:pt idx="46086">
                  <c:v>1.1567699266329409E-3</c:v>
                </c:pt>
                <c:pt idx="46087">
                  <c:v>1.15677278522591E-3</c:v>
                </c:pt>
                <c:pt idx="46088">
                  <c:v>1.1567756443788798E-3</c:v>
                </c:pt>
                <c:pt idx="46089">
                  <c:v>1.1567785040919089E-3</c:v>
                </c:pt>
                <c:pt idx="46090">
                  <c:v>1.1567813643650776E-3</c:v>
                </c:pt>
                <c:pt idx="46091">
                  <c:v>1.1567842251985097E-3</c:v>
                </c:pt>
                <c:pt idx="46092">
                  <c:v>1.1567870865919268E-3</c:v>
                </c:pt>
                <c:pt idx="46093">
                  <c:v>1.1567899485457002E-3</c:v>
                </c:pt>
                <c:pt idx="46094">
                  <c:v>1.156792811059521E-3</c:v>
                </c:pt>
                <c:pt idx="46095">
                  <c:v>1.1567956741337976E-3</c:v>
                </c:pt>
                <c:pt idx="46096">
                  <c:v>1.1567985377686052E-3</c:v>
                </c:pt>
                <c:pt idx="46097">
                  <c:v>1.1568014019634758E-3</c:v>
                </c:pt>
                <c:pt idx="46098">
                  <c:v>1.156804266718988E-3</c:v>
                </c:pt>
                <c:pt idx="46099">
                  <c:v>1.1568071320348259E-3</c:v>
                </c:pt>
                <c:pt idx="46100">
                  <c:v>1.1568099979114147E-3</c:v>
                </c:pt>
                <c:pt idx="46101">
                  <c:v>1.1568128643486626E-3</c:v>
                </c:pt>
                <c:pt idx="46102">
                  <c:v>1.1568157313465095E-3</c:v>
                </c:pt>
                <c:pt idx="46103">
                  <c:v>1.1568185989045481E-3</c:v>
                </c:pt>
                <c:pt idx="46104">
                  <c:v>1.1568214670237506E-3</c:v>
                </c:pt>
                <c:pt idx="46105">
                  <c:v>1.1568243357036223E-3</c:v>
                </c:pt>
                <c:pt idx="46106">
                  <c:v>1.1568272049441929E-3</c:v>
                </c:pt>
                <c:pt idx="46107">
                  <c:v>1.1568300747454364E-3</c:v>
                </c:pt>
                <c:pt idx="46108">
                  <c:v>1.1568329451075812E-3</c:v>
                </c:pt>
                <c:pt idx="46109">
                  <c:v>1.1568358160305955E-3</c:v>
                </c:pt>
                <c:pt idx="46110">
                  <c:v>1.1568386875148412E-3</c:v>
                </c:pt>
                <c:pt idx="46111">
                  <c:v>1.1568415595600307E-3</c:v>
                </c:pt>
                <c:pt idx="46112">
                  <c:v>1.1568444321664261E-3</c:v>
                </c:pt>
                <c:pt idx="46113">
                  <c:v>1.1568473053335886E-3</c:v>
                </c:pt>
                <c:pt idx="46114">
                  <c:v>1.1568501790620901E-3</c:v>
                </c:pt>
                <c:pt idx="46115">
                  <c:v>1.1568530533517657E-3</c:v>
                </c:pt>
                <c:pt idx="46116">
                  <c:v>1.1568559282028729E-3</c:v>
                </c:pt>
                <c:pt idx="46117">
                  <c:v>1.1568588036147012E-3</c:v>
                </c:pt>
                <c:pt idx="46118">
                  <c:v>1.1568616795877701E-3</c:v>
                </c:pt>
                <c:pt idx="46119">
                  <c:v>1.1568645561222844E-3</c:v>
                </c:pt>
                <c:pt idx="46120">
                  <c:v>1.156867433218411E-3</c:v>
                </c:pt>
                <c:pt idx="46121">
                  <c:v>1.1568703108758977E-3</c:v>
                </c:pt>
                <c:pt idx="46122">
                  <c:v>1.1568731890948454E-3</c:v>
                </c:pt>
                <c:pt idx="46123">
                  <c:v>1.1568760678750077E-3</c:v>
                </c:pt>
                <c:pt idx="46124">
                  <c:v>1.1568789472167957E-3</c:v>
                </c:pt>
                <c:pt idx="46125">
                  <c:v>1.1568818271202326E-3</c:v>
                </c:pt>
                <c:pt idx="46126">
                  <c:v>1.1568847075852052E-3</c:v>
                </c:pt>
                <c:pt idx="46127">
                  <c:v>1.1568875886119468E-3</c:v>
                </c:pt>
                <c:pt idx="46128">
                  <c:v>1.1568904702001365E-3</c:v>
                </c:pt>
                <c:pt idx="46129">
                  <c:v>1.1568933523501761E-3</c:v>
                </c:pt>
                <c:pt idx="46130">
                  <c:v>1.1568962350621856E-3</c:v>
                </c:pt>
                <c:pt idx="46131">
                  <c:v>1.156899118335857E-3</c:v>
                </c:pt>
                <c:pt idx="46132">
                  <c:v>1.1569020021714703E-3</c:v>
                </c:pt>
                <c:pt idx="46133">
                  <c:v>1.1569048865687518E-3</c:v>
                </c:pt>
                <c:pt idx="46134">
                  <c:v>1.1569077715281237E-3</c:v>
                </c:pt>
                <c:pt idx="46135">
                  <c:v>1.1569106570494449E-3</c:v>
                </c:pt>
                <c:pt idx="46136">
                  <c:v>1.1569135431326865E-3</c:v>
                </c:pt>
                <c:pt idx="46137">
                  <c:v>1.1569164297779489E-3</c:v>
                </c:pt>
                <c:pt idx="46138">
                  <c:v>1.1569193169851308E-3</c:v>
                </c:pt>
                <c:pt idx="46139">
                  <c:v>1.1569222047547131E-3</c:v>
                </c:pt>
                <c:pt idx="46140">
                  <c:v>1.1569250930864165E-3</c:v>
                </c:pt>
                <c:pt idx="46141">
                  <c:v>1.1569279819802331E-3</c:v>
                </c:pt>
                <c:pt idx="46142">
                  <c:v>1.156930871436291E-3</c:v>
                </c:pt>
                <c:pt idx="46143">
                  <c:v>1.1569337614547475E-3</c:v>
                </c:pt>
                <c:pt idx="46144">
                  <c:v>1.1569366520353557E-3</c:v>
                </c:pt>
                <c:pt idx="46145">
                  <c:v>1.1569395431781488E-3</c:v>
                </c:pt>
                <c:pt idx="46146">
                  <c:v>1.1569424348834745E-3</c:v>
                </c:pt>
                <c:pt idx="46147">
                  <c:v>1.1569453271510347E-3</c:v>
                </c:pt>
                <c:pt idx="46148">
                  <c:v>1.1569482199813002E-3</c:v>
                </c:pt>
                <c:pt idx="46149">
                  <c:v>1.1569511133741278E-3</c:v>
                </c:pt>
                <c:pt idx="46150">
                  <c:v>1.1569540073295319E-3</c:v>
                </c:pt>
                <c:pt idx="46151">
                  <c:v>1.1569569018471701E-3</c:v>
                </c:pt>
                <c:pt idx="46152">
                  <c:v>1.1569597969275096E-3</c:v>
                </c:pt>
                <c:pt idx="46153">
                  <c:v>1.15696269257074E-3</c:v>
                </c:pt>
                <c:pt idx="46154">
                  <c:v>1.1569655887762732E-3</c:v>
                </c:pt>
                <c:pt idx="46155">
                  <c:v>1.1569684855447587E-3</c:v>
                </c:pt>
                <c:pt idx="46156">
                  <c:v>1.156971382875913E-3</c:v>
                </c:pt>
                <c:pt idx="46157">
                  <c:v>1.1569742807698486E-3</c:v>
                </c:pt>
                <c:pt idx="46158">
                  <c:v>1.1569771792265704E-3</c:v>
                </c:pt>
                <c:pt idx="46159">
                  <c:v>1.1569800782460979E-3</c:v>
                </c:pt>
                <c:pt idx="46160">
                  <c:v>1.1569829778285874E-3</c:v>
                </c:pt>
                <c:pt idx="46161">
                  <c:v>1.1569858779739673E-3</c:v>
                </c:pt>
                <c:pt idx="46162">
                  <c:v>1.1569887786825324E-3</c:v>
                </c:pt>
                <c:pt idx="46163">
                  <c:v>1.1569916799537626E-3</c:v>
                </c:pt>
                <c:pt idx="46164">
                  <c:v>1.156994581787788E-3</c:v>
                </c:pt>
                <c:pt idx="46165">
                  <c:v>1.1569974841853367E-3</c:v>
                </c:pt>
                <c:pt idx="46166">
                  <c:v>1.1570003871456947E-3</c:v>
                </c:pt>
                <c:pt idx="46167">
                  <c:v>1.1570032906691936E-3</c:v>
                </c:pt>
                <c:pt idx="46168">
                  <c:v>1.1570061947562356E-3</c:v>
                </c:pt>
                <c:pt idx="46169">
                  <c:v>1.1570090994063643E-3</c:v>
                </c:pt>
                <c:pt idx="46170">
                  <c:v>1.157012004619553E-3</c:v>
                </c:pt>
                <c:pt idx="46171">
                  <c:v>1.1570149103960255E-3</c:v>
                </c:pt>
                <c:pt idx="46172">
                  <c:v>1.1570178167358304E-3</c:v>
                </c:pt>
                <c:pt idx="46173">
                  <c:v>1.1570207236389794E-3</c:v>
                </c:pt>
                <c:pt idx="46174">
                  <c:v>1.1570236311054939E-3</c:v>
                </c:pt>
                <c:pt idx="46175">
                  <c:v>1.1570265391354147E-3</c:v>
                </c:pt>
                <c:pt idx="46176">
                  <c:v>1.1570294477288084E-3</c:v>
                </c:pt>
                <c:pt idx="46177">
                  <c:v>1.1570323568854588E-3</c:v>
                </c:pt>
                <c:pt idx="46178">
                  <c:v>1.1570352666058178E-3</c:v>
                </c:pt>
                <c:pt idx="46179">
                  <c:v>1.157038176889654E-3</c:v>
                </c:pt>
                <c:pt idx="46180">
                  <c:v>1.1570410877369856E-3</c:v>
                </c:pt>
                <c:pt idx="46181">
                  <c:v>1.1570439991479497E-3</c:v>
                </c:pt>
                <c:pt idx="46182">
                  <c:v>1.1570469111223858E-3</c:v>
                </c:pt>
                <c:pt idx="46183">
                  <c:v>1.1570498236605979E-3</c:v>
                </c:pt>
                <c:pt idx="46184">
                  <c:v>1.1570527367624752E-3</c:v>
                </c:pt>
                <c:pt idx="46185">
                  <c:v>1.1570556504280033E-3</c:v>
                </c:pt>
                <c:pt idx="46186">
                  <c:v>1.1570585646574238E-3</c:v>
                </c:pt>
                <c:pt idx="46187">
                  <c:v>1.1570614794507888E-3</c:v>
                </c:pt>
                <c:pt idx="46188">
                  <c:v>1.1570643948080298E-3</c:v>
                </c:pt>
                <c:pt idx="46189">
                  <c:v>1.1570673107289147E-3</c:v>
                </c:pt>
                <c:pt idx="46190">
                  <c:v>1.1570702272136707E-3</c:v>
                </c:pt>
                <c:pt idx="46191">
                  <c:v>1.1570731442624288E-3</c:v>
                </c:pt>
                <c:pt idx="46192">
                  <c:v>1.1570760618750909E-3</c:v>
                </c:pt>
                <c:pt idx="46193">
                  <c:v>1.1570789800516344E-3</c:v>
                </c:pt>
                <c:pt idx="46194">
                  <c:v>1.157081898792204E-3</c:v>
                </c:pt>
                <c:pt idx="46195">
                  <c:v>1.1570848180970342E-3</c:v>
                </c:pt>
                <c:pt idx="46196">
                  <c:v>1.1570877379657939E-3</c:v>
                </c:pt>
                <c:pt idx="46197">
                  <c:v>1.157090658398596E-3</c:v>
                </c:pt>
                <c:pt idx="46198">
                  <c:v>1.1570935793954291E-3</c:v>
                </c:pt>
                <c:pt idx="46199">
                  <c:v>1.1570965009565322E-3</c:v>
                </c:pt>
                <c:pt idx="46200">
                  <c:v>1.1570994230817723E-3</c:v>
                </c:pt>
                <c:pt idx="46201">
                  <c:v>1.1571023457713405E-3</c:v>
                </c:pt>
                <c:pt idx="46202">
                  <c:v>1.1571052690251911E-3</c:v>
                </c:pt>
                <c:pt idx="46203">
                  <c:v>1.1571081928433171E-3</c:v>
                </c:pt>
                <c:pt idx="46204">
                  <c:v>1.157111117225723E-3</c:v>
                </c:pt>
                <c:pt idx="46205">
                  <c:v>1.1571140421724902E-3</c:v>
                </c:pt>
                <c:pt idx="46206">
                  <c:v>1.1571169676832644E-3</c:v>
                </c:pt>
                <c:pt idx="46207">
                  <c:v>1.1571198937587606E-3</c:v>
                </c:pt>
                <c:pt idx="46208">
                  <c:v>1.157122820398866E-3</c:v>
                </c:pt>
                <c:pt idx="46209">
                  <c:v>1.1571257476033537E-3</c:v>
                </c:pt>
                <c:pt idx="46210">
                  <c:v>1.1571286753722092E-3</c:v>
                </c:pt>
                <c:pt idx="46211">
                  <c:v>1.1571316037054661E-3</c:v>
                </c:pt>
                <c:pt idx="46212">
                  <c:v>1.157134532603331E-3</c:v>
                </c:pt>
                <c:pt idx="46213">
                  <c:v>1.1571374620657755E-3</c:v>
                </c:pt>
                <c:pt idx="46214">
                  <c:v>1.1571403920928789E-3</c:v>
                </c:pt>
                <c:pt idx="46215">
                  <c:v>1.1571433226847431E-3</c:v>
                </c:pt>
                <c:pt idx="46216">
                  <c:v>1.1571462538410781E-3</c:v>
                </c:pt>
                <c:pt idx="46217">
                  <c:v>1.1571491855620422E-3</c:v>
                </c:pt>
                <c:pt idx="46218">
                  <c:v>1.1571521178479272E-3</c:v>
                </c:pt>
                <c:pt idx="46219">
                  <c:v>1.1571550506983286E-3</c:v>
                </c:pt>
                <c:pt idx="46220">
                  <c:v>1.15715798411354E-3</c:v>
                </c:pt>
                <c:pt idx="46221">
                  <c:v>1.1571609180936607E-3</c:v>
                </c:pt>
                <c:pt idx="46222">
                  <c:v>1.157163852638497E-3</c:v>
                </c:pt>
                <c:pt idx="46223">
                  <c:v>1.1571667877481179E-3</c:v>
                </c:pt>
                <c:pt idx="46224">
                  <c:v>1.1571697234227275E-3</c:v>
                </c:pt>
                <c:pt idx="46225">
                  <c:v>1.1571726596623286E-3</c:v>
                </c:pt>
                <c:pt idx="46226">
                  <c:v>1.1571755964665887E-3</c:v>
                </c:pt>
                <c:pt idx="46227">
                  <c:v>1.1571785338360936E-3</c:v>
                </c:pt>
                <c:pt idx="46228">
                  <c:v>1.1571814717703526E-3</c:v>
                </c:pt>
                <c:pt idx="46229">
                  <c:v>1.157184410269555E-3</c:v>
                </c:pt>
                <c:pt idx="46230">
                  <c:v>1.157187349333905E-3</c:v>
                </c:pt>
                <c:pt idx="46231">
                  <c:v>1.1571902889634333E-3</c:v>
                </c:pt>
                <c:pt idx="46232">
                  <c:v>1.1571932291578801E-3</c:v>
                </c:pt>
                <c:pt idx="46233">
                  <c:v>1.1571961699176035E-3</c:v>
                </c:pt>
                <c:pt idx="46234">
                  <c:v>1.1571991112422197E-3</c:v>
                </c:pt>
                <c:pt idx="46235">
                  <c:v>1.1572020531320868E-3</c:v>
                </c:pt>
                <c:pt idx="46236">
                  <c:v>1.1572049955871817E-3</c:v>
                </c:pt>
                <c:pt idx="46237">
                  <c:v>1.1572079386075102E-3</c:v>
                </c:pt>
                <c:pt idx="46238">
                  <c:v>1.1572108821929642E-3</c:v>
                </c:pt>
                <c:pt idx="46239">
                  <c:v>1.1572138263438068E-3</c:v>
                </c:pt>
                <c:pt idx="46240">
                  <c:v>1.1572167710598858E-3</c:v>
                </c:pt>
                <c:pt idx="46241">
                  <c:v>1.1572197163412E-3</c:v>
                </c:pt>
                <c:pt idx="46242">
                  <c:v>1.1572226621877713E-3</c:v>
                </c:pt>
                <c:pt idx="46243">
                  <c:v>1.1572256086000384E-3</c:v>
                </c:pt>
                <c:pt idx="46244">
                  <c:v>1.1572285555772133E-3</c:v>
                </c:pt>
                <c:pt idx="46245">
                  <c:v>1.1572315031202793E-3</c:v>
                </c:pt>
                <c:pt idx="46246">
                  <c:v>1.1572344512286049E-3</c:v>
                </c:pt>
                <c:pt idx="46247">
                  <c:v>1.1572373999022142E-3</c:v>
                </c:pt>
                <c:pt idx="46248">
                  <c:v>1.1572403491414236E-3</c:v>
                </c:pt>
                <c:pt idx="46249">
                  <c:v>1.1572432989462261E-3</c:v>
                </c:pt>
                <c:pt idx="46250">
                  <c:v>1.1572462493164724E-3</c:v>
                </c:pt>
                <c:pt idx="46251">
                  <c:v>1.1572492002524157E-3</c:v>
                </c:pt>
                <c:pt idx="46252">
                  <c:v>1.1572521517536317E-3</c:v>
                </c:pt>
                <c:pt idx="46253">
                  <c:v>1.1572551038205254E-3</c:v>
                </c:pt>
                <c:pt idx="46254">
                  <c:v>1.1572580564532338E-3</c:v>
                </c:pt>
                <c:pt idx="46255">
                  <c:v>1.1572610096511813E-3</c:v>
                </c:pt>
                <c:pt idx="46256">
                  <c:v>1.1572639634151232E-3</c:v>
                </c:pt>
                <c:pt idx="46257">
                  <c:v>1.1572669177446183E-3</c:v>
                </c:pt>
                <c:pt idx="46258">
                  <c:v>1.1572698726400432E-3</c:v>
                </c:pt>
                <c:pt idx="46259">
                  <c:v>1.1572728281008264E-3</c:v>
                </c:pt>
                <c:pt idx="46260">
                  <c:v>1.1572757841276093E-3</c:v>
                </c:pt>
                <c:pt idx="46261">
                  <c:v>1.157278740720279E-3</c:v>
                </c:pt>
                <c:pt idx="46262">
                  <c:v>1.1572816978786447E-3</c:v>
                </c:pt>
                <c:pt idx="46263">
                  <c:v>1.1572846556026748E-3</c:v>
                </c:pt>
                <c:pt idx="46264">
                  <c:v>1.1572876138925851E-3</c:v>
                </c:pt>
                <c:pt idx="46265">
                  <c:v>1.1572905727484737E-3</c:v>
                </c:pt>
                <c:pt idx="46266">
                  <c:v>1.1572935321703143E-3</c:v>
                </c:pt>
                <c:pt idx="46267">
                  <c:v>1.1572964921579604E-3</c:v>
                </c:pt>
                <c:pt idx="46268">
                  <c:v>1.1572994527116781E-3</c:v>
                </c:pt>
                <c:pt idx="46269">
                  <c:v>1.1573024138312755E-3</c:v>
                </c:pt>
                <c:pt idx="46270">
                  <c:v>1.1573053755165798E-3</c:v>
                </c:pt>
                <c:pt idx="46271">
                  <c:v>1.1573083377678459E-3</c:v>
                </c:pt>
                <c:pt idx="46272">
                  <c:v>1.157311300585501E-3</c:v>
                </c:pt>
                <c:pt idx="46273">
                  <c:v>1.1573142639687917E-3</c:v>
                </c:pt>
                <c:pt idx="46274">
                  <c:v>1.1573172279183005E-3</c:v>
                </c:pt>
                <c:pt idx="46275">
                  <c:v>1.1573201924339638E-3</c:v>
                </c:pt>
                <c:pt idx="46276">
                  <c:v>1.1573231575157622E-3</c:v>
                </c:pt>
                <c:pt idx="46277">
                  <c:v>1.1573261231635457E-3</c:v>
                </c:pt>
                <c:pt idx="46278">
                  <c:v>1.1573290893771616E-3</c:v>
                </c:pt>
                <c:pt idx="46279">
                  <c:v>1.157332056157212E-3</c:v>
                </c:pt>
                <c:pt idx="46280">
                  <c:v>1.1573350235036493E-3</c:v>
                </c:pt>
                <c:pt idx="46281">
                  <c:v>1.1573379914160175E-3</c:v>
                </c:pt>
                <c:pt idx="46282">
                  <c:v>1.1573409598946165E-3</c:v>
                </c:pt>
                <c:pt idx="46283">
                  <c:v>1.1573439289393518E-3</c:v>
                </c:pt>
                <c:pt idx="46284">
                  <c:v>1.1573468985502922E-3</c:v>
                </c:pt>
                <c:pt idx="46285">
                  <c:v>1.1573498687276246E-3</c:v>
                </c:pt>
                <c:pt idx="46286">
                  <c:v>1.1573528394712316E-3</c:v>
                </c:pt>
                <c:pt idx="46287">
                  <c:v>1.1573558107810381E-3</c:v>
                </c:pt>
                <c:pt idx="46288">
                  <c:v>1.1573587826572587E-3</c:v>
                </c:pt>
                <c:pt idx="46289">
                  <c:v>1.1573617550995814E-3</c:v>
                </c:pt>
                <c:pt idx="46290">
                  <c:v>1.157364728108618E-3</c:v>
                </c:pt>
                <c:pt idx="46291">
                  <c:v>1.1573677016838584E-3</c:v>
                </c:pt>
                <c:pt idx="46292">
                  <c:v>1.1573706758253985E-3</c:v>
                </c:pt>
                <c:pt idx="46293">
                  <c:v>1.15737365053345E-3</c:v>
                </c:pt>
                <c:pt idx="46294">
                  <c:v>1.1573766258077751E-3</c:v>
                </c:pt>
                <c:pt idx="46295">
                  <c:v>1.1573796016486892E-3</c:v>
                </c:pt>
                <c:pt idx="46296">
                  <c:v>1.1573825780560698E-3</c:v>
                </c:pt>
                <c:pt idx="46297">
                  <c:v>1.1573855550298367E-3</c:v>
                </c:pt>
                <c:pt idx="46298">
                  <c:v>1.1573885325703406E-3</c:v>
                </c:pt>
                <c:pt idx="46299">
                  <c:v>1.1573915106770842E-3</c:v>
                </c:pt>
                <c:pt idx="46300">
                  <c:v>1.1573944893501693E-3</c:v>
                </c:pt>
                <c:pt idx="46301">
                  <c:v>1.1573974685902156E-3</c:v>
                </c:pt>
                <c:pt idx="46302">
                  <c:v>1.1574004483966974E-3</c:v>
                </c:pt>
                <c:pt idx="46303">
                  <c:v>1.1574034287698022E-3</c:v>
                </c:pt>
                <c:pt idx="46304">
                  <c:v>1.1574064097090819E-3</c:v>
                </c:pt>
                <c:pt idx="46305">
                  <c:v>1.1574093912152257E-3</c:v>
                </c:pt>
                <c:pt idx="46306">
                  <c:v>1.1574123732880251E-3</c:v>
                </c:pt>
                <c:pt idx="46307">
                  <c:v>1.1574153559273221E-3</c:v>
                </c:pt>
                <c:pt idx="46308">
                  <c:v>1.1574183391336328E-3</c:v>
                </c:pt>
                <c:pt idx="46309">
                  <c:v>1.1574213229063287E-3</c:v>
                </c:pt>
                <c:pt idx="46310">
                  <c:v>1.1574243072458154E-3</c:v>
                </c:pt>
                <c:pt idx="46311">
                  <c:v>1.1574272921518643E-3</c:v>
                </c:pt>
                <c:pt idx="46312">
                  <c:v>1.1574302776247915E-3</c:v>
                </c:pt>
                <c:pt idx="46313">
                  <c:v>1.1574332636641621E-3</c:v>
                </c:pt>
                <c:pt idx="46314">
                  <c:v>1.157436250270427E-3</c:v>
                </c:pt>
                <c:pt idx="46315">
                  <c:v>1.1574392374433225E-3</c:v>
                </c:pt>
                <c:pt idx="46316">
                  <c:v>1.1574422251831465E-3</c:v>
                </c:pt>
                <c:pt idx="46317">
                  <c:v>1.1574452134895904E-3</c:v>
                </c:pt>
                <c:pt idx="46318">
                  <c:v>1.1574482023631401E-3</c:v>
                </c:pt>
                <c:pt idx="46319">
                  <c:v>1.157451191803147E-3</c:v>
                </c:pt>
                <c:pt idx="46320">
                  <c:v>1.1574541818101598E-3</c:v>
                </c:pt>
                <c:pt idx="46321">
                  <c:v>1.1574571723838337E-3</c:v>
                </c:pt>
                <c:pt idx="46322">
                  <c:v>1.1574601635244181E-3</c:v>
                </c:pt>
                <c:pt idx="46323">
                  <c:v>1.1574631552319029E-3</c:v>
                </c:pt>
                <c:pt idx="46324">
                  <c:v>1.1574661475064374E-3</c:v>
                </c:pt>
                <c:pt idx="46325">
                  <c:v>1.1574691403479893E-3</c:v>
                </c:pt>
                <c:pt idx="46326">
                  <c:v>1.157472133756262E-3</c:v>
                </c:pt>
                <c:pt idx="46327">
                  <c:v>1.1574751277314162E-3</c:v>
                </c:pt>
                <c:pt idx="46328">
                  <c:v>1.1574781222735214E-3</c:v>
                </c:pt>
                <c:pt idx="46329">
                  <c:v>1.1574811173826443E-3</c:v>
                </c:pt>
                <c:pt idx="46330">
                  <c:v>1.157484113058797E-3</c:v>
                </c:pt>
                <c:pt idx="46331">
                  <c:v>1.1574871093017415E-3</c:v>
                </c:pt>
                <c:pt idx="46332">
                  <c:v>1.1574901061114804E-3</c:v>
                </c:pt>
                <c:pt idx="46333">
                  <c:v>1.1574931034884081E-3</c:v>
                </c:pt>
                <c:pt idx="46334">
                  <c:v>1.1574961014323153E-3</c:v>
                </c:pt>
                <c:pt idx="46335">
                  <c:v>1.1574990999432917E-3</c:v>
                </c:pt>
                <c:pt idx="46336">
                  <c:v>1.1575020990212787E-3</c:v>
                </c:pt>
                <c:pt idx="46337">
                  <c:v>1.157505098666248E-3</c:v>
                </c:pt>
                <c:pt idx="46338">
                  <c:v>1.1575080988781964E-3</c:v>
                </c:pt>
                <c:pt idx="46339">
                  <c:v>1.1575110996572791E-3</c:v>
                </c:pt>
                <c:pt idx="46340">
                  <c:v>1.1575141010036465E-3</c:v>
                </c:pt>
                <c:pt idx="46341">
                  <c:v>1.1575171029168906E-3</c:v>
                </c:pt>
                <c:pt idx="46342">
                  <c:v>1.1575201053972176E-3</c:v>
                </c:pt>
                <c:pt idx="46343">
                  <c:v>1.1575231084446464E-3</c:v>
                </c:pt>
                <c:pt idx="46344">
                  <c:v>1.1575261120593569E-3</c:v>
                </c:pt>
                <c:pt idx="46345">
                  <c:v>1.1575291162410533E-3</c:v>
                </c:pt>
                <c:pt idx="46346">
                  <c:v>1.1575321209898338E-3</c:v>
                </c:pt>
                <c:pt idx="46347">
                  <c:v>1.1575351263058799E-3</c:v>
                </c:pt>
                <c:pt idx="46348">
                  <c:v>1.1575381321889261E-3</c:v>
                </c:pt>
                <c:pt idx="46349">
                  <c:v>1.1575411386390618E-3</c:v>
                </c:pt>
                <c:pt idx="46350">
                  <c:v>1.1575441456566648E-3</c:v>
                </c:pt>
                <c:pt idx="46351">
                  <c:v>1.1575471532410391E-3</c:v>
                </c:pt>
                <c:pt idx="46352">
                  <c:v>1.1575501613929669E-3</c:v>
                </c:pt>
                <c:pt idx="46353">
                  <c:v>1.1575531701121049E-3</c:v>
                </c:pt>
                <c:pt idx="46354">
                  <c:v>1.1575561793983288E-3</c:v>
                </c:pt>
                <c:pt idx="46355">
                  <c:v>1.1575591892519662E-3</c:v>
                </c:pt>
                <c:pt idx="46356">
                  <c:v>1.1575621996727261E-3</c:v>
                </c:pt>
                <c:pt idx="46357">
                  <c:v>1.1575652106605185E-3</c:v>
                </c:pt>
                <c:pt idx="46358">
                  <c:v>1.1575682222159096E-3</c:v>
                </c:pt>
                <c:pt idx="46359">
                  <c:v>1.1575712343384471E-3</c:v>
                </c:pt>
                <c:pt idx="46360">
                  <c:v>1.1575742470281976E-3</c:v>
                </c:pt>
                <c:pt idx="46361">
                  <c:v>1.1575772602850976E-3</c:v>
                </c:pt>
                <c:pt idx="46362">
                  <c:v>1.1575802741095416E-3</c:v>
                </c:pt>
                <c:pt idx="46363">
                  <c:v>1.1575832885009397E-3</c:v>
                </c:pt>
                <c:pt idx="46364">
                  <c:v>1.1575863034596655E-3</c:v>
                </c:pt>
                <c:pt idx="46365">
                  <c:v>1.1575893189859005E-3</c:v>
                </c:pt>
                <c:pt idx="46366">
                  <c:v>1.1575923350795629E-3</c:v>
                </c:pt>
                <c:pt idx="46367">
                  <c:v>1.1575953517404913E-3</c:v>
                </c:pt>
                <c:pt idx="46368">
                  <c:v>1.1575983689685852E-3</c:v>
                </c:pt>
                <c:pt idx="46369">
                  <c:v>1.1576013867640917E-3</c:v>
                </c:pt>
                <c:pt idx="46370">
                  <c:v>1.1576044051267559E-3</c:v>
                </c:pt>
                <c:pt idx="46371">
                  <c:v>1.157607424057078E-3</c:v>
                </c:pt>
                <c:pt idx="46372">
                  <c:v>1.1576104435548798E-3</c:v>
                </c:pt>
                <c:pt idx="46373">
                  <c:v>1.157613463619654E-3</c:v>
                </c:pt>
                <c:pt idx="46374">
                  <c:v>1.1576164842518526E-3</c:v>
                </c:pt>
                <c:pt idx="46375">
                  <c:v>1.1576195054516037E-3</c:v>
                </c:pt>
                <c:pt idx="46376">
                  <c:v>1.1576225272183669E-3</c:v>
                </c:pt>
                <c:pt idx="46377">
                  <c:v>1.1576255495526569E-3</c:v>
                </c:pt>
                <c:pt idx="46378">
                  <c:v>1.1576285724546863E-3</c:v>
                </c:pt>
                <c:pt idx="46379">
                  <c:v>1.1576315959238252E-3</c:v>
                </c:pt>
                <c:pt idx="46380">
                  <c:v>1.1576346199602778E-3</c:v>
                </c:pt>
                <c:pt idx="46381">
                  <c:v>1.1576376445643335E-3</c:v>
                </c:pt>
                <c:pt idx="46382">
                  <c:v>1.1576406697357887E-3</c:v>
                </c:pt>
                <c:pt idx="46383">
                  <c:v>1.1576436954746855E-3</c:v>
                </c:pt>
                <c:pt idx="46384">
                  <c:v>1.1576467217809193E-3</c:v>
                </c:pt>
                <c:pt idx="46385">
                  <c:v>1.1576497486544743E-3</c:v>
                </c:pt>
                <c:pt idx="46386">
                  <c:v>1.1576527760956017E-3</c:v>
                </c:pt>
                <c:pt idx="46387">
                  <c:v>1.1576558041039712E-3</c:v>
                </c:pt>
                <c:pt idx="46388">
                  <c:v>1.1576588326800837E-3</c:v>
                </c:pt>
                <c:pt idx="46389">
                  <c:v>1.1576618618236991E-3</c:v>
                </c:pt>
                <c:pt idx="46390">
                  <c:v>1.1576648915346992E-3</c:v>
                </c:pt>
                <c:pt idx="46391">
                  <c:v>1.1576679218130363E-3</c:v>
                </c:pt>
                <c:pt idx="46392">
                  <c:v>1.1576709526589036E-3</c:v>
                </c:pt>
                <c:pt idx="46393">
                  <c:v>1.1576739840722539E-3</c:v>
                </c:pt>
                <c:pt idx="46394">
                  <c:v>1.1576770160530369E-3</c:v>
                </c:pt>
                <c:pt idx="46395">
                  <c:v>1.1576800486010129E-3</c:v>
                </c:pt>
                <c:pt idx="46396">
                  <c:v>1.1576830817163844E-3</c:v>
                </c:pt>
                <c:pt idx="46397">
                  <c:v>1.157686115399478E-3</c:v>
                </c:pt>
                <c:pt idx="46398">
                  <c:v>1.1576891496501572E-3</c:v>
                </c:pt>
                <c:pt idx="46399">
                  <c:v>1.1576921844684857E-3</c:v>
                </c:pt>
                <c:pt idx="46400">
                  <c:v>1.1576952198540781E-3</c:v>
                </c:pt>
                <c:pt idx="46401">
                  <c:v>1.1576982558070723E-3</c:v>
                </c:pt>
                <c:pt idx="46402">
                  <c:v>1.1577012923276869E-3</c:v>
                </c:pt>
                <c:pt idx="46403">
                  <c:v>1.1577043294159119E-3</c:v>
                </c:pt>
                <c:pt idx="46404">
                  <c:v>1.1577073670713377E-3</c:v>
                </c:pt>
                <c:pt idx="46405">
                  <c:v>1.1577104052944635E-3</c:v>
                </c:pt>
                <c:pt idx="46406">
                  <c:v>1.1577134440849148E-3</c:v>
                </c:pt>
                <c:pt idx="46407">
                  <c:v>1.1577164834428433E-3</c:v>
                </c:pt>
                <c:pt idx="46408">
                  <c:v>1.1577195233684584E-3</c:v>
                </c:pt>
                <c:pt idx="46409">
                  <c:v>1.1577225638614015E-3</c:v>
                </c:pt>
                <c:pt idx="46410">
                  <c:v>1.1577256049218592E-3</c:v>
                </c:pt>
                <c:pt idx="46411">
                  <c:v>1.1577286465499085E-3</c:v>
                </c:pt>
                <c:pt idx="46412">
                  <c:v>1.1577316887455061E-3</c:v>
                </c:pt>
                <c:pt idx="46413">
                  <c:v>1.1577347315085439E-3</c:v>
                </c:pt>
                <c:pt idx="46414">
                  <c:v>1.1577377748390768E-3</c:v>
                </c:pt>
                <c:pt idx="46415">
                  <c:v>1.1577408187372535E-3</c:v>
                </c:pt>
                <c:pt idx="46416">
                  <c:v>1.1577438632028654E-3</c:v>
                </c:pt>
                <c:pt idx="46417">
                  <c:v>1.1577469082360802E-3</c:v>
                </c:pt>
                <c:pt idx="46418">
                  <c:v>1.1577499538366629E-3</c:v>
                </c:pt>
                <c:pt idx="46419">
                  <c:v>1.1577530000049412E-3</c:v>
                </c:pt>
                <c:pt idx="46420">
                  <c:v>1.1577560467404839E-3</c:v>
                </c:pt>
                <c:pt idx="46421">
                  <c:v>1.1577590940436845E-3</c:v>
                </c:pt>
                <c:pt idx="46422">
                  <c:v>1.1577621419142559E-3</c:v>
                </c:pt>
                <c:pt idx="46423">
                  <c:v>1.1577651903524843E-3</c:v>
                </c:pt>
                <c:pt idx="46424">
                  <c:v>1.157768239358239E-3</c:v>
                </c:pt>
                <c:pt idx="46425">
                  <c:v>1.1577712889313842E-3</c:v>
                </c:pt>
                <c:pt idx="46426">
                  <c:v>1.1577743390718737E-3</c:v>
                </c:pt>
                <c:pt idx="46427">
                  <c:v>1.1577773897800802E-3</c:v>
                </c:pt>
                <c:pt idx="46428">
                  <c:v>1.1577804410557735E-3</c:v>
                </c:pt>
                <c:pt idx="46429">
                  <c:v>1.1577834928988701E-3</c:v>
                </c:pt>
                <c:pt idx="46430">
                  <c:v>1.1577865453095738E-3</c:v>
                </c:pt>
                <c:pt idx="46431">
                  <c:v>1.1577895982879359E-3</c:v>
                </c:pt>
                <c:pt idx="46432">
                  <c:v>1.1577926518335582E-3</c:v>
                </c:pt>
                <c:pt idx="46433">
                  <c:v>1.1577957059466884E-3</c:v>
                </c:pt>
                <c:pt idx="46434">
                  <c:v>1.1577987606272652E-3</c:v>
                </c:pt>
                <c:pt idx="46435">
                  <c:v>1.1578018158752675E-3</c:v>
                </c:pt>
                <c:pt idx="46436">
                  <c:v>1.1578048716909364E-3</c:v>
                </c:pt>
                <c:pt idx="46437">
                  <c:v>1.1578079280739888E-3</c:v>
                </c:pt>
                <c:pt idx="46438">
                  <c:v>1.1578109850246931E-3</c:v>
                </c:pt>
                <c:pt idx="46439">
                  <c:v>1.1578140425428747E-3</c:v>
                </c:pt>
                <c:pt idx="46440">
                  <c:v>1.1578171006283737E-3</c:v>
                </c:pt>
                <c:pt idx="46441">
                  <c:v>1.1578201592814278E-3</c:v>
                </c:pt>
                <c:pt idx="46442">
                  <c:v>1.1578232185020171E-3</c:v>
                </c:pt>
                <c:pt idx="46443">
                  <c:v>1.1578262782900859E-3</c:v>
                </c:pt>
                <c:pt idx="46444">
                  <c:v>1.1578293386454814E-3</c:v>
                </c:pt>
                <c:pt idx="46445">
                  <c:v>1.1578323995685158E-3</c:v>
                </c:pt>
                <c:pt idx="46446">
                  <c:v>1.1578354610588622E-3</c:v>
                </c:pt>
                <c:pt idx="46447">
                  <c:v>1.1578385231167604E-3</c:v>
                </c:pt>
                <c:pt idx="46448">
                  <c:v>1.1578415857420765E-3</c:v>
                </c:pt>
                <c:pt idx="46449">
                  <c:v>1.1578446489345019E-3</c:v>
                </c:pt>
                <c:pt idx="46450">
                  <c:v>1.1578477126947767E-3</c:v>
                </c:pt>
                <c:pt idx="46451">
                  <c:v>1.1578507770225283E-3</c:v>
                </c:pt>
                <c:pt idx="46452">
                  <c:v>1.1578538419175981E-3</c:v>
                </c:pt>
                <c:pt idx="46453">
                  <c:v>1.1578569073799024E-3</c:v>
                </c:pt>
                <c:pt idx="46454">
                  <c:v>1.1578599734098491E-3</c:v>
                </c:pt>
                <c:pt idx="46455">
                  <c:v>1.1578630400070806E-3</c:v>
                </c:pt>
                <c:pt idx="46456">
                  <c:v>1.1578661071716177E-3</c:v>
                </c:pt>
                <c:pt idx="46457">
                  <c:v>1.1578691749038127E-3</c:v>
                </c:pt>
                <c:pt idx="46458">
                  <c:v>1.1578722432034902E-3</c:v>
                </c:pt>
                <c:pt idx="46459">
                  <c:v>1.157875312070522E-3</c:v>
                </c:pt>
                <c:pt idx="46460">
                  <c:v>1.1578783815048448E-3</c:v>
                </c:pt>
                <c:pt idx="46461">
                  <c:v>1.1578814515065393E-3</c:v>
                </c:pt>
                <c:pt idx="46462">
                  <c:v>1.1578845220756311E-3</c:v>
                </c:pt>
                <c:pt idx="46463">
                  <c:v>1.1578875932118881E-3</c:v>
                </c:pt>
                <c:pt idx="46464">
                  <c:v>1.157890664915773E-3</c:v>
                </c:pt>
                <c:pt idx="46465">
                  <c:v>1.1578937371868143E-3</c:v>
                </c:pt>
                <c:pt idx="46466">
                  <c:v>1.1578968100253776E-3</c:v>
                </c:pt>
                <c:pt idx="46467">
                  <c:v>1.1578998834312717E-3</c:v>
                </c:pt>
                <c:pt idx="46468">
                  <c:v>1.157902957404366E-3</c:v>
                </c:pt>
                <c:pt idx="46469">
                  <c:v>1.1579060319450195E-3</c:v>
                </c:pt>
                <c:pt idx="46470">
                  <c:v>1.1579091070530844E-3</c:v>
                </c:pt>
                <c:pt idx="46471">
                  <c:v>1.1579121827283581E-3</c:v>
                </c:pt>
                <c:pt idx="46472">
                  <c:v>1.1579152589709591E-3</c:v>
                </c:pt>
                <c:pt idx="46473">
                  <c:v>1.1579183357807307E-3</c:v>
                </c:pt>
                <c:pt idx="46474">
                  <c:v>1.1579214131580561E-3</c:v>
                </c:pt>
                <c:pt idx="46475">
                  <c:v>1.1579244911023477E-3</c:v>
                </c:pt>
                <c:pt idx="46476">
                  <c:v>1.1579275696140341E-3</c:v>
                </c:pt>
                <c:pt idx="46477">
                  <c:v>1.1579306486929814E-3</c:v>
                </c:pt>
                <c:pt idx="46478">
                  <c:v>1.1579337283392495E-3</c:v>
                </c:pt>
                <c:pt idx="46479">
                  <c:v>1.1579368085527922E-3</c:v>
                </c:pt>
                <c:pt idx="46480">
                  <c:v>1.1579398893335475E-3</c:v>
                </c:pt>
                <c:pt idx="46481">
                  <c:v>1.1579429706816808E-3</c:v>
                </c:pt>
                <c:pt idx="46482">
                  <c:v>1.1579460525967136E-3</c:v>
                </c:pt>
                <c:pt idx="46483">
                  <c:v>1.157949135079085E-3</c:v>
                </c:pt>
                <c:pt idx="46484">
                  <c:v>1.1579522181285687E-3</c:v>
                </c:pt>
                <c:pt idx="46485">
                  <c:v>1.1579553017454407E-3</c:v>
                </c:pt>
                <c:pt idx="46486">
                  <c:v>1.1579583859294754E-3</c:v>
                </c:pt>
                <c:pt idx="46487">
                  <c:v>1.15796147068061E-3</c:v>
                </c:pt>
                <c:pt idx="46488">
                  <c:v>1.157964555998759E-3</c:v>
                </c:pt>
                <c:pt idx="46489">
                  <c:v>1.1579676418843E-3</c:v>
                </c:pt>
                <c:pt idx="46490">
                  <c:v>1.1579707283370011E-3</c:v>
                </c:pt>
                <c:pt idx="46491">
                  <c:v>1.1579738153566696E-3</c:v>
                </c:pt>
                <c:pt idx="46492">
                  <c:v>1.1579769029435969E-3</c:v>
                </c:pt>
                <c:pt idx="46493">
                  <c:v>1.1579799910975254E-3</c:v>
                </c:pt>
                <c:pt idx="46494">
                  <c:v>1.1579830798188191E-3</c:v>
                </c:pt>
                <c:pt idx="46495">
                  <c:v>1.1579861691072492E-3</c:v>
                </c:pt>
                <c:pt idx="46496">
                  <c:v>1.1579892589625189E-3</c:v>
                </c:pt>
                <c:pt idx="46497">
                  <c:v>1.1579923493849824E-3</c:v>
                </c:pt>
                <c:pt idx="46498">
                  <c:v>1.1579954403745092E-3</c:v>
                </c:pt>
                <c:pt idx="46499">
                  <c:v>1.1579985319310933E-3</c:v>
                </c:pt>
                <c:pt idx="46500">
                  <c:v>1.1580016240547745E-3</c:v>
                </c:pt>
                <c:pt idx="46501">
                  <c:v>1.1580047167452942E-3</c:v>
                </c:pt>
                <c:pt idx="46502">
                  <c:v>1.1580078100029115E-3</c:v>
                </c:pt>
                <c:pt idx="46503">
                  <c:v>1.1580109038274815E-3</c:v>
                </c:pt>
                <c:pt idx="46504">
                  <c:v>1.1580139982192757E-3</c:v>
                </c:pt>
                <c:pt idx="46505">
                  <c:v>1.1580170931779325E-3</c:v>
                </c:pt>
                <c:pt idx="46506">
                  <c:v>1.1580201887035364E-3</c:v>
                </c:pt>
                <c:pt idx="46507">
                  <c:v>1.158023284795887E-3</c:v>
                </c:pt>
                <c:pt idx="46508">
                  <c:v>1.1580263814552382E-3</c:v>
                </c:pt>
                <c:pt idx="46509">
                  <c:v>1.1580294786818512E-3</c:v>
                </c:pt>
                <c:pt idx="46510">
                  <c:v>1.158032576475374E-3</c:v>
                </c:pt>
                <c:pt idx="46511">
                  <c:v>1.158035674835446E-3</c:v>
                </c:pt>
                <c:pt idx="46512">
                  <c:v>1.1580387737626767E-3</c:v>
                </c:pt>
                <c:pt idx="46513">
                  <c:v>1.1580418732568204E-3</c:v>
                </c:pt>
                <c:pt idx="46514">
                  <c:v>1.1580449733180837E-3</c:v>
                </c:pt>
                <c:pt idx="46515">
                  <c:v>1.1580480739457151E-3</c:v>
                </c:pt>
                <c:pt idx="46516">
                  <c:v>1.1580511751405056E-3</c:v>
                </c:pt>
                <c:pt idx="46517">
                  <c:v>1.158054276901967E-3</c:v>
                </c:pt>
                <c:pt idx="46518">
                  <c:v>1.1580573792301044E-3</c:v>
                </c:pt>
                <c:pt idx="46519">
                  <c:v>1.1580604821253449E-3</c:v>
                </c:pt>
                <c:pt idx="46520">
                  <c:v>1.1580635855873032E-3</c:v>
                </c:pt>
                <c:pt idx="46521">
                  <c:v>1.1580666896160599E-3</c:v>
                </c:pt>
                <c:pt idx="46522">
                  <c:v>1.1580697942114458E-3</c:v>
                </c:pt>
                <c:pt idx="46523">
                  <c:v>1.1580728993733952E-3</c:v>
                </c:pt>
                <c:pt idx="46524">
                  <c:v>1.1580760051020441E-3</c:v>
                </c:pt>
                <c:pt idx="46525">
                  <c:v>1.1580791113976808E-3</c:v>
                </c:pt>
                <c:pt idx="46526">
                  <c:v>1.1580822182598739E-3</c:v>
                </c:pt>
                <c:pt idx="46527">
                  <c:v>1.1580853256889846E-3</c:v>
                </c:pt>
                <c:pt idx="46528">
                  <c:v>1.1580884336845887E-3</c:v>
                </c:pt>
                <c:pt idx="46529">
                  <c:v>1.1580915422468678E-3</c:v>
                </c:pt>
                <c:pt idx="46530">
                  <c:v>1.1580946513756187E-3</c:v>
                </c:pt>
                <c:pt idx="46531">
                  <c:v>1.1580977610710819E-3</c:v>
                </c:pt>
                <c:pt idx="46532">
                  <c:v>1.1581008713333302E-3</c:v>
                </c:pt>
                <c:pt idx="46533">
                  <c:v>1.1581039821618991E-3</c:v>
                </c:pt>
                <c:pt idx="46534">
                  <c:v>1.1581070935573526E-3</c:v>
                </c:pt>
                <c:pt idx="46535">
                  <c:v>1.1581102055192752E-3</c:v>
                </c:pt>
                <c:pt idx="46536">
                  <c:v>1.1581133180476185E-3</c:v>
                </c:pt>
                <c:pt idx="46537">
                  <c:v>1.1581164311424959E-3</c:v>
                </c:pt>
                <c:pt idx="46538">
                  <c:v>1.1581195448037796E-3</c:v>
                </c:pt>
                <c:pt idx="46539">
                  <c:v>1.1581226590317564E-3</c:v>
                </c:pt>
                <c:pt idx="46540">
                  <c:v>1.1581257738260454E-3</c:v>
                </c:pt>
                <c:pt idx="46541">
                  <c:v>1.1581288891870959E-3</c:v>
                </c:pt>
                <c:pt idx="46542">
                  <c:v>1.1581320051144695E-3</c:v>
                </c:pt>
                <c:pt idx="46543">
                  <c:v>1.158135121607892E-3</c:v>
                </c:pt>
                <c:pt idx="46544">
                  <c:v>1.1581382386680725E-3</c:v>
                </c:pt>
                <c:pt idx="46545">
                  <c:v>1.1581413562946742E-3</c:v>
                </c:pt>
                <c:pt idx="46546">
                  <c:v>1.158144474487274E-3</c:v>
                </c:pt>
                <c:pt idx="46547">
                  <c:v>1.1581475932463607E-3</c:v>
                </c:pt>
                <c:pt idx="46548">
                  <c:v>1.1581507125718563E-3</c:v>
                </c:pt>
                <c:pt idx="46549">
                  <c:v>1.1581538324635684E-3</c:v>
                </c:pt>
                <c:pt idx="46550">
                  <c:v>1.1581569529215544E-3</c:v>
                </c:pt>
                <c:pt idx="46551">
                  <c:v>1.1581600739461722E-3</c:v>
                </c:pt>
                <c:pt idx="46552">
                  <c:v>1.1581631955366084E-3</c:v>
                </c:pt>
                <c:pt idx="46553">
                  <c:v>1.1581663176933644E-3</c:v>
                </c:pt>
                <c:pt idx="46554">
                  <c:v>1.1581694404164339E-3</c:v>
                </c:pt>
                <c:pt idx="46555">
                  <c:v>1.1581725637058423E-3</c:v>
                </c:pt>
                <c:pt idx="46556">
                  <c:v>1.1581756875611549E-3</c:v>
                </c:pt>
                <c:pt idx="46557">
                  <c:v>1.1581788119829214E-3</c:v>
                </c:pt>
                <c:pt idx="46558">
                  <c:v>1.1581819369705084E-3</c:v>
                </c:pt>
                <c:pt idx="46559">
                  <c:v>1.1581850625241251E-3</c:v>
                </c:pt>
                <c:pt idx="46560">
                  <c:v>1.1581881886441484E-3</c:v>
                </c:pt>
                <c:pt idx="46561">
                  <c:v>1.1581913153301561E-3</c:v>
                </c:pt>
                <c:pt idx="46562">
                  <c:v>1.1581944425820112E-3</c:v>
                </c:pt>
                <c:pt idx="46563">
                  <c:v>1.1581975703999325E-3</c:v>
                </c:pt>
                <c:pt idx="46564">
                  <c:v>1.1582006987842625E-3</c:v>
                </c:pt>
                <c:pt idx="46565">
                  <c:v>1.1582038277345135E-3</c:v>
                </c:pt>
                <c:pt idx="46566">
                  <c:v>1.1582069572506045E-3</c:v>
                </c:pt>
                <c:pt idx="46567">
                  <c:v>1.1582100873325071E-3</c:v>
                </c:pt>
                <c:pt idx="46568">
                  <c:v>1.1582132179804917E-3</c:v>
                </c:pt>
                <c:pt idx="46569">
                  <c:v>1.1582163491943439E-3</c:v>
                </c:pt>
                <c:pt idx="46570">
                  <c:v>1.158219480974167E-3</c:v>
                </c:pt>
                <c:pt idx="46571">
                  <c:v>1.1582226133196362E-3</c:v>
                </c:pt>
                <c:pt idx="46572">
                  <c:v>1.1582257462309843E-3</c:v>
                </c:pt>
                <c:pt idx="46573">
                  <c:v>1.158228879708267E-3</c:v>
                </c:pt>
                <c:pt idx="46574">
                  <c:v>1.1582320137513177E-3</c:v>
                </c:pt>
                <c:pt idx="46575">
                  <c:v>1.1582351483599852E-3</c:v>
                </c:pt>
                <c:pt idx="46576">
                  <c:v>1.1582382835344904E-3</c:v>
                </c:pt>
                <c:pt idx="46577">
                  <c:v>1.1582414192749127E-3</c:v>
                </c:pt>
                <c:pt idx="46578">
                  <c:v>1.1582445555808972E-3</c:v>
                </c:pt>
                <c:pt idx="46579">
                  <c:v>1.1582476924526582E-3</c:v>
                </c:pt>
                <c:pt idx="46580">
                  <c:v>1.1582508298899825E-3</c:v>
                </c:pt>
                <c:pt idx="46581">
                  <c:v>1.1582539678928062E-3</c:v>
                </c:pt>
                <c:pt idx="46582">
                  <c:v>1.15825710646148E-3</c:v>
                </c:pt>
                <c:pt idx="46583">
                  <c:v>1.1582602455958611E-3</c:v>
                </c:pt>
                <c:pt idx="46584">
                  <c:v>1.1582633852955447E-3</c:v>
                </c:pt>
                <c:pt idx="46585">
                  <c:v>1.1582665255608165E-3</c:v>
                </c:pt>
                <c:pt idx="46586">
                  <c:v>1.1582696663917677E-3</c:v>
                </c:pt>
                <c:pt idx="46587">
                  <c:v>1.1582728077880874E-3</c:v>
                </c:pt>
                <c:pt idx="46588">
                  <c:v>1.1582759497498975E-3</c:v>
                </c:pt>
                <c:pt idx="46589">
                  <c:v>1.1582790922772352E-3</c:v>
                </c:pt>
                <c:pt idx="46590">
                  <c:v>1.1582822353698372E-3</c:v>
                </c:pt>
                <c:pt idx="46591">
                  <c:v>1.1582853790279395E-3</c:v>
                </c:pt>
                <c:pt idx="46592">
                  <c:v>1.1582885232513879E-3</c:v>
                </c:pt>
                <c:pt idx="46593">
                  <c:v>1.1582916680402951E-3</c:v>
                </c:pt>
                <c:pt idx="46594">
                  <c:v>1.1582948133944577E-3</c:v>
                </c:pt>
                <c:pt idx="46595">
                  <c:v>1.1582979593138404E-3</c:v>
                </c:pt>
                <c:pt idx="46596">
                  <c:v>1.1583011057986982E-3</c:v>
                </c:pt>
                <c:pt idx="46597">
                  <c:v>1.1583042528484069E-3</c:v>
                </c:pt>
                <c:pt idx="46598">
                  <c:v>1.158307400463696E-3</c:v>
                </c:pt>
                <c:pt idx="46599">
                  <c:v>1.1583105486439582E-3</c:v>
                </c:pt>
                <c:pt idx="46600">
                  <c:v>1.1583136973895745E-3</c:v>
                </c:pt>
                <c:pt idx="46601">
                  <c:v>1.1583168467004885E-3</c:v>
                </c:pt>
                <c:pt idx="46602">
                  <c:v>1.158319996576234E-3</c:v>
                </c:pt>
                <c:pt idx="46603">
                  <c:v>1.1583231470168787E-3</c:v>
                </c:pt>
                <c:pt idx="46604">
                  <c:v>1.1583262980230369E-3</c:v>
                </c:pt>
                <c:pt idx="46605">
                  <c:v>1.1583294495941642E-3</c:v>
                </c:pt>
                <c:pt idx="46606">
                  <c:v>1.158332601730438E-3</c:v>
                </c:pt>
                <c:pt idx="46607">
                  <c:v>1.1583357544313359E-3</c:v>
                </c:pt>
                <c:pt idx="46608">
                  <c:v>1.1583389076972813E-3</c:v>
                </c:pt>
                <c:pt idx="46609">
                  <c:v>1.1583420615281026E-3</c:v>
                </c:pt>
                <c:pt idx="46610">
                  <c:v>1.1583452159239032E-3</c:v>
                </c:pt>
                <c:pt idx="46611">
                  <c:v>1.1583483708845167E-3</c:v>
                </c:pt>
                <c:pt idx="46612">
                  <c:v>1.1583515264102793E-3</c:v>
                </c:pt>
                <c:pt idx="46613">
                  <c:v>1.1583546825005109E-3</c:v>
                </c:pt>
                <c:pt idx="46614">
                  <c:v>1.1583578391556554E-3</c:v>
                </c:pt>
                <c:pt idx="46615">
                  <c:v>1.1583609963755194E-3</c:v>
                </c:pt>
                <c:pt idx="46616">
                  <c:v>1.1583641541601211E-3</c:v>
                </c:pt>
                <c:pt idx="46617">
                  <c:v>1.1583673125094927E-3</c:v>
                </c:pt>
                <c:pt idx="46618">
                  <c:v>1.1583704714235024E-3</c:v>
                </c:pt>
                <c:pt idx="46619">
                  <c:v>1.1583736309022674E-3</c:v>
                </c:pt>
                <c:pt idx="46620">
                  <c:v>1.1583767909455085E-3</c:v>
                </c:pt>
                <c:pt idx="46621">
                  <c:v>1.1583799515535464E-3</c:v>
                </c:pt>
                <c:pt idx="46622">
                  <c:v>1.1583831127262346E-3</c:v>
                </c:pt>
                <c:pt idx="46623">
                  <c:v>1.158386274463218E-3</c:v>
                </c:pt>
                <c:pt idx="46624">
                  <c:v>1.1583894367648063E-3</c:v>
                </c:pt>
                <c:pt idx="46625">
                  <c:v>1.1583925996309955E-3</c:v>
                </c:pt>
                <c:pt idx="46626">
                  <c:v>1.158395763061636E-3</c:v>
                </c:pt>
                <c:pt idx="46627">
                  <c:v>1.1583989270564483E-3</c:v>
                </c:pt>
                <c:pt idx="46628">
                  <c:v>1.1584020916156484E-3</c:v>
                </c:pt>
                <c:pt idx="46629">
                  <c:v>1.1584052567392971E-3</c:v>
                </c:pt>
                <c:pt idx="46630">
                  <c:v>1.1584084224271929E-3</c:v>
                </c:pt>
                <c:pt idx="46631">
                  <c:v>1.1584115886794832E-3</c:v>
                </c:pt>
                <c:pt idx="46632">
                  <c:v>1.1584147554962363E-3</c:v>
                </c:pt>
                <c:pt idx="46633">
                  <c:v>1.1584179228771752E-3</c:v>
                </c:pt>
                <c:pt idx="46634">
                  <c:v>1.1584210908220814E-3</c:v>
                </c:pt>
                <c:pt idx="46635">
                  <c:v>1.1584242593311793E-3</c:v>
                </c:pt>
                <c:pt idx="46636">
                  <c:v>1.1584274284045046E-3</c:v>
                </c:pt>
                <c:pt idx="46637">
                  <c:v>1.1584305980418994E-3</c:v>
                </c:pt>
                <c:pt idx="46638">
                  <c:v>1.1584337682434332E-3</c:v>
                </c:pt>
                <c:pt idx="46639">
                  <c:v>1.1584369390090275E-3</c:v>
                </c:pt>
                <c:pt idx="46640">
                  <c:v>1.1584401103386039E-3</c:v>
                </c:pt>
                <c:pt idx="46641">
                  <c:v>1.1584432822321494E-3</c:v>
                </c:pt>
                <c:pt idx="46642">
                  <c:v>1.1584464546895465E-3</c:v>
                </c:pt>
                <c:pt idx="46643">
                  <c:v>1.1584496277106994E-3</c:v>
                </c:pt>
                <c:pt idx="46644">
                  <c:v>1.158452801295954E-3</c:v>
                </c:pt>
                <c:pt idx="46645">
                  <c:v>1.1584559754450295E-3</c:v>
                </c:pt>
                <c:pt idx="46646">
                  <c:v>1.1584591501581747E-3</c:v>
                </c:pt>
                <c:pt idx="46647">
                  <c:v>1.158462325434907E-3</c:v>
                </c:pt>
                <c:pt idx="46648">
                  <c:v>1.1584655012755597E-3</c:v>
                </c:pt>
                <c:pt idx="46649">
                  <c:v>1.1584686776798042E-3</c:v>
                </c:pt>
                <c:pt idx="46650">
                  <c:v>1.1584718546476123E-3</c:v>
                </c:pt>
                <c:pt idx="46651">
                  <c:v>1.1584750321792789E-3</c:v>
                </c:pt>
                <c:pt idx="46652">
                  <c:v>1.1584782102743347E-3</c:v>
                </c:pt>
                <c:pt idx="46653">
                  <c:v>1.1584813889330798E-3</c:v>
                </c:pt>
                <c:pt idx="46654">
                  <c:v>1.1584845681552759E-3</c:v>
                </c:pt>
                <c:pt idx="46655">
                  <c:v>1.1584877479411894E-3</c:v>
                </c:pt>
                <c:pt idx="46656">
                  <c:v>1.1584909282905096E-3</c:v>
                </c:pt>
                <c:pt idx="46657">
                  <c:v>1.1584941092034815E-3</c:v>
                </c:pt>
                <c:pt idx="46658">
                  <c:v>1.1584972906797462E-3</c:v>
                </c:pt>
                <c:pt idx="46659">
                  <c:v>1.158500472719463E-3</c:v>
                </c:pt>
                <c:pt idx="46660">
                  <c:v>1.1585036553224662E-3</c:v>
                </c:pt>
                <c:pt idx="46661">
                  <c:v>1.1585068384887616E-3</c:v>
                </c:pt>
                <c:pt idx="46662">
                  <c:v>1.1585100222184569E-3</c:v>
                </c:pt>
                <c:pt idx="46663">
                  <c:v>1.1585132065113025E-3</c:v>
                </c:pt>
                <c:pt idx="46664">
                  <c:v>1.1585163913675172E-3</c:v>
                </c:pt>
                <c:pt idx="46665">
                  <c:v>1.158519576786512E-3</c:v>
                </c:pt>
                <c:pt idx="46666">
                  <c:v>1.1585227627690631E-3</c:v>
                </c:pt>
                <c:pt idx="46667">
                  <c:v>1.1585259493143067E-3</c:v>
                </c:pt>
                <c:pt idx="46668">
                  <c:v>1.1585291364228411E-3</c:v>
                </c:pt>
                <c:pt idx="46669">
                  <c:v>1.1585323240943446E-3</c:v>
                </c:pt>
                <c:pt idx="46670">
                  <c:v>1.1585355123289039E-3</c:v>
                </c:pt>
                <c:pt idx="46671">
                  <c:v>1.1585387011264158E-3</c:v>
                </c:pt>
                <c:pt idx="46672">
                  <c:v>1.1585418904869879E-3</c:v>
                </c:pt>
                <c:pt idx="46673">
                  <c:v>1.1585450804102412E-3</c:v>
                </c:pt>
                <c:pt idx="46674">
                  <c:v>1.1585482708963803E-3</c:v>
                </c:pt>
                <c:pt idx="46675">
                  <c:v>1.1585514619453135E-3</c:v>
                </c:pt>
                <c:pt idx="46676">
                  <c:v>1.1585546535570308E-3</c:v>
                </c:pt>
                <c:pt idx="46677">
                  <c:v>1.1585578457316997E-3</c:v>
                </c:pt>
                <c:pt idx="46678">
                  <c:v>1.1585610384687419E-3</c:v>
                </c:pt>
                <c:pt idx="46679">
                  <c:v>1.1585642317686901E-3</c:v>
                </c:pt>
                <c:pt idx="46680">
                  <c:v>1.1585674256313191E-3</c:v>
                </c:pt>
                <c:pt idx="46681">
                  <c:v>1.1585706200563459E-3</c:v>
                </c:pt>
                <c:pt idx="46682">
                  <c:v>1.1585738150438946E-3</c:v>
                </c:pt>
                <c:pt idx="46683">
                  <c:v>1.1585770105942211E-3</c:v>
                </c:pt>
                <c:pt idx="46684">
                  <c:v>1.1585802067068766E-3</c:v>
                </c:pt>
                <c:pt idx="46685">
                  <c:v>1.158583403382128E-3</c:v>
                </c:pt>
                <c:pt idx="46686">
                  <c:v>1.1585866006196045E-3</c:v>
                </c:pt>
                <c:pt idx="46687">
                  <c:v>1.1585897984191062E-3</c:v>
                </c:pt>
                <c:pt idx="46688">
                  <c:v>1.15859299678113E-3</c:v>
                </c:pt>
                <c:pt idx="46689">
                  <c:v>1.1585961957054742E-3</c:v>
                </c:pt>
                <c:pt idx="46690">
                  <c:v>1.1585993951921632E-3</c:v>
                </c:pt>
                <c:pt idx="46691">
                  <c:v>1.1586025952412726E-3</c:v>
                </c:pt>
                <c:pt idx="46692">
                  <c:v>1.1586057958521999E-3</c:v>
                </c:pt>
                <c:pt idx="46693">
                  <c:v>1.158608997025568E-3</c:v>
                </c:pt>
                <c:pt idx="46694">
                  <c:v>1.1586121987607152E-3</c:v>
                </c:pt>
                <c:pt idx="46695">
                  <c:v>1.1586154010578408E-3</c:v>
                </c:pt>
                <c:pt idx="46696">
                  <c:v>1.1586186039170066E-3</c:v>
                </c:pt>
                <c:pt idx="46697">
                  <c:v>1.1586218073384236E-3</c:v>
                </c:pt>
                <c:pt idx="46698">
                  <c:v>1.1586250113212932E-3</c:v>
                </c:pt>
                <c:pt idx="46699">
                  <c:v>1.1586282158663984E-3</c:v>
                </c:pt>
                <c:pt idx="46700">
                  <c:v>1.15863142097335E-3</c:v>
                </c:pt>
                <c:pt idx="46701">
                  <c:v>1.1586346266417849E-3</c:v>
                </c:pt>
                <c:pt idx="46702">
                  <c:v>1.1586378328724699E-3</c:v>
                </c:pt>
                <c:pt idx="46703">
                  <c:v>1.1586410396646812E-3</c:v>
                </c:pt>
                <c:pt idx="46704">
                  <c:v>1.1586442470184872E-3</c:v>
                </c:pt>
                <c:pt idx="46705">
                  <c:v>1.1586474549338203E-3</c:v>
                </c:pt>
                <c:pt idx="46706">
                  <c:v>1.1586506634107539E-3</c:v>
                </c:pt>
                <c:pt idx="46707">
                  <c:v>1.1586538724495451E-3</c:v>
                </c:pt>
                <c:pt idx="46708">
                  <c:v>1.1586570820496874E-3</c:v>
                </c:pt>
                <c:pt idx="46709">
                  <c:v>1.1586602922113709E-3</c:v>
                </c:pt>
                <c:pt idx="46710">
                  <c:v>1.1586635029341098E-3</c:v>
                </c:pt>
                <c:pt idx="46711">
                  <c:v>1.1586667142185346E-3</c:v>
                </c:pt>
                <c:pt idx="46712">
                  <c:v>1.1586699260642543E-3</c:v>
                </c:pt>
                <c:pt idx="46713">
                  <c:v>1.1586731384712801E-3</c:v>
                </c:pt>
                <c:pt idx="46714">
                  <c:v>1.1586763514398008E-3</c:v>
                </c:pt>
                <c:pt idx="46715">
                  <c:v>1.1586795649695021E-3</c:v>
                </c:pt>
                <c:pt idx="46716">
                  <c:v>1.15868277906008E-3</c:v>
                </c:pt>
                <c:pt idx="46717">
                  <c:v>1.1586859937118433E-3</c:v>
                </c:pt>
                <c:pt idx="46718">
                  <c:v>1.158689208924889E-3</c:v>
                </c:pt>
                <c:pt idx="46719">
                  <c:v>1.1586924246987894E-3</c:v>
                </c:pt>
                <c:pt idx="46720">
                  <c:v>1.1586956410337102E-3</c:v>
                </c:pt>
                <c:pt idx="46721">
                  <c:v>1.1586988579296281E-3</c:v>
                </c:pt>
                <c:pt idx="46722">
                  <c:v>1.1587020753864967E-3</c:v>
                </c:pt>
                <c:pt idx="46723">
                  <c:v>1.1587052934039538E-3</c:v>
                </c:pt>
                <c:pt idx="46724">
                  <c:v>1.1587085119826633E-3</c:v>
                </c:pt>
                <c:pt idx="46725">
                  <c:v>1.1587117311219403E-3</c:v>
                </c:pt>
                <c:pt idx="46726">
                  <c:v>1.1587149508218045E-3</c:v>
                </c:pt>
                <c:pt idx="46727">
                  <c:v>1.1587181710827627E-3</c:v>
                </c:pt>
                <c:pt idx="46728">
                  <c:v>1.158721391904097E-3</c:v>
                </c:pt>
                <c:pt idx="46729">
                  <c:v>1.1587246132862489E-3</c:v>
                </c:pt>
                <c:pt idx="46730">
                  <c:v>1.1587278352284929E-3</c:v>
                </c:pt>
                <c:pt idx="46731">
                  <c:v>1.1587310577315147E-3</c:v>
                </c:pt>
                <c:pt idx="46732">
                  <c:v>1.1587342807952139E-3</c:v>
                </c:pt>
                <c:pt idx="46733">
                  <c:v>1.1587375044190458E-3</c:v>
                </c:pt>
                <c:pt idx="46734">
                  <c:v>1.1587407286033095E-3</c:v>
                </c:pt>
                <c:pt idx="46735">
                  <c:v>1.1587439533478428E-3</c:v>
                </c:pt>
                <c:pt idx="46736">
                  <c:v>1.1587471786527015E-3</c:v>
                </c:pt>
                <c:pt idx="46737">
                  <c:v>1.1587504045179396E-3</c:v>
                </c:pt>
                <c:pt idx="46738">
                  <c:v>1.1587536309432568E-3</c:v>
                </c:pt>
                <c:pt idx="46739">
                  <c:v>1.1587568579286358E-3</c:v>
                </c:pt>
                <c:pt idx="46740">
                  <c:v>1.1587600854741161E-3</c:v>
                </c:pt>
                <c:pt idx="46741">
                  <c:v>1.1587633135798042E-3</c:v>
                </c:pt>
                <c:pt idx="46742">
                  <c:v>1.1587665422454695E-3</c:v>
                </c:pt>
                <c:pt idx="46743">
                  <c:v>1.1587697714711203E-3</c:v>
                </c:pt>
                <c:pt idx="46744">
                  <c:v>1.1587730012566212E-3</c:v>
                </c:pt>
                <c:pt idx="46745">
                  <c:v>1.158776231602E-3</c:v>
                </c:pt>
                <c:pt idx="46746">
                  <c:v>1.1587794625068978E-3</c:v>
                </c:pt>
                <c:pt idx="46747">
                  <c:v>1.1587826939717736E-3</c:v>
                </c:pt>
                <c:pt idx="46748">
                  <c:v>1.1587859259963552E-3</c:v>
                </c:pt>
                <c:pt idx="46749">
                  <c:v>1.1587891585807804E-3</c:v>
                </c:pt>
                <c:pt idx="46750">
                  <c:v>1.158792391724777E-3</c:v>
                </c:pt>
                <c:pt idx="46751">
                  <c:v>1.1587956254281891E-3</c:v>
                </c:pt>
                <c:pt idx="46752">
                  <c:v>1.1587988596911186E-3</c:v>
                </c:pt>
                <c:pt idx="46753">
                  <c:v>1.1588020945137471E-3</c:v>
                </c:pt>
                <c:pt idx="46754">
                  <c:v>1.1588053298956886E-3</c:v>
                </c:pt>
                <c:pt idx="46755">
                  <c:v>1.1588085658368931E-3</c:v>
                </c:pt>
                <c:pt idx="46756">
                  <c:v>1.1588118023375231E-3</c:v>
                </c:pt>
                <c:pt idx="46757">
                  <c:v>1.1588150393974995E-3</c:v>
                </c:pt>
                <c:pt idx="46758">
                  <c:v>1.158818277016847E-3</c:v>
                </c:pt>
                <c:pt idx="46759">
                  <c:v>1.1588215151952625E-3</c:v>
                </c:pt>
                <c:pt idx="46760">
                  <c:v>1.1588247539327807E-3</c:v>
                </c:pt>
                <c:pt idx="46761">
                  <c:v>1.1588279932292758E-3</c:v>
                </c:pt>
                <c:pt idx="46762">
                  <c:v>1.1588312330846552E-3</c:v>
                </c:pt>
                <c:pt idx="46763">
                  <c:v>1.1588344734992672E-3</c:v>
                </c:pt>
                <c:pt idx="46764">
                  <c:v>1.1588377144726182E-3</c:v>
                </c:pt>
                <c:pt idx="46765">
                  <c:v>1.1588409560050813E-3</c:v>
                </c:pt>
                <c:pt idx="46766">
                  <c:v>1.1588441980963974E-3</c:v>
                </c:pt>
                <c:pt idx="46767">
                  <c:v>1.1588474407463552E-3</c:v>
                </c:pt>
                <c:pt idx="46768">
                  <c:v>1.1588506839550661E-3</c:v>
                </c:pt>
                <c:pt idx="46769">
                  <c:v>1.1588539277225514E-3</c:v>
                </c:pt>
                <c:pt idx="46770">
                  <c:v>1.1588571720484383E-3</c:v>
                </c:pt>
                <c:pt idx="46771">
                  <c:v>1.1588604169332874E-3</c:v>
                </c:pt>
                <c:pt idx="46772">
                  <c:v>1.1588636623765421E-3</c:v>
                </c:pt>
                <c:pt idx="46773">
                  <c:v>1.1588669083781682E-3</c:v>
                </c:pt>
                <c:pt idx="46774">
                  <c:v>1.1588701549380207E-3</c:v>
                </c:pt>
                <c:pt idx="46775">
                  <c:v>1.1588734020563825E-3</c:v>
                </c:pt>
                <c:pt idx="46776">
                  <c:v>1.1588766497329958E-3</c:v>
                </c:pt>
                <c:pt idx="46777">
                  <c:v>1.1588798979681252E-3</c:v>
                </c:pt>
                <c:pt idx="46778">
                  <c:v>1.158883146761392E-3</c:v>
                </c:pt>
                <c:pt idx="46779">
                  <c:v>1.1588863961128114E-3</c:v>
                </c:pt>
                <c:pt idx="46780">
                  <c:v>1.1588896460225323E-3</c:v>
                </c:pt>
                <c:pt idx="46781">
                  <c:v>1.1588928964900241E-3</c:v>
                </c:pt>
                <c:pt idx="46782">
                  <c:v>1.1588961475157372E-3</c:v>
                </c:pt>
                <c:pt idx="46783">
                  <c:v>1.1588993990992221E-3</c:v>
                </c:pt>
                <c:pt idx="46784">
                  <c:v>1.1589026512405787E-3</c:v>
                </c:pt>
                <c:pt idx="46785">
                  <c:v>1.1589059039398711E-3</c:v>
                </c:pt>
                <c:pt idx="46786">
                  <c:v>1.1589091571968656E-3</c:v>
                </c:pt>
                <c:pt idx="46787">
                  <c:v>1.1589124110115989E-3</c:v>
                </c:pt>
                <c:pt idx="46788">
                  <c:v>1.1589156653840794E-3</c:v>
                </c:pt>
                <c:pt idx="46789">
                  <c:v>1.15891892031435E-3</c:v>
                </c:pt>
                <c:pt idx="46790">
                  <c:v>1.1589221758020068E-3</c:v>
                </c:pt>
                <c:pt idx="46791">
                  <c:v>1.1589254318472764E-3</c:v>
                </c:pt>
                <c:pt idx="46792">
                  <c:v>1.1589286884498612E-3</c:v>
                </c:pt>
                <c:pt idx="46793">
                  <c:v>1.15893194560991E-3</c:v>
                </c:pt>
                <c:pt idx="46794">
                  <c:v>1.158935203327584E-3</c:v>
                </c:pt>
                <c:pt idx="46795">
                  <c:v>1.1589384616023336E-3</c:v>
                </c:pt>
                <c:pt idx="46796">
                  <c:v>1.1589417204343018E-3</c:v>
                </c:pt>
                <c:pt idx="46797">
                  <c:v>1.1589449798237229E-3</c:v>
                </c:pt>
                <c:pt idx="46798">
                  <c:v>1.1589482397702025E-3</c:v>
                </c:pt>
                <c:pt idx="46799">
                  <c:v>1.1589515002737576E-3</c:v>
                </c:pt>
                <c:pt idx="46800">
                  <c:v>1.1589547613343612E-3</c:v>
                </c:pt>
                <c:pt idx="46801">
                  <c:v>1.1589580229519497E-3</c:v>
                </c:pt>
                <c:pt idx="46802">
                  <c:v>1.1589612851263991E-3</c:v>
                </c:pt>
                <c:pt idx="46803">
                  <c:v>1.1589645478576019E-3</c:v>
                </c:pt>
                <c:pt idx="46804">
                  <c:v>1.158967811145901E-3</c:v>
                </c:pt>
                <c:pt idx="46805">
                  <c:v>1.1589710749908431E-3</c:v>
                </c:pt>
                <c:pt idx="46806">
                  <c:v>1.1589743393923947E-3</c:v>
                </c:pt>
                <c:pt idx="46807">
                  <c:v>1.1589776043505048E-3</c:v>
                </c:pt>
                <c:pt idx="46808">
                  <c:v>1.1589808698651983E-3</c:v>
                </c:pt>
                <c:pt idx="46809">
                  <c:v>1.1589841359366021E-3</c:v>
                </c:pt>
                <c:pt idx="46810">
                  <c:v>1.1589874025642953E-3</c:v>
                </c:pt>
                <c:pt idx="46811">
                  <c:v>1.1589906697484613E-3</c:v>
                </c:pt>
                <c:pt idx="46812">
                  <c:v>1.1589939374891207E-3</c:v>
                </c:pt>
                <c:pt idx="46813">
                  <c:v>1.15899720578579E-3</c:v>
                </c:pt>
                <c:pt idx="46814">
                  <c:v>1.1590004746388338E-3</c:v>
                </c:pt>
                <c:pt idx="46815">
                  <c:v>1.1590037440480233E-3</c:v>
                </c:pt>
                <c:pt idx="46816">
                  <c:v>1.1590070140135153E-3</c:v>
                </c:pt>
                <c:pt idx="46817">
                  <c:v>1.159010284534936E-3</c:v>
                </c:pt>
                <c:pt idx="46818">
                  <c:v>1.1590135556123209E-3</c:v>
                </c:pt>
                <c:pt idx="46819">
                  <c:v>1.1590168272458084E-3</c:v>
                </c:pt>
                <c:pt idx="46820">
                  <c:v>1.1590200994351029E-3</c:v>
                </c:pt>
                <c:pt idx="46821">
                  <c:v>1.1590233721800619E-3</c:v>
                </c:pt>
                <c:pt idx="46822">
                  <c:v>1.159026645480873E-3</c:v>
                </c:pt>
                <c:pt idx="46823">
                  <c:v>1.1590299193372689E-3</c:v>
                </c:pt>
                <c:pt idx="46824">
                  <c:v>1.1590331937496199E-3</c:v>
                </c:pt>
                <c:pt idx="46825">
                  <c:v>1.1590364687176077E-3</c:v>
                </c:pt>
                <c:pt idx="46826">
                  <c:v>1.1590397442410964E-3</c:v>
                </c:pt>
                <c:pt idx="46827">
                  <c:v>1.1590430203199725E-3</c:v>
                </c:pt>
                <c:pt idx="46828">
                  <c:v>1.1590462969542658E-3</c:v>
                </c:pt>
                <c:pt idx="46829">
                  <c:v>1.1590495741436539E-3</c:v>
                </c:pt>
                <c:pt idx="46830">
                  <c:v>1.1590528518884897E-3</c:v>
                </c:pt>
                <c:pt idx="46831">
                  <c:v>1.1590561301885907E-3</c:v>
                </c:pt>
                <c:pt idx="46832">
                  <c:v>1.1590594090438123E-3</c:v>
                </c:pt>
                <c:pt idx="46833">
                  <c:v>1.1590626884543974E-3</c:v>
                </c:pt>
                <c:pt idx="46834">
                  <c:v>1.1590659684199321E-3</c:v>
                </c:pt>
                <c:pt idx="46835">
                  <c:v>1.1590692489403575E-3</c:v>
                </c:pt>
                <c:pt idx="46836">
                  <c:v>1.1590725300157231E-3</c:v>
                </c:pt>
                <c:pt idx="46837">
                  <c:v>1.1590758116461007E-3</c:v>
                </c:pt>
                <c:pt idx="46838">
                  <c:v>1.1590790938311312E-3</c:v>
                </c:pt>
                <c:pt idx="46839">
                  <c:v>1.1590823765709518E-3</c:v>
                </c:pt>
                <c:pt idx="46840">
                  <c:v>1.1590856598652926E-3</c:v>
                </c:pt>
                <c:pt idx="46841">
                  <c:v>1.1590889437146431E-3</c:v>
                </c:pt>
                <c:pt idx="46842">
                  <c:v>1.1590922281184556E-3</c:v>
                </c:pt>
                <c:pt idx="46843">
                  <c:v>1.1590955130766547E-3</c:v>
                </c:pt>
                <c:pt idx="46844">
                  <c:v>1.1590987985891342E-3</c:v>
                </c:pt>
                <c:pt idx="46845">
                  <c:v>1.1591020846562386E-3</c:v>
                </c:pt>
                <c:pt idx="46846">
                  <c:v>1.1591053712777244E-3</c:v>
                </c:pt>
                <c:pt idx="46847">
                  <c:v>1.1591086584535738E-3</c:v>
                </c:pt>
                <c:pt idx="46848">
                  <c:v>1.1591119461834181E-3</c:v>
                </c:pt>
                <c:pt idx="46849">
                  <c:v>1.1591152344672679E-3</c:v>
                </c:pt>
                <c:pt idx="46850">
                  <c:v>1.1591185233052917E-3</c:v>
                </c:pt>
                <c:pt idx="46851">
                  <c:v>1.1591218126972998E-3</c:v>
                </c:pt>
                <c:pt idx="46852">
                  <c:v>1.1591251026433099E-3</c:v>
                </c:pt>
                <c:pt idx="46853">
                  <c:v>1.1591283931428659E-3</c:v>
                </c:pt>
                <c:pt idx="46854">
                  <c:v>1.15913168419653E-3</c:v>
                </c:pt>
                <c:pt idx="46855">
                  <c:v>1.159134975803908E-3</c:v>
                </c:pt>
                <c:pt idx="46856">
                  <c:v>1.1591382679649207E-3</c:v>
                </c:pt>
                <c:pt idx="46857">
                  <c:v>1.1591415606797618E-3</c:v>
                </c:pt>
                <c:pt idx="46858">
                  <c:v>1.1591448539479392E-3</c:v>
                </c:pt>
                <c:pt idx="46859">
                  <c:v>1.1591481477697561E-3</c:v>
                </c:pt>
                <c:pt idx="46860">
                  <c:v>1.1591514421450983E-3</c:v>
                </c:pt>
                <c:pt idx="46861">
                  <c:v>1.1591547370734697E-3</c:v>
                </c:pt>
                <c:pt idx="46862">
                  <c:v>1.1591580325550914E-3</c:v>
                </c:pt>
                <c:pt idx="46863">
                  <c:v>1.1591613285902042E-3</c:v>
                </c:pt>
                <c:pt idx="46864">
                  <c:v>1.1591646251786717E-3</c:v>
                </c:pt>
                <c:pt idx="46865">
                  <c:v>1.1591679223198416E-3</c:v>
                </c:pt>
                <c:pt idx="46866">
                  <c:v>1.1591712200142803E-3</c:v>
                </c:pt>
                <c:pt idx="46867">
                  <c:v>1.1591745182617233E-3</c:v>
                </c:pt>
                <c:pt idx="46868">
                  <c:v>1.1591778170620892E-3</c:v>
                </c:pt>
                <c:pt idx="46869">
                  <c:v>1.1591811164150356E-3</c:v>
                </c:pt>
                <c:pt idx="46870">
                  <c:v>1.1591844163208675E-3</c:v>
                </c:pt>
                <c:pt idx="46871">
                  <c:v>1.159187716779567E-3</c:v>
                </c:pt>
                <c:pt idx="46872">
                  <c:v>1.1591910177908937E-3</c:v>
                </c:pt>
                <c:pt idx="46873">
                  <c:v>1.1591943193546479E-3</c:v>
                </c:pt>
                <c:pt idx="46874">
                  <c:v>1.1591976214708857E-3</c:v>
                </c:pt>
                <c:pt idx="46875">
                  <c:v>1.1592009241395659E-3</c:v>
                </c:pt>
                <c:pt idx="46876">
                  <c:v>1.1592042273608774E-3</c:v>
                </c:pt>
                <c:pt idx="46877">
                  <c:v>1.1592075311341883E-3</c:v>
                </c:pt>
                <c:pt idx="46878">
                  <c:v>1.1592108354599099E-3</c:v>
                </c:pt>
                <c:pt idx="46879">
                  <c:v>1.1592141403376482E-3</c:v>
                </c:pt>
                <c:pt idx="46880">
                  <c:v>1.1592174457674376E-3</c:v>
                </c:pt>
                <c:pt idx="46881">
                  <c:v>1.1592207517494148E-3</c:v>
                </c:pt>
                <c:pt idx="46882">
                  <c:v>1.1592240582833785E-3</c:v>
                </c:pt>
                <c:pt idx="46883">
                  <c:v>1.1592273653692668E-3</c:v>
                </c:pt>
                <c:pt idx="46884">
                  <c:v>1.1592306730069581E-3</c:v>
                </c:pt>
                <c:pt idx="46885">
                  <c:v>1.1592339811964632E-3</c:v>
                </c:pt>
                <c:pt idx="46886">
                  <c:v>1.1592372899373897E-3</c:v>
                </c:pt>
                <c:pt idx="46887">
                  <c:v>1.159240599230064E-3</c:v>
                </c:pt>
                <c:pt idx="46888">
                  <c:v>1.159243909074415E-3</c:v>
                </c:pt>
                <c:pt idx="46889">
                  <c:v>1.1592472194703349E-3</c:v>
                </c:pt>
                <c:pt idx="46890">
                  <c:v>1.1592505304176639E-3</c:v>
                </c:pt>
                <c:pt idx="46891">
                  <c:v>1.1592538419163577E-3</c:v>
                </c:pt>
                <c:pt idx="46892">
                  <c:v>1.1592571539662611E-3</c:v>
                </c:pt>
                <c:pt idx="46893">
                  <c:v>1.1592604665672699E-3</c:v>
                </c:pt>
                <c:pt idx="46894">
                  <c:v>1.1592637797193267E-3</c:v>
                </c:pt>
                <c:pt idx="46895">
                  <c:v>1.1592670934226549E-3</c:v>
                </c:pt>
                <c:pt idx="46896">
                  <c:v>1.1592704076769482E-3</c:v>
                </c:pt>
                <c:pt idx="46897">
                  <c:v>1.1592737224823031E-3</c:v>
                </c:pt>
                <c:pt idx="46898">
                  <c:v>1.1592770378384455E-3</c:v>
                </c:pt>
                <c:pt idx="46899">
                  <c:v>1.1592803537451173E-3</c:v>
                </c:pt>
                <c:pt idx="46900">
                  <c:v>1.1592836702028679E-3</c:v>
                </c:pt>
                <c:pt idx="46901">
                  <c:v>1.1592869872109506E-3</c:v>
                </c:pt>
                <c:pt idx="46902">
                  <c:v>1.1592903047699223E-3</c:v>
                </c:pt>
                <c:pt idx="46903">
                  <c:v>1.1592936228793087E-3</c:v>
                </c:pt>
                <c:pt idx="46904">
                  <c:v>1.159296941539139E-3</c:v>
                </c:pt>
                <c:pt idx="46905">
                  <c:v>1.1593002607494672E-3</c:v>
                </c:pt>
                <c:pt idx="46906">
                  <c:v>1.1593035805098355E-3</c:v>
                </c:pt>
                <c:pt idx="46907">
                  <c:v>1.1593069008204002E-3</c:v>
                </c:pt>
                <c:pt idx="46908">
                  <c:v>1.1593102216813321E-3</c:v>
                </c:pt>
                <c:pt idx="46909">
                  <c:v>1.1593135430924076E-3</c:v>
                </c:pt>
                <c:pt idx="46910">
                  <c:v>1.1593168650535193E-3</c:v>
                </c:pt>
                <c:pt idx="46911">
                  <c:v>1.1593201875644238E-3</c:v>
                </c:pt>
                <c:pt idx="46912">
                  <c:v>1.15932351062528E-3</c:v>
                </c:pt>
                <c:pt idx="46913">
                  <c:v>1.1593268342357222E-3</c:v>
                </c:pt>
                <c:pt idx="46914">
                  <c:v>1.1593301583959351E-3</c:v>
                </c:pt>
                <c:pt idx="46915">
                  <c:v>1.1593334831059483E-3</c:v>
                </c:pt>
                <c:pt idx="46916">
                  <c:v>1.1593368083654455E-3</c:v>
                </c:pt>
                <c:pt idx="46917">
                  <c:v>1.1593401341746263E-3</c:v>
                </c:pt>
                <c:pt idx="46918">
                  <c:v>1.1593434605328789E-3</c:v>
                </c:pt>
                <c:pt idx="46919">
                  <c:v>1.1593467874405187E-3</c:v>
                </c:pt>
                <c:pt idx="46920">
                  <c:v>1.1593501148975151E-3</c:v>
                </c:pt>
                <c:pt idx="46921">
                  <c:v>1.1593534429038285E-3</c:v>
                </c:pt>
                <c:pt idx="46922">
                  <c:v>1.1593567714590712E-3</c:v>
                </c:pt>
                <c:pt idx="46923">
                  <c:v>1.1593601005637825E-3</c:v>
                </c:pt>
                <c:pt idx="46924">
                  <c:v>1.1593634302173878E-3</c:v>
                </c:pt>
                <c:pt idx="46925">
                  <c:v>1.1593667604196617E-3</c:v>
                </c:pt>
                <c:pt idx="46926">
                  <c:v>1.1593700911710571E-3</c:v>
                </c:pt>
                <c:pt idx="46927">
                  <c:v>1.1593734224709077E-3</c:v>
                </c:pt>
                <c:pt idx="46928">
                  <c:v>1.1593767543194306E-3</c:v>
                </c:pt>
                <c:pt idx="46929">
                  <c:v>1.1593800867167959E-3</c:v>
                </c:pt>
                <c:pt idx="46930">
                  <c:v>1.1593834196625768E-3</c:v>
                </c:pt>
                <c:pt idx="46931">
                  <c:v>1.1593867531567244E-3</c:v>
                </c:pt>
                <c:pt idx="46932">
                  <c:v>1.159390087199393E-3</c:v>
                </c:pt>
                <c:pt idx="46933">
                  <c:v>1.1593934217902523E-3</c:v>
                </c:pt>
                <c:pt idx="46934">
                  <c:v>1.1593967569295362E-3</c:v>
                </c:pt>
                <c:pt idx="46935">
                  <c:v>1.1594000926168438E-3</c:v>
                </c:pt>
                <c:pt idx="46936">
                  <c:v>1.1594034288523914E-3</c:v>
                </c:pt>
                <c:pt idx="46937">
                  <c:v>1.1594067656358858E-3</c:v>
                </c:pt>
                <c:pt idx="46938">
                  <c:v>1.1594101029672426E-3</c:v>
                </c:pt>
                <c:pt idx="46939">
                  <c:v>1.1594134408465908E-3</c:v>
                </c:pt>
                <c:pt idx="46940">
                  <c:v>1.1594167792733389E-3</c:v>
                </c:pt>
                <c:pt idx="46941">
                  <c:v>1.1594201182481244E-3</c:v>
                </c:pt>
                <c:pt idx="46942">
                  <c:v>1.1594234577704482E-3</c:v>
                </c:pt>
                <c:pt idx="46943">
                  <c:v>1.1594267978403568E-3</c:v>
                </c:pt>
                <c:pt idx="46944">
                  <c:v>1.1594301384577703E-3</c:v>
                </c:pt>
                <c:pt idx="46945">
                  <c:v>1.1594334796224872E-3</c:v>
                </c:pt>
                <c:pt idx="46946">
                  <c:v>1.1594368213344315E-3</c:v>
                </c:pt>
                <c:pt idx="46947">
                  <c:v>1.15944016359389E-3</c:v>
                </c:pt>
                <c:pt idx="46948">
                  <c:v>1.1594435064004628E-3</c:v>
                </c:pt>
                <c:pt idx="46949">
                  <c:v>1.1594468497540457E-3</c:v>
                </c:pt>
                <c:pt idx="46950">
                  <c:v>1.1594501936544683E-3</c:v>
                </c:pt>
                <c:pt idx="46951">
                  <c:v>1.159453538102E-3</c:v>
                </c:pt>
                <c:pt idx="46952">
                  <c:v>1.1594568830964069E-3</c:v>
                </c:pt>
                <c:pt idx="46953">
                  <c:v>1.159460228637537E-3</c:v>
                </c:pt>
                <c:pt idx="46954">
                  <c:v>1.1594635747251831E-3</c:v>
                </c:pt>
                <c:pt idx="46955">
                  <c:v>1.1594669213596687E-3</c:v>
                </c:pt>
                <c:pt idx="46956">
                  <c:v>1.1594702685407022E-3</c:v>
                </c:pt>
                <c:pt idx="46957">
                  <c:v>1.1594736162679369E-3</c:v>
                </c:pt>
                <c:pt idx="46958">
                  <c:v>1.1594769645416312E-3</c:v>
                </c:pt>
                <c:pt idx="46959">
                  <c:v>1.1594803133617808E-3</c:v>
                </c:pt>
                <c:pt idx="46960">
                  <c:v>1.1594836627280205E-3</c:v>
                </c:pt>
                <c:pt idx="46961">
                  <c:v>1.1594870126403248E-3</c:v>
                </c:pt>
                <c:pt idx="46962">
                  <c:v>1.1594903630988218E-3</c:v>
                </c:pt>
                <c:pt idx="46963">
                  <c:v>1.1594937141034256E-3</c:v>
                </c:pt>
                <c:pt idx="46964">
                  <c:v>1.1594970656537491E-3</c:v>
                </c:pt>
                <c:pt idx="46965">
                  <c:v>1.1595004177499871E-3</c:v>
                </c:pt>
                <c:pt idx="46966">
                  <c:v>1.1595037703919166E-3</c:v>
                </c:pt>
                <c:pt idx="46967">
                  <c:v>1.1595071235795185E-3</c:v>
                </c:pt>
                <c:pt idx="46968">
                  <c:v>1.1595104773127235E-3</c:v>
                </c:pt>
                <c:pt idx="46969">
                  <c:v>1.1595138315912052E-3</c:v>
                </c:pt>
                <c:pt idx="46970">
                  <c:v>1.1595171864153017E-3</c:v>
                </c:pt>
                <c:pt idx="46971">
                  <c:v>1.1595205417847193E-3</c:v>
                </c:pt>
                <c:pt idx="46972">
                  <c:v>1.1595238976994124E-3</c:v>
                </c:pt>
                <c:pt idx="46973">
                  <c:v>1.1595272541592701E-3</c:v>
                </c:pt>
                <c:pt idx="46974">
                  <c:v>1.1595306111641039E-3</c:v>
                </c:pt>
                <c:pt idx="46975">
                  <c:v>1.1595339687139094E-3</c:v>
                </c:pt>
                <c:pt idx="46976">
                  <c:v>1.1595373268088909E-3</c:v>
                </c:pt>
                <c:pt idx="46977">
                  <c:v>1.1595406854485949E-3</c:v>
                </c:pt>
                <c:pt idx="46978">
                  <c:v>1.1595440446330195E-3</c:v>
                </c:pt>
                <c:pt idx="46979">
                  <c:v>1.1595474043620071E-3</c:v>
                </c:pt>
                <c:pt idx="46980">
                  <c:v>1.1595507646354399E-3</c:v>
                </c:pt>
                <c:pt idx="46981">
                  <c:v>1.1595541254536457E-3</c:v>
                </c:pt>
                <c:pt idx="46982">
                  <c:v>1.1595574868162261E-3</c:v>
                </c:pt>
                <c:pt idx="46983">
                  <c:v>1.1595608487230886E-3</c:v>
                </c:pt>
                <c:pt idx="46984">
                  <c:v>1.1595642111742871E-3</c:v>
                </c:pt>
                <c:pt idx="46985">
                  <c:v>1.1595675741696366E-3</c:v>
                </c:pt>
                <c:pt idx="46986">
                  <c:v>1.1595709377091824E-3</c:v>
                </c:pt>
                <c:pt idx="46987">
                  <c:v>1.1595743017927455E-3</c:v>
                </c:pt>
                <c:pt idx="46988">
                  <c:v>1.1595776664202102E-3</c:v>
                </c:pt>
                <c:pt idx="46989">
                  <c:v>1.15958103159159E-3</c:v>
                </c:pt>
                <c:pt idx="46990">
                  <c:v>1.1595843973065808E-3</c:v>
                </c:pt>
                <c:pt idx="46991">
                  <c:v>1.159587763565157E-3</c:v>
                </c:pt>
                <c:pt idx="46992">
                  <c:v>1.1595911303673104E-3</c:v>
                </c:pt>
                <c:pt idx="46993">
                  <c:v>1.1595944977130833E-3</c:v>
                </c:pt>
                <c:pt idx="46994">
                  <c:v>1.1595978656021109E-3</c:v>
                </c:pt>
                <c:pt idx="46995">
                  <c:v>1.159601234034688E-3</c:v>
                </c:pt>
                <c:pt idx="46996">
                  <c:v>1.1596046030106532E-3</c:v>
                </c:pt>
                <c:pt idx="46997">
                  <c:v>1.1596079725295916E-3</c:v>
                </c:pt>
                <c:pt idx="46998">
                  <c:v>1.1596113425916793E-3</c:v>
                </c:pt>
                <c:pt idx="46999">
                  <c:v>1.1596147131966278E-3</c:v>
                </c:pt>
                <c:pt idx="47000">
                  <c:v>1.1596180843443864E-3</c:v>
                </c:pt>
                <c:pt idx="47001">
                  <c:v>1.1596214560353904E-3</c:v>
                </c:pt>
                <c:pt idx="47002">
                  <c:v>1.1596248282689768E-3</c:v>
                </c:pt>
                <c:pt idx="47003">
                  <c:v>1.1596282010451608E-3</c:v>
                </c:pt>
                <c:pt idx="47004">
                  <c:v>1.1596315743637932E-3</c:v>
                </c:pt>
                <c:pt idx="47005">
                  <c:v>1.1596349482248071E-3</c:v>
                </c:pt>
                <c:pt idx="47006">
                  <c:v>1.1596383226286984E-3</c:v>
                </c:pt>
                <c:pt idx="47007">
                  <c:v>1.159641697574605E-3</c:v>
                </c:pt>
                <c:pt idx="47008">
                  <c:v>1.1596450730626078E-3</c:v>
                </c:pt>
                <c:pt idx="47009">
                  <c:v>1.1596484490927657E-3</c:v>
                </c:pt>
                <c:pt idx="47010">
                  <c:v>1.1596518256652116E-3</c:v>
                </c:pt>
                <c:pt idx="47011">
                  <c:v>1.1596552027795433E-3</c:v>
                </c:pt>
                <c:pt idx="47012">
                  <c:v>1.1596585804354803E-3</c:v>
                </c:pt>
                <c:pt idx="47013">
                  <c:v>1.1596619586332129E-3</c:v>
                </c:pt>
                <c:pt idx="47014">
                  <c:v>1.1596653373724586E-3</c:v>
                </c:pt>
                <c:pt idx="47015">
                  <c:v>1.1596687166534876E-3</c:v>
                </c:pt>
                <c:pt idx="47016">
                  <c:v>1.1596720964761424E-3</c:v>
                </c:pt>
                <c:pt idx="47017">
                  <c:v>1.1596754768401713E-3</c:v>
                </c:pt>
                <c:pt idx="47018">
                  <c:v>1.1596788577457049E-3</c:v>
                </c:pt>
                <c:pt idx="47019">
                  <c:v>1.15968223919265E-3</c:v>
                </c:pt>
                <c:pt idx="47020">
                  <c:v>1.1596856211805982E-3</c:v>
                </c:pt>
                <c:pt idx="47021">
                  <c:v>1.1596890037095272E-3</c:v>
                </c:pt>
                <c:pt idx="47022">
                  <c:v>1.1596923867794626E-3</c:v>
                </c:pt>
                <c:pt idx="47023">
                  <c:v>1.1596957703902799E-3</c:v>
                </c:pt>
                <c:pt idx="47024">
                  <c:v>1.1596991545419063E-3</c:v>
                </c:pt>
                <c:pt idx="47025">
                  <c:v>1.1597025392343094E-3</c:v>
                </c:pt>
                <c:pt idx="47026">
                  <c:v>1.1597059244674202E-3</c:v>
                </c:pt>
                <c:pt idx="47027">
                  <c:v>1.1597093102406746E-3</c:v>
                </c:pt>
                <c:pt idx="47028">
                  <c:v>1.1597126965547705E-3</c:v>
                </c:pt>
                <c:pt idx="47029">
                  <c:v>1.1597160834089302E-3</c:v>
                </c:pt>
                <c:pt idx="47030">
                  <c:v>1.1597194708034089E-3</c:v>
                </c:pt>
                <c:pt idx="47031">
                  <c:v>1.1597228587382296E-3</c:v>
                </c:pt>
                <c:pt idx="47032">
                  <c:v>1.1597262472133464E-3</c:v>
                </c:pt>
                <c:pt idx="47033">
                  <c:v>1.1597296362280539E-3</c:v>
                </c:pt>
                <c:pt idx="47034">
                  <c:v>1.1597330257828949E-3</c:v>
                </c:pt>
                <c:pt idx="47035">
                  <c:v>1.1597364158774509E-3</c:v>
                </c:pt>
                <c:pt idx="47036">
                  <c:v>1.1597398065118871E-3</c:v>
                </c:pt>
                <c:pt idx="47037">
                  <c:v>1.1597431976856252E-3</c:v>
                </c:pt>
                <c:pt idx="47038">
                  <c:v>1.1597465893990401E-3</c:v>
                </c:pt>
                <c:pt idx="47039">
                  <c:v>1.1597499816519031E-3</c:v>
                </c:pt>
                <c:pt idx="47040">
                  <c:v>1.1597533744443426E-3</c:v>
                </c:pt>
                <c:pt idx="47041">
                  <c:v>1.1597567677757914E-3</c:v>
                </c:pt>
                <c:pt idx="47042">
                  <c:v>1.1597601616466172E-3</c:v>
                </c:pt>
                <c:pt idx="47043">
                  <c:v>1.1597635560565611E-3</c:v>
                </c:pt>
                <c:pt idx="47044">
                  <c:v>1.15976695100536E-3</c:v>
                </c:pt>
                <c:pt idx="47045">
                  <c:v>1.1597703464931556E-3</c:v>
                </c:pt>
                <c:pt idx="47046">
                  <c:v>1.1597737425197451E-3</c:v>
                </c:pt>
                <c:pt idx="47047">
                  <c:v>1.1597771390848752E-3</c:v>
                </c:pt>
                <c:pt idx="47048">
                  <c:v>1.1597805361887471E-3</c:v>
                </c:pt>
                <c:pt idx="47049">
                  <c:v>1.159783933831068E-3</c:v>
                </c:pt>
                <c:pt idx="47050">
                  <c:v>1.1597873320118607E-3</c:v>
                </c:pt>
                <c:pt idx="47051">
                  <c:v>1.1597907307311977E-3</c:v>
                </c:pt>
                <c:pt idx="47052">
                  <c:v>1.1597941299885716E-3</c:v>
                </c:pt>
                <c:pt idx="47053">
                  <c:v>1.15979752978403E-3</c:v>
                </c:pt>
                <c:pt idx="47054">
                  <c:v>1.1598009301176497E-3</c:v>
                </c:pt>
                <c:pt idx="47055">
                  <c:v>1.1598043309890128E-3</c:v>
                </c:pt>
                <c:pt idx="47056">
                  <c:v>1.1598077323985211E-3</c:v>
                </c:pt>
                <c:pt idx="47057">
                  <c:v>1.1598111343454674E-3</c:v>
                </c:pt>
                <c:pt idx="47058">
                  <c:v>1.1598145368303325E-3</c:v>
                </c:pt>
                <c:pt idx="47059">
                  <c:v>1.1598179398530438E-3</c:v>
                </c:pt>
                <c:pt idx="47060">
                  <c:v>1.1598213434129399E-3</c:v>
                </c:pt>
                <c:pt idx="47061">
                  <c:v>1.1598247475102694E-3</c:v>
                </c:pt>
                <c:pt idx="47062">
                  <c:v>1.1598281521448832E-3</c:v>
                </c:pt>
                <c:pt idx="47063">
                  <c:v>1.1598315573169604E-3</c:v>
                </c:pt>
                <c:pt idx="47064">
                  <c:v>1.1598349630258661E-3</c:v>
                </c:pt>
                <c:pt idx="47065">
                  <c:v>1.1598383692719954E-3</c:v>
                </c:pt>
                <c:pt idx="47066">
                  <c:v>1.1598417760548408E-3</c:v>
                </c:pt>
                <c:pt idx="47067">
                  <c:v>1.1598451833746534E-3</c:v>
                </c:pt>
                <c:pt idx="47068">
                  <c:v>1.1598485912312627E-3</c:v>
                </c:pt>
                <c:pt idx="47069">
                  <c:v>1.1598519996244361E-3</c:v>
                </c:pt>
                <c:pt idx="47070">
                  <c:v>1.1598554085539092E-3</c:v>
                </c:pt>
                <c:pt idx="47071">
                  <c:v>1.1598588180200232E-3</c:v>
                </c:pt>
                <c:pt idx="47072">
                  <c:v>1.1598622280224995E-3</c:v>
                </c:pt>
                <c:pt idx="47073">
                  <c:v>1.1598656385610469E-3</c:v>
                </c:pt>
                <c:pt idx="47074">
                  <c:v>1.15986904963581E-3</c:v>
                </c:pt>
                <c:pt idx="47075">
                  <c:v>1.1598724612466044E-3</c:v>
                </c:pt>
                <c:pt idx="47076">
                  <c:v>1.1598758733933838E-3</c:v>
                </c:pt>
                <c:pt idx="47077">
                  <c:v>1.1598792860761347E-3</c:v>
                </c:pt>
                <c:pt idx="47078">
                  <c:v>1.15988269929467E-3</c:v>
                </c:pt>
                <c:pt idx="47079">
                  <c:v>1.1598861130486958E-3</c:v>
                </c:pt>
                <c:pt idx="47080">
                  <c:v>1.1598895273384478E-3</c:v>
                </c:pt>
                <c:pt idx="47081">
                  <c:v>1.1598929421636616E-3</c:v>
                </c:pt>
                <c:pt idx="47082">
                  <c:v>1.1598963575241749E-3</c:v>
                </c:pt>
                <c:pt idx="47083">
                  <c:v>1.1598997734200585E-3</c:v>
                </c:pt>
                <c:pt idx="47084">
                  <c:v>1.1599031898510712E-3</c:v>
                </c:pt>
                <c:pt idx="47085">
                  <c:v>1.1599066068171166E-3</c:v>
                </c:pt>
                <c:pt idx="47086">
                  <c:v>1.1599100243180761E-3</c:v>
                </c:pt>
                <c:pt idx="47087">
                  <c:v>1.1599134423539844E-3</c:v>
                </c:pt>
                <c:pt idx="47088">
                  <c:v>1.1599168609246506E-3</c:v>
                </c:pt>
                <c:pt idx="47089">
                  <c:v>1.1599202800300441E-3</c:v>
                </c:pt>
                <c:pt idx="47090">
                  <c:v>1.1599236996697538E-3</c:v>
                </c:pt>
                <c:pt idx="47091">
                  <c:v>1.1599271198442815E-3</c:v>
                </c:pt>
                <c:pt idx="47092">
                  <c:v>1.1599305405531704E-3</c:v>
                </c:pt>
                <c:pt idx="47093">
                  <c:v>1.1599339617964055E-3</c:v>
                </c:pt>
                <c:pt idx="47094">
                  <c:v>1.159937383573428E-3</c:v>
                </c:pt>
                <c:pt idx="47095">
                  <c:v>1.1599408058847573E-3</c:v>
                </c:pt>
                <c:pt idx="47096">
                  <c:v>1.1599442287300026E-3</c:v>
                </c:pt>
                <c:pt idx="47097">
                  <c:v>1.1599476521092441E-3</c:v>
                </c:pt>
                <c:pt idx="47098">
                  <c:v>1.1599510760222445E-3</c:v>
                </c:pt>
                <c:pt idx="47099">
                  <c:v>1.1599545004690101E-3</c:v>
                </c:pt>
                <c:pt idx="47100">
                  <c:v>1.159957925449236E-3</c:v>
                </c:pt>
                <c:pt idx="47101">
                  <c:v>1.1599613509630103E-3</c:v>
                </c:pt>
                <c:pt idx="47102">
                  <c:v>1.1599647770098945E-3</c:v>
                </c:pt>
                <c:pt idx="47103">
                  <c:v>1.1599682035903095E-3</c:v>
                </c:pt>
                <c:pt idx="47104">
                  <c:v>1.1599716307039382E-3</c:v>
                </c:pt>
                <c:pt idx="47105">
                  <c:v>1.1599750583504503E-3</c:v>
                </c:pt>
                <c:pt idx="47106">
                  <c:v>1.1599784865301377E-3</c:v>
                </c:pt>
                <c:pt idx="47107">
                  <c:v>1.159981915242409E-3</c:v>
                </c:pt>
                <c:pt idx="47108">
                  <c:v>1.1599853444875933E-3</c:v>
                </c:pt>
                <c:pt idx="47109">
                  <c:v>1.1599887742657093E-3</c:v>
                </c:pt>
                <c:pt idx="47110">
                  <c:v>1.1599922045760966E-3</c:v>
                </c:pt>
                <c:pt idx="47111">
                  <c:v>1.1599956354189141E-3</c:v>
                </c:pt>
                <c:pt idx="47112">
                  <c:v>1.159999066794071E-3</c:v>
                </c:pt>
                <c:pt idx="47113">
                  <c:v>1.1600024987016811E-3</c:v>
                </c:pt>
                <c:pt idx="47114">
                  <c:v>1.1600059311413465E-3</c:v>
                </c:pt>
                <c:pt idx="47115">
                  <c:v>1.1600093641129568E-3</c:v>
                </c:pt>
                <c:pt idx="47116">
                  <c:v>1.1600127976168243E-3</c:v>
                </c:pt>
                <c:pt idx="47117">
                  <c:v>1.1600162316521454E-3</c:v>
                </c:pt>
                <c:pt idx="47118">
                  <c:v>1.1600196662193954E-3</c:v>
                </c:pt>
                <c:pt idx="47119">
                  <c:v>1.1600231013182492E-3</c:v>
                </c:pt>
                <c:pt idx="47120">
                  <c:v>1.1600265369485967E-3</c:v>
                </c:pt>
                <c:pt idx="47121">
                  <c:v>1.1600299731102733E-3</c:v>
                </c:pt>
                <c:pt idx="47122">
                  <c:v>1.1600334098033744E-3</c:v>
                </c:pt>
                <c:pt idx="47123">
                  <c:v>1.1600368470278989E-3</c:v>
                </c:pt>
                <c:pt idx="47124">
                  <c:v>1.1600402847835444E-3</c:v>
                </c:pt>
                <c:pt idx="47125">
                  <c:v>1.1600437230700421E-3</c:v>
                </c:pt>
                <c:pt idx="47126">
                  <c:v>1.1600471618873872E-3</c:v>
                </c:pt>
                <c:pt idx="47127">
                  <c:v>1.1600506012356226E-3</c:v>
                </c:pt>
                <c:pt idx="47128">
                  <c:v>1.1600540411145777E-3</c:v>
                </c:pt>
                <c:pt idx="47129">
                  <c:v>1.1600574815239628E-3</c:v>
                </c:pt>
                <c:pt idx="47130">
                  <c:v>1.16006092246401E-3</c:v>
                </c:pt>
                <c:pt idx="47131">
                  <c:v>1.1600643639343626E-3</c:v>
                </c:pt>
                <c:pt idx="47132">
                  <c:v>1.1600678059349825E-3</c:v>
                </c:pt>
                <c:pt idx="47133">
                  <c:v>1.1600712484657067E-3</c:v>
                </c:pt>
                <c:pt idx="47134">
                  <c:v>1.1600746915265555E-3</c:v>
                </c:pt>
                <c:pt idx="47135">
                  <c:v>1.160078135117435E-3</c:v>
                </c:pt>
                <c:pt idx="47136">
                  <c:v>1.1600815792379526E-3</c:v>
                </c:pt>
                <c:pt idx="47137">
                  <c:v>1.1600850238883515E-3</c:v>
                </c:pt>
                <c:pt idx="47138">
                  <c:v>1.1600884690683053E-3</c:v>
                </c:pt>
                <c:pt idx="47139">
                  <c:v>1.1600919147776835E-3</c:v>
                </c:pt>
                <c:pt idx="47140">
                  <c:v>1.1600953610165987E-3</c:v>
                </c:pt>
                <c:pt idx="47141">
                  <c:v>1.160098807785147E-3</c:v>
                </c:pt>
                <c:pt idx="47142">
                  <c:v>1.1601022550825463E-3</c:v>
                </c:pt>
                <c:pt idx="47143">
                  <c:v>1.1601057029090455E-3</c:v>
                </c:pt>
                <c:pt idx="47144">
                  <c:v>1.1601091512645973E-3</c:v>
                </c:pt>
                <c:pt idx="47145">
                  <c:v>1.1601126001491711E-3</c:v>
                </c:pt>
                <c:pt idx="47146">
                  <c:v>1.160116049562281E-3</c:v>
                </c:pt>
                <c:pt idx="47147">
                  <c:v>1.1601194995043234E-3</c:v>
                </c:pt>
                <c:pt idx="47148">
                  <c:v>1.1601229499746876E-3</c:v>
                </c:pt>
                <c:pt idx="47149">
                  <c:v>1.1601264009736471E-3</c:v>
                </c:pt>
                <c:pt idx="47150">
                  <c:v>1.1601298525009977E-3</c:v>
                </c:pt>
                <c:pt idx="47151">
                  <c:v>1.1601333045565814E-3</c:v>
                </c:pt>
                <c:pt idx="47152">
                  <c:v>1.160136757140124E-3</c:v>
                </c:pt>
                <c:pt idx="47153">
                  <c:v>1.1601402102519387E-3</c:v>
                </c:pt>
                <c:pt idx="47154">
                  <c:v>1.160143663891581E-3</c:v>
                </c:pt>
                <c:pt idx="47155">
                  <c:v>1.1601471180588173E-3</c:v>
                </c:pt>
                <c:pt idx="47156">
                  <c:v>1.1601505727538545E-3</c:v>
                </c:pt>
                <c:pt idx="47157">
                  <c:v>1.160154027976597E-3</c:v>
                </c:pt>
                <c:pt idx="47158">
                  <c:v>1.1601574837268316E-3</c:v>
                </c:pt>
                <c:pt idx="47159">
                  <c:v>1.1601609400040526E-3</c:v>
                </c:pt>
                <c:pt idx="47160">
                  <c:v>1.1601643968088184E-3</c:v>
                </c:pt>
                <c:pt idx="47161">
                  <c:v>1.1601678541408292E-3</c:v>
                </c:pt>
                <c:pt idx="47162">
                  <c:v>1.1601713119997164E-3</c:v>
                </c:pt>
                <c:pt idx="47163">
                  <c:v>1.160174770385617E-3</c:v>
                </c:pt>
                <c:pt idx="47164">
                  <c:v>1.1601782292983808E-3</c:v>
                </c:pt>
                <c:pt idx="47165">
                  <c:v>1.1601816887374882E-3</c:v>
                </c:pt>
                <c:pt idx="47166">
                  <c:v>1.1601851487035998E-3</c:v>
                </c:pt>
                <c:pt idx="47167">
                  <c:v>1.1601886091962765E-3</c:v>
                </c:pt>
                <c:pt idx="47168">
                  <c:v>1.1601920702152624E-3</c:v>
                </c:pt>
                <c:pt idx="47169">
                  <c:v>1.1601955317601168E-3</c:v>
                </c:pt>
                <c:pt idx="47170">
                  <c:v>1.1601989938312359E-3</c:v>
                </c:pt>
                <c:pt idx="47171">
                  <c:v>1.1602024564285099E-3</c:v>
                </c:pt>
                <c:pt idx="47172">
                  <c:v>1.1602059195515552E-3</c:v>
                </c:pt>
                <c:pt idx="47173">
                  <c:v>1.1602093832004494E-3</c:v>
                </c:pt>
                <c:pt idx="47174">
                  <c:v>1.1602128473752482E-3</c:v>
                </c:pt>
                <c:pt idx="47175">
                  <c:v>1.160216312075449E-3</c:v>
                </c:pt>
                <c:pt idx="47176">
                  <c:v>1.1602197773012519E-3</c:v>
                </c:pt>
                <c:pt idx="47177">
                  <c:v>1.1602232430524705E-3</c:v>
                </c:pt>
                <c:pt idx="47178">
                  <c:v>1.1602267093287827E-3</c:v>
                </c:pt>
                <c:pt idx="47179">
                  <c:v>1.1602301761303483E-3</c:v>
                </c:pt>
                <c:pt idx="47180">
                  <c:v>1.1602336434568344E-3</c:v>
                </c:pt>
                <c:pt idx="47181">
                  <c:v>1.1602371113081662E-3</c:v>
                </c:pt>
                <c:pt idx="47182">
                  <c:v>1.1602405796844826E-3</c:v>
                </c:pt>
                <c:pt idx="47183">
                  <c:v>1.1602440485854347E-3</c:v>
                </c:pt>
                <c:pt idx="47184">
                  <c:v>1.1602475180109131E-3</c:v>
                </c:pt>
                <c:pt idx="47185">
                  <c:v>1.1602509879607157E-3</c:v>
                </c:pt>
                <c:pt idx="47186">
                  <c:v>1.1602544584349821E-3</c:v>
                </c:pt>
                <c:pt idx="47187">
                  <c:v>1.160257929433551E-3</c:v>
                </c:pt>
                <c:pt idx="47188">
                  <c:v>1.1602614009559879E-3</c:v>
                </c:pt>
                <c:pt idx="47189">
                  <c:v>1.1602648730026004E-3</c:v>
                </c:pt>
                <c:pt idx="47190">
                  <c:v>1.1602683455730833E-3</c:v>
                </c:pt>
                <c:pt idx="47191">
                  <c:v>1.160271818667114E-3</c:v>
                </c:pt>
                <c:pt idx="47192">
                  <c:v>1.1602752922849847E-3</c:v>
                </c:pt>
                <c:pt idx="47193">
                  <c:v>1.160278766426235E-3</c:v>
                </c:pt>
                <c:pt idx="47194">
                  <c:v>1.1602822410911263E-3</c:v>
                </c:pt>
                <c:pt idx="47195">
                  <c:v>1.1602857162792358E-3</c:v>
                </c:pt>
                <c:pt idx="47196">
                  <c:v>1.1602891919907207E-3</c:v>
                </c:pt>
                <c:pt idx="47197">
                  <c:v>1.1602926682253757E-3</c:v>
                </c:pt>
                <c:pt idx="47198">
                  <c:v>1.160296144982661E-3</c:v>
                </c:pt>
                <c:pt idx="47199">
                  <c:v>1.1602996222630985E-3</c:v>
                </c:pt>
                <c:pt idx="47200">
                  <c:v>1.1603031000661016E-3</c:v>
                </c:pt>
                <c:pt idx="47201">
                  <c:v>1.1603065783916883E-3</c:v>
                </c:pt>
                <c:pt idx="47202">
                  <c:v>1.1603100572400889E-3</c:v>
                </c:pt>
                <c:pt idx="47203">
                  <c:v>1.1603135366105187E-3</c:v>
                </c:pt>
                <c:pt idx="47204">
                  <c:v>1.1603170165032954E-3</c:v>
                </c:pt>
                <c:pt idx="47205">
                  <c:v>1.1603204969181204E-3</c:v>
                </c:pt>
                <c:pt idx="47206">
                  <c:v>1.1603239778551636E-3</c:v>
                </c:pt>
                <c:pt idx="47207">
                  <c:v>1.160327459314025E-3</c:v>
                </c:pt>
                <c:pt idx="47208">
                  <c:v>1.160330941294799E-3</c:v>
                </c:pt>
                <c:pt idx="47209">
                  <c:v>1.1603344237972229E-3</c:v>
                </c:pt>
                <c:pt idx="47210">
                  <c:v>1.1603379068210779E-3</c:v>
                </c:pt>
                <c:pt idx="47211">
                  <c:v>1.1603413903664666E-3</c:v>
                </c:pt>
                <c:pt idx="47212">
                  <c:v>1.1603448744332686E-3</c:v>
                </c:pt>
                <c:pt idx="47213">
                  <c:v>1.160348359021185E-3</c:v>
                </c:pt>
                <c:pt idx="47214">
                  <c:v>1.1603518441303245E-3</c:v>
                </c:pt>
                <c:pt idx="47215">
                  <c:v>1.160355329760456E-3</c:v>
                </c:pt>
                <c:pt idx="47216">
                  <c:v>1.1603588159113175E-3</c:v>
                </c:pt>
                <c:pt idx="47217">
                  <c:v>1.1603623025828751E-3</c:v>
                </c:pt>
                <c:pt idx="47218">
                  <c:v>1.1603657897750021E-3</c:v>
                </c:pt>
                <c:pt idx="47219">
                  <c:v>1.1603692774879259E-3</c:v>
                </c:pt>
                <c:pt idx="47220">
                  <c:v>1.1603727657209797E-3</c:v>
                </c:pt>
                <c:pt idx="47221">
                  <c:v>1.1603762544744017E-3</c:v>
                </c:pt>
                <c:pt idx="47222">
                  <c:v>1.1603797437477476E-3</c:v>
                </c:pt>
                <c:pt idx="47223">
                  <c:v>1.1603832335413393E-3</c:v>
                </c:pt>
                <c:pt idx="47224">
                  <c:v>1.1603867238546262E-3</c:v>
                </c:pt>
                <c:pt idx="47225">
                  <c:v>1.1603902146879667E-3</c:v>
                </c:pt>
                <c:pt idx="47226">
                  <c:v>1.1603937060410403E-3</c:v>
                </c:pt>
                <c:pt idx="47227">
                  <c:v>1.1603971979134826E-3</c:v>
                </c:pt>
                <c:pt idx="47228">
                  <c:v>1.1604006903053619E-3</c:v>
                </c:pt>
                <c:pt idx="47229">
                  <c:v>1.1604041832167257E-3</c:v>
                </c:pt>
                <c:pt idx="47230">
                  <c:v>1.16040767664716E-3</c:v>
                </c:pt>
                <c:pt idx="47231">
                  <c:v>1.1604111705967367E-3</c:v>
                </c:pt>
                <c:pt idx="47232">
                  <c:v>1.160414665065022E-3</c:v>
                </c:pt>
                <c:pt idx="47233">
                  <c:v>1.1604181600523593E-3</c:v>
                </c:pt>
                <c:pt idx="47234">
                  <c:v>1.1604216555581662E-3</c:v>
                </c:pt>
                <c:pt idx="47235">
                  <c:v>1.1604251515826029E-3</c:v>
                </c:pt>
                <c:pt idx="47236">
                  <c:v>1.160428648125586E-3</c:v>
                </c:pt>
                <c:pt idx="47237">
                  <c:v>1.1604321451870198E-3</c:v>
                </c:pt>
                <c:pt idx="47238">
                  <c:v>1.1604356427663621E-3</c:v>
                </c:pt>
                <c:pt idx="47239">
                  <c:v>1.1604391408637697E-3</c:v>
                </c:pt>
                <c:pt idx="47240">
                  <c:v>1.1604426394794143E-3</c:v>
                </c:pt>
                <c:pt idx="47241">
                  <c:v>1.1604461386128062E-3</c:v>
                </c:pt>
                <c:pt idx="47242">
                  <c:v>1.1604496382640493E-3</c:v>
                </c:pt>
                <c:pt idx="47243">
                  <c:v>1.1604531384325895E-3</c:v>
                </c:pt>
                <c:pt idx="47244">
                  <c:v>1.1604566391186049E-3</c:v>
                </c:pt>
                <c:pt idx="47245">
                  <c:v>1.16046014032209E-3</c:v>
                </c:pt>
                <c:pt idx="47246">
                  <c:v>1.1604636420429072E-3</c:v>
                </c:pt>
                <c:pt idx="47247">
                  <c:v>1.1604671442808554E-3</c:v>
                </c:pt>
                <c:pt idx="47248">
                  <c:v>1.1604706470359264E-3</c:v>
                </c:pt>
                <c:pt idx="47249">
                  <c:v>1.1604741503079125E-3</c:v>
                </c:pt>
                <c:pt idx="47250">
                  <c:v>1.1604776540965346E-3</c:v>
                </c:pt>
                <c:pt idx="47251">
                  <c:v>1.1604811584018293E-3</c:v>
                </c:pt>
                <c:pt idx="47252">
                  <c:v>1.1604846632232197E-3</c:v>
                </c:pt>
                <c:pt idx="47253">
                  <c:v>1.1604881685614635E-3</c:v>
                </c:pt>
                <c:pt idx="47254">
                  <c:v>1.1604916744156831E-3</c:v>
                </c:pt>
                <c:pt idx="47255">
                  <c:v>1.1604951807862101E-3</c:v>
                </c:pt>
                <c:pt idx="47256">
                  <c:v>1.160498687672725E-3</c:v>
                </c:pt>
                <c:pt idx="47257">
                  <c:v>1.160502195074914E-3</c:v>
                </c:pt>
                <c:pt idx="47258">
                  <c:v>1.160505702992853E-3</c:v>
                </c:pt>
                <c:pt idx="47259">
                  <c:v>1.1605092114264914E-3</c:v>
                </c:pt>
                <c:pt idx="47260">
                  <c:v>1.1605127203755167E-3</c:v>
                </c:pt>
                <c:pt idx="47261">
                  <c:v>1.1605162298401457E-3</c:v>
                </c:pt>
                <c:pt idx="47262">
                  <c:v>1.1605197398197827E-3</c:v>
                </c:pt>
                <c:pt idx="47263">
                  <c:v>1.1605232503147842E-3</c:v>
                </c:pt>
                <c:pt idx="47264">
                  <c:v>1.160526761324726E-3</c:v>
                </c:pt>
                <c:pt idx="47265">
                  <c:v>1.1605302728495751E-3</c:v>
                </c:pt>
                <c:pt idx="47266">
                  <c:v>1.1605337848890371E-3</c:v>
                </c:pt>
                <c:pt idx="47267">
                  <c:v>1.1605372974433008E-3</c:v>
                </c:pt>
                <c:pt idx="47268">
                  <c:v>1.1605408105121423E-3</c:v>
                </c:pt>
                <c:pt idx="47269">
                  <c:v>1.1605443240950623E-3</c:v>
                </c:pt>
                <c:pt idx="47270">
                  <c:v>1.160547838192293E-3</c:v>
                </c:pt>
                <c:pt idx="47271">
                  <c:v>1.1605513528036068E-3</c:v>
                </c:pt>
                <c:pt idx="47272">
                  <c:v>1.1605548679290199E-3</c:v>
                </c:pt>
                <c:pt idx="47273">
                  <c:v>1.1605583835680787E-3</c:v>
                </c:pt>
                <c:pt idx="47274">
                  <c:v>1.1605618997209848E-3</c:v>
                </c:pt>
                <c:pt idx="47275">
                  <c:v>1.1605654163876298E-3</c:v>
                </c:pt>
                <c:pt idx="47276">
                  <c:v>1.1605689335675792E-3</c:v>
                </c:pt>
                <c:pt idx="47277">
                  <c:v>1.1605724512609242E-3</c:v>
                </c:pt>
                <c:pt idx="47278">
                  <c:v>1.1605759694674914E-3</c:v>
                </c:pt>
                <c:pt idx="47279">
                  <c:v>1.1605794881872241E-3</c:v>
                </c:pt>
                <c:pt idx="47280">
                  <c:v>1.1605830074198535E-3</c:v>
                </c:pt>
                <c:pt idx="47281">
                  <c:v>1.1605865271653271E-3</c:v>
                </c:pt>
                <c:pt idx="47282">
                  <c:v>1.160590047423825E-3</c:v>
                </c:pt>
                <c:pt idx="47283">
                  <c:v>1.1605935681945365E-3</c:v>
                </c:pt>
                <c:pt idx="47284">
                  <c:v>1.1605970894777548E-3</c:v>
                </c:pt>
                <c:pt idx="47285">
                  <c:v>1.16060061127353E-3</c:v>
                </c:pt>
                <c:pt idx="47286">
                  <c:v>1.1606041335810221E-3</c:v>
                </c:pt>
                <c:pt idx="47287">
                  <c:v>1.1606076564011807E-3</c:v>
                </c:pt>
                <c:pt idx="47288">
                  <c:v>1.1606111797329347E-3</c:v>
                </c:pt>
                <c:pt idx="47289">
                  <c:v>1.1606147035765986E-3</c:v>
                </c:pt>
                <c:pt idx="47290">
                  <c:v>1.1606182279319511E-3</c:v>
                </c:pt>
                <c:pt idx="47291">
                  <c:v>1.1606217527988206E-3</c:v>
                </c:pt>
                <c:pt idx="47292">
                  <c:v>1.1606252781769797E-3</c:v>
                </c:pt>
                <c:pt idx="47293">
                  <c:v>1.1606288040667552E-3</c:v>
                </c:pt>
                <c:pt idx="47294">
                  <c:v>1.1606323304675743E-3</c:v>
                </c:pt>
                <c:pt idx="47295">
                  <c:v>1.1606358573791906E-3</c:v>
                </c:pt>
                <c:pt idx="47296">
                  <c:v>1.1606393848020201E-3</c:v>
                </c:pt>
                <c:pt idx="47297">
                  <c:v>1.1606429127354249E-3</c:v>
                </c:pt>
                <c:pt idx="47298">
                  <c:v>1.1606464411795091E-3</c:v>
                </c:pt>
                <c:pt idx="47299">
                  <c:v>1.1606499701339876E-3</c:v>
                </c:pt>
                <c:pt idx="47300">
                  <c:v>1.160653499599266E-3</c:v>
                </c:pt>
                <c:pt idx="47301">
                  <c:v>1.1606570295744892E-3</c:v>
                </c:pt>
                <c:pt idx="47302">
                  <c:v>1.1606605600600122E-3</c:v>
                </c:pt>
                <c:pt idx="47303">
                  <c:v>1.1606640910553296E-3</c:v>
                </c:pt>
                <c:pt idx="47304">
                  <c:v>1.1606676225605571E-3</c:v>
                </c:pt>
                <c:pt idx="47305">
                  <c:v>1.1606711545754632E-3</c:v>
                </c:pt>
                <c:pt idx="47306">
                  <c:v>1.1606746870999483E-3</c:v>
                </c:pt>
                <c:pt idx="47307">
                  <c:v>1.1606782201340554E-3</c:v>
                </c:pt>
                <c:pt idx="47308">
                  <c:v>1.1606817536772369E-3</c:v>
                </c:pt>
                <c:pt idx="47309">
                  <c:v>1.1606852877296713E-3</c:v>
                </c:pt>
                <c:pt idx="47310">
                  <c:v>1.1606888222911646E-3</c:v>
                </c:pt>
                <c:pt idx="47311">
                  <c:v>1.1606923573616182E-3</c:v>
                </c:pt>
                <c:pt idx="47312">
                  <c:v>1.160695892940856E-3</c:v>
                </c:pt>
                <c:pt idx="47313">
                  <c:v>1.1606994290287791E-3</c:v>
                </c:pt>
                <c:pt idx="47314">
                  <c:v>1.1607029656251872E-3</c:v>
                </c:pt>
                <c:pt idx="47315">
                  <c:v>1.1607065027300766E-3</c:v>
                </c:pt>
                <c:pt idx="47316">
                  <c:v>1.1607100403429615E-3</c:v>
                </c:pt>
                <c:pt idx="47317">
                  <c:v>1.1607135784641811E-3</c:v>
                </c:pt>
                <c:pt idx="47318">
                  <c:v>1.1607171170937415E-3</c:v>
                </c:pt>
                <c:pt idx="47319">
                  <c:v>1.1607206562307658E-3</c:v>
                </c:pt>
                <c:pt idx="47320">
                  <c:v>1.1607241958754668E-3</c:v>
                </c:pt>
                <c:pt idx="47321">
                  <c:v>1.1607277360280908E-3</c:v>
                </c:pt>
                <c:pt idx="47322">
                  <c:v>1.1607312766877499E-3</c:v>
                </c:pt>
                <c:pt idx="47323">
                  <c:v>1.1607348178549674E-3</c:v>
                </c:pt>
                <c:pt idx="47324">
                  <c:v>1.1607383595291952E-3</c:v>
                </c:pt>
                <c:pt idx="47325">
                  <c:v>1.1607419017106507E-3</c:v>
                </c:pt>
                <c:pt idx="47326">
                  <c:v>1.1607454443990947E-3</c:v>
                </c:pt>
                <c:pt idx="47327">
                  <c:v>1.1607489875941229E-3</c:v>
                </c:pt>
                <c:pt idx="47328">
                  <c:v>1.1607525312958701E-3</c:v>
                </c:pt>
                <c:pt idx="47329">
                  <c:v>1.1607560755041817E-3</c:v>
                </c:pt>
                <c:pt idx="47330">
                  <c:v>1.1607596202189985E-3</c:v>
                </c:pt>
                <c:pt idx="47331">
                  <c:v>1.1607631654398673E-3</c:v>
                </c:pt>
                <c:pt idx="47332">
                  <c:v>1.1607667111668521E-3</c:v>
                </c:pt>
                <c:pt idx="47333">
                  <c:v>1.1607702573999987E-3</c:v>
                </c:pt>
                <c:pt idx="47334">
                  <c:v>1.1607738041388767E-3</c:v>
                </c:pt>
                <c:pt idx="47335">
                  <c:v>1.1607773513833371E-3</c:v>
                </c:pt>
                <c:pt idx="47336">
                  <c:v>1.1607808991333636E-3</c:v>
                </c:pt>
                <c:pt idx="47337">
                  <c:v>1.160784447388946E-3</c:v>
                </c:pt>
                <c:pt idx="47338">
                  <c:v>1.1607879961497234E-3</c:v>
                </c:pt>
                <c:pt idx="47339">
                  <c:v>1.1607915454156898E-3</c:v>
                </c:pt>
                <c:pt idx="47340">
                  <c:v>1.1607950951866141E-3</c:v>
                </c:pt>
                <c:pt idx="47341">
                  <c:v>1.1607986454623381E-3</c:v>
                </c:pt>
                <c:pt idx="47342">
                  <c:v>1.1608021962430501E-3</c:v>
                </c:pt>
                <c:pt idx="47343">
                  <c:v>1.1608057475282565E-3</c:v>
                </c:pt>
                <c:pt idx="47344">
                  <c:v>1.1608092993179648E-3</c:v>
                </c:pt>
                <c:pt idx="47345">
                  <c:v>1.1608128516120825E-3</c:v>
                </c:pt>
                <c:pt idx="47346">
                  <c:v>1.1608164044101541E-3</c:v>
                </c:pt>
                <c:pt idx="47347">
                  <c:v>1.1608199577124089E-3</c:v>
                </c:pt>
                <c:pt idx="47348">
                  <c:v>1.1608235115186075E-3</c:v>
                </c:pt>
                <c:pt idx="47349">
                  <c:v>1.1608270658283318E-3</c:v>
                </c:pt>
                <c:pt idx="47350">
                  <c:v>1.1608306206420179E-3</c:v>
                </c:pt>
                <c:pt idx="47351">
                  <c:v>1.1608341759591801E-3</c:v>
                </c:pt>
                <c:pt idx="47352">
                  <c:v>1.1608377317795175E-3</c:v>
                </c:pt>
                <c:pt idx="47353">
                  <c:v>1.1608412881029394E-3</c:v>
                </c:pt>
                <c:pt idx="47354">
                  <c:v>1.1608448449296367E-3</c:v>
                </c:pt>
                <c:pt idx="47355">
                  <c:v>1.1608484022592829E-3</c:v>
                </c:pt>
                <c:pt idx="47356">
                  <c:v>1.1608519600920038E-3</c:v>
                </c:pt>
                <c:pt idx="47357">
                  <c:v>1.1608555184270937E-3</c:v>
                </c:pt>
                <c:pt idx="47358">
                  <c:v>1.1608590772647172E-3</c:v>
                </c:pt>
                <c:pt idx="47359">
                  <c:v>1.160862636604686E-3</c:v>
                </c:pt>
                <c:pt idx="47360">
                  <c:v>1.1608661964469665E-3</c:v>
                </c:pt>
                <c:pt idx="47361">
                  <c:v>1.1608697567915137E-3</c:v>
                </c:pt>
                <c:pt idx="47362">
                  <c:v>1.1608733176379513E-3</c:v>
                </c:pt>
                <c:pt idx="47363">
                  <c:v>1.1608768789862134E-3</c:v>
                </c:pt>
                <c:pt idx="47364">
                  <c:v>1.1608804408360454E-3</c:v>
                </c:pt>
                <c:pt idx="47365">
                  <c:v>1.1608840031873354E-3</c:v>
                </c:pt>
                <c:pt idx="47366">
                  <c:v>1.1608875660401345E-3</c:v>
                </c:pt>
                <c:pt idx="47367">
                  <c:v>1.1608911293940595E-3</c:v>
                </c:pt>
                <c:pt idx="47368">
                  <c:v>1.1608946932493314E-3</c:v>
                </c:pt>
                <c:pt idx="47369">
                  <c:v>1.1608982576057376E-3</c:v>
                </c:pt>
                <c:pt idx="47370">
                  <c:v>1.1609018224625377E-3</c:v>
                </c:pt>
                <c:pt idx="47371">
                  <c:v>1.1609053878204119E-3</c:v>
                </c:pt>
                <c:pt idx="47372">
                  <c:v>1.1609089536785263E-3</c:v>
                </c:pt>
                <c:pt idx="47373">
                  <c:v>1.1609125200371449E-3</c:v>
                </c:pt>
                <c:pt idx="47374">
                  <c:v>1.1609160868959519E-3</c:v>
                </c:pt>
                <c:pt idx="47375">
                  <c:v>1.1609196542547975E-3</c:v>
                </c:pt>
                <c:pt idx="47376">
                  <c:v>1.1609232221139153E-3</c:v>
                </c:pt>
                <c:pt idx="47377">
                  <c:v>1.1609267904729619E-3</c:v>
                </c:pt>
                <c:pt idx="47378">
                  <c:v>1.1609303593314298E-3</c:v>
                </c:pt>
                <c:pt idx="47379">
                  <c:v>1.1609339286896769E-3</c:v>
                </c:pt>
                <c:pt idx="47380">
                  <c:v>1.1609374985471722E-3</c:v>
                </c:pt>
                <c:pt idx="47381">
                  <c:v>1.1609410689040086E-3</c:v>
                </c:pt>
                <c:pt idx="47382">
                  <c:v>1.1609446397600563E-3</c:v>
                </c:pt>
                <c:pt idx="47383">
                  <c:v>1.1609482111147756E-3</c:v>
                </c:pt>
                <c:pt idx="47384">
                  <c:v>1.1609517829687074E-3</c:v>
                </c:pt>
                <c:pt idx="47385">
                  <c:v>1.1609553553211399E-3</c:v>
                </c:pt>
                <c:pt idx="47386">
                  <c:v>1.1609589281721586E-3</c:v>
                </c:pt>
                <c:pt idx="47387">
                  <c:v>1.160962501521581E-3</c:v>
                </c:pt>
                <c:pt idx="47388">
                  <c:v>1.1609660753692933E-3</c:v>
                </c:pt>
                <c:pt idx="47389">
                  <c:v>1.1609696497151267E-3</c:v>
                </c:pt>
                <c:pt idx="47390">
                  <c:v>1.160973224558841E-3</c:v>
                </c:pt>
                <c:pt idx="47391">
                  <c:v>1.1609767999005722E-3</c:v>
                </c:pt>
                <c:pt idx="47392">
                  <c:v>1.1609803757399114E-3</c:v>
                </c:pt>
                <c:pt idx="47393">
                  <c:v>1.1609839520768518E-3</c:v>
                </c:pt>
                <c:pt idx="47394">
                  <c:v>1.1609875289110144E-3</c:v>
                </c:pt>
                <c:pt idx="47395">
                  <c:v>1.1609911062424861E-3</c:v>
                </c:pt>
                <c:pt idx="47396">
                  <c:v>1.1609946840709013E-3</c:v>
                </c:pt>
                <c:pt idx="47397">
                  <c:v>1.1609982623965432E-3</c:v>
                </c:pt>
                <c:pt idx="47398">
                  <c:v>1.1610018412189136E-3</c:v>
                </c:pt>
                <c:pt idx="47399">
                  <c:v>1.1610054205381756E-3</c:v>
                </c:pt>
                <c:pt idx="47400">
                  <c:v>1.1610090003537602E-3</c:v>
                </c:pt>
                <c:pt idx="47401">
                  <c:v>1.161012580665766E-3</c:v>
                </c:pt>
                <c:pt idx="47402">
                  <c:v>1.1610161614738262E-3</c:v>
                </c:pt>
                <c:pt idx="47403">
                  <c:v>1.1610197427781601E-3</c:v>
                </c:pt>
                <c:pt idx="47404">
                  <c:v>1.1610233245782965E-3</c:v>
                </c:pt>
                <c:pt idx="47405">
                  <c:v>1.1610269068743711E-3</c:v>
                </c:pt>
                <c:pt idx="47406">
                  <c:v>1.1610304896659824E-3</c:v>
                </c:pt>
                <c:pt idx="47407">
                  <c:v>1.1610340729530971E-3</c:v>
                </c:pt>
                <c:pt idx="47408">
                  <c:v>1.1610376567356595E-3</c:v>
                </c:pt>
                <c:pt idx="47409">
                  <c:v>1.1610412410134046E-3</c:v>
                </c:pt>
                <c:pt idx="47410">
                  <c:v>1.1610448257859277E-3</c:v>
                </c:pt>
                <c:pt idx="47411">
                  <c:v>1.1610484110535372E-3</c:v>
                </c:pt>
                <c:pt idx="47412">
                  <c:v>1.1610519968159648E-3</c:v>
                </c:pt>
                <c:pt idx="47413">
                  <c:v>1.1610555830731341E-3</c:v>
                </c:pt>
                <c:pt idx="47414">
                  <c:v>1.1610591698247273E-3</c:v>
                </c:pt>
                <c:pt idx="47415">
                  <c:v>1.1610627570705005E-3</c:v>
                </c:pt>
                <c:pt idx="47416">
                  <c:v>1.1610663448105795E-3</c:v>
                </c:pt>
                <c:pt idx="47417">
                  <c:v>1.1610699330447275E-3</c:v>
                </c:pt>
                <c:pt idx="47418">
                  <c:v>1.1610735217725766E-3</c:v>
                </c:pt>
                <c:pt idx="47419">
                  <c:v>1.161077110994018E-3</c:v>
                </c:pt>
                <c:pt idx="47420">
                  <c:v>1.1610807007092581E-3</c:v>
                </c:pt>
                <c:pt idx="47421">
                  <c:v>1.1610842909177686E-3</c:v>
                </c:pt>
                <c:pt idx="47422">
                  <c:v>1.1610878816197315E-3</c:v>
                </c:pt>
                <c:pt idx="47423">
                  <c:v>1.1610914728144009E-3</c:v>
                </c:pt>
                <c:pt idx="47424">
                  <c:v>1.1610950645023117E-3</c:v>
                </c:pt>
                <c:pt idx="47425">
                  <c:v>1.1610986566830924E-3</c:v>
                </c:pt>
                <c:pt idx="47426">
                  <c:v>1.1611022493565649E-3</c:v>
                </c:pt>
                <c:pt idx="47427">
                  <c:v>1.1611058425226768E-3</c:v>
                </c:pt>
                <c:pt idx="47428">
                  <c:v>1.161109436181041E-3</c:v>
                </c:pt>
                <c:pt idx="47429">
                  <c:v>1.1611130303314449E-3</c:v>
                </c:pt>
                <c:pt idx="47430">
                  <c:v>1.1611166249743251E-3</c:v>
                </c:pt>
                <c:pt idx="47431">
                  <c:v>1.1611202201088947E-3</c:v>
                </c:pt>
                <c:pt idx="47432">
                  <c:v>1.1611238157353482E-3</c:v>
                </c:pt>
                <c:pt idx="47433">
                  <c:v>1.1611274118532825E-3</c:v>
                </c:pt>
                <c:pt idx="47434">
                  <c:v>1.1611310084626838E-3</c:v>
                </c:pt>
                <c:pt idx="47435">
                  <c:v>1.1611346055634647E-3</c:v>
                </c:pt>
                <c:pt idx="47436">
                  <c:v>1.1611382031556439E-3</c:v>
                </c:pt>
                <c:pt idx="47437">
                  <c:v>1.161141801238421E-3</c:v>
                </c:pt>
                <c:pt idx="47438">
                  <c:v>1.1611453998122596E-3</c:v>
                </c:pt>
                <c:pt idx="47439">
                  <c:v>1.1611489988766588E-3</c:v>
                </c:pt>
                <c:pt idx="47440">
                  <c:v>1.1611525984318979E-3</c:v>
                </c:pt>
                <c:pt idx="47441">
                  <c:v>1.161156198477373E-3</c:v>
                </c:pt>
                <c:pt idx="47442">
                  <c:v>1.1611597990131418E-3</c:v>
                </c:pt>
                <c:pt idx="47443">
                  <c:v>1.1611634000392604E-3</c:v>
                </c:pt>
                <c:pt idx="47444">
                  <c:v>1.1611670015549771E-3</c:v>
                </c:pt>
                <c:pt idx="47445">
                  <c:v>1.1611706035607921E-3</c:v>
                </c:pt>
                <c:pt idx="47446">
                  <c:v>1.1611742060560323E-3</c:v>
                </c:pt>
                <c:pt idx="47447">
                  <c:v>1.1611778090407341E-3</c:v>
                </c:pt>
                <c:pt idx="47448">
                  <c:v>1.1611814125149012E-3</c:v>
                </c:pt>
                <c:pt idx="47449">
                  <c:v>1.161185016478115E-3</c:v>
                </c:pt>
                <c:pt idx="47450">
                  <c:v>1.1611886209306637E-3</c:v>
                </c:pt>
                <c:pt idx="47451">
                  <c:v>1.1611922258717539E-3</c:v>
                </c:pt>
                <c:pt idx="47452">
                  <c:v>1.1611958313017764E-3</c:v>
                </c:pt>
                <c:pt idx="47453">
                  <c:v>1.161199437220578E-3</c:v>
                </c:pt>
                <c:pt idx="47454">
                  <c:v>1.1612030436277245E-3</c:v>
                </c:pt>
                <c:pt idx="47455">
                  <c:v>1.1612066505229707E-3</c:v>
                </c:pt>
                <c:pt idx="47456">
                  <c:v>1.1612102579063896E-3</c:v>
                </c:pt>
                <c:pt idx="47457">
                  <c:v>1.161213865777653E-3</c:v>
                </c:pt>
                <c:pt idx="47458">
                  <c:v>1.1612174741368443E-3</c:v>
                </c:pt>
                <c:pt idx="47459">
                  <c:v>1.1612210829836773E-3</c:v>
                </c:pt>
                <c:pt idx="47460">
                  <c:v>1.1612246923180935E-3</c:v>
                </c:pt>
                <c:pt idx="47461">
                  <c:v>1.1612283021396291E-3</c:v>
                </c:pt>
                <c:pt idx="47462">
                  <c:v>1.1612319124484269E-3</c:v>
                </c:pt>
                <c:pt idx="47463">
                  <c:v>1.1612355232444053E-3</c:v>
                </c:pt>
                <c:pt idx="47464">
                  <c:v>1.1612391345271311E-3</c:v>
                </c:pt>
                <c:pt idx="47465">
                  <c:v>1.1612427462966805E-3</c:v>
                </c:pt>
                <c:pt idx="47466">
                  <c:v>1.1612463585527854E-3</c:v>
                </c:pt>
                <c:pt idx="47467">
                  <c:v>1.1612499712952786E-3</c:v>
                </c:pt>
                <c:pt idx="47468">
                  <c:v>1.1612535845240276E-3</c:v>
                </c:pt>
                <c:pt idx="47469">
                  <c:v>1.161257198238775E-3</c:v>
                </c:pt>
                <c:pt idx="47470">
                  <c:v>1.161260812439465E-3</c:v>
                </c:pt>
                <c:pt idx="47471">
                  <c:v>1.161264427125914E-3</c:v>
                </c:pt>
                <c:pt idx="47472">
                  <c:v>1.1612680422981077E-3</c:v>
                </c:pt>
                <c:pt idx="47473">
                  <c:v>1.1612716579557738E-3</c:v>
                </c:pt>
                <c:pt idx="47474">
                  <c:v>1.1612752740984395E-3</c:v>
                </c:pt>
                <c:pt idx="47475">
                  <c:v>1.1612788907266129E-3</c:v>
                </c:pt>
                <c:pt idx="47476">
                  <c:v>1.1612825078395196E-3</c:v>
                </c:pt>
                <c:pt idx="47477">
                  <c:v>1.1612861254375331E-3</c:v>
                </c:pt>
                <c:pt idx="47478">
                  <c:v>1.161289743520379E-3</c:v>
                </c:pt>
                <c:pt idx="47479">
                  <c:v>1.1612933620874471E-3</c:v>
                </c:pt>
                <c:pt idx="47480">
                  <c:v>1.1612969811387668E-3</c:v>
                </c:pt>
                <c:pt idx="47481">
                  <c:v>1.1613006006745519E-3</c:v>
                </c:pt>
                <c:pt idx="47482">
                  <c:v>1.1613042206943976E-3</c:v>
                </c:pt>
                <c:pt idx="47483">
                  <c:v>1.1613078411980011E-3</c:v>
                </c:pt>
                <c:pt idx="47484">
                  <c:v>1.161311462185429E-3</c:v>
                </c:pt>
                <c:pt idx="47485">
                  <c:v>1.1613150836562564E-3</c:v>
                </c:pt>
                <c:pt idx="47486">
                  <c:v>1.1613187056106508E-3</c:v>
                </c:pt>
                <c:pt idx="47487">
                  <c:v>1.1613223280484632E-3</c:v>
                </c:pt>
                <c:pt idx="47488">
                  <c:v>1.1613259509692321E-3</c:v>
                </c:pt>
                <c:pt idx="47489">
                  <c:v>1.1613295743726016E-3</c:v>
                </c:pt>
                <c:pt idx="47490">
                  <c:v>1.1613331982593222E-3</c:v>
                </c:pt>
                <c:pt idx="47491">
                  <c:v>1.1613368226282244E-3</c:v>
                </c:pt>
                <c:pt idx="47492">
                  <c:v>1.1613404474798636E-3</c:v>
                </c:pt>
                <c:pt idx="47493">
                  <c:v>1.1613440728138527E-3</c:v>
                </c:pt>
                <c:pt idx="47494">
                  <c:v>1.161347698629824E-3</c:v>
                </c:pt>
                <c:pt idx="47495">
                  <c:v>1.1613513249278155E-3</c:v>
                </c:pt>
                <c:pt idx="47496">
                  <c:v>1.1613549517076735E-3</c:v>
                </c:pt>
                <c:pt idx="47497">
                  <c:v>1.1613585789692425E-3</c:v>
                </c:pt>
                <c:pt idx="47498">
                  <c:v>1.1613622067124466E-3</c:v>
                </c:pt>
                <c:pt idx="47499">
                  <c:v>1.1613658349366857E-3</c:v>
                </c:pt>
                <c:pt idx="47500">
                  <c:v>1.1613694636422459E-3</c:v>
                </c:pt>
                <c:pt idx="47501">
                  <c:v>1.1613730928288853E-3</c:v>
                </c:pt>
                <c:pt idx="47502">
                  <c:v>1.1613767224961627E-3</c:v>
                </c:pt>
                <c:pt idx="47503">
                  <c:v>1.1613803526444035E-3</c:v>
                </c:pt>
                <c:pt idx="47504">
                  <c:v>1.1613839832729854E-3</c:v>
                </c:pt>
                <c:pt idx="47505">
                  <c:v>1.1613876143821147E-3</c:v>
                </c:pt>
                <c:pt idx="47506">
                  <c:v>1.1613912459714621E-3</c:v>
                </c:pt>
                <c:pt idx="47507">
                  <c:v>1.1613948780408031E-3</c:v>
                </c:pt>
                <c:pt idx="47508">
                  <c:v>1.1613985105899029E-3</c:v>
                </c:pt>
                <c:pt idx="47509">
                  <c:v>1.1614021436188355E-3</c:v>
                </c:pt>
                <c:pt idx="47510">
                  <c:v>1.1614057771273357E-3</c:v>
                </c:pt>
                <c:pt idx="47511">
                  <c:v>1.1614094111153642E-3</c:v>
                </c:pt>
                <c:pt idx="47512">
                  <c:v>1.1614130455827034E-3</c:v>
                </c:pt>
                <c:pt idx="47513">
                  <c:v>1.1614166805290888E-3</c:v>
                </c:pt>
                <c:pt idx="47514">
                  <c:v>1.1614203159540527E-3</c:v>
                </c:pt>
                <c:pt idx="47515">
                  <c:v>1.1614239518581337E-3</c:v>
                </c:pt>
                <c:pt idx="47516">
                  <c:v>1.1614275882404481E-3</c:v>
                </c:pt>
                <c:pt idx="47517">
                  <c:v>1.1614312251014337E-3</c:v>
                </c:pt>
                <c:pt idx="47518">
                  <c:v>1.1614348624406539E-3</c:v>
                </c:pt>
                <c:pt idx="47519">
                  <c:v>1.1614385002582091E-3</c:v>
                </c:pt>
                <c:pt idx="47520">
                  <c:v>1.1614421385534328E-3</c:v>
                </c:pt>
                <c:pt idx="47521">
                  <c:v>1.1614457773264707E-3</c:v>
                </c:pt>
                <c:pt idx="47522">
                  <c:v>1.1614494165772637E-3</c:v>
                </c:pt>
                <c:pt idx="47523">
                  <c:v>1.1614530563051235E-3</c:v>
                </c:pt>
                <c:pt idx="47524">
                  <c:v>1.1614566965106633E-3</c:v>
                </c:pt>
                <c:pt idx="47525">
                  <c:v>1.1614603371933928E-3</c:v>
                </c:pt>
                <c:pt idx="47526">
                  <c:v>1.1614639783527967E-3</c:v>
                </c:pt>
                <c:pt idx="47527">
                  <c:v>1.1614676199890243E-3</c:v>
                </c:pt>
                <c:pt idx="47528">
                  <c:v>1.1614712621019828E-3</c:v>
                </c:pt>
                <c:pt idx="47529">
                  <c:v>1.1614749046913832E-3</c:v>
                </c:pt>
                <c:pt idx="47530">
                  <c:v>1.1614785477571164E-3</c:v>
                </c:pt>
                <c:pt idx="47531">
                  <c:v>1.1614821912986645E-3</c:v>
                </c:pt>
                <c:pt idx="47532">
                  <c:v>1.1614858353161707E-3</c:v>
                </c:pt>
                <c:pt idx="47533">
                  <c:v>1.1614894798099571E-3</c:v>
                </c:pt>
                <c:pt idx="47534">
                  <c:v>1.1614931247789114E-3</c:v>
                </c:pt>
                <c:pt idx="47535">
                  <c:v>1.1614967702236712E-3</c:v>
                </c:pt>
                <c:pt idx="47536">
                  <c:v>1.1615004161435829E-3</c:v>
                </c:pt>
                <c:pt idx="47537">
                  <c:v>1.1615040625386549E-3</c:v>
                </c:pt>
                <c:pt idx="47538">
                  <c:v>1.1615077094090035E-3</c:v>
                </c:pt>
                <c:pt idx="47539">
                  <c:v>1.1615113567538305E-3</c:v>
                </c:pt>
                <c:pt idx="47540">
                  <c:v>1.1615150045732796E-3</c:v>
                </c:pt>
                <c:pt idx="47541">
                  <c:v>1.1615186528672904E-3</c:v>
                </c:pt>
                <c:pt idx="47542">
                  <c:v>1.161522301635421E-3</c:v>
                </c:pt>
                <c:pt idx="47543">
                  <c:v>1.1615259508778212E-3</c:v>
                </c:pt>
                <c:pt idx="47544">
                  <c:v>1.1615296005941305E-3</c:v>
                </c:pt>
                <c:pt idx="47545">
                  <c:v>1.161533250784341E-3</c:v>
                </c:pt>
                <c:pt idx="47546">
                  <c:v>1.1615369014483388E-3</c:v>
                </c:pt>
                <c:pt idx="47547">
                  <c:v>1.1615405525856608E-3</c:v>
                </c:pt>
                <c:pt idx="47548">
                  <c:v>1.1615442041962968E-3</c:v>
                </c:pt>
                <c:pt idx="47549">
                  <c:v>1.1615478562801407E-3</c:v>
                </c:pt>
                <c:pt idx="47550">
                  <c:v>1.1615515088368817E-3</c:v>
                </c:pt>
                <c:pt idx="47551">
                  <c:v>1.1615551618662531E-3</c:v>
                </c:pt>
                <c:pt idx="47552">
                  <c:v>1.1615588153682736E-3</c:v>
                </c:pt>
                <c:pt idx="47553">
                  <c:v>1.161562469342558E-3</c:v>
                </c:pt>
                <c:pt idx="47554">
                  <c:v>1.161566123789574E-3</c:v>
                </c:pt>
                <c:pt idx="47555">
                  <c:v>1.1615697787085268E-3</c:v>
                </c:pt>
                <c:pt idx="47556">
                  <c:v>1.1615734340994577E-3</c:v>
                </c:pt>
                <c:pt idx="47557">
                  <c:v>1.161577089962262E-3</c:v>
                </c:pt>
                <c:pt idx="47558">
                  <c:v>1.1615807462965549E-3</c:v>
                </c:pt>
                <c:pt idx="47559">
                  <c:v>1.1615844031022901E-3</c:v>
                </c:pt>
                <c:pt idx="47560">
                  <c:v>1.1615880603794513E-3</c:v>
                </c:pt>
                <c:pt idx="47561">
                  <c:v>1.1615917181276422E-3</c:v>
                </c:pt>
                <c:pt idx="47562">
                  <c:v>1.1615953763467501E-3</c:v>
                </c:pt>
                <c:pt idx="47563">
                  <c:v>1.1615990350368056E-3</c:v>
                </c:pt>
                <c:pt idx="47564">
                  <c:v>1.1616026941973134E-3</c:v>
                </c:pt>
                <c:pt idx="47565">
                  <c:v>1.1616063538283066E-3</c:v>
                </c:pt>
                <c:pt idx="47566">
                  <c:v>1.1616100139296207E-3</c:v>
                </c:pt>
                <c:pt idx="47567">
                  <c:v>1.1616136745007219E-3</c:v>
                </c:pt>
                <c:pt idx="47568">
                  <c:v>1.1616173355417873E-3</c:v>
                </c:pt>
                <c:pt idx="47569">
                  <c:v>1.1616209970527901E-3</c:v>
                </c:pt>
                <c:pt idx="47570">
                  <c:v>1.1616246590332125E-3</c:v>
                </c:pt>
                <c:pt idx="47571">
                  <c:v>1.1616283214830364E-3</c:v>
                </c:pt>
                <c:pt idx="47572">
                  <c:v>1.1616319844022312E-3</c:v>
                </c:pt>
                <c:pt idx="47573">
                  <c:v>1.1616356477906899E-3</c:v>
                </c:pt>
                <c:pt idx="47574">
                  <c:v>1.1616393116478125E-3</c:v>
                </c:pt>
                <c:pt idx="47575">
                  <c:v>1.1616429759736958E-3</c:v>
                </c:pt>
                <c:pt idx="47576">
                  <c:v>1.1616466407680902E-3</c:v>
                </c:pt>
                <c:pt idx="47577">
                  <c:v>1.1616503060307472E-3</c:v>
                </c:pt>
                <c:pt idx="47578">
                  <c:v>1.1616539717618324E-3</c:v>
                </c:pt>
                <c:pt idx="47579">
                  <c:v>1.1616576379606259E-3</c:v>
                </c:pt>
                <c:pt idx="47580">
                  <c:v>1.1616613046273891E-3</c:v>
                </c:pt>
                <c:pt idx="47581">
                  <c:v>1.161664971761901E-3</c:v>
                </c:pt>
                <c:pt idx="47582">
                  <c:v>1.1616686393639713E-3</c:v>
                </c:pt>
                <c:pt idx="47583">
                  <c:v>1.1616723074334184E-3</c:v>
                </c:pt>
                <c:pt idx="47584">
                  <c:v>1.1616759759699069E-3</c:v>
                </c:pt>
                <c:pt idx="47585">
                  <c:v>1.1616796449732307E-3</c:v>
                </c:pt>
                <c:pt idx="47586">
                  <c:v>1.1616833144436709E-3</c:v>
                </c:pt>
                <c:pt idx="47587">
                  <c:v>1.1616869843806975E-3</c:v>
                </c:pt>
                <c:pt idx="47588">
                  <c:v>1.1616906547842313E-3</c:v>
                </c:pt>
                <c:pt idx="47589">
                  <c:v>1.161694325653855E-3</c:v>
                </c:pt>
                <c:pt idx="47590">
                  <c:v>1.1616979969897032E-3</c:v>
                </c:pt>
                <c:pt idx="47591">
                  <c:v>1.1617016687915044E-3</c:v>
                </c:pt>
                <c:pt idx="47592">
                  <c:v>1.1617053410591862E-3</c:v>
                </c:pt>
                <c:pt idx="47593">
                  <c:v>1.1617090137924896E-3</c:v>
                </c:pt>
                <c:pt idx="47594">
                  <c:v>1.1617126869912099E-3</c:v>
                </c:pt>
                <c:pt idx="47595">
                  <c:v>1.1617163606552803E-3</c:v>
                </c:pt>
                <c:pt idx="47596">
                  <c:v>1.161720034784416E-3</c:v>
                </c:pt>
                <c:pt idx="47597">
                  <c:v>1.1617237093784032E-3</c:v>
                </c:pt>
                <c:pt idx="47598">
                  <c:v>1.1617273844370388E-3</c:v>
                </c:pt>
                <c:pt idx="47599">
                  <c:v>1.1617310599602076E-3</c:v>
                </c:pt>
                <c:pt idx="47600">
                  <c:v>1.1617347359478673E-3</c:v>
                </c:pt>
                <c:pt idx="47601">
                  <c:v>1.1617384123998012E-3</c:v>
                </c:pt>
                <c:pt idx="47602">
                  <c:v>1.1617420893156119E-3</c:v>
                </c:pt>
                <c:pt idx="47603">
                  <c:v>1.1617457666954077E-3</c:v>
                </c:pt>
                <c:pt idx="47604">
                  <c:v>1.16174944453886E-3</c:v>
                </c:pt>
                <c:pt idx="47605">
                  <c:v>1.161753122845781E-3</c:v>
                </c:pt>
                <c:pt idx="47606">
                  <c:v>1.1617568016161455E-3</c:v>
                </c:pt>
                <c:pt idx="47607">
                  <c:v>1.1617604808494934E-3</c:v>
                </c:pt>
                <c:pt idx="47608">
                  <c:v>1.1617641605458872E-3</c:v>
                </c:pt>
                <c:pt idx="47609">
                  <c:v>1.161767840704996E-3</c:v>
                </c:pt>
                <c:pt idx="47610">
                  <c:v>1.1617715213271321E-3</c:v>
                </c:pt>
                <c:pt idx="47611">
                  <c:v>1.1617752024113684E-3</c:v>
                </c:pt>
                <c:pt idx="47612">
                  <c:v>1.1617788839579845E-3</c:v>
                </c:pt>
                <c:pt idx="47613">
                  <c:v>1.1617825659665621E-3</c:v>
                </c:pt>
                <c:pt idx="47614">
                  <c:v>1.1617862484370582E-3</c:v>
                </c:pt>
                <c:pt idx="47615">
                  <c:v>1.1617899313694374E-3</c:v>
                </c:pt>
                <c:pt idx="47616">
                  <c:v>1.1617936147632084E-3</c:v>
                </c:pt>
                <c:pt idx="47617">
                  <c:v>1.1617972986181747E-3</c:v>
                </c:pt>
                <c:pt idx="47618">
                  <c:v>1.1618009829345436E-3</c:v>
                </c:pt>
                <c:pt idx="47619">
                  <c:v>1.1618046677120927E-3</c:v>
                </c:pt>
                <c:pt idx="47620">
                  <c:v>1.1618083529504812E-3</c:v>
                </c:pt>
                <c:pt idx="47621">
                  <c:v>1.1618120386492662E-3</c:v>
                </c:pt>
                <c:pt idx="47622">
                  <c:v>1.1618157248087613E-3</c:v>
                </c:pt>
                <c:pt idx="47623">
                  <c:v>1.1618194114283863E-3</c:v>
                </c:pt>
                <c:pt idx="47624">
                  <c:v>1.1618230985083152E-3</c:v>
                </c:pt>
                <c:pt idx="47625">
                  <c:v>1.1618267860482436E-3</c:v>
                </c:pt>
                <c:pt idx="47626">
                  <c:v>1.1618304740480527E-3</c:v>
                </c:pt>
                <c:pt idx="47627">
                  <c:v>1.1618341625072926E-3</c:v>
                </c:pt>
                <c:pt idx="47628">
                  <c:v>1.1618378514258599E-3</c:v>
                </c:pt>
                <c:pt idx="47629">
                  <c:v>1.161841540804021E-3</c:v>
                </c:pt>
                <c:pt idx="47630">
                  <c:v>1.161845230641158E-3</c:v>
                </c:pt>
                <c:pt idx="47631">
                  <c:v>1.1618489209370027E-3</c:v>
                </c:pt>
                <c:pt idx="47632">
                  <c:v>1.1618526116916686E-3</c:v>
                </c:pt>
                <c:pt idx="47633">
                  <c:v>1.1618563029047284E-3</c:v>
                </c:pt>
                <c:pt idx="47634">
                  <c:v>1.1618599945761305E-3</c:v>
                </c:pt>
                <c:pt idx="47635">
                  <c:v>1.1618636867055613E-3</c:v>
                </c:pt>
                <c:pt idx="47636">
                  <c:v>1.161867379293159E-3</c:v>
                </c:pt>
                <c:pt idx="47637">
                  <c:v>1.1618710723385987E-3</c:v>
                </c:pt>
                <c:pt idx="47638">
                  <c:v>1.1618747658417104E-3</c:v>
                </c:pt>
                <c:pt idx="47639">
                  <c:v>1.161878459802091E-3</c:v>
                </c:pt>
                <c:pt idx="47640">
                  <c:v>1.1618821542200173E-3</c:v>
                </c:pt>
                <c:pt idx="47641">
                  <c:v>1.1618858490948145E-3</c:v>
                </c:pt>
                <c:pt idx="47642">
                  <c:v>1.1618895444264555E-3</c:v>
                </c:pt>
                <c:pt idx="47643">
                  <c:v>1.1618932402148478E-3</c:v>
                </c:pt>
                <c:pt idx="47644">
                  <c:v>1.1618969364599373E-3</c:v>
                </c:pt>
                <c:pt idx="47645">
                  <c:v>1.1619006331612879E-3</c:v>
                </c:pt>
                <c:pt idx="47646">
                  <c:v>1.1619043303188106E-3</c:v>
                </c:pt>
                <c:pt idx="47647">
                  <c:v>1.1619080279320513E-3</c:v>
                </c:pt>
                <c:pt idx="47648">
                  <c:v>1.1619117260013101E-3</c:v>
                </c:pt>
                <c:pt idx="47649">
                  <c:v>1.1619154245262897E-3</c:v>
                </c:pt>
                <c:pt idx="47650">
                  <c:v>1.161919123506581E-3</c:v>
                </c:pt>
                <c:pt idx="47651">
                  <c:v>1.1619228229422995E-3</c:v>
                </c:pt>
                <c:pt idx="47652">
                  <c:v>1.1619265228329967E-3</c:v>
                </c:pt>
                <c:pt idx="47653">
                  <c:v>1.1619302231786887E-3</c:v>
                </c:pt>
                <c:pt idx="47654">
                  <c:v>1.1619339239788166E-3</c:v>
                </c:pt>
                <c:pt idx="47655">
                  <c:v>1.161937625233894E-3</c:v>
                </c:pt>
                <c:pt idx="47656">
                  <c:v>1.1619413269429257E-3</c:v>
                </c:pt>
                <c:pt idx="47657">
                  <c:v>1.1619450291060461E-3</c:v>
                </c:pt>
                <c:pt idx="47658">
                  <c:v>1.1619487317232281E-3</c:v>
                </c:pt>
                <c:pt idx="47659">
                  <c:v>1.1619524347945005E-3</c:v>
                </c:pt>
                <c:pt idx="47660">
                  <c:v>1.16195613831921E-3</c:v>
                </c:pt>
                <c:pt idx="47661">
                  <c:v>1.1619598422973592E-3</c:v>
                </c:pt>
                <c:pt idx="47662">
                  <c:v>1.1619635467288903E-3</c:v>
                </c:pt>
                <c:pt idx="47663">
                  <c:v>1.1619672516134634E-3</c:v>
                </c:pt>
                <c:pt idx="47664">
                  <c:v>1.1619709569509612E-3</c:v>
                </c:pt>
                <c:pt idx="47665">
                  <c:v>1.1619746627410121E-3</c:v>
                </c:pt>
                <c:pt idx="47666">
                  <c:v>1.1619783689836756E-3</c:v>
                </c:pt>
                <c:pt idx="47667">
                  <c:v>1.1619820756782623E-3</c:v>
                </c:pt>
                <c:pt idx="47668">
                  <c:v>1.16198578282536E-3</c:v>
                </c:pt>
                <c:pt idx="47669">
                  <c:v>1.1619894904243728E-3</c:v>
                </c:pt>
                <c:pt idx="47670">
                  <c:v>1.1619931984749191E-3</c:v>
                </c:pt>
                <c:pt idx="47671">
                  <c:v>1.1619969069772784E-3</c:v>
                </c:pt>
                <c:pt idx="47672">
                  <c:v>1.1620006159309712E-3</c:v>
                </c:pt>
                <c:pt idx="47673">
                  <c:v>1.1620043253357686E-3</c:v>
                </c:pt>
                <c:pt idx="47674">
                  <c:v>1.1620080351918453E-3</c:v>
                </c:pt>
                <c:pt idx="47675">
                  <c:v>1.1620117454986638E-3</c:v>
                </c:pt>
                <c:pt idx="47676">
                  <c:v>1.1620154562561416E-3</c:v>
                </c:pt>
                <c:pt idx="47677">
                  <c:v>1.162019167464013E-3</c:v>
                </c:pt>
                <c:pt idx="47678">
                  <c:v>1.1620228791223621E-3</c:v>
                </c:pt>
                <c:pt idx="47679">
                  <c:v>1.1620265912305502E-3</c:v>
                </c:pt>
                <c:pt idx="47680">
                  <c:v>1.1620303037888388E-3</c:v>
                </c:pt>
                <c:pt idx="47681">
                  <c:v>1.1620340167967347E-3</c:v>
                </c:pt>
                <c:pt idx="47682">
                  <c:v>1.1620377302540602E-3</c:v>
                </c:pt>
                <c:pt idx="47683">
                  <c:v>1.1620414441608331E-3</c:v>
                </c:pt>
                <c:pt idx="47684">
                  <c:v>1.1620451585168743E-3</c:v>
                </c:pt>
                <c:pt idx="47685">
                  <c:v>1.1620488733221084E-3</c:v>
                </c:pt>
                <c:pt idx="47686">
                  <c:v>1.1620525885758098E-3</c:v>
                </c:pt>
                <c:pt idx="47687">
                  <c:v>1.1620563042781668E-3</c:v>
                </c:pt>
                <c:pt idx="47688">
                  <c:v>1.1620600204288764E-3</c:v>
                </c:pt>
                <c:pt idx="47689">
                  <c:v>1.1620637370278726E-3</c:v>
                </c:pt>
                <c:pt idx="47690">
                  <c:v>1.1620674540749826E-3</c:v>
                </c:pt>
                <c:pt idx="47691">
                  <c:v>1.1620711715697313E-3</c:v>
                </c:pt>
                <c:pt idx="47692">
                  <c:v>1.1620748895122917E-3</c:v>
                </c:pt>
                <c:pt idx="47693">
                  <c:v>1.1620786079021977E-3</c:v>
                </c:pt>
                <c:pt idx="47694">
                  <c:v>1.1620823267395864E-3</c:v>
                </c:pt>
                <c:pt idx="47695">
                  <c:v>1.1620860460239996E-3</c:v>
                </c:pt>
                <c:pt idx="47696">
                  <c:v>1.1620897657552286E-3</c:v>
                </c:pt>
                <c:pt idx="47697">
                  <c:v>1.1620934859332167E-3</c:v>
                </c:pt>
                <c:pt idx="47698">
                  <c:v>1.1620972065576631E-3</c:v>
                </c:pt>
                <c:pt idx="47699">
                  <c:v>1.1621009276284627E-3</c:v>
                </c:pt>
                <c:pt idx="47700">
                  <c:v>1.1621046491455361E-3</c:v>
                </c:pt>
                <c:pt idx="47701">
                  <c:v>1.1621083711085048E-3</c:v>
                </c:pt>
                <c:pt idx="47702">
                  <c:v>1.1621120935172485E-3</c:v>
                </c:pt>
                <c:pt idx="47703">
                  <c:v>1.1621158163714273E-3</c:v>
                </c:pt>
                <c:pt idx="47704">
                  <c:v>1.1621195396711369E-3</c:v>
                </c:pt>
                <c:pt idx="47705">
                  <c:v>1.1621232634160834E-3</c:v>
                </c:pt>
                <c:pt idx="47706">
                  <c:v>1.1621269876058199E-3</c:v>
                </c:pt>
                <c:pt idx="47707">
                  <c:v>1.1621307122405607E-3</c:v>
                </c:pt>
                <c:pt idx="47708">
                  <c:v>1.1621344373200818E-3</c:v>
                </c:pt>
                <c:pt idx="47709">
                  <c:v>1.1621381628439361E-3</c:v>
                </c:pt>
                <c:pt idx="47710">
                  <c:v>1.1621418888119995E-3</c:v>
                </c:pt>
                <c:pt idx="47711">
                  <c:v>1.1621456152242655E-3</c:v>
                </c:pt>
                <c:pt idx="47712">
                  <c:v>1.1621493420802403E-3</c:v>
                </c:pt>
                <c:pt idx="47713">
                  <c:v>1.1621530693800924E-3</c:v>
                </c:pt>
                <c:pt idx="47714">
                  <c:v>1.162156797123321E-3</c:v>
                </c:pt>
                <c:pt idx="47715">
                  <c:v>1.1621605253098607E-3</c:v>
                </c:pt>
                <c:pt idx="47716">
                  <c:v>1.1621642539393917E-3</c:v>
                </c:pt>
                <c:pt idx="47717">
                  <c:v>1.1621679830116252E-3</c:v>
                </c:pt>
                <c:pt idx="47718">
                  <c:v>1.1621717125268121E-3</c:v>
                </c:pt>
                <c:pt idx="47719">
                  <c:v>1.1621754424844229E-3</c:v>
                </c:pt>
                <c:pt idx="47720">
                  <c:v>1.1621791728842759E-3</c:v>
                </c:pt>
                <c:pt idx="47721">
                  <c:v>1.1621829037264048E-3</c:v>
                </c:pt>
                <c:pt idx="47722">
                  <c:v>1.1621866350106775E-3</c:v>
                </c:pt>
                <c:pt idx="47723">
                  <c:v>1.1621903667366127E-3</c:v>
                </c:pt>
                <c:pt idx="47724">
                  <c:v>1.162194098904349E-3</c:v>
                </c:pt>
                <c:pt idx="47725">
                  <c:v>1.1621978315131921E-3</c:v>
                </c:pt>
                <c:pt idx="47726">
                  <c:v>1.1622015645632452E-3</c:v>
                </c:pt>
                <c:pt idx="47727">
                  <c:v>1.1622052980540306E-3</c:v>
                </c:pt>
                <c:pt idx="47728">
                  <c:v>1.1622090319855943E-3</c:v>
                </c:pt>
                <c:pt idx="47729">
                  <c:v>1.1622127663580627E-3</c:v>
                </c:pt>
                <c:pt idx="47730">
                  <c:v>1.1622165011709511E-3</c:v>
                </c:pt>
                <c:pt idx="47731">
                  <c:v>1.162220236424033E-3</c:v>
                </c:pt>
                <c:pt idx="47732">
                  <c:v>1.1622239721172107E-3</c:v>
                </c:pt>
                <c:pt idx="47733">
                  <c:v>1.1622277082500251E-3</c:v>
                </c:pt>
                <c:pt idx="47734">
                  <c:v>1.1622314448225073E-3</c:v>
                </c:pt>
                <c:pt idx="47735">
                  <c:v>1.1622351818342048E-3</c:v>
                </c:pt>
                <c:pt idx="47736">
                  <c:v>1.162238919285404E-3</c:v>
                </c:pt>
                <c:pt idx="47737">
                  <c:v>1.1622426571754458E-3</c:v>
                </c:pt>
                <c:pt idx="47738">
                  <c:v>1.1622463955044654E-3</c:v>
                </c:pt>
                <c:pt idx="47739">
                  <c:v>1.1622501342722651E-3</c:v>
                </c:pt>
                <c:pt idx="47740">
                  <c:v>1.1622538734784584E-3</c:v>
                </c:pt>
                <c:pt idx="47741">
                  <c:v>1.1622576131228462E-3</c:v>
                </c:pt>
                <c:pt idx="47742">
                  <c:v>1.1622613532053512E-3</c:v>
                </c:pt>
                <c:pt idx="47743">
                  <c:v>1.1622650937257895E-3</c:v>
                </c:pt>
                <c:pt idx="47744">
                  <c:v>1.1622688346837671E-3</c:v>
                </c:pt>
                <c:pt idx="47745">
                  <c:v>1.1622725760794138E-3</c:v>
                </c:pt>
                <c:pt idx="47746">
                  <c:v>1.1622763179121027E-3</c:v>
                </c:pt>
                <c:pt idx="47747">
                  <c:v>1.1622800601819613E-3</c:v>
                </c:pt>
                <c:pt idx="47748">
                  <c:v>1.1622838028887892E-3</c:v>
                </c:pt>
                <c:pt idx="47749">
                  <c:v>1.162287546032367E-3</c:v>
                </c:pt>
                <c:pt idx="47750">
                  <c:v>1.1622912896124169E-3</c:v>
                </c:pt>
                <c:pt idx="47751">
                  <c:v>1.1622950336286669E-3</c:v>
                </c:pt>
                <c:pt idx="47752">
                  <c:v>1.1622987780810922E-3</c:v>
                </c:pt>
                <c:pt idx="47753">
                  <c:v>1.162302522969256E-3</c:v>
                </c:pt>
                <c:pt idx="47754">
                  <c:v>1.1623062682933215E-3</c:v>
                </c:pt>
                <c:pt idx="47755">
                  <c:v>1.1623100140530219E-3</c:v>
                </c:pt>
                <c:pt idx="47756">
                  <c:v>1.1623137602479294E-3</c:v>
                </c:pt>
                <c:pt idx="47757">
                  <c:v>1.1623175068781028E-3</c:v>
                </c:pt>
                <c:pt idx="47758">
                  <c:v>1.1623212539431046E-3</c:v>
                </c:pt>
                <c:pt idx="47759">
                  <c:v>1.1623250014429708E-3</c:v>
                </c:pt>
                <c:pt idx="47760">
                  <c:v>1.1623287493771678E-3</c:v>
                </c:pt>
                <c:pt idx="47761">
                  <c:v>1.1623324977459164E-3</c:v>
                </c:pt>
                <c:pt idx="47762">
                  <c:v>1.1623362465486915E-3</c:v>
                </c:pt>
                <c:pt idx="47763">
                  <c:v>1.1623399957853614E-3</c:v>
                </c:pt>
                <c:pt idx="47764">
                  <c:v>1.1623437454560241E-3</c:v>
                </c:pt>
                <c:pt idx="47765">
                  <c:v>1.1623474955599149E-3</c:v>
                </c:pt>
                <c:pt idx="47766">
                  <c:v>1.1623512460971716E-3</c:v>
                </c:pt>
                <c:pt idx="47767">
                  <c:v>1.1623549970674284E-3</c:v>
                </c:pt>
                <c:pt idx="47768">
                  <c:v>1.1623587484708214E-3</c:v>
                </c:pt>
                <c:pt idx="47769">
                  <c:v>1.1623625003068705E-3</c:v>
                </c:pt>
                <c:pt idx="47770">
                  <c:v>1.1623662525754705E-3</c:v>
                </c:pt>
                <c:pt idx="47771">
                  <c:v>1.1623700052766724E-3</c:v>
                </c:pt>
                <c:pt idx="47772">
                  <c:v>1.1623737584099876E-3</c:v>
                </c:pt>
                <c:pt idx="47773">
                  <c:v>1.1623775119749104E-3</c:v>
                </c:pt>
                <c:pt idx="47774">
                  <c:v>1.1623812659720667E-3</c:v>
                </c:pt>
                <c:pt idx="47775">
                  <c:v>1.1623850204006815E-3</c:v>
                </c:pt>
                <c:pt idx="47776">
                  <c:v>1.1623887752603948E-3</c:v>
                </c:pt>
                <c:pt idx="47777">
                  <c:v>1.1623925305512574E-3</c:v>
                </c:pt>
                <c:pt idx="47778">
                  <c:v>1.1623962862732148E-3</c:v>
                </c:pt>
                <c:pt idx="47779">
                  <c:v>1.1624000424260473E-3</c:v>
                </c:pt>
                <c:pt idx="47780">
                  <c:v>1.1624037990091195E-3</c:v>
                </c:pt>
                <c:pt idx="47781">
                  <c:v>1.1624075560227236E-3</c:v>
                </c:pt>
                <c:pt idx="47782">
                  <c:v>1.1624113134664051E-3</c:v>
                </c:pt>
                <c:pt idx="47783">
                  <c:v>1.1624150713403429E-3</c:v>
                </c:pt>
                <c:pt idx="47784">
                  <c:v>1.1624188296437139E-3</c:v>
                </c:pt>
                <c:pt idx="47785">
                  <c:v>1.1624225883764255E-3</c:v>
                </c:pt>
                <c:pt idx="47786">
                  <c:v>1.1624263475386984E-3</c:v>
                </c:pt>
                <c:pt idx="47787">
                  <c:v>1.1624301071302414E-3</c:v>
                </c:pt>
                <c:pt idx="47788">
                  <c:v>1.1624338671507128E-3</c:v>
                </c:pt>
                <c:pt idx="47789">
                  <c:v>1.1624376275996488E-3</c:v>
                </c:pt>
                <c:pt idx="47790">
                  <c:v>1.1624413884773639E-3</c:v>
                </c:pt>
                <c:pt idx="47791">
                  <c:v>1.1624451497834214E-3</c:v>
                </c:pt>
                <c:pt idx="47792">
                  <c:v>1.162448911518006E-3</c:v>
                </c:pt>
                <c:pt idx="47793">
                  <c:v>1.1624526736801857E-3</c:v>
                </c:pt>
                <c:pt idx="47794">
                  <c:v>1.1624564362697589E-3</c:v>
                </c:pt>
                <c:pt idx="47795">
                  <c:v>1.1624601992870015E-3</c:v>
                </c:pt>
                <c:pt idx="47796">
                  <c:v>1.1624639627317666E-3</c:v>
                </c:pt>
                <c:pt idx="47797">
                  <c:v>1.1624677266036296E-3</c:v>
                </c:pt>
                <c:pt idx="47798">
                  <c:v>1.1624714909024975E-3</c:v>
                </c:pt>
                <c:pt idx="47799">
                  <c:v>1.1624752556276816E-3</c:v>
                </c:pt>
                <c:pt idx="47800">
                  <c:v>1.1624790207796726E-3</c:v>
                </c:pt>
                <c:pt idx="47801">
                  <c:v>1.1624827863581674E-3</c:v>
                </c:pt>
                <c:pt idx="47802">
                  <c:v>1.1624865523626015E-3</c:v>
                </c:pt>
                <c:pt idx="47803">
                  <c:v>1.1624903187928059E-3</c:v>
                </c:pt>
                <c:pt idx="47804">
                  <c:v>1.162494085648651E-3</c:v>
                </c:pt>
                <c:pt idx="47805">
                  <c:v>1.1624978529304582E-3</c:v>
                </c:pt>
                <c:pt idx="47806">
                  <c:v>1.1625016206372567E-3</c:v>
                </c:pt>
                <c:pt idx="47807">
                  <c:v>1.1625053887692617E-3</c:v>
                </c:pt>
                <c:pt idx="47808">
                  <c:v>1.1625091573258732E-3</c:v>
                </c:pt>
                <c:pt idx="47809">
                  <c:v>1.1625129263073102E-3</c:v>
                </c:pt>
                <c:pt idx="47810">
                  <c:v>1.162516695713191E-3</c:v>
                </c:pt>
                <c:pt idx="47811">
                  <c:v>1.1625204655433643E-3</c:v>
                </c:pt>
                <c:pt idx="47812">
                  <c:v>1.1625242357977627E-3</c:v>
                </c:pt>
                <c:pt idx="47813">
                  <c:v>1.1625280064759818E-3</c:v>
                </c:pt>
                <c:pt idx="47814">
                  <c:v>1.162531777577749E-3</c:v>
                </c:pt>
                <c:pt idx="47815">
                  <c:v>1.1625355491030906E-3</c:v>
                </c:pt>
                <c:pt idx="47816">
                  <c:v>1.162539321051654E-3</c:v>
                </c:pt>
                <c:pt idx="47817">
                  <c:v>1.1625430934231185E-3</c:v>
                </c:pt>
                <c:pt idx="47818">
                  <c:v>1.162546866217335E-3</c:v>
                </c:pt>
                <c:pt idx="47819">
                  <c:v>1.1625506394344831E-3</c:v>
                </c:pt>
                <c:pt idx="47820">
                  <c:v>1.1625544130740605E-3</c:v>
                </c:pt>
                <c:pt idx="47821">
                  <c:v>1.1625581871356483E-3</c:v>
                </c:pt>
                <c:pt idx="47822">
                  <c:v>1.162561961619448E-3</c:v>
                </c:pt>
                <c:pt idx="47823">
                  <c:v>1.1625657365247762E-3</c:v>
                </c:pt>
                <c:pt idx="47824">
                  <c:v>1.162569511851781E-3</c:v>
                </c:pt>
                <c:pt idx="47825">
                  <c:v>1.1625732876004002E-3</c:v>
                </c:pt>
                <c:pt idx="47826">
                  <c:v>1.1625770637700701E-3</c:v>
                </c:pt>
                <c:pt idx="47827">
                  <c:v>1.1625808403606E-3</c:v>
                </c:pt>
                <c:pt idx="47828">
                  <c:v>1.1625846173719551E-3</c:v>
                </c:pt>
                <c:pt idx="47829">
                  <c:v>1.1625883948039957E-3</c:v>
                </c:pt>
                <c:pt idx="47830">
                  <c:v>1.1625921726562407E-3</c:v>
                </c:pt>
                <c:pt idx="47831">
                  <c:v>1.1625959509284794E-3</c:v>
                </c:pt>
                <c:pt idx="47832">
                  <c:v>1.1625997296209165E-3</c:v>
                </c:pt>
                <c:pt idx="47833">
                  <c:v>1.1626035087331334E-3</c:v>
                </c:pt>
                <c:pt idx="47834">
                  <c:v>1.1626072882645814E-3</c:v>
                </c:pt>
                <c:pt idx="47835">
                  <c:v>1.1626110682157226E-3</c:v>
                </c:pt>
                <c:pt idx="47836">
                  <c:v>1.162614848586187E-3</c:v>
                </c:pt>
                <c:pt idx="47837">
                  <c:v>1.162618629375244E-3</c:v>
                </c:pt>
                <c:pt idx="47838">
                  <c:v>1.1626224105830308E-3</c:v>
                </c:pt>
                <c:pt idx="47839">
                  <c:v>1.1626261922094779E-3</c:v>
                </c:pt>
                <c:pt idx="47840">
                  <c:v>1.1626299742538947E-3</c:v>
                </c:pt>
                <c:pt idx="47841">
                  <c:v>1.1626337567163963E-3</c:v>
                </c:pt>
                <c:pt idx="47842">
                  <c:v>1.1626375395968034E-3</c:v>
                </c:pt>
                <c:pt idx="47843">
                  <c:v>1.1626413228948485E-3</c:v>
                </c:pt>
                <c:pt idx="47844">
                  <c:v>1.1626451066101332E-3</c:v>
                </c:pt>
                <c:pt idx="47845">
                  <c:v>1.1626488907428829E-3</c:v>
                </c:pt>
                <c:pt idx="47846">
                  <c:v>1.1626526752927886E-3</c:v>
                </c:pt>
                <c:pt idx="47847">
                  <c:v>1.1626564602592695E-3</c:v>
                </c:pt>
                <c:pt idx="47848">
                  <c:v>1.1626602456422212E-3</c:v>
                </c:pt>
                <c:pt idx="47849">
                  <c:v>1.1626640314416779E-3</c:v>
                </c:pt>
                <c:pt idx="47850">
                  <c:v>1.1626678176574509E-3</c:v>
                </c:pt>
                <c:pt idx="47851">
                  <c:v>1.1626716042890965E-3</c:v>
                </c:pt>
                <c:pt idx="47852">
                  <c:v>1.1626753913367045E-3</c:v>
                </c:pt>
                <c:pt idx="47853">
                  <c:v>1.1626791787998662E-3</c:v>
                </c:pt>
                <c:pt idx="47854">
                  <c:v>1.1626829666782363E-3</c:v>
                </c:pt>
                <c:pt idx="47855">
                  <c:v>1.1626867549717533E-3</c:v>
                </c:pt>
                <c:pt idx="47856">
                  <c:v>1.16269054368024E-3</c:v>
                </c:pt>
                <c:pt idx="47857">
                  <c:v>1.1626943328035524E-3</c:v>
                </c:pt>
                <c:pt idx="47858">
                  <c:v>1.1626981223409017E-3</c:v>
                </c:pt>
                <c:pt idx="47859">
                  <c:v>1.1627019122928464E-3</c:v>
                </c:pt>
                <c:pt idx="47860">
                  <c:v>1.162705702658936E-3</c:v>
                </c:pt>
                <c:pt idx="47861">
                  <c:v>1.1627094934387602E-3</c:v>
                </c:pt>
                <c:pt idx="47862">
                  <c:v>1.1627132846324262E-3</c:v>
                </c:pt>
                <c:pt idx="47863">
                  <c:v>1.162717076239486E-3</c:v>
                </c:pt>
                <c:pt idx="47864">
                  <c:v>1.1627208682597938E-3</c:v>
                </c:pt>
                <c:pt idx="47865">
                  <c:v>1.1627246606930061E-3</c:v>
                </c:pt>
                <c:pt idx="47866">
                  <c:v>1.162728453539172E-3</c:v>
                </c:pt>
                <c:pt idx="47867">
                  <c:v>1.1627322467977726E-3</c:v>
                </c:pt>
                <c:pt idx="47868">
                  <c:v>1.1627360404689786E-3</c:v>
                </c:pt>
                <c:pt idx="47869">
                  <c:v>1.1627398345518951E-3</c:v>
                </c:pt>
                <c:pt idx="47870">
                  <c:v>1.162743629047335E-3</c:v>
                </c:pt>
                <c:pt idx="47871">
                  <c:v>1.1627474239542549E-3</c:v>
                </c:pt>
                <c:pt idx="47872">
                  <c:v>1.1627512192725882E-3</c:v>
                </c:pt>
                <c:pt idx="47873">
                  <c:v>1.1627550150023153E-3</c:v>
                </c:pt>
                <c:pt idx="47874">
                  <c:v>1.1627588111432091E-3</c:v>
                </c:pt>
                <c:pt idx="47875">
                  <c:v>1.1627626076947189E-3</c:v>
                </c:pt>
                <c:pt idx="47876">
                  <c:v>1.1627664046574321E-3</c:v>
                </c:pt>
                <c:pt idx="47877">
                  <c:v>1.16277020203024E-3</c:v>
                </c:pt>
                <c:pt idx="47878">
                  <c:v>1.1627739998135505E-3</c:v>
                </c:pt>
                <c:pt idx="47879">
                  <c:v>1.1627777980068607E-3</c:v>
                </c:pt>
                <c:pt idx="47880">
                  <c:v>1.1627815966099699E-3</c:v>
                </c:pt>
                <c:pt idx="47881">
                  <c:v>1.1627853956227192E-3</c:v>
                </c:pt>
                <c:pt idx="47882">
                  <c:v>1.1627891950448527E-3</c:v>
                </c:pt>
                <c:pt idx="47883">
                  <c:v>1.1627929948760357E-3</c:v>
                </c:pt>
                <c:pt idx="47884">
                  <c:v>1.1627967951161554E-3</c:v>
                </c:pt>
                <c:pt idx="47885">
                  <c:v>1.1628005957651203E-3</c:v>
                </c:pt>
                <c:pt idx="47886">
                  <c:v>1.1628043968225398E-3</c:v>
                </c:pt>
                <c:pt idx="47887">
                  <c:v>1.1628081982884406E-3</c:v>
                </c:pt>
                <c:pt idx="47888">
                  <c:v>1.1628120001626338E-3</c:v>
                </c:pt>
                <c:pt idx="47889">
                  <c:v>1.1628158024443596E-3</c:v>
                </c:pt>
                <c:pt idx="47890">
                  <c:v>1.1628196051339064E-3</c:v>
                </c:pt>
                <c:pt idx="47891">
                  <c:v>1.1628234082307833E-3</c:v>
                </c:pt>
                <c:pt idx="47892">
                  <c:v>1.1628272117351845E-3</c:v>
                </c:pt>
                <c:pt idx="47893">
                  <c:v>1.1628310156463896E-3</c:v>
                </c:pt>
                <c:pt idx="47894">
                  <c:v>1.1628348199646647E-3</c:v>
                </c:pt>
                <c:pt idx="47895">
                  <c:v>1.1628386246893183E-3</c:v>
                </c:pt>
                <c:pt idx="47896">
                  <c:v>1.1628424298202758E-3</c:v>
                </c:pt>
                <c:pt idx="47897">
                  <c:v>1.1628462353574349E-3</c:v>
                </c:pt>
                <c:pt idx="47898">
                  <c:v>1.1628500413003696E-3</c:v>
                </c:pt>
                <c:pt idx="47899">
                  <c:v>1.1628538476493443E-3</c:v>
                </c:pt>
                <c:pt idx="47900">
                  <c:v>1.1628576544036814E-3</c:v>
                </c:pt>
                <c:pt idx="47901">
                  <c:v>1.1628614615636418E-3</c:v>
                </c:pt>
                <c:pt idx="47902">
                  <c:v>1.1628652691285154E-3</c:v>
                </c:pt>
                <c:pt idx="47903">
                  <c:v>1.1628690770982952E-3</c:v>
                </c:pt>
                <c:pt idx="47904">
                  <c:v>1.1628728854728822E-3</c:v>
                </c:pt>
                <c:pt idx="47905">
                  <c:v>1.1628766942516E-3</c:v>
                </c:pt>
                <c:pt idx="47906">
                  <c:v>1.1628805034346861E-3</c:v>
                </c:pt>
                <c:pt idx="47907">
                  <c:v>1.1628843130217104E-3</c:v>
                </c:pt>
                <c:pt idx="47908">
                  <c:v>1.1628881230125593E-3</c:v>
                </c:pt>
                <c:pt idx="47909">
                  <c:v>1.1628919334069759E-3</c:v>
                </c:pt>
                <c:pt idx="47910">
                  <c:v>1.1628957442047056E-3</c:v>
                </c:pt>
                <c:pt idx="47911">
                  <c:v>1.1628995554055419E-3</c:v>
                </c:pt>
                <c:pt idx="47912">
                  <c:v>1.1629033670095409E-3</c:v>
                </c:pt>
                <c:pt idx="47913">
                  <c:v>1.1629071790159764E-3</c:v>
                </c:pt>
                <c:pt idx="47914">
                  <c:v>1.1629109914251387E-3</c:v>
                </c:pt>
                <c:pt idx="47915">
                  <c:v>1.1629148042359672E-3</c:v>
                </c:pt>
                <c:pt idx="47916">
                  <c:v>1.1629186174490704E-3</c:v>
                </c:pt>
                <c:pt idx="47917">
                  <c:v>1.1629224310641441E-3</c:v>
                </c:pt>
                <c:pt idx="47918">
                  <c:v>1.1629262450810315E-3</c:v>
                </c:pt>
                <c:pt idx="47919">
                  <c:v>1.1629300594990831E-3</c:v>
                </c:pt>
                <c:pt idx="47920">
                  <c:v>1.1629338743182921E-3</c:v>
                </c:pt>
                <c:pt idx="47921">
                  <c:v>1.1629376895383775E-3</c:v>
                </c:pt>
                <c:pt idx="47922">
                  <c:v>1.1629415051593592E-3</c:v>
                </c:pt>
                <c:pt idx="47923">
                  <c:v>1.1629453211807156E-3</c:v>
                </c:pt>
                <c:pt idx="47924">
                  <c:v>1.1629491376024031E-3</c:v>
                </c:pt>
                <c:pt idx="47925">
                  <c:v>1.162952954423982E-3</c:v>
                </c:pt>
                <c:pt idx="47926">
                  <c:v>1.1629567716453849E-3</c:v>
                </c:pt>
                <c:pt idx="47927">
                  <c:v>1.1629605892669299E-3</c:v>
                </c:pt>
                <c:pt idx="47928">
                  <c:v>1.1629644072877626E-3</c:v>
                </c:pt>
                <c:pt idx="47929">
                  <c:v>1.162968225707331E-3</c:v>
                </c:pt>
                <c:pt idx="47930">
                  <c:v>1.1629720445262704E-3</c:v>
                </c:pt>
                <c:pt idx="47931">
                  <c:v>1.1629758637437338E-3</c:v>
                </c:pt>
                <c:pt idx="47932">
                  <c:v>1.1629796833597223E-3</c:v>
                </c:pt>
                <c:pt idx="47933">
                  <c:v>1.1629835033737336E-3</c:v>
                </c:pt>
                <c:pt idx="47934">
                  <c:v>1.1629873237861649E-3</c:v>
                </c:pt>
                <c:pt idx="47935">
                  <c:v>1.1629911445966664E-3</c:v>
                </c:pt>
                <c:pt idx="47936">
                  <c:v>1.1629949658044786E-3</c:v>
                </c:pt>
                <c:pt idx="47937">
                  <c:v>1.1629987874096713E-3</c:v>
                </c:pt>
                <c:pt idx="47938">
                  <c:v>1.1630026094120805E-3</c:v>
                </c:pt>
                <c:pt idx="47939">
                  <c:v>1.1630064318114857E-3</c:v>
                </c:pt>
                <c:pt idx="47940">
                  <c:v>1.1630102546078532E-3</c:v>
                </c:pt>
                <c:pt idx="47941">
                  <c:v>1.1630140778004791E-3</c:v>
                </c:pt>
                <c:pt idx="47942">
                  <c:v>1.1630179013894743E-3</c:v>
                </c:pt>
                <c:pt idx="47943">
                  <c:v>1.163021725374711E-3</c:v>
                </c:pt>
                <c:pt idx="47944">
                  <c:v>1.1630255497557596E-3</c:v>
                </c:pt>
                <c:pt idx="47945">
                  <c:v>1.1630293745322864E-3</c:v>
                </c:pt>
                <c:pt idx="47946">
                  <c:v>1.1630331997044331E-3</c:v>
                </c:pt>
                <c:pt idx="47947">
                  <c:v>1.1630370252718365E-3</c:v>
                </c:pt>
                <c:pt idx="47948">
                  <c:v>1.1630408512341101E-3</c:v>
                </c:pt>
                <c:pt idx="47949">
                  <c:v>1.1630446775911358E-3</c:v>
                </c:pt>
                <c:pt idx="47950">
                  <c:v>1.1630485043424748E-3</c:v>
                </c:pt>
                <c:pt idx="47951">
                  <c:v>1.1630523314882946E-3</c:v>
                </c:pt>
                <c:pt idx="47952">
                  <c:v>1.1630561590282073E-3</c:v>
                </c:pt>
                <c:pt idx="47953">
                  <c:v>1.1630599869620535E-3</c:v>
                </c:pt>
                <c:pt idx="47954">
                  <c:v>1.1630638152896314E-3</c:v>
                </c:pt>
                <c:pt idx="47955">
                  <c:v>1.1630676440104503E-3</c:v>
                </c:pt>
                <c:pt idx="47956">
                  <c:v>1.1630714731244716E-3</c:v>
                </c:pt>
                <c:pt idx="47957">
                  <c:v>1.1630753026314934E-3</c:v>
                </c:pt>
                <c:pt idx="47958">
                  <c:v>1.163079132531009E-3</c:v>
                </c:pt>
                <c:pt idx="47959">
                  <c:v>1.1630829628233323E-3</c:v>
                </c:pt>
                <c:pt idx="47960">
                  <c:v>1.1630867935080373E-3</c:v>
                </c:pt>
                <c:pt idx="47961">
                  <c:v>1.1630906245846352E-3</c:v>
                </c:pt>
                <c:pt idx="47962">
                  <c:v>1.1630944560529909E-3</c:v>
                </c:pt>
                <c:pt idx="47963">
                  <c:v>1.1630982879129001E-3</c:v>
                </c:pt>
                <c:pt idx="47964">
                  <c:v>1.1631021201643074E-3</c:v>
                </c:pt>
                <c:pt idx="47965">
                  <c:v>1.1631059528069349E-3</c:v>
                </c:pt>
                <c:pt idx="47966">
                  <c:v>1.163109785840331E-3</c:v>
                </c:pt>
                <c:pt idx="47967">
                  <c:v>1.1631136192645499E-3</c:v>
                </c:pt>
                <c:pt idx="47968">
                  <c:v>1.1631174530791647E-3</c:v>
                </c:pt>
                <c:pt idx="47969">
                  <c:v>1.1631212872841863E-3</c:v>
                </c:pt>
                <c:pt idx="47970">
                  <c:v>1.1631251218793203E-3</c:v>
                </c:pt>
                <c:pt idx="47971">
                  <c:v>1.163128956864232E-3</c:v>
                </c:pt>
                <c:pt idx="47972">
                  <c:v>1.1631327922386862E-3</c:v>
                </c:pt>
                <c:pt idx="47973">
                  <c:v>1.1631366280024176E-3</c:v>
                </c:pt>
                <c:pt idx="47974">
                  <c:v>1.1631404641553127E-3</c:v>
                </c:pt>
                <c:pt idx="47975">
                  <c:v>1.1631443006972291E-3</c:v>
                </c:pt>
                <c:pt idx="47976">
                  <c:v>1.1631481376277203E-3</c:v>
                </c:pt>
                <c:pt idx="47977">
                  <c:v>1.1631519749468048E-3</c:v>
                </c:pt>
                <c:pt idx="47978">
                  <c:v>1.1631558126539512E-3</c:v>
                </c:pt>
                <c:pt idx="47979">
                  <c:v>1.1631596507491531E-3</c:v>
                </c:pt>
                <c:pt idx="47980">
                  <c:v>1.1631634892322366E-3</c:v>
                </c:pt>
                <c:pt idx="47981">
                  <c:v>1.1631673281026127E-3</c:v>
                </c:pt>
                <c:pt idx="47982">
                  <c:v>1.1631711673606685E-3</c:v>
                </c:pt>
                <c:pt idx="47983">
                  <c:v>1.1631750070056361E-3</c:v>
                </c:pt>
                <c:pt idx="47984">
                  <c:v>1.1631788470373916E-3</c:v>
                </c:pt>
                <c:pt idx="47985">
                  <c:v>1.1631826874557857E-3</c:v>
                </c:pt>
                <c:pt idx="47986">
                  <c:v>1.1631865282605847E-3</c:v>
                </c:pt>
                <c:pt idx="47987">
                  <c:v>1.1631903694515886E-3</c:v>
                </c:pt>
                <c:pt idx="47988">
                  <c:v>1.1631942110286269E-3</c:v>
                </c:pt>
                <c:pt idx="47989">
                  <c:v>1.1631980529912347E-3</c:v>
                </c:pt>
                <c:pt idx="47990">
                  <c:v>1.1632018953395213E-3</c:v>
                </c:pt>
                <c:pt idx="47991">
                  <c:v>1.1632057380729227E-3</c:v>
                </c:pt>
                <c:pt idx="47992">
                  <c:v>1.1632095811914846E-3</c:v>
                </c:pt>
                <c:pt idx="47993">
                  <c:v>1.1632134246946982E-3</c:v>
                </c:pt>
                <c:pt idx="47994">
                  <c:v>1.1632172685828207E-3</c:v>
                </c:pt>
                <c:pt idx="47995">
                  <c:v>1.1632211128550457E-3</c:v>
                </c:pt>
                <c:pt idx="47996">
                  <c:v>1.1632249575112496E-3</c:v>
                </c:pt>
                <c:pt idx="47997">
                  <c:v>1.1632288025516079E-3</c:v>
                </c:pt>
                <c:pt idx="47998">
                  <c:v>1.1632326479758121E-3</c:v>
                </c:pt>
                <c:pt idx="47999">
                  <c:v>1.1632364937832857E-3</c:v>
                </c:pt>
                <c:pt idx="48000">
                  <c:v>1.1632403399739562E-3</c:v>
                </c:pt>
                <c:pt idx="48001">
                  <c:v>1.1632441865474662E-3</c:v>
                </c:pt>
                <c:pt idx="48002">
                  <c:v>1.1632480335040092E-3</c:v>
                </c:pt>
                <c:pt idx="48003">
                  <c:v>1.1632518808428797E-3</c:v>
                </c:pt>
                <c:pt idx="48004">
                  <c:v>1.1632557285642046E-3</c:v>
                </c:pt>
                <c:pt idx="48005">
                  <c:v>1.163259576667409E-3</c:v>
                </c:pt>
                <c:pt idx="48006">
                  <c:v>1.1632634251524112E-3</c:v>
                </c:pt>
                <c:pt idx="48007">
                  <c:v>1.1632672740191027E-3</c:v>
                </c:pt>
                <c:pt idx="48008">
                  <c:v>1.1632711232672324E-3</c:v>
                </c:pt>
                <c:pt idx="48009">
                  <c:v>1.163274972896664E-3</c:v>
                </c:pt>
                <c:pt idx="48010">
                  <c:v>1.1632788229067746E-3</c:v>
                </c:pt>
                <c:pt idx="48011">
                  <c:v>1.1632826732973593E-3</c:v>
                </c:pt>
                <c:pt idx="48012">
                  <c:v>1.1632865240683891E-3</c:v>
                </c:pt>
                <c:pt idx="48013">
                  <c:v>1.1632903752199074E-3</c:v>
                </c:pt>
                <c:pt idx="48014">
                  <c:v>1.1632942267514018E-3</c:v>
                </c:pt>
                <c:pt idx="48015">
                  <c:v>1.1632980786625252E-3</c:v>
                </c:pt>
                <c:pt idx="48016">
                  <c:v>1.1633019309531349E-3</c:v>
                </c:pt>
                <c:pt idx="48017">
                  <c:v>1.1633057836231897E-3</c:v>
                </c:pt>
                <c:pt idx="48018">
                  <c:v>1.1633096366721826E-3</c:v>
                </c:pt>
                <c:pt idx="48019">
                  <c:v>1.1633134901000263E-3</c:v>
                </c:pt>
                <c:pt idx="48020">
                  <c:v>1.1633173439063299E-3</c:v>
                </c:pt>
                <c:pt idx="48021">
                  <c:v>1.1633211980912105E-3</c:v>
                </c:pt>
                <c:pt idx="48022">
                  <c:v>1.1633250526541495E-3</c:v>
                </c:pt>
                <c:pt idx="48023">
                  <c:v>1.1633289075949061E-3</c:v>
                </c:pt>
                <c:pt idx="48024">
                  <c:v>1.1633327629134444E-3</c:v>
                </c:pt>
                <c:pt idx="48025">
                  <c:v>1.1633366186094179E-3</c:v>
                </c:pt>
                <c:pt idx="48026">
                  <c:v>1.1633404746824805E-3</c:v>
                </c:pt>
                <c:pt idx="48027">
                  <c:v>1.1633443311324138E-3</c:v>
                </c:pt>
                <c:pt idx="48028">
                  <c:v>1.1633481879594731E-3</c:v>
                </c:pt>
                <c:pt idx="48029">
                  <c:v>1.1633520451629176E-3</c:v>
                </c:pt>
                <c:pt idx="48030">
                  <c:v>1.163355902742707E-3</c:v>
                </c:pt>
                <c:pt idx="48031">
                  <c:v>1.1633597606981985E-3</c:v>
                </c:pt>
                <c:pt idx="48032">
                  <c:v>1.1633636190296174E-3</c:v>
                </c:pt>
                <c:pt idx="48033">
                  <c:v>1.1633674777368453E-3</c:v>
                </c:pt>
                <c:pt idx="48034">
                  <c:v>1.1633713368193819E-3</c:v>
                </c:pt>
                <c:pt idx="48035">
                  <c:v>1.1633751962768142E-3</c:v>
                </c:pt>
                <c:pt idx="48036">
                  <c:v>1.1633790561088203E-3</c:v>
                </c:pt>
                <c:pt idx="48037">
                  <c:v>1.1633829163156608E-3</c:v>
                </c:pt>
                <c:pt idx="48038">
                  <c:v>1.1633867768969823E-3</c:v>
                </c:pt>
                <c:pt idx="48039">
                  <c:v>1.1633906378527134E-3</c:v>
                </c:pt>
                <c:pt idx="48040">
                  <c:v>1.163394499182179E-3</c:v>
                </c:pt>
                <c:pt idx="48041">
                  <c:v>1.1633983608852873E-3</c:v>
                </c:pt>
                <c:pt idx="48042">
                  <c:v>1.1634022229618556E-3</c:v>
                </c:pt>
                <c:pt idx="48043">
                  <c:v>1.1634060854117938E-3</c:v>
                </c:pt>
                <c:pt idx="48044">
                  <c:v>1.163409948234814E-3</c:v>
                </c:pt>
                <c:pt idx="48045">
                  <c:v>1.1634138114303609E-3</c:v>
                </c:pt>
                <c:pt idx="48046">
                  <c:v>1.1634176749985498E-3</c:v>
                </c:pt>
                <c:pt idx="48047">
                  <c:v>1.1634215389389744E-3</c:v>
                </c:pt>
                <c:pt idx="48048">
                  <c:v>1.163425403251375E-3</c:v>
                </c:pt>
                <c:pt idx="48049">
                  <c:v>1.1634292679356753E-3</c:v>
                </c:pt>
                <c:pt idx="48050">
                  <c:v>1.1634331329913206E-3</c:v>
                </c:pt>
                <c:pt idx="48051">
                  <c:v>1.1634369984186207E-3</c:v>
                </c:pt>
                <c:pt idx="48052">
                  <c:v>1.1634408642168129E-3</c:v>
                </c:pt>
                <c:pt idx="48053">
                  <c:v>1.1634447303862014E-3</c:v>
                </c:pt>
                <c:pt idx="48054">
                  <c:v>1.1634485969259836E-3</c:v>
                </c:pt>
                <c:pt idx="48055">
                  <c:v>1.16345246383598E-3</c:v>
                </c:pt>
                <c:pt idx="48056">
                  <c:v>1.1634563311164088E-3</c:v>
                </c:pt>
                <c:pt idx="48057">
                  <c:v>1.16346019876628E-3</c:v>
                </c:pt>
                <c:pt idx="48058">
                  <c:v>1.1634640667863773E-3</c:v>
                </c:pt>
                <c:pt idx="48059">
                  <c:v>1.1634679351758513E-3</c:v>
                </c:pt>
                <c:pt idx="48060">
                  <c:v>1.1634718039342442E-3</c:v>
                </c:pt>
                <c:pt idx="48061">
                  <c:v>1.1634756730621568E-3</c:v>
                </c:pt>
                <c:pt idx="48062">
                  <c:v>1.1634795425584329E-3</c:v>
                </c:pt>
                <c:pt idx="48063">
                  <c:v>1.1634834124231714E-3</c:v>
                </c:pt>
                <c:pt idx="48064">
                  <c:v>1.1634872826565561E-3</c:v>
                </c:pt>
                <c:pt idx="48065">
                  <c:v>1.163491153257477E-3</c:v>
                </c:pt>
                <c:pt idx="48066">
                  <c:v>1.1634950242263218E-3</c:v>
                </c:pt>
                <c:pt idx="48067">
                  <c:v>1.1634988955628329E-3</c:v>
                </c:pt>
                <c:pt idx="48068">
                  <c:v>1.1635027672665357E-3</c:v>
                </c:pt>
                <c:pt idx="48069">
                  <c:v>1.1635066393371279E-3</c:v>
                </c:pt>
                <c:pt idx="48070">
                  <c:v>1.1635105117746951E-3</c:v>
                </c:pt>
                <c:pt idx="48071">
                  <c:v>1.1635143845791628E-3</c:v>
                </c:pt>
                <c:pt idx="48072">
                  <c:v>1.1635182577497977E-3</c:v>
                </c:pt>
                <c:pt idx="48073">
                  <c:v>1.1635221312865608E-3</c:v>
                </c:pt>
                <c:pt idx="48074">
                  <c:v>1.1635260051893258E-3</c:v>
                </c:pt>
                <c:pt idx="48075">
                  <c:v>1.1635298794573641E-3</c:v>
                </c:pt>
                <c:pt idx="48076">
                  <c:v>1.1635337540911561E-3</c:v>
                </c:pt>
                <c:pt idx="48077">
                  <c:v>1.1635376290900815E-3</c:v>
                </c:pt>
                <c:pt idx="48078">
                  <c:v>1.163541504454046E-3</c:v>
                </c:pt>
                <c:pt idx="48079">
                  <c:v>1.1635453801826011E-3</c:v>
                </c:pt>
                <c:pt idx="48080">
                  <c:v>1.1635492562753714E-3</c:v>
                </c:pt>
                <c:pt idx="48081">
                  <c:v>1.1635531327325109E-3</c:v>
                </c:pt>
                <c:pt idx="48082">
                  <c:v>1.1635570095536139E-3</c:v>
                </c:pt>
                <c:pt idx="48083">
                  <c:v>1.1635608867384328E-3</c:v>
                </c:pt>
                <c:pt idx="48084">
                  <c:v>1.1635647642867788E-3</c:v>
                </c:pt>
                <c:pt idx="48085">
                  <c:v>1.1635686421981963E-3</c:v>
                </c:pt>
                <c:pt idx="48086">
                  <c:v>1.1635725204727472E-3</c:v>
                </c:pt>
                <c:pt idx="48087">
                  <c:v>1.1635763991101034E-3</c:v>
                </c:pt>
                <c:pt idx="48088">
                  <c:v>1.1635802781099001E-3</c:v>
                </c:pt>
                <c:pt idx="48089">
                  <c:v>1.1635841574721526E-3</c:v>
                </c:pt>
                <c:pt idx="48090">
                  <c:v>1.1635880371964845E-3</c:v>
                </c:pt>
                <c:pt idx="48091">
                  <c:v>1.163591917282585E-3</c:v>
                </c:pt>
                <c:pt idx="48092">
                  <c:v>1.1635957977302305E-3</c:v>
                </c:pt>
                <c:pt idx="48093">
                  <c:v>1.1635996785389624E-3</c:v>
                </c:pt>
                <c:pt idx="48094">
                  <c:v>1.1636035597088203E-3</c:v>
                </c:pt>
                <c:pt idx="48095">
                  <c:v>1.1636074412396512E-3</c:v>
                </c:pt>
                <c:pt idx="48096">
                  <c:v>1.1636113231310273E-3</c:v>
                </c:pt>
                <c:pt idx="48097">
                  <c:v>1.1636152053830255E-3</c:v>
                </c:pt>
                <c:pt idx="48098">
                  <c:v>1.1636190879948281E-3</c:v>
                </c:pt>
                <c:pt idx="48099">
                  <c:v>1.1636229709665123E-3</c:v>
                </c:pt>
                <c:pt idx="48100">
                  <c:v>1.1636268542979385E-3</c:v>
                </c:pt>
                <c:pt idx="48101">
                  <c:v>1.1636307379888375E-3</c:v>
                </c:pt>
                <c:pt idx="48102">
                  <c:v>1.1636346220388826E-3</c:v>
                </c:pt>
                <c:pt idx="48103">
                  <c:v>1.1636385064477204E-3</c:v>
                </c:pt>
                <c:pt idx="48104">
                  <c:v>1.1636423912151509E-3</c:v>
                </c:pt>
                <c:pt idx="48105">
                  <c:v>1.1636462763410743E-3</c:v>
                </c:pt>
                <c:pt idx="48106">
                  <c:v>1.163650161825285E-3</c:v>
                </c:pt>
                <c:pt idx="48107">
                  <c:v>1.163654047667531E-3</c:v>
                </c:pt>
                <c:pt idx="48108">
                  <c:v>1.1636579338670794E-3</c:v>
                </c:pt>
                <c:pt idx="48109">
                  <c:v>1.1636618204245099E-3</c:v>
                </c:pt>
                <c:pt idx="48110">
                  <c:v>1.1636657073390475E-3</c:v>
                </c:pt>
                <c:pt idx="48111">
                  <c:v>1.1636695946103599E-3</c:v>
                </c:pt>
                <c:pt idx="48112">
                  <c:v>1.1636734822385465E-3</c:v>
                </c:pt>
                <c:pt idx="48113">
                  <c:v>1.1636773702232736E-3</c:v>
                </c:pt>
                <c:pt idx="48114">
                  <c:v>1.1636812585640777E-3</c:v>
                </c:pt>
                <c:pt idx="48115">
                  <c:v>1.1636851472608496E-3</c:v>
                </c:pt>
                <c:pt idx="48116">
                  <c:v>1.1636890363133398E-3</c:v>
                </c:pt>
                <c:pt idx="48117">
                  <c:v>1.1636929257215487E-3</c:v>
                </c:pt>
                <c:pt idx="48118">
                  <c:v>1.1636968154849559E-3</c:v>
                </c:pt>
                <c:pt idx="48119">
                  <c:v>1.163700705603371E-3</c:v>
                </c:pt>
                <c:pt idx="48120">
                  <c:v>1.1637045960765245E-3</c:v>
                </c:pt>
                <c:pt idx="48121">
                  <c:v>1.1637084869042715E-3</c:v>
                </c:pt>
                <c:pt idx="48122">
                  <c:v>1.1637123780861211E-3</c:v>
                </c:pt>
                <c:pt idx="48123">
                  <c:v>1.1637162696220536E-3</c:v>
                </c:pt>
                <c:pt idx="48124">
                  <c:v>1.1637201615119792E-3</c:v>
                </c:pt>
                <c:pt idx="48125">
                  <c:v>1.1637240537551916E-3</c:v>
                </c:pt>
                <c:pt idx="48126">
                  <c:v>1.1637279463519157E-3</c:v>
                </c:pt>
                <c:pt idx="48127">
                  <c:v>1.1637318393013765E-3</c:v>
                </c:pt>
                <c:pt idx="48128">
                  <c:v>1.1637357326039894E-3</c:v>
                </c:pt>
                <c:pt idx="48129">
                  <c:v>1.1637396262591684E-3</c:v>
                </c:pt>
                <c:pt idx="48130">
                  <c:v>1.1637435202664509E-3</c:v>
                </c:pt>
                <c:pt idx="48131">
                  <c:v>1.1637474146258845E-3</c:v>
                </c:pt>
                <c:pt idx="48132">
                  <c:v>1.1637513093371039E-3</c:v>
                </c:pt>
                <c:pt idx="48133">
                  <c:v>1.1637552044002815E-3</c:v>
                </c:pt>
                <c:pt idx="48134">
                  <c:v>1.1637590998145816E-3</c:v>
                </c:pt>
                <c:pt idx="48135">
                  <c:v>1.1637629955798087E-3</c:v>
                </c:pt>
                <c:pt idx="48136">
                  <c:v>1.1637668916960448E-3</c:v>
                </c:pt>
                <c:pt idx="48137">
                  <c:v>1.163770788162906E-3</c:v>
                </c:pt>
                <c:pt idx="48138">
                  <c:v>1.1637746849800744E-3</c:v>
                </c:pt>
                <c:pt idx="48139">
                  <c:v>1.1637785821472981E-3</c:v>
                </c:pt>
                <c:pt idx="48140">
                  <c:v>1.1637824796643141E-3</c:v>
                </c:pt>
                <c:pt idx="48141">
                  <c:v>1.1637863775310006E-3</c:v>
                </c:pt>
                <c:pt idx="48142">
                  <c:v>1.1637902757470615E-3</c:v>
                </c:pt>
                <c:pt idx="48143">
                  <c:v>1.1637941743122713E-3</c:v>
                </c:pt>
                <c:pt idx="48144">
                  <c:v>1.1637980732265173E-3</c:v>
                </c:pt>
                <c:pt idx="48145">
                  <c:v>1.1638019724892598E-3</c:v>
                </c:pt>
                <c:pt idx="48146">
                  <c:v>1.1638058721004398E-3</c:v>
                </c:pt>
                <c:pt idx="48147">
                  <c:v>1.163809772059769E-3</c:v>
                </c:pt>
                <c:pt idx="48148">
                  <c:v>1.1638136723668582E-3</c:v>
                </c:pt>
                <c:pt idx="48149">
                  <c:v>1.1638175730216544E-3</c:v>
                </c:pt>
                <c:pt idx="48150">
                  <c:v>1.163821474023916E-3</c:v>
                </c:pt>
                <c:pt idx="48151">
                  <c:v>1.1638253753731649E-3</c:v>
                </c:pt>
                <c:pt idx="48152">
                  <c:v>1.1638292770691772E-3</c:v>
                </c:pt>
                <c:pt idx="48153">
                  <c:v>1.1638331791118432E-3</c:v>
                </c:pt>
                <c:pt idx="48154">
                  <c:v>1.1638370815012125E-3</c:v>
                </c:pt>
                <c:pt idx="48155">
                  <c:v>1.1638409842365039E-3</c:v>
                </c:pt>
                <c:pt idx="48156">
                  <c:v>1.1638448873178976E-3</c:v>
                </c:pt>
                <c:pt idx="48157">
                  <c:v>1.1638487907445624E-3</c:v>
                </c:pt>
                <c:pt idx="48158">
                  <c:v>1.1638526945169344E-3</c:v>
                </c:pt>
                <c:pt idx="48159">
                  <c:v>1.1638565986344129E-3</c:v>
                </c:pt>
                <c:pt idx="48160">
                  <c:v>1.1638605030968234E-3</c:v>
                </c:pt>
                <c:pt idx="48161">
                  <c:v>1.1638644079038074E-3</c:v>
                </c:pt>
                <c:pt idx="48162">
                  <c:v>1.1638683130554479E-3</c:v>
                </c:pt>
                <c:pt idx="48163">
                  <c:v>1.1638722185510341E-3</c:v>
                </c:pt>
                <c:pt idx="48164">
                  <c:v>1.1638761243903545E-3</c:v>
                </c:pt>
                <c:pt idx="48165">
                  <c:v>1.163880030573528E-3</c:v>
                </c:pt>
                <c:pt idx="48166">
                  <c:v>1.1638839371002072E-3</c:v>
                </c:pt>
                <c:pt idx="48167">
                  <c:v>1.1638878439700873E-3</c:v>
                </c:pt>
                <c:pt idx="48168">
                  <c:v>1.1638917511827768E-3</c:v>
                </c:pt>
                <c:pt idx="48169">
                  <c:v>1.1638956587379521E-3</c:v>
                </c:pt>
                <c:pt idx="48170">
                  <c:v>1.1638995666356402E-3</c:v>
                </c:pt>
                <c:pt idx="48171">
                  <c:v>1.1639034748755729E-3</c:v>
                </c:pt>
                <c:pt idx="48172">
                  <c:v>1.1639073834575158E-3</c:v>
                </c:pt>
                <c:pt idx="48173">
                  <c:v>1.1639112923809119E-3</c:v>
                </c:pt>
                <c:pt idx="48174">
                  <c:v>1.1639152016455121E-3</c:v>
                </c:pt>
                <c:pt idx="48175">
                  <c:v>1.1639191112515612E-3</c:v>
                </c:pt>
                <c:pt idx="48176">
                  <c:v>1.1639230211986258E-3</c:v>
                </c:pt>
                <c:pt idx="48177">
                  <c:v>1.1639269314861101E-3</c:v>
                </c:pt>
                <c:pt idx="48178">
                  <c:v>1.1639308421139076E-3</c:v>
                </c:pt>
                <c:pt idx="48179">
                  <c:v>1.163934753082171E-3</c:v>
                </c:pt>
                <c:pt idx="48180">
                  <c:v>1.1639386643900857E-3</c:v>
                </c:pt>
                <c:pt idx="48181">
                  <c:v>1.1639425760376354E-3</c:v>
                </c:pt>
                <c:pt idx="48182">
                  <c:v>1.1639464880246891E-3</c:v>
                </c:pt>
                <c:pt idx="48183">
                  <c:v>1.1639504003508102E-3</c:v>
                </c:pt>
                <c:pt idx="48184">
                  <c:v>1.1639543130158119E-3</c:v>
                </c:pt>
                <c:pt idx="48185">
                  <c:v>1.1639582260196983E-3</c:v>
                </c:pt>
                <c:pt idx="48186">
                  <c:v>1.1639621393617209E-3</c:v>
                </c:pt>
                <c:pt idx="48187">
                  <c:v>1.1639660530423184E-3</c:v>
                </c:pt>
                <c:pt idx="48188">
                  <c:v>1.1639699670604924E-3</c:v>
                </c:pt>
                <c:pt idx="48189">
                  <c:v>1.1639738814162076E-3</c:v>
                </c:pt>
                <c:pt idx="48190">
                  <c:v>1.1639777961092361E-3</c:v>
                </c:pt>
                <c:pt idx="48191">
                  <c:v>1.1639817111397395E-3</c:v>
                </c:pt>
                <c:pt idx="48192">
                  <c:v>1.1639856265068936E-3</c:v>
                </c:pt>
                <c:pt idx="48193">
                  <c:v>1.1639895422106382E-3</c:v>
                </c:pt>
                <c:pt idx="48194">
                  <c:v>1.1639934582508341E-3</c:v>
                </c:pt>
                <c:pt idx="48195">
                  <c:v>1.1639973746270895E-3</c:v>
                </c:pt>
                <c:pt idx="48196">
                  <c:v>1.1640012913395493E-3</c:v>
                </c:pt>
                <c:pt idx="48197">
                  <c:v>1.1640052083871665E-3</c:v>
                </c:pt>
                <c:pt idx="48198">
                  <c:v>1.164009125770414E-3</c:v>
                </c:pt>
                <c:pt idx="48199">
                  <c:v>1.1640130434884385E-3</c:v>
                </c:pt>
                <c:pt idx="48200">
                  <c:v>1.1640169615414709E-3</c:v>
                </c:pt>
                <c:pt idx="48201">
                  <c:v>1.1640208799291759E-3</c:v>
                </c:pt>
                <c:pt idx="48202">
                  <c:v>1.1640247986512543E-3</c:v>
                </c:pt>
                <c:pt idx="48203">
                  <c:v>1.1640287177073333E-3</c:v>
                </c:pt>
                <c:pt idx="48204">
                  <c:v>1.164032637097259E-3</c:v>
                </c:pt>
                <c:pt idx="48205">
                  <c:v>1.1640365568208382E-3</c:v>
                </c:pt>
                <c:pt idx="48206">
                  <c:v>1.1640404768777594E-3</c:v>
                </c:pt>
                <c:pt idx="48207">
                  <c:v>1.1640443972677291E-3</c:v>
                </c:pt>
                <c:pt idx="48208">
                  <c:v>1.1640483179904996E-3</c:v>
                </c:pt>
                <c:pt idx="48209">
                  <c:v>1.1640522390457364E-3</c:v>
                </c:pt>
                <c:pt idx="48210">
                  <c:v>1.1640561604334002E-3</c:v>
                </c:pt>
                <c:pt idx="48211">
                  <c:v>1.1640600821528533E-3</c:v>
                </c:pt>
                <c:pt idx="48212">
                  <c:v>1.1640640042041774E-3</c:v>
                </c:pt>
                <c:pt idx="48213">
                  <c:v>1.164067926587255E-3</c:v>
                </c:pt>
                <c:pt idx="48214">
                  <c:v>1.1640718493016336E-3</c:v>
                </c:pt>
                <c:pt idx="48215">
                  <c:v>1.1640757723467405E-3</c:v>
                </c:pt>
                <c:pt idx="48216">
                  <c:v>1.1640796957228478E-3</c:v>
                </c:pt>
                <c:pt idx="48217">
                  <c:v>1.1640836194294229E-3</c:v>
                </c:pt>
                <c:pt idx="48218">
                  <c:v>1.1640875434663163E-3</c:v>
                </c:pt>
                <c:pt idx="48219">
                  <c:v>1.1640914678331764E-3</c:v>
                </c:pt>
                <c:pt idx="48220">
                  <c:v>1.1640953925297693E-3</c:v>
                </c:pt>
                <c:pt idx="48221">
                  <c:v>1.1640993175557948E-3</c:v>
                </c:pt>
                <c:pt idx="48222">
                  <c:v>1.1641032429110375E-3</c:v>
                </c:pt>
                <c:pt idx="48223">
                  <c:v>1.1641071685953082E-3</c:v>
                </c:pt>
                <c:pt idx="48224">
                  <c:v>1.1641110946083615E-3</c:v>
                </c:pt>
                <c:pt idx="48225">
                  <c:v>1.1641150209499424E-3</c:v>
                </c:pt>
                <c:pt idx="48226">
                  <c:v>1.1641189476196761E-3</c:v>
                </c:pt>
                <c:pt idx="48227">
                  <c:v>1.1641228746175742E-3</c:v>
                </c:pt>
                <c:pt idx="48228">
                  <c:v>1.1641268019429568E-3</c:v>
                </c:pt>
                <c:pt idx="48229">
                  <c:v>1.1641307295956573E-3</c:v>
                </c:pt>
                <c:pt idx="48230">
                  <c:v>1.1641346575756045E-3</c:v>
                </c:pt>
                <c:pt idx="48231">
                  <c:v>1.1641385858826678E-3</c:v>
                </c:pt>
                <c:pt idx="48232">
                  <c:v>1.164142514516319E-3</c:v>
                </c:pt>
                <c:pt idx="48233">
                  <c:v>1.1641464434764531E-3</c:v>
                </c:pt>
                <c:pt idx="48234">
                  <c:v>1.1641503727627212E-3</c:v>
                </c:pt>
                <c:pt idx="48235">
                  <c:v>1.1641543023747387E-3</c:v>
                </c:pt>
                <c:pt idx="48236">
                  <c:v>1.1641582323124182E-3</c:v>
                </c:pt>
                <c:pt idx="48237">
                  <c:v>1.164162162575515E-3</c:v>
                </c:pt>
                <c:pt idx="48238">
                  <c:v>1.1641660931639547E-3</c:v>
                </c:pt>
                <c:pt idx="48239">
                  <c:v>1.1641700240770973E-3</c:v>
                </c:pt>
                <c:pt idx="48240">
                  <c:v>1.164173955314823E-3</c:v>
                </c:pt>
                <c:pt idx="48241">
                  <c:v>1.1641778868768931E-3</c:v>
                </c:pt>
                <c:pt idx="48242">
                  <c:v>1.1641818187631593E-3</c:v>
                </c:pt>
                <c:pt idx="48243">
                  <c:v>1.1641857509733023E-3</c:v>
                </c:pt>
                <c:pt idx="48244">
                  <c:v>1.1641896835067158E-3</c:v>
                </c:pt>
                <c:pt idx="48245">
                  <c:v>1.1641936163634898E-3</c:v>
                </c:pt>
                <c:pt idx="48246">
                  <c:v>1.1641975495434425E-3</c:v>
                </c:pt>
                <c:pt idx="48247">
                  <c:v>1.1642014830462101E-3</c:v>
                </c:pt>
                <c:pt idx="48248">
                  <c:v>1.1642054168715954E-3</c:v>
                </c:pt>
                <c:pt idx="48249">
                  <c:v>1.1642093510194191E-3</c:v>
                </c:pt>
                <c:pt idx="48250">
                  <c:v>1.1642132854891238E-3</c:v>
                </c:pt>
                <c:pt idx="48251">
                  <c:v>1.1642172202804594E-3</c:v>
                </c:pt>
                <c:pt idx="48252">
                  <c:v>1.1642211553932753E-3</c:v>
                </c:pt>
                <c:pt idx="48253">
                  <c:v>1.1642250908272208E-3</c:v>
                </c:pt>
                <c:pt idx="48254">
                  <c:v>1.1642290265825373E-3</c:v>
                </c:pt>
                <c:pt idx="48255">
                  <c:v>1.1642329626583062E-3</c:v>
                </c:pt>
                <c:pt idx="48256">
                  <c:v>1.1642368990546893E-3</c:v>
                </c:pt>
                <c:pt idx="48257">
                  <c:v>1.1642408357712384E-3</c:v>
                </c:pt>
                <c:pt idx="48258">
                  <c:v>1.1642447728075788E-3</c:v>
                </c:pt>
                <c:pt idx="48259">
                  <c:v>1.1642487101637068E-3</c:v>
                </c:pt>
                <c:pt idx="48260">
                  <c:v>1.1642526478393225E-3</c:v>
                </c:pt>
                <c:pt idx="48261">
                  <c:v>1.1642565858340846E-3</c:v>
                </c:pt>
                <c:pt idx="48262">
                  <c:v>1.1642605241476984E-3</c:v>
                </c:pt>
                <c:pt idx="48263">
                  <c:v>1.1642644627799406E-3</c:v>
                </c:pt>
                <c:pt idx="48264">
                  <c:v>1.1642684017306886E-3</c:v>
                </c:pt>
                <c:pt idx="48265">
                  <c:v>1.164272340999356E-3</c:v>
                </c:pt>
                <c:pt idx="48266">
                  <c:v>1.1642762805859697E-3</c:v>
                </c:pt>
                <c:pt idx="48267">
                  <c:v>1.1642802204902729E-3</c:v>
                </c:pt>
                <c:pt idx="48268">
                  <c:v>1.1642841607116827E-3</c:v>
                </c:pt>
                <c:pt idx="48269">
                  <c:v>1.1642881012502472E-3</c:v>
                </c:pt>
                <c:pt idx="48270">
                  <c:v>1.1642920421054948E-3</c:v>
                </c:pt>
                <c:pt idx="48271">
                  <c:v>1.1642959832774895E-3</c:v>
                </c:pt>
                <c:pt idx="48272">
                  <c:v>1.1642999247656585E-3</c:v>
                </c:pt>
                <c:pt idx="48273">
                  <c:v>1.1643038665698467E-3</c:v>
                </c:pt>
                <c:pt idx="48274">
                  <c:v>1.1643078086900026E-3</c:v>
                </c:pt>
                <c:pt idx="48275">
                  <c:v>1.1643117511256557E-3</c:v>
                </c:pt>
                <c:pt idx="48276">
                  <c:v>1.1643156938763869E-3</c:v>
                </c:pt>
                <c:pt idx="48277">
                  <c:v>1.164319636942036E-3</c:v>
                </c:pt>
                <c:pt idx="48278">
                  <c:v>1.1643235803225943E-3</c:v>
                </c:pt>
                <c:pt idx="48279">
                  <c:v>1.164327524017573E-3</c:v>
                </c:pt>
                <c:pt idx="48280">
                  <c:v>1.1643314680267222E-3</c:v>
                </c:pt>
                <c:pt idx="48281">
                  <c:v>1.1643354123496532E-3</c:v>
                </c:pt>
                <c:pt idx="48282">
                  <c:v>1.1643393569863944E-3</c:v>
                </c:pt>
                <c:pt idx="48283">
                  <c:v>1.164343301936594E-3</c:v>
                </c:pt>
                <c:pt idx="48284">
                  <c:v>1.1643472471998602E-3</c:v>
                </c:pt>
                <c:pt idx="48285">
                  <c:v>1.1643511927761194E-3</c:v>
                </c:pt>
                <c:pt idx="48286">
                  <c:v>1.1643551386647814E-3</c:v>
                </c:pt>
                <c:pt idx="48287">
                  <c:v>1.1643590848658849E-3</c:v>
                </c:pt>
                <c:pt idx="48288">
                  <c:v>1.1643630313791784E-3</c:v>
                </c:pt>
                <c:pt idx="48289">
                  <c:v>1.1643669782041297E-3</c:v>
                </c:pt>
                <c:pt idx="48290">
                  <c:v>1.1643709253407073E-3</c:v>
                </c:pt>
                <c:pt idx="48291">
                  <c:v>1.1643748727886529E-3</c:v>
                </c:pt>
                <c:pt idx="48292">
                  <c:v>1.1643788205476764E-3</c:v>
                </c:pt>
                <c:pt idx="48293">
                  <c:v>1.1643827686173382E-3</c:v>
                </c:pt>
                <c:pt idx="48294">
                  <c:v>1.1643867169975554E-3</c:v>
                </c:pt>
                <c:pt idx="48295">
                  <c:v>1.1643906656879776E-3</c:v>
                </c:pt>
                <c:pt idx="48296">
                  <c:v>1.164394614688371E-3</c:v>
                </c:pt>
                <c:pt idx="48297">
                  <c:v>1.1643985639982809E-3</c:v>
                </c:pt>
                <c:pt idx="48298">
                  <c:v>1.1644025136175933E-3</c:v>
                </c:pt>
                <c:pt idx="48299">
                  <c:v>1.1644064635463918E-3</c:v>
                </c:pt>
                <c:pt idx="48300">
                  <c:v>1.1644104137841704E-3</c:v>
                </c:pt>
                <c:pt idx="48301">
                  <c:v>1.1644143643303785E-3</c:v>
                </c:pt>
                <c:pt idx="48302">
                  <c:v>1.1644183151851898E-3</c:v>
                </c:pt>
                <c:pt idx="48303">
                  <c:v>1.164422266347906E-3</c:v>
                </c:pt>
                <c:pt idx="48304">
                  <c:v>1.1644262178187458E-3</c:v>
                </c:pt>
                <c:pt idx="48305">
                  <c:v>1.164430169597088E-3</c:v>
                </c:pt>
                <c:pt idx="48306">
                  <c:v>1.1644341216825139E-3</c:v>
                </c:pt>
                <c:pt idx="48307">
                  <c:v>1.1644380740750634E-3</c:v>
                </c:pt>
                <c:pt idx="48308">
                  <c:v>1.1644420267745469E-3</c:v>
                </c:pt>
                <c:pt idx="48309">
                  <c:v>1.164445979780424E-3</c:v>
                </c:pt>
                <c:pt idx="48310">
                  <c:v>1.1644499330928707E-3</c:v>
                </c:pt>
                <c:pt idx="48311">
                  <c:v>1.1644538867109644E-3</c:v>
                </c:pt>
                <c:pt idx="48312">
                  <c:v>1.1644578406347817E-3</c:v>
                </c:pt>
                <c:pt idx="48313">
                  <c:v>1.1644617948640679E-3</c:v>
                </c:pt>
                <c:pt idx="48314">
                  <c:v>1.1644657493986837E-3</c:v>
                </c:pt>
                <c:pt idx="48315">
                  <c:v>1.1644697042383309E-3</c:v>
                </c:pt>
                <c:pt idx="48316">
                  <c:v>1.1644736593825679E-3</c:v>
                </c:pt>
                <c:pt idx="48317">
                  <c:v>1.1644776148307492E-3</c:v>
                </c:pt>
                <c:pt idx="48318">
                  <c:v>1.1644815705835821E-3</c:v>
                </c:pt>
                <c:pt idx="48319">
                  <c:v>1.1644855266399984E-3</c:v>
                </c:pt>
                <c:pt idx="48320">
                  <c:v>1.164489482999968E-3</c:v>
                </c:pt>
                <c:pt idx="48321">
                  <c:v>1.1644934396634532E-3</c:v>
                </c:pt>
                <c:pt idx="48322">
                  <c:v>1.1644973966301688E-3</c:v>
                </c:pt>
                <c:pt idx="48323">
                  <c:v>1.1645013538994907E-3</c:v>
                </c:pt>
                <c:pt idx="48324">
                  <c:v>1.1645053114712766E-3</c:v>
                </c:pt>
                <c:pt idx="48325">
                  <c:v>1.1645092693455207E-3</c:v>
                </c:pt>
                <c:pt idx="48326">
                  <c:v>1.1645132275217612E-3</c:v>
                </c:pt>
                <c:pt idx="48327">
                  <c:v>1.1645171859996303E-3</c:v>
                </c:pt>
                <c:pt idx="48328">
                  <c:v>1.1645211447789839E-3</c:v>
                </c:pt>
                <c:pt idx="48329">
                  <c:v>1.1645251038595063E-3</c:v>
                </c:pt>
                <c:pt idx="48330">
                  <c:v>1.1645290632408139E-3</c:v>
                </c:pt>
                <c:pt idx="48331">
                  <c:v>1.1645330229229944E-3</c:v>
                </c:pt>
                <c:pt idx="48332">
                  <c:v>1.1645369829052991E-3</c:v>
                </c:pt>
                <c:pt idx="48333">
                  <c:v>1.1645409431881102E-3</c:v>
                </c:pt>
                <c:pt idx="48334">
                  <c:v>1.1645449037705159E-3</c:v>
                </c:pt>
                <c:pt idx="48335">
                  <c:v>1.1645488646523474E-3</c:v>
                </c:pt>
                <c:pt idx="48336">
                  <c:v>1.1645528258338372E-3</c:v>
                </c:pt>
                <c:pt idx="48337">
                  <c:v>1.1645567873138391E-3</c:v>
                </c:pt>
                <c:pt idx="48338">
                  <c:v>1.164560749093058E-3</c:v>
                </c:pt>
                <c:pt idx="48339">
                  <c:v>1.1645647111706314E-3</c:v>
                </c:pt>
                <c:pt idx="48340">
                  <c:v>1.1645686735465744E-3</c:v>
                </c:pt>
                <c:pt idx="48341">
                  <c:v>1.164572636220256E-3</c:v>
                </c:pt>
                <c:pt idx="48342">
                  <c:v>1.1645765991916777E-3</c:v>
                </c:pt>
                <c:pt idx="48343">
                  <c:v>1.164580562460544E-3</c:v>
                </c:pt>
                <c:pt idx="48344">
                  <c:v>1.1645845260268117E-3</c:v>
                </c:pt>
                <c:pt idx="48345">
                  <c:v>1.1645884898898449E-3</c:v>
                </c:pt>
                <c:pt idx="48346">
                  <c:v>1.164592454049462E-3</c:v>
                </c:pt>
                <c:pt idx="48347">
                  <c:v>1.1645964185052597E-3</c:v>
                </c:pt>
                <c:pt idx="48348">
                  <c:v>1.1646003832571693E-3</c:v>
                </c:pt>
                <c:pt idx="48349">
                  <c:v>1.1646043483048646E-3</c:v>
                </c:pt>
                <c:pt idx="48350">
                  <c:v>1.1646083136482143E-3</c:v>
                </c:pt>
                <c:pt idx="48351">
                  <c:v>1.1646122792869334E-3</c:v>
                </c:pt>
                <c:pt idx="48352">
                  <c:v>1.1646162452205423E-3</c:v>
                </c:pt>
                <c:pt idx="48353">
                  <c:v>1.1646202114490585E-3</c:v>
                </c:pt>
                <c:pt idx="48354">
                  <c:v>1.1646241779717983E-3</c:v>
                </c:pt>
                <c:pt idx="48355">
                  <c:v>1.1646281447886106E-3</c:v>
                </c:pt>
                <c:pt idx="48356">
                  <c:v>1.1646321118996229E-3</c:v>
                </c:pt>
                <c:pt idx="48357">
                  <c:v>1.1646360793042879E-3</c:v>
                </c:pt>
                <c:pt idx="48358">
                  <c:v>1.1646400470022575E-3</c:v>
                </c:pt>
                <c:pt idx="48359">
                  <c:v>1.1646440149931843E-3</c:v>
                </c:pt>
                <c:pt idx="48360">
                  <c:v>1.1646479832770175E-3</c:v>
                </c:pt>
                <c:pt idx="48361">
                  <c:v>1.1646519518534089E-3</c:v>
                </c:pt>
                <c:pt idx="48362">
                  <c:v>1.1646559207221026E-3</c:v>
                </c:pt>
                <c:pt idx="48363">
                  <c:v>1.1646598898829143E-3</c:v>
                </c:pt>
                <c:pt idx="48364">
                  <c:v>1.1646638593353043E-3</c:v>
                </c:pt>
                <c:pt idx="48365">
                  <c:v>1.1646678290792411E-3</c:v>
                </c:pt>
                <c:pt idx="48366">
                  <c:v>1.1646717991144386E-3</c:v>
                </c:pt>
                <c:pt idx="48367">
                  <c:v>1.1646757694402619E-3</c:v>
                </c:pt>
                <c:pt idx="48368">
                  <c:v>1.1646797400569199E-3</c:v>
                </c:pt>
                <c:pt idx="48369">
                  <c:v>1.1646837109642509E-3</c:v>
                </c:pt>
                <c:pt idx="48370">
                  <c:v>1.1646876821614174E-3</c:v>
                </c:pt>
                <c:pt idx="48371">
                  <c:v>1.1646916536485034E-3</c:v>
                </c:pt>
                <c:pt idx="48372">
                  <c:v>1.1646956254251039E-3</c:v>
                </c:pt>
                <c:pt idx="48373">
                  <c:v>1.1646995974911114E-3</c:v>
                </c:pt>
                <c:pt idx="48374">
                  <c:v>1.1647035698462767E-3</c:v>
                </c:pt>
                <c:pt idx="48375">
                  <c:v>1.1647075424898732E-3</c:v>
                </c:pt>
                <c:pt idx="48376">
                  <c:v>1.164711515422156E-3</c:v>
                </c:pt>
                <c:pt idx="48377">
                  <c:v>1.1647154886427582E-3</c:v>
                </c:pt>
                <c:pt idx="48378">
                  <c:v>1.1647194621510531E-3</c:v>
                </c:pt>
                <c:pt idx="48379">
                  <c:v>1.1647234359468501E-3</c:v>
                </c:pt>
                <c:pt idx="48380">
                  <c:v>1.1647274100301201E-3</c:v>
                </c:pt>
                <c:pt idx="48381">
                  <c:v>1.1647313844006025E-3</c:v>
                </c:pt>
                <c:pt idx="48382">
                  <c:v>1.1647353590579367E-3</c:v>
                </c:pt>
                <c:pt idx="48383">
                  <c:v>1.1647393340016962E-3</c:v>
                </c:pt>
                <c:pt idx="48384">
                  <c:v>1.1647433092319194E-3</c:v>
                </c:pt>
                <c:pt idx="48385">
                  <c:v>1.1647472847481921E-3</c:v>
                </c:pt>
                <c:pt idx="48386">
                  <c:v>1.1647512605500103E-3</c:v>
                </c:pt>
                <c:pt idx="48387">
                  <c:v>1.1647552366374925E-3</c:v>
                </c:pt>
                <c:pt idx="48388">
                  <c:v>1.1647592130099476E-3</c:v>
                </c:pt>
                <c:pt idx="48389">
                  <c:v>1.1647631896674786E-3</c:v>
                </c:pt>
                <c:pt idx="48390">
                  <c:v>1.1647671666097322E-3</c:v>
                </c:pt>
                <c:pt idx="48391">
                  <c:v>1.1647711438361786E-3</c:v>
                </c:pt>
                <c:pt idx="48392">
                  <c:v>1.1647751213467129E-3</c:v>
                </c:pt>
                <c:pt idx="48393">
                  <c:v>1.164779099140985E-3</c:v>
                </c:pt>
                <c:pt idx="48394">
                  <c:v>1.1647830772189695E-3</c:v>
                </c:pt>
                <c:pt idx="48395">
                  <c:v>1.1647870555802496E-3</c:v>
                </c:pt>
                <c:pt idx="48396">
                  <c:v>1.1647910342245569E-3</c:v>
                </c:pt>
                <c:pt idx="48397">
                  <c:v>1.1647950131516622E-3</c:v>
                </c:pt>
                <c:pt idx="48398">
                  <c:v>1.1647989923612675E-3</c:v>
                </c:pt>
                <c:pt idx="48399">
                  <c:v>1.1648029718527434E-3</c:v>
                </c:pt>
                <c:pt idx="48400">
                  <c:v>1.1648069516263348E-3</c:v>
                </c:pt>
                <c:pt idx="48401">
                  <c:v>1.1648109316814432E-3</c:v>
                </c:pt>
                <c:pt idx="48402">
                  <c:v>1.1648149120177217E-3</c:v>
                </c:pt>
                <c:pt idx="48403">
                  <c:v>1.1648188926351253E-3</c:v>
                </c:pt>
                <c:pt idx="48404">
                  <c:v>1.1648228735334524E-3</c:v>
                </c:pt>
                <c:pt idx="48405">
                  <c:v>1.1648268547122642E-3</c:v>
                </c:pt>
                <c:pt idx="48406">
                  <c:v>1.1648308361713129E-3</c:v>
                </c:pt>
                <c:pt idx="48407">
                  <c:v>1.1648348179104631E-3</c:v>
                </c:pt>
                <c:pt idx="48408">
                  <c:v>1.1648387999291167E-3</c:v>
                </c:pt>
                <c:pt idx="48409">
                  <c:v>1.1648427822273783E-3</c:v>
                </c:pt>
                <c:pt idx="48410">
                  <c:v>1.1648467648048434E-3</c:v>
                </c:pt>
                <c:pt idx="48411">
                  <c:v>1.1648507476608426E-3</c:v>
                </c:pt>
                <c:pt idx="48412">
                  <c:v>1.1648547307957153E-3</c:v>
                </c:pt>
                <c:pt idx="48413">
                  <c:v>1.1648587142085009E-3</c:v>
                </c:pt>
                <c:pt idx="48414">
                  <c:v>1.1648626978996454E-3</c:v>
                </c:pt>
                <c:pt idx="48415">
                  <c:v>1.1648666818684173E-3</c:v>
                </c:pt>
                <c:pt idx="48416">
                  <c:v>1.1648706661148995E-3</c:v>
                </c:pt>
                <c:pt idx="48417">
                  <c:v>1.1648746506383784E-3</c:v>
                </c:pt>
                <c:pt idx="48418">
                  <c:v>1.1648786354387102E-3</c:v>
                </c:pt>
                <c:pt idx="48419">
                  <c:v>1.1648826205159636E-3</c:v>
                </c:pt>
                <c:pt idx="48420">
                  <c:v>1.1648866058693824E-3</c:v>
                </c:pt>
                <c:pt idx="48421">
                  <c:v>1.1648905914988354E-3</c:v>
                </c:pt>
                <c:pt idx="48422">
                  <c:v>1.1648945774042243E-3</c:v>
                </c:pt>
                <c:pt idx="48423">
                  <c:v>1.1648985635853053E-3</c:v>
                </c:pt>
                <c:pt idx="48424">
                  <c:v>1.1649025500415327E-3</c:v>
                </c:pt>
                <c:pt idx="48425">
                  <c:v>1.1649065367724636E-3</c:v>
                </c:pt>
                <c:pt idx="48426">
                  <c:v>1.1649105237782843E-3</c:v>
                </c:pt>
                <c:pt idx="48427">
                  <c:v>1.1649145110585791E-3</c:v>
                </c:pt>
                <c:pt idx="48428">
                  <c:v>1.164918498612904E-3</c:v>
                </c:pt>
                <c:pt idx="48429">
                  <c:v>1.1649224864412251E-3</c:v>
                </c:pt>
                <c:pt idx="48430">
                  <c:v>1.1649264745430077E-3</c:v>
                </c:pt>
                <c:pt idx="48431">
                  <c:v>1.1649304629182825E-3</c:v>
                </c:pt>
                <c:pt idx="48432">
                  <c:v>1.1649344515667136E-3</c:v>
                </c:pt>
                <c:pt idx="48433">
                  <c:v>1.1649384404877497E-3</c:v>
                </c:pt>
                <c:pt idx="48434">
                  <c:v>1.164942429681091E-3</c:v>
                </c:pt>
                <c:pt idx="48435">
                  <c:v>1.1649464191467683E-3</c:v>
                </c:pt>
                <c:pt idx="48436">
                  <c:v>1.1649504088845331E-3</c:v>
                </c:pt>
                <c:pt idx="48437">
                  <c:v>1.1649543988935811E-3</c:v>
                </c:pt>
                <c:pt idx="48438">
                  <c:v>1.1649583891742115E-3</c:v>
                </c:pt>
                <c:pt idx="48439">
                  <c:v>1.1649623797258776E-3</c:v>
                </c:pt>
                <c:pt idx="48440">
                  <c:v>1.16496637054835E-3</c:v>
                </c:pt>
                <c:pt idx="48441">
                  <c:v>1.1649703616412573E-3</c:v>
                </c:pt>
                <c:pt idx="48442">
                  <c:v>1.1649743530043164E-3</c:v>
                </c:pt>
                <c:pt idx="48443">
                  <c:v>1.1649783446376712E-3</c:v>
                </c:pt>
                <c:pt idx="48444">
                  <c:v>1.1649823365407362E-3</c:v>
                </c:pt>
                <c:pt idx="48445">
                  <c:v>1.1649863287129492E-3</c:v>
                </c:pt>
                <c:pt idx="48446">
                  <c:v>1.1649903211543113E-3</c:v>
                </c:pt>
                <c:pt idx="48447">
                  <c:v>1.1649943138646534E-3</c:v>
                </c:pt>
                <c:pt idx="48448">
                  <c:v>1.1649983068433964E-3</c:v>
                </c:pt>
                <c:pt idx="48449">
                  <c:v>1.1650023000904068E-3</c:v>
                </c:pt>
                <c:pt idx="48450">
                  <c:v>1.1650062936055087E-3</c:v>
                </c:pt>
                <c:pt idx="48451">
                  <c:v>1.1650102873883147E-3</c:v>
                </c:pt>
                <c:pt idx="48452">
                  <c:v>1.1650142814385897E-3</c:v>
                </c:pt>
                <c:pt idx="48453">
                  <c:v>1.1650182757560702E-3</c:v>
                </c:pt>
                <c:pt idx="48454">
                  <c:v>1.1650222703403826E-3</c:v>
                </c:pt>
                <c:pt idx="48455">
                  <c:v>1.1650262651910796E-3</c:v>
                </c:pt>
                <c:pt idx="48456">
                  <c:v>1.1650302603082835E-3</c:v>
                </c:pt>
                <c:pt idx="48457">
                  <c:v>1.165034255691637E-3</c:v>
                </c:pt>
                <c:pt idx="48458">
                  <c:v>1.165038251340896E-3</c:v>
                </c:pt>
                <c:pt idx="48459">
                  <c:v>1.165042247255369E-3</c:v>
                </c:pt>
                <c:pt idx="48460">
                  <c:v>1.1650462434349871E-3</c:v>
                </c:pt>
                <c:pt idx="48461">
                  <c:v>1.1650502398795738E-3</c:v>
                </c:pt>
                <c:pt idx="48462">
                  <c:v>1.1650542365887354E-3</c:v>
                </c:pt>
                <c:pt idx="48463">
                  <c:v>1.1650582335625424E-3</c:v>
                </c:pt>
                <c:pt idx="48464">
                  <c:v>1.165062230800354E-3</c:v>
                </c:pt>
                <c:pt idx="48465">
                  <c:v>1.1650662283018611E-3</c:v>
                </c:pt>
                <c:pt idx="48466">
                  <c:v>1.1650702260666429E-3</c:v>
                </c:pt>
                <c:pt idx="48467">
                  <c:v>1.1650742240948222E-3</c:v>
                </c:pt>
                <c:pt idx="48468">
                  <c:v>1.1650782223861012E-3</c:v>
                </c:pt>
                <c:pt idx="48469">
                  <c:v>1.1650822209395154E-3</c:v>
                </c:pt>
                <c:pt idx="48470">
                  <c:v>1.1650862197559657E-3</c:v>
                </c:pt>
                <c:pt idx="48471">
                  <c:v>1.1650902188343416E-3</c:v>
                </c:pt>
                <c:pt idx="48472">
                  <c:v>1.1650942181741944E-3</c:v>
                </c:pt>
                <c:pt idx="48473">
                  <c:v>1.1650982177757081E-3</c:v>
                </c:pt>
                <c:pt idx="48474">
                  <c:v>1.1651022176386667E-3</c:v>
                </c:pt>
                <c:pt idx="48475">
                  <c:v>1.1651062177624716E-3</c:v>
                </c:pt>
                <c:pt idx="48476">
                  <c:v>1.1651102181470358E-3</c:v>
                </c:pt>
                <c:pt idx="48477">
                  <c:v>1.1651142187920048E-3</c:v>
                </c:pt>
                <c:pt idx="48478">
                  <c:v>1.1651182196967722E-3</c:v>
                </c:pt>
                <c:pt idx="48479">
                  <c:v>1.1651222208617163E-3</c:v>
                </c:pt>
                <c:pt idx="48480">
                  <c:v>1.165126222286253E-3</c:v>
                </c:pt>
                <c:pt idx="48481">
                  <c:v>1.1651302239698547E-3</c:v>
                </c:pt>
                <c:pt idx="48482">
                  <c:v>1.1651342259125423E-3</c:v>
                </c:pt>
                <c:pt idx="48483">
                  <c:v>1.1651382281137655E-3</c:v>
                </c:pt>
                <c:pt idx="48484">
                  <c:v>1.1651422305735942E-3</c:v>
                </c:pt>
                <c:pt idx="48485">
                  <c:v>1.1651462332914414E-3</c:v>
                </c:pt>
                <c:pt idx="48486">
                  <c:v>1.1651502362672761E-3</c:v>
                </c:pt>
                <c:pt idx="48487">
                  <c:v>1.1651542395004707E-3</c:v>
                </c:pt>
                <c:pt idx="48488">
                  <c:v>1.1651582429910024E-3</c:v>
                </c:pt>
                <c:pt idx="48489">
                  <c:v>1.165162246738474E-3</c:v>
                </c:pt>
                <c:pt idx="48490">
                  <c:v>1.1651662507426198E-3</c:v>
                </c:pt>
                <c:pt idx="48491">
                  <c:v>1.1651702550034002E-3</c:v>
                </c:pt>
                <c:pt idx="48492">
                  <c:v>1.1651742595202733E-3</c:v>
                </c:pt>
                <c:pt idx="48493">
                  <c:v>1.1651782642927966E-3</c:v>
                </c:pt>
                <c:pt idx="48494">
                  <c:v>1.1651822693213151E-3</c:v>
                </c:pt>
                <c:pt idx="48495">
                  <c:v>1.165186274604798E-3</c:v>
                </c:pt>
                <c:pt idx="48496">
                  <c:v>1.1651902801433928E-3</c:v>
                </c:pt>
                <c:pt idx="48497">
                  <c:v>1.1651942859366232E-3</c:v>
                </c:pt>
                <c:pt idx="48498">
                  <c:v>1.1651982919844265E-3</c:v>
                </c:pt>
                <c:pt idx="48499">
                  <c:v>1.1652022982862912E-3</c:v>
                </c:pt>
                <c:pt idx="48500">
                  <c:v>1.1652063048420607E-3</c:v>
                </c:pt>
                <c:pt idx="48501">
                  <c:v>1.1652103116514124E-3</c:v>
                </c:pt>
                <c:pt idx="48502">
                  <c:v>1.1652143187140295E-3</c:v>
                </c:pt>
                <c:pt idx="48503">
                  <c:v>1.165218326029616E-3</c:v>
                </c:pt>
                <c:pt idx="48504">
                  <c:v>1.1652223335978688E-3</c:v>
                </c:pt>
                <c:pt idx="48505">
                  <c:v>1.1652263414188334E-3</c:v>
                </c:pt>
                <c:pt idx="48506">
                  <c:v>1.1652303494918998E-3</c:v>
                </c:pt>
                <c:pt idx="48507">
                  <c:v>1.165234357816706E-3</c:v>
                </c:pt>
                <c:pt idx="48508">
                  <c:v>1.1652383663931559E-3</c:v>
                </c:pt>
                <c:pt idx="48509">
                  <c:v>1.165242375220812E-3</c:v>
                </c:pt>
                <c:pt idx="48510">
                  <c:v>1.165246384299663E-3</c:v>
                </c:pt>
                <c:pt idx="48511">
                  <c:v>1.1652503936289888E-3</c:v>
                </c:pt>
                <c:pt idx="48512">
                  <c:v>1.1652544032089969E-3</c:v>
                </c:pt>
                <c:pt idx="48513">
                  <c:v>1.165258413038968E-3</c:v>
                </c:pt>
                <c:pt idx="48514">
                  <c:v>1.1652624231187729E-3</c:v>
                </c:pt>
                <c:pt idx="48515">
                  <c:v>1.1652664334481748E-3</c:v>
                </c:pt>
                <c:pt idx="48516">
                  <c:v>1.165270444026966E-3</c:v>
                </c:pt>
                <c:pt idx="48517">
                  <c:v>1.1652744548549024E-3</c:v>
                </c:pt>
                <c:pt idx="48518">
                  <c:v>1.1652784659311574E-3</c:v>
                </c:pt>
                <c:pt idx="48519">
                  <c:v>1.1652824772561481E-3</c:v>
                </c:pt>
                <c:pt idx="48520">
                  <c:v>1.165286488829164E-3</c:v>
                </c:pt>
                <c:pt idx="48521">
                  <c:v>1.165290500650085E-3</c:v>
                </c:pt>
                <c:pt idx="48522">
                  <c:v>1.1652945127187421E-3</c:v>
                </c:pt>
                <c:pt idx="48523">
                  <c:v>1.1652985250344761E-3</c:v>
                </c:pt>
                <c:pt idx="48524">
                  <c:v>1.1653025375972276E-3</c:v>
                </c:pt>
                <c:pt idx="48525">
                  <c:v>1.1653065504065344E-3</c:v>
                </c:pt>
                <c:pt idx="48526">
                  <c:v>1.1653105634624214E-3</c:v>
                </c:pt>
                <c:pt idx="48527">
                  <c:v>1.1653145767644747E-3</c:v>
                </c:pt>
                <c:pt idx="48528">
                  <c:v>1.1653185903122915E-3</c:v>
                </c:pt>
                <c:pt idx="48529">
                  <c:v>1.1653226041057538E-3</c:v>
                </c:pt>
                <c:pt idx="48530">
                  <c:v>1.1653266181443529E-3</c:v>
                </c:pt>
                <c:pt idx="48531">
                  <c:v>1.1653306324278445E-3</c:v>
                </c:pt>
                <c:pt idx="48532">
                  <c:v>1.1653346469563059E-3</c:v>
                </c:pt>
                <c:pt idx="48533">
                  <c:v>1.16533866172903E-3</c:v>
                </c:pt>
                <c:pt idx="48534">
                  <c:v>1.1653426767459373E-3</c:v>
                </c:pt>
                <c:pt idx="48535">
                  <c:v>1.1653466920064455E-3</c:v>
                </c:pt>
                <c:pt idx="48536">
                  <c:v>1.1653507075107079E-3</c:v>
                </c:pt>
                <c:pt idx="48537">
                  <c:v>1.1653547232584132E-3</c:v>
                </c:pt>
                <c:pt idx="48538">
                  <c:v>1.1653587392490062E-3</c:v>
                </c:pt>
                <c:pt idx="48539">
                  <c:v>1.1653627554820336E-3</c:v>
                </c:pt>
                <c:pt idx="48540">
                  <c:v>1.1653667719573914E-3</c:v>
                </c:pt>
                <c:pt idx="48541">
                  <c:v>1.1653707886751749E-3</c:v>
                </c:pt>
                <c:pt idx="48542">
                  <c:v>1.1653748056346172E-3</c:v>
                </c:pt>
                <c:pt idx="48543">
                  <c:v>1.1653788228355702E-3</c:v>
                </c:pt>
                <c:pt idx="48544">
                  <c:v>1.1653828402778347E-3</c:v>
                </c:pt>
                <c:pt idx="48545">
                  <c:v>1.1653868579609877E-3</c:v>
                </c:pt>
                <c:pt idx="48546">
                  <c:v>1.165390875884546E-3</c:v>
                </c:pt>
                <c:pt idx="48547">
                  <c:v>1.1653948940487917E-3</c:v>
                </c:pt>
                <c:pt idx="48548">
                  <c:v>1.1653989124531141E-3</c:v>
                </c:pt>
                <c:pt idx="48549">
                  <c:v>1.1654029310971098E-3</c:v>
                </c:pt>
                <c:pt idx="48550">
                  <c:v>1.1654069499804432E-3</c:v>
                </c:pt>
                <c:pt idx="48551">
                  <c:v>1.1654109691030443E-3</c:v>
                </c:pt>
                <c:pt idx="48552">
                  <c:v>1.1654149884645962E-3</c:v>
                </c:pt>
                <c:pt idx="48553">
                  <c:v>1.1654190080648097E-3</c:v>
                </c:pt>
                <c:pt idx="48554">
                  <c:v>1.1654230279032037E-3</c:v>
                </c:pt>
                <c:pt idx="48555">
                  <c:v>1.1654270479797939E-3</c:v>
                </c:pt>
                <c:pt idx="48556">
                  <c:v>1.1654310682941915E-3</c:v>
                </c:pt>
                <c:pt idx="48557">
                  <c:v>1.1654350888458715E-3</c:v>
                </c:pt>
                <c:pt idx="48558">
                  <c:v>1.165439109634831E-3</c:v>
                </c:pt>
                <c:pt idx="48559">
                  <c:v>1.1654431306604293E-3</c:v>
                </c:pt>
                <c:pt idx="48560">
                  <c:v>1.165447151923077E-3</c:v>
                </c:pt>
                <c:pt idx="48561">
                  <c:v>1.1654511734219648E-3</c:v>
                </c:pt>
                <c:pt idx="48562">
                  <c:v>1.1654551951566818E-3</c:v>
                </c:pt>
                <c:pt idx="48563">
                  <c:v>1.1654592171273081E-3</c:v>
                </c:pt>
                <c:pt idx="48564">
                  <c:v>1.1654632393331274E-3</c:v>
                </c:pt>
                <c:pt idx="48565">
                  <c:v>1.165467261774119E-3</c:v>
                </c:pt>
                <c:pt idx="48566">
                  <c:v>1.1654712844500117E-3</c:v>
                </c:pt>
                <c:pt idx="48567">
                  <c:v>1.1654753073605617E-3</c:v>
                </c:pt>
                <c:pt idx="48568">
                  <c:v>1.1654793305052209E-3</c:v>
                </c:pt>
                <c:pt idx="48569">
                  <c:v>1.1654833538838755E-3</c:v>
                </c:pt>
                <c:pt idx="48570">
                  <c:v>1.165487377496402E-3</c:v>
                </c:pt>
                <c:pt idx="48571">
                  <c:v>1.1654914013419246E-3</c:v>
                </c:pt>
                <c:pt idx="48572">
                  <c:v>1.1654954254209011E-3</c:v>
                </c:pt>
                <c:pt idx="48573">
                  <c:v>1.1654994497325485E-3</c:v>
                </c:pt>
                <c:pt idx="48574">
                  <c:v>1.1655034742764393E-3</c:v>
                </c:pt>
                <c:pt idx="48575">
                  <c:v>1.1655074990528232E-3</c:v>
                </c:pt>
                <c:pt idx="48576">
                  <c:v>1.1655115240613808E-3</c:v>
                </c:pt>
                <c:pt idx="48577">
                  <c:v>1.1655155493012592E-3</c:v>
                </c:pt>
                <c:pt idx="48578">
                  <c:v>1.1655195747724632E-3</c:v>
                </c:pt>
                <c:pt idx="48579">
                  <c:v>1.1655236004747265E-3</c:v>
                </c:pt>
                <c:pt idx="48580">
                  <c:v>1.1655276264077581E-3</c:v>
                </c:pt>
                <c:pt idx="48581">
                  <c:v>1.1655316525714125E-3</c:v>
                </c:pt>
                <c:pt idx="48582">
                  <c:v>1.1655356789650555E-3</c:v>
                </c:pt>
                <c:pt idx="48583">
                  <c:v>1.1655397055887323E-3</c:v>
                </c:pt>
                <c:pt idx="48584">
                  <c:v>1.1655437324419021E-3</c:v>
                </c:pt>
                <c:pt idx="48585">
                  <c:v>1.1655477595242879E-3</c:v>
                </c:pt>
                <c:pt idx="48586">
                  <c:v>1.165551786835605E-3</c:v>
                </c:pt>
                <c:pt idx="48587">
                  <c:v>1.1655558143757508E-3</c:v>
                </c:pt>
                <c:pt idx="48588">
                  <c:v>1.1655598421444369E-3</c:v>
                </c:pt>
                <c:pt idx="48589">
                  <c:v>1.1655638701412374E-3</c:v>
                </c:pt>
                <c:pt idx="48590">
                  <c:v>1.165567898365796E-3</c:v>
                </c:pt>
                <c:pt idx="48591">
                  <c:v>1.165571926817709E-3</c:v>
                </c:pt>
                <c:pt idx="48592">
                  <c:v>1.1655759554970791E-3</c:v>
                </c:pt>
                <c:pt idx="48593">
                  <c:v>1.165579984403433E-3</c:v>
                </c:pt>
                <c:pt idx="48594">
                  <c:v>1.1655840135362712E-3</c:v>
                </c:pt>
                <c:pt idx="48595">
                  <c:v>1.1655880428956343E-3</c:v>
                </c:pt>
                <c:pt idx="48596">
                  <c:v>1.1655920724810112E-3</c:v>
                </c:pt>
                <c:pt idx="48597">
                  <c:v>1.1655961022921625E-3</c:v>
                </c:pt>
                <c:pt idx="48598">
                  <c:v>1.165600132328831E-3</c:v>
                </c:pt>
                <c:pt idx="48599">
                  <c:v>1.1656041625908973E-3</c:v>
                </c:pt>
                <c:pt idx="48600">
                  <c:v>1.1656081930776223E-3</c:v>
                </c:pt>
                <c:pt idx="48601">
                  <c:v>1.1656122237887713E-3</c:v>
                </c:pt>
                <c:pt idx="48602">
                  <c:v>1.1656162547244425E-3</c:v>
                </c:pt>
                <c:pt idx="48603">
                  <c:v>1.1656202858843058E-3</c:v>
                </c:pt>
                <c:pt idx="48604">
                  <c:v>1.1656243172674164E-3</c:v>
                </c:pt>
                <c:pt idx="48605">
                  <c:v>1.1656283488744683E-3</c:v>
                </c:pt>
                <c:pt idx="48606">
                  <c:v>1.1656323807043842E-3</c:v>
                </c:pt>
                <c:pt idx="48607">
                  <c:v>1.1656364127571341E-3</c:v>
                </c:pt>
                <c:pt idx="48608">
                  <c:v>1.1656404450324121E-3</c:v>
                </c:pt>
                <c:pt idx="48609">
                  <c:v>1.1656444775298431E-3</c:v>
                </c:pt>
                <c:pt idx="48610">
                  <c:v>1.1656485102493766E-3</c:v>
                </c:pt>
                <c:pt idx="48611">
                  <c:v>1.1656525431904174E-3</c:v>
                </c:pt>
                <c:pt idx="48612">
                  <c:v>1.1656565763528788E-3</c:v>
                </c:pt>
                <c:pt idx="48613">
                  <c:v>1.1656606097364525E-3</c:v>
                </c:pt>
                <c:pt idx="48614">
                  <c:v>1.1656646433407362E-3</c:v>
                </c:pt>
                <c:pt idx="48615">
                  <c:v>1.1656686771654625E-3</c:v>
                </c:pt>
                <c:pt idx="48616">
                  <c:v>1.1656727112104811E-3</c:v>
                </c:pt>
                <c:pt idx="48617">
                  <c:v>1.1656767454753E-3</c:v>
                </c:pt>
                <c:pt idx="48618">
                  <c:v>1.1656807799594777E-3</c:v>
                </c:pt>
                <c:pt idx="48619">
                  <c:v>1.1656848146634018E-3</c:v>
                </c:pt>
                <c:pt idx="48620">
                  <c:v>1.1656888495860706E-3</c:v>
                </c:pt>
                <c:pt idx="48621">
                  <c:v>1.1656928847275103E-3</c:v>
                </c:pt>
                <c:pt idx="48622">
                  <c:v>1.1656969200871759E-3</c:v>
                </c:pt>
                <c:pt idx="48623">
                  <c:v>1.1657009556648608E-3</c:v>
                </c:pt>
                <c:pt idx="48624">
                  <c:v>1.1657049914604505E-3</c:v>
                </c:pt>
                <c:pt idx="48625">
                  <c:v>1.1657090274737525E-3</c:v>
                </c:pt>
                <c:pt idx="48626">
                  <c:v>1.1657130637041666E-3</c:v>
                </c:pt>
                <c:pt idx="48627">
                  <c:v>1.16571710015135E-3</c:v>
                </c:pt>
                <c:pt idx="48628">
                  <c:v>1.1657211368155253E-3</c:v>
                </c:pt>
                <c:pt idx="48629">
                  <c:v>1.1657251736958273E-3</c:v>
                </c:pt>
                <c:pt idx="48630">
                  <c:v>1.1657292107922173E-3</c:v>
                </c:pt>
                <c:pt idx="48631">
                  <c:v>1.1657332481043285E-3</c:v>
                </c:pt>
                <c:pt idx="48632">
                  <c:v>1.1657372856318602E-3</c:v>
                </c:pt>
                <c:pt idx="48633">
                  <c:v>1.1657413233744668E-3</c:v>
                </c:pt>
                <c:pt idx="48634">
                  <c:v>1.1657453613320681E-3</c:v>
                </c:pt>
                <c:pt idx="48635">
                  <c:v>1.1657493995041982E-3</c:v>
                </c:pt>
                <c:pt idx="48636">
                  <c:v>1.1657534378905379E-3</c:v>
                </c:pt>
                <c:pt idx="48637">
                  <c:v>1.1657574764908901E-3</c:v>
                </c:pt>
                <c:pt idx="48638">
                  <c:v>1.1657615153048034E-3</c:v>
                </c:pt>
                <c:pt idx="48639">
                  <c:v>1.1657655543319356E-3</c:v>
                </c:pt>
                <c:pt idx="48640">
                  <c:v>1.1657695935720664E-3</c:v>
                </c:pt>
                <c:pt idx="48641">
                  <c:v>1.1657736330250848E-3</c:v>
                </c:pt>
                <c:pt idx="48642">
                  <c:v>1.1657776726904951E-3</c:v>
                </c:pt>
                <c:pt idx="48643">
                  <c:v>1.1657817125683013E-3</c:v>
                </c:pt>
                <c:pt idx="48644">
                  <c:v>1.1657857526577832E-3</c:v>
                </c:pt>
                <c:pt idx="48645">
                  <c:v>1.1657897929590207E-3</c:v>
                </c:pt>
                <c:pt idx="48646">
                  <c:v>1.1657938334714072E-3</c:v>
                </c:pt>
                <c:pt idx="48647">
                  <c:v>1.1657978741948761E-3</c:v>
                </c:pt>
                <c:pt idx="48648">
                  <c:v>1.1658019151289409E-3</c:v>
                </c:pt>
                <c:pt idx="48649">
                  <c:v>1.165805956273136E-3</c:v>
                </c:pt>
                <c:pt idx="48650">
                  <c:v>1.1658099976276464E-3</c:v>
                </c:pt>
                <c:pt idx="48651">
                  <c:v>1.1658140391922259E-3</c:v>
                </c:pt>
                <c:pt idx="48652">
                  <c:v>1.165818080965932E-3</c:v>
                </c:pt>
                <c:pt idx="48653">
                  <c:v>1.1658221229487479E-3</c:v>
                </c:pt>
                <c:pt idx="48654">
                  <c:v>1.1658261651405328E-3</c:v>
                </c:pt>
                <c:pt idx="48655">
                  <c:v>1.1658302075407622E-3</c:v>
                </c:pt>
                <c:pt idx="48656">
                  <c:v>1.1658342501495304E-3</c:v>
                </c:pt>
                <c:pt idx="48657">
                  <c:v>1.1658382929662697E-3</c:v>
                </c:pt>
                <c:pt idx="48658">
                  <c:v>1.1658423359905831E-3</c:v>
                </c:pt>
                <c:pt idx="48659">
                  <c:v>1.165846379222329E-3</c:v>
                </c:pt>
                <c:pt idx="48660">
                  <c:v>1.1658504226612538E-3</c:v>
                </c:pt>
                <c:pt idx="48661">
                  <c:v>1.1658544663070117E-3</c:v>
                </c:pt>
                <c:pt idx="48662">
                  <c:v>1.1658585101593771E-3</c:v>
                </c:pt>
                <c:pt idx="48663">
                  <c:v>1.1658625542175813E-3</c:v>
                </c:pt>
                <c:pt idx="48664">
                  <c:v>1.1658665984818661E-3</c:v>
                </c:pt>
                <c:pt idx="48665">
                  <c:v>1.1658706429517663E-3</c:v>
                </c:pt>
                <c:pt idx="48666">
                  <c:v>1.1658746876268338E-3</c:v>
                </c:pt>
                <c:pt idx="48667">
                  <c:v>1.1658787325068008E-3</c:v>
                </c:pt>
                <c:pt idx="48668">
                  <c:v>1.1658827775917736E-3</c:v>
                </c:pt>
                <c:pt idx="48669">
                  <c:v>1.165886822881029E-3</c:v>
                </c:pt>
                <c:pt idx="48670">
                  <c:v>1.1658908683740805E-3</c:v>
                </c:pt>
                <c:pt idx="48671">
                  <c:v>1.1658949140711987E-3</c:v>
                </c:pt>
                <c:pt idx="48672">
                  <c:v>1.1658989599718271E-3</c:v>
                </c:pt>
                <c:pt idx="48673">
                  <c:v>1.1659030060756919E-3</c:v>
                </c:pt>
                <c:pt idx="48674">
                  <c:v>1.1659070523824828E-3</c:v>
                </c:pt>
                <c:pt idx="48675">
                  <c:v>1.1659110988917567E-3</c:v>
                </c:pt>
                <c:pt idx="48676">
                  <c:v>1.1659151456031407E-3</c:v>
                </c:pt>
                <c:pt idx="48677">
                  <c:v>1.1659191925167862E-3</c:v>
                </c:pt>
                <c:pt idx="48678">
                  <c:v>1.1659232396319238E-3</c:v>
                </c:pt>
                <c:pt idx="48679">
                  <c:v>1.1659272869486447E-3</c:v>
                </c:pt>
                <c:pt idx="48680">
                  <c:v>1.1659313344664333E-3</c:v>
                </c:pt>
                <c:pt idx="48681">
                  <c:v>1.1659353821847425E-3</c:v>
                </c:pt>
                <c:pt idx="48682">
                  <c:v>1.1659394301038555E-3</c:v>
                </c:pt>
                <c:pt idx="48683">
                  <c:v>1.1659434782229252E-3</c:v>
                </c:pt>
                <c:pt idx="48684">
                  <c:v>1.1659475265421084E-3</c:v>
                </c:pt>
                <c:pt idx="48685">
                  <c:v>1.1659515750606726E-3</c:v>
                </c:pt>
                <c:pt idx="48686">
                  <c:v>1.1659556237787365E-3</c:v>
                </c:pt>
                <c:pt idx="48687">
                  <c:v>1.16595967269561E-3</c:v>
                </c:pt>
                <c:pt idx="48688">
                  <c:v>1.1659637218112899E-3</c:v>
                </c:pt>
                <c:pt idx="48689">
                  <c:v>1.1659677711252528E-3</c:v>
                </c:pt>
                <c:pt idx="48690">
                  <c:v>1.1659718206372283E-3</c:v>
                </c:pt>
                <c:pt idx="48691">
                  <c:v>1.1659758703471081E-3</c:v>
                </c:pt>
                <c:pt idx="48692">
                  <c:v>1.1659799202547248E-3</c:v>
                </c:pt>
                <c:pt idx="48693">
                  <c:v>1.1659839703593621E-3</c:v>
                </c:pt>
                <c:pt idx="48694">
                  <c:v>1.1659880206606463E-3</c:v>
                </c:pt>
                <c:pt idx="48695">
                  <c:v>1.1659920711586383E-3</c:v>
                </c:pt>
                <c:pt idx="48696">
                  <c:v>1.1659961218527248E-3</c:v>
                </c:pt>
                <c:pt idx="48697">
                  <c:v>1.1660001727427855E-3</c:v>
                </c:pt>
                <c:pt idx="48698">
                  <c:v>1.1660042238285876E-3</c:v>
                </c:pt>
                <c:pt idx="48699">
                  <c:v>1.1660082751097254E-3</c:v>
                </c:pt>
                <c:pt idx="48700">
                  <c:v>1.1660123265861135E-3</c:v>
                </c:pt>
                <c:pt idx="48701">
                  <c:v>1.1660163782568893E-3</c:v>
                </c:pt>
                <c:pt idx="48702">
                  <c:v>1.1660204301223852E-3</c:v>
                </c:pt>
                <c:pt idx="48703">
                  <c:v>1.1660244821821335E-3</c:v>
                </c:pt>
                <c:pt idx="48704">
                  <c:v>1.1660285344358306E-3</c:v>
                </c:pt>
                <c:pt idx="48705">
                  <c:v>1.1660325868827167E-3</c:v>
                </c:pt>
                <c:pt idx="48706">
                  <c:v>1.166036639523065E-3</c:v>
                </c:pt>
                <c:pt idx="48707">
                  <c:v>1.166040692356343E-3</c:v>
                </c:pt>
                <c:pt idx="48708">
                  <c:v>1.1660447453820007E-3</c:v>
                </c:pt>
                <c:pt idx="48709">
                  <c:v>1.166048798599959E-3</c:v>
                </c:pt>
                <c:pt idx="48710">
                  <c:v>1.166052852010376E-3</c:v>
                </c:pt>
                <c:pt idx="48711">
                  <c:v>1.1660569056123687E-3</c:v>
                </c:pt>
                <c:pt idx="48712">
                  <c:v>1.166060959405586E-3</c:v>
                </c:pt>
                <c:pt idx="48713">
                  <c:v>1.1660650133902086E-3</c:v>
                </c:pt>
                <c:pt idx="48714">
                  <c:v>1.1660690675654377E-3</c:v>
                </c:pt>
                <c:pt idx="48715">
                  <c:v>1.1660731219311337E-3</c:v>
                </c:pt>
                <c:pt idx="48716">
                  <c:v>1.166077176486976E-3</c:v>
                </c:pt>
                <c:pt idx="48717">
                  <c:v>1.1660812312326971E-3</c:v>
                </c:pt>
                <c:pt idx="48718">
                  <c:v>1.1660852861682452E-3</c:v>
                </c:pt>
                <c:pt idx="48719">
                  <c:v>1.1660893412931052E-3</c:v>
                </c:pt>
                <c:pt idx="48720">
                  <c:v>1.1660933966069437E-3</c:v>
                </c:pt>
                <c:pt idx="48721">
                  <c:v>1.1660974521093554E-3</c:v>
                </c:pt>
                <c:pt idx="48722">
                  <c:v>1.1661015078006081E-3</c:v>
                </c:pt>
                <c:pt idx="48723">
                  <c:v>1.1661055636798306E-3</c:v>
                </c:pt>
                <c:pt idx="48724">
                  <c:v>1.1661096197463849E-3</c:v>
                </c:pt>
                <c:pt idx="48725">
                  <c:v>1.1661136760006308E-3</c:v>
                </c:pt>
                <c:pt idx="48726">
                  <c:v>1.1661177324417823E-3</c:v>
                </c:pt>
                <c:pt idx="48727">
                  <c:v>1.166121789070004E-3</c:v>
                </c:pt>
                <c:pt idx="48728">
                  <c:v>1.1661258458849273E-3</c:v>
                </c:pt>
                <c:pt idx="48729">
                  <c:v>1.1661299028859985E-3</c:v>
                </c:pt>
                <c:pt idx="48730">
                  <c:v>1.1661339600729549E-3</c:v>
                </c:pt>
                <c:pt idx="48731">
                  <c:v>1.1661380174458039E-3</c:v>
                </c:pt>
                <c:pt idx="48732">
                  <c:v>1.1661420750036658E-3</c:v>
                </c:pt>
                <c:pt idx="48733">
                  <c:v>1.1661461327467848E-3</c:v>
                </c:pt>
                <c:pt idx="48734">
                  <c:v>1.1661501906745167E-3</c:v>
                </c:pt>
                <c:pt idx="48735">
                  <c:v>1.1661542487867303E-3</c:v>
                </c:pt>
                <c:pt idx="48736">
                  <c:v>1.1661583070829787E-3</c:v>
                </c:pt>
                <c:pt idx="48737">
                  <c:v>1.1661623655630691E-3</c:v>
                </c:pt>
                <c:pt idx="48738">
                  <c:v>1.1661664242266494E-3</c:v>
                </c:pt>
                <c:pt idx="48739">
                  <c:v>1.1661704830737316E-3</c:v>
                </c:pt>
                <c:pt idx="48740">
                  <c:v>1.1661745421035214E-3</c:v>
                </c:pt>
                <c:pt idx="48741">
                  <c:v>1.1661786013158525E-3</c:v>
                </c:pt>
                <c:pt idx="48742">
                  <c:v>1.1661826607106292E-3</c:v>
                </c:pt>
                <c:pt idx="48743">
                  <c:v>1.1661867202871863E-3</c:v>
                </c:pt>
                <c:pt idx="48744">
                  <c:v>1.1661907800455268E-3</c:v>
                </c:pt>
                <c:pt idx="48745">
                  <c:v>1.1661948399853969E-3</c:v>
                </c:pt>
                <c:pt idx="48746">
                  <c:v>1.1661989001060615E-3</c:v>
                </c:pt>
                <c:pt idx="48747">
                  <c:v>1.1662029604072722E-3</c:v>
                </c:pt>
                <c:pt idx="48748">
                  <c:v>1.1662070208892721E-3</c:v>
                </c:pt>
                <c:pt idx="48749">
                  <c:v>1.1662110815514333E-3</c:v>
                </c:pt>
                <c:pt idx="48750">
                  <c:v>1.166215142393593E-3</c:v>
                </c:pt>
                <c:pt idx="48751">
                  <c:v>1.1662192034149308E-3</c:v>
                </c:pt>
                <c:pt idx="48752">
                  <c:v>1.16622326461567E-3</c:v>
                </c:pt>
                <c:pt idx="48753">
                  <c:v>1.1662273259954168E-3</c:v>
                </c:pt>
                <c:pt idx="48754">
                  <c:v>1.1662313875535975E-3</c:v>
                </c:pt>
                <c:pt idx="48755">
                  <c:v>1.166235449290196E-3</c:v>
                </c:pt>
                <c:pt idx="48756">
                  <c:v>1.1662395112045521E-3</c:v>
                </c:pt>
                <c:pt idx="48757">
                  <c:v>1.1662435732966686E-3</c:v>
                </c:pt>
                <c:pt idx="48758">
                  <c:v>1.1662476355661733E-3</c:v>
                </c:pt>
                <c:pt idx="48759">
                  <c:v>1.1662516980129899E-3</c:v>
                </c:pt>
                <c:pt idx="48760">
                  <c:v>1.1662557606364841E-3</c:v>
                </c:pt>
                <c:pt idx="48761">
                  <c:v>1.1662598234365826E-3</c:v>
                </c:pt>
                <c:pt idx="48762">
                  <c:v>1.1662638864131443E-3</c:v>
                </c:pt>
                <c:pt idx="48763">
                  <c:v>1.1662679495649737E-3</c:v>
                </c:pt>
                <c:pt idx="48764">
                  <c:v>1.1662720128923555E-3</c:v>
                </c:pt>
                <c:pt idx="48765">
                  <c:v>1.1662760763952074E-3</c:v>
                </c:pt>
                <c:pt idx="48766">
                  <c:v>1.1662801400731122E-3</c:v>
                </c:pt>
                <c:pt idx="48767">
                  <c:v>1.1662842039253715E-3</c:v>
                </c:pt>
                <c:pt idx="48768">
                  <c:v>1.1662882679520678E-3</c:v>
                </c:pt>
                <c:pt idx="48769">
                  <c:v>1.1662923321526767E-3</c:v>
                </c:pt>
                <c:pt idx="48770">
                  <c:v>1.1662963965273787E-3</c:v>
                </c:pt>
                <c:pt idx="48771">
                  <c:v>1.1663004610750571E-3</c:v>
                </c:pt>
                <c:pt idx="48772">
                  <c:v>1.1663045257958159E-3</c:v>
                </c:pt>
                <c:pt idx="48773">
                  <c:v>1.1663085906896272E-3</c:v>
                </c:pt>
                <c:pt idx="48774">
                  <c:v>1.1663126557560062E-3</c:v>
                </c:pt>
                <c:pt idx="48775">
                  <c:v>1.1663167209941252E-3</c:v>
                </c:pt>
                <c:pt idx="48776">
                  <c:v>1.1663207864045955E-3</c:v>
                </c:pt>
                <c:pt idx="48777">
                  <c:v>1.1663248519862049E-3</c:v>
                </c:pt>
                <c:pt idx="48778">
                  <c:v>1.1663289177392178E-3</c:v>
                </c:pt>
                <c:pt idx="48779">
                  <c:v>1.1663329836629072E-3</c:v>
                </c:pt>
                <c:pt idx="48780">
                  <c:v>1.1663370497573995E-3</c:v>
                </c:pt>
                <c:pt idx="48781">
                  <c:v>1.1663411160221712E-3</c:v>
                </c:pt>
                <c:pt idx="48782">
                  <c:v>1.1663451824569823E-3</c:v>
                </c:pt>
                <c:pt idx="48783">
                  <c:v>1.1663492490615634E-3</c:v>
                </c:pt>
                <c:pt idx="48784">
                  <c:v>1.1663533158353008E-3</c:v>
                </c:pt>
                <c:pt idx="48785">
                  <c:v>1.1663573827781759E-3</c:v>
                </c:pt>
                <c:pt idx="48786">
                  <c:v>1.1663614498899047E-3</c:v>
                </c:pt>
                <c:pt idx="48787">
                  <c:v>1.1663655171700756E-3</c:v>
                </c:pt>
                <c:pt idx="48788">
                  <c:v>1.166369584618246E-3</c:v>
                </c:pt>
                <c:pt idx="48789">
                  <c:v>1.1663736522347008E-3</c:v>
                </c:pt>
                <c:pt idx="48790">
                  <c:v>1.1663777200181904E-3</c:v>
                </c:pt>
                <c:pt idx="48791">
                  <c:v>1.1663817879693302E-3</c:v>
                </c:pt>
                <c:pt idx="48792">
                  <c:v>1.1663858560870767E-3</c:v>
                </c:pt>
                <c:pt idx="48793">
                  <c:v>1.1663899243713244E-3</c:v>
                </c:pt>
                <c:pt idx="48794">
                  <c:v>1.1663939928222521E-3</c:v>
                </c:pt>
                <c:pt idx="48795">
                  <c:v>1.1663980614390523E-3</c:v>
                </c:pt>
                <c:pt idx="48796">
                  <c:v>1.1664021302214996E-3</c:v>
                </c:pt>
                <c:pt idx="48797">
                  <c:v>1.1664061991693336E-3</c:v>
                </c:pt>
                <c:pt idx="48798">
                  <c:v>1.1664102682821477E-3</c:v>
                </c:pt>
                <c:pt idx="48799">
                  <c:v>1.1664143375598787E-3</c:v>
                </c:pt>
                <c:pt idx="48800">
                  <c:v>1.1664184070019293E-3</c:v>
                </c:pt>
                <c:pt idx="48801">
                  <c:v>1.1664224766081348E-3</c:v>
                </c:pt>
                <c:pt idx="48802">
                  <c:v>1.1664265463781794E-3</c:v>
                </c:pt>
                <c:pt idx="48803">
                  <c:v>1.1664306163115296E-3</c:v>
                </c:pt>
                <c:pt idx="48804">
                  <c:v>1.1664346864082675E-3</c:v>
                </c:pt>
                <c:pt idx="48805">
                  <c:v>1.166438756667829E-3</c:v>
                </c:pt>
                <c:pt idx="48806">
                  <c:v>1.1664428270899787E-3</c:v>
                </c:pt>
                <c:pt idx="48807">
                  <c:v>1.166446897674561E-3</c:v>
                </c:pt>
                <c:pt idx="48808">
                  <c:v>1.1664509684209234E-3</c:v>
                </c:pt>
                <c:pt idx="48809">
                  <c:v>1.1664550393292333E-3</c:v>
                </c:pt>
                <c:pt idx="48810">
                  <c:v>1.1664591103985411E-3</c:v>
                </c:pt>
                <c:pt idx="48811">
                  <c:v>1.1664631816289035E-3</c:v>
                </c:pt>
                <c:pt idx="48812">
                  <c:v>1.1664672530201261E-3</c:v>
                </c:pt>
                <c:pt idx="48813">
                  <c:v>1.1664713245716045E-3</c:v>
                </c:pt>
                <c:pt idx="48814">
                  <c:v>1.1664753962833843E-3</c:v>
                </c:pt>
                <c:pt idx="48815">
                  <c:v>1.1664794681548985E-3</c:v>
                </c:pt>
                <c:pt idx="48816">
                  <c:v>1.166483540185988E-3</c:v>
                </c:pt>
                <c:pt idx="48817">
                  <c:v>1.1664876123761445E-3</c:v>
                </c:pt>
                <c:pt idx="48818">
                  <c:v>1.1664916847250401E-3</c:v>
                </c:pt>
                <c:pt idx="48819">
                  <c:v>1.1664957572323294E-3</c:v>
                </c:pt>
                <c:pt idx="48820">
                  <c:v>1.1664998298980709E-3</c:v>
                </c:pt>
                <c:pt idx="48821">
                  <c:v>1.1665039027219384E-3</c:v>
                </c:pt>
                <c:pt idx="48822">
                  <c:v>1.1665079757030303E-3</c:v>
                </c:pt>
                <c:pt idx="48823">
                  <c:v>1.166512048841494E-3</c:v>
                </c:pt>
                <c:pt idx="48824">
                  <c:v>1.166516122136977E-3</c:v>
                </c:pt>
                <c:pt idx="48825">
                  <c:v>1.1665201955893276E-3</c:v>
                </c:pt>
                <c:pt idx="48826">
                  <c:v>1.1665242691977955E-3</c:v>
                </c:pt>
                <c:pt idx="48827">
                  <c:v>1.166528342962456E-3</c:v>
                </c:pt>
                <c:pt idx="48828">
                  <c:v>1.1665324168826697E-3</c:v>
                </c:pt>
                <c:pt idx="48829">
                  <c:v>1.1665364909586528E-3</c:v>
                </c:pt>
                <c:pt idx="48830">
                  <c:v>1.1665405651895288E-3</c:v>
                </c:pt>
                <c:pt idx="48831">
                  <c:v>1.1665446395751988E-3</c:v>
                </c:pt>
                <c:pt idx="48832">
                  <c:v>1.1665487141155225E-3</c:v>
                </c:pt>
                <c:pt idx="48833">
                  <c:v>1.1665527888097304E-3</c:v>
                </c:pt>
                <c:pt idx="48834">
                  <c:v>1.1665568636580518E-3</c:v>
                </c:pt>
                <c:pt idx="48835">
                  <c:v>1.1665609386597785E-3</c:v>
                </c:pt>
                <c:pt idx="48836">
                  <c:v>1.1665650138149724E-3</c:v>
                </c:pt>
                <c:pt idx="48837">
                  <c:v>1.1665690891230372E-3</c:v>
                </c:pt>
                <c:pt idx="48838">
                  <c:v>1.1665731645834894E-3</c:v>
                </c:pt>
                <c:pt idx="48839">
                  <c:v>1.1665772401962733E-3</c:v>
                </c:pt>
                <c:pt idx="48840">
                  <c:v>1.1665813159612115E-3</c:v>
                </c:pt>
                <c:pt idx="48841">
                  <c:v>1.1665853918776245E-3</c:v>
                </c:pt>
                <c:pt idx="48842">
                  <c:v>1.1665894679456332E-3</c:v>
                </c:pt>
                <c:pt idx="48843">
                  <c:v>1.1665935441645433E-3</c:v>
                </c:pt>
                <c:pt idx="48844">
                  <c:v>1.1665976205343226E-3</c:v>
                </c:pt>
                <c:pt idx="48845">
                  <c:v>1.1666016970544905E-3</c:v>
                </c:pt>
                <c:pt idx="48846">
                  <c:v>1.1666057737246254E-3</c:v>
                </c:pt>
                <c:pt idx="48847">
                  <c:v>1.1666098505447083E-3</c:v>
                </c:pt>
                <c:pt idx="48848">
                  <c:v>1.1666139275143196E-3</c:v>
                </c:pt>
                <c:pt idx="48849">
                  <c:v>1.166618004632938E-3</c:v>
                </c:pt>
                <c:pt idx="48850">
                  <c:v>1.1666220819007531E-3</c:v>
                </c:pt>
                <c:pt idx="48851">
                  <c:v>1.1666261593168141E-3</c:v>
                </c:pt>
                <c:pt idx="48852">
                  <c:v>1.1666302368811389E-3</c:v>
                </c:pt>
                <c:pt idx="48853">
                  <c:v>1.1666343145934023E-3</c:v>
                </c:pt>
                <c:pt idx="48854">
                  <c:v>1.1666383924534111E-3</c:v>
                </c:pt>
                <c:pt idx="48855">
                  <c:v>1.1666424704605764E-3</c:v>
                </c:pt>
                <c:pt idx="48856">
                  <c:v>1.1666465486148826E-3</c:v>
                </c:pt>
                <c:pt idx="48857">
                  <c:v>1.1666506269158272E-3</c:v>
                </c:pt>
                <c:pt idx="48858">
                  <c:v>1.1666547053628548E-3</c:v>
                </c:pt>
                <c:pt idx="48859">
                  <c:v>1.1666587839562423E-3</c:v>
                </c:pt>
                <c:pt idx="48860">
                  <c:v>1.1666628626954751E-3</c:v>
                </c:pt>
                <c:pt idx="48861">
                  <c:v>1.1666669415796825E-3</c:v>
                </c:pt>
                <c:pt idx="48862">
                  <c:v>1.1666710206092537E-3</c:v>
                </c:pt>
                <c:pt idx="48863">
                  <c:v>1.1666750997834793E-3</c:v>
                </c:pt>
                <c:pt idx="48864">
                  <c:v>1.1666791791023927E-3</c:v>
                </c:pt>
                <c:pt idx="48865">
                  <c:v>1.1666832585652254E-3</c:v>
                </c:pt>
                <c:pt idx="48866">
                  <c:v>1.166687338171856E-3</c:v>
                </c:pt>
                <c:pt idx="48867">
                  <c:v>1.166691417922278E-3</c:v>
                </c:pt>
                <c:pt idx="48868">
                  <c:v>1.1666954978160288E-3</c:v>
                </c:pt>
                <c:pt idx="48869">
                  <c:v>1.1666995778523992E-3</c:v>
                </c:pt>
                <c:pt idx="48870">
                  <c:v>1.1667036580314185E-3</c:v>
                </c:pt>
                <c:pt idx="48871">
                  <c:v>1.1667077383526803E-3</c:v>
                </c:pt>
                <c:pt idx="48872">
                  <c:v>1.1667118188159718E-3</c:v>
                </c:pt>
                <c:pt idx="48873">
                  <c:v>1.1667158994206673E-3</c:v>
                </c:pt>
                <c:pt idx="48874">
                  <c:v>1.1667199801669898E-3</c:v>
                </c:pt>
                <c:pt idx="48875">
                  <c:v>1.1667240610542804E-3</c:v>
                </c:pt>
                <c:pt idx="48876">
                  <c:v>1.1667281420822526E-3</c:v>
                </c:pt>
                <c:pt idx="48877">
                  <c:v>1.1667322232505801E-3</c:v>
                </c:pt>
                <c:pt idx="48878">
                  <c:v>1.1667363045589074E-3</c:v>
                </c:pt>
                <c:pt idx="48879">
                  <c:v>1.1667403860070769E-3</c:v>
                </c:pt>
                <c:pt idx="48880">
                  <c:v>1.1667444675949122E-3</c:v>
                </c:pt>
                <c:pt idx="48881">
                  <c:v>1.1667485493216082E-3</c:v>
                </c:pt>
                <c:pt idx="48882">
                  <c:v>1.1667526311871389E-3</c:v>
                </c:pt>
                <c:pt idx="48883">
                  <c:v>1.1667567131911595E-3</c:v>
                </c:pt>
                <c:pt idx="48884">
                  <c:v>1.1667607953332044E-3</c:v>
                </c:pt>
                <c:pt idx="48885">
                  <c:v>1.1667648776131378E-3</c:v>
                </c:pt>
                <c:pt idx="48886">
                  <c:v>1.1667689600308041E-3</c:v>
                </c:pt>
                <c:pt idx="48887">
                  <c:v>1.1667730425857583E-3</c:v>
                </c:pt>
                <c:pt idx="48888">
                  <c:v>1.1667771252773513E-3</c:v>
                </c:pt>
                <c:pt idx="48889">
                  <c:v>1.1667812081058338E-3</c:v>
                </c:pt>
                <c:pt idx="48890">
                  <c:v>1.1667852910703554E-3</c:v>
                </c:pt>
                <c:pt idx="48891">
                  <c:v>1.1667893741708363E-3</c:v>
                </c:pt>
                <c:pt idx="48892">
                  <c:v>1.1667934574070926E-3</c:v>
                </c:pt>
                <c:pt idx="48893">
                  <c:v>1.1667975407785793E-3</c:v>
                </c:pt>
                <c:pt idx="48894">
                  <c:v>1.1668016242853574E-3</c:v>
                </c:pt>
                <c:pt idx="48895">
                  <c:v>1.1668057079266901E-3</c:v>
                </c:pt>
                <c:pt idx="48896">
                  <c:v>1.1668097917023729E-3</c:v>
                </c:pt>
                <c:pt idx="48897">
                  <c:v>1.1668138756120267E-3</c:v>
                </c:pt>
                <c:pt idx="48898">
                  <c:v>1.1668179596554863E-3</c:v>
                </c:pt>
                <c:pt idx="48899">
                  <c:v>1.1668220438324139E-3</c:v>
                </c:pt>
                <c:pt idx="48900">
                  <c:v>1.1668261281426518E-3</c:v>
                </c:pt>
                <c:pt idx="48901">
                  <c:v>1.1668302125855108E-3</c:v>
                </c:pt>
                <c:pt idx="48902">
                  <c:v>1.1668342971609094E-3</c:v>
                </c:pt>
                <c:pt idx="48903">
                  <c:v>1.1668383818684519E-3</c:v>
                </c:pt>
                <c:pt idx="48904">
                  <c:v>1.1668424667078494E-3</c:v>
                </c:pt>
                <c:pt idx="48905">
                  <c:v>1.1668465516787021E-3</c:v>
                </c:pt>
                <c:pt idx="48906">
                  <c:v>1.1668506367808846E-3</c:v>
                </c:pt>
                <c:pt idx="48907">
                  <c:v>1.1668547220139197E-3</c:v>
                </c:pt>
                <c:pt idx="48908">
                  <c:v>1.1668588073776289E-3</c:v>
                </c:pt>
                <c:pt idx="48909">
                  <c:v>1.1668628928717835E-3</c:v>
                </c:pt>
                <c:pt idx="48910">
                  <c:v>1.1668669784957808E-3</c:v>
                </c:pt>
                <c:pt idx="48911">
                  <c:v>1.166871064249537E-3</c:v>
                </c:pt>
                <c:pt idx="48912">
                  <c:v>1.1668751501323718E-3</c:v>
                </c:pt>
                <c:pt idx="48913">
                  <c:v>1.1668792361442016E-3</c:v>
                </c:pt>
                <c:pt idx="48914">
                  <c:v>1.166883322284885E-3</c:v>
                </c:pt>
                <c:pt idx="48915">
                  <c:v>1.1668874085535711E-3</c:v>
                </c:pt>
                <c:pt idx="48916">
                  <c:v>1.1668914949507525E-3</c:v>
                </c:pt>
                <c:pt idx="48917">
                  <c:v>1.1668955814755572E-3</c:v>
                </c:pt>
                <c:pt idx="48918">
                  <c:v>1.1668996681275733E-3</c:v>
                </c:pt>
                <c:pt idx="48919">
                  <c:v>1.1669037549068939E-3</c:v>
                </c:pt>
                <c:pt idx="48920">
                  <c:v>1.1669078418130624E-3</c:v>
                </c:pt>
                <c:pt idx="48921">
                  <c:v>1.1669119288454947E-3</c:v>
                </c:pt>
                <c:pt idx="48922">
                  <c:v>1.1669160160040148E-3</c:v>
                </c:pt>
                <c:pt idx="48923">
                  <c:v>1.1669201032886152E-3</c:v>
                </c:pt>
                <c:pt idx="48924">
                  <c:v>1.1669241906985687E-3</c:v>
                </c:pt>
                <c:pt idx="48925">
                  <c:v>1.1669282782336399E-3</c:v>
                </c:pt>
                <c:pt idx="48926">
                  <c:v>1.1669323658938997E-3</c:v>
                </c:pt>
                <c:pt idx="48927">
                  <c:v>1.1669364536784274E-3</c:v>
                </c:pt>
                <c:pt idx="48928">
                  <c:v>1.166940541587252E-3</c:v>
                </c:pt>
                <c:pt idx="48929">
                  <c:v>1.1669446296200126E-3</c:v>
                </c:pt>
                <c:pt idx="48930">
                  <c:v>1.1669487177761863E-3</c:v>
                </c:pt>
                <c:pt idx="48931">
                  <c:v>1.1669528060559713E-3</c:v>
                </c:pt>
                <c:pt idx="48932">
                  <c:v>1.166956894458725E-3</c:v>
                </c:pt>
                <c:pt idx="48933">
                  <c:v>1.1669609829840621E-3</c:v>
                </c:pt>
                <c:pt idx="48934">
                  <c:v>1.1669650716316367E-3</c:v>
                </c:pt>
                <c:pt idx="48935">
                  <c:v>1.1669691604013787E-3</c:v>
                </c:pt>
                <c:pt idx="48936">
                  <c:v>1.1669732492927594E-3</c:v>
                </c:pt>
                <c:pt idx="48937">
                  <c:v>1.1669773383054831E-3</c:v>
                </c:pt>
                <c:pt idx="48938">
                  <c:v>1.1669814274393199E-3</c:v>
                </c:pt>
                <c:pt idx="48939">
                  <c:v>1.1669855166938142E-3</c:v>
                </c:pt>
                <c:pt idx="48940">
                  <c:v>1.1669896060687104E-3</c:v>
                </c:pt>
                <c:pt idx="48941">
                  <c:v>1.1669936955636606E-3</c:v>
                </c:pt>
                <c:pt idx="48942">
                  <c:v>1.1669977851785981E-3</c:v>
                </c:pt>
                <c:pt idx="48943">
                  <c:v>1.1670018749127499E-3</c:v>
                </c:pt>
                <c:pt idx="48944">
                  <c:v>1.1670059647663346E-3</c:v>
                </c:pt>
                <c:pt idx="48945">
                  <c:v>1.1670100547385876E-3</c:v>
                </c:pt>
                <c:pt idx="48946">
                  <c:v>1.167014144829412E-3</c:v>
                </c:pt>
                <c:pt idx="48947">
                  <c:v>1.1670182350382707E-3</c:v>
                </c:pt>
                <c:pt idx="48948">
                  <c:v>1.1670223253652172E-3</c:v>
                </c:pt>
                <c:pt idx="48949">
                  <c:v>1.1670264158093854E-3</c:v>
                </c:pt>
                <c:pt idx="48950">
                  <c:v>1.16703050637113E-3</c:v>
                </c:pt>
                <c:pt idx="48951">
                  <c:v>1.1670345970494756E-3</c:v>
                </c:pt>
                <c:pt idx="48952">
                  <c:v>1.1670386878445281E-3</c:v>
                </c:pt>
                <c:pt idx="48953">
                  <c:v>1.1670427787557594E-3</c:v>
                </c:pt>
                <c:pt idx="48954">
                  <c:v>1.1670468697830051E-3</c:v>
                </c:pt>
                <c:pt idx="48955">
                  <c:v>1.1670509609258797E-3</c:v>
                </c:pt>
                <c:pt idx="48956">
                  <c:v>1.1670550521840847E-3</c:v>
                </c:pt>
                <c:pt idx="48957">
                  <c:v>1.1670591435575855E-3</c:v>
                </c:pt>
                <c:pt idx="48958">
                  <c:v>1.1670632350455983E-3</c:v>
                </c:pt>
                <c:pt idx="48959">
                  <c:v>1.1670673266479209E-3</c:v>
                </c:pt>
                <c:pt idx="48960">
                  <c:v>1.167071418364101E-3</c:v>
                </c:pt>
                <c:pt idx="48961">
                  <c:v>1.1670755101940366E-3</c:v>
                </c:pt>
                <c:pt idx="48962">
                  <c:v>1.1670796021374787E-3</c:v>
                </c:pt>
                <c:pt idx="48963">
                  <c:v>1.1670836941940687E-3</c:v>
                </c:pt>
                <c:pt idx="48964">
                  <c:v>1.1670877863632846E-3</c:v>
                </c:pt>
                <c:pt idx="48965">
                  <c:v>1.1670918786450258E-3</c:v>
                </c:pt>
                <c:pt idx="48966">
                  <c:v>1.1670959710387431E-3</c:v>
                </c:pt>
                <c:pt idx="48967">
                  <c:v>1.1671000635443231E-3</c:v>
                </c:pt>
                <c:pt idx="48968">
                  <c:v>1.1671041561611521E-3</c:v>
                </c:pt>
                <c:pt idx="48969">
                  <c:v>1.167108248889251E-3</c:v>
                </c:pt>
                <c:pt idx="48970">
                  <c:v>1.1671123417282216E-3</c:v>
                </c:pt>
                <c:pt idx="48971">
                  <c:v>1.1671164346776562E-3</c:v>
                </c:pt>
                <c:pt idx="48972">
                  <c:v>1.1671205277373749E-3</c:v>
                </c:pt>
                <c:pt idx="48973">
                  <c:v>1.1671246209070643E-3</c:v>
                </c:pt>
                <c:pt idx="48974">
                  <c:v>1.1671287141863456E-3</c:v>
                </c:pt>
                <c:pt idx="48975">
                  <c:v>1.1671328075746287E-3</c:v>
                </c:pt>
                <c:pt idx="48976">
                  <c:v>1.1671369010718324E-3</c:v>
                </c:pt>
                <c:pt idx="48977">
                  <c:v>1.1671409946778862E-3</c:v>
                </c:pt>
                <c:pt idx="48978">
                  <c:v>1.1671450883919531E-3</c:v>
                </c:pt>
                <c:pt idx="48979">
                  <c:v>1.1671491822139645E-3</c:v>
                </c:pt>
                <c:pt idx="48980">
                  <c:v>1.1671532761438387E-3</c:v>
                </c:pt>
                <c:pt idx="48981">
                  <c:v>1.1671573701807437E-3</c:v>
                </c:pt>
                <c:pt idx="48982">
                  <c:v>1.1671614643248933E-3</c:v>
                </c:pt>
                <c:pt idx="48983">
                  <c:v>1.1671655585758036E-3</c:v>
                </c:pt>
                <c:pt idx="48984">
                  <c:v>1.1671696529326171E-3</c:v>
                </c:pt>
                <c:pt idx="48985">
                  <c:v>1.1671737473956652E-3</c:v>
                </c:pt>
                <c:pt idx="48986">
                  <c:v>1.167177841964041E-3</c:v>
                </c:pt>
                <c:pt idx="48987">
                  <c:v>1.1671819366381455E-3</c:v>
                </c:pt>
                <c:pt idx="48988">
                  <c:v>1.16718603141737E-3</c:v>
                </c:pt>
                <c:pt idx="48989">
                  <c:v>1.1671901263012523E-3</c:v>
                </c:pt>
                <c:pt idx="48990">
                  <c:v>1.1671942212894174E-3</c:v>
                </c:pt>
                <c:pt idx="48991">
                  <c:v>1.1671983163815327E-3</c:v>
                </c:pt>
                <c:pt idx="48992">
                  <c:v>1.1672024115775888E-3</c:v>
                </c:pt>
                <c:pt idx="48993">
                  <c:v>1.167206506877324E-3</c:v>
                </c:pt>
                <c:pt idx="48994">
                  <c:v>1.1672106022802204E-3</c:v>
                </c:pt>
                <c:pt idx="48995">
                  <c:v>1.1672146977856172E-3</c:v>
                </c:pt>
                <c:pt idx="48996">
                  <c:v>1.1672187933935323E-3</c:v>
                </c:pt>
                <c:pt idx="48997">
                  <c:v>1.167222889103973E-3</c:v>
                </c:pt>
                <c:pt idx="48998">
                  <c:v>1.16722698491577E-3</c:v>
                </c:pt>
                <c:pt idx="48999">
                  <c:v>1.1672310808292083E-3</c:v>
                </c:pt>
                <c:pt idx="49000">
                  <c:v>1.1672351768438477E-3</c:v>
                </c:pt>
                <c:pt idx="49001">
                  <c:v>1.1672392729592273E-3</c:v>
                </c:pt>
                <c:pt idx="49002">
                  <c:v>1.1672433691753007E-3</c:v>
                </c:pt>
                <c:pt idx="49003">
                  <c:v>1.1672474654915433E-3</c:v>
                </c:pt>
                <c:pt idx="49004">
                  <c:v>1.16725156190781E-3</c:v>
                </c:pt>
                <c:pt idx="49005">
                  <c:v>1.1672556584236557E-3</c:v>
                </c:pt>
                <c:pt idx="49006">
                  <c:v>1.1672597550386602E-3</c:v>
                </c:pt>
                <c:pt idx="49007">
                  <c:v>1.1672638517526682E-3</c:v>
                </c:pt>
                <c:pt idx="49008">
                  <c:v>1.1672679485652284E-3</c:v>
                </c:pt>
                <c:pt idx="49009">
                  <c:v>1.1672720454761363E-3</c:v>
                </c:pt>
                <c:pt idx="49010">
                  <c:v>1.1672761424850271E-3</c:v>
                </c:pt>
                <c:pt idx="49011">
                  <c:v>1.1672802395915828E-3</c:v>
                </c:pt>
                <c:pt idx="49012">
                  <c:v>1.1672843367951896E-3</c:v>
                </c:pt>
                <c:pt idx="49013">
                  <c:v>1.1672884340962909E-3</c:v>
                </c:pt>
                <c:pt idx="49014">
                  <c:v>1.1672925314936305E-3</c:v>
                </c:pt>
                <c:pt idx="49015">
                  <c:v>1.1672966289873103E-3</c:v>
                </c:pt>
                <c:pt idx="49016">
                  <c:v>1.1673007265772973E-3</c:v>
                </c:pt>
                <c:pt idx="49017">
                  <c:v>1.1673048242630021E-3</c:v>
                </c:pt>
                <c:pt idx="49018">
                  <c:v>1.167308922043914E-3</c:v>
                </c:pt>
                <c:pt idx="49019">
                  <c:v>1.1673130199202403E-3</c:v>
                </c:pt>
                <c:pt idx="49020">
                  <c:v>1.1673171178908652E-3</c:v>
                </c:pt>
                <c:pt idx="49021">
                  <c:v>1.1673212159562566E-3</c:v>
                </c:pt>
                <c:pt idx="49022">
                  <c:v>1.1673253141154898E-3</c:v>
                </c:pt>
                <c:pt idx="49023">
                  <c:v>1.1673294123684004E-3</c:v>
                </c:pt>
                <c:pt idx="49024">
                  <c:v>1.1673335107148725E-3</c:v>
                </c:pt>
                <c:pt idx="49025">
                  <c:v>1.1673376091543652E-3</c:v>
                </c:pt>
                <c:pt idx="49026">
                  <c:v>1.1673417076869643E-3</c:v>
                </c:pt>
                <c:pt idx="49027">
                  <c:v>1.167345806311959E-3</c:v>
                </c:pt>
                <c:pt idx="49028">
                  <c:v>1.1673499050289498E-3</c:v>
                </c:pt>
                <c:pt idx="49029">
                  <c:v>1.1673540038379744E-3</c:v>
                </c:pt>
                <c:pt idx="49030">
                  <c:v>1.1673581027382262E-3</c:v>
                </c:pt>
                <c:pt idx="49031">
                  <c:v>1.1673622017297444E-3</c:v>
                </c:pt>
                <c:pt idx="49032">
                  <c:v>1.1673663008120894E-3</c:v>
                </c:pt>
                <c:pt idx="49033">
                  <c:v>1.1673703999850763E-3</c:v>
                </c:pt>
                <c:pt idx="49034">
                  <c:v>1.1673744992483886E-3</c:v>
                </c:pt>
                <c:pt idx="49035">
                  <c:v>1.1673785986014323E-3</c:v>
                </c:pt>
                <c:pt idx="49036">
                  <c:v>1.1673826980440286E-3</c:v>
                </c:pt>
                <c:pt idx="49037">
                  <c:v>1.1673867975760391E-3</c:v>
                </c:pt>
                <c:pt idx="49038">
                  <c:v>1.167390897196748E-3</c:v>
                </c:pt>
                <c:pt idx="49039">
                  <c:v>1.167394996906118E-3</c:v>
                </c:pt>
                <c:pt idx="49040">
                  <c:v>1.1673990967036925E-3</c:v>
                </c:pt>
                <c:pt idx="49041">
                  <c:v>1.1674031965892544E-3</c:v>
                </c:pt>
                <c:pt idx="49042">
                  <c:v>1.1674072965625552E-3</c:v>
                </c:pt>
                <c:pt idx="49043">
                  <c:v>1.1674113966231945E-3</c:v>
                </c:pt>
                <c:pt idx="49044">
                  <c:v>1.1674154967705795E-3</c:v>
                </c:pt>
                <c:pt idx="49045">
                  <c:v>1.1674195970049199E-3</c:v>
                </c:pt>
                <c:pt idx="49046">
                  <c:v>1.1674236973252959E-3</c:v>
                </c:pt>
                <c:pt idx="49047">
                  <c:v>1.1674277977317437E-3</c:v>
                </c:pt>
                <c:pt idx="49048">
                  <c:v>1.1674318982237992E-3</c:v>
                </c:pt>
                <c:pt idx="49049">
                  <c:v>1.1674359988014145E-3</c:v>
                </c:pt>
                <c:pt idx="49050">
                  <c:v>1.1674400994636036E-3</c:v>
                </c:pt>
                <c:pt idx="49051">
                  <c:v>1.1674442002107615E-3</c:v>
                </c:pt>
                <c:pt idx="49052">
                  <c:v>1.1674483010423991E-3</c:v>
                </c:pt>
                <c:pt idx="49053">
                  <c:v>1.1674524019578498E-3</c:v>
                </c:pt>
                <c:pt idx="49054">
                  <c:v>1.1674565029571964E-3</c:v>
                </c:pt>
                <c:pt idx="49055">
                  <c:v>1.1674606040400993E-3</c:v>
                </c:pt>
                <c:pt idx="49056">
                  <c:v>1.1674647052061511E-3</c:v>
                </c:pt>
                <c:pt idx="49057">
                  <c:v>1.1674688064546529E-3</c:v>
                </c:pt>
                <c:pt idx="49058">
                  <c:v>1.1674729077853299E-3</c:v>
                </c:pt>
                <c:pt idx="49059">
                  <c:v>1.1674770091984969E-3</c:v>
                </c:pt>
                <c:pt idx="49060">
                  <c:v>1.1674811106933676E-3</c:v>
                </c:pt>
                <c:pt idx="49061">
                  <c:v>1.1674852122697448E-3</c:v>
                </c:pt>
                <c:pt idx="49062">
                  <c:v>1.1674893139272116E-3</c:v>
                </c:pt>
                <c:pt idx="49063">
                  <c:v>1.1674934156655486E-3</c:v>
                </c:pt>
                <c:pt idx="49064">
                  <c:v>1.1674975174843733E-3</c:v>
                </c:pt>
                <c:pt idx="49065">
                  <c:v>1.1675016193833118E-3</c:v>
                </c:pt>
                <c:pt idx="49066">
                  <c:v>1.1675057213620453E-3</c:v>
                </c:pt>
                <c:pt idx="49067">
                  <c:v>1.1675098234202124E-3</c:v>
                </c:pt>
                <c:pt idx="49068">
                  <c:v>1.1675139255575876E-3</c:v>
                </c:pt>
                <c:pt idx="49069">
                  <c:v>1.1675180277735263E-3</c:v>
                </c:pt>
                <c:pt idx="49070">
                  <c:v>1.1675221300681323E-3</c:v>
                </c:pt>
                <c:pt idx="49071">
                  <c:v>1.16752623244096E-3</c:v>
                </c:pt>
                <c:pt idx="49072">
                  <c:v>1.1675303348917061E-3</c:v>
                </c:pt>
                <c:pt idx="49073">
                  <c:v>1.1675344374200869E-3</c:v>
                </c:pt>
                <c:pt idx="49074">
                  <c:v>1.1675385400256948E-3</c:v>
                </c:pt>
                <c:pt idx="49075">
                  <c:v>1.1675426427078977E-3</c:v>
                </c:pt>
                <c:pt idx="49076">
                  <c:v>1.1675467454668853E-3</c:v>
                </c:pt>
                <c:pt idx="49077">
                  <c:v>1.1675508483021172E-3</c:v>
                </c:pt>
                <c:pt idx="49078">
                  <c:v>1.1675549512132376E-3</c:v>
                </c:pt>
                <c:pt idx="49079">
                  <c:v>1.1675590542000202E-3</c:v>
                </c:pt>
                <c:pt idx="49080">
                  <c:v>1.1675631572621104E-3</c:v>
                </c:pt>
                <c:pt idx="49081">
                  <c:v>1.1675672603989372E-3</c:v>
                </c:pt>
                <c:pt idx="49082">
                  <c:v>1.1675713636107013E-3</c:v>
                </c:pt>
                <c:pt idx="49083">
                  <c:v>1.1675754668964153E-3</c:v>
                </c:pt>
                <c:pt idx="49084">
                  <c:v>1.1675795702564831E-3</c:v>
                </c:pt>
                <c:pt idx="49085">
                  <c:v>1.167583673689726E-3</c:v>
                </c:pt>
                <c:pt idx="49086">
                  <c:v>1.1675877771963898E-3</c:v>
                </c:pt>
                <c:pt idx="49087">
                  <c:v>1.1675918807761499E-3</c:v>
                </c:pt>
                <c:pt idx="49088">
                  <c:v>1.1675959844286777E-3</c:v>
                </c:pt>
                <c:pt idx="49089">
                  <c:v>1.1676000881533396E-3</c:v>
                </c:pt>
                <c:pt idx="49090">
                  <c:v>1.1676041919499941E-3</c:v>
                </c:pt>
                <c:pt idx="49091">
                  <c:v>1.1676082958183033E-3</c:v>
                </c:pt>
                <c:pt idx="49092">
                  <c:v>1.1676123997580504E-3</c:v>
                </c:pt>
                <c:pt idx="49093">
                  <c:v>1.1676165037686431E-3</c:v>
                </c:pt>
                <c:pt idx="49094">
                  <c:v>1.1676206078501247E-3</c:v>
                </c:pt>
                <c:pt idx="49095">
                  <c:v>1.1676247120019417E-3</c:v>
                </c:pt>
                <c:pt idx="49096">
                  <c:v>1.1676288162237325E-3</c:v>
                </c:pt>
                <c:pt idx="49097">
                  <c:v>1.1676329205154721E-3</c:v>
                </c:pt>
                <c:pt idx="49098">
                  <c:v>1.1676370248764132E-3</c:v>
                </c:pt>
                <c:pt idx="49099">
                  <c:v>1.1676411293060536E-3</c:v>
                </c:pt>
                <c:pt idx="49100">
                  <c:v>1.1676452338047491E-3</c:v>
                </c:pt>
                <c:pt idx="49101">
                  <c:v>1.1676493383719394E-3</c:v>
                </c:pt>
                <c:pt idx="49102">
                  <c:v>1.16765344300701E-3</c:v>
                </c:pt>
                <c:pt idx="49103">
                  <c:v>1.1676575477103156E-3</c:v>
                </c:pt>
                <c:pt idx="49104">
                  <c:v>1.1676616524807885E-3</c:v>
                </c:pt>
                <c:pt idx="49105">
                  <c:v>1.167665757318204E-3</c:v>
                </c:pt>
                <c:pt idx="49106">
                  <c:v>1.167669862222615E-3</c:v>
                </c:pt>
                <c:pt idx="49107">
                  <c:v>1.1676739671932887E-3</c:v>
                </c:pt>
                <c:pt idx="49108">
                  <c:v>1.1676780722299762E-3</c:v>
                </c:pt>
                <c:pt idx="49109">
                  <c:v>1.167682177332652E-3</c:v>
                </c:pt>
                <c:pt idx="49110">
                  <c:v>1.1676862825006757E-3</c:v>
                </c:pt>
                <c:pt idx="49111">
                  <c:v>1.1676903877338659E-3</c:v>
                </c:pt>
                <c:pt idx="49112">
                  <c:v>1.1676944930320405E-3</c:v>
                </c:pt>
                <c:pt idx="49113">
                  <c:v>1.1676985983946218E-3</c:v>
                </c:pt>
                <c:pt idx="49114">
                  <c:v>1.1677027038212546E-3</c:v>
                </c:pt>
                <c:pt idx="49115">
                  <c:v>1.167706809311792E-3</c:v>
                </c:pt>
                <c:pt idx="49116">
                  <c:v>1.1677109148656543E-3</c:v>
                </c:pt>
                <c:pt idx="49117">
                  <c:v>1.1677150204827071E-3</c:v>
                </c:pt>
                <c:pt idx="49118">
                  <c:v>1.1677191261627556E-3</c:v>
                </c:pt>
                <c:pt idx="49119">
                  <c:v>1.1677232319055107E-3</c:v>
                </c:pt>
                <c:pt idx="49120">
                  <c:v>1.1677273377101339E-3</c:v>
                </c:pt>
                <c:pt idx="49121">
                  <c:v>1.1677314435764689E-3</c:v>
                </c:pt>
                <c:pt idx="49122">
                  <c:v>1.1677355495045276E-3</c:v>
                </c:pt>
                <c:pt idx="49123">
                  <c:v>1.1677396554937909E-3</c:v>
                </c:pt>
                <c:pt idx="49124">
                  <c:v>1.1677437615439854E-3</c:v>
                </c:pt>
                <c:pt idx="49125">
                  <c:v>1.1677478676547833E-3</c:v>
                </c:pt>
                <c:pt idx="49126">
                  <c:v>1.1677519738256252E-3</c:v>
                </c:pt>
                <c:pt idx="49127">
                  <c:v>1.1677560800564984E-3</c:v>
                </c:pt>
                <c:pt idx="49128">
                  <c:v>1.1677601863466856E-3</c:v>
                </c:pt>
                <c:pt idx="49129">
                  <c:v>1.1677642926963704E-3</c:v>
                </c:pt>
                <c:pt idx="49130">
                  <c:v>1.1677683991048753E-3</c:v>
                </c:pt>
                <c:pt idx="49131">
                  <c:v>1.1677725055720212E-3</c:v>
                </c:pt>
                <c:pt idx="49132">
                  <c:v>1.1677766120972901E-3</c:v>
                </c:pt>
                <c:pt idx="49133">
                  <c:v>1.1677807186804632E-3</c:v>
                </c:pt>
                <c:pt idx="49134">
                  <c:v>1.1677848253213499E-3</c:v>
                </c:pt>
                <c:pt idx="49135">
                  <c:v>1.1677889320193251E-3</c:v>
                </c:pt>
                <c:pt idx="49136">
                  <c:v>1.1677930387745139E-3</c:v>
                </c:pt>
                <c:pt idx="49137">
                  <c:v>1.1677971455860772E-3</c:v>
                </c:pt>
                <c:pt idx="49138">
                  <c:v>1.1678012524540997E-3</c:v>
                </c:pt>
                <c:pt idx="49139">
                  <c:v>1.1678053593781397E-3</c:v>
                </c:pt>
                <c:pt idx="49140">
                  <c:v>1.1678094663576575E-3</c:v>
                </c:pt>
                <c:pt idx="49141">
                  <c:v>1.1678135733924405E-3</c:v>
                </c:pt>
                <c:pt idx="49142">
                  <c:v>1.1678176804822923E-3</c:v>
                </c:pt>
                <c:pt idx="49143">
                  <c:v>1.1678217876267699E-3</c:v>
                </c:pt>
                <c:pt idx="49144">
                  <c:v>1.1678258948253451E-3</c:v>
                </c:pt>
                <c:pt idx="49145">
                  <c:v>1.1678300020779055E-3</c:v>
                </c:pt>
                <c:pt idx="49146">
                  <c:v>1.1678341093843251E-3</c:v>
                </c:pt>
                <c:pt idx="49147">
                  <c:v>1.1678382167440592E-3</c:v>
                </c:pt>
                <c:pt idx="49148">
                  <c:v>1.1678423241567059E-3</c:v>
                </c:pt>
                <c:pt idx="49149">
                  <c:v>1.1678464316221694E-3</c:v>
                </c:pt>
                <c:pt idx="49150">
                  <c:v>1.1678505391396802E-3</c:v>
                </c:pt>
                <c:pt idx="49151">
                  <c:v>1.1678546467092626E-3</c:v>
                </c:pt>
                <c:pt idx="49152">
                  <c:v>1.1678587543304756E-3</c:v>
                </c:pt>
                <c:pt idx="49153">
                  <c:v>1.1678628620030919E-3</c:v>
                </c:pt>
                <c:pt idx="49154">
                  <c:v>1.1678669697268546E-3</c:v>
                </c:pt>
                <c:pt idx="49155">
                  <c:v>1.1678710775012808E-3</c:v>
                </c:pt>
                <c:pt idx="49156">
                  <c:v>1.1678751853259823E-3</c:v>
                </c:pt>
                <c:pt idx="49157">
                  <c:v>1.1678792932006336E-3</c:v>
                </c:pt>
                <c:pt idx="49158">
                  <c:v>1.1678834011251721E-3</c:v>
                </c:pt>
                <c:pt idx="49159">
                  <c:v>1.1678875090991396E-3</c:v>
                </c:pt>
                <c:pt idx="49160">
                  <c:v>1.1678916171218837E-3</c:v>
                </c:pt>
                <c:pt idx="49161">
                  <c:v>1.1678957251935013E-3</c:v>
                </c:pt>
                <c:pt idx="49162">
                  <c:v>1.1678998333134367E-3</c:v>
                </c:pt>
                <c:pt idx="49163">
                  <c:v>1.1679039414814348E-3</c:v>
                </c:pt>
                <c:pt idx="49164">
                  <c:v>1.167908049697103E-3</c:v>
                </c:pt>
                <c:pt idx="49165">
                  <c:v>1.1679121579603472E-3</c:v>
                </c:pt>
                <c:pt idx="49166">
                  <c:v>1.1679162662706015E-3</c:v>
                </c:pt>
                <c:pt idx="49167">
                  <c:v>1.1679203746274766E-3</c:v>
                </c:pt>
                <c:pt idx="49168">
                  <c:v>1.1679244830310308E-3</c:v>
                </c:pt>
                <c:pt idx="49169">
                  <c:v>1.1679285914804741E-3</c:v>
                </c:pt>
                <c:pt idx="49170">
                  <c:v>1.1679326999757163E-3</c:v>
                </c:pt>
                <c:pt idx="49171">
                  <c:v>1.1679368085161764E-3</c:v>
                </c:pt>
                <c:pt idx="49172">
                  <c:v>1.1679409171017048E-3</c:v>
                </c:pt>
                <c:pt idx="49173">
                  <c:v>1.1679450257321344E-3</c:v>
                </c:pt>
                <c:pt idx="49174">
                  <c:v>1.1679491344069742E-3</c:v>
                </c:pt>
                <c:pt idx="49175">
                  <c:v>1.1679532431256696E-3</c:v>
                </c:pt>
                <c:pt idx="49176">
                  <c:v>1.1679573518887292E-3</c:v>
                </c:pt>
                <c:pt idx="49177">
                  <c:v>1.1679614606948264E-3</c:v>
                </c:pt>
                <c:pt idx="49178">
                  <c:v>1.1679655695442015E-3</c:v>
                </c:pt>
                <c:pt idx="49179">
                  <c:v>1.1679696784363861E-3</c:v>
                </c:pt>
                <c:pt idx="49180">
                  <c:v>1.1679737873706931E-3</c:v>
                </c:pt>
                <c:pt idx="49181">
                  <c:v>1.1679778963475946E-3</c:v>
                </c:pt>
                <c:pt idx="49182">
                  <c:v>1.1679820053661538E-3</c:v>
                </c:pt>
                <c:pt idx="49183">
                  <c:v>1.1679861144259411E-3</c:v>
                </c:pt>
                <c:pt idx="49184">
                  <c:v>1.1679902235268624E-3</c:v>
                </c:pt>
                <c:pt idx="49185">
                  <c:v>1.1679943326686037E-3</c:v>
                </c:pt>
                <c:pt idx="49186">
                  <c:v>1.1679984418507324E-3</c:v>
                </c:pt>
                <c:pt idx="49187">
                  <c:v>1.1680025510732968E-3</c:v>
                </c:pt>
                <c:pt idx="49188">
                  <c:v>1.1680066603354886E-3</c:v>
                </c:pt>
                <c:pt idx="49189">
                  <c:v>1.1680107696372805E-3</c:v>
                </c:pt>
                <c:pt idx="49190">
                  <c:v>1.1680148789779421E-3</c:v>
                </c:pt>
                <c:pt idx="49191">
                  <c:v>1.1680189883575708E-3</c:v>
                </c:pt>
                <c:pt idx="49192">
                  <c:v>1.1680230977756179E-3</c:v>
                </c:pt>
                <c:pt idx="49193">
                  <c:v>1.1680272072317249E-3</c:v>
                </c:pt>
                <c:pt idx="49194">
                  <c:v>1.1680313167256723E-3</c:v>
                </c:pt>
                <c:pt idx="49195">
                  <c:v>1.168035426257248E-3</c:v>
                </c:pt>
                <c:pt idx="49196">
                  <c:v>1.1680395358259394E-3</c:v>
                </c:pt>
                <c:pt idx="49197">
                  <c:v>1.1680436454316553E-3</c:v>
                </c:pt>
                <c:pt idx="49198">
                  <c:v>1.1680477550735349E-3</c:v>
                </c:pt>
                <c:pt idx="49199">
                  <c:v>1.1680518647517136E-3</c:v>
                </c:pt>
                <c:pt idx="49200">
                  <c:v>1.1680559744659152E-3</c:v>
                </c:pt>
                <c:pt idx="49201">
                  <c:v>1.1680600842154999E-3</c:v>
                </c:pt>
                <c:pt idx="49202">
                  <c:v>1.1680641940001316E-3</c:v>
                </c:pt>
                <c:pt idx="49203">
                  <c:v>1.1680683038198419E-3</c:v>
                </c:pt>
                <c:pt idx="49204">
                  <c:v>1.1680724136739311E-3</c:v>
                </c:pt>
                <c:pt idx="49205">
                  <c:v>1.1680765235620493E-3</c:v>
                </c:pt>
                <c:pt idx="49206">
                  <c:v>1.168080633484172E-3</c:v>
                </c:pt>
                <c:pt idx="49207">
                  <c:v>1.1680847434397514E-3</c:v>
                </c:pt>
                <c:pt idx="49208">
                  <c:v>1.1680888534285362E-3</c:v>
                </c:pt>
                <c:pt idx="49209">
                  <c:v>1.168092963450084E-3</c:v>
                </c:pt>
                <c:pt idx="49210">
                  <c:v>1.1680970735043544E-3</c:v>
                </c:pt>
                <c:pt idx="49211">
                  <c:v>1.1681011835906301E-3</c:v>
                </c:pt>
                <c:pt idx="49212">
                  <c:v>1.1681052937089289E-3</c:v>
                </c:pt>
                <c:pt idx="49213">
                  <c:v>1.1681094038588295E-3</c:v>
                </c:pt>
                <c:pt idx="49214">
                  <c:v>1.168113514039972E-3</c:v>
                </c:pt>
                <c:pt idx="49215">
                  <c:v>1.1681176242515612E-3</c:v>
                </c:pt>
                <c:pt idx="49216">
                  <c:v>1.1681217344939397E-3</c:v>
                </c:pt>
                <c:pt idx="49217">
                  <c:v>1.1681258447665433E-3</c:v>
                </c:pt>
                <c:pt idx="49218">
                  <c:v>1.168129955068949E-3</c:v>
                </c:pt>
                <c:pt idx="49219">
                  <c:v>1.1681340654009326E-3</c:v>
                </c:pt>
                <c:pt idx="49220">
                  <c:v>1.168138175762289E-3</c:v>
                </c:pt>
                <c:pt idx="49221">
                  <c:v>1.1681422861523731E-3</c:v>
                </c:pt>
                <c:pt idx="49222">
                  <c:v>1.1681463965710179E-3</c:v>
                </c:pt>
                <c:pt idx="49223">
                  <c:v>1.1681505070178096E-3</c:v>
                </c:pt>
                <c:pt idx="49224">
                  <c:v>1.1681546174925673E-3</c:v>
                </c:pt>
                <c:pt idx="49225">
                  <c:v>1.1681587279945497E-3</c:v>
                </c:pt>
                <c:pt idx="49226">
                  <c:v>1.1681628385240253E-3</c:v>
                </c:pt>
                <c:pt idx="49227">
                  <c:v>1.1681669490804505E-3</c:v>
                </c:pt>
                <c:pt idx="49228">
                  <c:v>1.1681710596636126E-3</c:v>
                </c:pt>
                <c:pt idx="49229">
                  <c:v>1.1681751702727955E-3</c:v>
                </c:pt>
                <c:pt idx="49230">
                  <c:v>1.1681792809079404E-3</c:v>
                </c:pt>
                <c:pt idx="49231">
                  <c:v>1.1681833915684178E-3</c:v>
                </c:pt>
                <c:pt idx="49232">
                  <c:v>1.1681875022544854E-3</c:v>
                </c:pt>
                <c:pt idx="49233">
                  <c:v>1.1681916129650898E-3</c:v>
                </c:pt>
                <c:pt idx="49234">
                  <c:v>1.1681957237004643E-3</c:v>
                </c:pt>
                <c:pt idx="49235">
                  <c:v>1.1681998344599842E-3</c:v>
                </c:pt>
                <c:pt idx="49236">
                  <c:v>1.1682039452434311E-3</c:v>
                </c:pt>
                <c:pt idx="49237">
                  <c:v>1.1682080560504813E-3</c:v>
                </c:pt>
                <c:pt idx="49238">
                  <c:v>1.1682121668808076E-3</c:v>
                </c:pt>
                <c:pt idx="49239">
                  <c:v>1.1682162777341466E-3</c:v>
                </c:pt>
                <c:pt idx="49240">
                  <c:v>1.1682203886100616E-3</c:v>
                </c:pt>
                <c:pt idx="49241">
                  <c:v>1.1682244995079953E-3</c:v>
                </c:pt>
                <c:pt idx="49242">
                  <c:v>1.1682286104278369E-3</c:v>
                </c:pt>
                <c:pt idx="49243">
                  <c:v>1.1682327213693837E-3</c:v>
                </c:pt>
                <c:pt idx="49244">
                  <c:v>1.1682368323320909E-3</c:v>
                </c:pt>
                <c:pt idx="49245">
                  <c:v>1.1682409433157802E-3</c:v>
                </c:pt>
                <c:pt idx="49246">
                  <c:v>1.168245054320076E-3</c:v>
                </c:pt>
                <c:pt idx="49247">
                  <c:v>1.1682491653446127E-3</c:v>
                </c:pt>
                <c:pt idx="49248">
                  <c:v>1.1682532763888204E-3</c:v>
                </c:pt>
                <c:pt idx="49249">
                  <c:v>1.1682573874527856E-3</c:v>
                </c:pt>
                <c:pt idx="49250">
                  <c:v>1.1682614985359119E-3</c:v>
                </c:pt>
                <c:pt idx="49251">
                  <c:v>1.1682656096379731E-3</c:v>
                </c:pt>
                <c:pt idx="49252">
                  <c:v>1.1682697207585102E-3</c:v>
                </c:pt>
                <c:pt idx="49253">
                  <c:v>1.1682738318975021E-3</c:v>
                </c:pt>
                <c:pt idx="49254">
                  <c:v>1.168277943054507E-3</c:v>
                </c:pt>
                <c:pt idx="49255">
                  <c:v>1.1682820542289383E-3</c:v>
                </c:pt>
                <c:pt idx="49256">
                  <c:v>1.1682861654208423E-3</c:v>
                </c:pt>
                <c:pt idx="49257">
                  <c:v>1.1682902766295097E-3</c:v>
                </c:pt>
                <c:pt idx="49258">
                  <c:v>1.1682943878546979E-3</c:v>
                </c:pt>
                <c:pt idx="49259">
                  <c:v>1.1682984990961131E-3</c:v>
                </c:pt>
                <c:pt idx="49260">
                  <c:v>1.1683026103536892E-3</c:v>
                </c:pt>
                <c:pt idx="49261">
                  <c:v>1.1683067216264871E-3</c:v>
                </c:pt>
                <c:pt idx="49262">
                  <c:v>1.168310832914724E-3</c:v>
                </c:pt>
                <c:pt idx="49263">
                  <c:v>1.168314944217715E-3</c:v>
                </c:pt>
                <c:pt idx="49264">
                  <c:v>1.1683190555355919E-3</c:v>
                </c:pt>
                <c:pt idx="49265">
                  <c:v>1.1683231668674604E-3</c:v>
                </c:pt>
                <c:pt idx="49266">
                  <c:v>1.1683272782136544E-3</c:v>
                </c:pt>
                <c:pt idx="49267">
                  <c:v>1.1683313895732629E-3</c:v>
                </c:pt>
                <c:pt idx="49268">
                  <c:v>1.1683355009462222E-3</c:v>
                </c:pt>
                <c:pt idx="49269">
                  <c:v>1.1683396123319649E-3</c:v>
                </c:pt>
                <c:pt idx="49270">
                  <c:v>1.1683437237300762E-3</c:v>
                </c:pt>
                <c:pt idx="49271">
                  <c:v>1.1683478351406206E-3</c:v>
                </c:pt>
                <c:pt idx="49272">
                  <c:v>1.1683519465631881E-3</c:v>
                </c:pt>
                <c:pt idx="49273">
                  <c:v>1.1683560579973098E-3</c:v>
                </c:pt>
                <c:pt idx="49274">
                  <c:v>1.1683601694426208E-3</c:v>
                </c:pt>
                <c:pt idx="49275">
                  <c:v>1.1683642808990021E-3</c:v>
                </c:pt>
                <c:pt idx="49276">
                  <c:v>1.1683683923660059E-3</c:v>
                </c:pt>
                <c:pt idx="49277">
                  <c:v>1.1683725038431451E-3</c:v>
                </c:pt>
                <c:pt idx="49278">
                  <c:v>1.1683766153301378E-3</c:v>
                </c:pt>
                <c:pt idx="49279">
                  <c:v>1.1683807268271598E-3</c:v>
                </c:pt>
                <c:pt idx="49280">
                  <c:v>1.1683848383329557E-3</c:v>
                </c:pt>
                <c:pt idx="49281">
                  <c:v>1.1683889498478853E-3</c:v>
                </c:pt>
                <c:pt idx="49282">
                  <c:v>1.1683930613712416E-3</c:v>
                </c:pt>
                <c:pt idx="49283">
                  <c:v>1.1683971729032243E-3</c:v>
                </c:pt>
                <c:pt idx="49284">
                  <c:v>1.16840128444262E-3</c:v>
                </c:pt>
                <c:pt idx="49285">
                  <c:v>1.1684053959899055E-3</c:v>
                </c:pt>
                <c:pt idx="49286">
                  <c:v>1.1684095075447357E-3</c:v>
                </c:pt>
                <c:pt idx="49287">
                  <c:v>1.1684136191063188E-3</c:v>
                </c:pt>
                <c:pt idx="49288">
                  <c:v>1.1684177306740869E-3</c:v>
                </c:pt>
                <c:pt idx="49289">
                  <c:v>1.1684218422485801E-3</c:v>
                </c:pt>
                <c:pt idx="49290">
                  <c:v>1.1684259538288534E-3</c:v>
                </c:pt>
                <c:pt idx="49291">
                  <c:v>1.168430065414628E-3</c:v>
                </c:pt>
                <c:pt idx="49292">
                  <c:v>1.1684341770056663E-3</c:v>
                </c:pt>
                <c:pt idx="49293">
                  <c:v>1.1684382886017308E-3</c:v>
                </c:pt>
                <c:pt idx="49294">
                  <c:v>1.1684424002020449E-3</c:v>
                </c:pt>
                <c:pt idx="49295">
                  <c:v>1.1684465118068487E-3</c:v>
                </c:pt>
                <c:pt idx="49296">
                  <c:v>1.1684506234155897E-3</c:v>
                </c:pt>
                <c:pt idx="49297">
                  <c:v>1.1684547350281334E-3</c:v>
                </c:pt>
                <c:pt idx="49298">
                  <c:v>1.1684588466437885E-3</c:v>
                </c:pt>
                <c:pt idx="49299">
                  <c:v>1.1684629582620206E-3</c:v>
                </c:pt>
                <c:pt idx="49300">
                  <c:v>1.1684670698832453E-3</c:v>
                </c:pt>
                <c:pt idx="49301">
                  <c:v>1.1684711815067373E-3</c:v>
                </c:pt>
                <c:pt idx="49302">
                  <c:v>1.1684752931319432E-3</c:v>
                </c:pt>
                <c:pt idx="49303">
                  <c:v>1.1684794047588489E-3</c:v>
                </c:pt>
                <c:pt idx="49304">
                  <c:v>1.1684835163868071E-3</c:v>
                </c:pt>
                <c:pt idx="49305">
                  <c:v>1.1684876280160757E-3</c:v>
                </c:pt>
                <c:pt idx="49306">
                  <c:v>1.1684917396455558E-3</c:v>
                </c:pt>
                <c:pt idx="49307">
                  <c:v>1.1684958512753812E-3</c:v>
                </c:pt>
                <c:pt idx="49308">
                  <c:v>1.1684999629053062E-3</c:v>
                </c:pt>
                <c:pt idx="49309">
                  <c:v>1.1685040745346494E-3</c:v>
                </c:pt>
                <c:pt idx="49310">
                  <c:v>1.1685081861635034E-3</c:v>
                </c:pt>
                <c:pt idx="49311">
                  <c:v>1.1685122977911151E-3</c:v>
                </c:pt>
                <c:pt idx="49312">
                  <c:v>1.1685164094171164E-3</c:v>
                </c:pt>
                <c:pt idx="49313">
                  <c:v>1.1685205210413858E-3</c:v>
                </c:pt>
                <c:pt idx="49314">
                  <c:v>1.1685246326635652E-3</c:v>
                </c:pt>
                <c:pt idx="49315">
                  <c:v>1.1685287442836328E-3</c:v>
                </c:pt>
                <c:pt idx="49316">
                  <c:v>1.1685328559006289E-3</c:v>
                </c:pt>
                <c:pt idx="49317">
                  <c:v>1.1685369675145877E-3</c:v>
                </c:pt>
                <c:pt idx="49318">
                  <c:v>1.1685410791252265E-3</c:v>
                </c:pt>
                <c:pt idx="49319">
                  <c:v>1.1685451907320543E-3</c:v>
                </c:pt>
                <c:pt idx="49320">
                  <c:v>1.1685493023348989E-3</c:v>
                </c:pt>
                <c:pt idx="49321">
                  <c:v>1.168553413933095E-3</c:v>
                </c:pt>
                <c:pt idx="49322">
                  <c:v>1.1685575255265211E-3</c:v>
                </c:pt>
                <c:pt idx="49323">
                  <c:v>1.1685616371150125E-3</c:v>
                </c:pt>
                <c:pt idx="49324">
                  <c:v>1.1685657486979115E-3</c:v>
                </c:pt>
                <c:pt idx="49325">
                  <c:v>1.1685698602751399E-3</c:v>
                </c:pt>
                <c:pt idx="49326">
                  <c:v>1.1685739718462799E-3</c:v>
                </c:pt>
                <c:pt idx="49327">
                  <c:v>1.1685780834108392E-3</c:v>
                </c:pt>
                <c:pt idx="49328">
                  <c:v>1.1685821949686858E-3</c:v>
                </c:pt>
                <c:pt idx="49329">
                  <c:v>1.1685863065195371E-3</c:v>
                </c:pt>
                <c:pt idx="49330">
                  <c:v>1.1685904180629061E-3</c:v>
                </c:pt>
                <c:pt idx="49331">
                  <c:v>1.1685945295982147E-3</c:v>
                </c:pt>
                <c:pt idx="49332">
                  <c:v>1.1685986411257647E-3</c:v>
                </c:pt>
                <c:pt idx="49333">
                  <c:v>1.168602752644804E-3</c:v>
                </c:pt>
                <c:pt idx="49334">
                  <c:v>1.1686068641547701E-3</c:v>
                </c:pt>
                <c:pt idx="49335">
                  <c:v>1.1686109756559272E-3</c:v>
                </c:pt>
                <c:pt idx="49336">
                  <c:v>1.168615087147696E-3</c:v>
                </c:pt>
                <c:pt idx="49337">
                  <c:v>1.1686191986296441E-3</c:v>
                </c:pt>
                <c:pt idx="49338">
                  <c:v>1.1686233101013382E-3</c:v>
                </c:pt>
                <c:pt idx="49339">
                  <c:v>1.1686274215624104E-3</c:v>
                </c:pt>
                <c:pt idx="49340">
                  <c:v>1.1686315330129882E-3</c:v>
                </c:pt>
                <c:pt idx="49341">
                  <c:v>1.1686356444525431E-3</c:v>
                </c:pt>
                <c:pt idx="49342">
                  <c:v>1.1686397558804873E-3</c:v>
                </c:pt>
                <c:pt idx="49343">
                  <c:v>1.1686438672966627E-3</c:v>
                </c:pt>
                <c:pt idx="49344">
                  <c:v>1.1686479787006219E-3</c:v>
                </c:pt>
                <c:pt idx="49345">
                  <c:v>1.1686520900922256E-3</c:v>
                </c:pt>
                <c:pt idx="49346">
                  <c:v>1.1686562014711279E-3</c:v>
                </c:pt>
                <c:pt idx="49347">
                  <c:v>1.1686603128366088E-3</c:v>
                </c:pt>
                <c:pt idx="49348">
                  <c:v>1.1686644241887913E-3</c:v>
                </c:pt>
                <c:pt idx="49349">
                  <c:v>1.1686685355269196E-3</c:v>
                </c:pt>
                <c:pt idx="49350">
                  <c:v>1.1686726468513567E-3</c:v>
                </c:pt>
                <c:pt idx="49351">
                  <c:v>1.1686767581607631E-3</c:v>
                </c:pt>
                <c:pt idx="49352">
                  <c:v>1.1686808694557804E-3</c:v>
                </c:pt>
                <c:pt idx="49353">
                  <c:v>1.1686849807357529E-3</c:v>
                </c:pt>
                <c:pt idx="49354">
                  <c:v>1.1686890920000847E-3</c:v>
                </c:pt>
                <c:pt idx="49355">
                  <c:v>1.1686932032486091E-3</c:v>
                </c:pt>
                <c:pt idx="49356">
                  <c:v>1.168697314481159E-3</c:v>
                </c:pt>
                <c:pt idx="49357">
                  <c:v>1.1687014256969424E-3</c:v>
                </c:pt>
                <c:pt idx="49358">
                  <c:v>1.1687055368959707E-3</c:v>
                </c:pt>
                <c:pt idx="49359">
                  <c:v>1.168709648077932E-3</c:v>
                </c:pt>
                <c:pt idx="49360">
                  <c:v>1.168713759242272E-3</c:v>
                </c:pt>
                <c:pt idx="49361">
                  <c:v>1.1687178703886697E-3</c:v>
                </c:pt>
                <c:pt idx="49362">
                  <c:v>1.1687219815167905E-3</c:v>
                </c:pt>
                <c:pt idx="49363">
                  <c:v>1.1687260926269132E-3</c:v>
                </c:pt>
                <c:pt idx="49364">
                  <c:v>1.1687302037177078E-3</c:v>
                </c:pt>
                <c:pt idx="49365">
                  <c:v>1.1687343147895066E-3</c:v>
                </c:pt>
                <c:pt idx="49366">
                  <c:v>1.1687384258419736E-3</c:v>
                </c:pt>
                <c:pt idx="49367">
                  <c:v>1.1687425368743941E-3</c:v>
                </c:pt>
                <c:pt idx="49368">
                  <c:v>1.1687466478867332E-3</c:v>
                </c:pt>
                <c:pt idx="49369">
                  <c:v>1.1687507588784795E-3</c:v>
                </c:pt>
                <c:pt idx="49370">
                  <c:v>1.1687548698494086E-3</c:v>
                </c:pt>
                <c:pt idx="49371">
                  <c:v>1.1687589807990891E-3</c:v>
                </c:pt>
                <c:pt idx="49372">
                  <c:v>1.1687630917274585E-3</c:v>
                </c:pt>
                <c:pt idx="49373">
                  <c:v>1.1687672026339901E-3</c:v>
                </c:pt>
                <c:pt idx="49374">
                  <c:v>1.1687713135183899E-3</c:v>
                </c:pt>
                <c:pt idx="49375">
                  <c:v>1.1687754243800696E-3</c:v>
                </c:pt>
                <c:pt idx="49376">
                  <c:v>1.1687795352188675E-3</c:v>
                </c:pt>
                <c:pt idx="49377">
                  <c:v>1.1687836460345412E-3</c:v>
                </c:pt>
                <c:pt idx="49378">
                  <c:v>1.1687877568267171E-3</c:v>
                </c:pt>
                <c:pt idx="49379">
                  <c:v>1.1687918675951264E-3</c:v>
                </c:pt>
                <c:pt idx="49380">
                  <c:v>1.1687959783391532E-3</c:v>
                </c:pt>
                <c:pt idx="49381">
                  <c:v>1.1688000890588499E-3</c:v>
                </c:pt>
                <c:pt idx="49382">
                  <c:v>1.168804199753438E-3</c:v>
                </c:pt>
                <c:pt idx="49383">
                  <c:v>1.1688083104227692E-3</c:v>
                </c:pt>
                <c:pt idx="49384">
                  <c:v>1.1688124210664556E-3</c:v>
                </c:pt>
                <c:pt idx="49385">
                  <c:v>1.1688165316843763E-3</c:v>
                </c:pt>
                <c:pt idx="49386">
                  <c:v>1.1688206422761824E-3</c:v>
                </c:pt>
                <c:pt idx="49387">
                  <c:v>1.168824752841366E-3</c:v>
                </c:pt>
                <c:pt idx="49388">
                  <c:v>1.1688288633796059E-3</c:v>
                </c:pt>
                <c:pt idx="49389">
                  <c:v>1.1688329738907984E-3</c:v>
                </c:pt>
                <c:pt idx="49390">
                  <c:v>1.1688370843742817E-3</c:v>
                </c:pt>
                <c:pt idx="49391">
                  <c:v>1.1688411948299977E-3</c:v>
                </c:pt>
                <c:pt idx="49392">
                  <c:v>1.1688453052575523E-3</c:v>
                </c:pt>
                <c:pt idx="49393">
                  <c:v>1.168849415656282E-3</c:v>
                </c:pt>
                <c:pt idx="49394">
                  <c:v>1.1688535260264189E-3</c:v>
                </c:pt>
                <c:pt idx="49395">
                  <c:v>1.1688576363669486E-3</c:v>
                </c:pt>
                <c:pt idx="49396">
                  <c:v>1.1688617466781188E-3</c:v>
                </c:pt>
                <c:pt idx="49397">
                  <c:v>1.168865856959323E-3</c:v>
                </c:pt>
                <c:pt idx="49398">
                  <c:v>1.1688699672102989E-3</c:v>
                </c:pt>
                <c:pt idx="49399">
                  <c:v>1.1688740774307184E-3</c:v>
                </c:pt>
                <c:pt idx="49400">
                  <c:v>1.1688781876202238E-3</c:v>
                </c:pt>
                <c:pt idx="49401">
                  <c:v>1.1688822977785891E-3</c:v>
                </c:pt>
                <c:pt idx="49402">
                  <c:v>1.1688864079051418E-3</c:v>
                </c:pt>
                <c:pt idx="49403">
                  <c:v>1.1688905179997257E-3</c:v>
                </c:pt>
                <c:pt idx="49404">
                  <c:v>1.1688946280622116E-3</c:v>
                </c:pt>
                <c:pt idx="49405">
                  <c:v>1.1688987380922171E-3</c:v>
                </c:pt>
                <c:pt idx="49406">
                  <c:v>1.1689028480890205E-3</c:v>
                </c:pt>
                <c:pt idx="49407">
                  <c:v>1.168906958052692E-3</c:v>
                </c:pt>
                <c:pt idx="49408">
                  <c:v>1.1689110679827838E-3</c:v>
                </c:pt>
                <c:pt idx="49409">
                  <c:v>1.1689151778787672E-3</c:v>
                </c:pt>
                <c:pt idx="49410">
                  <c:v>1.1689192877404597E-3</c:v>
                </c:pt>
                <c:pt idx="49411">
                  <c:v>1.1689233975677128E-3</c:v>
                </c:pt>
                <c:pt idx="49412">
                  <c:v>1.1689275073597442E-3</c:v>
                </c:pt>
                <c:pt idx="49413">
                  <c:v>1.1689316171166109E-3</c:v>
                </c:pt>
                <c:pt idx="49414">
                  <c:v>1.168935726837966E-3</c:v>
                </c:pt>
                <c:pt idx="49415">
                  <c:v>1.1689398365231161E-3</c:v>
                </c:pt>
                <c:pt idx="49416">
                  <c:v>1.1689439461720901E-3</c:v>
                </c:pt>
                <c:pt idx="49417">
                  <c:v>1.1689480557843697E-3</c:v>
                </c:pt>
                <c:pt idx="49418">
                  <c:v>1.1689521653597313E-3</c:v>
                </c:pt>
                <c:pt idx="49419">
                  <c:v>1.1689562748975959E-3</c:v>
                </c:pt>
                <c:pt idx="49420">
                  <c:v>1.1689603843979856E-3</c:v>
                </c:pt>
                <c:pt idx="49421">
                  <c:v>1.1689644938603595E-3</c:v>
                </c:pt>
                <c:pt idx="49422">
                  <c:v>1.1689686032846445E-3</c:v>
                </c:pt>
                <c:pt idx="49423">
                  <c:v>1.1689727126699633E-3</c:v>
                </c:pt>
                <c:pt idx="49424">
                  <c:v>1.1689768220164358E-3</c:v>
                </c:pt>
                <c:pt idx="49425">
                  <c:v>1.1689809313236432E-3</c:v>
                </c:pt>
                <c:pt idx="49426">
                  <c:v>1.1689850405909616E-3</c:v>
                </c:pt>
                <c:pt idx="49427">
                  <c:v>1.1689891498183876E-3</c:v>
                </c:pt>
                <c:pt idx="49428">
                  <c:v>1.1689932590055775E-3</c:v>
                </c:pt>
                <c:pt idx="49429">
                  <c:v>1.1689973681520635E-3</c:v>
                </c:pt>
                <c:pt idx="49430">
                  <c:v>1.1690014772576659E-3</c:v>
                </c:pt>
                <c:pt idx="49431">
                  <c:v>1.1690055863218471E-3</c:v>
                </c:pt>
                <c:pt idx="49432">
                  <c:v>1.1690096953441119E-3</c:v>
                </c:pt>
                <c:pt idx="49433">
                  <c:v>1.1690138043246789E-3</c:v>
                </c:pt>
                <c:pt idx="49434">
                  <c:v>1.1690179132627827E-3</c:v>
                </c:pt>
                <c:pt idx="49435">
                  <c:v>1.1690220221581694E-3</c:v>
                </c:pt>
                <c:pt idx="49436">
                  <c:v>1.1690261310103708E-3</c:v>
                </c:pt>
                <c:pt idx="49437">
                  <c:v>1.1690302398191486E-3</c:v>
                </c:pt>
                <c:pt idx="49438">
                  <c:v>1.1690343485844436E-3</c:v>
                </c:pt>
                <c:pt idx="49439">
                  <c:v>1.1690384573056238E-3</c:v>
                </c:pt>
                <c:pt idx="49440">
                  <c:v>1.1690425659825244E-3</c:v>
                </c:pt>
                <c:pt idx="49441">
                  <c:v>1.1690466746144973E-3</c:v>
                </c:pt>
                <c:pt idx="49442">
                  <c:v>1.169050783201387E-3</c:v>
                </c:pt>
                <c:pt idx="49443">
                  <c:v>1.1690548917429229E-3</c:v>
                </c:pt>
                <c:pt idx="49444">
                  <c:v>1.1690590002388691E-3</c:v>
                </c:pt>
                <c:pt idx="49445">
                  <c:v>1.1690631086889761E-3</c:v>
                </c:pt>
                <c:pt idx="49446">
                  <c:v>1.1690672170924492E-3</c:v>
                </c:pt>
                <c:pt idx="49447">
                  <c:v>1.1690713254491553E-3</c:v>
                </c:pt>
                <c:pt idx="49448">
                  <c:v>1.1690754337586123E-3</c:v>
                </c:pt>
                <c:pt idx="49449">
                  <c:v>1.1690795420209392E-3</c:v>
                </c:pt>
                <c:pt idx="49450">
                  <c:v>1.1690836502355705E-3</c:v>
                </c:pt>
                <c:pt idx="49451">
                  <c:v>1.1690877584019021E-3</c:v>
                </c:pt>
                <c:pt idx="49452">
                  <c:v>1.1690918665198822E-3</c:v>
                </c:pt>
                <c:pt idx="49453">
                  <c:v>1.1690959745889961E-3</c:v>
                </c:pt>
                <c:pt idx="49454">
                  <c:v>1.1691000826090339E-3</c:v>
                </c:pt>
                <c:pt idx="49455">
                  <c:v>1.1691041905796309E-3</c:v>
                </c:pt>
                <c:pt idx="49456">
                  <c:v>1.1691082985006631E-3</c:v>
                </c:pt>
                <c:pt idx="49457">
                  <c:v>1.1691124063715047E-3</c:v>
                </c:pt>
                <c:pt idx="49458">
                  <c:v>1.1691165141919796E-3</c:v>
                </c:pt>
                <c:pt idx="49459">
                  <c:v>1.1691206219614824E-3</c:v>
                </c:pt>
                <c:pt idx="49460">
                  <c:v>1.1691247296801823E-3</c:v>
                </c:pt>
                <c:pt idx="49461">
                  <c:v>1.1691288373471792E-3</c:v>
                </c:pt>
                <c:pt idx="49462">
                  <c:v>1.169132944962353E-3</c:v>
                </c:pt>
                <c:pt idx="49463">
                  <c:v>1.169137052525556E-3</c:v>
                </c:pt>
                <c:pt idx="49464">
                  <c:v>1.1691411600360231E-3</c:v>
                </c:pt>
                <c:pt idx="49465">
                  <c:v>1.1691452674941715E-3</c:v>
                </c:pt>
                <c:pt idx="49466">
                  <c:v>1.1691493748988407E-3</c:v>
                </c:pt>
                <c:pt idx="49467">
                  <c:v>1.1691534822500774E-3</c:v>
                </c:pt>
                <c:pt idx="49468">
                  <c:v>1.1691575895475346E-3</c:v>
                </c:pt>
                <c:pt idx="49469">
                  <c:v>1.1691616967907329E-3</c:v>
                </c:pt>
                <c:pt idx="49470">
                  <c:v>1.1691658039793234E-3</c:v>
                </c:pt>
                <c:pt idx="49471">
                  <c:v>1.1691699111133307E-3</c:v>
                </c:pt>
                <c:pt idx="49472">
                  <c:v>1.1691740181920371E-3</c:v>
                </c:pt>
                <c:pt idx="49473">
                  <c:v>1.1691781252150416E-3</c:v>
                </c:pt>
                <c:pt idx="49474">
                  <c:v>1.1691822321825778E-3</c:v>
                </c:pt>
                <c:pt idx="49475">
                  <c:v>1.1691863390939539E-3</c:v>
                </c:pt>
                <c:pt idx="49476">
                  <c:v>1.1691904459486442E-3</c:v>
                </c:pt>
                <c:pt idx="49477">
                  <c:v>1.169194552746683E-3</c:v>
                </c:pt>
                <c:pt idx="49478">
                  <c:v>1.1691986594875394E-3</c:v>
                </c:pt>
                <c:pt idx="49479">
                  <c:v>1.1692027661707265E-3</c:v>
                </c:pt>
                <c:pt idx="49480">
                  <c:v>1.1692068727959316E-3</c:v>
                </c:pt>
                <c:pt idx="49481">
                  <c:v>1.1692109793632036E-3</c:v>
                </c:pt>
                <c:pt idx="49482">
                  <c:v>1.1692150858718087E-3</c:v>
                </c:pt>
                <c:pt idx="49483">
                  <c:v>1.1692191923216334E-3</c:v>
                </c:pt>
                <c:pt idx="49484">
                  <c:v>1.169223298712164E-3</c:v>
                </c:pt>
                <c:pt idx="49485">
                  <c:v>1.1692274050430296E-3</c:v>
                </c:pt>
                <c:pt idx="49486">
                  <c:v>1.1692315113143584E-3</c:v>
                </c:pt>
                <c:pt idx="49487">
                  <c:v>1.1692356175252005E-3</c:v>
                </c:pt>
                <c:pt idx="49488">
                  <c:v>1.1692397236755495E-3</c:v>
                </c:pt>
                <c:pt idx="49489">
                  <c:v>1.1692438297651619E-3</c:v>
                </c:pt>
                <c:pt idx="49490">
                  <c:v>1.1692479357934382E-3</c:v>
                </c:pt>
                <c:pt idx="49491">
                  <c:v>1.1692520417600028E-3</c:v>
                </c:pt>
                <c:pt idx="49492">
                  <c:v>1.1692561476651479E-3</c:v>
                </c:pt>
                <c:pt idx="49493">
                  <c:v>1.1692602535075638E-3</c:v>
                </c:pt>
                <c:pt idx="49494">
                  <c:v>1.1692643592875721E-3</c:v>
                </c:pt>
                <c:pt idx="49495">
                  <c:v>1.1692684650046741E-3</c:v>
                </c:pt>
                <c:pt idx="49496">
                  <c:v>1.169272570658313E-3</c:v>
                </c:pt>
                <c:pt idx="49497">
                  <c:v>1.1692766762482758E-3</c:v>
                </c:pt>
                <c:pt idx="49498">
                  <c:v>1.1692807817748263E-3</c:v>
                </c:pt>
                <c:pt idx="49499">
                  <c:v>1.169284887236708E-3</c:v>
                </c:pt>
                <c:pt idx="49500">
                  <c:v>1.1692889926341878E-3</c:v>
                </c:pt>
                <c:pt idx="49501">
                  <c:v>1.1692930979666028E-3</c:v>
                </c:pt>
                <c:pt idx="49502">
                  <c:v>1.1692972032335458E-3</c:v>
                </c:pt>
                <c:pt idx="49503">
                  <c:v>1.1693013084352797E-3</c:v>
                </c:pt>
                <c:pt idx="49504">
                  <c:v>1.1693054135708736E-3</c:v>
                </c:pt>
                <c:pt idx="49505">
                  <c:v>1.1693095186403137E-3</c:v>
                </c:pt>
                <c:pt idx="49506">
                  <c:v>1.1693136236431735E-3</c:v>
                </c:pt>
                <c:pt idx="49507">
                  <c:v>1.1693177285788006E-3</c:v>
                </c:pt>
                <c:pt idx="49508">
                  <c:v>1.1693218334471271E-3</c:v>
                </c:pt>
                <c:pt idx="49509">
                  <c:v>1.1693259382478999E-3</c:v>
                </c:pt>
                <c:pt idx="49510">
                  <c:v>1.1693300429807287E-3</c:v>
                </c:pt>
                <c:pt idx="49511">
                  <c:v>1.1693341476451498E-3</c:v>
                </c:pt>
                <c:pt idx="49512">
                  <c:v>1.169338252240822E-3</c:v>
                </c:pt>
                <c:pt idx="49513">
                  <c:v>1.1693423567677181E-3</c:v>
                </c:pt>
                <c:pt idx="49514">
                  <c:v>1.1693464612252237E-3</c:v>
                </c:pt>
                <c:pt idx="49515">
                  <c:v>1.1693505656131535E-3</c:v>
                </c:pt>
                <c:pt idx="49516">
                  <c:v>1.1693546699307687E-3</c:v>
                </c:pt>
                <c:pt idx="49517">
                  <c:v>1.1693587741781252E-3</c:v>
                </c:pt>
                <c:pt idx="49518">
                  <c:v>1.1693628783550399E-3</c:v>
                </c:pt>
                <c:pt idx="49519">
                  <c:v>1.1693669824606604E-3</c:v>
                </c:pt>
                <c:pt idx="49520">
                  <c:v>1.169371086495047E-3</c:v>
                </c:pt>
                <c:pt idx="49521">
                  <c:v>1.169375190457828E-3</c:v>
                </c:pt>
                <c:pt idx="49522">
                  <c:v>1.1693792943486053E-3</c:v>
                </c:pt>
                <c:pt idx="49523">
                  <c:v>1.1693833981668113E-3</c:v>
                </c:pt>
                <c:pt idx="49524">
                  <c:v>1.1693875019125177E-3</c:v>
                </c:pt>
                <c:pt idx="49525">
                  <c:v>1.169391605585221E-3</c:v>
                </c:pt>
                <c:pt idx="49526">
                  <c:v>1.169395709184504E-3</c:v>
                </c:pt>
                <c:pt idx="49527">
                  <c:v>1.169399812709972E-3</c:v>
                </c:pt>
                <c:pt idx="49528">
                  <c:v>1.1694039161612936E-3</c:v>
                </c:pt>
                <c:pt idx="49529">
                  <c:v>1.1694080195383961E-3</c:v>
                </c:pt>
                <c:pt idx="49530">
                  <c:v>1.1694121228406908E-3</c:v>
                </c:pt>
                <c:pt idx="49531">
                  <c:v>1.1694162260680377E-3</c:v>
                </c:pt>
                <c:pt idx="49532">
                  <c:v>1.1694203292199152E-3</c:v>
                </c:pt>
                <c:pt idx="49533">
                  <c:v>1.1694244322959064E-3</c:v>
                </c:pt>
                <c:pt idx="49534">
                  <c:v>1.1694285352961459E-3</c:v>
                </c:pt>
                <c:pt idx="49535">
                  <c:v>1.1694326382199435E-3</c:v>
                </c:pt>
                <c:pt idx="49536">
                  <c:v>1.1694367410666812E-3</c:v>
                </c:pt>
                <c:pt idx="49537">
                  <c:v>1.1694408438364561E-3</c:v>
                </c:pt>
                <c:pt idx="49538">
                  <c:v>1.1694449465289238E-3</c:v>
                </c:pt>
                <c:pt idx="49539">
                  <c:v>1.1694490491432599E-3</c:v>
                </c:pt>
                <c:pt idx="49540">
                  <c:v>1.1694531516795003E-3</c:v>
                </c:pt>
                <c:pt idx="49541">
                  <c:v>1.1694572541374694E-3</c:v>
                </c:pt>
                <c:pt idx="49542">
                  <c:v>1.1694613565166722E-3</c:v>
                </c:pt>
                <c:pt idx="49543">
                  <c:v>1.1694654588169512E-3</c:v>
                </c:pt>
                <c:pt idx="49544">
                  <c:v>1.1694695610375676E-3</c:v>
                </c:pt>
                <c:pt idx="49545">
                  <c:v>1.1694736631783548E-3</c:v>
                </c:pt>
                <c:pt idx="49546">
                  <c:v>1.1694777652388787E-3</c:v>
                </c:pt>
                <c:pt idx="49547">
                  <c:v>1.1694818672191762E-3</c:v>
                </c:pt>
                <c:pt idx="49548">
                  <c:v>1.1694859691187243E-3</c:v>
                </c:pt>
                <c:pt idx="49549">
                  <c:v>1.1694900709370935E-3</c:v>
                </c:pt>
                <c:pt idx="49550">
                  <c:v>1.1694941726740709E-3</c:v>
                </c:pt>
                <c:pt idx="49551">
                  <c:v>1.1694982743290765E-3</c:v>
                </c:pt>
                <c:pt idx="49552">
                  <c:v>1.1695023759018663E-3</c:v>
                </c:pt>
                <c:pt idx="49553">
                  <c:v>1.1695064773921521E-3</c:v>
                </c:pt>
                <c:pt idx="49554">
                  <c:v>1.1695105787997353E-3</c:v>
                </c:pt>
                <c:pt idx="49555">
                  <c:v>1.1695146801242963E-3</c:v>
                </c:pt>
                <c:pt idx="49556">
                  <c:v>1.169518781365107E-3</c:v>
                </c:pt>
                <c:pt idx="49557">
                  <c:v>1.1695228825222982E-3</c:v>
                </c:pt>
                <c:pt idx="49558">
                  <c:v>1.1695269835949233E-3</c:v>
                </c:pt>
                <c:pt idx="49559">
                  <c:v>1.1695310845831806E-3</c:v>
                </c:pt>
                <c:pt idx="49560">
                  <c:v>1.1695351854864755E-3</c:v>
                </c:pt>
                <c:pt idx="49561">
                  <c:v>1.1695392863048345E-3</c:v>
                </c:pt>
                <c:pt idx="49562">
                  <c:v>1.1695433870375666E-3</c:v>
                </c:pt>
                <c:pt idx="49563">
                  <c:v>1.1695474876842178E-3</c:v>
                </c:pt>
                <c:pt idx="49564">
                  <c:v>1.1695515882450154E-3</c:v>
                </c:pt>
                <c:pt idx="49565">
                  <c:v>1.1695556887192987E-3</c:v>
                </c:pt>
                <c:pt idx="49566">
                  <c:v>1.169559789106547E-3</c:v>
                </c:pt>
                <c:pt idx="49567">
                  <c:v>1.1695638894064471E-3</c:v>
                </c:pt>
                <c:pt idx="49568">
                  <c:v>1.1695679896187377E-3</c:v>
                </c:pt>
                <c:pt idx="49569">
                  <c:v>1.1695720897431821E-3</c:v>
                </c:pt>
                <c:pt idx="49570">
                  <c:v>1.1695761897794353E-3</c:v>
                </c:pt>
                <c:pt idx="49571">
                  <c:v>1.1695802897270788E-3</c:v>
                </c:pt>
                <c:pt idx="49572">
                  <c:v>1.1695843895857831E-3</c:v>
                </c:pt>
                <c:pt idx="49573">
                  <c:v>1.1695884893553031E-3</c:v>
                </c:pt>
                <c:pt idx="49574">
                  <c:v>1.1695925890353538E-3</c:v>
                </c:pt>
                <c:pt idx="49575">
                  <c:v>1.1695966886253496E-3</c:v>
                </c:pt>
                <c:pt idx="49576">
                  <c:v>1.1696007881248798E-3</c:v>
                </c:pt>
                <c:pt idx="49577">
                  <c:v>1.1696048875342309E-3</c:v>
                </c:pt>
                <c:pt idx="49578">
                  <c:v>1.1696089868525406E-3</c:v>
                </c:pt>
                <c:pt idx="49579">
                  <c:v>1.1696130860793773E-3</c:v>
                </c:pt>
                <c:pt idx="49580">
                  <c:v>1.1696171852146507E-3</c:v>
                </c:pt>
                <c:pt idx="49581">
                  <c:v>1.169621284258039E-3</c:v>
                </c:pt>
                <c:pt idx="49582">
                  <c:v>1.1696253832092663E-3</c:v>
                </c:pt>
                <c:pt idx="49583">
                  <c:v>1.1696294820674326E-3</c:v>
                </c:pt>
                <c:pt idx="49584">
                  <c:v>1.1696335808330761E-3</c:v>
                </c:pt>
                <c:pt idx="49585">
                  <c:v>1.1696376795051683E-3</c:v>
                </c:pt>
                <c:pt idx="49586">
                  <c:v>1.1696417780835281E-3</c:v>
                </c:pt>
                <c:pt idx="49587">
                  <c:v>1.1696458765680018E-3</c:v>
                </c:pt>
                <c:pt idx="49588">
                  <c:v>1.1696499749581874E-3</c:v>
                </c:pt>
                <c:pt idx="49589">
                  <c:v>1.1696540732538674E-3</c:v>
                </c:pt>
                <c:pt idx="49590">
                  <c:v>1.1696581714541879E-3</c:v>
                </c:pt>
                <c:pt idx="49591">
                  <c:v>1.1696622695596824E-3</c:v>
                </c:pt>
                <c:pt idx="49592">
                  <c:v>1.1696663675689193E-3</c:v>
                </c:pt>
                <c:pt idx="49593">
                  <c:v>1.1696704654825477E-3</c:v>
                </c:pt>
                <c:pt idx="49594">
                  <c:v>1.1696745632996479E-3</c:v>
                </c:pt>
                <c:pt idx="49595">
                  <c:v>1.1696786610201591E-3</c:v>
                </c:pt>
                <c:pt idx="49596">
                  <c:v>1.1696827586436043E-3</c:v>
                </c:pt>
                <c:pt idx="49597">
                  <c:v>1.1696868561698647E-3</c:v>
                </c:pt>
                <c:pt idx="49598">
                  <c:v>1.1696909535983964E-3</c:v>
                </c:pt>
                <c:pt idx="49599">
                  <c:v>1.1696950509288043E-3</c:v>
                </c:pt>
                <c:pt idx="49600">
                  <c:v>1.1696991481609266E-3</c:v>
                </c:pt>
                <c:pt idx="49601">
                  <c:v>1.1697032452943367E-3</c:v>
                </c:pt>
                <c:pt idx="49602">
                  <c:v>1.1697073423286785E-3</c:v>
                </c:pt>
                <c:pt idx="49603">
                  <c:v>1.1697114392634793E-3</c:v>
                </c:pt>
                <c:pt idx="49604">
                  <c:v>1.1697155360984974E-3</c:v>
                </c:pt>
                <c:pt idx="49605">
                  <c:v>1.1697196328336774E-3</c:v>
                </c:pt>
                <c:pt idx="49606">
                  <c:v>1.169723729468278E-3</c:v>
                </c:pt>
                <c:pt idx="49607">
                  <c:v>1.1697278260020619E-3</c:v>
                </c:pt>
                <c:pt idx="49608">
                  <c:v>1.1697319224351513E-3</c:v>
                </c:pt>
                <c:pt idx="49609">
                  <c:v>1.1697360187664855E-3</c:v>
                </c:pt>
                <c:pt idx="49610">
                  <c:v>1.1697401149965818E-3</c:v>
                </c:pt>
                <c:pt idx="49611">
                  <c:v>1.1697442111239622E-3</c:v>
                </c:pt>
                <c:pt idx="49612">
                  <c:v>1.1697483071492342E-3</c:v>
                </c:pt>
                <c:pt idx="49613">
                  <c:v>1.1697524030715545E-3</c:v>
                </c:pt>
                <c:pt idx="49614">
                  <c:v>1.1697564988910124E-3</c:v>
                </c:pt>
                <c:pt idx="49615">
                  <c:v>1.1697605946068674E-3</c:v>
                </c:pt>
                <c:pt idx="49616">
                  <c:v>1.1697646902189098E-3</c:v>
                </c:pt>
                <c:pt idx="49617">
                  <c:v>1.169768785727026E-3</c:v>
                </c:pt>
                <c:pt idx="49618">
                  <c:v>1.1697728811306566E-3</c:v>
                </c:pt>
                <c:pt idx="49619">
                  <c:v>1.1697769764292144E-3</c:v>
                </c:pt>
                <c:pt idx="49620">
                  <c:v>1.1697810716231468E-3</c:v>
                </c:pt>
                <c:pt idx="49621">
                  <c:v>1.1697851667114721E-3</c:v>
                </c:pt>
                <c:pt idx="49622">
                  <c:v>1.1697892616938249E-3</c:v>
                </c:pt>
                <c:pt idx="49623">
                  <c:v>1.1697933565698493E-3</c:v>
                </c:pt>
                <c:pt idx="49624">
                  <c:v>1.169797451339638E-3</c:v>
                </c:pt>
                <c:pt idx="49625">
                  <c:v>1.1698015460026271E-3</c:v>
                </c:pt>
                <c:pt idx="49626">
                  <c:v>1.1698056405584547E-3</c:v>
                </c:pt>
                <c:pt idx="49627">
                  <c:v>1.1698097350067676E-3</c:v>
                </c:pt>
                <c:pt idx="49628">
                  <c:v>1.1698138293474566E-3</c:v>
                </c:pt>
                <c:pt idx="49629">
                  <c:v>1.1698179235797494E-3</c:v>
                </c:pt>
                <c:pt idx="49630">
                  <c:v>1.1698220177036366E-3</c:v>
                </c:pt>
                <c:pt idx="49631">
                  <c:v>1.1698261117186954E-3</c:v>
                </c:pt>
                <c:pt idx="49632">
                  <c:v>1.1698302056243055E-3</c:v>
                </c:pt>
                <c:pt idx="49633">
                  <c:v>1.1698342994206764E-3</c:v>
                </c:pt>
                <c:pt idx="49634">
                  <c:v>1.1698383931071461E-3</c:v>
                </c:pt>
                <c:pt idx="49635">
                  <c:v>1.1698424866832507E-3</c:v>
                </c:pt>
                <c:pt idx="49636">
                  <c:v>1.1698465801491132E-3</c:v>
                </c:pt>
                <c:pt idx="49637">
                  <c:v>1.1698506735039473E-3</c:v>
                </c:pt>
                <c:pt idx="49638">
                  <c:v>1.1698547667474558E-3</c:v>
                </c:pt>
                <c:pt idx="49639">
                  <c:v>1.1698588598794276E-3</c:v>
                </c:pt>
                <c:pt idx="49640">
                  <c:v>1.1698629528997077E-3</c:v>
                </c:pt>
                <c:pt idx="49641">
                  <c:v>1.1698670458074854E-3</c:v>
                </c:pt>
                <c:pt idx="49642">
                  <c:v>1.1698711386029261E-3</c:v>
                </c:pt>
                <c:pt idx="49643">
                  <c:v>1.169875231285268E-3</c:v>
                </c:pt>
                <c:pt idx="49644">
                  <c:v>1.1698793238544909E-3</c:v>
                </c:pt>
                <c:pt idx="49645">
                  <c:v>1.1698834163102556E-3</c:v>
                </c:pt>
                <c:pt idx="49646">
                  <c:v>1.1698875086521149E-3</c:v>
                </c:pt>
                <c:pt idx="49647">
                  <c:v>1.1698916008796771E-3</c:v>
                </c:pt>
                <c:pt idx="49648">
                  <c:v>1.1698956929924965E-3</c:v>
                </c:pt>
                <c:pt idx="49649">
                  <c:v>1.1698997849904252E-3</c:v>
                </c:pt>
                <c:pt idx="49650">
                  <c:v>1.1699038768732521E-3</c:v>
                </c:pt>
                <c:pt idx="49651">
                  <c:v>1.169907968640384E-3</c:v>
                </c:pt>
                <c:pt idx="49652">
                  <c:v>1.1699120602915421E-3</c:v>
                </c:pt>
                <c:pt idx="49653">
                  <c:v>1.1699161518266272E-3</c:v>
                </c:pt>
                <c:pt idx="49654">
                  <c:v>1.1699202432448571E-3</c:v>
                </c:pt>
                <c:pt idx="49655">
                  <c:v>1.1699243345462576E-3</c:v>
                </c:pt>
                <c:pt idx="49656">
                  <c:v>1.1699284257302653E-3</c:v>
                </c:pt>
                <c:pt idx="49657">
                  <c:v>1.1699325167966615E-3</c:v>
                </c:pt>
                <c:pt idx="49658">
                  <c:v>1.1699366077452336E-3</c:v>
                </c:pt>
                <c:pt idx="49659">
                  <c:v>1.1699406985755782E-3</c:v>
                </c:pt>
                <c:pt idx="49660">
                  <c:v>1.1699447892869696E-3</c:v>
                </c:pt>
                <c:pt idx="49661">
                  <c:v>1.1699488798794582E-3</c:v>
                </c:pt>
                <c:pt idx="49662">
                  <c:v>1.1699529703529255E-3</c:v>
                </c:pt>
                <c:pt idx="49663">
                  <c:v>1.1699570607062787E-3</c:v>
                </c:pt>
                <c:pt idx="49664">
                  <c:v>1.1699611509400519E-3</c:v>
                </c:pt>
                <c:pt idx="49665">
                  <c:v>1.1699652410534162E-3</c:v>
                </c:pt>
                <c:pt idx="49666">
                  <c:v>1.1699693310460613E-3</c:v>
                </c:pt>
                <c:pt idx="49667">
                  <c:v>1.1699734209177966E-3</c:v>
                </c:pt>
                <c:pt idx="49668">
                  <c:v>1.1699775106679894E-3</c:v>
                </c:pt>
                <c:pt idx="49669">
                  <c:v>1.1699816002966239E-3</c:v>
                </c:pt>
                <c:pt idx="49670">
                  <c:v>1.1699856898032947E-3</c:v>
                </c:pt>
                <c:pt idx="49671">
                  <c:v>1.1699897791876796E-3</c:v>
                </c:pt>
                <c:pt idx="49672">
                  <c:v>1.1699938684494511E-3</c:v>
                </c:pt>
                <c:pt idx="49673">
                  <c:v>1.1699979575878717E-3</c:v>
                </c:pt>
                <c:pt idx="49674">
                  <c:v>1.1700020466030392E-3</c:v>
                </c:pt>
                <c:pt idx="49675">
                  <c:v>1.170006135494769E-3</c:v>
                </c:pt>
                <c:pt idx="49676">
                  <c:v>1.1700102242623944E-3</c:v>
                </c:pt>
                <c:pt idx="49677">
                  <c:v>1.1700143129055034E-3</c:v>
                </c:pt>
                <c:pt idx="49678">
                  <c:v>1.1700184014237808E-3</c:v>
                </c:pt>
                <c:pt idx="49679">
                  <c:v>1.1700224898171122E-3</c:v>
                </c:pt>
                <c:pt idx="49680">
                  <c:v>1.1700265780850872E-3</c:v>
                </c:pt>
                <c:pt idx="49681">
                  <c:v>1.1700306662273392E-3</c:v>
                </c:pt>
                <c:pt idx="49682">
                  <c:v>1.1700347542433567E-3</c:v>
                </c:pt>
                <c:pt idx="49683">
                  <c:v>1.1700388421330592E-3</c:v>
                </c:pt>
                <c:pt idx="49684">
                  <c:v>1.170042929896048E-3</c:v>
                </c:pt>
                <c:pt idx="49685">
                  <c:v>1.1700470175318679E-3</c:v>
                </c:pt>
                <c:pt idx="49686">
                  <c:v>1.1700511050404519E-3</c:v>
                </c:pt>
                <c:pt idx="49687">
                  <c:v>1.1700551924211295E-3</c:v>
                </c:pt>
                <c:pt idx="49688">
                  <c:v>1.1700592796738106E-3</c:v>
                </c:pt>
                <c:pt idx="49689">
                  <c:v>1.1700633667980432E-3</c:v>
                </c:pt>
                <c:pt idx="49690">
                  <c:v>1.1700674537935558E-3</c:v>
                </c:pt>
                <c:pt idx="49691">
                  <c:v>1.1700715406600165E-3</c:v>
                </c:pt>
                <c:pt idx="49692">
                  <c:v>1.1700756273968736E-3</c:v>
                </c:pt>
                <c:pt idx="49693">
                  <c:v>1.1700797140039916E-3</c:v>
                </c:pt>
                <c:pt idx="49694">
                  <c:v>1.1700838004809458E-3</c:v>
                </c:pt>
                <c:pt idx="49695">
                  <c:v>1.1700878868275283E-3</c:v>
                </c:pt>
                <c:pt idx="49696">
                  <c:v>1.1700919730434471E-3</c:v>
                </c:pt>
                <c:pt idx="49697">
                  <c:v>1.1700960591281087E-3</c:v>
                </c:pt>
                <c:pt idx="49698">
                  <c:v>1.1701001450813585E-3</c:v>
                </c:pt>
                <c:pt idx="49699">
                  <c:v>1.1701042309027276E-3</c:v>
                </c:pt>
                <c:pt idx="49700">
                  <c:v>1.1701083165917498E-3</c:v>
                </c:pt>
                <c:pt idx="49701">
                  <c:v>1.1701124021484682E-3</c:v>
                </c:pt>
                <c:pt idx="49702">
                  <c:v>1.1701164875725155E-3</c:v>
                </c:pt>
                <c:pt idx="49703">
                  <c:v>1.1701205728632531E-3</c:v>
                </c:pt>
                <c:pt idx="49704">
                  <c:v>1.1701246580206603E-3</c:v>
                </c:pt>
                <c:pt idx="49705">
                  <c:v>1.1701287430444021E-3</c:v>
                </c:pt>
                <c:pt idx="49706">
                  <c:v>1.1701328279337992E-3</c:v>
                </c:pt>
                <c:pt idx="49707">
                  <c:v>1.1701369126883208E-3</c:v>
                </c:pt>
                <c:pt idx="49708">
                  <c:v>1.1701409973083419E-3</c:v>
                </c:pt>
                <c:pt idx="49709">
                  <c:v>1.1701450817931706E-3</c:v>
                </c:pt>
                <c:pt idx="49710">
                  <c:v>1.1701491661424968E-3</c:v>
                </c:pt>
                <c:pt idx="49711">
                  <c:v>1.170153250356021E-3</c:v>
                </c:pt>
                <c:pt idx="49712">
                  <c:v>1.1701573344333315E-3</c:v>
                </c:pt>
                <c:pt idx="49713">
                  <c:v>1.1701614183741531E-3</c:v>
                </c:pt>
                <c:pt idx="49714">
                  <c:v>1.1701655021780827E-3</c:v>
                </c:pt>
                <c:pt idx="49715">
                  <c:v>1.1701695858447453E-3</c:v>
                </c:pt>
                <c:pt idx="49716">
                  <c:v>1.1701736693738884E-3</c:v>
                </c:pt>
                <c:pt idx="49717">
                  <c:v>1.1701777527651734E-3</c:v>
                </c:pt>
                <c:pt idx="49718">
                  <c:v>1.1701818360181629E-3</c:v>
                </c:pt>
                <c:pt idx="49719">
                  <c:v>1.1701859191326652E-3</c:v>
                </c:pt>
                <c:pt idx="49720">
                  <c:v>1.170190002108534E-3</c:v>
                </c:pt>
                <c:pt idx="49721">
                  <c:v>1.1701940849449112E-3</c:v>
                </c:pt>
                <c:pt idx="49722">
                  <c:v>1.1701981676416834E-3</c:v>
                </c:pt>
                <c:pt idx="49723">
                  <c:v>1.1702022501987673E-3</c:v>
                </c:pt>
                <c:pt idx="49724">
                  <c:v>1.1702063326155926E-3</c:v>
                </c:pt>
                <c:pt idx="49725">
                  <c:v>1.1702104148916491E-3</c:v>
                </c:pt>
                <c:pt idx="49726">
                  <c:v>1.1702144970267715E-3</c:v>
                </c:pt>
                <c:pt idx="49727">
                  <c:v>1.1702185790209217E-3</c:v>
                </c:pt>
                <c:pt idx="49728">
                  <c:v>1.1702226608732908E-3</c:v>
                </c:pt>
                <c:pt idx="49729">
                  <c:v>1.1702267425838637E-3</c:v>
                </c:pt>
                <c:pt idx="49730">
                  <c:v>1.1702308241520445E-3</c:v>
                </c:pt>
                <c:pt idx="49731">
                  <c:v>1.1702349055775698E-3</c:v>
                </c:pt>
                <c:pt idx="49732">
                  <c:v>1.170238986860298E-3</c:v>
                </c:pt>
                <c:pt idx="49733">
                  <c:v>1.1702430679999508E-3</c:v>
                </c:pt>
                <c:pt idx="49734">
                  <c:v>1.1702471489958342E-3</c:v>
                </c:pt>
                <c:pt idx="49735">
                  <c:v>1.1702512298477413E-3</c:v>
                </c:pt>
                <c:pt idx="49736">
                  <c:v>1.1702553105554935E-3</c:v>
                </c:pt>
                <c:pt idx="49737">
                  <c:v>1.1702593911184604E-3</c:v>
                </c:pt>
                <c:pt idx="49738">
                  <c:v>1.1702634715366237E-3</c:v>
                </c:pt>
                <c:pt idx="49739">
                  <c:v>1.1702675518094321E-3</c:v>
                </c:pt>
                <c:pt idx="49740">
                  <c:v>1.1702716319365483E-3</c:v>
                </c:pt>
                <c:pt idx="49741">
                  <c:v>1.1702757119175556E-3</c:v>
                </c:pt>
                <c:pt idx="49742">
                  <c:v>1.17027979175271E-3</c:v>
                </c:pt>
                <c:pt idx="49743">
                  <c:v>1.1702838714409722E-3</c:v>
                </c:pt>
                <c:pt idx="49744">
                  <c:v>1.1702879509821913E-3</c:v>
                </c:pt>
                <c:pt idx="49745">
                  <c:v>1.1702920303760483E-3</c:v>
                </c:pt>
                <c:pt idx="49746">
                  <c:v>1.1702961096225976E-3</c:v>
                </c:pt>
                <c:pt idx="49747">
                  <c:v>1.1703001887208072E-3</c:v>
                </c:pt>
                <c:pt idx="49748">
                  <c:v>1.1703042676707361E-3</c:v>
                </c:pt>
                <c:pt idx="49749">
                  <c:v>1.170308346472277E-3</c:v>
                </c:pt>
                <c:pt idx="49750">
                  <c:v>1.1703124251247735E-3</c:v>
                </c:pt>
                <c:pt idx="49751">
                  <c:v>1.1703165036279445E-3</c:v>
                </c:pt>
                <c:pt idx="49752">
                  <c:v>1.1703205819813354E-3</c:v>
                </c:pt>
                <c:pt idx="49753">
                  <c:v>1.1703246601846228E-3</c:v>
                </c:pt>
                <c:pt idx="49754">
                  <c:v>1.1703287382378825E-3</c:v>
                </c:pt>
                <c:pt idx="49755">
                  <c:v>1.1703328161401401E-3</c:v>
                </c:pt>
                <c:pt idx="49756">
                  <c:v>1.1703368938912099E-3</c:v>
                </c:pt>
                <c:pt idx="49757">
                  <c:v>1.1703409714912472E-3</c:v>
                </c:pt>
                <c:pt idx="49758">
                  <c:v>1.1703450489394807E-3</c:v>
                </c:pt>
                <c:pt idx="49759">
                  <c:v>1.1703491262355897E-3</c:v>
                </c:pt>
                <c:pt idx="49760">
                  <c:v>1.1703532033795344E-3</c:v>
                </c:pt>
                <c:pt idx="49761">
                  <c:v>1.1703572803706866E-3</c:v>
                </c:pt>
                <c:pt idx="49762">
                  <c:v>1.1703613572090139E-3</c:v>
                </c:pt>
                <c:pt idx="49763">
                  <c:v>1.1703654338936231E-3</c:v>
                </c:pt>
                <c:pt idx="49764">
                  <c:v>1.1703695104249624E-3</c:v>
                </c:pt>
                <c:pt idx="49765">
                  <c:v>1.1703735868018816E-3</c:v>
                </c:pt>
                <c:pt idx="49766">
                  <c:v>1.1703776630248236E-3</c:v>
                </c:pt>
                <c:pt idx="49767">
                  <c:v>1.1703817390928955E-3</c:v>
                </c:pt>
                <c:pt idx="49768">
                  <c:v>1.1703858150056983E-3</c:v>
                </c:pt>
                <c:pt idx="49769">
                  <c:v>1.1703898907630176E-3</c:v>
                </c:pt>
                <c:pt idx="49770">
                  <c:v>1.1703939663646797E-3</c:v>
                </c:pt>
                <c:pt idx="49771">
                  <c:v>1.1703980418102547E-3</c:v>
                </c:pt>
                <c:pt idx="49772">
                  <c:v>1.1704021170996161E-3</c:v>
                </c:pt>
                <c:pt idx="49773">
                  <c:v>1.1704061922322973E-3</c:v>
                </c:pt>
                <c:pt idx="49774">
                  <c:v>1.1704102672076145E-3</c:v>
                </c:pt>
                <c:pt idx="49775">
                  <c:v>1.1704143420255911E-3</c:v>
                </c:pt>
                <c:pt idx="49776">
                  <c:v>1.1704184166860634E-3</c:v>
                </c:pt>
                <c:pt idx="49777">
                  <c:v>1.1704224911883308E-3</c:v>
                </c:pt>
                <c:pt idx="49778">
                  <c:v>1.1704265655321856E-3</c:v>
                </c:pt>
                <c:pt idx="49779">
                  <c:v>1.1704306397171008E-3</c:v>
                </c:pt>
                <c:pt idx="49780">
                  <c:v>1.1704347137430741E-3</c:v>
                </c:pt>
                <c:pt idx="49781">
                  <c:v>1.1704387876094349E-3</c:v>
                </c:pt>
                <c:pt idx="49782">
                  <c:v>1.1704428613162556E-3</c:v>
                </c:pt>
                <c:pt idx="49783">
                  <c:v>1.1704469348629114E-3</c:v>
                </c:pt>
                <c:pt idx="49784">
                  <c:v>1.1704510082491651E-3</c:v>
                </c:pt>
                <c:pt idx="49785">
                  <c:v>1.1704550814748342E-3</c:v>
                </c:pt>
                <c:pt idx="49786">
                  <c:v>1.1704591545389632E-3</c:v>
                </c:pt>
                <c:pt idx="49787">
                  <c:v>1.1704632274420037E-3</c:v>
                </c:pt>
                <c:pt idx="49788">
                  <c:v>1.1704673001828034E-3</c:v>
                </c:pt>
                <c:pt idx="49789">
                  <c:v>1.1704713727616572E-3</c:v>
                </c:pt>
                <c:pt idx="49790">
                  <c:v>1.1704754451780457E-3</c:v>
                </c:pt>
                <c:pt idx="49791">
                  <c:v>1.1704795174314352E-3</c:v>
                </c:pt>
                <c:pt idx="49792">
                  <c:v>1.1704835895217866E-3</c:v>
                </c:pt>
                <c:pt idx="49793">
                  <c:v>1.1704876614491077E-3</c:v>
                </c:pt>
                <c:pt idx="49794">
                  <c:v>1.1704917332127187E-3</c:v>
                </c:pt>
                <c:pt idx="49795">
                  <c:v>1.170495804811686E-3</c:v>
                </c:pt>
                <c:pt idx="49796">
                  <c:v>1.1704998762463567E-3</c:v>
                </c:pt>
                <c:pt idx="49797">
                  <c:v>1.1705039475163191E-3</c:v>
                </c:pt>
                <c:pt idx="49798">
                  <c:v>1.17050801862106E-3</c:v>
                </c:pt>
                <c:pt idx="49799">
                  <c:v>1.1705120895600925E-3</c:v>
                </c:pt>
                <c:pt idx="49800">
                  <c:v>1.1705161603337631E-3</c:v>
                </c:pt>
                <c:pt idx="49801">
                  <c:v>1.170520230941074E-3</c:v>
                </c:pt>
                <c:pt idx="49802">
                  <c:v>1.1705243013817878E-3</c:v>
                </c:pt>
                <c:pt idx="49803">
                  <c:v>1.1705283716558768E-3</c:v>
                </c:pt>
                <c:pt idx="49804">
                  <c:v>1.1705324417628381E-3</c:v>
                </c:pt>
                <c:pt idx="49805">
                  <c:v>1.1705365117019378E-3</c:v>
                </c:pt>
                <c:pt idx="49806">
                  <c:v>1.1705405814730321E-3</c:v>
                </c:pt>
                <c:pt idx="49807">
                  <c:v>1.1705446510763412E-3</c:v>
                </c:pt>
                <c:pt idx="49808">
                  <c:v>1.1705487205112945E-3</c:v>
                </c:pt>
                <c:pt idx="49809">
                  <c:v>1.1705527897774416E-3</c:v>
                </c:pt>
                <c:pt idx="49810">
                  <c:v>1.170556858873995E-3</c:v>
                </c:pt>
                <c:pt idx="49811">
                  <c:v>1.1705609278012835E-3</c:v>
                </c:pt>
                <c:pt idx="49812">
                  <c:v>1.1705649965587305E-3</c:v>
                </c:pt>
                <c:pt idx="49813">
                  <c:v>1.1705690651459323E-3</c:v>
                </c:pt>
                <c:pt idx="49814">
                  <c:v>1.1705731335626517E-3</c:v>
                </c:pt>
                <c:pt idx="49815">
                  <c:v>1.1705772018083555E-3</c:v>
                </c:pt>
                <c:pt idx="49816">
                  <c:v>1.1705812698828886E-3</c:v>
                </c:pt>
                <c:pt idx="49817">
                  <c:v>1.1705853377859069E-3</c:v>
                </c:pt>
                <c:pt idx="49818">
                  <c:v>1.1705894055171198E-3</c:v>
                </c:pt>
                <c:pt idx="49819">
                  <c:v>1.1705934730758688E-3</c:v>
                </c:pt>
                <c:pt idx="49820">
                  <c:v>1.1705975404623212E-3</c:v>
                </c:pt>
                <c:pt idx="49821">
                  <c:v>1.1706016076761367E-3</c:v>
                </c:pt>
                <c:pt idx="49822">
                  <c:v>1.1706056747164625E-3</c:v>
                </c:pt>
                <c:pt idx="49823">
                  <c:v>1.170609741583314E-3</c:v>
                </c:pt>
                <c:pt idx="49824">
                  <c:v>1.1706138082762108E-3</c:v>
                </c:pt>
                <c:pt idx="49825">
                  <c:v>1.1706178747950614E-3</c:v>
                </c:pt>
                <c:pt idx="49826">
                  <c:v>1.1706219411390943E-3</c:v>
                </c:pt>
                <c:pt idx="49827">
                  <c:v>1.1706260073084194E-3</c:v>
                </c:pt>
                <c:pt idx="49828">
                  <c:v>1.1706300733024314E-3</c:v>
                </c:pt>
                <c:pt idx="49829">
                  <c:v>1.1706341391208813E-3</c:v>
                </c:pt>
                <c:pt idx="49830">
                  <c:v>1.170638204763403E-3</c:v>
                </c:pt>
                <c:pt idx="49831">
                  <c:v>1.1706422702296873E-3</c:v>
                </c:pt>
                <c:pt idx="49832">
                  <c:v>1.1706463355195158E-3</c:v>
                </c:pt>
                <c:pt idx="49833">
                  <c:v>1.1706504006323514E-3</c:v>
                </c:pt>
                <c:pt idx="49834">
                  <c:v>1.1706544655679806E-3</c:v>
                </c:pt>
                <c:pt idx="49835">
                  <c:v>1.1706585303262991E-3</c:v>
                </c:pt>
                <c:pt idx="49836">
                  <c:v>1.1706625949062749E-3</c:v>
                </c:pt>
                <c:pt idx="49837">
                  <c:v>1.170666659308278E-3</c:v>
                </c:pt>
                <c:pt idx="49838">
                  <c:v>1.1706707235317831E-3</c:v>
                </c:pt>
                <c:pt idx="49839">
                  <c:v>1.1706747875762972E-3</c:v>
                </c:pt>
                <c:pt idx="49840">
                  <c:v>1.1706788514413474E-3</c:v>
                </c:pt>
                <c:pt idx="49841">
                  <c:v>1.1706829151270971E-3</c:v>
                </c:pt>
                <c:pt idx="49842">
                  <c:v>1.1706869786327267E-3</c:v>
                </c:pt>
                <c:pt idx="49843">
                  <c:v>1.1706910419582556E-3</c:v>
                </c:pt>
                <c:pt idx="49844">
                  <c:v>1.1706951051030329E-3</c:v>
                </c:pt>
                <c:pt idx="49845">
                  <c:v>1.1706991680671185E-3</c:v>
                </c:pt>
                <c:pt idx="49846">
                  <c:v>1.1707032308498327E-3</c:v>
                </c:pt>
                <c:pt idx="49847">
                  <c:v>1.1707072934507049E-3</c:v>
                </c:pt>
                <c:pt idx="49848">
                  <c:v>1.1707113558696929E-3</c:v>
                </c:pt>
                <c:pt idx="49849">
                  <c:v>1.1707154181063609E-3</c:v>
                </c:pt>
                <c:pt idx="49850">
                  <c:v>1.1707194801608091E-3</c:v>
                </c:pt>
                <c:pt idx="49851">
                  <c:v>1.1707235420321217E-3</c:v>
                </c:pt>
                <c:pt idx="49852">
                  <c:v>1.1707276037201094E-3</c:v>
                </c:pt>
                <c:pt idx="49853">
                  <c:v>1.1707316652245247E-3</c:v>
                </c:pt>
                <c:pt idx="49854">
                  <c:v>1.1707357265449509E-3</c:v>
                </c:pt>
                <c:pt idx="49855">
                  <c:v>1.1707397876812113E-3</c:v>
                </c:pt>
                <c:pt idx="49856">
                  <c:v>1.1707438486326881E-3</c:v>
                </c:pt>
                <c:pt idx="49857">
                  <c:v>1.1707479093995101E-3</c:v>
                </c:pt>
                <c:pt idx="49858">
                  <c:v>1.1707519699808049E-3</c:v>
                </c:pt>
                <c:pt idx="49859">
                  <c:v>1.1707560303765236E-3</c:v>
                </c:pt>
                <c:pt idx="49860">
                  <c:v>1.1707600905863879E-3</c:v>
                </c:pt>
                <c:pt idx="49861">
                  <c:v>1.1707641506097824E-3</c:v>
                </c:pt>
                <c:pt idx="49862">
                  <c:v>1.1707682104467397E-3</c:v>
                </c:pt>
                <c:pt idx="49863">
                  <c:v>1.1707722700966604E-3</c:v>
                </c:pt>
                <c:pt idx="49864">
                  <c:v>1.1707763295591386E-3</c:v>
                </c:pt>
                <c:pt idx="49865">
                  <c:v>1.1707803888340103E-3</c:v>
                </c:pt>
                <c:pt idx="49866">
                  <c:v>1.170784447921044E-3</c:v>
                </c:pt>
                <c:pt idx="49867">
                  <c:v>1.1707885068199459E-3</c:v>
                </c:pt>
                <c:pt idx="49868">
                  <c:v>1.1707925655301227E-3</c:v>
                </c:pt>
                <c:pt idx="49869">
                  <c:v>1.1707966240512315E-3</c:v>
                </c:pt>
                <c:pt idx="49870">
                  <c:v>1.1708006823827357E-3</c:v>
                </c:pt>
                <c:pt idx="49871">
                  <c:v>1.1708047405249898E-3</c:v>
                </c:pt>
                <c:pt idx="49872">
                  <c:v>1.1708087984770919E-3</c:v>
                </c:pt>
                <c:pt idx="49873">
                  <c:v>1.1708128562391981E-3</c:v>
                </c:pt>
                <c:pt idx="49874">
                  <c:v>1.1708169138102788E-3</c:v>
                </c:pt>
                <c:pt idx="49875">
                  <c:v>1.1708209711907486E-3</c:v>
                </c:pt>
                <c:pt idx="49876">
                  <c:v>1.1708250283792706E-3</c:v>
                </c:pt>
                <c:pt idx="49877">
                  <c:v>1.1708290853768932E-3</c:v>
                </c:pt>
                <c:pt idx="49878">
                  <c:v>1.1708331421821901E-3</c:v>
                </c:pt>
                <c:pt idx="49879">
                  <c:v>1.170837198795288E-3</c:v>
                </c:pt>
                <c:pt idx="49880">
                  <c:v>1.1708412552156175E-3</c:v>
                </c:pt>
                <c:pt idx="49881">
                  <c:v>1.1708453114432408E-3</c:v>
                </c:pt>
                <c:pt idx="49882">
                  <c:v>1.1708493674772024E-3</c:v>
                </c:pt>
                <c:pt idx="49883">
                  <c:v>1.1708534233176974E-3</c:v>
                </c:pt>
                <c:pt idx="49884">
                  <c:v>1.1708574789640351E-3</c:v>
                </c:pt>
                <c:pt idx="49885">
                  <c:v>1.1708615344161917E-3</c:v>
                </c:pt>
                <c:pt idx="49886">
                  <c:v>1.170865589673757E-3</c:v>
                </c:pt>
                <c:pt idx="49887">
                  <c:v>1.1708696447362064E-3</c:v>
                </c:pt>
                <c:pt idx="49888">
                  <c:v>1.1708736996033085E-3</c:v>
                </c:pt>
                <c:pt idx="49889">
                  <c:v>1.1708777542748683E-3</c:v>
                </c:pt>
                <c:pt idx="49890">
                  <c:v>1.1708818087504383E-3</c:v>
                </c:pt>
                <c:pt idx="49891">
                  <c:v>1.1708858630296258E-3</c:v>
                </c:pt>
                <c:pt idx="49892">
                  <c:v>1.1708899171123642E-3</c:v>
                </c:pt>
                <c:pt idx="49893">
                  <c:v>1.1708939709979104E-3</c:v>
                </c:pt>
                <c:pt idx="49894">
                  <c:v>1.1708980246861625E-3</c:v>
                </c:pt>
                <c:pt idx="49895">
                  <c:v>1.1709020781767309E-3</c:v>
                </c:pt>
                <c:pt idx="49896">
                  <c:v>1.1709061314691539E-3</c:v>
                </c:pt>
                <c:pt idx="49897">
                  <c:v>1.1709101845632402E-3</c:v>
                </c:pt>
                <c:pt idx="49898">
                  <c:v>1.1709142374586828E-3</c:v>
                </c:pt>
                <c:pt idx="49899">
                  <c:v>1.1709182901550456E-3</c:v>
                </c:pt>
                <c:pt idx="49900">
                  <c:v>1.1709223426524498E-3</c:v>
                </c:pt>
                <c:pt idx="49901">
                  <c:v>1.1709263949500842E-3</c:v>
                </c:pt>
                <c:pt idx="49902">
                  <c:v>1.1709304470476358E-3</c:v>
                </c:pt>
                <c:pt idx="49903">
                  <c:v>1.1709344989447321E-3</c:v>
                </c:pt>
                <c:pt idx="49904">
                  <c:v>1.1709385506411321E-3</c:v>
                </c:pt>
                <c:pt idx="49905">
                  <c:v>1.1709426021366913E-3</c:v>
                </c:pt>
                <c:pt idx="49906">
                  <c:v>1.1709466534309749E-3</c:v>
                </c:pt>
                <c:pt idx="49907">
                  <c:v>1.1709507045233685E-3</c:v>
                </c:pt>
                <c:pt idx="49908">
                  <c:v>1.1709547554141376E-3</c:v>
                </c:pt>
                <c:pt idx="49909">
                  <c:v>1.170958806102199E-3</c:v>
                </c:pt>
                <c:pt idx="49910">
                  <c:v>1.1709628565877365E-3</c:v>
                </c:pt>
                <c:pt idx="49911">
                  <c:v>1.1709669068702261E-3</c:v>
                </c:pt>
                <c:pt idx="49912">
                  <c:v>1.1709709569493411E-3</c:v>
                </c:pt>
                <c:pt idx="49913">
                  <c:v>1.1709750068247837E-3</c:v>
                </c:pt>
                <c:pt idx="49914">
                  <c:v>1.1709790564963054E-3</c:v>
                </c:pt>
                <c:pt idx="49915">
                  <c:v>1.1709831059634949E-3</c:v>
                </c:pt>
                <c:pt idx="49916">
                  <c:v>1.1709871552257672E-3</c:v>
                </c:pt>
                <c:pt idx="49917">
                  <c:v>1.1709912042832877E-3</c:v>
                </c:pt>
                <c:pt idx="49918">
                  <c:v>1.1709952531352042E-3</c:v>
                </c:pt>
                <c:pt idx="49919">
                  <c:v>1.1709993017815713E-3</c:v>
                </c:pt>
                <c:pt idx="49920">
                  <c:v>1.1710033502218881E-3</c:v>
                </c:pt>
                <c:pt idx="49921">
                  <c:v>1.1710073984559062E-3</c:v>
                </c:pt>
                <c:pt idx="49922">
                  <c:v>1.1710114464832657E-3</c:v>
                </c:pt>
                <c:pt idx="49923">
                  <c:v>1.1710154943035986E-3</c:v>
                </c:pt>
                <c:pt idx="49924">
                  <c:v>1.1710195419165398E-3</c:v>
                </c:pt>
                <c:pt idx="49925">
                  <c:v>1.1710235893219951E-3</c:v>
                </c:pt>
                <c:pt idx="49926">
                  <c:v>1.1710276365192712E-3</c:v>
                </c:pt>
                <c:pt idx="49927">
                  <c:v>1.1710316835082928E-3</c:v>
                </c:pt>
                <c:pt idx="49928">
                  <c:v>1.1710357302888476E-3</c:v>
                </c:pt>
                <c:pt idx="49929">
                  <c:v>1.1710397768599319E-3</c:v>
                </c:pt>
                <c:pt idx="49930">
                  <c:v>1.1710438232218493E-3</c:v>
                </c:pt>
                <c:pt idx="49931">
                  <c:v>1.1710478693740703E-3</c:v>
                </c:pt>
                <c:pt idx="49932">
                  <c:v>1.1710519153162811E-3</c:v>
                </c:pt>
                <c:pt idx="49933">
                  <c:v>1.171055961048233E-3</c:v>
                </c:pt>
                <c:pt idx="49934">
                  <c:v>1.1710600065694321E-3</c:v>
                </c:pt>
                <c:pt idx="49935">
                  <c:v>1.171064051879589E-3</c:v>
                </c:pt>
                <c:pt idx="49936">
                  <c:v>1.1710680969785948E-3</c:v>
                </c:pt>
                <c:pt idx="49937">
                  <c:v>1.1710721418656674E-3</c:v>
                </c:pt>
                <c:pt idx="49938">
                  <c:v>1.1710761865410947E-3</c:v>
                </c:pt>
                <c:pt idx="49939">
                  <c:v>1.1710802310039624E-3</c:v>
                </c:pt>
                <c:pt idx="49940">
                  <c:v>1.1710842752540409E-3</c:v>
                </c:pt>
                <c:pt idx="49941">
                  <c:v>1.1710883192913686E-3</c:v>
                </c:pt>
                <c:pt idx="49942">
                  <c:v>1.1710923631151153E-3</c:v>
                </c:pt>
                <c:pt idx="49943">
                  <c:v>1.171096406725152E-3</c:v>
                </c:pt>
                <c:pt idx="49944">
                  <c:v>1.1711004501212708E-3</c:v>
                </c:pt>
                <c:pt idx="49945">
                  <c:v>1.1711044933032592E-3</c:v>
                </c:pt>
                <c:pt idx="49946">
                  <c:v>1.1711085362703458E-3</c:v>
                </c:pt>
                <c:pt idx="49947">
                  <c:v>1.171112579022491E-3</c:v>
                </c:pt>
                <c:pt idx="49948">
                  <c:v>1.1711166215594049E-3</c:v>
                </c:pt>
                <c:pt idx="49949">
                  <c:v>1.1711206638803698E-3</c:v>
                </c:pt>
                <c:pt idx="49950">
                  <c:v>1.1711247059855742E-3</c:v>
                </c:pt>
                <c:pt idx="49951">
                  <c:v>1.1711287478743098E-3</c:v>
                </c:pt>
                <c:pt idx="49952">
                  <c:v>1.1711327895464081E-3</c:v>
                </c:pt>
                <c:pt idx="49953">
                  <c:v>1.1711368310015724E-3</c:v>
                </c:pt>
                <c:pt idx="49954">
                  <c:v>1.1711408722392717E-3</c:v>
                </c:pt>
                <c:pt idx="49955">
                  <c:v>1.1711449132592948E-3</c:v>
                </c:pt>
                <c:pt idx="49956">
                  <c:v>1.1711489540616989E-3</c:v>
                </c:pt>
                <c:pt idx="49957">
                  <c:v>1.1711529946453101E-3</c:v>
                </c:pt>
                <c:pt idx="49958">
                  <c:v>1.1711570350105395E-3</c:v>
                </c:pt>
                <c:pt idx="49959">
                  <c:v>1.1711610751568701E-3</c:v>
                </c:pt>
                <c:pt idx="49960">
                  <c:v>1.1711651150832717E-3</c:v>
                </c:pt>
                <c:pt idx="49961">
                  <c:v>1.1711691547903118E-3</c:v>
                </c:pt>
                <c:pt idx="49962">
                  <c:v>1.1711731942773572E-3</c:v>
                </c:pt>
                <c:pt idx="49963">
                  <c:v>1.1711772335441437E-3</c:v>
                </c:pt>
                <c:pt idx="49964">
                  <c:v>1.1711812725903694E-3</c:v>
                </c:pt>
                <c:pt idx="49965">
                  <c:v>1.1711853114156699E-3</c:v>
                </c:pt>
                <c:pt idx="49966">
                  <c:v>1.1711893500195301E-3</c:v>
                </c:pt>
                <c:pt idx="49967">
                  <c:v>1.1711933884016228E-3</c:v>
                </c:pt>
                <c:pt idx="49968">
                  <c:v>1.1711974265616672E-3</c:v>
                </c:pt>
                <c:pt idx="49969">
                  <c:v>1.1712014644996475E-3</c:v>
                </c:pt>
                <c:pt idx="49970">
                  <c:v>1.1712055022150994E-3</c:v>
                </c:pt>
                <c:pt idx="49971">
                  <c:v>1.1712095397073249E-3</c:v>
                </c:pt>
                <c:pt idx="49972">
                  <c:v>1.1712135769760957E-3</c:v>
                </c:pt>
                <c:pt idx="49973">
                  <c:v>1.1712176140212895E-3</c:v>
                </c:pt>
                <c:pt idx="49974">
                  <c:v>1.1712216508427053E-3</c:v>
                </c:pt>
                <c:pt idx="49975">
                  <c:v>1.1712256874396275E-3</c:v>
                </c:pt>
                <c:pt idx="49976">
                  <c:v>1.1712297238121259E-3</c:v>
                </c:pt>
                <c:pt idx="49977">
                  <c:v>1.1712337599593281E-3</c:v>
                </c:pt>
                <c:pt idx="49978">
                  <c:v>1.1712377958815413E-3</c:v>
                </c:pt>
                <c:pt idx="49979">
                  <c:v>1.1712418315777775E-3</c:v>
                </c:pt>
                <c:pt idx="49980">
                  <c:v>1.1712458670481668E-3</c:v>
                </c:pt>
                <c:pt idx="49981">
                  <c:v>1.1712499022923867E-3</c:v>
                </c:pt>
                <c:pt idx="49982">
                  <c:v>1.1712539373098625E-3</c:v>
                </c:pt>
                <c:pt idx="49983">
                  <c:v>1.1712579721003618E-3</c:v>
                </c:pt>
                <c:pt idx="49984">
                  <c:v>1.1712620066633096E-3</c:v>
                </c:pt>
                <c:pt idx="49985">
                  <c:v>1.1712660409990585E-3</c:v>
                </c:pt>
                <c:pt idx="49986">
                  <c:v>1.171270075106672E-3</c:v>
                </c:pt>
                <c:pt idx="49987">
                  <c:v>1.1712741089860935E-3</c:v>
                </c:pt>
                <c:pt idx="49988">
                  <c:v>1.1712781426369257E-3</c:v>
                </c:pt>
                <c:pt idx="49989">
                  <c:v>1.1712821760584953E-3</c:v>
                </c:pt>
                <c:pt idx="49990">
                  <c:v>1.1712862092509806E-3</c:v>
                </c:pt>
                <c:pt idx="49991">
                  <c:v>1.171290242213705E-3</c:v>
                </c:pt>
                <c:pt idx="49992">
                  <c:v>1.1712942749465207E-3</c:v>
                </c:pt>
                <c:pt idx="49993">
                  <c:v>1.171298307449163E-3</c:v>
                </c:pt>
                <c:pt idx="49994">
                  <c:v>1.1713023397212561E-3</c:v>
                </c:pt>
                <c:pt idx="49995">
                  <c:v>1.1713063717620469E-3</c:v>
                </c:pt>
                <c:pt idx="49996">
                  <c:v>1.171310403571901E-3</c:v>
                </c:pt>
                <c:pt idx="49997">
                  <c:v>1.171314435149939E-3</c:v>
                </c:pt>
                <c:pt idx="49998">
                  <c:v>1.1713184664962899E-3</c:v>
                </c:pt>
                <c:pt idx="49999">
                  <c:v>1.1713224976102287E-3</c:v>
                </c:pt>
                <c:pt idx="50000">
                  <c:v>1.1713265284916143E-3</c:v>
                </c:pt>
                <c:pt idx="50001">
                  <c:v>1.1713305591401733E-3</c:v>
                </c:pt>
                <c:pt idx="50002">
                  <c:v>1.1713345895553477E-3</c:v>
                </c:pt>
                <c:pt idx="50003">
                  <c:v>1.1713386197369517E-3</c:v>
                </c:pt>
                <c:pt idx="50004">
                  <c:v>1.1713426496844049E-3</c:v>
                </c:pt>
                <c:pt idx="50005">
                  <c:v>1.1713466793977232E-3</c:v>
                </c:pt>
                <c:pt idx="50006">
                  <c:v>1.1713507088765638E-3</c:v>
                </c:pt>
                <c:pt idx="50007">
                  <c:v>1.171354738120455E-3</c:v>
                </c:pt>
                <c:pt idx="50008">
                  <c:v>1.1713587671289989E-3</c:v>
                </c:pt>
                <c:pt idx="50009">
                  <c:v>1.1713627959017913E-3</c:v>
                </c:pt>
                <c:pt idx="50010">
                  <c:v>1.1713668244389957E-3</c:v>
                </c:pt>
                <c:pt idx="50011">
                  <c:v>1.1713708527399148E-3</c:v>
                </c:pt>
                <c:pt idx="50012">
                  <c:v>1.1713748808041585E-3</c:v>
                </c:pt>
                <c:pt idx="50013">
                  <c:v>1.1713789086316463E-3</c:v>
                </c:pt>
                <c:pt idx="50014">
                  <c:v>1.171382936221532E-3</c:v>
                </c:pt>
                <c:pt idx="50015">
                  <c:v>1.171386963574159E-3</c:v>
                </c:pt>
                <c:pt idx="50016">
                  <c:v>1.1713909906888493E-3</c:v>
                </c:pt>
                <c:pt idx="50017">
                  <c:v>1.1713950175654259E-3</c:v>
                </c:pt>
                <c:pt idx="50018">
                  <c:v>1.1713990442033669E-3</c:v>
                </c:pt>
                <c:pt idx="50019">
                  <c:v>1.171403070602339E-3</c:v>
                </c:pt>
                <c:pt idx="50020">
                  <c:v>1.1714070967620684E-3</c:v>
                </c:pt>
                <c:pt idx="50021">
                  <c:v>1.171411122682106E-3</c:v>
                </c:pt>
                <c:pt idx="50022">
                  <c:v>1.171415148362318E-3</c:v>
                </c:pt>
                <c:pt idx="50023">
                  <c:v>1.1714191738024424E-3</c:v>
                </c:pt>
                <c:pt idx="50024">
                  <c:v>1.1714231990022116E-3</c:v>
                </c:pt>
                <c:pt idx="50025">
                  <c:v>1.171427223960872E-3</c:v>
                </c:pt>
                <c:pt idx="50026">
                  <c:v>1.1714312486786362E-3</c:v>
                </c:pt>
                <c:pt idx="50027">
                  <c:v>1.1714352731547284E-3</c:v>
                </c:pt>
                <c:pt idx="50028">
                  <c:v>1.1714392973890101E-3</c:v>
                </c:pt>
                <c:pt idx="50029">
                  <c:v>1.1714433213810581E-3</c:v>
                </c:pt>
                <c:pt idx="50030">
                  <c:v>1.1714473451304654E-3</c:v>
                </c:pt>
                <c:pt idx="50031">
                  <c:v>1.1714513686369172E-3</c:v>
                </c:pt>
                <c:pt idx="50032">
                  <c:v>1.1714553919003757E-3</c:v>
                </c:pt>
                <c:pt idx="50033">
                  <c:v>1.1714594149199677E-3</c:v>
                </c:pt>
                <c:pt idx="50034">
                  <c:v>1.1714634376960361E-3</c:v>
                </c:pt>
                <c:pt idx="50035">
                  <c:v>1.171467460227847E-3</c:v>
                </c:pt>
                <c:pt idx="50036">
                  <c:v>1.1714714825151742E-3</c:v>
                </c:pt>
                <c:pt idx="50037">
                  <c:v>1.1714755045577224E-3</c:v>
                </c:pt>
                <c:pt idx="50038">
                  <c:v>1.1714795263550847E-3</c:v>
                </c:pt>
                <c:pt idx="50039">
                  <c:v>1.1714835479068868E-3</c:v>
                </c:pt>
                <c:pt idx="50040">
                  <c:v>1.1714875692130922E-3</c:v>
                </c:pt>
                <c:pt idx="50041">
                  <c:v>1.1714915902727979E-3</c:v>
                </c:pt>
                <c:pt idx="50042">
                  <c:v>1.1714956110861075E-3</c:v>
                </c:pt>
                <c:pt idx="50043">
                  <c:v>1.1714996316527359E-3</c:v>
                </c:pt>
                <c:pt idx="50044">
                  <c:v>1.1715036519723066E-3</c:v>
                </c:pt>
                <c:pt idx="50045">
                  <c:v>1.1715076720442024E-3</c:v>
                </c:pt>
                <c:pt idx="50046">
                  <c:v>1.1715116918682325E-3</c:v>
                </c:pt>
                <c:pt idx="50047">
                  <c:v>1.1715157114441587E-3</c:v>
                </c:pt>
                <c:pt idx="50048">
                  <c:v>1.1715197307717101E-3</c:v>
                </c:pt>
                <c:pt idx="50049">
                  <c:v>1.1715237498505838E-3</c:v>
                </c:pt>
                <c:pt idx="50050">
                  <c:v>1.1715277686803803E-3</c:v>
                </c:pt>
                <c:pt idx="50051">
                  <c:v>1.1715317872604677E-3</c:v>
                </c:pt>
                <c:pt idx="50052">
                  <c:v>1.1715358055908102E-3</c:v>
                </c:pt>
                <c:pt idx="50053">
                  <c:v>1.1715398236710668E-3</c:v>
                </c:pt>
                <c:pt idx="50054">
                  <c:v>1.1715438415007694E-3</c:v>
                </c:pt>
                <c:pt idx="50055">
                  <c:v>1.1715478590800031E-3</c:v>
                </c:pt>
                <c:pt idx="50056">
                  <c:v>1.1715518764078994E-3</c:v>
                </c:pt>
                <c:pt idx="50057">
                  <c:v>1.1715558934844157E-3</c:v>
                </c:pt>
                <c:pt idx="50058">
                  <c:v>1.1715599103093706E-3</c:v>
                </c:pt>
                <c:pt idx="50059">
                  <c:v>1.1715639268820334E-3</c:v>
                </c:pt>
                <c:pt idx="50060">
                  <c:v>1.1715679432024065E-3</c:v>
                </c:pt>
                <c:pt idx="50061">
                  <c:v>1.1715719592705811E-3</c:v>
                </c:pt>
                <c:pt idx="50062">
                  <c:v>1.1715759750848792E-3</c:v>
                </c:pt>
                <c:pt idx="50063">
                  <c:v>1.1715799906460249E-3</c:v>
                </c:pt>
                <c:pt idx="50064">
                  <c:v>1.1715840059534622E-3</c:v>
                </c:pt>
                <c:pt idx="50065">
                  <c:v>1.1715880210067401E-3</c:v>
                </c:pt>
                <c:pt idx="50066">
                  <c:v>1.1715920358057812E-3</c:v>
                </c:pt>
                <c:pt idx="50067">
                  <c:v>1.1715960503500651E-3</c:v>
                </c:pt>
                <c:pt idx="50068">
                  <c:v>1.1716000646393508E-3</c:v>
                </c:pt>
                <c:pt idx="50069">
                  <c:v>1.1716040786732003E-3</c:v>
                </c:pt>
                <c:pt idx="50070">
                  <c:v>1.1716080924511624E-3</c:v>
                </c:pt>
                <c:pt idx="50071">
                  <c:v>1.1716121059735427E-3</c:v>
                </c:pt>
                <c:pt idx="50072">
                  <c:v>1.1716161192391406E-3</c:v>
                </c:pt>
                <c:pt idx="50073">
                  <c:v>1.1716201322481961E-3</c:v>
                </c:pt>
                <c:pt idx="50074">
                  <c:v>1.1716241450002367E-3</c:v>
                </c:pt>
                <c:pt idx="50075">
                  <c:v>1.1716281574949447E-3</c:v>
                </c:pt>
                <c:pt idx="50076">
                  <c:v>1.1716321697319986E-3</c:v>
                </c:pt>
                <c:pt idx="50077">
                  <c:v>1.1716361817112246E-3</c:v>
                </c:pt>
                <c:pt idx="50078">
                  <c:v>1.1716401934317195E-3</c:v>
                </c:pt>
                <c:pt idx="50079">
                  <c:v>1.171644204893839E-3</c:v>
                </c:pt>
                <c:pt idx="50080">
                  <c:v>1.1716482160966614E-3</c:v>
                </c:pt>
                <c:pt idx="50081">
                  <c:v>1.1716522270405118E-3</c:v>
                </c:pt>
                <c:pt idx="50082">
                  <c:v>1.1716562377244604E-3</c:v>
                </c:pt>
                <c:pt idx="50083">
                  <c:v>1.1716602481484045E-3</c:v>
                </c:pt>
                <c:pt idx="50084">
                  <c:v>1.1716642583122054E-3</c:v>
                </c:pt>
                <c:pt idx="50085">
                  <c:v>1.1716682682153176E-3</c:v>
                </c:pt>
                <c:pt idx="50086">
                  <c:v>1.1716722778574585E-3</c:v>
                </c:pt>
                <c:pt idx="50087">
                  <c:v>1.1716762872382807E-3</c:v>
                </c:pt>
                <c:pt idx="50088">
                  <c:v>1.171680296357732E-3</c:v>
                </c:pt>
                <c:pt idx="50089">
                  <c:v>1.171684305215156E-3</c:v>
                </c:pt>
                <c:pt idx="50090">
                  <c:v>1.1716883138103062E-3</c:v>
                </c:pt>
                <c:pt idx="50091">
                  <c:v>1.1716923221430306E-3</c:v>
                </c:pt>
                <c:pt idx="50092">
                  <c:v>1.1716963302125438E-3</c:v>
                </c:pt>
                <c:pt idx="50093">
                  <c:v>1.1717003380188281E-3</c:v>
                </c:pt>
                <c:pt idx="50094">
                  <c:v>1.1717043455617324E-3</c:v>
                </c:pt>
                <c:pt idx="50095">
                  <c:v>1.1717083528404437E-3</c:v>
                </c:pt>
                <c:pt idx="50096">
                  <c:v>1.1717123598551944E-3</c:v>
                </c:pt>
                <c:pt idx="50097">
                  <c:v>1.1717163666051394E-3</c:v>
                </c:pt>
                <c:pt idx="50098">
                  <c:v>1.1717203730903863E-3</c:v>
                </c:pt>
                <c:pt idx="50099">
                  <c:v>1.1717243793102385E-3</c:v>
                </c:pt>
                <c:pt idx="50100">
                  <c:v>1.1717283852646422E-3</c:v>
                </c:pt>
                <c:pt idx="50101">
                  <c:v>1.1717323909530052E-3</c:v>
                </c:pt>
                <c:pt idx="50102">
                  <c:v>1.171736396375323E-3</c:v>
                </c:pt>
                <c:pt idx="50103">
                  <c:v>1.1717404015309857E-3</c:v>
                </c:pt>
                <c:pt idx="50104">
                  <c:v>1.1717444064199901E-3</c:v>
                </c:pt>
                <c:pt idx="50105">
                  <c:v>1.1717484110414888E-3</c:v>
                </c:pt>
                <c:pt idx="50106">
                  <c:v>1.1717524153956132E-3</c:v>
                </c:pt>
                <c:pt idx="50107">
                  <c:v>1.1717564194820194E-3</c:v>
                </c:pt>
                <c:pt idx="50108">
                  <c:v>1.1717604233001601E-3</c:v>
                </c:pt>
                <c:pt idx="50109">
                  <c:v>1.1717644268499109E-3</c:v>
                </c:pt>
                <c:pt idx="50110">
                  <c:v>1.1717684301309488E-3</c:v>
                </c:pt>
                <c:pt idx="50111">
                  <c:v>1.1717724331426669E-3</c:v>
                </c:pt>
                <c:pt idx="50112">
                  <c:v>1.1717764358850494E-3</c:v>
                </c:pt>
                <c:pt idx="50113">
                  <c:v>1.1717804383576124E-3</c:v>
                </c:pt>
                <c:pt idx="50114">
                  <c:v>1.1717844405599051E-3</c:v>
                </c:pt>
                <c:pt idx="50115">
                  <c:v>1.1717884424918179E-3</c:v>
                </c:pt>
                <c:pt idx="50116">
                  <c:v>1.1717924441528448E-3</c:v>
                </c:pt>
                <c:pt idx="50117">
                  <c:v>1.1717964455429163E-3</c:v>
                </c:pt>
                <c:pt idx="50118">
                  <c:v>1.1718004466613476E-3</c:v>
                </c:pt>
                <c:pt idx="50119">
                  <c:v>1.171804447508084E-3</c:v>
                </c:pt>
                <c:pt idx="50120">
                  <c:v>1.1718084480828988E-3</c:v>
                </c:pt>
                <c:pt idx="50121">
                  <c:v>1.1718124483850781E-3</c:v>
                </c:pt>
                <c:pt idx="50122">
                  <c:v>1.1718164484148055E-3</c:v>
                </c:pt>
                <c:pt idx="50123">
                  <c:v>1.1718204481711992E-3</c:v>
                </c:pt>
                <c:pt idx="50124">
                  <c:v>1.1718244476541257E-3</c:v>
                </c:pt>
                <c:pt idx="50125">
                  <c:v>1.1718284468634559E-3</c:v>
                </c:pt>
                <c:pt idx="50126">
                  <c:v>1.1718324457986086E-3</c:v>
                </c:pt>
                <c:pt idx="50127">
                  <c:v>1.1718364444595517E-3</c:v>
                </c:pt>
                <c:pt idx="50128">
                  <c:v>1.1718404428455714E-3</c:v>
                </c:pt>
                <c:pt idx="50129">
                  <c:v>1.1718444409565499E-3</c:v>
                </c:pt>
                <c:pt idx="50130">
                  <c:v>1.1718484387923571E-3</c:v>
                </c:pt>
                <c:pt idx="50131">
                  <c:v>1.171852436352422E-3</c:v>
                </c:pt>
                <c:pt idx="50132">
                  <c:v>1.171856433636333E-3</c:v>
                </c:pt>
                <c:pt idx="50133">
                  <c:v>1.1718604306441933E-3</c:v>
                </c:pt>
                <c:pt idx="50134">
                  <c:v>1.1718644273752332E-3</c:v>
                </c:pt>
                <c:pt idx="50135">
                  <c:v>1.1718684238292804E-3</c:v>
                </c:pt>
                <c:pt idx="50136">
                  <c:v>1.1718724200062505E-3</c:v>
                </c:pt>
                <c:pt idx="50137">
                  <c:v>1.1718764159052869E-3</c:v>
                </c:pt>
                <c:pt idx="50138">
                  <c:v>1.1718804115264079E-3</c:v>
                </c:pt>
                <c:pt idx="50139">
                  <c:v>1.1718844068694758E-3</c:v>
                </c:pt>
                <c:pt idx="50140">
                  <c:v>1.1718884019336416E-3</c:v>
                </c:pt>
                <c:pt idx="50141">
                  <c:v>1.17189239671893E-3</c:v>
                </c:pt>
                <c:pt idx="50142">
                  <c:v>1.1718963912252004E-3</c:v>
                </c:pt>
                <c:pt idx="50143">
                  <c:v>1.1719003854514726E-3</c:v>
                </c:pt>
                <c:pt idx="50144">
                  <c:v>1.1719043793981467E-3</c:v>
                </c:pt>
                <c:pt idx="50145">
                  <c:v>1.1719083730645158E-3</c:v>
                </c:pt>
                <c:pt idx="50146">
                  <c:v>1.1719123664502955E-3</c:v>
                </c:pt>
                <c:pt idx="50147">
                  <c:v>1.1719163595551689E-3</c:v>
                </c:pt>
                <c:pt idx="50148">
                  <c:v>1.1719203523788014E-3</c:v>
                </c:pt>
                <c:pt idx="50149">
                  <c:v>1.1719243449208434E-3</c:v>
                </c:pt>
                <c:pt idx="50150">
                  <c:v>1.1719283371811168E-3</c:v>
                </c:pt>
                <c:pt idx="50151">
                  <c:v>1.1719323291588422E-3</c:v>
                </c:pt>
                <c:pt idx="50152">
                  <c:v>1.1719363208545189E-3</c:v>
                </c:pt>
                <c:pt idx="50153">
                  <c:v>1.1719403122672739E-3</c:v>
                </c:pt>
                <c:pt idx="50154">
                  <c:v>1.1719443033967399E-3</c:v>
                </c:pt>
                <c:pt idx="50155">
                  <c:v>1.171948294242409E-3</c:v>
                </c:pt>
                <c:pt idx="50156">
                  <c:v>1.1719522848044398E-3</c:v>
                </c:pt>
                <c:pt idx="50157">
                  <c:v>1.17195627508232E-3</c:v>
                </c:pt>
                <c:pt idx="50158">
                  <c:v>1.1719602650757893E-3</c:v>
                </c:pt>
                <c:pt idx="50159">
                  <c:v>1.1719642547847076E-3</c:v>
                </c:pt>
                <c:pt idx="50160">
                  <c:v>1.1719682442082133E-3</c:v>
                </c:pt>
                <c:pt idx="50161">
                  <c:v>1.1719722333462979E-3</c:v>
                </c:pt>
                <c:pt idx="50162">
                  <c:v>1.1719762221984998E-3</c:v>
                </c:pt>
                <c:pt idx="50163">
                  <c:v>1.1719802107647149E-3</c:v>
                </c:pt>
                <c:pt idx="50164">
                  <c:v>1.1719841990446447E-3</c:v>
                </c:pt>
                <c:pt idx="50165">
                  <c:v>1.1719881870373376E-3</c:v>
                </c:pt>
                <c:pt idx="50166">
                  <c:v>1.1719921747433552E-3</c:v>
                </c:pt>
                <c:pt idx="50167">
                  <c:v>1.1719961621617985E-3</c:v>
                </c:pt>
                <c:pt idx="50168">
                  <c:v>1.1720001492926497E-3</c:v>
                </c:pt>
                <c:pt idx="50169">
                  <c:v>1.1720041361351051E-3</c:v>
                </c:pt>
                <c:pt idx="50170">
                  <c:v>1.1720081226894953E-3</c:v>
                </c:pt>
                <c:pt idx="50171">
                  <c:v>1.1720121089550941E-3</c:v>
                </c:pt>
                <c:pt idx="50172">
                  <c:v>1.1720160949316668E-3</c:v>
                </c:pt>
                <c:pt idx="50173">
                  <c:v>1.1720200806189394E-3</c:v>
                </c:pt>
                <c:pt idx="50174">
                  <c:v>1.1720240660163506E-3</c:v>
                </c:pt>
                <c:pt idx="50175">
                  <c:v>1.1720280511240402E-3</c:v>
                </c:pt>
                <c:pt idx="50176">
                  <c:v>1.1720320359413043E-3</c:v>
                </c:pt>
                <c:pt idx="50177">
                  <c:v>1.1720360204679956E-3</c:v>
                </c:pt>
                <c:pt idx="50178">
                  <c:v>1.1720400047034796E-3</c:v>
                </c:pt>
                <c:pt idx="50179">
                  <c:v>1.17204398864784E-3</c:v>
                </c:pt>
                <c:pt idx="50180">
                  <c:v>1.1720479723006682E-3</c:v>
                </c:pt>
                <c:pt idx="50181">
                  <c:v>1.1720519556613078E-3</c:v>
                </c:pt>
                <c:pt idx="50182">
                  <c:v>1.17205593872989E-3</c:v>
                </c:pt>
                <c:pt idx="50183">
                  <c:v>1.1720599215057034E-3</c:v>
                </c:pt>
                <c:pt idx="50184">
                  <c:v>1.1720639039886319E-3</c:v>
                </c:pt>
                <c:pt idx="50185">
                  <c:v>1.1720678861783693E-3</c:v>
                </c:pt>
                <c:pt idx="50186">
                  <c:v>1.1720718680745099E-3</c:v>
                </c:pt>
                <c:pt idx="50187">
                  <c:v>1.1720758496770074E-3</c:v>
                </c:pt>
                <c:pt idx="50188">
                  <c:v>1.1720798309851853E-3</c:v>
                </c:pt>
                <c:pt idx="50189">
                  <c:v>1.1720838119989936E-3</c:v>
                </c:pt>
                <c:pt idx="50190">
                  <c:v>1.1720877927175459E-3</c:v>
                </c:pt>
                <c:pt idx="50191">
                  <c:v>1.1720917731411712E-3</c:v>
                </c:pt>
                <c:pt idx="50192">
                  <c:v>1.1720957532690413E-3</c:v>
                </c:pt>
                <c:pt idx="50193">
                  <c:v>1.1720997331008396E-3</c:v>
                </c:pt>
                <c:pt idx="50194">
                  <c:v>1.172103712636855E-3</c:v>
                </c:pt>
                <c:pt idx="50195">
                  <c:v>1.1721076918764302E-3</c:v>
                </c:pt>
                <c:pt idx="50196">
                  <c:v>1.1721116708190637E-3</c:v>
                </c:pt>
                <c:pt idx="50197">
                  <c:v>1.1721156494647717E-3</c:v>
                </c:pt>
                <c:pt idx="50198">
                  <c:v>1.172119627812762E-3</c:v>
                </c:pt>
                <c:pt idx="50199">
                  <c:v>1.1721236058631216E-3</c:v>
                </c:pt>
                <c:pt idx="50200">
                  <c:v>1.1721275836152178E-3</c:v>
                </c:pt>
                <c:pt idx="50201">
                  <c:v>1.1721315610690752E-3</c:v>
                </c:pt>
                <c:pt idx="50202">
                  <c:v>1.1721355382243016E-3</c:v>
                </c:pt>
                <c:pt idx="50203">
                  <c:v>1.1721395150802397E-3</c:v>
                </c:pt>
                <c:pt idx="50204">
                  <c:v>1.1721434916369289E-3</c:v>
                </c:pt>
                <c:pt idx="50205">
                  <c:v>1.172147467893687E-3</c:v>
                </c:pt>
                <c:pt idx="50206">
                  <c:v>1.1721514438506392E-3</c:v>
                </c:pt>
                <c:pt idx="50207">
                  <c:v>1.1721554195071411E-3</c:v>
                </c:pt>
                <c:pt idx="50208">
                  <c:v>1.1721593948629139E-3</c:v>
                </c:pt>
                <c:pt idx="50209">
                  <c:v>1.1721633699176735E-3</c:v>
                </c:pt>
                <c:pt idx="50210">
                  <c:v>1.1721673446709175E-3</c:v>
                </c:pt>
                <c:pt idx="50211">
                  <c:v>1.1721713191229564E-3</c:v>
                </c:pt>
                <c:pt idx="50212">
                  <c:v>1.1721752932728196E-3</c:v>
                </c:pt>
                <c:pt idx="50213">
                  <c:v>1.172179267120397E-3</c:v>
                </c:pt>
                <c:pt idx="50214">
                  <c:v>1.1721832406652788E-3</c:v>
                </c:pt>
                <c:pt idx="50215">
                  <c:v>1.172187213907457E-3</c:v>
                </c:pt>
                <c:pt idx="50216">
                  <c:v>1.1721911868463424E-3</c:v>
                </c:pt>
                <c:pt idx="50217">
                  <c:v>1.1721951594815861E-3</c:v>
                </c:pt>
                <c:pt idx="50218">
                  <c:v>1.1721991318128593E-3</c:v>
                </c:pt>
                <c:pt idx="50219">
                  <c:v>1.1722031038398936E-3</c:v>
                </c:pt>
                <c:pt idx="50220">
                  <c:v>1.1722070755624614E-3</c:v>
                </c:pt>
                <c:pt idx="50221">
                  <c:v>1.1722110469798487E-3</c:v>
                </c:pt>
                <c:pt idx="50222">
                  <c:v>1.1722150180923812E-3</c:v>
                </c:pt>
                <c:pt idx="50223">
                  <c:v>1.1722189888990851E-3</c:v>
                </c:pt>
                <c:pt idx="50224">
                  <c:v>1.1722229594001729E-3</c:v>
                </c:pt>
                <c:pt idx="50225">
                  <c:v>1.1722269295951528E-3</c:v>
                </c:pt>
                <c:pt idx="50226">
                  <c:v>1.1722308994835031E-3</c:v>
                </c:pt>
                <c:pt idx="50227">
                  <c:v>1.1722348690651394E-3</c:v>
                </c:pt>
                <c:pt idx="50228">
                  <c:v>1.1722388383395928E-3</c:v>
                </c:pt>
                <c:pt idx="50229">
                  <c:v>1.172242807306553E-3</c:v>
                </c:pt>
                <c:pt idx="50230">
                  <c:v>1.1722467759657902E-3</c:v>
                </c:pt>
                <c:pt idx="50231">
                  <c:v>1.1722507443167221E-3</c:v>
                </c:pt>
                <c:pt idx="50232">
                  <c:v>1.1722547123593692E-3</c:v>
                </c:pt>
                <c:pt idx="50233">
                  <c:v>1.1722586800933736E-3</c:v>
                </c:pt>
                <c:pt idx="50234">
                  <c:v>1.1722626475184519E-3</c:v>
                </c:pt>
                <c:pt idx="50235">
                  <c:v>1.1722666146338078E-3</c:v>
                </c:pt>
                <c:pt idx="50236">
                  <c:v>1.1722705814396575E-3</c:v>
                </c:pt>
                <c:pt idx="50237">
                  <c:v>1.1722745479354627E-3</c:v>
                </c:pt>
                <c:pt idx="50238">
                  <c:v>1.1722785141207294E-3</c:v>
                </c:pt>
                <c:pt idx="50239">
                  <c:v>1.1722824799955621E-3</c:v>
                </c:pt>
                <c:pt idx="50240">
                  <c:v>1.1722864455593689E-3</c:v>
                </c:pt>
                <c:pt idx="50241">
                  <c:v>1.172290410811897E-3</c:v>
                </c:pt>
                <c:pt idx="50242">
                  <c:v>1.1722943757526451E-3</c:v>
                </c:pt>
                <c:pt idx="50243">
                  <c:v>1.1722983403812659E-3</c:v>
                </c:pt>
                <c:pt idx="50244">
                  <c:v>1.1723023046981069E-3</c:v>
                </c:pt>
                <c:pt idx="50245">
                  <c:v>1.1723062687021542E-3</c:v>
                </c:pt>
                <c:pt idx="50246">
                  <c:v>1.1723102323932587E-3</c:v>
                </c:pt>
                <c:pt idx="50247">
                  <c:v>1.1723141957710676E-3</c:v>
                </c:pt>
                <c:pt idx="50248">
                  <c:v>1.1723181588353022E-3</c:v>
                </c:pt>
                <c:pt idx="50249">
                  <c:v>1.1723221215858208E-3</c:v>
                </c:pt>
                <c:pt idx="50250">
                  <c:v>1.1723260840221037E-3</c:v>
                </c:pt>
                <c:pt idx="50251">
                  <c:v>1.1723300461437202E-3</c:v>
                </c:pt>
                <c:pt idx="50252">
                  <c:v>1.1723340079503668E-3</c:v>
                </c:pt>
                <c:pt idx="50253">
                  <c:v>1.1723379694420369E-3</c:v>
                </c:pt>
                <c:pt idx="50254">
                  <c:v>1.1723419306180348E-3</c:v>
                </c:pt>
                <c:pt idx="50255">
                  <c:v>1.1723458914783809E-3</c:v>
                </c:pt>
                <c:pt idx="50256">
                  <c:v>1.1723498520227343E-3</c:v>
                </c:pt>
                <c:pt idx="50257">
                  <c:v>1.1723538122504532E-3</c:v>
                </c:pt>
                <c:pt idx="50258">
                  <c:v>1.1723577721614131E-3</c:v>
                </c:pt>
                <c:pt idx="50259">
                  <c:v>1.1723617317551814E-3</c:v>
                </c:pt>
                <c:pt idx="50260">
                  <c:v>1.1723656910317551E-3</c:v>
                </c:pt>
                <c:pt idx="50261">
                  <c:v>1.172369649990516E-3</c:v>
                </c:pt>
                <c:pt idx="50262">
                  <c:v>1.1723736086314013E-3</c:v>
                </c:pt>
                <c:pt idx="50263">
                  <c:v>1.172377566953693E-3</c:v>
                </c:pt>
                <c:pt idx="50264">
                  <c:v>1.172381524957385E-3</c:v>
                </c:pt>
                <c:pt idx="50265">
                  <c:v>1.17238548264215E-3</c:v>
                </c:pt>
                <c:pt idx="50266">
                  <c:v>1.1723894400074457E-3</c:v>
                </c:pt>
                <c:pt idx="50267">
                  <c:v>1.1723933970531899E-3</c:v>
                </c:pt>
                <c:pt idx="50268">
                  <c:v>1.1723973537788204E-3</c:v>
                </c:pt>
                <c:pt idx="50269">
                  <c:v>1.1724013101842743E-3</c:v>
                </c:pt>
                <c:pt idx="50270">
                  <c:v>1.1724052662689805E-3</c:v>
                </c:pt>
                <c:pt idx="50271">
                  <c:v>1.1724092220327966E-3</c:v>
                </c:pt>
                <c:pt idx="50272">
                  <c:v>1.1724131774755538E-3</c:v>
                </c:pt>
                <c:pt idx="50273">
                  <c:v>1.1724171325966691E-3</c:v>
                </c:pt>
                <c:pt idx="50274">
                  <c:v>1.1724210873959714E-3</c:v>
                </c:pt>
                <c:pt idx="50275">
                  <c:v>1.1724250418727342E-3</c:v>
                </c:pt>
                <c:pt idx="50276">
                  <c:v>1.1724289960271586E-3</c:v>
                </c:pt>
                <c:pt idx="50277">
                  <c:v>1.1724329498587446E-3</c:v>
                </c:pt>
                <c:pt idx="50278">
                  <c:v>1.1724369033669557E-3</c:v>
                </c:pt>
                <c:pt idx="50279">
                  <c:v>1.1724408565521309E-3</c:v>
                </c:pt>
                <c:pt idx="50280">
                  <c:v>1.1724448094133232E-3</c:v>
                </c:pt>
                <c:pt idx="50281">
                  <c:v>1.172448761950324E-3</c:v>
                </c:pt>
                <c:pt idx="50282">
                  <c:v>1.1724527141630389E-3</c:v>
                </c:pt>
                <c:pt idx="50283">
                  <c:v>1.1724566660507457E-3</c:v>
                </c:pt>
                <c:pt idx="50284">
                  <c:v>1.1724606176135115E-3</c:v>
                </c:pt>
                <c:pt idx="50285">
                  <c:v>1.1724645688507788E-3</c:v>
                </c:pt>
                <c:pt idx="50286">
                  <c:v>1.1724685197623127E-3</c:v>
                </c:pt>
                <c:pt idx="50287">
                  <c:v>1.172472470347881E-3</c:v>
                </c:pt>
                <c:pt idx="50288">
                  <c:v>1.1724764206071203E-3</c:v>
                </c:pt>
                <c:pt idx="50289">
                  <c:v>1.1724803705396027E-3</c:v>
                </c:pt>
                <c:pt idx="50290">
                  <c:v>1.1724843201451503E-3</c:v>
                </c:pt>
                <c:pt idx="50291">
                  <c:v>1.1724882694233835E-3</c:v>
                </c:pt>
                <c:pt idx="50292">
                  <c:v>1.1724922183739901E-3</c:v>
                </c:pt>
                <c:pt idx="50293">
                  <c:v>1.1724961669967047E-3</c:v>
                </c:pt>
                <c:pt idx="50294">
                  <c:v>1.1725001152907268E-3</c:v>
                </c:pt>
                <c:pt idx="50295">
                  <c:v>1.1725040632566636E-3</c:v>
                </c:pt>
                <c:pt idx="50296">
                  <c:v>1.1725080108935465E-3</c:v>
                </c:pt>
                <c:pt idx="50297">
                  <c:v>1.1725119582011079E-3</c:v>
                </c:pt>
                <c:pt idx="50298">
                  <c:v>1.1725159051792593E-3</c:v>
                </c:pt>
                <c:pt idx="50299">
                  <c:v>1.1725198518274082E-3</c:v>
                </c:pt>
                <c:pt idx="50300">
                  <c:v>1.1725237981454577E-3</c:v>
                </c:pt>
                <c:pt idx="50301">
                  <c:v>1.1725277441328185E-3</c:v>
                </c:pt>
                <c:pt idx="50302">
                  <c:v>1.1725316897895097E-3</c:v>
                </c:pt>
                <c:pt idx="50303">
                  <c:v>1.1725356351152409E-3</c:v>
                </c:pt>
                <c:pt idx="50304">
                  <c:v>1.1725395801091877E-3</c:v>
                </c:pt>
                <c:pt idx="50305">
                  <c:v>1.1725435247712001E-3</c:v>
                </c:pt>
                <c:pt idx="50306">
                  <c:v>1.172547469101683E-3</c:v>
                </c:pt>
                <c:pt idx="50307">
                  <c:v>1.1725514130994563E-3</c:v>
                </c:pt>
                <c:pt idx="50308">
                  <c:v>1.1725553567644923E-3</c:v>
                </c:pt>
                <c:pt idx="50309">
                  <c:v>1.1725593000966453E-3</c:v>
                </c:pt>
                <c:pt idx="50310">
                  <c:v>1.1725632430953006E-3</c:v>
                </c:pt>
                <c:pt idx="50311">
                  <c:v>1.1725671857603544E-3</c:v>
                </c:pt>
                <c:pt idx="50312">
                  <c:v>1.1725711280913401E-3</c:v>
                </c:pt>
                <c:pt idx="50313">
                  <c:v>1.1725750700881667E-3</c:v>
                </c:pt>
                <c:pt idx="50314">
                  <c:v>1.1725790117502034E-3</c:v>
                </c:pt>
                <c:pt idx="50315">
                  <c:v>1.1725829530774357E-3</c:v>
                </c:pt>
                <c:pt idx="50316">
                  <c:v>1.1725868940692685E-3</c:v>
                </c:pt>
                <c:pt idx="50317">
                  <c:v>1.1725908347256016E-3</c:v>
                </c:pt>
                <c:pt idx="50318">
                  <c:v>1.1725947750458607E-3</c:v>
                </c:pt>
                <c:pt idx="50319">
                  <c:v>1.1725987150298987E-3</c:v>
                </c:pt>
                <c:pt idx="50320">
                  <c:v>1.1726026546773829E-3</c:v>
                </c:pt>
                <c:pt idx="50321">
                  <c:v>1.1726065939881606E-3</c:v>
                </c:pt>
                <c:pt idx="50322">
                  <c:v>1.1726105329614195E-3</c:v>
                </c:pt>
                <c:pt idx="50323">
                  <c:v>1.1726144715976329E-3</c:v>
                </c:pt>
                <c:pt idx="50324">
                  <c:v>1.172618409895825E-3</c:v>
                </c:pt>
                <c:pt idx="50325">
                  <c:v>1.1726223478558163E-3</c:v>
                </c:pt>
                <c:pt idx="50326">
                  <c:v>1.1726262854776046E-3</c:v>
                </c:pt>
                <c:pt idx="50327">
                  <c:v>1.1726302227607188E-3</c:v>
                </c:pt>
                <c:pt idx="50328">
                  <c:v>1.1726341597045619E-3</c:v>
                </c:pt>
                <c:pt idx="50329">
                  <c:v>1.1726380963090182E-3</c:v>
                </c:pt>
                <c:pt idx="50330">
                  <c:v>1.1726420325738846E-3</c:v>
                </c:pt>
                <c:pt idx="50331">
                  <c:v>1.1726459684985719E-3</c:v>
                </c:pt>
                <c:pt idx="50332">
                  <c:v>1.1726499040830302E-3</c:v>
                </c:pt>
                <c:pt idx="50333">
                  <c:v>1.1726538393267412E-3</c:v>
                </c:pt>
                <c:pt idx="50334">
                  <c:v>1.1726577742295708E-3</c:v>
                </c:pt>
                <c:pt idx="50335">
                  <c:v>1.1726617087908654E-3</c:v>
                </c:pt>
                <c:pt idx="50336">
                  <c:v>1.1726656430107499E-3</c:v>
                </c:pt>
                <c:pt idx="50337">
                  <c:v>1.1726695768887105E-3</c:v>
                </c:pt>
                <c:pt idx="50338">
                  <c:v>1.1726735104241163E-3</c:v>
                </c:pt>
                <c:pt idx="50339">
                  <c:v>1.1726774436174687E-3</c:v>
                </c:pt>
                <c:pt idx="50340">
                  <c:v>1.1726813764674005E-3</c:v>
                </c:pt>
                <c:pt idx="50341">
                  <c:v>1.1726853089745813E-3</c:v>
                </c:pt>
                <c:pt idx="50342">
                  <c:v>1.1726892411379945E-3</c:v>
                </c:pt>
                <c:pt idx="50343">
                  <c:v>1.1726931729576814E-3</c:v>
                </c:pt>
                <c:pt idx="50344">
                  <c:v>1.17269710443322E-3</c:v>
                </c:pt>
                <c:pt idx="50345">
                  <c:v>1.1727010355642785E-3</c:v>
                </c:pt>
                <c:pt idx="50346">
                  <c:v>1.1727049663506706E-3</c:v>
                </c:pt>
                <c:pt idx="50347">
                  <c:v>1.1727088967918658E-3</c:v>
                </c:pt>
                <c:pt idx="50348">
                  <c:v>1.1727128268877853E-3</c:v>
                </c:pt>
                <c:pt idx="50349">
                  <c:v>1.1727167566381055E-3</c:v>
                </c:pt>
                <c:pt idx="50350">
                  <c:v>1.1727206860422327E-3</c:v>
                </c:pt>
                <c:pt idx="50351">
                  <c:v>1.1727246151001067E-3</c:v>
                </c:pt>
                <c:pt idx="50352">
                  <c:v>1.1727285438111789E-3</c:v>
                </c:pt>
                <c:pt idx="50353">
                  <c:v>1.1727324721754679E-3</c:v>
                </c:pt>
                <c:pt idx="50354">
                  <c:v>1.1727364001923007E-3</c:v>
                </c:pt>
                <c:pt idx="50355">
                  <c:v>1.1727403278614149E-3</c:v>
                </c:pt>
                <c:pt idx="50356">
                  <c:v>1.1727442551826939E-3</c:v>
                </c:pt>
                <c:pt idx="50357">
                  <c:v>1.1727481821555573E-3</c:v>
                </c:pt>
                <c:pt idx="50358">
                  <c:v>1.1727521087800999E-3</c:v>
                </c:pt>
                <c:pt idx="50359">
                  <c:v>1.1727560350558832E-3</c:v>
                </c:pt>
                <c:pt idx="50360">
                  <c:v>1.1727599609823646E-3</c:v>
                </c:pt>
                <c:pt idx="50361">
                  <c:v>1.1727638865594526E-3</c:v>
                </c:pt>
                <c:pt idx="50362">
                  <c:v>1.1727678117867519E-3</c:v>
                </c:pt>
                <c:pt idx="50363">
                  <c:v>1.1727717366635058E-3</c:v>
                </c:pt>
                <c:pt idx="50364">
                  <c:v>1.1727756611899622E-3</c:v>
                </c:pt>
                <c:pt idx="50365">
                  <c:v>1.1727795853659173E-3</c:v>
                </c:pt>
                <c:pt idx="50366">
                  <c:v>1.172783509190875E-3</c:v>
                </c:pt>
                <c:pt idx="50367">
                  <c:v>1.1727874326640626E-3</c:v>
                </c:pt>
                <c:pt idx="50368">
                  <c:v>1.1727913557856942E-3</c:v>
                </c:pt>
                <c:pt idx="50369">
                  <c:v>1.1727952785553582E-3</c:v>
                </c:pt>
                <c:pt idx="50370">
                  <c:v>1.1727992009723707E-3</c:v>
                </c:pt>
                <c:pt idx="50371">
                  <c:v>1.1728031230369773E-3</c:v>
                </c:pt>
                <c:pt idx="50372">
                  <c:v>1.1728070447486433E-3</c:v>
                </c:pt>
                <c:pt idx="50373">
                  <c:v>1.1728109661074827E-3</c:v>
                </c:pt>
                <c:pt idx="50374">
                  <c:v>1.1728148871123121E-3</c:v>
                </c:pt>
                <c:pt idx="50375">
                  <c:v>1.1728188077631454E-3</c:v>
                </c:pt>
                <c:pt idx="50376">
                  <c:v>1.1728227280599355E-3</c:v>
                </c:pt>
                <c:pt idx="50377">
                  <c:v>1.172826648002059E-3</c:v>
                </c:pt>
                <c:pt idx="50378">
                  <c:v>1.1728305675894671E-3</c:v>
                </c:pt>
                <c:pt idx="50379">
                  <c:v>1.1728344868215496E-3</c:v>
                </c:pt>
                <c:pt idx="50380">
                  <c:v>1.172838405698268E-3</c:v>
                </c:pt>
                <c:pt idx="50381">
                  <c:v>1.1728423242192004E-3</c:v>
                </c:pt>
                <c:pt idx="50382">
                  <c:v>1.1728462423839471E-3</c:v>
                </c:pt>
                <c:pt idx="50383">
                  <c:v>1.1728501601922148E-3</c:v>
                </c:pt>
                <c:pt idx="50384">
                  <c:v>1.1728540776439148E-3</c:v>
                </c:pt>
                <c:pt idx="50385">
                  <c:v>1.1728579947385795E-3</c:v>
                </c:pt>
                <c:pt idx="50386">
                  <c:v>1.1728619114759014E-3</c:v>
                </c:pt>
                <c:pt idx="50387">
                  <c:v>1.1728658278556399E-3</c:v>
                </c:pt>
                <c:pt idx="50388">
                  <c:v>1.1728697438771415E-3</c:v>
                </c:pt>
                <c:pt idx="50389">
                  <c:v>1.1728736595405516E-3</c:v>
                </c:pt>
                <c:pt idx="50390">
                  <c:v>1.1728775748450614E-3</c:v>
                </c:pt>
                <c:pt idx="50391">
                  <c:v>1.172881489790912E-3</c:v>
                </c:pt>
                <c:pt idx="50392">
                  <c:v>1.1728854043775705E-3</c:v>
                </c:pt>
                <c:pt idx="50393">
                  <c:v>1.1728893186045471E-3</c:v>
                </c:pt>
                <c:pt idx="50394">
                  <c:v>1.1728932324717718E-3</c:v>
                </c:pt>
                <c:pt idx="50395">
                  <c:v>1.1728971459787215E-3</c:v>
                </c:pt>
                <c:pt idx="50396">
                  <c:v>1.1729010591252386E-3</c:v>
                </c:pt>
                <c:pt idx="50397">
                  <c:v>1.1729049719109131E-3</c:v>
                </c:pt>
                <c:pt idx="50398">
                  <c:v>1.1729088843354391E-3</c:v>
                </c:pt>
                <c:pt idx="50399">
                  <c:v>1.1729127963986403E-3</c:v>
                </c:pt>
                <c:pt idx="50400">
                  <c:v>1.1729167080998786E-3</c:v>
                </c:pt>
                <c:pt idx="50401">
                  <c:v>1.1729206194392859E-3</c:v>
                </c:pt>
                <c:pt idx="50402">
                  <c:v>1.1729245304162139E-3</c:v>
                </c:pt>
                <c:pt idx="50403">
                  <c:v>1.1729284410305206E-3</c:v>
                </c:pt>
                <c:pt idx="50404">
                  <c:v>1.1729323512817186E-3</c:v>
                </c:pt>
                <c:pt idx="50405">
                  <c:v>1.172936261169982E-3</c:v>
                </c:pt>
                <c:pt idx="50406">
                  <c:v>1.1729401706943024E-3</c:v>
                </c:pt>
                <c:pt idx="50407">
                  <c:v>1.1729440798547018E-3</c:v>
                </c:pt>
                <c:pt idx="50408">
                  <c:v>1.1729479886507747E-3</c:v>
                </c:pt>
                <c:pt idx="50409">
                  <c:v>1.1729518970824027E-3</c:v>
                </c:pt>
                <c:pt idx="50410">
                  <c:v>1.1729558051492175E-3</c:v>
                </c:pt>
                <c:pt idx="50411">
                  <c:v>1.1729597128508243E-3</c:v>
                </c:pt>
                <c:pt idx="50412">
                  <c:v>1.1729636201869976E-3</c:v>
                </c:pt>
                <c:pt idx="50413">
                  <c:v>1.1729675271573655E-3</c:v>
                </c:pt>
                <c:pt idx="50414">
                  <c:v>1.1729714337616684E-3</c:v>
                </c:pt>
                <c:pt idx="50415">
                  <c:v>1.1729753399996345E-3</c:v>
                </c:pt>
                <c:pt idx="50416">
                  <c:v>1.1729792458707235E-3</c:v>
                </c:pt>
                <c:pt idx="50417">
                  <c:v>1.1729831513747288E-3</c:v>
                </c:pt>
                <c:pt idx="50418">
                  <c:v>1.1729870565114857E-3</c:v>
                </c:pt>
                <c:pt idx="50419">
                  <c:v>1.1729909612804017E-3</c:v>
                </c:pt>
                <c:pt idx="50420">
                  <c:v>1.1729948656812735E-3</c:v>
                </c:pt>
                <c:pt idx="50421">
                  <c:v>1.1729987697138135E-3</c:v>
                </c:pt>
                <c:pt idx="50422">
                  <c:v>1.1730026733778661E-3</c:v>
                </c:pt>
                <c:pt idx="50423">
                  <c:v>1.1730065766730495E-3</c:v>
                </c:pt>
                <c:pt idx="50424">
                  <c:v>1.1730104795990104E-3</c:v>
                </c:pt>
                <c:pt idx="50425">
                  <c:v>1.1730143821552358E-3</c:v>
                </c:pt>
                <c:pt idx="50426">
                  <c:v>1.1730182843420244E-3</c:v>
                </c:pt>
                <c:pt idx="50427">
                  <c:v>1.1730221861584373E-3</c:v>
                </c:pt>
                <c:pt idx="50428">
                  <c:v>1.1730260876043916E-3</c:v>
                </c:pt>
                <c:pt idx="50429">
                  <c:v>1.1730299886794353E-3</c:v>
                </c:pt>
                <c:pt idx="50430">
                  <c:v>1.1730338893835245E-3</c:v>
                </c:pt>
                <c:pt idx="50431">
                  <c:v>1.1730377897161415E-3</c:v>
                </c:pt>
                <c:pt idx="50432">
                  <c:v>1.1730416896772494E-3</c:v>
                </c:pt>
                <c:pt idx="50433">
                  <c:v>1.1730455892663585E-3</c:v>
                </c:pt>
                <c:pt idx="50434">
                  <c:v>1.1730494884826857E-3</c:v>
                </c:pt>
                <c:pt idx="50435">
                  <c:v>1.1730533873266398E-3</c:v>
                </c:pt>
                <c:pt idx="50436">
                  <c:v>1.1730572857978859E-3</c:v>
                </c:pt>
                <c:pt idx="50437">
                  <c:v>1.1730611838954325E-3</c:v>
                </c:pt>
                <c:pt idx="50438">
                  <c:v>1.1730650816194265E-3</c:v>
                </c:pt>
                <c:pt idx="50439">
                  <c:v>1.1730689789697386E-3</c:v>
                </c:pt>
                <c:pt idx="50440">
                  <c:v>1.1730728759456657E-3</c:v>
                </c:pt>
                <c:pt idx="50441">
                  <c:v>1.1730767725474883E-3</c:v>
                </c:pt>
                <c:pt idx="50442">
                  <c:v>1.173080668774053E-3</c:v>
                </c:pt>
                <c:pt idx="50443">
                  <c:v>1.173084564625749E-3</c:v>
                </c:pt>
                <c:pt idx="50444">
                  <c:v>1.1730884601015737E-3</c:v>
                </c:pt>
                <c:pt idx="50445">
                  <c:v>1.1730923552019986E-3</c:v>
                </c:pt>
                <c:pt idx="50446">
                  <c:v>1.1730962499262719E-3</c:v>
                </c:pt>
                <c:pt idx="50447">
                  <c:v>1.1731001442740706E-3</c:v>
                </c:pt>
                <c:pt idx="50448">
                  <c:v>1.1731040382454521E-3</c:v>
                </c:pt>
                <c:pt idx="50449">
                  <c:v>1.1731079318396068E-3</c:v>
                </c:pt>
                <c:pt idx="50450">
                  <c:v>1.1731118250566366E-3</c:v>
                </c:pt>
                <c:pt idx="50451">
                  <c:v>1.1731157178959417E-3</c:v>
                </c:pt>
                <c:pt idx="50452">
                  <c:v>1.1731196103571672E-3</c:v>
                </c:pt>
                <c:pt idx="50453">
                  <c:v>1.1731235024403615E-3</c:v>
                </c:pt>
                <c:pt idx="50454">
                  <c:v>1.1731273941449826E-3</c:v>
                </c:pt>
                <c:pt idx="50455">
                  <c:v>1.1731312854708134E-3</c:v>
                </c:pt>
                <c:pt idx="50456">
                  <c:v>1.1731351764174584E-3</c:v>
                </c:pt>
                <c:pt idx="50457">
                  <c:v>1.1731390669845597E-3</c:v>
                </c:pt>
                <c:pt idx="50458">
                  <c:v>1.1731429571719956E-3</c:v>
                </c:pt>
                <c:pt idx="50459">
                  <c:v>1.173146846979184E-3</c:v>
                </c:pt>
                <c:pt idx="50460">
                  <c:v>1.1731507364061674E-3</c:v>
                </c:pt>
                <c:pt idx="50461">
                  <c:v>1.1731546254523692E-3</c:v>
                </c:pt>
                <c:pt idx="50462">
                  <c:v>1.1731585141177452E-3</c:v>
                </c:pt>
                <c:pt idx="50463">
                  <c:v>1.1731624024013804E-3</c:v>
                </c:pt>
                <c:pt idx="50464">
                  <c:v>1.173166290303637E-3</c:v>
                </c:pt>
                <c:pt idx="50465">
                  <c:v>1.1731701778238464E-3</c:v>
                </c:pt>
                <c:pt idx="50466">
                  <c:v>1.1731740649619294E-3</c:v>
                </c:pt>
                <c:pt idx="50467">
                  <c:v>1.1731779517175295E-3</c:v>
                </c:pt>
                <c:pt idx="50468">
                  <c:v>1.1731818380901916E-3</c:v>
                </c:pt>
                <c:pt idx="50469">
                  <c:v>1.1731857240796801E-3</c:v>
                </c:pt>
                <c:pt idx="50470">
                  <c:v>1.1731896096856176E-3</c:v>
                </c:pt>
                <c:pt idx="50471">
                  <c:v>1.1731934949079548E-3</c:v>
                </c:pt>
                <c:pt idx="50472">
                  <c:v>1.1731973797459978E-3</c:v>
                </c:pt>
                <c:pt idx="50473">
                  <c:v>1.1732012641998697E-3</c:v>
                </c:pt>
                <c:pt idx="50474">
                  <c:v>1.1732051482684406E-3</c:v>
                </c:pt>
                <c:pt idx="50475">
                  <c:v>1.1732090319524276E-3</c:v>
                </c:pt>
                <c:pt idx="50476">
                  <c:v>1.1732129152510287E-3</c:v>
                </c:pt>
                <c:pt idx="50477">
                  <c:v>1.1732167981638277E-3</c:v>
                </c:pt>
                <c:pt idx="50478">
                  <c:v>1.1732206806908041E-3</c:v>
                </c:pt>
                <c:pt idx="50479">
                  <c:v>1.1732245628317199E-3</c:v>
                </c:pt>
                <c:pt idx="50480">
                  <c:v>1.1732284445858821E-3</c:v>
                </c:pt>
                <c:pt idx="50481">
                  <c:v>1.1732323259532422E-3</c:v>
                </c:pt>
                <c:pt idx="50482">
                  <c:v>1.1732362069334294E-3</c:v>
                </c:pt>
                <c:pt idx="50483">
                  <c:v>1.1732400875260351E-3</c:v>
                </c:pt>
                <c:pt idx="50484">
                  <c:v>1.1732439677309807E-3</c:v>
                </c:pt>
                <c:pt idx="50485">
                  <c:v>1.1732478475477326E-3</c:v>
                </c:pt>
                <c:pt idx="50486">
                  <c:v>1.1732517269762467E-3</c:v>
                </c:pt>
                <c:pt idx="50487">
                  <c:v>1.1732556060158399E-3</c:v>
                </c:pt>
                <c:pt idx="50488">
                  <c:v>1.1732594846665008E-3</c:v>
                </c:pt>
                <c:pt idx="50489">
                  <c:v>1.1732633629278151E-3</c:v>
                </c:pt>
                <c:pt idx="50490">
                  <c:v>1.1732672407994216E-3</c:v>
                </c:pt>
                <c:pt idx="50491">
                  <c:v>1.1732711182810608E-3</c:v>
                </c:pt>
                <c:pt idx="50492">
                  <c:v>1.1732749953725717E-3</c:v>
                </c:pt>
                <c:pt idx="50493">
                  <c:v>1.1732788720734072E-3</c:v>
                </c:pt>
                <c:pt idx="50494">
                  <c:v>1.1732827483833712E-3</c:v>
                </c:pt>
                <c:pt idx="50495">
                  <c:v>1.173286624302167E-3</c:v>
                </c:pt>
                <c:pt idx="50496">
                  <c:v>1.1732904998296627E-3</c:v>
                </c:pt>
                <c:pt idx="50497">
                  <c:v>1.1732943749651647E-3</c:v>
                </c:pt>
                <c:pt idx="50498">
                  <c:v>1.1732982497086235E-3</c:v>
                </c:pt>
                <c:pt idx="50499">
                  <c:v>1.173302124059739E-3</c:v>
                </c:pt>
                <c:pt idx="50500">
                  <c:v>1.1733059980181908E-3</c:v>
                </c:pt>
                <c:pt idx="50501">
                  <c:v>1.1733098715835802E-3</c:v>
                </c:pt>
                <c:pt idx="50502">
                  <c:v>1.173313744755509E-3</c:v>
                </c:pt>
                <c:pt idx="50503">
                  <c:v>1.1733176175338664E-3</c:v>
                </c:pt>
                <c:pt idx="50504">
                  <c:v>1.1733214899183632E-3</c:v>
                </c:pt>
                <c:pt idx="50505">
                  <c:v>1.1733253619086979E-3</c:v>
                </c:pt>
                <c:pt idx="50506">
                  <c:v>1.1733292335045003E-3</c:v>
                </c:pt>
                <c:pt idx="50507">
                  <c:v>1.1733331047051908E-3</c:v>
                </c:pt>
                <c:pt idx="50508">
                  <c:v>1.1733369755108907E-3</c:v>
                </c:pt>
                <c:pt idx="50509">
                  <c:v>1.1733408459212633E-3</c:v>
                </c:pt>
                <c:pt idx="50510">
                  <c:v>1.1733447159356944E-3</c:v>
                </c:pt>
                <c:pt idx="50511">
                  <c:v>1.1733485855542516E-3</c:v>
                </c:pt>
                <c:pt idx="50512">
                  <c:v>1.1733524547762227E-3</c:v>
                </c:pt>
                <c:pt idx="50513">
                  <c:v>1.1733563236016537E-3</c:v>
                </c:pt>
                <c:pt idx="50514">
                  <c:v>1.1733601920298074E-3</c:v>
                </c:pt>
                <c:pt idx="50515">
                  <c:v>1.1733640600605809E-3</c:v>
                </c:pt>
                <c:pt idx="50516">
                  <c:v>1.1733679276942047E-3</c:v>
                </c:pt>
                <c:pt idx="50517">
                  <c:v>1.173371794929521E-3</c:v>
                </c:pt>
                <c:pt idx="50518">
                  <c:v>1.1733756617666616E-3</c:v>
                </c:pt>
                <c:pt idx="50519">
                  <c:v>1.1733795282054362E-3</c:v>
                </c:pt>
                <c:pt idx="50520">
                  <c:v>1.1733833942453348E-3</c:v>
                </c:pt>
                <c:pt idx="50521">
                  <c:v>1.1733872598862953E-3</c:v>
                </c:pt>
                <c:pt idx="50522">
                  <c:v>1.1733911251275689E-3</c:v>
                </c:pt>
                <c:pt idx="50523">
                  <c:v>1.173394989969274E-3</c:v>
                </c:pt>
                <c:pt idx="50524">
                  <c:v>1.1733988544109593E-3</c:v>
                </c:pt>
                <c:pt idx="50525">
                  <c:v>1.1734027184520501E-3</c:v>
                </c:pt>
                <c:pt idx="50526">
                  <c:v>1.1734065820926474E-3</c:v>
                </c:pt>
                <c:pt idx="50527">
                  <c:v>1.173410445332449E-3</c:v>
                </c:pt>
                <c:pt idx="50528">
                  <c:v>1.1734143081707433E-3</c:v>
                </c:pt>
                <c:pt idx="50529">
                  <c:v>1.1734181706078038E-3</c:v>
                </c:pt>
                <c:pt idx="50530">
                  <c:v>1.1734220326426713E-3</c:v>
                </c:pt>
                <c:pt idx="50531">
                  <c:v>1.1734258942753114E-3</c:v>
                </c:pt>
                <c:pt idx="50532">
                  <c:v>1.1734297555057143E-3</c:v>
                </c:pt>
                <c:pt idx="50533">
                  <c:v>1.1734336163332659E-3</c:v>
                </c:pt>
                <c:pt idx="50534">
                  <c:v>1.1734374767576165E-3</c:v>
                </c:pt>
                <c:pt idx="50535">
                  <c:v>1.1734413367785752E-3</c:v>
                </c:pt>
                <c:pt idx="50536">
                  <c:v>1.1734451963957382E-3</c:v>
                </c:pt>
                <c:pt idx="50537">
                  <c:v>1.1734490556092685E-3</c:v>
                </c:pt>
                <c:pt idx="50538">
                  <c:v>1.1734529144182212E-3</c:v>
                </c:pt>
                <c:pt idx="50539">
                  <c:v>1.1734567728226128E-3</c:v>
                </c:pt>
                <c:pt idx="50540">
                  <c:v>1.1734606308220501E-3</c:v>
                </c:pt>
                <c:pt idx="50541">
                  <c:v>1.1734644884163088E-3</c:v>
                </c:pt>
                <c:pt idx="50542">
                  <c:v>1.1734683456047813E-3</c:v>
                </c:pt>
                <c:pt idx="50543">
                  <c:v>1.1734722023879127E-3</c:v>
                </c:pt>
                <c:pt idx="50544">
                  <c:v>1.173476058764612E-3</c:v>
                </c:pt>
                <c:pt idx="50545">
                  <c:v>1.1734799147348164E-3</c:v>
                </c:pt>
                <c:pt idx="50546">
                  <c:v>1.173483770298438E-3</c:v>
                </c:pt>
                <c:pt idx="50547">
                  <c:v>1.1734876254550577E-3</c:v>
                </c:pt>
                <c:pt idx="50548">
                  <c:v>1.1734914802041302E-3</c:v>
                </c:pt>
                <c:pt idx="50549">
                  <c:v>1.1734953345457425E-3</c:v>
                </c:pt>
                <c:pt idx="50550">
                  <c:v>1.1734991884792129E-3</c:v>
                </c:pt>
                <c:pt idx="50551">
                  <c:v>1.1735030420046417E-3</c:v>
                </c:pt>
                <c:pt idx="50552">
                  <c:v>1.1735068951213962E-3</c:v>
                </c:pt>
                <c:pt idx="50553">
                  <c:v>1.173510747829367E-3</c:v>
                </c:pt>
                <c:pt idx="50554">
                  <c:v>1.1735146001280326E-3</c:v>
                </c:pt>
                <c:pt idx="50555">
                  <c:v>1.173518452017276E-3</c:v>
                </c:pt>
                <c:pt idx="50556">
                  <c:v>1.1735223034967466E-3</c:v>
                </c:pt>
                <c:pt idx="50557">
                  <c:v>1.1735261545662223E-3</c:v>
                </c:pt>
                <c:pt idx="50558">
                  <c:v>1.1735300052252888E-3</c:v>
                </c:pt>
                <c:pt idx="50559">
                  <c:v>1.1735338554735915E-3</c:v>
                </c:pt>
                <c:pt idx="50560">
                  <c:v>1.1735377053110055E-3</c:v>
                </c:pt>
                <c:pt idx="50561">
                  <c:v>1.1735415547371013E-3</c:v>
                </c:pt>
                <c:pt idx="50562">
                  <c:v>1.17354540375173E-3</c:v>
                </c:pt>
                <c:pt idx="50563">
                  <c:v>1.1735492523545052E-3</c:v>
                </c:pt>
                <c:pt idx="50564">
                  <c:v>1.173553100545023E-3</c:v>
                </c:pt>
                <c:pt idx="50565">
                  <c:v>1.1735569483228032E-3</c:v>
                </c:pt>
                <c:pt idx="50566">
                  <c:v>1.1735607956879941E-3</c:v>
                </c:pt>
                <c:pt idx="50567">
                  <c:v>1.1735646426398218E-3</c:v>
                </c:pt>
                <c:pt idx="50568">
                  <c:v>1.1735684891782583E-3</c:v>
                </c:pt>
                <c:pt idx="50569">
                  <c:v>1.1735723353033121E-3</c:v>
                </c:pt>
                <c:pt idx="50570">
                  <c:v>1.1735761810145922E-3</c:v>
                </c:pt>
                <c:pt idx="50571">
                  <c:v>1.1735800263109923E-3</c:v>
                </c:pt>
                <c:pt idx="50572">
                  <c:v>1.1735838711929784E-3</c:v>
                </c:pt>
                <c:pt idx="50573">
                  <c:v>1.1735877156603485E-3</c:v>
                </c:pt>
                <c:pt idx="50574">
                  <c:v>1.1735915597121979E-3</c:v>
                </c:pt>
                <c:pt idx="50575">
                  <c:v>1.1735954033485335E-3</c:v>
                </c:pt>
                <c:pt idx="50576">
                  <c:v>1.1735992465692097E-3</c:v>
                </c:pt>
                <c:pt idx="50577">
                  <c:v>1.1736030893737012E-3</c:v>
                </c:pt>
                <c:pt idx="50578">
                  <c:v>1.1736069317619952E-3</c:v>
                </c:pt>
                <c:pt idx="50579">
                  <c:v>1.173610773733425E-3</c:v>
                </c:pt>
                <c:pt idx="50580">
                  <c:v>1.1736146152875654E-3</c:v>
                </c:pt>
                <c:pt idx="50581">
                  <c:v>1.1736184564247337E-3</c:v>
                </c:pt>
                <c:pt idx="50582">
                  <c:v>1.1736222971440735E-3</c:v>
                </c:pt>
                <c:pt idx="50583">
                  <c:v>1.173626137445465E-3</c:v>
                </c:pt>
                <c:pt idx="50584">
                  <c:v>1.1736299773287165E-3</c:v>
                </c:pt>
                <c:pt idx="50585">
                  <c:v>1.1736338167933598E-3</c:v>
                </c:pt>
                <c:pt idx="50586">
                  <c:v>1.1736376558395664E-3</c:v>
                </c:pt>
                <c:pt idx="50587">
                  <c:v>1.1736414944662607E-3</c:v>
                </c:pt>
                <c:pt idx="50588">
                  <c:v>1.1736453326736209E-3</c:v>
                </c:pt>
                <c:pt idx="50589">
                  <c:v>1.1736491704611512E-3</c:v>
                </c:pt>
                <c:pt idx="50590">
                  <c:v>1.1736530078287405E-3</c:v>
                </c:pt>
                <c:pt idx="50591">
                  <c:v>1.1736568447760787E-3</c:v>
                </c:pt>
                <c:pt idx="50592">
                  <c:v>1.1736606813028492E-3</c:v>
                </c:pt>
                <c:pt idx="50593">
                  <c:v>1.1736645174087112E-3</c:v>
                </c:pt>
                <c:pt idx="50594">
                  <c:v>1.1736683530931128E-3</c:v>
                </c:pt>
                <c:pt idx="50595">
                  <c:v>1.1736721883559816E-3</c:v>
                </c:pt>
                <c:pt idx="50596">
                  <c:v>1.1736760231973594E-3</c:v>
                </c:pt>
                <c:pt idx="50597">
                  <c:v>1.1736798576162848E-3</c:v>
                </c:pt>
                <c:pt idx="50598">
                  <c:v>1.1736836916128386E-3</c:v>
                </c:pt>
                <c:pt idx="50599">
                  <c:v>1.1736875251866727E-3</c:v>
                </c:pt>
                <c:pt idx="50600">
                  <c:v>1.1736913583373584E-3</c:v>
                </c:pt>
                <c:pt idx="50601">
                  <c:v>1.1736951910649421E-3</c:v>
                </c:pt>
                <c:pt idx="50602">
                  <c:v>1.1736990233686773E-3</c:v>
                </c:pt>
                <c:pt idx="50603">
                  <c:v>1.173702855248487E-3</c:v>
                </c:pt>
                <c:pt idx="50604">
                  <c:v>1.1737066867043967E-3</c:v>
                </c:pt>
                <c:pt idx="50605">
                  <c:v>1.1737105177358918E-3</c:v>
                </c:pt>
                <c:pt idx="50606">
                  <c:v>1.1737143483424022E-3</c:v>
                </c:pt>
                <c:pt idx="50607">
                  <c:v>1.1737181785235079E-3</c:v>
                </c:pt>
                <c:pt idx="50608">
                  <c:v>1.1737220082792092E-3</c:v>
                </c:pt>
                <c:pt idx="50609">
                  <c:v>1.1737258376092908E-3</c:v>
                </c:pt>
                <c:pt idx="50610">
                  <c:v>1.1737296665131276E-3</c:v>
                </c:pt>
                <c:pt idx="50611">
                  <c:v>1.1737334949910381E-3</c:v>
                </c:pt>
                <c:pt idx="50612">
                  <c:v>1.1737373230422475E-3</c:v>
                </c:pt>
                <c:pt idx="50613">
                  <c:v>1.1737411506663091E-3</c:v>
                </c:pt>
                <c:pt idx="50614">
                  <c:v>1.1737449778632541E-3</c:v>
                </c:pt>
                <c:pt idx="50615">
                  <c:v>1.1737488046326054E-3</c:v>
                </c:pt>
                <c:pt idx="50616">
                  <c:v>1.1737526309740366E-3</c:v>
                </c:pt>
                <c:pt idx="50617">
                  <c:v>1.1737564568877596E-3</c:v>
                </c:pt>
                <c:pt idx="50618">
                  <c:v>1.1737602823729348E-3</c:v>
                </c:pt>
                <c:pt idx="50619">
                  <c:v>1.1737641074291681E-3</c:v>
                </c:pt>
                <c:pt idx="50620">
                  <c:v>1.1737679320567886E-3</c:v>
                </c:pt>
                <c:pt idx="50621">
                  <c:v>1.1737717562548627E-3</c:v>
                </c:pt>
                <c:pt idx="50622">
                  <c:v>1.1737755800232536E-3</c:v>
                </c:pt>
                <c:pt idx="50623">
                  <c:v>1.1737794033617763E-3</c:v>
                </c:pt>
                <c:pt idx="50624">
                  <c:v>1.1737832262702641E-3</c:v>
                </c:pt>
                <c:pt idx="50625">
                  <c:v>1.1737870487481185E-3</c:v>
                </c:pt>
                <c:pt idx="50626">
                  <c:v>1.1737908707951188E-3</c:v>
                </c:pt>
                <c:pt idx="50627">
                  <c:v>1.1737946924112231E-3</c:v>
                </c:pt>
                <c:pt idx="50628">
                  <c:v>1.1737985135959689E-3</c:v>
                </c:pt>
                <c:pt idx="50629">
                  <c:v>1.1738023343486836E-3</c:v>
                </c:pt>
                <c:pt idx="50630">
                  <c:v>1.1738061546694568E-3</c:v>
                </c:pt>
                <c:pt idx="50631">
                  <c:v>1.1738099745579635E-3</c:v>
                </c:pt>
                <c:pt idx="50632">
                  <c:v>1.1738137940141326E-3</c:v>
                </c:pt>
                <c:pt idx="50633">
                  <c:v>1.17381761303727E-3</c:v>
                </c:pt>
                <c:pt idx="50634">
                  <c:v>1.1738214316273357E-3</c:v>
                </c:pt>
                <c:pt idx="50635">
                  <c:v>1.1738252497834922E-3</c:v>
                </c:pt>
                <c:pt idx="50636">
                  <c:v>1.1738290675063516E-3</c:v>
                </c:pt>
                <c:pt idx="50637">
                  <c:v>1.173832884794867E-3</c:v>
                </c:pt>
                <c:pt idx="50638">
                  <c:v>1.1738367016493252E-3</c:v>
                </c:pt>
                <c:pt idx="50639">
                  <c:v>1.1738405180690553E-3</c:v>
                </c:pt>
                <c:pt idx="50640">
                  <c:v>1.1738443340536479E-3</c:v>
                </c:pt>
                <c:pt idx="50641">
                  <c:v>1.1738481496030081E-3</c:v>
                </c:pt>
                <c:pt idx="50642">
                  <c:v>1.1738519647168395E-3</c:v>
                </c:pt>
                <c:pt idx="50643">
                  <c:v>1.1738557793946913E-3</c:v>
                </c:pt>
                <c:pt idx="50644">
                  <c:v>1.1738595936365548E-3</c:v>
                </c:pt>
                <c:pt idx="50645">
                  <c:v>1.173863407441862E-3</c:v>
                </c:pt>
                <c:pt idx="50646">
                  <c:v>1.1738672208102979E-3</c:v>
                </c:pt>
                <c:pt idx="50647">
                  <c:v>1.1738710337417515E-3</c:v>
                </c:pt>
                <c:pt idx="50648">
                  <c:v>1.173874846236072E-3</c:v>
                </c:pt>
                <c:pt idx="50649">
                  <c:v>1.1738786582925406E-3</c:v>
                </c:pt>
                <c:pt idx="50650">
                  <c:v>1.1738824699114099E-3</c:v>
                </c:pt>
                <c:pt idx="50651">
                  <c:v>1.1738862810920998E-3</c:v>
                </c:pt>
                <c:pt idx="50652">
                  <c:v>1.1738900918338796E-3</c:v>
                </c:pt>
                <c:pt idx="50653">
                  <c:v>1.1738939021367558E-3</c:v>
                </c:pt>
                <c:pt idx="50654">
                  <c:v>1.1738977120008052E-3</c:v>
                </c:pt>
                <c:pt idx="50655">
                  <c:v>1.1739015214252157E-3</c:v>
                </c:pt>
                <c:pt idx="50656">
                  <c:v>1.1739053304103293E-3</c:v>
                </c:pt>
                <c:pt idx="50657">
                  <c:v>1.1739091389551838E-3</c:v>
                </c:pt>
                <c:pt idx="50658">
                  <c:v>1.1739129470595582E-3</c:v>
                </c:pt>
                <c:pt idx="50659">
                  <c:v>1.1739167547233675E-3</c:v>
                </c:pt>
                <c:pt idx="50660">
                  <c:v>1.1739205619463006E-3</c:v>
                </c:pt>
                <c:pt idx="50661">
                  <c:v>1.173924368728327E-3</c:v>
                </c:pt>
                <c:pt idx="50662">
                  <c:v>1.173928175068766E-3</c:v>
                </c:pt>
                <c:pt idx="50663">
                  <c:v>1.1739319809671235E-3</c:v>
                </c:pt>
                <c:pt idx="50664">
                  <c:v>1.1739357864240831E-3</c:v>
                </c:pt>
                <c:pt idx="50665">
                  <c:v>1.1739395914383759E-3</c:v>
                </c:pt>
                <c:pt idx="50666">
                  <c:v>1.1739433960097896E-3</c:v>
                </c:pt>
                <c:pt idx="50667">
                  <c:v>1.1739472001381485E-3</c:v>
                </c:pt>
                <c:pt idx="50668">
                  <c:v>1.1739510038236303E-3</c:v>
                </c:pt>
                <c:pt idx="50669">
                  <c:v>1.1739548070652563E-3</c:v>
                </c:pt>
                <c:pt idx="50670">
                  <c:v>1.173958609863267E-3</c:v>
                </c:pt>
                <c:pt idx="50671">
                  <c:v>1.1739624122169441E-3</c:v>
                </c:pt>
                <c:pt idx="50672">
                  <c:v>1.1739662141263855E-3</c:v>
                </c:pt>
                <c:pt idx="50673">
                  <c:v>1.1739700155908906E-3</c:v>
                </c:pt>
                <c:pt idx="50674">
                  <c:v>1.1739738166105019E-3</c:v>
                </c:pt>
                <c:pt idx="50675">
                  <c:v>1.1739776171849159E-3</c:v>
                </c:pt>
                <c:pt idx="50676">
                  <c:v>1.1739814173137159E-3</c:v>
                </c:pt>
                <c:pt idx="50677">
                  <c:v>1.1739852169963959E-3</c:v>
                </c:pt>
                <c:pt idx="50678">
                  <c:v>1.1739890162329233E-3</c:v>
                </c:pt>
                <c:pt idx="50679">
                  <c:v>1.1739928150232557E-3</c:v>
                </c:pt>
                <c:pt idx="50680">
                  <c:v>1.1739966133665447E-3</c:v>
                </c:pt>
                <c:pt idx="50681">
                  <c:v>1.1740004112627343E-3</c:v>
                </c:pt>
                <c:pt idx="50682">
                  <c:v>1.1740042087117651E-3</c:v>
                </c:pt>
                <c:pt idx="50683">
                  <c:v>1.1740080057128504E-3</c:v>
                </c:pt>
                <c:pt idx="50684">
                  <c:v>1.1740118022660151E-3</c:v>
                </c:pt>
                <c:pt idx="50685">
                  <c:v>1.1740155983709099E-3</c:v>
                </c:pt>
                <c:pt idx="50686">
                  <c:v>1.1740193940271921E-3</c:v>
                </c:pt>
                <c:pt idx="50687">
                  <c:v>1.1740231892348018E-3</c:v>
                </c:pt>
                <c:pt idx="50688">
                  <c:v>1.1740269839934359E-3</c:v>
                </c:pt>
                <c:pt idx="50689">
                  <c:v>1.1740307783024888E-3</c:v>
                </c:pt>
                <c:pt idx="50690">
                  <c:v>1.1740345721617811E-3</c:v>
                </c:pt>
                <c:pt idx="50691">
                  <c:v>1.1740383655711223E-3</c:v>
                </c:pt>
                <c:pt idx="50692">
                  <c:v>1.1740421585300714E-3</c:v>
                </c:pt>
                <c:pt idx="50693">
                  <c:v>1.174045951038503E-3</c:v>
                </c:pt>
                <c:pt idx="50694">
                  <c:v>1.1740497430961119E-3</c:v>
                </c:pt>
                <c:pt idx="50695">
                  <c:v>1.1740535347021992E-3</c:v>
                </c:pt>
                <c:pt idx="50696">
                  <c:v>1.1740573258570166E-3</c:v>
                </c:pt>
                <c:pt idx="50697">
                  <c:v>1.1740611165599246E-3</c:v>
                </c:pt>
                <c:pt idx="50698">
                  <c:v>1.1740649068108049E-3</c:v>
                </c:pt>
                <c:pt idx="50699">
                  <c:v>1.1740686966092849E-3</c:v>
                </c:pt>
                <c:pt idx="50700">
                  <c:v>1.1740724859552818E-3</c:v>
                </c:pt>
                <c:pt idx="50701">
                  <c:v>1.174076274848288E-3</c:v>
                </c:pt>
                <c:pt idx="50702">
                  <c:v>1.1740800632883046E-3</c:v>
                </c:pt>
                <c:pt idx="50703">
                  <c:v>1.1740838512745032E-3</c:v>
                </c:pt>
                <c:pt idx="50704">
                  <c:v>1.1740876388068105E-3</c:v>
                </c:pt>
                <c:pt idx="50705">
                  <c:v>1.1740914258850745E-3</c:v>
                </c:pt>
                <c:pt idx="50706">
                  <c:v>1.1740952125088957E-3</c:v>
                </c:pt>
                <c:pt idx="50707">
                  <c:v>1.1740989986781601E-3</c:v>
                </c:pt>
                <c:pt idx="50708">
                  <c:v>1.174102784392415E-3</c:v>
                </c:pt>
                <c:pt idx="50709">
                  <c:v>1.1741065696514079E-3</c:v>
                </c:pt>
                <c:pt idx="50710">
                  <c:v>1.1741103544547409E-3</c:v>
                </c:pt>
                <c:pt idx="50711">
                  <c:v>1.1741141388020651E-3</c:v>
                </c:pt>
                <c:pt idx="50712">
                  <c:v>1.1741179226934682E-3</c:v>
                </c:pt>
                <c:pt idx="50713">
                  <c:v>1.1741217061283567E-3</c:v>
                </c:pt>
                <c:pt idx="50714">
                  <c:v>1.1741254891065082E-3</c:v>
                </c:pt>
                <c:pt idx="50715">
                  <c:v>1.1741292716276948E-3</c:v>
                </c:pt>
                <c:pt idx="50716">
                  <c:v>1.1741330536914701E-3</c:v>
                </c:pt>
                <c:pt idx="50717">
                  <c:v>1.1741368352975103E-3</c:v>
                </c:pt>
                <c:pt idx="50718">
                  <c:v>1.1741406164459305E-3</c:v>
                </c:pt>
                <c:pt idx="50719">
                  <c:v>1.1741443971358847E-3</c:v>
                </c:pt>
                <c:pt idx="50720">
                  <c:v>1.1741481773673286E-3</c:v>
                </c:pt>
                <c:pt idx="50721">
                  <c:v>1.1741519571402839E-3</c:v>
                </c:pt>
                <c:pt idx="50722">
                  <c:v>1.1741557364540838E-3</c:v>
                </c:pt>
                <c:pt idx="50723">
                  <c:v>1.1741595153083938E-3</c:v>
                </c:pt>
                <c:pt idx="50724">
                  <c:v>1.1741632937031119E-3</c:v>
                </c:pt>
                <c:pt idx="50725">
                  <c:v>1.1741670716378153E-3</c:v>
                </c:pt>
                <c:pt idx="50726">
                  <c:v>1.1741708491124548E-3</c:v>
                </c:pt>
                <c:pt idx="50727">
                  <c:v>1.1741746261263739E-3</c:v>
                </c:pt>
                <c:pt idx="50728">
                  <c:v>1.1741784026794396E-3</c:v>
                </c:pt>
                <c:pt idx="50729">
                  <c:v>1.1741821787714932E-3</c:v>
                </c:pt>
                <c:pt idx="50730">
                  <c:v>1.1741859544022225E-3</c:v>
                </c:pt>
                <c:pt idx="50731">
                  <c:v>1.1741897295712552E-3</c:v>
                </c:pt>
                <c:pt idx="50732">
                  <c:v>1.1741935042782878E-3</c:v>
                </c:pt>
                <c:pt idx="50733">
                  <c:v>1.174197278523024E-3</c:v>
                </c:pt>
                <c:pt idx="50734">
                  <c:v>1.1742010523050662E-3</c:v>
                </c:pt>
                <c:pt idx="50735">
                  <c:v>1.1742048256246091E-3</c:v>
                </c:pt>
                <c:pt idx="50736">
                  <c:v>1.1742085984810119E-3</c:v>
                </c:pt>
                <c:pt idx="50737">
                  <c:v>1.1742123708739949E-3</c:v>
                </c:pt>
                <c:pt idx="50738">
                  <c:v>1.1742161428028141E-3</c:v>
                </c:pt>
                <c:pt idx="50739">
                  <c:v>1.1742199142676026E-3</c:v>
                </c:pt>
                <c:pt idx="50740">
                  <c:v>1.1742236852683779E-3</c:v>
                </c:pt>
                <c:pt idx="50741">
                  <c:v>1.1742274558046461E-3</c:v>
                </c:pt>
                <c:pt idx="50742">
                  <c:v>1.1742312258758521E-3</c:v>
                </c:pt>
                <c:pt idx="50743">
                  <c:v>1.174234995481955E-3</c:v>
                </c:pt>
                <c:pt idx="50744">
                  <c:v>1.1742387646226033E-3</c:v>
                </c:pt>
                <c:pt idx="50745">
                  <c:v>1.1742425332976225E-3</c:v>
                </c:pt>
                <c:pt idx="50746">
                  <c:v>1.1742463015063846E-3</c:v>
                </c:pt>
                <c:pt idx="50747">
                  <c:v>1.17425006924898E-3</c:v>
                </c:pt>
                <c:pt idx="50748">
                  <c:v>1.1742538365251349E-3</c:v>
                </c:pt>
                <c:pt idx="50749">
                  <c:v>1.174257603334169E-3</c:v>
                </c:pt>
                <c:pt idx="50750">
                  <c:v>1.1742613696760816E-3</c:v>
                </c:pt>
                <c:pt idx="50751">
                  <c:v>1.1742651355506411E-3</c:v>
                </c:pt>
                <c:pt idx="50752">
                  <c:v>1.1742689009571422E-3</c:v>
                </c:pt>
                <c:pt idx="50753">
                  <c:v>1.1742726658957668E-3</c:v>
                </c:pt>
                <c:pt idx="50754">
                  <c:v>1.1742764303659032E-3</c:v>
                </c:pt>
                <c:pt idx="50755">
                  <c:v>1.1742801943675793E-3</c:v>
                </c:pt>
                <c:pt idx="50756">
                  <c:v>1.1742839579002111E-3</c:v>
                </c:pt>
                <c:pt idx="50757">
                  <c:v>1.1742877209638088E-3</c:v>
                </c:pt>
                <c:pt idx="50758">
                  <c:v>1.1742914835578373E-3</c:v>
                </c:pt>
                <c:pt idx="50759">
                  <c:v>1.1742952456818378E-3</c:v>
                </c:pt>
                <c:pt idx="50760">
                  <c:v>1.1742990073359237E-3</c:v>
                </c:pt>
                <c:pt idx="50761">
                  <c:v>1.1743027685199336E-3</c:v>
                </c:pt>
                <c:pt idx="50762">
                  <c:v>1.1743065292330445E-3</c:v>
                </c:pt>
                <c:pt idx="50763">
                  <c:v>1.1743102894753172E-3</c:v>
                </c:pt>
                <c:pt idx="50764">
                  <c:v>1.1743140492460823E-3</c:v>
                </c:pt>
                <c:pt idx="50765">
                  <c:v>1.1743178085458479E-3</c:v>
                </c:pt>
                <c:pt idx="50766">
                  <c:v>1.1743215673734799E-3</c:v>
                </c:pt>
                <c:pt idx="50767">
                  <c:v>1.1743253257291164E-3</c:v>
                </c:pt>
                <c:pt idx="50768">
                  <c:v>1.1743290836122942E-3</c:v>
                </c:pt>
                <c:pt idx="50769">
                  <c:v>1.1743328410228611E-3</c:v>
                </c:pt>
                <c:pt idx="50770">
                  <c:v>1.1743365979604633E-3</c:v>
                </c:pt>
                <c:pt idx="50771">
                  <c:v>1.1743403544250161E-3</c:v>
                </c:pt>
                <c:pt idx="50772">
                  <c:v>1.1743441104156904E-3</c:v>
                </c:pt>
                <c:pt idx="50773">
                  <c:v>1.1743478659326852E-3</c:v>
                </c:pt>
                <c:pt idx="50774">
                  <c:v>1.1743516209755994E-3</c:v>
                </c:pt>
                <c:pt idx="50775">
                  <c:v>1.1743553755441255E-3</c:v>
                </c:pt>
                <c:pt idx="50776">
                  <c:v>1.1743591296379191E-3</c:v>
                </c:pt>
                <c:pt idx="50777">
                  <c:v>1.174362883256888E-3</c:v>
                </c:pt>
                <c:pt idx="50778">
                  <c:v>1.1743666364005757E-3</c:v>
                </c:pt>
                <c:pt idx="50779">
                  <c:v>1.1743703890686932E-3</c:v>
                </c:pt>
                <c:pt idx="50780">
                  <c:v>1.1743741412610668E-3</c:v>
                </c:pt>
                <c:pt idx="50781">
                  <c:v>1.1743778929773541E-3</c:v>
                </c:pt>
                <c:pt idx="50782">
                  <c:v>1.1743816442172411E-3</c:v>
                </c:pt>
                <c:pt idx="50783">
                  <c:v>1.1743853949803551E-3</c:v>
                </c:pt>
                <c:pt idx="50784">
                  <c:v>1.1743891452664799E-3</c:v>
                </c:pt>
                <c:pt idx="50785">
                  <c:v>1.1743928950753953E-3</c:v>
                </c:pt>
                <c:pt idx="50786">
                  <c:v>1.1743966444068444E-3</c:v>
                </c:pt>
                <c:pt idx="50787">
                  <c:v>1.1744003932604703E-3</c:v>
                </c:pt>
                <c:pt idx="50788">
                  <c:v>1.1744041416359438E-3</c:v>
                </c:pt>
                <c:pt idx="50789">
                  <c:v>1.174407889533125E-3</c:v>
                </c:pt>
                <c:pt idx="50790">
                  <c:v>1.1744116369513851E-3</c:v>
                </c:pt>
                <c:pt idx="50791">
                  <c:v>1.1744153838908059E-3</c:v>
                </c:pt>
                <c:pt idx="50792">
                  <c:v>1.1744191303512811E-3</c:v>
                </c:pt>
                <c:pt idx="50793">
                  <c:v>1.1744228763319519E-3</c:v>
                </c:pt>
                <c:pt idx="50794">
                  <c:v>1.1744266218328377E-3</c:v>
                </c:pt>
                <c:pt idx="50795">
                  <c:v>1.1744303668535403E-3</c:v>
                </c:pt>
                <c:pt idx="50796">
                  <c:v>1.1744341113939579E-3</c:v>
                </c:pt>
                <c:pt idx="50797">
                  <c:v>1.1744378554539574E-3</c:v>
                </c:pt>
                <c:pt idx="50798">
                  <c:v>1.1744415990326297E-3</c:v>
                </c:pt>
                <c:pt idx="50799">
                  <c:v>1.1744453421299534E-3</c:v>
                </c:pt>
                <c:pt idx="50800">
                  <c:v>1.1744490847459979E-3</c:v>
                </c:pt>
                <c:pt idx="50801">
                  <c:v>1.1744528268799953E-3</c:v>
                </c:pt>
                <c:pt idx="50802">
                  <c:v>1.1744565685319775E-3</c:v>
                </c:pt>
                <c:pt idx="50803">
                  <c:v>1.1744603097016226E-3</c:v>
                </c:pt>
                <c:pt idx="50804">
                  <c:v>1.1744640503886317E-3</c:v>
                </c:pt>
                <c:pt idx="50805">
                  <c:v>1.1744677905924298E-3</c:v>
                </c:pt>
                <c:pt idx="50806">
                  <c:v>1.1744715303131953E-3</c:v>
                </c:pt>
                <c:pt idx="50807">
                  <c:v>1.1744752695504374E-3</c:v>
                </c:pt>
                <c:pt idx="50808">
                  <c:v>1.1744790083039465E-3</c:v>
                </c:pt>
                <c:pt idx="50809">
                  <c:v>1.174482746573304E-3</c:v>
                </c:pt>
                <c:pt idx="50810">
                  <c:v>1.1744864843581837E-3</c:v>
                </c:pt>
                <c:pt idx="50811">
                  <c:v>1.1744902216584163E-3</c:v>
                </c:pt>
                <c:pt idx="50812">
                  <c:v>1.174493958473876E-3</c:v>
                </c:pt>
                <c:pt idx="50813">
                  <c:v>1.1744976948040717E-3</c:v>
                </c:pt>
                <c:pt idx="50814">
                  <c:v>1.1745014306486952E-3</c:v>
                </c:pt>
                <c:pt idx="50815">
                  <c:v>1.1745051660075109E-3</c:v>
                </c:pt>
                <c:pt idx="50816">
                  <c:v>1.1745089008801963E-3</c:v>
                </c:pt>
                <c:pt idx="50817">
                  <c:v>1.1745126352664698E-3</c:v>
                </c:pt>
                <c:pt idx="50818">
                  <c:v>1.1745163691661955E-3</c:v>
                </c:pt>
                <c:pt idx="50819">
                  <c:v>1.1745201025790174E-3</c:v>
                </c:pt>
                <c:pt idx="50820">
                  <c:v>1.1745238355045976E-3</c:v>
                </c:pt>
                <c:pt idx="50821">
                  <c:v>1.1745275679426296E-3</c:v>
                </c:pt>
                <c:pt idx="50822">
                  <c:v>1.1745312998929747E-3</c:v>
                </c:pt>
                <c:pt idx="50823">
                  <c:v>1.1745350313549967E-3</c:v>
                </c:pt>
                <c:pt idx="50824">
                  <c:v>1.1745387623289397E-3</c:v>
                </c:pt>
                <c:pt idx="50825">
                  <c:v>1.1745424928142707E-3</c:v>
                </c:pt>
                <c:pt idx="50826">
                  <c:v>1.1745462228106626E-3</c:v>
                </c:pt>
                <c:pt idx="50827">
                  <c:v>1.1745499523177908E-3</c:v>
                </c:pt>
                <c:pt idx="50828">
                  <c:v>1.1745536813355959E-3</c:v>
                </c:pt>
                <c:pt idx="50829">
                  <c:v>1.1745574098633775E-3</c:v>
                </c:pt>
                <c:pt idx="50830">
                  <c:v>1.1745611379010677E-3</c:v>
                </c:pt>
                <c:pt idx="50831">
                  <c:v>1.174564865448836E-3</c:v>
                </c:pt>
                <c:pt idx="50832">
                  <c:v>1.1745685925056437E-3</c:v>
                </c:pt>
                <c:pt idx="50833">
                  <c:v>1.1745723190715873E-3</c:v>
                </c:pt>
                <c:pt idx="50834">
                  <c:v>1.1745760451464737E-3</c:v>
                </c:pt>
                <c:pt idx="50835">
                  <c:v>1.1745797707299252E-3</c:v>
                </c:pt>
                <c:pt idx="50836">
                  <c:v>1.1745834958216241E-3</c:v>
                </c:pt>
                <c:pt idx="50837">
                  <c:v>1.1745872204211606E-3</c:v>
                </c:pt>
                <c:pt idx="50838">
                  <c:v>1.1745909445285225E-3</c:v>
                </c:pt>
                <c:pt idx="50839">
                  <c:v>1.1745946681432783E-3</c:v>
                </c:pt>
                <c:pt idx="50840">
                  <c:v>1.1745983912653101E-3</c:v>
                </c:pt>
                <c:pt idx="50841">
                  <c:v>1.1746021138942212E-3</c:v>
                </c:pt>
                <c:pt idx="50842">
                  <c:v>1.1746058360295707E-3</c:v>
                </c:pt>
                <c:pt idx="50843">
                  <c:v>1.1746095576712274E-3</c:v>
                </c:pt>
                <c:pt idx="50844">
                  <c:v>1.1746132788186543E-3</c:v>
                </c:pt>
                <c:pt idx="50845">
                  <c:v>1.1746169994719426E-3</c:v>
                </c:pt>
                <c:pt idx="50846">
                  <c:v>1.1746207196308887E-3</c:v>
                </c:pt>
                <c:pt idx="50847">
                  <c:v>1.1746244392949192E-3</c:v>
                </c:pt>
                <c:pt idx="50848">
                  <c:v>1.1746281584638087E-3</c:v>
                </c:pt>
                <c:pt idx="50849">
                  <c:v>1.1746318771371164E-3</c:v>
                </c:pt>
                <c:pt idx="50850">
                  <c:v>1.1746355953148446E-3</c:v>
                </c:pt>
                <c:pt idx="50851">
                  <c:v>1.1746393129965637E-3</c:v>
                </c:pt>
                <c:pt idx="50852">
                  <c:v>1.1746430301819682E-3</c:v>
                </c:pt>
                <c:pt idx="50853">
                  <c:v>1.1746467468710233E-3</c:v>
                </c:pt>
                <c:pt idx="50854">
                  <c:v>1.1746504630632307E-3</c:v>
                </c:pt>
                <c:pt idx="50855">
                  <c:v>1.1746541787583441E-3</c:v>
                </c:pt>
                <c:pt idx="50856">
                  <c:v>1.1746578939563395E-3</c:v>
                </c:pt>
                <c:pt idx="50857">
                  <c:v>1.1746616086565327E-3</c:v>
                </c:pt>
                <c:pt idx="50858">
                  <c:v>1.1746653228590358E-3</c:v>
                </c:pt>
                <c:pt idx="50859">
                  <c:v>1.1746690365629386E-3</c:v>
                </c:pt>
                <c:pt idx="50860">
                  <c:v>1.174672749768541E-3</c:v>
                </c:pt>
                <c:pt idx="50861">
                  <c:v>1.1746764624753047E-3</c:v>
                </c:pt>
                <c:pt idx="50862">
                  <c:v>1.1746801746829287E-3</c:v>
                </c:pt>
                <c:pt idx="50863">
                  <c:v>1.1746838863910892E-3</c:v>
                </c:pt>
                <c:pt idx="50864">
                  <c:v>1.1746875975998698E-3</c:v>
                </c:pt>
                <c:pt idx="50865">
                  <c:v>1.1746913083088794E-3</c:v>
                </c:pt>
                <c:pt idx="50866">
                  <c:v>1.1746950185177391E-3</c:v>
                </c:pt>
                <c:pt idx="50867">
                  <c:v>1.1746987282259839E-3</c:v>
                </c:pt>
                <c:pt idx="50868">
                  <c:v>1.1747024374336578E-3</c:v>
                </c:pt>
                <c:pt idx="50869">
                  <c:v>1.1747061461403676E-3</c:v>
                </c:pt>
                <c:pt idx="50870">
                  <c:v>1.1747098543455551E-3</c:v>
                </c:pt>
                <c:pt idx="50871">
                  <c:v>1.1747135620494582E-3</c:v>
                </c:pt>
                <c:pt idx="50872">
                  <c:v>1.1747172692513758E-3</c:v>
                </c:pt>
                <c:pt idx="50873">
                  <c:v>1.17472097595111E-3</c:v>
                </c:pt>
                <c:pt idx="50874">
                  <c:v>1.1747246821485991E-3</c:v>
                </c:pt>
                <c:pt idx="50875">
                  <c:v>1.1747283878431748E-3</c:v>
                </c:pt>
                <c:pt idx="50876">
                  <c:v>1.1747320930351431E-3</c:v>
                </c:pt>
                <c:pt idx="50877">
                  <c:v>1.1747357977235199E-3</c:v>
                </c:pt>
                <c:pt idx="50878">
                  <c:v>1.1747395019086051E-3</c:v>
                </c:pt>
                <c:pt idx="50879">
                  <c:v>1.1747432055896818E-3</c:v>
                </c:pt>
                <c:pt idx="50880">
                  <c:v>1.1747469087670082E-3</c:v>
                </c:pt>
                <c:pt idx="50881">
                  <c:v>1.174750611439913E-3</c:v>
                </c:pt>
                <c:pt idx="50882">
                  <c:v>1.1747543136081044E-3</c:v>
                </c:pt>
                <c:pt idx="50883">
                  <c:v>1.1747580152714581E-3</c:v>
                </c:pt>
                <c:pt idx="50884">
                  <c:v>1.1747617164294783E-3</c:v>
                </c:pt>
                <c:pt idx="50885">
                  <c:v>1.1747654170819162E-3</c:v>
                </c:pt>
                <c:pt idx="50886">
                  <c:v>1.174769117228753E-3</c:v>
                </c:pt>
                <c:pt idx="50887">
                  <c:v>1.174772816869643E-3</c:v>
                </c:pt>
                <c:pt idx="50888">
                  <c:v>1.1747765160043579E-3</c:v>
                </c:pt>
                <c:pt idx="50889">
                  <c:v>1.1747802146325338E-3</c:v>
                </c:pt>
                <c:pt idx="50890">
                  <c:v>1.1747839127538363E-3</c:v>
                </c:pt>
                <c:pt idx="50891">
                  <c:v>1.1747876103678854E-3</c:v>
                </c:pt>
                <c:pt idx="50892">
                  <c:v>1.1747913074743382E-3</c:v>
                </c:pt>
                <c:pt idx="50893">
                  <c:v>1.174795004073276E-3</c:v>
                </c:pt>
                <c:pt idx="50894">
                  <c:v>1.1747987001641859E-3</c:v>
                </c:pt>
                <c:pt idx="50895">
                  <c:v>1.1748023957469465E-3</c:v>
                </c:pt>
                <c:pt idx="50896">
                  <c:v>1.1748060908211998E-3</c:v>
                </c:pt>
                <c:pt idx="50897">
                  <c:v>1.174809785386588E-3</c:v>
                </c:pt>
                <c:pt idx="50898">
                  <c:v>1.174813479442966E-3</c:v>
                </c:pt>
                <c:pt idx="50899">
                  <c:v>1.1748171729899326E-3</c:v>
                </c:pt>
                <c:pt idx="50900">
                  <c:v>1.1748208660274505E-3</c:v>
                </c:pt>
                <c:pt idx="50901">
                  <c:v>1.1748245585549528E-3</c:v>
                </c:pt>
                <c:pt idx="50902">
                  <c:v>1.1748282505722621E-3</c:v>
                </c:pt>
                <c:pt idx="50903">
                  <c:v>1.1748319420790104E-3</c:v>
                </c:pt>
                <c:pt idx="50904">
                  <c:v>1.1748356330751253E-3</c:v>
                </c:pt>
                <c:pt idx="50905">
                  <c:v>1.1748393235601273E-3</c:v>
                </c:pt>
                <c:pt idx="50906">
                  <c:v>1.1748430135340314E-3</c:v>
                </c:pt>
                <c:pt idx="50907">
                  <c:v>1.174846702996075E-3</c:v>
                </c:pt>
                <c:pt idx="50908">
                  <c:v>1.1748503919464331E-3</c:v>
                </c:pt>
                <c:pt idx="50909">
                  <c:v>1.1748540803848402E-3</c:v>
                </c:pt>
                <c:pt idx="50910">
                  <c:v>1.1748577683107126E-3</c:v>
                </c:pt>
                <c:pt idx="50911">
                  <c:v>1.1748614557239127E-3</c:v>
                </c:pt>
                <c:pt idx="50912">
                  <c:v>1.1748651426240846E-3</c:v>
                </c:pt>
                <c:pt idx="50913">
                  <c:v>1.1748688290113684E-3</c:v>
                </c:pt>
                <c:pt idx="50914">
                  <c:v>1.1748725148851475E-3</c:v>
                </c:pt>
                <c:pt idx="50915">
                  <c:v>1.1748762002451948E-3</c:v>
                </c:pt>
                <c:pt idx="50916">
                  <c:v>1.1748798850909094E-3</c:v>
                </c:pt>
                <c:pt idx="50917">
                  <c:v>1.1748835694222572E-3</c:v>
                </c:pt>
                <c:pt idx="50918">
                  <c:v>1.1748872532390982E-3</c:v>
                </c:pt>
                <c:pt idx="50919">
                  <c:v>1.1748909365413174E-3</c:v>
                </c:pt>
                <c:pt idx="50920">
                  <c:v>1.1748946193281839E-3</c:v>
                </c:pt>
                <c:pt idx="50921">
                  <c:v>1.1748983015998336E-3</c:v>
                </c:pt>
                <c:pt idx="50922">
                  <c:v>1.1749019833553703E-3</c:v>
                </c:pt>
                <c:pt idx="50923">
                  <c:v>1.1749056645951692E-3</c:v>
                </c:pt>
                <c:pt idx="50924">
                  <c:v>1.1749093453187376E-3</c:v>
                </c:pt>
                <c:pt idx="50925">
                  <c:v>1.1749130255259402E-3</c:v>
                </c:pt>
                <c:pt idx="50926">
                  <c:v>1.1749167052160707E-3</c:v>
                </c:pt>
                <c:pt idx="50927">
                  <c:v>1.1749203843891825E-3</c:v>
                </c:pt>
                <c:pt idx="50928">
                  <c:v>1.174924063044869E-3</c:v>
                </c:pt>
                <c:pt idx="50929">
                  <c:v>1.174927741183293E-3</c:v>
                </c:pt>
                <c:pt idx="50930">
                  <c:v>1.1749314188038136E-3</c:v>
                </c:pt>
                <c:pt idx="50931">
                  <c:v>1.1749350959057649E-3</c:v>
                </c:pt>
                <c:pt idx="50932">
                  <c:v>1.1749387724895356E-3</c:v>
                </c:pt>
                <c:pt idx="50933">
                  <c:v>1.1749424485543803E-3</c:v>
                </c:pt>
                <c:pt idx="50934">
                  <c:v>1.1749461241004988E-3</c:v>
                </c:pt>
                <c:pt idx="50935">
                  <c:v>1.1749497991272149E-3</c:v>
                </c:pt>
                <c:pt idx="50936">
                  <c:v>1.1749534736343614E-3</c:v>
                </c:pt>
                <c:pt idx="50937">
                  <c:v>1.174957147621721E-3</c:v>
                </c:pt>
                <c:pt idx="50938">
                  <c:v>1.1749608210888777E-3</c:v>
                </c:pt>
                <c:pt idx="50939">
                  <c:v>1.1749644940359468E-3</c:v>
                </c:pt>
                <c:pt idx="50940">
                  <c:v>1.1749681664623422E-3</c:v>
                </c:pt>
                <c:pt idx="50941">
                  <c:v>1.1749718383678258E-3</c:v>
                </c:pt>
                <c:pt idx="50942">
                  <c:v>1.1749755097520032E-3</c:v>
                </c:pt>
                <c:pt idx="50943">
                  <c:v>1.1749791806148445E-3</c:v>
                </c:pt>
                <c:pt idx="50944">
                  <c:v>1.1749828509556191E-3</c:v>
                </c:pt>
                <c:pt idx="50945">
                  <c:v>1.1749865207748974E-3</c:v>
                </c:pt>
                <c:pt idx="50946">
                  <c:v>1.1749901900718097E-3</c:v>
                </c:pt>
                <c:pt idx="50947">
                  <c:v>1.1749938588460445E-3</c:v>
                </c:pt>
                <c:pt idx="50948">
                  <c:v>1.1749975270974576E-3</c:v>
                </c:pt>
                <c:pt idx="50949">
                  <c:v>1.1750011948257039E-3</c:v>
                </c:pt>
                <c:pt idx="50950">
                  <c:v>1.1750048620307423E-3</c:v>
                </c:pt>
                <c:pt idx="50951">
                  <c:v>1.1750085287119579E-3</c:v>
                </c:pt>
                <c:pt idx="50952">
                  <c:v>1.1750121948691675E-3</c:v>
                </c:pt>
                <c:pt idx="50953">
                  <c:v>1.1750158605027348E-3</c:v>
                </c:pt>
                <c:pt idx="50954">
                  <c:v>1.1750195256115001E-3</c:v>
                </c:pt>
                <c:pt idx="50955">
                  <c:v>1.1750231901953862E-3</c:v>
                </c:pt>
                <c:pt idx="50956">
                  <c:v>1.1750268542546312E-3</c:v>
                </c:pt>
                <c:pt idx="50957">
                  <c:v>1.1750305177883732E-3</c:v>
                </c:pt>
                <c:pt idx="50958">
                  <c:v>1.1750341807967783E-3</c:v>
                </c:pt>
                <c:pt idx="50959">
                  <c:v>1.1750378432793453E-3</c:v>
                </c:pt>
                <c:pt idx="50960">
                  <c:v>1.1750415052354647E-3</c:v>
                </c:pt>
                <c:pt idx="50961">
                  <c:v>1.1750451666654651E-3</c:v>
                </c:pt>
                <c:pt idx="50962">
                  <c:v>1.1750488275685089E-3</c:v>
                </c:pt>
                <c:pt idx="50963">
                  <c:v>1.1750524879448854E-3</c:v>
                </c:pt>
                <c:pt idx="50964">
                  <c:v>1.1750561477941121E-3</c:v>
                </c:pt>
                <c:pt idx="50965">
                  <c:v>1.1750598071159975E-3</c:v>
                </c:pt>
                <c:pt idx="50966">
                  <c:v>1.1750634659102172E-3</c:v>
                </c:pt>
                <c:pt idx="50967">
                  <c:v>1.1750671241764219E-3</c:v>
                </c:pt>
                <c:pt idx="50968">
                  <c:v>1.1750707819143031E-3</c:v>
                </c:pt>
                <c:pt idx="50969">
                  <c:v>1.175074439123626E-3</c:v>
                </c:pt>
                <c:pt idx="50970">
                  <c:v>1.1750780958042586E-3</c:v>
                </c:pt>
                <c:pt idx="50971">
                  <c:v>1.1750817519557758E-3</c:v>
                </c:pt>
                <c:pt idx="50972">
                  <c:v>1.1750854075778798E-3</c:v>
                </c:pt>
                <c:pt idx="50973">
                  <c:v>1.1750890626705585E-3</c:v>
                </c:pt>
                <c:pt idx="50974">
                  <c:v>1.1750927172331316E-3</c:v>
                </c:pt>
                <c:pt idx="50975">
                  <c:v>1.1750963712655099E-3</c:v>
                </c:pt>
                <c:pt idx="50976">
                  <c:v>1.1751000247676583E-3</c:v>
                </c:pt>
                <c:pt idx="50977">
                  <c:v>1.1751036777390943E-3</c:v>
                </c:pt>
                <c:pt idx="50978">
                  <c:v>1.1751073301794538E-3</c:v>
                </c:pt>
                <c:pt idx="50979">
                  <c:v>1.1751109820888189E-3</c:v>
                </c:pt>
                <c:pt idx="50980">
                  <c:v>1.1751146334662396E-3</c:v>
                </c:pt>
                <c:pt idx="50981">
                  <c:v>1.1751182843121771E-3</c:v>
                </c:pt>
                <c:pt idx="50982">
                  <c:v>1.1751219346259891E-3</c:v>
                </c:pt>
                <c:pt idx="50983">
                  <c:v>1.1751255844073426E-3</c:v>
                </c:pt>
                <c:pt idx="50984">
                  <c:v>1.1751292336565698E-3</c:v>
                </c:pt>
                <c:pt idx="50985">
                  <c:v>1.1751328823725055E-3</c:v>
                </c:pt>
                <c:pt idx="50986">
                  <c:v>1.1751365305556396E-3</c:v>
                </c:pt>
                <c:pt idx="50987">
                  <c:v>1.1751401782048524E-3</c:v>
                </c:pt>
                <c:pt idx="50988">
                  <c:v>1.1751438253207896E-3</c:v>
                </c:pt>
                <c:pt idx="50989">
                  <c:v>1.1751474719027177E-3</c:v>
                </c:pt>
                <c:pt idx="50990">
                  <c:v>1.1751511179506719E-3</c:v>
                </c:pt>
                <c:pt idx="50991">
                  <c:v>1.1751547634640052E-3</c:v>
                </c:pt>
                <c:pt idx="50992">
                  <c:v>1.1751584084425141E-3</c:v>
                </c:pt>
                <c:pt idx="50993">
                  <c:v>1.1751620528859519E-3</c:v>
                </c:pt>
                <c:pt idx="50994">
                  <c:v>1.1751656967942566E-3</c:v>
                </c:pt>
                <c:pt idx="50995">
                  <c:v>1.1751693401667975E-3</c:v>
                </c:pt>
                <c:pt idx="50996">
                  <c:v>1.1751729830038556E-3</c:v>
                </c:pt>
                <c:pt idx="50997">
                  <c:v>1.1751766253046243E-3</c:v>
                </c:pt>
                <c:pt idx="50998">
                  <c:v>1.1751802670690115E-3</c:v>
                </c:pt>
                <c:pt idx="50999">
                  <c:v>1.1751839082969778E-3</c:v>
                </c:pt>
                <c:pt idx="51000">
                  <c:v>1.1751875489878852E-3</c:v>
                </c:pt>
                <c:pt idx="51001">
                  <c:v>1.1751911891418334E-3</c:v>
                </c:pt>
                <c:pt idx="51002">
                  <c:v>1.1751948287581904E-3</c:v>
                </c:pt>
                <c:pt idx="51003">
                  <c:v>1.1751984678366771E-3</c:v>
                </c:pt>
                <c:pt idx="51004">
                  <c:v>1.1752021063773871E-3</c:v>
                </c:pt>
                <c:pt idx="51005">
                  <c:v>1.1752057443797747E-3</c:v>
                </c:pt>
                <c:pt idx="51006">
                  <c:v>1.1752093818438508E-3</c:v>
                </c:pt>
                <c:pt idx="51007">
                  <c:v>1.1752130187690686E-3</c:v>
                </c:pt>
                <c:pt idx="51008">
                  <c:v>1.1752166551552152E-3</c:v>
                </c:pt>
                <c:pt idx="51009">
                  <c:v>1.1752202910019689E-3</c:v>
                </c:pt>
                <c:pt idx="51010">
                  <c:v>1.175223926309286E-3</c:v>
                </c:pt>
                <c:pt idx="51011">
                  <c:v>1.1752275610767183E-3</c:v>
                </c:pt>
                <c:pt idx="51012">
                  <c:v>1.1752311953041447E-3</c:v>
                </c:pt>
                <c:pt idx="51013">
                  <c:v>1.1752348289910904E-3</c:v>
                </c:pt>
                <c:pt idx="51014">
                  <c:v>1.1752384621375022E-3</c:v>
                </c:pt>
                <c:pt idx="51015">
                  <c:v>1.1752420947429075E-3</c:v>
                </c:pt>
                <c:pt idx="51016">
                  <c:v>1.1752457268070734E-3</c:v>
                </c:pt>
                <c:pt idx="51017">
                  <c:v>1.1752493583297948E-3</c:v>
                </c:pt>
                <c:pt idx="51018">
                  <c:v>1.1752529893108827E-3</c:v>
                </c:pt>
                <c:pt idx="51019">
                  <c:v>1.1752566197499234E-3</c:v>
                </c:pt>
                <c:pt idx="51020">
                  <c:v>1.1752602496466378E-3</c:v>
                </c:pt>
                <c:pt idx="51021">
                  <c:v>1.1752638790008497E-3</c:v>
                </c:pt>
                <c:pt idx="51022">
                  <c:v>1.1752675078126088E-3</c:v>
                </c:pt>
                <c:pt idx="51023">
                  <c:v>1.1752711360810489E-3</c:v>
                </c:pt>
                <c:pt idx="51024">
                  <c:v>1.1752747638061882E-3</c:v>
                </c:pt>
                <c:pt idx="51025">
                  <c:v>1.1752783909877E-3</c:v>
                </c:pt>
                <c:pt idx="51026">
                  <c:v>1.1752820176257723E-3</c:v>
                </c:pt>
                <c:pt idx="51027">
                  <c:v>1.1752856437192564E-3</c:v>
                </c:pt>
                <c:pt idx="51028">
                  <c:v>1.1752892692686583E-3</c:v>
                </c:pt>
                <c:pt idx="51029">
                  <c:v>1.1752928942733063E-3</c:v>
                </c:pt>
                <c:pt idx="51030">
                  <c:v>1.1752965187329977E-3</c:v>
                </c:pt>
                <c:pt idx="51031">
                  <c:v>1.1753001426475643E-3</c:v>
                </c:pt>
                <c:pt idx="51032">
                  <c:v>1.1753037660168584E-3</c:v>
                </c:pt>
                <c:pt idx="51033">
                  <c:v>1.1753073888403943E-3</c:v>
                </c:pt>
                <c:pt idx="51034">
                  <c:v>1.1753110111180308E-3</c:v>
                </c:pt>
                <c:pt idx="51035">
                  <c:v>1.1753146328491806E-3</c:v>
                </c:pt>
                <c:pt idx="51036">
                  <c:v>1.1753182540338043E-3</c:v>
                </c:pt>
                <c:pt idx="51037">
                  <c:v>1.1753218746716769E-3</c:v>
                </c:pt>
                <c:pt idx="51038">
                  <c:v>1.175325494762519E-3</c:v>
                </c:pt>
                <c:pt idx="51039">
                  <c:v>1.1753291143061907E-3</c:v>
                </c:pt>
                <c:pt idx="51040">
                  <c:v>1.1753327333022361E-3</c:v>
                </c:pt>
                <c:pt idx="51041">
                  <c:v>1.1753363517505234E-3</c:v>
                </c:pt>
                <c:pt idx="51042">
                  <c:v>1.1753399696508636E-3</c:v>
                </c:pt>
                <c:pt idx="51043">
                  <c:v>1.1753435870026346E-3</c:v>
                </c:pt>
                <c:pt idx="51044">
                  <c:v>1.17534720380576E-3</c:v>
                </c:pt>
                <c:pt idx="51045">
                  <c:v>1.1753508200599983E-3</c:v>
                </c:pt>
                <c:pt idx="51046">
                  <c:v>1.1753544357650378E-3</c:v>
                </c:pt>
                <c:pt idx="51047">
                  <c:v>1.1753580509207826E-3</c:v>
                </c:pt>
                <c:pt idx="51048">
                  <c:v>1.1753616655269393E-3</c:v>
                </c:pt>
                <c:pt idx="51049">
                  <c:v>1.1753652795829384E-3</c:v>
                </c:pt>
                <c:pt idx="51050">
                  <c:v>1.1753688930888665E-3</c:v>
                </c:pt>
                <c:pt idx="51051">
                  <c:v>1.1753725060442816E-3</c:v>
                </c:pt>
                <c:pt idx="51052">
                  <c:v>1.1753761184491924E-3</c:v>
                </c:pt>
                <c:pt idx="51053">
                  <c:v>1.1753797303029039E-3</c:v>
                </c:pt>
                <c:pt idx="51054">
                  <c:v>1.1753833416052154E-3</c:v>
                </c:pt>
                <c:pt idx="51055">
                  <c:v>1.1753869523560474E-3</c:v>
                </c:pt>
                <c:pt idx="51056">
                  <c:v>1.1753905625554427E-3</c:v>
                </c:pt>
                <c:pt idx="51057">
                  <c:v>1.1753941722024703E-3</c:v>
                </c:pt>
                <c:pt idx="51058">
                  <c:v>1.1753977812974069E-3</c:v>
                </c:pt>
                <c:pt idx="51059">
                  <c:v>1.1754013898395562E-3</c:v>
                </c:pt>
                <c:pt idx="51060">
                  <c:v>1.1754049978287308E-3</c:v>
                </c:pt>
                <c:pt idx="51061">
                  <c:v>1.1754086052651244E-3</c:v>
                </c:pt>
                <c:pt idx="51062">
                  <c:v>1.175412212148161E-3</c:v>
                </c:pt>
                <c:pt idx="51063">
                  <c:v>1.1754158184772608E-3</c:v>
                </c:pt>
                <c:pt idx="51064">
                  <c:v>1.175419424252776E-3</c:v>
                </c:pt>
                <c:pt idx="51065">
                  <c:v>1.1754230294738573E-3</c:v>
                </c:pt>
                <c:pt idx="51066">
                  <c:v>1.1754266341405869E-3</c:v>
                </c:pt>
                <c:pt idx="51067">
                  <c:v>1.1754302382523036E-3</c:v>
                </c:pt>
                <c:pt idx="51068">
                  <c:v>1.1754338418095115E-3</c:v>
                </c:pt>
                <c:pt idx="51069">
                  <c:v>1.1754374448114684E-3</c:v>
                </c:pt>
                <c:pt idx="51070">
                  <c:v>1.1754410472578592E-3</c:v>
                </c:pt>
                <c:pt idx="51071">
                  <c:v>1.175444649148819E-3</c:v>
                </c:pt>
                <c:pt idx="51072">
                  <c:v>1.1754482504836212E-3</c:v>
                </c:pt>
                <c:pt idx="51073">
                  <c:v>1.1754518512623235E-3</c:v>
                </c:pt>
                <c:pt idx="51074">
                  <c:v>1.1754554514844474E-3</c:v>
                </c:pt>
                <c:pt idx="51075">
                  <c:v>1.1754590511496598E-3</c:v>
                </c:pt>
                <c:pt idx="51076">
                  <c:v>1.175462650257988E-3</c:v>
                </c:pt>
                <c:pt idx="51077">
                  <c:v>1.175466248808556E-3</c:v>
                </c:pt>
                <c:pt idx="51078">
                  <c:v>1.1754698468019885E-3</c:v>
                </c:pt>
                <c:pt idx="51079">
                  <c:v>1.1754734442372501E-3</c:v>
                </c:pt>
                <c:pt idx="51080">
                  <c:v>1.175477041114666E-3</c:v>
                </c:pt>
                <c:pt idx="51081">
                  <c:v>1.1754806374336393E-3</c:v>
                </c:pt>
                <c:pt idx="51082">
                  <c:v>1.1754842331938879E-3</c:v>
                </c:pt>
                <c:pt idx="51083">
                  <c:v>1.1754878283954568E-3</c:v>
                </c:pt>
                <c:pt idx="51084">
                  <c:v>1.1754914230377982E-3</c:v>
                </c:pt>
                <c:pt idx="51085">
                  <c:v>1.1754950171205454E-3</c:v>
                </c:pt>
                <c:pt idx="51086">
                  <c:v>1.1754986106439732E-3</c:v>
                </c:pt>
                <c:pt idx="51087">
                  <c:v>1.1755022036071957E-3</c:v>
                </c:pt>
                <c:pt idx="51088">
                  <c:v>1.1755057960104913E-3</c:v>
                </c:pt>
                <c:pt idx="51089">
                  <c:v>1.1755093878533524E-3</c:v>
                </c:pt>
                <c:pt idx="51090">
                  <c:v>1.1755129791354796E-3</c:v>
                </c:pt>
                <c:pt idx="51091">
                  <c:v>1.1755165698565089E-3</c:v>
                </c:pt>
                <c:pt idx="51092">
                  <c:v>1.1755201600162034E-3</c:v>
                </c:pt>
                <c:pt idx="51093">
                  <c:v>1.1755237496146563E-3</c:v>
                </c:pt>
                <c:pt idx="51094">
                  <c:v>1.1755273386512644E-3</c:v>
                </c:pt>
                <c:pt idx="51095">
                  <c:v>1.175530927125873E-3</c:v>
                </c:pt>
                <c:pt idx="51096">
                  <c:v>1.1755345150383336E-3</c:v>
                </c:pt>
                <c:pt idx="51097">
                  <c:v>1.1755381023880523E-3</c:v>
                </c:pt>
                <c:pt idx="51098">
                  <c:v>1.1755416891756163E-3</c:v>
                </c:pt>
                <c:pt idx="51099">
                  <c:v>1.1755452753995236E-3</c:v>
                </c:pt>
                <c:pt idx="51100">
                  <c:v>1.1755488610602324E-3</c:v>
                </c:pt>
                <c:pt idx="51101">
                  <c:v>1.1755524461573065E-3</c:v>
                </c:pt>
                <c:pt idx="51102">
                  <c:v>1.1755560306906411E-3</c:v>
                </c:pt>
                <c:pt idx="51103">
                  <c:v>1.1755596146599029E-3</c:v>
                </c:pt>
                <c:pt idx="51104">
                  <c:v>1.1755631980649075E-3</c:v>
                </c:pt>
                <c:pt idx="51105">
                  <c:v>1.1755667809051631E-3</c:v>
                </c:pt>
                <c:pt idx="51106">
                  <c:v>1.1755703631806064E-3</c:v>
                </c:pt>
                <c:pt idx="51107">
                  <c:v>1.1755739448909579E-3</c:v>
                </c:pt>
                <c:pt idx="51108">
                  <c:v>1.1755775260360057E-3</c:v>
                </c:pt>
                <c:pt idx="51109">
                  <c:v>1.1755811066153274E-3</c:v>
                </c:pt>
                <c:pt idx="51110">
                  <c:v>1.1755846866288149E-3</c:v>
                </c:pt>
                <c:pt idx="51111">
                  <c:v>1.1755882660762673E-3</c:v>
                </c:pt>
                <c:pt idx="51112">
                  <c:v>1.1755918449570567E-3</c:v>
                </c:pt>
                <c:pt idx="51113">
                  <c:v>1.1755954232712024E-3</c:v>
                </c:pt>
                <c:pt idx="51114">
                  <c:v>1.1755990010187253E-3</c:v>
                </c:pt>
                <c:pt idx="51115">
                  <c:v>1.1756025781989557E-3</c:v>
                </c:pt>
                <c:pt idx="51116">
                  <c:v>1.1756061548115061E-3</c:v>
                </c:pt>
                <c:pt idx="51117">
                  <c:v>1.1756097308565526E-3</c:v>
                </c:pt>
                <c:pt idx="51118">
                  <c:v>1.1756133063333916E-3</c:v>
                </c:pt>
                <c:pt idx="51119">
                  <c:v>1.1756168812420737E-3</c:v>
                </c:pt>
                <c:pt idx="51120">
                  <c:v>1.175620455582338E-3</c:v>
                </c:pt>
                <c:pt idx="51121">
                  <c:v>1.1756240293537006E-3</c:v>
                </c:pt>
                <c:pt idx="51122">
                  <c:v>1.1756276025565564E-3</c:v>
                </c:pt>
                <c:pt idx="51123">
                  <c:v>1.1756311751898395E-3</c:v>
                </c:pt>
                <c:pt idx="51124">
                  <c:v>1.1756347472535245E-3</c:v>
                </c:pt>
                <c:pt idx="51125">
                  <c:v>1.1756383187476642E-3</c:v>
                </c:pt>
                <c:pt idx="51126">
                  <c:v>1.175641889671694E-3</c:v>
                </c:pt>
                <c:pt idx="51127">
                  <c:v>1.1756454600254853E-3</c:v>
                </c:pt>
                <c:pt idx="51128">
                  <c:v>1.1756490298088008E-3</c:v>
                </c:pt>
                <c:pt idx="51129">
                  <c:v>1.175652599021038E-3</c:v>
                </c:pt>
                <c:pt idx="51130">
                  <c:v>1.1756561676623345E-3</c:v>
                </c:pt>
                <c:pt idx="51131">
                  <c:v>1.1756597357323434E-3</c:v>
                </c:pt>
                <c:pt idx="51132">
                  <c:v>1.1756633032307783E-3</c:v>
                </c:pt>
                <c:pt idx="51133">
                  <c:v>1.1756668701572127E-3</c:v>
                </c:pt>
                <c:pt idx="51134">
                  <c:v>1.1756704365116814E-3</c:v>
                </c:pt>
                <c:pt idx="51135">
                  <c:v>1.1756740022940775E-3</c:v>
                </c:pt>
                <c:pt idx="51136">
                  <c:v>1.1756775675035836E-3</c:v>
                </c:pt>
                <c:pt idx="51137">
                  <c:v>1.1756811321403261E-3</c:v>
                </c:pt>
                <c:pt idx="51138">
                  <c:v>1.1756846962039892E-3</c:v>
                </c:pt>
                <c:pt idx="51139">
                  <c:v>1.1756882596943837E-3</c:v>
                </c:pt>
                <c:pt idx="51140">
                  <c:v>1.1756918226109767E-3</c:v>
                </c:pt>
                <c:pt idx="51141">
                  <c:v>1.1756953849536849E-3</c:v>
                </c:pt>
                <c:pt idx="51142">
                  <c:v>1.1756989467223919E-3</c:v>
                </c:pt>
                <c:pt idx="51143">
                  <c:v>1.1757025079166461E-3</c:v>
                </c:pt>
                <c:pt idx="51144">
                  <c:v>1.175706068536316E-3</c:v>
                </c:pt>
                <c:pt idx="51145">
                  <c:v>1.1757096285807676E-3</c:v>
                </c:pt>
                <c:pt idx="51146">
                  <c:v>1.1757131880503408E-3</c:v>
                </c:pt>
                <c:pt idx="51147">
                  <c:v>1.1757167469444647E-3</c:v>
                </c:pt>
                <c:pt idx="51148">
                  <c:v>1.1757203052631944E-3</c:v>
                </c:pt>
                <c:pt idx="51149">
                  <c:v>1.1757238630056416E-3</c:v>
                </c:pt>
                <c:pt idx="51150">
                  <c:v>1.1757274201720709E-3</c:v>
                </c:pt>
                <c:pt idx="51151">
                  <c:v>1.1757309767620068E-3</c:v>
                </c:pt>
                <c:pt idx="51152">
                  <c:v>1.1757345327753051E-3</c:v>
                </c:pt>
                <c:pt idx="51153">
                  <c:v>1.1757380882117677E-3</c:v>
                </c:pt>
                <c:pt idx="51154">
                  <c:v>1.17574164307082E-3</c:v>
                </c:pt>
                <c:pt idx="51155">
                  <c:v>1.1757451973526823E-3</c:v>
                </c:pt>
                <c:pt idx="51156">
                  <c:v>1.1757487510566701E-3</c:v>
                </c:pt>
                <c:pt idx="51157">
                  <c:v>1.1757523041827031E-3</c:v>
                </c:pt>
                <c:pt idx="51158">
                  <c:v>1.1757558567306215E-3</c:v>
                </c:pt>
                <c:pt idx="51159">
                  <c:v>1.1757594086998537E-3</c:v>
                </c:pt>
                <c:pt idx="51160">
                  <c:v>1.1757629600904198E-3</c:v>
                </c:pt>
                <c:pt idx="51161">
                  <c:v>1.175766510902124E-3</c:v>
                </c:pt>
                <c:pt idx="51162">
                  <c:v>1.1757700611344218E-3</c:v>
                </c:pt>
                <c:pt idx="51163">
                  <c:v>1.1757736107872094E-3</c:v>
                </c:pt>
                <c:pt idx="51164">
                  <c:v>1.1757771598605959E-3</c:v>
                </c:pt>
                <c:pt idx="51165">
                  <c:v>1.1757807083536997E-3</c:v>
                </c:pt>
                <c:pt idx="51166">
                  <c:v>1.1757842562664486E-3</c:v>
                </c:pt>
                <c:pt idx="51167">
                  <c:v>1.175787803599023E-3</c:v>
                </c:pt>
                <c:pt idx="51168">
                  <c:v>1.1757913503505806E-3</c:v>
                </c:pt>
                <c:pt idx="51169">
                  <c:v>1.1757948965212888E-3</c:v>
                </c:pt>
                <c:pt idx="51170">
                  <c:v>1.1757984421105734E-3</c:v>
                </c:pt>
                <c:pt idx="51171">
                  <c:v>1.1758019871184505E-3</c:v>
                </c:pt>
                <c:pt idx="51172">
                  <c:v>1.1758055315444116E-3</c:v>
                </c:pt>
                <c:pt idx="51173">
                  <c:v>1.1758090753886214E-3</c:v>
                </c:pt>
                <c:pt idx="51174">
                  <c:v>1.175812618650485E-3</c:v>
                </c:pt>
                <c:pt idx="51175">
                  <c:v>1.1758161613298797E-3</c:v>
                </c:pt>
                <c:pt idx="51176">
                  <c:v>1.1758197034263474E-3</c:v>
                </c:pt>
                <c:pt idx="51177">
                  <c:v>1.175823244939794E-3</c:v>
                </c:pt>
                <c:pt idx="51178">
                  <c:v>1.1758267858698237E-3</c:v>
                </c:pt>
                <c:pt idx="51179">
                  <c:v>1.1758303262166757E-3</c:v>
                </c:pt>
                <c:pt idx="51180">
                  <c:v>1.1758338659797255E-3</c:v>
                </c:pt>
                <c:pt idx="51181">
                  <c:v>1.1758374051583466E-3</c:v>
                </c:pt>
                <c:pt idx="51182">
                  <c:v>1.1758409437529721E-3</c:v>
                </c:pt>
                <c:pt idx="51183">
                  <c:v>1.1758444817628175E-3</c:v>
                </c:pt>
                <c:pt idx="51184">
                  <c:v>1.1758480191878752E-3</c:v>
                </c:pt>
                <c:pt idx="51185">
                  <c:v>1.1758515560280635E-3</c:v>
                </c:pt>
                <c:pt idx="51186">
                  <c:v>1.175855092282905E-3</c:v>
                </c:pt>
                <c:pt idx="51187">
                  <c:v>1.1758586279522107E-3</c:v>
                </c:pt>
                <c:pt idx="51188">
                  <c:v>1.1758621630355629E-3</c:v>
                </c:pt>
                <c:pt idx="51189">
                  <c:v>1.1758656975327689E-3</c:v>
                </c:pt>
                <c:pt idx="51190">
                  <c:v>1.1758692314436635E-3</c:v>
                </c:pt>
                <c:pt idx="51191">
                  <c:v>1.1758727647681966E-3</c:v>
                </c:pt>
                <c:pt idx="51192">
                  <c:v>1.1758762975058754E-3</c:v>
                </c:pt>
                <c:pt idx="51193">
                  <c:v>1.1758798296564955E-3</c:v>
                </c:pt>
                <c:pt idx="51194">
                  <c:v>1.1758833612197509E-3</c:v>
                </c:pt>
                <c:pt idx="51195">
                  <c:v>1.175886892195553E-3</c:v>
                </c:pt>
                <c:pt idx="51196">
                  <c:v>1.1758904225833149E-3</c:v>
                </c:pt>
                <c:pt idx="51197">
                  <c:v>1.1758939523830471E-3</c:v>
                </c:pt>
                <c:pt idx="51198">
                  <c:v>1.1758974815945253E-3</c:v>
                </c:pt>
                <c:pt idx="51199">
                  <c:v>1.1759010102175326E-3</c:v>
                </c:pt>
                <c:pt idx="51200">
                  <c:v>1.1759045382514746E-3</c:v>
                </c:pt>
                <c:pt idx="51201">
                  <c:v>1.1759080656965587E-3</c:v>
                </c:pt>
                <c:pt idx="51202">
                  <c:v>1.1759115925522624E-3</c:v>
                </c:pt>
                <c:pt idx="51203">
                  <c:v>1.1759151188182725E-3</c:v>
                </c:pt>
                <c:pt idx="51204">
                  <c:v>1.1759186444943908E-3</c:v>
                </c:pt>
                <c:pt idx="51205">
                  <c:v>1.1759221695805643E-3</c:v>
                </c:pt>
                <c:pt idx="51206">
                  <c:v>1.1759256940764042E-3</c:v>
                </c:pt>
                <c:pt idx="51207">
                  <c:v>1.1759292179814955E-3</c:v>
                </c:pt>
                <c:pt idx="51208">
                  <c:v>1.1759327412957986E-3</c:v>
                </c:pt>
                <c:pt idx="51209">
                  <c:v>1.1759362640192733E-3</c:v>
                </c:pt>
                <c:pt idx="51210">
                  <c:v>1.1759397861515408E-3</c:v>
                </c:pt>
                <c:pt idx="51211">
                  <c:v>1.1759433076918837E-3</c:v>
                </c:pt>
                <c:pt idx="51212">
                  <c:v>1.1759468286405385E-3</c:v>
                </c:pt>
                <c:pt idx="51213">
                  <c:v>1.1759503489970184E-3</c:v>
                </c:pt>
                <c:pt idx="51214">
                  <c:v>1.1759538687614211E-3</c:v>
                </c:pt>
                <c:pt idx="51215">
                  <c:v>1.1759573879331156E-3</c:v>
                </c:pt>
                <c:pt idx="51216">
                  <c:v>1.1759609065119276E-3</c:v>
                </c:pt>
                <c:pt idx="51217">
                  <c:v>1.175964424497552E-3</c:v>
                </c:pt>
                <c:pt idx="51218">
                  <c:v>1.175967941889827E-3</c:v>
                </c:pt>
                <c:pt idx="51219">
                  <c:v>1.1759714586887916E-3</c:v>
                </c:pt>
                <c:pt idx="51220">
                  <c:v>1.1759749748940364E-3</c:v>
                </c:pt>
                <c:pt idx="51221">
                  <c:v>1.1759784905046923E-3</c:v>
                </c:pt>
                <c:pt idx="51222">
                  <c:v>1.1759820055215198E-3</c:v>
                </c:pt>
                <c:pt idx="51223">
                  <c:v>1.1759855199437619E-3</c:v>
                </c:pt>
                <c:pt idx="51224">
                  <c:v>1.1759890337709378E-3</c:v>
                </c:pt>
                <c:pt idx="51225">
                  <c:v>1.175992547003087E-3</c:v>
                </c:pt>
                <c:pt idx="51226">
                  <c:v>1.1759960596399055E-3</c:v>
                </c:pt>
                <c:pt idx="51227">
                  <c:v>1.175999571681508E-3</c:v>
                </c:pt>
                <c:pt idx="51228">
                  <c:v>1.1760030831269343E-3</c:v>
                </c:pt>
                <c:pt idx="51229">
                  <c:v>1.1760065939762057E-3</c:v>
                </c:pt>
                <c:pt idx="51230">
                  <c:v>1.1760101042293854E-3</c:v>
                </c:pt>
                <c:pt idx="51231">
                  <c:v>1.1760136138858062E-3</c:v>
                </c:pt>
                <c:pt idx="51232">
                  <c:v>1.1760171229456917E-3</c:v>
                </c:pt>
                <c:pt idx="51233">
                  <c:v>1.1760206314083861E-3</c:v>
                </c:pt>
                <c:pt idx="51234">
                  <c:v>1.1760241392738101E-3</c:v>
                </c:pt>
                <c:pt idx="51235">
                  <c:v>1.1760276465415725E-3</c:v>
                </c:pt>
                <c:pt idx="51236">
                  <c:v>1.1760311532115712E-3</c:v>
                </c:pt>
                <c:pt idx="51237">
                  <c:v>1.1760346592835536E-3</c:v>
                </c:pt>
                <c:pt idx="51238">
                  <c:v>1.1760381647573624E-3</c:v>
                </c:pt>
                <c:pt idx="51239">
                  <c:v>1.1760416696325658E-3</c:v>
                </c:pt>
                <c:pt idx="51240">
                  <c:v>1.1760451739087836E-3</c:v>
                </c:pt>
                <c:pt idx="51241">
                  <c:v>1.1760486775860366E-3</c:v>
                </c:pt>
                <c:pt idx="51242">
                  <c:v>1.1760521806643499E-3</c:v>
                </c:pt>
                <c:pt idx="51243">
                  <c:v>1.1760556831431229E-3</c:v>
                </c:pt>
                <c:pt idx="51244">
                  <c:v>1.176059185021905E-3</c:v>
                </c:pt>
                <c:pt idx="51245">
                  <c:v>1.1760626863009708E-3</c:v>
                </c:pt>
                <c:pt idx="51246">
                  <c:v>1.176066186979575E-3</c:v>
                </c:pt>
                <c:pt idx="51247">
                  <c:v>1.1760696870576151E-3</c:v>
                </c:pt>
                <c:pt idx="51248">
                  <c:v>1.1760731865346531E-3</c:v>
                </c:pt>
                <c:pt idx="51249">
                  <c:v>1.1760766854110372E-3</c:v>
                </c:pt>
                <c:pt idx="51250">
                  <c:v>1.1760801836862226E-3</c:v>
                </c:pt>
                <c:pt idx="51251">
                  <c:v>1.1760836813596762E-3</c:v>
                </c:pt>
                <c:pt idx="51252">
                  <c:v>1.1760871784315459E-3</c:v>
                </c:pt>
                <c:pt idx="51253">
                  <c:v>1.1760906749012957E-3</c:v>
                </c:pt>
                <c:pt idx="51254">
                  <c:v>1.1760941707687051E-3</c:v>
                </c:pt>
                <c:pt idx="51255">
                  <c:v>1.1760976660337515E-3</c:v>
                </c:pt>
                <c:pt idx="51256">
                  <c:v>1.1761011606963097E-3</c:v>
                </c:pt>
                <c:pt idx="51257">
                  <c:v>1.1761046547555693E-3</c:v>
                </c:pt>
                <c:pt idx="51258">
                  <c:v>1.1761081482117737E-3</c:v>
                </c:pt>
                <c:pt idx="51259">
                  <c:v>1.1761116410644774E-3</c:v>
                </c:pt>
                <c:pt idx="51260">
                  <c:v>1.1761151333134167E-3</c:v>
                </c:pt>
                <c:pt idx="51261">
                  <c:v>1.1761186249584811E-3</c:v>
                </c:pt>
                <c:pt idx="51262">
                  <c:v>1.1761221159992542E-3</c:v>
                </c:pt>
                <c:pt idx="51263">
                  <c:v>1.1761256064357262E-3</c:v>
                </c:pt>
                <c:pt idx="51264">
                  <c:v>1.1761290962676531E-3</c:v>
                </c:pt>
                <c:pt idx="51265">
                  <c:v>1.1761325854942185E-3</c:v>
                </c:pt>
                <c:pt idx="51266">
                  <c:v>1.1761360741159525E-3</c:v>
                </c:pt>
                <c:pt idx="51267">
                  <c:v>1.1761395621320593E-3</c:v>
                </c:pt>
                <c:pt idx="51268">
                  <c:v>1.1761430495427334E-3</c:v>
                </c:pt>
                <c:pt idx="51269">
                  <c:v>1.1761465363474212E-3</c:v>
                </c:pt>
                <c:pt idx="51270">
                  <c:v>1.1761500225459011E-3</c:v>
                </c:pt>
                <c:pt idx="51271">
                  <c:v>1.1761535081379318E-3</c:v>
                </c:pt>
                <c:pt idx="51272">
                  <c:v>1.1761569931233145E-3</c:v>
                </c:pt>
                <c:pt idx="51273">
                  <c:v>1.176160477501938E-3</c:v>
                </c:pt>
                <c:pt idx="51274">
                  <c:v>1.1761639612733539E-3</c:v>
                </c:pt>
                <c:pt idx="51275">
                  <c:v>1.176167444437398E-3</c:v>
                </c:pt>
                <c:pt idx="51276">
                  <c:v>1.1761709269938843E-3</c:v>
                </c:pt>
                <c:pt idx="51277">
                  <c:v>1.176174408942704E-3</c:v>
                </c:pt>
                <c:pt idx="51278">
                  <c:v>1.1761778902828321E-3</c:v>
                </c:pt>
                <c:pt idx="51279">
                  <c:v>1.1761813710148841E-3</c:v>
                </c:pt>
                <c:pt idx="51280">
                  <c:v>1.1761848511385225E-3</c:v>
                </c:pt>
                <c:pt idx="51281">
                  <c:v>1.1761883306533501E-3</c:v>
                </c:pt>
                <c:pt idx="51282">
                  <c:v>1.1761918095590106E-3</c:v>
                </c:pt>
                <c:pt idx="51283">
                  <c:v>1.176195287855238E-3</c:v>
                </c:pt>
                <c:pt idx="51284">
                  <c:v>1.1761987655417891E-3</c:v>
                </c:pt>
                <c:pt idx="51285">
                  <c:v>1.1762022426186258E-3</c:v>
                </c:pt>
                <c:pt idx="51286">
                  <c:v>1.1762057190855193E-3</c:v>
                </c:pt>
                <c:pt idx="51287">
                  <c:v>1.1762091949420997E-3</c:v>
                </c:pt>
                <c:pt idx="51288">
                  <c:v>1.1762126701882279E-3</c:v>
                </c:pt>
                <c:pt idx="51289">
                  <c:v>1.1762161448235049E-3</c:v>
                </c:pt>
                <c:pt idx="51290">
                  <c:v>1.1762196188479269E-3</c:v>
                </c:pt>
                <c:pt idx="51291">
                  <c:v>1.1762230922609087E-3</c:v>
                </c:pt>
                <c:pt idx="51292">
                  <c:v>1.1762265650622154E-3</c:v>
                </c:pt>
                <c:pt idx="51293">
                  <c:v>1.1762300372518647E-3</c:v>
                </c:pt>
                <c:pt idx="51294">
                  <c:v>1.1762335088295549E-3</c:v>
                </c:pt>
                <c:pt idx="51295">
                  <c:v>1.1762369797952128E-3</c:v>
                </c:pt>
                <c:pt idx="51296">
                  <c:v>1.1762404501481452E-3</c:v>
                </c:pt>
                <c:pt idx="51297">
                  <c:v>1.1762439198885364E-3</c:v>
                </c:pt>
                <c:pt idx="51298">
                  <c:v>1.1762473890158224E-3</c:v>
                </c:pt>
                <c:pt idx="51299">
                  <c:v>1.1762508575302909E-3</c:v>
                </c:pt>
                <c:pt idx="51300">
                  <c:v>1.1762543254309715E-3</c:v>
                </c:pt>
                <c:pt idx="51301">
                  <c:v>1.1762577927180952E-3</c:v>
                </c:pt>
                <c:pt idx="51302">
                  <c:v>1.1762612593910755E-3</c:v>
                </c:pt>
                <c:pt idx="51303">
                  <c:v>1.1762647254500689E-3</c:v>
                </c:pt>
                <c:pt idx="51304">
                  <c:v>1.1762681908946821E-3</c:v>
                </c:pt>
                <c:pt idx="51305">
                  <c:v>1.1762716557245719E-3</c:v>
                </c:pt>
                <c:pt idx="51306">
                  <c:v>1.1762751199396672E-3</c:v>
                </c:pt>
                <c:pt idx="51307">
                  <c:v>1.1762785835397608E-3</c:v>
                </c:pt>
                <c:pt idx="51308">
                  <c:v>1.1762820465239716E-3</c:v>
                </c:pt>
                <c:pt idx="51309">
                  <c:v>1.1762855088929605E-3</c:v>
                </c:pt>
                <c:pt idx="51310">
                  <c:v>1.1762889706459373E-3</c:v>
                </c:pt>
                <c:pt idx="51311">
                  <c:v>1.1762924317832964E-3</c:v>
                </c:pt>
                <c:pt idx="51312">
                  <c:v>1.1762958923038219E-3</c:v>
                </c:pt>
                <c:pt idx="51313">
                  <c:v>1.1762993522079592E-3</c:v>
                </c:pt>
                <c:pt idx="51314">
                  <c:v>1.1763028114951104E-3</c:v>
                </c:pt>
                <c:pt idx="51315">
                  <c:v>1.1763062701653038E-3</c:v>
                </c:pt>
                <c:pt idx="51316">
                  <c:v>1.1763097282181775E-3</c:v>
                </c:pt>
                <c:pt idx="51317">
                  <c:v>1.1763131856535275E-3</c:v>
                </c:pt>
                <c:pt idx="51318">
                  <c:v>1.1763166424710516E-3</c:v>
                </c:pt>
                <c:pt idx="51319">
                  <c:v>1.1763200986707805E-3</c:v>
                </c:pt>
                <c:pt idx="51320">
                  <c:v>1.176323554252228E-3</c:v>
                </c:pt>
                <c:pt idx="51321">
                  <c:v>1.176327009215104E-3</c:v>
                </c:pt>
                <c:pt idx="51322">
                  <c:v>1.1763304635591958E-3</c:v>
                </c:pt>
                <c:pt idx="51323">
                  <c:v>1.1763339172842424E-3</c:v>
                </c:pt>
                <c:pt idx="51324">
                  <c:v>1.1763373703901181E-3</c:v>
                </c:pt>
                <c:pt idx="51325">
                  <c:v>1.176340822876712E-3</c:v>
                </c:pt>
                <c:pt idx="51326">
                  <c:v>1.1763442747433951E-3</c:v>
                </c:pt>
                <c:pt idx="51327">
                  <c:v>1.1763477259901622E-3</c:v>
                </c:pt>
                <c:pt idx="51328">
                  <c:v>1.1763511766169964E-3</c:v>
                </c:pt>
                <c:pt idx="51329">
                  <c:v>1.1763546266231396E-3</c:v>
                </c:pt>
                <c:pt idx="51330">
                  <c:v>1.1763580760088062E-3</c:v>
                </c:pt>
                <c:pt idx="51331">
                  <c:v>1.1763615247735164E-3</c:v>
                </c:pt>
                <c:pt idx="51332">
                  <c:v>1.1763649729172533E-3</c:v>
                </c:pt>
                <c:pt idx="51333">
                  <c:v>1.1763684204394919E-3</c:v>
                </c:pt>
                <c:pt idx="51334">
                  <c:v>1.1763718673403404E-3</c:v>
                </c:pt>
                <c:pt idx="51335">
                  <c:v>1.1763753136192214E-3</c:v>
                </c:pt>
                <c:pt idx="51336">
                  <c:v>1.1763787592761171E-3</c:v>
                </c:pt>
                <c:pt idx="51337">
                  <c:v>1.1763822043105163E-3</c:v>
                </c:pt>
                <c:pt idx="51338">
                  <c:v>1.1763856487225397E-3</c:v>
                </c:pt>
                <c:pt idx="51339">
                  <c:v>1.1763890925115743E-3</c:v>
                </c:pt>
                <c:pt idx="51340">
                  <c:v>1.1763925356776494E-3</c:v>
                </c:pt>
                <c:pt idx="51341">
                  <c:v>1.1763959782205545E-3</c:v>
                </c:pt>
                <c:pt idx="51342">
                  <c:v>1.1763994201399153E-3</c:v>
                </c:pt>
                <c:pt idx="51343">
                  <c:v>1.176402861435554E-3</c:v>
                </c:pt>
                <c:pt idx="51344">
                  <c:v>1.1764063021072698E-3</c:v>
                </c:pt>
                <c:pt idx="51345">
                  <c:v>1.1764097421545485E-3</c:v>
                </c:pt>
                <c:pt idx="51346">
                  <c:v>1.1764131815775077E-3</c:v>
                </c:pt>
                <c:pt idx="51347">
                  <c:v>1.1764166203759145E-3</c:v>
                </c:pt>
                <c:pt idx="51348">
                  <c:v>1.176420058549055E-3</c:v>
                </c:pt>
                <c:pt idx="51349">
                  <c:v>1.1764234960972386E-3</c:v>
                </c:pt>
                <c:pt idx="51350">
                  <c:v>1.1764269330198857E-3</c:v>
                </c:pt>
                <c:pt idx="51351">
                  <c:v>1.1764303693169746E-3</c:v>
                </c:pt>
                <c:pt idx="51352">
                  <c:v>1.1764338049882221E-3</c:v>
                </c:pt>
                <c:pt idx="51353">
                  <c:v>1.1764372400334948E-3</c:v>
                </c:pt>
                <c:pt idx="51354">
                  <c:v>1.176440674452314E-3</c:v>
                </c:pt>
                <c:pt idx="51355">
                  <c:v>1.1764441082446103E-3</c:v>
                </c:pt>
                <c:pt idx="51356">
                  <c:v>1.1764475414100081E-3</c:v>
                </c:pt>
                <c:pt idx="51357">
                  <c:v>1.1764509739483359E-3</c:v>
                </c:pt>
                <c:pt idx="51358">
                  <c:v>1.176454405859515E-3</c:v>
                </c:pt>
                <c:pt idx="51359">
                  <c:v>1.1764578371429811E-3</c:v>
                </c:pt>
                <c:pt idx="51360">
                  <c:v>1.1764612677988195E-3</c:v>
                </c:pt>
                <c:pt idx="51361">
                  <c:v>1.176464697826394E-3</c:v>
                </c:pt>
                <c:pt idx="51362">
                  <c:v>1.1764681272260285E-3</c:v>
                </c:pt>
                <c:pt idx="51363">
                  <c:v>1.176471555997288E-3</c:v>
                </c:pt>
                <c:pt idx="51364">
                  <c:v>1.1764749841394887E-3</c:v>
                </c:pt>
                <c:pt idx="51365">
                  <c:v>1.176478411652696E-3</c:v>
                </c:pt>
                <c:pt idx="51366">
                  <c:v>1.1764818385371766E-3</c:v>
                </c:pt>
                <c:pt idx="51367">
                  <c:v>1.1764852647920677E-3</c:v>
                </c:pt>
                <c:pt idx="51368">
                  <c:v>1.1764886904171174E-3</c:v>
                </c:pt>
                <c:pt idx="51369">
                  <c:v>1.176492115412237E-3</c:v>
                </c:pt>
                <c:pt idx="51370">
                  <c:v>1.1764955397776714E-3</c:v>
                </c:pt>
                <c:pt idx="51371">
                  <c:v>1.1764989635123504E-3</c:v>
                </c:pt>
                <c:pt idx="51372">
                  <c:v>1.1765023866165975E-3</c:v>
                </c:pt>
                <c:pt idx="51373">
                  <c:v>1.1765058090899756E-3</c:v>
                </c:pt>
                <c:pt idx="51374">
                  <c:v>1.176509230932297E-3</c:v>
                </c:pt>
                <c:pt idx="51375">
                  <c:v>1.1765126521434514E-3</c:v>
                </c:pt>
                <c:pt idx="51376">
                  <c:v>1.1765160727229523E-3</c:v>
                </c:pt>
                <c:pt idx="51377">
                  <c:v>1.1765194926707412E-3</c:v>
                </c:pt>
                <c:pt idx="51378">
                  <c:v>1.1765229119864793E-3</c:v>
                </c:pt>
                <c:pt idx="51379">
                  <c:v>1.1765263306699589E-3</c:v>
                </c:pt>
                <c:pt idx="51380">
                  <c:v>1.1765297487209979E-3</c:v>
                </c:pt>
                <c:pt idx="51381">
                  <c:v>1.1765331661395837E-3</c:v>
                </c:pt>
                <c:pt idx="51382">
                  <c:v>1.1765365829248893E-3</c:v>
                </c:pt>
                <c:pt idx="51383">
                  <c:v>1.1765399990771835E-3</c:v>
                </c:pt>
                <c:pt idx="51384">
                  <c:v>1.1765434145961826E-3</c:v>
                </c:pt>
                <c:pt idx="51385">
                  <c:v>1.1765468294815335E-3</c:v>
                </c:pt>
                <c:pt idx="51386">
                  <c:v>1.1765502437330051E-3</c:v>
                </c:pt>
                <c:pt idx="51387">
                  <c:v>1.1765536573502078E-3</c:v>
                </c:pt>
                <c:pt idx="51388">
                  <c:v>1.1765570703331989E-3</c:v>
                </c:pt>
                <c:pt idx="51389">
                  <c:v>1.1765604826814834E-3</c:v>
                </c:pt>
                <c:pt idx="51390">
                  <c:v>1.1765638943951754E-3</c:v>
                </c:pt>
                <c:pt idx="51391">
                  <c:v>1.1765673054736326E-3</c:v>
                </c:pt>
                <c:pt idx="51392">
                  <c:v>1.1765707159168285E-3</c:v>
                </c:pt>
                <c:pt idx="51393">
                  <c:v>1.1765741257246847E-3</c:v>
                </c:pt>
                <c:pt idx="51394">
                  <c:v>1.176577534896804E-3</c:v>
                </c:pt>
                <c:pt idx="51395">
                  <c:v>1.1765809434331335E-3</c:v>
                </c:pt>
                <c:pt idx="51396">
                  <c:v>1.1765843513328552E-3</c:v>
                </c:pt>
                <c:pt idx="51397">
                  <c:v>1.1765877585962498E-3</c:v>
                </c:pt>
                <c:pt idx="51398">
                  <c:v>1.1765911652232143E-3</c:v>
                </c:pt>
                <c:pt idx="51399">
                  <c:v>1.1765945712133249E-3</c:v>
                </c:pt>
                <c:pt idx="51400">
                  <c:v>1.1765979765662269E-3</c:v>
                </c:pt>
                <c:pt idx="51401">
                  <c:v>1.1766013812817046E-3</c:v>
                </c:pt>
                <c:pt idx="51402">
                  <c:v>1.1766047853594859E-3</c:v>
                </c:pt>
                <c:pt idx="51403">
                  <c:v>1.1766081887993555E-3</c:v>
                </c:pt>
                <c:pt idx="51404">
                  <c:v>1.1766115916012722E-3</c:v>
                </c:pt>
                <c:pt idx="51405">
                  <c:v>1.1766149937649381E-3</c:v>
                </c:pt>
                <c:pt idx="51406">
                  <c:v>1.1766183952901892E-3</c:v>
                </c:pt>
                <c:pt idx="51407">
                  <c:v>1.1766217961768786E-3</c:v>
                </c:pt>
                <c:pt idx="51408">
                  <c:v>1.1766251964241321E-3</c:v>
                </c:pt>
                <c:pt idx="51409">
                  <c:v>1.17662859603257E-3</c:v>
                </c:pt>
                <c:pt idx="51410">
                  <c:v>1.1766319950013851E-3</c:v>
                </c:pt>
                <c:pt idx="51411">
                  <c:v>1.1766353933304137E-3</c:v>
                </c:pt>
                <c:pt idx="51412">
                  <c:v>1.1766387910195181E-3</c:v>
                </c:pt>
                <c:pt idx="51413">
                  <c:v>1.1766421880687204E-3</c:v>
                </c:pt>
                <c:pt idx="51414">
                  <c:v>1.1766455844775293E-3</c:v>
                </c:pt>
                <c:pt idx="51415">
                  <c:v>1.1766489802456557E-3</c:v>
                </c:pt>
                <c:pt idx="51416">
                  <c:v>1.1766523753730441E-3</c:v>
                </c:pt>
                <c:pt idx="51417">
                  <c:v>1.1766557698593054E-3</c:v>
                </c:pt>
                <c:pt idx="51418">
                  <c:v>1.1766591637041766E-3</c:v>
                </c:pt>
                <c:pt idx="51419">
                  <c:v>1.1766625569076409E-3</c:v>
                </c:pt>
                <c:pt idx="51420">
                  <c:v>1.1766659494692566E-3</c:v>
                </c:pt>
                <c:pt idx="51421">
                  <c:v>1.1766693413890307E-3</c:v>
                </c:pt>
                <c:pt idx="51422">
                  <c:v>1.1766727326665742E-3</c:v>
                </c:pt>
                <c:pt idx="51423">
                  <c:v>1.1766761233017455E-3</c:v>
                </c:pt>
                <c:pt idx="51424">
                  <c:v>1.1766795132942564E-3</c:v>
                </c:pt>
                <c:pt idx="51425">
                  <c:v>1.1766829026437226E-3</c:v>
                </c:pt>
                <c:pt idx="51426">
                  <c:v>1.1766862913499818E-3</c:v>
                </c:pt>
                <c:pt idx="51427">
                  <c:v>1.1766896794130175E-3</c:v>
                </c:pt>
                <c:pt idx="51428">
                  <c:v>1.1766930668327034E-3</c:v>
                </c:pt>
                <c:pt idx="51429">
                  <c:v>1.1766964536081366E-3</c:v>
                </c:pt>
                <c:pt idx="51430">
                  <c:v>1.1766998397398198E-3</c:v>
                </c:pt>
                <c:pt idx="51431">
                  <c:v>1.1767032252272085E-3</c:v>
                </c:pt>
                <c:pt idx="51432">
                  <c:v>1.1767066100701082E-3</c:v>
                </c:pt>
                <c:pt idx="51433">
                  <c:v>1.176709994268047E-3</c:v>
                </c:pt>
                <c:pt idx="51434">
                  <c:v>1.1767133778209868E-3</c:v>
                </c:pt>
                <c:pt idx="51435">
                  <c:v>1.1767167607290294E-3</c:v>
                </c:pt>
                <c:pt idx="51436">
                  <c:v>1.1767201429913655E-3</c:v>
                </c:pt>
                <c:pt idx="51437">
                  <c:v>1.1767235246083303E-3</c:v>
                </c:pt>
                <c:pt idx="51438">
                  <c:v>1.1767269055792823E-3</c:v>
                </c:pt>
                <c:pt idx="51439">
                  <c:v>1.1767302859042722E-3</c:v>
                </c:pt>
                <c:pt idx="51440">
                  <c:v>1.176733665582739E-3</c:v>
                </c:pt>
                <c:pt idx="51441">
                  <c:v>1.1767370446144987E-3</c:v>
                </c:pt>
                <c:pt idx="51442">
                  <c:v>1.1767404229998605E-3</c:v>
                </c:pt>
                <c:pt idx="51443">
                  <c:v>1.1767438007379508E-3</c:v>
                </c:pt>
                <c:pt idx="51444">
                  <c:v>1.1767471778287859E-3</c:v>
                </c:pt>
                <c:pt idx="51445">
                  <c:v>1.1767505542721963E-3</c:v>
                </c:pt>
                <c:pt idx="51446">
                  <c:v>1.1767539300678511E-3</c:v>
                </c:pt>
                <c:pt idx="51447">
                  <c:v>1.1767573052155857E-3</c:v>
                </c:pt>
                <c:pt idx="51448">
                  <c:v>1.1767606797152648E-3</c:v>
                </c:pt>
                <c:pt idx="51449">
                  <c:v>1.1767640535665709E-3</c:v>
                </c:pt>
                <c:pt idx="51450">
                  <c:v>1.1767674267693096E-3</c:v>
                </c:pt>
                <c:pt idx="51451">
                  <c:v>1.176770799323002E-3</c:v>
                </c:pt>
                <c:pt idx="51452">
                  <c:v>1.1767741712278644E-3</c:v>
                </c:pt>
                <c:pt idx="51453">
                  <c:v>1.1767775424834338E-3</c:v>
                </c:pt>
                <c:pt idx="51454">
                  <c:v>1.1767809130895379E-3</c:v>
                </c:pt>
                <c:pt idx="51455">
                  <c:v>1.1767842830455748E-3</c:v>
                </c:pt>
                <c:pt idx="51456">
                  <c:v>1.1767876523516773E-3</c:v>
                </c:pt>
                <c:pt idx="51457">
                  <c:v>1.176791021007647E-3</c:v>
                </c:pt>
                <c:pt idx="51458">
                  <c:v>1.1767943890132061E-3</c:v>
                </c:pt>
                <c:pt idx="51459">
                  <c:v>1.1767977563680542E-3</c:v>
                </c:pt>
                <c:pt idx="51460">
                  <c:v>1.1768011230719583E-3</c:v>
                </c:pt>
                <c:pt idx="51461">
                  <c:v>1.1768044891248687E-3</c:v>
                </c:pt>
                <c:pt idx="51462">
                  <c:v>1.1768078545265133E-3</c:v>
                </c:pt>
                <c:pt idx="51463">
                  <c:v>1.1768112192765072E-3</c:v>
                </c:pt>
                <c:pt idx="51464">
                  <c:v>1.17681458337473E-3</c:v>
                </c:pt>
                <c:pt idx="51465">
                  <c:v>1.1768179468209135E-3</c:v>
                </c:pt>
                <c:pt idx="51466">
                  <c:v>1.1768213096147817E-3</c:v>
                </c:pt>
                <c:pt idx="51467">
                  <c:v>1.1768246717563709E-3</c:v>
                </c:pt>
                <c:pt idx="51468">
                  <c:v>1.1768280332452657E-3</c:v>
                </c:pt>
                <c:pt idx="51469">
                  <c:v>1.1768313940810618E-3</c:v>
                </c:pt>
                <c:pt idx="51470">
                  <c:v>1.1768347542637887E-3</c:v>
                </c:pt>
                <c:pt idx="51471">
                  <c:v>1.1768381137934078E-3</c:v>
                </c:pt>
                <c:pt idx="51472">
                  <c:v>1.1768414726690604E-3</c:v>
                </c:pt>
                <c:pt idx="51473">
                  <c:v>1.1768448308911159E-3</c:v>
                </c:pt>
                <c:pt idx="51474">
                  <c:v>1.1768481884590455E-3</c:v>
                </c:pt>
                <c:pt idx="51475">
                  <c:v>1.1768515453727099E-3</c:v>
                </c:pt>
                <c:pt idx="51476">
                  <c:v>1.1768549016320604E-3</c:v>
                </c:pt>
                <c:pt idx="51477">
                  <c:v>1.1768582572363568E-3</c:v>
                </c:pt>
                <c:pt idx="51478">
                  <c:v>1.1768616121857706E-3</c:v>
                </c:pt>
                <c:pt idx="51479">
                  <c:v>1.1768649664802883E-3</c:v>
                </c:pt>
                <c:pt idx="51480">
                  <c:v>1.1768683201192455E-3</c:v>
                </c:pt>
                <c:pt idx="51481">
                  <c:v>1.1768716731025807E-3</c:v>
                </c:pt>
                <c:pt idx="51482">
                  <c:v>1.1768750254301022E-3</c:v>
                </c:pt>
                <c:pt idx="51483">
                  <c:v>1.176878377101422E-3</c:v>
                </c:pt>
                <c:pt idx="51484">
                  <c:v>1.1768817281165545E-3</c:v>
                </c:pt>
                <c:pt idx="51485">
                  <c:v>1.1768850784753494E-3</c:v>
                </c:pt>
                <c:pt idx="51486">
                  <c:v>1.176888428177247E-3</c:v>
                </c:pt>
                <c:pt idx="51487">
                  <c:v>1.1768917772220849E-3</c:v>
                </c:pt>
                <c:pt idx="51488">
                  <c:v>1.1768951256097948E-3</c:v>
                </c:pt>
                <c:pt idx="51489">
                  <c:v>1.1768984733401266E-3</c:v>
                </c:pt>
                <c:pt idx="51490">
                  <c:v>1.1769018204130794E-3</c:v>
                </c:pt>
                <c:pt idx="51491">
                  <c:v>1.1769051668278202E-3</c:v>
                </c:pt>
                <c:pt idx="51492">
                  <c:v>1.1769085125845457E-3</c:v>
                </c:pt>
                <c:pt idx="51493">
                  <c:v>1.1769118576830562E-3</c:v>
                </c:pt>
                <c:pt idx="51494">
                  <c:v>1.1769152021230377E-3</c:v>
                </c:pt>
                <c:pt idx="51495">
                  <c:v>1.1769185459042776E-3</c:v>
                </c:pt>
                <c:pt idx="51496">
                  <c:v>1.1769218890265503E-3</c:v>
                </c:pt>
                <c:pt idx="51497">
                  <c:v>1.1769252314897086E-3</c:v>
                </c:pt>
                <c:pt idx="51498">
                  <c:v>1.1769285732932417E-3</c:v>
                </c:pt>
                <c:pt idx="51499">
                  <c:v>1.1769319144370508E-3</c:v>
                </c:pt>
                <c:pt idx="51500">
                  <c:v>1.1769352549209754E-3</c:v>
                </c:pt>
                <c:pt idx="51501">
                  <c:v>1.1769385947451414E-3</c:v>
                </c:pt>
                <c:pt idx="51502">
                  <c:v>1.1769419339088235E-3</c:v>
                </c:pt>
                <c:pt idx="51503">
                  <c:v>1.1769452724119803E-3</c:v>
                </c:pt>
                <c:pt idx="51504">
                  <c:v>1.1769486102543873E-3</c:v>
                </c:pt>
                <c:pt idx="51505">
                  <c:v>1.1769519474357254E-3</c:v>
                </c:pt>
                <c:pt idx="51506">
                  <c:v>1.1769552839562931E-3</c:v>
                </c:pt>
                <c:pt idx="51507">
                  <c:v>1.1769586198151999E-3</c:v>
                </c:pt>
                <c:pt idx="51508">
                  <c:v>1.1769619550123186E-3</c:v>
                </c:pt>
                <c:pt idx="51509">
                  <c:v>1.1769652895477027E-3</c:v>
                </c:pt>
                <c:pt idx="51510">
                  <c:v>1.1769686234211121E-3</c:v>
                </c:pt>
                <c:pt idx="51511">
                  <c:v>1.1769719566321255E-3</c:v>
                </c:pt>
                <c:pt idx="51512">
                  <c:v>1.1769752891805851E-3</c:v>
                </c:pt>
                <c:pt idx="51513">
                  <c:v>1.1769786210662208E-3</c:v>
                </c:pt>
                <c:pt idx="51514">
                  <c:v>1.1769819522890531E-3</c:v>
                </c:pt>
                <c:pt idx="51515">
                  <c:v>1.1769852828486082E-3</c:v>
                </c:pt>
                <c:pt idx="51516">
                  <c:v>1.1769886127446624E-3</c:v>
                </c:pt>
                <c:pt idx="51517">
                  <c:v>1.1769919419771105E-3</c:v>
                </c:pt>
                <c:pt idx="51518">
                  <c:v>1.1769952705457925E-3</c:v>
                </c:pt>
                <c:pt idx="51519">
                  <c:v>1.1769985984503798E-3</c:v>
                </c:pt>
                <c:pt idx="51520">
                  <c:v>1.1770019256906916E-3</c:v>
                </c:pt>
                <c:pt idx="51521">
                  <c:v>1.177005252266309E-3</c:v>
                </c:pt>
                <c:pt idx="51522">
                  <c:v>1.1770085781771062E-3</c:v>
                </c:pt>
                <c:pt idx="51523">
                  <c:v>1.177011903423222E-3</c:v>
                </c:pt>
                <c:pt idx="51524">
                  <c:v>1.1770152280041937E-3</c:v>
                </c:pt>
                <c:pt idx="51525">
                  <c:v>1.1770185519196564E-3</c:v>
                </c:pt>
                <c:pt idx="51526">
                  <c:v>1.1770218751695175E-3</c:v>
                </c:pt>
                <c:pt idx="51527">
                  <c:v>1.1770251977534162E-3</c:v>
                </c:pt>
                <c:pt idx="51528">
                  <c:v>1.1770285196711359E-3</c:v>
                </c:pt>
                <c:pt idx="51529">
                  <c:v>1.1770318409228034E-3</c:v>
                </c:pt>
                <c:pt idx="51530">
                  <c:v>1.1770351615080891E-3</c:v>
                </c:pt>
                <c:pt idx="51531">
                  <c:v>1.1770384814265593E-3</c:v>
                </c:pt>
                <c:pt idx="51532">
                  <c:v>1.177041800677989E-3</c:v>
                </c:pt>
                <c:pt idx="51533">
                  <c:v>1.1770451192624327E-3</c:v>
                </c:pt>
                <c:pt idx="51534">
                  <c:v>1.1770484371792659E-3</c:v>
                </c:pt>
                <c:pt idx="51535">
                  <c:v>1.1770517544287379E-3</c:v>
                </c:pt>
                <c:pt idx="51536">
                  <c:v>1.177055071010014E-3</c:v>
                </c:pt>
                <c:pt idx="51537">
                  <c:v>1.1770583869233232E-3</c:v>
                </c:pt>
                <c:pt idx="51538">
                  <c:v>1.1770617021684422E-3</c:v>
                </c:pt>
                <c:pt idx="51539">
                  <c:v>1.17706501674547E-3</c:v>
                </c:pt>
                <c:pt idx="51540">
                  <c:v>1.17706833065362E-3</c:v>
                </c:pt>
                <c:pt idx="51541">
                  <c:v>1.1770716438929019E-3</c:v>
                </c:pt>
                <c:pt idx="51542">
                  <c:v>1.1770749564629331E-3</c:v>
                </c:pt>
                <c:pt idx="51543">
                  <c:v>1.1770782683637731E-3</c:v>
                </c:pt>
                <c:pt idx="51544">
                  <c:v>1.1770815795950078E-3</c:v>
                </c:pt>
                <c:pt idx="51545">
                  <c:v>1.1770848901563823E-3</c:v>
                </c:pt>
                <c:pt idx="51546">
                  <c:v>1.1770882000475488E-3</c:v>
                </c:pt>
                <c:pt idx="51547">
                  <c:v>1.1770915092687911E-3</c:v>
                </c:pt>
                <c:pt idx="51548">
                  <c:v>1.1770948178195903E-3</c:v>
                </c:pt>
                <c:pt idx="51549">
                  <c:v>1.1770981256996546E-3</c:v>
                </c:pt>
                <c:pt idx="51550">
                  <c:v>1.1771014329087061E-3</c:v>
                </c:pt>
                <c:pt idx="51551">
                  <c:v>1.1771047394468334E-3</c:v>
                </c:pt>
                <c:pt idx="51552">
                  <c:v>1.1771080453134943E-3</c:v>
                </c:pt>
                <c:pt idx="51553">
                  <c:v>1.1771113505087722E-3</c:v>
                </c:pt>
                <c:pt idx="51554">
                  <c:v>1.1771146550323861E-3</c:v>
                </c:pt>
                <c:pt idx="51555">
                  <c:v>1.1771179588840786E-3</c:v>
                </c:pt>
                <c:pt idx="51556">
                  <c:v>1.1771212620635047E-3</c:v>
                </c:pt>
                <c:pt idx="51557">
                  <c:v>1.1771245645703899E-3</c:v>
                </c:pt>
                <c:pt idx="51558">
                  <c:v>1.1771278664046622E-3</c:v>
                </c:pt>
                <c:pt idx="51559">
                  <c:v>1.1771311675661965E-3</c:v>
                </c:pt>
                <c:pt idx="51560">
                  <c:v>1.1771344680546135E-3</c:v>
                </c:pt>
                <c:pt idx="51561">
                  <c:v>1.1771377678697326E-3</c:v>
                </c:pt>
                <c:pt idx="51562">
                  <c:v>1.1771410670116077E-3</c:v>
                </c:pt>
                <c:pt idx="51563">
                  <c:v>1.1771443654796175E-3</c:v>
                </c:pt>
                <c:pt idx="51564">
                  <c:v>1.1771476632737943E-3</c:v>
                </c:pt>
                <c:pt idx="51565">
                  <c:v>1.1771509603935792E-3</c:v>
                </c:pt>
                <c:pt idx="51566">
                  <c:v>1.1771542568391133E-3</c:v>
                </c:pt>
                <c:pt idx="51567">
                  <c:v>1.1771575526101198E-3</c:v>
                </c:pt>
                <c:pt idx="51568">
                  <c:v>1.1771608477063389E-3</c:v>
                </c:pt>
                <c:pt idx="51569">
                  <c:v>1.1771641421277576E-3</c:v>
                </c:pt>
                <c:pt idx="51570">
                  <c:v>1.1771674358737581E-3</c:v>
                </c:pt>
                <c:pt idx="51571">
                  <c:v>1.1771707289443773E-3</c:v>
                </c:pt>
                <c:pt idx="51572">
                  <c:v>1.1771740213395007E-3</c:v>
                </c:pt>
                <c:pt idx="51573">
                  <c:v>1.1771773130587403E-3</c:v>
                </c:pt>
                <c:pt idx="51574">
                  <c:v>1.177180604101968E-3</c:v>
                </c:pt>
                <c:pt idx="51575">
                  <c:v>1.1771838944689532E-3</c:v>
                </c:pt>
                <c:pt idx="51576">
                  <c:v>1.1771871841592036E-3</c:v>
                </c:pt>
                <c:pt idx="51577">
                  <c:v>1.1771904731726012E-3</c:v>
                </c:pt>
                <c:pt idx="51578">
                  <c:v>1.177193761509353E-3</c:v>
                </c:pt>
                <c:pt idx="51579">
                  <c:v>1.1771970491687581E-3</c:v>
                </c:pt>
                <c:pt idx="51580">
                  <c:v>1.1772003361507832E-3</c:v>
                </c:pt>
                <c:pt idx="51581">
                  <c:v>1.1772036224553383E-3</c:v>
                </c:pt>
                <c:pt idx="51582">
                  <c:v>1.1772069080820489E-3</c:v>
                </c:pt>
                <c:pt idx="51583">
                  <c:v>1.1772101930308347E-3</c:v>
                </c:pt>
                <c:pt idx="51584">
                  <c:v>1.1772134773014025E-3</c:v>
                </c:pt>
                <c:pt idx="51585">
                  <c:v>1.1772167608934314E-3</c:v>
                </c:pt>
                <c:pt idx="51586">
                  <c:v>1.1772200438068131E-3</c:v>
                </c:pt>
                <c:pt idx="51587">
                  <c:v>1.1772233260412485E-3</c:v>
                </c:pt>
                <c:pt idx="51588">
                  <c:v>1.1772266075967285E-3</c:v>
                </c:pt>
                <c:pt idx="51589">
                  <c:v>1.1772298884730886E-3</c:v>
                </c:pt>
                <c:pt idx="51590">
                  <c:v>1.1772331686697838E-3</c:v>
                </c:pt>
                <c:pt idx="51591">
                  <c:v>1.1772364481865976E-3</c:v>
                </c:pt>
                <c:pt idx="51592">
                  <c:v>1.1772397270235655E-3</c:v>
                </c:pt>
                <c:pt idx="51593">
                  <c:v>1.177243005180456E-3</c:v>
                </c:pt>
                <c:pt idx="51594">
                  <c:v>1.177246282656814E-3</c:v>
                </c:pt>
                <c:pt idx="51595">
                  <c:v>1.1772495594527181E-3</c:v>
                </c:pt>
                <c:pt idx="51596">
                  <c:v>1.1772528355679002E-3</c:v>
                </c:pt>
                <c:pt idx="51597">
                  <c:v>1.1772561110021023E-3</c:v>
                </c:pt>
                <c:pt idx="51598">
                  <c:v>1.1772593857547801E-3</c:v>
                </c:pt>
                <c:pt idx="51599">
                  <c:v>1.1772626598263601E-3</c:v>
                </c:pt>
                <c:pt idx="51600">
                  <c:v>1.177265933216109E-3</c:v>
                </c:pt>
                <c:pt idx="51601">
                  <c:v>1.1772692059241897E-3</c:v>
                </c:pt>
                <c:pt idx="51602">
                  <c:v>1.1772724779500322E-3</c:v>
                </c:pt>
                <c:pt idx="51603">
                  <c:v>1.1772757492935181E-3</c:v>
                </c:pt>
                <c:pt idx="51604">
                  <c:v>1.1772790199546365E-3</c:v>
                </c:pt>
                <c:pt idx="51605">
                  <c:v>1.1772822899331614E-3</c:v>
                </c:pt>
                <c:pt idx="51606">
                  <c:v>1.1772855592287578E-3</c:v>
                </c:pt>
                <c:pt idx="51607">
                  <c:v>1.1772888278410451E-3</c:v>
                </c:pt>
                <c:pt idx="51608">
                  <c:v>1.1772920957698709E-3</c:v>
                </c:pt>
                <c:pt idx="51609">
                  <c:v>1.1772953630154489E-3</c:v>
                </c:pt>
                <c:pt idx="51610">
                  <c:v>1.1772986295771205E-3</c:v>
                </c:pt>
                <c:pt idx="51611">
                  <c:v>1.1773018954548816E-3</c:v>
                </c:pt>
                <c:pt idx="51612">
                  <c:v>1.1773051606483789E-3</c:v>
                </c:pt>
                <c:pt idx="51613">
                  <c:v>1.1773084251576963E-3</c:v>
                </c:pt>
                <c:pt idx="51614">
                  <c:v>1.1773116889821408E-3</c:v>
                </c:pt>
                <c:pt idx="51615">
                  <c:v>1.1773149521218283E-3</c:v>
                </c:pt>
                <c:pt idx="51616">
                  <c:v>1.177318214576194E-3</c:v>
                </c:pt>
                <c:pt idx="51617">
                  <c:v>1.1773214763458383E-3</c:v>
                </c:pt>
                <c:pt idx="51618">
                  <c:v>1.1773247374296052E-3</c:v>
                </c:pt>
                <c:pt idx="51619">
                  <c:v>1.1773279978279016E-3</c:v>
                </c:pt>
                <c:pt idx="51620">
                  <c:v>1.1773312575400505E-3</c:v>
                </c:pt>
                <c:pt idx="51621">
                  <c:v>1.177334516566216E-3</c:v>
                </c:pt>
                <c:pt idx="51622">
                  <c:v>1.1773377749061372E-3</c:v>
                </c:pt>
                <c:pt idx="51623">
                  <c:v>1.1773410325594728E-3</c:v>
                </c:pt>
                <c:pt idx="51624">
                  <c:v>1.1773442895262173E-3</c:v>
                </c:pt>
                <c:pt idx="51625">
                  <c:v>1.1773475458060829E-3</c:v>
                </c:pt>
                <c:pt idx="51626">
                  <c:v>1.1773508013985766E-3</c:v>
                </c:pt>
                <c:pt idx="51627">
                  <c:v>1.1773540563036419E-3</c:v>
                </c:pt>
                <c:pt idx="51628">
                  <c:v>1.1773573105213759E-3</c:v>
                </c:pt>
                <c:pt idx="51629">
                  <c:v>1.1773605640514541E-3</c:v>
                </c:pt>
                <c:pt idx="51630">
                  <c:v>1.1773638168932564E-3</c:v>
                </c:pt>
                <c:pt idx="51631">
                  <c:v>1.17736706904683E-3</c:v>
                </c:pt>
                <c:pt idx="51632">
                  <c:v>1.1773703205124081E-3</c:v>
                </c:pt>
                <c:pt idx="51633">
                  <c:v>1.1773735712891145E-3</c:v>
                </c:pt>
                <c:pt idx="51634">
                  <c:v>1.1773768213768161E-3</c:v>
                </c:pt>
                <c:pt idx="51635">
                  <c:v>1.1773800707756102E-3</c:v>
                </c:pt>
                <c:pt idx="51636">
                  <c:v>1.1773833194852978E-3</c:v>
                </c:pt>
                <c:pt idx="51637">
                  <c:v>1.1773865675051844E-3</c:v>
                </c:pt>
                <c:pt idx="51638">
                  <c:v>1.1773898148356636E-3</c:v>
                </c:pt>
                <c:pt idx="51639">
                  <c:v>1.1773930614760349E-3</c:v>
                </c:pt>
                <c:pt idx="51640">
                  <c:v>1.1773963074265337E-3</c:v>
                </c:pt>
                <c:pt idx="51641">
                  <c:v>1.1773995526867043E-3</c:v>
                </c:pt>
                <c:pt idx="51642">
                  <c:v>1.1774027972561885E-3</c:v>
                </c:pt>
                <c:pt idx="51643">
                  <c:v>1.1774060411350749E-3</c:v>
                </c:pt>
                <c:pt idx="51644">
                  <c:v>1.1774092843232129E-3</c:v>
                </c:pt>
                <c:pt idx="51645">
                  <c:v>1.1774125268199803E-3</c:v>
                </c:pt>
                <c:pt idx="51646">
                  <c:v>1.1774157686256133E-3</c:v>
                </c:pt>
                <c:pt idx="51647">
                  <c:v>1.177419009739731E-3</c:v>
                </c:pt>
                <c:pt idx="51648">
                  <c:v>1.177422250161834E-3</c:v>
                </c:pt>
                <c:pt idx="51649">
                  <c:v>1.1774254898920576E-3</c:v>
                </c:pt>
                <c:pt idx="51650">
                  <c:v>1.1774287289300711E-3</c:v>
                </c:pt>
                <c:pt idx="51651">
                  <c:v>1.1774319672757608E-3</c:v>
                </c:pt>
                <c:pt idx="51652">
                  <c:v>1.1774352049289123E-3</c:v>
                </c:pt>
                <c:pt idx="51653">
                  <c:v>1.1774384418892787E-3</c:v>
                </c:pt>
                <c:pt idx="51654">
                  <c:v>1.1774416781566701E-3</c:v>
                </c:pt>
                <c:pt idx="51655">
                  <c:v>1.1774449137307678E-3</c:v>
                </c:pt>
                <c:pt idx="51656">
                  <c:v>1.1774481486113522E-3</c:v>
                </c:pt>
                <c:pt idx="51657">
                  <c:v>1.1774513827983949E-3</c:v>
                </c:pt>
                <c:pt idx="51658">
                  <c:v>1.1774546162916602E-3</c:v>
                </c:pt>
                <c:pt idx="51659">
                  <c:v>1.1774578490912604E-3</c:v>
                </c:pt>
                <c:pt idx="51660">
                  <c:v>1.1774610811962215E-3</c:v>
                </c:pt>
                <c:pt idx="51661">
                  <c:v>1.177464312606688E-3</c:v>
                </c:pt>
                <c:pt idx="51662">
                  <c:v>1.1774675433225198E-3</c:v>
                </c:pt>
                <c:pt idx="51663">
                  <c:v>1.1774707733431897E-3</c:v>
                </c:pt>
                <c:pt idx="51664">
                  <c:v>1.1774740026687526E-3</c:v>
                </c:pt>
                <c:pt idx="51665">
                  <c:v>1.1774772312992331E-3</c:v>
                </c:pt>
                <c:pt idx="51666">
                  <c:v>1.1774804592342937E-3</c:v>
                </c:pt>
                <c:pt idx="51667">
                  <c:v>1.1774836864735442E-3</c:v>
                </c:pt>
                <c:pt idx="51668">
                  <c:v>1.1774869130169428E-3</c:v>
                </c:pt>
                <c:pt idx="51669">
                  <c:v>1.1774901388644605E-3</c:v>
                </c:pt>
                <c:pt idx="51670">
                  <c:v>1.1774933640155182E-3</c:v>
                </c:pt>
                <c:pt idx="51671">
                  <c:v>1.1774965884699747E-3</c:v>
                </c:pt>
                <c:pt idx="51672">
                  <c:v>1.1774998122277194E-3</c:v>
                </c:pt>
                <c:pt idx="51673">
                  <c:v>1.1775030352884593E-3</c:v>
                </c:pt>
                <c:pt idx="51674">
                  <c:v>1.1775062576524576E-3</c:v>
                </c:pt>
                <c:pt idx="51675">
                  <c:v>1.1775094793189554E-3</c:v>
                </c:pt>
                <c:pt idx="51676">
                  <c:v>1.1775127002877246E-3</c:v>
                </c:pt>
                <c:pt idx="51677">
                  <c:v>1.177515920558853E-3</c:v>
                </c:pt>
                <c:pt idx="51678">
                  <c:v>1.1775191401318498E-3</c:v>
                </c:pt>
                <c:pt idx="51679">
                  <c:v>1.1775223590067825E-3</c:v>
                </c:pt>
                <c:pt idx="51680">
                  <c:v>1.1775255771833432E-3</c:v>
                </c:pt>
                <c:pt idx="51681">
                  <c:v>1.1775287946612528E-3</c:v>
                </c:pt>
                <c:pt idx="51682">
                  <c:v>1.1775320114405003E-3</c:v>
                </c:pt>
                <c:pt idx="51683">
                  <c:v>1.1775352275206817E-3</c:v>
                </c:pt>
                <c:pt idx="51684">
                  <c:v>1.1775384429017484E-3</c:v>
                </c:pt>
                <c:pt idx="51685">
                  <c:v>1.1775416575834192E-3</c:v>
                </c:pt>
                <c:pt idx="51686">
                  <c:v>1.1775448715652674E-3</c:v>
                </c:pt>
                <c:pt idx="51687">
                  <c:v>1.1775480848474679E-3</c:v>
                </c:pt>
                <c:pt idx="51688">
                  <c:v>1.1775512974295287E-3</c:v>
                </c:pt>
                <c:pt idx="51689">
                  <c:v>1.1775545093114662E-3</c:v>
                </c:pt>
                <c:pt idx="51690">
                  <c:v>1.1775577204930501E-3</c:v>
                </c:pt>
                <c:pt idx="51691">
                  <c:v>1.1775609309739063E-3</c:v>
                </c:pt>
                <c:pt idx="51692">
                  <c:v>1.1775641407543243E-3</c:v>
                </c:pt>
                <c:pt idx="51693">
                  <c:v>1.1775673498333095E-3</c:v>
                </c:pt>
                <c:pt idx="51694">
                  <c:v>1.1775705582108393E-3</c:v>
                </c:pt>
                <c:pt idx="51695">
                  <c:v>1.1775737658873409E-3</c:v>
                </c:pt>
                <c:pt idx="51696">
                  <c:v>1.1775769728618519E-3</c:v>
                </c:pt>
                <c:pt idx="51697">
                  <c:v>1.1775801791346402E-3</c:v>
                </c:pt>
                <c:pt idx="51698">
                  <c:v>1.1775833847054871E-3</c:v>
                </c:pt>
                <c:pt idx="51699">
                  <c:v>1.1775865895739786E-3</c:v>
                </c:pt>
                <c:pt idx="51700">
                  <c:v>1.1775897937401129E-3</c:v>
                </c:pt>
                <c:pt idx="51701">
                  <c:v>1.1775929972035182E-3</c:v>
                </c:pt>
                <c:pt idx="51702">
                  <c:v>1.1775961999640041E-3</c:v>
                </c:pt>
                <c:pt idx="51703">
                  <c:v>1.1775994020216554E-3</c:v>
                </c:pt>
                <c:pt idx="51704">
                  <c:v>1.1776026033757175E-3</c:v>
                </c:pt>
                <c:pt idx="51705">
                  <c:v>1.1776058040263574E-3</c:v>
                </c:pt>
                <c:pt idx="51706">
                  <c:v>1.1776090039734269E-3</c:v>
                </c:pt>
                <c:pt idx="51707">
                  <c:v>1.177612203216574E-3</c:v>
                </c:pt>
                <c:pt idx="51708">
                  <c:v>1.1776154017557705E-3</c:v>
                </c:pt>
                <c:pt idx="51709">
                  <c:v>1.1776185995904468E-3</c:v>
                </c:pt>
                <c:pt idx="51710">
                  <c:v>1.1776217967208956E-3</c:v>
                </c:pt>
                <c:pt idx="51711">
                  <c:v>1.1776249931463897E-3</c:v>
                </c:pt>
                <c:pt idx="51712">
                  <c:v>1.1776281888670667E-3</c:v>
                </c:pt>
                <c:pt idx="51713">
                  <c:v>1.177631383882797E-3</c:v>
                </c:pt>
                <c:pt idx="51714">
                  <c:v>1.1776345781930144E-3</c:v>
                </c:pt>
                <c:pt idx="51715">
                  <c:v>1.177637771797795E-3</c:v>
                </c:pt>
                <c:pt idx="51716">
                  <c:v>1.1776409646969083E-3</c:v>
                </c:pt>
                <c:pt idx="51717">
                  <c:v>1.1776441568899568E-3</c:v>
                </c:pt>
                <c:pt idx="51718">
                  <c:v>1.1776473483769768E-3</c:v>
                </c:pt>
                <c:pt idx="51719">
                  <c:v>1.1776505391580684E-3</c:v>
                </c:pt>
                <c:pt idx="51720">
                  <c:v>1.1776537292323879E-3</c:v>
                </c:pt>
                <c:pt idx="51721">
                  <c:v>1.1776569186001196E-3</c:v>
                </c:pt>
                <c:pt idx="51722">
                  <c:v>1.1776601072608186E-3</c:v>
                </c:pt>
                <c:pt idx="51723">
                  <c:v>1.1776632952141676E-3</c:v>
                </c:pt>
                <c:pt idx="51724">
                  <c:v>1.1776664824603991E-3</c:v>
                </c:pt>
                <c:pt idx="51725">
                  <c:v>1.1776696689992207E-3</c:v>
                </c:pt>
                <c:pt idx="51726">
                  <c:v>1.1776728548304632E-3</c:v>
                </c:pt>
                <c:pt idx="51727">
                  <c:v>1.1776760399536247E-3</c:v>
                </c:pt>
                <c:pt idx="51728">
                  <c:v>1.1776792243684674E-3</c:v>
                </c:pt>
                <c:pt idx="51729">
                  <c:v>1.1776824080752012E-3</c:v>
                </c:pt>
                <c:pt idx="51730">
                  <c:v>1.1776855910733551E-3</c:v>
                </c:pt>
                <c:pt idx="51731">
                  <c:v>1.177688773362835E-3</c:v>
                </c:pt>
                <c:pt idx="51732">
                  <c:v>1.1776919549432916E-3</c:v>
                </c:pt>
                <c:pt idx="51733">
                  <c:v>1.1776951358143776E-3</c:v>
                </c:pt>
                <c:pt idx="51734">
                  <c:v>1.1776983159767324E-3</c:v>
                </c:pt>
                <c:pt idx="51735">
                  <c:v>1.1777014954291439E-3</c:v>
                </c:pt>
                <c:pt idx="51736">
                  <c:v>1.1777046741721085E-3</c:v>
                </c:pt>
                <c:pt idx="51737">
                  <c:v>1.1777078522049345E-3</c:v>
                </c:pt>
                <c:pt idx="51738">
                  <c:v>1.1777110295279431E-3</c:v>
                </c:pt>
                <c:pt idx="51739">
                  <c:v>1.177714206140485E-3</c:v>
                </c:pt>
                <c:pt idx="51740">
                  <c:v>1.1777173820423585E-3</c:v>
                </c:pt>
                <c:pt idx="51741">
                  <c:v>1.1777205572338421E-3</c:v>
                </c:pt>
                <c:pt idx="51742">
                  <c:v>1.1777237317142574E-3</c:v>
                </c:pt>
                <c:pt idx="51743">
                  <c:v>1.177726905483378E-3</c:v>
                </c:pt>
                <c:pt idx="51744">
                  <c:v>1.1777300785414209E-3</c:v>
                </c:pt>
                <c:pt idx="51745">
                  <c:v>1.1777332508877091E-3</c:v>
                </c:pt>
                <c:pt idx="51746">
                  <c:v>1.1777364225223036E-3</c:v>
                </c:pt>
                <c:pt idx="51747">
                  <c:v>1.1777395934451751E-3</c:v>
                </c:pt>
                <c:pt idx="51748">
                  <c:v>1.1777427636559621E-3</c:v>
                </c:pt>
                <c:pt idx="51749">
                  <c:v>1.1777459331543058E-3</c:v>
                </c:pt>
                <c:pt idx="51750">
                  <c:v>1.177749101940483E-3</c:v>
                </c:pt>
                <c:pt idx="51751">
                  <c:v>1.1777522700136187E-3</c:v>
                </c:pt>
                <c:pt idx="51752">
                  <c:v>1.1777554373738723E-3</c:v>
                </c:pt>
                <c:pt idx="51753">
                  <c:v>1.1777586040210256E-3</c:v>
                </c:pt>
                <c:pt idx="51754">
                  <c:v>1.1777617699548391E-3</c:v>
                </c:pt>
                <c:pt idx="51755">
                  <c:v>1.1777649351753189E-3</c:v>
                </c:pt>
                <c:pt idx="51756">
                  <c:v>1.1777680996820973E-3</c:v>
                </c:pt>
                <c:pt idx="51757">
                  <c:v>1.1777712634749487E-3</c:v>
                </c:pt>
                <c:pt idx="51758">
                  <c:v>1.1777744265537538E-3</c:v>
                </c:pt>
                <c:pt idx="51759">
                  <c:v>1.1777775889180975E-3</c:v>
                </c:pt>
                <c:pt idx="51760">
                  <c:v>1.1777807505680999E-3</c:v>
                </c:pt>
                <c:pt idx="51761">
                  <c:v>1.1777839115032498E-3</c:v>
                </c:pt>
                <c:pt idx="51762">
                  <c:v>1.1777870717237604E-3</c:v>
                </c:pt>
                <c:pt idx="51763">
                  <c:v>1.1777902312290335E-3</c:v>
                </c:pt>
                <c:pt idx="51764">
                  <c:v>1.1777933900188294E-3</c:v>
                </c:pt>
                <c:pt idx="51765">
                  <c:v>1.1777965480934223E-3</c:v>
                </c:pt>
                <c:pt idx="51766">
                  <c:v>1.1777997054523929E-3</c:v>
                </c:pt>
                <c:pt idx="51767">
                  <c:v>1.1778028620953581E-3</c:v>
                </c:pt>
                <c:pt idx="51768">
                  <c:v>1.1778060180223761E-3</c:v>
                </c:pt>
                <c:pt idx="51769">
                  <c:v>1.1778091732330804E-3</c:v>
                </c:pt>
                <c:pt idx="51770">
                  <c:v>1.1778123277272901E-3</c:v>
                </c:pt>
                <c:pt idx="51771">
                  <c:v>1.1778154815048373E-3</c:v>
                </c:pt>
                <c:pt idx="51772">
                  <c:v>1.1778186345656914E-3</c:v>
                </c:pt>
                <c:pt idx="51773">
                  <c:v>1.1778217869094934E-3</c:v>
                </c:pt>
                <c:pt idx="51774">
                  <c:v>1.1778249385359226E-3</c:v>
                </c:pt>
                <c:pt idx="51775">
                  <c:v>1.1778280894447469E-3</c:v>
                </c:pt>
                <c:pt idx="51776">
                  <c:v>1.1778312396363282E-3</c:v>
                </c:pt>
                <c:pt idx="51777">
                  <c:v>1.1778343891098283E-3</c:v>
                </c:pt>
                <c:pt idx="51778">
                  <c:v>1.177837537865349E-3</c:v>
                </c:pt>
                <c:pt idx="51779">
                  <c:v>1.1778406859025497E-3</c:v>
                </c:pt>
                <c:pt idx="51780">
                  <c:v>1.1778438332215402E-3</c:v>
                </c:pt>
                <c:pt idx="51781">
                  <c:v>1.1778469798219427E-3</c:v>
                </c:pt>
                <c:pt idx="51782">
                  <c:v>1.1778501257034856E-3</c:v>
                </c:pt>
                <c:pt idx="51783">
                  <c:v>1.1778532708659304E-3</c:v>
                </c:pt>
                <c:pt idx="51784">
                  <c:v>1.1778564153091811E-3</c:v>
                </c:pt>
                <c:pt idx="51785">
                  <c:v>1.1778595590329923E-3</c:v>
                </c:pt>
                <c:pt idx="51786">
                  <c:v>1.1778627020371892E-3</c:v>
                </c:pt>
                <c:pt idx="51787">
                  <c:v>1.1778658443217383E-3</c:v>
                </c:pt>
                <c:pt idx="51788">
                  <c:v>1.1778689858862152E-3</c:v>
                </c:pt>
                <c:pt idx="51789">
                  <c:v>1.1778721267307602E-3</c:v>
                </c:pt>
                <c:pt idx="51790">
                  <c:v>1.1778752668545637E-3</c:v>
                </c:pt>
                <c:pt idx="51791">
                  <c:v>1.1778784062580743E-3</c:v>
                </c:pt>
                <c:pt idx="51792">
                  <c:v>1.1778815449409175E-3</c:v>
                </c:pt>
                <c:pt idx="51793">
                  <c:v>1.1778846829027384E-3</c:v>
                </c:pt>
                <c:pt idx="51794">
                  <c:v>1.1778878201431624E-3</c:v>
                </c:pt>
                <c:pt idx="51795">
                  <c:v>1.1778909566624212E-3</c:v>
                </c:pt>
                <c:pt idx="51796">
                  <c:v>1.1778940924601451E-3</c:v>
                </c:pt>
                <c:pt idx="51797">
                  <c:v>1.1778972275361345E-3</c:v>
                </c:pt>
                <c:pt idx="51798">
                  <c:v>1.1779003618901229E-3</c:v>
                </c:pt>
                <c:pt idx="51799">
                  <c:v>1.1779034955220619E-3</c:v>
                </c:pt>
                <c:pt idx="51800">
                  <c:v>1.1779066284318379E-3</c:v>
                </c:pt>
                <c:pt idx="51801">
                  <c:v>1.1779097606190833E-3</c:v>
                </c:pt>
                <c:pt idx="51802">
                  <c:v>1.1779128920834348E-3</c:v>
                </c:pt>
                <c:pt idx="51803">
                  <c:v>1.1779160228249019E-3</c:v>
                </c:pt>
                <c:pt idx="51804">
                  <c:v>1.1779191528434158E-3</c:v>
                </c:pt>
                <c:pt idx="51805">
                  <c:v>1.1779222821384947E-3</c:v>
                </c:pt>
                <c:pt idx="51806">
                  <c:v>1.1779254107103549E-3</c:v>
                </c:pt>
                <c:pt idx="51807">
                  <c:v>1.1779285385584209E-3</c:v>
                </c:pt>
                <c:pt idx="51808">
                  <c:v>1.1779316656825084E-3</c:v>
                </c:pt>
                <c:pt idx="51809">
                  <c:v>1.1779347920826892E-3</c:v>
                </c:pt>
                <c:pt idx="51810">
                  <c:v>1.1779379177588175E-3</c:v>
                </c:pt>
                <c:pt idx="51811">
                  <c:v>1.1779410427100875E-3</c:v>
                </c:pt>
                <c:pt idx="51812">
                  <c:v>1.1779441669371637E-3</c:v>
                </c:pt>
                <c:pt idx="51813">
                  <c:v>1.1779472904392501E-3</c:v>
                </c:pt>
                <c:pt idx="51814">
                  <c:v>1.177950413216511E-3</c:v>
                </c:pt>
                <c:pt idx="51815">
                  <c:v>1.1779535352681679E-3</c:v>
                </c:pt>
                <c:pt idx="51816">
                  <c:v>1.1779566565943307E-3</c:v>
                </c:pt>
                <c:pt idx="51817">
                  <c:v>1.1779597771951194E-3</c:v>
                </c:pt>
                <c:pt idx="51818">
                  <c:v>1.1779628970703146E-3</c:v>
                </c:pt>
                <c:pt idx="51819">
                  <c:v>1.1779660162194996E-3</c:v>
                </c:pt>
                <c:pt idx="51820">
                  <c:v>1.1779691346424572E-3</c:v>
                </c:pt>
                <c:pt idx="51821">
                  <c:v>1.1779722523391108E-3</c:v>
                </c:pt>
                <c:pt idx="51822">
                  <c:v>1.177975369309384E-3</c:v>
                </c:pt>
                <c:pt idx="51823">
                  <c:v>1.1779784855525577E-3</c:v>
                </c:pt>
                <c:pt idx="51824">
                  <c:v>1.1779816010690945E-3</c:v>
                </c:pt>
                <c:pt idx="51825">
                  <c:v>1.1779847158587509E-3</c:v>
                </c:pt>
                <c:pt idx="51826">
                  <c:v>1.1779878299209012E-3</c:v>
                </c:pt>
                <c:pt idx="51827">
                  <c:v>1.1779909432553023E-3</c:v>
                </c:pt>
                <c:pt idx="51828">
                  <c:v>1.177994055862053E-3</c:v>
                </c:pt>
                <c:pt idx="51829">
                  <c:v>1.1779971677409256E-3</c:v>
                </c:pt>
                <c:pt idx="51830">
                  <c:v>1.1780002788920802E-3</c:v>
                </c:pt>
                <c:pt idx="51831">
                  <c:v>1.1780033893147395E-3</c:v>
                </c:pt>
                <c:pt idx="51832">
                  <c:v>1.1780064990088196E-3</c:v>
                </c:pt>
                <c:pt idx="51833">
                  <c:v>1.178009607974127E-3</c:v>
                </c:pt>
                <c:pt idx="51834">
                  <c:v>1.1780127162109449E-3</c:v>
                </c:pt>
                <c:pt idx="51835">
                  <c:v>1.178015823718554E-3</c:v>
                </c:pt>
                <c:pt idx="51836">
                  <c:v>1.1780189304969252E-3</c:v>
                </c:pt>
                <c:pt idx="51837">
                  <c:v>1.1780220365459422E-3</c:v>
                </c:pt>
                <c:pt idx="51838">
                  <c:v>1.1780251418654856E-3</c:v>
                </c:pt>
                <c:pt idx="51839">
                  <c:v>1.1780282464551777E-3</c:v>
                </c:pt>
                <c:pt idx="51840">
                  <c:v>1.1780313503149654E-3</c:v>
                </c:pt>
                <c:pt idx="51841">
                  <c:v>1.1780344534443384E-3</c:v>
                </c:pt>
                <c:pt idx="51842">
                  <c:v>1.1780375558432721E-3</c:v>
                </c:pt>
                <c:pt idx="51843">
                  <c:v>1.1780406575118633E-3</c:v>
                </c:pt>
                <c:pt idx="51844">
                  <c:v>1.1780437584497175E-3</c:v>
                </c:pt>
                <c:pt idx="51845">
                  <c:v>1.1780468586568198E-3</c:v>
                </c:pt>
                <c:pt idx="51846">
                  <c:v>1.1780499581328036E-3</c:v>
                </c:pt>
                <c:pt idx="51847">
                  <c:v>1.1780530568773447E-3</c:v>
                </c:pt>
                <c:pt idx="51848">
                  <c:v>1.1780561548904998E-3</c:v>
                </c:pt>
                <c:pt idx="51849">
                  <c:v>1.1780592521718615E-3</c:v>
                </c:pt>
                <c:pt idx="51850">
                  <c:v>1.1780623487212428E-3</c:v>
                </c:pt>
                <c:pt idx="51851">
                  <c:v>1.1780654445390124E-3</c:v>
                </c:pt>
                <c:pt idx="51852">
                  <c:v>1.1780685396240308E-3</c:v>
                </c:pt>
                <c:pt idx="51853">
                  <c:v>1.1780716339768052E-3</c:v>
                </c:pt>
                <c:pt idx="51854">
                  <c:v>1.1780747275971549E-3</c:v>
                </c:pt>
                <c:pt idx="51855">
                  <c:v>1.1780778204844662E-3</c:v>
                </c:pt>
                <c:pt idx="51856">
                  <c:v>1.1780809126386827E-3</c:v>
                </c:pt>
                <c:pt idx="51857">
                  <c:v>1.1780840040598868E-3</c:v>
                </c:pt>
                <c:pt idx="51858">
                  <c:v>1.1780870947475182E-3</c:v>
                </c:pt>
                <c:pt idx="51859">
                  <c:v>1.1780901847015985E-3</c:v>
                </c:pt>
                <c:pt idx="51860">
                  <c:v>1.1780932739221908E-3</c:v>
                </c:pt>
                <c:pt idx="51861">
                  <c:v>1.1780963624087022E-3</c:v>
                </c:pt>
                <c:pt idx="51862">
                  <c:v>1.1780994501613079E-3</c:v>
                </c:pt>
                <c:pt idx="51863">
                  <c:v>1.1781025371794404E-3</c:v>
                </c:pt>
                <c:pt idx="51864">
                  <c:v>1.1781056234630755E-3</c:v>
                </c:pt>
                <c:pt idx="51865">
                  <c:v>1.1781087090120155E-3</c:v>
                </c:pt>
                <c:pt idx="51866">
                  <c:v>1.1781117938261894E-3</c:v>
                </c:pt>
                <c:pt idx="51867">
                  <c:v>1.1781148779052781E-3</c:v>
                </c:pt>
                <c:pt idx="51868">
                  <c:v>1.1781179612488932E-3</c:v>
                </c:pt>
                <c:pt idx="51869">
                  <c:v>1.1781210438571372E-3</c:v>
                </c:pt>
                <c:pt idx="51870">
                  <c:v>1.1781241257300113E-3</c:v>
                </c:pt>
                <c:pt idx="51871">
                  <c:v>1.1781272068668008E-3</c:v>
                </c:pt>
                <c:pt idx="51872">
                  <c:v>1.1781302872675625E-3</c:v>
                </c:pt>
                <c:pt idx="51873">
                  <c:v>1.1781333669322249E-3</c:v>
                </c:pt>
                <c:pt idx="51874">
                  <c:v>1.1781364458604243E-3</c:v>
                </c:pt>
                <c:pt idx="51875">
                  <c:v>1.1781395240523479E-3</c:v>
                </c:pt>
                <c:pt idx="51876">
                  <c:v>1.1781426015075147E-3</c:v>
                </c:pt>
                <c:pt idx="51877">
                  <c:v>1.1781456782257863E-3</c:v>
                </c:pt>
                <c:pt idx="51878">
                  <c:v>1.1781487542065032E-3</c:v>
                </c:pt>
                <c:pt idx="51879">
                  <c:v>1.1781518294500617E-3</c:v>
                </c:pt>
                <c:pt idx="51880">
                  <c:v>1.1781549039562795E-3</c:v>
                </c:pt>
                <c:pt idx="51881">
                  <c:v>1.1781579777248919E-3</c:v>
                </c:pt>
                <c:pt idx="51882">
                  <c:v>1.1781610507553965E-3</c:v>
                </c:pt>
                <c:pt idx="51883">
                  <c:v>1.1781641230482743E-3</c:v>
                </c:pt>
                <c:pt idx="51884">
                  <c:v>1.1781671946026041E-3</c:v>
                </c:pt>
                <c:pt idx="51885">
                  <c:v>1.1781702654184998E-3</c:v>
                </c:pt>
                <c:pt idx="51886">
                  <c:v>1.1781733354959145E-3</c:v>
                </c:pt>
                <c:pt idx="51887">
                  <c:v>1.1781764048346651E-3</c:v>
                </c:pt>
                <c:pt idx="51888">
                  <c:v>1.1781794734344643E-3</c:v>
                </c:pt>
                <c:pt idx="51889">
                  <c:v>1.1781825412948939E-3</c:v>
                </c:pt>
                <c:pt idx="51890">
                  <c:v>1.1781856084161074E-3</c:v>
                </c:pt>
                <c:pt idx="51891">
                  <c:v>1.1781886747977369E-3</c:v>
                </c:pt>
                <c:pt idx="51892">
                  <c:v>1.1781917404396262E-3</c:v>
                </c:pt>
                <c:pt idx="51893">
                  <c:v>1.1781948053417321E-3</c:v>
                </c:pt>
                <c:pt idx="51894">
                  <c:v>1.1781978695037602E-3</c:v>
                </c:pt>
                <c:pt idx="51895">
                  <c:v>1.1782009329255546E-3</c:v>
                </c:pt>
                <c:pt idx="51896">
                  <c:v>1.1782039956068531E-3</c:v>
                </c:pt>
                <c:pt idx="51897">
                  <c:v>1.1782070575473427E-3</c:v>
                </c:pt>
                <c:pt idx="51898">
                  <c:v>1.178210118747022E-3</c:v>
                </c:pt>
                <c:pt idx="51899">
                  <c:v>1.1782131792059006E-3</c:v>
                </c:pt>
                <c:pt idx="51900">
                  <c:v>1.1782162389235794E-3</c:v>
                </c:pt>
                <c:pt idx="51901">
                  <c:v>1.1782192978999377E-3</c:v>
                </c:pt>
                <c:pt idx="51902">
                  <c:v>1.17822235613465E-3</c:v>
                </c:pt>
                <c:pt idx="51903">
                  <c:v>1.1782254136276083E-3</c:v>
                </c:pt>
                <c:pt idx="51904">
                  <c:v>1.1782284703785453E-3</c:v>
                </c:pt>
                <c:pt idx="51905">
                  <c:v>1.178231526387468E-3</c:v>
                </c:pt>
                <c:pt idx="51906">
                  <c:v>1.1782345816540368E-3</c:v>
                </c:pt>
                <c:pt idx="51907">
                  <c:v>1.1782376361783159E-3</c:v>
                </c:pt>
                <c:pt idx="51908">
                  <c:v>1.1782406899598578E-3</c:v>
                </c:pt>
                <c:pt idx="51909">
                  <c:v>1.1782437429989094E-3</c:v>
                </c:pt>
                <c:pt idx="51910">
                  <c:v>1.1782467952945372E-3</c:v>
                </c:pt>
                <c:pt idx="51911">
                  <c:v>1.1782498468471043E-3</c:v>
                </c:pt>
                <c:pt idx="51912">
                  <c:v>1.1782528976560342E-3</c:v>
                </c:pt>
                <c:pt idx="51913">
                  <c:v>1.1782559477216204E-3</c:v>
                </c:pt>
                <c:pt idx="51914">
                  <c:v>1.1782589970431958E-3</c:v>
                </c:pt>
                <c:pt idx="51915">
                  <c:v>1.1782620456212024E-3</c:v>
                </c:pt>
                <c:pt idx="51916">
                  <c:v>1.1782650934549798E-3</c:v>
                </c:pt>
                <c:pt idx="51917">
                  <c:v>1.178268140544575E-3</c:v>
                </c:pt>
                <c:pt idx="51918">
                  <c:v>1.1782711868895204E-3</c:v>
                </c:pt>
                <c:pt idx="51919">
                  <c:v>1.1782742324898099E-3</c:v>
                </c:pt>
                <c:pt idx="51920">
                  <c:v>1.1782772773453328E-3</c:v>
                </c:pt>
                <c:pt idx="51921">
                  <c:v>1.1782803214557681E-3</c:v>
                </c:pt>
                <c:pt idx="51922">
                  <c:v>1.17828336482101E-3</c:v>
                </c:pt>
                <c:pt idx="51923">
                  <c:v>1.1782864074408883E-3</c:v>
                </c:pt>
                <c:pt idx="51924">
                  <c:v>1.1782894493151412E-3</c:v>
                </c:pt>
                <c:pt idx="51925">
                  <c:v>1.1782924904436092E-3</c:v>
                </c:pt>
                <c:pt idx="51926">
                  <c:v>1.1782955308263171E-3</c:v>
                </c:pt>
                <c:pt idx="51927">
                  <c:v>1.1782985704626926E-3</c:v>
                </c:pt>
                <c:pt idx="51928">
                  <c:v>1.1783016093530657E-3</c:v>
                </c:pt>
                <c:pt idx="51929">
                  <c:v>1.1783046474967353E-3</c:v>
                </c:pt>
                <c:pt idx="51930">
                  <c:v>1.1783076848936654E-3</c:v>
                </c:pt>
                <c:pt idx="51931">
                  <c:v>1.1783107215440954E-3</c:v>
                </c:pt>
                <c:pt idx="51932">
                  <c:v>1.1783137574469908E-3</c:v>
                </c:pt>
                <c:pt idx="51933">
                  <c:v>1.1783167926029715E-3</c:v>
                </c:pt>
                <c:pt idx="51934">
                  <c:v>1.1783198270116128E-3</c:v>
                </c:pt>
                <c:pt idx="51935">
                  <c:v>1.1783228606727085E-3</c:v>
                </c:pt>
                <c:pt idx="51936">
                  <c:v>1.178325893585916E-3</c:v>
                </c:pt>
                <c:pt idx="51937">
                  <c:v>1.1783289257512992E-3</c:v>
                </c:pt>
                <c:pt idx="51938">
                  <c:v>1.1783319571687851E-3</c:v>
                </c:pt>
                <c:pt idx="51939">
                  <c:v>1.1783349878379515E-3</c:v>
                </c:pt>
                <c:pt idx="51940">
                  <c:v>1.1783380177582453E-3</c:v>
                </c:pt>
                <c:pt idx="51941">
                  <c:v>1.1783410469302729E-3</c:v>
                </c:pt>
                <c:pt idx="51942">
                  <c:v>1.17834407535339E-3</c:v>
                </c:pt>
                <c:pt idx="51943">
                  <c:v>1.178347103027342E-3</c:v>
                </c:pt>
                <c:pt idx="51944">
                  <c:v>1.1783501299522721E-3</c:v>
                </c:pt>
                <c:pt idx="51945">
                  <c:v>1.1783531561279895E-3</c:v>
                </c:pt>
                <c:pt idx="51946">
                  <c:v>1.1783561815540825E-3</c:v>
                </c:pt>
                <c:pt idx="51947">
                  <c:v>1.1783592062303567E-3</c:v>
                </c:pt>
                <c:pt idx="51948">
                  <c:v>1.1783622301569702E-3</c:v>
                </c:pt>
                <c:pt idx="51949">
                  <c:v>1.1783652533332413E-3</c:v>
                </c:pt>
                <c:pt idx="51950">
                  <c:v>1.1783682757594218E-3</c:v>
                </c:pt>
                <c:pt idx="51951">
                  <c:v>1.178371297434998E-3</c:v>
                </c:pt>
                <c:pt idx="51952">
                  <c:v>1.1783743183600081E-3</c:v>
                </c:pt>
                <c:pt idx="51953">
                  <c:v>1.1783773385342861E-3</c:v>
                </c:pt>
                <c:pt idx="51954">
                  <c:v>1.178380357957426E-3</c:v>
                </c:pt>
                <c:pt idx="51955">
                  <c:v>1.178383376629386E-3</c:v>
                </c:pt>
                <c:pt idx="51956">
                  <c:v>1.1783863945500916E-3</c:v>
                </c:pt>
                <c:pt idx="51957">
                  <c:v>1.178389411719276E-3</c:v>
                </c:pt>
                <c:pt idx="51958">
                  <c:v>1.1783924281369624E-3</c:v>
                </c:pt>
                <c:pt idx="51959">
                  <c:v>1.1783954438026008E-3</c:v>
                </c:pt>
                <c:pt idx="51960">
                  <c:v>1.1783984587162004E-3</c:v>
                </c:pt>
                <c:pt idx="51961">
                  <c:v>1.1784014728775992E-3</c:v>
                </c:pt>
                <c:pt idx="51962">
                  <c:v>1.1784044862864077E-3</c:v>
                </c:pt>
                <c:pt idx="51963">
                  <c:v>1.1784074989428801E-3</c:v>
                </c:pt>
                <c:pt idx="51964">
                  <c:v>1.1784105108466174E-3</c:v>
                </c:pt>
                <c:pt idx="51965">
                  <c:v>1.1784135219974441E-3</c:v>
                </c:pt>
                <c:pt idx="51966">
                  <c:v>1.1784165323951515E-3</c:v>
                </c:pt>
                <c:pt idx="51967">
                  <c:v>1.1784195420395721E-3</c:v>
                </c:pt>
                <c:pt idx="51968">
                  <c:v>1.1784225509304895E-3</c:v>
                </c:pt>
                <c:pt idx="51969">
                  <c:v>1.1784255590675872E-3</c:v>
                </c:pt>
                <c:pt idx="51970">
                  <c:v>1.1784285664510122E-3</c:v>
                </c:pt>
                <c:pt idx="51971">
                  <c:v>1.1784315730808074E-3</c:v>
                </c:pt>
                <c:pt idx="51972">
                  <c:v>1.1784345789560796E-3</c:v>
                </c:pt>
                <c:pt idx="51973">
                  <c:v>1.1784375840767445E-3</c:v>
                </c:pt>
                <c:pt idx="51974">
                  <c:v>1.178440588443084E-3</c:v>
                </c:pt>
                <c:pt idx="51975">
                  <c:v>1.1784435920545739E-3</c:v>
                </c:pt>
                <c:pt idx="51976">
                  <c:v>1.1784465949114407E-3</c:v>
                </c:pt>
                <c:pt idx="51977">
                  <c:v>1.1784495970131679E-3</c:v>
                </c:pt>
                <c:pt idx="51978">
                  <c:v>1.1784525983597812E-3</c:v>
                </c:pt>
                <c:pt idx="51979">
                  <c:v>1.1784555989511108E-3</c:v>
                </c:pt>
                <c:pt idx="51980">
                  <c:v>1.1784585987865963E-3</c:v>
                </c:pt>
                <c:pt idx="51981">
                  <c:v>1.1784615978664517E-3</c:v>
                </c:pt>
                <c:pt idx="51982">
                  <c:v>1.1784645961903689E-3</c:v>
                </c:pt>
                <c:pt idx="51983">
                  <c:v>1.178467593757914E-3</c:v>
                </c:pt>
                <c:pt idx="51984">
                  <c:v>1.178470590569453E-3</c:v>
                </c:pt>
                <c:pt idx="51985">
                  <c:v>1.1784735866244421E-3</c:v>
                </c:pt>
                <c:pt idx="51986">
                  <c:v>1.1784765819228733E-3</c:v>
                </c:pt>
                <c:pt idx="51987">
                  <c:v>1.1784795764642982E-3</c:v>
                </c:pt>
                <c:pt idx="51988">
                  <c:v>1.1784825702487504E-3</c:v>
                </c:pt>
                <c:pt idx="51989">
                  <c:v>1.1784855632762303E-3</c:v>
                </c:pt>
                <c:pt idx="51990">
                  <c:v>1.1784885555465119E-3</c:v>
                </c:pt>
                <c:pt idx="51991">
                  <c:v>1.1784915470587295E-3</c:v>
                </c:pt>
                <c:pt idx="51992">
                  <c:v>1.1784945378135912E-3</c:v>
                </c:pt>
                <c:pt idx="51993">
                  <c:v>1.178497527810519E-3</c:v>
                </c:pt>
                <c:pt idx="51994">
                  <c:v>1.1785005170493505E-3</c:v>
                </c:pt>
                <c:pt idx="51995">
                  <c:v>1.1785035055300358E-3</c:v>
                </c:pt>
                <c:pt idx="51996">
                  <c:v>1.1785064932523192E-3</c:v>
                </c:pt>
                <c:pt idx="51997">
                  <c:v>1.178509480216058E-3</c:v>
                </c:pt>
                <c:pt idx="51998">
                  <c:v>1.1785124664210605E-3</c:v>
                </c:pt>
                <c:pt idx="51999">
                  <c:v>1.1785154518672712E-3</c:v>
                </c:pt>
                <c:pt idx="52000">
                  <c:v>1.17851843655422E-3</c:v>
                </c:pt>
                <c:pt idx="52001">
                  <c:v>1.178521420481874E-3</c:v>
                </c:pt>
                <c:pt idx="52002">
                  <c:v>1.1785244036502135E-3</c:v>
                </c:pt>
                <c:pt idx="52003">
                  <c:v>1.1785273860588801E-3</c:v>
                </c:pt>
                <c:pt idx="52004">
                  <c:v>1.1785303677076756E-3</c:v>
                </c:pt>
                <c:pt idx="52005">
                  <c:v>1.1785333485968121E-3</c:v>
                </c:pt>
                <c:pt idx="52006">
                  <c:v>1.1785363287254557E-3</c:v>
                </c:pt>
                <c:pt idx="52007">
                  <c:v>1.1785393080939405E-3</c:v>
                </c:pt>
                <c:pt idx="52008">
                  <c:v>1.1785422867018336E-3</c:v>
                </c:pt>
                <c:pt idx="52009">
                  <c:v>1.1785452645490268E-3</c:v>
                </c:pt>
                <c:pt idx="52010">
                  <c:v>1.1785482416356585E-3</c:v>
                </c:pt>
                <c:pt idx="52011">
                  <c:v>1.1785512179612733E-3</c:v>
                </c:pt>
                <c:pt idx="52012">
                  <c:v>1.1785541935254253E-3</c:v>
                </c:pt>
                <c:pt idx="52013">
                  <c:v>1.1785571683284701E-3</c:v>
                </c:pt>
                <c:pt idx="52014">
                  <c:v>1.178560142370195E-3</c:v>
                </c:pt>
                <c:pt idx="52015">
                  <c:v>1.1785631156497594E-3</c:v>
                </c:pt>
                <c:pt idx="52016">
                  <c:v>1.1785660881676781E-3</c:v>
                </c:pt>
                <c:pt idx="52017">
                  <c:v>1.1785690599235557E-3</c:v>
                </c:pt>
                <c:pt idx="52018">
                  <c:v>1.1785720309170835E-3</c:v>
                </c:pt>
                <c:pt idx="52019">
                  <c:v>1.1785750011482127E-3</c:v>
                </c:pt>
                <c:pt idx="52020">
                  <c:v>1.1785779706166629E-3</c:v>
                </c:pt>
                <c:pt idx="52021">
                  <c:v>1.178580939322783E-3</c:v>
                </c:pt>
                <c:pt idx="52022">
                  <c:v>1.1785839072658145E-3</c:v>
                </c:pt>
                <c:pt idx="52023">
                  <c:v>1.1785868744458752E-3</c:v>
                </c:pt>
                <c:pt idx="52024">
                  <c:v>1.1785898408629119E-3</c:v>
                </c:pt>
                <c:pt idx="52025">
                  <c:v>1.1785928065164908E-3</c:v>
                </c:pt>
                <c:pt idx="52026">
                  <c:v>1.1785957714063068E-3</c:v>
                </c:pt>
                <c:pt idx="52027">
                  <c:v>1.1785987355323684E-3</c:v>
                </c:pt>
                <c:pt idx="52028">
                  <c:v>1.1786016988942132E-3</c:v>
                </c:pt>
                <c:pt idx="52029">
                  <c:v>1.1786046614922501E-3</c:v>
                </c:pt>
                <c:pt idx="52030">
                  <c:v>1.1786076233259004E-3</c:v>
                </c:pt>
                <c:pt idx="52031">
                  <c:v>1.178610584395148E-3</c:v>
                </c:pt>
                <c:pt idx="52032">
                  <c:v>1.1786135446998085E-3</c:v>
                </c:pt>
                <c:pt idx="52033">
                  <c:v>1.1786165042395656E-3</c:v>
                </c:pt>
                <c:pt idx="52034">
                  <c:v>1.1786194630144884E-3</c:v>
                </c:pt>
                <c:pt idx="52035">
                  <c:v>1.1786224210241702E-3</c:v>
                </c:pt>
                <c:pt idx="52036">
                  <c:v>1.1786253782685172E-3</c:v>
                </c:pt>
                <c:pt idx="52037">
                  <c:v>1.1786283347473955E-3</c:v>
                </c:pt>
                <c:pt idx="52038">
                  <c:v>1.1786312904606634E-3</c:v>
                </c:pt>
                <c:pt idx="52039">
                  <c:v>1.1786342454084757E-3</c:v>
                </c:pt>
                <c:pt idx="52040">
                  <c:v>1.1786371995900578E-3</c:v>
                </c:pt>
                <c:pt idx="52041">
                  <c:v>1.1786401530054129E-3</c:v>
                </c:pt>
                <c:pt idx="52042">
                  <c:v>1.1786431056544147E-3</c:v>
                </c:pt>
                <c:pt idx="52043">
                  <c:v>1.1786460575368687E-3</c:v>
                </c:pt>
                <c:pt idx="52044">
                  <c:v>1.1786490086529409E-3</c:v>
                </c:pt>
                <c:pt idx="52045">
                  <c:v>1.1786519590021723E-3</c:v>
                </c:pt>
                <c:pt idx="52046">
                  <c:v>1.178654908584144E-3</c:v>
                </c:pt>
                <c:pt idx="52047">
                  <c:v>1.1786578573992745E-3</c:v>
                </c:pt>
                <c:pt idx="52048">
                  <c:v>1.1786608054469194E-3</c:v>
                </c:pt>
                <c:pt idx="52049">
                  <c:v>1.1786637527267867E-3</c:v>
                </c:pt>
                <c:pt idx="52050">
                  <c:v>1.1786666992392399E-3</c:v>
                </c:pt>
                <c:pt idx="52051">
                  <c:v>1.1786696449838036E-3</c:v>
                </c:pt>
                <c:pt idx="52052">
                  <c:v>1.1786725899600782E-3</c:v>
                </c:pt>
                <c:pt idx="52053">
                  <c:v>1.1786755341684739E-3</c:v>
                </c:pt>
                <c:pt idx="52054">
                  <c:v>1.1786784776086229E-3</c:v>
                </c:pt>
                <c:pt idx="52055">
                  <c:v>1.178681420279948E-3</c:v>
                </c:pt>
                <c:pt idx="52056">
                  <c:v>1.1786843621826423E-3</c:v>
                </c:pt>
                <c:pt idx="52057">
                  <c:v>1.1786873033167115E-3</c:v>
                </c:pt>
                <c:pt idx="52058">
                  <c:v>1.1786902436813607E-3</c:v>
                </c:pt>
                <c:pt idx="52059">
                  <c:v>1.1786931832771194E-3</c:v>
                </c:pt>
                <c:pt idx="52060">
                  <c:v>1.1786961221035151E-3</c:v>
                </c:pt>
                <c:pt idx="52061">
                  <c:v>1.1786990601601102E-3</c:v>
                </c:pt>
                <c:pt idx="52062">
                  <c:v>1.1787019974472774E-3</c:v>
                </c:pt>
                <c:pt idx="52063">
                  <c:v>1.1787049339645316E-3</c:v>
                </c:pt>
                <c:pt idx="52064">
                  <c:v>1.1787078697115432E-3</c:v>
                </c:pt>
                <c:pt idx="52065">
                  <c:v>1.1787108046883228E-3</c:v>
                </c:pt>
                <c:pt idx="52066">
                  <c:v>1.1787137388948898E-3</c:v>
                </c:pt>
                <c:pt idx="52067">
                  <c:v>1.1787166723307692E-3</c:v>
                </c:pt>
                <c:pt idx="52068">
                  <c:v>1.178719604996087E-3</c:v>
                </c:pt>
                <c:pt idx="52069">
                  <c:v>1.1787225368905807E-3</c:v>
                </c:pt>
                <c:pt idx="52070">
                  <c:v>1.1787254680137144E-3</c:v>
                </c:pt>
                <c:pt idx="52071">
                  <c:v>1.1787283983655883E-3</c:v>
                </c:pt>
                <c:pt idx="52072">
                  <c:v>1.1787313279465127E-3</c:v>
                </c:pt>
                <c:pt idx="52073">
                  <c:v>1.1787342567555648E-3</c:v>
                </c:pt>
                <c:pt idx="52074">
                  <c:v>1.1787371847929611E-3</c:v>
                </c:pt>
                <c:pt idx="52075">
                  <c:v>1.1787401120586399E-3</c:v>
                </c:pt>
                <c:pt idx="52076">
                  <c:v>1.1787430385519942E-3</c:v>
                </c:pt>
                <c:pt idx="52077">
                  <c:v>1.1787459642735607E-3</c:v>
                </c:pt>
                <c:pt idx="52078">
                  <c:v>1.178748889222227E-3</c:v>
                </c:pt>
                <c:pt idx="52079">
                  <c:v>1.178751813398739E-3</c:v>
                </c:pt>
                <c:pt idx="52080">
                  <c:v>1.1787547368024721E-3</c:v>
                </c:pt>
                <c:pt idx="52081">
                  <c:v>1.1787576594333182E-3</c:v>
                </c:pt>
                <c:pt idx="52082">
                  <c:v>1.1787605812908547E-3</c:v>
                </c:pt>
                <c:pt idx="52083">
                  <c:v>1.1787635023753355E-3</c:v>
                </c:pt>
                <c:pt idx="52084">
                  <c:v>1.178766422686332E-3</c:v>
                </c:pt>
                <c:pt idx="52085">
                  <c:v>1.1787693422236694E-3</c:v>
                </c:pt>
                <c:pt idx="52086">
                  <c:v>1.1787722609876779E-3</c:v>
                </c:pt>
                <c:pt idx="52087">
                  <c:v>1.1787751789775654E-3</c:v>
                </c:pt>
                <c:pt idx="52088">
                  <c:v>1.1787780961933722E-3</c:v>
                </c:pt>
                <c:pt idx="52089">
                  <c:v>1.1787810126350615E-3</c:v>
                </c:pt>
                <c:pt idx="52090">
                  <c:v>1.1787839283022433E-3</c:v>
                </c:pt>
                <c:pt idx="52091">
                  <c:v>1.1787868431950321E-3</c:v>
                </c:pt>
                <c:pt idx="52092">
                  <c:v>1.1787897573129753E-3</c:v>
                </c:pt>
                <c:pt idx="52093">
                  <c:v>1.1787926706561518E-3</c:v>
                </c:pt>
                <c:pt idx="52094">
                  <c:v>1.1787955832242923E-3</c:v>
                </c:pt>
                <c:pt idx="52095">
                  <c:v>1.1787984950172943E-3</c:v>
                </c:pt>
                <c:pt idx="52096">
                  <c:v>1.1788014060347682E-3</c:v>
                </c:pt>
                <c:pt idx="52097">
                  <c:v>1.1788043162766705E-3</c:v>
                </c:pt>
                <c:pt idx="52098">
                  <c:v>1.17880722574284E-3</c:v>
                </c:pt>
                <c:pt idx="52099">
                  <c:v>1.1788101344334867E-3</c:v>
                </c:pt>
                <c:pt idx="52100">
                  <c:v>1.178813042347884E-3</c:v>
                </c:pt>
                <c:pt idx="52101">
                  <c:v>1.1788159494860308E-3</c:v>
                </c:pt>
                <c:pt idx="52102">
                  <c:v>1.1788188558477296E-3</c:v>
                </c:pt>
                <c:pt idx="52103">
                  <c:v>1.1788217614329926E-3</c:v>
                </c:pt>
                <c:pt idx="52104">
                  <c:v>1.1788246662415853E-3</c:v>
                </c:pt>
                <c:pt idx="52105">
                  <c:v>1.1788275702733974E-3</c:v>
                </c:pt>
                <c:pt idx="52106">
                  <c:v>1.1788304735282544E-3</c:v>
                </c:pt>
                <c:pt idx="52107">
                  <c:v>1.1788333760057263E-3</c:v>
                </c:pt>
                <c:pt idx="52108">
                  <c:v>1.1788362777058871E-3</c:v>
                </c:pt>
                <c:pt idx="52109">
                  <c:v>1.1788391786285895E-3</c:v>
                </c:pt>
                <c:pt idx="52110">
                  <c:v>1.1788420787737033E-3</c:v>
                </c:pt>
                <c:pt idx="52111">
                  <c:v>1.1788449781407414E-3</c:v>
                </c:pt>
                <c:pt idx="52112">
                  <c:v>1.178847876729755E-3</c:v>
                </c:pt>
                <c:pt idx="52113">
                  <c:v>1.1788507745409207E-3</c:v>
                </c:pt>
                <c:pt idx="52114">
                  <c:v>1.1788536715738181E-3</c:v>
                </c:pt>
                <c:pt idx="52115">
                  <c:v>1.1788565678277139E-3</c:v>
                </c:pt>
                <c:pt idx="52116">
                  <c:v>1.1788594633031437E-3</c:v>
                </c:pt>
                <c:pt idx="52117">
                  <c:v>1.1788623579996505E-3</c:v>
                </c:pt>
                <c:pt idx="52118">
                  <c:v>1.1788652519178241E-3</c:v>
                </c:pt>
                <c:pt idx="52119">
                  <c:v>1.1788681450563498E-3</c:v>
                </c:pt>
                <c:pt idx="52120">
                  <c:v>1.1788710374155019E-3</c:v>
                </c:pt>
                <c:pt idx="52121">
                  <c:v>1.1788739289955528E-3</c:v>
                </c:pt>
                <c:pt idx="52122">
                  <c:v>1.1788768197956516E-3</c:v>
                </c:pt>
                <c:pt idx="52123">
                  <c:v>1.178879709816179E-3</c:v>
                </c:pt>
                <c:pt idx="52124">
                  <c:v>1.1788825990566882E-3</c:v>
                </c:pt>
                <c:pt idx="52125">
                  <c:v>1.1788854875167264E-3</c:v>
                </c:pt>
                <c:pt idx="52126">
                  <c:v>1.1788883751966774E-3</c:v>
                </c:pt>
                <c:pt idx="52127">
                  <c:v>1.178891262096537E-3</c:v>
                </c:pt>
                <c:pt idx="52128">
                  <c:v>1.1788941482155225E-3</c:v>
                </c:pt>
                <c:pt idx="52129">
                  <c:v>1.1788970335538367E-3</c:v>
                </c:pt>
                <c:pt idx="52130">
                  <c:v>1.1788999181110303E-3</c:v>
                </c:pt>
                <c:pt idx="52131">
                  <c:v>1.1789028018870764E-3</c:v>
                </c:pt>
                <c:pt idx="52132">
                  <c:v>1.1789056848820209E-3</c:v>
                </c:pt>
                <c:pt idx="52133">
                  <c:v>1.1789085670954862E-3</c:v>
                </c:pt>
                <c:pt idx="52134">
                  <c:v>1.1789114485273933E-3</c:v>
                </c:pt>
                <c:pt idx="52135">
                  <c:v>1.1789143291777583E-3</c:v>
                </c:pt>
                <c:pt idx="52136">
                  <c:v>1.1789172090459366E-3</c:v>
                </c:pt>
                <c:pt idx="52137">
                  <c:v>1.17892008813215E-3</c:v>
                </c:pt>
                <c:pt idx="52138">
                  <c:v>1.1789229664363736E-3</c:v>
                </c:pt>
                <c:pt idx="52139">
                  <c:v>1.1789258439580824E-3</c:v>
                </c:pt>
                <c:pt idx="52140">
                  <c:v>1.178928720697149E-3</c:v>
                </c:pt>
                <c:pt idx="52141">
                  <c:v>1.1789315966534391E-3</c:v>
                </c:pt>
                <c:pt idx="52142">
                  <c:v>1.1789344718274005E-3</c:v>
                </c:pt>
                <c:pt idx="52143">
                  <c:v>1.1789373462179459E-3</c:v>
                </c:pt>
                <c:pt idx="52144">
                  <c:v>1.1789402198253123E-3</c:v>
                </c:pt>
                <c:pt idx="52145">
                  <c:v>1.1789430926493778E-3</c:v>
                </c:pt>
                <c:pt idx="52146">
                  <c:v>1.1789459646900302E-3</c:v>
                </c:pt>
                <c:pt idx="52147">
                  <c:v>1.1789488359468694E-3</c:v>
                </c:pt>
                <c:pt idx="52148">
                  <c:v>1.1789517064201027E-3</c:v>
                </c:pt>
                <c:pt idx="52149">
                  <c:v>1.1789545761090143E-3</c:v>
                </c:pt>
                <c:pt idx="52150">
                  <c:v>1.1789574450140033E-3</c:v>
                </c:pt>
                <c:pt idx="52151">
                  <c:v>1.1789603131345107E-3</c:v>
                </c:pt>
                <c:pt idx="52152">
                  <c:v>1.1789631804708042E-3</c:v>
                </c:pt>
                <c:pt idx="52153">
                  <c:v>1.1789660470221293E-3</c:v>
                </c:pt>
                <c:pt idx="52154">
                  <c:v>1.1789689127889033E-3</c:v>
                </c:pt>
                <c:pt idx="52155">
                  <c:v>1.1789717777707411E-3</c:v>
                </c:pt>
                <c:pt idx="52156">
                  <c:v>1.1789746419673349E-3</c:v>
                </c:pt>
                <c:pt idx="52157">
                  <c:v>1.1789775053788834E-3</c:v>
                </c:pt>
                <c:pt idx="52158">
                  <c:v>1.1789803680050169E-3</c:v>
                </c:pt>
                <c:pt idx="52159">
                  <c:v>1.1789832298453957E-3</c:v>
                </c:pt>
                <c:pt idx="52160">
                  <c:v>1.1789860909001265E-3</c:v>
                </c:pt>
                <c:pt idx="52161">
                  <c:v>1.1789889511690042E-3</c:v>
                </c:pt>
                <c:pt idx="52162">
                  <c:v>1.1789918106518303E-3</c:v>
                </c:pt>
                <c:pt idx="52163">
                  <c:v>1.178994669348265E-3</c:v>
                </c:pt>
                <c:pt idx="52164">
                  <c:v>1.1789975272583999E-3</c:v>
                </c:pt>
                <c:pt idx="52165">
                  <c:v>1.1790003843821974E-3</c:v>
                </c:pt>
                <c:pt idx="52166">
                  <c:v>1.1790032407192142E-3</c:v>
                </c:pt>
                <c:pt idx="52167">
                  <c:v>1.1790060962691285E-3</c:v>
                </c:pt>
                <c:pt idx="52168">
                  <c:v>1.1790089510319841E-3</c:v>
                </c:pt>
                <c:pt idx="52169">
                  <c:v>1.1790118050079297E-3</c:v>
                </c:pt>
                <c:pt idx="52170">
                  <c:v>1.1790146581965642E-3</c:v>
                </c:pt>
                <c:pt idx="52171">
                  <c:v>1.1790175105978007E-3</c:v>
                </c:pt>
                <c:pt idx="52172">
                  <c:v>1.1790203622111934E-3</c:v>
                </c:pt>
                <c:pt idx="52173">
                  <c:v>1.1790232130367341E-3</c:v>
                </c:pt>
                <c:pt idx="52174">
                  <c:v>1.1790260630743185E-3</c:v>
                </c:pt>
                <c:pt idx="52175">
                  <c:v>1.1790289123239156E-3</c:v>
                </c:pt>
                <c:pt idx="52176">
                  <c:v>1.1790317607854367E-3</c:v>
                </c:pt>
                <c:pt idx="52177">
                  <c:v>1.1790346084583894E-3</c:v>
                </c:pt>
                <c:pt idx="52178">
                  <c:v>1.1790374553428335E-3</c:v>
                </c:pt>
                <c:pt idx="52179">
                  <c:v>1.1790403014383464E-3</c:v>
                </c:pt>
                <c:pt idx="52180">
                  <c:v>1.1790431467449329E-3</c:v>
                </c:pt>
                <c:pt idx="52181">
                  <c:v>1.1790459912625222E-3</c:v>
                </c:pt>
                <c:pt idx="52182">
                  <c:v>1.1790488349907773E-3</c:v>
                </c:pt>
                <c:pt idx="52183">
                  <c:v>1.1790516779300621E-3</c:v>
                </c:pt>
                <c:pt idx="52184">
                  <c:v>1.1790545200796969E-3</c:v>
                </c:pt>
                <c:pt idx="52185">
                  <c:v>1.1790573614395763E-3</c:v>
                </c:pt>
                <c:pt idx="52186">
                  <c:v>1.1790602020096076E-3</c:v>
                </c:pt>
                <c:pt idx="52187">
                  <c:v>1.1790630417898434E-3</c:v>
                </c:pt>
                <c:pt idx="52188">
                  <c:v>1.1790658807795315E-3</c:v>
                </c:pt>
                <c:pt idx="52189">
                  <c:v>1.1790687189791474E-3</c:v>
                </c:pt>
                <c:pt idx="52190">
                  <c:v>1.1790715563882884E-3</c:v>
                </c:pt>
                <c:pt idx="52191">
                  <c:v>1.1790743930067819E-3</c:v>
                </c:pt>
                <c:pt idx="52192">
                  <c:v>1.1790772288345038E-3</c:v>
                </c:pt>
                <c:pt idx="52193">
                  <c:v>1.17908006387124E-3</c:v>
                </c:pt>
                <c:pt idx="52194">
                  <c:v>1.1790828981169236E-3</c:v>
                </c:pt>
                <c:pt idx="52195">
                  <c:v>1.1790857315715447E-3</c:v>
                </c:pt>
                <c:pt idx="52196">
                  <c:v>1.1790885642344751E-3</c:v>
                </c:pt>
                <c:pt idx="52197">
                  <c:v>1.1790913961062664E-3</c:v>
                </c:pt>
                <c:pt idx="52198">
                  <c:v>1.1790942271859537E-3</c:v>
                </c:pt>
                <c:pt idx="52199">
                  <c:v>1.1790970574737348E-3</c:v>
                </c:pt>
                <c:pt idx="52200">
                  <c:v>1.1790998869698592E-3</c:v>
                </c:pt>
                <c:pt idx="52201">
                  <c:v>1.1791027156737475E-3</c:v>
                </c:pt>
                <c:pt idx="52202">
                  <c:v>1.1791055435852638E-3</c:v>
                </c:pt>
                <c:pt idx="52203">
                  <c:v>1.1791083707042101E-3</c:v>
                </c:pt>
                <c:pt idx="52204">
                  <c:v>1.1791111970305319E-3</c:v>
                </c:pt>
                <c:pt idx="52205">
                  <c:v>1.1791140225639468E-3</c:v>
                </c:pt>
                <c:pt idx="52206">
                  <c:v>1.179116847304554E-3</c:v>
                </c:pt>
                <c:pt idx="52207">
                  <c:v>1.1791196712520238E-3</c:v>
                </c:pt>
                <c:pt idx="52208">
                  <c:v>1.1791224944062758E-3</c:v>
                </c:pt>
                <c:pt idx="52209">
                  <c:v>1.1791253167671521E-3</c:v>
                </c:pt>
                <c:pt idx="52210">
                  <c:v>1.1791281383343201E-3</c:v>
                </c:pt>
                <c:pt idx="52211">
                  <c:v>1.1791309591077576E-3</c:v>
                </c:pt>
                <c:pt idx="52212">
                  <c:v>1.1791337790873304E-3</c:v>
                </c:pt>
                <c:pt idx="52213">
                  <c:v>1.1791365982730642E-3</c:v>
                </c:pt>
                <c:pt idx="52214">
                  <c:v>1.1791394166645846E-3</c:v>
                </c:pt>
                <c:pt idx="52215">
                  <c:v>1.1791422342617274E-3</c:v>
                </c:pt>
                <c:pt idx="52216">
                  <c:v>1.1791450510643836E-3</c:v>
                </c:pt>
                <c:pt idx="52217">
                  <c:v>1.179147867072406E-3</c:v>
                </c:pt>
                <c:pt idx="52218">
                  <c:v>1.1791506822855474E-3</c:v>
                </c:pt>
                <c:pt idx="52219">
                  <c:v>1.1791534967038034E-3</c:v>
                </c:pt>
                <c:pt idx="52220">
                  <c:v>1.1791563103270559E-3</c:v>
                </c:pt>
                <c:pt idx="52221">
                  <c:v>1.1791591231549857E-3</c:v>
                </c:pt>
                <c:pt idx="52222">
                  <c:v>1.1791619351872709E-3</c:v>
                </c:pt>
                <c:pt idx="52223">
                  <c:v>1.1791647464241091E-3</c:v>
                </c:pt>
                <c:pt idx="52224">
                  <c:v>1.1791675568652833E-3</c:v>
                </c:pt>
                <c:pt idx="52225">
                  <c:v>1.17917036651088E-3</c:v>
                </c:pt>
                <c:pt idx="52226">
                  <c:v>1.17917317536013E-3</c:v>
                </c:pt>
                <c:pt idx="52227">
                  <c:v>1.1791759834132408E-3</c:v>
                </c:pt>
                <c:pt idx="52228">
                  <c:v>1.1791787906699444E-3</c:v>
                </c:pt>
                <c:pt idx="52229">
                  <c:v>1.1791815971306031E-3</c:v>
                </c:pt>
                <c:pt idx="52230">
                  <c:v>1.1791844027944289E-3</c:v>
                </c:pt>
                <c:pt idx="52231">
                  <c:v>1.1791872076613895E-3</c:v>
                </c:pt>
                <c:pt idx="52232">
                  <c:v>1.1791900117314046E-3</c:v>
                </c:pt>
                <c:pt idx="52233">
                  <c:v>1.1791928150040754E-3</c:v>
                </c:pt>
                <c:pt idx="52234">
                  <c:v>1.1791956174800116E-3</c:v>
                </c:pt>
                <c:pt idx="52235">
                  <c:v>1.1791984191582014E-3</c:v>
                </c:pt>
                <c:pt idx="52236">
                  <c:v>1.1792012200389694E-3</c:v>
                </c:pt>
                <c:pt idx="52237">
                  <c:v>1.1792040201222245E-3</c:v>
                </c:pt>
                <c:pt idx="52238">
                  <c:v>1.179206819407259E-3</c:v>
                </c:pt>
                <c:pt idx="52239">
                  <c:v>1.179209617894449E-3</c:v>
                </c:pt>
                <c:pt idx="52240">
                  <c:v>1.1792124155836879E-3</c:v>
                </c:pt>
                <c:pt idx="52241">
                  <c:v>1.1792152124745776E-3</c:v>
                </c:pt>
                <c:pt idx="52242">
                  <c:v>1.1792180085670478E-3</c:v>
                </c:pt>
                <c:pt idx="52243">
                  <c:v>1.1792208038606583E-3</c:v>
                </c:pt>
                <c:pt idx="52244">
                  <c:v>1.1792235983556908E-3</c:v>
                </c:pt>
                <c:pt idx="52245">
                  <c:v>1.1792263920518597E-3</c:v>
                </c:pt>
                <c:pt idx="52246">
                  <c:v>1.1792291849488706E-3</c:v>
                </c:pt>
                <c:pt idx="52247">
                  <c:v>1.1792319770468917E-3</c:v>
                </c:pt>
                <c:pt idx="52248">
                  <c:v>1.1792347683453638E-3</c:v>
                </c:pt>
                <c:pt idx="52249">
                  <c:v>1.1792375588443945E-3</c:v>
                </c:pt>
                <c:pt idx="52250">
                  <c:v>1.1792403485436525E-3</c:v>
                </c:pt>
                <c:pt idx="52251">
                  <c:v>1.1792431374432698E-3</c:v>
                </c:pt>
                <c:pt idx="52252">
                  <c:v>1.1792459255428028E-3</c:v>
                </c:pt>
                <c:pt idx="52253">
                  <c:v>1.1792487128421479E-3</c:v>
                </c:pt>
                <c:pt idx="52254">
                  <c:v>1.1792514993414773E-3</c:v>
                </c:pt>
                <c:pt idx="52255">
                  <c:v>1.1792542850402351E-3</c:v>
                </c:pt>
                <c:pt idx="52256">
                  <c:v>1.1792570699386234E-3</c:v>
                </c:pt>
                <c:pt idx="52257">
                  <c:v>1.1792598540362876E-3</c:v>
                </c:pt>
                <c:pt idx="52258">
                  <c:v>1.1792626373327948E-3</c:v>
                </c:pt>
                <c:pt idx="52259">
                  <c:v>1.1792654198286882E-3</c:v>
                </c:pt>
                <c:pt idx="52260">
                  <c:v>1.1792682015231632E-3</c:v>
                </c:pt>
                <c:pt idx="52261">
                  <c:v>1.1792709824162439E-3</c:v>
                </c:pt>
                <c:pt idx="52262">
                  <c:v>1.1792737625081217E-3</c:v>
                </c:pt>
                <c:pt idx="52263">
                  <c:v>1.1792765417984001E-3</c:v>
                </c:pt>
                <c:pt idx="52264">
                  <c:v>1.1792793202867417E-3</c:v>
                </c:pt>
                <c:pt idx="52265">
                  <c:v>1.1792820979731704E-3</c:v>
                </c:pt>
                <c:pt idx="52266">
                  <c:v>1.1792848748578377E-3</c:v>
                </c:pt>
                <c:pt idx="52267">
                  <c:v>1.179287650940098E-3</c:v>
                </c:pt>
                <c:pt idx="52268">
                  <c:v>1.1792904262201895E-3</c:v>
                </c:pt>
                <c:pt idx="52269">
                  <c:v>1.1792932006976611E-3</c:v>
                </c:pt>
                <c:pt idx="52270">
                  <c:v>1.1792959743724316E-3</c:v>
                </c:pt>
                <c:pt idx="52271">
                  <c:v>1.1792987472444697E-3</c:v>
                </c:pt>
                <c:pt idx="52272">
                  <c:v>1.1793015193134792E-3</c:v>
                </c:pt>
                <c:pt idx="52273">
                  <c:v>1.1793042905796473E-3</c:v>
                </c:pt>
                <c:pt idx="52274">
                  <c:v>1.1793070610423954E-3</c:v>
                </c:pt>
                <c:pt idx="52275">
                  <c:v>1.1793098307015808E-3</c:v>
                </c:pt>
                <c:pt idx="52276">
                  <c:v>1.1793125995573108E-3</c:v>
                </c:pt>
                <c:pt idx="52277">
                  <c:v>1.1793153676094873E-3</c:v>
                </c:pt>
                <c:pt idx="52278">
                  <c:v>1.1793181348578295E-3</c:v>
                </c:pt>
                <c:pt idx="52279">
                  <c:v>1.1793209013022164E-3</c:v>
                </c:pt>
                <c:pt idx="52280">
                  <c:v>1.1793236669424972E-3</c:v>
                </c:pt>
                <c:pt idx="52281">
                  <c:v>1.1793264317784939E-3</c:v>
                </c:pt>
                <c:pt idx="52282">
                  <c:v>1.1793291958098083E-3</c:v>
                </c:pt>
                <c:pt idx="52283">
                  <c:v>1.1793319590366548E-3</c:v>
                </c:pt>
                <c:pt idx="52284">
                  <c:v>1.1793347214592721E-3</c:v>
                </c:pt>
                <c:pt idx="52285">
                  <c:v>1.1793374830764997E-3</c:v>
                </c:pt>
                <c:pt idx="52286">
                  <c:v>1.1793402438890134E-3</c:v>
                </c:pt>
                <c:pt idx="52287">
                  <c:v>1.1793430038961809E-3</c:v>
                </c:pt>
                <c:pt idx="52288">
                  <c:v>1.1793457630979976E-3</c:v>
                </c:pt>
                <c:pt idx="52289">
                  <c:v>1.1793485214944431E-3</c:v>
                </c:pt>
                <c:pt idx="52290">
                  <c:v>1.1793512790851694E-3</c:v>
                </c:pt>
                <c:pt idx="52291">
                  <c:v>1.1793540358705106E-3</c:v>
                </c:pt>
                <c:pt idx="52292">
                  <c:v>1.179356791849918E-3</c:v>
                </c:pt>
                <c:pt idx="52293">
                  <c:v>1.1793595470230255E-3</c:v>
                </c:pt>
                <c:pt idx="52294">
                  <c:v>1.1793623013901513E-3</c:v>
                </c:pt>
                <c:pt idx="52295">
                  <c:v>1.1793650549509688E-3</c:v>
                </c:pt>
                <c:pt idx="52296">
                  <c:v>1.1793678077052245E-3</c:v>
                </c:pt>
                <c:pt idx="52297">
                  <c:v>1.1793705596528977E-3</c:v>
                </c:pt>
                <c:pt idx="52298">
                  <c:v>1.1793733107938898E-3</c:v>
                </c:pt>
                <c:pt idx="52299">
                  <c:v>1.179376061127822E-3</c:v>
                </c:pt>
                <c:pt idx="52300">
                  <c:v>1.1793788106547469E-3</c:v>
                </c:pt>
                <c:pt idx="52301">
                  <c:v>1.1793815593745371E-3</c:v>
                </c:pt>
                <c:pt idx="52302">
                  <c:v>1.1793843072867966E-3</c:v>
                </c:pt>
                <c:pt idx="52303">
                  <c:v>1.1793870543917626E-3</c:v>
                </c:pt>
                <c:pt idx="52304">
                  <c:v>1.1793898006890191E-3</c:v>
                </c:pt>
                <c:pt idx="52305">
                  <c:v>1.1793925461782932E-3</c:v>
                </c:pt>
                <c:pt idx="52306">
                  <c:v>1.179395290859744E-3</c:v>
                </c:pt>
                <c:pt idx="52307">
                  <c:v>1.1793980347333355E-3</c:v>
                </c:pt>
                <c:pt idx="52308">
                  <c:v>1.1794007777985126E-3</c:v>
                </c:pt>
                <c:pt idx="52309">
                  <c:v>1.1794035200554753E-3</c:v>
                </c:pt>
                <c:pt idx="52310">
                  <c:v>1.1794062615038297E-3</c:v>
                </c:pt>
                <c:pt idx="52311">
                  <c:v>1.1794090021435188E-3</c:v>
                </c:pt>
                <c:pt idx="52312">
                  <c:v>1.1794117419742978E-3</c:v>
                </c:pt>
                <c:pt idx="52313">
                  <c:v>1.1794144809964258E-3</c:v>
                </c:pt>
                <c:pt idx="52314">
                  <c:v>1.17941721920933E-3</c:v>
                </c:pt>
                <c:pt idx="52315">
                  <c:v>1.1794199566129585E-3</c:v>
                </c:pt>
                <c:pt idx="52316">
                  <c:v>1.1794226932072709E-3</c:v>
                </c:pt>
                <c:pt idx="52317">
                  <c:v>1.1794254289920118E-3</c:v>
                </c:pt>
                <c:pt idx="52318">
                  <c:v>1.1794281639673379E-3</c:v>
                </c:pt>
                <c:pt idx="52319">
                  <c:v>1.1794308981325551E-3</c:v>
                </c:pt>
                <c:pt idx="52320">
                  <c:v>1.1794336314878307E-3</c:v>
                </c:pt>
                <c:pt idx="52321">
                  <c:v>1.1794363640330254E-3</c:v>
                </c:pt>
                <c:pt idx="52322">
                  <c:v>1.179439095768148E-3</c:v>
                </c:pt>
                <c:pt idx="52323">
                  <c:v>1.1794418266927909E-3</c:v>
                </c:pt>
                <c:pt idx="52324">
                  <c:v>1.179444556806755E-3</c:v>
                </c:pt>
                <c:pt idx="52325">
                  <c:v>1.1794472861104736E-3</c:v>
                </c:pt>
                <c:pt idx="52326">
                  <c:v>1.1794500146031222E-3</c:v>
                </c:pt>
                <c:pt idx="52327">
                  <c:v>1.179452742284834E-3</c:v>
                </c:pt>
                <c:pt idx="52328">
                  <c:v>1.1794554691552546E-3</c:v>
                </c:pt>
                <c:pt idx="52329">
                  <c:v>1.1794581952146222E-3</c:v>
                </c:pt>
                <c:pt idx="52330">
                  <c:v>1.1794609204625621E-3</c:v>
                </c:pt>
                <c:pt idx="52331">
                  <c:v>1.1794636448990265E-3</c:v>
                </c:pt>
                <c:pt idx="52332">
                  <c:v>1.179466368523907E-3</c:v>
                </c:pt>
                <c:pt idx="52333">
                  <c:v>1.1794690913367624E-3</c:v>
                </c:pt>
                <c:pt idx="52334">
                  <c:v>1.179471813337785E-3</c:v>
                </c:pt>
                <c:pt idx="52335">
                  <c:v>1.1794745345266753E-3</c:v>
                </c:pt>
                <c:pt idx="52336">
                  <c:v>1.1794772549035461E-3</c:v>
                </c:pt>
                <c:pt idx="52337">
                  <c:v>1.1794799744676732E-3</c:v>
                </c:pt>
                <c:pt idx="52338">
                  <c:v>1.1794826932194256E-3</c:v>
                </c:pt>
                <c:pt idx="52339">
                  <c:v>1.1794854111582982E-3</c:v>
                </c:pt>
                <c:pt idx="52340">
                  <c:v>1.1794881282844918E-3</c:v>
                </c:pt>
                <c:pt idx="52341">
                  <c:v>1.1794908445978999E-3</c:v>
                </c:pt>
                <c:pt idx="52342">
                  <c:v>1.1794935600981345E-3</c:v>
                </c:pt>
                <c:pt idx="52343">
                  <c:v>1.1794962747852646E-3</c:v>
                </c:pt>
                <c:pt idx="52344">
                  <c:v>1.1794989886588642E-3</c:v>
                </c:pt>
                <c:pt idx="52345">
                  <c:v>1.1795017017189777E-3</c:v>
                </c:pt>
                <c:pt idx="52346">
                  <c:v>1.1795044139655088E-3</c:v>
                </c:pt>
                <c:pt idx="52347">
                  <c:v>1.1795071253981569E-3</c:v>
                </c:pt>
                <c:pt idx="52348">
                  <c:v>1.1795098360166112E-3</c:v>
                </c:pt>
                <c:pt idx="52349">
                  <c:v>1.1795125458213894E-3</c:v>
                </c:pt>
                <c:pt idx="52350">
                  <c:v>1.1795152548118239E-3</c:v>
                </c:pt>
                <c:pt idx="52351">
                  <c:v>1.1795179629877364E-3</c:v>
                </c:pt>
                <c:pt idx="52352">
                  <c:v>1.1795206703494963E-3</c:v>
                </c:pt>
                <c:pt idx="52353">
                  <c:v>1.1795233768964917E-3</c:v>
                </c:pt>
                <c:pt idx="52354">
                  <c:v>1.1795260826284865E-3</c:v>
                </c:pt>
                <c:pt idx="52355">
                  <c:v>1.1795287875456578E-3</c:v>
                </c:pt>
                <c:pt idx="52356">
                  <c:v>1.1795314916477097E-3</c:v>
                </c:pt>
                <c:pt idx="52357">
                  <c:v>1.1795341949345469E-3</c:v>
                </c:pt>
                <c:pt idx="52358">
                  <c:v>1.1795368974063885E-3</c:v>
                </c:pt>
                <c:pt idx="52359">
                  <c:v>1.1795395990623198E-3</c:v>
                </c:pt>
                <c:pt idx="52360">
                  <c:v>1.1795422999027927E-3</c:v>
                </c:pt>
                <c:pt idx="52361">
                  <c:v>1.179544999927508E-3</c:v>
                </c:pt>
                <c:pt idx="52362">
                  <c:v>1.1795476991362246E-3</c:v>
                </c:pt>
                <c:pt idx="52363">
                  <c:v>1.1795503975291339E-3</c:v>
                </c:pt>
                <c:pt idx="52364">
                  <c:v>1.1795530951056003E-3</c:v>
                </c:pt>
                <c:pt idx="52365">
                  <c:v>1.179555791865784E-3</c:v>
                </c:pt>
                <c:pt idx="52366">
                  <c:v>1.1795584878097898E-3</c:v>
                </c:pt>
                <c:pt idx="52367">
                  <c:v>1.1795611829368965E-3</c:v>
                </c:pt>
                <c:pt idx="52368">
                  <c:v>1.1795638772474184E-3</c:v>
                </c:pt>
                <c:pt idx="52369">
                  <c:v>1.1795665707408263E-3</c:v>
                </c:pt>
                <c:pt idx="52370">
                  <c:v>1.1795692634174375E-3</c:v>
                </c:pt>
                <c:pt idx="52371">
                  <c:v>1.1795719552765861E-3</c:v>
                </c:pt>
                <c:pt idx="52372">
                  <c:v>1.179574646318566E-3</c:v>
                </c:pt>
                <c:pt idx="52373">
                  <c:v>1.1795773365430833E-3</c:v>
                </c:pt>
                <c:pt idx="52374">
                  <c:v>1.1795800259500552E-3</c:v>
                </c:pt>
                <c:pt idx="52375">
                  <c:v>1.1795827145396737E-3</c:v>
                </c:pt>
                <c:pt idx="52376">
                  <c:v>1.1795854023111136E-3</c:v>
                </c:pt>
                <c:pt idx="52377">
                  <c:v>1.179588089264534E-3</c:v>
                </c:pt>
                <c:pt idx="52378">
                  <c:v>1.1795907754000607E-3</c:v>
                </c:pt>
                <c:pt idx="52379">
                  <c:v>1.1795934607171377E-3</c:v>
                </c:pt>
                <c:pt idx="52380">
                  <c:v>1.1795961452155095E-3</c:v>
                </c:pt>
                <c:pt idx="52381">
                  <c:v>1.1795988288956746E-3</c:v>
                </c:pt>
                <c:pt idx="52382">
                  <c:v>1.1796015117569365E-3</c:v>
                </c:pt>
                <c:pt idx="52383">
                  <c:v>1.1796041937996043E-3</c:v>
                </c:pt>
                <c:pt idx="52384">
                  <c:v>1.1796068750230466E-3</c:v>
                </c:pt>
                <c:pt idx="52385">
                  <c:v>1.1796095554275528E-3</c:v>
                </c:pt>
                <c:pt idx="52386">
                  <c:v>1.1796122350127187E-3</c:v>
                </c:pt>
                <c:pt idx="52387">
                  <c:v>1.1796149137784043E-3</c:v>
                </c:pt>
                <c:pt idx="52388">
                  <c:v>1.179617591725052E-3</c:v>
                </c:pt>
                <c:pt idx="52389">
                  <c:v>1.1796202688517008E-3</c:v>
                </c:pt>
                <c:pt idx="52390">
                  <c:v>1.1796229451586223E-3</c:v>
                </c:pt>
                <c:pt idx="52391">
                  <c:v>1.1796256206455785E-3</c:v>
                </c:pt>
                <c:pt idx="52392">
                  <c:v>1.1796282953124384E-3</c:v>
                </c:pt>
                <c:pt idx="52393">
                  <c:v>1.1796309691591705E-3</c:v>
                </c:pt>
                <c:pt idx="52394">
                  <c:v>1.1796336421857744E-3</c:v>
                </c:pt>
                <c:pt idx="52395">
                  <c:v>1.1796363143917576E-3</c:v>
                </c:pt>
                <c:pt idx="52396">
                  <c:v>1.1796389857771175E-3</c:v>
                </c:pt>
                <c:pt idx="52397">
                  <c:v>1.1796416563416732E-3</c:v>
                </c:pt>
                <c:pt idx="52398">
                  <c:v>1.1796443260853402E-3</c:v>
                </c:pt>
                <c:pt idx="52399">
                  <c:v>1.1796469950079934E-3</c:v>
                </c:pt>
                <c:pt idx="52400">
                  <c:v>1.1796496631094183E-3</c:v>
                </c:pt>
                <c:pt idx="52401">
                  <c:v>1.1796523303896152E-3</c:v>
                </c:pt>
                <c:pt idx="52402">
                  <c:v>1.1796549968484335E-3</c:v>
                </c:pt>
                <c:pt idx="52403">
                  <c:v>1.1796576624856444E-3</c:v>
                </c:pt>
                <c:pt idx="52404">
                  <c:v>1.1796603273010542E-3</c:v>
                </c:pt>
                <c:pt idx="52405">
                  <c:v>1.1796629912947517E-3</c:v>
                </c:pt>
                <c:pt idx="52406">
                  <c:v>1.1796656544666724E-3</c:v>
                </c:pt>
                <c:pt idx="52407">
                  <c:v>1.1796683168161684E-3</c:v>
                </c:pt>
                <c:pt idx="52408">
                  <c:v>1.1796709783436676E-3</c:v>
                </c:pt>
                <c:pt idx="52409">
                  <c:v>1.1796736390485871E-3</c:v>
                </c:pt>
                <c:pt idx="52410">
                  <c:v>1.1796762989311393E-3</c:v>
                </c:pt>
                <c:pt idx="52411">
                  <c:v>1.1796789579908572E-3</c:v>
                </c:pt>
                <c:pt idx="52412">
                  <c:v>1.1796816162277712E-3</c:v>
                </c:pt>
                <c:pt idx="52413">
                  <c:v>1.1796842736418035E-3</c:v>
                </c:pt>
                <c:pt idx="52414">
                  <c:v>1.1796869302330671E-3</c:v>
                </c:pt>
                <c:pt idx="52415">
                  <c:v>1.1796895860007716E-3</c:v>
                </c:pt>
                <c:pt idx="52416">
                  <c:v>1.1796922409451982E-3</c:v>
                </c:pt>
                <c:pt idx="52417">
                  <c:v>1.1796948950664047E-3</c:v>
                </c:pt>
                <c:pt idx="52418">
                  <c:v>1.1796975483638868E-3</c:v>
                </c:pt>
                <c:pt idx="52419">
                  <c:v>1.1797002008374544E-3</c:v>
                </c:pt>
                <c:pt idx="52420">
                  <c:v>1.1797028524876813E-3</c:v>
                </c:pt>
                <c:pt idx="52421">
                  <c:v>1.1797055033136222E-3</c:v>
                </c:pt>
                <c:pt idx="52422">
                  <c:v>1.1797081533152889E-3</c:v>
                </c:pt>
                <c:pt idx="52423">
                  <c:v>1.1797108024928316E-3</c:v>
                </c:pt>
                <c:pt idx="52424">
                  <c:v>1.1797134508458658E-3</c:v>
                </c:pt>
                <c:pt idx="52425">
                  <c:v>1.1797160983743301E-3</c:v>
                </c:pt>
                <c:pt idx="52426">
                  <c:v>1.1797187450780415E-3</c:v>
                </c:pt>
                <c:pt idx="52427">
                  <c:v>1.1797213909571396E-3</c:v>
                </c:pt>
                <c:pt idx="52428">
                  <c:v>1.1797240360111423E-3</c:v>
                </c:pt>
                <c:pt idx="52429">
                  <c:v>1.1797266802402436E-3</c:v>
                </c:pt>
                <c:pt idx="52430">
                  <c:v>1.1797293236442347E-3</c:v>
                </c:pt>
                <c:pt idx="52431">
                  <c:v>1.1797319662225042E-3</c:v>
                </c:pt>
                <c:pt idx="52432">
                  <c:v>1.1797346079754135E-3</c:v>
                </c:pt>
                <c:pt idx="52433">
                  <c:v>1.1797372489027753E-3</c:v>
                </c:pt>
                <c:pt idx="52434">
                  <c:v>1.179739889004459E-3</c:v>
                </c:pt>
                <c:pt idx="52435">
                  <c:v>1.1797425282803089E-3</c:v>
                </c:pt>
                <c:pt idx="52436">
                  <c:v>1.1797451667301605E-3</c:v>
                </c:pt>
                <c:pt idx="52437">
                  <c:v>1.1797478043537727E-3</c:v>
                </c:pt>
                <c:pt idx="52438">
                  <c:v>1.1797504411512536E-3</c:v>
                </c:pt>
                <c:pt idx="52439">
                  <c:v>1.1797530771221454E-3</c:v>
                </c:pt>
                <c:pt idx="52440">
                  <c:v>1.1797557122665758E-3</c:v>
                </c:pt>
                <c:pt idx="52441">
                  <c:v>1.1797583465843508E-3</c:v>
                </c:pt>
                <c:pt idx="52442">
                  <c:v>1.1797609800751514E-3</c:v>
                </c:pt>
                <c:pt idx="52443">
                  <c:v>1.179763612739259E-3</c:v>
                </c:pt>
                <c:pt idx="52444">
                  <c:v>1.1797662445758588E-3</c:v>
                </c:pt>
                <c:pt idx="52445">
                  <c:v>1.1797688755857199E-3</c:v>
                </c:pt>
                <c:pt idx="52446">
                  <c:v>1.1797715057681494E-3</c:v>
                </c:pt>
                <c:pt idx="52447">
                  <c:v>1.1797741351230874E-3</c:v>
                </c:pt>
                <c:pt idx="52448">
                  <c:v>1.1797767636506971E-3</c:v>
                </c:pt>
                <c:pt idx="52449">
                  <c:v>1.1797793913503746E-3</c:v>
                </c:pt>
                <c:pt idx="52450">
                  <c:v>1.1797820182220177E-3</c:v>
                </c:pt>
                <c:pt idx="52451">
                  <c:v>1.1797846442657323E-3</c:v>
                </c:pt>
                <c:pt idx="52452">
                  <c:v>1.179787269481581E-3</c:v>
                </c:pt>
                <c:pt idx="52453">
                  <c:v>1.1797898938689011E-3</c:v>
                </c:pt>
                <c:pt idx="52454">
                  <c:v>1.1797925174279638E-3</c:v>
                </c:pt>
                <c:pt idx="52455">
                  <c:v>1.1797951401583406E-3</c:v>
                </c:pt>
                <c:pt idx="52456">
                  <c:v>1.1797977620601439E-3</c:v>
                </c:pt>
                <c:pt idx="52457">
                  <c:v>1.1798003831332616E-3</c:v>
                </c:pt>
                <c:pt idx="52458">
                  <c:v>1.1798030033774028E-3</c:v>
                </c:pt>
                <c:pt idx="52459">
                  <c:v>1.1798056227925251E-3</c:v>
                </c:pt>
                <c:pt idx="52460">
                  <c:v>1.1798082413782727E-3</c:v>
                </c:pt>
                <c:pt idx="52461">
                  <c:v>1.1798108591350358E-3</c:v>
                </c:pt>
                <c:pt idx="52462">
                  <c:v>1.1798134760620446E-3</c:v>
                </c:pt>
                <c:pt idx="52463">
                  <c:v>1.1798160921598362E-3</c:v>
                </c:pt>
                <c:pt idx="52464">
                  <c:v>1.1798187074278427E-3</c:v>
                </c:pt>
                <c:pt idx="52465">
                  <c:v>1.1798213218657922E-3</c:v>
                </c:pt>
                <c:pt idx="52466">
                  <c:v>1.179823935474115E-3</c:v>
                </c:pt>
                <c:pt idx="52467">
                  <c:v>1.1798265482522356E-3</c:v>
                </c:pt>
                <c:pt idx="52468">
                  <c:v>1.1798291602000029E-3</c:v>
                </c:pt>
                <c:pt idx="52469">
                  <c:v>1.1798317713176216E-3</c:v>
                </c:pt>
                <c:pt idx="52470">
                  <c:v>1.1798343816044785E-3</c:v>
                </c:pt>
                <c:pt idx="52471">
                  <c:v>1.179836991060858E-3</c:v>
                </c:pt>
                <c:pt idx="52472">
                  <c:v>1.1798395996866912E-3</c:v>
                </c:pt>
                <c:pt idx="52473">
                  <c:v>1.179842207481396E-3</c:v>
                </c:pt>
                <c:pt idx="52474">
                  <c:v>1.179844814445284E-3</c:v>
                </c:pt>
                <c:pt idx="52475">
                  <c:v>1.1798474205779311E-3</c:v>
                </c:pt>
                <c:pt idx="52476">
                  <c:v>1.179850025879271E-3</c:v>
                </c:pt>
                <c:pt idx="52477">
                  <c:v>1.179852630349369E-3</c:v>
                </c:pt>
                <c:pt idx="52478">
                  <c:v>1.1798552339875846E-3</c:v>
                </c:pt>
                <c:pt idx="52479">
                  <c:v>1.1798578367946523E-3</c:v>
                </c:pt>
                <c:pt idx="52480">
                  <c:v>1.1798604387698345E-3</c:v>
                </c:pt>
                <c:pt idx="52481">
                  <c:v>1.1798630399130101E-3</c:v>
                </c:pt>
                <c:pt idx="52482">
                  <c:v>1.1798656402243052E-3</c:v>
                </c:pt>
                <c:pt idx="52483">
                  <c:v>1.1798682397035564E-3</c:v>
                </c:pt>
                <c:pt idx="52484">
                  <c:v>1.1798708383499281E-3</c:v>
                </c:pt>
                <c:pt idx="52485">
                  <c:v>1.1798734361640922E-3</c:v>
                </c:pt>
                <c:pt idx="52486">
                  <c:v>1.1798760331456837E-3</c:v>
                </c:pt>
                <c:pt idx="52487">
                  <c:v>1.179878629294965E-3</c:v>
                </c:pt>
                <c:pt idx="52488">
                  <c:v>1.1798812246112587E-3</c:v>
                </c:pt>
                <c:pt idx="52489">
                  <c:v>1.1798838190944555E-3</c:v>
                </c:pt>
                <c:pt idx="52490">
                  <c:v>1.1798864127448828E-3</c:v>
                </c:pt>
                <c:pt idx="52491">
                  <c:v>1.1798890055619664E-3</c:v>
                </c:pt>
                <c:pt idx="52492">
                  <c:v>1.1798915975457023E-3</c:v>
                </c:pt>
                <c:pt idx="52493">
                  <c:v>1.1798941886962395E-3</c:v>
                </c:pt>
                <c:pt idx="52494">
                  <c:v>1.1798967790130938E-3</c:v>
                </c:pt>
                <c:pt idx="52495">
                  <c:v>1.1798993684960569E-3</c:v>
                </c:pt>
                <c:pt idx="52496">
                  <c:v>1.1799019571451619E-3</c:v>
                </c:pt>
                <c:pt idx="52497">
                  <c:v>1.1799045449604952E-3</c:v>
                </c:pt>
                <c:pt idx="52498">
                  <c:v>1.1799071319416872E-3</c:v>
                </c:pt>
                <c:pt idx="52499">
                  <c:v>1.1799097180886253E-3</c:v>
                </c:pt>
                <c:pt idx="52500">
                  <c:v>1.1799123034012776E-3</c:v>
                </c:pt>
                <c:pt idx="52501">
                  <c:v>1.1799148878794388E-3</c:v>
                </c:pt>
                <c:pt idx="52502">
                  <c:v>1.1799174715232754E-3</c:v>
                </c:pt>
                <c:pt idx="52503">
                  <c:v>1.1799200543322402E-3</c:v>
                </c:pt>
                <c:pt idx="52504">
                  <c:v>1.1799226363063129E-3</c:v>
                </c:pt>
                <c:pt idx="52505">
                  <c:v>1.1799252174453042E-3</c:v>
                </c:pt>
                <c:pt idx="52506">
                  <c:v>1.1799277977492381E-3</c:v>
                </c:pt>
                <c:pt idx="52507">
                  <c:v>1.1799303772179462E-3</c:v>
                </c:pt>
                <c:pt idx="52508">
                  <c:v>1.1799329558512723E-3</c:v>
                </c:pt>
                <c:pt idx="52509">
                  <c:v>1.1799355336492253E-3</c:v>
                </c:pt>
                <c:pt idx="52510">
                  <c:v>1.1799381106114566E-3</c:v>
                </c:pt>
                <c:pt idx="52511">
                  <c:v>1.1799406867381448E-3</c:v>
                </c:pt>
                <c:pt idx="52512">
                  <c:v>1.1799432620289028E-3</c:v>
                </c:pt>
                <c:pt idx="52513">
                  <c:v>1.1799458364836592E-3</c:v>
                </c:pt>
                <c:pt idx="52514">
                  <c:v>1.1799484101023578E-3</c:v>
                </c:pt>
                <c:pt idx="52515">
                  <c:v>1.1799509828846211E-3</c:v>
                </c:pt>
                <c:pt idx="52516">
                  <c:v>1.1799535548308649E-3</c:v>
                </c:pt>
                <c:pt idx="52517">
                  <c:v>1.1799561259403812E-3</c:v>
                </c:pt>
                <c:pt idx="52518">
                  <c:v>1.1799586962133837E-3</c:v>
                </c:pt>
                <c:pt idx="52519">
                  <c:v>1.1799612656496527E-3</c:v>
                </c:pt>
                <c:pt idx="52520">
                  <c:v>1.1799638342489714E-3</c:v>
                </c:pt>
                <c:pt idx="52521">
                  <c:v>1.1799664020114892E-3</c:v>
                </c:pt>
                <c:pt idx="52522">
                  <c:v>1.1799689689366245E-3</c:v>
                </c:pt>
                <c:pt idx="52523">
                  <c:v>1.1799715350248078E-3</c:v>
                </c:pt>
                <c:pt idx="52524">
                  <c:v>1.1799741002753987E-3</c:v>
                </c:pt>
                <c:pt idx="52525">
                  <c:v>1.1799766646885209E-3</c:v>
                </c:pt>
                <c:pt idx="52526">
                  <c:v>1.1799792282641628E-3</c:v>
                </c:pt>
                <c:pt idx="52527">
                  <c:v>1.1799817910020582E-3</c:v>
                </c:pt>
                <c:pt idx="52528">
                  <c:v>1.1799843529019848E-3</c:v>
                </c:pt>
                <c:pt idx="52529">
                  <c:v>1.1799869139639905E-3</c:v>
                </c:pt>
                <c:pt idx="52530">
                  <c:v>1.179989474187871E-3</c:v>
                </c:pt>
                <c:pt idx="52531">
                  <c:v>1.1799920335738116E-3</c:v>
                </c:pt>
                <c:pt idx="52532">
                  <c:v>1.1799945921212045E-3</c:v>
                </c:pt>
                <c:pt idx="52533">
                  <c:v>1.1799971498299734E-3</c:v>
                </c:pt>
                <c:pt idx="52534">
                  <c:v>1.1799997066998388E-3</c:v>
                </c:pt>
                <c:pt idx="52535">
                  <c:v>1.1800022627315896E-3</c:v>
                </c:pt>
                <c:pt idx="52536">
                  <c:v>1.1800048179241426E-3</c:v>
                </c:pt>
                <c:pt idx="52537">
                  <c:v>1.1800073722779338E-3</c:v>
                </c:pt>
                <c:pt idx="52538">
                  <c:v>1.180009925792458E-3</c:v>
                </c:pt>
                <c:pt idx="52539">
                  <c:v>1.1800124784674983E-3</c:v>
                </c:pt>
                <c:pt idx="52540">
                  <c:v>1.1800150303035337E-3</c:v>
                </c:pt>
                <c:pt idx="52541">
                  <c:v>1.1800175812998076E-3</c:v>
                </c:pt>
                <c:pt idx="52542">
                  <c:v>1.1800201314565557E-3</c:v>
                </c:pt>
                <c:pt idx="52543">
                  <c:v>1.18002268077359E-3</c:v>
                </c:pt>
                <c:pt idx="52544">
                  <c:v>1.1800252292510412E-3</c:v>
                </c:pt>
                <c:pt idx="52545">
                  <c:v>1.1800277768884444E-3</c:v>
                </c:pt>
                <c:pt idx="52546">
                  <c:v>1.1800303236858007E-3</c:v>
                </c:pt>
                <c:pt idx="52547">
                  <c:v>1.1800328696427217E-3</c:v>
                </c:pt>
                <c:pt idx="52548">
                  <c:v>1.1800354147594315E-3</c:v>
                </c:pt>
                <c:pt idx="52549">
                  <c:v>1.1800379590356958E-3</c:v>
                </c:pt>
                <c:pt idx="52550">
                  <c:v>1.1800405024712929E-3</c:v>
                </c:pt>
                <c:pt idx="52551">
                  <c:v>1.1800430450661177E-3</c:v>
                </c:pt>
                <c:pt idx="52552">
                  <c:v>1.1800455868202363E-3</c:v>
                </c:pt>
                <c:pt idx="52553">
                  <c:v>1.1800481277335533E-3</c:v>
                </c:pt>
                <c:pt idx="52554">
                  <c:v>1.1800506678056408E-3</c:v>
                </c:pt>
                <c:pt idx="52555">
                  <c:v>1.1800532070362685E-3</c:v>
                </c:pt>
                <c:pt idx="52556">
                  <c:v>1.1800557454259932E-3</c:v>
                </c:pt>
                <c:pt idx="52557">
                  <c:v>1.1800582829741401E-3</c:v>
                </c:pt>
                <c:pt idx="52558">
                  <c:v>1.1800608196805621E-3</c:v>
                </c:pt>
                <c:pt idx="52559">
                  <c:v>1.180063355545366E-3</c:v>
                </c:pt>
                <c:pt idx="52560">
                  <c:v>1.180065890568408E-3</c:v>
                </c:pt>
                <c:pt idx="52561">
                  <c:v>1.1800684247495888E-3</c:v>
                </c:pt>
                <c:pt idx="52562">
                  <c:v>1.1800709580888321E-3</c:v>
                </c:pt>
                <c:pt idx="52563">
                  <c:v>1.1800734905857146E-3</c:v>
                </c:pt>
                <c:pt idx="52564">
                  <c:v>1.1800760222402831E-3</c:v>
                </c:pt>
                <c:pt idx="52565">
                  <c:v>1.1800785530525913E-3</c:v>
                </c:pt>
                <c:pt idx="52566">
                  <c:v>1.1800810830222387E-3</c:v>
                </c:pt>
                <c:pt idx="52567">
                  <c:v>1.1800836121492598E-3</c:v>
                </c:pt>
                <c:pt idx="52568">
                  <c:v>1.1800861404335583E-3</c:v>
                </c:pt>
                <c:pt idx="52569">
                  <c:v>1.180088667874904E-3</c:v>
                </c:pt>
                <c:pt idx="52570">
                  <c:v>1.1800911944730885E-3</c:v>
                </c:pt>
                <c:pt idx="52571">
                  <c:v>1.1800937202283846E-3</c:v>
                </c:pt>
                <c:pt idx="52572">
                  <c:v>1.1800962451403124E-3</c:v>
                </c:pt>
                <c:pt idx="52573">
                  <c:v>1.1800987692087417E-3</c:v>
                </c:pt>
                <c:pt idx="52574">
                  <c:v>1.1801012924337688E-3</c:v>
                </c:pt>
                <c:pt idx="52575">
                  <c:v>1.1801038148150614E-3</c:v>
                </c:pt>
                <c:pt idx="52576">
                  <c:v>1.1801063363529173E-3</c:v>
                </c:pt>
                <c:pt idx="52577">
                  <c:v>1.1801088570465874E-3</c:v>
                </c:pt>
                <c:pt idx="52578">
                  <c:v>1.1801113768962913E-3</c:v>
                </c:pt>
                <c:pt idx="52579">
                  <c:v>1.1801138959019752E-3</c:v>
                </c:pt>
                <c:pt idx="52580">
                  <c:v>1.180116414063333E-3</c:v>
                </c:pt>
                <c:pt idx="52581">
                  <c:v>1.1801189313805044E-3</c:v>
                </c:pt>
                <c:pt idx="52582">
                  <c:v>1.1801214478531104E-3</c:v>
                </c:pt>
                <c:pt idx="52583">
                  <c:v>1.1801239634812355E-3</c:v>
                </c:pt>
                <c:pt idx="52584">
                  <c:v>1.180126478264727E-3</c:v>
                </c:pt>
                <c:pt idx="52585">
                  <c:v>1.1801289922032099E-3</c:v>
                </c:pt>
                <c:pt idx="52586">
                  <c:v>1.1801315052970063E-3</c:v>
                </c:pt>
                <c:pt idx="52587">
                  <c:v>1.1801340175456455E-3</c:v>
                </c:pt>
                <c:pt idx="52588">
                  <c:v>1.1801365289491198E-3</c:v>
                </c:pt>
                <c:pt idx="52589">
                  <c:v>1.1801390395072531E-3</c:v>
                </c:pt>
                <c:pt idx="52590">
                  <c:v>1.1801415492198621E-3</c:v>
                </c:pt>
                <c:pt idx="52591">
                  <c:v>1.180144058087131E-3</c:v>
                </c:pt>
                <c:pt idx="52592">
                  <c:v>1.1801465661086096E-3</c:v>
                </c:pt>
                <c:pt idx="52593">
                  <c:v>1.180149073284256E-3</c:v>
                </c:pt>
                <c:pt idx="52594">
                  <c:v>1.1801515796139859E-3</c:v>
                </c:pt>
                <c:pt idx="52595">
                  <c:v>1.1801540850977536E-3</c:v>
                </c:pt>
                <c:pt idx="52596">
                  <c:v>1.1801565897354835E-3</c:v>
                </c:pt>
                <c:pt idx="52597">
                  <c:v>1.1801590935270525E-3</c:v>
                </c:pt>
                <c:pt idx="52598">
                  <c:v>1.1801615964720158E-3</c:v>
                </c:pt>
                <c:pt idx="52599">
                  <c:v>1.1801640985705873E-3</c:v>
                </c:pt>
                <c:pt idx="52600">
                  <c:v>1.180166599822612E-3</c:v>
                </c:pt>
                <c:pt idx="52601">
                  <c:v>1.1801691002280756E-3</c:v>
                </c:pt>
                <c:pt idx="52602">
                  <c:v>1.1801715997862838E-3</c:v>
                </c:pt>
                <c:pt idx="52603">
                  <c:v>1.1801740984976859E-3</c:v>
                </c:pt>
                <c:pt idx="52604">
                  <c:v>1.1801765963618169E-3</c:v>
                </c:pt>
                <c:pt idx="52605">
                  <c:v>1.180179093379021E-3</c:v>
                </c:pt>
                <c:pt idx="52606">
                  <c:v>1.1801815895486746E-3</c:v>
                </c:pt>
                <c:pt idx="52607">
                  <c:v>1.1801840848708978E-3</c:v>
                </c:pt>
                <c:pt idx="52608">
                  <c:v>1.1801865793458228E-3</c:v>
                </c:pt>
                <c:pt idx="52609">
                  <c:v>1.1801890729729451E-3</c:v>
                </c:pt>
                <c:pt idx="52610">
                  <c:v>1.1801915657523761E-3</c:v>
                </c:pt>
                <c:pt idx="52611">
                  <c:v>1.1801940576835863E-3</c:v>
                </c:pt>
                <c:pt idx="52612">
                  <c:v>1.1801965487672355E-3</c:v>
                </c:pt>
                <c:pt idx="52613">
                  <c:v>1.1801990390029745E-3</c:v>
                </c:pt>
                <c:pt idx="52614">
                  <c:v>1.1802015283902045E-3</c:v>
                </c:pt>
                <c:pt idx="52615">
                  <c:v>1.1802040169288945E-3</c:v>
                </c:pt>
                <c:pt idx="52616">
                  <c:v>1.1802065046192559E-3</c:v>
                </c:pt>
                <c:pt idx="52617">
                  <c:v>1.1802089914608688E-3</c:v>
                </c:pt>
                <c:pt idx="52618">
                  <c:v>1.1802114774536699E-3</c:v>
                </c:pt>
                <c:pt idx="52619">
                  <c:v>1.1802139625977943E-3</c:v>
                </c:pt>
                <c:pt idx="52620">
                  <c:v>1.1802164468928825E-3</c:v>
                </c:pt>
                <c:pt idx="52621">
                  <c:v>1.1802189303390192E-3</c:v>
                </c:pt>
                <c:pt idx="52622">
                  <c:v>1.1802214129359426E-3</c:v>
                </c:pt>
                <c:pt idx="52623">
                  <c:v>1.1802238946834113E-3</c:v>
                </c:pt>
                <c:pt idx="52624">
                  <c:v>1.1802263755816779E-3</c:v>
                </c:pt>
                <c:pt idx="52625">
                  <c:v>1.1802288556304328E-3</c:v>
                </c:pt>
                <c:pt idx="52626">
                  <c:v>1.1802313348294709E-3</c:v>
                </c:pt>
                <c:pt idx="52627">
                  <c:v>1.1802338131786294E-3</c:v>
                </c:pt>
                <c:pt idx="52628">
                  <c:v>1.1802362906778105E-3</c:v>
                </c:pt>
                <c:pt idx="52629">
                  <c:v>1.1802387673271698E-3</c:v>
                </c:pt>
                <c:pt idx="52630">
                  <c:v>1.1802412431265532E-3</c:v>
                </c:pt>
                <c:pt idx="52631">
                  <c:v>1.1802437180755041E-3</c:v>
                </c:pt>
                <c:pt idx="52632">
                  <c:v>1.1802461921740174E-3</c:v>
                </c:pt>
                <c:pt idx="52633">
                  <c:v>1.180248665422218E-3</c:v>
                </c:pt>
                <c:pt idx="52634">
                  <c:v>1.1802511378196671E-3</c:v>
                </c:pt>
                <c:pt idx="52635">
                  <c:v>1.1802536093666778E-3</c:v>
                </c:pt>
                <c:pt idx="52636">
                  <c:v>1.1802560800628283E-3</c:v>
                </c:pt>
                <c:pt idx="52637">
                  <c:v>1.1802585499081106E-3</c:v>
                </c:pt>
                <c:pt idx="52638">
                  <c:v>1.1802610189020264E-3</c:v>
                </c:pt>
                <c:pt idx="52639">
                  <c:v>1.1802634870453244E-3</c:v>
                </c:pt>
                <c:pt idx="52640">
                  <c:v>1.1802659543372657E-3</c:v>
                </c:pt>
                <c:pt idx="52641">
                  <c:v>1.1802684207775889E-3</c:v>
                </c:pt>
                <c:pt idx="52642">
                  <c:v>1.1802708863662959E-3</c:v>
                </c:pt>
                <c:pt idx="52643">
                  <c:v>1.1802733511035873E-3</c:v>
                </c:pt>
                <c:pt idx="52644">
                  <c:v>1.1802758149890176E-3</c:v>
                </c:pt>
                <c:pt idx="52645">
                  <c:v>1.1802782780228858E-3</c:v>
                </c:pt>
                <c:pt idx="52646">
                  <c:v>1.1802807402048203E-3</c:v>
                </c:pt>
                <c:pt idx="52647">
                  <c:v>1.1802832015344862E-3</c:v>
                </c:pt>
                <c:pt idx="52648">
                  <c:v>1.1802856620120176E-3</c:v>
                </c:pt>
                <c:pt idx="52649">
                  <c:v>1.1802881216372674E-3</c:v>
                </c:pt>
                <c:pt idx="52650">
                  <c:v>1.1802905804101202E-3</c:v>
                </c:pt>
                <c:pt idx="52651">
                  <c:v>1.1802930383304874E-3</c:v>
                </c:pt>
                <c:pt idx="52652">
                  <c:v>1.1802954953981318E-3</c:v>
                </c:pt>
                <c:pt idx="52653">
                  <c:v>1.1802979516130675E-3</c:v>
                </c:pt>
                <c:pt idx="52654">
                  <c:v>1.1803004069751166E-3</c:v>
                </c:pt>
                <c:pt idx="52655">
                  <c:v>1.180302861484177E-3</c:v>
                </c:pt>
                <c:pt idx="52656">
                  <c:v>1.1803053151402151E-3</c:v>
                </c:pt>
                <c:pt idx="52657">
                  <c:v>1.1803077679428792E-3</c:v>
                </c:pt>
                <c:pt idx="52658">
                  <c:v>1.1803102198923911E-3</c:v>
                </c:pt>
                <c:pt idx="52659">
                  <c:v>1.1803126709884809E-3</c:v>
                </c:pt>
                <c:pt idx="52660">
                  <c:v>1.1803151212312233E-3</c:v>
                </c:pt>
                <c:pt idx="52661">
                  <c:v>1.1803175706200954E-3</c:v>
                </c:pt>
                <c:pt idx="52662">
                  <c:v>1.1803200191552422E-3</c:v>
                </c:pt>
                <c:pt idx="52663">
                  <c:v>1.1803224668365745E-3</c:v>
                </c:pt>
                <c:pt idx="52664">
                  <c:v>1.1803249136639303E-3</c:v>
                </c:pt>
                <c:pt idx="52665">
                  <c:v>1.1803273596370509E-3</c:v>
                </c:pt>
                <c:pt idx="52666">
                  <c:v>1.180329804755979E-3</c:v>
                </c:pt>
                <c:pt idx="52667">
                  <c:v>1.180332249020463E-3</c:v>
                </c:pt>
                <c:pt idx="52668">
                  <c:v>1.1803346924306474E-3</c:v>
                </c:pt>
                <c:pt idx="52669">
                  <c:v>1.1803371349861141E-3</c:v>
                </c:pt>
                <c:pt idx="52670">
                  <c:v>1.1803395766870877E-3</c:v>
                </c:pt>
                <c:pt idx="52671">
                  <c:v>1.1803420175332785E-3</c:v>
                </c:pt>
                <c:pt idx="52672">
                  <c:v>1.180344457524409E-3</c:v>
                </c:pt>
                <c:pt idx="52673">
                  <c:v>1.1803468966606807E-3</c:v>
                </c:pt>
                <c:pt idx="52674">
                  <c:v>1.1803493349416617E-3</c:v>
                </c:pt>
                <c:pt idx="52675">
                  <c:v>1.1803517723675127E-3</c:v>
                </c:pt>
                <c:pt idx="52676">
                  <c:v>1.1803542089383033E-3</c:v>
                </c:pt>
                <c:pt idx="52677">
                  <c:v>1.1803566446534697E-3</c:v>
                </c:pt>
                <c:pt idx="52678">
                  <c:v>1.1803590795131512E-3</c:v>
                </c:pt>
                <c:pt idx="52679">
                  <c:v>1.180361513516952E-3</c:v>
                </c:pt>
                <c:pt idx="52680">
                  <c:v>1.1803639466651059E-3</c:v>
                </c:pt>
                <c:pt idx="52681">
                  <c:v>1.180366378957452E-3</c:v>
                </c:pt>
                <c:pt idx="52682">
                  <c:v>1.1803688103939369E-3</c:v>
                </c:pt>
                <c:pt idx="52683">
                  <c:v>1.1803712409737179E-3</c:v>
                </c:pt>
                <c:pt idx="52684">
                  <c:v>1.180373670697831E-3</c:v>
                </c:pt>
                <c:pt idx="52685">
                  <c:v>1.1803760995651653E-3</c:v>
                </c:pt>
                <c:pt idx="52686">
                  <c:v>1.1803785275764642E-3</c:v>
                </c:pt>
                <c:pt idx="52687">
                  <c:v>1.1803809547311936E-3</c:v>
                </c:pt>
                <c:pt idx="52688">
                  <c:v>1.1803833810290435E-3</c:v>
                </c:pt>
                <c:pt idx="52689">
                  <c:v>1.1803858064700224E-3</c:v>
                </c:pt>
                <c:pt idx="52690">
                  <c:v>1.180388231054324E-3</c:v>
                </c:pt>
                <c:pt idx="52691">
                  <c:v>1.1803906547816457E-3</c:v>
                </c:pt>
                <c:pt idx="52692">
                  <c:v>1.1803930776519912E-3</c:v>
                </c:pt>
                <c:pt idx="52693">
                  <c:v>1.1803954996648552E-3</c:v>
                </c:pt>
                <c:pt idx="52694">
                  <c:v>1.1803979208204168E-3</c:v>
                </c:pt>
                <c:pt idx="52695">
                  <c:v>1.1804003411185471E-3</c:v>
                </c:pt>
                <c:pt idx="52696">
                  <c:v>1.1804027605593398E-3</c:v>
                </c:pt>
                <c:pt idx="52697">
                  <c:v>1.1804051791422891E-3</c:v>
                </c:pt>
                <c:pt idx="52698">
                  <c:v>1.1804075968674991E-3</c:v>
                </c:pt>
                <c:pt idx="52699">
                  <c:v>1.1804100137349195E-3</c:v>
                </c:pt>
                <c:pt idx="52700">
                  <c:v>1.1804124297443643E-3</c:v>
                </c:pt>
                <c:pt idx="52701">
                  <c:v>1.1804148448955533E-3</c:v>
                </c:pt>
                <c:pt idx="52702">
                  <c:v>1.1804172591885118E-3</c:v>
                </c:pt>
                <c:pt idx="52703">
                  <c:v>1.1804196726233245E-3</c:v>
                </c:pt>
                <c:pt idx="52704">
                  <c:v>1.1804220851994174E-3</c:v>
                </c:pt>
                <c:pt idx="52705">
                  <c:v>1.1804244969172179E-3</c:v>
                </c:pt>
                <c:pt idx="52706">
                  <c:v>1.1804269077764875E-3</c:v>
                </c:pt>
                <c:pt idx="52707">
                  <c:v>1.1804293177769725E-3</c:v>
                </c:pt>
                <c:pt idx="52708">
                  <c:v>1.1804317269185876E-3</c:v>
                </c:pt>
                <c:pt idx="52709">
                  <c:v>1.1804341352010053E-3</c:v>
                </c:pt>
                <c:pt idx="52710">
                  <c:v>1.1804365426243465E-3</c:v>
                </c:pt>
                <c:pt idx="52711">
                  <c:v>1.1804389491886177E-3</c:v>
                </c:pt>
                <c:pt idx="52712">
                  <c:v>1.1804413548936381E-3</c:v>
                </c:pt>
                <c:pt idx="52713">
                  <c:v>1.1804437597393799E-3</c:v>
                </c:pt>
                <c:pt idx="52714">
                  <c:v>1.1804461637254795E-3</c:v>
                </c:pt>
                <c:pt idx="52715">
                  <c:v>1.1804485668521934E-3</c:v>
                </c:pt>
                <c:pt idx="52716">
                  <c:v>1.1804509691190439E-3</c:v>
                </c:pt>
                <c:pt idx="52717">
                  <c:v>1.1804533705258907E-3</c:v>
                </c:pt>
                <c:pt idx="52718">
                  <c:v>1.1804557710727807E-3</c:v>
                </c:pt>
                <c:pt idx="52719">
                  <c:v>1.1804581707598777E-3</c:v>
                </c:pt>
                <c:pt idx="52720">
                  <c:v>1.180460569586515E-3</c:v>
                </c:pt>
                <c:pt idx="52721">
                  <c:v>1.1804629675532807E-3</c:v>
                </c:pt>
                <c:pt idx="52722">
                  <c:v>1.1804653646593918E-3</c:v>
                </c:pt>
                <c:pt idx="52723">
                  <c:v>1.1804677609051318E-3</c:v>
                </c:pt>
                <c:pt idx="52724">
                  <c:v>1.180470156290333E-3</c:v>
                </c:pt>
                <c:pt idx="52725">
                  <c:v>1.1804725508148166E-3</c:v>
                </c:pt>
                <c:pt idx="52726">
                  <c:v>1.1804749444782989E-3</c:v>
                </c:pt>
                <c:pt idx="52727">
                  <c:v>1.180477337281189E-3</c:v>
                </c:pt>
                <c:pt idx="52728">
                  <c:v>1.1804797292227487E-3</c:v>
                </c:pt>
                <c:pt idx="52729">
                  <c:v>1.1804821203033238E-3</c:v>
                </c:pt>
                <c:pt idx="52730">
                  <c:v>1.1804845105227411E-3</c:v>
                </c:pt>
                <c:pt idx="52731">
                  <c:v>1.1804868998806291E-3</c:v>
                </c:pt>
                <c:pt idx="52732">
                  <c:v>1.1804892883774596E-3</c:v>
                </c:pt>
                <c:pt idx="52733">
                  <c:v>1.18049167601233E-3</c:v>
                </c:pt>
                <c:pt idx="52734">
                  <c:v>1.1804940627856229E-3</c:v>
                </c:pt>
                <c:pt idx="52735">
                  <c:v>1.1804964486972725E-3</c:v>
                </c:pt>
                <c:pt idx="52736">
                  <c:v>1.1804988337467896E-3</c:v>
                </c:pt>
                <c:pt idx="52737">
                  <c:v>1.1805012179348503E-3</c:v>
                </c:pt>
                <c:pt idx="52738">
                  <c:v>1.1805036012607303E-3</c:v>
                </c:pt>
                <c:pt idx="52739">
                  <c:v>1.1805059837240396E-3</c:v>
                </c:pt>
                <c:pt idx="52740">
                  <c:v>1.1805083653252558E-3</c:v>
                </c:pt>
                <c:pt idx="52741">
                  <c:v>1.1805107460639817E-3</c:v>
                </c:pt>
                <c:pt idx="52742">
                  <c:v>1.1805131259403324E-3</c:v>
                </c:pt>
                <c:pt idx="52743">
                  <c:v>1.1805155049541571E-3</c:v>
                </c:pt>
                <c:pt idx="52744">
                  <c:v>1.1805178831050876E-3</c:v>
                </c:pt>
                <c:pt idx="52745">
                  <c:v>1.1805202603935143E-3</c:v>
                </c:pt>
                <c:pt idx="52746">
                  <c:v>1.1805226368187421E-3</c:v>
                </c:pt>
                <c:pt idx="52747">
                  <c:v>1.1805250123809981E-3</c:v>
                </c:pt>
                <c:pt idx="52748">
                  <c:v>1.1805273870802563E-3</c:v>
                </c:pt>
                <c:pt idx="52749">
                  <c:v>1.1805297609161212E-3</c:v>
                </c:pt>
                <c:pt idx="52750">
                  <c:v>1.1805321338887711E-3</c:v>
                </c:pt>
                <c:pt idx="52751">
                  <c:v>1.1805345059977684E-3</c:v>
                </c:pt>
                <c:pt idx="52752">
                  <c:v>1.1805368772433023E-3</c:v>
                </c:pt>
                <c:pt idx="52753">
                  <c:v>1.1805392476252846E-3</c:v>
                </c:pt>
                <c:pt idx="52754">
                  <c:v>1.1805416171431051E-3</c:v>
                </c:pt>
                <c:pt idx="52755">
                  <c:v>1.1805439857973279E-3</c:v>
                </c:pt>
                <c:pt idx="52756">
                  <c:v>1.1805463535875139E-3</c:v>
                </c:pt>
                <c:pt idx="52757">
                  <c:v>1.1805487205135766E-3</c:v>
                </c:pt>
                <c:pt idx="52758">
                  <c:v>1.1805510865756149E-3</c:v>
                </c:pt>
                <c:pt idx="52759">
                  <c:v>1.1805534517734201E-3</c:v>
                </c:pt>
                <c:pt idx="52760">
                  <c:v>1.1805558161066419E-3</c:v>
                </c:pt>
                <c:pt idx="52761">
                  <c:v>1.1805581795753747E-3</c:v>
                </c:pt>
                <c:pt idx="52762">
                  <c:v>1.1805605421796744E-3</c:v>
                </c:pt>
                <c:pt idx="52763">
                  <c:v>1.1805629039190763E-3</c:v>
                </c:pt>
                <c:pt idx="52764">
                  <c:v>1.1805652647939053E-3</c:v>
                </c:pt>
                <c:pt idx="52765">
                  <c:v>1.1805676248037623E-3</c:v>
                </c:pt>
                <c:pt idx="52766">
                  <c:v>1.1805699839483009E-3</c:v>
                </c:pt>
                <c:pt idx="52767">
                  <c:v>1.1805723422280011E-3</c:v>
                </c:pt>
                <c:pt idx="52768">
                  <c:v>1.1805746996422304E-3</c:v>
                </c:pt>
                <c:pt idx="52769">
                  <c:v>1.1805770561913076E-3</c:v>
                </c:pt>
                <c:pt idx="52770">
                  <c:v>1.1805794118750466E-3</c:v>
                </c:pt>
                <c:pt idx="52771">
                  <c:v>1.18058176669337E-3</c:v>
                </c:pt>
                <c:pt idx="52772">
                  <c:v>1.1805841206459012E-3</c:v>
                </c:pt>
                <c:pt idx="52773">
                  <c:v>1.1805864737325128E-3</c:v>
                </c:pt>
                <c:pt idx="52774">
                  <c:v>1.1805888259534304E-3</c:v>
                </c:pt>
                <c:pt idx="52775">
                  <c:v>1.180591177308491E-3</c:v>
                </c:pt>
                <c:pt idx="52776">
                  <c:v>1.1805935277974155E-3</c:v>
                </c:pt>
                <c:pt idx="52777">
                  <c:v>1.1805958774201977E-3</c:v>
                </c:pt>
                <c:pt idx="52778">
                  <c:v>1.1805982261768005E-3</c:v>
                </c:pt>
                <c:pt idx="52779">
                  <c:v>1.1806005740669892E-3</c:v>
                </c:pt>
                <c:pt idx="52780">
                  <c:v>1.1806029210905547E-3</c:v>
                </c:pt>
                <c:pt idx="52781">
                  <c:v>1.1806052672475886E-3</c:v>
                </c:pt>
                <c:pt idx="52782">
                  <c:v>1.1806076125381892E-3</c:v>
                </c:pt>
                <c:pt idx="52783">
                  <c:v>1.1806099569618789E-3</c:v>
                </c:pt>
                <c:pt idx="52784">
                  <c:v>1.1806123005186058E-3</c:v>
                </c:pt>
                <c:pt idx="52785">
                  <c:v>1.1806146432086892E-3</c:v>
                </c:pt>
                <c:pt idx="52786">
                  <c:v>1.1806169850317439E-3</c:v>
                </c:pt>
                <c:pt idx="52787">
                  <c:v>1.1806193259871717E-3</c:v>
                </c:pt>
                <c:pt idx="52788">
                  <c:v>1.1806216660756657E-3</c:v>
                </c:pt>
                <c:pt idx="52789">
                  <c:v>1.1806240052965695E-3</c:v>
                </c:pt>
                <c:pt idx="52790">
                  <c:v>1.180626343650323E-3</c:v>
                </c:pt>
                <c:pt idx="52791">
                  <c:v>1.1806286811362583E-3</c:v>
                </c:pt>
                <c:pt idx="52792">
                  <c:v>1.1806310177545512E-3</c:v>
                </c:pt>
                <c:pt idx="52793">
                  <c:v>1.1806333535048757E-3</c:v>
                </c:pt>
                <c:pt idx="52794">
                  <c:v>1.1806356883875737E-3</c:v>
                </c:pt>
                <c:pt idx="52795">
                  <c:v>1.1806380224022998E-3</c:v>
                </c:pt>
                <c:pt idx="52796">
                  <c:v>1.1806403555485801E-3</c:v>
                </c:pt>
                <c:pt idx="52797">
                  <c:v>1.1806426878271524E-3</c:v>
                </c:pt>
                <c:pt idx="52798">
                  <c:v>1.1806450192370513E-3</c:v>
                </c:pt>
                <c:pt idx="52799">
                  <c:v>1.1806473497786272E-3</c:v>
                </c:pt>
                <c:pt idx="52800">
                  <c:v>1.1806496794515937E-3</c:v>
                </c:pt>
                <c:pt idx="52801">
                  <c:v>1.180652008256222E-3</c:v>
                </c:pt>
                <c:pt idx="52802">
                  <c:v>1.1806543361922402E-3</c:v>
                </c:pt>
                <c:pt idx="52803">
                  <c:v>1.1806566632592838E-3</c:v>
                </c:pt>
                <c:pt idx="52804">
                  <c:v>1.180658989457393E-3</c:v>
                </c:pt>
                <c:pt idx="52805">
                  <c:v>1.1806613147866288E-3</c:v>
                </c:pt>
                <c:pt idx="52806">
                  <c:v>1.180663639246571E-3</c:v>
                </c:pt>
                <c:pt idx="52807">
                  <c:v>1.1806659628377633E-3</c:v>
                </c:pt>
                <c:pt idx="52808">
                  <c:v>1.1806682855594005E-3</c:v>
                </c:pt>
                <c:pt idx="52809">
                  <c:v>1.1806706074117736E-3</c:v>
                </c:pt>
                <c:pt idx="52810">
                  <c:v>1.180672928394537E-3</c:v>
                </c:pt>
                <c:pt idx="52811">
                  <c:v>1.1806752485076816E-3</c:v>
                </c:pt>
                <c:pt idx="52812">
                  <c:v>1.1806775677511852E-3</c:v>
                </c:pt>
                <c:pt idx="52813">
                  <c:v>1.1806798861248512E-3</c:v>
                </c:pt>
                <c:pt idx="52814">
                  <c:v>1.1806822036288019E-3</c:v>
                </c:pt>
                <c:pt idx="52815">
                  <c:v>1.1806845202626953E-3</c:v>
                </c:pt>
                <c:pt idx="52816">
                  <c:v>1.1806868360262398E-3</c:v>
                </c:pt>
                <c:pt idx="52817">
                  <c:v>1.180689150919743E-3</c:v>
                </c:pt>
                <c:pt idx="52818">
                  <c:v>1.180691464943014E-3</c:v>
                </c:pt>
                <c:pt idx="52819">
                  <c:v>1.180693778095774E-3</c:v>
                </c:pt>
                <c:pt idx="52820">
                  <c:v>1.1806960903779781E-3</c:v>
                </c:pt>
                <c:pt idx="52821">
                  <c:v>1.1806984017898052E-3</c:v>
                </c:pt>
                <c:pt idx="52822">
                  <c:v>1.1807007123308575E-3</c:v>
                </c:pt>
                <c:pt idx="52823">
                  <c:v>1.1807030220014395E-3</c:v>
                </c:pt>
                <c:pt idx="52824">
                  <c:v>1.1807053308008784E-3</c:v>
                </c:pt>
                <c:pt idx="52825">
                  <c:v>1.1807076387292394E-3</c:v>
                </c:pt>
                <c:pt idx="52826">
                  <c:v>1.1807099457864616E-3</c:v>
                </c:pt>
                <c:pt idx="52827">
                  <c:v>1.1807122519727575E-3</c:v>
                </c:pt>
                <c:pt idx="52828">
                  <c:v>1.1807145572876804E-3</c:v>
                </c:pt>
                <c:pt idx="52829">
                  <c:v>1.1807168617313463E-3</c:v>
                </c:pt>
                <c:pt idx="52830">
                  <c:v>1.1807191653034471E-3</c:v>
                </c:pt>
                <c:pt idx="52831">
                  <c:v>1.1807214680036903E-3</c:v>
                </c:pt>
                <c:pt idx="52832">
                  <c:v>1.1807237698325417E-3</c:v>
                </c:pt>
                <c:pt idx="52833">
                  <c:v>1.1807260707896385E-3</c:v>
                </c:pt>
                <c:pt idx="52834">
                  <c:v>1.1807283708750275E-3</c:v>
                </c:pt>
                <c:pt idx="52835">
                  <c:v>1.1807306700881794E-3</c:v>
                </c:pt>
                <c:pt idx="52836">
                  <c:v>1.1807329684293396E-3</c:v>
                </c:pt>
                <c:pt idx="52837">
                  <c:v>1.1807352658982832E-3</c:v>
                </c:pt>
                <c:pt idx="52838">
                  <c:v>1.1807375624951456E-3</c:v>
                </c:pt>
                <c:pt idx="52839">
                  <c:v>1.1807398582195216E-3</c:v>
                </c:pt>
                <c:pt idx="52840">
                  <c:v>1.1807421530714774E-3</c:v>
                </c:pt>
                <c:pt idx="52841">
                  <c:v>1.1807444470510026E-3</c:v>
                </c:pt>
                <c:pt idx="52842">
                  <c:v>1.1807467401575328E-3</c:v>
                </c:pt>
                <c:pt idx="52843">
                  <c:v>1.180749032391764E-3</c:v>
                </c:pt>
                <c:pt idx="52844">
                  <c:v>1.1807513237530711E-3</c:v>
                </c:pt>
                <c:pt idx="52845">
                  <c:v>1.1807536142412411E-3</c:v>
                </c:pt>
                <c:pt idx="52846">
                  <c:v>1.1807559038566305E-3</c:v>
                </c:pt>
                <c:pt idx="52847">
                  <c:v>1.180758192598611E-3</c:v>
                </c:pt>
                <c:pt idx="52848">
                  <c:v>1.1807604804674207E-3</c:v>
                </c:pt>
                <c:pt idx="52849">
                  <c:v>1.1807627674627924E-3</c:v>
                </c:pt>
                <c:pt idx="52850">
                  <c:v>1.1807650535848985E-3</c:v>
                </c:pt>
                <c:pt idx="52851">
                  <c:v>1.180767338833238E-3</c:v>
                </c:pt>
                <c:pt idx="52852">
                  <c:v>1.1807696232082521E-3</c:v>
                </c:pt>
                <c:pt idx="52853">
                  <c:v>1.1807719067095939E-3</c:v>
                </c:pt>
                <c:pt idx="52854">
                  <c:v>1.1807741893369971E-3</c:v>
                </c:pt>
                <c:pt idx="52855">
                  <c:v>1.1807764710904873E-3</c:v>
                </c:pt>
                <c:pt idx="52856">
                  <c:v>1.1807787519701467E-3</c:v>
                </c:pt>
                <c:pt idx="52857">
                  <c:v>1.1807810319756169E-3</c:v>
                </c:pt>
                <c:pt idx="52858">
                  <c:v>1.1807833111068199E-3</c:v>
                </c:pt>
                <c:pt idx="52859">
                  <c:v>1.1807855893638222E-3</c:v>
                </c:pt>
                <c:pt idx="52860">
                  <c:v>1.1807878667466336E-3</c:v>
                </c:pt>
                <c:pt idx="52861">
                  <c:v>1.1807901432546884E-3</c:v>
                </c:pt>
                <c:pt idx="52862">
                  <c:v>1.180792418888353E-3</c:v>
                </c:pt>
                <c:pt idx="52863">
                  <c:v>1.1807946936474058E-3</c:v>
                </c:pt>
                <c:pt idx="52864">
                  <c:v>1.1807969675313823E-3</c:v>
                </c:pt>
                <c:pt idx="52865">
                  <c:v>1.1807992405407646E-3</c:v>
                </c:pt>
                <c:pt idx="52866">
                  <c:v>1.1808015126749322E-3</c:v>
                </c:pt>
                <c:pt idx="52867">
                  <c:v>1.1808037839342361E-3</c:v>
                </c:pt>
                <c:pt idx="52868">
                  <c:v>1.1808060543185566E-3</c:v>
                </c:pt>
                <c:pt idx="52869">
                  <c:v>1.1808083238273297E-3</c:v>
                </c:pt>
                <c:pt idx="52870">
                  <c:v>1.1808105924610212E-3</c:v>
                </c:pt>
                <c:pt idx="52871">
                  <c:v>1.1808128602192466E-3</c:v>
                </c:pt>
                <c:pt idx="52872">
                  <c:v>1.1808151271019112E-3</c:v>
                </c:pt>
                <c:pt idx="52873">
                  <c:v>1.1808173931087118E-3</c:v>
                </c:pt>
                <c:pt idx="52874">
                  <c:v>1.1808196582400914E-3</c:v>
                </c:pt>
                <c:pt idx="52875">
                  <c:v>1.1808219224956533E-3</c:v>
                </c:pt>
                <c:pt idx="52876">
                  <c:v>1.1808241858754062E-3</c:v>
                </c:pt>
                <c:pt idx="52877">
                  <c:v>1.1808264483788766E-3</c:v>
                </c:pt>
                <c:pt idx="52878">
                  <c:v>1.1808287100064825E-3</c:v>
                </c:pt>
                <c:pt idx="52879">
                  <c:v>1.1808309707575068E-3</c:v>
                </c:pt>
                <c:pt idx="52880">
                  <c:v>1.1808332306325437E-3</c:v>
                </c:pt>
                <c:pt idx="52881">
                  <c:v>1.1808354896314561E-3</c:v>
                </c:pt>
                <c:pt idx="52882">
                  <c:v>1.1808377477535896E-3</c:v>
                </c:pt>
                <c:pt idx="52883">
                  <c:v>1.1808400049992337E-3</c:v>
                </c:pt>
                <c:pt idx="52884">
                  <c:v>1.1808422613681386E-3</c:v>
                </c:pt>
                <c:pt idx="52885">
                  <c:v>1.1808445168604628E-3</c:v>
                </c:pt>
                <c:pt idx="52886">
                  <c:v>1.1808467714761481E-3</c:v>
                </c:pt>
                <c:pt idx="52887">
                  <c:v>1.1808490252145716E-3</c:v>
                </c:pt>
                <c:pt idx="52888">
                  <c:v>1.1808512780761094E-3</c:v>
                </c:pt>
                <c:pt idx="52889">
                  <c:v>1.1808535300606587E-3</c:v>
                </c:pt>
                <c:pt idx="52890">
                  <c:v>1.1808557811676982E-3</c:v>
                </c:pt>
                <c:pt idx="52891">
                  <c:v>1.1808580313975841E-3</c:v>
                </c:pt>
                <c:pt idx="52892">
                  <c:v>1.180860280749977E-3</c:v>
                </c:pt>
                <c:pt idx="52893">
                  <c:v>1.1808625292248766E-3</c:v>
                </c:pt>
                <c:pt idx="52894">
                  <c:v>1.1808647768223211E-3</c:v>
                </c:pt>
                <c:pt idx="52895">
                  <c:v>1.1808670235420435E-3</c:v>
                </c:pt>
                <c:pt idx="52896">
                  <c:v>1.1808692693839628E-3</c:v>
                </c:pt>
                <c:pt idx="52897">
                  <c:v>1.1808715143482188E-3</c:v>
                </c:pt>
                <c:pt idx="52898">
                  <c:v>1.180873758434308E-3</c:v>
                </c:pt>
                <c:pt idx="52899">
                  <c:v>1.180876001642465E-3</c:v>
                </c:pt>
                <c:pt idx="52900">
                  <c:v>1.1808782439725581E-3</c:v>
                </c:pt>
                <c:pt idx="52901">
                  <c:v>1.1808804854243366E-3</c:v>
                </c:pt>
                <c:pt idx="52902">
                  <c:v>1.1808827259975224E-3</c:v>
                </c:pt>
                <c:pt idx="52903">
                  <c:v>1.180884965692409E-3</c:v>
                </c:pt>
                <c:pt idx="52904">
                  <c:v>1.1808872045090449E-3</c:v>
                </c:pt>
                <c:pt idx="52905">
                  <c:v>1.1808894424471066E-3</c:v>
                </c:pt>
                <c:pt idx="52906">
                  <c:v>1.1808916795061864E-3</c:v>
                </c:pt>
                <c:pt idx="52907">
                  <c:v>1.1808939156865564E-3</c:v>
                </c:pt>
                <c:pt idx="52908">
                  <c:v>1.1808961509881162E-3</c:v>
                </c:pt>
                <c:pt idx="52909">
                  <c:v>1.1808983854107045E-3</c:v>
                </c:pt>
                <c:pt idx="52910">
                  <c:v>1.1809006189544299E-3</c:v>
                </c:pt>
                <c:pt idx="52911">
                  <c:v>1.1809028516188997E-3</c:v>
                </c:pt>
                <c:pt idx="52912">
                  <c:v>1.1809050834040559E-3</c:v>
                </c:pt>
                <c:pt idx="52913">
                  <c:v>1.1809073143095976E-3</c:v>
                </c:pt>
                <c:pt idx="52914">
                  <c:v>1.1809095443362134E-3</c:v>
                </c:pt>
                <c:pt idx="52915">
                  <c:v>1.1809117734831573E-3</c:v>
                </c:pt>
                <c:pt idx="52916">
                  <c:v>1.1809140017504413E-3</c:v>
                </c:pt>
                <c:pt idx="52917">
                  <c:v>1.1809162291380598E-3</c:v>
                </c:pt>
                <c:pt idx="52918">
                  <c:v>1.1809184556458205E-3</c:v>
                </c:pt>
                <c:pt idx="52919">
                  <c:v>1.1809206812737332E-3</c:v>
                </c:pt>
                <c:pt idx="52920">
                  <c:v>1.1809229060217601E-3</c:v>
                </c:pt>
                <c:pt idx="52921">
                  <c:v>1.1809251298896325E-3</c:v>
                </c:pt>
                <c:pt idx="52922">
                  <c:v>1.1809273528774007E-3</c:v>
                </c:pt>
                <c:pt idx="52923">
                  <c:v>1.180929574984964E-3</c:v>
                </c:pt>
                <c:pt idx="52924">
                  <c:v>1.1809317962119064E-3</c:v>
                </c:pt>
                <c:pt idx="52925">
                  <c:v>1.1809340165586225E-3</c:v>
                </c:pt>
                <c:pt idx="52926">
                  <c:v>1.180936236024918E-3</c:v>
                </c:pt>
                <c:pt idx="52927">
                  <c:v>1.180938454610691E-3</c:v>
                </c:pt>
                <c:pt idx="52928">
                  <c:v>1.1809406723157967E-3</c:v>
                </c:pt>
                <c:pt idx="52929">
                  <c:v>1.1809428891397073E-3</c:v>
                </c:pt>
                <c:pt idx="52930">
                  <c:v>1.1809451050831302E-3</c:v>
                </c:pt>
                <c:pt idx="52931">
                  <c:v>1.1809473201454842E-3</c:v>
                </c:pt>
                <c:pt idx="52932">
                  <c:v>1.1809495343265285E-3</c:v>
                </c:pt>
                <c:pt idx="52933">
                  <c:v>1.180951747626727E-3</c:v>
                </c:pt>
                <c:pt idx="52934">
                  <c:v>1.1809539600457521E-3</c:v>
                </c:pt>
                <c:pt idx="52935">
                  <c:v>1.1809561715834284E-3</c:v>
                </c:pt>
                <c:pt idx="52936">
                  <c:v>1.1809583822396741E-3</c:v>
                </c:pt>
                <c:pt idx="52937">
                  <c:v>1.1809605920144468E-3</c:v>
                </c:pt>
                <c:pt idx="52938">
                  <c:v>1.1809628009076666E-3</c:v>
                </c:pt>
                <c:pt idx="52939">
                  <c:v>1.1809650089191909E-3</c:v>
                </c:pt>
                <c:pt idx="52940">
                  <c:v>1.1809672160488381E-3</c:v>
                </c:pt>
                <c:pt idx="52941">
                  <c:v>1.1809694222968323E-3</c:v>
                </c:pt>
                <c:pt idx="52942">
                  <c:v>1.1809716276628328E-3</c:v>
                </c:pt>
                <c:pt idx="52943">
                  <c:v>1.1809738321464261E-3</c:v>
                </c:pt>
                <c:pt idx="52944">
                  <c:v>1.1809760357485071E-3</c:v>
                </c:pt>
                <c:pt idx="52945">
                  <c:v>1.1809782384681559E-3</c:v>
                </c:pt>
                <c:pt idx="52946">
                  <c:v>1.1809804403053379E-3</c:v>
                </c:pt>
                <c:pt idx="52947">
                  <c:v>1.180982641260241E-3</c:v>
                </c:pt>
                <c:pt idx="52948">
                  <c:v>1.1809848413328352E-3</c:v>
                </c:pt>
                <c:pt idx="52949">
                  <c:v>1.1809870405226691E-3</c:v>
                </c:pt>
                <c:pt idx="52950">
                  <c:v>1.1809892388299616E-3</c:v>
                </c:pt>
                <c:pt idx="52951">
                  <c:v>1.1809914362545409E-3</c:v>
                </c:pt>
                <c:pt idx="52952">
                  <c:v>1.180993632796028E-3</c:v>
                </c:pt>
                <c:pt idx="52953">
                  <c:v>1.1809958284548627E-3</c:v>
                </c:pt>
                <c:pt idx="52954">
                  <c:v>1.1809980232305986E-3</c:v>
                </c:pt>
                <c:pt idx="52955">
                  <c:v>1.1810002171232887E-3</c:v>
                </c:pt>
                <c:pt idx="52956">
                  <c:v>1.1810024101327307E-3</c:v>
                </c:pt>
                <c:pt idx="52957">
                  <c:v>1.1810046022588646E-3</c:v>
                </c:pt>
                <c:pt idx="52958">
                  <c:v>1.1810067935019838E-3</c:v>
                </c:pt>
                <c:pt idx="52959">
                  <c:v>1.1810089838613608E-3</c:v>
                </c:pt>
                <c:pt idx="52960">
                  <c:v>1.1810111733372723E-3</c:v>
                </c:pt>
                <c:pt idx="52961">
                  <c:v>1.1810133619294535E-3</c:v>
                </c:pt>
                <c:pt idx="52962">
                  <c:v>1.1810155496381446E-3</c:v>
                </c:pt>
                <c:pt idx="52963">
                  <c:v>1.1810177364629604E-3</c:v>
                </c:pt>
                <c:pt idx="52964">
                  <c:v>1.1810199224037514E-3</c:v>
                </c:pt>
                <c:pt idx="52965">
                  <c:v>1.1810221074608528E-3</c:v>
                </c:pt>
                <c:pt idx="52966">
                  <c:v>1.1810242916339806E-3</c:v>
                </c:pt>
                <c:pt idx="52967">
                  <c:v>1.1810264749227647E-3</c:v>
                </c:pt>
                <c:pt idx="52968">
                  <c:v>1.1810286573275856E-3</c:v>
                </c:pt>
                <c:pt idx="52969">
                  <c:v>1.1810308388479397E-3</c:v>
                </c:pt>
                <c:pt idx="52970">
                  <c:v>1.1810330194837789E-3</c:v>
                </c:pt>
                <c:pt idx="52971">
                  <c:v>1.1810351992352917E-3</c:v>
                </c:pt>
                <c:pt idx="52972">
                  <c:v>1.1810373781021841E-3</c:v>
                </c:pt>
                <c:pt idx="52973">
                  <c:v>1.181039556084548E-3</c:v>
                </c:pt>
                <c:pt idx="52974">
                  <c:v>1.1810417331822233E-3</c:v>
                </c:pt>
                <c:pt idx="52975">
                  <c:v>1.1810439093951036E-3</c:v>
                </c:pt>
                <c:pt idx="52976">
                  <c:v>1.1810460847226127E-3</c:v>
                </c:pt>
                <c:pt idx="52977">
                  <c:v>1.1810482591653171E-3</c:v>
                </c:pt>
                <c:pt idx="52978">
                  <c:v>1.1810504327229941E-3</c:v>
                </c:pt>
                <c:pt idx="52979">
                  <c:v>1.1810526053955904E-3</c:v>
                </c:pt>
                <c:pt idx="52980">
                  <c:v>1.1810547771829022E-3</c:v>
                </c:pt>
                <c:pt idx="52981">
                  <c:v>1.1810569480848491E-3</c:v>
                </c:pt>
                <c:pt idx="52982">
                  <c:v>1.1810591181012498E-3</c:v>
                </c:pt>
                <c:pt idx="52983">
                  <c:v>1.1810612872321332E-3</c:v>
                </c:pt>
                <c:pt idx="52984">
                  <c:v>1.1810634554778011E-3</c:v>
                </c:pt>
                <c:pt idx="52985">
                  <c:v>1.1810656228374435E-3</c:v>
                </c:pt>
                <c:pt idx="52986">
                  <c:v>1.1810677893114544E-3</c:v>
                </c:pt>
                <c:pt idx="52987">
                  <c:v>1.1810699548994033E-3</c:v>
                </c:pt>
                <c:pt idx="52988">
                  <c:v>1.1810721196016329E-3</c:v>
                </c:pt>
                <c:pt idx="52989">
                  <c:v>1.1810742834175716E-3</c:v>
                </c:pt>
                <c:pt idx="52990">
                  <c:v>1.1810764463476887E-3</c:v>
                </c:pt>
                <c:pt idx="52991">
                  <c:v>1.1810786083916714E-3</c:v>
                </c:pt>
                <c:pt idx="52992">
                  <c:v>1.1810807695490965E-3</c:v>
                </c:pt>
                <c:pt idx="52993">
                  <c:v>1.1810829298202876E-3</c:v>
                </c:pt>
                <c:pt idx="52994">
                  <c:v>1.1810850892052609E-3</c:v>
                </c:pt>
                <c:pt idx="52995">
                  <c:v>1.1810872477035072E-3</c:v>
                </c:pt>
                <c:pt idx="52996">
                  <c:v>1.1810894053149292E-3</c:v>
                </c:pt>
                <c:pt idx="52997">
                  <c:v>1.1810915620397227E-3</c:v>
                </c:pt>
                <c:pt idx="52998">
                  <c:v>1.1810937178781157E-3</c:v>
                </c:pt>
                <c:pt idx="52999">
                  <c:v>1.1810958728294676E-3</c:v>
                </c:pt>
                <c:pt idx="53000">
                  <c:v>1.1810980268938788E-3</c:v>
                </c:pt>
                <c:pt idx="53001">
                  <c:v>1.18110018007127E-3</c:v>
                </c:pt>
                <c:pt idx="53002">
                  <c:v>1.1811023323612961E-3</c:v>
                </c:pt>
                <c:pt idx="53003">
                  <c:v>1.181104483764357E-3</c:v>
                </c:pt>
                <c:pt idx="53004">
                  <c:v>1.1811066342798699E-3</c:v>
                </c:pt>
                <c:pt idx="53005">
                  <c:v>1.1811087839082913E-3</c:v>
                </c:pt>
                <c:pt idx="53006">
                  <c:v>1.1811109326494325E-3</c:v>
                </c:pt>
                <c:pt idx="53007">
                  <c:v>1.1811130805026546E-3</c:v>
                </c:pt>
                <c:pt idx="53008">
                  <c:v>1.1811152274683744E-3</c:v>
                </c:pt>
                <c:pt idx="53009">
                  <c:v>1.1811173735465563E-3</c:v>
                </c:pt>
                <c:pt idx="53010">
                  <c:v>1.1811195187367393E-3</c:v>
                </c:pt>
                <c:pt idx="53011">
                  <c:v>1.1811216630389591E-3</c:v>
                </c:pt>
                <c:pt idx="53012">
                  <c:v>1.1811238064535175E-3</c:v>
                </c:pt>
                <c:pt idx="53013">
                  <c:v>1.1811259489799557E-3</c:v>
                </c:pt>
                <c:pt idx="53014">
                  <c:v>1.1811280906182083E-3</c:v>
                </c:pt>
                <c:pt idx="53015">
                  <c:v>1.181130231368513E-3</c:v>
                </c:pt>
                <c:pt idx="53016">
                  <c:v>1.1811323712303877E-3</c:v>
                </c:pt>
                <c:pt idx="53017">
                  <c:v>1.181134510203801E-3</c:v>
                </c:pt>
                <c:pt idx="53018">
                  <c:v>1.1811366482886367E-3</c:v>
                </c:pt>
                <c:pt idx="53019">
                  <c:v>1.1811387854851912E-3</c:v>
                </c:pt>
                <c:pt idx="53020">
                  <c:v>1.1811409217929918E-3</c:v>
                </c:pt>
                <c:pt idx="53021">
                  <c:v>1.1811430572122956E-3</c:v>
                </c:pt>
                <c:pt idx="53022">
                  <c:v>1.1811451917426885E-3</c:v>
                </c:pt>
                <c:pt idx="53023">
                  <c:v>1.1811473253841324E-3</c:v>
                </c:pt>
                <c:pt idx="53024">
                  <c:v>1.1811494581367508E-3</c:v>
                </c:pt>
                <c:pt idx="53025">
                  <c:v>1.181151590000457E-3</c:v>
                </c:pt>
                <c:pt idx="53026">
                  <c:v>1.1811537209750172E-3</c:v>
                </c:pt>
                <c:pt idx="53027">
                  <c:v>1.1811558510602543E-3</c:v>
                </c:pt>
                <c:pt idx="53028">
                  <c:v>1.18115798025626E-3</c:v>
                </c:pt>
                <c:pt idx="53029">
                  <c:v>1.181160108562932E-3</c:v>
                </c:pt>
                <c:pt idx="53030">
                  <c:v>1.1811622359803155E-3</c:v>
                </c:pt>
                <c:pt idx="53031">
                  <c:v>1.1811643625079184E-3</c:v>
                </c:pt>
                <c:pt idx="53032">
                  <c:v>1.1811664881460049E-3</c:v>
                </c:pt>
                <c:pt idx="53033">
                  <c:v>1.1811686128946261E-3</c:v>
                </c:pt>
                <c:pt idx="53034">
                  <c:v>1.181170736753365E-3</c:v>
                </c:pt>
                <c:pt idx="53035">
                  <c:v>1.1811728597221969E-3</c:v>
                </c:pt>
                <c:pt idx="53036">
                  <c:v>1.1811749818010976E-3</c:v>
                </c:pt>
                <c:pt idx="53037">
                  <c:v>1.181177102990077E-3</c:v>
                </c:pt>
                <c:pt idx="53038">
                  <c:v>1.1811792232890442E-3</c:v>
                </c:pt>
                <c:pt idx="53039">
                  <c:v>1.1811813426976605E-3</c:v>
                </c:pt>
                <c:pt idx="53040">
                  <c:v>1.1811834612159451E-3</c:v>
                </c:pt>
                <c:pt idx="53041">
                  <c:v>1.1811855788442451E-3</c:v>
                </c:pt>
                <c:pt idx="53042">
                  <c:v>1.1811876955820761E-3</c:v>
                </c:pt>
                <c:pt idx="53043">
                  <c:v>1.1811898114291559E-3</c:v>
                </c:pt>
                <c:pt idx="53044">
                  <c:v>1.1811919263857921E-3</c:v>
                </c:pt>
                <c:pt idx="53045">
                  <c:v>1.1811940404517051E-3</c:v>
                </c:pt>
                <c:pt idx="53046">
                  <c:v>1.1811961536270679E-3</c:v>
                </c:pt>
                <c:pt idx="53047">
                  <c:v>1.1811982659116181E-3</c:v>
                </c:pt>
                <c:pt idx="53048">
                  <c:v>1.1812003773049049E-3</c:v>
                </c:pt>
                <c:pt idx="53049">
                  <c:v>1.1812024878076401E-3</c:v>
                </c:pt>
                <c:pt idx="53050">
                  <c:v>1.1812045974191371E-3</c:v>
                </c:pt>
                <c:pt idx="53051">
                  <c:v>1.1812067061396472E-3</c:v>
                </c:pt>
                <c:pt idx="53052">
                  <c:v>1.1812088139687823E-3</c:v>
                </c:pt>
                <c:pt idx="53053">
                  <c:v>1.181210920906779E-3</c:v>
                </c:pt>
                <c:pt idx="53054">
                  <c:v>1.1812130269535238E-3</c:v>
                </c:pt>
                <c:pt idx="53055">
                  <c:v>1.1812151321086992E-3</c:v>
                </c:pt>
                <c:pt idx="53056">
                  <c:v>1.1812172363721667E-3</c:v>
                </c:pt>
                <c:pt idx="53057">
                  <c:v>1.1812193397442777E-3</c:v>
                </c:pt>
                <c:pt idx="53058">
                  <c:v>1.1812214422245977E-3</c:v>
                </c:pt>
                <c:pt idx="53059">
                  <c:v>1.1812235438129839E-3</c:v>
                </c:pt>
                <c:pt idx="53060">
                  <c:v>1.1812256445097931E-3</c:v>
                </c:pt>
                <c:pt idx="53061">
                  <c:v>1.181227744314366E-3</c:v>
                </c:pt>
                <c:pt idx="53062">
                  <c:v>1.1812298432273593E-3</c:v>
                </c:pt>
                <c:pt idx="53063">
                  <c:v>1.1812319412481704E-3</c:v>
                </c:pt>
                <c:pt idx="53064">
                  <c:v>1.1812340383767228E-3</c:v>
                </c:pt>
                <c:pt idx="53065">
                  <c:v>1.1812361346130618E-3</c:v>
                </c:pt>
                <c:pt idx="53066">
                  <c:v>1.181238229957372E-3</c:v>
                </c:pt>
                <c:pt idx="53067">
                  <c:v>1.1812403244089809E-3</c:v>
                </c:pt>
                <c:pt idx="53068">
                  <c:v>1.1812424179683471E-3</c:v>
                </c:pt>
                <c:pt idx="53069">
                  <c:v>1.1812445106348499E-3</c:v>
                </c:pt>
                <c:pt idx="53070">
                  <c:v>1.1812466024087912E-3</c:v>
                </c:pt>
                <c:pt idx="53071">
                  <c:v>1.1812486932901898E-3</c:v>
                </c:pt>
                <c:pt idx="53072">
                  <c:v>1.1812507832783409E-3</c:v>
                </c:pt>
                <c:pt idx="53073">
                  <c:v>1.181252872373909E-3</c:v>
                </c:pt>
                <c:pt idx="53074">
                  <c:v>1.1812549605767773E-3</c:v>
                </c:pt>
                <c:pt idx="53075">
                  <c:v>1.1812570478862239E-3</c:v>
                </c:pt>
                <c:pt idx="53076">
                  <c:v>1.1812591343028981E-3</c:v>
                </c:pt>
                <c:pt idx="53077">
                  <c:v>1.181261219826251E-3</c:v>
                </c:pt>
                <c:pt idx="53078">
                  <c:v>1.1812633044563489E-3</c:v>
                </c:pt>
                <c:pt idx="53079">
                  <c:v>1.1812653881931201E-3</c:v>
                </c:pt>
                <c:pt idx="53080">
                  <c:v>1.1812674710366695E-3</c:v>
                </c:pt>
                <c:pt idx="53081">
                  <c:v>1.1812695529865465E-3</c:v>
                </c:pt>
                <c:pt idx="53082">
                  <c:v>1.181271634043062E-3</c:v>
                </c:pt>
                <c:pt idx="53083">
                  <c:v>1.1812737142058189E-3</c:v>
                </c:pt>
                <c:pt idx="53084">
                  <c:v>1.181275793474802E-3</c:v>
                </c:pt>
                <c:pt idx="53085">
                  <c:v>1.1812778718502384E-3</c:v>
                </c:pt>
                <c:pt idx="53086">
                  <c:v>1.1812799493317145E-3</c:v>
                </c:pt>
                <c:pt idx="53087">
                  <c:v>1.1812820259190344E-3</c:v>
                </c:pt>
                <c:pt idx="53088">
                  <c:v>1.1812841016123775E-3</c:v>
                </c:pt>
                <c:pt idx="53089">
                  <c:v>1.1812861764115669E-3</c:v>
                </c:pt>
                <c:pt idx="53090">
                  <c:v>1.1812882503168293E-3</c:v>
                </c:pt>
                <c:pt idx="53091">
                  <c:v>1.1812903233275574E-3</c:v>
                </c:pt>
                <c:pt idx="53092">
                  <c:v>1.1812923954439374E-3</c:v>
                </c:pt>
                <c:pt idx="53093">
                  <c:v>1.1812944666661912E-3</c:v>
                </c:pt>
                <c:pt idx="53094">
                  <c:v>1.1812965369937347E-3</c:v>
                </c:pt>
                <c:pt idx="53095">
                  <c:v>1.181298606426675E-3</c:v>
                </c:pt>
                <c:pt idx="53096">
                  <c:v>1.181300674965082E-3</c:v>
                </c:pt>
                <c:pt idx="53097">
                  <c:v>1.1813027426088906E-3</c:v>
                </c:pt>
                <c:pt idx="53098">
                  <c:v>1.1813048093576629E-3</c:v>
                </c:pt>
                <c:pt idx="53099">
                  <c:v>1.181306875211589E-3</c:v>
                </c:pt>
                <c:pt idx="53100">
                  <c:v>1.1813089401706564E-3</c:v>
                </c:pt>
                <c:pt idx="53101">
                  <c:v>1.1813110042347157E-3</c:v>
                </c:pt>
                <c:pt idx="53102">
                  <c:v>1.1813130674036268E-3</c:v>
                </c:pt>
                <c:pt idx="53103">
                  <c:v>1.181315129677431E-3</c:v>
                </c:pt>
                <c:pt idx="53104">
                  <c:v>1.1813171910559507E-3</c:v>
                </c:pt>
                <c:pt idx="53105">
                  <c:v>1.1813192515393017E-3</c:v>
                </c:pt>
                <c:pt idx="53106">
                  <c:v>1.1813213111272235E-3</c:v>
                </c:pt>
                <c:pt idx="53107">
                  <c:v>1.1813233698197622E-3</c:v>
                </c:pt>
                <c:pt idx="53108">
                  <c:v>1.1813254276165192E-3</c:v>
                </c:pt>
                <c:pt idx="53109">
                  <c:v>1.1813274845176821E-3</c:v>
                </c:pt>
                <c:pt idx="53110">
                  <c:v>1.1813295405232527E-3</c:v>
                </c:pt>
                <c:pt idx="53111">
                  <c:v>1.1813315956330673E-3</c:v>
                </c:pt>
                <c:pt idx="53112">
                  <c:v>1.1813336498468158E-3</c:v>
                </c:pt>
                <c:pt idx="53113">
                  <c:v>1.1813357031646486E-3</c:v>
                </c:pt>
                <c:pt idx="53114">
                  <c:v>1.1813377555864408E-3</c:v>
                </c:pt>
                <c:pt idx="53115">
                  <c:v>1.1813398071123212E-3</c:v>
                </c:pt>
                <c:pt idx="53116">
                  <c:v>1.1813418577420356E-3</c:v>
                </c:pt>
                <c:pt idx="53117">
                  <c:v>1.1813439074755214E-3</c:v>
                </c:pt>
                <c:pt idx="53118">
                  <c:v>1.1813459563129469E-3</c:v>
                </c:pt>
                <c:pt idx="53119">
                  <c:v>1.1813480042538373E-3</c:v>
                </c:pt>
                <c:pt idx="53120">
                  <c:v>1.1813500512983914E-3</c:v>
                </c:pt>
                <c:pt idx="53121">
                  <c:v>1.1813520974462445E-3</c:v>
                </c:pt>
                <c:pt idx="53122">
                  <c:v>1.1813541426975533E-3</c:v>
                </c:pt>
                <c:pt idx="53123">
                  <c:v>1.181356187052091E-3</c:v>
                </c:pt>
                <c:pt idx="53124">
                  <c:v>1.181358230509936E-3</c:v>
                </c:pt>
                <c:pt idx="53125">
                  <c:v>1.1813602730711202E-3</c:v>
                </c:pt>
                <c:pt idx="53126">
                  <c:v>1.1813623147353036E-3</c:v>
                </c:pt>
                <c:pt idx="53127">
                  <c:v>1.1813643555025298E-3</c:v>
                </c:pt>
                <c:pt idx="53128">
                  <c:v>1.1813663953727355E-3</c:v>
                </c:pt>
                <c:pt idx="53129">
                  <c:v>1.1813684343457954E-3</c:v>
                </c:pt>
                <c:pt idx="53130">
                  <c:v>1.1813704724217833E-3</c:v>
                </c:pt>
                <c:pt idx="53131">
                  <c:v>1.1813725096002003E-3</c:v>
                </c:pt>
                <c:pt idx="53132">
                  <c:v>1.1813745458816238E-3</c:v>
                </c:pt>
                <c:pt idx="53133">
                  <c:v>1.181376581265529E-3</c:v>
                </c:pt>
                <c:pt idx="53134">
                  <c:v>1.18137861575208E-3</c:v>
                </c:pt>
                <c:pt idx="53135">
                  <c:v>1.1813806493409203E-3</c:v>
                </c:pt>
                <c:pt idx="53136">
                  <c:v>1.1813826820320057E-3</c:v>
                </c:pt>
                <c:pt idx="53137">
                  <c:v>1.1813847138254685E-3</c:v>
                </c:pt>
                <c:pt idx="53138">
                  <c:v>1.1813867447210244E-3</c:v>
                </c:pt>
                <c:pt idx="53139">
                  <c:v>1.1813887747191185E-3</c:v>
                </c:pt>
                <c:pt idx="53140">
                  <c:v>1.1813908038192302E-3</c:v>
                </c:pt>
                <c:pt idx="53141">
                  <c:v>1.1813928320214091E-3</c:v>
                </c:pt>
                <c:pt idx="53142">
                  <c:v>1.1813948593254399E-3</c:v>
                </c:pt>
                <c:pt idx="53143">
                  <c:v>1.1813968857310507E-3</c:v>
                </c:pt>
                <c:pt idx="53144">
                  <c:v>1.1813989112386299E-3</c:v>
                </c:pt>
                <c:pt idx="53145">
                  <c:v>1.1814009358479785E-3</c:v>
                </c:pt>
                <c:pt idx="53146">
                  <c:v>1.1814029595589681E-3</c:v>
                </c:pt>
                <c:pt idx="53147">
                  <c:v>1.1814049823715552E-3</c:v>
                </c:pt>
                <c:pt idx="53148">
                  <c:v>1.1814070042856688E-3</c:v>
                </c:pt>
                <c:pt idx="53149">
                  <c:v>1.1814090253014146E-3</c:v>
                </c:pt>
                <c:pt idx="53150">
                  <c:v>1.1814110454181365E-3</c:v>
                </c:pt>
                <c:pt idx="53151">
                  <c:v>1.181413064636338E-3</c:v>
                </c:pt>
                <c:pt idx="53152">
                  <c:v>1.1814150829558036E-3</c:v>
                </c:pt>
                <c:pt idx="53153">
                  <c:v>1.1814171003761344E-3</c:v>
                </c:pt>
                <c:pt idx="53154">
                  <c:v>1.1814191168978804E-3</c:v>
                </c:pt>
                <c:pt idx="53155">
                  <c:v>1.1814211325205807E-3</c:v>
                </c:pt>
                <c:pt idx="53156">
                  <c:v>1.1814231472439571E-3</c:v>
                </c:pt>
                <c:pt idx="53157">
                  <c:v>1.1814251610683712E-3</c:v>
                </c:pt>
                <c:pt idx="53158">
                  <c:v>1.1814271739935208E-3</c:v>
                </c:pt>
                <c:pt idx="53159">
                  <c:v>1.1814291860194495E-3</c:v>
                </c:pt>
                <c:pt idx="53160">
                  <c:v>1.1814311971459241E-3</c:v>
                </c:pt>
                <c:pt idx="53161">
                  <c:v>1.1814332073728599E-3</c:v>
                </c:pt>
                <c:pt idx="53162">
                  <c:v>1.1814352167005783E-3</c:v>
                </c:pt>
                <c:pt idx="53163">
                  <c:v>1.1814372251286722E-3</c:v>
                </c:pt>
                <c:pt idx="53164">
                  <c:v>1.1814392326569031E-3</c:v>
                </c:pt>
                <c:pt idx="53165">
                  <c:v>1.1814412392856315E-3</c:v>
                </c:pt>
                <c:pt idx="53166">
                  <c:v>1.1814432450144934E-3</c:v>
                </c:pt>
                <c:pt idx="53167">
                  <c:v>1.1814452498435553E-3</c:v>
                </c:pt>
                <c:pt idx="53168">
                  <c:v>1.1814472537728553E-3</c:v>
                </c:pt>
                <c:pt idx="53169">
                  <c:v>1.1814492568020206E-3</c:v>
                </c:pt>
                <c:pt idx="53170">
                  <c:v>1.181451258931287E-3</c:v>
                </c:pt>
                <c:pt idx="53171">
                  <c:v>1.1814532601604043E-3</c:v>
                </c:pt>
                <c:pt idx="53172">
                  <c:v>1.181455260489208E-3</c:v>
                </c:pt>
                <c:pt idx="53173">
                  <c:v>1.1814572599175221E-3</c:v>
                </c:pt>
                <c:pt idx="53174">
                  <c:v>1.1814592584456884E-3</c:v>
                </c:pt>
                <c:pt idx="53175">
                  <c:v>1.1814612560734461E-3</c:v>
                </c:pt>
                <c:pt idx="53176">
                  <c:v>1.181463252800604E-3</c:v>
                </c:pt>
                <c:pt idx="53177">
                  <c:v>1.1814652486273076E-3</c:v>
                </c:pt>
                <c:pt idx="53178">
                  <c:v>1.1814672435532627E-3</c:v>
                </c:pt>
                <c:pt idx="53179">
                  <c:v>1.1814692375787274E-3</c:v>
                </c:pt>
                <c:pt idx="53180">
                  <c:v>1.1814712307034647E-3</c:v>
                </c:pt>
                <c:pt idx="53181">
                  <c:v>1.1814732229271407E-3</c:v>
                </c:pt>
                <c:pt idx="53182">
                  <c:v>1.1814752142498832E-3</c:v>
                </c:pt>
                <c:pt idx="53183">
                  <c:v>1.1814772046719732E-3</c:v>
                </c:pt>
                <c:pt idx="53184">
                  <c:v>1.1814791941927444E-3</c:v>
                </c:pt>
                <c:pt idx="53185">
                  <c:v>1.1814811828125859E-3</c:v>
                </c:pt>
                <c:pt idx="53186">
                  <c:v>1.1814831705311672E-3</c:v>
                </c:pt>
                <c:pt idx="53187">
                  <c:v>1.1814851573486468E-3</c:v>
                </c:pt>
                <c:pt idx="53188">
                  <c:v>1.1814871432645983E-3</c:v>
                </c:pt>
                <c:pt idx="53189">
                  <c:v>1.1814891282792069E-3</c:v>
                </c:pt>
                <c:pt idx="53190">
                  <c:v>1.181491112392404E-3</c:v>
                </c:pt>
                <c:pt idx="53191">
                  <c:v>1.1814930956038673E-3</c:v>
                </c:pt>
                <c:pt idx="53192">
                  <c:v>1.1814950779139427E-3</c:v>
                </c:pt>
                <c:pt idx="53193">
                  <c:v>1.1814970593223778E-3</c:v>
                </c:pt>
                <c:pt idx="53194">
                  <c:v>1.1814990398291353E-3</c:v>
                </c:pt>
                <c:pt idx="53195">
                  <c:v>1.1815010194339299E-3</c:v>
                </c:pt>
                <c:pt idx="53196">
                  <c:v>1.181502998136833E-3</c:v>
                </c:pt>
                <c:pt idx="53197">
                  <c:v>1.1815049759378606E-3</c:v>
                </c:pt>
                <c:pt idx="53198">
                  <c:v>1.1815069528371244E-3</c:v>
                </c:pt>
                <c:pt idx="53199">
                  <c:v>1.1815089288340376E-3</c:v>
                </c:pt>
                <c:pt idx="53200">
                  <c:v>1.1815109039290729E-3</c:v>
                </c:pt>
                <c:pt idx="53201">
                  <c:v>1.1815128781216442E-3</c:v>
                </c:pt>
                <c:pt idx="53202">
                  <c:v>1.1815148514120488E-3</c:v>
                </c:pt>
                <c:pt idx="53203">
                  <c:v>1.1815168238002458E-3</c:v>
                </c:pt>
                <c:pt idx="53204">
                  <c:v>1.1815187952859277E-3</c:v>
                </c:pt>
                <c:pt idx="53205">
                  <c:v>1.1815207658689923E-3</c:v>
                </c:pt>
                <c:pt idx="53206">
                  <c:v>1.1815227355495761E-3</c:v>
                </c:pt>
                <c:pt idx="53207">
                  <c:v>1.1815247043276394E-3</c:v>
                </c:pt>
                <c:pt idx="53208">
                  <c:v>1.1815266722028127E-3</c:v>
                </c:pt>
                <c:pt idx="53209">
                  <c:v>1.1815286391752876E-3</c:v>
                </c:pt>
                <c:pt idx="53210">
                  <c:v>1.1815306052452036E-3</c:v>
                </c:pt>
                <c:pt idx="53211">
                  <c:v>1.1815325704121742E-3</c:v>
                </c:pt>
                <c:pt idx="53212">
                  <c:v>1.1815345346761683E-3</c:v>
                </c:pt>
                <c:pt idx="53213">
                  <c:v>1.181536498037012E-3</c:v>
                </c:pt>
                <c:pt idx="53214">
                  <c:v>1.1815384604947142E-3</c:v>
                </c:pt>
                <c:pt idx="53215">
                  <c:v>1.1815404220492792E-3</c:v>
                </c:pt>
                <c:pt idx="53216">
                  <c:v>1.1815423827008307E-3</c:v>
                </c:pt>
                <c:pt idx="53217">
                  <c:v>1.1815443424488781E-3</c:v>
                </c:pt>
                <c:pt idx="53218">
                  <c:v>1.1815463012937839E-3</c:v>
                </c:pt>
                <c:pt idx="53219">
                  <c:v>1.1815482592352493E-3</c:v>
                </c:pt>
                <c:pt idx="53220">
                  <c:v>1.1815502162731259E-3</c:v>
                </c:pt>
                <c:pt idx="53221">
                  <c:v>1.181552172407699E-3</c:v>
                </c:pt>
                <c:pt idx="53222">
                  <c:v>1.1815541276384651E-3</c:v>
                </c:pt>
                <c:pt idx="53223">
                  <c:v>1.1815560819653736E-3</c:v>
                </c:pt>
                <c:pt idx="53224">
                  <c:v>1.1815580353887476E-3</c:v>
                </c:pt>
                <c:pt idx="53225">
                  <c:v>1.1815599879082736E-3</c:v>
                </c:pt>
                <c:pt idx="53226">
                  <c:v>1.1815619395237403E-3</c:v>
                </c:pt>
                <c:pt idx="53227">
                  <c:v>1.1815638902354939E-3</c:v>
                </c:pt>
                <c:pt idx="53228">
                  <c:v>1.1815658400429736E-3</c:v>
                </c:pt>
                <c:pt idx="53229">
                  <c:v>1.1815677889465612E-3</c:v>
                </c:pt>
                <c:pt idx="53230">
                  <c:v>1.181569736946054E-3</c:v>
                </c:pt>
                <c:pt idx="53231">
                  <c:v>1.1815716840413329E-3</c:v>
                </c:pt>
                <c:pt idx="53232">
                  <c:v>1.1815736302322271E-3</c:v>
                </c:pt>
                <c:pt idx="53233">
                  <c:v>1.1815755755188954E-3</c:v>
                </c:pt>
                <c:pt idx="53234">
                  <c:v>1.1815775199011691E-3</c:v>
                </c:pt>
                <c:pt idx="53235">
                  <c:v>1.1815794633790282E-3</c:v>
                </c:pt>
                <c:pt idx="53236">
                  <c:v>1.1815814059522283E-3</c:v>
                </c:pt>
                <c:pt idx="53237">
                  <c:v>1.1815833476210677E-3</c:v>
                </c:pt>
                <c:pt idx="53238">
                  <c:v>1.1815852883850784E-3</c:v>
                </c:pt>
                <c:pt idx="53239">
                  <c:v>1.1815872282442217E-3</c:v>
                </c:pt>
                <c:pt idx="53240">
                  <c:v>1.1815891671982527E-3</c:v>
                </c:pt>
                <c:pt idx="53241">
                  <c:v>1.181591105247693E-3</c:v>
                </c:pt>
                <c:pt idx="53242">
                  <c:v>1.1815930423923233E-3</c:v>
                </c:pt>
                <c:pt idx="53243">
                  <c:v>1.1815949786317885E-3</c:v>
                </c:pt>
                <c:pt idx="53244">
                  <c:v>1.1815969139662285E-3</c:v>
                </c:pt>
                <c:pt idx="53245">
                  <c:v>1.1815988483956637E-3</c:v>
                </c:pt>
                <c:pt idx="53246">
                  <c:v>1.1816007819198649E-3</c:v>
                </c:pt>
                <c:pt idx="53247">
                  <c:v>1.1816027145390242E-3</c:v>
                </c:pt>
                <c:pt idx="53248">
                  <c:v>1.1816046462527338E-3</c:v>
                </c:pt>
                <c:pt idx="53249">
                  <c:v>1.1816065770609303E-3</c:v>
                </c:pt>
                <c:pt idx="53250">
                  <c:v>1.1816085069636755E-3</c:v>
                </c:pt>
                <c:pt idx="53251">
                  <c:v>1.1816104359609499E-3</c:v>
                </c:pt>
                <c:pt idx="53252">
                  <c:v>1.1816123640527802E-3</c:v>
                </c:pt>
                <c:pt idx="53253">
                  <c:v>1.1816142912388678E-3</c:v>
                </c:pt>
                <c:pt idx="53254">
                  <c:v>1.1816162175192935E-3</c:v>
                </c:pt>
                <c:pt idx="53255">
                  <c:v>1.1816181428939594E-3</c:v>
                </c:pt>
                <c:pt idx="53256">
                  <c:v>1.1816200673628893E-3</c:v>
                </c:pt>
                <c:pt idx="53257">
                  <c:v>1.1816219909258508E-3</c:v>
                </c:pt>
                <c:pt idx="53258">
                  <c:v>1.1816239135826996E-3</c:v>
                </c:pt>
                <c:pt idx="53259">
                  <c:v>1.181625835333618E-3</c:v>
                </c:pt>
                <c:pt idx="53260">
                  <c:v>1.1816277561785692E-3</c:v>
                </c:pt>
                <c:pt idx="53261">
                  <c:v>1.181629676117282E-3</c:v>
                </c:pt>
                <c:pt idx="53262">
                  <c:v>1.1816315951500391E-3</c:v>
                </c:pt>
                <c:pt idx="53263">
                  <c:v>1.181633513276431E-3</c:v>
                </c:pt>
                <c:pt idx="53264">
                  <c:v>1.1816354304963249E-3</c:v>
                </c:pt>
                <c:pt idx="53265">
                  <c:v>1.1816373468096534E-3</c:v>
                </c:pt>
                <c:pt idx="53266">
                  <c:v>1.1816392622167225E-3</c:v>
                </c:pt>
                <c:pt idx="53267">
                  <c:v>1.1816411767172725E-3</c:v>
                </c:pt>
                <c:pt idx="53268">
                  <c:v>1.1816430903111494E-3</c:v>
                </c:pt>
                <c:pt idx="53269">
                  <c:v>1.1816450029981469E-3</c:v>
                </c:pt>
                <c:pt idx="53270">
                  <c:v>1.1816469147789802E-3</c:v>
                </c:pt>
                <c:pt idx="53271">
                  <c:v>1.1816488256526354E-3</c:v>
                </c:pt>
                <c:pt idx="53272">
                  <c:v>1.1816507356196351E-3</c:v>
                </c:pt>
                <c:pt idx="53273">
                  <c:v>1.1816526446796428E-3</c:v>
                </c:pt>
                <c:pt idx="53274">
                  <c:v>1.1816545528328933E-3</c:v>
                </c:pt>
                <c:pt idx="53275">
                  <c:v>1.1816564600788356E-3</c:v>
                </c:pt>
                <c:pt idx="53276">
                  <c:v>1.1816583664177845E-3</c:v>
                </c:pt>
                <c:pt idx="53277">
                  <c:v>1.1816602718496699E-3</c:v>
                </c:pt>
                <c:pt idx="53278">
                  <c:v>1.1816621763742715E-3</c:v>
                </c:pt>
                <c:pt idx="53279">
                  <c:v>1.1816640799916032E-3</c:v>
                </c:pt>
                <c:pt idx="53280">
                  <c:v>1.1816659827017055E-3</c:v>
                </c:pt>
                <c:pt idx="53281">
                  <c:v>1.1816678845044466E-3</c:v>
                </c:pt>
                <c:pt idx="53282">
                  <c:v>1.1816697853996617E-3</c:v>
                </c:pt>
                <c:pt idx="53283">
                  <c:v>1.1816716853873201E-3</c:v>
                </c:pt>
                <c:pt idx="53284">
                  <c:v>1.1816735844673073E-3</c:v>
                </c:pt>
                <c:pt idx="53285">
                  <c:v>1.1816754826399498E-3</c:v>
                </c:pt>
                <c:pt idx="53286">
                  <c:v>1.1816773799044923E-3</c:v>
                </c:pt>
                <c:pt idx="53287">
                  <c:v>1.1816792762614054E-3</c:v>
                </c:pt>
                <c:pt idx="53288">
                  <c:v>1.1816811717108126E-3</c:v>
                </c:pt>
                <c:pt idx="53289">
                  <c:v>1.1816830662519438E-3</c:v>
                </c:pt>
                <c:pt idx="53290">
                  <c:v>1.1816849598852268E-3</c:v>
                </c:pt>
                <c:pt idx="53291">
                  <c:v>1.1816868526105227E-3</c:v>
                </c:pt>
                <c:pt idx="53292">
                  <c:v>1.1816887444277564E-3</c:v>
                </c:pt>
                <c:pt idx="53293">
                  <c:v>1.1816906353370354E-3</c:v>
                </c:pt>
                <c:pt idx="53294">
                  <c:v>1.1816925253377737E-3</c:v>
                </c:pt>
                <c:pt idx="53295">
                  <c:v>1.1816944144301172E-3</c:v>
                </c:pt>
                <c:pt idx="53296">
                  <c:v>1.1816963026145008E-3</c:v>
                </c:pt>
                <c:pt idx="53297">
                  <c:v>1.181698189890406E-3</c:v>
                </c:pt>
                <c:pt idx="53298">
                  <c:v>1.1817000762578984E-3</c:v>
                </c:pt>
                <c:pt idx="53299">
                  <c:v>1.1817019617169112E-3</c:v>
                </c:pt>
                <c:pt idx="53300">
                  <c:v>1.1817038462674009E-3</c:v>
                </c:pt>
                <c:pt idx="53301">
                  <c:v>1.1817057299093024E-3</c:v>
                </c:pt>
                <c:pt idx="53302">
                  <c:v>1.1817076126423398E-3</c:v>
                </c:pt>
                <c:pt idx="53303">
                  <c:v>1.1817094944665573E-3</c:v>
                </c:pt>
                <c:pt idx="53304">
                  <c:v>1.1817113753821507E-3</c:v>
                </c:pt>
                <c:pt idx="53305">
                  <c:v>1.1817132553887941E-3</c:v>
                </c:pt>
                <c:pt idx="53306">
                  <c:v>1.1817151344866484E-3</c:v>
                </c:pt>
                <c:pt idx="53307">
                  <c:v>1.1817170126755085E-3</c:v>
                </c:pt>
                <c:pt idx="53308">
                  <c:v>1.1817188899551662E-3</c:v>
                </c:pt>
                <c:pt idx="53309">
                  <c:v>1.1817207663259233E-3</c:v>
                </c:pt>
                <c:pt idx="53310">
                  <c:v>1.1817226417873935E-3</c:v>
                </c:pt>
                <c:pt idx="53311">
                  <c:v>1.1817245163396909E-3</c:v>
                </c:pt>
                <c:pt idx="53312">
                  <c:v>1.1817263899827316E-3</c:v>
                </c:pt>
                <c:pt idx="53313">
                  <c:v>1.1817282627164193E-3</c:v>
                </c:pt>
                <c:pt idx="53314">
                  <c:v>1.1817301345407921E-3</c:v>
                </c:pt>
                <c:pt idx="53315">
                  <c:v>1.1817320054554803E-3</c:v>
                </c:pt>
                <c:pt idx="53316">
                  <c:v>1.1817338754608281E-3</c:v>
                </c:pt>
                <c:pt idx="53317">
                  <c:v>1.1817357445565091E-3</c:v>
                </c:pt>
                <c:pt idx="53318">
                  <c:v>1.1817376127425843E-3</c:v>
                </c:pt>
                <c:pt idx="53319">
                  <c:v>1.1817394800190139E-3</c:v>
                </c:pt>
                <c:pt idx="53320">
                  <c:v>1.1817413463856335E-3</c:v>
                </c:pt>
                <c:pt idx="53321">
                  <c:v>1.1817432118426592E-3</c:v>
                </c:pt>
                <c:pt idx="53322">
                  <c:v>1.1817450763895953E-3</c:v>
                </c:pt>
                <c:pt idx="53323">
                  <c:v>1.1817469400264803E-3</c:v>
                </c:pt>
                <c:pt idx="53324">
                  <c:v>1.1817488027536282E-3</c:v>
                </c:pt>
                <c:pt idx="53325">
                  <c:v>1.1817506645706538E-3</c:v>
                </c:pt>
                <c:pt idx="53326">
                  <c:v>1.1817525254776656E-3</c:v>
                </c:pt>
                <c:pt idx="53327">
                  <c:v>1.1817543854745248E-3</c:v>
                </c:pt>
                <c:pt idx="53328">
                  <c:v>1.1817562445609791E-3</c:v>
                </c:pt>
                <c:pt idx="53329">
                  <c:v>1.1817581027372065E-3</c:v>
                </c:pt>
                <c:pt idx="53330">
                  <c:v>1.1817599600032539E-3</c:v>
                </c:pt>
                <c:pt idx="53331">
                  <c:v>1.1817618163589682E-3</c:v>
                </c:pt>
                <c:pt idx="53332">
                  <c:v>1.1817636718040698E-3</c:v>
                </c:pt>
                <c:pt idx="53333">
                  <c:v>1.1817655263386311E-3</c:v>
                </c:pt>
                <c:pt idx="53334">
                  <c:v>1.1817673799626395E-3</c:v>
                </c:pt>
                <c:pt idx="53335">
                  <c:v>1.1817692326759434E-3</c:v>
                </c:pt>
                <c:pt idx="53336">
                  <c:v>1.1817710844787752E-3</c:v>
                </c:pt>
                <c:pt idx="53337">
                  <c:v>1.1817729353708808E-3</c:v>
                </c:pt>
                <c:pt idx="53338">
                  <c:v>1.1817747853521171E-3</c:v>
                </c:pt>
                <c:pt idx="53339">
                  <c:v>1.1817766344222719E-3</c:v>
                </c:pt>
                <c:pt idx="53340">
                  <c:v>1.1817784825818819E-3</c:v>
                </c:pt>
                <c:pt idx="53341">
                  <c:v>1.1817803298302025E-3</c:v>
                </c:pt>
                <c:pt idx="53342">
                  <c:v>1.1817821761675436E-3</c:v>
                </c:pt>
                <c:pt idx="53343">
                  <c:v>1.181784021593902E-3</c:v>
                </c:pt>
                <c:pt idx="53344">
                  <c:v>1.1817858661092053E-3</c:v>
                </c:pt>
                <c:pt idx="53345">
                  <c:v>1.1817877097132249E-3</c:v>
                </c:pt>
                <c:pt idx="53346">
                  <c:v>1.1817895524060366E-3</c:v>
                </c:pt>
                <c:pt idx="53347">
                  <c:v>1.1817913941874851E-3</c:v>
                </c:pt>
                <c:pt idx="53348">
                  <c:v>1.1817932350575882E-3</c:v>
                </c:pt>
                <c:pt idx="53349">
                  <c:v>1.1817950750160114E-3</c:v>
                </c:pt>
                <c:pt idx="53350">
                  <c:v>1.1817969140631847E-3</c:v>
                </c:pt>
                <c:pt idx="53351">
                  <c:v>1.1817987521989775E-3</c:v>
                </c:pt>
                <c:pt idx="53352">
                  <c:v>1.181800589422776E-3</c:v>
                </c:pt>
                <c:pt idx="53353">
                  <c:v>1.1818024257351225E-3</c:v>
                </c:pt>
                <c:pt idx="53354">
                  <c:v>1.1818042611356798E-3</c:v>
                </c:pt>
                <c:pt idx="53355">
                  <c:v>1.1818060956245769E-3</c:v>
                </c:pt>
                <c:pt idx="53356">
                  <c:v>1.181807929201739E-3</c:v>
                </c:pt>
                <c:pt idx="53357">
                  <c:v>1.1818097618669116E-3</c:v>
                </c:pt>
                <c:pt idx="53358">
                  <c:v>1.1818115936202799E-3</c:v>
                </c:pt>
                <c:pt idx="53359">
                  <c:v>1.181813424461494E-3</c:v>
                </c:pt>
                <c:pt idx="53360">
                  <c:v>1.1818152543907371E-3</c:v>
                </c:pt>
                <c:pt idx="53361">
                  <c:v>1.1818170834076787E-3</c:v>
                </c:pt>
                <c:pt idx="53362">
                  <c:v>1.1818189115126794E-3</c:v>
                </c:pt>
                <c:pt idx="53363">
                  <c:v>1.1818207387055356E-3</c:v>
                </c:pt>
                <c:pt idx="53364">
                  <c:v>1.1818225649859561E-3</c:v>
                </c:pt>
                <c:pt idx="53365">
                  <c:v>1.1818243903541526E-3</c:v>
                </c:pt>
                <c:pt idx="53366">
                  <c:v>1.1818262148096726E-3</c:v>
                </c:pt>
                <c:pt idx="53367">
                  <c:v>1.1818280383529972E-3</c:v>
                </c:pt>
                <c:pt idx="53368">
                  <c:v>1.1818298609839099E-3</c:v>
                </c:pt>
                <c:pt idx="53369">
                  <c:v>1.1818316827022079E-3</c:v>
                </c:pt>
                <c:pt idx="53370">
                  <c:v>1.1818335035079421E-3</c:v>
                </c:pt>
                <c:pt idx="53371">
                  <c:v>1.181835323400959E-3</c:v>
                </c:pt>
                <c:pt idx="53372">
                  <c:v>1.1818371423813151E-3</c:v>
                </c:pt>
                <c:pt idx="53373">
                  <c:v>1.1818389604488742E-3</c:v>
                </c:pt>
                <c:pt idx="53374">
                  <c:v>1.1818407776037732E-3</c:v>
                </c:pt>
                <c:pt idx="53375">
                  <c:v>1.181842593845761E-3</c:v>
                </c:pt>
                <c:pt idx="53376">
                  <c:v>1.1818444091746113E-3</c:v>
                </c:pt>
                <c:pt idx="53377">
                  <c:v>1.1818462235905658E-3</c:v>
                </c:pt>
                <c:pt idx="53378">
                  <c:v>1.1818480370934157E-3</c:v>
                </c:pt>
                <c:pt idx="53379">
                  <c:v>1.1818498496832688E-3</c:v>
                </c:pt>
                <c:pt idx="53380">
                  <c:v>1.1818516613597073E-3</c:v>
                </c:pt>
                <c:pt idx="53381">
                  <c:v>1.181853472123246E-3</c:v>
                </c:pt>
                <c:pt idx="53382">
                  <c:v>1.1818552819736908E-3</c:v>
                </c:pt>
                <c:pt idx="53383">
                  <c:v>1.1818570909105557E-3</c:v>
                </c:pt>
                <c:pt idx="53384">
                  <c:v>1.1818588989341182E-3</c:v>
                </c:pt>
                <c:pt idx="53385">
                  <c:v>1.1818607060441919E-3</c:v>
                </c:pt>
                <c:pt idx="53386">
                  <c:v>1.1818625122406925E-3</c:v>
                </c:pt>
                <c:pt idx="53387">
                  <c:v>1.1818643175238374E-3</c:v>
                </c:pt>
                <c:pt idx="53388">
                  <c:v>1.1818661218933675E-3</c:v>
                </c:pt>
                <c:pt idx="53389">
                  <c:v>1.181867925349503E-3</c:v>
                </c:pt>
                <c:pt idx="53390">
                  <c:v>1.1818697278914761E-3</c:v>
                </c:pt>
                <c:pt idx="53391">
                  <c:v>1.1818715295200605E-3</c:v>
                </c:pt>
                <c:pt idx="53392">
                  <c:v>1.1818733302348028E-3</c:v>
                </c:pt>
                <c:pt idx="53393">
                  <c:v>1.1818751300356422E-3</c:v>
                </c:pt>
                <c:pt idx="53394">
                  <c:v>1.181876928922526E-3</c:v>
                </c:pt>
                <c:pt idx="53395">
                  <c:v>1.1818787268953503E-3</c:v>
                </c:pt>
                <c:pt idx="53396">
                  <c:v>1.1818805239542742E-3</c:v>
                </c:pt>
                <c:pt idx="53397">
                  <c:v>1.1818823200991971E-3</c:v>
                </c:pt>
                <c:pt idx="53398">
                  <c:v>1.1818841153299529E-3</c:v>
                </c:pt>
                <c:pt idx="53399">
                  <c:v>1.1818859096465525E-3</c:v>
                </c:pt>
                <c:pt idx="53400">
                  <c:v>1.1818877030489888E-3</c:v>
                </c:pt>
                <c:pt idx="53401">
                  <c:v>1.1818894955369179E-3</c:v>
                </c:pt>
                <c:pt idx="53402">
                  <c:v>1.1818912871108653E-3</c:v>
                </c:pt>
                <c:pt idx="53403">
                  <c:v>1.1818930777703139E-3</c:v>
                </c:pt>
                <c:pt idx="53404">
                  <c:v>1.1818948675153353E-3</c:v>
                </c:pt>
                <c:pt idx="53405">
                  <c:v>1.1818966563456E-3</c:v>
                </c:pt>
                <c:pt idx="53406">
                  <c:v>1.181898444261763E-3</c:v>
                </c:pt>
                <c:pt idx="53407">
                  <c:v>1.1819002312630173E-3</c:v>
                </c:pt>
                <c:pt idx="53408">
                  <c:v>1.1819020173497686E-3</c:v>
                </c:pt>
                <c:pt idx="53409">
                  <c:v>1.1819038025218922E-3</c:v>
                </c:pt>
                <c:pt idx="53410">
                  <c:v>1.1819055867791108E-3</c:v>
                </c:pt>
                <c:pt idx="53411">
                  <c:v>1.1819073701216747E-3</c:v>
                </c:pt>
                <c:pt idx="53412">
                  <c:v>1.1819091525492682E-3</c:v>
                </c:pt>
                <c:pt idx="53413">
                  <c:v>1.1819109340620107E-3</c:v>
                </c:pt>
                <c:pt idx="53414">
                  <c:v>1.1819127146596657E-3</c:v>
                </c:pt>
                <c:pt idx="53415">
                  <c:v>1.1819144943424511E-3</c:v>
                </c:pt>
                <c:pt idx="53416">
                  <c:v>1.1819162731100941E-3</c:v>
                </c:pt>
                <c:pt idx="53417">
                  <c:v>1.1819180509626708E-3</c:v>
                </c:pt>
                <c:pt idx="53418">
                  <c:v>1.181919827900127E-3</c:v>
                </c:pt>
                <c:pt idx="53419">
                  <c:v>1.181921603922531E-3</c:v>
                </c:pt>
                <c:pt idx="53420">
                  <c:v>1.1819233790295984E-3</c:v>
                </c:pt>
                <c:pt idx="53421">
                  <c:v>1.1819251532212119E-3</c:v>
                </c:pt>
                <c:pt idx="53422">
                  <c:v>1.1819269264975673E-3</c:v>
                </c:pt>
                <c:pt idx="53423">
                  <c:v>1.1819286988581296E-3</c:v>
                </c:pt>
                <c:pt idx="53424">
                  <c:v>1.18193047030349E-3</c:v>
                </c:pt>
                <c:pt idx="53425">
                  <c:v>1.1819322408330355E-3</c:v>
                </c:pt>
                <c:pt idx="53426">
                  <c:v>1.181934010447348E-3</c:v>
                </c:pt>
                <c:pt idx="53427">
                  <c:v>1.1819357791459173E-3</c:v>
                </c:pt>
                <c:pt idx="53428">
                  <c:v>1.1819375469291449E-3</c:v>
                </c:pt>
                <c:pt idx="53429">
                  <c:v>1.1819393137962398E-3</c:v>
                </c:pt>
                <c:pt idx="53430">
                  <c:v>1.1819410797478081E-3</c:v>
                </c:pt>
                <c:pt idx="53431">
                  <c:v>1.1819428447836704E-3</c:v>
                </c:pt>
                <c:pt idx="53432">
                  <c:v>1.1819446089034067E-3</c:v>
                </c:pt>
                <c:pt idx="53433">
                  <c:v>1.181946372107149E-3</c:v>
                </c:pt>
                <c:pt idx="53434">
                  <c:v>1.1819481343949905E-3</c:v>
                </c:pt>
                <c:pt idx="53435">
                  <c:v>1.1819498957669127E-3</c:v>
                </c:pt>
                <c:pt idx="53436">
                  <c:v>1.1819516562226731E-3</c:v>
                </c:pt>
                <c:pt idx="53437">
                  <c:v>1.1819534157622446E-3</c:v>
                </c:pt>
                <c:pt idx="53438">
                  <c:v>1.1819551743856777E-3</c:v>
                </c:pt>
                <c:pt idx="53439">
                  <c:v>1.1819569320927492E-3</c:v>
                </c:pt>
                <c:pt idx="53440">
                  <c:v>1.1819586888835824E-3</c:v>
                </c:pt>
                <c:pt idx="53441">
                  <c:v>1.181960444758509E-3</c:v>
                </c:pt>
                <c:pt idx="53442">
                  <c:v>1.1819621997167695E-3</c:v>
                </c:pt>
                <c:pt idx="53443">
                  <c:v>1.1819639537586858E-3</c:v>
                </c:pt>
                <c:pt idx="53444">
                  <c:v>1.1819657068839785E-3</c:v>
                </c:pt>
                <c:pt idx="53445">
                  <c:v>1.1819674590926054E-3</c:v>
                </c:pt>
                <c:pt idx="53446">
                  <c:v>1.1819692103849468E-3</c:v>
                </c:pt>
                <c:pt idx="53447">
                  <c:v>1.1819709607606543E-3</c:v>
                </c:pt>
                <c:pt idx="53448">
                  <c:v>1.1819727102195727E-3</c:v>
                </c:pt>
                <c:pt idx="53449">
                  <c:v>1.1819744587616425E-3</c:v>
                </c:pt>
                <c:pt idx="53450">
                  <c:v>1.1819762063869999E-3</c:v>
                </c:pt>
                <c:pt idx="53451">
                  <c:v>1.1819779530955247E-3</c:v>
                </c:pt>
                <c:pt idx="53452">
                  <c:v>1.1819796988870627E-3</c:v>
                </c:pt>
                <c:pt idx="53453">
                  <c:v>1.1819814437618794E-3</c:v>
                </c:pt>
                <c:pt idx="53454">
                  <c:v>1.1819831877195896E-3</c:v>
                </c:pt>
                <c:pt idx="53455">
                  <c:v>1.1819849307605536E-3</c:v>
                </c:pt>
                <c:pt idx="53456">
                  <c:v>1.1819866728842803E-3</c:v>
                </c:pt>
                <c:pt idx="53457">
                  <c:v>1.1819884140908039E-3</c:v>
                </c:pt>
                <c:pt idx="53458">
                  <c:v>1.1819901543801959E-3</c:v>
                </c:pt>
                <c:pt idx="53459">
                  <c:v>1.1819918937525345E-3</c:v>
                </c:pt>
                <c:pt idx="53460">
                  <c:v>1.181993632207482E-3</c:v>
                </c:pt>
                <c:pt idx="53461">
                  <c:v>1.1819953697449676E-3</c:v>
                </c:pt>
                <c:pt idx="53462">
                  <c:v>1.1819971063652939E-3</c:v>
                </c:pt>
                <c:pt idx="53463">
                  <c:v>1.1819988420681974E-3</c:v>
                </c:pt>
                <c:pt idx="53464">
                  <c:v>1.1820005768536557E-3</c:v>
                </c:pt>
                <c:pt idx="53465">
                  <c:v>1.1820023107215088E-3</c:v>
                </c:pt>
                <c:pt idx="53466">
                  <c:v>1.1820040436718586E-3</c:v>
                </c:pt>
                <c:pt idx="53467">
                  <c:v>1.1820057757047761E-3</c:v>
                </c:pt>
                <c:pt idx="53468">
                  <c:v>1.1820075068197432E-3</c:v>
                </c:pt>
                <c:pt idx="53469">
                  <c:v>1.1820092370168822E-3</c:v>
                </c:pt>
                <c:pt idx="53470">
                  <c:v>1.1820109662966675E-3</c:v>
                </c:pt>
                <c:pt idx="53471">
                  <c:v>1.1820126946585964E-3</c:v>
                </c:pt>
                <c:pt idx="53472">
                  <c:v>1.1820144221026442E-3</c:v>
                </c:pt>
                <c:pt idx="53473">
                  <c:v>1.182016148628834E-3</c:v>
                </c:pt>
                <c:pt idx="53474">
                  <c:v>1.1820178742368865E-3</c:v>
                </c:pt>
                <c:pt idx="53475">
                  <c:v>1.1820195989271916E-3</c:v>
                </c:pt>
                <c:pt idx="53476">
                  <c:v>1.182021322699347E-3</c:v>
                </c:pt>
                <c:pt idx="53477">
                  <c:v>1.1820230455533781E-3</c:v>
                </c:pt>
                <c:pt idx="53478">
                  <c:v>1.1820247674891797E-3</c:v>
                </c:pt>
                <c:pt idx="53479">
                  <c:v>1.1820264885070587E-3</c:v>
                </c:pt>
                <c:pt idx="53480">
                  <c:v>1.1820282086065651E-3</c:v>
                </c:pt>
                <c:pt idx="53481">
                  <c:v>1.1820299277879415E-3</c:v>
                </c:pt>
                <c:pt idx="53482">
                  <c:v>1.1820316460508739E-3</c:v>
                </c:pt>
                <c:pt idx="53483">
                  <c:v>1.182033363395696E-3</c:v>
                </c:pt>
                <c:pt idx="53484">
                  <c:v>1.1820350798218582E-3</c:v>
                </c:pt>
                <c:pt idx="53485">
                  <c:v>1.1820367953295978E-3</c:v>
                </c:pt>
                <c:pt idx="53486">
                  <c:v>1.1820385099188414E-3</c:v>
                </c:pt>
                <c:pt idx="53487">
                  <c:v>1.1820402235895007E-3</c:v>
                </c:pt>
                <c:pt idx="53488">
                  <c:v>1.1820419363416299E-3</c:v>
                </c:pt>
                <c:pt idx="53489">
                  <c:v>1.1820436481750278E-3</c:v>
                </c:pt>
                <c:pt idx="53490">
                  <c:v>1.1820453590898755E-3</c:v>
                </c:pt>
                <c:pt idx="53491">
                  <c:v>1.18204706908609E-3</c:v>
                </c:pt>
                <c:pt idx="53492">
                  <c:v>1.1820487781631643E-3</c:v>
                </c:pt>
                <c:pt idx="53493">
                  <c:v>1.1820504863214387E-3</c:v>
                </c:pt>
                <c:pt idx="53494">
                  <c:v>1.182052193560988E-3</c:v>
                </c:pt>
                <c:pt idx="53495">
                  <c:v>1.1820538998817182E-3</c:v>
                </c:pt>
                <c:pt idx="53496">
                  <c:v>1.1820556052834204E-3</c:v>
                </c:pt>
                <c:pt idx="53497">
                  <c:v>1.1820573097657031E-3</c:v>
                </c:pt>
                <c:pt idx="53498">
                  <c:v>1.1820590133293793E-3</c:v>
                </c:pt>
                <c:pt idx="53499">
                  <c:v>1.1820607159735467E-3</c:v>
                </c:pt>
                <c:pt idx="53500">
                  <c:v>1.1820624176989408E-3</c:v>
                </c:pt>
                <c:pt idx="53501">
                  <c:v>1.1820641185053356E-3</c:v>
                </c:pt>
                <c:pt idx="53502">
                  <c:v>1.1820658183923519E-3</c:v>
                </c:pt>
                <c:pt idx="53503">
                  <c:v>1.1820675173599775E-3</c:v>
                </c:pt>
                <c:pt idx="53504">
                  <c:v>1.1820692154083871E-3</c:v>
                </c:pt>
                <c:pt idx="53505">
                  <c:v>1.1820709125371944E-3</c:v>
                </c:pt>
                <c:pt idx="53506">
                  <c:v>1.1820726087467073E-3</c:v>
                </c:pt>
                <c:pt idx="53507">
                  <c:v>1.182074304036573E-3</c:v>
                </c:pt>
                <c:pt idx="53508">
                  <c:v>1.1820759984073731E-3</c:v>
                </c:pt>
                <c:pt idx="53509">
                  <c:v>1.182077691858213E-3</c:v>
                </c:pt>
                <c:pt idx="53510">
                  <c:v>1.1820793843896745E-3</c:v>
                </c:pt>
                <c:pt idx="53511">
                  <c:v>1.1820810760009941E-3</c:v>
                </c:pt>
                <c:pt idx="53512">
                  <c:v>1.182082766693258E-3</c:v>
                </c:pt>
                <c:pt idx="53513">
                  <c:v>1.1820844564657364E-3</c:v>
                </c:pt>
                <c:pt idx="53514">
                  <c:v>1.1820861453181847E-3</c:v>
                </c:pt>
                <c:pt idx="53515">
                  <c:v>1.1820878332507933E-3</c:v>
                </c:pt>
                <c:pt idx="53516">
                  <c:v>1.1820895202636751E-3</c:v>
                </c:pt>
                <c:pt idx="53517">
                  <c:v>1.1820912063565004E-3</c:v>
                </c:pt>
                <c:pt idx="53518">
                  <c:v>1.1820928915294276E-3</c:v>
                </c:pt>
                <c:pt idx="53519">
                  <c:v>1.1820945757824866E-3</c:v>
                </c:pt>
                <c:pt idx="53520">
                  <c:v>1.182096259115394E-3</c:v>
                </c:pt>
                <c:pt idx="53521">
                  <c:v>1.1820979415281942E-3</c:v>
                </c:pt>
                <c:pt idx="53522">
                  <c:v>1.1820996230208494E-3</c:v>
                </c:pt>
                <c:pt idx="53523">
                  <c:v>1.1821013035933255E-3</c:v>
                </c:pt>
                <c:pt idx="53524">
                  <c:v>1.1821029832454332E-3</c:v>
                </c:pt>
                <c:pt idx="53525">
                  <c:v>1.1821046619773896E-3</c:v>
                </c:pt>
                <c:pt idx="53526">
                  <c:v>1.1821063397891482E-3</c:v>
                </c:pt>
                <c:pt idx="53527">
                  <c:v>1.1821080166803609E-3</c:v>
                </c:pt>
                <c:pt idx="53528">
                  <c:v>1.1821096926512608E-3</c:v>
                </c:pt>
                <c:pt idx="53529">
                  <c:v>1.1821113677016079E-3</c:v>
                </c:pt>
                <c:pt idx="53530">
                  <c:v>1.1821130418316274E-3</c:v>
                </c:pt>
                <c:pt idx="53531">
                  <c:v>1.1821147150410797E-3</c:v>
                </c:pt>
                <c:pt idx="53532">
                  <c:v>1.1821163873299006E-3</c:v>
                </c:pt>
                <c:pt idx="53533">
                  <c:v>1.1821180586983793E-3</c:v>
                </c:pt>
                <c:pt idx="53534">
                  <c:v>1.1821197291457593E-3</c:v>
                </c:pt>
                <c:pt idx="53535">
                  <c:v>1.1821213986728152E-3</c:v>
                </c:pt>
                <c:pt idx="53536">
                  <c:v>1.1821230672788927E-3</c:v>
                </c:pt>
                <c:pt idx="53537">
                  <c:v>1.1821247349642708E-3</c:v>
                </c:pt>
                <c:pt idx="53538">
                  <c:v>1.1821264017287982E-3</c:v>
                </c:pt>
                <c:pt idx="53539">
                  <c:v>1.1821280675723535E-3</c:v>
                </c:pt>
                <c:pt idx="53540">
                  <c:v>1.1821297324952202E-3</c:v>
                </c:pt>
                <c:pt idx="53541">
                  <c:v>1.1821313964969489E-3</c:v>
                </c:pt>
                <c:pt idx="53542">
                  <c:v>1.182133059577652E-3</c:v>
                </c:pt>
                <c:pt idx="53543">
                  <c:v>1.1821347217373819E-3</c:v>
                </c:pt>
                <c:pt idx="53544">
                  <c:v>1.182136382976021E-3</c:v>
                </c:pt>
                <c:pt idx="53545">
                  <c:v>1.1821380432932636E-3</c:v>
                </c:pt>
                <c:pt idx="53546">
                  <c:v>1.1821397026894917E-3</c:v>
                </c:pt>
                <c:pt idx="53547">
                  <c:v>1.1821413611645634E-3</c:v>
                </c:pt>
                <c:pt idx="53548">
                  <c:v>1.1821430187185001E-3</c:v>
                </c:pt>
                <c:pt idx="53549">
                  <c:v>1.1821446753512135E-3</c:v>
                </c:pt>
                <c:pt idx="53550">
                  <c:v>1.1821463310623382E-3</c:v>
                </c:pt>
                <c:pt idx="53551">
                  <c:v>1.182147985852088E-3</c:v>
                </c:pt>
                <c:pt idx="53552">
                  <c:v>1.1821496397204331E-3</c:v>
                </c:pt>
                <c:pt idx="53553">
                  <c:v>1.1821512926673459E-3</c:v>
                </c:pt>
                <c:pt idx="53554">
                  <c:v>1.1821529446927302E-3</c:v>
                </c:pt>
                <c:pt idx="53555">
                  <c:v>1.1821545957965429E-3</c:v>
                </c:pt>
                <c:pt idx="53556">
                  <c:v>1.1821562459787944E-3</c:v>
                </c:pt>
                <c:pt idx="53557">
                  <c:v>1.1821578952391637E-3</c:v>
                </c:pt>
                <c:pt idx="53558">
                  <c:v>1.1821595435781852E-3</c:v>
                </c:pt>
                <c:pt idx="53559">
                  <c:v>1.1821611909954041E-3</c:v>
                </c:pt>
                <c:pt idx="53560">
                  <c:v>1.1821628374908439E-3</c:v>
                </c:pt>
                <c:pt idx="53561">
                  <c:v>1.1821644830645923E-3</c:v>
                </c:pt>
                <c:pt idx="53562">
                  <c:v>1.182166127716368E-3</c:v>
                </c:pt>
                <c:pt idx="53563">
                  <c:v>1.1821677714463053E-3</c:v>
                </c:pt>
                <c:pt idx="53564">
                  <c:v>1.1821694142541272E-3</c:v>
                </c:pt>
                <c:pt idx="53565">
                  <c:v>1.1821710561401668E-3</c:v>
                </c:pt>
                <c:pt idx="53566">
                  <c:v>1.1821726971043009E-3</c:v>
                </c:pt>
                <c:pt idx="53567">
                  <c:v>1.1821743371461309E-3</c:v>
                </c:pt>
                <c:pt idx="53568">
                  <c:v>1.1821759762660762E-3</c:v>
                </c:pt>
                <c:pt idx="53569">
                  <c:v>1.1821776144636399E-3</c:v>
                </c:pt>
                <c:pt idx="53570">
                  <c:v>1.1821792517393971E-3</c:v>
                </c:pt>
                <c:pt idx="53571">
                  <c:v>1.1821808880927616E-3</c:v>
                </c:pt>
                <c:pt idx="53572">
                  <c:v>1.1821825235237247E-3</c:v>
                </c:pt>
                <c:pt idx="53573">
                  <c:v>1.1821841580325703E-3</c:v>
                </c:pt>
                <c:pt idx="53574">
                  <c:v>1.182185791619231E-3</c:v>
                </c:pt>
                <c:pt idx="53575">
                  <c:v>1.182187424283343E-3</c:v>
                </c:pt>
                <c:pt idx="53576">
                  <c:v>1.1821890560250931E-3</c:v>
                </c:pt>
                <c:pt idx="53577">
                  <c:v>1.182190686844282E-3</c:v>
                </c:pt>
                <c:pt idx="53578">
                  <c:v>1.182192316741185E-3</c:v>
                </c:pt>
                <c:pt idx="53579">
                  <c:v>1.1821939457153684E-3</c:v>
                </c:pt>
                <c:pt idx="53580">
                  <c:v>1.1821955737668659E-3</c:v>
                </c:pt>
                <c:pt idx="53581">
                  <c:v>1.1821972008958371E-3</c:v>
                </c:pt>
                <c:pt idx="53582">
                  <c:v>1.1821988271021424E-3</c:v>
                </c:pt>
                <c:pt idx="53583">
                  <c:v>1.1822004523857144E-3</c:v>
                </c:pt>
                <c:pt idx="53584">
                  <c:v>1.1822020767467737E-3</c:v>
                </c:pt>
                <c:pt idx="53585">
                  <c:v>1.1822037001849323E-3</c:v>
                </c:pt>
                <c:pt idx="53586">
                  <c:v>1.1822053227002803E-3</c:v>
                </c:pt>
                <c:pt idx="53587">
                  <c:v>1.1822069442929562E-3</c:v>
                </c:pt>
                <c:pt idx="53588">
                  <c:v>1.1822085649624704E-3</c:v>
                </c:pt>
                <c:pt idx="53589">
                  <c:v>1.1822101847090152E-3</c:v>
                </c:pt>
                <c:pt idx="53590">
                  <c:v>1.1822118035326162E-3</c:v>
                </c:pt>
                <c:pt idx="53591">
                  <c:v>1.182213421433421E-3</c:v>
                </c:pt>
                <c:pt idx="53592">
                  <c:v>1.1822150384110336E-3</c:v>
                </c:pt>
                <c:pt idx="53593">
                  <c:v>1.1822166544654884E-3</c:v>
                </c:pt>
                <c:pt idx="53594">
                  <c:v>1.1822182695970236E-3</c:v>
                </c:pt>
                <c:pt idx="53595">
                  <c:v>1.1822198838051918E-3</c:v>
                </c:pt>
                <c:pt idx="53596">
                  <c:v>1.1822214970901876E-3</c:v>
                </c:pt>
                <c:pt idx="53597">
                  <c:v>1.1822231094519792E-3</c:v>
                </c:pt>
                <c:pt idx="53598">
                  <c:v>1.1822247208904786E-3</c:v>
                </c:pt>
                <c:pt idx="53599">
                  <c:v>1.1822263314058585E-3</c:v>
                </c:pt>
                <c:pt idx="53600">
                  <c:v>1.1822279409975111E-3</c:v>
                </c:pt>
                <c:pt idx="53601">
                  <c:v>1.1822295496658679E-3</c:v>
                </c:pt>
                <c:pt idx="53602">
                  <c:v>1.1822311574111086E-3</c:v>
                </c:pt>
                <c:pt idx="53603">
                  <c:v>1.1822327642326267E-3</c:v>
                </c:pt>
                <c:pt idx="53604">
                  <c:v>1.1822343701304505E-3</c:v>
                </c:pt>
                <c:pt idx="53605">
                  <c:v>1.1822359751049733E-3</c:v>
                </c:pt>
                <c:pt idx="53606">
                  <c:v>1.1822375791557113E-3</c:v>
                </c:pt>
                <c:pt idx="53607">
                  <c:v>1.182239182282952E-3</c:v>
                </c:pt>
                <c:pt idx="53608">
                  <c:v>1.1822407844862255E-3</c:v>
                </c:pt>
                <c:pt idx="53609">
                  <c:v>1.1822423857659517E-3</c:v>
                </c:pt>
                <c:pt idx="53610">
                  <c:v>1.1822439861219366E-3</c:v>
                </c:pt>
                <c:pt idx="53611">
                  <c:v>1.1822455855543782E-3</c:v>
                </c:pt>
                <c:pt idx="53612">
                  <c:v>1.1822471840629083E-3</c:v>
                </c:pt>
                <c:pt idx="53613">
                  <c:v>1.1822487816474999E-3</c:v>
                </c:pt>
                <c:pt idx="53614">
                  <c:v>1.1822503783082982E-3</c:v>
                </c:pt>
                <c:pt idx="53615">
                  <c:v>1.1822519740451202E-3</c:v>
                </c:pt>
                <c:pt idx="53616">
                  <c:v>1.1822535688580512E-3</c:v>
                </c:pt>
                <c:pt idx="53617">
                  <c:v>1.1822551627466808E-3</c:v>
                </c:pt>
                <c:pt idx="53618">
                  <c:v>1.1822567557116194E-3</c:v>
                </c:pt>
                <c:pt idx="53619">
                  <c:v>1.1822583477523274E-3</c:v>
                </c:pt>
                <c:pt idx="53620">
                  <c:v>1.1822599388687906E-3</c:v>
                </c:pt>
                <c:pt idx="53621">
                  <c:v>1.1822615290612221E-3</c:v>
                </c:pt>
                <c:pt idx="53622">
                  <c:v>1.1822631183295565E-3</c:v>
                </c:pt>
                <c:pt idx="53623">
                  <c:v>1.1822647066735161E-3</c:v>
                </c:pt>
                <c:pt idx="53624">
                  <c:v>1.1822662940933542E-3</c:v>
                </c:pt>
                <c:pt idx="53625">
                  <c:v>1.1822678805884443E-3</c:v>
                </c:pt>
                <c:pt idx="53626">
                  <c:v>1.1822694661595187E-3</c:v>
                </c:pt>
                <c:pt idx="53627">
                  <c:v>1.1822710508059464E-3</c:v>
                </c:pt>
                <c:pt idx="53628">
                  <c:v>1.1822726345281193E-3</c:v>
                </c:pt>
                <c:pt idx="53629">
                  <c:v>1.1822742173259598E-3</c:v>
                </c:pt>
                <c:pt idx="53630">
                  <c:v>1.1822757991993092E-3</c:v>
                </c:pt>
                <c:pt idx="53631">
                  <c:v>1.1822773801482001E-3</c:v>
                </c:pt>
                <c:pt idx="53632">
                  <c:v>1.182278960172513E-3</c:v>
                </c:pt>
                <c:pt idx="53633">
                  <c:v>1.1822805392720747E-3</c:v>
                </c:pt>
                <c:pt idx="53634">
                  <c:v>1.1822821174471297E-3</c:v>
                </c:pt>
                <c:pt idx="53635">
                  <c:v>1.1822836946974254E-3</c:v>
                </c:pt>
                <c:pt idx="53636">
                  <c:v>1.1822852710231088E-3</c:v>
                </c:pt>
                <c:pt idx="53637">
                  <c:v>1.182286846423825E-3</c:v>
                </c:pt>
                <c:pt idx="53638">
                  <c:v>1.1822884209001896E-3</c:v>
                </c:pt>
                <c:pt idx="53639">
                  <c:v>1.182289994451664E-3</c:v>
                </c:pt>
                <c:pt idx="53640">
                  <c:v>1.1822915670779359E-3</c:v>
                </c:pt>
                <c:pt idx="53641">
                  <c:v>1.182293138779545E-3</c:v>
                </c:pt>
                <c:pt idx="53642">
                  <c:v>1.1822947095560408E-3</c:v>
                </c:pt>
                <c:pt idx="53643">
                  <c:v>1.1822962794078348E-3</c:v>
                </c:pt>
                <c:pt idx="53644">
                  <c:v>1.1822978483345846E-3</c:v>
                </c:pt>
                <c:pt idx="53645">
                  <c:v>1.182299416336238E-3</c:v>
                </c:pt>
                <c:pt idx="53646">
                  <c:v>1.1823009834129065E-3</c:v>
                </c:pt>
                <c:pt idx="53647">
                  <c:v>1.182302549564692E-3</c:v>
                </c:pt>
                <c:pt idx="53648">
                  <c:v>1.1823041147905943E-3</c:v>
                </c:pt>
                <c:pt idx="53649">
                  <c:v>1.1823056790920118E-3</c:v>
                </c:pt>
                <c:pt idx="53650">
                  <c:v>1.1823072424680557E-3</c:v>
                </c:pt>
                <c:pt idx="53651">
                  <c:v>1.1823088049187026E-3</c:v>
                </c:pt>
                <c:pt idx="53652">
                  <c:v>1.1823103664439756E-3</c:v>
                </c:pt>
                <c:pt idx="53653">
                  <c:v>1.1823119270441085E-3</c:v>
                </c:pt>
                <c:pt idx="53654">
                  <c:v>1.1823134867191315E-3</c:v>
                </c:pt>
                <c:pt idx="53655">
                  <c:v>1.1823150454683519E-3</c:v>
                </c:pt>
                <c:pt idx="53656">
                  <c:v>1.1823166032922281E-3</c:v>
                </c:pt>
                <c:pt idx="53657">
                  <c:v>1.1823181601907503E-3</c:v>
                </c:pt>
                <c:pt idx="53658">
                  <c:v>1.1823197161638938E-3</c:v>
                </c:pt>
                <c:pt idx="53659">
                  <c:v>1.1823212712114726E-3</c:v>
                </c:pt>
                <c:pt idx="53660">
                  <c:v>1.182322825333525E-3</c:v>
                </c:pt>
                <c:pt idx="53661">
                  <c:v>1.1823243785299888E-3</c:v>
                </c:pt>
                <c:pt idx="53662">
                  <c:v>1.1823259308007918E-3</c:v>
                </c:pt>
                <c:pt idx="53663">
                  <c:v>1.1823274821459336E-3</c:v>
                </c:pt>
                <c:pt idx="53664">
                  <c:v>1.1823290325650628E-3</c:v>
                </c:pt>
                <c:pt idx="53665">
                  <c:v>1.182330582058912E-3</c:v>
                </c:pt>
                <c:pt idx="53666">
                  <c:v>1.18233213062694E-3</c:v>
                </c:pt>
                <c:pt idx="53667">
                  <c:v>1.182333678269177E-3</c:v>
                </c:pt>
                <c:pt idx="53668">
                  <c:v>1.1823352249854635E-3</c:v>
                </c:pt>
                <c:pt idx="53669">
                  <c:v>1.1823367707758151E-3</c:v>
                </c:pt>
                <c:pt idx="53670">
                  <c:v>1.1823383156401169E-3</c:v>
                </c:pt>
                <c:pt idx="53671">
                  <c:v>1.1823398595789236E-3</c:v>
                </c:pt>
                <c:pt idx="53672">
                  <c:v>1.1823414025916306E-3</c:v>
                </c:pt>
                <c:pt idx="53673">
                  <c:v>1.1823429446782782E-3</c:v>
                </c:pt>
                <c:pt idx="53674">
                  <c:v>1.1823444858389436E-3</c:v>
                </c:pt>
                <c:pt idx="53675">
                  <c:v>1.1823460260735929E-3</c:v>
                </c:pt>
                <c:pt idx="53676">
                  <c:v>1.1823475653819444E-3</c:v>
                </c:pt>
                <c:pt idx="53677">
                  <c:v>1.1823491037640608E-3</c:v>
                </c:pt>
                <c:pt idx="53678">
                  <c:v>1.1823506412203841E-3</c:v>
                </c:pt>
                <c:pt idx="53679">
                  <c:v>1.1823521777503019E-3</c:v>
                </c:pt>
                <c:pt idx="53680">
                  <c:v>1.1823537133542011E-3</c:v>
                </c:pt>
                <c:pt idx="53681">
                  <c:v>1.1823552480314864E-3</c:v>
                </c:pt>
                <c:pt idx="53682">
                  <c:v>1.1823567817827374E-3</c:v>
                </c:pt>
                <c:pt idx="53683">
                  <c:v>1.1823583146074565E-3</c:v>
                </c:pt>
                <c:pt idx="53684">
                  <c:v>1.1823598465060194E-3</c:v>
                </c:pt>
                <c:pt idx="53685">
                  <c:v>1.1823613774780437E-3</c:v>
                </c:pt>
                <c:pt idx="53686">
                  <c:v>1.1823629075236404E-3</c:v>
                </c:pt>
                <c:pt idx="53687">
                  <c:v>1.1823644366429405E-3</c:v>
                </c:pt>
                <c:pt idx="53688">
                  <c:v>1.1823659648354235E-3</c:v>
                </c:pt>
                <c:pt idx="53689">
                  <c:v>1.1823674921017748E-3</c:v>
                </c:pt>
                <c:pt idx="53690">
                  <c:v>1.1823690184413595E-3</c:v>
                </c:pt>
                <c:pt idx="53691">
                  <c:v>1.18237054385448E-3</c:v>
                </c:pt>
                <c:pt idx="53692">
                  <c:v>1.1823720683408741E-3</c:v>
                </c:pt>
                <c:pt idx="53693">
                  <c:v>1.182373591900518E-3</c:v>
                </c:pt>
                <c:pt idx="53694">
                  <c:v>1.1823751145337064E-3</c:v>
                </c:pt>
                <c:pt idx="53695">
                  <c:v>1.1823766362401792E-3</c:v>
                </c:pt>
                <c:pt idx="53696">
                  <c:v>1.1823781570195506E-3</c:v>
                </c:pt>
                <c:pt idx="53697">
                  <c:v>1.1823796768724579E-3</c:v>
                </c:pt>
                <c:pt idx="53698">
                  <c:v>1.1823811957985188E-3</c:v>
                </c:pt>
                <c:pt idx="53699">
                  <c:v>1.1823827137976267E-3</c:v>
                </c:pt>
                <c:pt idx="53700">
                  <c:v>1.1823842308696887E-3</c:v>
                </c:pt>
                <c:pt idx="53701">
                  <c:v>1.1823857470151244E-3</c:v>
                </c:pt>
                <c:pt idx="53702">
                  <c:v>1.1823872622335968E-3</c:v>
                </c:pt>
                <c:pt idx="53703">
                  <c:v>1.1823887765249762E-3</c:v>
                </c:pt>
                <c:pt idx="53704">
                  <c:v>1.1823902898895405E-3</c:v>
                </c:pt>
                <c:pt idx="53705">
                  <c:v>1.1823918023269257E-3</c:v>
                </c:pt>
                <c:pt idx="53706">
                  <c:v>1.1823933138373581E-3</c:v>
                </c:pt>
                <c:pt idx="53707">
                  <c:v>1.1823948244206043E-3</c:v>
                </c:pt>
                <c:pt idx="53708">
                  <c:v>1.1823963340766752E-3</c:v>
                </c:pt>
                <c:pt idx="53709">
                  <c:v>1.1823978428054814E-3</c:v>
                </c:pt>
                <c:pt idx="53710">
                  <c:v>1.1823993506071241E-3</c:v>
                </c:pt>
                <c:pt idx="53711">
                  <c:v>1.1824008574816108E-3</c:v>
                </c:pt>
                <c:pt idx="53712">
                  <c:v>1.182402363428689E-3</c:v>
                </c:pt>
                <c:pt idx="53713">
                  <c:v>1.1824038684486885E-3</c:v>
                </c:pt>
                <c:pt idx="53714">
                  <c:v>1.1824053725414097E-3</c:v>
                </c:pt>
                <c:pt idx="53715">
                  <c:v>1.1824068757065624E-3</c:v>
                </c:pt>
                <c:pt idx="53716">
                  <c:v>1.1824083779444266E-3</c:v>
                </c:pt>
                <c:pt idx="53717">
                  <c:v>1.1824098792550337E-3</c:v>
                </c:pt>
                <c:pt idx="53718">
                  <c:v>1.1824113796379738E-3</c:v>
                </c:pt>
                <c:pt idx="53719">
                  <c:v>1.1824128790937189E-3</c:v>
                </c:pt>
                <c:pt idx="53720">
                  <c:v>1.1824143776216877E-3</c:v>
                </c:pt>
                <c:pt idx="53721">
                  <c:v>1.1824158752223328E-3</c:v>
                </c:pt>
                <c:pt idx="53722">
                  <c:v>1.1824173718953323E-3</c:v>
                </c:pt>
                <c:pt idx="53723">
                  <c:v>1.1824188676406442E-3</c:v>
                </c:pt>
                <c:pt idx="53724">
                  <c:v>1.1824203624580959E-3</c:v>
                </c:pt>
                <c:pt idx="53725">
                  <c:v>1.1824218563483866E-3</c:v>
                </c:pt>
                <c:pt idx="53726">
                  <c:v>1.1824233493108892E-3</c:v>
                </c:pt>
                <c:pt idx="53727">
                  <c:v>1.1824248413454257E-3</c:v>
                </c:pt>
                <c:pt idx="53728">
                  <c:v>1.1824263324524411E-3</c:v>
                </c:pt>
                <c:pt idx="53729">
                  <c:v>1.1824278226317091E-3</c:v>
                </c:pt>
                <c:pt idx="53730">
                  <c:v>1.18242931188313E-3</c:v>
                </c:pt>
                <c:pt idx="53731">
                  <c:v>1.1824308002068113E-3</c:v>
                </c:pt>
                <c:pt idx="53732">
                  <c:v>1.1824322876023408E-3</c:v>
                </c:pt>
                <c:pt idx="53733">
                  <c:v>1.1824337740700881E-3</c:v>
                </c:pt>
                <c:pt idx="53734">
                  <c:v>1.1824352596099337E-3</c:v>
                </c:pt>
                <c:pt idx="53735">
                  <c:v>1.1824367442218179E-3</c:v>
                </c:pt>
                <c:pt idx="53736">
                  <c:v>1.1824382279059702E-3</c:v>
                </c:pt>
                <c:pt idx="53737">
                  <c:v>1.1824397106619238E-3</c:v>
                </c:pt>
                <c:pt idx="53738">
                  <c:v>1.1824411924899101E-3</c:v>
                </c:pt>
                <c:pt idx="53739">
                  <c:v>1.1824426733898768E-3</c:v>
                </c:pt>
                <c:pt idx="53740">
                  <c:v>1.1824441533613212E-3</c:v>
                </c:pt>
                <c:pt idx="53741">
                  <c:v>1.1824456324051225E-3</c:v>
                </c:pt>
                <c:pt idx="53742">
                  <c:v>1.1824471105205897E-3</c:v>
                </c:pt>
                <c:pt idx="53743">
                  <c:v>1.1824485877078969E-3</c:v>
                </c:pt>
                <c:pt idx="53744">
                  <c:v>1.1824500639669364E-3</c:v>
                </c:pt>
                <c:pt idx="53745">
                  <c:v>1.1824515392978244E-3</c:v>
                </c:pt>
                <c:pt idx="53746">
                  <c:v>1.1824530137003453E-3</c:v>
                </c:pt>
                <c:pt idx="53747">
                  <c:v>1.1824544871748307E-3</c:v>
                </c:pt>
                <c:pt idx="53748">
                  <c:v>1.1824559597207549E-3</c:v>
                </c:pt>
                <c:pt idx="53749">
                  <c:v>1.1824574313379862E-3</c:v>
                </c:pt>
                <c:pt idx="53750">
                  <c:v>1.1824589020273124E-3</c:v>
                </c:pt>
                <c:pt idx="53751">
                  <c:v>1.1824603717880639E-3</c:v>
                </c:pt>
                <c:pt idx="53752">
                  <c:v>1.182461840620209E-3</c:v>
                </c:pt>
                <c:pt idx="53753">
                  <c:v>1.1824633085239873E-3</c:v>
                </c:pt>
                <c:pt idx="53754">
                  <c:v>1.1824647754992679E-3</c:v>
                </c:pt>
                <c:pt idx="53755">
                  <c:v>1.1824662415460228E-3</c:v>
                </c:pt>
                <c:pt idx="53756">
                  <c:v>1.182467706664287E-3</c:v>
                </c:pt>
                <c:pt idx="53757">
                  <c:v>1.1824691708540464E-3</c:v>
                </c:pt>
                <c:pt idx="53758">
                  <c:v>1.1824706341153591E-3</c:v>
                </c:pt>
                <c:pt idx="53759">
                  <c:v>1.1824720964477287E-3</c:v>
                </c:pt>
                <c:pt idx="53760">
                  <c:v>1.1824735578515962E-3</c:v>
                </c:pt>
                <c:pt idx="53761">
                  <c:v>1.1824750183266608E-3</c:v>
                </c:pt>
                <c:pt idx="53762">
                  <c:v>1.1824764778730573E-3</c:v>
                </c:pt>
                <c:pt idx="53763">
                  <c:v>1.1824779364906447E-3</c:v>
                </c:pt>
                <c:pt idx="53764">
                  <c:v>1.1824793941796353E-3</c:v>
                </c:pt>
                <c:pt idx="53765">
                  <c:v>1.1824808509393442E-3</c:v>
                </c:pt>
                <c:pt idx="53766">
                  <c:v>1.1824823067705702E-3</c:v>
                </c:pt>
                <c:pt idx="53767">
                  <c:v>1.182483761672958E-3</c:v>
                </c:pt>
                <c:pt idx="53768">
                  <c:v>1.1824852156463871E-3</c:v>
                </c:pt>
                <c:pt idx="53769">
                  <c:v>1.182486668691194E-3</c:v>
                </c:pt>
                <c:pt idx="53770">
                  <c:v>1.1824881208068346E-3</c:v>
                </c:pt>
                <c:pt idx="53771">
                  <c:v>1.1824895719933382E-3</c:v>
                </c:pt>
                <c:pt idx="53772">
                  <c:v>1.1824910222510286E-3</c:v>
                </c:pt>
                <c:pt idx="53773">
                  <c:v>1.1824924715796712E-3</c:v>
                </c:pt>
                <c:pt idx="53774">
                  <c:v>1.1824939199790801E-3</c:v>
                </c:pt>
                <c:pt idx="53775">
                  <c:v>1.1824953674494662E-3</c:v>
                </c:pt>
                <c:pt idx="53776">
                  <c:v>1.1824968139908805E-3</c:v>
                </c:pt>
                <c:pt idx="53777">
                  <c:v>1.1824982596031256E-3</c:v>
                </c:pt>
                <c:pt idx="53778">
                  <c:v>1.1824997042861256E-3</c:v>
                </c:pt>
                <c:pt idx="53779">
                  <c:v>1.1825011480398502E-3</c:v>
                </c:pt>
                <c:pt idx="53780">
                  <c:v>1.1825025908644093E-3</c:v>
                </c:pt>
                <c:pt idx="53781">
                  <c:v>1.182504032760005E-3</c:v>
                </c:pt>
                <c:pt idx="53782">
                  <c:v>1.1825054737261964E-3</c:v>
                </c:pt>
                <c:pt idx="53783">
                  <c:v>1.1825069137630486E-3</c:v>
                </c:pt>
                <c:pt idx="53784">
                  <c:v>1.1825083528709081E-3</c:v>
                </c:pt>
                <c:pt idx="53785">
                  <c:v>1.1825097910491895E-3</c:v>
                </c:pt>
                <c:pt idx="53786">
                  <c:v>1.1825112282981664E-3</c:v>
                </c:pt>
                <c:pt idx="53787">
                  <c:v>1.1825126646177861E-3</c:v>
                </c:pt>
                <c:pt idx="53788">
                  <c:v>1.1825141000076705E-3</c:v>
                </c:pt>
                <c:pt idx="53789">
                  <c:v>1.1825155344685268E-3</c:v>
                </c:pt>
                <c:pt idx="53790">
                  <c:v>1.1825169679994369E-3</c:v>
                </c:pt>
                <c:pt idx="53791">
                  <c:v>1.182518400601202E-3</c:v>
                </c:pt>
                <c:pt idx="53792">
                  <c:v>1.1825198322734899E-3</c:v>
                </c:pt>
                <c:pt idx="53793">
                  <c:v>1.1825212630160254E-3</c:v>
                </c:pt>
                <c:pt idx="53794">
                  <c:v>1.1825226928290993E-3</c:v>
                </c:pt>
                <c:pt idx="53795">
                  <c:v>1.1825241217127231E-3</c:v>
                </c:pt>
                <c:pt idx="53796">
                  <c:v>1.1825255496665731E-3</c:v>
                </c:pt>
                <c:pt idx="53797">
                  <c:v>1.1825269766908252E-3</c:v>
                </c:pt>
                <c:pt idx="53798">
                  <c:v>1.1825284027852591E-3</c:v>
                </c:pt>
                <c:pt idx="53799">
                  <c:v>1.1825298279501406E-3</c:v>
                </c:pt>
                <c:pt idx="53800">
                  <c:v>1.1825312521849811E-3</c:v>
                </c:pt>
                <c:pt idx="53801">
                  <c:v>1.1825326754904301E-3</c:v>
                </c:pt>
                <c:pt idx="53802">
                  <c:v>1.1825340978660595E-3</c:v>
                </c:pt>
                <c:pt idx="53803">
                  <c:v>1.1825355193118444E-3</c:v>
                </c:pt>
                <c:pt idx="53804">
                  <c:v>1.1825369398276665E-3</c:v>
                </c:pt>
                <c:pt idx="53805">
                  <c:v>1.1825383594137888E-3</c:v>
                </c:pt>
                <c:pt idx="53806">
                  <c:v>1.1825397780699171E-3</c:v>
                </c:pt>
                <c:pt idx="53807">
                  <c:v>1.1825411957963657E-3</c:v>
                </c:pt>
                <c:pt idx="53808">
                  <c:v>1.1825426125926378E-3</c:v>
                </c:pt>
                <c:pt idx="53809">
                  <c:v>1.1825440284591426E-3</c:v>
                </c:pt>
                <c:pt idx="53810">
                  <c:v>1.1825454433957792E-3</c:v>
                </c:pt>
                <c:pt idx="53811">
                  <c:v>1.1825468574021677E-3</c:v>
                </c:pt>
                <c:pt idx="53812">
                  <c:v>1.182548270478594E-3</c:v>
                </c:pt>
                <c:pt idx="53813">
                  <c:v>1.1825496826250372E-3</c:v>
                </c:pt>
                <c:pt idx="53814">
                  <c:v>1.1825510938416309E-3</c:v>
                </c:pt>
                <c:pt idx="53815">
                  <c:v>1.1825525041277505E-3</c:v>
                </c:pt>
                <c:pt idx="53816">
                  <c:v>1.18255391348387E-3</c:v>
                </c:pt>
                <c:pt idx="53817">
                  <c:v>1.1825553219097489E-3</c:v>
                </c:pt>
                <c:pt idx="53818">
                  <c:v>1.1825567294054451E-3</c:v>
                </c:pt>
                <c:pt idx="53819">
                  <c:v>1.182558135971169E-3</c:v>
                </c:pt>
                <c:pt idx="53820">
                  <c:v>1.1825595416068207E-3</c:v>
                </c:pt>
                <c:pt idx="53821">
                  <c:v>1.1825609463120446E-3</c:v>
                </c:pt>
                <c:pt idx="53822">
                  <c:v>1.1825623500869827E-3</c:v>
                </c:pt>
                <c:pt idx="53823">
                  <c:v>1.1825637529315918E-3</c:v>
                </c:pt>
                <c:pt idx="53824">
                  <c:v>1.1825651548457623E-3</c:v>
                </c:pt>
                <c:pt idx="53825">
                  <c:v>1.1825665558297361E-3</c:v>
                </c:pt>
                <c:pt idx="53826">
                  <c:v>1.1825679558833163E-3</c:v>
                </c:pt>
                <c:pt idx="53827">
                  <c:v>1.1825693550063436E-3</c:v>
                </c:pt>
                <c:pt idx="53828">
                  <c:v>1.1825707531992167E-3</c:v>
                </c:pt>
                <c:pt idx="53829">
                  <c:v>1.1825721504617023E-3</c:v>
                </c:pt>
                <c:pt idx="53830">
                  <c:v>1.1825735467936337E-3</c:v>
                </c:pt>
                <c:pt idx="53831">
                  <c:v>1.1825749421950911E-3</c:v>
                </c:pt>
                <c:pt idx="53832">
                  <c:v>1.1825763366661878E-3</c:v>
                </c:pt>
                <c:pt idx="53833">
                  <c:v>1.1825777302068622E-3</c:v>
                </c:pt>
                <c:pt idx="53834">
                  <c:v>1.1825791228167353E-3</c:v>
                </c:pt>
                <c:pt idx="53835">
                  <c:v>1.1825805144960874E-3</c:v>
                </c:pt>
                <c:pt idx="53836">
                  <c:v>1.1825819052448509E-3</c:v>
                </c:pt>
                <c:pt idx="53837">
                  <c:v>1.1825832950630225E-3</c:v>
                </c:pt>
                <c:pt idx="53838">
                  <c:v>1.1825846839505542E-3</c:v>
                </c:pt>
                <c:pt idx="53839">
                  <c:v>1.1825860719073737E-3</c:v>
                </c:pt>
                <c:pt idx="53840">
                  <c:v>1.1825874589337019E-3</c:v>
                </c:pt>
                <c:pt idx="53841">
                  <c:v>1.1825888450292534E-3</c:v>
                </c:pt>
                <c:pt idx="53842">
                  <c:v>1.1825902301939627E-3</c:v>
                </c:pt>
                <c:pt idx="53843">
                  <c:v>1.1825916144279447E-3</c:v>
                </c:pt>
                <c:pt idx="53844">
                  <c:v>1.1825929977311877E-3</c:v>
                </c:pt>
                <c:pt idx="53845">
                  <c:v>1.1825943801035883E-3</c:v>
                </c:pt>
                <c:pt idx="53846">
                  <c:v>1.1825957615451417E-3</c:v>
                </c:pt>
                <c:pt idx="53847">
                  <c:v>1.1825971420561918E-3</c:v>
                </c:pt>
                <c:pt idx="53848">
                  <c:v>1.1825985216361321E-3</c:v>
                </c:pt>
                <c:pt idx="53849">
                  <c:v>1.1825999002852594E-3</c:v>
                </c:pt>
                <c:pt idx="53850">
                  <c:v>1.1826012780034004E-3</c:v>
                </c:pt>
                <c:pt idx="53851">
                  <c:v>1.1826026547908494E-3</c:v>
                </c:pt>
                <c:pt idx="53852">
                  <c:v>1.1826040306470997E-3</c:v>
                </c:pt>
                <c:pt idx="53853">
                  <c:v>1.1826054055725315E-3</c:v>
                </c:pt>
                <c:pt idx="53854">
                  <c:v>1.1826067795671835E-3</c:v>
                </c:pt>
                <c:pt idx="53855">
                  <c:v>1.1826081526304716E-3</c:v>
                </c:pt>
                <c:pt idx="53856">
                  <c:v>1.1826095247628233E-3</c:v>
                </c:pt>
                <c:pt idx="53857">
                  <c:v>1.1826108959641585E-3</c:v>
                </c:pt>
                <c:pt idx="53858">
                  <c:v>1.1826122662345505E-3</c:v>
                </c:pt>
                <c:pt idx="53859">
                  <c:v>1.1826136355736173E-3</c:v>
                </c:pt>
                <c:pt idx="53860">
                  <c:v>1.1826150039815023E-3</c:v>
                </c:pt>
                <c:pt idx="53861">
                  <c:v>1.1826163714586228E-3</c:v>
                </c:pt>
                <c:pt idx="53862">
                  <c:v>1.1826177380040606E-3</c:v>
                </c:pt>
                <c:pt idx="53863">
                  <c:v>1.1826191036185838E-3</c:v>
                </c:pt>
                <c:pt idx="53864">
                  <c:v>1.1826204683020236E-3</c:v>
                </c:pt>
                <c:pt idx="53865">
                  <c:v>1.1826218320539973E-3</c:v>
                </c:pt>
                <c:pt idx="53866">
                  <c:v>1.1826231948749545E-3</c:v>
                </c:pt>
                <c:pt idx="53867">
                  <c:v>1.182624556764553E-3</c:v>
                </c:pt>
                <c:pt idx="53868">
                  <c:v>1.1826259177229004E-3</c:v>
                </c:pt>
                <c:pt idx="53869">
                  <c:v>1.182627277750065E-3</c:v>
                </c:pt>
                <c:pt idx="53870">
                  <c:v>1.182628636845786E-3</c:v>
                </c:pt>
                <c:pt idx="53871">
                  <c:v>1.1826299950099491E-3</c:v>
                </c:pt>
                <c:pt idx="53872">
                  <c:v>1.1826313522429934E-3</c:v>
                </c:pt>
                <c:pt idx="53873">
                  <c:v>1.1826327085446417E-3</c:v>
                </c:pt>
                <c:pt idx="53874">
                  <c:v>1.1826340639148579E-3</c:v>
                </c:pt>
                <c:pt idx="53875">
                  <c:v>1.1826354183537681E-3</c:v>
                </c:pt>
                <c:pt idx="53876">
                  <c:v>1.1826367718609848E-3</c:v>
                </c:pt>
                <c:pt idx="53877">
                  <c:v>1.1826381244368917E-3</c:v>
                </c:pt>
                <c:pt idx="53878">
                  <c:v>1.1826394760813817E-3</c:v>
                </c:pt>
                <c:pt idx="53879">
                  <c:v>1.1826408267942069E-3</c:v>
                </c:pt>
                <c:pt idx="53880">
                  <c:v>1.1826421765755487E-3</c:v>
                </c:pt>
                <c:pt idx="53881">
                  <c:v>1.1826435254253221E-3</c:v>
                </c:pt>
                <c:pt idx="53882">
                  <c:v>1.1826448733434584E-3</c:v>
                </c:pt>
                <c:pt idx="53883">
                  <c:v>1.1826462203301633E-3</c:v>
                </c:pt>
                <c:pt idx="53884">
                  <c:v>1.1826475663853867E-3</c:v>
                </c:pt>
                <c:pt idx="53885">
                  <c:v>1.1826489115085992E-3</c:v>
                </c:pt>
                <c:pt idx="53886">
                  <c:v>1.1826502557005163E-3</c:v>
                </c:pt>
                <c:pt idx="53887">
                  <c:v>1.1826515989606437E-3</c:v>
                </c:pt>
                <c:pt idx="53888">
                  <c:v>1.1826529412890421E-3</c:v>
                </c:pt>
                <c:pt idx="53889">
                  <c:v>1.1826542826857808E-3</c:v>
                </c:pt>
                <c:pt idx="53890">
                  <c:v>1.1826556231507041E-3</c:v>
                </c:pt>
                <c:pt idx="53891">
                  <c:v>1.1826569626837832E-3</c:v>
                </c:pt>
                <c:pt idx="53892">
                  <c:v>1.1826583012854034E-3</c:v>
                </c:pt>
                <c:pt idx="53893">
                  <c:v>1.1826596389549588E-3</c:v>
                </c:pt>
                <c:pt idx="53894">
                  <c:v>1.182660975692802E-3</c:v>
                </c:pt>
                <c:pt idx="53895">
                  <c:v>1.1826623114988301E-3</c:v>
                </c:pt>
                <c:pt idx="53896">
                  <c:v>1.1826636463731241E-3</c:v>
                </c:pt>
                <c:pt idx="53897">
                  <c:v>1.1826649803153714E-3</c:v>
                </c:pt>
                <c:pt idx="53898">
                  <c:v>1.1826663133259652E-3</c:v>
                </c:pt>
                <c:pt idx="53899">
                  <c:v>1.1826676454044841E-3</c:v>
                </c:pt>
                <c:pt idx="53900">
                  <c:v>1.1826689765511926E-3</c:v>
                </c:pt>
                <c:pt idx="53901">
                  <c:v>1.1826703067660481E-3</c:v>
                </c:pt>
                <c:pt idx="53902">
                  <c:v>1.182671636048888E-3</c:v>
                </c:pt>
                <c:pt idx="53903">
                  <c:v>1.1826729643997635E-3</c:v>
                </c:pt>
                <c:pt idx="53904">
                  <c:v>1.1826742918185497E-3</c:v>
                </c:pt>
                <c:pt idx="53905">
                  <c:v>1.1826756183051885E-3</c:v>
                </c:pt>
                <c:pt idx="53906">
                  <c:v>1.1826769438601666E-3</c:v>
                </c:pt>
                <c:pt idx="53907">
                  <c:v>1.1826782684827924E-3</c:v>
                </c:pt>
                <c:pt idx="53908">
                  <c:v>1.1826795921735221E-3</c:v>
                </c:pt>
                <c:pt idx="53909">
                  <c:v>1.1826809149319965E-3</c:v>
                </c:pt>
                <c:pt idx="53910">
                  <c:v>1.1826822367586817E-3</c:v>
                </c:pt>
                <c:pt idx="53911">
                  <c:v>1.1826835576532262E-3</c:v>
                </c:pt>
                <c:pt idx="53912">
                  <c:v>1.1826848776151119E-3</c:v>
                </c:pt>
                <c:pt idx="53913">
                  <c:v>1.1826861966452459E-3</c:v>
                </c:pt>
                <c:pt idx="53914">
                  <c:v>1.1826875147435266E-3</c:v>
                </c:pt>
                <c:pt idx="53915">
                  <c:v>1.1826888319094394E-3</c:v>
                </c:pt>
                <c:pt idx="53916">
                  <c:v>1.1826901481427111E-3</c:v>
                </c:pt>
                <c:pt idx="53917">
                  <c:v>1.1826914634442077E-3</c:v>
                </c:pt>
                <c:pt idx="53918">
                  <c:v>1.1826927778132432E-3</c:v>
                </c:pt>
                <c:pt idx="53919">
                  <c:v>1.1826940912499711E-3</c:v>
                </c:pt>
                <c:pt idx="53920">
                  <c:v>1.1826954037547418E-3</c:v>
                </c:pt>
                <c:pt idx="53921">
                  <c:v>1.1826967153270541E-3</c:v>
                </c:pt>
                <c:pt idx="53922">
                  <c:v>1.182698025966932E-3</c:v>
                </c:pt>
                <c:pt idx="53923">
                  <c:v>1.1826993356744157E-3</c:v>
                </c:pt>
                <c:pt idx="53924">
                  <c:v>1.1827006444497107E-3</c:v>
                </c:pt>
                <c:pt idx="53925">
                  <c:v>1.1827019522926622E-3</c:v>
                </c:pt>
                <c:pt idx="53926">
                  <c:v>1.182703259203219E-3</c:v>
                </c:pt>
                <c:pt idx="53927">
                  <c:v>1.1827045651813142E-3</c:v>
                </c:pt>
                <c:pt idx="53928">
                  <c:v>1.1827058702271102E-3</c:v>
                </c:pt>
                <c:pt idx="53929">
                  <c:v>1.1827071743405575E-3</c:v>
                </c:pt>
                <c:pt idx="53930">
                  <c:v>1.1827084775213102E-3</c:v>
                </c:pt>
                <c:pt idx="53931">
                  <c:v>1.1827097797697662E-3</c:v>
                </c:pt>
                <c:pt idx="53932">
                  <c:v>1.182711081085647E-3</c:v>
                </c:pt>
                <c:pt idx="53933">
                  <c:v>1.182712381468898E-3</c:v>
                </c:pt>
                <c:pt idx="53934">
                  <c:v>1.1827136809198799E-3</c:v>
                </c:pt>
                <c:pt idx="53935">
                  <c:v>1.18271497943831E-3</c:v>
                </c:pt>
                <c:pt idx="53936">
                  <c:v>1.1827162770238896E-3</c:v>
                </c:pt>
                <c:pt idx="53937">
                  <c:v>1.1827175736772314E-3</c:v>
                </c:pt>
                <c:pt idx="53938">
                  <c:v>1.1827188693976532E-3</c:v>
                </c:pt>
                <c:pt idx="53939">
                  <c:v>1.182720164185817E-3</c:v>
                </c:pt>
                <c:pt idx="53940">
                  <c:v>1.1827214580412276E-3</c:v>
                </c:pt>
                <c:pt idx="53941">
                  <c:v>1.1827227509641058E-3</c:v>
                </c:pt>
                <c:pt idx="53942">
                  <c:v>1.1827240429544657E-3</c:v>
                </c:pt>
                <c:pt idx="53943">
                  <c:v>1.1827253340119896E-3</c:v>
                </c:pt>
                <c:pt idx="53944">
                  <c:v>1.1827266241369874E-3</c:v>
                </c:pt>
                <c:pt idx="53945">
                  <c:v>1.1827279133290675E-3</c:v>
                </c:pt>
                <c:pt idx="53946">
                  <c:v>1.1827292015885065E-3</c:v>
                </c:pt>
                <c:pt idx="53947">
                  <c:v>1.1827304889151849E-3</c:v>
                </c:pt>
                <c:pt idx="53948">
                  <c:v>1.182731775309129E-3</c:v>
                </c:pt>
                <c:pt idx="53949">
                  <c:v>1.1827330607704775E-3</c:v>
                </c:pt>
                <c:pt idx="53950">
                  <c:v>1.1827343452989528E-3</c:v>
                </c:pt>
                <c:pt idx="53951">
                  <c:v>1.182735628894684E-3</c:v>
                </c:pt>
                <c:pt idx="53952">
                  <c:v>1.1827369115573593E-3</c:v>
                </c:pt>
                <c:pt idx="53953">
                  <c:v>1.1827381932876062E-3</c:v>
                </c:pt>
                <c:pt idx="53954">
                  <c:v>1.182739474084888E-3</c:v>
                </c:pt>
                <c:pt idx="53955">
                  <c:v>1.1827407539493125E-3</c:v>
                </c:pt>
                <c:pt idx="53956">
                  <c:v>1.1827420328809615E-3</c:v>
                </c:pt>
                <c:pt idx="53957">
                  <c:v>1.1827433108795786E-3</c:v>
                </c:pt>
                <c:pt idx="53958">
                  <c:v>1.1827445879452453E-3</c:v>
                </c:pt>
                <c:pt idx="53959">
                  <c:v>1.1827458640781495E-3</c:v>
                </c:pt>
                <c:pt idx="53960">
                  <c:v>1.1827471392779612E-3</c:v>
                </c:pt>
                <c:pt idx="53961">
                  <c:v>1.1827484135446121E-3</c:v>
                </c:pt>
                <c:pt idx="53962">
                  <c:v>1.182749686878563E-3</c:v>
                </c:pt>
                <c:pt idx="53963">
                  <c:v>1.182750959279536E-3</c:v>
                </c:pt>
                <c:pt idx="53964">
                  <c:v>1.1827522307475138E-3</c:v>
                </c:pt>
                <c:pt idx="53965">
                  <c:v>1.1827535012827936E-3</c:v>
                </c:pt>
                <c:pt idx="53966">
                  <c:v>1.1827547708849881E-3</c:v>
                </c:pt>
                <c:pt idx="53967">
                  <c:v>1.1827560395537564E-3</c:v>
                </c:pt>
                <c:pt idx="53968">
                  <c:v>1.1827573072897618E-3</c:v>
                </c:pt>
                <c:pt idx="53969">
                  <c:v>1.1827585740926717E-3</c:v>
                </c:pt>
                <c:pt idx="53970">
                  <c:v>1.1827598399623922E-3</c:v>
                </c:pt>
                <c:pt idx="53971">
                  <c:v>1.1827611048995459E-3</c:v>
                </c:pt>
                <c:pt idx="53972">
                  <c:v>1.1827623689032495E-3</c:v>
                </c:pt>
                <c:pt idx="53973">
                  <c:v>1.182763631973713E-3</c:v>
                </c:pt>
                <c:pt idx="53974">
                  <c:v>1.1827648941113128E-3</c:v>
                </c:pt>
                <c:pt idx="53975">
                  <c:v>1.1827661553156297E-3</c:v>
                </c:pt>
                <c:pt idx="53976">
                  <c:v>1.1827674155866659E-3</c:v>
                </c:pt>
                <c:pt idx="53977">
                  <c:v>1.1827686749247919E-3</c:v>
                </c:pt>
                <c:pt idx="53978">
                  <c:v>1.1827699333295434E-3</c:v>
                </c:pt>
                <c:pt idx="53979">
                  <c:v>1.1827711908010804E-3</c:v>
                </c:pt>
                <c:pt idx="53980">
                  <c:v>1.1827724473396509E-3</c:v>
                </c:pt>
                <c:pt idx="53981">
                  <c:v>1.1827737029447742E-3</c:v>
                </c:pt>
                <c:pt idx="53982">
                  <c:v>1.1827749576166214E-3</c:v>
                </c:pt>
                <c:pt idx="53983">
                  <c:v>1.1827762113554457E-3</c:v>
                </c:pt>
                <c:pt idx="53984">
                  <c:v>1.1827774641607993E-3</c:v>
                </c:pt>
                <c:pt idx="53985">
                  <c:v>1.1827787160330482E-3</c:v>
                </c:pt>
                <c:pt idx="53986">
                  <c:v>1.1827799669719308E-3</c:v>
                </c:pt>
                <c:pt idx="53987">
                  <c:v>1.1827812169774847E-3</c:v>
                </c:pt>
                <c:pt idx="53988">
                  <c:v>1.1827824660497728E-3</c:v>
                </c:pt>
                <c:pt idx="53989">
                  <c:v>1.1827837141886106E-3</c:v>
                </c:pt>
                <c:pt idx="53990">
                  <c:v>1.1827849613942655E-3</c:v>
                </c:pt>
                <c:pt idx="53991">
                  <c:v>1.182786207666379E-3</c:v>
                </c:pt>
                <c:pt idx="53992">
                  <c:v>1.1827874530052167E-3</c:v>
                </c:pt>
                <c:pt idx="53993">
                  <c:v>1.1827886974106658E-3</c:v>
                </c:pt>
                <c:pt idx="53994">
                  <c:v>1.1827899408829823E-3</c:v>
                </c:pt>
                <c:pt idx="53995">
                  <c:v>1.1827911834215122E-3</c:v>
                </c:pt>
                <c:pt idx="53996">
                  <c:v>1.1827924250269043E-3</c:v>
                </c:pt>
                <c:pt idx="53997">
                  <c:v>1.1827936656985721E-3</c:v>
                </c:pt>
                <c:pt idx="53998">
                  <c:v>1.1827949054367931E-3</c:v>
                </c:pt>
                <c:pt idx="53999">
                  <c:v>1.1827961442418882E-3</c:v>
                </c:pt>
                <c:pt idx="54000">
                  <c:v>1.1827973821133513E-3</c:v>
                </c:pt>
                <c:pt idx="54001">
                  <c:v>1.1827986190512663E-3</c:v>
                </c:pt>
                <c:pt idx="54002">
                  <c:v>1.182799855055575E-3</c:v>
                </c:pt>
                <c:pt idx="54003">
                  <c:v>1.1828010901265178E-3</c:v>
                </c:pt>
                <c:pt idx="54004">
                  <c:v>1.1828023242639323E-3</c:v>
                </c:pt>
                <c:pt idx="54005">
                  <c:v>1.1828035574676938E-3</c:v>
                </c:pt>
                <c:pt idx="54006">
                  <c:v>1.1828047897380785E-3</c:v>
                </c:pt>
                <c:pt idx="54007">
                  <c:v>1.1828060210747598E-3</c:v>
                </c:pt>
                <c:pt idx="54008">
                  <c:v>1.1828072514780328E-3</c:v>
                </c:pt>
                <c:pt idx="54009">
                  <c:v>1.1828084809477242E-3</c:v>
                </c:pt>
                <c:pt idx="54010">
                  <c:v>1.1828097094838544E-3</c:v>
                </c:pt>
                <c:pt idx="54011">
                  <c:v>1.1828109370864183E-3</c:v>
                </c:pt>
                <c:pt idx="54012">
                  <c:v>1.1828121637553434E-3</c:v>
                </c:pt>
                <c:pt idx="54013">
                  <c:v>1.1828133894906791E-3</c:v>
                </c:pt>
                <c:pt idx="54014">
                  <c:v>1.1828146142921013E-3</c:v>
                </c:pt>
                <c:pt idx="54015">
                  <c:v>1.1828158381601362E-3</c:v>
                </c:pt>
                <c:pt idx="54016">
                  <c:v>1.1828170610943647E-3</c:v>
                </c:pt>
                <c:pt idx="54017">
                  <c:v>1.1828182830948494E-3</c:v>
                </c:pt>
                <c:pt idx="54018">
                  <c:v>1.1828195041616633E-3</c:v>
                </c:pt>
                <c:pt idx="54019">
                  <c:v>1.182820724294889E-3</c:v>
                </c:pt>
                <c:pt idx="54020">
                  <c:v>1.1828219434940328E-3</c:v>
                </c:pt>
                <c:pt idx="54021">
                  <c:v>1.182823161759855E-3</c:v>
                </c:pt>
                <c:pt idx="54022">
                  <c:v>1.1828243790919948E-3</c:v>
                </c:pt>
                <c:pt idx="54023">
                  <c:v>1.182825595490176E-3</c:v>
                </c:pt>
                <c:pt idx="54024">
                  <c:v>1.1828268109548474E-3</c:v>
                </c:pt>
                <c:pt idx="54025">
                  <c:v>1.1828280254856795E-3</c:v>
                </c:pt>
                <c:pt idx="54026">
                  <c:v>1.1828292390828584E-3</c:v>
                </c:pt>
                <c:pt idx="54027">
                  <c:v>1.1828304517459524E-3</c:v>
                </c:pt>
                <c:pt idx="54028">
                  <c:v>1.1828316634756011E-3</c:v>
                </c:pt>
                <c:pt idx="54029">
                  <c:v>1.1828328742711819E-3</c:v>
                </c:pt>
                <c:pt idx="54030">
                  <c:v>1.1828340841330892E-3</c:v>
                </c:pt>
                <c:pt idx="54031">
                  <c:v>1.1828352930610439E-3</c:v>
                </c:pt>
                <c:pt idx="54032">
                  <c:v>1.1828365010552555E-3</c:v>
                </c:pt>
                <c:pt idx="54033">
                  <c:v>1.1828377081153718E-3</c:v>
                </c:pt>
                <c:pt idx="54034">
                  <c:v>1.1828389142418151E-3</c:v>
                </c:pt>
                <c:pt idx="54035">
                  <c:v>1.1828401194346558E-3</c:v>
                </c:pt>
                <c:pt idx="54036">
                  <c:v>1.1828413236931417E-3</c:v>
                </c:pt>
                <c:pt idx="54037">
                  <c:v>1.182842527017785E-3</c:v>
                </c:pt>
                <c:pt idx="54038">
                  <c:v>1.1828437294086954E-3</c:v>
                </c:pt>
                <c:pt idx="54039">
                  <c:v>1.1828449308657776E-3</c:v>
                </c:pt>
                <c:pt idx="54040">
                  <c:v>1.1828461313888843E-3</c:v>
                </c:pt>
                <c:pt idx="54041">
                  <c:v>1.1828473309780671E-3</c:v>
                </c:pt>
                <c:pt idx="54042">
                  <c:v>1.1828485296331791E-3</c:v>
                </c:pt>
                <c:pt idx="54043">
                  <c:v>1.1828497273543904E-3</c:v>
                </c:pt>
                <c:pt idx="54044">
                  <c:v>1.1828509241417879E-3</c:v>
                </c:pt>
                <c:pt idx="54045">
                  <c:v>1.1828521199949696E-3</c:v>
                </c:pt>
                <c:pt idx="54046">
                  <c:v>1.1828533149142297E-3</c:v>
                </c:pt>
                <c:pt idx="54047">
                  <c:v>1.1828545088996801E-3</c:v>
                </c:pt>
                <c:pt idx="54048">
                  <c:v>1.1828557019509544E-3</c:v>
                </c:pt>
                <c:pt idx="54049">
                  <c:v>1.1828568940683193E-3</c:v>
                </c:pt>
                <c:pt idx="54050">
                  <c:v>1.1828580852514706E-3</c:v>
                </c:pt>
                <c:pt idx="54051">
                  <c:v>1.1828592755006879E-3</c:v>
                </c:pt>
                <c:pt idx="54052">
                  <c:v>1.1828604648162423E-3</c:v>
                </c:pt>
                <c:pt idx="54053">
                  <c:v>1.18286165319753E-3</c:v>
                </c:pt>
                <c:pt idx="54054">
                  <c:v>1.1828628406445817E-3</c:v>
                </c:pt>
                <c:pt idx="54055">
                  <c:v>1.1828640271577377E-3</c:v>
                </c:pt>
                <c:pt idx="54056">
                  <c:v>1.1828652127365757E-3</c:v>
                </c:pt>
                <c:pt idx="54057">
                  <c:v>1.1828663973813883E-3</c:v>
                </c:pt>
                <c:pt idx="54058">
                  <c:v>1.1828675810921852E-3</c:v>
                </c:pt>
                <c:pt idx="54059">
                  <c:v>1.1828687638687602E-3</c:v>
                </c:pt>
                <c:pt idx="54060">
                  <c:v>1.1828699457117795E-3</c:v>
                </c:pt>
                <c:pt idx="54061">
                  <c:v>1.1828711266202942E-3</c:v>
                </c:pt>
                <c:pt idx="54062">
                  <c:v>1.1828723065945282E-3</c:v>
                </c:pt>
                <c:pt idx="54063">
                  <c:v>1.1828734856348495E-3</c:v>
                </c:pt>
                <c:pt idx="54064">
                  <c:v>1.1828746637411315E-3</c:v>
                </c:pt>
                <c:pt idx="54065">
                  <c:v>1.1828758409133536E-3</c:v>
                </c:pt>
                <c:pt idx="54066">
                  <c:v>1.1828770171511823E-3</c:v>
                </c:pt>
                <c:pt idx="54067">
                  <c:v>1.1828781924549899E-3</c:v>
                </c:pt>
                <c:pt idx="54068">
                  <c:v>1.182879366824379E-3</c:v>
                </c:pt>
                <c:pt idx="54069">
                  <c:v>1.182880540259771E-3</c:v>
                </c:pt>
                <c:pt idx="54070">
                  <c:v>1.1828817127607313E-3</c:v>
                </c:pt>
                <c:pt idx="54071">
                  <c:v>1.1828828843275434E-3</c:v>
                </c:pt>
                <c:pt idx="54072">
                  <c:v>1.1828840549603593E-3</c:v>
                </c:pt>
                <c:pt idx="54073">
                  <c:v>1.1828852246585832E-3</c:v>
                </c:pt>
                <c:pt idx="54074">
                  <c:v>1.1828863934230081E-3</c:v>
                </c:pt>
                <c:pt idx="54075">
                  <c:v>1.1828875612529207E-3</c:v>
                </c:pt>
                <c:pt idx="54076">
                  <c:v>1.1828887281488158E-3</c:v>
                </c:pt>
                <c:pt idx="54077">
                  <c:v>1.1828898941101979E-3</c:v>
                </c:pt>
                <c:pt idx="54078">
                  <c:v>1.1828910591375722E-3</c:v>
                </c:pt>
                <c:pt idx="54079">
                  <c:v>1.1828922232303858E-3</c:v>
                </c:pt>
                <c:pt idx="54080">
                  <c:v>1.1828933863891604E-3</c:v>
                </c:pt>
                <c:pt idx="54081">
                  <c:v>1.1828945486137606E-3</c:v>
                </c:pt>
                <c:pt idx="54082">
                  <c:v>1.1828957099038458E-3</c:v>
                </c:pt>
                <c:pt idx="54083">
                  <c:v>1.1828968702596687E-3</c:v>
                </c:pt>
                <c:pt idx="54084">
                  <c:v>1.1828980296812734E-3</c:v>
                </c:pt>
                <c:pt idx="54085">
                  <c:v>1.1828991881683399E-3</c:v>
                </c:pt>
                <c:pt idx="54086">
                  <c:v>1.1829003457216661E-3</c:v>
                </c:pt>
                <c:pt idx="54087">
                  <c:v>1.1829015023401212E-3</c:v>
                </c:pt>
                <c:pt idx="54088">
                  <c:v>1.1829026580243585E-3</c:v>
                </c:pt>
                <c:pt idx="54089">
                  <c:v>1.1829038127740452E-3</c:v>
                </c:pt>
                <c:pt idx="54090">
                  <c:v>1.182904966589715E-3</c:v>
                </c:pt>
                <c:pt idx="54091">
                  <c:v>1.1829061194711314E-3</c:v>
                </c:pt>
                <c:pt idx="54092">
                  <c:v>1.1829072714179874E-3</c:v>
                </c:pt>
                <c:pt idx="54093">
                  <c:v>1.1829084224305392E-3</c:v>
                </c:pt>
                <c:pt idx="54094">
                  <c:v>1.1829095725087706E-3</c:v>
                </c:pt>
                <c:pt idx="54095">
                  <c:v>1.1829107216524192E-3</c:v>
                </c:pt>
                <c:pt idx="54096">
                  <c:v>1.1829118698618792E-3</c:v>
                </c:pt>
                <c:pt idx="54097">
                  <c:v>1.1829130171367435E-3</c:v>
                </c:pt>
                <c:pt idx="54098">
                  <c:v>1.182914163477246E-3</c:v>
                </c:pt>
                <c:pt idx="54099">
                  <c:v>1.1829153088835586E-3</c:v>
                </c:pt>
                <c:pt idx="54100">
                  <c:v>1.1829164533551338E-3</c:v>
                </c:pt>
                <c:pt idx="54101">
                  <c:v>1.1829175968925472E-3</c:v>
                </c:pt>
                <c:pt idx="54102">
                  <c:v>1.182918739495508E-3</c:v>
                </c:pt>
                <c:pt idx="54103">
                  <c:v>1.1829198811640054E-3</c:v>
                </c:pt>
                <c:pt idx="54104">
                  <c:v>1.1829210218979671E-3</c:v>
                </c:pt>
                <c:pt idx="54105">
                  <c:v>1.182922161697663E-3</c:v>
                </c:pt>
                <c:pt idx="54106">
                  <c:v>1.1829233005627383E-3</c:v>
                </c:pt>
                <c:pt idx="54107">
                  <c:v>1.1829244384934305E-3</c:v>
                </c:pt>
                <c:pt idx="54108">
                  <c:v>1.1829255754897587E-3</c:v>
                </c:pt>
                <c:pt idx="54109">
                  <c:v>1.1829267115515201E-3</c:v>
                </c:pt>
                <c:pt idx="54110">
                  <c:v>1.182927846678866E-3</c:v>
                </c:pt>
                <c:pt idx="54111">
                  <c:v>1.1829289808715424E-3</c:v>
                </c:pt>
                <c:pt idx="54112">
                  <c:v>1.1829301141299531E-3</c:v>
                </c:pt>
                <c:pt idx="54113">
                  <c:v>1.1829312464537644E-3</c:v>
                </c:pt>
                <c:pt idx="54114">
                  <c:v>1.1829323778429568E-3</c:v>
                </c:pt>
                <c:pt idx="54115">
                  <c:v>1.1829335082978855E-3</c:v>
                </c:pt>
                <c:pt idx="54116">
                  <c:v>1.1829346378180033E-3</c:v>
                </c:pt>
                <c:pt idx="54117">
                  <c:v>1.18293576640378E-3</c:v>
                </c:pt>
                <c:pt idx="54118">
                  <c:v>1.1829368940550098E-3</c:v>
                </c:pt>
                <c:pt idx="54119">
                  <c:v>1.1829380207718882E-3</c:v>
                </c:pt>
                <c:pt idx="54120">
                  <c:v>1.1829391465540339E-3</c:v>
                </c:pt>
                <c:pt idx="54121">
                  <c:v>1.1829402714017049E-3</c:v>
                </c:pt>
                <c:pt idx="54122">
                  <c:v>1.1829413953150776E-3</c:v>
                </c:pt>
                <c:pt idx="54123">
                  <c:v>1.1829425182937113E-3</c:v>
                </c:pt>
                <c:pt idx="54124">
                  <c:v>1.1829436403377038E-3</c:v>
                </c:pt>
                <c:pt idx="54125">
                  <c:v>1.1829447614472677E-3</c:v>
                </c:pt>
                <c:pt idx="54126">
                  <c:v>1.1829458816222695E-3</c:v>
                </c:pt>
                <c:pt idx="54127">
                  <c:v>1.1829470008625363E-3</c:v>
                </c:pt>
                <c:pt idx="54128">
                  <c:v>1.182948119168232E-3</c:v>
                </c:pt>
                <c:pt idx="54129">
                  <c:v>1.1829492365395811E-3</c:v>
                </c:pt>
                <c:pt idx="54130">
                  <c:v>1.1829503529763368E-3</c:v>
                </c:pt>
                <c:pt idx="54131">
                  <c:v>1.1829514684783193E-3</c:v>
                </c:pt>
                <c:pt idx="54132">
                  <c:v>1.1829525830456121E-3</c:v>
                </c:pt>
                <c:pt idx="54133">
                  <c:v>1.1829536966787852E-3</c:v>
                </c:pt>
                <c:pt idx="54134">
                  <c:v>1.1829548093771939E-3</c:v>
                </c:pt>
                <c:pt idx="54135">
                  <c:v>1.1829559211408605E-3</c:v>
                </c:pt>
                <c:pt idx="54136">
                  <c:v>1.1829570319698735E-3</c:v>
                </c:pt>
                <c:pt idx="54137">
                  <c:v>1.1829581418642628E-3</c:v>
                </c:pt>
                <c:pt idx="54138">
                  <c:v>1.1829592508242946E-3</c:v>
                </c:pt>
                <c:pt idx="54139">
                  <c:v>1.1829603588496341E-3</c:v>
                </c:pt>
                <c:pt idx="54140">
                  <c:v>1.1829614659402781E-3</c:v>
                </c:pt>
                <c:pt idx="54141">
                  <c:v>1.1829625720964484E-3</c:v>
                </c:pt>
                <c:pt idx="54142">
                  <c:v>1.1829636773178689E-3</c:v>
                </c:pt>
                <c:pt idx="54143">
                  <c:v>1.1829647816047205E-3</c:v>
                </c:pt>
                <c:pt idx="54144">
                  <c:v>1.182965884956706E-3</c:v>
                </c:pt>
                <c:pt idx="54145">
                  <c:v>1.1829669873745191E-3</c:v>
                </c:pt>
                <c:pt idx="54146">
                  <c:v>1.1829680888574407E-3</c:v>
                </c:pt>
                <c:pt idx="54147">
                  <c:v>1.1829691894058129E-3</c:v>
                </c:pt>
                <c:pt idx="54148">
                  <c:v>1.1829702890192167E-3</c:v>
                </c:pt>
                <c:pt idx="54149">
                  <c:v>1.1829713876979962E-3</c:v>
                </c:pt>
                <c:pt idx="54150">
                  <c:v>1.1829724854422454E-3</c:v>
                </c:pt>
                <c:pt idx="54151">
                  <c:v>1.182973582251776E-3</c:v>
                </c:pt>
                <c:pt idx="54152">
                  <c:v>1.1829746781265792E-3</c:v>
                </c:pt>
                <c:pt idx="54153">
                  <c:v>1.1829757730669234E-3</c:v>
                </c:pt>
                <c:pt idx="54154">
                  <c:v>1.1829768670726241E-3</c:v>
                </c:pt>
                <c:pt idx="54155">
                  <c:v>1.182977960143401E-3</c:v>
                </c:pt>
                <c:pt idx="54156">
                  <c:v>1.1829790522795824E-3</c:v>
                </c:pt>
                <c:pt idx="54157">
                  <c:v>1.1829801434811423E-3</c:v>
                </c:pt>
                <c:pt idx="54158">
                  <c:v>1.1829812337480182E-3</c:v>
                </c:pt>
                <c:pt idx="54159">
                  <c:v>1.182982323080211E-3</c:v>
                </c:pt>
                <c:pt idx="54160">
                  <c:v>1.1829834114775535E-3</c:v>
                </c:pt>
                <c:pt idx="54161">
                  <c:v>1.1829844989403437E-3</c:v>
                </c:pt>
                <c:pt idx="54162">
                  <c:v>1.1829855854683595E-3</c:v>
                </c:pt>
                <c:pt idx="54163">
                  <c:v>1.1829866710617025E-3</c:v>
                </c:pt>
                <c:pt idx="54164">
                  <c:v>1.1829877557204623E-3</c:v>
                </c:pt>
                <c:pt idx="54165">
                  <c:v>1.1829888394443437E-3</c:v>
                </c:pt>
                <c:pt idx="54166">
                  <c:v>1.182989922233757E-3</c:v>
                </c:pt>
                <c:pt idx="54167">
                  <c:v>1.1829910040884117E-3</c:v>
                </c:pt>
                <c:pt idx="54168">
                  <c:v>1.1829920850081426E-3</c:v>
                </c:pt>
                <c:pt idx="54169">
                  <c:v>1.1829931649932849E-3</c:v>
                </c:pt>
                <c:pt idx="54170">
                  <c:v>1.1829942440435689E-3</c:v>
                </c:pt>
                <c:pt idx="54171">
                  <c:v>1.182995322159535E-3</c:v>
                </c:pt>
                <c:pt idx="54172">
                  <c:v>1.1829963993405658E-3</c:v>
                </c:pt>
                <c:pt idx="54173">
                  <c:v>1.1829974755866704E-3</c:v>
                </c:pt>
                <c:pt idx="54174">
                  <c:v>1.1829985508984848E-3</c:v>
                </c:pt>
                <c:pt idx="54175">
                  <c:v>1.1829996252750335E-3</c:v>
                </c:pt>
                <c:pt idx="54176">
                  <c:v>1.183000698716912E-3</c:v>
                </c:pt>
                <c:pt idx="54177">
                  <c:v>1.1830017712243059E-3</c:v>
                </c:pt>
                <c:pt idx="54178">
                  <c:v>1.1830028427971941E-3</c:v>
                </c:pt>
                <c:pt idx="54179">
                  <c:v>1.1830039134350394E-3</c:v>
                </c:pt>
                <c:pt idx="54180">
                  <c:v>1.1830049831382868E-3</c:v>
                </c:pt>
                <c:pt idx="54181">
                  <c:v>1.183006051906672E-3</c:v>
                </c:pt>
                <c:pt idx="54182">
                  <c:v>1.1830071197405285E-3</c:v>
                </c:pt>
                <c:pt idx="54183">
                  <c:v>1.1830081866392246E-3</c:v>
                </c:pt>
                <c:pt idx="54184">
                  <c:v>1.1830092526032192E-3</c:v>
                </c:pt>
                <c:pt idx="54185">
                  <c:v>1.1830103176325548E-3</c:v>
                </c:pt>
                <c:pt idx="54186">
                  <c:v>1.1830113817271543E-3</c:v>
                </c:pt>
                <c:pt idx="54187">
                  <c:v>1.1830124448870534E-3</c:v>
                </c:pt>
                <c:pt idx="54188">
                  <c:v>1.1830135071124836E-3</c:v>
                </c:pt>
                <c:pt idx="54189">
                  <c:v>1.1830145684028712E-3</c:v>
                </c:pt>
                <c:pt idx="54190">
                  <c:v>1.1830156287587509E-3</c:v>
                </c:pt>
                <c:pt idx="54191">
                  <c:v>1.1830166881796158E-3</c:v>
                </c:pt>
                <c:pt idx="54192">
                  <c:v>1.1830177466658136E-3</c:v>
                </c:pt>
                <c:pt idx="54193">
                  <c:v>1.183018804217268E-3</c:v>
                </c:pt>
                <c:pt idx="54194">
                  <c:v>1.1830198608340854E-3</c:v>
                </c:pt>
                <c:pt idx="54195">
                  <c:v>1.1830209165158772E-3</c:v>
                </c:pt>
                <c:pt idx="54196">
                  <c:v>1.1830219712631264E-3</c:v>
                </c:pt>
                <c:pt idx="54197">
                  <c:v>1.1830230250756974E-3</c:v>
                </c:pt>
                <c:pt idx="54198">
                  <c:v>1.1830240779534512E-3</c:v>
                </c:pt>
                <c:pt idx="54199">
                  <c:v>1.1830251298962119E-3</c:v>
                </c:pt>
                <c:pt idx="54200">
                  <c:v>1.1830261809045578E-3</c:v>
                </c:pt>
                <c:pt idx="54201">
                  <c:v>1.1830272309779194E-3</c:v>
                </c:pt>
                <c:pt idx="54202">
                  <c:v>1.1830282801164338E-3</c:v>
                </c:pt>
                <c:pt idx="54203">
                  <c:v>1.1830293283201878E-3</c:v>
                </c:pt>
                <c:pt idx="54204">
                  <c:v>1.1830303755896794E-3</c:v>
                </c:pt>
                <c:pt idx="54205">
                  <c:v>1.1830314219237882E-3</c:v>
                </c:pt>
                <c:pt idx="54206">
                  <c:v>1.1830324673232644E-3</c:v>
                </c:pt>
                <c:pt idx="54207">
                  <c:v>1.1830335117881988E-3</c:v>
                </c:pt>
                <c:pt idx="54208">
                  <c:v>1.183034555318311E-3</c:v>
                </c:pt>
                <c:pt idx="54209">
                  <c:v>1.1830355979134256E-3</c:v>
                </c:pt>
                <c:pt idx="54210">
                  <c:v>1.1830366395740287E-3</c:v>
                </c:pt>
                <c:pt idx="54211">
                  <c:v>1.1830376802997901E-3</c:v>
                </c:pt>
                <c:pt idx="54212">
                  <c:v>1.1830387200906264E-3</c:v>
                </c:pt>
                <c:pt idx="54213">
                  <c:v>1.1830397589468692E-3</c:v>
                </c:pt>
                <c:pt idx="54214">
                  <c:v>1.1830407968685215E-3</c:v>
                </c:pt>
                <c:pt idx="54215">
                  <c:v>1.1830418338551929E-3</c:v>
                </c:pt>
                <c:pt idx="54216">
                  <c:v>1.1830428699070783E-3</c:v>
                </c:pt>
                <c:pt idx="54217">
                  <c:v>1.1830439050243356E-3</c:v>
                </c:pt>
                <c:pt idx="54218">
                  <c:v>1.183044939206879E-3</c:v>
                </c:pt>
                <c:pt idx="54219">
                  <c:v>1.183045972454568E-3</c:v>
                </c:pt>
                <c:pt idx="54220">
                  <c:v>1.1830470047674456E-3</c:v>
                </c:pt>
                <c:pt idx="54221">
                  <c:v>1.1830480361456324E-3</c:v>
                </c:pt>
                <c:pt idx="54222">
                  <c:v>1.18304906658906E-3</c:v>
                </c:pt>
                <c:pt idx="54223">
                  <c:v>1.1830500960976088E-3</c:v>
                </c:pt>
                <c:pt idx="54224">
                  <c:v>1.1830511246715305E-3</c:v>
                </c:pt>
                <c:pt idx="54225">
                  <c:v>1.1830521523105669E-3</c:v>
                </c:pt>
                <c:pt idx="54226">
                  <c:v>1.1830531790149987E-3</c:v>
                </c:pt>
                <c:pt idx="54227">
                  <c:v>1.1830542047848575E-3</c:v>
                </c:pt>
                <c:pt idx="54228">
                  <c:v>1.1830552296199332E-3</c:v>
                </c:pt>
                <c:pt idx="54229">
                  <c:v>1.1830562535199869E-3</c:v>
                </c:pt>
                <c:pt idx="54230">
                  <c:v>1.1830572764854378E-3</c:v>
                </c:pt>
                <c:pt idx="54231">
                  <c:v>1.183058298516109E-3</c:v>
                </c:pt>
                <c:pt idx="54232">
                  <c:v>1.1830593196118541E-3</c:v>
                </c:pt>
                <c:pt idx="54233">
                  <c:v>1.1830603397728213E-3</c:v>
                </c:pt>
                <c:pt idx="54234">
                  <c:v>1.183061358999244E-3</c:v>
                </c:pt>
                <c:pt idx="54235">
                  <c:v>1.1830623772909814E-3</c:v>
                </c:pt>
                <c:pt idx="54236">
                  <c:v>1.1830633946477332E-3</c:v>
                </c:pt>
                <c:pt idx="54237">
                  <c:v>1.183064411069861E-3</c:v>
                </c:pt>
                <c:pt idx="54238">
                  <c:v>1.1830654265572568E-3</c:v>
                </c:pt>
                <c:pt idx="54239">
                  <c:v>1.1830664411099489E-3</c:v>
                </c:pt>
                <c:pt idx="54240">
                  <c:v>1.1830674547281266E-3</c:v>
                </c:pt>
                <c:pt idx="54241">
                  <c:v>1.1830684674112876E-3</c:v>
                </c:pt>
                <c:pt idx="54242">
                  <c:v>1.1830694791597426E-3</c:v>
                </c:pt>
                <c:pt idx="54243">
                  <c:v>1.1830704899734911E-3</c:v>
                </c:pt>
                <c:pt idx="54244">
                  <c:v>1.1830714998527126E-3</c:v>
                </c:pt>
                <c:pt idx="54245">
                  <c:v>1.1830725087971388E-3</c:v>
                </c:pt>
                <c:pt idx="54246">
                  <c:v>1.1830735168067313E-3</c:v>
                </c:pt>
                <c:pt idx="54247">
                  <c:v>1.1830745238815272E-3</c:v>
                </c:pt>
                <c:pt idx="54248">
                  <c:v>1.1830755300216431E-3</c:v>
                </c:pt>
                <c:pt idx="54249">
                  <c:v>1.1830765352272038E-3</c:v>
                </c:pt>
                <c:pt idx="54250">
                  <c:v>1.1830775394979221E-3</c:v>
                </c:pt>
                <c:pt idx="54251">
                  <c:v>1.1830785428339075E-3</c:v>
                </c:pt>
                <c:pt idx="54252">
                  <c:v>1.1830795452351761E-3</c:v>
                </c:pt>
                <c:pt idx="54253">
                  <c:v>1.1830805467018281E-3</c:v>
                </c:pt>
                <c:pt idx="54254">
                  <c:v>1.1830815472337847E-3</c:v>
                </c:pt>
                <c:pt idx="54255">
                  <c:v>1.1830825468311006E-3</c:v>
                </c:pt>
                <c:pt idx="54256">
                  <c:v>1.1830835454936745E-3</c:v>
                </c:pt>
                <c:pt idx="54257">
                  <c:v>1.1830845432214457E-3</c:v>
                </c:pt>
                <c:pt idx="54258">
                  <c:v>1.1830855400145424E-3</c:v>
                </c:pt>
                <c:pt idx="54259">
                  <c:v>1.1830865358728019E-3</c:v>
                </c:pt>
                <c:pt idx="54260">
                  <c:v>1.1830875307966403E-3</c:v>
                </c:pt>
                <c:pt idx="54261">
                  <c:v>1.1830885247854832E-3</c:v>
                </c:pt>
                <c:pt idx="54262">
                  <c:v>1.1830895178400311E-3</c:v>
                </c:pt>
                <c:pt idx="54263">
                  <c:v>1.1830905099595378E-3</c:v>
                </c:pt>
                <c:pt idx="54264">
                  <c:v>1.1830915011445257E-3</c:v>
                </c:pt>
                <c:pt idx="54265">
                  <c:v>1.1830924913950184E-3</c:v>
                </c:pt>
                <c:pt idx="54266">
                  <c:v>1.1830934807105845E-3</c:v>
                </c:pt>
                <c:pt idx="54267">
                  <c:v>1.1830944690915562E-3</c:v>
                </c:pt>
                <c:pt idx="54268">
                  <c:v>1.1830954565380588E-3</c:v>
                </c:pt>
                <c:pt idx="54269">
                  <c:v>1.1830964430497629E-3</c:v>
                </c:pt>
                <c:pt idx="54270">
                  <c:v>1.1830974286267161E-3</c:v>
                </c:pt>
                <c:pt idx="54271">
                  <c:v>1.1830984132691102E-3</c:v>
                </c:pt>
                <c:pt idx="54272">
                  <c:v>1.1830993969767062E-3</c:v>
                </c:pt>
                <c:pt idx="54273">
                  <c:v>1.1831003797499191E-3</c:v>
                </c:pt>
                <c:pt idx="54274">
                  <c:v>1.1831013615884983E-3</c:v>
                </c:pt>
                <c:pt idx="54275">
                  <c:v>1.1831023424921018E-3</c:v>
                </c:pt>
                <c:pt idx="54276">
                  <c:v>1.1831033224614716E-3</c:v>
                </c:pt>
                <c:pt idx="54277">
                  <c:v>1.1831043014958198E-3</c:v>
                </c:pt>
                <c:pt idx="54278">
                  <c:v>1.1831052795956082E-3</c:v>
                </c:pt>
                <c:pt idx="54279">
                  <c:v>1.1831062567607485E-3</c:v>
                </c:pt>
                <c:pt idx="54280">
                  <c:v>1.1831072329913954E-3</c:v>
                </c:pt>
                <c:pt idx="54281">
                  <c:v>1.1831082082874008E-3</c:v>
                </c:pt>
                <c:pt idx="54282">
                  <c:v>1.1831091826489013E-3</c:v>
                </c:pt>
                <c:pt idx="54283">
                  <c:v>1.1831101560759304E-3</c:v>
                </c:pt>
                <c:pt idx="54284">
                  <c:v>1.1831111285680925E-3</c:v>
                </c:pt>
                <c:pt idx="54285">
                  <c:v>1.1831121001256181E-3</c:v>
                </c:pt>
                <c:pt idx="54286">
                  <c:v>1.1831130707486656E-3</c:v>
                </c:pt>
                <c:pt idx="54287">
                  <c:v>1.1831140404372181E-3</c:v>
                </c:pt>
                <c:pt idx="54288">
                  <c:v>1.1831150091910049E-3</c:v>
                </c:pt>
                <c:pt idx="54289">
                  <c:v>1.183115977010049E-3</c:v>
                </c:pt>
                <c:pt idx="54290">
                  <c:v>1.1831169438947103E-3</c:v>
                </c:pt>
                <c:pt idx="54291">
                  <c:v>1.1831179098449403E-3</c:v>
                </c:pt>
                <c:pt idx="54292">
                  <c:v>1.1831188748603256E-3</c:v>
                </c:pt>
                <c:pt idx="54293">
                  <c:v>1.1831198389413654E-3</c:v>
                </c:pt>
                <c:pt idx="54294">
                  <c:v>1.1831208020876849E-3</c:v>
                </c:pt>
                <c:pt idx="54295">
                  <c:v>1.1831217642995404E-3</c:v>
                </c:pt>
                <c:pt idx="54296">
                  <c:v>1.1831227255768868E-3</c:v>
                </c:pt>
                <c:pt idx="54297">
                  <c:v>1.1831236859194479E-3</c:v>
                </c:pt>
                <c:pt idx="54298">
                  <c:v>1.1831246453277466E-3</c:v>
                </c:pt>
                <c:pt idx="54299">
                  <c:v>1.1831256038014981E-3</c:v>
                </c:pt>
                <c:pt idx="54300">
                  <c:v>1.1831265613406982E-3</c:v>
                </c:pt>
                <c:pt idx="54301">
                  <c:v>1.1831275179450781E-3</c:v>
                </c:pt>
                <c:pt idx="54302">
                  <c:v>1.1831284736153113E-3</c:v>
                </c:pt>
                <c:pt idx="54303">
                  <c:v>1.183129428350868E-3</c:v>
                </c:pt>
                <c:pt idx="54304">
                  <c:v>1.1831303821519458E-3</c:v>
                </c:pt>
                <c:pt idx="54305">
                  <c:v>1.18313133501855E-3</c:v>
                </c:pt>
                <c:pt idx="54306">
                  <c:v>1.1831322869506427E-3</c:v>
                </c:pt>
                <c:pt idx="54307">
                  <c:v>1.1831332379482846E-3</c:v>
                </c:pt>
                <c:pt idx="54308">
                  <c:v>1.1831341880115642E-3</c:v>
                </c:pt>
                <c:pt idx="54309">
                  <c:v>1.1831351371402185E-3</c:v>
                </c:pt>
                <c:pt idx="54310">
                  <c:v>1.1831360853344439E-3</c:v>
                </c:pt>
                <c:pt idx="54311">
                  <c:v>1.1831370325941224E-3</c:v>
                </c:pt>
                <c:pt idx="54312">
                  <c:v>1.1831379789193225E-3</c:v>
                </c:pt>
                <c:pt idx="54313">
                  <c:v>1.1831389243100682E-3</c:v>
                </c:pt>
                <c:pt idx="54314">
                  <c:v>1.1831398687662698E-3</c:v>
                </c:pt>
                <c:pt idx="54315">
                  <c:v>1.1831408122880533E-3</c:v>
                </c:pt>
                <c:pt idx="54316">
                  <c:v>1.1831417548757339E-3</c:v>
                </c:pt>
                <c:pt idx="54317">
                  <c:v>1.183142696528607E-3</c:v>
                </c:pt>
                <c:pt idx="54318">
                  <c:v>1.1831436372470685E-3</c:v>
                </c:pt>
                <c:pt idx="54319">
                  <c:v>1.1831445770312372E-3</c:v>
                </c:pt>
                <c:pt idx="54320">
                  <c:v>1.1831455158809662E-3</c:v>
                </c:pt>
                <c:pt idx="54321">
                  <c:v>1.1831464537963041E-3</c:v>
                </c:pt>
                <c:pt idx="54322">
                  <c:v>1.1831473907771976E-3</c:v>
                </c:pt>
                <c:pt idx="54323">
                  <c:v>1.1831483268235918E-3</c:v>
                </c:pt>
                <c:pt idx="54324">
                  <c:v>1.1831492619357917E-3</c:v>
                </c:pt>
                <c:pt idx="54325">
                  <c:v>1.183150196113605E-3</c:v>
                </c:pt>
                <c:pt idx="54326">
                  <c:v>1.1831511293569469E-3</c:v>
                </c:pt>
                <c:pt idx="54327">
                  <c:v>1.1831520616660365E-3</c:v>
                </c:pt>
                <c:pt idx="54328">
                  <c:v>1.1831529930407566E-3</c:v>
                </c:pt>
                <c:pt idx="54329">
                  <c:v>1.1831539234809639E-3</c:v>
                </c:pt>
                <c:pt idx="54330">
                  <c:v>1.1831548529868973E-3</c:v>
                </c:pt>
                <c:pt idx="54331">
                  <c:v>1.1831557815583243E-3</c:v>
                </c:pt>
                <c:pt idx="54332">
                  <c:v>1.1831567091956541E-3</c:v>
                </c:pt>
                <c:pt idx="54333">
                  <c:v>1.1831576358986703E-3</c:v>
                </c:pt>
                <c:pt idx="54334">
                  <c:v>1.1831585616672137E-3</c:v>
                </c:pt>
                <c:pt idx="54335">
                  <c:v>1.1831594865016636E-3</c:v>
                </c:pt>
                <c:pt idx="54336">
                  <c:v>1.1831604104016078E-3</c:v>
                </c:pt>
                <c:pt idx="54337">
                  <c:v>1.1831613333674522E-3</c:v>
                </c:pt>
                <c:pt idx="54338">
                  <c:v>1.18316225539877E-3</c:v>
                </c:pt>
                <c:pt idx="54339">
                  <c:v>1.1831631764957664E-3</c:v>
                </c:pt>
                <c:pt idx="54340">
                  <c:v>1.1831640966585189E-3</c:v>
                </c:pt>
                <c:pt idx="54341">
                  <c:v>1.1831650158871982E-3</c:v>
                </c:pt>
                <c:pt idx="54342">
                  <c:v>1.1831659341813576E-3</c:v>
                </c:pt>
                <c:pt idx="54343">
                  <c:v>1.1831668515414613E-3</c:v>
                </c:pt>
                <c:pt idx="54344">
                  <c:v>1.1831677679670289E-3</c:v>
                </c:pt>
                <c:pt idx="54345">
                  <c:v>1.1831686834588575E-3</c:v>
                </c:pt>
                <c:pt idx="54346">
                  <c:v>1.1831695980163198E-3</c:v>
                </c:pt>
                <c:pt idx="54347">
                  <c:v>1.1831705116393111E-3</c:v>
                </c:pt>
                <c:pt idx="54348">
                  <c:v>1.1831714243281505E-3</c:v>
                </c:pt>
                <c:pt idx="54349">
                  <c:v>1.183172336082893E-3</c:v>
                </c:pt>
                <c:pt idx="54350">
                  <c:v>1.1831732469033561E-3</c:v>
                </c:pt>
                <c:pt idx="54351">
                  <c:v>1.1831741567894559E-3</c:v>
                </c:pt>
                <c:pt idx="54352">
                  <c:v>1.1831750657415366E-3</c:v>
                </c:pt>
                <c:pt idx="54353">
                  <c:v>1.1831759737595262E-3</c:v>
                </c:pt>
                <c:pt idx="54354">
                  <c:v>1.1831768808431013E-3</c:v>
                </c:pt>
                <c:pt idx="54355">
                  <c:v>1.1831777869926294E-3</c:v>
                </c:pt>
                <c:pt idx="54356">
                  <c:v>1.1831786922080921E-3</c:v>
                </c:pt>
                <c:pt idx="54357">
                  <c:v>1.1831795964892405E-3</c:v>
                </c:pt>
                <c:pt idx="54358">
                  <c:v>1.1831804998365309E-3</c:v>
                </c:pt>
                <c:pt idx="54359">
                  <c:v>1.183181402249661E-3</c:v>
                </c:pt>
                <c:pt idx="54360">
                  <c:v>1.1831823037283741E-3</c:v>
                </c:pt>
                <c:pt idx="54361">
                  <c:v>1.1831832042733489E-3</c:v>
                </c:pt>
                <c:pt idx="54362">
                  <c:v>1.1831841038837645E-3</c:v>
                </c:pt>
                <c:pt idx="54363">
                  <c:v>1.1831850025604E-3</c:v>
                </c:pt>
                <c:pt idx="54364">
                  <c:v>1.1831859003029622E-3</c:v>
                </c:pt>
                <c:pt idx="54365">
                  <c:v>1.1831867971112827E-3</c:v>
                </c:pt>
                <c:pt idx="54366">
                  <c:v>1.1831876929855431E-3</c:v>
                </c:pt>
                <c:pt idx="54367">
                  <c:v>1.1831885879258156E-3</c:v>
                </c:pt>
                <c:pt idx="54368">
                  <c:v>1.1831894819320922E-3</c:v>
                </c:pt>
                <c:pt idx="54369">
                  <c:v>1.1831903750041228E-3</c:v>
                </c:pt>
                <c:pt idx="54370">
                  <c:v>1.1831912671422607E-3</c:v>
                </c:pt>
                <c:pt idx="54371">
                  <c:v>1.1831921583462192E-3</c:v>
                </c:pt>
                <c:pt idx="54372">
                  <c:v>1.1831930486161497E-3</c:v>
                </c:pt>
                <c:pt idx="54373">
                  <c:v>1.1831939379524491E-3</c:v>
                </c:pt>
                <c:pt idx="54374">
                  <c:v>1.1831948263542548E-3</c:v>
                </c:pt>
                <c:pt idx="54375">
                  <c:v>1.1831957138223668E-3</c:v>
                </c:pt>
                <c:pt idx="54376">
                  <c:v>1.1831966003564556E-3</c:v>
                </c:pt>
                <c:pt idx="54377">
                  <c:v>1.1831974859566401E-3</c:v>
                </c:pt>
                <c:pt idx="54378">
                  <c:v>1.1831983706229786E-3</c:v>
                </c:pt>
                <c:pt idx="54379">
                  <c:v>1.1831992543552105E-3</c:v>
                </c:pt>
                <c:pt idx="54380">
                  <c:v>1.1832001371534452E-3</c:v>
                </c:pt>
                <c:pt idx="54381">
                  <c:v>1.1832010190178258E-3</c:v>
                </c:pt>
                <c:pt idx="54382">
                  <c:v>1.1832018999483425E-3</c:v>
                </c:pt>
                <c:pt idx="54383">
                  <c:v>1.1832027799447307E-3</c:v>
                </c:pt>
                <c:pt idx="54384">
                  <c:v>1.1832036590072451E-3</c:v>
                </c:pt>
                <c:pt idx="54385">
                  <c:v>1.1832045371358061E-3</c:v>
                </c:pt>
                <c:pt idx="54386">
                  <c:v>1.1832054143306565E-3</c:v>
                </c:pt>
                <c:pt idx="54387">
                  <c:v>1.1832062905917937E-3</c:v>
                </c:pt>
                <c:pt idx="54388">
                  <c:v>1.1832071659188172E-3</c:v>
                </c:pt>
                <c:pt idx="54389">
                  <c:v>1.1832080403121087E-3</c:v>
                </c:pt>
                <c:pt idx="54390">
                  <c:v>1.1832089137714229E-3</c:v>
                </c:pt>
                <c:pt idx="54391">
                  <c:v>1.1832097862971198E-3</c:v>
                </c:pt>
                <c:pt idx="54392">
                  <c:v>1.183210657888863E-3</c:v>
                </c:pt>
                <c:pt idx="54393">
                  <c:v>1.18321152854698E-3</c:v>
                </c:pt>
                <c:pt idx="54394">
                  <c:v>1.1832123982708231E-3</c:v>
                </c:pt>
                <c:pt idx="54395">
                  <c:v>1.1832132670612629E-3</c:v>
                </c:pt>
                <c:pt idx="54396">
                  <c:v>1.1832141349178928E-3</c:v>
                </c:pt>
                <c:pt idx="54397">
                  <c:v>1.1832150018409532E-3</c:v>
                </c:pt>
                <c:pt idx="54398">
                  <c:v>1.1832158678300147E-3</c:v>
                </c:pt>
                <c:pt idx="54399">
                  <c:v>1.1832167328851288E-3</c:v>
                </c:pt>
                <c:pt idx="54400">
                  <c:v>1.1832175970064999E-3</c:v>
                </c:pt>
                <c:pt idx="54401">
                  <c:v>1.1832184601941217E-3</c:v>
                </c:pt>
                <c:pt idx="54402">
                  <c:v>1.1832193224483901E-3</c:v>
                </c:pt>
                <c:pt idx="54403">
                  <c:v>1.1832201837688463E-3</c:v>
                </c:pt>
                <c:pt idx="54404">
                  <c:v>1.1832210441556185E-3</c:v>
                </c:pt>
                <c:pt idx="54405">
                  <c:v>1.1832219036085187E-3</c:v>
                </c:pt>
                <c:pt idx="54406">
                  <c:v>1.1832227621276642E-3</c:v>
                </c:pt>
                <c:pt idx="54407">
                  <c:v>1.1832236197134127E-3</c:v>
                </c:pt>
                <c:pt idx="54408">
                  <c:v>1.1832244763651859E-3</c:v>
                </c:pt>
                <c:pt idx="54409">
                  <c:v>1.1832253320835549E-3</c:v>
                </c:pt>
                <c:pt idx="54410">
                  <c:v>1.1832261868683113E-3</c:v>
                </c:pt>
                <c:pt idx="54411">
                  <c:v>1.1832270407193368E-3</c:v>
                </c:pt>
                <c:pt idx="54412">
                  <c:v>1.1832278936367566E-3</c:v>
                </c:pt>
                <c:pt idx="54413">
                  <c:v>1.1832287456205967E-3</c:v>
                </c:pt>
                <c:pt idx="54414">
                  <c:v>1.1832295966707406E-3</c:v>
                </c:pt>
                <c:pt idx="54415">
                  <c:v>1.1832304467878235E-3</c:v>
                </c:pt>
                <c:pt idx="54416">
                  <c:v>1.1832312959707671E-3</c:v>
                </c:pt>
                <c:pt idx="54417">
                  <c:v>1.1832321442203349E-3</c:v>
                </c:pt>
                <c:pt idx="54418">
                  <c:v>1.1832329915364493E-3</c:v>
                </c:pt>
                <c:pt idx="54419">
                  <c:v>1.1832338379188841E-3</c:v>
                </c:pt>
                <c:pt idx="54420">
                  <c:v>1.1832346833680894E-3</c:v>
                </c:pt>
                <c:pt idx="54421">
                  <c:v>1.1832355278835133E-3</c:v>
                </c:pt>
                <c:pt idx="54422">
                  <c:v>1.1832363714654843E-3</c:v>
                </c:pt>
                <c:pt idx="54423">
                  <c:v>1.1832372141140433E-3</c:v>
                </c:pt>
                <c:pt idx="54424">
                  <c:v>1.1832380558291879E-3</c:v>
                </c:pt>
                <c:pt idx="54425">
                  <c:v>1.1832388966107677E-3</c:v>
                </c:pt>
                <c:pt idx="54426">
                  <c:v>1.1832397364589546E-3</c:v>
                </c:pt>
                <c:pt idx="54427">
                  <c:v>1.1832405753739459E-3</c:v>
                </c:pt>
                <c:pt idx="54428">
                  <c:v>1.1832414133553506E-3</c:v>
                </c:pt>
                <c:pt idx="54429">
                  <c:v>1.183242250403107E-3</c:v>
                </c:pt>
                <c:pt idx="54430">
                  <c:v>1.1832430865175326E-3</c:v>
                </c:pt>
                <c:pt idx="54431">
                  <c:v>1.1832439216985739E-3</c:v>
                </c:pt>
                <c:pt idx="54432">
                  <c:v>1.1832447559463658E-3</c:v>
                </c:pt>
                <c:pt idx="54433">
                  <c:v>1.1832455892607226E-3</c:v>
                </c:pt>
                <c:pt idx="54434">
                  <c:v>1.1832464216417328E-3</c:v>
                </c:pt>
                <c:pt idx="54435">
                  <c:v>1.183247253089484E-3</c:v>
                </c:pt>
                <c:pt idx="54436">
                  <c:v>1.1832480836036442E-3</c:v>
                </c:pt>
                <c:pt idx="54437">
                  <c:v>1.1832489131846416E-3</c:v>
                </c:pt>
                <c:pt idx="54438">
                  <c:v>1.1832497418324047E-3</c:v>
                </c:pt>
                <c:pt idx="54439">
                  <c:v>1.1832505695470036E-3</c:v>
                </c:pt>
                <c:pt idx="54440">
                  <c:v>1.1832513963281088E-3</c:v>
                </c:pt>
                <c:pt idx="54441">
                  <c:v>1.1832522221761725E-3</c:v>
                </c:pt>
                <c:pt idx="54442">
                  <c:v>1.183253047091065E-3</c:v>
                </c:pt>
                <c:pt idx="54443">
                  <c:v>1.1832538710722534E-3</c:v>
                </c:pt>
                <c:pt idx="54444">
                  <c:v>1.1832546941205285E-3</c:v>
                </c:pt>
                <c:pt idx="54445">
                  <c:v>1.1832555162357013E-3</c:v>
                </c:pt>
                <c:pt idx="54446">
                  <c:v>1.1832563374175986E-3</c:v>
                </c:pt>
                <c:pt idx="54447">
                  <c:v>1.1832571576661987E-3</c:v>
                </c:pt>
                <c:pt idx="54448">
                  <c:v>1.1832579769819221E-3</c:v>
                </c:pt>
                <c:pt idx="54449">
                  <c:v>1.1832587953642048E-3</c:v>
                </c:pt>
                <c:pt idx="54450">
                  <c:v>1.1832596128134375E-3</c:v>
                </c:pt>
                <c:pt idx="54451">
                  <c:v>1.1832604293293253E-3</c:v>
                </c:pt>
                <c:pt idx="54452">
                  <c:v>1.1832612449124268E-3</c:v>
                </c:pt>
                <c:pt idx="54453">
                  <c:v>1.1832620595623642E-3</c:v>
                </c:pt>
                <c:pt idx="54454">
                  <c:v>1.1832628732790533E-3</c:v>
                </c:pt>
                <c:pt idx="54455">
                  <c:v>1.183263686062647E-3</c:v>
                </c:pt>
                <c:pt idx="54456">
                  <c:v>1.183264497913408E-3</c:v>
                </c:pt>
                <c:pt idx="54457">
                  <c:v>1.1832653088309942E-3</c:v>
                </c:pt>
                <c:pt idx="54458">
                  <c:v>1.1832661188154879E-3</c:v>
                </c:pt>
                <c:pt idx="54459">
                  <c:v>1.183266927866942E-3</c:v>
                </c:pt>
                <c:pt idx="54460">
                  <c:v>1.1832677359852532E-3</c:v>
                </c:pt>
                <c:pt idx="54461">
                  <c:v>1.1832685431708064E-3</c:v>
                </c:pt>
                <c:pt idx="54462">
                  <c:v>1.1832693494234507E-3</c:v>
                </c:pt>
                <c:pt idx="54463">
                  <c:v>1.1832701547429831E-3</c:v>
                </c:pt>
                <c:pt idx="54464">
                  <c:v>1.1832709591297508E-3</c:v>
                </c:pt>
                <c:pt idx="54465">
                  <c:v>1.1832717625832997E-3</c:v>
                </c:pt>
                <c:pt idx="54466">
                  <c:v>1.1832725651040709E-3</c:v>
                </c:pt>
                <c:pt idx="54467">
                  <c:v>1.1832733666919688E-3</c:v>
                </c:pt>
                <c:pt idx="54468">
                  <c:v>1.1832741673469072E-3</c:v>
                </c:pt>
                <c:pt idx="54469">
                  <c:v>1.183274967069093E-3</c:v>
                </c:pt>
                <c:pt idx="54470">
                  <c:v>1.1832757658584707E-3</c:v>
                </c:pt>
                <c:pt idx="54471">
                  <c:v>1.1832765637147984E-3</c:v>
                </c:pt>
                <c:pt idx="54472">
                  <c:v>1.1832773606383191E-3</c:v>
                </c:pt>
                <c:pt idx="54473">
                  <c:v>1.1832781566291017E-3</c:v>
                </c:pt>
                <c:pt idx="54474">
                  <c:v>1.1832789516869123E-3</c:v>
                </c:pt>
                <c:pt idx="54475">
                  <c:v>1.1832797458121767E-3</c:v>
                </c:pt>
                <c:pt idx="54476">
                  <c:v>1.1832805390042187E-3</c:v>
                </c:pt>
                <c:pt idx="54477">
                  <c:v>1.1832813312637992E-3</c:v>
                </c:pt>
                <c:pt idx="54478">
                  <c:v>1.1832821225905325E-3</c:v>
                </c:pt>
                <c:pt idx="54479">
                  <c:v>1.1832829129845759E-3</c:v>
                </c:pt>
                <c:pt idx="54480">
                  <c:v>1.1832837024458929E-3</c:v>
                </c:pt>
                <c:pt idx="54481">
                  <c:v>1.1832844909745153E-3</c:v>
                </c:pt>
                <c:pt idx="54482">
                  <c:v>1.1832852785705476E-3</c:v>
                </c:pt>
                <c:pt idx="54483">
                  <c:v>1.1832860652339495E-3</c:v>
                </c:pt>
                <c:pt idx="54484">
                  <c:v>1.1832868509645633E-3</c:v>
                </c:pt>
                <c:pt idx="54485">
                  <c:v>1.1832876357624458E-3</c:v>
                </c:pt>
                <c:pt idx="54486">
                  <c:v>1.1832884196276519E-3</c:v>
                </c:pt>
                <c:pt idx="54487">
                  <c:v>1.1832892025605145E-3</c:v>
                </c:pt>
                <c:pt idx="54488">
                  <c:v>1.1832899845606818E-3</c:v>
                </c:pt>
                <c:pt idx="54489">
                  <c:v>1.1832907656280978E-3</c:v>
                </c:pt>
                <c:pt idx="54490">
                  <c:v>1.1832915457629305E-3</c:v>
                </c:pt>
                <c:pt idx="54491">
                  <c:v>1.1832923249654481E-3</c:v>
                </c:pt>
                <c:pt idx="54492">
                  <c:v>1.1832931032352799E-3</c:v>
                </c:pt>
                <c:pt idx="54493">
                  <c:v>1.1832938805726081E-3</c:v>
                </c:pt>
                <c:pt idx="54494">
                  <c:v>1.1832946569775597E-3</c:v>
                </c:pt>
                <c:pt idx="54495">
                  <c:v>1.1832954324498307E-3</c:v>
                </c:pt>
                <c:pt idx="54496">
                  <c:v>1.1832962069896736E-3</c:v>
                </c:pt>
                <c:pt idx="54497">
                  <c:v>1.183296980597E-3</c:v>
                </c:pt>
                <c:pt idx="54498">
                  <c:v>1.183297753271983E-3</c:v>
                </c:pt>
                <c:pt idx="54499">
                  <c:v>1.1832985250146532E-3</c:v>
                </c:pt>
                <c:pt idx="54500">
                  <c:v>1.1832992958248738E-3</c:v>
                </c:pt>
                <c:pt idx="54501">
                  <c:v>1.1833000657025213E-3</c:v>
                </c:pt>
                <c:pt idx="54502">
                  <c:v>1.1833008346477827E-3</c:v>
                </c:pt>
                <c:pt idx="54503">
                  <c:v>1.1833016026608801E-3</c:v>
                </c:pt>
                <c:pt idx="54504">
                  <c:v>1.1833023697416345E-3</c:v>
                </c:pt>
                <c:pt idx="54505">
                  <c:v>1.1833031358901068E-3</c:v>
                </c:pt>
                <c:pt idx="54506">
                  <c:v>1.1833039011062711E-3</c:v>
                </c:pt>
                <c:pt idx="54507">
                  <c:v>1.1833046653899786E-3</c:v>
                </c:pt>
                <c:pt idx="54508">
                  <c:v>1.1833054287411521E-3</c:v>
                </c:pt>
                <c:pt idx="54509">
                  <c:v>1.1833061911602995E-3</c:v>
                </c:pt>
                <c:pt idx="54510">
                  <c:v>1.1833069526471411E-3</c:v>
                </c:pt>
                <c:pt idx="54511">
                  <c:v>1.1833077132017192E-3</c:v>
                </c:pt>
                <c:pt idx="54512">
                  <c:v>1.1833084728240109E-3</c:v>
                </c:pt>
                <c:pt idx="54513">
                  <c:v>1.183309231514221E-3</c:v>
                </c:pt>
                <c:pt idx="54514">
                  <c:v>1.1833099892723466E-3</c:v>
                </c:pt>
                <c:pt idx="54515">
                  <c:v>1.1833107460980823E-3</c:v>
                </c:pt>
                <c:pt idx="54516">
                  <c:v>1.1833115019919324E-3</c:v>
                </c:pt>
                <c:pt idx="54517">
                  <c:v>1.1833122569536367E-3</c:v>
                </c:pt>
                <c:pt idx="54518">
                  <c:v>1.1833130109829611E-3</c:v>
                </c:pt>
                <c:pt idx="54519">
                  <c:v>1.1833137640804661E-3</c:v>
                </c:pt>
                <c:pt idx="54520">
                  <c:v>1.1833145162457657E-3</c:v>
                </c:pt>
                <c:pt idx="54521">
                  <c:v>1.1833152674787894E-3</c:v>
                </c:pt>
                <c:pt idx="54522">
                  <c:v>1.1833160177800823E-3</c:v>
                </c:pt>
                <c:pt idx="54523">
                  <c:v>1.1833167671491829E-3</c:v>
                </c:pt>
                <c:pt idx="54524">
                  <c:v>1.1833175155864062E-3</c:v>
                </c:pt>
                <c:pt idx="54525">
                  <c:v>1.1833182630917598E-3</c:v>
                </c:pt>
                <c:pt idx="54526">
                  <c:v>1.1833190096648901E-3</c:v>
                </c:pt>
                <c:pt idx="54527">
                  <c:v>1.1833197553060991E-3</c:v>
                </c:pt>
                <c:pt idx="54528">
                  <c:v>1.1833205000155035E-3</c:v>
                </c:pt>
                <c:pt idx="54529">
                  <c:v>1.1833212437929379E-3</c:v>
                </c:pt>
                <c:pt idx="54530">
                  <c:v>1.1833219866383359E-3</c:v>
                </c:pt>
                <c:pt idx="54531">
                  <c:v>1.1833227285518147E-3</c:v>
                </c:pt>
                <c:pt idx="54532">
                  <c:v>1.1833234695332892E-3</c:v>
                </c:pt>
                <c:pt idx="54533">
                  <c:v>1.1833242095832227E-3</c:v>
                </c:pt>
                <c:pt idx="54534">
                  <c:v>1.1833249487013362E-3</c:v>
                </c:pt>
                <c:pt idx="54535">
                  <c:v>1.1833256868873045E-3</c:v>
                </c:pt>
                <c:pt idx="54536">
                  <c:v>1.183326424141702E-3</c:v>
                </c:pt>
                <c:pt idx="54537">
                  <c:v>1.1833271604643346E-3</c:v>
                </c:pt>
                <c:pt idx="54538">
                  <c:v>1.1833278958549274E-3</c:v>
                </c:pt>
                <c:pt idx="54539">
                  <c:v>1.1833286303138809E-3</c:v>
                </c:pt>
                <c:pt idx="54540">
                  <c:v>1.1833293638411234E-3</c:v>
                </c:pt>
                <c:pt idx="54541">
                  <c:v>1.1833300964364992E-3</c:v>
                </c:pt>
                <c:pt idx="54542">
                  <c:v>1.1833308281006863E-3</c:v>
                </c:pt>
                <c:pt idx="54543">
                  <c:v>1.1833315588330757E-3</c:v>
                </c:pt>
                <c:pt idx="54544">
                  <c:v>1.1833322886335533E-3</c:v>
                </c:pt>
                <c:pt idx="54545">
                  <c:v>1.1833330175024474E-3</c:v>
                </c:pt>
                <c:pt idx="54546">
                  <c:v>1.1833337454399515E-3</c:v>
                </c:pt>
                <c:pt idx="54547">
                  <c:v>1.1833344724454461E-3</c:v>
                </c:pt>
                <c:pt idx="54548">
                  <c:v>1.1833351985195857E-3</c:v>
                </c:pt>
                <c:pt idx="54549">
                  <c:v>1.1833359236619713E-3</c:v>
                </c:pt>
                <c:pt idx="54550">
                  <c:v>1.1833366478729483E-3</c:v>
                </c:pt>
                <c:pt idx="54551">
                  <c:v>1.1833373711523552E-3</c:v>
                </c:pt>
                <c:pt idx="54552">
                  <c:v>1.1833380935004321E-3</c:v>
                </c:pt>
                <c:pt idx="54553">
                  <c:v>1.1833388149168238E-3</c:v>
                </c:pt>
                <c:pt idx="54554">
                  <c:v>1.1833395354017904E-3</c:v>
                </c:pt>
                <c:pt idx="54555">
                  <c:v>1.1833402549551509E-3</c:v>
                </c:pt>
                <c:pt idx="54556">
                  <c:v>1.183340973577005E-3</c:v>
                </c:pt>
                <c:pt idx="54557">
                  <c:v>1.183341691267653E-3</c:v>
                </c:pt>
                <c:pt idx="54558">
                  <c:v>1.1833424080267302E-3</c:v>
                </c:pt>
                <c:pt idx="54559">
                  <c:v>1.1833431238547245E-3</c:v>
                </c:pt>
                <c:pt idx="54560">
                  <c:v>1.18334383875108E-3</c:v>
                </c:pt>
                <c:pt idx="54561">
                  <c:v>1.183344552716405E-3</c:v>
                </c:pt>
                <c:pt idx="54562">
                  <c:v>1.183345265749999E-3</c:v>
                </c:pt>
                <c:pt idx="54563">
                  <c:v>1.1833459778524469E-3</c:v>
                </c:pt>
                <c:pt idx="54564">
                  <c:v>1.1833466890235282E-3</c:v>
                </c:pt>
                <c:pt idx="54565">
                  <c:v>1.183347399263605E-3</c:v>
                </c:pt>
                <c:pt idx="54566">
                  <c:v>1.1833481085721902E-3</c:v>
                </c:pt>
                <c:pt idx="54567">
                  <c:v>1.1833488169497562E-3</c:v>
                </c:pt>
                <c:pt idx="54568">
                  <c:v>1.183349524395993E-3</c:v>
                </c:pt>
                <c:pt idx="54569">
                  <c:v>1.1833502309111623E-3</c:v>
                </c:pt>
                <c:pt idx="54570">
                  <c:v>1.1833509364950593E-3</c:v>
                </c:pt>
                <c:pt idx="54571">
                  <c:v>1.1833516411479169E-3</c:v>
                </c:pt>
                <c:pt idx="54572">
                  <c:v>1.1833523448694116E-3</c:v>
                </c:pt>
                <c:pt idx="54573">
                  <c:v>1.1833530476599973E-3</c:v>
                </c:pt>
                <c:pt idx="54574">
                  <c:v>1.1833537495193303E-3</c:v>
                </c:pt>
                <c:pt idx="54575">
                  <c:v>1.1833544504477207E-3</c:v>
                </c:pt>
                <c:pt idx="54576">
                  <c:v>1.183355150445182E-3</c:v>
                </c:pt>
                <c:pt idx="54577">
                  <c:v>1.1833558495114305E-3</c:v>
                </c:pt>
                <c:pt idx="54578">
                  <c:v>1.1833565476464091E-3</c:v>
                </c:pt>
                <c:pt idx="54579">
                  <c:v>1.1833572448508075E-3</c:v>
                </c:pt>
                <c:pt idx="54580">
                  <c:v>1.1833579411241516E-3</c:v>
                </c:pt>
                <c:pt idx="54581">
                  <c:v>1.1833586364664494E-3</c:v>
                </c:pt>
                <c:pt idx="54582">
                  <c:v>1.1833593308778984E-3</c:v>
                </c:pt>
                <c:pt idx="54583">
                  <c:v>1.1833600243580844E-3</c:v>
                </c:pt>
                <c:pt idx="54584">
                  <c:v>1.1833607169076518E-3</c:v>
                </c:pt>
                <c:pt idx="54585">
                  <c:v>1.1833614085265264E-3</c:v>
                </c:pt>
                <c:pt idx="54586">
                  <c:v>1.1833620992143055E-3</c:v>
                </c:pt>
                <c:pt idx="54587">
                  <c:v>1.1833627889714477E-3</c:v>
                </c:pt>
                <c:pt idx="54588">
                  <c:v>1.1833634777975255E-3</c:v>
                </c:pt>
                <c:pt idx="54589">
                  <c:v>1.1833641656932643E-3</c:v>
                </c:pt>
                <c:pt idx="54590">
                  <c:v>1.1833648526579056E-3</c:v>
                </c:pt>
                <c:pt idx="54591">
                  <c:v>1.1833655386916362E-3</c:v>
                </c:pt>
                <c:pt idx="54592">
                  <c:v>1.1833662237947945E-3</c:v>
                </c:pt>
                <c:pt idx="54593">
                  <c:v>1.1833669079672484E-3</c:v>
                </c:pt>
                <c:pt idx="54594">
                  <c:v>1.1833675912089777E-3</c:v>
                </c:pt>
                <c:pt idx="54595">
                  <c:v>1.1833682735201832E-3</c:v>
                </c:pt>
                <c:pt idx="54596">
                  <c:v>1.1833689549005716E-3</c:v>
                </c:pt>
                <c:pt idx="54597">
                  <c:v>1.1833696353507281E-3</c:v>
                </c:pt>
                <c:pt idx="54598">
                  <c:v>1.1833703148700341E-3</c:v>
                </c:pt>
                <c:pt idx="54599">
                  <c:v>1.1833709934586543E-3</c:v>
                </c:pt>
                <c:pt idx="54600">
                  <c:v>1.1833716711166756E-3</c:v>
                </c:pt>
                <c:pt idx="54601">
                  <c:v>1.183372347844183E-3</c:v>
                </c:pt>
                <c:pt idx="54602">
                  <c:v>1.183373023641194E-3</c:v>
                </c:pt>
                <c:pt idx="54603">
                  <c:v>1.1833736985074883E-3</c:v>
                </c:pt>
                <c:pt idx="54604">
                  <c:v>1.1833743724437022E-3</c:v>
                </c:pt>
                <c:pt idx="54605">
                  <c:v>1.183375045449342E-3</c:v>
                </c:pt>
                <c:pt idx="54606">
                  <c:v>1.1833757175246434E-3</c:v>
                </c:pt>
                <c:pt idx="54607">
                  <c:v>1.1833763886693832E-3</c:v>
                </c:pt>
                <c:pt idx="54608">
                  <c:v>1.1833770588837466E-3</c:v>
                </c:pt>
                <c:pt idx="54609">
                  <c:v>1.1833777281677301E-3</c:v>
                </c:pt>
                <c:pt idx="54610">
                  <c:v>1.1833783965213994E-3</c:v>
                </c:pt>
                <c:pt idx="54611">
                  <c:v>1.1833790639444986E-3</c:v>
                </c:pt>
                <c:pt idx="54612">
                  <c:v>1.183379730437551E-3</c:v>
                </c:pt>
                <c:pt idx="54613">
                  <c:v>1.1833803960005216E-3</c:v>
                </c:pt>
                <c:pt idx="54614">
                  <c:v>1.183381060632956E-3</c:v>
                </c:pt>
                <c:pt idx="54615">
                  <c:v>1.1833817243351308E-3</c:v>
                </c:pt>
                <c:pt idx="54616">
                  <c:v>1.1833823871070653E-3</c:v>
                </c:pt>
                <c:pt idx="54617">
                  <c:v>1.1833830489490524E-3</c:v>
                </c:pt>
                <c:pt idx="54618">
                  <c:v>1.1833837098608724E-3</c:v>
                </c:pt>
                <c:pt idx="54619">
                  <c:v>1.1833843698422974E-3</c:v>
                </c:pt>
                <c:pt idx="54620">
                  <c:v>1.1833850288935459E-3</c:v>
                </c:pt>
                <c:pt idx="54621">
                  <c:v>1.1833856870147525E-3</c:v>
                </c:pt>
                <c:pt idx="54622">
                  <c:v>1.1833863442058112E-3</c:v>
                </c:pt>
                <c:pt idx="54623">
                  <c:v>1.1833870004670573E-3</c:v>
                </c:pt>
                <c:pt idx="54624">
                  <c:v>1.1833876557982204E-3</c:v>
                </c:pt>
                <c:pt idx="54625">
                  <c:v>1.1833883101991655E-3</c:v>
                </c:pt>
                <c:pt idx="54626">
                  <c:v>1.1833889636701789E-3</c:v>
                </c:pt>
                <c:pt idx="54627">
                  <c:v>1.1833896162110244E-3</c:v>
                </c:pt>
                <c:pt idx="54628">
                  <c:v>1.1833902678222246E-3</c:v>
                </c:pt>
                <c:pt idx="54629">
                  <c:v>1.1833909185035808E-3</c:v>
                </c:pt>
                <c:pt idx="54630">
                  <c:v>1.1833915682547564E-3</c:v>
                </c:pt>
                <c:pt idx="54631">
                  <c:v>1.1833922170760727E-3</c:v>
                </c:pt>
                <c:pt idx="54632">
                  <c:v>1.1833928649676664E-3</c:v>
                </c:pt>
                <c:pt idx="54633">
                  <c:v>1.1833935119294865E-3</c:v>
                </c:pt>
                <c:pt idx="54634">
                  <c:v>1.1833941579614934E-3</c:v>
                </c:pt>
                <c:pt idx="54635">
                  <c:v>1.1833948030634449E-3</c:v>
                </c:pt>
                <c:pt idx="54636">
                  <c:v>1.18339544723575E-3</c:v>
                </c:pt>
                <c:pt idx="54637">
                  <c:v>1.1833960904784129E-3</c:v>
                </c:pt>
                <c:pt idx="54638">
                  <c:v>1.1833967327912593E-3</c:v>
                </c:pt>
                <c:pt idx="54639">
                  <c:v>1.1833973741744329E-3</c:v>
                </c:pt>
                <c:pt idx="54640">
                  <c:v>1.1833980146277354E-3</c:v>
                </c:pt>
                <c:pt idx="54641">
                  <c:v>1.1833986541516831E-3</c:v>
                </c:pt>
                <c:pt idx="54642">
                  <c:v>1.1833992927460532E-3</c:v>
                </c:pt>
                <c:pt idx="54643">
                  <c:v>1.1833999304105977E-3</c:v>
                </c:pt>
                <c:pt idx="54644">
                  <c:v>1.183400567145453E-3</c:v>
                </c:pt>
                <c:pt idx="54645">
                  <c:v>1.183401202950967E-3</c:v>
                </c:pt>
                <c:pt idx="54646">
                  <c:v>1.18340183782681E-3</c:v>
                </c:pt>
                <c:pt idx="54647">
                  <c:v>1.1834024717729784E-3</c:v>
                </c:pt>
                <c:pt idx="54648">
                  <c:v>1.1834031047899178E-3</c:v>
                </c:pt>
                <c:pt idx="54649">
                  <c:v>1.1834037368773967E-3</c:v>
                </c:pt>
                <c:pt idx="54650">
                  <c:v>1.1834043680352744E-3</c:v>
                </c:pt>
                <c:pt idx="54651">
                  <c:v>1.1834049982638326E-3</c:v>
                </c:pt>
                <c:pt idx="54652">
                  <c:v>1.1834056275628973E-3</c:v>
                </c:pt>
                <c:pt idx="54653">
                  <c:v>1.1834062559326545E-3</c:v>
                </c:pt>
                <c:pt idx="54654">
                  <c:v>1.1834068833731664E-3</c:v>
                </c:pt>
                <c:pt idx="54655">
                  <c:v>1.1834075098843132E-3</c:v>
                </c:pt>
                <c:pt idx="54656">
                  <c:v>1.1834081354660086E-3</c:v>
                </c:pt>
                <c:pt idx="54657">
                  <c:v>1.1834087601184972E-3</c:v>
                </c:pt>
                <c:pt idx="54658">
                  <c:v>1.1834093838417746E-3</c:v>
                </c:pt>
                <c:pt idx="54659">
                  <c:v>1.183410006635968E-3</c:v>
                </c:pt>
                <c:pt idx="54660">
                  <c:v>1.1834106285006263E-3</c:v>
                </c:pt>
                <c:pt idx="54661">
                  <c:v>1.1834112494364373E-3</c:v>
                </c:pt>
                <c:pt idx="54662">
                  <c:v>1.1834118694427354E-3</c:v>
                </c:pt>
                <c:pt idx="54663">
                  <c:v>1.1834124885202631E-3</c:v>
                </c:pt>
                <c:pt idx="54664">
                  <c:v>1.1834131066683492E-3</c:v>
                </c:pt>
                <c:pt idx="54665">
                  <c:v>1.1834137238875434E-3</c:v>
                </c:pt>
                <c:pt idx="54666">
                  <c:v>1.1834143401774381E-3</c:v>
                </c:pt>
                <c:pt idx="54667">
                  <c:v>1.1834149555386721E-3</c:v>
                </c:pt>
                <c:pt idx="54668">
                  <c:v>1.1834155699704748E-3</c:v>
                </c:pt>
                <c:pt idx="54669">
                  <c:v>1.1834161834733926E-3</c:v>
                </c:pt>
                <c:pt idx="54670">
                  <c:v>1.1834167960475374E-3</c:v>
                </c:pt>
                <c:pt idx="54671">
                  <c:v>1.1834174076927608E-3</c:v>
                </c:pt>
                <c:pt idx="54672">
                  <c:v>1.1834180184089849E-3</c:v>
                </c:pt>
                <c:pt idx="54673">
                  <c:v>1.1834186281963913E-3</c:v>
                </c:pt>
                <c:pt idx="54674">
                  <c:v>1.1834192370548653E-3</c:v>
                </c:pt>
                <c:pt idx="54675">
                  <c:v>1.1834198449843496E-3</c:v>
                </c:pt>
                <c:pt idx="54676">
                  <c:v>1.1834204519850177E-3</c:v>
                </c:pt>
                <c:pt idx="54677">
                  <c:v>1.1834210580568931E-3</c:v>
                </c:pt>
                <c:pt idx="54678">
                  <c:v>1.1834216632002179E-3</c:v>
                </c:pt>
                <c:pt idx="54679">
                  <c:v>1.1834222674147231E-3</c:v>
                </c:pt>
                <c:pt idx="54680">
                  <c:v>1.1834228707002757E-3</c:v>
                </c:pt>
                <c:pt idx="54681">
                  <c:v>1.1834234730573791E-3</c:v>
                </c:pt>
                <c:pt idx="54682">
                  <c:v>1.1834240744858469E-3</c:v>
                </c:pt>
                <c:pt idx="54683">
                  <c:v>1.1834246749857008E-3</c:v>
                </c:pt>
                <c:pt idx="54684">
                  <c:v>1.1834252745566919E-3</c:v>
                </c:pt>
                <c:pt idx="54685">
                  <c:v>1.1834258731992404E-3</c:v>
                </c:pt>
                <c:pt idx="54686">
                  <c:v>1.1834264709131082E-3</c:v>
                </c:pt>
                <c:pt idx="54687">
                  <c:v>1.1834270676988605E-3</c:v>
                </c:pt>
                <c:pt idx="54688">
                  <c:v>1.1834276635557359E-3</c:v>
                </c:pt>
                <c:pt idx="54689">
                  <c:v>1.1834282584842388E-3</c:v>
                </c:pt>
                <c:pt idx="54690">
                  <c:v>1.1834288524843555E-3</c:v>
                </c:pt>
                <c:pt idx="54691">
                  <c:v>1.1834294455557535E-3</c:v>
                </c:pt>
                <c:pt idx="54692">
                  <c:v>1.1834300376990818E-3</c:v>
                </c:pt>
                <c:pt idx="54693">
                  <c:v>1.183430628913815E-3</c:v>
                </c:pt>
                <c:pt idx="54694">
                  <c:v>1.1834312192001593E-3</c:v>
                </c:pt>
                <c:pt idx="54695">
                  <c:v>1.1834318085582811E-3</c:v>
                </c:pt>
                <c:pt idx="54696">
                  <c:v>1.1834323969880771E-3</c:v>
                </c:pt>
                <c:pt idx="54697">
                  <c:v>1.1834329844895297E-3</c:v>
                </c:pt>
                <c:pt idx="54698">
                  <c:v>1.1834335710628355E-3</c:v>
                </c:pt>
                <c:pt idx="54699">
                  <c:v>1.1834341567077994E-3</c:v>
                </c:pt>
                <c:pt idx="54700">
                  <c:v>1.1834347414246445E-3</c:v>
                </c:pt>
                <c:pt idx="54701">
                  <c:v>1.1834353252132537E-3</c:v>
                </c:pt>
                <c:pt idx="54702">
                  <c:v>1.183435908073777E-3</c:v>
                </c:pt>
                <c:pt idx="54703">
                  <c:v>1.1834364900059997E-3</c:v>
                </c:pt>
                <c:pt idx="54704">
                  <c:v>1.1834370710102516E-3</c:v>
                </c:pt>
                <c:pt idx="54705">
                  <c:v>1.1834376510864004E-3</c:v>
                </c:pt>
                <c:pt idx="54706">
                  <c:v>1.1834382302343565E-3</c:v>
                </c:pt>
                <c:pt idx="54707">
                  <c:v>1.1834388084545693E-3</c:v>
                </c:pt>
                <c:pt idx="54708">
                  <c:v>1.183439385746506E-3</c:v>
                </c:pt>
                <c:pt idx="54709">
                  <c:v>1.1834399621106853E-3</c:v>
                </c:pt>
                <c:pt idx="54710">
                  <c:v>1.1834405375468881E-3</c:v>
                </c:pt>
                <c:pt idx="54711">
                  <c:v>1.1834411120552042E-3</c:v>
                </c:pt>
                <c:pt idx="54712">
                  <c:v>1.1834416856353928E-3</c:v>
                </c:pt>
                <c:pt idx="54713">
                  <c:v>1.1834422582879234E-3</c:v>
                </c:pt>
                <c:pt idx="54714">
                  <c:v>1.1834428300126628E-3</c:v>
                </c:pt>
                <c:pt idx="54715">
                  <c:v>1.1834434008094769E-3</c:v>
                </c:pt>
                <c:pt idx="54716">
                  <c:v>1.1834439706785911E-3</c:v>
                </c:pt>
                <c:pt idx="54717">
                  <c:v>1.1834445396198018E-3</c:v>
                </c:pt>
                <c:pt idx="54718">
                  <c:v>1.1834451076334219E-3</c:v>
                </c:pt>
                <c:pt idx="54719">
                  <c:v>1.1834456747192308E-3</c:v>
                </c:pt>
                <c:pt idx="54720">
                  <c:v>1.1834462408772662E-3</c:v>
                </c:pt>
                <c:pt idx="54721">
                  <c:v>1.1834468061080506E-3</c:v>
                </c:pt>
                <c:pt idx="54722">
                  <c:v>1.1834473704108561E-3</c:v>
                </c:pt>
                <c:pt idx="54723">
                  <c:v>1.1834479337863499E-3</c:v>
                </c:pt>
                <c:pt idx="54724">
                  <c:v>1.1834484962339555E-3</c:v>
                </c:pt>
                <c:pt idx="54725">
                  <c:v>1.1834490577543059E-3</c:v>
                </c:pt>
                <c:pt idx="54726">
                  <c:v>1.1834496183470329E-3</c:v>
                </c:pt>
                <c:pt idx="54727">
                  <c:v>1.1834501780122789E-3</c:v>
                </c:pt>
                <c:pt idx="54728">
                  <c:v>1.183450736750253E-3</c:v>
                </c:pt>
                <c:pt idx="54729">
                  <c:v>1.1834512945606461E-3</c:v>
                </c:pt>
                <c:pt idx="54730">
                  <c:v>1.1834518514434041E-3</c:v>
                </c:pt>
                <c:pt idx="54731">
                  <c:v>1.18345240739915E-3</c:v>
                </c:pt>
                <c:pt idx="54732">
                  <c:v>1.183452962427079E-3</c:v>
                </c:pt>
                <c:pt idx="54733">
                  <c:v>1.1834535165280563E-3</c:v>
                </c:pt>
                <c:pt idx="54734">
                  <c:v>1.1834540697016433E-3</c:v>
                </c:pt>
                <c:pt idx="54735">
                  <c:v>1.1834546219478919E-3</c:v>
                </c:pt>
                <c:pt idx="54736">
                  <c:v>1.1834551732671198E-3</c:v>
                </c:pt>
                <c:pt idx="54737">
                  <c:v>1.1834557236590098E-3</c:v>
                </c:pt>
                <c:pt idx="54738">
                  <c:v>1.1834562731237398E-3</c:v>
                </c:pt>
                <c:pt idx="54739">
                  <c:v>1.1834568216613187E-3</c:v>
                </c:pt>
                <c:pt idx="54740">
                  <c:v>1.1834573692718442E-3</c:v>
                </c:pt>
                <c:pt idx="54741">
                  <c:v>1.1834579159551344E-3</c:v>
                </c:pt>
                <c:pt idx="54742">
                  <c:v>1.1834584617112865E-3</c:v>
                </c:pt>
                <c:pt idx="54743">
                  <c:v>1.1834590065406189E-3</c:v>
                </c:pt>
                <c:pt idx="54744">
                  <c:v>1.1834595504426327E-3</c:v>
                </c:pt>
                <c:pt idx="54745">
                  <c:v>1.1834600934177704E-3</c:v>
                </c:pt>
                <c:pt idx="54746">
                  <c:v>1.1834606354659228E-3</c:v>
                </c:pt>
                <c:pt idx="54747">
                  <c:v>1.1834611765873253E-3</c:v>
                </c:pt>
                <c:pt idx="54748">
                  <c:v>1.1834617167817418E-3</c:v>
                </c:pt>
                <c:pt idx="54749">
                  <c:v>1.1834622560495025E-3</c:v>
                </c:pt>
                <c:pt idx="54750">
                  <c:v>1.1834627943901031E-3</c:v>
                </c:pt>
                <c:pt idx="54751">
                  <c:v>1.1834633318040097E-3</c:v>
                </c:pt>
                <c:pt idx="54752">
                  <c:v>1.1834638682913885E-3</c:v>
                </c:pt>
                <c:pt idx="54753">
                  <c:v>1.1834644038516183E-3</c:v>
                </c:pt>
                <c:pt idx="54754">
                  <c:v>1.1834649384850238E-3</c:v>
                </c:pt>
                <c:pt idx="54755">
                  <c:v>1.18346547219209E-3</c:v>
                </c:pt>
                <c:pt idx="54756">
                  <c:v>1.1834660049724114E-3</c:v>
                </c:pt>
                <c:pt idx="54757">
                  <c:v>1.1834665368260508E-3</c:v>
                </c:pt>
                <c:pt idx="54758">
                  <c:v>1.1834670677528618E-3</c:v>
                </c:pt>
                <c:pt idx="54759">
                  <c:v>1.1834675977535759E-3</c:v>
                </c:pt>
                <c:pt idx="54760">
                  <c:v>1.1834681268273878E-3</c:v>
                </c:pt>
                <c:pt idx="54761">
                  <c:v>1.183468654974804E-3</c:v>
                </c:pt>
                <c:pt idx="54762">
                  <c:v>1.1834691821956337E-3</c:v>
                </c:pt>
                <c:pt idx="54763">
                  <c:v>1.1834697084898817E-3</c:v>
                </c:pt>
                <c:pt idx="54764">
                  <c:v>1.183470233857829E-3</c:v>
                </c:pt>
                <c:pt idx="54765">
                  <c:v>1.1834707582994292E-3</c:v>
                </c:pt>
                <c:pt idx="54766">
                  <c:v>1.1834712818144771E-3</c:v>
                </c:pt>
                <c:pt idx="54767">
                  <c:v>1.1834718044032304E-3</c:v>
                </c:pt>
                <c:pt idx="54768">
                  <c:v>1.1834723260658521E-3</c:v>
                </c:pt>
                <c:pt idx="54769">
                  <c:v>1.1834728468018097E-3</c:v>
                </c:pt>
                <c:pt idx="54770">
                  <c:v>1.1834733666116321E-3</c:v>
                </c:pt>
                <c:pt idx="54771">
                  <c:v>1.1834738854952201E-3</c:v>
                </c:pt>
                <c:pt idx="54772">
                  <c:v>1.1834744034527177E-3</c:v>
                </c:pt>
                <c:pt idx="54773">
                  <c:v>1.1834749204839463E-3</c:v>
                </c:pt>
                <c:pt idx="54774">
                  <c:v>1.1834754365891854E-3</c:v>
                </c:pt>
                <c:pt idx="54775">
                  <c:v>1.1834759517680127E-3</c:v>
                </c:pt>
                <c:pt idx="54776">
                  <c:v>1.1834764660210528E-3</c:v>
                </c:pt>
                <c:pt idx="54777">
                  <c:v>1.1834769793476847E-3</c:v>
                </c:pt>
                <c:pt idx="54778">
                  <c:v>1.1834774917487045E-3</c:v>
                </c:pt>
                <c:pt idx="54779">
                  <c:v>1.1834780032235798E-3</c:v>
                </c:pt>
                <c:pt idx="54780">
                  <c:v>1.1834785137724935E-3</c:v>
                </c:pt>
                <c:pt idx="54781">
                  <c:v>1.1834790233954809E-3</c:v>
                </c:pt>
                <c:pt idx="54782">
                  <c:v>1.183479532092465E-3</c:v>
                </c:pt>
                <c:pt idx="54783">
                  <c:v>1.1834800398635335E-3</c:v>
                </c:pt>
                <c:pt idx="54784">
                  <c:v>1.1834805467087512E-3</c:v>
                </c:pt>
                <c:pt idx="54785">
                  <c:v>1.1834810526280698E-3</c:v>
                </c:pt>
                <c:pt idx="54786">
                  <c:v>1.1834815576216697E-3</c:v>
                </c:pt>
                <c:pt idx="54787">
                  <c:v>1.1834820616896686E-3</c:v>
                </c:pt>
                <c:pt idx="54788">
                  <c:v>1.1834825648319159E-3</c:v>
                </c:pt>
                <c:pt idx="54789">
                  <c:v>1.1834830670483449E-3</c:v>
                </c:pt>
                <c:pt idx="54790">
                  <c:v>1.183483568339117E-3</c:v>
                </c:pt>
                <c:pt idx="54791">
                  <c:v>1.183484068704448E-3</c:v>
                </c:pt>
                <c:pt idx="54792">
                  <c:v>1.1834845681440384E-3</c:v>
                </c:pt>
                <c:pt idx="54793">
                  <c:v>1.1834850666581377E-3</c:v>
                </c:pt>
                <c:pt idx="54794">
                  <c:v>1.1834855642466457E-3</c:v>
                </c:pt>
                <c:pt idx="54795">
                  <c:v>1.1834860609096379E-3</c:v>
                </c:pt>
                <c:pt idx="54796">
                  <c:v>1.1834865566471705E-3</c:v>
                </c:pt>
                <c:pt idx="54797">
                  <c:v>1.1834870514593439E-3</c:v>
                </c:pt>
                <c:pt idx="54798">
                  <c:v>1.1834875453457289E-3</c:v>
                </c:pt>
                <c:pt idx="54799">
                  <c:v>1.1834880383067602E-3</c:v>
                </c:pt>
                <c:pt idx="54800">
                  <c:v>1.1834885303426601E-3</c:v>
                </c:pt>
                <c:pt idx="54801">
                  <c:v>1.1834890214532272E-3</c:v>
                </c:pt>
                <c:pt idx="54802">
                  <c:v>1.1834895116383619E-3</c:v>
                </c:pt>
                <c:pt idx="54803">
                  <c:v>1.1834900008983653E-3</c:v>
                </c:pt>
                <c:pt idx="54804">
                  <c:v>1.1834904892330494E-3</c:v>
                </c:pt>
                <c:pt idx="54805">
                  <c:v>1.1834909766424663E-3</c:v>
                </c:pt>
                <c:pt idx="54806">
                  <c:v>1.1834914631267564E-3</c:v>
                </c:pt>
                <c:pt idx="54807">
                  <c:v>1.1834919486858452E-3</c:v>
                </c:pt>
                <c:pt idx="54808">
                  <c:v>1.183492433319888E-3</c:v>
                </c:pt>
                <c:pt idx="54809">
                  <c:v>1.1834929170286633E-3</c:v>
                </c:pt>
                <c:pt idx="54810">
                  <c:v>1.1834933998126481E-3</c:v>
                </c:pt>
                <c:pt idx="54811">
                  <c:v>1.1834938816714766E-3</c:v>
                </c:pt>
                <c:pt idx="54812">
                  <c:v>1.1834943626053585E-3</c:v>
                </c:pt>
                <c:pt idx="54813">
                  <c:v>1.1834948426143691E-3</c:v>
                </c:pt>
                <c:pt idx="54814">
                  <c:v>1.1834953216985032E-3</c:v>
                </c:pt>
                <c:pt idx="54815">
                  <c:v>1.1834957998576884E-3</c:v>
                </c:pt>
                <c:pt idx="54816">
                  <c:v>1.1834962770919605E-3</c:v>
                </c:pt>
                <c:pt idx="54817">
                  <c:v>1.1834967534014881E-3</c:v>
                </c:pt>
                <c:pt idx="54818">
                  <c:v>1.1834972287861044E-3</c:v>
                </c:pt>
                <c:pt idx="54819">
                  <c:v>1.1834977032458942E-3</c:v>
                </c:pt>
                <c:pt idx="54820">
                  <c:v>1.1834981767810393E-3</c:v>
                </c:pt>
                <c:pt idx="54821">
                  <c:v>1.1834986493912977E-3</c:v>
                </c:pt>
                <c:pt idx="54822">
                  <c:v>1.1834991210772782E-3</c:v>
                </c:pt>
                <c:pt idx="54823">
                  <c:v>1.1834995918383194E-3</c:v>
                </c:pt>
                <c:pt idx="54824">
                  <c:v>1.1835000616748572E-3</c:v>
                </c:pt>
                <c:pt idx="54825">
                  <c:v>1.1835005305868777E-3</c:v>
                </c:pt>
                <c:pt idx="54826">
                  <c:v>1.1835009985742043E-3</c:v>
                </c:pt>
                <c:pt idx="54827">
                  <c:v>1.1835014656370632E-3</c:v>
                </c:pt>
                <c:pt idx="54828">
                  <c:v>1.183501931775396E-3</c:v>
                </c:pt>
                <c:pt idx="54829">
                  <c:v>1.1835023969894239E-3</c:v>
                </c:pt>
                <c:pt idx="54830">
                  <c:v>1.1835028612787487E-3</c:v>
                </c:pt>
                <c:pt idx="54831">
                  <c:v>1.1835033246438364E-3</c:v>
                </c:pt>
                <c:pt idx="54832">
                  <c:v>1.1835037870844799E-3</c:v>
                </c:pt>
                <c:pt idx="54833">
                  <c:v>1.1835042486011481E-3</c:v>
                </c:pt>
                <c:pt idx="54834">
                  <c:v>1.1835047091931731E-3</c:v>
                </c:pt>
                <c:pt idx="54835">
                  <c:v>1.1835051688610248E-3</c:v>
                </c:pt>
                <c:pt idx="54836">
                  <c:v>1.1835056276048111E-3</c:v>
                </c:pt>
                <c:pt idx="54837">
                  <c:v>1.1835060854243609E-3</c:v>
                </c:pt>
                <c:pt idx="54838">
                  <c:v>1.1835065423198845E-3</c:v>
                </c:pt>
                <c:pt idx="54839">
                  <c:v>1.1835069982913317E-3</c:v>
                </c:pt>
                <c:pt idx="54840">
                  <c:v>1.1835074533384838E-3</c:v>
                </c:pt>
                <c:pt idx="54841">
                  <c:v>1.1835079074615585E-3</c:v>
                </c:pt>
                <c:pt idx="54842">
                  <c:v>1.1835083606605741E-3</c:v>
                </c:pt>
                <c:pt idx="54843">
                  <c:v>1.1835088129354381E-3</c:v>
                </c:pt>
                <c:pt idx="54844">
                  <c:v>1.183509264286715E-3</c:v>
                </c:pt>
                <c:pt idx="54845">
                  <c:v>1.1835097147139201E-3</c:v>
                </c:pt>
                <c:pt idx="54846">
                  <c:v>1.1835101642169417E-3</c:v>
                </c:pt>
                <c:pt idx="54847">
                  <c:v>1.1835106127965232E-3</c:v>
                </c:pt>
                <c:pt idx="54848">
                  <c:v>1.1835110604521367E-3</c:v>
                </c:pt>
                <c:pt idx="54849">
                  <c:v>1.1835115071840224E-3</c:v>
                </c:pt>
                <c:pt idx="54850">
                  <c:v>1.1835119529919737E-3</c:v>
                </c:pt>
                <c:pt idx="54851">
                  <c:v>1.1835123978762058E-3</c:v>
                </c:pt>
                <c:pt idx="54852">
                  <c:v>1.183512841836921E-3</c:v>
                </c:pt>
                <c:pt idx="54853">
                  <c:v>1.1835132848738773E-3</c:v>
                </c:pt>
                <c:pt idx="54854">
                  <c:v>1.1835137269871365E-3</c:v>
                </c:pt>
                <c:pt idx="54855">
                  <c:v>1.1835141681769115E-3</c:v>
                </c:pt>
                <c:pt idx="54856">
                  <c:v>1.1835146084431516E-3</c:v>
                </c:pt>
                <c:pt idx="54857">
                  <c:v>1.1835150477857428E-3</c:v>
                </c:pt>
                <c:pt idx="54858">
                  <c:v>1.1835154862049372E-3</c:v>
                </c:pt>
                <c:pt idx="54859">
                  <c:v>1.1835159237005707E-3</c:v>
                </c:pt>
                <c:pt idx="54860">
                  <c:v>1.1835163602727467E-3</c:v>
                </c:pt>
                <c:pt idx="54861">
                  <c:v>1.1835167959213385E-3</c:v>
                </c:pt>
                <c:pt idx="54862">
                  <c:v>1.183517230646868E-3</c:v>
                </c:pt>
                <c:pt idx="54863">
                  <c:v>1.1835176644491455E-3</c:v>
                </c:pt>
                <c:pt idx="54864">
                  <c:v>1.1835180973280613E-3</c:v>
                </c:pt>
                <c:pt idx="54865">
                  <c:v>1.1835185292835377E-3</c:v>
                </c:pt>
                <c:pt idx="54866">
                  <c:v>1.183518960315842E-3</c:v>
                </c:pt>
                <c:pt idx="54867">
                  <c:v>1.1835193904251896E-3</c:v>
                </c:pt>
                <c:pt idx="54868">
                  <c:v>1.183519819611479E-3</c:v>
                </c:pt>
                <c:pt idx="54869">
                  <c:v>1.1835202478741719E-3</c:v>
                </c:pt>
                <c:pt idx="54870">
                  <c:v>1.1835206752139696E-3</c:v>
                </c:pt>
                <c:pt idx="54871">
                  <c:v>1.1835211016308267E-3</c:v>
                </c:pt>
                <c:pt idx="54872">
                  <c:v>1.1835215271244611E-3</c:v>
                </c:pt>
                <c:pt idx="54873">
                  <c:v>1.1835219516953324E-3</c:v>
                </c:pt>
                <c:pt idx="54874">
                  <c:v>1.1835223753433512E-3</c:v>
                </c:pt>
                <c:pt idx="54875">
                  <c:v>1.1835227980681461E-3</c:v>
                </c:pt>
                <c:pt idx="54876">
                  <c:v>1.1835232198700791E-3</c:v>
                </c:pt>
                <c:pt idx="54877">
                  <c:v>1.1835236407491351E-3</c:v>
                </c:pt>
                <c:pt idx="54878">
                  <c:v>1.1835240607053665E-3</c:v>
                </c:pt>
                <c:pt idx="54879">
                  <c:v>1.1835244797388374E-3</c:v>
                </c:pt>
                <c:pt idx="54880">
                  <c:v>1.1835248978497737E-3</c:v>
                </c:pt>
                <c:pt idx="54881">
                  <c:v>1.1835253150378107E-3</c:v>
                </c:pt>
                <c:pt idx="54882">
                  <c:v>1.1835257313033089E-3</c:v>
                </c:pt>
                <c:pt idx="54883">
                  <c:v>1.1835261466461126E-3</c:v>
                </c:pt>
                <c:pt idx="54884">
                  <c:v>1.1835265610664026E-3</c:v>
                </c:pt>
                <c:pt idx="54885">
                  <c:v>1.1835269745638008E-3</c:v>
                </c:pt>
                <c:pt idx="54886">
                  <c:v>1.1835273871389157E-3</c:v>
                </c:pt>
                <c:pt idx="54887">
                  <c:v>1.1835277987914427E-3</c:v>
                </c:pt>
                <c:pt idx="54888">
                  <c:v>1.183528209521703E-3</c:v>
                </c:pt>
                <c:pt idx="54889">
                  <c:v>1.1835286193291967E-3</c:v>
                </c:pt>
                <c:pt idx="54890">
                  <c:v>1.1835290282144306E-3</c:v>
                </c:pt>
                <c:pt idx="54891">
                  <c:v>1.1835294361772749E-3</c:v>
                </c:pt>
                <c:pt idx="54892">
                  <c:v>1.1835298432178562E-3</c:v>
                </c:pt>
                <c:pt idx="54893">
                  <c:v>1.1835302493363022E-3</c:v>
                </c:pt>
                <c:pt idx="54894">
                  <c:v>1.1835306545323367E-3</c:v>
                </c:pt>
                <c:pt idx="54895">
                  <c:v>1.1835310588060842E-3</c:v>
                </c:pt>
                <c:pt idx="54896">
                  <c:v>1.1835314621578929E-3</c:v>
                </c:pt>
                <c:pt idx="54897">
                  <c:v>1.1835318645873527E-3</c:v>
                </c:pt>
                <c:pt idx="54898">
                  <c:v>1.1835322660943707E-3</c:v>
                </c:pt>
                <c:pt idx="54899">
                  <c:v>1.1835326666797294E-3</c:v>
                </c:pt>
                <c:pt idx="54900">
                  <c:v>1.1835330663430381E-3</c:v>
                </c:pt>
                <c:pt idx="54901">
                  <c:v>1.183533465084244E-3</c:v>
                </c:pt>
                <c:pt idx="54902">
                  <c:v>1.1835338629035315E-3</c:v>
                </c:pt>
                <c:pt idx="54903">
                  <c:v>1.1835342598008416E-3</c:v>
                </c:pt>
                <c:pt idx="54904">
                  <c:v>1.1835346557763653E-3</c:v>
                </c:pt>
                <c:pt idx="54905">
                  <c:v>1.1835350508299862E-3</c:v>
                </c:pt>
                <c:pt idx="54906">
                  <c:v>1.1835354449616379E-3</c:v>
                </c:pt>
                <c:pt idx="54907">
                  <c:v>1.1835358381716231E-3</c:v>
                </c:pt>
                <c:pt idx="54908">
                  <c:v>1.1835362304596512E-3</c:v>
                </c:pt>
                <c:pt idx="54909">
                  <c:v>1.1835366218259126E-3</c:v>
                </c:pt>
                <c:pt idx="54910">
                  <c:v>1.1835370122705031E-3</c:v>
                </c:pt>
                <c:pt idx="54911">
                  <c:v>1.1835374017937445E-3</c:v>
                </c:pt>
                <c:pt idx="54912">
                  <c:v>1.1835377903951856E-3</c:v>
                </c:pt>
                <c:pt idx="54913">
                  <c:v>1.1835381780751295E-3</c:v>
                </c:pt>
                <c:pt idx="54914">
                  <c:v>1.1835385648334474E-3</c:v>
                </c:pt>
                <c:pt idx="54915">
                  <c:v>1.183538950670183E-3</c:v>
                </c:pt>
                <c:pt idx="54916">
                  <c:v>1.1835393355853758E-3</c:v>
                </c:pt>
                <c:pt idx="54917">
                  <c:v>1.1835397195792531E-3</c:v>
                </c:pt>
                <c:pt idx="54918">
                  <c:v>1.1835401026516828E-3</c:v>
                </c:pt>
                <c:pt idx="54919">
                  <c:v>1.1835404848028642E-3</c:v>
                </c:pt>
                <c:pt idx="54920">
                  <c:v>1.1835408660326413E-3</c:v>
                </c:pt>
                <c:pt idx="54921">
                  <c:v>1.1835412463411265E-3</c:v>
                </c:pt>
                <c:pt idx="54922">
                  <c:v>1.1835416257283138E-3</c:v>
                </c:pt>
                <c:pt idx="54923">
                  <c:v>1.183542004194326E-3</c:v>
                </c:pt>
                <c:pt idx="54924">
                  <c:v>1.1835423817391961E-3</c:v>
                </c:pt>
                <c:pt idx="54925">
                  <c:v>1.1835427583627759E-3</c:v>
                </c:pt>
                <c:pt idx="54926">
                  <c:v>1.1835431340652995E-3</c:v>
                </c:pt>
                <c:pt idx="54927">
                  <c:v>1.1835435088469227E-3</c:v>
                </c:pt>
                <c:pt idx="54928">
                  <c:v>1.1835438827073994E-3</c:v>
                </c:pt>
                <c:pt idx="54929">
                  <c:v>1.1835442556471225E-3</c:v>
                </c:pt>
                <c:pt idx="54930">
                  <c:v>1.1835446276656208E-3</c:v>
                </c:pt>
                <c:pt idx="54931">
                  <c:v>1.1835449987633469E-3</c:v>
                </c:pt>
                <c:pt idx="54932">
                  <c:v>1.1835453689399789E-3</c:v>
                </c:pt>
                <c:pt idx="54933">
                  <c:v>1.1835457381959634E-3</c:v>
                </c:pt>
                <c:pt idx="54934">
                  <c:v>1.183546106530945E-3</c:v>
                </c:pt>
                <c:pt idx="54935">
                  <c:v>1.1835464739452706E-3</c:v>
                </c:pt>
                <c:pt idx="54936">
                  <c:v>1.1835468404389324E-3</c:v>
                </c:pt>
                <c:pt idx="54937">
                  <c:v>1.1835472060116538E-3</c:v>
                </c:pt>
                <c:pt idx="54938">
                  <c:v>1.1835475706639396E-3</c:v>
                </c:pt>
                <c:pt idx="54939">
                  <c:v>1.1835479343954114E-3</c:v>
                </c:pt>
                <c:pt idx="54940">
                  <c:v>1.1835482972064086E-3</c:v>
                </c:pt>
                <c:pt idx="54941">
                  <c:v>1.18354865909677E-3</c:v>
                </c:pt>
                <c:pt idx="54942">
                  <c:v>1.1835490200666516E-3</c:v>
                </c:pt>
                <c:pt idx="54943">
                  <c:v>1.1835493801160056E-3</c:v>
                </c:pt>
                <c:pt idx="54944">
                  <c:v>1.18354973924489E-3</c:v>
                </c:pt>
                <c:pt idx="54945">
                  <c:v>1.1835500974531588E-3</c:v>
                </c:pt>
                <c:pt idx="54946">
                  <c:v>1.183550454741311E-3</c:v>
                </c:pt>
                <c:pt idx="54947">
                  <c:v>1.183550811109077E-3</c:v>
                </c:pt>
                <c:pt idx="54948">
                  <c:v>1.1835511665567757E-3</c:v>
                </c:pt>
                <c:pt idx="54949">
                  <c:v>1.1835515210841178E-3</c:v>
                </c:pt>
                <c:pt idx="54950">
                  <c:v>1.1835518746911367E-3</c:v>
                </c:pt>
                <c:pt idx="54951">
                  <c:v>1.1835522273780817E-3</c:v>
                </c:pt>
                <c:pt idx="54952">
                  <c:v>1.1835525791449235E-3</c:v>
                </c:pt>
                <c:pt idx="54953">
                  <c:v>1.1835529299916976E-3</c:v>
                </c:pt>
                <c:pt idx="54954">
                  <c:v>1.183553279918078E-3</c:v>
                </c:pt>
                <c:pt idx="54955">
                  <c:v>1.1835536289246298E-3</c:v>
                </c:pt>
                <c:pt idx="54956">
                  <c:v>1.1835539770111592E-3</c:v>
                </c:pt>
                <c:pt idx="54957">
                  <c:v>1.1835543241777678E-3</c:v>
                </c:pt>
                <c:pt idx="54958">
                  <c:v>1.1835546704244164E-3</c:v>
                </c:pt>
                <c:pt idx="54959">
                  <c:v>1.1835550157512855E-3</c:v>
                </c:pt>
                <c:pt idx="54960">
                  <c:v>1.1835553601579714E-3</c:v>
                </c:pt>
                <c:pt idx="54961">
                  <c:v>1.1835557036454173E-3</c:v>
                </c:pt>
                <c:pt idx="54962">
                  <c:v>1.1835560462128468E-3</c:v>
                </c:pt>
                <c:pt idx="54963">
                  <c:v>1.1835563878604444E-3</c:v>
                </c:pt>
                <c:pt idx="54964">
                  <c:v>1.1835567285885973E-3</c:v>
                </c:pt>
                <c:pt idx="54965">
                  <c:v>1.1835570683970367E-3</c:v>
                </c:pt>
                <c:pt idx="54966">
                  <c:v>1.1835574072858591E-3</c:v>
                </c:pt>
                <c:pt idx="54967">
                  <c:v>1.1835577452550144E-3</c:v>
                </c:pt>
                <c:pt idx="54968">
                  <c:v>1.1835580823046036E-3</c:v>
                </c:pt>
                <c:pt idx="54969">
                  <c:v>1.183558418434968E-3</c:v>
                </c:pt>
                <c:pt idx="54970">
                  <c:v>1.183558753645872E-3</c:v>
                </c:pt>
                <c:pt idx="54971">
                  <c:v>1.1835590879373476E-3</c:v>
                </c:pt>
                <c:pt idx="54972">
                  <c:v>1.1835594213091274E-3</c:v>
                </c:pt>
                <c:pt idx="54973">
                  <c:v>1.1835597537616319E-3</c:v>
                </c:pt>
                <c:pt idx="54974">
                  <c:v>1.1835600852950169E-3</c:v>
                </c:pt>
                <c:pt idx="54975">
                  <c:v>1.183560415908785E-3</c:v>
                </c:pt>
                <c:pt idx="54976">
                  <c:v>1.1835607456036135E-3</c:v>
                </c:pt>
                <c:pt idx="54977">
                  <c:v>1.1835610743793413E-3</c:v>
                </c:pt>
                <c:pt idx="54978">
                  <c:v>1.1835614022357524E-3</c:v>
                </c:pt>
                <c:pt idx="54979">
                  <c:v>1.1835617291731041E-3</c:v>
                </c:pt>
                <c:pt idx="54980">
                  <c:v>1.1835620551915037E-3</c:v>
                </c:pt>
                <c:pt idx="54981">
                  <c:v>1.1835623802907401E-3</c:v>
                </c:pt>
                <c:pt idx="54982">
                  <c:v>1.1835627044711765E-3</c:v>
                </c:pt>
                <c:pt idx="54983">
                  <c:v>1.1835630277325041E-3</c:v>
                </c:pt>
                <c:pt idx="54984">
                  <c:v>1.1835633500750474E-3</c:v>
                </c:pt>
                <c:pt idx="54985">
                  <c:v>1.1835636714985682E-3</c:v>
                </c:pt>
                <c:pt idx="54986">
                  <c:v>1.1835639920034799E-3</c:v>
                </c:pt>
                <c:pt idx="54987">
                  <c:v>1.183564311589576E-3</c:v>
                </c:pt>
                <c:pt idx="54988">
                  <c:v>1.1835646302568626E-3</c:v>
                </c:pt>
                <c:pt idx="54989">
                  <c:v>1.1835649480051817E-3</c:v>
                </c:pt>
                <c:pt idx="54990">
                  <c:v>1.1835652648348885E-3</c:v>
                </c:pt>
                <c:pt idx="54991">
                  <c:v>1.1835655807460794E-3</c:v>
                </c:pt>
                <c:pt idx="54992">
                  <c:v>1.1835658957387854E-3</c:v>
                </c:pt>
                <c:pt idx="54993">
                  <c:v>1.1835662098126779E-3</c:v>
                </c:pt>
                <c:pt idx="54994">
                  <c:v>1.1835665229682089E-3</c:v>
                </c:pt>
                <c:pt idx="54995">
                  <c:v>1.1835668352051588E-3</c:v>
                </c:pt>
                <c:pt idx="54996">
                  <c:v>1.1835671465237401E-3</c:v>
                </c:pt>
                <c:pt idx="54997">
                  <c:v>1.1835674569241779E-3</c:v>
                </c:pt>
                <c:pt idx="54998">
                  <c:v>1.1835677664061015E-3</c:v>
                </c:pt>
                <c:pt idx="54999">
                  <c:v>1.1835680749696087E-3</c:v>
                </c:pt>
                <c:pt idx="55000">
                  <c:v>1.1835683826148986E-3</c:v>
                </c:pt>
                <c:pt idx="55001">
                  <c:v>1.1835686893417101E-3</c:v>
                </c:pt>
                <c:pt idx="55002">
                  <c:v>1.183568995150625E-3</c:v>
                </c:pt>
                <c:pt idx="55003">
                  <c:v>1.1835693000414112E-3</c:v>
                </c:pt>
                <c:pt idx="55004">
                  <c:v>1.1835696040140202E-3</c:v>
                </c:pt>
                <c:pt idx="55005">
                  <c:v>1.1835699070686617E-3</c:v>
                </c:pt>
                <c:pt idx="55006">
                  <c:v>1.1835702092052825E-3</c:v>
                </c:pt>
                <c:pt idx="55007">
                  <c:v>1.1835705104238142E-3</c:v>
                </c:pt>
                <c:pt idx="55008">
                  <c:v>1.1835708107242385E-3</c:v>
                </c:pt>
                <c:pt idx="55009">
                  <c:v>1.1835711101068295E-3</c:v>
                </c:pt>
                <c:pt idx="55010">
                  <c:v>1.1835714085715347E-3</c:v>
                </c:pt>
                <c:pt idx="55011">
                  <c:v>1.1835717061183249E-3</c:v>
                </c:pt>
                <c:pt idx="55012">
                  <c:v>1.1835720027474628E-3</c:v>
                </c:pt>
                <c:pt idx="55013">
                  <c:v>1.1835722984588359E-3</c:v>
                </c:pt>
                <c:pt idx="55014">
                  <c:v>1.1835725932522678E-3</c:v>
                </c:pt>
                <c:pt idx="55015">
                  <c:v>1.1835728871284234E-3</c:v>
                </c:pt>
                <c:pt idx="55016">
                  <c:v>1.1835731800868279E-3</c:v>
                </c:pt>
                <c:pt idx="55017">
                  <c:v>1.1835734721275394E-3</c:v>
                </c:pt>
                <c:pt idx="55018">
                  <c:v>1.1835737632507465E-3</c:v>
                </c:pt>
                <c:pt idx="55019">
                  <c:v>1.1835740534565974E-3</c:v>
                </c:pt>
                <c:pt idx="55020">
                  <c:v>1.1835743427448962E-3</c:v>
                </c:pt>
                <c:pt idx="55021">
                  <c:v>1.1835746311156838E-3</c:v>
                </c:pt>
                <c:pt idx="55022">
                  <c:v>1.1835749185692766E-3</c:v>
                </c:pt>
                <c:pt idx="55023">
                  <c:v>1.1835752051052963E-3</c:v>
                </c:pt>
                <c:pt idx="55024">
                  <c:v>1.1835754907242823E-3</c:v>
                </c:pt>
                <c:pt idx="55025">
                  <c:v>1.1835757754255878E-3</c:v>
                </c:pt>
                <c:pt idx="55026">
                  <c:v>1.1835760592098965E-3</c:v>
                </c:pt>
                <c:pt idx="55027">
                  <c:v>1.183576342076903E-3</c:v>
                </c:pt>
                <c:pt idx="55028">
                  <c:v>1.1835766240268126E-3</c:v>
                </c:pt>
                <c:pt idx="55029">
                  <c:v>1.1835769050595564E-3</c:v>
                </c:pt>
                <c:pt idx="55030">
                  <c:v>1.1835771851753027E-3</c:v>
                </c:pt>
                <c:pt idx="55031">
                  <c:v>1.1835774643741792E-3</c:v>
                </c:pt>
                <c:pt idx="55032">
                  <c:v>1.1835777426560589E-3</c:v>
                </c:pt>
                <c:pt idx="55033">
                  <c:v>1.1835780200208934E-3</c:v>
                </c:pt>
                <c:pt idx="55034">
                  <c:v>1.183578296468892E-3</c:v>
                </c:pt>
                <c:pt idx="55035">
                  <c:v>1.183578571999993E-3</c:v>
                </c:pt>
                <c:pt idx="55036">
                  <c:v>1.1835788466146209E-3</c:v>
                </c:pt>
                <c:pt idx="55037">
                  <c:v>1.1835791203121744E-3</c:v>
                </c:pt>
                <c:pt idx="55038">
                  <c:v>1.183579393092913E-3</c:v>
                </c:pt>
                <c:pt idx="55039">
                  <c:v>1.1835796649571544E-3</c:v>
                </c:pt>
                <c:pt idx="55040">
                  <c:v>1.1835799359044756E-3</c:v>
                </c:pt>
                <c:pt idx="55041">
                  <c:v>1.1835802059352444E-3</c:v>
                </c:pt>
                <c:pt idx="55042">
                  <c:v>1.1835804750497442E-3</c:v>
                </c:pt>
                <c:pt idx="55043">
                  <c:v>1.1835807432473975E-3</c:v>
                </c:pt>
                <c:pt idx="55044">
                  <c:v>1.1835810105288722E-3</c:v>
                </c:pt>
                <c:pt idx="55045">
                  <c:v>1.1835812768937442E-3</c:v>
                </c:pt>
                <c:pt idx="55046">
                  <c:v>1.183581542342461E-3</c:v>
                </c:pt>
                <c:pt idx="55047">
                  <c:v>1.1835818068745871E-3</c:v>
                </c:pt>
                <c:pt idx="55048">
                  <c:v>1.1835820704904582E-3</c:v>
                </c:pt>
                <c:pt idx="55049">
                  <c:v>1.1835823331898076E-3</c:v>
                </c:pt>
                <c:pt idx="55050">
                  <c:v>1.1835825949732758E-3</c:v>
                </c:pt>
                <c:pt idx="55051">
                  <c:v>1.1835828558404463E-3</c:v>
                </c:pt>
                <c:pt idx="55052">
                  <c:v>1.1835831157913776E-3</c:v>
                </c:pt>
                <c:pt idx="55053">
                  <c:v>1.1835833748263648E-3</c:v>
                </c:pt>
                <c:pt idx="55054">
                  <c:v>1.1835836329452871E-3</c:v>
                </c:pt>
                <c:pt idx="55055">
                  <c:v>1.1835838901483066E-3</c:v>
                </c:pt>
                <c:pt idx="55056">
                  <c:v>1.1835841464353297E-3</c:v>
                </c:pt>
                <c:pt idx="55057">
                  <c:v>1.1835844018062702E-3</c:v>
                </c:pt>
                <c:pt idx="55058">
                  <c:v>1.1835846562614348E-3</c:v>
                </c:pt>
                <c:pt idx="55059">
                  <c:v>1.1835849098005941E-3</c:v>
                </c:pt>
                <c:pt idx="55060">
                  <c:v>1.1835851624241477E-3</c:v>
                </c:pt>
                <c:pt idx="55061">
                  <c:v>1.1835854141318376E-3</c:v>
                </c:pt>
                <c:pt idx="55062">
                  <c:v>1.1835856649237886E-3</c:v>
                </c:pt>
                <c:pt idx="55063">
                  <c:v>1.1835859148001285E-3</c:v>
                </c:pt>
                <c:pt idx="55064">
                  <c:v>1.1835861637608644E-3</c:v>
                </c:pt>
                <c:pt idx="55065">
                  <c:v>1.1835864118059914E-3</c:v>
                </c:pt>
                <c:pt idx="55066">
                  <c:v>1.1835866589355627E-3</c:v>
                </c:pt>
                <c:pt idx="55067">
                  <c:v>1.1835869051493554E-3</c:v>
                </c:pt>
                <c:pt idx="55068">
                  <c:v>1.183587150447737E-3</c:v>
                </c:pt>
                <c:pt idx="55069">
                  <c:v>1.1835873948309429E-3</c:v>
                </c:pt>
                <c:pt idx="55070">
                  <c:v>1.1835876382989461E-3</c:v>
                </c:pt>
                <c:pt idx="55071">
                  <c:v>1.1835878808514172E-3</c:v>
                </c:pt>
                <c:pt idx="55072">
                  <c:v>1.1835881224886778E-3</c:v>
                </c:pt>
                <c:pt idx="55073">
                  <c:v>1.1835883632108949E-3</c:v>
                </c:pt>
                <c:pt idx="55074">
                  <c:v>1.1835886030173541E-3</c:v>
                </c:pt>
                <c:pt idx="55075">
                  <c:v>1.1835888419091663E-3</c:v>
                </c:pt>
                <c:pt idx="55076">
                  <c:v>1.1835890798857886E-3</c:v>
                </c:pt>
                <c:pt idx="55077">
                  <c:v>1.1835893169473803E-3</c:v>
                </c:pt>
                <c:pt idx="55078">
                  <c:v>1.1835895530937063E-3</c:v>
                </c:pt>
                <c:pt idx="55079">
                  <c:v>1.1835897883248662E-3</c:v>
                </c:pt>
                <c:pt idx="55080">
                  <c:v>1.183590022641392E-3</c:v>
                </c:pt>
                <c:pt idx="55081">
                  <c:v>1.1835902560430231E-3</c:v>
                </c:pt>
                <c:pt idx="55082">
                  <c:v>1.1835904885296308E-3</c:v>
                </c:pt>
                <c:pt idx="55083">
                  <c:v>1.1835907201017994E-3</c:v>
                </c:pt>
                <c:pt idx="55084">
                  <c:v>1.1835909507587922E-3</c:v>
                </c:pt>
                <c:pt idx="55085">
                  <c:v>1.1835911805009832E-3</c:v>
                </c:pt>
                <c:pt idx="55086">
                  <c:v>1.1835914093287444E-3</c:v>
                </c:pt>
                <c:pt idx="55087">
                  <c:v>1.1835916372416797E-3</c:v>
                </c:pt>
                <c:pt idx="55088">
                  <c:v>1.1835918642403582E-3</c:v>
                </c:pt>
                <c:pt idx="55089">
                  <c:v>1.1835920903241629E-3</c:v>
                </c:pt>
                <c:pt idx="55090">
                  <c:v>1.1835923154935757E-3</c:v>
                </c:pt>
                <c:pt idx="55091">
                  <c:v>1.1835925397483801E-3</c:v>
                </c:pt>
                <c:pt idx="55092">
                  <c:v>1.1835927630890646E-3</c:v>
                </c:pt>
                <c:pt idx="55093">
                  <c:v>1.1835929855152012E-3</c:v>
                </c:pt>
                <c:pt idx="55094">
                  <c:v>1.1835932070268986E-3</c:v>
                </c:pt>
                <c:pt idx="55095">
                  <c:v>1.1835934276246691E-3</c:v>
                </c:pt>
                <c:pt idx="55096">
                  <c:v>1.1835936473080211E-3</c:v>
                </c:pt>
                <c:pt idx="55097">
                  <c:v>1.1835938660772758E-3</c:v>
                </c:pt>
                <c:pt idx="55098">
                  <c:v>1.1835940839320183E-3</c:v>
                </c:pt>
                <c:pt idx="55099">
                  <c:v>1.1835943008732819E-3</c:v>
                </c:pt>
                <c:pt idx="55100">
                  <c:v>1.1835945168999556E-3</c:v>
                </c:pt>
                <c:pt idx="55101">
                  <c:v>1.1835947320128523E-3</c:v>
                </c:pt>
                <c:pt idx="55102">
                  <c:v>1.1835949462116306E-3</c:v>
                </c:pt>
                <c:pt idx="55103">
                  <c:v>1.1835951594964004E-3</c:v>
                </c:pt>
                <c:pt idx="55104">
                  <c:v>1.1835953718676881E-3</c:v>
                </c:pt>
                <c:pt idx="55105">
                  <c:v>1.1835955833245733E-3</c:v>
                </c:pt>
                <c:pt idx="55106">
                  <c:v>1.1835957938679997E-3</c:v>
                </c:pt>
                <c:pt idx="55107">
                  <c:v>1.1835960034975816E-3</c:v>
                </c:pt>
                <c:pt idx="55108">
                  <c:v>1.183596212213561E-3</c:v>
                </c:pt>
                <c:pt idx="55109">
                  <c:v>1.1835964200159149E-3</c:v>
                </c:pt>
                <c:pt idx="55110">
                  <c:v>1.1835966269043434E-3</c:v>
                </c:pt>
                <c:pt idx="55111">
                  <c:v>1.1835968328793832E-3</c:v>
                </c:pt>
                <c:pt idx="55112">
                  <c:v>1.1835970379408781E-3</c:v>
                </c:pt>
                <c:pt idx="55113">
                  <c:v>1.1835972420887633E-3</c:v>
                </c:pt>
                <c:pt idx="55114">
                  <c:v>1.1835974453233301E-3</c:v>
                </c:pt>
                <c:pt idx="55115">
                  <c:v>1.1835976476447414E-3</c:v>
                </c:pt>
                <c:pt idx="55116">
                  <c:v>1.1835978490524906E-3</c:v>
                </c:pt>
                <c:pt idx="55117">
                  <c:v>1.1835980495471683E-3</c:v>
                </c:pt>
                <c:pt idx="55118">
                  <c:v>1.1835982491282878E-3</c:v>
                </c:pt>
                <c:pt idx="55119">
                  <c:v>1.1835984477964975E-3</c:v>
                </c:pt>
                <c:pt idx="55120">
                  <c:v>1.1835986455512701E-3</c:v>
                </c:pt>
                <c:pt idx="55121">
                  <c:v>1.1835988423931269E-3</c:v>
                </c:pt>
                <c:pt idx="55122">
                  <c:v>1.1835990383219979E-3</c:v>
                </c:pt>
                <c:pt idx="55123">
                  <c:v>1.1835992333376127E-3</c:v>
                </c:pt>
                <c:pt idx="55124">
                  <c:v>1.183599427440336E-3</c:v>
                </c:pt>
                <c:pt idx="55125">
                  <c:v>1.1835996206299763E-3</c:v>
                </c:pt>
                <c:pt idx="55126">
                  <c:v>1.1835998129064325E-3</c:v>
                </c:pt>
                <c:pt idx="55127">
                  <c:v>1.1836000042704166E-3</c:v>
                </c:pt>
                <c:pt idx="55128">
                  <c:v>1.1836001947215507E-3</c:v>
                </c:pt>
                <c:pt idx="55129">
                  <c:v>1.1836003842600159E-3</c:v>
                </c:pt>
                <c:pt idx="55130">
                  <c:v>1.1836005728858168E-3</c:v>
                </c:pt>
                <c:pt idx="55131">
                  <c:v>1.1836007605985279E-3</c:v>
                </c:pt>
                <c:pt idx="55132">
                  <c:v>1.183600947398929E-3</c:v>
                </c:pt>
                <c:pt idx="55133">
                  <c:v>1.1836011332867608E-3</c:v>
                </c:pt>
                <c:pt idx="55134">
                  <c:v>1.1836013182620149E-3</c:v>
                </c:pt>
                <c:pt idx="55135">
                  <c:v>1.183601502324711E-3</c:v>
                </c:pt>
                <c:pt idx="55136">
                  <c:v>1.1836016854749991E-3</c:v>
                </c:pt>
                <c:pt idx="55137">
                  <c:v>1.183601867712819E-3</c:v>
                </c:pt>
                <c:pt idx="55138">
                  <c:v>1.1836020490382797E-3</c:v>
                </c:pt>
                <c:pt idx="55139">
                  <c:v>1.1836022294516061E-3</c:v>
                </c:pt>
                <c:pt idx="55140">
                  <c:v>1.1836024089526703E-3</c:v>
                </c:pt>
                <c:pt idx="55141">
                  <c:v>1.1836025875413703E-3</c:v>
                </c:pt>
                <c:pt idx="55142">
                  <c:v>1.1836027652180321E-3</c:v>
                </c:pt>
                <c:pt idx="55143">
                  <c:v>1.1836029419825056E-3</c:v>
                </c:pt>
                <c:pt idx="55144">
                  <c:v>1.1836031178346492E-3</c:v>
                </c:pt>
                <c:pt idx="55145">
                  <c:v>1.1836032927751694E-3</c:v>
                </c:pt>
                <c:pt idx="55146">
                  <c:v>1.183603466803662E-3</c:v>
                </c:pt>
                <c:pt idx="55147">
                  <c:v>1.183603639920017E-3</c:v>
                </c:pt>
                <c:pt idx="55148">
                  <c:v>1.1836038121247827E-3</c:v>
                </c:pt>
                <c:pt idx="55149">
                  <c:v>1.1836039834175586E-3</c:v>
                </c:pt>
                <c:pt idx="55150">
                  <c:v>1.1836041537983506E-3</c:v>
                </c:pt>
                <c:pt idx="55151">
                  <c:v>1.1836043232673905E-3</c:v>
                </c:pt>
                <c:pt idx="55152">
                  <c:v>1.1836044918248757E-3</c:v>
                </c:pt>
                <c:pt idx="55153">
                  <c:v>1.1836046594707241E-3</c:v>
                </c:pt>
                <c:pt idx="55154">
                  <c:v>1.1836048262047227E-3</c:v>
                </c:pt>
                <c:pt idx="55155">
                  <c:v>1.1836049920272429E-3</c:v>
                </c:pt>
                <c:pt idx="55156">
                  <c:v>1.1836051569385133E-3</c:v>
                </c:pt>
                <c:pt idx="55157">
                  <c:v>1.1836053209380382E-3</c:v>
                </c:pt>
                <c:pt idx="55158">
                  <c:v>1.183605484026065E-3</c:v>
                </c:pt>
                <c:pt idx="55159">
                  <c:v>1.1836056462030302E-3</c:v>
                </c:pt>
                <c:pt idx="55160">
                  <c:v>1.1836058074685548E-3</c:v>
                </c:pt>
                <c:pt idx="55161">
                  <c:v>1.1836059678228298E-3</c:v>
                </c:pt>
                <c:pt idx="55162">
                  <c:v>1.1836061272656325E-3</c:v>
                </c:pt>
                <c:pt idx="55163">
                  <c:v>1.1836062857972138E-3</c:v>
                </c:pt>
                <c:pt idx="55164">
                  <c:v>1.1836064434179959E-3</c:v>
                </c:pt>
                <c:pt idx="55165">
                  <c:v>1.1836066001273062E-3</c:v>
                </c:pt>
                <c:pt idx="55166">
                  <c:v>1.183606755925838E-3</c:v>
                </c:pt>
                <c:pt idx="55167">
                  <c:v>1.1836069108134694E-3</c:v>
                </c:pt>
                <c:pt idx="55168">
                  <c:v>1.1836070647901382E-3</c:v>
                </c:pt>
                <c:pt idx="55169">
                  <c:v>1.1836072178557488E-3</c:v>
                </c:pt>
                <c:pt idx="55170">
                  <c:v>1.1836073700104146E-3</c:v>
                </c:pt>
                <c:pt idx="55171">
                  <c:v>1.1836075212542133E-3</c:v>
                </c:pt>
                <c:pt idx="55172">
                  <c:v>1.1836076715874854E-3</c:v>
                </c:pt>
                <c:pt idx="55173">
                  <c:v>1.1836078210100004E-3</c:v>
                </c:pt>
                <c:pt idx="55174">
                  <c:v>1.1836079695216706E-3</c:v>
                </c:pt>
                <c:pt idx="55175">
                  <c:v>1.183608117122722E-3</c:v>
                </c:pt>
                <c:pt idx="55176">
                  <c:v>1.1836082638132137E-3</c:v>
                </c:pt>
                <c:pt idx="55177">
                  <c:v>1.1836084095931867E-3</c:v>
                </c:pt>
                <c:pt idx="55178">
                  <c:v>1.1836085544627E-3</c:v>
                </c:pt>
                <c:pt idx="55179">
                  <c:v>1.1836086984219484E-3</c:v>
                </c:pt>
                <c:pt idx="55180">
                  <c:v>1.1836088414705727E-3</c:v>
                </c:pt>
                <c:pt idx="55181">
                  <c:v>1.1836089836088253E-3</c:v>
                </c:pt>
                <c:pt idx="55182">
                  <c:v>1.183609124837004E-3</c:v>
                </c:pt>
                <c:pt idx="55183">
                  <c:v>1.1836092651547668E-3</c:v>
                </c:pt>
                <c:pt idx="55184">
                  <c:v>1.1836094045621745E-3</c:v>
                </c:pt>
                <c:pt idx="55185">
                  <c:v>1.1836095430596055E-3</c:v>
                </c:pt>
                <c:pt idx="55186">
                  <c:v>1.1836096806468342E-3</c:v>
                </c:pt>
                <c:pt idx="55187">
                  <c:v>1.1836098173240307E-3</c:v>
                </c:pt>
                <c:pt idx="55188">
                  <c:v>1.1836099530914866E-3</c:v>
                </c:pt>
                <c:pt idx="55189">
                  <c:v>1.1836100879489015E-3</c:v>
                </c:pt>
                <c:pt idx="55190">
                  <c:v>1.1836102218960674E-3</c:v>
                </c:pt>
                <c:pt idx="55191">
                  <c:v>1.1836103549335585E-3</c:v>
                </c:pt>
                <c:pt idx="55192">
                  <c:v>1.1836104870614141E-3</c:v>
                </c:pt>
                <c:pt idx="55193">
                  <c:v>1.1836106182795964E-3</c:v>
                </c:pt>
                <c:pt idx="55194">
                  <c:v>1.183610748587724E-3</c:v>
                </c:pt>
                <c:pt idx="55195">
                  <c:v>1.1836108779862708E-3</c:v>
                </c:pt>
                <c:pt idx="55196">
                  <c:v>1.1836110064751143E-3</c:v>
                </c:pt>
                <c:pt idx="55197">
                  <c:v>1.1836111340545578E-3</c:v>
                </c:pt>
                <c:pt idx="55198">
                  <c:v>1.1836112607243776E-3</c:v>
                </c:pt>
                <c:pt idx="55199">
                  <c:v>1.1836113864847773E-3</c:v>
                </c:pt>
                <c:pt idx="55200">
                  <c:v>1.1836115113356396E-3</c:v>
                </c:pt>
                <c:pt idx="55201">
                  <c:v>1.1836116352770736E-3</c:v>
                </c:pt>
                <c:pt idx="55202">
                  <c:v>1.1836117583092971E-3</c:v>
                </c:pt>
                <c:pt idx="55203">
                  <c:v>1.1836118804321978E-3</c:v>
                </c:pt>
                <c:pt idx="55204">
                  <c:v>1.1836120016459133E-3</c:v>
                </c:pt>
                <c:pt idx="55205">
                  <c:v>1.1836121219504705E-3</c:v>
                </c:pt>
                <c:pt idx="55206">
                  <c:v>1.1836122413458317E-3</c:v>
                </c:pt>
                <c:pt idx="55207">
                  <c:v>1.183612359832115E-3</c:v>
                </c:pt>
                <c:pt idx="55208">
                  <c:v>1.1836124774093455E-3</c:v>
                </c:pt>
                <c:pt idx="55209">
                  <c:v>1.1836125940775577E-3</c:v>
                </c:pt>
                <c:pt idx="55210">
                  <c:v>1.183612709837012E-3</c:v>
                </c:pt>
                <c:pt idx="55211">
                  <c:v>1.1836128246872908E-3</c:v>
                </c:pt>
                <c:pt idx="55212">
                  <c:v>1.1836129386291118E-3</c:v>
                </c:pt>
                <c:pt idx="55213">
                  <c:v>1.1836130516622195E-3</c:v>
                </c:pt>
                <c:pt idx="55214">
                  <c:v>1.1836131637859969E-3</c:v>
                </c:pt>
                <c:pt idx="55215">
                  <c:v>1.1836132750010946E-3</c:v>
                </c:pt>
                <c:pt idx="55216">
                  <c:v>1.1836133853079889E-3</c:v>
                </c:pt>
                <c:pt idx="55217">
                  <c:v>1.1836134947057573E-3</c:v>
                </c:pt>
                <c:pt idx="55218">
                  <c:v>1.1836136031954138E-3</c:v>
                </c:pt>
                <c:pt idx="55219">
                  <c:v>1.1836137107764815E-3</c:v>
                </c:pt>
                <c:pt idx="55220">
                  <c:v>1.1836138174490412E-3</c:v>
                </c:pt>
                <c:pt idx="55221">
                  <c:v>1.1836139232132036E-3</c:v>
                </c:pt>
                <c:pt idx="55222">
                  <c:v>1.1836140280690052E-3</c:v>
                </c:pt>
                <c:pt idx="55223">
                  <c:v>1.1836141320164832E-3</c:v>
                </c:pt>
                <c:pt idx="55224">
                  <c:v>1.183614235055738E-3</c:v>
                </c:pt>
                <c:pt idx="55225">
                  <c:v>1.1836143371868478E-3</c:v>
                </c:pt>
                <c:pt idx="55226">
                  <c:v>1.1836144384096726E-3</c:v>
                </c:pt>
                <c:pt idx="55227">
                  <c:v>1.1836145387244224E-3</c:v>
                </c:pt>
                <c:pt idx="55228">
                  <c:v>1.1836146381311672E-3</c:v>
                </c:pt>
                <c:pt idx="55229">
                  <c:v>1.1836147366298304E-3</c:v>
                </c:pt>
                <c:pt idx="55230">
                  <c:v>1.1836148342205264E-3</c:v>
                </c:pt>
                <c:pt idx="55231">
                  <c:v>1.18361493090344E-3</c:v>
                </c:pt>
                <c:pt idx="55232">
                  <c:v>1.1836150266784666E-3</c:v>
                </c:pt>
                <c:pt idx="55233">
                  <c:v>1.1836151215456042E-3</c:v>
                </c:pt>
                <c:pt idx="55234">
                  <c:v>1.183615215504789E-3</c:v>
                </c:pt>
                <c:pt idx="55235">
                  <c:v>1.1836153085567896E-3</c:v>
                </c:pt>
                <c:pt idx="55236">
                  <c:v>1.1836154007009508E-3</c:v>
                </c:pt>
                <c:pt idx="55237">
                  <c:v>1.1836154919371606E-3</c:v>
                </c:pt>
                <c:pt idx="55238">
                  <c:v>1.1836155822661236E-3</c:v>
                </c:pt>
                <c:pt idx="55239">
                  <c:v>1.1836156716874833E-3</c:v>
                </c:pt>
                <c:pt idx="55240">
                  <c:v>1.1836157602014218E-3</c:v>
                </c:pt>
                <c:pt idx="55241">
                  <c:v>1.1836158478076547E-3</c:v>
                </c:pt>
                <c:pt idx="55242">
                  <c:v>1.1836159345067561E-3</c:v>
                </c:pt>
                <c:pt idx="55243">
                  <c:v>1.1836160202984513E-3</c:v>
                </c:pt>
                <c:pt idx="55244">
                  <c:v>1.1836161051830679E-3</c:v>
                </c:pt>
                <c:pt idx="55245">
                  <c:v>1.183616189160634E-3</c:v>
                </c:pt>
                <c:pt idx="55246">
                  <c:v>1.1836162722309634E-3</c:v>
                </c:pt>
                <c:pt idx="55247">
                  <c:v>1.1836163543941112E-3</c:v>
                </c:pt>
                <c:pt idx="55248">
                  <c:v>1.1836164356499961E-3</c:v>
                </c:pt>
                <c:pt idx="55249">
                  <c:v>1.1836165159991132E-3</c:v>
                </c:pt>
                <c:pt idx="55250">
                  <c:v>1.1836165954412321E-3</c:v>
                </c:pt>
                <c:pt idx="55251">
                  <c:v>1.1836166739762882E-3</c:v>
                </c:pt>
                <c:pt idx="55252">
                  <c:v>1.1836167516044609E-3</c:v>
                </c:pt>
                <c:pt idx="55253">
                  <c:v>1.1836168283258547E-3</c:v>
                </c:pt>
                <c:pt idx="55254">
                  <c:v>1.1836169041406167E-3</c:v>
                </c:pt>
                <c:pt idx="55255">
                  <c:v>1.1836169790487661E-3</c:v>
                </c:pt>
                <c:pt idx="55256">
                  <c:v>1.1836170530499571E-3</c:v>
                </c:pt>
                <c:pt idx="55257">
                  <c:v>1.1836171261450387E-3</c:v>
                </c:pt>
                <c:pt idx="55258">
                  <c:v>1.1836171983332362E-3</c:v>
                </c:pt>
                <c:pt idx="55259">
                  <c:v>1.1836172696149869E-3</c:v>
                </c:pt>
                <c:pt idx="55260">
                  <c:v>1.1836173399902099E-3</c:v>
                </c:pt>
                <c:pt idx="55261">
                  <c:v>1.1836174094591921E-3</c:v>
                </c:pt>
                <c:pt idx="55262">
                  <c:v>1.1836174780217145E-3</c:v>
                </c:pt>
                <c:pt idx="55263">
                  <c:v>1.1836175456778615E-3</c:v>
                </c:pt>
                <c:pt idx="55264">
                  <c:v>1.1836176124278876E-3</c:v>
                </c:pt>
                <c:pt idx="55265">
                  <c:v>1.1836176782715681E-3</c:v>
                </c:pt>
                <c:pt idx="55266">
                  <c:v>1.183617743209179E-3</c:v>
                </c:pt>
                <c:pt idx="55267">
                  <c:v>1.1836178072404547E-3</c:v>
                </c:pt>
                <c:pt idx="55268">
                  <c:v>1.1836178703659743E-3</c:v>
                </c:pt>
                <c:pt idx="55269">
                  <c:v>1.1836179325856078E-3</c:v>
                </c:pt>
                <c:pt idx="55270">
                  <c:v>1.1836179938994322E-3</c:v>
                </c:pt>
                <c:pt idx="55271">
                  <c:v>1.1836180543070161E-3</c:v>
                </c:pt>
                <c:pt idx="55272">
                  <c:v>1.1836181138088161E-3</c:v>
                </c:pt>
                <c:pt idx="55273">
                  <c:v>1.1836181724047901E-3</c:v>
                </c:pt>
                <c:pt idx="55274">
                  <c:v>1.1836182300952154E-3</c:v>
                </c:pt>
                <c:pt idx="55275">
                  <c:v>1.1836182868797452E-3</c:v>
                </c:pt>
                <c:pt idx="55276">
                  <c:v>1.1836183427585978E-3</c:v>
                </c:pt>
                <c:pt idx="55277">
                  <c:v>1.1836183977320548E-3</c:v>
                </c:pt>
                <c:pt idx="55278">
                  <c:v>1.1836184518001312E-3</c:v>
                </c:pt>
                <c:pt idx="55279">
                  <c:v>1.1836185049622309E-3</c:v>
                </c:pt>
                <c:pt idx="55280">
                  <c:v>1.1836185572192449E-3</c:v>
                </c:pt>
                <c:pt idx="55281">
                  <c:v>1.1836186085708734E-3</c:v>
                </c:pt>
                <c:pt idx="55282">
                  <c:v>1.1836186590170766E-3</c:v>
                </c:pt>
                <c:pt idx="55283">
                  <c:v>1.1836187085580738E-3</c:v>
                </c:pt>
                <c:pt idx="55284">
                  <c:v>1.1836187571937526E-3</c:v>
                </c:pt>
                <c:pt idx="55285">
                  <c:v>1.1836188049244498E-3</c:v>
                </c:pt>
                <c:pt idx="55286">
                  <c:v>1.1836188517500483E-3</c:v>
                </c:pt>
                <c:pt idx="55287">
                  <c:v>1.1836188976704304E-3</c:v>
                </c:pt>
                <c:pt idx="55288">
                  <c:v>1.1836189426856717E-3</c:v>
                </c:pt>
                <c:pt idx="55289">
                  <c:v>1.1836189867961559E-3</c:v>
                </c:pt>
                <c:pt idx="55290">
                  <c:v>1.1836190300015738E-3</c:v>
                </c:pt>
                <c:pt idx="55291">
                  <c:v>1.1836190723024255E-3</c:v>
                </c:pt>
                <c:pt idx="55292">
                  <c:v>1.1836191136983159E-3</c:v>
                </c:pt>
                <c:pt idx="55293">
                  <c:v>1.1836191541893446E-3</c:v>
                </c:pt>
                <c:pt idx="55294">
                  <c:v>1.1836191937757694E-3</c:v>
                </c:pt>
                <c:pt idx="55295">
                  <c:v>1.1836192324574226E-3</c:v>
                </c:pt>
                <c:pt idx="55296">
                  <c:v>1.1836192702347707E-3</c:v>
                </c:pt>
                <c:pt idx="55297">
                  <c:v>1.1836193071074529E-3</c:v>
                </c:pt>
                <c:pt idx="55298">
                  <c:v>1.1836193430755898E-3</c:v>
                </c:pt>
                <c:pt idx="55299">
                  <c:v>1.1836193781393815E-3</c:v>
                </c:pt>
                <c:pt idx="55300">
                  <c:v>1.1836194122988148E-3</c:v>
                </c:pt>
                <c:pt idx="55301">
                  <c:v>1.1836194455537154E-3</c:v>
                </c:pt>
                <c:pt idx="55302">
                  <c:v>1.1836194779045232E-3</c:v>
                </c:pt>
                <c:pt idx="55303">
                  <c:v>1.1836195093509509E-3</c:v>
                </c:pt>
                <c:pt idx="55304">
                  <c:v>1.1836195398932849E-3</c:v>
                </c:pt>
                <c:pt idx="55305">
                  <c:v>1.1836195695315958E-3</c:v>
                </c:pt>
                <c:pt idx="55306">
                  <c:v>1.1836195982654364E-3</c:v>
                </c:pt>
                <c:pt idx="55307">
                  <c:v>1.1836196260954902E-3</c:v>
                </c:pt>
                <c:pt idx="55308">
                  <c:v>1.183619653021754E-3</c:v>
                </c:pt>
                <c:pt idx="55309">
                  <c:v>1.183619679043902E-3</c:v>
                </c:pt>
                <c:pt idx="55310">
                  <c:v>1.1836197041621753E-3</c:v>
                </c:pt>
                <c:pt idx="55311">
                  <c:v>1.1836197283767987E-3</c:v>
                </c:pt>
                <c:pt idx="55312">
                  <c:v>1.1836197516876101E-3</c:v>
                </c:pt>
                <c:pt idx="55313">
                  <c:v>1.1836197740945976E-3</c:v>
                </c:pt>
                <c:pt idx="55314">
                  <c:v>1.1836197955980498E-3</c:v>
                </c:pt>
                <c:pt idx="55315">
                  <c:v>1.1836198161978093E-3</c:v>
                </c:pt>
                <c:pt idx="55316">
                  <c:v>1.1836198358943066E-3</c:v>
                </c:pt>
                <c:pt idx="55317">
                  <c:v>1.1836198546871801E-3</c:v>
                </c:pt>
                <c:pt idx="55318">
                  <c:v>1.1836198725766003E-3</c:v>
                </c:pt>
                <c:pt idx="55319">
                  <c:v>1.1836198895624702E-3</c:v>
                </c:pt>
                <c:pt idx="55320">
                  <c:v>1.1836199056450385E-3</c:v>
                </c:pt>
                <c:pt idx="55321">
                  <c:v>1.1836199208244112E-3</c:v>
                </c:pt>
                <c:pt idx="55322">
                  <c:v>1.1836199351006489E-3</c:v>
                </c:pt>
                <c:pt idx="55323">
                  <c:v>1.1836199484736537E-3</c:v>
                </c:pt>
                <c:pt idx="55324">
                  <c:v>1.1836199609434415E-3</c:v>
                </c:pt>
                <c:pt idx="55325">
                  <c:v>1.1836199725102582E-3</c:v>
                </c:pt>
                <c:pt idx="55326">
                  <c:v>1.1836199831741188E-3</c:v>
                </c:pt>
                <c:pt idx="55327">
                  <c:v>1.1836199929351682E-3</c:v>
                </c:pt>
                <c:pt idx="55328">
                  <c:v>1.1836200017932258E-3</c:v>
                </c:pt>
                <c:pt idx="55329">
                  <c:v>1.1836200097480865E-3</c:v>
                </c:pt>
                <c:pt idx="55330">
                  <c:v>1.1836200168003966E-3</c:v>
                </c:pt>
                <c:pt idx="55331">
                  <c:v>1.183620022949938E-3</c:v>
                </c:pt>
                <c:pt idx="55332">
                  <c:v>1.1836200281970799E-3</c:v>
                </c:pt>
                <c:pt idx="55333">
                  <c:v>1.1836200325413017E-3</c:v>
                </c:pt>
                <c:pt idx="55334">
                  <c:v>1.1836200359830594E-3</c:v>
                </c:pt>
                <c:pt idx="55335">
                  <c:v>1.1836200385223772E-3</c:v>
                </c:pt>
                <c:pt idx="55336">
                  <c:v>1.1836200401588791E-3</c:v>
                </c:pt>
                <c:pt idx="55337">
                  <c:v>1.1836200408931715E-3</c:v>
                </c:pt>
                <c:pt idx="55338">
                  <c:v>1.1836200407250033E-3</c:v>
                </c:pt>
                <c:pt idx="55339">
                  <c:v>1.183620039654531E-3</c:v>
                </c:pt>
                <c:pt idx="55340">
                  <c:v>1.183620037681452E-3</c:v>
                </c:pt>
                <c:pt idx="55341">
                  <c:v>1.1836200348066476E-3</c:v>
                </c:pt>
                <c:pt idx="55342">
                  <c:v>1.1836200310296923E-3</c:v>
                </c:pt>
                <c:pt idx="55343">
                  <c:v>1.1836200263507454E-3</c:v>
                </c:pt>
                <c:pt idx="55344">
                  <c:v>1.1836200207694413E-3</c:v>
                </c:pt>
                <c:pt idx="55345">
                  <c:v>1.1836200142861331E-3</c:v>
                </c:pt>
                <c:pt idx="55346">
                  <c:v>1.1836200069012268E-3</c:v>
                </c:pt>
                <c:pt idx="55347">
                  <c:v>1.1836199986142595E-3</c:v>
                </c:pt>
                <c:pt idx="55348">
                  <c:v>1.1836199894254347E-3</c:v>
                </c:pt>
                <c:pt idx="55349">
                  <c:v>1.1836199793347926E-3</c:v>
                </c:pt>
                <c:pt idx="55350">
                  <c:v>1.1836199683425269E-3</c:v>
                </c:pt>
                <c:pt idx="55351">
                  <c:v>1.1836199564485585E-3</c:v>
                </c:pt>
                <c:pt idx="55352">
                  <c:v>1.1836199436531056E-3</c:v>
                </c:pt>
                <c:pt idx="55353">
                  <c:v>1.1836199299558926E-3</c:v>
                </c:pt>
                <c:pt idx="55354">
                  <c:v>1.1836199153571715E-3</c:v>
                </c:pt>
                <c:pt idx="55355">
                  <c:v>1.1836198998571227E-3</c:v>
                </c:pt>
                <c:pt idx="55356">
                  <c:v>1.1836198834557924E-3</c:v>
                </c:pt>
                <c:pt idx="55357">
                  <c:v>1.1836198661529628E-3</c:v>
                </c:pt>
                <c:pt idx="55358">
                  <c:v>1.1836198479488068E-3</c:v>
                </c:pt>
                <c:pt idx="55359">
                  <c:v>1.1836198288435963E-3</c:v>
                </c:pt>
                <c:pt idx="55360">
                  <c:v>1.1836198088372865E-3</c:v>
                </c:pt>
                <c:pt idx="55361">
                  <c:v>1.183619787929575E-3</c:v>
                </c:pt>
                <c:pt idx="55362">
                  <c:v>1.183619766121063E-3</c:v>
                </c:pt>
                <c:pt idx="55363">
                  <c:v>1.183619743411454E-3</c:v>
                </c:pt>
                <c:pt idx="55364">
                  <c:v>1.1836197198008473E-3</c:v>
                </c:pt>
                <c:pt idx="55365">
                  <c:v>1.1836196952893178E-3</c:v>
                </c:pt>
                <c:pt idx="55366">
                  <c:v>1.1836196698770177E-3</c:v>
                </c:pt>
                <c:pt idx="55367">
                  <c:v>1.1836196435641951E-3</c:v>
                </c:pt>
                <c:pt idx="55368">
                  <c:v>1.1836196163503916E-3</c:v>
                </c:pt>
                <c:pt idx="55369">
                  <c:v>1.1836195882359267E-3</c:v>
                </c:pt>
                <c:pt idx="55370">
                  <c:v>1.1836195592207751E-3</c:v>
                </c:pt>
                <c:pt idx="55371">
                  <c:v>1.183619529305035E-3</c:v>
                </c:pt>
                <c:pt idx="55372">
                  <c:v>1.1836194984886342E-3</c:v>
                </c:pt>
                <c:pt idx="55373">
                  <c:v>1.1836194667720539E-3</c:v>
                </c:pt>
                <c:pt idx="55374">
                  <c:v>1.183619434155139E-3</c:v>
                </c:pt>
                <c:pt idx="55375">
                  <c:v>1.1836194006377913E-3</c:v>
                </c:pt>
                <c:pt idx="55376">
                  <c:v>1.1836193662200726E-3</c:v>
                </c:pt>
                <c:pt idx="55377">
                  <c:v>1.1836193309021437E-3</c:v>
                </c:pt>
                <c:pt idx="55378">
                  <c:v>1.1836192946838931E-3</c:v>
                </c:pt>
                <c:pt idx="55379">
                  <c:v>1.1836192575658156E-3</c:v>
                </c:pt>
                <c:pt idx="55380">
                  <c:v>1.1836192195474806E-3</c:v>
                </c:pt>
                <c:pt idx="55381">
                  <c:v>1.183619180629364E-3</c:v>
                </c:pt>
                <c:pt idx="55382">
                  <c:v>1.1836191408111391E-3</c:v>
                </c:pt>
                <c:pt idx="55383">
                  <c:v>1.1836191000930184E-3</c:v>
                </c:pt>
                <c:pt idx="55384">
                  <c:v>1.1836190584748802E-3</c:v>
                </c:pt>
                <c:pt idx="55385">
                  <c:v>1.1836190159570221E-3</c:v>
                </c:pt>
                <c:pt idx="55386">
                  <c:v>1.1836189725393719E-3</c:v>
                </c:pt>
                <c:pt idx="55387">
                  <c:v>1.1836189282223215E-3</c:v>
                </c:pt>
                <c:pt idx="55388">
                  <c:v>1.1836188830053099E-3</c:v>
                </c:pt>
                <c:pt idx="55389">
                  <c:v>1.183618836888851E-3</c:v>
                </c:pt>
                <c:pt idx="55390">
                  <c:v>1.1836187898730923E-3</c:v>
                </c:pt>
                <c:pt idx="55391">
                  <c:v>1.183618741957892E-3</c:v>
                </c:pt>
                <c:pt idx="55392">
                  <c:v>1.1836186931432086E-3</c:v>
                </c:pt>
                <c:pt idx="55393">
                  <c:v>1.1836186434291689E-3</c:v>
                </c:pt>
                <c:pt idx="55394">
                  <c:v>1.1836185928157249E-3</c:v>
                </c:pt>
                <c:pt idx="55395">
                  <c:v>1.1836185413029454E-3</c:v>
                </c:pt>
                <c:pt idx="55396">
                  <c:v>1.1836184888912164E-3</c:v>
                </c:pt>
                <c:pt idx="55397">
                  <c:v>1.1836184355804391E-3</c:v>
                </c:pt>
                <c:pt idx="55398">
                  <c:v>1.1836183813703114E-3</c:v>
                </c:pt>
                <c:pt idx="55399">
                  <c:v>1.183618326261479E-3</c:v>
                </c:pt>
                <c:pt idx="55400">
                  <c:v>1.1836182702538152E-3</c:v>
                </c:pt>
                <c:pt idx="55401">
                  <c:v>1.1836182133470176E-3</c:v>
                </c:pt>
                <c:pt idx="55402">
                  <c:v>1.1836181555412793E-3</c:v>
                </c:pt>
                <c:pt idx="55403">
                  <c:v>1.1836180968367953E-3</c:v>
                </c:pt>
                <c:pt idx="55404">
                  <c:v>1.1836180372337057E-3</c:v>
                </c:pt>
                <c:pt idx="55405">
                  <c:v>1.1836179767319875E-3</c:v>
                </c:pt>
                <c:pt idx="55406">
                  <c:v>1.1836179153314748E-3</c:v>
                </c:pt>
                <c:pt idx="55407">
                  <c:v>1.1836178530324482E-3</c:v>
                </c:pt>
                <c:pt idx="55408">
                  <c:v>1.1836177898350742E-3</c:v>
                </c:pt>
                <c:pt idx="55409">
                  <c:v>1.1836177257392327E-3</c:v>
                </c:pt>
                <c:pt idx="55410">
                  <c:v>1.1836176607453316E-3</c:v>
                </c:pt>
                <c:pt idx="55411">
                  <c:v>1.1836175948525792E-3</c:v>
                </c:pt>
                <c:pt idx="55412">
                  <c:v>1.1836175280617613E-3</c:v>
                </c:pt>
                <c:pt idx="55413">
                  <c:v>1.1836174603725787E-3</c:v>
                </c:pt>
                <c:pt idx="55414">
                  <c:v>1.1836173917853176E-3</c:v>
                </c:pt>
                <c:pt idx="55415">
                  <c:v>1.1836173223000203E-3</c:v>
                </c:pt>
                <c:pt idx="55416">
                  <c:v>1.1836172519166315E-3</c:v>
                </c:pt>
                <c:pt idx="55417">
                  <c:v>1.1836171806353286E-3</c:v>
                </c:pt>
                <c:pt idx="55418">
                  <c:v>1.1836171084560168E-3</c:v>
                </c:pt>
                <c:pt idx="55419">
                  <c:v>1.1836170353789689E-3</c:v>
                </c:pt>
                <c:pt idx="55420">
                  <c:v>1.1836169614038727E-3</c:v>
                </c:pt>
                <c:pt idx="55421">
                  <c:v>1.183616886531087E-3</c:v>
                </c:pt>
                <c:pt idx="55422">
                  <c:v>1.1836168107606409E-3</c:v>
                </c:pt>
                <c:pt idx="55423">
                  <c:v>1.1836167340925803E-3</c:v>
                </c:pt>
                <c:pt idx="55424">
                  <c:v>1.1836166565268931E-3</c:v>
                </c:pt>
                <c:pt idx="55425">
                  <c:v>1.1836165780638641E-3</c:v>
                </c:pt>
                <c:pt idx="55426">
                  <c:v>1.1836164987028728E-3</c:v>
                </c:pt>
                <c:pt idx="55427">
                  <c:v>1.1836164184447417E-3</c:v>
                </c:pt>
                <c:pt idx="55428">
                  <c:v>1.1836163372891614E-3</c:v>
                </c:pt>
                <c:pt idx="55429">
                  <c:v>1.1836162552365328E-3</c:v>
                </c:pt>
                <c:pt idx="55430">
                  <c:v>1.1836161722865032E-3</c:v>
                </c:pt>
                <c:pt idx="55431">
                  <c:v>1.1836160884392986E-3</c:v>
                </c:pt>
                <c:pt idx="55432">
                  <c:v>1.1836160036950074E-3</c:v>
                </c:pt>
                <c:pt idx="55433">
                  <c:v>1.1836159180536729E-3</c:v>
                </c:pt>
                <c:pt idx="55434">
                  <c:v>1.1836158315153883E-3</c:v>
                </c:pt>
                <c:pt idx="55435">
                  <c:v>1.1836157440800329E-3</c:v>
                </c:pt>
                <c:pt idx="55436">
                  <c:v>1.1836156557478855E-3</c:v>
                </c:pt>
                <c:pt idx="55437">
                  <c:v>1.1836155665187981E-3</c:v>
                </c:pt>
                <c:pt idx="55438">
                  <c:v>1.1836154763928198E-3</c:v>
                </c:pt>
                <c:pt idx="55439">
                  <c:v>1.1836153853703908E-3</c:v>
                </c:pt>
                <c:pt idx="55440">
                  <c:v>1.183615293450983E-3</c:v>
                </c:pt>
                <c:pt idx="55441">
                  <c:v>1.1836152006351455E-3</c:v>
                </c:pt>
                <c:pt idx="55442">
                  <c:v>1.1836151069227906E-3</c:v>
                </c:pt>
                <c:pt idx="55443">
                  <c:v>1.183615012313947E-3</c:v>
                </c:pt>
                <c:pt idx="55444">
                  <c:v>1.1836149168086914E-3</c:v>
                </c:pt>
                <c:pt idx="55445">
                  <c:v>1.1836148204069092E-3</c:v>
                </c:pt>
                <c:pt idx="55446">
                  <c:v>1.1836147231088629E-3</c:v>
                </c:pt>
                <c:pt idx="55447">
                  <c:v>1.1836146249146287E-3</c:v>
                </c:pt>
                <c:pt idx="55448">
                  <c:v>1.1836145258240869E-3</c:v>
                </c:pt>
                <c:pt idx="55449">
                  <c:v>1.1836144258376329E-3</c:v>
                </c:pt>
                <c:pt idx="55450">
                  <c:v>1.1836143249548106E-3</c:v>
                </c:pt>
                <c:pt idx="55451">
                  <c:v>1.1836142231758824E-3</c:v>
                </c:pt>
                <c:pt idx="55452">
                  <c:v>1.183614120501044E-3</c:v>
                </c:pt>
                <c:pt idx="55453">
                  <c:v>1.1836140169305199E-3</c:v>
                </c:pt>
                <c:pt idx="55454">
                  <c:v>1.1836139124640254E-3</c:v>
                </c:pt>
                <c:pt idx="55455">
                  <c:v>1.1836138071017568E-3</c:v>
                </c:pt>
                <c:pt idx="55456">
                  <c:v>1.1836137008436518E-3</c:v>
                </c:pt>
                <c:pt idx="55457">
                  <c:v>1.1836135936899308E-3</c:v>
                </c:pt>
                <c:pt idx="55458">
                  <c:v>1.183613485640558E-3</c:v>
                </c:pt>
                <c:pt idx="55459">
                  <c:v>1.1836133766955799E-3</c:v>
                </c:pt>
                <c:pt idx="55460">
                  <c:v>1.1836132668553868E-3</c:v>
                </c:pt>
                <c:pt idx="55461">
                  <c:v>1.1836131561196029E-3</c:v>
                </c:pt>
                <c:pt idx="55462">
                  <c:v>1.183613044488429E-3</c:v>
                </c:pt>
                <c:pt idx="55463">
                  <c:v>1.1836129319617024E-3</c:v>
                </c:pt>
                <c:pt idx="55464">
                  <c:v>1.1836128185397682E-3</c:v>
                </c:pt>
                <c:pt idx="55465">
                  <c:v>1.1836127042227779E-3</c:v>
                </c:pt>
                <c:pt idx="55466">
                  <c:v>1.1836125890107045E-3</c:v>
                </c:pt>
                <c:pt idx="55467">
                  <c:v>1.1836124729034205E-3</c:v>
                </c:pt>
                <c:pt idx="55468">
                  <c:v>1.183612355901145E-3</c:v>
                </c:pt>
                <c:pt idx="55469">
                  <c:v>1.1836122380038509E-3</c:v>
                </c:pt>
                <c:pt idx="55470">
                  <c:v>1.1836121192116099E-3</c:v>
                </c:pt>
                <c:pt idx="55471">
                  <c:v>1.1836119995248281E-3</c:v>
                </c:pt>
                <c:pt idx="55472">
                  <c:v>1.1836118789427595E-3</c:v>
                </c:pt>
                <c:pt idx="55473">
                  <c:v>1.1836117574661621E-3</c:v>
                </c:pt>
                <c:pt idx="55474">
                  <c:v>1.1836116350949558E-3</c:v>
                </c:pt>
                <c:pt idx="55475">
                  <c:v>1.1836115118291223E-3</c:v>
                </c:pt>
                <c:pt idx="55476">
                  <c:v>1.1836113876685893E-3</c:v>
                </c:pt>
                <c:pt idx="55477">
                  <c:v>1.1836112626134633E-3</c:v>
                </c:pt>
                <c:pt idx="55478">
                  <c:v>1.1836111366643543E-3</c:v>
                </c:pt>
                <c:pt idx="55479">
                  <c:v>1.1836110098207098E-3</c:v>
                </c:pt>
                <c:pt idx="55480">
                  <c:v>1.1836108820827019E-3</c:v>
                </c:pt>
                <c:pt idx="55481">
                  <c:v>1.1836107534502875E-3</c:v>
                </c:pt>
                <c:pt idx="55482">
                  <c:v>1.1836106239237788E-3</c:v>
                </c:pt>
                <c:pt idx="55483">
                  <c:v>1.1836104935030655E-3</c:v>
                </c:pt>
                <c:pt idx="55484">
                  <c:v>1.1836103621881942E-3</c:v>
                </c:pt>
                <c:pt idx="55485">
                  <c:v>1.1836102299794963E-3</c:v>
                </c:pt>
                <c:pt idx="55486">
                  <c:v>1.1836100968767771E-3</c:v>
                </c:pt>
                <c:pt idx="55487">
                  <c:v>1.1836099628801838E-3</c:v>
                </c:pt>
                <c:pt idx="55488">
                  <c:v>1.1836098279895922E-3</c:v>
                </c:pt>
                <c:pt idx="55489">
                  <c:v>1.1836096922051623E-3</c:v>
                </c:pt>
                <c:pt idx="55490">
                  <c:v>1.1836095555272557E-3</c:v>
                </c:pt>
                <c:pt idx="55491">
                  <c:v>1.1836094179555107E-3</c:v>
                </c:pt>
                <c:pt idx="55492">
                  <c:v>1.1836092794899754E-3</c:v>
                </c:pt>
                <c:pt idx="55493">
                  <c:v>1.1836091401313011E-3</c:v>
                </c:pt>
                <c:pt idx="55494">
                  <c:v>1.1836089998788777E-3</c:v>
                </c:pt>
                <c:pt idx="55495">
                  <c:v>1.1836088587329949E-3</c:v>
                </c:pt>
                <c:pt idx="55496">
                  <c:v>1.1836087166936784E-3</c:v>
                </c:pt>
                <c:pt idx="55497">
                  <c:v>1.1836085737613495E-3</c:v>
                </c:pt>
                <c:pt idx="55498">
                  <c:v>1.1836084299354818E-3</c:v>
                </c:pt>
                <c:pt idx="55499">
                  <c:v>1.183608285216518E-3</c:v>
                </c:pt>
                <c:pt idx="55500">
                  <c:v>1.1836081396044949E-3</c:v>
                </c:pt>
                <c:pt idx="55501">
                  <c:v>1.1836079930992794E-3</c:v>
                </c:pt>
                <c:pt idx="55502">
                  <c:v>1.1836078457012E-3</c:v>
                </c:pt>
                <c:pt idx="55503">
                  <c:v>1.1836076974102887E-3</c:v>
                </c:pt>
                <c:pt idx="55504">
                  <c:v>1.1836075482261421E-3</c:v>
                </c:pt>
                <c:pt idx="55505">
                  <c:v>1.1836073981493075E-3</c:v>
                </c:pt>
                <c:pt idx="55506">
                  <c:v>1.1836072471795402E-3</c:v>
                </c:pt>
                <c:pt idx="55507">
                  <c:v>1.1836070953173011E-3</c:v>
                </c:pt>
                <c:pt idx="55508">
                  <c:v>1.1836069425622386E-3</c:v>
                </c:pt>
                <c:pt idx="55509">
                  <c:v>1.1836067889147834E-3</c:v>
                </c:pt>
                <c:pt idx="55510">
                  <c:v>1.1836066343746277E-3</c:v>
                </c:pt>
                <c:pt idx="55511">
                  <c:v>1.1836064789420102E-3</c:v>
                </c:pt>
                <c:pt idx="55512">
                  <c:v>1.1836063226169178E-3</c:v>
                </c:pt>
                <c:pt idx="55513">
                  <c:v>1.1836061653998924E-3</c:v>
                </c:pt>
                <c:pt idx="55514">
                  <c:v>1.1836060072903396E-3</c:v>
                </c:pt>
                <c:pt idx="55515">
                  <c:v>1.1836058482885732E-3</c:v>
                </c:pt>
                <c:pt idx="55516">
                  <c:v>1.1836056883946535E-3</c:v>
                </c:pt>
                <c:pt idx="55517">
                  <c:v>1.1836055276086095E-3</c:v>
                </c:pt>
                <c:pt idx="55518">
                  <c:v>1.183605365930258E-3</c:v>
                </c:pt>
                <c:pt idx="55519">
                  <c:v>1.1836052033602083E-3</c:v>
                </c:pt>
                <c:pt idx="55520">
                  <c:v>1.1836050398983044E-3</c:v>
                </c:pt>
                <c:pt idx="55521">
                  <c:v>1.1836048755444637E-3</c:v>
                </c:pt>
                <c:pt idx="55522">
                  <c:v>1.1836047102989631E-3</c:v>
                </c:pt>
                <c:pt idx="55523">
                  <c:v>1.1836045441614782E-3</c:v>
                </c:pt>
                <c:pt idx="55524">
                  <c:v>1.1836043771321328E-3</c:v>
                </c:pt>
                <c:pt idx="55525">
                  <c:v>1.1836042092113652E-3</c:v>
                </c:pt>
                <c:pt idx="55526">
                  <c:v>1.1836040403990365E-3</c:v>
                </c:pt>
                <c:pt idx="55527">
                  <c:v>1.1836038706953245E-3</c:v>
                </c:pt>
                <c:pt idx="55528">
                  <c:v>1.183603700100111E-3</c:v>
                </c:pt>
                <c:pt idx="55529">
                  <c:v>1.1836035286135148E-3</c:v>
                </c:pt>
                <c:pt idx="55530">
                  <c:v>1.1836033562355405E-3</c:v>
                </c:pt>
                <c:pt idx="55531">
                  <c:v>1.1836031829662995E-3</c:v>
                </c:pt>
                <c:pt idx="55532">
                  <c:v>1.1836030088059188E-3</c:v>
                </c:pt>
                <c:pt idx="55533">
                  <c:v>1.183602833754285E-3</c:v>
                </c:pt>
                <c:pt idx="55534">
                  <c:v>1.1836026578119236E-3</c:v>
                </c:pt>
                <c:pt idx="55535">
                  <c:v>1.1836024809782455E-3</c:v>
                </c:pt>
                <c:pt idx="55536">
                  <c:v>1.1836023032537357E-3</c:v>
                </c:pt>
                <c:pt idx="55537">
                  <c:v>1.1836021246385366E-3</c:v>
                </c:pt>
                <c:pt idx="55538">
                  <c:v>1.1836019451322149E-3</c:v>
                </c:pt>
                <c:pt idx="55539">
                  <c:v>1.1836017647351824E-3</c:v>
                </c:pt>
                <c:pt idx="55540">
                  <c:v>1.1836015834475059E-3</c:v>
                </c:pt>
                <c:pt idx="55541">
                  <c:v>1.1836014012692325E-3</c:v>
                </c:pt>
                <c:pt idx="55542">
                  <c:v>1.1836012182003329E-3</c:v>
                </c:pt>
                <c:pt idx="55543">
                  <c:v>1.1836010342409801E-3</c:v>
                </c:pt>
                <c:pt idx="55544">
                  <c:v>1.1836008493912313E-3</c:v>
                </c:pt>
                <c:pt idx="55545">
                  <c:v>1.1836006636509941E-3</c:v>
                </c:pt>
                <c:pt idx="55546">
                  <c:v>1.1836004770203496E-3</c:v>
                </c:pt>
                <c:pt idx="55547">
                  <c:v>1.1836002894995918E-3</c:v>
                </c:pt>
                <c:pt idx="55548">
                  <c:v>1.1836001010884255E-3</c:v>
                </c:pt>
                <c:pt idx="55549">
                  <c:v>1.1835999117870782E-3</c:v>
                </c:pt>
                <c:pt idx="55550">
                  <c:v>1.1835997215956773E-3</c:v>
                </c:pt>
                <c:pt idx="55551">
                  <c:v>1.1835995305144033E-3</c:v>
                </c:pt>
                <c:pt idx="55552">
                  <c:v>1.1835993385432484E-3</c:v>
                </c:pt>
                <c:pt idx="55553">
                  <c:v>1.1835991456820251E-3</c:v>
                </c:pt>
                <c:pt idx="55554">
                  <c:v>1.1835989519308763E-3</c:v>
                </c:pt>
                <c:pt idx="55555">
                  <c:v>1.1835987572899795E-3</c:v>
                </c:pt>
                <c:pt idx="55556">
                  <c:v>1.1835985617595012E-3</c:v>
                </c:pt>
                <c:pt idx="55557">
                  <c:v>1.1835983653391057E-3</c:v>
                </c:pt>
                <c:pt idx="55558">
                  <c:v>1.1835981680295865E-3</c:v>
                </c:pt>
                <c:pt idx="55559">
                  <c:v>1.1835979698302849E-3</c:v>
                </c:pt>
                <c:pt idx="55560">
                  <c:v>1.1835977707414494E-3</c:v>
                </c:pt>
                <c:pt idx="55561">
                  <c:v>1.1835975707633712E-3</c:v>
                </c:pt>
                <c:pt idx="55562">
                  <c:v>1.1835973698959617E-3</c:v>
                </c:pt>
                <c:pt idx="55563">
                  <c:v>1.1835971681389561E-3</c:v>
                </c:pt>
                <c:pt idx="55564">
                  <c:v>1.1835969654929101E-3</c:v>
                </c:pt>
                <c:pt idx="55565">
                  <c:v>1.1835967619577253E-3</c:v>
                </c:pt>
                <c:pt idx="55566">
                  <c:v>1.1835965575335236E-3</c:v>
                </c:pt>
                <c:pt idx="55567">
                  <c:v>1.1835963522203699E-3</c:v>
                </c:pt>
                <c:pt idx="55568">
                  <c:v>1.1835961460180721E-3</c:v>
                </c:pt>
                <c:pt idx="55569">
                  <c:v>1.1835959389269179E-3</c:v>
                </c:pt>
                <c:pt idx="55570">
                  <c:v>1.183595730946851E-3</c:v>
                </c:pt>
                <c:pt idx="55571">
                  <c:v>1.1835955220782179E-3</c:v>
                </c:pt>
                <c:pt idx="55572">
                  <c:v>1.1835953123206459E-3</c:v>
                </c:pt>
                <c:pt idx="55573">
                  <c:v>1.1835951016744334E-3</c:v>
                </c:pt>
                <c:pt idx="55574">
                  <c:v>1.183594890139789E-3</c:v>
                </c:pt>
                <c:pt idx="55575">
                  <c:v>1.1835946777166784E-3</c:v>
                </c:pt>
                <c:pt idx="55576">
                  <c:v>1.1835944644050865E-3</c:v>
                </c:pt>
                <c:pt idx="55577">
                  <c:v>1.1835942502049464E-3</c:v>
                </c:pt>
                <c:pt idx="55578">
                  <c:v>1.183594035116301E-3</c:v>
                </c:pt>
                <c:pt idx="55579">
                  <c:v>1.1835938191395866E-3</c:v>
                </c:pt>
                <c:pt idx="55580">
                  <c:v>1.1835936022746847E-3</c:v>
                </c:pt>
                <c:pt idx="55581">
                  <c:v>1.1835933845215957E-3</c:v>
                </c:pt>
                <c:pt idx="55582">
                  <c:v>1.1835931658805063E-3</c:v>
                </c:pt>
                <c:pt idx="55583">
                  <c:v>1.1835929463512639E-3</c:v>
                </c:pt>
                <c:pt idx="55584">
                  <c:v>1.18359272593409E-3</c:v>
                </c:pt>
                <c:pt idx="55585">
                  <c:v>1.1835925046290168E-3</c:v>
                </c:pt>
                <c:pt idx="55586">
                  <c:v>1.1835922824361641E-3</c:v>
                </c:pt>
                <c:pt idx="55587">
                  <c:v>1.1835920593555808E-3</c:v>
                </c:pt>
                <c:pt idx="55588">
                  <c:v>1.1835918353868935E-3</c:v>
                </c:pt>
                <c:pt idx="55589">
                  <c:v>1.1835916105307823E-3</c:v>
                </c:pt>
                <c:pt idx="55590">
                  <c:v>1.1835913847871571E-3</c:v>
                </c:pt>
                <c:pt idx="55591">
                  <c:v>1.183591158155818E-3</c:v>
                </c:pt>
                <c:pt idx="55592">
                  <c:v>1.1835909306372795E-3</c:v>
                </c:pt>
                <c:pt idx="55593">
                  <c:v>1.1835907022314178E-3</c:v>
                </c:pt>
                <c:pt idx="55594">
                  <c:v>1.1835904729380752E-3</c:v>
                </c:pt>
                <c:pt idx="55595">
                  <c:v>1.1835902427574858E-3</c:v>
                </c:pt>
                <c:pt idx="55596">
                  <c:v>1.1835900116896074E-3</c:v>
                </c:pt>
                <c:pt idx="55597">
                  <c:v>1.1835897797347228E-3</c:v>
                </c:pt>
                <c:pt idx="55598">
                  <c:v>1.183589546892558E-3</c:v>
                </c:pt>
                <c:pt idx="55599">
                  <c:v>1.1835893131635516E-3</c:v>
                </c:pt>
                <c:pt idx="55600">
                  <c:v>1.1835890785475962E-3</c:v>
                </c:pt>
                <c:pt idx="55601">
                  <c:v>1.1835888430447362E-3</c:v>
                </c:pt>
                <c:pt idx="55602">
                  <c:v>1.183588606655076E-3</c:v>
                </c:pt>
                <c:pt idx="55603">
                  <c:v>1.1835883693788333E-3</c:v>
                </c:pt>
                <c:pt idx="55604">
                  <c:v>1.1835881312157802E-3</c:v>
                </c:pt>
                <c:pt idx="55605">
                  <c:v>1.1835878921657573E-3</c:v>
                </c:pt>
                <c:pt idx="55606">
                  <c:v>1.1835876522292956E-3</c:v>
                </c:pt>
                <c:pt idx="55607">
                  <c:v>1.1835874114065163E-3</c:v>
                </c:pt>
                <c:pt idx="55608">
                  <c:v>1.1835871696970512E-3</c:v>
                </c:pt>
                <c:pt idx="55609">
                  <c:v>1.1835869271013329E-3</c:v>
                </c:pt>
                <c:pt idx="55610">
                  <c:v>1.1835866836193848E-3</c:v>
                </c:pt>
                <c:pt idx="55611">
                  <c:v>1.1835864392512948E-3</c:v>
                </c:pt>
                <c:pt idx="55612">
                  <c:v>1.1835861939969617E-3</c:v>
                </c:pt>
                <c:pt idx="55613">
                  <c:v>1.1835859478562135E-3</c:v>
                </c:pt>
                <c:pt idx="55614">
                  <c:v>1.183585700829632E-3</c:v>
                </c:pt>
                <c:pt idx="55615">
                  <c:v>1.1835854529169351E-3</c:v>
                </c:pt>
                <c:pt idx="55616">
                  <c:v>1.1835852041184132E-3</c:v>
                </c:pt>
                <c:pt idx="55617">
                  <c:v>1.1835849544341486E-3</c:v>
                </c:pt>
                <c:pt idx="55618">
                  <c:v>1.1835847038640409E-3</c:v>
                </c:pt>
                <c:pt idx="55619">
                  <c:v>1.1835844524080801E-3</c:v>
                </c:pt>
                <c:pt idx="55620">
                  <c:v>1.18358420006672E-3</c:v>
                </c:pt>
                <c:pt idx="55621">
                  <c:v>1.1835839468395774E-3</c:v>
                </c:pt>
                <c:pt idx="55622">
                  <c:v>1.1835836927270157E-3</c:v>
                </c:pt>
                <c:pt idx="55623">
                  <c:v>1.183583437728815E-3</c:v>
                </c:pt>
                <c:pt idx="55624">
                  <c:v>1.1835831818452595E-3</c:v>
                </c:pt>
                <c:pt idx="55625">
                  <c:v>1.1835829250763294E-3</c:v>
                </c:pt>
                <c:pt idx="55626">
                  <c:v>1.1835826674220849E-3</c:v>
                </c:pt>
                <c:pt idx="55627">
                  <c:v>1.1835824088825835E-3</c:v>
                </c:pt>
                <c:pt idx="55628">
                  <c:v>1.1835821494580066E-3</c:v>
                </c:pt>
                <c:pt idx="55629">
                  <c:v>1.1835818891481411E-3</c:v>
                </c:pt>
                <c:pt idx="55630">
                  <c:v>1.1835816279533431E-3</c:v>
                </c:pt>
                <c:pt idx="55631">
                  <c:v>1.1835813658738986E-3</c:v>
                </c:pt>
                <c:pt idx="55632">
                  <c:v>1.1835811029092872E-3</c:v>
                </c:pt>
                <c:pt idx="55633">
                  <c:v>1.1835808390599078E-3</c:v>
                </c:pt>
                <c:pt idx="55634">
                  <c:v>1.1835805743257398E-3</c:v>
                </c:pt>
                <c:pt idx="55635">
                  <c:v>1.1835803087068639E-3</c:v>
                </c:pt>
                <c:pt idx="55636">
                  <c:v>1.1835800422031915E-3</c:v>
                </c:pt>
                <c:pt idx="55637">
                  <c:v>1.1835797748150866E-3</c:v>
                </c:pt>
                <c:pt idx="55638">
                  <c:v>1.1835795065425409E-3</c:v>
                </c:pt>
                <c:pt idx="55639">
                  <c:v>1.1835792373855231E-3</c:v>
                </c:pt>
                <c:pt idx="55640">
                  <c:v>1.1835789673441835E-3</c:v>
                </c:pt>
                <c:pt idx="55641">
                  <c:v>1.1835786964183306E-3</c:v>
                </c:pt>
                <c:pt idx="55642">
                  <c:v>1.1835784246085614E-3</c:v>
                </c:pt>
                <c:pt idx="55643">
                  <c:v>1.1835781519142917E-3</c:v>
                </c:pt>
                <c:pt idx="55644">
                  <c:v>1.1835778783360975E-3</c:v>
                </c:pt>
                <c:pt idx="55645">
                  <c:v>1.1835776038736721E-3</c:v>
                </c:pt>
                <c:pt idx="55646">
                  <c:v>1.1835773285275046E-3</c:v>
                </c:pt>
                <c:pt idx="55647">
                  <c:v>1.1835770522971357E-3</c:v>
                </c:pt>
                <c:pt idx="55648">
                  <c:v>1.1835767751830434E-3</c:v>
                </c:pt>
                <c:pt idx="55649">
                  <c:v>1.1835764971851793E-3</c:v>
                </c:pt>
                <c:pt idx="55650">
                  <c:v>1.1835762183035994E-3</c:v>
                </c:pt>
                <c:pt idx="55651">
                  <c:v>1.1835759385382656E-3</c:v>
                </c:pt>
                <c:pt idx="55652">
                  <c:v>1.1835756578894585E-3</c:v>
                </c:pt>
                <c:pt idx="55653">
                  <c:v>1.183575376357181E-3</c:v>
                </c:pt>
                <c:pt idx="55654">
                  <c:v>1.1835750939412362E-3</c:v>
                </c:pt>
                <c:pt idx="55655">
                  <c:v>1.1835748106420751E-3</c:v>
                </c:pt>
                <c:pt idx="55656">
                  <c:v>1.1835745264595189E-3</c:v>
                </c:pt>
                <c:pt idx="55657">
                  <c:v>1.1835742413937467E-3</c:v>
                </c:pt>
                <c:pt idx="55658">
                  <c:v>1.1835739554447019E-3</c:v>
                </c:pt>
                <c:pt idx="55659">
                  <c:v>1.183573668612378E-3</c:v>
                </c:pt>
                <c:pt idx="55660">
                  <c:v>1.183573380897286E-3</c:v>
                </c:pt>
                <c:pt idx="55661">
                  <c:v>1.1835730922991384E-3</c:v>
                </c:pt>
                <c:pt idx="55662">
                  <c:v>1.1835728028178275E-3</c:v>
                </c:pt>
                <c:pt idx="55663">
                  <c:v>1.1835725124533765E-3</c:v>
                </c:pt>
                <c:pt idx="55664">
                  <c:v>1.1835722212063932E-3</c:v>
                </c:pt>
                <c:pt idx="55665">
                  <c:v>1.1835719290770022E-3</c:v>
                </c:pt>
                <c:pt idx="55666">
                  <c:v>1.1835716360647109E-3</c:v>
                </c:pt>
                <c:pt idx="55667">
                  <c:v>1.1835713421699538E-3</c:v>
                </c:pt>
                <c:pt idx="55668">
                  <c:v>1.183571047392303E-3</c:v>
                </c:pt>
                <c:pt idx="55669">
                  <c:v>1.1835707517323711E-3</c:v>
                </c:pt>
                <c:pt idx="55670">
                  <c:v>1.1835704551898256E-3</c:v>
                </c:pt>
                <c:pt idx="55671">
                  <c:v>1.1835701577650351E-3</c:v>
                </c:pt>
                <c:pt idx="55672">
                  <c:v>1.1835698594580724E-3</c:v>
                </c:pt>
                <c:pt idx="55673">
                  <c:v>1.1835695602689653E-3</c:v>
                </c:pt>
                <c:pt idx="55674">
                  <c:v>1.1835692601976676E-3</c:v>
                </c:pt>
                <c:pt idx="55675">
                  <c:v>1.1835689592443585E-3</c:v>
                </c:pt>
                <c:pt idx="55676">
                  <c:v>1.1835686574088661E-3</c:v>
                </c:pt>
                <c:pt idx="55677">
                  <c:v>1.1835683546917775E-3</c:v>
                </c:pt>
                <c:pt idx="55678">
                  <c:v>1.1835680510924194E-3</c:v>
                </c:pt>
                <c:pt idx="55679">
                  <c:v>1.1835677466111151E-3</c:v>
                </c:pt>
                <c:pt idx="55680">
                  <c:v>1.1835674412484449E-3</c:v>
                </c:pt>
                <c:pt idx="55681">
                  <c:v>1.1835671350038759E-3</c:v>
                </c:pt>
                <c:pt idx="55682">
                  <c:v>1.1835668278777545E-3</c:v>
                </c:pt>
                <c:pt idx="55683">
                  <c:v>1.1835665198700915E-3</c:v>
                </c:pt>
                <c:pt idx="55684">
                  <c:v>1.1835662109808962E-3</c:v>
                </c:pt>
                <c:pt idx="55685">
                  <c:v>1.1835659012103565E-3</c:v>
                </c:pt>
                <c:pt idx="55686">
                  <c:v>1.1835655905586193E-3</c:v>
                </c:pt>
                <c:pt idx="55687">
                  <c:v>1.1835652790254585E-3</c:v>
                </c:pt>
                <c:pt idx="55688">
                  <c:v>1.1835649666110176E-3</c:v>
                </c:pt>
                <c:pt idx="55689">
                  <c:v>1.1835646533153682E-3</c:v>
                </c:pt>
                <c:pt idx="55690">
                  <c:v>1.1835643391385996E-3</c:v>
                </c:pt>
                <c:pt idx="55691">
                  <c:v>1.1835640240809315E-3</c:v>
                </c:pt>
                <c:pt idx="55692">
                  <c:v>1.1835637081423149E-3</c:v>
                </c:pt>
                <c:pt idx="55693">
                  <c:v>1.1835633913229167E-3</c:v>
                </c:pt>
                <c:pt idx="55694">
                  <c:v>1.1835630736224258E-3</c:v>
                </c:pt>
                <c:pt idx="55695">
                  <c:v>1.1835627550412665E-3</c:v>
                </c:pt>
                <c:pt idx="55696">
                  <c:v>1.1835624355793989E-3</c:v>
                </c:pt>
                <c:pt idx="55697">
                  <c:v>1.1835621152369812E-3</c:v>
                </c:pt>
                <c:pt idx="55698">
                  <c:v>1.1835617940139606E-3</c:v>
                </c:pt>
                <c:pt idx="55699">
                  <c:v>1.1835614719107128E-3</c:v>
                </c:pt>
                <c:pt idx="55700">
                  <c:v>1.1835611489269199E-3</c:v>
                </c:pt>
                <c:pt idx="55701">
                  <c:v>1.1835608250626223E-3</c:v>
                </c:pt>
                <c:pt idx="55702">
                  <c:v>1.1835605003182028E-3</c:v>
                </c:pt>
                <c:pt idx="55703">
                  <c:v>1.1835601746933773E-3</c:v>
                </c:pt>
                <c:pt idx="55704">
                  <c:v>1.183559848188444E-3</c:v>
                </c:pt>
                <c:pt idx="55705">
                  <c:v>1.1835595208035555E-3</c:v>
                </c:pt>
                <c:pt idx="55706">
                  <c:v>1.1835591925386006E-3</c:v>
                </c:pt>
                <c:pt idx="55707">
                  <c:v>1.1835588633938485E-3</c:v>
                </c:pt>
                <c:pt idx="55708">
                  <c:v>1.1835585333690125E-3</c:v>
                </c:pt>
                <c:pt idx="55709">
                  <c:v>1.1835582024644739E-3</c:v>
                </c:pt>
                <c:pt idx="55710">
                  <c:v>1.1835578706800079E-3</c:v>
                </c:pt>
                <c:pt idx="55711">
                  <c:v>1.183557538016105E-3</c:v>
                </c:pt>
                <c:pt idx="55712">
                  <c:v>1.1835572044726955E-3</c:v>
                </c:pt>
                <c:pt idx="55713">
                  <c:v>1.1835568700493944E-3</c:v>
                </c:pt>
                <c:pt idx="55714">
                  <c:v>1.1835565347467498E-3</c:v>
                </c:pt>
                <c:pt idx="55715">
                  <c:v>1.1835561985647431E-3</c:v>
                </c:pt>
                <c:pt idx="55716">
                  <c:v>1.1835558615031973E-3</c:v>
                </c:pt>
                <c:pt idx="55717">
                  <c:v>1.1835555235624549E-3</c:v>
                </c:pt>
                <c:pt idx="55718">
                  <c:v>1.1835551847428646E-3</c:v>
                </c:pt>
                <c:pt idx="55719">
                  <c:v>1.1835548450438032E-3</c:v>
                </c:pt>
                <c:pt idx="55720">
                  <c:v>1.1835545044657501E-3</c:v>
                </c:pt>
                <c:pt idx="55721">
                  <c:v>1.1835541630087266E-3</c:v>
                </c:pt>
                <c:pt idx="55722">
                  <c:v>1.1835538206727478E-3</c:v>
                </c:pt>
                <c:pt idx="55723">
                  <c:v>1.1835534774578195E-3</c:v>
                </c:pt>
                <c:pt idx="55724">
                  <c:v>1.183553133364001E-3</c:v>
                </c:pt>
                <c:pt idx="55725">
                  <c:v>1.1835527883915465E-3</c:v>
                </c:pt>
                <c:pt idx="55726">
                  <c:v>1.183552442540575E-3</c:v>
                </c:pt>
                <c:pt idx="55727">
                  <c:v>1.1835520958108851E-3</c:v>
                </c:pt>
                <c:pt idx="55728">
                  <c:v>1.183551748202829E-3</c:v>
                </c:pt>
                <c:pt idx="55729">
                  <c:v>1.1835513997161429E-3</c:v>
                </c:pt>
                <c:pt idx="55730">
                  <c:v>1.1835510503510321E-3</c:v>
                </c:pt>
                <c:pt idx="55731">
                  <c:v>1.1835507001077834E-3</c:v>
                </c:pt>
                <c:pt idx="55732">
                  <c:v>1.1835503489860963E-3</c:v>
                </c:pt>
                <c:pt idx="55733">
                  <c:v>1.1835499969863334E-3</c:v>
                </c:pt>
                <c:pt idx="55734">
                  <c:v>1.183549644108594E-3</c:v>
                </c:pt>
                <c:pt idx="55735">
                  <c:v>1.1835492903526426E-3</c:v>
                </c:pt>
                <c:pt idx="55736">
                  <c:v>1.1835489357188316E-3</c:v>
                </c:pt>
                <c:pt idx="55737">
                  <c:v>1.183548580207038E-3</c:v>
                </c:pt>
                <c:pt idx="55738">
                  <c:v>1.1835482238173967E-3</c:v>
                </c:pt>
                <c:pt idx="55739">
                  <c:v>1.183547866549766E-3</c:v>
                </c:pt>
                <c:pt idx="55740">
                  <c:v>1.1835475084046021E-3</c:v>
                </c:pt>
                <c:pt idx="55741">
                  <c:v>1.1835471493817735E-3</c:v>
                </c:pt>
                <c:pt idx="55742">
                  <c:v>1.1835467894813077E-3</c:v>
                </c:pt>
                <c:pt idx="55743">
                  <c:v>1.1835464287035921E-3</c:v>
                </c:pt>
                <c:pt idx="55744">
                  <c:v>1.183546067048158E-3</c:v>
                </c:pt>
                <c:pt idx="55745">
                  <c:v>1.1835457045154616E-3</c:v>
                </c:pt>
                <c:pt idx="55746">
                  <c:v>1.1835453411055252E-3</c:v>
                </c:pt>
                <c:pt idx="55747">
                  <c:v>1.1835449768185051E-3</c:v>
                </c:pt>
                <c:pt idx="55748">
                  <c:v>1.1835446116540708E-3</c:v>
                </c:pt>
                <c:pt idx="55749">
                  <c:v>1.1835442456122561E-3</c:v>
                </c:pt>
                <c:pt idx="55750">
                  <c:v>1.183543878693808E-3</c:v>
                </c:pt>
                <c:pt idx="55751">
                  <c:v>1.18354351089847E-3</c:v>
                </c:pt>
                <c:pt idx="55752">
                  <c:v>1.1835431422262128E-3</c:v>
                </c:pt>
                <c:pt idx="55753">
                  <c:v>1.1835427726771047E-3</c:v>
                </c:pt>
                <c:pt idx="55754">
                  <c:v>1.1835424022512344E-3</c:v>
                </c:pt>
                <c:pt idx="55755">
                  <c:v>1.1835420309484512E-3</c:v>
                </c:pt>
                <c:pt idx="55756">
                  <c:v>1.1835416587693934E-3</c:v>
                </c:pt>
                <c:pt idx="55757">
                  <c:v>1.1835412857136493E-3</c:v>
                </c:pt>
                <c:pt idx="55758">
                  <c:v>1.1835409117814636E-3</c:v>
                </c:pt>
                <c:pt idx="55759">
                  <c:v>1.1835405369729271E-3</c:v>
                </c:pt>
                <c:pt idx="55760">
                  <c:v>1.1835401612881997E-3</c:v>
                </c:pt>
                <c:pt idx="55761">
                  <c:v>1.1835397847269166E-3</c:v>
                </c:pt>
                <c:pt idx="55762">
                  <c:v>1.1835394072893307E-3</c:v>
                </c:pt>
                <c:pt idx="55763">
                  <c:v>1.1835390289757688E-3</c:v>
                </c:pt>
                <c:pt idx="55764">
                  <c:v>1.1835386497862975E-3</c:v>
                </c:pt>
                <c:pt idx="55765">
                  <c:v>1.183538269720764E-3</c:v>
                </c:pt>
                <c:pt idx="55766">
                  <c:v>1.183537888779366E-3</c:v>
                </c:pt>
                <c:pt idx="55767">
                  <c:v>1.183537506961963E-3</c:v>
                </c:pt>
                <c:pt idx="55768">
                  <c:v>1.1835371242689913E-3</c:v>
                </c:pt>
                <c:pt idx="55769">
                  <c:v>1.1835367407002934E-3</c:v>
                </c:pt>
                <c:pt idx="55770">
                  <c:v>1.183536356255998E-3</c:v>
                </c:pt>
                <c:pt idx="55771">
                  <c:v>1.1835359709359561E-3</c:v>
                </c:pt>
                <c:pt idx="55772">
                  <c:v>1.1835355847404784E-3</c:v>
                </c:pt>
                <c:pt idx="55773">
                  <c:v>1.1835351976693855E-3</c:v>
                </c:pt>
                <c:pt idx="55774">
                  <c:v>1.1835348097232242E-3</c:v>
                </c:pt>
                <c:pt idx="55775">
                  <c:v>1.1835344209012927E-3</c:v>
                </c:pt>
                <c:pt idx="55776">
                  <c:v>1.1835340312044327E-3</c:v>
                </c:pt>
                <c:pt idx="55777">
                  <c:v>1.1835336406323305E-3</c:v>
                </c:pt>
                <c:pt idx="55778">
                  <c:v>1.1835332491853378E-3</c:v>
                </c:pt>
                <c:pt idx="55779">
                  <c:v>1.1835328568630679E-3</c:v>
                </c:pt>
                <c:pt idx="55780">
                  <c:v>1.183532463666218E-3</c:v>
                </c:pt>
                <c:pt idx="55781">
                  <c:v>1.1835320695942251E-3</c:v>
                </c:pt>
                <c:pt idx="55782">
                  <c:v>1.1835316746475024E-3</c:v>
                </c:pt>
                <c:pt idx="55783">
                  <c:v>1.1835312788261738E-3</c:v>
                </c:pt>
                <c:pt idx="55784">
                  <c:v>1.1835308821300011E-3</c:v>
                </c:pt>
                <c:pt idx="55785">
                  <c:v>1.183530484559131E-3</c:v>
                </c:pt>
                <c:pt idx="55786">
                  <c:v>1.1835300861139637E-3</c:v>
                </c:pt>
                <c:pt idx="55787">
                  <c:v>1.1835296867942549E-3</c:v>
                </c:pt>
                <c:pt idx="55788">
                  <c:v>1.1835292866000603E-3</c:v>
                </c:pt>
                <c:pt idx="55789">
                  <c:v>1.1835288855315622E-3</c:v>
                </c:pt>
                <c:pt idx="55790">
                  <c:v>1.1835284835887796E-3</c:v>
                </c:pt>
                <c:pt idx="55791">
                  <c:v>1.183528080772064E-3</c:v>
                </c:pt>
                <c:pt idx="55792">
                  <c:v>1.1835276770811262E-3</c:v>
                </c:pt>
                <c:pt idx="55793">
                  <c:v>1.1835272725159239E-3</c:v>
                </c:pt>
                <c:pt idx="55794">
                  <c:v>1.1835268670769689E-3</c:v>
                </c:pt>
                <c:pt idx="55795">
                  <c:v>1.1835264607638425E-3</c:v>
                </c:pt>
                <c:pt idx="55796">
                  <c:v>1.1835260535772178E-3</c:v>
                </c:pt>
                <c:pt idx="55797">
                  <c:v>1.1835256455169022E-3</c:v>
                </c:pt>
                <c:pt idx="55798">
                  <c:v>1.1835252365826716E-3</c:v>
                </c:pt>
                <c:pt idx="55799">
                  <c:v>1.1835248267749717E-3</c:v>
                </c:pt>
                <c:pt idx="55800">
                  <c:v>1.1835244160937008E-3</c:v>
                </c:pt>
                <c:pt idx="55801">
                  <c:v>1.1835240045390378E-3</c:v>
                </c:pt>
                <c:pt idx="55802">
                  <c:v>1.1835235921108707E-3</c:v>
                </c:pt>
                <c:pt idx="55803">
                  <c:v>1.1835231788093702E-3</c:v>
                </c:pt>
                <c:pt idx="55804">
                  <c:v>1.1835227646345111E-3</c:v>
                </c:pt>
                <c:pt idx="55805">
                  <c:v>1.1835223495866428E-3</c:v>
                </c:pt>
                <c:pt idx="55806">
                  <c:v>1.183521933665474E-3</c:v>
                </c:pt>
                <c:pt idx="55807">
                  <c:v>1.1835215168712419E-3</c:v>
                </c:pt>
                <c:pt idx="55808">
                  <c:v>1.1835210992042747E-3</c:v>
                </c:pt>
                <c:pt idx="55809">
                  <c:v>1.1835206806641825E-3</c:v>
                </c:pt>
                <c:pt idx="55810">
                  <c:v>1.1835202612512242E-3</c:v>
                </c:pt>
                <c:pt idx="55811">
                  <c:v>1.1835198409655373E-3</c:v>
                </c:pt>
                <c:pt idx="55812">
                  <c:v>1.1835194198072867E-3</c:v>
                </c:pt>
                <c:pt idx="55813">
                  <c:v>1.1835189977761841E-3</c:v>
                </c:pt>
                <c:pt idx="55814">
                  <c:v>1.1835185748724979E-3</c:v>
                </c:pt>
                <c:pt idx="55815">
                  <c:v>1.1835181510965961E-3</c:v>
                </c:pt>
                <c:pt idx="55816">
                  <c:v>1.1835177264480389E-3</c:v>
                </c:pt>
                <c:pt idx="55817">
                  <c:v>1.1835173009272567E-3</c:v>
                </c:pt>
                <c:pt idx="55818">
                  <c:v>1.1835168745338938E-3</c:v>
                </c:pt>
                <c:pt idx="55819">
                  <c:v>1.1835164472687601E-3</c:v>
                </c:pt>
                <c:pt idx="55820">
                  <c:v>1.1835160191310454E-3</c:v>
                </c:pt>
                <c:pt idx="55821">
                  <c:v>1.1835155901215374E-3</c:v>
                </c:pt>
                <c:pt idx="55822">
                  <c:v>1.1835151602401957E-3</c:v>
                </c:pt>
                <c:pt idx="55823">
                  <c:v>1.1835147294868421E-3</c:v>
                </c:pt>
                <c:pt idx="55824">
                  <c:v>1.1835142978615478E-3</c:v>
                </c:pt>
                <c:pt idx="55825">
                  <c:v>1.183513865364517E-3</c:v>
                </c:pt>
                <c:pt idx="55826">
                  <c:v>1.1835134319959492E-3</c:v>
                </c:pt>
                <c:pt idx="55827">
                  <c:v>1.183512997755471E-3</c:v>
                </c:pt>
                <c:pt idx="55828">
                  <c:v>1.1835125626434256E-3</c:v>
                </c:pt>
                <c:pt idx="55829">
                  <c:v>1.1835121266599985E-3</c:v>
                </c:pt>
                <c:pt idx="55830">
                  <c:v>1.183511689805274E-3</c:v>
                </c:pt>
                <c:pt idx="55831">
                  <c:v>1.1835112520790349E-3</c:v>
                </c:pt>
                <c:pt idx="55832">
                  <c:v>1.1835108134815226E-3</c:v>
                </c:pt>
                <c:pt idx="55833">
                  <c:v>1.1835103740131341E-3</c:v>
                </c:pt>
                <c:pt idx="55834">
                  <c:v>1.1835099336732909E-3</c:v>
                </c:pt>
                <c:pt idx="55835">
                  <c:v>1.1835094924622924E-3</c:v>
                </c:pt>
                <c:pt idx="55836">
                  <c:v>1.1835090503805219E-3</c:v>
                </c:pt>
                <c:pt idx="55837">
                  <c:v>1.1835086074277205E-3</c:v>
                </c:pt>
                <c:pt idx="55838">
                  <c:v>1.1835081636040118E-3</c:v>
                </c:pt>
                <c:pt idx="55839">
                  <c:v>1.1835077189096496E-3</c:v>
                </c:pt>
                <c:pt idx="55840">
                  <c:v>1.1835072733444346E-3</c:v>
                </c:pt>
                <c:pt idx="55841">
                  <c:v>1.1835068269086919E-3</c:v>
                </c:pt>
                <c:pt idx="55842">
                  <c:v>1.1835063796025629E-3</c:v>
                </c:pt>
                <c:pt idx="55843">
                  <c:v>1.1835059314255166E-3</c:v>
                </c:pt>
                <c:pt idx="55844">
                  <c:v>1.1835054823783632E-3</c:v>
                </c:pt>
                <c:pt idx="55845">
                  <c:v>1.1835050324606787E-3</c:v>
                </c:pt>
                <c:pt idx="55846">
                  <c:v>1.1835045816729808E-3</c:v>
                </c:pt>
                <c:pt idx="55847">
                  <c:v>1.1835041300148465E-3</c:v>
                </c:pt>
                <c:pt idx="55848">
                  <c:v>1.183503677486548E-3</c:v>
                </c:pt>
                <c:pt idx="55849">
                  <c:v>1.183503224088161E-3</c:v>
                </c:pt>
                <c:pt idx="55850">
                  <c:v>1.1835027698198978E-3</c:v>
                </c:pt>
                <c:pt idx="55851">
                  <c:v>1.1835023146817654E-3</c:v>
                </c:pt>
                <c:pt idx="55852">
                  <c:v>1.1835018586737833E-3</c:v>
                </c:pt>
                <c:pt idx="55853">
                  <c:v>1.183501401796061E-3</c:v>
                </c:pt>
                <c:pt idx="55854">
                  <c:v>1.1835009440484931E-3</c:v>
                </c:pt>
                <c:pt idx="55855">
                  <c:v>1.1835004854313502E-3</c:v>
                </c:pt>
                <c:pt idx="55856">
                  <c:v>1.1835000259446896E-3</c:v>
                </c:pt>
                <c:pt idx="55857">
                  <c:v>1.1834995655885536E-3</c:v>
                </c:pt>
                <c:pt idx="55858">
                  <c:v>1.1834991043628981E-3</c:v>
                </c:pt>
                <c:pt idx="55859">
                  <c:v>1.1834986422680595E-3</c:v>
                </c:pt>
                <c:pt idx="55860">
                  <c:v>1.1834981793039079E-3</c:v>
                </c:pt>
                <c:pt idx="55861">
                  <c:v>1.1834977154704743E-3</c:v>
                </c:pt>
                <c:pt idx="55862">
                  <c:v>1.1834972507677908E-3</c:v>
                </c:pt>
                <c:pt idx="55863">
                  <c:v>1.1834967851962861E-3</c:v>
                </c:pt>
                <c:pt idx="55864">
                  <c:v>1.1834963187557276E-3</c:v>
                </c:pt>
                <c:pt idx="55865">
                  <c:v>1.1834958514462897E-3</c:v>
                </c:pt>
                <c:pt idx="55866">
                  <c:v>1.1834953832680433E-3</c:v>
                </c:pt>
                <c:pt idx="55867">
                  <c:v>1.1834949142211194E-3</c:v>
                </c:pt>
                <c:pt idx="55868">
                  <c:v>1.1834944443054234E-3</c:v>
                </c:pt>
                <c:pt idx="55869">
                  <c:v>1.1834939735210837E-3</c:v>
                </c:pt>
                <c:pt idx="55870">
                  <c:v>1.1834935018681782E-3</c:v>
                </c:pt>
                <c:pt idx="55871">
                  <c:v>1.1834930293466671E-3</c:v>
                </c:pt>
                <c:pt idx="55872">
                  <c:v>1.1834925559568112E-3</c:v>
                </c:pt>
                <c:pt idx="55873">
                  <c:v>1.1834920816985682E-3</c:v>
                </c:pt>
                <c:pt idx="55874">
                  <c:v>1.1834916065723274E-3</c:v>
                </c:pt>
                <c:pt idx="55875">
                  <c:v>1.1834911305776774E-3</c:v>
                </c:pt>
                <c:pt idx="55876">
                  <c:v>1.183490653715054E-3</c:v>
                </c:pt>
                <c:pt idx="55877">
                  <c:v>1.183490175984591E-3</c:v>
                </c:pt>
                <c:pt idx="55878">
                  <c:v>1.1834896973856718E-3</c:v>
                </c:pt>
                <c:pt idx="55879">
                  <c:v>1.1834892179191433E-3</c:v>
                </c:pt>
                <c:pt idx="55880">
                  <c:v>1.1834887375848481E-3</c:v>
                </c:pt>
                <c:pt idx="55881">
                  <c:v>1.1834882563826982E-3</c:v>
                </c:pt>
                <c:pt idx="55882">
                  <c:v>1.1834877743129848E-3</c:v>
                </c:pt>
                <c:pt idx="55883">
                  <c:v>1.183487291375617E-3</c:v>
                </c:pt>
                <c:pt idx="55884">
                  <c:v>1.1834868075708926E-3</c:v>
                </c:pt>
                <c:pt idx="55885">
                  <c:v>1.1834863228983982E-3</c:v>
                </c:pt>
                <c:pt idx="55886">
                  <c:v>1.183485837358691E-3</c:v>
                </c:pt>
                <c:pt idx="55887">
                  <c:v>1.1834853509517884E-3</c:v>
                </c:pt>
                <c:pt idx="55888">
                  <c:v>1.1834848636775666E-3</c:v>
                </c:pt>
                <c:pt idx="55889">
                  <c:v>1.1834843755360596E-3</c:v>
                </c:pt>
                <c:pt idx="55890">
                  <c:v>1.1834838865277004E-3</c:v>
                </c:pt>
                <c:pt idx="55891">
                  <c:v>1.1834833966520768E-3</c:v>
                </c:pt>
                <c:pt idx="55892">
                  <c:v>1.1834829059095353E-3</c:v>
                </c:pt>
                <c:pt idx="55893">
                  <c:v>1.1834824143001803E-3</c:v>
                </c:pt>
                <c:pt idx="55894">
                  <c:v>1.1834819218239719E-3</c:v>
                </c:pt>
                <c:pt idx="55895">
                  <c:v>1.1834814284810895E-3</c:v>
                </c:pt>
                <c:pt idx="55896">
                  <c:v>1.1834809342716724E-3</c:v>
                </c:pt>
                <c:pt idx="55897">
                  <c:v>1.1834804391956217E-3</c:v>
                </c:pt>
                <c:pt idx="55898">
                  <c:v>1.1834799432528425E-3</c:v>
                </c:pt>
                <c:pt idx="55899">
                  <c:v>1.1834794464439078E-3</c:v>
                </c:pt>
                <c:pt idx="55900">
                  <c:v>1.1834789487687454E-3</c:v>
                </c:pt>
                <c:pt idx="55901">
                  <c:v>1.1834784502270084E-3</c:v>
                </c:pt>
                <c:pt idx="55902">
                  <c:v>1.1834779508192626E-3</c:v>
                </c:pt>
                <c:pt idx="55903">
                  <c:v>1.1834774505451061E-3</c:v>
                </c:pt>
                <c:pt idx="55904">
                  <c:v>1.1834769494049855E-3</c:v>
                </c:pt>
                <c:pt idx="55905">
                  <c:v>1.1834764473989084E-3</c:v>
                </c:pt>
                <c:pt idx="55906">
                  <c:v>1.1834759445270896E-3</c:v>
                </c:pt>
                <c:pt idx="55907">
                  <c:v>1.183475440789433E-3</c:v>
                </c:pt>
                <c:pt idx="55908">
                  <c:v>1.1834749361859967E-3</c:v>
                </c:pt>
                <c:pt idx="55909">
                  <c:v>1.1834744307166883E-3</c:v>
                </c:pt>
                <c:pt idx="55910">
                  <c:v>1.1834739243818703E-3</c:v>
                </c:pt>
                <c:pt idx="55911">
                  <c:v>1.1834734171815625E-3</c:v>
                </c:pt>
                <c:pt idx="55912">
                  <c:v>1.1834729091154651E-3</c:v>
                </c:pt>
                <c:pt idx="55913">
                  <c:v>1.1834724001844106E-3</c:v>
                </c:pt>
                <c:pt idx="55914">
                  <c:v>1.1834718903876306E-3</c:v>
                </c:pt>
                <c:pt idx="55915">
                  <c:v>1.1834713797258551E-3</c:v>
                </c:pt>
                <c:pt idx="55916">
                  <c:v>1.1834708681989624E-3</c:v>
                </c:pt>
                <c:pt idx="55917">
                  <c:v>1.1834703558067704E-3</c:v>
                </c:pt>
                <c:pt idx="55918">
                  <c:v>1.1834698425495557E-3</c:v>
                </c:pt>
                <c:pt idx="55919">
                  <c:v>1.1834693284276838E-3</c:v>
                </c:pt>
                <c:pt idx="55920">
                  <c:v>1.1834688134407722E-3</c:v>
                </c:pt>
                <c:pt idx="55921">
                  <c:v>1.1834682975891036E-3</c:v>
                </c:pt>
                <c:pt idx="55922">
                  <c:v>1.1834677808725265E-3</c:v>
                </c:pt>
                <c:pt idx="55923">
                  <c:v>1.1834672632913459E-3</c:v>
                </c:pt>
                <c:pt idx="55924">
                  <c:v>1.1834667448455409E-3</c:v>
                </c:pt>
                <c:pt idx="55925">
                  <c:v>1.1834662255355011E-3</c:v>
                </c:pt>
                <c:pt idx="55926">
                  <c:v>1.1834657053608638E-3</c:v>
                </c:pt>
                <c:pt idx="55927">
                  <c:v>1.1834651843217925E-3</c:v>
                </c:pt>
                <c:pt idx="55928">
                  <c:v>1.1834646624185622E-3</c:v>
                </c:pt>
                <c:pt idx="55929">
                  <c:v>1.1834641396509965E-3</c:v>
                </c:pt>
                <c:pt idx="55930">
                  <c:v>1.1834636160191236E-3</c:v>
                </c:pt>
                <c:pt idx="55931">
                  <c:v>1.1834630915234768E-3</c:v>
                </c:pt>
                <c:pt idx="55932">
                  <c:v>1.1834625661636831E-3</c:v>
                </c:pt>
                <c:pt idx="55933">
                  <c:v>1.1834620399402483E-3</c:v>
                </c:pt>
                <c:pt idx="55934">
                  <c:v>1.1834615128528561E-3</c:v>
                </c:pt>
                <c:pt idx="55935">
                  <c:v>1.1834609849018132E-3</c:v>
                </c:pt>
                <c:pt idx="55936">
                  <c:v>1.1834604560870068E-3</c:v>
                </c:pt>
                <c:pt idx="55937">
                  <c:v>1.1834599264086128E-3</c:v>
                </c:pt>
                <c:pt idx="55938">
                  <c:v>1.1834593958665325E-3</c:v>
                </c:pt>
                <c:pt idx="55939">
                  <c:v>1.1834588644610111E-3</c:v>
                </c:pt>
                <c:pt idx="55940">
                  <c:v>1.1834583321920489E-3</c:v>
                </c:pt>
                <c:pt idx="55941">
                  <c:v>1.1834577990597196E-3</c:v>
                </c:pt>
                <c:pt idx="55942">
                  <c:v>1.1834572650644413E-3</c:v>
                </c:pt>
                <c:pt idx="55943">
                  <c:v>1.1834567302058793E-3</c:v>
                </c:pt>
                <c:pt idx="55944">
                  <c:v>1.1834561944842608E-3</c:v>
                </c:pt>
                <c:pt idx="55945">
                  <c:v>1.1834556578995249E-3</c:v>
                </c:pt>
                <c:pt idx="55946">
                  <c:v>1.183455120451762E-3</c:v>
                </c:pt>
                <c:pt idx="55947">
                  <c:v>1.1834545821413534E-3</c:v>
                </c:pt>
                <c:pt idx="55948">
                  <c:v>1.183454042967835E-3</c:v>
                </c:pt>
                <c:pt idx="55949">
                  <c:v>1.183453502931864E-3</c:v>
                </c:pt>
                <c:pt idx="55950">
                  <c:v>1.1834529620330812E-3</c:v>
                </c:pt>
                <c:pt idx="55951">
                  <c:v>1.1834524202717384E-3</c:v>
                </c:pt>
                <c:pt idx="55952">
                  <c:v>1.183451877648215E-3</c:v>
                </c:pt>
                <c:pt idx="55953">
                  <c:v>1.1834513341620416E-3</c:v>
                </c:pt>
                <c:pt idx="55954">
                  <c:v>1.1834507898136305E-3</c:v>
                </c:pt>
                <c:pt idx="55955">
                  <c:v>1.1834502446028403E-3</c:v>
                </c:pt>
                <c:pt idx="55956">
                  <c:v>1.1834496985299698E-3</c:v>
                </c:pt>
                <c:pt idx="55957">
                  <c:v>1.1834491515950094E-3</c:v>
                </c:pt>
                <c:pt idx="55958">
                  <c:v>1.1834486037978101E-3</c:v>
                </c:pt>
                <c:pt idx="55959">
                  <c:v>1.1834480551389287E-3</c:v>
                </c:pt>
                <c:pt idx="55960">
                  <c:v>1.1834475056179722E-3</c:v>
                </c:pt>
                <c:pt idx="55961">
                  <c:v>1.1834469552350108E-3</c:v>
                </c:pt>
                <c:pt idx="55962">
                  <c:v>1.18344640399083E-3</c:v>
                </c:pt>
                <c:pt idx="55963">
                  <c:v>1.1834458518845562E-3</c:v>
                </c:pt>
                <c:pt idx="55964">
                  <c:v>1.1834452989169545E-3</c:v>
                </c:pt>
                <c:pt idx="55965">
                  <c:v>1.1834447450875826E-3</c:v>
                </c:pt>
                <c:pt idx="55966">
                  <c:v>1.1834441903968357E-3</c:v>
                </c:pt>
                <c:pt idx="55967">
                  <c:v>1.1834436348447486E-3</c:v>
                </c:pt>
                <c:pt idx="55968">
                  <c:v>1.1834430784314364E-3</c:v>
                </c:pt>
                <c:pt idx="55969">
                  <c:v>1.1834425211569488E-3</c:v>
                </c:pt>
                <c:pt idx="55970">
                  <c:v>1.183441963021231E-3</c:v>
                </c:pt>
                <c:pt idx="55971">
                  <c:v>1.1834414040244011E-3</c:v>
                </c:pt>
                <c:pt idx="55972">
                  <c:v>1.1834408441667088E-3</c:v>
                </c:pt>
                <c:pt idx="55973">
                  <c:v>1.1834402834480391E-3</c:v>
                </c:pt>
                <c:pt idx="55974">
                  <c:v>1.1834397218688298E-3</c:v>
                </c:pt>
                <c:pt idx="55975">
                  <c:v>1.183439159428523E-3</c:v>
                </c:pt>
                <c:pt idx="55976">
                  <c:v>1.1834385961277895E-3</c:v>
                </c:pt>
                <c:pt idx="55977">
                  <c:v>1.1834380319662469E-3</c:v>
                </c:pt>
                <c:pt idx="55978">
                  <c:v>1.1834374669443854E-3</c:v>
                </c:pt>
                <c:pt idx="55979">
                  <c:v>1.1834369010618835E-3</c:v>
                </c:pt>
                <c:pt idx="55980">
                  <c:v>1.183436334319001E-3</c:v>
                </c:pt>
                <c:pt idx="55981">
                  <c:v>1.1834357667159234E-3</c:v>
                </c:pt>
                <c:pt idx="55982">
                  <c:v>1.1834351982525795E-3</c:v>
                </c:pt>
                <c:pt idx="55983">
                  <c:v>1.183434628929189E-3</c:v>
                </c:pt>
                <c:pt idx="55984">
                  <c:v>1.1834340587455823E-3</c:v>
                </c:pt>
                <c:pt idx="55985">
                  <c:v>1.1834334877019565E-3</c:v>
                </c:pt>
                <c:pt idx="55986">
                  <c:v>1.183432915798409E-3</c:v>
                </c:pt>
                <c:pt idx="55987">
                  <c:v>1.1834323430350349E-3</c:v>
                </c:pt>
                <c:pt idx="55988">
                  <c:v>1.1834317694119142E-3</c:v>
                </c:pt>
                <c:pt idx="55989">
                  <c:v>1.1834311949293925E-3</c:v>
                </c:pt>
                <c:pt idx="55990">
                  <c:v>1.1834306195868702E-3</c:v>
                </c:pt>
                <c:pt idx="55991">
                  <c:v>1.1834300433849689E-3</c:v>
                </c:pt>
                <c:pt idx="55992">
                  <c:v>1.1834294663236483E-3</c:v>
                </c:pt>
                <c:pt idx="55993">
                  <c:v>1.1834288884027425E-3</c:v>
                </c:pt>
                <c:pt idx="55994">
                  <c:v>1.1834283096225152E-3</c:v>
                </c:pt>
                <c:pt idx="55995">
                  <c:v>1.1834277299832435E-3</c:v>
                </c:pt>
                <c:pt idx="55996">
                  <c:v>1.1834271494846284E-3</c:v>
                </c:pt>
                <c:pt idx="55997">
                  <c:v>1.1834265681272636E-3</c:v>
                </c:pt>
                <c:pt idx="55998">
                  <c:v>1.1834259859107334E-3</c:v>
                </c:pt>
                <c:pt idx="55999">
                  <c:v>1.1834254028350289E-3</c:v>
                </c:pt>
                <c:pt idx="56000">
                  <c:v>1.1834248189008299E-3</c:v>
                </c:pt>
                <c:pt idx="56001">
                  <c:v>1.1834242341077054E-3</c:v>
                </c:pt>
                <c:pt idx="56002">
                  <c:v>1.1834236484558574E-3</c:v>
                </c:pt>
                <c:pt idx="56003">
                  <c:v>1.1834230619453955E-3</c:v>
                </c:pt>
                <c:pt idx="56004">
                  <c:v>1.1834224745764859E-3</c:v>
                </c:pt>
                <c:pt idx="56005">
                  <c:v>1.1834218863491089E-3</c:v>
                </c:pt>
                <c:pt idx="56006">
                  <c:v>1.1834212972632765E-3</c:v>
                </c:pt>
                <c:pt idx="56007">
                  <c:v>1.1834207073192033E-3</c:v>
                </c:pt>
                <c:pt idx="56008">
                  <c:v>1.1834201165168813E-3</c:v>
                </c:pt>
                <c:pt idx="56009">
                  <c:v>1.1834195248563396E-3</c:v>
                </c:pt>
                <c:pt idx="56010">
                  <c:v>1.1834189323374422E-3</c:v>
                </c:pt>
                <c:pt idx="56011">
                  <c:v>1.1834183389606364E-3</c:v>
                </c:pt>
                <c:pt idx="56012">
                  <c:v>1.1834177447260935E-3</c:v>
                </c:pt>
                <c:pt idx="56013">
                  <c:v>1.1834171496336579E-3</c:v>
                </c:pt>
                <c:pt idx="56014">
                  <c:v>1.1834165536834659E-3</c:v>
                </c:pt>
                <c:pt idx="56015">
                  <c:v>1.1834159568755705E-3</c:v>
                </c:pt>
                <c:pt idx="56016">
                  <c:v>1.1834153592099267E-3</c:v>
                </c:pt>
                <c:pt idx="56017">
                  <c:v>1.1834147606868438E-3</c:v>
                </c:pt>
                <c:pt idx="56018">
                  <c:v>1.1834141613064667E-3</c:v>
                </c:pt>
                <c:pt idx="56019">
                  <c:v>1.1834135610687283E-3</c:v>
                </c:pt>
                <c:pt idx="56020">
                  <c:v>1.1834129599733755E-3</c:v>
                </c:pt>
                <c:pt idx="56021">
                  <c:v>1.1834123580207541E-3</c:v>
                </c:pt>
                <c:pt idx="56022">
                  <c:v>1.1834117552113259E-3</c:v>
                </c:pt>
                <c:pt idx="56023">
                  <c:v>1.1834111515444438E-3</c:v>
                </c:pt>
                <c:pt idx="56024">
                  <c:v>1.1834105470207934E-3</c:v>
                </c:pt>
                <c:pt idx="56025">
                  <c:v>1.1834099416402617E-3</c:v>
                </c:pt>
                <c:pt idx="56026">
                  <c:v>1.1834093354026838E-3</c:v>
                </c:pt>
                <c:pt idx="56027">
                  <c:v>1.1834087283084224E-3</c:v>
                </c:pt>
                <c:pt idx="56028">
                  <c:v>1.1834081203574006E-3</c:v>
                </c:pt>
                <c:pt idx="56029">
                  <c:v>1.1834075115498854E-3</c:v>
                </c:pt>
                <c:pt idx="56030">
                  <c:v>1.1834069018856292E-3</c:v>
                </c:pt>
                <c:pt idx="56031">
                  <c:v>1.1834062913647066E-3</c:v>
                </c:pt>
                <c:pt idx="56032">
                  <c:v>1.1834056799879442E-3</c:v>
                </c:pt>
                <c:pt idx="56033">
                  <c:v>1.1834050677546649E-3</c:v>
                </c:pt>
                <c:pt idx="56034">
                  <c:v>1.1834044546650652E-3</c:v>
                </c:pt>
                <c:pt idx="56035">
                  <c:v>1.1834038407193619E-3</c:v>
                </c:pt>
                <c:pt idx="56036">
                  <c:v>1.1834032259176298E-3</c:v>
                </c:pt>
                <c:pt idx="56037">
                  <c:v>1.1834026102598382E-3</c:v>
                </c:pt>
                <c:pt idx="56038">
                  <c:v>1.1834019937460498E-3</c:v>
                </c:pt>
                <c:pt idx="56039">
                  <c:v>1.1834013763765111E-3</c:v>
                </c:pt>
                <c:pt idx="56040">
                  <c:v>1.1834007581513022E-3</c:v>
                </c:pt>
                <c:pt idx="56041">
                  <c:v>1.1834001390703163E-3</c:v>
                </c:pt>
                <c:pt idx="56042">
                  <c:v>1.1833995191336871E-3</c:v>
                </c:pt>
                <c:pt idx="56043">
                  <c:v>1.1833988983416689E-3</c:v>
                </c:pt>
                <c:pt idx="56044">
                  <c:v>1.1833982766938926E-3</c:v>
                </c:pt>
                <c:pt idx="56045">
                  <c:v>1.1833976541908908E-3</c:v>
                </c:pt>
                <c:pt idx="56046">
                  <c:v>1.1833970308326913E-3</c:v>
                </c:pt>
                <c:pt idx="56047">
                  <c:v>1.1833964066192218E-3</c:v>
                </c:pt>
                <c:pt idx="56048">
                  <c:v>1.1833957815507914E-3</c:v>
                </c:pt>
                <c:pt idx="56049">
                  <c:v>1.1833951556270413E-3</c:v>
                </c:pt>
                <c:pt idx="56050">
                  <c:v>1.1833945288484279E-3</c:v>
                </c:pt>
                <c:pt idx="56051">
                  <c:v>1.1833939012148185E-3</c:v>
                </c:pt>
                <c:pt idx="56052">
                  <c:v>1.1833932727264513E-3</c:v>
                </c:pt>
                <c:pt idx="56053">
                  <c:v>1.1833926433833851E-3</c:v>
                </c:pt>
                <c:pt idx="56054">
                  <c:v>1.1833920131854431E-3</c:v>
                </c:pt>
                <c:pt idx="56055">
                  <c:v>1.1833913821330646E-3</c:v>
                </c:pt>
                <c:pt idx="56056">
                  <c:v>1.1833907502261478E-3</c:v>
                </c:pt>
                <c:pt idx="56057">
                  <c:v>1.183390117464884E-3</c:v>
                </c:pt>
                <c:pt idx="56058">
                  <c:v>1.1833894838491291E-3</c:v>
                </c:pt>
                <c:pt idx="56059">
                  <c:v>1.1833888493790448E-3</c:v>
                </c:pt>
                <c:pt idx="56060">
                  <c:v>1.1833882140547735E-3</c:v>
                </c:pt>
                <c:pt idx="56061">
                  <c:v>1.1833875778763578E-3</c:v>
                </c:pt>
                <c:pt idx="56062">
                  <c:v>1.1833869408439249E-3</c:v>
                </c:pt>
                <c:pt idx="56063">
                  <c:v>1.1833863029574209E-3</c:v>
                </c:pt>
                <c:pt idx="56064">
                  <c:v>1.183385664217123E-3</c:v>
                </c:pt>
                <c:pt idx="56065">
                  <c:v>1.1833850246229024E-3</c:v>
                </c:pt>
                <c:pt idx="56066">
                  <c:v>1.1833843841750377E-3</c:v>
                </c:pt>
                <c:pt idx="56067">
                  <c:v>1.1833837428734657E-3</c:v>
                </c:pt>
                <c:pt idx="56068">
                  <c:v>1.1833831007184547E-3</c:v>
                </c:pt>
                <c:pt idx="56069">
                  <c:v>1.1833824577099224E-3</c:v>
                </c:pt>
                <c:pt idx="56070">
                  <c:v>1.1833818138480034E-3</c:v>
                </c:pt>
                <c:pt idx="56071">
                  <c:v>1.1833811691325826E-3</c:v>
                </c:pt>
                <c:pt idx="56072">
                  <c:v>1.1833805235640367E-3</c:v>
                </c:pt>
                <c:pt idx="56073">
                  <c:v>1.1833798771421931E-3</c:v>
                </c:pt>
                <c:pt idx="56074">
                  <c:v>1.1833792298670735E-3</c:v>
                </c:pt>
                <c:pt idx="56075">
                  <c:v>1.1833785817390429E-3</c:v>
                </c:pt>
                <c:pt idx="56076">
                  <c:v>1.1833779327582183E-3</c:v>
                </c:pt>
                <c:pt idx="56077">
                  <c:v>1.1833772829245145E-3</c:v>
                </c:pt>
                <c:pt idx="56078">
                  <c:v>1.1833766322379971E-3</c:v>
                </c:pt>
                <c:pt idx="56079">
                  <c:v>1.1833759806989309E-3</c:v>
                </c:pt>
                <c:pt idx="56080">
                  <c:v>1.1833753283070026E-3</c:v>
                </c:pt>
                <c:pt idx="56081">
                  <c:v>1.1833746750623232E-3</c:v>
                </c:pt>
                <c:pt idx="56082">
                  <c:v>1.1833740209654718E-3</c:v>
                </c:pt>
                <c:pt idx="56083">
                  <c:v>1.183373366016121E-3</c:v>
                </c:pt>
                <c:pt idx="56084">
                  <c:v>1.1833727102145469E-3</c:v>
                </c:pt>
                <c:pt idx="56085">
                  <c:v>1.1833720535606854E-3</c:v>
                </c:pt>
                <c:pt idx="56086">
                  <c:v>1.1833713960545844E-3</c:v>
                </c:pt>
                <c:pt idx="56087">
                  <c:v>1.1833707376966353E-3</c:v>
                </c:pt>
                <c:pt idx="56088">
                  <c:v>1.1833700784863242E-3</c:v>
                </c:pt>
                <c:pt idx="56089">
                  <c:v>1.183369418424374E-3</c:v>
                </c:pt>
                <c:pt idx="56090">
                  <c:v>1.1833687575102891E-3</c:v>
                </c:pt>
                <c:pt idx="56091">
                  <c:v>1.1833680957446769E-3</c:v>
                </c:pt>
                <c:pt idx="56092">
                  <c:v>1.1833674331270464E-3</c:v>
                </c:pt>
                <c:pt idx="56093">
                  <c:v>1.1833667696580907E-3</c:v>
                </c:pt>
                <c:pt idx="56094">
                  <c:v>1.1833661053376721E-3</c:v>
                </c:pt>
                <c:pt idx="56095">
                  <c:v>1.1833654401657652E-3</c:v>
                </c:pt>
                <c:pt idx="56096">
                  <c:v>1.1833647741423825E-3</c:v>
                </c:pt>
                <c:pt idx="56097">
                  <c:v>1.1833641072679342E-3</c:v>
                </c:pt>
                <c:pt idx="56098">
                  <c:v>1.1833634395420954E-3</c:v>
                </c:pt>
                <c:pt idx="56099">
                  <c:v>1.1833627709653296E-3</c:v>
                </c:pt>
                <c:pt idx="56100">
                  <c:v>1.1833621015375627E-3</c:v>
                </c:pt>
                <c:pt idx="56101">
                  <c:v>1.1833614312585082E-3</c:v>
                </c:pt>
                <c:pt idx="56102">
                  <c:v>1.1833607601284912E-3</c:v>
                </c:pt>
                <c:pt idx="56103">
                  <c:v>1.1833600881480219E-3</c:v>
                </c:pt>
                <c:pt idx="56104">
                  <c:v>1.183359415316453E-3</c:v>
                </c:pt>
                <c:pt idx="56105">
                  <c:v>1.1833587416344349E-3</c:v>
                </c:pt>
                <c:pt idx="56106">
                  <c:v>1.183358067101825E-3</c:v>
                </c:pt>
                <c:pt idx="56107">
                  <c:v>1.1833573917185963E-3</c:v>
                </c:pt>
                <c:pt idx="56108">
                  <c:v>1.183356715485038E-3</c:v>
                </c:pt>
                <c:pt idx="56109">
                  <c:v>1.1833560384011347E-3</c:v>
                </c:pt>
                <c:pt idx="56110">
                  <c:v>1.1833553604669394E-3</c:v>
                </c:pt>
                <c:pt idx="56111">
                  <c:v>1.1833546816825491E-3</c:v>
                </c:pt>
                <c:pt idx="56112">
                  <c:v>1.1833540020480791E-3</c:v>
                </c:pt>
                <c:pt idx="56113">
                  <c:v>1.1833533215636861E-3</c:v>
                </c:pt>
                <c:pt idx="56114">
                  <c:v>1.1833526402293538E-3</c:v>
                </c:pt>
                <c:pt idx="56115">
                  <c:v>1.1833519580450704E-3</c:v>
                </c:pt>
                <c:pt idx="56116">
                  <c:v>1.1833512750109995E-3</c:v>
                </c:pt>
                <c:pt idx="56117">
                  <c:v>1.1833505911273614E-3</c:v>
                </c:pt>
                <c:pt idx="56118">
                  <c:v>1.1833499063940017E-3</c:v>
                </c:pt>
                <c:pt idx="56119">
                  <c:v>1.1833492208111586E-3</c:v>
                </c:pt>
                <c:pt idx="56120">
                  <c:v>1.1833485343787343E-3</c:v>
                </c:pt>
                <c:pt idx="56121">
                  <c:v>1.1833478470971981E-3</c:v>
                </c:pt>
                <c:pt idx="56122">
                  <c:v>1.1833471589661891E-3</c:v>
                </c:pt>
                <c:pt idx="56123">
                  <c:v>1.1833464699857899E-3</c:v>
                </c:pt>
                <c:pt idx="56124">
                  <c:v>1.1833457801565331E-3</c:v>
                </c:pt>
                <c:pt idx="56125">
                  <c:v>1.1833450894780605E-3</c:v>
                </c:pt>
                <c:pt idx="56126">
                  <c:v>1.1833443979506477E-3</c:v>
                </c:pt>
                <c:pt idx="56127">
                  <c:v>1.1833437055744434E-3</c:v>
                </c:pt>
                <c:pt idx="56128">
                  <c:v>1.1833430123492999E-3</c:v>
                </c:pt>
                <c:pt idx="56129">
                  <c:v>1.183342318275545E-3</c:v>
                </c:pt>
                <c:pt idx="56130">
                  <c:v>1.183341623353078E-3</c:v>
                </c:pt>
                <c:pt idx="56131">
                  <c:v>1.1833409275820697E-3</c:v>
                </c:pt>
                <c:pt idx="56132">
                  <c:v>1.1833402309624731E-3</c:v>
                </c:pt>
                <c:pt idx="56133">
                  <c:v>1.1833395334943531E-3</c:v>
                </c:pt>
                <c:pt idx="56134">
                  <c:v>1.1833388351781037E-3</c:v>
                </c:pt>
                <c:pt idx="56135">
                  <c:v>1.1833381360136159E-3</c:v>
                </c:pt>
                <c:pt idx="56136">
                  <c:v>1.1833374360010009E-3</c:v>
                </c:pt>
                <c:pt idx="56137">
                  <c:v>1.1833367351401208E-3</c:v>
                </c:pt>
                <c:pt idx="56138">
                  <c:v>1.1833360334314029E-3</c:v>
                </c:pt>
                <c:pt idx="56139">
                  <c:v>1.1833353308746458E-3</c:v>
                </c:pt>
                <c:pt idx="56140">
                  <c:v>1.1833346274700534E-3</c:v>
                </c:pt>
                <c:pt idx="56141">
                  <c:v>1.1833339232176329E-3</c:v>
                </c:pt>
                <c:pt idx="56142">
                  <c:v>1.1833332181176029E-3</c:v>
                </c:pt>
                <c:pt idx="56143">
                  <c:v>1.183332512169878E-3</c:v>
                </c:pt>
                <c:pt idx="56144">
                  <c:v>1.1833318053746705E-3</c:v>
                </c:pt>
                <c:pt idx="56145">
                  <c:v>1.183331097731746E-3</c:v>
                </c:pt>
                <c:pt idx="56146">
                  <c:v>1.1833303892415661E-3</c:v>
                </c:pt>
                <c:pt idx="56147">
                  <c:v>1.1833296799042177E-3</c:v>
                </c:pt>
                <c:pt idx="56148">
                  <c:v>1.183328969719786E-3</c:v>
                </c:pt>
                <c:pt idx="56149">
                  <c:v>1.1833282586881367E-3</c:v>
                </c:pt>
                <c:pt idx="56150">
                  <c:v>1.1833275468095402E-3</c:v>
                </c:pt>
                <c:pt idx="56151">
                  <c:v>1.1833268340840041E-3</c:v>
                </c:pt>
                <c:pt idx="56152">
                  <c:v>1.1833261205116167E-3</c:v>
                </c:pt>
                <c:pt idx="56153">
                  <c:v>1.1833254060921534E-3</c:v>
                </c:pt>
                <c:pt idx="56154">
                  <c:v>1.1833246908259797E-3</c:v>
                </c:pt>
                <c:pt idx="56155">
                  <c:v>1.1833239747133673E-3</c:v>
                </c:pt>
                <c:pt idx="56156">
                  <c:v>1.1833232577541071E-3</c:v>
                </c:pt>
                <c:pt idx="56157">
                  <c:v>1.1833225399483108E-3</c:v>
                </c:pt>
                <c:pt idx="56158">
                  <c:v>1.1833218212961112E-3</c:v>
                </c:pt>
                <c:pt idx="56159">
                  <c:v>1.183321101797594E-3</c:v>
                </c:pt>
                <c:pt idx="56160">
                  <c:v>1.1833203814529873E-3</c:v>
                </c:pt>
                <c:pt idx="56161">
                  <c:v>1.1833196602621891E-3</c:v>
                </c:pt>
                <c:pt idx="56162">
                  <c:v>1.1833189382253377E-3</c:v>
                </c:pt>
                <c:pt idx="56163">
                  <c:v>1.1833182153422124E-3</c:v>
                </c:pt>
                <c:pt idx="56164">
                  <c:v>1.1833174916133888E-3</c:v>
                </c:pt>
                <c:pt idx="56165">
                  <c:v>1.1833167670387914E-3</c:v>
                </c:pt>
                <c:pt idx="56166">
                  <c:v>1.1833160416180799E-3</c:v>
                </c:pt>
                <c:pt idx="56167">
                  <c:v>1.1833153153520393E-3</c:v>
                </c:pt>
                <c:pt idx="56168">
                  <c:v>1.1833145882403319E-3</c:v>
                </c:pt>
                <c:pt idx="56169">
                  <c:v>1.1833138602831369E-3</c:v>
                </c:pt>
                <c:pt idx="56170">
                  <c:v>1.1833131314804605E-3</c:v>
                </c:pt>
                <c:pt idx="56171">
                  <c:v>1.1833124018324121E-3</c:v>
                </c:pt>
                <c:pt idx="56172">
                  <c:v>1.1833116713392431E-3</c:v>
                </c:pt>
                <c:pt idx="56173">
                  <c:v>1.1833109400009264E-3</c:v>
                </c:pt>
                <c:pt idx="56174">
                  <c:v>1.1833102078174084E-3</c:v>
                </c:pt>
                <c:pt idx="56175">
                  <c:v>1.1833094747887138E-3</c:v>
                </c:pt>
                <c:pt idx="56176">
                  <c:v>1.1833087409153374E-3</c:v>
                </c:pt>
                <c:pt idx="56177">
                  <c:v>1.1833080061971672E-3</c:v>
                </c:pt>
                <c:pt idx="56178">
                  <c:v>1.1833072706341015E-3</c:v>
                </c:pt>
                <c:pt idx="56179">
                  <c:v>1.1833065342262878E-3</c:v>
                </c:pt>
                <c:pt idx="56180">
                  <c:v>1.1833057969740715E-3</c:v>
                </c:pt>
                <c:pt idx="56181">
                  <c:v>1.183305058876915E-3</c:v>
                </c:pt>
                <c:pt idx="56182">
                  <c:v>1.1833043199357106E-3</c:v>
                </c:pt>
                <c:pt idx="56183">
                  <c:v>1.1833035801500098E-3</c:v>
                </c:pt>
                <c:pt idx="56184">
                  <c:v>1.1833028395200193E-3</c:v>
                </c:pt>
                <c:pt idx="56185">
                  <c:v>1.1833020980457516E-3</c:v>
                </c:pt>
                <c:pt idx="56186">
                  <c:v>1.1833013557274613E-3</c:v>
                </c:pt>
                <c:pt idx="56187">
                  <c:v>1.1833006125651338E-3</c:v>
                </c:pt>
                <c:pt idx="56188">
                  <c:v>1.1832998685588209E-3</c:v>
                </c:pt>
                <c:pt idx="56189">
                  <c:v>1.1832991237086617E-3</c:v>
                </c:pt>
                <c:pt idx="56190">
                  <c:v>1.1832983780147176E-3</c:v>
                </c:pt>
                <c:pt idx="56191">
                  <c:v>1.1832976314771176E-3</c:v>
                </c:pt>
                <c:pt idx="56192">
                  <c:v>1.1832968840959884E-3</c:v>
                </c:pt>
                <c:pt idx="56193">
                  <c:v>1.1832961358710489E-3</c:v>
                </c:pt>
                <c:pt idx="56194">
                  <c:v>1.1832953868028356E-3</c:v>
                </c:pt>
                <c:pt idx="56195">
                  <c:v>1.1832946368911606E-3</c:v>
                </c:pt>
                <c:pt idx="56196">
                  <c:v>1.1832938861361501E-3</c:v>
                </c:pt>
                <c:pt idx="56197">
                  <c:v>1.1832931345380831E-3</c:v>
                </c:pt>
                <c:pt idx="56198">
                  <c:v>1.1832923820966847E-3</c:v>
                </c:pt>
                <c:pt idx="56199">
                  <c:v>1.183291628812445E-3</c:v>
                </c:pt>
                <c:pt idx="56200">
                  <c:v>1.1832908746851317E-3</c:v>
                </c:pt>
                <c:pt idx="56201">
                  <c:v>1.1832901197147674E-3</c:v>
                </c:pt>
                <c:pt idx="56202">
                  <c:v>1.1832893639016247E-3</c:v>
                </c:pt>
                <c:pt idx="56203">
                  <c:v>1.1832886072456537E-3</c:v>
                </c:pt>
                <c:pt idx="56204">
                  <c:v>1.1832878497472104E-3</c:v>
                </c:pt>
                <c:pt idx="56205">
                  <c:v>1.1832870914063212E-3</c:v>
                </c:pt>
                <c:pt idx="56206">
                  <c:v>1.1832863322229627E-3</c:v>
                </c:pt>
                <c:pt idx="56207">
                  <c:v>1.1832855721969982E-3</c:v>
                </c:pt>
                <c:pt idx="56208">
                  <c:v>1.1832848113288268E-3</c:v>
                </c:pt>
                <c:pt idx="56209">
                  <c:v>1.1832840496185046E-3</c:v>
                </c:pt>
                <c:pt idx="56210">
                  <c:v>1.1832832870661801E-3</c:v>
                </c:pt>
                <c:pt idx="56211">
                  <c:v>1.1832825236716884E-3</c:v>
                </c:pt>
                <c:pt idx="56212">
                  <c:v>1.1832817594350951E-3</c:v>
                </c:pt>
                <c:pt idx="56213">
                  <c:v>1.1832809943568498E-3</c:v>
                </c:pt>
                <c:pt idx="56214">
                  <c:v>1.1832802284366438E-3</c:v>
                </c:pt>
                <c:pt idx="56215">
                  <c:v>1.1832794616748082E-3</c:v>
                </c:pt>
                <c:pt idx="56216">
                  <c:v>1.1832786940709071E-3</c:v>
                </c:pt>
                <c:pt idx="56217">
                  <c:v>1.1832779256256104E-3</c:v>
                </c:pt>
                <c:pt idx="56218">
                  <c:v>1.1832771563388945E-3</c:v>
                </c:pt>
                <c:pt idx="56219">
                  <c:v>1.1832763862108899E-3</c:v>
                </c:pt>
                <c:pt idx="56220">
                  <c:v>1.1832756152415091E-3</c:v>
                </c:pt>
                <c:pt idx="56221">
                  <c:v>1.1832748434307586E-3</c:v>
                </c:pt>
                <c:pt idx="56222">
                  <c:v>1.1832740707789448E-3</c:v>
                </c:pt>
                <c:pt idx="56223">
                  <c:v>1.1832732972862658E-3</c:v>
                </c:pt>
                <c:pt idx="56224">
                  <c:v>1.1832725229521837E-3</c:v>
                </c:pt>
                <c:pt idx="56225">
                  <c:v>1.183271747777393E-3</c:v>
                </c:pt>
                <c:pt idx="56226">
                  <c:v>1.1832709717618966E-3</c:v>
                </c:pt>
                <c:pt idx="56227">
                  <c:v>1.1832701949058306E-3</c:v>
                </c:pt>
                <c:pt idx="56228">
                  <c:v>1.1832694172086568E-3</c:v>
                </c:pt>
                <c:pt idx="56229">
                  <c:v>1.1832686386711617E-3</c:v>
                </c:pt>
                <c:pt idx="56230">
                  <c:v>1.1832678592930421E-3</c:v>
                </c:pt>
                <c:pt idx="56231">
                  <c:v>1.1832670790747288E-3</c:v>
                </c:pt>
                <c:pt idx="56232">
                  <c:v>1.1832662980158196E-3</c:v>
                </c:pt>
                <c:pt idx="56233">
                  <c:v>1.1832655161166186E-3</c:v>
                </c:pt>
                <c:pt idx="56234">
                  <c:v>1.1832647333775629E-3</c:v>
                </c:pt>
                <c:pt idx="56235">
                  <c:v>1.1832639497982571E-3</c:v>
                </c:pt>
                <c:pt idx="56236">
                  <c:v>1.1832631653789496E-3</c:v>
                </c:pt>
                <c:pt idx="56237">
                  <c:v>1.1832623801197853E-3</c:v>
                </c:pt>
                <c:pt idx="56238">
                  <c:v>1.1832615940207171E-3</c:v>
                </c:pt>
                <c:pt idx="56239">
                  <c:v>1.1832608070821229E-3</c:v>
                </c:pt>
                <c:pt idx="56240">
                  <c:v>1.183260019303572E-3</c:v>
                </c:pt>
                <c:pt idx="56241">
                  <c:v>1.1832592306856018E-3</c:v>
                </c:pt>
                <c:pt idx="56242">
                  <c:v>1.1832584412281109E-3</c:v>
                </c:pt>
                <c:pt idx="56243">
                  <c:v>1.1832576509309793E-3</c:v>
                </c:pt>
                <c:pt idx="56244">
                  <c:v>1.1832568597948746E-3</c:v>
                </c:pt>
                <c:pt idx="56245">
                  <c:v>1.1832560678194329E-3</c:v>
                </c:pt>
                <c:pt idx="56246">
                  <c:v>1.1832552750048579E-3</c:v>
                </c:pt>
                <c:pt idx="56247">
                  <c:v>1.1832544813512671E-3</c:v>
                </c:pt>
                <c:pt idx="56248">
                  <c:v>1.1832536868585364E-3</c:v>
                </c:pt>
                <c:pt idx="56249">
                  <c:v>1.1832528915269528E-3</c:v>
                </c:pt>
                <c:pt idx="56250">
                  <c:v>1.1832520953566602E-3</c:v>
                </c:pt>
                <c:pt idx="56251">
                  <c:v>1.1832512983472071E-3</c:v>
                </c:pt>
                <c:pt idx="56252">
                  <c:v>1.1832505004992879E-3</c:v>
                </c:pt>
                <c:pt idx="56253">
                  <c:v>1.1832497018129131E-3</c:v>
                </c:pt>
                <c:pt idx="56254">
                  <c:v>1.1832489022880898E-3</c:v>
                </c:pt>
                <c:pt idx="56255">
                  <c:v>1.1832481019247553E-3</c:v>
                </c:pt>
                <c:pt idx="56256">
                  <c:v>1.1832473007231874E-3</c:v>
                </c:pt>
                <c:pt idx="56257">
                  <c:v>1.1832464986834437E-3</c:v>
                </c:pt>
                <c:pt idx="56258">
                  <c:v>1.1832456958053882E-3</c:v>
                </c:pt>
                <c:pt idx="56259">
                  <c:v>1.1832448920893063E-3</c:v>
                </c:pt>
                <c:pt idx="56260">
                  <c:v>1.1832440875350007E-3</c:v>
                </c:pt>
                <c:pt idx="56261">
                  <c:v>1.1832432821431754E-3</c:v>
                </c:pt>
                <c:pt idx="56262">
                  <c:v>1.1832424759134078E-3</c:v>
                </c:pt>
                <c:pt idx="56263">
                  <c:v>1.183241668845693E-3</c:v>
                </c:pt>
                <c:pt idx="56264">
                  <c:v>1.1832408609405128E-3</c:v>
                </c:pt>
                <c:pt idx="56265">
                  <c:v>1.1832400521976216E-3</c:v>
                </c:pt>
                <c:pt idx="56266">
                  <c:v>1.1832392426175443E-3</c:v>
                </c:pt>
                <c:pt idx="56267">
                  <c:v>1.1832384321997661E-3</c:v>
                </c:pt>
                <c:pt idx="56268">
                  <c:v>1.1832376209448834E-3</c:v>
                </c:pt>
                <c:pt idx="56269">
                  <c:v>1.1832368088526232E-3</c:v>
                </c:pt>
                <c:pt idx="56270">
                  <c:v>1.1832359959232459E-3</c:v>
                </c:pt>
                <c:pt idx="56271">
                  <c:v>1.1832351821567386E-3</c:v>
                </c:pt>
                <c:pt idx="56272">
                  <c:v>1.1832343675535534E-3</c:v>
                </c:pt>
                <c:pt idx="56273">
                  <c:v>1.1832335521132554E-3</c:v>
                </c:pt>
                <c:pt idx="56274">
                  <c:v>1.1832327358359061E-3</c:v>
                </c:pt>
                <c:pt idx="56275">
                  <c:v>1.1832319187222711E-3</c:v>
                </c:pt>
                <c:pt idx="56276">
                  <c:v>1.1832311007715034E-3</c:v>
                </c:pt>
                <c:pt idx="56277">
                  <c:v>1.1832302819846485E-3</c:v>
                </c:pt>
                <c:pt idx="56278">
                  <c:v>1.1832294623609662E-3</c:v>
                </c:pt>
                <c:pt idx="56279">
                  <c:v>1.1832286419010542E-3</c:v>
                </c:pt>
                <c:pt idx="56280">
                  <c:v>1.1832278206048603E-3</c:v>
                </c:pt>
                <c:pt idx="56281">
                  <c:v>1.183226998472548E-3</c:v>
                </c:pt>
                <c:pt idx="56282">
                  <c:v>1.1832261755038642E-3</c:v>
                </c:pt>
                <c:pt idx="56283">
                  <c:v>1.1832253516992734E-3</c:v>
                </c:pt>
                <c:pt idx="56284">
                  <c:v>1.1832245270582936E-3</c:v>
                </c:pt>
                <c:pt idx="56285">
                  <c:v>1.1832237015818648E-3</c:v>
                </c:pt>
                <c:pt idx="56286">
                  <c:v>1.1832228752694221E-3</c:v>
                </c:pt>
                <c:pt idx="56287">
                  <c:v>1.1832220481215272E-3</c:v>
                </c:pt>
                <c:pt idx="56288">
                  <c:v>1.1832212201377901E-3</c:v>
                </c:pt>
                <c:pt idx="56289">
                  <c:v>1.1832203913184425E-3</c:v>
                </c:pt>
                <c:pt idx="56290">
                  <c:v>1.1832195616638794E-3</c:v>
                </c:pt>
                <c:pt idx="56291">
                  <c:v>1.183218731173778E-3</c:v>
                </c:pt>
                <c:pt idx="56292">
                  <c:v>1.1832178998485571E-3</c:v>
                </c:pt>
                <c:pt idx="56293">
                  <c:v>1.183217067687917E-3</c:v>
                </c:pt>
                <c:pt idx="56294">
                  <c:v>1.183216234692178E-3</c:v>
                </c:pt>
                <c:pt idx="56295">
                  <c:v>1.183215400861442E-3</c:v>
                </c:pt>
                <c:pt idx="56296">
                  <c:v>1.1832145661957348E-3</c:v>
                </c:pt>
                <c:pt idx="56297">
                  <c:v>1.1832137306952769E-3</c:v>
                </c:pt>
                <c:pt idx="56298">
                  <c:v>1.183212894359954E-3</c:v>
                </c:pt>
                <c:pt idx="56299">
                  <c:v>1.1832120571898706E-3</c:v>
                </c:pt>
                <c:pt idx="56300">
                  <c:v>1.1832112191849193E-3</c:v>
                </c:pt>
                <c:pt idx="56301">
                  <c:v>1.1832103803459829E-3</c:v>
                </c:pt>
                <c:pt idx="56302">
                  <c:v>1.183209540672186E-3</c:v>
                </c:pt>
                <c:pt idx="56303">
                  <c:v>1.1832087001642203E-3</c:v>
                </c:pt>
                <c:pt idx="56304">
                  <c:v>1.1832078588215216E-3</c:v>
                </c:pt>
                <c:pt idx="56305">
                  <c:v>1.1832070166452023E-3</c:v>
                </c:pt>
                <c:pt idx="56306">
                  <c:v>1.1832061736345362E-3</c:v>
                </c:pt>
                <c:pt idx="56307">
                  <c:v>1.1832053297899047E-3</c:v>
                </c:pt>
                <c:pt idx="56308">
                  <c:v>1.1832044851114712E-3</c:v>
                </c:pt>
                <c:pt idx="56309">
                  <c:v>1.1832036395989739E-3</c:v>
                </c:pt>
                <c:pt idx="56310">
                  <c:v>1.1832027932529442E-3</c:v>
                </c:pt>
                <c:pt idx="56311">
                  <c:v>1.1832019460729034E-3</c:v>
                </c:pt>
                <c:pt idx="56312">
                  <c:v>1.1832010980595449E-3</c:v>
                </c:pt>
                <c:pt idx="56313">
                  <c:v>1.1832002492124793E-3</c:v>
                </c:pt>
                <c:pt idx="56314">
                  <c:v>1.1831993995318961E-3</c:v>
                </c:pt>
                <c:pt idx="56315">
                  <c:v>1.1831985490181984E-3</c:v>
                </c:pt>
                <c:pt idx="56316">
                  <c:v>1.183197697671049E-3</c:v>
                </c:pt>
                <c:pt idx="56317">
                  <c:v>1.1831968454909267E-3</c:v>
                </c:pt>
                <c:pt idx="56318">
                  <c:v>1.18319599247772E-3</c:v>
                </c:pt>
                <c:pt idx="56319">
                  <c:v>1.1831951386314786E-3</c:v>
                </c:pt>
                <c:pt idx="56320">
                  <c:v>1.1831942839522231E-3</c:v>
                </c:pt>
                <c:pt idx="56321">
                  <c:v>1.1831934284404983E-3</c:v>
                </c:pt>
                <c:pt idx="56322">
                  <c:v>1.1831925720957375E-3</c:v>
                </c:pt>
                <c:pt idx="56323">
                  <c:v>1.183191714918349E-3</c:v>
                </c:pt>
                <c:pt idx="56324">
                  <c:v>1.1831908569085205E-3</c:v>
                </c:pt>
                <c:pt idx="56325">
                  <c:v>1.1831899980659932E-3</c:v>
                </c:pt>
                <c:pt idx="56326">
                  <c:v>1.1831891383909576E-3</c:v>
                </c:pt>
                <c:pt idx="56327">
                  <c:v>1.1831882778838472E-3</c:v>
                </c:pt>
                <c:pt idx="56328">
                  <c:v>1.1831874165445474E-3</c:v>
                </c:pt>
                <c:pt idx="56329">
                  <c:v>1.1831865543729214E-3</c:v>
                </c:pt>
                <c:pt idx="56330">
                  <c:v>1.1831856913695046E-3</c:v>
                </c:pt>
                <c:pt idx="56331">
                  <c:v>1.1831848275338851E-3</c:v>
                </c:pt>
                <c:pt idx="56332">
                  <c:v>1.18318396286618E-3</c:v>
                </c:pt>
                <c:pt idx="56333">
                  <c:v>1.1831830973669255E-3</c:v>
                </c:pt>
                <c:pt idx="56334">
                  <c:v>1.1831822310359858E-3</c:v>
                </c:pt>
                <c:pt idx="56335">
                  <c:v>1.1831813638734105E-3</c:v>
                </c:pt>
                <c:pt idx="56336">
                  <c:v>1.1831804958792784E-3</c:v>
                </c:pt>
                <c:pt idx="56337">
                  <c:v>1.1831796270534213E-3</c:v>
                </c:pt>
                <c:pt idx="56338">
                  <c:v>1.1831787573964494E-3</c:v>
                </c:pt>
                <c:pt idx="56339">
                  <c:v>1.1831778869083336E-3</c:v>
                </c:pt>
                <c:pt idx="56340">
                  <c:v>1.1831770155885642E-3</c:v>
                </c:pt>
                <c:pt idx="56341">
                  <c:v>1.1831761434378954E-3</c:v>
                </c:pt>
                <c:pt idx="56342">
                  <c:v>1.18317527045622E-3</c:v>
                </c:pt>
                <c:pt idx="56343">
                  <c:v>1.1831743966437024E-3</c:v>
                </c:pt>
                <c:pt idx="56344">
                  <c:v>1.1831735220002306E-3</c:v>
                </c:pt>
                <c:pt idx="56345">
                  <c:v>1.1831726465259913E-3</c:v>
                </c:pt>
                <c:pt idx="56346">
                  <c:v>1.1831717702212728E-3</c:v>
                </c:pt>
                <c:pt idx="56347">
                  <c:v>1.1831708930856932E-3</c:v>
                </c:pt>
                <c:pt idx="56348">
                  <c:v>1.1831700151193967E-3</c:v>
                </c:pt>
                <c:pt idx="56349">
                  <c:v>1.183169136322897E-3</c:v>
                </c:pt>
                <c:pt idx="56350">
                  <c:v>1.1831682566959306E-3</c:v>
                </c:pt>
                <c:pt idx="56351">
                  <c:v>1.1831673762389802E-3</c:v>
                </c:pt>
                <c:pt idx="56352">
                  <c:v>1.1831664949516353E-3</c:v>
                </c:pt>
                <c:pt idx="56353">
                  <c:v>1.1831656128344767E-3</c:v>
                </c:pt>
                <c:pt idx="56354">
                  <c:v>1.1831647298873769E-3</c:v>
                </c:pt>
                <c:pt idx="56355">
                  <c:v>1.1831638461099337E-3</c:v>
                </c:pt>
                <c:pt idx="56356">
                  <c:v>1.1831629615028543E-3</c:v>
                </c:pt>
                <c:pt idx="56357">
                  <c:v>1.183162076066061E-3</c:v>
                </c:pt>
                <c:pt idx="56358">
                  <c:v>1.1831611897995845E-3</c:v>
                </c:pt>
                <c:pt idx="56359">
                  <c:v>1.1831603027034549E-3</c:v>
                </c:pt>
                <c:pt idx="56360">
                  <c:v>1.1831594147777684E-3</c:v>
                </c:pt>
                <c:pt idx="56361">
                  <c:v>1.1831585260229632E-3</c:v>
                </c:pt>
                <c:pt idx="56362">
                  <c:v>1.1831576364389139E-3</c:v>
                </c:pt>
                <c:pt idx="56363">
                  <c:v>1.1831567460253052E-3</c:v>
                </c:pt>
                <c:pt idx="56364">
                  <c:v>1.1831558547826353E-3</c:v>
                </c:pt>
                <c:pt idx="56365">
                  <c:v>1.1831549627110112E-3</c:v>
                </c:pt>
                <c:pt idx="56366">
                  <c:v>1.18315406981055E-3</c:v>
                </c:pt>
                <c:pt idx="56367">
                  <c:v>1.1831531760811188E-3</c:v>
                </c:pt>
                <c:pt idx="56368">
                  <c:v>1.1831522815230341E-3</c:v>
                </c:pt>
                <c:pt idx="56369">
                  <c:v>1.183151386136072E-3</c:v>
                </c:pt>
                <c:pt idx="56370">
                  <c:v>1.1831504899205312E-3</c:v>
                </c:pt>
                <c:pt idx="56371">
                  <c:v>1.1831495928763946E-3</c:v>
                </c:pt>
                <c:pt idx="56372">
                  <c:v>1.1831486950038723E-3</c:v>
                </c:pt>
                <c:pt idx="56373">
                  <c:v>1.1831477963028959E-3</c:v>
                </c:pt>
                <c:pt idx="56374">
                  <c:v>1.1831468967738663E-3</c:v>
                </c:pt>
                <c:pt idx="56375">
                  <c:v>1.1831459964164379E-3</c:v>
                </c:pt>
                <c:pt idx="56376">
                  <c:v>1.1831450952310947E-3</c:v>
                </c:pt>
                <c:pt idx="56377">
                  <c:v>1.1831441932175196E-3</c:v>
                </c:pt>
                <c:pt idx="56378">
                  <c:v>1.1831432903762226E-3</c:v>
                </c:pt>
                <c:pt idx="56379">
                  <c:v>1.183142386706968E-3</c:v>
                </c:pt>
                <c:pt idx="56380">
                  <c:v>1.1831414822099169E-3</c:v>
                </c:pt>
                <c:pt idx="56381">
                  <c:v>1.1831405768852579E-3</c:v>
                </c:pt>
                <c:pt idx="56382">
                  <c:v>1.1831396707330723E-3</c:v>
                </c:pt>
                <c:pt idx="56383">
                  <c:v>1.1831387637531647E-3</c:v>
                </c:pt>
                <c:pt idx="56384">
                  <c:v>1.1831378559462209E-3</c:v>
                </c:pt>
                <c:pt idx="56385">
                  <c:v>1.1831369473118377E-3</c:v>
                </c:pt>
                <c:pt idx="56386">
                  <c:v>1.1831360378503823E-3</c:v>
                </c:pt>
                <c:pt idx="56387">
                  <c:v>1.1831351275615317E-3</c:v>
                </c:pt>
                <c:pt idx="56388">
                  <c:v>1.1831342164457328E-3</c:v>
                </c:pt>
                <c:pt idx="56389">
                  <c:v>1.1831333045028986E-3</c:v>
                </c:pt>
                <c:pt idx="56390">
                  <c:v>1.1831323917330715E-3</c:v>
                </c:pt>
                <c:pt idx="56391">
                  <c:v>1.1831314781365178E-3</c:v>
                </c:pt>
                <c:pt idx="56392">
                  <c:v>1.1831305637135029E-3</c:v>
                </c:pt>
                <c:pt idx="56393">
                  <c:v>1.1831296484638109E-3</c:v>
                </c:pt>
                <c:pt idx="56394">
                  <c:v>1.1831287323875092E-3</c:v>
                </c:pt>
                <c:pt idx="56395">
                  <c:v>1.1831278154848383E-3</c:v>
                </c:pt>
                <c:pt idx="56396">
                  <c:v>1.1831268977555811E-3</c:v>
                </c:pt>
                <c:pt idx="56397">
                  <c:v>1.1831259792002323E-3</c:v>
                </c:pt>
                <c:pt idx="56398">
                  <c:v>1.1831250598187701E-3</c:v>
                </c:pt>
                <c:pt idx="56399">
                  <c:v>1.1831241396112286E-3</c:v>
                </c:pt>
                <c:pt idx="56400">
                  <c:v>1.1831232185774737E-3</c:v>
                </c:pt>
                <c:pt idx="56401">
                  <c:v>1.1831222967179085E-3</c:v>
                </c:pt>
                <c:pt idx="56402">
                  <c:v>1.1831213740326669E-3</c:v>
                </c:pt>
                <c:pt idx="56403">
                  <c:v>1.1831204505213843E-3</c:v>
                </c:pt>
                <c:pt idx="56404">
                  <c:v>1.183119526184421E-3</c:v>
                </c:pt>
                <c:pt idx="56405">
                  <c:v>1.1831186010220634E-3</c:v>
                </c:pt>
                <c:pt idx="56406">
                  <c:v>1.183117675034192E-3</c:v>
                </c:pt>
                <c:pt idx="56407">
                  <c:v>1.1831167482209543E-3</c:v>
                </c:pt>
                <c:pt idx="56408">
                  <c:v>1.1831158205823286E-3</c:v>
                </c:pt>
                <c:pt idx="56409">
                  <c:v>1.1831148921185874E-3</c:v>
                </c:pt>
                <c:pt idx="56410">
                  <c:v>1.183113962829813E-3</c:v>
                </c:pt>
                <c:pt idx="56411">
                  <c:v>1.1831130327159024E-3</c:v>
                </c:pt>
                <c:pt idx="56412">
                  <c:v>1.1831121017768396E-3</c:v>
                </c:pt>
                <c:pt idx="56413">
                  <c:v>1.1831111700130927E-3</c:v>
                </c:pt>
                <c:pt idx="56414">
                  <c:v>1.1831102374243875E-3</c:v>
                </c:pt>
                <c:pt idx="56415">
                  <c:v>1.1831093040112223E-3</c:v>
                </c:pt>
                <c:pt idx="56416">
                  <c:v>1.1831083697730099E-3</c:v>
                </c:pt>
                <c:pt idx="56417">
                  <c:v>1.1831074347106352E-3</c:v>
                </c:pt>
                <c:pt idx="56418">
                  <c:v>1.1831064988237225E-3</c:v>
                </c:pt>
                <c:pt idx="56419">
                  <c:v>1.1831055621127204E-3</c:v>
                </c:pt>
                <c:pt idx="56420">
                  <c:v>1.1831046245774053E-3</c:v>
                </c:pt>
                <c:pt idx="56421">
                  <c:v>1.1831036862176918E-3</c:v>
                </c:pt>
                <c:pt idx="56422">
                  <c:v>1.1831027470338754E-3</c:v>
                </c:pt>
                <c:pt idx="56423">
                  <c:v>1.183101807026301E-3</c:v>
                </c:pt>
                <c:pt idx="56424">
                  <c:v>1.1831008661947117E-3</c:v>
                </c:pt>
                <c:pt idx="56425">
                  <c:v>1.1830999245394237E-3</c:v>
                </c:pt>
                <c:pt idx="56426">
                  <c:v>1.183098982060309E-3</c:v>
                </c:pt>
                <c:pt idx="56427">
                  <c:v>1.1830980387573012E-3</c:v>
                </c:pt>
                <c:pt idx="56428">
                  <c:v>1.183097094631134E-3</c:v>
                </c:pt>
                <c:pt idx="56429">
                  <c:v>1.183096149681288E-3</c:v>
                </c:pt>
                <c:pt idx="56430">
                  <c:v>1.1830952039081385E-3</c:v>
                </c:pt>
                <c:pt idx="56431">
                  <c:v>1.1830942573118296E-3</c:v>
                </c:pt>
                <c:pt idx="56432">
                  <c:v>1.1830933098921537E-3</c:v>
                </c:pt>
                <c:pt idx="56433">
                  <c:v>1.1830923616495193E-3</c:v>
                </c:pt>
                <c:pt idx="56434">
                  <c:v>1.1830914125835947E-3</c:v>
                </c:pt>
                <c:pt idx="56435">
                  <c:v>1.1830904626949782E-3</c:v>
                </c:pt>
                <c:pt idx="56436">
                  <c:v>1.1830895119832464E-3</c:v>
                </c:pt>
                <c:pt idx="56437">
                  <c:v>1.1830885604490987E-3</c:v>
                </c:pt>
                <c:pt idx="56438">
                  <c:v>1.1830876080921118E-3</c:v>
                </c:pt>
                <c:pt idx="56439">
                  <c:v>1.1830866549127049E-3</c:v>
                </c:pt>
                <c:pt idx="56440">
                  <c:v>1.1830857009103553E-3</c:v>
                </c:pt>
                <c:pt idx="56441">
                  <c:v>1.1830847460859971E-3</c:v>
                </c:pt>
                <c:pt idx="56442">
                  <c:v>1.1830837904393881E-3</c:v>
                </c:pt>
                <c:pt idx="56443">
                  <c:v>1.1830828339701048E-3</c:v>
                </c:pt>
                <c:pt idx="56444">
                  <c:v>1.1830818766791322E-3</c:v>
                </c:pt>
                <c:pt idx="56445">
                  <c:v>1.1830809185659212E-3</c:v>
                </c:pt>
                <c:pt idx="56446">
                  <c:v>1.183079959630645E-3</c:v>
                </c:pt>
                <c:pt idx="56447">
                  <c:v>1.1830789998735082E-3</c:v>
                </c:pt>
                <c:pt idx="56448">
                  <c:v>1.1830780392948516E-3</c:v>
                </c:pt>
                <c:pt idx="56449">
                  <c:v>1.1830770778941525E-3</c:v>
                </c:pt>
                <c:pt idx="56450">
                  <c:v>1.1830761156719132E-3</c:v>
                </c:pt>
                <c:pt idx="56451">
                  <c:v>1.1830751526282805E-3</c:v>
                </c:pt>
                <c:pt idx="56452">
                  <c:v>1.1830741887630288E-3</c:v>
                </c:pt>
                <c:pt idx="56453">
                  <c:v>1.1830732240767255E-3</c:v>
                </c:pt>
                <c:pt idx="56454">
                  <c:v>1.1830722585692761E-3</c:v>
                </c:pt>
                <c:pt idx="56455">
                  <c:v>1.1830712922403608E-3</c:v>
                </c:pt>
                <c:pt idx="56456">
                  <c:v>1.1830703250905728E-3</c:v>
                </c:pt>
                <c:pt idx="56457">
                  <c:v>1.183069357119676E-3</c:v>
                </c:pt>
                <c:pt idx="56458">
                  <c:v>1.1830683883276825E-3</c:v>
                </c:pt>
                <c:pt idx="56459">
                  <c:v>1.1830674187149903E-3</c:v>
                </c:pt>
                <c:pt idx="56460">
                  <c:v>1.1830664482816178E-3</c:v>
                </c:pt>
                <c:pt idx="56461">
                  <c:v>1.1830654770275399E-3</c:v>
                </c:pt>
                <c:pt idx="56462">
                  <c:v>1.1830645049529952E-3</c:v>
                </c:pt>
                <c:pt idx="56463">
                  <c:v>1.1830635320580212E-3</c:v>
                </c:pt>
                <c:pt idx="56464">
                  <c:v>1.1830625583426051E-3</c:v>
                </c:pt>
                <c:pt idx="56465">
                  <c:v>1.1830615838071129E-3</c:v>
                </c:pt>
                <c:pt idx="56466">
                  <c:v>1.1830606084511832E-3</c:v>
                </c:pt>
                <c:pt idx="56467">
                  <c:v>1.1830596322752851E-3</c:v>
                </c:pt>
                <c:pt idx="56468">
                  <c:v>1.1830586552793797E-3</c:v>
                </c:pt>
                <c:pt idx="56469">
                  <c:v>1.183057677463552E-3</c:v>
                </c:pt>
                <c:pt idx="56470">
                  <c:v>1.1830566988279602E-3</c:v>
                </c:pt>
                <c:pt idx="56471">
                  <c:v>1.1830557193725868E-3</c:v>
                </c:pt>
                <c:pt idx="56472">
                  <c:v>1.1830547390975555E-3</c:v>
                </c:pt>
                <c:pt idx="56473">
                  <c:v>1.1830537580027843E-3</c:v>
                </c:pt>
                <c:pt idx="56474">
                  <c:v>1.1830527760886989E-3</c:v>
                </c:pt>
                <c:pt idx="56475">
                  <c:v>1.1830517933550432E-3</c:v>
                </c:pt>
                <c:pt idx="56476">
                  <c:v>1.1830508098022079E-3</c:v>
                </c:pt>
                <c:pt idx="56477">
                  <c:v>1.1830498254302212E-3</c:v>
                </c:pt>
                <c:pt idx="56478">
                  <c:v>1.1830488402388626E-3</c:v>
                </c:pt>
                <c:pt idx="56479">
                  <c:v>1.1830478542288912E-3</c:v>
                </c:pt>
                <c:pt idx="56480">
                  <c:v>1.1830468673997433E-3</c:v>
                </c:pt>
                <c:pt idx="56481">
                  <c:v>1.18304587975174E-3</c:v>
                </c:pt>
                <c:pt idx="56482">
                  <c:v>1.1830448912848186E-3</c:v>
                </c:pt>
                <c:pt idx="56483">
                  <c:v>1.1830439019996806E-3</c:v>
                </c:pt>
                <c:pt idx="56484">
                  <c:v>1.1830429118956157E-3</c:v>
                </c:pt>
                <c:pt idx="56485">
                  <c:v>1.1830419209731286E-3</c:v>
                </c:pt>
                <c:pt idx="56486">
                  <c:v>1.1830409292322246E-3</c:v>
                </c:pt>
                <c:pt idx="56487">
                  <c:v>1.1830399366730305E-3</c:v>
                </c:pt>
                <c:pt idx="56488">
                  <c:v>1.1830389432955864E-3</c:v>
                </c:pt>
                <c:pt idx="56489">
                  <c:v>1.183037949100113E-3</c:v>
                </c:pt>
                <c:pt idx="56490">
                  <c:v>1.183036954086437E-3</c:v>
                </c:pt>
                <c:pt idx="56491">
                  <c:v>1.1830359582549906E-3</c:v>
                </c:pt>
                <c:pt idx="56492">
                  <c:v>1.1830349616052916E-3</c:v>
                </c:pt>
                <c:pt idx="56493">
                  <c:v>1.1830339641379398E-3</c:v>
                </c:pt>
                <c:pt idx="56494">
                  <c:v>1.1830329658530786E-3</c:v>
                </c:pt>
                <c:pt idx="56495">
                  <c:v>1.1830319667506424E-3</c:v>
                </c:pt>
                <c:pt idx="56496">
                  <c:v>1.1830309668305677E-3</c:v>
                </c:pt>
                <c:pt idx="56497">
                  <c:v>1.1830299660928775E-3</c:v>
                </c:pt>
                <c:pt idx="56498">
                  <c:v>1.1830289645380374E-3</c:v>
                </c:pt>
                <c:pt idx="56499">
                  <c:v>1.1830279621660583E-3</c:v>
                </c:pt>
                <c:pt idx="56500">
                  <c:v>1.1830269589768231E-3</c:v>
                </c:pt>
                <c:pt idx="56501">
                  <c:v>1.1830259549704943E-3</c:v>
                </c:pt>
                <c:pt idx="56502">
                  <c:v>1.1830249501472961E-3</c:v>
                </c:pt>
                <c:pt idx="56503">
                  <c:v>1.1830239445072134E-3</c:v>
                </c:pt>
                <c:pt idx="56504">
                  <c:v>1.1830229380502108E-3</c:v>
                </c:pt>
                <c:pt idx="56505">
                  <c:v>1.1830219307766231E-3</c:v>
                </c:pt>
                <c:pt idx="56506">
                  <c:v>1.1830209226864445E-3</c:v>
                </c:pt>
                <c:pt idx="56507">
                  <c:v>1.1830199137797728E-3</c:v>
                </c:pt>
                <c:pt idx="56508">
                  <c:v>1.1830189040566792E-3</c:v>
                </c:pt>
                <c:pt idx="56509">
                  <c:v>1.1830178935171775E-3</c:v>
                </c:pt>
                <c:pt idx="56510">
                  <c:v>1.1830168821614286E-3</c:v>
                </c:pt>
                <c:pt idx="56511">
                  <c:v>1.1830158699893546E-3</c:v>
                </c:pt>
                <c:pt idx="56512">
                  <c:v>1.1830148570015151E-3</c:v>
                </c:pt>
                <c:pt idx="56513">
                  <c:v>1.1830138431975223E-3</c:v>
                </c:pt>
                <c:pt idx="56514">
                  <c:v>1.1830128285775614E-3</c:v>
                </c:pt>
                <c:pt idx="56515">
                  <c:v>1.1830118131416561E-3</c:v>
                </c:pt>
                <c:pt idx="56516">
                  <c:v>1.1830107968902486E-3</c:v>
                </c:pt>
                <c:pt idx="56517">
                  <c:v>1.1830097798232631E-3</c:v>
                </c:pt>
                <c:pt idx="56518">
                  <c:v>1.1830087619406082E-3</c:v>
                </c:pt>
                <c:pt idx="56519">
                  <c:v>1.1830077432427165E-3</c:v>
                </c:pt>
                <c:pt idx="56520">
                  <c:v>1.1830067237292832E-3</c:v>
                </c:pt>
                <c:pt idx="56521">
                  <c:v>1.1830057034006134E-3</c:v>
                </c:pt>
                <c:pt idx="56522">
                  <c:v>1.1830046822566256E-3</c:v>
                </c:pt>
                <c:pt idx="56523">
                  <c:v>1.1830036602976258E-3</c:v>
                </c:pt>
                <c:pt idx="56524">
                  <c:v>1.183002637523861E-3</c:v>
                </c:pt>
                <c:pt idx="56525">
                  <c:v>1.1830016139349388E-3</c:v>
                </c:pt>
                <c:pt idx="56526">
                  <c:v>1.1830005895314935E-3</c:v>
                </c:pt>
                <c:pt idx="56527">
                  <c:v>1.1829995643132505E-3</c:v>
                </c:pt>
                <c:pt idx="56528">
                  <c:v>1.1829985382804846E-3</c:v>
                </c:pt>
                <c:pt idx="56529">
                  <c:v>1.1829975114328887E-3</c:v>
                </c:pt>
                <c:pt idx="56530">
                  <c:v>1.1829964837709447E-3</c:v>
                </c:pt>
                <c:pt idx="56531">
                  <c:v>1.1829954552945031E-3</c:v>
                </c:pt>
                <c:pt idx="56532">
                  <c:v>1.1829944260042832E-3</c:v>
                </c:pt>
                <c:pt idx="56533">
                  <c:v>1.182993395899559E-3</c:v>
                </c:pt>
                <c:pt idx="56534">
                  <c:v>1.182992364980697E-3</c:v>
                </c:pt>
                <c:pt idx="56535">
                  <c:v>1.1829913332479065E-3</c:v>
                </c:pt>
                <c:pt idx="56536">
                  <c:v>1.1829903007010947E-3</c:v>
                </c:pt>
                <c:pt idx="56537">
                  <c:v>1.1829892673404085E-3</c:v>
                </c:pt>
                <c:pt idx="56538">
                  <c:v>1.1829882331663561E-3</c:v>
                </c:pt>
                <c:pt idx="56539">
                  <c:v>1.1829871981786891E-3</c:v>
                </c:pt>
                <c:pt idx="56540">
                  <c:v>1.1829861623771502E-3</c:v>
                </c:pt>
                <c:pt idx="56541">
                  <c:v>1.1829851257621564E-3</c:v>
                </c:pt>
                <c:pt idx="56542">
                  <c:v>1.1829840883338918E-3</c:v>
                </c:pt>
                <c:pt idx="56543">
                  <c:v>1.1829830500923869E-3</c:v>
                </c:pt>
                <c:pt idx="56544">
                  <c:v>1.1829820110374565E-3</c:v>
                </c:pt>
                <c:pt idx="56545">
                  <c:v>1.1829809711697097E-3</c:v>
                </c:pt>
                <c:pt idx="56546">
                  <c:v>1.1829799304886729E-3</c:v>
                </c:pt>
                <c:pt idx="56547">
                  <c:v>1.1829788889952402E-3</c:v>
                </c:pt>
                <c:pt idx="56548">
                  <c:v>1.1829778466885426E-3</c:v>
                </c:pt>
                <c:pt idx="56549">
                  <c:v>1.1829768035692067E-3</c:v>
                </c:pt>
                <c:pt idx="56550">
                  <c:v>1.1829757596375245E-3</c:v>
                </c:pt>
                <c:pt idx="56551">
                  <c:v>1.1829747148929255E-3</c:v>
                </c:pt>
                <c:pt idx="56552">
                  <c:v>1.1829736693361782E-3</c:v>
                </c:pt>
                <c:pt idx="56553">
                  <c:v>1.1829726229670777E-3</c:v>
                </c:pt>
                <c:pt idx="56554">
                  <c:v>1.1829715757856508E-3</c:v>
                </c:pt>
                <c:pt idx="56555">
                  <c:v>1.1829705277918686E-3</c:v>
                </c:pt>
                <c:pt idx="56556">
                  <c:v>1.1829694789861963E-3</c:v>
                </c:pt>
                <c:pt idx="56557">
                  <c:v>1.1829684293682581E-3</c:v>
                </c:pt>
                <c:pt idx="56558">
                  <c:v>1.1829673789384822E-3</c:v>
                </c:pt>
                <c:pt idx="56559">
                  <c:v>1.1829663276969333E-3</c:v>
                </c:pt>
                <c:pt idx="56560">
                  <c:v>1.1829652756436722E-3</c:v>
                </c:pt>
                <c:pt idx="56561">
                  <c:v>1.1829642227785258E-3</c:v>
                </c:pt>
                <c:pt idx="56562">
                  <c:v>1.1829631691021953E-3</c:v>
                </c:pt>
                <c:pt idx="56563">
                  <c:v>1.182962114614425E-3</c:v>
                </c:pt>
                <c:pt idx="56564">
                  <c:v>1.1829610593150927E-3</c:v>
                </c:pt>
                <c:pt idx="56565">
                  <c:v>1.1829600032047204E-3</c:v>
                </c:pt>
                <c:pt idx="56566">
                  <c:v>1.1829589462827019E-3</c:v>
                </c:pt>
                <c:pt idx="56567">
                  <c:v>1.1829578885498E-3</c:v>
                </c:pt>
                <c:pt idx="56568">
                  <c:v>1.1829568300060927E-3</c:v>
                </c:pt>
                <c:pt idx="56569">
                  <c:v>1.1829557706513093E-3</c:v>
                </c:pt>
                <c:pt idx="56570">
                  <c:v>1.1829547104858418E-3</c:v>
                </c:pt>
                <c:pt idx="56571">
                  <c:v>1.1829536495096421E-3</c:v>
                </c:pt>
                <c:pt idx="56572">
                  <c:v>1.1829525877226977E-3</c:v>
                </c:pt>
                <c:pt idx="56573">
                  <c:v>1.1829515251251647E-3</c:v>
                </c:pt>
                <c:pt idx="56574">
                  <c:v>1.1829504617175894E-3</c:v>
                </c:pt>
                <c:pt idx="56575">
                  <c:v>1.1829493974992388E-3</c:v>
                </c:pt>
                <c:pt idx="56576">
                  <c:v>1.1829483324706542E-3</c:v>
                </c:pt>
                <c:pt idx="56577">
                  <c:v>1.1829472666321675E-3</c:v>
                </c:pt>
                <c:pt idx="56578">
                  <c:v>1.1829461999832394E-3</c:v>
                </c:pt>
                <c:pt idx="56579">
                  <c:v>1.1829451325246186E-3</c:v>
                </c:pt>
                <c:pt idx="56580">
                  <c:v>1.1829440642557821E-3</c:v>
                </c:pt>
                <c:pt idx="56581">
                  <c:v>1.1829429951775315E-3</c:v>
                </c:pt>
                <c:pt idx="56582">
                  <c:v>1.1829419252891737E-3</c:v>
                </c:pt>
                <c:pt idx="56583">
                  <c:v>1.1829408545914917E-3</c:v>
                </c:pt>
                <c:pt idx="56584">
                  <c:v>1.182939783084159E-3</c:v>
                </c:pt>
                <c:pt idx="56585">
                  <c:v>1.1829387107673904E-3</c:v>
                </c:pt>
                <c:pt idx="56586">
                  <c:v>1.1829376376410656E-3</c:v>
                </c:pt>
                <c:pt idx="56587">
                  <c:v>1.1829365637058664E-3</c:v>
                </c:pt>
                <c:pt idx="56588">
                  <c:v>1.1829354889611658E-3</c:v>
                </c:pt>
                <c:pt idx="56589">
                  <c:v>1.1829344134074609E-3</c:v>
                </c:pt>
                <c:pt idx="56590">
                  <c:v>1.1829333370447196E-3</c:v>
                </c:pt>
                <c:pt idx="56591">
                  <c:v>1.1829322598730632E-3</c:v>
                </c:pt>
                <c:pt idx="56592">
                  <c:v>1.182931181892682E-3</c:v>
                </c:pt>
                <c:pt idx="56593">
                  <c:v>1.1829301031038343E-3</c:v>
                </c:pt>
                <c:pt idx="56594">
                  <c:v>1.1829290235064371E-3</c:v>
                </c:pt>
                <c:pt idx="56595">
                  <c:v>1.1829279431003219E-3</c:v>
                </c:pt>
                <c:pt idx="56596">
                  <c:v>1.1829268618855236E-3</c:v>
                </c:pt>
                <c:pt idx="56597">
                  <c:v>1.1829257798627673E-3</c:v>
                </c:pt>
                <c:pt idx="56598">
                  <c:v>1.1829246970316847E-3</c:v>
                </c:pt>
                <c:pt idx="56599">
                  <c:v>1.1829236133922118E-3</c:v>
                </c:pt>
                <c:pt idx="56600">
                  <c:v>1.1829225289449687E-3</c:v>
                </c:pt>
                <c:pt idx="56601">
                  <c:v>1.1829214436895946E-3</c:v>
                </c:pt>
                <c:pt idx="56602">
                  <c:v>1.1829203576263481E-3</c:v>
                </c:pt>
                <c:pt idx="56603">
                  <c:v>1.1829192707552255E-3</c:v>
                </c:pt>
                <c:pt idx="56604">
                  <c:v>1.1829181830763985E-3</c:v>
                </c:pt>
                <c:pt idx="56605">
                  <c:v>1.1829170945898643E-3</c:v>
                </c:pt>
                <c:pt idx="56606">
                  <c:v>1.1829160052962675E-3</c:v>
                </c:pt>
                <c:pt idx="56607">
                  <c:v>1.1829149151949356E-3</c:v>
                </c:pt>
                <c:pt idx="56608">
                  <c:v>1.1829138242863101E-3</c:v>
                </c:pt>
                <c:pt idx="56609">
                  <c:v>1.1829127325703294E-3</c:v>
                </c:pt>
                <c:pt idx="56610">
                  <c:v>1.1829116400473138E-3</c:v>
                </c:pt>
                <c:pt idx="56611">
                  <c:v>1.1829105467174221E-3</c:v>
                </c:pt>
                <c:pt idx="56612">
                  <c:v>1.1829094525804458E-3</c:v>
                </c:pt>
                <c:pt idx="56613">
                  <c:v>1.1829083576366342E-3</c:v>
                </c:pt>
                <c:pt idx="56614">
                  <c:v>1.1829072618860191E-3</c:v>
                </c:pt>
                <c:pt idx="56615">
                  <c:v>1.1829061653287009E-3</c:v>
                </c:pt>
                <c:pt idx="56616">
                  <c:v>1.1829050679647449E-3</c:v>
                </c:pt>
                <c:pt idx="56617">
                  <c:v>1.1829039697943311E-3</c:v>
                </c:pt>
                <c:pt idx="56618">
                  <c:v>1.1829028708175027E-3</c:v>
                </c:pt>
                <c:pt idx="56619">
                  <c:v>1.1829017710342045E-3</c:v>
                </c:pt>
                <c:pt idx="56620">
                  <c:v>1.1829006704450968E-3</c:v>
                </c:pt>
                <c:pt idx="56621">
                  <c:v>1.1828995690494786E-3</c:v>
                </c:pt>
                <c:pt idx="56622">
                  <c:v>1.1828984668478834E-3</c:v>
                </c:pt>
                <c:pt idx="56623">
                  <c:v>1.1828973638403583E-3</c:v>
                </c:pt>
                <c:pt idx="56624">
                  <c:v>1.182896260027139E-3</c:v>
                </c:pt>
                <c:pt idx="56625">
                  <c:v>1.1828951554080519E-3</c:v>
                </c:pt>
                <c:pt idx="56626">
                  <c:v>1.1828940499831815E-3</c:v>
                </c:pt>
                <c:pt idx="56627">
                  <c:v>1.1828929437528147E-3</c:v>
                </c:pt>
                <c:pt idx="56628">
                  <c:v>1.1828918367168669E-3</c:v>
                </c:pt>
                <c:pt idx="56629">
                  <c:v>1.1828907288757705E-3</c:v>
                </c:pt>
                <c:pt idx="56630">
                  <c:v>1.1828896202294124E-3</c:v>
                </c:pt>
                <c:pt idx="56631">
                  <c:v>1.1828885107776715E-3</c:v>
                </c:pt>
                <c:pt idx="56632">
                  <c:v>1.1828874005209264E-3</c:v>
                </c:pt>
                <c:pt idx="56633">
                  <c:v>1.1828862894593198E-3</c:v>
                </c:pt>
                <c:pt idx="56634">
                  <c:v>1.1828851775924378E-3</c:v>
                </c:pt>
                <c:pt idx="56635">
                  <c:v>1.1828840649209243E-3</c:v>
                </c:pt>
                <c:pt idx="56636">
                  <c:v>1.182882951444633E-3</c:v>
                </c:pt>
                <c:pt idx="56637">
                  <c:v>1.1828818371637277E-3</c:v>
                </c:pt>
                <c:pt idx="56638">
                  <c:v>1.1828807220782746E-3</c:v>
                </c:pt>
                <c:pt idx="56639">
                  <c:v>1.182879606188264E-3</c:v>
                </c:pt>
                <c:pt idx="56640">
                  <c:v>1.1828784894939274E-3</c:v>
                </c:pt>
                <c:pt idx="56641">
                  <c:v>1.1828773719953654E-3</c:v>
                </c:pt>
                <c:pt idx="56642">
                  <c:v>1.182876253692511E-3</c:v>
                </c:pt>
                <c:pt idx="56643">
                  <c:v>1.1828751345856132E-3</c:v>
                </c:pt>
                <c:pt idx="56644">
                  <c:v>1.1828740146746718E-3</c:v>
                </c:pt>
                <c:pt idx="56645">
                  <c:v>1.1828728939598824E-3</c:v>
                </c:pt>
                <c:pt idx="56646">
                  <c:v>1.1828717724413789E-3</c:v>
                </c:pt>
                <c:pt idx="56647">
                  <c:v>1.1828706501191078E-3</c:v>
                </c:pt>
                <c:pt idx="56648">
                  <c:v>1.1828695269932028E-3</c:v>
                </c:pt>
                <c:pt idx="56649">
                  <c:v>1.1828684030636939E-3</c:v>
                </c:pt>
                <c:pt idx="56650">
                  <c:v>1.182867278330712E-3</c:v>
                </c:pt>
                <c:pt idx="56651">
                  <c:v>1.1828661527945562E-3</c:v>
                </c:pt>
                <c:pt idx="56652">
                  <c:v>1.1828650264551202E-3</c:v>
                </c:pt>
                <c:pt idx="56653">
                  <c:v>1.1828638993123307E-3</c:v>
                </c:pt>
                <c:pt idx="56654">
                  <c:v>1.1828627713666659E-3</c:v>
                </c:pt>
                <c:pt idx="56655">
                  <c:v>1.182861642618016E-3</c:v>
                </c:pt>
                <c:pt idx="56656">
                  <c:v>1.1828605130662678E-3</c:v>
                </c:pt>
                <c:pt idx="56657">
                  <c:v>1.1828593827118159E-3</c:v>
                </c:pt>
                <c:pt idx="56658">
                  <c:v>1.1828582515546321E-3</c:v>
                </c:pt>
                <c:pt idx="56659">
                  <c:v>1.1828571195952051E-3</c:v>
                </c:pt>
                <c:pt idx="56660">
                  <c:v>1.182855986833048E-3</c:v>
                </c:pt>
                <c:pt idx="56661">
                  <c:v>1.182854853268412E-3</c:v>
                </c:pt>
                <c:pt idx="56662">
                  <c:v>1.1828537189017335E-3</c:v>
                </c:pt>
                <c:pt idx="56663">
                  <c:v>1.1828525837325947E-3</c:v>
                </c:pt>
                <c:pt idx="56664">
                  <c:v>1.1828514477613898E-3</c:v>
                </c:pt>
                <c:pt idx="56665">
                  <c:v>1.1828503109878796E-3</c:v>
                </c:pt>
                <c:pt idx="56666">
                  <c:v>1.1828491734127164E-3</c:v>
                </c:pt>
                <c:pt idx="56667">
                  <c:v>1.1828480350354591E-3</c:v>
                </c:pt>
                <c:pt idx="56668">
                  <c:v>1.1828468958566709E-3</c:v>
                </c:pt>
                <c:pt idx="56669">
                  <c:v>1.1828457558760717E-3</c:v>
                </c:pt>
                <c:pt idx="56670">
                  <c:v>1.1828446150940325E-3</c:v>
                </c:pt>
                <c:pt idx="56671">
                  <c:v>1.1828434735103957E-3</c:v>
                </c:pt>
                <c:pt idx="56672">
                  <c:v>1.1828423311256093E-3</c:v>
                </c:pt>
                <c:pt idx="56673">
                  <c:v>1.1828411879392974E-3</c:v>
                </c:pt>
                <c:pt idx="56674">
                  <c:v>1.1828400439518429E-3</c:v>
                </c:pt>
                <c:pt idx="56675">
                  <c:v>1.1828388991630696E-3</c:v>
                </c:pt>
                <c:pt idx="56676">
                  <c:v>1.1828377535736882E-3</c:v>
                </c:pt>
                <c:pt idx="56677">
                  <c:v>1.1828366071830064E-3</c:v>
                </c:pt>
                <c:pt idx="56678">
                  <c:v>1.1828354599915845E-3</c:v>
                </c:pt>
                <c:pt idx="56679">
                  <c:v>1.1828343119998786E-3</c:v>
                </c:pt>
                <c:pt idx="56680">
                  <c:v>1.1828331632072007E-3</c:v>
                </c:pt>
                <c:pt idx="56681">
                  <c:v>1.1828320136139955E-3</c:v>
                </c:pt>
                <c:pt idx="56682">
                  <c:v>1.1828308632203216E-3</c:v>
                </c:pt>
                <c:pt idx="56683">
                  <c:v>1.182829712026025E-3</c:v>
                </c:pt>
                <c:pt idx="56684">
                  <c:v>1.1828285600317485E-3</c:v>
                </c:pt>
                <c:pt idx="56685">
                  <c:v>1.182827407237324E-3</c:v>
                </c:pt>
                <c:pt idx="56686">
                  <c:v>1.1828262536428481E-3</c:v>
                </c:pt>
                <c:pt idx="56687">
                  <c:v>1.182825099248312E-3</c:v>
                </c:pt>
                <c:pt idx="56688">
                  <c:v>1.1828239440539044E-3</c:v>
                </c:pt>
                <c:pt idx="56689">
                  <c:v>1.1828227880598442E-3</c:v>
                </c:pt>
                <c:pt idx="56690">
                  <c:v>1.1828216312661335E-3</c:v>
                </c:pt>
                <c:pt idx="56691">
                  <c:v>1.1828204736724628E-3</c:v>
                </c:pt>
                <c:pt idx="56692">
                  <c:v>1.1828193152795088E-3</c:v>
                </c:pt>
                <c:pt idx="56693">
                  <c:v>1.182818156087393E-3</c:v>
                </c:pt>
                <c:pt idx="56694">
                  <c:v>1.1828169960953895E-3</c:v>
                </c:pt>
                <c:pt idx="56695">
                  <c:v>1.1828158353042605E-3</c:v>
                </c:pt>
                <c:pt idx="56696">
                  <c:v>1.1828146737140953E-3</c:v>
                </c:pt>
                <c:pt idx="56697">
                  <c:v>1.1828135113249993E-3</c:v>
                </c:pt>
                <c:pt idx="56698">
                  <c:v>1.1828123481369495E-3</c:v>
                </c:pt>
                <c:pt idx="56699">
                  <c:v>1.1828111841499652E-3</c:v>
                </c:pt>
                <c:pt idx="56700">
                  <c:v>1.1828100193644129E-3</c:v>
                </c:pt>
                <c:pt idx="56701">
                  <c:v>1.1828088537799099E-3</c:v>
                </c:pt>
                <c:pt idx="56702">
                  <c:v>1.182807687397261E-3</c:v>
                </c:pt>
                <c:pt idx="56703">
                  <c:v>1.1828065202158548E-3</c:v>
                </c:pt>
                <c:pt idx="56704">
                  <c:v>1.1828053522361104E-3</c:v>
                </c:pt>
                <c:pt idx="56705">
                  <c:v>1.1828041834578008E-3</c:v>
                </c:pt>
                <c:pt idx="56706">
                  <c:v>1.182803013881415E-3</c:v>
                </c:pt>
                <c:pt idx="56707">
                  <c:v>1.18280184350707E-3</c:v>
                </c:pt>
                <c:pt idx="56708">
                  <c:v>1.1828006723348095E-3</c:v>
                </c:pt>
                <c:pt idx="56709">
                  <c:v>1.1827995003646998E-3</c:v>
                </c:pt>
                <c:pt idx="56710">
                  <c:v>1.1827983275965179E-3</c:v>
                </c:pt>
                <c:pt idx="56711">
                  <c:v>1.1827971540307623E-3</c:v>
                </c:pt>
                <c:pt idx="56712">
                  <c:v>1.1827959796672149E-3</c:v>
                </c:pt>
                <c:pt idx="56713">
                  <c:v>1.1827948045061952E-3</c:v>
                </c:pt>
                <c:pt idx="56714">
                  <c:v>1.1827936285476722E-3</c:v>
                </c:pt>
                <c:pt idx="56715">
                  <c:v>1.1827924517918635E-3</c:v>
                </c:pt>
                <c:pt idx="56716">
                  <c:v>1.1827912742388581E-3</c:v>
                </c:pt>
                <c:pt idx="56717">
                  <c:v>1.1827900958885857E-3</c:v>
                </c:pt>
                <c:pt idx="56718">
                  <c:v>1.1827889167413126E-3</c:v>
                </c:pt>
                <c:pt idx="56719">
                  <c:v>1.1827877367969945E-3</c:v>
                </c:pt>
                <c:pt idx="56720">
                  <c:v>1.1827865560560249E-3</c:v>
                </c:pt>
                <c:pt idx="56721">
                  <c:v>1.1827853745182404E-3</c:v>
                </c:pt>
                <c:pt idx="56722">
                  <c:v>1.1827841921837911E-3</c:v>
                </c:pt>
                <c:pt idx="56723">
                  <c:v>1.1827830090527726E-3</c:v>
                </c:pt>
                <c:pt idx="56724">
                  <c:v>1.1827818251252645E-3</c:v>
                </c:pt>
                <c:pt idx="56725">
                  <c:v>1.1827806404013179E-3</c:v>
                </c:pt>
                <c:pt idx="56726">
                  <c:v>1.1827794548811934E-3</c:v>
                </c:pt>
                <c:pt idx="56727">
                  <c:v>1.182778268564731E-3</c:v>
                </c:pt>
                <c:pt idx="56728">
                  <c:v>1.1827770814519971E-3</c:v>
                </c:pt>
                <c:pt idx="56729">
                  <c:v>1.1827758935434561E-3</c:v>
                </c:pt>
                <c:pt idx="56730">
                  <c:v>1.1827747048386145E-3</c:v>
                </c:pt>
                <c:pt idx="56731">
                  <c:v>1.1827735153382727E-3</c:v>
                </c:pt>
                <c:pt idx="56732">
                  <c:v>1.1827723250419991E-3</c:v>
                </c:pt>
                <c:pt idx="56733">
                  <c:v>1.1827711339500967E-3</c:v>
                </c:pt>
                <c:pt idx="56734">
                  <c:v>1.1827699420627915E-3</c:v>
                </c:pt>
                <c:pt idx="56735">
                  <c:v>1.1827687493799783E-3</c:v>
                </c:pt>
                <c:pt idx="56736">
                  <c:v>1.1827675559019167E-3</c:v>
                </c:pt>
                <c:pt idx="56737">
                  <c:v>1.1827663616285262E-3</c:v>
                </c:pt>
                <c:pt idx="56738">
                  <c:v>1.1827651665599784E-3</c:v>
                </c:pt>
                <c:pt idx="56739">
                  <c:v>1.1827639706963561E-3</c:v>
                </c:pt>
                <c:pt idx="56740">
                  <c:v>1.1827627740378572E-3</c:v>
                </c:pt>
                <c:pt idx="56741">
                  <c:v>1.182761576584366E-3</c:v>
                </c:pt>
                <c:pt idx="56742">
                  <c:v>1.1827603783359261E-3</c:v>
                </c:pt>
                <c:pt idx="56743">
                  <c:v>1.1827591792930704E-3</c:v>
                </c:pt>
                <c:pt idx="56744">
                  <c:v>1.1827579794554757E-3</c:v>
                </c:pt>
                <c:pt idx="56745">
                  <c:v>1.1827567788232568E-3</c:v>
                </c:pt>
                <c:pt idx="56746">
                  <c:v>1.1827555773968068E-3</c:v>
                </c:pt>
                <c:pt idx="56747">
                  <c:v>1.1827543751760626E-3</c:v>
                </c:pt>
                <c:pt idx="56748">
                  <c:v>1.1827531721611225E-3</c:v>
                </c:pt>
                <c:pt idx="56749">
                  <c:v>1.182751968352071E-3</c:v>
                </c:pt>
                <c:pt idx="56750">
                  <c:v>1.1827507637490612E-3</c:v>
                </c:pt>
                <c:pt idx="56751">
                  <c:v>1.1827495583520246E-3</c:v>
                </c:pt>
                <c:pt idx="56752">
                  <c:v>1.1827483521611251E-3</c:v>
                </c:pt>
                <c:pt idx="56753">
                  <c:v>1.1827471451764614E-3</c:v>
                </c:pt>
                <c:pt idx="56754">
                  <c:v>1.1827459373982881E-3</c:v>
                </c:pt>
                <c:pt idx="56755">
                  <c:v>1.1827447288263646E-3</c:v>
                </c:pt>
                <c:pt idx="56756">
                  <c:v>1.1827435194609907E-3</c:v>
                </c:pt>
                <c:pt idx="56757">
                  <c:v>1.1827423093024006E-3</c:v>
                </c:pt>
                <c:pt idx="56758">
                  <c:v>1.1827410983504217E-3</c:v>
                </c:pt>
                <c:pt idx="56759">
                  <c:v>1.1827398866051503E-3</c:v>
                </c:pt>
                <c:pt idx="56760">
                  <c:v>1.1827386740670025E-3</c:v>
                </c:pt>
                <c:pt idx="56761">
                  <c:v>1.1827374607359339E-3</c:v>
                </c:pt>
                <c:pt idx="56762">
                  <c:v>1.1827362466117299E-3</c:v>
                </c:pt>
                <c:pt idx="56763">
                  <c:v>1.1827350316950941E-3</c:v>
                </c:pt>
                <c:pt idx="56764">
                  <c:v>1.1827338159856103E-3</c:v>
                </c:pt>
                <c:pt idx="56765">
                  <c:v>1.1827325994835729E-3</c:v>
                </c:pt>
                <c:pt idx="56766">
                  <c:v>1.1827313821889561E-3</c:v>
                </c:pt>
                <c:pt idx="56767">
                  <c:v>1.1827301641018568E-3</c:v>
                </c:pt>
                <c:pt idx="56768">
                  <c:v>1.1827289452226717E-3</c:v>
                </c:pt>
                <c:pt idx="56769">
                  <c:v>1.1827277255513822E-3</c:v>
                </c:pt>
                <c:pt idx="56770">
                  <c:v>1.1827265050875003E-3</c:v>
                </c:pt>
                <c:pt idx="56771">
                  <c:v>1.1827252838319986E-3</c:v>
                </c:pt>
                <c:pt idx="56772">
                  <c:v>1.1827240617843066E-3</c:v>
                </c:pt>
                <c:pt idx="56773">
                  <c:v>1.1827228389448496E-3</c:v>
                </c:pt>
                <c:pt idx="56774">
                  <c:v>1.182721615313762E-3</c:v>
                </c:pt>
                <c:pt idx="56775">
                  <c:v>1.1827203908908309E-3</c:v>
                </c:pt>
                <c:pt idx="56776">
                  <c:v>1.1827191656763243E-3</c:v>
                </c:pt>
                <c:pt idx="56777">
                  <c:v>1.1827179396704127E-3</c:v>
                </c:pt>
                <c:pt idx="56778">
                  <c:v>1.1827167128733054E-3</c:v>
                </c:pt>
                <c:pt idx="56779">
                  <c:v>1.1827154852849411E-3</c:v>
                </c:pt>
                <c:pt idx="56780">
                  <c:v>1.1827142569053337E-3</c:v>
                </c:pt>
                <c:pt idx="56781">
                  <c:v>1.1827130277347697E-3</c:v>
                </c:pt>
                <c:pt idx="56782">
                  <c:v>1.182711797772913E-3</c:v>
                </c:pt>
                <c:pt idx="56783">
                  <c:v>1.1827105670205841E-3</c:v>
                </c:pt>
                <c:pt idx="56784">
                  <c:v>1.1827093354772539E-3</c:v>
                </c:pt>
                <c:pt idx="56785">
                  <c:v>1.1827081031434105E-3</c:v>
                </c:pt>
                <c:pt idx="56786">
                  <c:v>1.1827068700190325E-3</c:v>
                </c:pt>
                <c:pt idx="56787">
                  <c:v>1.1827056361038476E-3</c:v>
                </c:pt>
                <c:pt idx="56788">
                  <c:v>1.182704401398386E-3</c:v>
                </c:pt>
                <c:pt idx="56789">
                  <c:v>1.1827031659025584E-3</c:v>
                </c:pt>
                <c:pt idx="56790">
                  <c:v>1.1827019296167572E-3</c:v>
                </c:pt>
                <c:pt idx="56791">
                  <c:v>1.1827006925406883E-3</c:v>
                </c:pt>
                <c:pt idx="56792">
                  <c:v>1.1826994546746011E-3</c:v>
                </c:pt>
                <c:pt idx="56793">
                  <c:v>1.1826982160189133E-3</c:v>
                </c:pt>
                <c:pt idx="56794">
                  <c:v>1.182696976572962E-3</c:v>
                </c:pt>
                <c:pt idx="56795">
                  <c:v>1.1826957363375234E-3</c:v>
                </c:pt>
                <c:pt idx="56796">
                  <c:v>1.182694495312372E-3</c:v>
                </c:pt>
                <c:pt idx="56797">
                  <c:v>1.1826932534977656E-3</c:v>
                </c:pt>
                <c:pt idx="56798">
                  <c:v>1.182692010893726E-3</c:v>
                </c:pt>
                <c:pt idx="56799">
                  <c:v>1.1826907675001478E-3</c:v>
                </c:pt>
                <c:pt idx="56800">
                  <c:v>1.1826895233174896E-3</c:v>
                </c:pt>
                <c:pt idx="56801">
                  <c:v>1.1826882783456969E-3</c:v>
                </c:pt>
                <c:pt idx="56802">
                  <c:v>1.1826870325849104E-3</c:v>
                </c:pt>
                <c:pt idx="56803">
                  <c:v>1.1826857860350764E-3</c:v>
                </c:pt>
                <c:pt idx="56804">
                  <c:v>1.182684538696302E-3</c:v>
                </c:pt>
                <c:pt idx="56805">
                  <c:v>1.1826832905687352E-3</c:v>
                </c:pt>
                <c:pt idx="56806">
                  <c:v>1.1826820416527806E-3</c:v>
                </c:pt>
                <c:pt idx="56807">
                  <c:v>1.1826807919479924E-3</c:v>
                </c:pt>
                <c:pt idx="56808">
                  <c:v>1.1826795414547793E-3</c:v>
                </c:pt>
                <c:pt idx="56809">
                  <c:v>1.182678290173268E-3</c:v>
                </c:pt>
                <c:pt idx="56810">
                  <c:v>1.1826770381034304E-3</c:v>
                </c:pt>
                <c:pt idx="56811">
                  <c:v>1.1826757852452551E-3</c:v>
                </c:pt>
                <c:pt idx="56812">
                  <c:v>1.1826745315993699E-3</c:v>
                </c:pt>
                <c:pt idx="56813">
                  <c:v>1.1826732771652822E-3</c:v>
                </c:pt>
                <c:pt idx="56814">
                  <c:v>1.1826720219432799E-3</c:v>
                </c:pt>
                <c:pt idx="56815">
                  <c:v>1.1826707659335473E-3</c:v>
                </c:pt>
                <c:pt idx="56816">
                  <c:v>1.1826695091360368E-3</c:v>
                </c:pt>
                <c:pt idx="56817">
                  <c:v>1.1826682515508591E-3</c:v>
                </c:pt>
                <c:pt idx="56818">
                  <c:v>1.1826669931783282E-3</c:v>
                </c:pt>
                <c:pt idx="56819">
                  <c:v>1.1826657340183598E-3</c:v>
                </c:pt>
                <c:pt idx="56820">
                  <c:v>1.1826644740712043E-3</c:v>
                </c:pt>
                <c:pt idx="56821">
                  <c:v>1.1826632133368127E-3</c:v>
                </c:pt>
                <c:pt idx="56822">
                  <c:v>1.1826619518149387E-3</c:v>
                </c:pt>
                <c:pt idx="56823">
                  <c:v>1.1826606895063586E-3</c:v>
                </c:pt>
                <c:pt idx="56824">
                  <c:v>1.1826594264108599E-3</c:v>
                </c:pt>
                <c:pt idx="56825">
                  <c:v>1.1826581625282214E-3</c:v>
                </c:pt>
                <c:pt idx="56826">
                  <c:v>1.1826568978591655E-3</c:v>
                </c:pt>
                <c:pt idx="56827">
                  <c:v>1.1826556324032824E-3</c:v>
                </c:pt>
                <c:pt idx="56828">
                  <c:v>1.1826543661609878E-3</c:v>
                </c:pt>
                <c:pt idx="56829">
                  <c:v>1.182653099132268E-3</c:v>
                </c:pt>
                <c:pt idx="56830">
                  <c:v>1.1826518313169619E-3</c:v>
                </c:pt>
                <c:pt idx="56831">
                  <c:v>1.1826505627156219E-3</c:v>
                </c:pt>
                <c:pt idx="56832">
                  <c:v>1.1826492933279791E-3</c:v>
                </c:pt>
                <c:pt idx="56833">
                  <c:v>1.1826480231542935E-3</c:v>
                </c:pt>
                <c:pt idx="56834">
                  <c:v>1.182646752194596E-3</c:v>
                </c:pt>
                <c:pt idx="56835">
                  <c:v>1.1826454804491344E-3</c:v>
                </c:pt>
                <c:pt idx="56836">
                  <c:v>1.1826442079179637E-3</c:v>
                </c:pt>
                <c:pt idx="56837">
                  <c:v>1.1826429346010791E-3</c:v>
                </c:pt>
                <c:pt idx="56838">
                  <c:v>1.1826416604984811E-3</c:v>
                </c:pt>
                <c:pt idx="56839">
                  <c:v>1.1826403856105123E-3</c:v>
                </c:pt>
                <c:pt idx="56840">
                  <c:v>1.1826391099372519E-3</c:v>
                </c:pt>
                <c:pt idx="56841">
                  <c:v>1.1826378334786202E-3</c:v>
                </c:pt>
                <c:pt idx="56842">
                  <c:v>1.1826365562348036E-3</c:v>
                </c:pt>
                <c:pt idx="56843">
                  <c:v>1.1826352782058759E-3</c:v>
                </c:pt>
                <c:pt idx="56844">
                  <c:v>1.1826339993920101E-3</c:v>
                </c:pt>
                <c:pt idx="56845">
                  <c:v>1.182632719793126E-3</c:v>
                </c:pt>
                <c:pt idx="56846">
                  <c:v>1.1826314394095833E-3</c:v>
                </c:pt>
                <c:pt idx="56847">
                  <c:v>1.1826301582412277E-3</c:v>
                </c:pt>
                <c:pt idx="56848">
                  <c:v>1.1826288762885498E-3</c:v>
                </c:pt>
                <c:pt idx="56849">
                  <c:v>1.1826275935508316E-3</c:v>
                </c:pt>
                <c:pt idx="56850">
                  <c:v>1.1826263100289565E-3</c:v>
                </c:pt>
                <c:pt idx="56851">
                  <c:v>1.1826250257226327E-3</c:v>
                </c:pt>
                <c:pt idx="56852">
                  <c:v>1.1826237406323244E-3</c:v>
                </c:pt>
                <c:pt idx="56853">
                  <c:v>1.1826224547577169E-3</c:v>
                </c:pt>
                <c:pt idx="56854">
                  <c:v>1.1826211680991735E-3</c:v>
                </c:pt>
                <c:pt idx="56855">
                  <c:v>1.1826198806570111E-3</c:v>
                </c:pt>
                <c:pt idx="56856">
                  <c:v>1.1826185924306389E-3</c:v>
                </c:pt>
                <c:pt idx="56857">
                  <c:v>1.1826173034206694E-3</c:v>
                </c:pt>
                <c:pt idx="56858">
                  <c:v>1.1826160136269605E-3</c:v>
                </c:pt>
                <c:pt idx="56859">
                  <c:v>1.1826147230498154E-3</c:v>
                </c:pt>
                <c:pt idx="56860">
                  <c:v>1.1826134316892719E-3</c:v>
                </c:pt>
                <c:pt idx="56861">
                  <c:v>1.182612139545117E-3</c:v>
                </c:pt>
                <c:pt idx="56862">
                  <c:v>1.182610846617981E-3</c:v>
                </c:pt>
                <c:pt idx="56863">
                  <c:v>1.1826095529074462E-3</c:v>
                </c:pt>
                <c:pt idx="56864">
                  <c:v>1.1826082584138837E-3</c:v>
                </c:pt>
                <c:pt idx="56865">
                  <c:v>1.1826069631376383E-3</c:v>
                </c:pt>
                <c:pt idx="56866">
                  <c:v>1.182605667078548E-3</c:v>
                </c:pt>
                <c:pt idx="56867">
                  <c:v>1.182604370236861E-3</c:v>
                </c:pt>
                <c:pt idx="56868">
                  <c:v>1.1826030726123427E-3</c:v>
                </c:pt>
                <c:pt idx="56869">
                  <c:v>1.1826017742052114E-3</c:v>
                </c:pt>
                <c:pt idx="56870">
                  <c:v>1.1826004750155822E-3</c:v>
                </c:pt>
                <c:pt idx="56871">
                  <c:v>1.1825991750434675E-3</c:v>
                </c:pt>
                <c:pt idx="56872">
                  <c:v>1.1825978742890004E-3</c:v>
                </c:pt>
                <c:pt idx="56873">
                  <c:v>1.1825965727526378E-3</c:v>
                </c:pt>
                <c:pt idx="56874">
                  <c:v>1.1825952704341283E-3</c:v>
                </c:pt>
                <c:pt idx="56875">
                  <c:v>1.1825939673336583E-3</c:v>
                </c:pt>
                <c:pt idx="56876">
                  <c:v>1.1825926634511476E-3</c:v>
                </c:pt>
                <c:pt idx="56877">
                  <c:v>1.1825913587869749E-3</c:v>
                </c:pt>
                <c:pt idx="56878">
                  <c:v>1.1825900533412315E-3</c:v>
                </c:pt>
                <c:pt idx="56879">
                  <c:v>1.1825887471136722E-3</c:v>
                </c:pt>
                <c:pt idx="56880">
                  <c:v>1.1825874401047111E-3</c:v>
                </c:pt>
                <c:pt idx="56881">
                  <c:v>1.1825861323142006E-3</c:v>
                </c:pt>
                <c:pt idx="56882">
                  <c:v>1.1825848237426205E-3</c:v>
                </c:pt>
                <c:pt idx="56883">
                  <c:v>1.1825835143898162E-3</c:v>
                </c:pt>
                <c:pt idx="56884">
                  <c:v>1.1825822042559363E-3</c:v>
                </c:pt>
                <c:pt idx="56885">
                  <c:v>1.182580893341107E-3</c:v>
                </c:pt>
                <c:pt idx="56886">
                  <c:v>1.1825795816452036E-3</c:v>
                </c:pt>
                <c:pt idx="56887">
                  <c:v>1.18257826916853E-3</c:v>
                </c:pt>
                <c:pt idx="56888">
                  <c:v>1.1825769559111873E-3</c:v>
                </c:pt>
                <c:pt idx="56889">
                  <c:v>1.1825756418732769E-3</c:v>
                </c:pt>
                <c:pt idx="56890">
                  <c:v>1.1825743270550166E-3</c:v>
                </c:pt>
                <c:pt idx="56891">
                  <c:v>1.1825730114559754E-3</c:v>
                </c:pt>
                <c:pt idx="56892">
                  <c:v>1.1825716950767059E-3</c:v>
                </c:pt>
                <c:pt idx="56893">
                  <c:v>1.1825703779174107E-3</c:v>
                </c:pt>
                <c:pt idx="56894">
                  <c:v>1.182569059977906E-3</c:v>
                </c:pt>
                <c:pt idx="56895">
                  <c:v>1.1825677412582213E-3</c:v>
                </c:pt>
                <c:pt idx="56896">
                  <c:v>1.1825664217588216E-3</c:v>
                </c:pt>
                <c:pt idx="56897">
                  <c:v>1.1825651014793813E-3</c:v>
                </c:pt>
                <c:pt idx="56898">
                  <c:v>1.182563780420447E-3</c:v>
                </c:pt>
                <c:pt idx="56899">
                  <c:v>1.1825624585818028E-3</c:v>
                </c:pt>
                <c:pt idx="56900">
                  <c:v>1.1825611359637851E-3</c:v>
                </c:pt>
                <c:pt idx="56901">
                  <c:v>1.1825598125661801E-3</c:v>
                </c:pt>
                <c:pt idx="56902">
                  <c:v>1.1825584883891199E-3</c:v>
                </c:pt>
                <c:pt idx="56903">
                  <c:v>1.1825571634327976E-3</c:v>
                </c:pt>
                <c:pt idx="56904">
                  <c:v>1.182555837697557E-3</c:v>
                </c:pt>
                <c:pt idx="56905">
                  <c:v>1.1825545111831741E-3</c:v>
                </c:pt>
                <c:pt idx="56906">
                  <c:v>1.1825531838898372E-3</c:v>
                </c:pt>
                <c:pt idx="56907">
                  <c:v>1.1825518558175351E-3</c:v>
                </c:pt>
                <c:pt idx="56908">
                  <c:v>1.1825505269666811E-3</c:v>
                </c:pt>
                <c:pt idx="56909">
                  <c:v>1.1825491973370627E-3</c:v>
                </c:pt>
                <c:pt idx="56910">
                  <c:v>1.1825478669290198E-3</c:v>
                </c:pt>
                <c:pt idx="56911">
                  <c:v>1.1825465357423928E-3</c:v>
                </c:pt>
                <c:pt idx="56912">
                  <c:v>1.1825452037773443E-3</c:v>
                </c:pt>
                <c:pt idx="56913">
                  <c:v>1.182543871034296E-3</c:v>
                </c:pt>
                <c:pt idx="56914">
                  <c:v>1.1825425375130536E-3</c:v>
                </c:pt>
                <c:pt idx="56915">
                  <c:v>1.1825412032136634E-3</c:v>
                </c:pt>
                <c:pt idx="56916">
                  <c:v>1.1825398681362103E-3</c:v>
                </c:pt>
                <c:pt idx="56917">
                  <c:v>1.1825385322812058E-3</c:v>
                </c:pt>
                <c:pt idx="56918">
                  <c:v>1.1825371956478987E-3</c:v>
                </c:pt>
                <c:pt idx="56919">
                  <c:v>1.1825358582375216E-3</c:v>
                </c:pt>
                <c:pt idx="56920">
                  <c:v>1.1825345200490009E-3</c:v>
                </c:pt>
                <c:pt idx="56921">
                  <c:v>1.1825331810832185E-3</c:v>
                </c:pt>
                <c:pt idx="56922">
                  <c:v>1.1825318413402131E-3</c:v>
                </c:pt>
                <c:pt idx="56923">
                  <c:v>1.1825305008197555E-3</c:v>
                </c:pt>
                <c:pt idx="56924">
                  <c:v>1.1825291595223457E-3</c:v>
                </c:pt>
                <c:pt idx="56925">
                  <c:v>1.1825278174475607E-3</c:v>
                </c:pt>
                <c:pt idx="56926">
                  <c:v>1.1825264745960009E-3</c:v>
                </c:pt>
                <c:pt idx="56927">
                  <c:v>1.1825251309674418E-3</c:v>
                </c:pt>
                <c:pt idx="56928">
                  <c:v>1.1825237865623664E-3</c:v>
                </c:pt>
                <c:pt idx="56929">
                  <c:v>1.1825224413804731E-3</c:v>
                </c:pt>
                <c:pt idx="56930">
                  <c:v>1.1825210954220227E-3</c:v>
                </c:pt>
                <c:pt idx="56931">
                  <c:v>1.1825197486869934E-3</c:v>
                </c:pt>
                <c:pt idx="56932">
                  <c:v>1.1825184011756017E-3</c:v>
                </c:pt>
                <c:pt idx="56933">
                  <c:v>1.1825170528880942E-3</c:v>
                </c:pt>
                <c:pt idx="56934">
                  <c:v>1.1825157038243838E-3</c:v>
                </c:pt>
                <c:pt idx="56935">
                  <c:v>1.1825143539844478E-3</c:v>
                </c:pt>
                <c:pt idx="56936">
                  <c:v>1.1825130033683918E-3</c:v>
                </c:pt>
                <c:pt idx="56937">
                  <c:v>1.1825116519765856E-3</c:v>
                </c:pt>
                <c:pt idx="56938">
                  <c:v>1.1825102998090627E-3</c:v>
                </c:pt>
                <c:pt idx="56939">
                  <c:v>1.1825089468656966E-3</c:v>
                </c:pt>
                <c:pt idx="56940">
                  <c:v>1.18250759314692E-3</c:v>
                </c:pt>
                <c:pt idx="56941">
                  <c:v>1.1825062386525398E-3</c:v>
                </c:pt>
                <c:pt idx="56942">
                  <c:v>1.1825048833826552E-3</c:v>
                </c:pt>
                <c:pt idx="56943">
                  <c:v>1.1825035273375739E-3</c:v>
                </c:pt>
                <c:pt idx="56944">
                  <c:v>1.1825021705173828E-3</c:v>
                </c:pt>
                <c:pt idx="56945">
                  <c:v>1.1825008129220274E-3</c:v>
                </c:pt>
                <c:pt idx="56946">
                  <c:v>1.1824994545516221E-3</c:v>
                </c:pt>
                <c:pt idx="56947">
                  <c:v>1.1824980954061083E-3</c:v>
                </c:pt>
                <c:pt idx="56948">
                  <c:v>1.1824967354859639E-3</c:v>
                </c:pt>
                <c:pt idx="56949">
                  <c:v>1.1824953747910638E-3</c:v>
                </c:pt>
                <c:pt idx="56950">
                  <c:v>1.1824940133217015E-3</c:v>
                </c:pt>
                <c:pt idx="56951">
                  <c:v>1.1824926510777033E-3</c:v>
                </c:pt>
                <c:pt idx="56952">
                  <c:v>1.1824912880592385E-3</c:v>
                </c:pt>
                <c:pt idx="56953">
                  <c:v>1.1824899242664274E-3</c:v>
                </c:pt>
                <c:pt idx="56954">
                  <c:v>1.1824885596997249E-3</c:v>
                </c:pt>
                <c:pt idx="56955">
                  <c:v>1.1824871943587503E-3</c:v>
                </c:pt>
                <c:pt idx="56956">
                  <c:v>1.1824858282438639E-3</c:v>
                </c:pt>
                <c:pt idx="56957">
                  <c:v>1.1824844613549325E-3</c:v>
                </c:pt>
                <c:pt idx="56958">
                  <c:v>1.1824830936922341E-3</c:v>
                </c:pt>
                <c:pt idx="56959">
                  <c:v>1.1824817252557387E-3</c:v>
                </c:pt>
                <c:pt idx="56960">
                  <c:v>1.1824803560457195E-3</c:v>
                </c:pt>
                <c:pt idx="56961">
                  <c:v>1.1824789860622558E-3</c:v>
                </c:pt>
                <c:pt idx="56962">
                  <c:v>1.1824776153053875E-3</c:v>
                </c:pt>
                <c:pt idx="56963">
                  <c:v>1.1824762437749577E-3</c:v>
                </c:pt>
                <c:pt idx="56964">
                  <c:v>1.1824748714713987E-3</c:v>
                </c:pt>
                <c:pt idx="56965">
                  <c:v>1.1824734983945551E-3</c:v>
                </c:pt>
                <c:pt idx="56966">
                  <c:v>1.1824721245448583E-3</c:v>
                </c:pt>
                <c:pt idx="56967">
                  <c:v>1.1824707499224257E-3</c:v>
                </c:pt>
                <c:pt idx="56968">
                  <c:v>1.182469374527027E-3</c:v>
                </c:pt>
                <c:pt idx="56969">
                  <c:v>1.1824679983587012E-3</c:v>
                </c:pt>
                <c:pt idx="56970">
                  <c:v>1.1824666214180573E-3</c:v>
                </c:pt>
                <c:pt idx="56971">
                  <c:v>1.1824652437047341E-3</c:v>
                </c:pt>
                <c:pt idx="56972">
                  <c:v>1.1824638652188767E-3</c:v>
                </c:pt>
                <c:pt idx="56973">
                  <c:v>1.1824624859608464E-3</c:v>
                </c:pt>
                <c:pt idx="56974">
                  <c:v>1.1824611059305891E-3</c:v>
                </c:pt>
                <c:pt idx="56975">
                  <c:v>1.182459725128097E-3</c:v>
                </c:pt>
                <c:pt idx="56976">
                  <c:v>1.1824583435536043E-3</c:v>
                </c:pt>
                <c:pt idx="56977">
                  <c:v>1.1824569612073374E-3</c:v>
                </c:pt>
                <c:pt idx="56978">
                  <c:v>1.1824555780891894E-3</c:v>
                </c:pt>
                <c:pt idx="56979">
                  <c:v>1.1824541941994828E-3</c:v>
                </c:pt>
                <c:pt idx="56980">
                  <c:v>1.1824528095378407E-3</c:v>
                </c:pt>
                <c:pt idx="56981">
                  <c:v>1.1824514241045882E-3</c:v>
                </c:pt>
                <c:pt idx="56982">
                  <c:v>1.1824500379000872E-3</c:v>
                </c:pt>
                <c:pt idx="56983">
                  <c:v>1.1824486509242633E-3</c:v>
                </c:pt>
                <c:pt idx="56984">
                  <c:v>1.182447263177308E-3</c:v>
                </c:pt>
                <c:pt idx="56985">
                  <c:v>1.1824458746591048E-3</c:v>
                </c:pt>
                <c:pt idx="56986">
                  <c:v>1.1824444853699484E-3</c:v>
                </c:pt>
                <c:pt idx="56987">
                  <c:v>1.1824430953096766E-3</c:v>
                </c:pt>
                <c:pt idx="56988">
                  <c:v>1.1824417044786252E-3</c:v>
                </c:pt>
                <c:pt idx="56989">
                  <c:v>1.1824403128768491E-3</c:v>
                </c:pt>
                <c:pt idx="56990">
                  <c:v>1.1824389205045793E-3</c:v>
                </c:pt>
                <c:pt idx="56991">
                  <c:v>1.1824375273615402E-3</c:v>
                </c:pt>
                <c:pt idx="56992">
                  <c:v>1.1824361334482599E-3</c:v>
                </c:pt>
                <c:pt idx="56993">
                  <c:v>1.1824347387645183E-3</c:v>
                </c:pt>
                <c:pt idx="56994">
                  <c:v>1.1824333433105661E-3</c:v>
                </c:pt>
                <c:pt idx="56995">
                  <c:v>1.1824319470864297E-3</c:v>
                </c:pt>
                <c:pt idx="56996">
                  <c:v>1.1824305500923553E-3</c:v>
                </c:pt>
                <c:pt idx="56997">
                  <c:v>1.1824291523281957E-3</c:v>
                </c:pt>
                <c:pt idx="56998">
                  <c:v>1.1824277537943921E-3</c:v>
                </c:pt>
                <c:pt idx="56999">
                  <c:v>1.1824263544908281E-3</c:v>
                </c:pt>
                <c:pt idx="57000">
                  <c:v>1.1824249544175678E-3</c:v>
                </c:pt>
                <c:pt idx="57001">
                  <c:v>1.1824235535746032E-3</c:v>
                </c:pt>
                <c:pt idx="57002">
                  <c:v>1.1824221519624721E-3</c:v>
                </c:pt>
                <c:pt idx="57003">
                  <c:v>1.1824207495807675E-3</c:v>
                </c:pt>
                <c:pt idx="57004">
                  <c:v>1.1824193464300174E-3</c:v>
                </c:pt>
                <c:pt idx="57005">
                  <c:v>1.1824179425099399E-3</c:v>
                </c:pt>
                <c:pt idx="57006">
                  <c:v>1.1824165378210487E-3</c:v>
                </c:pt>
                <c:pt idx="57007">
                  <c:v>1.1824151323632369E-3</c:v>
                </c:pt>
                <c:pt idx="57008">
                  <c:v>1.1824137261363414E-3</c:v>
                </c:pt>
                <c:pt idx="57009">
                  <c:v>1.1824123191408382E-3</c:v>
                </c:pt>
                <c:pt idx="57010">
                  <c:v>1.182410911376555E-3</c:v>
                </c:pt>
                <c:pt idx="57011">
                  <c:v>1.1824095028438453E-3</c:v>
                </c:pt>
                <c:pt idx="57012">
                  <c:v>1.1824080935427586E-3</c:v>
                </c:pt>
                <c:pt idx="57013">
                  <c:v>1.1824066834733049E-3</c:v>
                </c:pt>
                <c:pt idx="57014">
                  <c:v>1.1824052726357385E-3</c:v>
                </c:pt>
                <c:pt idx="57015">
                  <c:v>1.1824038610298235E-3</c:v>
                </c:pt>
                <c:pt idx="57016">
                  <c:v>1.182402448655976E-3</c:v>
                </c:pt>
                <c:pt idx="57017">
                  <c:v>1.1824010355139796E-3</c:v>
                </c:pt>
                <c:pt idx="57018">
                  <c:v>1.1823996216042331E-3</c:v>
                </c:pt>
                <c:pt idx="57019">
                  <c:v>1.1823982069270676E-3</c:v>
                </c:pt>
                <c:pt idx="57020">
                  <c:v>1.1823967914819534E-3</c:v>
                </c:pt>
                <c:pt idx="57021">
                  <c:v>1.1823953752692479E-3</c:v>
                </c:pt>
                <c:pt idx="57022">
                  <c:v>1.1823939582891064E-3</c:v>
                </c:pt>
                <c:pt idx="57023">
                  <c:v>1.1823925405417286E-3</c:v>
                </c:pt>
                <c:pt idx="57024">
                  <c:v>1.1823911220271714E-3</c:v>
                </c:pt>
                <c:pt idx="57025">
                  <c:v>1.1823897027453316E-3</c:v>
                </c:pt>
                <c:pt idx="57026">
                  <c:v>1.1823882826966807E-3</c:v>
                </c:pt>
                <c:pt idx="57027">
                  <c:v>1.1823868618808717E-3</c:v>
                </c:pt>
                <c:pt idx="57028">
                  <c:v>1.1823854402985823E-3</c:v>
                </c:pt>
                <c:pt idx="57029">
                  <c:v>1.1823840179493704E-3</c:v>
                </c:pt>
                <c:pt idx="57030">
                  <c:v>1.1823825948334614E-3</c:v>
                </c:pt>
                <c:pt idx="57031">
                  <c:v>1.1823811709511794E-3</c:v>
                </c:pt>
                <c:pt idx="57032">
                  <c:v>1.1823797463022499E-3</c:v>
                </c:pt>
                <c:pt idx="57033">
                  <c:v>1.1823783208871239E-3</c:v>
                </c:pt>
                <c:pt idx="57034">
                  <c:v>1.1823768947056429E-3</c:v>
                </c:pt>
                <c:pt idx="57035">
                  <c:v>1.1823754677581944E-3</c:v>
                </c:pt>
                <c:pt idx="57036">
                  <c:v>1.1823740400444033E-3</c:v>
                </c:pt>
                <c:pt idx="57037">
                  <c:v>1.182372611564975E-3</c:v>
                </c:pt>
                <c:pt idx="57038">
                  <c:v>1.1823711823195078E-3</c:v>
                </c:pt>
                <c:pt idx="57039">
                  <c:v>1.1823697523084379E-3</c:v>
                </c:pt>
                <c:pt idx="57040">
                  <c:v>1.1823683215315699E-3</c:v>
                </c:pt>
                <c:pt idx="57041">
                  <c:v>1.1823668899892616E-3</c:v>
                </c:pt>
                <c:pt idx="57042">
                  <c:v>1.182365457681703E-3</c:v>
                </c:pt>
                <c:pt idx="57043">
                  <c:v>1.182364024608681E-3</c:v>
                </c:pt>
                <c:pt idx="57044">
                  <c:v>1.1823625907703783E-3</c:v>
                </c:pt>
                <c:pt idx="57045">
                  <c:v>1.1823611561668263E-3</c:v>
                </c:pt>
                <c:pt idx="57046">
                  <c:v>1.1823597207983737E-3</c:v>
                </c:pt>
                <c:pt idx="57047">
                  <c:v>1.1823582846651073E-3</c:v>
                </c:pt>
                <c:pt idx="57048">
                  <c:v>1.1823568477668646E-3</c:v>
                </c:pt>
                <c:pt idx="57049">
                  <c:v>1.1823554101039616E-3</c:v>
                </c:pt>
                <c:pt idx="57050">
                  <c:v>1.1823539716765334E-3</c:v>
                </c:pt>
                <c:pt idx="57051">
                  <c:v>1.1823525324846464E-3</c:v>
                </c:pt>
                <c:pt idx="57052">
                  <c:v>1.1823510925283007E-3</c:v>
                </c:pt>
                <c:pt idx="57053">
                  <c:v>1.1823496518075934E-3</c:v>
                </c:pt>
                <c:pt idx="57054">
                  <c:v>1.1823482103224617E-3</c:v>
                </c:pt>
                <c:pt idx="57055">
                  <c:v>1.1823467680734188E-3</c:v>
                </c:pt>
                <c:pt idx="57056">
                  <c:v>1.1823453250603185E-3</c:v>
                </c:pt>
                <c:pt idx="57057">
                  <c:v>1.18234388128294E-3</c:v>
                </c:pt>
                <c:pt idx="57058">
                  <c:v>1.1823424367420046E-3</c:v>
                </c:pt>
                <c:pt idx="57059">
                  <c:v>1.1823409914375517E-3</c:v>
                </c:pt>
                <c:pt idx="57060">
                  <c:v>1.1823395453692794E-3</c:v>
                </c:pt>
                <c:pt idx="57061">
                  <c:v>1.1823380985374814E-3</c:v>
                </c:pt>
                <c:pt idx="57062">
                  <c:v>1.1823366509424605E-3</c:v>
                </c:pt>
                <c:pt idx="57063">
                  <c:v>1.1823352025838595E-3</c:v>
                </c:pt>
                <c:pt idx="57064">
                  <c:v>1.1823337534621447E-3</c:v>
                </c:pt>
                <c:pt idx="57065">
                  <c:v>1.1823323035773344E-3</c:v>
                </c:pt>
                <c:pt idx="57066">
                  <c:v>1.1823308529296285E-3</c:v>
                </c:pt>
                <c:pt idx="57067">
                  <c:v>1.1823294015187885E-3</c:v>
                </c:pt>
                <c:pt idx="57068">
                  <c:v>1.1823279493452579E-3</c:v>
                </c:pt>
                <c:pt idx="57069">
                  <c:v>1.1823264964089509E-3</c:v>
                </c:pt>
                <c:pt idx="57070">
                  <c:v>1.1823250427100641E-3</c:v>
                </c:pt>
                <c:pt idx="57071">
                  <c:v>1.1823235882486838E-3</c:v>
                </c:pt>
                <c:pt idx="57072">
                  <c:v>1.1823221330249955E-3</c:v>
                </c:pt>
                <c:pt idx="57073">
                  <c:v>1.182320677038916E-3</c:v>
                </c:pt>
                <c:pt idx="57074">
                  <c:v>1.1823192202904589E-3</c:v>
                </c:pt>
                <c:pt idx="57075">
                  <c:v>1.1823177627799078E-3</c:v>
                </c:pt>
                <c:pt idx="57076">
                  <c:v>1.1823163045076924E-3</c:v>
                </c:pt>
                <c:pt idx="57077">
                  <c:v>1.1823148454734513E-3</c:v>
                </c:pt>
                <c:pt idx="57078">
                  <c:v>1.1823133856772659E-3</c:v>
                </c:pt>
                <c:pt idx="57079">
                  <c:v>1.1823119251194595E-3</c:v>
                </c:pt>
                <c:pt idx="57080">
                  <c:v>1.1823104638000648E-3</c:v>
                </c:pt>
                <c:pt idx="57081">
                  <c:v>1.1823090017193008E-3</c:v>
                </c:pt>
                <c:pt idx="57082">
                  <c:v>1.1823075388768709E-3</c:v>
                </c:pt>
                <c:pt idx="57083">
                  <c:v>1.1823060752733355E-3</c:v>
                </c:pt>
                <c:pt idx="57084">
                  <c:v>1.1823046109086515E-3</c:v>
                </c:pt>
                <c:pt idx="57085">
                  <c:v>1.18230314578286E-3</c:v>
                </c:pt>
                <c:pt idx="57086">
                  <c:v>1.182301679895823E-3</c:v>
                </c:pt>
                <c:pt idx="57087">
                  <c:v>1.1823002132481247E-3</c:v>
                </c:pt>
                <c:pt idx="57088">
                  <c:v>1.1822987458396323E-3</c:v>
                </c:pt>
                <c:pt idx="57089">
                  <c:v>1.182297277670379E-3</c:v>
                </c:pt>
                <c:pt idx="57090">
                  <c:v>1.1822958087404107E-3</c:v>
                </c:pt>
                <c:pt idx="57091">
                  <c:v>1.1822943390500597E-3</c:v>
                </c:pt>
                <c:pt idx="57092">
                  <c:v>1.1822928685993376E-3</c:v>
                </c:pt>
                <c:pt idx="57093">
                  <c:v>1.182291397388439E-3</c:v>
                </c:pt>
                <c:pt idx="57094">
                  <c:v>1.1822899254174649E-3</c:v>
                </c:pt>
                <c:pt idx="57095">
                  <c:v>1.1822884526861057E-3</c:v>
                </c:pt>
                <c:pt idx="57096">
                  <c:v>1.1822869791950224E-3</c:v>
                </c:pt>
                <c:pt idx="57097">
                  <c:v>1.1822855049437666E-3</c:v>
                </c:pt>
                <c:pt idx="57098">
                  <c:v>1.1822840299330506E-3</c:v>
                </c:pt>
                <c:pt idx="57099">
                  <c:v>1.1822825541626164E-3</c:v>
                </c:pt>
                <c:pt idx="57100">
                  <c:v>1.1822810776325864E-3</c:v>
                </c:pt>
                <c:pt idx="57101">
                  <c:v>1.1822796003429592E-3</c:v>
                </c:pt>
                <c:pt idx="57102">
                  <c:v>1.1822781222939726E-3</c:v>
                </c:pt>
                <c:pt idx="57103">
                  <c:v>1.1822766434856928E-3</c:v>
                </c:pt>
                <c:pt idx="57104">
                  <c:v>1.1822751639182815E-3</c:v>
                </c:pt>
                <c:pt idx="57105">
                  <c:v>1.1822736835921028E-3</c:v>
                </c:pt>
                <c:pt idx="57106">
                  <c:v>1.1822722025065285E-3</c:v>
                </c:pt>
                <c:pt idx="57107">
                  <c:v>1.1822707206622452E-3</c:v>
                </c:pt>
                <c:pt idx="57108">
                  <c:v>1.1822692380593141E-3</c:v>
                </c:pt>
                <c:pt idx="57109">
                  <c:v>1.18226775469746E-3</c:v>
                </c:pt>
                <c:pt idx="57110">
                  <c:v>1.1822662705773986E-3</c:v>
                </c:pt>
                <c:pt idx="57111">
                  <c:v>1.1822647856987326E-3</c:v>
                </c:pt>
                <c:pt idx="57112">
                  <c:v>1.1822633000618736E-3</c:v>
                </c:pt>
                <c:pt idx="57113">
                  <c:v>1.1822618136666057E-3</c:v>
                </c:pt>
                <c:pt idx="57114">
                  <c:v>1.1822603265131291E-3</c:v>
                </c:pt>
                <c:pt idx="57115">
                  <c:v>1.1822588386016827E-3</c:v>
                </c:pt>
                <c:pt idx="57116">
                  <c:v>1.1822573499323313E-3</c:v>
                </c:pt>
                <c:pt idx="57117">
                  <c:v>1.1822558605051106E-3</c:v>
                </c:pt>
                <c:pt idx="57118">
                  <c:v>1.1822543703201864E-3</c:v>
                </c:pt>
                <c:pt idx="57119">
                  <c:v>1.1822528793776538E-3</c:v>
                </c:pt>
                <c:pt idx="57120">
                  <c:v>1.182251387677346E-3</c:v>
                </c:pt>
                <c:pt idx="57121">
                  <c:v>1.1822498952198549E-3</c:v>
                </c:pt>
                <c:pt idx="57122">
                  <c:v>1.182248402004692E-3</c:v>
                </c:pt>
                <c:pt idx="57123">
                  <c:v>1.1822469080324254E-3</c:v>
                </c:pt>
                <c:pt idx="57124">
                  <c:v>1.1822454133032722E-3</c:v>
                </c:pt>
                <c:pt idx="57125">
                  <c:v>1.182243917816958E-3</c:v>
                </c:pt>
                <c:pt idx="57126">
                  <c:v>1.18224242157386E-3</c:v>
                </c:pt>
                <c:pt idx="57127">
                  <c:v>1.1822409245737361E-3</c:v>
                </c:pt>
                <c:pt idx="57128">
                  <c:v>1.182239426816848E-3</c:v>
                </c:pt>
                <c:pt idx="57129">
                  <c:v>1.182237928303519E-3</c:v>
                </c:pt>
                <c:pt idx="57130">
                  <c:v>1.182236429033456E-3</c:v>
                </c:pt>
                <c:pt idx="57131">
                  <c:v>1.1822349290071838E-3</c:v>
                </c:pt>
                <c:pt idx="57132">
                  <c:v>1.1822334282246497E-3</c:v>
                </c:pt>
                <c:pt idx="57133">
                  <c:v>1.1822319266856581E-3</c:v>
                </c:pt>
                <c:pt idx="57134">
                  <c:v>1.1822304243905551E-3</c:v>
                </c:pt>
                <c:pt idx="57135">
                  <c:v>1.1822289213394826E-3</c:v>
                </c:pt>
                <c:pt idx="57136">
                  <c:v>1.1822274175326845E-3</c:v>
                </c:pt>
                <c:pt idx="57137">
                  <c:v>1.1822259129699417E-3</c:v>
                </c:pt>
                <c:pt idx="57138">
                  <c:v>1.1822244076513616E-3</c:v>
                </c:pt>
                <c:pt idx="57139">
                  <c:v>1.1822229015773138E-3</c:v>
                </c:pt>
                <c:pt idx="57140">
                  <c:v>1.1822213947478742E-3</c:v>
                </c:pt>
                <c:pt idx="57141">
                  <c:v>1.1822198871629418E-3</c:v>
                </c:pt>
                <c:pt idx="57142">
                  <c:v>1.1822183788226103E-3</c:v>
                </c:pt>
                <c:pt idx="57143">
                  <c:v>1.1822168697272733E-3</c:v>
                </c:pt>
                <c:pt idx="57144">
                  <c:v>1.1822153598766937E-3</c:v>
                </c:pt>
                <c:pt idx="57145">
                  <c:v>1.182213849271093E-3</c:v>
                </c:pt>
                <c:pt idx="57146">
                  <c:v>1.1822123379106875E-3</c:v>
                </c:pt>
                <c:pt idx="57147">
                  <c:v>1.1822108257955497E-3</c:v>
                </c:pt>
                <c:pt idx="57148">
                  <c:v>1.1822093129256724E-3</c:v>
                </c:pt>
                <c:pt idx="57149">
                  <c:v>1.1822077993013356E-3</c:v>
                </c:pt>
                <c:pt idx="57150">
                  <c:v>1.1822062849222296E-3</c:v>
                </c:pt>
                <c:pt idx="57151">
                  <c:v>1.1822047697891574E-3</c:v>
                </c:pt>
                <c:pt idx="57152">
                  <c:v>1.1822032539016679E-3</c:v>
                </c:pt>
                <c:pt idx="57153">
                  <c:v>1.1822017372598444E-3</c:v>
                </c:pt>
                <c:pt idx="57154">
                  <c:v>1.1822002198640868E-3</c:v>
                </c:pt>
                <c:pt idx="57155">
                  <c:v>1.1821987017143704E-3</c:v>
                </c:pt>
                <c:pt idx="57156">
                  <c:v>1.1821971828105229E-3</c:v>
                </c:pt>
                <c:pt idx="57157">
                  <c:v>1.182195663153324E-3</c:v>
                </c:pt>
                <c:pt idx="57158">
                  <c:v>1.1821941427423662E-3</c:v>
                </c:pt>
                <c:pt idx="57159">
                  <c:v>1.1821926215777486E-3</c:v>
                </c:pt>
                <c:pt idx="57160">
                  <c:v>1.182191099659703E-3</c:v>
                </c:pt>
                <c:pt idx="57161">
                  <c:v>1.1821895769881993E-3</c:v>
                </c:pt>
                <c:pt idx="57162">
                  <c:v>1.1821880535635265E-3</c:v>
                </c:pt>
                <c:pt idx="57163">
                  <c:v>1.182186529385682E-3</c:v>
                </c:pt>
                <c:pt idx="57164">
                  <c:v>1.1821850044550176E-3</c:v>
                </c:pt>
                <c:pt idx="57165">
                  <c:v>1.1821834787712423E-3</c:v>
                </c:pt>
                <c:pt idx="57166">
                  <c:v>1.1821819523344592E-3</c:v>
                </c:pt>
                <c:pt idx="57167">
                  <c:v>1.1821804251449239E-3</c:v>
                </c:pt>
                <c:pt idx="57168">
                  <c:v>1.1821788972028286E-3</c:v>
                </c:pt>
                <c:pt idx="57169">
                  <c:v>1.1821773685085173E-3</c:v>
                </c:pt>
                <c:pt idx="57170">
                  <c:v>1.182175839061777E-3</c:v>
                </c:pt>
                <c:pt idx="57171">
                  <c:v>1.1821743088623916E-3</c:v>
                </c:pt>
                <c:pt idx="57172">
                  <c:v>1.1821727779109368E-3</c:v>
                </c:pt>
                <c:pt idx="57173">
                  <c:v>1.1821712462073781E-3</c:v>
                </c:pt>
                <c:pt idx="57174">
                  <c:v>1.1821697137517205E-3</c:v>
                </c:pt>
                <c:pt idx="57175">
                  <c:v>1.1821681805443858E-3</c:v>
                </c:pt>
                <c:pt idx="57176">
                  <c:v>1.1821666465849177E-3</c:v>
                </c:pt>
                <c:pt idx="57177">
                  <c:v>1.1821651118738175E-3</c:v>
                </c:pt>
                <c:pt idx="57178">
                  <c:v>1.1821635764112373E-3</c:v>
                </c:pt>
                <c:pt idx="57179">
                  <c:v>1.1821620401969287E-3</c:v>
                </c:pt>
                <c:pt idx="57180">
                  <c:v>1.1821605032313468E-3</c:v>
                </c:pt>
                <c:pt idx="57181">
                  <c:v>1.1821589655141799E-3</c:v>
                </c:pt>
                <c:pt idx="57182">
                  <c:v>1.1821574270462929E-3</c:v>
                </c:pt>
                <c:pt idx="57183">
                  <c:v>1.1821558878271474E-3</c:v>
                </c:pt>
                <c:pt idx="57184">
                  <c:v>1.1821543478569361E-3</c:v>
                </c:pt>
                <c:pt idx="57185">
                  <c:v>1.1821528071358554E-3</c:v>
                </c:pt>
                <c:pt idx="57186">
                  <c:v>1.1821512656641851E-3</c:v>
                </c:pt>
                <c:pt idx="57187">
                  <c:v>1.1821497234414306E-3</c:v>
                </c:pt>
                <c:pt idx="57188">
                  <c:v>1.182148180468474E-3</c:v>
                </c:pt>
                <c:pt idx="57189">
                  <c:v>1.1821466367448134E-3</c:v>
                </c:pt>
                <c:pt idx="57190">
                  <c:v>1.1821450922706882E-3</c:v>
                </c:pt>
                <c:pt idx="57191">
                  <c:v>1.1821435470464633E-3</c:v>
                </c:pt>
                <c:pt idx="57192">
                  <c:v>1.1821420010721042E-3</c:v>
                </c:pt>
                <c:pt idx="57193">
                  <c:v>1.1821404543476274E-3</c:v>
                </c:pt>
                <c:pt idx="57194">
                  <c:v>1.1821389068731954E-3</c:v>
                </c:pt>
                <c:pt idx="57195">
                  <c:v>1.1821373586491154E-3</c:v>
                </c:pt>
                <c:pt idx="57196">
                  <c:v>1.1821358096750843E-3</c:v>
                </c:pt>
                <c:pt idx="57197">
                  <c:v>1.1821342599513747E-3</c:v>
                </c:pt>
                <c:pt idx="57198">
                  <c:v>1.18213270947836E-3</c:v>
                </c:pt>
                <c:pt idx="57199">
                  <c:v>1.182131158255598E-3</c:v>
                </c:pt>
                <c:pt idx="57200">
                  <c:v>1.1821296062835408E-3</c:v>
                </c:pt>
                <c:pt idx="57201">
                  <c:v>1.1821280535619946E-3</c:v>
                </c:pt>
                <c:pt idx="57202">
                  <c:v>1.1821265000916286E-3</c:v>
                </c:pt>
                <c:pt idx="57203">
                  <c:v>1.1821249458722129E-3</c:v>
                </c:pt>
                <c:pt idx="57204">
                  <c:v>1.1821233909038681E-3</c:v>
                </c:pt>
                <c:pt idx="57205">
                  <c:v>1.182121835186923E-3</c:v>
                </c:pt>
                <c:pt idx="57206">
                  <c:v>1.1821202787210847E-3</c:v>
                </c:pt>
                <c:pt idx="57207">
                  <c:v>1.1821187215065542E-3</c:v>
                </c:pt>
                <c:pt idx="57208">
                  <c:v>1.1821171635433894E-3</c:v>
                </c:pt>
                <c:pt idx="57209">
                  <c:v>1.1821156048318793E-3</c:v>
                </c:pt>
                <c:pt idx="57210">
                  <c:v>1.1821140453722584E-3</c:v>
                </c:pt>
                <c:pt idx="57211">
                  <c:v>1.1821124851640135E-3</c:v>
                </c:pt>
                <c:pt idx="57212">
                  <c:v>1.1821109242079245E-3</c:v>
                </c:pt>
                <c:pt idx="57213">
                  <c:v>1.1821093625039403E-3</c:v>
                </c:pt>
                <c:pt idx="57214">
                  <c:v>1.1821078000517431E-3</c:v>
                </c:pt>
                <c:pt idx="57215">
                  <c:v>1.182106236851829E-3</c:v>
                </c:pt>
                <c:pt idx="57216">
                  <c:v>1.1821046729041896E-3</c:v>
                </c:pt>
                <c:pt idx="57217">
                  <c:v>1.182103108209288E-3</c:v>
                </c:pt>
                <c:pt idx="57218">
                  <c:v>1.1821015427667487E-3</c:v>
                </c:pt>
                <c:pt idx="57219">
                  <c:v>1.1820999765767982E-3</c:v>
                </c:pt>
                <c:pt idx="57220">
                  <c:v>1.1820984096394252E-3</c:v>
                </c:pt>
                <c:pt idx="57221">
                  <c:v>1.1820968419549902E-3</c:v>
                </c:pt>
                <c:pt idx="57222">
                  <c:v>1.1820952735236928E-3</c:v>
                </c:pt>
                <c:pt idx="57223">
                  <c:v>1.1820937043452693E-3</c:v>
                </c:pt>
                <c:pt idx="57224">
                  <c:v>1.1820921344199023E-3</c:v>
                </c:pt>
                <c:pt idx="57225">
                  <c:v>1.1820905637479383E-3</c:v>
                </c:pt>
                <c:pt idx="57226">
                  <c:v>1.1820889923292936E-3</c:v>
                </c:pt>
                <c:pt idx="57227">
                  <c:v>1.1820874201639022E-3</c:v>
                </c:pt>
                <c:pt idx="57228">
                  <c:v>1.1820858472520381E-3</c:v>
                </c:pt>
                <c:pt idx="57229">
                  <c:v>1.1820842735940824E-3</c:v>
                </c:pt>
                <c:pt idx="57230">
                  <c:v>1.1820826991897195E-3</c:v>
                </c:pt>
                <c:pt idx="57231">
                  <c:v>1.1820811240391858E-3</c:v>
                </c:pt>
                <c:pt idx="57232">
                  <c:v>1.1820795481426126E-3</c:v>
                </c:pt>
                <c:pt idx="57233">
                  <c:v>1.1820779715001552E-3</c:v>
                </c:pt>
                <c:pt idx="57234">
                  <c:v>1.1820763941117771E-3</c:v>
                </c:pt>
                <c:pt idx="57235">
                  <c:v>1.1820748159776804E-3</c:v>
                </c:pt>
                <c:pt idx="57236">
                  <c:v>1.1820732370982124E-3</c:v>
                </c:pt>
                <c:pt idx="57237">
                  <c:v>1.1820716574729828E-3</c:v>
                </c:pt>
                <c:pt idx="57238">
                  <c:v>1.1820700771024326E-3</c:v>
                </c:pt>
                <c:pt idx="57239">
                  <c:v>1.1820684959865325E-3</c:v>
                </c:pt>
                <c:pt idx="57240">
                  <c:v>1.1820669141254551E-3</c:v>
                </c:pt>
                <c:pt idx="57241">
                  <c:v>1.1820653315192991E-3</c:v>
                </c:pt>
                <c:pt idx="57242">
                  <c:v>1.1820637481678698E-3</c:v>
                </c:pt>
                <c:pt idx="57243">
                  <c:v>1.1820621640715877E-3</c:v>
                </c:pt>
                <c:pt idx="57244">
                  <c:v>1.1820605792306582E-3</c:v>
                </c:pt>
                <c:pt idx="57245">
                  <c:v>1.1820589936450533E-3</c:v>
                </c:pt>
                <c:pt idx="57246">
                  <c:v>1.1820574073149884E-3</c:v>
                </c:pt>
                <c:pt idx="57247">
                  <c:v>1.1820558202402486E-3</c:v>
                </c:pt>
                <c:pt idx="57248">
                  <c:v>1.1820542324211269E-3</c:v>
                </c:pt>
                <c:pt idx="57249">
                  <c:v>1.1820526438580071E-3</c:v>
                </c:pt>
                <c:pt idx="57250">
                  <c:v>1.1820510545503503E-3</c:v>
                </c:pt>
                <c:pt idx="57251">
                  <c:v>1.1820494644986653E-3</c:v>
                </c:pt>
                <c:pt idx="57252">
                  <c:v>1.1820478737032414E-3</c:v>
                </c:pt>
                <c:pt idx="57253">
                  <c:v>1.1820462821639345E-3</c:v>
                </c:pt>
                <c:pt idx="57254">
                  <c:v>1.1820446898805946E-3</c:v>
                </c:pt>
                <c:pt idx="57255">
                  <c:v>1.1820430968538019E-3</c:v>
                </c:pt>
                <c:pt idx="57256">
                  <c:v>1.1820415030834685E-3</c:v>
                </c:pt>
                <c:pt idx="57257">
                  <c:v>1.1820399085695074E-3</c:v>
                </c:pt>
                <c:pt idx="57258">
                  <c:v>1.1820383133122039E-3</c:v>
                </c:pt>
                <c:pt idx="57259">
                  <c:v>1.1820367173117406E-3</c:v>
                </c:pt>
                <c:pt idx="57260">
                  <c:v>1.1820351205684199E-3</c:v>
                </c:pt>
                <c:pt idx="57261">
                  <c:v>1.182033523081898E-3</c:v>
                </c:pt>
                <c:pt idx="57262">
                  <c:v>1.1820319248523798E-3</c:v>
                </c:pt>
                <c:pt idx="57263">
                  <c:v>1.1820303258799855E-3</c:v>
                </c:pt>
                <c:pt idx="57264">
                  <c:v>1.1820287261649538E-3</c:v>
                </c:pt>
                <c:pt idx="57265">
                  <c:v>1.182027125707295E-3</c:v>
                </c:pt>
                <c:pt idx="57266">
                  <c:v>1.1820255245068914E-3</c:v>
                </c:pt>
                <c:pt idx="57267">
                  <c:v>1.1820239225643989E-3</c:v>
                </c:pt>
                <c:pt idx="57268">
                  <c:v>1.1820223198796703E-3</c:v>
                </c:pt>
                <c:pt idx="57269">
                  <c:v>1.1820207164524226E-3</c:v>
                </c:pt>
                <c:pt idx="57270">
                  <c:v>1.1820191122832225E-3</c:v>
                </c:pt>
                <c:pt idx="57271">
                  <c:v>1.1820175073722571E-3</c:v>
                </c:pt>
                <c:pt idx="57272">
                  <c:v>1.1820159017191963E-3</c:v>
                </c:pt>
                <c:pt idx="57273">
                  <c:v>1.1820142953243491E-3</c:v>
                </c:pt>
                <c:pt idx="57274">
                  <c:v>1.1820126881876764E-3</c:v>
                </c:pt>
                <c:pt idx="57275">
                  <c:v>1.182011080309646E-3</c:v>
                </c:pt>
                <c:pt idx="57276">
                  <c:v>1.1820094716898516E-3</c:v>
                </c:pt>
                <c:pt idx="57277">
                  <c:v>1.1820078623289846E-3</c:v>
                </c:pt>
                <c:pt idx="57278">
                  <c:v>1.182006252226728E-3</c:v>
                </c:pt>
                <c:pt idx="57279">
                  <c:v>1.1820046413834318E-3</c:v>
                </c:pt>
                <c:pt idx="57280">
                  <c:v>1.1820030297991062E-3</c:v>
                </c:pt>
                <c:pt idx="57281">
                  <c:v>1.1820014174737251E-3</c:v>
                </c:pt>
                <c:pt idx="57282">
                  <c:v>1.1819998044076037E-3</c:v>
                </c:pt>
                <c:pt idx="57283">
                  <c:v>1.1819981906003624E-3</c:v>
                </c:pt>
                <c:pt idx="57284">
                  <c:v>1.1819965760527175E-3</c:v>
                </c:pt>
                <c:pt idx="57285">
                  <c:v>1.1819949607646673E-3</c:v>
                </c:pt>
                <c:pt idx="57286">
                  <c:v>1.1819933447360553E-3</c:v>
                </c:pt>
                <c:pt idx="57287">
                  <c:v>1.1819917279673844E-3</c:v>
                </c:pt>
                <c:pt idx="57288">
                  <c:v>1.1819901104583874E-3</c:v>
                </c:pt>
                <c:pt idx="57289">
                  <c:v>1.1819884922092076E-3</c:v>
                </c:pt>
                <c:pt idx="57290">
                  <c:v>1.1819868732198498E-3</c:v>
                </c:pt>
                <c:pt idx="57291">
                  <c:v>1.1819852534907384E-3</c:v>
                </c:pt>
                <c:pt idx="57292">
                  <c:v>1.1819836330218803E-3</c:v>
                </c:pt>
                <c:pt idx="57293">
                  <c:v>1.1819820118131939E-3</c:v>
                </c:pt>
                <c:pt idx="57294">
                  <c:v>1.1819803898650944E-3</c:v>
                </c:pt>
                <c:pt idx="57295">
                  <c:v>1.1819787671772514E-3</c:v>
                </c:pt>
                <c:pt idx="57296">
                  <c:v>1.1819771437502761E-3</c:v>
                </c:pt>
                <c:pt idx="57297">
                  <c:v>1.1819755195836906E-3</c:v>
                </c:pt>
                <c:pt idx="57298">
                  <c:v>1.1819738946780385E-3</c:v>
                </c:pt>
                <c:pt idx="57299">
                  <c:v>1.18197226903351E-3</c:v>
                </c:pt>
                <c:pt idx="57300">
                  <c:v>1.1819706426500227E-3</c:v>
                </c:pt>
                <c:pt idx="57301">
                  <c:v>1.1819690155274055E-3</c:v>
                </c:pt>
                <c:pt idx="57302">
                  <c:v>1.1819673876663473E-3</c:v>
                </c:pt>
                <c:pt idx="57303">
                  <c:v>1.1819657590664075E-3</c:v>
                </c:pt>
                <c:pt idx="57304">
                  <c:v>1.1819641297281442E-3</c:v>
                </c:pt>
                <c:pt idx="57305">
                  <c:v>1.1819624996513328E-3</c:v>
                </c:pt>
                <c:pt idx="57306">
                  <c:v>1.1819608688359679E-3</c:v>
                </c:pt>
                <c:pt idx="57307">
                  <c:v>1.1819592372826887E-3</c:v>
                </c:pt>
                <c:pt idx="57308">
                  <c:v>1.1819576049911214E-3</c:v>
                </c:pt>
                <c:pt idx="57309">
                  <c:v>1.1819559719615711E-3</c:v>
                </c:pt>
                <c:pt idx="57310">
                  <c:v>1.1819543381939963E-3</c:v>
                </c:pt>
                <c:pt idx="57311">
                  <c:v>1.1819527036886213E-3</c:v>
                </c:pt>
                <c:pt idx="57312">
                  <c:v>1.1819510684454671E-3</c:v>
                </c:pt>
                <c:pt idx="57313">
                  <c:v>1.1819494324649355E-3</c:v>
                </c:pt>
                <c:pt idx="57314">
                  <c:v>1.1819477957466145E-3</c:v>
                </c:pt>
                <c:pt idx="57315">
                  <c:v>1.1819461582911685E-3</c:v>
                </c:pt>
                <c:pt idx="57316">
                  <c:v>1.1819445200983306E-3</c:v>
                </c:pt>
                <c:pt idx="57317">
                  <c:v>1.1819428811681862E-3</c:v>
                </c:pt>
                <c:pt idx="57318">
                  <c:v>1.1819412415011786E-3</c:v>
                </c:pt>
                <c:pt idx="57319">
                  <c:v>1.1819396010970787E-3</c:v>
                </c:pt>
                <c:pt idx="57320">
                  <c:v>1.1819379599558187E-3</c:v>
                </c:pt>
                <c:pt idx="57321">
                  <c:v>1.1819363180782534E-3</c:v>
                </c:pt>
                <c:pt idx="57322">
                  <c:v>1.181934675463758E-3</c:v>
                </c:pt>
                <c:pt idx="57323">
                  <c:v>1.181933032112833E-3</c:v>
                </c:pt>
                <c:pt idx="57324">
                  <c:v>1.1819313880255041E-3</c:v>
                </c:pt>
                <c:pt idx="57325">
                  <c:v>1.18192974320187E-3</c:v>
                </c:pt>
                <c:pt idx="57326">
                  <c:v>1.1819280976417929E-3</c:v>
                </c:pt>
                <c:pt idx="57327">
                  <c:v>1.1819264513454305E-3</c:v>
                </c:pt>
                <c:pt idx="57328">
                  <c:v>1.1819248043132861E-3</c:v>
                </c:pt>
                <c:pt idx="57329">
                  <c:v>1.1819231565450845E-3</c:v>
                </c:pt>
                <c:pt idx="57330">
                  <c:v>1.1819215080412693E-3</c:v>
                </c:pt>
                <c:pt idx="57331">
                  <c:v>1.1819198588016585E-3</c:v>
                </c:pt>
                <c:pt idx="57332">
                  <c:v>1.1819182088263307E-3</c:v>
                </c:pt>
                <c:pt idx="57333">
                  <c:v>1.1819165581155489E-3</c:v>
                </c:pt>
                <c:pt idx="57334">
                  <c:v>1.1819149066694386E-3</c:v>
                </c:pt>
                <c:pt idx="57335">
                  <c:v>1.1819132544876171E-3</c:v>
                </c:pt>
                <c:pt idx="57336">
                  <c:v>1.1819116015710138E-3</c:v>
                </c:pt>
                <c:pt idx="57337">
                  <c:v>1.181909947919159E-3</c:v>
                </c:pt>
                <c:pt idx="57338">
                  <c:v>1.1819082935323351E-3</c:v>
                </c:pt>
                <c:pt idx="57339">
                  <c:v>1.181906638410774E-3</c:v>
                </c:pt>
                <c:pt idx="57340">
                  <c:v>1.1819049825541742E-3</c:v>
                </c:pt>
                <c:pt idx="57341">
                  <c:v>1.1819033259630593E-3</c:v>
                </c:pt>
                <c:pt idx="57342">
                  <c:v>1.1819016686373618E-3</c:v>
                </c:pt>
                <c:pt idx="57343">
                  <c:v>1.181900010577123E-3</c:v>
                </c:pt>
                <c:pt idx="57344">
                  <c:v>1.1818983517824628E-3</c:v>
                </c:pt>
                <c:pt idx="57345">
                  <c:v>1.1818966922537231E-3</c:v>
                </c:pt>
                <c:pt idx="57346">
                  <c:v>1.1818950319907584E-3</c:v>
                </c:pt>
                <c:pt idx="57347">
                  <c:v>1.1818933709938325E-3</c:v>
                </c:pt>
                <c:pt idx="57348">
                  <c:v>1.1818917092629359E-3</c:v>
                </c:pt>
                <c:pt idx="57349">
                  <c:v>1.1818900467982024E-3</c:v>
                </c:pt>
                <c:pt idx="57350">
                  <c:v>1.1818883835997059E-3</c:v>
                </c:pt>
                <c:pt idx="57351">
                  <c:v>1.1818867196675947E-3</c:v>
                </c:pt>
                <c:pt idx="57352">
                  <c:v>1.1818850550019849E-3</c:v>
                </c:pt>
                <c:pt idx="57353">
                  <c:v>1.1818833896029676E-3</c:v>
                </c:pt>
                <c:pt idx="57354">
                  <c:v>1.1818817234706819E-3</c:v>
                </c:pt>
                <c:pt idx="57355">
                  <c:v>1.1818800566049598E-3</c:v>
                </c:pt>
                <c:pt idx="57356">
                  <c:v>1.1818783890064502E-3</c:v>
                </c:pt>
                <c:pt idx="57357">
                  <c:v>1.1818767206751232E-3</c:v>
                </c:pt>
                <c:pt idx="57358">
                  <c:v>1.1818750516104078E-3</c:v>
                </c:pt>
                <c:pt idx="57359">
                  <c:v>1.1818733818131616E-3</c:v>
                </c:pt>
                <c:pt idx="57360">
                  <c:v>1.1818717112833917E-3</c:v>
                </c:pt>
                <c:pt idx="57361">
                  <c:v>1.1818700400207242E-3</c:v>
                </c:pt>
                <c:pt idx="57362">
                  <c:v>1.1818683680255549E-3</c:v>
                </c:pt>
                <c:pt idx="57363">
                  <c:v>1.1818666952982204E-3</c:v>
                </c:pt>
                <c:pt idx="57364">
                  <c:v>1.1818650218385926E-3</c:v>
                </c:pt>
                <c:pt idx="57365">
                  <c:v>1.1818633476467664E-3</c:v>
                </c:pt>
                <c:pt idx="57366">
                  <c:v>1.1818616727230806E-3</c:v>
                </c:pt>
                <c:pt idx="57367">
                  <c:v>1.1818599970675435E-3</c:v>
                </c:pt>
                <c:pt idx="57368">
                  <c:v>1.1818583206798993E-3</c:v>
                </c:pt>
                <c:pt idx="57369">
                  <c:v>1.1818566435605061E-3</c:v>
                </c:pt>
                <c:pt idx="57370">
                  <c:v>1.1818549657096199E-3</c:v>
                </c:pt>
                <c:pt idx="57371">
                  <c:v>1.1818532871272676E-3</c:v>
                </c:pt>
                <c:pt idx="57372">
                  <c:v>1.1818516078134634E-3</c:v>
                </c:pt>
                <c:pt idx="57373">
                  <c:v>1.1818499277683916E-3</c:v>
                </c:pt>
                <c:pt idx="57374">
                  <c:v>1.1818482469920445E-3</c:v>
                </c:pt>
                <c:pt idx="57375">
                  <c:v>1.181846565484829E-3</c:v>
                </c:pt>
                <c:pt idx="57376">
                  <c:v>1.181844883246468E-3</c:v>
                </c:pt>
                <c:pt idx="57377">
                  <c:v>1.181843200277052E-3</c:v>
                </c:pt>
                <c:pt idx="57378">
                  <c:v>1.1818415165770204E-3</c:v>
                </c:pt>
                <c:pt idx="57379">
                  <c:v>1.1818398321462595E-3</c:v>
                </c:pt>
                <c:pt idx="57380">
                  <c:v>1.1818381469849558E-3</c:v>
                </c:pt>
                <c:pt idx="57381">
                  <c:v>1.1818364610930703E-3</c:v>
                </c:pt>
                <c:pt idx="57382">
                  <c:v>1.1818347744709193E-3</c:v>
                </c:pt>
                <c:pt idx="57383">
                  <c:v>1.1818330871185465E-3</c:v>
                </c:pt>
                <c:pt idx="57384">
                  <c:v>1.1818313990360715E-3</c:v>
                </c:pt>
                <c:pt idx="57385">
                  <c:v>1.1818297102234926E-3</c:v>
                </c:pt>
                <c:pt idx="57386">
                  <c:v>1.1818280206811278E-3</c:v>
                </c:pt>
                <c:pt idx="57387">
                  <c:v>1.1818263304088212E-3</c:v>
                </c:pt>
                <c:pt idx="57388">
                  <c:v>1.1818246394068388E-3</c:v>
                </c:pt>
                <c:pt idx="57389">
                  <c:v>1.1818229476752199E-3</c:v>
                </c:pt>
                <c:pt idx="57390">
                  <c:v>1.1818212552140983E-3</c:v>
                </c:pt>
                <c:pt idx="57391">
                  <c:v>1.1818195620234661E-3</c:v>
                </c:pt>
                <c:pt idx="57392">
                  <c:v>1.181817868103798E-3</c:v>
                </c:pt>
                <c:pt idx="57393">
                  <c:v>1.18181617345463E-3</c:v>
                </c:pt>
                <c:pt idx="57394">
                  <c:v>1.1818144780766766E-3</c:v>
                </c:pt>
                <c:pt idx="57395">
                  <c:v>1.181812781969639E-3</c:v>
                </c:pt>
                <c:pt idx="57396">
                  <c:v>1.1818110851335459E-3</c:v>
                </c:pt>
                <c:pt idx="57397">
                  <c:v>1.1818093875688928E-3</c:v>
                </c:pt>
                <c:pt idx="57398">
                  <c:v>1.1818076892753022E-3</c:v>
                </c:pt>
                <c:pt idx="57399">
                  <c:v>1.1818059902533311E-3</c:v>
                </c:pt>
                <c:pt idx="57400">
                  <c:v>1.1818042905028332E-3</c:v>
                </c:pt>
                <c:pt idx="57401">
                  <c:v>1.1818025900239926E-3</c:v>
                </c:pt>
                <c:pt idx="57402">
                  <c:v>1.1818008888168029E-3</c:v>
                </c:pt>
                <c:pt idx="57403">
                  <c:v>1.1817991868819224E-3</c:v>
                </c:pt>
                <c:pt idx="57404">
                  <c:v>1.1817974842186641E-3</c:v>
                </c:pt>
                <c:pt idx="57405">
                  <c:v>1.1817957808274244E-3</c:v>
                </c:pt>
                <c:pt idx="57406">
                  <c:v>1.1817940767086055E-3</c:v>
                </c:pt>
                <c:pt idx="57407">
                  <c:v>1.1817923718620215E-3</c:v>
                </c:pt>
                <c:pt idx="57408">
                  <c:v>1.1817906662877702E-3</c:v>
                </c:pt>
                <c:pt idx="57409">
                  <c:v>1.1817889599858595E-3</c:v>
                </c:pt>
                <c:pt idx="57410">
                  <c:v>1.1817872529566963E-3</c:v>
                </c:pt>
                <c:pt idx="57411">
                  <c:v>1.181785545200625E-3</c:v>
                </c:pt>
                <c:pt idx="57412">
                  <c:v>1.1817838367168064E-3</c:v>
                </c:pt>
                <c:pt idx="57413">
                  <c:v>1.1817821275062013E-3</c:v>
                </c:pt>
                <c:pt idx="57414">
                  <c:v>1.1817804175685261E-3</c:v>
                </c:pt>
                <c:pt idx="57415">
                  <c:v>1.1817787069041161E-3</c:v>
                </c:pt>
                <c:pt idx="57416">
                  <c:v>1.1817769955128109E-3</c:v>
                </c:pt>
                <c:pt idx="57417">
                  <c:v>1.1817752833947126E-3</c:v>
                </c:pt>
                <c:pt idx="57418">
                  <c:v>1.1817735705500015E-3</c:v>
                </c:pt>
                <c:pt idx="57419">
                  <c:v>1.1817718569794131E-3</c:v>
                </c:pt>
                <c:pt idx="57420">
                  <c:v>1.1817701426820747E-3</c:v>
                </c:pt>
                <c:pt idx="57421">
                  <c:v>1.1817684276585268E-3</c:v>
                </c:pt>
                <c:pt idx="57422">
                  <c:v>1.1817667119087927E-3</c:v>
                </c:pt>
                <c:pt idx="57423">
                  <c:v>1.1817649954331067E-3</c:v>
                </c:pt>
                <c:pt idx="57424">
                  <c:v>1.1817632782314773E-3</c:v>
                </c:pt>
                <c:pt idx="57425">
                  <c:v>1.1817615603041333E-3</c:v>
                </c:pt>
                <c:pt idx="57426">
                  <c:v>1.1817598416513108E-3</c:v>
                </c:pt>
                <c:pt idx="57427">
                  <c:v>1.1817581222726729E-3</c:v>
                </c:pt>
                <c:pt idx="57428">
                  <c:v>1.1817564021682771E-3</c:v>
                </c:pt>
                <c:pt idx="57429">
                  <c:v>1.1817546813388733E-3</c:v>
                </c:pt>
                <c:pt idx="57430">
                  <c:v>1.1817529597840024E-3</c:v>
                </c:pt>
                <c:pt idx="57431">
                  <c:v>1.1817512375041177E-3</c:v>
                </c:pt>
                <c:pt idx="57432">
                  <c:v>1.1817495144989857E-3</c:v>
                </c:pt>
                <c:pt idx="57433">
                  <c:v>1.181747790769122E-3</c:v>
                </c:pt>
                <c:pt idx="57434">
                  <c:v>1.181746066314257E-3</c:v>
                </c:pt>
                <c:pt idx="57435">
                  <c:v>1.1817443411347892E-3</c:v>
                </c:pt>
                <c:pt idx="57436">
                  <c:v>1.1817426152307879E-3</c:v>
                </c:pt>
                <c:pt idx="57437">
                  <c:v>1.1817408886022054E-3</c:v>
                </c:pt>
                <c:pt idx="57438">
                  <c:v>1.1817391612489621E-3</c:v>
                </c:pt>
                <c:pt idx="57439">
                  <c:v>1.1817374331715303E-3</c:v>
                </c:pt>
                <c:pt idx="57440">
                  <c:v>1.1817357043699319E-3</c:v>
                </c:pt>
                <c:pt idx="57441">
                  <c:v>1.1817339748442335E-3</c:v>
                </c:pt>
                <c:pt idx="57442">
                  <c:v>1.181732244594569E-3</c:v>
                </c:pt>
                <c:pt idx="57443">
                  <c:v>1.1817305136210617E-3</c:v>
                </c:pt>
                <c:pt idx="57444">
                  <c:v>1.1817287819235666E-3</c:v>
                </c:pt>
                <c:pt idx="57445">
                  <c:v>1.1817270495024176E-3</c:v>
                </c:pt>
                <c:pt idx="57446">
                  <c:v>1.1817253163576181E-3</c:v>
                </c:pt>
                <c:pt idx="57447">
                  <c:v>1.1817235824897012E-3</c:v>
                </c:pt>
                <c:pt idx="57448">
                  <c:v>1.1817218478982251E-3</c:v>
                </c:pt>
                <c:pt idx="57449">
                  <c:v>1.1817201125833799E-3</c:v>
                </c:pt>
                <c:pt idx="57450">
                  <c:v>1.1817183765455296E-3</c:v>
                </c:pt>
                <c:pt idx="57451">
                  <c:v>1.1817166397842516E-3</c:v>
                </c:pt>
                <c:pt idx="57452">
                  <c:v>1.1817149023003078E-3</c:v>
                </c:pt>
                <c:pt idx="57453">
                  <c:v>1.1817131640935691E-3</c:v>
                </c:pt>
                <c:pt idx="57454">
                  <c:v>1.1817114251643139E-3</c:v>
                </c:pt>
                <c:pt idx="57455">
                  <c:v>1.1817096855124558E-3</c:v>
                </c:pt>
                <c:pt idx="57456">
                  <c:v>1.1817079451376293E-3</c:v>
                </c:pt>
                <c:pt idx="57457">
                  <c:v>1.1817062040405839E-3</c:v>
                </c:pt>
                <c:pt idx="57458">
                  <c:v>1.1817044622214135E-3</c:v>
                </c:pt>
                <c:pt idx="57459">
                  <c:v>1.1817027196800603E-3</c:v>
                </c:pt>
                <c:pt idx="57460">
                  <c:v>1.1817009764165847E-3</c:v>
                </c:pt>
                <c:pt idx="57461">
                  <c:v>1.181699232431241E-3</c:v>
                </c:pt>
                <c:pt idx="57462">
                  <c:v>1.181697487723826E-3</c:v>
                </c:pt>
                <c:pt idx="57463">
                  <c:v>1.181695742294717E-3</c:v>
                </c:pt>
                <c:pt idx="57464">
                  <c:v>1.1816939961438832E-3</c:v>
                </c:pt>
                <c:pt idx="57465">
                  <c:v>1.1816922492717053E-3</c:v>
                </c:pt>
                <c:pt idx="57466">
                  <c:v>1.1816905016778848E-3</c:v>
                </c:pt>
                <c:pt idx="57467">
                  <c:v>1.1816887533626986E-3</c:v>
                </c:pt>
                <c:pt idx="57468">
                  <c:v>1.1816870043262131E-3</c:v>
                </c:pt>
                <c:pt idx="57469">
                  <c:v>1.181685254568848E-3</c:v>
                </c:pt>
                <c:pt idx="57470">
                  <c:v>1.1816835040901993E-3</c:v>
                </c:pt>
                <c:pt idx="57471">
                  <c:v>1.1816817528908714E-3</c:v>
                </c:pt>
                <c:pt idx="57472">
                  <c:v>1.1816800009708762E-3</c:v>
                </c:pt>
                <c:pt idx="57473">
                  <c:v>1.1816782483299222E-3</c:v>
                </c:pt>
                <c:pt idx="57474">
                  <c:v>1.1816764949685009E-3</c:v>
                </c:pt>
                <c:pt idx="57475">
                  <c:v>1.1816747408866155E-3</c:v>
                </c:pt>
                <c:pt idx="57476">
                  <c:v>1.1816729860844263E-3</c:v>
                </c:pt>
                <c:pt idx="57477">
                  <c:v>1.1816712305617095E-3</c:v>
                </c:pt>
                <c:pt idx="57478">
                  <c:v>1.1816694743189394E-3</c:v>
                </c:pt>
                <c:pt idx="57479">
                  <c:v>1.1816677173562614E-3</c:v>
                </c:pt>
                <c:pt idx="57480">
                  <c:v>1.1816659596732442E-3</c:v>
                </c:pt>
                <c:pt idx="57481">
                  <c:v>1.1816642012706859E-3</c:v>
                </c:pt>
                <c:pt idx="57482">
                  <c:v>1.1816624421484428E-3</c:v>
                </c:pt>
                <c:pt idx="57483">
                  <c:v>1.1816606823064708E-3</c:v>
                </c:pt>
                <c:pt idx="57484">
                  <c:v>1.1816589217447434E-3</c:v>
                </c:pt>
                <c:pt idx="57485">
                  <c:v>1.1816571604639369E-3</c:v>
                </c:pt>
                <c:pt idx="57486">
                  <c:v>1.1816553984637425E-3</c:v>
                </c:pt>
                <c:pt idx="57487">
                  <c:v>1.1816536357444612E-3</c:v>
                </c:pt>
                <c:pt idx="57488">
                  <c:v>1.181651872305872E-3</c:v>
                </c:pt>
                <c:pt idx="57489">
                  <c:v>1.1816501081484149E-3</c:v>
                </c:pt>
                <c:pt idx="57490">
                  <c:v>1.1816483432719226E-3</c:v>
                </c:pt>
                <c:pt idx="57491">
                  <c:v>1.1816465776768247E-3</c:v>
                </c:pt>
                <c:pt idx="57492">
                  <c:v>1.1816448113630481E-3</c:v>
                </c:pt>
                <c:pt idx="57493">
                  <c:v>1.1816430443306557E-3</c:v>
                </c:pt>
                <c:pt idx="57494">
                  <c:v>1.1816412765797209E-3</c:v>
                </c:pt>
                <c:pt idx="57495">
                  <c:v>1.1816395081105785E-3</c:v>
                </c:pt>
                <c:pt idx="57496">
                  <c:v>1.1816377389231676E-3</c:v>
                </c:pt>
                <c:pt idx="57497">
                  <c:v>1.1816359690176895E-3</c:v>
                </c:pt>
                <c:pt idx="57498">
                  <c:v>1.181634198394044E-3</c:v>
                </c:pt>
                <c:pt idx="57499">
                  <c:v>1.1816324270525409E-3</c:v>
                </c:pt>
                <c:pt idx="57500">
                  <c:v>1.1816306549934112E-3</c:v>
                </c:pt>
                <c:pt idx="57501">
                  <c:v>1.1816288822162997E-3</c:v>
                </c:pt>
                <c:pt idx="57502">
                  <c:v>1.1816271087215871E-3</c:v>
                </c:pt>
                <c:pt idx="57503">
                  <c:v>1.1816253345096903E-3</c:v>
                </c:pt>
                <c:pt idx="57504">
                  <c:v>1.1816235595799834E-3</c:v>
                </c:pt>
                <c:pt idx="57505">
                  <c:v>1.1816217839329564E-3</c:v>
                </c:pt>
                <c:pt idx="57506">
                  <c:v>1.1816200075691204E-3</c:v>
                </c:pt>
                <c:pt idx="57507">
                  <c:v>1.1816182304881363E-3</c:v>
                </c:pt>
                <c:pt idx="57508">
                  <c:v>1.1816164526902572E-3</c:v>
                </c:pt>
                <c:pt idx="57509">
                  <c:v>1.1816146741754035E-3</c:v>
                </c:pt>
                <c:pt idx="57510">
                  <c:v>1.1816128949438003E-3</c:v>
                </c:pt>
                <c:pt idx="57511">
                  <c:v>1.1816111149956382E-3</c:v>
                </c:pt>
                <c:pt idx="57512">
                  <c:v>1.1816093343310601E-3</c:v>
                </c:pt>
                <c:pt idx="57513">
                  <c:v>1.1816075529498538E-3</c:v>
                </c:pt>
                <c:pt idx="57514">
                  <c:v>1.1816057708524572E-3</c:v>
                </c:pt>
                <c:pt idx="57515">
                  <c:v>1.1816039880388372E-3</c:v>
                </c:pt>
                <c:pt idx="57516">
                  <c:v>1.1816022045090086E-3</c:v>
                </c:pt>
                <c:pt idx="57517">
                  <c:v>1.1816004202633357E-3</c:v>
                </c:pt>
                <c:pt idx="57518">
                  <c:v>1.1815986353016217E-3</c:v>
                </c:pt>
                <c:pt idx="57519">
                  <c:v>1.1815968496244631E-3</c:v>
                </c:pt>
                <c:pt idx="57520">
                  <c:v>1.1815950632313409E-3</c:v>
                </c:pt>
                <c:pt idx="57521">
                  <c:v>1.1815932761227328E-3</c:v>
                </c:pt>
                <c:pt idx="57522">
                  <c:v>1.1815914882987917E-3</c:v>
                </c:pt>
                <c:pt idx="57523">
                  <c:v>1.1815896997592805E-3</c:v>
                </c:pt>
                <c:pt idx="57524">
                  <c:v>1.1815879105047538E-3</c:v>
                </c:pt>
                <c:pt idx="57525">
                  <c:v>1.1815861205351898E-3</c:v>
                </c:pt>
                <c:pt idx="57526">
                  <c:v>1.1815843298503567E-3</c:v>
                </c:pt>
                <c:pt idx="57527">
                  <c:v>1.1815825384506606E-3</c:v>
                </c:pt>
                <c:pt idx="57528">
                  <c:v>1.1815807463361272E-3</c:v>
                </c:pt>
                <c:pt idx="57529">
                  <c:v>1.1815789535067111E-3</c:v>
                </c:pt>
                <c:pt idx="57530">
                  <c:v>1.1815771599629E-3</c:v>
                </c:pt>
                <c:pt idx="57531">
                  <c:v>1.1815753657045886E-3</c:v>
                </c:pt>
                <c:pt idx="57532">
                  <c:v>1.1815735707321603E-3</c:v>
                </c:pt>
                <c:pt idx="57533">
                  <c:v>1.1815717750452085E-3</c:v>
                </c:pt>
                <c:pt idx="57534">
                  <c:v>1.1815699786441017E-3</c:v>
                </c:pt>
                <c:pt idx="57535">
                  <c:v>1.1815681815289536E-3</c:v>
                </c:pt>
                <c:pt idx="57536">
                  <c:v>1.1815663836997261E-3</c:v>
                </c:pt>
                <c:pt idx="57537">
                  <c:v>1.1815645851567093E-3</c:v>
                </c:pt>
                <c:pt idx="57538">
                  <c:v>1.1815627858999065E-3</c:v>
                </c:pt>
                <c:pt idx="57539">
                  <c:v>1.1815609859296831E-3</c:v>
                </c:pt>
                <c:pt idx="57540">
                  <c:v>1.1815591852458102E-3</c:v>
                </c:pt>
                <c:pt idx="57541">
                  <c:v>1.1815573838485781E-3</c:v>
                </c:pt>
                <c:pt idx="57542">
                  <c:v>1.181555581737916E-3</c:v>
                </c:pt>
                <c:pt idx="57543">
                  <c:v>1.1815537789140688E-3</c:v>
                </c:pt>
                <c:pt idx="57544">
                  <c:v>1.1815519753771498E-3</c:v>
                </c:pt>
                <c:pt idx="57545">
                  <c:v>1.1815501711273232E-3</c:v>
                </c:pt>
                <c:pt idx="57546">
                  <c:v>1.1815483661648137E-3</c:v>
                </c:pt>
                <c:pt idx="57547">
                  <c:v>1.1815465604891643E-3</c:v>
                </c:pt>
                <c:pt idx="57548">
                  <c:v>1.1815447541009114E-3</c:v>
                </c:pt>
                <c:pt idx="57549">
                  <c:v>1.1815429470001674E-3</c:v>
                </c:pt>
                <c:pt idx="57550">
                  <c:v>1.1815411391871108E-3</c:v>
                </c:pt>
                <c:pt idx="57551">
                  <c:v>1.1815393306615974E-3</c:v>
                </c:pt>
                <c:pt idx="57552">
                  <c:v>1.1815375214240757E-3</c:v>
                </c:pt>
                <c:pt idx="57553">
                  <c:v>1.1815357114744354E-3</c:v>
                </c:pt>
                <c:pt idx="57554">
                  <c:v>1.181533900812509E-3</c:v>
                </c:pt>
                <c:pt idx="57555">
                  <c:v>1.1815320894387729E-3</c:v>
                </c:pt>
                <c:pt idx="57556">
                  <c:v>1.1815302773531529E-3</c:v>
                </c:pt>
                <c:pt idx="57557">
                  <c:v>1.1815284645557494E-3</c:v>
                </c:pt>
                <c:pt idx="57558">
                  <c:v>1.1815266510469076E-3</c:v>
                </c:pt>
                <c:pt idx="57559">
                  <c:v>1.1815248368265664E-3</c:v>
                </c:pt>
                <c:pt idx="57560">
                  <c:v>1.1815230218949202E-3</c:v>
                </c:pt>
                <c:pt idx="57561">
                  <c:v>1.1815212062520181E-3</c:v>
                </c:pt>
                <c:pt idx="57562">
                  <c:v>1.1815193898978521E-3</c:v>
                </c:pt>
                <c:pt idx="57563">
                  <c:v>1.1815175728326162E-3</c:v>
                </c:pt>
                <c:pt idx="57564">
                  <c:v>1.181515755056622E-3</c:v>
                </c:pt>
                <c:pt idx="57565">
                  <c:v>1.181513936569741E-3</c:v>
                </c:pt>
                <c:pt idx="57566">
                  <c:v>1.1815121173721721E-3</c:v>
                </c:pt>
                <c:pt idx="57567">
                  <c:v>1.1815102974639638E-3</c:v>
                </c:pt>
                <c:pt idx="57568">
                  <c:v>1.1815084768451174E-3</c:v>
                </c:pt>
                <c:pt idx="57569">
                  <c:v>1.1815066555158661E-3</c:v>
                </c:pt>
                <c:pt idx="57570">
                  <c:v>1.1815048334763913E-3</c:v>
                </c:pt>
                <c:pt idx="57571">
                  <c:v>1.1815030107269081E-3</c:v>
                </c:pt>
                <c:pt idx="57572">
                  <c:v>1.181501187267084E-3</c:v>
                </c:pt>
                <c:pt idx="57573">
                  <c:v>1.1814993630974875E-3</c:v>
                </c:pt>
                <c:pt idx="57574">
                  <c:v>1.1814975382179866E-3</c:v>
                </c:pt>
                <c:pt idx="57575">
                  <c:v>1.1814957126286595E-3</c:v>
                </c:pt>
                <c:pt idx="57576">
                  <c:v>1.1814938863296525E-3</c:v>
                </c:pt>
                <c:pt idx="57577">
                  <c:v>1.1814920593210601E-3</c:v>
                </c:pt>
                <c:pt idx="57578">
                  <c:v>1.1814902316030305E-3</c:v>
                </c:pt>
                <c:pt idx="57579">
                  <c:v>1.181488403175837E-3</c:v>
                </c:pt>
                <c:pt idx="57580">
                  <c:v>1.181486574039487E-3</c:v>
                </c:pt>
                <c:pt idx="57581">
                  <c:v>1.1814847441938218E-3</c:v>
                </c:pt>
                <c:pt idx="57582">
                  <c:v>1.1814829136392144E-3</c:v>
                </c:pt>
                <c:pt idx="57583">
                  <c:v>1.1814810823758222E-3</c:v>
                </c:pt>
                <c:pt idx="57584">
                  <c:v>1.1814792504035358E-3</c:v>
                </c:pt>
                <c:pt idx="57585">
                  <c:v>1.1814774177228862E-3</c:v>
                </c:pt>
                <c:pt idx="57586">
                  <c:v>1.1814755843334611E-3</c:v>
                </c:pt>
                <c:pt idx="57587">
                  <c:v>1.1814737502357331E-3</c:v>
                </c:pt>
                <c:pt idx="57588">
                  <c:v>1.181471915429274E-3</c:v>
                </c:pt>
                <c:pt idx="57589">
                  <c:v>1.1814700799149286E-3</c:v>
                </c:pt>
                <c:pt idx="57590">
                  <c:v>1.1814682436922252E-3</c:v>
                </c:pt>
                <c:pt idx="57591">
                  <c:v>1.1814664067616404E-3</c:v>
                </c:pt>
                <c:pt idx="57592">
                  <c:v>1.1814645691232192E-3</c:v>
                </c:pt>
                <c:pt idx="57593">
                  <c:v>1.1814627307767495E-3</c:v>
                </c:pt>
                <c:pt idx="57594">
                  <c:v>1.1814608917225613E-3</c:v>
                </c:pt>
                <c:pt idx="57595">
                  <c:v>1.1814590519607471E-3</c:v>
                </c:pt>
                <c:pt idx="57596">
                  <c:v>1.1814572114915857E-3</c:v>
                </c:pt>
                <c:pt idx="57597">
                  <c:v>1.1814553703150381E-3</c:v>
                </c:pt>
                <c:pt idx="57598">
                  <c:v>1.1814535284311435E-3</c:v>
                </c:pt>
                <c:pt idx="57599">
                  <c:v>1.1814516858402642E-3</c:v>
                </c:pt>
                <c:pt idx="57600">
                  <c:v>1.1814498425422714E-3</c:v>
                </c:pt>
                <c:pt idx="57601">
                  <c:v>1.1814479985372281E-3</c:v>
                </c:pt>
                <c:pt idx="57602">
                  <c:v>1.1814461538252876E-3</c:v>
                </c:pt>
                <c:pt idx="57603">
                  <c:v>1.18144430840685E-3</c:v>
                </c:pt>
                <c:pt idx="57604">
                  <c:v>1.1814424622815488E-3</c:v>
                </c:pt>
                <c:pt idx="57605">
                  <c:v>1.1814406154498978E-3</c:v>
                </c:pt>
                <c:pt idx="57606">
                  <c:v>1.1814387679116346E-3</c:v>
                </c:pt>
                <c:pt idx="57607">
                  <c:v>1.181436919667257E-3</c:v>
                </c:pt>
                <c:pt idx="57608">
                  <c:v>1.1814350707165997E-3</c:v>
                </c:pt>
                <c:pt idx="57609">
                  <c:v>1.1814332210600255E-3</c:v>
                </c:pt>
                <c:pt idx="57610">
                  <c:v>1.1814313706975511E-3</c:v>
                </c:pt>
                <c:pt idx="57611">
                  <c:v>1.1814295196291306E-3</c:v>
                </c:pt>
                <c:pt idx="57612">
                  <c:v>1.1814276678549481E-3</c:v>
                </c:pt>
                <c:pt idx="57613">
                  <c:v>1.1814258153750596E-3</c:v>
                </c:pt>
                <c:pt idx="57614">
                  <c:v>1.1814239621893733E-3</c:v>
                </c:pt>
                <c:pt idx="57615">
                  <c:v>1.1814221082985246E-3</c:v>
                </c:pt>
                <c:pt idx="57616">
                  <c:v>1.1814202537024216E-3</c:v>
                </c:pt>
                <c:pt idx="57617">
                  <c:v>1.1814183984013046E-3</c:v>
                </c:pt>
                <c:pt idx="57618">
                  <c:v>1.1814165423946288E-3</c:v>
                </c:pt>
                <c:pt idx="57619">
                  <c:v>1.1814146856832504E-3</c:v>
                </c:pt>
                <c:pt idx="57620">
                  <c:v>1.1814128282667644E-3</c:v>
                </c:pt>
                <c:pt idx="57621">
                  <c:v>1.181410970145694E-3</c:v>
                </c:pt>
                <c:pt idx="57622">
                  <c:v>1.1814091113198828E-3</c:v>
                </c:pt>
                <c:pt idx="57623">
                  <c:v>1.1814072517893825E-3</c:v>
                </c:pt>
                <c:pt idx="57624">
                  <c:v>1.1814053915545656E-3</c:v>
                </c:pt>
                <c:pt idx="57625">
                  <c:v>1.1814035306151431E-3</c:v>
                </c:pt>
                <c:pt idx="57626">
                  <c:v>1.1814016689717295E-3</c:v>
                </c:pt>
                <c:pt idx="57627">
                  <c:v>1.1813998066243772E-3</c:v>
                </c:pt>
                <c:pt idx="57628">
                  <c:v>1.1813979435727957E-3</c:v>
                </c:pt>
                <c:pt idx="57629">
                  <c:v>1.181396079817243E-3</c:v>
                </c:pt>
                <c:pt idx="57630">
                  <c:v>1.1813942153581021E-3</c:v>
                </c:pt>
                <c:pt idx="57631">
                  <c:v>1.1813923501951071E-3</c:v>
                </c:pt>
                <c:pt idx="57632">
                  <c:v>1.1813904843281753E-3</c:v>
                </c:pt>
                <c:pt idx="57633">
                  <c:v>1.1813886177582185E-3</c:v>
                </c:pt>
                <c:pt idx="57634">
                  <c:v>1.1813867504847004E-3</c:v>
                </c:pt>
                <c:pt idx="57635">
                  <c:v>1.1813848825080716E-3</c:v>
                </c:pt>
                <c:pt idx="57636">
                  <c:v>1.1813830138280167E-3</c:v>
                </c:pt>
                <c:pt idx="57637">
                  <c:v>1.1813811444451349E-3</c:v>
                </c:pt>
                <c:pt idx="57638">
                  <c:v>1.1813792743592881E-3</c:v>
                </c:pt>
                <c:pt idx="57639">
                  <c:v>1.1813774035706675E-3</c:v>
                </c:pt>
                <c:pt idx="57640">
                  <c:v>1.1813755320794223E-3</c:v>
                </c:pt>
                <c:pt idx="57641">
                  <c:v>1.1813736598856629E-3</c:v>
                </c:pt>
                <c:pt idx="57642">
                  <c:v>1.1813717869890166E-3</c:v>
                </c:pt>
                <c:pt idx="57643">
                  <c:v>1.1813699133901461E-3</c:v>
                </c:pt>
                <c:pt idx="57644">
                  <c:v>1.1813680390889004E-3</c:v>
                </c:pt>
                <c:pt idx="57645">
                  <c:v>1.1813661640855165E-3</c:v>
                </c:pt>
                <c:pt idx="57646">
                  <c:v>1.1813642883801911E-3</c:v>
                </c:pt>
                <c:pt idx="57647">
                  <c:v>1.1813624119730022E-3</c:v>
                </c:pt>
                <c:pt idx="57648">
                  <c:v>1.1813605348634595E-3</c:v>
                </c:pt>
                <c:pt idx="57649">
                  <c:v>1.1813586570527822E-3</c:v>
                </c:pt>
                <c:pt idx="57650">
                  <c:v>1.1813567785402858E-3</c:v>
                </c:pt>
                <c:pt idx="57651">
                  <c:v>1.1813548993260656E-3</c:v>
                </c:pt>
                <c:pt idx="57652">
                  <c:v>1.1813530194105756E-3</c:v>
                </c:pt>
                <c:pt idx="57653">
                  <c:v>1.1813511387936012E-3</c:v>
                </c:pt>
                <c:pt idx="57654">
                  <c:v>1.1813492574758329E-3</c:v>
                </c:pt>
                <c:pt idx="57655">
                  <c:v>1.1813473754565746E-3</c:v>
                </c:pt>
                <c:pt idx="57656">
                  <c:v>1.1813454927363223E-3</c:v>
                </c:pt>
                <c:pt idx="57657">
                  <c:v>1.1813436093153977E-3</c:v>
                </c:pt>
                <c:pt idx="57658">
                  <c:v>1.1813417251932805E-3</c:v>
                </c:pt>
                <c:pt idx="57659">
                  <c:v>1.1813398403709727E-3</c:v>
                </c:pt>
                <c:pt idx="57660">
                  <c:v>1.1813379548481474E-3</c:v>
                </c:pt>
                <c:pt idx="57661">
                  <c:v>1.1813360686248771E-3</c:v>
                </c:pt>
                <c:pt idx="57662">
                  <c:v>1.1813341817012971E-3</c:v>
                </c:pt>
                <c:pt idx="57663">
                  <c:v>1.1813322940773027E-3</c:v>
                </c:pt>
                <c:pt idx="57664">
                  <c:v>1.1813304057533827E-3</c:v>
                </c:pt>
                <c:pt idx="57665">
                  <c:v>1.1813285167293945E-3</c:v>
                </c:pt>
                <c:pt idx="57666">
                  <c:v>1.1813266270052313E-3</c:v>
                </c:pt>
                <c:pt idx="57667">
                  <c:v>1.1813247365815706E-3</c:v>
                </c:pt>
                <c:pt idx="57668">
                  <c:v>1.1813228454581382E-3</c:v>
                </c:pt>
                <c:pt idx="57669">
                  <c:v>1.1813209536351019E-3</c:v>
                </c:pt>
                <c:pt idx="57670">
                  <c:v>1.1813190611124321E-3</c:v>
                </c:pt>
                <c:pt idx="57671">
                  <c:v>1.181317167890596E-3</c:v>
                </c:pt>
                <c:pt idx="57672">
                  <c:v>1.1813152739695914E-3</c:v>
                </c:pt>
                <c:pt idx="57673">
                  <c:v>1.1813133793493543E-3</c:v>
                </c:pt>
                <c:pt idx="57674">
                  <c:v>1.1813114840303501E-3</c:v>
                </c:pt>
                <c:pt idx="57675">
                  <c:v>1.1813095880121637E-3</c:v>
                </c:pt>
                <c:pt idx="57676">
                  <c:v>1.1813076912952083E-3</c:v>
                </c:pt>
                <c:pt idx="57677">
                  <c:v>1.1813057938796826E-3</c:v>
                </c:pt>
                <c:pt idx="57678">
                  <c:v>1.1813038957654992E-3</c:v>
                </c:pt>
                <c:pt idx="57679">
                  <c:v>1.1813019969527448E-3</c:v>
                </c:pt>
                <c:pt idx="57680">
                  <c:v>1.1813000974416569E-3</c:v>
                </c:pt>
                <c:pt idx="57681">
                  <c:v>1.1812981972323495E-3</c:v>
                </c:pt>
                <c:pt idx="57682">
                  <c:v>1.181296296325029E-3</c:v>
                </c:pt>
                <c:pt idx="57683">
                  <c:v>1.1812943947195123E-3</c:v>
                </c:pt>
                <c:pt idx="57684">
                  <c:v>1.1812924924160665E-3</c:v>
                </c:pt>
                <c:pt idx="57685">
                  <c:v>1.1812905894149582E-3</c:v>
                </c:pt>
                <c:pt idx="57686">
                  <c:v>1.1812886857159848E-3</c:v>
                </c:pt>
                <c:pt idx="57687">
                  <c:v>1.1812867813194028E-3</c:v>
                </c:pt>
                <c:pt idx="57688">
                  <c:v>1.1812848762252643E-3</c:v>
                </c:pt>
                <c:pt idx="57689">
                  <c:v>1.1812829704336753E-3</c:v>
                </c:pt>
                <c:pt idx="57690">
                  <c:v>1.1812810639448919E-3</c:v>
                </c:pt>
                <c:pt idx="57691">
                  <c:v>1.1812791567590276E-3</c:v>
                </c:pt>
                <c:pt idx="57692">
                  <c:v>1.181277248876204E-3</c:v>
                </c:pt>
                <c:pt idx="57693">
                  <c:v>1.1812753402963931E-3</c:v>
                </c:pt>
                <c:pt idx="57694">
                  <c:v>1.1812734310194565E-3</c:v>
                </c:pt>
                <c:pt idx="57695">
                  <c:v>1.1812715210458866E-3</c:v>
                </c:pt>
                <c:pt idx="57696">
                  <c:v>1.1812696103756391E-3</c:v>
                </c:pt>
                <c:pt idx="57697">
                  <c:v>1.1812676990088111E-3</c:v>
                </c:pt>
                <c:pt idx="57698">
                  <c:v>1.1812657869459029E-3</c:v>
                </c:pt>
                <c:pt idx="57699">
                  <c:v>1.1812638741865358E-3</c:v>
                </c:pt>
                <c:pt idx="57700">
                  <c:v>1.1812619607310564E-3</c:v>
                </c:pt>
                <c:pt idx="57701">
                  <c:v>1.1812600465795084E-3</c:v>
                </c:pt>
                <c:pt idx="57702">
                  <c:v>1.1812581317316715E-3</c:v>
                </c:pt>
                <c:pt idx="57703">
                  <c:v>1.1812562161882347E-3</c:v>
                </c:pt>
                <c:pt idx="57704">
                  <c:v>1.1812542999488939E-3</c:v>
                </c:pt>
                <c:pt idx="57705">
                  <c:v>1.1812523830142597E-3</c:v>
                </c:pt>
                <c:pt idx="57706">
                  <c:v>1.1812504653838818E-3</c:v>
                </c:pt>
                <c:pt idx="57707">
                  <c:v>1.1812485470580564E-3</c:v>
                </c:pt>
                <c:pt idx="57708">
                  <c:v>1.1812466280367933E-3</c:v>
                </c:pt>
                <c:pt idx="57709">
                  <c:v>1.1812447083204287E-3</c:v>
                </c:pt>
                <c:pt idx="57710">
                  <c:v>1.1812427879086937E-3</c:v>
                </c:pt>
                <c:pt idx="57711">
                  <c:v>1.1812408668024834E-3</c:v>
                </c:pt>
                <c:pt idx="57712">
                  <c:v>1.1812389450013613E-3</c:v>
                </c:pt>
                <c:pt idx="57713">
                  <c:v>1.1812370225052268E-3</c:v>
                </c:pt>
                <c:pt idx="57714">
                  <c:v>1.1812350993145133E-3</c:v>
                </c:pt>
                <c:pt idx="57715">
                  <c:v>1.1812331754291177E-3</c:v>
                </c:pt>
                <c:pt idx="57716">
                  <c:v>1.1812312508493272E-3</c:v>
                </c:pt>
                <c:pt idx="57717">
                  <c:v>1.1812293255749301E-3</c:v>
                </c:pt>
                <c:pt idx="57718">
                  <c:v>1.1812273996066789E-3</c:v>
                </c:pt>
                <c:pt idx="57719">
                  <c:v>1.1812254729443353E-3</c:v>
                </c:pt>
                <c:pt idx="57720">
                  <c:v>1.1812235455879417E-3</c:v>
                </c:pt>
                <c:pt idx="57721">
                  <c:v>1.1812216175378747E-3</c:v>
                </c:pt>
                <c:pt idx="57722">
                  <c:v>1.1812196887936157E-3</c:v>
                </c:pt>
                <c:pt idx="57723">
                  <c:v>1.1812177593557912E-3</c:v>
                </c:pt>
                <c:pt idx="57724">
                  <c:v>1.1812158292243975E-3</c:v>
                </c:pt>
                <c:pt idx="57725">
                  <c:v>1.1812138983996212E-3</c:v>
                </c:pt>
                <c:pt idx="57726">
                  <c:v>1.1812119668813206E-3</c:v>
                </c:pt>
                <c:pt idx="57727">
                  <c:v>1.1812100346700004E-3</c:v>
                </c:pt>
                <c:pt idx="57728">
                  <c:v>1.1812081017654784E-3</c:v>
                </c:pt>
                <c:pt idx="57729">
                  <c:v>1.1812061681680554E-3</c:v>
                </c:pt>
                <c:pt idx="57730">
                  <c:v>1.1812042338776986E-3</c:v>
                </c:pt>
                <c:pt idx="57731">
                  <c:v>1.1812022988944961E-3</c:v>
                </c:pt>
                <c:pt idx="57732">
                  <c:v>1.1812003632185003E-3</c:v>
                </c:pt>
                <c:pt idx="57733">
                  <c:v>1.1811984268500864E-3</c:v>
                </c:pt>
                <c:pt idx="57734">
                  <c:v>1.1811964897890698E-3</c:v>
                </c:pt>
                <c:pt idx="57735">
                  <c:v>1.1811945520356696E-3</c:v>
                </c:pt>
                <c:pt idx="57736">
                  <c:v>1.1811926135899052E-3</c:v>
                </c:pt>
                <c:pt idx="57737">
                  <c:v>1.1811906744522169E-3</c:v>
                </c:pt>
                <c:pt idx="57738">
                  <c:v>1.1811887346226185E-3</c:v>
                </c:pt>
                <c:pt idx="57739">
                  <c:v>1.1811867941008854E-3</c:v>
                </c:pt>
                <c:pt idx="57740">
                  <c:v>1.1811848528874215E-3</c:v>
                </c:pt>
                <c:pt idx="57741">
                  <c:v>1.1811829109820724E-3</c:v>
                </c:pt>
                <c:pt idx="57742">
                  <c:v>1.1811809683852797E-3</c:v>
                </c:pt>
                <c:pt idx="57743">
                  <c:v>1.18117902509678E-3</c:v>
                </c:pt>
                <c:pt idx="57744">
                  <c:v>1.1811770811169262E-3</c:v>
                </c:pt>
                <c:pt idx="57745">
                  <c:v>1.1811751364460906E-3</c:v>
                </c:pt>
                <c:pt idx="57746">
                  <c:v>1.1811731910838211E-3</c:v>
                </c:pt>
                <c:pt idx="57747">
                  <c:v>1.1811712450306754E-3</c:v>
                </c:pt>
                <c:pt idx="57748">
                  <c:v>1.1811692982864339E-3</c:v>
                </c:pt>
                <c:pt idx="57749">
                  <c:v>1.1811673508515374E-3</c:v>
                </c:pt>
                <c:pt idx="57750">
                  <c:v>1.1811654027258523E-3</c:v>
                </c:pt>
                <c:pt idx="57751">
                  <c:v>1.1811634539096864E-3</c:v>
                </c:pt>
                <c:pt idx="57752">
                  <c:v>1.1811615044030946E-3</c:v>
                </c:pt>
                <c:pt idx="57753">
                  <c:v>1.1811595542058967E-3</c:v>
                </c:pt>
                <c:pt idx="57754">
                  <c:v>1.1811576033183687E-3</c:v>
                </c:pt>
                <c:pt idx="57755">
                  <c:v>1.1811556517408561E-3</c:v>
                </c:pt>
                <c:pt idx="57756">
                  <c:v>1.1811536994730824E-3</c:v>
                </c:pt>
                <c:pt idx="57757">
                  <c:v>1.1811517465153819E-3</c:v>
                </c:pt>
                <c:pt idx="57758">
                  <c:v>1.1811497928680015E-3</c:v>
                </c:pt>
                <c:pt idx="57759">
                  <c:v>1.1811478385305304E-3</c:v>
                </c:pt>
                <c:pt idx="57760">
                  <c:v>1.1811458835036118E-3</c:v>
                </c:pt>
                <c:pt idx="57761">
                  <c:v>1.1811439277875254E-3</c:v>
                </c:pt>
                <c:pt idx="57762">
                  <c:v>1.1811419713816768E-3</c:v>
                </c:pt>
                <c:pt idx="57763">
                  <c:v>1.1811400142866702E-3</c:v>
                </c:pt>
                <c:pt idx="57764">
                  <c:v>1.181138056502418E-3</c:v>
                </c:pt>
                <c:pt idx="57765">
                  <c:v>1.1811360980290052E-3</c:v>
                </c:pt>
                <c:pt idx="57766">
                  <c:v>1.1811341388666223E-3</c:v>
                </c:pt>
                <c:pt idx="57767">
                  <c:v>1.1811321790154777E-3</c:v>
                </c:pt>
                <c:pt idx="57768">
                  <c:v>1.181130218475607E-3</c:v>
                </c:pt>
                <c:pt idx="57769">
                  <c:v>1.1811282572472431E-3</c:v>
                </c:pt>
                <c:pt idx="57770">
                  <c:v>1.1811262953300705E-3</c:v>
                </c:pt>
                <c:pt idx="57771">
                  <c:v>1.1811243327245903E-3</c:v>
                </c:pt>
                <c:pt idx="57772">
                  <c:v>1.1811223694308062E-3</c:v>
                </c:pt>
                <c:pt idx="57773">
                  <c:v>1.1811204054488606E-3</c:v>
                </c:pt>
                <c:pt idx="57774">
                  <c:v>1.1811184407787571E-3</c:v>
                </c:pt>
                <c:pt idx="57775">
                  <c:v>1.1811164754207282E-3</c:v>
                </c:pt>
                <c:pt idx="57776">
                  <c:v>1.1811145093746994E-3</c:v>
                </c:pt>
                <c:pt idx="57777">
                  <c:v>1.1811125426410549E-3</c:v>
                </c:pt>
                <c:pt idx="57778">
                  <c:v>1.1811105752198329E-3</c:v>
                </c:pt>
                <c:pt idx="57779">
                  <c:v>1.1811086071107479E-3</c:v>
                </c:pt>
                <c:pt idx="57780">
                  <c:v>1.181106638314581E-3</c:v>
                </c:pt>
                <c:pt idx="57781">
                  <c:v>1.1811046688308109E-3</c:v>
                </c:pt>
                <c:pt idx="57782">
                  <c:v>1.1811026986598405E-3</c:v>
                </c:pt>
                <c:pt idx="57783">
                  <c:v>1.1811007278019223E-3</c:v>
                </c:pt>
                <c:pt idx="57784">
                  <c:v>1.1810987562569384E-3</c:v>
                </c:pt>
                <c:pt idx="57785">
                  <c:v>1.1810967840253559E-3</c:v>
                </c:pt>
                <c:pt idx="57786">
                  <c:v>1.1810948111069038E-3</c:v>
                </c:pt>
                <c:pt idx="57787">
                  <c:v>1.1810928375015496E-3</c:v>
                </c:pt>
                <c:pt idx="57788">
                  <c:v>1.1810908632096978E-3</c:v>
                </c:pt>
                <c:pt idx="57789">
                  <c:v>1.1810888882315324E-3</c:v>
                </c:pt>
                <c:pt idx="57790">
                  <c:v>1.181086912566809E-3</c:v>
                </c:pt>
                <c:pt idx="57791">
                  <c:v>1.1810849362159281E-3</c:v>
                </c:pt>
                <c:pt idx="57792">
                  <c:v>1.1810829591791217E-3</c:v>
                </c:pt>
                <c:pt idx="57793">
                  <c:v>1.1810809814562491E-3</c:v>
                </c:pt>
                <c:pt idx="57794">
                  <c:v>1.1810790030474542E-3</c:v>
                </c:pt>
                <c:pt idx="57795">
                  <c:v>1.1810770239527387E-3</c:v>
                </c:pt>
                <c:pt idx="57796">
                  <c:v>1.1810750441727576E-3</c:v>
                </c:pt>
                <c:pt idx="57797">
                  <c:v>1.1810730637068811E-3</c:v>
                </c:pt>
                <c:pt idx="57798">
                  <c:v>1.1810710825557781E-3</c:v>
                </c:pt>
                <c:pt idx="57799">
                  <c:v>1.1810691007193572E-3</c:v>
                </c:pt>
                <c:pt idx="57800">
                  <c:v>1.1810671181975889E-3</c:v>
                </c:pt>
                <c:pt idx="57801">
                  <c:v>1.1810651349905908E-3</c:v>
                </c:pt>
                <c:pt idx="57802">
                  <c:v>1.181063151098458E-3</c:v>
                </c:pt>
                <c:pt idx="57803">
                  <c:v>1.1810611665216827E-3</c:v>
                </c:pt>
                <c:pt idx="57804">
                  <c:v>1.1810591812599948E-3</c:v>
                </c:pt>
                <c:pt idx="57805">
                  <c:v>1.1810571953135914E-3</c:v>
                </c:pt>
                <c:pt idx="57806">
                  <c:v>1.1810552086826531E-3</c:v>
                </c:pt>
                <c:pt idx="57807">
                  <c:v>1.1810532213674535E-3</c:v>
                </c:pt>
                <c:pt idx="57808">
                  <c:v>1.1810512333675885E-3</c:v>
                </c:pt>
                <c:pt idx="57809">
                  <c:v>1.1810492446836926E-3</c:v>
                </c:pt>
                <c:pt idx="57810">
                  <c:v>1.1810472553157529E-3</c:v>
                </c:pt>
                <c:pt idx="57811">
                  <c:v>1.1810452652637059E-3</c:v>
                </c:pt>
                <c:pt idx="57812">
                  <c:v>1.1810432745277787E-3</c:v>
                </c:pt>
                <c:pt idx="57813">
                  <c:v>1.1810412831079404E-3</c:v>
                </c:pt>
                <c:pt idx="57814">
                  <c:v>1.1810392910043953E-3</c:v>
                </c:pt>
                <c:pt idx="57815">
                  <c:v>1.1810372982173228E-3</c:v>
                </c:pt>
                <c:pt idx="57816">
                  <c:v>1.1810353047468029E-3</c:v>
                </c:pt>
                <c:pt idx="57817">
                  <c:v>1.1810333105928318E-3</c:v>
                </c:pt>
                <c:pt idx="57818">
                  <c:v>1.1810313157555792E-3</c:v>
                </c:pt>
                <c:pt idx="57819">
                  <c:v>1.1810293202353676E-3</c:v>
                </c:pt>
                <c:pt idx="57820">
                  <c:v>1.1810273240321753E-3</c:v>
                </c:pt>
                <c:pt idx="57821">
                  <c:v>1.1810253271459809E-3</c:v>
                </c:pt>
                <c:pt idx="57822">
                  <c:v>1.1810233295768092E-3</c:v>
                </c:pt>
                <c:pt idx="57823">
                  <c:v>1.1810213313252411E-3</c:v>
                </c:pt>
                <c:pt idx="57824">
                  <c:v>1.181019332390803E-3</c:v>
                </c:pt>
                <c:pt idx="57825">
                  <c:v>1.181017332774109E-3</c:v>
                </c:pt>
                <c:pt idx="57826">
                  <c:v>1.1810153324747332E-3</c:v>
                </c:pt>
                <c:pt idx="57827">
                  <c:v>1.1810133314932711E-3</c:v>
                </c:pt>
                <c:pt idx="57828">
                  <c:v>1.181011329829722E-3</c:v>
                </c:pt>
                <c:pt idx="57829">
                  <c:v>1.1810093274840997E-3</c:v>
                </c:pt>
                <c:pt idx="57830">
                  <c:v>1.1810073244566627E-3</c:v>
                </c:pt>
                <c:pt idx="57831">
                  <c:v>1.1810053207473238E-3</c:v>
                </c:pt>
                <c:pt idx="57832">
                  <c:v>1.1810033163564171E-3</c:v>
                </c:pt>
                <c:pt idx="57833">
                  <c:v>1.1810013112837356E-3</c:v>
                </c:pt>
                <c:pt idx="57834">
                  <c:v>1.1809993055294659E-3</c:v>
                </c:pt>
                <c:pt idx="57835">
                  <c:v>1.1809972990938448E-3</c:v>
                </c:pt>
                <c:pt idx="57836">
                  <c:v>1.1809952919772954E-3</c:v>
                </c:pt>
                <c:pt idx="57837">
                  <c:v>1.1809932841793192E-3</c:v>
                </c:pt>
                <c:pt idx="57838">
                  <c:v>1.1809912757004379E-3</c:v>
                </c:pt>
                <c:pt idx="57839">
                  <c:v>1.1809892665405153E-3</c:v>
                </c:pt>
                <c:pt idx="57840">
                  <c:v>1.1809872566997176E-3</c:v>
                </c:pt>
                <c:pt idx="57841">
                  <c:v>1.1809852461780828E-3</c:v>
                </c:pt>
                <c:pt idx="57842">
                  <c:v>1.1809832349760337E-3</c:v>
                </c:pt>
                <c:pt idx="57843">
                  <c:v>1.180981223093615E-3</c:v>
                </c:pt>
                <c:pt idx="57844">
                  <c:v>1.180979210530769E-3</c:v>
                </c:pt>
                <c:pt idx="57845">
                  <c:v>1.1809771972876989E-3</c:v>
                </c:pt>
                <c:pt idx="57846">
                  <c:v>1.180975183364236E-3</c:v>
                </c:pt>
                <c:pt idx="57847">
                  <c:v>1.1809731687608487E-3</c:v>
                </c:pt>
                <c:pt idx="57848">
                  <c:v>1.1809711534772308E-3</c:v>
                </c:pt>
                <c:pt idx="57849">
                  <c:v>1.1809691375138367E-3</c:v>
                </c:pt>
                <c:pt idx="57850">
                  <c:v>1.1809671208710449E-3</c:v>
                </c:pt>
                <c:pt idx="57851">
                  <c:v>1.1809651035486473E-3</c:v>
                </c:pt>
                <c:pt idx="57852">
                  <c:v>1.1809630855465318E-3</c:v>
                </c:pt>
                <c:pt idx="57853">
                  <c:v>1.1809610668651277E-3</c:v>
                </c:pt>
                <c:pt idx="57854">
                  <c:v>1.1809590475043942E-3</c:v>
                </c:pt>
                <c:pt idx="57855">
                  <c:v>1.1809570274646537E-3</c:v>
                </c:pt>
                <c:pt idx="57856">
                  <c:v>1.1809550067457006E-3</c:v>
                </c:pt>
                <c:pt idx="57857">
                  <c:v>1.1809529853481278E-3</c:v>
                </c:pt>
                <c:pt idx="57858">
                  <c:v>1.1809509632714067E-3</c:v>
                </c:pt>
                <c:pt idx="57859">
                  <c:v>1.1809489405160719E-3</c:v>
                </c:pt>
                <c:pt idx="57860">
                  <c:v>1.1809469170819408E-3</c:v>
                </c:pt>
                <c:pt idx="57861">
                  <c:v>1.1809448929695099E-3</c:v>
                </c:pt>
                <c:pt idx="57862">
                  <c:v>1.1809428681786611E-3</c:v>
                </c:pt>
                <c:pt idx="57863">
                  <c:v>1.1809408427094327E-3</c:v>
                </c:pt>
                <c:pt idx="57864">
                  <c:v>1.1809388165621671E-3</c:v>
                </c:pt>
                <c:pt idx="57865">
                  <c:v>1.180936789736722E-3</c:v>
                </c:pt>
                <c:pt idx="57866">
                  <c:v>1.1809347622332702E-3</c:v>
                </c:pt>
                <c:pt idx="57867">
                  <c:v>1.1809327340521591E-3</c:v>
                </c:pt>
                <c:pt idx="57868">
                  <c:v>1.1809307051933117E-3</c:v>
                </c:pt>
                <c:pt idx="57869">
                  <c:v>1.1809286756566282E-3</c:v>
                </c:pt>
                <c:pt idx="57870">
                  <c:v>1.1809266454427955E-3</c:v>
                </c:pt>
                <c:pt idx="57871">
                  <c:v>1.1809246145511865E-3</c:v>
                </c:pt>
                <c:pt idx="57872">
                  <c:v>1.1809225829824957E-3</c:v>
                </c:pt>
                <c:pt idx="57873">
                  <c:v>1.1809205507367128E-3</c:v>
                </c:pt>
                <c:pt idx="57874">
                  <c:v>1.1809185178138298E-3</c:v>
                </c:pt>
                <c:pt idx="57875">
                  <c:v>1.180916484213735E-3</c:v>
                </c:pt>
                <c:pt idx="57876">
                  <c:v>1.1809144499369169E-3</c:v>
                </c:pt>
                <c:pt idx="57877">
                  <c:v>1.1809124149834808E-3</c:v>
                </c:pt>
                <c:pt idx="57878">
                  <c:v>1.1809103793535066E-3</c:v>
                </c:pt>
                <c:pt idx="57879">
                  <c:v>1.1809083430468143E-3</c:v>
                </c:pt>
                <c:pt idx="57880">
                  <c:v>1.1809063060636866E-3</c:v>
                </c:pt>
                <c:pt idx="57881">
                  <c:v>1.180904268404209E-3</c:v>
                </c:pt>
                <c:pt idx="57882">
                  <c:v>1.1809022300686449E-3</c:v>
                </c:pt>
                <c:pt idx="57883">
                  <c:v>1.1809001910569939E-3</c:v>
                </c:pt>
                <c:pt idx="57884">
                  <c:v>1.1808981513695019E-3</c:v>
                </c:pt>
                <c:pt idx="57885">
                  <c:v>1.1808961110060777E-3</c:v>
                </c:pt>
                <c:pt idx="57886">
                  <c:v>1.1808940699670101E-3</c:v>
                </c:pt>
                <c:pt idx="57887">
                  <c:v>1.1808920282523486E-3</c:v>
                </c:pt>
                <c:pt idx="57888">
                  <c:v>1.1808899858620431E-3</c:v>
                </c:pt>
                <c:pt idx="57889">
                  <c:v>1.1808879427963601E-3</c:v>
                </c:pt>
                <c:pt idx="57890">
                  <c:v>1.1808858990553007E-3</c:v>
                </c:pt>
                <c:pt idx="57891">
                  <c:v>1.1808838546391361E-3</c:v>
                </c:pt>
                <c:pt idx="57892">
                  <c:v>1.1808818095479596E-3</c:v>
                </c:pt>
                <c:pt idx="57893">
                  <c:v>1.1808797637819215E-3</c:v>
                </c:pt>
                <c:pt idx="57894">
                  <c:v>1.1808777173408596E-3</c:v>
                </c:pt>
                <c:pt idx="57895">
                  <c:v>1.1808756702250474E-3</c:v>
                </c:pt>
                <c:pt idx="57896">
                  <c:v>1.1808736224347015E-3</c:v>
                </c:pt>
                <c:pt idx="57897">
                  <c:v>1.1808715739696826E-3</c:v>
                </c:pt>
                <c:pt idx="57898">
                  <c:v>1.1808695248300802E-3</c:v>
                </c:pt>
                <c:pt idx="57899">
                  <c:v>1.1808674750163424E-3</c:v>
                </c:pt>
                <c:pt idx="57900">
                  <c:v>1.1808654245287189E-3</c:v>
                </c:pt>
                <c:pt idx="57901">
                  <c:v>1.1808633733669195E-3</c:v>
                </c:pt>
                <c:pt idx="57902">
                  <c:v>1.1808613215309744E-3</c:v>
                </c:pt>
                <c:pt idx="57903">
                  <c:v>1.180859269021207E-3</c:v>
                </c:pt>
                <c:pt idx="57904">
                  <c:v>1.1808572158377669E-3</c:v>
                </c:pt>
                <c:pt idx="57905">
                  <c:v>1.1808551619804429E-3</c:v>
                </c:pt>
                <c:pt idx="57906">
                  <c:v>1.1808531074498363E-3</c:v>
                </c:pt>
                <c:pt idx="57907">
                  <c:v>1.1808510522458341E-3</c:v>
                </c:pt>
                <c:pt idx="57908">
                  <c:v>1.1808489963685707E-3</c:v>
                </c:pt>
                <c:pt idx="57909">
                  <c:v>1.1808469398180239E-3</c:v>
                </c:pt>
                <c:pt idx="57910">
                  <c:v>1.180844882594376E-3</c:v>
                </c:pt>
                <c:pt idx="57911">
                  <c:v>1.1808428246979006E-3</c:v>
                </c:pt>
                <c:pt idx="57912">
                  <c:v>1.1808407661285775E-3</c:v>
                </c:pt>
                <c:pt idx="57913">
                  <c:v>1.1808387068863945E-3</c:v>
                </c:pt>
                <c:pt idx="57914">
                  <c:v>1.180836646971755E-3</c:v>
                </c:pt>
                <c:pt idx="57915">
                  <c:v>1.180834586384375E-3</c:v>
                </c:pt>
                <c:pt idx="57916">
                  <c:v>1.1808325251247841E-3</c:v>
                </c:pt>
                <c:pt idx="57917">
                  <c:v>1.180830463192643E-3</c:v>
                </c:pt>
                <c:pt idx="57918">
                  <c:v>1.1808284005884327E-3</c:v>
                </c:pt>
                <c:pt idx="57919">
                  <c:v>1.1808263373120815E-3</c:v>
                </c:pt>
                <c:pt idx="57920">
                  <c:v>1.1808242733636542E-3</c:v>
                </c:pt>
                <c:pt idx="57921">
                  <c:v>1.1808222087432839E-3</c:v>
                </c:pt>
                <c:pt idx="57922">
                  <c:v>1.1808201434513608E-3</c:v>
                </c:pt>
                <c:pt idx="57923">
                  <c:v>1.1808180774878624E-3</c:v>
                </c:pt>
                <c:pt idx="57924">
                  <c:v>1.1808160108527468E-3</c:v>
                </c:pt>
                <c:pt idx="57925">
                  <c:v>1.1808139435462496E-3</c:v>
                </c:pt>
                <c:pt idx="57926">
                  <c:v>1.1808118755685245E-3</c:v>
                </c:pt>
                <c:pt idx="57927">
                  <c:v>1.1808098069196376E-3</c:v>
                </c:pt>
                <c:pt idx="57928">
                  <c:v>1.1808077375995599E-3</c:v>
                </c:pt>
                <c:pt idx="57929">
                  <c:v>1.1808056676085835E-3</c:v>
                </c:pt>
                <c:pt idx="57930">
                  <c:v>1.1808035969468359E-3</c:v>
                </c:pt>
                <c:pt idx="57931">
                  <c:v>1.1808015256142906E-3</c:v>
                </c:pt>
                <c:pt idx="57932">
                  <c:v>1.1807994536107351E-3</c:v>
                </c:pt>
                <c:pt idx="57933">
                  <c:v>1.180797380936851E-3</c:v>
                </c:pt>
                <c:pt idx="57934">
                  <c:v>1.1807953075925288E-3</c:v>
                </c:pt>
                <c:pt idx="57935">
                  <c:v>1.1807932335781144E-3</c:v>
                </c:pt>
                <c:pt idx="57936">
                  <c:v>1.1807911588935795E-3</c:v>
                </c:pt>
                <c:pt idx="57937">
                  <c:v>1.1807890835387523E-3</c:v>
                </c:pt>
                <c:pt idx="57938">
                  <c:v>1.1807870075141997E-3</c:v>
                </c:pt>
                <c:pt idx="57939">
                  <c:v>1.1807849308194073E-3</c:v>
                </c:pt>
                <c:pt idx="57940">
                  <c:v>1.180782853455206E-3</c:v>
                </c:pt>
                <c:pt idx="57941">
                  <c:v>1.1807807754211214E-3</c:v>
                </c:pt>
                <c:pt idx="57942">
                  <c:v>1.180778696717536E-3</c:v>
                </c:pt>
                <c:pt idx="57943">
                  <c:v>1.1807766173448301E-3</c:v>
                </c:pt>
                <c:pt idx="57944">
                  <c:v>1.1807745373026096E-3</c:v>
                </c:pt>
                <c:pt idx="57945">
                  <c:v>1.1807724565914082E-3</c:v>
                </c:pt>
                <c:pt idx="57946">
                  <c:v>1.1807703752109656E-3</c:v>
                </c:pt>
                <c:pt idx="57947">
                  <c:v>1.1807682931615688E-3</c:v>
                </c:pt>
                <c:pt idx="57948">
                  <c:v>1.1807662104432542E-3</c:v>
                </c:pt>
                <c:pt idx="57949">
                  <c:v>1.1807641270562216E-3</c:v>
                </c:pt>
                <c:pt idx="57950">
                  <c:v>1.1807620430004113E-3</c:v>
                </c:pt>
                <c:pt idx="57951">
                  <c:v>1.1807599582761242E-3</c:v>
                </c:pt>
                <c:pt idx="57952">
                  <c:v>1.1807578728835902E-3</c:v>
                </c:pt>
                <c:pt idx="57953">
                  <c:v>1.1807557868225634E-3</c:v>
                </c:pt>
                <c:pt idx="57954">
                  <c:v>1.180753700093438E-3</c:v>
                </c:pt>
                <c:pt idx="57955">
                  <c:v>1.1807516126962024E-3</c:v>
                </c:pt>
                <c:pt idx="57956">
                  <c:v>1.180749524631091E-3</c:v>
                </c:pt>
                <c:pt idx="57957">
                  <c:v>1.1807474358980802E-3</c:v>
                </c:pt>
                <c:pt idx="57958">
                  <c:v>1.1807453464973161E-3</c:v>
                </c:pt>
                <c:pt idx="57959">
                  <c:v>1.1807432564288401E-3</c:v>
                </c:pt>
                <c:pt idx="57960">
                  <c:v>1.1807411656929816E-3</c:v>
                </c:pt>
                <c:pt idx="57961">
                  <c:v>1.1807390742896097E-3</c:v>
                </c:pt>
                <c:pt idx="57962">
                  <c:v>1.1807369822188741E-3</c:v>
                </c:pt>
                <c:pt idx="57963">
                  <c:v>1.180734889480984E-3</c:v>
                </c:pt>
                <c:pt idx="57964">
                  <c:v>1.180732796076034E-3</c:v>
                </c:pt>
                <c:pt idx="57965">
                  <c:v>1.1807307020041565E-3</c:v>
                </c:pt>
                <c:pt idx="57966">
                  <c:v>1.1807286072652763E-3</c:v>
                </c:pt>
                <c:pt idx="57967">
                  <c:v>1.1807265118597332E-3</c:v>
                </c:pt>
                <c:pt idx="57968">
                  <c:v>1.180724415787538E-3</c:v>
                </c:pt>
                <c:pt idx="57969">
                  <c:v>1.1807223190488882E-3</c:v>
                </c:pt>
                <c:pt idx="57970">
                  <c:v>1.1807202216440116E-3</c:v>
                </c:pt>
                <c:pt idx="57971">
                  <c:v>1.1807181235724273E-3</c:v>
                </c:pt>
                <c:pt idx="57972">
                  <c:v>1.180716024834748E-3</c:v>
                </c:pt>
                <c:pt idx="57973">
                  <c:v>1.1807139254312992E-3</c:v>
                </c:pt>
                <c:pt idx="57974">
                  <c:v>1.1807118253615669E-3</c:v>
                </c:pt>
                <c:pt idx="57975">
                  <c:v>1.180709724626174E-3</c:v>
                </c:pt>
                <c:pt idx="57976">
                  <c:v>1.180707623224713E-3</c:v>
                </c:pt>
                <c:pt idx="57977">
                  <c:v>1.1807055211580158E-3</c:v>
                </c:pt>
                <c:pt idx="57978">
                  <c:v>1.1807034184255988E-3</c:v>
                </c:pt>
                <c:pt idx="57979">
                  <c:v>1.1807013150277874E-3</c:v>
                </c:pt>
                <c:pt idx="57980">
                  <c:v>1.1806992109647356E-3</c:v>
                </c:pt>
                <c:pt idx="57981">
                  <c:v>1.180697106236537E-3</c:v>
                </c:pt>
                <c:pt idx="57982">
                  <c:v>1.1806950008434794E-3</c:v>
                </c:pt>
                <c:pt idx="57983">
                  <c:v>1.1806928947851374E-3</c:v>
                </c:pt>
                <c:pt idx="57984">
                  <c:v>1.1806907880620094E-3</c:v>
                </c:pt>
                <c:pt idx="57985">
                  <c:v>1.1806886806740504E-3</c:v>
                </c:pt>
                <c:pt idx="57986">
                  <c:v>1.1806865726217831E-3</c:v>
                </c:pt>
                <c:pt idx="57987">
                  <c:v>1.1806844639046265E-3</c:v>
                </c:pt>
                <c:pt idx="57988">
                  <c:v>1.1806823545231911E-3</c:v>
                </c:pt>
                <c:pt idx="57989">
                  <c:v>1.1806802444774961E-3</c:v>
                </c:pt>
                <c:pt idx="57990">
                  <c:v>1.1806781337675341E-3</c:v>
                </c:pt>
                <c:pt idx="57991">
                  <c:v>1.1806760223935305E-3</c:v>
                </c:pt>
                <c:pt idx="57992">
                  <c:v>1.1806739103557302E-3</c:v>
                </c:pt>
                <c:pt idx="57993">
                  <c:v>1.1806717976539744E-3</c:v>
                </c:pt>
                <c:pt idx="57994">
                  <c:v>1.1806696842884495E-3</c:v>
                </c:pt>
                <c:pt idx="57995">
                  <c:v>1.1806675702593469E-3</c:v>
                </c:pt>
                <c:pt idx="57996">
                  <c:v>1.1806654555665795E-3</c:v>
                </c:pt>
                <c:pt idx="57997">
                  <c:v>1.1806633402103651E-3</c:v>
                </c:pt>
                <c:pt idx="57998">
                  <c:v>1.1806612241911411E-3</c:v>
                </c:pt>
                <c:pt idx="57999">
                  <c:v>1.1806591075087618E-3</c:v>
                </c:pt>
                <c:pt idx="58000">
                  <c:v>1.1806569901630897E-3</c:v>
                </c:pt>
                <c:pt idx="58001">
                  <c:v>1.1806548721543637E-3</c:v>
                </c:pt>
                <c:pt idx="58002">
                  <c:v>1.1806527534829693E-3</c:v>
                </c:pt>
                <c:pt idx="58003">
                  <c:v>1.1806506341490084E-3</c:v>
                </c:pt>
                <c:pt idx="58004">
                  <c:v>1.1806485141523859E-3</c:v>
                </c:pt>
                <c:pt idx="58005">
                  <c:v>1.1806463934930266E-3</c:v>
                </c:pt>
                <c:pt idx="58006">
                  <c:v>1.1806442721713744E-3</c:v>
                </c:pt>
                <c:pt idx="58007">
                  <c:v>1.1806421501873536E-3</c:v>
                </c:pt>
                <c:pt idx="58008">
                  <c:v>1.1806400275410558E-3</c:v>
                </c:pt>
                <c:pt idx="58009">
                  <c:v>1.1806379042327564E-3</c:v>
                </c:pt>
                <c:pt idx="58010">
                  <c:v>1.1806357802626097E-3</c:v>
                </c:pt>
                <c:pt idx="58011">
                  <c:v>1.180633655630635E-3</c:v>
                </c:pt>
                <c:pt idx="58012">
                  <c:v>1.1806315303369947E-3</c:v>
                </c:pt>
                <c:pt idx="58013">
                  <c:v>1.1806294043816118E-3</c:v>
                </c:pt>
                <c:pt idx="58014">
                  <c:v>1.1806272777648535E-3</c:v>
                </c:pt>
                <c:pt idx="58015">
                  <c:v>1.1806251504866447E-3</c:v>
                </c:pt>
                <c:pt idx="58016">
                  <c:v>1.1806230225473368E-3</c:v>
                </c:pt>
                <c:pt idx="58017">
                  <c:v>1.1806208939468051E-3</c:v>
                </c:pt>
                <c:pt idx="58018">
                  <c:v>1.1806187646848552E-3</c:v>
                </c:pt>
                <c:pt idx="58019">
                  <c:v>1.1806166347620465E-3</c:v>
                </c:pt>
                <c:pt idx="58020">
                  <c:v>1.1806145041785736E-3</c:v>
                </c:pt>
                <c:pt idx="58021">
                  <c:v>1.1806123729342182E-3</c:v>
                </c:pt>
                <c:pt idx="58022">
                  <c:v>1.1806102410291525E-3</c:v>
                </c:pt>
                <c:pt idx="58023">
                  <c:v>1.1806081084639397E-3</c:v>
                </c:pt>
                <c:pt idx="58024">
                  <c:v>1.1806059752381892E-3</c:v>
                </c:pt>
                <c:pt idx="58025">
                  <c:v>1.1806038413523252E-3</c:v>
                </c:pt>
                <c:pt idx="58026">
                  <c:v>1.1806017068060198E-3</c:v>
                </c:pt>
                <c:pt idx="58027">
                  <c:v>1.1805995715996865E-3</c:v>
                </c:pt>
                <c:pt idx="58028">
                  <c:v>1.1805974357333314E-3</c:v>
                </c:pt>
                <c:pt idx="58029">
                  <c:v>1.1805952992075288E-3</c:v>
                </c:pt>
                <c:pt idx="58030">
                  <c:v>1.1805931620218597E-3</c:v>
                </c:pt>
                <c:pt idx="58031">
                  <c:v>1.1805910241763666E-3</c:v>
                </c:pt>
                <c:pt idx="58032">
                  <c:v>1.1805888856716237E-3</c:v>
                </c:pt>
                <c:pt idx="58033">
                  <c:v>1.1805867465074522E-3</c:v>
                </c:pt>
                <c:pt idx="58034">
                  <c:v>1.1805846066839701E-3</c:v>
                </c:pt>
                <c:pt idx="58035">
                  <c:v>1.1805824662013654E-3</c:v>
                </c:pt>
                <c:pt idx="58036">
                  <c:v>1.1805803250595397E-3</c:v>
                </c:pt>
                <c:pt idx="58037">
                  <c:v>1.1805781832589354E-3</c:v>
                </c:pt>
                <c:pt idx="58038">
                  <c:v>1.1805760407994914E-3</c:v>
                </c:pt>
                <c:pt idx="58039">
                  <c:v>1.1805738976812515E-3</c:v>
                </c:pt>
                <c:pt idx="58040">
                  <c:v>1.1805717539044613E-3</c:v>
                </c:pt>
                <c:pt idx="58041">
                  <c:v>1.1805696094693088E-3</c:v>
                </c:pt>
                <c:pt idx="58042">
                  <c:v>1.1805674643755311E-3</c:v>
                </c:pt>
                <c:pt idx="58043">
                  <c:v>1.1805653186235852E-3</c:v>
                </c:pt>
                <c:pt idx="58044">
                  <c:v>1.1805631722134145E-3</c:v>
                </c:pt>
                <c:pt idx="58045">
                  <c:v>1.1805610251450788E-3</c:v>
                </c:pt>
                <c:pt idx="58046">
                  <c:v>1.1805588774190464E-3</c:v>
                </c:pt>
                <c:pt idx="58047">
                  <c:v>1.1805567290350822E-3</c:v>
                </c:pt>
                <c:pt idx="58048">
                  <c:v>1.1805545799935325E-3</c:v>
                </c:pt>
                <c:pt idx="58049">
                  <c:v>1.1805524302942608E-3</c:v>
                </c:pt>
                <c:pt idx="58050">
                  <c:v>1.1805502799376007E-3</c:v>
                </c:pt>
                <c:pt idx="58051">
                  <c:v>1.1805481289236469E-3</c:v>
                </c:pt>
                <c:pt idx="58052">
                  <c:v>1.1805459772522672E-3</c:v>
                </c:pt>
                <c:pt idx="58053">
                  <c:v>1.180543824923665E-3</c:v>
                </c:pt>
                <c:pt idx="58054">
                  <c:v>1.1805416719382143E-3</c:v>
                </c:pt>
                <c:pt idx="58055">
                  <c:v>1.1805395182958706E-3</c:v>
                </c:pt>
                <c:pt idx="58056">
                  <c:v>1.1805373639967008E-3</c:v>
                </c:pt>
                <c:pt idx="58057">
                  <c:v>1.1805352090409043E-3</c:v>
                </c:pt>
                <c:pt idx="58058">
                  <c:v>1.180533053428214E-3</c:v>
                </c:pt>
                <c:pt idx="58059">
                  <c:v>1.1805308971591362E-3</c:v>
                </c:pt>
                <c:pt idx="58060">
                  <c:v>1.1805287402338856E-3</c:v>
                </c:pt>
                <c:pt idx="58061">
                  <c:v>1.1805265826523655E-3</c:v>
                </c:pt>
                <c:pt idx="58062">
                  <c:v>1.1805244244144724E-3</c:v>
                </c:pt>
                <c:pt idx="58063">
                  <c:v>1.1805222655207064E-3</c:v>
                </c:pt>
                <c:pt idx="58064">
                  <c:v>1.1805201059710624E-3</c:v>
                </c:pt>
                <c:pt idx="58065">
                  <c:v>1.1805179457655707E-3</c:v>
                </c:pt>
                <c:pt idx="58066">
                  <c:v>1.1805157849046522E-3</c:v>
                </c:pt>
                <c:pt idx="58067">
                  <c:v>1.1805136233879073E-3</c:v>
                </c:pt>
                <c:pt idx="58068">
                  <c:v>1.1805114612156514E-3</c:v>
                </c:pt>
                <c:pt idx="58069">
                  <c:v>1.1805092983878159E-3</c:v>
                </c:pt>
                <c:pt idx="58070">
                  <c:v>1.1805071349050681E-3</c:v>
                </c:pt>
                <c:pt idx="58071">
                  <c:v>1.1805049707669332E-3</c:v>
                </c:pt>
                <c:pt idx="58072">
                  <c:v>1.180502805973967E-3</c:v>
                </c:pt>
                <c:pt idx="58073">
                  <c:v>1.1805006405260427E-3</c:v>
                </c:pt>
                <c:pt idx="58074">
                  <c:v>1.1804984744233314E-3</c:v>
                </c:pt>
                <c:pt idx="58075">
                  <c:v>1.1804963076657534E-3</c:v>
                </c:pt>
                <c:pt idx="58076">
                  <c:v>1.1804941402539162E-3</c:v>
                </c:pt>
                <c:pt idx="58077">
                  <c:v>1.1804919721873409E-3</c:v>
                </c:pt>
                <c:pt idx="58078">
                  <c:v>1.1804898034665338E-3</c:v>
                </c:pt>
                <c:pt idx="58079">
                  <c:v>1.180487634091523E-3</c:v>
                </c:pt>
                <c:pt idx="58080">
                  <c:v>1.1804854640624009E-3</c:v>
                </c:pt>
                <c:pt idx="58081">
                  <c:v>1.1804832933791974E-3</c:v>
                </c:pt>
                <c:pt idx="58082">
                  <c:v>1.1804811220420789E-3</c:v>
                </c:pt>
                <c:pt idx="58083">
                  <c:v>1.1804789500513909E-3</c:v>
                </c:pt>
                <c:pt idx="58084">
                  <c:v>1.1804767774067403E-3</c:v>
                </c:pt>
                <c:pt idx="58085">
                  <c:v>1.1804746041087601E-3</c:v>
                </c:pt>
                <c:pt idx="58086">
                  <c:v>1.1804724301573333E-3</c:v>
                </c:pt>
                <c:pt idx="58087">
                  <c:v>1.1804702555524688E-3</c:v>
                </c:pt>
                <c:pt idx="58088">
                  <c:v>1.180468080294105E-3</c:v>
                </c:pt>
                <c:pt idx="58089">
                  <c:v>1.1804659043830133E-3</c:v>
                </c:pt>
                <c:pt idx="58090">
                  <c:v>1.1804637278188044E-3</c:v>
                </c:pt>
                <c:pt idx="58091">
                  <c:v>1.1804615506017769E-3</c:v>
                </c:pt>
                <c:pt idx="58092">
                  <c:v>1.1804593727319514E-3</c:v>
                </c:pt>
                <c:pt idx="58093">
                  <c:v>1.1804571942093103E-3</c:v>
                </c:pt>
                <c:pt idx="58094">
                  <c:v>1.1804550150339799E-3</c:v>
                </c:pt>
                <c:pt idx="58095">
                  <c:v>1.180452835206447E-3</c:v>
                </c:pt>
                <c:pt idx="58096">
                  <c:v>1.1804506547265241E-3</c:v>
                </c:pt>
                <c:pt idx="58097">
                  <c:v>1.1804484735944119E-3</c:v>
                </c:pt>
                <c:pt idx="58098">
                  <c:v>1.1804462918100574E-3</c:v>
                </c:pt>
                <c:pt idx="58099">
                  <c:v>1.1804441093738983E-3</c:v>
                </c:pt>
                <c:pt idx="58100">
                  <c:v>1.1804419262856675E-3</c:v>
                </c:pt>
                <c:pt idx="58101">
                  <c:v>1.1804397425456521E-3</c:v>
                </c:pt>
                <c:pt idx="58102">
                  <c:v>1.1804375581540804E-3</c:v>
                </c:pt>
                <c:pt idx="58103">
                  <c:v>1.1804353731110228E-3</c:v>
                </c:pt>
                <c:pt idx="58104">
                  <c:v>1.18043318741672E-3</c:v>
                </c:pt>
                <c:pt idx="58105">
                  <c:v>1.1804310010709044E-3</c:v>
                </c:pt>
                <c:pt idx="58106">
                  <c:v>1.1804288140738596E-3</c:v>
                </c:pt>
                <c:pt idx="58107">
                  <c:v>1.1804266264256826E-3</c:v>
                </c:pt>
                <c:pt idx="58108">
                  <c:v>1.180424438126454E-3</c:v>
                </c:pt>
                <c:pt idx="58109">
                  <c:v>1.1804222491762491E-3</c:v>
                </c:pt>
                <c:pt idx="58110">
                  <c:v>1.1804200595753782E-3</c:v>
                </c:pt>
                <c:pt idx="58111">
                  <c:v>1.1804178693239189E-3</c:v>
                </c:pt>
                <c:pt idx="58112">
                  <c:v>1.1804156784217578E-3</c:v>
                </c:pt>
                <c:pt idx="58113">
                  <c:v>1.1804134868696142E-3</c:v>
                </c:pt>
                <c:pt idx="58114">
                  <c:v>1.1804112946670197E-3</c:v>
                </c:pt>
                <c:pt idx="58115">
                  <c:v>1.1804091018139649E-3</c:v>
                </c:pt>
                <c:pt idx="58116">
                  <c:v>1.1804069083110995E-3</c:v>
                </c:pt>
                <c:pt idx="58117">
                  <c:v>1.1804047141580653E-3</c:v>
                </c:pt>
                <c:pt idx="58118">
                  <c:v>1.1804025193552488E-3</c:v>
                </c:pt>
                <c:pt idx="58119">
                  <c:v>1.1804003239027404E-3</c:v>
                </c:pt>
                <c:pt idx="58120">
                  <c:v>1.1803981278002075E-3</c:v>
                </c:pt>
                <c:pt idx="58121">
                  <c:v>1.1803959310485773E-3</c:v>
                </c:pt>
                <c:pt idx="58122">
                  <c:v>1.1803937336474504E-3</c:v>
                </c:pt>
                <c:pt idx="58123">
                  <c:v>1.1803915355969045E-3</c:v>
                </c:pt>
                <c:pt idx="58124">
                  <c:v>1.1803893368972545E-3</c:v>
                </c:pt>
                <c:pt idx="58125">
                  <c:v>1.1803871375483249E-3</c:v>
                </c:pt>
                <c:pt idx="58126">
                  <c:v>1.1803849375506073E-3</c:v>
                </c:pt>
                <c:pt idx="58127">
                  <c:v>1.1803827369040085E-3</c:v>
                </c:pt>
                <c:pt idx="58128">
                  <c:v>1.18038053560869E-3</c:v>
                </c:pt>
                <c:pt idx="58129">
                  <c:v>1.1803783336647414E-3</c:v>
                </c:pt>
                <c:pt idx="58130">
                  <c:v>1.1803761310722135E-3</c:v>
                </c:pt>
                <c:pt idx="58131">
                  <c:v>1.1803739278313731E-3</c:v>
                </c:pt>
                <c:pt idx="58132">
                  <c:v>1.1803717239421345E-3</c:v>
                </c:pt>
                <c:pt idx="58133">
                  <c:v>1.1803695194050827E-3</c:v>
                </c:pt>
                <c:pt idx="58134">
                  <c:v>1.1803673142196408E-3</c:v>
                </c:pt>
                <c:pt idx="58135">
                  <c:v>1.1803651083862031E-3</c:v>
                </c:pt>
                <c:pt idx="58136">
                  <c:v>1.1803629019048563E-3</c:v>
                </c:pt>
                <c:pt idx="58137">
                  <c:v>1.1803606947760061E-3</c:v>
                </c:pt>
                <c:pt idx="58138">
                  <c:v>1.1803584869993879E-3</c:v>
                </c:pt>
                <c:pt idx="58139">
                  <c:v>1.1803562785752174E-3</c:v>
                </c:pt>
                <c:pt idx="58140">
                  <c:v>1.1803540695037979E-3</c:v>
                </c:pt>
                <c:pt idx="58141">
                  <c:v>1.1803518597850585E-3</c:v>
                </c:pt>
                <c:pt idx="58142">
                  <c:v>1.1803496494189804E-3</c:v>
                </c:pt>
                <c:pt idx="58143">
                  <c:v>1.1803474384059183E-3</c:v>
                </c:pt>
                <c:pt idx="58144">
                  <c:v>1.1803452267460353E-3</c:v>
                </c:pt>
                <c:pt idx="58145">
                  <c:v>1.1803430144393787E-3</c:v>
                </c:pt>
                <c:pt idx="58146">
                  <c:v>1.1803408014858065E-3</c:v>
                </c:pt>
                <c:pt idx="58147">
                  <c:v>1.1803385878858623E-3</c:v>
                </c:pt>
                <c:pt idx="58148">
                  <c:v>1.180336373639287E-3</c:v>
                </c:pt>
                <c:pt idx="58149">
                  <c:v>1.1803341587461984E-3</c:v>
                </c:pt>
                <c:pt idx="58150">
                  <c:v>1.1803319432069552E-3</c:v>
                </c:pt>
                <c:pt idx="58151">
                  <c:v>1.1803297270216347E-3</c:v>
                </c:pt>
                <c:pt idx="58152">
                  <c:v>1.1803275101902378E-3</c:v>
                </c:pt>
                <c:pt idx="58153">
                  <c:v>1.1803252927127155E-3</c:v>
                </c:pt>
                <c:pt idx="58154">
                  <c:v>1.1803230745896598E-3</c:v>
                </c:pt>
                <c:pt idx="58155">
                  <c:v>1.1803208558208132E-3</c:v>
                </c:pt>
                <c:pt idx="58156">
                  <c:v>1.1803186364060477E-3</c:v>
                </c:pt>
                <c:pt idx="58157">
                  <c:v>1.1803164163460939E-3</c:v>
                </c:pt>
                <c:pt idx="58158">
                  <c:v>1.180314195640771E-3</c:v>
                </c:pt>
                <c:pt idx="58159">
                  <c:v>1.1803119742903624E-3</c:v>
                </c:pt>
                <c:pt idx="58160">
                  <c:v>1.180309752294325E-3</c:v>
                </c:pt>
                <c:pt idx="58161">
                  <c:v>1.1803075296537614E-3</c:v>
                </c:pt>
                <c:pt idx="58162">
                  <c:v>1.1803053063678933E-3</c:v>
                </c:pt>
                <c:pt idx="58163">
                  <c:v>1.1803030824373592E-3</c:v>
                </c:pt>
                <c:pt idx="58164">
                  <c:v>1.1803008578620991E-3</c:v>
                </c:pt>
                <c:pt idx="58165">
                  <c:v>1.1802986326423714E-3</c:v>
                </c:pt>
                <c:pt idx="58166">
                  <c:v>1.1802964067780407E-3</c:v>
                </c:pt>
                <c:pt idx="58167">
                  <c:v>1.1802941802693447E-3</c:v>
                </c:pt>
                <c:pt idx="58168">
                  <c:v>1.1802919531165017E-3</c:v>
                </c:pt>
                <c:pt idx="58169">
                  <c:v>1.1802897253195136E-3</c:v>
                </c:pt>
                <c:pt idx="58170">
                  <c:v>1.1802874968782644E-3</c:v>
                </c:pt>
                <c:pt idx="58171">
                  <c:v>1.1802852677933067E-3</c:v>
                </c:pt>
                <c:pt idx="58172">
                  <c:v>1.1802830380645754E-3</c:v>
                </c:pt>
                <c:pt idx="58173">
                  <c:v>1.1802808076922242E-3</c:v>
                </c:pt>
                <c:pt idx="58174">
                  <c:v>1.1802785766762583E-3</c:v>
                </c:pt>
                <c:pt idx="58175">
                  <c:v>1.1802763450169094E-3</c:v>
                </c:pt>
                <c:pt idx="58176">
                  <c:v>1.1802741127140452E-3</c:v>
                </c:pt>
                <c:pt idx="58177">
                  <c:v>1.1802718797680868E-3</c:v>
                </c:pt>
                <c:pt idx="58178">
                  <c:v>1.1802696461789934E-3</c:v>
                </c:pt>
                <c:pt idx="58179">
                  <c:v>1.1802674119467775E-3</c:v>
                </c:pt>
                <c:pt idx="58180">
                  <c:v>1.1802651770716124E-3</c:v>
                </c:pt>
                <c:pt idx="58181">
                  <c:v>1.1802629415537536E-3</c:v>
                </c:pt>
                <c:pt idx="58182">
                  <c:v>1.1802607053933479E-3</c:v>
                </c:pt>
                <c:pt idx="58183">
                  <c:v>1.1802584685902564E-3</c:v>
                </c:pt>
                <c:pt idx="58184">
                  <c:v>1.180256231144719E-3</c:v>
                </c:pt>
                <c:pt idx="58185">
                  <c:v>1.180253993056941E-3</c:v>
                </c:pt>
                <c:pt idx="58186">
                  <c:v>1.1802517543268523E-3</c:v>
                </c:pt>
                <c:pt idx="58187">
                  <c:v>1.1802495149545119E-3</c:v>
                </c:pt>
                <c:pt idx="58188">
                  <c:v>1.1802472749403642E-3</c:v>
                </c:pt>
                <c:pt idx="58189">
                  <c:v>1.1802450342843125E-3</c:v>
                </c:pt>
                <c:pt idx="58190">
                  <c:v>1.1802427929863875E-3</c:v>
                </c:pt>
                <c:pt idx="58191">
                  <c:v>1.180240551047056E-3</c:v>
                </c:pt>
                <c:pt idx="58192">
                  <c:v>1.180238308466072E-3</c:v>
                </c:pt>
                <c:pt idx="58193">
                  <c:v>1.1802360652434804E-3</c:v>
                </c:pt>
                <c:pt idx="58194">
                  <c:v>1.1802338213796821E-3</c:v>
                </c:pt>
                <c:pt idx="58195">
                  <c:v>1.1802315768745571E-3</c:v>
                </c:pt>
                <c:pt idx="58196">
                  <c:v>1.1802293317284885E-3</c:v>
                </c:pt>
                <c:pt idx="58197">
                  <c:v>1.1802270859416059E-3</c:v>
                </c:pt>
                <c:pt idx="58198">
                  <c:v>1.1802248395136722E-3</c:v>
                </c:pt>
                <c:pt idx="58199">
                  <c:v>1.1802225924448788E-3</c:v>
                </c:pt>
                <c:pt idx="58200">
                  <c:v>1.1802203447354577E-3</c:v>
                </c:pt>
                <c:pt idx="58201">
                  <c:v>1.1802180963856239E-3</c:v>
                </c:pt>
                <c:pt idx="58202">
                  <c:v>1.180215847395155E-3</c:v>
                </c:pt>
                <c:pt idx="58203">
                  <c:v>1.1802135977647121E-3</c:v>
                </c:pt>
                <c:pt idx="58204">
                  <c:v>1.1802113474941884E-3</c:v>
                </c:pt>
                <c:pt idx="58205">
                  <c:v>1.1802090965832047E-3</c:v>
                </c:pt>
                <c:pt idx="58206">
                  <c:v>1.1802068450322333E-3</c:v>
                </c:pt>
                <c:pt idx="58207">
                  <c:v>1.1802045928415829E-3</c:v>
                </c:pt>
                <c:pt idx="58208">
                  <c:v>1.1802023400112238E-3</c:v>
                </c:pt>
                <c:pt idx="58209">
                  <c:v>1.180200086541077E-3</c:v>
                </c:pt>
                <c:pt idx="58210">
                  <c:v>1.180197832431244E-3</c:v>
                </c:pt>
                <c:pt idx="58211">
                  <c:v>1.1801955776822601E-3</c:v>
                </c:pt>
                <c:pt idx="58212">
                  <c:v>1.1801933222939326E-3</c:v>
                </c:pt>
                <c:pt idx="58213">
                  <c:v>1.180191066266281E-3</c:v>
                </c:pt>
                <c:pt idx="58214">
                  <c:v>1.1801888095996852E-3</c:v>
                </c:pt>
                <c:pt idx="58215">
                  <c:v>1.1801865522942157E-3</c:v>
                </c:pt>
                <c:pt idx="58216">
                  <c:v>1.1801842943500391E-3</c:v>
                </c:pt>
                <c:pt idx="58217">
                  <c:v>1.1801820357670585E-3</c:v>
                </c:pt>
                <c:pt idx="58218">
                  <c:v>1.1801797765453247E-3</c:v>
                </c:pt>
                <c:pt idx="58219">
                  <c:v>1.1801775166851386E-3</c:v>
                </c:pt>
                <c:pt idx="58220">
                  <c:v>1.1801752561865465E-3</c:v>
                </c:pt>
                <c:pt idx="58221">
                  <c:v>1.1801729950497253E-3</c:v>
                </c:pt>
                <c:pt idx="58222">
                  <c:v>1.1801707332747774E-3</c:v>
                </c:pt>
                <c:pt idx="58223">
                  <c:v>1.1801684708614964E-3</c:v>
                </c:pt>
                <c:pt idx="58224">
                  <c:v>1.1801662078106854E-3</c:v>
                </c:pt>
                <c:pt idx="58225">
                  <c:v>1.1801639441216566E-3</c:v>
                </c:pt>
                <c:pt idx="58226">
                  <c:v>1.1801616797951177E-3</c:v>
                </c:pt>
                <c:pt idx="58227">
                  <c:v>1.1801594148307417E-3</c:v>
                </c:pt>
                <c:pt idx="58228">
                  <c:v>1.1801571492290972E-3</c:v>
                </c:pt>
                <c:pt idx="58229">
                  <c:v>1.1801548829902786E-3</c:v>
                </c:pt>
                <c:pt idx="58230">
                  <c:v>1.1801526161139533E-3</c:v>
                </c:pt>
                <c:pt idx="58231">
                  <c:v>1.1801503486005571E-3</c:v>
                </c:pt>
                <c:pt idx="58232">
                  <c:v>1.1801480804502166E-3</c:v>
                </c:pt>
                <c:pt idx="58233">
                  <c:v>1.1801458116626807E-3</c:v>
                </c:pt>
                <c:pt idx="58234">
                  <c:v>1.1801435422386323E-3</c:v>
                </c:pt>
                <c:pt idx="58235">
                  <c:v>1.1801412721777278E-3</c:v>
                </c:pt>
                <c:pt idx="58236">
                  <c:v>1.1801390014801909E-3</c:v>
                </c:pt>
                <c:pt idx="58237">
                  <c:v>1.1801367301461588E-3</c:v>
                </c:pt>
                <c:pt idx="58238">
                  <c:v>1.1801344581759414E-3</c:v>
                </c:pt>
                <c:pt idx="58239">
                  <c:v>1.1801321855695157E-3</c:v>
                </c:pt>
                <c:pt idx="58240">
                  <c:v>1.1801299123267051E-3</c:v>
                </c:pt>
                <c:pt idx="58241">
                  <c:v>1.180127638447946E-3</c:v>
                </c:pt>
                <c:pt idx="58242">
                  <c:v>1.1801253639332555E-3</c:v>
                </c:pt>
                <c:pt idx="58243">
                  <c:v>1.180123088782869E-3</c:v>
                </c:pt>
                <c:pt idx="58244">
                  <c:v>1.1801208129968023E-3</c:v>
                </c:pt>
                <c:pt idx="58245">
                  <c:v>1.1801185365749268E-3</c:v>
                </c:pt>
                <c:pt idx="58246">
                  <c:v>1.180116259517929E-3</c:v>
                </c:pt>
                <c:pt idx="58247">
                  <c:v>1.1801139818254066E-3</c:v>
                </c:pt>
                <c:pt idx="58248">
                  <c:v>1.1801117034974866E-3</c:v>
                </c:pt>
                <c:pt idx="58249">
                  <c:v>1.1801094245349137E-3</c:v>
                </c:pt>
                <c:pt idx="58250">
                  <c:v>1.1801071449368367E-3</c:v>
                </c:pt>
                <c:pt idx="58251">
                  <c:v>1.1801048647039005E-3</c:v>
                </c:pt>
                <c:pt idx="58252">
                  <c:v>1.1801025838364019E-3</c:v>
                </c:pt>
                <c:pt idx="58253">
                  <c:v>1.180100302334134E-3</c:v>
                </c:pt>
                <c:pt idx="58254">
                  <c:v>1.1800980201973716E-3</c:v>
                </c:pt>
                <c:pt idx="58255">
                  <c:v>1.1800957374262203E-3</c:v>
                </c:pt>
                <c:pt idx="58256">
                  <c:v>1.1800934540208581E-3</c:v>
                </c:pt>
                <c:pt idx="58257">
                  <c:v>1.1800911699811891E-3</c:v>
                </c:pt>
                <c:pt idx="58258">
                  <c:v>1.1800888853070268E-3</c:v>
                </c:pt>
                <c:pt idx="58259">
                  <c:v>1.1800865999991559E-3</c:v>
                </c:pt>
                <c:pt idx="58260">
                  <c:v>1.1800843140575689E-3</c:v>
                </c:pt>
                <c:pt idx="58261">
                  <c:v>1.1800820274822535E-3</c:v>
                </c:pt>
                <c:pt idx="58262">
                  <c:v>1.1800797402732152E-3</c:v>
                </c:pt>
                <c:pt idx="58263">
                  <c:v>1.1800774524302576E-3</c:v>
                </c:pt>
                <c:pt idx="58264">
                  <c:v>1.180075163954425E-3</c:v>
                </c:pt>
                <c:pt idx="58265">
                  <c:v>1.1800728748450186E-3</c:v>
                </c:pt>
                <c:pt idx="58266">
                  <c:v>1.1800705851024692E-3</c:v>
                </c:pt>
                <c:pt idx="58267">
                  <c:v>1.1800682947267543E-3</c:v>
                </c:pt>
                <c:pt idx="58268">
                  <c:v>1.180066003717994E-3</c:v>
                </c:pt>
                <c:pt idx="58269">
                  <c:v>1.1800637120764883E-3</c:v>
                </c:pt>
                <c:pt idx="58270">
                  <c:v>1.1800614198019365E-3</c:v>
                </c:pt>
                <c:pt idx="58271">
                  <c:v>1.1800591268949954E-3</c:v>
                </c:pt>
                <c:pt idx="58272">
                  <c:v>1.1800568333556183E-3</c:v>
                </c:pt>
                <c:pt idx="58273">
                  <c:v>1.1800545391838038E-3</c:v>
                </c:pt>
                <c:pt idx="58274">
                  <c:v>1.1800522443797552E-3</c:v>
                </c:pt>
                <c:pt idx="58275">
                  <c:v>1.1800499489432893E-3</c:v>
                </c:pt>
                <c:pt idx="58276">
                  <c:v>1.1800476528750043E-3</c:v>
                </c:pt>
                <c:pt idx="58277">
                  <c:v>1.1800453561744773E-3</c:v>
                </c:pt>
                <c:pt idx="58278">
                  <c:v>1.1800430588422791E-3</c:v>
                </c:pt>
                <c:pt idx="58279">
                  <c:v>1.1800407608783261E-3</c:v>
                </c:pt>
                <c:pt idx="58280">
                  <c:v>1.180038462282765E-3</c:v>
                </c:pt>
                <c:pt idx="58281">
                  <c:v>1.1800361630556965E-3</c:v>
                </c:pt>
                <c:pt idx="58282">
                  <c:v>1.1800338631974476E-3</c:v>
                </c:pt>
                <c:pt idx="58283">
                  <c:v>1.1800315627078304E-3</c:v>
                </c:pt>
                <c:pt idx="58284">
                  <c:v>1.1800292615868895E-3</c:v>
                </c:pt>
                <c:pt idx="58285">
                  <c:v>1.1800269598349739E-3</c:v>
                </c:pt>
                <c:pt idx="58286">
                  <c:v>1.1800246574521056E-3</c:v>
                </c:pt>
                <c:pt idx="58287">
                  <c:v>1.1800223544382979E-3</c:v>
                </c:pt>
                <c:pt idx="58288">
                  <c:v>1.1800200507939439E-3</c:v>
                </c:pt>
                <c:pt idx="58289">
                  <c:v>1.1800177465188639E-3</c:v>
                </c:pt>
                <c:pt idx="58290">
                  <c:v>1.180015441613128E-3</c:v>
                </c:pt>
                <c:pt idx="58291">
                  <c:v>1.1800131360772479E-3</c:v>
                </c:pt>
                <c:pt idx="58292">
                  <c:v>1.180010829911322E-3</c:v>
                </c:pt>
                <c:pt idx="58293">
                  <c:v>1.1800085231149591E-3</c:v>
                </c:pt>
                <c:pt idx="58294">
                  <c:v>1.1800062156887762E-3</c:v>
                </c:pt>
                <c:pt idx="58295">
                  <c:v>1.1800039076324577E-3</c:v>
                </c:pt>
                <c:pt idx="58296">
                  <c:v>1.1800015989462712E-3</c:v>
                </c:pt>
                <c:pt idx="58297">
                  <c:v>1.1799992896305398E-3</c:v>
                </c:pt>
                <c:pt idx="58298">
                  <c:v>1.179996979685247E-3</c:v>
                </c:pt>
                <c:pt idx="58299">
                  <c:v>1.1799946691103756E-3</c:v>
                </c:pt>
                <c:pt idx="58300">
                  <c:v>1.1799923579060691E-3</c:v>
                </c:pt>
                <c:pt idx="58301">
                  <c:v>1.1799900460727768E-3</c:v>
                </c:pt>
                <c:pt idx="58302">
                  <c:v>1.1799877336101776E-3</c:v>
                </c:pt>
                <c:pt idx="58303">
                  <c:v>1.1799854205187051E-3</c:v>
                </c:pt>
                <c:pt idx="58304">
                  <c:v>1.1799831067981418E-3</c:v>
                </c:pt>
                <c:pt idx="58305">
                  <c:v>1.1799807924487151E-3</c:v>
                </c:pt>
                <c:pt idx="58306">
                  <c:v>1.1799784774708623E-3</c:v>
                </c:pt>
                <c:pt idx="58307">
                  <c:v>1.1799761618644506E-3</c:v>
                </c:pt>
                <c:pt idx="58308">
                  <c:v>1.179973845629222E-3</c:v>
                </c:pt>
                <c:pt idx="58309">
                  <c:v>1.1799715287661137E-3</c:v>
                </c:pt>
                <c:pt idx="58310">
                  <c:v>1.1799692112745492E-3</c:v>
                </c:pt>
                <c:pt idx="58311">
                  <c:v>1.1799668931549328E-3</c:v>
                </c:pt>
                <c:pt idx="58312">
                  <c:v>1.1799645744072285E-3</c:v>
                </c:pt>
                <c:pt idx="58313">
                  <c:v>1.1799622550315531E-3</c:v>
                </c:pt>
                <c:pt idx="58314">
                  <c:v>1.1799599350281696E-3</c:v>
                </c:pt>
                <c:pt idx="58315">
                  <c:v>1.179957614397137E-3</c:v>
                </c:pt>
                <c:pt idx="58316">
                  <c:v>1.1799552931387024E-3</c:v>
                </c:pt>
                <c:pt idx="58317">
                  <c:v>1.1799529712526614E-3</c:v>
                </c:pt>
                <c:pt idx="58318">
                  <c:v>1.1799506487394393E-3</c:v>
                </c:pt>
                <c:pt idx="58319">
                  <c:v>1.1799483255988737E-3</c:v>
                </c:pt>
                <c:pt idx="58320">
                  <c:v>1.1799460018312529E-3</c:v>
                </c:pt>
                <c:pt idx="58321">
                  <c:v>1.1799436774368548E-3</c:v>
                </c:pt>
                <c:pt idx="58322">
                  <c:v>1.179941352415318E-3</c:v>
                </c:pt>
                <c:pt idx="58323">
                  <c:v>1.1799390267672185E-3</c:v>
                </c:pt>
                <c:pt idx="58324">
                  <c:v>1.1799367004923815E-3</c:v>
                </c:pt>
                <c:pt idx="58325">
                  <c:v>1.1799343735907188E-3</c:v>
                </c:pt>
                <c:pt idx="58326">
                  <c:v>1.1799320460629222E-3</c:v>
                </c:pt>
                <c:pt idx="58327">
                  <c:v>1.1799297179087933E-3</c:v>
                </c:pt>
                <c:pt idx="58328">
                  <c:v>1.1799273891284461E-3</c:v>
                </c:pt>
                <c:pt idx="58329">
                  <c:v>1.1799250597221479E-3</c:v>
                </c:pt>
                <c:pt idx="58330">
                  <c:v>1.1799227296896756E-3</c:v>
                </c:pt>
                <c:pt idx="58331">
                  <c:v>1.1799203990317387E-3</c:v>
                </c:pt>
                <c:pt idx="58332">
                  <c:v>1.1799180677477148E-3</c:v>
                </c:pt>
                <c:pt idx="58333">
                  <c:v>1.1799157358381555E-3</c:v>
                </c:pt>
                <c:pt idx="58334">
                  <c:v>1.1799134033030712E-3</c:v>
                </c:pt>
                <c:pt idx="58335">
                  <c:v>1.1799110701425706E-3</c:v>
                </c:pt>
                <c:pt idx="58336">
                  <c:v>1.1799087363569655E-3</c:v>
                </c:pt>
                <c:pt idx="58337">
                  <c:v>1.1799064019459044E-3</c:v>
                </c:pt>
                <c:pt idx="58338">
                  <c:v>1.179904066909892E-3</c:v>
                </c:pt>
                <c:pt idx="58339">
                  <c:v>1.1799017312492017E-3</c:v>
                </c:pt>
                <c:pt idx="58340">
                  <c:v>1.1798993949634375E-3</c:v>
                </c:pt>
                <c:pt idx="58341">
                  <c:v>1.179897058052851E-3</c:v>
                </c:pt>
                <c:pt idx="58342">
                  <c:v>1.1798947205177528E-3</c:v>
                </c:pt>
                <c:pt idx="58343">
                  <c:v>1.1798923823580197E-3</c:v>
                </c:pt>
                <c:pt idx="58344">
                  <c:v>1.1798900435737955E-3</c:v>
                </c:pt>
                <c:pt idx="58345">
                  <c:v>1.1798877041657684E-3</c:v>
                </c:pt>
                <c:pt idx="58346">
                  <c:v>1.1798853641335986E-3</c:v>
                </c:pt>
                <c:pt idx="58347">
                  <c:v>1.1798830234770231E-3</c:v>
                </c:pt>
                <c:pt idx="58348">
                  <c:v>1.1798806821965197E-3</c:v>
                </c:pt>
                <c:pt idx="58349">
                  <c:v>1.1798783402926056E-3</c:v>
                </c:pt>
                <c:pt idx="58350">
                  <c:v>1.1798759977645649E-3</c:v>
                </c:pt>
                <c:pt idx="58351">
                  <c:v>1.1798736546132416E-3</c:v>
                </c:pt>
                <c:pt idx="58352">
                  <c:v>1.1798713108383677E-3</c:v>
                </c:pt>
                <c:pt idx="58353">
                  <c:v>1.1798689664403461E-3</c:v>
                </c:pt>
                <c:pt idx="58354">
                  <c:v>1.1798666214186337E-3</c:v>
                </c:pt>
                <c:pt idx="58355">
                  <c:v>1.1798642757740333E-3</c:v>
                </c:pt>
                <c:pt idx="58356">
                  <c:v>1.1798619295063436E-3</c:v>
                </c:pt>
                <c:pt idx="58357">
                  <c:v>1.1798595826159363E-3</c:v>
                </c:pt>
                <c:pt idx="58358">
                  <c:v>1.179857235102641E-3</c:v>
                </c:pt>
                <c:pt idx="58359">
                  <c:v>1.1798548869664247E-3</c:v>
                </c:pt>
                <c:pt idx="58360">
                  <c:v>1.1798525382078545E-3</c:v>
                </c:pt>
                <c:pt idx="58361">
                  <c:v>1.1798501888268004E-3</c:v>
                </c:pt>
                <c:pt idx="58362">
                  <c:v>1.1798478388234817E-3</c:v>
                </c:pt>
                <c:pt idx="58363">
                  <c:v>1.1798454881977148E-3</c:v>
                </c:pt>
                <c:pt idx="58364">
                  <c:v>1.1798431369500208E-3</c:v>
                </c:pt>
                <c:pt idx="58365">
                  <c:v>1.1798407850803787E-3</c:v>
                </c:pt>
                <c:pt idx="58366">
                  <c:v>1.1798384325887317E-3</c:v>
                </c:pt>
                <c:pt idx="58367">
                  <c:v>1.1798360794753628E-3</c:v>
                </c:pt>
                <c:pt idx="58368">
                  <c:v>1.1798337257402582E-3</c:v>
                </c:pt>
                <c:pt idx="58369">
                  <c:v>1.1798313713832652E-3</c:v>
                </c:pt>
                <c:pt idx="58370">
                  <c:v>1.1798290164052533E-3</c:v>
                </c:pt>
                <c:pt idx="58371">
                  <c:v>1.1798266608059134E-3</c:v>
                </c:pt>
                <c:pt idx="58372">
                  <c:v>1.1798243045853228E-3</c:v>
                </c:pt>
                <c:pt idx="58373">
                  <c:v>1.1798219477435464E-3</c:v>
                </c:pt>
                <c:pt idx="58374">
                  <c:v>1.179819590280951E-3</c:v>
                </c:pt>
                <c:pt idx="58375">
                  <c:v>1.1798172321974198E-3</c:v>
                </c:pt>
                <c:pt idx="58376">
                  <c:v>1.1798148734930138E-3</c:v>
                </c:pt>
                <c:pt idx="58377">
                  <c:v>1.1798125141680472E-3</c:v>
                </c:pt>
                <c:pt idx="58378">
                  <c:v>1.1798101542225628E-3</c:v>
                </c:pt>
                <c:pt idx="58379">
                  <c:v>1.1798077936565974E-3</c:v>
                </c:pt>
                <c:pt idx="58380">
                  <c:v>1.1798054324705489E-3</c:v>
                </c:pt>
                <c:pt idx="58381">
                  <c:v>1.1798030706639555E-3</c:v>
                </c:pt>
                <c:pt idx="58382">
                  <c:v>1.17980070823745E-3</c:v>
                </c:pt>
                <c:pt idx="58383">
                  <c:v>1.1797983451909504E-3</c:v>
                </c:pt>
                <c:pt idx="58384">
                  <c:v>1.1797959815245832E-3</c:v>
                </c:pt>
                <c:pt idx="58385">
                  <c:v>1.1797936172386052E-3</c:v>
                </c:pt>
                <c:pt idx="58386">
                  <c:v>1.1797912523330142E-3</c:v>
                </c:pt>
                <c:pt idx="58387">
                  <c:v>1.1797888868078923E-3</c:v>
                </c:pt>
                <c:pt idx="58388">
                  <c:v>1.1797865206632967E-3</c:v>
                </c:pt>
                <c:pt idx="58389">
                  <c:v>1.1797841538994337E-3</c:v>
                </c:pt>
                <c:pt idx="58390">
                  <c:v>1.1797817865164639E-3</c:v>
                </c:pt>
                <c:pt idx="58391">
                  <c:v>1.1797794185145205E-3</c:v>
                </c:pt>
                <c:pt idx="58392">
                  <c:v>1.1797770498935009E-3</c:v>
                </c:pt>
                <c:pt idx="58393">
                  <c:v>1.1797746806537068E-3</c:v>
                </c:pt>
                <c:pt idx="58394">
                  <c:v>1.1797723107952204E-3</c:v>
                </c:pt>
                <c:pt idx="58395">
                  <c:v>1.1797699403180548E-3</c:v>
                </c:pt>
                <c:pt idx="58396">
                  <c:v>1.179767569222641E-3</c:v>
                </c:pt>
                <c:pt idx="58397">
                  <c:v>1.1797651975084711E-3</c:v>
                </c:pt>
                <c:pt idx="58398">
                  <c:v>1.1797628251760434E-3</c:v>
                </c:pt>
                <c:pt idx="58399">
                  <c:v>1.1797604522257995E-3</c:v>
                </c:pt>
                <c:pt idx="58400">
                  <c:v>1.1797580786575674E-3</c:v>
                </c:pt>
                <c:pt idx="58401">
                  <c:v>1.1797557044711296E-3</c:v>
                </c:pt>
                <c:pt idx="58402">
                  <c:v>1.1797533296668968E-3</c:v>
                </c:pt>
                <c:pt idx="58403">
                  <c:v>1.1797509542448991E-3</c:v>
                </c:pt>
                <c:pt idx="58404">
                  <c:v>1.1797485782055078E-3</c:v>
                </c:pt>
                <c:pt idx="58405">
                  <c:v>1.1797462015485898E-3</c:v>
                </c:pt>
                <c:pt idx="58406">
                  <c:v>1.1797438242741533E-3</c:v>
                </c:pt>
                <c:pt idx="58407">
                  <c:v>1.179741446382984E-3</c:v>
                </c:pt>
                <c:pt idx="58408">
                  <c:v>1.1797390678741798E-3</c:v>
                </c:pt>
                <c:pt idx="58409">
                  <c:v>1.1797366887485177E-3</c:v>
                </c:pt>
                <c:pt idx="58410">
                  <c:v>1.1797343090060187E-3</c:v>
                </c:pt>
                <c:pt idx="58411">
                  <c:v>1.1797319286469049E-3</c:v>
                </c:pt>
                <c:pt idx="58412">
                  <c:v>1.1797295476710164E-3</c:v>
                </c:pt>
                <c:pt idx="58413">
                  <c:v>1.1797271660782512E-3</c:v>
                </c:pt>
                <c:pt idx="58414">
                  <c:v>1.1797247838691012E-3</c:v>
                </c:pt>
                <c:pt idx="58415">
                  <c:v>1.1797224010438629E-3</c:v>
                </c:pt>
                <c:pt idx="58416">
                  <c:v>1.1797200176022092E-3</c:v>
                </c:pt>
                <c:pt idx="58417">
                  <c:v>1.1797176335443945E-3</c:v>
                </c:pt>
                <c:pt idx="58418">
                  <c:v>1.179715248870964E-3</c:v>
                </c:pt>
                <c:pt idx="58419">
                  <c:v>1.1797128635815883E-3</c:v>
                </c:pt>
                <c:pt idx="58420">
                  <c:v>1.1797104776761222E-3</c:v>
                </c:pt>
                <c:pt idx="58421">
                  <c:v>1.1797080911554738E-3</c:v>
                </c:pt>
                <c:pt idx="58422">
                  <c:v>1.1797057040189881E-3</c:v>
                </c:pt>
                <c:pt idx="58423">
                  <c:v>1.179703316266855E-3</c:v>
                </c:pt>
                <c:pt idx="58424">
                  <c:v>1.1797009278996691E-3</c:v>
                </c:pt>
                <c:pt idx="58425">
                  <c:v>1.1796985389171415E-3</c:v>
                </c:pt>
                <c:pt idx="58426">
                  <c:v>1.1796961493195223E-3</c:v>
                </c:pt>
                <c:pt idx="58427">
                  <c:v>1.179693759107123E-3</c:v>
                </c:pt>
                <c:pt idx="58428">
                  <c:v>1.1796913682800131E-3</c:v>
                </c:pt>
                <c:pt idx="58429">
                  <c:v>1.1796889768381385E-3</c:v>
                </c:pt>
                <c:pt idx="58430">
                  <c:v>1.1796865847813146E-3</c:v>
                </c:pt>
                <c:pt idx="58431">
                  <c:v>1.1796841921101098E-3</c:v>
                </c:pt>
                <c:pt idx="58432">
                  <c:v>1.1796817988242204E-3</c:v>
                </c:pt>
                <c:pt idx="58433">
                  <c:v>1.1796794049239829E-3</c:v>
                </c:pt>
                <c:pt idx="58434">
                  <c:v>1.1796770104099809E-3</c:v>
                </c:pt>
                <c:pt idx="58435">
                  <c:v>1.1796746152818809E-3</c:v>
                </c:pt>
                <c:pt idx="58436">
                  <c:v>1.1796722195399009E-3</c:v>
                </c:pt>
                <c:pt idx="58437">
                  <c:v>1.179669823183762E-3</c:v>
                </c:pt>
                <c:pt idx="58438">
                  <c:v>1.1796674262140854E-3</c:v>
                </c:pt>
                <c:pt idx="58439">
                  <c:v>1.1796650286309187E-3</c:v>
                </c:pt>
                <c:pt idx="58440">
                  <c:v>1.1796626304340812E-3</c:v>
                </c:pt>
                <c:pt idx="58441">
                  <c:v>1.1796602316239684E-3</c:v>
                </c:pt>
                <c:pt idx="58442">
                  <c:v>1.1796578322003583E-3</c:v>
                </c:pt>
                <c:pt idx="58443">
                  <c:v>1.179655432163675E-3</c:v>
                </c:pt>
                <c:pt idx="58444">
                  <c:v>1.1796530315140508E-3</c:v>
                </c:pt>
                <c:pt idx="58445">
                  <c:v>1.1796506302516206E-3</c:v>
                </c:pt>
                <c:pt idx="58446">
                  <c:v>1.1796482283763176E-3</c:v>
                </c:pt>
                <c:pt idx="58447">
                  <c:v>1.1796458258881263E-3</c:v>
                </c:pt>
                <c:pt idx="58448">
                  <c:v>1.1796434227875369E-3</c:v>
                </c:pt>
                <c:pt idx="58449">
                  <c:v>1.1796410190743022E-3</c:v>
                </c:pt>
                <c:pt idx="58450">
                  <c:v>1.179638614748655E-3</c:v>
                </c:pt>
                <c:pt idx="58451">
                  <c:v>1.1796362098108581E-3</c:v>
                </c:pt>
                <c:pt idx="58452">
                  <c:v>1.1796338042610469E-3</c:v>
                </c:pt>
                <c:pt idx="58453">
                  <c:v>1.1796313980991697E-3</c:v>
                </c:pt>
                <c:pt idx="58454">
                  <c:v>1.1796289913254606E-3</c:v>
                </c:pt>
                <c:pt idx="58455">
                  <c:v>1.179626583939721E-3</c:v>
                </c:pt>
                <c:pt idx="58456">
                  <c:v>1.1796241759423826E-3</c:v>
                </c:pt>
                <c:pt idx="58457">
                  <c:v>1.1796217673333954E-3</c:v>
                </c:pt>
                <c:pt idx="58458">
                  <c:v>1.1796193581131379E-3</c:v>
                </c:pt>
                <c:pt idx="58459">
                  <c:v>1.1796169482815332E-3</c:v>
                </c:pt>
                <c:pt idx="58460">
                  <c:v>1.1796145378387655E-3</c:v>
                </c:pt>
                <c:pt idx="58461">
                  <c:v>1.1796121267846674E-3</c:v>
                </c:pt>
                <c:pt idx="58462">
                  <c:v>1.1796097151198553E-3</c:v>
                </c:pt>
                <c:pt idx="58463">
                  <c:v>1.1796073028441723E-3</c:v>
                </c:pt>
                <c:pt idx="58464">
                  <c:v>1.1796048899573293E-3</c:v>
                </c:pt>
                <c:pt idx="58465">
                  <c:v>1.1796024764598788E-3</c:v>
                </c:pt>
                <c:pt idx="58466">
                  <c:v>1.1796000623520717E-3</c:v>
                </c:pt>
                <c:pt idx="58467">
                  <c:v>1.1795976476338332E-3</c:v>
                </c:pt>
                <c:pt idx="58468">
                  <c:v>1.1795952323051357E-3</c:v>
                </c:pt>
                <c:pt idx="58469">
                  <c:v>1.1795928163662638E-3</c:v>
                </c:pt>
                <c:pt idx="58470">
                  <c:v>1.1795903998173978E-3</c:v>
                </c:pt>
                <c:pt idx="58471">
                  <c:v>1.1795879826584439E-3</c:v>
                </c:pt>
                <c:pt idx="58472">
                  <c:v>1.1795855648897191E-3</c:v>
                </c:pt>
                <c:pt idx="58473">
                  <c:v>1.1795831465111384E-3</c:v>
                </c:pt>
                <c:pt idx="58474">
                  <c:v>1.1795807275232246E-3</c:v>
                </c:pt>
                <c:pt idx="58475">
                  <c:v>1.1795783079257506E-3</c:v>
                </c:pt>
                <c:pt idx="58476">
                  <c:v>1.1795758877187427E-3</c:v>
                </c:pt>
                <c:pt idx="58477">
                  <c:v>1.1795734669022128E-3</c:v>
                </c:pt>
                <c:pt idx="58478">
                  <c:v>1.1795710454768047E-3</c:v>
                </c:pt>
                <c:pt idx="58479">
                  <c:v>1.1795686234419413E-3</c:v>
                </c:pt>
                <c:pt idx="58480">
                  <c:v>1.1795662007984108E-3</c:v>
                </c:pt>
                <c:pt idx="58481">
                  <c:v>1.1795637775459211E-3</c:v>
                </c:pt>
                <c:pt idx="58482">
                  <c:v>1.1795613536848559E-3</c:v>
                </c:pt>
                <c:pt idx="58483">
                  <c:v>1.1795589292150528E-3</c:v>
                </c:pt>
                <c:pt idx="58484">
                  <c:v>1.1795565041369848E-3</c:v>
                </c:pt>
                <c:pt idx="58485">
                  <c:v>1.1795540784504612E-3</c:v>
                </c:pt>
                <c:pt idx="58486">
                  <c:v>1.1795516521555121E-3</c:v>
                </c:pt>
                <c:pt idx="58487">
                  <c:v>1.1795492252525876E-3</c:v>
                </c:pt>
                <c:pt idx="58488">
                  <c:v>1.179546797741267E-3</c:v>
                </c:pt>
                <c:pt idx="58489">
                  <c:v>1.1795443696221545E-3</c:v>
                </c:pt>
                <c:pt idx="58490">
                  <c:v>1.1795419408955239E-3</c:v>
                </c:pt>
                <c:pt idx="58491">
                  <c:v>1.1795395115609096E-3</c:v>
                </c:pt>
                <c:pt idx="58492">
                  <c:v>1.1795370816189321E-3</c:v>
                </c:pt>
                <c:pt idx="58493">
                  <c:v>1.1795346510692127E-3</c:v>
                </c:pt>
                <c:pt idx="58494">
                  <c:v>1.1795322199121877E-3</c:v>
                </c:pt>
                <c:pt idx="58495">
                  <c:v>1.179529788147916E-3</c:v>
                </c:pt>
                <c:pt idx="58496">
                  <c:v>1.1795273557765617E-3</c:v>
                </c:pt>
                <c:pt idx="58497">
                  <c:v>1.1795249227983106E-3</c:v>
                </c:pt>
                <c:pt idx="58498">
                  <c:v>1.1795224892130964E-3</c:v>
                </c:pt>
                <c:pt idx="58499">
                  <c:v>1.1795200550210594E-3</c:v>
                </c:pt>
                <c:pt idx="58500">
                  <c:v>1.1795176202222036E-3</c:v>
                </c:pt>
                <c:pt idx="58501">
                  <c:v>1.179515184816926E-3</c:v>
                </c:pt>
                <c:pt idx="58502">
                  <c:v>1.179512748805026E-3</c:v>
                </c:pt>
                <c:pt idx="58503">
                  <c:v>1.179510312186942E-3</c:v>
                </c:pt>
                <c:pt idx="58504">
                  <c:v>1.1795078749628036E-3</c:v>
                </c:pt>
                <c:pt idx="58505">
                  <c:v>1.1795054371321495E-3</c:v>
                </c:pt>
                <c:pt idx="58506">
                  <c:v>1.1795029986957147E-3</c:v>
                </c:pt>
                <c:pt idx="58507">
                  <c:v>1.1795005596532048E-3</c:v>
                </c:pt>
                <c:pt idx="58508">
                  <c:v>1.1794981200047943E-3</c:v>
                </c:pt>
                <c:pt idx="58509">
                  <c:v>1.1794956797512514E-3</c:v>
                </c:pt>
                <c:pt idx="58510">
                  <c:v>1.1794932388917395E-3</c:v>
                </c:pt>
                <c:pt idx="58511">
                  <c:v>1.1794907974270641E-3</c:v>
                </c:pt>
                <c:pt idx="58512">
                  <c:v>1.1794883553569899E-3</c:v>
                </c:pt>
                <c:pt idx="58513">
                  <c:v>1.1794859126817408E-3</c:v>
                </c:pt>
                <c:pt idx="58514">
                  <c:v>1.1794834694013954E-3</c:v>
                </c:pt>
                <c:pt idx="58515">
                  <c:v>1.1794810255162291E-3</c:v>
                </c:pt>
                <c:pt idx="58516">
                  <c:v>1.1794785810258046E-3</c:v>
                </c:pt>
                <c:pt idx="58517">
                  <c:v>1.1794761359307437E-3</c:v>
                </c:pt>
                <c:pt idx="58518">
                  <c:v>1.1794736902311397E-3</c:v>
                </c:pt>
                <c:pt idx="58519">
                  <c:v>1.1794712439269972E-3</c:v>
                </c:pt>
                <c:pt idx="58520">
                  <c:v>1.1794687970186886E-3</c:v>
                </c:pt>
                <c:pt idx="58521">
                  <c:v>1.179466349505717E-3</c:v>
                </c:pt>
                <c:pt idx="58522">
                  <c:v>1.179463901388739E-3</c:v>
                </c:pt>
                <c:pt idx="58523">
                  <c:v>1.1794614526676565E-3</c:v>
                </c:pt>
                <c:pt idx="58524">
                  <c:v>1.1794590033424876E-3</c:v>
                </c:pt>
                <c:pt idx="58525">
                  <c:v>1.1794565534135712E-3</c:v>
                </c:pt>
                <c:pt idx="58526">
                  <c:v>1.1794541028808335E-3</c:v>
                </c:pt>
                <c:pt idx="58527">
                  <c:v>1.1794516517446654E-3</c:v>
                </c:pt>
                <c:pt idx="58528">
                  <c:v>1.1794492000048418E-3</c:v>
                </c:pt>
                <c:pt idx="58529">
                  <c:v>1.1794467476617585E-3</c:v>
                </c:pt>
                <c:pt idx="58530">
                  <c:v>1.1794442947152841E-3</c:v>
                </c:pt>
                <c:pt idx="58531">
                  <c:v>1.1794418411658792E-3</c:v>
                </c:pt>
                <c:pt idx="58532">
                  <c:v>1.1794393870133929E-3</c:v>
                </c:pt>
                <c:pt idx="58533">
                  <c:v>1.1794369322579135E-3</c:v>
                </c:pt>
                <c:pt idx="58534">
                  <c:v>1.1794344768996825E-3</c:v>
                </c:pt>
                <c:pt idx="58535">
                  <c:v>1.1794320209384517E-3</c:v>
                </c:pt>
                <c:pt idx="58536">
                  <c:v>1.1794295643749774E-3</c:v>
                </c:pt>
                <c:pt idx="58537">
                  <c:v>1.1794271072086142E-3</c:v>
                </c:pt>
                <c:pt idx="58538">
                  <c:v>1.1794246494401296E-3</c:v>
                </c:pt>
                <c:pt idx="58539">
                  <c:v>1.1794221910695533E-3</c:v>
                </c:pt>
                <c:pt idx="58540">
                  <c:v>1.1794197320966861E-3</c:v>
                </c:pt>
                <c:pt idx="58541">
                  <c:v>1.1794172725217663E-3</c:v>
                </c:pt>
                <c:pt idx="58542">
                  <c:v>1.1794148123452188E-3</c:v>
                </c:pt>
                <c:pt idx="58543">
                  <c:v>1.1794123515666357E-3</c:v>
                </c:pt>
                <c:pt idx="58544">
                  <c:v>1.1794098901862172E-3</c:v>
                </c:pt>
                <c:pt idx="58545">
                  <c:v>1.1794074282047097E-3</c:v>
                </c:pt>
                <c:pt idx="58546">
                  <c:v>1.1794049656213949E-3</c:v>
                </c:pt>
                <c:pt idx="58547">
                  <c:v>1.1794025024366812E-3</c:v>
                </c:pt>
                <c:pt idx="58548">
                  <c:v>1.1794000386509992E-3</c:v>
                </c:pt>
                <c:pt idx="58549">
                  <c:v>1.1793975742640402E-3</c:v>
                </c:pt>
                <c:pt idx="58550">
                  <c:v>1.1793951092760914E-3</c:v>
                </c:pt>
                <c:pt idx="58551">
                  <c:v>1.179392643687373E-3</c:v>
                </c:pt>
                <c:pt idx="58552">
                  <c:v>1.1793901774976743E-3</c:v>
                </c:pt>
                <c:pt idx="58553">
                  <c:v>1.1793877107072787E-3</c:v>
                </c:pt>
                <c:pt idx="58554">
                  <c:v>1.1793852433166674E-3</c:v>
                </c:pt>
                <c:pt idx="58555">
                  <c:v>1.1793827753254179E-3</c:v>
                </c:pt>
                <c:pt idx="58556">
                  <c:v>1.1793803067338573E-3</c:v>
                </c:pt>
                <c:pt idx="58557">
                  <c:v>1.17937783754229E-3</c:v>
                </c:pt>
                <c:pt idx="58558">
                  <c:v>1.1793753677504257E-3</c:v>
                </c:pt>
                <c:pt idx="58559">
                  <c:v>1.1793728973588389E-3</c:v>
                </c:pt>
                <c:pt idx="58560">
                  <c:v>1.1793704263672511E-3</c:v>
                </c:pt>
                <c:pt idx="58561">
                  <c:v>1.1793679547757174E-3</c:v>
                </c:pt>
                <c:pt idx="58562">
                  <c:v>1.179365482584638E-3</c:v>
                </c:pt>
                <c:pt idx="58563">
                  <c:v>1.179363009794135E-3</c:v>
                </c:pt>
                <c:pt idx="58564">
                  <c:v>1.1793605364041075E-3</c:v>
                </c:pt>
                <c:pt idx="58565">
                  <c:v>1.1793580624148256E-3</c:v>
                </c:pt>
                <c:pt idx="58566">
                  <c:v>1.179355587826442E-3</c:v>
                </c:pt>
                <c:pt idx="58567">
                  <c:v>1.1793531126388414E-3</c:v>
                </c:pt>
                <c:pt idx="58568">
                  <c:v>1.1793506368524172E-3</c:v>
                </c:pt>
                <c:pt idx="58569">
                  <c:v>1.1793481604671435E-3</c:v>
                </c:pt>
                <c:pt idx="58570">
                  <c:v>1.1793456834831237E-3</c:v>
                </c:pt>
                <c:pt idx="58571">
                  <c:v>1.1793432059005605E-3</c:v>
                </c:pt>
                <c:pt idx="58572">
                  <c:v>1.1793407277195542E-3</c:v>
                </c:pt>
                <c:pt idx="58573">
                  <c:v>1.1793382489400065E-3</c:v>
                </c:pt>
                <c:pt idx="58574">
                  <c:v>1.1793357695622556E-3</c:v>
                </c:pt>
                <c:pt idx="58575">
                  <c:v>1.1793332895867466E-3</c:v>
                </c:pt>
                <c:pt idx="58576">
                  <c:v>1.1793308090124115E-3</c:v>
                </c:pt>
                <c:pt idx="58577">
                  <c:v>1.1793283278406631E-3</c:v>
                </c:pt>
                <c:pt idx="58578">
                  <c:v>1.1793258460709444E-3</c:v>
                </c:pt>
                <c:pt idx="58579">
                  <c:v>1.1793233637036849E-3</c:v>
                </c:pt>
                <c:pt idx="58580">
                  <c:v>1.1793208807384704E-3</c:v>
                </c:pt>
                <c:pt idx="58581">
                  <c:v>1.1793183971760732E-3</c:v>
                </c:pt>
                <c:pt idx="58582">
                  <c:v>1.1793159130162839E-3</c:v>
                </c:pt>
                <c:pt idx="58583">
                  <c:v>1.1793134282593006E-3</c:v>
                </c:pt>
                <c:pt idx="58584">
                  <c:v>1.1793109429050991E-3</c:v>
                </c:pt>
                <c:pt idx="58585">
                  <c:v>1.1793084569539996E-3</c:v>
                </c:pt>
                <c:pt idx="58586">
                  <c:v>1.1793059704059976E-3</c:v>
                </c:pt>
                <c:pt idx="58587">
                  <c:v>1.1793034832609239E-3</c:v>
                </c:pt>
                <c:pt idx="58588">
                  <c:v>1.1793009955191694E-3</c:v>
                </c:pt>
                <c:pt idx="58589">
                  <c:v>1.1792985071809399E-3</c:v>
                </c:pt>
                <c:pt idx="58590">
                  <c:v>1.1792960182462377E-3</c:v>
                </c:pt>
                <c:pt idx="58591">
                  <c:v>1.1792935287152596E-3</c:v>
                </c:pt>
                <c:pt idx="58592">
                  <c:v>1.1792910385883116E-3</c:v>
                </c:pt>
                <c:pt idx="58593">
                  <c:v>1.1792885478650577E-3</c:v>
                </c:pt>
                <c:pt idx="58594">
                  <c:v>1.1792860565459217E-3</c:v>
                </c:pt>
                <c:pt idx="58595">
                  <c:v>1.1792835646309183E-3</c:v>
                </c:pt>
                <c:pt idx="58596">
                  <c:v>1.1792810721202329E-3</c:v>
                </c:pt>
                <c:pt idx="58597">
                  <c:v>1.1792785790136126E-3</c:v>
                </c:pt>
                <c:pt idx="58598">
                  <c:v>1.1792760853116542E-3</c:v>
                </c:pt>
                <c:pt idx="58599">
                  <c:v>1.1792735910141139E-3</c:v>
                </c:pt>
                <c:pt idx="58600">
                  <c:v>1.1792710961213352E-3</c:v>
                </c:pt>
                <c:pt idx="58601">
                  <c:v>1.1792686006332524E-3</c:v>
                </c:pt>
                <c:pt idx="58602">
                  <c:v>1.1792661045504202E-3</c:v>
                </c:pt>
                <c:pt idx="58603">
                  <c:v>1.1792636078723903E-3</c:v>
                </c:pt>
                <c:pt idx="58604">
                  <c:v>1.1792611105993478E-3</c:v>
                </c:pt>
                <c:pt idx="58605">
                  <c:v>1.1792586127315574E-3</c:v>
                </c:pt>
                <c:pt idx="58606">
                  <c:v>1.1792561142692911E-3</c:v>
                </c:pt>
                <c:pt idx="58607">
                  <c:v>1.1792536152128504E-3</c:v>
                </c:pt>
                <c:pt idx="58608">
                  <c:v>1.1792511155614175E-3</c:v>
                </c:pt>
                <c:pt idx="58609">
                  <c:v>1.1792486153160287E-3</c:v>
                </c:pt>
                <c:pt idx="58610">
                  <c:v>1.1792461144765382E-3</c:v>
                </c:pt>
                <c:pt idx="58611">
                  <c:v>1.1792436130427231E-3</c:v>
                </c:pt>
                <c:pt idx="58612">
                  <c:v>1.1792411110151128E-3</c:v>
                </c:pt>
                <c:pt idx="58613">
                  <c:v>1.1792386083937789E-3</c:v>
                </c:pt>
                <c:pt idx="58614">
                  <c:v>1.1792361051787248E-3</c:v>
                </c:pt>
                <c:pt idx="58615">
                  <c:v>1.1792336013699918E-3</c:v>
                </c:pt>
                <c:pt idx="58616">
                  <c:v>1.179231096967722E-3</c:v>
                </c:pt>
                <c:pt idx="58617">
                  <c:v>1.1792285919721664E-3</c:v>
                </c:pt>
                <c:pt idx="58618">
                  <c:v>1.1792260863832604E-3</c:v>
                </c:pt>
                <c:pt idx="58619">
                  <c:v>1.1792235802013423E-3</c:v>
                </c:pt>
                <c:pt idx="58620">
                  <c:v>1.1792210734261378E-3</c:v>
                </c:pt>
                <c:pt idx="58621">
                  <c:v>1.1792185660583568E-3</c:v>
                </c:pt>
                <c:pt idx="58622">
                  <c:v>1.179216058097382E-3</c:v>
                </c:pt>
                <c:pt idx="58623">
                  <c:v>1.1792135495438272E-3</c:v>
                </c:pt>
                <c:pt idx="58624">
                  <c:v>1.1792110403979511E-3</c:v>
                </c:pt>
                <c:pt idx="58625">
                  <c:v>1.179208530659379E-3</c:v>
                </c:pt>
                <c:pt idx="58626">
                  <c:v>1.1792060203284886E-3</c:v>
                </c:pt>
                <c:pt idx="58627">
                  <c:v>1.179203509405475E-3</c:v>
                </c:pt>
                <c:pt idx="58628">
                  <c:v>1.1792009978900621E-3</c:v>
                </c:pt>
                <c:pt idx="58629">
                  <c:v>1.1791984857829488E-3</c:v>
                </c:pt>
                <c:pt idx="58630">
                  <c:v>1.1791959730837833E-3</c:v>
                </c:pt>
                <c:pt idx="58631">
                  <c:v>1.1791934597928872E-3</c:v>
                </c:pt>
                <c:pt idx="58632">
                  <c:v>1.1791909459105264E-3</c:v>
                </c:pt>
                <c:pt idx="58633">
                  <c:v>1.1791884314363145E-3</c:v>
                </c:pt>
                <c:pt idx="58634">
                  <c:v>1.1791859163707262E-3</c:v>
                </c:pt>
                <c:pt idx="58635">
                  <c:v>1.1791834007137804E-3</c:v>
                </c:pt>
                <c:pt idx="58636">
                  <c:v>1.1791808844658917E-3</c:v>
                </c:pt>
                <c:pt idx="58637">
                  <c:v>1.1791783676267601E-3</c:v>
                </c:pt>
                <c:pt idx="58638">
                  <c:v>1.1791758501963985E-3</c:v>
                </c:pt>
                <c:pt idx="58639">
                  <c:v>1.1791733321752298E-3</c:v>
                </c:pt>
                <c:pt idx="58640">
                  <c:v>1.1791708135634122E-3</c:v>
                </c:pt>
                <c:pt idx="58641">
                  <c:v>1.1791682943609128E-3</c:v>
                </c:pt>
                <c:pt idx="58642">
                  <c:v>1.1791657745679601E-3</c:v>
                </c:pt>
                <c:pt idx="58643">
                  <c:v>1.1791632541845235E-3</c:v>
                </c:pt>
                <c:pt idx="58644">
                  <c:v>1.1791607332110789E-3</c:v>
                </c:pt>
                <c:pt idx="58645">
                  <c:v>1.1791582116470435E-3</c:v>
                </c:pt>
                <c:pt idx="58646">
                  <c:v>1.1791556894930127E-3</c:v>
                </c:pt>
                <c:pt idx="58647">
                  <c:v>1.1791531667489426E-3</c:v>
                </c:pt>
                <c:pt idx="58648">
                  <c:v>1.1791506434151655E-3</c:v>
                </c:pt>
                <c:pt idx="58649">
                  <c:v>1.1791481194916621E-3</c:v>
                </c:pt>
                <c:pt idx="58650">
                  <c:v>1.1791455949784536E-3</c:v>
                </c:pt>
                <c:pt idx="58651">
                  <c:v>1.1791430698758153E-3</c:v>
                </c:pt>
                <c:pt idx="58652">
                  <c:v>1.1791405441839546E-3</c:v>
                </c:pt>
                <c:pt idx="58653">
                  <c:v>1.179138017902745E-3</c:v>
                </c:pt>
                <c:pt idx="58654">
                  <c:v>1.1791354910322938E-3</c:v>
                </c:pt>
                <c:pt idx="58655">
                  <c:v>1.1791329635728041E-3</c:v>
                </c:pt>
                <c:pt idx="58656">
                  <c:v>1.1791304355243009E-3</c:v>
                </c:pt>
                <c:pt idx="58657">
                  <c:v>1.1791279068869827E-3</c:v>
                </c:pt>
                <c:pt idx="58658">
                  <c:v>1.1791253776610644E-3</c:v>
                </c:pt>
                <c:pt idx="58659">
                  <c:v>1.1791228478464973E-3</c:v>
                </c:pt>
                <c:pt idx="58660">
                  <c:v>1.1791203174435193E-3</c:v>
                </c:pt>
                <c:pt idx="58661">
                  <c:v>1.1791177864521611E-3</c:v>
                </c:pt>
                <c:pt idx="58662">
                  <c:v>1.1791152548724562E-3</c:v>
                </c:pt>
                <c:pt idx="58663">
                  <c:v>1.1791127227047411E-3</c:v>
                </c:pt>
                <c:pt idx="58664">
                  <c:v>1.1791101899488842E-3</c:v>
                </c:pt>
                <c:pt idx="58665">
                  <c:v>1.1791076566050425E-3</c:v>
                </c:pt>
                <c:pt idx="58666">
                  <c:v>1.1791051226737318E-3</c:v>
                </c:pt>
                <c:pt idx="58667">
                  <c:v>1.1791025881545873E-3</c:v>
                </c:pt>
                <c:pt idx="58668">
                  <c:v>1.1791000530478489E-3</c:v>
                </c:pt>
                <c:pt idx="58669">
                  <c:v>1.1790975173535912E-3</c:v>
                </c:pt>
                <c:pt idx="58670">
                  <c:v>1.1790949810720061E-3</c:v>
                </c:pt>
                <c:pt idx="58671">
                  <c:v>1.1790924442033179E-3</c:v>
                </c:pt>
                <c:pt idx="58672">
                  <c:v>1.1790899067474446E-3</c:v>
                </c:pt>
                <c:pt idx="58673">
                  <c:v>1.1790873687045021E-3</c:v>
                </c:pt>
                <c:pt idx="58674">
                  <c:v>1.1790848300747257E-3</c:v>
                </c:pt>
                <c:pt idx="58675">
                  <c:v>1.1790822908582703E-3</c:v>
                </c:pt>
                <c:pt idx="58676">
                  <c:v>1.1790797510549814E-3</c:v>
                </c:pt>
                <c:pt idx="58677">
                  <c:v>1.179077210665336E-3</c:v>
                </c:pt>
                <c:pt idx="58678">
                  <c:v>1.1790746696889824E-3</c:v>
                </c:pt>
                <c:pt idx="58679">
                  <c:v>1.1790721281264528E-3</c:v>
                </c:pt>
                <c:pt idx="58680">
                  <c:v>1.1790695859778518E-3</c:v>
                </c:pt>
                <c:pt idx="58681">
                  <c:v>1.179067043243328E-3</c:v>
                </c:pt>
                <c:pt idx="58682">
                  <c:v>1.1790644999224438E-3</c:v>
                </c:pt>
                <c:pt idx="58683">
                  <c:v>1.1790619560155778E-3</c:v>
                </c:pt>
                <c:pt idx="58684">
                  <c:v>1.179059411523337E-3</c:v>
                </c:pt>
                <c:pt idx="58685">
                  <c:v>1.1790568664451734E-3</c:v>
                </c:pt>
                <c:pt idx="58686">
                  <c:v>1.1790543207819051E-3</c:v>
                </c:pt>
                <c:pt idx="58687">
                  <c:v>1.179051774532889E-3</c:v>
                </c:pt>
                <c:pt idx="58688">
                  <c:v>1.1790492276986023E-3</c:v>
                </c:pt>
                <c:pt idx="58689">
                  <c:v>1.179046680279124E-3</c:v>
                </c:pt>
                <c:pt idx="58690">
                  <c:v>1.1790441322747196E-3</c:v>
                </c:pt>
                <c:pt idx="58691">
                  <c:v>1.1790415836853854E-3</c:v>
                </c:pt>
                <c:pt idx="58692">
                  <c:v>1.1790390345109956E-3</c:v>
                </c:pt>
                <c:pt idx="58693">
                  <c:v>1.1790364847521211E-3</c:v>
                </c:pt>
                <c:pt idx="58694">
                  <c:v>1.179033934408632E-3</c:v>
                </c:pt>
                <c:pt idx="58695">
                  <c:v>1.1790313834806783E-3</c:v>
                </c:pt>
                <c:pt idx="58696">
                  <c:v>1.1790288319680985E-3</c:v>
                </c:pt>
                <c:pt idx="58697">
                  <c:v>1.179026279871572E-3</c:v>
                </c:pt>
                <c:pt idx="58698">
                  <c:v>1.1790237271906141E-3</c:v>
                </c:pt>
                <c:pt idx="58699">
                  <c:v>1.1790211739258001E-3</c:v>
                </c:pt>
                <c:pt idx="58700">
                  <c:v>1.17901862007689E-3</c:v>
                </c:pt>
                <c:pt idx="58701">
                  <c:v>1.1790160656442578E-3</c:v>
                </c:pt>
                <c:pt idx="58702">
                  <c:v>1.1790135106278042E-3</c:v>
                </c:pt>
                <c:pt idx="58703">
                  <c:v>1.1790109550276573E-3</c:v>
                </c:pt>
                <c:pt idx="58704">
                  <c:v>1.1790083988443719E-3</c:v>
                </c:pt>
                <c:pt idx="58705">
                  <c:v>1.1790058420776824E-3</c:v>
                </c:pt>
                <c:pt idx="58706">
                  <c:v>1.1790032847275543E-3</c:v>
                </c:pt>
                <c:pt idx="58707">
                  <c:v>1.1790007267945544E-3</c:v>
                </c:pt>
                <c:pt idx="58708">
                  <c:v>1.1789981682784364E-3</c:v>
                </c:pt>
                <c:pt idx="58709">
                  <c:v>1.1789956091795204E-3</c:v>
                </c:pt>
                <c:pt idx="58710">
                  <c:v>1.1789930494977292E-3</c:v>
                </c:pt>
                <c:pt idx="58711">
                  <c:v>1.178990489233268E-3</c:v>
                </c:pt>
                <c:pt idx="58712">
                  <c:v>1.1789879283861902E-3</c:v>
                </c:pt>
                <c:pt idx="58713">
                  <c:v>1.1789853669569169E-3</c:v>
                </c:pt>
                <c:pt idx="58714">
                  <c:v>1.1789828049450751E-3</c:v>
                </c:pt>
                <c:pt idx="58715">
                  <c:v>1.1789802423509182E-3</c:v>
                </c:pt>
                <c:pt idx="58716">
                  <c:v>1.1789776791748521E-3</c:v>
                </c:pt>
                <c:pt idx="58717">
                  <c:v>1.1789751154166318E-3</c:v>
                </c:pt>
                <c:pt idx="58718">
                  <c:v>1.1789725510767571E-3</c:v>
                </c:pt>
                <c:pt idx="58719">
                  <c:v>1.1789699861551256E-3</c:v>
                </c:pt>
                <c:pt idx="58720">
                  <c:v>1.1789674206516545E-3</c:v>
                </c:pt>
                <c:pt idx="58721">
                  <c:v>1.1789648545668225E-3</c:v>
                </c:pt>
                <c:pt idx="58722">
                  <c:v>1.1789622879006035E-3</c:v>
                </c:pt>
                <c:pt idx="58723">
                  <c:v>1.1789597206528968E-3</c:v>
                </c:pt>
                <c:pt idx="58724">
                  <c:v>1.1789571528239701E-3</c:v>
                </c:pt>
                <c:pt idx="58725">
                  <c:v>1.1789545844142512E-3</c:v>
                </c:pt>
                <c:pt idx="58726">
                  <c:v>1.1789520154234128E-3</c:v>
                </c:pt>
                <c:pt idx="58727">
                  <c:v>1.1789494458515344E-3</c:v>
                </c:pt>
                <c:pt idx="58728">
                  <c:v>1.1789468756991819E-3</c:v>
                </c:pt>
                <c:pt idx="58729">
                  <c:v>1.1789443049660402E-3</c:v>
                </c:pt>
                <c:pt idx="58730">
                  <c:v>1.1789417336523756E-3</c:v>
                </c:pt>
                <c:pt idx="58731">
                  <c:v>1.1789391617582697E-3</c:v>
                </c:pt>
                <c:pt idx="58732">
                  <c:v>1.1789365892840335E-3</c:v>
                </c:pt>
                <c:pt idx="58733">
                  <c:v>1.1789340162295361E-3</c:v>
                </c:pt>
                <c:pt idx="58734">
                  <c:v>1.1789314425950453E-3</c:v>
                </c:pt>
                <c:pt idx="58735">
                  <c:v>1.1789288683806303E-3</c:v>
                </c:pt>
                <c:pt idx="58736">
                  <c:v>1.1789262935862493E-3</c:v>
                </c:pt>
                <c:pt idx="58737">
                  <c:v>1.1789237182123951E-3</c:v>
                </c:pt>
                <c:pt idx="58738">
                  <c:v>1.1789211422588712E-3</c:v>
                </c:pt>
                <c:pt idx="58739">
                  <c:v>1.1789185657260749E-3</c:v>
                </c:pt>
                <c:pt idx="58740">
                  <c:v>1.1789159886137096E-3</c:v>
                </c:pt>
                <c:pt idx="58741">
                  <c:v>1.1789134109220886E-3</c:v>
                </c:pt>
                <c:pt idx="58742">
                  <c:v>1.1789108326513613E-3</c:v>
                </c:pt>
                <c:pt idx="58743">
                  <c:v>1.1789082538013035E-3</c:v>
                </c:pt>
                <c:pt idx="58744">
                  <c:v>1.178905674372856E-3</c:v>
                </c:pt>
                <c:pt idx="58745">
                  <c:v>1.17890309436525E-3</c:v>
                </c:pt>
                <c:pt idx="58746">
                  <c:v>1.1789005137791291E-3</c:v>
                </c:pt>
                <c:pt idx="58747">
                  <c:v>1.1788979326142666E-3</c:v>
                </c:pt>
                <c:pt idx="58748">
                  <c:v>1.1788953508709904E-3</c:v>
                </c:pt>
                <c:pt idx="58749">
                  <c:v>1.178892768549517E-3</c:v>
                </c:pt>
                <c:pt idx="58750">
                  <c:v>1.178890185649451E-3</c:v>
                </c:pt>
                <c:pt idx="58751">
                  <c:v>1.1788876021715743E-3</c:v>
                </c:pt>
                <c:pt idx="58752">
                  <c:v>1.1788850181156931E-3</c:v>
                </c:pt>
                <c:pt idx="58753">
                  <c:v>1.1788824334816679E-3</c:v>
                </c:pt>
                <c:pt idx="58754">
                  <c:v>1.1788798482699964E-3</c:v>
                </c:pt>
                <c:pt idx="58755">
                  <c:v>1.1788772624806798E-3</c:v>
                </c:pt>
                <c:pt idx="58756">
                  <c:v>1.1788746761138733E-3</c:v>
                </c:pt>
                <c:pt idx="58757">
                  <c:v>1.1788720891698042E-3</c:v>
                </c:pt>
                <c:pt idx="58758">
                  <c:v>1.1788695016482467E-3</c:v>
                </c:pt>
                <c:pt idx="58759">
                  <c:v>1.1788669135494227E-3</c:v>
                </c:pt>
                <c:pt idx="58760">
                  <c:v>1.1788643248736158E-3</c:v>
                </c:pt>
                <c:pt idx="58761">
                  <c:v>1.1788617356207971E-3</c:v>
                </c:pt>
                <c:pt idx="58762">
                  <c:v>1.178859145791101E-3</c:v>
                </c:pt>
                <c:pt idx="58763">
                  <c:v>1.1788565553848146E-3</c:v>
                </c:pt>
                <c:pt idx="58764">
                  <c:v>1.178853964402041E-3</c:v>
                </c:pt>
                <c:pt idx="58765">
                  <c:v>1.178851372842263E-3</c:v>
                </c:pt>
                <c:pt idx="58766">
                  <c:v>1.1788487807064256E-3</c:v>
                </c:pt>
                <c:pt idx="58767">
                  <c:v>1.1788461879940471E-3</c:v>
                </c:pt>
                <c:pt idx="58768">
                  <c:v>1.1788435947055382E-3</c:v>
                </c:pt>
                <c:pt idx="58769">
                  <c:v>1.1788410008410273E-3</c:v>
                </c:pt>
                <c:pt idx="58770">
                  <c:v>1.1788384064005282E-3</c:v>
                </c:pt>
                <c:pt idx="58771">
                  <c:v>1.1788358113840837E-3</c:v>
                </c:pt>
                <c:pt idx="58772">
                  <c:v>1.1788332157919739E-3</c:v>
                </c:pt>
                <c:pt idx="58773">
                  <c:v>1.178830619624235E-3</c:v>
                </c:pt>
                <c:pt idx="58774">
                  <c:v>1.1788280228810643E-3</c:v>
                </c:pt>
                <c:pt idx="58775">
                  <c:v>1.1788254255625406E-3</c:v>
                </c:pt>
                <c:pt idx="58776">
                  <c:v>1.1788228276686226E-3</c:v>
                </c:pt>
                <c:pt idx="58777">
                  <c:v>1.1788202291997036E-3</c:v>
                </c:pt>
                <c:pt idx="58778">
                  <c:v>1.1788176301556214E-3</c:v>
                </c:pt>
                <c:pt idx="58779">
                  <c:v>1.1788150305366372E-3</c:v>
                </c:pt>
                <c:pt idx="58780">
                  <c:v>1.1788124303427645E-3</c:v>
                </c:pt>
                <c:pt idx="58781">
                  <c:v>1.1788098295743674E-3</c:v>
                </c:pt>
                <c:pt idx="58782">
                  <c:v>1.1788072282313993E-3</c:v>
                </c:pt>
                <c:pt idx="58783">
                  <c:v>1.1788046263138754E-3</c:v>
                </c:pt>
                <c:pt idx="58784">
                  <c:v>1.1788020238219117E-3</c:v>
                </c:pt>
                <c:pt idx="58785">
                  <c:v>1.1787994207558895E-3</c:v>
                </c:pt>
                <c:pt idx="58786">
                  <c:v>1.1787968171157312E-3</c:v>
                </c:pt>
                <c:pt idx="58787">
                  <c:v>1.1787942129014707E-3</c:v>
                </c:pt>
                <c:pt idx="58788">
                  <c:v>1.1787916081133173E-3</c:v>
                </c:pt>
                <c:pt idx="58789">
                  <c:v>1.1787890027512606E-3</c:v>
                </c:pt>
                <c:pt idx="58790">
                  <c:v>1.1787863968157292E-3</c:v>
                </c:pt>
                <c:pt idx="58791">
                  <c:v>1.1787837903066479E-3</c:v>
                </c:pt>
                <c:pt idx="58792">
                  <c:v>1.1787811832240261E-3</c:v>
                </c:pt>
                <c:pt idx="58793">
                  <c:v>1.1787785755681005E-3</c:v>
                </c:pt>
                <c:pt idx="58794">
                  <c:v>1.1787759673388824E-3</c:v>
                </c:pt>
                <c:pt idx="58795">
                  <c:v>1.1787733585364398E-3</c:v>
                </c:pt>
                <c:pt idx="58796">
                  <c:v>1.1787707491612313E-3</c:v>
                </c:pt>
                <c:pt idx="58797">
                  <c:v>1.1787681392128276E-3</c:v>
                </c:pt>
                <c:pt idx="58798">
                  <c:v>1.1787655286920524E-3</c:v>
                </c:pt>
                <c:pt idx="58799">
                  <c:v>1.1787629175984216E-3</c:v>
                </c:pt>
                <c:pt idx="58800">
                  <c:v>1.1787603059323314E-3</c:v>
                </c:pt>
                <c:pt idx="58801">
                  <c:v>1.1787576936938765E-3</c:v>
                </c:pt>
                <c:pt idx="58802">
                  <c:v>1.1787550808830963E-3</c:v>
                </c:pt>
                <c:pt idx="58803">
                  <c:v>1.1787524675004081E-3</c:v>
                </c:pt>
                <c:pt idx="58804">
                  <c:v>1.1787498535452397E-3</c:v>
                </c:pt>
                <c:pt idx="58805">
                  <c:v>1.1787472390181741E-3</c:v>
                </c:pt>
                <c:pt idx="58806">
                  <c:v>1.1787446239193847E-3</c:v>
                </c:pt>
                <c:pt idx="58807">
                  <c:v>1.1787420082485932E-3</c:v>
                </c:pt>
                <c:pt idx="58808">
                  <c:v>1.1787393920061179E-3</c:v>
                </c:pt>
                <c:pt idx="58809">
                  <c:v>1.1787367751924949E-3</c:v>
                </c:pt>
                <c:pt idx="58810">
                  <c:v>1.1787341578073593E-3</c:v>
                </c:pt>
                <c:pt idx="58811">
                  <c:v>1.178731539850977E-3</c:v>
                </c:pt>
                <c:pt idx="58812">
                  <c:v>1.1787289213233097E-3</c:v>
                </c:pt>
                <c:pt idx="58813">
                  <c:v>1.1787263022244401E-3</c:v>
                </c:pt>
                <c:pt idx="58814">
                  <c:v>1.1787236825548224E-3</c:v>
                </c:pt>
                <c:pt idx="58815">
                  <c:v>1.1787210623145329E-3</c:v>
                </c:pt>
                <c:pt idx="58816">
                  <c:v>1.1787184415034775E-3</c:v>
                </c:pt>
                <c:pt idx="58817">
                  <c:v>1.1787158201215715E-3</c:v>
                </c:pt>
                <c:pt idx="58818">
                  <c:v>1.1787131981693022E-3</c:v>
                </c:pt>
                <c:pt idx="58819">
                  <c:v>1.1787105756467082E-3</c:v>
                </c:pt>
                <c:pt idx="58820">
                  <c:v>1.17870795255369E-3</c:v>
                </c:pt>
                <c:pt idx="58821">
                  <c:v>1.1787053288905944E-3</c:v>
                </c:pt>
                <c:pt idx="58822">
                  <c:v>1.1787027046574609E-3</c:v>
                </c:pt>
                <c:pt idx="58823">
                  <c:v>1.1787000798545533E-3</c:v>
                </c:pt>
                <c:pt idx="58824">
                  <c:v>1.1786974544820488E-3</c:v>
                </c:pt>
                <c:pt idx="58825">
                  <c:v>1.1786948285396155E-3</c:v>
                </c:pt>
                <c:pt idx="58826">
                  <c:v>1.1786922020275586E-3</c:v>
                </c:pt>
                <c:pt idx="58827">
                  <c:v>1.178689574946088E-3</c:v>
                </c:pt>
                <c:pt idx="58828">
                  <c:v>1.1786869472950846E-3</c:v>
                </c:pt>
                <c:pt idx="58829">
                  <c:v>1.1786843190750899E-3</c:v>
                </c:pt>
                <c:pt idx="58830">
                  <c:v>1.1786816902857934E-3</c:v>
                </c:pt>
                <c:pt idx="58831">
                  <c:v>1.1786790609277669E-3</c:v>
                </c:pt>
                <c:pt idx="58832">
                  <c:v>1.1786764310006477E-3</c:v>
                </c:pt>
                <c:pt idx="58833">
                  <c:v>1.1786738005049641E-3</c:v>
                </c:pt>
                <c:pt idx="58834">
                  <c:v>1.178671169440416E-3</c:v>
                </c:pt>
                <c:pt idx="58835">
                  <c:v>1.1786685378074261E-3</c:v>
                </c:pt>
                <c:pt idx="58836">
                  <c:v>1.17866590560603E-3</c:v>
                </c:pt>
                <c:pt idx="58837">
                  <c:v>1.1786632728361603E-3</c:v>
                </c:pt>
                <c:pt idx="58838">
                  <c:v>1.1786606394981686E-3</c:v>
                </c:pt>
                <c:pt idx="58839">
                  <c:v>1.1786580055919134E-3</c:v>
                </c:pt>
                <c:pt idx="58840">
                  <c:v>1.1786553711176484E-3</c:v>
                </c:pt>
                <c:pt idx="58841">
                  <c:v>1.1786527360758221E-3</c:v>
                </c:pt>
                <c:pt idx="58842">
                  <c:v>1.1786501004659206E-3</c:v>
                </c:pt>
                <c:pt idx="58843">
                  <c:v>1.1786474642885348E-3</c:v>
                </c:pt>
                <c:pt idx="58844">
                  <c:v>1.1786448275435866E-3</c:v>
                </c:pt>
                <c:pt idx="58845">
                  <c:v>1.1786421902311593E-3</c:v>
                </c:pt>
                <c:pt idx="58846">
                  <c:v>1.1786395523516418E-3</c:v>
                </c:pt>
                <c:pt idx="58847">
                  <c:v>1.1786369139048978E-3</c:v>
                </c:pt>
                <c:pt idx="58848">
                  <c:v>1.1786342748910095E-3</c:v>
                </c:pt>
                <c:pt idx="58849">
                  <c:v>1.1786316353102223E-3</c:v>
                </c:pt>
                <c:pt idx="58850">
                  <c:v>1.1786289951627069E-3</c:v>
                </c:pt>
                <c:pt idx="58851">
                  <c:v>1.1786263544483675E-3</c:v>
                </c:pt>
                <c:pt idx="58852">
                  <c:v>1.178623713167554E-3</c:v>
                </c:pt>
                <c:pt idx="58853">
                  <c:v>1.178621071320204E-3</c:v>
                </c:pt>
                <c:pt idx="58854">
                  <c:v>1.1786184289061031E-3</c:v>
                </c:pt>
                <c:pt idx="58855">
                  <c:v>1.1786157859259264E-3</c:v>
                </c:pt>
                <c:pt idx="58856">
                  <c:v>1.1786131423794817E-3</c:v>
                </c:pt>
                <c:pt idx="58857">
                  <c:v>1.1786104982671834E-3</c:v>
                </c:pt>
                <c:pt idx="58858">
                  <c:v>1.178607853589E-3</c:v>
                </c:pt>
                <c:pt idx="58859">
                  <c:v>1.1786052083450373E-3</c:v>
                </c:pt>
                <c:pt idx="58860">
                  <c:v>1.1786025625351974E-3</c:v>
                </c:pt>
                <c:pt idx="58861">
                  <c:v>1.1785999161598394E-3</c:v>
                </c:pt>
                <c:pt idx="58862">
                  <c:v>1.1785972692189748E-3</c:v>
                </c:pt>
                <c:pt idx="58863">
                  <c:v>1.1785946217127629E-3</c:v>
                </c:pt>
                <c:pt idx="58864">
                  <c:v>1.178591973641426E-3</c:v>
                </c:pt>
                <c:pt idx="58865">
                  <c:v>1.1785893250047862E-3</c:v>
                </c:pt>
                <c:pt idx="58866">
                  <c:v>1.1785866758030254E-3</c:v>
                </c:pt>
                <c:pt idx="58867">
                  <c:v>1.1785840260365504E-3</c:v>
                </c:pt>
                <c:pt idx="58868">
                  <c:v>1.1785813757050371E-3</c:v>
                </c:pt>
                <c:pt idx="58869">
                  <c:v>1.1785787248089115E-3</c:v>
                </c:pt>
                <c:pt idx="58870">
                  <c:v>1.1785760733482985E-3</c:v>
                </c:pt>
                <c:pt idx="58871">
                  <c:v>1.1785734213232372E-3</c:v>
                </c:pt>
                <c:pt idx="58872">
                  <c:v>1.1785707687339358E-3</c:v>
                </c:pt>
                <c:pt idx="58873">
                  <c:v>1.1785681155803702E-3</c:v>
                </c:pt>
                <c:pt idx="58874">
                  <c:v>1.1785654618629096E-3</c:v>
                </c:pt>
                <c:pt idx="58875">
                  <c:v>1.1785628075810164E-3</c:v>
                </c:pt>
                <c:pt idx="58876">
                  <c:v>1.1785601527354553E-3</c:v>
                </c:pt>
                <c:pt idx="58877">
                  <c:v>1.1785574973262186E-3</c:v>
                </c:pt>
                <c:pt idx="58878">
                  <c:v>1.1785548413530847E-3</c:v>
                </c:pt>
                <c:pt idx="58879">
                  <c:v>1.1785521848168322E-3</c:v>
                </c:pt>
                <c:pt idx="58880">
                  <c:v>1.1785495277167996E-3</c:v>
                </c:pt>
                <c:pt idx="58881">
                  <c:v>1.1785468700533884E-3</c:v>
                </c:pt>
                <c:pt idx="58882">
                  <c:v>1.1785442118270161E-3</c:v>
                </c:pt>
                <c:pt idx="58883">
                  <c:v>1.1785415530375814E-3</c:v>
                </c:pt>
                <c:pt idx="58884">
                  <c:v>1.1785388936850277E-3</c:v>
                </c:pt>
                <c:pt idx="58885">
                  <c:v>1.1785362337695671E-3</c:v>
                </c:pt>
                <c:pt idx="58886">
                  <c:v>1.1785335732914194E-3</c:v>
                </c:pt>
                <c:pt idx="58887">
                  <c:v>1.1785309122506417E-3</c:v>
                </c:pt>
                <c:pt idx="58888">
                  <c:v>1.1785282506471954E-3</c:v>
                </c:pt>
                <c:pt idx="58889">
                  <c:v>1.1785255884815325E-3</c:v>
                </c:pt>
                <c:pt idx="58890">
                  <c:v>1.1785229257536025E-3</c:v>
                </c:pt>
                <c:pt idx="58891">
                  <c:v>1.1785202624636285E-3</c:v>
                </c:pt>
                <c:pt idx="58892">
                  <c:v>1.1785175986114781E-3</c:v>
                </c:pt>
                <c:pt idx="58893">
                  <c:v>1.1785149341973036E-3</c:v>
                </c:pt>
                <c:pt idx="58894">
                  <c:v>1.1785122692212669E-3</c:v>
                </c:pt>
                <c:pt idx="58895">
                  <c:v>1.178509603683624E-3</c:v>
                </c:pt>
                <c:pt idx="58896">
                  <c:v>1.1785069375843506E-3</c:v>
                </c:pt>
                <c:pt idx="58897">
                  <c:v>1.1785042709235177E-3</c:v>
                </c:pt>
                <c:pt idx="58898">
                  <c:v>1.1785016037015106E-3</c:v>
                </c:pt>
                <c:pt idx="58899">
                  <c:v>1.1784989359181328E-3</c:v>
                </c:pt>
                <c:pt idx="58900">
                  <c:v>1.1784962675736022E-3</c:v>
                </c:pt>
                <c:pt idx="58901">
                  <c:v>1.178493598667984E-3</c:v>
                </c:pt>
                <c:pt idx="58902">
                  <c:v>1.1784909292013779E-3</c:v>
                </c:pt>
                <c:pt idx="58903">
                  <c:v>1.1784882591742334E-3</c:v>
                </c:pt>
                <c:pt idx="58904">
                  <c:v>1.1784855885862327E-3</c:v>
                </c:pt>
                <c:pt idx="58905">
                  <c:v>1.1784829174376411E-3</c:v>
                </c:pt>
                <c:pt idx="58906">
                  <c:v>1.1784802457285768E-3</c:v>
                </c:pt>
                <c:pt idx="58907">
                  <c:v>1.1784775734590336E-3</c:v>
                </c:pt>
                <c:pt idx="58908">
                  <c:v>1.1784749006293234E-3</c:v>
                </c:pt>
                <c:pt idx="58909">
                  <c:v>1.1784722272397716E-3</c:v>
                </c:pt>
                <c:pt idx="58910">
                  <c:v>1.1784695532899413E-3</c:v>
                </c:pt>
                <c:pt idx="58911">
                  <c:v>1.1784668787803857E-3</c:v>
                </c:pt>
                <c:pt idx="58912">
                  <c:v>1.1784642037108188E-3</c:v>
                </c:pt>
                <c:pt idx="58913">
                  <c:v>1.1784615280815418E-3</c:v>
                </c:pt>
                <c:pt idx="58914">
                  <c:v>1.178458851892732E-3</c:v>
                </c:pt>
                <c:pt idx="58915">
                  <c:v>1.1784561751447438E-3</c:v>
                </c:pt>
                <c:pt idx="58916">
                  <c:v>1.1784534978371713E-3</c:v>
                </c:pt>
                <c:pt idx="58917">
                  <c:v>1.1784508199704411E-3</c:v>
                </c:pt>
                <c:pt idx="58918">
                  <c:v>1.1784481415448062E-3</c:v>
                </c:pt>
                <c:pt idx="58919">
                  <c:v>1.1784454625599181E-3</c:v>
                </c:pt>
                <c:pt idx="58920">
                  <c:v>1.1784427830163905E-3</c:v>
                </c:pt>
                <c:pt idx="58921">
                  <c:v>1.1784401029141182E-3</c:v>
                </c:pt>
                <c:pt idx="58922">
                  <c:v>1.1784374222529581E-3</c:v>
                </c:pt>
                <c:pt idx="58923">
                  <c:v>1.1784347410333761E-3</c:v>
                </c:pt>
                <c:pt idx="58924">
                  <c:v>1.1784320592553279E-3</c:v>
                </c:pt>
                <c:pt idx="58925">
                  <c:v>1.1784293769191417E-3</c:v>
                </c:pt>
                <c:pt idx="58926">
                  <c:v>1.178426694024758E-3</c:v>
                </c:pt>
                <c:pt idx="58927">
                  <c:v>1.1784240105719996E-3</c:v>
                </c:pt>
                <c:pt idx="58928">
                  <c:v>1.1784213265611943E-3</c:v>
                </c:pt>
                <c:pt idx="58929">
                  <c:v>1.1784186419926807E-3</c:v>
                </c:pt>
                <c:pt idx="58930">
                  <c:v>1.1784159568666403E-3</c:v>
                </c:pt>
                <c:pt idx="58931">
                  <c:v>1.1784132711829686E-3</c:v>
                </c:pt>
                <c:pt idx="58932">
                  <c:v>1.1784105849418991E-3</c:v>
                </c:pt>
                <c:pt idx="58933">
                  <c:v>1.1784078981432117E-3</c:v>
                </c:pt>
                <c:pt idx="58934">
                  <c:v>1.1784052107873819E-3</c:v>
                </c:pt>
                <c:pt idx="58935">
                  <c:v>1.1784025228742483E-3</c:v>
                </c:pt>
                <c:pt idx="58936">
                  <c:v>1.178399834404098E-3</c:v>
                </c:pt>
                <c:pt idx="58937">
                  <c:v>1.17839714537708E-3</c:v>
                </c:pt>
                <c:pt idx="58938">
                  <c:v>1.1783944557931965E-3</c:v>
                </c:pt>
                <c:pt idx="58939">
                  <c:v>1.1783917656524817E-3</c:v>
                </c:pt>
                <c:pt idx="58940">
                  <c:v>1.1783890749553639E-3</c:v>
                </c:pt>
                <c:pt idx="58941">
                  <c:v>1.1783863837016521E-3</c:v>
                </c:pt>
                <c:pt idx="58942">
                  <c:v>1.1783836918916651E-3</c:v>
                </c:pt>
                <c:pt idx="58943">
                  <c:v>1.1783809995253281E-3</c:v>
                </c:pt>
                <c:pt idx="58944">
                  <c:v>1.1783783066029805E-3</c:v>
                </c:pt>
                <c:pt idx="58945">
                  <c:v>1.1783756131244117E-3</c:v>
                </c:pt>
                <c:pt idx="58946">
                  <c:v>1.1783729190898071E-3</c:v>
                </c:pt>
                <c:pt idx="58947">
                  <c:v>1.1783702244995678E-3</c:v>
                </c:pt>
                <c:pt idx="58948">
                  <c:v>1.1783675293536575E-3</c:v>
                </c:pt>
                <c:pt idx="58949">
                  <c:v>1.1783648336522446E-3</c:v>
                </c:pt>
                <c:pt idx="58950">
                  <c:v>1.1783621373951648E-3</c:v>
                </c:pt>
                <c:pt idx="58951">
                  <c:v>1.1783594405829735E-3</c:v>
                </c:pt>
                <c:pt idx="58952">
                  <c:v>1.1783567432152213E-3</c:v>
                </c:pt>
                <c:pt idx="58953">
                  <c:v>1.1783540452925756E-3</c:v>
                </c:pt>
                <c:pt idx="58954">
                  <c:v>1.178351346814911E-3</c:v>
                </c:pt>
                <c:pt idx="58955">
                  <c:v>1.1783486477825308E-3</c:v>
                </c:pt>
                <c:pt idx="58956">
                  <c:v>1.1783459481952859E-3</c:v>
                </c:pt>
                <c:pt idx="58957">
                  <c:v>1.1783432480534002E-3</c:v>
                </c:pt>
                <c:pt idx="58958">
                  <c:v>1.1783405473567809E-3</c:v>
                </c:pt>
                <c:pt idx="58959">
                  <c:v>1.1783378461056844E-3</c:v>
                </c:pt>
                <c:pt idx="58960">
                  <c:v>1.1783351443004518E-3</c:v>
                </c:pt>
                <c:pt idx="58961">
                  <c:v>1.1783324419408628E-3</c:v>
                </c:pt>
                <c:pt idx="58962">
                  <c:v>1.1783297390274116E-3</c:v>
                </c:pt>
                <c:pt idx="58963">
                  <c:v>1.1783270355599218E-3</c:v>
                </c:pt>
                <c:pt idx="58964">
                  <c:v>1.1783243315384624E-3</c:v>
                </c:pt>
                <c:pt idx="58965">
                  <c:v>1.1783216269630591E-3</c:v>
                </c:pt>
                <c:pt idx="58966">
                  <c:v>1.1783189218343866E-3</c:v>
                </c:pt>
                <c:pt idx="58967">
                  <c:v>1.1783162161519134E-3</c:v>
                </c:pt>
                <c:pt idx="58968">
                  <c:v>1.1783135099160537E-3</c:v>
                </c:pt>
                <c:pt idx="58969">
                  <c:v>1.1783108031269852E-3</c:v>
                </c:pt>
                <c:pt idx="58970">
                  <c:v>1.1783080957846785E-3</c:v>
                </c:pt>
                <c:pt idx="58971">
                  <c:v>1.1783053878894343E-3</c:v>
                </c:pt>
                <c:pt idx="58972">
                  <c:v>1.178302679441252E-3</c:v>
                </c:pt>
                <c:pt idx="58973">
                  <c:v>1.1782999704402185E-3</c:v>
                </c:pt>
                <c:pt idx="58974">
                  <c:v>1.1782972608864054E-3</c:v>
                </c:pt>
                <c:pt idx="58975">
                  <c:v>1.1782945507799072E-3</c:v>
                </c:pt>
                <c:pt idx="58976">
                  <c:v>1.1782918401210291E-3</c:v>
                </c:pt>
                <c:pt idx="58977">
                  <c:v>1.1782891289094655E-3</c:v>
                </c:pt>
                <c:pt idx="58978">
                  <c:v>1.1782864171457701E-3</c:v>
                </c:pt>
                <c:pt idx="58979">
                  <c:v>1.1782837048299798E-3</c:v>
                </c:pt>
                <c:pt idx="58980">
                  <c:v>1.1782809919621555E-3</c:v>
                </c:pt>
                <c:pt idx="58981">
                  <c:v>1.1782782785422004E-3</c:v>
                </c:pt>
                <c:pt idx="58982">
                  <c:v>1.1782755645705792E-3</c:v>
                </c:pt>
                <c:pt idx="58983">
                  <c:v>1.1782728500471862E-3</c:v>
                </c:pt>
                <c:pt idx="58984">
                  <c:v>1.1782701349722718E-3</c:v>
                </c:pt>
                <c:pt idx="58985">
                  <c:v>1.1782674193459748E-3</c:v>
                </c:pt>
                <c:pt idx="58986">
                  <c:v>1.1782647031683064E-3</c:v>
                </c:pt>
                <c:pt idx="58987">
                  <c:v>1.1782619864392295E-3</c:v>
                </c:pt>
                <c:pt idx="58988">
                  <c:v>1.1782592691590636E-3</c:v>
                </c:pt>
                <c:pt idx="58989">
                  <c:v>1.1782565513278377E-3</c:v>
                </c:pt>
                <c:pt idx="58990">
                  <c:v>1.1782538329458488E-3</c:v>
                </c:pt>
                <c:pt idx="58991">
                  <c:v>1.1782511140129139E-3</c:v>
                </c:pt>
                <c:pt idx="58992">
                  <c:v>1.1782483945294421E-3</c:v>
                </c:pt>
                <c:pt idx="58993">
                  <c:v>1.1782456744955263E-3</c:v>
                </c:pt>
                <c:pt idx="58994">
                  <c:v>1.1782429539108103E-3</c:v>
                </c:pt>
                <c:pt idx="58995">
                  <c:v>1.178240232776049E-3</c:v>
                </c:pt>
                <c:pt idx="58996">
                  <c:v>1.1782375110908339E-3</c:v>
                </c:pt>
                <c:pt idx="58997">
                  <c:v>1.1782347888554541E-3</c:v>
                </c:pt>
                <c:pt idx="58998">
                  <c:v>1.1782320660700782E-3</c:v>
                </c:pt>
                <c:pt idx="58999">
                  <c:v>1.178229342734911E-3</c:v>
                </c:pt>
                <c:pt idx="59000">
                  <c:v>1.1782266188500906E-3</c:v>
                </c:pt>
                <c:pt idx="59001">
                  <c:v>1.1782238944157259E-3</c:v>
                </c:pt>
                <c:pt idx="59002">
                  <c:v>1.1782211694316815E-3</c:v>
                </c:pt>
                <c:pt idx="59003">
                  <c:v>1.1782184438978982E-3</c:v>
                </c:pt>
                <c:pt idx="59004">
                  <c:v>1.1782157178150782E-3</c:v>
                </c:pt>
                <c:pt idx="59005">
                  <c:v>1.178212991183045E-3</c:v>
                </c:pt>
                <c:pt idx="59006">
                  <c:v>1.1782102640018311E-3</c:v>
                </c:pt>
                <c:pt idx="59007">
                  <c:v>1.1782075362716648E-3</c:v>
                </c:pt>
                <c:pt idx="59008">
                  <c:v>1.178204807992607E-3</c:v>
                </c:pt>
                <c:pt idx="59009">
                  <c:v>1.1782020791647606E-3</c:v>
                </c:pt>
                <c:pt idx="59010">
                  <c:v>1.1781993497883172E-3</c:v>
                </c:pt>
                <c:pt idx="59011">
                  <c:v>1.1781966198632994E-3</c:v>
                </c:pt>
                <c:pt idx="59012">
                  <c:v>1.1781938893901498E-3</c:v>
                </c:pt>
                <c:pt idx="59013">
                  <c:v>1.1781911583683749E-3</c:v>
                </c:pt>
                <c:pt idx="59014">
                  <c:v>1.1781884267985476E-3</c:v>
                </c:pt>
                <c:pt idx="59015">
                  <c:v>1.1781856946806084E-3</c:v>
                </c:pt>
                <c:pt idx="59016">
                  <c:v>1.1781829620146301E-3</c:v>
                </c:pt>
                <c:pt idx="59017">
                  <c:v>1.1781802288009528E-3</c:v>
                </c:pt>
                <c:pt idx="59018">
                  <c:v>1.1781774950395953E-3</c:v>
                </c:pt>
                <c:pt idx="59019">
                  <c:v>1.178174760730744E-3</c:v>
                </c:pt>
                <c:pt idx="59020">
                  <c:v>1.1781720258739142E-3</c:v>
                </c:pt>
                <c:pt idx="59021">
                  <c:v>1.178169290469928E-3</c:v>
                </c:pt>
                <c:pt idx="59022">
                  <c:v>1.1781665545187866E-3</c:v>
                </c:pt>
                <c:pt idx="59023">
                  <c:v>1.1781638180205149E-3</c:v>
                </c:pt>
                <c:pt idx="59024">
                  <c:v>1.1781610809748579E-3</c:v>
                </c:pt>
                <c:pt idx="59025">
                  <c:v>1.1781583433826176E-3</c:v>
                </c:pt>
                <c:pt idx="59026">
                  <c:v>1.1781556052434788E-3</c:v>
                </c:pt>
                <c:pt idx="59027">
                  <c:v>1.1781528665574337E-3</c:v>
                </c:pt>
                <c:pt idx="59028">
                  <c:v>1.1781501273248423E-3</c:v>
                </c:pt>
                <c:pt idx="59029">
                  <c:v>1.1781473875459387E-3</c:v>
                </c:pt>
                <c:pt idx="59030">
                  <c:v>1.1781446472204802E-3</c:v>
                </c:pt>
                <c:pt idx="59031">
                  <c:v>1.1781419063489954E-3</c:v>
                </c:pt>
                <c:pt idx="59032">
                  <c:v>1.1781391649315204E-3</c:v>
                </c:pt>
                <c:pt idx="59033">
                  <c:v>1.1781364229677147E-3</c:v>
                </c:pt>
                <c:pt idx="59034">
                  <c:v>1.1781336804580463E-3</c:v>
                </c:pt>
                <c:pt idx="59035">
                  <c:v>1.1781309374025866E-3</c:v>
                </c:pt>
                <c:pt idx="59036">
                  <c:v>1.1781281938014086E-3</c:v>
                </c:pt>
                <c:pt idx="59037">
                  <c:v>1.1781254496548458E-3</c:v>
                </c:pt>
                <c:pt idx="59038">
                  <c:v>1.1781227049627999E-3</c:v>
                </c:pt>
                <c:pt idx="59039">
                  <c:v>1.1781199597252602E-3</c:v>
                </c:pt>
                <c:pt idx="59040">
                  <c:v>1.178117213942554E-3</c:v>
                </c:pt>
                <c:pt idx="59041">
                  <c:v>1.1781144676150112E-3</c:v>
                </c:pt>
                <c:pt idx="59042">
                  <c:v>1.1781117207419959E-3</c:v>
                </c:pt>
                <c:pt idx="59043">
                  <c:v>1.1781089733244054E-3</c:v>
                </c:pt>
                <c:pt idx="59044">
                  <c:v>1.1781062253618392E-3</c:v>
                </c:pt>
                <c:pt idx="59045">
                  <c:v>1.1781034768544656E-3</c:v>
                </c:pt>
                <c:pt idx="59046">
                  <c:v>1.1781007278025592E-3</c:v>
                </c:pt>
                <c:pt idx="59047">
                  <c:v>1.1780979782065541E-3</c:v>
                </c:pt>
                <c:pt idx="59048">
                  <c:v>1.1780952280660518E-3</c:v>
                </c:pt>
                <c:pt idx="59049">
                  <c:v>1.1780924773815609E-3</c:v>
                </c:pt>
                <c:pt idx="59050">
                  <c:v>1.1780897261527486E-3</c:v>
                </c:pt>
                <c:pt idx="59051">
                  <c:v>1.1780869743798288E-3</c:v>
                </c:pt>
                <c:pt idx="59052">
                  <c:v>1.1780842220634352E-3</c:v>
                </c:pt>
                <c:pt idx="59053">
                  <c:v>1.1780814692030684E-3</c:v>
                </c:pt>
                <c:pt idx="59054">
                  <c:v>1.1780787157992208E-3</c:v>
                </c:pt>
                <c:pt idx="59055">
                  <c:v>1.1780759618518521E-3</c:v>
                </c:pt>
                <c:pt idx="59056">
                  <c:v>1.1780732073607945E-3</c:v>
                </c:pt>
                <c:pt idx="59057">
                  <c:v>1.1780704523264853E-3</c:v>
                </c:pt>
                <c:pt idx="59058">
                  <c:v>1.1780676967491765E-3</c:v>
                </c:pt>
                <c:pt idx="59059">
                  <c:v>1.1780649406285487E-3</c:v>
                </c:pt>
                <c:pt idx="59060">
                  <c:v>1.178062183965185E-3</c:v>
                </c:pt>
                <c:pt idx="59061">
                  <c:v>1.1780594267591545E-3</c:v>
                </c:pt>
                <c:pt idx="59062">
                  <c:v>1.1780566690101531E-3</c:v>
                </c:pt>
                <c:pt idx="59063">
                  <c:v>1.1780539107182214E-3</c:v>
                </c:pt>
                <c:pt idx="59064">
                  <c:v>1.1780511518841837E-3</c:v>
                </c:pt>
                <c:pt idx="59065">
                  <c:v>1.1780483925076463E-3</c:v>
                </c:pt>
                <c:pt idx="59066">
                  <c:v>1.1780456325888233E-3</c:v>
                </c:pt>
                <c:pt idx="59067">
                  <c:v>1.1780428721280055E-3</c:v>
                </c:pt>
                <c:pt idx="59068">
                  <c:v>1.1780401111251104E-3</c:v>
                </c:pt>
                <c:pt idx="59069">
                  <c:v>1.1780373495800243E-3</c:v>
                </c:pt>
                <c:pt idx="59070">
                  <c:v>1.1780345874932924E-3</c:v>
                </c:pt>
                <c:pt idx="59071">
                  <c:v>1.1780318248649038E-3</c:v>
                </c:pt>
                <c:pt idx="59072">
                  <c:v>1.1780290616947326E-3</c:v>
                </c:pt>
                <c:pt idx="59073">
                  <c:v>1.1780262979832292E-3</c:v>
                </c:pt>
                <c:pt idx="59074">
                  <c:v>1.1780235337302595E-3</c:v>
                </c:pt>
                <c:pt idx="59075">
                  <c:v>1.1780207689361566E-3</c:v>
                </c:pt>
                <c:pt idx="59076">
                  <c:v>1.1780180036008536E-3</c:v>
                </c:pt>
                <c:pt idx="59077">
                  <c:v>1.1780152377242337E-3</c:v>
                </c:pt>
                <c:pt idx="59078">
                  <c:v>1.1780124713071049E-3</c:v>
                </c:pt>
                <c:pt idx="59079">
                  <c:v>1.1780097043490013E-3</c:v>
                </c:pt>
                <c:pt idx="59080">
                  <c:v>1.1780069368501477E-3</c:v>
                </c:pt>
                <c:pt idx="59081">
                  <c:v>1.1780041688110039E-3</c:v>
                </c:pt>
                <c:pt idx="59082">
                  <c:v>1.1780014002311591E-3</c:v>
                </c:pt>
                <c:pt idx="59083">
                  <c:v>1.1779986311111772E-3</c:v>
                </c:pt>
                <c:pt idx="59084">
                  <c:v>1.1779958614507307E-3</c:v>
                </c:pt>
                <c:pt idx="59085">
                  <c:v>1.1779930912503181E-3</c:v>
                </c:pt>
                <c:pt idx="59086">
                  <c:v>1.1779903205099641E-3</c:v>
                </c:pt>
                <c:pt idx="59087">
                  <c:v>1.1779875492296374E-3</c:v>
                </c:pt>
                <c:pt idx="59088">
                  <c:v>1.1779847774093589E-3</c:v>
                </c:pt>
                <c:pt idx="59089">
                  <c:v>1.1779820050495959E-3</c:v>
                </c:pt>
                <c:pt idx="59090">
                  <c:v>1.1779792321502875E-3</c:v>
                </c:pt>
                <c:pt idx="59091">
                  <c:v>1.1779764587114686E-3</c:v>
                </c:pt>
                <c:pt idx="59092">
                  <c:v>1.1779736847330718E-3</c:v>
                </c:pt>
                <c:pt idx="59093">
                  <c:v>1.1779709102157766E-3</c:v>
                </c:pt>
                <c:pt idx="59094">
                  <c:v>1.1779681351593802E-3</c:v>
                </c:pt>
                <c:pt idx="59095">
                  <c:v>1.1779653595640979E-3</c:v>
                </c:pt>
                <c:pt idx="59096">
                  <c:v>1.1779625834297933E-3</c:v>
                </c:pt>
                <c:pt idx="59097">
                  <c:v>1.1779598067566896E-3</c:v>
                </c:pt>
                <c:pt idx="59098">
                  <c:v>1.1779570295451303E-3</c:v>
                </c:pt>
                <c:pt idx="59099">
                  <c:v>1.1779542517948972E-3</c:v>
                </c:pt>
                <c:pt idx="59100">
                  <c:v>1.1779514735060586E-3</c:v>
                </c:pt>
                <c:pt idx="59101">
                  <c:v>1.1779486946790134E-3</c:v>
                </c:pt>
                <c:pt idx="59102">
                  <c:v>1.1779459153139528E-3</c:v>
                </c:pt>
                <c:pt idx="59103">
                  <c:v>1.1779431354107636E-3</c:v>
                </c:pt>
                <c:pt idx="59104">
                  <c:v>1.1779403549696192E-3</c:v>
                </c:pt>
                <c:pt idx="59105">
                  <c:v>1.1779375739906612E-3</c:v>
                </c:pt>
                <c:pt idx="59106">
                  <c:v>1.1779347924738342E-3</c:v>
                </c:pt>
                <c:pt idx="59107">
                  <c:v>1.1779320104194457E-3</c:v>
                </c:pt>
                <c:pt idx="59108">
                  <c:v>1.1779292278276403E-3</c:v>
                </c:pt>
                <c:pt idx="59109">
                  <c:v>1.1779264446984056E-3</c:v>
                </c:pt>
                <c:pt idx="59110">
                  <c:v>1.1779236610317528E-3</c:v>
                </c:pt>
                <c:pt idx="59111">
                  <c:v>1.1779208768279452E-3</c:v>
                </c:pt>
                <c:pt idx="59112">
                  <c:v>1.1779180920872118E-3</c:v>
                </c:pt>
                <c:pt idx="59113">
                  <c:v>1.1779153068094581E-3</c:v>
                </c:pt>
                <c:pt idx="59114">
                  <c:v>1.1779125209951144E-3</c:v>
                </c:pt>
                <c:pt idx="59115">
                  <c:v>1.177909734643744E-3</c:v>
                </c:pt>
                <c:pt idx="59116">
                  <c:v>1.1779069477558925E-3</c:v>
                </c:pt>
                <c:pt idx="59117">
                  <c:v>1.1779041603314497E-3</c:v>
                </c:pt>
                <c:pt idx="59118">
                  <c:v>1.1779013723707177E-3</c:v>
                </c:pt>
                <c:pt idx="59119">
                  <c:v>1.1778985838738515E-3</c:v>
                </c:pt>
                <c:pt idx="59120">
                  <c:v>1.1778957948404961E-3</c:v>
                </c:pt>
                <c:pt idx="59121">
                  <c:v>1.1778930052713887E-3</c:v>
                </c:pt>
                <c:pt idx="59122">
                  <c:v>1.1778902151662778E-3</c:v>
                </c:pt>
                <c:pt idx="59123">
                  <c:v>1.177887424525403E-3</c:v>
                </c:pt>
                <c:pt idx="59124">
                  <c:v>1.1778846333488312E-3</c:v>
                </c:pt>
                <c:pt idx="59125">
                  <c:v>1.17788184163669E-3</c:v>
                </c:pt>
                <c:pt idx="59126">
                  <c:v>1.1778790493890317E-3</c:v>
                </c:pt>
                <c:pt idx="59127">
                  <c:v>1.1778762566056486E-3</c:v>
                </c:pt>
                <c:pt idx="59128">
                  <c:v>1.1778734632873801E-3</c:v>
                </c:pt>
                <c:pt idx="59129">
                  <c:v>1.1778706694340569E-3</c:v>
                </c:pt>
                <c:pt idx="59130">
                  <c:v>1.1778678750456462E-3</c:v>
                </c:pt>
                <c:pt idx="59131">
                  <c:v>1.1778650801224329E-3</c:v>
                </c:pt>
                <c:pt idx="59132">
                  <c:v>1.1778622846643385E-3</c:v>
                </c:pt>
                <c:pt idx="59133">
                  <c:v>1.1778594886716811E-3</c:v>
                </c:pt>
                <c:pt idx="59134">
                  <c:v>1.1778566921442327E-3</c:v>
                </c:pt>
                <c:pt idx="59135">
                  <c:v>1.1778538950826013E-3</c:v>
                </c:pt>
                <c:pt idx="59136">
                  <c:v>1.1778510974863312E-3</c:v>
                </c:pt>
                <c:pt idx="59137">
                  <c:v>1.177848299356241E-3</c:v>
                </c:pt>
                <c:pt idx="59138">
                  <c:v>1.1778455006918995E-3</c:v>
                </c:pt>
                <c:pt idx="59139">
                  <c:v>1.1778427014933989E-3</c:v>
                </c:pt>
                <c:pt idx="59140">
                  <c:v>1.1778399017608051E-3</c:v>
                </c:pt>
                <c:pt idx="59141">
                  <c:v>1.1778371014948535E-3</c:v>
                </c:pt>
                <c:pt idx="59142">
                  <c:v>1.1778343006951016E-3</c:v>
                </c:pt>
                <c:pt idx="59143">
                  <c:v>1.1778314993616927E-3</c:v>
                </c:pt>
                <c:pt idx="59144">
                  <c:v>1.1778286974951039E-3</c:v>
                </c:pt>
                <c:pt idx="59145">
                  <c:v>1.1778258950950083E-3</c:v>
                </c:pt>
                <c:pt idx="59146">
                  <c:v>1.1778230921617612E-3</c:v>
                </c:pt>
                <c:pt idx="59147">
                  <c:v>1.1778202886953964E-3</c:v>
                </c:pt>
                <c:pt idx="59148">
                  <c:v>1.1778174846960089E-3</c:v>
                </c:pt>
                <c:pt idx="59149">
                  <c:v>1.1778146801638709E-3</c:v>
                </c:pt>
                <c:pt idx="59150">
                  <c:v>1.1778118750990915E-3</c:v>
                </c:pt>
                <c:pt idx="59151">
                  <c:v>1.1778090695014852E-3</c:v>
                </c:pt>
                <c:pt idx="59152">
                  <c:v>1.1778062633715693E-3</c:v>
                </c:pt>
                <c:pt idx="59153">
                  <c:v>1.1778034567089387E-3</c:v>
                </c:pt>
                <c:pt idx="59154">
                  <c:v>1.177800649514113E-3</c:v>
                </c:pt>
                <c:pt idx="59155">
                  <c:v>1.1777978417871785E-3</c:v>
                </c:pt>
                <c:pt idx="59156">
                  <c:v>1.1777950335282899E-3</c:v>
                </c:pt>
                <c:pt idx="59157">
                  <c:v>1.1777922247374478E-3</c:v>
                </c:pt>
                <c:pt idx="59158">
                  <c:v>1.1777894154146049E-3</c:v>
                </c:pt>
                <c:pt idx="59159">
                  <c:v>1.1777866055600449E-3</c:v>
                </c:pt>
                <c:pt idx="59160">
                  <c:v>1.1777837951740689E-3</c:v>
                </c:pt>
                <c:pt idx="59161">
                  <c:v>1.1777809842564377E-3</c:v>
                </c:pt>
                <c:pt idx="59162">
                  <c:v>1.1777781728075027E-3</c:v>
                </c:pt>
                <c:pt idx="59163">
                  <c:v>1.1777753608272227E-3</c:v>
                </c:pt>
                <c:pt idx="59164">
                  <c:v>1.1777725483156042E-3</c:v>
                </c:pt>
                <c:pt idx="59165">
                  <c:v>1.1777697352731526E-3</c:v>
                </c:pt>
                <c:pt idx="59166">
                  <c:v>1.1777669216996747E-3</c:v>
                </c:pt>
                <c:pt idx="59167">
                  <c:v>1.1777641075954716E-3</c:v>
                </c:pt>
                <c:pt idx="59168">
                  <c:v>1.1777612929605944E-3</c:v>
                </c:pt>
                <c:pt idx="59169">
                  <c:v>1.1777584777949261E-3</c:v>
                </c:pt>
                <c:pt idx="59170">
                  <c:v>1.1777556620988434E-3</c:v>
                </c:pt>
                <c:pt idx="59171">
                  <c:v>1.177752845872571E-3</c:v>
                </c:pt>
                <c:pt idx="59172">
                  <c:v>1.1777500291158605E-3</c:v>
                </c:pt>
                <c:pt idx="59173">
                  <c:v>1.1777472118289722E-3</c:v>
                </c:pt>
                <c:pt idx="59174">
                  <c:v>1.1777443940122893E-3</c:v>
                </c:pt>
                <c:pt idx="59175">
                  <c:v>1.1777415756653886E-3</c:v>
                </c:pt>
                <c:pt idx="59176">
                  <c:v>1.1777387567889852E-3</c:v>
                </c:pt>
                <c:pt idx="59177">
                  <c:v>1.1777359373827492E-3</c:v>
                </c:pt>
                <c:pt idx="59178">
                  <c:v>1.1777331174468045E-3</c:v>
                </c:pt>
                <c:pt idx="59179">
                  <c:v>1.1777302969815766E-3</c:v>
                </c:pt>
                <c:pt idx="59180">
                  <c:v>1.1777274759870336E-3</c:v>
                </c:pt>
                <c:pt idx="59181">
                  <c:v>1.1777246544632585E-3</c:v>
                </c:pt>
                <c:pt idx="59182">
                  <c:v>1.1777218324102402E-3</c:v>
                </c:pt>
                <c:pt idx="59183">
                  <c:v>1.177719009828289E-3</c:v>
                </c:pt>
                <c:pt idx="59184">
                  <c:v>1.1777161867173765E-3</c:v>
                </c:pt>
                <c:pt idx="59185">
                  <c:v>1.1777133630778108E-3</c:v>
                </c:pt>
                <c:pt idx="59186">
                  <c:v>1.1777105389094984E-3</c:v>
                </c:pt>
                <c:pt idx="59187">
                  <c:v>1.1777077142125349E-3</c:v>
                </c:pt>
                <c:pt idx="59188">
                  <c:v>1.177704888987216E-3</c:v>
                </c:pt>
                <c:pt idx="59189">
                  <c:v>1.17770206323365E-3</c:v>
                </c:pt>
                <c:pt idx="59190">
                  <c:v>1.1776992369518476E-3</c:v>
                </c:pt>
                <c:pt idx="59191">
                  <c:v>1.1776964101418686E-3</c:v>
                </c:pt>
                <c:pt idx="59192">
                  <c:v>1.1776935828039321E-3</c:v>
                </c:pt>
                <c:pt idx="59193">
                  <c:v>1.177690754938074E-3</c:v>
                </c:pt>
                <c:pt idx="59194">
                  <c:v>1.1776879265444485E-3</c:v>
                </c:pt>
                <c:pt idx="59195">
                  <c:v>1.1776850976231885E-3</c:v>
                </c:pt>
                <c:pt idx="59196">
                  <c:v>1.177682268174568E-3</c:v>
                </c:pt>
                <c:pt idx="59197">
                  <c:v>1.1776794381983147E-3</c:v>
                </c:pt>
                <c:pt idx="59198">
                  <c:v>1.1776766076947911E-3</c:v>
                </c:pt>
                <c:pt idx="59199">
                  <c:v>1.1776737766639785E-3</c:v>
                </c:pt>
                <c:pt idx="59200">
                  <c:v>1.1776709451061342E-3</c:v>
                </c:pt>
                <c:pt idx="59201">
                  <c:v>1.1776681130214557E-3</c:v>
                </c:pt>
                <c:pt idx="59202">
                  <c:v>1.1776652804097916E-3</c:v>
                </c:pt>
                <c:pt idx="59203">
                  <c:v>1.1776624472713323E-3</c:v>
                </c:pt>
                <c:pt idx="59204">
                  <c:v>1.1776596136063946E-3</c:v>
                </c:pt>
                <c:pt idx="59205">
                  <c:v>1.1776567794149068E-3</c:v>
                </c:pt>
                <c:pt idx="59206">
                  <c:v>1.1776539446970659E-3</c:v>
                </c:pt>
                <c:pt idx="59207">
                  <c:v>1.177651109452682E-3</c:v>
                </c:pt>
                <c:pt idx="59208">
                  <c:v>1.1776482736821751E-3</c:v>
                </c:pt>
                <c:pt idx="59209">
                  <c:v>1.1776454373857608E-3</c:v>
                </c:pt>
                <c:pt idx="59210">
                  <c:v>1.1776426005633278E-3</c:v>
                </c:pt>
                <c:pt idx="59211">
                  <c:v>1.1776397632151925E-3</c:v>
                </c:pt>
                <c:pt idx="59212">
                  <c:v>1.1776369253409661E-3</c:v>
                </c:pt>
                <c:pt idx="59213">
                  <c:v>1.1776340869412323E-3</c:v>
                </c:pt>
                <c:pt idx="59214">
                  <c:v>1.1776312480162668E-3</c:v>
                </c:pt>
                <c:pt idx="59215">
                  <c:v>1.1776284085658947E-3</c:v>
                </c:pt>
                <c:pt idx="59216">
                  <c:v>1.1776255685901136E-3</c:v>
                </c:pt>
                <c:pt idx="59217">
                  <c:v>1.1776227280893118E-3</c:v>
                </c:pt>
                <c:pt idx="59218">
                  <c:v>1.1776198870633563E-3</c:v>
                </c:pt>
                <c:pt idx="59219">
                  <c:v>1.1776170455125448E-3</c:v>
                </c:pt>
                <c:pt idx="59220">
                  <c:v>1.1776142034367759E-3</c:v>
                </c:pt>
                <c:pt idx="59221">
                  <c:v>1.1776113608363609E-3</c:v>
                </c:pt>
                <c:pt idx="59222">
                  <c:v>1.1776085177114684E-3</c:v>
                </c:pt>
                <c:pt idx="59223">
                  <c:v>1.1776056740618202E-3</c:v>
                </c:pt>
                <c:pt idx="59224">
                  <c:v>1.1776028298878297E-3</c:v>
                </c:pt>
                <c:pt idx="59225">
                  <c:v>1.1775999851897498E-3</c:v>
                </c:pt>
                <c:pt idx="59226">
                  <c:v>1.1775971399674867E-3</c:v>
                </c:pt>
                <c:pt idx="59227">
                  <c:v>1.1775942942213067E-3</c:v>
                </c:pt>
                <c:pt idx="59228">
                  <c:v>1.1775914479509651E-3</c:v>
                </c:pt>
                <c:pt idx="59229">
                  <c:v>1.177588601157131E-3</c:v>
                </c:pt>
                <c:pt idx="59230">
                  <c:v>1.1775857538393534E-3</c:v>
                </c:pt>
                <c:pt idx="59231">
                  <c:v>1.1775829059981874E-3</c:v>
                </c:pt>
                <c:pt idx="59232">
                  <c:v>1.1775800576334201E-3</c:v>
                </c:pt>
                <c:pt idx="59233">
                  <c:v>1.1775772087452951E-3</c:v>
                </c:pt>
                <c:pt idx="59234">
                  <c:v>1.177574359333891E-3</c:v>
                </c:pt>
                <c:pt idx="59235">
                  <c:v>1.1775715093994361E-3</c:v>
                </c:pt>
                <c:pt idx="59236">
                  <c:v>1.1775686589420031E-3</c:v>
                </c:pt>
                <c:pt idx="59237">
                  <c:v>1.1775658079617593E-3</c:v>
                </c:pt>
                <c:pt idx="59238">
                  <c:v>1.1775629564585533E-3</c:v>
                </c:pt>
                <c:pt idx="59239">
                  <c:v>1.1775601044327409E-3</c:v>
                </c:pt>
                <c:pt idx="59240">
                  <c:v>1.1775572518844311E-3</c:v>
                </c:pt>
                <c:pt idx="59241">
                  <c:v>1.1775543988136565E-3</c:v>
                </c:pt>
                <c:pt idx="59242">
                  <c:v>1.177551545220451E-3</c:v>
                </c:pt>
                <c:pt idx="59243">
                  <c:v>1.1775486911048732E-3</c:v>
                </c:pt>
                <c:pt idx="59244">
                  <c:v>1.1775458364673929E-3</c:v>
                </c:pt>
                <c:pt idx="59245">
                  <c:v>1.1775429813079921E-3</c:v>
                </c:pt>
                <c:pt idx="59246">
                  <c:v>1.1775401256266583E-3</c:v>
                </c:pt>
                <c:pt idx="59247">
                  <c:v>1.1775372694236323E-3</c:v>
                </c:pt>
                <c:pt idx="59248">
                  <c:v>1.1775344126988439E-3</c:v>
                </c:pt>
                <c:pt idx="59249">
                  <c:v>1.1775315554523958E-3</c:v>
                </c:pt>
                <c:pt idx="59250">
                  <c:v>1.1775286976845492E-3</c:v>
                </c:pt>
                <c:pt idx="59251">
                  <c:v>1.1775258393955388E-3</c:v>
                </c:pt>
                <c:pt idx="59252">
                  <c:v>1.1775229805850921E-3</c:v>
                </c:pt>
                <c:pt idx="59253">
                  <c:v>1.1775201212537107E-3</c:v>
                </c:pt>
                <c:pt idx="59254">
                  <c:v>1.1775172614012246E-3</c:v>
                </c:pt>
                <c:pt idx="59255">
                  <c:v>1.1775144010279619E-3</c:v>
                </c:pt>
                <c:pt idx="59256">
                  <c:v>1.177511540134298E-3</c:v>
                </c:pt>
                <c:pt idx="59257">
                  <c:v>1.1775086787196791E-3</c:v>
                </c:pt>
                <c:pt idx="59258">
                  <c:v>1.177505816784603E-3</c:v>
                </c:pt>
                <c:pt idx="59259">
                  <c:v>1.1775029543289199E-3</c:v>
                </c:pt>
                <c:pt idx="59260">
                  <c:v>1.1775000913531941E-3</c:v>
                </c:pt>
                <c:pt idx="59261">
                  <c:v>1.1774972278571706E-3</c:v>
                </c:pt>
                <c:pt idx="59262">
                  <c:v>1.1774943638412185E-3</c:v>
                </c:pt>
                <c:pt idx="59263">
                  <c:v>1.1774914993050813E-3</c:v>
                </c:pt>
                <c:pt idx="59264">
                  <c:v>1.1774886342491902E-3</c:v>
                </c:pt>
                <c:pt idx="59265">
                  <c:v>1.1774857686735339E-3</c:v>
                </c:pt>
                <c:pt idx="59266">
                  <c:v>1.1774829025783934E-3</c:v>
                </c:pt>
                <c:pt idx="59267">
                  <c:v>1.1774800359635779E-3</c:v>
                </c:pt>
                <c:pt idx="59268">
                  <c:v>1.1774771688295306E-3</c:v>
                </c:pt>
                <c:pt idx="59269">
                  <c:v>1.1774743011761196E-3</c:v>
                </c:pt>
                <c:pt idx="59270">
                  <c:v>1.1774714330035551E-3</c:v>
                </c:pt>
                <c:pt idx="59271">
                  <c:v>1.1774685643115563E-3</c:v>
                </c:pt>
                <c:pt idx="59272">
                  <c:v>1.1774656951009221E-3</c:v>
                </c:pt>
                <c:pt idx="59273">
                  <c:v>1.1774628253714463E-3</c:v>
                </c:pt>
                <c:pt idx="59274">
                  <c:v>1.1774599551232789E-3</c:v>
                </c:pt>
                <c:pt idx="59275">
                  <c:v>1.1774570843566983E-3</c:v>
                </c:pt>
                <c:pt idx="59276">
                  <c:v>1.177454213071325E-3</c:v>
                </c:pt>
                <c:pt idx="59277">
                  <c:v>1.1774513412678199E-3</c:v>
                </c:pt>
                <c:pt idx="59278">
                  <c:v>1.177448468945865E-3</c:v>
                </c:pt>
                <c:pt idx="59279">
                  <c:v>1.1774455961056644E-3</c:v>
                </c:pt>
                <c:pt idx="59280">
                  <c:v>1.1774427227476136E-3</c:v>
                </c:pt>
                <c:pt idx="59281">
                  <c:v>1.1774398488715353E-3</c:v>
                </c:pt>
                <c:pt idx="59282">
                  <c:v>1.1774369744778452E-3</c:v>
                </c:pt>
                <c:pt idx="59283">
                  <c:v>1.177434099566188E-3</c:v>
                </c:pt>
                <c:pt idx="59284">
                  <c:v>1.1774312241371828E-3</c:v>
                </c:pt>
                <c:pt idx="59285">
                  <c:v>1.1774283481906138E-3</c:v>
                </c:pt>
                <c:pt idx="59286">
                  <c:v>1.177425471726646E-3</c:v>
                </c:pt>
                <c:pt idx="59287">
                  <c:v>1.1774225947455185E-3</c:v>
                </c:pt>
                <c:pt idx="59288">
                  <c:v>1.1774197172472918E-3</c:v>
                </c:pt>
                <c:pt idx="59289">
                  <c:v>1.1774168392319363E-3</c:v>
                </c:pt>
                <c:pt idx="59290">
                  <c:v>1.1774139606995173E-3</c:v>
                </c:pt>
                <c:pt idx="59291">
                  <c:v>1.1774110816505261E-3</c:v>
                </c:pt>
                <c:pt idx="59292">
                  <c:v>1.1774082020848558E-3</c:v>
                </c:pt>
                <c:pt idx="59293">
                  <c:v>1.1774053220027095E-3</c:v>
                </c:pt>
                <c:pt idx="59294">
                  <c:v>1.1774024414040118E-3</c:v>
                </c:pt>
                <c:pt idx="59295">
                  <c:v>1.1773995602888832E-3</c:v>
                </c:pt>
                <c:pt idx="59296">
                  <c:v>1.1773966786572793E-3</c:v>
                </c:pt>
                <c:pt idx="59297">
                  <c:v>1.177393796509823E-3</c:v>
                </c:pt>
                <c:pt idx="59298">
                  <c:v>1.1773909138461541E-3</c:v>
                </c:pt>
                <c:pt idx="59299">
                  <c:v>1.1773880306668878E-3</c:v>
                </c:pt>
                <c:pt idx="59300">
                  <c:v>1.1773851469715991E-3</c:v>
                </c:pt>
                <c:pt idx="59301">
                  <c:v>1.1773822627609532E-3</c:v>
                </c:pt>
                <c:pt idx="59302">
                  <c:v>1.1773793780345729E-3</c:v>
                </c:pt>
                <c:pt idx="59303">
                  <c:v>1.1773764927928065E-3</c:v>
                </c:pt>
                <c:pt idx="59304">
                  <c:v>1.1773736070353604E-3</c:v>
                </c:pt>
                <c:pt idx="59305">
                  <c:v>1.1773707207630992E-3</c:v>
                </c:pt>
                <c:pt idx="59306">
                  <c:v>1.1773678339756862E-3</c:v>
                </c:pt>
                <c:pt idx="59307">
                  <c:v>1.1773649466731474E-3</c:v>
                </c:pt>
                <c:pt idx="59308">
                  <c:v>1.177362058855708E-3</c:v>
                </c:pt>
                <c:pt idx="59309">
                  <c:v>1.1773591705235909E-3</c:v>
                </c:pt>
                <c:pt idx="59310">
                  <c:v>1.1773562816767751E-3</c:v>
                </c:pt>
                <c:pt idx="59311">
                  <c:v>1.1773533923154788E-3</c:v>
                </c:pt>
                <c:pt idx="59312">
                  <c:v>1.1773505024396406E-3</c:v>
                </c:pt>
                <c:pt idx="59313">
                  <c:v>1.17734761204955E-3</c:v>
                </c:pt>
                <c:pt idx="59314">
                  <c:v>1.177344721145313E-3</c:v>
                </c:pt>
                <c:pt idx="59315">
                  <c:v>1.1773418297267868E-3</c:v>
                </c:pt>
                <c:pt idx="59316">
                  <c:v>1.1773389377942778E-3</c:v>
                </c:pt>
                <c:pt idx="59317">
                  <c:v>1.1773360453483069E-3</c:v>
                </c:pt>
                <c:pt idx="59318">
                  <c:v>1.1773331523882884E-3</c:v>
                </c:pt>
                <c:pt idx="59319">
                  <c:v>1.177330258914768E-3</c:v>
                </c:pt>
                <c:pt idx="59320">
                  <c:v>1.1773273649276943E-3</c:v>
                </c:pt>
                <c:pt idx="59321">
                  <c:v>1.1773244704272265E-3</c:v>
                </c:pt>
                <c:pt idx="59322">
                  <c:v>1.1773215754134203E-3</c:v>
                </c:pt>
                <c:pt idx="59323">
                  <c:v>1.1773186798865192E-3</c:v>
                </c:pt>
                <c:pt idx="59324">
                  <c:v>1.1773157838464283E-3</c:v>
                </c:pt>
                <c:pt idx="59325">
                  <c:v>1.1773128872932847E-3</c:v>
                </c:pt>
                <c:pt idx="59326">
                  <c:v>1.177309990227221E-3</c:v>
                </c:pt>
                <c:pt idx="59327">
                  <c:v>1.1773070926485993E-3</c:v>
                </c:pt>
                <c:pt idx="59328">
                  <c:v>1.1773041945573168E-3</c:v>
                </c:pt>
                <c:pt idx="59329">
                  <c:v>1.1773012959536882E-3</c:v>
                </c:pt>
                <c:pt idx="59330">
                  <c:v>1.1772983968376003E-3</c:v>
                </c:pt>
                <c:pt idx="59331">
                  <c:v>1.1772954972093708E-3</c:v>
                </c:pt>
                <c:pt idx="59332">
                  <c:v>1.1772925970686139E-3</c:v>
                </c:pt>
                <c:pt idx="59333">
                  <c:v>1.1772896964159058E-3</c:v>
                </c:pt>
                <c:pt idx="59334">
                  <c:v>1.1772867952512752E-3</c:v>
                </c:pt>
                <c:pt idx="59335">
                  <c:v>1.1772838935747304E-3</c:v>
                </c:pt>
                <c:pt idx="59336">
                  <c:v>1.1772809913864729E-3</c:v>
                </c:pt>
                <c:pt idx="59337">
                  <c:v>1.1772780886865131E-3</c:v>
                </c:pt>
                <c:pt idx="59338">
                  <c:v>1.1772751854752263E-3</c:v>
                </c:pt>
                <c:pt idx="59339">
                  <c:v>1.1772722817523431E-3</c:v>
                </c:pt>
                <c:pt idx="59340">
                  <c:v>1.177269377518546E-3</c:v>
                </c:pt>
                <c:pt idx="59341">
                  <c:v>1.1772664727733918E-3</c:v>
                </c:pt>
                <c:pt idx="59342">
                  <c:v>1.1772635675171273E-3</c:v>
                </c:pt>
                <c:pt idx="59343">
                  <c:v>1.177260661750042E-3</c:v>
                </c:pt>
                <c:pt idx="59344">
                  <c:v>1.1772577554722272E-3</c:v>
                </c:pt>
                <c:pt idx="59345">
                  <c:v>1.1772548486835587E-3</c:v>
                </c:pt>
                <c:pt idx="59346">
                  <c:v>1.1772519413844314E-3</c:v>
                </c:pt>
                <c:pt idx="59347">
                  <c:v>1.1772490335747281E-3</c:v>
                </c:pt>
                <c:pt idx="59348">
                  <c:v>1.1772461252546663E-3</c:v>
                </c:pt>
                <c:pt idx="59349">
                  <c:v>1.1772432164244241E-3</c:v>
                </c:pt>
                <c:pt idx="59350">
                  <c:v>1.1772403070837297E-3</c:v>
                </c:pt>
                <c:pt idx="59351">
                  <c:v>1.1772373972332138E-3</c:v>
                </c:pt>
                <c:pt idx="59352">
                  <c:v>1.1772344868727642E-3</c:v>
                </c:pt>
                <c:pt idx="59353">
                  <c:v>1.1772315760026979E-3</c:v>
                </c:pt>
                <c:pt idx="59354">
                  <c:v>1.1772286646227394E-3</c:v>
                </c:pt>
                <c:pt idx="59355">
                  <c:v>1.1772257527333603E-3</c:v>
                </c:pt>
                <c:pt idx="59356">
                  <c:v>1.1772228403342656E-3</c:v>
                </c:pt>
                <c:pt idx="59357">
                  <c:v>1.1772199274259106E-3</c:v>
                </c:pt>
                <c:pt idx="59358">
                  <c:v>1.1772170140080852E-3</c:v>
                </c:pt>
                <c:pt idx="59359">
                  <c:v>1.1772141000815281E-3</c:v>
                </c:pt>
                <c:pt idx="59360">
                  <c:v>1.1772111856457582E-3</c:v>
                </c:pt>
                <c:pt idx="59361">
                  <c:v>1.1772082707011075E-3</c:v>
                </c:pt>
                <c:pt idx="59362">
                  <c:v>1.177205355247562E-3</c:v>
                </c:pt>
                <c:pt idx="59363">
                  <c:v>1.1772024392856216E-3</c:v>
                </c:pt>
                <c:pt idx="59364">
                  <c:v>1.1771995228148841E-3</c:v>
                </c:pt>
                <c:pt idx="59365">
                  <c:v>1.1771966058358287E-3</c:v>
                </c:pt>
                <c:pt idx="59366">
                  <c:v>1.1771936883484071E-3</c:v>
                </c:pt>
                <c:pt idx="59367">
                  <c:v>1.1771907703526923E-3</c:v>
                </c:pt>
                <c:pt idx="59368">
                  <c:v>1.1771878518489669E-3</c:v>
                </c:pt>
                <c:pt idx="59369">
                  <c:v>1.1771849328371681E-3</c:v>
                </c:pt>
                <c:pt idx="59370">
                  <c:v>1.1771820133174022E-3</c:v>
                </c:pt>
                <c:pt idx="59371">
                  <c:v>1.1771790932898246E-3</c:v>
                </c:pt>
                <c:pt idx="59372">
                  <c:v>1.1771761727546672E-3</c:v>
                </c:pt>
                <c:pt idx="59373">
                  <c:v>1.1771732517119413E-3</c:v>
                </c:pt>
                <c:pt idx="59374">
                  <c:v>1.1771703301617865E-3</c:v>
                </c:pt>
                <c:pt idx="59375">
                  <c:v>1.177167408104455E-3</c:v>
                </c:pt>
                <c:pt idx="59376">
                  <c:v>1.177164485539665E-3</c:v>
                </c:pt>
                <c:pt idx="59377">
                  <c:v>1.1771615624678131E-3</c:v>
                </c:pt>
                <c:pt idx="59378">
                  <c:v>1.1771586388889894E-3</c:v>
                </c:pt>
                <c:pt idx="59379">
                  <c:v>1.1771557148031236E-3</c:v>
                </c:pt>
                <c:pt idx="59380">
                  <c:v>1.1771527902106206E-3</c:v>
                </c:pt>
                <c:pt idx="59381">
                  <c:v>1.1771498651115373E-3</c:v>
                </c:pt>
                <c:pt idx="59382">
                  <c:v>1.1771469395057946E-3</c:v>
                </c:pt>
                <c:pt idx="59383">
                  <c:v>1.1771440133938956E-3</c:v>
                </c:pt>
                <c:pt idx="59384">
                  <c:v>1.1771410867755256E-3</c:v>
                </c:pt>
                <c:pt idx="59385">
                  <c:v>1.1771381596511119E-3</c:v>
                </c:pt>
                <c:pt idx="59386">
                  <c:v>1.1771352320205034E-3</c:v>
                </c:pt>
                <c:pt idx="59387">
                  <c:v>1.1771323038836294E-3</c:v>
                </c:pt>
                <c:pt idx="59388">
                  <c:v>1.1771293752412455E-3</c:v>
                </c:pt>
                <c:pt idx="59389">
                  <c:v>1.1771264460931465E-3</c:v>
                </c:pt>
                <c:pt idx="59390">
                  <c:v>1.1771235164390408E-3</c:v>
                </c:pt>
                <c:pt idx="59391">
                  <c:v>1.1771205862795401E-3</c:v>
                </c:pt>
                <c:pt idx="59392">
                  <c:v>1.1771176556148145E-3</c:v>
                </c:pt>
                <c:pt idx="59393">
                  <c:v>1.1771147244445056E-3</c:v>
                </c:pt>
                <c:pt idx="59394">
                  <c:v>1.1771117927689874E-3</c:v>
                </c:pt>
                <c:pt idx="59395">
                  <c:v>1.177108860588397E-3</c:v>
                </c:pt>
                <c:pt idx="59396">
                  <c:v>1.1771059279030926E-3</c:v>
                </c:pt>
                <c:pt idx="59397">
                  <c:v>1.1771029947127726E-3</c:v>
                </c:pt>
                <c:pt idx="59398">
                  <c:v>1.1771000610177901E-3</c:v>
                </c:pt>
                <c:pt idx="59399">
                  <c:v>1.1770971268180333E-3</c:v>
                </c:pt>
                <c:pt idx="59400">
                  <c:v>1.1770941921137928E-3</c:v>
                </c:pt>
                <c:pt idx="59401">
                  <c:v>1.1770912569054387E-3</c:v>
                </c:pt>
                <c:pt idx="59402">
                  <c:v>1.1770883211924192E-3</c:v>
                </c:pt>
                <c:pt idx="59403">
                  <c:v>1.1770853849755818E-3</c:v>
                </c:pt>
                <c:pt idx="59404">
                  <c:v>1.1770824482543805E-3</c:v>
                </c:pt>
                <c:pt idx="59405">
                  <c:v>1.177079511029244E-3</c:v>
                </c:pt>
                <c:pt idx="59406">
                  <c:v>1.1770765733004559E-3</c:v>
                </c:pt>
                <c:pt idx="59407">
                  <c:v>1.1770736350679562E-3</c:v>
                </c:pt>
                <c:pt idx="59408">
                  <c:v>1.1770706963317216E-3</c:v>
                </c:pt>
                <c:pt idx="59409">
                  <c:v>1.17706775709196E-3</c:v>
                </c:pt>
                <c:pt idx="59410">
                  <c:v>1.1770648173487159E-3</c:v>
                </c:pt>
                <c:pt idx="59411">
                  <c:v>1.1770618771023977E-3</c:v>
                </c:pt>
                <c:pt idx="59412">
                  <c:v>1.1770589363525768E-3</c:v>
                </c:pt>
                <c:pt idx="59413">
                  <c:v>1.1770559950999768E-3</c:v>
                </c:pt>
                <c:pt idx="59414">
                  <c:v>1.1770530533442881E-3</c:v>
                </c:pt>
                <c:pt idx="59415">
                  <c:v>1.177050111086028E-3</c:v>
                </c:pt>
                <c:pt idx="59416">
                  <c:v>1.1770471683247683E-3</c:v>
                </c:pt>
                <c:pt idx="59417">
                  <c:v>1.1770442250609427E-3</c:v>
                </c:pt>
                <c:pt idx="59418">
                  <c:v>1.1770412812947533E-3</c:v>
                </c:pt>
                <c:pt idx="59419">
                  <c:v>1.1770383370260291E-3</c:v>
                </c:pt>
                <c:pt idx="59420">
                  <c:v>1.1770353922550927E-3</c:v>
                </c:pt>
                <c:pt idx="59421">
                  <c:v>1.177032446982191E-3</c:v>
                </c:pt>
                <c:pt idx="59422">
                  <c:v>1.1770295012068581E-3</c:v>
                </c:pt>
                <c:pt idx="59423">
                  <c:v>1.177026554930103E-3</c:v>
                </c:pt>
                <c:pt idx="59424">
                  <c:v>1.1770236081512367E-3</c:v>
                </c:pt>
                <c:pt idx="59425">
                  <c:v>1.1770206608706616E-3</c:v>
                </c:pt>
                <c:pt idx="59426">
                  <c:v>1.1770177130884293E-3</c:v>
                </c:pt>
                <c:pt idx="59427">
                  <c:v>1.1770147648047997E-3</c:v>
                </c:pt>
                <c:pt idx="59428">
                  <c:v>1.1770118160197463E-3</c:v>
                </c:pt>
                <c:pt idx="59429">
                  <c:v>1.1770088667336707E-3</c:v>
                </c:pt>
                <c:pt idx="59430">
                  <c:v>1.1770059169462807E-3</c:v>
                </c:pt>
                <c:pt idx="59431">
                  <c:v>1.1770029666577947E-3</c:v>
                </c:pt>
                <c:pt idx="59432">
                  <c:v>1.177000015868426E-3</c:v>
                </c:pt>
                <c:pt idx="59433">
                  <c:v>1.1769970645782479E-3</c:v>
                </c:pt>
                <c:pt idx="59434">
                  <c:v>1.1769941127872533E-3</c:v>
                </c:pt>
                <c:pt idx="59435">
                  <c:v>1.1769911604958066E-3</c:v>
                </c:pt>
                <c:pt idx="59436">
                  <c:v>1.1769882077039026E-3</c:v>
                </c:pt>
                <c:pt idx="59437">
                  <c:v>1.1769852544117189E-3</c:v>
                </c:pt>
                <c:pt idx="59438">
                  <c:v>1.1769823006194918E-3</c:v>
                </c:pt>
                <c:pt idx="59439">
                  <c:v>1.1769793463266909E-3</c:v>
                </c:pt>
                <c:pt idx="59440">
                  <c:v>1.1769763915342175E-3</c:v>
                </c:pt>
                <c:pt idx="59441">
                  <c:v>1.1769734362415823E-3</c:v>
                </c:pt>
                <c:pt idx="59442">
                  <c:v>1.1769704804489524E-3</c:v>
                </c:pt>
                <c:pt idx="59443">
                  <c:v>1.176967524157025E-3</c:v>
                </c:pt>
                <c:pt idx="59444">
                  <c:v>1.1769645673654866E-3</c:v>
                </c:pt>
                <c:pt idx="59445">
                  <c:v>1.1769616100742962E-3</c:v>
                </c:pt>
                <c:pt idx="59446">
                  <c:v>1.1769586522837583E-3</c:v>
                </c:pt>
                <c:pt idx="59447">
                  <c:v>1.1769556939939456E-3</c:v>
                </c:pt>
                <c:pt idx="59448">
                  <c:v>1.1769527352050819E-3</c:v>
                </c:pt>
                <c:pt idx="59449">
                  <c:v>1.1769497759170028E-3</c:v>
                </c:pt>
                <c:pt idx="59450">
                  <c:v>1.1769468161303121E-3</c:v>
                </c:pt>
                <c:pt idx="59451">
                  <c:v>1.1769438558450029E-3</c:v>
                </c:pt>
                <c:pt idx="59452">
                  <c:v>1.1769408950607122E-3</c:v>
                </c:pt>
                <c:pt idx="59453">
                  <c:v>1.1769379337778962E-3</c:v>
                </c:pt>
                <c:pt idx="59454">
                  <c:v>1.1769349719967825E-3</c:v>
                </c:pt>
                <c:pt idx="59455">
                  <c:v>1.1769320097172111E-3</c:v>
                </c:pt>
                <c:pt idx="59456">
                  <c:v>1.1769290469393619E-3</c:v>
                </c:pt>
                <c:pt idx="59457">
                  <c:v>1.1769260836635429E-3</c:v>
                </c:pt>
                <c:pt idx="59458">
                  <c:v>1.1769231198896816E-3</c:v>
                </c:pt>
                <c:pt idx="59459">
                  <c:v>1.1769201556178343E-3</c:v>
                </c:pt>
                <c:pt idx="59460">
                  <c:v>1.1769171908483204E-3</c:v>
                </c:pt>
                <c:pt idx="59461">
                  <c:v>1.1769142255810517E-3</c:v>
                </c:pt>
                <c:pt idx="59462">
                  <c:v>1.1769112598160915E-3</c:v>
                </c:pt>
                <c:pt idx="59463">
                  <c:v>1.1769082935539526E-3</c:v>
                </c:pt>
                <c:pt idx="59464">
                  <c:v>1.1769053267944574E-3</c:v>
                </c:pt>
                <c:pt idx="59465">
                  <c:v>1.1769023595375411E-3</c:v>
                </c:pt>
                <c:pt idx="59466">
                  <c:v>1.1768993917836189E-3</c:v>
                </c:pt>
                <c:pt idx="59467">
                  <c:v>1.1768964235326859E-3</c:v>
                </c:pt>
                <c:pt idx="59468">
                  <c:v>1.1768934547849725E-3</c:v>
                </c:pt>
                <c:pt idx="59469">
                  <c:v>1.1768904855406178E-3</c:v>
                </c:pt>
                <c:pt idx="59470">
                  <c:v>1.1768875157995478E-3</c:v>
                </c:pt>
                <c:pt idx="59471">
                  <c:v>1.1768845455619314E-3</c:v>
                </c:pt>
                <c:pt idx="59472">
                  <c:v>1.1768815748276233E-3</c:v>
                </c:pt>
                <c:pt idx="59473">
                  <c:v>1.1768786035971875E-3</c:v>
                </c:pt>
                <c:pt idx="59474">
                  <c:v>1.1768756318703266E-3</c:v>
                </c:pt>
                <c:pt idx="59475">
                  <c:v>1.1768726596475796E-3</c:v>
                </c:pt>
                <c:pt idx="59476">
                  <c:v>1.1768696869286883E-3</c:v>
                </c:pt>
                <c:pt idx="59477">
                  <c:v>1.1768667137142714E-3</c:v>
                </c:pt>
                <c:pt idx="59478">
                  <c:v>1.1768637400039691E-3</c:v>
                </c:pt>
                <c:pt idx="59479">
                  <c:v>1.1768607657979314E-3</c:v>
                </c:pt>
                <c:pt idx="59480">
                  <c:v>1.1768577910962576E-3</c:v>
                </c:pt>
                <c:pt idx="59481">
                  <c:v>1.1768548158992338E-3</c:v>
                </c:pt>
                <c:pt idx="59482">
                  <c:v>1.1768518402070327E-3</c:v>
                </c:pt>
                <c:pt idx="59483">
                  <c:v>1.1768488640195077E-3</c:v>
                </c:pt>
                <c:pt idx="59484">
                  <c:v>1.1768458873369007E-3</c:v>
                </c:pt>
                <c:pt idx="59485">
                  <c:v>1.1768429101594686E-3</c:v>
                </c:pt>
                <c:pt idx="59486">
                  <c:v>1.1768399324867699E-3</c:v>
                </c:pt>
                <c:pt idx="59487">
                  <c:v>1.1768369543197436E-3</c:v>
                </c:pt>
                <c:pt idx="59488">
                  <c:v>1.1768339756578611E-3</c:v>
                </c:pt>
                <c:pt idx="59489">
                  <c:v>1.1768309965013266E-3</c:v>
                </c:pt>
                <c:pt idx="59490">
                  <c:v>1.1768280168505158E-3</c:v>
                </c:pt>
                <c:pt idx="59491">
                  <c:v>1.1768250367055302E-3</c:v>
                </c:pt>
                <c:pt idx="59492">
                  <c:v>1.1768220560663496E-3</c:v>
                </c:pt>
                <c:pt idx="59493">
                  <c:v>1.1768190749331449E-3</c:v>
                </c:pt>
                <c:pt idx="59494">
                  <c:v>1.1768160933059238E-3</c:v>
                </c:pt>
                <c:pt idx="59495">
                  <c:v>1.1768131111847156E-3</c:v>
                </c:pt>
                <c:pt idx="59496">
                  <c:v>1.1768101285696765E-3</c:v>
                </c:pt>
                <c:pt idx="59497">
                  <c:v>1.1768071454610885E-3</c:v>
                </c:pt>
                <c:pt idx="59498">
                  <c:v>1.1768041618590614E-3</c:v>
                </c:pt>
                <c:pt idx="59499">
                  <c:v>1.1768011777634868E-3</c:v>
                </c:pt>
                <c:pt idx="59500">
                  <c:v>1.1767981931747678E-3</c:v>
                </c:pt>
                <c:pt idx="59501">
                  <c:v>1.1767952080928544E-3</c:v>
                </c:pt>
                <c:pt idx="59502">
                  <c:v>1.1767922225178805E-3</c:v>
                </c:pt>
                <c:pt idx="59503">
                  <c:v>1.1767892364499728E-3</c:v>
                </c:pt>
                <c:pt idx="59504">
                  <c:v>1.1767862498891831E-3</c:v>
                </c:pt>
                <c:pt idx="59505">
                  <c:v>1.1767832628358152E-3</c:v>
                </c:pt>
                <c:pt idx="59506">
                  <c:v>1.1767802752895113E-3</c:v>
                </c:pt>
                <c:pt idx="59507">
                  <c:v>1.1767772872506293E-3</c:v>
                </c:pt>
                <c:pt idx="59508">
                  <c:v>1.1767742987195161E-3</c:v>
                </c:pt>
                <c:pt idx="59509">
                  <c:v>1.1767713096960972E-3</c:v>
                </c:pt>
                <c:pt idx="59510">
                  <c:v>1.1767683201804016E-3</c:v>
                </c:pt>
                <c:pt idx="59511">
                  <c:v>1.1767653301729721E-3</c:v>
                </c:pt>
                <c:pt idx="59512">
                  <c:v>1.17676233967352E-3</c:v>
                </c:pt>
                <c:pt idx="59513">
                  <c:v>1.1767593486823001E-3</c:v>
                </c:pt>
                <c:pt idx="59514">
                  <c:v>1.1767563571990609E-3</c:v>
                </c:pt>
                <c:pt idx="59515">
                  <c:v>1.1767533652244789E-3</c:v>
                </c:pt>
                <c:pt idx="59516">
                  <c:v>1.1767503727583364E-3</c:v>
                </c:pt>
                <c:pt idx="59517">
                  <c:v>1.1767473798004763E-3</c:v>
                </c:pt>
                <c:pt idx="59518">
                  <c:v>1.1767443863512853E-3</c:v>
                </c:pt>
                <c:pt idx="59519">
                  <c:v>1.1767413924110631E-3</c:v>
                </c:pt>
                <c:pt idx="59520">
                  <c:v>1.1767383979800134E-3</c:v>
                </c:pt>
                <c:pt idx="59521">
                  <c:v>1.1767354030579153E-3</c:v>
                </c:pt>
                <c:pt idx="59522">
                  <c:v>1.176732407644928E-3</c:v>
                </c:pt>
                <c:pt idx="59523">
                  <c:v>1.1767294117413167E-3</c:v>
                </c:pt>
                <c:pt idx="59524">
                  <c:v>1.1767264153472398E-3</c:v>
                </c:pt>
                <c:pt idx="59525">
                  <c:v>1.1767234184625187E-3</c:v>
                </c:pt>
                <c:pt idx="59526">
                  <c:v>1.1767204210873083E-3</c:v>
                </c:pt>
                <c:pt idx="59527">
                  <c:v>1.1767174232219569E-3</c:v>
                </c:pt>
                <c:pt idx="59528">
                  <c:v>1.1767144248664568E-3</c:v>
                </c:pt>
                <c:pt idx="59529">
                  <c:v>1.1767114260209097E-3</c:v>
                </c:pt>
                <c:pt idx="59530">
                  <c:v>1.1767084266853941E-3</c:v>
                </c:pt>
                <c:pt idx="59531">
                  <c:v>1.1767054268599412E-3</c:v>
                </c:pt>
                <c:pt idx="59532">
                  <c:v>1.1767024265448745E-3</c:v>
                </c:pt>
                <c:pt idx="59533">
                  <c:v>1.1766994257402994E-3</c:v>
                </c:pt>
                <c:pt idx="59534">
                  <c:v>1.1766964244461294E-3</c:v>
                </c:pt>
                <c:pt idx="59535">
                  <c:v>1.1766934226626979E-3</c:v>
                </c:pt>
                <c:pt idx="59536">
                  <c:v>1.1766904203897545E-3</c:v>
                </c:pt>
                <c:pt idx="59537">
                  <c:v>1.1766874176279201E-3</c:v>
                </c:pt>
                <c:pt idx="59538">
                  <c:v>1.1766844143768144E-3</c:v>
                </c:pt>
                <c:pt idx="59539">
                  <c:v>1.1766814106368877E-3</c:v>
                </c:pt>
                <c:pt idx="59540">
                  <c:v>1.1766784064079752E-3</c:v>
                </c:pt>
                <c:pt idx="59541">
                  <c:v>1.1766754016904585E-3</c:v>
                </c:pt>
                <c:pt idx="59542">
                  <c:v>1.1766723964843305E-3</c:v>
                </c:pt>
                <c:pt idx="59543">
                  <c:v>1.1766693907898614E-3</c:v>
                </c:pt>
                <c:pt idx="59544">
                  <c:v>1.1766663846068755E-3</c:v>
                </c:pt>
                <c:pt idx="59545">
                  <c:v>1.1766633779357349E-3</c:v>
                </c:pt>
                <c:pt idx="59546">
                  <c:v>1.1766603707762317E-3</c:v>
                </c:pt>
                <c:pt idx="59547">
                  <c:v>1.1766573631289672E-3</c:v>
                </c:pt>
                <c:pt idx="59548">
                  <c:v>1.1766543549937504E-3</c:v>
                </c:pt>
                <c:pt idx="59549">
                  <c:v>1.1766513463706428E-3</c:v>
                </c:pt>
                <c:pt idx="59550">
                  <c:v>1.176648337259816E-3</c:v>
                </c:pt>
                <c:pt idx="59551">
                  <c:v>1.1766453276613833E-3</c:v>
                </c:pt>
                <c:pt idx="59552">
                  <c:v>1.1766423175755244E-3</c:v>
                </c:pt>
                <c:pt idx="59553">
                  <c:v>1.1766393070022716E-3</c:v>
                </c:pt>
                <c:pt idx="59554">
                  <c:v>1.1766362959419695E-3</c:v>
                </c:pt>
                <c:pt idx="59555">
                  <c:v>1.1766332843944746E-3</c:v>
                </c:pt>
                <c:pt idx="59556">
                  <c:v>1.1766302723597549E-3</c:v>
                </c:pt>
                <c:pt idx="59557">
                  <c:v>1.1766272598380228E-3</c:v>
                </c:pt>
                <c:pt idx="59558">
                  <c:v>1.1766242468297266E-3</c:v>
                </c:pt>
                <c:pt idx="59559">
                  <c:v>1.1766212333346364E-3</c:v>
                </c:pt>
                <c:pt idx="59560">
                  <c:v>1.1766182193531215E-3</c:v>
                </c:pt>
                <c:pt idx="59561">
                  <c:v>1.1766152048848682E-3</c:v>
                </c:pt>
                <c:pt idx="59562">
                  <c:v>1.1766121899304399E-3</c:v>
                </c:pt>
                <c:pt idx="59563">
                  <c:v>1.176609174489878E-3</c:v>
                </c:pt>
                <c:pt idx="59564">
                  <c:v>1.1766061585628486E-3</c:v>
                </c:pt>
                <c:pt idx="59565">
                  <c:v>1.1766031421499739E-3</c:v>
                </c:pt>
                <c:pt idx="59566">
                  <c:v>1.1766001252508978E-3</c:v>
                </c:pt>
                <c:pt idx="59567">
                  <c:v>1.1765971078662317E-3</c:v>
                </c:pt>
                <c:pt idx="59568">
                  <c:v>1.1765940899958144E-3</c:v>
                </c:pt>
                <c:pt idx="59569">
                  <c:v>1.1765910716400258E-3</c:v>
                </c:pt>
                <c:pt idx="59570">
                  <c:v>1.1765880527986141E-3</c:v>
                </c:pt>
                <c:pt idx="59571">
                  <c:v>1.1765850334719721E-3</c:v>
                </c:pt>
                <c:pt idx="59572">
                  <c:v>1.1765820136597309E-3</c:v>
                </c:pt>
                <c:pt idx="59573">
                  <c:v>1.1765789933627644E-3</c:v>
                </c:pt>
                <c:pt idx="59574">
                  <c:v>1.1765759725805157E-3</c:v>
                </c:pt>
                <c:pt idx="59575">
                  <c:v>1.1765729513134294E-3</c:v>
                </c:pt>
                <c:pt idx="59576">
                  <c:v>1.1765699295617044E-3</c:v>
                </c:pt>
                <c:pt idx="59577">
                  <c:v>1.1765669073251748E-3</c:v>
                </c:pt>
                <c:pt idx="59578">
                  <c:v>1.1765638846040511E-3</c:v>
                </c:pt>
                <c:pt idx="59579">
                  <c:v>1.1765608613985732E-3</c:v>
                </c:pt>
                <c:pt idx="59580">
                  <c:v>1.1765578377086619E-3</c:v>
                </c:pt>
                <c:pt idx="59581">
                  <c:v>1.1765548135344462E-3</c:v>
                </c:pt>
                <c:pt idx="59582">
                  <c:v>1.1765517888761604E-3</c:v>
                </c:pt>
                <c:pt idx="59583">
                  <c:v>1.1765487637339308E-3</c:v>
                </c:pt>
                <c:pt idx="59584">
                  <c:v>1.1765457381077427E-3</c:v>
                </c:pt>
                <c:pt idx="59585">
                  <c:v>1.1765427119978359E-3</c:v>
                </c:pt>
                <c:pt idx="59586">
                  <c:v>1.1765396854041888E-3</c:v>
                </c:pt>
                <c:pt idx="59587">
                  <c:v>1.176536658326979E-3</c:v>
                </c:pt>
                <c:pt idx="59588">
                  <c:v>1.1765336307662567E-3</c:v>
                </c:pt>
                <c:pt idx="59589">
                  <c:v>1.1765306027221758E-3</c:v>
                </c:pt>
                <c:pt idx="59590">
                  <c:v>1.1765275741948428E-3</c:v>
                </c:pt>
                <c:pt idx="59591">
                  <c:v>1.1765245451843588E-3</c:v>
                </c:pt>
                <c:pt idx="59592">
                  <c:v>1.1765215156910808E-3</c:v>
                </c:pt>
                <c:pt idx="59593">
                  <c:v>1.1765184857146064E-3</c:v>
                </c:pt>
                <c:pt idx="59594">
                  <c:v>1.1765154552555346E-3</c:v>
                </c:pt>
                <c:pt idx="59595">
                  <c:v>1.1765124243138625E-3</c:v>
                </c:pt>
                <c:pt idx="59596">
                  <c:v>1.1765093928894298E-3</c:v>
                </c:pt>
                <c:pt idx="59597">
                  <c:v>1.1765063609825868E-3</c:v>
                </c:pt>
                <c:pt idx="59598">
                  <c:v>1.1765033285933936E-3</c:v>
                </c:pt>
                <c:pt idx="59599">
                  <c:v>1.1765002957221265E-3</c:v>
                </c:pt>
                <c:pt idx="59600">
                  <c:v>1.1764972623686787E-3</c:v>
                </c:pt>
                <c:pt idx="59601">
                  <c:v>1.1764942285330602E-3</c:v>
                </c:pt>
                <c:pt idx="59602">
                  <c:v>1.1764911942156375E-3</c:v>
                </c:pt>
                <c:pt idx="59603">
                  <c:v>1.1764881594165813E-3</c:v>
                </c:pt>
                <c:pt idx="59604">
                  <c:v>1.17648512413564E-3</c:v>
                </c:pt>
                <c:pt idx="59605">
                  <c:v>1.1764820883731471E-3</c:v>
                </c:pt>
                <c:pt idx="59606">
                  <c:v>1.1764790521291769E-3</c:v>
                </c:pt>
                <c:pt idx="59607">
                  <c:v>1.1764760154038072E-3</c:v>
                </c:pt>
                <c:pt idx="59608">
                  <c:v>1.1764729781972118E-3</c:v>
                </c:pt>
                <c:pt idx="59609">
                  <c:v>1.1764699405095774E-3</c:v>
                </c:pt>
                <c:pt idx="59610">
                  <c:v>1.1764669023411692E-3</c:v>
                </c:pt>
                <c:pt idx="59611">
                  <c:v>1.1764638636916208E-3</c:v>
                </c:pt>
                <c:pt idx="59612">
                  <c:v>1.1764608245613132E-3</c:v>
                </c:pt>
                <c:pt idx="59613">
                  <c:v>1.1764577849505563E-3</c:v>
                </c:pt>
                <c:pt idx="59614">
                  <c:v>1.1764547448591593E-3</c:v>
                </c:pt>
                <c:pt idx="59615">
                  <c:v>1.1764517042873077E-3</c:v>
                </c:pt>
                <c:pt idx="59616">
                  <c:v>1.176448663235E-3</c:v>
                </c:pt>
                <c:pt idx="59617">
                  <c:v>1.1764456217023334E-3</c:v>
                </c:pt>
                <c:pt idx="59618">
                  <c:v>1.1764425796898497E-3</c:v>
                </c:pt>
                <c:pt idx="59619">
                  <c:v>1.1764395371972566E-3</c:v>
                </c:pt>
                <c:pt idx="59620">
                  <c:v>1.1764364942245826E-3</c:v>
                </c:pt>
                <c:pt idx="59621">
                  <c:v>1.1764334507723172E-3</c:v>
                </c:pt>
                <c:pt idx="59622">
                  <c:v>1.1764304068400708E-3</c:v>
                </c:pt>
                <c:pt idx="59623">
                  <c:v>1.1764273624289285E-3</c:v>
                </c:pt>
                <c:pt idx="59624">
                  <c:v>1.1764243175377538E-3</c:v>
                </c:pt>
                <c:pt idx="59625">
                  <c:v>1.1764212721672297E-3</c:v>
                </c:pt>
                <c:pt idx="59626">
                  <c:v>1.1764182263178863E-3</c:v>
                </c:pt>
                <c:pt idx="59627">
                  <c:v>1.1764151799893289E-3</c:v>
                </c:pt>
                <c:pt idx="59628">
                  <c:v>1.1764121331815419E-3</c:v>
                </c:pt>
                <c:pt idx="59629">
                  <c:v>1.1764090858950996E-3</c:v>
                </c:pt>
                <c:pt idx="59630">
                  <c:v>1.1764060381295755E-3</c:v>
                </c:pt>
                <c:pt idx="59631">
                  <c:v>1.1764029898855483E-3</c:v>
                </c:pt>
                <c:pt idx="59632">
                  <c:v>1.1763999411631501E-3</c:v>
                </c:pt>
                <c:pt idx="59633">
                  <c:v>1.1763968919620978E-3</c:v>
                </c:pt>
                <c:pt idx="59634">
                  <c:v>1.176393842282737E-3</c:v>
                </c:pt>
                <c:pt idx="59635">
                  <c:v>1.1763907921251069E-3</c:v>
                </c:pt>
                <c:pt idx="59636">
                  <c:v>1.1763877414894975E-3</c:v>
                </c:pt>
                <c:pt idx="59637">
                  <c:v>1.1763846903759367E-3</c:v>
                </c:pt>
                <c:pt idx="59638">
                  <c:v>1.176381638784408E-3</c:v>
                </c:pt>
                <c:pt idx="59639">
                  <c:v>1.1763785867151082E-3</c:v>
                </c:pt>
                <c:pt idx="59640">
                  <c:v>1.1763755341681892E-3</c:v>
                </c:pt>
                <c:pt idx="59641">
                  <c:v>1.1763724811434701E-3</c:v>
                </c:pt>
                <c:pt idx="59642">
                  <c:v>1.1763694276414041E-3</c:v>
                </c:pt>
                <c:pt idx="59643">
                  <c:v>1.1763663736622644E-3</c:v>
                </c:pt>
                <c:pt idx="59644">
                  <c:v>1.1763633192056887E-3</c:v>
                </c:pt>
                <c:pt idx="59645">
                  <c:v>1.1763602642722588E-3</c:v>
                </c:pt>
                <c:pt idx="59646">
                  <c:v>1.1763572088616249E-3</c:v>
                </c:pt>
                <c:pt idx="59647">
                  <c:v>1.1763541529740339E-3</c:v>
                </c:pt>
                <c:pt idx="59648">
                  <c:v>1.1763510966098034E-3</c:v>
                </c:pt>
                <c:pt idx="59649">
                  <c:v>1.1763480397690169E-3</c:v>
                </c:pt>
                <c:pt idx="59650">
                  <c:v>1.1763449824515294E-3</c:v>
                </c:pt>
                <c:pt idx="59651">
                  <c:v>1.1763419246574858E-3</c:v>
                </c:pt>
                <c:pt idx="59652">
                  <c:v>1.1763388663870783E-3</c:v>
                </c:pt>
                <c:pt idx="59653">
                  <c:v>1.1763358076404377E-3</c:v>
                </c:pt>
                <c:pt idx="59654">
                  <c:v>1.176332748417777E-3</c:v>
                </c:pt>
                <c:pt idx="59655">
                  <c:v>1.1763296887191575E-3</c:v>
                </c:pt>
                <c:pt idx="59656">
                  <c:v>1.1763266285445746E-3</c:v>
                </c:pt>
                <c:pt idx="59657">
                  <c:v>1.176323567894234E-3</c:v>
                </c:pt>
                <c:pt idx="59658">
                  <c:v>1.1763205067681086E-3</c:v>
                </c:pt>
                <c:pt idx="59659">
                  <c:v>1.1763174451667516E-3</c:v>
                </c:pt>
                <c:pt idx="59660">
                  <c:v>1.1763143830897415E-3</c:v>
                </c:pt>
                <c:pt idx="59661">
                  <c:v>1.1763113205375765E-3</c:v>
                </c:pt>
                <c:pt idx="59662">
                  <c:v>1.1763082575101196E-3</c:v>
                </c:pt>
                <c:pt idx="59663">
                  <c:v>1.1763051940073515E-3</c:v>
                </c:pt>
                <c:pt idx="59664">
                  <c:v>1.1763021300298332E-3</c:v>
                </c:pt>
                <c:pt idx="59665">
                  <c:v>1.1762990655771778E-3</c:v>
                </c:pt>
                <c:pt idx="59666">
                  <c:v>1.1762960006499888E-3</c:v>
                </c:pt>
                <c:pt idx="59667">
                  <c:v>1.1762929352481747E-3</c:v>
                </c:pt>
                <c:pt idx="59668">
                  <c:v>1.1762898693717465E-3</c:v>
                </c:pt>
                <c:pt idx="59669">
                  <c:v>1.1762868030209177E-3</c:v>
                </c:pt>
                <c:pt idx="59670">
                  <c:v>1.1762837361955951E-3</c:v>
                </c:pt>
                <c:pt idx="59671">
                  <c:v>1.1762806688961644E-3</c:v>
                </c:pt>
                <c:pt idx="59672">
                  <c:v>1.1762776011223998E-3</c:v>
                </c:pt>
                <c:pt idx="59673">
                  <c:v>1.1762745328748141E-3</c:v>
                </c:pt>
                <c:pt idx="59674">
                  <c:v>1.1762714641534939E-3</c:v>
                </c:pt>
                <c:pt idx="59675">
                  <c:v>1.1762683949581084E-3</c:v>
                </c:pt>
                <c:pt idx="59676">
                  <c:v>1.1762653252892347E-3</c:v>
                </c:pt>
                <c:pt idx="59677">
                  <c:v>1.1762622551469001E-3</c:v>
                </c:pt>
                <c:pt idx="59678">
                  <c:v>1.1762591845307867E-3</c:v>
                </c:pt>
                <c:pt idx="59679">
                  <c:v>1.1762561134417535E-3</c:v>
                </c:pt>
                <c:pt idx="59680">
                  <c:v>1.1762530418794746E-3</c:v>
                </c:pt>
                <c:pt idx="59681">
                  <c:v>1.1762499698439949E-3</c:v>
                </c:pt>
                <c:pt idx="59682">
                  <c:v>1.1762468973354836E-3</c:v>
                </c:pt>
                <c:pt idx="59683">
                  <c:v>1.1762438243540824E-3</c:v>
                </c:pt>
                <c:pt idx="59684">
                  <c:v>1.1762407508997552E-3</c:v>
                </c:pt>
                <c:pt idx="59685">
                  <c:v>1.1762376769728616E-3</c:v>
                </c:pt>
                <c:pt idx="59686">
                  <c:v>1.1762346025733345E-3</c:v>
                </c:pt>
                <c:pt idx="59687">
                  <c:v>1.1762315277015849E-3</c:v>
                </c:pt>
                <c:pt idx="59688">
                  <c:v>1.1762284523576215E-3</c:v>
                </c:pt>
                <c:pt idx="59689">
                  <c:v>1.176225376541019E-3</c:v>
                </c:pt>
                <c:pt idx="59690">
                  <c:v>1.176222300252542E-3</c:v>
                </c:pt>
                <c:pt idx="59691">
                  <c:v>1.176219223492068E-3</c:v>
                </c:pt>
                <c:pt idx="59692">
                  <c:v>1.1762161462595057E-3</c:v>
                </c:pt>
                <c:pt idx="59693">
                  <c:v>1.1762130685554124E-3</c:v>
                </c:pt>
                <c:pt idx="59694">
                  <c:v>1.1762099903795899E-3</c:v>
                </c:pt>
                <c:pt idx="59695">
                  <c:v>1.1762069117322142E-3</c:v>
                </c:pt>
                <c:pt idx="59696">
                  <c:v>1.1762038326133015E-3</c:v>
                </c:pt>
                <c:pt idx="59697">
                  <c:v>1.1762007530229429E-3</c:v>
                </c:pt>
                <c:pt idx="59698">
                  <c:v>1.1761976729615627E-3</c:v>
                </c:pt>
                <c:pt idx="59699">
                  <c:v>1.1761945924290526E-3</c:v>
                </c:pt>
                <c:pt idx="59700">
                  <c:v>1.1761915114257429E-3</c:v>
                </c:pt>
                <c:pt idx="59701">
                  <c:v>1.1761884299513051E-3</c:v>
                </c:pt>
                <c:pt idx="59702">
                  <c:v>1.1761853480058975E-3</c:v>
                </c:pt>
                <c:pt idx="59703">
                  <c:v>1.1761822655901666E-3</c:v>
                </c:pt>
                <c:pt idx="59704">
                  <c:v>1.1761791827035746E-3</c:v>
                </c:pt>
                <c:pt idx="59705">
                  <c:v>1.1761760993468989E-3</c:v>
                </c:pt>
                <c:pt idx="59706">
                  <c:v>1.1761730155195574E-3</c:v>
                </c:pt>
                <c:pt idx="59707">
                  <c:v>1.1761699312221371E-3</c:v>
                </c:pt>
                <c:pt idx="59708">
                  <c:v>1.1761668464547262E-3</c:v>
                </c:pt>
                <c:pt idx="59709">
                  <c:v>1.1761637612171234E-3</c:v>
                </c:pt>
                <c:pt idx="59710">
                  <c:v>1.1761606755097511E-3</c:v>
                </c:pt>
                <c:pt idx="59711">
                  <c:v>1.1761575893324949E-3</c:v>
                </c:pt>
                <c:pt idx="59712">
                  <c:v>1.1761545026854343E-3</c:v>
                </c:pt>
                <c:pt idx="59713">
                  <c:v>1.1761514155689378E-3</c:v>
                </c:pt>
                <c:pt idx="59714">
                  <c:v>1.176148327983064E-3</c:v>
                </c:pt>
                <c:pt idx="59715">
                  <c:v>1.1761452399275808E-3</c:v>
                </c:pt>
                <c:pt idx="59716">
                  <c:v>1.176142151403314E-3</c:v>
                </c:pt>
                <c:pt idx="59717">
                  <c:v>1.1761390624098148E-3</c:v>
                </c:pt>
                <c:pt idx="59718">
                  <c:v>1.1761359729471708E-3</c:v>
                </c:pt>
                <c:pt idx="59719">
                  <c:v>1.1761328830156533E-3</c:v>
                </c:pt>
                <c:pt idx="59720">
                  <c:v>1.1761297926151642E-3</c:v>
                </c:pt>
                <c:pt idx="59721">
                  <c:v>1.1761267017463229E-3</c:v>
                </c:pt>
                <c:pt idx="59722">
                  <c:v>1.1761236104088817E-3</c:v>
                </c:pt>
                <c:pt idx="59723">
                  <c:v>1.176120518602904E-3</c:v>
                </c:pt>
                <c:pt idx="59724">
                  <c:v>1.1761174263287333E-3</c:v>
                </c:pt>
                <c:pt idx="59725">
                  <c:v>1.1761143335863467E-3</c:v>
                </c:pt>
                <c:pt idx="59726">
                  <c:v>1.1761112403757274E-3</c:v>
                </c:pt>
                <c:pt idx="59727">
                  <c:v>1.1761081466971888E-3</c:v>
                </c:pt>
                <c:pt idx="59728">
                  <c:v>1.176105052550699E-3</c:v>
                </c:pt>
                <c:pt idx="59729">
                  <c:v>1.176101957936271E-3</c:v>
                </c:pt>
                <c:pt idx="59730">
                  <c:v>1.1760988628540718E-3</c:v>
                </c:pt>
                <c:pt idx="59731">
                  <c:v>1.1760957673047187E-3</c:v>
                </c:pt>
                <c:pt idx="59732">
                  <c:v>1.1760926712877766E-3</c:v>
                </c:pt>
                <c:pt idx="59733">
                  <c:v>1.1760895748033566E-3</c:v>
                </c:pt>
                <c:pt idx="59734">
                  <c:v>1.1760864778516762E-3</c:v>
                </c:pt>
                <c:pt idx="59735">
                  <c:v>1.1760833804331432E-3</c:v>
                </c:pt>
                <c:pt idx="59736">
                  <c:v>1.1760802825474073E-3</c:v>
                </c:pt>
                <c:pt idx="59737">
                  <c:v>1.1760771841948239E-3</c:v>
                </c:pt>
                <c:pt idx="59738">
                  <c:v>1.1760740853754177E-3</c:v>
                </c:pt>
                <c:pt idx="59739">
                  <c:v>1.1760709860892189E-3</c:v>
                </c:pt>
                <c:pt idx="59740">
                  <c:v>1.1760678863364099E-3</c:v>
                </c:pt>
                <c:pt idx="59741">
                  <c:v>1.1760647861174397E-3</c:v>
                </c:pt>
                <c:pt idx="59742">
                  <c:v>1.1760616854318211E-3</c:v>
                </c:pt>
                <c:pt idx="59743">
                  <c:v>1.1760585842800107E-3</c:v>
                </c:pt>
                <c:pt idx="59744">
                  <c:v>1.17605548266235E-3</c:v>
                </c:pt>
                <c:pt idx="59745">
                  <c:v>1.1760523805784801E-3</c:v>
                </c:pt>
                <c:pt idx="59746">
                  <c:v>1.1760492780286697E-3</c:v>
                </c:pt>
                <c:pt idx="59747">
                  <c:v>1.1760461750128721E-3</c:v>
                </c:pt>
                <c:pt idx="59748">
                  <c:v>1.176043071531871E-3</c:v>
                </c:pt>
                <c:pt idx="59749">
                  <c:v>1.1760399675851102E-3</c:v>
                </c:pt>
                <c:pt idx="59750">
                  <c:v>1.176036863173201E-3</c:v>
                </c:pt>
                <c:pt idx="59751">
                  <c:v>1.1760337582954494E-3</c:v>
                </c:pt>
                <c:pt idx="59752">
                  <c:v>1.1760306529524501E-3</c:v>
                </c:pt>
                <c:pt idx="59753">
                  <c:v>1.1760275471445088E-3</c:v>
                </c:pt>
                <c:pt idx="59754">
                  <c:v>1.1760244408715822E-3</c:v>
                </c:pt>
                <c:pt idx="59755">
                  <c:v>1.1760213341336949E-3</c:v>
                </c:pt>
                <c:pt idx="59756">
                  <c:v>1.1760182269308164E-3</c:v>
                </c:pt>
                <c:pt idx="59757">
                  <c:v>1.1760151192634293E-3</c:v>
                </c:pt>
                <c:pt idx="59758">
                  <c:v>1.1760120111316548E-3</c:v>
                </c:pt>
                <c:pt idx="59759">
                  <c:v>1.1760089025353311E-3</c:v>
                </c:pt>
                <c:pt idx="59760">
                  <c:v>1.1760057934744926E-3</c:v>
                </c:pt>
                <c:pt idx="59761">
                  <c:v>1.1760026839494958E-3</c:v>
                </c:pt>
                <c:pt idx="59762">
                  <c:v>1.175999573960316E-3</c:v>
                </c:pt>
                <c:pt idx="59763">
                  <c:v>1.1759964635071759E-3</c:v>
                </c:pt>
                <c:pt idx="59764">
                  <c:v>1.1759933525902402E-3</c:v>
                </c:pt>
                <c:pt idx="59765">
                  <c:v>1.1759902412089396E-3</c:v>
                </c:pt>
                <c:pt idx="59766">
                  <c:v>1.1759871293644108E-3</c:v>
                </c:pt>
                <c:pt idx="59767">
                  <c:v>1.1759840170564642E-3</c:v>
                </c:pt>
                <c:pt idx="59768">
                  <c:v>1.175980904284799E-3</c:v>
                </c:pt>
                <c:pt idx="59769">
                  <c:v>1.1759777910498343E-3</c:v>
                </c:pt>
                <c:pt idx="59770">
                  <c:v>1.1759746773515067E-3</c:v>
                </c:pt>
                <c:pt idx="59771">
                  <c:v>1.1759715631902469E-3</c:v>
                </c:pt>
                <c:pt idx="59772">
                  <c:v>1.1759684485656429E-3</c:v>
                </c:pt>
                <c:pt idx="59773">
                  <c:v>1.1759653334783679E-3</c:v>
                </c:pt>
                <c:pt idx="59774">
                  <c:v>1.1759622179282649E-3</c:v>
                </c:pt>
                <c:pt idx="59775">
                  <c:v>1.1759591019154176E-3</c:v>
                </c:pt>
                <c:pt idx="59776">
                  <c:v>1.1759559854398925E-3</c:v>
                </c:pt>
                <c:pt idx="59777">
                  <c:v>1.1759528685019399E-3</c:v>
                </c:pt>
                <c:pt idx="59778">
                  <c:v>1.1759497511017538E-3</c:v>
                </c:pt>
                <c:pt idx="59779">
                  <c:v>1.1759466332391952E-3</c:v>
                </c:pt>
                <c:pt idx="59780">
                  <c:v>1.1759435149146851E-3</c:v>
                </c:pt>
                <c:pt idx="59781">
                  <c:v>1.1759403961278346E-3</c:v>
                </c:pt>
                <c:pt idx="59782">
                  <c:v>1.1759372768791996E-3</c:v>
                </c:pt>
                <c:pt idx="59783">
                  <c:v>1.1759341571689085E-3</c:v>
                </c:pt>
                <c:pt idx="59784">
                  <c:v>1.1759310369965773E-3</c:v>
                </c:pt>
                <c:pt idx="59785">
                  <c:v>1.1759279163628194E-3</c:v>
                </c:pt>
                <c:pt idx="59786">
                  <c:v>1.1759247952675101E-3</c:v>
                </c:pt>
                <c:pt idx="59787">
                  <c:v>1.1759216737109858E-3</c:v>
                </c:pt>
                <c:pt idx="59788">
                  <c:v>1.175918551693002E-3</c:v>
                </c:pt>
                <c:pt idx="59789">
                  <c:v>1.1759154292141382E-3</c:v>
                </c:pt>
                <c:pt idx="59790">
                  <c:v>1.1759123062739841E-3</c:v>
                </c:pt>
                <c:pt idx="59791">
                  <c:v>1.1759091828730866E-3</c:v>
                </c:pt>
                <c:pt idx="59792">
                  <c:v>1.1759060590112314E-3</c:v>
                </c:pt>
                <c:pt idx="59793">
                  <c:v>1.1759029346887029E-3</c:v>
                </c:pt>
                <c:pt idx="59794">
                  <c:v>1.1758998099055207E-3</c:v>
                </c:pt>
                <c:pt idx="59795">
                  <c:v>1.1758966846619685E-3</c:v>
                </c:pt>
                <c:pt idx="59796">
                  <c:v>1.1758935589580087E-3</c:v>
                </c:pt>
                <c:pt idx="59797">
                  <c:v>1.1758904327936795E-3</c:v>
                </c:pt>
                <c:pt idx="59798">
                  <c:v>1.1758873061693566E-3</c:v>
                </c:pt>
                <c:pt idx="59799">
                  <c:v>1.1758841790848462E-3</c:v>
                </c:pt>
                <c:pt idx="59800">
                  <c:v>1.1758810515404444E-3</c:v>
                </c:pt>
                <c:pt idx="59801">
                  <c:v>1.1758779235362144E-3</c:v>
                </c:pt>
                <c:pt idx="59802">
                  <c:v>1.1758747950719873E-3</c:v>
                </c:pt>
                <c:pt idx="59803">
                  <c:v>1.1758716661487052E-3</c:v>
                </c:pt>
                <c:pt idx="59804">
                  <c:v>1.1758685367656172E-3</c:v>
                </c:pt>
                <c:pt idx="59805">
                  <c:v>1.1758654069229043E-3</c:v>
                </c:pt>
                <c:pt idx="59806">
                  <c:v>1.1758622766211623E-3</c:v>
                </c:pt>
                <c:pt idx="59807">
                  <c:v>1.1758591458602861E-3</c:v>
                </c:pt>
                <c:pt idx="59808">
                  <c:v>1.1758560146404406E-3</c:v>
                </c:pt>
                <c:pt idx="59809">
                  <c:v>1.175852882961604E-3</c:v>
                </c:pt>
                <c:pt idx="59810">
                  <c:v>1.1758497508238903E-3</c:v>
                </c:pt>
                <c:pt idx="59811">
                  <c:v>1.1758466182275589E-3</c:v>
                </c:pt>
                <c:pt idx="59812">
                  <c:v>1.1758434851724788E-3</c:v>
                </c:pt>
                <c:pt idx="59813">
                  <c:v>1.1758403516588809E-3</c:v>
                </c:pt>
                <c:pt idx="59814">
                  <c:v>1.1758372176869582E-3</c:v>
                </c:pt>
                <c:pt idx="59815">
                  <c:v>1.1758340832568211E-3</c:v>
                </c:pt>
                <c:pt idx="59816">
                  <c:v>1.175830948368246E-3</c:v>
                </c:pt>
                <c:pt idx="59817">
                  <c:v>1.1758278130218286E-3</c:v>
                </c:pt>
                <c:pt idx="59818">
                  <c:v>1.1758246772170351E-3</c:v>
                </c:pt>
                <c:pt idx="59819">
                  <c:v>1.1758215409548604E-3</c:v>
                </c:pt>
                <c:pt idx="59820">
                  <c:v>1.175818404234833E-3</c:v>
                </c:pt>
                <c:pt idx="59821">
                  <c:v>1.1758152670571951E-3</c:v>
                </c:pt>
                <c:pt idx="59822">
                  <c:v>1.1758121294220267E-3</c:v>
                </c:pt>
                <c:pt idx="59823">
                  <c:v>1.1758089913295072E-3</c:v>
                </c:pt>
                <c:pt idx="59824">
                  <c:v>1.1758058527798591E-3</c:v>
                </c:pt>
                <c:pt idx="59825">
                  <c:v>1.1758027137728135E-3</c:v>
                </c:pt>
                <c:pt idx="59826">
                  <c:v>1.1757995743086741E-3</c:v>
                </c:pt>
                <c:pt idx="59827">
                  <c:v>1.1757964343877109E-3</c:v>
                </c:pt>
                <c:pt idx="59828">
                  <c:v>1.1757932940100388E-3</c:v>
                </c:pt>
                <c:pt idx="59829">
                  <c:v>1.1757901531754794E-3</c:v>
                </c:pt>
                <c:pt idx="59830">
                  <c:v>1.1757870118841586E-3</c:v>
                </c:pt>
                <c:pt idx="59831">
                  <c:v>1.1757838701362676E-3</c:v>
                </c:pt>
                <c:pt idx="59832">
                  <c:v>1.1757807279320544E-3</c:v>
                </c:pt>
                <c:pt idx="59833">
                  <c:v>1.1757775852715357E-3</c:v>
                </c:pt>
                <c:pt idx="59834">
                  <c:v>1.1757744421548486E-3</c:v>
                </c:pt>
                <c:pt idx="59835">
                  <c:v>1.1757712985819614E-3</c:v>
                </c:pt>
                <c:pt idx="59836">
                  <c:v>1.1757681545532331E-3</c:v>
                </c:pt>
                <c:pt idx="59837">
                  <c:v>1.1757650100686101E-3</c:v>
                </c:pt>
                <c:pt idx="59838">
                  <c:v>1.1757618651284012E-3</c:v>
                </c:pt>
                <c:pt idx="59839">
                  <c:v>1.1757587197323957E-3</c:v>
                </c:pt>
                <c:pt idx="59840">
                  <c:v>1.1757555738808715E-3</c:v>
                </c:pt>
                <c:pt idx="59841">
                  <c:v>1.1757524275739643E-3</c:v>
                </c:pt>
                <c:pt idx="59842">
                  <c:v>1.1757492808113961E-3</c:v>
                </c:pt>
                <c:pt idx="59843">
                  <c:v>1.1757461335940615E-3</c:v>
                </c:pt>
                <c:pt idx="59844">
                  <c:v>1.1757429859214513E-3</c:v>
                </c:pt>
                <c:pt idx="59845">
                  <c:v>1.1757398377939146E-3</c:v>
                </c:pt>
                <c:pt idx="59846">
                  <c:v>1.1757366892116031E-3</c:v>
                </c:pt>
                <c:pt idx="59847">
                  <c:v>1.1757335401745323E-3</c:v>
                </c:pt>
                <c:pt idx="59848">
                  <c:v>1.1757303906827271E-3</c:v>
                </c:pt>
                <c:pt idx="59849">
                  <c:v>1.1757272407361974E-3</c:v>
                </c:pt>
                <c:pt idx="59850">
                  <c:v>1.17572409033554E-3</c:v>
                </c:pt>
                <c:pt idx="59851">
                  <c:v>1.1757209394803116E-3</c:v>
                </c:pt>
                <c:pt idx="59852">
                  <c:v>1.1757177881710451E-3</c:v>
                </c:pt>
                <c:pt idx="59853">
                  <c:v>1.1757146364075506E-3</c:v>
                </c:pt>
                <c:pt idx="59854">
                  <c:v>1.1757114841900152E-3</c:v>
                </c:pt>
                <c:pt idx="59855">
                  <c:v>1.1757083315186857E-3</c:v>
                </c:pt>
                <c:pt idx="59856">
                  <c:v>1.1757051783936154E-3</c:v>
                </c:pt>
                <c:pt idx="59857">
                  <c:v>1.1757020248147026E-3</c:v>
                </c:pt>
                <c:pt idx="59858">
                  <c:v>1.1756988707823332E-3</c:v>
                </c:pt>
                <c:pt idx="59859">
                  <c:v>1.1756957162968502E-3</c:v>
                </c:pt>
                <c:pt idx="59860">
                  <c:v>1.1756925613576172E-3</c:v>
                </c:pt>
                <c:pt idx="59861">
                  <c:v>1.1756894059652887E-3</c:v>
                </c:pt>
                <c:pt idx="59862">
                  <c:v>1.1756862501200384E-3</c:v>
                </c:pt>
                <c:pt idx="59863">
                  <c:v>1.1756830938216909E-3</c:v>
                </c:pt>
                <c:pt idx="59864">
                  <c:v>1.1756799370703881E-3</c:v>
                </c:pt>
                <c:pt idx="59865">
                  <c:v>1.175676779866013E-3</c:v>
                </c:pt>
                <c:pt idx="59866">
                  <c:v>1.1756736222094609E-3</c:v>
                </c:pt>
                <c:pt idx="59867">
                  <c:v>1.1756704641001188E-3</c:v>
                </c:pt>
                <c:pt idx="59868">
                  <c:v>1.1756673055383436E-3</c:v>
                </c:pt>
                <c:pt idx="59869">
                  <c:v>1.1756641465242262E-3</c:v>
                </c:pt>
                <c:pt idx="59870">
                  <c:v>1.1756609870580751E-3</c:v>
                </c:pt>
                <c:pt idx="59871">
                  <c:v>1.1756578271397335E-3</c:v>
                </c:pt>
                <c:pt idx="59872">
                  <c:v>1.1756546667693747E-3</c:v>
                </c:pt>
                <c:pt idx="59873">
                  <c:v>1.1756515059469428E-3</c:v>
                </c:pt>
                <c:pt idx="59874">
                  <c:v>1.1756483446728506E-3</c:v>
                </c:pt>
                <c:pt idx="59875">
                  <c:v>1.1756451829469943E-3</c:v>
                </c:pt>
                <c:pt idx="59876">
                  <c:v>1.1756420207694573E-3</c:v>
                </c:pt>
                <c:pt idx="59877">
                  <c:v>1.1756388581406515E-3</c:v>
                </c:pt>
                <c:pt idx="59878">
                  <c:v>1.1756356950602001E-3</c:v>
                </c:pt>
                <c:pt idx="59879">
                  <c:v>1.1756325315287186E-3</c:v>
                </c:pt>
                <c:pt idx="59880">
                  <c:v>1.1756293675462938E-3</c:v>
                </c:pt>
                <c:pt idx="59881">
                  <c:v>1.1756262031126178E-3</c:v>
                </c:pt>
                <c:pt idx="59882">
                  <c:v>1.1756230382281132E-3</c:v>
                </c:pt>
                <c:pt idx="59883">
                  <c:v>1.1756198728927207E-3</c:v>
                </c:pt>
                <c:pt idx="59884">
                  <c:v>1.1756167071065584E-3</c:v>
                </c:pt>
                <c:pt idx="59885">
                  <c:v>1.175613540869963E-3</c:v>
                </c:pt>
                <c:pt idx="59886">
                  <c:v>1.1756103741829148E-3</c:v>
                </c:pt>
                <c:pt idx="59887">
                  <c:v>1.1756072070454738E-3</c:v>
                </c:pt>
                <c:pt idx="59888">
                  <c:v>1.175604039457608E-3</c:v>
                </c:pt>
                <c:pt idx="59889">
                  <c:v>1.1756008714199106E-3</c:v>
                </c:pt>
                <c:pt idx="59890">
                  <c:v>1.1755977029318714E-3</c:v>
                </c:pt>
                <c:pt idx="59891">
                  <c:v>1.1755945339939813E-3</c:v>
                </c:pt>
                <c:pt idx="59892">
                  <c:v>1.1755913646064662E-3</c:v>
                </c:pt>
                <c:pt idx="59893">
                  <c:v>1.1755881947691173E-3</c:v>
                </c:pt>
                <c:pt idx="59894">
                  <c:v>1.1755850244822138E-3</c:v>
                </c:pt>
                <c:pt idx="59895">
                  <c:v>1.1755818537458561E-3</c:v>
                </c:pt>
                <c:pt idx="59896">
                  <c:v>1.1755786825600591E-3</c:v>
                </c:pt>
                <c:pt idx="59897">
                  <c:v>1.1755755109249637E-3</c:v>
                </c:pt>
                <c:pt idx="59898">
                  <c:v>1.1755723388406423E-3</c:v>
                </c:pt>
                <c:pt idx="59899">
                  <c:v>1.1755691663073427E-3</c:v>
                </c:pt>
                <c:pt idx="59900">
                  <c:v>1.175565993325164E-3</c:v>
                </c:pt>
                <c:pt idx="59901">
                  <c:v>1.1755628198940994E-3</c:v>
                </c:pt>
                <c:pt idx="59902">
                  <c:v>1.1755596460143976E-3</c:v>
                </c:pt>
                <c:pt idx="59903">
                  <c:v>1.1755564716857503E-3</c:v>
                </c:pt>
                <c:pt idx="59904">
                  <c:v>1.1755532969088094E-3</c:v>
                </c:pt>
                <c:pt idx="59905">
                  <c:v>1.1755501216837252E-3</c:v>
                </c:pt>
                <c:pt idx="59906">
                  <c:v>1.1755469460101471E-3</c:v>
                </c:pt>
                <c:pt idx="59907">
                  <c:v>1.175543769888498E-3</c:v>
                </c:pt>
                <c:pt idx="59908">
                  <c:v>1.1755405933185639E-3</c:v>
                </c:pt>
                <c:pt idx="59909">
                  <c:v>1.1755374163008427E-3</c:v>
                </c:pt>
                <c:pt idx="59910">
                  <c:v>1.1755342388354681E-3</c:v>
                </c:pt>
                <c:pt idx="59911">
                  <c:v>1.1755310609222042E-3</c:v>
                </c:pt>
                <c:pt idx="59912">
                  <c:v>1.175527882561129E-3</c:v>
                </c:pt>
                <c:pt idx="59913">
                  <c:v>1.1755247037526281E-3</c:v>
                </c:pt>
                <c:pt idx="59914">
                  <c:v>1.1755215244970421E-3</c:v>
                </c:pt>
                <c:pt idx="59915">
                  <c:v>1.1755183447938532E-3</c:v>
                </c:pt>
                <c:pt idx="59916">
                  <c:v>1.1755151646436061E-3</c:v>
                </c:pt>
                <c:pt idx="59917">
                  <c:v>1.1755119840462802E-3</c:v>
                </c:pt>
                <c:pt idx="59918">
                  <c:v>1.1755088030018564E-3</c:v>
                </c:pt>
                <c:pt idx="59919">
                  <c:v>1.1755056215105866E-3</c:v>
                </c:pt>
                <c:pt idx="59920">
                  <c:v>1.17550243957263E-3</c:v>
                </c:pt>
                <c:pt idx="59921">
                  <c:v>1.1754992571879291E-3</c:v>
                </c:pt>
                <c:pt idx="59922">
                  <c:v>1.1754960743568538E-3</c:v>
                </c:pt>
                <c:pt idx="59923">
                  <c:v>1.1754928910792568E-3</c:v>
                </c:pt>
                <c:pt idx="59924">
                  <c:v>1.1754897073554403E-3</c:v>
                </c:pt>
                <c:pt idx="59925">
                  <c:v>1.1754865231851886E-3</c:v>
                </c:pt>
                <c:pt idx="59926">
                  <c:v>1.175483338569012E-3</c:v>
                </c:pt>
                <c:pt idx="59927">
                  <c:v>1.1754801535067934E-3</c:v>
                </c:pt>
                <c:pt idx="59928">
                  <c:v>1.1754769679987954E-3</c:v>
                </c:pt>
                <c:pt idx="59929">
                  <c:v>1.1754737820448453E-3</c:v>
                </c:pt>
                <c:pt idx="59930">
                  <c:v>1.1754705956454376E-3</c:v>
                </c:pt>
                <c:pt idx="59931">
                  <c:v>1.1754674088006228E-3</c:v>
                </c:pt>
                <c:pt idx="59932">
                  <c:v>1.1754642215102019E-3</c:v>
                </c:pt>
                <c:pt idx="59933">
                  <c:v>1.175461033774751E-3</c:v>
                </c:pt>
                <c:pt idx="59934">
                  <c:v>1.175457845593712E-3</c:v>
                </c:pt>
                <c:pt idx="59935">
                  <c:v>1.1754546569677389E-3</c:v>
                </c:pt>
                <c:pt idx="59936">
                  <c:v>1.1754514678965421E-3</c:v>
                </c:pt>
                <c:pt idx="59937">
                  <c:v>1.1754482783805759E-3</c:v>
                </c:pt>
                <c:pt idx="59938">
                  <c:v>1.1754450884199389E-3</c:v>
                </c:pt>
                <c:pt idx="59939">
                  <c:v>1.1754418980144809E-3</c:v>
                </c:pt>
                <c:pt idx="59940">
                  <c:v>1.1754387071645526E-3</c:v>
                </c:pt>
                <c:pt idx="59941">
                  <c:v>1.1754355158702639E-3</c:v>
                </c:pt>
                <c:pt idx="59942">
                  <c:v>1.1754323241316149E-3</c:v>
                </c:pt>
                <c:pt idx="59943">
                  <c:v>1.1754291319483762E-3</c:v>
                </c:pt>
                <c:pt idx="59944">
                  <c:v>1.1754259393214114E-3</c:v>
                </c:pt>
                <c:pt idx="59945">
                  <c:v>1.1754227462501786E-3</c:v>
                </c:pt>
                <c:pt idx="59946">
                  <c:v>1.1754195527351771E-3</c:v>
                </c:pt>
                <c:pt idx="59947">
                  <c:v>1.1754163587765342E-3</c:v>
                </c:pt>
                <c:pt idx="59948">
                  <c:v>1.1754131643741596E-3</c:v>
                </c:pt>
                <c:pt idx="59949">
                  <c:v>1.1754099695279253E-3</c:v>
                </c:pt>
                <c:pt idx="59950">
                  <c:v>1.1754067742385031E-3</c:v>
                </c:pt>
                <c:pt idx="59951">
                  <c:v>1.1754035785057854E-3</c:v>
                </c:pt>
                <c:pt idx="59952">
                  <c:v>1.1754003823296675E-3</c:v>
                </c:pt>
                <c:pt idx="59953">
                  <c:v>1.1753971857105094E-3</c:v>
                </c:pt>
                <c:pt idx="59954">
                  <c:v>1.1753939886484448E-3</c:v>
                </c:pt>
                <c:pt idx="59955">
                  <c:v>1.1753907911432524E-3</c:v>
                </c:pt>
                <c:pt idx="59956">
                  <c:v>1.1753875931952745E-3</c:v>
                </c:pt>
                <c:pt idx="59957">
                  <c:v>1.1753843948044984E-3</c:v>
                </c:pt>
                <c:pt idx="59958">
                  <c:v>1.1753811959712807E-3</c:v>
                </c:pt>
                <c:pt idx="59959">
                  <c:v>1.1753779966954382E-3</c:v>
                </c:pt>
                <c:pt idx="59960">
                  <c:v>1.1753747969772302E-3</c:v>
                </c:pt>
                <c:pt idx="59961">
                  <c:v>1.1753715968167184E-3</c:v>
                </c:pt>
                <c:pt idx="59962">
                  <c:v>1.1753683962142443E-3</c:v>
                </c:pt>
                <c:pt idx="59963">
                  <c:v>1.1753651951697318E-3</c:v>
                </c:pt>
                <c:pt idx="59964">
                  <c:v>1.1753619936832578E-3</c:v>
                </c:pt>
                <c:pt idx="59965">
                  <c:v>1.175358791754911E-3</c:v>
                </c:pt>
                <c:pt idx="59966">
                  <c:v>1.1753555893847436E-3</c:v>
                </c:pt>
                <c:pt idx="59967">
                  <c:v>1.1753523865731469E-3</c:v>
                </c:pt>
                <c:pt idx="59968">
                  <c:v>1.1753491833199564E-3</c:v>
                </c:pt>
                <c:pt idx="59969">
                  <c:v>1.1753459796252077E-3</c:v>
                </c:pt>
                <c:pt idx="59970">
                  <c:v>1.1753427754895508E-3</c:v>
                </c:pt>
                <c:pt idx="59971">
                  <c:v>1.1753395709125146E-3</c:v>
                </c:pt>
                <c:pt idx="59972">
                  <c:v>1.1753363658944139E-3</c:v>
                </c:pt>
                <c:pt idx="59973">
                  <c:v>1.1753331604355565E-3</c:v>
                </c:pt>
                <c:pt idx="59974">
                  <c:v>1.1753299545356622E-3</c:v>
                </c:pt>
                <c:pt idx="59975">
                  <c:v>1.1753267481952019E-3</c:v>
                </c:pt>
                <c:pt idx="59976">
                  <c:v>1.175323541413698E-3</c:v>
                </c:pt>
                <c:pt idx="59977">
                  <c:v>1.1753203341919559E-3</c:v>
                </c:pt>
                <c:pt idx="59978">
                  <c:v>1.175317126529869E-3</c:v>
                </c:pt>
                <c:pt idx="59979">
                  <c:v>1.1753139184275258E-3</c:v>
                </c:pt>
                <c:pt idx="59980">
                  <c:v>1.1753107098848986E-3</c:v>
                </c:pt>
                <c:pt idx="59981">
                  <c:v>1.1753075009022394E-3</c:v>
                </c:pt>
                <c:pt idx="59982">
                  <c:v>1.1753042914792785E-3</c:v>
                </c:pt>
                <c:pt idx="59983">
                  <c:v>1.1753010816168675E-3</c:v>
                </c:pt>
                <c:pt idx="59984">
                  <c:v>1.175297871314382E-3</c:v>
                </c:pt>
                <c:pt idx="59985">
                  <c:v>1.1752946605723116E-3</c:v>
                </c:pt>
                <c:pt idx="59986">
                  <c:v>1.1752914493910697E-3</c:v>
                </c:pt>
                <c:pt idx="59987">
                  <c:v>1.1752882377701569E-3</c:v>
                </c:pt>
                <c:pt idx="59988">
                  <c:v>1.1752850257098764E-3</c:v>
                </c:pt>
                <c:pt idx="59989">
                  <c:v>1.1752818132104847E-3</c:v>
                </c:pt>
                <c:pt idx="59990">
                  <c:v>1.1752786002718284E-3</c:v>
                </c:pt>
                <c:pt idx="59991">
                  <c:v>1.1752753868944051E-3</c:v>
                </c:pt>
                <c:pt idx="59992">
                  <c:v>1.1752721730777722E-3</c:v>
                </c:pt>
                <c:pt idx="59993">
                  <c:v>1.1752689588226722E-3</c:v>
                </c:pt>
                <c:pt idx="59994">
                  <c:v>1.175265744129039E-3</c:v>
                </c:pt>
                <c:pt idx="59995">
                  <c:v>1.1752625289966441E-3</c:v>
                </c:pt>
                <c:pt idx="59996">
                  <c:v>1.1752593134257002E-3</c:v>
                </c:pt>
                <c:pt idx="59997">
                  <c:v>1.1752560974167218E-3</c:v>
                </c:pt>
                <c:pt idx="59998">
                  <c:v>1.1752528809693906E-3</c:v>
                </c:pt>
                <c:pt idx="59999">
                  <c:v>1.1752496640840848E-3</c:v>
                </c:pt>
                <c:pt idx="60000">
                  <c:v>1.1752464467604553E-3</c:v>
                </c:pt>
                <c:pt idx="60001">
                  <c:v>1.1752432289991786E-3</c:v>
                </c:pt>
                <c:pt idx="60002">
                  <c:v>1.1752400107998E-3</c:v>
                </c:pt>
                <c:pt idx="60003">
                  <c:v>1.175236792162876E-3</c:v>
                </c:pt>
                <c:pt idx="60004">
                  <c:v>1.1752335730883477E-3</c:v>
                </c:pt>
                <c:pt idx="60005">
                  <c:v>1.1752303535763492E-3</c:v>
                </c:pt>
                <c:pt idx="60006">
                  <c:v>1.1752271336269884E-3</c:v>
                </c:pt>
                <c:pt idx="60007">
                  <c:v>1.175223913240591E-3</c:v>
                </c:pt>
                <c:pt idx="60008">
                  <c:v>1.1752206924171612E-3</c:v>
                </c:pt>
                <c:pt idx="60009">
                  <c:v>1.1752174711563723E-3</c:v>
                </c:pt>
                <c:pt idx="60010">
                  <c:v>1.1752142494589608E-3</c:v>
                </c:pt>
                <c:pt idx="60011">
                  <c:v>1.1752110273245437E-3</c:v>
                </c:pt>
                <c:pt idx="60012">
                  <c:v>1.1752078047534806E-3</c:v>
                </c:pt>
                <c:pt idx="60013">
                  <c:v>1.1752045817458511E-3</c:v>
                </c:pt>
                <c:pt idx="60014">
                  <c:v>1.1752013583015005E-3</c:v>
                </c:pt>
                <c:pt idx="60015">
                  <c:v>1.1751981344209894E-3</c:v>
                </c:pt>
                <c:pt idx="60016">
                  <c:v>1.1751949101042141E-3</c:v>
                </c:pt>
                <c:pt idx="60017">
                  <c:v>1.1751916853513877E-3</c:v>
                </c:pt>
                <c:pt idx="60018">
                  <c:v>1.1751884601624216E-3</c:v>
                </c:pt>
                <c:pt idx="60019">
                  <c:v>1.1751852345374561E-3</c:v>
                </c:pt>
                <c:pt idx="60020">
                  <c:v>1.1751820084767524E-3</c:v>
                </c:pt>
                <c:pt idx="60021">
                  <c:v>1.1751787819802518E-3</c:v>
                </c:pt>
                <c:pt idx="60022">
                  <c:v>1.1751755550481169E-3</c:v>
                </c:pt>
                <c:pt idx="60023">
                  <c:v>1.175172327680646E-3</c:v>
                </c:pt>
                <c:pt idx="60024">
                  <c:v>1.1751690998775956E-3</c:v>
                </c:pt>
                <c:pt idx="60025">
                  <c:v>1.175165871639308E-3</c:v>
                </c:pt>
                <c:pt idx="60026">
                  <c:v>1.1751626429658151E-3</c:v>
                </c:pt>
                <c:pt idx="60027">
                  <c:v>1.1751594138573527E-3</c:v>
                </c:pt>
                <c:pt idx="60028">
                  <c:v>1.1751561843138377E-3</c:v>
                </c:pt>
                <c:pt idx="60029">
                  <c:v>1.1751529543355625E-3</c:v>
                </c:pt>
                <c:pt idx="60030">
                  <c:v>1.1751497239224612E-3</c:v>
                </c:pt>
                <c:pt idx="60031">
                  <c:v>1.1751464930747893E-3</c:v>
                </c:pt>
                <c:pt idx="60032">
                  <c:v>1.1751432617924291E-3</c:v>
                </c:pt>
                <c:pt idx="60033">
                  <c:v>1.1751400300758052E-3</c:v>
                </c:pt>
                <c:pt idx="60034">
                  <c:v>1.1751367979247953E-3</c:v>
                </c:pt>
                <c:pt idx="60035">
                  <c:v>1.1751335653397694E-3</c:v>
                </c:pt>
                <c:pt idx="60036">
                  <c:v>1.1751303323206828E-3</c:v>
                </c:pt>
                <c:pt idx="60037">
                  <c:v>1.1751270988672007E-3</c:v>
                </c:pt>
                <c:pt idx="60038">
                  <c:v>1.1751238649801907E-3</c:v>
                </c:pt>
                <c:pt idx="60039">
                  <c:v>1.1751206306592991E-3</c:v>
                </c:pt>
                <c:pt idx="60040">
                  <c:v>1.1751173959048456E-3</c:v>
                </c:pt>
                <c:pt idx="60041">
                  <c:v>1.1751141607166695E-3</c:v>
                </c:pt>
                <c:pt idx="60042">
                  <c:v>1.1751109250951229E-3</c:v>
                </c:pt>
                <c:pt idx="60043">
                  <c:v>1.175107689040288E-3</c:v>
                </c:pt>
                <c:pt idx="60044">
                  <c:v>1.1751044525522632E-3</c:v>
                </c:pt>
                <c:pt idx="60045">
                  <c:v>1.1751012156312284E-3</c:v>
                </c:pt>
                <c:pt idx="60046">
                  <c:v>1.1750979782770103E-3</c:v>
                </c:pt>
                <c:pt idx="60047">
                  <c:v>1.1750947404899933E-3</c:v>
                </c:pt>
                <c:pt idx="60048">
                  <c:v>1.1750915022702548E-3</c:v>
                </c:pt>
                <c:pt idx="60049">
                  <c:v>1.1750882636178239E-3</c:v>
                </c:pt>
                <c:pt idx="60050">
                  <c:v>1.1750850245328087E-3</c:v>
                </c:pt>
                <c:pt idx="60051">
                  <c:v>1.1750817850150028E-3</c:v>
                </c:pt>
                <c:pt idx="60052">
                  <c:v>1.1750785450650126E-3</c:v>
                </c:pt>
                <c:pt idx="60053">
                  <c:v>1.175075304682938E-3</c:v>
                </c:pt>
                <c:pt idx="60054">
                  <c:v>1.1750720638688396E-3</c:v>
                </c:pt>
                <c:pt idx="60055">
                  <c:v>1.1750688226224162E-3</c:v>
                </c:pt>
                <c:pt idx="60056">
                  <c:v>1.1750655809443329E-3</c:v>
                </c:pt>
                <c:pt idx="60057">
                  <c:v>1.1750623388343952E-3</c:v>
                </c:pt>
                <c:pt idx="60058">
                  <c:v>1.1750590962927459E-3</c:v>
                </c:pt>
                <c:pt idx="60059">
                  <c:v>1.1750558533194103E-3</c:v>
                </c:pt>
                <c:pt idx="60060">
                  <c:v>1.1750526099146973E-3</c:v>
                </c:pt>
                <c:pt idx="60061">
                  <c:v>1.175049366078499E-3</c:v>
                </c:pt>
                <c:pt idx="60062">
                  <c:v>1.1750461218108929E-3</c:v>
                </c:pt>
                <c:pt idx="60063">
                  <c:v>1.1750428771122531E-3</c:v>
                </c:pt>
                <c:pt idx="60064">
                  <c:v>1.1750396319829576E-3</c:v>
                </c:pt>
                <c:pt idx="60065">
                  <c:v>1.175036386422252E-3</c:v>
                </c:pt>
                <c:pt idx="60066">
                  <c:v>1.1750331404307582E-3</c:v>
                </c:pt>
                <c:pt idx="60067">
                  <c:v>1.1750298940089296E-3</c:v>
                </c:pt>
                <c:pt idx="60068">
                  <c:v>1.1750266471557698E-3</c:v>
                </c:pt>
                <c:pt idx="60069">
                  <c:v>1.1750233998723484E-3</c:v>
                </c:pt>
                <c:pt idx="60070">
                  <c:v>1.1750201521589418E-3</c:v>
                </c:pt>
                <c:pt idx="60071">
                  <c:v>1.1750169040150101E-3</c:v>
                </c:pt>
                <c:pt idx="60072">
                  <c:v>1.1750136554409584E-3</c:v>
                </c:pt>
                <c:pt idx="60073">
                  <c:v>1.1750104064367744E-3</c:v>
                </c:pt>
                <c:pt idx="60074">
                  <c:v>1.1750071570027505E-3</c:v>
                </c:pt>
                <c:pt idx="60075">
                  <c:v>1.1750039071383978E-3</c:v>
                </c:pt>
                <c:pt idx="60076">
                  <c:v>1.1750006568445887E-3</c:v>
                </c:pt>
                <c:pt idx="60077">
                  <c:v>1.1749974061213307E-3</c:v>
                </c:pt>
                <c:pt idx="60078">
                  <c:v>1.1749941549685347E-3</c:v>
                </c:pt>
                <c:pt idx="60079">
                  <c:v>1.1749909033861835E-3</c:v>
                </c:pt>
                <c:pt idx="60080">
                  <c:v>1.1749876513747533E-3</c:v>
                </c:pt>
                <c:pt idx="60081">
                  <c:v>1.1749843989338617E-3</c:v>
                </c:pt>
                <c:pt idx="60082">
                  <c:v>1.1749811460638349E-3</c:v>
                </c:pt>
                <c:pt idx="60083">
                  <c:v>1.1749778927647721E-3</c:v>
                </c:pt>
                <c:pt idx="60084">
                  <c:v>1.1749746390371145E-3</c:v>
                </c:pt>
                <c:pt idx="60085">
                  <c:v>1.1749713848806713E-3</c:v>
                </c:pt>
                <c:pt idx="60086">
                  <c:v>1.1749681302952843E-3</c:v>
                </c:pt>
                <c:pt idx="60087">
                  <c:v>1.1749648752813122E-3</c:v>
                </c:pt>
                <c:pt idx="60088">
                  <c:v>1.174961619839163E-3</c:v>
                </c:pt>
                <c:pt idx="60089">
                  <c:v>1.1749583639685695E-3</c:v>
                </c:pt>
                <c:pt idx="60090">
                  <c:v>1.1749551076697957E-3</c:v>
                </c:pt>
                <c:pt idx="60091">
                  <c:v>1.1749518509427898E-3</c:v>
                </c:pt>
                <c:pt idx="60092">
                  <c:v>1.1749485937878547E-3</c:v>
                </c:pt>
                <c:pt idx="60093">
                  <c:v>1.1749453362050663E-3</c:v>
                </c:pt>
                <c:pt idx="60094">
                  <c:v>1.1749420781944446E-3</c:v>
                </c:pt>
                <c:pt idx="60095">
                  <c:v>1.1749388197561782E-3</c:v>
                </c:pt>
                <c:pt idx="60096">
                  <c:v>1.1749355608902049E-3</c:v>
                </c:pt>
                <c:pt idx="60097">
                  <c:v>1.1749323015969343E-3</c:v>
                </c:pt>
                <c:pt idx="60098">
                  <c:v>1.1749290418762454E-3</c:v>
                </c:pt>
                <c:pt idx="60099">
                  <c:v>1.1749257817283993E-3</c:v>
                </c:pt>
                <c:pt idx="60100">
                  <c:v>1.1749225211531602E-3</c:v>
                </c:pt>
                <c:pt idx="60101">
                  <c:v>1.1749192601508739E-3</c:v>
                </c:pt>
                <c:pt idx="60102">
                  <c:v>1.1749159987217114E-3</c:v>
                </c:pt>
                <c:pt idx="60103">
                  <c:v>1.1749127368658749E-3</c:v>
                </c:pt>
                <c:pt idx="60104">
                  <c:v>1.1749094745832603E-3</c:v>
                </c:pt>
                <c:pt idx="60105">
                  <c:v>1.1749062118739978E-3</c:v>
                </c:pt>
                <c:pt idx="60106">
                  <c:v>1.1749029487381117E-3</c:v>
                </c:pt>
                <c:pt idx="60107">
                  <c:v>1.1748996851760325E-3</c:v>
                </c:pt>
                <c:pt idx="60108">
                  <c:v>1.1748964211878436E-3</c:v>
                </c:pt>
                <c:pt idx="60109">
                  <c:v>1.1748931567729694E-3</c:v>
                </c:pt>
                <c:pt idx="60110">
                  <c:v>1.1748898919324686E-3</c:v>
                </c:pt>
                <c:pt idx="60111">
                  <c:v>1.1748866266657958E-3</c:v>
                </c:pt>
                <c:pt idx="60112">
                  <c:v>1.1748833609732663E-3</c:v>
                </c:pt>
                <c:pt idx="60113">
                  <c:v>1.1748800948550096E-3</c:v>
                </c:pt>
                <c:pt idx="60114">
                  <c:v>1.1748768283110587E-3</c:v>
                </c:pt>
                <c:pt idx="60115">
                  <c:v>1.1748735613416571E-3</c:v>
                </c:pt>
                <c:pt idx="60116">
                  <c:v>1.1748702939470984E-3</c:v>
                </c:pt>
                <c:pt idx="60117">
                  <c:v>1.1748670261269431E-3</c:v>
                </c:pt>
                <c:pt idx="60118">
                  <c:v>1.1748637578815513E-3</c:v>
                </c:pt>
                <c:pt idx="60119">
                  <c:v>1.1748604892111753E-3</c:v>
                </c:pt>
                <c:pt idx="60120">
                  <c:v>1.1748572201159188E-3</c:v>
                </c:pt>
                <c:pt idx="60121">
                  <c:v>1.1748539505955858E-3</c:v>
                </c:pt>
                <c:pt idx="60122">
                  <c:v>1.1748506806505644E-3</c:v>
                </c:pt>
                <c:pt idx="60123">
                  <c:v>1.1748474102809064E-3</c:v>
                </c:pt>
                <c:pt idx="60124">
                  <c:v>1.1748441394868218E-3</c:v>
                </c:pt>
                <c:pt idx="60125">
                  <c:v>1.1748408682681847E-3</c:v>
                </c:pt>
                <c:pt idx="60126">
                  <c:v>1.1748375966250065E-3</c:v>
                </c:pt>
                <c:pt idx="60127">
                  <c:v>1.1748343245577279E-3</c:v>
                </c:pt>
                <c:pt idx="60128">
                  <c:v>1.1748310520665361E-3</c:v>
                </c:pt>
                <c:pt idx="60129">
                  <c:v>1.1748277791511651E-3</c:v>
                </c:pt>
                <c:pt idx="60130">
                  <c:v>1.1748245058120425E-3</c:v>
                </c:pt>
                <c:pt idx="60131">
                  <c:v>1.1748212320488738E-3</c:v>
                </c:pt>
                <c:pt idx="60132">
                  <c:v>1.1748179578620578E-3</c:v>
                </c:pt>
                <c:pt idx="60133">
                  <c:v>1.1748146832516028E-3</c:v>
                </c:pt>
                <c:pt idx="60134">
                  <c:v>1.1748114082179842E-3</c:v>
                </c:pt>
                <c:pt idx="60135">
                  <c:v>1.1748081327608584E-3</c:v>
                </c:pt>
                <c:pt idx="60136">
                  <c:v>1.1748048568805732E-3</c:v>
                </c:pt>
                <c:pt idx="60137">
                  <c:v>1.1748015805768881E-3</c:v>
                </c:pt>
                <c:pt idx="60138">
                  <c:v>1.1747983038500475E-3</c:v>
                </c:pt>
                <c:pt idx="60139">
                  <c:v>1.1747950267005963E-3</c:v>
                </c:pt>
                <c:pt idx="60140">
                  <c:v>1.174791749128325E-3</c:v>
                </c:pt>
                <c:pt idx="60141">
                  <c:v>1.174788471133271E-3</c:v>
                </c:pt>
                <c:pt idx="60142">
                  <c:v>1.174785192715482E-3</c:v>
                </c:pt>
                <c:pt idx="60143">
                  <c:v>1.1747819138753473E-3</c:v>
                </c:pt>
                <c:pt idx="60144">
                  <c:v>1.1747786346128115E-3</c:v>
                </c:pt>
                <c:pt idx="60145">
                  <c:v>1.1747753549278838E-3</c:v>
                </c:pt>
                <c:pt idx="60146">
                  <c:v>1.174772074820781E-3</c:v>
                </c:pt>
                <c:pt idx="60147">
                  <c:v>1.1747687942916031E-3</c:v>
                </c:pt>
                <c:pt idx="60148">
                  <c:v>1.1747655133406869E-3</c:v>
                </c:pt>
                <c:pt idx="60149">
                  <c:v>1.1747622319676642E-3</c:v>
                </c:pt>
                <c:pt idx="60150">
                  <c:v>1.1747589501731679E-3</c:v>
                </c:pt>
                <c:pt idx="60151">
                  <c:v>1.1747556679569564E-3</c:v>
                </c:pt>
                <c:pt idx="60152">
                  <c:v>1.1747523853190024E-3</c:v>
                </c:pt>
                <c:pt idx="60153">
                  <c:v>1.1747491022598747E-3</c:v>
                </c:pt>
                <c:pt idx="60154">
                  <c:v>1.1747458187793573E-3</c:v>
                </c:pt>
                <c:pt idx="60155">
                  <c:v>1.1747425348775475E-3</c:v>
                </c:pt>
                <c:pt idx="60156">
                  <c:v>1.1747392505546382E-3</c:v>
                </c:pt>
                <c:pt idx="60157">
                  <c:v>1.1747359658108583E-3</c:v>
                </c:pt>
                <c:pt idx="60158">
                  <c:v>1.1747326806459929E-3</c:v>
                </c:pt>
                <c:pt idx="60159">
                  <c:v>1.1747293950604986E-3</c:v>
                </c:pt>
                <c:pt idx="60160">
                  <c:v>1.1747261090542009E-3</c:v>
                </c:pt>
                <c:pt idx="60161">
                  <c:v>1.1747228226275574E-3</c:v>
                </c:pt>
                <c:pt idx="60162">
                  <c:v>1.1747195357804058E-3</c:v>
                </c:pt>
                <c:pt idx="60163">
                  <c:v>1.1747162485129885E-3</c:v>
                </c:pt>
                <c:pt idx="60164">
                  <c:v>1.17471296082514E-3</c:v>
                </c:pt>
                <c:pt idx="60165">
                  <c:v>1.174709672717542E-3</c:v>
                </c:pt>
                <c:pt idx="60166">
                  <c:v>1.1747063841894567E-3</c:v>
                </c:pt>
                <c:pt idx="60167">
                  <c:v>1.1747030952417596E-3</c:v>
                </c:pt>
                <c:pt idx="60168">
                  <c:v>1.1746998058741554E-3</c:v>
                </c:pt>
                <c:pt idx="60169">
                  <c:v>1.1746965160868239E-3</c:v>
                </c:pt>
                <c:pt idx="60170">
                  <c:v>1.1746932258798514E-3</c:v>
                </c:pt>
                <c:pt idx="60171">
                  <c:v>1.1746899352535329E-3</c:v>
                </c:pt>
                <c:pt idx="60172">
                  <c:v>1.1746866442077033E-3</c:v>
                </c:pt>
                <c:pt idx="60173">
                  <c:v>1.1746833527427581E-3</c:v>
                </c:pt>
                <c:pt idx="60174">
                  <c:v>1.1746800608585552E-3</c:v>
                </c:pt>
                <c:pt idx="60175">
                  <c:v>1.1746767685552775E-3</c:v>
                </c:pt>
                <c:pt idx="60176">
                  <c:v>1.1746734758330557E-3</c:v>
                </c:pt>
                <c:pt idx="60177">
                  <c:v>1.1746701826921384E-3</c:v>
                </c:pt>
                <c:pt idx="60178">
                  <c:v>1.1746668891322886E-3</c:v>
                </c:pt>
                <c:pt idx="60179">
                  <c:v>1.1746635951538971E-3</c:v>
                </c:pt>
                <c:pt idx="60180">
                  <c:v>1.1746603007570613E-3</c:v>
                </c:pt>
                <c:pt idx="60181">
                  <c:v>1.1746570059417265E-3</c:v>
                </c:pt>
                <c:pt idx="60182">
                  <c:v>1.1746537107081493E-3</c:v>
                </c:pt>
                <c:pt idx="60183">
                  <c:v>1.1746504150563074E-3</c:v>
                </c:pt>
                <c:pt idx="60184">
                  <c:v>1.1746471189865246E-3</c:v>
                </c:pt>
                <c:pt idx="60185">
                  <c:v>1.1746438224987416E-3</c:v>
                </c:pt>
                <c:pt idx="60186">
                  <c:v>1.174640525592947E-3</c:v>
                </c:pt>
                <c:pt idx="60187">
                  <c:v>1.1746372282694147E-3</c:v>
                </c:pt>
                <c:pt idx="60188">
                  <c:v>1.1746339305281678E-3</c:v>
                </c:pt>
                <c:pt idx="60189">
                  <c:v>1.1746306323695715E-3</c:v>
                </c:pt>
                <c:pt idx="60190">
                  <c:v>1.1746273337934017E-3</c:v>
                </c:pt>
                <c:pt idx="60191">
                  <c:v>1.1746240347999504E-3</c:v>
                </c:pt>
                <c:pt idx="60192">
                  <c:v>1.174620735389478E-3</c:v>
                </c:pt>
                <c:pt idx="60193">
                  <c:v>1.1746174355619211E-3</c:v>
                </c:pt>
                <c:pt idx="60194">
                  <c:v>1.1746141353170499E-3</c:v>
                </c:pt>
                <c:pt idx="60195">
                  <c:v>1.1746108346553667E-3</c:v>
                </c:pt>
                <c:pt idx="60196">
                  <c:v>1.1746075335766352E-3</c:v>
                </c:pt>
                <c:pt idx="60197">
                  <c:v>1.1746042320813085E-3</c:v>
                </c:pt>
                <c:pt idx="60198">
                  <c:v>1.1746009301696659E-3</c:v>
                </c:pt>
                <c:pt idx="60199">
                  <c:v>1.174597627841366E-3</c:v>
                </c:pt>
                <c:pt idx="60200">
                  <c:v>1.1745943250968676E-3</c:v>
                </c:pt>
                <c:pt idx="60201">
                  <c:v>1.174591021936187E-3</c:v>
                </c:pt>
                <c:pt idx="60202">
                  <c:v>1.1745877183592371E-3</c:v>
                </c:pt>
                <c:pt idx="60203">
                  <c:v>1.1745844143662152E-3</c:v>
                </c:pt>
                <c:pt idx="60204">
                  <c:v>1.1745811099574046E-3</c:v>
                </c:pt>
                <c:pt idx="60205">
                  <c:v>1.1745778051326602E-3</c:v>
                </c:pt>
                <c:pt idx="60206">
                  <c:v>1.1745744998923969E-3</c:v>
                </c:pt>
                <c:pt idx="60207">
                  <c:v>1.1745711942363448E-3</c:v>
                </c:pt>
                <c:pt idx="60208">
                  <c:v>1.1745678881649431E-3</c:v>
                </c:pt>
                <c:pt idx="60209">
                  <c:v>1.1745645816778328E-3</c:v>
                </c:pt>
                <c:pt idx="60210">
                  <c:v>1.1745612747756486E-3</c:v>
                </c:pt>
                <c:pt idx="60211">
                  <c:v>1.1745579674582918E-3</c:v>
                </c:pt>
                <c:pt idx="60212">
                  <c:v>1.1745546597256246E-3</c:v>
                </c:pt>
                <c:pt idx="60213">
                  <c:v>1.1745513515781865E-3</c:v>
                </c:pt>
                <c:pt idx="60214">
                  <c:v>1.1745480430159704E-3</c:v>
                </c:pt>
                <c:pt idx="60215">
                  <c:v>1.1745447340387844E-3</c:v>
                </c:pt>
                <c:pt idx="60216">
                  <c:v>1.1745414246470739E-3</c:v>
                </c:pt>
                <c:pt idx="60217">
                  <c:v>1.1745381148407228E-3</c:v>
                </c:pt>
                <c:pt idx="60218">
                  <c:v>1.1745348046198502E-3</c:v>
                </c:pt>
                <c:pt idx="60219">
                  <c:v>1.1745314939849596E-3</c:v>
                </c:pt>
                <c:pt idx="60220">
                  <c:v>1.1745281829358494E-3</c:v>
                </c:pt>
                <c:pt idx="60221">
                  <c:v>1.1745248714726034E-3</c:v>
                </c:pt>
                <c:pt idx="60222">
                  <c:v>1.1745215595952174E-3</c:v>
                </c:pt>
                <c:pt idx="60223">
                  <c:v>1.174518247303964E-3</c:v>
                </c:pt>
                <c:pt idx="60224">
                  <c:v>1.1745149345988571E-3</c:v>
                </c:pt>
                <c:pt idx="60225">
                  <c:v>1.1745116214801643E-3</c:v>
                </c:pt>
                <c:pt idx="60226">
                  <c:v>1.1745083079480491E-3</c:v>
                </c:pt>
                <c:pt idx="60227">
                  <c:v>1.1745049940022722E-3</c:v>
                </c:pt>
                <c:pt idx="60228">
                  <c:v>1.1745016796432138E-3</c:v>
                </c:pt>
                <c:pt idx="60229">
                  <c:v>1.1744983648707564E-3</c:v>
                </c:pt>
                <c:pt idx="60230">
                  <c:v>1.1744950496852498E-3</c:v>
                </c:pt>
                <c:pt idx="60231">
                  <c:v>1.1744917340867113E-3</c:v>
                </c:pt>
                <c:pt idx="60232">
                  <c:v>1.1744884180754842E-3</c:v>
                </c:pt>
                <c:pt idx="60233">
                  <c:v>1.1744851016511737E-3</c:v>
                </c:pt>
                <c:pt idx="60234">
                  <c:v>1.1744817848142843E-3</c:v>
                </c:pt>
                <c:pt idx="60235">
                  <c:v>1.1744784675647238E-3</c:v>
                </c:pt>
                <c:pt idx="60236">
                  <c:v>1.174475149902759E-3</c:v>
                </c:pt>
                <c:pt idx="60237">
                  <c:v>1.1744718318284365E-3</c:v>
                </c:pt>
                <c:pt idx="60238">
                  <c:v>1.1744685133416386E-3</c:v>
                </c:pt>
                <c:pt idx="60239">
                  <c:v>1.1744651944428036E-3</c:v>
                </c:pt>
                <c:pt idx="60240">
                  <c:v>1.1744618751316782E-3</c:v>
                </c:pt>
                <c:pt idx="60241">
                  <c:v>1.1744585554087259E-3</c:v>
                </c:pt>
                <c:pt idx="60242">
                  <c:v>1.1744552352739364E-3</c:v>
                </c:pt>
                <c:pt idx="60243">
                  <c:v>1.1744519147275905E-3</c:v>
                </c:pt>
                <c:pt idx="60244">
                  <c:v>1.174448593769544E-3</c:v>
                </c:pt>
                <c:pt idx="60245">
                  <c:v>1.1744452723998751E-3</c:v>
                </c:pt>
                <c:pt idx="60246">
                  <c:v>1.1744419506188259E-3</c:v>
                </c:pt>
                <c:pt idx="60247">
                  <c:v>1.1744386284262521E-3</c:v>
                </c:pt>
                <c:pt idx="60248">
                  <c:v>1.1744353058225634E-3</c:v>
                </c:pt>
                <c:pt idx="60249">
                  <c:v>1.1744319828077511E-3</c:v>
                </c:pt>
                <c:pt idx="60250">
                  <c:v>1.1744286593819086E-3</c:v>
                </c:pt>
                <c:pt idx="60251">
                  <c:v>1.1744253355451064E-3</c:v>
                </c:pt>
                <c:pt idx="60252">
                  <c:v>1.1744220112977404E-3</c:v>
                </c:pt>
                <c:pt idx="60253">
                  <c:v>1.1744186866397195E-3</c:v>
                </c:pt>
                <c:pt idx="60254">
                  <c:v>1.1744153615710303E-3</c:v>
                </c:pt>
                <c:pt idx="60255">
                  <c:v>1.1744120360918716E-3</c:v>
                </c:pt>
                <c:pt idx="60256">
                  <c:v>1.1744087102024982E-3</c:v>
                </c:pt>
                <c:pt idx="60257">
                  <c:v>1.1744053839025683E-3</c:v>
                </c:pt>
                <c:pt idx="60258">
                  <c:v>1.1744020571926221E-3</c:v>
                </c:pt>
                <c:pt idx="60259">
                  <c:v>1.1743987300726797E-3</c:v>
                </c:pt>
                <c:pt idx="60260">
                  <c:v>1.1743954025427794E-3</c:v>
                </c:pt>
                <c:pt idx="60261">
                  <c:v>1.1743920746032017E-3</c:v>
                </c:pt>
                <c:pt idx="60262">
                  <c:v>1.1743887462536901E-3</c:v>
                </c:pt>
                <c:pt idx="60263">
                  <c:v>1.1743854174946628E-3</c:v>
                </c:pt>
                <c:pt idx="60264">
                  <c:v>1.1743820883261076E-3</c:v>
                </c:pt>
                <c:pt idx="60265">
                  <c:v>1.1743787587482825E-3</c:v>
                </c:pt>
                <c:pt idx="60266">
                  <c:v>1.1743754287608563E-3</c:v>
                </c:pt>
                <c:pt idx="60267">
                  <c:v>1.1743720983643528E-3</c:v>
                </c:pt>
                <c:pt idx="60268">
                  <c:v>1.1743687675590513E-3</c:v>
                </c:pt>
                <c:pt idx="60269">
                  <c:v>1.1743654363445071E-3</c:v>
                </c:pt>
                <c:pt idx="60270">
                  <c:v>1.1743621047211157E-3</c:v>
                </c:pt>
                <c:pt idx="60271">
                  <c:v>1.174358772689106E-3</c:v>
                </c:pt>
                <c:pt idx="60272">
                  <c:v>1.1743554402487506E-3</c:v>
                </c:pt>
                <c:pt idx="60273">
                  <c:v>1.1743521073994253E-3</c:v>
                </c:pt>
                <c:pt idx="60274">
                  <c:v>1.1743487741417869E-3</c:v>
                </c:pt>
                <c:pt idx="60275">
                  <c:v>1.174345440475952E-3</c:v>
                </c:pt>
                <c:pt idx="60276">
                  <c:v>1.1743421064018013E-3</c:v>
                </c:pt>
                <c:pt idx="60277">
                  <c:v>1.1743387719195259E-3</c:v>
                </c:pt>
                <c:pt idx="60278">
                  <c:v>1.1743354370293217E-3</c:v>
                </c:pt>
                <c:pt idx="60279">
                  <c:v>1.1743321017309428E-3</c:v>
                </c:pt>
                <c:pt idx="60280">
                  <c:v>1.1743287660249883E-3</c:v>
                </c:pt>
                <c:pt idx="60281">
                  <c:v>1.1743254299112086E-3</c:v>
                </c:pt>
                <c:pt idx="60282">
                  <c:v>1.1743220933899689E-3</c:v>
                </c:pt>
                <c:pt idx="60283">
                  <c:v>1.1743187564614086E-3</c:v>
                </c:pt>
                <c:pt idx="60284">
                  <c:v>1.1743154191251927E-3</c:v>
                </c:pt>
                <c:pt idx="60285">
                  <c:v>1.1743120813820398E-3</c:v>
                </c:pt>
                <c:pt idx="60286">
                  <c:v>1.1743087432312994E-3</c:v>
                </c:pt>
                <c:pt idx="60287">
                  <c:v>1.1743054046738095E-3</c:v>
                </c:pt>
                <c:pt idx="60288">
                  <c:v>1.1743020657093285E-3</c:v>
                </c:pt>
                <c:pt idx="60289">
                  <c:v>1.1742987263381297E-3</c:v>
                </c:pt>
                <c:pt idx="60290">
                  <c:v>1.1742953865600124E-3</c:v>
                </c:pt>
                <c:pt idx="60291">
                  <c:v>1.1742920463754638E-3</c:v>
                </c:pt>
                <c:pt idx="60292">
                  <c:v>1.1742887057843978E-3</c:v>
                </c:pt>
                <c:pt idx="60293">
                  <c:v>1.1742853647870278E-3</c:v>
                </c:pt>
                <c:pt idx="60294">
                  <c:v>1.1742820233828968E-3</c:v>
                </c:pt>
                <c:pt idx="60295">
                  <c:v>1.1742786815729816E-3</c:v>
                </c:pt>
                <c:pt idx="60296">
                  <c:v>1.1742753393568968E-3</c:v>
                </c:pt>
                <c:pt idx="60297">
                  <c:v>1.1742719967349356E-3</c:v>
                </c:pt>
                <c:pt idx="60298">
                  <c:v>1.1742686537070147E-3</c:v>
                </c:pt>
                <c:pt idx="60299">
                  <c:v>1.1742653102734294E-3</c:v>
                </c:pt>
                <c:pt idx="60300">
                  <c:v>1.1742619664341998E-3</c:v>
                </c:pt>
                <c:pt idx="60301">
                  <c:v>1.1742586221892746E-3</c:v>
                </c:pt>
                <c:pt idx="60302">
                  <c:v>1.1742552775387946E-3</c:v>
                </c:pt>
                <c:pt idx="60303">
                  <c:v>1.1742519324831259E-3</c:v>
                </c:pt>
                <c:pt idx="60304">
                  <c:v>1.1742485870223278E-3</c:v>
                </c:pt>
                <c:pt idx="60305">
                  <c:v>1.1742452411562191E-3</c:v>
                </c:pt>
                <c:pt idx="60306">
                  <c:v>1.1742418948849757E-3</c:v>
                </c:pt>
                <c:pt idx="60307">
                  <c:v>1.1742385482090276E-3</c:v>
                </c:pt>
                <c:pt idx="60308">
                  <c:v>1.1742352011283293E-3</c:v>
                </c:pt>
                <c:pt idx="60309">
                  <c:v>1.1742318536429877E-3</c:v>
                </c:pt>
                <c:pt idx="60310">
                  <c:v>1.174228505752948E-3</c:v>
                </c:pt>
                <c:pt idx="60311">
                  <c:v>1.1742251574581926E-3</c:v>
                </c:pt>
                <c:pt idx="60312">
                  <c:v>1.1742218087594969E-3</c:v>
                </c:pt>
                <c:pt idx="60313">
                  <c:v>1.1742184596562882E-3</c:v>
                </c:pt>
                <c:pt idx="60314">
                  <c:v>1.1742151101489073E-3</c:v>
                </c:pt>
                <c:pt idx="60315">
                  <c:v>1.1742117602374469E-3</c:v>
                </c:pt>
                <c:pt idx="60316">
                  <c:v>1.1742084099221613E-3</c:v>
                </c:pt>
                <c:pt idx="60317">
                  <c:v>1.1742050592029958E-3</c:v>
                </c:pt>
                <c:pt idx="60318">
                  <c:v>1.1742017080800741E-3</c:v>
                </c:pt>
                <c:pt idx="60319">
                  <c:v>1.1741983565535961E-3</c:v>
                </c:pt>
                <c:pt idx="60320">
                  <c:v>1.1741950046234182E-3</c:v>
                </c:pt>
                <c:pt idx="60321">
                  <c:v>1.174191652290072E-3</c:v>
                </c:pt>
                <c:pt idx="60322">
                  <c:v>1.1741882995531438E-3</c:v>
                </c:pt>
                <c:pt idx="60323">
                  <c:v>1.174184946413326E-3</c:v>
                </c:pt>
                <c:pt idx="60324">
                  <c:v>1.1741815928700962E-3</c:v>
                </c:pt>
                <c:pt idx="60325">
                  <c:v>1.1741782389241011E-3</c:v>
                </c:pt>
                <c:pt idx="60326">
                  <c:v>1.1741748845752959E-3</c:v>
                </c:pt>
                <c:pt idx="60327">
                  <c:v>1.1741715298234042E-3</c:v>
                </c:pt>
                <c:pt idx="60328">
                  <c:v>1.1741681746689579E-3</c:v>
                </c:pt>
                <c:pt idx="60329">
                  <c:v>1.1741648191120773E-3</c:v>
                </c:pt>
                <c:pt idx="60330">
                  <c:v>1.1741614631526674E-3</c:v>
                </c:pt>
                <c:pt idx="60331">
                  <c:v>1.1741581067908984E-3</c:v>
                </c:pt>
                <c:pt idx="60332">
                  <c:v>1.1741547500269346E-3</c:v>
                </c:pt>
                <c:pt idx="60333">
                  <c:v>1.1741513928607606E-3</c:v>
                </c:pt>
                <c:pt idx="60334">
                  <c:v>1.1741480352926597E-3</c:v>
                </c:pt>
                <c:pt idx="60335">
                  <c:v>1.1741446773224857E-3</c:v>
                </c:pt>
                <c:pt idx="60336">
                  <c:v>1.1741413189504278E-3</c:v>
                </c:pt>
                <c:pt idx="60337">
                  <c:v>1.1741379601766168E-3</c:v>
                </c:pt>
                <c:pt idx="60338">
                  <c:v>1.1741346010014071E-3</c:v>
                </c:pt>
                <c:pt idx="60339">
                  <c:v>1.1741312414246395E-3</c:v>
                </c:pt>
                <c:pt idx="60340">
                  <c:v>1.1741278814464552E-3</c:v>
                </c:pt>
                <c:pt idx="60341">
                  <c:v>1.1741245210669068E-3</c:v>
                </c:pt>
                <c:pt idx="60342">
                  <c:v>1.1741211602864046E-3</c:v>
                </c:pt>
                <c:pt idx="60343">
                  <c:v>1.174117799104738E-3</c:v>
                </c:pt>
                <c:pt idx="60344">
                  <c:v>1.1741144375221357E-3</c:v>
                </c:pt>
                <c:pt idx="60345">
                  <c:v>1.1741110755383577E-3</c:v>
                </c:pt>
                <c:pt idx="60346">
                  <c:v>1.1741077131541162E-3</c:v>
                </c:pt>
                <c:pt idx="60347">
                  <c:v>1.1741043503693475E-3</c:v>
                </c:pt>
                <c:pt idx="60348">
                  <c:v>1.1741009871836516E-3</c:v>
                </c:pt>
                <c:pt idx="60349">
                  <c:v>1.1740976235978078E-3</c:v>
                </c:pt>
                <c:pt idx="60350">
                  <c:v>1.1740942596117205E-3</c:v>
                </c:pt>
                <c:pt idx="60351">
                  <c:v>1.1740908952250515E-3</c:v>
                </c:pt>
                <c:pt idx="60352">
                  <c:v>1.1740875304383149E-3</c:v>
                </c:pt>
                <c:pt idx="60353">
                  <c:v>1.1740841652516907E-3</c:v>
                </c:pt>
                <c:pt idx="60354">
                  <c:v>1.1740807996652024E-3</c:v>
                </c:pt>
                <c:pt idx="60355">
                  <c:v>1.1740774336788575E-3</c:v>
                </c:pt>
                <c:pt idx="60356">
                  <c:v>1.1740740672928037E-3</c:v>
                </c:pt>
                <c:pt idx="60357">
                  <c:v>1.1740707005071164E-3</c:v>
                </c:pt>
                <c:pt idx="60358">
                  <c:v>1.1740673333219956E-3</c:v>
                </c:pt>
                <c:pt idx="60359">
                  <c:v>1.1740639657372549E-3</c:v>
                </c:pt>
                <c:pt idx="60360">
                  <c:v>1.1740605977537347E-3</c:v>
                </c:pt>
                <c:pt idx="60361">
                  <c:v>1.1740572293705612E-3</c:v>
                </c:pt>
                <c:pt idx="60362">
                  <c:v>1.1740538605887387E-3</c:v>
                </c:pt>
                <c:pt idx="60363">
                  <c:v>1.1740504914079599E-3</c:v>
                </c:pt>
                <c:pt idx="60364">
                  <c:v>1.1740471218283524E-3</c:v>
                </c:pt>
                <c:pt idx="60365">
                  <c:v>1.1740437518498867E-3</c:v>
                </c:pt>
                <c:pt idx="60366">
                  <c:v>1.1740403814728675E-3</c:v>
                </c:pt>
                <c:pt idx="60367">
                  <c:v>1.1740370106971269E-3</c:v>
                </c:pt>
                <c:pt idx="60368">
                  <c:v>1.1740336395230249E-3</c:v>
                </c:pt>
                <c:pt idx="60369">
                  <c:v>1.1740302679505573E-3</c:v>
                </c:pt>
                <c:pt idx="60370">
                  <c:v>1.1740268959798512E-3</c:v>
                </c:pt>
                <c:pt idx="60371">
                  <c:v>1.1740235236111748E-3</c:v>
                </c:pt>
                <c:pt idx="60372">
                  <c:v>1.1740201508445231E-3</c:v>
                </c:pt>
                <c:pt idx="60373">
                  <c:v>1.1740167776797489E-3</c:v>
                </c:pt>
                <c:pt idx="60374">
                  <c:v>1.1740134041173839E-3</c:v>
                </c:pt>
                <c:pt idx="60375">
                  <c:v>1.1740100301574348E-3</c:v>
                </c:pt>
                <c:pt idx="60376">
                  <c:v>1.1740066557999502E-3</c:v>
                </c:pt>
                <c:pt idx="60377">
                  <c:v>1.1740032810447169E-3</c:v>
                </c:pt>
                <c:pt idx="60378">
                  <c:v>1.1739999058922234E-3</c:v>
                </c:pt>
                <c:pt idx="60379">
                  <c:v>1.1739965303423855E-3</c:v>
                </c:pt>
                <c:pt idx="60380">
                  <c:v>1.1739931543955642E-3</c:v>
                </c:pt>
                <c:pt idx="60381">
                  <c:v>1.1739897780517481E-3</c:v>
                </c:pt>
                <c:pt idx="60382">
                  <c:v>1.1739864013108642E-3</c:v>
                </c:pt>
                <c:pt idx="60383">
                  <c:v>1.1739830241729843E-3</c:v>
                </c:pt>
                <c:pt idx="60384">
                  <c:v>1.173979646638592E-3</c:v>
                </c:pt>
                <c:pt idx="60385">
                  <c:v>1.1739762687077188E-3</c:v>
                </c:pt>
                <c:pt idx="60386">
                  <c:v>1.1739728903801113E-3</c:v>
                </c:pt>
                <c:pt idx="60387">
                  <c:v>1.1739695116561701E-3</c:v>
                </c:pt>
                <c:pt idx="60388">
                  <c:v>1.1739661325361594E-3</c:v>
                </c:pt>
                <c:pt idx="60389">
                  <c:v>1.1739627530195555E-3</c:v>
                </c:pt>
                <c:pt idx="60390">
                  <c:v>1.1739593731069755E-3</c:v>
                </c:pt>
                <c:pt idx="60391">
                  <c:v>1.1739559927986399E-3</c:v>
                </c:pt>
                <c:pt idx="60392">
                  <c:v>1.1739526120939866E-3</c:v>
                </c:pt>
                <c:pt idx="60393">
                  <c:v>1.1739492309936286E-3</c:v>
                </c:pt>
                <c:pt idx="60394">
                  <c:v>1.1739458494979132E-3</c:v>
                </c:pt>
                <c:pt idx="60395">
                  <c:v>1.1739424676064723E-3</c:v>
                </c:pt>
                <c:pt idx="60396">
                  <c:v>1.1739390853198022E-3</c:v>
                </c:pt>
                <c:pt idx="60397">
                  <c:v>1.1739357026375919E-3</c:v>
                </c:pt>
                <c:pt idx="60398">
                  <c:v>1.1739323195599329E-3</c:v>
                </c:pt>
                <c:pt idx="60399">
                  <c:v>1.1739289360872974E-3</c:v>
                </c:pt>
                <c:pt idx="60400">
                  <c:v>1.1739255522197529E-3</c:v>
                </c:pt>
                <c:pt idx="60401">
                  <c:v>1.1739221679572035E-3</c:v>
                </c:pt>
                <c:pt idx="60402">
                  <c:v>1.1739187832998509E-3</c:v>
                </c:pt>
                <c:pt idx="60403">
                  <c:v>1.173915398247672E-3</c:v>
                </c:pt>
                <c:pt idx="60404">
                  <c:v>1.1739120128011324E-3</c:v>
                </c:pt>
                <c:pt idx="60405">
                  <c:v>1.1739086269600312E-3</c:v>
                </c:pt>
                <c:pt idx="60406">
                  <c:v>1.1739052407248297E-3</c:v>
                </c:pt>
                <c:pt idx="60407">
                  <c:v>1.1739018540947825E-3</c:v>
                </c:pt>
                <c:pt idx="60408">
                  <c:v>1.1738984670707489E-3</c:v>
                </c:pt>
                <c:pt idx="60409">
                  <c:v>1.1738950796526908E-3</c:v>
                </c:pt>
                <c:pt idx="60410">
                  <c:v>1.1738916918404695E-3</c:v>
                </c:pt>
                <c:pt idx="60411">
                  <c:v>1.1738883036345124E-3</c:v>
                </c:pt>
                <c:pt idx="60412">
                  <c:v>1.1738849150346627E-3</c:v>
                </c:pt>
                <c:pt idx="60413">
                  <c:v>1.1738815260413401E-3</c:v>
                </c:pt>
                <c:pt idx="60414">
                  <c:v>1.173878136654575E-3</c:v>
                </c:pt>
                <c:pt idx="60415">
                  <c:v>1.1738747468742854E-3</c:v>
                </c:pt>
                <c:pt idx="60416">
                  <c:v>1.1738713567005466E-3</c:v>
                </c:pt>
                <c:pt idx="60417">
                  <c:v>1.1738679661336725E-3</c:v>
                </c:pt>
                <c:pt idx="60418">
                  <c:v>1.1738645751738729E-3</c:v>
                </c:pt>
                <c:pt idx="60419">
                  <c:v>1.1738611838205525E-3</c:v>
                </c:pt>
                <c:pt idx="60420">
                  <c:v>1.173857792074787E-3</c:v>
                </c:pt>
                <c:pt idx="60421">
                  <c:v>1.173854399935867E-3</c:v>
                </c:pt>
                <c:pt idx="60422">
                  <c:v>1.1738510074043825E-3</c:v>
                </c:pt>
                <c:pt idx="60423">
                  <c:v>1.1738476144800682E-3</c:v>
                </c:pt>
                <c:pt idx="60424">
                  <c:v>1.1738442211634119E-3</c:v>
                </c:pt>
                <c:pt idx="60425">
                  <c:v>1.1738408274542715E-3</c:v>
                </c:pt>
                <c:pt idx="60426">
                  <c:v>1.1738374333531401E-3</c:v>
                </c:pt>
                <c:pt idx="60427">
                  <c:v>1.1738340388596827E-3</c:v>
                </c:pt>
                <c:pt idx="60428">
                  <c:v>1.1738306439743416E-3</c:v>
                </c:pt>
                <c:pt idx="60429">
                  <c:v>1.1738272486967625E-3</c:v>
                </c:pt>
                <c:pt idx="60430">
                  <c:v>1.1738238530274994E-3</c:v>
                </c:pt>
                <c:pt idx="60431">
                  <c:v>1.173820456966354E-3</c:v>
                </c:pt>
                <c:pt idx="60432">
                  <c:v>1.1738170605137899E-3</c:v>
                </c:pt>
                <c:pt idx="60433">
                  <c:v>1.1738136636695463E-3</c:v>
                </c:pt>
                <c:pt idx="60434">
                  <c:v>1.1738102664339779E-3</c:v>
                </c:pt>
                <c:pt idx="60435">
                  <c:v>1.1738068688068233E-3</c:v>
                </c:pt>
                <c:pt idx="60436">
                  <c:v>1.1738034707885667E-3</c:v>
                </c:pt>
                <c:pt idx="60437">
                  <c:v>1.1738000723792231E-3</c:v>
                </c:pt>
                <c:pt idx="60438">
                  <c:v>1.1737966735786279E-3</c:v>
                </c:pt>
                <c:pt idx="60439">
                  <c:v>1.1737932743874854E-3</c:v>
                </c:pt>
                <c:pt idx="60440">
                  <c:v>1.1737898748052026E-3</c:v>
                </c:pt>
                <c:pt idx="60441">
                  <c:v>1.1737864748323907E-3</c:v>
                </c:pt>
                <c:pt idx="60442">
                  <c:v>1.173783074469123E-3</c:v>
                </c:pt>
                <c:pt idx="60443">
                  <c:v>1.173779673715201E-3</c:v>
                </c:pt>
                <c:pt idx="60444">
                  <c:v>1.1737762725709958E-3</c:v>
                </c:pt>
                <c:pt idx="60445">
                  <c:v>1.1737728710363667E-3</c:v>
                </c:pt>
                <c:pt idx="60446">
                  <c:v>1.1737694691117163E-3</c:v>
                </c:pt>
                <c:pt idx="60447">
                  <c:v>1.1737660667969999E-3</c:v>
                </c:pt>
                <c:pt idx="60448">
                  <c:v>1.1737626640921182E-3</c:v>
                </c:pt>
                <c:pt idx="60449">
                  <c:v>1.1737592609977353E-3</c:v>
                </c:pt>
                <c:pt idx="60450">
                  <c:v>1.173755857513568E-3</c:v>
                </c:pt>
                <c:pt idx="60451">
                  <c:v>1.1737524536396707E-3</c:v>
                </c:pt>
                <c:pt idx="60452">
                  <c:v>1.1737490493758241E-3</c:v>
                </c:pt>
                <c:pt idx="60453">
                  <c:v>1.1737456447228809E-3</c:v>
                </c:pt>
                <c:pt idx="60454">
                  <c:v>1.1737422396806048E-3</c:v>
                </c:pt>
                <c:pt idx="60455">
                  <c:v>1.1737388342489517E-3</c:v>
                </c:pt>
                <c:pt idx="60456">
                  <c:v>1.1737354284281866E-3</c:v>
                </c:pt>
                <c:pt idx="60457">
                  <c:v>1.1737320222185578E-3</c:v>
                </c:pt>
                <c:pt idx="60458">
                  <c:v>1.1737286156200512E-3</c:v>
                </c:pt>
                <c:pt idx="60459">
                  <c:v>1.1737252086327524E-3</c:v>
                </c:pt>
                <c:pt idx="60460">
                  <c:v>1.1737218012568846E-3</c:v>
                </c:pt>
                <c:pt idx="60461">
                  <c:v>1.173718393492354E-3</c:v>
                </c:pt>
                <c:pt idx="60462">
                  <c:v>1.1737149853390685E-3</c:v>
                </c:pt>
                <c:pt idx="60463">
                  <c:v>1.1737115767975058E-3</c:v>
                </c:pt>
                <c:pt idx="60464">
                  <c:v>1.1737081678678035E-3</c:v>
                </c:pt>
                <c:pt idx="60465">
                  <c:v>1.1737047585496365E-3</c:v>
                </c:pt>
                <c:pt idx="60466">
                  <c:v>1.1737013488437402E-3</c:v>
                </c:pt>
                <c:pt idx="60467">
                  <c:v>1.173697938749598E-3</c:v>
                </c:pt>
                <c:pt idx="60468">
                  <c:v>1.1736945282678146E-3</c:v>
                </c:pt>
                <c:pt idx="60469">
                  <c:v>1.1736911173983462E-3</c:v>
                </c:pt>
                <c:pt idx="60470">
                  <c:v>1.1736877061411001E-3</c:v>
                </c:pt>
                <c:pt idx="60471">
                  <c:v>1.1736842944962936E-3</c:v>
                </c:pt>
                <c:pt idx="60472">
                  <c:v>1.1736808824641457E-3</c:v>
                </c:pt>
                <c:pt idx="60473">
                  <c:v>1.1736774700447431E-3</c:v>
                </c:pt>
                <c:pt idx="60474">
                  <c:v>1.1736740572379301E-3</c:v>
                </c:pt>
                <c:pt idx="60475">
                  <c:v>1.1736706440441242E-3</c:v>
                </c:pt>
                <c:pt idx="60476">
                  <c:v>1.1736672304631284E-3</c:v>
                </c:pt>
                <c:pt idx="60477">
                  <c:v>1.1736638164954666E-3</c:v>
                </c:pt>
                <c:pt idx="60478">
                  <c:v>1.1736604021408996E-3</c:v>
                </c:pt>
                <c:pt idx="60479">
                  <c:v>1.1736569873997088E-3</c:v>
                </c:pt>
                <c:pt idx="60480">
                  <c:v>1.1736535722718325E-3</c:v>
                </c:pt>
                <c:pt idx="60481">
                  <c:v>1.1736501567575818E-3</c:v>
                </c:pt>
                <c:pt idx="60482">
                  <c:v>1.1736467408568511E-3</c:v>
                </c:pt>
                <c:pt idx="60483">
                  <c:v>1.1736433245698584E-3</c:v>
                </c:pt>
                <c:pt idx="60484">
                  <c:v>1.1736399078968107E-3</c:v>
                </c:pt>
                <c:pt idx="60485">
                  <c:v>1.1736364908374935E-3</c:v>
                </c:pt>
                <c:pt idx="60486">
                  <c:v>1.1736330733922772E-3</c:v>
                </c:pt>
                <c:pt idx="60487">
                  <c:v>1.1736296555611974E-3</c:v>
                </c:pt>
                <c:pt idx="60488">
                  <c:v>1.1736262373443921E-3</c:v>
                </c:pt>
                <c:pt idx="60489">
                  <c:v>1.1736228187419569E-3</c:v>
                </c:pt>
                <c:pt idx="60490">
                  <c:v>1.1736193997540134E-3</c:v>
                </c:pt>
                <c:pt idx="60491">
                  <c:v>1.1736159803805853E-3</c:v>
                </c:pt>
                <c:pt idx="60492">
                  <c:v>1.1736125606216477E-3</c:v>
                </c:pt>
                <c:pt idx="60493">
                  <c:v>1.1736091404775282E-3</c:v>
                </c:pt>
                <c:pt idx="60494">
                  <c:v>1.173605719948618E-3</c:v>
                </c:pt>
                <c:pt idx="60495">
                  <c:v>1.1736022990346464E-3</c:v>
                </c:pt>
                <c:pt idx="60496">
                  <c:v>1.1735988777355627E-3</c:v>
                </c:pt>
                <c:pt idx="60497">
                  <c:v>1.1735954560517373E-3</c:v>
                </c:pt>
                <c:pt idx="60498">
                  <c:v>1.1735920339831292E-3</c:v>
                </c:pt>
                <c:pt idx="60499">
                  <c:v>1.1735886115297712E-3</c:v>
                </c:pt>
                <c:pt idx="60500">
                  <c:v>1.1735851886920585E-3</c:v>
                </c:pt>
                <c:pt idx="60501">
                  <c:v>1.1735817654701939E-3</c:v>
                </c:pt>
                <c:pt idx="60502">
                  <c:v>1.1735783418638619E-3</c:v>
                </c:pt>
                <c:pt idx="60503">
                  <c:v>1.1735749178731633E-3</c:v>
                </c:pt>
                <c:pt idx="60504">
                  <c:v>1.1735714934987677E-3</c:v>
                </c:pt>
                <c:pt idx="60505">
                  <c:v>1.1735680687404598E-3</c:v>
                </c:pt>
                <c:pt idx="60506">
                  <c:v>1.1735646435979861E-3</c:v>
                </c:pt>
                <c:pt idx="60507">
                  <c:v>1.1735612180718274E-3</c:v>
                </c:pt>
                <c:pt idx="60508">
                  <c:v>1.1735577921620354E-3</c:v>
                </c:pt>
                <c:pt idx="60509">
                  <c:v>1.173554365868731E-3</c:v>
                </c:pt>
                <c:pt idx="60510">
                  <c:v>1.1735509391922359E-3</c:v>
                </c:pt>
                <c:pt idx="60511">
                  <c:v>1.1735475121321093E-3</c:v>
                </c:pt>
                <c:pt idx="60512">
                  <c:v>1.1735440846888038E-3</c:v>
                </c:pt>
                <c:pt idx="60513">
                  <c:v>1.1735406568622294E-3</c:v>
                </c:pt>
                <c:pt idx="60514">
                  <c:v>1.1735372286529463E-3</c:v>
                </c:pt>
                <c:pt idx="60515">
                  <c:v>1.1735338000604975E-3</c:v>
                </c:pt>
                <c:pt idx="60516">
                  <c:v>1.1735303710854723E-3</c:v>
                </c:pt>
                <c:pt idx="60517">
                  <c:v>1.1735269417275122E-3</c:v>
                </c:pt>
                <c:pt idx="60518">
                  <c:v>1.1735235119871446E-3</c:v>
                </c:pt>
                <c:pt idx="60519">
                  <c:v>1.1735200818640261E-3</c:v>
                </c:pt>
                <c:pt idx="60520">
                  <c:v>1.1735166513585831E-3</c:v>
                </c:pt>
                <c:pt idx="60521">
                  <c:v>1.1735132204711174E-3</c:v>
                </c:pt>
                <c:pt idx="60522">
                  <c:v>1.1735097892012114E-3</c:v>
                </c:pt>
                <c:pt idx="60523">
                  <c:v>1.173506357549187E-3</c:v>
                </c:pt>
                <c:pt idx="60524">
                  <c:v>1.1735029255154942E-3</c:v>
                </c:pt>
                <c:pt idx="60525">
                  <c:v>1.1734994930996767E-3</c:v>
                </c:pt>
                <c:pt idx="60526">
                  <c:v>1.1734960603021105E-3</c:v>
                </c:pt>
                <c:pt idx="60527">
                  <c:v>1.1734926271228911E-3</c:v>
                </c:pt>
                <c:pt idx="60528">
                  <c:v>1.1734891935622324E-3</c:v>
                </c:pt>
                <c:pt idx="60529">
                  <c:v>1.1734857596198748E-3</c:v>
                </c:pt>
                <c:pt idx="60530">
                  <c:v>1.1734823252962795E-3</c:v>
                </c:pt>
                <c:pt idx="60531">
                  <c:v>1.1734788905916082E-3</c:v>
                </c:pt>
                <c:pt idx="60532">
                  <c:v>1.1734754555059528E-3</c:v>
                </c:pt>
                <c:pt idx="60533">
                  <c:v>1.1734720200391002E-3</c:v>
                </c:pt>
                <c:pt idx="60534">
                  <c:v>1.1734685841911533E-3</c:v>
                </c:pt>
                <c:pt idx="60535">
                  <c:v>1.1734651479622864E-3</c:v>
                </c:pt>
                <c:pt idx="60536">
                  <c:v>1.1734617113526684E-3</c:v>
                </c:pt>
                <c:pt idx="60537">
                  <c:v>1.1734582743626893E-3</c:v>
                </c:pt>
                <c:pt idx="60538">
                  <c:v>1.1734548369922873E-3</c:v>
                </c:pt>
                <c:pt idx="60539">
                  <c:v>1.1734513992412863E-3</c:v>
                </c:pt>
                <c:pt idx="60540">
                  <c:v>1.1734479611099568E-3</c:v>
                </c:pt>
                <c:pt idx="60541">
                  <c:v>1.1734445225985021E-3</c:v>
                </c:pt>
                <c:pt idx="60542">
                  <c:v>1.1734410837067294E-3</c:v>
                </c:pt>
                <c:pt idx="60543">
                  <c:v>1.1734376444352259E-3</c:v>
                </c:pt>
                <c:pt idx="60544">
                  <c:v>1.1734342047842426E-3</c:v>
                </c:pt>
                <c:pt idx="60545">
                  <c:v>1.1734307647529661E-3</c:v>
                </c:pt>
                <c:pt idx="60546">
                  <c:v>1.1734273243422244E-3</c:v>
                </c:pt>
                <c:pt idx="60547">
                  <c:v>1.1734238835517643E-3</c:v>
                </c:pt>
                <c:pt idx="60548">
                  <c:v>1.1734204423819294E-3</c:v>
                </c:pt>
                <c:pt idx="60549">
                  <c:v>1.1734170008327121E-3</c:v>
                </c:pt>
                <c:pt idx="60550">
                  <c:v>1.1734135589043268E-3</c:v>
                </c:pt>
                <c:pt idx="60551">
                  <c:v>1.1734101165965744E-3</c:v>
                </c:pt>
                <c:pt idx="60552">
                  <c:v>1.1734066739097989E-3</c:v>
                </c:pt>
                <c:pt idx="60553">
                  <c:v>1.1734032308441417E-3</c:v>
                </c:pt>
                <c:pt idx="60554">
                  <c:v>1.1733997873997596E-3</c:v>
                </c:pt>
                <c:pt idx="60555">
                  <c:v>1.1733963435765359E-3</c:v>
                </c:pt>
                <c:pt idx="60556">
                  <c:v>1.1733928993747495E-3</c:v>
                </c:pt>
                <c:pt idx="60557">
                  <c:v>1.173389454794575E-3</c:v>
                </c:pt>
                <c:pt idx="60558">
                  <c:v>1.1733860098359309E-3</c:v>
                </c:pt>
                <c:pt idx="60559">
                  <c:v>1.1733825644988085E-3</c:v>
                </c:pt>
                <c:pt idx="60560">
                  <c:v>1.1733791187835002E-3</c:v>
                </c:pt>
                <c:pt idx="60561">
                  <c:v>1.1733756726903344E-3</c:v>
                </c:pt>
                <c:pt idx="60562">
                  <c:v>1.1733722262191085E-3</c:v>
                </c:pt>
                <c:pt idx="60563">
                  <c:v>1.1733687793695417E-3</c:v>
                </c:pt>
                <c:pt idx="60564">
                  <c:v>1.1733653321425361E-3</c:v>
                </c:pt>
                <c:pt idx="60565">
                  <c:v>1.1733618845377735E-3</c:v>
                </c:pt>
                <c:pt idx="60566">
                  <c:v>1.1733584365556033E-3</c:v>
                </c:pt>
                <c:pt idx="60567">
                  <c:v>1.1733549881957446E-3</c:v>
                </c:pt>
                <c:pt idx="60568">
                  <c:v>1.173351539458492E-3</c:v>
                </c:pt>
                <c:pt idx="60569">
                  <c:v>1.17334809034395E-3</c:v>
                </c:pt>
                <c:pt idx="60570">
                  <c:v>1.1733446408524479E-3</c:v>
                </c:pt>
                <c:pt idx="60571">
                  <c:v>1.1733411909835903E-3</c:v>
                </c:pt>
                <c:pt idx="60572">
                  <c:v>1.1733377407380893E-3</c:v>
                </c:pt>
                <c:pt idx="60573">
                  <c:v>1.1733342901156173E-3</c:v>
                </c:pt>
                <c:pt idx="60574">
                  <c:v>1.1733308391163955E-3</c:v>
                </c:pt>
                <c:pt idx="60575">
                  <c:v>1.1733273877405628E-3</c:v>
                </c:pt>
                <c:pt idx="60576">
                  <c:v>1.1733239359879766E-3</c:v>
                </c:pt>
                <c:pt idx="60577">
                  <c:v>1.1733204838594434E-3</c:v>
                </c:pt>
                <c:pt idx="60578">
                  <c:v>1.1733170313544216E-3</c:v>
                </c:pt>
                <c:pt idx="60579">
                  <c:v>1.1733135784728994E-3</c:v>
                </c:pt>
                <c:pt idx="60580">
                  <c:v>1.1733101252153707E-3</c:v>
                </c:pt>
                <c:pt idx="60581">
                  <c:v>1.1733066715816634E-3</c:v>
                </c:pt>
                <c:pt idx="60582">
                  <c:v>1.1733032175723125E-3</c:v>
                </c:pt>
                <c:pt idx="60583">
                  <c:v>1.1732997631871678E-3</c:v>
                </c:pt>
                <c:pt idx="60584">
                  <c:v>1.1732963084262523E-3</c:v>
                </c:pt>
                <c:pt idx="60585">
                  <c:v>1.1732928532898366E-3</c:v>
                </c:pt>
                <c:pt idx="60586">
                  <c:v>1.1732893977777355E-3</c:v>
                </c:pt>
                <c:pt idx="60587">
                  <c:v>1.1732859418904821E-3</c:v>
                </c:pt>
                <c:pt idx="60588">
                  <c:v>1.1732824856276283E-3</c:v>
                </c:pt>
                <c:pt idx="60589">
                  <c:v>1.1732790289898276E-3</c:v>
                </c:pt>
                <c:pt idx="60590">
                  <c:v>1.1732755719768393E-3</c:v>
                </c:pt>
                <c:pt idx="60591">
                  <c:v>1.173272114588893E-3</c:v>
                </c:pt>
                <c:pt idx="60592">
                  <c:v>1.1732686568262079E-3</c:v>
                </c:pt>
                <c:pt idx="60593">
                  <c:v>1.1732651986886512E-3</c:v>
                </c:pt>
                <c:pt idx="60594">
                  <c:v>1.1732617401763062E-3</c:v>
                </c:pt>
                <c:pt idx="60595">
                  <c:v>1.1732582812894873E-3</c:v>
                </c:pt>
                <c:pt idx="60596">
                  <c:v>1.1732548220283539E-3</c:v>
                </c:pt>
                <c:pt idx="60597">
                  <c:v>1.1732513623928485E-3</c:v>
                </c:pt>
                <c:pt idx="60598">
                  <c:v>1.1732479023828029E-3</c:v>
                </c:pt>
                <c:pt idx="60599">
                  <c:v>1.1732444419988478E-3</c:v>
                </c:pt>
                <c:pt idx="60600">
                  <c:v>1.173240981240869E-3</c:v>
                </c:pt>
                <c:pt idx="60601">
                  <c:v>1.1732375201088864E-3</c:v>
                </c:pt>
                <c:pt idx="60602">
                  <c:v>1.1732340586031982E-3</c:v>
                </c:pt>
                <c:pt idx="60603">
                  <c:v>1.173230596723797E-3</c:v>
                </c:pt>
                <c:pt idx="60604">
                  <c:v>1.1732271344701262E-3</c:v>
                </c:pt>
                <c:pt idx="60605">
                  <c:v>1.1732236718436364E-3</c:v>
                </c:pt>
                <c:pt idx="60606">
                  <c:v>1.1732202088437236E-3</c:v>
                </c:pt>
                <c:pt idx="60607">
                  <c:v>1.173216745470215E-3</c:v>
                </c:pt>
                <c:pt idx="60608">
                  <c:v>1.1732132817236143E-3</c:v>
                </c:pt>
                <c:pt idx="60609">
                  <c:v>1.1732098176040512E-3</c:v>
                </c:pt>
                <c:pt idx="60610">
                  <c:v>1.1732063531112974E-3</c:v>
                </c:pt>
                <c:pt idx="60611">
                  <c:v>1.1732028882456521E-3</c:v>
                </c:pt>
                <c:pt idx="60612">
                  <c:v>1.173199423007445E-3</c:v>
                </c:pt>
                <c:pt idx="60613">
                  <c:v>1.1731959573963754E-3</c:v>
                </c:pt>
                <c:pt idx="60614">
                  <c:v>1.1731924914125677E-3</c:v>
                </c:pt>
                <c:pt idx="60615">
                  <c:v>1.173189025056421E-3</c:v>
                </c:pt>
                <c:pt idx="60616">
                  <c:v>1.1731855583279581E-3</c:v>
                </c:pt>
                <c:pt idx="60617">
                  <c:v>1.1731820912274499E-3</c:v>
                </c:pt>
                <c:pt idx="60618">
                  <c:v>1.1731786237545851E-3</c:v>
                </c:pt>
                <c:pt idx="60619">
                  <c:v>1.1731751559096075E-3</c:v>
                </c:pt>
                <c:pt idx="60620">
                  <c:v>1.173171687692612E-3</c:v>
                </c:pt>
                <c:pt idx="60621">
                  <c:v>1.1731682191039928E-3</c:v>
                </c:pt>
                <c:pt idx="60622">
                  <c:v>1.1731647501434068E-3</c:v>
                </c:pt>
                <c:pt idx="60623">
                  <c:v>1.1731612808111959E-3</c:v>
                </c:pt>
                <c:pt idx="60624">
                  <c:v>1.1731578111072931E-3</c:v>
                </c:pt>
                <c:pt idx="60625">
                  <c:v>1.1731543410320846E-3</c:v>
                </c:pt>
                <c:pt idx="60626">
                  <c:v>1.1731508705856524E-3</c:v>
                </c:pt>
                <c:pt idx="60627">
                  <c:v>1.1731473997678998E-3</c:v>
                </c:pt>
                <c:pt idx="60628">
                  <c:v>1.1731439285789034E-3</c:v>
                </c:pt>
                <c:pt idx="60629">
                  <c:v>1.1731404570187794E-3</c:v>
                </c:pt>
                <c:pt idx="60630">
                  <c:v>1.1731369850880853E-3</c:v>
                </c:pt>
                <c:pt idx="60631">
                  <c:v>1.1731335127865912E-3</c:v>
                </c:pt>
                <c:pt idx="60632">
                  <c:v>1.1731300401143787E-3</c:v>
                </c:pt>
                <c:pt idx="60633">
                  <c:v>1.1731265670715247E-3</c:v>
                </c:pt>
                <c:pt idx="60634">
                  <c:v>1.1731230936580666E-3</c:v>
                </c:pt>
                <c:pt idx="60635">
                  <c:v>1.173119619874231E-3</c:v>
                </c:pt>
                <c:pt idx="60636">
                  <c:v>1.1731161457201593E-3</c:v>
                </c:pt>
                <c:pt idx="60637">
                  <c:v>1.1731126711958387E-3</c:v>
                </c:pt>
                <c:pt idx="60638">
                  <c:v>1.1731091963013247E-3</c:v>
                </c:pt>
                <c:pt idx="60639">
                  <c:v>1.1731057210370283E-3</c:v>
                </c:pt>
                <c:pt idx="60640">
                  <c:v>1.1731022454030129E-3</c:v>
                </c:pt>
                <c:pt idx="60641">
                  <c:v>1.1730987693987023E-3</c:v>
                </c:pt>
                <c:pt idx="60642">
                  <c:v>1.1730952930250874E-3</c:v>
                </c:pt>
                <c:pt idx="60643">
                  <c:v>1.1730918162816634E-3</c:v>
                </c:pt>
                <c:pt idx="60644">
                  <c:v>1.1730883391689408E-3</c:v>
                </c:pt>
                <c:pt idx="60645">
                  <c:v>1.1730848616866658E-3</c:v>
                </c:pt>
                <c:pt idx="60646">
                  <c:v>1.1730813838353781E-3</c:v>
                </c:pt>
                <c:pt idx="60647">
                  <c:v>1.1730779056146614E-3</c:v>
                </c:pt>
                <c:pt idx="60648">
                  <c:v>1.1730744270251386E-3</c:v>
                </c:pt>
                <c:pt idx="60649">
                  <c:v>1.173070948066677E-3</c:v>
                </c:pt>
                <c:pt idx="60650">
                  <c:v>1.1730674687390409E-3</c:v>
                </c:pt>
                <c:pt idx="60651">
                  <c:v>1.173063989042991E-3</c:v>
                </c:pt>
                <c:pt idx="60652">
                  <c:v>1.1730605089782353E-3</c:v>
                </c:pt>
                <c:pt idx="60653">
                  <c:v>1.1730570285448877E-3</c:v>
                </c:pt>
                <c:pt idx="60654">
                  <c:v>1.1730535477430424E-3</c:v>
                </c:pt>
                <c:pt idx="60655">
                  <c:v>1.17305006657287E-3</c:v>
                </c:pt>
                <c:pt idx="60656">
                  <c:v>1.1730465850345131E-3</c:v>
                </c:pt>
                <c:pt idx="60657">
                  <c:v>1.1730431031280871E-3</c:v>
                </c:pt>
                <c:pt idx="60658">
                  <c:v>1.173039620853755E-3</c:v>
                </c:pt>
                <c:pt idx="60659">
                  <c:v>1.1730361382115253E-3</c:v>
                </c:pt>
                <c:pt idx="60660">
                  <c:v>1.1730326552013277E-3</c:v>
                </c:pt>
                <c:pt idx="60661">
                  <c:v>1.173029171823456E-3</c:v>
                </c:pt>
                <c:pt idx="60662">
                  <c:v>1.1730256880782286E-3</c:v>
                </c:pt>
                <c:pt idx="60663">
                  <c:v>1.1730222039652263E-3</c:v>
                </c:pt>
                <c:pt idx="60664">
                  <c:v>1.1730187194850727E-3</c:v>
                </c:pt>
                <c:pt idx="60665">
                  <c:v>1.1730152346373075E-3</c:v>
                </c:pt>
                <c:pt idx="60666">
                  <c:v>1.17301174942244E-3</c:v>
                </c:pt>
                <c:pt idx="60667">
                  <c:v>1.1730082638403611E-3</c:v>
                </c:pt>
                <c:pt idx="60668">
                  <c:v>1.1730047778916095E-3</c:v>
                </c:pt>
                <c:pt idx="60669">
                  <c:v>1.1730012915758118E-3</c:v>
                </c:pt>
                <c:pt idx="60670">
                  <c:v>1.1729978048934176E-3</c:v>
                </c:pt>
                <c:pt idx="60671">
                  <c:v>1.1729943178440776E-3</c:v>
                </c:pt>
                <c:pt idx="60672">
                  <c:v>1.1729908304281783E-3</c:v>
                </c:pt>
                <c:pt idx="60673">
                  <c:v>1.1729873426460002E-3</c:v>
                </c:pt>
                <c:pt idx="60674">
                  <c:v>1.1729838544973995E-3</c:v>
                </c:pt>
                <c:pt idx="60675">
                  <c:v>1.1729803659825896E-3</c:v>
                </c:pt>
                <c:pt idx="60676">
                  <c:v>1.1729768771016062E-3</c:v>
                </c:pt>
                <c:pt idx="60677">
                  <c:v>1.1729733878545654E-3</c:v>
                </c:pt>
                <c:pt idx="60678">
                  <c:v>1.1729698982415177E-3</c:v>
                </c:pt>
                <c:pt idx="60679">
                  <c:v>1.1729664082625179E-3</c:v>
                </c:pt>
                <c:pt idx="60680">
                  <c:v>1.1729629179177154E-3</c:v>
                </c:pt>
                <c:pt idx="60681">
                  <c:v>1.1729594272076014E-3</c:v>
                </c:pt>
                <c:pt idx="60682">
                  <c:v>1.1729559361318854E-3</c:v>
                </c:pt>
                <c:pt idx="60683">
                  <c:v>1.1729524446907201E-3</c:v>
                </c:pt>
                <c:pt idx="60684">
                  <c:v>1.1729489528843097E-3</c:v>
                </c:pt>
                <c:pt idx="60685">
                  <c:v>1.1729454607125416E-3</c:v>
                </c:pt>
                <c:pt idx="60686">
                  <c:v>1.1729419681755315E-3</c:v>
                </c:pt>
                <c:pt idx="60687">
                  <c:v>1.1729384752736083E-3</c:v>
                </c:pt>
                <c:pt idx="60688">
                  <c:v>1.172934982006804E-3</c:v>
                </c:pt>
                <c:pt idx="60689">
                  <c:v>1.1729314883753095E-3</c:v>
                </c:pt>
                <c:pt idx="60690">
                  <c:v>1.1729279943788048E-3</c:v>
                </c:pt>
                <c:pt idx="60691">
                  <c:v>1.172924500017879E-3</c:v>
                </c:pt>
                <c:pt idx="60692">
                  <c:v>1.1729210052926161E-3</c:v>
                </c:pt>
                <c:pt idx="60693">
                  <c:v>1.1729175102027068E-3</c:v>
                </c:pt>
                <c:pt idx="60694">
                  <c:v>1.1729140147487794E-3</c:v>
                </c:pt>
                <c:pt idx="60695">
                  <c:v>1.1729105189304287E-3</c:v>
                </c:pt>
                <c:pt idx="60696">
                  <c:v>1.1729070227480146E-3</c:v>
                </c:pt>
                <c:pt idx="60697">
                  <c:v>1.1729035262015917E-3</c:v>
                </c:pt>
                <c:pt idx="60698">
                  <c:v>1.1729000292913488E-3</c:v>
                </c:pt>
                <c:pt idx="60699">
                  <c:v>1.1728965320173096E-3</c:v>
                </c:pt>
                <c:pt idx="60700">
                  <c:v>1.1728930343796646E-3</c:v>
                </c:pt>
                <c:pt idx="60701">
                  <c:v>1.1728895363784431E-3</c:v>
                </c:pt>
                <c:pt idx="60702">
                  <c:v>1.1728860380136991E-3</c:v>
                </c:pt>
                <c:pt idx="60703">
                  <c:v>1.1728825392855653E-3</c:v>
                </c:pt>
                <c:pt idx="60704">
                  <c:v>1.1728790401941659E-3</c:v>
                </c:pt>
                <c:pt idx="60705">
                  <c:v>1.1728755407396519E-3</c:v>
                </c:pt>
                <c:pt idx="60706">
                  <c:v>1.1728720409223009E-3</c:v>
                </c:pt>
                <c:pt idx="60707">
                  <c:v>1.1728685407417074E-3</c:v>
                </c:pt>
                <c:pt idx="60708">
                  <c:v>1.1728650401981945E-3</c:v>
                </c:pt>
                <c:pt idx="60709">
                  <c:v>1.1728615392919367E-3</c:v>
                </c:pt>
                <c:pt idx="60710">
                  <c:v>1.1728580380232984E-3</c:v>
                </c:pt>
                <c:pt idx="60711">
                  <c:v>1.1728545363919171E-3</c:v>
                </c:pt>
                <c:pt idx="60712">
                  <c:v>1.1728510343980672E-3</c:v>
                </c:pt>
                <c:pt idx="60713">
                  <c:v>1.1728475320420624E-3</c:v>
                </c:pt>
                <c:pt idx="60714">
                  <c:v>1.172844029323681E-3</c:v>
                </c:pt>
                <c:pt idx="60715">
                  <c:v>1.1728405262435198E-3</c:v>
                </c:pt>
                <c:pt idx="60716">
                  <c:v>1.1728370228010218E-3</c:v>
                </c:pt>
                <c:pt idx="60717">
                  <c:v>1.1728335189966747E-3</c:v>
                </c:pt>
                <c:pt idx="60718">
                  <c:v>1.1728300148303725E-3</c:v>
                </c:pt>
                <c:pt idx="60719">
                  <c:v>1.1728265103022936E-3</c:v>
                </c:pt>
                <c:pt idx="60720">
                  <c:v>1.1728230054125904E-3</c:v>
                </c:pt>
                <c:pt idx="60721">
                  <c:v>1.1728195001616919E-3</c:v>
                </c:pt>
                <c:pt idx="60722">
                  <c:v>1.1728159945492169E-3</c:v>
                </c:pt>
                <c:pt idx="60723">
                  <c:v>1.1728124885754614E-3</c:v>
                </c:pt>
                <c:pt idx="60724">
                  <c:v>1.1728089822404079E-3</c:v>
                </c:pt>
                <c:pt idx="60725">
                  <c:v>1.1728054755442659E-3</c:v>
                </c:pt>
                <c:pt idx="60726">
                  <c:v>1.1728019684873509E-3</c:v>
                </c:pt>
                <c:pt idx="60727">
                  <c:v>1.1727984610694676E-3</c:v>
                </c:pt>
                <c:pt idx="60728">
                  <c:v>1.1727949532907437E-3</c:v>
                </c:pt>
                <c:pt idx="60729">
                  <c:v>1.1727914451511406E-3</c:v>
                </c:pt>
                <c:pt idx="60730">
                  <c:v>1.1727879366510493E-3</c:v>
                </c:pt>
                <c:pt idx="60731">
                  <c:v>1.1727844277906678E-3</c:v>
                </c:pt>
                <c:pt idx="60732">
                  <c:v>1.1727809185696676E-3</c:v>
                </c:pt>
                <c:pt idx="60733">
                  <c:v>1.172777408988459E-3</c:v>
                </c:pt>
                <c:pt idx="60734">
                  <c:v>1.1727738990471644E-3</c:v>
                </c:pt>
                <c:pt idx="60735">
                  <c:v>1.1727703887458576E-3</c:v>
                </c:pt>
                <c:pt idx="60736">
                  <c:v>1.1727668780845632E-3</c:v>
                </c:pt>
                <c:pt idx="60737">
                  <c:v>1.1727633670632375E-3</c:v>
                </c:pt>
                <c:pt idx="60738">
                  <c:v>1.1727598556821952E-3</c:v>
                </c:pt>
                <c:pt idx="60739">
                  <c:v>1.1727563439414025E-3</c:v>
                </c:pt>
                <c:pt idx="60740">
                  <c:v>1.1727528318412834E-3</c:v>
                </c:pt>
                <c:pt idx="60741">
                  <c:v>1.1727493193815616E-3</c:v>
                </c:pt>
                <c:pt idx="60742">
                  <c:v>1.1727458065626463E-3</c:v>
                </c:pt>
                <c:pt idx="60743">
                  <c:v>1.1727422933843715E-3</c:v>
                </c:pt>
                <c:pt idx="60744">
                  <c:v>1.1727387798470613E-3</c:v>
                </c:pt>
                <c:pt idx="60745">
                  <c:v>1.172735265950611E-3</c:v>
                </c:pt>
                <c:pt idx="60746">
                  <c:v>1.1727317516952824E-3</c:v>
                </c:pt>
                <c:pt idx="60747">
                  <c:v>1.1727282370810176E-3</c:v>
                </c:pt>
                <c:pt idx="60748">
                  <c:v>1.1727247221081562E-3</c:v>
                </c:pt>
                <c:pt idx="60749">
                  <c:v>1.1727212067764083E-3</c:v>
                </c:pt>
                <c:pt idx="60750">
                  <c:v>1.1727176910863244E-3</c:v>
                </c:pt>
                <c:pt idx="60751">
                  <c:v>1.1727141750379011E-3</c:v>
                </c:pt>
                <c:pt idx="60752">
                  <c:v>1.1727106586309956E-3</c:v>
                </c:pt>
                <c:pt idx="60753">
                  <c:v>1.1727071418660372E-3</c:v>
                </c:pt>
                <c:pt idx="60754">
                  <c:v>1.1727036247428601E-3</c:v>
                </c:pt>
                <c:pt idx="60755">
                  <c:v>1.1727001072617236E-3</c:v>
                </c:pt>
                <c:pt idx="60756">
                  <c:v>1.172696589422697E-3</c:v>
                </c:pt>
                <c:pt idx="60757">
                  <c:v>1.1726930712257558E-3</c:v>
                </c:pt>
                <c:pt idx="60758">
                  <c:v>1.172689552671058E-3</c:v>
                </c:pt>
                <c:pt idx="60759">
                  <c:v>1.1726860337585945E-3</c:v>
                </c:pt>
                <c:pt idx="60760">
                  <c:v>1.1726825144891422E-3</c:v>
                </c:pt>
                <c:pt idx="60761">
                  <c:v>1.1726789948620154E-3</c:v>
                </c:pt>
                <c:pt idx="60762">
                  <c:v>1.172675474877349E-3</c:v>
                </c:pt>
                <c:pt idx="60763">
                  <c:v>1.1726719545359227E-3</c:v>
                </c:pt>
                <c:pt idx="60764">
                  <c:v>1.1726684338369989E-3</c:v>
                </c:pt>
                <c:pt idx="60765">
                  <c:v>1.1726649127813864E-3</c:v>
                </c:pt>
                <c:pt idx="60766">
                  <c:v>1.1726613913688483E-3</c:v>
                </c:pt>
                <c:pt idx="60767">
                  <c:v>1.1726578695993688E-3</c:v>
                </c:pt>
                <c:pt idx="60768">
                  <c:v>1.1726543474733359E-3</c:v>
                </c:pt>
                <c:pt idx="60769">
                  <c:v>1.1726508249907596E-3</c:v>
                </c:pt>
                <c:pt idx="60770">
                  <c:v>1.1726473021517829E-3</c:v>
                </c:pt>
                <c:pt idx="60771">
                  <c:v>1.1726437789562306E-3</c:v>
                </c:pt>
                <c:pt idx="60772">
                  <c:v>1.1726402554045454E-3</c:v>
                </c:pt>
                <c:pt idx="60773">
                  <c:v>1.1726367314966266E-3</c:v>
                </c:pt>
                <c:pt idx="60774">
                  <c:v>1.1726332072327307E-3</c:v>
                </c:pt>
                <c:pt idx="60775">
                  <c:v>1.1726296826128314E-3</c:v>
                </c:pt>
                <c:pt idx="60776">
                  <c:v>1.1726261576369777E-3</c:v>
                </c:pt>
                <c:pt idx="60777">
                  <c:v>1.1726226323057821E-3</c:v>
                </c:pt>
                <c:pt idx="60778">
                  <c:v>1.1726191066185132E-3</c:v>
                </c:pt>
                <c:pt idx="60779">
                  <c:v>1.1726155805755517E-3</c:v>
                </c:pt>
                <c:pt idx="60780">
                  <c:v>1.1726120541772707E-3</c:v>
                </c:pt>
                <c:pt idx="60781">
                  <c:v>1.1726085274236676E-3</c:v>
                </c:pt>
                <c:pt idx="60782">
                  <c:v>1.172605000314862E-3</c:v>
                </c:pt>
                <c:pt idx="60783">
                  <c:v>1.1726014728507381E-3</c:v>
                </c:pt>
                <c:pt idx="60784">
                  <c:v>1.1725979450317068E-3</c:v>
                </c:pt>
                <c:pt idx="60785">
                  <c:v>1.1725944168577795E-3</c:v>
                </c:pt>
                <c:pt idx="60786">
                  <c:v>1.1725908883290302E-3</c:v>
                </c:pt>
                <c:pt idx="60787">
                  <c:v>1.1725873594455372E-3</c:v>
                </c:pt>
                <c:pt idx="60788">
                  <c:v>1.1725838302073723E-3</c:v>
                </c:pt>
                <c:pt idx="60789">
                  <c:v>1.1725803006145247E-3</c:v>
                </c:pt>
                <c:pt idx="60790">
                  <c:v>1.1725767706672308E-3</c:v>
                </c:pt>
                <c:pt idx="60791">
                  <c:v>1.1725732403658872E-3</c:v>
                </c:pt>
                <c:pt idx="60792">
                  <c:v>1.1725697097102309E-3</c:v>
                </c:pt>
                <c:pt idx="60793">
                  <c:v>1.1725661787007236E-3</c:v>
                </c:pt>
                <c:pt idx="60794">
                  <c:v>1.1725626473367383E-3</c:v>
                </c:pt>
                <c:pt idx="60795">
                  <c:v>1.1725591156189089E-3</c:v>
                </c:pt>
                <c:pt idx="60796">
                  <c:v>1.1725555835474138E-3</c:v>
                </c:pt>
                <c:pt idx="60797">
                  <c:v>1.1725520511222242E-3</c:v>
                </c:pt>
                <c:pt idx="60798">
                  <c:v>1.1725485183433416E-3</c:v>
                </c:pt>
                <c:pt idx="60799">
                  <c:v>1.172544985211252E-3</c:v>
                </c:pt>
                <c:pt idx="60800">
                  <c:v>1.1725414517256253E-3</c:v>
                </c:pt>
                <c:pt idx="60801">
                  <c:v>1.172537917886422E-3</c:v>
                </c:pt>
                <c:pt idx="60802">
                  <c:v>1.1725343836943821E-3</c:v>
                </c:pt>
                <c:pt idx="60803">
                  <c:v>1.1725308491491373E-3</c:v>
                </c:pt>
                <c:pt idx="60804">
                  <c:v>1.1725273142506537E-3</c:v>
                </c:pt>
                <c:pt idx="60805">
                  <c:v>1.1725237789992871E-3</c:v>
                </c:pt>
                <c:pt idx="60806">
                  <c:v>1.1725202433952176E-3</c:v>
                </c:pt>
                <c:pt idx="60807">
                  <c:v>1.1725167074386057E-3</c:v>
                </c:pt>
                <c:pt idx="60808">
                  <c:v>1.1725131711294028E-3</c:v>
                </c:pt>
                <c:pt idx="60809">
                  <c:v>1.172509634467451E-3</c:v>
                </c:pt>
                <c:pt idx="60810">
                  <c:v>1.1725060974532723E-3</c:v>
                </c:pt>
                <c:pt idx="60811">
                  <c:v>1.1725025600868408E-3</c:v>
                </c:pt>
                <c:pt idx="60812">
                  <c:v>1.1724990223682869E-3</c:v>
                </c:pt>
                <c:pt idx="60813">
                  <c:v>1.1724954842974645E-3</c:v>
                </c:pt>
                <c:pt idx="60814">
                  <c:v>1.172491945874658E-3</c:v>
                </c:pt>
                <c:pt idx="60815">
                  <c:v>1.1724884071002296E-3</c:v>
                </c:pt>
                <c:pt idx="60816">
                  <c:v>1.1724848679740309E-3</c:v>
                </c:pt>
                <c:pt idx="60817">
                  <c:v>1.1724813284958971E-3</c:v>
                </c:pt>
                <c:pt idx="60818">
                  <c:v>1.1724777886664033E-3</c:v>
                </c:pt>
                <c:pt idx="60819">
                  <c:v>1.1724742484855134E-3</c:v>
                </c:pt>
                <c:pt idx="60820">
                  <c:v>1.1724707079530351E-3</c:v>
                </c:pt>
                <c:pt idx="60821">
                  <c:v>1.1724671670692364E-3</c:v>
                </c:pt>
                <c:pt idx="60822">
                  <c:v>1.1724636258344445E-3</c:v>
                </c:pt>
                <c:pt idx="60823">
                  <c:v>1.172460084248793E-3</c:v>
                </c:pt>
                <c:pt idx="60824">
                  <c:v>1.1724565423121417E-3</c:v>
                </c:pt>
                <c:pt idx="60825">
                  <c:v>1.1724530000242735E-3</c:v>
                </c:pt>
                <c:pt idx="60826">
                  <c:v>1.1724494573859257E-3</c:v>
                </c:pt>
                <c:pt idx="60827">
                  <c:v>1.1724459143967602E-3</c:v>
                </c:pt>
                <c:pt idx="60828">
                  <c:v>1.172442371057406E-3</c:v>
                </c:pt>
                <c:pt idx="60829">
                  <c:v>1.1724388273671943E-3</c:v>
                </c:pt>
                <c:pt idx="60830">
                  <c:v>1.1724352833270089E-3</c:v>
                </c:pt>
                <c:pt idx="60831">
                  <c:v>1.1724317389363481E-3</c:v>
                </c:pt>
                <c:pt idx="60832">
                  <c:v>1.1724281941955994E-3</c:v>
                </c:pt>
                <c:pt idx="60833">
                  <c:v>1.1724246491046006E-3</c:v>
                </c:pt>
                <c:pt idx="60834">
                  <c:v>1.1724211036638207E-3</c:v>
                </c:pt>
                <c:pt idx="60835">
                  <c:v>1.1724175578733853E-3</c:v>
                </c:pt>
                <c:pt idx="60836">
                  <c:v>1.1724140117331245E-3</c:v>
                </c:pt>
                <c:pt idx="60837">
                  <c:v>1.1724104652432183E-3</c:v>
                </c:pt>
                <c:pt idx="60838">
                  <c:v>1.1724069184038675E-3</c:v>
                </c:pt>
                <c:pt idx="60839">
                  <c:v>1.1724033712149961E-3</c:v>
                </c:pt>
                <c:pt idx="60840">
                  <c:v>1.172399823676842E-3</c:v>
                </c:pt>
                <c:pt idx="60841">
                  <c:v>1.1723962757895258E-3</c:v>
                </c:pt>
                <c:pt idx="60842">
                  <c:v>1.172392727552956E-3</c:v>
                </c:pt>
                <c:pt idx="60843">
                  <c:v>1.1723891789673848E-3</c:v>
                </c:pt>
                <c:pt idx="60844">
                  <c:v>1.1723856300328158E-3</c:v>
                </c:pt>
                <c:pt idx="60845">
                  <c:v>1.172382080749444E-3</c:v>
                </c:pt>
                <c:pt idx="60846">
                  <c:v>1.1723785311175644E-3</c:v>
                </c:pt>
                <c:pt idx="60847">
                  <c:v>1.1723749811370322E-3</c:v>
                </c:pt>
                <c:pt idx="60848">
                  <c:v>1.1723714308077371E-3</c:v>
                </c:pt>
                <c:pt idx="60849">
                  <c:v>1.1723678801301093E-3</c:v>
                </c:pt>
                <c:pt idx="60850">
                  <c:v>1.1723643291044234E-3</c:v>
                </c:pt>
                <c:pt idx="60851">
                  <c:v>1.1723607777304522E-3</c:v>
                </c:pt>
                <c:pt idx="60852">
                  <c:v>1.1723572260083786E-3</c:v>
                </c:pt>
                <c:pt idx="60853">
                  <c:v>1.1723536739382814E-3</c:v>
                </c:pt>
                <c:pt idx="60854">
                  <c:v>1.1723501215203059E-3</c:v>
                </c:pt>
                <c:pt idx="60855">
                  <c:v>1.1723465687546368E-3</c:v>
                </c:pt>
                <c:pt idx="60856">
                  <c:v>1.1723430156409965E-3</c:v>
                </c:pt>
                <c:pt idx="60857">
                  <c:v>1.1723394621796889E-3</c:v>
                </c:pt>
                <c:pt idx="60858">
                  <c:v>1.1723359083712515E-3</c:v>
                </c:pt>
                <c:pt idx="60859">
                  <c:v>1.1723323542153006E-3</c:v>
                </c:pt>
                <c:pt idx="60860">
                  <c:v>1.172328799712147E-3</c:v>
                </c:pt>
                <c:pt idx="60861">
                  <c:v>1.1723252448617501E-3</c:v>
                </c:pt>
                <c:pt idx="60862">
                  <c:v>1.1723216896642164E-3</c:v>
                </c:pt>
                <c:pt idx="60863">
                  <c:v>1.1723181341197712E-3</c:v>
                </c:pt>
                <c:pt idx="60864">
                  <c:v>1.1723145782284563E-3</c:v>
                </c:pt>
                <c:pt idx="60865">
                  <c:v>1.1723110219901422E-3</c:v>
                </c:pt>
                <c:pt idx="60866">
                  <c:v>1.1723074654052183E-3</c:v>
                </c:pt>
                <c:pt idx="60867">
                  <c:v>1.1723039084736903E-3</c:v>
                </c:pt>
                <c:pt idx="60868">
                  <c:v>1.1723003511957114E-3</c:v>
                </c:pt>
                <c:pt idx="60869">
                  <c:v>1.1722967935713941E-3</c:v>
                </c:pt>
                <c:pt idx="60870">
                  <c:v>1.172293235600808E-3</c:v>
                </c:pt>
                <c:pt idx="60871">
                  <c:v>1.1722896772838538E-3</c:v>
                </c:pt>
                <c:pt idx="60872">
                  <c:v>1.1722861186212121E-3</c:v>
                </c:pt>
                <c:pt idx="60873">
                  <c:v>1.1722825596124982E-3</c:v>
                </c:pt>
                <c:pt idx="60874">
                  <c:v>1.172279000257598E-3</c:v>
                </c:pt>
                <c:pt idx="60875">
                  <c:v>1.172275440557264E-3</c:v>
                </c:pt>
                <c:pt idx="60876">
                  <c:v>1.1722718805113269E-3</c:v>
                </c:pt>
                <c:pt idx="60877">
                  <c:v>1.1722683201197013E-3</c:v>
                </c:pt>
                <c:pt idx="60878">
                  <c:v>1.1722647593825158E-3</c:v>
                </c:pt>
                <c:pt idx="60879">
                  <c:v>1.1722611983000044E-3</c:v>
                </c:pt>
                <c:pt idx="60880">
                  <c:v>1.1722576368723846E-3</c:v>
                </c:pt>
                <c:pt idx="60881">
                  <c:v>1.172254075099508E-3</c:v>
                </c:pt>
                <c:pt idx="60882">
                  <c:v>1.1722505129818294E-3</c:v>
                </c:pt>
                <c:pt idx="60883">
                  <c:v>1.1722469505190145E-3</c:v>
                </c:pt>
                <c:pt idx="60884">
                  <c:v>1.1722433877113221E-3</c:v>
                </c:pt>
                <c:pt idx="60885">
                  <c:v>1.1722398245588345E-3</c:v>
                </c:pt>
                <c:pt idx="60886">
                  <c:v>1.1722362610619502E-3</c:v>
                </c:pt>
                <c:pt idx="60887">
                  <c:v>1.172232697220295E-3</c:v>
                </c:pt>
                <c:pt idx="60888">
                  <c:v>1.1722291330341177E-3</c:v>
                </c:pt>
                <c:pt idx="60889">
                  <c:v>1.1722255685038948E-3</c:v>
                </c:pt>
                <c:pt idx="60890">
                  <c:v>1.1722220036292606E-3</c:v>
                </c:pt>
                <c:pt idx="60891">
                  <c:v>1.1722184384104395E-3</c:v>
                </c:pt>
                <c:pt idx="60892">
                  <c:v>1.1722148728477329E-3</c:v>
                </c:pt>
                <c:pt idx="60893">
                  <c:v>1.1722113069410505E-3</c:v>
                </c:pt>
                <c:pt idx="60894">
                  <c:v>1.1722077406905915E-3</c:v>
                </c:pt>
                <c:pt idx="60895">
                  <c:v>1.1722041740962561E-3</c:v>
                </c:pt>
                <c:pt idx="60896">
                  <c:v>1.1722006071582507E-3</c:v>
                </c:pt>
                <c:pt idx="60897">
                  <c:v>1.1721970398766723E-3</c:v>
                </c:pt>
                <c:pt idx="60898">
                  <c:v>1.1721934722516197E-3</c:v>
                </c:pt>
                <c:pt idx="60899">
                  <c:v>1.1721899042834475E-3</c:v>
                </c:pt>
                <c:pt idx="60900">
                  <c:v>1.1721863359720078E-3</c:v>
                </c:pt>
                <c:pt idx="60901">
                  <c:v>1.1721827673173875E-3</c:v>
                </c:pt>
                <c:pt idx="60902">
                  <c:v>1.1721791983196914E-3</c:v>
                </c:pt>
                <c:pt idx="60903">
                  <c:v>1.1721756289790712E-3</c:v>
                </c:pt>
                <c:pt idx="60904">
                  <c:v>1.1721720592956554E-3</c:v>
                </c:pt>
                <c:pt idx="60905">
                  <c:v>1.1721684892693324E-3</c:v>
                </c:pt>
                <c:pt idx="60906">
                  <c:v>1.1721649189007294E-3</c:v>
                </c:pt>
                <c:pt idx="60907">
                  <c:v>1.172161348189465E-3</c:v>
                </c:pt>
                <c:pt idx="60908">
                  <c:v>1.1721577771358954E-3</c:v>
                </c:pt>
                <c:pt idx="60909">
                  <c:v>1.1721542057399098E-3</c:v>
                </c:pt>
                <c:pt idx="60910">
                  <c:v>1.1721506340016455E-3</c:v>
                </c:pt>
                <c:pt idx="60911">
                  <c:v>1.172147061921305E-3</c:v>
                </c:pt>
                <c:pt idx="60912">
                  <c:v>1.1721434894990514E-3</c:v>
                </c:pt>
                <c:pt idx="60913">
                  <c:v>1.1721399167346584E-3</c:v>
                </c:pt>
                <c:pt idx="60914">
                  <c:v>1.172136343628723E-3</c:v>
                </c:pt>
                <c:pt idx="60915">
                  <c:v>1.1721327701808574E-3</c:v>
                </c:pt>
                <c:pt idx="60916">
                  <c:v>1.172129196391444E-3</c:v>
                </c:pt>
                <c:pt idx="60917">
                  <c:v>1.1721256222604491E-3</c:v>
                </c:pt>
                <c:pt idx="60918">
                  <c:v>1.1721220477881416E-3</c:v>
                </c:pt>
                <c:pt idx="60919">
                  <c:v>1.1721184729746802E-3</c:v>
                </c:pt>
                <c:pt idx="60920">
                  <c:v>1.1721148978200292E-3</c:v>
                </c:pt>
                <c:pt idx="60921">
                  <c:v>1.1721113223242031E-3</c:v>
                </c:pt>
                <c:pt idx="60922">
                  <c:v>1.1721077464871726E-3</c:v>
                </c:pt>
                <c:pt idx="60923">
                  <c:v>1.1721041703094709E-3</c:v>
                </c:pt>
                <c:pt idx="60924">
                  <c:v>1.172100593790606E-3</c:v>
                </c:pt>
                <c:pt idx="60925">
                  <c:v>1.1720970169314109E-3</c:v>
                </c:pt>
                <c:pt idx="60926">
                  <c:v>1.1720934397316241E-3</c:v>
                </c:pt>
                <c:pt idx="60927">
                  <c:v>1.1720898621912046E-3</c:v>
                </c:pt>
                <c:pt idx="60928">
                  <c:v>1.1720862843104119E-3</c:v>
                </c:pt>
                <c:pt idx="60929">
                  <c:v>1.1720827060895038E-3</c:v>
                </c:pt>
                <c:pt idx="60930">
                  <c:v>1.1720791275282132E-3</c:v>
                </c:pt>
                <c:pt idx="60931">
                  <c:v>1.1720755486268387E-3</c:v>
                </c:pt>
                <c:pt idx="60932">
                  <c:v>1.1720719693854298E-3</c:v>
                </c:pt>
                <c:pt idx="60933">
                  <c:v>1.1720683898040186E-3</c:v>
                </c:pt>
                <c:pt idx="60934">
                  <c:v>1.1720648098829027E-3</c:v>
                </c:pt>
                <c:pt idx="60935">
                  <c:v>1.1720612296221048E-3</c:v>
                </c:pt>
                <c:pt idx="60936">
                  <c:v>1.1720576490219792E-3</c:v>
                </c:pt>
                <c:pt idx="60937">
                  <c:v>1.1720540680820531E-3</c:v>
                </c:pt>
                <c:pt idx="60938">
                  <c:v>1.1720504868029278E-3</c:v>
                </c:pt>
                <c:pt idx="60939">
                  <c:v>1.1720469051843391E-3</c:v>
                </c:pt>
                <c:pt idx="60940">
                  <c:v>1.1720433232269437E-3</c:v>
                </c:pt>
                <c:pt idx="60941">
                  <c:v>1.1720397409301934E-3</c:v>
                </c:pt>
                <c:pt idx="60942">
                  <c:v>1.1720361582945259E-3</c:v>
                </c:pt>
                <c:pt idx="60943">
                  <c:v>1.1720325753195855E-3</c:v>
                </c:pt>
                <c:pt idx="60944">
                  <c:v>1.1720289920063233E-3</c:v>
                </c:pt>
                <c:pt idx="60945">
                  <c:v>1.1720254083542065E-3</c:v>
                </c:pt>
                <c:pt idx="60946">
                  <c:v>1.172021824363612E-3</c:v>
                </c:pt>
                <c:pt idx="60947">
                  <c:v>1.172018240034662E-3</c:v>
                </c:pt>
                <c:pt idx="60948">
                  <c:v>1.1720146553672161E-3</c:v>
                </c:pt>
                <c:pt idx="60949">
                  <c:v>1.1720110703612031E-3</c:v>
                </c:pt>
                <c:pt idx="60950">
                  <c:v>1.1720074850172218E-3</c:v>
                </c:pt>
                <c:pt idx="60951">
                  <c:v>1.172003899335068E-3</c:v>
                </c:pt>
                <c:pt idx="60952">
                  <c:v>1.1720003133150489E-3</c:v>
                </c:pt>
                <c:pt idx="60953">
                  <c:v>1.1719967269571076E-3</c:v>
                </c:pt>
                <c:pt idx="60954">
                  <c:v>1.1719931402614724E-3</c:v>
                </c:pt>
                <c:pt idx="60955">
                  <c:v>1.1719895532282E-3</c:v>
                </c:pt>
                <c:pt idx="60956">
                  <c:v>1.1719859658572388E-3</c:v>
                </c:pt>
                <c:pt idx="60957">
                  <c:v>1.1719823781491596E-3</c:v>
                </c:pt>
                <c:pt idx="60958">
                  <c:v>1.1719787901035708E-3</c:v>
                </c:pt>
                <c:pt idx="60959">
                  <c:v>1.1719752017204375E-3</c:v>
                </c:pt>
                <c:pt idx="60960">
                  <c:v>1.1719716130001718E-3</c:v>
                </c:pt>
                <c:pt idx="60961">
                  <c:v>1.1719680239429596E-3</c:v>
                </c:pt>
                <c:pt idx="60962">
                  <c:v>1.171964434548626E-3</c:v>
                </c:pt>
                <c:pt idx="60963">
                  <c:v>1.1719608448174221E-3</c:v>
                </c:pt>
                <c:pt idx="60964">
                  <c:v>1.1719572547497403E-3</c:v>
                </c:pt>
                <c:pt idx="60965">
                  <c:v>1.1719536643454238E-3</c:v>
                </c:pt>
                <c:pt idx="60966">
                  <c:v>1.1719500736041655E-3</c:v>
                </c:pt>
                <c:pt idx="60967">
                  <c:v>1.171946482526796E-3</c:v>
                </c:pt>
                <c:pt idx="60968">
                  <c:v>1.1719428911127646E-3</c:v>
                </c:pt>
                <c:pt idx="60969">
                  <c:v>1.1719392993624995E-3</c:v>
                </c:pt>
                <c:pt idx="60970">
                  <c:v>1.1719357072761938E-3</c:v>
                </c:pt>
                <c:pt idx="60971">
                  <c:v>1.1719321148538609E-3</c:v>
                </c:pt>
                <c:pt idx="60972">
                  <c:v>1.1719285220956051E-3</c:v>
                </c:pt>
                <c:pt idx="60973">
                  <c:v>1.1719249290013422E-3</c:v>
                </c:pt>
                <c:pt idx="60974">
                  <c:v>1.1719213355715491E-3</c:v>
                </c:pt>
                <c:pt idx="60975">
                  <c:v>1.1719177418058554E-3</c:v>
                </c:pt>
                <c:pt idx="60976">
                  <c:v>1.1719141477047261E-3</c:v>
                </c:pt>
                <c:pt idx="60977">
                  <c:v>1.171910553268132E-3</c:v>
                </c:pt>
                <c:pt idx="60978">
                  <c:v>1.1719069584963339E-3</c:v>
                </c:pt>
                <c:pt idx="60979">
                  <c:v>1.171903363389218E-3</c:v>
                </c:pt>
                <c:pt idx="60980">
                  <c:v>1.1718997679467007E-3</c:v>
                </c:pt>
                <c:pt idx="60981">
                  <c:v>1.1718961721691916E-3</c:v>
                </c:pt>
                <c:pt idx="60982">
                  <c:v>1.1718925760566107E-3</c:v>
                </c:pt>
                <c:pt idx="60983">
                  <c:v>1.1718889796093737E-3</c:v>
                </c:pt>
                <c:pt idx="60984">
                  <c:v>1.1718853828273602E-3</c:v>
                </c:pt>
                <c:pt idx="60985">
                  <c:v>1.1718817857105184E-3</c:v>
                </c:pt>
                <c:pt idx="60986">
                  <c:v>1.1718781882594433E-3</c:v>
                </c:pt>
                <c:pt idx="60987">
                  <c:v>1.1718745904738014E-3</c:v>
                </c:pt>
                <c:pt idx="60988">
                  <c:v>1.1718709923539425E-3</c:v>
                </c:pt>
                <c:pt idx="60989">
                  <c:v>1.1718673938995083E-3</c:v>
                </c:pt>
                <c:pt idx="60990">
                  <c:v>1.1718637951110829E-3</c:v>
                </c:pt>
                <c:pt idx="60991">
                  <c:v>1.1718601959886409E-3</c:v>
                </c:pt>
                <c:pt idx="60992">
                  <c:v>1.1718565965322437E-3</c:v>
                </c:pt>
                <c:pt idx="60993">
                  <c:v>1.171852996741966E-3</c:v>
                </c:pt>
                <c:pt idx="60994">
                  <c:v>1.1718493966177644E-3</c:v>
                </c:pt>
                <c:pt idx="60995">
                  <c:v>1.1718457961603034E-3</c:v>
                </c:pt>
                <c:pt idx="60996">
                  <c:v>1.1718421953690126E-3</c:v>
                </c:pt>
                <c:pt idx="60997">
                  <c:v>1.171838594244265E-3</c:v>
                </c:pt>
                <c:pt idx="60998">
                  <c:v>1.1718349927859438E-3</c:v>
                </c:pt>
                <c:pt idx="60999">
                  <c:v>1.1718313909947966E-3</c:v>
                </c:pt>
                <c:pt idx="61000">
                  <c:v>1.1718277888704159E-3</c:v>
                </c:pt>
                <c:pt idx="61001">
                  <c:v>1.1718241864128423E-3</c:v>
                </c:pt>
                <c:pt idx="61002">
                  <c:v>1.1718205836225733E-3</c:v>
                </c:pt>
                <c:pt idx="61003">
                  <c:v>1.1718169804992048E-3</c:v>
                </c:pt>
                <c:pt idx="61004">
                  <c:v>1.1718133770429395E-3</c:v>
                </c:pt>
                <c:pt idx="61005">
                  <c:v>1.1718097732542915E-3</c:v>
                </c:pt>
                <c:pt idx="61006">
                  <c:v>1.1718061691329943E-3</c:v>
                </c:pt>
                <c:pt idx="61007">
                  <c:v>1.1718025646793844E-3</c:v>
                </c:pt>
                <c:pt idx="61008">
                  <c:v>1.1717989598934839E-3</c:v>
                </c:pt>
                <c:pt idx="61009">
                  <c:v>1.1717953547751745E-3</c:v>
                </c:pt>
                <c:pt idx="61010">
                  <c:v>1.1717917493248176E-3</c:v>
                </c:pt>
                <c:pt idx="61011">
                  <c:v>1.1717881435425966E-3</c:v>
                </c:pt>
                <c:pt idx="61012">
                  <c:v>1.1717845374281961E-3</c:v>
                </c:pt>
                <c:pt idx="61013">
                  <c:v>1.1717809309819026E-3</c:v>
                </c:pt>
                <c:pt idx="61014">
                  <c:v>1.1717773242039635E-3</c:v>
                </c:pt>
                <c:pt idx="61015">
                  <c:v>1.1717737170945071E-3</c:v>
                </c:pt>
                <c:pt idx="61016">
                  <c:v>1.1717701096532534E-3</c:v>
                </c:pt>
                <c:pt idx="61017">
                  <c:v>1.1717665018806782E-3</c:v>
                </c:pt>
                <c:pt idx="61018">
                  <c:v>1.1717628937768852E-3</c:v>
                </c:pt>
                <c:pt idx="61019">
                  <c:v>1.1717592853416016E-3</c:v>
                </c:pt>
                <c:pt idx="61020">
                  <c:v>1.1717556765754031E-3</c:v>
                </c:pt>
                <c:pt idx="61021">
                  <c:v>1.1717520674781367E-3</c:v>
                </c:pt>
                <c:pt idx="61022">
                  <c:v>1.1717484580499053E-3</c:v>
                </c:pt>
                <c:pt idx="61023">
                  <c:v>1.1717448482907629E-3</c:v>
                </c:pt>
                <c:pt idx="61024">
                  <c:v>1.171741238200797E-3</c:v>
                </c:pt>
                <c:pt idx="61025">
                  <c:v>1.1717376277802392E-3</c:v>
                </c:pt>
                <c:pt idx="61026">
                  <c:v>1.1717340170290644E-3</c:v>
                </c:pt>
                <c:pt idx="61027">
                  <c:v>1.1717304059474679E-3</c:v>
                </c:pt>
                <c:pt idx="61028">
                  <c:v>1.1717267945356965E-3</c:v>
                </c:pt>
                <c:pt idx="61029">
                  <c:v>1.171723182793429E-3</c:v>
                </c:pt>
                <c:pt idx="61030">
                  <c:v>1.1717195707211575E-3</c:v>
                </c:pt>
                <c:pt idx="61031">
                  <c:v>1.1717159583189913E-3</c:v>
                </c:pt>
                <c:pt idx="61032">
                  <c:v>1.171712345586649E-3</c:v>
                </c:pt>
                <c:pt idx="61033">
                  <c:v>1.171708732524589E-3</c:v>
                </c:pt>
                <c:pt idx="61034">
                  <c:v>1.171705119132796E-3</c:v>
                </c:pt>
                <c:pt idx="61035">
                  <c:v>1.1717015054112136E-3</c:v>
                </c:pt>
                <c:pt idx="61036">
                  <c:v>1.1716978913602343E-3</c:v>
                </c:pt>
                <c:pt idx="61037">
                  <c:v>1.1716942769797861E-3</c:v>
                </c:pt>
                <c:pt idx="61038">
                  <c:v>1.1716906622698648E-3</c:v>
                </c:pt>
                <c:pt idx="61039">
                  <c:v>1.1716870472310203E-3</c:v>
                </c:pt>
                <c:pt idx="61040">
                  <c:v>1.171683431862836E-3</c:v>
                </c:pt>
                <c:pt idx="61041">
                  <c:v>1.1716798161655777E-3</c:v>
                </c:pt>
                <c:pt idx="61042">
                  <c:v>1.1716762001393643E-3</c:v>
                </c:pt>
                <c:pt idx="61043">
                  <c:v>1.1716725837843161E-3</c:v>
                </c:pt>
                <c:pt idx="61044">
                  <c:v>1.1716689671005026E-3</c:v>
                </c:pt>
                <c:pt idx="61045">
                  <c:v>1.1716653500882714E-3</c:v>
                </c:pt>
                <c:pt idx="61046">
                  <c:v>1.1716617327472308E-3</c:v>
                </c:pt>
                <c:pt idx="61047">
                  <c:v>1.1716581150779308E-3</c:v>
                </c:pt>
                <c:pt idx="61048">
                  <c:v>1.1716544970801067E-3</c:v>
                </c:pt>
                <c:pt idx="61049">
                  <c:v>1.171650878754091E-3</c:v>
                </c:pt>
                <c:pt idx="61050">
                  <c:v>1.1716472600999867E-3</c:v>
                </c:pt>
                <c:pt idx="61051">
                  <c:v>1.1716436411178506E-3</c:v>
                </c:pt>
                <c:pt idx="61052">
                  <c:v>1.1716400218077837E-3</c:v>
                </c:pt>
                <c:pt idx="61053">
                  <c:v>1.1716364021699308E-3</c:v>
                </c:pt>
                <c:pt idx="61054">
                  <c:v>1.1716327822041978E-3</c:v>
                </c:pt>
                <c:pt idx="61055">
                  <c:v>1.1716291619106496E-3</c:v>
                </c:pt>
                <c:pt idx="61056">
                  <c:v>1.1716255412896942E-3</c:v>
                </c:pt>
                <c:pt idx="61057">
                  <c:v>1.1716219203414182E-3</c:v>
                </c:pt>
                <c:pt idx="61058">
                  <c:v>1.1716182990657044E-3</c:v>
                </c:pt>
                <c:pt idx="61059">
                  <c:v>1.1716146774630406E-3</c:v>
                </c:pt>
                <c:pt idx="61060">
                  <c:v>1.1716110555329245E-3</c:v>
                </c:pt>
                <c:pt idx="61061">
                  <c:v>1.1716074332759321E-3</c:v>
                </c:pt>
                <c:pt idx="61062">
                  <c:v>1.1716038106916631E-3</c:v>
                </c:pt>
                <c:pt idx="61063">
                  <c:v>1.1716001877807463E-3</c:v>
                </c:pt>
                <c:pt idx="61064">
                  <c:v>1.1715965645431974E-3</c:v>
                </c:pt>
                <c:pt idx="61065">
                  <c:v>1.1715929409788016E-3</c:v>
                </c:pt>
                <c:pt idx="61066">
                  <c:v>1.1715893170880895E-3</c:v>
                </c:pt>
                <c:pt idx="61067">
                  <c:v>1.171585692870945E-3</c:v>
                </c:pt>
                <c:pt idx="61068">
                  <c:v>1.171582068327313E-3</c:v>
                </c:pt>
                <c:pt idx="61069">
                  <c:v>1.1715784434573478E-3</c:v>
                </c:pt>
                <c:pt idx="61070">
                  <c:v>1.1715748182612102E-3</c:v>
                </c:pt>
                <c:pt idx="61071">
                  <c:v>1.1715711927390948E-3</c:v>
                </c:pt>
                <c:pt idx="61072">
                  <c:v>1.1715675668911075E-3</c:v>
                </c:pt>
                <c:pt idx="61073">
                  <c:v>1.1715639407171325E-3</c:v>
                </c:pt>
                <c:pt idx="61074">
                  <c:v>1.1715603142175522E-3</c:v>
                </c:pt>
                <c:pt idx="61075">
                  <c:v>1.171556687392176E-3</c:v>
                </c:pt>
                <c:pt idx="61076">
                  <c:v>1.1715530602413946E-3</c:v>
                </c:pt>
                <c:pt idx="61077">
                  <c:v>1.1715494327651161E-3</c:v>
                </c:pt>
                <c:pt idx="61078">
                  <c:v>1.1715458049635162E-3</c:v>
                </c:pt>
                <c:pt idx="61079">
                  <c:v>1.1715421768368143E-3</c:v>
                </c:pt>
                <c:pt idx="61080">
                  <c:v>1.1715385483847141E-3</c:v>
                </c:pt>
                <c:pt idx="61081">
                  <c:v>1.1715349196074855E-3</c:v>
                </c:pt>
                <c:pt idx="61082">
                  <c:v>1.1715312905052862E-3</c:v>
                </c:pt>
                <c:pt idx="61083">
                  <c:v>1.1715276610784484E-3</c:v>
                </c:pt>
                <c:pt idx="61084">
                  <c:v>1.1715240313268391E-3</c:v>
                </c:pt>
                <c:pt idx="61085">
                  <c:v>1.1715204012502454E-3</c:v>
                </c:pt>
                <c:pt idx="61086">
                  <c:v>1.1715167708493341E-3</c:v>
                </c:pt>
                <c:pt idx="61087">
                  <c:v>1.1715131401242383E-3</c:v>
                </c:pt>
                <c:pt idx="61088">
                  <c:v>1.1715095090746375E-3</c:v>
                </c:pt>
                <c:pt idx="61089">
                  <c:v>1.1715058777006736E-3</c:v>
                </c:pt>
                <c:pt idx="61090">
                  <c:v>1.1715022460026361E-3</c:v>
                </c:pt>
                <c:pt idx="61091">
                  <c:v>1.1714986139803969E-3</c:v>
                </c:pt>
                <c:pt idx="61092">
                  <c:v>1.1714949816341853E-3</c:v>
                </c:pt>
                <c:pt idx="61093">
                  <c:v>1.1714913489641187E-3</c:v>
                </c:pt>
                <c:pt idx="61094">
                  <c:v>1.1714877159704159E-3</c:v>
                </c:pt>
                <c:pt idx="61095">
                  <c:v>1.1714840826528234E-3</c:v>
                </c:pt>
                <c:pt idx="61096">
                  <c:v>1.171480449011917E-3</c:v>
                </c:pt>
                <c:pt idx="61097">
                  <c:v>1.1714768150474441E-3</c:v>
                </c:pt>
                <c:pt idx="61098">
                  <c:v>1.1714731807596123E-3</c:v>
                </c:pt>
                <c:pt idx="61099">
                  <c:v>1.1714695461484393E-3</c:v>
                </c:pt>
                <c:pt idx="61100">
                  <c:v>1.1714659112141417E-3</c:v>
                </c:pt>
                <c:pt idx="61101">
                  <c:v>1.1714622759570862E-3</c:v>
                </c:pt>
                <c:pt idx="61102">
                  <c:v>1.1714586403771619E-3</c:v>
                </c:pt>
                <c:pt idx="61103">
                  <c:v>1.1714550044739961E-3</c:v>
                </c:pt>
                <c:pt idx="61104">
                  <c:v>1.1714513682480109E-3</c:v>
                </c:pt>
                <c:pt idx="61105">
                  <c:v>1.1714477316993762E-3</c:v>
                </c:pt>
                <c:pt idx="61106">
                  <c:v>1.1714440948281948E-3</c:v>
                </c:pt>
                <c:pt idx="61107">
                  <c:v>1.1714404576348197E-3</c:v>
                </c:pt>
                <c:pt idx="61108">
                  <c:v>1.1714368201188631E-3</c:v>
                </c:pt>
                <c:pt idx="61109">
                  <c:v>1.1714331822803984E-3</c:v>
                </c:pt>
                <c:pt idx="61110">
                  <c:v>1.1714295441199224E-3</c:v>
                </c:pt>
                <c:pt idx="61111">
                  <c:v>1.171425905637462E-3</c:v>
                </c:pt>
                <c:pt idx="61112">
                  <c:v>1.1714222668330486E-3</c:v>
                </c:pt>
                <c:pt idx="61113">
                  <c:v>1.1714186277066332E-3</c:v>
                </c:pt>
                <c:pt idx="61114">
                  <c:v>1.1714149882585709E-3</c:v>
                </c:pt>
                <c:pt idx="61115">
                  <c:v>1.1714113484888591E-3</c:v>
                </c:pt>
                <c:pt idx="61116">
                  <c:v>1.1714077083975504E-3</c:v>
                </c:pt>
                <c:pt idx="61117">
                  <c:v>1.1714040679845622E-3</c:v>
                </c:pt>
                <c:pt idx="61118">
                  <c:v>1.171400427250388E-3</c:v>
                </c:pt>
                <c:pt idx="61119">
                  <c:v>1.1713967861947507E-3</c:v>
                </c:pt>
                <c:pt idx="61120">
                  <c:v>1.1713931448181065E-3</c:v>
                </c:pt>
                <c:pt idx="61121">
                  <c:v>1.1713895031204577E-3</c:v>
                </c:pt>
                <c:pt idx="61122">
                  <c:v>1.1713858611016544E-3</c:v>
                </c:pt>
                <c:pt idx="61123">
                  <c:v>1.1713822187619572E-3</c:v>
                </c:pt>
                <c:pt idx="61124">
                  <c:v>1.1713785761016454E-3</c:v>
                </c:pt>
                <c:pt idx="61125">
                  <c:v>1.1713749331204214E-3</c:v>
                </c:pt>
                <c:pt idx="61126">
                  <c:v>1.171371289818889E-3</c:v>
                </c:pt>
                <c:pt idx="61127">
                  <c:v>1.1713676461966528E-3</c:v>
                </c:pt>
                <c:pt idx="61128">
                  <c:v>1.1713640022539991E-3</c:v>
                </c:pt>
                <c:pt idx="61129">
                  <c:v>1.171360357991334E-3</c:v>
                </c:pt>
                <c:pt idx="61130">
                  <c:v>1.171356713408441E-3</c:v>
                </c:pt>
                <c:pt idx="61131">
                  <c:v>1.171353068505072E-3</c:v>
                </c:pt>
                <c:pt idx="61132">
                  <c:v>1.1713494232820031E-3</c:v>
                </c:pt>
                <c:pt idx="61133">
                  <c:v>1.171345777738964E-3</c:v>
                </c:pt>
                <c:pt idx="61134">
                  <c:v>1.1713421318761577E-3</c:v>
                </c:pt>
                <c:pt idx="61135">
                  <c:v>1.1713384856935347E-3</c:v>
                </c:pt>
                <c:pt idx="61136">
                  <c:v>1.1713348391915155E-3</c:v>
                </c:pt>
                <c:pt idx="61137">
                  <c:v>1.1713311923699542E-3</c:v>
                </c:pt>
                <c:pt idx="61138">
                  <c:v>1.1713275452292053E-3</c:v>
                </c:pt>
                <c:pt idx="61139">
                  <c:v>1.1713238977689121E-3</c:v>
                </c:pt>
                <c:pt idx="61140">
                  <c:v>1.1713202499892446E-3</c:v>
                </c:pt>
                <c:pt idx="61141">
                  <c:v>1.1713166018906705E-3</c:v>
                </c:pt>
                <c:pt idx="61142">
                  <c:v>1.171312953473087E-3</c:v>
                </c:pt>
                <c:pt idx="61143">
                  <c:v>1.1713093047366415E-3</c:v>
                </c:pt>
                <c:pt idx="61144">
                  <c:v>1.1713056556813583E-3</c:v>
                </c:pt>
                <c:pt idx="61145">
                  <c:v>1.1713020063073515E-3</c:v>
                </c:pt>
                <c:pt idx="61146">
                  <c:v>1.1712983566148363E-3</c:v>
                </c:pt>
                <c:pt idx="61147">
                  <c:v>1.171294706603823E-3</c:v>
                </c:pt>
                <c:pt idx="61148">
                  <c:v>1.1712910562740007E-3</c:v>
                </c:pt>
                <c:pt idx="61149">
                  <c:v>1.1712874056262238E-3</c:v>
                </c:pt>
                <c:pt idx="61150">
                  <c:v>1.1712837546602193E-3</c:v>
                </c:pt>
                <c:pt idx="61151">
                  <c:v>1.1712801033762568E-3</c:v>
                </c:pt>
                <c:pt idx="61152">
                  <c:v>1.1712764517739322E-3</c:v>
                </c:pt>
                <c:pt idx="61153">
                  <c:v>1.1712727998538504E-3</c:v>
                </c:pt>
                <c:pt idx="61154">
                  <c:v>1.1712691476158936E-3</c:v>
                </c:pt>
                <c:pt idx="61155">
                  <c:v>1.1712654950603728E-3</c:v>
                </c:pt>
                <c:pt idx="61156">
                  <c:v>1.1712618421871649E-3</c:v>
                </c:pt>
                <c:pt idx="61157">
                  <c:v>1.1712581889965039E-3</c:v>
                </c:pt>
                <c:pt idx="61158">
                  <c:v>1.171254535488442E-3</c:v>
                </c:pt>
                <c:pt idx="61159">
                  <c:v>1.1712508816628935E-3</c:v>
                </c:pt>
                <c:pt idx="61160">
                  <c:v>1.1712472275203399E-3</c:v>
                </c:pt>
                <c:pt idx="61161">
                  <c:v>1.1712435730606323E-3</c:v>
                </c:pt>
                <c:pt idx="61162">
                  <c:v>1.1712399182837395E-3</c:v>
                </c:pt>
                <c:pt idx="61163">
                  <c:v>1.1712362631899676E-3</c:v>
                </c:pt>
                <c:pt idx="61164">
                  <c:v>1.1712326077793949E-3</c:v>
                </c:pt>
                <c:pt idx="61165">
                  <c:v>1.1712289520520382E-3</c:v>
                </c:pt>
                <c:pt idx="61166">
                  <c:v>1.1712252960079477E-3</c:v>
                </c:pt>
                <c:pt idx="61167">
                  <c:v>1.1712216396475986E-3</c:v>
                </c:pt>
                <c:pt idx="61168">
                  <c:v>1.1712179829706014E-3</c:v>
                </c:pt>
                <c:pt idx="61169">
                  <c:v>1.1712143259776063E-3</c:v>
                </c:pt>
                <c:pt idx="61170">
                  <c:v>1.1712106686681293E-3</c:v>
                </c:pt>
                <c:pt idx="61171">
                  <c:v>1.171207011042664E-3</c:v>
                </c:pt>
                <c:pt idx="61172">
                  <c:v>1.1712033531007136E-3</c:v>
                </c:pt>
                <c:pt idx="61173">
                  <c:v>1.1711996948430791E-3</c:v>
                </c:pt>
                <c:pt idx="61174">
                  <c:v>1.171196036269449E-3</c:v>
                </c:pt>
                <c:pt idx="61175">
                  <c:v>1.1711923773802212E-3</c:v>
                </c:pt>
                <c:pt idx="61176">
                  <c:v>1.1711887181756031E-3</c:v>
                </c:pt>
                <c:pt idx="61177">
                  <c:v>1.1711850586550449E-3</c:v>
                </c:pt>
                <c:pt idx="61178">
                  <c:v>1.1711813988191659E-3</c:v>
                </c:pt>
                <c:pt idx="61179">
                  <c:v>1.1711777386680018E-3</c:v>
                </c:pt>
                <c:pt idx="61180">
                  <c:v>1.1711740782016377E-3</c:v>
                </c:pt>
                <c:pt idx="61181">
                  <c:v>1.1711704174202874E-3</c:v>
                </c:pt>
                <c:pt idx="61182">
                  <c:v>1.1711667563234433E-3</c:v>
                </c:pt>
                <c:pt idx="61183">
                  <c:v>1.1711630949118004E-3</c:v>
                </c:pt>
                <c:pt idx="61184">
                  <c:v>1.1711594331854762E-3</c:v>
                </c:pt>
                <c:pt idx="61185">
                  <c:v>1.1711557711442965E-3</c:v>
                </c:pt>
                <c:pt idx="61186">
                  <c:v>1.1711521087885053E-3</c:v>
                </c:pt>
                <c:pt idx="61187">
                  <c:v>1.1711484461180087E-3</c:v>
                </c:pt>
                <c:pt idx="61188">
                  <c:v>1.1711447831332298E-3</c:v>
                </c:pt>
                <c:pt idx="61189">
                  <c:v>1.1711411198340469E-3</c:v>
                </c:pt>
                <c:pt idx="61190">
                  <c:v>1.1711374562204931E-3</c:v>
                </c:pt>
                <c:pt idx="61191">
                  <c:v>1.1711337922928056E-3</c:v>
                </c:pt>
                <c:pt idx="61192">
                  <c:v>1.1711301280511355E-3</c:v>
                </c:pt>
                <c:pt idx="61193">
                  <c:v>1.1711264634954037E-3</c:v>
                </c:pt>
                <c:pt idx="61194">
                  <c:v>1.1711227986258344E-3</c:v>
                </c:pt>
                <c:pt idx="61195">
                  <c:v>1.1711191334422941E-3</c:v>
                </c:pt>
                <c:pt idx="61196">
                  <c:v>1.1711154679452519E-3</c:v>
                </c:pt>
                <c:pt idx="61197">
                  <c:v>1.1711118021347016E-3</c:v>
                </c:pt>
                <c:pt idx="61198">
                  <c:v>1.1711081360107011E-3</c:v>
                </c:pt>
                <c:pt idx="61199">
                  <c:v>1.1711044695733178E-3</c:v>
                </c:pt>
                <c:pt idx="61200">
                  <c:v>1.1711008028226747E-3</c:v>
                </c:pt>
                <c:pt idx="61201">
                  <c:v>1.1710971357586837E-3</c:v>
                </c:pt>
                <c:pt idx="61202">
                  <c:v>1.1710934683815399E-3</c:v>
                </c:pt>
                <c:pt idx="61203">
                  <c:v>1.1710898006915649E-3</c:v>
                </c:pt>
                <c:pt idx="61204">
                  <c:v>1.1710861326886418E-3</c:v>
                </c:pt>
                <c:pt idx="61205">
                  <c:v>1.1710824643730046E-3</c:v>
                </c:pt>
                <c:pt idx="61206">
                  <c:v>1.1710787957447282E-3</c:v>
                </c:pt>
                <c:pt idx="61207">
                  <c:v>1.1710751268036318E-3</c:v>
                </c:pt>
                <c:pt idx="61208">
                  <c:v>1.1710714575502192E-3</c:v>
                </c:pt>
                <c:pt idx="61209">
                  <c:v>1.1710677879842772E-3</c:v>
                </c:pt>
                <c:pt idx="61210">
                  <c:v>1.1710641181061723E-3</c:v>
                </c:pt>
                <c:pt idx="61211">
                  <c:v>1.1710604479158756E-3</c:v>
                </c:pt>
                <c:pt idx="61212">
                  <c:v>1.1710567774134296E-3</c:v>
                </c:pt>
                <c:pt idx="61213">
                  <c:v>1.1710531065991377E-3</c:v>
                </c:pt>
                <c:pt idx="61214">
                  <c:v>1.1710494354726598E-3</c:v>
                </c:pt>
                <c:pt idx="61215">
                  <c:v>1.171045764034352E-3</c:v>
                </c:pt>
                <c:pt idx="61216">
                  <c:v>1.1710420922845773E-3</c:v>
                </c:pt>
                <c:pt idx="61217">
                  <c:v>1.1710384202229941E-3</c:v>
                </c:pt>
                <c:pt idx="61218">
                  <c:v>1.1710347478500601E-3</c:v>
                </c:pt>
                <c:pt idx="61219">
                  <c:v>1.1710310751658372E-3</c:v>
                </c:pt>
                <c:pt idx="61220">
                  <c:v>1.1710274021701442E-3</c:v>
                </c:pt>
                <c:pt idx="61221">
                  <c:v>1.1710237288633434E-3</c:v>
                </c:pt>
                <c:pt idx="61222">
                  <c:v>1.1710200552452882E-3</c:v>
                </c:pt>
                <c:pt idx="61223">
                  <c:v>1.1710163813160159E-3</c:v>
                </c:pt>
                <c:pt idx="61224">
                  <c:v>1.1710127070763189E-3</c:v>
                </c:pt>
                <c:pt idx="61225">
                  <c:v>1.1710090325255111E-3</c:v>
                </c:pt>
                <c:pt idx="61226">
                  <c:v>1.171005357663994E-3</c:v>
                </c:pt>
                <c:pt idx="61227">
                  <c:v>1.1710016824915525E-3</c:v>
                </c:pt>
                <c:pt idx="61228">
                  <c:v>1.1709980070087893E-3</c:v>
                </c:pt>
                <c:pt idx="61229">
                  <c:v>1.1709943312156826E-3</c:v>
                </c:pt>
                <c:pt idx="61230">
                  <c:v>1.1709906551120837E-3</c:v>
                </c:pt>
                <c:pt idx="61231">
                  <c:v>1.1709869786984193E-3</c:v>
                </c:pt>
                <c:pt idx="61232">
                  <c:v>1.1709833019744025E-3</c:v>
                </c:pt>
                <c:pt idx="61233">
                  <c:v>1.1709796249407683E-3</c:v>
                </c:pt>
                <c:pt idx="61234">
                  <c:v>1.1709759475967362E-3</c:v>
                </c:pt>
                <c:pt idx="61235">
                  <c:v>1.1709722699430711E-3</c:v>
                </c:pt>
                <c:pt idx="61236">
                  <c:v>1.1709685919796754E-3</c:v>
                </c:pt>
                <c:pt idx="61237">
                  <c:v>1.1709649137065772E-3</c:v>
                </c:pt>
                <c:pt idx="61238">
                  <c:v>1.170961235124095E-3</c:v>
                </c:pt>
                <c:pt idx="61239">
                  <c:v>1.1709575562317269E-3</c:v>
                </c:pt>
                <c:pt idx="61240">
                  <c:v>1.1709538770303535E-3</c:v>
                </c:pt>
                <c:pt idx="61241">
                  <c:v>1.1709501975198876E-3</c:v>
                </c:pt>
                <c:pt idx="61242">
                  <c:v>1.1709465176999818E-3</c:v>
                </c:pt>
                <c:pt idx="61243">
                  <c:v>1.1709428375710964E-3</c:v>
                </c:pt>
                <c:pt idx="61244">
                  <c:v>1.170939157132972E-3</c:v>
                </c:pt>
                <c:pt idx="61245">
                  <c:v>1.1709354763866379E-3</c:v>
                </c:pt>
                <c:pt idx="61246">
                  <c:v>1.170931795330937E-3</c:v>
                </c:pt>
                <c:pt idx="61247">
                  <c:v>1.1709281139667179E-3</c:v>
                </c:pt>
                <c:pt idx="61248">
                  <c:v>1.1709244322940381E-3</c:v>
                </c:pt>
                <c:pt idx="61249">
                  <c:v>1.1709207503125853E-3</c:v>
                </c:pt>
                <c:pt idx="61250">
                  <c:v>1.1709170680231889E-3</c:v>
                </c:pt>
                <c:pt idx="61251">
                  <c:v>1.1709133854252538E-3</c:v>
                </c:pt>
                <c:pt idx="61252">
                  <c:v>1.1709097025192493E-3</c:v>
                </c:pt>
                <c:pt idx="61253">
                  <c:v>1.1709060193051985E-3</c:v>
                </c:pt>
                <c:pt idx="61254">
                  <c:v>1.1709023357830911E-3</c:v>
                </c:pt>
                <c:pt idx="61255">
                  <c:v>1.1708986519531445E-3</c:v>
                </c:pt>
                <c:pt idx="61256">
                  <c:v>1.1708949678152856E-3</c:v>
                </c:pt>
                <c:pt idx="61257">
                  <c:v>1.1708912833695638E-3</c:v>
                </c:pt>
                <c:pt idx="61258">
                  <c:v>1.170887598616485E-3</c:v>
                </c:pt>
                <c:pt idx="61259">
                  <c:v>1.1708839135560886E-3</c:v>
                </c:pt>
                <c:pt idx="61260">
                  <c:v>1.1708802281881379E-3</c:v>
                </c:pt>
                <c:pt idx="61261">
                  <c:v>1.1708765425127766E-3</c:v>
                </c:pt>
                <c:pt idx="61262">
                  <c:v>1.1708728565302336E-3</c:v>
                </c:pt>
                <c:pt idx="61263">
                  <c:v>1.1708691702405176E-3</c:v>
                </c:pt>
                <c:pt idx="61264">
                  <c:v>1.170865483643967E-3</c:v>
                </c:pt>
                <c:pt idx="61265">
                  <c:v>1.1708617967406331E-3</c:v>
                </c:pt>
                <c:pt idx="61266">
                  <c:v>1.1708581095301964E-3</c:v>
                </c:pt>
                <c:pt idx="61267">
                  <c:v>1.1708544220130593E-3</c:v>
                </c:pt>
                <c:pt idx="61268">
                  <c:v>1.1708507341892981E-3</c:v>
                </c:pt>
                <c:pt idx="61269">
                  <c:v>1.1708470460590845E-3</c:v>
                </c:pt>
                <c:pt idx="61270">
                  <c:v>1.1708433576222115E-3</c:v>
                </c:pt>
                <c:pt idx="61271">
                  <c:v>1.1708396688793459E-3</c:v>
                </c:pt>
                <c:pt idx="61272">
                  <c:v>1.1708359798302183E-3</c:v>
                </c:pt>
                <c:pt idx="61273">
                  <c:v>1.1708322904750716E-3</c:v>
                </c:pt>
                <c:pt idx="61274">
                  <c:v>1.1708286008137872E-3</c:v>
                </c:pt>
                <c:pt idx="61275">
                  <c:v>1.1708249108465423E-3</c:v>
                </c:pt>
                <c:pt idx="61276">
                  <c:v>1.1708212205734289E-3</c:v>
                </c:pt>
                <c:pt idx="61277">
                  <c:v>1.1708175299945983E-3</c:v>
                </c:pt>
                <c:pt idx="61278">
                  <c:v>1.1708138391101864E-3</c:v>
                </c:pt>
                <c:pt idx="61279">
                  <c:v>1.1708101479203157E-3</c:v>
                </c:pt>
                <c:pt idx="61280">
                  <c:v>1.1708064564250266E-3</c:v>
                </c:pt>
                <c:pt idx="61281">
                  <c:v>1.1708027646241551E-3</c:v>
                </c:pt>
                <c:pt idx="61282">
                  <c:v>1.1707990725180648E-3</c:v>
                </c:pt>
                <c:pt idx="61283">
                  <c:v>1.1707953801067472E-3</c:v>
                </c:pt>
                <c:pt idx="61284">
                  <c:v>1.1707916873905473E-3</c:v>
                </c:pt>
                <c:pt idx="61285">
                  <c:v>1.1707879943693644E-3</c:v>
                </c:pt>
                <c:pt idx="61286">
                  <c:v>1.1707843010432455E-3</c:v>
                </c:pt>
                <c:pt idx="61287">
                  <c:v>1.1707806074122136E-3</c:v>
                </c:pt>
                <c:pt idx="61288">
                  <c:v>1.1707769134770406E-3</c:v>
                </c:pt>
                <c:pt idx="61289">
                  <c:v>1.1707732192370436E-3</c:v>
                </c:pt>
                <c:pt idx="61290">
                  <c:v>1.1707695246925714E-3</c:v>
                </c:pt>
                <c:pt idx="61291">
                  <c:v>1.1707658298436962E-3</c:v>
                </c:pt>
                <c:pt idx="61292">
                  <c:v>1.1707621346904488E-3</c:v>
                </c:pt>
                <c:pt idx="61293">
                  <c:v>1.1707584392330829E-3</c:v>
                </c:pt>
                <c:pt idx="61294">
                  <c:v>1.1707547434718017E-3</c:v>
                </c:pt>
                <c:pt idx="61295">
                  <c:v>1.1707510474063614E-3</c:v>
                </c:pt>
                <c:pt idx="61296">
                  <c:v>1.17074735103684E-3</c:v>
                </c:pt>
                <c:pt idx="61297">
                  <c:v>1.1707436543636266E-3</c:v>
                </c:pt>
                <c:pt idx="61298">
                  <c:v>1.1707399573867351E-3</c:v>
                </c:pt>
                <c:pt idx="61299">
                  <c:v>1.1707362601063314E-3</c:v>
                </c:pt>
                <c:pt idx="61300">
                  <c:v>1.1707325625226663E-3</c:v>
                </c:pt>
                <c:pt idx="61301">
                  <c:v>1.1707288646352584E-3</c:v>
                </c:pt>
                <c:pt idx="61302">
                  <c:v>1.1707251664445689E-3</c:v>
                </c:pt>
                <c:pt idx="61303">
                  <c:v>1.1707214679507602E-3</c:v>
                </c:pt>
                <c:pt idx="61304">
                  <c:v>1.1707177691539414E-3</c:v>
                </c:pt>
                <c:pt idx="61305">
                  <c:v>1.1707140700538889E-3</c:v>
                </c:pt>
                <c:pt idx="61306">
                  <c:v>1.1707103706511664E-3</c:v>
                </c:pt>
                <c:pt idx="61307">
                  <c:v>1.1707066709456171E-3</c:v>
                </c:pt>
                <c:pt idx="61308">
                  <c:v>1.1707029709372709E-3</c:v>
                </c:pt>
                <c:pt idx="61309">
                  <c:v>1.1706992706260958E-3</c:v>
                </c:pt>
                <c:pt idx="61310">
                  <c:v>1.1706955700125613E-3</c:v>
                </c:pt>
                <c:pt idx="61311">
                  <c:v>1.1706918690967234E-3</c:v>
                </c:pt>
                <c:pt idx="61312">
                  <c:v>1.1706881678785212E-3</c:v>
                </c:pt>
                <c:pt idx="61313">
                  <c:v>1.1706844663579696E-3</c:v>
                </c:pt>
                <c:pt idx="61314">
                  <c:v>1.1706807645353789E-3</c:v>
                </c:pt>
                <c:pt idx="61315">
                  <c:v>1.1706770624105248E-3</c:v>
                </c:pt>
                <c:pt idx="61316">
                  <c:v>1.1706733599838879E-3</c:v>
                </c:pt>
                <c:pt idx="61317">
                  <c:v>1.1706696572555385E-3</c:v>
                </c:pt>
                <c:pt idx="61318">
                  <c:v>1.1706659542251635E-3</c:v>
                </c:pt>
                <c:pt idx="61319">
                  <c:v>1.1706622508932838E-3</c:v>
                </c:pt>
                <c:pt idx="61320">
                  <c:v>1.1706585472600485E-3</c:v>
                </c:pt>
                <c:pt idx="61321">
                  <c:v>1.1706548433253587E-3</c:v>
                </c:pt>
                <c:pt idx="61322">
                  <c:v>1.1706511390891195E-3</c:v>
                </c:pt>
                <c:pt idx="61323">
                  <c:v>1.170647434551614E-3</c:v>
                </c:pt>
                <c:pt idx="61324">
                  <c:v>1.1706437297129674E-3</c:v>
                </c:pt>
                <c:pt idx="61325">
                  <c:v>1.1706400245731941E-3</c:v>
                </c:pt>
                <c:pt idx="61326">
                  <c:v>1.1706363191325534E-3</c:v>
                </c:pt>
                <c:pt idx="61327">
                  <c:v>1.1706326133908642E-3</c:v>
                </c:pt>
                <c:pt idx="61328">
                  <c:v>1.1706289073486959E-3</c:v>
                </c:pt>
                <c:pt idx="61329">
                  <c:v>1.1706252010056438E-3</c:v>
                </c:pt>
                <c:pt idx="61330">
                  <c:v>1.1706214943620324E-3</c:v>
                </c:pt>
                <c:pt idx="61331">
                  <c:v>1.1706177874180271E-3</c:v>
                </c:pt>
                <c:pt idx="61332">
                  <c:v>1.1706140801736506E-3</c:v>
                </c:pt>
                <c:pt idx="61333">
                  <c:v>1.1706103726290291E-3</c:v>
                </c:pt>
                <c:pt idx="61334">
                  <c:v>1.170606664784105E-3</c:v>
                </c:pt>
                <c:pt idx="61335">
                  <c:v>1.1706029566389334E-3</c:v>
                </c:pt>
                <c:pt idx="61336">
                  <c:v>1.1705992481938097E-3</c:v>
                </c:pt>
                <c:pt idx="61337">
                  <c:v>1.1705955394488972E-3</c:v>
                </c:pt>
                <c:pt idx="61338">
                  <c:v>1.170591830404146E-3</c:v>
                </c:pt>
                <c:pt idx="61339">
                  <c:v>1.1705881210595807E-3</c:v>
                </c:pt>
                <c:pt idx="61340">
                  <c:v>1.1705844114155632E-3</c:v>
                </c:pt>
                <c:pt idx="61341">
                  <c:v>1.170580701472169E-3</c:v>
                </c:pt>
                <c:pt idx="61342">
                  <c:v>1.1705769912291565E-3</c:v>
                </c:pt>
                <c:pt idx="61343">
                  <c:v>1.1705732806868315E-3</c:v>
                </c:pt>
                <c:pt idx="61344">
                  <c:v>1.1705695698452114E-3</c:v>
                </c:pt>
                <c:pt idx="61345">
                  <c:v>1.1705658587045163E-3</c:v>
                </c:pt>
                <c:pt idx="61346">
                  <c:v>1.1705621472648993E-3</c:v>
                </c:pt>
                <c:pt idx="61347">
                  <c:v>1.170558435526214E-3</c:v>
                </c:pt>
                <c:pt idx="61348">
                  <c:v>1.1705547234887915E-3</c:v>
                </c:pt>
                <c:pt idx="61349">
                  <c:v>1.1705510111523238E-3</c:v>
                </c:pt>
                <c:pt idx="61350">
                  <c:v>1.1705472985174745E-3</c:v>
                </c:pt>
                <c:pt idx="61351">
                  <c:v>1.1705435855841699E-3</c:v>
                </c:pt>
                <c:pt idx="61352">
                  <c:v>1.1705398723522175E-3</c:v>
                </c:pt>
                <c:pt idx="61353">
                  <c:v>1.1705361588219823E-3</c:v>
                </c:pt>
                <c:pt idx="61354">
                  <c:v>1.1705324449938954E-3</c:v>
                </c:pt>
                <c:pt idx="61355">
                  <c:v>1.1705287308673075E-3</c:v>
                </c:pt>
                <c:pt idx="61356">
                  <c:v>1.1705250164425788E-3</c:v>
                </c:pt>
                <c:pt idx="61357">
                  <c:v>1.17052130172002E-3</c:v>
                </c:pt>
                <c:pt idx="61358">
                  <c:v>1.1705175866994237E-3</c:v>
                </c:pt>
                <c:pt idx="61359">
                  <c:v>1.1705138713811963E-3</c:v>
                </c:pt>
                <c:pt idx="61360">
                  <c:v>1.1705101557651361E-3</c:v>
                </c:pt>
                <c:pt idx="61361">
                  <c:v>1.1705064398513931E-3</c:v>
                </c:pt>
                <c:pt idx="61362">
                  <c:v>1.170502723640383E-3</c:v>
                </c:pt>
                <c:pt idx="61363">
                  <c:v>1.1704990071321893E-3</c:v>
                </c:pt>
                <c:pt idx="61364">
                  <c:v>1.1704952903263954E-3</c:v>
                </c:pt>
                <c:pt idx="61365">
                  <c:v>1.170491573223369E-3</c:v>
                </c:pt>
                <c:pt idx="61366">
                  <c:v>1.1704878558234989E-3</c:v>
                </c:pt>
                <c:pt idx="61367">
                  <c:v>1.1704841381264552E-3</c:v>
                </c:pt>
                <c:pt idx="61368">
                  <c:v>1.1704804201325347E-3</c:v>
                </c:pt>
                <c:pt idx="61369">
                  <c:v>1.1704767018417678E-3</c:v>
                </c:pt>
                <c:pt idx="61370">
                  <c:v>1.1704729832546035E-3</c:v>
                </c:pt>
                <c:pt idx="61371">
                  <c:v>1.1704692643705154E-3</c:v>
                </c:pt>
                <c:pt idx="61372">
                  <c:v>1.1704655451900102E-3</c:v>
                </c:pt>
                <c:pt idx="61373">
                  <c:v>1.1704618257130938E-3</c:v>
                </c:pt>
                <c:pt idx="61374">
                  <c:v>1.1704581059397839E-3</c:v>
                </c:pt>
                <c:pt idx="61375">
                  <c:v>1.1704543858702082E-3</c:v>
                </c:pt>
                <c:pt idx="61376">
                  <c:v>1.1704506655046815E-3</c:v>
                </c:pt>
                <c:pt idx="61377">
                  <c:v>1.1704469448432248E-3</c:v>
                </c:pt>
                <c:pt idx="61378">
                  <c:v>1.1704432238855331E-3</c:v>
                </c:pt>
                <c:pt idx="61379">
                  <c:v>1.1704395026321578E-3</c:v>
                </c:pt>
                <c:pt idx="61380">
                  <c:v>1.1704357810832092E-3</c:v>
                </c:pt>
                <c:pt idx="61381">
                  <c:v>1.1704320592383756E-3</c:v>
                </c:pt>
                <c:pt idx="61382">
                  <c:v>1.1704283370980667E-3</c:v>
                </c:pt>
                <c:pt idx="61383">
                  <c:v>1.1704246146621012E-3</c:v>
                </c:pt>
                <c:pt idx="61384">
                  <c:v>1.170420891931125E-3</c:v>
                </c:pt>
                <c:pt idx="61385">
                  <c:v>1.1704171689047923E-3</c:v>
                </c:pt>
                <c:pt idx="61386">
                  <c:v>1.1704134455831061E-3</c:v>
                </c:pt>
                <c:pt idx="61387">
                  <c:v>1.1704097219666692E-3</c:v>
                </c:pt>
                <c:pt idx="61388">
                  <c:v>1.1704059980549577E-3</c:v>
                </c:pt>
                <c:pt idx="61389">
                  <c:v>1.1704022738486023E-3</c:v>
                </c:pt>
                <c:pt idx="61390">
                  <c:v>1.1703985493471366E-3</c:v>
                </c:pt>
                <c:pt idx="61391">
                  <c:v>1.1703948245510847E-3</c:v>
                </c:pt>
                <c:pt idx="61392">
                  <c:v>1.1703910994605555E-3</c:v>
                </c:pt>
                <c:pt idx="61393">
                  <c:v>1.1703873740754062E-3</c:v>
                </c:pt>
                <c:pt idx="61394">
                  <c:v>1.1703836483959926E-3</c:v>
                </c:pt>
                <c:pt idx="61395">
                  <c:v>1.1703799224224891E-3</c:v>
                </c:pt>
                <c:pt idx="61396">
                  <c:v>1.1703761961545213E-3</c:v>
                </c:pt>
                <c:pt idx="61397">
                  <c:v>1.1703724695924383E-3</c:v>
                </c:pt>
                <c:pt idx="61398">
                  <c:v>1.1703687427362297E-3</c:v>
                </c:pt>
                <c:pt idx="61399">
                  <c:v>1.1703650155863582E-3</c:v>
                </c:pt>
                <c:pt idx="61400">
                  <c:v>1.170361288142576E-3</c:v>
                </c:pt>
                <c:pt idx="61401">
                  <c:v>1.170357560405166E-3</c:v>
                </c:pt>
                <c:pt idx="61402">
                  <c:v>1.1703538323739446E-3</c:v>
                </c:pt>
                <c:pt idx="61403">
                  <c:v>1.17035010404942E-3</c:v>
                </c:pt>
                <c:pt idx="61404">
                  <c:v>1.1703463754314171E-3</c:v>
                </c:pt>
                <c:pt idx="61405">
                  <c:v>1.1703426465202781E-3</c:v>
                </c:pt>
                <c:pt idx="61406">
                  <c:v>1.1703389173156164E-3</c:v>
                </c:pt>
                <c:pt idx="61407">
                  <c:v>1.1703351878176544E-3</c:v>
                </c:pt>
                <c:pt idx="61408">
                  <c:v>1.1703314580269618E-3</c:v>
                </c:pt>
                <c:pt idx="61409">
                  <c:v>1.1703277279430607E-3</c:v>
                </c:pt>
                <c:pt idx="61410">
                  <c:v>1.1703239975666998E-3</c:v>
                </c:pt>
                <c:pt idx="61411">
                  <c:v>1.1703202668972899E-3</c:v>
                </c:pt>
                <c:pt idx="61412">
                  <c:v>1.1703165359353332E-3</c:v>
                </c:pt>
                <c:pt idx="61413">
                  <c:v>1.1703128046808302E-3</c:v>
                </c:pt>
                <c:pt idx="61414">
                  <c:v>1.1703090731336543E-3</c:v>
                </c:pt>
                <c:pt idx="61415">
                  <c:v>1.170305341294171E-3</c:v>
                </c:pt>
                <c:pt idx="61416">
                  <c:v>1.1703016091625044E-3</c:v>
                </c:pt>
                <c:pt idx="61417">
                  <c:v>1.1702978767386461E-3</c:v>
                </c:pt>
                <c:pt idx="61418">
                  <c:v>1.1702941440227582E-3</c:v>
                </c:pt>
                <c:pt idx="61419">
                  <c:v>1.1702904110148867E-3</c:v>
                </c:pt>
                <c:pt idx="61420">
                  <c:v>1.1702866777151299E-3</c:v>
                </c:pt>
                <c:pt idx="61421">
                  <c:v>1.1702829441234397E-3</c:v>
                </c:pt>
                <c:pt idx="61422">
                  <c:v>1.1702792102400762E-3</c:v>
                </c:pt>
                <c:pt idx="61423">
                  <c:v>1.17027547606509E-3</c:v>
                </c:pt>
                <c:pt idx="61424">
                  <c:v>1.1702717415985275E-3</c:v>
                </c:pt>
                <c:pt idx="61425">
                  <c:v>1.1702680068407857E-3</c:v>
                </c:pt>
                <c:pt idx="61426">
                  <c:v>1.1702642717918257E-3</c:v>
                </c:pt>
                <c:pt idx="61427">
                  <c:v>1.1702605364514907E-3</c:v>
                </c:pt>
                <c:pt idx="61428">
                  <c:v>1.1702568008199572E-3</c:v>
                </c:pt>
                <c:pt idx="61429">
                  <c:v>1.170253064897509E-3</c:v>
                </c:pt>
                <c:pt idx="61430">
                  <c:v>1.1702493286842178E-3</c:v>
                </c:pt>
                <c:pt idx="61431">
                  <c:v>1.1702455921799491E-3</c:v>
                </c:pt>
                <c:pt idx="61432">
                  <c:v>1.1702418553848966E-3</c:v>
                </c:pt>
                <c:pt idx="61433">
                  <c:v>1.1702381182992873E-3</c:v>
                </c:pt>
                <c:pt idx="61434">
                  <c:v>1.1702343809228898E-3</c:v>
                </c:pt>
                <c:pt idx="61435">
                  <c:v>1.1702306432564041E-3</c:v>
                </c:pt>
                <c:pt idx="61436">
                  <c:v>1.1702269052993788E-3</c:v>
                </c:pt>
                <c:pt idx="61437">
                  <c:v>1.1702231670520672E-3</c:v>
                </c:pt>
                <c:pt idx="61438">
                  <c:v>1.1702194285147292E-3</c:v>
                </c:pt>
                <c:pt idx="61439">
                  <c:v>1.1702156896873585E-3</c:v>
                </c:pt>
                <c:pt idx="61440">
                  <c:v>1.1702119505697416E-3</c:v>
                </c:pt>
                <c:pt idx="61441">
                  <c:v>1.1702082111624764E-3</c:v>
                </c:pt>
                <c:pt idx="61442">
                  <c:v>1.1702044714655393E-3</c:v>
                </c:pt>
                <c:pt idx="61443">
                  <c:v>1.1702007314786595E-3</c:v>
                </c:pt>
                <c:pt idx="61444">
                  <c:v>1.1701969912023471E-3</c:v>
                </c:pt>
                <c:pt idx="61445">
                  <c:v>1.1701932506361756E-3</c:v>
                </c:pt>
                <c:pt idx="61446">
                  <c:v>1.1701895097809385E-3</c:v>
                </c:pt>
                <c:pt idx="61447">
                  <c:v>1.1701857686364813E-3</c:v>
                </c:pt>
                <c:pt idx="61448">
                  <c:v>1.1701820272027579E-3</c:v>
                </c:pt>
                <c:pt idx="61449">
                  <c:v>1.1701782854798882E-3</c:v>
                </c:pt>
                <c:pt idx="61450">
                  <c:v>1.1701745434681168E-3</c:v>
                </c:pt>
                <c:pt idx="61451">
                  <c:v>1.1701708011673179E-3</c:v>
                </c:pt>
                <c:pt idx="61452">
                  <c:v>1.1701670585774675E-3</c:v>
                </c:pt>
                <c:pt idx="61453">
                  <c:v>1.1701633156991601E-3</c:v>
                </c:pt>
                <c:pt idx="61454">
                  <c:v>1.1701595725322029E-3</c:v>
                </c:pt>
                <c:pt idx="61455">
                  <c:v>1.1701558290765984E-3</c:v>
                </c:pt>
                <c:pt idx="61456">
                  <c:v>1.1701520853328537E-3</c:v>
                </c:pt>
                <c:pt idx="61457">
                  <c:v>1.1701483413007966E-3</c:v>
                </c:pt>
                <c:pt idx="61458">
                  <c:v>1.170144596980432E-3</c:v>
                </c:pt>
                <c:pt idx="61459">
                  <c:v>1.1701408523718075E-3</c:v>
                </c:pt>
                <c:pt idx="61460">
                  <c:v>1.1701371074751168E-3</c:v>
                </c:pt>
                <c:pt idx="61461">
                  <c:v>1.1701333622905247E-3</c:v>
                </c:pt>
                <c:pt idx="61462">
                  <c:v>1.1701296168179867E-3</c:v>
                </c:pt>
                <c:pt idx="61463">
                  <c:v>1.1701258710578024E-3</c:v>
                </c:pt>
                <c:pt idx="61464">
                  <c:v>1.1701221250098254E-3</c:v>
                </c:pt>
                <c:pt idx="61465">
                  <c:v>1.1701183786740448E-3</c:v>
                </c:pt>
                <c:pt idx="61466">
                  <c:v>1.170114632050972E-3</c:v>
                </c:pt>
                <c:pt idx="61467">
                  <c:v>1.1701108851406498E-3</c:v>
                </c:pt>
                <c:pt idx="61468">
                  <c:v>1.170107137943149E-3</c:v>
                </c:pt>
                <c:pt idx="61469">
                  <c:v>1.1701033904582198E-3</c:v>
                </c:pt>
                <c:pt idx="61470">
                  <c:v>1.170099642686331E-3</c:v>
                </c:pt>
                <c:pt idx="61471">
                  <c:v>1.1700958946273471E-3</c:v>
                </c:pt>
                <c:pt idx="61472">
                  <c:v>1.1700921462814283E-3</c:v>
                </c:pt>
                <c:pt idx="61473">
                  <c:v>1.1700883976485132E-3</c:v>
                </c:pt>
                <c:pt idx="61474">
                  <c:v>1.1700846487291178E-3</c:v>
                </c:pt>
                <c:pt idx="61475">
                  <c:v>1.1700808995233386E-3</c:v>
                </c:pt>
                <c:pt idx="61476">
                  <c:v>1.1700771500305544E-3</c:v>
                </c:pt>
                <c:pt idx="61477">
                  <c:v>1.170073400251653E-3</c:v>
                </c:pt>
                <c:pt idx="61478">
                  <c:v>1.1700696501862813E-3</c:v>
                </c:pt>
                <c:pt idx="61479">
                  <c:v>1.1700658998345659E-3</c:v>
                </c:pt>
                <c:pt idx="61480">
                  <c:v>1.1700621491968551E-3</c:v>
                </c:pt>
                <c:pt idx="61481">
                  <c:v>1.1700583982733187E-3</c:v>
                </c:pt>
                <c:pt idx="61482">
                  <c:v>1.1700546470636019E-3</c:v>
                </c:pt>
                <c:pt idx="61483">
                  <c:v>1.1700508955680923E-3</c:v>
                </c:pt>
                <c:pt idx="61484">
                  <c:v>1.1700471437867449E-3</c:v>
                </c:pt>
                <c:pt idx="61485">
                  <c:v>1.1700433917198423E-3</c:v>
                </c:pt>
                <c:pt idx="61486">
                  <c:v>1.1700396393673118E-3</c:v>
                </c:pt>
                <c:pt idx="61487">
                  <c:v>1.1700358867291411E-3</c:v>
                </c:pt>
                <c:pt idx="61488">
                  <c:v>1.1700321338058216E-3</c:v>
                </c:pt>
                <c:pt idx="61489">
                  <c:v>1.1700283805971704E-3</c:v>
                </c:pt>
                <c:pt idx="61490">
                  <c:v>1.1700246271033803E-3</c:v>
                </c:pt>
                <c:pt idx="61491">
                  <c:v>1.1700208733245649E-3</c:v>
                </c:pt>
                <c:pt idx="61492">
                  <c:v>1.1700171192607779E-3</c:v>
                </c:pt>
                <c:pt idx="61493">
                  <c:v>1.1700133649119948E-3</c:v>
                </c:pt>
                <c:pt idx="61494">
                  <c:v>1.170009610278275E-3</c:v>
                </c:pt>
                <c:pt idx="61495">
                  <c:v>1.1700058553598702E-3</c:v>
                </c:pt>
                <c:pt idx="61496">
                  <c:v>1.1700021001568974E-3</c:v>
                </c:pt>
                <c:pt idx="61497">
                  <c:v>1.1699983446692814E-3</c:v>
                </c:pt>
                <c:pt idx="61498">
                  <c:v>1.1699945888974511E-3</c:v>
                </c:pt>
                <c:pt idx="61499">
                  <c:v>1.1699908328412815E-3</c:v>
                </c:pt>
                <c:pt idx="61500">
                  <c:v>1.1699870765008282E-3</c:v>
                </c:pt>
                <c:pt idx="61501">
                  <c:v>1.1699833198763007E-3</c:v>
                </c:pt>
                <c:pt idx="61502">
                  <c:v>1.1699795629673947E-3</c:v>
                </c:pt>
                <c:pt idx="61503">
                  <c:v>1.1699758057747401E-3</c:v>
                </c:pt>
                <c:pt idx="61504">
                  <c:v>1.1699720482983306E-3</c:v>
                </c:pt>
                <c:pt idx="61505">
                  <c:v>1.1699682905379652E-3</c:v>
                </c:pt>
                <c:pt idx="61506">
                  <c:v>1.1699645324943055E-3</c:v>
                </c:pt>
                <c:pt idx="61507">
                  <c:v>1.1699607741668411E-3</c:v>
                </c:pt>
                <c:pt idx="61508">
                  <c:v>1.1699570155558165E-3</c:v>
                </c:pt>
                <c:pt idx="61509">
                  <c:v>1.169953256661644E-3</c:v>
                </c:pt>
                <c:pt idx="61510">
                  <c:v>1.1699494974838464E-3</c:v>
                </c:pt>
                <c:pt idx="61511">
                  <c:v>1.1699457380229506E-3</c:v>
                </c:pt>
                <c:pt idx="61512">
                  <c:v>1.1699419782791787E-3</c:v>
                </c:pt>
                <c:pt idx="61513">
                  <c:v>1.1699382182523484E-3</c:v>
                </c:pt>
                <c:pt idx="61514">
                  <c:v>1.1699344579428601E-3</c:v>
                </c:pt>
                <c:pt idx="61515">
                  <c:v>1.1699306973503186E-3</c:v>
                </c:pt>
                <c:pt idx="61516">
                  <c:v>1.1699269364749733E-3</c:v>
                </c:pt>
                <c:pt idx="61517">
                  <c:v>1.1699231753170025E-3</c:v>
                </c:pt>
                <c:pt idx="61518">
                  <c:v>1.1699194138766935E-3</c:v>
                </c:pt>
                <c:pt idx="61519">
                  <c:v>1.1699156521537699E-3</c:v>
                </c:pt>
                <c:pt idx="61520">
                  <c:v>1.1699118901485367E-3</c:v>
                </c:pt>
                <c:pt idx="61521">
                  <c:v>1.169908127861377E-3</c:v>
                </c:pt>
                <c:pt idx="61522">
                  <c:v>1.1699043652918938E-3</c:v>
                </c:pt>
                <c:pt idx="61523">
                  <c:v>1.1699006024402717E-3</c:v>
                </c:pt>
                <c:pt idx="61524">
                  <c:v>1.1698968393068566E-3</c:v>
                </c:pt>
                <c:pt idx="61525">
                  <c:v>1.1698930758914463E-3</c:v>
                </c:pt>
                <c:pt idx="61526">
                  <c:v>1.1698893121944184E-3</c:v>
                </c:pt>
                <c:pt idx="61527">
                  <c:v>1.169885548215436E-3</c:v>
                </c:pt>
                <c:pt idx="61528">
                  <c:v>1.1698817839551753E-3</c:v>
                </c:pt>
                <c:pt idx="61529">
                  <c:v>1.1698780194132528E-3</c:v>
                </c:pt>
                <c:pt idx="61530">
                  <c:v>1.1698742545900396E-3</c:v>
                </c:pt>
                <c:pt idx="61531">
                  <c:v>1.1698704894856024E-3</c:v>
                </c:pt>
                <c:pt idx="61532">
                  <c:v>1.1698667240998364E-3</c:v>
                </c:pt>
                <c:pt idx="61533">
                  <c:v>1.1698629584331074E-3</c:v>
                </c:pt>
                <c:pt idx="61534">
                  <c:v>1.1698591924854639E-3</c:v>
                </c:pt>
                <c:pt idx="61535">
                  <c:v>1.1698554262566903E-3</c:v>
                </c:pt>
                <c:pt idx="61536">
                  <c:v>1.1698516597473581E-3</c:v>
                </c:pt>
                <c:pt idx="61537">
                  <c:v>1.1698478929570732E-3</c:v>
                </c:pt>
                <c:pt idx="61538">
                  <c:v>1.1698441258863183E-3</c:v>
                </c:pt>
                <c:pt idx="61539">
                  <c:v>1.1698403585350327E-3</c:v>
                </c:pt>
                <c:pt idx="61540">
                  <c:v>1.1698365909029737E-3</c:v>
                </c:pt>
                <c:pt idx="61541">
                  <c:v>1.169832822991041E-3</c:v>
                </c:pt>
                <c:pt idx="61542">
                  <c:v>1.1698290547987056E-3</c:v>
                </c:pt>
                <c:pt idx="61543">
                  <c:v>1.1698252863260945E-3</c:v>
                </c:pt>
                <c:pt idx="61544">
                  <c:v>1.16982151757362E-3</c:v>
                </c:pt>
                <c:pt idx="61545">
                  <c:v>1.1698177485410135E-3</c:v>
                </c:pt>
                <c:pt idx="61546">
                  <c:v>1.1698139792287831E-3</c:v>
                </c:pt>
                <c:pt idx="61547">
                  <c:v>1.1698102096365617E-3</c:v>
                </c:pt>
                <c:pt idx="61548">
                  <c:v>1.1698064397648181E-3</c:v>
                </c:pt>
                <c:pt idx="61549">
                  <c:v>1.1698026696133476E-3</c:v>
                </c:pt>
                <c:pt idx="61550">
                  <c:v>1.169798899182504E-3</c:v>
                </c:pt>
                <c:pt idx="61551">
                  <c:v>1.1697951284722497E-3</c:v>
                </c:pt>
                <c:pt idx="61552">
                  <c:v>1.169791357482795E-3</c:v>
                </c:pt>
                <c:pt idx="61553">
                  <c:v>1.1697875862141075E-3</c:v>
                </c:pt>
                <c:pt idx="61554">
                  <c:v>1.1697838146662344E-3</c:v>
                </c:pt>
                <c:pt idx="61555">
                  <c:v>1.1697800428393866E-3</c:v>
                </c:pt>
                <c:pt idx="61556">
                  <c:v>1.169776270733765E-3</c:v>
                </c:pt>
                <c:pt idx="61557">
                  <c:v>1.1697724983492589E-3</c:v>
                </c:pt>
                <c:pt idx="61558">
                  <c:v>1.1697687256858424E-3</c:v>
                </c:pt>
                <c:pt idx="61559">
                  <c:v>1.1697649527439465E-3</c:v>
                </c:pt>
                <c:pt idx="61560">
                  <c:v>1.1697611795234454E-3</c:v>
                </c:pt>
                <c:pt idx="61561">
                  <c:v>1.1697574060244558E-3</c:v>
                </c:pt>
                <c:pt idx="61562">
                  <c:v>1.1697536322472686E-3</c:v>
                </c:pt>
                <c:pt idx="61563">
                  <c:v>1.1697498581917658E-3</c:v>
                </c:pt>
                <c:pt idx="61564">
                  <c:v>1.1697460838584826E-3</c:v>
                </c:pt>
                <c:pt idx="61565">
                  <c:v>1.1697423092465558E-3</c:v>
                </c:pt>
                <c:pt idx="61566">
                  <c:v>1.1697385343568407E-3</c:v>
                </c:pt>
                <c:pt idx="61567">
                  <c:v>1.1697347591893808E-3</c:v>
                </c:pt>
                <c:pt idx="61568">
                  <c:v>1.1697309837440512E-3</c:v>
                </c:pt>
                <c:pt idx="61569">
                  <c:v>1.1697272080210897E-3</c:v>
                </c:pt>
                <c:pt idx="61570">
                  <c:v>1.169723432020598E-3</c:v>
                </c:pt>
                <c:pt idx="61571">
                  <c:v>1.1697196557425038E-3</c:v>
                </c:pt>
                <c:pt idx="61572">
                  <c:v>1.1697158791870404E-3</c:v>
                </c:pt>
                <c:pt idx="61573">
                  <c:v>1.1697121023540803E-3</c:v>
                </c:pt>
                <c:pt idx="61574">
                  <c:v>1.1697083252442063E-3</c:v>
                </c:pt>
                <c:pt idx="61575">
                  <c:v>1.1697045478572721E-3</c:v>
                </c:pt>
                <c:pt idx="61576">
                  <c:v>1.1697007701930425E-3</c:v>
                </c:pt>
                <c:pt idx="61577">
                  <c:v>1.1696969922519221E-3</c:v>
                </c:pt>
                <c:pt idx="61578">
                  <c:v>1.1696932140339684E-3</c:v>
                </c:pt>
                <c:pt idx="61579">
                  <c:v>1.1696894355395248E-3</c:v>
                </c:pt>
                <c:pt idx="61580">
                  <c:v>1.1696856567683645E-3</c:v>
                </c:pt>
                <c:pt idx="61581">
                  <c:v>1.1696818777203167E-3</c:v>
                </c:pt>
                <c:pt idx="61582">
                  <c:v>1.1696780983960924E-3</c:v>
                </c:pt>
                <c:pt idx="61583">
                  <c:v>1.169674318795396E-3</c:v>
                </c:pt>
                <c:pt idx="61584">
                  <c:v>1.1696705389185511E-3</c:v>
                </c:pt>
                <c:pt idx="61585">
                  <c:v>1.1696667587656727E-3</c:v>
                </c:pt>
                <c:pt idx="61586">
                  <c:v>1.1696629783365454E-3</c:v>
                </c:pt>
                <c:pt idx="61587">
                  <c:v>1.1696591976313681E-3</c:v>
                </c:pt>
                <c:pt idx="61588">
                  <c:v>1.1696554166503474E-3</c:v>
                </c:pt>
                <c:pt idx="61589">
                  <c:v>1.1696516353935252E-3</c:v>
                </c:pt>
                <c:pt idx="61590">
                  <c:v>1.1696478538611209E-3</c:v>
                </c:pt>
                <c:pt idx="61591">
                  <c:v>1.1696440720528811E-3</c:v>
                </c:pt>
                <c:pt idx="61592">
                  <c:v>1.169640289969345E-3</c:v>
                </c:pt>
                <c:pt idx="61593">
                  <c:v>1.1696365076103862E-3</c:v>
                </c:pt>
                <c:pt idx="61594">
                  <c:v>1.1696327249759251E-3</c:v>
                </c:pt>
                <c:pt idx="61595">
                  <c:v>1.1696289420663236E-3</c:v>
                </c:pt>
                <c:pt idx="61596">
                  <c:v>1.1696251588816443E-3</c:v>
                </c:pt>
                <c:pt idx="61597">
                  <c:v>1.1696213754218165E-3</c:v>
                </c:pt>
                <c:pt idx="61598">
                  <c:v>1.1696175916872636E-3</c:v>
                </c:pt>
                <c:pt idx="61599">
                  <c:v>1.1696138076778134E-3</c:v>
                </c:pt>
                <c:pt idx="61600">
                  <c:v>1.1696100233935557E-3</c:v>
                </c:pt>
                <c:pt idx="61601">
                  <c:v>1.169606238834592E-3</c:v>
                </c:pt>
                <c:pt idx="61602">
                  <c:v>1.1696024540010683E-3</c:v>
                </c:pt>
                <c:pt idx="61603">
                  <c:v>1.1695986688931535E-3</c:v>
                </c:pt>
                <c:pt idx="61604">
                  <c:v>1.1695948835108003E-3</c:v>
                </c:pt>
                <c:pt idx="61605">
                  <c:v>1.1695910978542601E-3</c:v>
                </c:pt>
                <c:pt idx="61606">
                  <c:v>1.1695873119231665E-3</c:v>
                </c:pt>
                <c:pt idx="61607">
                  <c:v>1.1695835257183101E-3</c:v>
                </c:pt>
                <c:pt idx="61608">
                  <c:v>1.1695797392391872E-3</c:v>
                </c:pt>
                <c:pt idx="61609">
                  <c:v>1.1695759524863179E-3</c:v>
                </c:pt>
                <c:pt idx="61610">
                  <c:v>1.1695721654597401E-3</c:v>
                </c:pt>
                <c:pt idx="61611">
                  <c:v>1.1695683781593274E-3</c:v>
                </c:pt>
                <c:pt idx="61612">
                  <c:v>1.1695645905853154E-3</c:v>
                </c:pt>
                <c:pt idx="61613">
                  <c:v>1.1695608027378051E-3</c:v>
                </c:pt>
                <c:pt idx="61614">
                  <c:v>1.1695570146169289E-3</c:v>
                </c:pt>
                <c:pt idx="61615">
                  <c:v>1.1695532262226307E-3</c:v>
                </c:pt>
                <c:pt idx="61616">
                  <c:v>1.1695494375551204E-3</c:v>
                </c:pt>
                <c:pt idx="61617">
                  <c:v>1.1695456486142575E-3</c:v>
                </c:pt>
                <c:pt idx="61618">
                  <c:v>1.1695418594004914E-3</c:v>
                </c:pt>
                <c:pt idx="61619">
                  <c:v>1.1695380699136705E-3</c:v>
                </c:pt>
                <c:pt idx="61620">
                  <c:v>1.169534280154099E-3</c:v>
                </c:pt>
                <c:pt idx="61621">
                  <c:v>1.1695304901217635E-3</c:v>
                </c:pt>
                <c:pt idx="61622">
                  <c:v>1.1695266998168264E-3</c:v>
                </c:pt>
                <c:pt idx="61623">
                  <c:v>1.1695229092391539E-3</c:v>
                </c:pt>
                <c:pt idx="61624">
                  <c:v>1.1695191183889735E-3</c:v>
                </c:pt>
                <c:pt idx="61625">
                  <c:v>1.1695153272661461E-3</c:v>
                </c:pt>
                <c:pt idx="61626">
                  <c:v>1.1695115358712307E-3</c:v>
                </c:pt>
                <c:pt idx="61627">
                  <c:v>1.1695077442039747E-3</c:v>
                </c:pt>
                <c:pt idx="61628">
                  <c:v>1.169503952264773E-3</c:v>
                </c:pt>
                <c:pt idx="61629">
                  <c:v>1.1695001600536697E-3</c:v>
                </c:pt>
                <c:pt idx="61630">
                  <c:v>1.1694963675706995E-3</c:v>
                </c:pt>
                <c:pt idx="61631">
                  <c:v>1.1694925748156418E-3</c:v>
                </c:pt>
                <c:pt idx="61632">
                  <c:v>1.1694887817889766E-3</c:v>
                </c:pt>
                <c:pt idx="61633">
                  <c:v>1.1694849884907397E-3</c:v>
                </c:pt>
                <c:pt idx="61634">
                  <c:v>1.1694811949207544E-3</c:v>
                </c:pt>
                <c:pt idx="61635">
                  <c:v>1.1694774010791319E-3</c:v>
                </c:pt>
                <c:pt idx="61636">
                  <c:v>1.1694736069664186E-3</c:v>
                </c:pt>
                <c:pt idx="61637">
                  <c:v>1.1694698125820353E-3</c:v>
                </c:pt>
                <c:pt idx="61638">
                  <c:v>1.1694660179268907E-3</c:v>
                </c:pt>
                <c:pt idx="61639">
                  <c:v>1.1694622230009155E-3</c:v>
                </c:pt>
                <c:pt idx="61640">
                  <c:v>1.1694584278036135E-3</c:v>
                </c:pt>
                <c:pt idx="61641">
                  <c:v>1.1694546323353146E-3</c:v>
                </c:pt>
                <c:pt idx="61642">
                  <c:v>1.169450836596165E-3</c:v>
                </c:pt>
                <c:pt idx="61643">
                  <c:v>1.1694470405865577E-3</c:v>
                </c:pt>
                <c:pt idx="61644">
                  <c:v>1.1694432443062066E-3</c:v>
                </c:pt>
                <c:pt idx="61645">
                  <c:v>1.1694394477552745E-3</c:v>
                </c:pt>
                <c:pt idx="61646">
                  <c:v>1.1694356509339447E-3</c:v>
                </c:pt>
                <c:pt idx="61647">
                  <c:v>1.1694318538423613E-3</c:v>
                </c:pt>
                <c:pt idx="61648">
                  <c:v>1.169428056480367E-3</c:v>
                </c:pt>
                <c:pt idx="61649">
                  <c:v>1.1694242588483716E-3</c:v>
                </c:pt>
                <c:pt idx="61650">
                  <c:v>1.1694204609462376E-3</c:v>
                </c:pt>
                <c:pt idx="61651">
                  <c:v>1.1694166627742538E-3</c:v>
                </c:pt>
                <c:pt idx="61652">
                  <c:v>1.169412864332369E-3</c:v>
                </c:pt>
                <c:pt idx="61653">
                  <c:v>1.1694090656206092E-3</c:v>
                </c:pt>
                <c:pt idx="61654">
                  <c:v>1.1694052666391757E-3</c:v>
                </c:pt>
                <c:pt idx="61655">
                  <c:v>1.1694014673881857E-3</c:v>
                </c:pt>
                <c:pt idx="61656">
                  <c:v>1.1693976678678068E-3</c:v>
                </c:pt>
                <c:pt idx="61657">
                  <c:v>1.1693938680778777E-3</c:v>
                </c:pt>
                <c:pt idx="61658">
                  <c:v>1.1693900680185827E-3</c:v>
                </c:pt>
                <c:pt idx="61659">
                  <c:v>1.1693862676905031E-3</c:v>
                </c:pt>
                <c:pt idx="61660">
                  <c:v>1.1693824670931966E-3</c:v>
                </c:pt>
                <c:pt idx="61661">
                  <c:v>1.169378666226717E-3</c:v>
                </c:pt>
                <c:pt idx="61662">
                  <c:v>1.1693748650912503E-3</c:v>
                </c:pt>
                <c:pt idx="61663">
                  <c:v>1.1693710636869719E-3</c:v>
                </c:pt>
                <c:pt idx="61664">
                  <c:v>1.1693672620137492E-3</c:v>
                </c:pt>
                <c:pt idx="61665">
                  <c:v>1.1693634600721202E-3</c:v>
                </c:pt>
                <c:pt idx="61666">
                  <c:v>1.1693596578618431E-3</c:v>
                </c:pt>
                <c:pt idx="61667">
                  <c:v>1.1693558553831362E-3</c:v>
                </c:pt>
                <c:pt idx="61668">
                  <c:v>1.1693520526362673E-3</c:v>
                </c:pt>
                <c:pt idx="61669">
                  <c:v>1.1693482496208496E-3</c:v>
                </c:pt>
                <c:pt idx="61670">
                  <c:v>1.1693444463374936E-3</c:v>
                </c:pt>
                <c:pt idx="61671">
                  <c:v>1.1693406427858567E-3</c:v>
                </c:pt>
                <c:pt idx="61672">
                  <c:v>1.1693368389663137E-3</c:v>
                </c:pt>
                <c:pt idx="61673">
                  <c:v>1.1693330348789002E-3</c:v>
                </c:pt>
                <c:pt idx="61674">
                  <c:v>1.1693292305238294E-3</c:v>
                </c:pt>
                <c:pt idx="61675">
                  <c:v>1.1693254259007042E-3</c:v>
                </c:pt>
                <c:pt idx="61676">
                  <c:v>1.1693216210100158E-3</c:v>
                </c:pt>
                <c:pt idx="61677">
                  <c:v>1.1693178158518674E-3</c:v>
                </c:pt>
                <c:pt idx="61678">
                  <c:v>1.1693140104261806E-3</c:v>
                </c:pt>
                <c:pt idx="61679">
                  <c:v>1.1693102047331545E-3</c:v>
                </c:pt>
                <c:pt idx="61680">
                  <c:v>1.1693063987730237E-3</c:v>
                </c:pt>
                <c:pt idx="61681">
                  <c:v>1.169302592545884E-3</c:v>
                </c:pt>
                <c:pt idx="61682">
                  <c:v>1.1692987860515065E-3</c:v>
                </c:pt>
                <c:pt idx="61683">
                  <c:v>1.1692949792902585E-3</c:v>
                </c:pt>
                <c:pt idx="61684">
                  <c:v>1.1692911722619942E-3</c:v>
                </c:pt>
                <c:pt idx="61685">
                  <c:v>1.169287364967186E-3</c:v>
                </c:pt>
                <c:pt idx="61686">
                  <c:v>1.1692835574056842E-3</c:v>
                </c:pt>
                <c:pt idx="61687">
                  <c:v>1.169279749577292E-3</c:v>
                </c:pt>
                <c:pt idx="61688">
                  <c:v>1.1692759414822806E-3</c:v>
                </c:pt>
                <c:pt idx="61689">
                  <c:v>1.1692721331210637E-3</c:v>
                </c:pt>
                <c:pt idx="61690">
                  <c:v>1.1692683244934378E-3</c:v>
                </c:pt>
                <c:pt idx="61691">
                  <c:v>1.1692645155999156E-3</c:v>
                </c:pt>
                <c:pt idx="61692">
                  <c:v>1.1692607064401816E-3</c:v>
                </c:pt>
                <c:pt idx="61693">
                  <c:v>1.1692568970142437E-3</c:v>
                </c:pt>
                <c:pt idx="61694">
                  <c:v>1.1692530873223664E-3</c:v>
                </c:pt>
                <c:pt idx="61695">
                  <c:v>1.1692492773648277E-3</c:v>
                </c:pt>
                <c:pt idx="61696">
                  <c:v>1.1692454671411452E-3</c:v>
                </c:pt>
                <c:pt idx="61697">
                  <c:v>1.1692416566521668E-3</c:v>
                </c:pt>
                <c:pt idx="61698">
                  <c:v>1.1692378458974262E-3</c:v>
                </c:pt>
                <c:pt idx="61699">
                  <c:v>1.1692340348774134E-3</c:v>
                </c:pt>
                <c:pt idx="61700">
                  <c:v>1.1692302235919167E-3</c:v>
                </c:pt>
                <c:pt idx="61701">
                  <c:v>1.1692264120409619E-3</c:v>
                </c:pt>
                <c:pt idx="61702">
                  <c:v>1.1692226002249526E-3</c:v>
                </c:pt>
                <c:pt idx="61703">
                  <c:v>1.1692187881438209E-3</c:v>
                </c:pt>
                <c:pt idx="61704">
                  <c:v>1.1692149757976797E-3</c:v>
                </c:pt>
                <c:pt idx="61705">
                  <c:v>1.1692111631865887E-3</c:v>
                </c:pt>
                <c:pt idx="61706">
                  <c:v>1.1692073503107891E-3</c:v>
                </c:pt>
                <c:pt idx="61707">
                  <c:v>1.169203537170097E-3</c:v>
                </c:pt>
                <c:pt idx="61708">
                  <c:v>1.1691997237649556E-3</c:v>
                </c:pt>
                <c:pt idx="61709">
                  <c:v>1.1691959100952009E-3</c:v>
                </c:pt>
                <c:pt idx="61710">
                  <c:v>1.1691920961609498E-3</c:v>
                </c:pt>
                <c:pt idx="61711">
                  <c:v>1.1691882819625473E-3</c:v>
                </c:pt>
                <c:pt idx="61712">
                  <c:v>1.1691844674997702E-3</c:v>
                </c:pt>
                <c:pt idx="61713">
                  <c:v>1.1691806527727323E-3</c:v>
                </c:pt>
                <c:pt idx="61714">
                  <c:v>1.1691768377817538E-3</c:v>
                </c:pt>
                <c:pt idx="61715">
                  <c:v>1.1691730225267026E-3</c:v>
                </c:pt>
                <c:pt idx="61716">
                  <c:v>1.1691692070078107E-3</c:v>
                </c:pt>
                <c:pt idx="61717">
                  <c:v>1.1691653912252816E-3</c:v>
                </c:pt>
                <c:pt idx="61718">
                  <c:v>1.1691615751786234E-3</c:v>
                </c:pt>
                <c:pt idx="61719">
                  <c:v>1.1691577588685577E-3</c:v>
                </c:pt>
                <c:pt idx="61720">
                  <c:v>1.1691539422951141E-3</c:v>
                </c:pt>
                <c:pt idx="61721">
                  <c:v>1.1691501254583476E-3</c:v>
                </c:pt>
                <c:pt idx="61722">
                  <c:v>1.1691463083580633E-3</c:v>
                </c:pt>
                <c:pt idx="61723">
                  <c:v>1.1691424909945265E-3</c:v>
                </c:pt>
                <c:pt idx="61724">
                  <c:v>1.1691386733676255E-3</c:v>
                </c:pt>
                <c:pt idx="61725">
                  <c:v>1.1691348554780853E-3</c:v>
                </c:pt>
                <c:pt idx="61726">
                  <c:v>1.169131037325412E-3</c:v>
                </c:pt>
                <c:pt idx="61727">
                  <c:v>1.1691272189099063E-3</c:v>
                </c:pt>
                <c:pt idx="61728">
                  <c:v>1.1691234002316436E-3</c:v>
                </c:pt>
                <c:pt idx="61729">
                  <c:v>1.169119581290322E-3</c:v>
                </c:pt>
                <c:pt idx="61730">
                  <c:v>1.1691157620866372E-3</c:v>
                </c:pt>
                <c:pt idx="61731">
                  <c:v>1.1691119426204884E-3</c:v>
                </c:pt>
                <c:pt idx="61732">
                  <c:v>1.1691081228920484E-3</c:v>
                </c:pt>
                <c:pt idx="61733">
                  <c:v>1.1691043029013271E-3</c:v>
                </c:pt>
                <c:pt idx="61734">
                  <c:v>1.1691004826481872E-3</c:v>
                </c:pt>
                <c:pt idx="61735">
                  <c:v>1.1690966621333971E-3</c:v>
                </c:pt>
                <c:pt idx="61736">
                  <c:v>1.1690928413560539E-3</c:v>
                </c:pt>
                <c:pt idx="61737">
                  <c:v>1.1690890203167859E-3</c:v>
                </c:pt>
                <c:pt idx="61738">
                  <c:v>1.1690851990159695E-3</c:v>
                </c:pt>
                <c:pt idx="61739">
                  <c:v>1.169081377453399E-3</c:v>
                </c:pt>
                <c:pt idx="61740">
                  <c:v>1.1690775556290477E-3</c:v>
                </c:pt>
                <c:pt idx="61741">
                  <c:v>1.1690737335431384E-3</c:v>
                </c:pt>
                <c:pt idx="61742">
                  <c:v>1.1690699111956155E-3</c:v>
                </c:pt>
                <c:pt idx="61743">
                  <c:v>1.1690660885867862E-3</c:v>
                </c:pt>
                <c:pt idx="61744">
                  <c:v>1.1690622657169949E-3</c:v>
                </c:pt>
                <c:pt idx="61745">
                  <c:v>1.1690584425855077E-3</c:v>
                </c:pt>
                <c:pt idx="61746">
                  <c:v>1.1690546191931556E-3</c:v>
                </c:pt>
                <c:pt idx="61747">
                  <c:v>1.1690507955398079E-3</c:v>
                </c:pt>
                <c:pt idx="61748">
                  <c:v>1.1690469716256621E-3</c:v>
                </c:pt>
                <c:pt idx="61749">
                  <c:v>1.1690431474505902E-3</c:v>
                </c:pt>
                <c:pt idx="61750">
                  <c:v>1.1690393230146283E-3</c:v>
                </c:pt>
                <c:pt idx="61751">
                  <c:v>1.1690354983178719E-3</c:v>
                </c:pt>
                <c:pt idx="61752">
                  <c:v>1.1690316733609734E-3</c:v>
                </c:pt>
                <c:pt idx="61753">
                  <c:v>1.1690278481434051E-3</c:v>
                </c:pt>
                <c:pt idx="61754">
                  <c:v>1.169024022665586E-3</c:v>
                </c:pt>
                <c:pt idx="61755">
                  <c:v>1.1690201969274166E-3</c:v>
                </c:pt>
                <c:pt idx="61756">
                  <c:v>1.1690163709293E-3</c:v>
                </c:pt>
                <c:pt idx="61757">
                  <c:v>1.1690125446707465E-3</c:v>
                </c:pt>
                <c:pt idx="61758">
                  <c:v>1.1690087181525258E-3</c:v>
                </c:pt>
                <c:pt idx="61759">
                  <c:v>1.1690048913740609E-3</c:v>
                </c:pt>
                <c:pt idx="61760">
                  <c:v>1.1690010643360732E-3</c:v>
                </c:pt>
                <c:pt idx="61761">
                  <c:v>1.1689972370382872E-3</c:v>
                </c:pt>
                <c:pt idx="61762">
                  <c:v>1.1689934094807205E-3</c:v>
                </c:pt>
                <c:pt idx="61763">
                  <c:v>1.1689895816638003E-3</c:v>
                </c:pt>
                <c:pt idx="61764">
                  <c:v>1.1689857535876031E-3</c:v>
                </c:pt>
                <c:pt idx="61765">
                  <c:v>1.1689819252518009E-3</c:v>
                </c:pt>
                <c:pt idx="61766">
                  <c:v>1.1689780966569346E-3</c:v>
                </c:pt>
                <c:pt idx="61767">
                  <c:v>1.1689742678029304E-3</c:v>
                </c:pt>
                <c:pt idx="61768">
                  <c:v>1.1689704386896693E-3</c:v>
                </c:pt>
                <c:pt idx="61769">
                  <c:v>1.1689666093174741E-3</c:v>
                </c:pt>
                <c:pt idx="61770">
                  <c:v>1.1689627796864028E-3</c:v>
                </c:pt>
                <c:pt idx="61771">
                  <c:v>1.1689589497964872E-3</c:v>
                </c:pt>
                <c:pt idx="61772">
                  <c:v>1.1689551196480664E-3</c:v>
                </c:pt>
                <c:pt idx="61773">
                  <c:v>1.1689512892408055E-3</c:v>
                </c:pt>
                <c:pt idx="61774">
                  <c:v>1.1689474585753906E-3</c:v>
                </c:pt>
                <c:pt idx="61775">
                  <c:v>1.1689436276512458E-3</c:v>
                </c:pt>
                <c:pt idx="61776">
                  <c:v>1.1689397964688287E-3</c:v>
                </c:pt>
                <c:pt idx="61777">
                  <c:v>1.1689359650281738E-3</c:v>
                </c:pt>
                <c:pt idx="61778">
                  <c:v>1.1689321333292816E-3</c:v>
                </c:pt>
                <c:pt idx="61779">
                  <c:v>1.1689283013725845E-3</c:v>
                </c:pt>
                <c:pt idx="61780">
                  <c:v>1.1689244691576533E-3</c:v>
                </c:pt>
                <c:pt idx="61781">
                  <c:v>1.1689206366852208E-3</c:v>
                </c:pt>
                <c:pt idx="61782">
                  <c:v>1.1689168039547765E-3</c:v>
                </c:pt>
                <c:pt idx="61783">
                  <c:v>1.1689129709670592E-3</c:v>
                </c:pt>
                <c:pt idx="61784">
                  <c:v>1.1689091377212741E-3</c:v>
                </c:pt>
                <c:pt idx="61785">
                  <c:v>1.1689053042180184E-3</c:v>
                </c:pt>
                <c:pt idx="61786">
                  <c:v>1.168901470457433E-3</c:v>
                </c:pt>
                <c:pt idx="61787">
                  <c:v>1.1688976364396272E-3</c:v>
                </c:pt>
                <c:pt idx="61788">
                  <c:v>1.1688938021648045E-3</c:v>
                </c:pt>
                <c:pt idx="61789">
                  <c:v>1.168889967632727E-3</c:v>
                </c:pt>
                <c:pt idx="61790">
                  <c:v>1.168886132843393E-3</c:v>
                </c:pt>
                <c:pt idx="61791">
                  <c:v>1.1688822977970555E-3</c:v>
                </c:pt>
                <c:pt idx="61792">
                  <c:v>1.1688784624941822E-3</c:v>
                </c:pt>
                <c:pt idx="61793">
                  <c:v>1.1688746269345458E-3</c:v>
                </c:pt>
                <c:pt idx="61794">
                  <c:v>1.1688707911181792E-3</c:v>
                </c:pt>
                <c:pt idx="61795">
                  <c:v>1.1688669550452648E-3</c:v>
                </c:pt>
                <c:pt idx="61796">
                  <c:v>1.1688631187156239E-3</c:v>
                </c:pt>
                <c:pt idx="61797">
                  <c:v>1.1688592821299155E-3</c:v>
                </c:pt>
                <c:pt idx="61798">
                  <c:v>1.1688554452876983E-3</c:v>
                </c:pt>
                <c:pt idx="61799">
                  <c:v>1.1688516081894461E-3</c:v>
                </c:pt>
                <c:pt idx="61800">
                  <c:v>1.168847770835013E-3</c:v>
                </c:pt>
                <c:pt idx="61801">
                  <c:v>1.1688439332246401E-3</c:v>
                </c:pt>
                <c:pt idx="61802">
                  <c:v>1.1688400953583252E-3</c:v>
                </c:pt>
                <c:pt idx="61803">
                  <c:v>1.1688362572360722E-3</c:v>
                </c:pt>
                <c:pt idx="61804">
                  <c:v>1.1688324188580375E-3</c:v>
                </c:pt>
                <c:pt idx="61805">
                  <c:v>1.1688285802243974E-3</c:v>
                </c:pt>
                <c:pt idx="61806">
                  <c:v>1.1688247413351549E-3</c:v>
                </c:pt>
                <c:pt idx="61807">
                  <c:v>1.1688209021906489E-3</c:v>
                </c:pt>
                <c:pt idx="61808">
                  <c:v>1.1688170627905021E-3</c:v>
                </c:pt>
                <c:pt idx="61809">
                  <c:v>1.1688132231351938E-3</c:v>
                </c:pt>
                <c:pt idx="61810">
                  <c:v>1.1688093832245706E-3</c:v>
                </c:pt>
                <c:pt idx="61811">
                  <c:v>1.1688055430586922E-3</c:v>
                </c:pt>
                <c:pt idx="61812">
                  <c:v>1.1688017026381709E-3</c:v>
                </c:pt>
                <c:pt idx="61813">
                  <c:v>1.1687978619628824E-3</c:v>
                </c:pt>
                <c:pt idx="61814">
                  <c:v>1.1687940210327223E-3</c:v>
                </c:pt>
                <c:pt idx="61815">
                  <c:v>1.168790179847817E-3</c:v>
                </c:pt>
                <c:pt idx="61816">
                  <c:v>1.168786338408129E-3</c:v>
                </c:pt>
                <c:pt idx="61817">
                  <c:v>1.1687824967139759E-3</c:v>
                </c:pt>
                <c:pt idx="61818">
                  <c:v>1.1687786547652753E-3</c:v>
                </c:pt>
                <c:pt idx="61819">
                  <c:v>1.168774812562305E-3</c:v>
                </c:pt>
                <c:pt idx="61820">
                  <c:v>1.1687709701050355E-3</c:v>
                </c:pt>
                <c:pt idx="61821">
                  <c:v>1.1687671273937666E-3</c:v>
                </c:pt>
                <c:pt idx="61822">
                  <c:v>1.1687632844281268E-3</c:v>
                </c:pt>
                <c:pt idx="61823">
                  <c:v>1.1687594412086674E-3</c:v>
                </c:pt>
                <c:pt idx="61824">
                  <c:v>1.1687555977354098E-3</c:v>
                </c:pt>
                <c:pt idx="61825">
                  <c:v>1.1687517540082202E-3</c:v>
                </c:pt>
                <c:pt idx="61826">
                  <c:v>1.1687479100270933E-3</c:v>
                </c:pt>
                <c:pt idx="61827">
                  <c:v>1.1687440657924461E-3</c:v>
                </c:pt>
                <c:pt idx="61828">
                  <c:v>1.1687402213044044E-3</c:v>
                </c:pt>
                <c:pt idx="61829">
                  <c:v>1.1687363765627815E-3</c:v>
                </c:pt>
                <c:pt idx="61830">
                  <c:v>1.1687325315677568E-3</c:v>
                </c:pt>
                <c:pt idx="61831">
                  <c:v>1.1687286863199119E-3</c:v>
                </c:pt>
                <c:pt idx="61832">
                  <c:v>1.1687248408186063E-3</c:v>
                </c:pt>
                <c:pt idx="61833">
                  <c:v>1.1687209950642474E-3</c:v>
                </c:pt>
                <c:pt idx="61834">
                  <c:v>1.1687171490569503E-3</c:v>
                </c:pt>
                <c:pt idx="61835">
                  <c:v>1.168713302796624E-3</c:v>
                </c:pt>
                <c:pt idx="61836">
                  <c:v>1.1687094562835793E-3</c:v>
                </c:pt>
                <c:pt idx="61837">
                  <c:v>1.1687056095177183E-3</c:v>
                </c:pt>
                <c:pt idx="61838">
                  <c:v>1.1687017624992277E-3</c:v>
                </c:pt>
                <c:pt idx="61839">
                  <c:v>1.1686979152284969E-3</c:v>
                </c:pt>
                <c:pt idx="61840">
                  <c:v>1.1686940677052872E-3</c:v>
                </c:pt>
                <c:pt idx="61841">
                  <c:v>1.168690219929678E-3</c:v>
                </c:pt>
                <c:pt idx="61842">
                  <c:v>1.1686863719017118E-3</c:v>
                </c:pt>
                <c:pt idx="61843">
                  <c:v>1.1686825236218949E-3</c:v>
                </c:pt>
                <c:pt idx="61844">
                  <c:v>1.1686786750897185E-3</c:v>
                </c:pt>
                <c:pt idx="61845">
                  <c:v>1.1686748263057014E-3</c:v>
                </c:pt>
                <c:pt idx="61846">
                  <c:v>1.1686709772697227E-3</c:v>
                </c:pt>
                <c:pt idx="61847">
                  <c:v>1.1686671279818946E-3</c:v>
                </c:pt>
                <c:pt idx="61848">
                  <c:v>1.1686632784423862E-3</c:v>
                </c:pt>
                <c:pt idx="61849">
                  <c:v>1.1686594286512764E-3</c:v>
                </c:pt>
                <c:pt idx="61850">
                  <c:v>1.1686555786087746E-3</c:v>
                </c:pt>
                <c:pt idx="61851">
                  <c:v>1.1686517283149395E-3</c:v>
                </c:pt>
                <c:pt idx="61852">
                  <c:v>1.1686478777696303E-3</c:v>
                </c:pt>
                <c:pt idx="61853">
                  <c:v>1.1686440269731309E-3</c:v>
                </c:pt>
                <c:pt idx="61854">
                  <c:v>1.1686401759253902E-3</c:v>
                </c:pt>
                <c:pt idx="61855">
                  <c:v>1.1686363246264874E-3</c:v>
                </c:pt>
                <c:pt idx="61856">
                  <c:v>1.1686324730768344E-3</c:v>
                </c:pt>
                <c:pt idx="61857">
                  <c:v>1.1686286212762365E-3</c:v>
                </c:pt>
                <c:pt idx="61858">
                  <c:v>1.1686247692247818E-3</c:v>
                </c:pt>
                <c:pt idx="61859">
                  <c:v>1.1686209169227337E-3</c:v>
                </c:pt>
                <c:pt idx="61860">
                  <c:v>1.1686170643701748E-3</c:v>
                </c:pt>
                <c:pt idx="61861">
                  <c:v>1.1686132115670998E-3</c:v>
                </c:pt>
                <c:pt idx="61862">
                  <c:v>1.168609358513301E-3</c:v>
                </c:pt>
                <c:pt idx="61863">
                  <c:v>1.1686055052092621E-3</c:v>
                </c:pt>
                <c:pt idx="61864">
                  <c:v>1.168601651655057E-3</c:v>
                </c:pt>
                <c:pt idx="61865">
                  <c:v>1.1685977978506763E-3</c:v>
                </c:pt>
                <c:pt idx="61866">
                  <c:v>1.1685939437964233E-3</c:v>
                </c:pt>
                <c:pt idx="61867">
                  <c:v>1.168590089492325E-3</c:v>
                </c:pt>
                <c:pt idx="61868">
                  <c:v>1.1685862349381018E-3</c:v>
                </c:pt>
                <c:pt idx="61869">
                  <c:v>1.1685823801342837E-3</c:v>
                </c:pt>
                <c:pt idx="61870">
                  <c:v>1.1685785250807269E-3</c:v>
                </c:pt>
                <c:pt idx="61871">
                  <c:v>1.1685746697775339E-3</c:v>
                </c:pt>
                <c:pt idx="61872">
                  <c:v>1.1685708142250004E-3</c:v>
                </c:pt>
                <c:pt idx="61873">
                  <c:v>1.1685669584228823E-3</c:v>
                </c:pt>
                <c:pt idx="61874">
                  <c:v>1.1685631023715113E-3</c:v>
                </c:pt>
                <c:pt idx="61875">
                  <c:v>1.1685592460708894E-3</c:v>
                </c:pt>
                <c:pt idx="61876">
                  <c:v>1.1685553895212776E-3</c:v>
                </c:pt>
                <c:pt idx="61877">
                  <c:v>1.1685515327224914E-3</c:v>
                </c:pt>
                <c:pt idx="61878">
                  <c:v>1.1685476756748204E-3</c:v>
                </c:pt>
                <c:pt idx="61879">
                  <c:v>1.1685438183782907E-3</c:v>
                </c:pt>
                <c:pt idx="61880">
                  <c:v>1.1685399608330831E-3</c:v>
                </c:pt>
                <c:pt idx="61881">
                  <c:v>1.1685361030390412E-3</c:v>
                </c:pt>
                <c:pt idx="61882">
                  <c:v>1.1685322449966728E-3</c:v>
                </c:pt>
                <c:pt idx="61883">
                  <c:v>1.168528386705398E-3</c:v>
                </c:pt>
                <c:pt idx="61884">
                  <c:v>1.1685245281658672E-3</c:v>
                </c:pt>
                <c:pt idx="61885">
                  <c:v>1.1685206693780646E-3</c:v>
                </c:pt>
                <c:pt idx="61886">
                  <c:v>1.1685168103417814E-3</c:v>
                </c:pt>
                <c:pt idx="61887">
                  <c:v>1.1685129510576743E-3</c:v>
                </c:pt>
                <c:pt idx="61888">
                  <c:v>1.168509091525526E-3</c:v>
                </c:pt>
                <c:pt idx="61889">
                  <c:v>1.168505231745204E-3</c:v>
                </c:pt>
                <c:pt idx="61890">
                  <c:v>1.1685013717173157E-3</c:v>
                </c:pt>
                <c:pt idx="61891">
                  <c:v>1.1684975114414646E-3</c:v>
                </c:pt>
                <c:pt idx="61892">
                  <c:v>1.1684936509182573E-3</c:v>
                </c:pt>
                <c:pt idx="61893">
                  <c:v>1.1684897901472425E-3</c:v>
                </c:pt>
                <c:pt idx="61894">
                  <c:v>1.1684859291288135E-3</c:v>
                </c:pt>
                <c:pt idx="61895">
                  <c:v>1.1684820678627031E-3</c:v>
                </c:pt>
                <c:pt idx="61896">
                  <c:v>1.1684782063496474E-3</c:v>
                </c:pt>
                <c:pt idx="61897">
                  <c:v>1.1684743445890629E-3</c:v>
                </c:pt>
                <c:pt idx="61898">
                  <c:v>1.1684704825814705E-3</c:v>
                </c:pt>
                <c:pt idx="61899">
                  <c:v>1.1684666203272446E-3</c:v>
                </c:pt>
                <c:pt idx="61900">
                  <c:v>1.1684627578255403E-3</c:v>
                </c:pt>
                <c:pt idx="61901">
                  <c:v>1.1684588950772012E-3</c:v>
                </c:pt>
                <c:pt idx="61902">
                  <c:v>1.1684550320821827E-3</c:v>
                </c:pt>
                <c:pt idx="61903">
                  <c:v>1.1684511688403901E-3</c:v>
                </c:pt>
                <c:pt idx="61904">
                  <c:v>1.1684473053520745E-3</c:v>
                </c:pt>
                <c:pt idx="61905">
                  <c:v>1.1684434416172919E-3</c:v>
                </c:pt>
                <c:pt idx="61906">
                  <c:v>1.1684395776359381E-3</c:v>
                </c:pt>
                <c:pt idx="61907">
                  <c:v>1.1684357134085109E-3</c:v>
                </c:pt>
                <c:pt idx="61908">
                  <c:v>1.1684318489349043E-3</c:v>
                </c:pt>
                <c:pt idx="61909">
                  <c:v>1.1684279842149802E-3</c:v>
                </c:pt>
                <c:pt idx="61910">
                  <c:v>1.1684241192490095E-3</c:v>
                </c:pt>
                <c:pt idx="61911">
                  <c:v>1.1684202540371261E-3</c:v>
                </c:pt>
                <c:pt idx="61912">
                  <c:v>1.1684163885793653E-3</c:v>
                </c:pt>
                <c:pt idx="61913">
                  <c:v>1.1684125228759808E-3</c:v>
                </c:pt>
                <c:pt idx="61914">
                  <c:v>1.1684086569270034E-3</c:v>
                </c:pt>
                <c:pt idx="61915">
                  <c:v>1.1684047907322324E-3</c:v>
                </c:pt>
                <c:pt idx="61916">
                  <c:v>1.1684009242920626E-3</c:v>
                </c:pt>
                <c:pt idx="61917">
                  <c:v>1.1683970576064329E-3</c:v>
                </c:pt>
                <c:pt idx="61918">
                  <c:v>1.1683931906755225E-3</c:v>
                </c:pt>
                <c:pt idx="61919">
                  <c:v>1.1683893234993739E-3</c:v>
                </c:pt>
                <c:pt idx="61920">
                  <c:v>1.1683854560779682E-3</c:v>
                </c:pt>
                <c:pt idx="61921">
                  <c:v>1.168381588411677E-3</c:v>
                </c:pt>
                <c:pt idx="61922">
                  <c:v>1.1683777205005307E-3</c:v>
                </c:pt>
                <c:pt idx="61923">
                  <c:v>1.1683738523446811E-3</c:v>
                </c:pt>
                <c:pt idx="61924">
                  <c:v>1.1683699839442898E-3</c:v>
                </c:pt>
                <c:pt idx="61925">
                  <c:v>1.1683661152988875E-3</c:v>
                </c:pt>
                <c:pt idx="61926">
                  <c:v>1.1683622464089289E-3</c:v>
                </c:pt>
                <c:pt idx="61927">
                  <c:v>1.1683583772742101E-3</c:v>
                </c:pt>
                <c:pt idx="61928">
                  <c:v>1.1683545078951549E-3</c:v>
                </c:pt>
                <c:pt idx="61929">
                  <c:v>1.1683506382720913E-3</c:v>
                </c:pt>
                <c:pt idx="61930">
                  <c:v>1.1683467684048497E-3</c:v>
                </c:pt>
                <c:pt idx="61931">
                  <c:v>1.1683428982932956E-3</c:v>
                </c:pt>
                <c:pt idx="61932">
                  <c:v>1.1683390279377021E-3</c:v>
                </c:pt>
                <c:pt idx="61933">
                  <c:v>1.1683351573381958E-3</c:v>
                </c:pt>
                <c:pt idx="61934">
                  <c:v>1.1683312864950272E-3</c:v>
                </c:pt>
                <c:pt idx="61935">
                  <c:v>1.1683274154078518E-3</c:v>
                </c:pt>
                <c:pt idx="61936">
                  <c:v>1.1683235440770085E-3</c:v>
                </c:pt>
                <c:pt idx="61937">
                  <c:v>1.1683196725028871E-3</c:v>
                </c:pt>
                <c:pt idx="61938">
                  <c:v>1.1683158006847707E-3</c:v>
                </c:pt>
                <c:pt idx="61939">
                  <c:v>1.1683119286235921E-3</c:v>
                </c:pt>
                <c:pt idx="61940">
                  <c:v>1.1683080563189719E-3</c:v>
                </c:pt>
                <c:pt idx="61941">
                  <c:v>1.1683041837711897E-3</c:v>
                </c:pt>
                <c:pt idx="61942">
                  <c:v>1.1683003109804505E-3</c:v>
                </c:pt>
                <c:pt idx="61943">
                  <c:v>1.1682964379465207E-3</c:v>
                </c:pt>
                <c:pt idx="61944">
                  <c:v>1.1682925646694234E-3</c:v>
                </c:pt>
                <c:pt idx="61945">
                  <c:v>1.1682886911498185E-3</c:v>
                </c:pt>
                <c:pt idx="61946">
                  <c:v>1.1682848173874549E-3</c:v>
                </c:pt>
                <c:pt idx="61947">
                  <c:v>1.1682809433824625E-3</c:v>
                </c:pt>
                <c:pt idx="61948">
                  <c:v>1.1682770691348434E-3</c:v>
                </c:pt>
                <c:pt idx="61949">
                  <c:v>1.16827319464468E-3</c:v>
                </c:pt>
                <c:pt idx="61950">
                  <c:v>1.1682693199119986E-3</c:v>
                </c:pt>
                <c:pt idx="61951">
                  <c:v>1.1682654449369303E-3</c:v>
                </c:pt>
                <c:pt idx="61952">
                  <c:v>1.1682615697200219E-3</c:v>
                </c:pt>
                <c:pt idx="61953">
                  <c:v>1.1682576942609101E-3</c:v>
                </c:pt>
                <c:pt idx="61954">
                  <c:v>1.1682538185595109E-3</c:v>
                </c:pt>
                <c:pt idx="61955">
                  <c:v>1.1682499426162948E-3</c:v>
                </c:pt>
                <c:pt idx="61956">
                  <c:v>1.168246066431325E-3</c:v>
                </c:pt>
                <c:pt idx="61957">
                  <c:v>1.1682421900042746E-3</c:v>
                </c:pt>
                <c:pt idx="61958">
                  <c:v>1.1682383133359059E-3</c:v>
                </c:pt>
                <c:pt idx="61959">
                  <c:v>1.1682344364256994E-3</c:v>
                </c:pt>
                <c:pt idx="61960">
                  <c:v>1.16823055927404E-3</c:v>
                </c:pt>
                <c:pt idx="61961">
                  <c:v>1.1682266818812443E-3</c:v>
                </c:pt>
                <c:pt idx="61962">
                  <c:v>1.1682228042467822E-3</c:v>
                </c:pt>
                <c:pt idx="61963">
                  <c:v>1.1682189263713953E-3</c:v>
                </c:pt>
                <c:pt idx="61964">
                  <c:v>1.168215048254927E-3</c:v>
                </c:pt>
                <c:pt idx="61965">
                  <c:v>1.168211169897349E-3</c:v>
                </c:pt>
                <c:pt idx="61966">
                  <c:v>1.1682072912986986E-3</c:v>
                </c:pt>
                <c:pt idx="61967">
                  <c:v>1.1682034124591092E-3</c:v>
                </c:pt>
                <c:pt idx="61968">
                  <c:v>1.16819953337901E-3</c:v>
                </c:pt>
                <c:pt idx="61969">
                  <c:v>1.1681956540581294E-3</c:v>
                </c:pt>
                <c:pt idx="61970">
                  <c:v>1.1681917744968111E-3</c:v>
                </c:pt>
                <c:pt idx="61971">
                  <c:v>1.1681878946947204E-3</c:v>
                </c:pt>
                <c:pt idx="61972">
                  <c:v>1.1681840146521411E-3</c:v>
                </c:pt>
                <c:pt idx="61973">
                  <c:v>1.1681801343694028E-3</c:v>
                </c:pt>
                <c:pt idx="61974">
                  <c:v>1.1681762538465663E-3</c:v>
                </c:pt>
                <c:pt idx="61975">
                  <c:v>1.1681723730834956E-3</c:v>
                </c:pt>
                <c:pt idx="61976">
                  <c:v>1.1681684920802843E-3</c:v>
                </c:pt>
                <c:pt idx="61977">
                  <c:v>1.1681646108373698E-3</c:v>
                </c:pt>
                <c:pt idx="61978">
                  <c:v>1.1681607293545359E-3</c:v>
                </c:pt>
                <c:pt idx="61979">
                  <c:v>1.1681568476318634E-3</c:v>
                </c:pt>
                <c:pt idx="61980">
                  <c:v>1.1681529656693433E-3</c:v>
                </c:pt>
                <c:pt idx="61981">
                  <c:v>1.1681490834674173E-3</c:v>
                </c:pt>
                <c:pt idx="61982">
                  <c:v>1.1681452010259626E-3</c:v>
                </c:pt>
                <c:pt idx="61983">
                  <c:v>1.1681413183449649E-3</c:v>
                </c:pt>
                <c:pt idx="61984">
                  <c:v>1.1681374354244687E-3</c:v>
                </c:pt>
                <c:pt idx="61985">
                  <c:v>1.1681335522650406E-3</c:v>
                </c:pt>
                <c:pt idx="61986">
                  <c:v>1.1681296688667517E-3</c:v>
                </c:pt>
                <c:pt idx="61987">
                  <c:v>1.1681257852291615E-3</c:v>
                </c:pt>
                <c:pt idx="61988">
                  <c:v>1.1681219013523507E-3</c:v>
                </c:pt>
                <c:pt idx="61989">
                  <c:v>1.1681180172371682E-3</c:v>
                </c:pt>
                <c:pt idx="61990">
                  <c:v>1.1681141328829037E-3</c:v>
                </c:pt>
                <c:pt idx="61991">
                  <c:v>1.1681102482900868E-3</c:v>
                </c:pt>
                <c:pt idx="61992">
                  <c:v>1.1681063634585425E-3</c:v>
                </c:pt>
                <c:pt idx="61993">
                  <c:v>1.1681024783884277E-3</c:v>
                </c:pt>
                <c:pt idx="61994">
                  <c:v>1.1680985930799059E-3</c:v>
                </c:pt>
                <c:pt idx="61995">
                  <c:v>1.168094707532902E-3</c:v>
                </c:pt>
                <c:pt idx="61996">
                  <c:v>1.1680908217478895E-3</c:v>
                </c:pt>
                <c:pt idx="61997">
                  <c:v>1.1680869357247718E-3</c:v>
                </c:pt>
                <c:pt idx="61998">
                  <c:v>1.1680830494635085E-3</c:v>
                </c:pt>
                <c:pt idx="61999">
                  <c:v>1.1680791629642198E-3</c:v>
                </c:pt>
                <c:pt idx="62000">
                  <c:v>1.1680752762271754E-3</c:v>
                </c:pt>
                <c:pt idx="62001">
                  <c:v>1.1680713892521569E-3</c:v>
                </c:pt>
                <c:pt idx="62002">
                  <c:v>1.1680675020395998E-3</c:v>
                </c:pt>
                <c:pt idx="62003">
                  <c:v>1.168063614589362E-3</c:v>
                </c:pt>
                <c:pt idx="62004">
                  <c:v>1.1680597269016913E-3</c:v>
                </c:pt>
                <c:pt idx="62005">
                  <c:v>1.1680558389764531E-3</c:v>
                </c:pt>
                <c:pt idx="62006">
                  <c:v>1.1680519508141434E-3</c:v>
                </c:pt>
                <c:pt idx="62007">
                  <c:v>1.1680480624143988E-3</c:v>
                </c:pt>
                <c:pt idx="62008">
                  <c:v>1.1680441737776102E-3</c:v>
                </c:pt>
                <c:pt idx="62009">
                  <c:v>1.168040284903783E-3</c:v>
                </c:pt>
                <c:pt idx="62010">
                  <c:v>1.1680363957929708E-3</c:v>
                </c:pt>
                <c:pt idx="62011">
                  <c:v>1.1680325064451626E-3</c:v>
                </c:pt>
                <c:pt idx="62012">
                  <c:v>1.1680286168605093E-3</c:v>
                </c:pt>
                <c:pt idx="62013">
                  <c:v>1.1680247270393752E-3</c:v>
                </c:pt>
                <c:pt idx="62014">
                  <c:v>1.168020836981376E-3</c:v>
                </c:pt>
                <c:pt idx="62015">
                  <c:v>1.1680169466869211E-3</c:v>
                </c:pt>
                <c:pt idx="62016">
                  <c:v>1.1680130561560083E-3</c:v>
                </c:pt>
                <c:pt idx="62017">
                  <c:v>1.1680091653887789E-3</c:v>
                </c:pt>
                <c:pt idx="62018">
                  <c:v>1.1680052743851944E-3</c:v>
                </c:pt>
                <c:pt idx="62019">
                  <c:v>1.1680013831457121E-3</c:v>
                </c:pt>
                <c:pt idx="62020">
                  <c:v>1.1679974916700047E-3</c:v>
                </c:pt>
                <c:pt idx="62021">
                  <c:v>1.1679935999582703E-3</c:v>
                </c:pt>
                <c:pt idx="62022">
                  <c:v>1.1679897080106498E-3</c:v>
                </c:pt>
                <c:pt idx="62023">
                  <c:v>1.1679858158272834E-3</c:v>
                </c:pt>
                <c:pt idx="62024">
                  <c:v>1.16798192340828E-3</c:v>
                </c:pt>
                <c:pt idx="62025">
                  <c:v>1.1679780307534287E-3</c:v>
                </c:pt>
                <c:pt idx="62026">
                  <c:v>1.1679741378630764E-3</c:v>
                </c:pt>
                <c:pt idx="62027">
                  <c:v>1.1679702447374893E-3</c:v>
                </c:pt>
                <c:pt idx="62028">
                  <c:v>1.1679663513763929E-3</c:v>
                </c:pt>
                <c:pt idx="62029">
                  <c:v>1.1679624577800973E-3</c:v>
                </c:pt>
                <c:pt idx="62030">
                  <c:v>1.1679585639484207E-3</c:v>
                </c:pt>
                <c:pt idx="62031">
                  <c:v>1.1679546698817546E-3</c:v>
                </c:pt>
                <c:pt idx="62032">
                  <c:v>1.1679507755801893E-3</c:v>
                </c:pt>
                <c:pt idx="62033">
                  <c:v>1.1679468810434734E-3</c:v>
                </c:pt>
                <c:pt idx="62034">
                  <c:v>1.1679429862721867E-3</c:v>
                </c:pt>
                <c:pt idx="62035">
                  <c:v>1.1679390912658961E-3</c:v>
                </c:pt>
                <c:pt idx="62036">
                  <c:v>1.1679351960249378E-3</c:v>
                </c:pt>
                <c:pt idx="62037">
                  <c:v>1.1679313005498754E-3</c:v>
                </c:pt>
                <c:pt idx="62038">
                  <c:v>1.1679274048402078E-3</c:v>
                </c:pt>
                <c:pt idx="62039">
                  <c:v>1.1679235088961604E-3</c:v>
                </c:pt>
                <c:pt idx="62040">
                  <c:v>1.1679196127176667E-3</c:v>
                </c:pt>
                <c:pt idx="62041">
                  <c:v>1.1679157163051014E-3</c:v>
                </c:pt>
                <c:pt idx="62042">
                  <c:v>1.1679118196583401E-3</c:v>
                </c:pt>
                <c:pt idx="62043">
                  <c:v>1.167907922777647E-3</c:v>
                </c:pt>
                <c:pt idx="62044">
                  <c:v>1.1679040256629949E-3</c:v>
                </c:pt>
                <c:pt idx="62045">
                  <c:v>1.1679001283146637E-3</c:v>
                </c:pt>
                <c:pt idx="62046">
                  <c:v>1.1678962307323881E-3</c:v>
                </c:pt>
                <c:pt idx="62047">
                  <c:v>1.1678923329166129E-3</c:v>
                </c:pt>
                <c:pt idx="62048">
                  <c:v>1.1678884348672609E-3</c:v>
                </c:pt>
                <c:pt idx="62049">
                  <c:v>1.1678845365843328E-3</c:v>
                </c:pt>
                <c:pt idx="62050">
                  <c:v>1.1678806380677306E-3</c:v>
                </c:pt>
                <c:pt idx="62051">
                  <c:v>1.1678767393179805E-3</c:v>
                </c:pt>
                <c:pt idx="62052">
                  <c:v>1.1678728403352445E-3</c:v>
                </c:pt>
                <c:pt idx="62053">
                  <c:v>1.1678689411194821E-3</c:v>
                </c:pt>
                <c:pt idx="62054">
                  <c:v>1.1678650416703112E-3</c:v>
                </c:pt>
                <c:pt idx="62055">
                  <c:v>1.1678611419886874E-3</c:v>
                </c:pt>
                <c:pt idx="62056">
                  <c:v>1.1678572420736858E-3</c:v>
                </c:pt>
                <c:pt idx="62057">
                  <c:v>1.1678533419262368E-3</c:v>
                </c:pt>
                <c:pt idx="62058">
                  <c:v>1.1678494415460156E-3</c:v>
                </c:pt>
                <c:pt idx="62059">
                  <c:v>1.1678455409331768E-3</c:v>
                </c:pt>
                <c:pt idx="62060">
                  <c:v>1.1678416400881298E-3</c:v>
                </c:pt>
                <c:pt idx="62061">
                  <c:v>1.1678377390104864E-3</c:v>
                </c:pt>
                <c:pt idx="62062">
                  <c:v>1.1678338377004104E-3</c:v>
                </c:pt>
                <c:pt idx="62063">
                  <c:v>1.1678299361582672E-3</c:v>
                </c:pt>
                <c:pt idx="62064">
                  <c:v>1.1678260343840146E-3</c:v>
                </c:pt>
                <c:pt idx="62065">
                  <c:v>1.167822132377677E-3</c:v>
                </c:pt>
                <c:pt idx="62066">
                  <c:v>1.167818230139448E-3</c:v>
                </c:pt>
                <c:pt idx="62067">
                  <c:v>1.1678143276692787E-3</c:v>
                </c:pt>
                <c:pt idx="62068">
                  <c:v>1.1678104249673409E-3</c:v>
                </c:pt>
                <c:pt idx="62069">
                  <c:v>1.1678065220338779E-3</c:v>
                </c:pt>
                <c:pt idx="62070">
                  <c:v>1.1678026188686212E-3</c:v>
                </c:pt>
                <c:pt idx="62071">
                  <c:v>1.1677987154718173E-3</c:v>
                </c:pt>
                <c:pt idx="62072">
                  <c:v>1.1677948118436327E-3</c:v>
                </c:pt>
                <c:pt idx="62073">
                  <c:v>1.1677909079843281E-3</c:v>
                </c:pt>
                <c:pt idx="62074">
                  <c:v>1.167787003893795E-3</c:v>
                </c:pt>
                <c:pt idx="62075">
                  <c:v>1.1677830995717965E-3</c:v>
                </c:pt>
                <c:pt idx="62076">
                  <c:v>1.1677791950188774E-3</c:v>
                </c:pt>
                <c:pt idx="62077">
                  <c:v>1.1677752902349097E-3</c:v>
                </c:pt>
                <c:pt idx="62078">
                  <c:v>1.1677713852201832E-3</c:v>
                </c:pt>
                <c:pt idx="62079">
                  <c:v>1.1677674799745424E-3</c:v>
                </c:pt>
                <c:pt idx="62080">
                  <c:v>1.1677635744983964E-3</c:v>
                </c:pt>
                <c:pt idx="62081">
                  <c:v>1.1677596687915022E-3</c:v>
                </c:pt>
                <c:pt idx="62082">
                  <c:v>1.1677557628539147E-3</c:v>
                </c:pt>
                <c:pt idx="62083">
                  <c:v>1.1677518566861366E-3</c:v>
                </c:pt>
                <c:pt idx="62084">
                  <c:v>1.1677479502880078E-3</c:v>
                </c:pt>
                <c:pt idx="62085">
                  <c:v>1.1677440436595897E-3</c:v>
                </c:pt>
                <c:pt idx="62086">
                  <c:v>1.1677401368011685E-3</c:v>
                </c:pt>
                <c:pt idx="62087">
                  <c:v>1.1677362297123663E-3</c:v>
                </c:pt>
                <c:pt idx="62088">
                  <c:v>1.1677323223938305E-3</c:v>
                </c:pt>
                <c:pt idx="62089">
                  <c:v>1.167728414845242E-3</c:v>
                </c:pt>
                <c:pt idx="62090">
                  <c:v>1.1677245070668776E-3</c:v>
                </c:pt>
                <c:pt idx="62091">
                  <c:v>1.1677205990587047E-3</c:v>
                </c:pt>
                <c:pt idx="62092">
                  <c:v>1.1677166908210816E-3</c:v>
                </c:pt>
                <c:pt idx="62093">
                  <c:v>1.1677127823538143E-3</c:v>
                </c:pt>
                <c:pt idx="62094">
                  <c:v>1.1677088736572392E-3</c:v>
                </c:pt>
                <c:pt idx="62095">
                  <c:v>1.1677049647311215E-3</c:v>
                </c:pt>
                <c:pt idx="62096">
                  <c:v>1.1677010555758128E-3</c:v>
                </c:pt>
                <c:pt idx="62097">
                  <c:v>1.167697146191173E-3</c:v>
                </c:pt>
                <c:pt idx="62098">
                  <c:v>1.1676932365775605E-3</c:v>
                </c:pt>
                <c:pt idx="62099">
                  <c:v>1.1676893267348447E-3</c:v>
                </c:pt>
                <c:pt idx="62100">
                  <c:v>1.167685416663355E-3</c:v>
                </c:pt>
                <c:pt idx="62101">
                  <c:v>1.1676815063628545E-3</c:v>
                </c:pt>
                <c:pt idx="62102">
                  <c:v>1.1676775958337068E-3</c:v>
                </c:pt>
                <c:pt idx="62103">
                  <c:v>1.1676736850758794E-3</c:v>
                </c:pt>
                <c:pt idx="62104">
                  <c:v>1.1676697740897559E-3</c:v>
                </c:pt>
                <c:pt idx="62105">
                  <c:v>1.1676658628748554E-3</c:v>
                </c:pt>
                <c:pt idx="62106">
                  <c:v>1.1676619514315893E-3</c:v>
                </c:pt>
                <c:pt idx="62107">
                  <c:v>1.1676580397600631E-3</c:v>
                </c:pt>
                <c:pt idx="62108">
                  <c:v>1.1676541278604737E-3</c:v>
                </c:pt>
                <c:pt idx="62109">
                  <c:v>1.1676502157328401E-3</c:v>
                </c:pt>
                <c:pt idx="62110">
                  <c:v>1.167646303376949E-3</c:v>
                </c:pt>
                <c:pt idx="62111">
                  <c:v>1.1676423907931602E-3</c:v>
                </c:pt>
                <c:pt idx="62112">
                  <c:v>1.1676384779815403E-3</c:v>
                </c:pt>
                <c:pt idx="62113">
                  <c:v>1.1676345649420236E-3</c:v>
                </c:pt>
                <c:pt idx="62114">
                  <c:v>1.1676306516749269E-3</c:v>
                </c:pt>
                <c:pt idx="62115">
                  <c:v>1.167626738180256E-3</c:v>
                </c:pt>
                <c:pt idx="62116">
                  <c:v>1.1676228244582683E-3</c:v>
                </c:pt>
                <c:pt idx="62117">
                  <c:v>1.1676189105086748E-3</c:v>
                </c:pt>
                <c:pt idx="62118">
                  <c:v>1.1676149963317066E-3</c:v>
                </c:pt>
                <c:pt idx="62119">
                  <c:v>1.167611081927608E-3</c:v>
                </c:pt>
                <c:pt idx="62120">
                  <c:v>1.1676071672962894E-3</c:v>
                </c:pt>
                <c:pt idx="62121">
                  <c:v>1.1676032524376135E-3</c:v>
                </c:pt>
                <c:pt idx="62122">
                  <c:v>1.1675993373525264E-3</c:v>
                </c:pt>
                <c:pt idx="62123">
                  <c:v>1.1675954220403519E-3</c:v>
                </c:pt>
                <c:pt idx="62124">
                  <c:v>1.1675915065015776E-3</c:v>
                </c:pt>
                <c:pt idx="62125">
                  <c:v>1.1675875907360199E-3</c:v>
                </c:pt>
                <c:pt idx="62126">
                  <c:v>1.1675836747438522E-3</c:v>
                </c:pt>
                <c:pt idx="62127">
                  <c:v>1.167579758525021E-3</c:v>
                </c:pt>
                <c:pt idx="62128">
                  <c:v>1.1675758420797706E-3</c:v>
                </c:pt>
                <c:pt idx="62129">
                  <c:v>1.1675719254083884E-3</c:v>
                </c:pt>
                <c:pt idx="62130">
                  <c:v>1.1675680085105726E-3</c:v>
                </c:pt>
                <c:pt idx="62131">
                  <c:v>1.1675640913866548E-3</c:v>
                </c:pt>
                <c:pt idx="62132">
                  <c:v>1.1675601740365217E-3</c:v>
                </c:pt>
                <c:pt idx="62133">
                  <c:v>1.167556256460699E-3</c:v>
                </c:pt>
                <c:pt idx="62134">
                  <c:v>1.1675523386588454E-3</c:v>
                </c:pt>
                <c:pt idx="62135">
                  <c:v>1.1675484206311599E-3</c:v>
                </c:pt>
                <c:pt idx="62136">
                  <c:v>1.1675445023776505E-3</c:v>
                </c:pt>
                <c:pt idx="62137">
                  <c:v>1.1675405838983961E-3</c:v>
                </c:pt>
                <c:pt idx="62138">
                  <c:v>1.1675366651938807E-3</c:v>
                </c:pt>
                <c:pt idx="62139">
                  <c:v>1.1675327462638103E-3</c:v>
                </c:pt>
                <c:pt idx="62140">
                  <c:v>1.1675288271084053E-3</c:v>
                </c:pt>
                <c:pt idx="62141">
                  <c:v>1.1675249077276453E-3</c:v>
                </c:pt>
                <c:pt idx="62142">
                  <c:v>1.1675209881219482E-3</c:v>
                </c:pt>
                <c:pt idx="62143">
                  <c:v>1.1675170682909298E-3</c:v>
                </c:pt>
                <c:pt idx="62144">
                  <c:v>1.1675131482350165E-3</c:v>
                </c:pt>
                <c:pt idx="62145">
                  <c:v>1.1675092279543756E-3</c:v>
                </c:pt>
                <c:pt idx="62146">
                  <c:v>1.1675053074487302E-3</c:v>
                </c:pt>
                <c:pt idx="62147">
                  <c:v>1.1675013867181727E-3</c:v>
                </c:pt>
                <c:pt idx="62148">
                  <c:v>1.1674974657629217E-3</c:v>
                </c:pt>
                <c:pt idx="62149">
                  <c:v>1.1674935445831814E-3</c:v>
                </c:pt>
                <c:pt idx="62150">
                  <c:v>1.1674896231790529E-3</c:v>
                </c:pt>
                <c:pt idx="62151">
                  <c:v>1.1674857015506073E-3</c:v>
                </c:pt>
                <c:pt idx="62152">
                  <c:v>1.1674817796977573E-3</c:v>
                </c:pt>
                <c:pt idx="62153">
                  <c:v>1.1674778576206289E-3</c:v>
                </c:pt>
                <c:pt idx="62154">
                  <c:v>1.1674739353194411E-3</c:v>
                </c:pt>
                <c:pt idx="62155">
                  <c:v>1.1674700127942378E-3</c:v>
                </c:pt>
                <c:pt idx="62156">
                  <c:v>1.1674660900447839E-3</c:v>
                </c:pt>
                <c:pt idx="62157">
                  <c:v>1.1674621670717676E-3</c:v>
                </c:pt>
                <c:pt idx="62158">
                  <c:v>1.1674582438751897E-3</c:v>
                </c:pt>
                <c:pt idx="62159">
                  <c:v>1.1674543204547643E-3</c:v>
                </c:pt>
                <c:pt idx="62160">
                  <c:v>1.1674503968107655E-3</c:v>
                </c:pt>
                <c:pt idx="62161">
                  <c:v>1.1674464729433027E-3</c:v>
                </c:pt>
                <c:pt idx="62162">
                  <c:v>1.1674425488523055E-3</c:v>
                </c:pt>
                <c:pt idx="62163">
                  <c:v>1.1674386245380496E-3</c:v>
                </c:pt>
                <c:pt idx="62164">
                  <c:v>1.1674347000004393E-3</c:v>
                </c:pt>
                <c:pt idx="62165">
                  <c:v>1.1674307752394413E-3</c:v>
                </c:pt>
                <c:pt idx="62166">
                  <c:v>1.1674268502556841E-3</c:v>
                </c:pt>
                <c:pt idx="62167">
                  <c:v>1.1674229250491028E-3</c:v>
                </c:pt>
                <c:pt idx="62168">
                  <c:v>1.1674189996193937E-3</c:v>
                </c:pt>
                <c:pt idx="62169">
                  <c:v>1.1674150739668361E-3</c:v>
                </c:pt>
                <c:pt idx="62170">
                  <c:v>1.1674111480918985E-3</c:v>
                </c:pt>
                <c:pt idx="62171">
                  <c:v>1.1674072219941248E-3</c:v>
                </c:pt>
                <c:pt idx="62172">
                  <c:v>1.1674032956736397E-3</c:v>
                </c:pt>
                <c:pt idx="62173">
                  <c:v>1.1673993691308599E-3</c:v>
                </c:pt>
                <c:pt idx="62174">
                  <c:v>1.1673954423658448E-3</c:v>
                </c:pt>
                <c:pt idx="62175">
                  <c:v>1.1673915153783763E-3</c:v>
                </c:pt>
                <c:pt idx="62176">
                  <c:v>1.1673875881688717E-3</c:v>
                </c:pt>
                <c:pt idx="62177">
                  <c:v>1.1673836607372578E-3</c:v>
                </c:pt>
                <c:pt idx="62178">
                  <c:v>1.167379733083732E-3</c:v>
                </c:pt>
                <c:pt idx="62179">
                  <c:v>1.1673758052080192E-3</c:v>
                </c:pt>
                <c:pt idx="62180">
                  <c:v>1.1673718771105734E-3</c:v>
                </c:pt>
                <c:pt idx="62181">
                  <c:v>1.1673679487914056E-3</c:v>
                </c:pt>
                <c:pt idx="62182">
                  <c:v>1.1673640202507639E-3</c:v>
                </c:pt>
                <c:pt idx="62183">
                  <c:v>1.1673600914884198E-3</c:v>
                </c:pt>
                <c:pt idx="62184">
                  <c:v>1.1673561625044591E-3</c:v>
                </c:pt>
                <c:pt idx="62185">
                  <c:v>1.1673522332994006E-3</c:v>
                </c:pt>
                <c:pt idx="62186">
                  <c:v>1.1673483038729005E-3</c:v>
                </c:pt>
                <c:pt idx="62187">
                  <c:v>1.1673443742251546E-3</c:v>
                </c:pt>
                <c:pt idx="62188">
                  <c:v>1.1673404443562946E-3</c:v>
                </c:pt>
                <c:pt idx="62189">
                  <c:v>1.1673365142664896E-3</c:v>
                </c:pt>
                <c:pt idx="62190">
                  <c:v>1.1673325839554822E-3</c:v>
                </c:pt>
                <c:pt idx="62191">
                  <c:v>1.1673286534237433E-3</c:v>
                </c:pt>
                <c:pt idx="62192">
                  <c:v>1.1673247226716024E-3</c:v>
                </c:pt>
                <c:pt idx="62193">
                  <c:v>1.1673207916982039E-3</c:v>
                </c:pt>
                <c:pt idx="62194">
                  <c:v>1.1673168605045947E-3</c:v>
                </c:pt>
                <c:pt idx="62195">
                  <c:v>1.1673129290903797E-3</c:v>
                </c:pt>
                <c:pt idx="62196">
                  <c:v>1.1673089974559641E-3</c:v>
                </c:pt>
                <c:pt idx="62197">
                  <c:v>1.1673050656009663E-3</c:v>
                </c:pt>
                <c:pt idx="62198">
                  <c:v>1.1673011335256991E-3</c:v>
                </c:pt>
                <c:pt idx="62199">
                  <c:v>1.1672972012303413E-3</c:v>
                </c:pt>
                <c:pt idx="62200">
                  <c:v>1.1672932687151361E-3</c:v>
                </c:pt>
                <c:pt idx="62201">
                  <c:v>1.1672893359798236E-3</c:v>
                </c:pt>
                <c:pt idx="62202">
                  <c:v>1.167285403024411E-3</c:v>
                </c:pt>
                <c:pt idx="62203">
                  <c:v>1.1672814698493001E-3</c:v>
                </c:pt>
                <c:pt idx="62204">
                  <c:v>1.1672775364542766E-3</c:v>
                </c:pt>
                <c:pt idx="62205">
                  <c:v>1.1672736028398001E-3</c:v>
                </c:pt>
                <c:pt idx="62206">
                  <c:v>1.1672696690060806E-3</c:v>
                </c:pt>
                <c:pt idx="62207">
                  <c:v>1.1672657349526432E-3</c:v>
                </c:pt>
                <c:pt idx="62208">
                  <c:v>1.1672618006798791E-3</c:v>
                </c:pt>
                <c:pt idx="62209">
                  <c:v>1.1672578661879463E-3</c:v>
                </c:pt>
                <c:pt idx="62210">
                  <c:v>1.1672539314766253E-3</c:v>
                </c:pt>
                <c:pt idx="62211">
                  <c:v>1.1672499965463582E-3</c:v>
                </c:pt>
                <c:pt idx="62212">
                  <c:v>1.1672460613971515E-3</c:v>
                </c:pt>
                <c:pt idx="62213">
                  <c:v>1.1672421260289741E-3</c:v>
                </c:pt>
                <c:pt idx="62214">
                  <c:v>1.1672381904419236E-3</c:v>
                </c:pt>
                <c:pt idx="62215">
                  <c:v>1.1672342546362737E-3</c:v>
                </c:pt>
                <c:pt idx="62216">
                  <c:v>1.1672303186117594E-3</c:v>
                </c:pt>
                <c:pt idx="62217">
                  <c:v>1.1672263823688577E-3</c:v>
                </c:pt>
                <c:pt idx="62218">
                  <c:v>1.1672224459074259E-3</c:v>
                </c:pt>
                <c:pt idx="62219">
                  <c:v>1.1672185092275128E-3</c:v>
                </c:pt>
                <c:pt idx="62220">
                  <c:v>1.1672145723294355E-3</c:v>
                </c:pt>
                <c:pt idx="62221">
                  <c:v>1.1672106352129254E-3</c:v>
                </c:pt>
                <c:pt idx="62222">
                  <c:v>1.1672066978783556E-3</c:v>
                </c:pt>
                <c:pt idx="62223">
                  <c:v>1.1672027603257763E-3</c:v>
                </c:pt>
                <c:pt idx="62224">
                  <c:v>1.1671988225554399E-3</c:v>
                </c:pt>
                <c:pt idx="62225">
                  <c:v>1.1671948845668717E-3</c:v>
                </c:pt>
                <c:pt idx="62226">
                  <c:v>1.1671909463607116E-3</c:v>
                </c:pt>
                <c:pt idx="62227">
                  <c:v>1.1671870079368941E-3</c:v>
                </c:pt>
                <c:pt idx="62228">
                  <c:v>1.1671830692953605E-3</c:v>
                </c:pt>
                <c:pt idx="62229">
                  <c:v>1.1671791304364361E-3</c:v>
                </c:pt>
                <c:pt idx="62230">
                  <c:v>1.1671751913599358E-3</c:v>
                </c:pt>
                <c:pt idx="62231">
                  <c:v>1.1671712520661896E-3</c:v>
                </c:pt>
                <c:pt idx="62232">
                  <c:v>1.1671673125551504E-3</c:v>
                </c:pt>
                <c:pt idx="62233">
                  <c:v>1.1671633728269849E-3</c:v>
                </c:pt>
                <c:pt idx="62234">
                  <c:v>1.1671594328818713E-3</c:v>
                </c:pt>
                <c:pt idx="62235">
                  <c:v>1.1671554927194755E-3</c:v>
                </c:pt>
                <c:pt idx="62236">
                  <c:v>1.1671515523402815E-3</c:v>
                </c:pt>
                <c:pt idx="62237">
                  <c:v>1.1671476117444696E-3</c:v>
                </c:pt>
                <c:pt idx="62238">
                  <c:v>1.1671436709319043E-3</c:v>
                </c:pt>
                <c:pt idx="62239">
                  <c:v>1.1671397299024332E-3</c:v>
                </c:pt>
                <c:pt idx="62240">
                  <c:v>1.1671357886564506E-3</c:v>
                </c:pt>
                <c:pt idx="62241">
                  <c:v>1.1671318471943399E-3</c:v>
                </c:pt>
                <c:pt idx="62242">
                  <c:v>1.1671279055156161E-3</c:v>
                </c:pt>
                <c:pt idx="62243">
                  <c:v>1.1671239636206179E-3</c:v>
                </c:pt>
                <c:pt idx="62244">
                  <c:v>1.1671200215095149E-3</c:v>
                </c:pt>
                <c:pt idx="62245">
                  <c:v>1.1671160791821148E-3</c:v>
                </c:pt>
                <c:pt idx="62246">
                  <c:v>1.1671121366388178E-3</c:v>
                </c:pt>
                <c:pt idx="62247">
                  <c:v>1.1671081938794451E-3</c:v>
                </c:pt>
                <c:pt idx="62248">
                  <c:v>1.1671042509043793E-3</c:v>
                </c:pt>
                <c:pt idx="62249">
                  <c:v>1.1671003077133695E-3</c:v>
                </c:pt>
                <c:pt idx="62250">
                  <c:v>1.1670963643068862E-3</c:v>
                </c:pt>
                <c:pt idx="62251">
                  <c:v>1.167092420684737E-3</c:v>
                </c:pt>
                <c:pt idx="62252">
                  <c:v>1.1670884768471652E-3</c:v>
                </c:pt>
                <c:pt idx="62253">
                  <c:v>1.1670845327941023E-3</c:v>
                </c:pt>
                <c:pt idx="62254">
                  <c:v>1.1670805885256284E-3</c:v>
                </c:pt>
                <c:pt idx="62255">
                  <c:v>1.1670766440420313E-3</c:v>
                </c:pt>
                <c:pt idx="62256">
                  <c:v>1.167072699343367E-3</c:v>
                </c:pt>
                <c:pt idx="62257">
                  <c:v>1.1670687544293127E-3</c:v>
                </c:pt>
                <c:pt idx="62258">
                  <c:v>1.1670648093006478E-3</c:v>
                </c:pt>
                <c:pt idx="62259">
                  <c:v>1.1670608639569727E-3</c:v>
                </c:pt>
                <c:pt idx="62260">
                  <c:v>1.1670569183985706E-3</c:v>
                </c:pt>
                <c:pt idx="62261">
                  <c:v>1.1670529726252171E-3</c:v>
                </c:pt>
                <c:pt idx="62262">
                  <c:v>1.1670490266374172E-3</c:v>
                </c:pt>
                <c:pt idx="62263">
                  <c:v>1.1670450804350946E-3</c:v>
                </c:pt>
                <c:pt idx="62264">
                  <c:v>1.1670411340180557E-3</c:v>
                </c:pt>
                <c:pt idx="62265">
                  <c:v>1.1670371873869914E-3</c:v>
                </c:pt>
                <c:pt idx="62266">
                  <c:v>1.1670332405413076E-3</c:v>
                </c:pt>
                <c:pt idx="62267">
                  <c:v>1.1670292934815407E-3</c:v>
                </c:pt>
                <c:pt idx="62268">
                  <c:v>1.1670253462076397E-3</c:v>
                </c:pt>
                <c:pt idx="62269">
                  <c:v>1.1670213987199055E-3</c:v>
                </c:pt>
                <c:pt idx="62270">
                  <c:v>1.167017451018159E-3</c:v>
                </c:pt>
                <c:pt idx="62271">
                  <c:v>1.1670135031025661E-3</c:v>
                </c:pt>
                <c:pt idx="62272">
                  <c:v>1.1670095549733946E-3</c:v>
                </c:pt>
                <c:pt idx="62273">
                  <c:v>1.1670056066305212E-3</c:v>
                </c:pt>
                <c:pt idx="62274">
                  <c:v>1.1670016580740102E-3</c:v>
                </c:pt>
                <c:pt idx="62275">
                  <c:v>1.1669977093041006E-3</c:v>
                </c:pt>
                <c:pt idx="62276">
                  <c:v>1.1669937603207255E-3</c:v>
                </c:pt>
                <c:pt idx="62277">
                  <c:v>1.1669898111239219E-3</c:v>
                </c:pt>
                <c:pt idx="62278">
                  <c:v>1.1669858617140167E-3</c:v>
                </c:pt>
                <c:pt idx="62279">
                  <c:v>1.1669819120908244E-3</c:v>
                </c:pt>
                <c:pt idx="62280">
                  <c:v>1.166977962254734E-3</c:v>
                </c:pt>
                <c:pt idx="62281">
                  <c:v>1.1669740122057062E-3</c:v>
                </c:pt>
                <c:pt idx="62282">
                  <c:v>1.1669700619437574E-3</c:v>
                </c:pt>
                <c:pt idx="62283">
                  <c:v>1.1669661114689014E-3</c:v>
                </c:pt>
                <c:pt idx="62284">
                  <c:v>1.1669621607811342E-3</c:v>
                </c:pt>
                <c:pt idx="62285">
                  <c:v>1.166958209880737E-3</c:v>
                </c:pt>
                <c:pt idx="62286">
                  <c:v>1.1669542587680348E-3</c:v>
                </c:pt>
                <c:pt idx="62287">
                  <c:v>1.1669503074429489E-3</c:v>
                </c:pt>
                <c:pt idx="62288">
                  <c:v>1.1669463559055154E-3</c:v>
                </c:pt>
                <c:pt idx="62289">
                  <c:v>1.1669424041558264E-3</c:v>
                </c:pt>
                <c:pt idx="62290">
                  <c:v>1.1669384521939585E-3</c:v>
                </c:pt>
                <c:pt idx="62291">
                  <c:v>1.1669345000200264E-3</c:v>
                </c:pt>
                <c:pt idx="62292">
                  <c:v>1.1669305476338851E-3</c:v>
                </c:pt>
                <c:pt idx="62293">
                  <c:v>1.16692659503601E-3</c:v>
                </c:pt>
                <c:pt idx="62294">
                  <c:v>1.1669226422262621E-3</c:v>
                </c:pt>
                <c:pt idx="62295">
                  <c:v>1.1669186892046871E-3</c:v>
                </c:pt>
                <c:pt idx="62296">
                  <c:v>1.166914735971411E-3</c:v>
                </c:pt>
                <c:pt idx="62297">
                  <c:v>1.1669107825265392E-3</c:v>
                </c:pt>
                <c:pt idx="62298">
                  <c:v>1.1669068288703485E-3</c:v>
                </c:pt>
                <c:pt idx="62299">
                  <c:v>1.166902875002814E-3</c:v>
                </c:pt>
                <c:pt idx="62300">
                  <c:v>1.1668989209237721E-3</c:v>
                </c:pt>
                <c:pt idx="62301">
                  <c:v>1.1668949666336574E-3</c:v>
                </c:pt>
                <c:pt idx="62302">
                  <c:v>1.1668910121322349E-3</c:v>
                </c:pt>
                <c:pt idx="62303">
                  <c:v>1.1668870574199272E-3</c:v>
                </c:pt>
                <c:pt idx="62304">
                  <c:v>1.1668831024966592E-3</c:v>
                </c:pt>
                <c:pt idx="62305">
                  <c:v>1.1668791473623719E-3</c:v>
                </c:pt>
                <c:pt idx="62306">
                  <c:v>1.1668751920173648E-3</c:v>
                </c:pt>
                <c:pt idx="62307">
                  <c:v>1.1668712364616102E-3</c:v>
                </c:pt>
                <c:pt idx="62308">
                  <c:v>1.1668672806950556E-3</c:v>
                </c:pt>
                <c:pt idx="62309">
                  <c:v>1.166863324718146E-3</c:v>
                </c:pt>
                <c:pt idx="62310">
                  <c:v>1.1668593685308891E-3</c:v>
                </c:pt>
                <c:pt idx="62311">
                  <c:v>1.1668554121332475E-3</c:v>
                </c:pt>
                <c:pt idx="62312">
                  <c:v>1.1668514555253852E-3</c:v>
                </c:pt>
                <c:pt idx="62313">
                  <c:v>1.166847498707339E-3</c:v>
                </c:pt>
                <c:pt idx="62314">
                  <c:v>1.1668435416791441E-3</c:v>
                </c:pt>
                <c:pt idx="62315">
                  <c:v>1.1668395844410667E-3</c:v>
                </c:pt>
                <c:pt idx="62316">
                  <c:v>1.16683562699274E-3</c:v>
                </c:pt>
                <c:pt idx="62317">
                  <c:v>1.1668316693348403E-3</c:v>
                </c:pt>
                <c:pt idx="62318">
                  <c:v>1.1668277114670453E-3</c:v>
                </c:pt>
                <c:pt idx="62319">
                  <c:v>1.1668237533896447E-3</c:v>
                </c:pt>
                <c:pt idx="62320">
                  <c:v>1.1668197951026809E-3</c:v>
                </c:pt>
                <c:pt idx="62321">
                  <c:v>1.1668158366062893E-3</c:v>
                </c:pt>
                <c:pt idx="62322">
                  <c:v>1.1668118779003247E-3</c:v>
                </c:pt>
                <c:pt idx="62323">
                  <c:v>1.166807918985164E-3</c:v>
                </c:pt>
                <c:pt idx="62324">
                  <c:v>1.1668039598608166E-3</c:v>
                </c:pt>
                <c:pt idx="62325">
                  <c:v>1.1668000005271904E-3</c:v>
                </c:pt>
                <c:pt idx="62326">
                  <c:v>1.1667960409845767E-3</c:v>
                </c:pt>
                <c:pt idx="62327">
                  <c:v>1.1667920812330722E-3</c:v>
                </c:pt>
                <c:pt idx="62328">
                  <c:v>1.1667881212726087E-3</c:v>
                </c:pt>
                <c:pt idx="62329">
                  <c:v>1.16678416110334E-3</c:v>
                </c:pt>
                <c:pt idx="62330">
                  <c:v>1.1667802007255168E-3</c:v>
                </c:pt>
                <c:pt idx="62331">
                  <c:v>1.1667762401390152E-3</c:v>
                </c:pt>
                <c:pt idx="62332">
                  <c:v>1.1667722793435864E-3</c:v>
                </c:pt>
                <c:pt idx="62333">
                  <c:v>1.1667683183399734E-3</c:v>
                </c:pt>
                <c:pt idx="62334">
                  <c:v>1.1667643571280286E-3</c:v>
                </c:pt>
                <c:pt idx="62335">
                  <c:v>1.1667603957079577E-3</c:v>
                </c:pt>
                <c:pt idx="62336">
                  <c:v>1.1667564340795465E-3</c:v>
                </c:pt>
                <c:pt idx="62337">
                  <c:v>1.166752472242964E-3</c:v>
                </c:pt>
                <c:pt idx="62338">
                  <c:v>1.1667485101984122E-3</c:v>
                </c:pt>
                <c:pt idx="62339">
                  <c:v>1.1667445479457154E-3</c:v>
                </c:pt>
                <c:pt idx="62340">
                  <c:v>1.1667405854856056E-3</c:v>
                </c:pt>
                <c:pt idx="62341">
                  <c:v>1.1667366228176853E-3</c:v>
                </c:pt>
                <c:pt idx="62342">
                  <c:v>1.166732659941971E-3</c:v>
                </c:pt>
                <c:pt idx="62343">
                  <c:v>1.1667286968586627E-3</c:v>
                </c:pt>
                <c:pt idx="62344">
                  <c:v>1.1667247335678424E-3</c:v>
                </c:pt>
                <c:pt idx="62345">
                  <c:v>1.1667207700697174E-3</c:v>
                </c:pt>
                <c:pt idx="62346">
                  <c:v>1.1667168063641785E-3</c:v>
                </c:pt>
                <c:pt idx="62347">
                  <c:v>1.1667128424516008E-3</c:v>
                </c:pt>
                <c:pt idx="62348">
                  <c:v>1.1667088783319519E-3</c:v>
                </c:pt>
                <c:pt idx="62349">
                  <c:v>1.1667049140050738E-3</c:v>
                </c:pt>
                <c:pt idx="62350">
                  <c:v>1.1667009494712385E-3</c:v>
                </c:pt>
                <c:pt idx="62351">
                  <c:v>1.1666969847303611E-3</c:v>
                </c:pt>
                <c:pt idx="62352">
                  <c:v>1.166693019782815E-3</c:v>
                </c:pt>
                <c:pt idx="62353">
                  <c:v>1.1666890546286823E-3</c:v>
                </c:pt>
                <c:pt idx="62354">
                  <c:v>1.1666850892677741E-3</c:v>
                </c:pt>
                <c:pt idx="62355">
                  <c:v>1.166681123700056E-3</c:v>
                </c:pt>
                <c:pt idx="62356">
                  <c:v>1.166677157926123E-3</c:v>
                </c:pt>
                <c:pt idx="62357">
                  <c:v>1.1666731919456766E-3</c:v>
                </c:pt>
                <c:pt idx="62358">
                  <c:v>1.1666692257590006E-3</c:v>
                </c:pt>
                <c:pt idx="62359">
                  <c:v>1.1666652593664069E-3</c:v>
                </c:pt>
                <c:pt idx="62360">
                  <c:v>1.1666612927674869E-3</c:v>
                </c:pt>
                <c:pt idx="62361">
                  <c:v>1.1666573259623563E-3</c:v>
                </c:pt>
                <c:pt idx="62362">
                  <c:v>1.1666533589514063E-3</c:v>
                </c:pt>
                <c:pt idx="62363">
                  <c:v>1.1666493917347235E-3</c:v>
                </c:pt>
                <c:pt idx="62364">
                  <c:v>1.1666454243119313E-3</c:v>
                </c:pt>
                <c:pt idx="62365">
                  <c:v>1.1666414566839085E-3</c:v>
                </c:pt>
                <c:pt idx="62366">
                  <c:v>1.1666374888502278E-3</c:v>
                </c:pt>
                <c:pt idx="62367">
                  <c:v>1.1666335208111525E-3</c:v>
                </c:pt>
                <c:pt idx="62368">
                  <c:v>1.1666295525664234E-3</c:v>
                </c:pt>
                <c:pt idx="62369">
                  <c:v>1.1666255841164788E-3</c:v>
                </c:pt>
                <c:pt idx="62370">
                  <c:v>1.1666216154609011E-3</c:v>
                </c:pt>
                <c:pt idx="62371">
                  <c:v>1.1666176466005758E-3</c:v>
                </c:pt>
                <c:pt idx="62372">
                  <c:v>1.1666136775348394E-3</c:v>
                </c:pt>
                <c:pt idx="62373">
                  <c:v>1.1666097082643208E-3</c:v>
                </c:pt>
                <c:pt idx="62374">
                  <c:v>1.1666057387889526E-3</c:v>
                </c:pt>
                <c:pt idx="62375">
                  <c:v>1.1666017691087972E-3</c:v>
                </c:pt>
                <c:pt idx="62376">
                  <c:v>1.1665977992237624E-3</c:v>
                </c:pt>
                <c:pt idx="62377">
                  <c:v>1.1665938291342678E-3</c:v>
                </c:pt>
                <c:pt idx="62378">
                  <c:v>1.1665898588401392E-3</c:v>
                </c:pt>
                <c:pt idx="62379">
                  <c:v>1.1665858883414602E-3</c:v>
                </c:pt>
                <c:pt idx="62380">
                  <c:v>1.1665819176383623E-3</c:v>
                </c:pt>
                <c:pt idx="62381">
                  <c:v>1.1665779467310148E-3</c:v>
                </c:pt>
                <c:pt idx="62382">
                  <c:v>1.1665739756191573E-3</c:v>
                </c:pt>
                <c:pt idx="62383">
                  <c:v>1.1665700043038568E-3</c:v>
                </c:pt>
                <c:pt idx="62384">
                  <c:v>1.166566032784275E-3</c:v>
                </c:pt>
                <c:pt idx="62385">
                  <c:v>1.1665620610605467E-3</c:v>
                </c:pt>
                <c:pt idx="62386">
                  <c:v>1.1665580891330627E-3</c:v>
                </c:pt>
                <c:pt idx="62387">
                  <c:v>1.1665541170018095E-3</c:v>
                </c:pt>
                <c:pt idx="62388">
                  <c:v>1.166550144666916E-3</c:v>
                </c:pt>
                <c:pt idx="62389">
                  <c:v>1.1665461721283121E-3</c:v>
                </c:pt>
                <c:pt idx="62390">
                  <c:v>1.1665421993860634E-3</c:v>
                </c:pt>
                <c:pt idx="62391">
                  <c:v>1.166538226440541E-3</c:v>
                </c:pt>
                <c:pt idx="62392">
                  <c:v>1.1665342532915059E-3</c:v>
                </c:pt>
                <c:pt idx="62393">
                  <c:v>1.1665302799393033E-3</c:v>
                </c:pt>
                <c:pt idx="62394">
                  <c:v>1.166526306383805E-3</c:v>
                </c:pt>
                <c:pt idx="62395">
                  <c:v>1.1665223326251008E-3</c:v>
                </c:pt>
                <c:pt idx="62396">
                  <c:v>1.1665183586637086E-3</c:v>
                </c:pt>
                <c:pt idx="62397">
                  <c:v>1.1665143844991749E-3</c:v>
                </c:pt>
                <c:pt idx="62398">
                  <c:v>1.1665104101318757E-3</c:v>
                </c:pt>
                <c:pt idx="62399">
                  <c:v>1.1665064355618866E-3</c:v>
                </c:pt>
                <c:pt idx="62400">
                  <c:v>1.166502460789282E-3</c:v>
                </c:pt>
                <c:pt idx="62401">
                  <c:v>1.1664984858140387E-3</c:v>
                </c:pt>
                <c:pt idx="62402">
                  <c:v>1.1664945106363504E-3</c:v>
                </c:pt>
                <c:pt idx="62403">
                  <c:v>1.1664905352562426E-3</c:v>
                </c:pt>
                <c:pt idx="62404">
                  <c:v>1.1664865596737381E-3</c:v>
                </c:pt>
                <c:pt idx="62405">
                  <c:v>1.1664825838890289E-3</c:v>
                </c:pt>
                <c:pt idx="62406">
                  <c:v>1.1664786079021332E-3</c:v>
                </c:pt>
                <c:pt idx="62407">
                  <c:v>1.1664746317132885E-3</c:v>
                </c:pt>
                <c:pt idx="62408">
                  <c:v>1.1664706553222411E-3</c:v>
                </c:pt>
                <c:pt idx="62409">
                  <c:v>1.1664666787295167E-3</c:v>
                </c:pt>
                <c:pt idx="62410">
                  <c:v>1.1664627019348916E-3</c:v>
                </c:pt>
                <c:pt idx="62411">
                  <c:v>1.1664587249385682E-3</c:v>
                </c:pt>
                <c:pt idx="62412">
                  <c:v>1.1664547477406467E-3</c:v>
                </c:pt>
                <c:pt idx="62413">
                  <c:v>1.1664507703410985E-3</c:v>
                </c:pt>
                <c:pt idx="62414">
                  <c:v>1.1664467927402018E-3</c:v>
                </c:pt>
                <c:pt idx="62415">
                  <c:v>1.1664428149377756E-3</c:v>
                </c:pt>
                <c:pt idx="62416">
                  <c:v>1.16643883693405E-3</c:v>
                </c:pt>
                <c:pt idx="62417">
                  <c:v>1.1664348587290215E-3</c:v>
                </c:pt>
                <c:pt idx="62418">
                  <c:v>1.1664308803230185E-3</c:v>
                </c:pt>
                <c:pt idx="62419">
                  <c:v>1.1664269017161268E-3</c:v>
                </c:pt>
                <c:pt idx="62420">
                  <c:v>1.1664229229081133E-3</c:v>
                </c:pt>
                <c:pt idx="62421">
                  <c:v>1.1664189438993823E-3</c:v>
                </c:pt>
                <c:pt idx="62422">
                  <c:v>1.1664149646896805E-3</c:v>
                </c:pt>
                <c:pt idx="62423">
                  <c:v>1.1664109852795115E-3</c:v>
                </c:pt>
                <c:pt idx="62424">
                  <c:v>1.1664070056685736E-3</c:v>
                </c:pt>
                <c:pt idx="62425">
                  <c:v>1.1664030258571937E-3</c:v>
                </c:pt>
                <c:pt idx="62426">
                  <c:v>1.1663990458454403E-3</c:v>
                </c:pt>
                <c:pt idx="62427">
                  <c:v>1.1663950656333277E-3</c:v>
                </c:pt>
                <c:pt idx="62428">
                  <c:v>1.1663910852208997E-3</c:v>
                </c:pt>
                <c:pt idx="62429">
                  <c:v>1.1663871046082392E-3</c:v>
                </c:pt>
                <c:pt idx="62430">
                  <c:v>1.1663831237956092E-3</c:v>
                </c:pt>
                <c:pt idx="62431">
                  <c:v>1.1663791427829948E-3</c:v>
                </c:pt>
                <c:pt idx="62432">
                  <c:v>1.1663751615702675E-3</c:v>
                </c:pt>
                <c:pt idx="62433">
                  <c:v>1.1663711801578375E-3</c:v>
                </c:pt>
                <c:pt idx="62434">
                  <c:v>1.1663671985456278E-3</c:v>
                </c:pt>
                <c:pt idx="62435">
                  <c:v>1.1663632167335828E-3</c:v>
                </c:pt>
                <c:pt idx="62436">
                  <c:v>1.1663592347219772E-3</c:v>
                </c:pt>
                <c:pt idx="62437">
                  <c:v>1.1663552525110964E-3</c:v>
                </c:pt>
                <c:pt idx="62438">
                  <c:v>1.1663512701006022E-3</c:v>
                </c:pt>
                <c:pt idx="62439">
                  <c:v>1.1663472874910903E-3</c:v>
                </c:pt>
                <c:pt idx="62440">
                  <c:v>1.1663433046823354E-3</c:v>
                </c:pt>
                <c:pt idx="62441">
                  <c:v>1.1663393216741753E-3</c:v>
                </c:pt>
                <c:pt idx="62442">
                  <c:v>1.16633533846708E-3</c:v>
                </c:pt>
                <c:pt idx="62443">
                  <c:v>1.1663313550609852E-3</c:v>
                </c:pt>
                <c:pt idx="62444">
                  <c:v>1.1663273714559712E-3</c:v>
                </c:pt>
                <c:pt idx="62445">
                  <c:v>1.1663233876521729E-3</c:v>
                </c:pt>
                <c:pt idx="62446">
                  <c:v>1.1663194036493631E-3</c:v>
                </c:pt>
                <c:pt idx="62447">
                  <c:v>1.1663154194482355E-3</c:v>
                </c:pt>
                <c:pt idx="62448">
                  <c:v>1.1663114350486282E-3</c:v>
                </c:pt>
                <c:pt idx="62449">
                  <c:v>1.1663074504505129E-3</c:v>
                </c:pt>
                <c:pt idx="62450">
                  <c:v>1.1663034656538729E-3</c:v>
                </c:pt>
                <c:pt idx="62451">
                  <c:v>1.1662994806589911E-3</c:v>
                </c:pt>
                <c:pt idx="62452">
                  <c:v>1.1662954954658549E-3</c:v>
                </c:pt>
                <c:pt idx="62453">
                  <c:v>1.1662915100749756E-3</c:v>
                </c:pt>
                <c:pt idx="62454">
                  <c:v>1.1662875244854963E-3</c:v>
                </c:pt>
                <c:pt idx="62455">
                  <c:v>1.1662835386982513E-3</c:v>
                </c:pt>
                <c:pt idx="62456">
                  <c:v>1.1662795527133431E-3</c:v>
                </c:pt>
                <c:pt idx="62457">
                  <c:v>1.1662755665302589E-3</c:v>
                </c:pt>
                <c:pt idx="62458">
                  <c:v>1.1662715801496839E-3</c:v>
                </c:pt>
                <c:pt idx="62459">
                  <c:v>1.1662675935715408E-3</c:v>
                </c:pt>
                <c:pt idx="62460">
                  <c:v>1.1662636067958771E-3</c:v>
                </c:pt>
                <c:pt idx="62461">
                  <c:v>1.1662596198227593E-3</c:v>
                </c:pt>
                <c:pt idx="62462">
                  <c:v>1.16625563265248E-3</c:v>
                </c:pt>
                <c:pt idx="62463">
                  <c:v>1.1662516452849636E-3</c:v>
                </c:pt>
                <c:pt idx="62464">
                  <c:v>1.1662476577200076E-3</c:v>
                </c:pt>
                <c:pt idx="62465">
                  <c:v>1.1662436699577448E-3</c:v>
                </c:pt>
                <c:pt idx="62466">
                  <c:v>1.1662396819986853E-3</c:v>
                </c:pt>
                <c:pt idx="62467">
                  <c:v>1.1662356938426477E-3</c:v>
                </c:pt>
                <c:pt idx="62468">
                  <c:v>1.1662317054899392E-3</c:v>
                </c:pt>
                <c:pt idx="62469">
                  <c:v>1.1662277169402577E-3</c:v>
                </c:pt>
                <c:pt idx="62470">
                  <c:v>1.1662237281940613E-3</c:v>
                </c:pt>
                <c:pt idx="62471">
                  <c:v>1.1662197392511237E-3</c:v>
                </c:pt>
                <c:pt idx="62472">
                  <c:v>1.1662157501119092E-3</c:v>
                </c:pt>
                <c:pt idx="62473">
                  <c:v>1.1662117607761353E-3</c:v>
                </c:pt>
                <c:pt idx="62474">
                  <c:v>1.1662077712439442E-3</c:v>
                </c:pt>
                <c:pt idx="62475">
                  <c:v>1.1662037815155068E-3</c:v>
                </c:pt>
                <c:pt idx="62476">
                  <c:v>1.1661997915908581E-3</c:v>
                </c:pt>
                <c:pt idx="62477">
                  <c:v>1.1661958014703628E-3</c:v>
                </c:pt>
                <c:pt idx="62478">
                  <c:v>1.1661918111539112E-3</c:v>
                </c:pt>
                <c:pt idx="62479">
                  <c:v>1.1661878206416054E-3</c:v>
                </c:pt>
                <c:pt idx="62480">
                  <c:v>1.1661838299332036E-3</c:v>
                </c:pt>
                <c:pt idx="62481">
                  <c:v>1.1661798390292784E-3</c:v>
                </c:pt>
                <c:pt idx="62482">
                  <c:v>1.1661758479296434E-3</c:v>
                </c:pt>
                <c:pt idx="62483">
                  <c:v>1.1661718566342348E-3</c:v>
                </c:pt>
                <c:pt idx="62484">
                  <c:v>1.1661678651435777E-3</c:v>
                </c:pt>
                <c:pt idx="62485">
                  <c:v>1.1661638734574516E-3</c:v>
                </c:pt>
                <c:pt idx="62486">
                  <c:v>1.1661598815759957E-3</c:v>
                </c:pt>
                <c:pt idx="62487">
                  <c:v>1.1661558894992723E-3</c:v>
                </c:pt>
                <c:pt idx="62488">
                  <c:v>1.1661518972274189E-3</c:v>
                </c:pt>
                <c:pt idx="62489">
                  <c:v>1.1661479047604052E-3</c:v>
                </c:pt>
                <c:pt idx="62490">
                  <c:v>1.166143912098539E-3</c:v>
                </c:pt>
                <c:pt idx="62491">
                  <c:v>1.1661399192418535E-3</c:v>
                </c:pt>
                <c:pt idx="62492">
                  <c:v>1.1661359261901625E-3</c:v>
                </c:pt>
                <c:pt idx="62493">
                  <c:v>1.166131932944119E-3</c:v>
                </c:pt>
                <c:pt idx="62494">
                  <c:v>1.1661279395031778E-3</c:v>
                </c:pt>
                <c:pt idx="62495">
                  <c:v>1.1661239458676999E-3</c:v>
                </c:pt>
                <c:pt idx="62496">
                  <c:v>1.1661199520378214E-3</c:v>
                </c:pt>
                <c:pt idx="62497">
                  <c:v>1.1661159580136186E-3</c:v>
                </c:pt>
                <c:pt idx="62498">
                  <c:v>1.1661119637951997E-3</c:v>
                </c:pt>
                <c:pt idx="62499">
                  <c:v>1.1661079693823459E-3</c:v>
                </c:pt>
                <c:pt idx="62500">
                  <c:v>1.1661039747755031E-3</c:v>
                </c:pt>
                <c:pt idx="62501">
                  <c:v>1.1660999799745198E-3</c:v>
                </c:pt>
                <c:pt idx="62502">
                  <c:v>1.1660959849797469E-3</c:v>
                </c:pt>
                <c:pt idx="62503">
                  <c:v>1.1660919897909146E-3</c:v>
                </c:pt>
                <c:pt idx="62504">
                  <c:v>1.1660879944082212E-3</c:v>
                </c:pt>
                <c:pt idx="62505">
                  <c:v>1.1660839988320241E-3</c:v>
                </c:pt>
                <c:pt idx="62506">
                  <c:v>1.1660800030623116E-3</c:v>
                </c:pt>
                <c:pt idx="62507">
                  <c:v>1.1660760070991267E-3</c:v>
                </c:pt>
                <c:pt idx="62508">
                  <c:v>1.1660720109421092E-3</c:v>
                </c:pt>
                <c:pt idx="62509">
                  <c:v>1.1660680145920521E-3</c:v>
                </c:pt>
                <c:pt idx="62510">
                  <c:v>1.1660640180485588E-3</c:v>
                </c:pt>
                <c:pt idx="62511">
                  <c:v>1.1660600213120288E-3</c:v>
                </c:pt>
                <c:pt idx="62512">
                  <c:v>1.1660560243824229E-3</c:v>
                </c:pt>
                <c:pt idx="62513">
                  <c:v>1.1660520272594812E-3</c:v>
                </c:pt>
                <c:pt idx="62514">
                  <c:v>1.1660480299439634E-3</c:v>
                </c:pt>
                <c:pt idx="62515">
                  <c:v>1.1660440324355145E-3</c:v>
                </c:pt>
                <c:pt idx="62516">
                  <c:v>1.1660400347342278E-3</c:v>
                </c:pt>
                <c:pt idx="62517">
                  <c:v>1.1660360368401811E-3</c:v>
                </c:pt>
                <c:pt idx="62518">
                  <c:v>1.1660320387536641E-3</c:v>
                </c:pt>
                <c:pt idx="62519">
                  <c:v>1.1660280404745789E-3</c:v>
                </c:pt>
                <c:pt idx="62520">
                  <c:v>1.1660240420029559E-3</c:v>
                </c:pt>
                <c:pt idx="62521">
                  <c:v>1.1660200433390496E-3</c:v>
                </c:pt>
                <c:pt idx="62522">
                  <c:v>1.1660160444829427E-3</c:v>
                </c:pt>
                <c:pt idx="62523">
                  <c:v>1.1660120454345946E-3</c:v>
                </c:pt>
                <c:pt idx="62524">
                  <c:v>1.1660080461942631E-3</c:v>
                </c:pt>
                <c:pt idx="62525">
                  <c:v>1.1660040467620493E-3</c:v>
                </c:pt>
                <c:pt idx="62526">
                  <c:v>1.1660000471379402E-3</c:v>
                </c:pt>
                <c:pt idx="62527">
                  <c:v>1.1659960473218961E-3</c:v>
                </c:pt>
                <c:pt idx="62528">
                  <c:v>1.1659920473139046E-3</c:v>
                </c:pt>
                <c:pt idx="62529">
                  <c:v>1.1659880471144423E-3</c:v>
                </c:pt>
                <c:pt idx="62530">
                  <c:v>1.1659840467232532E-3</c:v>
                </c:pt>
                <c:pt idx="62531">
                  <c:v>1.165980046140676E-3</c:v>
                </c:pt>
                <c:pt idx="62532">
                  <c:v>1.1659760453667603E-3</c:v>
                </c:pt>
                <c:pt idx="62533">
                  <c:v>1.1659720444013894E-3</c:v>
                </c:pt>
                <c:pt idx="62534">
                  <c:v>1.16596804324478E-3</c:v>
                </c:pt>
                <c:pt idx="62535">
                  <c:v>1.1659640418970221E-3</c:v>
                </c:pt>
                <c:pt idx="62536">
                  <c:v>1.1659600403583113E-3</c:v>
                </c:pt>
                <c:pt idx="62537">
                  <c:v>1.1659560386285957E-3</c:v>
                </c:pt>
                <c:pt idx="62538">
                  <c:v>1.165952036707709E-3</c:v>
                </c:pt>
                <c:pt idx="62539">
                  <c:v>1.1659480345962278E-3</c:v>
                </c:pt>
                <c:pt idx="62540">
                  <c:v>1.1659440322941699E-3</c:v>
                </c:pt>
                <c:pt idx="62541">
                  <c:v>1.1659400298014491E-3</c:v>
                </c:pt>
                <c:pt idx="62542">
                  <c:v>1.1659360271178555E-3</c:v>
                </c:pt>
                <c:pt idx="62543">
                  <c:v>1.1659320242440631E-3</c:v>
                </c:pt>
                <c:pt idx="62544">
                  <c:v>1.1659280211796382E-3</c:v>
                </c:pt>
                <c:pt idx="62545">
                  <c:v>1.1659240179249736E-3</c:v>
                </c:pt>
                <c:pt idx="62546">
                  <c:v>1.1659200144797455E-3</c:v>
                </c:pt>
                <c:pt idx="62547">
                  <c:v>1.1659160108446957E-3</c:v>
                </c:pt>
                <c:pt idx="62548">
                  <c:v>1.1659120070199387E-3</c:v>
                </c:pt>
                <c:pt idx="62549">
                  <c:v>1.165908003005084E-3</c:v>
                </c:pt>
                <c:pt idx="62550">
                  <c:v>1.1659039988002463E-3</c:v>
                </c:pt>
                <c:pt idx="62551">
                  <c:v>1.1658999944055787E-3</c:v>
                </c:pt>
                <c:pt idx="62552">
                  <c:v>1.1658959898211074E-3</c:v>
                </c:pt>
                <c:pt idx="62553">
                  <c:v>1.1658919850469191E-3</c:v>
                </c:pt>
                <c:pt idx="62554">
                  <c:v>1.1658879800832392E-3</c:v>
                </c:pt>
                <c:pt idx="62555">
                  <c:v>1.1658839749303543E-3</c:v>
                </c:pt>
                <c:pt idx="62556">
                  <c:v>1.1658799695878214E-3</c:v>
                </c:pt>
                <c:pt idx="62557">
                  <c:v>1.1658759640559588E-3</c:v>
                </c:pt>
                <c:pt idx="62558">
                  <c:v>1.1658719583351844E-3</c:v>
                </c:pt>
                <c:pt idx="62559">
                  <c:v>1.1658679524253015E-3</c:v>
                </c:pt>
                <c:pt idx="62560">
                  <c:v>1.1658639463263155E-3</c:v>
                </c:pt>
                <c:pt idx="62561">
                  <c:v>1.1658599400381517E-3</c:v>
                </c:pt>
                <c:pt idx="62562">
                  <c:v>1.1658559335611383E-3</c:v>
                </c:pt>
                <c:pt idx="62563">
                  <c:v>1.1658519268954487E-3</c:v>
                </c:pt>
                <c:pt idx="62564">
                  <c:v>1.1658479200407517E-3</c:v>
                </c:pt>
                <c:pt idx="62565">
                  <c:v>1.1658439129977902E-3</c:v>
                </c:pt>
                <c:pt idx="62566">
                  <c:v>1.1658399057663115E-3</c:v>
                </c:pt>
                <c:pt idx="62567">
                  <c:v>1.1658358983459829E-3</c:v>
                </c:pt>
                <c:pt idx="62568">
                  <c:v>1.1658318907373062E-3</c:v>
                </c:pt>
                <c:pt idx="62569">
                  <c:v>1.1658278829406311E-3</c:v>
                </c:pt>
                <c:pt idx="62570">
                  <c:v>1.1658238749555356E-3</c:v>
                </c:pt>
                <c:pt idx="62571">
                  <c:v>1.1658198667824794E-3</c:v>
                </c:pt>
                <c:pt idx="62572">
                  <c:v>1.1658158584213955E-3</c:v>
                </c:pt>
                <c:pt idx="62573">
                  <c:v>1.1658118498723421E-3</c:v>
                </c:pt>
                <c:pt idx="62574">
                  <c:v>1.1658078411354328E-3</c:v>
                </c:pt>
                <c:pt idx="62575">
                  <c:v>1.1658038322107207E-3</c:v>
                </c:pt>
                <c:pt idx="62576">
                  <c:v>1.1657998230983672E-3</c:v>
                </c:pt>
                <c:pt idx="62577">
                  <c:v>1.1657958137980674E-3</c:v>
                </c:pt>
                <c:pt idx="62578">
                  <c:v>1.1657918043105286E-3</c:v>
                </c:pt>
                <c:pt idx="62579">
                  <c:v>1.1657877946357061E-3</c:v>
                </c:pt>
                <c:pt idx="62580">
                  <c:v>1.1657837847732142E-3</c:v>
                </c:pt>
                <c:pt idx="62581">
                  <c:v>1.1657797747236752E-3</c:v>
                </c:pt>
                <c:pt idx="62582">
                  <c:v>1.1657757644868362E-3</c:v>
                </c:pt>
                <c:pt idx="62583">
                  <c:v>1.1657717540629231E-3</c:v>
                </c:pt>
                <c:pt idx="62584">
                  <c:v>1.1657677434519238E-3</c:v>
                </c:pt>
                <c:pt idx="62585">
                  <c:v>1.1657637326540975E-3</c:v>
                </c:pt>
                <c:pt idx="62586">
                  <c:v>1.1657597216692128E-3</c:v>
                </c:pt>
                <c:pt idx="62587">
                  <c:v>1.165755710497916E-3</c:v>
                </c:pt>
                <c:pt idx="62588">
                  <c:v>1.1657516991397468E-3</c:v>
                </c:pt>
                <c:pt idx="62589">
                  <c:v>1.1657476875951188E-3</c:v>
                </c:pt>
                <c:pt idx="62590">
                  <c:v>1.165743675863499E-3</c:v>
                </c:pt>
                <c:pt idx="62591">
                  <c:v>1.1657396639460165E-3</c:v>
                </c:pt>
                <c:pt idx="62592">
                  <c:v>1.1657356518417737E-3</c:v>
                </c:pt>
                <c:pt idx="62593">
                  <c:v>1.1657316395512379E-3</c:v>
                </c:pt>
                <c:pt idx="62594">
                  <c:v>1.1657276270746197E-3</c:v>
                </c:pt>
                <c:pt idx="62595">
                  <c:v>1.1657236144119129E-3</c:v>
                </c:pt>
                <c:pt idx="62596">
                  <c:v>1.1657196015634908E-3</c:v>
                </c:pt>
                <c:pt idx="62597">
                  <c:v>1.1657155885287792E-3</c:v>
                </c:pt>
                <c:pt idx="62598">
                  <c:v>1.1657115753082826E-3</c:v>
                </c:pt>
                <c:pt idx="62599">
                  <c:v>1.1657075619019071E-3</c:v>
                </c:pt>
                <c:pt idx="62600">
                  <c:v>1.1657035483099603E-3</c:v>
                </c:pt>
                <c:pt idx="62601">
                  <c:v>1.1656995345323521E-3</c:v>
                </c:pt>
                <c:pt idx="62602">
                  <c:v>1.1656955205692706E-3</c:v>
                </c:pt>
                <c:pt idx="62603">
                  <c:v>1.1656915064208924E-3</c:v>
                </c:pt>
                <c:pt idx="62604">
                  <c:v>1.1656874920870728E-3</c:v>
                </c:pt>
                <c:pt idx="62605">
                  <c:v>1.165683477568063E-3</c:v>
                </c:pt>
                <c:pt idx="62606">
                  <c:v>1.1656794628638408E-3</c:v>
                </c:pt>
                <c:pt idx="62607">
                  <c:v>1.1656754479745376E-3</c:v>
                </c:pt>
                <c:pt idx="62608">
                  <c:v>1.1656714329002218E-3</c:v>
                </c:pt>
                <c:pt idx="62609">
                  <c:v>1.1656674176409403E-3</c:v>
                </c:pt>
                <c:pt idx="62610">
                  <c:v>1.1656634021969382E-3</c:v>
                </c:pt>
                <c:pt idx="62611">
                  <c:v>1.1656593865680381E-3</c:v>
                </c:pt>
                <c:pt idx="62612">
                  <c:v>1.165655370754574E-3</c:v>
                </c:pt>
                <c:pt idx="62613">
                  <c:v>1.1656513547565503E-3</c:v>
                </c:pt>
                <c:pt idx="62614">
                  <c:v>1.1656473385737349E-3</c:v>
                </c:pt>
                <c:pt idx="62615">
                  <c:v>1.1656433222065848E-3</c:v>
                </c:pt>
                <c:pt idx="62616">
                  <c:v>1.1656393056551756E-3</c:v>
                </c:pt>
                <c:pt idx="62617">
                  <c:v>1.1656352889194586E-3</c:v>
                </c:pt>
                <c:pt idx="62618">
                  <c:v>1.1656312719994899E-3</c:v>
                </c:pt>
                <c:pt idx="62619">
                  <c:v>1.1656272548957174E-3</c:v>
                </c:pt>
                <c:pt idx="62620">
                  <c:v>1.1656232376076939E-3</c:v>
                </c:pt>
                <c:pt idx="62621">
                  <c:v>1.1656192201357706E-3</c:v>
                </c:pt>
                <c:pt idx="62622">
                  <c:v>1.1656152024802681E-3</c:v>
                </c:pt>
                <c:pt idx="62623">
                  <c:v>1.1656111846406901E-3</c:v>
                </c:pt>
                <c:pt idx="62624">
                  <c:v>1.1656071666177555E-3</c:v>
                </c:pt>
                <c:pt idx="62625">
                  <c:v>1.1656031484110724E-3</c:v>
                </c:pt>
                <c:pt idx="62626">
                  <c:v>1.1655991300208635E-3</c:v>
                </c:pt>
                <c:pt idx="62627">
                  <c:v>1.1655951114472056E-3</c:v>
                </c:pt>
                <c:pt idx="62628">
                  <c:v>1.1655910926903306E-3</c:v>
                </c:pt>
                <c:pt idx="62629">
                  <c:v>1.1655870737502371E-3</c:v>
                </c:pt>
                <c:pt idx="62630">
                  <c:v>1.1655830546268291E-3</c:v>
                </c:pt>
                <c:pt idx="62631">
                  <c:v>1.165579035320519E-3</c:v>
                </c:pt>
                <c:pt idx="62632">
                  <c:v>1.1655750158307398E-3</c:v>
                </c:pt>
                <c:pt idx="62633">
                  <c:v>1.1655709961583543E-3</c:v>
                </c:pt>
                <c:pt idx="62634">
                  <c:v>1.1655669763032223E-3</c:v>
                </c:pt>
                <c:pt idx="62635">
                  <c:v>1.1655629562652007E-3</c:v>
                </c:pt>
                <c:pt idx="62636">
                  <c:v>1.1655589360443943E-3</c:v>
                </c:pt>
                <c:pt idx="62637">
                  <c:v>1.1655549156411786E-3</c:v>
                </c:pt>
                <c:pt idx="62638">
                  <c:v>1.1655508950553822E-3</c:v>
                </c:pt>
                <c:pt idx="62639">
                  <c:v>1.1655468742873586E-3</c:v>
                </c:pt>
                <c:pt idx="62640">
                  <c:v>1.1655428533370006E-3</c:v>
                </c:pt>
                <c:pt idx="62641">
                  <c:v>1.1655388322041988E-3</c:v>
                </c:pt>
                <c:pt idx="62642">
                  <c:v>1.1655348108890742E-3</c:v>
                </c:pt>
                <c:pt idx="62643">
                  <c:v>1.1655307893922338E-3</c:v>
                </c:pt>
                <c:pt idx="62644">
                  <c:v>1.1655267677132745E-3</c:v>
                </c:pt>
                <c:pt idx="62645">
                  <c:v>1.1655227458524067E-3</c:v>
                </c:pt>
                <c:pt idx="62646">
                  <c:v>1.165518723809766E-3</c:v>
                </c:pt>
                <c:pt idx="62647">
                  <c:v>1.1655147015853229E-3</c:v>
                </c:pt>
                <c:pt idx="62648">
                  <c:v>1.1655106791792083E-3</c:v>
                </c:pt>
                <c:pt idx="62649">
                  <c:v>1.1655066565914363E-3</c:v>
                </c:pt>
                <c:pt idx="62650">
                  <c:v>1.165502633822234E-3</c:v>
                </c:pt>
                <c:pt idx="62651">
                  <c:v>1.1654986108716608E-3</c:v>
                </c:pt>
                <c:pt idx="62652">
                  <c:v>1.1654945877399253E-3</c:v>
                </c:pt>
                <c:pt idx="62653">
                  <c:v>1.1654905644266393E-3</c:v>
                </c:pt>
                <c:pt idx="62654">
                  <c:v>1.1654865409320974E-3</c:v>
                </c:pt>
                <c:pt idx="62655">
                  <c:v>1.1654825172566763E-3</c:v>
                </c:pt>
                <c:pt idx="62656">
                  <c:v>1.1654784934002139E-3</c:v>
                </c:pt>
                <c:pt idx="62657">
                  <c:v>1.1654744693627879E-3</c:v>
                </c:pt>
                <c:pt idx="62658">
                  <c:v>1.165470445144556E-3</c:v>
                </c:pt>
                <c:pt idx="62659">
                  <c:v>1.1654664207456863E-3</c:v>
                </c:pt>
                <c:pt idx="62660">
                  <c:v>1.1654623961659736E-3</c:v>
                </c:pt>
                <c:pt idx="62661">
                  <c:v>1.1654583714057931E-3</c:v>
                </c:pt>
                <c:pt idx="62662">
                  <c:v>1.1654543464651749E-3</c:v>
                </c:pt>
                <c:pt idx="62663">
                  <c:v>1.165450321344232E-3</c:v>
                </c:pt>
                <c:pt idx="62664">
                  <c:v>1.1654462960427293E-3</c:v>
                </c:pt>
                <c:pt idx="62665">
                  <c:v>1.1654422705610322E-3</c:v>
                </c:pt>
                <c:pt idx="62666">
                  <c:v>1.1654382448990799E-3</c:v>
                </c:pt>
                <c:pt idx="62667">
                  <c:v>1.1654342190570769E-3</c:v>
                </c:pt>
                <c:pt idx="62668">
                  <c:v>1.1654301930352198E-3</c:v>
                </c:pt>
                <c:pt idx="62669">
                  <c:v>1.1654261668333189E-3</c:v>
                </c:pt>
                <c:pt idx="62670">
                  <c:v>1.1654221404514913E-3</c:v>
                </c:pt>
                <c:pt idx="62671">
                  <c:v>1.1654181138899156E-3</c:v>
                </c:pt>
                <c:pt idx="62672">
                  <c:v>1.1654140871487858E-3</c:v>
                </c:pt>
                <c:pt idx="62673">
                  <c:v>1.1654100602281135E-3</c:v>
                </c:pt>
                <c:pt idx="62674">
                  <c:v>1.1654060331278777E-3</c:v>
                </c:pt>
                <c:pt idx="62675">
                  <c:v>1.1654020058482115E-3</c:v>
                </c:pt>
                <c:pt idx="62676">
                  <c:v>1.1653979783893707E-3</c:v>
                </c:pt>
                <c:pt idx="62677">
                  <c:v>1.1653939507513162E-3</c:v>
                </c:pt>
                <c:pt idx="62678">
                  <c:v>1.1653899229339243E-3</c:v>
                </c:pt>
                <c:pt idx="62679">
                  <c:v>1.1653858949374439E-3</c:v>
                </c:pt>
                <c:pt idx="62680">
                  <c:v>1.1653818667621029E-3</c:v>
                </c:pt>
                <c:pt idx="62681">
                  <c:v>1.1653778384078215E-3</c:v>
                </c:pt>
                <c:pt idx="62682">
                  <c:v>1.1653738098746989E-3</c:v>
                </c:pt>
                <c:pt idx="62683">
                  <c:v>1.1653697811626778E-3</c:v>
                </c:pt>
                <c:pt idx="62684">
                  <c:v>1.1653657522719418E-3</c:v>
                </c:pt>
                <c:pt idx="62685">
                  <c:v>1.1653617232025896E-3</c:v>
                </c:pt>
                <c:pt idx="62686">
                  <c:v>1.1653576939550097E-3</c:v>
                </c:pt>
                <c:pt idx="62687">
                  <c:v>1.1653536645288877E-3</c:v>
                </c:pt>
                <c:pt idx="62688">
                  <c:v>1.1653496349243351E-3</c:v>
                </c:pt>
                <c:pt idx="62689">
                  <c:v>1.1653456051415611E-3</c:v>
                </c:pt>
                <c:pt idx="62690">
                  <c:v>1.1653415751807391E-3</c:v>
                </c:pt>
                <c:pt idx="62691">
                  <c:v>1.1653375450414291E-3</c:v>
                </c:pt>
                <c:pt idx="62692">
                  <c:v>1.1653335147245555E-3</c:v>
                </c:pt>
                <c:pt idx="62693">
                  <c:v>1.165329484229722E-3</c:v>
                </c:pt>
                <c:pt idx="62694">
                  <c:v>1.165325453556736E-3</c:v>
                </c:pt>
                <c:pt idx="62695">
                  <c:v>1.1653214227062569E-3</c:v>
                </c:pt>
                <c:pt idx="62696">
                  <c:v>1.1653173916780003E-3</c:v>
                </c:pt>
                <c:pt idx="62697">
                  <c:v>1.1653133604721346E-3</c:v>
                </c:pt>
                <c:pt idx="62698">
                  <c:v>1.1653093290887127E-3</c:v>
                </c:pt>
                <c:pt idx="62699">
                  <c:v>1.1653052975279768E-3</c:v>
                </c:pt>
                <c:pt idx="62700">
                  <c:v>1.1653012657900329E-3</c:v>
                </c:pt>
                <c:pt idx="62701">
                  <c:v>1.1652972338746601E-3</c:v>
                </c:pt>
                <c:pt idx="62702">
                  <c:v>1.1652932017822979E-3</c:v>
                </c:pt>
                <c:pt idx="62703">
                  <c:v>1.1652891695126916E-3</c:v>
                </c:pt>
                <c:pt idx="62704">
                  <c:v>1.1652851370661437E-3</c:v>
                </c:pt>
                <c:pt idx="62705">
                  <c:v>1.1652811044426162E-3</c:v>
                </c:pt>
                <c:pt idx="62706">
                  <c:v>1.1652770716422077E-3</c:v>
                </c:pt>
                <c:pt idx="62707">
                  <c:v>1.1652730386651591E-3</c:v>
                </c:pt>
                <c:pt idx="62708">
                  <c:v>1.165269005511223E-3</c:v>
                </c:pt>
                <c:pt idx="62709">
                  <c:v>1.1652649721806633E-3</c:v>
                </c:pt>
                <c:pt idx="62710">
                  <c:v>1.1652609386738465E-3</c:v>
                </c:pt>
                <c:pt idx="62711">
                  <c:v>1.1652569049903502E-3</c:v>
                </c:pt>
                <c:pt idx="62712">
                  <c:v>1.1652528711307009E-3</c:v>
                </c:pt>
                <c:pt idx="62713">
                  <c:v>1.165248837094631E-3</c:v>
                </c:pt>
                <c:pt idx="62714">
                  <c:v>1.165244802882448E-3</c:v>
                </c:pt>
                <c:pt idx="62715">
                  <c:v>1.1652407684941469E-3</c:v>
                </c:pt>
                <c:pt idx="62716">
                  <c:v>1.1652367339300667E-3</c:v>
                </c:pt>
                <c:pt idx="62717">
                  <c:v>1.1652326991897332E-3</c:v>
                </c:pt>
                <c:pt idx="62718">
                  <c:v>1.16522866427342E-3</c:v>
                </c:pt>
                <c:pt idx="62719">
                  <c:v>1.1652246291817586E-3</c:v>
                </c:pt>
                <c:pt idx="62720">
                  <c:v>1.1652205939143437E-3</c:v>
                </c:pt>
                <c:pt idx="62721">
                  <c:v>1.1652165584710291E-3</c:v>
                </c:pt>
                <c:pt idx="62722">
                  <c:v>1.165212522852373E-3</c:v>
                </c:pt>
                <c:pt idx="62723">
                  <c:v>1.1652084870584659E-3</c:v>
                </c:pt>
                <c:pt idx="62724">
                  <c:v>1.1652044510889891E-3</c:v>
                </c:pt>
                <c:pt idx="62725">
                  <c:v>1.1652004149442616E-3</c:v>
                </c:pt>
                <c:pt idx="62726">
                  <c:v>1.1651963786242666E-3</c:v>
                </c:pt>
                <c:pt idx="62727">
                  <c:v>1.1651923421290193E-3</c:v>
                </c:pt>
                <c:pt idx="62728">
                  <c:v>1.1651883054589695E-3</c:v>
                </c:pt>
                <c:pt idx="62729">
                  <c:v>1.1651842686139938E-3</c:v>
                </c:pt>
                <c:pt idx="62730">
                  <c:v>1.1651802315941189E-3</c:v>
                </c:pt>
                <c:pt idx="62731">
                  <c:v>1.1651761943993954E-3</c:v>
                </c:pt>
                <c:pt idx="62732">
                  <c:v>1.165172157030419E-3</c:v>
                </c:pt>
                <c:pt idx="62733">
                  <c:v>1.1651681194862684E-3</c:v>
                </c:pt>
                <c:pt idx="62734">
                  <c:v>1.1651640817678731E-3</c:v>
                </c:pt>
                <c:pt idx="62735">
                  <c:v>1.1651600438750494E-3</c:v>
                </c:pt>
                <c:pt idx="62736">
                  <c:v>1.1651560058078209E-3</c:v>
                </c:pt>
                <c:pt idx="62737">
                  <c:v>1.1651519675662987E-3</c:v>
                </c:pt>
                <c:pt idx="62738">
                  <c:v>1.1651479291503637E-3</c:v>
                </c:pt>
                <c:pt idx="62739">
                  <c:v>1.1651438905603585E-3</c:v>
                </c:pt>
                <c:pt idx="62740">
                  <c:v>1.1651398517962808E-3</c:v>
                </c:pt>
                <c:pt idx="62741">
                  <c:v>1.1651358128584291E-3</c:v>
                </c:pt>
                <c:pt idx="62742">
                  <c:v>1.1651317737464471E-3</c:v>
                </c:pt>
                <c:pt idx="62743">
                  <c:v>1.165127734460925E-3</c:v>
                </c:pt>
                <c:pt idx="62744">
                  <c:v>1.1651236950016187E-3</c:v>
                </c:pt>
                <c:pt idx="62745">
                  <c:v>1.1651196553687639E-3</c:v>
                </c:pt>
                <c:pt idx="62746">
                  <c:v>1.165115615562451E-3</c:v>
                </c:pt>
                <c:pt idx="62747">
                  <c:v>1.1651115755825421E-3</c:v>
                </c:pt>
                <c:pt idx="62748">
                  <c:v>1.1651075354291039E-3</c:v>
                </c:pt>
                <c:pt idx="62749">
                  <c:v>1.1651034951025347E-3</c:v>
                </c:pt>
                <c:pt idx="62750">
                  <c:v>1.1650994546027996E-3</c:v>
                </c:pt>
                <c:pt idx="62751">
                  <c:v>1.1650954139300279E-3</c:v>
                </c:pt>
                <c:pt idx="62752">
                  <c:v>1.1650913730840678E-3</c:v>
                </c:pt>
                <c:pt idx="62753">
                  <c:v>1.1650873320651616E-3</c:v>
                </c:pt>
                <c:pt idx="62754">
                  <c:v>1.1650832908734006E-3</c:v>
                </c:pt>
                <c:pt idx="62755">
                  <c:v>1.1650792495089359E-3</c:v>
                </c:pt>
                <c:pt idx="62756">
                  <c:v>1.165075207971638E-3</c:v>
                </c:pt>
                <c:pt idx="62757">
                  <c:v>1.1650711662615724E-3</c:v>
                </c:pt>
                <c:pt idx="62758">
                  <c:v>1.1650671243791794E-3</c:v>
                </c:pt>
                <c:pt idx="62759">
                  <c:v>1.1650630823240775E-3</c:v>
                </c:pt>
                <c:pt idx="62760">
                  <c:v>1.1650590400967365E-3</c:v>
                </c:pt>
                <c:pt idx="62761">
                  <c:v>1.1650549976970162E-3</c:v>
                </c:pt>
                <c:pt idx="62762">
                  <c:v>1.1650509551250907E-3</c:v>
                </c:pt>
                <c:pt idx="62763">
                  <c:v>1.1650469123811518E-3</c:v>
                </c:pt>
                <c:pt idx="62764">
                  <c:v>1.1650428694651993E-3</c:v>
                </c:pt>
                <c:pt idx="62765">
                  <c:v>1.1650388263770065E-3</c:v>
                </c:pt>
                <c:pt idx="62766">
                  <c:v>1.1650347831169306E-3</c:v>
                </c:pt>
                <c:pt idx="62767">
                  <c:v>1.1650307396851212E-3</c:v>
                </c:pt>
                <c:pt idx="62768">
                  <c:v>1.1650266960814416E-3</c:v>
                </c:pt>
                <c:pt idx="62769">
                  <c:v>1.1650226523061997E-3</c:v>
                </c:pt>
                <c:pt idx="62770">
                  <c:v>1.1650186083595089E-3</c:v>
                </c:pt>
                <c:pt idx="62771">
                  <c:v>1.1650145642414002E-3</c:v>
                </c:pt>
                <c:pt idx="62772">
                  <c:v>1.1650105199516746E-3</c:v>
                </c:pt>
                <c:pt idx="62773">
                  <c:v>1.1650064754908775E-3</c:v>
                </c:pt>
                <c:pt idx="62774">
                  <c:v>1.1650024308586164E-3</c:v>
                </c:pt>
                <c:pt idx="62775">
                  <c:v>1.1649983860552214E-3</c:v>
                </c:pt>
                <c:pt idx="62776">
                  <c:v>1.1649943410806608E-3</c:v>
                </c:pt>
                <c:pt idx="62777">
                  <c:v>1.1649902959353828E-3</c:v>
                </c:pt>
                <c:pt idx="62778">
                  <c:v>1.1649862506189579E-3</c:v>
                </c:pt>
                <c:pt idx="62779">
                  <c:v>1.1649822051318392E-3</c:v>
                </c:pt>
                <c:pt idx="62780">
                  <c:v>1.1649781594740877E-3</c:v>
                </c:pt>
                <c:pt idx="62781">
                  <c:v>1.1649741136455507E-3</c:v>
                </c:pt>
                <c:pt idx="62782">
                  <c:v>1.1649700676465342E-3</c:v>
                </c:pt>
                <c:pt idx="62783">
                  <c:v>1.1649660214767491E-3</c:v>
                </c:pt>
                <c:pt idx="62784">
                  <c:v>1.1649619751366786E-3</c:v>
                </c:pt>
                <c:pt idx="62785">
                  <c:v>1.1649579286261607E-3</c:v>
                </c:pt>
                <c:pt idx="62786">
                  <c:v>1.1649538819454609E-3</c:v>
                </c:pt>
                <c:pt idx="62787">
                  <c:v>1.1649498350945965E-3</c:v>
                </c:pt>
                <c:pt idx="62788">
                  <c:v>1.1649457880737201E-3</c:v>
                </c:pt>
                <c:pt idx="62789">
                  <c:v>1.1649417408827651E-3</c:v>
                </c:pt>
                <c:pt idx="62790">
                  <c:v>1.1649376935219439E-3</c:v>
                </c:pt>
                <c:pt idx="62791">
                  <c:v>1.1649336459913647E-3</c:v>
                </c:pt>
                <c:pt idx="62792">
                  <c:v>1.1649295982907436E-3</c:v>
                </c:pt>
                <c:pt idx="62793">
                  <c:v>1.1649255504206329E-3</c:v>
                </c:pt>
                <c:pt idx="62794">
                  <c:v>1.1649215023809565E-3</c:v>
                </c:pt>
                <c:pt idx="62795">
                  <c:v>1.1649174541717572E-3</c:v>
                </c:pt>
                <c:pt idx="62796">
                  <c:v>1.1649134057931253E-3</c:v>
                </c:pt>
                <c:pt idx="62797">
                  <c:v>1.1649093572451189E-3</c:v>
                </c:pt>
                <c:pt idx="62798">
                  <c:v>1.1649053085276231E-3</c:v>
                </c:pt>
                <c:pt idx="62799">
                  <c:v>1.164901259641132E-3</c:v>
                </c:pt>
                <c:pt idx="62800">
                  <c:v>1.1648972105855204E-3</c:v>
                </c:pt>
                <c:pt idx="62801">
                  <c:v>1.1648931613607878E-3</c:v>
                </c:pt>
                <c:pt idx="62802">
                  <c:v>1.1648891119673344E-3</c:v>
                </c:pt>
                <c:pt idx="62803">
                  <c:v>1.1648850624048192E-3</c:v>
                </c:pt>
                <c:pt idx="62804">
                  <c:v>1.164881012673718E-3</c:v>
                </c:pt>
                <c:pt idx="62805">
                  <c:v>1.1648769627736876E-3</c:v>
                </c:pt>
                <c:pt idx="62806">
                  <c:v>1.1648729127053704E-3</c:v>
                </c:pt>
                <c:pt idx="62807">
                  <c:v>1.1648688624683555E-3</c:v>
                </c:pt>
                <c:pt idx="62808">
                  <c:v>1.1648648120628849E-3</c:v>
                </c:pt>
                <c:pt idx="62809">
                  <c:v>1.1648607614888156E-3</c:v>
                </c:pt>
                <c:pt idx="62810">
                  <c:v>1.1648567107465414E-3</c:v>
                </c:pt>
                <c:pt idx="62811">
                  <c:v>1.1648526598363078E-3</c:v>
                </c:pt>
                <c:pt idx="62812">
                  <c:v>1.1648486087578525E-3</c:v>
                </c:pt>
                <c:pt idx="62813">
                  <c:v>1.1648445575114137E-3</c:v>
                </c:pt>
                <c:pt idx="62814">
                  <c:v>1.1648405060970398E-3</c:v>
                </c:pt>
                <c:pt idx="62815">
                  <c:v>1.1648364545144767E-3</c:v>
                </c:pt>
                <c:pt idx="62816">
                  <c:v>1.1648324027643685E-3</c:v>
                </c:pt>
                <c:pt idx="62817">
                  <c:v>1.1648283508464061E-3</c:v>
                </c:pt>
                <c:pt idx="62818">
                  <c:v>1.1648242987608174E-3</c:v>
                </c:pt>
                <c:pt idx="62819">
                  <c:v>1.164820246507668E-3</c:v>
                </c:pt>
                <c:pt idx="62820">
                  <c:v>1.1648161940871267E-3</c:v>
                </c:pt>
                <c:pt idx="62821">
                  <c:v>1.1648121414991671E-3</c:v>
                </c:pt>
                <c:pt idx="62822">
                  <c:v>1.1648080887439588E-3</c:v>
                </c:pt>
                <c:pt idx="62823">
                  <c:v>1.1648040358213491E-3</c:v>
                </c:pt>
                <c:pt idx="62824">
                  <c:v>1.1647999827316248E-3</c:v>
                </c:pt>
                <c:pt idx="62825">
                  <c:v>1.1647959294752615E-3</c:v>
                </c:pt>
                <c:pt idx="62826">
                  <c:v>1.1647918760515337E-3</c:v>
                </c:pt>
                <c:pt idx="62827">
                  <c:v>1.1647878224611953E-3</c:v>
                </c:pt>
                <c:pt idx="62828">
                  <c:v>1.1647837687036881E-3</c:v>
                </c:pt>
                <c:pt idx="62829">
                  <c:v>1.1647797147796108E-3</c:v>
                </c:pt>
                <c:pt idx="62830">
                  <c:v>1.1647756606888444E-3</c:v>
                </c:pt>
                <c:pt idx="62831">
                  <c:v>1.164771606431394E-3</c:v>
                </c:pt>
                <c:pt idx="62832">
                  <c:v>1.1647675520074844E-3</c:v>
                </c:pt>
                <c:pt idx="62833">
                  <c:v>1.1647634974172297E-3</c:v>
                </c:pt>
                <c:pt idx="62834">
                  <c:v>1.164759442660378E-3</c:v>
                </c:pt>
                <c:pt idx="62835">
                  <c:v>1.1647553877377115E-3</c:v>
                </c:pt>
                <c:pt idx="62836">
                  <c:v>1.1647513326486917E-3</c:v>
                </c:pt>
                <c:pt idx="62837">
                  <c:v>1.1647472773935279E-3</c:v>
                </c:pt>
                <c:pt idx="62838">
                  <c:v>1.16474322197235E-3</c:v>
                </c:pt>
                <c:pt idx="62839">
                  <c:v>1.1647391663855678E-3</c:v>
                </c:pt>
                <c:pt idx="62840">
                  <c:v>1.1647351106325679E-3</c:v>
                </c:pt>
                <c:pt idx="62841">
                  <c:v>1.1647310547139278E-3</c:v>
                </c:pt>
                <c:pt idx="62842">
                  <c:v>1.1647269986294756E-3</c:v>
                </c:pt>
                <c:pt idx="62843">
                  <c:v>1.1647229423795401E-3</c:v>
                </c:pt>
                <c:pt idx="62844">
                  <c:v>1.1647188859639963E-3</c:v>
                </c:pt>
                <c:pt idx="62845">
                  <c:v>1.1647148293833429E-3</c:v>
                </c:pt>
                <c:pt idx="62846">
                  <c:v>1.1647107726371387E-3</c:v>
                </c:pt>
                <c:pt idx="62847">
                  <c:v>1.1647067157254886E-3</c:v>
                </c:pt>
                <c:pt idx="62848">
                  <c:v>1.1647026586486119E-3</c:v>
                </c:pt>
                <c:pt idx="62849">
                  <c:v>1.1646986014068697E-3</c:v>
                </c:pt>
                <c:pt idx="62850">
                  <c:v>1.1646945440000021E-3</c:v>
                </c:pt>
                <c:pt idx="62851">
                  <c:v>1.1646904864283083E-3</c:v>
                </c:pt>
                <c:pt idx="62852">
                  <c:v>1.164686428691839E-3</c:v>
                </c:pt>
                <c:pt idx="62853">
                  <c:v>1.1646823707904977E-3</c:v>
                </c:pt>
                <c:pt idx="62854">
                  <c:v>1.1646783127245125E-3</c:v>
                </c:pt>
                <c:pt idx="62855">
                  <c:v>1.1646742544936988E-3</c:v>
                </c:pt>
                <c:pt idx="62856">
                  <c:v>1.1646701960984548E-3</c:v>
                </c:pt>
                <c:pt idx="62857">
                  <c:v>1.1646661375386712E-3</c:v>
                </c:pt>
                <c:pt idx="62858">
                  <c:v>1.1646620788146331E-3</c:v>
                </c:pt>
                <c:pt idx="62859">
                  <c:v>1.1646580199262311E-3</c:v>
                </c:pt>
                <c:pt idx="62860">
                  <c:v>1.1646539608735935E-3</c:v>
                </c:pt>
                <c:pt idx="62861">
                  <c:v>1.1646499016569401E-3</c:v>
                </c:pt>
                <c:pt idx="62862">
                  <c:v>1.1646458422761513E-3</c:v>
                </c:pt>
                <c:pt idx="62863">
                  <c:v>1.1646417827314804E-3</c:v>
                </c:pt>
                <c:pt idx="62864">
                  <c:v>1.1646377230228331E-3</c:v>
                </c:pt>
                <c:pt idx="62865">
                  <c:v>1.1646336631503476E-3</c:v>
                </c:pt>
                <c:pt idx="62866">
                  <c:v>1.1646296031141503E-3</c:v>
                </c:pt>
                <c:pt idx="62867">
                  <c:v>1.1646255429143689E-3</c:v>
                </c:pt>
                <c:pt idx="62868">
                  <c:v>1.1646214825508548E-3</c:v>
                </c:pt>
                <c:pt idx="62869">
                  <c:v>1.1646174220238884E-3</c:v>
                </c:pt>
                <c:pt idx="62870">
                  <c:v>1.1646133613335587E-3</c:v>
                </c:pt>
                <c:pt idx="62871">
                  <c:v>1.1646093004799485E-3</c:v>
                </c:pt>
                <c:pt idx="62872">
                  <c:v>1.1646052394631559E-3</c:v>
                </c:pt>
                <c:pt idx="62873">
                  <c:v>1.1646011782831666E-3</c:v>
                </c:pt>
                <c:pt idx="62874">
                  <c:v>1.164597116939976E-3</c:v>
                </c:pt>
                <c:pt idx="62875">
                  <c:v>1.1645930554341256E-3</c:v>
                </c:pt>
                <c:pt idx="62876">
                  <c:v>1.1645889937650169E-3</c:v>
                </c:pt>
                <c:pt idx="62877">
                  <c:v>1.1645849319330387E-3</c:v>
                </c:pt>
                <c:pt idx="62878">
                  <c:v>1.1645808699384547E-3</c:v>
                </c:pt>
                <c:pt idx="62879">
                  <c:v>1.1645768077811927E-3</c:v>
                </c:pt>
                <c:pt idx="62880">
                  <c:v>1.1645727454612427E-3</c:v>
                </c:pt>
                <c:pt idx="62881">
                  <c:v>1.1645686829788817E-3</c:v>
                </c:pt>
                <c:pt idx="62882">
                  <c:v>1.164564620333977E-3</c:v>
                </c:pt>
                <c:pt idx="62883">
                  <c:v>1.1645605575268747E-3</c:v>
                </c:pt>
                <c:pt idx="62884">
                  <c:v>1.1645564945573688E-3</c:v>
                </c:pt>
                <c:pt idx="62885">
                  <c:v>1.1645524314257531E-3</c:v>
                </c:pt>
                <c:pt idx="62886">
                  <c:v>1.1645483681321208E-3</c:v>
                </c:pt>
                <c:pt idx="62887">
                  <c:v>1.1645443046762066E-3</c:v>
                </c:pt>
                <c:pt idx="62888">
                  <c:v>1.164540241058499E-3</c:v>
                </c:pt>
                <c:pt idx="62889">
                  <c:v>1.1645361772789386E-3</c:v>
                </c:pt>
                <c:pt idx="62890">
                  <c:v>1.164532113337693E-3</c:v>
                </c:pt>
                <c:pt idx="62891">
                  <c:v>1.164528049234769E-3</c:v>
                </c:pt>
                <c:pt idx="62892">
                  <c:v>1.1645239849701079E-3</c:v>
                </c:pt>
                <c:pt idx="62893">
                  <c:v>1.1645199205440493E-3</c:v>
                </c:pt>
                <c:pt idx="62894">
                  <c:v>1.1645158559564154E-3</c:v>
                </c:pt>
                <c:pt idx="62895">
                  <c:v>1.1645117912073182E-3</c:v>
                </c:pt>
                <c:pt idx="62896">
                  <c:v>1.1645077262971031E-3</c:v>
                </c:pt>
                <c:pt idx="62897">
                  <c:v>1.1645036612256126E-3</c:v>
                </c:pt>
                <c:pt idx="62898">
                  <c:v>1.164499595992936E-3</c:v>
                </c:pt>
                <c:pt idx="62899">
                  <c:v>1.1644955305993299E-3</c:v>
                </c:pt>
                <c:pt idx="62900">
                  <c:v>1.1644914650446381E-3</c:v>
                </c:pt>
                <c:pt idx="62901">
                  <c:v>1.1644873993288895E-3</c:v>
                </c:pt>
                <c:pt idx="62902">
                  <c:v>1.1644833334524148E-3</c:v>
                </c:pt>
                <c:pt idx="62903">
                  <c:v>1.1644792674152973E-3</c:v>
                </c:pt>
                <c:pt idx="62904">
                  <c:v>1.1644752012175824E-3</c:v>
                </c:pt>
                <c:pt idx="62905">
                  <c:v>1.164471134859424E-3</c:v>
                </c:pt>
                <c:pt idx="62906">
                  <c:v>1.1644670683404956E-3</c:v>
                </c:pt>
                <c:pt idx="62907">
                  <c:v>1.1644630016611757E-3</c:v>
                </c:pt>
                <c:pt idx="62908">
                  <c:v>1.1644589348216584E-3</c:v>
                </c:pt>
                <c:pt idx="62909">
                  <c:v>1.1644548678217904E-3</c:v>
                </c:pt>
                <c:pt idx="62910">
                  <c:v>1.1644508006617925E-3</c:v>
                </c:pt>
                <c:pt idx="62911">
                  <c:v>1.1644467333419021E-3</c:v>
                </c:pt>
                <c:pt idx="62912">
                  <c:v>1.1644426658617708E-3</c:v>
                </c:pt>
                <c:pt idx="62913">
                  <c:v>1.1644385982218812E-3</c:v>
                </c:pt>
                <c:pt idx="62914">
                  <c:v>1.1644345304218876E-3</c:v>
                </c:pt>
                <c:pt idx="62915">
                  <c:v>1.1644304624622804E-3</c:v>
                </c:pt>
                <c:pt idx="62916">
                  <c:v>1.1644263943429208E-3</c:v>
                </c:pt>
                <c:pt idx="62917">
                  <c:v>1.1644223260639773E-3</c:v>
                </c:pt>
                <c:pt idx="62918">
                  <c:v>1.1644182576256016E-3</c:v>
                </c:pt>
                <c:pt idx="62919">
                  <c:v>1.1644141890276996E-3</c:v>
                </c:pt>
                <c:pt idx="62920">
                  <c:v>1.1644101202706379E-3</c:v>
                </c:pt>
                <c:pt idx="62921">
                  <c:v>1.1644060513542245E-3</c:v>
                </c:pt>
                <c:pt idx="62922">
                  <c:v>1.1644019822786586E-3</c:v>
                </c:pt>
                <c:pt idx="62923">
                  <c:v>1.1643979130436903E-3</c:v>
                </c:pt>
                <c:pt idx="62924">
                  <c:v>1.1643938436498727E-3</c:v>
                </c:pt>
                <c:pt idx="62925">
                  <c:v>1.164389774097256E-3</c:v>
                </c:pt>
                <c:pt idx="62926">
                  <c:v>1.164385704385443E-3</c:v>
                </c:pt>
                <c:pt idx="62927">
                  <c:v>1.1643816345149761E-3</c:v>
                </c:pt>
                <c:pt idx="62928">
                  <c:v>1.1643775644857063E-3</c:v>
                </c:pt>
                <c:pt idx="62929">
                  <c:v>1.164373494298102E-3</c:v>
                </c:pt>
                <c:pt idx="62930">
                  <c:v>1.164369423951799E-3</c:v>
                </c:pt>
                <c:pt idx="62931">
                  <c:v>1.1643653534469391E-3</c:v>
                </c:pt>
                <c:pt idx="62932">
                  <c:v>1.1643612827835523E-3</c:v>
                </c:pt>
                <c:pt idx="62933">
                  <c:v>1.1643572119619287E-3</c:v>
                </c:pt>
                <c:pt idx="62934">
                  <c:v>1.1643531409821356E-3</c:v>
                </c:pt>
                <c:pt idx="62935">
                  <c:v>1.1643490698442461E-3</c:v>
                </c:pt>
                <c:pt idx="62936">
                  <c:v>1.1643449985482412E-3</c:v>
                </c:pt>
                <c:pt idx="62937">
                  <c:v>1.164340927094379E-3</c:v>
                </c:pt>
                <c:pt idx="62938">
                  <c:v>1.1643368554825134E-3</c:v>
                </c:pt>
                <c:pt idx="62939">
                  <c:v>1.164332783712833E-3</c:v>
                </c:pt>
                <c:pt idx="62940">
                  <c:v>1.1643287117852007E-3</c:v>
                </c:pt>
                <c:pt idx="62941">
                  <c:v>1.1643246396999768E-3</c:v>
                </c:pt>
                <c:pt idx="62942">
                  <c:v>1.1643205674574371E-3</c:v>
                </c:pt>
                <c:pt idx="62943">
                  <c:v>1.164316495057193E-3</c:v>
                </c:pt>
                <c:pt idx="62944">
                  <c:v>1.164312422499615E-3</c:v>
                </c:pt>
                <c:pt idx="62945">
                  <c:v>1.1643083497846032E-3</c:v>
                </c:pt>
                <c:pt idx="62946">
                  <c:v>1.1643042769122639E-3</c:v>
                </c:pt>
                <c:pt idx="62947">
                  <c:v>1.1643002038825945E-3</c:v>
                </c:pt>
                <c:pt idx="62948">
                  <c:v>1.164296130696144E-3</c:v>
                </c:pt>
                <c:pt idx="62949">
                  <c:v>1.1642920573526358E-3</c:v>
                </c:pt>
                <c:pt idx="62950">
                  <c:v>1.1642879838521069E-3</c:v>
                </c:pt>
                <c:pt idx="62951">
                  <c:v>1.1642839101948289E-3</c:v>
                </c:pt>
                <c:pt idx="62952">
                  <c:v>1.1642798363807017E-3</c:v>
                </c:pt>
                <c:pt idx="62953">
                  <c:v>1.1642757624097978E-3</c:v>
                </c:pt>
                <c:pt idx="62954">
                  <c:v>1.1642716882822044E-3</c:v>
                </c:pt>
                <c:pt idx="62955">
                  <c:v>1.1642676139981818E-3</c:v>
                </c:pt>
                <c:pt idx="62956">
                  <c:v>1.1642635395575801E-3</c:v>
                </c:pt>
                <c:pt idx="62957">
                  <c:v>1.1642594649604976E-3</c:v>
                </c:pt>
                <c:pt idx="62958">
                  <c:v>1.1642553902074758E-3</c:v>
                </c:pt>
                <c:pt idx="62959">
                  <c:v>1.1642513152979829E-3</c:v>
                </c:pt>
                <c:pt idx="62960">
                  <c:v>1.164247240232558E-3</c:v>
                </c:pt>
                <c:pt idx="62961">
                  <c:v>1.1642431650108432E-3</c:v>
                </c:pt>
                <c:pt idx="62962">
                  <c:v>1.164239089633396E-3</c:v>
                </c:pt>
                <c:pt idx="62963">
                  <c:v>1.1642350141000154E-3</c:v>
                </c:pt>
                <c:pt idx="62964">
                  <c:v>1.1642309384107912E-3</c:v>
                </c:pt>
                <c:pt idx="62965">
                  <c:v>1.1642268625658648E-3</c:v>
                </c:pt>
                <c:pt idx="62966">
                  <c:v>1.1642227865650673E-3</c:v>
                </c:pt>
                <c:pt idx="62967">
                  <c:v>1.1642187104087842E-3</c:v>
                </c:pt>
                <c:pt idx="62968">
                  <c:v>1.1642146340969082E-3</c:v>
                </c:pt>
                <c:pt idx="62969">
                  <c:v>1.1642105576299099E-3</c:v>
                </c:pt>
                <c:pt idx="62970">
                  <c:v>1.1642064810072844E-3</c:v>
                </c:pt>
                <c:pt idx="62971">
                  <c:v>1.1642024042292354E-3</c:v>
                </c:pt>
                <c:pt idx="62972">
                  <c:v>1.1641983272963803E-3</c:v>
                </c:pt>
                <c:pt idx="62973">
                  <c:v>1.1641942502082108E-3</c:v>
                </c:pt>
                <c:pt idx="62974">
                  <c:v>1.1641901729651145E-3</c:v>
                </c:pt>
                <c:pt idx="62975">
                  <c:v>1.1641860955670328E-3</c:v>
                </c:pt>
                <c:pt idx="62976">
                  <c:v>1.1641820180141817E-3</c:v>
                </c:pt>
                <c:pt idx="62977">
                  <c:v>1.1641779403064772E-3</c:v>
                </c:pt>
                <c:pt idx="62978">
                  <c:v>1.1641738624441919E-3</c:v>
                </c:pt>
                <c:pt idx="62979">
                  <c:v>1.1641697844271244E-3</c:v>
                </c:pt>
                <c:pt idx="62980">
                  <c:v>1.1641657062557965E-3</c:v>
                </c:pt>
                <c:pt idx="62981">
                  <c:v>1.1641616279295562E-3</c:v>
                </c:pt>
                <c:pt idx="62982">
                  <c:v>1.1641575494492796E-3</c:v>
                </c:pt>
                <c:pt idx="62983">
                  <c:v>1.164153470814654E-3</c:v>
                </c:pt>
                <c:pt idx="62984">
                  <c:v>1.1641493920259494E-3</c:v>
                </c:pt>
                <c:pt idx="62985">
                  <c:v>1.1641453130829705E-3</c:v>
                </c:pt>
                <c:pt idx="62986">
                  <c:v>1.1641412339858351E-3</c:v>
                </c:pt>
                <c:pt idx="62987">
                  <c:v>1.1641371547346608E-3</c:v>
                </c:pt>
                <c:pt idx="62988">
                  <c:v>1.1641330753300032E-3</c:v>
                </c:pt>
                <c:pt idx="62989">
                  <c:v>1.1641289957711168E-3</c:v>
                </c:pt>
                <c:pt idx="62990">
                  <c:v>1.1641249160585058E-3</c:v>
                </c:pt>
                <c:pt idx="62991">
                  <c:v>1.1641208361922281E-3</c:v>
                </c:pt>
                <c:pt idx="62992">
                  <c:v>1.1641167561726039E-3</c:v>
                </c:pt>
                <c:pt idx="62993">
                  <c:v>1.1641126759993716E-3</c:v>
                </c:pt>
                <c:pt idx="62994">
                  <c:v>1.1641085956728564E-3</c:v>
                </c:pt>
                <c:pt idx="62995">
                  <c:v>1.1641045151928179E-3</c:v>
                </c:pt>
                <c:pt idx="62996">
                  <c:v>1.1641004345595192E-3</c:v>
                </c:pt>
                <c:pt idx="62997">
                  <c:v>1.1640963537732107E-3</c:v>
                </c:pt>
                <c:pt idx="62998">
                  <c:v>1.1640922728335988E-3</c:v>
                </c:pt>
                <c:pt idx="62999">
                  <c:v>1.1640881917409564E-3</c:v>
                </c:pt>
                <c:pt idx="63000">
                  <c:v>1.1640841104954992E-3</c:v>
                </c:pt>
                <c:pt idx="63001">
                  <c:v>1.1640800290969636E-3</c:v>
                </c:pt>
                <c:pt idx="63002">
                  <c:v>1.1640759475456462E-3</c:v>
                </c:pt>
                <c:pt idx="63003">
                  <c:v>1.1640718658418201E-3</c:v>
                </c:pt>
                <c:pt idx="63004">
                  <c:v>1.164067783985392E-3</c:v>
                </c:pt>
                <c:pt idx="63005">
                  <c:v>1.1640637019763045E-3</c:v>
                </c:pt>
                <c:pt idx="63006">
                  <c:v>1.1640596198149249E-3</c:v>
                </c:pt>
                <c:pt idx="63007">
                  <c:v>1.1640555375011148E-3</c:v>
                </c:pt>
                <c:pt idx="63008">
                  <c:v>1.1640514550347329E-3</c:v>
                </c:pt>
                <c:pt idx="63009">
                  <c:v>1.1640473724165454E-3</c:v>
                </c:pt>
                <c:pt idx="63010">
                  <c:v>1.1640432896460971E-3</c:v>
                </c:pt>
                <c:pt idx="63011">
                  <c:v>1.1640392067234504E-3</c:v>
                </c:pt>
                <c:pt idx="63012">
                  <c:v>1.1640351236487667E-3</c:v>
                </c:pt>
                <c:pt idx="63013">
                  <c:v>1.1640310404221383E-3</c:v>
                </c:pt>
                <c:pt idx="63014">
                  <c:v>1.1640269570439934E-3</c:v>
                </c:pt>
                <c:pt idx="63015">
                  <c:v>1.1640228735138487E-3</c:v>
                </c:pt>
                <c:pt idx="63016">
                  <c:v>1.1640187898321335E-3</c:v>
                </c:pt>
                <c:pt idx="63017">
                  <c:v>1.1640147059988276E-3</c:v>
                </c:pt>
                <c:pt idx="63018">
                  <c:v>1.1640106220140284E-3</c:v>
                </c:pt>
                <c:pt idx="63019">
                  <c:v>1.1640065378779856E-3</c:v>
                </c:pt>
                <c:pt idx="63020">
                  <c:v>1.164002453590249E-3</c:v>
                </c:pt>
                <c:pt idx="63021">
                  <c:v>1.1639983691514194E-3</c:v>
                </c:pt>
                <c:pt idx="63022">
                  <c:v>1.1639942845614486E-3</c:v>
                </c:pt>
                <c:pt idx="63023">
                  <c:v>1.1639901998203714E-3</c:v>
                </c:pt>
                <c:pt idx="63024">
                  <c:v>1.1639861149280635E-3</c:v>
                </c:pt>
                <c:pt idx="63025">
                  <c:v>1.1639820298847128E-3</c:v>
                </c:pt>
                <c:pt idx="63026">
                  <c:v>1.1639779446909909E-3</c:v>
                </c:pt>
                <c:pt idx="63027">
                  <c:v>1.1639738593461875E-3</c:v>
                </c:pt>
                <c:pt idx="63028">
                  <c:v>1.1639697738509542E-3</c:v>
                </c:pt>
                <c:pt idx="63029">
                  <c:v>1.1639656882047821E-3</c:v>
                </c:pt>
                <c:pt idx="63030">
                  <c:v>1.1639616024083437E-3</c:v>
                </c:pt>
                <c:pt idx="63031">
                  <c:v>1.1639575164610816E-3</c:v>
                </c:pt>
                <c:pt idx="63032">
                  <c:v>1.1639534303636981E-3</c:v>
                </c:pt>
                <c:pt idx="63033">
                  <c:v>1.1639493441158776E-3</c:v>
                </c:pt>
                <c:pt idx="63034">
                  <c:v>1.1639452577177937E-3</c:v>
                </c:pt>
                <c:pt idx="63035">
                  <c:v>1.1639411711696021E-3</c:v>
                </c:pt>
                <c:pt idx="63036">
                  <c:v>1.1639370844715139E-3</c:v>
                </c:pt>
                <c:pt idx="63037">
                  <c:v>1.1639329976232079E-3</c:v>
                </c:pt>
                <c:pt idx="63038">
                  <c:v>1.1639289106250756E-3</c:v>
                </c:pt>
                <c:pt idx="63039">
                  <c:v>1.1639248234770203E-3</c:v>
                </c:pt>
                <c:pt idx="63040">
                  <c:v>1.1639207361793065E-3</c:v>
                </c:pt>
                <c:pt idx="63041">
                  <c:v>1.1639166487319662E-3</c:v>
                </c:pt>
                <c:pt idx="63042">
                  <c:v>1.1639125611346999E-3</c:v>
                </c:pt>
                <c:pt idx="63043">
                  <c:v>1.1639084733881728E-3</c:v>
                </c:pt>
                <c:pt idx="63044">
                  <c:v>1.1639043854920763E-3</c:v>
                </c:pt>
                <c:pt idx="63045">
                  <c:v>1.1639002974466006E-3</c:v>
                </c:pt>
                <c:pt idx="63046">
                  <c:v>1.1638962092520213E-3</c:v>
                </c:pt>
                <c:pt idx="63047">
                  <c:v>1.1638921209081018E-3</c:v>
                </c:pt>
                <c:pt idx="63048">
                  <c:v>1.1638880324149543E-3</c:v>
                </c:pt>
                <c:pt idx="63049">
                  <c:v>1.1638839437730798E-3</c:v>
                </c:pt>
                <c:pt idx="63050">
                  <c:v>1.1638798549823283E-3</c:v>
                </c:pt>
                <c:pt idx="63051">
                  <c:v>1.1638757660424612E-3</c:v>
                </c:pt>
                <c:pt idx="63052">
                  <c:v>1.1638716769537742E-3</c:v>
                </c:pt>
                <c:pt idx="63053">
                  <c:v>1.1638675877164071E-3</c:v>
                </c:pt>
                <c:pt idx="63054">
                  <c:v>1.1638634983300983E-3</c:v>
                </c:pt>
                <c:pt idx="63055">
                  <c:v>1.1638594087955815E-3</c:v>
                </c:pt>
                <c:pt idx="63056">
                  <c:v>1.1638553191125564E-3</c:v>
                </c:pt>
                <c:pt idx="63057">
                  <c:v>1.1638512292811833E-3</c:v>
                </c:pt>
                <c:pt idx="63058">
                  <c:v>1.1638471393013974E-3</c:v>
                </c:pt>
                <c:pt idx="63059">
                  <c:v>1.1638430491731739E-3</c:v>
                </c:pt>
                <c:pt idx="63060">
                  <c:v>1.1638389588969739E-3</c:v>
                </c:pt>
                <c:pt idx="63061">
                  <c:v>1.163834868472799E-3</c:v>
                </c:pt>
                <c:pt idx="63062">
                  <c:v>1.1638307779003459E-3</c:v>
                </c:pt>
                <c:pt idx="63063">
                  <c:v>1.1638266871799856E-3</c:v>
                </c:pt>
                <c:pt idx="63064">
                  <c:v>1.1638225963119593E-3</c:v>
                </c:pt>
                <c:pt idx="63065">
                  <c:v>1.1638185052962322E-3</c:v>
                </c:pt>
                <c:pt idx="63066">
                  <c:v>1.1638144141324772E-3</c:v>
                </c:pt>
                <c:pt idx="63067">
                  <c:v>1.1638103228215244E-3</c:v>
                </c:pt>
                <c:pt idx="63068">
                  <c:v>1.1638062313627346E-3</c:v>
                </c:pt>
                <c:pt idx="63069">
                  <c:v>1.1638021397564011E-3</c:v>
                </c:pt>
                <c:pt idx="63070">
                  <c:v>1.1637980480029128E-3</c:v>
                </c:pt>
                <c:pt idx="63071">
                  <c:v>1.163793956102174E-3</c:v>
                </c:pt>
                <c:pt idx="63072">
                  <c:v>1.1637898640539655E-3</c:v>
                </c:pt>
                <c:pt idx="63073">
                  <c:v>1.16378577185866E-3</c:v>
                </c:pt>
                <c:pt idx="63074">
                  <c:v>1.1637816795162983E-3</c:v>
                </c:pt>
                <c:pt idx="63075">
                  <c:v>1.163777587027076E-3</c:v>
                </c:pt>
                <c:pt idx="63076">
                  <c:v>1.1637734943909051E-3</c:v>
                </c:pt>
                <c:pt idx="63077">
                  <c:v>1.1637694016078963E-3</c:v>
                </c:pt>
                <c:pt idx="63078">
                  <c:v>1.1637653086784096E-3</c:v>
                </c:pt>
                <c:pt idx="63079">
                  <c:v>1.1637612156019978E-3</c:v>
                </c:pt>
                <c:pt idx="63080">
                  <c:v>1.1637571223788907E-3</c:v>
                </c:pt>
                <c:pt idx="63081">
                  <c:v>1.1637530290095049E-3</c:v>
                </c:pt>
                <c:pt idx="63082">
                  <c:v>1.1637489354935843E-3</c:v>
                </c:pt>
                <c:pt idx="63083">
                  <c:v>1.163744841831177E-3</c:v>
                </c:pt>
                <c:pt idx="63084">
                  <c:v>1.1637407480225965E-3</c:v>
                </c:pt>
                <c:pt idx="63085">
                  <c:v>1.1637366540679622E-3</c:v>
                </c:pt>
                <c:pt idx="63086">
                  <c:v>1.1637325599671751E-3</c:v>
                </c:pt>
                <c:pt idx="63087">
                  <c:v>1.1637284657203761E-3</c:v>
                </c:pt>
                <c:pt idx="63088">
                  <c:v>1.1637243713274105E-3</c:v>
                </c:pt>
                <c:pt idx="63089">
                  <c:v>1.1637202767888983E-3</c:v>
                </c:pt>
                <c:pt idx="63090">
                  <c:v>1.1637161821043767E-3</c:v>
                </c:pt>
                <c:pt idx="63091">
                  <c:v>1.1637120872740087E-3</c:v>
                </c:pt>
                <c:pt idx="63092">
                  <c:v>1.163707992298242E-3</c:v>
                </c:pt>
                <c:pt idx="63093">
                  <c:v>1.1637038971768294E-3</c:v>
                </c:pt>
                <c:pt idx="63094">
                  <c:v>1.1636998019099237E-3</c:v>
                </c:pt>
                <c:pt idx="63095">
                  <c:v>1.1636957064975269E-3</c:v>
                </c:pt>
                <c:pt idx="63096">
                  <c:v>1.1636916109398238E-3</c:v>
                </c:pt>
                <c:pt idx="63097">
                  <c:v>1.1636875152369393E-3</c:v>
                </c:pt>
                <c:pt idx="63098">
                  <c:v>1.1636834193887867E-3</c:v>
                </c:pt>
                <c:pt idx="63099">
                  <c:v>1.1636793233956739E-3</c:v>
                </c:pt>
                <c:pt idx="63100">
                  <c:v>1.1636752272576631E-3</c:v>
                </c:pt>
                <c:pt idx="63101">
                  <c:v>1.1636711309745383E-3</c:v>
                </c:pt>
                <c:pt idx="63102">
                  <c:v>1.1636670345465678E-3</c:v>
                </c:pt>
                <c:pt idx="63103">
                  <c:v>1.1636629379738592E-3</c:v>
                </c:pt>
                <c:pt idx="63104">
                  <c:v>1.163658841256606E-3</c:v>
                </c:pt>
                <c:pt idx="63105">
                  <c:v>1.1636547443945565E-3</c:v>
                </c:pt>
                <c:pt idx="63106">
                  <c:v>1.1636506473882775E-3</c:v>
                </c:pt>
                <c:pt idx="63107">
                  <c:v>1.1636465502371704E-3</c:v>
                </c:pt>
                <c:pt idx="63108">
                  <c:v>1.1636424529417608E-3</c:v>
                </c:pt>
                <c:pt idx="63109">
                  <c:v>1.1636383555022869E-3</c:v>
                </c:pt>
                <c:pt idx="63110">
                  <c:v>1.1636342579183642E-3</c:v>
                </c:pt>
                <c:pt idx="63111">
                  <c:v>1.1636301601903292E-3</c:v>
                </c:pt>
                <c:pt idx="63112">
                  <c:v>1.1636260623180787E-3</c:v>
                </c:pt>
                <c:pt idx="63113">
                  <c:v>1.1636219643020136E-3</c:v>
                </c:pt>
                <c:pt idx="63114">
                  <c:v>1.1636178661419531E-3</c:v>
                </c:pt>
                <c:pt idx="63115">
                  <c:v>1.1636137678382385E-3</c:v>
                </c:pt>
                <c:pt idx="63116">
                  <c:v>1.1636096693906617E-3</c:v>
                </c:pt>
                <c:pt idx="63117">
                  <c:v>1.1636055707994108E-3</c:v>
                </c:pt>
                <c:pt idx="63118">
                  <c:v>1.1636014720646857E-3</c:v>
                </c:pt>
                <c:pt idx="63119">
                  <c:v>1.1635973731864157E-3</c:v>
                </c:pt>
                <c:pt idx="63120">
                  <c:v>1.1635932741645609E-3</c:v>
                </c:pt>
                <c:pt idx="63121">
                  <c:v>1.1635891749995409E-3</c:v>
                </c:pt>
                <c:pt idx="63122">
                  <c:v>1.1635850756911896E-3</c:v>
                </c:pt>
                <c:pt idx="63123">
                  <c:v>1.1635809762393608E-3</c:v>
                </c:pt>
                <c:pt idx="63124">
                  <c:v>1.1635768766446609E-3</c:v>
                </c:pt>
                <c:pt idx="63125">
                  <c:v>1.1635727769068998E-3</c:v>
                </c:pt>
                <c:pt idx="63126">
                  <c:v>1.1635686770261405E-3</c:v>
                </c:pt>
                <c:pt idx="63127">
                  <c:v>1.1635645770025373E-3</c:v>
                </c:pt>
                <c:pt idx="63128">
                  <c:v>1.1635604768361516E-3</c:v>
                </c:pt>
                <c:pt idx="63129">
                  <c:v>1.1635563765271572E-3</c:v>
                </c:pt>
                <c:pt idx="63130">
                  <c:v>1.1635522760752863E-3</c:v>
                </c:pt>
                <c:pt idx="63131">
                  <c:v>1.1635481754811866E-3</c:v>
                </c:pt>
                <c:pt idx="63132">
                  <c:v>1.1635440747443185E-3</c:v>
                </c:pt>
                <c:pt idx="63133">
                  <c:v>1.1635399738649948E-3</c:v>
                </c:pt>
                <c:pt idx="63134">
                  <c:v>1.1635358728433222E-3</c:v>
                </c:pt>
                <c:pt idx="63135">
                  <c:v>1.1635317716795794E-3</c:v>
                </c:pt>
                <c:pt idx="63136">
                  <c:v>1.1635276703732805E-3</c:v>
                </c:pt>
                <c:pt idx="63137">
                  <c:v>1.1635235689253071E-3</c:v>
                </c:pt>
                <c:pt idx="63138">
                  <c:v>1.1635194673352933E-3</c:v>
                </c:pt>
                <c:pt idx="63139">
                  <c:v>1.1635153656032928E-3</c:v>
                </c:pt>
                <c:pt idx="63140">
                  <c:v>1.16351126372931E-3</c:v>
                </c:pt>
                <c:pt idx="63141">
                  <c:v>1.1635071617134769E-3</c:v>
                </c:pt>
                <c:pt idx="63142">
                  <c:v>1.1635030595562061E-3</c:v>
                </c:pt>
                <c:pt idx="63143">
                  <c:v>1.1634989572570061E-3</c:v>
                </c:pt>
                <c:pt idx="63144">
                  <c:v>1.163494854816568E-3</c:v>
                </c:pt>
                <c:pt idx="63145">
                  <c:v>1.1634907522342457E-3</c:v>
                </c:pt>
                <c:pt idx="63146">
                  <c:v>1.1634866495109349E-3</c:v>
                </c:pt>
                <c:pt idx="63147">
                  <c:v>1.1634825466462098E-3</c:v>
                </c:pt>
                <c:pt idx="63148">
                  <c:v>1.1634784436399929E-3</c:v>
                </c:pt>
                <c:pt idx="63149">
                  <c:v>1.1634743404929451E-3</c:v>
                </c:pt>
                <c:pt idx="63150">
                  <c:v>1.1634702372048731E-3</c:v>
                </c:pt>
                <c:pt idx="63151">
                  <c:v>1.1634661337755101E-3</c:v>
                </c:pt>
                <c:pt idx="63152">
                  <c:v>1.1634620302053958E-3</c:v>
                </c:pt>
                <c:pt idx="63153">
                  <c:v>1.1634579264942545E-3</c:v>
                </c:pt>
                <c:pt idx="63154">
                  <c:v>1.1634538226426186E-3</c:v>
                </c:pt>
                <c:pt idx="63155">
                  <c:v>1.1634497186501561E-3</c:v>
                </c:pt>
                <c:pt idx="63156">
                  <c:v>1.1634456145169347E-3</c:v>
                </c:pt>
                <c:pt idx="63157">
                  <c:v>1.1634415102431976E-3</c:v>
                </c:pt>
                <c:pt idx="63158">
                  <c:v>1.1634374058291448E-3</c:v>
                </c:pt>
                <c:pt idx="63159">
                  <c:v>1.1634333012746983E-3</c:v>
                </c:pt>
                <c:pt idx="63160">
                  <c:v>1.1634291965799449E-3</c:v>
                </c:pt>
                <c:pt idx="63161">
                  <c:v>1.1634250917450157E-3</c:v>
                </c:pt>
                <c:pt idx="63162">
                  <c:v>1.1634209867699057E-3</c:v>
                </c:pt>
                <c:pt idx="63163">
                  <c:v>1.163416881654818E-3</c:v>
                </c:pt>
                <c:pt idx="63164">
                  <c:v>1.1634127763996392E-3</c:v>
                </c:pt>
                <c:pt idx="63165">
                  <c:v>1.1634086710046484E-3</c:v>
                </c:pt>
                <c:pt idx="63166">
                  <c:v>1.1634045654697457E-3</c:v>
                </c:pt>
                <c:pt idx="63167">
                  <c:v>1.1634004597949853E-3</c:v>
                </c:pt>
                <c:pt idx="63168">
                  <c:v>1.1633963539808868E-3</c:v>
                </c:pt>
                <c:pt idx="63169">
                  <c:v>1.1633922480269864E-3</c:v>
                </c:pt>
                <c:pt idx="63170">
                  <c:v>1.1633881419334841E-3</c:v>
                </c:pt>
                <c:pt idx="63171">
                  <c:v>1.163384035700616E-3</c:v>
                </c:pt>
                <c:pt idx="63172">
                  <c:v>1.1633799293285245E-3</c:v>
                </c:pt>
                <c:pt idx="63173">
                  <c:v>1.163375822816807E-3</c:v>
                </c:pt>
                <c:pt idx="63174">
                  <c:v>1.1633717161660497E-3</c:v>
                </c:pt>
                <c:pt idx="63175">
                  <c:v>1.1633676093763434E-3</c:v>
                </c:pt>
                <c:pt idx="63176">
                  <c:v>1.1633635024474761E-3</c:v>
                </c:pt>
                <c:pt idx="63177">
                  <c:v>1.1633593953795883E-3</c:v>
                </c:pt>
                <c:pt idx="63178">
                  <c:v>1.1633552881729885E-3</c:v>
                </c:pt>
                <c:pt idx="63179">
                  <c:v>1.1633511808275022E-3</c:v>
                </c:pt>
                <c:pt idx="63180">
                  <c:v>1.1633470733431238E-3</c:v>
                </c:pt>
                <c:pt idx="63181">
                  <c:v>1.1633429657202997E-3</c:v>
                </c:pt>
                <c:pt idx="63182">
                  <c:v>1.1633388579587835E-3</c:v>
                </c:pt>
                <c:pt idx="63183">
                  <c:v>1.1633347500588549E-3</c:v>
                </c:pt>
                <c:pt idx="63184">
                  <c:v>1.1633306420203477E-3</c:v>
                </c:pt>
                <c:pt idx="63185">
                  <c:v>1.1633265338434231E-3</c:v>
                </c:pt>
                <c:pt idx="63186">
                  <c:v>1.1633224255285029E-3</c:v>
                </c:pt>
                <c:pt idx="63187">
                  <c:v>1.163318317075166E-3</c:v>
                </c:pt>
                <c:pt idx="63188">
                  <c:v>1.1633142084838313E-3</c:v>
                </c:pt>
                <c:pt idx="63189">
                  <c:v>1.1633100997544554E-3</c:v>
                </c:pt>
                <c:pt idx="63190">
                  <c:v>1.1633059908870062E-3</c:v>
                </c:pt>
                <c:pt idx="63191">
                  <c:v>1.1633018818818514E-3</c:v>
                </c:pt>
                <c:pt idx="63192">
                  <c:v>1.1632977727386912E-3</c:v>
                </c:pt>
                <c:pt idx="63193">
                  <c:v>1.1632936634579951E-3</c:v>
                </c:pt>
                <c:pt idx="63194">
                  <c:v>1.1632895540397909E-3</c:v>
                </c:pt>
                <c:pt idx="63195">
                  <c:v>1.1632854444840527E-3</c:v>
                </c:pt>
                <c:pt idx="63196">
                  <c:v>1.1632813347905249E-3</c:v>
                </c:pt>
                <c:pt idx="63197">
                  <c:v>1.163277224959414E-3</c:v>
                </c:pt>
                <c:pt idx="63198">
                  <c:v>1.1632731149914778E-3</c:v>
                </c:pt>
                <c:pt idx="63199">
                  <c:v>1.1632690048859974E-3</c:v>
                </c:pt>
                <c:pt idx="63200">
                  <c:v>1.1632648946434013E-3</c:v>
                </c:pt>
                <c:pt idx="63201">
                  <c:v>1.1632607842637307E-3</c:v>
                </c:pt>
                <c:pt idx="63202">
                  <c:v>1.163256673747045E-3</c:v>
                </c:pt>
                <c:pt idx="63203">
                  <c:v>1.163252563093345E-3</c:v>
                </c:pt>
                <c:pt idx="63204">
                  <c:v>1.1632484523027764E-3</c:v>
                </c:pt>
                <c:pt idx="63205">
                  <c:v>1.1632443413754469E-3</c:v>
                </c:pt>
                <c:pt idx="63206">
                  <c:v>1.1632402303116325E-3</c:v>
                </c:pt>
                <c:pt idx="63207">
                  <c:v>1.1632361191109821E-3</c:v>
                </c:pt>
                <c:pt idx="63208">
                  <c:v>1.1632320077738126E-3</c:v>
                </c:pt>
                <c:pt idx="63209">
                  <c:v>1.1632278963003796E-3</c:v>
                </c:pt>
                <c:pt idx="63210">
                  <c:v>1.1632237846901836E-3</c:v>
                </c:pt>
                <c:pt idx="63211">
                  <c:v>1.1632196729438595E-3</c:v>
                </c:pt>
                <c:pt idx="63212">
                  <c:v>1.1632155610610344E-3</c:v>
                </c:pt>
                <c:pt idx="63213">
                  <c:v>1.1632114490422387E-3</c:v>
                </c:pt>
                <c:pt idx="63214">
                  <c:v>1.1632073368874061E-3</c:v>
                </c:pt>
                <c:pt idx="63215">
                  <c:v>1.1632032245964855E-3</c:v>
                </c:pt>
                <c:pt idx="63216">
                  <c:v>1.1631991121696062E-3</c:v>
                </c:pt>
                <c:pt idx="63217">
                  <c:v>1.1631949996069502E-3</c:v>
                </c:pt>
                <c:pt idx="63218">
                  <c:v>1.1631908869084307E-3</c:v>
                </c:pt>
                <c:pt idx="63219">
                  <c:v>1.1631867740743056E-3</c:v>
                </c:pt>
                <c:pt idx="63220">
                  <c:v>1.1631826611045238E-3</c:v>
                </c:pt>
                <c:pt idx="63221">
                  <c:v>1.1631785479992115E-3</c:v>
                </c:pt>
                <c:pt idx="63222">
                  <c:v>1.1631744347583252E-3</c:v>
                </c:pt>
                <c:pt idx="63223">
                  <c:v>1.1631703213822173E-3</c:v>
                </c:pt>
                <c:pt idx="63224">
                  <c:v>1.1631662078707039E-3</c:v>
                </c:pt>
                <c:pt idx="63225">
                  <c:v>1.163162094223943E-3</c:v>
                </c:pt>
                <c:pt idx="63226">
                  <c:v>1.1631579804422532E-3</c:v>
                </c:pt>
                <c:pt idx="63227">
                  <c:v>1.1631538665252048E-3</c:v>
                </c:pt>
                <c:pt idx="63228">
                  <c:v>1.163149752473088E-3</c:v>
                </c:pt>
                <c:pt idx="63229">
                  <c:v>1.1631456382861821E-3</c:v>
                </c:pt>
                <c:pt idx="63230">
                  <c:v>1.1631415239643193E-3</c:v>
                </c:pt>
                <c:pt idx="63231">
                  <c:v>1.1631374095077399E-3</c:v>
                </c:pt>
                <c:pt idx="63232">
                  <c:v>1.1631332949167514E-3</c:v>
                </c:pt>
                <c:pt idx="63233">
                  <c:v>1.1631291801909259E-3</c:v>
                </c:pt>
                <c:pt idx="63234">
                  <c:v>1.1631250653304807E-3</c:v>
                </c:pt>
                <c:pt idx="63235">
                  <c:v>1.1631209503356543E-3</c:v>
                </c:pt>
                <c:pt idx="63236">
                  <c:v>1.1631168352065212E-3</c:v>
                </c:pt>
                <c:pt idx="63237">
                  <c:v>1.1631127199430251E-3</c:v>
                </c:pt>
                <c:pt idx="63238">
                  <c:v>1.1631086045455175E-3</c:v>
                </c:pt>
                <c:pt idx="63239">
                  <c:v>1.1631044890135134E-3</c:v>
                </c:pt>
                <c:pt idx="63240">
                  <c:v>1.1631003733475788E-3</c:v>
                </c:pt>
                <c:pt idx="63241">
                  <c:v>1.1630962575477112E-3</c:v>
                </c:pt>
                <c:pt idx="63242">
                  <c:v>1.163092141613877E-3</c:v>
                </c:pt>
                <c:pt idx="63243">
                  <c:v>1.163088025546327E-3</c:v>
                </c:pt>
                <c:pt idx="63244">
                  <c:v>1.1630839093448799E-3</c:v>
                </c:pt>
                <c:pt idx="63245">
                  <c:v>1.1630797930096805E-3</c:v>
                </c:pt>
                <c:pt idx="63246">
                  <c:v>1.1630756765409142E-3</c:v>
                </c:pt>
                <c:pt idx="63247">
                  <c:v>1.1630715599384846E-3</c:v>
                </c:pt>
                <c:pt idx="63248">
                  <c:v>1.1630674432031283E-3</c:v>
                </c:pt>
                <c:pt idx="63249">
                  <c:v>1.1630633263338826E-3</c:v>
                </c:pt>
                <c:pt idx="63250">
                  <c:v>1.1630592093313369E-3</c:v>
                </c:pt>
                <c:pt idx="63251">
                  <c:v>1.1630550921957754E-3</c:v>
                </c:pt>
                <c:pt idx="63252">
                  <c:v>1.1630509749270667E-3</c:v>
                </c:pt>
                <c:pt idx="63253">
                  <c:v>1.1630468575253542E-3</c:v>
                </c:pt>
                <c:pt idx="63254">
                  <c:v>1.1630427399906133E-3</c:v>
                </c:pt>
                <c:pt idx="63255">
                  <c:v>1.1630386223228761E-3</c:v>
                </c:pt>
                <c:pt idx="63256">
                  <c:v>1.1630345045221459E-3</c:v>
                </c:pt>
                <c:pt idx="63257">
                  <c:v>1.1630303865888068E-3</c:v>
                </c:pt>
                <c:pt idx="63258">
                  <c:v>1.1630262685229425E-3</c:v>
                </c:pt>
                <c:pt idx="63259">
                  <c:v>1.163022150324493E-3</c:v>
                </c:pt>
                <c:pt idx="63260">
                  <c:v>1.1630180319932794E-3</c:v>
                </c:pt>
                <c:pt idx="63261">
                  <c:v>1.1630139135297968E-3</c:v>
                </c:pt>
                <c:pt idx="63262">
                  <c:v>1.1630097949338978E-3</c:v>
                </c:pt>
                <c:pt idx="63263">
                  <c:v>1.1630056762057517E-3</c:v>
                </c:pt>
                <c:pt idx="63264">
                  <c:v>1.1630015573453622E-3</c:v>
                </c:pt>
                <c:pt idx="63265">
                  <c:v>1.1629974383528768E-3</c:v>
                </c:pt>
                <c:pt idx="63266">
                  <c:v>1.1629933192282931E-3</c:v>
                </c:pt>
                <c:pt idx="63267">
                  <c:v>1.1629891999715596E-3</c:v>
                </c:pt>
                <c:pt idx="63268">
                  <c:v>1.162985080583158E-3</c:v>
                </c:pt>
                <c:pt idx="63269">
                  <c:v>1.1629809610627286E-3</c:v>
                </c:pt>
                <c:pt idx="63270">
                  <c:v>1.1629768414105329E-3</c:v>
                </c:pt>
                <c:pt idx="63271">
                  <c:v>1.1629727216268576E-3</c:v>
                </c:pt>
                <c:pt idx="63272">
                  <c:v>1.1629686017114579E-3</c:v>
                </c:pt>
                <c:pt idx="63273">
                  <c:v>1.1629644816648621E-3</c:v>
                </c:pt>
                <c:pt idx="63274">
                  <c:v>1.1629603614863736E-3</c:v>
                </c:pt>
                <c:pt idx="63275">
                  <c:v>1.1629562411768675E-3</c:v>
                </c:pt>
                <c:pt idx="63276">
                  <c:v>1.162952120735958E-3</c:v>
                </c:pt>
                <c:pt idx="63277">
                  <c:v>1.1629480001637404E-3</c:v>
                </c:pt>
                <c:pt idx="63278">
                  <c:v>1.1629438794604422E-3</c:v>
                </c:pt>
                <c:pt idx="63279">
                  <c:v>1.1629397586260665E-3</c:v>
                </c:pt>
                <c:pt idx="63280">
                  <c:v>1.1629356376606727E-3</c:v>
                </c:pt>
                <c:pt idx="63281">
                  <c:v>1.1629315165641591E-3</c:v>
                </c:pt>
                <c:pt idx="63282">
                  <c:v>1.1629273953371038E-3</c:v>
                </c:pt>
                <c:pt idx="63283">
                  <c:v>1.1629232739792409E-3</c:v>
                </c:pt>
                <c:pt idx="63284">
                  <c:v>1.1629191524906417E-3</c:v>
                </c:pt>
                <c:pt idx="63285">
                  <c:v>1.1629150308716098E-3</c:v>
                </c:pt>
                <c:pt idx="63286">
                  <c:v>1.1629109091217654E-3</c:v>
                </c:pt>
                <c:pt idx="63287">
                  <c:v>1.1629067872416915E-3</c:v>
                </c:pt>
                <c:pt idx="63288">
                  <c:v>1.1629026652313394E-3</c:v>
                </c:pt>
                <c:pt idx="63289">
                  <c:v>1.1628985430905017E-3</c:v>
                </c:pt>
                <c:pt idx="63290">
                  <c:v>1.1628944208195201E-3</c:v>
                </c:pt>
                <c:pt idx="63291">
                  <c:v>1.1628902984186489E-3</c:v>
                </c:pt>
                <c:pt idx="63292">
                  <c:v>1.1628861758875156E-3</c:v>
                </c:pt>
                <c:pt idx="63293">
                  <c:v>1.1628820532262681E-3</c:v>
                </c:pt>
                <c:pt idx="63294">
                  <c:v>1.1628779304350574E-3</c:v>
                </c:pt>
                <c:pt idx="63295">
                  <c:v>1.1628738075142675E-3</c:v>
                </c:pt>
                <c:pt idx="63296">
                  <c:v>1.1628696844636925E-3</c:v>
                </c:pt>
                <c:pt idx="63297">
                  <c:v>1.16286556128326E-3</c:v>
                </c:pt>
                <c:pt idx="63298">
                  <c:v>1.1628614379733595E-3</c:v>
                </c:pt>
                <c:pt idx="63299">
                  <c:v>1.1628573145339048E-3</c:v>
                </c:pt>
                <c:pt idx="63300">
                  <c:v>1.1628531909651546E-3</c:v>
                </c:pt>
                <c:pt idx="63301">
                  <c:v>1.1628490672668246E-3</c:v>
                </c:pt>
                <c:pt idx="63302">
                  <c:v>1.1628449434394968E-3</c:v>
                </c:pt>
                <c:pt idx="63303">
                  <c:v>1.1628408194828874E-3</c:v>
                </c:pt>
                <c:pt idx="63304">
                  <c:v>1.1628366953973406E-3</c:v>
                </c:pt>
                <c:pt idx="63305">
                  <c:v>1.1628325711820734E-3</c:v>
                </c:pt>
                <c:pt idx="63306">
                  <c:v>1.1628284468382631E-3</c:v>
                </c:pt>
                <c:pt idx="63307">
                  <c:v>1.1628243223655958E-3</c:v>
                </c:pt>
                <c:pt idx="63308">
                  <c:v>1.1628201977637827E-3</c:v>
                </c:pt>
                <c:pt idx="63309">
                  <c:v>1.1628160730333995E-3</c:v>
                </c:pt>
                <c:pt idx="63310">
                  <c:v>1.1628119481743675E-3</c:v>
                </c:pt>
                <c:pt idx="63311">
                  <c:v>1.1628078231867057E-3</c:v>
                </c:pt>
                <c:pt idx="63312">
                  <c:v>1.1628036980705354E-3</c:v>
                </c:pt>
                <c:pt idx="63313">
                  <c:v>1.1627995728261055E-3</c:v>
                </c:pt>
                <c:pt idx="63314">
                  <c:v>1.1627954474531157E-3</c:v>
                </c:pt>
                <c:pt idx="63315">
                  <c:v>1.1627913219517531E-3</c:v>
                </c:pt>
                <c:pt idx="63316">
                  <c:v>1.1627871963221079E-3</c:v>
                </c:pt>
                <c:pt idx="63317">
                  <c:v>1.1627830705645758E-3</c:v>
                </c:pt>
                <c:pt idx="63318">
                  <c:v>1.1627789446788433E-3</c:v>
                </c:pt>
                <c:pt idx="63319">
                  <c:v>1.1627748186651095E-3</c:v>
                </c:pt>
                <c:pt idx="63320">
                  <c:v>1.1627706925235023E-3</c:v>
                </c:pt>
                <c:pt idx="63321">
                  <c:v>1.1627665662540319E-3</c:v>
                </c:pt>
                <c:pt idx="63322">
                  <c:v>1.162762439857053E-3</c:v>
                </c:pt>
                <c:pt idx="63323">
                  <c:v>1.162758313332268E-3</c:v>
                </c:pt>
                <c:pt idx="63324">
                  <c:v>1.16275418667991E-3</c:v>
                </c:pt>
                <c:pt idx="63325">
                  <c:v>1.1627500599000018E-3</c:v>
                </c:pt>
                <c:pt idx="63326">
                  <c:v>1.1627459329926839E-3</c:v>
                </c:pt>
                <c:pt idx="63327">
                  <c:v>1.1627418059577033E-3</c:v>
                </c:pt>
                <c:pt idx="63328">
                  <c:v>1.1627376787955882E-3</c:v>
                </c:pt>
                <c:pt idx="63329">
                  <c:v>1.1627335515063118E-3</c:v>
                </c:pt>
                <c:pt idx="63330">
                  <c:v>1.162729424089564E-3</c:v>
                </c:pt>
                <c:pt idx="63331">
                  <c:v>1.1627252965459764E-3</c:v>
                </c:pt>
                <c:pt idx="63332">
                  <c:v>1.1627211688755301E-3</c:v>
                </c:pt>
                <c:pt idx="63333">
                  <c:v>1.1627170410781933E-3</c:v>
                </c:pt>
                <c:pt idx="63334">
                  <c:v>1.1627129131539925E-3</c:v>
                </c:pt>
                <c:pt idx="63335">
                  <c:v>1.1627087851029921E-3</c:v>
                </c:pt>
                <c:pt idx="63336">
                  <c:v>1.1627046569253228E-3</c:v>
                </c:pt>
                <c:pt idx="63337">
                  <c:v>1.1627005286208786E-3</c:v>
                </c:pt>
                <c:pt idx="63338">
                  <c:v>1.1626964001901167E-3</c:v>
                </c:pt>
                <c:pt idx="63339">
                  <c:v>1.1626922716327793E-3</c:v>
                </c:pt>
                <c:pt idx="63340">
                  <c:v>1.1626881429488316E-3</c:v>
                </c:pt>
                <c:pt idx="63341">
                  <c:v>1.1626840141391625E-3</c:v>
                </c:pt>
                <c:pt idx="63342">
                  <c:v>1.162679885202983E-3</c:v>
                </c:pt>
                <c:pt idx="63343">
                  <c:v>1.1626757561407598E-3</c:v>
                </c:pt>
                <c:pt idx="63344">
                  <c:v>1.1626716269520687E-3</c:v>
                </c:pt>
                <c:pt idx="63345">
                  <c:v>1.1626674976376718E-3</c:v>
                </c:pt>
                <c:pt idx="63346">
                  <c:v>1.1626633681973836E-3</c:v>
                </c:pt>
                <c:pt idx="63347">
                  <c:v>1.1626592386311393E-3</c:v>
                </c:pt>
                <c:pt idx="63348">
                  <c:v>1.1626551089392995E-3</c:v>
                </c:pt>
                <c:pt idx="63349">
                  <c:v>1.1626509791216636E-3</c:v>
                </c:pt>
                <c:pt idx="63350">
                  <c:v>1.1626468491783587E-3</c:v>
                </c:pt>
                <c:pt idx="63351">
                  <c:v>1.1626427191095865E-3</c:v>
                </c:pt>
                <c:pt idx="63352">
                  <c:v>1.1626385889154075E-3</c:v>
                </c:pt>
                <c:pt idx="63353">
                  <c:v>1.1626344585958025E-3</c:v>
                </c:pt>
                <c:pt idx="63354">
                  <c:v>1.16263032815087E-3</c:v>
                </c:pt>
                <c:pt idx="63355">
                  <c:v>1.1626261975806987E-3</c:v>
                </c:pt>
                <c:pt idx="63356">
                  <c:v>1.1626220668852865E-3</c:v>
                </c:pt>
                <c:pt idx="63357">
                  <c:v>1.1626179360649713E-3</c:v>
                </c:pt>
                <c:pt idx="63358">
                  <c:v>1.1626138051193901E-3</c:v>
                </c:pt>
                <c:pt idx="63359">
                  <c:v>1.1626096740492522E-3</c:v>
                </c:pt>
                <c:pt idx="63360">
                  <c:v>1.162605542854055E-3</c:v>
                </c:pt>
                <c:pt idx="63361">
                  <c:v>1.1626014115341556E-3</c:v>
                </c:pt>
                <c:pt idx="63362">
                  <c:v>1.1625972800895399E-3</c:v>
                </c:pt>
                <c:pt idx="63363">
                  <c:v>1.1625931485202818E-3</c:v>
                </c:pt>
                <c:pt idx="63364">
                  <c:v>1.1625890168263176E-3</c:v>
                </c:pt>
                <c:pt idx="63365">
                  <c:v>1.1625848850081351E-3</c:v>
                </c:pt>
                <c:pt idx="63366">
                  <c:v>1.1625807530654508E-3</c:v>
                </c:pt>
                <c:pt idx="63367">
                  <c:v>1.1625766209983608E-3</c:v>
                </c:pt>
                <c:pt idx="63368">
                  <c:v>1.1625724888069732E-3</c:v>
                </c:pt>
                <c:pt idx="63369">
                  <c:v>1.1625683564916111E-3</c:v>
                </c:pt>
                <c:pt idx="63370">
                  <c:v>1.1625642240522731E-3</c:v>
                </c:pt>
                <c:pt idx="63371">
                  <c:v>1.1625600914888037E-3</c:v>
                </c:pt>
                <c:pt idx="63372">
                  <c:v>1.1625559588012554E-3</c:v>
                </c:pt>
                <c:pt idx="63373">
                  <c:v>1.1625518259901055E-3</c:v>
                </c:pt>
                <c:pt idx="63374">
                  <c:v>1.1625476930550976E-3</c:v>
                </c:pt>
                <c:pt idx="63375">
                  <c:v>1.1625435599964204E-3</c:v>
                </c:pt>
                <c:pt idx="63376">
                  <c:v>1.1625394268136263E-3</c:v>
                </c:pt>
                <c:pt idx="63377">
                  <c:v>1.1625352935076363E-3</c:v>
                </c:pt>
                <c:pt idx="63378">
                  <c:v>1.1625311600780802E-3</c:v>
                </c:pt>
                <c:pt idx="63379">
                  <c:v>1.1625270265254116E-3</c:v>
                </c:pt>
                <c:pt idx="63380">
                  <c:v>1.1625228928493138E-3</c:v>
                </c:pt>
                <c:pt idx="63381">
                  <c:v>1.1625187590497581E-3</c:v>
                </c:pt>
                <c:pt idx="63382">
                  <c:v>1.1625146251271433E-3</c:v>
                </c:pt>
                <c:pt idx="63383">
                  <c:v>1.1625104910814833E-3</c:v>
                </c:pt>
                <c:pt idx="63384">
                  <c:v>1.1625063569127285E-3</c:v>
                </c:pt>
                <c:pt idx="63385">
                  <c:v>1.1625022226208141E-3</c:v>
                </c:pt>
                <c:pt idx="63386">
                  <c:v>1.1624980882063104E-3</c:v>
                </c:pt>
                <c:pt idx="63387">
                  <c:v>1.1624939536688714E-3</c:v>
                </c:pt>
                <c:pt idx="63388">
                  <c:v>1.1624898190087378E-3</c:v>
                </c:pt>
                <c:pt idx="63389">
                  <c:v>1.1624856842260192E-3</c:v>
                </c:pt>
                <c:pt idx="63390">
                  <c:v>1.1624815493208992E-3</c:v>
                </c:pt>
                <c:pt idx="63391">
                  <c:v>1.1624774142930149E-3</c:v>
                </c:pt>
                <c:pt idx="63392">
                  <c:v>1.1624732791429358E-3</c:v>
                </c:pt>
                <c:pt idx="63393">
                  <c:v>1.1624691438702382E-3</c:v>
                </c:pt>
                <c:pt idx="63394">
                  <c:v>1.1624650084753948E-3</c:v>
                </c:pt>
                <c:pt idx="63395">
                  <c:v>1.162460872958347E-3</c:v>
                </c:pt>
                <c:pt idx="63396">
                  <c:v>1.1624567373194217E-3</c:v>
                </c:pt>
                <c:pt idx="63397">
                  <c:v>1.1624526015582715E-3</c:v>
                </c:pt>
                <c:pt idx="63398">
                  <c:v>1.1624484656751967E-3</c:v>
                </c:pt>
                <c:pt idx="63399">
                  <c:v>1.1624443296700316E-3</c:v>
                </c:pt>
                <c:pt idx="63400">
                  <c:v>1.1624401935432353E-3</c:v>
                </c:pt>
                <c:pt idx="63401">
                  <c:v>1.1624360572947974E-3</c:v>
                </c:pt>
                <c:pt idx="63402">
                  <c:v>1.1624319209245894E-3</c:v>
                </c:pt>
                <c:pt idx="63403">
                  <c:v>1.1624277844327741E-3</c:v>
                </c:pt>
                <c:pt idx="63404">
                  <c:v>1.1624236478195366E-3</c:v>
                </c:pt>
                <c:pt idx="63405">
                  <c:v>1.1624195110850888E-3</c:v>
                </c:pt>
                <c:pt idx="63406">
                  <c:v>1.1624153742288532E-3</c:v>
                </c:pt>
                <c:pt idx="63407">
                  <c:v>1.1624112372514912E-3</c:v>
                </c:pt>
                <c:pt idx="63408">
                  <c:v>1.1624071001531985E-3</c:v>
                </c:pt>
                <c:pt idx="63409">
                  <c:v>1.1624029629335537E-3</c:v>
                </c:pt>
                <c:pt idx="63410">
                  <c:v>1.1623988255927236E-3</c:v>
                </c:pt>
                <c:pt idx="63411">
                  <c:v>1.1623946881310857E-3</c:v>
                </c:pt>
                <c:pt idx="63412">
                  <c:v>1.1623905505485563E-3</c:v>
                </c:pt>
                <c:pt idx="63413">
                  <c:v>1.1623864128453422E-3</c:v>
                </c:pt>
                <c:pt idx="63414">
                  <c:v>1.1623822750211081E-3</c:v>
                </c:pt>
                <c:pt idx="63415">
                  <c:v>1.162378137076191E-3</c:v>
                </c:pt>
                <c:pt idx="63416">
                  <c:v>1.1623739990109065E-3</c:v>
                </c:pt>
                <c:pt idx="63417">
                  <c:v>1.1623698608247486E-3</c:v>
                </c:pt>
                <c:pt idx="63418">
                  <c:v>1.1623657225184373E-3</c:v>
                </c:pt>
                <c:pt idx="63419">
                  <c:v>1.1623615840915969E-3</c:v>
                </c:pt>
                <c:pt idx="63420">
                  <c:v>1.1623574455443732E-3</c:v>
                </c:pt>
                <c:pt idx="63421">
                  <c:v>1.1623533068771551E-3</c:v>
                </c:pt>
                <c:pt idx="63422">
                  <c:v>1.1623491680898929E-3</c:v>
                </c:pt>
                <c:pt idx="63423">
                  <c:v>1.1623450291825396E-3</c:v>
                </c:pt>
                <c:pt idx="63424">
                  <c:v>1.1623408901550523E-3</c:v>
                </c:pt>
                <c:pt idx="63425">
                  <c:v>1.1623367510076366E-3</c:v>
                </c:pt>
                <c:pt idx="63426">
                  <c:v>1.1623326117404494E-3</c:v>
                </c:pt>
                <c:pt idx="63427">
                  <c:v>1.1623284723534693E-3</c:v>
                </c:pt>
                <c:pt idx="63428">
                  <c:v>1.162324332846635E-3</c:v>
                </c:pt>
                <c:pt idx="63429">
                  <c:v>1.162320193220487E-3</c:v>
                </c:pt>
                <c:pt idx="63430">
                  <c:v>1.1623160534744758E-3</c:v>
                </c:pt>
                <c:pt idx="63431">
                  <c:v>1.1623119136090843E-3</c:v>
                </c:pt>
                <c:pt idx="63432">
                  <c:v>1.1623077736246175E-3</c:v>
                </c:pt>
                <c:pt idx="63433">
                  <c:v>1.1623036335205424E-3</c:v>
                </c:pt>
                <c:pt idx="63434">
                  <c:v>1.1622994932973499E-3</c:v>
                </c:pt>
                <c:pt idx="63435">
                  <c:v>1.1622953529550567E-3</c:v>
                </c:pt>
                <c:pt idx="63436">
                  <c:v>1.1622912124934651E-3</c:v>
                </c:pt>
                <c:pt idx="63437">
                  <c:v>1.1622870719130375E-3</c:v>
                </c:pt>
                <c:pt idx="63438">
                  <c:v>1.1622829312136825E-3</c:v>
                </c:pt>
                <c:pt idx="63439">
                  <c:v>1.1622787903955399E-3</c:v>
                </c:pt>
                <c:pt idx="63440">
                  <c:v>1.1622746494582669E-3</c:v>
                </c:pt>
                <c:pt idx="63441">
                  <c:v>1.162270508402392E-3</c:v>
                </c:pt>
                <c:pt idx="63442">
                  <c:v>1.1622663672282523E-3</c:v>
                </c:pt>
                <c:pt idx="63443">
                  <c:v>1.1622622259351684E-3</c:v>
                </c:pt>
                <c:pt idx="63444">
                  <c:v>1.1622580845238424E-3</c:v>
                </c:pt>
                <c:pt idx="63445">
                  <c:v>1.1622539429940264E-3</c:v>
                </c:pt>
                <c:pt idx="63446">
                  <c:v>1.1622498013456374E-3</c:v>
                </c:pt>
                <c:pt idx="63447">
                  <c:v>1.1622456595793359E-3</c:v>
                </c:pt>
                <c:pt idx="63448">
                  <c:v>1.1622415176947625E-3</c:v>
                </c:pt>
                <c:pt idx="63449">
                  <c:v>1.1622373756921022E-3</c:v>
                </c:pt>
                <c:pt idx="63450">
                  <c:v>1.162233233571441E-3</c:v>
                </c:pt>
                <c:pt idx="63451">
                  <c:v>1.1622290913327561E-3</c:v>
                </c:pt>
                <c:pt idx="63452">
                  <c:v>1.1622249489761632E-3</c:v>
                </c:pt>
                <c:pt idx="63453">
                  <c:v>1.1622208065016036E-3</c:v>
                </c:pt>
                <c:pt idx="63454">
                  <c:v>1.1622166639094248E-3</c:v>
                </c:pt>
                <c:pt idx="63455">
                  <c:v>1.1622125211997534E-3</c:v>
                </c:pt>
                <c:pt idx="63456">
                  <c:v>1.1622083783723587E-3</c:v>
                </c:pt>
                <c:pt idx="63457">
                  <c:v>1.1622042354276019E-3</c:v>
                </c:pt>
                <c:pt idx="63458">
                  <c:v>1.1622000923655429E-3</c:v>
                </c:pt>
                <c:pt idx="63459">
                  <c:v>1.1621959491859412E-3</c:v>
                </c:pt>
                <c:pt idx="63460">
                  <c:v>1.1621918058889106E-3</c:v>
                </c:pt>
                <c:pt idx="63461">
                  <c:v>1.1621876624751456E-3</c:v>
                </c:pt>
                <c:pt idx="63462">
                  <c:v>1.1621835189437903E-3</c:v>
                </c:pt>
                <c:pt idx="63463">
                  <c:v>1.1621793752955051E-3</c:v>
                </c:pt>
                <c:pt idx="63464">
                  <c:v>1.1621752315302547E-3</c:v>
                </c:pt>
                <c:pt idx="63465">
                  <c:v>1.1621710876482437E-3</c:v>
                </c:pt>
                <c:pt idx="63466">
                  <c:v>1.1621669436494297E-3</c:v>
                </c:pt>
                <c:pt idx="63467">
                  <c:v>1.162162799533562E-3</c:v>
                </c:pt>
                <c:pt idx="63468">
                  <c:v>1.1621586553014389E-3</c:v>
                </c:pt>
                <c:pt idx="63469">
                  <c:v>1.1621545109523211E-3</c:v>
                </c:pt>
                <c:pt idx="63470">
                  <c:v>1.1621503664867275E-3</c:v>
                </c:pt>
                <c:pt idx="63471">
                  <c:v>1.1621462219048883E-3</c:v>
                </c:pt>
                <c:pt idx="63472">
                  <c:v>1.1621420772063658E-3</c:v>
                </c:pt>
                <c:pt idx="63473">
                  <c:v>1.1621379323917584E-3</c:v>
                </c:pt>
                <c:pt idx="63474">
                  <c:v>1.1621337874609238E-3</c:v>
                </c:pt>
                <c:pt idx="63475">
                  <c:v>1.1621296424141178E-3</c:v>
                </c:pt>
                <c:pt idx="63476">
                  <c:v>1.1621254972511601E-3</c:v>
                </c:pt>
                <c:pt idx="63477">
                  <c:v>1.1621213519721954E-3</c:v>
                </c:pt>
                <c:pt idx="63478">
                  <c:v>1.162117206577418E-3</c:v>
                </c:pt>
                <c:pt idx="63479">
                  <c:v>1.1621130610663586E-3</c:v>
                </c:pt>
                <c:pt idx="63480">
                  <c:v>1.1621089154396772E-3</c:v>
                </c:pt>
                <c:pt idx="63481">
                  <c:v>1.1621047696976216E-3</c:v>
                </c:pt>
                <c:pt idx="63482">
                  <c:v>1.1621006238397252E-3</c:v>
                </c:pt>
                <c:pt idx="63483">
                  <c:v>1.1620964778662568E-3</c:v>
                </c:pt>
                <c:pt idx="63484">
                  <c:v>1.1620923317774519E-3</c:v>
                </c:pt>
                <c:pt idx="63485">
                  <c:v>1.1620881855729621E-3</c:v>
                </c:pt>
                <c:pt idx="63486">
                  <c:v>1.162084039253412E-3</c:v>
                </c:pt>
                <c:pt idx="63487">
                  <c:v>1.1620798928185436E-3</c:v>
                </c:pt>
                <c:pt idx="63488">
                  <c:v>1.1620757462687938E-3</c:v>
                </c:pt>
                <c:pt idx="63489">
                  <c:v>1.1620715996036278E-3</c:v>
                </c:pt>
                <c:pt idx="63490">
                  <c:v>1.1620674528234065E-3</c:v>
                </c:pt>
                <c:pt idx="63491">
                  <c:v>1.1620633059283699E-3</c:v>
                </c:pt>
                <c:pt idx="63492">
                  <c:v>1.1620591589183904E-3</c:v>
                </c:pt>
                <c:pt idx="63493">
                  <c:v>1.1620550117936203E-3</c:v>
                </c:pt>
                <c:pt idx="63494">
                  <c:v>1.1620508645540282E-3</c:v>
                </c:pt>
                <c:pt idx="63495">
                  <c:v>1.1620467171998951E-3</c:v>
                </c:pt>
                <c:pt idx="63496">
                  <c:v>1.1620425697310716E-3</c:v>
                </c:pt>
                <c:pt idx="63497">
                  <c:v>1.1620384221479073E-3</c:v>
                </c:pt>
                <c:pt idx="63498">
                  <c:v>1.162034274450245E-3</c:v>
                </c:pt>
                <c:pt idx="63499">
                  <c:v>1.1620301266382996E-3</c:v>
                </c:pt>
                <c:pt idx="63500">
                  <c:v>1.1620259787120777E-3</c:v>
                </c:pt>
                <c:pt idx="63501">
                  <c:v>1.1620218306714668E-3</c:v>
                </c:pt>
                <c:pt idx="63502">
                  <c:v>1.1620176825168961E-3</c:v>
                </c:pt>
                <c:pt idx="63503">
                  <c:v>1.1620135342483298E-3</c:v>
                </c:pt>
                <c:pt idx="63504">
                  <c:v>1.162009385865698E-3</c:v>
                </c:pt>
                <c:pt idx="63505">
                  <c:v>1.1620052373692781E-3</c:v>
                </c:pt>
                <c:pt idx="63506">
                  <c:v>1.1620010887590272E-3</c:v>
                </c:pt>
                <c:pt idx="63507">
                  <c:v>1.1619969400349596E-3</c:v>
                </c:pt>
                <c:pt idx="63508">
                  <c:v>1.1619927911971318E-3</c:v>
                </c:pt>
                <c:pt idx="63509">
                  <c:v>1.1619886422459095E-3</c:v>
                </c:pt>
                <c:pt idx="63510">
                  <c:v>1.1619844931809835E-3</c:v>
                </c:pt>
                <c:pt idx="63511">
                  <c:v>1.1619803440027102E-3</c:v>
                </c:pt>
                <c:pt idx="63512">
                  <c:v>1.1619761947109313E-3</c:v>
                </c:pt>
                <c:pt idx="63513">
                  <c:v>1.1619720453062039E-3</c:v>
                </c:pt>
                <c:pt idx="63514">
                  <c:v>1.1619678957879307E-3</c:v>
                </c:pt>
                <c:pt idx="63515">
                  <c:v>1.1619637461564554E-3</c:v>
                </c:pt>
                <c:pt idx="63516">
                  <c:v>1.1619595964121952E-3</c:v>
                </c:pt>
                <c:pt idx="63517">
                  <c:v>1.1619554465545107E-3</c:v>
                </c:pt>
                <c:pt idx="63518">
                  <c:v>1.1619512965842687E-3</c:v>
                </c:pt>
                <c:pt idx="63519">
                  <c:v>1.1619471465012792E-3</c:v>
                </c:pt>
                <c:pt idx="63520">
                  <c:v>1.1619429963050907E-3</c:v>
                </c:pt>
                <c:pt idx="63521">
                  <c:v>1.1619388459964404E-3</c:v>
                </c:pt>
                <c:pt idx="63522">
                  <c:v>1.1619346955752694E-3</c:v>
                </c:pt>
                <c:pt idx="63523">
                  <c:v>1.1619305450413166E-3</c:v>
                </c:pt>
                <c:pt idx="63524">
                  <c:v>1.161926394394957E-3</c:v>
                </c:pt>
                <c:pt idx="63525">
                  <c:v>1.1619222436360275E-3</c:v>
                </c:pt>
                <c:pt idx="63526">
                  <c:v>1.1619180927647831E-3</c:v>
                </c:pt>
                <c:pt idx="63527">
                  <c:v>1.1619139417814606E-3</c:v>
                </c:pt>
                <c:pt idx="63528">
                  <c:v>1.1619097906858992E-3</c:v>
                </c:pt>
                <c:pt idx="63529">
                  <c:v>1.1619056394784658E-3</c:v>
                </c:pt>
                <c:pt idx="63530">
                  <c:v>1.1619014881587275E-3</c:v>
                </c:pt>
                <c:pt idx="63531">
                  <c:v>1.1618973367270998E-3</c:v>
                </c:pt>
                <c:pt idx="63532">
                  <c:v>1.1618931851834719E-3</c:v>
                </c:pt>
                <c:pt idx="63533">
                  <c:v>1.1618890335283471E-3</c:v>
                </c:pt>
                <c:pt idx="63534">
                  <c:v>1.161884881761076E-3</c:v>
                </c:pt>
                <c:pt idx="63535">
                  <c:v>1.1618807298824443E-3</c:v>
                </c:pt>
                <c:pt idx="63536">
                  <c:v>1.1618765778922142E-3</c:v>
                </c:pt>
                <c:pt idx="63537">
                  <c:v>1.161872425790298E-3</c:v>
                </c:pt>
                <c:pt idx="63538">
                  <c:v>1.1618682735772014E-3</c:v>
                </c:pt>
                <c:pt idx="63539">
                  <c:v>1.1618641212524242E-3</c:v>
                </c:pt>
                <c:pt idx="63540">
                  <c:v>1.161859968816814E-3</c:v>
                </c:pt>
                <c:pt idx="63541">
                  <c:v>1.16185581626947E-3</c:v>
                </c:pt>
                <c:pt idx="63542">
                  <c:v>1.1618516636112944E-3</c:v>
                </c:pt>
                <c:pt idx="63543">
                  <c:v>1.1618475108421688E-3</c:v>
                </c:pt>
                <c:pt idx="63544">
                  <c:v>1.1618433579620581E-3</c:v>
                </c:pt>
                <c:pt idx="63545">
                  <c:v>1.1618392049709714E-3</c:v>
                </c:pt>
                <c:pt idx="63546">
                  <c:v>1.1618350518689798E-3</c:v>
                </c:pt>
                <c:pt idx="63547">
                  <c:v>1.1618308986561436E-3</c:v>
                </c:pt>
                <c:pt idx="63548">
                  <c:v>1.1618267453326638E-3</c:v>
                </c:pt>
                <c:pt idx="63549">
                  <c:v>1.1618225918986758E-3</c:v>
                </c:pt>
                <c:pt idx="63550">
                  <c:v>1.1618184383540391E-3</c:v>
                </c:pt>
                <c:pt idx="63551">
                  <c:v>1.1618142846991036E-3</c:v>
                </c:pt>
                <c:pt idx="63552">
                  <c:v>1.1618101309336399E-3</c:v>
                </c:pt>
                <c:pt idx="63553">
                  <c:v>1.1618059770580583E-3</c:v>
                </c:pt>
                <c:pt idx="63554">
                  <c:v>1.1618018230718842E-3</c:v>
                </c:pt>
                <c:pt idx="63555">
                  <c:v>1.1617976689756754E-3</c:v>
                </c:pt>
                <c:pt idx="63556">
                  <c:v>1.1617935147693258E-3</c:v>
                </c:pt>
                <c:pt idx="63557">
                  <c:v>1.1617893604531665E-3</c:v>
                </c:pt>
                <c:pt idx="63558">
                  <c:v>1.1617852060268521E-3</c:v>
                </c:pt>
                <c:pt idx="63559">
                  <c:v>1.1617810514906323E-3</c:v>
                </c:pt>
                <c:pt idx="63560">
                  <c:v>1.1617768968447077E-3</c:v>
                </c:pt>
                <c:pt idx="63561">
                  <c:v>1.1617727420891455E-3</c:v>
                </c:pt>
                <c:pt idx="63562">
                  <c:v>1.1617685872239479E-3</c:v>
                </c:pt>
                <c:pt idx="63563">
                  <c:v>1.1617644322489266E-3</c:v>
                </c:pt>
                <c:pt idx="63564">
                  <c:v>1.1617602771645413E-3</c:v>
                </c:pt>
                <c:pt idx="63565">
                  <c:v>1.1617561219705685E-3</c:v>
                </c:pt>
                <c:pt idx="63566">
                  <c:v>1.161751966667357E-3</c:v>
                </c:pt>
                <c:pt idx="63567">
                  <c:v>1.1617478112550196E-3</c:v>
                </c:pt>
                <c:pt idx="63568">
                  <c:v>1.1617436557333403E-3</c:v>
                </c:pt>
                <c:pt idx="63569">
                  <c:v>1.1617395001027504E-3</c:v>
                </c:pt>
                <c:pt idx="63570">
                  <c:v>1.1617353443628647E-3</c:v>
                </c:pt>
                <c:pt idx="63571">
                  <c:v>1.161731188514E-3</c:v>
                </c:pt>
                <c:pt idx="63572">
                  <c:v>1.1617270325561722E-3</c:v>
                </c:pt>
                <c:pt idx="63573">
                  <c:v>1.1617228764896517E-3</c:v>
                </c:pt>
                <c:pt idx="63574">
                  <c:v>1.1617187203144458E-3</c:v>
                </c:pt>
                <c:pt idx="63575">
                  <c:v>1.161714564030689E-3</c:v>
                </c:pt>
                <c:pt idx="63576">
                  <c:v>1.1617104076381147E-3</c:v>
                </c:pt>
                <c:pt idx="63577">
                  <c:v>1.1617062511368075E-3</c:v>
                </c:pt>
                <c:pt idx="63578">
                  <c:v>1.1617020945273386E-3</c:v>
                </c:pt>
                <c:pt idx="63579">
                  <c:v>1.1616979378093291E-3</c:v>
                </c:pt>
                <c:pt idx="63580">
                  <c:v>1.1616937809830984E-3</c:v>
                </c:pt>
                <c:pt idx="63581">
                  <c:v>1.1616896240486971E-3</c:v>
                </c:pt>
                <c:pt idx="63582">
                  <c:v>1.1616854670060848E-3</c:v>
                </c:pt>
                <c:pt idx="63583">
                  <c:v>1.1616813098553279E-3</c:v>
                </c:pt>
                <c:pt idx="63584">
                  <c:v>1.1616771525965778E-3</c:v>
                </c:pt>
                <c:pt idx="63585">
                  <c:v>1.161672995229559E-3</c:v>
                </c:pt>
                <c:pt idx="63586">
                  <c:v>1.1616688377549655E-3</c:v>
                </c:pt>
                <c:pt idx="63587">
                  <c:v>1.1616646801723546E-3</c:v>
                </c:pt>
                <c:pt idx="63588">
                  <c:v>1.1616605224825142E-3</c:v>
                </c:pt>
                <c:pt idx="63589">
                  <c:v>1.1616563646847924E-3</c:v>
                </c:pt>
                <c:pt idx="63590">
                  <c:v>1.1616522067793319E-3</c:v>
                </c:pt>
                <c:pt idx="63591">
                  <c:v>1.1616480487666541E-3</c:v>
                </c:pt>
                <c:pt idx="63592">
                  <c:v>1.1616438906462902E-3</c:v>
                </c:pt>
                <c:pt idx="63593">
                  <c:v>1.1616397324188943E-3</c:v>
                </c:pt>
                <c:pt idx="63594">
                  <c:v>1.1616355740839423E-3</c:v>
                </c:pt>
                <c:pt idx="63595">
                  <c:v>1.1616314156416439E-3</c:v>
                </c:pt>
                <c:pt idx="63596">
                  <c:v>1.1616272570924297E-3</c:v>
                </c:pt>
                <c:pt idx="63597">
                  <c:v>1.1616230984363325E-3</c:v>
                </c:pt>
                <c:pt idx="63598">
                  <c:v>1.1616189396729999E-3</c:v>
                </c:pt>
                <c:pt idx="63599">
                  <c:v>1.1616147808027396E-3</c:v>
                </c:pt>
                <c:pt idx="63600">
                  <c:v>1.1616106218257859E-3</c:v>
                </c:pt>
                <c:pt idx="63601">
                  <c:v>1.1616064627418805E-3</c:v>
                </c:pt>
                <c:pt idx="63602">
                  <c:v>1.1616023035514319E-3</c:v>
                </c:pt>
                <c:pt idx="63603">
                  <c:v>1.1615981442544136E-3</c:v>
                </c:pt>
                <c:pt idx="63604">
                  <c:v>1.1615939848508615E-3</c:v>
                </c:pt>
                <c:pt idx="63605">
                  <c:v>1.1615898253408727E-3</c:v>
                </c:pt>
                <c:pt idx="63606">
                  <c:v>1.1615856657245444E-3</c:v>
                </c:pt>
                <c:pt idx="63607">
                  <c:v>1.1615815060017349E-3</c:v>
                </c:pt>
                <c:pt idx="63608">
                  <c:v>1.1615773461725932E-3</c:v>
                </c:pt>
                <c:pt idx="63609">
                  <c:v>1.1615731862375989E-3</c:v>
                </c:pt>
                <c:pt idx="63610">
                  <c:v>1.1615690261961643E-3</c:v>
                </c:pt>
                <c:pt idx="63611">
                  <c:v>1.1615648660489727E-3</c:v>
                </c:pt>
                <c:pt idx="63612">
                  <c:v>1.1615607057957826E-3</c:v>
                </c:pt>
                <c:pt idx="63613">
                  <c:v>1.1615565454365607E-3</c:v>
                </c:pt>
                <c:pt idx="63614">
                  <c:v>1.1615523849717825E-3</c:v>
                </c:pt>
                <c:pt idx="63615">
                  <c:v>1.161548224401205E-3</c:v>
                </c:pt>
                <c:pt idx="63616">
                  <c:v>1.1615440637246545E-3</c:v>
                </c:pt>
                <c:pt idx="63617">
                  <c:v>1.1615399029431344E-3</c:v>
                </c:pt>
                <c:pt idx="63618">
                  <c:v>1.1615357420556227E-3</c:v>
                </c:pt>
                <c:pt idx="63619">
                  <c:v>1.1615315810627974E-3</c:v>
                </c:pt>
                <c:pt idx="63620">
                  <c:v>1.1615274199646317E-3</c:v>
                </c:pt>
                <c:pt idx="63621">
                  <c:v>1.1615232587611326E-3</c:v>
                </c:pt>
                <c:pt idx="63622">
                  <c:v>1.1615190974523439E-3</c:v>
                </c:pt>
                <c:pt idx="63623">
                  <c:v>1.1615149360385719E-3</c:v>
                </c:pt>
                <c:pt idx="63624">
                  <c:v>1.1615107745197616E-3</c:v>
                </c:pt>
                <c:pt idx="63625">
                  <c:v>1.161506612896058E-3</c:v>
                </c:pt>
                <c:pt idx="63626">
                  <c:v>1.1615024511670651E-3</c:v>
                </c:pt>
                <c:pt idx="63627">
                  <c:v>1.1614982893334311E-3</c:v>
                </c:pt>
                <c:pt idx="63628">
                  <c:v>1.1614941273951106E-3</c:v>
                </c:pt>
                <c:pt idx="63629">
                  <c:v>1.1614899653519621E-3</c:v>
                </c:pt>
                <c:pt idx="63630">
                  <c:v>1.1614858032045147E-3</c:v>
                </c:pt>
                <c:pt idx="63631">
                  <c:v>1.1614816409521451E-3</c:v>
                </c:pt>
                <c:pt idx="63632">
                  <c:v>1.1614774785954848E-3</c:v>
                </c:pt>
                <c:pt idx="63633">
                  <c:v>1.1614733161345186E-3</c:v>
                </c:pt>
                <c:pt idx="63634">
                  <c:v>1.1614691535690429E-3</c:v>
                </c:pt>
                <c:pt idx="63635">
                  <c:v>1.1614649908993969E-3</c:v>
                </c:pt>
                <c:pt idx="63636">
                  <c:v>1.1614608281255759E-3</c:v>
                </c:pt>
                <c:pt idx="63637">
                  <c:v>1.1614566652479142E-3</c:v>
                </c:pt>
                <c:pt idx="63638">
                  <c:v>1.1614525022659273E-3</c:v>
                </c:pt>
                <c:pt idx="63639">
                  <c:v>1.1614483391798125E-3</c:v>
                </c:pt>
                <c:pt idx="63640">
                  <c:v>1.1614441759902419E-3</c:v>
                </c:pt>
                <c:pt idx="63641">
                  <c:v>1.161440012696453E-3</c:v>
                </c:pt>
                <c:pt idx="63642">
                  <c:v>1.1614358492989761E-3</c:v>
                </c:pt>
                <c:pt idx="63643">
                  <c:v>1.1614316857978689E-3</c:v>
                </c:pt>
                <c:pt idx="63644">
                  <c:v>1.1614275221933431E-3</c:v>
                </c:pt>
                <c:pt idx="63645">
                  <c:v>1.161423358485104E-3</c:v>
                </c:pt>
                <c:pt idx="63646">
                  <c:v>1.1614191946736423E-3</c:v>
                </c:pt>
                <c:pt idx="63647">
                  <c:v>1.1614150307586075E-3</c:v>
                </c:pt>
                <c:pt idx="63648">
                  <c:v>1.1614108667404154E-3</c:v>
                </c:pt>
                <c:pt idx="63649">
                  <c:v>1.1614067026190563E-3</c:v>
                </c:pt>
                <c:pt idx="63650">
                  <c:v>1.1614025383943276E-3</c:v>
                </c:pt>
                <c:pt idx="63651">
                  <c:v>1.1613983740665905E-3</c:v>
                </c:pt>
                <c:pt idx="63652">
                  <c:v>1.161394209635959E-3</c:v>
                </c:pt>
                <c:pt idx="63653">
                  <c:v>1.1613900451021471E-3</c:v>
                </c:pt>
                <c:pt idx="63654">
                  <c:v>1.1613858804659222E-3</c:v>
                </c:pt>
                <c:pt idx="63655">
                  <c:v>1.1613817157263701E-3</c:v>
                </c:pt>
                <c:pt idx="63656">
                  <c:v>1.1613775508843296E-3</c:v>
                </c:pt>
                <c:pt idx="63657">
                  <c:v>1.1613733859396312E-3</c:v>
                </c:pt>
                <c:pt idx="63658">
                  <c:v>1.1613692208925161E-3</c:v>
                </c:pt>
                <c:pt idx="63659">
                  <c:v>1.161365055742936E-3</c:v>
                </c:pt>
                <c:pt idx="63660">
                  <c:v>1.1613608904907343E-3</c:v>
                </c:pt>
                <c:pt idx="63661">
                  <c:v>1.1613567251363664E-3</c:v>
                </c:pt>
                <c:pt idx="63662">
                  <c:v>1.1613525596798745E-3</c:v>
                </c:pt>
                <c:pt idx="63663">
                  <c:v>1.1613483941207861E-3</c:v>
                </c:pt>
                <c:pt idx="63664">
                  <c:v>1.1613442284598501E-3</c:v>
                </c:pt>
                <c:pt idx="63665">
                  <c:v>1.1613400626968827E-3</c:v>
                </c:pt>
                <c:pt idx="63666">
                  <c:v>1.1613358968318112E-3</c:v>
                </c:pt>
                <c:pt idx="63667">
                  <c:v>1.1613317308648737E-3</c:v>
                </c:pt>
                <c:pt idx="63668">
                  <c:v>1.1613275647961155E-3</c:v>
                </c:pt>
                <c:pt idx="63669">
                  <c:v>1.1613233986258341E-3</c:v>
                </c:pt>
                <c:pt idx="63670">
                  <c:v>1.1613192323535813E-3</c:v>
                </c:pt>
                <c:pt idx="63671">
                  <c:v>1.1613150659797479E-3</c:v>
                </c:pt>
                <c:pt idx="63672">
                  <c:v>1.1613108995043235E-3</c:v>
                </c:pt>
                <c:pt idx="63673">
                  <c:v>1.1613067329274231E-3</c:v>
                </c:pt>
                <c:pt idx="63674">
                  <c:v>1.1613025662492759E-3</c:v>
                </c:pt>
                <c:pt idx="63675">
                  <c:v>1.1612983994698123E-3</c:v>
                </c:pt>
                <c:pt idx="63676">
                  <c:v>1.1612942325890578E-3</c:v>
                </c:pt>
                <c:pt idx="63677">
                  <c:v>1.1612900656071381E-3</c:v>
                </c:pt>
                <c:pt idx="63678">
                  <c:v>1.1612858985239633E-3</c:v>
                </c:pt>
                <c:pt idx="63679">
                  <c:v>1.1612817313398787E-3</c:v>
                </c:pt>
                <c:pt idx="63680">
                  <c:v>1.1612775640548025E-3</c:v>
                </c:pt>
                <c:pt idx="63681">
                  <c:v>1.1612733966691331E-3</c:v>
                </c:pt>
                <c:pt idx="63682">
                  <c:v>1.1612692291824622E-3</c:v>
                </c:pt>
                <c:pt idx="63683">
                  <c:v>1.1612650615951427E-3</c:v>
                </c:pt>
                <c:pt idx="63684">
                  <c:v>1.1612608939070711E-3</c:v>
                </c:pt>
                <c:pt idx="63685">
                  <c:v>1.1612567261181726E-3</c:v>
                </c:pt>
                <c:pt idx="63686">
                  <c:v>1.1612525582289099E-3</c:v>
                </c:pt>
                <c:pt idx="63687">
                  <c:v>1.1612483902394637E-3</c:v>
                </c:pt>
                <c:pt idx="63688">
                  <c:v>1.161244222149448E-3</c:v>
                </c:pt>
                <c:pt idx="63689">
                  <c:v>1.1612400539591789E-3</c:v>
                </c:pt>
                <c:pt idx="63690">
                  <c:v>1.1612358856684457E-3</c:v>
                </c:pt>
                <c:pt idx="63691">
                  <c:v>1.161231717277776E-3</c:v>
                </c:pt>
                <c:pt idx="63692">
                  <c:v>1.1612275487872593E-3</c:v>
                </c:pt>
                <c:pt idx="63693">
                  <c:v>1.1612233801963213E-3</c:v>
                </c:pt>
                <c:pt idx="63694">
                  <c:v>1.1612192115058487E-3</c:v>
                </c:pt>
                <c:pt idx="63695">
                  <c:v>1.1612150427153885E-3</c:v>
                </c:pt>
                <c:pt idx="63696">
                  <c:v>1.1612108738251038E-3</c:v>
                </c:pt>
                <c:pt idx="63697">
                  <c:v>1.1612067048350186E-3</c:v>
                </c:pt>
                <c:pt idx="63698">
                  <c:v>1.1612025357453453E-3</c:v>
                </c:pt>
                <c:pt idx="63699">
                  <c:v>1.1611983665562693E-3</c:v>
                </c:pt>
                <c:pt idx="63700">
                  <c:v>1.1611941972674521E-3</c:v>
                </c:pt>
                <c:pt idx="63701">
                  <c:v>1.1611900278794436E-3</c:v>
                </c:pt>
                <c:pt idx="63702">
                  <c:v>1.1611858583918536E-3</c:v>
                </c:pt>
                <c:pt idx="63703">
                  <c:v>1.1611816888053006E-3</c:v>
                </c:pt>
                <c:pt idx="63704">
                  <c:v>1.1611775191195863E-3</c:v>
                </c:pt>
                <c:pt idx="63705">
                  <c:v>1.1611733493343494E-3</c:v>
                </c:pt>
                <c:pt idx="63706">
                  <c:v>1.1611691794503316E-3</c:v>
                </c:pt>
                <c:pt idx="63707">
                  <c:v>1.1611650094672805E-3</c:v>
                </c:pt>
                <c:pt idx="63708">
                  <c:v>1.1611608393852471E-3</c:v>
                </c:pt>
                <c:pt idx="63709">
                  <c:v>1.1611566692043551E-3</c:v>
                </c:pt>
                <c:pt idx="63710">
                  <c:v>1.1611524989246331E-3</c:v>
                </c:pt>
                <c:pt idx="63711">
                  <c:v>1.161148328546387E-3</c:v>
                </c:pt>
                <c:pt idx="63712">
                  <c:v>1.1611441580693948E-3</c:v>
                </c:pt>
                <c:pt idx="63713">
                  <c:v>1.1611399874937977E-3</c:v>
                </c:pt>
                <c:pt idx="63714">
                  <c:v>1.1611358168199391E-3</c:v>
                </c:pt>
                <c:pt idx="63715">
                  <c:v>1.1611316460478369E-3</c:v>
                </c:pt>
                <c:pt idx="63716">
                  <c:v>1.1611274751772375E-3</c:v>
                </c:pt>
                <c:pt idx="63717">
                  <c:v>1.1611233042082014E-3</c:v>
                </c:pt>
                <c:pt idx="63718">
                  <c:v>1.1611191331409594E-3</c:v>
                </c:pt>
                <c:pt idx="63719">
                  <c:v>1.1611149619761472E-3</c:v>
                </c:pt>
                <c:pt idx="63720">
                  <c:v>1.1611107907129766E-3</c:v>
                </c:pt>
                <c:pt idx="63721">
                  <c:v>1.1611066193519244E-3</c:v>
                </c:pt>
                <c:pt idx="63722">
                  <c:v>1.1611024478929406E-3</c:v>
                </c:pt>
                <c:pt idx="63723">
                  <c:v>1.1610982763358107E-3</c:v>
                </c:pt>
                <c:pt idx="63724">
                  <c:v>1.1610941046810786E-3</c:v>
                </c:pt>
                <c:pt idx="63725">
                  <c:v>1.1610899329287741E-3</c:v>
                </c:pt>
                <c:pt idx="63726">
                  <c:v>1.1610857610790145E-3</c:v>
                </c:pt>
                <c:pt idx="63727">
                  <c:v>1.1610815891315248E-3</c:v>
                </c:pt>
                <c:pt idx="63728">
                  <c:v>1.1610774170868119E-3</c:v>
                </c:pt>
                <c:pt idx="63729">
                  <c:v>1.1610732449447415E-3</c:v>
                </c:pt>
                <c:pt idx="63730">
                  <c:v>1.1610690727051861E-3</c:v>
                </c:pt>
                <c:pt idx="63731">
                  <c:v>1.1610649003683455E-3</c:v>
                </c:pt>
                <c:pt idx="63732">
                  <c:v>1.1610607279345492E-3</c:v>
                </c:pt>
                <c:pt idx="63733">
                  <c:v>1.1610565554035729E-3</c:v>
                </c:pt>
                <c:pt idx="63734">
                  <c:v>1.1610523827754904E-3</c:v>
                </c:pt>
                <c:pt idx="63735">
                  <c:v>1.1610482100504066E-3</c:v>
                </c:pt>
                <c:pt idx="63736">
                  <c:v>1.161044037228613E-3</c:v>
                </c:pt>
                <c:pt idx="63737">
                  <c:v>1.1610398643100675E-3</c:v>
                </c:pt>
                <c:pt idx="63738">
                  <c:v>1.1610356912947E-3</c:v>
                </c:pt>
                <c:pt idx="63739">
                  <c:v>1.1610315181826147E-3</c:v>
                </c:pt>
                <c:pt idx="63740">
                  <c:v>1.1610273449741866E-3</c:v>
                </c:pt>
                <c:pt idx="63741">
                  <c:v>1.1610231716689126E-3</c:v>
                </c:pt>
                <c:pt idx="63742">
                  <c:v>1.1610189982674594E-3</c:v>
                </c:pt>
                <c:pt idx="63743">
                  <c:v>1.1610148247696045E-3</c:v>
                </c:pt>
                <c:pt idx="63744">
                  <c:v>1.1610106511754069E-3</c:v>
                </c:pt>
                <c:pt idx="63745">
                  <c:v>1.1610064774848793E-3</c:v>
                </c:pt>
                <c:pt idx="63746">
                  <c:v>1.161002303698336E-3</c:v>
                </c:pt>
                <c:pt idx="63747">
                  <c:v>1.1609981298157039E-3</c:v>
                </c:pt>
                <c:pt idx="63748">
                  <c:v>1.1609939558372096E-3</c:v>
                </c:pt>
                <c:pt idx="63749">
                  <c:v>1.1609897817628089E-3</c:v>
                </c:pt>
                <c:pt idx="63750">
                  <c:v>1.1609856075923731E-3</c:v>
                </c:pt>
                <c:pt idx="63751">
                  <c:v>1.1609814333260805E-3</c:v>
                </c:pt>
                <c:pt idx="63752">
                  <c:v>1.1609772589639886E-3</c:v>
                </c:pt>
                <c:pt idx="63753">
                  <c:v>1.1609730845065123E-3</c:v>
                </c:pt>
                <c:pt idx="63754">
                  <c:v>1.1609689099532892E-3</c:v>
                </c:pt>
                <c:pt idx="63755">
                  <c:v>1.1609647353048144E-3</c:v>
                </c:pt>
                <c:pt idx="63756">
                  <c:v>1.1609605605609095E-3</c:v>
                </c:pt>
                <c:pt idx="63757">
                  <c:v>1.1609563857216481E-3</c:v>
                </c:pt>
                <c:pt idx="63758">
                  <c:v>1.1609522107869309E-3</c:v>
                </c:pt>
                <c:pt idx="63759">
                  <c:v>1.1609480357570093E-3</c:v>
                </c:pt>
                <c:pt idx="63760">
                  <c:v>1.1609438606319895E-3</c:v>
                </c:pt>
                <c:pt idx="63761">
                  <c:v>1.1609396854120539E-3</c:v>
                </c:pt>
                <c:pt idx="63762">
                  <c:v>1.1609355100971577E-3</c:v>
                </c:pt>
                <c:pt idx="63763">
                  <c:v>1.160931334687228E-3</c:v>
                </c:pt>
                <c:pt idx="63764">
                  <c:v>1.1609271591824387E-3</c:v>
                </c:pt>
                <c:pt idx="63765">
                  <c:v>1.1609229835825706E-3</c:v>
                </c:pt>
                <c:pt idx="63766">
                  <c:v>1.1609188078884752E-3</c:v>
                </c:pt>
                <c:pt idx="63767">
                  <c:v>1.1609146320998966E-3</c:v>
                </c:pt>
                <c:pt idx="63768">
                  <c:v>1.1609104562165364E-3</c:v>
                </c:pt>
                <c:pt idx="63769">
                  <c:v>1.1609062802384795E-3</c:v>
                </c:pt>
                <c:pt idx="63770">
                  <c:v>1.1609021041660774E-3</c:v>
                </c:pt>
                <c:pt idx="63771">
                  <c:v>1.1608979279995786E-3</c:v>
                </c:pt>
                <c:pt idx="63772">
                  <c:v>1.1608937517386317E-3</c:v>
                </c:pt>
                <c:pt idx="63773">
                  <c:v>1.160889575383539E-3</c:v>
                </c:pt>
                <c:pt idx="63774">
                  <c:v>1.1608853989342083E-3</c:v>
                </c:pt>
                <c:pt idx="63775">
                  <c:v>1.1608812223911759E-3</c:v>
                </c:pt>
                <c:pt idx="63776">
                  <c:v>1.1608770457538116E-3</c:v>
                </c:pt>
                <c:pt idx="63777">
                  <c:v>1.1608728690227171E-3</c:v>
                </c:pt>
                <c:pt idx="63778">
                  <c:v>1.160868692197643E-3</c:v>
                </c:pt>
                <c:pt idx="63779">
                  <c:v>1.1608645152790197E-3</c:v>
                </c:pt>
                <c:pt idx="63780">
                  <c:v>1.16086033826668E-3</c:v>
                </c:pt>
                <c:pt idx="63781">
                  <c:v>1.160856161160449E-3</c:v>
                </c:pt>
                <c:pt idx="63782">
                  <c:v>1.1608519839609198E-3</c:v>
                </c:pt>
                <c:pt idx="63783">
                  <c:v>1.1608478066678616E-3</c:v>
                </c:pt>
                <c:pt idx="63784">
                  <c:v>1.1608436292814195E-3</c:v>
                </c:pt>
                <c:pt idx="63785">
                  <c:v>1.160839451801704E-3</c:v>
                </c:pt>
                <c:pt idx="63786">
                  <c:v>1.1608352742288302E-3</c:v>
                </c:pt>
                <c:pt idx="63787">
                  <c:v>1.160831096562493E-3</c:v>
                </c:pt>
                <c:pt idx="63788">
                  <c:v>1.160826918803357E-3</c:v>
                </c:pt>
                <c:pt idx="63789">
                  <c:v>1.160822740950985E-3</c:v>
                </c:pt>
                <c:pt idx="63790">
                  <c:v>1.1608185630056177E-3</c:v>
                </c:pt>
                <c:pt idx="63791">
                  <c:v>1.1608143849676162E-3</c:v>
                </c:pt>
                <c:pt idx="63792">
                  <c:v>1.1608102068365817E-3</c:v>
                </c:pt>
                <c:pt idx="63793">
                  <c:v>1.1608060286128004E-3</c:v>
                </c:pt>
                <c:pt idx="63794">
                  <c:v>1.1608018502965547E-3</c:v>
                </c:pt>
                <c:pt idx="63795">
                  <c:v>1.1607976718876112E-3</c:v>
                </c:pt>
                <c:pt idx="63796">
                  <c:v>1.1607934933861753E-3</c:v>
                </c:pt>
                <c:pt idx="63797">
                  <c:v>1.1607893147923213E-3</c:v>
                </c:pt>
                <c:pt idx="63798">
                  <c:v>1.1607851361057481E-3</c:v>
                </c:pt>
                <c:pt idx="63799">
                  <c:v>1.1607809573270357E-3</c:v>
                </c:pt>
                <c:pt idx="63800">
                  <c:v>1.1607767784557682E-3</c:v>
                </c:pt>
                <c:pt idx="63801">
                  <c:v>1.1607725994925726E-3</c:v>
                </c:pt>
                <c:pt idx="63802">
                  <c:v>1.1607684204375682E-3</c:v>
                </c:pt>
                <c:pt idx="63803">
                  <c:v>1.1607642412904341E-3</c:v>
                </c:pt>
                <c:pt idx="63804">
                  <c:v>1.1607600620511126E-3</c:v>
                </c:pt>
                <c:pt idx="63805">
                  <c:v>1.1607558827199955E-3</c:v>
                </c:pt>
                <c:pt idx="63806">
                  <c:v>1.1607517032970606E-3</c:v>
                </c:pt>
                <c:pt idx="63807">
                  <c:v>1.1607475237826212E-3</c:v>
                </c:pt>
                <c:pt idx="63808">
                  <c:v>1.1607433441761491E-3</c:v>
                </c:pt>
                <c:pt idx="63809">
                  <c:v>1.1607391644782718E-3</c:v>
                </c:pt>
                <c:pt idx="63810">
                  <c:v>1.160734984688901E-3</c:v>
                </c:pt>
                <c:pt idx="63811">
                  <c:v>1.1607308048081383E-3</c:v>
                </c:pt>
                <c:pt idx="63812">
                  <c:v>1.160726624835954E-3</c:v>
                </c:pt>
                <c:pt idx="63813">
                  <c:v>1.1607224447723714E-3</c:v>
                </c:pt>
                <c:pt idx="63814">
                  <c:v>1.1607182646174842E-3</c:v>
                </c:pt>
                <c:pt idx="63815">
                  <c:v>1.1607140843716262E-3</c:v>
                </c:pt>
                <c:pt idx="63816">
                  <c:v>1.1607099040344881E-3</c:v>
                </c:pt>
                <c:pt idx="63817">
                  <c:v>1.1607057236064061E-3</c:v>
                </c:pt>
                <c:pt idx="63818">
                  <c:v>1.1607015430873324E-3</c:v>
                </c:pt>
                <c:pt idx="63819">
                  <c:v>1.1606973624774812E-3</c:v>
                </c:pt>
                <c:pt idx="63820">
                  <c:v>1.1606931817768396E-3</c:v>
                </c:pt>
                <c:pt idx="63821">
                  <c:v>1.1606890009853339E-3</c:v>
                </c:pt>
                <c:pt idx="63822">
                  <c:v>1.1606848201032222E-3</c:v>
                </c:pt>
                <c:pt idx="63823">
                  <c:v>1.1606806391304568E-3</c:v>
                </c:pt>
                <c:pt idx="63824">
                  <c:v>1.1606764580671693E-3</c:v>
                </c:pt>
                <c:pt idx="63825">
                  <c:v>1.160672276913599E-3</c:v>
                </c:pt>
                <c:pt idx="63826">
                  <c:v>1.160668095669382E-3</c:v>
                </c:pt>
                <c:pt idx="63827">
                  <c:v>1.1606639143350679E-3</c:v>
                </c:pt>
                <c:pt idx="63828">
                  <c:v>1.1606597329105702E-3</c:v>
                </c:pt>
                <c:pt idx="63829">
                  <c:v>1.16065555139577E-3</c:v>
                </c:pt>
                <c:pt idx="63830">
                  <c:v>1.1606513697907516E-3</c:v>
                </c:pt>
                <c:pt idx="63831">
                  <c:v>1.1606471880960443E-3</c:v>
                </c:pt>
                <c:pt idx="63832">
                  <c:v>1.1606430063116088E-3</c:v>
                </c:pt>
                <c:pt idx="63833">
                  <c:v>1.160638824436674E-3</c:v>
                </c:pt>
                <c:pt idx="63834">
                  <c:v>1.1606346424721131E-3</c:v>
                </c:pt>
                <c:pt idx="63835">
                  <c:v>1.1606304604179715E-3</c:v>
                </c:pt>
                <c:pt idx="63836">
                  <c:v>1.160626278274076E-3</c:v>
                </c:pt>
                <c:pt idx="63837">
                  <c:v>1.1606220960407665E-3</c:v>
                </c:pt>
                <c:pt idx="63838">
                  <c:v>1.1606179137177645E-3</c:v>
                </c:pt>
                <c:pt idx="63839">
                  <c:v>1.160613731305519E-3</c:v>
                </c:pt>
                <c:pt idx="63840">
                  <c:v>1.1606095488039551E-3</c:v>
                </c:pt>
                <c:pt idx="63841">
                  <c:v>1.1606053662130307E-3</c:v>
                </c:pt>
                <c:pt idx="63842">
                  <c:v>1.1606011835325713E-3</c:v>
                </c:pt>
                <c:pt idx="63843">
                  <c:v>1.1605970007630864E-3</c:v>
                </c:pt>
                <c:pt idx="63844">
                  <c:v>1.1605928179046598E-3</c:v>
                </c:pt>
                <c:pt idx="63845">
                  <c:v>1.1605886349570901E-3</c:v>
                </c:pt>
                <c:pt idx="63846">
                  <c:v>1.1605844519205399E-3</c:v>
                </c:pt>
                <c:pt idx="63847">
                  <c:v>1.1605802687948883E-3</c:v>
                </c:pt>
                <c:pt idx="63848">
                  <c:v>1.1605760855808004E-3</c:v>
                </c:pt>
                <c:pt idx="63849">
                  <c:v>1.1605719022777876E-3</c:v>
                </c:pt>
                <c:pt idx="63850">
                  <c:v>1.1605677188861216E-3</c:v>
                </c:pt>
                <c:pt idx="63851">
                  <c:v>1.1605635354061939E-3</c:v>
                </c:pt>
                <c:pt idx="63852">
                  <c:v>1.1605593518376734E-3</c:v>
                </c:pt>
                <c:pt idx="63853">
                  <c:v>1.1605551681804637E-3</c:v>
                </c:pt>
                <c:pt idx="63854">
                  <c:v>1.1605509844351642E-3</c:v>
                </c:pt>
                <c:pt idx="63855">
                  <c:v>1.1605468006013332E-3</c:v>
                </c:pt>
                <c:pt idx="63856">
                  <c:v>1.1605426166794322E-3</c:v>
                </c:pt>
                <c:pt idx="63857">
                  <c:v>1.1605384326692563E-3</c:v>
                </c:pt>
                <c:pt idx="63858">
                  <c:v>1.1605342485711038E-3</c:v>
                </c:pt>
                <c:pt idx="63859">
                  <c:v>1.1605300643848953E-3</c:v>
                </c:pt>
                <c:pt idx="63860">
                  <c:v>1.16052588011067E-3</c:v>
                </c:pt>
                <c:pt idx="63861">
                  <c:v>1.1605216957489351E-3</c:v>
                </c:pt>
                <c:pt idx="63862">
                  <c:v>1.1605175112991591E-3</c:v>
                </c:pt>
                <c:pt idx="63863">
                  <c:v>1.1605133267617552E-3</c:v>
                </c:pt>
                <c:pt idx="63864">
                  <c:v>1.1605091421364826E-3</c:v>
                </c:pt>
                <c:pt idx="63865">
                  <c:v>1.1605049574236969E-3</c:v>
                </c:pt>
                <c:pt idx="63866">
                  <c:v>1.160500772623366E-3</c:v>
                </c:pt>
                <c:pt idx="63867">
                  <c:v>1.160496587735852E-3</c:v>
                </c:pt>
                <c:pt idx="63868">
                  <c:v>1.1604924027605271E-3</c:v>
                </c:pt>
                <c:pt idx="63869">
                  <c:v>1.1604882176979975E-3</c:v>
                </c:pt>
                <c:pt idx="63870">
                  <c:v>1.1604840325483963E-3</c:v>
                </c:pt>
                <c:pt idx="63871">
                  <c:v>1.1604798473119143E-3</c:v>
                </c:pt>
                <c:pt idx="63872">
                  <c:v>1.160475661987951E-3</c:v>
                </c:pt>
                <c:pt idx="63873">
                  <c:v>1.1604714765770028E-3</c:v>
                </c:pt>
                <c:pt idx="63874">
                  <c:v>1.1604672910792619E-3</c:v>
                </c:pt>
                <c:pt idx="63875">
                  <c:v>1.1604631054946636E-3</c:v>
                </c:pt>
                <c:pt idx="63876">
                  <c:v>1.1604589198232376E-3</c:v>
                </c:pt>
                <c:pt idx="63877">
                  <c:v>1.1604547340650657E-3</c:v>
                </c:pt>
                <c:pt idx="63878">
                  <c:v>1.1604505482201452E-3</c:v>
                </c:pt>
                <c:pt idx="63879">
                  <c:v>1.1604463622887674E-3</c:v>
                </c:pt>
                <c:pt idx="63880">
                  <c:v>1.160442176270815E-3</c:v>
                </c:pt>
                <c:pt idx="63881">
                  <c:v>1.1604379901664472E-3</c:v>
                </c:pt>
                <c:pt idx="63882">
                  <c:v>1.1604338039754825E-3</c:v>
                </c:pt>
                <c:pt idx="63883">
                  <c:v>1.1604296176983078E-3</c:v>
                </c:pt>
                <c:pt idx="63884">
                  <c:v>1.1604254313349364E-3</c:v>
                </c:pt>
                <c:pt idx="63885">
                  <c:v>1.1604212448853366E-3</c:v>
                </c:pt>
                <c:pt idx="63886">
                  <c:v>1.1604170583499544E-3</c:v>
                </c:pt>
                <c:pt idx="63887">
                  <c:v>1.1604128717282861E-3</c:v>
                </c:pt>
                <c:pt idx="63888">
                  <c:v>1.160408685020615E-3</c:v>
                </c:pt>
                <c:pt idx="63889">
                  <c:v>1.1604044982273722E-3</c:v>
                </c:pt>
                <c:pt idx="63890">
                  <c:v>1.160400311348194E-3</c:v>
                </c:pt>
                <c:pt idx="63891">
                  <c:v>1.160396124383255E-3</c:v>
                </c:pt>
                <c:pt idx="63892">
                  <c:v>1.1603919373326225E-3</c:v>
                </c:pt>
                <c:pt idx="63893">
                  <c:v>1.1603877501963644E-3</c:v>
                </c:pt>
                <c:pt idx="63894">
                  <c:v>1.1603835629749272E-3</c:v>
                </c:pt>
                <c:pt idx="63895">
                  <c:v>1.1603793756676179E-3</c:v>
                </c:pt>
                <c:pt idx="63896">
                  <c:v>1.1603751882753015E-3</c:v>
                </c:pt>
                <c:pt idx="63897">
                  <c:v>1.1603710007972088E-3</c:v>
                </c:pt>
                <c:pt idx="63898">
                  <c:v>1.1603668132342581E-3</c:v>
                </c:pt>
                <c:pt idx="63899">
                  <c:v>1.1603626255860021E-3</c:v>
                </c:pt>
                <c:pt idx="63900">
                  <c:v>1.1603584378526259E-3</c:v>
                </c:pt>
                <c:pt idx="63901">
                  <c:v>1.1603542500343426E-3</c:v>
                </c:pt>
                <c:pt idx="63902">
                  <c:v>1.160350062131048E-3</c:v>
                </c:pt>
                <c:pt idx="63903">
                  <c:v>1.1603458741428728E-3</c:v>
                </c:pt>
                <c:pt idx="63904">
                  <c:v>1.1603416860698598E-3</c:v>
                </c:pt>
                <c:pt idx="63905">
                  <c:v>1.1603374979123017E-3</c:v>
                </c:pt>
                <c:pt idx="63906">
                  <c:v>1.1603333096698511E-3</c:v>
                </c:pt>
                <c:pt idx="63907">
                  <c:v>1.1603291213427454E-3</c:v>
                </c:pt>
                <c:pt idx="63908">
                  <c:v>1.1603249329313352E-3</c:v>
                </c:pt>
                <c:pt idx="63909">
                  <c:v>1.1603207444355395E-3</c:v>
                </c:pt>
                <c:pt idx="63910">
                  <c:v>1.1603165558553247E-3</c:v>
                </c:pt>
                <c:pt idx="63911">
                  <c:v>1.1603123671905993E-3</c:v>
                </c:pt>
                <c:pt idx="63912">
                  <c:v>1.1603081784416626E-3</c:v>
                </c:pt>
                <c:pt idx="63913">
                  <c:v>1.1603039896089103E-3</c:v>
                </c:pt>
                <c:pt idx="63914">
                  <c:v>1.1602998006918048E-3</c:v>
                </c:pt>
                <c:pt idx="63915">
                  <c:v>1.1602956116907571E-3</c:v>
                </c:pt>
                <c:pt idx="63916">
                  <c:v>1.1602914226056117E-3</c:v>
                </c:pt>
                <c:pt idx="63917">
                  <c:v>1.1602872334367815E-3</c:v>
                </c:pt>
                <c:pt idx="63918">
                  <c:v>1.1602830441840128E-3</c:v>
                </c:pt>
                <c:pt idx="63919">
                  <c:v>1.1602788548476641E-3</c:v>
                </c:pt>
                <c:pt idx="63920">
                  <c:v>1.1602746654274093E-3</c:v>
                </c:pt>
                <c:pt idx="63921">
                  <c:v>1.1602704759233605E-3</c:v>
                </c:pt>
                <c:pt idx="63922">
                  <c:v>1.1602662863359526E-3</c:v>
                </c:pt>
                <c:pt idx="63923">
                  <c:v>1.1602620966651726E-3</c:v>
                </c:pt>
                <c:pt idx="63924">
                  <c:v>1.1602579069108858E-3</c:v>
                </c:pt>
                <c:pt idx="63925">
                  <c:v>1.160253717073351E-3</c:v>
                </c:pt>
                <c:pt idx="63926">
                  <c:v>1.1602495271525305E-3</c:v>
                </c:pt>
                <c:pt idx="63927">
                  <c:v>1.1602453371486639E-3</c:v>
                </c:pt>
                <c:pt idx="63928">
                  <c:v>1.1602411470616211E-3</c:v>
                </c:pt>
                <c:pt idx="63929">
                  <c:v>1.1602369568914118E-3</c:v>
                </c:pt>
                <c:pt idx="63930">
                  <c:v>1.1602327666385133E-3</c:v>
                </c:pt>
                <c:pt idx="63931">
                  <c:v>1.1602285763026065E-3</c:v>
                </c:pt>
                <c:pt idx="63932">
                  <c:v>1.1602243858836669E-3</c:v>
                </c:pt>
                <c:pt idx="63933">
                  <c:v>1.1602201953821083E-3</c:v>
                </c:pt>
                <c:pt idx="63934">
                  <c:v>1.1602160047980124E-3</c:v>
                </c:pt>
                <c:pt idx="63935">
                  <c:v>1.1602118141311464E-3</c:v>
                </c:pt>
                <c:pt idx="63936">
                  <c:v>1.1602076233819473E-3</c:v>
                </c:pt>
                <c:pt idx="63937">
                  <c:v>1.1602034325499805E-3</c:v>
                </c:pt>
                <c:pt idx="63938">
                  <c:v>1.1601992416358144E-3</c:v>
                </c:pt>
                <c:pt idx="63939">
                  <c:v>1.1601950506392362E-3</c:v>
                </c:pt>
                <c:pt idx="63940">
                  <c:v>1.1601908595605523E-3</c:v>
                </c:pt>
                <c:pt idx="63941">
                  <c:v>1.1601866683996031E-3</c:v>
                </c:pt>
                <c:pt idx="63942">
                  <c:v>1.1601824771566296E-3</c:v>
                </c:pt>
                <c:pt idx="63943">
                  <c:v>1.1601782858313104E-3</c:v>
                </c:pt>
                <c:pt idx="63944">
                  <c:v>1.1601740944241262E-3</c:v>
                </c:pt>
                <c:pt idx="63945">
                  <c:v>1.1601699029352252E-3</c:v>
                </c:pt>
                <c:pt idx="63946">
                  <c:v>1.1601657113643371E-3</c:v>
                </c:pt>
                <c:pt idx="63947">
                  <c:v>1.1601615197116752E-3</c:v>
                </c:pt>
                <c:pt idx="63948">
                  <c:v>1.1601573279773818E-3</c:v>
                </c:pt>
                <c:pt idx="63949">
                  <c:v>1.1601531361615164E-3</c:v>
                </c:pt>
                <c:pt idx="63950">
                  <c:v>1.1601489442641833E-3</c:v>
                </c:pt>
                <c:pt idx="63951">
                  <c:v>1.1601447522850748E-3</c:v>
                </c:pt>
                <c:pt idx="63952">
                  <c:v>1.1601405602248236E-3</c:v>
                </c:pt>
                <c:pt idx="63953">
                  <c:v>1.1601363680829823E-3</c:v>
                </c:pt>
                <c:pt idx="63954">
                  <c:v>1.1601321758600747E-3</c:v>
                </c:pt>
                <c:pt idx="63955">
                  <c:v>1.1601279835559831E-3</c:v>
                </c:pt>
                <c:pt idx="63956">
                  <c:v>1.1601237911706551E-3</c:v>
                </c:pt>
                <c:pt idx="63957">
                  <c:v>1.160119598704404E-3</c:v>
                </c:pt>
                <c:pt idx="63958">
                  <c:v>1.1601154061569928E-3</c:v>
                </c:pt>
                <c:pt idx="63959">
                  <c:v>1.1601112135286506E-3</c:v>
                </c:pt>
                <c:pt idx="63960">
                  <c:v>1.1601070208196024E-3</c:v>
                </c:pt>
                <c:pt idx="63961">
                  <c:v>1.1601028280294938E-3</c:v>
                </c:pt>
                <c:pt idx="63962">
                  <c:v>1.1600986351591109E-3</c:v>
                </c:pt>
                <c:pt idx="63963">
                  <c:v>1.1600944422079445E-3</c:v>
                </c:pt>
                <c:pt idx="63964">
                  <c:v>1.1600902491762219E-3</c:v>
                </c:pt>
                <c:pt idx="63965">
                  <c:v>1.1600860560639925E-3</c:v>
                </c:pt>
                <c:pt idx="63966">
                  <c:v>1.1600818628712619E-3</c:v>
                </c:pt>
                <c:pt idx="63967">
                  <c:v>1.1600776695980983E-3</c:v>
                </c:pt>
                <c:pt idx="63968">
                  <c:v>1.1600734762447884E-3</c:v>
                </c:pt>
                <c:pt idx="63969">
                  <c:v>1.1600692828114417E-3</c:v>
                </c:pt>
                <c:pt idx="63970">
                  <c:v>1.1600650892978476E-3</c:v>
                </c:pt>
                <c:pt idx="63971">
                  <c:v>1.1600608957041513E-3</c:v>
                </c:pt>
                <c:pt idx="63972">
                  <c:v>1.1600567020304104E-3</c:v>
                </c:pt>
                <c:pt idx="63973">
                  <c:v>1.1600525082767653E-3</c:v>
                </c:pt>
                <c:pt idx="63974">
                  <c:v>1.1600483144431535E-3</c:v>
                </c:pt>
                <c:pt idx="63975">
                  <c:v>1.1600441205298258E-3</c:v>
                </c:pt>
                <c:pt idx="63976">
                  <c:v>1.1600399265366686E-3</c:v>
                </c:pt>
                <c:pt idx="63977">
                  <c:v>1.1600357324640441E-3</c:v>
                </c:pt>
                <c:pt idx="63978">
                  <c:v>1.1600315383115715E-3</c:v>
                </c:pt>
                <c:pt idx="63979">
                  <c:v>1.1600273440796967E-3</c:v>
                </c:pt>
                <c:pt idx="63980">
                  <c:v>1.1600231497685912E-3</c:v>
                </c:pt>
                <c:pt idx="63981">
                  <c:v>1.1600189553781343E-3</c:v>
                </c:pt>
                <c:pt idx="63982">
                  <c:v>1.1600147609082268E-3</c:v>
                </c:pt>
                <c:pt idx="63983">
                  <c:v>1.1600105663592142E-3</c:v>
                </c:pt>
                <c:pt idx="63984">
                  <c:v>1.1600063717310414E-3</c:v>
                </c:pt>
                <c:pt idx="63985">
                  <c:v>1.1600021770235703E-3</c:v>
                </c:pt>
                <c:pt idx="63986">
                  <c:v>1.1599979822371654E-3</c:v>
                </c:pt>
                <c:pt idx="63987">
                  <c:v>1.1599937873718513E-3</c:v>
                </c:pt>
                <c:pt idx="63988">
                  <c:v>1.1599895924274998E-3</c:v>
                </c:pt>
                <c:pt idx="63989">
                  <c:v>1.1599853974044569E-3</c:v>
                </c:pt>
                <c:pt idx="63990">
                  <c:v>1.1599812023030283E-3</c:v>
                </c:pt>
                <c:pt idx="63991">
                  <c:v>1.1599770071227316E-3</c:v>
                </c:pt>
                <c:pt idx="63992">
                  <c:v>1.1599728118638858E-3</c:v>
                </c:pt>
                <c:pt idx="63993">
                  <c:v>1.1599686165263971E-3</c:v>
                </c:pt>
                <c:pt idx="63994">
                  <c:v>1.1599644211103242E-3</c:v>
                </c:pt>
                <c:pt idx="63995">
                  <c:v>1.159960225615981E-3</c:v>
                </c:pt>
                <c:pt idx="63996">
                  <c:v>1.1599560300433207E-3</c:v>
                </c:pt>
                <c:pt idx="63997">
                  <c:v>1.1599518343924243E-3</c:v>
                </c:pt>
                <c:pt idx="63998">
                  <c:v>1.1599476386635369E-3</c:v>
                </c:pt>
                <c:pt idx="63999">
                  <c:v>1.1599434428565831E-3</c:v>
                </c:pt>
                <c:pt idx="64000">
                  <c:v>1.1599392469711046E-3</c:v>
                </c:pt>
                <c:pt idx="64001">
                  <c:v>1.1599350510078234E-3</c:v>
                </c:pt>
                <c:pt idx="64002">
                  <c:v>1.1599308549667142E-3</c:v>
                </c:pt>
                <c:pt idx="64003">
                  <c:v>1.1599266588478466E-3</c:v>
                </c:pt>
                <c:pt idx="64004">
                  <c:v>1.1599224626510872E-3</c:v>
                </c:pt>
                <c:pt idx="64005">
                  <c:v>1.1599182663767616E-3</c:v>
                </c:pt>
                <c:pt idx="64006">
                  <c:v>1.1599140700248923E-3</c:v>
                </c:pt>
                <c:pt idx="64007">
                  <c:v>1.1599098735954525E-3</c:v>
                </c:pt>
                <c:pt idx="64008">
                  <c:v>1.1599056770883549E-3</c:v>
                </c:pt>
                <c:pt idx="64009">
                  <c:v>1.1599014805038477E-3</c:v>
                </c:pt>
                <c:pt idx="64010">
                  <c:v>1.1598972838423008E-3</c:v>
                </c:pt>
                <c:pt idx="64011">
                  <c:v>1.1598930871033716E-3</c:v>
                </c:pt>
                <c:pt idx="64012">
                  <c:v>1.1598888902872313E-3</c:v>
                </c:pt>
                <c:pt idx="64013">
                  <c:v>1.1598846933940391E-3</c:v>
                </c:pt>
                <c:pt idx="64014">
                  <c:v>1.1598804964238151E-3</c:v>
                </c:pt>
                <c:pt idx="64015">
                  <c:v>1.1598762993765654E-3</c:v>
                </c:pt>
                <c:pt idx="64016">
                  <c:v>1.1598721022521661E-3</c:v>
                </c:pt>
                <c:pt idx="64017">
                  <c:v>1.1598679050510239E-3</c:v>
                </c:pt>
                <c:pt idx="64018">
                  <c:v>1.1598637077731187E-3</c:v>
                </c:pt>
                <c:pt idx="64019">
                  <c:v>1.159859510418566E-3</c:v>
                </c:pt>
                <c:pt idx="64020">
                  <c:v>1.159855312987545E-3</c:v>
                </c:pt>
                <c:pt idx="64021">
                  <c:v>1.1598511154797227E-3</c:v>
                </c:pt>
                <c:pt idx="64022">
                  <c:v>1.1598469178956234E-3</c:v>
                </c:pt>
                <c:pt idx="64023">
                  <c:v>1.1598427202350878E-3</c:v>
                </c:pt>
                <c:pt idx="64024">
                  <c:v>1.1598385224982975E-3</c:v>
                </c:pt>
                <c:pt idx="64025">
                  <c:v>1.15983432468502E-3</c:v>
                </c:pt>
                <c:pt idx="64026">
                  <c:v>1.1598301267955139E-3</c:v>
                </c:pt>
                <c:pt idx="64027">
                  <c:v>1.1598259288297863E-3</c:v>
                </c:pt>
                <c:pt idx="64028">
                  <c:v>1.1598217307879836E-3</c:v>
                </c:pt>
                <c:pt idx="64029">
                  <c:v>1.1598175326702868E-3</c:v>
                </c:pt>
                <c:pt idx="64030">
                  <c:v>1.1598133344768011E-3</c:v>
                </c:pt>
                <c:pt idx="64031">
                  <c:v>1.1598091362071414E-3</c:v>
                </c:pt>
                <c:pt idx="64032">
                  <c:v>1.15980493786175E-3</c:v>
                </c:pt>
                <c:pt idx="64033">
                  <c:v>1.1598007394406874E-3</c:v>
                </c:pt>
                <c:pt idx="64034">
                  <c:v>1.159796540944068E-3</c:v>
                </c:pt>
                <c:pt idx="64035">
                  <c:v>1.1597923423717371E-3</c:v>
                </c:pt>
                <c:pt idx="64036">
                  <c:v>1.1597881437240922E-3</c:v>
                </c:pt>
                <c:pt idx="64037">
                  <c:v>1.1597839450008299E-3</c:v>
                </c:pt>
                <c:pt idx="64038">
                  <c:v>1.1597797462022275E-3</c:v>
                </c:pt>
                <c:pt idx="64039">
                  <c:v>1.1597755473284281E-3</c:v>
                </c:pt>
                <c:pt idx="64040">
                  <c:v>1.1597713483791643E-3</c:v>
                </c:pt>
                <c:pt idx="64041">
                  <c:v>1.1597671493548444E-3</c:v>
                </c:pt>
                <c:pt idx="64042">
                  <c:v>1.159762950255404E-3</c:v>
                </c:pt>
                <c:pt idx="64043">
                  <c:v>1.1597587510811475E-3</c:v>
                </c:pt>
                <c:pt idx="64044">
                  <c:v>1.1597545518316707E-3</c:v>
                </c:pt>
                <c:pt idx="64045">
                  <c:v>1.1597503525073937E-3</c:v>
                </c:pt>
                <c:pt idx="64046">
                  <c:v>1.1597461531083625E-3</c:v>
                </c:pt>
                <c:pt idx="64047">
                  <c:v>1.1597419536343513E-3</c:v>
                </c:pt>
                <c:pt idx="64048">
                  <c:v>1.1597377540857471E-3</c:v>
                </c:pt>
                <c:pt idx="64049">
                  <c:v>1.1597335544628418E-3</c:v>
                </c:pt>
                <c:pt idx="64050">
                  <c:v>1.1597293547650493E-3</c:v>
                </c:pt>
                <c:pt idx="64051">
                  <c:v>1.1597251549929585E-3</c:v>
                </c:pt>
                <c:pt idx="64052">
                  <c:v>1.1597209551464992E-3</c:v>
                </c:pt>
                <c:pt idx="64053">
                  <c:v>1.1597167552254923E-3</c:v>
                </c:pt>
                <c:pt idx="64054">
                  <c:v>1.1597125552303604E-3</c:v>
                </c:pt>
                <c:pt idx="64055">
                  <c:v>1.1597083551610069E-3</c:v>
                </c:pt>
                <c:pt idx="64056">
                  <c:v>1.1597041550175059E-3</c:v>
                </c:pt>
                <c:pt idx="64057">
                  <c:v>1.1596999547999541E-3</c:v>
                </c:pt>
                <c:pt idx="64058">
                  <c:v>1.1596957545085334E-3</c:v>
                </c:pt>
                <c:pt idx="64059">
                  <c:v>1.1596915541432764E-3</c:v>
                </c:pt>
                <c:pt idx="64060">
                  <c:v>1.1596873537040254E-3</c:v>
                </c:pt>
                <c:pt idx="64061">
                  <c:v>1.1596831531908572E-3</c:v>
                </c:pt>
                <c:pt idx="64062">
                  <c:v>1.1596789526040271E-3</c:v>
                </c:pt>
                <c:pt idx="64063">
                  <c:v>1.1596747519438029E-3</c:v>
                </c:pt>
                <c:pt idx="64064">
                  <c:v>1.1596705512099004E-3</c:v>
                </c:pt>
                <c:pt idx="64065">
                  <c:v>1.1596663504025377E-3</c:v>
                </c:pt>
                <c:pt idx="64066">
                  <c:v>1.1596621495217939E-3</c:v>
                </c:pt>
                <c:pt idx="64067">
                  <c:v>1.1596579485676211E-3</c:v>
                </c:pt>
                <c:pt idx="64068">
                  <c:v>1.1596537475402219E-3</c:v>
                </c:pt>
                <c:pt idx="64069">
                  <c:v>1.1596495464393274E-3</c:v>
                </c:pt>
                <c:pt idx="64070">
                  <c:v>1.1596453452653996E-3</c:v>
                </c:pt>
                <c:pt idx="64071">
                  <c:v>1.1596411440185528E-3</c:v>
                </c:pt>
                <c:pt idx="64072">
                  <c:v>1.1596369426984732E-3</c:v>
                </c:pt>
                <c:pt idx="64073">
                  <c:v>1.1596327413057139E-3</c:v>
                </c:pt>
                <c:pt idx="64074">
                  <c:v>1.1596285398398282E-3</c:v>
                </c:pt>
                <c:pt idx="64075">
                  <c:v>1.1596243383013623E-3</c:v>
                </c:pt>
                <c:pt idx="64076">
                  <c:v>1.159620136689798E-3</c:v>
                </c:pt>
                <c:pt idx="64077">
                  <c:v>1.1596159350059033E-3</c:v>
                </c:pt>
                <c:pt idx="64078">
                  <c:v>1.159611733249482E-3</c:v>
                </c:pt>
                <c:pt idx="64079">
                  <c:v>1.159607531420327E-3</c:v>
                </c:pt>
                <c:pt idx="64080">
                  <c:v>1.1596033295189425E-3</c:v>
                </c:pt>
                <c:pt idx="64081">
                  <c:v>1.1595991275450963E-3</c:v>
                </c:pt>
                <c:pt idx="64082">
                  <c:v>1.1595949254988441E-3</c:v>
                </c:pt>
                <c:pt idx="64083">
                  <c:v>1.1595907233802145E-3</c:v>
                </c:pt>
                <c:pt idx="64084">
                  <c:v>1.1595865211894716E-3</c:v>
                </c:pt>
                <c:pt idx="64085">
                  <c:v>1.1595823189268727E-3</c:v>
                </c:pt>
                <c:pt idx="64086">
                  <c:v>1.15957811659202E-3</c:v>
                </c:pt>
                <c:pt idx="64087">
                  <c:v>1.1595739141853189E-3</c:v>
                </c:pt>
                <c:pt idx="64088">
                  <c:v>1.1595697117067559E-3</c:v>
                </c:pt>
                <c:pt idx="64089">
                  <c:v>1.1595655091562057E-3</c:v>
                </c:pt>
                <c:pt idx="64090">
                  <c:v>1.1595613065341899E-3</c:v>
                </c:pt>
                <c:pt idx="64091">
                  <c:v>1.1595571038399777E-3</c:v>
                </c:pt>
                <c:pt idx="64092">
                  <c:v>1.159552901074198E-3</c:v>
                </c:pt>
                <c:pt idx="64093">
                  <c:v>1.1595486982370091E-3</c:v>
                </c:pt>
                <c:pt idx="64094">
                  <c:v>1.1595444953287006E-3</c:v>
                </c:pt>
                <c:pt idx="64095">
                  <c:v>1.1595402923486964E-3</c:v>
                </c:pt>
                <c:pt idx="64096">
                  <c:v>1.1595360892974864E-3</c:v>
                </c:pt>
                <c:pt idx="64097">
                  <c:v>1.1595318861749642E-3</c:v>
                </c:pt>
                <c:pt idx="64098">
                  <c:v>1.1595276829811897E-3</c:v>
                </c:pt>
                <c:pt idx="64099">
                  <c:v>1.1595234797161036E-3</c:v>
                </c:pt>
                <c:pt idx="64100">
                  <c:v>1.1595192763801116E-3</c:v>
                </c:pt>
                <c:pt idx="64101">
                  <c:v>1.1595150729727739E-3</c:v>
                </c:pt>
                <c:pt idx="64102">
                  <c:v>1.1595108694950269E-3</c:v>
                </c:pt>
                <c:pt idx="64103">
                  <c:v>1.1595066659462242E-3</c:v>
                </c:pt>
                <c:pt idx="64104">
                  <c:v>1.159502462326433E-3</c:v>
                </c:pt>
                <c:pt idx="64105">
                  <c:v>1.1594982586363898E-3</c:v>
                </c:pt>
                <c:pt idx="64106">
                  <c:v>1.1594940548753201E-3</c:v>
                </c:pt>
                <c:pt idx="64107">
                  <c:v>1.1594898510437375E-3</c:v>
                </c:pt>
                <c:pt idx="64108">
                  <c:v>1.15948564714157E-3</c:v>
                </c:pt>
                <c:pt idx="64109">
                  <c:v>1.1594814431690381E-3</c:v>
                </c:pt>
                <c:pt idx="64110">
                  <c:v>1.1594772391260249E-3</c:v>
                </c:pt>
                <c:pt idx="64111">
                  <c:v>1.1594730350127727E-3</c:v>
                </c:pt>
                <c:pt idx="64112">
                  <c:v>1.1594688308293804E-3</c:v>
                </c:pt>
                <c:pt idx="64113">
                  <c:v>1.1594646265759244E-3</c:v>
                </c:pt>
                <c:pt idx="64114">
                  <c:v>1.1594604222521651E-3</c:v>
                </c:pt>
                <c:pt idx="64115">
                  <c:v>1.1594562178582548E-3</c:v>
                </c:pt>
                <c:pt idx="64116">
                  <c:v>1.1594520133947387E-3</c:v>
                </c:pt>
                <c:pt idx="64117">
                  <c:v>1.1594478088610579E-3</c:v>
                </c:pt>
                <c:pt idx="64118">
                  <c:v>1.1594436042574703E-3</c:v>
                </c:pt>
                <c:pt idx="64119">
                  <c:v>1.1594393995842313E-3</c:v>
                </c:pt>
                <c:pt idx="64120">
                  <c:v>1.1594351948412364E-3</c:v>
                </c:pt>
                <c:pt idx="64121">
                  <c:v>1.1594309900290695E-3</c:v>
                </c:pt>
                <c:pt idx="64122">
                  <c:v>1.1594267851468827E-3</c:v>
                </c:pt>
                <c:pt idx="64123">
                  <c:v>1.1594225801953878E-3</c:v>
                </c:pt>
                <c:pt idx="64124">
                  <c:v>1.1594183751743141E-3</c:v>
                </c:pt>
                <c:pt idx="64125">
                  <c:v>1.1594141700841517E-3</c:v>
                </c:pt>
                <c:pt idx="64126">
                  <c:v>1.1594099649246041E-3</c:v>
                </c:pt>
                <c:pt idx="64127">
                  <c:v>1.1594057596958167E-3</c:v>
                </c:pt>
                <c:pt idx="64128">
                  <c:v>1.1594015543979362E-3</c:v>
                </c:pt>
                <c:pt idx="64129">
                  <c:v>1.1593973490309317E-3</c:v>
                </c:pt>
                <c:pt idx="64130">
                  <c:v>1.1593931435951532E-3</c:v>
                </c:pt>
                <c:pt idx="64131">
                  <c:v>1.1593889380903785E-3</c:v>
                </c:pt>
                <c:pt idx="64132">
                  <c:v>1.1593847325164928E-3</c:v>
                </c:pt>
                <c:pt idx="64133">
                  <c:v>1.1593805268739652E-3</c:v>
                </c:pt>
                <c:pt idx="64134">
                  <c:v>1.1593763211626741E-3</c:v>
                </c:pt>
                <c:pt idx="64135">
                  <c:v>1.15937211538271E-3</c:v>
                </c:pt>
                <c:pt idx="64136">
                  <c:v>1.1593679095342811E-3</c:v>
                </c:pt>
                <c:pt idx="64137">
                  <c:v>1.1593637036171308E-3</c:v>
                </c:pt>
                <c:pt idx="64138">
                  <c:v>1.1593594976315779E-3</c:v>
                </c:pt>
                <c:pt idx="64139">
                  <c:v>1.1593552915777393E-3</c:v>
                </c:pt>
                <c:pt idx="64140">
                  <c:v>1.1593510854556181E-3</c:v>
                </c:pt>
                <c:pt idx="64141">
                  <c:v>1.159346879265261E-3</c:v>
                </c:pt>
                <c:pt idx="64142">
                  <c:v>1.1593426730068127E-3</c:v>
                </c:pt>
                <c:pt idx="64143">
                  <c:v>1.1593384666799939E-3</c:v>
                </c:pt>
                <c:pt idx="64144">
                  <c:v>1.1593342602852388E-3</c:v>
                </c:pt>
                <c:pt idx="64145">
                  <c:v>1.1593300538225426E-3</c:v>
                </c:pt>
                <c:pt idx="64146">
                  <c:v>1.1593258472919091E-3</c:v>
                </c:pt>
                <c:pt idx="64147">
                  <c:v>1.1593216406932442E-3</c:v>
                </c:pt>
                <c:pt idx="64148">
                  <c:v>1.1593174340271443E-3</c:v>
                </c:pt>
                <c:pt idx="64149">
                  <c:v>1.1593132272935398E-3</c:v>
                </c:pt>
                <c:pt idx="64150">
                  <c:v>1.1593090204919802E-3</c:v>
                </c:pt>
                <c:pt idx="64151">
                  <c:v>1.1593048136228658E-3</c:v>
                </c:pt>
                <c:pt idx="64152">
                  <c:v>1.1593006066865261E-3</c:v>
                </c:pt>
                <c:pt idx="64153">
                  <c:v>1.1592963996826357E-3</c:v>
                </c:pt>
                <c:pt idx="64154">
                  <c:v>1.1592921926113554E-3</c:v>
                </c:pt>
                <c:pt idx="64155">
                  <c:v>1.1592879854727108E-3</c:v>
                </c:pt>
                <c:pt idx="64156">
                  <c:v>1.1592837782669558E-3</c:v>
                </c:pt>
                <c:pt idx="64157">
                  <c:v>1.1592795709940418E-3</c:v>
                </c:pt>
                <c:pt idx="64158">
                  <c:v>1.1592753636542451E-3</c:v>
                </c:pt>
                <c:pt idx="64159">
                  <c:v>1.1592711562472538E-3</c:v>
                </c:pt>
                <c:pt idx="64160">
                  <c:v>1.1592669487734974E-3</c:v>
                </c:pt>
                <c:pt idx="64161">
                  <c:v>1.1592627412327161E-3</c:v>
                </c:pt>
                <c:pt idx="64162">
                  <c:v>1.1592585336250008E-3</c:v>
                </c:pt>
                <c:pt idx="64163">
                  <c:v>1.1592543259506677E-3</c:v>
                </c:pt>
                <c:pt idx="64164">
                  <c:v>1.1592501182094263E-3</c:v>
                </c:pt>
                <c:pt idx="64165">
                  <c:v>1.1592459104018123E-3</c:v>
                </c:pt>
                <c:pt idx="64166">
                  <c:v>1.1592417025278255E-3</c:v>
                </c:pt>
                <c:pt idx="64167">
                  <c:v>1.1592374945874431E-3</c:v>
                </c:pt>
                <c:pt idx="64168">
                  <c:v>1.1592332865804156E-3</c:v>
                </c:pt>
                <c:pt idx="64169">
                  <c:v>1.1592290785070573E-3</c:v>
                </c:pt>
                <c:pt idx="64170">
                  <c:v>1.1592248703676958E-3</c:v>
                </c:pt>
                <c:pt idx="64171">
                  <c:v>1.1592206621620991E-3</c:v>
                </c:pt>
                <c:pt idx="64172">
                  <c:v>1.1592164538903526E-3</c:v>
                </c:pt>
                <c:pt idx="64173">
                  <c:v>1.1592122455525418E-3</c:v>
                </c:pt>
                <c:pt idx="64174">
                  <c:v>1.1592080371489548E-3</c:v>
                </c:pt>
                <c:pt idx="64175">
                  <c:v>1.1592038286791432E-3</c:v>
                </c:pt>
                <c:pt idx="64176">
                  <c:v>1.1591996201437552E-3</c:v>
                </c:pt>
                <c:pt idx="64177">
                  <c:v>1.1591954115422244E-3</c:v>
                </c:pt>
                <c:pt idx="64178">
                  <c:v>1.1591912028751142E-3</c:v>
                </c:pt>
                <c:pt idx="64179">
                  <c:v>1.1591869941427299E-3</c:v>
                </c:pt>
                <c:pt idx="64180">
                  <c:v>1.1591827853444803E-3</c:v>
                </c:pt>
                <c:pt idx="64181">
                  <c:v>1.1591785764808636E-3</c:v>
                </c:pt>
                <c:pt idx="64182">
                  <c:v>1.159174367551919E-3</c:v>
                </c:pt>
                <c:pt idx="64183">
                  <c:v>1.1591701585574377E-3</c:v>
                </c:pt>
                <c:pt idx="64184">
                  <c:v>1.1591659494977489E-3</c:v>
                </c:pt>
                <c:pt idx="64185">
                  <c:v>1.1591617403726919E-3</c:v>
                </c:pt>
                <c:pt idx="64186">
                  <c:v>1.159157531182459E-3</c:v>
                </c:pt>
                <c:pt idx="64187">
                  <c:v>1.1591533219270449E-3</c:v>
                </c:pt>
                <c:pt idx="64188">
                  <c:v>1.1591491126066006E-3</c:v>
                </c:pt>
                <c:pt idx="64189">
                  <c:v>1.1591449032213928E-3</c:v>
                </c:pt>
                <c:pt idx="64190">
                  <c:v>1.1591406937714907E-3</c:v>
                </c:pt>
                <c:pt idx="64191">
                  <c:v>1.1591364842568222E-3</c:v>
                </c:pt>
                <c:pt idx="64192">
                  <c:v>1.1591322746771439E-3</c:v>
                </c:pt>
                <c:pt idx="64193">
                  <c:v>1.1591280650327487E-3</c:v>
                </c:pt>
                <c:pt idx="64194">
                  <c:v>1.1591238553240299E-3</c:v>
                </c:pt>
                <c:pt idx="64195">
                  <c:v>1.1591196455503327E-3</c:v>
                </c:pt>
                <c:pt idx="64196">
                  <c:v>1.1591154357124894E-3</c:v>
                </c:pt>
                <c:pt idx="64197">
                  <c:v>1.1591112258100612E-3</c:v>
                </c:pt>
                <c:pt idx="64198">
                  <c:v>1.1591070158437201E-3</c:v>
                </c:pt>
                <c:pt idx="64199">
                  <c:v>1.1591028058125859E-3</c:v>
                </c:pt>
                <c:pt idx="64200">
                  <c:v>1.1590985957175826E-3</c:v>
                </c:pt>
                <c:pt idx="64201">
                  <c:v>1.159094385558269E-3</c:v>
                </c:pt>
                <c:pt idx="64202">
                  <c:v>1.1590901753351366E-3</c:v>
                </c:pt>
                <c:pt idx="64203">
                  <c:v>1.1590859650476579E-3</c:v>
                </c:pt>
                <c:pt idx="64204">
                  <c:v>1.1590817546964865E-3</c:v>
                </c:pt>
                <c:pt idx="64205">
                  <c:v>1.1590775442815201E-3</c:v>
                </c:pt>
                <c:pt idx="64206">
                  <c:v>1.1590733338027923E-3</c:v>
                </c:pt>
                <c:pt idx="64207">
                  <c:v>1.1590691232605051E-3</c:v>
                </c:pt>
                <c:pt idx="64208">
                  <c:v>1.159064912654289E-3</c:v>
                </c:pt>
                <c:pt idx="64209">
                  <c:v>1.1590607019844208E-3</c:v>
                </c:pt>
                <c:pt idx="64210">
                  <c:v>1.1590564912510263E-3</c:v>
                </c:pt>
                <c:pt idx="64211">
                  <c:v>1.1590522804541094E-3</c:v>
                </c:pt>
                <c:pt idx="64212">
                  <c:v>1.1590480695940501E-3</c:v>
                </c:pt>
                <c:pt idx="64213">
                  <c:v>1.1590438586706001E-3</c:v>
                </c:pt>
                <c:pt idx="64214">
                  <c:v>1.1590396476837996E-3</c:v>
                </c:pt>
                <c:pt idx="64215">
                  <c:v>1.1590354366340368E-3</c:v>
                </c:pt>
                <c:pt idx="64216">
                  <c:v>1.1590312255210888E-3</c:v>
                </c:pt>
                <c:pt idx="64217">
                  <c:v>1.1590270143450512E-3</c:v>
                </c:pt>
                <c:pt idx="64218">
                  <c:v>1.1590228031061632E-3</c:v>
                </c:pt>
                <c:pt idx="64219">
                  <c:v>1.159018591804174E-3</c:v>
                </c:pt>
                <c:pt idx="64220">
                  <c:v>1.1590143804396168E-3</c:v>
                </c:pt>
                <c:pt idx="64221">
                  <c:v>1.1590101690122521E-3</c:v>
                </c:pt>
                <c:pt idx="64222">
                  <c:v>1.1590059575220717E-3</c:v>
                </c:pt>
                <c:pt idx="64223">
                  <c:v>1.1590017459692892E-3</c:v>
                </c:pt>
                <c:pt idx="64224">
                  <c:v>1.1589975343539341E-3</c:v>
                </c:pt>
                <c:pt idx="64225">
                  <c:v>1.1589933226758416E-3</c:v>
                </c:pt>
                <c:pt idx="64226">
                  <c:v>1.158989110935585E-3</c:v>
                </c:pt>
                <c:pt idx="64227">
                  <c:v>1.1589848991329728E-3</c:v>
                </c:pt>
                <c:pt idx="64228">
                  <c:v>1.1589806872680385E-3</c:v>
                </c:pt>
                <c:pt idx="64229">
                  <c:v>1.158976475340869E-3</c:v>
                </c:pt>
                <c:pt idx="64230">
                  <c:v>1.1589722633513367E-3</c:v>
                </c:pt>
                <c:pt idx="64231">
                  <c:v>1.1589680512998253E-3</c:v>
                </c:pt>
                <c:pt idx="64232">
                  <c:v>1.1589638391865744E-3</c:v>
                </c:pt>
                <c:pt idx="64233">
                  <c:v>1.1589596270113851E-3</c:v>
                </c:pt>
                <c:pt idx="64234">
                  <c:v>1.1589554147741188E-3</c:v>
                </c:pt>
                <c:pt idx="64235">
                  <c:v>1.158951202475062E-3</c:v>
                </c:pt>
                <c:pt idx="64236">
                  <c:v>1.1589469901142095E-3</c:v>
                </c:pt>
                <c:pt idx="64237">
                  <c:v>1.1589427776918782E-3</c:v>
                </c:pt>
                <c:pt idx="64238">
                  <c:v>1.1589385652078798E-3</c:v>
                </c:pt>
                <c:pt idx="64239">
                  <c:v>1.1589343526621958E-3</c:v>
                </c:pt>
                <c:pt idx="64240">
                  <c:v>1.1589301400549239E-3</c:v>
                </c:pt>
                <c:pt idx="64241">
                  <c:v>1.1589259273864791E-3</c:v>
                </c:pt>
                <c:pt idx="64242">
                  <c:v>1.1589217146564604E-3</c:v>
                </c:pt>
                <c:pt idx="64243">
                  <c:v>1.1589175018655721E-3</c:v>
                </c:pt>
                <c:pt idx="64244">
                  <c:v>1.1589132890132677E-3</c:v>
                </c:pt>
                <c:pt idx="64245">
                  <c:v>1.1589090760998873E-3</c:v>
                </c:pt>
                <c:pt idx="64246">
                  <c:v>1.1589048631252337E-3</c:v>
                </c:pt>
                <c:pt idx="64247">
                  <c:v>1.1589006500896419E-3</c:v>
                </c:pt>
                <c:pt idx="64248">
                  <c:v>1.1588964369932814E-3</c:v>
                </c:pt>
                <c:pt idx="64249">
                  <c:v>1.1588922238360369E-3</c:v>
                </c:pt>
                <c:pt idx="64250">
                  <c:v>1.1588880106178999E-3</c:v>
                </c:pt>
                <c:pt idx="64251">
                  <c:v>1.1588837973391377E-3</c:v>
                </c:pt>
                <c:pt idx="64252">
                  <c:v>1.1588795839998099E-3</c:v>
                </c:pt>
                <c:pt idx="64253">
                  <c:v>1.1588753705997071E-3</c:v>
                </c:pt>
                <c:pt idx="64254">
                  <c:v>1.1588711571391529E-3</c:v>
                </c:pt>
                <c:pt idx="64255">
                  <c:v>1.1588669436180671E-3</c:v>
                </c:pt>
                <c:pt idx="64256">
                  <c:v>1.1588627300364812E-3</c:v>
                </c:pt>
                <c:pt idx="64257">
                  <c:v>1.1588585163947178E-3</c:v>
                </c:pt>
                <c:pt idx="64258">
                  <c:v>1.1588543026927738E-3</c:v>
                </c:pt>
                <c:pt idx="64259">
                  <c:v>1.1588500889305579E-3</c:v>
                </c:pt>
                <c:pt idx="64260">
                  <c:v>1.1588458751083386E-3</c:v>
                </c:pt>
                <c:pt idx="64261">
                  <c:v>1.1588416612260267E-3</c:v>
                </c:pt>
                <c:pt idx="64262">
                  <c:v>1.1588374472837123E-3</c:v>
                </c:pt>
                <c:pt idx="64263">
                  <c:v>1.1588332332813517E-3</c:v>
                </c:pt>
                <c:pt idx="64264">
                  <c:v>1.1588290192193075E-3</c:v>
                </c:pt>
                <c:pt idx="64265">
                  <c:v>1.1588248050972995E-3</c:v>
                </c:pt>
                <c:pt idx="64266">
                  <c:v>1.1588205909157775E-3</c:v>
                </c:pt>
                <c:pt idx="64267">
                  <c:v>1.1588163766746199E-3</c:v>
                </c:pt>
                <c:pt idx="64268">
                  <c:v>1.1588121623737695E-3</c:v>
                </c:pt>
                <c:pt idx="64269">
                  <c:v>1.1588079480135622E-3</c:v>
                </c:pt>
                <c:pt idx="64270">
                  <c:v>1.1588037335937427E-3</c:v>
                </c:pt>
                <c:pt idx="64271">
                  <c:v>1.158799519114581E-3</c:v>
                </c:pt>
                <c:pt idx="64272">
                  <c:v>1.1587953045758899E-3</c:v>
                </c:pt>
                <c:pt idx="64273">
                  <c:v>1.1587910899780597E-3</c:v>
                </c:pt>
                <c:pt idx="64274">
                  <c:v>1.1587868753211727E-3</c:v>
                </c:pt>
                <c:pt idx="64275">
                  <c:v>1.1587826606052926E-3</c:v>
                </c:pt>
                <c:pt idx="64276">
                  <c:v>1.1587784458302866E-3</c:v>
                </c:pt>
                <c:pt idx="64277">
                  <c:v>1.158774230996341E-3</c:v>
                </c:pt>
                <c:pt idx="64278">
                  <c:v>1.1587700161036511E-3</c:v>
                </c:pt>
                <c:pt idx="64279">
                  <c:v>1.1587658011518809E-3</c:v>
                </c:pt>
                <c:pt idx="64280">
                  <c:v>1.158761586141239E-3</c:v>
                </c:pt>
                <c:pt idx="64281">
                  <c:v>1.1587573710721373E-3</c:v>
                </c:pt>
                <c:pt idx="64282">
                  <c:v>1.158753155944357E-3</c:v>
                </c:pt>
                <c:pt idx="64283">
                  <c:v>1.1587489407581166E-3</c:v>
                </c:pt>
                <c:pt idx="64284">
                  <c:v>1.1587447255130758E-3</c:v>
                </c:pt>
                <c:pt idx="64285">
                  <c:v>1.1587405102097099E-3</c:v>
                </c:pt>
                <c:pt idx="64286">
                  <c:v>1.1587362948480193E-3</c:v>
                </c:pt>
                <c:pt idx="64287">
                  <c:v>1.1587320794280327E-3</c:v>
                </c:pt>
                <c:pt idx="64288">
                  <c:v>1.158727863949886E-3</c:v>
                </c:pt>
                <c:pt idx="64289">
                  <c:v>1.1587236484137118E-3</c:v>
                </c:pt>
                <c:pt idx="64290">
                  <c:v>1.1587194328194059E-3</c:v>
                </c:pt>
                <c:pt idx="64291">
                  <c:v>1.1587152171670611E-3</c:v>
                </c:pt>
                <c:pt idx="64292">
                  <c:v>1.1587110014564682E-3</c:v>
                </c:pt>
                <c:pt idx="64293">
                  <c:v>1.1587067856881157E-3</c:v>
                </c:pt>
                <c:pt idx="64294">
                  <c:v>1.1587025698619835E-3</c:v>
                </c:pt>
                <c:pt idx="64295">
                  <c:v>1.1586983539782633E-3</c:v>
                </c:pt>
                <c:pt idx="64296">
                  <c:v>1.1586941380365445E-3</c:v>
                </c:pt>
                <c:pt idx="64297">
                  <c:v>1.1586899220375419E-3</c:v>
                </c:pt>
                <c:pt idx="64298">
                  <c:v>1.1586857059809376E-3</c:v>
                </c:pt>
                <c:pt idx="64299">
                  <c:v>1.1586814898665919E-3</c:v>
                </c:pt>
                <c:pt idx="64300">
                  <c:v>1.1586772736951734E-3</c:v>
                </c:pt>
                <c:pt idx="64301">
                  <c:v>1.158673057466094E-3</c:v>
                </c:pt>
                <c:pt idx="64302">
                  <c:v>1.1586688411800905E-3</c:v>
                </c:pt>
                <c:pt idx="64303">
                  <c:v>1.1586646248365473E-3</c:v>
                </c:pt>
                <c:pt idx="64304">
                  <c:v>1.1586604084356867E-3</c:v>
                </c:pt>
                <c:pt idx="64305">
                  <c:v>1.1586561919781639E-3</c:v>
                </c:pt>
                <c:pt idx="64306">
                  <c:v>1.1586519754635768E-3</c:v>
                </c:pt>
                <c:pt idx="64307">
                  <c:v>1.1586477588917353E-3</c:v>
                </c:pt>
                <c:pt idx="64308">
                  <c:v>1.1586435422633553E-3</c:v>
                </c:pt>
                <c:pt idx="64309">
                  <c:v>1.1586393255780588E-3</c:v>
                </c:pt>
                <c:pt idx="64310">
                  <c:v>1.158635108835828E-3</c:v>
                </c:pt>
                <c:pt idx="64311">
                  <c:v>1.1586308920371454E-3</c:v>
                </c:pt>
                <c:pt idx="64312">
                  <c:v>1.1586266751817443E-3</c:v>
                </c:pt>
                <c:pt idx="64313">
                  <c:v>1.1586224582698337E-3</c:v>
                </c:pt>
                <c:pt idx="64314">
                  <c:v>1.158618241301511E-3</c:v>
                </c:pt>
                <c:pt idx="64315">
                  <c:v>1.158614024276684E-3</c:v>
                </c:pt>
                <c:pt idx="64316">
                  <c:v>1.1586098071955792E-3</c:v>
                </c:pt>
                <c:pt idx="64317">
                  <c:v>1.1586055900581875E-3</c:v>
                </c:pt>
                <c:pt idx="64318">
                  <c:v>1.1586013728646241E-3</c:v>
                </c:pt>
                <c:pt idx="64319">
                  <c:v>1.1585971556147901E-3</c:v>
                </c:pt>
                <c:pt idx="64320">
                  <c:v>1.1585929383088108E-3</c:v>
                </c:pt>
                <c:pt idx="64321">
                  <c:v>1.1585887209469669E-3</c:v>
                </c:pt>
                <c:pt idx="64322">
                  <c:v>1.1585845035293587E-3</c:v>
                </c:pt>
                <c:pt idx="64323">
                  <c:v>1.1585802860556251E-3</c:v>
                </c:pt>
                <c:pt idx="64324">
                  <c:v>1.1585760685263349E-3</c:v>
                </c:pt>
                <c:pt idx="64325">
                  <c:v>1.1585718509411333E-3</c:v>
                </c:pt>
                <c:pt idx="64326">
                  <c:v>1.1585676333003203E-3</c:v>
                </c:pt>
                <c:pt idx="64327">
                  <c:v>1.1585634156038556E-3</c:v>
                </c:pt>
                <c:pt idx="64328">
                  <c:v>1.15855919785171E-3</c:v>
                </c:pt>
                <c:pt idx="64329">
                  <c:v>1.158554980044425E-3</c:v>
                </c:pt>
                <c:pt idx="64330">
                  <c:v>1.1585507621814991E-3</c:v>
                </c:pt>
                <c:pt idx="64331">
                  <c:v>1.1585465442634569E-3</c:v>
                </c:pt>
                <c:pt idx="64332">
                  <c:v>1.158542326289953E-3</c:v>
                </c:pt>
                <c:pt idx="64333">
                  <c:v>1.1585381082611864E-3</c:v>
                </c:pt>
                <c:pt idx="64334">
                  <c:v>1.1585338901774446E-3</c:v>
                </c:pt>
                <c:pt idx="64335">
                  <c:v>1.1585296720385608E-3</c:v>
                </c:pt>
                <c:pt idx="64336">
                  <c:v>1.1585254538450604E-3</c:v>
                </c:pt>
                <c:pt idx="64337">
                  <c:v>1.1585212355962511E-3</c:v>
                </c:pt>
                <c:pt idx="64338">
                  <c:v>1.158517017292677E-3</c:v>
                </c:pt>
                <c:pt idx="64339">
                  <c:v>1.1585127989342827E-3</c:v>
                </c:pt>
                <c:pt idx="64340">
                  <c:v>1.1585085805210695E-3</c:v>
                </c:pt>
                <c:pt idx="64341">
                  <c:v>1.1585043620531955E-3</c:v>
                </c:pt>
                <c:pt idx="64342">
                  <c:v>1.1585001435308717E-3</c:v>
                </c:pt>
                <c:pt idx="64343">
                  <c:v>1.1584959249537773E-3</c:v>
                </c:pt>
                <c:pt idx="64344">
                  <c:v>1.1584917063224276E-3</c:v>
                </c:pt>
                <c:pt idx="64345">
                  <c:v>1.1584874876365439E-3</c:v>
                </c:pt>
                <c:pt idx="64346">
                  <c:v>1.1584832688963311E-3</c:v>
                </c:pt>
                <c:pt idx="64347">
                  <c:v>1.1584790501019296E-3</c:v>
                </c:pt>
                <c:pt idx="64348">
                  <c:v>1.1584748312533184E-3</c:v>
                </c:pt>
                <c:pt idx="64349">
                  <c:v>1.1584706123507009E-3</c:v>
                </c:pt>
                <c:pt idx="64350">
                  <c:v>1.1584663933939187E-3</c:v>
                </c:pt>
                <c:pt idx="64351">
                  <c:v>1.1584621743833514E-3</c:v>
                </c:pt>
                <c:pt idx="64352">
                  <c:v>1.1584579553185295E-3</c:v>
                </c:pt>
                <c:pt idx="64353">
                  <c:v>1.1584537361998043E-3</c:v>
                </c:pt>
                <c:pt idx="64354">
                  <c:v>1.1584495170275909E-3</c:v>
                </c:pt>
                <c:pt idx="64355">
                  <c:v>1.1584452978014358E-3</c:v>
                </c:pt>
                <c:pt idx="64356">
                  <c:v>1.1584410785219375E-3</c:v>
                </c:pt>
                <c:pt idx="64357">
                  <c:v>1.1584368591886498E-3</c:v>
                </c:pt>
                <c:pt idx="64358">
                  <c:v>1.1584326398018192E-3</c:v>
                </c:pt>
                <c:pt idx="64359">
                  <c:v>1.1584284203614342E-3</c:v>
                </c:pt>
                <c:pt idx="64360">
                  <c:v>1.1584242008676787E-3</c:v>
                </c:pt>
                <c:pt idx="64361">
                  <c:v>1.1584199813206523E-3</c:v>
                </c:pt>
                <c:pt idx="64362">
                  <c:v>1.1584157617201695E-3</c:v>
                </c:pt>
                <c:pt idx="64363">
                  <c:v>1.1584115420668892E-3</c:v>
                </c:pt>
                <c:pt idx="64364">
                  <c:v>1.1584073223603031E-3</c:v>
                </c:pt>
                <c:pt idx="64365">
                  <c:v>1.1584031026003858E-3</c:v>
                </c:pt>
                <c:pt idx="64366">
                  <c:v>1.1583988827878759E-3</c:v>
                </c:pt>
                <c:pt idx="64367">
                  <c:v>1.1583946629224831E-3</c:v>
                </c:pt>
                <c:pt idx="64368">
                  <c:v>1.1583904430039083E-3</c:v>
                </c:pt>
                <c:pt idx="64369">
                  <c:v>1.1583862230327392E-3</c:v>
                </c:pt>
                <c:pt idx="64370">
                  <c:v>1.1583820030089352E-3</c:v>
                </c:pt>
                <c:pt idx="64371">
                  <c:v>1.1583777829325304E-3</c:v>
                </c:pt>
                <c:pt idx="64372">
                  <c:v>1.1583735628033064E-3</c:v>
                </c:pt>
                <c:pt idx="64373">
                  <c:v>1.158369342621531E-3</c:v>
                </c:pt>
                <c:pt idx="64374">
                  <c:v>1.1583651223873251E-3</c:v>
                </c:pt>
                <c:pt idx="64375">
                  <c:v>1.1583609021006496E-3</c:v>
                </c:pt>
                <c:pt idx="64376">
                  <c:v>1.1583566817618253E-3</c:v>
                </c:pt>
                <c:pt idx="64377">
                  <c:v>1.1583524613706039E-3</c:v>
                </c:pt>
                <c:pt idx="64378">
                  <c:v>1.1583482409274152E-3</c:v>
                </c:pt>
                <c:pt idx="64379">
                  <c:v>1.1583440204316502E-3</c:v>
                </c:pt>
                <c:pt idx="64380">
                  <c:v>1.1583397998841422E-3</c:v>
                </c:pt>
                <c:pt idx="64381">
                  <c:v>1.1583355792847687E-3</c:v>
                </c:pt>
                <c:pt idx="64382">
                  <c:v>1.1583313586333059E-3</c:v>
                </c:pt>
                <c:pt idx="64383">
                  <c:v>1.1583271379300795E-3</c:v>
                </c:pt>
                <c:pt idx="64384">
                  <c:v>1.1583229171750592E-3</c:v>
                </c:pt>
                <c:pt idx="64385">
                  <c:v>1.1583186963680799E-3</c:v>
                </c:pt>
                <c:pt idx="64386">
                  <c:v>1.15831447550949E-3</c:v>
                </c:pt>
                <c:pt idx="64387">
                  <c:v>1.1583102545995308E-3</c:v>
                </c:pt>
                <c:pt idx="64388">
                  <c:v>1.158306033637777E-3</c:v>
                </c:pt>
                <c:pt idx="64389">
                  <c:v>1.1583018126248631E-3</c:v>
                </c:pt>
                <c:pt idx="64390">
                  <c:v>1.1582975915604438E-3</c:v>
                </c:pt>
                <c:pt idx="64391">
                  <c:v>1.1582933704447165E-3</c:v>
                </c:pt>
                <c:pt idx="64392">
                  <c:v>1.1582891492774609E-3</c:v>
                </c:pt>
                <c:pt idx="64393">
                  <c:v>1.1582849280595026E-3</c:v>
                </c:pt>
                <c:pt idx="64394">
                  <c:v>1.1582807067900959E-3</c:v>
                </c:pt>
                <c:pt idx="64395">
                  <c:v>1.1582764854697614E-3</c:v>
                </c:pt>
                <c:pt idx="64396">
                  <c:v>1.1582722640983134E-3</c:v>
                </c:pt>
                <c:pt idx="64397">
                  <c:v>1.1582680426758696E-3</c:v>
                </c:pt>
                <c:pt idx="64398">
                  <c:v>1.1582638212025709E-3</c:v>
                </c:pt>
                <c:pt idx="64399">
                  <c:v>1.1582595996786015E-3</c:v>
                </c:pt>
                <c:pt idx="64400">
                  <c:v>1.1582553781038761E-3</c:v>
                </c:pt>
                <c:pt idx="64401">
                  <c:v>1.1582511564785039E-3</c:v>
                </c:pt>
                <c:pt idx="64402">
                  <c:v>1.1582469348025868E-3</c:v>
                </c:pt>
                <c:pt idx="64403">
                  <c:v>1.1582427130762468E-3</c:v>
                </c:pt>
                <c:pt idx="64404">
                  <c:v>1.1582384912991088E-3</c:v>
                </c:pt>
                <c:pt idx="64405">
                  <c:v>1.1582342694717303E-3</c:v>
                </c:pt>
                <c:pt idx="64406">
                  <c:v>1.1582300475942802E-3</c:v>
                </c:pt>
                <c:pt idx="64407">
                  <c:v>1.1582258256664171E-3</c:v>
                </c:pt>
                <c:pt idx="64408">
                  <c:v>1.1582216036880642E-3</c:v>
                </c:pt>
                <c:pt idx="64409">
                  <c:v>1.1582173816598281E-3</c:v>
                </c:pt>
                <c:pt idx="64410">
                  <c:v>1.1582131595815315E-3</c:v>
                </c:pt>
                <c:pt idx="64411">
                  <c:v>1.1582089374532899E-3</c:v>
                </c:pt>
                <c:pt idx="64412">
                  <c:v>1.1582047152750637E-3</c:v>
                </c:pt>
                <c:pt idx="64413">
                  <c:v>1.1582004930468499E-3</c:v>
                </c:pt>
                <c:pt idx="64414">
                  <c:v>1.1581962707688947E-3</c:v>
                </c:pt>
                <c:pt idx="64415">
                  <c:v>1.1581920484412841E-3</c:v>
                </c:pt>
                <c:pt idx="64416">
                  <c:v>1.1581878260639006E-3</c:v>
                </c:pt>
                <c:pt idx="64417">
                  <c:v>1.1581836036369632E-3</c:v>
                </c:pt>
                <c:pt idx="64418">
                  <c:v>1.1581793811604177E-3</c:v>
                </c:pt>
                <c:pt idx="64419">
                  <c:v>1.158175158634406E-3</c:v>
                </c:pt>
                <c:pt idx="64420">
                  <c:v>1.1581709360592698E-3</c:v>
                </c:pt>
                <c:pt idx="64421">
                  <c:v>1.1581667134345308E-3</c:v>
                </c:pt>
                <c:pt idx="64422">
                  <c:v>1.1581624907605931E-3</c:v>
                </c:pt>
                <c:pt idx="64423">
                  <c:v>1.1581582680373914E-3</c:v>
                </c:pt>
                <c:pt idx="64424">
                  <c:v>1.1581540452651252E-3</c:v>
                </c:pt>
                <c:pt idx="64425">
                  <c:v>1.1581498224439207E-3</c:v>
                </c:pt>
                <c:pt idx="64426">
                  <c:v>1.1581455995735869E-3</c:v>
                </c:pt>
                <c:pt idx="64427">
                  <c:v>1.1581413766542669E-3</c:v>
                </c:pt>
                <c:pt idx="64428">
                  <c:v>1.1581371536862532E-3</c:v>
                </c:pt>
                <c:pt idx="64429">
                  <c:v>1.1581329306693487E-3</c:v>
                </c:pt>
                <c:pt idx="64430">
                  <c:v>1.1581287076035977E-3</c:v>
                </c:pt>
                <c:pt idx="64431">
                  <c:v>1.1581244844892601E-3</c:v>
                </c:pt>
                <c:pt idx="64432">
                  <c:v>1.1581202613262223E-3</c:v>
                </c:pt>
                <c:pt idx="64433">
                  <c:v>1.158116038114828E-3</c:v>
                </c:pt>
                <c:pt idx="64434">
                  <c:v>1.1581118148549028E-3</c:v>
                </c:pt>
                <c:pt idx="64435">
                  <c:v>1.1581075915465236E-3</c:v>
                </c:pt>
                <c:pt idx="64436">
                  <c:v>1.1581033681896805E-3</c:v>
                </c:pt>
                <c:pt idx="64437">
                  <c:v>1.1580991447850014E-3</c:v>
                </c:pt>
                <c:pt idx="64438">
                  <c:v>1.1580949213319187E-3</c:v>
                </c:pt>
                <c:pt idx="64439">
                  <c:v>1.1580906978303654E-3</c:v>
                </c:pt>
                <c:pt idx="64440">
                  <c:v>1.1580864742810123E-3</c:v>
                </c:pt>
                <c:pt idx="64441">
                  <c:v>1.1580822506836153E-3</c:v>
                </c:pt>
                <c:pt idx="64442">
                  <c:v>1.1580780270382487E-3</c:v>
                </c:pt>
                <c:pt idx="64443">
                  <c:v>1.1580738033450659E-3</c:v>
                </c:pt>
                <c:pt idx="64444">
                  <c:v>1.158069579603749E-3</c:v>
                </c:pt>
                <c:pt idx="64445">
                  <c:v>1.1580653558150068E-3</c:v>
                </c:pt>
                <c:pt idx="64446">
                  <c:v>1.1580611319784715E-3</c:v>
                </c:pt>
                <c:pt idx="64447">
                  <c:v>1.1580569080943536E-3</c:v>
                </c:pt>
                <c:pt idx="64448">
                  <c:v>1.1580526841624608E-3</c:v>
                </c:pt>
                <c:pt idx="64449">
                  <c:v>1.1580484601833461E-3</c:v>
                </c:pt>
                <c:pt idx="64450">
                  <c:v>1.1580442361567782E-3</c:v>
                </c:pt>
                <c:pt idx="64451">
                  <c:v>1.1580400120826794E-3</c:v>
                </c:pt>
                <c:pt idx="64452">
                  <c:v>1.1580357879616475E-3</c:v>
                </c:pt>
                <c:pt idx="64453">
                  <c:v>1.1580315637935157E-3</c:v>
                </c:pt>
                <c:pt idx="64454">
                  <c:v>1.1580273395781074E-3</c:v>
                </c:pt>
                <c:pt idx="64455">
                  <c:v>1.1580231153154115E-3</c:v>
                </c:pt>
                <c:pt idx="64456">
                  <c:v>1.1580188910054491E-3</c:v>
                </c:pt>
                <c:pt idx="64457">
                  <c:v>1.1580146666488802E-3</c:v>
                </c:pt>
                <c:pt idx="64458">
                  <c:v>1.1580104422453834E-3</c:v>
                </c:pt>
                <c:pt idx="64459">
                  <c:v>1.158006217795229E-3</c:v>
                </c:pt>
                <c:pt idx="64460">
                  <c:v>1.1580019932980118E-3</c:v>
                </c:pt>
                <c:pt idx="64461">
                  <c:v>1.1579977687543003E-3</c:v>
                </c:pt>
                <c:pt idx="64462">
                  <c:v>1.1579935441637067E-3</c:v>
                </c:pt>
                <c:pt idx="64463">
                  <c:v>1.1579893195267023E-3</c:v>
                </c:pt>
                <c:pt idx="64464">
                  <c:v>1.1579850948432188E-3</c:v>
                </c:pt>
                <c:pt idx="64465">
                  <c:v>1.1579808701132539E-3</c:v>
                </c:pt>
                <c:pt idx="64466">
                  <c:v>1.1579766453369627E-3</c:v>
                </c:pt>
                <c:pt idx="64467">
                  <c:v>1.157972420514372E-3</c:v>
                </c:pt>
                <c:pt idx="64468">
                  <c:v>1.1579681956455669E-3</c:v>
                </c:pt>
                <c:pt idx="64469">
                  <c:v>1.1579639707307377E-3</c:v>
                </c:pt>
                <c:pt idx="64470">
                  <c:v>1.1579597457698472E-3</c:v>
                </c:pt>
                <c:pt idx="64471">
                  <c:v>1.157955520762704E-3</c:v>
                </c:pt>
                <c:pt idx="64472">
                  <c:v>1.1579512957096178E-3</c:v>
                </c:pt>
                <c:pt idx="64473">
                  <c:v>1.1579470706107918E-3</c:v>
                </c:pt>
                <c:pt idx="64474">
                  <c:v>1.1579428454656236E-3</c:v>
                </c:pt>
                <c:pt idx="64475">
                  <c:v>1.1579386202752822E-3</c:v>
                </c:pt>
                <c:pt idx="64476">
                  <c:v>1.1579343950388532E-3</c:v>
                </c:pt>
                <c:pt idx="64477">
                  <c:v>1.1579301697570998E-3</c:v>
                </c:pt>
                <c:pt idx="64478">
                  <c:v>1.1579259444295541E-3</c:v>
                </c:pt>
                <c:pt idx="64479">
                  <c:v>1.1579217190566182E-3</c:v>
                </c:pt>
                <c:pt idx="64480">
                  <c:v>1.1579174936381372E-3</c:v>
                </c:pt>
                <c:pt idx="64481">
                  <c:v>1.1579132681743855E-3</c:v>
                </c:pt>
                <c:pt idx="64482">
                  <c:v>1.1579090426650763E-3</c:v>
                </c:pt>
                <c:pt idx="64483">
                  <c:v>1.1579048171106094E-3</c:v>
                </c:pt>
                <c:pt idx="64484">
                  <c:v>1.1579005915111902E-3</c:v>
                </c:pt>
                <c:pt idx="64485">
                  <c:v>1.1578963658666049E-3</c:v>
                </c:pt>
                <c:pt idx="64486">
                  <c:v>1.1578921401766921E-3</c:v>
                </c:pt>
                <c:pt idx="64487">
                  <c:v>1.1578879144420854E-3</c:v>
                </c:pt>
                <c:pt idx="64488">
                  <c:v>1.1578836886624645E-3</c:v>
                </c:pt>
                <c:pt idx="64489">
                  <c:v>1.157879462838134E-3</c:v>
                </c:pt>
                <c:pt idx="64490">
                  <c:v>1.1578752369687756E-3</c:v>
                </c:pt>
                <c:pt idx="64491">
                  <c:v>1.1578710110547784E-3</c:v>
                </c:pt>
                <c:pt idx="64492">
                  <c:v>1.1578667850963018E-3</c:v>
                </c:pt>
                <c:pt idx="64493">
                  <c:v>1.1578625590930663E-3</c:v>
                </c:pt>
                <c:pt idx="64494">
                  <c:v>1.1578583330453006E-3</c:v>
                </c:pt>
                <c:pt idx="64495">
                  <c:v>1.1578541069531597E-3</c:v>
                </c:pt>
                <c:pt idx="64496">
                  <c:v>1.1578498808166363E-3</c:v>
                </c:pt>
                <c:pt idx="64497">
                  <c:v>1.1578456546357792E-3</c:v>
                </c:pt>
                <c:pt idx="64498">
                  <c:v>1.1578414284107929E-3</c:v>
                </c:pt>
                <c:pt idx="64499">
                  <c:v>1.1578372021413337E-3</c:v>
                </c:pt>
                <c:pt idx="64500">
                  <c:v>1.1578329758277826E-3</c:v>
                </c:pt>
                <c:pt idx="64501">
                  <c:v>1.1578287494702099E-3</c:v>
                </c:pt>
                <c:pt idx="64502">
                  <c:v>1.1578245230687383E-3</c:v>
                </c:pt>
                <c:pt idx="64503">
                  <c:v>1.1578202966231433E-3</c:v>
                </c:pt>
                <c:pt idx="64504">
                  <c:v>1.1578160701338524E-3</c:v>
                </c:pt>
                <c:pt idx="64505">
                  <c:v>1.157811843600787E-3</c:v>
                </c:pt>
                <c:pt idx="64506">
                  <c:v>1.1578076170237412E-3</c:v>
                </c:pt>
                <c:pt idx="64507">
                  <c:v>1.1578033904033808E-3</c:v>
                </c:pt>
                <c:pt idx="64508">
                  <c:v>1.157799163739132E-3</c:v>
                </c:pt>
                <c:pt idx="64509">
                  <c:v>1.1577949370315792E-3</c:v>
                </c:pt>
                <c:pt idx="64510">
                  <c:v>1.1577907102804587E-3</c:v>
                </c:pt>
                <c:pt idx="64511">
                  <c:v>1.1577864834859874E-3</c:v>
                </c:pt>
                <c:pt idx="64512">
                  <c:v>1.157782256647872E-3</c:v>
                </c:pt>
                <c:pt idx="64513">
                  <c:v>1.1577780297667884E-3</c:v>
                </c:pt>
                <c:pt idx="64514">
                  <c:v>1.1577738028421382E-3</c:v>
                </c:pt>
                <c:pt idx="64515">
                  <c:v>1.1577695758745797E-3</c:v>
                </c:pt>
                <c:pt idx="64516">
                  <c:v>1.1577653488640447E-3</c:v>
                </c:pt>
                <c:pt idx="64517">
                  <c:v>1.1577611218106694E-3</c:v>
                </c:pt>
                <c:pt idx="64518">
                  <c:v>1.1577568947136829E-3</c:v>
                </c:pt>
                <c:pt idx="64519">
                  <c:v>1.1577526675742584E-3</c:v>
                </c:pt>
                <c:pt idx="64520">
                  <c:v>1.1577484403921272E-3</c:v>
                </c:pt>
                <c:pt idx="64521">
                  <c:v>1.1577442131671105E-3</c:v>
                </c:pt>
                <c:pt idx="64522">
                  <c:v>1.1577399858994789E-3</c:v>
                </c:pt>
                <c:pt idx="64523">
                  <c:v>1.1577357585890163E-3</c:v>
                </c:pt>
                <c:pt idx="64524">
                  <c:v>1.1577315312362546E-3</c:v>
                </c:pt>
                <c:pt idx="64525">
                  <c:v>1.1577273038406849E-3</c:v>
                </c:pt>
                <c:pt idx="64526">
                  <c:v>1.1577230764027628E-3</c:v>
                </c:pt>
                <c:pt idx="64527">
                  <c:v>1.1577188489227284E-3</c:v>
                </c:pt>
                <c:pt idx="64528">
                  <c:v>1.1577146214002208E-3</c:v>
                </c:pt>
                <c:pt idx="64529">
                  <c:v>1.1577103938354479E-3</c:v>
                </c:pt>
                <c:pt idx="64530">
                  <c:v>1.1577061662282999E-3</c:v>
                </c:pt>
                <c:pt idx="64531">
                  <c:v>1.1577019385794365E-3</c:v>
                </c:pt>
                <c:pt idx="64532">
                  <c:v>1.1576977108882108E-3</c:v>
                </c:pt>
                <c:pt idx="64533">
                  <c:v>1.1576934831554336E-3</c:v>
                </c:pt>
                <c:pt idx="64534">
                  <c:v>1.1576892553805281E-3</c:v>
                </c:pt>
                <c:pt idx="64535">
                  <c:v>1.1576850275638732E-3</c:v>
                </c:pt>
                <c:pt idx="64536">
                  <c:v>1.1576807997051909E-3</c:v>
                </c:pt>
                <c:pt idx="64537">
                  <c:v>1.1576765718049598E-3</c:v>
                </c:pt>
                <c:pt idx="64538">
                  <c:v>1.1576723438632131E-3</c:v>
                </c:pt>
                <c:pt idx="64539">
                  <c:v>1.1576681158797866E-3</c:v>
                </c:pt>
                <c:pt idx="64540">
                  <c:v>1.1576638878547337E-3</c:v>
                </c:pt>
                <c:pt idx="64541">
                  <c:v>1.1576596597883074E-3</c:v>
                </c:pt>
                <c:pt idx="64542">
                  <c:v>1.1576554316806069E-3</c:v>
                </c:pt>
                <c:pt idx="64543">
                  <c:v>1.1576512035313786E-3</c:v>
                </c:pt>
                <c:pt idx="64544">
                  <c:v>1.1576469753411581E-3</c:v>
                </c:pt>
                <c:pt idx="64545">
                  <c:v>1.1576427471095851E-3</c:v>
                </c:pt>
                <c:pt idx="64546">
                  <c:v>1.1576385188368263E-3</c:v>
                </c:pt>
                <c:pt idx="64547">
                  <c:v>1.1576342905231535E-3</c:v>
                </c:pt>
                <c:pt idx="64548">
                  <c:v>1.1576300621684214E-3</c:v>
                </c:pt>
                <c:pt idx="64549">
                  <c:v>1.157625833772911E-3</c:v>
                </c:pt>
                <c:pt idx="64550">
                  <c:v>1.1576216053362349E-3</c:v>
                </c:pt>
                <c:pt idx="64551">
                  <c:v>1.1576173768588973E-3</c:v>
                </c:pt>
                <c:pt idx="64552">
                  <c:v>1.1576131483408256E-3</c:v>
                </c:pt>
                <c:pt idx="64553">
                  <c:v>1.1576089197819623E-3</c:v>
                </c:pt>
                <c:pt idx="64554">
                  <c:v>1.1576046911827816E-3</c:v>
                </c:pt>
                <c:pt idx="64555">
                  <c:v>1.1576004625428614E-3</c:v>
                </c:pt>
                <c:pt idx="64556">
                  <c:v>1.1575962338624473E-3</c:v>
                </c:pt>
                <c:pt idx="64557">
                  <c:v>1.1575920051416359E-3</c:v>
                </c:pt>
                <c:pt idx="64558">
                  <c:v>1.1575877763806228E-3</c:v>
                </c:pt>
                <c:pt idx="64559">
                  <c:v>1.157583547579361E-3</c:v>
                </c:pt>
                <c:pt idx="64560">
                  <c:v>1.1575793187377844E-3</c:v>
                </c:pt>
                <c:pt idx="64561">
                  <c:v>1.1575750898560385E-3</c:v>
                </c:pt>
                <c:pt idx="64562">
                  <c:v>1.1575708609343652E-3</c:v>
                </c:pt>
                <c:pt idx="64563">
                  <c:v>1.1575666319725915E-3</c:v>
                </c:pt>
                <c:pt idx="64564">
                  <c:v>1.1575624029709962E-3</c:v>
                </c:pt>
                <c:pt idx="64565">
                  <c:v>1.1575581739291325E-3</c:v>
                </c:pt>
                <c:pt idx="64566">
                  <c:v>1.1575539448473902E-3</c:v>
                </c:pt>
                <c:pt idx="64567">
                  <c:v>1.1575497157262885E-3</c:v>
                </c:pt>
                <c:pt idx="64568">
                  <c:v>1.1575454865654924E-3</c:v>
                </c:pt>
                <c:pt idx="64569">
                  <c:v>1.1575412573648651E-3</c:v>
                </c:pt>
                <c:pt idx="64570">
                  <c:v>1.1575370281247722E-3</c:v>
                </c:pt>
                <c:pt idx="64571">
                  <c:v>1.1575327988451584E-3</c:v>
                </c:pt>
                <c:pt idx="64572">
                  <c:v>1.1575285695260473E-3</c:v>
                </c:pt>
                <c:pt idx="64573">
                  <c:v>1.1575243401673991E-3</c:v>
                </c:pt>
                <c:pt idx="64574">
                  <c:v>1.1575201107699236E-3</c:v>
                </c:pt>
                <c:pt idx="64575">
                  <c:v>1.1575158813327377E-3</c:v>
                </c:pt>
                <c:pt idx="64576">
                  <c:v>1.1575116518567428E-3</c:v>
                </c:pt>
                <c:pt idx="64577">
                  <c:v>1.1575074223413981E-3</c:v>
                </c:pt>
                <c:pt idx="64578">
                  <c:v>1.1575031927871728E-3</c:v>
                </c:pt>
                <c:pt idx="64579">
                  <c:v>1.157498963193842E-3</c:v>
                </c:pt>
                <c:pt idx="64580">
                  <c:v>1.1574947335616338E-3</c:v>
                </c:pt>
                <c:pt idx="64581">
                  <c:v>1.1574905038905293E-3</c:v>
                </c:pt>
                <c:pt idx="64582">
                  <c:v>1.1574862741807683E-3</c:v>
                </c:pt>
                <c:pt idx="64583">
                  <c:v>1.1574820444322264E-3</c:v>
                </c:pt>
                <c:pt idx="64584">
                  <c:v>1.1574778146450247E-3</c:v>
                </c:pt>
                <c:pt idx="64585">
                  <c:v>1.1574735848193774E-3</c:v>
                </c:pt>
                <c:pt idx="64586">
                  <c:v>1.1574693549549187E-3</c:v>
                </c:pt>
                <c:pt idx="64587">
                  <c:v>1.1574651250521794E-3</c:v>
                </c:pt>
                <c:pt idx="64588">
                  <c:v>1.1574608951110299E-3</c:v>
                </c:pt>
                <c:pt idx="64589">
                  <c:v>1.1574566651314834E-3</c:v>
                </c:pt>
                <c:pt idx="64590">
                  <c:v>1.1574524351139984E-3</c:v>
                </c:pt>
                <c:pt idx="64591">
                  <c:v>1.1574482050578309E-3</c:v>
                </c:pt>
                <c:pt idx="64592">
                  <c:v>1.1574439749637733E-3</c:v>
                </c:pt>
                <c:pt idx="64593">
                  <c:v>1.157439744831384E-3</c:v>
                </c:pt>
                <c:pt idx="64594">
                  <c:v>1.1574355146614225E-3</c:v>
                </c:pt>
                <c:pt idx="64595">
                  <c:v>1.1574312844531876E-3</c:v>
                </c:pt>
                <c:pt idx="64596">
                  <c:v>1.1574270542071062E-3</c:v>
                </c:pt>
                <c:pt idx="64597">
                  <c:v>1.1574228239231322E-3</c:v>
                </c:pt>
                <c:pt idx="64598">
                  <c:v>1.157418593601725E-3</c:v>
                </c:pt>
                <c:pt idx="64599">
                  <c:v>1.1574143632424984E-3</c:v>
                </c:pt>
                <c:pt idx="64600">
                  <c:v>1.1574101328456678E-3</c:v>
                </c:pt>
                <c:pt idx="64601">
                  <c:v>1.1574059024112525E-3</c:v>
                </c:pt>
                <c:pt idx="64602">
                  <c:v>1.157401671939437E-3</c:v>
                </c:pt>
                <c:pt idx="64603">
                  <c:v>1.1573974414300343E-3</c:v>
                </c:pt>
                <c:pt idx="64604">
                  <c:v>1.1573932108832645E-3</c:v>
                </c:pt>
                <c:pt idx="64605">
                  <c:v>1.1573889802992498E-3</c:v>
                </c:pt>
                <c:pt idx="64606">
                  <c:v>1.1573847496781896E-3</c:v>
                </c:pt>
                <c:pt idx="64607">
                  <c:v>1.1573805190199223E-3</c:v>
                </c:pt>
                <c:pt idx="64608">
                  <c:v>1.1573762883244616E-3</c:v>
                </c:pt>
                <c:pt idx="64609">
                  <c:v>1.1573720575918257E-3</c:v>
                </c:pt>
                <c:pt idx="64610">
                  <c:v>1.1573678268223622E-3</c:v>
                </c:pt>
                <c:pt idx="64611">
                  <c:v>1.157363596015814E-3</c:v>
                </c:pt>
                <c:pt idx="64612">
                  <c:v>1.1573593651725193E-3</c:v>
                </c:pt>
                <c:pt idx="64613">
                  <c:v>1.157355134292361E-3</c:v>
                </c:pt>
                <c:pt idx="64614">
                  <c:v>1.157350903375619E-3</c:v>
                </c:pt>
                <c:pt idx="64615">
                  <c:v>1.1573466724222677E-3</c:v>
                </c:pt>
                <c:pt idx="64616">
                  <c:v>1.1573424414323651E-3</c:v>
                </c:pt>
                <c:pt idx="64617">
                  <c:v>1.1573382104057273E-3</c:v>
                </c:pt>
                <c:pt idx="64618">
                  <c:v>1.1573339793429669E-3</c:v>
                </c:pt>
                <c:pt idx="64619">
                  <c:v>1.1573297482436792E-3</c:v>
                </c:pt>
                <c:pt idx="64620">
                  <c:v>1.157325517107936E-3</c:v>
                </c:pt>
                <c:pt idx="64621">
                  <c:v>1.1573212859359663E-3</c:v>
                </c:pt>
                <c:pt idx="64622">
                  <c:v>1.1573170547275631E-3</c:v>
                </c:pt>
                <c:pt idx="64623">
                  <c:v>1.1573128234834424E-3</c:v>
                </c:pt>
                <c:pt idx="64624">
                  <c:v>1.1573085922031219E-3</c:v>
                </c:pt>
                <c:pt idx="64625">
                  <c:v>1.1573043608867674E-3</c:v>
                </c:pt>
                <c:pt idx="64626">
                  <c:v>1.1573001295342505E-3</c:v>
                </c:pt>
                <c:pt idx="64627">
                  <c:v>1.1572958981461465E-3</c:v>
                </c:pt>
                <c:pt idx="64628">
                  <c:v>1.1572916667221965E-3</c:v>
                </c:pt>
                <c:pt idx="64629">
                  <c:v>1.1572874352624126E-3</c:v>
                </c:pt>
                <c:pt idx="64630">
                  <c:v>1.1572832037669426E-3</c:v>
                </c:pt>
                <c:pt idx="64631">
                  <c:v>1.1572789722358451E-3</c:v>
                </c:pt>
                <c:pt idx="64632">
                  <c:v>1.1572747406693102E-3</c:v>
                </c:pt>
                <c:pt idx="64633">
                  <c:v>1.1572705090672575E-3</c:v>
                </c:pt>
                <c:pt idx="64634">
                  <c:v>1.1572662774296881E-3</c:v>
                </c:pt>
                <c:pt idx="64635">
                  <c:v>1.1572620457569001E-3</c:v>
                </c:pt>
                <c:pt idx="64636">
                  <c:v>1.1572578140486536E-3</c:v>
                </c:pt>
                <c:pt idx="64637">
                  <c:v>1.1572535823055614E-3</c:v>
                </c:pt>
                <c:pt idx="64638">
                  <c:v>1.1572493505269113E-3</c:v>
                </c:pt>
                <c:pt idx="64639">
                  <c:v>1.1572451187133847E-3</c:v>
                </c:pt>
                <c:pt idx="64640">
                  <c:v>1.1572408868647311E-3</c:v>
                </c:pt>
                <c:pt idx="64641">
                  <c:v>1.1572366549810254E-3</c:v>
                </c:pt>
                <c:pt idx="64642">
                  <c:v>1.1572324230622931E-3</c:v>
                </c:pt>
                <c:pt idx="64643">
                  <c:v>1.1572281911088446E-3</c:v>
                </c:pt>
                <c:pt idx="64644">
                  <c:v>1.1572239591206635E-3</c:v>
                </c:pt>
                <c:pt idx="64645">
                  <c:v>1.1572197270975563E-3</c:v>
                </c:pt>
                <c:pt idx="64646">
                  <c:v>1.1572154950399702E-3</c:v>
                </c:pt>
                <c:pt idx="64647">
                  <c:v>1.1572112629478454E-3</c:v>
                </c:pt>
                <c:pt idx="64648">
                  <c:v>1.1572070308210037E-3</c:v>
                </c:pt>
                <c:pt idx="64649">
                  <c:v>1.1572027986598914E-3</c:v>
                </c:pt>
                <c:pt idx="64650">
                  <c:v>1.1571985664642524E-3</c:v>
                </c:pt>
                <c:pt idx="64651">
                  <c:v>1.1571943342344184E-3</c:v>
                </c:pt>
                <c:pt idx="64652">
                  <c:v>1.15719010197033E-3</c:v>
                </c:pt>
                <c:pt idx="64653">
                  <c:v>1.1571858696719068E-3</c:v>
                </c:pt>
                <c:pt idx="64654">
                  <c:v>1.1571816373392571E-3</c:v>
                </c:pt>
                <c:pt idx="64655">
                  <c:v>1.1571774049724279E-3</c:v>
                </c:pt>
                <c:pt idx="64656">
                  <c:v>1.1571731725717274E-3</c:v>
                </c:pt>
                <c:pt idx="64657">
                  <c:v>1.1571689401372379E-3</c:v>
                </c:pt>
                <c:pt idx="64658">
                  <c:v>1.1571647076684948E-3</c:v>
                </c:pt>
                <c:pt idx="64659">
                  <c:v>1.157160475166303E-3</c:v>
                </c:pt>
                <c:pt idx="64660">
                  <c:v>1.1571562426303341E-3</c:v>
                </c:pt>
                <c:pt idx="64661">
                  <c:v>1.1571520100606522E-3</c:v>
                </c:pt>
                <c:pt idx="64662">
                  <c:v>1.1571477774573078E-3</c:v>
                </c:pt>
                <c:pt idx="64663">
                  <c:v>1.1571435448205036E-3</c:v>
                </c:pt>
                <c:pt idx="64664">
                  <c:v>1.1571393121500347E-3</c:v>
                </c:pt>
                <c:pt idx="64665">
                  <c:v>1.1571350794460627E-3</c:v>
                </c:pt>
                <c:pt idx="64666">
                  <c:v>1.157130846708986E-3</c:v>
                </c:pt>
                <c:pt idx="64667">
                  <c:v>1.1571266139384358E-3</c:v>
                </c:pt>
                <c:pt idx="64668">
                  <c:v>1.1571223811344959E-3</c:v>
                </c:pt>
                <c:pt idx="64669">
                  <c:v>1.1571181482975007E-3</c:v>
                </c:pt>
                <c:pt idx="64670">
                  <c:v>1.1571139154276297E-3</c:v>
                </c:pt>
                <c:pt idx="64671">
                  <c:v>1.1571096825246348E-3</c:v>
                </c:pt>
                <c:pt idx="64672">
                  <c:v>1.1571054495884854E-3</c:v>
                </c:pt>
                <c:pt idx="64673">
                  <c:v>1.1571012166195066E-3</c:v>
                </c:pt>
                <c:pt idx="64674">
                  <c:v>1.1570969836176216E-3</c:v>
                </c:pt>
                <c:pt idx="64675">
                  <c:v>1.1570927505829482E-3</c:v>
                </c:pt>
                <c:pt idx="64676">
                  <c:v>1.1570885175156088E-3</c:v>
                </c:pt>
                <c:pt idx="64677">
                  <c:v>1.1570842844155877E-3</c:v>
                </c:pt>
                <c:pt idx="64678">
                  <c:v>1.1570800512828345E-3</c:v>
                </c:pt>
                <c:pt idx="64679">
                  <c:v>1.1570758181175479E-3</c:v>
                </c:pt>
                <c:pt idx="64680">
                  <c:v>1.1570715849199087E-3</c:v>
                </c:pt>
                <c:pt idx="64681">
                  <c:v>1.1570673516899104E-3</c:v>
                </c:pt>
                <c:pt idx="64682">
                  <c:v>1.1570631184274415E-3</c:v>
                </c:pt>
                <c:pt idx="64683">
                  <c:v>1.1570588851326938E-3</c:v>
                </c:pt>
                <c:pt idx="64684">
                  <c:v>1.1570546518058721E-3</c:v>
                </c:pt>
                <c:pt idx="64685">
                  <c:v>1.1570504184467974E-3</c:v>
                </c:pt>
                <c:pt idx="64686">
                  <c:v>1.1570461850556166E-3</c:v>
                </c:pt>
                <c:pt idx="64687">
                  <c:v>1.1570419516320244E-3</c:v>
                </c:pt>
                <c:pt idx="64688">
                  <c:v>1.1570377181768603E-3</c:v>
                </c:pt>
                <c:pt idx="64689">
                  <c:v>1.1570334846896786E-3</c:v>
                </c:pt>
                <c:pt idx="64690">
                  <c:v>1.1570292511707075E-3</c:v>
                </c:pt>
                <c:pt idx="64691">
                  <c:v>1.1570250176200449E-3</c:v>
                </c:pt>
                <c:pt idx="64692">
                  <c:v>1.1570207840376119E-3</c:v>
                </c:pt>
                <c:pt idx="64693">
                  <c:v>1.1570165504233812E-3</c:v>
                </c:pt>
                <c:pt idx="64694">
                  <c:v>1.1570123167777852E-3</c:v>
                </c:pt>
                <c:pt idx="64695">
                  <c:v>1.1570080831006546E-3</c:v>
                </c:pt>
                <c:pt idx="64696">
                  <c:v>1.1570038493917806E-3</c:v>
                </c:pt>
                <c:pt idx="64697">
                  <c:v>1.1569996156517136E-3</c:v>
                </c:pt>
                <c:pt idx="64698">
                  <c:v>1.1569953818804119E-3</c:v>
                </c:pt>
                <c:pt idx="64699">
                  <c:v>1.1569911480778599E-3</c:v>
                </c:pt>
                <c:pt idx="64700">
                  <c:v>1.1569869142444313E-3</c:v>
                </c:pt>
                <c:pt idx="64701">
                  <c:v>1.1569826803793668E-3</c:v>
                </c:pt>
                <c:pt idx="64702">
                  <c:v>1.1569784464834285E-3</c:v>
                </c:pt>
                <c:pt idx="64703">
                  <c:v>1.1569742125562253E-3</c:v>
                </c:pt>
                <c:pt idx="64704">
                  <c:v>1.1569699785982709E-3</c:v>
                </c:pt>
                <c:pt idx="64705">
                  <c:v>1.1569657446095132E-3</c:v>
                </c:pt>
                <c:pt idx="64706">
                  <c:v>1.1569615105899095E-3</c:v>
                </c:pt>
                <c:pt idx="64707">
                  <c:v>1.1569572765394332E-3</c:v>
                </c:pt>
                <c:pt idx="64708">
                  <c:v>1.156953042458337E-3</c:v>
                </c:pt>
                <c:pt idx="64709">
                  <c:v>1.1569488083467022E-3</c:v>
                </c:pt>
                <c:pt idx="64710">
                  <c:v>1.1569445742044468E-3</c:v>
                </c:pt>
                <c:pt idx="64711">
                  <c:v>1.1569403400317484E-3</c:v>
                </c:pt>
                <c:pt idx="64712">
                  <c:v>1.1569361058285676E-3</c:v>
                </c:pt>
                <c:pt idx="64713">
                  <c:v>1.1569318715948229E-3</c:v>
                </c:pt>
                <c:pt idx="64714">
                  <c:v>1.1569276373311285E-3</c:v>
                </c:pt>
                <c:pt idx="64715">
                  <c:v>1.156923403037015E-3</c:v>
                </c:pt>
                <c:pt idx="64716">
                  <c:v>1.1569191687128184E-3</c:v>
                </c:pt>
                <c:pt idx="64717">
                  <c:v>1.1569149343584706E-3</c:v>
                </c:pt>
                <c:pt idx="64718">
                  <c:v>1.1569106999739212E-3</c:v>
                </c:pt>
                <c:pt idx="64719">
                  <c:v>1.1569064655594539E-3</c:v>
                </c:pt>
                <c:pt idx="64720">
                  <c:v>1.1569022311150082E-3</c:v>
                </c:pt>
                <c:pt idx="64721">
                  <c:v>1.1568979966407021E-3</c:v>
                </c:pt>
                <c:pt idx="64722">
                  <c:v>1.1568937621365526E-3</c:v>
                </c:pt>
                <c:pt idx="64723">
                  <c:v>1.1568895276028485E-3</c:v>
                </c:pt>
                <c:pt idx="64724">
                  <c:v>1.1568852930392754E-3</c:v>
                </c:pt>
                <c:pt idx="64725">
                  <c:v>1.1568810584462242E-3</c:v>
                </c:pt>
                <c:pt idx="64726">
                  <c:v>1.1568768238236328E-3</c:v>
                </c:pt>
                <c:pt idx="64727">
                  <c:v>1.1568725891715117E-3</c:v>
                </c:pt>
                <c:pt idx="64728">
                  <c:v>1.156868354490137E-3</c:v>
                </c:pt>
                <c:pt idx="64729">
                  <c:v>1.156864119779186E-3</c:v>
                </c:pt>
                <c:pt idx="64730">
                  <c:v>1.1568598850391638E-3</c:v>
                </c:pt>
                <c:pt idx="64731">
                  <c:v>1.1568556502698306E-3</c:v>
                </c:pt>
                <c:pt idx="64732">
                  <c:v>1.1568514154714372E-3</c:v>
                </c:pt>
                <c:pt idx="64733">
                  <c:v>1.1568471806438756E-3</c:v>
                </c:pt>
                <c:pt idx="64734">
                  <c:v>1.1568429457872267E-3</c:v>
                </c:pt>
                <c:pt idx="64735">
                  <c:v>1.156838710901342E-3</c:v>
                </c:pt>
                <c:pt idx="64736">
                  <c:v>1.156834475986796E-3</c:v>
                </c:pt>
                <c:pt idx="64737">
                  <c:v>1.1568302410436306E-3</c:v>
                </c:pt>
                <c:pt idx="64738">
                  <c:v>1.1568260060715034E-3</c:v>
                </c:pt>
                <c:pt idx="64739">
                  <c:v>1.1568217710705823E-3</c:v>
                </c:pt>
                <c:pt idx="64740">
                  <c:v>1.1568175360410075E-3</c:v>
                </c:pt>
                <c:pt idx="64741">
                  <c:v>1.1568133009828914E-3</c:v>
                </c:pt>
                <c:pt idx="64742">
                  <c:v>1.1568090658962823E-3</c:v>
                </c:pt>
                <c:pt idx="64743">
                  <c:v>1.1568048307813042E-3</c:v>
                </c:pt>
                <c:pt idx="64744">
                  <c:v>1.1568005956375746E-3</c:v>
                </c:pt>
                <c:pt idx="64745">
                  <c:v>1.1567963604657895E-3</c:v>
                </c:pt>
                <c:pt idx="64746">
                  <c:v>1.156792125265548E-3</c:v>
                </c:pt>
                <c:pt idx="64747">
                  <c:v>1.1567878900371356E-3</c:v>
                </c:pt>
                <c:pt idx="64748">
                  <c:v>1.1567836547807073E-3</c:v>
                </c:pt>
                <c:pt idx="64749">
                  <c:v>1.156779419496215E-3</c:v>
                </c:pt>
                <c:pt idx="64750">
                  <c:v>1.1567751841836513E-3</c:v>
                </c:pt>
                <c:pt idx="64751">
                  <c:v>1.1567709488432161E-3</c:v>
                </c:pt>
                <c:pt idx="64752">
                  <c:v>1.1567667134747559E-3</c:v>
                </c:pt>
                <c:pt idx="64753">
                  <c:v>1.1567624780783406E-3</c:v>
                </c:pt>
                <c:pt idx="64754">
                  <c:v>1.156758242654163E-3</c:v>
                </c:pt>
                <c:pt idx="64755">
                  <c:v>1.1567540072023811E-3</c:v>
                </c:pt>
                <c:pt idx="64756">
                  <c:v>1.1567497717229298E-3</c:v>
                </c:pt>
                <c:pt idx="64757">
                  <c:v>1.156745536216164E-3</c:v>
                </c:pt>
                <c:pt idx="64758">
                  <c:v>1.1567413006816751E-3</c:v>
                </c:pt>
                <c:pt idx="64759">
                  <c:v>1.156737065119794E-3</c:v>
                </c:pt>
                <c:pt idx="64760">
                  <c:v>1.1567328295303408E-3</c:v>
                </c:pt>
                <c:pt idx="64761">
                  <c:v>1.1567285939137089E-3</c:v>
                </c:pt>
                <c:pt idx="64762">
                  <c:v>1.1567243582697609E-3</c:v>
                </c:pt>
                <c:pt idx="64763">
                  <c:v>1.156720122598692E-3</c:v>
                </c:pt>
                <c:pt idx="64764">
                  <c:v>1.1567158869003823E-3</c:v>
                </c:pt>
                <c:pt idx="64765">
                  <c:v>1.1567116511751313E-3</c:v>
                </c:pt>
                <c:pt idx="64766">
                  <c:v>1.1567074154228212E-3</c:v>
                </c:pt>
                <c:pt idx="64767">
                  <c:v>1.1567031796436008E-3</c:v>
                </c:pt>
                <c:pt idx="64768">
                  <c:v>1.1566989438373803E-3</c:v>
                </c:pt>
                <c:pt idx="64769">
                  <c:v>1.1566947080044493E-3</c:v>
                </c:pt>
                <c:pt idx="64770">
                  <c:v>1.1566904721447399E-3</c:v>
                </c:pt>
                <c:pt idx="64771">
                  <c:v>1.1566862362582307E-3</c:v>
                </c:pt>
                <c:pt idx="64772">
                  <c:v>1.1566820003452787E-3</c:v>
                </c:pt>
                <c:pt idx="64773">
                  <c:v>1.1566777644055077E-3</c:v>
                </c:pt>
                <c:pt idx="64774">
                  <c:v>1.1566735284395363E-3</c:v>
                </c:pt>
                <c:pt idx="64775">
                  <c:v>1.1566692924468796E-3</c:v>
                </c:pt>
                <c:pt idx="64776">
                  <c:v>1.1566650564280327E-3</c:v>
                </c:pt>
                <c:pt idx="64777">
                  <c:v>1.1566608203826348E-3</c:v>
                </c:pt>
                <c:pt idx="64778">
                  <c:v>1.1566565843110527E-3</c:v>
                </c:pt>
                <c:pt idx="64779">
                  <c:v>1.1566523482134309E-3</c:v>
                </c:pt>
                <c:pt idx="64780">
                  <c:v>1.156648112089614E-3</c:v>
                </c:pt>
                <c:pt idx="64781">
                  <c:v>1.15664387593955E-3</c:v>
                </c:pt>
                <c:pt idx="64782">
                  <c:v>1.1566396397637642E-3</c:v>
                </c:pt>
                <c:pt idx="64783">
                  <c:v>1.1566354035619339E-3</c:v>
                </c:pt>
                <c:pt idx="64784">
                  <c:v>1.156631167334233E-3</c:v>
                </c:pt>
                <c:pt idx="64785">
                  <c:v>1.1566269310808207E-3</c:v>
                </c:pt>
                <c:pt idx="64786">
                  <c:v>1.1566226948014834E-3</c:v>
                </c:pt>
                <c:pt idx="64787">
                  <c:v>1.1566184584963939E-3</c:v>
                </c:pt>
                <c:pt idx="64788">
                  <c:v>1.1566142221661059E-3</c:v>
                </c:pt>
                <c:pt idx="64789">
                  <c:v>1.1566099858099387E-3</c:v>
                </c:pt>
                <c:pt idx="64790">
                  <c:v>1.1566057494283531E-3</c:v>
                </c:pt>
                <c:pt idx="64791">
                  <c:v>1.1566015130214794E-3</c:v>
                </c:pt>
                <c:pt idx="64792">
                  <c:v>1.1565972765892353E-3</c:v>
                </c:pt>
                <c:pt idx="64793">
                  <c:v>1.1565930401312521E-3</c:v>
                </c:pt>
                <c:pt idx="64794">
                  <c:v>1.1565888036484384E-3</c:v>
                </c:pt>
                <c:pt idx="64795">
                  <c:v>1.1565845671404498E-3</c:v>
                </c:pt>
                <c:pt idx="64796">
                  <c:v>1.1565803306071809E-3</c:v>
                </c:pt>
                <c:pt idx="64797">
                  <c:v>1.1565760940488107E-3</c:v>
                </c:pt>
                <c:pt idx="64798">
                  <c:v>1.1565718574654234E-3</c:v>
                </c:pt>
                <c:pt idx="64799">
                  <c:v>1.1565676208573838E-3</c:v>
                </c:pt>
                <c:pt idx="64800">
                  <c:v>1.1565633842242561E-3</c:v>
                </c:pt>
                <c:pt idx="64801">
                  <c:v>1.1565591475664052E-3</c:v>
                </c:pt>
                <c:pt idx="64802">
                  <c:v>1.1565549108838353E-3</c:v>
                </c:pt>
                <c:pt idx="64803">
                  <c:v>1.1565506741765329E-3</c:v>
                </c:pt>
                <c:pt idx="64804">
                  <c:v>1.1565464374444405E-3</c:v>
                </c:pt>
                <c:pt idx="64805">
                  <c:v>1.1565422006879907E-3</c:v>
                </c:pt>
                <c:pt idx="64806">
                  <c:v>1.1565379639070922E-3</c:v>
                </c:pt>
                <c:pt idx="64807">
                  <c:v>1.1565337271017685E-3</c:v>
                </c:pt>
                <c:pt idx="64808">
                  <c:v>1.1565294902719217E-3</c:v>
                </c:pt>
                <c:pt idx="64809">
                  <c:v>1.1565252534180474E-3</c:v>
                </c:pt>
                <c:pt idx="64810">
                  <c:v>1.1565210165399927E-3</c:v>
                </c:pt>
                <c:pt idx="64811">
                  <c:v>1.1565167796371485E-3</c:v>
                </c:pt>
                <c:pt idx="64812">
                  <c:v>1.1565125427104828E-3</c:v>
                </c:pt>
                <c:pt idx="64813">
                  <c:v>1.1565083057597408E-3</c:v>
                </c:pt>
                <c:pt idx="64814">
                  <c:v>1.156504068785066E-3</c:v>
                </c:pt>
                <c:pt idx="64815">
                  <c:v>1.156499831786734E-3</c:v>
                </c:pt>
                <c:pt idx="64816">
                  <c:v>1.1564955947642535E-3</c:v>
                </c:pt>
                <c:pt idx="64817">
                  <c:v>1.1564913577179218E-3</c:v>
                </c:pt>
                <c:pt idx="64818">
                  <c:v>1.1564871206481864E-3</c:v>
                </c:pt>
                <c:pt idx="64819">
                  <c:v>1.1564828835545131E-3</c:v>
                </c:pt>
                <c:pt idx="64820">
                  <c:v>1.156478646437539E-3</c:v>
                </c:pt>
                <c:pt idx="64821">
                  <c:v>1.1564744092968547E-3</c:v>
                </c:pt>
                <c:pt idx="64822">
                  <c:v>1.1564701721324293E-3</c:v>
                </c:pt>
                <c:pt idx="64823">
                  <c:v>1.1564659349446455E-3</c:v>
                </c:pt>
                <c:pt idx="64824">
                  <c:v>1.1564616977335072E-3</c:v>
                </c:pt>
                <c:pt idx="64825">
                  <c:v>1.1564574604991682E-3</c:v>
                </c:pt>
                <c:pt idx="64826">
                  <c:v>1.1564532232414845E-3</c:v>
                </c:pt>
                <c:pt idx="64827">
                  <c:v>1.1564489859608106E-3</c:v>
                </c:pt>
                <c:pt idx="64828">
                  <c:v>1.1564447486569266E-3</c:v>
                </c:pt>
                <c:pt idx="64829">
                  <c:v>1.156440511330111E-3</c:v>
                </c:pt>
                <c:pt idx="64830">
                  <c:v>1.1564362739802819E-3</c:v>
                </c:pt>
                <c:pt idx="64831">
                  <c:v>1.1564320366074794E-3</c:v>
                </c:pt>
                <c:pt idx="64832">
                  <c:v>1.1564277992119132E-3</c:v>
                </c:pt>
                <c:pt idx="64833">
                  <c:v>1.156423561793552E-3</c:v>
                </c:pt>
                <c:pt idx="64834">
                  <c:v>1.1564193243525152E-3</c:v>
                </c:pt>
                <c:pt idx="64835">
                  <c:v>1.1564150868886352E-3</c:v>
                </c:pt>
                <c:pt idx="64836">
                  <c:v>1.1564108494022906E-3</c:v>
                </c:pt>
                <c:pt idx="64837">
                  <c:v>1.1564066118931915E-3</c:v>
                </c:pt>
                <c:pt idx="64838">
                  <c:v>1.1564023743617562E-3</c:v>
                </c:pt>
                <c:pt idx="64839">
                  <c:v>1.1563981368078308E-3</c:v>
                </c:pt>
                <c:pt idx="64840">
                  <c:v>1.1563938992317116E-3</c:v>
                </c:pt>
                <c:pt idx="64841">
                  <c:v>1.1563896616332255E-3</c:v>
                </c:pt>
                <c:pt idx="64842">
                  <c:v>1.1563854240124319E-3</c:v>
                </c:pt>
                <c:pt idx="64843">
                  <c:v>1.1563811863694827E-3</c:v>
                </c:pt>
                <c:pt idx="64844">
                  <c:v>1.15637694870463E-3</c:v>
                </c:pt>
                <c:pt idx="64845">
                  <c:v>1.1563727110175611E-3</c:v>
                </c:pt>
                <c:pt idx="64846">
                  <c:v>1.1563684733086378E-3</c:v>
                </c:pt>
                <c:pt idx="64847">
                  <c:v>1.1563642355774885E-3</c:v>
                </c:pt>
                <c:pt idx="64848">
                  <c:v>1.1563599978247738E-3</c:v>
                </c:pt>
                <c:pt idx="64849">
                  <c:v>1.1563557600500905E-3</c:v>
                </c:pt>
                <c:pt idx="64850">
                  <c:v>1.156351522253699E-3</c:v>
                </c:pt>
                <c:pt idx="64851">
                  <c:v>1.1563472844356194E-3</c:v>
                </c:pt>
                <c:pt idx="64852">
                  <c:v>1.156343046595981E-3</c:v>
                </c:pt>
                <c:pt idx="64853">
                  <c:v>1.1563388087347925E-3</c:v>
                </c:pt>
                <c:pt idx="64854">
                  <c:v>1.1563345708521062E-3</c:v>
                </c:pt>
                <c:pt idx="64855">
                  <c:v>1.1563303329480735E-3</c:v>
                </c:pt>
                <c:pt idx="64856">
                  <c:v>1.1563260950226463E-3</c:v>
                </c:pt>
                <c:pt idx="64857">
                  <c:v>1.1563218570761515E-3</c:v>
                </c:pt>
                <c:pt idx="64858">
                  <c:v>1.156317619107913E-3</c:v>
                </c:pt>
                <c:pt idx="64859">
                  <c:v>1.1563133811186058E-3</c:v>
                </c:pt>
                <c:pt idx="64860">
                  <c:v>1.1563091431084475E-3</c:v>
                </c:pt>
                <c:pt idx="64861">
                  <c:v>1.1563049050771804E-3</c:v>
                </c:pt>
                <c:pt idx="64862">
                  <c:v>1.1563006670251583E-3</c:v>
                </c:pt>
                <c:pt idx="64863">
                  <c:v>1.156296428951969E-3</c:v>
                </c:pt>
                <c:pt idx="64864">
                  <c:v>1.1562921908577423E-3</c:v>
                </c:pt>
                <c:pt idx="64865">
                  <c:v>1.1562879527428193E-3</c:v>
                </c:pt>
                <c:pt idx="64866">
                  <c:v>1.1562837146073467E-3</c:v>
                </c:pt>
                <c:pt idx="64867">
                  <c:v>1.1562794764509894E-3</c:v>
                </c:pt>
                <c:pt idx="64868">
                  <c:v>1.1562752382741918E-3</c:v>
                </c:pt>
                <c:pt idx="64869">
                  <c:v>1.1562710000765732E-3</c:v>
                </c:pt>
                <c:pt idx="64870">
                  <c:v>1.1562667618588254E-3</c:v>
                </c:pt>
                <c:pt idx="64871">
                  <c:v>1.1562625236205138E-3</c:v>
                </c:pt>
                <c:pt idx="64872">
                  <c:v>1.156258285361921E-3</c:v>
                </c:pt>
                <c:pt idx="64873">
                  <c:v>1.1562540470828032E-3</c:v>
                </c:pt>
                <c:pt idx="64874">
                  <c:v>1.1562498087836993E-3</c:v>
                </c:pt>
                <c:pt idx="64875">
                  <c:v>1.1562455704643617E-3</c:v>
                </c:pt>
                <c:pt idx="64876">
                  <c:v>1.1562413321246541E-3</c:v>
                </c:pt>
                <c:pt idx="64877">
                  <c:v>1.156237093765325E-3</c:v>
                </c:pt>
                <c:pt idx="64878">
                  <c:v>1.1562328553856743E-3</c:v>
                </c:pt>
                <c:pt idx="64879">
                  <c:v>1.1562286169864678E-3</c:v>
                </c:pt>
                <c:pt idx="64880">
                  <c:v>1.1562243785670739E-3</c:v>
                </c:pt>
                <c:pt idx="64881">
                  <c:v>1.1562201401280189E-3</c:v>
                </c:pt>
                <c:pt idx="64882">
                  <c:v>1.1562159016694897E-3</c:v>
                </c:pt>
                <c:pt idx="64883">
                  <c:v>1.1562116631907763E-3</c:v>
                </c:pt>
                <c:pt idx="64884">
                  <c:v>1.1562074246926073E-3</c:v>
                </c:pt>
                <c:pt idx="64885">
                  <c:v>1.1562031861748377E-3</c:v>
                </c:pt>
                <c:pt idx="64886">
                  <c:v>1.1561989476377209E-3</c:v>
                </c:pt>
                <c:pt idx="64887">
                  <c:v>1.1561947090810833E-3</c:v>
                </c:pt>
                <c:pt idx="64888">
                  <c:v>1.156190470505002E-3</c:v>
                </c:pt>
                <c:pt idx="64889">
                  <c:v>1.1561862319097115E-3</c:v>
                </c:pt>
                <c:pt idx="64890">
                  <c:v>1.156181993295182E-3</c:v>
                </c:pt>
                <c:pt idx="64891">
                  <c:v>1.1561777546614186E-3</c:v>
                </c:pt>
                <c:pt idx="64892">
                  <c:v>1.1561735160086413E-3</c:v>
                </c:pt>
                <c:pt idx="64893">
                  <c:v>1.1561692773369302E-3</c:v>
                </c:pt>
                <c:pt idx="64894">
                  <c:v>1.1561650386461197E-3</c:v>
                </c:pt>
                <c:pt idx="64895">
                  <c:v>1.156160799936022E-3</c:v>
                </c:pt>
                <c:pt idx="64896">
                  <c:v>1.1561565612075327E-3</c:v>
                </c:pt>
                <c:pt idx="64897">
                  <c:v>1.1561523224600681E-3</c:v>
                </c:pt>
                <c:pt idx="64898">
                  <c:v>1.1561480836938824E-3</c:v>
                </c:pt>
                <c:pt idx="64899">
                  <c:v>1.1561438449090306E-3</c:v>
                </c:pt>
                <c:pt idx="64900">
                  <c:v>1.1561396061056798E-3</c:v>
                </c:pt>
                <c:pt idx="64901">
                  <c:v>1.1561353672836538E-3</c:v>
                </c:pt>
                <c:pt idx="64902">
                  <c:v>1.1561311284432015E-3</c:v>
                </c:pt>
                <c:pt idx="64903">
                  <c:v>1.1561268895840591E-3</c:v>
                </c:pt>
                <c:pt idx="64904">
                  <c:v>1.1561226507069346E-3</c:v>
                </c:pt>
                <c:pt idx="64905">
                  <c:v>1.1561184118110308E-3</c:v>
                </c:pt>
                <c:pt idx="64906">
                  <c:v>1.1561141728971224E-3</c:v>
                </c:pt>
                <c:pt idx="64907">
                  <c:v>1.1561099339651459E-3</c:v>
                </c:pt>
                <c:pt idx="64908">
                  <c:v>1.1561056950149672E-3</c:v>
                </c:pt>
                <c:pt idx="64909">
                  <c:v>1.1561014560468707E-3</c:v>
                </c:pt>
                <c:pt idx="64910">
                  <c:v>1.156097217060337E-3</c:v>
                </c:pt>
                <c:pt idx="64911">
                  <c:v>1.1560929780561578E-3</c:v>
                </c:pt>
                <c:pt idx="64912">
                  <c:v>1.1560887390338827E-3</c:v>
                </c:pt>
                <c:pt idx="64913">
                  <c:v>1.1560844999941649E-3</c:v>
                </c:pt>
                <c:pt idx="64914">
                  <c:v>1.1560802609364847E-3</c:v>
                </c:pt>
                <c:pt idx="64915">
                  <c:v>1.1560760218611414E-3</c:v>
                </c:pt>
                <c:pt idx="64916">
                  <c:v>1.1560717827683968E-3</c:v>
                </c:pt>
                <c:pt idx="64917">
                  <c:v>1.1560675436580704E-3</c:v>
                </c:pt>
                <c:pt idx="64918">
                  <c:v>1.1560633045299168E-3</c:v>
                </c:pt>
                <c:pt idx="64919">
                  <c:v>1.1560590653843785E-3</c:v>
                </c:pt>
                <c:pt idx="64920">
                  <c:v>1.1560548262214015E-3</c:v>
                </c:pt>
                <c:pt idx="64921">
                  <c:v>1.1560505870411317E-3</c:v>
                </c:pt>
                <c:pt idx="64922">
                  <c:v>1.1560463478435317E-3</c:v>
                </c:pt>
                <c:pt idx="64923">
                  <c:v>1.1560421086290007E-3</c:v>
                </c:pt>
                <c:pt idx="64924">
                  <c:v>1.1560378693971458E-3</c:v>
                </c:pt>
                <c:pt idx="64925">
                  <c:v>1.1560336301481584E-3</c:v>
                </c:pt>
                <c:pt idx="64926">
                  <c:v>1.1560293908823565E-3</c:v>
                </c:pt>
                <c:pt idx="64927">
                  <c:v>1.1560251515994743E-3</c:v>
                </c:pt>
                <c:pt idx="64928">
                  <c:v>1.1560209123000664E-3</c:v>
                </c:pt>
                <c:pt idx="64929">
                  <c:v>1.1560166729834872E-3</c:v>
                </c:pt>
                <c:pt idx="64930">
                  <c:v>1.1560124336505028E-3</c:v>
                </c:pt>
                <c:pt idx="64931">
                  <c:v>1.1560081943005043E-3</c:v>
                </c:pt>
                <c:pt idx="64932">
                  <c:v>1.1560039549338124E-3</c:v>
                </c:pt>
                <c:pt idx="64933">
                  <c:v>1.1559997155506417E-3</c:v>
                </c:pt>
                <c:pt idx="64934">
                  <c:v>1.1559954761508108E-3</c:v>
                </c:pt>
                <c:pt idx="64935">
                  <c:v>1.1559912367346582E-3</c:v>
                </c:pt>
                <c:pt idx="64936">
                  <c:v>1.1559869973021917E-3</c:v>
                </c:pt>
                <c:pt idx="64937">
                  <c:v>1.155982757853254E-3</c:v>
                </c:pt>
                <c:pt idx="64938">
                  <c:v>1.1559785183880092E-3</c:v>
                </c:pt>
                <c:pt idx="64939">
                  <c:v>1.1559742789066668E-3</c:v>
                </c:pt>
                <c:pt idx="64940">
                  <c:v>1.155970039409118E-3</c:v>
                </c:pt>
                <c:pt idx="64941">
                  <c:v>1.1559657998955939E-3</c:v>
                </c:pt>
                <c:pt idx="64942">
                  <c:v>1.1559615603660108E-3</c:v>
                </c:pt>
                <c:pt idx="64943">
                  <c:v>1.1559573208204223E-3</c:v>
                </c:pt>
                <c:pt idx="64944">
                  <c:v>1.155953081258898E-3</c:v>
                </c:pt>
                <c:pt idx="64945">
                  <c:v>1.1559488416816434E-3</c:v>
                </c:pt>
                <c:pt idx="64946">
                  <c:v>1.1559446020885842E-3</c:v>
                </c:pt>
                <c:pt idx="64947">
                  <c:v>1.1559403624797581E-3</c:v>
                </c:pt>
                <c:pt idx="64948">
                  <c:v>1.1559361228553522E-3</c:v>
                </c:pt>
                <c:pt idx="64949">
                  <c:v>1.1559318832152176E-3</c:v>
                </c:pt>
                <c:pt idx="64950">
                  <c:v>1.1559276435596018E-3</c:v>
                </c:pt>
                <c:pt idx="64951">
                  <c:v>1.1559234038885004E-3</c:v>
                </c:pt>
                <c:pt idx="64952">
                  <c:v>1.1559191642022122E-3</c:v>
                </c:pt>
                <c:pt idx="64953">
                  <c:v>1.155914924500332E-3</c:v>
                </c:pt>
                <c:pt idx="64954">
                  <c:v>1.1559106847832533E-3</c:v>
                </c:pt>
                <c:pt idx="64955">
                  <c:v>1.155906445050896E-3</c:v>
                </c:pt>
                <c:pt idx="64956">
                  <c:v>1.1559022053036524E-3</c:v>
                </c:pt>
                <c:pt idx="64957">
                  <c:v>1.1558979655412313E-3</c:v>
                </c:pt>
                <c:pt idx="64958">
                  <c:v>1.1558937257634878E-3</c:v>
                </c:pt>
                <c:pt idx="64959">
                  <c:v>1.1558894859710375E-3</c:v>
                </c:pt>
                <c:pt idx="64960">
                  <c:v>1.1558852461637634E-3</c:v>
                </c:pt>
                <c:pt idx="64961">
                  <c:v>1.1558810063411701E-3</c:v>
                </c:pt>
                <c:pt idx="64962">
                  <c:v>1.1558767665042833E-3</c:v>
                </c:pt>
                <c:pt idx="64963">
                  <c:v>1.155872526652476E-3</c:v>
                </c:pt>
                <c:pt idx="64964">
                  <c:v>1.1558682867859207E-3</c:v>
                </c:pt>
                <c:pt idx="64965">
                  <c:v>1.1558640469046001E-3</c:v>
                </c:pt>
                <c:pt idx="64966">
                  <c:v>1.1558598070090941E-3</c:v>
                </c:pt>
                <c:pt idx="64967">
                  <c:v>1.1558555670990569E-3</c:v>
                </c:pt>
                <c:pt idx="64968">
                  <c:v>1.1558513271745818E-3</c:v>
                </c:pt>
                <c:pt idx="64969">
                  <c:v>1.1558470872355239E-3</c:v>
                </c:pt>
                <c:pt idx="64970">
                  <c:v>1.1558428472822442E-3</c:v>
                </c:pt>
                <c:pt idx="64971">
                  <c:v>1.1558386073148984E-3</c:v>
                </c:pt>
                <c:pt idx="64972">
                  <c:v>1.1558343673332082E-3</c:v>
                </c:pt>
                <c:pt idx="64973">
                  <c:v>1.1558301273373681E-3</c:v>
                </c:pt>
                <c:pt idx="64974">
                  <c:v>1.1558258873274024E-3</c:v>
                </c:pt>
                <c:pt idx="64975">
                  <c:v>1.1558216473035571E-3</c:v>
                </c:pt>
                <c:pt idx="64976">
                  <c:v>1.1558174072660585E-3</c:v>
                </c:pt>
                <c:pt idx="64977">
                  <c:v>1.1558131672144531E-3</c:v>
                </c:pt>
                <c:pt idx="64978">
                  <c:v>1.1558089271491399E-3</c:v>
                </c:pt>
                <c:pt idx="64979">
                  <c:v>1.1558046870702231E-3</c:v>
                </c:pt>
                <c:pt idx="64980">
                  <c:v>1.1558004469774726E-3</c:v>
                </c:pt>
                <c:pt idx="64981">
                  <c:v>1.155796206870973E-3</c:v>
                </c:pt>
                <c:pt idx="64982">
                  <c:v>1.1557919667506441E-3</c:v>
                </c:pt>
                <c:pt idx="64983">
                  <c:v>1.155787726617255E-3</c:v>
                </c:pt>
                <c:pt idx="64984">
                  <c:v>1.1557834864702565E-3</c:v>
                </c:pt>
                <c:pt idx="64985">
                  <c:v>1.155779246309792E-3</c:v>
                </c:pt>
                <c:pt idx="64986">
                  <c:v>1.1557750061361675E-3</c:v>
                </c:pt>
                <c:pt idx="64987">
                  <c:v>1.1557707659491363E-3</c:v>
                </c:pt>
                <c:pt idx="64988">
                  <c:v>1.1557665257490746E-3</c:v>
                </c:pt>
                <c:pt idx="64989">
                  <c:v>1.1557622855359326E-3</c:v>
                </c:pt>
                <c:pt idx="64990">
                  <c:v>1.1557580453096857E-3</c:v>
                </c:pt>
                <c:pt idx="64991">
                  <c:v>1.1557538050704736E-3</c:v>
                </c:pt>
                <c:pt idx="64992">
                  <c:v>1.155749564818136E-3</c:v>
                </c:pt>
                <c:pt idx="64993">
                  <c:v>1.1557453245529168E-3</c:v>
                </c:pt>
                <c:pt idx="64994">
                  <c:v>1.1557410842749341E-3</c:v>
                </c:pt>
                <c:pt idx="64995">
                  <c:v>1.1557368439841654E-3</c:v>
                </c:pt>
                <c:pt idx="64996">
                  <c:v>1.1557326036806422E-3</c:v>
                </c:pt>
                <c:pt idx="64997">
                  <c:v>1.1557283633647003E-3</c:v>
                </c:pt>
                <c:pt idx="64998">
                  <c:v>1.1557241230358702E-3</c:v>
                </c:pt>
                <c:pt idx="64999">
                  <c:v>1.155719882694643E-3</c:v>
                </c:pt>
                <c:pt idx="65000">
                  <c:v>1.1557156423408453E-3</c:v>
                </c:pt>
                <c:pt idx="65001">
                  <c:v>1.1557114019749236E-3</c:v>
                </c:pt>
                <c:pt idx="65002">
                  <c:v>1.1557071615964226E-3</c:v>
                </c:pt>
                <c:pt idx="65003">
                  <c:v>1.1557029212058286E-3</c:v>
                </c:pt>
                <c:pt idx="65004">
                  <c:v>1.1556986808030254E-3</c:v>
                </c:pt>
                <c:pt idx="65005">
                  <c:v>1.1556944403879911E-3</c:v>
                </c:pt>
                <c:pt idx="65006">
                  <c:v>1.1556901999608966E-3</c:v>
                </c:pt>
                <c:pt idx="65007">
                  <c:v>1.1556859595218145E-3</c:v>
                </c:pt>
                <c:pt idx="65008">
                  <c:v>1.1556817190706357E-3</c:v>
                </c:pt>
                <c:pt idx="65009">
                  <c:v>1.1556774786075751E-3</c:v>
                </c:pt>
                <c:pt idx="65010">
                  <c:v>1.1556732381327569E-3</c:v>
                </c:pt>
                <c:pt idx="65011">
                  <c:v>1.1556689976460329E-3</c:v>
                </c:pt>
                <c:pt idx="65012">
                  <c:v>1.1556647571474338E-3</c:v>
                </c:pt>
                <c:pt idx="65013">
                  <c:v>1.1556605166373269E-3</c:v>
                </c:pt>
                <c:pt idx="65014">
                  <c:v>1.1556562761155834E-3</c:v>
                </c:pt>
                <c:pt idx="65015">
                  <c:v>1.1556520355825567E-3</c:v>
                </c:pt>
                <c:pt idx="65016">
                  <c:v>1.1556477950376133E-3</c:v>
                </c:pt>
                <c:pt idx="65017">
                  <c:v>1.1556435544816898E-3</c:v>
                </c:pt>
                <c:pt idx="65018">
                  <c:v>1.1556393139143318E-3</c:v>
                </c:pt>
                <c:pt idx="65019">
                  <c:v>1.1556350733353924E-3</c:v>
                </c:pt>
                <c:pt idx="65020">
                  <c:v>1.1556308327455161E-3</c:v>
                </c:pt>
                <c:pt idx="65021">
                  <c:v>1.1556265921441374E-3</c:v>
                </c:pt>
                <c:pt idx="65022">
                  <c:v>1.1556223515319191E-3</c:v>
                </c:pt>
                <c:pt idx="65023">
                  <c:v>1.1556181109086297E-3</c:v>
                </c:pt>
                <c:pt idx="65024">
                  <c:v>1.1556138702742706E-3</c:v>
                </c:pt>
                <c:pt idx="65025">
                  <c:v>1.1556096296288674E-3</c:v>
                </c:pt>
                <c:pt idx="65026">
                  <c:v>1.1556053889726005E-3</c:v>
                </c:pt>
                <c:pt idx="65027">
                  <c:v>1.1556011483057111E-3</c:v>
                </c:pt>
                <c:pt idx="65028">
                  <c:v>1.1555969076281125E-3</c:v>
                </c:pt>
                <c:pt idx="65029">
                  <c:v>1.1555926669396532E-3</c:v>
                </c:pt>
                <c:pt idx="65030">
                  <c:v>1.1555884262406252E-3</c:v>
                </c:pt>
                <c:pt idx="65031">
                  <c:v>1.1555841855310479E-3</c:v>
                </c:pt>
                <c:pt idx="65032">
                  <c:v>1.1555799448108978E-3</c:v>
                </c:pt>
                <c:pt idx="65033">
                  <c:v>1.1555757040802599E-3</c:v>
                </c:pt>
                <c:pt idx="65034">
                  <c:v>1.1555714633391424E-3</c:v>
                </c:pt>
                <c:pt idx="65035">
                  <c:v>1.15556722258784E-3</c:v>
                </c:pt>
                <c:pt idx="65036">
                  <c:v>1.1555629818263363E-3</c:v>
                </c:pt>
                <c:pt idx="65037">
                  <c:v>1.1555587410545828E-3</c:v>
                </c:pt>
                <c:pt idx="65038">
                  <c:v>1.1555545002728069E-3</c:v>
                </c:pt>
                <c:pt idx="65039">
                  <c:v>1.1555502594808999E-3</c:v>
                </c:pt>
                <c:pt idx="65040">
                  <c:v>1.1555460186789758E-3</c:v>
                </c:pt>
                <c:pt idx="65041">
                  <c:v>1.1555417778670721E-3</c:v>
                </c:pt>
                <c:pt idx="65042">
                  <c:v>1.1555375370451751E-3</c:v>
                </c:pt>
                <c:pt idx="65043">
                  <c:v>1.155533296213295E-3</c:v>
                </c:pt>
                <c:pt idx="65044">
                  <c:v>1.155529055371823E-3</c:v>
                </c:pt>
                <c:pt idx="65045">
                  <c:v>1.1555248145205172E-3</c:v>
                </c:pt>
                <c:pt idx="65046">
                  <c:v>1.1555205736597737E-3</c:v>
                </c:pt>
                <c:pt idx="65047">
                  <c:v>1.1555163327894458E-3</c:v>
                </c:pt>
                <c:pt idx="65048">
                  <c:v>1.1555120919093899E-3</c:v>
                </c:pt>
                <c:pt idx="65049">
                  <c:v>1.1555078510201515E-3</c:v>
                </c:pt>
                <c:pt idx="65050">
                  <c:v>1.1555036101212647E-3</c:v>
                </c:pt>
                <c:pt idx="65051">
                  <c:v>1.155499369213106E-3</c:v>
                </c:pt>
                <c:pt idx="65052">
                  <c:v>1.1554951282955368E-3</c:v>
                </c:pt>
                <c:pt idx="65053">
                  <c:v>1.1554908873688465E-3</c:v>
                </c:pt>
                <c:pt idx="65054">
                  <c:v>1.1554866464328517E-3</c:v>
                </c:pt>
                <c:pt idx="65055">
                  <c:v>1.1554824054880639E-3</c:v>
                </c:pt>
                <c:pt idx="65056">
                  <c:v>1.1554781645339897E-3</c:v>
                </c:pt>
                <c:pt idx="65057">
                  <c:v>1.1554739235709504E-3</c:v>
                </c:pt>
                <c:pt idx="65058">
                  <c:v>1.1554696825991384E-3</c:v>
                </c:pt>
                <c:pt idx="65059">
                  <c:v>1.1554654416184112E-3</c:v>
                </c:pt>
                <c:pt idx="65060">
                  <c:v>1.1554612006286302E-3</c:v>
                </c:pt>
                <c:pt idx="65061">
                  <c:v>1.1554569596303288E-3</c:v>
                </c:pt>
                <c:pt idx="65062">
                  <c:v>1.155452718623278E-3</c:v>
                </c:pt>
                <c:pt idx="65063">
                  <c:v>1.1554484776076413E-3</c:v>
                </c:pt>
                <c:pt idx="65064">
                  <c:v>1.1554442365832838E-3</c:v>
                </c:pt>
                <c:pt idx="65065">
                  <c:v>1.1554399955505412E-3</c:v>
                </c:pt>
                <c:pt idx="65066">
                  <c:v>1.1554357545096098E-3</c:v>
                </c:pt>
                <c:pt idx="65067">
                  <c:v>1.1554315134601814E-3</c:v>
                </c:pt>
                <c:pt idx="65068">
                  <c:v>1.1554272724022575E-3</c:v>
                </c:pt>
                <c:pt idx="65069">
                  <c:v>1.1554230313362726E-3</c:v>
                </c:pt>
                <c:pt idx="65070">
                  <c:v>1.1554187902618823E-3</c:v>
                </c:pt>
                <c:pt idx="65071">
                  <c:v>1.1554145491793888E-3</c:v>
                </c:pt>
                <c:pt idx="65072">
                  <c:v>1.1554103080888103E-3</c:v>
                </c:pt>
                <c:pt idx="65073">
                  <c:v>1.1554060669902006E-3</c:v>
                </c:pt>
                <c:pt idx="65074">
                  <c:v>1.1554018258837816E-3</c:v>
                </c:pt>
                <c:pt idx="65075">
                  <c:v>1.1553975847692778E-3</c:v>
                </c:pt>
                <c:pt idx="65076">
                  <c:v>1.15539334364717E-3</c:v>
                </c:pt>
                <c:pt idx="65077">
                  <c:v>1.1553891025172052E-3</c:v>
                </c:pt>
                <c:pt idx="65078">
                  <c:v>1.1553848613794968E-3</c:v>
                </c:pt>
                <c:pt idx="65079">
                  <c:v>1.1553806202340836E-3</c:v>
                </c:pt>
                <c:pt idx="65080">
                  <c:v>1.1553763790809902E-3</c:v>
                </c:pt>
                <c:pt idx="65081">
                  <c:v>1.155372137920489E-3</c:v>
                </c:pt>
                <c:pt idx="65082">
                  <c:v>1.1553678967525043E-3</c:v>
                </c:pt>
                <c:pt idx="65083">
                  <c:v>1.1553636555769612E-3</c:v>
                </c:pt>
                <c:pt idx="65084">
                  <c:v>1.1553594143944646E-3</c:v>
                </c:pt>
                <c:pt idx="65085">
                  <c:v>1.1553551732043687E-3</c:v>
                </c:pt>
                <c:pt idx="65086">
                  <c:v>1.1553509320071126E-3</c:v>
                </c:pt>
                <c:pt idx="65087">
                  <c:v>1.155346690802731E-3</c:v>
                </c:pt>
                <c:pt idx="65088">
                  <c:v>1.1553424495913311E-3</c:v>
                </c:pt>
                <c:pt idx="65089">
                  <c:v>1.1553382083725463E-3</c:v>
                </c:pt>
                <c:pt idx="65090">
                  <c:v>1.1553339671470173E-3</c:v>
                </c:pt>
                <c:pt idx="65091">
                  <c:v>1.1553297259143025E-3</c:v>
                </c:pt>
                <c:pt idx="65092">
                  <c:v>1.1553254846747608E-3</c:v>
                </c:pt>
                <c:pt idx="65093">
                  <c:v>1.1553212434283306E-3</c:v>
                </c:pt>
                <c:pt idx="65094">
                  <c:v>1.1553170021755895E-3</c:v>
                </c:pt>
                <c:pt idx="65095">
                  <c:v>1.1553127609160172E-3</c:v>
                </c:pt>
                <c:pt idx="65096">
                  <c:v>1.1553085196498098E-3</c:v>
                </c:pt>
                <c:pt idx="65097">
                  <c:v>1.1553042783768747E-3</c:v>
                </c:pt>
                <c:pt idx="65098">
                  <c:v>1.1553000370973126E-3</c:v>
                </c:pt>
                <c:pt idx="65099">
                  <c:v>1.1552957958115167E-3</c:v>
                </c:pt>
                <c:pt idx="65100">
                  <c:v>1.1552915545193848E-3</c:v>
                </c:pt>
                <c:pt idx="65101">
                  <c:v>1.1552873132209002E-3</c:v>
                </c:pt>
                <c:pt idx="65102">
                  <c:v>1.1552830719161321E-3</c:v>
                </c:pt>
                <c:pt idx="65103">
                  <c:v>1.1552788306053113E-3</c:v>
                </c:pt>
                <c:pt idx="65104">
                  <c:v>1.155274589288061E-3</c:v>
                </c:pt>
                <c:pt idx="65105">
                  <c:v>1.1552703479649745E-3</c:v>
                </c:pt>
                <c:pt idx="65106">
                  <c:v>1.1552661066358025E-3</c:v>
                </c:pt>
                <c:pt idx="65107">
                  <c:v>1.1552618653006674E-3</c:v>
                </c:pt>
                <c:pt idx="65108">
                  <c:v>1.1552576239596297E-3</c:v>
                </c:pt>
                <c:pt idx="65109">
                  <c:v>1.1552533826125831E-3</c:v>
                </c:pt>
                <c:pt idx="65110">
                  <c:v>1.1552491412599002E-3</c:v>
                </c:pt>
                <c:pt idx="65111">
                  <c:v>1.1552448999014614E-3</c:v>
                </c:pt>
                <c:pt idx="65112">
                  <c:v>1.1552406585373155E-3</c:v>
                </c:pt>
                <c:pt idx="65113">
                  <c:v>1.1552364171678329E-3</c:v>
                </c:pt>
                <c:pt idx="65114">
                  <c:v>1.1552321757927254E-3</c:v>
                </c:pt>
                <c:pt idx="65115">
                  <c:v>1.1552279344119074E-3</c:v>
                </c:pt>
                <c:pt idx="65116">
                  <c:v>1.1552236930257476E-3</c:v>
                </c:pt>
                <c:pt idx="65117">
                  <c:v>1.1552194516341635E-3</c:v>
                </c:pt>
                <c:pt idx="65118">
                  <c:v>1.1552152102374804E-3</c:v>
                </c:pt>
                <c:pt idx="65119">
                  <c:v>1.1552109688351914E-3</c:v>
                </c:pt>
                <c:pt idx="65120">
                  <c:v>1.155206727428224E-3</c:v>
                </c:pt>
                <c:pt idx="65121">
                  <c:v>1.1552024860156185E-3</c:v>
                </c:pt>
                <c:pt idx="65122">
                  <c:v>1.1551982445983488E-3</c:v>
                </c:pt>
                <c:pt idx="65123">
                  <c:v>1.1551940031760482E-3</c:v>
                </c:pt>
                <c:pt idx="65124">
                  <c:v>1.1551897617486768E-3</c:v>
                </c:pt>
                <c:pt idx="65125">
                  <c:v>1.1551855203163961E-3</c:v>
                </c:pt>
                <c:pt idx="65126">
                  <c:v>1.1551812788794962E-3</c:v>
                </c:pt>
                <c:pt idx="65127">
                  <c:v>1.155177037437848E-3</c:v>
                </c:pt>
                <c:pt idx="65128">
                  <c:v>1.1551727959912461E-3</c:v>
                </c:pt>
                <c:pt idx="65129">
                  <c:v>1.1551685545402122E-3</c:v>
                </c:pt>
                <c:pt idx="65130">
                  <c:v>1.1551643130842931E-3</c:v>
                </c:pt>
                <c:pt idx="65131">
                  <c:v>1.1551600716240896E-3</c:v>
                </c:pt>
                <c:pt idx="65132">
                  <c:v>1.15515583015947E-3</c:v>
                </c:pt>
                <c:pt idx="65133">
                  <c:v>1.1551515886903975E-3</c:v>
                </c:pt>
                <c:pt idx="65134">
                  <c:v>1.1551473472170063E-3</c:v>
                </c:pt>
                <c:pt idx="65135">
                  <c:v>1.155143105739082E-3</c:v>
                </c:pt>
                <c:pt idx="65136">
                  <c:v>1.1551388642572315E-3</c:v>
                </c:pt>
                <c:pt idx="65137">
                  <c:v>1.1551346227713156E-3</c:v>
                </c:pt>
                <c:pt idx="65138">
                  <c:v>1.1551303812812465E-3</c:v>
                </c:pt>
                <c:pt idx="65139">
                  <c:v>1.1551261397869418E-3</c:v>
                </c:pt>
                <c:pt idx="65140">
                  <c:v>1.1551218982887776E-3</c:v>
                </c:pt>
                <c:pt idx="65141">
                  <c:v>1.1551176567863527E-3</c:v>
                </c:pt>
                <c:pt idx="65142">
                  <c:v>1.1551134152804755E-3</c:v>
                </c:pt>
                <c:pt idx="65143">
                  <c:v>1.1551091737708327E-3</c:v>
                </c:pt>
                <c:pt idx="65144">
                  <c:v>1.1551049322572797E-3</c:v>
                </c:pt>
                <c:pt idx="65145">
                  <c:v>1.1551006907397816E-3</c:v>
                </c:pt>
                <c:pt idx="65146">
                  <c:v>1.1550964492191924E-3</c:v>
                </c:pt>
                <c:pt idx="65147">
                  <c:v>1.1550922076947966E-3</c:v>
                </c:pt>
                <c:pt idx="65148">
                  <c:v>1.1550879661669778E-3</c:v>
                </c:pt>
                <c:pt idx="65149">
                  <c:v>1.1550837246355717E-3</c:v>
                </c:pt>
                <c:pt idx="65150">
                  <c:v>1.1550794831009009E-3</c:v>
                </c:pt>
                <c:pt idx="65151">
                  <c:v>1.1550752415630705E-3</c:v>
                </c:pt>
                <c:pt idx="65152">
                  <c:v>1.1550710000218249E-3</c:v>
                </c:pt>
                <c:pt idx="65153">
                  <c:v>1.1550667584773282E-3</c:v>
                </c:pt>
                <c:pt idx="65154">
                  <c:v>1.1550625169297005E-3</c:v>
                </c:pt>
                <c:pt idx="65155">
                  <c:v>1.15505827537908E-3</c:v>
                </c:pt>
                <c:pt idx="65156">
                  <c:v>1.1550540338252191E-3</c:v>
                </c:pt>
                <c:pt idx="65157">
                  <c:v>1.1550497922683985E-3</c:v>
                </c:pt>
                <c:pt idx="65158">
                  <c:v>1.1550455507089779E-3</c:v>
                </c:pt>
                <c:pt idx="65159">
                  <c:v>1.1550413091465607E-3</c:v>
                </c:pt>
                <c:pt idx="65160">
                  <c:v>1.1550370675811651E-3</c:v>
                </c:pt>
                <c:pt idx="65161">
                  <c:v>1.1550328260131976E-3</c:v>
                </c:pt>
                <c:pt idx="65162">
                  <c:v>1.1550285844422648E-3</c:v>
                </c:pt>
                <c:pt idx="65163">
                  <c:v>1.1550243428689736E-3</c:v>
                </c:pt>
                <c:pt idx="65164">
                  <c:v>1.1550201012934568E-3</c:v>
                </c:pt>
                <c:pt idx="65165">
                  <c:v>1.1550158597152418E-3</c:v>
                </c:pt>
                <c:pt idx="65166">
                  <c:v>1.1550116181346627E-3</c:v>
                </c:pt>
                <c:pt idx="65167">
                  <c:v>1.1550073765516913E-3</c:v>
                </c:pt>
                <c:pt idx="65168">
                  <c:v>1.155003134966279E-3</c:v>
                </c:pt>
                <c:pt idx="65169">
                  <c:v>1.1549988933788047E-3</c:v>
                </c:pt>
                <c:pt idx="65170">
                  <c:v>1.1549946517891146E-3</c:v>
                </c:pt>
                <c:pt idx="65171">
                  <c:v>1.1549904101973148E-3</c:v>
                </c:pt>
                <c:pt idx="65172">
                  <c:v>1.1549861686033439E-3</c:v>
                </c:pt>
                <c:pt idx="65173">
                  <c:v>1.1549819270073479E-3</c:v>
                </c:pt>
                <c:pt idx="65174">
                  <c:v>1.1549776854096307E-3</c:v>
                </c:pt>
                <c:pt idx="65175">
                  <c:v>1.1549734438098579E-3</c:v>
                </c:pt>
                <c:pt idx="65176">
                  <c:v>1.1549692022083593E-3</c:v>
                </c:pt>
                <c:pt idx="65177">
                  <c:v>1.1549649606050964E-3</c:v>
                </c:pt>
                <c:pt idx="65178">
                  <c:v>1.1549607189998842E-3</c:v>
                </c:pt>
                <c:pt idx="65179">
                  <c:v>1.1549564773931686E-3</c:v>
                </c:pt>
                <c:pt idx="65180">
                  <c:v>1.1549522357848679E-3</c:v>
                </c:pt>
                <c:pt idx="65181">
                  <c:v>1.1549479941749877E-3</c:v>
                </c:pt>
                <c:pt idx="65182">
                  <c:v>1.154943752563816E-3</c:v>
                </c:pt>
                <c:pt idx="65183">
                  <c:v>1.1549395109512544E-3</c:v>
                </c:pt>
                <c:pt idx="65184">
                  <c:v>1.1549352693372686E-3</c:v>
                </c:pt>
                <c:pt idx="65185">
                  <c:v>1.1549310277217941E-3</c:v>
                </c:pt>
                <c:pt idx="65186">
                  <c:v>1.1549267861049892E-3</c:v>
                </c:pt>
                <c:pt idx="65187">
                  <c:v>1.1549225444872446E-3</c:v>
                </c:pt>
                <c:pt idx="65188">
                  <c:v>1.1549183028683576E-3</c:v>
                </c:pt>
                <c:pt idx="65189">
                  <c:v>1.1549140612485487E-3</c:v>
                </c:pt>
                <c:pt idx="65190">
                  <c:v>1.1549098196275021E-3</c:v>
                </c:pt>
                <c:pt idx="65191">
                  <c:v>1.1549055780057456E-3</c:v>
                </c:pt>
                <c:pt idx="65192">
                  <c:v>1.1549013363830044E-3</c:v>
                </c:pt>
                <c:pt idx="65193">
                  <c:v>1.1548970947594034E-3</c:v>
                </c:pt>
                <c:pt idx="65194">
                  <c:v>1.1548928531351587E-3</c:v>
                </c:pt>
                <c:pt idx="65195">
                  <c:v>1.154888611510377E-3</c:v>
                </c:pt>
                <c:pt idx="65196">
                  <c:v>1.1548843698847759E-3</c:v>
                </c:pt>
                <c:pt idx="65197">
                  <c:v>1.1548801282585917E-3</c:v>
                </c:pt>
                <c:pt idx="65198">
                  <c:v>1.1548758866318169E-3</c:v>
                </c:pt>
                <c:pt idx="65199">
                  <c:v>1.1548716450046931E-3</c:v>
                </c:pt>
                <c:pt idx="65200">
                  <c:v>1.1548674033770212E-3</c:v>
                </c:pt>
                <c:pt idx="65201">
                  <c:v>1.154863161749173E-3</c:v>
                </c:pt>
                <c:pt idx="65202">
                  <c:v>1.1548589201210416E-3</c:v>
                </c:pt>
                <c:pt idx="65203">
                  <c:v>1.1548546784928598E-3</c:v>
                </c:pt>
                <c:pt idx="65204">
                  <c:v>1.1548504368641948E-3</c:v>
                </c:pt>
                <c:pt idx="65205">
                  <c:v>1.154846195235731E-3</c:v>
                </c:pt>
                <c:pt idx="65206">
                  <c:v>1.1548419536071409E-3</c:v>
                </c:pt>
                <c:pt idx="65207">
                  <c:v>1.1548377119781981E-3</c:v>
                </c:pt>
                <c:pt idx="65208">
                  <c:v>1.1548334703500073E-3</c:v>
                </c:pt>
                <c:pt idx="65209">
                  <c:v>1.1548292287215339E-3</c:v>
                </c:pt>
                <c:pt idx="65210">
                  <c:v>1.154824987093564E-3</c:v>
                </c:pt>
                <c:pt idx="65211">
                  <c:v>1.1548207454655517E-3</c:v>
                </c:pt>
                <c:pt idx="65212">
                  <c:v>1.1548165038377386E-3</c:v>
                </c:pt>
                <c:pt idx="65213">
                  <c:v>1.1548122622106383E-3</c:v>
                </c:pt>
                <c:pt idx="65214">
                  <c:v>1.1548080205838786E-3</c:v>
                </c:pt>
                <c:pt idx="65215">
                  <c:v>1.1548037789575539E-3</c:v>
                </c:pt>
                <c:pt idx="65216">
                  <c:v>1.1547995373318719E-3</c:v>
                </c:pt>
                <c:pt idx="65217">
                  <c:v>1.1547952957065366E-3</c:v>
                </c:pt>
                <c:pt idx="65218">
                  <c:v>1.1547910540821015E-3</c:v>
                </c:pt>
                <c:pt idx="65219">
                  <c:v>1.1547868124582251E-3</c:v>
                </c:pt>
                <c:pt idx="65220">
                  <c:v>1.1547825708352227E-3</c:v>
                </c:pt>
                <c:pt idx="65221">
                  <c:v>1.1547783292130433E-3</c:v>
                </c:pt>
                <c:pt idx="65222">
                  <c:v>1.154774087592067E-3</c:v>
                </c:pt>
                <c:pt idx="65223">
                  <c:v>1.1547698459717633E-3</c:v>
                </c:pt>
                <c:pt idx="65224">
                  <c:v>1.1547656043527413E-3</c:v>
                </c:pt>
                <c:pt idx="65225">
                  <c:v>1.154761362734631E-3</c:v>
                </c:pt>
                <c:pt idx="65226">
                  <c:v>1.1547571211177709E-3</c:v>
                </c:pt>
                <c:pt idx="65227">
                  <c:v>1.1547528795020534E-3</c:v>
                </c:pt>
                <c:pt idx="65228">
                  <c:v>1.1547486378875203E-3</c:v>
                </c:pt>
                <c:pt idx="65229">
                  <c:v>1.1547443962743979E-3</c:v>
                </c:pt>
                <c:pt idx="65230">
                  <c:v>1.1547401546623845E-3</c:v>
                </c:pt>
                <c:pt idx="65231">
                  <c:v>1.1547359130520884E-3</c:v>
                </c:pt>
                <c:pt idx="65232">
                  <c:v>1.1547316714432578E-3</c:v>
                </c:pt>
                <c:pt idx="65233">
                  <c:v>1.1547274298360272E-3</c:v>
                </c:pt>
                <c:pt idx="65234">
                  <c:v>1.1547231882302617E-3</c:v>
                </c:pt>
                <c:pt idx="65235">
                  <c:v>1.1547189466264546E-3</c:v>
                </c:pt>
                <c:pt idx="65236">
                  <c:v>1.1547147050244224E-3</c:v>
                </c:pt>
                <c:pt idx="65237">
                  <c:v>1.1547104634240532E-3</c:v>
                </c:pt>
                <c:pt idx="65238">
                  <c:v>1.1547062218253221E-3</c:v>
                </c:pt>
                <c:pt idx="65239">
                  <c:v>1.1547019802286753E-3</c:v>
                </c:pt>
                <c:pt idx="65240">
                  <c:v>1.1546977386341574E-3</c:v>
                </c:pt>
                <c:pt idx="65241">
                  <c:v>1.1546934970415609E-3</c:v>
                </c:pt>
                <c:pt idx="65242">
                  <c:v>1.1546892554509087E-3</c:v>
                </c:pt>
                <c:pt idx="65243">
                  <c:v>1.1546850138625499E-3</c:v>
                </c:pt>
                <c:pt idx="65244">
                  <c:v>1.1546807722764441E-3</c:v>
                </c:pt>
                <c:pt idx="65245">
                  <c:v>1.1546765306923962E-3</c:v>
                </c:pt>
                <c:pt idx="65246">
                  <c:v>1.1546722891107709E-3</c:v>
                </c:pt>
                <c:pt idx="65247">
                  <c:v>1.154668047531693E-3</c:v>
                </c:pt>
                <c:pt idx="65248">
                  <c:v>1.1546638059548526E-3</c:v>
                </c:pt>
                <c:pt idx="65249">
                  <c:v>1.1546595643805802E-3</c:v>
                </c:pt>
                <c:pt idx="65250">
                  <c:v>1.1546553228090647E-3</c:v>
                </c:pt>
                <c:pt idx="65251">
                  <c:v>1.1546510812399252E-3</c:v>
                </c:pt>
                <c:pt idx="65252">
                  <c:v>1.1546468396736638E-3</c:v>
                </c:pt>
                <c:pt idx="65253">
                  <c:v>1.1546425981100376E-3</c:v>
                </c:pt>
                <c:pt idx="65254">
                  <c:v>1.1546383565492709E-3</c:v>
                </c:pt>
                <c:pt idx="65255">
                  <c:v>1.1546341149914565E-3</c:v>
                </c:pt>
                <c:pt idx="65256">
                  <c:v>1.1546298734364082E-3</c:v>
                </c:pt>
                <c:pt idx="65257">
                  <c:v>1.1546256318846501E-3</c:v>
                </c:pt>
                <c:pt idx="65258">
                  <c:v>1.1546213903356741E-3</c:v>
                </c:pt>
                <c:pt idx="65259">
                  <c:v>1.1546171487896838E-3</c:v>
                </c:pt>
                <c:pt idx="65260">
                  <c:v>1.1546129072470478E-3</c:v>
                </c:pt>
                <c:pt idx="65261">
                  <c:v>1.1546086657073856E-3</c:v>
                </c:pt>
                <c:pt idx="65262">
                  <c:v>1.1546044241711787E-3</c:v>
                </c:pt>
                <c:pt idx="65263">
                  <c:v>1.154600182638096E-3</c:v>
                </c:pt>
                <c:pt idx="65264">
                  <c:v>1.1545959411086103E-3</c:v>
                </c:pt>
                <c:pt idx="65265">
                  <c:v>1.1545916995825275E-3</c:v>
                </c:pt>
                <c:pt idx="65266">
                  <c:v>1.1545874580602472E-3</c:v>
                </c:pt>
                <c:pt idx="65267">
                  <c:v>1.1545832165411459E-3</c:v>
                </c:pt>
                <c:pt idx="65268">
                  <c:v>1.1545789750258876E-3</c:v>
                </c:pt>
                <c:pt idx="65269">
                  <c:v>1.1545747335143124E-3</c:v>
                </c:pt>
                <c:pt idx="65270">
                  <c:v>1.1545704920065075E-3</c:v>
                </c:pt>
                <c:pt idx="65271">
                  <c:v>1.1545662505023481E-3</c:v>
                </c:pt>
                <c:pt idx="65272">
                  <c:v>1.1545620090021534E-3</c:v>
                </c:pt>
                <c:pt idx="65273">
                  <c:v>1.154557767505902E-3</c:v>
                </c:pt>
                <c:pt idx="65274">
                  <c:v>1.1545535260133698E-3</c:v>
                </c:pt>
                <c:pt idx="65275">
                  <c:v>1.1545492845250625E-3</c:v>
                </c:pt>
                <c:pt idx="65276">
                  <c:v>1.1545450430410003E-3</c:v>
                </c:pt>
                <c:pt idx="65277">
                  <c:v>1.1545408015608107E-3</c:v>
                </c:pt>
                <c:pt idx="65278">
                  <c:v>1.1545365600852764E-3</c:v>
                </c:pt>
                <c:pt idx="65279">
                  <c:v>1.1545323186138003E-3</c:v>
                </c:pt>
                <c:pt idx="65280">
                  <c:v>1.154528077146419E-3</c:v>
                </c:pt>
                <c:pt idx="65281">
                  <c:v>1.1545238356835696E-3</c:v>
                </c:pt>
                <c:pt idx="65282">
                  <c:v>1.1545195942254094E-3</c:v>
                </c:pt>
                <c:pt idx="65283">
                  <c:v>1.1545153527715202E-3</c:v>
                </c:pt>
                <c:pt idx="65284">
                  <c:v>1.1545111113221039E-3</c:v>
                </c:pt>
                <c:pt idx="65285">
                  <c:v>1.1545068698774314E-3</c:v>
                </c:pt>
                <c:pt idx="65286">
                  <c:v>1.1545026284374845E-3</c:v>
                </c:pt>
                <c:pt idx="65287">
                  <c:v>1.1544983870024502E-3</c:v>
                </c:pt>
                <c:pt idx="65288">
                  <c:v>1.1544941455719358E-3</c:v>
                </c:pt>
                <c:pt idx="65289">
                  <c:v>1.1544899041466571E-3</c:v>
                </c:pt>
                <c:pt idx="65290">
                  <c:v>1.1544856627257905E-3</c:v>
                </c:pt>
                <c:pt idx="65291">
                  <c:v>1.1544814213103505E-3</c:v>
                </c:pt>
                <c:pt idx="65292">
                  <c:v>1.1544771798998714E-3</c:v>
                </c:pt>
                <c:pt idx="65293">
                  <c:v>1.1544729384943908E-3</c:v>
                </c:pt>
                <c:pt idx="65294">
                  <c:v>1.1544686970939566E-3</c:v>
                </c:pt>
                <c:pt idx="65295">
                  <c:v>1.1544644556989532E-3</c:v>
                </c:pt>
                <c:pt idx="65296">
                  <c:v>1.1544602143092112E-3</c:v>
                </c:pt>
                <c:pt idx="65297">
                  <c:v>1.1544559729247397E-3</c:v>
                </c:pt>
                <c:pt idx="65298">
                  <c:v>1.1544517315457269E-3</c:v>
                </c:pt>
                <c:pt idx="65299">
                  <c:v>1.1544474901720716E-3</c:v>
                </c:pt>
                <c:pt idx="65300">
                  <c:v>1.1544432488038649E-3</c:v>
                </c:pt>
                <c:pt idx="65301">
                  <c:v>1.1544390074412516E-3</c:v>
                </c:pt>
                <c:pt idx="65302">
                  <c:v>1.1544347660844105E-3</c:v>
                </c:pt>
                <c:pt idx="65303">
                  <c:v>1.1544305247331158E-3</c:v>
                </c:pt>
                <c:pt idx="65304">
                  <c:v>1.1544262833875531E-3</c:v>
                </c:pt>
                <c:pt idx="65305">
                  <c:v>1.1544220420478962E-3</c:v>
                </c:pt>
                <c:pt idx="65306">
                  <c:v>1.1544178007140283E-3</c:v>
                </c:pt>
                <c:pt idx="65307">
                  <c:v>1.1544135593861569E-3</c:v>
                </c:pt>
                <c:pt idx="65308">
                  <c:v>1.1544093180642365E-3</c:v>
                </c:pt>
                <c:pt idx="65309">
                  <c:v>1.1544050767485065E-3</c:v>
                </c:pt>
                <c:pt idx="65310">
                  <c:v>1.1544008354383768E-3</c:v>
                </c:pt>
                <c:pt idx="65311">
                  <c:v>1.1543965941348394E-3</c:v>
                </c:pt>
                <c:pt idx="65312">
                  <c:v>1.1543923528374626E-3</c:v>
                </c:pt>
                <c:pt idx="65313">
                  <c:v>1.1543881115463844E-3</c:v>
                </c:pt>
                <c:pt idx="65314">
                  <c:v>1.1543838702612757E-3</c:v>
                </c:pt>
                <c:pt idx="65315">
                  <c:v>1.1543796289828565E-3</c:v>
                </c:pt>
                <c:pt idx="65316">
                  <c:v>1.1543753877109239E-3</c:v>
                </c:pt>
                <c:pt idx="65317">
                  <c:v>1.1543711464452892E-3</c:v>
                </c:pt>
                <c:pt idx="65318">
                  <c:v>1.1543669051863211E-3</c:v>
                </c:pt>
                <c:pt idx="65319">
                  <c:v>1.1543626639343258E-3</c:v>
                </c:pt>
                <c:pt idx="65320">
                  <c:v>1.1543584226886919E-3</c:v>
                </c:pt>
                <c:pt idx="65321">
                  <c:v>1.1543541814498977E-3</c:v>
                </c:pt>
                <c:pt idx="65322">
                  <c:v>1.1543499402178027E-3</c:v>
                </c:pt>
                <c:pt idx="65323">
                  <c:v>1.1543456989924321E-3</c:v>
                </c:pt>
                <c:pt idx="65324">
                  <c:v>1.1543414577740861E-3</c:v>
                </c:pt>
                <c:pt idx="65325">
                  <c:v>1.1543372165626247E-3</c:v>
                </c:pt>
                <c:pt idx="65326">
                  <c:v>1.1543329753585553E-3</c:v>
                </c:pt>
                <c:pt idx="65327">
                  <c:v>1.154328734161283E-3</c:v>
                </c:pt>
                <c:pt idx="65328">
                  <c:v>1.1543244929712009E-3</c:v>
                </c:pt>
                <c:pt idx="65329">
                  <c:v>1.1543202517882069E-3</c:v>
                </c:pt>
                <c:pt idx="65330">
                  <c:v>1.1543160106127915E-3</c:v>
                </c:pt>
                <c:pt idx="65331">
                  <c:v>1.1543117694446554E-3</c:v>
                </c:pt>
                <c:pt idx="65332">
                  <c:v>1.1543075282837536E-3</c:v>
                </c:pt>
                <c:pt idx="65333">
                  <c:v>1.1543032871303904E-3</c:v>
                </c:pt>
                <c:pt idx="65334">
                  <c:v>1.1542990459842627E-3</c:v>
                </c:pt>
                <c:pt idx="65335">
                  <c:v>1.1542948048459947E-3</c:v>
                </c:pt>
                <c:pt idx="65336">
                  <c:v>1.1542905637150693E-3</c:v>
                </c:pt>
                <c:pt idx="65337">
                  <c:v>1.1542863225921522E-3</c:v>
                </c:pt>
                <c:pt idx="65338">
                  <c:v>1.1542820814769222E-3</c:v>
                </c:pt>
                <c:pt idx="65339">
                  <c:v>1.1542778403692978E-3</c:v>
                </c:pt>
                <c:pt idx="65340">
                  <c:v>1.1542735992693194E-3</c:v>
                </c:pt>
                <c:pt idx="65341">
                  <c:v>1.1542693581776283E-3</c:v>
                </c:pt>
                <c:pt idx="65342">
                  <c:v>1.1542651170936332E-3</c:v>
                </c:pt>
                <c:pt idx="65343">
                  <c:v>1.1542608760179626E-3</c:v>
                </c:pt>
                <c:pt idx="65344">
                  <c:v>1.1542566349504715E-3</c:v>
                </c:pt>
                <c:pt idx="65345">
                  <c:v>1.154252393890629E-3</c:v>
                </c:pt>
                <c:pt idx="65346">
                  <c:v>1.1542481528393636E-3</c:v>
                </c:pt>
                <c:pt idx="65347">
                  <c:v>1.1542439117965201E-3</c:v>
                </c:pt>
                <c:pt idx="65348">
                  <c:v>1.1542396707614373E-3</c:v>
                </c:pt>
                <c:pt idx="65349">
                  <c:v>1.1542354297348291E-3</c:v>
                </c:pt>
                <c:pt idx="65350">
                  <c:v>1.1542311887169198E-3</c:v>
                </c:pt>
                <c:pt idx="65351">
                  <c:v>1.1542269477072431E-3</c:v>
                </c:pt>
                <c:pt idx="65352">
                  <c:v>1.1542227067064576E-3</c:v>
                </c:pt>
                <c:pt idx="65353">
                  <c:v>1.1542184657141014E-3</c:v>
                </c:pt>
                <c:pt idx="65354">
                  <c:v>1.1542142247303222E-3</c:v>
                </c:pt>
                <c:pt idx="65355">
                  <c:v>1.154209983755276E-3</c:v>
                </c:pt>
                <c:pt idx="65356">
                  <c:v>1.1542057427889993E-3</c:v>
                </c:pt>
                <c:pt idx="65357">
                  <c:v>1.1542015018316365E-3</c:v>
                </c:pt>
                <c:pt idx="65358">
                  <c:v>1.1541972608832937E-3</c:v>
                </c:pt>
                <c:pt idx="65359">
                  <c:v>1.15419301994389E-3</c:v>
                </c:pt>
                <c:pt idx="65360">
                  <c:v>1.1541887790133161E-3</c:v>
                </c:pt>
                <c:pt idx="65361">
                  <c:v>1.154184538091823E-3</c:v>
                </c:pt>
                <c:pt idx="65362">
                  <c:v>1.1541802971796562E-3</c:v>
                </c:pt>
                <c:pt idx="65363">
                  <c:v>1.1541760562765872E-3</c:v>
                </c:pt>
                <c:pt idx="65364">
                  <c:v>1.1541718153828795E-3</c:v>
                </c:pt>
                <c:pt idx="65365">
                  <c:v>1.1541675744983677E-3</c:v>
                </c:pt>
                <c:pt idx="65366">
                  <c:v>1.1541633336232414E-3</c:v>
                </c:pt>
                <c:pt idx="65367">
                  <c:v>1.1541590927575584E-3</c:v>
                </c:pt>
                <c:pt idx="65368">
                  <c:v>1.1541548519012703E-3</c:v>
                </c:pt>
                <c:pt idx="65369">
                  <c:v>1.1541506110545354E-3</c:v>
                </c:pt>
                <c:pt idx="65370">
                  <c:v>1.1541463702173941E-3</c:v>
                </c:pt>
                <c:pt idx="65371">
                  <c:v>1.1541421293899462E-3</c:v>
                </c:pt>
                <c:pt idx="65372">
                  <c:v>1.1541378885722531E-3</c:v>
                </c:pt>
                <c:pt idx="65373">
                  <c:v>1.154133647764061E-3</c:v>
                </c:pt>
                <c:pt idx="65374">
                  <c:v>1.1541294069657988E-3</c:v>
                </c:pt>
                <c:pt idx="65375">
                  <c:v>1.1541251661776144E-3</c:v>
                </c:pt>
                <c:pt idx="65376">
                  <c:v>1.1541209253992585E-3</c:v>
                </c:pt>
                <c:pt idx="65377">
                  <c:v>1.1541166846307321E-3</c:v>
                </c:pt>
                <c:pt idx="65378">
                  <c:v>1.1541124438724656E-3</c:v>
                </c:pt>
                <c:pt idx="65379">
                  <c:v>1.1541082031243221E-3</c:v>
                </c:pt>
                <c:pt idx="65380">
                  <c:v>1.1541039623863584E-3</c:v>
                </c:pt>
                <c:pt idx="65381">
                  <c:v>1.154099721658524E-3</c:v>
                </c:pt>
                <c:pt idx="65382">
                  <c:v>1.1540954809409721E-3</c:v>
                </c:pt>
                <c:pt idx="65383">
                  <c:v>1.1540912402338683E-3</c:v>
                </c:pt>
                <c:pt idx="65384">
                  <c:v>1.15408699953717E-3</c:v>
                </c:pt>
                <c:pt idx="65385">
                  <c:v>1.1540827588510318E-3</c:v>
                </c:pt>
                <c:pt idx="65386">
                  <c:v>1.1540785181753048E-3</c:v>
                </c:pt>
                <c:pt idx="65387">
                  <c:v>1.1540742775101741E-3</c:v>
                </c:pt>
                <c:pt idx="65388">
                  <c:v>1.1540700368555369E-3</c:v>
                </c:pt>
                <c:pt idx="65389">
                  <c:v>1.1540657962119676E-3</c:v>
                </c:pt>
                <c:pt idx="65390">
                  <c:v>1.1540615555787352E-3</c:v>
                </c:pt>
                <c:pt idx="65391">
                  <c:v>1.1540573149562059E-3</c:v>
                </c:pt>
                <c:pt idx="65392">
                  <c:v>1.1540530743448462E-3</c:v>
                </c:pt>
                <c:pt idx="65393">
                  <c:v>1.1540488337445107E-3</c:v>
                </c:pt>
                <c:pt idx="65394">
                  <c:v>1.1540445931552295E-3</c:v>
                </c:pt>
                <c:pt idx="65395">
                  <c:v>1.1540403525765765E-3</c:v>
                </c:pt>
                <c:pt idx="65396">
                  <c:v>1.1540361120092519E-3</c:v>
                </c:pt>
                <c:pt idx="65397">
                  <c:v>1.1540318714532143E-3</c:v>
                </c:pt>
                <c:pt idx="65398">
                  <c:v>1.154027630908331E-3</c:v>
                </c:pt>
                <c:pt idx="65399">
                  <c:v>1.1540233903746615E-3</c:v>
                </c:pt>
                <c:pt idx="65400">
                  <c:v>1.1540191498522995E-3</c:v>
                </c:pt>
                <c:pt idx="65401">
                  <c:v>1.1540149093414716E-3</c:v>
                </c:pt>
                <c:pt idx="65402">
                  <c:v>1.1540106688420434E-3</c:v>
                </c:pt>
                <c:pt idx="65403">
                  <c:v>1.1540064283539731E-3</c:v>
                </c:pt>
                <c:pt idx="65404">
                  <c:v>1.1540021878776899E-3</c:v>
                </c:pt>
                <c:pt idx="65405">
                  <c:v>1.1539979474129414E-3</c:v>
                </c:pt>
                <c:pt idx="65406">
                  <c:v>1.1539937069597944E-3</c:v>
                </c:pt>
                <c:pt idx="65407">
                  <c:v>1.1539894665184558E-3</c:v>
                </c:pt>
                <c:pt idx="65408">
                  <c:v>1.1539852260887631E-3</c:v>
                </c:pt>
                <c:pt idx="65409">
                  <c:v>1.1539809856711664E-3</c:v>
                </c:pt>
                <c:pt idx="65410">
                  <c:v>1.1539767452653025E-3</c:v>
                </c:pt>
                <c:pt idx="65411">
                  <c:v>1.153972504871509E-3</c:v>
                </c:pt>
                <c:pt idx="65412">
                  <c:v>1.1539682644898905E-3</c:v>
                </c:pt>
                <c:pt idx="65413">
                  <c:v>1.1539640241200308E-3</c:v>
                </c:pt>
                <c:pt idx="65414">
                  <c:v>1.1539597837624243E-3</c:v>
                </c:pt>
                <c:pt idx="65415">
                  <c:v>1.1539555434169374E-3</c:v>
                </c:pt>
                <c:pt idx="65416">
                  <c:v>1.1539513030838352E-3</c:v>
                </c:pt>
                <c:pt idx="65417">
                  <c:v>1.1539470627631747E-3</c:v>
                </c:pt>
                <c:pt idx="65418">
                  <c:v>1.1539428224547697E-3</c:v>
                </c:pt>
                <c:pt idx="65419">
                  <c:v>1.153938582158624E-3</c:v>
                </c:pt>
                <c:pt idx="65420">
                  <c:v>1.153934341874987E-3</c:v>
                </c:pt>
                <c:pt idx="65421">
                  <c:v>1.1539301016039864E-3</c:v>
                </c:pt>
                <c:pt idx="65422">
                  <c:v>1.1539258613456585E-3</c:v>
                </c:pt>
                <c:pt idx="65423">
                  <c:v>1.1539216210998326E-3</c:v>
                </c:pt>
                <c:pt idx="65424">
                  <c:v>1.1539173808668686E-3</c:v>
                </c:pt>
                <c:pt idx="65425">
                  <c:v>1.1539131406467739E-3</c:v>
                </c:pt>
                <c:pt idx="65426">
                  <c:v>1.1539089004393129E-3</c:v>
                </c:pt>
                <c:pt idx="65427">
                  <c:v>1.1539046602447145E-3</c:v>
                </c:pt>
                <c:pt idx="65428">
                  <c:v>1.1539004200632776E-3</c:v>
                </c:pt>
                <c:pt idx="65429">
                  <c:v>1.1538961798948308E-3</c:v>
                </c:pt>
                <c:pt idx="65430">
                  <c:v>1.1538919397392261E-3</c:v>
                </c:pt>
                <c:pt idx="65431">
                  <c:v>1.1538876995970066E-3</c:v>
                </c:pt>
                <c:pt idx="65432">
                  <c:v>1.1538834594675897E-3</c:v>
                </c:pt>
                <c:pt idx="65433">
                  <c:v>1.153879219351872E-3</c:v>
                </c:pt>
                <c:pt idx="65434">
                  <c:v>1.1538749792492783E-3</c:v>
                </c:pt>
                <c:pt idx="65435">
                  <c:v>1.1538707391597835E-3</c:v>
                </c:pt>
                <c:pt idx="65436">
                  <c:v>1.1538664990838102E-3</c:v>
                </c:pt>
                <c:pt idx="65437">
                  <c:v>1.1538622590215113E-3</c:v>
                </c:pt>
                <c:pt idx="65438">
                  <c:v>1.1538580189726251E-3</c:v>
                </c:pt>
                <c:pt idx="65439">
                  <c:v>1.1538537789372962E-3</c:v>
                </c:pt>
                <c:pt idx="65440">
                  <c:v>1.1538495389153787E-3</c:v>
                </c:pt>
                <c:pt idx="65441">
                  <c:v>1.1538452989073567E-3</c:v>
                </c:pt>
                <c:pt idx="65442">
                  <c:v>1.1538410589131602E-3</c:v>
                </c:pt>
                <c:pt idx="65443">
                  <c:v>1.1538368189327455E-3</c:v>
                </c:pt>
                <c:pt idx="65444">
                  <c:v>1.1538325789663287E-3</c:v>
                </c:pt>
                <c:pt idx="65445">
                  <c:v>1.1538283390138228E-3</c:v>
                </c:pt>
                <c:pt idx="65446">
                  <c:v>1.1538240990752696E-3</c:v>
                </c:pt>
                <c:pt idx="65447">
                  <c:v>1.153819859150736E-3</c:v>
                </c:pt>
                <c:pt idx="65448">
                  <c:v>1.1538156192401666E-3</c:v>
                </c:pt>
                <c:pt idx="65449">
                  <c:v>1.1538113793440187E-3</c:v>
                </c:pt>
                <c:pt idx="65450">
                  <c:v>1.1538071394618526E-3</c:v>
                </c:pt>
                <c:pt idx="65451">
                  <c:v>1.1538028995938673E-3</c:v>
                </c:pt>
                <c:pt idx="65452">
                  <c:v>1.1537986597403847E-3</c:v>
                </c:pt>
                <c:pt idx="65453">
                  <c:v>1.1537944199012942E-3</c:v>
                </c:pt>
                <c:pt idx="65454">
                  <c:v>1.1537901800767398E-3</c:v>
                </c:pt>
                <c:pt idx="65455">
                  <c:v>1.1537859402666118E-3</c:v>
                </c:pt>
                <c:pt idx="65456">
                  <c:v>1.1537817004707647E-3</c:v>
                </c:pt>
                <c:pt idx="65457">
                  <c:v>1.153777460689753E-3</c:v>
                </c:pt>
                <c:pt idx="65458">
                  <c:v>1.1537732209233188E-3</c:v>
                </c:pt>
                <c:pt idx="65459">
                  <c:v>1.1537689811718125E-3</c:v>
                </c:pt>
                <c:pt idx="65460">
                  <c:v>1.1537647414349402E-3</c:v>
                </c:pt>
                <c:pt idx="65461">
                  <c:v>1.1537605017130199E-3</c:v>
                </c:pt>
                <c:pt idx="65462">
                  <c:v>1.1537562620061266E-3</c:v>
                </c:pt>
                <c:pt idx="65463">
                  <c:v>1.1537520223140786E-3</c:v>
                </c:pt>
                <c:pt idx="65464">
                  <c:v>1.1537477826368667E-3</c:v>
                </c:pt>
                <c:pt idx="65465">
                  <c:v>1.1537435429749062E-3</c:v>
                </c:pt>
                <c:pt idx="65466">
                  <c:v>1.1537393033278641E-3</c:v>
                </c:pt>
                <c:pt idx="65467">
                  <c:v>1.1537350636962476E-3</c:v>
                </c:pt>
                <c:pt idx="65468">
                  <c:v>1.1537308240798818E-3</c:v>
                </c:pt>
                <c:pt idx="65469">
                  <c:v>1.1537265844786665E-3</c:v>
                </c:pt>
                <c:pt idx="65470">
                  <c:v>1.1537223448930918E-3</c:v>
                </c:pt>
                <c:pt idx="65471">
                  <c:v>1.1537181053226254E-3</c:v>
                </c:pt>
                <c:pt idx="65472">
                  <c:v>1.1537138657677988E-3</c:v>
                </c:pt>
                <c:pt idx="65473">
                  <c:v>1.153709626228379E-3</c:v>
                </c:pt>
                <c:pt idx="65474">
                  <c:v>1.1537053867046736E-3</c:v>
                </c:pt>
                <c:pt idx="65475">
                  <c:v>1.1537011471967331E-3</c:v>
                </c:pt>
                <c:pt idx="65476">
                  <c:v>1.1536969077043176E-3</c:v>
                </c:pt>
                <c:pt idx="65477">
                  <c:v>1.1536926682275529E-3</c:v>
                </c:pt>
                <c:pt idx="65478">
                  <c:v>1.1536884287667523E-3</c:v>
                </c:pt>
                <c:pt idx="65479">
                  <c:v>1.1536841893216654E-3</c:v>
                </c:pt>
                <c:pt idx="65480">
                  <c:v>1.153679949892821E-3</c:v>
                </c:pt>
                <c:pt idx="65481">
                  <c:v>1.153675710479776E-3</c:v>
                </c:pt>
                <c:pt idx="65482">
                  <c:v>1.1536714710829168E-3</c:v>
                </c:pt>
                <c:pt idx="65483">
                  <c:v>1.1536672317020167E-3</c:v>
                </c:pt>
                <c:pt idx="65484">
                  <c:v>1.1536629923370237E-3</c:v>
                </c:pt>
                <c:pt idx="65485">
                  <c:v>1.1536587529885488E-3</c:v>
                </c:pt>
                <c:pt idx="65486">
                  <c:v>1.1536545136563775E-3</c:v>
                </c:pt>
                <c:pt idx="65487">
                  <c:v>1.1536502743404414E-3</c:v>
                </c:pt>
                <c:pt idx="65488">
                  <c:v>1.1536460350410607E-3</c:v>
                </c:pt>
                <c:pt idx="65489">
                  <c:v>1.1536417957580705E-3</c:v>
                </c:pt>
                <c:pt idx="65490">
                  <c:v>1.1536375564914834E-3</c:v>
                </c:pt>
                <c:pt idx="65491">
                  <c:v>1.1536333172413543E-3</c:v>
                </c:pt>
                <c:pt idx="65492">
                  <c:v>1.1536290780081568E-3</c:v>
                </c:pt>
                <c:pt idx="65493">
                  <c:v>1.1536248387914428E-3</c:v>
                </c:pt>
                <c:pt idx="65494">
                  <c:v>1.1536205995914994E-3</c:v>
                </c:pt>
                <c:pt idx="65495">
                  <c:v>1.1536163604083469E-3</c:v>
                </c:pt>
                <c:pt idx="65496">
                  <c:v>1.153612121242026E-3</c:v>
                </c:pt>
                <c:pt idx="65497">
                  <c:v>1.1536078820925063E-3</c:v>
                </c:pt>
                <c:pt idx="65498">
                  <c:v>1.1536036429598683E-3</c:v>
                </c:pt>
                <c:pt idx="65499">
                  <c:v>1.153599403844401E-3</c:v>
                </c:pt>
                <c:pt idx="65500">
                  <c:v>1.1535951647459308E-3</c:v>
                </c:pt>
                <c:pt idx="65501">
                  <c:v>1.1535909256648624E-3</c:v>
                </c:pt>
                <c:pt idx="65502">
                  <c:v>1.1535866866008318E-3</c:v>
                </c:pt>
                <c:pt idx="65503">
                  <c:v>1.1535824475540182E-3</c:v>
                </c:pt>
                <c:pt idx="65504">
                  <c:v>1.1535782085245693E-3</c:v>
                </c:pt>
                <c:pt idx="65505">
                  <c:v>1.1535739695123181E-3</c:v>
                </c:pt>
                <c:pt idx="65506">
                  <c:v>1.1535697305175734E-3</c:v>
                </c:pt>
                <c:pt idx="65507">
                  <c:v>1.1535654915402318E-3</c:v>
                </c:pt>
                <c:pt idx="65508">
                  <c:v>1.1535612525804539E-3</c:v>
                </c:pt>
                <c:pt idx="65509">
                  <c:v>1.1535570136384388E-3</c:v>
                </c:pt>
                <c:pt idx="65510">
                  <c:v>1.1535527747139002E-3</c:v>
                </c:pt>
                <c:pt idx="65511">
                  <c:v>1.1535485358072169E-3</c:v>
                </c:pt>
                <c:pt idx="65512">
                  <c:v>1.1535442969184838E-3</c:v>
                </c:pt>
                <c:pt idx="65513">
                  <c:v>1.1535400580472382E-3</c:v>
                </c:pt>
                <c:pt idx="65514">
                  <c:v>1.1535358191938705E-3</c:v>
                </c:pt>
                <c:pt idx="65515">
                  <c:v>1.15353158035832E-3</c:v>
                </c:pt>
                <c:pt idx="65516">
                  <c:v>1.1535273415409449E-3</c:v>
                </c:pt>
                <c:pt idx="65517">
                  <c:v>1.153523102741533E-3</c:v>
                </c:pt>
                <c:pt idx="65518">
                  <c:v>1.1535188639603062E-3</c:v>
                </c:pt>
                <c:pt idx="65519">
                  <c:v>1.1535146251972935E-3</c:v>
                </c:pt>
                <c:pt idx="65520">
                  <c:v>1.1535103864523243E-3</c:v>
                </c:pt>
                <c:pt idx="65521">
                  <c:v>1.1535061477256977E-3</c:v>
                </c:pt>
                <c:pt idx="65522">
                  <c:v>1.1535019090173674E-3</c:v>
                </c:pt>
                <c:pt idx="65523">
                  <c:v>1.1534976703272564E-3</c:v>
                </c:pt>
                <c:pt idx="65524">
                  <c:v>1.153493431655544E-3</c:v>
                </c:pt>
                <c:pt idx="65525">
                  <c:v>1.153489193002526E-3</c:v>
                </c:pt>
                <c:pt idx="65526">
                  <c:v>1.1534849543680321E-3</c:v>
                </c:pt>
                <c:pt idx="65527">
                  <c:v>1.1534807157524045E-3</c:v>
                </c:pt>
                <c:pt idx="65528">
                  <c:v>1.1534764771551969E-3</c:v>
                </c:pt>
                <c:pt idx="65529">
                  <c:v>1.1534722385767888E-3</c:v>
                </c:pt>
                <c:pt idx="65530">
                  <c:v>1.1534680000171401E-3</c:v>
                </c:pt>
                <c:pt idx="65531">
                  <c:v>1.1534637614763342E-3</c:v>
                </c:pt>
                <c:pt idx="65532">
                  <c:v>1.1534595229544527E-3</c:v>
                </c:pt>
                <c:pt idx="65533">
                  <c:v>1.1534552844516754E-3</c:v>
                </c:pt>
                <c:pt idx="65534">
                  <c:v>1.1534510459676006E-3</c:v>
                </c:pt>
                <c:pt idx="65535">
                  <c:v>1.1534468075027322E-3</c:v>
                </c:pt>
                <c:pt idx="65536">
                  <c:v>1.1534425690569606E-3</c:v>
                </c:pt>
                <c:pt idx="65537">
                  <c:v>1.1534383306302947E-3</c:v>
                </c:pt>
                <c:pt idx="65538">
                  <c:v>1.1534340922226493E-3</c:v>
                </c:pt>
                <c:pt idx="65539">
                  <c:v>1.153429853834676E-3</c:v>
                </c:pt>
                <c:pt idx="65540">
                  <c:v>1.1534256154659135E-3</c:v>
                </c:pt>
                <c:pt idx="65541">
                  <c:v>1.1534213771167388E-3</c:v>
                </c:pt>
                <c:pt idx="65542">
                  <c:v>1.1534171387868229E-3</c:v>
                </c:pt>
                <c:pt idx="65543">
                  <c:v>1.153412900476437E-3</c:v>
                </c:pt>
                <c:pt idx="65544">
                  <c:v>1.153408662185561E-3</c:v>
                </c:pt>
                <c:pt idx="65545">
                  <c:v>1.1534044239142999E-3</c:v>
                </c:pt>
                <c:pt idx="65546">
                  <c:v>1.1534001856631103E-3</c:v>
                </c:pt>
                <c:pt idx="65547">
                  <c:v>1.1533959474312387E-3</c:v>
                </c:pt>
                <c:pt idx="65548">
                  <c:v>1.1533917092193036E-3</c:v>
                </c:pt>
                <c:pt idx="65549">
                  <c:v>1.1533874710273171E-3</c:v>
                </c:pt>
                <c:pt idx="65550">
                  <c:v>1.153383232855118E-3</c:v>
                </c:pt>
                <c:pt idx="65551">
                  <c:v>1.1533789947030543E-3</c:v>
                </c:pt>
                <c:pt idx="65552">
                  <c:v>1.1533747565709374E-3</c:v>
                </c:pt>
                <c:pt idx="65553">
                  <c:v>1.1533705184590384E-3</c:v>
                </c:pt>
                <c:pt idx="65554">
                  <c:v>1.1533662803669656E-3</c:v>
                </c:pt>
                <c:pt idx="65555">
                  <c:v>1.1533620422952558E-3</c:v>
                </c:pt>
                <c:pt idx="65556">
                  <c:v>1.1533578042436832E-3</c:v>
                </c:pt>
                <c:pt idx="65557">
                  <c:v>1.1533535662125872E-3</c:v>
                </c:pt>
                <c:pt idx="65558">
                  <c:v>1.1533493282019512E-3</c:v>
                </c:pt>
                <c:pt idx="65559">
                  <c:v>1.1533450902114478E-3</c:v>
                </c:pt>
                <c:pt idx="65560">
                  <c:v>1.1533408522416968E-3</c:v>
                </c:pt>
                <c:pt idx="65561">
                  <c:v>1.1533366142923442E-3</c:v>
                </c:pt>
                <c:pt idx="65562">
                  <c:v>1.1533323763634586E-3</c:v>
                </c:pt>
                <c:pt idx="65563">
                  <c:v>1.1533281384552999E-3</c:v>
                </c:pt>
                <c:pt idx="65564">
                  <c:v>1.1533239005680318E-3</c:v>
                </c:pt>
                <c:pt idx="65565">
                  <c:v>1.1533196627014032E-3</c:v>
                </c:pt>
                <c:pt idx="65566">
                  <c:v>1.1533154248555898E-3</c:v>
                </c:pt>
                <c:pt idx="65567">
                  <c:v>1.1533111870304913E-3</c:v>
                </c:pt>
                <c:pt idx="65568">
                  <c:v>1.1533069492264908E-3</c:v>
                </c:pt>
                <c:pt idx="65569">
                  <c:v>1.1533027114437381E-3</c:v>
                </c:pt>
                <c:pt idx="65570">
                  <c:v>1.1532984736818018E-3</c:v>
                </c:pt>
                <c:pt idx="65571">
                  <c:v>1.1532942359408496E-3</c:v>
                </c:pt>
                <c:pt idx="65572">
                  <c:v>1.1532899982210536E-3</c:v>
                </c:pt>
                <c:pt idx="65573">
                  <c:v>1.1532857605225431E-3</c:v>
                </c:pt>
                <c:pt idx="65574">
                  <c:v>1.1532815228452568E-3</c:v>
                </c:pt>
                <c:pt idx="65575">
                  <c:v>1.153277285189473E-3</c:v>
                </c:pt>
                <c:pt idx="65576">
                  <c:v>1.1532730475549474E-3</c:v>
                </c:pt>
                <c:pt idx="65577">
                  <c:v>1.1532688099417465E-3</c:v>
                </c:pt>
                <c:pt idx="65578">
                  <c:v>1.1532645723501445E-3</c:v>
                </c:pt>
                <c:pt idx="65579">
                  <c:v>1.1532603347801731E-3</c:v>
                </c:pt>
                <c:pt idx="65580">
                  <c:v>1.1532560972317952E-3</c:v>
                </c:pt>
                <c:pt idx="65581">
                  <c:v>1.153251859704977E-3</c:v>
                </c:pt>
                <c:pt idx="65582">
                  <c:v>1.153247622199898E-3</c:v>
                </c:pt>
                <c:pt idx="65583">
                  <c:v>1.1532433847168903E-3</c:v>
                </c:pt>
                <c:pt idx="65584">
                  <c:v>1.1532391472553302E-3</c:v>
                </c:pt>
                <c:pt idx="65585">
                  <c:v>1.153234909815696E-3</c:v>
                </c:pt>
                <c:pt idx="65586">
                  <c:v>1.153230672397946E-3</c:v>
                </c:pt>
                <c:pt idx="65587">
                  <c:v>1.1532264350022242E-3</c:v>
                </c:pt>
                <c:pt idx="65588">
                  <c:v>1.1532221976288503E-3</c:v>
                </c:pt>
                <c:pt idx="65589">
                  <c:v>1.1532179602775174E-3</c:v>
                </c:pt>
                <c:pt idx="65590">
                  <c:v>1.1532137229483571E-3</c:v>
                </c:pt>
                <c:pt idx="65591">
                  <c:v>1.1532094856414991E-3</c:v>
                </c:pt>
                <c:pt idx="65592">
                  <c:v>1.1532052483567332E-3</c:v>
                </c:pt>
                <c:pt idx="65593">
                  <c:v>1.1532010110943184E-3</c:v>
                </c:pt>
                <c:pt idx="65594">
                  <c:v>1.1531967738541511E-3</c:v>
                </c:pt>
                <c:pt idx="65595">
                  <c:v>1.1531925366367014E-3</c:v>
                </c:pt>
                <c:pt idx="65596">
                  <c:v>1.1531882994417133E-3</c:v>
                </c:pt>
                <c:pt idx="65597">
                  <c:v>1.153184062269172E-3</c:v>
                </c:pt>
                <c:pt idx="65598">
                  <c:v>1.1531798251192664E-3</c:v>
                </c:pt>
                <c:pt idx="65599">
                  <c:v>1.153175587992222E-3</c:v>
                </c:pt>
                <c:pt idx="65600">
                  <c:v>1.1531713508877689E-3</c:v>
                </c:pt>
                <c:pt idx="65601">
                  <c:v>1.1531671138063954E-3</c:v>
                </c:pt>
                <c:pt idx="65602">
                  <c:v>1.1531628767475048E-3</c:v>
                </c:pt>
                <c:pt idx="65603">
                  <c:v>1.1531586397116073E-3</c:v>
                </c:pt>
                <c:pt idx="65604">
                  <c:v>1.1531544026985923E-3</c:v>
                </c:pt>
                <c:pt idx="65605">
                  <c:v>1.1531501657086045E-3</c:v>
                </c:pt>
                <c:pt idx="65606">
                  <c:v>1.1531459287418889E-3</c:v>
                </c:pt>
                <c:pt idx="65607">
                  <c:v>1.1531416917980747E-3</c:v>
                </c:pt>
                <c:pt idx="65608">
                  <c:v>1.1531374548776822E-3</c:v>
                </c:pt>
                <c:pt idx="65609">
                  <c:v>1.1531332179804731E-3</c:v>
                </c:pt>
                <c:pt idx="65610">
                  <c:v>1.1531289811062069E-3</c:v>
                </c:pt>
                <c:pt idx="65611">
                  <c:v>1.1531247442555204E-3</c:v>
                </c:pt>
                <c:pt idx="65612">
                  <c:v>1.1531205074282612E-3</c:v>
                </c:pt>
                <c:pt idx="65613">
                  <c:v>1.1531162706245666E-3</c:v>
                </c:pt>
                <c:pt idx="65614">
                  <c:v>1.153112033844373E-3</c:v>
                </c:pt>
                <c:pt idx="65615">
                  <c:v>1.1531077970876669E-3</c:v>
                </c:pt>
                <c:pt idx="65616">
                  <c:v>1.1531035603547855E-3</c:v>
                </c:pt>
                <c:pt idx="65617">
                  <c:v>1.1530993236454339E-3</c:v>
                </c:pt>
                <c:pt idx="65618">
                  <c:v>1.1530950869596203E-3</c:v>
                </c:pt>
                <c:pt idx="65619">
                  <c:v>1.1530908502978853E-3</c:v>
                </c:pt>
                <c:pt idx="65620">
                  <c:v>1.1530866136598506E-3</c:v>
                </c:pt>
                <c:pt idx="65621">
                  <c:v>1.1530823770458938E-3</c:v>
                </c:pt>
                <c:pt idx="65622">
                  <c:v>1.1530781404557589E-3</c:v>
                </c:pt>
                <c:pt idx="65623">
                  <c:v>1.1530739038895889E-3</c:v>
                </c:pt>
                <c:pt idx="65624">
                  <c:v>1.1530696673476345E-3</c:v>
                </c:pt>
                <c:pt idx="65625">
                  <c:v>1.1530654308298533E-3</c:v>
                </c:pt>
                <c:pt idx="65626">
                  <c:v>1.1530611943362285E-3</c:v>
                </c:pt>
                <c:pt idx="65627">
                  <c:v>1.1530569578668069E-3</c:v>
                </c:pt>
                <c:pt idx="65628">
                  <c:v>1.1530527214218263E-3</c:v>
                </c:pt>
                <c:pt idx="65629">
                  <c:v>1.1530484850010962E-3</c:v>
                </c:pt>
                <c:pt idx="65630">
                  <c:v>1.1530442486047782E-3</c:v>
                </c:pt>
                <c:pt idx="65631">
                  <c:v>1.1530400122329498E-3</c:v>
                </c:pt>
                <c:pt idx="65632">
                  <c:v>1.1530357758859336E-3</c:v>
                </c:pt>
                <c:pt idx="65633">
                  <c:v>1.1530315395631432E-3</c:v>
                </c:pt>
                <c:pt idx="65634">
                  <c:v>1.1530273032652289E-3</c:v>
                </c:pt>
                <c:pt idx="65635">
                  <c:v>1.15302306699174E-3</c:v>
                </c:pt>
                <c:pt idx="65636">
                  <c:v>1.1530188307429167E-3</c:v>
                </c:pt>
                <c:pt idx="65637">
                  <c:v>1.1530145945191216E-3</c:v>
                </c:pt>
                <c:pt idx="65638">
                  <c:v>1.1530103583201445E-3</c:v>
                </c:pt>
                <c:pt idx="65639">
                  <c:v>1.1530061221461569E-3</c:v>
                </c:pt>
                <c:pt idx="65640">
                  <c:v>1.1530018859970471E-3</c:v>
                </c:pt>
                <c:pt idx="65641">
                  <c:v>1.1529976498729456E-3</c:v>
                </c:pt>
                <c:pt idx="65642">
                  <c:v>1.152993413774018E-3</c:v>
                </c:pt>
                <c:pt idx="65643">
                  <c:v>1.152989177700322E-3</c:v>
                </c:pt>
                <c:pt idx="65644">
                  <c:v>1.1529849416517053E-3</c:v>
                </c:pt>
                <c:pt idx="65645">
                  <c:v>1.1529807056282887E-3</c:v>
                </c:pt>
                <c:pt idx="65646">
                  <c:v>1.15297646963017E-3</c:v>
                </c:pt>
                <c:pt idx="65647">
                  <c:v>1.1529722336574932E-3</c:v>
                </c:pt>
                <c:pt idx="65648">
                  <c:v>1.1529679977102241E-3</c:v>
                </c:pt>
                <c:pt idx="65649">
                  <c:v>1.1529637617883691E-3</c:v>
                </c:pt>
                <c:pt idx="65650">
                  <c:v>1.1529595258923807E-3</c:v>
                </c:pt>
                <c:pt idx="65651">
                  <c:v>1.1529552900214975E-3</c:v>
                </c:pt>
                <c:pt idx="65652">
                  <c:v>1.1529510541765529E-3</c:v>
                </c:pt>
                <c:pt idx="65653">
                  <c:v>1.1529468183573085E-3</c:v>
                </c:pt>
                <c:pt idx="65654">
                  <c:v>1.1529425825636136E-3</c:v>
                </c:pt>
                <c:pt idx="65655">
                  <c:v>1.1529383467958592E-3</c:v>
                </c:pt>
                <c:pt idx="65656">
                  <c:v>1.1529341110541121E-3</c:v>
                </c:pt>
                <c:pt idx="65657">
                  <c:v>1.1529298753380584E-3</c:v>
                </c:pt>
                <c:pt idx="65658">
                  <c:v>1.1529256396480862E-3</c:v>
                </c:pt>
                <c:pt idx="65659">
                  <c:v>1.1529214039841672E-3</c:v>
                </c:pt>
                <c:pt idx="65660">
                  <c:v>1.1529171683463989E-3</c:v>
                </c:pt>
                <c:pt idx="65661">
                  <c:v>1.1529129327346966E-3</c:v>
                </c:pt>
                <c:pt idx="65662">
                  <c:v>1.1529086971491969E-3</c:v>
                </c:pt>
                <c:pt idx="65663">
                  <c:v>1.1529044615896438E-3</c:v>
                </c:pt>
                <c:pt idx="65664">
                  <c:v>1.1529002260567355E-3</c:v>
                </c:pt>
                <c:pt idx="65665">
                  <c:v>1.1528959905502548E-3</c:v>
                </c:pt>
                <c:pt idx="65666">
                  <c:v>1.1528917550700825E-3</c:v>
                </c:pt>
                <c:pt idx="65667">
                  <c:v>1.152887519616479E-3</c:v>
                </c:pt>
                <c:pt idx="65668">
                  <c:v>1.1528832841893723E-3</c:v>
                </c:pt>
                <c:pt idx="65669">
                  <c:v>1.1528790487890469E-3</c:v>
                </c:pt>
                <c:pt idx="65670">
                  <c:v>1.1528748134150429E-3</c:v>
                </c:pt>
                <c:pt idx="65671">
                  <c:v>1.1528705780679458E-3</c:v>
                </c:pt>
                <c:pt idx="65672">
                  <c:v>1.1528663427476892E-3</c:v>
                </c:pt>
                <c:pt idx="65673">
                  <c:v>1.1528621074538836E-3</c:v>
                </c:pt>
                <c:pt idx="65674">
                  <c:v>1.1528578721873332E-3</c:v>
                </c:pt>
                <c:pt idx="65675">
                  <c:v>1.1528536369476098E-3</c:v>
                </c:pt>
                <c:pt idx="65676">
                  <c:v>1.1528494017346335E-3</c:v>
                </c:pt>
                <c:pt idx="65677">
                  <c:v>1.1528451665488851E-3</c:v>
                </c:pt>
                <c:pt idx="65678">
                  <c:v>1.1528409313904143E-3</c:v>
                </c:pt>
                <c:pt idx="65679">
                  <c:v>1.1528366962587965E-3</c:v>
                </c:pt>
                <c:pt idx="65680">
                  <c:v>1.1528324611545045E-3</c:v>
                </c:pt>
                <c:pt idx="65681">
                  <c:v>1.1528282260775118E-3</c:v>
                </c:pt>
                <c:pt idx="65682">
                  <c:v>1.1528239910277569E-3</c:v>
                </c:pt>
                <c:pt idx="65683">
                  <c:v>1.1528197560052545E-3</c:v>
                </c:pt>
                <c:pt idx="65684">
                  <c:v>1.1528155210103373E-3</c:v>
                </c:pt>
                <c:pt idx="65685">
                  <c:v>1.1528112860428074E-3</c:v>
                </c:pt>
                <c:pt idx="65686">
                  <c:v>1.1528070511027879E-3</c:v>
                </c:pt>
                <c:pt idx="65687">
                  <c:v>1.1528028161902769E-3</c:v>
                </c:pt>
                <c:pt idx="65688">
                  <c:v>1.1527985813057863E-3</c:v>
                </c:pt>
                <c:pt idx="65689">
                  <c:v>1.1527943464488173E-3</c:v>
                </c:pt>
                <c:pt idx="65690">
                  <c:v>1.1527901116196654E-3</c:v>
                </c:pt>
                <c:pt idx="65691">
                  <c:v>1.1527858768182186E-3</c:v>
                </c:pt>
                <c:pt idx="65692">
                  <c:v>1.1527816420448997E-3</c:v>
                </c:pt>
                <c:pt idx="65693">
                  <c:v>1.152777407299403E-3</c:v>
                </c:pt>
                <c:pt idx="65694">
                  <c:v>1.1527731725818242E-3</c:v>
                </c:pt>
                <c:pt idx="65695">
                  <c:v>1.1527689378921502E-3</c:v>
                </c:pt>
                <c:pt idx="65696">
                  <c:v>1.1527647032305755E-3</c:v>
                </c:pt>
                <c:pt idx="65697">
                  <c:v>1.1527604685969252E-3</c:v>
                </c:pt>
                <c:pt idx="65698">
                  <c:v>1.1527562339918908E-3</c:v>
                </c:pt>
                <c:pt idx="65699">
                  <c:v>1.1527519994151459E-3</c:v>
                </c:pt>
                <c:pt idx="65700">
                  <c:v>1.152747764866505E-3</c:v>
                </c:pt>
                <c:pt idx="65701">
                  <c:v>1.1527435303463846E-3</c:v>
                </c:pt>
                <c:pt idx="65702">
                  <c:v>1.1527392958547006E-3</c:v>
                </c:pt>
                <c:pt idx="65703">
                  <c:v>1.1527350613912656E-3</c:v>
                </c:pt>
                <c:pt idx="65704">
                  <c:v>1.1527308269564402E-3</c:v>
                </c:pt>
                <c:pt idx="65705">
                  <c:v>1.1527265925501279E-3</c:v>
                </c:pt>
                <c:pt idx="65706">
                  <c:v>1.152722358172541E-3</c:v>
                </c:pt>
                <c:pt idx="65707">
                  <c:v>1.1527181238237924E-3</c:v>
                </c:pt>
                <c:pt idx="65708">
                  <c:v>1.152713889503677E-3</c:v>
                </c:pt>
                <c:pt idx="65709">
                  <c:v>1.1527096552123334E-3</c:v>
                </c:pt>
                <c:pt idx="65710">
                  <c:v>1.1527054209501005E-3</c:v>
                </c:pt>
                <c:pt idx="65711">
                  <c:v>1.1527011867166121E-3</c:v>
                </c:pt>
                <c:pt idx="65712">
                  <c:v>1.1526969525121429E-3</c:v>
                </c:pt>
                <c:pt idx="65713">
                  <c:v>1.1526927183366019E-3</c:v>
                </c:pt>
                <c:pt idx="65714">
                  <c:v>1.1526884841902274E-3</c:v>
                </c:pt>
                <c:pt idx="65715">
                  <c:v>1.1526842500729927E-3</c:v>
                </c:pt>
                <c:pt idx="65716">
                  <c:v>1.152680015984978E-3</c:v>
                </c:pt>
                <c:pt idx="65717">
                  <c:v>1.1526757819262093E-3</c:v>
                </c:pt>
                <c:pt idx="65718">
                  <c:v>1.1526715478968439E-3</c:v>
                </c:pt>
                <c:pt idx="65719">
                  <c:v>1.1526673138967129E-3</c:v>
                </c:pt>
                <c:pt idx="65720">
                  <c:v>1.1526630799260941E-3</c:v>
                </c:pt>
                <c:pt idx="65721">
                  <c:v>1.1526588459847378E-3</c:v>
                </c:pt>
                <c:pt idx="65722">
                  <c:v>1.1526546120728843E-3</c:v>
                </c:pt>
                <c:pt idx="65723">
                  <c:v>1.1526503781907639E-3</c:v>
                </c:pt>
                <c:pt idx="65724">
                  <c:v>1.1526461443384928E-3</c:v>
                </c:pt>
                <c:pt idx="65725">
                  <c:v>1.1526419105158407E-3</c:v>
                </c:pt>
                <c:pt idx="65726">
                  <c:v>1.1526376767228366E-3</c:v>
                </c:pt>
                <c:pt idx="65727">
                  <c:v>1.1526334429595062E-3</c:v>
                </c:pt>
                <c:pt idx="65728">
                  <c:v>1.1526292092261753E-3</c:v>
                </c:pt>
                <c:pt idx="65729">
                  <c:v>1.1526249755224945E-3</c:v>
                </c:pt>
                <c:pt idx="65730">
                  <c:v>1.1526207418491685E-3</c:v>
                </c:pt>
                <c:pt idx="65731">
                  <c:v>1.1526165082056704E-3</c:v>
                </c:pt>
                <c:pt idx="65732">
                  <c:v>1.1526122745925133E-3</c:v>
                </c:pt>
                <c:pt idx="65733">
                  <c:v>1.1526080410091402E-3</c:v>
                </c:pt>
                <c:pt idx="65734">
                  <c:v>1.1526038074562597E-3</c:v>
                </c:pt>
                <c:pt idx="65735">
                  <c:v>1.1525995739335325E-3</c:v>
                </c:pt>
                <c:pt idx="65736">
                  <c:v>1.1525953404410878E-3</c:v>
                </c:pt>
                <c:pt idx="65737">
                  <c:v>1.152591106979075E-3</c:v>
                </c:pt>
                <c:pt idx="65738">
                  <c:v>1.1525868735475101E-3</c:v>
                </c:pt>
                <c:pt idx="65739">
                  <c:v>1.1525826401460849E-3</c:v>
                </c:pt>
                <c:pt idx="65740">
                  <c:v>1.1525784067755532E-3</c:v>
                </c:pt>
                <c:pt idx="65741">
                  <c:v>1.1525741734352065E-3</c:v>
                </c:pt>
                <c:pt idx="65742">
                  <c:v>1.1525699401256433E-3</c:v>
                </c:pt>
                <c:pt idx="65743">
                  <c:v>1.1525657068468225E-3</c:v>
                </c:pt>
                <c:pt idx="65744">
                  <c:v>1.1525614735987666E-3</c:v>
                </c:pt>
                <c:pt idx="65745">
                  <c:v>1.1525572403814691E-3</c:v>
                </c:pt>
                <c:pt idx="65746">
                  <c:v>1.1525530071952502E-3</c:v>
                </c:pt>
                <c:pt idx="65747">
                  <c:v>1.1525487740396442E-3</c:v>
                </c:pt>
                <c:pt idx="65748">
                  <c:v>1.1525445409149278E-3</c:v>
                </c:pt>
                <c:pt idx="65749">
                  <c:v>1.1525403078216432E-3</c:v>
                </c:pt>
                <c:pt idx="65750">
                  <c:v>1.1525360747591691E-3</c:v>
                </c:pt>
                <c:pt idx="65751">
                  <c:v>1.1525318417280749E-3</c:v>
                </c:pt>
                <c:pt idx="65752">
                  <c:v>1.1525276087278353E-3</c:v>
                </c:pt>
                <c:pt idx="65753">
                  <c:v>1.1525233757589577E-3</c:v>
                </c:pt>
                <c:pt idx="65754">
                  <c:v>1.1525191428214351E-3</c:v>
                </c:pt>
                <c:pt idx="65755">
                  <c:v>1.1525149099148888E-3</c:v>
                </c:pt>
                <c:pt idx="65756">
                  <c:v>1.1525106770401796E-3</c:v>
                </c:pt>
                <c:pt idx="65757">
                  <c:v>1.1525064441968683E-3</c:v>
                </c:pt>
                <c:pt idx="65758">
                  <c:v>1.1525022113851426E-3</c:v>
                </c:pt>
                <c:pt idx="65759">
                  <c:v>1.152497978604697E-3</c:v>
                </c:pt>
                <c:pt idx="65760">
                  <c:v>1.1524937458559776E-3</c:v>
                </c:pt>
                <c:pt idx="65761">
                  <c:v>1.1524895131388843E-3</c:v>
                </c:pt>
                <c:pt idx="65762">
                  <c:v>1.1524852804533643E-3</c:v>
                </c:pt>
                <c:pt idx="65763">
                  <c:v>1.1524810477998913E-3</c:v>
                </c:pt>
                <c:pt idx="65764">
                  <c:v>1.1524768151782356E-3</c:v>
                </c:pt>
                <c:pt idx="65765">
                  <c:v>1.1524725825884216E-3</c:v>
                </c:pt>
                <c:pt idx="65766">
                  <c:v>1.1524683500306265E-3</c:v>
                </c:pt>
                <c:pt idx="65767">
                  <c:v>1.1524641175047516E-3</c:v>
                </c:pt>
                <c:pt idx="65768">
                  <c:v>1.1524598850113285E-3</c:v>
                </c:pt>
                <c:pt idx="65769">
                  <c:v>1.1524556525496197E-3</c:v>
                </c:pt>
                <c:pt idx="65770">
                  <c:v>1.1524514201201649E-3</c:v>
                </c:pt>
                <c:pt idx="65771">
                  <c:v>1.1524471877229798E-3</c:v>
                </c:pt>
                <c:pt idx="65772">
                  <c:v>1.1524429553578508E-3</c:v>
                </c:pt>
                <c:pt idx="65773">
                  <c:v>1.1524387230253655E-3</c:v>
                </c:pt>
                <c:pt idx="65774">
                  <c:v>1.1524344907253119E-3</c:v>
                </c:pt>
                <c:pt idx="65775">
                  <c:v>1.1524302584574554E-3</c:v>
                </c:pt>
                <c:pt idx="65776">
                  <c:v>1.1524260262220608E-3</c:v>
                </c:pt>
                <c:pt idx="65777">
                  <c:v>1.1524217940194529E-3</c:v>
                </c:pt>
                <c:pt idx="65778">
                  <c:v>1.1524175618495437E-3</c:v>
                </c:pt>
                <c:pt idx="65779">
                  <c:v>1.1524133297120631E-3</c:v>
                </c:pt>
                <c:pt idx="65780">
                  <c:v>1.1524090976073387E-3</c:v>
                </c:pt>
                <c:pt idx="65781">
                  <c:v>1.1524048655353447E-3</c:v>
                </c:pt>
                <c:pt idx="65782">
                  <c:v>1.1524006334962021E-3</c:v>
                </c:pt>
                <c:pt idx="65783">
                  <c:v>1.1523964014899515E-3</c:v>
                </c:pt>
                <c:pt idx="65784">
                  <c:v>1.1523921695170169E-3</c:v>
                </c:pt>
                <c:pt idx="65785">
                  <c:v>1.1523879375766118E-3</c:v>
                </c:pt>
                <c:pt idx="65786">
                  <c:v>1.1523837056692796E-3</c:v>
                </c:pt>
                <c:pt idx="65787">
                  <c:v>1.1523794737949957E-3</c:v>
                </c:pt>
                <c:pt idx="65788">
                  <c:v>1.1523752419541297E-3</c:v>
                </c:pt>
                <c:pt idx="65789">
                  <c:v>1.1523710101464079E-3</c:v>
                </c:pt>
                <c:pt idx="65790">
                  <c:v>1.1523667783718519E-3</c:v>
                </c:pt>
                <c:pt idx="65791">
                  <c:v>1.1523625466307494E-3</c:v>
                </c:pt>
                <c:pt idx="65792">
                  <c:v>1.1523583149227517E-3</c:v>
                </c:pt>
                <c:pt idx="65793">
                  <c:v>1.1523540832485645E-3</c:v>
                </c:pt>
                <c:pt idx="65794">
                  <c:v>1.1523498516075067E-3</c:v>
                </c:pt>
                <c:pt idx="65795">
                  <c:v>1.1523456200002587E-3</c:v>
                </c:pt>
                <c:pt idx="65796">
                  <c:v>1.1523413884262151E-3</c:v>
                </c:pt>
                <c:pt idx="65797">
                  <c:v>1.1523371568862787E-3</c:v>
                </c:pt>
                <c:pt idx="65798">
                  <c:v>1.1523329253800181E-3</c:v>
                </c:pt>
                <c:pt idx="65799">
                  <c:v>1.1523286939071461E-3</c:v>
                </c:pt>
                <c:pt idx="65800">
                  <c:v>1.1523244624682134E-3</c:v>
                </c:pt>
                <c:pt idx="65801">
                  <c:v>1.1523202310632619E-3</c:v>
                </c:pt>
                <c:pt idx="65802">
                  <c:v>1.1523159996922332E-3</c:v>
                </c:pt>
                <c:pt idx="65803">
                  <c:v>1.1523117683552705E-3</c:v>
                </c:pt>
                <c:pt idx="65804">
                  <c:v>1.1523075370523431E-3</c:v>
                </c:pt>
                <c:pt idx="65805">
                  <c:v>1.1523033057835E-3</c:v>
                </c:pt>
                <c:pt idx="65806">
                  <c:v>1.1522990745486722E-3</c:v>
                </c:pt>
                <c:pt idx="65807">
                  <c:v>1.1522948433478634E-3</c:v>
                </c:pt>
                <c:pt idx="65808">
                  <c:v>1.1522906121814679E-3</c:v>
                </c:pt>
                <c:pt idx="65809">
                  <c:v>1.1522863810494333E-3</c:v>
                </c:pt>
                <c:pt idx="65810">
                  <c:v>1.1522821499516645E-3</c:v>
                </c:pt>
                <c:pt idx="65811">
                  <c:v>1.1522779188882868E-3</c:v>
                </c:pt>
                <c:pt idx="65812">
                  <c:v>1.1522736878594008E-3</c:v>
                </c:pt>
                <c:pt idx="65813">
                  <c:v>1.1522694568652039E-3</c:v>
                </c:pt>
                <c:pt idx="65814">
                  <c:v>1.1522652259053183E-3</c:v>
                </c:pt>
                <c:pt idx="65815">
                  <c:v>1.1522609949803327E-3</c:v>
                </c:pt>
                <c:pt idx="65816">
                  <c:v>1.15225676408989E-3</c:v>
                </c:pt>
                <c:pt idx="65817">
                  <c:v>1.1522525332342461E-3</c:v>
                </c:pt>
                <c:pt idx="65818">
                  <c:v>1.1522483024133967E-3</c:v>
                </c:pt>
                <c:pt idx="65819">
                  <c:v>1.1522440716275611E-3</c:v>
                </c:pt>
                <c:pt idx="65820">
                  <c:v>1.1522398408763154E-3</c:v>
                </c:pt>
                <c:pt idx="65821">
                  <c:v>1.1522356101602749E-3</c:v>
                </c:pt>
                <c:pt idx="65822">
                  <c:v>1.1522313794789941E-3</c:v>
                </c:pt>
                <c:pt idx="65823">
                  <c:v>1.1522271488328801E-3</c:v>
                </c:pt>
                <c:pt idx="65824">
                  <c:v>1.1522229182218268E-3</c:v>
                </c:pt>
                <c:pt idx="65825">
                  <c:v>1.1522186876461193E-3</c:v>
                </c:pt>
                <c:pt idx="65826">
                  <c:v>1.1522144571056391E-3</c:v>
                </c:pt>
                <c:pt idx="65827">
                  <c:v>1.1522102266003876E-3</c:v>
                </c:pt>
                <c:pt idx="65828">
                  <c:v>1.152205996130289E-3</c:v>
                </c:pt>
                <c:pt idx="65829">
                  <c:v>1.1522017656957104E-3</c:v>
                </c:pt>
                <c:pt idx="65830">
                  <c:v>1.1521975352966954E-3</c:v>
                </c:pt>
                <c:pt idx="65831">
                  <c:v>1.15219330493325E-3</c:v>
                </c:pt>
                <c:pt idx="65832">
                  <c:v>1.1521890746052669E-3</c:v>
                </c:pt>
                <c:pt idx="65833">
                  <c:v>1.1521848443129584E-3</c:v>
                </c:pt>
                <c:pt idx="65834">
                  <c:v>1.1521806140561473E-3</c:v>
                </c:pt>
                <c:pt idx="65835">
                  <c:v>1.1521763838351325E-3</c:v>
                </c:pt>
                <c:pt idx="65836">
                  <c:v>1.1521721536497259E-3</c:v>
                </c:pt>
                <c:pt idx="65837">
                  <c:v>1.1521679235002912E-3</c:v>
                </c:pt>
                <c:pt idx="65838">
                  <c:v>1.152163693386709E-3</c:v>
                </c:pt>
                <c:pt idx="65839">
                  <c:v>1.1521594633089626E-3</c:v>
                </c:pt>
                <c:pt idx="65840">
                  <c:v>1.1521552332674396E-3</c:v>
                </c:pt>
                <c:pt idx="65841">
                  <c:v>1.15215100326182E-3</c:v>
                </c:pt>
                <c:pt idx="65842">
                  <c:v>1.1521467732923947E-3</c:v>
                </c:pt>
                <c:pt idx="65843">
                  <c:v>1.1521425433590306E-3</c:v>
                </c:pt>
                <c:pt idx="65844">
                  <c:v>1.1521383134619337E-3</c:v>
                </c:pt>
                <c:pt idx="65845">
                  <c:v>1.1521340836010438E-3</c:v>
                </c:pt>
                <c:pt idx="65846">
                  <c:v>1.1521298537765265E-3</c:v>
                </c:pt>
                <c:pt idx="65847">
                  <c:v>1.1521256239884121E-3</c:v>
                </c:pt>
                <c:pt idx="65848">
                  <c:v>1.1521213942365495E-3</c:v>
                </c:pt>
                <c:pt idx="65849">
                  <c:v>1.1521171645213848E-3</c:v>
                </c:pt>
                <c:pt idx="65850">
                  <c:v>1.1521129348426573E-3</c:v>
                </c:pt>
                <c:pt idx="65851">
                  <c:v>1.1521087052006249E-3</c:v>
                </c:pt>
                <c:pt idx="65852">
                  <c:v>1.1521044755952367E-3</c:v>
                </c:pt>
                <c:pt idx="65853">
                  <c:v>1.1521002460263543E-3</c:v>
                </c:pt>
                <c:pt idx="65854">
                  <c:v>1.1520960164944968E-3</c:v>
                </c:pt>
                <c:pt idx="65855">
                  <c:v>1.1520917869989394E-3</c:v>
                </c:pt>
                <c:pt idx="65856">
                  <c:v>1.1520875575407477E-3</c:v>
                </c:pt>
                <c:pt idx="65857">
                  <c:v>1.1520833281192697E-3</c:v>
                </c:pt>
                <c:pt idx="65858">
                  <c:v>1.152079098734829E-3</c:v>
                </c:pt>
                <c:pt idx="65859">
                  <c:v>1.1520748693871628E-3</c:v>
                </c:pt>
                <c:pt idx="65860">
                  <c:v>1.1520706400767913E-3</c:v>
                </c:pt>
                <c:pt idx="65861">
                  <c:v>1.1520664108036897E-3</c:v>
                </c:pt>
                <c:pt idx="65862">
                  <c:v>1.1520621815675623E-3</c:v>
                </c:pt>
                <c:pt idx="65863">
                  <c:v>1.1520579523688224E-3</c:v>
                </c:pt>
                <c:pt idx="65864">
                  <c:v>1.152053723207268E-3</c:v>
                </c:pt>
                <c:pt idx="65865">
                  <c:v>1.1520494940830258E-3</c:v>
                </c:pt>
                <c:pt idx="65866">
                  <c:v>1.1520452649962248E-3</c:v>
                </c:pt>
                <c:pt idx="65867">
                  <c:v>1.1520410359467019E-3</c:v>
                </c:pt>
                <c:pt idx="65868">
                  <c:v>1.1520368069348468E-3</c:v>
                </c:pt>
                <c:pt idx="65869">
                  <c:v>1.1520325779606098E-3</c:v>
                </c:pt>
                <c:pt idx="65870">
                  <c:v>1.1520283490237702E-3</c:v>
                </c:pt>
                <c:pt idx="65871">
                  <c:v>1.152024120124939E-3</c:v>
                </c:pt>
                <c:pt idx="65872">
                  <c:v>1.1520198912636321E-3</c:v>
                </c:pt>
                <c:pt idx="65873">
                  <c:v>1.1520156624400325E-3</c:v>
                </c:pt>
                <c:pt idx="65874">
                  <c:v>1.1520114336542517E-3</c:v>
                </c:pt>
                <c:pt idx="65875">
                  <c:v>1.152007204906608E-3</c:v>
                </c:pt>
                <c:pt idx="65876">
                  <c:v>1.1520029761965954E-3</c:v>
                </c:pt>
                <c:pt idx="65877">
                  <c:v>1.1519987475249068E-3</c:v>
                </c:pt>
                <c:pt idx="65878">
                  <c:v>1.1519945188911435E-3</c:v>
                </c:pt>
                <c:pt idx="65879">
                  <c:v>1.1519902902954191E-3</c:v>
                </c:pt>
                <c:pt idx="65880">
                  <c:v>1.1519860617378232E-3</c:v>
                </c:pt>
                <c:pt idx="65881">
                  <c:v>1.1519818332185476E-3</c:v>
                </c:pt>
                <c:pt idx="65882">
                  <c:v>1.1519776047375289E-3</c:v>
                </c:pt>
                <c:pt idx="65883">
                  <c:v>1.1519733762945347E-3</c:v>
                </c:pt>
                <c:pt idx="65884">
                  <c:v>1.1519691478903257E-3</c:v>
                </c:pt>
                <c:pt idx="65885">
                  <c:v>1.1519649195244398E-3</c:v>
                </c:pt>
                <c:pt idx="65886">
                  <c:v>1.1519606911970588E-3</c:v>
                </c:pt>
                <c:pt idx="65887">
                  <c:v>1.1519564629081818E-3</c:v>
                </c:pt>
                <c:pt idx="65888">
                  <c:v>1.1519522346577936E-3</c:v>
                </c:pt>
                <c:pt idx="65889">
                  <c:v>1.1519480064460098E-3</c:v>
                </c:pt>
                <c:pt idx="65890">
                  <c:v>1.1519437782728623E-3</c:v>
                </c:pt>
                <c:pt idx="65891">
                  <c:v>1.1519395501385634E-3</c:v>
                </c:pt>
                <c:pt idx="65892">
                  <c:v>1.1519353220428722E-3</c:v>
                </c:pt>
                <c:pt idx="65893">
                  <c:v>1.1519310939864028E-3</c:v>
                </c:pt>
                <c:pt idx="65894">
                  <c:v>1.1519268659688478E-3</c:v>
                </c:pt>
                <c:pt idx="65895">
                  <c:v>1.1519226379901792E-3</c:v>
                </c:pt>
                <c:pt idx="65896">
                  <c:v>1.1519184100503975E-3</c:v>
                </c:pt>
                <c:pt idx="65897">
                  <c:v>1.1519141821499934E-3</c:v>
                </c:pt>
                <c:pt idx="65898">
                  <c:v>1.1519099542884031E-3</c:v>
                </c:pt>
                <c:pt idx="65899">
                  <c:v>1.1519057264660149E-3</c:v>
                </c:pt>
                <c:pt idx="65900">
                  <c:v>1.1519014986830637E-3</c:v>
                </c:pt>
                <c:pt idx="65901">
                  <c:v>1.1518972709392635E-3</c:v>
                </c:pt>
                <c:pt idx="65902">
                  <c:v>1.1518930432347051E-3</c:v>
                </c:pt>
                <c:pt idx="65903">
                  <c:v>1.1518888155697485E-3</c:v>
                </c:pt>
                <c:pt idx="65904">
                  <c:v>1.1518845879440016E-3</c:v>
                </c:pt>
                <c:pt idx="65905">
                  <c:v>1.1518803603578782E-3</c:v>
                </c:pt>
                <c:pt idx="65906">
                  <c:v>1.1518761328111428E-3</c:v>
                </c:pt>
                <c:pt idx="65907">
                  <c:v>1.1518719053041969E-3</c:v>
                </c:pt>
                <c:pt idx="65908">
                  <c:v>1.1518676778370892E-3</c:v>
                </c:pt>
                <c:pt idx="65909">
                  <c:v>1.1518634504094787E-3</c:v>
                </c:pt>
                <c:pt idx="65910">
                  <c:v>1.1518592230218459E-3</c:v>
                </c:pt>
                <c:pt idx="65911">
                  <c:v>1.151854995673866E-3</c:v>
                </c:pt>
                <c:pt idx="65912">
                  <c:v>1.151850768365779E-3</c:v>
                </c:pt>
                <c:pt idx="65913">
                  <c:v>1.1518465410975992E-3</c:v>
                </c:pt>
                <c:pt idx="65914">
                  <c:v>1.1518423138695162E-3</c:v>
                </c:pt>
                <c:pt idx="65915">
                  <c:v>1.151838086681531E-3</c:v>
                </c:pt>
                <c:pt idx="65916">
                  <c:v>1.1518338595333307E-3</c:v>
                </c:pt>
                <c:pt idx="65917">
                  <c:v>1.1518296324254159E-3</c:v>
                </c:pt>
                <c:pt idx="65918">
                  <c:v>1.1518254053576936E-3</c:v>
                </c:pt>
                <c:pt idx="65919">
                  <c:v>1.1518211783303047E-3</c:v>
                </c:pt>
                <c:pt idx="65920">
                  <c:v>1.1518169513431605E-3</c:v>
                </c:pt>
                <c:pt idx="65921">
                  <c:v>1.1518127243963098E-3</c:v>
                </c:pt>
                <c:pt idx="65922">
                  <c:v>1.1518084974898118E-3</c:v>
                </c:pt>
                <c:pt idx="65923">
                  <c:v>1.1518042706239301E-3</c:v>
                </c:pt>
                <c:pt idx="65924">
                  <c:v>1.1518000437983557E-3</c:v>
                </c:pt>
                <c:pt idx="65925">
                  <c:v>1.1517958170135846E-3</c:v>
                </c:pt>
                <c:pt idx="65926">
                  <c:v>1.1517915902694413E-3</c:v>
                </c:pt>
                <c:pt idx="65927">
                  <c:v>1.1517873635661265E-3</c:v>
                </c:pt>
                <c:pt idx="65928">
                  <c:v>1.1517831369034061E-3</c:v>
                </c:pt>
                <c:pt idx="65929">
                  <c:v>1.1517789102814492E-3</c:v>
                </c:pt>
                <c:pt idx="65930">
                  <c:v>1.1517746837005479E-3</c:v>
                </c:pt>
                <c:pt idx="65931">
                  <c:v>1.1517704571603505E-3</c:v>
                </c:pt>
                <c:pt idx="65932">
                  <c:v>1.1517662306611337E-3</c:v>
                </c:pt>
                <c:pt idx="65933">
                  <c:v>1.1517620042029964E-3</c:v>
                </c:pt>
                <c:pt idx="65934">
                  <c:v>1.1517577777856892E-3</c:v>
                </c:pt>
                <c:pt idx="65935">
                  <c:v>1.1517535514095872E-3</c:v>
                </c:pt>
                <c:pt idx="65936">
                  <c:v>1.1517493250746134E-3</c:v>
                </c:pt>
                <c:pt idx="65937">
                  <c:v>1.1517450987810361E-3</c:v>
                </c:pt>
                <c:pt idx="65938">
                  <c:v>1.1517408725288197E-3</c:v>
                </c:pt>
                <c:pt idx="65939">
                  <c:v>1.1517366463175255E-3</c:v>
                </c:pt>
                <c:pt idx="65940">
                  <c:v>1.1517324201476158E-3</c:v>
                </c:pt>
                <c:pt idx="65941">
                  <c:v>1.1517281940195219E-3</c:v>
                </c:pt>
                <c:pt idx="65942">
                  <c:v>1.1517239679327905E-3</c:v>
                </c:pt>
                <c:pt idx="65943">
                  <c:v>1.1517197418876057E-3</c:v>
                </c:pt>
                <c:pt idx="65944">
                  <c:v>1.1517155158840208E-3</c:v>
                </c:pt>
                <c:pt idx="65945">
                  <c:v>1.1517112899220787E-3</c:v>
                </c:pt>
                <c:pt idx="65946">
                  <c:v>1.1517070640017319E-3</c:v>
                </c:pt>
                <c:pt idx="65947">
                  <c:v>1.1517028381231437E-3</c:v>
                </c:pt>
                <c:pt idx="65948">
                  <c:v>1.1516986122864414E-3</c:v>
                </c:pt>
                <c:pt idx="65949">
                  <c:v>1.1516943864916288E-3</c:v>
                </c:pt>
                <c:pt idx="65950">
                  <c:v>1.1516901607387811E-3</c:v>
                </c:pt>
                <c:pt idx="65951">
                  <c:v>1.1516859350278446E-3</c:v>
                </c:pt>
                <c:pt idx="65952">
                  <c:v>1.1516817093588194E-3</c:v>
                </c:pt>
                <c:pt idx="65953">
                  <c:v>1.1516774837321781E-3</c:v>
                </c:pt>
                <c:pt idx="65954">
                  <c:v>1.1516732581473687E-3</c:v>
                </c:pt>
                <c:pt idx="65955">
                  <c:v>1.15166903260481E-3</c:v>
                </c:pt>
                <c:pt idx="65956">
                  <c:v>1.1516648071045576E-3</c:v>
                </c:pt>
                <c:pt idx="65957">
                  <c:v>1.1516605816464446E-3</c:v>
                </c:pt>
                <c:pt idx="65958">
                  <c:v>1.1516563562306743E-3</c:v>
                </c:pt>
                <c:pt idx="65959">
                  <c:v>1.1516521308573017E-3</c:v>
                </c:pt>
                <c:pt idx="65960">
                  <c:v>1.1516479055265643E-3</c:v>
                </c:pt>
                <c:pt idx="65961">
                  <c:v>1.1516436802381225E-3</c:v>
                </c:pt>
                <c:pt idx="65962">
                  <c:v>1.1516394549922575E-3</c:v>
                </c:pt>
                <c:pt idx="65963">
                  <c:v>1.1516352297889772E-3</c:v>
                </c:pt>
                <c:pt idx="65964">
                  <c:v>1.1516310046285091E-3</c:v>
                </c:pt>
                <c:pt idx="65965">
                  <c:v>1.1516267795107264E-3</c:v>
                </c:pt>
                <c:pt idx="65966">
                  <c:v>1.1516225544357516E-3</c:v>
                </c:pt>
                <c:pt idx="65967">
                  <c:v>1.1516183294035113E-3</c:v>
                </c:pt>
                <c:pt idx="65968">
                  <c:v>1.1516141044141948E-3</c:v>
                </c:pt>
                <c:pt idx="65969">
                  <c:v>1.1516098794679198E-3</c:v>
                </c:pt>
                <c:pt idx="65970">
                  <c:v>1.1516056545643721E-3</c:v>
                </c:pt>
                <c:pt idx="65971">
                  <c:v>1.1516014297039434E-3</c:v>
                </c:pt>
                <c:pt idx="65972">
                  <c:v>1.1515972048868161E-3</c:v>
                </c:pt>
                <c:pt idx="65973">
                  <c:v>1.1515929801126153E-3</c:v>
                </c:pt>
                <c:pt idx="65974">
                  <c:v>1.1515887553817236E-3</c:v>
                </c:pt>
                <c:pt idx="65975">
                  <c:v>1.1515845306940662E-3</c:v>
                </c:pt>
                <c:pt idx="65976">
                  <c:v>1.1515803060498039E-3</c:v>
                </c:pt>
                <c:pt idx="65977">
                  <c:v>1.151576081448846E-3</c:v>
                </c:pt>
                <c:pt idx="65978">
                  <c:v>1.1515718568909999E-3</c:v>
                </c:pt>
                <c:pt idx="65979">
                  <c:v>1.1515676323767311E-3</c:v>
                </c:pt>
                <c:pt idx="65980">
                  <c:v>1.1515634079060728E-3</c:v>
                </c:pt>
                <c:pt idx="65981">
                  <c:v>1.1515591834790494E-3</c:v>
                </c:pt>
                <c:pt idx="65982">
                  <c:v>1.1515549590953712E-3</c:v>
                </c:pt>
                <c:pt idx="65983">
                  <c:v>1.1515507347555629E-3</c:v>
                </c:pt>
                <c:pt idx="65984">
                  <c:v>1.1515465104594985E-3</c:v>
                </c:pt>
                <c:pt idx="65985">
                  <c:v>1.1515422862072393E-3</c:v>
                </c:pt>
                <c:pt idx="65986">
                  <c:v>1.1515380619988018E-3</c:v>
                </c:pt>
                <c:pt idx="65987">
                  <c:v>1.1515338378342752E-3</c:v>
                </c:pt>
                <c:pt idx="65988">
                  <c:v>1.1515296137136121E-3</c:v>
                </c:pt>
                <c:pt idx="65989">
                  <c:v>1.1515253896370193E-3</c:v>
                </c:pt>
                <c:pt idx="65990">
                  <c:v>1.1515211656044288E-3</c:v>
                </c:pt>
                <c:pt idx="65991">
                  <c:v>1.1515169416160135E-3</c:v>
                </c:pt>
                <c:pt idx="65992">
                  <c:v>1.1515127176718219E-3</c:v>
                </c:pt>
                <c:pt idx="65993">
                  <c:v>1.1515084937717892E-3</c:v>
                </c:pt>
                <c:pt idx="65994">
                  <c:v>1.1515042699157803E-3</c:v>
                </c:pt>
                <c:pt idx="65995">
                  <c:v>1.1515000461041608E-3</c:v>
                </c:pt>
                <c:pt idx="65996">
                  <c:v>1.1514958223368824E-3</c:v>
                </c:pt>
                <c:pt idx="65997">
                  <c:v>1.1514915986139589E-3</c:v>
                </c:pt>
                <c:pt idx="65998">
                  <c:v>1.1514873749356332E-3</c:v>
                </c:pt>
                <c:pt idx="65999">
                  <c:v>1.1514831513019265E-3</c:v>
                </c:pt>
                <c:pt idx="66000">
                  <c:v>1.1514789277128035E-3</c:v>
                </c:pt>
                <c:pt idx="66001">
                  <c:v>1.1514747041682402E-3</c:v>
                </c:pt>
                <c:pt idx="66002">
                  <c:v>1.1514704806683113E-3</c:v>
                </c:pt>
                <c:pt idx="66003">
                  <c:v>1.1514662572131231E-3</c:v>
                </c:pt>
                <c:pt idx="66004">
                  <c:v>1.1514620338027826E-3</c:v>
                </c:pt>
                <c:pt idx="66005">
                  <c:v>1.1514578104370899E-3</c:v>
                </c:pt>
                <c:pt idx="66006">
                  <c:v>1.151453587116532E-3</c:v>
                </c:pt>
                <c:pt idx="66007">
                  <c:v>1.1514493638411917E-3</c:v>
                </c:pt>
                <c:pt idx="66008">
                  <c:v>1.1514451406104476E-3</c:v>
                </c:pt>
                <c:pt idx="66009">
                  <c:v>1.1514409174247129E-3</c:v>
                </c:pt>
                <c:pt idx="66010">
                  <c:v>1.1514366942842241E-3</c:v>
                </c:pt>
                <c:pt idx="66011">
                  <c:v>1.1514324711887538E-3</c:v>
                </c:pt>
                <c:pt idx="66012">
                  <c:v>1.151428248138316E-3</c:v>
                </c:pt>
                <c:pt idx="66013">
                  <c:v>1.1514240251335756E-3</c:v>
                </c:pt>
                <c:pt idx="66014">
                  <c:v>1.1514198021740139E-3</c:v>
                </c:pt>
                <c:pt idx="66015">
                  <c:v>1.1514155792598918E-3</c:v>
                </c:pt>
                <c:pt idx="66016">
                  <c:v>1.1514113563908541E-3</c:v>
                </c:pt>
                <c:pt idx="66017">
                  <c:v>1.1514071335676915E-3</c:v>
                </c:pt>
                <c:pt idx="66018">
                  <c:v>1.1514029107898495E-3</c:v>
                </c:pt>
                <c:pt idx="66019">
                  <c:v>1.1513986880577005E-3</c:v>
                </c:pt>
                <c:pt idx="66020">
                  <c:v>1.1513944653712704E-3</c:v>
                </c:pt>
                <c:pt idx="66021">
                  <c:v>1.1513902427303512E-3</c:v>
                </c:pt>
                <c:pt idx="66022">
                  <c:v>1.1513860201353514E-3</c:v>
                </c:pt>
                <c:pt idx="66023">
                  <c:v>1.1513817975859863E-3</c:v>
                </c:pt>
                <c:pt idx="66024">
                  <c:v>1.1513775750826216E-3</c:v>
                </c:pt>
                <c:pt idx="66025">
                  <c:v>1.1513733526251116E-3</c:v>
                </c:pt>
                <c:pt idx="66026">
                  <c:v>1.1513691302134632E-3</c:v>
                </c:pt>
                <c:pt idx="66027">
                  <c:v>1.1513649078479548E-3</c:v>
                </c:pt>
                <c:pt idx="66028">
                  <c:v>1.151360685528289E-3</c:v>
                </c:pt>
                <c:pt idx="66029">
                  <c:v>1.1513564632549109E-3</c:v>
                </c:pt>
                <c:pt idx="66030">
                  <c:v>1.1513522410274699E-3</c:v>
                </c:pt>
                <c:pt idx="66031">
                  <c:v>1.1513480188464129E-3</c:v>
                </c:pt>
                <c:pt idx="66032">
                  <c:v>1.1513437967116897E-3</c:v>
                </c:pt>
                <c:pt idx="66033">
                  <c:v>1.1513395746232901E-3</c:v>
                </c:pt>
                <c:pt idx="66034">
                  <c:v>1.1513353525811909E-3</c:v>
                </c:pt>
                <c:pt idx="66035">
                  <c:v>1.1513311305855305E-3</c:v>
                </c:pt>
                <c:pt idx="66036">
                  <c:v>1.1513269086363051E-3</c:v>
                </c:pt>
                <c:pt idx="66037">
                  <c:v>1.1513226867336781E-3</c:v>
                </c:pt>
                <c:pt idx="66038">
                  <c:v>1.1513184648776181E-3</c:v>
                </c:pt>
                <c:pt idx="66039">
                  <c:v>1.151314243068406E-3</c:v>
                </c:pt>
                <c:pt idx="66040">
                  <c:v>1.1513100213058004E-3</c:v>
                </c:pt>
                <c:pt idx="66041">
                  <c:v>1.1513057995895973E-3</c:v>
                </c:pt>
                <c:pt idx="66042">
                  <c:v>1.1513015779204951E-3</c:v>
                </c:pt>
                <c:pt idx="66043">
                  <c:v>1.1512973562981112E-3</c:v>
                </c:pt>
                <c:pt idx="66044">
                  <c:v>1.1512931347225596E-3</c:v>
                </c:pt>
                <c:pt idx="66045">
                  <c:v>1.1512889131943054E-3</c:v>
                </c:pt>
                <c:pt idx="66046">
                  <c:v>1.1512846917129192E-3</c:v>
                </c:pt>
                <c:pt idx="66047">
                  <c:v>1.1512804702783104E-3</c:v>
                </c:pt>
                <c:pt idx="66048">
                  <c:v>1.1512762488909917E-3</c:v>
                </c:pt>
                <c:pt idx="66049">
                  <c:v>1.1512720275508679E-3</c:v>
                </c:pt>
                <c:pt idx="66050">
                  <c:v>1.1512678062579041E-3</c:v>
                </c:pt>
                <c:pt idx="66051">
                  <c:v>1.1512635850121982E-3</c:v>
                </c:pt>
                <c:pt idx="66052">
                  <c:v>1.1512593638137668E-3</c:v>
                </c:pt>
                <c:pt idx="66053">
                  <c:v>1.1512551426631052E-3</c:v>
                </c:pt>
                <c:pt idx="66054">
                  <c:v>1.1512509215595938E-3</c:v>
                </c:pt>
                <c:pt idx="66055">
                  <c:v>1.151246700503491E-3</c:v>
                </c:pt>
                <c:pt idx="66056">
                  <c:v>1.1512424794951535E-3</c:v>
                </c:pt>
                <c:pt idx="66057">
                  <c:v>1.1512382585343454E-3</c:v>
                </c:pt>
                <c:pt idx="66058">
                  <c:v>1.1512340376209232E-3</c:v>
                </c:pt>
                <c:pt idx="66059">
                  <c:v>1.151229816755645E-3</c:v>
                </c:pt>
                <c:pt idx="66060">
                  <c:v>1.1512255959379093E-3</c:v>
                </c:pt>
                <c:pt idx="66061">
                  <c:v>1.1512213751679696E-3</c:v>
                </c:pt>
                <c:pt idx="66062">
                  <c:v>1.1512171544459532E-3</c:v>
                </c:pt>
                <c:pt idx="66063">
                  <c:v>1.151212933771809E-3</c:v>
                </c:pt>
                <c:pt idx="66064">
                  <c:v>1.1512087131453081E-3</c:v>
                </c:pt>
                <c:pt idx="66065">
                  <c:v>1.1512044925670827E-3</c:v>
                </c:pt>
                <c:pt idx="66066">
                  <c:v>1.1512002720368746E-3</c:v>
                </c:pt>
                <c:pt idx="66067">
                  <c:v>1.151196051554637E-3</c:v>
                </c:pt>
                <c:pt idx="66068">
                  <c:v>1.1511918311207254E-3</c:v>
                </c:pt>
                <c:pt idx="66069">
                  <c:v>1.1511876107348209E-3</c:v>
                </c:pt>
                <c:pt idx="66070">
                  <c:v>1.1511833903972905E-3</c:v>
                </c:pt>
                <c:pt idx="66071">
                  <c:v>1.1511791701082413E-3</c:v>
                </c:pt>
                <c:pt idx="66072">
                  <c:v>1.151174949867567E-3</c:v>
                </c:pt>
                <c:pt idx="66073">
                  <c:v>1.1511707296753871E-3</c:v>
                </c:pt>
                <c:pt idx="66074">
                  <c:v>1.1511665095315568E-3</c:v>
                </c:pt>
                <c:pt idx="66075">
                  <c:v>1.1511622894361773E-3</c:v>
                </c:pt>
                <c:pt idx="66076">
                  <c:v>1.1511580693896889E-3</c:v>
                </c:pt>
                <c:pt idx="66077">
                  <c:v>1.1511538493914118E-3</c:v>
                </c:pt>
                <c:pt idx="66078">
                  <c:v>1.1511496294418829E-3</c:v>
                </c:pt>
                <c:pt idx="66079">
                  <c:v>1.1511454095412597E-3</c:v>
                </c:pt>
                <c:pt idx="66080">
                  <c:v>1.1511411896894664E-3</c:v>
                </c:pt>
                <c:pt idx="66081">
                  <c:v>1.1511369698862727E-3</c:v>
                </c:pt>
                <c:pt idx="66082">
                  <c:v>1.1511327501322706E-3</c:v>
                </c:pt>
                <c:pt idx="66083">
                  <c:v>1.1511285304271351E-3</c:v>
                </c:pt>
                <c:pt idx="66084">
                  <c:v>1.1511243107711153E-3</c:v>
                </c:pt>
                <c:pt idx="66085">
                  <c:v>1.1511200911640124E-3</c:v>
                </c:pt>
                <c:pt idx="66086">
                  <c:v>1.1511158716061029E-3</c:v>
                </c:pt>
                <c:pt idx="66087">
                  <c:v>1.1511116520972887E-3</c:v>
                </c:pt>
                <c:pt idx="66088">
                  <c:v>1.1511074326376225E-3</c:v>
                </c:pt>
                <c:pt idx="66089">
                  <c:v>1.1511032132273092E-3</c:v>
                </c:pt>
                <c:pt idx="66090">
                  <c:v>1.1510989938664561E-3</c:v>
                </c:pt>
                <c:pt idx="66091">
                  <c:v>1.1510947745549079E-3</c:v>
                </c:pt>
                <c:pt idx="66092">
                  <c:v>1.1510905552925977E-3</c:v>
                </c:pt>
                <c:pt idx="66093">
                  <c:v>1.1510863360799822E-3</c:v>
                </c:pt>
                <c:pt idx="66094">
                  <c:v>1.151082116916703E-3</c:v>
                </c:pt>
                <c:pt idx="66095">
                  <c:v>1.1510778978031195E-3</c:v>
                </c:pt>
                <c:pt idx="66096">
                  <c:v>1.151073678739206E-3</c:v>
                </c:pt>
                <c:pt idx="66097">
                  <c:v>1.1510694597248444E-3</c:v>
                </c:pt>
                <c:pt idx="66098">
                  <c:v>1.1510652407603968E-3</c:v>
                </c:pt>
                <c:pt idx="66099">
                  <c:v>1.1510610218455812E-3</c:v>
                </c:pt>
                <c:pt idx="66100">
                  <c:v>1.151056802980699E-3</c:v>
                </c:pt>
                <c:pt idx="66101">
                  <c:v>1.1510525841656092E-3</c:v>
                </c:pt>
                <c:pt idx="66102">
                  <c:v>1.1510483654003146E-3</c:v>
                </c:pt>
                <c:pt idx="66103">
                  <c:v>1.1510441466850813E-3</c:v>
                </c:pt>
                <c:pt idx="66104">
                  <c:v>1.151039928019951E-3</c:v>
                </c:pt>
                <c:pt idx="66105">
                  <c:v>1.151035709405233E-3</c:v>
                </c:pt>
                <c:pt idx="66106">
                  <c:v>1.1510314908405751E-3</c:v>
                </c:pt>
                <c:pt idx="66107">
                  <c:v>1.1510272723260129E-3</c:v>
                </c:pt>
                <c:pt idx="66108">
                  <c:v>1.1510230538618459E-3</c:v>
                </c:pt>
                <c:pt idx="66109">
                  <c:v>1.1510188354479814E-3</c:v>
                </c:pt>
                <c:pt idx="66110">
                  <c:v>1.1510146170844548E-3</c:v>
                </c:pt>
                <c:pt idx="66111">
                  <c:v>1.1510103987712715E-3</c:v>
                </c:pt>
                <c:pt idx="66112">
                  <c:v>1.1510061805085337E-3</c:v>
                </c:pt>
                <c:pt idx="66113">
                  <c:v>1.1510019622963958E-3</c:v>
                </c:pt>
                <c:pt idx="66114">
                  <c:v>1.1509977441347147E-3</c:v>
                </c:pt>
                <c:pt idx="66115">
                  <c:v>1.1509935260236254E-3</c:v>
                </c:pt>
                <c:pt idx="66116">
                  <c:v>1.1509893079631533E-3</c:v>
                </c:pt>
                <c:pt idx="66117">
                  <c:v>1.1509850899537937E-3</c:v>
                </c:pt>
                <c:pt idx="66118">
                  <c:v>1.1509808719949561E-3</c:v>
                </c:pt>
                <c:pt idx="66119">
                  <c:v>1.1509766540869324E-3</c:v>
                </c:pt>
                <c:pt idx="66120">
                  <c:v>1.1509724362297796E-3</c:v>
                </c:pt>
                <c:pt idx="66121">
                  <c:v>1.150968218423603E-3</c:v>
                </c:pt>
                <c:pt idx="66122">
                  <c:v>1.1509640006684624E-3</c:v>
                </c:pt>
                <c:pt idx="66123">
                  <c:v>1.1509597829644025E-3</c:v>
                </c:pt>
                <c:pt idx="66124">
                  <c:v>1.1509555653112953E-3</c:v>
                </c:pt>
                <c:pt idx="66125">
                  <c:v>1.1509513477096505E-3</c:v>
                </c:pt>
                <c:pt idx="66126">
                  <c:v>1.1509471301589405E-3</c:v>
                </c:pt>
                <c:pt idx="66127">
                  <c:v>1.1509429126595266E-3</c:v>
                </c:pt>
                <c:pt idx="66128">
                  <c:v>1.1509386952113841E-3</c:v>
                </c:pt>
                <c:pt idx="66129">
                  <c:v>1.1509344778146259E-3</c:v>
                </c:pt>
                <c:pt idx="66130">
                  <c:v>1.1509302604692862E-3</c:v>
                </c:pt>
                <c:pt idx="66131">
                  <c:v>1.1509260431753177E-3</c:v>
                </c:pt>
                <c:pt idx="66132">
                  <c:v>1.150921825932729E-3</c:v>
                </c:pt>
                <c:pt idx="66133">
                  <c:v>1.1509176087422281E-3</c:v>
                </c:pt>
                <c:pt idx="66134">
                  <c:v>1.1509133916029961E-3</c:v>
                </c:pt>
                <c:pt idx="66135">
                  <c:v>1.1509091745156744E-3</c:v>
                </c:pt>
                <c:pt idx="66136">
                  <c:v>1.1509049574800489E-3</c:v>
                </c:pt>
                <c:pt idx="66137">
                  <c:v>1.1509007404959253E-3</c:v>
                </c:pt>
                <c:pt idx="66138">
                  <c:v>1.150896523563667E-3</c:v>
                </c:pt>
                <c:pt idx="66139">
                  <c:v>1.1508923066832378E-3</c:v>
                </c:pt>
                <c:pt idx="66140">
                  <c:v>1.1508880898547119E-3</c:v>
                </c:pt>
                <c:pt idx="66141">
                  <c:v>1.1508838730783036E-3</c:v>
                </c:pt>
                <c:pt idx="66142">
                  <c:v>1.1508796563539786E-3</c:v>
                </c:pt>
                <c:pt idx="66143">
                  <c:v>1.1508754396817996E-3</c:v>
                </c:pt>
                <c:pt idx="66144">
                  <c:v>1.1508712230614831E-3</c:v>
                </c:pt>
                <c:pt idx="66145">
                  <c:v>1.1508670064936078E-3</c:v>
                </c:pt>
                <c:pt idx="66146">
                  <c:v>1.1508627899777747E-3</c:v>
                </c:pt>
                <c:pt idx="66147">
                  <c:v>1.1508585735143326E-3</c:v>
                </c:pt>
                <c:pt idx="66148">
                  <c:v>1.1508543571032885E-3</c:v>
                </c:pt>
                <c:pt idx="66149">
                  <c:v>1.1508501407443475E-3</c:v>
                </c:pt>
                <c:pt idx="66150">
                  <c:v>1.150845924438244E-3</c:v>
                </c:pt>
                <c:pt idx="66151">
                  <c:v>1.1508417081844803E-3</c:v>
                </c:pt>
                <c:pt idx="66152">
                  <c:v>1.1508374919831283E-3</c:v>
                </c:pt>
                <c:pt idx="66153">
                  <c:v>1.1508332758346418E-3</c:v>
                </c:pt>
                <c:pt idx="66154">
                  <c:v>1.1508290597386987E-3</c:v>
                </c:pt>
                <c:pt idx="66155">
                  <c:v>1.1508248436955634E-3</c:v>
                </c:pt>
                <c:pt idx="66156">
                  <c:v>1.1508206277052037E-3</c:v>
                </c:pt>
                <c:pt idx="66157">
                  <c:v>1.1508164117674153E-3</c:v>
                </c:pt>
                <c:pt idx="66158">
                  <c:v>1.1508121958825094E-3</c:v>
                </c:pt>
                <c:pt idx="66159">
                  <c:v>1.1508079800506019E-3</c:v>
                </c:pt>
                <c:pt idx="66160">
                  <c:v>1.1508037642717376E-3</c:v>
                </c:pt>
                <c:pt idx="66161">
                  <c:v>1.1507995485458557E-3</c:v>
                </c:pt>
                <c:pt idx="66162">
                  <c:v>1.1507953328729126E-3</c:v>
                </c:pt>
                <c:pt idx="66163">
                  <c:v>1.1507911172533507E-3</c:v>
                </c:pt>
                <c:pt idx="66164">
                  <c:v>1.150786901686778E-3</c:v>
                </c:pt>
                <c:pt idx="66165">
                  <c:v>1.1507826861733611E-3</c:v>
                </c:pt>
                <c:pt idx="66166">
                  <c:v>1.1507784707132944E-3</c:v>
                </c:pt>
                <c:pt idx="66167">
                  <c:v>1.150774255306457E-3</c:v>
                </c:pt>
                <c:pt idx="66168">
                  <c:v>1.1507700399531666E-3</c:v>
                </c:pt>
                <c:pt idx="66169">
                  <c:v>1.1507658246532474E-3</c:v>
                </c:pt>
                <c:pt idx="66170">
                  <c:v>1.1507616094067901E-3</c:v>
                </c:pt>
                <c:pt idx="66171">
                  <c:v>1.150757394213992E-3</c:v>
                </c:pt>
                <c:pt idx="66172">
                  <c:v>1.1507531790746646E-3</c:v>
                </c:pt>
                <c:pt idx="66173">
                  <c:v>1.1507489639890095E-3</c:v>
                </c:pt>
                <c:pt idx="66174">
                  <c:v>1.1507447489570164E-3</c:v>
                </c:pt>
                <c:pt idx="66175">
                  <c:v>1.1507405339787875E-3</c:v>
                </c:pt>
                <c:pt idx="66176">
                  <c:v>1.1507363190543906E-3</c:v>
                </c:pt>
                <c:pt idx="66177">
                  <c:v>1.1507321041837341E-3</c:v>
                </c:pt>
                <c:pt idx="66178">
                  <c:v>1.1507278893672669E-3</c:v>
                </c:pt>
                <c:pt idx="66179">
                  <c:v>1.1507236746042058E-3</c:v>
                </c:pt>
                <c:pt idx="66180">
                  <c:v>1.1507194598953728E-3</c:v>
                </c:pt>
                <c:pt idx="66181">
                  <c:v>1.150715245240584E-3</c:v>
                </c:pt>
                <c:pt idx="66182">
                  <c:v>1.1507110306400387E-3</c:v>
                </c:pt>
                <c:pt idx="66183">
                  <c:v>1.1507068160936424E-3</c:v>
                </c:pt>
                <c:pt idx="66184">
                  <c:v>1.1507026016016801E-3</c:v>
                </c:pt>
                <c:pt idx="66185">
                  <c:v>1.1506983871637584E-3</c:v>
                </c:pt>
                <c:pt idx="66186">
                  <c:v>1.1506941727801156E-3</c:v>
                </c:pt>
                <c:pt idx="66187">
                  <c:v>1.1506899584507817E-3</c:v>
                </c:pt>
                <c:pt idx="66188">
                  <c:v>1.1506857441757105E-3</c:v>
                </c:pt>
                <c:pt idx="66189">
                  <c:v>1.1506815299551991E-3</c:v>
                </c:pt>
                <c:pt idx="66190">
                  <c:v>1.1506773157893596E-3</c:v>
                </c:pt>
                <c:pt idx="66191">
                  <c:v>1.1506731016782065E-3</c:v>
                </c:pt>
                <c:pt idx="66192">
                  <c:v>1.1506688876214333E-3</c:v>
                </c:pt>
                <c:pt idx="66193">
                  <c:v>1.1506646736193424E-3</c:v>
                </c:pt>
                <c:pt idx="66194">
                  <c:v>1.1506604596722549E-3</c:v>
                </c:pt>
                <c:pt idx="66195">
                  <c:v>1.1506562457796546E-3</c:v>
                </c:pt>
                <c:pt idx="66196">
                  <c:v>1.1506520319419218E-3</c:v>
                </c:pt>
                <c:pt idx="66197">
                  <c:v>1.1506478181592273E-3</c:v>
                </c:pt>
                <c:pt idx="66198">
                  <c:v>1.1506436044312362E-3</c:v>
                </c:pt>
                <c:pt idx="66199">
                  <c:v>1.150639390758341E-3</c:v>
                </c:pt>
                <c:pt idx="66200">
                  <c:v>1.1506351771406115E-3</c:v>
                </c:pt>
                <c:pt idx="66201">
                  <c:v>1.1506309635777516E-3</c:v>
                </c:pt>
                <c:pt idx="66202">
                  <c:v>1.150626750070107E-3</c:v>
                </c:pt>
                <c:pt idx="66203">
                  <c:v>1.1506225366175377E-3</c:v>
                </c:pt>
                <c:pt idx="66204">
                  <c:v>1.150618323220217E-3</c:v>
                </c:pt>
                <c:pt idx="66205">
                  <c:v>1.1506141098784827E-3</c:v>
                </c:pt>
                <c:pt idx="66206">
                  <c:v>1.150609896591866E-3</c:v>
                </c:pt>
                <c:pt idx="66207">
                  <c:v>1.1506056833609363E-3</c:v>
                </c:pt>
                <c:pt idx="66208">
                  <c:v>1.1506014701850192E-3</c:v>
                </c:pt>
                <c:pt idx="66209">
                  <c:v>1.1505972570647319E-3</c:v>
                </c:pt>
                <c:pt idx="66210">
                  <c:v>1.1505930439998926E-3</c:v>
                </c:pt>
                <c:pt idx="66211">
                  <c:v>1.1505888309908312E-3</c:v>
                </c:pt>
                <c:pt idx="66212">
                  <c:v>1.1505846180375166E-3</c:v>
                </c:pt>
                <c:pt idx="66213">
                  <c:v>1.1505804051397605E-3</c:v>
                </c:pt>
                <c:pt idx="66214">
                  <c:v>1.1505761922976671E-3</c:v>
                </c:pt>
                <c:pt idx="66215">
                  <c:v>1.1505719795116599E-3</c:v>
                </c:pt>
                <c:pt idx="66216">
                  <c:v>1.1505677667814156E-3</c:v>
                </c:pt>
                <c:pt idx="66217">
                  <c:v>1.1505635541067445E-3</c:v>
                </c:pt>
                <c:pt idx="66218">
                  <c:v>1.1505593414882929E-3</c:v>
                </c:pt>
                <c:pt idx="66219">
                  <c:v>1.1505551289258641E-3</c:v>
                </c:pt>
                <c:pt idx="66220">
                  <c:v>1.150550916419604E-3</c:v>
                </c:pt>
                <c:pt idx="66221">
                  <c:v>1.1505467039693619E-3</c:v>
                </c:pt>
                <c:pt idx="66222">
                  <c:v>1.1505424915751426E-3</c:v>
                </c:pt>
                <c:pt idx="66223">
                  <c:v>1.1505382792372642E-3</c:v>
                </c:pt>
                <c:pt idx="66224">
                  <c:v>1.1505340669554281E-3</c:v>
                </c:pt>
                <c:pt idx="66225">
                  <c:v>1.1505298547300449E-3</c:v>
                </c:pt>
                <c:pt idx="66226">
                  <c:v>1.150525642561273E-3</c:v>
                </c:pt>
                <c:pt idx="66227">
                  <c:v>1.1505214304487958E-3</c:v>
                </c:pt>
                <c:pt idx="66228">
                  <c:v>1.1505172183927514E-3</c:v>
                </c:pt>
                <c:pt idx="66229">
                  <c:v>1.1505130063929625E-3</c:v>
                </c:pt>
                <c:pt idx="66230">
                  <c:v>1.1505087944500858E-3</c:v>
                </c:pt>
                <c:pt idx="66231">
                  <c:v>1.150504582563665E-3</c:v>
                </c:pt>
                <c:pt idx="66232">
                  <c:v>1.1505003707341155E-3</c:v>
                </c:pt>
                <c:pt idx="66233">
                  <c:v>1.1504961589612413E-3</c:v>
                </c:pt>
                <c:pt idx="66234">
                  <c:v>1.1504919472450292E-3</c:v>
                </c:pt>
                <c:pt idx="66235">
                  <c:v>1.1504877355858168E-3</c:v>
                </c:pt>
                <c:pt idx="66236">
                  <c:v>1.1504835239833425E-3</c:v>
                </c:pt>
                <c:pt idx="66237">
                  <c:v>1.1504793124378903E-3</c:v>
                </c:pt>
                <c:pt idx="66238">
                  <c:v>1.1504751009493346E-3</c:v>
                </c:pt>
                <c:pt idx="66239">
                  <c:v>1.1504708895177537E-3</c:v>
                </c:pt>
                <c:pt idx="66240">
                  <c:v>1.1504666781434101E-3</c:v>
                </c:pt>
                <c:pt idx="66241">
                  <c:v>1.1504624668261069E-3</c:v>
                </c:pt>
                <c:pt idx="66242">
                  <c:v>1.1504582555659699E-3</c:v>
                </c:pt>
                <c:pt idx="66243">
                  <c:v>1.150454044363394E-3</c:v>
                </c:pt>
                <c:pt idx="66244">
                  <c:v>1.1504498332180386E-3</c:v>
                </c:pt>
                <c:pt idx="66245">
                  <c:v>1.1504456221296392E-3</c:v>
                </c:pt>
                <c:pt idx="66246">
                  <c:v>1.1504414110989848E-3</c:v>
                </c:pt>
                <c:pt idx="66247">
                  <c:v>1.1504372001255999E-3</c:v>
                </c:pt>
                <c:pt idx="66248">
                  <c:v>1.1504329892098818E-3</c:v>
                </c:pt>
                <c:pt idx="66249">
                  <c:v>1.1504287783515484E-3</c:v>
                </c:pt>
                <c:pt idx="66250">
                  <c:v>1.150424567550907E-3</c:v>
                </c:pt>
                <c:pt idx="66251">
                  <c:v>1.1504203568077664E-3</c:v>
                </c:pt>
                <c:pt idx="66252">
                  <c:v>1.1504161461223469E-3</c:v>
                </c:pt>
                <c:pt idx="66253">
                  <c:v>1.150411935494811E-3</c:v>
                </c:pt>
                <c:pt idx="66254">
                  <c:v>1.150407724925054E-3</c:v>
                </c:pt>
                <c:pt idx="66255">
                  <c:v>1.1504035144129486E-3</c:v>
                </c:pt>
                <c:pt idx="66256">
                  <c:v>1.1503993039589852E-3</c:v>
                </c:pt>
                <c:pt idx="66257">
                  <c:v>1.1503950935628669E-3</c:v>
                </c:pt>
                <c:pt idx="66258">
                  <c:v>1.1503908832248579E-3</c:v>
                </c:pt>
                <c:pt idx="66259">
                  <c:v>1.1503866729448786E-3</c:v>
                </c:pt>
                <c:pt idx="66260">
                  <c:v>1.1503824627229911E-3</c:v>
                </c:pt>
                <c:pt idx="66261">
                  <c:v>1.1503782525594806E-3</c:v>
                </c:pt>
                <c:pt idx="66262">
                  <c:v>1.1503740424539243E-3</c:v>
                </c:pt>
                <c:pt idx="66263">
                  <c:v>1.1503698324067887E-3</c:v>
                </c:pt>
                <c:pt idx="66264">
                  <c:v>1.1503656224179895E-3</c:v>
                </c:pt>
                <c:pt idx="66265">
                  <c:v>1.1503614124874586E-3</c:v>
                </c:pt>
                <c:pt idx="66266">
                  <c:v>1.1503572026153126E-3</c:v>
                </c:pt>
                <c:pt idx="66267">
                  <c:v>1.1503529928015303E-3</c:v>
                </c:pt>
                <c:pt idx="66268">
                  <c:v>1.1503487830464487E-3</c:v>
                </c:pt>
                <c:pt idx="66269">
                  <c:v>1.1503445733499005E-3</c:v>
                </c:pt>
                <c:pt idx="66270">
                  <c:v>1.1503403637119854E-3</c:v>
                </c:pt>
                <c:pt idx="66271">
                  <c:v>1.1503361541325436E-3</c:v>
                </c:pt>
                <c:pt idx="66272">
                  <c:v>1.1503319446120907E-3</c:v>
                </c:pt>
                <c:pt idx="66273">
                  <c:v>1.150327735150166E-3</c:v>
                </c:pt>
                <c:pt idx="66274">
                  <c:v>1.150323525747266E-3</c:v>
                </c:pt>
                <c:pt idx="66275">
                  <c:v>1.1503193164032071E-3</c:v>
                </c:pt>
                <c:pt idx="66276">
                  <c:v>1.1503151071181204E-3</c:v>
                </c:pt>
                <c:pt idx="66277">
                  <c:v>1.1503108978917426E-3</c:v>
                </c:pt>
                <c:pt idx="66278">
                  <c:v>1.1503066887244935E-3</c:v>
                </c:pt>
                <c:pt idx="66279">
                  <c:v>1.150302479616375E-3</c:v>
                </c:pt>
                <c:pt idx="66280">
                  <c:v>1.1502982705675732E-3</c:v>
                </c:pt>
                <c:pt idx="66281">
                  <c:v>1.1502940615776226E-3</c:v>
                </c:pt>
                <c:pt idx="66282">
                  <c:v>1.1502898526471461E-3</c:v>
                </c:pt>
                <c:pt idx="66283">
                  <c:v>1.1502856437760694E-3</c:v>
                </c:pt>
                <c:pt idx="66284">
                  <c:v>1.1502814349641731E-3</c:v>
                </c:pt>
                <c:pt idx="66285">
                  <c:v>1.1502772262116784E-3</c:v>
                </c:pt>
                <c:pt idx="66286">
                  <c:v>1.1502730175186489E-3</c:v>
                </c:pt>
                <c:pt idx="66287">
                  <c:v>1.1502688088852085E-3</c:v>
                </c:pt>
                <c:pt idx="66288">
                  <c:v>1.1502646003110064E-3</c:v>
                </c:pt>
                <c:pt idx="66289">
                  <c:v>1.1502603917966057E-3</c:v>
                </c:pt>
                <c:pt idx="66290">
                  <c:v>1.1502561833415866E-3</c:v>
                </c:pt>
                <c:pt idx="66291">
                  <c:v>1.1502519749464024E-3</c:v>
                </c:pt>
                <c:pt idx="66292">
                  <c:v>1.1502477666110427E-3</c:v>
                </c:pt>
                <c:pt idx="66293">
                  <c:v>1.1502435583353868E-3</c:v>
                </c:pt>
                <c:pt idx="66294">
                  <c:v>1.1502393501196259E-3</c:v>
                </c:pt>
                <c:pt idx="66295">
                  <c:v>1.1502351419635313E-3</c:v>
                </c:pt>
                <c:pt idx="66296">
                  <c:v>1.1502309338676576E-3</c:v>
                </c:pt>
                <c:pt idx="66297">
                  <c:v>1.1502267258317643E-3</c:v>
                </c:pt>
                <c:pt idx="66298">
                  <c:v>1.1502225178557062E-3</c:v>
                </c:pt>
                <c:pt idx="66299">
                  <c:v>1.1502183099398428E-3</c:v>
                </c:pt>
                <c:pt idx="66300">
                  <c:v>1.1502141020841624E-3</c:v>
                </c:pt>
                <c:pt idx="66301">
                  <c:v>1.1502098942886209E-3</c:v>
                </c:pt>
                <c:pt idx="66302">
                  <c:v>1.150205686553592E-3</c:v>
                </c:pt>
                <c:pt idx="66303">
                  <c:v>1.15020147887868E-3</c:v>
                </c:pt>
                <c:pt idx="66304">
                  <c:v>1.1501972712641374E-3</c:v>
                </c:pt>
                <c:pt idx="66305">
                  <c:v>1.1501930637098352E-3</c:v>
                </c:pt>
                <c:pt idx="66306">
                  <c:v>1.1501888562161888E-3</c:v>
                </c:pt>
                <c:pt idx="66307">
                  <c:v>1.1501846487829636E-3</c:v>
                </c:pt>
                <c:pt idx="66308">
                  <c:v>1.1501804414103662E-3</c:v>
                </c:pt>
                <c:pt idx="66309">
                  <c:v>1.1501762340981997E-3</c:v>
                </c:pt>
                <c:pt idx="66310">
                  <c:v>1.1501720268469332E-3</c:v>
                </c:pt>
                <c:pt idx="66311">
                  <c:v>1.1501678196563423E-3</c:v>
                </c:pt>
                <c:pt idx="66312">
                  <c:v>1.1501636125264797E-3</c:v>
                </c:pt>
                <c:pt idx="66313">
                  <c:v>1.1501594054573159E-3</c:v>
                </c:pt>
                <c:pt idx="66314">
                  <c:v>1.1501551984491199E-3</c:v>
                </c:pt>
                <c:pt idx="66315">
                  <c:v>1.1501509915018248E-3</c:v>
                </c:pt>
                <c:pt idx="66316">
                  <c:v>1.1501467846156046E-3</c:v>
                </c:pt>
                <c:pt idx="66317">
                  <c:v>1.150142577790101E-3</c:v>
                </c:pt>
                <c:pt idx="66318">
                  <c:v>1.1501383710258582E-3</c:v>
                </c:pt>
                <c:pt idx="66319">
                  <c:v>1.1501341643226309E-3</c:v>
                </c:pt>
                <c:pt idx="66320">
                  <c:v>1.150129957680459E-3</c:v>
                </c:pt>
                <c:pt idx="66321">
                  <c:v>1.1501257510997673E-3</c:v>
                </c:pt>
                <c:pt idx="66322">
                  <c:v>1.1501215445800569E-3</c:v>
                </c:pt>
                <c:pt idx="66323">
                  <c:v>1.1501173381217198E-3</c:v>
                </c:pt>
                <c:pt idx="66324">
                  <c:v>1.1501131317249234E-3</c:v>
                </c:pt>
                <c:pt idx="66325">
                  <c:v>1.1501089253894042E-3</c:v>
                </c:pt>
                <c:pt idx="66326">
                  <c:v>1.1501047191154823E-3</c:v>
                </c:pt>
                <c:pt idx="66327">
                  <c:v>1.1501005129029901E-3</c:v>
                </c:pt>
                <c:pt idx="66328">
                  <c:v>1.1500963067518615E-3</c:v>
                </c:pt>
                <c:pt idx="66329">
                  <c:v>1.150092100662421E-3</c:v>
                </c:pt>
                <c:pt idx="66330">
                  <c:v>1.150087894634854E-3</c:v>
                </c:pt>
                <c:pt idx="66331">
                  <c:v>1.1500836886689883E-3</c:v>
                </c:pt>
                <c:pt idx="66332">
                  <c:v>1.1500794827647961E-3</c:v>
                </c:pt>
                <c:pt idx="66333">
                  <c:v>1.150075276922476E-3</c:v>
                </c:pt>
                <c:pt idx="66334">
                  <c:v>1.1500710711418098E-3</c:v>
                </c:pt>
                <c:pt idx="66335">
                  <c:v>1.1500668654233371E-3</c:v>
                </c:pt>
                <c:pt idx="66336">
                  <c:v>1.1500626597666563E-3</c:v>
                </c:pt>
                <c:pt idx="66337">
                  <c:v>1.1500584541722185E-3</c:v>
                </c:pt>
                <c:pt idx="66338">
                  <c:v>1.1500542486396984E-3</c:v>
                </c:pt>
                <c:pt idx="66339">
                  <c:v>1.150050043169497E-3</c:v>
                </c:pt>
                <c:pt idx="66340">
                  <c:v>1.1500458377613711E-3</c:v>
                </c:pt>
                <c:pt idx="66341">
                  <c:v>1.1500416324153617E-3</c:v>
                </c:pt>
                <c:pt idx="66342">
                  <c:v>1.1500374271316122E-3</c:v>
                </c:pt>
                <c:pt idx="66343">
                  <c:v>1.150033221910208E-3</c:v>
                </c:pt>
                <c:pt idx="66344">
                  <c:v>1.150029016751283E-3</c:v>
                </c:pt>
                <c:pt idx="66345">
                  <c:v>1.150024811654942E-3</c:v>
                </c:pt>
                <c:pt idx="66346">
                  <c:v>1.1500206066209807E-3</c:v>
                </c:pt>
                <c:pt idx="66347">
                  <c:v>1.150016401649223E-3</c:v>
                </c:pt>
                <c:pt idx="66348">
                  <c:v>1.150012196740107E-3</c:v>
                </c:pt>
                <c:pt idx="66349">
                  <c:v>1.1500079918938138E-3</c:v>
                </c:pt>
                <c:pt idx="66350">
                  <c:v>1.1500037871101157E-3</c:v>
                </c:pt>
                <c:pt idx="66351">
                  <c:v>1.1499995823890557E-3</c:v>
                </c:pt>
                <c:pt idx="66352">
                  <c:v>1.1499953777309297E-3</c:v>
                </c:pt>
                <c:pt idx="66353">
                  <c:v>1.149991173135567E-3</c:v>
                </c:pt>
                <c:pt idx="66354">
                  <c:v>1.1499869686028741E-3</c:v>
                </c:pt>
                <c:pt idx="66355">
                  <c:v>1.1499827641332479E-3</c:v>
                </c:pt>
                <c:pt idx="66356">
                  <c:v>1.1499785597266473E-3</c:v>
                </c:pt>
                <c:pt idx="66357">
                  <c:v>1.149974355383047E-3</c:v>
                </c:pt>
                <c:pt idx="66358">
                  <c:v>1.1499701511026618E-3</c:v>
                </c:pt>
                <c:pt idx="66359">
                  <c:v>1.1499659468853518E-3</c:v>
                </c:pt>
                <c:pt idx="66360">
                  <c:v>1.1499617427310625E-3</c:v>
                </c:pt>
                <c:pt idx="66361">
                  <c:v>1.149957538640355E-3</c:v>
                </c:pt>
                <c:pt idx="66362">
                  <c:v>1.1499533346128047E-3</c:v>
                </c:pt>
                <c:pt idx="66363">
                  <c:v>1.1499491306483439E-3</c:v>
                </c:pt>
                <c:pt idx="66364">
                  <c:v>1.1499449267473776E-3</c:v>
                </c:pt>
                <c:pt idx="66365">
                  <c:v>1.1499407229100544E-3</c:v>
                </c:pt>
                <c:pt idx="66366">
                  <c:v>1.1499365191360309E-3</c:v>
                </c:pt>
                <c:pt idx="66367">
                  <c:v>1.1499323154255121E-3</c:v>
                </c:pt>
                <c:pt idx="66368">
                  <c:v>1.1499281117786466E-3</c:v>
                </c:pt>
                <c:pt idx="66369">
                  <c:v>1.1499239081954203E-3</c:v>
                </c:pt>
                <c:pt idx="66370">
                  <c:v>1.1499197046758447E-3</c:v>
                </c:pt>
                <c:pt idx="66371">
                  <c:v>1.1499155012199022E-3</c:v>
                </c:pt>
                <c:pt idx="66372">
                  <c:v>1.1499112978278242E-3</c:v>
                </c:pt>
                <c:pt idx="66373">
                  <c:v>1.1499070944994843E-3</c:v>
                </c:pt>
                <c:pt idx="66374">
                  <c:v>1.1499028912351468E-3</c:v>
                </c:pt>
                <c:pt idx="66375">
                  <c:v>1.1498986880348766E-3</c:v>
                </c:pt>
                <c:pt idx="66376">
                  <c:v>1.1498944848983112E-3</c:v>
                </c:pt>
                <c:pt idx="66377">
                  <c:v>1.1498902818259031E-3</c:v>
                </c:pt>
                <c:pt idx="66378">
                  <c:v>1.1498860788175381E-3</c:v>
                </c:pt>
                <c:pt idx="66379">
                  <c:v>1.1498818758734202E-3</c:v>
                </c:pt>
                <c:pt idx="66380">
                  <c:v>1.1498776729936598E-3</c:v>
                </c:pt>
                <c:pt idx="66381">
                  <c:v>1.1498734701777262E-3</c:v>
                </c:pt>
                <c:pt idx="66382">
                  <c:v>1.1498692674262777E-3</c:v>
                </c:pt>
                <c:pt idx="66383">
                  <c:v>1.1498650647389524E-3</c:v>
                </c:pt>
                <c:pt idx="66384">
                  <c:v>1.1498608621161516E-3</c:v>
                </c:pt>
                <c:pt idx="66385">
                  <c:v>1.1498566595581333E-3</c:v>
                </c:pt>
                <c:pt idx="66386">
                  <c:v>1.1498524570642257E-3</c:v>
                </c:pt>
                <c:pt idx="66387">
                  <c:v>1.1498482546348217E-3</c:v>
                </c:pt>
                <c:pt idx="66388">
                  <c:v>1.1498440522701874E-3</c:v>
                </c:pt>
                <c:pt idx="66389">
                  <c:v>1.1498398499701339E-3</c:v>
                </c:pt>
                <c:pt idx="66390">
                  <c:v>1.1498356477345018E-3</c:v>
                </c:pt>
                <c:pt idx="66391">
                  <c:v>1.149831445563742E-3</c:v>
                </c:pt>
                <c:pt idx="66392">
                  <c:v>1.1498272434580003E-3</c:v>
                </c:pt>
                <c:pt idx="66393">
                  <c:v>1.14982304141708E-3</c:v>
                </c:pt>
                <c:pt idx="66394">
                  <c:v>1.1498188394408969E-3</c:v>
                </c:pt>
                <c:pt idx="66395">
                  <c:v>1.1498146375296316E-3</c:v>
                </c:pt>
                <c:pt idx="66396">
                  <c:v>1.1498104356832662E-3</c:v>
                </c:pt>
                <c:pt idx="66397">
                  <c:v>1.1498062339021257E-3</c:v>
                </c:pt>
                <c:pt idx="66398">
                  <c:v>1.1498020321860573E-3</c:v>
                </c:pt>
                <c:pt idx="66399">
                  <c:v>1.1497978305352056E-3</c:v>
                </c:pt>
                <c:pt idx="66400">
                  <c:v>1.1497936289493391E-3</c:v>
                </c:pt>
                <c:pt idx="66401">
                  <c:v>1.1497894274288204E-3</c:v>
                </c:pt>
                <c:pt idx="66402">
                  <c:v>1.1497852259737978E-3</c:v>
                </c:pt>
                <c:pt idx="66403">
                  <c:v>1.1497810245840576E-3</c:v>
                </c:pt>
                <c:pt idx="66404">
                  <c:v>1.1497768232595397E-3</c:v>
                </c:pt>
                <c:pt idx="66405">
                  <c:v>1.1497726220005952E-3</c:v>
                </c:pt>
                <c:pt idx="66406">
                  <c:v>1.1497684208068464E-3</c:v>
                </c:pt>
                <c:pt idx="66407">
                  <c:v>1.149764219678882E-3</c:v>
                </c:pt>
                <c:pt idx="66408">
                  <c:v>1.1497600186162926E-3</c:v>
                </c:pt>
                <c:pt idx="66409">
                  <c:v>1.1497558176195601E-3</c:v>
                </c:pt>
                <c:pt idx="66410">
                  <c:v>1.1497516166883521E-3</c:v>
                </c:pt>
                <c:pt idx="66411">
                  <c:v>1.1497474158231112E-3</c:v>
                </c:pt>
                <c:pt idx="66412">
                  <c:v>1.1497432150234415E-3</c:v>
                </c:pt>
                <c:pt idx="66413">
                  <c:v>1.1497390142894159E-3</c:v>
                </c:pt>
                <c:pt idx="66414">
                  <c:v>1.149734813621542E-3</c:v>
                </c:pt>
                <c:pt idx="66415">
                  <c:v>1.1497306130196833E-3</c:v>
                </c:pt>
                <c:pt idx="66416">
                  <c:v>1.1497264124837941E-3</c:v>
                </c:pt>
                <c:pt idx="66417">
                  <c:v>1.1497222120138658E-3</c:v>
                </c:pt>
                <c:pt idx="66418">
                  <c:v>1.149718011609959E-3</c:v>
                </c:pt>
                <c:pt idx="66419">
                  <c:v>1.1497138112723509E-3</c:v>
                </c:pt>
                <c:pt idx="66420">
                  <c:v>1.1497096110008958E-3</c:v>
                </c:pt>
                <c:pt idx="66421">
                  <c:v>1.1497054107956236E-3</c:v>
                </c:pt>
                <c:pt idx="66422">
                  <c:v>1.1497012106566804E-3</c:v>
                </c:pt>
                <c:pt idx="66423">
                  <c:v>1.1496970105840405E-3</c:v>
                </c:pt>
                <c:pt idx="66424">
                  <c:v>1.1496928105777888E-3</c:v>
                </c:pt>
                <c:pt idx="66425">
                  <c:v>1.1496886106379645E-3</c:v>
                </c:pt>
                <c:pt idx="66426">
                  <c:v>1.149684410764818E-3</c:v>
                </c:pt>
                <c:pt idx="66427">
                  <c:v>1.1496802109579934E-3</c:v>
                </c:pt>
                <c:pt idx="66428">
                  <c:v>1.1496760112178189E-3</c:v>
                </c:pt>
                <c:pt idx="66429">
                  <c:v>1.1496718115441573E-3</c:v>
                </c:pt>
                <c:pt idx="66430">
                  <c:v>1.1496676119371642E-3</c:v>
                </c:pt>
                <c:pt idx="66431">
                  <c:v>1.149663412397211E-3</c:v>
                </c:pt>
                <c:pt idx="66432">
                  <c:v>1.1496592129238211E-3</c:v>
                </c:pt>
                <c:pt idx="66433">
                  <c:v>1.1496550135171853E-3</c:v>
                </c:pt>
                <c:pt idx="66434">
                  <c:v>1.1496508141776512E-3</c:v>
                </c:pt>
                <c:pt idx="66435">
                  <c:v>1.1496466149048944E-3</c:v>
                </c:pt>
                <c:pt idx="66436">
                  <c:v>1.1496424156992289E-3</c:v>
                </c:pt>
                <c:pt idx="66437">
                  <c:v>1.1496382165605136E-3</c:v>
                </c:pt>
                <c:pt idx="66438">
                  <c:v>1.1496340174889591E-3</c:v>
                </c:pt>
                <c:pt idx="66439">
                  <c:v>1.1496298184843648E-3</c:v>
                </c:pt>
                <c:pt idx="66440">
                  <c:v>1.1496256195469674E-3</c:v>
                </c:pt>
                <c:pt idx="66441">
                  <c:v>1.1496214206768614E-3</c:v>
                </c:pt>
                <c:pt idx="66442">
                  <c:v>1.149617221874E-3</c:v>
                </c:pt>
                <c:pt idx="66443">
                  <c:v>1.149613023138638E-3</c:v>
                </c:pt>
                <c:pt idx="66444">
                  <c:v>1.1496088244705379E-3</c:v>
                </c:pt>
                <c:pt idx="66445">
                  <c:v>1.1496046258699208E-3</c:v>
                </c:pt>
                <c:pt idx="66446">
                  <c:v>1.1496004273367105E-3</c:v>
                </c:pt>
                <c:pt idx="66447">
                  <c:v>1.1495962288709616E-3</c:v>
                </c:pt>
                <c:pt idx="66448">
                  <c:v>1.149592030473079E-3</c:v>
                </c:pt>
                <c:pt idx="66449">
                  <c:v>1.1495878321425921E-3</c:v>
                </c:pt>
                <c:pt idx="66450">
                  <c:v>1.1495836338798028E-3</c:v>
                </c:pt>
                <c:pt idx="66451">
                  <c:v>1.1495794356849163E-3</c:v>
                </c:pt>
                <c:pt idx="66452">
                  <c:v>1.1495752375575727E-3</c:v>
                </c:pt>
                <c:pt idx="66453">
                  <c:v>1.1495710394983372E-3</c:v>
                </c:pt>
                <c:pt idx="66454">
                  <c:v>1.1495668415067797E-3</c:v>
                </c:pt>
                <c:pt idx="66455">
                  <c:v>1.1495626435833264E-3</c:v>
                </c:pt>
                <c:pt idx="66456">
                  <c:v>1.1495584457276665E-3</c:v>
                </c:pt>
                <c:pt idx="66457">
                  <c:v>1.1495542479401889E-3</c:v>
                </c:pt>
                <c:pt idx="66458">
                  <c:v>1.1495500502207601E-3</c:v>
                </c:pt>
                <c:pt idx="66459">
                  <c:v>1.1495458525693763E-3</c:v>
                </c:pt>
                <c:pt idx="66460">
                  <c:v>1.1495416549861773E-3</c:v>
                </c:pt>
                <c:pt idx="66461">
                  <c:v>1.1495374574714409E-3</c:v>
                </c:pt>
                <c:pt idx="66462">
                  <c:v>1.1495332600246536E-3</c:v>
                </c:pt>
                <c:pt idx="66463">
                  <c:v>1.1495290626461466E-3</c:v>
                </c:pt>
                <c:pt idx="66464">
                  <c:v>1.1495248653361075E-3</c:v>
                </c:pt>
                <c:pt idx="66465">
                  <c:v>1.1495206680945352E-3</c:v>
                </c:pt>
                <c:pt idx="66466">
                  <c:v>1.1495164709212932E-3</c:v>
                </c:pt>
                <c:pt idx="66467">
                  <c:v>1.149512273816619E-3</c:v>
                </c:pt>
                <c:pt idx="66468">
                  <c:v>1.1495080767805596E-3</c:v>
                </c:pt>
                <c:pt idx="66469">
                  <c:v>1.1495038798129771E-3</c:v>
                </c:pt>
                <c:pt idx="66470">
                  <c:v>1.149499682914414E-3</c:v>
                </c:pt>
                <c:pt idx="66471">
                  <c:v>1.1494954860844029E-3</c:v>
                </c:pt>
                <c:pt idx="66472">
                  <c:v>1.1494912893233393E-3</c:v>
                </c:pt>
                <c:pt idx="66473">
                  <c:v>1.1494870926308327E-3</c:v>
                </c:pt>
                <c:pt idx="66474">
                  <c:v>1.1494828960073654E-3</c:v>
                </c:pt>
                <c:pt idx="66475">
                  <c:v>1.1494786994527154E-3</c:v>
                </c:pt>
                <c:pt idx="66476">
                  <c:v>1.1494745029673186E-3</c:v>
                </c:pt>
                <c:pt idx="66477">
                  <c:v>1.1494703065507499E-3</c:v>
                </c:pt>
                <c:pt idx="66478">
                  <c:v>1.1494661102031583E-3</c:v>
                </c:pt>
                <c:pt idx="66479">
                  <c:v>1.1494619139247966E-3</c:v>
                </c:pt>
                <c:pt idx="66480">
                  <c:v>1.1494577177154754E-3</c:v>
                </c:pt>
                <c:pt idx="66481">
                  <c:v>1.1494535215752543E-3</c:v>
                </c:pt>
                <c:pt idx="66482">
                  <c:v>1.1494493255043271E-3</c:v>
                </c:pt>
                <c:pt idx="66483">
                  <c:v>1.149445129503125E-3</c:v>
                </c:pt>
                <c:pt idx="66484">
                  <c:v>1.1494409335710222E-3</c:v>
                </c:pt>
                <c:pt idx="66485">
                  <c:v>1.1494367377082669E-3</c:v>
                </c:pt>
                <c:pt idx="66486">
                  <c:v>1.149432541915113E-3</c:v>
                </c:pt>
                <c:pt idx="66487">
                  <c:v>1.1494283461913842E-3</c:v>
                </c:pt>
                <c:pt idx="66488">
                  <c:v>1.1494241505371355E-3</c:v>
                </c:pt>
                <c:pt idx="66489">
                  <c:v>1.1494199549526912E-3</c:v>
                </c:pt>
                <c:pt idx="66490">
                  <c:v>1.1494157594380426E-3</c:v>
                </c:pt>
                <c:pt idx="66491">
                  <c:v>1.1494115639928038E-3</c:v>
                </c:pt>
                <c:pt idx="66492">
                  <c:v>1.1494073686173388E-3</c:v>
                </c:pt>
                <c:pt idx="66493">
                  <c:v>1.149403173311684E-3</c:v>
                </c:pt>
                <c:pt idx="66494">
                  <c:v>1.1493989780759263E-3</c:v>
                </c:pt>
                <c:pt idx="66495">
                  <c:v>1.1493947829100115E-3</c:v>
                </c:pt>
                <c:pt idx="66496">
                  <c:v>1.1493905878141499E-3</c:v>
                </c:pt>
                <c:pt idx="66497">
                  <c:v>1.1493863927882551E-3</c:v>
                </c:pt>
                <c:pt idx="66498">
                  <c:v>1.1493821978326188E-3</c:v>
                </c:pt>
                <c:pt idx="66499">
                  <c:v>1.1493780029468343E-3</c:v>
                </c:pt>
                <c:pt idx="66500">
                  <c:v>1.1493738081313331E-3</c:v>
                </c:pt>
                <c:pt idx="66501">
                  <c:v>1.1493696133859093E-3</c:v>
                </c:pt>
                <c:pt idx="66502">
                  <c:v>1.1493654187108157E-3</c:v>
                </c:pt>
                <c:pt idx="66503">
                  <c:v>1.1493612241060328E-3</c:v>
                </c:pt>
                <c:pt idx="66504">
                  <c:v>1.1493570295716645E-3</c:v>
                </c:pt>
                <c:pt idx="66505">
                  <c:v>1.1493528351076143E-3</c:v>
                </c:pt>
                <c:pt idx="66506">
                  <c:v>1.1493486407138989E-3</c:v>
                </c:pt>
                <c:pt idx="66507">
                  <c:v>1.1493444463905288E-3</c:v>
                </c:pt>
                <c:pt idx="66508">
                  <c:v>1.1493402521382009E-3</c:v>
                </c:pt>
                <c:pt idx="66509">
                  <c:v>1.1493360579563515E-3</c:v>
                </c:pt>
                <c:pt idx="66510">
                  <c:v>1.149331863845089E-3</c:v>
                </c:pt>
                <c:pt idx="66511">
                  <c:v>1.1493276698045483E-3</c:v>
                </c:pt>
                <c:pt idx="66512">
                  <c:v>1.1493234758344771E-3</c:v>
                </c:pt>
                <c:pt idx="66513">
                  <c:v>1.149319281935499E-3</c:v>
                </c:pt>
                <c:pt idx="66514">
                  <c:v>1.1493150881071814E-3</c:v>
                </c:pt>
                <c:pt idx="66515">
                  <c:v>1.1493108943499027E-3</c:v>
                </c:pt>
                <c:pt idx="66516">
                  <c:v>1.1493067006635505E-3</c:v>
                </c:pt>
                <c:pt idx="66517">
                  <c:v>1.1493025070478859E-3</c:v>
                </c:pt>
                <c:pt idx="66518">
                  <c:v>1.1492983135036295E-3</c:v>
                </c:pt>
                <c:pt idx="66519">
                  <c:v>1.1492941200303094E-3</c:v>
                </c:pt>
                <c:pt idx="66520">
                  <c:v>1.1492899266282665E-3</c:v>
                </c:pt>
                <c:pt idx="66521">
                  <c:v>1.1492857332973726E-3</c:v>
                </c:pt>
                <c:pt idx="66522">
                  <c:v>1.1492815400375516E-3</c:v>
                </c:pt>
                <c:pt idx="66523">
                  <c:v>1.1492773468492359E-3</c:v>
                </c:pt>
                <c:pt idx="66524">
                  <c:v>1.1492731537321717E-3</c:v>
                </c:pt>
                <c:pt idx="66525">
                  <c:v>1.1492689606864505E-3</c:v>
                </c:pt>
                <c:pt idx="66526">
                  <c:v>1.149264767712127E-3</c:v>
                </c:pt>
                <c:pt idx="66527">
                  <c:v>1.1492605748093586E-3</c:v>
                </c:pt>
                <c:pt idx="66528">
                  <c:v>1.1492563819780314E-3</c:v>
                </c:pt>
                <c:pt idx="66529">
                  <c:v>1.1492521892185238E-3</c:v>
                </c:pt>
                <c:pt idx="66530">
                  <c:v>1.1492479965305731E-3</c:v>
                </c:pt>
                <c:pt idx="66531">
                  <c:v>1.1492438039141814E-3</c:v>
                </c:pt>
                <c:pt idx="66532">
                  <c:v>1.1492396113695407E-3</c:v>
                </c:pt>
                <c:pt idx="66533">
                  <c:v>1.1492354188966207E-3</c:v>
                </c:pt>
                <c:pt idx="66534">
                  <c:v>1.1492312264956514E-3</c:v>
                </c:pt>
                <c:pt idx="66535">
                  <c:v>1.149227034166549E-3</c:v>
                </c:pt>
                <c:pt idx="66536">
                  <c:v>1.1492228419093516E-3</c:v>
                </c:pt>
                <c:pt idx="66537">
                  <c:v>1.1492186497239023E-3</c:v>
                </c:pt>
                <c:pt idx="66538">
                  <c:v>1.1492144576107763E-3</c:v>
                </c:pt>
                <c:pt idx="66539">
                  <c:v>1.1492102655694125E-3</c:v>
                </c:pt>
                <c:pt idx="66540">
                  <c:v>1.1492060736001315E-3</c:v>
                </c:pt>
                <c:pt idx="66541">
                  <c:v>1.1492018817034723E-3</c:v>
                </c:pt>
                <c:pt idx="66542">
                  <c:v>1.1491976898787238E-3</c:v>
                </c:pt>
                <c:pt idx="66543">
                  <c:v>1.1491934981265111E-3</c:v>
                </c:pt>
                <c:pt idx="66544">
                  <c:v>1.149189306446332E-3</c:v>
                </c:pt>
                <c:pt idx="66545">
                  <c:v>1.1491851148388585E-3</c:v>
                </c:pt>
                <c:pt idx="66546">
                  <c:v>1.14918092330363E-3</c:v>
                </c:pt>
                <c:pt idx="66547">
                  <c:v>1.1491767318407931E-3</c:v>
                </c:pt>
                <c:pt idx="66548">
                  <c:v>1.1491725404504877E-3</c:v>
                </c:pt>
                <c:pt idx="66549">
                  <c:v>1.1491683491328215E-3</c:v>
                </c:pt>
                <c:pt idx="66550">
                  <c:v>1.1491641578876158E-3</c:v>
                </c:pt>
                <c:pt idx="66551">
                  <c:v>1.1491599667150627E-3</c:v>
                </c:pt>
                <c:pt idx="66552">
                  <c:v>1.149155775615353E-3</c:v>
                </c:pt>
                <c:pt idx="66553">
                  <c:v>1.1491515845884358E-3</c:v>
                </c:pt>
                <c:pt idx="66554">
                  <c:v>1.1491473936341378E-3</c:v>
                </c:pt>
                <c:pt idx="66555">
                  <c:v>1.1491432027527064E-3</c:v>
                </c:pt>
                <c:pt idx="66556">
                  <c:v>1.1491390119441587E-3</c:v>
                </c:pt>
                <c:pt idx="66557">
                  <c:v>1.149134821208656E-3</c:v>
                </c:pt>
                <c:pt idx="66558">
                  <c:v>1.1491306305461504E-3</c:v>
                </c:pt>
                <c:pt idx="66559">
                  <c:v>1.1491264399566263E-3</c:v>
                </c:pt>
                <c:pt idx="66560">
                  <c:v>1.1491222494401444E-3</c:v>
                </c:pt>
                <c:pt idx="66561">
                  <c:v>1.1491180589970377E-3</c:v>
                </c:pt>
                <c:pt idx="66562">
                  <c:v>1.149113868627119E-3</c:v>
                </c:pt>
                <c:pt idx="66563">
                  <c:v>1.1491096783303619E-3</c:v>
                </c:pt>
                <c:pt idx="66564">
                  <c:v>1.1491054881069942E-3</c:v>
                </c:pt>
                <c:pt idx="66565">
                  <c:v>1.149101297956861E-3</c:v>
                </c:pt>
                <c:pt idx="66566">
                  <c:v>1.1490971078800853E-3</c:v>
                </c:pt>
                <c:pt idx="66567">
                  <c:v>1.1490929178768177E-3</c:v>
                </c:pt>
                <c:pt idx="66568">
                  <c:v>1.1490887279471385E-3</c:v>
                </c:pt>
                <c:pt idx="66569">
                  <c:v>1.1490845380908083E-3</c:v>
                </c:pt>
                <c:pt idx="66570">
                  <c:v>1.1490803483083047E-3</c:v>
                </c:pt>
                <c:pt idx="66571">
                  <c:v>1.1490761585992361E-3</c:v>
                </c:pt>
                <c:pt idx="66572">
                  <c:v>1.149071968963709E-3</c:v>
                </c:pt>
                <c:pt idx="66573">
                  <c:v>1.1490677794021224E-3</c:v>
                </c:pt>
                <c:pt idx="66574">
                  <c:v>1.1490635899143546E-3</c:v>
                </c:pt>
                <c:pt idx="66575">
                  <c:v>1.1490594005000273E-3</c:v>
                </c:pt>
                <c:pt idx="66576">
                  <c:v>1.1490552111601343E-3</c:v>
                </c:pt>
                <c:pt idx="66577">
                  <c:v>1.1490510218937126E-3</c:v>
                </c:pt>
                <c:pt idx="66578">
                  <c:v>1.1490468327015251E-3</c:v>
                </c:pt>
                <c:pt idx="66579">
                  <c:v>1.1490426435833601E-3</c:v>
                </c:pt>
                <c:pt idx="66580">
                  <c:v>1.1490384545391921E-3</c:v>
                </c:pt>
                <c:pt idx="66581">
                  <c:v>1.1490342655691935E-3</c:v>
                </c:pt>
                <c:pt idx="66582">
                  <c:v>1.149030076673401E-3</c:v>
                </c:pt>
                <c:pt idx="66583">
                  <c:v>1.1490258878515841E-3</c:v>
                </c:pt>
                <c:pt idx="66584">
                  <c:v>1.1490216991043585E-3</c:v>
                </c:pt>
                <c:pt idx="66585">
                  <c:v>1.1490175104312465E-3</c:v>
                </c:pt>
                <c:pt idx="66586">
                  <c:v>1.1490133218326729E-3</c:v>
                </c:pt>
                <c:pt idx="66587">
                  <c:v>1.1490091333086695E-3</c:v>
                </c:pt>
                <c:pt idx="66588">
                  <c:v>1.149004944858617E-3</c:v>
                </c:pt>
                <c:pt idx="66589">
                  <c:v>1.1490007564837282E-3</c:v>
                </c:pt>
                <c:pt idx="66590">
                  <c:v>1.1489965681830364E-3</c:v>
                </c:pt>
                <c:pt idx="66591">
                  <c:v>1.1489923799572245E-3</c:v>
                </c:pt>
                <c:pt idx="66592">
                  <c:v>1.1489881918057313E-3</c:v>
                </c:pt>
                <c:pt idx="66593">
                  <c:v>1.1489840037290865E-3</c:v>
                </c:pt>
                <c:pt idx="66594">
                  <c:v>1.1489798157270407E-3</c:v>
                </c:pt>
                <c:pt idx="66595">
                  <c:v>1.1489756277999134E-3</c:v>
                </c:pt>
                <c:pt idx="66596">
                  <c:v>1.1489714399477646E-3</c:v>
                </c:pt>
                <c:pt idx="66597">
                  <c:v>1.1489672521701748E-3</c:v>
                </c:pt>
                <c:pt idx="66598">
                  <c:v>1.1489630644677046E-3</c:v>
                </c:pt>
                <c:pt idx="66599">
                  <c:v>1.1489588768403445E-3</c:v>
                </c:pt>
                <c:pt idx="66600">
                  <c:v>1.1489546892879286E-3</c:v>
                </c:pt>
                <c:pt idx="66601">
                  <c:v>1.1489505018106212E-3</c:v>
                </c:pt>
                <c:pt idx="66602">
                  <c:v>1.1489463144085965E-3</c:v>
                </c:pt>
                <c:pt idx="66603">
                  <c:v>1.1489421270818644E-3</c:v>
                </c:pt>
                <c:pt idx="66604">
                  <c:v>1.1489379398300283E-3</c:v>
                </c:pt>
                <c:pt idx="66605">
                  <c:v>1.1489337526535131E-3</c:v>
                </c:pt>
                <c:pt idx="66606">
                  <c:v>1.1489295655523891E-3</c:v>
                </c:pt>
                <c:pt idx="66607">
                  <c:v>1.1489253785268081E-3</c:v>
                </c:pt>
                <c:pt idx="66608">
                  <c:v>1.1489211915765346E-3</c:v>
                </c:pt>
                <c:pt idx="66609">
                  <c:v>1.1489170047016837E-3</c:v>
                </c:pt>
                <c:pt idx="66610">
                  <c:v>1.1489128179022782E-3</c:v>
                </c:pt>
                <c:pt idx="66611">
                  <c:v>1.1489086311785629E-3</c:v>
                </c:pt>
                <c:pt idx="66612">
                  <c:v>1.148904444530426E-3</c:v>
                </c:pt>
                <c:pt idx="66613">
                  <c:v>1.1489002579582292E-3</c:v>
                </c:pt>
                <c:pt idx="66614">
                  <c:v>1.1488960714618219E-3</c:v>
                </c:pt>
                <c:pt idx="66615">
                  <c:v>1.1488918850409988E-3</c:v>
                </c:pt>
                <c:pt idx="66616">
                  <c:v>1.1488876986958541E-3</c:v>
                </c:pt>
                <c:pt idx="66617">
                  <c:v>1.1488835124267105E-3</c:v>
                </c:pt>
                <c:pt idx="66618">
                  <c:v>1.1488793262334519E-3</c:v>
                </c:pt>
                <c:pt idx="66619">
                  <c:v>1.1488751401163744E-3</c:v>
                </c:pt>
                <c:pt idx="66620">
                  <c:v>1.1488709540751177E-3</c:v>
                </c:pt>
                <c:pt idx="66621">
                  <c:v>1.1488667681098569E-3</c:v>
                </c:pt>
                <c:pt idx="66622">
                  <c:v>1.1488625822207745E-3</c:v>
                </c:pt>
                <c:pt idx="66623">
                  <c:v>1.1488583964079618E-3</c:v>
                </c:pt>
                <c:pt idx="66624">
                  <c:v>1.1488542106714177E-3</c:v>
                </c:pt>
                <c:pt idx="66625">
                  <c:v>1.1488500250110523E-3</c:v>
                </c:pt>
                <c:pt idx="66626">
                  <c:v>1.1488458394268812E-3</c:v>
                </c:pt>
                <c:pt idx="66627">
                  <c:v>1.1488416539191799E-3</c:v>
                </c:pt>
                <c:pt idx="66628">
                  <c:v>1.1488374684878585E-3</c:v>
                </c:pt>
                <c:pt idx="66629">
                  <c:v>1.1488332831328569E-3</c:v>
                </c:pt>
                <c:pt idx="66630">
                  <c:v>1.1488290978544709E-3</c:v>
                </c:pt>
                <c:pt idx="66631">
                  <c:v>1.1488249126523752E-3</c:v>
                </c:pt>
                <c:pt idx="66632">
                  <c:v>1.1488207275273386E-3</c:v>
                </c:pt>
                <c:pt idx="66633">
                  <c:v>1.1488165424788875E-3</c:v>
                </c:pt>
                <c:pt idx="66634">
                  <c:v>1.1488123575069287E-3</c:v>
                </c:pt>
                <c:pt idx="66635">
                  <c:v>1.148808172611917E-3</c:v>
                </c:pt>
                <c:pt idx="66636">
                  <c:v>1.1488039877936534E-3</c:v>
                </c:pt>
                <c:pt idx="66637">
                  <c:v>1.1487998030521999E-3</c:v>
                </c:pt>
                <c:pt idx="66638">
                  <c:v>1.1487956183876095E-3</c:v>
                </c:pt>
                <c:pt idx="66639">
                  <c:v>1.1487914337997168E-3</c:v>
                </c:pt>
                <c:pt idx="66640">
                  <c:v>1.1487872492889843E-3</c:v>
                </c:pt>
                <c:pt idx="66641">
                  <c:v>1.1487830648553483E-3</c:v>
                </c:pt>
                <c:pt idx="66642">
                  <c:v>1.1487788804988332E-3</c:v>
                </c:pt>
                <c:pt idx="66643">
                  <c:v>1.1487746962192506E-3</c:v>
                </c:pt>
                <c:pt idx="66644">
                  <c:v>1.1487705120169418E-3</c:v>
                </c:pt>
                <c:pt idx="66645">
                  <c:v>1.1487663278918429E-3</c:v>
                </c:pt>
                <c:pt idx="66646">
                  <c:v>1.1487621438441105E-3</c:v>
                </c:pt>
                <c:pt idx="66647">
                  <c:v>1.14875795987373E-3</c:v>
                </c:pt>
                <c:pt idx="66648">
                  <c:v>1.1487537759807484E-3</c:v>
                </c:pt>
                <c:pt idx="66649">
                  <c:v>1.148749592165295E-3</c:v>
                </c:pt>
                <c:pt idx="66650">
                  <c:v>1.1487454084270167E-3</c:v>
                </c:pt>
                <c:pt idx="66651">
                  <c:v>1.1487412247663149E-3</c:v>
                </c:pt>
                <c:pt idx="66652">
                  <c:v>1.1487370411830031E-3</c:v>
                </c:pt>
                <c:pt idx="66653">
                  <c:v>1.1487328576774722E-3</c:v>
                </c:pt>
                <c:pt idx="66654">
                  <c:v>1.1487286742498718E-3</c:v>
                </c:pt>
                <c:pt idx="66655">
                  <c:v>1.1487244908995377E-3</c:v>
                </c:pt>
                <c:pt idx="66656">
                  <c:v>1.14872030762718E-3</c:v>
                </c:pt>
                <c:pt idx="66657">
                  <c:v>1.1487161244324742E-3</c:v>
                </c:pt>
                <c:pt idx="66658">
                  <c:v>1.148711941315597E-3</c:v>
                </c:pt>
                <c:pt idx="66659">
                  <c:v>1.1487077582769656E-3</c:v>
                </c:pt>
                <c:pt idx="66660">
                  <c:v>1.1487035753162816E-3</c:v>
                </c:pt>
                <c:pt idx="66661">
                  <c:v>1.1486993924331632E-3</c:v>
                </c:pt>
                <c:pt idx="66662">
                  <c:v>1.1486952096283944E-3</c:v>
                </c:pt>
                <c:pt idx="66663">
                  <c:v>1.1486910269017051E-3</c:v>
                </c:pt>
                <c:pt idx="66664">
                  <c:v>1.1486868442531707E-3</c:v>
                </c:pt>
                <c:pt idx="66665">
                  <c:v>1.1486826616827245E-3</c:v>
                </c:pt>
                <c:pt idx="66666">
                  <c:v>1.148678479190505E-3</c:v>
                </c:pt>
                <c:pt idx="66667">
                  <c:v>1.1486742967767199E-3</c:v>
                </c:pt>
                <c:pt idx="66668">
                  <c:v>1.1486701144410975E-3</c:v>
                </c:pt>
                <c:pt idx="66669">
                  <c:v>1.1486659321840026E-3</c:v>
                </c:pt>
                <c:pt idx="66670">
                  <c:v>1.1486617500052225E-3</c:v>
                </c:pt>
                <c:pt idx="66671">
                  <c:v>1.1486575679049865E-3</c:v>
                </c:pt>
                <c:pt idx="66672">
                  <c:v>1.1486533858833272E-3</c:v>
                </c:pt>
                <c:pt idx="66673">
                  <c:v>1.1486492039402083E-3</c:v>
                </c:pt>
                <c:pt idx="66674">
                  <c:v>1.1486450220756549E-3</c:v>
                </c:pt>
                <c:pt idx="66675">
                  <c:v>1.1486408402898718E-3</c:v>
                </c:pt>
                <c:pt idx="66676">
                  <c:v>1.1486366585826821E-3</c:v>
                </c:pt>
                <c:pt idx="66677">
                  <c:v>1.1486324769541282E-3</c:v>
                </c:pt>
                <c:pt idx="66678">
                  <c:v>1.1486282954045696E-3</c:v>
                </c:pt>
                <c:pt idx="66679">
                  <c:v>1.1486241139339259E-3</c:v>
                </c:pt>
                <c:pt idx="66680">
                  <c:v>1.1486199325420857E-3</c:v>
                </c:pt>
                <c:pt idx="66681">
                  <c:v>1.1486157512293513E-3</c:v>
                </c:pt>
                <c:pt idx="66682">
                  <c:v>1.1486115699957335E-3</c:v>
                </c:pt>
                <c:pt idx="66683">
                  <c:v>1.1486073888409322E-3</c:v>
                </c:pt>
                <c:pt idx="66684">
                  <c:v>1.1486032077653425E-3</c:v>
                </c:pt>
                <c:pt idx="66685">
                  <c:v>1.148599026769104E-3</c:v>
                </c:pt>
                <c:pt idx="66686">
                  <c:v>1.1485948458517354E-3</c:v>
                </c:pt>
                <c:pt idx="66687">
                  <c:v>1.1485906650137157E-3</c:v>
                </c:pt>
                <c:pt idx="66688">
                  <c:v>1.1485864842550235E-3</c:v>
                </c:pt>
                <c:pt idx="66689">
                  <c:v>1.1485823035755603E-3</c:v>
                </c:pt>
                <c:pt idx="66690">
                  <c:v>1.1485781229755132E-3</c:v>
                </c:pt>
                <c:pt idx="66691">
                  <c:v>1.1485739424550927E-3</c:v>
                </c:pt>
                <c:pt idx="66692">
                  <c:v>1.1485697620138102E-3</c:v>
                </c:pt>
                <c:pt idx="66693">
                  <c:v>1.1485655816523561E-3</c:v>
                </c:pt>
                <c:pt idx="66694">
                  <c:v>1.1485614013702465E-3</c:v>
                </c:pt>
                <c:pt idx="66695">
                  <c:v>1.1485572211680779E-3</c:v>
                </c:pt>
                <c:pt idx="66696">
                  <c:v>1.1485530410454813E-3</c:v>
                </c:pt>
                <c:pt idx="66697">
                  <c:v>1.148548861002416E-3</c:v>
                </c:pt>
                <c:pt idx="66698">
                  <c:v>1.1485446810391663E-3</c:v>
                </c:pt>
                <c:pt idx="66699">
                  <c:v>1.148540501155852E-3</c:v>
                </c:pt>
                <c:pt idx="66700">
                  <c:v>1.1485363213523847E-3</c:v>
                </c:pt>
                <c:pt idx="66701">
                  <c:v>1.1485321416288387E-3</c:v>
                </c:pt>
                <c:pt idx="66702">
                  <c:v>1.1485279619852446E-3</c:v>
                </c:pt>
                <c:pt idx="66703">
                  <c:v>1.1485237824216371E-3</c:v>
                </c:pt>
                <c:pt idx="66704">
                  <c:v>1.148519602938177E-3</c:v>
                </c:pt>
                <c:pt idx="66705">
                  <c:v>1.1485154235344902E-3</c:v>
                </c:pt>
                <c:pt idx="66706">
                  <c:v>1.1485112442113578E-3</c:v>
                </c:pt>
                <c:pt idx="66707">
                  <c:v>1.1485070649680934E-3</c:v>
                </c:pt>
                <c:pt idx="66708">
                  <c:v>1.1485028858051337E-3</c:v>
                </c:pt>
                <c:pt idx="66709">
                  <c:v>1.1484987067228449E-3</c:v>
                </c:pt>
                <c:pt idx="66710">
                  <c:v>1.148494527720884E-3</c:v>
                </c:pt>
                <c:pt idx="66711">
                  <c:v>1.148490348799176E-3</c:v>
                </c:pt>
                <c:pt idx="66712">
                  <c:v>1.1484861699578859E-3</c:v>
                </c:pt>
                <c:pt idx="66713">
                  <c:v>1.1484819911972606E-3</c:v>
                </c:pt>
                <c:pt idx="66714">
                  <c:v>1.1484778125167999E-3</c:v>
                </c:pt>
                <c:pt idx="66715">
                  <c:v>1.1484736339171812E-3</c:v>
                </c:pt>
                <c:pt idx="66716">
                  <c:v>1.1484694553981082E-3</c:v>
                </c:pt>
                <c:pt idx="66717">
                  <c:v>1.1484652769600005E-3</c:v>
                </c:pt>
                <c:pt idx="66718">
                  <c:v>1.1484610986024237E-3</c:v>
                </c:pt>
                <c:pt idx="66719">
                  <c:v>1.1484569203255191E-3</c:v>
                </c:pt>
                <c:pt idx="66720">
                  <c:v>1.1484527421294357E-3</c:v>
                </c:pt>
                <c:pt idx="66721">
                  <c:v>1.1484485640142349E-3</c:v>
                </c:pt>
                <c:pt idx="66722">
                  <c:v>1.1484443859801539E-3</c:v>
                </c:pt>
                <c:pt idx="66723">
                  <c:v>1.1484402080267769E-3</c:v>
                </c:pt>
                <c:pt idx="66724">
                  <c:v>1.1484360301546365E-3</c:v>
                </c:pt>
                <c:pt idx="66725">
                  <c:v>1.148431852363407E-3</c:v>
                </c:pt>
                <c:pt idx="66726">
                  <c:v>1.148427674653353E-3</c:v>
                </c:pt>
                <c:pt idx="66727">
                  <c:v>1.1484234970244225E-3</c:v>
                </c:pt>
                <c:pt idx="66728">
                  <c:v>1.1484193194765977E-3</c:v>
                </c:pt>
                <c:pt idx="66729">
                  <c:v>1.1484151420104469E-3</c:v>
                </c:pt>
                <c:pt idx="66730">
                  <c:v>1.1484109646251748E-3</c:v>
                </c:pt>
                <c:pt idx="66731">
                  <c:v>1.1484067873214333E-3</c:v>
                </c:pt>
                <c:pt idx="66732">
                  <c:v>1.1484026100990691E-3</c:v>
                </c:pt>
                <c:pt idx="66733">
                  <c:v>1.148398432958282E-3</c:v>
                </c:pt>
                <c:pt idx="66734">
                  <c:v>1.1483942558985888E-3</c:v>
                </c:pt>
                <c:pt idx="66735">
                  <c:v>1.1483900789207647E-3</c:v>
                </c:pt>
                <c:pt idx="66736">
                  <c:v>1.148385902024463E-3</c:v>
                </c:pt>
                <c:pt idx="66737">
                  <c:v>1.1483817252097943E-3</c:v>
                </c:pt>
                <c:pt idx="66738">
                  <c:v>1.1483775484767988E-3</c:v>
                </c:pt>
                <c:pt idx="66739">
                  <c:v>1.1483733718254793E-3</c:v>
                </c:pt>
                <c:pt idx="66740">
                  <c:v>1.1483691952559488E-3</c:v>
                </c:pt>
                <c:pt idx="66741">
                  <c:v>1.1483650187679886E-3</c:v>
                </c:pt>
                <c:pt idx="66742">
                  <c:v>1.1483608423623753E-3</c:v>
                </c:pt>
                <c:pt idx="66743">
                  <c:v>1.1483566660385111E-3</c:v>
                </c:pt>
                <c:pt idx="66744">
                  <c:v>1.1483524897965593E-3</c:v>
                </c:pt>
                <c:pt idx="66745">
                  <c:v>1.1483483136367017E-3</c:v>
                </c:pt>
                <c:pt idx="66746">
                  <c:v>1.1483441375588559E-3</c:v>
                </c:pt>
                <c:pt idx="66747">
                  <c:v>1.1483399615630557E-3</c:v>
                </c:pt>
                <c:pt idx="66748">
                  <c:v>1.1483357856496216E-3</c:v>
                </c:pt>
                <c:pt idx="66749">
                  <c:v>1.1483316098184725E-3</c:v>
                </c:pt>
                <c:pt idx="66750">
                  <c:v>1.1483274340691942E-3</c:v>
                </c:pt>
                <c:pt idx="66751">
                  <c:v>1.1483232584024007E-3</c:v>
                </c:pt>
                <c:pt idx="66752">
                  <c:v>1.1483190828180845E-3</c:v>
                </c:pt>
                <c:pt idx="66753">
                  <c:v>1.1483149073159076E-3</c:v>
                </c:pt>
                <c:pt idx="66754">
                  <c:v>1.1483107318965764E-3</c:v>
                </c:pt>
                <c:pt idx="66755">
                  <c:v>1.1483065565593392E-3</c:v>
                </c:pt>
                <c:pt idx="66756">
                  <c:v>1.1483023813046841E-3</c:v>
                </c:pt>
                <c:pt idx="66757">
                  <c:v>1.1482982061329593E-3</c:v>
                </c:pt>
                <c:pt idx="66758">
                  <c:v>1.148294031043628E-3</c:v>
                </c:pt>
                <c:pt idx="66759">
                  <c:v>1.1482898560369076E-3</c:v>
                </c:pt>
                <c:pt idx="66760">
                  <c:v>1.1482856811130472E-3</c:v>
                </c:pt>
                <c:pt idx="66761">
                  <c:v>1.1482815062718859E-3</c:v>
                </c:pt>
                <c:pt idx="66762">
                  <c:v>1.148277331513381E-3</c:v>
                </c:pt>
                <c:pt idx="66763">
                  <c:v>1.148273156838028E-3</c:v>
                </c:pt>
                <c:pt idx="66764">
                  <c:v>1.1482689822452897E-3</c:v>
                </c:pt>
                <c:pt idx="66765">
                  <c:v>1.1482648077356437E-3</c:v>
                </c:pt>
                <c:pt idx="66766">
                  <c:v>1.1482606333093038E-3</c:v>
                </c:pt>
                <c:pt idx="66767">
                  <c:v>1.1482564589659105E-3</c:v>
                </c:pt>
                <c:pt idx="66768">
                  <c:v>1.1482522847053188E-3</c:v>
                </c:pt>
                <c:pt idx="66769">
                  <c:v>1.1482481105281363E-3</c:v>
                </c:pt>
                <c:pt idx="66770">
                  <c:v>1.1482439364344258E-3</c:v>
                </c:pt>
                <c:pt idx="66771">
                  <c:v>1.1482397624234723E-3</c:v>
                </c:pt>
                <c:pt idx="66772">
                  <c:v>1.1482355884959734E-3</c:v>
                </c:pt>
                <c:pt idx="66773">
                  <c:v>1.1482314146519139E-3</c:v>
                </c:pt>
                <c:pt idx="66774">
                  <c:v>1.1482272408912138E-3</c:v>
                </c:pt>
                <c:pt idx="66775">
                  <c:v>1.1482230672141545E-3</c:v>
                </c:pt>
                <c:pt idx="66776">
                  <c:v>1.1482188936201437E-3</c:v>
                </c:pt>
                <c:pt idx="66777">
                  <c:v>1.1482147201099544E-3</c:v>
                </c:pt>
                <c:pt idx="66778">
                  <c:v>1.1482105466832891E-3</c:v>
                </c:pt>
                <c:pt idx="66779">
                  <c:v>1.1482063733401792E-3</c:v>
                </c:pt>
                <c:pt idx="66780">
                  <c:v>1.1482022000807498E-3</c:v>
                </c:pt>
                <c:pt idx="66781">
                  <c:v>1.148198026905235E-3</c:v>
                </c:pt>
                <c:pt idx="66782">
                  <c:v>1.14819385381332E-3</c:v>
                </c:pt>
                <c:pt idx="66783">
                  <c:v>1.1481896808051516E-3</c:v>
                </c:pt>
                <c:pt idx="66784">
                  <c:v>1.1481855078811253E-3</c:v>
                </c:pt>
                <c:pt idx="66785">
                  <c:v>1.1481813350407754E-3</c:v>
                </c:pt>
                <c:pt idx="66786">
                  <c:v>1.1481771622844693E-3</c:v>
                </c:pt>
                <c:pt idx="66787">
                  <c:v>1.1481729896121644E-3</c:v>
                </c:pt>
                <c:pt idx="66788">
                  <c:v>1.1481688170238071E-3</c:v>
                </c:pt>
                <c:pt idx="66789">
                  <c:v>1.1481646445198194E-3</c:v>
                </c:pt>
                <c:pt idx="66790">
                  <c:v>1.1481604720998168E-3</c:v>
                </c:pt>
                <c:pt idx="66791">
                  <c:v>1.1481562997640393E-3</c:v>
                </c:pt>
                <c:pt idx="66792">
                  <c:v>1.1481521275124994E-3</c:v>
                </c:pt>
                <c:pt idx="66793">
                  <c:v>1.1481479553452098E-3</c:v>
                </c:pt>
                <c:pt idx="66794">
                  <c:v>1.1481437832622505E-3</c:v>
                </c:pt>
                <c:pt idx="66795">
                  <c:v>1.1481396112636745E-3</c:v>
                </c:pt>
                <c:pt idx="66796">
                  <c:v>1.1481354393495038E-3</c:v>
                </c:pt>
                <c:pt idx="66797">
                  <c:v>1.148131267519985E-3</c:v>
                </c:pt>
                <c:pt idx="66798">
                  <c:v>1.1481270957749458E-3</c:v>
                </c:pt>
                <c:pt idx="66799">
                  <c:v>1.1481229241144606E-3</c:v>
                </c:pt>
                <c:pt idx="66800">
                  <c:v>1.1481187525384875E-3</c:v>
                </c:pt>
                <c:pt idx="66801">
                  <c:v>1.1481145810471342E-3</c:v>
                </c:pt>
                <c:pt idx="66802">
                  <c:v>1.1481104096407121E-3</c:v>
                </c:pt>
                <c:pt idx="66803">
                  <c:v>1.1481062383187186E-3</c:v>
                </c:pt>
                <c:pt idx="66804">
                  <c:v>1.1481020670817011E-3</c:v>
                </c:pt>
                <c:pt idx="66805">
                  <c:v>1.1480978959296348E-3</c:v>
                </c:pt>
                <c:pt idx="66806">
                  <c:v>1.148093724862478E-3</c:v>
                </c:pt>
                <c:pt idx="66807">
                  <c:v>1.1480895538801938E-3</c:v>
                </c:pt>
                <c:pt idx="66808">
                  <c:v>1.1480853829828545E-3</c:v>
                </c:pt>
                <c:pt idx="66809">
                  <c:v>1.1480812121707734E-3</c:v>
                </c:pt>
                <c:pt idx="66810">
                  <c:v>1.1480770414437121E-3</c:v>
                </c:pt>
                <c:pt idx="66811">
                  <c:v>1.1480728708017718E-3</c:v>
                </c:pt>
                <c:pt idx="66812">
                  <c:v>1.1480687002449336E-3</c:v>
                </c:pt>
                <c:pt idx="66813">
                  <c:v>1.1480645297731896E-3</c:v>
                </c:pt>
                <c:pt idx="66814">
                  <c:v>1.1480603593870136E-3</c:v>
                </c:pt>
                <c:pt idx="66815">
                  <c:v>1.1480561890861408E-3</c:v>
                </c:pt>
                <c:pt idx="66816">
                  <c:v>1.1480520188706812E-3</c:v>
                </c:pt>
                <c:pt idx="66817">
                  <c:v>1.1480478487404736E-3</c:v>
                </c:pt>
                <c:pt idx="66818">
                  <c:v>1.1480436786958268E-3</c:v>
                </c:pt>
                <c:pt idx="66819">
                  <c:v>1.1480395087365158E-3</c:v>
                </c:pt>
                <c:pt idx="66820">
                  <c:v>1.1480353388629888E-3</c:v>
                </c:pt>
                <c:pt idx="66821">
                  <c:v>1.1480311690750717E-3</c:v>
                </c:pt>
                <c:pt idx="66822">
                  <c:v>1.1480269993725772E-3</c:v>
                </c:pt>
                <c:pt idx="66823">
                  <c:v>1.1480228297559179E-3</c:v>
                </c:pt>
                <c:pt idx="66824">
                  <c:v>1.1480186602251675E-3</c:v>
                </c:pt>
                <c:pt idx="66825">
                  <c:v>1.1480144907800131E-3</c:v>
                </c:pt>
                <c:pt idx="66826">
                  <c:v>1.1480103214209392E-3</c:v>
                </c:pt>
                <c:pt idx="66827">
                  <c:v>1.1480061521476194E-3</c:v>
                </c:pt>
                <c:pt idx="66828">
                  <c:v>1.1480019829603948E-3</c:v>
                </c:pt>
                <c:pt idx="66829">
                  <c:v>1.1479978138588861E-3</c:v>
                </c:pt>
                <c:pt idx="66830">
                  <c:v>1.1479936448435524E-3</c:v>
                </c:pt>
                <c:pt idx="66831">
                  <c:v>1.1479894759141378E-3</c:v>
                </c:pt>
                <c:pt idx="66832">
                  <c:v>1.1479853070709689E-3</c:v>
                </c:pt>
                <c:pt idx="66833">
                  <c:v>1.1479811383140438E-3</c:v>
                </c:pt>
                <c:pt idx="66834">
                  <c:v>1.1479769696432496E-3</c:v>
                </c:pt>
                <c:pt idx="66835">
                  <c:v>1.1479728010587616E-3</c:v>
                </c:pt>
                <c:pt idx="66836">
                  <c:v>1.1479686325603299E-3</c:v>
                </c:pt>
                <c:pt idx="66837">
                  <c:v>1.147964464148605E-3</c:v>
                </c:pt>
                <c:pt idx="66838">
                  <c:v>1.1479602958231509E-3</c:v>
                </c:pt>
                <c:pt idx="66839">
                  <c:v>1.1479561275843837E-3</c:v>
                </c:pt>
                <c:pt idx="66840">
                  <c:v>1.1479519594317902E-3</c:v>
                </c:pt>
                <c:pt idx="66841">
                  <c:v>1.1479477913661719E-3</c:v>
                </c:pt>
                <c:pt idx="66842">
                  <c:v>1.14794362338682E-3</c:v>
                </c:pt>
                <c:pt idx="66843">
                  <c:v>1.1479394554941822E-3</c:v>
                </c:pt>
                <c:pt idx="66844">
                  <c:v>1.1479352876883427E-3</c:v>
                </c:pt>
                <c:pt idx="66845">
                  <c:v>1.147931119968853E-3</c:v>
                </c:pt>
                <c:pt idx="66846">
                  <c:v>1.1479269523363917E-3</c:v>
                </c:pt>
                <c:pt idx="66847">
                  <c:v>1.14792278479057E-3</c:v>
                </c:pt>
                <c:pt idx="66848">
                  <c:v>1.1479186173318774E-3</c:v>
                </c:pt>
                <c:pt idx="66849">
                  <c:v>1.1479144499599771E-3</c:v>
                </c:pt>
                <c:pt idx="66850">
                  <c:v>1.1479102826750266E-3</c:v>
                </c:pt>
                <c:pt idx="66851">
                  <c:v>1.1479061154772044E-3</c:v>
                </c:pt>
                <c:pt idx="66852">
                  <c:v>1.1479019483665147E-3</c:v>
                </c:pt>
                <c:pt idx="66853">
                  <c:v>1.1478977813428298E-3</c:v>
                </c:pt>
                <c:pt idx="66854">
                  <c:v>1.1478936144063351E-3</c:v>
                </c:pt>
                <c:pt idx="66855">
                  <c:v>1.1478894475573124E-3</c:v>
                </c:pt>
                <c:pt idx="66856">
                  <c:v>1.1478852807952013E-3</c:v>
                </c:pt>
                <c:pt idx="66857">
                  <c:v>1.1478811141206692E-3</c:v>
                </c:pt>
                <c:pt idx="66858">
                  <c:v>1.1478769475331263E-3</c:v>
                </c:pt>
                <c:pt idx="66859">
                  <c:v>1.1478727810328901E-3</c:v>
                </c:pt>
                <c:pt idx="66860">
                  <c:v>1.1478686146203082E-3</c:v>
                </c:pt>
                <c:pt idx="66861">
                  <c:v>1.1478644482953093E-3</c:v>
                </c:pt>
                <c:pt idx="66862">
                  <c:v>1.1478602820576369E-3</c:v>
                </c:pt>
                <c:pt idx="66863">
                  <c:v>1.1478561159078053E-3</c:v>
                </c:pt>
                <c:pt idx="66864">
                  <c:v>1.1478519498455114E-3</c:v>
                </c:pt>
                <c:pt idx="66865">
                  <c:v>1.1478477838708673E-3</c:v>
                </c:pt>
                <c:pt idx="66866">
                  <c:v>1.147843617983808E-3</c:v>
                </c:pt>
                <c:pt idx="66867">
                  <c:v>1.1478394521846078E-3</c:v>
                </c:pt>
                <c:pt idx="66868">
                  <c:v>1.1478352864730968E-3</c:v>
                </c:pt>
                <c:pt idx="66869">
                  <c:v>1.1478311208495497E-3</c:v>
                </c:pt>
                <c:pt idx="66870">
                  <c:v>1.1478269553139219E-3</c:v>
                </c:pt>
                <c:pt idx="66871">
                  <c:v>1.1478227898661987E-3</c:v>
                </c:pt>
                <c:pt idx="66872">
                  <c:v>1.1478186245063185E-3</c:v>
                </c:pt>
                <c:pt idx="66873">
                  <c:v>1.1478144592347729E-3</c:v>
                </c:pt>
                <c:pt idx="66874">
                  <c:v>1.1478102940511111E-3</c:v>
                </c:pt>
                <c:pt idx="66875">
                  <c:v>1.1478061289558648E-3</c:v>
                </c:pt>
                <c:pt idx="66876">
                  <c:v>1.1478019639487615E-3</c:v>
                </c:pt>
                <c:pt idx="66877">
                  <c:v>1.1477977990298474E-3</c:v>
                </c:pt>
                <c:pt idx="66878">
                  <c:v>1.1477936341990739E-3</c:v>
                </c:pt>
                <c:pt idx="66879">
                  <c:v>1.1477894694565654E-3</c:v>
                </c:pt>
                <c:pt idx="66880">
                  <c:v>1.1477853048027613E-3</c:v>
                </c:pt>
                <c:pt idx="66881">
                  <c:v>1.147781140237031E-3</c:v>
                </c:pt>
                <c:pt idx="66882">
                  <c:v>1.1477769757598467E-3</c:v>
                </c:pt>
                <c:pt idx="66883">
                  <c:v>1.1477728113712799E-3</c:v>
                </c:pt>
                <c:pt idx="66884">
                  <c:v>1.1477686470711206E-3</c:v>
                </c:pt>
                <c:pt idx="66885">
                  <c:v>1.1477644828598191E-3</c:v>
                </c:pt>
                <c:pt idx="66886">
                  <c:v>1.1477603187368397E-3</c:v>
                </c:pt>
                <c:pt idx="66887">
                  <c:v>1.1477561547026871E-3</c:v>
                </c:pt>
                <c:pt idx="66888">
                  <c:v>1.14775199075731E-3</c:v>
                </c:pt>
                <c:pt idx="66889">
                  <c:v>1.1477478269008106E-3</c:v>
                </c:pt>
                <c:pt idx="66890">
                  <c:v>1.1477436631331854E-3</c:v>
                </c:pt>
                <c:pt idx="66891">
                  <c:v>1.1477394994541972E-3</c:v>
                </c:pt>
                <c:pt idx="66892">
                  <c:v>1.1477353358643994E-3</c:v>
                </c:pt>
                <c:pt idx="66893">
                  <c:v>1.1477311723635051E-3</c:v>
                </c:pt>
                <c:pt idx="66894">
                  <c:v>1.1477270089516099E-3</c:v>
                </c:pt>
                <c:pt idx="66895">
                  <c:v>1.1477228456290033E-3</c:v>
                </c:pt>
                <c:pt idx="66896">
                  <c:v>1.1477186823951849E-3</c:v>
                </c:pt>
                <c:pt idx="66897">
                  <c:v>1.1477145192505885E-3</c:v>
                </c:pt>
                <c:pt idx="66898">
                  <c:v>1.1477103561950512E-3</c:v>
                </c:pt>
                <c:pt idx="66899">
                  <c:v>1.1477061932291422E-3</c:v>
                </c:pt>
                <c:pt idx="66900">
                  <c:v>1.1477020303523695E-3</c:v>
                </c:pt>
                <c:pt idx="66901">
                  <c:v>1.147697867564741E-3</c:v>
                </c:pt>
                <c:pt idx="66902">
                  <c:v>1.1476937048667017E-3</c:v>
                </c:pt>
                <c:pt idx="66903">
                  <c:v>1.1476895422581649E-3</c:v>
                </c:pt>
                <c:pt idx="66904">
                  <c:v>1.1476853797389589E-3</c:v>
                </c:pt>
                <c:pt idx="66905">
                  <c:v>1.1476812173094428E-3</c:v>
                </c:pt>
                <c:pt idx="66906">
                  <c:v>1.147677054969492E-3</c:v>
                </c:pt>
                <c:pt idx="66907">
                  <c:v>1.1476728927191726E-3</c:v>
                </c:pt>
                <c:pt idx="66908">
                  <c:v>1.1476687305586892E-3</c:v>
                </c:pt>
                <c:pt idx="66909">
                  <c:v>1.1476645684877806E-3</c:v>
                </c:pt>
                <c:pt idx="66910">
                  <c:v>1.1476604065065175E-3</c:v>
                </c:pt>
                <c:pt idx="66911">
                  <c:v>1.1476562446152488E-3</c:v>
                </c:pt>
                <c:pt idx="66912">
                  <c:v>1.1476520828139641E-3</c:v>
                </c:pt>
                <c:pt idx="66913">
                  <c:v>1.1476479211021348E-3</c:v>
                </c:pt>
                <c:pt idx="66914">
                  <c:v>1.1476437594803803E-3</c:v>
                </c:pt>
                <c:pt idx="66915">
                  <c:v>1.1476395979486971E-3</c:v>
                </c:pt>
                <c:pt idx="66916">
                  <c:v>1.1476354365070323E-3</c:v>
                </c:pt>
                <c:pt idx="66917">
                  <c:v>1.1476312751555252E-3</c:v>
                </c:pt>
                <c:pt idx="66918">
                  <c:v>1.1476271138941866E-3</c:v>
                </c:pt>
                <c:pt idx="66919">
                  <c:v>1.1476229527230093E-3</c:v>
                </c:pt>
                <c:pt idx="66920">
                  <c:v>1.1476187916421522E-3</c:v>
                </c:pt>
                <c:pt idx="66921">
                  <c:v>1.1476146306513473E-3</c:v>
                </c:pt>
                <c:pt idx="66922">
                  <c:v>1.1476104697511153E-3</c:v>
                </c:pt>
                <c:pt idx="66923">
                  <c:v>1.1476063089410553E-3</c:v>
                </c:pt>
                <c:pt idx="66924">
                  <c:v>1.1476021482212644E-3</c:v>
                </c:pt>
                <c:pt idx="66925">
                  <c:v>1.1475979875922105E-3</c:v>
                </c:pt>
                <c:pt idx="66926">
                  <c:v>1.1475938270534476E-3</c:v>
                </c:pt>
                <c:pt idx="66927">
                  <c:v>1.1475896666052799E-3</c:v>
                </c:pt>
                <c:pt idx="66928">
                  <c:v>1.1475855062478583E-3</c:v>
                </c:pt>
                <c:pt idx="66929">
                  <c:v>1.1475813459811679E-3</c:v>
                </c:pt>
                <c:pt idx="66930">
                  <c:v>1.1475771858051596E-3</c:v>
                </c:pt>
                <c:pt idx="66931">
                  <c:v>1.1475730257198115E-3</c:v>
                </c:pt>
                <c:pt idx="66932">
                  <c:v>1.1475688657250861E-3</c:v>
                </c:pt>
                <c:pt idx="66933">
                  <c:v>1.1475647058213831E-3</c:v>
                </c:pt>
                <c:pt idx="66934">
                  <c:v>1.1475605460085836E-3</c:v>
                </c:pt>
                <c:pt idx="66935">
                  <c:v>1.1475563862863749E-3</c:v>
                </c:pt>
                <c:pt idx="66936">
                  <c:v>1.1475522266554666E-3</c:v>
                </c:pt>
                <c:pt idx="66937">
                  <c:v>1.1475480671153354E-3</c:v>
                </c:pt>
                <c:pt idx="66938">
                  <c:v>1.1475439076664782E-3</c:v>
                </c:pt>
                <c:pt idx="66939">
                  <c:v>1.147539748308753E-3</c:v>
                </c:pt>
                <c:pt idx="66940">
                  <c:v>1.1475355890419037E-3</c:v>
                </c:pt>
                <c:pt idx="66941">
                  <c:v>1.1475314298664183E-3</c:v>
                </c:pt>
                <c:pt idx="66942">
                  <c:v>1.1475272707823631E-3</c:v>
                </c:pt>
                <c:pt idx="66943">
                  <c:v>1.1475231117894255E-3</c:v>
                </c:pt>
                <c:pt idx="66944">
                  <c:v>1.1475189528878705E-3</c:v>
                </c:pt>
                <c:pt idx="66945">
                  <c:v>1.1475147940775302E-3</c:v>
                </c:pt>
                <c:pt idx="66946">
                  <c:v>1.1475106353588985E-3</c:v>
                </c:pt>
                <c:pt idx="66947">
                  <c:v>1.1475064767317391E-3</c:v>
                </c:pt>
                <c:pt idx="66948">
                  <c:v>1.1475023181960148E-3</c:v>
                </c:pt>
                <c:pt idx="66949">
                  <c:v>1.1474981597520497E-3</c:v>
                </c:pt>
                <c:pt idx="66950">
                  <c:v>1.1474940013993554E-3</c:v>
                </c:pt>
                <c:pt idx="66951">
                  <c:v>1.1474898431386015E-3</c:v>
                </c:pt>
                <c:pt idx="66952">
                  <c:v>1.1474856849693314E-3</c:v>
                </c:pt>
                <c:pt idx="66953">
                  <c:v>1.1474815268920501E-3</c:v>
                </c:pt>
                <c:pt idx="66954">
                  <c:v>1.1474773689065267E-3</c:v>
                </c:pt>
                <c:pt idx="66955">
                  <c:v>1.1474732110127244E-3</c:v>
                </c:pt>
                <c:pt idx="66956">
                  <c:v>1.1474690532108859E-3</c:v>
                </c:pt>
                <c:pt idx="66957">
                  <c:v>1.1474648955010903E-3</c:v>
                </c:pt>
                <c:pt idx="66958">
                  <c:v>1.1474607378828834E-3</c:v>
                </c:pt>
                <c:pt idx="66959">
                  <c:v>1.1474565803569836E-3</c:v>
                </c:pt>
                <c:pt idx="66960">
                  <c:v>1.1474524229231951E-3</c:v>
                </c:pt>
                <c:pt idx="66961">
                  <c:v>1.1474482655814456E-3</c:v>
                </c:pt>
                <c:pt idx="66962">
                  <c:v>1.1474441083315053E-3</c:v>
                </c:pt>
                <c:pt idx="66963">
                  <c:v>1.1474399511742018E-3</c:v>
                </c:pt>
                <c:pt idx="66964">
                  <c:v>1.1474357941092899E-3</c:v>
                </c:pt>
                <c:pt idx="66965">
                  <c:v>1.1474316371364302E-3</c:v>
                </c:pt>
                <c:pt idx="66966">
                  <c:v>1.1474274802559619E-3</c:v>
                </c:pt>
                <c:pt idx="66967">
                  <c:v>1.1474233234680714E-3</c:v>
                </c:pt>
                <c:pt idx="66968">
                  <c:v>1.1474191667722948E-3</c:v>
                </c:pt>
                <c:pt idx="66969">
                  <c:v>1.1474150101692952E-3</c:v>
                </c:pt>
                <c:pt idx="66970">
                  <c:v>1.1474108536588018E-3</c:v>
                </c:pt>
                <c:pt idx="66971">
                  <c:v>1.1474066972405274E-3</c:v>
                </c:pt>
                <c:pt idx="66972">
                  <c:v>1.1474025409152827E-3</c:v>
                </c:pt>
                <c:pt idx="66973">
                  <c:v>1.1473983846828242E-3</c:v>
                </c:pt>
                <c:pt idx="66974">
                  <c:v>1.1473942285428716E-3</c:v>
                </c:pt>
                <c:pt idx="66975">
                  <c:v>1.1473900724958302E-3</c:v>
                </c:pt>
                <c:pt idx="66976">
                  <c:v>1.1473859165415325E-3</c:v>
                </c:pt>
                <c:pt idx="66977">
                  <c:v>1.1473817606801491E-3</c:v>
                </c:pt>
                <c:pt idx="66978">
                  <c:v>1.1473776049115928E-3</c:v>
                </c:pt>
                <c:pt idx="66979">
                  <c:v>1.1473734492361365E-3</c:v>
                </c:pt>
                <c:pt idx="66980">
                  <c:v>1.1473692936533502E-3</c:v>
                </c:pt>
                <c:pt idx="66981">
                  <c:v>1.1473651381638699E-3</c:v>
                </c:pt>
                <c:pt idx="66982">
                  <c:v>1.1473609827672144E-3</c:v>
                </c:pt>
                <c:pt idx="66983">
                  <c:v>1.147356827464053E-3</c:v>
                </c:pt>
                <c:pt idx="66984">
                  <c:v>1.147352672253796E-3</c:v>
                </c:pt>
                <c:pt idx="66985">
                  <c:v>1.1473485171370295E-3</c:v>
                </c:pt>
                <c:pt idx="66986">
                  <c:v>1.147344362113037E-3</c:v>
                </c:pt>
                <c:pt idx="66987">
                  <c:v>1.1473402071827679E-3</c:v>
                </c:pt>
                <c:pt idx="66988">
                  <c:v>1.1473360523456715E-3</c:v>
                </c:pt>
                <c:pt idx="66989">
                  <c:v>1.1473318976021052E-3</c:v>
                </c:pt>
                <c:pt idx="66990">
                  <c:v>1.1473277429519823E-3</c:v>
                </c:pt>
                <c:pt idx="66991">
                  <c:v>1.1473235883952691E-3</c:v>
                </c:pt>
                <c:pt idx="66992">
                  <c:v>1.1473194339323113E-3</c:v>
                </c:pt>
                <c:pt idx="66993">
                  <c:v>1.147315279562851E-3</c:v>
                </c:pt>
                <c:pt idx="66994">
                  <c:v>1.1473111252873231E-3</c:v>
                </c:pt>
                <c:pt idx="66995">
                  <c:v>1.1473069711049415E-3</c:v>
                </c:pt>
                <c:pt idx="66996">
                  <c:v>1.1473028170166121E-3</c:v>
                </c:pt>
                <c:pt idx="66997">
                  <c:v>1.1472986630219175E-3</c:v>
                </c:pt>
                <c:pt idx="66998">
                  <c:v>1.1472945091210642E-3</c:v>
                </c:pt>
                <c:pt idx="66999">
                  <c:v>1.1472903553140612E-3</c:v>
                </c:pt>
                <c:pt idx="67000">
                  <c:v>1.147286201601263E-3</c:v>
                </c:pt>
                <c:pt idx="67001">
                  <c:v>1.1472820479821999E-3</c:v>
                </c:pt>
                <c:pt idx="67002">
                  <c:v>1.147277894457282E-3</c:v>
                </c:pt>
                <c:pt idx="67003">
                  <c:v>1.1472737410260191E-3</c:v>
                </c:pt>
                <c:pt idx="67004">
                  <c:v>1.1472695876893067E-3</c:v>
                </c:pt>
                <c:pt idx="67005">
                  <c:v>1.1472654344465438E-3</c:v>
                </c:pt>
                <c:pt idx="67006">
                  <c:v>1.1472612812981624E-3</c:v>
                </c:pt>
                <c:pt idx="67007">
                  <c:v>1.1472571282438208E-3</c:v>
                </c:pt>
                <c:pt idx="67008">
                  <c:v>1.1472529752838639E-3</c:v>
                </c:pt>
                <c:pt idx="67009">
                  <c:v>1.1472488224179842E-3</c:v>
                </c:pt>
                <c:pt idx="67010">
                  <c:v>1.1472446696467267E-3</c:v>
                </c:pt>
                <c:pt idx="67011">
                  <c:v>1.1472405169697354E-3</c:v>
                </c:pt>
                <c:pt idx="67012">
                  <c:v>1.1472363643873628E-3</c:v>
                </c:pt>
                <c:pt idx="67013">
                  <c:v>1.147232211899233E-3</c:v>
                </c:pt>
                <c:pt idx="67014">
                  <c:v>1.1472280595055892E-3</c:v>
                </c:pt>
                <c:pt idx="67015">
                  <c:v>1.1472239072068595E-3</c:v>
                </c:pt>
                <c:pt idx="67016">
                  <c:v>1.1472197550024565E-3</c:v>
                </c:pt>
                <c:pt idx="67017">
                  <c:v>1.1472156028930779E-3</c:v>
                </c:pt>
                <c:pt idx="67018">
                  <c:v>1.1472114508785224E-3</c:v>
                </c:pt>
                <c:pt idx="67019">
                  <c:v>1.1472072989584523E-3</c:v>
                </c:pt>
                <c:pt idx="67020">
                  <c:v>1.1472031471333867E-3</c:v>
                </c:pt>
                <c:pt idx="67021">
                  <c:v>1.1471989954031365E-3</c:v>
                </c:pt>
                <c:pt idx="67022">
                  <c:v>1.147194843767766E-3</c:v>
                </c:pt>
                <c:pt idx="67023">
                  <c:v>1.1471906922272479E-3</c:v>
                </c:pt>
                <c:pt idx="67024">
                  <c:v>1.1471865407819556E-3</c:v>
                </c:pt>
                <c:pt idx="67025">
                  <c:v>1.147182389431638E-3</c:v>
                </c:pt>
                <c:pt idx="67026">
                  <c:v>1.1471782381764863E-3</c:v>
                </c:pt>
                <c:pt idx="67027">
                  <c:v>1.1471740870165599E-3</c:v>
                </c:pt>
                <c:pt idx="67028">
                  <c:v>1.1471699359517013E-3</c:v>
                </c:pt>
                <c:pt idx="67029">
                  <c:v>1.1471657849820773E-3</c:v>
                </c:pt>
                <c:pt idx="67030">
                  <c:v>1.1471616341076818E-3</c:v>
                </c:pt>
                <c:pt idx="67031">
                  <c:v>1.1471574833287954E-3</c:v>
                </c:pt>
                <c:pt idx="67032">
                  <c:v>1.1471533326451579E-3</c:v>
                </c:pt>
                <c:pt idx="67033">
                  <c:v>1.1471491820569915E-3</c:v>
                </c:pt>
                <c:pt idx="67034">
                  <c:v>1.1471450315643891E-3</c:v>
                </c:pt>
                <c:pt idx="67035">
                  <c:v>1.1471408811671159E-3</c:v>
                </c:pt>
                <c:pt idx="67036">
                  <c:v>1.1471367308655419E-3</c:v>
                </c:pt>
                <c:pt idx="67037">
                  <c:v>1.147132580659371E-3</c:v>
                </c:pt>
                <c:pt idx="67038">
                  <c:v>1.1471284305488588E-3</c:v>
                </c:pt>
                <c:pt idx="67039">
                  <c:v>1.14712428053414E-3</c:v>
                </c:pt>
                <c:pt idx="67040">
                  <c:v>1.1471201306152961E-3</c:v>
                </c:pt>
                <c:pt idx="67041">
                  <c:v>1.1471159807920777E-3</c:v>
                </c:pt>
                <c:pt idx="67042">
                  <c:v>1.1471118310648076E-3</c:v>
                </c:pt>
                <c:pt idx="67043">
                  <c:v>1.1471076814334098E-3</c:v>
                </c:pt>
                <c:pt idx="67044">
                  <c:v>1.1471035318980126E-3</c:v>
                </c:pt>
                <c:pt idx="67045">
                  <c:v>1.1470993824583653E-3</c:v>
                </c:pt>
                <c:pt idx="67046">
                  <c:v>1.1470952331149038E-3</c:v>
                </c:pt>
                <c:pt idx="67047">
                  <c:v>1.1470910838671886E-3</c:v>
                </c:pt>
                <c:pt idx="67048">
                  <c:v>1.1470869347157435E-3</c:v>
                </c:pt>
                <c:pt idx="67049">
                  <c:v>1.1470827856605555E-3</c:v>
                </c:pt>
                <c:pt idx="67050">
                  <c:v>1.1470786367014923E-3</c:v>
                </c:pt>
                <c:pt idx="67051">
                  <c:v>1.1470744878386608E-3</c:v>
                </c:pt>
                <c:pt idx="67052">
                  <c:v>1.1470703390721257E-3</c:v>
                </c:pt>
                <c:pt idx="67053">
                  <c:v>1.1470661904018761E-3</c:v>
                </c:pt>
                <c:pt idx="67054">
                  <c:v>1.1470620418280442E-3</c:v>
                </c:pt>
                <c:pt idx="67055">
                  <c:v>1.1470578933505248E-3</c:v>
                </c:pt>
                <c:pt idx="67056">
                  <c:v>1.1470537449696444E-3</c:v>
                </c:pt>
                <c:pt idx="67057">
                  <c:v>1.1470495966852047E-3</c:v>
                </c:pt>
                <c:pt idx="67058">
                  <c:v>1.1470454484972924E-3</c:v>
                </c:pt>
                <c:pt idx="67059">
                  <c:v>1.1470413004061022E-3</c:v>
                </c:pt>
                <c:pt idx="67060">
                  <c:v>1.1470371524115212E-3</c:v>
                </c:pt>
                <c:pt idx="67061">
                  <c:v>1.1470330045136627E-3</c:v>
                </c:pt>
                <c:pt idx="67062">
                  <c:v>1.1470288567125061E-3</c:v>
                </c:pt>
                <c:pt idx="67063">
                  <c:v>1.1470247090081152E-3</c:v>
                </c:pt>
                <c:pt idx="67064">
                  <c:v>1.1470205614006108E-3</c:v>
                </c:pt>
                <c:pt idx="67065">
                  <c:v>1.1470164138897715E-3</c:v>
                </c:pt>
                <c:pt idx="67066">
                  <c:v>1.1470122664761532E-3</c:v>
                </c:pt>
                <c:pt idx="67067">
                  <c:v>1.147008119159406E-3</c:v>
                </c:pt>
                <c:pt idx="67068">
                  <c:v>1.1470039719395613E-3</c:v>
                </c:pt>
                <c:pt idx="67069">
                  <c:v>1.1469998248169386E-3</c:v>
                </c:pt>
                <c:pt idx="67070">
                  <c:v>1.1469956777913394E-3</c:v>
                </c:pt>
                <c:pt idx="67071">
                  <c:v>1.1469915308626945E-3</c:v>
                </c:pt>
                <c:pt idx="67072">
                  <c:v>1.1469873840314639E-3</c:v>
                </c:pt>
                <c:pt idx="67073">
                  <c:v>1.1469832372975814E-3</c:v>
                </c:pt>
                <c:pt idx="67074">
                  <c:v>1.1469790906608194E-3</c:v>
                </c:pt>
                <c:pt idx="67075">
                  <c:v>1.1469749441216396E-3</c:v>
                </c:pt>
                <c:pt idx="67076">
                  <c:v>1.146970797679622E-3</c:v>
                </c:pt>
                <c:pt idx="67077">
                  <c:v>1.1469666513351398E-3</c:v>
                </c:pt>
                <c:pt idx="67078">
                  <c:v>1.1469625050880392E-3</c:v>
                </c:pt>
                <c:pt idx="67079">
                  <c:v>1.1469583589385063E-3</c:v>
                </c:pt>
                <c:pt idx="67080">
                  <c:v>1.1469542128864664E-3</c:v>
                </c:pt>
                <c:pt idx="67081">
                  <c:v>1.1469500669316552E-3</c:v>
                </c:pt>
                <c:pt idx="67082">
                  <c:v>1.1469459210747821E-3</c:v>
                </c:pt>
                <c:pt idx="67083">
                  <c:v>1.1469417753155668E-3</c:v>
                </c:pt>
                <c:pt idx="67084">
                  <c:v>1.146937629654147E-3</c:v>
                </c:pt>
                <c:pt idx="67085">
                  <c:v>1.1469334840905031E-3</c:v>
                </c:pt>
                <c:pt idx="67086">
                  <c:v>1.1469293386245868E-3</c:v>
                </c:pt>
                <c:pt idx="67087">
                  <c:v>1.1469251932566512E-3</c:v>
                </c:pt>
                <c:pt idx="67088">
                  <c:v>1.1469210479866383E-3</c:v>
                </c:pt>
                <c:pt idx="67089">
                  <c:v>1.1469169028145965E-3</c:v>
                </c:pt>
                <c:pt idx="67090">
                  <c:v>1.146912757740618E-3</c:v>
                </c:pt>
                <c:pt idx="67091">
                  <c:v>1.1469086127647501E-3</c:v>
                </c:pt>
                <c:pt idx="67092">
                  <c:v>1.1469044678868419E-3</c:v>
                </c:pt>
                <c:pt idx="67093">
                  <c:v>1.1469003231069524E-3</c:v>
                </c:pt>
                <c:pt idx="67094">
                  <c:v>1.1468961784253157E-3</c:v>
                </c:pt>
                <c:pt idx="67095">
                  <c:v>1.1468920338419963E-3</c:v>
                </c:pt>
                <c:pt idx="67096">
                  <c:v>1.1468878893569148E-3</c:v>
                </c:pt>
                <c:pt idx="67097">
                  <c:v>1.1468837449704224E-3</c:v>
                </c:pt>
                <c:pt idx="67098">
                  <c:v>1.1468796006818844E-3</c:v>
                </c:pt>
                <c:pt idx="67099">
                  <c:v>1.1468754564917829E-3</c:v>
                </c:pt>
                <c:pt idx="67100">
                  <c:v>1.1468713124002893E-3</c:v>
                </c:pt>
                <c:pt idx="67101">
                  <c:v>1.1468671684074117E-3</c:v>
                </c:pt>
                <c:pt idx="67102">
                  <c:v>1.1468630245129335E-3</c:v>
                </c:pt>
                <c:pt idx="67103">
                  <c:v>1.1468588807171918E-3</c:v>
                </c:pt>
                <c:pt idx="67104">
                  <c:v>1.146854737019822E-3</c:v>
                </c:pt>
                <c:pt idx="67105">
                  <c:v>1.1468505934211467E-3</c:v>
                </c:pt>
                <c:pt idx="67106">
                  <c:v>1.1468464499213783E-3</c:v>
                </c:pt>
                <c:pt idx="67107">
                  <c:v>1.1468423065202262E-3</c:v>
                </c:pt>
                <c:pt idx="67108">
                  <c:v>1.1468381632180258E-3</c:v>
                </c:pt>
                <c:pt idx="67109">
                  <c:v>1.1468340200149873E-3</c:v>
                </c:pt>
                <c:pt idx="67110">
                  <c:v>1.1468298769105793E-3</c:v>
                </c:pt>
                <c:pt idx="67111">
                  <c:v>1.1468257339050218E-3</c:v>
                </c:pt>
                <c:pt idx="67112">
                  <c:v>1.1468215909985412E-3</c:v>
                </c:pt>
                <c:pt idx="67113">
                  <c:v>1.1468174481910588E-3</c:v>
                </c:pt>
                <c:pt idx="67114">
                  <c:v>1.1468133054828348E-3</c:v>
                </c:pt>
                <c:pt idx="67115">
                  <c:v>1.1468091628736167E-3</c:v>
                </c:pt>
                <c:pt idx="67116">
                  <c:v>1.146805020363579E-3</c:v>
                </c:pt>
                <c:pt idx="67117">
                  <c:v>1.1468008779528672E-3</c:v>
                </c:pt>
                <c:pt idx="67118">
                  <c:v>1.1467967356414985E-3</c:v>
                </c:pt>
                <c:pt idx="67119">
                  <c:v>1.1467925934293415E-3</c:v>
                </c:pt>
                <c:pt idx="67120">
                  <c:v>1.1467884513164407E-3</c:v>
                </c:pt>
                <c:pt idx="67121">
                  <c:v>1.1467843093030355E-3</c:v>
                </c:pt>
                <c:pt idx="67122">
                  <c:v>1.1467801673889888E-3</c:v>
                </c:pt>
                <c:pt idx="67123">
                  <c:v>1.1467760255744921E-3</c:v>
                </c:pt>
                <c:pt idx="67124">
                  <c:v>1.1467718838595628E-3</c:v>
                </c:pt>
                <c:pt idx="67125">
                  <c:v>1.1467677422442111E-3</c:v>
                </c:pt>
                <c:pt idx="67126">
                  <c:v>1.1467636007284824E-3</c:v>
                </c:pt>
                <c:pt idx="67127">
                  <c:v>1.1467594593122694E-3</c:v>
                </c:pt>
                <c:pt idx="67128">
                  <c:v>1.146755317996021E-3</c:v>
                </c:pt>
                <c:pt idx="67129">
                  <c:v>1.1467511767793595E-3</c:v>
                </c:pt>
                <c:pt idx="67130">
                  <c:v>1.1467470356625663E-3</c:v>
                </c:pt>
                <c:pt idx="67131">
                  <c:v>1.1467428946453921E-3</c:v>
                </c:pt>
                <c:pt idx="67132">
                  <c:v>1.1467387537284382E-3</c:v>
                </c:pt>
                <c:pt idx="67133">
                  <c:v>1.1467346129112176E-3</c:v>
                </c:pt>
                <c:pt idx="67134">
                  <c:v>1.1467304721941298E-3</c:v>
                </c:pt>
                <c:pt idx="67135">
                  <c:v>1.1467263315770989E-3</c:v>
                </c:pt>
                <c:pt idx="67136">
                  <c:v>1.1467221910600918E-3</c:v>
                </c:pt>
                <c:pt idx="67137">
                  <c:v>1.1467180506431456E-3</c:v>
                </c:pt>
                <c:pt idx="67138">
                  <c:v>1.1467139103267612E-3</c:v>
                </c:pt>
                <c:pt idx="67139">
                  <c:v>1.1467097701103246E-3</c:v>
                </c:pt>
                <c:pt idx="67140">
                  <c:v>1.1467056299941875E-3</c:v>
                </c:pt>
                <c:pt idx="67141">
                  <c:v>1.146701489978113E-3</c:v>
                </c:pt>
                <c:pt idx="67142">
                  <c:v>1.1466973500626708E-3</c:v>
                </c:pt>
                <c:pt idx="67143">
                  <c:v>1.1466932102474523E-3</c:v>
                </c:pt>
                <c:pt idx="67144">
                  <c:v>1.146689070532663E-3</c:v>
                </c:pt>
                <c:pt idx="67145">
                  <c:v>1.1466849309182045E-3</c:v>
                </c:pt>
                <c:pt idx="67146">
                  <c:v>1.1466807914045989E-3</c:v>
                </c:pt>
                <c:pt idx="67147">
                  <c:v>1.1466766519917066E-3</c:v>
                </c:pt>
                <c:pt idx="67148">
                  <c:v>1.1466725126790666E-3</c:v>
                </c:pt>
                <c:pt idx="67149">
                  <c:v>1.1466683734672794E-3</c:v>
                </c:pt>
                <c:pt idx="67150">
                  <c:v>1.1466642343559684E-3</c:v>
                </c:pt>
                <c:pt idx="67151">
                  <c:v>1.14666009534559E-3</c:v>
                </c:pt>
                <c:pt idx="67152">
                  <c:v>1.1466559564359438E-3</c:v>
                </c:pt>
                <c:pt idx="67153">
                  <c:v>1.146651817627319E-3</c:v>
                </c:pt>
                <c:pt idx="67154">
                  <c:v>1.1466476789195239E-3</c:v>
                </c:pt>
                <c:pt idx="67155">
                  <c:v>1.146643540312513E-3</c:v>
                </c:pt>
                <c:pt idx="67156">
                  <c:v>1.1466394018065794E-3</c:v>
                </c:pt>
                <c:pt idx="67157">
                  <c:v>1.1466352634013953E-3</c:v>
                </c:pt>
                <c:pt idx="67158">
                  <c:v>1.1466311250974616E-3</c:v>
                </c:pt>
                <c:pt idx="67159">
                  <c:v>1.1466269868948657E-3</c:v>
                </c:pt>
                <c:pt idx="67160">
                  <c:v>1.1466228487931767E-3</c:v>
                </c:pt>
                <c:pt idx="67161">
                  <c:v>1.1466187107926921E-3</c:v>
                </c:pt>
                <c:pt idx="67162">
                  <c:v>1.1466145728935124E-3</c:v>
                </c:pt>
                <c:pt idx="67163">
                  <c:v>1.1466104350955437E-3</c:v>
                </c:pt>
                <c:pt idx="67164">
                  <c:v>1.1466062973988216E-3</c:v>
                </c:pt>
                <c:pt idx="67165">
                  <c:v>1.1466021598036985E-3</c:v>
                </c:pt>
                <c:pt idx="67166">
                  <c:v>1.1465980223099297E-3</c:v>
                </c:pt>
                <c:pt idx="67167">
                  <c:v>1.1465938849176301E-3</c:v>
                </c:pt>
                <c:pt idx="67168">
                  <c:v>1.146589747626717E-3</c:v>
                </c:pt>
                <c:pt idx="67169">
                  <c:v>1.1465856104374147E-3</c:v>
                </c:pt>
                <c:pt idx="67170">
                  <c:v>1.146581473349778E-3</c:v>
                </c:pt>
                <c:pt idx="67171">
                  <c:v>1.1465773363635943E-3</c:v>
                </c:pt>
                <c:pt idx="67172">
                  <c:v>1.1465731994793056E-3</c:v>
                </c:pt>
                <c:pt idx="67173">
                  <c:v>1.1465690626966988E-3</c:v>
                </c:pt>
                <c:pt idx="67174">
                  <c:v>1.1465649260158993E-3</c:v>
                </c:pt>
                <c:pt idx="67175">
                  <c:v>1.1465607894367788E-3</c:v>
                </c:pt>
                <c:pt idx="67176">
                  <c:v>1.1465566529595709E-3</c:v>
                </c:pt>
                <c:pt idx="67177">
                  <c:v>1.1465525165845749E-3</c:v>
                </c:pt>
                <c:pt idx="67178">
                  <c:v>1.1465483803114313E-3</c:v>
                </c:pt>
                <c:pt idx="67179">
                  <c:v>1.1465442441399572E-3</c:v>
                </c:pt>
                <c:pt idx="67180">
                  <c:v>1.1465401080708437E-3</c:v>
                </c:pt>
                <c:pt idx="67181">
                  <c:v>1.1465359721036896E-3</c:v>
                </c:pt>
                <c:pt idx="67182">
                  <c:v>1.146531836238546E-3</c:v>
                </c:pt>
                <c:pt idx="67183">
                  <c:v>1.1465277004757332E-3</c:v>
                </c:pt>
                <c:pt idx="67184">
                  <c:v>1.1465235648151957E-3</c:v>
                </c:pt>
                <c:pt idx="67185">
                  <c:v>1.1465194292569624E-3</c:v>
                </c:pt>
                <c:pt idx="67186">
                  <c:v>1.1465152938009964E-3</c:v>
                </c:pt>
                <c:pt idx="67187">
                  <c:v>1.1465111584471538E-3</c:v>
                </c:pt>
                <c:pt idx="67188">
                  <c:v>1.1465070231957758E-3</c:v>
                </c:pt>
                <c:pt idx="67189">
                  <c:v>1.1465028880469066E-3</c:v>
                </c:pt>
                <c:pt idx="67190">
                  <c:v>1.1464987530008276E-3</c:v>
                </c:pt>
                <c:pt idx="67191">
                  <c:v>1.1464946180571327E-3</c:v>
                </c:pt>
                <c:pt idx="67192">
                  <c:v>1.1464904832158428E-3</c:v>
                </c:pt>
                <c:pt idx="67193">
                  <c:v>1.1464863484772654E-3</c:v>
                </c:pt>
                <c:pt idx="67194">
                  <c:v>1.1464822138412831E-3</c:v>
                </c:pt>
                <c:pt idx="67195">
                  <c:v>1.1464780793078967E-3</c:v>
                </c:pt>
                <c:pt idx="67196">
                  <c:v>1.1464739448775174E-3</c:v>
                </c:pt>
                <c:pt idx="67197">
                  <c:v>1.14646981055005E-3</c:v>
                </c:pt>
                <c:pt idx="67198">
                  <c:v>1.1464656763255055E-3</c:v>
                </c:pt>
                <c:pt idx="67199">
                  <c:v>1.1464615422035679E-3</c:v>
                </c:pt>
                <c:pt idx="67200">
                  <c:v>1.1464574081844019E-3</c:v>
                </c:pt>
                <c:pt idx="67201">
                  <c:v>1.1464532742683871E-3</c:v>
                </c:pt>
                <c:pt idx="67202">
                  <c:v>1.1464491404556514E-3</c:v>
                </c:pt>
                <c:pt idx="67203">
                  <c:v>1.1464450067456388E-3</c:v>
                </c:pt>
                <c:pt idx="67204">
                  <c:v>1.1464408731388404E-3</c:v>
                </c:pt>
                <c:pt idx="67205">
                  <c:v>1.1464367396353205E-3</c:v>
                </c:pt>
                <c:pt idx="67206">
                  <c:v>1.1464326062349114E-3</c:v>
                </c:pt>
                <c:pt idx="67207">
                  <c:v>1.1464284729379404E-3</c:v>
                </c:pt>
                <c:pt idx="67208">
                  <c:v>1.1464243397439398E-3</c:v>
                </c:pt>
                <c:pt idx="67209">
                  <c:v>1.146420206653656E-3</c:v>
                </c:pt>
                <c:pt idx="67210">
                  <c:v>1.1464160736664585E-3</c:v>
                </c:pt>
                <c:pt idx="67211">
                  <c:v>1.1464119407826356E-3</c:v>
                </c:pt>
                <c:pt idx="67212">
                  <c:v>1.1464078080024704E-3</c:v>
                </c:pt>
                <c:pt idx="67213">
                  <c:v>1.1464036753256438E-3</c:v>
                </c:pt>
                <c:pt idx="67214">
                  <c:v>1.146399542752577E-3</c:v>
                </c:pt>
                <c:pt idx="67215">
                  <c:v>1.1463954102829438E-3</c:v>
                </c:pt>
                <c:pt idx="67216">
                  <c:v>1.1463912779167878E-3</c:v>
                </c:pt>
                <c:pt idx="67217">
                  <c:v>1.1463871456543501E-3</c:v>
                </c:pt>
                <c:pt idx="67218">
                  <c:v>1.1463830134959801E-3</c:v>
                </c:pt>
                <c:pt idx="67219">
                  <c:v>1.1463788814413732E-3</c:v>
                </c:pt>
                <c:pt idx="67220">
                  <c:v>1.1463747494904395E-3</c:v>
                </c:pt>
                <c:pt idx="67221">
                  <c:v>1.1463706176431899E-3</c:v>
                </c:pt>
                <c:pt idx="67222">
                  <c:v>1.1463664858998822E-3</c:v>
                </c:pt>
                <c:pt idx="67223">
                  <c:v>1.1463623542608149E-3</c:v>
                </c:pt>
                <c:pt idx="67224">
                  <c:v>1.1463582227254411E-3</c:v>
                </c:pt>
                <c:pt idx="67225">
                  <c:v>1.1463540912944469E-3</c:v>
                </c:pt>
                <c:pt idx="67226">
                  <c:v>1.1463499599672362E-3</c:v>
                </c:pt>
                <c:pt idx="67227">
                  <c:v>1.1463458287444754E-3</c:v>
                </c:pt>
                <c:pt idx="67228">
                  <c:v>1.1463416976258366E-3</c:v>
                </c:pt>
                <c:pt idx="67229">
                  <c:v>1.1463375666111786E-3</c:v>
                </c:pt>
                <c:pt idx="67230">
                  <c:v>1.1463334357010185E-3</c:v>
                </c:pt>
                <c:pt idx="67231">
                  <c:v>1.1463293048951863E-3</c:v>
                </c:pt>
                <c:pt idx="67232">
                  <c:v>1.1463251741936167E-3</c:v>
                </c:pt>
                <c:pt idx="67233">
                  <c:v>1.1463210435963889E-3</c:v>
                </c:pt>
                <c:pt idx="67234">
                  <c:v>1.1463169131035883E-3</c:v>
                </c:pt>
                <c:pt idx="67235">
                  <c:v>1.1463127827154159E-3</c:v>
                </c:pt>
                <c:pt idx="67236">
                  <c:v>1.1463086524316731E-3</c:v>
                </c:pt>
                <c:pt idx="67237">
                  <c:v>1.1463045222524575E-3</c:v>
                </c:pt>
                <c:pt idx="67238">
                  <c:v>1.1463003921780158E-3</c:v>
                </c:pt>
                <c:pt idx="67239">
                  <c:v>1.1462962622081048E-3</c:v>
                </c:pt>
                <c:pt idx="67240">
                  <c:v>1.1462921323430522E-3</c:v>
                </c:pt>
                <c:pt idx="67241">
                  <c:v>1.1462880025826564E-3</c:v>
                </c:pt>
                <c:pt idx="67242">
                  <c:v>1.146283872927097E-3</c:v>
                </c:pt>
                <c:pt idx="67243">
                  <c:v>1.1462797433762651E-3</c:v>
                </c:pt>
                <c:pt idx="67244">
                  <c:v>1.1462756139305444E-3</c:v>
                </c:pt>
                <c:pt idx="67245">
                  <c:v>1.1462714845894197E-3</c:v>
                </c:pt>
                <c:pt idx="67246">
                  <c:v>1.1462673553534724E-3</c:v>
                </c:pt>
                <c:pt idx="67247">
                  <c:v>1.1462632262224585E-3</c:v>
                </c:pt>
                <c:pt idx="67248">
                  <c:v>1.146259097196609E-3</c:v>
                </c:pt>
                <c:pt idx="67249">
                  <c:v>1.1462549682757929E-3</c:v>
                </c:pt>
                <c:pt idx="67250">
                  <c:v>1.1462508394601294E-3</c:v>
                </c:pt>
                <c:pt idx="67251">
                  <c:v>1.1462467107497096E-3</c:v>
                </c:pt>
                <c:pt idx="67252">
                  <c:v>1.1462425821445522E-3</c:v>
                </c:pt>
                <c:pt idx="67253">
                  <c:v>1.1462384536445568E-3</c:v>
                </c:pt>
                <c:pt idx="67254">
                  <c:v>1.1462343252497443E-3</c:v>
                </c:pt>
                <c:pt idx="67255">
                  <c:v>1.1462301969605466E-3</c:v>
                </c:pt>
                <c:pt idx="67256">
                  <c:v>1.1462260687767909E-3</c:v>
                </c:pt>
                <c:pt idx="67257">
                  <c:v>1.1462219406984081E-3</c:v>
                </c:pt>
                <c:pt idx="67258">
                  <c:v>1.1462178127255634E-3</c:v>
                </c:pt>
                <c:pt idx="67259">
                  <c:v>1.146213684858213E-3</c:v>
                </c:pt>
                <c:pt idx="67260">
                  <c:v>1.1462095570965003E-3</c:v>
                </c:pt>
                <c:pt idx="67261">
                  <c:v>1.1462054294404914E-3</c:v>
                </c:pt>
                <c:pt idx="67262">
                  <c:v>1.1462013018901619E-3</c:v>
                </c:pt>
                <c:pt idx="67263">
                  <c:v>1.1461971744451741E-3</c:v>
                </c:pt>
                <c:pt idx="67264">
                  <c:v>1.1461930471063086E-3</c:v>
                </c:pt>
                <c:pt idx="67265">
                  <c:v>1.1461889198732117E-3</c:v>
                </c:pt>
                <c:pt idx="67266">
                  <c:v>1.1461847927459166E-3</c:v>
                </c:pt>
                <c:pt idx="67267">
                  <c:v>1.1461806657245095E-3</c:v>
                </c:pt>
                <c:pt idx="67268">
                  <c:v>1.1461765388090096E-3</c:v>
                </c:pt>
                <c:pt idx="67269">
                  <c:v>1.1461724119995712E-3</c:v>
                </c:pt>
                <c:pt idx="67270">
                  <c:v>1.1461682852962763E-3</c:v>
                </c:pt>
                <c:pt idx="67271">
                  <c:v>1.1461641586987641E-3</c:v>
                </c:pt>
                <c:pt idx="67272">
                  <c:v>1.1461600322074941E-3</c:v>
                </c:pt>
                <c:pt idx="67273">
                  <c:v>1.1461559058224369E-3</c:v>
                </c:pt>
                <c:pt idx="67274">
                  <c:v>1.1461517795435454E-3</c:v>
                </c:pt>
                <c:pt idx="67275">
                  <c:v>1.146147653370917E-3</c:v>
                </c:pt>
                <c:pt idx="67276">
                  <c:v>1.1461435273045452E-3</c:v>
                </c:pt>
                <c:pt idx="67277">
                  <c:v>1.1461394013446903E-3</c:v>
                </c:pt>
                <c:pt idx="67278">
                  <c:v>1.14613527549099E-3</c:v>
                </c:pt>
                <c:pt idx="67279">
                  <c:v>1.1461311497437926E-3</c:v>
                </c:pt>
                <c:pt idx="67280">
                  <c:v>1.1461270241030956E-3</c:v>
                </c:pt>
                <c:pt idx="67281">
                  <c:v>1.1461228985690174E-3</c:v>
                </c:pt>
                <c:pt idx="67282">
                  <c:v>1.1461187731413882E-3</c:v>
                </c:pt>
                <c:pt idx="67283">
                  <c:v>1.146114647820301E-3</c:v>
                </c:pt>
                <c:pt idx="67284">
                  <c:v>1.1461105226061496E-3</c:v>
                </c:pt>
                <c:pt idx="67285">
                  <c:v>1.1461063974984535E-3</c:v>
                </c:pt>
                <c:pt idx="67286">
                  <c:v>1.1461022724974729E-3</c:v>
                </c:pt>
                <c:pt idx="67287">
                  <c:v>1.1460981476034387E-3</c:v>
                </c:pt>
                <c:pt idx="67288">
                  <c:v>1.1460940228158654E-3</c:v>
                </c:pt>
                <c:pt idx="67289">
                  <c:v>1.1460898981354437E-3</c:v>
                </c:pt>
                <c:pt idx="67290">
                  <c:v>1.1460857735617772E-3</c:v>
                </c:pt>
                <c:pt idx="67291">
                  <c:v>1.1460816490951437E-3</c:v>
                </c:pt>
                <c:pt idx="67292">
                  <c:v>1.1460775247354817E-3</c:v>
                </c:pt>
                <c:pt idx="67293">
                  <c:v>1.1460734004828373E-3</c:v>
                </c:pt>
                <c:pt idx="67294">
                  <c:v>1.1460692763374926E-3</c:v>
                </c:pt>
                <c:pt idx="67295">
                  <c:v>1.1460651522989577E-3</c:v>
                </c:pt>
                <c:pt idx="67296">
                  <c:v>1.1460610283677212E-3</c:v>
                </c:pt>
                <c:pt idx="67297">
                  <c:v>1.1460569045437193E-3</c:v>
                </c:pt>
                <c:pt idx="67298">
                  <c:v>1.146052780827205E-3</c:v>
                </c:pt>
                <c:pt idx="67299">
                  <c:v>1.1460486572174677E-3</c:v>
                </c:pt>
                <c:pt idx="67300">
                  <c:v>1.1460445337153488E-3</c:v>
                </c:pt>
                <c:pt idx="67301">
                  <c:v>1.1460404103206135E-3</c:v>
                </c:pt>
                <c:pt idx="67302">
                  <c:v>1.1460362870333702E-3</c:v>
                </c:pt>
                <c:pt idx="67303">
                  <c:v>1.1460321638535737E-3</c:v>
                </c:pt>
                <c:pt idx="67304">
                  <c:v>1.1460280407814408E-3</c:v>
                </c:pt>
                <c:pt idx="67305">
                  <c:v>1.146023917816698E-3</c:v>
                </c:pt>
                <c:pt idx="67306">
                  <c:v>1.146019794959462E-3</c:v>
                </c:pt>
                <c:pt idx="67307">
                  <c:v>1.1460156722099466E-3</c:v>
                </c:pt>
                <c:pt idx="67308">
                  <c:v>1.1460115495681607E-3</c:v>
                </c:pt>
                <c:pt idx="67309">
                  <c:v>1.1460074270339968E-3</c:v>
                </c:pt>
                <c:pt idx="67310">
                  <c:v>1.146003304607749E-3</c:v>
                </c:pt>
                <c:pt idx="67311">
                  <c:v>1.1459991822894732E-3</c:v>
                </c:pt>
                <c:pt idx="67312">
                  <c:v>1.1459950600789181E-3</c:v>
                </c:pt>
                <c:pt idx="67313">
                  <c:v>1.1459909379764055E-3</c:v>
                </c:pt>
                <c:pt idx="67314">
                  <c:v>1.145986815981668E-3</c:v>
                </c:pt>
                <c:pt idx="67315">
                  <c:v>1.1459826940952054E-3</c:v>
                </c:pt>
                <c:pt idx="67316">
                  <c:v>1.1459785723165646E-3</c:v>
                </c:pt>
                <c:pt idx="67317">
                  <c:v>1.1459744506458157E-3</c:v>
                </c:pt>
                <c:pt idx="67318">
                  <c:v>1.1459703290834795E-3</c:v>
                </c:pt>
                <c:pt idx="67319">
                  <c:v>1.1459662076291825E-3</c:v>
                </c:pt>
                <c:pt idx="67320">
                  <c:v>1.145962086283301E-3</c:v>
                </c:pt>
                <c:pt idx="67321">
                  <c:v>1.1459579650455745E-3</c:v>
                </c:pt>
                <c:pt idx="67322">
                  <c:v>1.1459538439160216E-3</c:v>
                </c:pt>
                <c:pt idx="67323">
                  <c:v>1.1459497228949399E-3</c:v>
                </c:pt>
                <c:pt idx="67324">
                  <c:v>1.1459456019824862E-3</c:v>
                </c:pt>
                <c:pt idx="67325">
                  <c:v>1.1459414811783519E-3</c:v>
                </c:pt>
                <c:pt idx="67326">
                  <c:v>1.1459373604824059E-3</c:v>
                </c:pt>
                <c:pt idx="67327">
                  <c:v>1.1459332398951751E-3</c:v>
                </c:pt>
                <c:pt idx="67328">
                  <c:v>1.1459291194164001E-3</c:v>
                </c:pt>
                <c:pt idx="67329">
                  <c:v>1.1459249990462734E-3</c:v>
                </c:pt>
                <c:pt idx="67330">
                  <c:v>1.1459208787848699E-3</c:v>
                </c:pt>
                <c:pt idx="67331">
                  <c:v>1.1459167586323022E-3</c:v>
                </c:pt>
                <c:pt idx="67332">
                  <c:v>1.1459126385883899E-3</c:v>
                </c:pt>
                <c:pt idx="67333">
                  <c:v>1.1459085186531501E-3</c:v>
                </c:pt>
                <c:pt idx="67334">
                  <c:v>1.1459043988268143E-3</c:v>
                </c:pt>
                <c:pt idx="67335">
                  <c:v>1.1459002791095593E-3</c:v>
                </c:pt>
                <c:pt idx="67336">
                  <c:v>1.1458961595009328E-3</c:v>
                </c:pt>
                <c:pt idx="67337">
                  <c:v>1.1458920400014461E-3</c:v>
                </c:pt>
                <c:pt idx="67338">
                  <c:v>1.1458879206106625E-3</c:v>
                </c:pt>
                <c:pt idx="67339">
                  <c:v>1.1458838013291639E-3</c:v>
                </c:pt>
                <c:pt idx="67340">
                  <c:v>1.145879682156794E-3</c:v>
                </c:pt>
                <c:pt idx="67341">
                  <c:v>1.1458755630932469E-3</c:v>
                </c:pt>
                <c:pt idx="67342">
                  <c:v>1.1458714441390759E-3</c:v>
                </c:pt>
                <c:pt idx="67343">
                  <c:v>1.1458673252943783E-3</c:v>
                </c:pt>
                <c:pt idx="67344">
                  <c:v>1.1458632065587402E-3</c:v>
                </c:pt>
                <c:pt idx="67345">
                  <c:v>1.1458590879324263E-3</c:v>
                </c:pt>
                <c:pt idx="67346">
                  <c:v>1.1458549694156187E-3</c:v>
                </c:pt>
                <c:pt idx="67347">
                  <c:v>1.1458508510080159E-3</c:v>
                </c:pt>
                <c:pt idx="67348">
                  <c:v>1.1458467327097406E-3</c:v>
                </c:pt>
                <c:pt idx="67349">
                  <c:v>1.1458426145213542E-3</c:v>
                </c:pt>
                <c:pt idx="67350">
                  <c:v>1.1458384964423164E-3</c:v>
                </c:pt>
                <c:pt idx="67351">
                  <c:v>1.1458343784727946E-3</c:v>
                </c:pt>
                <c:pt idx="67352">
                  <c:v>1.1458302606128627E-3</c:v>
                </c:pt>
                <c:pt idx="67353">
                  <c:v>1.1458261428626099E-3</c:v>
                </c:pt>
                <c:pt idx="67354">
                  <c:v>1.1458220252221422E-3</c:v>
                </c:pt>
                <c:pt idx="67355">
                  <c:v>1.1458179076913721E-3</c:v>
                </c:pt>
                <c:pt idx="67356">
                  <c:v>1.1458137902703692E-3</c:v>
                </c:pt>
                <c:pt idx="67357">
                  <c:v>1.1458096729591166E-3</c:v>
                </c:pt>
                <c:pt idx="67358">
                  <c:v>1.1458055557576016E-3</c:v>
                </c:pt>
                <c:pt idx="67359">
                  <c:v>1.1458014386662471E-3</c:v>
                </c:pt>
                <c:pt idx="67360">
                  <c:v>1.1457973216847867E-3</c:v>
                </c:pt>
                <c:pt idx="67361">
                  <c:v>1.1457932048130127E-3</c:v>
                </c:pt>
                <c:pt idx="67362">
                  <c:v>1.1457890880517884E-3</c:v>
                </c:pt>
                <c:pt idx="67363">
                  <c:v>1.1457849714004013E-3</c:v>
                </c:pt>
                <c:pt idx="67364">
                  <c:v>1.1457808548591122E-3</c:v>
                </c:pt>
                <c:pt idx="67365">
                  <c:v>1.1457767384281386E-3</c:v>
                </c:pt>
                <c:pt idx="67366">
                  <c:v>1.1457726221074361E-3</c:v>
                </c:pt>
                <c:pt idx="67367">
                  <c:v>1.1457685058972121E-3</c:v>
                </c:pt>
                <c:pt idx="67368">
                  <c:v>1.1457643897969559E-3</c:v>
                </c:pt>
                <c:pt idx="67369">
                  <c:v>1.1457602738069446E-3</c:v>
                </c:pt>
                <c:pt idx="67370">
                  <c:v>1.1457561579274638E-3</c:v>
                </c:pt>
                <c:pt idx="67371">
                  <c:v>1.1457520421586033E-3</c:v>
                </c:pt>
                <c:pt idx="67372">
                  <c:v>1.1457479264998288E-3</c:v>
                </c:pt>
                <c:pt idx="67373">
                  <c:v>1.1457438109519231E-3</c:v>
                </c:pt>
                <c:pt idx="67374">
                  <c:v>1.1457396955144338E-3</c:v>
                </c:pt>
                <c:pt idx="67375">
                  <c:v>1.1457355801876281E-3</c:v>
                </c:pt>
                <c:pt idx="67376">
                  <c:v>1.1457314649712545E-3</c:v>
                </c:pt>
                <c:pt idx="67377">
                  <c:v>1.1457273498656213E-3</c:v>
                </c:pt>
                <c:pt idx="67378">
                  <c:v>1.1457232348711288E-3</c:v>
                </c:pt>
                <c:pt idx="67379">
                  <c:v>1.1457191199869992E-3</c:v>
                </c:pt>
                <c:pt idx="67380">
                  <c:v>1.1457150052139517E-3</c:v>
                </c:pt>
                <c:pt idx="67381">
                  <c:v>1.145710890551631E-3</c:v>
                </c:pt>
                <c:pt idx="67382">
                  <c:v>1.1457067760003222E-3</c:v>
                </c:pt>
                <c:pt idx="67383">
                  <c:v>1.1457026615599424E-3</c:v>
                </c:pt>
                <c:pt idx="67384">
                  <c:v>1.1456985472306526E-3</c:v>
                </c:pt>
                <c:pt idx="67385">
                  <c:v>1.1456944330124712E-3</c:v>
                </c:pt>
                <c:pt idx="67386">
                  <c:v>1.1456903189052904E-3</c:v>
                </c:pt>
                <c:pt idx="67387">
                  <c:v>1.1456862049092683E-3</c:v>
                </c:pt>
                <c:pt idx="67388">
                  <c:v>1.1456820910243435E-3</c:v>
                </c:pt>
                <c:pt idx="67389">
                  <c:v>1.145677977250481E-3</c:v>
                </c:pt>
                <c:pt idx="67390">
                  <c:v>1.1456738635880176E-3</c:v>
                </c:pt>
                <c:pt idx="67391">
                  <c:v>1.1456697500366684E-3</c:v>
                </c:pt>
                <c:pt idx="67392">
                  <c:v>1.1456656365968947E-3</c:v>
                </c:pt>
                <c:pt idx="67393">
                  <c:v>1.1456615232683359E-3</c:v>
                </c:pt>
                <c:pt idx="67394">
                  <c:v>1.1456574100514455E-3</c:v>
                </c:pt>
                <c:pt idx="67395">
                  <c:v>1.1456532969458763E-3</c:v>
                </c:pt>
                <c:pt idx="67396">
                  <c:v>1.1456491839519599E-3</c:v>
                </c:pt>
                <c:pt idx="67397">
                  <c:v>1.1456450710694238E-3</c:v>
                </c:pt>
                <c:pt idx="67398">
                  <c:v>1.1456409582986213E-3</c:v>
                </c:pt>
                <c:pt idx="67399">
                  <c:v>1.1456368456391999E-3</c:v>
                </c:pt>
                <c:pt idx="67400">
                  <c:v>1.145632733091874E-3</c:v>
                </c:pt>
                <c:pt idx="67401">
                  <c:v>1.1456286206560507E-3</c:v>
                </c:pt>
                <c:pt idx="67402">
                  <c:v>1.1456245083319408E-3</c:v>
                </c:pt>
                <c:pt idx="67403">
                  <c:v>1.1456203961197932E-3</c:v>
                </c:pt>
                <c:pt idx="67404">
                  <c:v>1.1456162840194886E-3</c:v>
                </c:pt>
                <c:pt idx="67405">
                  <c:v>1.145612172031245E-3</c:v>
                </c:pt>
                <c:pt idx="67406">
                  <c:v>1.1456080601547048E-3</c:v>
                </c:pt>
                <c:pt idx="67407">
                  <c:v>1.1456039483900816E-3</c:v>
                </c:pt>
                <c:pt idx="67408">
                  <c:v>1.1455998367377619E-3</c:v>
                </c:pt>
                <c:pt idx="67409">
                  <c:v>1.1455957251974877E-3</c:v>
                </c:pt>
                <c:pt idx="67410">
                  <c:v>1.1455916137692625E-3</c:v>
                </c:pt>
                <c:pt idx="67411">
                  <c:v>1.1455875024532496E-3</c:v>
                </c:pt>
                <c:pt idx="67412">
                  <c:v>1.1455833912493052E-3</c:v>
                </c:pt>
                <c:pt idx="67413">
                  <c:v>1.1455792801577163E-3</c:v>
                </c:pt>
                <c:pt idx="67414">
                  <c:v>1.1455751691785219E-3</c:v>
                </c:pt>
                <c:pt idx="67415">
                  <c:v>1.1455710583114557E-3</c:v>
                </c:pt>
                <c:pt idx="67416">
                  <c:v>1.1455669475568646E-3</c:v>
                </c:pt>
                <c:pt idx="67417">
                  <c:v>1.1455628369149255E-3</c:v>
                </c:pt>
                <c:pt idx="67418">
                  <c:v>1.1455587263849208E-3</c:v>
                </c:pt>
                <c:pt idx="67419">
                  <c:v>1.1455546159677284E-3</c:v>
                </c:pt>
                <c:pt idx="67420">
                  <c:v>1.145550505663204E-3</c:v>
                </c:pt>
                <c:pt idx="67421">
                  <c:v>1.1455463954708985E-3</c:v>
                </c:pt>
                <c:pt idx="67422">
                  <c:v>1.1455422853918935E-3</c:v>
                </c:pt>
                <c:pt idx="67423">
                  <c:v>1.1455381754250404E-3</c:v>
                </c:pt>
                <c:pt idx="67424">
                  <c:v>1.1455340655710878E-3</c:v>
                </c:pt>
                <c:pt idx="67425">
                  <c:v>1.1455299558297963E-3</c:v>
                </c:pt>
                <c:pt idx="67426">
                  <c:v>1.1455258462015369E-3</c:v>
                </c:pt>
                <c:pt idx="67427">
                  <c:v>1.1455217366859579E-3</c:v>
                </c:pt>
                <c:pt idx="67428">
                  <c:v>1.1455176272831861E-3</c:v>
                </c:pt>
                <c:pt idx="67429">
                  <c:v>1.1455135179936104E-3</c:v>
                </c:pt>
                <c:pt idx="67430">
                  <c:v>1.1455094088167841E-3</c:v>
                </c:pt>
                <c:pt idx="67431">
                  <c:v>1.1455052997530505E-3</c:v>
                </c:pt>
                <c:pt idx="67432">
                  <c:v>1.1455011908025187E-3</c:v>
                </c:pt>
                <c:pt idx="67433">
                  <c:v>1.1454970819650386E-3</c:v>
                </c:pt>
                <c:pt idx="67434">
                  <c:v>1.1454929732408032E-3</c:v>
                </c:pt>
                <c:pt idx="67435">
                  <c:v>1.1454888646295963E-3</c:v>
                </c:pt>
                <c:pt idx="67436">
                  <c:v>1.1454847561315309E-3</c:v>
                </c:pt>
                <c:pt idx="67437">
                  <c:v>1.145480647746919E-3</c:v>
                </c:pt>
                <c:pt idx="67438">
                  <c:v>1.1454765394758365E-3</c:v>
                </c:pt>
                <c:pt idx="67439">
                  <c:v>1.145472431317729E-3</c:v>
                </c:pt>
                <c:pt idx="67440">
                  <c:v>1.1454683232730927E-3</c:v>
                </c:pt>
                <c:pt idx="67441">
                  <c:v>1.1454642153419601E-3</c:v>
                </c:pt>
                <c:pt idx="67442">
                  <c:v>1.1454601075243426E-3</c:v>
                </c:pt>
                <c:pt idx="67443">
                  <c:v>1.1454559998203288E-3</c:v>
                </c:pt>
                <c:pt idx="67444">
                  <c:v>1.1454518922298174E-3</c:v>
                </c:pt>
                <c:pt idx="67445">
                  <c:v>1.1454477847530153E-3</c:v>
                </c:pt>
                <c:pt idx="67446">
                  <c:v>1.1454436773896326E-3</c:v>
                </c:pt>
                <c:pt idx="67447">
                  <c:v>1.1454395701400728E-3</c:v>
                </c:pt>
                <c:pt idx="67448">
                  <c:v>1.1454354630044323E-3</c:v>
                </c:pt>
                <c:pt idx="67449">
                  <c:v>1.1454313559823342E-3</c:v>
                </c:pt>
                <c:pt idx="67450">
                  <c:v>1.1454272490746063E-3</c:v>
                </c:pt>
                <c:pt idx="67451">
                  <c:v>1.145423142280117E-3</c:v>
                </c:pt>
                <c:pt idx="67452">
                  <c:v>1.145419035599656E-3</c:v>
                </c:pt>
                <c:pt idx="67453">
                  <c:v>1.1454149290335246E-3</c:v>
                </c:pt>
                <c:pt idx="67454">
                  <c:v>1.1454108225812125E-3</c:v>
                </c:pt>
                <c:pt idx="67455">
                  <c:v>1.1454067162429817E-3</c:v>
                </c:pt>
                <c:pt idx="67456">
                  <c:v>1.1454026100188273E-3</c:v>
                </c:pt>
                <c:pt idx="67457">
                  <c:v>1.1453985039090503E-3</c:v>
                </c:pt>
                <c:pt idx="67458">
                  <c:v>1.1453943979134662E-3</c:v>
                </c:pt>
                <c:pt idx="67459">
                  <c:v>1.1453902920318321E-3</c:v>
                </c:pt>
                <c:pt idx="67460">
                  <c:v>1.1453861862643455E-3</c:v>
                </c:pt>
                <c:pt idx="67461">
                  <c:v>1.1453820806113727E-3</c:v>
                </c:pt>
                <c:pt idx="67462">
                  <c:v>1.1453779750724444E-3</c:v>
                </c:pt>
                <c:pt idx="67463">
                  <c:v>1.1453738696482441E-3</c:v>
                </c:pt>
                <c:pt idx="67464">
                  <c:v>1.1453697643384235E-3</c:v>
                </c:pt>
                <c:pt idx="67465">
                  <c:v>1.1453656591429583E-3</c:v>
                </c:pt>
                <c:pt idx="67466">
                  <c:v>1.1453615540622274E-3</c:v>
                </c:pt>
                <c:pt idx="67467">
                  <c:v>1.1453574490960393E-3</c:v>
                </c:pt>
                <c:pt idx="67468">
                  <c:v>1.1453533442444433E-3</c:v>
                </c:pt>
                <c:pt idx="67469">
                  <c:v>1.1453492395072935E-3</c:v>
                </c:pt>
                <c:pt idx="67470">
                  <c:v>1.1453451348849098E-3</c:v>
                </c:pt>
                <c:pt idx="67471">
                  <c:v>1.1453410303773706E-3</c:v>
                </c:pt>
                <c:pt idx="67472">
                  <c:v>1.145336925984553E-3</c:v>
                </c:pt>
                <c:pt idx="67473">
                  <c:v>1.145332821706601E-3</c:v>
                </c:pt>
                <c:pt idx="67474">
                  <c:v>1.1453287175432997E-3</c:v>
                </c:pt>
                <c:pt idx="67475">
                  <c:v>1.1453246134952701E-3</c:v>
                </c:pt>
                <c:pt idx="67476">
                  <c:v>1.1453205095619625E-3</c:v>
                </c:pt>
                <c:pt idx="67477">
                  <c:v>1.145316405743717E-3</c:v>
                </c:pt>
                <c:pt idx="67478">
                  <c:v>1.1453123020404212E-3</c:v>
                </c:pt>
                <c:pt idx="67479">
                  <c:v>1.1453081984524075E-3</c:v>
                </c:pt>
                <c:pt idx="67480">
                  <c:v>1.1453040949792688E-3</c:v>
                </c:pt>
                <c:pt idx="67481">
                  <c:v>1.1452999916216223E-3</c:v>
                </c:pt>
                <c:pt idx="67482">
                  <c:v>1.145295888378819E-3</c:v>
                </c:pt>
                <c:pt idx="67483">
                  <c:v>1.1452917852514764E-3</c:v>
                </c:pt>
                <c:pt idx="67484">
                  <c:v>1.1452876822392872E-3</c:v>
                </c:pt>
                <c:pt idx="67485">
                  <c:v>1.1452835793425121E-3</c:v>
                </c:pt>
                <c:pt idx="67486">
                  <c:v>1.1452794765610497E-3</c:v>
                </c:pt>
                <c:pt idx="67487">
                  <c:v>1.1452753738950612E-3</c:v>
                </c:pt>
                <c:pt idx="67488">
                  <c:v>1.1452712713443669E-3</c:v>
                </c:pt>
                <c:pt idx="67489">
                  <c:v>1.14526716890943E-3</c:v>
                </c:pt>
                <c:pt idx="67490">
                  <c:v>1.1452630665899554E-3</c:v>
                </c:pt>
                <c:pt idx="67491">
                  <c:v>1.145258964386023E-3</c:v>
                </c:pt>
                <c:pt idx="67492">
                  <c:v>1.1452548622976986E-3</c:v>
                </c:pt>
                <c:pt idx="67493">
                  <c:v>1.1452507603251917E-3</c:v>
                </c:pt>
                <c:pt idx="67494">
                  <c:v>1.1452466584684412E-3</c:v>
                </c:pt>
                <c:pt idx="67495">
                  <c:v>1.1452425567274182E-3</c:v>
                </c:pt>
                <c:pt idx="67496">
                  <c:v>1.1452384551020765E-3</c:v>
                </c:pt>
                <c:pt idx="67497">
                  <c:v>1.1452343535925337E-3</c:v>
                </c:pt>
                <c:pt idx="67498">
                  <c:v>1.1452302521989957E-3</c:v>
                </c:pt>
                <c:pt idx="67499">
                  <c:v>1.1452261509213534E-3</c:v>
                </c:pt>
                <c:pt idx="67500">
                  <c:v>1.1452220497596207E-3</c:v>
                </c:pt>
                <c:pt idx="67501">
                  <c:v>1.1452179487140275E-3</c:v>
                </c:pt>
                <c:pt idx="67502">
                  <c:v>1.1452138477846469E-3</c:v>
                </c:pt>
                <c:pt idx="67503">
                  <c:v>1.1452097469711469E-3</c:v>
                </c:pt>
                <c:pt idx="67504">
                  <c:v>1.145205646273791E-3</c:v>
                </c:pt>
                <c:pt idx="67505">
                  <c:v>1.1452015456925699E-3</c:v>
                </c:pt>
                <c:pt idx="67506">
                  <c:v>1.1451974452272333E-3</c:v>
                </c:pt>
                <c:pt idx="67507">
                  <c:v>1.1451933448784169E-3</c:v>
                </c:pt>
                <c:pt idx="67508">
                  <c:v>1.1451892446461248E-3</c:v>
                </c:pt>
                <c:pt idx="67509">
                  <c:v>1.1451851445302345E-3</c:v>
                </c:pt>
                <c:pt idx="67510">
                  <c:v>1.1451810445306317E-3</c:v>
                </c:pt>
                <c:pt idx="67511">
                  <c:v>1.1451769446474583E-3</c:v>
                </c:pt>
                <c:pt idx="67512">
                  <c:v>1.1451728448807158E-3</c:v>
                </c:pt>
                <c:pt idx="67513">
                  <c:v>1.1451687452305025E-3</c:v>
                </c:pt>
                <c:pt idx="67514">
                  <c:v>1.1451646456969661E-3</c:v>
                </c:pt>
                <c:pt idx="67515">
                  <c:v>1.1451605462799155E-3</c:v>
                </c:pt>
                <c:pt idx="67516">
                  <c:v>1.1451564469796361E-3</c:v>
                </c:pt>
                <c:pt idx="67517">
                  <c:v>1.14515234779602E-3</c:v>
                </c:pt>
                <c:pt idx="67518">
                  <c:v>1.1451482487289623E-3</c:v>
                </c:pt>
                <c:pt idx="67519">
                  <c:v>1.1451441497788983E-3</c:v>
                </c:pt>
                <c:pt idx="67520">
                  <c:v>1.1451400509457099E-3</c:v>
                </c:pt>
                <c:pt idx="67521">
                  <c:v>1.1451359522293295E-3</c:v>
                </c:pt>
                <c:pt idx="67522">
                  <c:v>1.1451318536298053E-3</c:v>
                </c:pt>
                <c:pt idx="67523">
                  <c:v>1.1451277551471648E-3</c:v>
                </c:pt>
                <c:pt idx="67524">
                  <c:v>1.1451236567814685E-3</c:v>
                </c:pt>
                <c:pt idx="67525">
                  <c:v>1.1451195585328667E-3</c:v>
                </c:pt>
                <c:pt idx="67526">
                  <c:v>1.1451154604013192E-3</c:v>
                </c:pt>
                <c:pt idx="67527">
                  <c:v>1.1451113623869675E-3</c:v>
                </c:pt>
                <c:pt idx="67528">
                  <c:v>1.1451072644897396E-3</c:v>
                </c:pt>
                <c:pt idx="67529">
                  <c:v>1.1451031667095875E-3</c:v>
                </c:pt>
                <c:pt idx="67530">
                  <c:v>1.1450990690468324E-3</c:v>
                </c:pt>
                <c:pt idx="67531">
                  <c:v>1.1450949715012188E-3</c:v>
                </c:pt>
                <c:pt idx="67532">
                  <c:v>1.1450908740735521E-3</c:v>
                </c:pt>
                <c:pt idx="67533">
                  <c:v>1.1450867767627132E-3</c:v>
                </c:pt>
                <c:pt idx="67534">
                  <c:v>1.1450826795692459E-3</c:v>
                </c:pt>
                <c:pt idx="67535">
                  <c:v>1.1450785824932868E-3</c:v>
                </c:pt>
                <c:pt idx="67536">
                  <c:v>1.1450744855348038E-3</c:v>
                </c:pt>
                <c:pt idx="67537">
                  <c:v>1.1450703886938158E-3</c:v>
                </c:pt>
                <c:pt idx="67538">
                  <c:v>1.1450662919707617E-3</c:v>
                </c:pt>
                <c:pt idx="67539">
                  <c:v>1.1450621953649578E-3</c:v>
                </c:pt>
                <c:pt idx="67540">
                  <c:v>1.1450580988769134E-3</c:v>
                </c:pt>
                <c:pt idx="67541">
                  <c:v>1.1450540025065648E-3</c:v>
                </c:pt>
                <c:pt idx="67542">
                  <c:v>1.1450499062539774E-3</c:v>
                </c:pt>
                <c:pt idx="67543">
                  <c:v>1.14504581011926E-3</c:v>
                </c:pt>
                <c:pt idx="67544">
                  <c:v>1.1450417141021618E-3</c:v>
                </c:pt>
                <c:pt idx="67545">
                  <c:v>1.1450376182032761E-3</c:v>
                </c:pt>
                <c:pt idx="67546">
                  <c:v>1.1450335224223475E-3</c:v>
                </c:pt>
                <c:pt idx="67547">
                  <c:v>1.1450294267592535E-3</c:v>
                </c:pt>
                <c:pt idx="67548">
                  <c:v>1.1450253312140083E-3</c:v>
                </c:pt>
                <c:pt idx="67549">
                  <c:v>1.1450212357868291E-3</c:v>
                </c:pt>
                <c:pt idx="67550">
                  <c:v>1.1450171404778946E-3</c:v>
                </c:pt>
                <c:pt idx="67551">
                  <c:v>1.145013045286852E-3</c:v>
                </c:pt>
                <c:pt idx="67552">
                  <c:v>1.1450089502142435E-3</c:v>
                </c:pt>
                <c:pt idx="67553">
                  <c:v>1.1450048552597287E-3</c:v>
                </c:pt>
                <c:pt idx="67554">
                  <c:v>1.1450007604234308E-3</c:v>
                </c:pt>
                <c:pt idx="67555">
                  <c:v>1.1449966657052252E-3</c:v>
                </c:pt>
                <c:pt idx="67556">
                  <c:v>1.1449925711057389E-3</c:v>
                </c:pt>
                <c:pt idx="67557">
                  <c:v>1.1449884766244311E-3</c:v>
                </c:pt>
                <c:pt idx="67558">
                  <c:v>1.144984382261513E-3</c:v>
                </c:pt>
                <c:pt idx="67559">
                  <c:v>1.1449802880171521E-3</c:v>
                </c:pt>
                <c:pt idx="67560">
                  <c:v>1.1449761938912681E-3</c:v>
                </c:pt>
                <c:pt idx="67561">
                  <c:v>1.1449720998839925E-3</c:v>
                </c:pt>
                <c:pt idx="67562">
                  <c:v>1.1449680059953532E-3</c:v>
                </c:pt>
                <c:pt idx="67563">
                  <c:v>1.1449639122251786E-3</c:v>
                </c:pt>
                <c:pt idx="67564">
                  <c:v>1.1449598185740682E-3</c:v>
                </c:pt>
                <c:pt idx="67565">
                  <c:v>1.14495572504131E-3</c:v>
                </c:pt>
                <c:pt idx="67566">
                  <c:v>1.1449516316272142E-3</c:v>
                </c:pt>
                <c:pt idx="67567">
                  <c:v>1.1449475383322092E-3</c:v>
                </c:pt>
                <c:pt idx="67568">
                  <c:v>1.1449434451559777E-3</c:v>
                </c:pt>
                <c:pt idx="67569">
                  <c:v>1.1449393520986736E-3</c:v>
                </c:pt>
                <c:pt idx="67570">
                  <c:v>1.1449352591602628E-3</c:v>
                </c:pt>
                <c:pt idx="67571">
                  <c:v>1.1449311663407501E-3</c:v>
                </c:pt>
                <c:pt idx="67572">
                  <c:v>1.1449270736402831E-3</c:v>
                </c:pt>
                <c:pt idx="67573">
                  <c:v>1.1449229810592014E-3</c:v>
                </c:pt>
                <c:pt idx="67574">
                  <c:v>1.1449188885969174E-3</c:v>
                </c:pt>
                <c:pt idx="67575">
                  <c:v>1.1449147962536775E-3</c:v>
                </c:pt>
                <c:pt idx="67576">
                  <c:v>1.1449107040298369E-3</c:v>
                </c:pt>
                <c:pt idx="67577">
                  <c:v>1.1449066119251753E-3</c:v>
                </c:pt>
                <c:pt idx="67578">
                  <c:v>1.1449025199396345E-3</c:v>
                </c:pt>
                <c:pt idx="67579">
                  <c:v>1.1448984280733804E-3</c:v>
                </c:pt>
                <c:pt idx="67580">
                  <c:v>1.1448943363263965E-3</c:v>
                </c:pt>
                <c:pt idx="67581">
                  <c:v>1.1448902446993452E-3</c:v>
                </c:pt>
                <c:pt idx="67582">
                  <c:v>1.1448861531912701E-3</c:v>
                </c:pt>
                <c:pt idx="67583">
                  <c:v>1.1448820618025878E-3</c:v>
                </c:pt>
                <c:pt idx="67584">
                  <c:v>1.1448779705335785E-3</c:v>
                </c:pt>
                <c:pt idx="67585">
                  <c:v>1.1448738793843542E-3</c:v>
                </c:pt>
                <c:pt idx="67586">
                  <c:v>1.144869788354504E-3</c:v>
                </c:pt>
                <c:pt idx="67587">
                  <c:v>1.1448656974444621E-3</c:v>
                </c:pt>
                <c:pt idx="67588">
                  <c:v>1.1448616066538184E-3</c:v>
                </c:pt>
                <c:pt idx="67589">
                  <c:v>1.1448575159831488E-3</c:v>
                </c:pt>
                <c:pt idx="67590">
                  <c:v>1.1448534254324043E-3</c:v>
                </c:pt>
                <c:pt idx="67591">
                  <c:v>1.1448493350009149E-3</c:v>
                </c:pt>
                <c:pt idx="67592">
                  <c:v>1.1448452446897754E-3</c:v>
                </c:pt>
                <c:pt idx="67593">
                  <c:v>1.1448411544983785E-3</c:v>
                </c:pt>
                <c:pt idx="67594">
                  <c:v>1.1448370644268919E-3</c:v>
                </c:pt>
                <c:pt idx="67595">
                  <c:v>1.1448329744752506E-3</c:v>
                </c:pt>
                <c:pt idx="67596">
                  <c:v>1.1448288846439942E-3</c:v>
                </c:pt>
                <c:pt idx="67597">
                  <c:v>1.1448247949323251E-3</c:v>
                </c:pt>
                <c:pt idx="67598">
                  <c:v>1.1448207053408295E-3</c:v>
                </c:pt>
                <c:pt idx="67599">
                  <c:v>1.144816615869816E-3</c:v>
                </c:pt>
                <c:pt idx="67600">
                  <c:v>1.1448125265189856E-3</c:v>
                </c:pt>
                <c:pt idx="67601">
                  <c:v>1.1448084372881881E-3</c:v>
                </c:pt>
                <c:pt idx="67602">
                  <c:v>1.1448043481776878E-3</c:v>
                </c:pt>
                <c:pt idx="67603">
                  <c:v>1.1448002591875578E-3</c:v>
                </c:pt>
                <c:pt idx="67604">
                  <c:v>1.1447961703177948E-3</c:v>
                </c:pt>
                <c:pt idx="67605">
                  <c:v>1.1447920815683677E-3</c:v>
                </c:pt>
                <c:pt idx="67606">
                  <c:v>1.1447879929392865E-3</c:v>
                </c:pt>
                <c:pt idx="67607">
                  <c:v>1.1447839044307418E-3</c:v>
                </c:pt>
                <c:pt idx="67608">
                  <c:v>1.1447798160429219E-3</c:v>
                </c:pt>
                <c:pt idx="67609">
                  <c:v>1.1447757277754204E-3</c:v>
                </c:pt>
                <c:pt idx="67610">
                  <c:v>1.1447716396284825E-3</c:v>
                </c:pt>
                <c:pt idx="67611">
                  <c:v>1.1447675516025459E-3</c:v>
                </c:pt>
                <c:pt idx="67612">
                  <c:v>1.1447634636971933E-3</c:v>
                </c:pt>
                <c:pt idx="67613">
                  <c:v>1.1447593759124166E-3</c:v>
                </c:pt>
                <c:pt idx="67614">
                  <c:v>1.1447552882483927E-3</c:v>
                </c:pt>
                <c:pt idx="67615">
                  <c:v>1.1447512007054655E-3</c:v>
                </c:pt>
                <c:pt idx="67616">
                  <c:v>1.1447471132831821E-3</c:v>
                </c:pt>
                <c:pt idx="67617">
                  <c:v>1.1447430259819611E-3</c:v>
                </c:pt>
                <c:pt idx="67618">
                  <c:v>1.144738938801603E-3</c:v>
                </c:pt>
                <c:pt idx="67619">
                  <c:v>1.1447348517420258E-3</c:v>
                </c:pt>
                <c:pt idx="67620">
                  <c:v>1.1447307648035151E-3</c:v>
                </c:pt>
                <c:pt idx="67621">
                  <c:v>1.1447266779862787E-3</c:v>
                </c:pt>
                <c:pt idx="67622">
                  <c:v>1.1447225912900422E-3</c:v>
                </c:pt>
                <c:pt idx="67623">
                  <c:v>1.1447185047146139E-3</c:v>
                </c:pt>
                <c:pt idx="67624">
                  <c:v>1.1447144182606399E-3</c:v>
                </c:pt>
                <c:pt idx="67625">
                  <c:v>1.1447103319282565E-3</c:v>
                </c:pt>
                <c:pt idx="67626">
                  <c:v>1.144706245716987E-3</c:v>
                </c:pt>
                <c:pt idx="67627">
                  <c:v>1.1447021596268957E-3</c:v>
                </c:pt>
                <c:pt idx="67628">
                  <c:v>1.1446980736581408E-3</c:v>
                </c:pt>
                <c:pt idx="67629">
                  <c:v>1.1446939878108219E-3</c:v>
                </c:pt>
                <c:pt idx="67630">
                  <c:v>1.1446899020850533E-3</c:v>
                </c:pt>
                <c:pt idx="67631">
                  <c:v>1.1446858164806772E-3</c:v>
                </c:pt>
                <c:pt idx="67632">
                  <c:v>1.1446817309979207E-3</c:v>
                </c:pt>
                <c:pt idx="67633">
                  <c:v>1.1446776456368014E-3</c:v>
                </c:pt>
                <c:pt idx="67634">
                  <c:v>1.1446735603969646E-3</c:v>
                </c:pt>
                <c:pt idx="67635">
                  <c:v>1.1446694752789844E-3</c:v>
                </c:pt>
                <c:pt idx="67636">
                  <c:v>1.1446653902826402E-3</c:v>
                </c:pt>
                <c:pt idx="67637">
                  <c:v>1.1446613054081323E-3</c:v>
                </c:pt>
                <c:pt idx="67638">
                  <c:v>1.1446572206553897E-3</c:v>
                </c:pt>
                <c:pt idx="67639">
                  <c:v>1.144653136024126E-3</c:v>
                </c:pt>
                <c:pt idx="67640">
                  <c:v>1.1446490515147566E-3</c:v>
                </c:pt>
                <c:pt idx="67641">
                  <c:v>1.1446449671275204E-3</c:v>
                </c:pt>
                <c:pt idx="67642">
                  <c:v>1.1446408828621921E-3</c:v>
                </c:pt>
                <c:pt idx="67643">
                  <c:v>1.1446367987189719E-3</c:v>
                </c:pt>
                <c:pt idx="67644">
                  <c:v>1.1446327146976095E-3</c:v>
                </c:pt>
                <c:pt idx="67645">
                  <c:v>1.1446286307984993E-3</c:v>
                </c:pt>
                <c:pt idx="67646">
                  <c:v>1.1446245470214812E-3</c:v>
                </c:pt>
                <c:pt idx="67647">
                  <c:v>1.1446204633663618E-3</c:v>
                </c:pt>
                <c:pt idx="67648">
                  <c:v>1.1446163798335511E-3</c:v>
                </c:pt>
                <c:pt idx="67649">
                  <c:v>1.1446122964230852E-3</c:v>
                </c:pt>
                <c:pt idx="67650">
                  <c:v>1.1446082131346478E-3</c:v>
                </c:pt>
                <c:pt idx="67651">
                  <c:v>1.1446041299688408E-3</c:v>
                </c:pt>
                <c:pt idx="67652">
                  <c:v>1.1446000469252059E-3</c:v>
                </c:pt>
                <c:pt idx="67653">
                  <c:v>1.1445959640040727E-3</c:v>
                </c:pt>
                <c:pt idx="67654">
                  <c:v>1.144591881205201E-3</c:v>
                </c:pt>
                <c:pt idx="67655">
                  <c:v>1.1445877985288742E-3</c:v>
                </c:pt>
                <c:pt idx="67656">
                  <c:v>1.1445837159749647E-3</c:v>
                </c:pt>
                <c:pt idx="67657">
                  <c:v>1.1445796335437183E-3</c:v>
                </c:pt>
                <c:pt idx="67658">
                  <c:v>1.1445755512351768E-3</c:v>
                </c:pt>
                <c:pt idx="67659">
                  <c:v>1.1445714690491418E-3</c:v>
                </c:pt>
                <c:pt idx="67660">
                  <c:v>1.1445673869857297E-3</c:v>
                </c:pt>
                <c:pt idx="67661">
                  <c:v>1.1445633050453882E-3</c:v>
                </c:pt>
                <c:pt idx="67662">
                  <c:v>1.144559223227936E-3</c:v>
                </c:pt>
                <c:pt idx="67663">
                  <c:v>1.1445551415330964E-3</c:v>
                </c:pt>
                <c:pt idx="67664">
                  <c:v>1.1445510599609287E-3</c:v>
                </c:pt>
                <c:pt idx="67665">
                  <c:v>1.1445469785117219E-3</c:v>
                </c:pt>
                <c:pt idx="67666">
                  <c:v>1.1445428971853769E-3</c:v>
                </c:pt>
                <c:pt idx="67667">
                  <c:v>1.1445388159821007E-3</c:v>
                </c:pt>
                <c:pt idx="67668">
                  <c:v>1.1445347349017549E-3</c:v>
                </c:pt>
                <c:pt idx="67669">
                  <c:v>1.1445306539446087E-3</c:v>
                </c:pt>
                <c:pt idx="67670">
                  <c:v>1.1445265731105888E-3</c:v>
                </c:pt>
                <c:pt idx="67671">
                  <c:v>1.1445224923996031E-3</c:v>
                </c:pt>
                <c:pt idx="67672">
                  <c:v>1.1445184118121035E-3</c:v>
                </c:pt>
                <c:pt idx="67673">
                  <c:v>1.1445143313476602E-3</c:v>
                </c:pt>
                <c:pt idx="67674">
                  <c:v>1.1445102510063436E-3</c:v>
                </c:pt>
                <c:pt idx="67675">
                  <c:v>1.1445061707884496E-3</c:v>
                </c:pt>
                <c:pt idx="67676">
                  <c:v>1.1445020906936433E-3</c:v>
                </c:pt>
                <c:pt idx="67677">
                  <c:v>1.1444980107223014E-3</c:v>
                </c:pt>
                <c:pt idx="67678">
                  <c:v>1.1444939308743213E-3</c:v>
                </c:pt>
                <c:pt idx="67679">
                  <c:v>1.1444898511503323E-3</c:v>
                </c:pt>
                <c:pt idx="67680">
                  <c:v>1.1444857715495224E-3</c:v>
                </c:pt>
                <c:pt idx="67681">
                  <c:v>1.1444816920722673E-3</c:v>
                </c:pt>
                <c:pt idx="67682">
                  <c:v>1.1444776127189661E-3</c:v>
                </c:pt>
                <c:pt idx="67683">
                  <c:v>1.144473533488784E-3</c:v>
                </c:pt>
                <c:pt idx="67684">
                  <c:v>1.1444694543823828E-3</c:v>
                </c:pt>
                <c:pt idx="67685">
                  <c:v>1.1444653753997626E-3</c:v>
                </c:pt>
                <c:pt idx="67686">
                  <c:v>1.1444612965408945E-3</c:v>
                </c:pt>
                <c:pt idx="67687">
                  <c:v>1.1444572178058766E-3</c:v>
                </c:pt>
                <c:pt idx="67688">
                  <c:v>1.1444531391948522E-3</c:v>
                </c:pt>
                <c:pt idx="67689">
                  <c:v>1.1444490607077117E-3</c:v>
                </c:pt>
                <c:pt idx="67690">
                  <c:v>1.1444449823444164E-3</c:v>
                </c:pt>
                <c:pt idx="67691">
                  <c:v>1.1444409041050903E-3</c:v>
                </c:pt>
                <c:pt idx="67692">
                  <c:v>1.1444368259897371E-3</c:v>
                </c:pt>
                <c:pt idx="67693">
                  <c:v>1.1444327479983511E-3</c:v>
                </c:pt>
                <c:pt idx="67694">
                  <c:v>1.144428670131064E-3</c:v>
                </c:pt>
                <c:pt idx="67695">
                  <c:v>1.1444245923881188E-3</c:v>
                </c:pt>
                <c:pt idx="67696">
                  <c:v>1.1444205147692402E-3</c:v>
                </c:pt>
                <c:pt idx="67697">
                  <c:v>1.1444164372745261E-3</c:v>
                </c:pt>
                <c:pt idx="67698">
                  <c:v>1.1444123599041382E-3</c:v>
                </c:pt>
                <c:pt idx="67699">
                  <c:v>1.1444082826580846E-3</c:v>
                </c:pt>
                <c:pt idx="67700">
                  <c:v>1.1444042055366306E-3</c:v>
                </c:pt>
                <c:pt idx="67701">
                  <c:v>1.144400128539206E-3</c:v>
                </c:pt>
                <c:pt idx="67702">
                  <c:v>1.1443960516661241E-3</c:v>
                </c:pt>
                <c:pt idx="67703">
                  <c:v>1.1443919749174994E-3</c:v>
                </c:pt>
                <c:pt idx="67704">
                  <c:v>1.144387898293617E-3</c:v>
                </c:pt>
                <c:pt idx="67705">
                  <c:v>1.1443838217940734E-3</c:v>
                </c:pt>
                <c:pt idx="67706">
                  <c:v>1.1443797454194821E-3</c:v>
                </c:pt>
                <c:pt idx="67707">
                  <c:v>1.1443756691694178E-3</c:v>
                </c:pt>
                <c:pt idx="67708">
                  <c:v>1.1443715930438355E-3</c:v>
                </c:pt>
                <c:pt idx="67709">
                  <c:v>1.1443675170432189E-3</c:v>
                </c:pt>
                <c:pt idx="67710">
                  <c:v>1.1443634411670257E-3</c:v>
                </c:pt>
                <c:pt idx="67711">
                  <c:v>1.1443593654158033E-3</c:v>
                </c:pt>
                <c:pt idx="67712">
                  <c:v>1.1443552897894883E-3</c:v>
                </c:pt>
                <c:pt idx="67713">
                  <c:v>1.1443512142878705E-3</c:v>
                </c:pt>
                <c:pt idx="67714">
                  <c:v>1.1443471389112859E-3</c:v>
                </c:pt>
                <c:pt idx="67715">
                  <c:v>1.1443430636596688E-3</c:v>
                </c:pt>
                <c:pt idx="67716">
                  <c:v>1.1443389885329692E-3</c:v>
                </c:pt>
                <c:pt idx="67717">
                  <c:v>1.1443349135312076E-3</c:v>
                </c:pt>
                <c:pt idx="67718">
                  <c:v>1.1443308386547891E-3</c:v>
                </c:pt>
                <c:pt idx="67719">
                  <c:v>1.1443267639034353E-3</c:v>
                </c:pt>
                <c:pt idx="67720">
                  <c:v>1.1443226892770798E-3</c:v>
                </c:pt>
                <c:pt idx="67721">
                  <c:v>1.1443186147761463E-3</c:v>
                </c:pt>
                <c:pt idx="67722">
                  <c:v>1.1443145404005234E-3</c:v>
                </c:pt>
                <c:pt idx="67723">
                  <c:v>1.1443104661499291E-3</c:v>
                </c:pt>
                <c:pt idx="67724">
                  <c:v>1.1443063920246819E-3</c:v>
                </c:pt>
                <c:pt idx="67725">
                  <c:v>1.1443023180250347E-3</c:v>
                </c:pt>
                <c:pt idx="67726">
                  <c:v>1.1442982441506344E-3</c:v>
                </c:pt>
                <c:pt idx="67727">
                  <c:v>1.1442941704017193E-3</c:v>
                </c:pt>
                <c:pt idx="67728">
                  <c:v>1.1442900967783757E-3</c:v>
                </c:pt>
                <c:pt idx="67729">
                  <c:v>1.1442860232801855E-3</c:v>
                </c:pt>
                <c:pt idx="67730">
                  <c:v>1.1442819499078449E-3</c:v>
                </c:pt>
                <c:pt idx="67731">
                  <c:v>1.1442778766613012E-3</c:v>
                </c:pt>
                <c:pt idx="67732">
                  <c:v>1.1442738035403238E-3</c:v>
                </c:pt>
                <c:pt idx="67733">
                  <c:v>1.1442697305450574E-3</c:v>
                </c:pt>
                <c:pt idx="67734">
                  <c:v>1.1442656576753842E-3</c:v>
                </c:pt>
                <c:pt idx="67735">
                  <c:v>1.1442615849314949E-3</c:v>
                </c:pt>
                <c:pt idx="67736">
                  <c:v>1.144257512313484E-3</c:v>
                </c:pt>
                <c:pt idx="67737">
                  <c:v>1.1442534398217502E-3</c:v>
                </c:pt>
                <c:pt idx="67738">
                  <c:v>1.1442493674554382E-3</c:v>
                </c:pt>
                <c:pt idx="67739">
                  <c:v>1.1442452952150817E-3</c:v>
                </c:pt>
                <c:pt idx="67740">
                  <c:v>1.1442412231009546E-3</c:v>
                </c:pt>
                <c:pt idx="67741">
                  <c:v>1.1442371511127178E-3</c:v>
                </c:pt>
                <c:pt idx="67742">
                  <c:v>1.1442330792504416E-3</c:v>
                </c:pt>
                <c:pt idx="67743">
                  <c:v>1.1442290075144256E-3</c:v>
                </c:pt>
                <c:pt idx="67744">
                  <c:v>1.1442249359048173E-3</c:v>
                </c:pt>
                <c:pt idx="67745">
                  <c:v>1.1442208644210727E-3</c:v>
                </c:pt>
                <c:pt idx="67746">
                  <c:v>1.1442167930635766E-3</c:v>
                </c:pt>
                <c:pt idx="67747">
                  <c:v>1.1442127218325793E-3</c:v>
                </c:pt>
                <c:pt idx="67748">
                  <c:v>1.1442086507276298E-3</c:v>
                </c:pt>
                <c:pt idx="67749">
                  <c:v>1.1442045797492157E-3</c:v>
                </c:pt>
                <c:pt idx="67750">
                  <c:v>1.1442005088970427E-3</c:v>
                </c:pt>
                <c:pt idx="67751">
                  <c:v>1.1441964381714686E-3</c:v>
                </c:pt>
                <c:pt idx="67752">
                  <c:v>1.1441923675720807E-3</c:v>
                </c:pt>
                <c:pt idx="67753">
                  <c:v>1.1441882970993306E-3</c:v>
                </c:pt>
                <c:pt idx="67754">
                  <c:v>1.1441842267534094E-3</c:v>
                </c:pt>
                <c:pt idx="67755">
                  <c:v>1.1441801565338012E-3</c:v>
                </c:pt>
                <c:pt idx="67756">
                  <c:v>1.1441760864409872E-3</c:v>
                </c:pt>
                <c:pt idx="67757">
                  <c:v>1.1441720164746909E-3</c:v>
                </c:pt>
                <c:pt idx="67758">
                  <c:v>1.1441679466353439E-3</c:v>
                </c:pt>
                <c:pt idx="67759">
                  <c:v>1.1441638769226681E-3</c:v>
                </c:pt>
                <c:pt idx="67760">
                  <c:v>1.144159807336708E-3</c:v>
                </c:pt>
                <c:pt idx="67761">
                  <c:v>1.1441557378776884E-3</c:v>
                </c:pt>
                <c:pt idx="67762">
                  <c:v>1.1441516685453429E-3</c:v>
                </c:pt>
                <c:pt idx="67763">
                  <c:v>1.1441475993402771E-3</c:v>
                </c:pt>
                <c:pt idx="67764">
                  <c:v>1.1441435302620559E-3</c:v>
                </c:pt>
                <c:pt idx="67765">
                  <c:v>1.1441394613108577E-3</c:v>
                </c:pt>
                <c:pt idx="67766">
                  <c:v>1.1441353924868467E-3</c:v>
                </c:pt>
                <c:pt idx="67767">
                  <c:v>1.1441313237896236E-3</c:v>
                </c:pt>
                <c:pt idx="67768">
                  <c:v>1.1441272552195879E-3</c:v>
                </c:pt>
                <c:pt idx="67769">
                  <c:v>1.144123186776654E-3</c:v>
                </c:pt>
                <c:pt idx="67770">
                  <c:v>1.1441191184612387E-3</c:v>
                </c:pt>
                <c:pt idx="67771">
                  <c:v>1.1441150502729351E-3</c:v>
                </c:pt>
                <c:pt idx="67772">
                  <c:v>1.1441109822119689E-3</c:v>
                </c:pt>
                <c:pt idx="67773">
                  <c:v>1.144106914278295E-3</c:v>
                </c:pt>
                <c:pt idx="67774">
                  <c:v>1.1441028464719331E-3</c:v>
                </c:pt>
                <c:pt idx="67775">
                  <c:v>1.1440987787931466E-3</c:v>
                </c:pt>
                <c:pt idx="67776">
                  <c:v>1.1440947112417044E-3</c:v>
                </c:pt>
                <c:pt idx="67777">
                  <c:v>1.1440906438176033E-3</c:v>
                </c:pt>
                <c:pt idx="67778">
                  <c:v>1.1440865765213336E-3</c:v>
                </c:pt>
                <c:pt idx="67779">
                  <c:v>1.1440825093522781E-3</c:v>
                </c:pt>
                <c:pt idx="67780">
                  <c:v>1.1440784423111462E-3</c:v>
                </c:pt>
                <c:pt idx="67781">
                  <c:v>1.1440743753975884E-3</c:v>
                </c:pt>
                <c:pt idx="67782">
                  <c:v>1.1440703086117994E-3</c:v>
                </c:pt>
                <c:pt idx="67783">
                  <c:v>1.1440662419536776E-3</c:v>
                </c:pt>
                <c:pt idx="67784">
                  <c:v>1.1440621754234333E-3</c:v>
                </c:pt>
                <c:pt idx="67785">
                  <c:v>1.1440581090210616E-3</c:v>
                </c:pt>
                <c:pt idx="67786">
                  <c:v>1.1440540427464379E-3</c:v>
                </c:pt>
                <c:pt idx="67787">
                  <c:v>1.1440499765997551E-3</c:v>
                </c:pt>
                <c:pt idx="67788">
                  <c:v>1.1440459105808581E-3</c:v>
                </c:pt>
                <c:pt idx="67789">
                  <c:v>1.1440418446901472E-3</c:v>
                </c:pt>
                <c:pt idx="67790">
                  <c:v>1.1440377789274114E-3</c:v>
                </c:pt>
                <c:pt idx="67791">
                  <c:v>1.1440337132928185E-3</c:v>
                </c:pt>
                <c:pt idx="67792">
                  <c:v>1.1440296477863657E-3</c:v>
                </c:pt>
                <c:pt idx="67793">
                  <c:v>1.1440255824081136E-3</c:v>
                </c:pt>
                <c:pt idx="67794">
                  <c:v>1.1440215171578624E-3</c:v>
                </c:pt>
                <c:pt idx="67795">
                  <c:v>1.1440174520358842E-3</c:v>
                </c:pt>
                <c:pt idx="67796">
                  <c:v>1.1440133870421038E-3</c:v>
                </c:pt>
                <c:pt idx="67797">
                  <c:v>1.1440093221768311E-3</c:v>
                </c:pt>
                <c:pt idx="67798">
                  <c:v>1.1440052574397846E-3</c:v>
                </c:pt>
                <c:pt idx="67799">
                  <c:v>1.1440011928312563E-3</c:v>
                </c:pt>
                <c:pt idx="67800">
                  <c:v>1.14399712835104E-3</c:v>
                </c:pt>
                <c:pt idx="67801">
                  <c:v>1.1439930639992805E-3</c:v>
                </c:pt>
                <c:pt idx="67802">
                  <c:v>1.14398899977612E-3</c:v>
                </c:pt>
                <c:pt idx="67803">
                  <c:v>1.1439849356812922E-3</c:v>
                </c:pt>
                <c:pt idx="67804">
                  <c:v>1.1439808717153719E-3</c:v>
                </c:pt>
                <c:pt idx="67805">
                  <c:v>1.1439768078779485E-3</c:v>
                </c:pt>
                <c:pt idx="67806">
                  <c:v>1.1439727441690283E-3</c:v>
                </c:pt>
                <c:pt idx="67807">
                  <c:v>1.143968680589105E-3</c:v>
                </c:pt>
                <c:pt idx="67808">
                  <c:v>1.143964617137813E-3</c:v>
                </c:pt>
                <c:pt idx="67809">
                  <c:v>1.1439605538153476E-3</c:v>
                </c:pt>
                <c:pt idx="67810">
                  <c:v>1.1439564906216611E-3</c:v>
                </c:pt>
                <c:pt idx="67811">
                  <c:v>1.1439524275571021E-3</c:v>
                </c:pt>
                <c:pt idx="67812">
                  <c:v>1.1439483646211925E-3</c:v>
                </c:pt>
                <c:pt idx="67813">
                  <c:v>1.1439443018143181E-3</c:v>
                </c:pt>
                <c:pt idx="67814">
                  <c:v>1.1439402391366176E-3</c:v>
                </c:pt>
                <c:pt idx="67815">
                  <c:v>1.1439361765879514E-3</c:v>
                </c:pt>
                <c:pt idx="67816">
                  <c:v>1.1439321141683868E-3</c:v>
                </c:pt>
                <c:pt idx="67817">
                  <c:v>1.1439280518777178E-3</c:v>
                </c:pt>
                <c:pt idx="67818">
                  <c:v>1.1439239897163467E-3</c:v>
                </c:pt>
                <c:pt idx="67819">
                  <c:v>1.1439199276841092E-3</c:v>
                </c:pt>
                <c:pt idx="67820">
                  <c:v>1.1439158657812567E-3</c:v>
                </c:pt>
                <c:pt idx="67821">
                  <c:v>1.1439118040077428E-3</c:v>
                </c:pt>
                <c:pt idx="67822">
                  <c:v>1.1439077423635374E-3</c:v>
                </c:pt>
                <c:pt idx="67823">
                  <c:v>1.1439036808484904E-3</c:v>
                </c:pt>
                <c:pt idx="67824">
                  <c:v>1.1438996194629238E-3</c:v>
                </c:pt>
                <c:pt idx="67825">
                  <c:v>1.1438955582067907E-3</c:v>
                </c:pt>
                <c:pt idx="67826">
                  <c:v>1.1438914970802209E-3</c:v>
                </c:pt>
                <c:pt idx="67827">
                  <c:v>1.1438874360831493E-3</c:v>
                </c:pt>
                <c:pt idx="67828">
                  <c:v>1.1438833752157531E-3</c:v>
                </c:pt>
                <c:pt idx="67829">
                  <c:v>1.1438793144777518E-3</c:v>
                </c:pt>
                <c:pt idx="67830">
                  <c:v>1.1438752538695048E-3</c:v>
                </c:pt>
                <c:pt idx="67831">
                  <c:v>1.1438711933910392E-3</c:v>
                </c:pt>
                <c:pt idx="67832">
                  <c:v>1.1438671330424204E-3</c:v>
                </c:pt>
                <c:pt idx="67833">
                  <c:v>1.1438630728233901E-3</c:v>
                </c:pt>
                <c:pt idx="67834">
                  <c:v>1.1438590127342584E-3</c:v>
                </c:pt>
                <c:pt idx="67835">
                  <c:v>1.1438549527749984E-3</c:v>
                </c:pt>
                <c:pt idx="67836">
                  <c:v>1.1438508929454414E-3</c:v>
                </c:pt>
                <c:pt idx="67837">
                  <c:v>1.1438468332457207E-3</c:v>
                </c:pt>
                <c:pt idx="67838">
                  <c:v>1.1438427736763597E-3</c:v>
                </c:pt>
                <c:pt idx="67839">
                  <c:v>1.1438387142367001E-3</c:v>
                </c:pt>
                <c:pt idx="67840">
                  <c:v>1.1438346549272071E-3</c:v>
                </c:pt>
                <c:pt idx="67841">
                  <c:v>1.1438305957477833E-3</c:v>
                </c:pt>
                <c:pt idx="67842">
                  <c:v>1.143826536698484E-3</c:v>
                </c:pt>
                <c:pt idx="67843">
                  <c:v>1.1438224777793196E-3</c:v>
                </c:pt>
                <c:pt idx="67844">
                  <c:v>1.1438184189905356E-3</c:v>
                </c:pt>
                <c:pt idx="67845">
                  <c:v>1.143814360331997E-3</c:v>
                </c:pt>
                <c:pt idx="67846">
                  <c:v>1.1438103018037223E-3</c:v>
                </c:pt>
                <c:pt idx="67847">
                  <c:v>1.1438062434057522E-3</c:v>
                </c:pt>
                <c:pt idx="67848">
                  <c:v>1.1438021851383124E-3</c:v>
                </c:pt>
                <c:pt idx="67849">
                  <c:v>1.1437981270012564E-3</c:v>
                </c:pt>
                <c:pt idx="67850">
                  <c:v>1.1437940689944972E-3</c:v>
                </c:pt>
                <c:pt idx="67851">
                  <c:v>1.1437900111182094E-3</c:v>
                </c:pt>
                <c:pt idx="67852">
                  <c:v>1.1437859533723839E-3</c:v>
                </c:pt>
                <c:pt idx="67853">
                  <c:v>1.1437818957575068E-3</c:v>
                </c:pt>
                <c:pt idx="67854">
                  <c:v>1.1437778382730167E-3</c:v>
                </c:pt>
                <c:pt idx="67855">
                  <c:v>1.1437737809193058E-3</c:v>
                </c:pt>
                <c:pt idx="67856">
                  <c:v>1.1437697236961752E-3</c:v>
                </c:pt>
                <c:pt idx="67857">
                  <c:v>1.1437656666038881E-3</c:v>
                </c:pt>
                <c:pt idx="67858">
                  <c:v>1.143761609642382E-3</c:v>
                </c:pt>
                <c:pt idx="67859">
                  <c:v>1.1437575528116242E-3</c:v>
                </c:pt>
                <c:pt idx="67860">
                  <c:v>1.1437534961115778E-3</c:v>
                </c:pt>
                <c:pt idx="67861">
                  <c:v>1.1437494395427233E-3</c:v>
                </c:pt>
                <c:pt idx="67862">
                  <c:v>1.1437453831047875E-3</c:v>
                </c:pt>
                <c:pt idx="67863">
                  <c:v>1.1437413267977876E-3</c:v>
                </c:pt>
                <c:pt idx="67864">
                  <c:v>1.143737270621539E-3</c:v>
                </c:pt>
                <c:pt idx="67865">
                  <c:v>1.143733214576757E-3</c:v>
                </c:pt>
                <c:pt idx="67866">
                  <c:v>1.1437291586626967E-3</c:v>
                </c:pt>
                <c:pt idx="67867">
                  <c:v>1.1437251028800324E-3</c:v>
                </c:pt>
                <c:pt idx="67868">
                  <c:v>1.1437210472287241E-3</c:v>
                </c:pt>
                <c:pt idx="67869">
                  <c:v>1.14371699170824E-3</c:v>
                </c:pt>
                <c:pt idx="67870">
                  <c:v>1.1437129363191475E-3</c:v>
                </c:pt>
                <c:pt idx="67871">
                  <c:v>1.1437088810615904E-3</c:v>
                </c:pt>
                <c:pt idx="67872">
                  <c:v>1.143704825935185E-3</c:v>
                </c:pt>
                <c:pt idx="67873">
                  <c:v>1.1437007709402935E-3</c:v>
                </c:pt>
                <c:pt idx="67874">
                  <c:v>1.1436967160764827E-3</c:v>
                </c:pt>
                <c:pt idx="67875">
                  <c:v>1.1436926613444343E-3</c:v>
                </c:pt>
                <c:pt idx="67876">
                  <c:v>1.1436886067439081E-3</c:v>
                </c:pt>
                <c:pt idx="67877">
                  <c:v>1.1436845522747178E-3</c:v>
                </c:pt>
                <c:pt idx="67878">
                  <c:v>1.1436804979370813E-3</c:v>
                </c:pt>
                <c:pt idx="67879">
                  <c:v>1.1436764437313422E-3</c:v>
                </c:pt>
                <c:pt idx="67880">
                  <c:v>1.1436723896572319E-3</c:v>
                </c:pt>
                <c:pt idx="67881">
                  <c:v>1.1436683357147948E-3</c:v>
                </c:pt>
                <c:pt idx="67882">
                  <c:v>1.1436642819039804E-3</c:v>
                </c:pt>
                <c:pt idx="67883">
                  <c:v>1.1436602282252791E-3</c:v>
                </c:pt>
                <c:pt idx="67884">
                  <c:v>1.1436561746782042E-3</c:v>
                </c:pt>
                <c:pt idx="67885">
                  <c:v>1.143652121262726E-3</c:v>
                </c:pt>
                <c:pt idx="67886">
                  <c:v>1.1436480679795514E-3</c:v>
                </c:pt>
                <c:pt idx="67887">
                  <c:v>1.1436440148282242E-3</c:v>
                </c:pt>
                <c:pt idx="67888">
                  <c:v>1.1436399618086038E-3</c:v>
                </c:pt>
                <c:pt idx="67889">
                  <c:v>1.143635908921269E-3</c:v>
                </c:pt>
                <c:pt idx="67890">
                  <c:v>1.1436318561660096E-3</c:v>
                </c:pt>
                <c:pt idx="67891">
                  <c:v>1.1436278035427498E-3</c:v>
                </c:pt>
                <c:pt idx="67892">
                  <c:v>1.143623751051859E-3</c:v>
                </c:pt>
                <c:pt idx="67893">
                  <c:v>1.1436196986931975E-3</c:v>
                </c:pt>
                <c:pt idx="67894">
                  <c:v>1.1436156464665443E-3</c:v>
                </c:pt>
                <c:pt idx="67895">
                  <c:v>1.1436115943719788E-3</c:v>
                </c:pt>
                <c:pt idx="67896">
                  <c:v>1.143607542410139E-3</c:v>
                </c:pt>
                <c:pt idx="67897">
                  <c:v>1.143603490580309E-3</c:v>
                </c:pt>
                <c:pt idx="67898">
                  <c:v>1.1435994388831396E-3</c:v>
                </c:pt>
                <c:pt idx="67899">
                  <c:v>1.1435953873182862E-3</c:v>
                </c:pt>
                <c:pt idx="67900">
                  <c:v>1.1435913358857864E-3</c:v>
                </c:pt>
                <c:pt idx="67901">
                  <c:v>1.1435872845858956E-3</c:v>
                </c:pt>
                <c:pt idx="67902">
                  <c:v>1.1435832334187996E-3</c:v>
                </c:pt>
                <c:pt idx="67903">
                  <c:v>1.1435791823839556E-3</c:v>
                </c:pt>
                <c:pt idx="67904">
                  <c:v>1.1435751314817833E-3</c:v>
                </c:pt>
                <c:pt idx="67905">
                  <c:v>1.1435710807122129E-3</c:v>
                </c:pt>
                <c:pt idx="67906">
                  <c:v>1.1435670300755331E-3</c:v>
                </c:pt>
                <c:pt idx="67907">
                  <c:v>1.1435629795715522E-3</c:v>
                </c:pt>
                <c:pt idx="67908">
                  <c:v>1.1435589292003198E-3</c:v>
                </c:pt>
                <c:pt idx="67909">
                  <c:v>1.1435548789618531E-3</c:v>
                </c:pt>
                <c:pt idx="67910">
                  <c:v>1.1435508288564604E-3</c:v>
                </c:pt>
                <c:pt idx="67911">
                  <c:v>1.1435467788837839E-3</c:v>
                </c:pt>
                <c:pt idx="67912">
                  <c:v>1.1435427290441091E-3</c:v>
                </c:pt>
                <c:pt idx="67913">
                  <c:v>1.1435386793374666E-3</c:v>
                </c:pt>
                <c:pt idx="67914">
                  <c:v>1.1435346297637232E-3</c:v>
                </c:pt>
                <c:pt idx="67915">
                  <c:v>1.143530580322885E-3</c:v>
                </c:pt>
                <c:pt idx="67916">
                  <c:v>1.1435265310154553E-3</c:v>
                </c:pt>
                <c:pt idx="67917">
                  <c:v>1.1435224818410967E-3</c:v>
                </c:pt>
                <c:pt idx="67918">
                  <c:v>1.1435184328000879E-3</c:v>
                </c:pt>
                <c:pt idx="67919">
                  <c:v>1.1435143838922535E-3</c:v>
                </c:pt>
                <c:pt idx="67920">
                  <c:v>1.1435103351178284E-3</c:v>
                </c:pt>
                <c:pt idx="67921">
                  <c:v>1.1435062864765257E-3</c:v>
                </c:pt>
                <c:pt idx="67922">
                  <c:v>1.1435022379683913E-3</c:v>
                </c:pt>
                <c:pt idx="67923">
                  <c:v>1.1434981895937419E-3</c:v>
                </c:pt>
                <c:pt idx="67924">
                  <c:v>1.1434941413526313E-3</c:v>
                </c:pt>
                <c:pt idx="67925">
                  <c:v>1.1434900932450977E-3</c:v>
                </c:pt>
                <c:pt idx="67926">
                  <c:v>1.1434860452709675E-3</c:v>
                </c:pt>
                <c:pt idx="67927">
                  <c:v>1.1434819974304601E-3</c:v>
                </c:pt>
                <c:pt idx="67928">
                  <c:v>1.1434779497234971E-3</c:v>
                </c:pt>
                <c:pt idx="67929">
                  <c:v>1.1434739021499191E-3</c:v>
                </c:pt>
                <c:pt idx="67930">
                  <c:v>1.1434698547101968E-3</c:v>
                </c:pt>
                <c:pt idx="67931">
                  <c:v>1.1434658074041793E-3</c:v>
                </c:pt>
                <c:pt idx="67932">
                  <c:v>1.1434617602316891E-3</c:v>
                </c:pt>
                <c:pt idx="67933">
                  <c:v>1.1434577131930973E-3</c:v>
                </c:pt>
                <c:pt idx="67934">
                  <c:v>1.1434536662883565E-3</c:v>
                </c:pt>
                <c:pt idx="67935">
                  <c:v>1.143449619517547E-3</c:v>
                </c:pt>
                <c:pt idx="67936">
                  <c:v>1.1434455728806768E-3</c:v>
                </c:pt>
                <c:pt idx="67937">
                  <c:v>1.1434415263776425E-3</c:v>
                </c:pt>
                <c:pt idx="67938">
                  <c:v>1.1434374800085273E-3</c:v>
                </c:pt>
                <c:pt idx="67939">
                  <c:v>1.1434334337735628E-3</c:v>
                </c:pt>
                <c:pt idx="67940">
                  <c:v>1.1434293876727095E-3</c:v>
                </c:pt>
                <c:pt idx="67941">
                  <c:v>1.1434253417057817E-3</c:v>
                </c:pt>
                <c:pt idx="67942">
                  <c:v>1.1434212958731434E-3</c:v>
                </c:pt>
                <c:pt idx="67943">
                  <c:v>1.1434172501748514E-3</c:v>
                </c:pt>
                <c:pt idx="67944">
                  <c:v>1.1434132046101492E-3</c:v>
                </c:pt>
                <c:pt idx="67945">
                  <c:v>1.1434091591803713E-3</c:v>
                </c:pt>
                <c:pt idx="67946">
                  <c:v>1.1434051138846594E-3</c:v>
                </c:pt>
                <c:pt idx="67947">
                  <c:v>1.143401068723348E-3</c:v>
                </c:pt>
                <c:pt idx="67948">
                  <c:v>1.1433970236963626E-3</c:v>
                </c:pt>
                <c:pt idx="67949">
                  <c:v>1.1433929788037618E-3</c:v>
                </c:pt>
                <c:pt idx="67950">
                  <c:v>1.1433889340456826E-3</c:v>
                </c:pt>
                <c:pt idx="67951">
                  <c:v>1.1433848894222794E-3</c:v>
                </c:pt>
                <c:pt idx="67952">
                  <c:v>1.1433808449333863E-3</c:v>
                </c:pt>
                <c:pt idx="67953">
                  <c:v>1.1433768005788458E-3</c:v>
                </c:pt>
                <c:pt idx="67954">
                  <c:v>1.1433727563587648E-3</c:v>
                </c:pt>
                <c:pt idx="67955">
                  <c:v>1.1433687122735623E-3</c:v>
                </c:pt>
                <c:pt idx="67956">
                  <c:v>1.1433646683232305E-3</c:v>
                </c:pt>
                <c:pt idx="67957">
                  <c:v>1.1433606245075047E-3</c:v>
                </c:pt>
                <c:pt idx="67958">
                  <c:v>1.143356580826636E-3</c:v>
                </c:pt>
                <c:pt idx="67959">
                  <c:v>1.1433525372803819E-3</c:v>
                </c:pt>
                <c:pt idx="67960">
                  <c:v>1.1433484938691723E-3</c:v>
                </c:pt>
                <c:pt idx="67961">
                  <c:v>1.1433444505927082E-3</c:v>
                </c:pt>
                <c:pt idx="67962">
                  <c:v>1.1433404074512698E-3</c:v>
                </c:pt>
                <c:pt idx="67963">
                  <c:v>1.1433363644449846E-3</c:v>
                </c:pt>
                <c:pt idx="67964">
                  <c:v>1.1433323215734362E-3</c:v>
                </c:pt>
                <c:pt idx="67965">
                  <c:v>1.1433282788372739E-3</c:v>
                </c:pt>
                <c:pt idx="67966">
                  <c:v>1.1433242362358727E-3</c:v>
                </c:pt>
                <c:pt idx="67967">
                  <c:v>1.1433201937697739E-3</c:v>
                </c:pt>
                <c:pt idx="67968">
                  <c:v>1.1433161514387304E-3</c:v>
                </c:pt>
                <c:pt idx="67969">
                  <c:v>1.1433121092429463E-3</c:v>
                </c:pt>
                <c:pt idx="67970">
                  <c:v>1.1433080671826674E-3</c:v>
                </c:pt>
                <c:pt idx="67971">
                  <c:v>1.1433040252573567E-3</c:v>
                </c:pt>
                <c:pt idx="67972">
                  <c:v>1.1432999834674821E-3</c:v>
                </c:pt>
                <c:pt idx="67973">
                  <c:v>1.1432959418130511E-3</c:v>
                </c:pt>
                <c:pt idx="67974">
                  <c:v>1.1432919002940063E-3</c:v>
                </c:pt>
                <c:pt idx="67975">
                  <c:v>1.1432878589102374E-3</c:v>
                </c:pt>
                <c:pt idx="67976">
                  <c:v>1.1432838176620309E-3</c:v>
                </c:pt>
                <c:pt idx="67977">
                  <c:v>1.1432797765496187E-3</c:v>
                </c:pt>
                <c:pt idx="67978">
                  <c:v>1.1432757355724816E-3</c:v>
                </c:pt>
                <c:pt idx="67979">
                  <c:v>1.1432716947310372E-3</c:v>
                </c:pt>
                <c:pt idx="67980">
                  <c:v>1.14326765402545E-3</c:v>
                </c:pt>
                <c:pt idx="67981">
                  <c:v>1.1432636134553751E-3</c:v>
                </c:pt>
                <c:pt idx="67982">
                  <c:v>1.1432595730210594E-3</c:v>
                </c:pt>
                <c:pt idx="67983">
                  <c:v>1.1432555327224284E-3</c:v>
                </c:pt>
                <c:pt idx="67984">
                  <c:v>1.1432514925597411E-3</c:v>
                </c:pt>
                <c:pt idx="67985">
                  <c:v>1.1432474525329619E-3</c:v>
                </c:pt>
                <c:pt idx="67986">
                  <c:v>1.1432434126418211E-3</c:v>
                </c:pt>
                <c:pt idx="67987">
                  <c:v>1.1432393728866945E-3</c:v>
                </c:pt>
                <c:pt idx="67988">
                  <c:v>1.1432353332675384E-3</c:v>
                </c:pt>
                <c:pt idx="67989">
                  <c:v>1.1432312937843703E-3</c:v>
                </c:pt>
                <c:pt idx="67990">
                  <c:v>1.1432272544372119E-3</c:v>
                </c:pt>
                <c:pt idx="67991">
                  <c:v>1.1432232152262076E-3</c:v>
                </c:pt>
                <c:pt idx="67992">
                  <c:v>1.1432191761514851E-3</c:v>
                </c:pt>
                <c:pt idx="67993">
                  <c:v>1.1432151372127496E-3</c:v>
                </c:pt>
                <c:pt idx="67994">
                  <c:v>1.1432110984101586E-3</c:v>
                </c:pt>
                <c:pt idx="67995">
                  <c:v>1.1432070597439965E-3</c:v>
                </c:pt>
                <c:pt idx="67996">
                  <c:v>1.1432030212138176E-3</c:v>
                </c:pt>
                <c:pt idx="67997">
                  <c:v>1.1431989828201564E-3</c:v>
                </c:pt>
                <c:pt idx="67998">
                  <c:v>1.1431949445629189E-3</c:v>
                </c:pt>
                <c:pt idx="67999">
                  <c:v>1.1431909064420719E-3</c:v>
                </c:pt>
                <c:pt idx="68000">
                  <c:v>1.143186868457501E-3</c:v>
                </c:pt>
                <c:pt idx="68001">
                  <c:v>1.1431828306096043E-3</c:v>
                </c:pt>
                <c:pt idx="68002">
                  <c:v>1.1431787928981307E-3</c:v>
                </c:pt>
                <c:pt idx="68003">
                  <c:v>1.14317475532334E-3</c:v>
                </c:pt>
                <c:pt idx="68004">
                  <c:v>1.1431707178849951E-3</c:v>
                </c:pt>
                <c:pt idx="68005">
                  <c:v>1.1431666805833212E-3</c:v>
                </c:pt>
                <c:pt idx="68006">
                  <c:v>1.1431626434184464E-3</c:v>
                </c:pt>
                <c:pt idx="68007">
                  <c:v>1.1431586063901534E-3</c:v>
                </c:pt>
                <c:pt idx="68008">
                  <c:v>1.1431545694987528E-3</c:v>
                </c:pt>
                <c:pt idx="68009">
                  <c:v>1.1431505327439077E-3</c:v>
                </c:pt>
                <c:pt idx="68010">
                  <c:v>1.1431464961260095E-3</c:v>
                </c:pt>
                <c:pt idx="68011">
                  <c:v>1.1431424596449469E-3</c:v>
                </c:pt>
                <c:pt idx="68012">
                  <c:v>1.1431384233007028E-3</c:v>
                </c:pt>
                <c:pt idx="68013">
                  <c:v>1.1431343870937783E-3</c:v>
                </c:pt>
                <c:pt idx="68014">
                  <c:v>1.1431303510236919E-3</c:v>
                </c:pt>
                <c:pt idx="68015">
                  <c:v>1.1431263150905261E-3</c:v>
                </c:pt>
                <c:pt idx="68016">
                  <c:v>1.1431222792944401E-3</c:v>
                </c:pt>
                <c:pt idx="68017">
                  <c:v>1.1431182436354656E-3</c:v>
                </c:pt>
                <c:pt idx="68018">
                  <c:v>1.1431142081137042E-3</c:v>
                </c:pt>
                <c:pt idx="68019">
                  <c:v>1.1431101727293338E-3</c:v>
                </c:pt>
                <c:pt idx="68020">
                  <c:v>1.1431061374818485E-3</c:v>
                </c:pt>
                <c:pt idx="68021">
                  <c:v>1.1431021023717652E-3</c:v>
                </c:pt>
                <c:pt idx="68022">
                  <c:v>1.1430980673989353E-3</c:v>
                </c:pt>
                <c:pt idx="68023">
                  <c:v>1.1430940325633555E-3</c:v>
                </c:pt>
                <c:pt idx="68024">
                  <c:v>1.1430899978653942E-3</c:v>
                </c:pt>
                <c:pt idx="68025">
                  <c:v>1.1430859633049853E-3</c:v>
                </c:pt>
                <c:pt idx="68026">
                  <c:v>1.1430819288816578E-3</c:v>
                </c:pt>
                <c:pt idx="68027">
                  <c:v>1.1430778945960231E-3</c:v>
                </c:pt>
                <c:pt idx="68028">
                  <c:v>1.1430738604479335E-3</c:v>
                </c:pt>
                <c:pt idx="68029">
                  <c:v>1.1430698264374842E-3</c:v>
                </c:pt>
                <c:pt idx="68030">
                  <c:v>1.1430657925646489E-3</c:v>
                </c:pt>
                <c:pt idx="68031">
                  <c:v>1.1430617588293036E-3</c:v>
                </c:pt>
                <c:pt idx="68032">
                  <c:v>1.1430577252315686E-3</c:v>
                </c:pt>
                <c:pt idx="68033">
                  <c:v>1.1430536917718663E-3</c:v>
                </c:pt>
                <c:pt idx="68034">
                  <c:v>1.1430496584498794E-3</c:v>
                </c:pt>
                <c:pt idx="68035">
                  <c:v>1.1430456252655894E-3</c:v>
                </c:pt>
                <c:pt idx="68036">
                  <c:v>1.1430415922192426E-3</c:v>
                </c:pt>
                <c:pt idx="68037">
                  <c:v>1.1430375593107658E-3</c:v>
                </c:pt>
                <c:pt idx="68038">
                  <c:v>1.1430335265402718E-3</c:v>
                </c:pt>
                <c:pt idx="68039">
                  <c:v>1.1430294939078296E-3</c:v>
                </c:pt>
                <c:pt idx="68040">
                  <c:v>1.1430254614132453E-3</c:v>
                </c:pt>
                <c:pt idx="68041">
                  <c:v>1.1430214290566825E-3</c:v>
                </c:pt>
                <c:pt idx="68042">
                  <c:v>1.1430173968382479E-3</c:v>
                </c:pt>
                <c:pt idx="68043">
                  <c:v>1.143013364757942E-3</c:v>
                </c:pt>
                <c:pt idx="68044">
                  <c:v>1.1430093328161936E-3</c:v>
                </c:pt>
                <c:pt idx="68045">
                  <c:v>1.1430053010124247E-3</c:v>
                </c:pt>
                <c:pt idx="68046">
                  <c:v>1.1430012693464697E-3</c:v>
                </c:pt>
                <c:pt idx="68047">
                  <c:v>1.1429972378192632E-3</c:v>
                </c:pt>
                <c:pt idx="68048">
                  <c:v>1.142993206430137E-3</c:v>
                </c:pt>
                <c:pt idx="68049">
                  <c:v>1.1429891751795916E-3</c:v>
                </c:pt>
                <c:pt idx="68050">
                  <c:v>1.1429851440673477E-3</c:v>
                </c:pt>
                <c:pt idx="68051">
                  <c:v>1.1429811130934994E-3</c:v>
                </c:pt>
                <c:pt idx="68052">
                  <c:v>1.1429770822579894E-3</c:v>
                </c:pt>
                <c:pt idx="68053">
                  <c:v>1.1429730515612271E-3</c:v>
                </c:pt>
                <c:pt idx="68054">
                  <c:v>1.1429690210027104E-3</c:v>
                </c:pt>
                <c:pt idx="68055">
                  <c:v>1.142964990583292E-3</c:v>
                </c:pt>
                <c:pt idx="68056">
                  <c:v>1.1429609603023497E-3</c:v>
                </c:pt>
                <c:pt idx="68057">
                  <c:v>1.1429569301599927E-3</c:v>
                </c:pt>
                <c:pt idx="68058">
                  <c:v>1.1429529001564503E-3</c:v>
                </c:pt>
                <c:pt idx="68059">
                  <c:v>1.1429488702916529E-3</c:v>
                </c:pt>
                <c:pt idx="68060">
                  <c:v>1.1429448405654689E-3</c:v>
                </c:pt>
                <c:pt idx="68061">
                  <c:v>1.1429408109782332E-3</c:v>
                </c:pt>
                <c:pt idx="68062">
                  <c:v>1.1429367815297127E-3</c:v>
                </c:pt>
                <c:pt idx="68063">
                  <c:v>1.1429327522202418E-3</c:v>
                </c:pt>
                <c:pt idx="68064">
                  <c:v>1.1429287230499577E-3</c:v>
                </c:pt>
                <c:pt idx="68065">
                  <c:v>1.1429246940183656E-3</c:v>
                </c:pt>
                <c:pt idx="68066">
                  <c:v>1.1429206651258482E-3</c:v>
                </c:pt>
                <c:pt idx="68067">
                  <c:v>1.1429166363727231E-3</c:v>
                </c:pt>
                <c:pt idx="68068">
                  <c:v>1.1429126077582099E-3</c:v>
                </c:pt>
                <c:pt idx="68069">
                  <c:v>1.1429085792830545E-3</c:v>
                </c:pt>
                <c:pt idx="68070">
                  <c:v>1.1429045509472923E-3</c:v>
                </c:pt>
                <c:pt idx="68071">
                  <c:v>1.142900522750641E-3</c:v>
                </c:pt>
                <c:pt idx="68072">
                  <c:v>1.1428964946932267E-3</c:v>
                </c:pt>
                <c:pt idx="68073">
                  <c:v>1.142892466774945E-3</c:v>
                </c:pt>
                <c:pt idx="68074">
                  <c:v>1.1428884389960139E-3</c:v>
                </c:pt>
                <c:pt idx="68075">
                  <c:v>1.1428844113564351E-3</c:v>
                </c:pt>
                <c:pt idx="68076">
                  <c:v>1.1428803838564377E-3</c:v>
                </c:pt>
                <c:pt idx="68077">
                  <c:v>1.1428763564959833E-3</c:v>
                </c:pt>
                <c:pt idx="68078">
                  <c:v>1.1428723292748503E-3</c:v>
                </c:pt>
                <c:pt idx="68079">
                  <c:v>1.1428683021932583E-3</c:v>
                </c:pt>
                <c:pt idx="68080">
                  <c:v>1.1428642752515457E-3</c:v>
                </c:pt>
                <c:pt idx="68081">
                  <c:v>1.1428602484492378E-3</c:v>
                </c:pt>
                <c:pt idx="68082">
                  <c:v>1.1428562217864814E-3</c:v>
                </c:pt>
                <c:pt idx="68083">
                  <c:v>1.1428521952635726E-3</c:v>
                </c:pt>
                <c:pt idx="68084">
                  <c:v>1.1428481688804748E-3</c:v>
                </c:pt>
                <c:pt idx="68085">
                  <c:v>1.1428441426369297E-3</c:v>
                </c:pt>
                <c:pt idx="68086">
                  <c:v>1.1428401165332993E-3</c:v>
                </c:pt>
                <c:pt idx="68087">
                  <c:v>1.142836090569616E-3</c:v>
                </c:pt>
                <c:pt idx="68088">
                  <c:v>1.1428320647456714E-3</c:v>
                </c:pt>
                <c:pt idx="68089">
                  <c:v>1.1428280390618649E-3</c:v>
                </c:pt>
                <c:pt idx="68090">
                  <c:v>1.1428240135176427E-3</c:v>
                </c:pt>
                <c:pt idx="68091">
                  <c:v>1.1428199881134767E-3</c:v>
                </c:pt>
                <c:pt idx="68092">
                  <c:v>1.1428159628494689E-3</c:v>
                </c:pt>
                <c:pt idx="68093">
                  <c:v>1.142811937725549E-3</c:v>
                </c:pt>
                <c:pt idx="68094">
                  <c:v>1.1428079127417761E-3</c:v>
                </c:pt>
                <c:pt idx="68095">
                  <c:v>1.1428038878982584E-3</c:v>
                </c:pt>
                <c:pt idx="68096">
                  <c:v>1.1427998631947712E-3</c:v>
                </c:pt>
                <c:pt idx="68097">
                  <c:v>1.1427958386317602E-3</c:v>
                </c:pt>
                <c:pt idx="68098">
                  <c:v>1.1427918142088345E-3</c:v>
                </c:pt>
                <c:pt idx="68099">
                  <c:v>1.142787789926054E-3</c:v>
                </c:pt>
                <c:pt idx="68100">
                  <c:v>1.1427837657839118E-3</c:v>
                </c:pt>
                <c:pt idx="68101">
                  <c:v>1.1427797417820655E-3</c:v>
                </c:pt>
                <c:pt idx="68102">
                  <c:v>1.1427757179208011E-3</c:v>
                </c:pt>
                <c:pt idx="68103">
                  <c:v>1.1427716941997106E-3</c:v>
                </c:pt>
                <c:pt idx="68104">
                  <c:v>1.1427676706193589E-3</c:v>
                </c:pt>
                <c:pt idx="68105">
                  <c:v>1.1427636471796727E-3</c:v>
                </c:pt>
                <c:pt idx="68106">
                  <c:v>1.1427596238800803E-3</c:v>
                </c:pt>
                <c:pt idx="68107">
                  <c:v>1.142755600721475E-3</c:v>
                </c:pt>
                <c:pt idx="68108">
                  <c:v>1.1427515777034157E-3</c:v>
                </c:pt>
                <c:pt idx="68109">
                  <c:v>1.1427475548261349E-3</c:v>
                </c:pt>
                <c:pt idx="68110">
                  <c:v>1.1427435320896574E-3</c:v>
                </c:pt>
                <c:pt idx="68111">
                  <c:v>1.1427395094940351E-3</c:v>
                </c:pt>
                <c:pt idx="68112">
                  <c:v>1.142735487038832E-3</c:v>
                </c:pt>
                <c:pt idx="68113">
                  <c:v>1.1427314647247441E-3</c:v>
                </c:pt>
                <c:pt idx="68114">
                  <c:v>1.1427274425514753E-3</c:v>
                </c:pt>
                <c:pt idx="68115">
                  <c:v>1.1427234205191985E-3</c:v>
                </c:pt>
                <c:pt idx="68116">
                  <c:v>1.1427193986279537E-3</c:v>
                </c:pt>
                <c:pt idx="68117">
                  <c:v>1.1427153768778871E-3</c:v>
                </c:pt>
                <c:pt idx="68118">
                  <c:v>1.1427113552686186E-3</c:v>
                </c:pt>
                <c:pt idx="68119">
                  <c:v>1.1427073338006082E-3</c:v>
                </c:pt>
                <c:pt idx="68120">
                  <c:v>1.1427033124737998E-3</c:v>
                </c:pt>
                <c:pt idx="68121">
                  <c:v>1.1426992912879712E-3</c:v>
                </c:pt>
                <c:pt idx="68122">
                  <c:v>1.1426952702430833E-3</c:v>
                </c:pt>
                <c:pt idx="68123">
                  <c:v>1.1426912493399455E-3</c:v>
                </c:pt>
                <c:pt idx="68124">
                  <c:v>1.1426872285778228E-3</c:v>
                </c:pt>
                <c:pt idx="68125">
                  <c:v>1.1426832079571689E-3</c:v>
                </c:pt>
                <c:pt idx="68126">
                  <c:v>1.1426791874777583E-3</c:v>
                </c:pt>
                <c:pt idx="68127">
                  <c:v>1.142675167139553E-3</c:v>
                </c:pt>
                <c:pt idx="68128">
                  <c:v>1.1426711469429173E-3</c:v>
                </c:pt>
                <c:pt idx="68129">
                  <c:v>1.1426671268878615E-3</c:v>
                </c:pt>
                <c:pt idx="68130">
                  <c:v>1.1426631069741625E-3</c:v>
                </c:pt>
                <c:pt idx="68131">
                  <c:v>1.1426590872022193E-3</c:v>
                </c:pt>
                <c:pt idx="68132">
                  <c:v>1.1426550675716299E-3</c:v>
                </c:pt>
                <c:pt idx="68133">
                  <c:v>1.1426510480829039E-3</c:v>
                </c:pt>
                <c:pt idx="68134">
                  <c:v>1.1426470287356925E-3</c:v>
                </c:pt>
                <c:pt idx="68135">
                  <c:v>1.1426430095303605E-3</c:v>
                </c:pt>
                <c:pt idx="68136">
                  <c:v>1.1426389904666701E-3</c:v>
                </c:pt>
                <c:pt idx="68137">
                  <c:v>1.1426349715450293E-3</c:v>
                </c:pt>
                <c:pt idx="68138">
                  <c:v>1.1426309527649346E-3</c:v>
                </c:pt>
                <c:pt idx="68139">
                  <c:v>1.142626934126806E-3</c:v>
                </c:pt>
                <c:pt idx="68140">
                  <c:v>1.142622915630523E-3</c:v>
                </c:pt>
                <c:pt idx="68141">
                  <c:v>1.1426188972760735E-3</c:v>
                </c:pt>
                <c:pt idx="68142">
                  <c:v>1.1426148790637046E-3</c:v>
                </c:pt>
                <c:pt idx="68143">
                  <c:v>1.142610860993568E-3</c:v>
                </c:pt>
                <c:pt idx="68144">
                  <c:v>1.1426068430653098E-3</c:v>
                </c:pt>
                <c:pt idx="68145">
                  <c:v>1.1426028252791197E-3</c:v>
                </c:pt>
                <c:pt idx="68146">
                  <c:v>1.1425988076348261E-3</c:v>
                </c:pt>
                <c:pt idx="68147">
                  <c:v>1.1425947901329589E-3</c:v>
                </c:pt>
                <c:pt idx="68148">
                  <c:v>1.1425907727733043E-3</c:v>
                </c:pt>
                <c:pt idx="68149">
                  <c:v>1.1425867555560508E-3</c:v>
                </c:pt>
                <c:pt idx="68150">
                  <c:v>1.1425827384808028E-3</c:v>
                </c:pt>
                <c:pt idx="68151">
                  <c:v>1.1425787215480854E-3</c:v>
                </c:pt>
                <c:pt idx="68152">
                  <c:v>1.1425747047577827E-3</c:v>
                </c:pt>
                <c:pt idx="68153">
                  <c:v>1.1425706881096295E-3</c:v>
                </c:pt>
                <c:pt idx="68154">
                  <c:v>1.1425666716040643E-3</c:v>
                </c:pt>
                <c:pt idx="68155">
                  <c:v>1.1425626552411339E-3</c:v>
                </c:pt>
                <c:pt idx="68156">
                  <c:v>1.1425586390204257E-3</c:v>
                </c:pt>
                <c:pt idx="68157">
                  <c:v>1.1425546229422638E-3</c:v>
                </c:pt>
                <c:pt idx="68158">
                  <c:v>1.142550607006954E-3</c:v>
                </c:pt>
                <c:pt idx="68159">
                  <c:v>1.1425465912140811E-3</c:v>
                </c:pt>
                <c:pt idx="68160">
                  <c:v>1.1425425755639802E-3</c:v>
                </c:pt>
                <c:pt idx="68161">
                  <c:v>1.1425385600565435E-3</c:v>
                </c:pt>
                <c:pt idx="68162">
                  <c:v>1.1425345446919569E-3</c:v>
                </c:pt>
                <c:pt idx="68163">
                  <c:v>1.1425305294700029E-3</c:v>
                </c:pt>
                <c:pt idx="68164">
                  <c:v>1.1425265143910285E-3</c:v>
                </c:pt>
                <c:pt idx="68165">
                  <c:v>1.1425224994548527E-3</c:v>
                </c:pt>
                <c:pt idx="68166">
                  <c:v>1.1425184846616449E-3</c:v>
                </c:pt>
                <c:pt idx="68167">
                  <c:v>1.1425144700112043E-3</c:v>
                </c:pt>
                <c:pt idx="68168">
                  <c:v>1.1425104555037912E-3</c:v>
                </c:pt>
                <c:pt idx="68169">
                  <c:v>1.1425064411397141E-3</c:v>
                </c:pt>
                <c:pt idx="68170">
                  <c:v>1.1425024269185338E-3</c:v>
                </c:pt>
                <c:pt idx="68171">
                  <c:v>1.1424984128404364E-3</c:v>
                </c:pt>
                <c:pt idx="68172">
                  <c:v>1.1424943989053562E-3</c:v>
                </c:pt>
                <c:pt idx="68173">
                  <c:v>1.1424903851135703E-3</c:v>
                </c:pt>
                <c:pt idx="68174">
                  <c:v>1.1424863714650359E-3</c:v>
                </c:pt>
                <c:pt idx="68175">
                  <c:v>1.1424823579597888E-3</c:v>
                </c:pt>
                <c:pt idx="68176">
                  <c:v>1.1424783445976997E-3</c:v>
                </c:pt>
                <c:pt idx="68177">
                  <c:v>1.1424743313789712E-3</c:v>
                </c:pt>
                <c:pt idx="68178">
                  <c:v>1.1424703183036157E-3</c:v>
                </c:pt>
                <c:pt idx="68179">
                  <c:v>1.1424663053717099E-3</c:v>
                </c:pt>
                <c:pt idx="68180">
                  <c:v>1.1424622925832052E-3</c:v>
                </c:pt>
                <c:pt idx="68181">
                  <c:v>1.1424582799382198E-3</c:v>
                </c:pt>
                <c:pt idx="68182">
                  <c:v>1.1424542674366908E-3</c:v>
                </c:pt>
                <c:pt idx="68183">
                  <c:v>1.1424502550786086E-3</c:v>
                </c:pt>
                <c:pt idx="68184">
                  <c:v>1.1424462428641774E-3</c:v>
                </c:pt>
                <c:pt idx="68185">
                  <c:v>1.1424422307935393E-3</c:v>
                </c:pt>
                <c:pt idx="68186">
                  <c:v>1.1424382188666125E-3</c:v>
                </c:pt>
                <c:pt idx="68187">
                  <c:v>1.142434207083305E-3</c:v>
                </c:pt>
                <c:pt idx="68188">
                  <c:v>1.1424301954436539E-3</c:v>
                </c:pt>
                <c:pt idx="68189">
                  <c:v>1.1424261839478248E-3</c:v>
                </c:pt>
                <c:pt idx="68190">
                  <c:v>1.1424221725955248E-3</c:v>
                </c:pt>
                <c:pt idx="68191">
                  <c:v>1.1424181613873799E-3</c:v>
                </c:pt>
                <c:pt idx="68192">
                  <c:v>1.1424141503231411E-3</c:v>
                </c:pt>
                <c:pt idx="68193">
                  <c:v>1.1424101394030271E-3</c:v>
                </c:pt>
                <c:pt idx="68194">
                  <c:v>1.1424061286266492E-3</c:v>
                </c:pt>
                <c:pt idx="68195">
                  <c:v>1.1424021179944463E-3</c:v>
                </c:pt>
                <c:pt idx="68196">
                  <c:v>1.14239810750588E-3</c:v>
                </c:pt>
                <c:pt idx="68197">
                  <c:v>1.1423940971619839E-3</c:v>
                </c:pt>
                <c:pt idx="68198">
                  <c:v>1.1423900869621344E-3</c:v>
                </c:pt>
                <c:pt idx="68199">
                  <c:v>1.1423860769062071E-3</c:v>
                </c:pt>
                <c:pt idx="68200">
                  <c:v>1.1423820669945268E-3</c:v>
                </c:pt>
                <c:pt idx="68201">
                  <c:v>1.1423780572270513E-3</c:v>
                </c:pt>
                <c:pt idx="68202">
                  <c:v>1.1423740476041065E-3</c:v>
                </c:pt>
                <c:pt idx="68203">
                  <c:v>1.142370038125161E-3</c:v>
                </c:pt>
                <c:pt idx="68204">
                  <c:v>1.1423660287909687E-3</c:v>
                </c:pt>
                <c:pt idx="68205">
                  <c:v>1.1423620196008323E-3</c:v>
                </c:pt>
                <c:pt idx="68206">
                  <c:v>1.1423580105553786E-3</c:v>
                </c:pt>
                <c:pt idx="68207">
                  <c:v>1.1423540016542088E-3</c:v>
                </c:pt>
                <c:pt idx="68208">
                  <c:v>1.1423499928975454E-3</c:v>
                </c:pt>
                <c:pt idx="68209">
                  <c:v>1.1423459842855536E-3</c:v>
                </c:pt>
                <c:pt idx="68210">
                  <c:v>1.1423419758181145E-3</c:v>
                </c:pt>
                <c:pt idx="68211">
                  <c:v>1.1423379674955459E-3</c:v>
                </c:pt>
                <c:pt idx="68212">
                  <c:v>1.1423339593175247E-3</c:v>
                </c:pt>
                <c:pt idx="68213">
                  <c:v>1.142329951284183E-3</c:v>
                </c:pt>
                <c:pt idx="68214">
                  <c:v>1.1423259433954093E-3</c:v>
                </c:pt>
                <c:pt idx="68215">
                  <c:v>1.1423219356514237E-3</c:v>
                </c:pt>
                <c:pt idx="68216">
                  <c:v>1.142317928052521E-3</c:v>
                </c:pt>
                <c:pt idx="68217">
                  <c:v>1.1423139205983758E-3</c:v>
                </c:pt>
                <c:pt idx="68218">
                  <c:v>1.1423099132890015E-3</c:v>
                </c:pt>
                <c:pt idx="68219">
                  <c:v>1.1423059061245625E-3</c:v>
                </c:pt>
                <c:pt idx="68220">
                  <c:v>1.1423018991053209E-3</c:v>
                </c:pt>
                <c:pt idx="68221">
                  <c:v>1.1422978922309597E-3</c:v>
                </c:pt>
                <c:pt idx="68222">
                  <c:v>1.1422938855016229E-3</c:v>
                </c:pt>
                <c:pt idx="68223">
                  <c:v>1.1422898789172403E-3</c:v>
                </c:pt>
                <c:pt idx="68224">
                  <c:v>1.1422858724782414E-3</c:v>
                </c:pt>
                <c:pt idx="68225">
                  <c:v>1.1422818661842803E-3</c:v>
                </c:pt>
                <c:pt idx="68226">
                  <c:v>1.1422778600356663E-3</c:v>
                </c:pt>
                <c:pt idx="68227">
                  <c:v>1.1422738540320637E-3</c:v>
                </c:pt>
                <c:pt idx="68228">
                  <c:v>1.1422698481738322E-3</c:v>
                </c:pt>
                <c:pt idx="68229">
                  <c:v>1.1422658424607044E-3</c:v>
                </c:pt>
                <c:pt idx="68230">
                  <c:v>1.1422618368933186E-3</c:v>
                </c:pt>
                <c:pt idx="68231">
                  <c:v>1.1422578314710888E-3</c:v>
                </c:pt>
                <c:pt idx="68232">
                  <c:v>1.1422538261943776E-3</c:v>
                </c:pt>
                <c:pt idx="68233">
                  <c:v>1.142249821063146E-3</c:v>
                </c:pt>
                <c:pt idx="68234">
                  <c:v>1.1422458160775108E-3</c:v>
                </c:pt>
                <c:pt idx="68235">
                  <c:v>1.1422418112372427E-3</c:v>
                </c:pt>
                <c:pt idx="68236">
                  <c:v>1.1422378065426657E-3</c:v>
                </c:pt>
                <c:pt idx="68237">
                  <c:v>1.1422338019935617E-3</c:v>
                </c:pt>
                <c:pt idx="68238">
                  <c:v>1.1422297975901255E-3</c:v>
                </c:pt>
                <c:pt idx="68239">
                  <c:v>1.1422257933326539E-3</c:v>
                </c:pt>
                <c:pt idx="68240">
                  <c:v>1.142221789220723E-3</c:v>
                </c:pt>
                <c:pt idx="68241">
                  <c:v>1.1422177852547324E-3</c:v>
                </c:pt>
                <c:pt idx="68242">
                  <c:v>1.1422137814342825E-3</c:v>
                </c:pt>
                <c:pt idx="68243">
                  <c:v>1.1422097777597018E-3</c:v>
                </c:pt>
                <c:pt idx="68244">
                  <c:v>1.1422057742312304E-3</c:v>
                </c:pt>
                <c:pt idx="68245">
                  <c:v>1.1422017708487458E-3</c:v>
                </c:pt>
                <c:pt idx="68246">
                  <c:v>1.1421977676118328E-3</c:v>
                </c:pt>
                <c:pt idx="68247">
                  <c:v>1.1421937645212767E-3</c:v>
                </c:pt>
                <c:pt idx="68248">
                  <c:v>1.1421897615766052E-3</c:v>
                </c:pt>
                <c:pt idx="68249">
                  <c:v>1.1421857587781215E-3</c:v>
                </c:pt>
                <c:pt idx="68250">
                  <c:v>1.1421817561255365E-3</c:v>
                </c:pt>
                <c:pt idx="68251">
                  <c:v>1.1421777536191754E-3</c:v>
                </c:pt>
                <c:pt idx="68252">
                  <c:v>1.1421737512591068E-3</c:v>
                </c:pt>
                <c:pt idx="68253">
                  <c:v>1.1421697490452999E-3</c:v>
                </c:pt>
                <c:pt idx="68254">
                  <c:v>1.142165746977658E-3</c:v>
                </c:pt>
                <c:pt idx="68255">
                  <c:v>1.1421617450562758E-3</c:v>
                </c:pt>
                <c:pt idx="68256">
                  <c:v>1.1421577432813499E-3</c:v>
                </c:pt>
                <c:pt idx="68257">
                  <c:v>1.1421537416528241E-3</c:v>
                </c:pt>
                <c:pt idx="68258">
                  <c:v>1.1421497401705144E-3</c:v>
                </c:pt>
                <c:pt idx="68259">
                  <c:v>1.1421457388349709E-3</c:v>
                </c:pt>
                <c:pt idx="68260">
                  <c:v>1.1421417376458775E-3</c:v>
                </c:pt>
                <c:pt idx="68261">
                  <c:v>1.1421377366031102E-3</c:v>
                </c:pt>
                <c:pt idx="68262">
                  <c:v>1.1421337357069288E-3</c:v>
                </c:pt>
                <c:pt idx="68263">
                  <c:v>1.1421297349575887E-3</c:v>
                </c:pt>
                <c:pt idx="68264">
                  <c:v>1.1421257343547122E-3</c:v>
                </c:pt>
                <c:pt idx="68265">
                  <c:v>1.1421217338984436E-3</c:v>
                </c:pt>
                <c:pt idx="68266">
                  <c:v>1.1421177335887889E-3</c:v>
                </c:pt>
                <c:pt idx="68267">
                  <c:v>1.1421137334263179E-3</c:v>
                </c:pt>
                <c:pt idx="68268">
                  <c:v>1.1421097334104813E-3</c:v>
                </c:pt>
                <c:pt idx="68269">
                  <c:v>1.1421057335414628E-3</c:v>
                </c:pt>
                <c:pt idx="68270">
                  <c:v>1.1421017338194355E-3</c:v>
                </c:pt>
                <c:pt idx="68271">
                  <c:v>1.1420977342440355E-3</c:v>
                </c:pt>
                <c:pt idx="68272">
                  <c:v>1.1420937348156424E-3</c:v>
                </c:pt>
                <c:pt idx="68273">
                  <c:v>1.1420897355345423E-3</c:v>
                </c:pt>
                <c:pt idx="68274">
                  <c:v>1.1420857364001368E-3</c:v>
                </c:pt>
                <c:pt idx="68275">
                  <c:v>1.1420817374131385E-3</c:v>
                </c:pt>
                <c:pt idx="68276">
                  <c:v>1.1420777385729548E-3</c:v>
                </c:pt>
                <c:pt idx="68277">
                  <c:v>1.1420737398798917E-3</c:v>
                </c:pt>
                <c:pt idx="68278">
                  <c:v>1.14206974133422E-3</c:v>
                </c:pt>
                <c:pt idx="68279">
                  <c:v>1.1420657429357028E-3</c:v>
                </c:pt>
                <c:pt idx="68280">
                  <c:v>1.1420617446841201E-3</c:v>
                </c:pt>
                <c:pt idx="68281">
                  <c:v>1.1420577465804768E-3</c:v>
                </c:pt>
                <c:pt idx="68282">
                  <c:v>1.1420537486235582E-3</c:v>
                </c:pt>
                <c:pt idx="68283">
                  <c:v>1.1420497508143109E-3</c:v>
                </c:pt>
                <c:pt idx="68284">
                  <c:v>1.1420457531523649E-3</c:v>
                </c:pt>
                <c:pt idx="68285">
                  <c:v>1.1420417556378092E-3</c:v>
                </c:pt>
                <c:pt idx="68286">
                  <c:v>1.1420377582708056E-3</c:v>
                </c:pt>
                <c:pt idx="68287">
                  <c:v>1.1420337610511862E-3</c:v>
                </c:pt>
                <c:pt idx="68288">
                  <c:v>1.142029763979242E-3</c:v>
                </c:pt>
                <c:pt idx="68289">
                  <c:v>1.1420257670549665E-3</c:v>
                </c:pt>
                <c:pt idx="68290">
                  <c:v>1.1420217702781366E-3</c:v>
                </c:pt>
                <c:pt idx="68291">
                  <c:v>1.1420177736493006E-3</c:v>
                </c:pt>
                <c:pt idx="68292">
                  <c:v>1.1420137771679603E-3</c:v>
                </c:pt>
                <c:pt idx="68293">
                  <c:v>1.1420097808342805E-3</c:v>
                </c:pt>
                <c:pt idx="68294">
                  <c:v>1.1420057846483758E-3</c:v>
                </c:pt>
                <c:pt idx="68295">
                  <c:v>1.142001788610511E-3</c:v>
                </c:pt>
                <c:pt idx="68296">
                  <c:v>1.1419977927203827E-3</c:v>
                </c:pt>
                <c:pt idx="68297">
                  <c:v>1.1419937969783312E-3</c:v>
                </c:pt>
                <c:pt idx="68298">
                  <c:v>1.1419898013838999E-3</c:v>
                </c:pt>
                <c:pt idx="68299">
                  <c:v>1.1419858059375564E-3</c:v>
                </c:pt>
                <c:pt idx="68300">
                  <c:v>1.1419818106391231E-3</c:v>
                </c:pt>
                <c:pt idx="68301">
                  <c:v>1.141977815488788E-3</c:v>
                </c:pt>
                <c:pt idx="68302">
                  <c:v>1.1419738204866939E-3</c:v>
                </c:pt>
                <c:pt idx="68303">
                  <c:v>1.1419698256328948E-3</c:v>
                </c:pt>
                <c:pt idx="68304">
                  <c:v>1.1419658309268399E-3</c:v>
                </c:pt>
                <c:pt idx="68305">
                  <c:v>1.1419618363692026E-3</c:v>
                </c:pt>
                <c:pt idx="68306">
                  <c:v>1.1419578419598409E-3</c:v>
                </c:pt>
                <c:pt idx="68307">
                  <c:v>1.1419538476985743E-3</c:v>
                </c:pt>
                <c:pt idx="68308">
                  <c:v>1.1419498535856858E-3</c:v>
                </c:pt>
                <c:pt idx="68309">
                  <c:v>1.1419458596212241E-3</c:v>
                </c:pt>
                <c:pt idx="68310">
                  <c:v>1.1419418658050928E-3</c:v>
                </c:pt>
                <c:pt idx="68311">
                  <c:v>1.1419378721372647E-3</c:v>
                </c:pt>
                <c:pt idx="68312">
                  <c:v>1.1419338786181625E-3</c:v>
                </c:pt>
                <c:pt idx="68313">
                  <c:v>1.1419298852475689E-3</c:v>
                </c:pt>
                <c:pt idx="68314">
                  <c:v>1.1419258920252033E-3</c:v>
                </c:pt>
                <c:pt idx="68315">
                  <c:v>1.1419218989515605E-3</c:v>
                </c:pt>
                <c:pt idx="68316">
                  <c:v>1.1419179060264092E-3</c:v>
                </c:pt>
                <c:pt idx="68317">
                  <c:v>1.1419139132501385E-3</c:v>
                </c:pt>
                <c:pt idx="68318">
                  <c:v>1.1419099206224637E-3</c:v>
                </c:pt>
                <c:pt idx="68319">
                  <c:v>1.1419059281434901E-3</c:v>
                </c:pt>
                <c:pt idx="68320">
                  <c:v>1.1419019358132811E-3</c:v>
                </c:pt>
                <c:pt idx="68321">
                  <c:v>1.1418979436318532E-3</c:v>
                </c:pt>
                <c:pt idx="68322">
                  <c:v>1.1418939515993405E-3</c:v>
                </c:pt>
                <c:pt idx="68323">
                  <c:v>1.1418899597156172E-3</c:v>
                </c:pt>
                <c:pt idx="68324">
                  <c:v>1.1418859679808166E-3</c:v>
                </c:pt>
                <c:pt idx="68325">
                  <c:v>1.141881976394874E-3</c:v>
                </c:pt>
                <c:pt idx="68326">
                  <c:v>1.1418779849581501E-3</c:v>
                </c:pt>
                <c:pt idx="68327">
                  <c:v>1.1418739936701777E-3</c:v>
                </c:pt>
                <c:pt idx="68328">
                  <c:v>1.1418700025313951E-3</c:v>
                </c:pt>
                <c:pt idx="68329">
                  <c:v>1.1418660115417008E-3</c:v>
                </c:pt>
                <c:pt idx="68330">
                  <c:v>1.1418620207013046E-3</c:v>
                </c:pt>
                <c:pt idx="68331">
                  <c:v>1.1418580300097767E-3</c:v>
                </c:pt>
                <c:pt idx="68332">
                  <c:v>1.1418540394675337E-3</c:v>
                </c:pt>
                <c:pt idx="68333">
                  <c:v>1.1418500490744802E-3</c:v>
                </c:pt>
                <c:pt idx="68334">
                  <c:v>1.1418460588308887E-3</c:v>
                </c:pt>
                <c:pt idx="68335">
                  <c:v>1.1418420687365895E-3</c:v>
                </c:pt>
                <c:pt idx="68336">
                  <c:v>1.1418380787916666E-3</c:v>
                </c:pt>
                <c:pt idx="68337">
                  <c:v>1.1418340889962043E-3</c:v>
                </c:pt>
                <c:pt idx="68338">
                  <c:v>1.1418300993500292E-3</c:v>
                </c:pt>
                <c:pt idx="68339">
                  <c:v>1.1418261098532119E-3</c:v>
                </c:pt>
                <c:pt idx="68340">
                  <c:v>1.141822120506304E-3</c:v>
                </c:pt>
                <c:pt idx="68341">
                  <c:v>1.141818131308759E-3</c:v>
                </c:pt>
                <c:pt idx="68342">
                  <c:v>1.141814142260776E-3</c:v>
                </c:pt>
                <c:pt idx="68343">
                  <c:v>1.1418101533623936E-3</c:v>
                </c:pt>
                <c:pt idx="68344">
                  <c:v>1.1418061646137148E-3</c:v>
                </c:pt>
                <c:pt idx="68345">
                  <c:v>1.1418021760147409E-3</c:v>
                </c:pt>
                <c:pt idx="68346">
                  <c:v>1.1417981875654053E-3</c:v>
                </c:pt>
                <c:pt idx="68347">
                  <c:v>1.1417941992659753E-3</c:v>
                </c:pt>
                <c:pt idx="68348">
                  <c:v>1.1417902111162449E-3</c:v>
                </c:pt>
                <c:pt idx="68349">
                  <c:v>1.1417862231166039E-3</c:v>
                </c:pt>
                <c:pt idx="68350">
                  <c:v>1.1417822352666784E-3</c:v>
                </c:pt>
                <c:pt idx="68351">
                  <c:v>1.1417782475668325E-3</c:v>
                </c:pt>
                <c:pt idx="68352">
                  <c:v>1.1417742600164406E-3</c:v>
                </c:pt>
                <c:pt idx="68353">
                  <c:v>1.1417702726162775E-3</c:v>
                </c:pt>
                <c:pt idx="68354">
                  <c:v>1.1417662853663922E-3</c:v>
                </c:pt>
                <c:pt idx="68355">
                  <c:v>1.1417622982664356E-3</c:v>
                </c:pt>
                <c:pt idx="68356">
                  <c:v>1.1417583113166509E-3</c:v>
                </c:pt>
                <c:pt idx="68357">
                  <c:v>1.1417543245168227E-3</c:v>
                </c:pt>
                <c:pt idx="68358">
                  <c:v>1.1417503378673393E-3</c:v>
                </c:pt>
                <c:pt idx="68359">
                  <c:v>1.1417463513680841E-3</c:v>
                </c:pt>
                <c:pt idx="68360">
                  <c:v>1.1417423650191755E-3</c:v>
                </c:pt>
                <c:pt idx="68361">
                  <c:v>1.1417383788203809E-3</c:v>
                </c:pt>
                <c:pt idx="68362">
                  <c:v>1.1417343927719763E-3</c:v>
                </c:pt>
                <c:pt idx="68363">
                  <c:v>1.1417304068739307E-3</c:v>
                </c:pt>
                <c:pt idx="68364">
                  <c:v>1.1417264211264549E-3</c:v>
                </c:pt>
                <c:pt idx="68365">
                  <c:v>1.1417224355292153E-3</c:v>
                </c:pt>
                <c:pt idx="68366">
                  <c:v>1.1417184500825562E-3</c:v>
                </c:pt>
                <c:pt idx="68367">
                  <c:v>1.1417144647864553E-3</c:v>
                </c:pt>
                <c:pt idx="68368">
                  <c:v>1.1417104796409537E-3</c:v>
                </c:pt>
                <c:pt idx="68369">
                  <c:v>1.141706494646171E-3</c:v>
                </c:pt>
                <c:pt idx="68370">
                  <c:v>1.1417025098016164E-3</c:v>
                </c:pt>
                <c:pt idx="68371">
                  <c:v>1.1416985251080001E-3</c:v>
                </c:pt>
                <c:pt idx="68372">
                  <c:v>1.1416945405652087E-3</c:v>
                </c:pt>
                <c:pt idx="68373">
                  <c:v>1.1416905561728338E-3</c:v>
                </c:pt>
                <c:pt idx="68374">
                  <c:v>1.1416865719313636E-3</c:v>
                </c:pt>
                <c:pt idx="68375">
                  <c:v>1.1416825878408123E-3</c:v>
                </c:pt>
                <c:pt idx="68376">
                  <c:v>1.1416786039008977E-3</c:v>
                </c:pt>
                <c:pt idx="68377">
                  <c:v>1.1416746201122019E-3</c:v>
                </c:pt>
                <c:pt idx="68378">
                  <c:v>1.1416706364742765E-3</c:v>
                </c:pt>
                <c:pt idx="68379">
                  <c:v>1.141666652987091E-3</c:v>
                </c:pt>
                <c:pt idx="68380">
                  <c:v>1.1416626696511285E-3</c:v>
                </c:pt>
                <c:pt idx="68381">
                  <c:v>1.1416586864661895E-3</c:v>
                </c:pt>
                <c:pt idx="68382">
                  <c:v>1.1416547034323759E-3</c:v>
                </c:pt>
                <c:pt idx="68383">
                  <c:v>1.1416507205497244E-3</c:v>
                </c:pt>
                <c:pt idx="68384">
                  <c:v>1.1416467378182259E-3</c:v>
                </c:pt>
                <c:pt idx="68385">
                  <c:v>1.1416427552379436E-3</c:v>
                </c:pt>
                <c:pt idx="68386">
                  <c:v>1.1416387728087124E-3</c:v>
                </c:pt>
                <c:pt idx="68387">
                  <c:v>1.1416347905310376E-3</c:v>
                </c:pt>
                <c:pt idx="68388">
                  <c:v>1.1416308084044927E-3</c:v>
                </c:pt>
                <c:pt idx="68389">
                  <c:v>1.1416268264293631E-3</c:v>
                </c:pt>
                <c:pt idx="68390">
                  <c:v>1.1416228446054868E-3</c:v>
                </c:pt>
                <c:pt idx="68391">
                  <c:v>1.1416188629331402E-3</c:v>
                </c:pt>
                <c:pt idx="68392">
                  <c:v>1.1416148814122026E-3</c:v>
                </c:pt>
                <c:pt idx="68393">
                  <c:v>1.1416109000425242E-3</c:v>
                </c:pt>
                <c:pt idx="68394">
                  <c:v>1.1416069188245857E-3</c:v>
                </c:pt>
                <c:pt idx="68395">
                  <c:v>1.1416029377581873E-3</c:v>
                </c:pt>
                <c:pt idx="68396">
                  <c:v>1.1415989568433866E-3</c:v>
                </c:pt>
                <c:pt idx="68397">
                  <c:v>1.1415949760801294E-3</c:v>
                </c:pt>
                <c:pt idx="68398">
                  <c:v>1.1415909954686728E-3</c:v>
                </c:pt>
                <c:pt idx="68399">
                  <c:v>1.1415870150089946E-3</c:v>
                </c:pt>
                <c:pt idx="68400">
                  <c:v>1.141583034700973E-3</c:v>
                </c:pt>
                <c:pt idx="68401">
                  <c:v>1.1415790545446977E-3</c:v>
                </c:pt>
                <c:pt idx="68402">
                  <c:v>1.1415750745404206E-3</c:v>
                </c:pt>
                <c:pt idx="68403">
                  <c:v>1.1415710946878358E-3</c:v>
                </c:pt>
                <c:pt idx="68404">
                  <c:v>1.1415671149872342E-3</c:v>
                </c:pt>
                <c:pt idx="68405">
                  <c:v>1.1415631354386323E-3</c:v>
                </c:pt>
                <c:pt idx="68406">
                  <c:v>1.141559156041764E-3</c:v>
                </c:pt>
                <c:pt idx="68407">
                  <c:v>1.1415551767970527E-3</c:v>
                </c:pt>
                <c:pt idx="68408">
                  <c:v>1.1415511977042778E-3</c:v>
                </c:pt>
                <c:pt idx="68409">
                  <c:v>1.1415472187638776E-3</c:v>
                </c:pt>
                <c:pt idx="68410">
                  <c:v>1.1415432399757455E-3</c:v>
                </c:pt>
                <c:pt idx="68411">
                  <c:v>1.1415392613394776E-3</c:v>
                </c:pt>
                <c:pt idx="68412">
                  <c:v>1.1415352828553996E-3</c:v>
                </c:pt>
                <c:pt idx="68413">
                  <c:v>1.1415313045235668E-3</c:v>
                </c:pt>
                <c:pt idx="68414">
                  <c:v>1.1415273263437535E-3</c:v>
                </c:pt>
                <c:pt idx="68415">
                  <c:v>1.1415233483163432E-3</c:v>
                </c:pt>
                <c:pt idx="68416">
                  <c:v>1.1415193704413383E-3</c:v>
                </c:pt>
                <c:pt idx="68417">
                  <c:v>1.1415153927187369E-3</c:v>
                </c:pt>
                <c:pt idx="68418">
                  <c:v>1.1415114151485019E-3</c:v>
                </c:pt>
                <c:pt idx="68419">
                  <c:v>1.1415074377306858E-3</c:v>
                </c:pt>
                <c:pt idx="68420">
                  <c:v>1.1415034604655816E-3</c:v>
                </c:pt>
                <c:pt idx="68421">
                  <c:v>1.1414994833528654E-3</c:v>
                </c:pt>
                <c:pt idx="68422">
                  <c:v>1.1414955063928534E-3</c:v>
                </c:pt>
                <c:pt idx="68423">
                  <c:v>1.1414915295853403E-3</c:v>
                </c:pt>
                <c:pt idx="68424">
                  <c:v>1.1414875529302876E-3</c:v>
                </c:pt>
                <c:pt idx="68425">
                  <c:v>1.1414835764282992E-3</c:v>
                </c:pt>
                <c:pt idx="68426">
                  <c:v>1.1414796000788403E-3</c:v>
                </c:pt>
                <c:pt idx="68427">
                  <c:v>1.1414756238820774E-3</c:v>
                </c:pt>
                <c:pt idx="68428">
                  <c:v>1.1414716478381291E-3</c:v>
                </c:pt>
                <c:pt idx="68429">
                  <c:v>1.1414676719468894E-3</c:v>
                </c:pt>
                <c:pt idx="68430">
                  <c:v>1.1414636962086564E-3</c:v>
                </c:pt>
                <c:pt idx="68431">
                  <c:v>1.1414597206234642E-3</c:v>
                </c:pt>
                <c:pt idx="68432">
                  <c:v>1.1414557451911599E-3</c:v>
                </c:pt>
                <c:pt idx="68433">
                  <c:v>1.1414517699116411E-3</c:v>
                </c:pt>
                <c:pt idx="68434">
                  <c:v>1.1414477947853847E-3</c:v>
                </c:pt>
                <c:pt idx="68435">
                  <c:v>1.1414438198118163E-3</c:v>
                </c:pt>
                <c:pt idx="68436">
                  <c:v>1.1414398449918566E-3</c:v>
                </c:pt>
                <c:pt idx="68437">
                  <c:v>1.1414358703246393E-3</c:v>
                </c:pt>
                <c:pt idx="68438">
                  <c:v>1.1414318958107668E-3</c:v>
                </c:pt>
                <c:pt idx="68439">
                  <c:v>1.1414279214499482E-3</c:v>
                </c:pt>
                <c:pt idx="68440">
                  <c:v>1.1414239472425178E-3</c:v>
                </c:pt>
                <c:pt idx="68441">
                  <c:v>1.1414199731882534E-3</c:v>
                </c:pt>
                <c:pt idx="68442">
                  <c:v>1.1414159992872606E-3</c:v>
                </c:pt>
                <c:pt idx="68443">
                  <c:v>1.1414120255396215E-3</c:v>
                </c:pt>
                <c:pt idx="68444">
                  <c:v>1.1414080519453556E-3</c:v>
                </c:pt>
                <c:pt idx="68445">
                  <c:v>1.1414040785044982E-3</c:v>
                </c:pt>
                <c:pt idx="68446">
                  <c:v>1.1414001052171417E-3</c:v>
                </c:pt>
                <c:pt idx="68447">
                  <c:v>1.1413961320831773E-3</c:v>
                </c:pt>
                <c:pt idx="68448">
                  <c:v>1.1413921591028144E-3</c:v>
                </c:pt>
                <c:pt idx="68449">
                  <c:v>1.1413881862759308E-3</c:v>
                </c:pt>
                <c:pt idx="68450">
                  <c:v>1.1413842136025459E-3</c:v>
                </c:pt>
                <c:pt idx="68451">
                  <c:v>1.1413802410830981E-3</c:v>
                </c:pt>
                <c:pt idx="68452">
                  <c:v>1.1413762687171429E-3</c:v>
                </c:pt>
                <c:pt idx="68453">
                  <c:v>1.1413722965049481E-3</c:v>
                </c:pt>
                <c:pt idx="68454">
                  <c:v>1.1413683244463997E-3</c:v>
                </c:pt>
                <c:pt idx="68455">
                  <c:v>1.1413643525417189E-3</c:v>
                </c:pt>
                <c:pt idx="68456">
                  <c:v>1.1413603807909135E-3</c:v>
                </c:pt>
                <c:pt idx="68457">
                  <c:v>1.1413564091941109E-3</c:v>
                </c:pt>
                <c:pt idx="68458">
                  <c:v>1.1413524377508865E-3</c:v>
                </c:pt>
                <c:pt idx="68459">
                  <c:v>1.1413484664618662E-3</c:v>
                </c:pt>
                <c:pt idx="68460">
                  <c:v>1.1413444953267398E-3</c:v>
                </c:pt>
                <c:pt idx="68461">
                  <c:v>1.1413405243456572E-3</c:v>
                </c:pt>
                <c:pt idx="68462">
                  <c:v>1.1413365535184496E-3</c:v>
                </c:pt>
                <c:pt idx="68463">
                  <c:v>1.1413325828456061E-3</c:v>
                </c:pt>
                <c:pt idx="68464">
                  <c:v>1.1413286123266861E-3</c:v>
                </c:pt>
                <c:pt idx="68465">
                  <c:v>1.1413246419617483E-3</c:v>
                </c:pt>
                <c:pt idx="68466">
                  <c:v>1.1413206717510924E-3</c:v>
                </c:pt>
                <c:pt idx="68467">
                  <c:v>1.1413167016947052E-3</c:v>
                </c:pt>
                <c:pt idx="68468">
                  <c:v>1.1413127317927683E-3</c:v>
                </c:pt>
                <c:pt idx="68469">
                  <c:v>1.1413087620449132E-3</c:v>
                </c:pt>
                <c:pt idx="68470">
                  <c:v>1.1413047924515086E-3</c:v>
                </c:pt>
                <c:pt idx="68471">
                  <c:v>1.141300823012565E-3</c:v>
                </c:pt>
                <c:pt idx="68472">
                  <c:v>1.1412968537275999E-3</c:v>
                </c:pt>
                <c:pt idx="68473">
                  <c:v>1.1412928845973443E-3</c:v>
                </c:pt>
                <c:pt idx="68474">
                  <c:v>1.141288915621723E-3</c:v>
                </c:pt>
                <c:pt idx="68475">
                  <c:v>1.141284946800644E-3</c:v>
                </c:pt>
                <c:pt idx="68476">
                  <c:v>1.1412809781341216E-3</c:v>
                </c:pt>
                <c:pt idx="68477">
                  <c:v>1.1412770096220482E-3</c:v>
                </c:pt>
                <c:pt idx="68478">
                  <c:v>1.1412730412647817E-3</c:v>
                </c:pt>
                <c:pt idx="68479">
                  <c:v>1.1412690730619429E-3</c:v>
                </c:pt>
                <c:pt idx="68480">
                  <c:v>1.1412651050136339E-3</c:v>
                </c:pt>
                <c:pt idx="68481">
                  <c:v>1.1412611371204211E-3</c:v>
                </c:pt>
                <c:pt idx="68482">
                  <c:v>1.1412571693819394E-3</c:v>
                </c:pt>
                <c:pt idx="68483">
                  <c:v>1.1412532017982676E-3</c:v>
                </c:pt>
                <c:pt idx="68484">
                  <c:v>1.1412492343693043E-3</c:v>
                </c:pt>
                <c:pt idx="68485">
                  <c:v>1.141245267095372E-3</c:v>
                </c:pt>
                <c:pt idx="68486">
                  <c:v>1.1412412999761096E-3</c:v>
                </c:pt>
                <c:pt idx="68487">
                  <c:v>1.1412373330120244E-3</c:v>
                </c:pt>
                <c:pt idx="68488">
                  <c:v>1.1412333662029939E-3</c:v>
                </c:pt>
                <c:pt idx="68489">
                  <c:v>1.1412293995489277E-3</c:v>
                </c:pt>
                <c:pt idx="68490">
                  <c:v>1.1412254330499777E-3</c:v>
                </c:pt>
                <c:pt idx="68491">
                  <c:v>1.1412214667061323E-3</c:v>
                </c:pt>
                <c:pt idx="68492">
                  <c:v>1.1412175005173905E-3</c:v>
                </c:pt>
                <c:pt idx="68493">
                  <c:v>1.1412135344840894E-3</c:v>
                </c:pt>
                <c:pt idx="68494">
                  <c:v>1.1412095686057114E-3</c:v>
                </c:pt>
                <c:pt idx="68495">
                  <c:v>1.141205602883044E-3</c:v>
                </c:pt>
                <c:pt idx="68496">
                  <c:v>1.1412016373152478E-3</c:v>
                </c:pt>
                <c:pt idx="68497">
                  <c:v>1.1411976719027071E-3</c:v>
                </c:pt>
                <c:pt idx="68498">
                  <c:v>1.1411937066456237E-3</c:v>
                </c:pt>
                <c:pt idx="68499">
                  <c:v>1.1411897415439342E-3</c:v>
                </c:pt>
                <c:pt idx="68500">
                  <c:v>1.1411857765978254E-3</c:v>
                </c:pt>
                <c:pt idx="68501">
                  <c:v>1.1411818118069856E-3</c:v>
                </c:pt>
                <c:pt idx="68502">
                  <c:v>1.1411778471716392E-3</c:v>
                </c:pt>
                <c:pt idx="68503">
                  <c:v>1.1411738826919264E-3</c:v>
                </c:pt>
                <c:pt idx="68504">
                  <c:v>1.1411699183675877E-3</c:v>
                </c:pt>
                <c:pt idx="68505">
                  <c:v>1.1411659541990156E-3</c:v>
                </c:pt>
                <c:pt idx="68506">
                  <c:v>1.1411619901862736E-3</c:v>
                </c:pt>
                <c:pt idx="68507">
                  <c:v>1.1411580263292322E-3</c:v>
                </c:pt>
                <c:pt idx="68508">
                  <c:v>1.1411540626280244E-3</c:v>
                </c:pt>
                <c:pt idx="68509">
                  <c:v>1.1411500990821943E-3</c:v>
                </c:pt>
                <c:pt idx="68510">
                  <c:v>1.1411461356925332E-3</c:v>
                </c:pt>
                <c:pt idx="68511">
                  <c:v>1.1411421724584479E-3</c:v>
                </c:pt>
                <c:pt idx="68512">
                  <c:v>1.1411382093804707E-3</c:v>
                </c:pt>
                <c:pt idx="68513">
                  <c:v>1.1411342464581523E-3</c:v>
                </c:pt>
                <c:pt idx="68514">
                  <c:v>1.1411302836920227E-3</c:v>
                </c:pt>
                <c:pt idx="68515">
                  <c:v>1.1411263210815937E-3</c:v>
                </c:pt>
                <c:pt idx="68516">
                  <c:v>1.1411223586274076E-3</c:v>
                </c:pt>
                <c:pt idx="68517">
                  <c:v>1.141118396328995E-3</c:v>
                </c:pt>
                <c:pt idx="68518">
                  <c:v>1.1411144341871627E-3</c:v>
                </c:pt>
                <c:pt idx="68519">
                  <c:v>1.1411104722013692E-3</c:v>
                </c:pt>
                <c:pt idx="68520">
                  <c:v>1.1411065103714266E-3</c:v>
                </c:pt>
                <c:pt idx="68521">
                  <c:v>1.1411025486979297E-3</c:v>
                </c:pt>
                <c:pt idx="68522">
                  <c:v>1.1410985871805268E-3</c:v>
                </c:pt>
                <c:pt idx="68523">
                  <c:v>1.1410946258192606E-3</c:v>
                </c:pt>
                <c:pt idx="68524">
                  <c:v>1.1410906646145459E-3</c:v>
                </c:pt>
                <c:pt idx="68525">
                  <c:v>1.1410867035665225E-3</c:v>
                </c:pt>
                <c:pt idx="68526">
                  <c:v>1.1410827426746139E-3</c:v>
                </c:pt>
                <c:pt idx="68527">
                  <c:v>1.1410787819388685E-3</c:v>
                </c:pt>
                <c:pt idx="68528">
                  <c:v>1.1410748213596385E-3</c:v>
                </c:pt>
                <c:pt idx="68529">
                  <c:v>1.1410708609370774E-3</c:v>
                </c:pt>
                <c:pt idx="68530">
                  <c:v>1.1410669006709227E-3</c:v>
                </c:pt>
                <c:pt idx="68531">
                  <c:v>1.1410629405615158E-3</c:v>
                </c:pt>
                <c:pt idx="68532">
                  <c:v>1.141058980608691E-3</c:v>
                </c:pt>
                <c:pt idx="68533">
                  <c:v>1.1410550208125207E-3</c:v>
                </c:pt>
                <c:pt idx="68534">
                  <c:v>1.1410510611729128E-3</c:v>
                </c:pt>
                <c:pt idx="68535">
                  <c:v>1.1410471016899593E-3</c:v>
                </c:pt>
                <c:pt idx="68536">
                  <c:v>1.1410431423639002E-3</c:v>
                </c:pt>
                <c:pt idx="68537">
                  <c:v>1.1410391831945821E-3</c:v>
                </c:pt>
                <c:pt idx="68538">
                  <c:v>1.141035224182014E-3</c:v>
                </c:pt>
                <c:pt idx="68539">
                  <c:v>1.1410312653265754E-3</c:v>
                </c:pt>
                <c:pt idx="68540">
                  <c:v>1.1410273066277156E-3</c:v>
                </c:pt>
                <c:pt idx="68541">
                  <c:v>1.1410233480858511E-3</c:v>
                </c:pt>
                <c:pt idx="68542">
                  <c:v>1.1410193897009361E-3</c:v>
                </c:pt>
                <c:pt idx="68543">
                  <c:v>1.1410154314731402E-3</c:v>
                </c:pt>
                <c:pt idx="68544">
                  <c:v>1.1410114734024335E-3</c:v>
                </c:pt>
                <c:pt idx="68545">
                  <c:v>1.1410075154886911E-3</c:v>
                </c:pt>
                <c:pt idx="68546">
                  <c:v>1.1410035577322055E-3</c:v>
                </c:pt>
                <c:pt idx="68547">
                  <c:v>1.1409996001326421E-3</c:v>
                </c:pt>
                <c:pt idx="68548">
                  <c:v>1.1409956426904531E-3</c:v>
                </c:pt>
                <c:pt idx="68549">
                  <c:v>1.1409916854053174E-3</c:v>
                </c:pt>
                <c:pt idx="68550">
                  <c:v>1.1409877282777163E-3</c:v>
                </c:pt>
                <c:pt idx="68551">
                  <c:v>1.140983771307127E-3</c:v>
                </c:pt>
                <c:pt idx="68552">
                  <c:v>1.1409798144939155E-3</c:v>
                </c:pt>
                <c:pt idx="68553">
                  <c:v>1.1409758578380842E-3</c:v>
                </c:pt>
                <c:pt idx="68554">
                  <c:v>1.1409719013396981E-3</c:v>
                </c:pt>
                <c:pt idx="68555">
                  <c:v>1.1409679449989013E-3</c:v>
                </c:pt>
                <c:pt idx="68556">
                  <c:v>1.1409639888154623E-3</c:v>
                </c:pt>
                <c:pt idx="68557">
                  <c:v>1.1409600327895316E-3</c:v>
                </c:pt>
                <c:pt idx="68558">
                  <c:v>1.1409560769210841E-3</c:v>
                </c:pt>
                <c:pt idx="68559">
                  <c:v>1.14095212121031E-3</c:v>
                </c:pt>
                <c:pt idx="68560">
                  <c:v>1.1409481656571184E-3</c:v>
                </c:pt>
                <c:pt idx="68561">
                  <c:v>1.1409442102618035E-3</c:v>
                </c:pt>
                <c:pt idx="68562">
                  <c:v>1.140940255024281E-3</c:v>
                </c:pt>
                <c:pt idx="68563">
                  <c:v>1.1409362999441335E-3</c:v>
                </c:pt>
                <c:pt idx="68564">
                  <c:v>1.140932345021902E-3</c:v>
                </c:pt>
                <c:pt idx="68565">
                  <c:v>1.1409283902574674E-3</c:v>
                </c:pt>
                <c:pt idx="68566">
                  <c:v>1.1409244356510345E-3</c:v>
                </c:pt>
                <c:pt idx="68567">
                  <c:v>1.1409204812019818E-3</c:v>
                </c:pt>
                <c:pt idx="68568">
                  <c:v>1.1409165269113083E-3</c:v>
                </c:pt>
                <c:pt idx="68569">
                  <c:v>1.1409125727783655E-3</c:v>
                </c:pt>
                <c:pt idx="68570">
                  <c:v>1.1409086188034182E-3</c:v>
                </c:pt>
                <c:pt idx="68571">
                  <c:v>1.1409046649864187E-3</c:v>
                </c:pt>
                <c:pt idx="68572">
                  <c:v>1.140900711327647E-3</c:v>
                </c:pt>
                <c:pt idx="68573">
                  <c:v>1.1408967578270888E-3</c:v>
                </c:pt>
                <c:pt idx="68574">
                  <c:v>1.1408928044844757E-3</c:v>
                </c:pt>
                <c:pt idx="68575">
                  <c:v>1.1408888513000375E-3</c:v>
                </c:pt>
                <c:pt idx="68576">
                  <c:v>1.1408848982737195E-3</c:v>
                </c:pt>
                <c:pt idx="68577">
                  <c:v>1.1408809454058124E-3</c:v>
                </c:pt>
                <c:pt idx="68578">
                  <c:v>1.1408769926960795E-3</c:v>
                </c:pt>
                <c:pt idx="68579">
                  <c:v>1.1408730401446354E-3</c:v>
                </c:pt>
                <c:pt idx="68580">
                  <c:v>1.1408690877514052E-3</c:v>
                </c:pt>
                <c:pt idx="68581">
                  <c:v>1.140865135516743E-3</c:v>
                </c:pt>
                <c:pt idx="68582">
                  <c:v>1.1408611834405552E-3</c:v>
                </c:pt>
                <c:pt idx="68583">
                  <c:v>1.1408572315227618E-3</c:v>
                </c:pt>
                <c:pt idx="68584">
                  <c:v>1.1408532797635394E-3</c:v>
                </c:pt>
                <c:pt idx="68585">
                  <c:v>1.1408493281626815E-3</c:v>
                </c:pt>
                <c:pt idx="68586">
                  <c:v>1.1408453767204928E-3</c:v>
                </c:pt>
                <c:pt idx="68587">
                  <c:v>1.1408414254369622E-3</c:v>
                </c:pt>
                <c:pt idx="68588">
                  <c:v>1.1408374743121586E-3</c:v>
                </c:pt>
                <c:pt idx="68589">
                  <c:v>1.1408335233457866E-3</c:v>
                </c:pt>
                <c:pt idx="68590">
                  <c:v>1.1408295725382966E-3</c:v>
                </c:pt>
                <c:pt idx="68591">
                  <c:v>1.1408256218893786E-3</c:v>
                </c:pt>
                <c:pt idx="68592">
                  <c:v>1.1408216713994156E-3</c:v>
                </c:pt>
                <c:pt idx="68593">
                  <c:v>1.1408177210682326E-3</c:v>
                </c:pt>
                <c:pt idx="68594">
                  <c:v>1.1408137708958826E-3</c:v>
                </c:pt>
                <c:pt idx="68595">
                  <c:v>1.1408098208824805E-3</c:v>
                </c:pt>
                <c:pt idx="68596">
                  <c:v>1.1408058710279756E-3</c:v>
                </c:pt>
                <c:pt idx="68597">
                  <c:v>1.14080192133216E-3</c:v>
                </c:pt>
                <c:pt idx="68598">
                  <c:v>1.1407979717956247E-3</c:v>
                </c:pt>
                <c:pt idx="68599">
                  <c:v>1.1407940224182705E-3</c:v>
                </c:pt>
                <c:pt idx="68600">
                  <c:v>1.1407900731996306E-3</c:v>
                </c:pt>
                <c:pt idx="68601">
                  <c:v>1.140786124140313E-3</c:v>
                </c:pt>
                <c:pt idx="68602">
                  <c:v>1.1407821752399715E-3</c:v>
                </c:pt>
                <c:pt idx="68603">
                  <c:v>1.1407782264988933E-3</c:v>
                </c:pt>
                <c:pt idx="68604">
                  <c:v>1.1407742779171968E-3</c:v>
                </c:pt>
                <c:pt idx="68605">
                  <c:v>1.1407703294947021E-3</c:v>
                </c:pt>
                <c:pt idx="68606">
                  <c:v>1.1407663812313886E-3</c:v>
                </c:pt>
                <c:pt idx="68607">
                  <c:v>1.1407624331274987E-3</c:v>
                </c:pt>
                <c:pt idx="68608">
                  <c:v>1.1407584851827863E-3</c:v>
                </c:pt>
                <c:pt idx="68609">
                  <c:v>1.1407545373976664E-3</c:v>
                </c:pt>
                <c:pt idx="68610">
                  <c:v>1.140750589771877E-3</c:v>
                </c:pt>
                <c:pt idx="68611">
                  <c:v>1.1407466423055648E-3</c:v>
                </c:pt>
                <c:pt idx="68612">
                  <c:v>1.1407426949987883E-3</c:v>
                </c:pt>
                <c:pt idx="68613">
                  <c:v>1.1407387478514352E-3</c:v>
                </c:pt>
                <c:pt idx="68614">
                  <c:v>1.1407348008638395E-3</c:v>
                </c:pt>
                <c:pt idx="68615">
                  <c:v>1.1407308540356152E-3</c:v>
                </c:pt>
                <c:pt idx="68616">
                  <c:v>1.1407269073671299E-3</c:v>
                </c:pt>
                <c:pt idx="68617">
                  <c:v>1.1407229608583738E-3</c:v>
                </c:pt>
                <c:pt idx="68618">
                  <c:v>1.1407190145094977E-3</c:v>
                </c:pt>
                <c:pt idx="68619">
                  <c:v>1.1407150683199719E-3</c:v>
                </c:pt>
                <c:pt idx="68620">
                  <c:v>1.1407111222905165E-3</c:v>
                </c:pt>
                <c:pt idx="68621">
                  <c:v>1.1407071764210207E-3</c:v>
                </c:pt>
                <c:pt idx="68622">
                  <c:v>1.1407032307112794E-3</c:v>
                </c:pt>
                <c:pt idx="68623">
                  <c:v>1.1406992851612046E-3</c:v>
                </c:pt>
                <c:pt idx="68624">
                  <c:v>1.1406953397713672E-3</c:v>
                </c:pt>
                <c:pt idx="68625">
                  <c:v>1.1406913945414875E-3</c:v>
                </c:pt>
                <c:pt idx="68626">
                  <c:v>1.1406874494715815E-3</c:v>
                </c:pt>
                <c:pt idx="68627">
                  <c:v>1.1406835045614638E-3</c:v>
                </c:pt>
                <c:pt idx="68628">
                  <c:v>1.1406795598115573E-3</c:v>
                </c:pt>
                <c:pt idx="68629">
                  <c:v>1.1406756152218731E-3</c:v>
                </c:pt>
                <c:pt idx="68630">
                  <c:v>1.1406716707922655E-3</c:v>
                </c:pt>
                <c:pt idx="68631">
                  <c:v>1.1406677265228744E-3</c:v>
                </c:pt>
                <c:pt idx="68632">
                  <c:v>1.1406637824137545E-3</c:v>
                </c:pt>
                <c:pt idx="68633">
                  <c:v>1.1406598384648516E-3</c:v>
                </c:pt>
                <c:pt idx="68634">
                  <c:v>1.1406558946762096E-3</c:v>
                </c:pt>
                <c:pt idx="68635">
                  <c:v>1.1406519510481316E-3</c:v>
                </c:pt>
                <c:pt idx="68636">
                  <c:v>1.1406480075803439E-3</c:v>
                </c:pt>
                <c:pt idx="68637">
                  <c:v>1.1406440642726578E-3</c:v>
                </c:pt>
                <c:pt idx="68638">
                  <c:v>1.1406401211255374E-3</c:v>
                </c:pt>
                <c:pt idx="68639">
                  <c:v>1.1406361781389535E-3</c:v>
                </c:pt>
                <c:pt idx="68640">
                  <c:v>1.1406322353127963E-3</c:v>
                </c:pt>
                <c:pt idx="68641">
                  <c:v>1.140628292647265E-3</c:v>
                </c:pt>
                <c:pt idx="68642">
                  <c:v>1.1406243501423823E-3</c:v>
                </c:pt>
                <c:pt idx="68643">
                  <c:v>1.1406204077982244E-3</c:v>
                </c:pt>
                <c:pt idx="68644">
                  <c:v>1.1406164656144139E-3</c:v>
                </c:pt>
                <c:pt idx="68645">
                  <c:v>1.1406125235911327E-3</c:v>
                </c:pt>
                <c:pt idx="68646">
                  <c:v>1.1406085817288042E-3</c:v>
                </c:pt>
                <c:pt idx="68647">
                  <c:v>1.1406046400274272E-3</c:v>
                </c:pt>
                <c:pt idx="68648">
                  <c:v>1.1406006984867804E-3</c:v>
                </c:pt>
                <c:pt idx="68649">
                  <c:v>1.1405967571069152E-3</c:v>
                </c:pt>
                <c:pt idx="68650">
                  <c:v>1.1405928158879353E-3</c:v>
                </c:pt>
                <c:pt idx="68651">
                  <c:v>1.14058887482999E-3</c:v>
                </c:pt>
                <c:pt idx="68652">
                  <c:v>1.1405849339326524E-3</c:v>
                </c:pt>
                <c:pt idx="68653">
                  <c:v>1.1405809931965413E-3</c:v>
                </c:pt>
                <c:pt idx="68654">
                  <c:v>1.1405770526213446E-3</c:v>
                </c:pt>
                <c:pt idx="68655">
                  <c:v>1.14057311220709E-3</c:v>
                </c:pt>
                <c:pt idx="68656">
                  <c:v>1.140569171953925E-3</c:v>
                </c:pt>
                <c:pt idx="68657">
                  <c:v>1.1405652318621613E-3</c:v>
                </c:pt>
                <c:pt idx="68658">
                  <c:v>1.140561291931342E-3</c:v>
                </c:pt>
                <c:pt idx="68659">
                  <c:v>1.1405573521617118E-3</c:v>
                </c:pt>
                <c:pt idx="68660">
                  <c:v>1.1405534125536016E-3</c:v>
                </c:pt>
                <c:pt idx="68661">
                  <c:v>1.1405494731062922E-3</c:v>
                </c:pt>
                <c:pt idx="68662">
                  <c:v>1.1405455338205669E-3</c:v>
                </c:pt>
                <c:pt idx="68663">
                  <c:v>1.140541594696103E-3</c:v>
                </c:pt>
                <c:pt idx="68664">
                  <c:v>1.1405376557330983E-3</c:v>
                </c:pt>
                <c:pt idx="68665">
                  <c:v>1.1405337169313452E-3</c:v>
                </c:pt>
                <c:pt idx="68666">
                  <c:v>1.1405297782910784E-3</c:v>
                </c:pt>
                <c:pt idx="68667">
                  <c:v>1.1405258398121483E-3</c:v>
                </c:pt>
                <c:pt idx="68668">
                  <c:v>1.1405219014948263E-3</c:v>
                </c:pt>
                <c:pt idx="68669">
                  <c:v>1.1405179633392016E-3</c:v>
                </c:pt>
                <c:pt idx="68670">
                  <c:v>1.1405140253451195E-3</c:v>
                </c:pt>
                <c:pt idx="68671">
                  <c:v>1.1405100875124901E-3</c:v>
                </c:pt>
                <c:pt idx="68672">
                  <c:v>1.1405061498416108E-3</c:v>
                </c:pt>
                <c:pt idx="68673">
                  <c:v>1.1405022123324052E-3</c:v>
                </c:pt>
                <c:pt idx="68674">
                  <c:v>1.1404982749850796E-3</c:v>
                </c:pt>
                <c:pt idx="68675">
                  <c:v>1.1404943377991441E-3</c:v>
                </c:pt>
                <c:pt idx="68676">
                  <c:v>1.1404904007753425E-3</c:v>
                </c:pt>
                <c:pt idx="68677">
                  <c:v>1.1404864639132509E-3</c:v>
                </c:pt>
                <c:pt idx="68678">
                  <c:v>1.1404825272131709E-3</c:v>
                </c:pt>
                <c:pt idx="68679">
                  <c:v>1.140478590674834E-3</c:v>
                </c:pt>
                <c:pt idx="68680">
                  <c:v>1.1404746542984555E-3</c:v>
                </c:pt>
                <c:pt idx="68681">
                  <c:v>1.1404707180841568E-3</c:v>
                </c:pt>
                <c:pt idx="68682">
                  <c:v>1.1404667820316542E-3</c:v>
                </c:pt>
                <c:pt idx="68683">
                  <c:v>1.1404628461414296E-3</c:v>
                </c:pt>
                <c:pt idx="68684">
                  <c:v>1.1404589104130952E-3</c:v>
                </c:pt>
                <c:pt idx="68685">
                  <c:v>1.1404549748470416E-3</c:v>
                </c:pt>
                <c:pt idx="68686">
                  <c:v>1.1404510394430424E-3</c:v>
                </c:pt>
                <c:pt idx="68687">
                  <c:v>1.1404471042013114E-3</c:v>
                </c:pt>
                <c:pt idx="68688">
                  <c:v>1.1404431691214617E-3</c:v>
                </c:pt>
                <c:pt idx="68689">
                  <c:v>1.1404392342042279E-3</c:v>
                </c:pt>
                <c:pt idx="68690">
                  <c:v>1.140435299449331E-3</c:v>
                </c:pt>
                <c:pt idx="68691">
                  <c:v>1.1404313648564928E-3</c:v>
                </c:pt>
                <c:pt idx="68692">
                  <c:v>1.1404274304261653E-3</c:v>
                </c:pt>
                <c:pt idx="68693">
                  <c:v>1.1404234961584678E-3</c:v>
                </c:pt>
                <c:pt idx="68694">
                  <c:v>1.1404195620529859E-3</c:v>
                </c:pt>
                <c:pt idx="68695">
                  <c:v>1.1404156281098802E-3</c:v>
                </c:pt>
                <c:pt idx="68696">
                  <c:v>1.1404116943294908E-3</c:v>
                </c:pt>
                <c:pt idx="68697">
                  <c:v>1.1404077607117084E-3</c:v>
                </c:pt>
                <c:pt idx="68698">
                  <c:v>1.1404038272562656E-3</c:v>
                </c:pt>
                <c:pt idx="68699">
                  <c:v>1.1403998939635124E-3</c:v>
                </c:pt>
                <c:pt idx="68700">
                  <c:v>1.1403959608334117E-3</c:v>
                </c:pt>
                <c:pt idx="68701">
                  <c:v>1.1403920278658772E-3</c:v>
                </c:pt>
                <c:pt idx="68702">
                  <c:v>1.1403880950610365E-3</c:v>
                </c:pt>
                <c:pt idx="68703">
                  <c:v>1.1403841624191037E-3</c:v>
                </c:pt>
                <c:pt idx="68704">
                  <c:v>1.1403802299400517E-3</c:v>
                </c:pt>
                <c:pt idx="68705">
                  <c:v>1.1403762976237028E-3</c:v>
                </c:pt>
                <c:pt idx="68706">
                  <c:v>1.1403723654703198E-3</c:v>
                </c:pt>
                <c:pt idx="68707">
                  <c:v>1.1403684334797685E-3</c:v>
                </c:pt>
                <c:pt idx="68708">
                  <c:v>1.1403645016520919E-3</c:v>
                </c:pt>
                <c:pt idx="68709">
                  <c:v>1.1403605699876031E-3</c:v>
                </c:pt>
                <c:pt idx="68710">
                  <c:v>1.1403566384859424E-3</c:v>
                </c:pt>
                <c:pt idx="68711">
                  <c:v>1.1403527071475472E-3</c:v>
                </c:pt>
                <c:pt idx="68712">
                  <c:v>1.1403487759719881E-3</c:v>
                </c:pt>
                <c:pt idx="68713">
                  <c:v>1.1403448449595632E-3</c:v>
                </c:pt>
                <c:pt idx="68714">
                  <c:v>1.1403409141103374E-3</c:v>
                </c:pt>
                <c:pt idx="68715">
                  <c:v>1.1403369834242553E-3</c:v>
                </c:pt>
                <c:pt idx="68716">
                  <c:v>1.1403330529015511E-3</c:v>
                </c:pt>
                <c:pt idx="68717">
                  <c:v>1.1403291225419053E-3</c:v>
                </c:pt>
                <c:pt idx="68718">
                  <c:v>1.1403251923455639E-3</c:v>
                </c:pt>
                <c:pt idx="68719">
                  <c:v>1.1403212623126329E-3</c:v>
                </c:pt>
                <c:pt idx="68720">
                  <c:v>1.1403173324430833E-3</c:v>
                </c:pt>
                <c:pt idx="68721">
                  <c:v>1.1403134027369783E-3</c:v>
                </c:pt>
                <c:pt idx="68722">
                  <c:v>1.1403094731942984E-3</c:v>
                </c:pt>
                <c:pt idx="68723">
                  <c:v>1.1403055438151846E-3</c:v>
                </c:pt>
                <c:pt idx="68724">
                  <c:v>1.1403016145991797E-3</c:v>
                </c:pt>
                <c:pt idx="68725">
                  <c:v>1.1402976855468625E-3</c:v>
                </c:pt>
                <c:pt idx="68726">
                  <c:v>1.1402937566581429E-3</c:v>
                </c:pt>
                <c:pt idx="68727">
                  <c:v>1.1402898279331867E-3</c:v>
                </c:pt>
                <c:pt idx="68728">
                  <c:v>1.1402858993717225E-3</c:v>
                </c:pt>
                <c:pt idx="68729">
                  <c:v>1.1402819709738217E-3</c:v>
                </c:pt>
                <c:pt idx="68730">
                  <c:v>1.1402780427397642E-3</c:v>
                </c:pt>
                <c:pt idx="68731">
                  <c:v>1.1402741146693631E-3</c:v>
                </c:pt>
                <c:pt idx="68732">
                  <c:v>1.140270186762738E-3</c:v>
                </c:pt>
                <c:pt idx="68733">
                  <c:v>1.1402662590200593E-3</c:v>
                </c:pt>
                <c:pt idx="68734">
                  <c:v>1.1402623314414027E-3</c:v>
                </c:pt>
                <c:pt idx="68735">
                  <c:v>1.140258404026324E-3</c:v>
                </c:pt>
                <c:pt idx="68736">
                  <c:v>1.1402544767753098E-3</c:v>
                </c:pt>
                <c:pt idx="68737">
                  <c:v>1.140250549688412E-3</c:v>
                </c:pt>
                <c:pt idx="68738">
                  <c:v>1.1402466227651707E-3</c:v>
                </c:pt>
                <c:pt idx="68739">
                  <c:v>1.1402426960063407E-3</c:v>
                </c:pt>
                <c:pt idx="68740">
                  <c:v>1.1402387694114413E-3</c:v>
                </c:pt>
                <c:pt idx="68741">
                  <c:v>1.1402348429803227E-3</c:v>
                </c:pt>
                <c:pt idx="68742">
                  <c:v>1.1402309167137718E-3</c:v>
                </c:pt>
                <c:pt idx="68743">
                  <c:v>1.140226990611346E-3</c:v>
                </c:pt>
                <c:pt idx="68744">
                  <c:v>1.1402230646730591E-3</c:v>
                </c:pt>
                <c:pt idx="68745">
                  <c:v>1.1402191388991145E-3</c:v>
                </c:pt>
                <c:pt idx="68746">
                  <c:v>1.1402152132893896E-3</c:v>
                </c:pt>
                <c:pt idx="68747">
                  <c:v>1.1402112878438635E-3</c:v>
                </c:pt>
                <c:pt idx="68748">
                  <c:v>1.1402073625626505E-3</c:v>
                </c:pt>
                <c:pt idx="68749">
                  <c:v>1.1402034374460748E-3</c:v>
                </c:pt>
                <c:pt idx="68750">
                  <c:v>1.1401995124937119E-3</c:v>
                </c:pt>
                <c:pt idx="68751">
                  <c:v>1.1401955877058715E-3</c:v>
                </c:pt>
                <c:pt idx="68752">
                  <c:v>1.1401916630822068E-3</c:v>
                </c:pt>
                <c:pt idx="68753">
                  <c:v>1.1401877386235974E-3</c:v>
                </c:pt>
                <c:pt idx="68754">
                  <c:v>1.1401838143294219E-3</c:v>
                </c:pt>
                <c:pt idx="68755">
                  <c:v>1.1401798901995953E-3</c:v>
                </c:pt>
                <c:pt idx="68756">
                  <c:v>1.1401759662345125E-3</c:v>
                </c:pt>
                <c:pt idx="68757">
                  <c:v>1.1401720424342994E-3</c:v>
                </c:pt>
                <c:pt idx="68758">
                  <c:v>1.1401681187984782E-3</c:v>
                </c:pt>
                <c:pt idx="68759">
                  <c:v>1.1401641953277014E-3</c:v>
                </c:pt>
                <c:pt idx="68760">
                  <c:v>1.1401602720214504E-3</c:v>
                </c:pt>
                <c:pt idx="68761">
                  <c:v>1.1401563488800926E-3</c:v>
                </c:pt>
                <c:pt idx="68762">
                  <c:v>1.1401524259036012E-3</c:v>
                </c:pt>
                <c:pt idx="68763">
                  <c:v>1.1401485030917173E-3</c:v>
                </c:pt>
                <c:pt idx="68764">
                  <c:v>1.140144580445125E-3</c:v>
                </c:pt>
                <c:pt idx="68765">
                  <c:v>1.1401406579634476E-3</c:v>
                </c:pt>
                <c:pt idx="68766">
                  <c:v>1.140136735646701E-3</c:v>
                </c:pt>
                <c:pt idx="68767">
                  <c:v>1.1401328134948042E-3</c:v>
                </c:pt>
                <c:pt idx="68768">
                  <c:v>1.1401288915079276E-3</c:v>
                </c:pt>
                <c:pt idx="68769">
                  <c:v>1.1401249696864099E-3</c:v>
                </c:pt>
                <c:pt idx="68770">
                  <c:v>1.140121048029782E-3</c:v>
                </c:pt>
                <c:pt idx="68771">
                  <c:v>1.1401171265383555E-3</c:v>
                </c:pt>
                <c:pt idx="68772">
                  <c:v>1.1401132052123017E-3</c:v>
                </c:pt>
                <c:pt idx="68773">
                  <c:v>1.1401092840513853E-3</c:v>
                </c:pt>
                <c:pt idx="68774">
                  <c:v>1.1401053630558852E-3</c:v>
                </c:pt>
                <c:pt idx="68775">
                  <c:v>1.1401014422254478E-3</c:v>
                </c:pt>
                <c:pt idx="68776">
                  <c:v>1.1400975215607456E-3</c:v>
                </c:pt>
                <c:pt idx="68777">
                  <c:v>1.1400936010611052E-3</c:v>
                </c:pt>
                <c:pt idx="68778">
                  <c:v>1.1400896807267755E-3</c:v>
                </c:pt>
                <c:pt idx="68779">
                  <c:v>1.1400857605580205E-3</c:v>
                </c:pt>
                <c:pt idx="68780">
                  <c:v>1.1400818405546587E-3</c:v>
                </c:pt>
                <c:pt idx="68781">
                  <c:v>1.1400779207168413E-3</c:v>
                </c:pt>
                <c:pt idx="68782">
                  <c:v>1.1400740010445336E-3</c:v>
                </c:pt>
                <c:pt idx="68783">
                  <c:v>1.1400700815377991E-3</c:v>
                </c:pt>
                <c:pt idx="68784">
                  <c:v>1.1400661621970109E-3</c:v>
                </c:pt>
                <c:pt idx="68785">
                  <c:v>1.1400622430217417E-3</c:v>
                </c:pt>
                <c:pt idx="68786">
                  <c:v>1.1400583240119627E-3</c:v>
                </c:pt>
                <c:pt idx="68787">
                  <c:v>1.1400544051680859E-3</c:v>
                </c:pt>
                <c:pt idx="68788">
                  <c:v>1.1400504864899723E-3</c:v>
                </c:pt>
                <c:pt idx="68789">
                  <c:v>1.1400465679774294E-3</c:v>
                </c:pt>
                <c:pt idx="68790">
                  <c:v>1.140042649630948E-3</c:v>
                </c:pt>
                <c:pt idx="68791">
                  <c:v>1.1400387314501872E-3</c:v>
                </c:pt>
                <c:pt idx="68792">
                  <c:v>1.1400348134351834E-3</c:v>
                </c:pt>
                <c:pt idx="68793">
                  <c:v>1.1400308955863893E-3</c:v>
                </c:pt>
                <c:pt idx="68794">
                  <c:v>1.1400269779034123E-3</c:v>
                </c:pt>
                <c:pt idx="68795">
                  <c:v>1.1400230603864558E-3</c:v>
                </c:pt>
                <c:pt idx="68796">
                  <c:v>1.1400191430354565E-3</c:v>
                </c:pt>
                <c:pt idx="68797">
                  <c:v>1.1400152258507262E-3</c:v>
                </c:pt>
                <c:pt idx="68798">
                  <c:v>1.1400113088321142E-3</c:v>
                </c:pt>
                <c:pt idx="68799">
                  <c:v>1.1400073919795369E-3</c:v>
                </c:pt>
                <c:pt idx="68800">
                  <c:v>1.1400034752930229E-3</c:v>
                </c:pt>
                <c:pt idx="68801">
                  <c:v>1.1399995587729186E-3</c:v>
                </c:pt>
                <c:pt idx="68802">
                  <c:v>1.1399956424189704E-3</c:v>
                </c:pt>
                <c:pt idx="68803">
                  <c:v>1.1399917262311437E-3</c:v>
                </c:pt>
                <c:pt idx="68804">
                  <c:v>1.1399878102100046E-3</c:v>
                </c:pt>
                <c:pt idx="68805">
                  <c:v>1.1399838943551236E-3</c:v>
                </c:pt>
                <c:pt idx="68806">
                  <c:v>1.1399799786664172E-3</c:v>
                </c:pt>
                <c:pt idx="68807">
                  <c:v>1.1399760631443687E-3</c:v>
                </c:pt>
                <c:pt idx="68808">
                  <c:v>1.1399721477883774E-3</c:v>
                </c:pt>
                <c:pt idx="68809">
                  <c:v>1.1399682325992219E-3</c:v>
                </c:pt>
                <c:pt idx="68810">
                  <c:v>1.1399643175766174E-3</c:v>
                </c:pt>
                <c:pt idx="68811">
                  <c:v>1.1399604027204414E-3</c:v>
                </c:pt>
                <c:pt idx="68812">
                  <c:v>1.1399564880308845E-3</c:v>
                </c:pt>
                <c:pt idx="68813">
                  <c:v>1.1399525735080998E-3</c:v>
                </c:pt>
                <c:pt idx="68814">
                  <c:v>1.1399486591519561E-3</c:v>
                </c:pt>
                <c:pt idx="68815">
                  <c:v>1.1399447449625939E-3</c:v>
                </c:pt>
                <c:pt idx="68816">
                  <c:v>1.1399408309399378E-3</c:v>
                </c:pt>
                <c:pt idx="68817">
                  <c:v>1.1399369170837759E-3</c:v>
                </c:pt>
                <c:pt idx="68818">
                  <c:v>1.1399330033945486E-3</c:v>
                </c:pt>
                <c:pt idx="68819">
                  <c:v>1.1399290898723396E-3</c:v>
                </c:pt>
                <c:pt idx="68820">
                  <c:v>1.1399251765169969E-3</c:v>
                </c:pt>
                <c:pt idx="68821">
                  <c:v>1.139921263328449E-3</c:v>
                </c:pt>
                <c:pt idx="68822">
                  <c:v>1.1399173503069046E-3</c:v>
                </c:pt>
                <c:pt idx="68823">
                  <c:v>1.1399134374524174E-3</c:v>
                </c:pt>
                <c:pt idx="68824">
                  <c:v>1.1399095247648381E-3</c:v>
                </c:pt>
                <c:pt idx="68825">
                  <c:v>1.139905612244204E-3</c:v>
                </c:pt>
                <c:pt idx="68826">
                  <c:v>1.1399016998905615E-3</c:v>
                </c:pt>
                <c:pt idx="68827">
                  <c:v>1.1398977877044544E-3</c:v>
                </c:pt>
                <c:pt idx="68828">
                  <c:v>1.1398938756853223E-3</c:v>
                </c:pt>
                <c:pt idx="68829">
                  <c:v>1.1398899638330406E-3</c:v>
                </c:pt>
                <c:pt idx="68830">
                  <c:v>1.1398860521483112E-3</c:v>
                </c:pt>
                <c:pt idx="68831">
                  <c:v>1.1398821406307235E-3</c:v>
                </c:pt>
                <c:pt idx="68832">
                  <c:v>1.1398782292806099E-3</c:v>
                </c:pt>
                <c:pt idx="68833">
                  <c:v>1.1398743180978167E-3</c:v>
                </c:pt>
                <c:pt idx="68834">
                  <c:v>1.1398704070822196E-3</c:v>
                </c:pt>
                <c:pt idx="68835">
                  <c:v>1.1398664962341651E-3</c:v>
                </c:pt>
                <c:pt idx="68836">
                  <c:v>1.1398625855536758E-3</c:v>
                </c:pt>
                <c:pt idx="68837">
                  <c:v>1.1398586750403599E-3</c:v>
                </c:pt>
                <c:pt idx="68838">
                  <c:v>1.1398547646944896E-3</c:v>
                </c:pt>
                <c:pt idx="68839">
                  <c:v>1.1398508545163496E-3</c:v>
                </c:pt>
                <c:pt idx="68840">
                  <c:v>1.1398469445057392E-3</c:v>
                </c:pt>
                <c:pt idx="68841">
                  <c:v>1.1398430346627275E-3</c:v>
                </c:pt>
                <c:pt idx="68842">
                  <c:v>1.1398391249875942E-3</c:v>
                </c:pt>
                <c:pt idx="68843">
                  <c:v>1.1398352154798532E-3</c:v>
                </c:pt>
                <c:pt idx="68844">
                  <c:v>1.1398313061399574E-3</c:v>
                </c:pt>
                <c:pt idx="68845">
                  <c:v>1.1398273969679747E-3</c:v>
                </c:pt>
                <c:pt idx="68846">
                  <c:v>1.1398234879634029E-3</c:v>
                </c:pt>
                <c:pt idx="68847">
                  <c:v>1.1398195791269387E-3</c:v>
                </c:pt>
                <c:pt idx="68848">
                  <c:v>1.1398156704581928E-3</c:v>
                </c:pt>
                <c:pt idx="68849">
                  <c:v>1.139811761957567E-3</c:v>
                </c:pt>
                <c:pt idx="68850">
                  <c:v>1.1398078536246508E-3</c:v>
                </c:pt>
                <c:pt idx="68851">
                  <c:v>1.1398039454597597E-3</c:v>
                </c:pt>
                <c:pt idx="68852">
                  <c:v>1.1398000374628686E-3</c:v>
                </c:pt>
                <c:pt idx="68853">
                  <c:v>1.1397961296338327E-3</c:v>
                </c:pt>
                <c:pt idx="68854">
                  <c:v>1.1397922219727578E-3</c:v>
                </c:pt>
                <c:pt idx="68855">
                  <c:v>1.1397883144799725E-3</c:v>
                </c:pt>
                <c:pt idx="68856">
                  <c:v>1.1397844071554298E-3</c:v>
                </c:pt>
                <c:pt idx="68857">
                  <c:v>1.1397804999990306E-3</c:v>
                </c:pt>
                <c:pt idx="68858">
                  <c:v>1.1397765930106691E-3</c:v>
                </c:pt>
                <c:pt idx="68859">
                  <c:v>1.1397726861907978E-3</c:v>
                </c:pt>
                <c:pt idx="68860">
                  <c:v>1.139768779539024E-3</c:v>
                </c:pt>
                <c:pt idx="68861">
                  <c:v>1.1397648730554317E-3</c:v>
                </c:pt>
                <c:pt idx="68862">
                  <c:v>1.1397609667406733E-3</c:v>
                </c:pt>
                <c:pt idx="68863">
                  <c:v>1.1397570605940505E-3</c:v>
                </c:pt>
                <c:pt idx="68864">
                  <c:v>1.1397531546154906E-3</c:v>
                </c:pt>
                <c:pt idx="68865">
                  <c:v>1.1397492488056885E-3</c:v>
                </c:pt>
                <c:pt idx="68866">
                  <c:v>1.1397453431643044E-3</c:v>
                </c:pt>
                <c:pt idx="68867">
                  <c:v>1.1397414376913581E-3</c:v>
                </c:pt>
                <c:pt idx="68868">
                  <c:v>1.1397375323869633E-3</c:v>
                </c:pt>
                <c:pt idx="68869">
                  <c:v>1.1397336272511572E-3</c:v>
                </c:pt>
                <c:pt idx="68870">
                  <c:v>1.1397297222841042E-3</c:v>
                </c:pt>
                <c:pt idx="68871">
                  <c:v>1.1397258174855754E-3</c:v>
                </c:pt>
                <c:pt idx="68872">
                  <c:v>1.1397219128557452E-3</c:v>
                </c:pt>
                <c:pt idx="68873">
                  <c:v>1.1397180083946305E-3</c:v>
                </c:pt>
                <c:pt idx="68874">
                  <c:v>1.1397141041022689E-3</c:v>
                </c:pt>
                <c:pt idx="68875">
                  <c:v>1.1397101999787349E-3</c:v>
                </c:pt>
                <c:pt idx="68876">
                  <c:v>1.1397062960241066E-3</c:v>
                </c:pt>
                <c:pt idx="68877">
                  <c:v>1.1397023922382757E-3</c:v>
                </c:pt>
                <c:pt idx="68878">
                  <c:v>1.1396984886211747E-3</c:v>
                </c:pt>
                <c:pt idx="68879">
                  <c:v>1.1396945851731841E-3</c:v>
                </c:pt>
                <c:pt idx="68880">
                  <c:v>1.1396906818943201E-3</c:v>
                </c:pt>
                <c:pt idx="68881">
                  <c:v>1.1396867787843543E-3</c:v>
                </c:pt>
                <c:pt idx="68882">
                  <c:v>1.1396828758433715E-3</c:v>
                </c:pt>
                <c:pt idx="68883">
                  <c:v>1.1396789730712066E-3</c:v>
                </c:pt>
                <c:pt idx="68884">
                  <c:v>1.1396750704683832E-3</c:v>
                </c:pt>
                <c:pt idx="68885">
                  <c:v>1.1396711680347743E-3</c:v>
                </c:pt>
                <c:pt idx="68886">
                  <c:v>1.1396672657701995E-3</c:v>
                </c:pt>
                <c:pt idx="68887">
                  <c:v>1.1396633636748066E-3</c:v>
                </c:pt>
                <c:pt idx="68888">
                  <c:v>1.1396594617488146E-3</c:v>
                </c:pt>
                <c:pt idx="68889">
                  <c:v>1.1396555599920545E-3</c:v>
                </c:pt>
                <c:pt idx="68890">
                  <c:v>1.139651658404604E-3</c:v>
                </c:pt>
                <c:pt idx="68891">
                  <c:v>1.1396477569862486E-3</c:v>
                </c:pt>
                <c:pt idx="68892">
                  <c:v>1.1396438557374205E-3</c:v>
                </c:pt>
                <c:pt idx="68893">
                  <c:v>1.1396399546581054E-3</c:v>
                </c:pt>
                <c:pt idx="68894">
                  <c:v>1.139636053748139E-3</c:v>
                </c:pt>
                <c:pt idx="68895">
                  <c:v>1.1396321530076608E-3</c:v>
                </c:pt>
                <c:pt idx="68896">
                  <c:v>1.1396282524369654E-3</c:v>
                </c:pt>
                <c:pt idx="68897">
                  <c:v>1.1396243520355341E-3</c:v>
                </c:pt>
                <c:pt idx="68898">
                  <c:v>1.1396204518036046E-3</c:v>
                </c:pt>
                <c:pt idx="68899">
                  <c:v>1.1396165517414962E-3</c:v>
                </c:pt>
                <c:pt idx="68900">
                  <c:v>1.1396126518488264E-3</c:v>
                </c:pt>
                <c:pt idx="68901">
                  <c:v>1.1396087521259848E-3</c:v>
                </c:pt>
                <c:pt idx="68902">
                  <c:v>1.1396048525728248E-3</c:v>
                </c:pt>
                <c:pt idx="68903">
                  <c:v>1.1396009531896613E-3</c:v>
                </c:pt>
                <c:pt idx="68904">
                  <c:v>1.1395970539759849E-3</c:v>
                </c:pt>
                <c:pt idx="68905">
                  <c:v>1.1395931549322284E-3</c:v>
                </c:pt>
                <c:pt idx="68906">
                  <c:v>1.1395892560581737E-3</c:v>
                </c:pt>
                <c:pt idx="68907">
                  <c:v>1.1395853573540763E-3</c:v>
                </c:pt>
                <c:pt idx="68908">
                  <c:v>1.1395814588201531E-3</c:v>
                </c:pt>
                <c:pt idx="68909">
                  <c:v>1.1395775604562397E-3</c:v>
                </c:pt>
                <c:pt idx="68910">
                  <c:v>1.1395736622621974E-3</c:v>
                </c:pt>
                <c:pt idx="68911">
                  <c:v>1.1395697642382048E-3</c:v>
                </c:pt>
                <c:pt idx="68912">
                  <c:v>1.139565866384324E-3</c:v>
                </c:pt>
                <c:pt idx="68913">
                  <c:v>1.1395619687004754E-3</c:v>
                </c:pt>
                <c:pt idx="68914">
                  <c:v>1.1395580711866229E-3</c:v>
                </c:pt>
                <c:pt idx="68915">
                  <c:v>1.1395541738430882E-3</c:v>
                </c:pt>
                <c:pt idx="68916">
                  <c:v>1.1395502766697258E-3</c:v>
                </c:pt>
                <c:pt idx="68917">
                  <c:v>1.1395463796665822E-3</c:v>
                </c:pt>
                <c:pt idx="68918">
                  <c:v>1.1395424828336768E-3</c:v>
                </c:pt>
                <c:pt idx="68919">
                  <c:v>1.1395385861711843E-3</c:v>
                </c:pt>
                <c:pt idx="68920">
                  <c:v>1.1395346896790081E-3</c:v>
                </c:pt>
                <c:pt idx="68921">
                  <c:v>1.1395307933573249E-3</c:v>
                </c:pt>
                <c:pt idx="68922">
                  <c:v>1.1395268972058301E-3</c:v>
                </c:pt>
                <c:pt idx="68923">
                  <c:v>1.1395230012248034E-3</c:v>
                </c:pt>
                <c:pt idx="68924">
                  <c:v>1.1395191054144823E-3</c:v>
                </c:pt>
                <c:pt idx="68925">
                  <c:v>1.1395152097747015E-3</c:v>
                </c:pt>
                <c:pt idx="68926">
                  <c:v>1.1395113143051055E-3</c:v>
                </c:pt>
                <c:pt idx="68927">
                  <c:v>1.139507419006477E-3</c:v>
                </c:pt>
                <c:pt idx="68928">
                  <c:v>1.1395035238783034E-3</c:v>
                </c:pt>
                <c:pt idx="68929">
                  <c:v>1.1394996289207748E-3</c:v>
                </c:pt>
                <c:pt idx="68930">
                  <c:v>1.1394957341337101E-3</c:v>
                </c:pt>
                <c:pt idx="68931">
                  <c:v>1.1394918395174086E-3</c:v>
                </c:pt>
                <c:pt idx="68932">
                  <c:v>1.1394879450721109E-3</c:v>
                </c:pt>
                <c:pt idx="68933">
                  <c:v>1.1394840507974069E-3</c:v>
                </c:pt>
                <c:pt idx="68934">
                  <c:v>1.1394801566937817E-3</c:v>
                </c:pt>
                <c:pt idx="68935">
                  <c:v>1.1394762627610043E-3</c:v>
                </c:pt>
                <c:pt idx="68936">
                  <c:v>1.1394723689990129E-3</c:v>
                </c:pt>
                <c:pt idx="68937">
                  <c:v>1.1394684754079012E-3</c:v>
                </c:pt>
                <c:pt idx="68938">
                  <c:v>1.1394645819877971E-3</c:v>
                </c:pt>
                <c:pt idx="68939">
                  <c:v>1.1394606887383993E-3</c:v>
                </c:pt>
                <c:pt idx="68940">
                  <c:v>1.1394567956603914E-3</c:v>
                </c:pt>
                <c:pt idx="68941">
                  <c:v>1.1394529027533471E-3</c:v>
                </c:pt>
                <c:pt idx="68942">
                  <c:v>1.1394490100176532E-3</c:v>
                </c:pt>
                <c:pt idx="68943">
                  <c:v>1.1394451174528077E-3</c:v>
                </c:pt>
                <c:pt idx="68944">
                  <c:v>1.1394412250592622E-3</c:v>
                </c:pt>
                <c:pt idx="68945">
                  <c:v>1.1394373328369163E-3</c:v>
                </c:pt>
                <c:pt idx="68946">
                  <c:v>1.1394334407855385E-3</c:v>
                </c:pt>
                <c:pt idx="68947">
                  <c:v>1.1394295489055072E-3</c:v>
                </c:pt>
                <c:pt idx="68948">
                  <c:v>1.1394256571970634E-3</c:v>
                </c:pt>
                <c:pt idx="68949">
                  <c:v>1.1394217656597132E-3</c:v>
                </c:pt>
                <c:pt idx="68950">
                  <c:v>1.1394178742938589E-3</c:v>
                </c:pt>
                <c:pt idx="68951">
                  <c:v>1.139413983099374E-3</c:v>
                </c:pt>
                <c:pt idx="68952">
                  <c:v>1.139410092076394E-3</c:v>
                </c:pt>
                <c:pt idx="68953">
                  <c:v>1.1394062012247735E-3</c:v>
                </c:pt>
                <c:pt idx="68954">
                  <c:v>1.1394023105448039E-3</c:v>
                </c:pt>
                <c:pt idx="68955">
                  <c:v>1.1393984200364716E-3</c:v>
                </c:pt>
                <c:pt idx="68956">
                  <c:v>1.1393945296995377E-3</c:v>
                </c:pt>
                <c:pt idx="68957">
                  <c:v>1.1393906395341736E-3</c:v>
                </c:pt>
                <c:pt idx="68958">
                  <c:v>1.139386749540482E-3</c:v>
                </c:pt>
                <c:pt idx="68959">
                  <c:v>1.139382859718442E-3</c:v>
                </c:pt>
                <c:pt idx="68960">
                  <c:v>1.139378970067855E-3</c:v>
                </c:pt>
                <c:pt idx="68961">
                  <c:v>1.1393750805894979E-3</c:v>
                </c:pt>
                <c:pt idx="68962">
                  <c:v>1.1393711912828393E-3</c:v>
                </c:pt>
                <c:pt idx="68963">
                  <c:v>1.1393673021477121E-3</c:v>
                </c:pt>
                <c:pt idx="68964">
                  <c:v>1.1393634131848821E-3</c:v>
                </c:pt>
                <c:pt idx="68965">
                  <c:v>1.1393595243937632E-3</c:v>
                </c:pt>
                <c:pt idx="68966">
                  <c:v>1.1393556357745605E-3</c:v>
                </c:pt>
                <c:pt idx="68967">
                  <c:v>1.1393517473273164E-3</c:v>
                </c:pt>
                <c:pt idx="68968">
                  <c:v>1.1393478590520289E-3</c:v>
                </c:pt>
                <c:pt idx="68969">
                  <c:v>1.1393439709485428E-3</c:v>
                </c:pt>
                <c:pt idx="68970">
                  <c:v>1.1393400830174065E-3</c:v>
                </c:pt>
                <c:pt idx="68971">
                  <c:v>1.1393361952583361E-3</c:v>
                </c:pt>
                <c:pt idx="68972">
                  <c:v>1.1393323076713789E-3</c:v>
                </c:pt>
                <c:pt idx="68973">
                  <c:v>1.1393284202563883E-3</c:v>
                </c:pt>
                <c:pt idx="68974">
                  <c:v>1.1393245330137461E-3</c:v>
                </c:pt>
                <c:pt idx="68975">
                  <c:v>1.1393206459432395E-3</c:v>
                </c:pt>
                <c:pt idx="68976">
                  <c:v>1.1393167590450887E-3</c:v>
                </c:pt>
                <c:pt idx="68977">
                  <c:v>1.139312872319265E-3</c:v>
                </c:pt>
                <c:pt idx="68978">
                  <c:v>1.1393089857655843E-3</c:v>
                </c:pt>
                <c:pt idx="68979">
                  <c:v>1.1393050993844735E-3</c:v>
                </c:pt>
                <c:pt idx="68980">
                  <c:v>1.1393012131758399E-3</c:v>
                </c:pt>
                <c:pt idx="68981">
                  <c:v>1.1392973271395204E-3</c:v>
                </c:pt>
                <c:pt idx="68982">
                  <c:v>1.1392934412757772E-3</c:v>
                </c:pt>
                <c:pt idx="68983">
                  <c:v>1.1392895555842402E-3</c:v>
                </c:pt>
                <c:pt idx="68984">
                  <c:v>1.1392856700655108E-3</c:v>
                </c:pt>
                <c:pt idx="68985">
                  <c:v>1.1392817847191306E-3</c:v>
                </c:pt>
                <c:pt idx="68986">
                  <c:v>1.1392778995454489E-3</c:v>
                </c:pt>
                <c:pt idx="68987">
                  <c:v>1.1392740145443835E-3</c:v>
                </c:pt>
                <c:pt idx="68988">
                  <c:v>1.1392701297160523E-3</c:v>
                </c:pt>
                <c:pt idx="68989">
                  <c:v>1.1392662450605369E-3</c:v>
                </c:pt>
                <c:pt idx="68990">
                  <c:v>1.1392623605774789E-3</c:v>
                </c:pt>
                <c:pt idx="68991">
                  <c:v>1.1392584762673586E-3</c:v>
                </c:pt>
                <c:pt idx="68992">
                  <c:v>1.1392545921300357E-3</c:v>
                </c:pt>
                <c:pt idx="68993">
                  <c:v>1.1392507081652845E-3</c:v>
                </c:pt>
                <c:pt idx="68994">
                  <c:v>1.1392468243738142E-3</c:v>
                </c:pt>
                <c:pt idx="68995">
                  <c:v>1.1392429407550966E-3</c:v>
                </c:pt>
                <c:pt idx="68996">
                  <c:v>1.1392390573093764E-3</c:v>
                </c:pt>
                <c:pt idx="68997">
                  <c:v>1.1392351740365293E-3</c:v>
                </c:pt>
                <c:pt idx="68998">
                  <c:v>1.1392312909366789E-3</c:v>
                </c:pt>
                <c:pt idx="68999">
                  <c:v>1.1392274080100685E-3</c:v>
                </c:pt>
                <c:pt idx="69000">
                  <c:v>1.1392235252565015E-3</c:v>
                </c:pt>
                <c:pt idx="69001">
                  <c:v>1.1392196426760362E-3</c:v>
                </c:pt>
                <c:pt idx="69002">
                  <c:v>1.1392157602685606E-3</c:v>
                </c:pt>
                <c:pt idx="69003">
                  <c:v>1.1392118780344756E-3</c:v>
                </c:pt>
                <c:pt idx="69004">
                  <c:v>1.1392079959733424E-3</c:v>
                </c:pt>
                <c:pt idx="69005">
                  <c:v>1.1392041140859815E-3</c:v>
                </c:pt>
                <c:pt idx="69006">
                  <c:v>1.1392002323715943E-3</c:v>
                </c:pt>
                <c:pt idx="69007">
                  <c:v>1.1391963508304603E-3</c:v>
                </c:pt>
                <c:pt idx="69008">
                  <c:v>1.1391924694625927E-3</c:v>
                </c:pt>
                <c:pt idx="69009">
                  <c:v>1.1391885882682821E-3</c:v>
                </c:pt>
                <c:pt idx="69010">
                  <c:v>1.1391847072471676E-3</c:v>
                </c:pt>
                <c:pt idx="69011">
                  <c:v>1.13918082639962E-3</c:v>
                </c:pt>
                <c:pt idx="69012">
                  <c:v>1.1391769457255905E-3</c:v>
                </c:pt>
                <c:pt idx="69013">
                  <c:v>1.1391730652253193E-3</c:v>
                </c:pt>
                <c:pt idx="69014">
                  <c:v>1.1391691848981478E-3</c:v>
                </c:pt>
                <c:pt idx="69015">
                  <c:v>1.1391653047450633E-3</c:v>
                </c:pt>
                <c:pt idx="69016">
                  <c:v>1.1391614247650639E-3</c:v>
                </c:pt>
                <c:pt idx="69017">
                  <c:v>1.1391575449591954E-3</c:v>
                </c:pt>
                <c:pt idx="69018">
                  <c:v>1.1391536653268617E-3</c:v>
                </c:pt>
                <c:pt idx="69019">
                  <c:v>1.1391497858682864E-3</c:v>
                </c:pt>
                <c:pt idx="69020">
                  <c:v>1.1391459065833126E-3</c:v>
                </c:pt>
                <c:pt idx="69021">
                  <c:v>1.1391420274723001E-3</c:v>
                </c:pt>
                <c:pt idx="69022">
                  <c:v>1.1391381485349285E-3</c:v>
                </c:pt>
                <c:pt idx="69023">
                  <c:v>1.1391342697715705E-3</c:v>
                </c:pt>
                <c:pt idx="69024">
                  <c:v>1.13913039118204E-3</c:v>
                </c:pt>
                <c:pt idx="69025">
                  <c:v>1.139126512766275E-3</c:v>
                </c:pt>
                <c:pt idx="69026">
                  <c:v>1.139122634524575E-3</c:v>
                </c:pt>
                <c:pt idx="69027">
                  <c:v>1.1391187564569866E-3</c:v>
                </c:pt>
                <c:pt idx="69028">
                  <c:v>1.1391148785634259E-3</c:v>
                </c:pt>
                <c:pt idx="69029">
                  <c:v>1.1391110008439342E-3</c:v>
                </c:pt>
                <c:pt idx="69030">
                  <c:v>1.1391071232985245E-3</c:v>
                </c:pt>
                <c:pt idx="69031">
                  <c:v>1.1391032459271537E-3</c:v>
                </c:pt>
                <c:pt idx="69032">
                  <c:v>1.1390993687300955E-3</c:v>
                </c:pt>
                <c:pt idx="69033">
                  <c:v>1.139095491707305E-3</c:v>
                </c:pt>
                <c:pt idx="69034">
                  <c:v>1.1390916148585324E-3</c:v>
                </c:pt>
                <c:pt idx="69035">
                  <c:v>1.1390877381839959E-3</c:v>
                </c:pt>
                <c:pt idx="69036">
                  <c:v>1.139083861684055E-3</c:v>
                </c:pt>
                <c:pt idx="69037">
                  <c:v>1.1390799853582554E-3</c:v>
                </c:pt>
                <c:pt idx="69038">
                  <c:v>1.1390761092068507E-3</c:v>
                </c:pt>
                <c:pt idx="69039">
                  <c:v>1.1390722332300161E-3</c:v>
                </c:pt>
                <c:pt idx="69040">
                  <c:v>1.1390683574276283E-3</c:v>
                </c:pt>
                <c:pt idx="69041">
                  <c:v>1.1390644817993103E-3</c:v>
                </c:pt>
                <c:pt idx="69042">
                  <c:v>1.1390606063455756E-3</c:v>
                </c:pt>
                <c:pt idx="69043">
                  <c:v>1.1390567310665938E-3</c:v>
                </c:pt>
                <c:pt idx="69044">
                  <c:v>1.139052855961834E-3</c:v>
                </c:pt>
                <c:pt idx="69045">
                  <c:v>1.1390489810319006E-3</c:v>
                </c:pt>
                <c:pt idx="69046">
                  <c:v>1.1390451062766088E-3</c:v>
                </c:pt>
                <c:pt idx="69047">
                  <c:v>1.1390412316959484E-3</c:v>
                </c:pt>
                <c:pt idx="69048">
                  <c:v>1.1390373572901088E-3</c:v>
                </c:pt>
                <c:pt idx="69049">
                  <c:v>1.139033483058887E-3</c:v>
                </c:pt>
                <c:pt idx="69050">
                  <c:v>1.13902960900287E-3</c:v>
                </c:pt>
                <c:pt idx="69051">
                  <c:v>1.1390257351214304E-3</c:v>
                </c:pt>
                <c:pt idx="69052">
                  <c:v>1.1390218614147317E-3</c:v>
                </c:pt>
                <c:pt idx="69053">
                  <c:v>1.1390179878827517E-3</c:v>
                </c:pt>
                <c:pt idx="69054">
                  <c:v>1.139014114525732E-3</c:v>
                </c:pt>
                <c:pt idx="69055">
                  <c:v>1.1390102413436E-3</c:v>
                </c:pt>
                <c:pt idx="69056">
                  <c:v>1.1390063683366996E-3</c:v>
                </c:pt>
                <c:pt idx="69057">
                  <c:v>1.1390024955045992E-3</c:v>
                </c:pt>
                <c:pt idx="69058">
                  <c:v>1.138998622847774E-3</c:v>
                </c:pt>
                <c:pt idx="69059">
                  <c:v>1.1389947503658146E-3</c:v>
                </c:pt>
                <c:pt idx="69060">
                  <c:v>1.1389908780589319E-3</c:v>
                </c:pt>
                <c:pt idx="69061">
                  <c:v>1.1389870059274228E-3</c:v>
                </c:pt>
                <c:pt idx="69062">
                  <c:v>1.138983133970805E-3</c:v>
                </c:pt>
                <c:pt idx="69063">
                  <c:v>1.1389792621895255E-3</c:v>
                </c:pt>
                <c:pt idx="69064">
                  <c:v>1.138975390583596E-3</c:v>
                </c:pt>
                <c:pt idx="69065">
                  <c:v>1.13897151915268E-3</c:v>
                </c:pt>
                <c:pt idx="69066">
                  <c:v>1.1389676478975018E-3</c:v>
                </c:pt>
                <c:pt idx="69067">
                  <c:v>1.1389637768175007E-3</c:v>
                </c:pt>
                <c:pt idx="69068">
                  <c:v>1.138959905912743E-3</c:v>
                </c:pt>
                <c:pt idx="69069">
                  <c:v>1.1389560351835384E-3</c:v>
                </c:pt>
                <c:pt idx="69070">
                  <c:v>1.1389521646296855E-3</c:v>
                </c:pt>
                <c:pt idx="69071">
                  <c:v>1.1389482942512812E-3</c:v>
                </c:pt>
                <c:pt idx="69072">
                  <c:v>1.1389444240484706E-3</c:v>
                </c:pt>
                <c:pt idx="69073">
                  <c:v>1.1389405540211447E-3</c:v>
                </c:pt>
                <c:pt idx="69074">
                  <c:v>1.1389366841694994E-3</c:v>
                </c:pt>
                <c:pt idx="69075">
                  <c:v>1.1389328144934369E-3</c:v>
                </c:pt>
                <c:pt idx="69076">
                  <c:v>1.138928944993123E-3</c:v>
                </c:pt>
                <c:pt idx="69077">
                  <c:v>1.1389250756683952E-3</c:v>
                </c:pt>
                <c:pt idx="69078">
                  <c:v>1.1389212065195627E-3</c:v>
                </c:pt>
                <c:pt idx="69079">
                  <c:v>1.1389173375461823E-3</c:v>
                </c:pt>
                <c:pt idx="69080">
                  <c:v>1.1389134687487823E-3</c:v>
                </c:pt>
                <c:pt idx="69081">
                  <c:v>1.1389096001270663E-3</c:v>
                </c:pt>
                <c:pt idx="69082">
                  <c:v>1.1389057316813006E-3</c:v>
                </c:pt>
                <c:pt idx="69083">
                  <c:v>1.1389018634112816E-3</c:v>
                </c:pt>
                <c:pt idx="69084">
                  <c:v>1.1388979953173162E-3</c:v>
                </c:pt>
                <c:pt idx="69085">
                  <c:v>1.1388941273992022E-3</c:v>
                </c:pt>
                <c:pt idx="69086">
                  <c:v>1.1388902596574152E-3</c:v>
                </c:pt>
                <c:pt idx="69087">
                  <c:v>1.138886392091416E-3</c:v>
                </c:pt>
                <c:pt idx="69088">
                  <c:v>1.1388825247014122E-3</c:v>
                </c:pt>
                <c:pt idx="69089">
                  <c:v>1.1388786574875222E-3</c:v>
                </c:pt>
                <c:pt idx="69090">
                  <c:v>1.1388747904496805E-3</c:v>
                </c:pt>
                <c:pt idx="69091">
                  <c:v>1.1388709235880302E-3</c:v>
                </c:pt>
                <c:pt idx="69092">
                  <c:v>1.1388670569027479E-3</c:v>
                </c:pt>
                <c:pt idx="69093">
                  <c:v>1.1388631903934934E-3</c:v>
                </c:pt>
                <c:pt idx="69094">
                  <c:v>1.138859324060489E-3</c:v>
                </c:pt>
                <c:pt idx="69095">
                  <c:v>1.138855457904109E-3</c:v>
                </c:pt>
                <c:pt idx="69096">
                  <c:v>1.1388515919235379E-3</c:v>
                </c:pt>
                <c:pt idx="69097">
                  <c:v>1.1388477261195251E-3</c:v>
                </c:pt>
                <c:pt idx="69098">
                  <c:v>1.1388438604918553E-3</c:v>
                </c:pt>
                <c:pt idx="69099">
                  <c:v>1.138839995040664E-3</c:v>
                </c:pt>
                <c:pt idx="69100">
                  <c:v>1.1388361297662013E-3</c:v>
                </c:pt>
                <c:pt idx="69101">
                  <c:v>1.1388322646680423E-3</c:v>
                </c:pt>
                <c:pt idx="69102">
                  <c:v>1.1388283997464793E-3</c:v>
                </c:pt>
                <c:pt idx="69103">
                  <c:v>1.1388245350009245E-3</c:v>
                </c:pt>
                <c:pt idx="69104">
                  <c:v>1.138820670432475E-3</c:v>
                </c:pt>
                <c:pt idx="69105">
                  <c:v>1.1388168060402731E-3</c:v>
                </c:pt>
                <c:pt idx="69106">
                  <c:v>1.1388129418249448E-3</c:v>
                </c:pt>
                <c:pt idx="69107">
                  <c:v>1.1388090777864675E-3</c:v>
                </c:pt>
                <c:pt idx="69108">
                  <c:v>1.1388052139247589E-3</c:v>
                </c:pt>
                <c:pt idx="69109">
                  <c:v>1.1388013502396693E-3</c:v>
                </c:pt>
                <c:pt idx="69110">
                  <c:v>1.1387974867314275E-3</c:v>
                </c:pt>
                <c:pt idx="69111">
                  <c:v>1.1387936233998302E-3</c:v>
                </c:pt>
                <c:pt idx="69112">
                  <c:v>1.1387897602451345E-3</c:v>
                </c:pt>
                <c:pt idx="69113">
                  <c:v>1.1387858972673887E-3</c:v>
                </c:pt>
                <c:pt idx="69114">
                  <c:v>1.138782034466636E-3</c:v>
                </c:pt>
                <c:pt idx="69115">
                  <c:v>1.1387781718429021E-3</c:v>
                </c:pt>
                <c:pt idx="69116">
                  <c:v>1.1387743093958069E-3</c:v>
                </c:pt>
                <c:pt idx="69117">
                  <c:v>1.1387704471261749E-3</c:v>
                </c:pt>
                <c:pt idx="69118">
                  <c:v>1.1387665850331864E-3</c:v>
                </c:pt>
                <c:pt idx="69119">
                  <c:v>1.1387627231174572E-3</c:v>
                </c:pt>
                <c:pt idx="69120">
                  <c:v>1.1387588613790346E-3</c:v>
                </c:pt>
                <c:pt idx="69121">
                  <c:v>1.1387549998177011E-3</c:v>
                </c:pt>
                <c:pt idx="69122">
                  <c:v>1.1387511384335857E-3</c:v>
                </c:pt>
                <c:pt idx="69123">
                  <c:v>1.1387472772265352E-3</c:v>
                </c:pt>
                <c:pt idx="69124">
                  <c:v>1.1387434161965369E-3</c:v>
                </c:pt>
                <c:pt idx="69125">
                  <c:v>1.1387395553442944E-3</c:v>
                </c:pt>
                <c:pt idx="69126">
                  <c:v>1.1387356946692311E-3</c:v>
                </c:pt>
                <c:pt idx="69127">
                  <c:v>1.1387318341715186E-3</c:v>
                </c:pt>
                <c:pt idx="69128">
                  <c:v>1.138727973851162E-3</c:v>
                </c:pt>
                <c:pt idx="69129">
                  <c:v>1.138724113708252E-3</c:v>
                </c:pt>
                <c:pt idx="69130">
                  <c:v>1.1387202537427425E-3</c:v>
                </c:pt>
                <c:pt idx="69131">
                  <c:v>1.138716393954619E-3</c:v>
                </c:pt>
                <c:pt idx="69132">
                  <c:v>1.1387125343441113E-3</c:v>
                </c:pt>
                <c:pt idx="69133">
                  <c:v>1.1387086749113299E-3</c:v>
                </c:pt>
                <c:pt idx="69134">
                  <c:v>1.138704815655859E-3</c:v>
                </c:pt>
                <c:pt idx="69135">
                  <c:v>1.1387009565780736E-3</c:v>
                </c:pt>
                <c:pt idx="69136">
                  <c:v>1.1386970976780498E-3</c:v>
                </c:pt>
                <c:pt idx="69137">
                  <c:v>1.1386932389557346E-3</c:v>
                </c:pt>
                <c:pt idx="69138">
                  <c:v>1.1386893804112555E-3</c:v>
                </c:pt>
                <c:pt idx="69139">
                  <c:v>1.1386855220443305E-3</c:v>
                </c:pt>
                <c:pt idx="69140">
                  <c:v>1.1386816638554241E-3</c:v>
                </c:pt>
                <c:pt idx="69141">
                  <c:v>1.1386778058441525E-3</c:v>
                </c:pt>
                <c:pt idx="69142">
                  <c:v>1.1386739480109505E-3</c:v>
                </c:pt>
                <c:pt idx="69143">
                  <c:v>1.1386700903552836E-3</c:v>
                </c:pt>
                <c:pt idx="69144">
                  <c:v>1.1386662328780391E-3</c:v>
                </c:pt>
                <c:pt idx="69145">
                  <c:v>1.1386623755782622E-3</c:v>
                </c:pt>
                <c:pt idx="69146">
                  <c:v>1.13865851845667E-3</c:v>
                </c:pt>
                <c:pt idx="69147">
                  <c:v>1.1386546615131925E-3</c:v>
                </c:pt>
                <c:pt idx="69148">
                  <c:v>1.1386508047475782E-3</c:v>
                </c:pt>
                <c:pt idx="69149">
                  <c:v>1.1386469481600152E-3</c:v>
                </c:pt>
                <c:pt idx="69150">
                  <c:v>1.1386430917506348E-3</c:v>
                </c:pt>
                <c:pt idx="69151">
                  <c:v>1.1386392355193318E-3</c:v>
                </c:pt>
                <c:pt idx="69152">
                  <c:v>1.1386353794665409E-3</c:v>
                </c:pt>
                <c:pt idx="69153">
                  <c:v>1.1386315235918905E-3</c:v>
                </c:pt>
                <c:pt idx="69154">
                  <c:v>1.1386276678954418E-3</c:v>
                </c:pt>
                <c:pt idx="69155">
                  <c:v>1.1386238123772395E-3</c:v>
                </c:pt>
                <c:pt idx="69156">
                  <c:v>1.1386199570373654E-3</c:v>
                </c:pt>
                <c:pt idx="69157">
                  <c:v>1.1386161018759038E-3</c:v>
                </c:pt>
                <c:pt idx="69158">
                  <c:v>1.1386122468927406E-3</c:v>
                </c:pt>
                <c:pt idx="69159">
                  <c:v>1.1386083920881189E-3</c:v>
                </c:pt>
                <c:pt idx="69160">
                  <c:v>1.1386045374619179E-3</c:v>
                </c:pt>
                <c:pt idx="69161">
                  <c:v>1.1386006830140106E-3</c:v>
                </c:pt>
                <c:pt idx="69162">
                  <c:v>1.1385968287449715E-3</c:v>
                </c:pt>
                <c:pt idx="69163">
                  <c:v>1.1385929746540156E-3</c:v>
                </c:pt>
                <c:pt idx="69164">
                  <c:v>1.1385891207422256E-3</c:v>
                </c:pt>
                <c:pt idx="69165">
                  <c:v>1.138585267008955E-3</c:v>
                </c:pt>
                <c:pt idx="69166">
                  <c:v>1.1385814134541919E-3</c:v>
                </c:pt>
                <c:pt idx="69167">
                  <c:v>1.1385775600783361E-3</c:v>
                </c:pt>
                <c:pt idx="69168">
                  <c:v>1.1385737068808353E-3</c:v>
                </c:pt>
                <c:pt idx="69169">
                  <c:v>1.1385698538623154E-3</c:v>
                </c:pt>
                <c:pt idx="69170">
                  <c:v>1.1385660010223848E-3</c:v>
                </c:pt>
                <c:pt idx="69171">
                  <c:v>1.1385621483613042E-3</c:v>
                </c:pt>
                <c:pt idx="69172">
                  <c:v>1.1385582958790736E-3</c:v>
                </c:pt>
                <c:pt idx="69173">
                  <c:v>1.1385544435759077E-3</c:v>
                </c:pt>
                <c:pt idx="69174">
                  <c:v>1.1385505914517479E-3</c:v>
                </c:pt>
                <c:pt idx="69175">
                  <c:v>1.1385467395064954E-3</c:v>
                </c:pt>
                <c:pt idx="69176">
                  <c:v>1.1385428877401212E-3</c:v>
                </c:pt>
                <c:pt idx="69177">
                  <c:v>1.1385390361527152E-3</c:v>
                </c:pt>
                <c:pt idx="69178">
                  <c:v>1.1385351847443934E-3</c:v>
                </c:pt>
                <c:pt idx="69179">
                  <c:v>1.1385313335151909E-3</c:v>
                </c:pt>
                <c:pt idx="69180">
                  <c:v>1.138527482465076E-3</c:v>
                </c:pt>
                <c:pt idx="69181">
                  <c:v>1.1385236315942274E-3</c:v>
                </c:pt>
                <c:pt idx="69182">
                  <c:v>1.1385197809024878E-3</c:v>
                </c:pt>
                <c:pt idx="69183">
                  <c:v>1.1385159303900819E-3</c:v>
                </c:pt>
                <c:pt idx="69184">
                  <c:v>1.1385120800568784E-3</c:v>
                </c:pt>
                <c:pt idx="69185">
                  <c:v>1.138508229902851E-3</c:v>
                </c:pt>
                <c:pt idx="69186">
                  <c:v>1.1385043799281929E-3</c:v>
                </c:pt>
                <c:pt idx="69187">
                  <c:v>1.1385005301327714E-3</c:v>
                </c:pt>
                <c:pt idx="69188">
                  <c:v>1.138496680516839E-3</c:v>
                </c:pt>
                <c:pt idx="69189">
                  <c:v>1.1384928310805298E-3</c:v>
                </c:pt>
                <c:pt idx="69190">
                  <c:v>1.1384889818235688E-3</c:v>
                </c:pt>
                <c:pt idx="69191">
                  <c:v>1.1384851327458862E-3</c:v>
                </c:pt>
                <c:pt idx="69192">
                  <c:v>1.1384812838477814E-3</c:v>
                </c:pt>
                <c:pt idx="69193">
                  <c:v>1.138477435129296E-3</c:v>
                </c:pt>
                <c:pt idx="69194">
                  <c:v>1.138473586590294E-3</c:v>
                </c:pt>
                <c:pt idx="69195">
                  <c:v>1.1384697382312255E-3</c:v>
                </c:pt>
                <c:pt idx="69196">
                  <c:v>1.1384658900514971E-3</c:v>
                </c:pt>
                <c:pt idx="69197">
                  <c:v>1.1384620420515673E-3</c:v>
                </c:pt>
                <c:pt idx="69198">
                  <c:v>1.1384581942314581E-3</c:v>
                </c:pt>
                <c:pt idx="69199">
                  <c:v>1.1384543465908991E-3</c:v>
                </c:pt>
                <c:pt idx="69200">
                  <c:v>1.1384504991303153E-3</c:v>
                </c:pt>
                <c:pt idx="69201">
                  <c:v>1.1384466518493935E-3</c:v>
                </c:pt>
                <c:pt idx="69202">
                  <c:v>1.1384428047480622E-3</c:v>
                </c:pt>
                <c:pt idx="69203">
                  <c:v>1.1384389578270406E-3</c:v>
                </c:pt>
                <c:pt idx="69204">
                  <c:v>1.138435111085741E-3</c:v>
                </c:pt>
                <c:pt idx="69205">
                  <c:v>1.1384312645245842E-3</c:v>
                </c:pt>
                <c:pt idx="69206">
                  <c:v>1.1384274181433067E-3</c:v>
                </c:pt>
                <c:pt idx="69207">
                  <c:v>1.1384235719421063E-3</c:v>
                </c:pt>
                <c:pt idx="69208">
                  <c:v>1.1384197259208314E-3</c:v>
                </c:pt>
                <c:pt idx="69209">
                  <c:v>1.1384158800797745E-3</c:v>
                </c:pt>
                <c:pt idx="69210">
                  <c:v>1.1384120344186542E-3</c:v>
                </c:pt>
                <c:pt idx="69211">
                  <c:v>1.1384081889375733E-3</c:v>
                </c:pt>
                <c:pt idx="69212">
                  <c:v>1.1384043436369201E-3</c:v>
                </c:pt>
                <c:pt idx="69213">
                  <c:v>1.1384004985161812E-3</c:v>
                </c:pt>
                <c:pt idx="69214">
                  <c:v>1.1383966535759521E-3</c:v>
                </c:pt>
                <c:pt idx="69215">
                  <c:v>1.1383928088160948E-3</c:v>
                </c:pt>
                <c:pt idx="69216">
                  <c:v>1.1383889642364556E-3</c:v>
                </c:pt>
                <c:pt idx="69217">
                  <c:v>1.138385119837065E-3</c:v>
                </c:pt>
                <c:pt idx="69218">
                  <c:v>1.138381275618197E-3</c:v>
                </c:pt>
                <c:pt idx="69219">
                  <c:v>1.1383774315795643E-3</c:v>
                </c:pt>
                <c:pt idx="69220">
                  <c:v>1.1383735877215334E-3</c:v>
                </c:pt>
                <c:pt idx="69221">
                  <c:v>1.1383697440439811E-3</c:v>
                </c:pt>
                <c:pt idx="69222">
                  <c:v>1.1383659005466363E-3</c:v>
                </c:pt>
                <c:pt idx="69223">
                  <c:v>1.1383620572299016E-3</c:v>
                </c:pt>
                <c:pt idx="69224">
                  <c:v>1.1383582140938628E-3</c:v>
                </c:pt>
                <c:pt idx="69225">
                  <c:v>1.1383543711383922E-3</c:v>
                </c:pt>
                <c:pt idx="69226">
                  <c:v>1.1383505283635515E-3</c:v>
                </c:pt>
                <c:pt idx="69227">
                  <c:v>1.1383466857692376E-3</c:v>
                </c:pt>
                <c:pt idx="69228">
                  <c:v>1.1383428433562272E-3</c:v>
                </c:pt>
                <c:pt idx="69229">
                  <c:v>1.138339001123556E-3</c:v>
                </c:pt>
                <c:pt idx="69230">
                  <c:v>1.1383351590715984E-3</c:v>
                </c:pt>
                <c:pt idx="69231">
                  <c:v>1.1383313172004833E-3</c:v>
                </c:pt>
                <c:pt idx="69232">
                  <c:v>1.1383274755102349E-3</c:v>
                </c:pt>
                <c:pt idx="69233">
                  <c:v>1.1383236340009205E-3</c:v>
                </c:pt>
                <c:pt idx="69234">
                  <c:v>1.138319792672591E-3</c:v>
                </c:pt>
                <c:pt idx="69235">
                  <c:v>1.1383159515250098E-3</c:v>
                </c:pt>
                <c:pt idx="69236">
                  <c:v>1.1383121105584917E-3</c:v>
                </c:pt>
                <c:pt idx="69237">
                  <c:v>1.1383082697729334E-3</c:v>
                </c:pt>
                <c:pt idx="69238">
                  <c:v>1.1383044291686402E-3</c:v>
                </c:pt>
                <c:pt idx="69239">
                  <c:v>1.1383005887453427E-3</c:v>
                </c:pt>
                <c:pt idx="69240">
                  <c:v>1.1382967485029627E-3</c:v>
                </c:pt>
                <c:pt idx="69241">
                  <c:v>1.1382929084418091E-3</c:v>
                </c:pt>
                <c:pt idx="69242">
                  <c:v>1.1382890685617572E-3</c:v>
                </c:pt>
                <c:pt idx="69243">
                  <c:v>1.1382852288627679E-3</c:v>
                </c:pt>
                <c:pt idx="69244">
                  <c:v>1.1382813893451237E-3</c:v>
                </c:pt>
                <c:pt idx="69245">
                  <c:v>1.1382775500086021E-3</c:v>
                </c:pt>
                <c:pt idx="69246">
                  <c:v>1.1382737108535245E-3</c:v>
                </c:pt>
                <c:pt idx="69247">
                  <c:v>1.1382698718798256E-3</c:v>
                </c:pt>
                <c:pt idx="69248">
                  <c:v>1.1382660330875964E-3</c:v>
                </c:pt>
                <c:pt idx="69249">
                  <c:v>1.1382621944763173E-3</c:v>
                </c:pt>
                <c:pt idx="69250">
                  <c:v>1.1382583560466675E-3</c:v>
                </c:pt>
                <c:pt idx="69251">
                  <c:v>1.138254517798515E-3</c:v>
                </c:pt>
                <c:pt idx="69252">
                  <c:v>1.1382506797319384E-3</c:v>
                </c:pt>
                <c:pt idx="69253">
                  <c:v>1.1382468418467621E-3</c:v>
                </c:pt>
                <c:pt idx="69254">
                  <c:v>1.1382430041434271E-3</c:v>
                </c:pt>
                <c:pt idx="69255">
                  <c:v>1.1382391666214246E-3</c:v>
                </c:pt>
                <c:pt idx="69256">
                  <c:v>1.1382353292811176E-3</c:v>
                </c:pt>
                <c:pt idx="69257">
                  <c:v>1.1382314921225465E-3</c:v>
                </c:pt>
                <c:pt idx="69258">
                  <c:v>1.1382276551457115E-3</c:v>
                </c:pt>
                <c:pt idx="69259">
                  <c:v>1.1382238183502717E-3</c:v>
                </c:pt>
                <c:pt idx="69260">
                  <c:v>1.1382199817369346E-3</c:v>
                </c:pt>
                <c:pt idx="69261">
                  <c:v>1.1382161453053906E-3</c:v>
                </c:pt>
                <c:pt idx="69262">
                  <c:v>1.1382123090554466E-3</c:v>
                </c:pt>
                <c:pt idx="69263">
                  <c:v>1.1382084729875542E-3</c:v>
                </c:pt>
                <c:pt idx="69264">
                  <c:v>1.1382046371014093E-3</c:v>
                </c:pt>
                <c:pt idx="69265">
                  <c:v>1.1382008013970876E-3</c:v>
                </c:pt>
                <c:pt idx="69266">
                  <c:v>1.1381969658750201E-3</c:v>
                </c:pt>
                <c:pt idx="69267">
                  <c:v>1.1381931305348154E-3</c:v>
                </c:pt>
                <c:pt idx="69268">
                  <c:v>1.1381892953764771E-3</c:v>
                </c:pt>
                <c:pt idx="69269">
                  <c:v>1.1381854604000895E-3</c:v>
                </c:pt>
                <c:pt idx="69270">
                  <c:v>1.138181625605954E-3</c:v>
                </c:pt>
                <c:pt idx="69271">
                  <c:v>1.1381777909942601E-3</c:v>
                </c:pt>
                <c:pt idx="69272">
                  <c:v>1.1381739565642364E-3</c:v>
                </c:pt>
                <c:pt idx="69273">
                  <c:v>1.138170122316719E-3</c:v>
                </c:pt>
                <c:pt idx="69274">
                  <c:v>1.1381662882511713E-3</c:v>
                </c:pt>
                <c:pt idx="69275">
                  <c:v>1.1381624543679409E-3</c:v>
                </c:pt>
                <c:pt idx="69276">
                  <c:v>1.1381586206671819E-3</c:v>
                </c:pt>
                <c:pt idx="69277">
                  <c:v>1.138154787148591E-3</c:v>
                </c:pt>
                <c:pt idx="69278">
                  <c:v>1.1381509538123898E-3</c:v>
                </c:pt>
                <c:pt idx="69279">
                  <c:v>1.1381471206583997E-3</c:v>
                </c:pt>
                <c:pt idx="69280">
                  <c:v>1.1381432876867931E-3</c:v>
                </c:pt>
                <c:pt idx="69281">
                  <c:v>1.1381394548980437E-3</c:v>
                </c:pt>
                <c:pt idx="69282">
                  <c:v>1.1381356222915503E-3</c:v>
                </c:pt>
                <c:pt idx="69283">
                  <c:v>1.1381317898674431E-3</c:v>
                </c:pt>
                <c:pt idx="69284">
                  <c:v>1.1381279576257706E-3</c:v>
                </c:pt>
                <c:pt idx="69285">
                  <c:v>1.1381241255667886E-3</c:v>
                </c:pt>
                <c:pt idx="69286">
                  <c:v>1.1381202936904479E-3</c:v>
                </c:pt>
                <c:pt idx="69287">
                  <c:v>1.1381164619966308E-3</c:v>
                </c:pt>
                <c:pt idx="69288">
                  <c:v>1.1381126304855838E-3</c:v>
                </c:pt>
                <c:pt idx="69289">
                  <c:v>1.1381087991572719E-3</c:v>
                </c:pt>
                <c:pt idx="69290">
                  <c:v>1.138104968011613E-3</c:v>
                </c:pt>
                <c:pt idx="69291">
                  <c:v>1.1381011370489487E-3</c:v>
                </c:pt>
                <c:pt idx="69292">
                  <c:v>1.1380973062689531E-3</c:v>
                </c:pt>
                <c:pt idx="69293">
                  <c:v>1.1380934756716782E-3</c:v>
                </c:pt>
                <c:pt idx="69294">
                  <c:v>1.1380896452573713E-3</c:v>
                </c:pt>
                <c:pt idx="69295">
                  <c:v>1.1380858150257585E-3</c:v>
                </c:pt>
                <c:pt idx="69296">
                  <c:v>1.138081984977411E-3</c:v>
                </c:pt>
                <c:pt idx="69297">
                  <c:v>1.1380781551118928E-3</c:v>
                </c:pt>
                <c:pt idx="69298">
                  <c:v>1.1380743254292443E-3</c:v>
                </c:pt>
                <c:pt idx="69299">
                  <c:v>1.1380704959297943E-3</c:v>
                </c:pt>
                <c:pt idx="69300">
                  <c:v>1.1380666666133664E-3</c:v>
                </c:pt>
                <c:pt idx="69301">
                  <c:v>1.138062837480151E-3</c:v>
                </c:pt>
                <c:pt idx="69302">
                  <c:v>1.138059008529702E-3</c:v>
                </c:pt>
                <c:pt idx="69303">
                  <c:v>1.1380551797627559E-3</c:v>
                </c:pt>
                <c:pt idx="69304">
                  <c:v>1.138051351178805E-3</c:v>
                </c:pt>
                <c:pt idx="69305">
                  <c:v>1.1380475227782832E-3</c:v>
                </c:pt>
                <c:pt idx="69306">
                  <c:v>1.1380436945608902E-3</c:v>
                </c:pt>
                <c:pt idx="69307">
                  <c:v>1.1380398665269153E-3</c:v>
                </c:pt>
                <c:pt idx="69308">
                  <c:v>1.1380360386762998E-3</c:v>
                </c:pt>
                <c:pt idx="69309">
                  <c:v>1.1380322110089169E-3</c:v>
                </c:pt>
                <c:pt idx="69310">
                  <c:v>1.138028383524708E-3</c:v>
                </c:pt>
                <c:pt idx="69311">
                  <c:v>1.1380245562242145E-3</c:v>
                </c:pt>
                <c:pt idx="69312">
                  <c:v>1.1380207291073398E-3</c:v>
                </c:pt>
                <c:pt idx="69313">
                  <c:v>1.1380169021735292E-3</c:v>
                </c:pt>
                <c:pt idx="69314">
                  <c:v>1.138013075423493E-3</c:v>
                </c:pt>
                <c:pt idx="69315">
                  <c:v>1.1380092488567908E-3</c:v>
                </c:pt>
                <c:pt idx="69316">
                  <c:v>1.1380054224736991E-3</c:v>
                </c:pt>
                <c:pt idx="69317">
                  <c:v>1.1380015962744237E-3</c:v>
                </c:pt>
                <c:pt idx="69318">
                  <c:v>1.1379977702585301E-3</c:v>
                </c:pt>
                <c:pt idx="69319">
                  <c:v>1.1379939444265772E-3</c:v>
                </c:pt>
                <c:pt idx="69320">
                  <c:v>1.1379901187779857E-3</c:v>
                </c:pt>
                <c:pt idx="69321">
                  <c:v>1.137986293313318E-3</c:v>
                </c:pt>
                <c:pt idx="69322">
                  <c:v>1.1379824680326084E-3</c:v>
                </c:pt>
                <c:pt idx="69323">
                  <c:v>1.1379786429356791E-3</c:v>
                </c:pt>
                <c:pt idx="69324">
                  <c:v>1.1379748180223891E-3</c:v>
                </c:pt>
                <c:pt idx="69325">
                  <c:v>1.1379709932931011E-3</c:v>
                </c:pt>
                <c:pt idx="69326">
                  <c:v>1.1379671687477817E-3</c:v>
                </c:pt>
                <c:pt idx="69327">
                  <c:v>1.137963344386071E-3</c:v>
                </c:pt>
                <c:pt idx="69328">
                  <c:v>1.1379595202086572E-3</c:v>
                </c:pt>
                <c:pt idx="69329">
                  <c:v>1.1379556962150981E-3</c:v>
                </c:pt>
                <c:pt idx="69330">
                  <c:v>1.1379518724056437E-3</c:v>
                </c:pt>
                <c:pt idx="69331">
                  <c:v>1.1379480487801886E-3</c:v>
                </c:pt>
                <c:pt idx="69332">
                  <c:v>1.1379442253389969E-3</c:v>
                </c:pt>
                <c:pt idx="69333">
                  <c:v>1.1379404020820073E-3</c:v>
                </c:pt>
                <c:pt idx="69334">
                  <c:v>1.1379365790090946E-3</c:v>
                </c:pt>
                <c:pt idx="69335">
                  <c:v>1.1379327561202017E-3</c:v>
                </c:pt>
                <c:pt idx="69336">
                  <c:v>1.1379289334155821E-3</c:v>
                </c:pt>
                <c:pt idx="69337">
                  <c:v>1.1379251108954087E-3</c:v>
                </c:pt>
                <c:pt idx="69338">
                  <c:v>1.1379212885595121E-3</c:v>
                </c:pt>
                <c:pt idx="69339">
                  <c:v>1.1379174664079388E-3</c:v>
                </c:pt>
                <c:pt idx="69340">
                  <c:v>1.1379136444408296E-3</c:v>
                </c:pt>
                <c:pt idx="69341">
                  <c:v>1.1379098226579148E-3</c:v>
                </c:pt>
                <c:pt idx="69342">
                  <c:v>1.1379060010595569E-3</c:v>
                </c:pt>
                <c:pt idx="69343">
                  <c:v>1.1379021796453172E-3</c:v>
                </c:pt>
                <c:pt idx="69344">
                  <c:v>1.1378983584157379E-3</c:v>
                </c:pt>
                <c:pt idx="69345">
                  <c:v>1.137894537370788E-3</c:v>
                </c:pt>
                <c:pt idx="69346">
                  <c:v>1.1378907165101643E-3</c:v>
                </c:pt>
                <c:pt idx="69347">
                  <c:v>1.1378868958341541E-3</c:v>
                </c:pt>
                <c:pt idx="69348">
                  <c:v>1.1378830753430047E-3</c:v>
                </c:pt>
                <c:pt idx="69349">
                  <c:v>1.1378792550363582E-3</c:v>
                </c:pt>
                <c:pt idx="69350">
                  <c:v>1.1378754349142916E-3</c:v>
                </c:pt>
                <c:pt idx="69351">
                  <c:v>1.1378716149772375E-3</c:v>
                </c:pt>
                <c:pt idx="69352">
                  <c:v>1.1378677952248654E-3</c:v>
                </c:pt>
                <c:pt idx="69353">
                  <c:v>1.1378639756572694E-3</c:v>
                </c:pt>
                <c:pt idx="69354">
                  <c:v>1.1378601562742295E-3</c:v>
                </c:pt>
                <c:pt idx="69355">
                  <c:v>1.1378563370760262E-3</c:v>
                </c:pt>
                <c:pt idx="69356">
                  <c:v>1.1378525180630197E-3</c:v>
                </c:pt>
                <c:pt idx="69357">
                  <c:v>1.1378486992345864E-3</c:v>
                </c:pt>
                <c:pt idx="69358">
                  <c:v>1.1378448805912102E-3</c:v>
                </c:pt>
                <c:pt idx="69359">
                  <c:v>1.1378410621329185E-3</c:v>
                </c:pt>
                <c:pt idx="69360">
                  <c:v>1.1378372438596797E-3</c:v>
                </c:pt>
                <c:pt idx="69361">
                  <c:v>1.1378334257715254E-3</c:v>
                </c:pt>
                <c:pt idx="69362">
                  <c:v>1.1378296078684684E-3</c:v>
                </c:pt>
                <c:pt idx="69363">
                  <c:v>1.1378257901503732E-3</c:v>
                </c:pt>
                <c:pt idx="69364">
                  <c:v>1.137821972617322E-3</c:v>
                </c:pt>
                <c:pt idx="69365">
                  <c:v>1.1378181552694118E-3</c:v>
                </c:pt>
                <c:pt idx="69366">
                  <c:v>1.1378143381067464E-3</c:v>
                </c:pt>
                <c:pt idx="69367">
                  <c:v>1.1378105211292467E-3</c:v>
                </c:pt>
                <c:pt idx="69368">
                  <c:v>1.1378067043370322E-3</c:v>
                </c:pt>
                <c:pt idx="69369">
                  <c:v>1.1378028877301069E-3</c:v>
                </c:pt>
                <c:pt idx="69370">
                  <c:v>1.1377990713086893E-3</c:v>
                </c:pt>
                <c:pt idx="69371">
                  <c:v>1.1377952550725668E-3</c:v>
                </c:pt>
                <c:pt idx="69372">
                  <c:v>1.1377914390219349E-3</c:v>
                </c:pt>
                <c:pt idx="69373">
                  <c:v>1.1377876231566367E-3</c:v>
                </c:pt>
                <c:pt idx="69374">
                  <c:v>1.1377838074767275E-3</c:v>
                </c:pt>
                <c:pt idx="69375">
                  <c:v>1.1377799919824782E-3</c:v>
                </c:pt>
                <c:pt idx="69376">
                  <c:v>1.1377761766738414E-3</c:v>
                </c:pt>
                <c:pt idx="69377">
                  <c:v>1.1377723615503587E-3</c:v>
                </c:pt>
                <c:pt idx="69378">
                  <c:v>1.1377685466128331E-3</c:v>
                </c:pt>
                <c:pt idx="69379">
                  <c:v>1.1377647318608919E-3</c:v>
                </c:pt>
                <c:pt idx="69380">
                  <c:v>1.1377609172942584E-3</c:v>
                </c:pt>
                <c:pt idx="69381">
                  <c:v>1.1377571029135706E-3</c:v>
                </c:pt>
                <c:pt idx="69382">
                  <c:v>1.1377532887185207E-3</c:v>
                </c:pt>
                <c:pt idx="69383">
                  <c:v>1.1377494747092604E-3</c:v>
                </c:pt>
                <c:pt idx="69384">
                  <c:v>1.1377456608858308E-3</c:v>
                </c:pt>
                <c:pt idx="69385">
                  <c:v>1.1377418472481964E-3</c:v>
                </c:pt>
                <c:pt idx="69386">
                  <c:v>1.1377380337964679E-3</c:v>
                </c:pt>
                <c:pt idx="69387">
                  <c:v>1.1377342205304739E-3</c:v>
                </c:pt>
                <c:pt idx="69388">
                  <c:v>1.137730407450407E-3</c:v>
                </c:pt>
                <c:pt idx="69389">
                  <c:v>1.1377265945563229E-3</c:v>
                </c:pt>
                <c:pt idx="69390">
                  <c:v>1.1377227818481384E-3</c:v>
                </c:pt>
                <c:pt idx="69391">
                  <c:v>1.1377189693260576E-3</c:v>
                </c:pt>
                <c:pt idx="69392">
                  <c:v>1.1377151569899201E-3</c:v>
                </c:pt>
                <c:pt idx="69393">
                  <c:v>1.1377113448401087E-3</c:v>
                </c:pt>
                <c:pt idx="69394">
                  <c:v>1.1377075328761381E-3</c:v>
                </c:pt>
                <c:pt idx="69395">
                  <c:v>1.1377037210982025E-3</c:v>
                </c:pt>
                <c:pt idx="69396">
                  <c:v>1.1376999095065994E-3</c:v>
                </c:pt>
                <c:pt idx="69397">
                  <c:v>1.1376960981011456E-3</c:v>
                </c:pt>
                <c:pt idx="69398">
                  <c:v>1.1376922868821127E-3</c:v>
                </c:pt>
                <c:pt idx="69399">
                  <c:v>1.1376884758491313E-3</c:v>
                </c:pt>
                <c:pt idx="69400">
                  <c:v>1.137684665002562E-3</c:v>
                </c:pt>
                <c:pt idx="69401">
                  <c:v>1.1376808543421665E-3</c:v>
                </c:pt>
                <c:pt idx="69402">
                  <c:v>1.1376770438680064E-3</c:v>
                </c:pt>
                <c:pt idx="69403">
                  <c:v>1.1376732335803366E-3</c:v>
                </c:pt>
                <c:pt idx="69404">
                  <c:v>1.1376694234794206E-3</c:v>
                </c:pt>
                <c:pt idx="69405">
                  <c:v>1.1376656135648696E-3</c:v>
                </c:pt>
                <c:pt idx="69406">
                  <c:v>1.1376618038364589E-3</c:v>
                </c:pt>
                <c:pt idx="69407">
                  <c:v>1.1376579942948817E-3</c:v>
                </c:pt>
                <c:pt idx="69408">
                  <c:v>1.1376541849398773E-3</c:v>
                </c:pt>
                <c:pt idx="69409">
                  <c:v>1.1376503757712338E-3</c:v>
                </c:pt>
                <c:pt idx="69410">
                  <c:v>1.1376465667892034E-3</c:v>
                </c:pt>
                <c:pt idx="69411">
                  <c:v>1.1376427579937048E-3</c:v>
                </c:pt>
                <c:pt idx="69412">
                  <c:v>1.1376389493852302E-3</c:v>
                </c:pt>
                <c:pt idx="69413">
                  <c:v>1.1376351409631957E-3</c:v>
                </c:pt>
                <c:pt idx="69414">
                  <c:v>1.1376313327283278E-3</c:v>
                </c:pt>
                <c:pt idx="69415">
                  <c:v>1.1376275246799729E-3</c:v>
                </c:pt>
                <c:pt idx="69416">
                  <c:v>1.1376237168183418E-3</c:v>
                </c:pt>
                <c:pt idx="69417">
                  <c:v>1.1376199091435218E-3</c:v>
                </c:pt>
                <c:pt idx="69418">
                  <c:v>1.1376161016557189E-3</c:v>
                </c:pt>
                <c:pt idx="69419">
                  <c:v>1.1376122943545822E-3</c:v>
                </c:pt>
                <c:pt idx="69420">
                  <c:v>1.1376084872406435E-3</c:v>
                </c:pt>
                <c:pt idx="69421">
                  <c:v>1.1376046803136318E-3</c:v>
                </c:pt>
                <c:pt idx="69422">
                  <c:v>1.1376008735735704E-3</c:v>
                </c:pt>
                <c:pt idx="69423">
                  <c:v>1.1375970670205106E-3</c:v>
                </c:pt>
                <c:pt idx="69424">
                  <c:v>1.1375932606546898E-3</c:v>
                </c:pt>
                <c:pt idx="69425">
                  <c:v>1.1375894544757548E-3</c:v>
                </c:pt>
                <c:pt idx="69426">
                  <c:v>1.1375856484840661E-3</c:v>
                </c:pt>
                <c:pt idx="69427">
                  <c:v>1.1375818426795968E-3</c:v>
                </c:pt>
                <c:pt idx="69428">
                  <c:v>1.1375780370620414E-3</c:v>
                </c:pt>
                <c:pt idx="69429">
                  <c:v>1.1375742316320084E-3</c:v>
                </c:pt>
                <c:pt idx="69430">
                  <c:v>1.1375704263887193E-3</c:v>
                </c:pt>
                <c:pt idx="69431">
                  <c:v>1.1375666213331529E-3</c:v>
                </c:pt>
                <c:pt idx="69432">
                  <c:v>1.137562816464751E-3</c:v>
                </c:pt>
                <c:pt idx="69433">
                  <c:v>1.1375590117838452E-3</c:v>
                </c:pt>
                <c:pt idx="69434">
                  <c:v>1.1375552072902812E-3</c:v>
                </c:pt>
                <c:pt idx="69435">
                  <c:v>1.1375514029840141E-3</c:v>
                </c:pt>
                <c:pt idx="69436">
                  <c:v>1.1375475988653233E-3</c:v>
                </c:pt>
                <c:pt idx="69437">
                  <c:v>1.1375437949341992E-3</c:v>
                </c:pt>
                <c:pt idx="69438">
                  <c:v>1.1375399911902734E-3</c:v>
                </c:pt>
                <c:pt idx="69439">
                  <c:v>1.1375361876341588E-3</c:v>
                </c:pt>
                <c:pt idx="69440">
                  <c:v>1.1375323842656442E-3</c:v>
                </c:pt>
                <c:pt idx="69441">
                  <c:v>1.1375285810845039E-3</c:v>
                </c:pt>
                <c:pt idx="69442">
                  <c:v>1.1375247780912043E-3</c:v>
                </c:pt>
                <c:pt idx="69443">
                  <c:v>1.1375209752854903E-3</c:v>
                </c:pt>
                <c:pt idx="69444">
                  <c:v>1.1375171726672373E-3</c:v>
                </c:pt>
                <c:pt idx="69445">
                  <c:v>1.1375133702370226E-3</c:v>
                </c:pt>
                <c:pt idx="69446">
                  <c:v>1.1375095679945887E-3</c:v>
                </c:pt>
                <c:pt idx="69447">
                  <c:v>1.1375057659397936E-3</c:v>
                </c:pt>
                <c:pt idx="69448">
                  <c:v>1.1375019640726997E-3</c:v>
                </c:pt>
                <c:pt idx="69449">
                  <c:v>1.1374981623938193E-3</c:v>
                </c:pt>
                <c:pt idx="69450">
                  <c:v>1.1374943609025745E-3</c:v>
                </c:pt>
                <c:pt idx="69451">
                  <c:v>1.1374905595993741E-3</c:v>
                </c:pt>
                <c:pt idx="69452">
                  <c:v>1.1374867584841464E-3</c:v>
                </c:pt>
                <c:pt idx="69453">
                  <c:v>1.1374829575568949E-3</c:v>
                </c:pt>
                <c:pt idx="69454">
                  <c:v>1.1374791568177062E-3</c:v>
                </c:pt>
                <c:pt idx="69455">
                  <c:v>1.1374753562664063E-3</c:v>
                </c:pt>
                <c:pt idx="69456">
                  <c:v>1.1374715559033877E-3</c:v>
                </c:pt>
                <c:pt idx="69457">
                  <c:v>1.1374677557282999E-3</c:v>
                </c:pt>
                <c:pt idx="69458">
                  <c:v>1.1374639557414326E-3</c:v>
                </c:pt>
                <c:pt idx="69459">
                  <c:v>1.1374601559428609E-3</c:v>
                </c:pt>
                <c:pt idx="69460">
                  <c:v>1.1374563563323408E-3</c:v>
                </c:pt>
                <c:pt idx="69461">
                  <c:v>1.1374525569100896E-3</c:v>
                </c:pt>
                <c:pt idx="69462">
                  <c:v>1.1374487576760706E-3</c:v>
                </c:pt>
                <c:pt idx="69463">
                  <c:v>1.1374449586305235E-3</c:v>
                </c:pt>
                <c:pt idx="69464">
                  <c:v>1.1374411597732789E-3</c:v>
                </c:pt>
                <c:pt idx="69465">
                  <c:v>1.1374373611041026E-3</c:v>
                </c:pt>
                <c:pt idx="69466">
                  <c:v>1.137433562623754E-3</c:v>
                </c:pt>
                <c:pt idx="69467">
                  <c:v>1.1374297643317753E-3</c:v>
                </c:pt>
                <c:pt idx="69468">
                  <c:v>1.1374259662279556E-3</c:v>
                </c:pt>
                <c:pt idx="69469">
                  <c:v>1.1374221683127161E-3</c:v>
                </c:pt>
                <c:pt idx="69470">
                  <c:v>1.1374183705862577E-3</c:v>
                </c:pt>
                <c:pt idx="69471">
                  <c:v>1.1374145730483143E-3</c:v>
                </c:pt>
                <c:pt idx="69472">
                  <c:v>1.137410775698792E-3</c:v>
                </c:pt>
                <c:pt idx="69473">
                  <c:v>1.1374069785380736E-3</c:v>
                </c:pt>
                <c:pt idx="69474">
                  <c:v>1.1374031815658372E-3</c:v>
                </c:pt>
                <c:pt idx="69475">
                  <c:v>1.1373993847823365E-3</c:v>
                </c:pt>
                <c:pt idx="69476">
                  <c:v>1.1373955881876661E-3</c:v>
                </c:pt>
                <c:pt idx="69477">
                  <c:v>1.1373917917815676E-3</c:v>
                </c:pt>
                <c:pt idx="69478">
                  <c:v>1.1373879955642954E-3</c:v>
                </c:pt>
                <c:pt idx="69479">
                  <c:v>1.1373841995357353E-3</c:v>
                </c:pt>
                <c:pt idx="69480">
                  <c:v>1.1373804036961302E-3</c:v>
                </c:pt>
                <c:pt idx="69481">
                  <c:v>1.1373766080455881E-3</c:v>
                </c:pt>
                <c:pt idx="69482">
                  <c:v>1.1373728125838446E-3</c:v>
                </c:pt>
                <c:pt idx="69483">
                  <c:v>1.1373690173110327E-3</c:v>
                </c:pt>
                <c:pt idx="69484">
                  <c:v>1.137365222227347E-3</c:v>
                </c:pt>
                <c:pt idx="69485">
                  <c:v>1.1373614273324636E-3</c:v>
                </c:pt>
                <c:pt idx="69486">
                  <c:v>1.1373576326263357E-3</c:v>
                </c:pt>
                <c:pt idx="69487">
                  <c:v>1.137353838109451E-3</c:v>
                </c:pt>
                <c:pt idx="69488">
                  <c:v>1.1373500437818673E-3</c:v>
                </c:pt>
                <c:pt idx="69489">
                  <c:v>1.1373462496431924E-3</c:v>
                </c:pt>
                <c:pt idx="69490">
                  <c:v>1.1373424556936705E-3</c:v>
                </c:pt>
                <c:pt idx="69491">
                  <c:v>1.1373386619336885E-3</c:v>
                </c:pt>
                <c:pt idx="69492">
                  <c:v>1.1373348683627381E-3</c:v>
                </c:pt>
                <c:pt idx="69493">
                  <c:v>1.1373310749810332E-3</c:v>
                </c:pt>
                <c:pt idx="69494">
                  <c:v>1.1373272817886604E-3</c:v>
                </c:pt>
                <c:pt idx="69495">
                  <c:v>1.1373234887855528E-3</c:v>
                </c:pt>
                <c:pt idx="69496">
                  <c:v>1.1373196959718651E-3</c:v>
                </c:pt>
                <c:pt idx="69497">
                  <c:v>1.1373159033474661E-3</c:v>
                </c:pt>
                <c:pt idx="69498">
                  <c:v>1.1373121109125304E-3</c:v>
                </c:pt>
                <c:pt idx="69499">
                  <c:v>1.1373083186670509E-3</c:v>
                </c:pt>
                <c:pt idx="69500">
                  <c:v>1.1373045266111056E-3</c:v>
                </c:pt>
                <c:pt idx="69501">
                  <c:v>1.1373007347445076E-3</c:v>
                </c:pt>
                <c:pt idx="69502">
                  <c:v>1.1372969430675647E-3</c:v>
                </c:pt>
                <c:pt idx="69503">
                  <c:v>1.1372931515803862E-3</c:v>
                </c:pt>
                <c:pt idx="69504">
                  <c:v>1.1372893602826426E-3</c:v>
                </c:pt>
                <c:pt idx="69505">
                  <c:v>1.1372855691745179E-3</c:v>
                </c:pt>
                <c:pt idx="69506">
                  <c:v>1.1372817782559822E-3</c:v>
                </c:pt>
                <c:pt idx="69507">
                  <c:v>1.1372779875271413E-3</c:v>
                </c:pt>
                <c:pt idx="69508">
                  <c:v>1.1372741969882139E-3</c:v>
                </c:pt>
                <c:pt idx="69509">
                  <c:v>1.1372704066390437E-3</c:v>
                </c:pt>
                <c:pt idx="69510">
                  <c:v>1.1372666164795005E-3</c:v>
                </c:pt>
                <c:pt idx="69511">
                  <c:v>1.1372628265099928E-3</c:v>
                </c:pt>
                <c:pt idx="69512">
                  <c:v>1.1372590367301229E-3</c:v>
                </c:pt>
                <c:pt idx="69513">
                  <c:v>1.137255247140228E-3</c:v>
                </c:pt>
                <c:pt idx="69514">
                  <c:v>1.1372514577402443E-3</c:v>
                </c:pt>
                <c:pt idx="69515">
                  <c:v>1.1372476685303308E-3</c:v>
                </c:pt>
                <c:pt idx="69516">
                  <c:v>1.137243879510155E-3</c:v>
                </c:pt>
                <c:pt idx="69517">
                  <c:v>1.1372400906801124E-3</c:v>
                </c:pt>
                <c:pt idx="69518">
                  <c:v>1.1372363020402917E-3</c:v>
                </c:pt>
                <c:pt idx="69519">
                  <c:v>1.1372325135906222E-3</c:v>
                </c:pt>
                <c:pt idx="69520">
                  <c:v>1.1372287253306938E-3</c:v>
                </c:pt>
                <c:pt idx="69521">
                  <c:v>1.1372249372611212E-3</c:v>
                </c:pt>
                <c:pt idx="69522">
                  <c:v>1.1372211493815734E-3</c:v>
                </c:pt>
                <c:pt idx="69523">
                  <c:v>1.137217361692242E-3</c:v>
                </c:pt>
                <c:pt idx="69524">
                  <c:v>1.1372135741932522E-3</c:v>
                </c:pt>
                <c:pt idx="69525">
                  <c:v>1.1372097868843284E-3</c:v>
                </c:pt>
                <c:pt idx="69526">
                  <c:v>1.1372059997659912E-3</c:v>
                </c:pt>
                <c:pt idx="69527">
                  <c:v>1.1372022128377829E-3</c:v>
                </c:pt>
                <c:pt idx="69528">
                  <c:v>1.1371984261001309E-3</c:v>
                </c:pt>
                <c:pt idx="69529">
                  <c:v>1.1371946395529876E-3</c:v>
                </c:pt>
                <c:pt idx="69530">
                  <c:v>1.1371908531960949E-3</c:v>
                </c:pt>
                <c:pt idx="69531">
                  <c:v>1.1371870670293536E-3</c:v>
                </c:pt>
                <c:pt idx="69532">
                  <c:v>1.1371832810534914E-3</c:v>
                </c:pt>
                <c:pt idx="69533">
                  <c:v>1.1371794952678821E-3</c:v>
                </c:pt>
                <c:pt idx="69534">
                  <c:v>1.1371757096730439E-3</c:v>
                </c:pt>
                <c:pt idx="69535">
                  <c:v>1.137171924268608E-3</c:v>
                </c:pt>
                <c:pt idx="69536">
                  <c:v>1.1371681390549568E-3</c:v>
                </c:pt>
                <c:pt idx="69537">
                  <c:v>1.1371643540317019E-3</c:v>
                </c:pt>
                <c:pt idx="69538">
                  <c:v>1.1371605691993477E-3</c:v>
                </c:pt>
                <c:pt idx="69539">
                  <c:v>1.1371567845575338E-3</c:v>
                </c:pt>
                <c:pt idx="69540">
                  <c:v>1.1371530001066785E-3</c:v>
                </c:pt>
                <c:pt idx="69541">
                  <c:v>1.1371492158465735E-3</c:v>
                </c:pt>
                <c:pt idx="69542">
                  <c:v>1.1371454317771089E-3</c:v>
                </c:pt>
                <c:pt idx="69543">
                  <c:v>1.1371416478986385E-3</c:v>
                </c:pt>
                <c:pt idx="69544">
                  <c:v>1.1371378642109171E-3</c:v>
                </c:pt>
                <c:pt idx="69545">
                  <c:v>1.1371340807142052E-3</c:v>
                </c:pt>
                <c:pt idx="69546">
                  <c:v>1.1371302974085573E-3</c:v>
                </c:pt>
                <c:pt idx="69547">
                  <c:v>1.1371265142936355E-3</c:v>
                </c:pt>
                <c:pt idx="69548">
                  <c:v>1.1371227313697668E-3</c:v>
                </c:pt>
                <c:pt idx="69549">
                  <c:v>1.137118948636933E-3</c:v>
                </c:pt>
                <c:pt idx="69550">
                  <c:v>1.1371151660952083E-3</c:v>
                </c:pt>
                <c:pt idx="69551">
                  <c:v>1.1371113837441358E-3</c:v>
                </c:pt>
                <c:pt idx="69552">
                  <c:v>1.1371076015846231E-3</c:v>
                </c:pt>
                <c:pt idx="69553">
                  <c:v>1.1371038196163036E-3</c:v>
                </c:pt>
                <c:pt idx="69554">
                  <c:v>1.1371000378391073E-3</c:v>
                </c:pt>
                <c:pt idx="69555">
                  <c:v>1.1370962562531235E-3</c:v>
                </c:pt>
                <c:pt idx="69556">
                  <c:v>1.137092474858267E-3</c:v>
                </c:pt>
                <c:pt idx="69557">
                  <c:v>1.1370886936547526E-3</c:v>
                </c:pt>
                <c:pt idx="69558">
                  <c:v>1.1370849126425453E-3</c:v>
                </c:pt>
                <c:pt idx="69559">
                  <c:v>1.1370811318214638E-3</c:v>
                </c:pt>
                <c:pt idx="69560">
                  <c:v>1.1370773511918686E-3</c:v>
                </c:pt>
                <c:pt idx="69561">
                  <c:v>1.1370735707536515E-3</c:v>
                </c:pt>
                <c:pt idx="69562">
                  <c:v>1.1370697905070297E-3</c:v>
                </c:pt>
                <c:pt idx="69563">
                  <c:v>1.1370660104518587E-3</c:v>
                </c:pt>
                <c:pt idx="69564">
                  <c:v>1.1370622305879451E-3</c:v>
                </c:pt>
                <c:pt idx="69565">
                  <c:v>1.1370584509158713E-3</c:v>
                </c:pt>
                <c:pt idx="69566">
                  <c:v>1.1370546714350445E-3</c:v>
                </c:pt>
                <c:pt idx="69567">
                  <c:v>1.1370508921462353E-3</c:v>
                </c:pt>
                <c:pt idx="69568">
                  <c:v>1.1370471130486891E-3</c:v>
                </c:pt>
                <c:pt idx="69569">
                  <c:v>1.1370433341433982E-3</c:v>
                </c:pt>
                <c:pt idx="69570">
                  <c:v>1.1370395554290398E-3</c:v>
                </c:pt>
                <c:pt idx="69571">
                  <c:v>1.1370357769065198E-3</c:v>
                </c:pt>
                <c:pt idx="69572">
                  <c:v>1.1370319985760369E-3</c:v>
                </c:pt>
                <c:pt idx="69573">
                  <c:v>1.1370282204368771E-3</c:v>
                </c:pt>
                <c:pt idx="69574">
                  <c:v>1.1370244424897976E-3</c:v>
                </c:pt>
                <c:pt idx="69575">
                  <c:v>1.1370206647346043E-3</c:v>
                </c:pt>
                <c:pt idx="69576">
                  <c:v>1.1370168871713462E-3</c:v>
                </c:pt>
                <c:pt idx="69577">
                  <c:v>1.1370131097996835E-3</c:v>
                </c:pt>
                <c:pt idx="69578">
                  <c:v>1.1370093326200359E-3</c:v>
                </c:pt>
                <c:pt idx="69579">
                  <c:v>1.137005555632597E-3</c:v>
                </c:pt>
                <c:pt idx="69580">
                  <c:v>1.1370017788371498E-3</c:v>
                </c:pt>
                <c:pt idx="69581">
                  <c:v>1.1369980022335106E-3</c:v>
                </c:pt>
                <c:pt idx="69582">
                  <c:v>1.136994225822125E-3</c:v>
                </c:pt>
                <c:pt idx="69583">
                  <c:v>1.1369904496027821E-3</c:v>
                </c:pt>
                <c:pt idx="69584">
                  <c:v>1.1369866735753435E-3</c:v>
                </c:pt>
                <c:pt idx="69585">
                  <c:v>1.1369828977402813E-3</c:v>
                </c:pt>
                <c:pt idx="69586">
                  <c:v>1.1369791220970002E-3</c:v>
                </c:pt>
                <c:pt idx="69587">
                  <c:v>1.1369753466462075E-3</c:v>
                </c:pt>
                <c:pt idx="69588">
                  <c:v>1.136971571387885E-3</c:v>
                </c:pt>
                <c:pt idx="69589">
                  <c:v>1.1369677963218282E-3</c:v>
                </c:pt>
                <c:pt idx="69590">
                  <c:v>1.1369640214478588E-3</c:v>
                </c:pt>
                <c:pt idx="69591">
                  <c:v>1.1369602467662756E-3</c:v>
                </c:pt>
                <c:pt idx="69592">
                  <c:v>1.1369564722772121E-3</c:v>
                </c:pt>
                <c:pt idx="69593">
                  <c:v>1.1369526979804168E-3</c:v>
                </c:pt>
                <c:pt idx="69594">
                  <c:v>1.1369489238761141E-3</c:v>
                </c:pt>
                <c:pt idx="69595">
                  <c:v>1.1369451499643364E-3</c:v>
                </c:pt>
                <c:pt idx="69596">
                  <c:v>1.1369413762451091E-3</c:v>
                </c:pt>
                <c:pt idx="69597">
                  <c:v>1.1369376027181386E-3</c:v>
                </c:pt>
                <c:pt idx="69598">
                  <c:v>1.1369338293838029E-3</c:v>
                </c:pt>
                <c:pt idx="69599">
                  <c:v>1.1369300562420904E-3</c:v>
                </c:pt>
                <c:pt idx="69600">
                  <c:v>1.1369262832929788E-3</c:v>
                </c:pt>
                <c:pt idx="69601">
                  <c:v>1.1369225105367169E-3</c:v>
                </c:pt>
                <c:pt idx="69602">
                  <c:v>1.1369187379729067E-3</c:v>
                </c:pt>
                <c:pt idx="69603">
                  <c:v>1.1369149656017658E-3</c:v>
                </c:pt>
                <c:pt idx="69604">
                  <c:v>1.1369111934233839E-3</c:v>
                </c:pt>
                <c:pt idx="69605">
                  <c:v>1.1369074214376913E-3</c:v>
                </c:pt>
                <c:pt idx="69606">
                  <c:v>1.1369036496450182E-3</c:v>
                </c:pt>
                <c:pt idx="69607">
                  <c:v>1.1368998780451433E-3</c:v>
                </c:pt>
                <c:pt idx="69608">
                  <c:v>1.1368961066380442E-3</c:v>
                </c:pt>
                <c:pt idx="69609">
                  <c:v>1.1368923354239402E-3</c:v>
                </c:pt>
                <c:pt idx="69610">
                  <c:v>1.136888564402807E-3</c:v>
                </c:pt>
                <c:pt idx="69611">
                  <c:v>1.1368847935746354E-3</c:v>
                </c:pt>
                <c:pt idx="69612">
                  <c:v>1.1368810229392462E-3</c:v>
                </c:pt>
                <c:pt idx="69613">
                  <c:v>1.1368772524969436E-3</c:v>
                </c:pt>
                <c:pt idx="69614">
                  <c:v>1.1368734822477741E-3</c:v>
                </c:pt>
                <c:pt idx="69615">
                  <c:v>1.1368697121917949E-3</c:v>
                </c:pt>
                <c:pt idx="69616">
                  <c:v>1.1368659423286857E-3</c:v>
                </c:pt>
                <c:pt idx="69617">
                  <c:v>1.1368621726588234E-3</c:v>
                </c:pt>
                <c:pt idx="69618">
                  <c:v>1.1368584031820562E-3</c:v>
                </c:pt>
                <c:pt idx="69619">
                  <c:v>1.1368546338986567E-3</c:v>
                </c:pt>
                <c:pt idx="69620">
                  <c:v>1.1368508648085143E-3</c:v>
                </c:pt>
                <c:pt idx="69621">
                  <c:v>1.1368470959117411E-3</c:v>
                </c:pt>
                <c:pt idx="69622">
                  <c:v>1.1368433272082408E-3</c:v>
                </c:pt>
                <c:pt idx="69623">
                  <c:v>1.1368395586980869E-3</c:v>
                </c:pt>
                <c:pt idx="69624">
                  <c:v>1.136835790381053E-3</c:v>
                </c:pt>
                <c:pt idx="69625">
                  <c:v>1.1368320222578884E-3</c:v>
                </c:pt>
                <c:pt idx="69626">
                  <c:v>1.1368282543276669E-3</c:v>
                </c:pt>
                <c:pt idx="69627">
                  <c:v>1.1368244865911474E-3</c:v>
                </c:pt>
                <c:pt idx="69628">
                  <c:v>1.1368207190480173E-3</c:v>
                </c:pt>
                <c:pt idx="69629">
                  <c:v>1.1368169516984947E-3</c:v>
                </c:pt>
                <c:pt idx="69630">
                  <c:v>1.1368131845426173E-3</c:v>
                </c:pt>
                <c:pt idx="69631">
                  <c:v>1.136809417580157E-3</c:v>
                </c:pt>
                <c:pt idx="69632">
                  <c:v>1.1368056508112032E-3</c:v>
                </c:pt>
                <c:pt idx="69633">
                  <c:v>1.1368018842359746E-3</c:v>
                </c:pt>
                <c:pt idx="69634">
                  <c:v>1.1367981178545799E-3</c:v>
                </c:pt>
                <c:pt idx="69635">
                  <c:v>1.1367943516667647E-3</c:v>
                </c:pt>
                <c:pt idx="69636">
                  <c:v>1.1367905856727685E-3</c:v>
                </c:pt>
                <c:pt idx="69637">
                  <c:v>1.1367868198723294E-3</c:v>
                </c:pt>
                <c:pt idx="69638">
                  <c:v>1.1367830542656995E-3</c:v>
                </c:pt>
                <c:pt idx="69639">
                  <c:v>1.1367792888530561E-3</c:v>
                </c:pt>
                <c:pt idx="69640">
                  <c:v>1.1367755236341684E-3</c:v>
                </c:pt>
                <c:pt idx="69641">
                  <c:v>1.1367717586094268E-3</c:v>
                </c:pt>
                <c:pt idx="69642">
                  <c:v>1.1367679937785834E-3</c:v>
                </c:pt>
                <c:pt idx="69643">
                  <c:v>1.1367642291415679E-3</c:v>
                </c:pt>
                <c:pt idx="69644">
                  <c:v>1.136760464698388E-3</c:v>
                </c:pt>
                <c:pt idx="69645">
                  <c:v>1.1367567004493674E-3</c:v>
                </c:pt>
                <c:pt idx="69646">
                  <c:v>1.136752936394287E-3</c:v>
                </c:pt>
                <c:pt idx="69647">
                  <c:v>1.1367491725333945E-3</c:v>
                </c:pt>
                <c:pt idx="69648">
                  <c:v>1.1367454088668028E-3</c:v>
                </c:pt>
                <c:pt idx="69649">
                  <c:v>1.1367416453942224E-3</c:v>
                </c:pt>
                <c:pt idx="69650">
                  <c:v>1.1367378821157119E-3</c:v>
                </c:pt>
                <c:pt idx="69651">
                  <c:v>1.1367341190315287E-3</c:v>
                </c:pt>
                <c:pt idx="69652">
                  <c:v>1.1367303561416796E-3</c:v>
                </c:pt>
                <c:pt idx="69653">
                  <c:v>1.1367265934455774E-3</c:v>
                </c:pt>
                <c:pt idx="69654">
                  <c:v>1.1367228309441628E-3</c:v>
                </c:pt>
                <c:pt idx="69655">
                  <c:v>1.1367190686368388E-3</c:v>
                </c:pt>
                <c:pt idx="69656">
                  <c:v>1.1367153065240858E-3</c:v>
                </c:pt>
                <c:pt idx="69657">
                  <c:v>1.1367115446055866E-3</c:v>
                </c:pt>
                <c:pt idx="69658">
                  <c:v>1.1367077828815981E-3</c:v>
                </c:pt>
                <c:pt idx="69659">
                  <c:v>1.1367040213522703E-3</c:v>
                </c:pt>
                <c:pt idx="69660">
                  <c:v>1.1367002600173161E-3</c:v>
                </c:pt>
                <c:pt idx="69661">
                  <c:v>1.1366964988766639E-3</c:v>
                </c:pt>
                <c:pt idx="69662">
                  <c:v>1.1366927379307366E-3</c:v>
                </c:pt>
                <c:pt idx="69663">
                  <c:v>1.1366889771792928E-3</c:v>
                </c:pt>
                <c:pt idx="69664">
                  <c:v>1.1366852166226158E-3</c:v>
                </c:pt>
                <c:pt idx="69665">
                  <c:v>1.1366814562603026E-3</c:v>
                </c:pt>
                <c:pt idx="69666">
                  <c:v>1.1366776960931213E-3</c:v>
                </c:pt>
                <c:pt idx="69667">
                  <c:v>1.1366739361202622E-3</c:v>
                </c:pt>
                <c:pt idx="69668">
                  <c:v>1.136670176342203E-3</c:v>
                </c:pt>
                <c:pt idx="69669">
                  <c:v>1.136666416758693E-3</c:v>
                </c:pt>
                <c:pt idx="69670">
                  <c:v>1.136662657370272E-3</c:v>
                </c:pt>
                <c:pt idx="69671">
                  <c:v>1.1366588981764618E-3</c:v>
                </c:pt>
                <c:pt idx="69672">
                  <c:v>1.1366551391775023E-3</c:v>
                </c:pt>
                <c:pt idx="69673">
                  <c:v>1.1366513803736599E-3</c:v>
                </c:pt>
                <c:pt idx="69674">
                  <c:v>1.1366476217646794E-3</c:v>
                </c:pt>
                <c:pt idx="69675">
                  <c:v>1.1366438633507127E-3</c:v>
                </c:pt>
                <c:pt idx="69676">
                  <c:v>1.1366401051314903E-3</c:v>
                </c:pt>
                <c:pt idx="69677">
                  <c:v>1.1366363471073298E-3</c:v>
                </c:pt>
                <c:pt idx="69678">
                  <c:v>1.1366325892784026E-3</c:v>
                </c:pt>
                <c:pt idx="69679">
                  <c:v>1.1366288316444421E-3</c:v>
                </c:pt>
                <c:pt idx="69680">
                  <c:v>1.1366250742054806E-3</c:v>
                </c:pt>
                <c:pt idx="69681">
                  <c:v>1.1366213169616891E-3</c:v>
                </c:pt>
                <c:pt idx="69682">
                  <c:v>1.1366175599129421E-3</c:v>
                </c:pt>
                <c:pt idx="69683">
                  <c:v>1.1366138030596054E-3</c:v>
                </c:pt>
                <c:pt idx="69684">
                  <c:v>1.1366100464012552E-3</c:v>
                </c:pt>
                <c:pt idx="69685">
                  <c:v>1.1366062899384518E-3</c:v>
                </c:pt>
                <c:pt idx="69686">
                  <c:v>1.1366025336707396E-3</c:v>
                </c:pt>
                <c:pt idx="69687">
                  <c:v>1.1365987775985454E-3</c:v>
                </c:pt>
                <c:pt idx="69688">
                  <c:v>1.1365950217215061E-3</c:v>
                </c:pt>
                <c:pt idx="69689">
                  <c:v>1.1365912660399242E-3</c:v>
                </c:pt>
                <c:pt idx="69690">
                  <c:v>1.1365875105536949E-3</c:v>
                </c:pt>
                <c:pt idx="69691">
                  <c:v>1.1365837552628731E-3</c:v>
                </c:pt>
                <c:pt idx="69692">
                  <c:v>1.1365800001674807E-3</c:v>
                </c:pt>
                <c:pt idx="69693">
                  <c:v>1.1365762452675934E-3</c:v>
                </c:pt>
                <c:pt idx="69694">
                  <c:v>1.1365724905634358E-3</c:v>
                </c:pt>
                <c:pt idx="69695">
                  <c:v>1.1365687360545334E-3</c:v>
                </c:pt>
                <c:pt idx="69696">
                  <c:v>1.13656498174166E-3</c:v>
                </c:pt>
                <c:pt idx="69697">
                  <c:v>1.1365612276244294E-3</c:v>
                </c:pt>
                <c:pt idx="69698">
                  <c:v>1.1365574737025182E-3</c:v>
                </c:pt>
                <c:pt idx="69699">
                  <c:v>1.1365537199764027E-3</c:v>
                </c:pt>
                <c:pt idx="69700">
                  <c:v>1.1365499664458363E-3</c:v>
                </c:pt>
                <c:pt idx="69701">
                  <c:v>1.1365462131114033E-3</c:v>
                </c:pt>
                <c:pt idx="69702">
                  <c:v>1.1365424599725487E-3</c:v>
                </c:pt>
                <c:pt idx="69703">
                  <c:v>1.1365387070294884E-3</c:v>
                </c:pt>
                <c:pt idx="69704">
                  <c:v>1.1365349542822474E-3</c:v>
                </c:pt>
                <c:pt idx="69705">
                  <c:v>1.1365312017308292E-3</c:v>
                </c:pt>
                <c:pt idx="69706">
                  <c:v>1.1365274493753978E-3</c:v>
                </c:pt>
                <c:pt idx="69707">
                  <c:v>1.1365236972158573E-3</c:v>
                </c:pt>
                <c:pt idx="69708">
                  <c:v>1.1365199452519951E-3</c:v>
                </c:pt>
                <c:pt idx="69709">
                  <c:v>1.1365161934845558E-3</c:v>
                </c:pt>
                <c:pt idx="69710">
                  <c:v>1.13651244191273E-3</c:v>
                </c:pt>
                <c:pt idx="69711">
                  <c:v>1.1365086905373134E-3</c:v>
                </c:pt>
                <c:pt idx="69712">
                  <c:v>1.1365049393577565E-3</c:v>
                </c:pt>
                <c:pt idx="69713">
                  <c:v>1.1365011883742334E-3</c:v>
                </c:pt>
                <c:pt idx="69714">
                  <c:v>1.1364974375870915E-3</c:v>
                </c:pt>
                <c:pt idx="69715">
                  <c:v>1.1364936869960366E-3</c:v>
                </c:pt>
                <c:pt idx="69716">
                  <c:v>1.1364899366013332E-3</c:v>
                </c:pt>
                <c:pt idx="69717">
                  <c:v>1.1364861864028718E-3</c:v>
                </c:pt>
                <c:pt idx="69718">
                  <c:v>1.1364824364005967E-3</c:v>
                </c:pt>
                <c:pt idx="69719">
                  <c:v>1.1364786865946221E-3</c:v>
                </c:pt>
                <c:pt idx="69720">
                  <c:v>1.1364749369847697E-3</c:v>
                </c:pt>
                <c:pt idx="69721">
                  <c:v>1.1364711875714618E-3</c:v>
                </c:pt>
                <c:pt idx="69722">
                  <c:v>1.1364674383544438E-3</c:v>
                </c:pt>
                <c:pt idx="69723">
                  <c:v>1.1364636893341027E-3</c:v>
                </c:pt>
                <c:pt idx="69724">
                  <c:v>1.1364599405099382E-3</c:v>
                </c:pt>
                <c:pt idx="69725">
                  <c:v>1.1364561918824382E-3</c:v>
                </c:pt>
                <c:pt idx="69726">
                  <c:v>1.136452443451367E-3</c:v>
                </c:pt>
                <c:pt idx="69727">
                  <c:v>1.1364486952168897E-3</c:v>
                </c:pt>
                <c:pt idx="69728">
                  <c:v>1.1364449471790372E-3</c:v>
                </c:pt>
                <c:pt idx="69729">
                  <c:v>1.136441199337806E-3</c:v>
                </c:pt>
                <c:pt idx="69730">
                  <c:v>1.1364374516929926E-3</c:v>
                </c:pt>
                <c:pt idx="69731">
                  <c:v>1.136433704245084E-3</c:v>
                </c:pt>
                <c:pt idx="69732">
                  <c:v>1.1364299569936451E-3</c:v>
                </c:pt>
                <c:pt idx="69733">
                  <c:v>1.1364262099391198E-3</c:v>
                </c:pt>
                <c:pt idx="69734">
                  <c:v>1.1364224630809297E-3</c:v>
                </c:pt>
                <c:pt idx="69735">
                  <c:v>1.1364187164198873E-3</c:v>
                </c:pt>
                <c:pt idx="69736">
                  <c:v>1.1364149699558822E-3</c:v>
                </c:pt>
                <c:pt idx="69737">
                  <c:v>1.1364112236886205E-3</c:v>
                </c:pt>
                <c:pt idx="69738">
                  <c:v>1.1364074776179329E-3</c:v>
                </c:pt>
                <c:pt idx="69739">
                  <c:v>1.1364037317444899E-3</c:v>
                </c:pt>
                <c:pt idx="69740">
                  <c:v>1.1363999860676784E-3</c:v>
                </c:pt>
                <c:pt idx="69741">
                  <c:v>1.1363962405880562E-3</c:v>
                </c:pt>
                <c:pt idx="69742">
                  <c:v>1.1363924953053434E-3</c:v>
                </c:pt>
                <c:pt idx="69743">
                  <c:v>1.1363887502197404E-3</c:v>
                </c:pt>
                <c:pt idx="69744">
                  <c:v>1.1363850053310541E-3</c:v>
                </c:pt>
                <c:pt idx="69745">
                  <c:v>1.1363812606396085E-3</c:v>
                </c:pt>
                <c:pt idx="69746">
                  <c:v>1.1363775161452071E-3</c:v>
                </c:pt>
                <c:pt idx="69747">
                  <c:v>1.1363737718479E-3</c:v>
                </c:pt>
                <c:pt idx="69748">
                  <c:v>1.136370027747898E-3</c:v>
                </c:pt>
                <c:pt idx="69749">
                  <c:v>1.136366283845242E-3</c:v>
                </c:pt>
                <c:pt idx="69750">
                  <c:v>1.1363625401396055E-3</c:v>
                </c:pt>
                <c:pt idx="69751">
                  <c:v>1.1363587966312847E-3</c:v>
                </c:pt>
                <c:pt idx="69752">
                  <c:v>1.1363550533201598E-3</c:v>
                </c:pt>
                <c:pt idx="69753">
                  <c:v>1.1363513102066874E-3</c:v>
                </c:pt>
                <c:pt idx="69754">
                  <c:v>1.1363475672903057E-3</c:v>
                </c:pt>
                <c:pt idx="69755">
                  <c:v>1.1363438245713254E-3</c:v>
                </c:pt>
                <c:pt idx="69756">
                  <c:v>1.1363400820497882E-3</c:v>
                </c:pt>
                <c:pt idx="69757">
                  <c:v>1.1363363397257518E-3</c:v>
                </c:pt>
                <c:pt idx="69758">
                  <c:v>1.1363325975994028E-3</c:v>
                </c:pt>
                <c:pt idx="69759">
                  <c:v>1.1363288556704299E-3</c:v>
                </c:pt>
                <c:pt idx="69760">
                  <c:v>1.1363251139388723E-3</c:v>
                </c:pt>
                <c:pt idx="69761">
                  <c:v>1.1363213724052096E-3</c:v>
                </c:pt>
                <c:pt idx="69762">
                  <c:v>1.1363176310690436E-3</c:v>
                </c:pt>
                <c:pt idx="69763">
                  <c:v>1.1363138899303492E-3</c:v>
                </c:pt>
                <c:pt idx="69764">
                  <c:v>1.1363101489895956E-3</c:v>
                </c:pt>
                <c:pt idx="69765">
                  <c:v>1.1363064082464255E-3</c:v>
                </c:pt>
                <c:pt idx="69766">
                  <c:v>1.1363026677008875E-3</c:v>
                </c:pt>
                <c:pt idx="69767">
                  <c:v>1.136298927353405E-3</c:v>
                </c:pt>
                <c:pt idx="69768">
                  <c:v>1.1362951872033898E-3</c:v>
                </c:pt>
                <c:pt idx="69769">
                  <c:v>1.1362914472511448E-3</c:v>
                </c:pt>
                <c:pt idx="69770">
                  <c:v>1.1362877074969813E-3</c:v>
                </c:pt>
                <c:pt idx="69771">
                  <c:v>1.1362839679405854E-3</c:v>
                </c:pt>
                <c:pt idx="69772">
                  <c:v>1.1362802285821854E-3</c:v>
                </c:pt>
                <c:pt idx="69773">
                  <c:v>1.1362764894217612E-3</c:v>
                </c:pt>
                <c:pt idx="69774">
                  <c:v>1.1362727504592525E-3</c:v>
                </c:pt>
                <c:pt idx="69775">
                  <c:v>1.1362690116947351E-3</c:v>
                </c:pt>
                <c:pt idx="69776">
                  <c:v>1.1362652731282787E-3</c:v>
                </c:pt>
                <c:pt idx="69777">
                  <c:v>1.1362615347596478E-3</c:v>
                </c:pt>
                <c:pt idx="69778">
                  <c:v>1.13625779658958E-3</c:v>
                </c:pt>
                <c:pt idx="69779">
                  <c:v>1.136254058617246E-3</c:v>
                </c:pt>
                <c:pt idx="69780">
                  <c:v>1.1362503208432635E-3</c:v>
                </c:pt>
                <c:pt idx="69781">
                  <c:v>1.1362465832673774E-3</c:v>
                </c:pt>
                <c:pt idx="69782">
                  <c:v>1.1362428458899427E-3</c:v>
                </c:pt>
                <c:pt idx="69783">
                  <c:v>1.1362391087107681E-3</c:v>
                </c:pt>
                <c:pt idx="69784">
                  <c:v>1.1362353717295967E-3</c:v>
                </c:pt>
                <c:pt idx="69785">
                  <c:v>1.1362316349468481E-3</c:v>
                </c:pt>
                <c:pt idx="69786">
                  <c:v>1.1362278983624182E-3</c:v>
                </c:pt>
                <c:pt idx="69787">
                  <c:v>1.1362241619764855E-3</c:v>
                </c:pt>
                <c:pt idx="69788">
                  <c:v>1.1362204257888812E-3</c:v>
                </c:pt>
                <c:pt idx="69789">
                  <c:v>1.1362166897998904E-3</c:v>
                </c:pt>
                <c:pt idx="69790">
                  <c:v>1.1362129540090828E-3</c:v>
                </c:pt>
                <c:pt idx="69791">
                  <c:v>1.1362092184169312E-3</c:v>
                </c:pt>
                <c:pt idx="69792">
                  <c:v>1.1362054830232908E-3</c:v>
                </c:pt>
                <c:pt idx="69793">
                  <c:v>1.1362017478279641E-3</c:v>
                </c:pt>
                <c:pt idx="69794">
                  <c:v>1.1361980128315151E-3</c:v>
                </c:pt>
                <c:pt idx="69795">
                  <c:v>1.1361942780336251E-3</c:v>
                </c:pt>
                <c:pt idx="69796">
                  <c:v>1.1361905434343793E-3</c:v>
                </c:pt>
                <c:pt idx="69797">
                  <c:v>1.136186809033785E-3</c:v>
                </c:pt>
                <c:pt idx="69798">
                  <c:v>1.1361830748317415E-3</c:v>
                </c:pt>
                <c:pt idx="69799">
                  <c:v>1.1361793408284945E-3</c:v>
                </c:pt>
                <c:pt idx="69800">
                  <c:v>1.136175607023905E-3</c:v>
                </c:pt>
                <c:pt idx="69801">
                  <c:v>1.1361718734181909E-3</c:v>
                </c:pt>
                <c:pt idx="69802">
                  <c:v>1.136168140011705E-3</c:v>
                </c:pt>
                <c:pt idx="69803">
                  <c:v>1.1361644068039365E-3</c:v>
                </c:pt>
                <c:pt idx="69804">
                  <c:v>1.1361606737949044E-3</c:v>
                </c:pt>
                <c:pt idx="69805">
                  <c:v>1.1361569409846688E-3</c:v>
                </c:pt>
                <c:pt idx="69806">
                  <c:v>1.1361532083734435E-3</c:v>
                </c:pt>
                <c:pt idx="69807">
                  <c:v>1.1361494759612528E-3</c:v>
                </c:pt>
                <c:pt idx="69808">
                  <c:v>1.1361457437481296E-3</c:v>
                </c:pt>
                <c:pt idx="69809">
                  <c:v>1.1361420117338215E-3</c:v>
                </c:pt>
                <c:pt idx="69810">
                  <c:v>1.1361382799187259E-3</c:v>
                </c:pt>
                <c:pt idx="69811">
                  <c:v>1.1361345483029662E-3</c:v>
                </c:pt>
                <c:pt idx="69812">
                  <c:v>1.1361308168862379E-3</c:v>
                </c:pt>
                <c:pt idx="69813">
                  <c:v>1.136127085668509E-3</c:v>
                </c:pt>
                <c:pt idx="69814">
                  <c:v>1.1361233546498186E-3</c:v>
                </c:pt>
                <c:pt idx="69815">
                  <c:v>1.1361196238305327E-3</c:v>
                </c:pt>
                <c:pt idx="69816">
                  <c:v>1.1361158932106125E-3</c:v>
                </c:pt>
                <c:pt idx="69817">
                  <c:v>1.1361121627898002E-3</c:v>
                </c:pt>
                <c:pt idx="69818">
                  <c:v>1.1361084325684863E-3</c:v>
                </c:pt>
                <c:pt idx="69819">
                  <c:v>1.1361047025464635E-3</c:v>
                </c:pt>
                <c:pt idx="69820">
                  <c:v>1.1361009727238081E-3</c:v>
                </c:pt>
                <c:pt idx="69821">
                  <c:v>1.1360972431004564E-3</c:v>
                </c:pt>
                <c:pt idx="69822">
                  <c:v>1.1360935136764388E-3</c:v>
                </c:pt>
                <c:pt idx="69823">
                  <c:v>1.1360897844520522E-3</c:v>
                </c:pt>
                <c:pt idx="69824">
                  <c:v>1.1360860554270721E-3</c:v>
                </c:pt>
                <c:pt idx="69825">
                  <c:v>1.1360823266017219E-3</c:v>
                </c:pt>
                <c:pt idx="69826">
                  <c:v>1.1360785979756918E-3</c:v>
                </c:pt>
                <c:pt idx="69827">
                  <c:v>1.1360748695496935E-3</c:v>
                </c:pt>
                <c:pt idx="69828">
                  <c:v>1.1360711413229045E-3</c:v>
                </c:pt>
                <c:pt idx="69829">
                  <c:v>1.136067413295856E-3</c:v>
                </c:pt>
                <c:pt idx="69830">
                  <c:v>1.1360636854685006E-3</c:v>
                </c:pt>
                <c:pt idx="69831">
                  <c:v>1.1360599578409789E-3</c:v>
                </c:pt>
                <c:pt idx="69832">
                  <c:v>1.1360562304129935E-3</c:v>
                </c:pt>
                <c:pt idx="69833">
                  <c:v>1.1360525031850843E-3</c:v>
                </c:pt>
                <c:pt idx="69834">
                  <c:v>1.1360487761566433E-3</c:v>
                </c:pt>
                <c:pt idx="69835">
                  <c:v>1.1360450493280241E-3</c:v>
                </c:pt>
                <c:pt idx="69836">
                  <c:v>1.1360413226994754E-3</c:v>
                </c:pt>
                <c:pt idx="69837">
                  <c:v>1.1360375962707733E-3</c:v>
                </c:pt>
                <c:pt idx="69838">
                  <c:v>1.1360338700420265E-3</c:v>
                </c:pt>
                <c:pt idx="69839">
                  <c:v>1.1360301440130316E-3</c:v>
                </c:pt>
                <c:pt idx="69840">
                  <c:v>1.136026418184179E-3</c:v>
                </c:pt>
                <c:pt idx="69841">
                  <c:v>1.1360226925551499E-3</c:v>
                </c:pt>
                <c:pt idx="69842">
                  <c:v>1.1360189671264984E-3</c:v>
                </c:pt>
                <c:pt idx="69843">
                  <c:v>1.1360152418976616E-3</c:v>
                </c:pt>
                <c:pt idx="69844">
                  <c:v>1.136011516869015E-3</c:v>
                </c:pt>
                <c:pt idx="69845">
                  <c:v>1.1360077920403696E-3</c:v>
                </c:pt>
                <c:pt idx="69846">
                  <c:v>1.1360040674120472E-3</c:v>
                </c:pt>
                <c:pt idx="69847">
                  <c:v>1.1360003429837851E-3</c:v>
                </c:pt>
                <c:pt idx="69848">
                  <c:v>1.1359966187557192E-3</c:v>
                </c:pt>
                <c:pt idx="69849">
                  <c:v>1.1359928947280165E-3</c:v>
                </c:pt>
                <c:pt idx="69850">
                  <c:v>1.1359891709004568E-3</c:v>
                </c:pt>
                <c:pt idx="69851">
                  <c:v>1.1359854472732243E-3</c:v>
                </c:pt>
                <c:pt idx="69852">
                  <c:v>1.1359817238463137E-3</c:v>
                </c:pt>
                <c:pt idx="69853">
                  <c:v>1.1359780006196518E-3</c:v>
                </c:pt>
                <c:pt idx="69854">
                  <c:v>1.135974277593588E-3</c:v>
                </c:pt>
                <c:pt idx="69855">
                  <c:v>1.1359705547680896E-3</c:v>
                </c:pt>
                <c:pt idx="69856">
                  <c:v>1.1359668321429233E-3</c:v>
                </c:pt>
                <c:pt idx="69857">
                  <c:v>1.1359631097180721E-3</c:v>
                </c:pt>
                <c:pt idx="69858">
                  <c:v>1.1359593874940128E-3</c:v>
                </c:pt>
                <c:pt idx="69859">
                  <c:v>1.1359556654702706E-3</c:v>
                </c:pt>
                <c:pt idx="69860">
                  <c:v>1.1359519436473212E-3</c:v>
                </c:pt>
                <c:pt idx="69861">
                  <c:v>1.135948222024721E-3</c:v>
                </c:pt>
                <c:pt idx="69862">
                  <c:v>1.1359445006031259E-3</c:v>
                </c:pt>
                <c:pt idx="69863">
                  <c:v>1.1359407793819871E-3</c:v>
                </c:pt>
                <c:pt idx="69864">
                  <c:v>1.135937058361508E-3</c:v>
                </c:pt>
                <c:pt idx="69865">
                  <c:v>1.135933337541637E-3</c:v>
                </c:pt>
                <c:pt idx="69866">
                  <c:v>1.1359296169227403E-3</c:v>
                </c:pt>
                <c:pt idx="69867">
                  <c:v>1.1359258965045816E-3</c:v>
                </c:pt>
                <c:pt idx="69868">
                  <c:v>1.1359221762873111E-3</c:v>
                </c:pt>
                <c:pt idx="69869">
                  <c:v>1.1359184562707296E-3</c:v>
                </c:pt>
                <c:pt idx="69870">
                  <c:v>1.1359147364551014E-3</c:v>
                </c:pt>
                <c:pt idx="69871">
                  <c:v>1.1359110168405356E-3</c:v>
                </c:pt>
                <c:pt idx="69872">
                  <c:v>1.1359072974265413E-3</c:v>
                </c:pt>
                <c:pt idx="69873">
                  <c:v>1.1359035782135924E-3</c:v>
                </c:pt>
                <c:pt idx="69874">
                  <c:v>1.1358998592015529E-3</c:v>
                </c:pt>
                <c:pt idx="69875">
                  <c:v>1.1358961403908725E-3</c:v>
                </c:pt>
                <c:pt idx="69876">
                  <c:v>1.1358924217811505E-3</c:v>
                </c:pt>
                <c:pt idx="69877">
                  <c:v>1.135888703372579E-3</c:v>
                </c:pt>
                <c:pt idx="69878">
                  <c:v>1.13588498516495E-3</c:v>
                </c:pt>
                <c:pt idx="69879">
                  <c:v>1.1358812671587223E-3</c:v>
                </c:pt>
                <c:pt idx="69880">
                  <c:v>1.1358775493533091E-3</c:v>
                </c:pt>
                <c:pt idx="69881">
                  <c:v>1.1358738317493375E-3</c:v>
                </c:pt>
                <c:pt idx="69882">
                  <c:v>1.1358701143464869E-3</c:v>
                </c:pt>
                <c:pt idx="69883">
                  <c:v>1.1358663971450598E-3</c:v>
                </c:pt>
                <c:pt idx="69884">
                  <c:v>1.1358626801446835E-3</c:v>
                </c:pt>
                <c:pt idx="69885">
                  <c:v>1.1358589633457313E-3</c:v>
                </c:pt>
                <c:pt idx="69886">
                  <c:v>1.1358552467482059E-3</c:v>
                </c:pt>
                <c:pt idx="69887">
                  <c:v>1.1358515303520689E-3</c:v>
                </c:pt>
                <c:pt idx="69888">
                  <c:v>1.1358478141573175E-3</c:v>
                </c:pt>
                <c:pt idx="69889">
                  <c:v>1.1358440981641359E-3</c:v>
                </c:pt>
                <c:pt idx="69890">
                  <c:v>1.1358403823721079E-3</c:v>
                </c:pt>
                <c:pt idx="69891">
                  <c:v>1.1358366667820329E-3</c:v>
                </c:pt>
                <c:pt idx="69892">
                  <c:v>1.1358329513931824E-3</c:v>
                </c:pt>
                <c:pt idx="69893">
                  <c:v>1.1358292362060841E-3</c:v>
                </c:pt>
                <c:pt idx="69894">
                  <c:v>1.135825521220532E-3</c:v>
                </c:pt>
                <c:pt idx="69895">
                  <c:v>1.1358218064366483E-3</c:v>
                </c:pt>
                <c:pt idx="69896">
                  <c:v>1.1358180918544533E-3</c:v>
                </c:pt>
                <c:pt idx="69897">
                  <c:v>1.1358143774738828E-3</c:v>
                </c:pt>
                <c:pt idx="69898">
                  <c:v>1.1358106632950321E-3</c:v>
                </c:pt>
                <c:pt idx="69899">
                  <c:v>1.1358069493179286E-3</c:v>
                </c:pt>
                <c:pt idx="69900">
                  <c:v>1.13580323554254E-3</c:v>
                </c:pt>
                <c:pt idx="69901">
                  <c:v>1.1357995219690917E-3</c:v>
                </c:pt>
                <c:pt idx="69902">
                  <c:v>1.1357958085971736E-3</c:v>
                </c:pt>
                <c:pt idx="69903">
                  <c:v>1.1357920954273987E-3</c:v>
                </c:pt>
                <c:pt idx="69904">
                  <c:v>1.1357883824592706E-3</c:v>
                </c:pt>
                <c:pt idx="69905">
                  <c:v>1.1357846696932272E-3</c:v>
                </c:pt>
                <c:pt idx="69906">
                  <c:v>1.1357809571291364E-3</c:v>
                </c:pt>
                <c:pt idx="69907">
                  <c:v>1.1357772447669094E-3</c:v>
                </c:pt>
                <c:pt idx="69908">
                  <c:v>1.1357735326067964E-3</c:v>
                </c:pt>
                <c:pt idx="69909">
                  <c:v>1.135769820648905E-3</c:v>
                </c:pt>
                <c:pt idx="69910">
                  <c:v>1.1357661088927727E-3</c:v>
                </c:pt>
                <c:pt idx="69911">
                  <c:v>1.135762397339012E-3</c:v>
                </c:pt>
                <c:pt idx="69912">
                  <c:v>1.1357586859872331E-3</c:v>
                </c:pt>
                <c:pt idx="69913">
                  <c:v>1.1357549748376437E-3</c:v>
                </c:pt>
                <c:pt idx="69914">
                  <c:v>1.1357512638903338E-3</c:v>
                </c:pt>
                <c:pt idx="69915">
                  <c:v>1.1357475531452129E-3</c:v>
                </c:pt>
                <c:pt idx="69916">
                  <c:v>1.1357438426024126E-3</c:v>
                </c:pt>
                <c:pt idx="69917">
                  <c:v>1.1357401322617687E-3</c:v>
                </c:pt>
                <c:pt idx="69918">
                  <c:v>1.135736422123628E-3</c:v>
                </c:pt>
                <c:pt idx="69919">
                  <c:v>1.1357327121875815E-3</c:v>
                </c:pt>
                <c:pt idx="69920">
                  <c:v>1.135729002453972E-3</c:v>
                </c:pt>
                <c:pt idx="69921">
                  <c:v>1.1357252929228947E-3</c:v>
                </c:pt>
                <c:pt idx="69922">
                  <c:v>1.1357215835941011E-3</c:v>
                </c:pt>
                <c:pt idx="69923">
                  <c:v>1.1357178744676065E-3</c:v>
                </c:pt>
                <c:pt idx="69924">
                  <c:v>1.1357141655438719E-3</c:v>
                </c:pt>
                <c:pt idx="69925">
                  <c:v>1.1357104568226759E-3</c:v>
                </c:pt>
                <c:pt idx="69926">
                  <c:v>1.1357067483040526E-3</c:v>
                </c:pt>
                <c:pt idx="69927">
                  <c:v>1.1357030399877805E-3</c:v>
                </c:pt>
                <c:pt idx="69928">
                  <c:v>1.1356993318743635E-3</c:v>
                </c:pt>
                <c:pt idx="69929">
                  <c:v>1.1356956239634227E-3</c:v>
                </c:pt>
                <c:pt idx="69930">
                  <c:v>1.1356919162552994E-3</c:v>
                </c:pt>
                <c:pt idx="69931">
                  <c:v>1.1356882087498381E-3</c:v>
                </c:pt>
                <c:pt idx="69932">
                  <c:v>1.1356845014471239E-3</c:v>
                </c:pt>
                <c:pt idx="69933">
                  <c:v>1.1356807943470237E-3</c:v>
                </c:pt>
                <c:pt idx="69934">
                  <c:v>1.1356770874498602E-3</c:v>
                </c:pt>
                <c:pt idx="69935">
                  <c:v>1.1356733807555187E-3</c:v>
                </c:pt>
                <c:pt idx="69936">
                  <c:v>1.135669674263992E-3</c:v>
                </c:pt>
                <c:pt idx="69937">
                  <c:v>1.1356659679754111E-3</c:v>
                </c:pt>
                <c:pt idx="69938">
                  <c:v>1.1356622618896011E-3</c:v>
                </c:pt>
                <c:pt idx="69939">
                  <c:v>1.135658556006875E-3</c:v>
                </c:pt>
                <c:pt idx="69940">
                  <c:v>1.1356548503272178E-3</c:v>
                </c:pt>
                <c:pt idx="69941">
                  <c:v>1.1356511448502931E-3</c:v>
                </c:pt>
                <c:pt idx="69942">
                  <c:v>1.1356474395763237E-3</c:v>
                </c:pt>
                <c:pt idx="69943">
                  <c:v>1.1356437345055059E-3</c:v>
                </c:pt>
                <c:pt idx="69944">
                  <c:v>1.1356400296377389E-3</c:v>
                </c:pt>
                <c:pt idx="69945">
                  <c:v>1.1356363249731204E-3</c:v>
                </c:pt>
                <c:pt idx="69946">
                  <c:v>1.1356326205115015E-3</c:v>
                </c:pt>
                <c:pt idx="69947">
                  <c:v>1.135628916253242E-3</c:v>
                </c:pt>
                <c:pt idx="69948">
                  <c:v>1.1356252121982498E-3</c:v>
                </c:pt>
                <c:pt idx="69949">
                  <c:v>1.1356215083463655E-3</c:v>
                </c:pt>
                <c:pt idx="69950">
                  <c:v>1.1356178046978342E-3</c:v>
                </c:pt>
                <c:pt idx="69951">
                  <c:v>1.1356141012526127E-3</c:v>
                </c:pt>
                <c:pt idx="69952">
                  <c:v>1.1356103980107207E-3</c:v>
                </c:pt>
                <c:pt idx="69953">
                  <c:v>1.1356066949722247E-3</c:v>
                </c:pt>
                <c:pt idx="69954">
                  <c:v>1.1356029921369359E-3</c:v>
                </c:pt>
                <c:pt idx="69955">
                  <c:v>1.1355992895052381E-3</c:v>
                </c:pt>
                <c:pt idx="69956">
                  <c:v>1.1355955870768117E-3</c:v>
                </c:pt>
                <c:pt idx="69957">
                  <c:v>1.1355918848519491E-3</c:v>
                </c:pt>
                <c:pt idx="69958">
                  <c:v>1.1355881828306114E-3</c:v>
                </c:pt>
                <c:pt idx="69959">
                  <c:v>1.1355844810127457E-3</c:v>
                </c:pt>
                <c:pt idx="69960">
                  <c:v>1.1355807793983449E-3</c:v>
                </c:pt>
                <c:pt idx="69961">
                  <c:v>1.1355770779877864E-3</c:v>
                </c:pt>
                <c:pt idx="69962">
                  <c:v>1.1355733767807693E-3</c:v>
                </c:pt>
                <c:pt idx="69963">
                  <c:v>1.135569675777247E-3</c:v>
                </c:pt>
                <c:pt idx="69964">
                  <c:v>1.1355659749776421E-3</c:v>
                </c:pt>
                <c:pt idx="69965">
                  <c:v>1.135562274381607E-3</c:v>
                </c:pt>
                <c:pt idx="69966">
                  <c:v>1.1355585739894905E-3</c:v>
                </c:pt>
                <c:pt idx="69967">
                  <c:v>1.1355548738011274E-3</c:v>
                </c:pt>
                <c:pt idx="69968">
                  <c:v>1.1355511738163938E-3</c:v>
                </c:pt>
                <c:pt idx="69969">
                  <c:v>1.1355474740353676E-3</c:v>
                </c:pt>
                <c:pt idx="69970">
                  <c:v>1.135543774458345E-3</c:v>
                </c:pt>
                <c:pt idx="69971">
                  <c:v>1.135540075085082E-3</c:v>
                </c:pt>
                <c:pt idx="69972">
                  <c:v>1.1355363759160096E-3</c:v>
                </c:pt>
                <c:pt idx="69973">
                  <c:v>1.1355326769506553E-3</c:v>
                </c:pt>
                <c:pt idx="69974">
                  <c:v>1.1355289781895253E-3</c:v>
                </c:pt>
                <c:pt idx="69975">
                  <c:v>1.1355252796320596E-3</c:v>
                </c:pt>
                <c:pt idx="69976">
                  <c:v>1.13552158127875E-3</c:v>
                </c:pt>
                <c:pt idx="69977">
                  <c:v>1.1355178831294595E-3</c:v>
                </c:pt>
                <c:pt idx="69978">
                  <c:v>1.1355141851845448E-3</c:v>
                </c:pt>
                <c:pt idx="69979">
                  <c:v>1.1355104874435844E-3</c:v>
                </c:pt>
                <c:pt idx="69980">
                  <c:v>1.1355067899068878E-3</c:v>
                </c:pt>
                <c:pt idx="69981">
                  <c:v>1.1355030925740432E-3</c:v>
                </c:pt>
                <c:pt idx="69982">
                  <c:v>1.1354993954455373E-3</c:v>
                </c:pt>
                <c:pt idx="69983">
                  <c:v>1.1354956985212053E-3</c:v>
                </c:pt>
                <c:pt idx="69984">
                  <c:v>1.1354920018014001E-3</c:v>
                </c:pt>
                <c:pt idx="69985">
                  <c:v>1.1354883052859222E-3</c:v>
                </c:pt>
                <c:pt idx="69986">
                  <c:v>1.135484608974516E-3</c:v>
                </c:pt>
                <c:pt idx="69987">
                  <c:v>1.1354809128675861E-3</c:v>
                </c:pt>
                <c:pt idx="69988">
                  <c:v>1.1354772169650906E-3</c:v>
                </c:pt>
                <c:pt idx="69989">
                  <c:v>1.1354735212668755E-3</c:v>
                </c:pt>
                <c:pt idx="69990">
                  <c:v>1.1354698257731849E-3</c:v>
                </c:pt>
                <c:pt idx="69991">
                  <c:v>1.1354661304841776E-3</c:v>
                </c:pt>
                <c:pt idx="69992">
                  <c:v>1.135462435399444E-3</c:v>
                </c:pt>
                <c:pt idx="69993">
                  <c:v>1.135458740519362E-3</c:v>
                </c:pt>
                <c:pt idx="69994">
                  <c:v>1.1354550458436746E-3</c:v>
                </c:pt>
                <c:pt idx="69995">
                  <c:v>1.135451351372671E-3</c:v>
                </c:pt>
                <c:pt idx="69996">
                  <c:v>1.1354476571063762E-3</c:v>
                </c:pt>
                <c:pt idx="69997">
                  <c:v>1.1354439630445025E-3</c:v>
                </c:pt>
                <c:pt idx="69998">
                  <c:v>1.1354402691874713E-3</c:v>
                </c:pt>
                <c:pt idx="69999">
                  <c:v>1.1354365755351554E-3</c:v>
                </c:pt>
                <c:pt idx="70000">
                  <c:v>1.1354328820875122E-3</c:v>
                </c:pt>
                <c:pt idx="70001">
                  <c:v>1.1354291888446221E-3</c:v>
                </c:pt>
                <c:pt idx="70002">
                  <c:v>1.1354254958063489E-3</c:v>
                </c:pt>
                <c:pt idx="70003">
                  <c:v>1.1354218029734689E-3</c:v>
                </c:pt>
                <c:pt idx="70004">
                  <c:v>1.1354181103452544E-3</c:v>
                </c:pt>
                <c:pt idx="70005">
                  <c:v>1.1354144179218518E-3</c:v>
                </c:pt>
                <c:pt idx="70006">
                  <c:v>1.1354107257033235E-3</c:v>
                </c:pt>
                <c:pt idx="70007">
                  <c:v>1.1354070336898219E-3</c:v>
                </c:pt>
                <c:pt idx="70008">
                  <c:v>1.1354033418814248E-3</c:v>
                </c:pt>
                <c:pt idx="70009">
                  <c:v>1.1353996502776013E-3</c:v>
                </c:pt>
                <c:pt idx="70010">
                  <c:v>1.135395958879362E-3</c:v>
                </c:pt>
                <c:pt idx="70011">
                  <c:v>1.1353922676859318E-3</c:v>
                </c:pt>
                <c:pt idx="70012">
                  <c:v>1.1353885766976401E-3</c:v>
                </c:pt>
                <c:pt idx="70013">
                  <c:v>1.1353848859144613E-3</c:v>
                </c:pt>
                <c:pt idx="70014">
                  <c:v>1.1353811953364304E-3</c:v>
                </c:pt>
                <c:pt idx="70015">
                  <c:v>1.1353775049633805E-3</c:v>
                </c:pt>
                <c:pt idx="70016">
                  <c:v>1.1353738147957047E-3</c:v>
                </c:pt>
                <c:pt idx="70017">
                  <c:v>1.1353701248331548E-3</c:v>
                </c:pt>
                <c:pt idx="70018">
                  <c:v>1.1353664350759098E-3</c:v>
                </c:pt>
                <c:pt idx="70019">
                  <c:v>1.1353627455238441E-3</c:v>
                </c:pt>
                <c:pt idx="70020">
                  <c:v>1.1353590561773385E-3</c:v>
                </c:pt>
                <c:pt idx="70021">
                  <c:v>1.1353553670364249E-3</c:v>
                </c:pt>
                <c:pt idx="70022">
                  <c:v>1.1353516781007055E-3</c:v>
                </c:pt>
                <c:pt idx="70023">
                  <c:v>1.1353479893702282E-3</c:v>
                </c:pt>
                <c:pt idx="70024">
                  <c:v>1.135344300845318E-3</c:v>
                </c:pt>
                <c:pt idx="70025">
                  <c:v>1.1353406125260181E-3</c:v>
                </c:pt>
                <c:pt idx="70026">
                  <c:v>1.1353369244119877E-3</c:v>
                </c:pt>
                <c:pt idx="70027">
                  <c:v>1.1353332365034664E-3</c:v>
                </c:pt>
                <c:pt idx="70028">
                  <c:v>1.1353295488007095E-3</c:v>
                </c:pt>
                <c:pt idx="70029">
                  <c:v>1.1353258613037078E-3</c:v>
                </c:pt>
                <c:pt idx="70030">
                  <c:v>1.1353221740120825E-3</c:v>
                </c:pt>
                <c:pt idx="70031">
                  <c:v>1.1353184869262022E-3</c:v>
                </c:pt>
                <c:pt idx="70032">
                  <c:v>1.1353148000460311E-3</c:v>
                </c:pt>
                <c:pt idx="70033">
                  <c:v>1.135311113371576E-3</c:v>
                </c:pt>
                <c:pt idx="70034">
                  <c:v>1.1353074269026121E-3</c:v>
                </c:pt>
                <c:pt idx="70035">
                  <c:v>1.1353037406394983E-3</c:v>
                </c:pt>
                <c:pt idx="70036">
                  <c:v>1.1353000545823869E-3</c:v>
                </c:pt>
                <c:pt idx="70037">
                  <c:v>1.1352963687308983E-3</c:v>
                </c:pt>
                <c:pt idx="70038">
                  <c:v>1.1352926830855534E-3</c:v>
                </c:pt>
                <c:pt idx="70039">
                  <c:v>1.1352889976458513E-3</c:v>
                </c:pt>
                <c:pt idx="70040">
                  <c:v>1.1352853124121088E-3</c:v>
                </c:pt>
                <c:pt idx="70041">
                  <c:v>1.1352816273842911E-3</c:v>
                </c:pt>
                <c:pt idx="70042">
                  <c:v>1.1352779425623329E-3</c:v>
                </c:pt>
                <c:pt idx="70043">
                  <c:v>1.1352742579467604E-3</c:v>
                </c:pt>
                <c:pt idx="70044">
                  <c:v>1.1352705735371705E-3</c:v>
                </c:pt>
                <c:pt idx="70045">
                  <c:v>1.1352668893333852E-3</c:v>
                </c:pt>
                <c:pt idx="70046">
                  <c:v>1.1352632053357782E-3</c:v>
                </c:pt>
                <c:pt idx="70047">
                  <c:v>1.1352595215441995E-3</c:v>
                </c:pt>
                <c:pt idx="70048">
                  <c:v>1.1352558379585662E-3</c:v>
                </c:pt>
                <c:pt idx="70049">
                  <c:v>1.1352521545795944E-3</c:v>
                </c:pt>
                <c:pt idx="70050">
                  <c:v>1.1352484714065064E-3</c:v>
                </c:pt>
                <c:pt idx="70051">
                  <c:v>1.1352447884398942E-3</c:v>
                </c:pt>
                <c:pt idx="70052">
                  <c:v>1.1352411056797125E-3</c:v>
                </c:pt>
                <c:pt idx="70053">
                  <c:v>1.1352374231255247E-3</c:v>
                </c:pt>
                <c:pt idx="70054">
                  <c:v>1.1352337407778172E-3</c:v>
                </c:pt>
                <c:pt idx="70055">
                  <c:v>1.1352300586363298E-3</c:v>
                </c:pt>
                <c:pt idx="70056">
                  <c:v>1.1352263767012523E-3</c:v>
                </c:pt>
                <c:pt idx="70057">
                  <c:v>1.1352226949725914E-3</c:v>
                </c:pt>
                <c:pt idx="70058">
                  <c:v>1.1352190134504077E-3</c:v>
                </c:pt>
                <c:pt idx="70059">
                  <c:v>1.1352153321345388E-3</c:v>
                </c:pt>
                <c:pt idx="70060">
                  <c:v>1.1352116510252076E-3</c:v>
                </c:pt>
                <c:pt idx="70061">
                  <c:v>1.1352079701226786E-3</c:v>
                </c:pt>
                <c:pt idx="70062">
                  <c:v>1.1352042894265245E-3</c:v>
                </c:pt>
                <c:pt idx="70063">
                  <c:v>1.135200608937151E-3</c:v>
                </c:pt>
                <c:pt idx="70064">
                  <c:v>1.1351969286543049E-3</c:v>
                </c:pt>
                <c:pt idx="70065">
                  <c:v>1.1351932485781275E-3</c:v>
                </c:pt>
                <c:pt idx="70066">
                  <c:v>1.1351895687083911E-3</c:v>
                </c:pt>
                <c:pt idx="70067">
                  <c:v>1.1351858890454821E-3</c:v>
                </c:pt>
                <c:pt idx="70068">
                  <c:v>1.135182209589466E-3</c:v>
                </c:pt>
                <c:pt idx="70069">
                  <c:v>1.1351785303399216E-3</c:v>
                </c:pt>
                <c:pt idx="70070">
                  <c:v>1.1351748512972498E-3</c:v>
                </c:pt>
                <c:pt idx="70071">
                  <c:v>1.1351711724614333E-3</c:v>
                </c:pt>
                <c:pt idx="70072">
                  <c:v>1.1351674938326838E-3</c:v>
                </c:pt>
                <c:pt idx="70073">
                  <c:v>1.1351638154104993E-3</c:v>
                </c:pt>
                <c:pt idx="70074">
                  <c:v>1.1351601371954118E-3</c:v>
                </c:pt>
                <c:pt idx="70075">
                  <c:v>1.1351564591872416E-3</c:v>
                </c:pt>
                <c:pt idx="70076">
                  <c:v>1.135152781386099E-3</c:v>
                </c:pt>
                <c:pt idx="70077">
                  <c:v>1.1351491037920548E-3</c:v>
                </c:pt>
                <c:pt idx="70078">
                  <c:v>1.135145426404704E-3</c:v>
                </c:pt>
                <c:pt idx="70079">
                  <c:v>1.1351417492247039E-3</c:v>
                </c:pt>
                <c:pt idx="70080">
                  <c:v>1.135138072251504E-3</c:v>
                </c:pt>
                <c:pt idx="70081">
                  <c:v>1.1351343954856424E-3</c:v>
                </c:pt>
                <c:pt idx="70082">
                  <c:v>1.135130718926895E-3</c:v>
                </c:pt>
                <c:pt idx="70083">
                  <c:v>1.1351270425753732E-3</c:v>
                </c:pt>
                <c:pt idx="70084">
                  <c:v>1.1351233664307981E-3</c:v>
                </c:pt>
                <c:pt idx="70085">
                  <c:v>1.1351196904936312E-3</c:v>
                </c:pt>
                <c:pt idx="70086">
                  <c:v>1.135116014763856E-3</c:v>
                </c:pt>
                <c:pt idx="70087">
                  <c:v>1.1351123392413125E-3</c:v>
                </c:pt>
                <c:pt idx="70088">
                  <c:v>1.1351086639259519E-3</c:v>
                </c:pt>
                <c:pt idx="70089">
                  <c:v>1.1351049888179675E-3</c:v>
                </c:pt>
                <c:pt idx="70090">
                  <c:v>1.1351013139174017E-3</c:v>
                </c:pt>
                <c:pt idx="70091">
                  <c:v>1.135097639224268E-3</c:v>
                </c:pt>
                <c:pt idx="70092">
                  <c:v>1.135093964738456E-3</c:v>
                </c:pt>
                <c:pt idx="70093">
                  <c:v>1.1350902904602111E-3</c:v>
                </c:pt>
                <c:pt idx="70094">
                  <c:v>1.1350866163894443E-3</c:v>
                </c:pt>
                <c:pt idx="70095">
                  <c:v>1.1350829425262341E-3</c:v>
                </c:pt>
                <c:pt idx="70096">
                  <c:v>1.1350792688703904E-3</c:v>
                </c:pt>
                <c:pt idx="70097">
                  <c:v>1.1350755954226688E-3</c:v>
                </c:pt>
                <c:pt idx="70098">
                  <c:v>1.135071922182295E-3</c:v>
                </c:pt>
                <c:pt idx="70099">
                  <c:v>1.1350682491494514E-3</c:v>
                </c:pt>
                <c:pt idx="70100">
                  <c:v>1.1350645763242911E-3</c:v>
                </c:pt>
                <c:pt idx="70101">
                  <c:v>1.1350609037067327E-3</c:v>
                </c:pt>
                <c:pt idx="70102">
                  <c:v>1.1350572312971085E-3</c:v>
                </c:pt>
                <c:pt idx="70103">
                  <c:v>1.1350535590952688E-3</c:v>
                </c:pt>
                <c:pt idx="70104">
                  <c:v>1.1350498871009176E-3</c:v>
                </c:pt>
                <c:pt idx="70105">
                  <c:v>1.1350462153144549E-3</c:v>
                </c:pt>
                <c:pt idx="70106">
                  <c:v>1.1350425437360217E-3</c:v>
                </c:pt>
                <c:pt idx="70107">
                  <c:v>1.135038872365224E-3</c:v>
                </c:pt>
                <c:pt idx="70108">
                  <c:v>1.1350352012026842E-3</c:v>
                </c:pt>
                <c:pt idx="70109">
                  <c:v>1.1350315302476677E-3</c:v>
                </c:pt>
                <c:pt idx="70110">
                  <c:v>1.1350278595007868E-3</c:v>
                </c:pt>
                <c:pt idx="70111">
                  <c:v>1.1350241889620109E-3</c:v>
                </c:pt>
                <c:pt idx="70112">
                  <c:v>1.1350205186308629E-3</c:v>
                </c:pt>
                <c:pt idx="70113">
                  <c:v>1.1350168485078226E-3</c:v>
                </c:pt>
                <c:pt idx="70114">
                  <c:v>1.1350131785930011E-3</c:v>
                </c:pt>
                <c:pt idx="70115">
                  <c:v>1.1350095088864449E-3</c:v>
                </c:pt>
                <c:pt idx="70116">
                  <c:v>1.1350058393881815E-3</c:v>
                </c:pt>
                <c:pt idx="70117">
                  <c:v>1.13500217009763E-3</c:v>
                </c:pt>
                <c:pt idx="70118">
                  <c:v>1.1349985010155866E-3</c:v>
                </c:pt>
                <c:pt idx="70119">
                  <c:v>1.1349948321417208E-3</c:v>
                </c:pt>
                <c:pt idx="70120">
                  <c:v>1.1349911634762134E-3</c:v>
                </c:pt>
                <c:pt idx="70121">
                  <c:v>1.1349874950187088E-3</c:v>
                </c:pt>
                <c:pt idx="70122">
                  <c:v>1.1349838267695064E-3</c:v>
                </c:pt>
                <c:pt idx="70123">
                  <c:v>1.1349801587287271E-3</c:v>
                </c:pt>
                <c:pt idx="70124">
                  <c:v>1.1349764908963806E-3</c:v>
                </c:pt>
                <c:pt idx="70125">
                  <c:v>1.1349728232723096E-3</c:v>
                </c:pt>
                <c:pt idx="70126">
                  <c:v>1.1349691558566403E-3</c:v>
                </c:pt>
                <c:pt idx="70127">
                  <c:v>1.134965488649436E-3</c:v>
                </c:pt>
                <c:pt idx="70128">
                  <c:v>1.1349618216509292E-3</c:v>
                </c:pt>
                <c:pt idx="70129">
                  <c:v>1.1349581548606262E-3</c:v>
                </c:pt>
                <c:pt idx="70130">
                  <c:v>1.1349544882790783E-3</c:v>
                </c:pt>
                <c:pt idx="70131">
                  <c:v>1.1349508219060734E-3</c:v>
                </c:pt>
                <c:pt idx="70132">
                  <c:v>1.1349471557415816E-3</c:v>
                </c:pt>
                <c:pt idx="70133">
                  <c:v>1.1349434897857415E-3</c:v>
                </c:pt>
                <c:pt idx="70134">
                  <c:v>1.134939824038573E-3</c:v>
                </c:pt>
                <c:pt idx="70135">
                  <c:v>1.1349361585002236E-3</c:v>
                </c:pt>
                <c:pt idx="70136">
                  <c:v>1.1349324931704263E-3</c:v>
                </c:pt>
                <c:pt idx="70137">
                  <c:v>1.1349288280493881E-3</c:v>
                </c:pt>
                <c:pt idx="70138">
                  <c:v>1.1349251631371097E-3</c:v>
                </c:pt>
                <c:pt idx="70139">
                  <c:v>1.1349214984336142E-3</c:v>
                </c:pt>
                <c:pt idx="70140">
                  <c:v>1.134917833938784E-3</c:v>
                </c:pt>
                <c:pt idx="70141">
                  <c:v>1.1349141696532616E-3</c:v>
                </c:pt>
                <c:pt idx="70142">
                  <c:v>1.1349105055762237E-3</c:v>
                </c:pt>
                <c:pt idx="70143">
                  <c:v>1.1349068417082565E-3</c:v>
                </c:pt>
                <c:pt idx="70144">
                  <c:v>1.1349031780490142E-3</c:v>
                </c:pt>
                <c:pt idx="70145">
                  <c:v>1.1348995145989492E-3</c:v>
                </c:pt>
                <c:pt idx="70146">
                  <c:v>1.1348958513580549E-3</c:v>
                </c:pt>
                <c:pt idx="70147">
                  <c:v>1.134892188325854E-3</c:v>
                </c:pt>
                <c:pt idx="70148">
                  <c:v>1.1348885255027508E-3</c:v>
                </c:pt>
                <c:pt idx="70149">
                  <c:v>1.1348848628887982E-3</c:v>
                </c:pt>
                <c:pt idx="70150">
                  <c:v>1.1348812004838937E-3</c:v>
                </c:pt>
                <c:pt idx="70151">
                  <c:v>1.1348775382882853E-3</c:v>
                </c:pt>
                <c:pt idx="70152">
                  <c:v>1.1348738763019262E-3</c:v>
                </c:pt>
                <c:pt idx="70153">
                  <c:v>1.1348702145246388E-3</c:v>
                </c:pt>
                <c:pt idx="70154">
                  <c:v>1.1348665529566655E-3</c:v>
                </c:pt>
                <c:pt idx="70155">
                  <c:v>1.134862891597784E-3</c:v>
                </c:pt>
                <c:pt idx="70156">
                  <c:v>1.1348592304485925E-3</c:v>
                </c:pt>
                <c:pt idx="70157">
                  <c:v>1.1348555695082328E-3</c:v>
                </c:pt>
                <c:pt idx="70158">
                  <c:v>1.1348519087774199E-3</c:v>
                </c:pt>
                <c:pt idx="70159">
                  <c:v>1.1348482482560164E-3</c:v>
                </c:pt>
                <c:pt idx="70160">
                  <c:v>1.134844587943768E-3</c:v>
                </c:pt>
                <c:pt idx="70161">
                  <c:v>1.1348409278409198E-3</c:v>
                </c:pt>
                <c:pt idx="70162">
                  <c:v>1.1348372679478799E-3</c:v>
                </c:pt>
                <c:pt idx="70163">
                  <c:v>1.1348336082642756E-3</c:v>
                </c:pt>
                <c:pt idx="70164">
                  <c:v>1.1348299487902707E-3</c:v>
                </c:pt>
                <c:pt idx="70165">
                  <c:v>1.1348262895253896E-3</c:v>
                </c:pt>
                <c:pt idx="70166">
                  <c:v>1.1348226304704969E-3</c:v>
                </c:pt>
                <c:pt idx="70167">
                  <c:v>1.1348189716251661E-3</c:v>
                </c:pt>
                <c:pt idx="70168">
                  <c:v>1.1348153129894705E-3</c:v>
                </c:pt>
                <c:pt idx="70169">
                  <c:v>1.1348116545632648E-3</c:v>
                </c:pt>
                <c:pt idx="70170">
                  <c:v>1.1348079963468679E-3</c:v>
                </c:pt>
                <c:pt idx="70171">
                  <c:v>1.1348043383399796E-3</c:v>
                </c:pt>
                <c:pt idx="70172">
                  <c:v>1.1348006805430345E-3</c:v>
                </c:pt>
                <c:pt idx="70173">
                  <c:v>1.1347970229557912E-3</c:v>
                </c:pt>
                <c:pt idx="70174">
                  <c:v>1.1347933655783248E-3</c:v>
                </c:pt>
                <c:pt idx="70175">
                  <c:v>1.1347897084109802E-3</c:v>
                </c:pt>
                <c:pt idx="70176">
                  <c:v>1.1347860514531838E-3</c:v>
                </c:pt>
                <c:pt idx="70177">
                  <c:v>1.1347823947053157E-3</c:v>
                </c:pt>
                <c:pt idx="70178">
                  <c:v>1.1347787381675385E-3</c:v>
                </c:pt>
                <c:pt idx="70179">
                  <c:v>1.1347750818396245E-3</c:v>
                </c:pt>
                <c:pt idx="70180">
                  <c:v>1.1347714257217978E-3</c:v>
                </c:pt>
                <c:pt idx="70181">
                  <c:v>1.1347677698136922E-3</c:v>
                </c:pt>
                <c:pt idx="70182">
                  <c:v>1.1347641141157792E-3</c:v>
                </c:pt>
                <c:pt idx="70183">
                  <c:v>1.1347604586279922E-3</c:v>
                </c:pt>
                <c:pt idx="70184">
                  <c:v>1.1347568033501232E-3</c:v>
                </c:pt>
                <c:pt idx="70185">
                  <c:v>1.1347531482826618E-3</c:v>
                </c:pt>
                <c:pt idx="70186">
                  <c:v>1.1347494934253227E-3</c:v>
                </c:pt>
                <c:pt idx="70187">
                  <c:v>1.1347458387781664E-3</c:v>
                </c:pt>
                <c:pt idx="70188">
                  <c:v>1.1347421843410804E-3</c:v>
                </c:pt>
                <c:pt idx="70189">
                  <c:v>1.1347385301143684E-3</c:v>
                </c:pt>
                <c:pt idx="70190">
                  <c:v>1.1347348760978376E-3</c:v>
                </c:pt>
                <c:pt idx="70191">
                  <c:v>1.1347312222915031E-3</c:v>
                </c:pt>
                <c:pt idx="70192">
                  <c:v>1.1347275686956178E-3</c:v>
                </c:pt>
                <c:pt idx="70193">
                  <c:v>1.134723915310035E-3</c:v>
                </c:pt>
                <c:pt idx="70194">
                  <c:v>1.1347202621347617E-3</c:v>
                </c:pt>
                <c:pt idx="70195">
                  <c:v>1.1347166091700773E-3</c:v>
                </c:pt>
                <c:pt idx="70196">
                  <c:v>1.1347129564156539E-3</c:v>
                </c:pt>
                <c:pt idx="70197">
                  <c:v>1.1347093038719788E-3</c:v>
                </c:pt>
                <c:pt idx="70198">
                  <c:v>1.1347056515385895E-3</c:v>
                </c:pt>
                <c:pt idx="70199">
                  <c:v>1.1347019994155873E-3</c:v>
                </c:pt>
                <c:pt idx="70200">
                  <c:v>1.1346983475030857E-3</c:v>
                </c:pt>
                <c:pt idx="70201">
                  <c:v>1.13469469580162E-3</c:v>
                </c:pt>
                <c:pt idx="70202">
                  <c:v>1.13469104431038E-3</c:v>
                </c:pt>
                <c:pt idx="70203">
                  <c:v>1.1346873930299329E-3</c:v>
                </c:pt>
                <c:pt idx="70204">
                  <c:v>1.1346837419600438E-3</c:v>
                </c:pt>
                <c:pt idx="70205">
                  <c:v>1.1346800911007705E-3</c:v>
                </c:pt>
                <c:pt idx="70206">
                  <c:v>1.1346764404524031E-3</c:v>
                </c:pt>
                <c:pt idx="70207">
                  <c:v>1.1346727900147712E-3</c:v>
                </c:pt>
                <c:pt idx="70208">
                  <c:v>1.1346691397881221E-3</c:v>
                </c:pt>
                <c:pt idx="70209">
                  <c:v>1.1346654897720649E-3</c:v>
                </c:pt>
                <c:pt idx="70210">
                  <c:v>1.134661839966872E-3</c:v>
                </c:pt>
                <c:pt idx="70211">
                  <c:v>1.1346581903725758E-3</c:v>
                </c:pt>
                <c:pt idx="70212">
                  <c:v>1.1346545409890748E-3</c:v>
                </c:pt>
                <c:pt idx="70213">
                  <c:v>1.1346508918164491E-3</c:v>
                </c:pt>
                <c:pt idx="70214">
                  <c:v>1.1346472428550719E-3</c:v>
                </c:pt>
                <c:pt idx="70215">
                  <c:v>1.134643594104446E-3</c:v>
                </c:pt>
                <c:pt idx="70216">
                  <c:v>1.1346399455648053E-3</c:v>
                </c:pt>
                <c:pt idx="70217">
                  <c:v>1.1346362972363977E-3</c:v>
                </c:pt>
                <c:pt idx="70218">
                  <c:v>1.1346326491190656E-3</c:v>
                </c:pt>
                <c:pt idx="70219">
                  <c:v>1.1346290012126299E-3</c:v>
                </c:pt>
                <c:pt idx="70220">
                  <c:v>1.1346253535173692E-3</c:v>
                </c:pt>
                <c:pt idx="70221">
                  <c:v>1.134621706033299E-3</c:v>
                </c:pt>
                <c:pt idx="70222">
                  <c:v>1.1346180587602861E-3</c:v>
                </c:pt>
                <c:pt idx="70223">
                  <c:v>1.1346144116986198E-3</c:v>
                </c:pt>
                <c:pt idx="70224">
                  <c:v>1.1346107648481712E-3</c:v>
                </c:pt>
                <c:pt idx="70225">
                  <c:v>1.1346071182092065E-3</c:v>
                </c:pt>
                <c:pt idx="70226">
                  <c:v>1.1346034717812569E-3</c:v>
                </c:pt>
                <c:pt idx="70227">
                  <c:v>1.1345998255648153E-3</c:v>
                </c:pt>
                <c:pt idx="70228">
                  <c:v>1.1345961795593983E-3</c:v>
                </c:pt>
                <c:pt idx="70229">
                  <c:v>1.1345925337654164E-3</c:v>
                </c:pt>
                <c:pt idx="70230">
                  <c:v>1.1345888881832244E-3</c:v>
                </c:pt>
                <c:pt idx="70231">
                  <c:v>1.1345852428121834E-3</c:v>
                </c:pt>
                <c:pt idx="70232">
                  <c:v>1.1345815976528952E-3</c:v>
                </c:pt>
                <c:pt idx="70233">
                  <c:v>1.1345779527048125E-3</c:v>
                </c:pt>
                <c:pt idx="70234">
                  <c:v>1.1345743079683298E-3</c:v>
                </c:pt>
                <c:pt idx="70235">
                  <c:v>1.1345706634433371E-3</c:v>
                </c:pt>
                <c:pt idx="70236">
                  <c:v>1.1345670191300081E-3</c:v>
                </c:pt>
                <c:pt idx="70237">
                  <c:v>1.1345633750282254E-3</c:v>
                </c:pt>
                <c:pt idx="70238">
                  <c:v>1.1345597311381583E-3</c:v>
                </c:pt>
                <c:pt idx="70239">
                  <c:v>1.1345560874597576E-3</c:v>
                </c:pt>
                <c:pt idx="70240">
                  <c:v>1.1345524439930197E-3</c:v>
                </c:pt>
                <c:pt idx="70241">
                  <c:v>1.1345488007380143E-3</c:v>
                </c:pt>
                <c:pt idx="70242">
                  <c:v>1.1345451576948861E-3</c:v>
                </c:pt>
                <c:pt idx="70243">
                  <c:v>1.1345415148634253E-3</c:v>
                </c:pt>
                <c:pt idx="70244">
                  <c:v>1.1345378722437884E-3</c:v>
                </c:pt>
                <c:pt idx="70245">
                  <c:v>1.1345342298357259E-3</c:v>
                </c:pt>
                <c:pt idx="70246">
                  <c:v>1.134530587639715E-3</c:v>
                </c:pt>
                <c:pt idx="70247">
                  <c:v>1.1345269456558113E-3</c:v>
                </c:pt>
                <c:pt idx="70248">
                  <c:v>1.1345233038837135E-3</c:v>
                </c:pt>
                <c:pt idx="70249">
                  <c:v>1.1345196623233115E-3</c:v>
                </c:pt>
                <c:pt idx="70250">
                  <c:v>1.1345160209751874E-3</c:v>
                </c:pt>
                <c:pt idx="70251">
                  <c:v>1.1345123798388191E-3</c:v>
                </c:pt>
                <c:pt idx="70252">
                  <c:v>1.1345087389148659E-3</c:v>
                </c:pt>
                <c:pt idx="70253">
                  <c:v>1.1345050982027819E-3</c:v>
                </c:pt>
                <c:pt idx="70254">
                  <c:v>1.1345014577027919E-3</c:v>
                </c:pt>
                <c:pt idx="70255">
                  <c:v>1.1344978174150405E-3</c:v>
                </c:pt>
                <c:pt idx="70256">
                  <c:v>1.1344941773392164E-3</c:v>
                </c:pt>
                <c:pt idx="70257">
                  <c:v>1.1344905374755427E-3</c:v>
                </c:pt>
                <c:pt idx="70258">
                  <c:v>1.1344868978243347E-3</c:v>
                </c:pt>
                <c:pt idx="70259">
                  <c:v>1.1344832583853796E-3</c:v>
                </c:pt>
                <c:pt idx="70260">
                  <c:v>1.1344796191584822E-3</c:v>
                </c:pt>
                <c:pt idx="70261">
                  <c:v>1.1344759801438654E-3</c:v>
                </c:pt>
                <c:pt idx="70262">
                  <c:v>1.1344723413415166E-3</c:v>
                </c:pt>
                <c:pt idx="70263">
                  <c:v>1.1344687027518667E-3</c:v>
                </c:pt>
                <c:pt idx="70264">
                  <c:v>1.1344650643745013E-3</c:v>
                </c:pt>
                <c:pt idx="70265">
                  <c:v>1.1344614262093816E-3</c:v>
                </c:pt>
                <c:pt idx="70266">
                  <c:v>1.1344577882567801E-3</c:v>
                </c:pt>
                <c:pt idx="70267">
                  <c:v>1.1344541505166148E-3</c:v>
                </c:pt>
                <c:pt idx="70268">
                  <c:v>1.1344505129889852E-3</c:v>
                </c:pt>
                <c:pt idx="70269">
                  <c:v>1.1344468756737118E-3</c:v>
                </c:pt>
                <c:pt idx="70270">
                  <c:v>1.1344432385710878E-3</c:v>
                </c:pt>
                <c:pt idx="70271">
                  <c:v>1.1344396016809452E-3</c:v>
                </c:pt>
                <c:pt idx="70272">
                  <c:v>1.1344359650034576E-3</c:v>
                </c:pt>
                <c:pt idx="70273">
                  <c:v>1.1344323285387748E-3</c:v>
                </c:pt>
                <c:pt idx="70274">
                  <c:v>1.1344286922866458E-3</c:v>
                </c:pt>
                <c:pt idx="70275">
                  <c:v>1.1344250562471201E-3</c:v>
                </c:pt>
                <c:pt idx="70276">
                  <c:v>1.1344214204202856E-3</c:v>
                </c:pt>
                <c:pt idx="70277">
                  <c:v>1.1344177848063137E-3</c:v>
                </c:pt>
                <c:pt idx="70278">
                  <c:v>1.1344141494048898E-3</c:v>
                </c:pt>
                <c:pt idx="70279">
                  <c:v>1.1344105142166098E-3</c:v>
                </c:pt>
                <c:pt idx="70280">
                  <c:v>1.1344068792412238E-3</c:v>
                </c:pt>
                <c:pt idx="70281">
                  <c:v>1.1344032444783182E-3</c:v>
                </c:pt>
                <c:pt idx="70282">
                  <c:v>1.134399609928472E-3</c:v>
                </c:pt>
                <c:pt idx="70283">
                  <c:v>1.1343959755915698E-3</c:v>
                </c:pt>
                <c:pt idx="70284">
                  <c:v>1.1343923414675195E-3</c:v>
                </c:pt>
                <c:pt idx="70285">
                  <c:v>1.1343887075563419E-3</c:v>
                </c:pt>
                <c:pt idx="70286">
                  <c:v>1.1343850738584698E-3</c:v>
                </c:pt>
                <c:pt idx="70287">
                  <c:v>1.1343814403737002E-3</c:v>
                </c:pt>
                <c:pt idx="70288">
                  <c:v>1.1343778071018131E-3</c:v>
                </c:pt>
                <c:pt idx="70289">
                  <c:v>1.1343741740429986E-3</c:v>
                </c:pt>
                <c:pt idx="70290">
                  <c:v>1.1343705411973493E-3</c:v>
                </c:pt>
                <c:pt idx="70291">
                  <c:v>1.1343669085647156E-3</c:v>
                </c:pt>
                <c:pt idx="70292">
                  <c:v>1.1343632761451558E-3</c:v>
                </c:pt>
                <c:pt idx="70293">
                  <c:v>1.1343596439389997E-3</c:v>
                </c:pt>
                <c:pt idx="70294">
                  <c:v>1.1343560119460156E-3</c:v>
                </c:pt>
                <c:pt idx="70295">
                  <c:v>1.1343523801663053E-3</c:v>
                </c:pt>
                <c:pt idx="70296">
                  <c:v>1.1343487486001119E-3</c:v>
                </c:pt>
                <c:pt idx="70297">
                  <c:v>1.1343451172468378E-3</c:v>
                </c:pt>
                <c:pt idx="70298">
                  <c:v>1.134341486107113E-3</c:v>
                </c:pt>
                <c:pt idx="70299">
                  <c:v>1.1343378551808634E-3</c:v>
                </c:pt>
                <c:pt idx="70300">
                  <c:v>1.1343342244678368E-3</c:v>
                </c:pt>
                <c:pt idx="70301">
                  <c:v>1.1343305939682173E-3</c:v>
                </c:pt>
                <c:pt idx="70302">
                  <c:v>1.1343269636820835E-3</c:v>
                </c:pt>
                <c:pt idx="70303">
                  <c:v>1.1343233336095558E-3</c:v>
                </c:pt>
                <c:pt idx="70304">
                  <c:v>1.1343197037505086E-3</c:v>
                </c:pt>
                <c:pt idx="70305">
                  <c:v>1.1343160741049891E-3</c:v>
                </c:pt>
                <c:pt idx="70306">
                  <c:v>1.1343124446731609E-3</c:v>
                </c:pt>
                <c:pt idx="70307">
                  <c:v>1.1343088154547253E-3</c:v>
                </c:pt>
                <c:pt idx="70308">
                  <c:v>1.1343051864500275E-3</c:v>
                </c:pt>
                <c:pt idx="70309">
                  <c:v>1.1343015576586902E-3</c:v>
                </c:pt>
                <c:pt idx="70310">
                  <c:v>1.1342979290812235E-3</c:v>
                </c:pt>
                <c:pt idx="70311">
                  <c:v>1.1342943007175469E-3</c:v>
                </c:pt>
                <c:pt idx="70312">
                  <c:v>1.1342906725677121E-3</c:v>
                </c:pt>
                <c:pt idx="70313">
                  <c:v>1.1342870446312723E-3</c:v>
                </c:pt>
                <c:pt idx="70314">
                  <c:v>1.1342834169088755E-3</c:v>
                </c:pt>
                <c:pt idx="70315">
                  <c:v>1.1342797894003925E-3</c:v>
                </c:pt>
                <c:pt idx="70316">
                  <c:v>1.1342761621054992E-3</c:v>
                </c:pt>
                <c:pt idx="70317">
                  <c:v>1.134272535024498E-3</c:v>
                </c:pt>
                <c:pt idx="70318">
                  <c:v>1.1342689081574812E-3</c:v>
                </c:pt>
                <c:pt idx="70319">
                  <c:v>1.1342652815045629E-3</c:v>
                </c:pt>
                <c:pt idx="70320">
                  <c:v>1.1342616550655688E-3</c:v>
                </c:pt>
                <c:pt idx="70321">
                  <c:v>1.1342580288405172E-3</c:v>
                </c:pt>
                <c:pt idx="70322">
                  <c:v>1.1342544028292904E-3</c:v>
                </c:pt>
                <c:pt idx="70323">
                  <c:v>1.1342507770323051E-3</c:v>
                </c:pt>
                <c:pt idx="70324">
                  <c:v>1.1342471514494174E-3</c:v>
                </c:pt>
                <c:pt idx="70325">
                  <c:v>1.1342435260804204E-3</c:v>
                </c:pt>
                <c:pt idx="70326">
                  <c:v>1.1342399009258762E-3</c:v>
                </c:pt>
                <c:pt idx="70327">
                  <c:v>1.1342362759851781E-3</c:v>
                </c:pt>
                <c:pt idx="70328">
                  <c:v>1.1342326512589246E-3</c:v>
                </c:pt>
                <c:pt idx="70329">
                  <c:v>1.1342290267465777E-3</c:v>
                </c:pt>
                <c:pt idx="70330">
                  <c:v>1.134225402448427E-3</c:v>
                </c:pt>
                <c:pt idx="70331">
                  <c:v>1.1342217783650065E-3</c:v>
                </c:pt>
                <c:pt idx="70332">
                  <c:v>1.1342181544954954E-3</c:v>
                </c:pt>
                <c:pt idx="70333">
                  <c:v>1.134214530840616E-3</c:v>
                </c:pt>
                <c:pt idx="70334">
                  <c:v>1.1342109073997646E-3</c:v>
                </c:pt>
                <c:pt idx="70335">
                  <c:v>1.1342072841736266E-3</c:v>
                </c:pt>
                <c:pt idx="70336">
                  <c:v>1.1342036611616884E-3</c:v>
                </c:pt>
                <c:pt idx="70337">
                  <c:v>1.1342000383641586E-3</c:v>
                </c:pt>
                <c:pt idx="70338">
                  <c:v>1.1341964157811923E-3</c:v>
                </c:pt>
                <c:pt idx="70339">
                  <c:v>1.1341927934126149E-3</c:v>
                </c:pt>
                <c:pt idx="70340">
                  <c:v>1.1341891712590149E-3</c:v>
                </c:pt>
                <c:pt idx="70341">
                  <c:v>1.1341855493196562E-3</c:v>
                </c:pt>
                <c:pt idx="70342">
                  <c:v>1.1341819275948076E-3</c:v>
                </c:pt>
                <c:pt idx="70343">
                  <c:v>1.1341783060843684E-3</c:v>
                </c:pt>
                <c:pt idx="70344">
                  <c:v>1.1341746847888657E-3</c:v>
                </c:pt>
                <c:pt idx="70345">
                  <c:v>1.1341710637080761E-3</c:v>
                </c:pt>
                <c:pt idx="70346">
                  <c:v>1.1341674428417203E-3</c:v>
                </c:pt>
                <c:pt idx="70347">
                  <c:v>1.1341638221902318E-3</c:v>
                </c:pt>
                <c:pt idx="70348">
                  <c:v>1.1341602017535765E-3</c:v>
                </c:pt>
                <c:pt idx="70349">
                  <c:v>1.1341565815318475E-3</c:v>
                </c:pt>
                <c:pt idx="70350">
                  <c:v>1.1341529615247696E-3</c:v>
                </c:pt>
                <c:pt idx="70351">
                  <c:v>1.1341493417323576E-3</c:v>
                </c:pt>
                <c:pt idx="70352">
                  <c:v>1.1341457221547017E-3</c:v>
                </c:pt>
                <c:pt idx="70353">
                  <c:v>1.1341421027923086E-3</c:v>
                </c:pt>
                <c:pt idx="70354">
                  <c:v>1.1341384836447265E-3</c:v>
                </c:pt>
                <c:pt idx="70355">
                  <c:v>1.1341348647118399E-3</c:v>
                </c:pt>
                <c:pt idx="70356">
                  <c:v>1.1341312459940708E-3</c:v>
                </c:pt>
                <c:pt idx="70357">
                  <c:v>1.134127627491419E-3</c:v>
                </c:pt>
                <c:pt idx="70358">
                  <c:v>1.1341240092038166E-3</c:v>
                </c:pt>
                <c:pt idx="70359">
                  <c:v>1.1341203911310288E-3</c:v>
                </c:pt>
                <c:pt idx="70360">
                  <c:v>1.134116773273667E-3</c:v>
                </c:pt>
                <c:pt idx="70361">
                  <c:v>1.134113155631311E-3</c:v>
                </c:pt>
                <c:pt idx="70362">
                  <c:v>1.134109538204034E-3</c:v>
                </c:pt>
                <c:pt idx="70363">
                  <c:v>1.1341059209918837E-3</c:v>
                </c:pt>
                <c:pt idx="70364">
                  <c:v>1.1341023039947277E-3</c:v>
                </c:pt>
                <c:pt idx="70365">
                  <c:v>1.1340986872130595E-3</c:v>
                </c:pt>
                <c:pt idx="70366">
                  <c:v>1.1340950706465562E-3</c:v>
                </c:pt>
                <c:pt idx="70367">
                  <c:v>1.1340914542954427E-3</c:v>
                </c:pt>
                <c:pt idx="70368">
                  <c:v>1.1340878381594594E-3</c:v>
                </c:pt>
                <c:pt idx="70369">
                  <c:v>1.1340842222388036E-3</c:v>
                </c:pt>
                <c:pt idx="70370">
                  <c:v>1.1340806065337215E-3</c:v>
                </c:pt>
                <c:pt idx="70371">
                  <c:v>1.1340769910440534E-3</c:v>
                </c:pt>
                <c:pt idx="70372">
                  <c:v>1.1340733757698295E-3</c:v>
                </c:pt>
                <c:pt idx="70373">
                  <c:v>1.134069760710938E-3</c:v>
                </c:pt>
                <c:pt idx="70374">
                  <c:v>1.1340661458676979E-3</c:v>
                </c:pt>
                <c:pt idx="70375">
                  <c:v>1.1340625312398656E-3</c:v>
                </c:pt>
                <c:pt idx="70376">
                  <c:v>1.1340589168274589E-3</c:v>
                </c:pt>
                <c:pt idx="70377">
                  <c:v>1.1340553026307301E-3</c:v>
                </c:pt>
                <c:pt idx="70378">
                  <c:v>1.1340516886495806E-3</c:v>
                </c:pt>
                <c:pt idx="70379">
                  <c:v>1.134048074883905E-3</c:v>
                </c:pt>
                <c:pt idx="70380">
                  <c:v>1.1340444613339848E-3</c:v>
                </c:pt>
                <c:pt idx="70381">
                  <c:v>1.1340408479997546E-3</c:v>
                </c:pt>
                <c:pt idx="70382">
                  <c:v>1.1340372348810045E-3</c:v>
                </c:pt>
                <c:pt idx="70383">
                  <c:v>1.1340336219783026E-3</c:v>
                </c:pt>
                <c:pt idx="70384">
                  <c:v>1.1340300092914084E-3</c:v>
                </c:pt>
                <c:pt idx="70385">
                  <c:v>1.1340263968201434E-3</c:v>
                </c:pt>
                <c:pt idx="70386">
                  <c:v>1.1340227845644875E-3</c:v>
                </c:pt>
                <c:pt idx="70387">
                  <c:v>1.1340191725248308E-3</c:v>
                </c:pt>
                <c:pt idx="70388">
                  <c:v>1.1340155607010964E-3</c:v>
                </c:pt>
                <c:pt idx="70389">
                  <c:v>1.1340119490932045E-3</c:v>
                </c:pt>
                <c:pt idx="70390">
                  <c:v>1.1340083377012443E-3</c:v>
                </c:pt>
                <c:pt idx="70391">
                  <c:v>1.1340047265251401E-3</c:v>
                </c:pt>
                <c:pt idx="70392">
                  <c:v>1.1340011155651778E-3</c:v>
                </c:pt>
                <c:pt idx="70393">
                  <c:v>1.1339975048210264E-3</c:v>
                </c:pt>
                <c:pt idx="70394">
                  <c:v>1.1339938942930903E-3</c:v>
                </c:pt>
                <c:pt idx="70395">
                  <c:v>1.1339902839811343E-3</c:v>
                </c:pt>
                <c:pt idx="70396">
                  <c:v>1.1339866738853599E-3</c:v>
                </c:pt>
                <c:pt idx="70397">
                  <c:v>1.13398306400557E-3</c:v>
                </c:pt>
                <c:pt idx="70398">
                  <c:v>1.1339794543420085E-3</c:v>
                </c:pt>
                <c:pt idx="70399">
                  <c:v>1.1339758448948112E-3</c:v>
                </c:pt>
                <c:pt idx="70400">
                  <c:v>1.1339722356637247E-3</c:v>
                </c:pt>
                <c:pt idx="70401">
                  <c:v>1.1339686266486563E-3</c:v>
                </c:pt>
                <c:pt idx="70402">
                  <c:v>1.1339650178499388E-3</c:v>
                </c:pt>
                <c:pt idx="70403">
                  <c:v>1.1339614092675482E-3</c:v>
                </c:pt>
                <c:pt idx="70404">
                  <c:v>1.1339578009015082E-3</c:v>
                </c:pt>
                <c:pt idx="70405">
                  <c:v>1.1339541927519671E-3</c:v>
                </c:pt>
                <c:pt idx="70406">
                  <c:v>1.1339505848185737E-3</c:v>
                </c:pt>
                <c:pt idx="70407">
                  <c:v>1.1339469771017953E-3</c:v>
                </c:pt>
                <c:pt idx="70408">
                  <c:v>1.1339433696011764E-3</c:v>
                </c:pt>
                <c:pt idx="70409">
                  <c:v>1.1339397623171934E-3</c:v>
                </c:pt>
                <c:pt idx="70410">
                  <c:v>1.1339361552496633E-3</c:v>
                </c:pt>
                <c:pt idx="70411">
                  <c:v>1.1339325483983615E-3</c:v>
                </c:pt>
                <c:pt idx="70412">
                  <c:v>1.1339289417637555E-3</c:v>
                </c:pt>
                <c:pt idx="70413">
                  <c:v>1.1339253353459364E-3</c:v>
                </c:pt>
                <c:pt idx="70414">
                  <c:v>1.1339217291444822E-3</c:v>
                </c:pt>
                <c:pt idx="70415">
                  <c:v>1.1339181231598784E-3</c:v>
                </c:pt>
                <c:pt idx="70416">
                  <c:v>1.1339145173918925E-3</c:v>
                </c:pt>
                <c:pt idx="70417">
                  <c:v>1.1339109118401981E-3</c:v>
                </c:pt>
                <c:pt idx="70418">
                  <c:v>1.1339073065054685E-3</c:v>
                </c:pt>
                <c:pt idx="70419">
                  <c:v>1.1339037013874057E-3</c:v>
                </c:pt>
                <c:pt idx="70420">
                  <c:v>1.1339000964858798E-3</c:v>
                </c:pt>
                <c:pt idx="70421">
                  <c:v>1.1338964918015326E-3</c:v>
                </c:pt>
                <c:pt idx="70422">
                  <c:v>1.1338928873340641E-3</c:v>
                </c:pt>
                <c:pt idx="70423">
                  <c:v>1.1338892830832744E-3</c:v>
                </c:pt>
                <c:pt idx="70424">
                  <c:v>1.133885679049309E-3</c:v>
                </c:pt>
                <c:pt idx="70425">
                  <c:v>1.1338820752322585E-3</c:v>
                </c:pt>
                <c:pt idx="70426">
                  <c:v>1.1338784716321496E-3</c:v>
                </c:pt>
                <c:pt idx="70427">
                  <c:v>1.1338748682490861E-3</c:v>
                </c:pt>
                <c:pt idx="70428">
                  <c:v>1.1338712650830361E-3</c:v>
                </c:pt>
                <c:pt idx="70429">
                  <c:v>1.1338676621339007E-3</c:v>
                </c:pt>
                <c:pt idx="70430">
                  <c:v>1.1338640594016267E-3</c:v>
                </c:pt>
                <c:pt idx="70431">
                  <c:v>1.1338604568864898E-3</c:v>
                </c:pt>
                <c:pt idx="70432">
                  <c:v>1.1338568545885643E-3</c:v>
                </c:pt>
                <c:pt idx="70433">
                  <c:v>1.1338532525078727E-3</c:v>
                </c:pt>
                <c:pt idx="70434">
                  <c:v>1.1338496506441691E-3</c:v>
                </c:pt>
                <c:pt idx="70435">
                  <c:v>1.1338460489975647E-3</c:v>
                </c:pt>
                <c:pt idx="70436">
                  <c:v>1.1338424475681426E-3</c:v>
                </c:pt>
                <c:pt idx="70437">
                  <c:v>1.1338388463560506E-3</c:v>
                </c:pt>
                <c:pt idx="70438">
                  <c:v>1.1338352453611901E-3</c:v>
                </c:pt>
                <c:pt idx="70439">
                  <c:v>1.1338316445837083E-3</c:v>
                </c:pt>
                <c:pt idx="70440">
                  <c:v>1.133828044023391E-3</c:v>
                </c:pt>
                <c:pt idx="70441">
                  <c:v>1.1338244436806732E-3</c:v>
                </c:pt>
                <c:pt idx="70442">
                  <c:v>1.1338208435551682E-3</c:v>
                </c:pt>
                <c:pt idx="70443">
                  <c:v>1.1338172436469167E-3</c:v>
                </c:pt>
                <c:pt idx="70444">
                  <c:v>1.1338136439562169E-3</c:v>
                </c:pt>
                <c:pt idx="70445">
                  <c:v>1.1338100444828584E-3</c:v>
                </c:pt>
                <c:pt idx="70446">
                  <c:v>1.1338064452274125E-3</c:v>
                </c:pt>
                <c:pt idx="70447">
                  <c:v>1.1338028461891434E-3</c:v>
                </c:pt>
                <c:pt idx="70448">
                  <c:v>1.1337992473682658E-3</c:v>
                </c:pt>
                <c:pt idx="70449">
                  <c:v>1.1337956487652322E-3</c:v>
                </c:pt>
                <c:pt idx="70450">
                  <c:v>1.1337920503797967E-3</c:v>
                </c:pt>
                <c:pt idx="70451">
                  <c:v>1.1337884522120674E-3</c:v>
                </c:pt>
                <c:pt idx="70452">
                  <c:v>1.1337848542617777E-3</c:v>
                </c:pt>
                <c:pt idx="70453">
                  <c:v>1.1337812565292151E-3</c:v>
                </c:pt>
                <c:pt idx="70454">
                  <c:v>1.1337776590143495E-3</c:v>
                </c:pt>
                <c:pt idx="70455">
                  <c:v>1.1337740617172508E-3</c:v>
                </c:pt>
                <c:pt idx="70456">
                  <c:v>1.1337704646377745E-3</c:v>
                </c:pt>
                <c:pt idx="70457">
                  <c:v>1.1337668677760197E-3</c:v>
                </c:pt>
                <c:pt idx="70458">
                  <c:v>1.1337632711322391E-3</c:v>
                </c:pt>
                <c:pt idx="70459">
                  <c:v>1.1337596747063511E-3</c:v>
                </c:pt>
                <c:pt idx="70460">
                  <c:v>1.1337560784983164E-3</c:v>
                </c:pt>
                <c:pt idx="70461">
                  <c:v>1.1337524825079696E-3</c:v>
                </c:pt>
                <c:pt idx="70462">
                  <c:v>1.1337488867356445E-3</c:v>
                </c:pt>
                <c:pt idx="70463">
                  <c:v>1.1337452911814791E-3</c:v>
                </c:pt>
                <c:pt idx="70464">
                  <c:v>1.1337416958450643E-3</c:v>
                </c:pt>
                <c:pt idx="70465">
                  <c:v>1.133738100726772E-3</c:v>
                </c:pt>
                <c:pt idx="70466">
                  <c:v>1.1337345058264809E-3</c:v>
                </c:pt>
                <c:pt idx="70467">
                  <c:v>1.1337309111440993E-3</c:v>
                </c:pt>
                <c:pt idx="70468">
                  <c:v>1.1337273166799613E-3</c:v>
                </c:pt>
                <c:pt idx="70469">
                  <c:v>1.1337237224338821E-3</c:v>
                </c:pt>
                <c:pt idx="70470">
                  <c:v>1.133720128405957E-3</c:v>
                </c:pt>
                <c:pt idx="70471">
                  <c:v>1.1337165345961884E-3</c:v>
                </c:pt>
                <c:pt idx="70472">
                  <c:v>1.133712941004759E-3</c:v>
                </c:pt>
                <c:pt idx="70473">
                  <c:v>1.1337093476314678E-3</c:v>
                </c:pt>
                <c:pt idx="70474">
                  <c:v>1.1337057544764208E-3</c:v>
                </c:pt>
                <c:pt idx="70475">
                  <c:v>1.1337021615397608E-3</c:v>
                </c:pt>
                <c:pt idx="70476">
                  <c:v>1.1336985688215502E-3</c:v>
                </c:pt>
                <c:pt idx="70477">
                  <c:v>1.1336949763212502E-3</c:v>
                </c:pt>
                <c:pt idx="70478">
                  <c:v>1.1336913840394817E-3</c:v>
                </c:pt>
                <c:pt idx="70479">
                  <c:v>1.1336877919761799E-3</c:v>
                </c:pt>
                <c:pt idx="70480">
                  <c:v>1.1336842001314572E-3</c:v>
                </c:pt>
                <c:pt idx="70481">
                  <c:v>1.1336806085048277E-3</c:v>
                </c:pt>
                <c:pt idx="70482">
                  <c:v>1.133677017096822E-3</c:v>
                </c:pt>
                <c:pt idx="70483">
                  <c:v>1.1336734259073202E-3</c:v>
                </c:pt>
                <c:pt idx="70484">
                  <c:v>1.1336698349363561E-3</c:v>
                </c:pt>
                <c:pt idx="70485">
                  <c:v>1.1336662441838602E-3</c:v>
                </c:pt>
                <c:pt idx="70486">
                  <c:v>1.1336626536499752E-3</c:v>
                </c:pt>
                <c:pt idx="70487">
                  <c:v>1.1336590633346669E-3</c:v>
                </c:pt>
                <c:pt idx="70488">
                  <c:v>1.1336554732383115E-3</c:v>
                </c:pt>
                <c:pt idx="70489">
                  <c:v>1.1336518833605174E-3</c:v>
                </c:pt>
                <c:pt idx="70490">
                  <c:v>1.1336482937012119E-3</c:v>
                </c:pt>
                <c:pt idx="70491">
                  <c:v>1.1336447042606243E-3</c:v>
                </c:pt>
                <c:pt idx="70492">
                  <c:v>1.1336411150389158E-3</c:v>
                </c:pt>
                <c:pt idx="70493">
                  <c:v>1.1336375260359852E-3</c:v>
                </c:pt>
                <c:pt idx="70494">
                  <c:v>1.1336339372518822E-3</c:v>
                </c:pt>
                <c:pt idx="70495">
                  <c:v>1.1336303486866879E-3</c:v>
                </c:pt>
                <c:pt idx="70496">
                  <c:v>1.1336267603401277E-3</c:v>
                </c:pt>
                <c:pt idx="70497">
                  <c:v>1.1336231722127996E-3</c:v>
                </c:pt>
                <c:pt idx="70498">
                  <c:v>1.1336195843042302E-3</c:v>
                </c:pt>
                <c:pt idx="70499">
                  <c:v>1.1336159966144398E-3</c:v>
                </c:pt>
                <c:pt idx="70500">
                  <c:v>1.1336124091436495E-3</c:v>
                </c:pt>
                <c:pt idx="70501">
                  <c:v>1.1336088218920726E-3</c:v>
                </c:pt>
                <c:pt idx="70502">
                  <c:v>1.1336052348593039E-3</c:v>
                </c:pt>
                <c:pt idx="70503">
                  <c:v>1.1336016480456596E-3</c:v>
                </c:pt>
                <c:pt idx="70504">
                  <c:v>1.1335980614510795E-3</c:v>
                </c:pt>
                <c:pt idx="70505">
                  <c:v>1.1335944750753603E-3</c:v>
                </c:pt>
                <c:pt idx="70506">
                  <c:v>1.1335908889190496E-3</c:v>
                </c:pt>
                <c:pt idx="70507">
                  <c:v>1.1335873029818906E-3</c:v>
                </c:pt>
                <c:pt idx="70508">
                  <c:v>1.1335837172637754E-3</c:v>
                </c:pt>
                <c:pt idx="70509">
                  <c:v>1.1335801317651803E-3</c:v>
                </c:pt>
                <c:pt idx="70510">
                  <c:v>1.1335765464856446E-3</c:v>
                </c:pt>
                <c:pt idx="70511">
                  <c:v>1.133572961425395E-3</c:v>
                </c:pt>
                <c:pt idx="70512">
                  <c:v>1.1335693765844547E-3</c:v>
                </c:pt>
                <c:pt idx="70513">
                  <c:v>1.1335657919629106E-3</c:v>
                </c:pt>
                <c:pt idx="70514">
                  <c:v>1.1335622075606992E-3</c:v>
                </c:pt>
                <c:pt idx="70515">
                  <c:v>1.1335586233776442E-3</c:v>
                </c:pt>
                <c:pt idx="70516">
                  <c:v>1.1335550394144126E-3</c:v>
                </c:pt>
                <c:pt idx="70517">
                  <c:v>1.1335514556702236E-3</c:v>
                </c:pt>
                <c:pt idx="70518">
                  <c:v>1.1335478721456267E-3</c:v>
                </c:pt>
                <c:pt idx="70519">
                  <c:v>1.1335442888405194E-3</c:v>
                </c:pt>
                <c:pt idx="70520">
                  <c:v>1.1335407057549234E-3</c:v>
                </c:pt>
                <c:pt idx="70521">
                  <c:v>1.1335371228890219E-3</c:v>
                </c:pt>
                <c:pt idx="70522">
                  <c:v>1.1335335402424744E-3</c:v>
                </c:pt>
                <c:pt idx="70523">
                  <c:v>1.1335299578156711E-3</c:v>
                </c:pt>
                <c:pt idx="70524">
                  <c:v>1.1335263756084984E-3</c:v>
                </c:pt>
                <c:pt idx="70525">
                  <c:v>1.1335227936209152E-3</c:v>
                </c:pt>
                <c:pt idx="70526">
                  <c:v>1.1335192118529821E-3</c:v>
                </c:pt>
                <c:pt idx="70527">
                  <c:v>1.133515630304775E-3</c:v>
                </c:pt>
                <c:pt idx="70528">
                  <c:v>1.1335120489764162E-3</c:v>
                </c:pt>
                <c:pt idx="70529">
                  <c:v>1.1335084678678661E-3</c:v>
                </c:pt>
                <c:pt idx="70530">
                  <c:v>1.1335048869793229E-3</c:v>
                </c:pt>
                <c:pt idx="70531">
                  <c:v>1.1335013063101306E-3</c:v>
                </c:pt>
                <c:pt idx="70532">
                  <c:v>1.1334977258608552E-3</c:v>
                </c:pt>
                <c:pt idx="70533">
                  <c:v>1.1334941456316141E-3</c:v>
                </c:pt>
                <c:pt idx="70534">
                  <c:v>1.1334905656223422E-3</c:v>
                </c:pt>
                <c:pt idx="70535">
                  <c:v>1.1334869858329012E-3</c:v>
                </c:pt>
                <c:pt idx="70536">
                  <c:v>1.1334834062632767E-3</c:v>
                </c:pt>
                <c:pt idx="70537">
                  <c:v>1.1334798269137646E-3</c:v>
                </c:pt>
                <c:pt idx="70538">
                  <c:v>1.1334762477841994E-3</c:v>
                </c:pt>
                <c:pt idx="70539">
                  <c:v>1.1334726688745152E-3</c:v>
                </c:pt>
                <c:pt idx="70540">
                  <c:v>1.1334690901851796E-3</c:v>
                </c:pt>
                <c:pt idx="70541">
                  <c:v>1.1334655117158669E-3</c:v>
                </c:pt>
                <c:pt idx="70542">
                  <c:v>1.1334619334665986E-3</c:v>
                </c:pt>
                <c:pt idx="70543">
                  <c:v>1.1334583554377007E-3</c:v>
                </c:pt>
                <c:pt idx="70544">
                  <c:v>1.1334547776287954E-3</c:v>
                </c:pt>
                <c:pt idx="70545">
                  <c:v>1.1334512000401302E-3</c:v>
                </c:pt>
                <c:pt idx="70546">
                  <c:v>1.133447622671596E-3</c:v>
                </c:pt>
                <c:pt idx="70547">
                  <c:v>1.1334440455234918E-3</c:v>
                </c:pt>
                <c:pt idx="70548">
                  <c:v>1.1334404685958293E-3</c:v>
                </c:pt>
                <c:pt idx="70549">
                  <c:v>1.1334368918884496E-3</c:v>
                </c:pt>
                <c:pt idx="70550">
                  <c:v>1.1334333154009808E-3</c:v>
                </c:pt>
                <c:pt idx="70551">
                  <c:v>1.1334297391339392E-3</c:v>
                </c:pt>
                <c:pt idx="70552">
                  <c:v>1.1334261630874436E-3</c:v>
                </c:pt>
                <c:pt idx="70553">
                  <c:v>1.1334225872615244E-3</c:v>
                </c:pt>
                <c:pt idx="70554">
                  <c:v>1.1334190116559974E-3</c:v>
                </c:pt>
                <c:pt idx="70555">
                  <c:v>1.1334154362707149E-3</c:v>
                </c:pt>
                <c:pt idx="70556">
                  <c:v>1.1334118611061141E-3</c:v>
                </c:pt>
                <c:pt idx="70557">
                  <c:v>1.1334082861618505E-3</c:v>
                </c:pt>
                <c:pt idx="70558">
                  <c:v>1.1334047114382841E-3</c:v>
                </c:pt>
                <c:pt idx="70559">
                  <c:v>1.133401136935561E-3</c:v>
                </c:pt>
                <c:pt idx="70560">
                  <c:v>1.1333975626531755E-3</c:v>
                </c:pt>
                <c:pt idx="70561">
                  <c:v>1.1333939885917381E-3</c:v>
                </c:pt>
                <c:pt idx="70562">
                  <c:v>1.1333904147506641E-3</c:v>
                </c:pt>
                <c:pt idx="70563">
                  <c:v>1.1333868411302957E-3</c:v>
                </c:pt>
                <c:pt idx="70564">
                  <c:v>1.1333832677305439E-3</c:v>
                </c:pt>
                <c:pt idx="70565">
                  <c:v>1.1333796945516745E-3</c:v>
                </c:pt>
                <c:pt idx="70566">
                  <c:v>1.1333761215935117E-3</c:v>
                </c:pt>
                <c:pt idx="70567">
                  <c:v>1.1333725488561191E-3</c:v>
                </c:pt>
                <c:pt idx="70568">
                  <c:v>1.1333689763396934E-3</c:v>
                </c:pt>
                <c:pt idx="70569">
                  <c:v>1.1333654040440511E-3</c:v>
                </c:pt>
                <c:pt idx="70570">
                  <c:v>1.13336183196954E-3</c:v>
                </c:pt>
                <c:pt idx="70571">
                  <c:v>1.1333582601156399E-3</c:v>
                </c:pt>
                <c:pt idx="70572">
                  <c:v>1.1333546884827416E-3</c:v>
                </c:pt>
                <c:pt idx="70573">
                  <c:v>1.1333511170710854E-3</c:v>
                </c:pt>
                <c:pt idx="70574">
                  <c:v>1.1333475458801467E-3</c:v>
                </c:pt>
                <c:pt idx="70575">
                  <c:v>1.1333439749102512E-3</c:v>
                </c:pt>
                <c:pt idx="70576">
                  <c:v>1.1333404041614435E-3</c:v>
                </c:pt>
                <c:pt idx="70577">
                  <c:v>1.1333368336338544E-3</c:v>
                </c:pt>
                <c:pt idx="70578">
                  <c:v>1.1333332633272043E-3</c:v>
                </c:pt>
                <c:pt idx="70579">
                  <c:v>1.1333296932416834E-3</c:v>
                </c:pt>
                <c:pt idx="70580">
                  <c:v>1.1333261233774704E-3</c:v>
                </c:pt>
                <c:pt idx="70581">
                  <c:v>1.133322553734182E-3</c:v>
                </c:pt>
                <c:pt idx="70582">
                  <c:v>1.1333189843121217E-3</c:v>
                </c:pt>
                <c:pt idx="70583">
                  <c:v>1.1333154151112275E-3</c:v>
                </c:pt>
                <c:pt idx="70584">
                  <c:v>1.1333118461319661E-3</c:v>
                </c:pt>
                <c:pt idx="70585">
                  <c:v>1.1333082773735677E-3</c:v>
                </c:pt>
                <c:pt idx="70586">
                  <c:v>1.1333047088368377E-3</c:v>
                </c:pt>
                <c:pt idx="70587">
                  <c:v>1.1333011405211927E-3</c:v>
                </c:pt>
                <c:pt idx="70588">
                  <c:v>1.1332975724271833E-3</c:v>
                </c:pt>
                <c:pt idx="70589">
                  <c:v>1.1332940045545032E-3</c:v>
                </c:pt>
                <c:pt idx="70590">
                  <c:v>1.1332904369031733E-3</c:v>
                </c:pt>
                <c:pt idx="70591">
                  <c:v>1.1332868694733354E-3</c:v>
                </c:pt>
                <c:pt idx="70592">
                  <c:v>1.1332833022651336E-3</c:v>
                </c:pt>
                <c:pt idx="70593">
                  <c:v>1.1332797352782472E-3</c:v>
                </c:pt>
                <c:pt idx="70594">
                  <c:v>1.1332761685130329E-3</c:v>
                </c:pt>
                <c:pt idx="70595">
                  <c:v>1.1332726019691753E-3</c:v>
                </c:pt>
                <c:pt idx="70596">
                  <c:v>1.1332690356468786E-3</c:v>
                </c:pt>
                <c:pt idx="70597">
                  <c:v>1.1332654695462802E-3</c:v>
                </c:pt>
                <c:pt idx="70598">
                  <c:v>1.1332619036677565E-3</c:v>
                </c:pt>
                <c:pt idx="70599">
                  <c:v>1.1332583380105571E-3</c:v>
                </c:pt>
                <c:pt idx="70600">
                  <c:v>1.1332547725748266E-3</c:v>
                </c:pt>
                <c:pt idx="70601">
                  <c:v>1.1332512073611008E-3</c:v>
                </c:pt>
                <c:pt idx="70602">
                  <c:v>1.1332476423692368E-3</c:v>
                </c:pt>
                <c:pt idx="70603">
                  <c:v>1.1332440775988631E-3</c:v>
                </c:pt>
                <c:pt idx="70604">
                  <c:v>1.1332405130506261E-3</c:v>
                </c:pt>
                <c:pt idx="70605">
                  <c:v>1.1332369487240172E-3</c:v>
                </c:pt>
                <c:pt idx="70606">
                  <c:v>1.1332333846193359E-3</c:v>
                </c:pt>
                <c:pt idx="70607">
                  <c:v>1.1332298207365288E-3</c:v>
                </c:pt>
                <c:pt idx="70608">
                  <c:v>1.1332262570755503E-3</c:v>
                </c:pt>
                <c:pt idx="70609">
                  <c:v>1.1332226936364765E-3</c:v>
                </c:pt>
                <c:pt idx="70610">
                  <c:v>1.1332191304194031E-3</c:v>
                </c:pt>
                <c:pt idx="70611">
                  <c:v>1.133215567424579E-3</c:v>
                </c:pt>
                <c:pt idx="70612">
                  <c:v>1.1332120046515055E-3</c:v>
                </c:pt>
                <c:pt idx="70613">
                  <c:v>1.1332084421007067E-3</c:v>
                </c:pt>
                <c:pt idx="70614">
                  <c:v>1.1332048797717974E-3</c:v>
                </c:pt>
                <c:pt idx="70615">
                  <c:v>1.1332013176650545E-3</c:v>
                </c:pt>
                <c:pt idx="70616">
                  <c:v>1.1331977557802889E-3</c:v>
                </c:pt>
                <c:pt idx="70617">
                  <c:v>1.1331941941178645E-3</c:v>
                </c:pt>
                <c:pt idx="70618">
                  <c:v>1.1331906326776703E-3</c:v>
                </c:pt>
                <c:pt idx="70619">
                  <c:v>1.1331870714594329E-3</c:v>
                </c:pt>
                <c:pt idx="70620">
                  <c:v>1.1331835104634292E-3</c:v>
                </c:pt>
                <c:pt idx="70621">
                  <c:v>1.1331799496899339E-3</c:v>
                </c:pt>
                <c:pt idx="70622">
                  <c:v>1.1331763891387649E-3</c:v>
                </c:pt>
                <c:pt idx="70623">
                  <c:v>1.133172828809858E-3</c:v>
                </c:pt>
                <c:pt idx="70624">
                  <c:v>1.1331692687031483E-3</c:v>
                </c:pt>
                <c:pt idx="70625">
                  <c:v>1.1331657088190872E-3</c:v>
                </c:pt>
                <c:pt idx="70626">
                  <c:v>1.1331621491572521E-3</c:v>
                </c:pt>
                <c:pt idx="70627">
                  <c:v>1.1331585897177917E-3</c:v>
                </c:pt>
                <c:pt idx="70628">
                  <c:v>1.1331550305009727E-3</c:v>
                </c:pt>
                <c:pt idx="70629">
                  <c:v>1.1331514715064504E-3</c:v>
                </c:pt>
                <c:pt idx="70630">
                  <c:v>1.1331479127345532E-3</c:v>
                </c:pt>
                <c:pt idx="70631">
                  <c:v>1.1331443541851582E-3</c:v>
                </c:pt>
                <c:pt idx="70632">
                  <c:v>1.1331407958583462E-3</c:v>
                </c:pt>
                <c:pt idx="70633">
                  <c:v>1.1331372377542366E-3</c:v>
                </c:pt>
                <c:pt idx="70634">
                  <c:v>1.1331336798726104E-3</c:v>
                </c:pt>
                <c:pt idx="70635">
                  <c:v>1.133130122213601E-3</c:v>
                </c:pt>
                <c:pt idx="70636">
                  <c:v>1.1331265647772637E-3</c:v>
                </c:pt>
                <c:pt idx="70637">
                  <c:v>1.1331230075635767E-3</c:v>
                </c:pt>
                <c:pt idx="70638">
                  <c:v>1.1331194505727162E-3</c:v>
                </c:pt>
                <c:pt idx="70639">
                  <c:v>1.1331158938046077E-3</c:v>
                </c:pt>
                <c:pt idx="70640">
                  <c:v>1.1331123372593512E-3</c:v>
                </c:pt>
                <c:pt idx="70641">
                  <c:v>1.1331087809370803E-3</c:v>
                </c:pt>
                <c:pt idx="70642">
                  <c:v>1.1331052248372208E-3</c:v>
                </c:pt>
                <c:pt idx="70643">
                  <c:v>1.1331016689603564E-3</c:v>
                </c:pt>
                <c:pt idx="70644">
                  <c:v>1.1330981133065993E-3</c:v>
                </c:pt>
                <c:pt idx="70645">
                  <c:v>1.1330945578754666E-3</c:v>
                </c:pt>
                <c:pt idx="70646">
                  <c:v>1.1330910026674322E-3</c:v>
                </c:pt>
                <c:pt idx="70647">
                  <c:v>1.1330874476822674E-3</c:v>
                </c:pt>
                <c:pt idx="70648">
                  <c:v>1.1330838929200628E-3</c:v>
                </c:pt>
                <c:pt idx="70649">
                  <c:v>1.1330803383810301E-3</c:v>
                </c:pt>
                <c:pt idx="70650">
                  <c:v>1.1330767840651177E-3</c:v>
                </c:pt>
                <c:pt idx="70651">
                  <c:v>1.1330732299722765E-3</c:v>
                </c:pt>
                <c:pt idx="70652">
                  <c:v>1.1330696761025162E-3</c:v>
                </c:pt>
                <c:pt idx="70653">
                  <c:v>1.1330661224556652E-3</c:v>
                </c:pt>
                <c:pt idx="70654">
                  <c:v>1.1330625690323716E-3</c:v>
                </c:pt>
                <c:pt idx="70655">
                  <c:v>1.1330590158319534E-3</c:v>
                </c:pt>
                <c:pt idx="70656">
                  <c:v>1.1330554628546648E-3</c:v>
                </c:pt>
                <c:pt idx="70657">
                  <c:v>1.1330519101005942E-3</c:v>
                </c:pt>
                <c:pt idx="70658">
                  <c:v>1.1330483575700083E-3</c:v>
                </c:pt>
                <c:pt idx="70659">
                  <c:v>1.1330448052626985E-3</c:v>
                </c:pt>
                <c:pt idx="70660">
                  <c:v>1.1330412531786345E-3</c:v>
                </c:pt>
                <c:pt idx="70661">
                  <c:v>1.1330377013180671E-3</c:v>
                </c:pt>
                <c:pt idx="70662">
                  <c:v>1.1330341496806032E-3</c:v>
                </c:pt>
                <c:pt idx="70663">
                  <c:v>1.1330305982667386E-3</c:v>
                </c:pt>
                <c:pt idx="70664">
                  <c:v>1.1330270470761078E-3</c:v>
                </c:pt>
                <c:pt idx="70665">
                  <c:v>1.1330234961092621E-3</c:v>
                </c:pt>
                <c:pt idx="70666">
                  <c:v>1.1330199453656851E-3</c:v>
                </c:pt>
                <c:pt idx="70667">
                  <c:v>1.1330163948456316E-3</c:v>
                </c:pt>
                <c:pt idx="70668">
                  <c:v>1.1330128445490744E-3</c:v>
                </c:pt>
                <c:pt idx="70669">
                  <c:v>1.1330092944760884E-3</c:v>
                </c:pt>
                <c:pt idx="70670">
                  <c:v>1.1330057446266618E-3</c:v>
                </c:pt>
                <c:pt idx="70671">
                  <c:v>1.133002195000896E-3</c:v>
                </c:pt>
                <c:pt idx="70672">
                  <c:v>1.1329986455988284E-3</c:v>
                </c:pt>
                <c:pt idx="70673">
                  <c:v>1.132995096420289E-3</c:v>
                </c:pt>
                <c:pt idx="70674">
                  <c:v>1.132991547465756E-3</c:v>
                </c:pt>
                <c:pt idx="70675">
                  <c:v>1.1329879987347152E-3</c:v>
                </c:pt>
                <c:pt idx="70676">
                  <c:v>1.1329844502274997E-3</c:v>
                </c:pt>
                <c:pt idx="70677">
                  <c:v>1.132980901943843E-3</c:v>
                </c:pt>
                <c:pt idx="70678">
                  <c:v>1.132977353884213E-3</c:v>
                </c:pt>
                <c:pt idx="70679">
                  <c:v>1.1329738060483828E-3</c:v>
                </c:pt>
                <c:pt idx="70680">
                  <c:v>1.1329702584364533E-3</c:v>
                </c:pt>
                <c:pt idx="70681">
                  <c:v>1.1329667110483376E-3</c:v>
                </c:pt>
                <c:pt idx="70682">
                  <c:v>1.1329631638840956E-3</c:v>
                </c:pt>
                <c:pt idx="70683">
                  <c:v>1.1329596169438541E-3</c:v>
                </c:pt>
                <c:pt idx="70684">
                  <c:v>1.1329560702275027E-3</c:v>
                </c:pt>
                <c:pt idx="70685">
                  <c:v>1.1329525237351692E-3</c:v>
                </c:pt>
                <c:pt idx="70686">
                  <c:v>1.1329489774668082E-3</c:v>
                </c:pt>
                <c:pt idx="70687">
                  <c:v>1.1329454314226255E-3</c:v>
                </c:pt>
                <c:pt idx="70688">
                  <c:v>1.1329418856024871E-3</c:v>
                </c:pt>
                <c:pt idx="70689">
                  <c:v>1.1329383400064373E-3</c:v>
                </c:pt>
                <c:pt idx="70690">
                  <c:v>1.1329347946342884E-3</c:v>
                </c:pt>
                <c:pt idx="70691">
                  <c:v>1.1329312494866627E-3</c:v>
                </c:pt>
                <c:pt idx="70692">
                  <c:v>1.1329277045630999E-3</c:v>
                </c:pt>
                <c:pt idx="70693">
                  <c:v>1.1329241598635952E-3</c:v>
                </c:pt>
                <c:pt idx="70694">
                  <c:v>1.1329206153883446E-3</c:v>
                </c:pt>
                <c:pt idx="70695">
                  <c:v>1.1329170711374787E-3</c:v>
                </c:pt>
                <c:pt idx="70696">
                  <c:v>1.1329135271107627E-3</c:v>
                </c:pt>
                <c:pt idx="70697">
                  <c:v>1.1329099833082268E-3</c:v>
                </c:pt>
                <c:pt idx="70698">
                  <c:v>1.1329064397302825E-3</c:v>
                </c:pt>
                <c:pt idx="70699">
                  <c:v>1.1329028963768112E-3</c:v>
                </c:pt>
                <c:pt idx="70700">
                  <c:v>1.132899353247765E-3</c:v>
                </c:pt>
                <c:pt idx="70701">
                  <c:v>1.1328958103428858E-3</c:v>
                </c:pt>
                <c:pt idx="70702">
                  <c:v>1.1328922676623737E-3</c:v>
                </c:pt>
                <c:pt idx="70703">
                  <c:v>1.1328887252064343E-3</c:v>
                </c:pt>
                <c:pt idx="70704">
                  <c:v>1.1328851829747666E-3</c:v>
                </c:pt>
                <c:pt idx="70705">
                  <c:v>1.1328816409679606E-3</c:v>
                </c:pt>
                <c:pt idx="70706">
                  <c:v>1.1328780991856731E-3</c:v>
                </c:pt>
                <c:pt idx="70707">
                  <c:v>1.1328745576278884E-3</c:v>
                </c:pt>
                <c:pt idx="70708">
                  <c:v>1.1328710162949878E-3</c:v>
                </c:pt>
                <c:pt idx="70709">
                  <c:v>1.1328674751864757E-3</c:v>
                </c:pt>
                <c:pt idx="70710">
                  <c:v>1.132863934302655E-3</c:v>
                </c:pt>
                <c:pt idx="70711">
                  <c:v>1.1328603936433786E-3</c:v>
                </c:pt>
                <c:pt idx="70712">
                  <c:v>1.1328568532087923E-3</c:v>
                </c:pt>
                <c:pt idx="70713">
                  <c:v>1.1328533129990235E-3</c:v>
                </c:pt>
                <c:pt idx="70714">
                  <c:v>1.1328497730142201E-3</c:v>
                </c:pt>
                <c:pt idx="70715">
                  <c:v>1.1328462332540264E-3</c:v>
                </c:pt>
                <c:pt idx="70716">
                  <c:v>1.1328426937186743E-3</c:v>
                </c:pt>
                <c:pt idx="70717">
                  <c:v>1.1328391544084217E-3</c:v>
                </c:pt>
                <c:pt idx="70718">
                  <c:v>1.1328356153226149E-3</c:v>
                </c:pt>
                <c:pt idx="70719">
                  <c:v>1.132832076461768E-3</c:v>
                </c:pt>
                <c:pt idx="70720">
                  <c:v>1.132828537825994E-3</c:v>
                </c:pt>
                <c:pt idx="70721">
                  <c:v>1.1328249994152348E-3</c:v>
                </c:pt>
                <c:pt idx="70722">
                  <c:v>1.1328214612291881E-3</c:v>
                </c:pt>
                <c:pt idx="70723">
                  <c:v>1.1328179232683849E-3</c:v>
                </c:pt>
                <c:pt idx="70724">
                  <c:v>1.132814385532791E-3</c:v>
                </c:pt>
                <c:pt idx="70725">
                  <c:v>1.1328108480219636E-3</c:v>
                </c:pt>
                <c:pt idx="70726">
                  <c:v>1.1328073107361005E-3</c:v>
                </c:pt>
                <c:pt idx="70727">
                  <c:v>1.1328037736754459E-3</c:v>
                </c:pt>
                <c:pt idx="70728">
                  <c:v>1.132800236839876E-3</c:v>
                </c:pt>
                <c:pt idx="70729">
                  <c:v>1.1327967002298415E-3</c:v>
                </c:pt>
                <c:pt idx="70730">
                  <c:v>1.132793163844768E-3</c:v>
                </c:pt>
                <c:pt idx="70731">
                  <c:v>1.1327896276849213E-3</c:v>
                </c:pt>
                <c:pt idx="70732">
                  <c:v>1.1327860917502174E-3</c:v>
                </c:pt>
                <c:pt idx="70733">
                  <c:v>1.1327825560408615E-3</c:v>
                </c:pt>
                <c:pt idx="70734">
                  <c:v>1.132779020556875E-3</c:v>
                </c:pt>
                <c:pt idx="70735">
                  <c:v>1.1327754852983095E-3</c:v>
                </c:pt>
                <c:pt idx="70736">
                  <c:v>1.1327719502650187E-3</c:v>
                </c:pt>
                <c:pt idx="70737">
                  <c:v>1.1327684154572365E-3</c:v>
                </c:pt>
                <c:pt idx="70738">
                  <c:v>1.1327648808746916E-3</c:v>
                </c:pt>
                <c:pt idx="70739">
                  <c:v>1.1327613465175353E-3</c:v>
                </c:pt>
                <c:pt idx="70740">
                  <c:v>1.1327578123858284E-3</c:v>
                </c:pt>
                <c:pt idx="70741">
                  <c:v>1.1327542784795026E-3</c:v>
                </c:pt>
                <c:pt idx="70742">
                  <c:v>1.1327507447987566E-3</c:v>
                </c:pt>
                <c:pt idx="70743">
                  <c:v>1.132747211343846E-3</c:v>
                </c:pt>
                <c:pt idx="70744">
                  <c:v>1.1327436781141719E-3</c:v>
                </c:pt>
                <c:pt idx="70745">
                  <c:v>1.1327401451099578E-3</c:v>
                </c:pt>
                <c:pt idx="70746">
                  <c:v>1.1327366123318019E-3</c:v>
                </c:pt>
                <c:pt idx="70747">
                  <c:v>1.132733079779091E-3</c:v>
                </c:pt>
                <c:pt idx="70748">
                  <c:v>1.1327295474521475E-3</c:v>
                </c:pt>
                <c:pt idx="70749">
                  <c:v>1.1327260153508301E-3</c:v>
                </c:pt>
                <c:pt idx="70750">
                  <c:v>1.1327224834752452E-3</c:v>
                </c:pt>
                <c:pt idx="70751">
                  <c:v>1.1327189518253874E-3</c:v>
                </c:pt>
                <c:pt idx="70752">
                  <c:v>1.1327154204013403E-3</c:v>
                </c:pt>
                <c:pt idx="70753">
                  <c:v>1.1327118892030851E-3</c:v>
                </c:pt>
                <c:pt idx="70754">
                  <c:v>1.1327083582306915E-3</c:v>
                </c:pt>
                <c:pt idx="70755">
                  <c:v>1.1327048274839832E-3</c:v>
                </c:pt>
                <c:pt idx="70756">
                  <c:v>1.1327012969633784E-3</c:v>
                </c:pt>
                <c:pt idx="70757">
                  <c:v>1.1326977666685023E-3</c:v>
                </c:pt>
                <c:pt idx="70758">
                  <c:v>1.1326942365996713E-3</c:v>
                </c:pt>
                <c:pt idx="70759">
                  <c:v>1.1326907067567141E-3</c:v>
                </c:pt>
                <c:pt idx="70760">
                  <c:v>1.1326871771397886E-3</c:v>
                </c:pt>
                <c:pt idx="70761">
                  <c:v>1.1326836477489851E-3</c:v>
                </c:pt>
                <c:pt idx="70762">
                  <c:v>1.1326801185841456E-3</c:v>
                </c:pt>
                <c:pt idx="70763">
                  <c:v>1.1326765896454666E-3</c:v>
                </c:pt>
                <c:pt idx="70764">
                  <c:v>1.132673060932497E-3</c:v>
                </c:pt>
                <c:pt idx="70765">
                  <c:v>1.1326695324458942E-3</c:v>
                </c:pt>
                <c:pt idx="70766">
                  <c:v>1.1326660041855905E-3</c:v>
                </c:pt>
                <c:pt idx="70767">
                  <c:v>1.1326624761514006E-3</c:v>
                </c:pt>
                <c:pt idx="70768">
                  <c:v>1.1326589483432663E-3</c:v>
                </c:pt>
                <c:pt idx="70769">
                  <c:v>1.1326554207614138E-3</c:v>
                </c:pt>
                <c:pt idx="70770">
                  <c:v>1.1326518934057976E-3</c:v>
                </c:pt>
                <c:pt idx="70771">
                  <c:v>1.1326483662767418E-3</c:v>
                </c:pt>
                <c:pt idx="70772">
                  <c:v>1.132644839373756E-3</c:v>
                </c:pt>
                <c:pt idx="70773">
                  <c:v>1.1326413126971E-3</c:v>
                </c:pt>
                <c:pt idx="70774">
                  <c:v>1.1326377862467465E-3</c:v>
                </c:pt>
                <c:pt idx="70775">
                  <c:v>1.1326342600227225E-3</c:v>
                </c:pt>
                <c:pt idx="70776">
                  <c:v>1.1326307340253975E-3</c:v>
                </c:pt>
                <c:pt idx="70777">
                  <c:v>1.1326272082544117E-3</c:v>
                </c:pt>
                <c:pt idx="70778">
                  <c:v>1.1326236827098328E-3</c:v>
                </c:pt>
                <c:pt idx="70779">
                  <c:v>1.13262015739174E-3</c:v>
                </c:pt>
                <c:pt idx="70780">
                  <c:v>1.1326166323000165E-3</c:v>
                </c:pt>
                <c:pt idx="70781">
                  <c:v>1.1326131074350938E-3</c:v>
                </c:pt>
                <c:pt idx="70782">
                  <c:v>1.1326095827964748E-3</c:v>
                </c:pt>
                <c:pt idx="70783">
                  <c:v>1.1326060583845836E-3</c:v>
                </c:pt>
                <c:pt idx="70784">
                  <c:v>1.132602534199617E-3</c:v>
                </c:pt>
                <c:pt idx="70785">
                  <c:v>1.1325990102410129E-3</c:v>
                </c:pt>
                <c:pt idx="70786">
                  <c:v>1.1325954865092221E-3</c:v>
                </c:pt>
                <c:pt idx="70787">
                  <c:v>1.1325919630039935E-3</c:v>
                </c:pt>
                <c:pt idx="70788">
                  <c:v>1.1325884397256443E-3</c:v>
                </c:pt>
                <c:pt idx="70789">
                  <c:v>1.1325849166741481E-3</c:v>
                </c:pt>
                <c:pt idx="70790">
                  <c:v>1.1325813938491977E-3</c:v>
                </c:pt>
                <c:pt idx="70791">
                  <c:v>1.1325778712511297E-3</c:v>
                </c:pt>
                <c:pt idx="70792">
                  <c:v>1.1325743488799719E-3</c:v>
                </c:pt>
                <c:pt idx="70793">
                  <c:v>1.1325708267356986E-3</c:v>
                </c:pt>
                <c:pt idx="70794">
                  <c:v>1.1325673048182725E-3</c:v>
                </c:pt>
                <c:pt idx="70795">
                  <c:v>1.1325637831276023E-3</c:v>
                </c:pt>
                <c:pt idx="70796">
                  <c:v>1.1325602616638433E-3</c:v>
                </c:pt>
                <c:pt idx="70797">
                  <c:v>1.1325567404271411E-3</c:v>
                </c:pt>
                <c:pt idx="70798">
                  <c:v>1.1325532194174184E-3</c:v>
                </c:pt>
                <c:pt idx="70799">
                  <c:v>1.1325496986347458E-3</c:v>
                </c:pt>
                <c:pt idx="70800">
                  <c:v>1.1325461780791613E-3</c:v>
                </c:pt>
                <c:pt idx="70801">
                  <c:v>1.1325426577507023E-3</c:v>
                </c:pt>
                <c:pt idx="70802">
                  <c:v>1.1325391376491582E-3</c:v>
                </c:pt>
                <c:pt idx="70803">
                  <c:v>1.1325356177747587E-3</c:v>
                </c:pt>
                <c:pt idx="70804">
                  <c:v>1.1325320981275607E-3</c:v>
                </c:pt>
                <c:pt idx="70805">
                  <c:v>1.1325285787075763E-3</c:v>
                </c:pt>
                <c:pt idx="70806">
                  <c:v>1.1325250595148877E-3</c:v>
                </c:pt>
                <c:pt idx="70807">
                  <c:v>1.1325215405493501E-3</c:v>
                </c:pt>
                <c:pt idx="70808">
                  <c:v>1.1325180218109676E-3</c:v>
                </c:pt>
                <c:pt idx="70809">
                  <c:v>1.1325145032999055E-3</c:v>
                </c:pt>
                <c:pt idx="70810">
                  <c:v>1.13251098501632E-3</c:v>
                </c:pt>
                <c:pt idx="70811">
                  <c:v>1.1325074669599321E-3</c:v>
                </c:pt>
                <c:pt idx="70812">
                  <c:v>1.1325039491310552E-3</c:v>
                </c:pt>
                <c:pt idx="70813">
                  <c:v>1.1325004315294773E-3</c:v>
                </c:pt>
                <c:pt idx="70814">
                  <c:v>1.1324969141552931E-3</c:v>
                </c:pt>
                <c:pt idx="70815">
                  <c:v>1.132493397008452E-3</c:v>
                </c:pt>
                <c:pt idx="70816">
                  <c:v>1.1324898800891344E-3</c:v>
                </c:pt>
                <c:pt idx="70817">
                  <c:v>1.1324863633975319E-3</c:v>
                </c:pt>
                <c:pt idx="70818">
                  <c:v>1.1324828469330822E-3</c:v>
                </c:pt>
                <c:pt idx="70819">
                  <c:v>1.1324793306963735E-3</c:v>
                </c:pt>
                <c:pt idx="70820">
                  <c:v>1.1324758146872007E-3</c:v>
                </c:pt>
                <c:pt idx="70821">
                  <c:v>1.1324722989057038E-3</c:v>
                </c:pt>
                <c:pt idx="70822">
                  <c:v>1.1324687833517977E-3</c:v>
                </c:pt>
                <c:pt idx="70823">
                  <c:v>1.1324652680254825E-3</c:v>
                </c:pt>
                <c:pt idx="70824">
                  <c:v>1.1324617529271247E-3</c:v>
                </c:pt>
                <c:pt idx="70825">
                  <c:v>1.1324582380559305E-3</c:v>
                </c:pt>
                <c:pt idx="70826">
                  <c:v>1.132454723413105E-3</c:v>
                </c:pt>
                <c:pt idx="70827">
                  <c:v>1.1324512089976226E-3</c:v>
                </c:pt>
                <c:pt idx="70828">
                  <c:v>1.1324476948100213E-3</c:v>
                </c:pt>
                <c:pt idx="70829">
                  <c:v>1.1324441808502343E-3</c:v>
                </c:pt>
                <c:pt idx="70830">
                  <c:v>1.132440667118315E-3</c:v>
                </c:pt>
                <c:pt idx="70831">
                  <c:v>1.1324371536142555E-3</c:v>
                </c:pt>
                <c:pt idx="70832">
                  <c:v>1.1324336403382199E-3</c:v>
                </c:pt>
                <c:pt idx="70833">
                  <c:v>1.1324301272899796E-3</c:v>
                </c:pt>
                <c:pt idx="70834">
                  <c:v>1.1324266144696368E-3</c:v>
                </c:pt>
                <c:pt idx="70835">
                  <c:v>1.1324231018772319E-3</c:v>
                </c:pt>
                <c:pt idx="70836">
                  <c:v>1.1324195895128829E-3</c:v>
                </c:pt>
                <c:pt idx="70837">
                  <c:v>1.1324160773764449E-3</c:v>
                </c:pt>
                <c:pt idx="70838">
                  <c:v>1.132412565468156E-3</c:v>
                </c:pt>
                <c:pt idx="70839">
                  <c:v>1.1324090537879897E-3</c:v>
                </c:pt>
                <c:pt idx="70840">
                  <c:v>1.1324055423358799E-3</c:v>
                </c:pt>
                <c:pt idx="70841">
                  <c:v>1.1324020311118915E-3</c:v>
                </c:pt>
                <c:pt idx="70842">
                  <c:v>1.1323985201160249E-3</c:v>
                </c:pt>
                <c:pt idx="70843">
                  <c:v>1.1323950093483082E-3</c:v>
                </c:pt>
                <c:pt idx="70844">
                  <c:v>1.1323914988087482E-3</c:v>
                </c:pt>
                <c:pt idx="70845">
                  <c:v>1.132387988497749E-3</c:v>
                </c:pt>
                <c:pt idx="70846">
                  <c:v>1.1323844784147683E-3</c:v>
                </c:pt>
                <c:pt idx="70847">
                  <c:v>1.1323809685601105E-3</c:v>
                </c:pt>
                <c:pt idx="70848">
                  <c:v>1.1323774589338765E-3</c:v>
                </c:pt>
                <c:pt idx="70849">
                  <c:v>1.1323739495356228E-3</c:v>
                </c:pt>
                <c:pt idx="70850">
                  <c:v>1.1323704403658865E-3</c:v>
                </c:pt>
                <c:pt idx="70851">
                  <c:v>1.1323669314246465E-3</c:v>
                </c:pt>
                <c:pt idx="70852">
                  <c:v>1.1323634227118295E-3</c:v>
                </c:pt>
                <c:pt idx="70853">
                  <c:v>1.132359914227538E-3</c:v>
                </c:pt>
                <c:pt idx="70854">
                  <c:v>1.1323564059715137E-3</c:v>
                </c:pt>
                <c:pt idx="70855">
                  <c:v>1.1323528979440929E-3</c:v>
                </c:pt>
                <c:pt idx="70856">
                  <c:v>1.1323493901452327E-3</c:v>
                </c:pt>
                <c:pt idx="70857">
                  <c:v>1.1323458825747716E-3</c:v>
                </c:pt>
                <c:pt idx="70858">
                  <c:v>1.1323423752330054E-3</c:v>
                </c:pt>
                <c:pt idx="70859">
                  <c:v>1.1323388681198873E-3</c:v>
                </c:pt>
                <c:pt idx="70860">
                  <c:v>1.1323353612352086E-3</c:v>
                </c:pt>
                <c:pt idx="70861">
                  <c:v>1.1323318545791751E-3</c:v>
                </c:pt>
                <c:pt idx="70862">
                  <c:v>1.1323283481519616E-3</c:v>
                </c:pt>
                <c:pt idx="70863">
                  <c:v>1.1323248419533242E-3</c:v>
                </c:pt>
                <c:pt idx="70864">
                  <c:v>1.1323213359836853E-3</c:v>
                </c:pt>
                <c:pt idx="70865">
                  <c:v>1.1323178302427024E-3</c:v>
                </c:pt>
                <c:pt idx="70866">
                  <c:v>1.1323143247304068E-3</c:v>
                </c:pt>
                <c:pt idx="70867">
                  <c:v>1.1323108194468219E-3</c:v>
                </c:pt>
                <c:pt idx="70868">
                  <c:v>1.1323073143921576E-3</c:v>
                </c:pt>
                <c:pt idx="70869">
                  <c:v>1.1323038095663168E-3</c:v>
                </c:pt>
                <c:pt idx="70870">
                  <c:v>1.1323003049692672E-3</c:v>
                </c:pt>
                <c:pt idx="70871">
                  <c:v>1.1322968006014448E-3</c:v>
                </c:pt>
                <c:pt idx="70872">
                  <c:v>1.1322932964622204E-3</c:v>
                </c:pt>
                <c:pt idx="70873">
                  <c:v>1.1322897925521184E-3</c:v>
                </c:pt>
                <c:pt idx="70874">
                  <c:v>1.1322862888709037E-3</c:v>
                </c:pt>
                <c:pt idx="70875">
                  <c:v>1.1322827854188719E-3</c:v>
                </c:pt>
                <c:pt idx="70876">
                  <c:v>1.1322792821958372E-3</c:v>
                </c:pt>
                <c:pt idx="70877">
                  <c:v>1.1322757792017247E-3</c:v>
                </c:pt>
                <c:pt idx="70878">
                  <c:v>1.132272276436643E-3</c:v>
                </c:pt>
                <c:pt idx="70879">
                  <c:v>1.132268773901E-3</c:v>
                </c:pt>
                <c:pt idx="70880">
                  <c:v>1.1322652715941423E-3</c:v>
                </c:pt>
                <c:pt idx="70881">
                  <c:v>1.1322617695166024E-3</c:v>
                </c:pt>
                <c:pt idx="70882">
                  <c:v>1.1322582676685658E-3</c:v>
                </c:pt>
                <c:pt idx="70883">
                  <c:v>1.1322547660492486E-3</c:v>
                </c:pt>
                <c:pt idx="70884">
                  <c:v>1.1322512646593532E-3</c:v>
                </c:pt>
                <c:pt idx="70885">
                  <c:v>1.1322477634988111E-3</c:v>
                </c:pt>
                <c:pt idx="70886">
                  <c:v>1.1322442625677609E-3</c:v>
                </c:pt>
                <c:pt idx="70887">
                  <c:v>1.1322407618659155E-3</c:v>
                </c:pt>
                <c:pt idx="70888">
                  <c:v>1.1322372613934361E-3</c:v>
                </c:pt>
                <c:pt idx="70889">
                  <c:v>1.1322337611502982E-3</c:v>
                </c:pt>
                <c:pt idx="70890">
                  <c:v>1.1322302611366296E-3</c:v>
                </c:pt>
                <c:pt idx="70891">
                  <c:v>1.1322267613522426E-3</c:v>
                </c:pt>
                <c:pt idx="70892">
                  <c:v>1.1322232617972032E-3</c:v>
                </c:pt>
                <c:pt idx="70893">
                  <c:v>1.1322197624719671E-3</c:v>
                </c:pt>
                <c:pt idx="70894">
                  <c:v>1.1322162633760925E-3</c:v>
                </c:pt>
                <c:pt idx="70895">
                  <c:v>1.1322127645096176E-3</c:v>
                </c:pt>
                <c:pt idx="70896">
                  <c:v>1.1322092658729015E-3</c:v>
                </c:pt>
                <c:pt idx="70897">
                  <c:v>1.1322057674657856E-3</c:v>
                </c:pt>
                <c:pt idx="70898">
                  <c:v>1.132202269288221E-3</c:v>
                </c:pt>
                <c:pt idx="70899">
                  <c:v>1.1321987713401708E-3</c:v>
                </c:pt>
                <c:pt idx="70900">
                  <c:v>1.1321952736219119E-3</c:v>
                </c:pt>
                <c:pt idx="70901">
                  <c:v>1.1321917761332515E-3</c:v>
                </c:pt>
                <c:pt idx="70902">
                  <c:v>1.1321882788744967E-3</c:v>
                </c:pt>
                <c:pt idx="70903">
                  <c:v>1.1321847818453071E-3</c:v>
                </c:pt>
                <c:pt idx="70904">
                  <c:v>1.1321812850459837E-3</c:v>
                </c:pt>
                <c:pt idx="70905">
                  <c:v>1.1321777884763737E-3</c:v>
                </c:pt>
                <c:pt idx="70906">
                  <c:v>1.1321742921367073E-3</c:v>
                </c:pt>
                <c:pt idx="70907">
                  <c:v>1.1321707960268055E-3</c:v>
                </c:pt>
                <c:pt idx="70908">
                  <c:v>1.1321673001470939E-3</c:v>
                </c:pt>
                <c:pt idx="70909">
                  <c:v>1.1321638044968897E-3</c:v>
                </c:pt>
                <c:pt idx="70910">
                  <c:v>1.1321603090767361E-3</c:v>
                </c:pt>
                <c:pt idx="70911">
                  <c:v>1.1321568138866729E-3</c:v>
                </c:pt>
                <c:pt idx="70912">
                  <c:v>1.1321533189264797E-3</c:v>
                </c:pt>
                <c:pt idx="70913">
                  <c:v>1.1321498241964481E-3</c:v>
                </c:pt>
                <c:pt idx="70914">
                  <c:v>1.1321463296959798E-3</c:v>
                </c:pt>
                <c:pt idx="70915">
                  <c:v>1.1321428354259843E-3</c:v>
                </c:pt>
                <c:pt idx="70916">
                  <c:v>1.132139341385891E-3</c:v>
                </c:pt>
                <c:pt idx="70917">
                  <c:v>1.1321358475760894E-3</c:v>
                </c:pt>
                <c:pt idx="70918">
                  <c:v>1.1321323539963183E-3</c:v>
                </c:pt>
                <c:pt idx="70919">
                  <c:v>1.1321288606466594E-3</c:v>
                </c:pt>
                <c:pt idx="70920">
                  <c:v>1.1321253675271119E-3</c:v>
                </c:pt>
                <c:pt idx="70921">
                  <c:v>1.132121874637963E-3</c:v>
                </c:pt>
                <c:pt idx="70922">
                  <c:v>1.1321183819789778E-3</c:v>
                </c:pt>
                <c:pt idx="70923">
                  <c:v>1.1321148895503622E-3</c:v>
                </c:pt>
                <c:pt idx="70924">
                  <c:v>1.1321113973522987E-3</c:v>
                </c:pt>
                <c:pt idx="70925">
                  <c:v>1.1321079053839421E-3</c:v>
                </c:pt>
                <c:pt idx="70926">
                  <c:v>1.1321044136460429E-3</c:v>
                </c:pt>
                <c:pt idx="70927">
                  <c:v>1.1321009221386981E-3</c:v>
                </c:pt>
                <c:pt idx="70928">
                  <c:v>1.1320974308617151E-3</c:v>
                </c:pt>
                <c:pt idx="70929">
                  <c:v>1.1320939398150325E-3</c:v>
                </c:pt>
                <c:pt idx="70930">
                  <c:v>1.1320904489990856E-3</c:v>
                </c:pt>
                <c:pt idx="70931">
                  <c:v>1.1320869584131913E-3</c:v>
                </c:pt>
                <c:pt idx="70932">
                  <c:v>1.1320834680581136E-3</c:v>
                </c:pt>
                <c:pt idx="70933">
                  <c:v>1.1320799779333144E-3</c:v>
                </c:pt>
                <c:pt idx="70934">
                  <c:v>1.1320764880393649E-3</c:v>
                </c:pt>
                <c:pt idx="70935">
                  <c:v>1.1320729983757029E-3</c:v>
                </c:pt>
                <c:pt idx="70936">
                  <c:v>1.1320695089428565E-3</c:v>
                </c:pt>
                <c:pt idx="70937">
                  <c:v>1.1320660197406355E-3</c:v>
                </c:pt>
                <c:pt idx="70938">
                  <c:v>1.1320625307688589E-3</c:v>
                </c:pt>
                <c:pt idx="70939">
                  <c:v>1.1320590420278681E-3</c:v>
                </c:pt>
                <c:pt idx="70940">
                  <c:v>1.1320555535177218E-3</c:v>
                </c:pt>
                <c:pt idx="70941">
                  <c:v>1.1320520652380618E-3</c:v>
                </c:pt>
                <c:pt idx="70942">
                  <c:v>1.1320485771893795E-3</c:v>
                </c:pt>
                <c:pt idx="70943">
                  <c:v>1.1320450893713909E-3</c:v>
                </c:pt>
                <c:pt idx="70944">
                  <c:v>1.1320416017842625E-3</c:v>
                </c:pt>
                <c:pt idx="70945">
                  <c:v>1.132038114427967E-3</c:v>
                </c:pt>
                <c:pt idx="70946">
                  <c:v>1.1320346273022953E-3</c:v>
                </c:pt>
                <c:pt idx="70947">
                  <c:v>1.1320311404076138E-3</c:v>
                </c:pt>
                <c:pt idx="70948">
                  <c:v>1.1320276537440583E-3</c:v>
                </c:pt>
                <c:pt idx="70949">
                  <c:v>1.1320241673113483E-3</c:v>
                </c:pt>
                <c:pt idx="70950">
                  <c:v>1.1320206811094432E-3</c:v>
                </c:pt>
                <c:pt idx="70951">
                  <c:v>1.1320171951386773E-3</c:v>
                </c:pt>
                <c:pt idx="70952">
                  <c:v>1.1320137093991346E-3</c:v>
                </c:pt>
                <c:pt idx="70953">
                  <c:v>1.1320102238904872E-3</c:v>
                </c:pt>
                <c:pt idx="70954">
                  <c:v>1.1320067386126798E-3</c:v>
                </c:pt>
                <c:pt idx="70955">
                  <c:v>1.132003253566155E-3</c:v>
                </c:pt>
                <c:pt idx="70956">
                  <c:v>1.1319997687506103E-3</c:v>
                </c:pt>
                <c:pt idx="70957">
                  <c:v>1.1319962841662952E-3</c:v>
                </c:pt>
                <c:pt idx="70958">
                  <c:v>1.1319927998133096E-3</c:v>
                </c:pt>
                <c:pt idx="70959">
                  <c:v>1.131989315691134E-3</c:v>
                </c:pt>
                <c:pt idx="70960">
                  <c:v>1.1319858318007074E-3</c:v>
                </c:pt>
                <c:pt idx="70961">
                  <c:v>1.1319823481415051E-3</c:v>
                </c:pt>
                <c:pt idx="70962">
                  <c:v>1.1319788647131041E-3</c:v>
                </c:pt>
                <c:pt idx="70963">
                  <c:v>1.1319753815161313E-3</c:v>
                </c:pt>
                <c:pt idx="70964">
                  <c:v>1.1319718985503592E-3</c:v>
                </c:pt>
                <c:pt idx="70965">
                  <c:v>1.13196841581619E-3</c:v>
                </c:pt>
                <c:pt idx="70966">
                  <c:v>1.1319649333133182E-3</c:v>
                </c:pt>
                <c:pt idx="70967">
                  <c:v>1.1319614510419023E-3</c:v>
                </c:pt>
                <c:pt idx="70968">
                  <c:v>1.1319579690017565E-3</c:v>
                </c:pt>
                <c:pt idx="70969">
                  <c:v>1.1319544871932622E-3</c:v>
                </c:pt>
                <c:pt idx="70970">
                  <c:v>1.1319510056163309E-3</c:v>
                </c:pt>
                <c:pt idx="70971">
                  <c:v>1.1319475242707181E-3</c:v>
                </c:pt>
                <c:pt idx="70972">
                  <c:v>1.1319440431567722E-3</c:v>
                </c:pt>
                <c:pt idx="70973">
                  <c:v>1.1319405622742949E-3</c:v>
                </c:pt>
                <c:pt idx="70974">
                  <c:v>1.131937081623407E-3</c:v>
                </c:pt>
                <c:pt idx="70975">
                  <c:v>1.1319336012040845E-3</c:v>
                </c:pt>
                <c:pt idx="70976">
                  <c:v>1.1319301210168495E-3</c:v>
                </c:pt>
                <c:pt idx="70977">
                  <c:v>1.1319266410605953E-3</c:v>
                </c:pt>
                <c:pt idx="70978">
                  <c:v>1.1319231613363576E-3</c:v>
                </c:pt>
                <c:pt idx="70979">
                  <c:v>1.1319196818436398E-3</c:v>
                </c:pt>
                <c:pt idx="70980">
                  <c:v>1.1319162025824972E-3</c:v>
                </c:pt>
                <c:pt idx="70981">
                  <c:v>1.1319127235535223E-3</c:v>
                </c:pt>
                <c:pt idx="70982">
                  <c:v>1.1319092447561378E-3</c:v>
                </c:pt>
                <c:pt idx="70983">
                  <c:v>1.1319057661907594E-3</c:v>
                </c:pt>
                <c:pt idx="70984">
                  <c:v>1.1319022878569283E-3</c:v>
                </c:pt>
                <c:pt idx="70985">
                  <c:v>1.1318988097552022E-3</c:v>
                </c:pt>
                <c:pt idx="70986">
                  <c:v>1.1318953318853627E-3</c:v>
                </c:pt>
                <c:pt idx="70987">
                  <c:v>1.1318918542471551E-3</c:v>
                </c:pt>
                <c:pt idx="70988">
                  <c:v>1.1318883768411975E-3</c:v>
                </c:pt>
                <c:pt idx="70989">
                  <c:v>1.1318848996672039E-3</c:v>
                </c:pt>
                <c:pt idx="70990">
                  <c:v>1.1318814227251266E-3</c:v>
                </c:pt>
                <c:pt idx="70991">
                  <c:v>1.1318779460149414E-3</c:v>
                </c:pt>
                <c:pt idx="70992">
                  <c:v>1.1318744695370578E-3</c:v>
                </c:pt>
                <c:pt idx="70993">
                  <c:v>1.1318709932911215E-3</c:v>
                </c:pt>
                <c:pt idx="70994">
                  <c:v>1.1318675172775465E-3</c:v>
                </c:pt>
                <c:pt idx="70995">
                  <c:v>1.1318640414959126E-3</c:v>
                </c:pt>
                <c:pt idx="70996">
                  <c:v>1.131860565946404E-3</c:v>
                </c:pt>
                <c:pt idx="70997">
                  <c:v>1.1318570906290798E-3</c:v>
                </c:pt>
                <c:pt idx="70998">
                  <c:v>1.1318536155437487E-3</c:v>
                </c:pt>
                <c:pt idx="70999">
                  <c:v>1.1318501406908839E-3</c:v>
                </c:pt>
                <c:pt idx="71000">
                  <c:v>1.1318466660702269E-3</c:v>
                </c:pt>
                <c:pt idx="71001">
                  <c:v>1.1318431916817456E-3</c:v>
                </c:pt>
                <c:pt idx="71002">
                  <c:v>1.1318397175254739E-3</c:v>
                </c:pt>
                <c:pt idx="71003">
                  <c:v>1.1318362436017241E-3</c:v>
                </c:pt>
                <c:pt idx="71004">
                  <c:v>1.1318327699102813E-3</c:v>
                </c:pt>
                <c:pt idx="71005">
                  <c:v>1.1318292964511542E-3</c:v>
                </c:pt>
                <c:pt idx="71006">
                  <c:v>1.1318258232245202E-3</c:v>
                </c:pt>
                <c:pt idx="71007">
                  <c:v>1.1318223502302426E-3</c:v>
                </c:pt>
                <c:pt idx="71008">
                  <c:v>1.1318188774683035E-3</c:v>
                </c:pt>
                <c:pt idx="71009">
                  <c:v>1.1318154049389797E-3</c:v>
                </c:pt>
                <c:pt idx="71010">
                  <c:v>1.1318119326423385E-3</c:v>
                </c:pt>
                <c:pt idx="71011">
                  <c:v>1.1318084605779898E-3</c:v>
                </c:pt>
                <c:pt idx="71012">
                  <c:v>1.1318049887461578E-3</c:v>
                </c:pt>
                <c:pt idx="71013">
                  <c:v>1.1318015171469995E-3</c:v>
                </c:pt>
                <c:pt idx="71014">
                  <c:v>1.1317980457806536E-3</c:v>
                </c:pt>
                <c:pt idx="71015">
                  <c:v>1.1317945746470218E-3</c:v>
                </c:pt>
                <c:pt idx="71016">
                  <c:v>1.1317911037455914E-3</c:v>
                </c:pt>
                <c:pt idx="71017">
                  <c:v>1.1317876330771619E-3</c:v>
                </c:pt>
                <c:pt idx="71018">
                  <c:v>1.1317841626412915E-3</c:v>
                </c:pt>
                <c:pt idx="71019">
                  <c:v>1.1317806924385893E-3</c:v>
                </c:pt>
                <c:pt idx="71020">
                  <c:v>1.131777222468257E-3</c:v>
                </c:pt>
                <c:pt idx="71021">
                  <c:v>1.131773752730842E-3</c:v>
                </c:pt>
                <c:pt idx="71022">
                  <c:v>1.1317702832261769E-3</c:v>
                </c:pt>
                <c:pt idx="71023">
                  <c:v>1.1317668139545554E-3</c:v>
                </c:pt>
                <c:pt idx="71024">
                  <c:v>1.1317633449154378E-3</c:v>
                </c:pt>
                <c:pt idx="71025">
                  <c:v>1.1317598761092164E-3</c:v>
                </c:pt>
                <c:pt idx="71026">
                  <c:v>1.1317564075359293E-3</c:v>
                </c:pt>
                <c:pt idx="71027">
                  <c:v>1.131752939195688E-3</c:v>
                </c:pt>
                <c:pt idx="71028">
                  <c:v>1.1317494710884469E-3</c:v>
                </c:pt>
                <c:pt idx="71029">
                  <c:v>1.1317460032143538E-3</c:v>
                </c:pt>
                <c:pt idx="71030">
                  <c:v>1.131742535572943E-3</c:v>
                </c:pt>
                <c:pt idx="71031">
                  <c:v>1.1317390681644833E-3</c:v>
                </c:pt>
                <c:pt idx="71032">
                  <c:v>1.1317356009894286E-3</c:v>
                </c:pt>
                <c:pt idx="71033">
                  <c:v>1.1317321340474553E-3</c:v>
                </c:pt>
                <c:pt idx="71034">
                  <c:v>1.1317286673385987E-3</c:v>
                </c:pt>
                <c:pt idx="71035">
                  <c:v>1.1317252008629698E-3</c:v>
                </c:pt>
                <c:pt idx="71036">
                  <c:v>1.1317217346204823E-3</c:v>
                </c:pt>
                <c:pt idx="71037">
                  <c:v>1.1317182686110237E-3</c:v>
                </c:pt>
                <c:pt idx="71038">
                  <c:v>1.1317148028349908E-3</c:v>
                </c:pt>
                <c:pt idx="71039">
                  <c:v>1.1317113372921819E-3</c:v>
                </c:pt>
                <c:pt idx="71040">
                  <c:v>1.1317078719823412E-3</c:v>
                </c:pt>
                <c:pt idx="71041">
                  <c:v>1.1317044069059923E-3</c:v>
                </c:pt>
                <c:pt idx="71042">
                  <c:v>1.1317009420630819E-3</c:v>
                </c:pt>
                <c:pt idx="71043">
                  <c:v>1.131697477453691E-3</c:v>
                </c:pt>
                <c:pt idx="71044">
                  <c:v>1.1316940130772668E-3</c:v>
                </c:pt>
                <c:pt idx="71045">
                  <c:v>1.1316905489345396E-3</c:v>
                </c:pt>
                <c:pt idx="71046">
                  <c:v>1.1316870850248634E-3</c:v>
                </c:pt>
                <c:pt idx="71047">
                  <c:v>1.1316836213488106E-3</c:v>
                </c:pt>
                <c:pt idx="71048">
                  <c:v>1.1316801579062427E-3</c:v>
                </c:pt>
                <c:pt idx="71049">
                  <c:v>1.1316766946973284E-3</c:v>
                </c:pt>
                <c:pt idx="71050">
                  <c:v>1.1316732317218558E-3</c:v>
                </c:pt>
                <c:pt idx="71051">
                  <c:v>1.1316697689798781E-3</c:v>
                </c:pt>
                <c:pt idx="71052">
                  <c:v>1.1316663064714564E-3</c:v>
                </c:pt>
                <c:pt idx="71053">
                  <c:v>1.1316628441968458E-3</c:v>
                </c:pt>
                <c:pt idx="71054">
                  <c:v>1.1316593821557562E-3</c:v>
                </c:pt>
                <c:pt idx="71055">
                  <c:v>1.1316559203483274E-3</c:v>
                </c:pt>
                <c:pt idx="71056">
                  <c:v>1.1316524587747577E-3</c:v>
                </c:pt>
                <c:pt idx="71057">
                  <c:v>1.1316489974348069E-3</c:v>
                </c:pt>
                <c:pt idx="71058">
                  <c:v>1.1316455363285188E-3</c:v>
                </c:pt>
                <c:pt idx="71059">
                  <c:v>1.1316420754560917E-3</c:v>
                </c:pt>
                <c:pt idx="71060">
                  <c:v>1.131638614817469E-3</c:v>
                </c:pt>
                <c:pt idx="71061">
                  <c:v>1.1316351544124732E-3</c:v>
                </c:pt>
                <c:pt idx="71062">
                  <c:v>1.131631694241212E-3</c:v>
                </c:pt>
                <c:pt idx="71063">
                  <c:v>1.1316282343038875E-3</c:v>
                </c:pt>
                <c:pt idx="71064">
                  <c:v>1.131624774600758E-3</c:v>
                </c:pt>
                <c:pt idx="71065">
                  <c:v>1.1316213151311347E-3</c:v>
                </c:pt>
                <c:pt idx="71066">
                  <c:v>1.1316178558958272E-3</c:v>
                </c:pt>
                <c:pt idx="71067">
                  <c:v>1.131614396894293E-3</c:v>
                </c:pt>
                <c:pt idx="71068">
                  <c:v>1.1316109381267489E-3</c:v>
                </c:pt>
                <c:pt idx="71069">
                  <c:v>1.1316074795931386E-3</c:v>
                </c:pt>
                <c:pt idx="71070">
                  <c:v>1.1316040212935633E-3</c:v>
                </c:pt>
                <c:pt idx="71071">
                  <c:v>1.1316005632283433E-3</c:v>
                </c:pt>
                <c:pt idx="71072">
                  <c:v>1.131597105396653E-3</c:v>
                </c:pt>
                <c:pt idx="71073">
                  <c:v>1.1315936477994625E-3</c:v>
                </c:pt>
                <c:pt idx="71074">
                  <c:v>1.1315901904363974E-3</c:v>
                </c:pt>
                <c:pt idx="71075">
                  <c:v>1.1315867333073829E-3</c:v>
                </c:pt>
                <c:pt idx="71076">
                  <c:v>1.1315832764127577E-3</c:v>
                </c:pt>
                <c:pt idx="71077">
                  <c:v>1.1315798197522541E-3</c:v>
                </c:pt>
                <c:pt idx="71078">
                  <c:v>1.1315763633259683E-3</c:v>
                </c:pt>
                <c:pt idx="71079">
                  <c:v>1.1315729071339892E-3</c:v>
                </c:pt>
                <c:pt idx="71080">
                  <c:v>1.1315694511761418E-3</c:v>
                </c:pt>
                <c:pt idx="71081">
                  <c:v>1.1315659954526905E-3</c:v>
                </c:pt>
                <c:pt idx="71082">
                  <c:v>1.1315625399638291E-3</c:v>
                </c:pt>
                <c:pt idx="71083">
                  <c:v>1.1315590847090534E-3</c:v>
                </c:pt>
                <c:pt idx="71084">
                  <c:v>1.131555629688983E-3</c:v>
                </c:pt>
                <c:pt idx="71085">
                  <c:v>1.1315521749030017E-3</c:v>
                </c:pt>
                <c:pt idx="71086">
                  <c:v>1.13154872035161E-3</c:v>
                </c:pt>
                <c:pt idx="71087">
                  <c:v>1.1315452660347327E-3</c:v>
                </c:pt>
                <c:pt idx="71088">
                  <c:v>1.1315418119522327E-3</c:v>
                </c:pt>
                <c:pt idx="71089">
                  <c:v>1.131538358104555E-3</c:v>
                </c:pt>
                <c:pt idx="71090">
                  <c:v>1.1315349044910671E-3</c:v>
                </c:pt>
                <c:pt idx="71091">
                  <c:v>1.1315314511122093E-3</c:v>
                </c:pt>
                <c:pt idx="71092">
                  <c:v>1.131527997968042E-3</c:v>
                </c:pt>
                <c:pt idx="71093">
                  <c:v>1.1315245450583668E-3</c:v>
                </c:pt>
                <c:pt idx="71094">
                  <c:v>1.1315210923835135E-3</c:v>
                </c:pt>
                <c:pt idx="71095">
                  <c:v>1.131517639943284E-3</c:v>
                </c:pt>
                <c:pt idx="71096">
                  <c:v>1.1315141877376535E-3</c:v>
                </c:pt>
                <c:pt idx="71097">
                  <c:v>1.1315107357669123E-3</c:v>
                </c:pt>
                <c:pt idx="71098">
                  <c:v>1.1315072840307494E-3</c:v>
                </c:pt>
                <c:pt idx="71099">
                  <c:v>1.1315038325293196E-3</c:v>
                </c:pt>
                <c:pt idx="71100">
                  <c:v>1.1315003812629499E-3</c:v>
                </c:pt>
                <c:pt idx="71101">
                  <c:v>1.131496930231421E-3</c:v>
                </c:pt>
                <c:pt idx="71102">
                  <c:v>1.1314934794347037E-3</c:v>
                </c:pt>
                <c:pt idx="71103">
                  <c:v>1.1314900288729021E-3</c:v>
                </c:pt>
                <c:pt idx="71104">
                  <c:v>1.1314865785456722E-3</c:v>
                </c:pt>
                <c:pt idx="71105">
                  <c:v>1.1314831284536121E-3</c:v>
                </c:pt>
                <c:pt idx="71106">
                  <c:v>1.1314796785964285E-3</c:v>
                </c:pt>
                <c:pt idx="71107">
                  <c:v>1.1314762289742176E-3</c:v>
                </c:pt>
                <c:pt idx="71108">
                  <c:v>1.1314727795870884E-3</c:v>
                </c:pt>
                <c:pt idx="71109">
                  <c:v>1.1314693304347971E-3</c:v>
                </c:pt>
                <c:pt idx="71110">
                  <c:v>1.1314658815178831E-3</c:v>
                </c:pt>
                <c:pt idx="71111">
                  <c:v>1.1314624328357809E-3</c:v>
                </c:pt>
                <c:pt idx="71112">
                  <c:v>1.1314589843888024E-3</c:v>
                </c:pt>
                <c:pt idx="71113">
                  <c:v>1.1314555361770107E-3</c:v>
                </c:pt>
                <c:pt idx="71114">
                  <c:v>1.1314520882005569E-3</c:v>
                </c:pt>
                <c:pt idx="71115">
                  <c:v>1.1314486404592028E-3</c:v>
                </c:pt>
                <c:pt idx="71116">
                  <c:v>1.1314451929528169E-3</c:v>
                </c:pt>
                <c:pt idx="71117">
                  <c:v>1.1314417456818838E-3</c:v>
                </c:pt>
                <c:pt idx="71118">
                  <c:v>1.1314382986460164E-3</c:v>
                </c:pt>
                <c:pt idx="71119">
                  <c:v>1.1314348518454997E-3</c:v>
                </c:pt>
                <c:pt idx="71120">
                  <c:v>1.1314314052803802E-3</c:v>
                </c:pt>
                <c:pt idx="71121">
                  <c:v>1.1314279589506712E-3</c:v>
                </c:pt>
                <c:pt idx="71122">
                  <c:v>1.1314245128561885E-3</c:v>
                </c:pt>
                <c:pt idx="71123">
                  <c:v>1.1314210669971191E-3</c:v>
                </c:pt>
                <c:pt idx="71124">
                  <c:v>1.1314176213734429E-3</c:v>
                </c:pt>
                <c:pt idx="71125">
                  <c:v>1.1314141759849489E-3</c:v>
                </c:pt>
                <c:pt idx="71126">
                  <c:v>1.1314107308322855E-3</c:v>
                </c:pt>
                <c:pt idx="71127">
                  <c:v>1.1314072859151553E-3</c:v>
                </c:pt>
                <c:pt idx="71128">
                  <c:v>1.1314038412331816E-3</c:v>
                </c:pt>
                <c:pt idx="71129">
                  <c:v>1.1314003967869456E-3</c:v>
                </c:pt>
                <c:pt idx="71130">
                  <c:v>1.1313969525762089E-3</c:v>
                </c:pt>
                <c:pt idx="71131">
                  <c:v>1.1313935086011502E-3</c:v>
                </c:pt>
                <c:pt idx="71132">
                  <c:v>1.1313900648615117E-3</c:v>
                </c:pt>
                <c:pt idx="71133">
                  <c:v>1.1313866213577646E-3</c:v>
                </c:pt>
                <c:pt idx="71134">
                  <c:v>1.1313831780894569E-3</c:v>
                </c:pt>
                <c:pt idx="71135">
                  <c:v>1.1313797350570773E-3</c:v>
                </c:pt>
                <c:pt idx="71136">
                  <c:v>1.1313762922601656E-3</c:v>
                </c:pt>
                <c:pt idx="71137">
                  <c:v>1.1313728496992863E-3</c:v>
                </c:pt>
                <c:pt idx="71138">
                  <c:v>1.1313694073740216E-3</c:v>
                </c:pt>
                <c:pt idx="71139">
                  <c:v>1.1313659652843319E-3</c:v>
                </c:pt>
                <c:pt idx="71140">
                  <c:v>1.1313625234306191E-3</c:v>
                </c:pt>
                <c:pt idx="71141">
                  <c:v>1.1313590818127883E-3</c:v>
                </c:pt>
                <c:pt idx="71142">
                  <c:v>1.1313556404307509E-3</c:v>
                </c:pt>
                <c:pt idx="71143">
                  <c:v>1.1313521992846356E-3</c:v>
                </c:pt>
                <c:pt idx="71144">
                  <c:v>1.1313487583745944E-3</c:v>
                </c:pt>
                <c:pt idx="71145">
                  <c:v>1.1313453177001264E-3</c:v>
                </c:pt>
                <c:pt idx="71146">
                  <c:v>1.1313418772618917E-3</c:v>
                </c:pt>
                <c:pt idx="71147">
                  <c:v>1.1313384370593925E-3</c:v>
                </c:pt>
                <c:pt idx="71148">
                  <c:v>1.1313349970930775E-3</c:v>
                </c:pt>
                <c:pt idx="71149">
                  <c:v>1.1313315573628106E-3</c:v>
                </c:pt>
                <c:pt idx="71150">
                  <c:v>1.1313281178684624E-3</c:v>
                </c:pt>
                <c:pt idx="71151">
                  <c:v>1.1313246786104881E-3</c:v>
                </c:pt>
                <c:pt idx="71152">
                  <c:v>1.1313212395883611E-3</c:v>
                </c:pt>
                <c:pt idx="71153">
                  <c:v>1.1313178008025891E-3</c:v>
                </c:pt>
                <c:pt idx="71154">
                  <c:v>1.1313143622530926E-3</c:v>
                </c:pt>
                <c:pt idx="71155">
                  <c:v>1.1313109239396899E-3</c:v>
                </c:pt>
                <c:pt idx="71156">
                  <c:v>1.1313074858623254E-3</c:v>
                </c:pt>
                <c:pt idx="71157">
                  <c:v>1.1313040480211793E-3</c:v>
                </c:pt>
                <c:pt idx="71158">
                  <c:v>1.1313006104163403E-3</c:v>
                </c:pt>
                <c:pt idx="71159">
                  <c:v>1.1312971730478242E-3</c:v>
                </c:pt>
                <c:pt idx="71160">
                  <c:v>1.1312937359154805E-3</c:v>
                </c:pt>
                <c:pt idx="71161">
                  <c:v>1.1312902990196782E-3</c:v>
                </c:pt>
                <c:pt idx="71162">
                  <c:v>1.1312868623602748E-3</c:v>
                </c:pt>
                <c:pt idx="71163">
                  <c:v>1.1312834259371842E-3</c:v>
                </c:pt>
                <c:pt idx="71164">
                  <c:v>1.1312799897505534E-3</c:v>
                </c:pt>
                <c:pt idx="71165">
                  <c:v>1.1312765538002373E-3</c:v>
                </c:pt>
                <c:pt idx="71166">
                  <c:v>1.13127311808628E-3</c:v>
                </c:pt>
                <c:pt idx="71167">
                  <c:v>1.1312696826089519E-3</c:v>
                </c:pt>
                <c:pt idx="71168">
                  <c:v>1.1312662473680357E-3</c:v>
                </c:pt>
                <c:pt idx="71169">
                  <c:v>1.1312628123639945E-3</c:v>
                </c:pt>
                <c:pt idx="71170">
                  <c:v>1.1312593775962883E-3</c:v>
                </c:pt>
                <c:pt idx="71171">
                  <c:v>1.1312559430650549E-3</c:v>
                </c:pt>
                <c:pt idx="71172">
                  <c:v>1.1312525087706703E-3</c:v>
                </c:pt>
                <c:pt idx="71173">
                  <c:v>1.1312490747128724E-3</c:v>
                </c:pt>
                <c:pt idx="71174">
                  <c:v>1.1312456408916326E-3</c:v>
                </c:pt>
                <c:pt idx="71175">
                  <c:v>1.1312422073072211E-3</c:v>
                </c:pt>
                <c:pt idx="71176">
                  <c:v>1.131238773959681E-3</c:v>
                </c:pt>
                <c:pt idx="71177">
                  <c:v>1.1312353408486847E-3</c:v>
                </c:pt>
                <c:pt idx="71178">
                  <c:v>1.1312319079742556E-3</c:v>
                </c:pt>
                <c:pt idx="71179">
                  <c:v>1.1312284753370141E-3</c:v>
                </c:pt>
                <c:pt idx="71180">
                  <c:v>1.1312250429361098E-3</c:v>
                </c:pt>
                <c:pt idx="71181">
                  <c:v>1.1312216107723259E-3</c:v>
                </c:pt>
                <c:pt idx="71182">
                  <c:v>1.1312181788454437E-3</c:v>
                </c:pt>
                <c:pt idx="71183">
                  <c:v>1.1312147471554325E-3</c:v>
                </c:pt>
                <c:pt idx="71184">
                  <c:v>1.131211315702361E-3</c:v>
                </c:pt>
                <c:pt idx="71185">
                  <c:v>1.1312078844862297E-3</c:v>
                </c:pt>
                <c:pt idx="71186">
                  <c:v>1.1312044535070043E-3</c:v>
                </c:pt>
                <c:pt idx="71187">
                  <c:v>1.1312010227648016E-3</c:v>
                </c:pt>
                <c:pt idx="71188">
                  <c:v>1.1311975922595875E-3</c:v>
                </c:pt>
                <c:pt idx="71189">
                  <c:v>1.131194161991424E-3</c:v>
                </c:pt>
                <c:pt idx="71190">
                  <c:v>1.1311907319602277E-3</c:v>
                </c:pt>
                <c:pt idx="71191">
                  <c:v>1.1311873021661485E-3</c:v>
                </c:pt>
                <c:pt idx="71192">
                  <c:v>1.1311838726093394E-3</c:v>
                </c:pt>
                <c:pt idx="71193">
                  <c:v>1.1311804432893443E-3</c:v>
                </c:pt>
                <c:pt idx="71194">
                  <c:v>1.13117701420693E-3</c:v>
                </c:pt>
                <c:pt idx="71195">
                  <c:v>1.1311735853615343E-3</c:v>
                </c:pt>
                <c:pt idx="71196">
                  <c:v>1.1311701567534656E-3</c:v>
                </c:pt>
                <c:pt idx="71197">
                  <c:v>1.1311667283824911E-3</c:v>
                </c:pt>
                <c:pt idx="71198">
                  <c:v>1.1311633002488665E-3</c:v>
                </c:pt>
                <c:pt idx="71199">
                  <c:v>1.1311598723525564E-3</c:v>
                </c:pt>
                <c:pt idx="71200">
                  <c:v>1.1311564446934265E-3</c:v>
                </c:pt>
                <c:pt idx="71201">
                  <c:v>1.1311530172717788E-3</c:v>
                </c:pt>
                <c:pt idx="71202">
                  <c:v>1.1311495900874625E-3</c:v>
                </c:pt>
                <c:pt idx="71203">
                  <c:v>1.1311461631403352E-3</c:v>
                </c:pt>
                <c:pt idx="71204">
                  <c:v>1.1311427364308351E-3</c:v>
                </c:pt>
                <c:pt idx="71205">
                  <c:v>1.1311393099587871E-3</c:v>
                </c:pt>
                <c:pt idx="71206">
                  <c:v>1.13113588372423E-3</c:v>
                </c:pt>
                <c:pt idx="71207">
                  <c:v>1.1311324577270431E-3</c:v>
                </c:pt>
                <c:pt idx="71208">
                  <c:v>1.131129031967254E-3</c:v>
                </c:pt>
                <c:pt idx="71209">
                  <c:v>1.1311256064451217E-3</c:v>
                </c:pt>
                <c:pt idx="71210">
                  <c:v>1.1311221811604792E-3</c:v>
                </c:pt>
                <c:pt idx="71211">
                  <c:v>1.1311187561136758E-3</c:v>
                </c:pt>
                <c:pt idx="71212">
                  <c:v>1.1311153313042091E-3</c:v>
                </c:pt>
                <c:pt idx="71213">
                  <c:v>1.1311119067325688E-3</c:v>
                </c:pt>
                <c:pt idx="71214">
                  <c:v>1.1311084823985764E-3</c:v>
                </c:pt>
                <c:pt idx="71215">
                  <c:v>1.1311050583022594E-3</c:v>
                </c:pt>
                <c:pt idx="71216">
                  <c:v>1.1311016344438783E-3</c:v>
                </c:pt>
                <c:pt idx="71217">
                  <c:v>1.1310982108230659E-3</c:v>
                </c:pt>
                <c:pt idx="71218">
                  <c:v>1.1310947874398911E-3</c:v>
                </c:pt>
                <c:pt idx="71219">
                  <c:v>1.1310913642945473E-3</c:v>
                </c:pt>
                <c:pt idx="71220">
                  <c:v>1.1310879413867713E-3</c:v>
                </c:pt>
                <c:pt idx="71221">
                  <c:v>1.1310845187171264E-3</c:v>
                </c:pt>
                <c:pt idx="71222">
                  <c:v>1.1310810962853917E-3</c:v>
                </c:pt>
                <c:pt idx="71223">
                  <c:v>1.1310776740915841E-3</c:v>
                </c:pt>
                <c:pt idx="71224">
                  <c:v>1.1310742521354379E-3</c:v>
                </c:pt>
                <c:pt idx="71225">
                  <c:v>1.1310708304174673E-3</c:v>
                </c:pt>
                <c:pt idx="71226">
                  <c:v>1.1310674089375168E-3</c:v>
                </c:pt>
                <c:pt idx="71227">
                  <c:v>1.131063987695463E-3</c:v>
                </c:pt>
                <c:pt idx="71228">
                  <c:v>1.1310605666916035E-3</c:v>
                </c:pt>
                <c:pt idx="71229">
                  <c:v>1.131057145925632E-3</c:v>
                </c:pt>
                <c:pt idx="71230">
                  <c:v>1.1310537253975692E-3</c:v>
                </c:pt>
                <c:pt idx="71231">
                  <c:v>1.1310503051076488E-3</c:v>
                </c:pt>
                <c:pt idx="71232">
                  <c:v>1.1310468850559551E-3</c:v>
                </c:pt>
                <c:pt idx="71233">
                  <c:v>1.1310434652423264E-3</c:v>
                </c:pt>
                <c:pt idx="71234">
                  <c:v>1.1310400456668009E-3</c:v>
                </c:pt>
                <c:pt idx="71235">
                  <c:v>1.1310366263297972E-3</c:v>
                </c:pt>
                <c:pt idx="71236">
                  <c:v>1.1310332072304835E-3</c:v>
                </c:pt>
                <c:pt idx="71237">
                  <c:v>1.1310297883696092E-3</c:v>
                </c:pt>
                <c:pt idx="71238">
                  <c:v>1.1310263697469273E-3</c:v>
                </c:pt>
                <c:pt idx="71239">
                  <c:v>1.1310229513627952E-3</c:v>
                </c:pt>
                <c:pt idx="71240">
                  <c:v>1.1310195332170066E-3</c:v>
                </c:pt>
                <c:pt idx="71241">
                  <c:v>1.1310161153093793E-3</c:v>
                </c:pt>
                <c:pt idx="71242">
                  <c:v>1.1310126976402293E-3</c:v>
                </c:pt>
                <c:pt idx="71243">
                  <c:v>1.1310092802091737E-3</c:v>
                </c:pt>
                <c:pt idx="71244">
                  <c:v>1.1310058630169121E-3</c:v>
                </c:pt>
                <c:pt idx="71245">
                  <c:v>1.1310024460629026E-3</c:v>
                </c:pt>
                <c:pt idx="71246">
                  <c:v>1.1309990293473125E-3</c:v>
                </c:pt>
                <c:pt idx="71247">
                  <c:v>1.1309956128702429E-3</c:v>
                </c:pt>
                <c:pt idx="71248">
                  <c:v>1.1309921966317583E-3</c:v>
                </c:pt>
                <c:pt idx="71249">
                  <c:v>1.1309887806318815E-3</c:v>
                </c:pt>
                <c:pt idx="71250">
                  <c:v>1.1309853648702657E-3</c:v>
                </c:pt>
                <c:pt idx="71251">
                  <c:v>1.1309819493474376E-3</c:v>
                </c:pt>
                <c:pt idx="71252">
                  <c:v>1.1309785340632903E-3</c:v>
                </c:pt>
                <c:pt idx="71253">
                  <c:v>1.1309751190176846E-3</c:v>
                </c:pt>
                <c:pt idx="71254">
                  <c:v>1.1309717042105674E-3</c:v>
                </c:pt>
                <c:pt idx="71255">
                  <c:v>1.1309682896424188E-3</c:v>
                </c:pt>
                <c:pt idx="71256">
                  <c:v>1.1309648753127818E-3</c:v>
                </c:pt>
                <c:pt idx="71257">
                  <c:v>1.1309614612218916E-3</c:v>
                </c:pt>
                <c:pt idx="71258">
                  <c:v>1.1309580473698028E-3</c:v>
                </c:pt>
                <c:pt idx="71259">
                  <c:v>1.130954633756611E-3</c:v>
                </c:pt>
                <c:pt idx="71260">
                  <c:v>1.130951220382206E-3</c:v>
                </c:pt>
                <c:pt idx="71261">
                  <c:v>1.1309478072466016E-3</c:v>
                </c:pt>
                <c:pt idx="71262">
                  <c:v>1.1309443943498926E-3</c:v>
                </c:pt>
                <c:pt idx="71263">
                  <c:v>1.1309409816918988E-3</c:v>
                </c:pt>
                <c:pt idx="71264">
                  <c:v>1.1309375692729713E-3</c:v>
                </c:pt>
                <c:pt idx="71265">
                  <c:v>1.1309341570928694E-3</c:v>
                </c:pt>
                <c:pt idx="71266">
                  <c:v>1.1309307451515549E-3</c:v>
                </c:pt>
                <c:pt idx="71267">
                  <c:v>1.1309273334492993E-3</c:v>
                </c:pt>
                <c:pt idx="71268">
                  <c:v>1.1309239219861073E-3</c:v>
                </c:pt>
                <c:pt idx="71269">
                  <c:v>1.1309205107621779E-3</c:v>
                </c:pt>
                <c:pt idx="71270">
                  <c:v>1.1309170997774482E-3</c:v>
                </c:pt>
                <c:pt idx="71271">
                  <c:v>1.1309136890314934E-3</c:v>
                </c:pt>
                <c:pt idx="71272">
                  <c:v>1.1309102785247178E-3</c:v>
                </c:pt>
                <c:pt idx="71273">
                  <c:v>1.1309068682569577E-3</c:v>
                </c:pt>
                <c:pt idx="71274">
                  <c:v>1.1309034582283927E-3</c:v>
                </c:pt>
                <c:pt idx="71275">
                  <c:v>1.1309000484391275E-3</c:v>
                </c:pt>
                <c:pt idx="71276">
                  <c:v>1.1308966388890766E-3</c:v>
                </c:pt>
                <c:pt idx="71277">
                  <c:v>1.1308932295781469E-3</c:v>
                </c:pt>
                <c:pt idx="71278">
                  <c:v>1.1308898205064724E-3</c:v>
                </c:pt>
                <c:pt idx="71279">
                  <c:v>1.1308864116742648E-3</c:v>
                </c:pt>
                <c:pt idx="71280">
                  <c:v>1.1308830030811181E-3</c:v>
                </c:pt>
                <c:pt idx="71281">
                  <c:v>1.130879594727406E-3</c:v>
                </c:pt>
                <c:pt idx="71282">
                  <c:v>1.1308761866131185E-3</c:v>
                </c:pt>
                <c:pt idx="71283">
                  <c:v>1.1308727787379829E-3</c:v>
                </c:pt>
                <c:pt idx="71284">
                  <c:v>1.1308693711022865E-3</c:v>
                </c:pt>
                <c:pt idx="71285">
                  <c:v>1.1308659637059187E-3</c:v>
                </c:pt>
                <c:pt idx="71286">
                  <c:v>1.1308625565492453E-3</c:v>
                </c:pt>
                <c:pt idx="71287">
                  <c:v>1.1308591496320154E-3</c:v>
                </c:pt>
                <c:pt idx="71288">
                  <c:v>1.1308557429544508E-3</c:v>
                </c:pt>
                <c:pt idx="71289">
                  <c:v>1.1308523365160526E-3</c:v>
                </c:pt>
                <c:pt idx="71290">
                  <c:v>1.1308489303172729E-3</c:v>
                </c:pt>
                <c:pt idx="71291">
                  <c:v>1.1308455243580992E-3</c:v>
                </c:pt>
                <c:pt idx="71292">
                  <c:v>1.1308421186387438E-3</c:v>
                </c:pt>
                <c:pt idx="71293">
                  <c:v>1.1308387131587305E-3</c:v>
                </c:pt>
                <c:pt idx="71294">
                  <c:v>1.1308353079186753E-3</c:v>
                </c:pt>
                <c:pt idx="71295">
                  <c:v>1.1308319029181486E-3</c:v>
                </c:pt>
                <c:pt idx="71296">
                  <c:v>1.1308284981574996E-3</c:v>
                </c:pt>
                <c:pt idx="71297">
                  <c:v>1.1308250936362474E-3</c:v>
                </c:pt>
                <c:pt idx="71298">
                  <c:v>1.1308216893548824E-3</c:v>
                </c:pt>
                <c:pt idx="71299">
                  <c:v>1.1308182853133782E-3</c:v>
                </c:pt>
                <c:pt idx="71300">
                  <c:v>1.1308148815115935E-3</c:v>
                </c:pt>
                <c:pt idx="71301">
                  <c:v>1.1308114779496289E-3</c:v>
                </c:pt>
                <c:pt idx="71302">
                  <c:v>1.1308080746275765E-3</c:v>
                </c:pt>
                <c:pt idx="71303">
                  <c:v>1.1308046715454243E-3</c:v>
                </c:pt>
                <c:pt idx="71304">
                  <c:v>1.1308012687029402E-3</c:v>
                </c:pt>
                <c:pt idx="71305">
                  <c:v>1.1307978661005964E-3</c:v>
                </c:pt>
                <c:pt idx="71306">
                  <c:v>1.1307944637378991E-3</c:v>
                </c:pt>
                <c:pt idx="71307">
                  <c:v>1.130791061615612E-3</c:v>
                </c:pt>
                <c:pt idx="71308">
                  <c:v>1.1307876597332603E-3</c:v>
                </c:pt>
                <c:pt idx="71309">
                  <c:v>1.1307842580906007E-3</c:v>
                </c:pt>
                <c:pt idx="71310">
                  <c:v>1.1307808566880882E-3</c:v>
                </c:pt>
                <c:pt idx="71311">
                  <c:v>1.1307774555256945E-3</c:v>
                </c:pt>
                <c:pt idx="71312">
                  <c:v>1.1307740546034251E-3</c:v>
                </c:pt>
                <c:pt idx="71313">
                  <c:v>1.1307706539213514E-3</c:v>
                </c:pt>
                <c:pt idx="71314">
                  <c:v>1.1307672534792402E-3</c:v>
                </c:pt>
                <c:pt idx="71315">
                  <c:v>1.1307638532773185E-3</c:v>
                </c:pt>
                <c:pt idx="71316">
                  <c:v>1.1307604533156398E-3</c:v>
                </c:pt>
                <c:pt idx="71317">
                  <c:v>1.1307570535942981E-3</c:v>
                </c:pt>
                <c:pt idx="71318">
                  <c:v>1.1307536541129955E-3</c:v>
                </c:pt>
                <c:pt idx="71319">
                  <c:v>1.1307502548722253E-3</c:v>
                </c:pt>
                <c:pt idx="71320">
                  <c:v>1.1307468558717237E-3</c:v>
                </c:pt>
                <c:pt idx="71321">
                  <c:v>1.130743457111375E-3</c:v>
                </c:pt>
                <c:pt idx="71322">
                  <c:v>1.1307400585913844E-3</c:v>
                </c:pt>
                <c:pt idx="71323">
                  <c:v>1.1307366603116422E-3</c:v>
                </c:pt>
                <c:pt idx="71324">
                  <c:v>1.1307332622723623E-3</c:v>
                </c:pt>
                <c:pt idx="71325">
                  <c:v>1.1307298644737242E-3</c:v>
                </c:pt>
                <c:pt idx="71326">
                  <c:v>1.1307264669152034E-3</c:v>
                </c:pt>
                <c:pt idx="71327">
                  <c:v>1.1307230695973244E-3</c:v>
                </c:pt>
                <c:pt idx="71328">
                  <c:v>1.130719672519811E-3</c:v>
                </c:pt>
                <c:pt idx="71329">
                  <c:v>1.1307162756827597E-3</c:v>
                </c:pt>
                <c:pt idx="71330">
                  <c:v>1.1307128790863539E-3</c:v>
                </c:pt>
                <c:pt idx="71331">
                  <c:v>1.1307094827305486E-3</c:v>
                </c:pt>
                <c:pt idx="71332">
                  <c:v>1.1307060866152872E-3</c:v>
                </c:pt>
                <c:pt idx="71333">
                  <c:v>1.1307026907407341E-3</c:v>
                </c:pt>
                <c:pt idx="71334">
                  <c:v>1.1306992951065754E-3</c:v>
                </c:pt>
                <c:pt idx="71335">
                  <c:v>1.1306958997132127E-3</c:v>
                </c:pt>
                <c:pt idx="71336">
                  <c:v>1.1306925045605895E-3</c:v>
                </c:pt>
                <c:pt idx="71337">
                  <c:v>1.1306891096486552E-3</c:v>
                </c:pt>
                <c:pt idx="71338">
                  <c:v>1.1306857149775632E-3</c:v>
                </c:pt>
                <c:pt idx="71339">
                  <c:v>1.1306823205470776E-3</c:v>
                </c:pt>
                <c:pt idx="71340">
                  <c:v>1.1306789263572756E-3</c:v>
                </c:pt>
                <c:pt idx="71341">
                  <c:v>1.1306755324083514E-3</c:v>
                </c:pt>
                <c:pt idx="71342">
                  <c:v>1.1306721387002983E-3</c:v>
                </c:pt>
                <c:pt idx="71343">
                  <c:v>1.1306687452329407E-3</c:v>
                </c:pt>
                <c:pt idx="71344">
                  <c:v>1.1306653520067422E-3</c:v>
                </c:pt>
                <c:pt idx="71345">
                  <c:v>1.1306619590213415E-3</c:v>
                </c:pt>
                <c:pt idx="71346">
                  <c:v>1.1306585662768077E-3</c:v>
                </c:pt>
                <c:pt idx="71347">
                  <c:v>1.1306551737732154E-3</c:v>
                </c:pt>
                <c:pt idx="71348">
                  <c:v>1.1306517815105716E-3</c:v>
                </c:pt>
                <c:pt idx="71349">
                  <c:v>1.1306483894890295E-3</c:v>
                </c:pt>
                <c:pt idx="71350">
                  <c:v>1.1306449977084619E-3</c:v>
                </c:pt>
                <c:pt idx="71351">
                  <c:v>1.1306416061691129E-3</c:v>
                </c:pt>
                <c:pt idx="71352">
                  <c:v>1.1306382148708878E-3</c:v>
                </c:pt>
                <c:pt idx="71353">
                  <c:v>1.1306348238135074E-3</c:v>
                </c:pt>
                <c:pt idx="71354">
                  <c:v>1.13063143299717E-3</c:v>
                </c:pt>
                <c:pt idx="71355">
                  <c:v>1.1306280424221993E-3</c:v>
                </c:pt>
                <c:pt idx="71356">
                  <c:v>1.1306246520881775E-3</c:v>
                </c:pt>
                <c:pt idx="71357">
                  <c:v>1.1306212619954785E-3</c:v>
                </c:pt>
                <c:pt idx="71358">
                  <c:v>1.1306178721440354E-3</c:v>
                </c:pt>
                <c:pt idx="71359">
                  <c:v>1.1306144825337068E-3</c:v>
                </c:pt>
                <c:pt idx="71360">
                  <c:v>1.1306110931646545E-3</c:v>
                </c:pt>
                <c:pt idx="71361">
                  <c:v>1.1306077040372825E-3</c:v>
                </c:pt>
                <c:pt idx="71362">
                  <c:v>1.1306043151511761E-3</c:v>
                </c:pt>
                <c:pt idx="71363">
                  <c:v>1.1306009265058794E-3</c:v>
                </c:pt>
                <c:pt idx="71364">
                  <c:v>1.1305975381022569E-3</c:v>
                </c:pt>
                <c:pt idx="71365">
                  <c:v>1.130594149939968E-3</c:v>
                </c:pt>
                <c:pt idx="71366">
                  <c:v>1.1305907620195027E-3</c:v>
                </c:pt>
                <c:pt idx="71367">
                  <c:v>1.1305873743400834E-3</c:v>
                </c:pt>
                <c:pt idx="71368">
                  <c:v>1.1305839869021083E-3</c:v>
                </c:pt>
                <c:pt idx="71369">
                  <c:v>1.1305805997057989E-3</c:v>
                </c:pt>
                <c:pt idx="71370">
                  <c:v>1.1305772127510041E-3</c:v>
                </c:pt>
                <c:pt idx="71371">
                  <c:v>1.1305738260375326E-3</c:v>
                </c:pt>
                <c:pt idx="71372">
                  <c:v>1.1305704395660403E-3</c:v>
                </c:pt>
                <c:pt idx="71373">
                  <c:v>1.1305670533357706E-3</c:v>
                </c:pt>
                <c:pt idx="71374">
                  <c:v>1.1305636673473046E-3</c:v>
                </c:pt>
                <c:pt idx="71375">
                  <c:v>1.1305602816002397E-3</c:v>
                </c:pt>
                <c:pt idx="71376">
                  <c:v>1.1305568960950252E-3</c:v>
                </c:pt>
                <c:pt idx="71377">
                  <c:v>1.1305535108311873E-3</c:v>
                </c:pt>
                <c:pt idx="71378">
                  <c:v>1.1305501258094413E-3</c:v>
                </c:pt>
                <c:pt idx="71379">
                  <c:v>1.1305467410291353E-3</c:v>
                </c:pt>
                <c:pt idx="71380">
                  <c:v>1.1305433564911249E-3</c:v>
                </c:pt>
                <c:pt idx="71381">
                  <c:v>1.1305399721945339E-3</c:v>
                </c:pt>
                <c:pt idx="71382">
                  <c:v>1.1305365881396847E-3</c:v>
                </c:pt>
                <c:pt idx="71383">
                  <c:v>1.1305332043267224E-3</c:v>
                </c:pt>
                <c:pt idx="71384">
                  <c:v>1.1305298207557792E-3</c:v>
                </c:pt>
                <c:pt idx="71385">
                  <c:v>1.1305264374265548E-3</c:v>
                </c:pt>
                <c:pt idx="71386">
                  <c:v>1.1305230543391643E-3</c:v>
                </c:pt>
                <c:pt idx="71387">
                  <c:v>1.1305196714940019E-3</c:v>
                </c:pt>
                <c:pt idx="71388">
                  <c:v>1.1305162888905029E-3</c:v>
                </c:pt>
                <c:pt idx="71389">
                  <c:v>1.1305129065292262E-3</c:v>
                </c:pt>
                <c:pt idx="71390">
                  <c:v>1.1305095244096366E-3</c:v>
                </c:pt>
                <c:pt idx="71391">
                  <c:v>1.1305061425321431E-3</c:v>
                </c:pt>
                <c:pt idx="71392">
                  <c:v>1.1305027608967213E-3</c:v>
                </c:pt>
                <c:pt idx="71393">
                  <c:v>1.1304993795036059E-3</c:v>
                </c:pt>
                <c:pt idx="71394">
                  <c:v>1.1304959983525341E-3</c:v>
                </c:pt>
                <c:pt idx="71395">
                  <c:v>1.130492617443491E-3</c:v>
                </c:pt>
                <c:pt idx="71396">
                  <c:v>1.1304892367767834E-3</c:v>
                </c:pt>
                <c:pt idx="71397">
                  <c:v>1.1304858563518931E-3</c:v>
                </c:pt>
                <c:pt idx="71398">
                  <c:v>1.1304824761691615E-3</c:v>
                </c:pt>
                <c:pt idx="71399">
                  <c:v>1.130479096228652E-3</c:v>
                </c:pt>
                <c:pt idx="71400">
                  <c:v>1.1304757165308153E-3</c:v>
                </c:pt>
                <c:pt idx="71401">
                  <c:v>1.1304723370749968E-3</c:v>
                </c:pt>
                <c:pt idx="71402">
                  <c:v>1.1304689578613939E-3</c:v>
                </c:pt>
                <c:pt idx="71403">
                  <c:v>1.1304655788902335E-3</c:v>
                </c:pt>
                <c:pt idx="71404">
                  <c:v>1.1304622001614411E-3</c:v>
                </c:pt>
                <c:pt idx="71405">
                  <c:v>1.1304588216748959E-3</c:v>
                </c:pt>
                <c:pt idx="71406">
                  <c:v>1.130455443430803E-3</c:v>
                </c:pt>
                <c:pt idx="71407">
                  <c:v>1.13045206542917E-3</c:v>
                </c:pt>
                <c:pt idx="71408">
                  <c:v>1.1304486876704265E-3</c:v>
                </c:pt>
                <c:pt idx="71409">
                  <c:v>1.1304453101535503E-3</c:v>
                </c:pt>
                <c:pt idx="71410">
                  <c:v>1.1304419328793881E-3</c:v>
                </c:pt>
                <c:pt idx="71411">
                  <c:v>1.1304385558476373E-3</c:v>
                </c:pt>
                <c:pt idx="71412">
                  <c:v>1.1304351790584147E-3</c:v>
                </c:pt>
                <c:pt idx="71413">
                  <c:v>1.1304318025118043E-3</c:v>
                </c:pt>
                <c:pt idx="71414">
                  <c:v>1.1304284262076275E-3</c:v>
                </c:pt>
                <c:pt idx="71415">
                  <c:v>1.1304250501462437E-3</c:v>
                </c:pt>
                <c:pt idx="71416">
                  <c:v>1.130421674327574E-3</c:v>
                </c:pt>
                <c:pt idx="71417">
                  <c:v>1.1304182987513357E-3</c:v>
                </c:pt>
                <c:pt idx="71418">
                  <c:v>1.1304149234178124E-3</c:v>
                </c:pt>
                <c:pt idx="71419">
                  <c:v>1.130411548326991E-3</c:v>
                </c:pt>
                <c:pt idx="71420">
                  <c:v>1.1304081734791955E-3</c:v>
                </c:pt>
                <c:pt idx="71421">
                  <c:v>1.1304047988740197E-3</c:v>
                </c:pt>
                <c:pt idx="71422">
                  <c:v>1.1304014245112515E-3</c:v>
                </c:pt>
                <c:pt idx="71423">
                  <c:v>1.1303980503915439E-3</c:v>
                </c:pt>
                <c:pt idx="71424">
                  <c:v>1.1303946765145025E-3</c:v>
                </c:pt>
                <c:pt idx="71425">
                  <c:v>1.1303913028806844E-3</c:v>
                </c:pt>
                <c:pt idx="71426">
                  <c:v>1.130387929489469E-3</c:v>
                </c:pt>
                <c:pt idx="71427">
                  <c:v>1.1303845563412195E-3</c:v>
                </c:pt>
                <c:pt idx="71428">
                  <c:v>1.1303811834361824E-3</c:v>
                </c:pt>
                <c:pt idx="71429">
                  <c:v>1.1303778107737482E-3</c:v>
                </c:pt>
                <c:pt idx="71430">
                  <c:v>1.130374438354247E-3</c:v>
                </c:pt>
                <c:pt idx="71431">
                  <c:v>1.1303710661779193E-3</c:v>
                </c:pt>
                <c:pt idx="71432">
                  <c:v>1.1303676942446279E-3</c:v>
                </c:pt>
                <c:pt idx="71433">
                  <c:v>1.1303643225542722E-3</c:v>
                </c:pt>
                <c:pt idx="71434">
                  <c:v>1.1303609511070518E-3</c:v>
                </c:pt>
                <c:pt idx="71435">
                  <c:v>1.1303575799030676E-3</c:v>
                </c:pt>
                <c:pt idx="71436">
                  <c:v>1.1303542089418732E-3</c:v>
                </c:pt>
                <c:pt idx="71437">
                  <c:v>1.1303508382240943E-3</c:v>
                </c:pt>
                <c:pt idx="71438">
                  <c:v>1.1303474677491938E-3</c:v>
                </c:pt>
                <c:pt idx="71439">
                  <c:v>1.1303440975178271E-3</c:v>
                </c:pt>
                <c:pt idx="71440">
                  <c:v>1.1303407275295285E-3</c:v>
                </c:pt>
                <c:pt idx="71441">
                  <c:v>1.1303373577846783E-3</c:v>
                </c:pt>
                <c:pt idx="71442">
                  <c:v>1.1303339882829057E-3</c:v>
                </c:pt>
                <c:pt idx="71443">
                  <c:v>1.1303306190243868E-3</c:v>
                </c:pt>
                <c:pt idx="71444">
                  <c:v>1.1303272500092654E-3</c:v>
                </c:pt>
                <c:pt idx="71445">
                  <c:v>1.1303238812375189E-3</c:v>
                </c:pt>
                <c:pt idx="71446">
                  <c:v>1.130320512709023E-3</c:v>
                </c:pt>
                <c:pt idx="71447">
                  <c:v>1.1303171444236617E-3</c:v>
                </c:pt>
                <c:pt idx="71448">
                  <c:v>1.1303137763820782E-3</c:v>
                </c:pt>
                <c:pt idx="71449">
                  <c:v>1.1303104085838066E-3</c:v>
                </c:pt>
                <c:pt idx="71450">
                  <c:v>1.1303070410291676E-3</c:v>
                </c:pt>
                <c:pt idx="71451">
                  <c:v>1.1303036737179137E-3</c:v>
                </c:pt>
                <c:pt idx="71452">
                  <c:v>1.1303003066501051E-3</c:v>
                </c:pt>
                <c:pt idx="71453">
                  <c:v>1.1302969398256934E-3</c:v>
                </c:pt>
                <c:pt idx="71454">
                  <c:v>1.1302935732449922E-3</c:v>
                </c:pt>
                <c:pt idx="71455">
                  <c:v>1.1302902069079972E-3</c:v>
                </c:pt>
                <c:pt idx="71456">
                  <c:v>1.1302868408144375E-3</c:v>
                </c:pt>
                <c:pt idx="71457">
                  <c:v>1.1302834749645394E-3</c:v>
                </c:pt>
                <c:pt idx="71458">
                  <c:v>1.1302801093583644E-3</c:v>
                </c:pt>
                <c:pt idx="71459">
                  <c:v>1.1302767439959024E-3</c:v>
                </c:pt>
                <c:pt idx="71460">
                  <c:v>1.1302733788771291E-3</c:v>
                </c:pt>
                <c:pt idx="71461">
                  <c:v>1.1302700140019663E-3</c:v>
                </c:pt>
                <c:pt idx="71462">
                  <c:v>1.1302666493705684E-3</c:v>
                </c:pt>
                <c:pt idx="71463">
                  <c:v>1.1302632849829611E-3</c:v>
                </c:pt>
                <c:pt idx="71464">
                  <c:v>1.1302599208390931E-3</c:v>
                </c:pt>
                <c:pt idx="71465">
                  <c:v>1.1302565569388499E-3</c:v>
                </c:pt>
                <c:pt idx="71466">
                  <c:v>1.1302531932827404E-3</c:v>
                </c:pt>
                <c:pt idx="71467">
                  <c:v>1.1302498298702355E-3</c:v>
                </c:pt>
                <c:pt idx="71468">
                  <c:v>1.1302464667020022E-3</c:v>
                </c:pt>
                <c:pt idx="71469">
                  <c:v>1.1302431037776416E-3</c:v>
                </c:pt>
                <c:pt idx="71470">
                  <c:v>1.1302397410970714E-3</c:v>
                </c:pt>
                <c:pt idx="71471">
                  <c:v>1.1302363786605159E-3</c:v>
                </c:pt>
                <c:pt idx="71472">
                  <c:v>1.130233016467882E-3</c:v>
                </c:pt>
                <c:pt idx="71473">
                  <c:v>1.1302296545195522E-3</c:v>
                </c:pt>
                <c:pt idx="71474">
                  <c:v>1.1302262928148533E-3</c:v>
                </c:pt>
                <c:pt idx="71475">
                  <c:v>1.1302229313545663E-3</c:v>
                </c:pt>
                <c:pt idx="71476">
                  <c:v>1.1302195701382188E-3</c:v>
                </c:pt>
                <c:pt idx="71477">
                  <c:v>1.1302162091659403E-3</c:v>
                </c:pt>
                <c:pt idx="71478">
                  <c:v>1.1302128484376511E-3</c:v>
                </c:pt>
                <c:pt idx="71479">
                  <c:v>1.1302094879535891E-3</c:v>
                </c:pt>
                <c:pt idx="71480">
                  <c:v>1.1302061277138858E-3</c:v>
                </c:pt>
                <c:pt idx="71481">
                  <c:v>1.1302027677180697E-3</c:v>
                </c:pt>
                <c:pt idx="71482">
                  <c:v>1.1301994079664852E-3</c:v>
                </c:pt>
                <c:pt idx="71483">
                  <c:v>1.1301960484594721E-3</c:v>
                </c:pt>
                <c:pt idx="71484">
                  <c:v>1.1301926891965715E-3</c:v>
                </c:pt>
                <c:pt idx="71485">
                  <c:v>1.13018933017823E-3</c:v>
                </c:pt>
                <c:pt idx="71486">
                  <c:v>1.1301859714038791E-3</c:v>
                </c:pt>
                <c:pt idx="71487">
                  <c:v>1.1301826128739733E-3</c:v>
                </c:pt>
                <c:pt idx="71488">
                  <c:v>1.1301792545887162E-3</c:v>
                </c:pt>
                <c:pt idx="71489">
                  <c:v>1.1301758965477362E-3</c:v>
                </c:pt>
                <c:pt idx="71490">
                  <c:v>1.130172538750863E-3</c:v>
                </c:pt>
                <c:pt idx="71491">
                  <c:v>1.1301691811987928E-3</c:v>
                </c:pt>
                <c:pt idx="71492">
                  <c:v>1.1301658238910531E-3</c:v>
                </c:pt>
                <c:pt idx="71493">
                  <c:v>1.1301624668277588E-3</c:v>
                </c:pt>
                <c:pt idx="71494">
                  <c:v>1.1301591100087622E-3</c:v>
                </c:pt>
                <c:pt idx="71495">
                  <c:v>1.1301557534346414E-3</c:v>
                </c:pt>
                <c:pt idx="71496">
                  <c:v>1.1301523971049188E-3</c:v>
                </c:pt>
                <c:pt idx="71497">
                  <c:v>1.130149041019875E-3</c:v>
                </c:pt>
                <c:pt idx="71498">
                  <c:v>1.1301456851794014E-3</c:v>
                </c:pt>
                <c:pt idx="71499">
                  <c:v>1.1301423295836562E-3</c:v>
                </c:pt>
                <c:pt idx="71500">
                  <c:v>1.130138974232583E-3</c:v>
                </c:pt>
                <c:pt idx="71501">
                  <c:v>1.1301356191261301E-3</c:v>
                </c:pt>
                <c:pt idx="71502">
                  <c:v>1.1301322642641768E-3</c:v>
                </c:pt>
                <c:pt idx="71503">
                  <c:v>1.1301289096470573E-3</c:v>
                </c:pt>
                <c:pt idx="71504">
                  <c:v>1.1301255552750016E-3</c:v>
                </c:pt>
                <c:pt idx="71505">
                  <c:v>1.1301222011475597E-3</c:v>
                </c:pt>
                <c:pt idx="71506">
                  <c:v>1.1301188472647567E-3</c:v>
                </c:pt>
                <c:pt idx="71507">
                  <c:v>1.130115493627038E-3</c:v>
                </c:pt>
                <c:pt idx="71508">
                  <c:v>1.1301121402341641E-3</c:v>
                </c:pt>
                <c:pt idx="71509">
                  <c:v>1.1301087870860692E-3</c:v>
                </c:pt>
                <c:pt idx="71510">
                  <c:v>1.130105434183056E-3</c:v>
                </c:pt>
                <c:pt idx="71511">
                  <c:v>1.1301020815248925E-3</c:v>
                </c:pt>
                <c:pt idx="71512">
                  <c:v>1.1300987291114736E-3</c:v>
                </c:pt>
                <c:pt idx="71513">
                  <c:v>1.1300953769431193E-3</c:v>
                </c:pt>
                <c:pt idx="71514">
                  <c:v>1.1300920250199636E-3</c:v>
                </c:pt>
                <c:pt idx="71515">
                  <c:v>1.1300886733416479E-3</c:v>
                </c:pt>
                <c:pt idx="71516">
                  <c:v>1.1300853219083757E-3</c:v>
                </c:pt>
                <c:pt idx="71517">
                  <c:v>1.1300819707202258E-3</c:v>
                </c:pt>
                <c:pt idx="71518">
                  <c:v>1.1300786197769729E-3</c:v>
                </c:pt>
                <c:pt idx="71519">
                  <c:v>1.1300752690789916E-3</c:v>
                </c:pt>
                <c:pt idx="71520">
                  <c:v>1.130071918626049E-3</c:v>
                </c:pt>
                <c:pt idx="71521">
                  <c:v>1.1300685684183286E-3</c:v>
                </c:pt>
                <c:pt idx="71522">
                  <c:v>1.1300652184559382E-3</c:v>
                </c:pt>
                <c:pt idx="71523">
                  <c:v>1.1300618687389054E-3</c:v>
                </c:pt>
                <c:pt idx="71524">
                  <c:v>1.1300585192668955E-3</c:v>
                </c:pt>
                <c:pt idx="71525">
                  <c:v>1.1300551700401324E-3</c:v>
                </c:pt>
                <c:pt idx="71526">
                  <c:v>1.1300518210584554E-3</c:v>
                </c:pt>
                <c:pt idx="71527">
                  <c:v>1.1300484723221409E-3</c:v>
                </c:pt>
                <c:pt idx="71528">
                  <c:v>1.130045123831221E-3</c:v>
                </c:pt>
                <c:pt idx="71529">
                  <c:v>1.1300417755857352E-3</c:v>
                </c:pt>
                <c:pt idx="71530">
                  <c:v>1.1300384275856521E-3</c:v>
                </c:pt>
                <c:pt idx="71531">
                  <c:v>1.1300350798310384E-3</c:v>
                </c:pt>
                <c:pt idx="71532">
                  <c:v>1.1300317323220432E-3</c:v>
                </c:pt>
                <c:pt idx="71533">
                  <c:v>1.1300283850581251E-3</c:v>
                </c:pt>
                <c:pt idx="71534">
                  <c:v>1.130025038039885E-3</c:v>
                </c:pt>
                <c:pt idx="71535">
                  <c:v>1.1300216912672552E-3</c:v>
                </c:pt>
                <c:pt idx="71536">
                  <c:v>1.1300183447396246E-3</c:v>
                </c:pt>
                <c:pt idx="71537">
                  <c:v>1.1300149984579948E-3</c:v>
                </c:pt>
                <c:pt idx="71538">
                  <c:v>1.1300116524215783E-3</c:v>
                </c:pt>
                <c:pt idx="71539">
                  <c:v>1.1300083066310572E-3</c:v>
                </c:pt>
                <c:pt idx="71540">
                  <c:v>1.1300049610862954E-3</c:v>
                </c:pt>
                <c:pt idx="71541">
                  <c:v>1.1300016157869165E-3</c:v>
                </c:pt>
                <c:pt idx="71542">
                  <c:v>1.1299982707331996E-3</c:v>
                </c:pt>
                <c:pt idx="71543">
                  <c:v>1.1299949259250062E-3</c:v>
                </c:pt>
                <c:pt idx="71544">
                  <c:v>1.1299915813627378E-3</c:v>
                </c:pt>
                <c:pt idx="71545">
                  <c:v>1.1299882370461108E-3</c:v>
                </c:pt>
                <c:pt idx="71546">
                  <c:v>1.1299848929752796E-3</c:v>
                </c:pt>
                <c:pt idx="71547">
                  <c:v>1.1299815491501298E-3</c:v>
                </c:pt>
                <c:pt idx="71548">
                  <c:v>1.1299782055711523E-3</c:v>
                </c:pt>
                <c:pt idx="71549">
                  <c:v>1.1299748622379377E-3</c:v>
                </c:pt>
                <c:pt idx="71550">
                  <c:v>1.1299715191503061E-3</c:v>
                </c:pt>
                <c:pt idx="71551">
                  <c:v>1.1299681763088398E-3</c:v>
                </c:pt>
                <c:pt idx="71552">
                  <c:v>1.1299648337131736E-3</c:v>
                </c:pt>
                <c:pt idx="71553">
                  <c:v>1.1299614913634795E-3</c:v>
                </c:pt>
                <c:pt idx="71554">
                  <c:v>1.1299581492597197E-3</c:v>
                </c:pt>
                <c:pt idx="71555">
                  <c:v>1.1299548074017746E-3</c:v>
                </c:pt>
                <c:pt idx="71556">
                  <c:v>1.1299514657900577E-3</c:v>
                </c:pt>
                <c:pt idx="71557">
                  <c:v>1.1299481244242727E-3</c:v>
                </c:pt>
                <c:pt idx="71558">
                  <c:v>1.1299447833046281E-3</c:v>
                </c:pt>
                <c:pt idx="71559">
                  <c:v>1.1299414424308105E-3</c:v>
                </c:pt>
                <c:pt idx="71560">
                  <c:v>1.1299381018032438E-3</c:v>
                </c:pt>
                <c:pt idx="71561">
                  <c:v>1.1299347614218413E-3</c:v>
                </c:pt>
                <c:pt idx="71562">
                  <c:v>1.1299314212863123E-3</c:v>
                </c:pt>
                <c:pt idx="71563">
                  <c:v>1.1299280813974553E-3</c:v>
                </c:pt>
                <c:pt idx="71564">
                  <c:v>1.1299247417542134E-3</c:v>
                </c:pt>
                <c:pt idx="71565">
                  <c:v>1.1299214023576007E-3</c:v>
                </c:pt>
                <c:pt idx="71566">
                  <c:v>1.1299180632069715E-3</c:v>
                </c:pt>
                <c:pt idx="71567">
                  <c:v>1.1299147243028173E-3</c:v>
                </c:pt>
                <c:pt idx="71568">
                  <c:v>1.1299113856447411E-3</c:v>
                </c:pt>
                <c:pt idx="71569">
                  <c:v>1.1299080472329077E-3</c:v>
                </c:pt>
                <c:pt idx="71570">
                  <c:v>1.1299047090676895E-3</c:v>
                </c:pt>
                <c:pt idx="71571">
                  <c:v>1.1299013711489562E-3</c:v>
                </c:pt>
                <c:pt idx="71572">
                  <c:v>1.1298980334763823E-3</c:v>
                </c:pt>
                <c:pt idx="71573">
                  <c:v>1.1298946960502511E-3</c:v>
                </c:pt>
                <c:pt idx="71574">
                  <c:v>1.1298913588704143E-3</c:v>
                </c:pt>
                <c:pt idx="71575">
                  <c:v>1.1298880219369311E-3</c:v>
                </c:pt>
                <c:pt idx="71576">
                  <c:v>1.1298846852501813E-3</c:v>
                </c:pt>
                <c:pt idx="71577">
                  <c:v>1.1298813488099231E-3</c:v>
                </c:pt>
                <c:pt idx="71578">
                  <c:v>1.129878012616088E-3</c:v>
                </c:pt>
                <c:pt idx="71579">
                  <c:v>1.1298746766686925E-3</c:v>
                </c:pt>
                <c:pt idx="71580">
                  <c:v>1.1298713409680508E-3</c:v>
                </c:pt>
                <c:pt idx="71581">
                  <c:v>1.1298680055138476E-3</c:v>
                </c:pt>
                <c:pt idx="71582">
                  <c:v>1.1298646703065318E-3</c:v>
                </c:pt>
                <c:pt idx="71583">
                  <c:v>1.1298613353458245E-3</c:v>
                </c:pt>
                <c:pt idx="71584">
                  <c:v>1.129858000631619E-3</c:v>
                </c:pt>
                <c:pt idx="71585">
                  <c:v>1.1298546661641562E-3</c:v>
                </c:pt>
                <c:pt idx="71586">
                  <c:v>1.1298513319437052E-3</c:v>
                </c:pt>
                <c:pt idx="71587">
                  <c:v>1.1298479979697895E-3</c:v>
                </c:pt>
                <c:pt idx="71588">
                  <c:v>1.1298446642423641E-3</c:v>
                </c:pt>
                <c:pt idx="71589">
                  <c:v>1.1298413307617944E-3</c:v>
                </c:pt>
                <c:pt idx="71590">
                  <c:v>1.1298379975282333E-3</c:v>
                </c:pt>
                <c:pt idx="71591">
                  <c:v>1.1298346645415567E-3</c:v>
                </c:pt>
                <c:pt idx="71592">
                  <c:v>1.1298313318015662E-3</c:v>
                </c:pt>
                <c:pt idx="71593">
                  <c:v>1.1298279993084976E-3</c:v>
                </c:pt>
                <c:pt idx="71594">
                  <c:v>1.1298246670622156E-3</c:v>
                </c:pt>
                <c:pt idx="71595">
                  <c:v>1.1298213350631617E-3</c:v>
                </c:pt>
                <c:pt idx="71596">
                  <c:v>1.1298180033105757E-3</c:v>
                </c:pt>
                <c:pt idx="71597">
                  <c:v>1.1298146718049745E-3</c:v>
                </c:pt>
                <c:pt idx="71598">
                  <c:v>1.1298113405468742E-3</c:v>
                </c:pt>
                <c:pt idx="71599">
                  <c:v>1.1298080095354451E-3</c:v>
                </c:pt>
                <c:pt idx="71600">
                  <c:v>1.1298046787712674E-3</c:v>
                </c:pt>
                <c:pt idx="71601">
                  <c:v>1.1298013482540776E-3</c:v>
                </c:pt>
                <c:pt idx="71602">
                  <c:v>1.1297980179839082E-3</c:v>
                </c:pt>
                <c:pt idx="71603">
                  <c:v>1.1297946879610299E-3</c:v>
                </c:pt>
                <c:pt idx="71604">
                  <c:v>1.1297913581850452E-3</c:v>
                </c:pt>
                <c:pt idx="71605">
                  <c:v>1.129788028656457E-3</c:v>
                </c:pt>
                <c:pt idx="71606">
                  <c:v>1.1297846993751463E-3</c:v>
                </c:pt>
                <c:pt idx="71607">
                  <c:v>1.1297813703408652E-3</c:v>
                </c:pt>
                <c:pt idx="71608">
                  <c:v>1.1297780415536716E-3</c:v>
                </c:pt>
                <c:pt idx="71609">
                  <c:v>1.1297747130139747E-3</c:v>
                </c:pt>
                <c:pt idx="71610">
                  <c:v>1.1297713847214167E-3</c:v>
                </c:pt>
                <c:pt idx="71611">
                  <c:v>1.1297680566762455E-3</c:v>
                </c:pt>
                <c:pt idx="71612">
                  <c:v>1.1297647288782847E-3</c:v>
                </c:pt>
                <c:pt idx="71613">
                  <c:v>1.1297614013276861E-3</c:v>
                </c:pt>
                <c:pt idx="71614">
                  <c:v>1.129758074024551E-3</c:v>
                </c:pt>
                <c:pt idx="71615">
                  <c:v>1.1297547469689756E-3</c:v>
                </c:pt>
                <c:pt idx="71616">
                  <c:v>1.1297514201606353E-3</c:v>
                </c:pt>
                <c:pt idx="71617">
                  <c:v>1.1297480935998083E-3</c:v>
                </c:pt>
                <c:pt idx="71618">
                  <c:v>1.129744767286542E-3</c:v>
                </c:pt>
                <c:pt idx="71619">
                  <c:v>1.1297414412203505E-3</c:v>
                </c:pt>
                <c:pt idx="71620">
                  <c:v>1.1297381154019381E-3</c:v>
                </c:pt>
                <c:pt idx="71621">
                  <c:v>1.1297347898311058E-3</c:v>
                </c:pt>
                <c:pt idx="71622">
                  <c:v>1.1297314645079065E-3</c:v>
                </c:pt>
                <c:pt idx="71623">
                  <c:v>1.129728139432525E-3</c:v>
                </c:pt>
                <c:pt idx="71624">
                  <c:v>1.1297248146044218E-3</c:v>
                </c:pt>
                <c:pt idx="71625">
                  <c:v>1.1297214900237447E-3</c:v>
                </c:pt>
                <c:pt idx="71626">
                  <c:v>1.1297181656908307E-3</c:v>
                </c:pt>
                <c:pt idx="71627">
                  <c:v>1.1297148416057853E-3</c:v>
                </c:pt>
                <c:pt idx="71628">
                  <c:v>1.1297115177684666E-3</c:v>
                </c:pt>
                <c:pt idx="71629">
                  <c:v>1.1297081941789217E-3</c:v>
                </c:pt>
                <c:pt idx="71630">
                  <c:v>1.1297048708369874E-3</c:v>
                </c:pt>
                <c:pt idx="71631">
                  <c:v>1.1297015477428533E-3</c:v>
                </c:pt>
                <c:pt idx="71632">
                  <c:v>1.129698224896448E-3</c:v>
                </c:pt>
                <c:pt idx="71633">
                  <c:v>1.1296949022980075E-3</c:v>
                </c:pt>
                <c:pt idx="71634">
                  <c:v>1.1296915799474106E-3</c:v>
                </c:pt>
                <c:pt idx="71635">
                  <c:v>1.1296882578448438E-3</c:v>
                </c:pt>
                <c:pt idx="71636">
                  <c:v>1.1296849359900582E-3</c:v>
                </c:pt>
                <c:pt idx="71637">
                  <c:v>1.1296816143829167E-3</c:v>
                </c:pt>
                <c:pt idx="71638">
                  <c:v>1.1296782930239934E-3</c:v>
                </c:pt>
                <c:pt idx="71639">
                  <c:v>1.1296749719129815E-3</c:v>
                </c:pt>
                <c:pt idx="71640">
                  <c:v>1.1296716510500913E-3</c:v>
                </c:pt>
                <c:pt idx="71641">
                  <c:v>1.12966833043485E-3</c:v>
                </c:pt>
                <c:pt idx="71642">
                  <c:v>1.12966501006774E-3</c:v>
                </c:pt>
                <c:pt idx="71643">
                  <c:v>1.1296616899489813E-3</c:v>
                </c:pt>
                <c:pt idx="71644">
                  <c:v>1.1296583700780222E-3</c:v>
                </c:pt>
                <c:pt idx="71645">
                  <c:v>1.1296550504551093E-3</c:v>
                </c:pt>
                <c:pt idx="71646">
                  <c:v>1.1296517310804654E-3</c:v>
                </c:pt>
                <c:pt idx="71647">
                  <c:v>1.1296484119540319E-3</c:v>
                </c:pt>
                <c:pt idx="71648">
                  <c:v>1.1296450930759828E-3</c:v>
                </c:pt>
                <c:pt idx="71649">
                  <c:v>1.1296417744457116E-3</c:v>
                </c:pt>
                <c:pt idx="71650">
                  <c:v>1.1296384560637678E-3</c:v>
                </c:pt>
                <c:pt idx="71651">
                  <c:v>1.1296351379302622E-3</c:v>
                </c:pt>
                <c:pt idx="71652">
                  <c:v>1.1296318200448539E-3</c:v>
                </c:pt>
                <c:pt idx="71653">
                  <c:v>1.1296285024077755E-3</c:v>
                </c:pt>
                <c:pt idx="71654">
                  <c:v>1.1296251850189056E-3</c:v>
                </c:pt>
                <c:pt idx="71655">
                  <c:v>1.1296218678789256E-3</c:v>
                </c:pt>
                <c:pt idx="71656">
                  <c:v>1.1296185509867601E-3</c:v>
                </c:pt>
                <c:pt idx="71657">
                  <c:v>1.1296152343431816E-3</c:v>
                </c:pt>
                <c:pt idx="71658">
                  <c:v>1.129611917948075E-3</c:v>
                </c:pt>
                <c:pt idx="71659">
                  <c:v>1.1296086018011515E-3</c:v>
                </c:pt>
                <c:pt idx="71660">
                  <c:v>1.1296052859028378E-3</c:v>
                </c:pt>
                <c:pt idx="71661">
                  <c:v>1.1296019702531795E-3</c:v>
                </c:pt>
                <c:pt idx="71662">
                  <c:v>1.1295986548518378E-3</c:v>
                </c:pt>
                <c:pt idx="71663">
                  <c:v>1.1295953396991425E-3</c:v>
                </c:pt>
                <c:pt idx="71664">
                  <c:v>1.1295920247949291E-3</c:v>
                </c:pt>
                <c:pt idx="71665">
                  <c:v>1.1295887101393954E-3</c:v>
                </c:pt>
                <c:pt idx="71666">
                  <c:v>1.1295853957324019E-3</c:v>
                </c:pt>
                <c:pt idx="71667">
                  <c:v>1.1295820815736314E-3</c:v>
                </c:pt>
                <c:pt idx="71668">
                  <c:v>1.1295787676638214E-3</c:v>
                </c:pt>
                <c:pt idx="71669">
                  <c:v>1.1295754540027569E-3</c:v>
                </c:pt>
                <c:pt idx="71670">
                  <c:v>1.1295721405903865E-3</c:v>
                </c:pt>
                <c:pt idx="71671">
                  <c:v>1.1295688274264909E-3</c:v>
                </c:pt>
                <c:pt idx="71672">
                  <c:v>1.1295655145115275E-3</c:v>
                </c:pt>
                <c:pt idx="71673">
                  <c:v>1.1295622018450398E-3</c:v>
                </c:pt>
                <c:pt idx="71674">
                  <c:v>1.129558889427883E-3</c:v>
                </c:pt>
                <c:pt idx="71675">
                  <c:v>1.1295555772594444E-3</c:v>
                </c:pt>
                <c:pt idx="71676">
                  <c:v>1.1295522653396858E-3</c:v>
                </c:pt>
                <c:pt idx="71677">
                  <c:v>1.1295489536686176E-3</c:v>
                </c:pt>
                <c:pt idx="71678">
                  <c:v>1.1295456422466764E-3</c:v>
                </c:pt>
                <c:pt idx="71679">
                  <c:v>1.1295423310735419E-3</c:v>
                </c:pt>
                <c:pt idx="71680">
                  <c:v>1.1295390201493448E-3</c:v>
                </c:pt>
                <c:pt idx="71681">
                  <c:v>1.1295357094741028E-3</c:v>
                </c:pt>
                <c:pt idx="71682">
                  <c:v>1.1295323990481562E-3</c:v>
                </c:pt>
                <c:pt idx="71683">
                  <c:v>1.1295290888708464E-3</c:v>
                </c:pt>
                <c:pt idx="71684">
                  <c:v>1.1295257789426395E-3</c:v>
                </c:pt>
                <c:pt idx="71685">
                  <c:v>1.1295224692632749E-3</c:v>
                </c:pt>
                <c:pt idx="71686">
                  <c:v>1.1295191598332016E-3</c:v>
                </c:pt>
                <c:pt idx="71687">
                  <c:v>1.129515850652397E-3</c:v>
                </c:pt>
                <c:pt idx="71688">
                  <c:v>1.1295125417205099E-3</c:v>
                </c:pt>
                <c:pt idx="71689">
                  <c:v>1.1295092330378077E-3</c:v>
                </c:pt>
                <c:pt idx="71690">
                  <c:v>1.1295059246043228E-3</c:v>
                </c:pt>
                <c:pt idx="71691">
                  <c:v>1.1295026164198903E-3</c:v>
                </c:pt>
                <c:pt idx="71692">
                  <c:v>1.1294993084845458E-3</c:v>
                </c:pt>
                <c:pt idx="71693">
                  <c:v>1.1294960007984384E-3</c:v>
                </c:pt>
                <c:pt idx="71694">
                  <c:v>1.129492693361864E-3</c:v>
                </c:pt>
                <c:pt idx="71695">
                  <c:v>1.1294893861746131E-3</c:v>
                </c:pt>
                <c:pt idx="71696">
                  <c:v>1.1294860792363632E-3</c:v>
                </c:pt>
                <c:pt idx="71697">
                  <c:v>1.1294827725475954E-3</c:v>
                </c:pt>
                <c:pt idx="71698">
                  <c:v>1.1294794661080982E-3</c:v>
                </c:pt>
                <c:pt idx="71699">
                  <c:v>1.1294761599179952E-3</c:v>
                </c:pt>
                <c:pt idx="71700">
                  <c:v>1.1294728539776801E-3</c:v>
                </c:pt>
                <c:pt idx="71701">
                  <c:v>1.1294695482864214E-3</c:v>
                </c:pt>
                <c:pt idx="71702">
                  <c:v>1.129466242844426E-3</c:v>
                </c:pt>
                <c:pt idx="71703">
                  <c:v>1.1294629376521152E-3</c:v>
                </c:pt>
                <c:pt idx="71704">
                  <c:v>1.1294596327093005E-3</c:v>
                </c:pt>
                <c:pt idx="71705">
                  <c:v>1.1294563280158274E-3</c:v>
                </c:pt>
                <c:pt idx="71706">
                  <c:v>1.12945302357205E-3</c:v>
                </c:pt>
                <c:pt idx="71707">
                  <c:v>1.129449719377934E-3</c:v>
                </c:pt>
                <c:pt idx="71708">
                  <c:v>1.1294464154331162E-3</c:v>
                </c:pt>
                <c:pt idx="71709">
                  <c:v>1.1294431117380155E-3</c:v>
                </c:pt>
                <c:pt idx="71710">
                  <c:v>1.1294398082926185E-3</c:v>
                </c:pt>
                <c:pt idx="71711">
                  <c:v>1.1294365050968363E-3</c:v>
                </c:pt>
                <c:pt idx="71712">
                  <c:v>1.1294332021506061E-3</c:v>
                </c:pt>
                <c:pt idx="71713">
                  <c:v>1.1294298994544442E-3</c:v>
                </c:pt>
                <c:pt idx="71714">
                  <c:v>1.129426597007793E-3</c:v>
                </c:pt>
                <c:pt idx="71715">
                  <c:v>1.1294232948108535E-3</c:v>
                </c:pt>
                <c:pt idx="71716">
                  <c:v>1.1294199928637706E-3</c:v>
                </c:pt>
                <c:pt idx="71717">
                  <c:v>1.1294166911664063E-3</c:v>
                </c:pt>
                <c:pt idx="71718">
                  <c:v>1.1294133897189033E-3</c:v>
                </c:pt>
                <c:pt idx="71719">
                  <c:v>1.1294100885210297E-3</c:v>
                </c:pt>
                <c:pt idx="71720">
                  <c:v>1.1294067875729571E-3</c:v>
                </c:pt>
                <c:pt idx="71721">
                  <c:v>1.1294034868751983E-3</c:v>
                </c:pt>
                <c:pt idx="71722">
                  <c:v>1.1294001864273005E-3</c:v>
                </c:pt>
                <c:pt idx="71723">
                  <c:v>1.1293968862292956E-3</c:v>
                </c:pt>
                <c:pt idx="71724">
                  <c:v>1.1293935862811419E-3</c:v>
                </c:pt>
                <c:pt idx="71725">
                  <c:v>1.1293902865830029E-3</c:v>
                </c:pt>
                <c:pt idx="71726">
                  <c:v>1.1293869871348114E-3</c:v>
                </c:pt>
                <c:pt idx="71727">
                  <c:v>1.1293836879365971E-3</c:v>
                </c:pt>
                <c:pt idx="71728">
                  <c:v>1.1293803889886429E-3</c:v>
                </c:pt>
                <c:pt idx="71729">
                  <c:v>1.1293770902905567E-3</c:v>
                </c:pt>
                <c:pt idx="71730">
                  <c:v>1.1293737918426857E-3</c:v>
                </c:pt>
                <c:pt idx="71731">
                  <c:v>1.1293704936448509E-3</c:v>
                </c:pt>
                <c:pt idx="71732">
                  <c:v>1.1293671956972989E-3</c:v>
                </c:pt>
                <c:pt idx="71733">
                  <c:v>1.1293638979998114E-3</c:v>
                </c:pt>
                <c:pt idx="71734">
                  <c:v>1.1293606005524303E-3</c:v>
                </c:pt>
                <c:pt idx="71735">
                  <c:v>1.129357303355347E-3</c:v>
                </c:pt>
                <c:pt idx="71736">
                  <c:v>1.1293540064085527E-3</c:v>
                </c:pt>
                <c:pt idx="71737">
                  <c:v>1.1293507097118768E-3</c:v>
                </c:pt>
                <c:pt idx="71738">
                  <c:v>1.1293474132657042E-3</c:v>
                </c:pt>
                <c:pt idx="71739">
                  <c:v>1.1293441170697758E-3</c:v>
                </c:pt>
                <c:pt idx="71740">
                  <c:v>1.1293408211241749E-3</c:v>
                </c:pt>
                <c:pt idx="71741">
                  <c:v>1.1293375254288541E-3</c:v>
                </c:pt>
                <c:pt idx="71742">
                  <c:v>1.1293342299838189E-3</c:v>
                </c:pt>
                <c:pt idx="71743">
                  <c:v>1.1293309347893887E-3</c:v>
                </c:pt>
                <c:pt idx="71744">
                  <c:v>1.1293276398451296E-3</c:v>
                </c:pt>
                <c:pt idx="71745">
                  <c:v>1.129324345151413E-3</c:v>
                </c:pt>
                <c:pt idx="71746">
                  <c:v>1.1293210507081577E-3</c:v>
                </c:pt>
                <c:pt idx="71747">
                  <c:v>1.1293177565154624E-3</c:v>
                </c:pt>
                <c:pt idx="71748">
                  <c:v>1.1293144625734368E-3</c:v>
                </c:pt>
                <c:pt idx="71749">
                  <c:v>1.1293111688816478E-3</c:v>
                </c:pt>
                <c:pt idx="71750">
                  <c:v>1.1293078754405217E-3</c:v>
                </c:pt>
                <c:pt idx="71751">
                  <c:v>1.1293045822500785E-3</c:v>
                </c:pt>
                <c:pt idx="71752">
                  <c:v>1.1293012893102794E-3</c:v>
                </c:pt>
                <c:pt idx="71753">
                  <c:v>1.1292979966209887E-3</c:v>
                </c:pt>
                <c:pt idx="71754">
                  <c:v>1.1292947041822499E-3</c:v>
                </c:pt>
                <c:pt idx="71755">
                  <c:v>1.1292914119944053E-3</c:v>
                </c:pt>
                <c:pt idx="71756">
                  <c:v>1.129288120057245E-3</c:v>
                </c:pt>
                <c:pt idx="71757">
                  <c:v>1.1292848283708178E-3</c:v>
                </c:pt>
                <c:pt idx="71758">
                  <c:v>1.1292815369350123E-3</c:v>
                </c:pt>
                <c:pt idx="71759">
                  <c:v>1.1292782457499762E-3</c:v>
                </c:pt>
                <c:pt idx="71760">
                  <c:v>1.1292749548158592E-3</c:v>
                </c:pt>
                <c:pt idx="71761">
                  <c:v>1.1292716641323173E-3</c:v>
                </c:pt>
                <c:pt idx="71762">
                  <c:v>1.1292683736997692E-3</c:v>
                </c:pt>
                <c:pt idx="71763">
                  <c:v>1.1292650835180095E-3</c:v>
                </c:pt>
                <c:pt idx="71764">
                  <c:v>1.1292617935872826E-3</c:v>
                </c:pt>
                <c:pt idx="71765">
                  <c:v>1.1292585039073683E-3</c:v>
                </c:pt>
                <c:pt idx="71766">
                  <c:v>1.1292552144782373E-3</c:v>
                </c:pt>
                <c:pt idx="71767">
                  <c:v>1.1292519253003506E-3</c:v>
                </c:pt>
                <c:pt idx="71768">
                  <c:v>1.1292486363733319E-3</c:v>
                </c:pt>
                <c:pt idx="71769">
                  <c:v>1.129245347697256E-3</c:v>
                </c:pt>
                <c:pt idx="71770">
                  <c:v>1.1292420592723322E-3</c:v>
                </c:pt>
                <c:pt idx="71771">
                  <c:v>1.1292387710984397E-3</c:v>
                </c:pt>
                <c:pt idx="71772">
                  <c:v>1.1292354831756825E-3</c:v>
                </c:pt>
                <c:pt idx="71773">
                  <c:v>1.1292321955038884E-3</c:v>
                </c:pt>
                <c:pt idx="71774">
                  <c:v>1.1292289080832214E-3</c:v>
                </c:pt>
                <c:pt idx="71775">
                  <c:v>1.1292256209138153E-3</c:v>
                </c:pt>
                <c:pt idx="71776">
                  <c:v>1.12922233399531E-3</c:v>
                </c:pt>
                <c:pt idx="71777">
                  <c:v>1.1292190473280745E-3</c:v>
                </c:pt>
                <c:pt idx="71778">
                  <c:v>1.1292157609121697E-3</c:v>
                </c:pt>
                <c:pt idx="71779">
                  <c:v>1.1292124747473071E-3</c:v>
                </c:pt>
                <c:pt idx="71780">
                  <c:v>1.1292091888339135E-3</c:v>
                </c:pt>
                <c:pt idx="71781">
                  <c:v>1.1292059031714613E-3</c:v>
                </c:pt>
                <c:pt idx="71782">
                  <c:v>1.1292026177604582E-3</c:v>
                </c:pt>
                <c:pt idx="71783">
                  <c:v>1.1291993326010552E-3</c:v>
                </c:pt>
                <c:pt idx="71784">
                  <c:v>1.1291960476930464E-3</c:v>
                </c:pt>
                <c:pt idx="71785">
                  <c:v>1.1291927630363836E-3</c:v>
                </c:pt>
                <c:pt idx="71786">
                  <c:v>1.1291894786307135E-3</c:v>
                </c:pt>
                <c:pt idx="71787">
                  <c:v>1.1291861944765832E-3</c:v>
                </c:pt>
                <c:pt idx="71788">
                  <c:v>1.1291829105737161E-3</c:v>
                </c:pt>
                <c:pt idx="71789">
                  <c:v>1.1291796269225804E-3</c:v>
                </c:pt>
                <c:pt idx="71790">
                  <c:v>1.1291763435229642E-3</c:v>
                </c:pt>
                <c:pt idx="71791">
                  <c:v>1.1291730603748137E-3</c:v>
                </c:pt>
                <c:pt idx="71792">
                  <c:v>1.1291697774781177E-3</c:v>
                </c:pt>
                <c:pt idx="71793">
                  <c:v>1.1291664948331849E-3</c:v>
                </c:pt>
                <c:pt idx="71794">
                  <c:v>1.1291632124396645E-3</c:v>
                </c:pt>
                <c:pt idx="71795">
                  <c:v>1.1291599302980361E-3</c:v>
                </c:pt>
                <c:pt idx="71796">
                  <c:v>1.1291566484078199E-3</c:v>
                </c:pt>
                <c:pt idx="71797">
                  <c:v>1.1291533667690838E-3</c:v>
                </c:pt>
                <c:pt idx="71798">
                  <c:v>1.1291500853820395E-3</c:v>
                </c:pt>
                <c:pt idx="71799">
                  <c:v>1.1291468042467629E-3</c:v>
                </c:pt>
                <c:pt idx="71800">
                  <c:v>1.1291435233632518E-3</c:v>
                </c:pt>
                <c:pt idx="71801">
                  <c:v>1.1291402427314934E-3</c:v>
                </c:pt>
                <c:pt idx="71802">
                  <c:v>1.1291369623517755E-3</c:v>
                </c:pt>
                <c:pt idx="71803">
                  <c:v>1.1291336822233655E-3</c:v>
                </c:pt>
                <c:pt idx="71804">
                  <c:v>1.1291304023468957E-3</c:v>
                </c:pt>
                <c:pt idx="71805">
                  <c:v>1.1291271227222917E-3</c:v>
                </c:pt>
                <c:pt idx="71806">
                  <c:v>1.1291238433494995E-3</c:v>
                </c:pt>
                <c:pt idx="71807">
                  <c:v>1.1291205642286442E-3</c:v>
                </c:pt>
                <c:pt idx="71808">
                  <c:v>1.1291172853597614E-3</c:v>
                </c:pt>
                <c:pt idx="71809">
                  <c:v>1.1291140067425948E-3</c:v>
                </c:pt>
                <c:pt idx="71810">
                  <c:v>1.1291107283775161E-3</c:v>
                </c:pt>
                <c:pt idx="71811">
                  <c:v>1.1291074502646308E-3</c:v>
                </c:pt>
                <c:pt idx="71812">
                  <c:v>1.1291041724032596E-3</c:v>
                </c:pt>
                <c:pt idx="71813">
                  <c:v>1.1291008947943899E-3</c:v>
                </c:pt>
                <c:pt idx="71814">
                  <c:v>1.1290976174373117E-3</c:v>
                </c:pt>
                <c:pt idx="71815">
                  <c:v>1.1290943403323764E-3</c:v>
                </c:pt>
                <c:pt idx="71816">
                  <c:v>1.1290910634796196E-3</c:v>
                </c:pt>
                <c:pt idx="71817">
                  <c:v>1.1290877868788841E-3</c:v>
                </c:pt>
                <c:pt idx="71818">
                  <c:v>1.1290845105301364E-3</c:v>
                </c:pt>
                <c:pt idx="71819">
                  <c:v>1.1290812344335328E-3</c:v>
                </c:pt>
                <c:pt idx="71820">
                  <c:v>1.1290779585890734E-3</c:v>
                </c:pt>
                <c:pt idx="71821">
                  <c:v>1.1290746829970475E-3</c:v>
                </c:pt>
                <c:pt idx="71822">
                  <c:v>1.129071407657249E-3</c:v>
                </c:pt>
                <c:pt idx="71823">
                  <c:v>1.1290681325694957E-3</c:v>
                </c:pt>
                <c:pt idx="71824">
                  <c:v>1.1290648577340153E-3</c:v>
                </c:pt>
                <c:pt idx="71825">
                  <c:v>1.1290615831513039E-3</c:v>
                </c:pt>
                <c:pt idx="71826">
                  <c:v>1.1290583088204163E-3</c:v>
                </c:pt>
                <c:pt idx="71827">
                  <c:v>1.129055034742E-3</c:v>
                </c:pt>
                <c:pt idx="71828">
                  <c:v>1.1290517609159291E-3</c:v>
                </c:pt>
                <c:pt idx="71829">
                  <c:v>1.1290484873421487E-3</c:v>
                </c:pt>
                <c:pt idx="71830">
                  <c:v>1.1290452140207412E-3</c:v>
                </c:pt>
                <c:pt idx="71831">
                  <c:v>1.1290419409518779E-3</c:v>
                </c:pt>
                <c:pt idx="71832">
                  <c:v>1.1290386681354363E-3</c:v>
                </c:pt>
                <c:pt idx="71833">
                  <c:v>1.1290353955715239E-3</c:v>
                </c:pt>
                <c:pt idx="71834">
                  <c:v>1.1290321232600394E-3</c:v>
                </c:pt>
                <c:pt idx="71835">
                  <c:v>1.129028851201302E-3</c:v>
                </c:pt>
                <c:pt idx="71836">
                  <c:v>1.129025579394789E-3</c:v>
                </c:pt>
                <c:pt idx="71837">
                  <c:v>1.1290223078409291E-3</c:v>
                </c:pt>
                <c:pt idx="71838">
                  <c:v>1.1290190365398499E-3</c:v>
                </c:pt>
                <c:pt idx="71839">
                  <c:v>1.1290157654912671E-3</c:v>
                </c:pt>
                <c:pt idx="71840">
                  <c:v>1.1290124946955553E-3</c:v>
                </c:pt>
                <c:pt idx="71841">
                  <c:v>1.1290092241520141E-3</c:v>
                </c:pt>
                <c:pt idx="71842">
                  <c:v>1.1290059538613128E-3</c:v>
                </c:pt>
                <c:pt idx="71843">
                  <c:v>1.1290026838234506E-3</c:v>
                </c:pt>
                <c:pt idx="71844">
                  <c:v>1.1289994140383658E-3</c:v>
                </c:pt>
                <c:pt idx="71845">
                  <c:v>1.128996144505748E-3</c:v>
                </c:pt>
                <c:pt idx="71846">
                  <c:v>1.1289928752260857E-3</c:v>
                </c:pt>
                <c:pt idx="71847">
                  <c:v>1.1289896061992975E-3</c:v>
                </c:pt>
                <c:pt idx="71848">
                  <c:v>1.1289863374253164E-3</c:v>
                </c:pt>
                <c:pt idx="71849">
                  <c:v>1.1289830689039809E-3</c:v>
                </c:pt>
                <c:pt idx="71850">
                  <c:v>1.1289798006355834E-3</c:v>
                </c:pt>
                <c:pt idx="71851">
                  <c:v>1.1289765326200579E-3</c:v>
                </c:pt>
                <c:pt idx="71852">
                  <c:v>1.128973264857593E-3</c:v>
                </c:pt>
                <c:pt idx="71853">
                  <c:v>1.1289699973479664E-3</c:v>
                </c:pt>
                <c:pt idx="71854">
                  <c:v>1.1289667300916047E-3</c:v>
                </c:pt>
                <c:pt idx="71855">
                  <c:v>1.1289634630878556E-3</c:v>
                </c:pt>
                <c:pt idx="71856">
                  <c:v>1.1289601963370753E-3</c:v>
                </c:pt>
                <c:pt idx="71857">
                  <c:v>1.128956929839564E-3</c:v>
                </c:pt>
                <c:pt idx="71858">
                  <c:v>1.1289536635948501E-3</c:v>
                </c:pt>
                <c:pt idx="71859">
                  <c:v>1.1289503976034754E-3</c:v>
                </c:pt>
                <c:pt idx="71860">
                  <c:v>1.1289471318650605E-3</c:v>
                </c:pt>
                <c:pt idx="71861">
                  <c:v>1.12894386637957E-3</c:v>
                </c:pt>
                <c:pt idx="71862">
                  <c:v>1.12894060114733E-3</c:v>
                </c:pt>
                <c:pt idx="71863">
                  <c:v>1.1289373361682922E-3</c:v>
                </c:pt>
                <c:pt idx="71864">
                  <c:v>1.1289340714426043E-3</c:v>
                </c:pt>
                <c:pt idx="71865">
                  <c:v>1.128930806970142E-3</c:v>
                </c:pt>
                <c:pt idx="71866">
                  <c:v>1.1289275427508367E-3</c:v>
                </c:pt>
                <c:pt idx="71867">
                  <c:v>1.1289242787845533E-3</c:v>
                </c:pt>
                <c:pt idx="71868">
                  <c:v>1.1289210150720336E-3</c:v>
                </c:pt>
                <c:pt idx="71869">
                  <c:v>1.1289177516124291E-3</c:v>
                </c:pt>
                <c:pt idx="71870">
                  <c:v>1.1289144884060441E-3</c:v>
                </c:pt>
                <c:pt idx="71871">
                  <c:v>1.1289112254530913E-3</c:v>
                </c:pt>
                <c:pt idx="71872">
                  <c:v>1.128907962753583E-3</c:v>
                </c:pt>
                <c:pt idx="71873">
                  <c:v>1.1289047003075073E-3</c:v>
                </c:pt>
                <c:pt idx="71874">
                  <c:v>1.1289014381147288E-3</c:v>
                </c:pt>
                <c:pt idx="71875">
                  <c:v>1.1288981761755159E-3</c:v>
                </c:pt>
                <c:pt idx="71876">
                  <c:v>1.1288949144897659E-3</c:v>
                </c:pt>
                <c:pt idx="71877">
                  <c:v>1.1288916530572729E-3</c:v>
                </c:pt>
                <c:pt idx="71878">
                  <c:v>1.1288883918784845E-3</c:v>
                </c:pt>
                <c:pt idx="71879">
                  <c:v>1.1288851309532633E-3</c:v>
                </c:pt>
                <c:pt idx="71880">
                  <c:v>1.128881870281659E-3</c:v>
                </c:pt>
                <c:pt idx="71881">
                  <c:v>1.1288786098632344E-3</c:v>
                </c:pt>
                <c:pt idx="71882">
                  <c:v>1.1288753496986948E-3</c:v>
                </c:pt>
                <c:pt idx="71883">
                  <c:v>1.1288720897876419E-3</c:v>
                </c:pt>
                <c:pt idx="71884">
                  <c:v>1.1288688301303936E-3</c:v>
                </c:pt>
                <c:pt idx="71885">
                  <c:v>1.128865570726777E-3</c:v>
                </c:pt>
                <c:pt idx="71886">
                  <c:v>1.1288623115769368E-3</c:v>
                </c:pt>
                <c:pt idx="71887">
                  <c:v>1.1288590526807019E-3</c:v>
                </c:pt>
                <c:pt idx="71888">
                  <c:v>1.1288557940382295E-3</c:v>
                </c:pt>
                <c:pt idx="71889">
                  <c:v>1.1288525356493405E-3</c:v>
                </c:pt>
                <c:pt idx="71890">
                  <c:v>1.1288492775143437E-3</c:v>
                </c:pt>
                <c:pt idx="71891">
                  <c:v>1.128846019633205E-3</c:v>
                </c:pt>
                <c:pt idx="71892">
                  <c:v>1.1288427620058344E-3</c:v>
                </c:pt>
                <c:pt idx="71893">
                  <c:v>1.1288395046323305E-3</c:v>
                </c:pt>
                <c:pt idx="71894">
                  <c:v>1.1288362475126901E-3</c:v>
                </c:pt>
                <c:pt idx="71895">
                  <c:v>1.1288329906469416E-3</c:v>
                </c:pt>
                <c:pt idx="71896">
                  <c:v>1.1288297340351816E-3</c:v>
                </c:pt>
                <c:pt idx="71897">
                  <c:v>1.1288264776771234E-3</c:v>
                </c:pt>
                <c:pt idx="71898">
                  <c:v>1.1288232215731274E-3</c:v>
                </c:pt>
                <c:pt idx="71899">
                  <c:v>1.1288199657231866E-3</c:v>
                </c:pt>
                <c:pt idx="71900">
                  <c:v>1.1288167101273993E-3</c:v>
                </c:pt>
                <c:pt idx="71901">
                  <c:v>1.1288134547855527E-3</c:v>
                </c:pt>
                <c:pt idx="71902">
                  <c:v>1.1288101996977076E-3</c:v>
                </c:pt>
                <c:pt idx="71903">
                  <c:v>1.1288069448638215E-3</c:v>
                </c:pt>
                <c:pt idx="71904">
                  <c:v>1.1288036902840858E-3</c:v>
                </c:pt>
                <c:pt idx="71905">
                  <c:v>1.1288004359585354E-3</c:v>
                </c:pt>
                <c:pt idx="71906">
                  <c:v>1.1287971818871483E-3</c:v>
                </c:pt>
                <c:pt idx="71907">
                  <c:v>1.1287939280699873E-3</c:v>
                </c:pt>
                <c:pt idx="71908">
                  <c:v>1.1287906745069539E-3</c:v>
                </c:pt>
                <c:pt idx="71909">
                  <c:v>1.128787421198042E-3</c:v>
                </c:pt>
                <c:pt idx="71910">
                  <c:v>1.1287841681433218E-3</c:v>
                </c:pt>
                <c:pt idx="71911">
                  <c:v>1.1287809153430626E-3</c:v>
                </c:pt>
                <c:pt idx="71912">
                  <c:v>1.1287776627968713E-3</c:v>
                </c:pt>
                <c:pt idx="71913">
                  <c:v>1.1287744105051279E-3</c:v>
                </c:pt>
                <c:pt idx="71914">
                  <c:v>1.1287711584676006E-3</c:v>
                </c:pt>
                <c:pt idx="71915">
                  <c:v>1.1287679066846531E-3</c:v>
                </c:pt>
                <c:pt idx="71916">
                  <c:v>1.1287646551560533E-3</c:v>
                </c:pt>
                <c:pt idx="71917">
                  <c:v>1.1287614038817256E-3</c:v>
                </c:pt>
                <c:pt idx="71918">
                  <c:v>1.128758152861783E-3</c:v>
                </c:pt>
                <c:pt idx="71919">
                  <c:v>1.12875490209625E-3</c:v>
                </c:pt>
                <c:pt idx="71920">
                  <c:v>1.1287516515852429E-3</c:v>
                </c:pt>
                <c:pt idx="71921">
                  <c:v>1.1287484013288208E-3</c:v>
                </c:pt>
                <c:pt idx="71922">
                  <c:v>1.1287451513266166E-3</c:v>
                </c:pt>
                <c:pt idx="71923">
                  <c:v>1.1287419015791212E-3</c:v>
                </c:pt>
                <c:pt idx="71924">
                  <c:v>1.1287386520862357E-3</c:v>
                </c:pt>
                <c:pt idx="71925">
                  <c:v>1.1287354028478623E-3</c:v>
                </c:pt>
                <c:pt idx="71926">
                  <c:v>1.1287321538641457E-3</c:v>
                </c:pt>
                <c:pt idx="71927">
                  <c:v>1.1287289051349033E-3</c:v>
                </c:pt>
                <c:pt idx="71928">
                  <c:v>1.1287256566602983E-3</c:v>
                </c:pt>
                <c:pt idx="71929">
                  <c:v>1.1287224084402803E-3</c:v>
                </c:pt>
                <c:pt idx="71930">
                  <c:v>1.1287191604751378E-3</c:v>
                </c:pt>
                <c:pt idx="71931">
                  <c:v>1.1287159127646306E-3</c:v>
                </c:pt>
                <c:pt idx="71932">
                  <c:v>1.1287126653091457E-3</c:v>
                </c:pt>
                <c:pt idx="71933">
                  <c:v>1.1287094181080867E-3</c:v>
                </c:pt>
                <c:pt idx="71934">
                  <c:v>1.128706171161937E-3</c:v>
                </c:pt>
                <c:pt idx="71935">
                  <c:v>1.1287029244706423E-3</c:v>
                </c:pt>
                <c:pt idx="71936">
                  <c:v>1.1286996780340115E-3</c:v>
                </c:pt>
                <c:pt idx="71937">
                  <c:v>1.1286964318520305E-3</c:v>
                </c:pt>
                <c:pt idx="71938">
                  <c:v>1.1286931859251891E-3</c:v>
                </c:pt>
                <c:pt idx="71939">
                  <c:v>1.1286899402531895E-3</c:v>
                </c:pt>
                <c:pt idx="71940">
                  <c:v>1.128686694836103E-3</c:v>
                </c:pt>
                <c:pt idx="71941">
                  <c:v>1.1286834496738328E-3</c:v>
                </c:pt>
                <c:pt idx="71942">
                  <c:v>1.1286802047667703E-3</c:v>
                </c:pt>
                <c:pt idx="71943">
                  <c:v>1.1286769601146045E-3</c:v>
                </c:pt>
                <c:pt idx="71944">
                  <c:v>1.1286737157170516E-3</c:v>
                </c:pt>
                <c:pt idx="71945">
                  <c:v>1.1286704715748783E-3</c:v>
                </c:pt>
                <c:pt idx="71946">
                  <c:v>1.1286672276878251E-3</c:v>
                </c:pt>
                <c:pt idx="71947">
                  <c:v>1.1286639840557586E-3</c:v>
                </c:pt>
                <c:pt idx="71948">
                  <c:v>1.1286607406788115E-3</c:v>
                </c:pt>
                <c:pt idx="71949">
                  <c:v>1.1286574975569942E-3</c:v>
                </c:pt>
                <c:pt idx="71950">
                  <c:v>1.1286542546902654E-3</c:v>
                </c:pt>
                <c:pt idx="71951">
                  <c:v>1.1286510120788462E-3</c:v>
                </c:pt>
                <c:pt idx="71952">
                  <c:v>1.1286477697222794E-3</c:v>
                </c:pt>
                <c:pt idx="71953">
                  <c:v>1.1286445276211408E-3</c:v>
                </c:pt>
                <c:pt idx="71954">
                  <c:v>1.1286412857752942E-3</c:v>
                </c:pt>
                <c:pt idx="71955">
                  <c:v>1.1286380441847571E-3</c:v>
                </c:pt>
                <c:pt idx="71956">
                  <c:v>1.1286348028493789E-3</c:v>
                </c:pt>
                <c:pt idx="71957">
                  <c:v>1.1286315617691461E-3</c:v>
                </c:pt>
                <c:pt idx="71958">
                  <c:v>1.128628320944529E-3</c:v>
                </c:pt>
                <c:pt idx="71959">
                  <c:v>1.1286250803749513E-3</c:v>
                </c:pt>
                <c:pt idx="71960">
                  <c:v>1.1286218400610548E-3</c:v>
                </c:pt>
                <c:pt idx="71961">
                  <c:v>1.128618600002332E-3</c:v>
                </c:pt>
                <c:pt idx="71962">
                  <c:v>1.1286153601990365E-3</c:v>
                </c:pt>
                <c:pt idx="71963">
                  <c:v>1.1286121206510629E-3</c:v>
                </c:pt>
                <c:pt idx="71964">
                  <c:v>1.1286088813588281E-3</c:v>
                </c:pt>
                <c:pt idx="71965">
                  <c:v>1.1286056423220152E-3</c:v>
                </c:pt>
                <c:pt idx="71966">
                  <c:v>1.1286024035403192E-3</c:v>
                </c:pt>
                <c:pt idx="71967">
                  <c:v>1.1285991650145102E-3</c:v>
                </c:pt>
                <c:pt idx="71968">
                  <c:v>1.1285959267443029E-3</c:v>
                </c:pt>
                <c:pt idx="71969">
                  <c:v>1.1285926887293666E-3</c:v>
                </c:pt>
                <c:pt idx="71970">
                  <c:v>1.1285894509702025E-3</c:v>
                </c:pt>
                <c:pt idx="71971">
                  <c:v>1.1285862134667922E-3</c:v>
                </c:pt>
                <c:pt idx="71972">
                  <c:v>1.1285829762187204E-3</c:v>
                </c:pt>
                <c:pt idx="71973">
                  <c:v>1.1285797392265257E-3</c:v>
                </c:pt>
                <c:pt idx="71974">
                  <c:v>1.1285765024899924E-3</c:v>
                </c:pt>
                <c:pt idx="71975">
                  <c:v>1.1285732660088321E-3</c:v>
                </c:pt>
                <c:pt idx="71976">
                  <c:v>1.1285700297837338E-3</c:v>
                </c:pt>
                <c:pt idx="71977">
                  <c:v>1.1285667938140992E-3</c:v>
                </c:pt>
                <c:pt idx="71978">
                  <c:v>1.128563558100515E-3</c:v>
                </c:pt>
                <c:pt idx="71979">
                  <c:v>1.1285603226428161E-3</c:v>
                </c:pt>
                <c:pt idx="71980">
                  <c:v>1.1285570874407947E-3</c:v>
                </c:pt>
                <c:pt idx="71981">
                  <c:v>1.1285538524947358E-3</c:v>
                </c:pt>
                <c:pt idx="71982">
                  <c:v>1.1285506178043481E-3</c:v>
                </c:pt>
                <c:pt idx="71983">
                  <c:v>1.1285473833698245E-3</c:v>
                </c:pt>
                <c:pt idx="71984">
                  <c:v>1.1285441491911458E-3</c:v>
                </c:pt>
                <c:pt idx="71985">
                  <c:v>1.1285409152685692E-3</c:v>
                </c:pt>
                <c:pt idx="71986">
                  <c:v>1.1285376816018351E-3</c:v>
                </c:pt>
                <c:pt idx="71987">
                  <c:v>1.1285344481912771E-3</c:v>
                </c:pt>
                <c:pt idx="71988">
                  <c:v>1.1285312150364055E-3</c:v>
                </c:pt>
                <c:pt idx="71989">
                  <c:v>1.1285279821377893E-3</c:v>
                </c:pt>
                <c:pt idx="71990">
                  <c:v>1.1285247494951392E-3</c:v>
                </c:pt>
                <c:pt idx="71991">
                  <c:v>1.1285215171084771E-3</c:v>
                </c:pt>
                <c:pt idx="71992">
                  <c:v>1.128518284978023E-3</c:v>
                </c:pt>
                <c:pt idx="71993">
                  <c:v>1.1285150531035533E-3</c:v>
                </c:pt>
                <c:pt idx="71994">
                  <c:v>1.1285118214851705E-3</c:v>
                </c:pt>
                <c:pt idx="71995">
                  <c:v>1.1285085901230586E-3</c:v>
                </c:pt>
                <c:pt idx="71996">
                  <c:v>1.1285053590170957E-3</c:v>
                </c:pt>
                <c:pt idx="71997">
                  <c:v>1.1285021281675345E-3</c:v>
                </c:pt>
                <c:pt idx="71998">
                  <c:v>1.1284988975739511E-3</c:v>
                </c:pt>
                <c:pt idx="71999">
                  <c:v>1.1284956672366277E-3</c:v>
                </c:pt>
                <c:pt idx="72000">
                  <c:v>1.1284924371556279E-3</c:v>
                </c:pt>
                <c:pt idx="72001">
                  <c:v>1.1284892073307729E-3</c:v>
                </c:pt>
                <c:pt idx="72002">
                  <c:v>1.1284859777624591E-3</c:v>
                </c:pt>
                <c:pt idx="72003">
                  <c:v>1.1284827484502108E-3</c:v>
                </c:pt>
                <c:pt idx="72004">
                  <c:v>1.1284795193944076E-3</c:v>
                </c:pt>
                <c:pt idx="72005">
                  <c:v>1.1284762905951937E-3</c:v>
                </c:pt>
                <c:pt idx="72006">
                  <c:v>1.1284730620521198E-3</c:v>
                </c:pt>
                <c:pt idx="72007">
                  <c:v>1.1284698337657906E-3</c:v>
                </c:pt>
                <c:pt idx="72008">
                  <c:v>1.128466605735726E-3</c:v>
                </c:pt>
                <c:pt idx="72009">
                  <c:v>1.1284633779620465E-3</c:v>
                </c:pt>
                <c:pt idx="72010">
                  <c:v>1.1284601504447042E-3</c:v>
                </c:pt>
                <c:pt idx="72011">
                  <c:v>1.1284569231841876E-3</c:v>
                </c:pt>
                <c:pt idx="72012">
                  <c:v>1.1284536961802048E-3</c:v>
                </c:pt>
                <c:pt idx="72013">
                  <c:v>1.1284504694328761E-3</c:v>
                </c:pt>
                <c:pt idx="72014">
                  <c:v>1.1284472429416879E-3</c:v>
                </c:pt>
                <c:pt idx="72015">
                  <c:v>1.1284440167074312E-3</c:v>
                </c:pt>
                <c:pt idx="72016">
                  <c:v>1.1284407907298335E-3</c:v>
                </c:pt>
                <c:pt idx="72017">
                  <c:v>1.1284375650085408E-3</c:v>
                </c:pt>
                <c:pt idx="72018">
                  <c:v>1.1284343395438373E-3</c:v>
                </c:pt>
                <c:pt idx="72019">
                  <c:v>1.1284311143361268E-3</c:v>
                </c:pt>
                <c:pt idx="72020">
                  <c:v>1.1284278893852234E-3</c:v>
                </c:pt>
                <c:pt idx="72021">
                  <c:v>1.1284246646908799E-3</c:v>
                </c:pt>
                <c:pt idx="72022">
                  <c:v>1.1284214402533176E-3</c:v>
                </c:pt>
                <c:pt idx="72023">
                  <c:v>1.1284182160724316E-3</c:v>
                </c:pt>
                <c:pt idx="72024">
                  <c:v>1.1284149921483848E-3</c:v>
                </c:pt>
                <c:pt idx="72025">
                  <c:v>1.128411768481217E-3</c:v>
                </c:pt>
                <c:pt idx="72026">
                  <c:v>1.12840854507102E-3</c:v>
                </c:pt>
                <c:pt idx="72027">
                  <c:v>1.1284053219176833E-3</c:v>
                </c:pt>
                <c:pt idx="72028">
                  <c:v>1.1284020990211946E-3</c:v>
                </c:pt>
                <c:pt idx="72029">
                  <c:v>1.128398876381495E-3</c:v>
                </c:pt>
                <c:pt idx="72030">
                  <c:v>1.1283956539989339E-3</c:v>
                </c:pt>
                <c:pt idx="72031">
                  <c:v>1.1283924318730948E-3</c:v>
                </c:pt>
                <c:pt idx="72032">
                  <c:v>1.1283892100041556E-3</c:v>
                </c:pt>
                <c:pt idx="72033">
                  <c:v>1.1283859883923445E-3</c:v>
                </c:pt>
                <c:pt idx="72034">
                  <c:v>1.1283827670377669E-3</c:v>
                </c:pt>
                <c:pt idx="72035">
                  <c:v>1.1283795459399225E-3</c:v>
                </c:pt>
                <c:pt idx="72036">
                  <c:v>1.1283763250995245E-3</c:v>
                </c:pt>
                <c:pt idx="72037">
                  <c:v>1.1283731045158534E-3</c:v>
                </c:pt>
                <c:pt idx="72038">
                  <c:v>1.1283698841894774E-3</c:v>
                </c:pt>
                <c:pt idx="72039">
                  <c:v>1.1283666641203778E-3</c:v>
                </c:pt>
                <c:pt idx="72040">
                  <c:v>1.1283634443082096E-3</c:v>
                </c:pt>
                <c:pt idx="72041">
                  <c:v>1.1283602247533753E-3</c:v>
                </c:pt>
                <c:pt idx="72042">
                  <c:v>1.1283570054557077E-3</c:v>
                </c:pt>
                <c:pt idx="72043">
                  <c:v>1.1283537864151352E-3</c:v>
                </c:pt>
                <c:pt idx="72044">
                  <c:v>1.1283505676317248E-3</c:v>
                </c:pt>
                <c:pt idx="72045">
                  <c:v>1.1283473491059649E-3</c:v>
                </c:pt>
                <c:pt idx="72046">
                  <c:v>1.1283441308371665E-3</c:v>
                </c:pt>
                <c:pt idx="72047">
                  <c:v>1.1283409128256541E-3</c:v>
                </c:pt>
                <c:pt idx="72048">
                  <c:v>1.1283376950717049E-3</c:v>
                </c:pt>
                <c:pt idx="72049">
                  <c:v>1.1283344775750335E-3</c:v>
                </c:pt>
                <c:pt idx="72050">
                  <c:v>1.1283312603356964E-3</c:v>
                </c:pt>
                <c:pt idx="72051">
                  <c:v>1.1283280433537633E-3</c:v>
                </c:pt>
                <c:pt idx="72052">
                  <c:v>1.1283248266294979E-3</c:v>
                </c:pt>
                <c:pt idx="72053">
                  <c:v>1.1283216101623784E-3</c:v>
                </c:pt>
                <c:pt idx="72054">
                  <c:v>1.1283183939528878E-3</c:v>
                </c:pt>
                <c:pt idx="72055">
                  <c:v>1.1283151780009089E-3</c:v>
                </c:pt>
                <c:pt idx="72056">
                  <c:v>1.1283119623064627E-3</c:v>
                </c:pt>
                <c:pt idx="72057">
                  <c:v>1.1283087468693383E-3</c:v>
                </c:pt>
                <c:pt idx="72058">
                  <c:v>1.1283055316900169E-3</c:v>
                </c:pt>
                <c:pt idx="72059">
                  <c:v>1.1283023167680286E-3</c:v>
                </c:pt>
                <c:pt idx="72060">
                  <c:v>1.1282991021036783E-3</c:v>
                </c:pt>
                <c:pt idx="72061">
                  <c:v>1.1282958876974131E-3</c:v>
                </c:pt>
                <c:pt idx="72062">
                  <c:v>1.1282926735482683E-3</c:v>
                </c:pt>
                <c:pt idx="72063">
                  <c:v>1.1282894596571593E-3</c:v>
                </c:pt>
                <c:pt idx="72064">
                  <c:v>1.1282862460236624E-3</c:v>
                </c:pt>
                <c:pt idx="72065">
                  <c:v>1.1282830326478112E-3</c:v>
                </c:pt>
                <c:pt idx="72066">
                  <c:v>1.1282798195297282E-3</c:v>
                </c:pt>
                <c:pt idx="72067">
                  <c:v>1.1282766066692568E-3</c:v>
                </c:pt>
                <c:pt idx="72068">
                  <c:v>1.1282733940664029E-3</c:v>
                </c:pt>
                <c:pt idx="72069">
                  <c:v>1.128270181721602E-3</c:v>
                </c:pt>
                <c:pt idx="72070">
                  <c:v>1.1282669696348578E-3</c:v>
                </c:pt>
                <c:pt idx="72071">
                  <c:v>1.1282637578057329E-3</c:v>
                </c:pt>
                <c:pt idx="72072">
                  <c:v>1.128260546234681E-3</c:v>
                </c:pt>
                <c:pt idx="72073">
                  <c:v>1.1282573349213007E-3</c:v>
                </c:pt>
                <c:pt idx="72074">
                  <c:v>1.1282541238656764E-3</c:v>
                </c:pt>
                <c:pt idx="72075">
                  <c:v>1.128250913068061E-3</c:v>
                </c:pt>
                <c:pt idx="72076">
                  <c:v>1.1282477025284002E-3</c:v>
                </c:pt>
                <c:pt idx="72077">
                  <c:v>1.1282444922468343E-3</c:v>
                </c:pt>
                <c:pt idx="72078">
                  <c:v>1.1282412822233123E-3</c:v>
                </c:pt>
                <c:pt idx="72079">
                  <c:v>1.1282380724577773E-3</c:v>
                </c:pt>
                <c:pt idx="72080">
                  <c:v>1.1282348629503658E-3</c:v>
                </c:pt>
                <c:pt idx="72081">
                  <c:v>1.128231653700918E-3</c:v>
                </c:pt>
                <c:pt idx="72082">
                  <c:v>1.1282284447095125E-3</c:v>
                </c:pt>
                <c:pt idx="72083">
                  <c:v>1.1282252359764427E-3</c:v>
                </c:pt>
                <c:pt idx="72084">
                  <c:v>1.128222027501378E-3</c:v>
                </c:pt>
                <c:pt idx="72085">
                  <c:v>1.1282188192844871E-3</c:v>
                </c:pt>
                <c:pt idx="72086">
                  <c:v>1.1282156113258872E-3</c:v>
                </c:pt>
                <c:pt idx="72087">
                  <c:v>1.1282124036252029E-3</c:v>
                </c:pt>
                <c:pt idx="72088">
                  <c:v>1.1282091961828599E-3</c:v>
                </c:pt>
                <c:pt idx="72089">
                  <c:v>1.1282059889988626E-3</c:v>
                </c:pt>
                <c:pt idx="72090">
                  <c:v>1.1282027820731899E-3</c:v>
                </c:pt>
                <c:pt idx="72091">
                  <c:v>1.1281995754057412E-3</c:v>
                </c:pt>
                <c:pt idx="72092">
                  <c:v>1.1281963689963629E-3</c:v>
                </c:pt>
                <c:pt idx="72093">
                  <c:v>1.1281931628454305E-3</c:v>
                </c:pt>
                <c:pt idx="72094">
                  <c:v>1.1281899569529498E-3</c:v>
                </c:pt>
                <c:pt idx="72095">
                  <c:v>1.1281867513189775E-3</c:v>
                </c:pt>
                <c:pt idx="72096">
                  <c:v>1.1281835459431612E-3</c:v>
                </c:pt>
                <c:pt idx="72097">
                  <c:v>1.1281803408259017E-3</c:v>
                </c:pt>
                <c:pt idx="72098">
                  <c:v>1.1281771359672129E-3</c:v>
                </c:pt>
                <c:pt idx="72099">
                  <c:v>1.1281739313668809E-3</c:v>
                </c:pt>
                <c:pt idx="72100">
                  <c:v>1.1281707270250603E-3</c:v>
                </c:pt>
                <c:pt idx="72101">
                  <c:v>1.1281675229418248E-3</c:v>
                </c:pt>
                <c:pt idx="72102">
                  <c:v>1.1281643191170454E-3</c:v>
                </c:pt>
                <c:pt idx="72103">
                  <c:v>1.1281611155509238E-3</c:v>
                </c:pt>
                <c:pt idx="72104">
                  <c:v>1.1281579122432767E-3</c:v>
                </c:pt>
                <c:pt idx="72105">
                  <c:v>1.1281547091941953E-3</c:v>
                </c:pt>
                <c:pt idx="72106">
                  <c:v>1.1281515064036063E-3</c:v>
                </c:pt>
                <c:pt idx="72107">
                  <c:v>1.1281483038719537E-3</c:v>
                </c:pt>
                <c:pt idx="72108">
                  <c:v>1.1281451015988098E-3</c:v>
                </c:pt>
                <c:pt idx="72109">
                  <c:v>1.1281418995843751E-3</c:v>
                </c:pt>
                <c:pt idx="72110">
                  <c:v>1.1281386978286242E-3</c:v>
                </c:pt>
                <c:pt idx="72111">
                  <c:v>1.1281354963318085E-3</c:v>
                </c:pt>
                <c:pt idx="72112">
                  <c:v>1.1281322950936999E-3</c:v>
                </c:pt>
                <c:pt idx="72113">
                  <c:v>1.1281290941141265E-3</c:v>
                </c:pt>
                <c:pt idx="72114">
                  <c:v>1.1281258933934658E-3</c:v>
                </c:pt>
                <c:pt idx="72115">
                  <c:v>1.1281226929316819E-3</c:v>
                </c:pt>
                <c:pt idx="72116">
                  <c:v>1.1281194927287579E-3</c:v>
                </c:pt>
                <c:pt idx="72117">
                  <c:v>1.1281162927843599E-3</c:v>
                </c:pt>
                <c:pt idx="72118">
                  <c:v>1.12811309309931E-3</c:v>
                </c:pt>
                <c:pt idx="72119">
                  <c:v>1.1281098936728323E-3</c:v>
                </c:pt>
                <c:pt idx="72120">
                  <c:v>1.1281066945054729E-3</c:v>
                </c:pt>
                <c:pt idx="72121">
                  <c:v>1.1281034955970548E-3</c:v>
                </c:pt>
                <c:pt idx="72122">
                  <c:v>1.128100296947629E-3</c:v>
                </c:pt>
                <c:pt idx="72123">
                  <c:v>1.1280970985571423E-3</c:v>
                </c:pt>
                <c:pt idx="72124">
                  <c:v>1.1280939004257385E-3</c:v>
                </c:pt>
                <c:pt idx="72125">
                  <c:v>1.1280907025533304E-3</c:v>
                </c:pt>
                <c:pt idx="72126">
                  <c:v>1.1280875049399443E-3</c:v>
                </c:pt>
                <c:pt idx="72127">
                  <c:v>1.1280843075858209E-3</c:v>
                </c:pt>
                <c:pt idx="72128">
                  <c:v>1.1280811104909015E-3</c:v>
                </c:pt>
                <c:pt idx="72129">
                  <c:v>1.1280779136548279E-3</c:v>
                </c:pt>
                <c:pt idx="72130">
                  <c:v>1.128074717077979E-3</c:v>
                </c:pt>
                <c:pt idx="72131">
                  <c:v>1.1280715207603877E-3</c:v>
                </c:pt>
                <c:pt idx="72132">
                  <c:v>1.128068324702E-3</c:v>
                </c:pt>
                <c:pt idx="72133">
                  <c:v>1.1280651289028022E-3</c:v>
                </c:pt>
                <c:pt idx="72134">
                  <c:v>1.1280619333628378E-3</c:v>
                </c:pt>
                <c:pt idx="72135">
                  <c:v>1.1280587380821797E-3</c:v>
                </c:pt>
                <c:pt idx="72136">
                  <c:v>1.1280555430609287E-3</c:v>
                </c:pt>
                <c:pt idx="72137">
                  <c:v>1.1280523482986662E-3</c:v>
                </c:pt>
                <c:pt idx="72138">
                  <c:v>1.1280491537956642E-3</c:v>
                </c:pt>
                <c:pt idx="72139">
                  <c:v>1.1280459595523428E-3</c:v>
                </c:pt>
                <c:pt idx="72140">
                  <c:v>1.128042765568418E-3</c:v>
                </c:pt>
                <c:pt idx="72141">
                  <c:v>1.1280395718436986E-3</c:v>
                </c:pt>
                <c:pt idx="72142">
                  <c:v>1.1280363783784592E-3</c:v>
                </c:pt>
                <c:pt idx="72143">
                  <c:v>1.1280331851725677E-3</c:v>
                </c:pt>
                <c:pt idx="72144">
                  <c:v>1.1280299922260817E-3</c:v>
                </c:pt>
                <c:pt idx="72145">
                  <c:v>1.1280267995393382E-3</c:v>
                </c:pt>
                <c:pt idx="72146">
                  <c:v>1.1280236071121244E-3</c:v>
                </c:pt>
                <c:pt idx="72147">
                  <c:v>1.1280204149441602E-3</c:v>
                </c:pt>
                <c:pt idx="72148">
                  <c:v>1.1280172230358721E-3</c:v>
                </c:pt>
                <c:pt idx="72149">
                  <c:v>1.1280140313872995E-3</c:v>
                </c:pt>
                <c:pt idx="72150">
                  <c:v>1.128010839998237E-3</c:v>
                </c:pt>
                <c:pt idx="72151">
                  <c:v>1.1280076488686729E-3</c:v>
                </c:pt>
                <c:pt idx="72152">
                  <c:v>1.1280044579986377E-3</c:v>
                </c:pt>
                <c:pt idx="72153">
                  <c:v>1.1280012673884543E-3</c:v>
                </c:pt>
                <c:pt idx="72154">
                  <c:v>1.127998077037962E-3</c:v>
                </c:pt>
                <c:pt idx="72155">
                  <c:v>1.1279948869473237E-3</c:v>
                </c:pt>
                <c:pt idx="72156">
                  <c:v>1.1279916971160158E-3</c:v>
                </c:pt>
                <c:pt idx="72157">
                  <c:v>1.1279885075449827E-3</c:v>
                </c:pt>
                <c:pt idx="72158">
                  <c:v>1.1279853182332648E-3</c:v>
                </c:pt>
                <c:pt idx="72159">
                  <c:v>1.1279821291815257E-3</c:v>
                </c:pt>
                <c:pt idx="72160">
                  <c:v>1.1279789403895795E-3</c:v>
                </c:pt>
                <c:pt idx="72161">
                  <c:v>1.1279757518575444E-3</c:v>
                </c:pt>
                <c:pt idx="72162">
                  <c:v>1.1279725635853792E-3</c:v>
                </c:pt>
                <c:pt idx="72163">
                  <c:v>1.1279693755727855E-3</c:v>
                </c:pt>
                <c:pt idx="72164">
                  <c:v>1.1279661878203125E-3</c:v>
                </c:pt>
                <c:pt idx="72165">
                  <c:v>1.1279630003277227E-3</c:v>
                </c:pt>
                <c:pt idx="72166">
                  <c:v>1.1279598130949685E-3</c:v>
                </c:pt>
                <c:pt idx="72167">
                  <c:v>1.1279566261224079E-3</c:v>
                </c:pt>
                <c:pt idx="72168">
                  <c:v>1.1279534394096691E-3</c:v>
                </c:pt>
                <c:pt idx="72169">
                  <c:v>1.1279502529570721E-3</c:v>
                </c:pt>
                <c:pt idx="72170">
                  <c:v>1.1279470667643981E-3</c:v>
                </c:pt>
                <c:pt idx="72171">
                  <c:v>1.1279438808319904E-3</c:v>
                </c:pt>
                <c:pt idx="72172">
                  <c:v>1.1279406951592882E-3</c:v>
                </c:pt>
                <c:pt idx="72173">
                  <c:v>1.1279375097468882E-3</c:v>
                </c:pt>
                <c:pt idx="72174">
                  <c:v>1.1279343245944934E-3</c:v>
                </c:pt>
                <c:pt idx="72175">
                  <c:v>1.1279311397023842E-3</c:v>
                </c:pt>
                <c:pt idx="72176">
                  <c:v>1.1279279550706145E-3</c:v>
                </c:pt>
                <c:pt idx="72177">
                  <c:v>1.1279247706991126E-3</c:v>
                </c:pt>
                <c:pt idx="72178">
                  <c:v>1.127921586587413E-3</c:v>
                </c:pt>
                <c:pt idx="72179">
                  <c:v>1.1279184027359252E-3</c:v>
                </c:pt>
                <c:pt idx="72180">
                  <c:v>1.1279152191447843E-3</c:v>
                </c:pt>
                <c:pt idx="72181">
                  <c:v>1.1279120358137806E-3</c:v>
                </c:pt>
                <c:pt idx="72182">
                  <c:v>1.1279088527431241E-3</c:v>
                </c:pt>
                <c:pt idx="72183">
                  <c:v>1.12790566993304E-3</c:v>
                </c:pt>
                <c:pt idx="72184">
                  <c:v>1.127902487383289E-3</c:v>
                </c:pt>
                <c:pt idx="72185">
                  <c:v>1.1278993050938819E-3</c:v>
                </c:pt>
                <c:pt idx="72186">
                  <c:v>1.127896123064619E-3</c:v>
                </c:pt>
                <c:pt idx="72187">
                  <c:v>1.127892941296128E-3</c:v>
                </c:pt>
                <c:pt idx="72188">
                  <c:v>1.1278897597878893E-3</c:v>
                </c:pt>
                <c:pt idx="72189">
                  <c:v>1.1278865785398528E-3</c:v>
                </c:pt>
                <c:pt idx="72190">
                  <c:v>1.127883397552493E-3</c:v>
                </c:pt>
                <c:pt idx="72191">
                  <c:v>1.1278802168256303E-3</c:v>
                </c:pt>
                <c:pt idx="72192">
                  <c:v>1.1278770363593875E-3</c:v>
                </c:pt>
                <c:pt idx="72193">
                  <c:v>1.1278738561535102E-3</c:v>
                </c:pt>
                <c:pt idx="72194">
                  <c:v>1.1278706762081058E-3</c:v>
                </c:pt>
                <c:pt idx="72195">
                  <c:v>1.1278674965235656E-3</c:v>
                </c:pt>
                <c:pt idx="72196">
                  <c:v>1.1278643170994644E-3</c:v>
                </c:pt>
                <c:pt idx="72197">
                  <c:v>1.1278611379359346E-3</c:v>
                </c:pt>
                <c:pt idx="72198">
                  <c:v>1.1278579590333017E-3</c:v>
                </c:pt>
                <c:pt idx="72199">
                  <c:v>1.1278547803911449E-3</c:v>
                </c:pt>
                <c:pt idx="72200">
                  <c:v>1.1278516020097895E-3</c:v>
                </c:pt>
                <c:pt idx="72201">
                  <c:v>1.1278484238889097E-3</c:v>
                </c:pt>
                <c:pt idx="72202">
                  <c:v>1.1278452460288424E-3</c:v>
                </c:pt>
                <c:pt idx="72203">
                  <c:v>1.127842068429607E-3</c:v>
                </c:pt>
                <c:pt idx="72204">
                  <c:v>1.1278388910912296E-3</c:v>
                </c:pt>
                <c:pt idx="72205">
                  <c:v>1.1278357140135841E-3</c:v>
                </c:pt>
                <c:pt idx="72206">
                  <c:v>1.1278325371966314E-3</c:v>
                </c:pt>
                <c:pt idx="72207">
                  <c:v>1.1278293606405553E-3</c:v>
                </c:pt>
                <c:pt idx="72208">
                  <c:v>1.1278261843455412E-3</c:v>
                </c:pt>
                <c:pt idx="72209">
                  <c:v>1.1278230083112684E-3</c:v>
                </c:pt>
                <c:pt idx="72210">
                  <c:v>1.1278198325377349E-3</c:v>
                </c:pt>
                <c:pt idx="72211">
                  <c:v>1.1278166570253367E-3</c:v>
                </c:pt>
                <c:pt idx="72212">
                  <c:v>1.1278134817740031E-3</c:v>
                </c:pt>
                <c:pt idx="72213">
                  <c:v>1.1278103067836158E-3</c:v>
                </c:pt>
                <c:pt idx="72214">
                  <c:v>1.1278071320541044E-3</c:v>
                </c:pt>
                <c:pt idx="72215">
                  <c:v>1.1278039575854941E-3</c:v>
                </c:pt>
                <c:pt idx="72216">
                  <c:v>1.1278007833779818E-3</c:v>
                </c:pt>
                <c:pt idx="72217">
                  <c:v>1.1277976094316343E-3</c:v>
                </c:pt>
                <c:pt idx="72218">
                  <c:v>1.1277944357464549E-3</c:v>
                </c:pt>
                <c:pt idx="72219">
                  <c:v>1.1277912623221498E-3</c:v>
                </c:pt>
                <c:pt idx="72220">
                  <c:v>1.1277880891592685E-3</c:v>
                </c:pt>
                <c:pt idx="72221">
                  <c:v>1.1277849162569641E-3</c:v>
                </c:pt>
                <c:pt idx="72222">
                  <c:v>1.1277817436162714E-3</c:v>
                </c:pt>
                <c:pt idx="72223">
                  <c:v>1.1277785712365091E-3</c:v>
                </c:pt>
                <c:pt idx="72224">
                  <c:v>1.1277753991181831E-3</c:v>
                </c:pt>
                <c:pt idx="72225">
                  <c:v>1.1277722272609477E-3</c:v>
                </c:pt>
                <c:pt idx="72226">
                  <c:v>1.1277690556650989E-3</c:v>
                </c:pt>
                <c:pt idx="72227">
                  <c:v>1.1277658843303977E-3</c:v>
                </c:pt>
                <c:pt idx="72228">
                  <c:v>1.1277627132570502E-3</c:v>
                </c:pt>
                <c:pt idx="72229">
                  <c:v>1.1277595424449567E-3</c:v>
                </c:pt>
                <c:pt idx="72230">
                  <c:v>1.1277563718944293E-3</c:v>
                </c:pt>
                <c:pt idx="72231">
                  <c:v>1.127753201605187E-3</c:v>
                </c:pt>
                <c:pt idx="72232">
                  <c:v>1.1277500315774521E-3</c:v>
                </c:pt>
                <c:pt idx="72233">
                  <c:v>1.1277468618108846E-3</c:v>
                </c:pt>
                <c:pt idx="72234">
                  <c:v>1.1277436923059086E-3</c:v>
                </c:pt>
                <c:pt idx="72235">
                  <c:v>1.1277405230623722E-3</c:v>
                </c:pt>
                <c:pt idx="72236">
                  <c:v>1.1277373540802273E-3</c:v>
                </c:pt>
                <c:pt idx="72237">
                  <c:v>1.1277341853594854E-3</c:v>
                </c:pt>
                <c:pt idx="72238">
                  <c:v>1.1277310169003445E-3</c:v>
                </c:pt>
                <c:pt idx="72239">
                  <c:v>1.1277278487028385E-3</c:v>
                </c:pt>
                <c:pt idx="72240">
                  <c:v>1.1277246807668056E-3</c:v>
                </c:pt>
                <c:pt idx="72241">
                  <c:v>1.1277215130923272E-3</c:v>
                </c:pt>
                <c:pt idx="72242">
                  <c:v>1.1277183456795375E-3</c:v>
                </c:pt>
                <c:pt idx="72243">
                  <c:v>1.1277151785283647E-3</c:v>
                </c:pt>
                <c:pt idx="72244">
                  <c:v>1.1277120116389074E-3</c:v>
                </c:pt>
                <c:pt idx="72245">
                  <c:v>1.1277088450108975E-3</c:v>
                </c:pt>
                <c:pt idx="72246">
                  <c:v>1.1277056786447076E-3</c:v>
                </c:pt>
                <c:pt idx="72247">
                  <c:v>1.1277025125400932E-3</c:v>
                </c:pt>
                <c:pt idx="72248">
                  <c:v>1.1276993466973414E-3</c:v>
                </c:pt>
                <c:pt idx="72249">
                  <c:v>1.1276961811163117E-3</c:v>
                </c:pt>
                <c:pt idx="72250">
                  <c:v>1.1276930157969897E-3</c:v>
                </c:pt>
                <c:pt idx="72251">
                  <c:v>1.1276898507396472E-3</c:v>
                </c:pt>
                <c:pt idx="72252">
                  <c:v>1.127686685944105E-3</c:v>
                </c:pt>
                <c:pt idx="72253">
                  <c:v>1.1276835214100527E-3</c:v>
                </c:pt>
                <c:pt idx="72254">
                  <c:v>1.1276803571381364E-3</c:v>
                </c:pt>
                <c:pt idx="72255">
                  <c:v>1.1276771931280135E-3</c:v>
                </c:pt>
                <c:pt idx="72256">
                  <c:v>1.1276740293799067E-3</c:v>
                </c:pt>
                <c:pt idx="72257">
                  <c:v>1.1276708658938363E-3</c:v>
                </c:pt>
                <c:pt idx="72258">
                  <c:v>1.1276677026694965E-3</c:v>
                </c:pt>
                <c:pt idx="72259">
                  <c:v>1.1276645397072804E-3</c:v>
                </c:pt>
                <c:pt idx="72260">
                  <c:v>1.1276613770071641E-3</c:v>
                </c:pt>
                <c:pt idx="72261">
                  <c:v>1.1276582145688255E-3</c:v>
                </c:pt>
                <c:pt idx="72262">
                  <c:v>1.1276550523926505E-3</c:v>
                </c:pt>
                <c:pt idx="72263">
                  <c:v>1.1276518904785073E-3</c:v>
                </c:pt>
                <c:pt idx="72264">
                  <c:v>1.1276487288264707E-3</c:v>
                </c:pt>
                <c:pt idx="72265">
                  <c:v>1.1276455674362937E-3</c:v>
                </c:pt>
                <c:pt idx="72266">
                  <c:v>1.1276424063084742E-3</c:v>
                </c:pt>
                <c:pt idx="72267">
                  <c:v>1.1276392454427572E-3</c:v>
                </c:pt>
                <c:pt idx="72268">
                  <c:v>1.1276360848392166E-3</c:v>
                </c:pt>
                <c:pt idx="72269">
                  <c:v>1.1276329244979809E-3</c:v>
                </c:pt>
                <c:pt idx="72270">
                  <c:v>1.1276297644187334E-3</c:v>
                </c:pt>
                <c:pt idx="72271">
                  <c:v>1.1276266046017804E-3</c:v>
                </c:pt>
                <c:pt idx="72272">
                  <c:v>1.1276234450471056E-3</c:v>
                </c:pt>
                <c:pt idx="72273">
                  <c:v>1.1276202857547362E-3</c:v>
                </c:pt>
                <c:pt idx="72274">
                  <c:v>1.1276171267245981E-3</c:v>
                </c:pt>
                <c:pt idx="72275">
                  <c:v>1.1276139679567846E-3</c:v>
                </c:pt>
                <c:pt idx="72276">
                  <c:v>1.1276108094513564E-3</c:v>
                </c:pt>
                <c:pt idx="72277">
                  <c:v>1.127607651208328E-3</c:v>
                </c:pt>
                <c:pt idx="72278">
                  <c:v>1.1276044932276108E-3</c:v>
                </c:pt>
                <c:pt idx="72279">
                  <c:v>1.1276013355092549E-3</c:v>
                </c:pt>
                <c:pt idx="72280">
                  <c:v>1.1275981780534657E-3</c:v>
                </c:pt>
                <c:pt idx="72281">
                  <c:v>1.127595020860064E-3</c:v>
                </c:pt>
                <c:pt idx="72282">
                  <c:v>1.127591863929093E-3</c:v>
                </c:pt>
                <c:pt idx="72283">
                  <c:v>1.1275887072606813E-3</c:v>
                </c:pt>
                <c:pt idx="72284">
                  <c:v>1.1275855508547938E-3</c:v>
                </c:pt>
                <c:pt idx="72285">
                  <c:v>1.1275823947113903E-3</c:v>
                </c:pt>
                <c:pt idx="72286">
                  <c:v>1.1275792388305177E-3</c:v>
                </c:pt>
                <c:pt idx="72287">
                  <c:v>1.1275760832122539E-3</c:v>
                </c:pt>
                <c:pt idx="72288">
                  <c:v>1.1275729278564961E-3</c:v>
                </c:pt>
                <c:pt idx="72289">
                  <c:v>1.1275697727634885E-3</c:v>
                </c:pt>
                <c:pt idx="72290">
                  <c:v>1.1275666179329992E-3</c:v>
                </c:pt>
                <c:pt idx="72291">
                  <c:v>1.1275634633651362E-3</c:v>
                </c:pt>
                <c:pt idx="72292">
                  <c:v>1.1275603090601188E-3</c:v>
                </c:pt>
                <c:pt idx="72293">
                  <c:v>1.1275571550177525E-3</c:v>
                </c:pt>
                <c:pt idx="72294">
                  <c:v>1.1275540012381669E-3</c:v>
                </c:pt>
                <c:pt idx="72295">
                  <c:v>1.1275508477212211E-3</c:v>
                </c:pt>
                <c:pt idx="72296">
                  <c:v>1.1275476944669796E-3</c:v>
                </c:pt>
                <c:pt idx="72297">
                  <c:v>1.1275445414755635E-3</c:v>
                </c:pt>
                <c:pt idx="72298">
                  <c:v>1.1275413887468434E-3</c:v>
                </c:pt>
                <c:pt idx="72299">
                  <c:v>1.1275382362814534E-3</c:v>
                </c:pt>
                <c:pt idx="72300">
                  <c:v>1.127535084078729E-3</c:v>
                </c:pt>
                <c:pt idx="72301">
                  <c:v>1.1275319321387698E-3</c:v>
                </c:pt>
                <c:pt idx="72302">
                  <c:v>1.127528780461573E-3</c:v>
                </c:pt>
                <c:pt idx="72303">
                  <c:v>1.1275256290475054E-3</c:v>
                </c:pt>
                <c:pt idx="72304">
                  <c:v>1.1275224778962486E-3</c:v>
                </c:pt>
                <c:pt idx="72305">
                  <c:v>1.1275193270079726E-3</c:v>
                </c:pt>
                <c:pt idx="72306">
                  <c:v>1.1275161763826321E-3</c:v>
                </c:pt>
                <c:pt idx="72307">
                  <c:v>1.1275130260204101E-3</c:v>
                </c:pt>
                <c:pt idx="72308">
                  <c:v>1.1275098759214125E-3</c:v>
                </c:pt>
                <c:pt idx="72309">
                  <c:v>1.1275067260849401E-3</c:v>
                </c:pt>
                <c:pt idx="72310">
                  <c:v>1.1275035765119057E-3</c:v>
                </c:pt>
                <c:pt idx="72311">
                  <c:v>1.127500427201906E-3</c:v>
                </c:pt>
                <c:pt idx="72312">
                  <c:v>1.1274972781551646E-3</c:v>
                </c:pt>
                <c:pt idx="72313">
                  <c:v>1.1274941293712719E-3</c:v>
                </c:pt>
                <c:pt idx="72314">
                  <c:v>1.1274909808508288E-3</c:v>
                </c:pt>
                <c:pt idx="72315">
                  <c:v>1.1274878325933937E-3</c:v>
                </c:pt>
                <c:pt idx="72316">
                  <c:v>1.1274846845992427E-3</c:v>
                </c:pt>
                <c:pt idx="72317">
                  <c:v>1.1274815368683645E-3</c:v>
                </c:pt>
                <c:pt idx="72318">
                  <c:v>1.1274783894003686E-3</c:v>
                </c:pt>
                <c:pt idx="72319">
                  <c:v>1.1274752421958386E-3</c:v>
                </c:pt>
                <c:pt idx="72320">
                  <c:v>1.1274720952548323E-3</c:v>
                </c:pt>
                <c:pt idx="72321">
                  <c:v>1.1274689485770285E-3</c:v>
                </c:pt>
                <c:pt idx="72322">
                  <c:v>1.1274658021622527E-3</c:v>
                </c:pt>
                <c:pt idx="72323">
                  <c:v>1.1274626560111344E-3</c:v>
                </c:pt>
                <c:pt idx="72324">
                  <c:v>1.1274595101233242E-3</c:v>
                </c:pt>
                <c:pt idx="72325">
                  <c:v>1.1274563644988968E-3</c:v>
                </c:pt>
                <c:pt idx="72326">
                  <c:v>1.1274532191377338E-3</c:v>
                </c:pt>
                <c:pt idx="72327">
                  <c:v>1.1274500740400656E-3</c:v>
                </c:pt>
                <c:pt idx="72328">
                  <c:v>1.1274469292058681E-3</c:v>
                </c:pt>
                <c:pt idx="72329">
                  <c:v>1.1274437846351781E-3</c:v>
                </c:pt>
                <c:pt idx="72330">
                  <c:v>1.1274406403279779E-3</c:v>
                </c:pt>
                <c:pt idx="72331">
                  <c:v>1.1274374962846106E-3</c:v>
                </c:pt>
                <c:pt idx="72332">
                  <c:v>1.1274343525045447E-3</c:v>
                </c:pt>
                <c:pt idx="72333">
                  <c:v>1.1274312089880078E-3</c:v>
                </c:pt>
                <c:pt idx="72334">
                  <c:v>1.1274280657352291E-3</c:v>
                </c:pt>
                <c:pt idx="72335">
                  <c:v>1.1274249227458213E-3</c:v>
                </c:pt>
                <c:pt idx="72336">
                  <c:v>1.1274217800202736E-3</c:v>
                </c:pt>
                <c:pt idx="72337">
                  <c:v>1.1274186375582864E-3</c:v>
                </c:pt>
                <c:pt idx="72338">
                  <c:v>1.1274154953598602E-3</c:v>
                </c:pt>
                <c:pt idx="72339">
                  <c:v>1.1274123534251118E-3</c:v>
                </c:pt>
                <c:pt idx="72340">
                  <c:v>1.1274092117541563E-3</c:v>
                </c:pt>
                <c:pt idx="72341">
                  <c:v>1.1274060703469228E-3</c:v>
                </c:pt>
                <c:pt idx="72342">
                  <c:v>1.1274029292032807E-3</c:v>
                </c:pt>
                <c:pt idx="72343">
                  <c:v>1.1273997883237668E-3</c:v>
                </c:pt>
                <c:pt idx="72344">
                  <c:v>1.1273966477078103E-3</c:v>
                </c:pt>
                <c:pt idx="72345">
                  <c:v>1.1273935073557609E-3</c:v>
                </c:pt>
                <c:pt idx="72346">
                  <c:v>1.1273903672675703E-3</c:v>
                </c:pt>
                <c:pt idx="72347">
                  <c:v>1.1273872274431486E-3</c:v>
                </c:pt>
                <c:pt idx="72348">
                  <c:v>1.1273840878826848E-3</c:v>
                </c:pt>
                <c:pt idx="72349">
                  <c:v>1.1273809485859963E-3</c:v>
                </c:pt>
                <c:pt idx="72350">
                  <c:v>1.1273778095534028E-3</c:v>
                </c:pt>
                <c:pt idx="72351">
                  <c:v>1.1273746707845093E-3</c:v>
                </c:pt>
                <c:pt idx="72352">
                  <c:v>1.1273715322799532E-3</c:v>
                </c:pt>
                <c:pt idx="72353">
                  <c:v>1.1273683940393356E-3</c:v>
                </c:pt>
                <c:pt idx="72354">
                  <c:v>1.1273652560626121E-3</c:v>
                </c:pt>
                <c:pt idx="72355">
                  <c:v>1.1273621183499156E-3</c:v>
                </c:pt>
                <c:pt idx="72356">
                  <c:v>1.1273589809011404E-3</c:v>
                </c:pt>
                <c:pt idx="72357">
                  <c:v>1.1273558437167575E-3</c:v>
                </c:pt>
                <c:pt idx="72358">
                  <c:v>1.1273527067964962E-3</c:v>
                </c:pt>
                <c:pt idx="72359">
                  <c:v>1.1273495701400237E-3</c:v>
                </c:pt>
                <c:pt idx="72360">
                  <c:v>1.1273464337478896E-3</c:v>
                </c:pt>
                <c:pt idx="72361">
                  <c:v>1.1273432976198273E-3</c:v>
                </c:pt>
                <c:pt idx="72362">
                  <c:v>1.127340161756266E-3</c:v>
                </c:pt>
                <c:pt idx="72363">
                  <c:v>1.1273370261564509E-3</c:v>
                </c:pt>
                <c:pt idx="72364">
                  <c:v>1.1273338908208042E-3</c:v>
                </c:pt>
                <c:pt idx="72365">
                  <c:v>1.1273307557498754E-3</c:v>
                </c:pt>
                <c:pt idx="72366">
                  <c:v>1.1273276209430724E-3</c:v>
                </c:pt>
                <c:pt idx="72367">
                  <c:v>1.1273244864003617E-3</c:v>
                </c:pt>
                <c:pt idx="72368">
                  <c:v>1.127321352121976E-3</c:v>
                </c:pt>
                <c:pt idx="72369">
                  <c:v>1.1273182181081791E-3</c:v>
                </c:pt>
                <c:pt idx="72370">
                  <c:v>1.1273150843585621E-3</c:v>
                </c:pt>
                <c:pt idx="72371">
                  <c:v>1.1273119508734008E-3</c:v>
                </c:pt>
                <c:pt idx="72372">
                  <c:v>1.1273088176523539E-3</c:v>
                </c:pt>
                <c:pt idx="72373">
                  <c:v>1.1273056846960799E-3</c:v>
                </c:pt>
                <c:pt idx="72374">
                  <c:v>1.1273025520040056E-3</c:v>
                </c:pt>
                <c:pt idx="72375">
                  <c:v>1.1272994195766128E-3</c:v>
                </c:pt>
                <c:pt idx="72376">
                  <c:v>1.127296287413652E-3</c:v>
                </c:pt>
                <c:pt idx="72377">
                  <c:v>1.1272931555151111E-3</c:v>
                </c:pt>
                <c:pt idx="72378">
                  <c:v>1.1272900238813077E-3</c:v>
                </c:pt>
                <c:pt idx="72379">
                  <c:v>1.1272868925117964E-3</c:v>
                </c:pt>
                <c:pt idx="72380">
                  <c:v>1.1272837614067898E-3</c:v>
                </c:pt>
                <c:pt idx="72381">
                  <c:v>1.1272806305665779E-3</c:v>
                </c:pt>
                <c:pt idx="72382">
                  <c:v>1.1272774999908476E-3</c:v>
                </c:pt>
                <c:pt idx="72383">
                  <c:v>1.1272743696799667E-3</c:v>
                </c:pt>
                <c:pt idx="72384">
                  <c:v>1.1272712396336313E-3</c:v>
                </c:pt>
                <c:pt idx="72385">
                  <c:v>1.1272681098519245E-3</c:v>
                </c:pt>
                <c:pt idx="72386">
                  <c:v>1.1272649803349517E-3</c:v>
                </c:pt>
                <c:pt idx="72387">
                  <c:v>1.1272618510825662E-3</c:v>
                </c:pt>
                <c:pt idx="72388">
                  <c:v>1.1272587220950779E-3</c:v>
                </c:pt>
                <c:pt idx="72389">
                  <c:v>1.1272555933723311E-3</c:v>
                </c:pt>
                <c:pt idx="72390">
                  <c:v>1.1272524649141842E-3</c:v>
                </c:pt>
                <c:pt idx="72391">
                  <c:v>1.1272493367211283E-3</c:v>
                </c:pt>
                <c:pt idx="72392">
                  <c:v>1.1272462087927539E-3</c:v>
                </c:pt>
                <c:pt idx="72393">
                  <c:v>1.127243081129379E-3</c:v>
                </c:pt>
                <c:pt idx="72394">
                  <c:v>1.1272399537306807E-3</c:v>
                </c:pt>
                <c:pt idx="72395">
                  <c:v>1.1272368265969545E-3</c:v>
                </c:pt>
                <c:pt idx="72396">
                  <c:v>1.1272336997277194E-3</c:v>
                </c:pt>
                <c:pt idx="72397">
                  <c:v>1.1272305731239297E-3</c:v>
                </c:pt>
                <c:pt idx="72398">
                  <c:v>1.1272274467850414E-3</c:v>
                </c:pt>
                <c:pt idx="72399">
                  <c:v>1.1272243207110563E-3</c:v>
                </c:pt>
                <c:pt idx="72400">
                  <c:v>1.1272211949019827E-3</c:v>
                </c:pt>
                <c:pt idx="72401">
                  <c:v>1.1272180693580876E-3</c:v>
                </c:pt>
                <c:pt idx="72402">
                  <c:v>1.127214944079116E-3</c:v>
                </c:pt>
                <c:pt idx="72403">
                  <c:v>1.1272118190651559E-3</c:v>
                </c:pt>
                <c:pt idx="72404">
                  <c:v>1.1272086943163943E-3</c:v>
                </c:pt>
                <c:pt idx="72405">
                  <c:v>1.1272055698326624E-3</c:v>
                </c:pt>
                <c:pt idx="72406">
                  <c:v>1.1272024456143199E-3</c:v>
                </c:pt>
                <c:pt idx="72407">
                  <c:v>1.1271993216609875E-3</c:v>
                </c:pt>
                <c:pt idx="72408">
                  <c:v>1.1271961979724752E-3</c:v>
                </c:pt>
                <c:pt idx="72409">
                  <c:v>1.1271930745494511E-3</c:v>
                </c:pt>
                <c:pt idx="72410">
                  <c:v>1.1271899513913949E-3</c:v>
                </c:pt>
                <c:pt idx="72411">
                  <c:v>1.1271868284988013E-3</c:v>
                </c:pt>
                <c:pt idx="72412">
                  <c:v>1.1271837058713437E-3</c:v>
                </c:pt>
                <c:pt idx="72413">
                  <c:v>1.1271805835091329E-3</c:v>
                </c:pt>
                <c:pt idx="72414">
                  <c:v>1.1271774614121798E-3</c:v>
                </c:pt>
                <c:pt idx="72415">
                  <c:v>1.1271743395805834E-3</c:v>
                </c:pt>
                <c:pt idx="72416">
                  <c:v>1.1271712180142338E-3</c:v>
                </c:pt>
                <c:pt idx="72417">
                  <c:v>1.1271680967135185E-3</c:v>
                </c:pt>
                <c:pt idx="72418">
                  <c:v>1.1271649756779754E-3</c:v>
                </c:pt>
                <c:pt idx="72419">
                  <c:v>1.1271618549078778E-3</c:v>
                </c:pt>
                <c:pt idx="72420">
                  <c:v>1.1271587344030573E-3</c:v>
                </c:pt>
                <c:pt idx="72421">
                  <c:v>1.127155614163964E-3</c:v>
                </c:pt>
                <c:pt idx="72422">
                  <c:v>1.1271524941901256E-3</c:v>
                </c:pt>
                <c:pt idx="72423">
                  <c:v>1.1271493744818267E-3</c:v>
                </c:pt>
                <c:pt idx="72424">
                  <c:v>1.1271462550389213E-3</c:v>
                </c:pt>
                <c:pt idx="72425">
                  <c:v>1.127143135861617E-3</c:v>
                </c:pt>
                <c:pt idx="72426">
                  <c:v>1.1271400169499508E-3</c:v>
                </c:pt>
                <c:pt idx="72427">
                  <c:v>1.12713689830389E-3</c:v>
                </c:pt>
                <c:pt idx="72428">
                  <c:v>1.1271337799232477E-3</c:v>
                </c:pt>
                <c:pt idx="72429">
                  <c:v>1.1271306618082216E-3</c:v>
                </c:pt>
                <c:pt idx="72430">
                  <c:v>1.1271275439587402E-3</c:v>
                </c:pt>
                <c:pt idx="72431">
                  <c:v>1.1271244263752346E-3</c:v>
                </c:pt>
                <c:pt idx="72432">
                  <c:v>1.127121309057259E-3</c:v>
                </c:pt>
                <c:pt idx="72433">
                  <c:v>1.1271181920049502E-3</c:v>
                </c:pt>
                <c:pt idx="72434">
                  <c:v>1.1271150752184039E-3</c:v>
                </c:pt>
                <c:pt idx="72435">
                  <c:v>1.1271119586975327E-3</c:v>
                </c:pt>
                <c:pt idx="72436">
                  <c:v>1.1271088424422838E-3</c:v>
                </c:pt>
                <c:pt idx="72437">
                  <c:v>1.1271057264530318E-3</c:v>
                </c:pt>
                <c:pt idx="72438">
                  <c:v>1.1271026107296334E-3</c:v>
                </c:pt>
                <c:pt idx="72439">
                  <c:v>1.1270994952719364E-3</c:v>
                </c:pt>
                <c:pt idx="72440">
                  <c:v>1.1270963800801383E-3</c:v>
                </c:pt>
                <c:pt idx="72441">
                  <c:v>1.1270932651541146E-3</c:v>
                </c:pt>
                <c:pt idx="72442">
                  <c:v>1.1270901504939065E-3</c:v>
                </c:pt>
                <c:pt idx="72443">
                  <c:v>1.1270870360996946E-3</c:v>
                </c:pt>
                <c:pt idx="72444">
                  <c:v>1.1270839219713427E-3</c:v>
                </c:pt>
                <c:pt idx="72445">
                  <c:v>1.1270808081089909E-3</c:v>
                </c:pt>
                <c:pt idx="72446">
                  <c:v>1.1270776945125735E-3</c:v>
                </c:pt>
                <c:pt idx="72447">
                  <c:v>1.1270745811819993E-3</c:v>
                </c:pt>
                <c:pt idx="72448">
                  <c:v>1.1270714681174746E-3</c:v>
                </c:pt>
                <c:pt idx="72449">
                  <c:v>1.1270683553191736E-3</c:v>
                </c:pt>
                <c:pt idx="72450">
                  <c:v>1.1270652427868583E-3</c:v>
                </c:pt>
                <c:pt idx="72451">
                  <c:v>1.1270621305206226E-3</c:v>
                </c:pt>
                <c:pt idx="72452">
                  <c:v>1.1270590185204355E-3</c:v>
                </c:pt>
                <c:pt idx="72453">
                  <c:v>1.1270559067862395E-3</c:v>
                </c:pt>
                <c:pt idx="72454">
                  <c:v>1.1270527953185562E-3</c:v>
                </c:pt>
                <c:pt idx="72455">
                  <c:v>1.1270496841166368E-3</c:v>
                </c:pt>
                <c:pt idx="72456">
                  <c:v>1.1270465731811564E-3</c:v>
                </c:pt>
                <c:pt idx="72457">
                  <c:v>1.1270434625117738E-3</c:v>
                </c:pt>
                <c:pt idx="72458">
                  <c:v>1.1270403521085181E-3</c:v>
                </c:pt>
                <c:pt idx="72459">
                  <c:v>1.1270372419715708E-3</c:v>
                </c:pt>
                <c:pt idx="72460">
                  <c:v>1.1270341321011131E-3</c:v>
                </c:pt>
                <c:pt idx="72461">
                  <c:v>1.1270310224967476E-3</c:v>
                </c:pt>
                <c:pt idx="72462">
                  <c:v>1.1270279131586993E-3</c:v>
                </c:pt>
                <c:pt idx="72463">
                  <c:v>1.1270248040871293E-3</c:v>
                </c:pt>
                <c:pt idx="72464">
                  <c:v>1.1270216952817013E-3</c:v>
                </c:pt>
                <c:pt idx="72465">
                  <c:v>1.1270185867427189E-3</c:v>
                </c:pt>
                <c:pt idx="72466">
                  <c:v>1.1270154784699183E-3</c:v>
                </c:pt>
                <c:pt idx="72467">
                  <c:v>1.1270123704635916E-3</c:v>
                </c:pt>
                <c:pt idx="72468">
                  <c:v>1.1270092627238657E-3</c:v>
                </c:pt>
                <c:pt idx="72469">
                  <c:v>1.1270061552506605E-3</c:v>
                </c:pt>
                <c:pt idx="72470">
                  <c:v>1.1270030480436879E-3</c:v>
                </c:pt>
                <c:pt idx="72471">
                  <c:v>1.1269999411034179E-3</c:v>
                </c:pt>
                <c:pt idx="72472">
                  <c:v>1.1269968344296373E-3</c:v>
                </c:pt>
                <c:pt idx="72473">
                  <c:v>1.126993728022424E-3</c:v>
                </c:pt>
                <c:pt idx="72474">
                  <c:v>1.1269906218815285E-3</c:v>
                </c:pt>
                <c:pt idx="72475">
                  <c:v>1.1269875160075981E-3</c:v>
                </c:pt>
                <c:pt idx="72476">
                  <c:v>1.1269844103999735E-3</c:v>
                </c:pt>
                <c:pt idx="72477">
                  <c:v>1.1269813050589705E-3</c:v>
                </c:pt>
                <c:pt idx="72478">
                  <c:v>1.1269781999843859E-3</c:v>
                </c:pt>
                <c:pt idx="72479">
                  <c:v>1.1269750951767264E-3</c:v>
                </c:pt>
                <c:pt idx="72480">
                  <c:v>1.1269719906358176E-3</c:v>
                </c:pt>
                <c:pt idx="72481">
                  <c:v>1.1269688863615086E-3</c:v>
                </c:pt>
                <c:pt idx="72482">
                  <c:v>1.1269657823538871E-3</c:v>
                </c:pt>
                <c:pt idx="72483">
                  <c:v>1.1269626786131828E-3</c:v>
                </c:pt>
                <c:pt idx="72484">
                  <c:v>1.1269595751390536E-3</c:v>
                </c:pt>
                <c:pt idx="72485">
                  <c:v>1.1269564719318416E-3</c:v>
                </c:pt>
                <c:pt idx="72486">
                  <c:v>1.1269533689912614E-3</c:v>
                </c:pt>
                <c:pt idx="72487">
                  <c:v>1.1269502663177158E-3</c:v>
                </c:pt>
                <c:pt idx="72488">
                  <c:v>1.126947163911043E-3</c:v>
                </c:pt>
                <c:pt idx="72489">
                  <c:v>1.1269440617709453E-3</c:v>
                </c:pt>
                <c:pt idx="72490">
                  <c:v>1.1269409598978243E-3</c:v>
                </c:pt>
                <c:pt idx="72491">
                  <c:v>1.1269378582918757E-3</c:v>
                </c:pt>
                <c:pt idx="72492">
                  <c:v>1.1269347569524937E-3</c:v>
                </c:pt>
                <c:pt idx="72493">
                  <c:v>1.1269316558803831E-3</c:v>
                </c:pt>
                <c:pt idx="72494">
                  <c:v>1.1269285550751336E-3</c:v>
                </c:pt>
                <c:pt idx="72495">
                  <c:v>1.1269254545368565E-3</c:v>
                </c:pt>
                <c:pt idx="72496">
                  <c:v>1.1269223542656858E-3</c:v>
                </c:pt>
                <c:pt idx="72497">
                  <c:v>1.126919254261619E-3</c:v>
                </c:pt>
                <c:pt idx="72498">
                  <c:v>1.1269161545245142E-3</c:v>
                </c:pt>
                <c:pt idx="72499">
                  <c:v>1.1269130550546715E-3</c:v>
                </c:pt>
                <c:pt idx="72500">
                  <c:v>1.1269099558514678E-3</c:v>
                </c:pt>
                <c:pt idx="72501">
                  <c:v>1.126906856915642E-3</c:v>
                </c:pt>
                <c:pt idx="72502">
                  <c:v>1.1269037582469113E-3</c:v>
                </c:pt>
                <c:pt idx="72503">
                  <c:v>1.1269006598454924E-3</c:v>
                </c:pt>
                <c:pt idx="72504">
                  <c:v>1.1268975617112792E-3</c:v>
                </c:pt>
                <c:pt idx="72505">
                  <c:v>1.1268944638442718E-3</c:v>
                </c:pt>
                <c:pt idx="72506">
                  <c:v>1.1268913662441161E-3</c:v>
                </c:pt>
                <c:pt idx="72507">
                  <c:v>1.1268882689113614E-3</c:v>
                </c:pt>
                <c:pt idx="72508">
                  <c:v>1.1268851718459231E-3</c:v>
                </c:pt>
                <c:pt idx="72509">
                  <c:v>1.1268820750478174E-3</c:v>
                </c:pt>
                <c:pt idx="72510">
                  <c:v>1.126878978517187E-3</c:v>
                </c:pt>
                <c:pt idx="72511">
                  <c:v>1.1268758822536391E-3</c:v>
                </c:pt>
                <c:pt idx="72512">
                  <c:v>1.126872786257629E-3</c:v>
                </c:pt>
                <c:pt idx="72513">
                  <c:v>1.1268696905289367E-3</c:v>
                </c:pt>
                <c:pt idx="72514">
                  <c:v>1.126866595067785E-3</c:v>
                </c:pt>
                <c:pt idx="72515">
                  <c:v>1.1268634998739791E-3</c:v>
                </c:pt>
                <c:pt idx="72516">
                  <c:v>1.1268604049473369E-3</c:v>
                </c:pt>
                <c:pt idx="72517">
                  <c:v>1.1268573102883781E-3</c:v>
                </c:pt>
                <c:pt idx="72518">
                  <c:v>1.1268542158969408E-3</c:v>
                </c:pt>
                <c:pt idx="72519">
                  <c:v>1.1268511217727417E-3</c:v>
                </c:pt>
                <c:pt idx="72520">
                  <c:v>1.1268480279162942E-3</c:v>
                </c:pt>
                <c:pt idx="72521">
                  <c:v>1.1268449343272478E-3</c:v>
                </c:pt>
                <c:pt idx="72522">
                  <c:v>1.1268418410059272E-3</c:v>
                </c:pt>
                <c:pt idx="72523">
                  <c:v>1.1268387479520749E-3</c:v>
                </c:pt>
                <c:pt idx="72524">
                  <c:v>1.1268356551659192E-3</c:v>
                </c:pt>
                <c:pt idx="72525">
                  <c:v>1.1268325626470597E-3</c:v>
                </c:pt>
                <c:pt idx="72526">
                  <c:v>1.1268294703963334E-3</c:v>
                </c:pt>
                <c:pt idx="72527">
                  <c:v>1.1268263784129119E-3</c:v>
                </c:pt>
                <c:pt idx="72528">
                  <c:v>1.1268232866971624E-3</c:v>
                </c:pt>
                <c:pt idx="72529">
                  <c:v>1.1268201952494405E-3</c:v>
                </c:pt>
                <c:pt idx="72530">
                  <c:v>1.1268171040692081E-3</c:v>
                </c:pt>
                <c:pt idx="72531">
                  <c:v>1.1268140131567429E-3</c:v>
                </c:pt>
                <c:pt idx="72532">
                  <c:v>1.1268109225119928E-3</c:v>
                </c:pt>
                <c:pt idx="72533">
                  <c:v>1.1268078321350632E-3</c:v>
                </c:pt>
                <c:pt idx="72534">
                  <c:v>1.1268047420260904E-3</c:v>
                </c:pt>
                <c:pt idx="72535">
                  <c:v>1.1268016521847979E-3</c:v>
                </c:pt>
                <c:pt idx="72536">
                  <c:v>1.1267985626115412E-3</c:v>
                </c:pt>
                <c:pt idx="72537">
                  <c:v>1.1267954733059392E-3</c:v>
                </c:pt>
                <c:pt idx="72538">
                  <c:v>1.1267923842683309E-3</c:v>
                </c:pt>
                <c:pt idx="72539">
                  <c:v>1.126789295498724E-3</c:v>
                </c:pt>
                <c:pt idx="72540">
                  <c:v>1.12678620699698E-3</c:v>
                </c:pt>
                <c:pt idx="72541">
                  <c:v>1.1267831187632184E-3</c:v>
                </c:pt>
                <c:pt idx="72542">
                  <c:v>1.1267800307975561E-3</c:v>
                </c:pt>
                <c:pt idx="72543">
                  <c:v>1.1267769430994537E-3</c:v>
                </c:pt>
                <c:pt idx="72544">
                  <c:v>1.1267738556696666E-3</c:v>
                </c:pt>
                <c:pt idx="72545">
                  <c:v>1.1267707685077494E-3</c:v>
                </c:pt>
                <c:pt idx="72546">
                  <c:v>1.1267676816140377E-3</c:v>
                </c:pt>
                <c:pt idx="72547">
                  <c:v>1.1267645949884569E-3</c:v>
                </c:pt>
                <c:pt idx="72548">
                  <c:v>1.1267615086310474E-3</c:v>
                </c:pt>
                <c:pt idx="72549">
                  <c:v>1.1267584225416194E-3</c:v>
                </c:pt>
                <c:pt idx="72550">
                  <c:v>1.126755336720401E-3</c:v>
                </c:pt>
                <c:pt idx="72551">
                  <c:v>1.1267522511672252E-3</c:v>
                </c:pt>
                <c:pt idx="72552">
                  <c:v>1.1267491658822676E-3</c:v>
                </c:pt>
                <c:pt idx="72553">
                  <c:v>1.1267460808656532E-3</c:v>
                </c:pt>
                <c:pt idx="72554">
                  <c:v>1.126742996117488E-3</c:v>
                </c:pt>
                <c:pt idx="72555">
                  <c:v>1.1267399116371541E-3</c:v>
                </c:pt>
                <c:pt idx="72556">
                  <c:v>1.1267368274250058E-3</c:v>
                </c:pt>
                <c:pt idx="72557">
                  <c:v>1.12673374348147E-3</c:v>
                </c:pt>
                <c:pt idx="72558">
                  <c:v>1.1267306598063515E-3</c:v>
                </c:pt>
                <c:pt idx="72559">
                  <c:v>1.1267275763993526E-3</c:v>
                </c:pt>
                <c:pt idx="72560">
                  <c:v>1.1267244932607332E-3</c:v>
                </c:pt>
                <c:pt idx="72561">
                  <c:v>1.1267214103904233E-3</c:v>
                </c:pt>
                <c:pt idx="72562">
                  <c:v>1.1267183277887303E-3</c:v>
                </c:pt>
                <c:pt idx="72563">
                  <c:v>1.1267152454551199E-3</c:v>
                </c:pt>
                <c:pt idx="72564">
                  <c:v>1.1267121633902427E-3</c:v>
                </c:pt>
                <c:pt idx="72565">
                  <c:v>1.1267090815932298E-3</c:v>
                </c:pt>
                <c:pt idx="72566">
                  <c:v>1.1267060000652233E-3</c:v>
                </c:pt>
                <c:pt idx="72567">
                  <c:v>1.1267029188058335E-3</c:v>
                </c:pt>
                <c:pt idx="72568">
                  <c:v>1.1266998378147341E-3</c:v>
                </c:pt>
                <c:pt idx="72569">
                  <c:v>1.1266967570922877E-3</c:v>
                </c:pt>
                <c:pt idx="72570">
                  <c:v>1.1266936766379898E-3</c:v>
                </c:pt>
                <c:pt idx="72571">
                  <c:v>1.1266905964526215E-3</c:v>
                </c:pt>
                <c:pt idx="72572">
                  <c:v>1.1266875165359654E-3</c:v>
                </c:pt>
                <c:pt idx="72573">
                  <c:v>1.1266844368879917E-3</c:v>
                </c:pt>
                <c:pt idx="72574">
                  <c:v>1.126681357508257E-3</c:v>
                </c:pt>
                <c:pt idx="72575">
                  <c:v>1.1266782783972489E-3</c:v>
                </c:pt>
                <c:pt idx="72576">
                  <c:v>1.1266751995552189E-3</c:v>
                </c:pt>
                <c:pt idx="72577">
                  <c:v>1.1266721209818064E-3</c:v>
                </c:pt>
                <c:pt idx="72578">
                  <c:v>1.1266690426769033E-3</c:v>
                </c:pt>
                <c:pt idx="72579">
                  <c:v>1.1266659646408355E-3</c:v>
                </c:pt>
                <c:pt idx="72580">
                  <c:v>1.1266628868732069E-3</c:v>
                </c:pt>
                <c:pt idx="72581">
                  <c:v>1.1266598093747917E-3</c:v>
                </c:pt>
                <c:pt idx="72582">
                  <c:v>1.1266567321450512E-3</c:v>
                </c:pt>
                <c:pt idx="72583">
                  <c:v>1.1266536551842682E-3</c:v>
                </c:pt>
                <c:pt idx="72584">
                  <c:v>1.1266505784924589E-3</c:v>
                </c:pt>
                <c:pt idx="72585">
                  <c:v>1.1266475020693511E-3</c:v>
                </c:pt>
                <c:pt idx="72586">
                  <c:v>1.1266444259151224E-3</c:v>
                </c:pt>
                <c:pt idx="72587">
                  <c:v>1.1266413500297585E-3</c:v>
                </c:pt>
                <c:pt idx="72588">
                  <c:v>1.1266382744133641E-3</c:v>
                </c:pt>
                <c:pt idx="72589">
                  <c:v>1.1266351990658139E-3</c:v>
                </c:pt>
                <c:pt idx="72590">
                  <c:v>1.1266321239872779E-3</c:v>
                </c:pt>
                <c:pt idx="72591">
                  <c:v>1.1266290491778056E-3</c:v>
                </c:pt>
                <c:pt idx="72592">
                  <c:v>1.1266259746372039E-3</c:v>
                </c:pt>
                <c:pt idx="72593">
                  <c:v>1.1266229003658468E-3</c:v>
                </c:pt>
                <c:pt idx="72594">
                  <c:v>1.1266198263635509E-3</c:v>
                </c:pt>
                <c:pt idx="72595">
                  <c:v>1.1266167526302949E-3</c:v>
                </c:pt>
                <c:pt idx="72596">
                  <c:v>1.126613679166104E-3</c:v>
                </c:pt>
                <c:pt idx="72597">
                  <c:v>1.1266106059711161E-3</c:v>
                </c:pt>
                <c:pt idx="72598">
                  <c:v>1.1266075330450939E-3</c:v>
                </c:pt>
                <c:pt idx="72599">
                  <c:v>1.1266044603883509E-3</c:v>
                </c:pt>
                <c:pt idx="72600">
                  <c:v>1.1266013880007967E-3</c:v>
                </c:pt>
                <c:pt idx="72601">
                  <c:v>1.1265983158824878E-3</c:v>
                </c:pt>
                <c:pt idx="72602">
                  <c:v>1.1265952440334217E-3</c:v>
                </c:pt>
                <c:pt idx="72603">
                  <c:v>1.1265921724534027E-3</c:v>
                </c:pt>
                <c:pt idx="72604">
                  <c:v>1.126589101142741E-3</c:v>
                </c:pt>
                <c:pt idx="72605">
                  <c:v>1.1265860301013931E-3</c:v>
                </c:pt>
                <c:pt idx="72606">
                  <c:v>1.1265829593293175E-3</c:v>
                </c:pt>
                <c:pt idx="72607">
                  <c:v>1.1265798888265251E-3</c:v>
                </c:pt>
                <c:pt idx="72608">
                  <c:v>1.1265768185930495E-3</c:v>
                </c:pt>
                <c:pt idx="72609">
                  <c:v>1.1265737486288857E-3</c:v>
                </c:pt>
                <c:pt idx="72610">
                  <c:v>1.126570678934481E-3</c:v>
                </c:pt>
                <c:pt idx="72611">
                  <c:v>1.1265676095090459E-3</c:v>
                </c:pt>
                <c:pt idx="72612">
                  <c:v>1.1265645403530115E-3</c:v>
                </c:pt>
                <c:pt idx="72613">
                  <c:v>1.1265614714667598E-3</c:v>
                </c:pt>
                <c:pt idx="72614">
                  <c:v>1.1265584028496811E-3</c:v>
                </c:pt>
                <c:pt idx="72615">
                  <c:v>1.1265553345023293E-3</c:v>
                </c:pt>
                <c:pt idx="72616">
                  <c:v>1.1265522664243577E-3</c:v>
                </c:pt>
                <c:pt idx="72617">
                  <c:v>1.1265491986159632E-3</c:v>
                </c:pt>
                <c:pt idx="72618">
                  <c:v>1.1265461310771229E-3</c:v>
                </c:pt>
                <c:pt idx="72619">
                  <c:v>1.1265430638078785E-3</c:v>
                </c:pt>
                <c:pt idx="72620">
                  <c:v>1.1265399968080131E-3</c:v>
                </c:pt>
                <c:pt idx="72621">
                  <c:v>1.1265369300780047E-3</c:v>
                </c:pt>
                <c:pt idx="72622">
                  <c:v>1.126533863617615E-3</c:v>
                </c:pt>
                <c:pt idx="72623">
                  <c:v>1.1265307974268651E-3</c:v>
                </c:pt>
                <c:pt idx="72624">
                  <c:v>1.1265277315059383E-3</c:v>
                </c:pt>
                <c:pt idx="72625">
                  <c:v>1.1265246658544103E-3</c:v>
                </c:pt>
                <c:pt idx="72626">
                  <c:v>1.1265216004727955E-3</c:v>
                </c:pt>
                <c:pt idx="72627">
                  <c:v>1.1265185353609905E-3</c:v>
                </c:pt>
                <c:pt idx="72628">
                  <c:v>1.1265154705187837E-3</c:v>
                </c:pt>
                <c:pt idx="72629">
                  <c:v>1.1265124059460755E-3</c:v>
                </c:pt>
                <c:pt idx="72630">
                  <c:v>1.1265093416435259E-3</c:v>
                </c:pt>
                <c:pt idx="72631">
                  <c:v>1.1265062776108586E-3</c:v>
                </c:pt>
                <c:pt idx="72632">
                  <c:v>1.1265032138480103E-3</c:v>
                </c:pt>
                <c:pt idx="72633">
                  <c:v>1.126500150354989E-3</c:v>
                </c:pt>
                <c:pt idx="72634">
                  <c:v>1.1264970871317898E-3</c:v>
                </c:pt>
                <c:pt idx="72635">
                  <c:v>1.126494024178277E-3</c:v>
                </c:pt>
                <c:pt idx="72636">
                  <c:v>1.1264909614948175E-3</c:v>
                </c:pt>
                <c:pt idx="72637">
                  <c:v>1.1264878990812236E-3</c:v>
                </c:pt>
                <c:pt idx="72638">
                  <c:v>1.1264848369378093E-3</c:v>
                </c:pt>
                <c:pt idx="72639">
                  <c:v>1.1264817750644303E-3</c:v>
                </c:pt>
                <c:pt idx="72640">
                  <c:v>1.1264787134608342E-3</c:v>
                </c:pt>
                <c:pt idx="72641">
                  <c:v>1.1264756521274526E-3</c:v>
                </c:pt>
                <c:pt idx="72642">
                  <c:v>1.1264725910638781E-3</c:v>
                </c:pt>
                <c:pt idx="72643">
                  <c:v>1.1264695302704957E-3</c:v>
                </c:pt>
                <c:pt idx="72644">
                  <c:v>1.126466469747361E-3</c:v>
                </c:pt>
                <c:pt idx="72645">
                  <c:v>1.1264634094942931E-3</c:v>
                </c:pt>
                <c:pt idx="72646">
                  <c:v>1.1264603495113052E-3</c:v>
                </c:pt>
                <c:pt idx="72647">
                  <c:v>1.126457289798291E-3</c:v>
                </c:pt>
                <c:pt idx="72648">
                  <c:v>1.1264542303555604E-3</c:v>
                </c:pt>
                <c:pt idx="72649">
                  <c:v>1.1264511711829408E-3</c:v>
                </c:pt>
                <c:pt idx="72650">
                  <c:v>1.1264481122806103E-3</c:v>
                </c:pt>
                <c:pt idx="72651">
                  <c:v>1.1264450536485895E-3</c:v>
                </c:pt>
                <c:pt idx="72652">
                  <c:v>1.1264419952866753E-3</c:v>
                </c:pt>
                <c:pt idx="72653">
                  <c:v>1.1264389371949484E-3</c:v>
                </c:pt>
                <c:pt idx="72654">
                  <c:v>1.1264358793735682E-3</c:v>
                </c:pt>
                <c:pt idx="72655">
                  <c:v>1.1264328218225329E-3</c:v>
                </c:pt>
                <c:pt idx="72656">
                  <c:v>1.1264297645418816E-3</c:v>
                </c:pt>
                <c:pt idx="72657">
                  <c:v>1.1264267075316824E-3</c:v>
                </c:pt>
                <c:pt idx="72658">
                  <c:v>1.1264236507917676E-3</c:v>
                </c:pt>
                <c:pt idx="72659">
                  <c:v>1.1264205943222964E-3</c:v>
                </c:pt>
                <c:pt idx="72660">
                  <c:v>1.1264175381230205E-3</c:v>
                </c:pt>
                <c:pt idx="72661">
                  <c:v>1.1264144821942572E-3</c:v>
                </c:pt>
                <c:pt idx="72662">
                  <c:v>1.1264114265360724E-3</c:v>
                </c:pt>
                <c:pt idx="72663">
                  <c:v>1.1264083711485259E-3</c:v>
                </c:pt>
                <c:pt idx="72664">
                  <c:v>1.126405316031265E-3</c:v>
                </c:pt>
                <c:pt idx="72665">
                  <c:v>1.1264022611842384E-3</c:v>
                </c:pt>
                <c:pt idx="72666">
                  <c:v>1.126399206607933E-3</c:v>
                </c:pt>
                <c:pt idx="72667">
                  <c:v>1.1263961523022259E-3</c:v>
                </c:pt>
                <c:pt idx="72668">
                  <c:v>1.1263930982668979E-3</c:v>
                </c:pt>
                <c:pt idx="72669">
                  <c:v>1.1263900445023926E-3</c:v>
                </c:pt>
                <c:pt idx="72670">
                  <c:v>1.1263869910086311E-3</c:v>
                </c:pt>
                <c:pt idx="72671">
                  <c:v>1.126383937785256E-3</c:v>
                </c:pt>
                <c:pt idx="72672">
                  <c:v>1.1263808848326522E-3</c:v>
                </c:pt>
                <c:pt idx="72673">
                  <c:v>1.1263778321507099E-3</c:v>
                </c:pt>
                <c:pt idx="72674">
                  <c:v>1.1263747797394105E-3</c:v>
                </c:pt>
                <c:pt idx="72675">
                  <c:v>1.1263717275988288E-3</c:v>
                </c:pt>
                <c:pt idx="72676">
                  <c:v>1.1263686757291415E-3</c:v>
                </c:pt>
                <c:pt idx="72677">
                  <c:v>1.1263656241301274E-3</c:v>
                </c:pt>
                <c:pt idx="72678">
                  <c:v>1.1263625728018614E-3</c:v>
                </c:pt>
                <c:pt idx="72679">
                  <c:v>1.1263595217444532E-3</c:v>
                </c:pt>
                <c:pt idx="72680">
                  <c:v>1.1263564709577598E-3</c:v>
                </c:pt>
                <c:pt idx="72681">
                  <c:v>1.1263534204417672E-3</c:v>
                </c:pt>
                <c:pt idx="72682">
                  <c:v>1.1263503701970223E-3</c:v>
                </c:pt>
                <c:pt idx="72683">
                  <c:v>1.1263473202229499E-3</c:v>
                </c:pt>
                <c:pt idx="72684">
                  <c:v>1.1263442705196143E-3</c:v>
                </c:pt>
                <c:pt idx="72685">
                  <c:v>1.1263412210874419E-3</c:v>
                </c:pt>
                <c:pt idx="72686">
                  <c:v>1.1263381719261391E-3</c:v>
                </c:pt>
                <c:pt idx="72687">
                  <c:v>1.1263351230358515E-3</c:v>
                </c:pt>
                <c:pt idx="72688">
                  <c:v>1.1263320744164416E-3</c:v>
                </c:pt>
                <c:pt idx="72689">
                  <c:v>1.1263290260683939E-3</c:v>
                </c:pt>
                <c:pt idx="72690">
                  <c:v>1.126325977991086E-3</c:v>
                </c:pt>
                <c:pt idx="72691">
                  <c:v>1.1263229301848041E-3</c:v>
                </c:pt>
                <c:pt idx="72692">
                  <c:v>1.1263198826496369E-3</c:v>
                </c:pt>
                <c:pt idx="72693">
                  <c:v>1.1263168353855062E-3</c:v>
                </c:pt>
                <c:pt idx="72694">
                  <c:v>1.126313788392585E-3</c:v>
                </c:pt>
                <c:pt idx="72695">
                  <c:v>1.1263107416708297E-3</c:v>
                </c:pt>
                <c:pt idx="72696">
                  <c:v>1.1263076952202622E-3</c:v>
                </c:pt>
                <c:pt idx="72697">
                  <c:v>1.1263046490405397E-3</c:v>
                </c:pt>
                <c:pt idx="72698">
                  <c:v>1.1263016031321392E-3</c:v>
                </c:pt>
                <c:pt idx="72699">
                  <c:v>1.126298557495232E-3</c:v>
                </c:pt>
                <c:pt idx="72700">
                  <c:v>1.126295512129206E-3</c:v>
                </c:pt>
                <c:pt idx="72701">
                  <c:v>1.1262924670345359E-3</c:v>
                </c:pt>
                <c:pt idx="72702">
                  <c:v>1.1262894222109771E-3</c:v>
                </c:pt>
                <c:pt idx="72703">
                  <c:v>1.126286377658987E-3</c:v>
                </c:pt>
                <c:pt idx="72704">
                  <c:v>1.1262833333782652E-3</c:v>
                </c:pt>
                <c:pt idx="72705">
                  <c:v>1.1262802893686845E-3</c:v>
                </c:pt>
                <c:pt idx="72706">
                  <c:v>1.1262772456305079E-3</c:v>
                </c:pt>
                <c:pt idx="72707">
                  <c:v>1.1262742021639403E-3</c:v>
                </c:pt>
                <c:pt idx="72708">
                  <c:v>1.1262711589686732E-3</c:v>
                </c:pt>
                <c:pt idx="72709">
                  <c:v>1.1262681160446951E-3</c:v>
                </c:pt>
                <c:pt idx="72710">
                  <c:v>1.1262650733919561E-3</c:v>
                </c:pt>
                <c:pt idx="72711">
                  <c:v>1.1262620310108853E-3</c:v>
                </c:pt>
                <c:pt idx="72712">
                  <c:v>1.1262589889013052E-3</c:v>
                </c:pt>
                <c:pt idx="72713">
                  <c:v>1.1262559470631684E-3</c:v>
                </c:pt>
                <c:pt idx="72714">
                  <c:v>1.1262529054966021E-3</c:v>
                </c:pt>
                <c:pt idx="72715">
                  <c:v>1.126249864201538E-3</c:v>
                </c:pt>
                <c:pt idx="72716">
                  <c:v>1.1262468231778816E-3</c:v>
                </c:pt>
                <c:pt idx="72717">
                  <c:v>1.1262437824258724E-3</c:v>
                </c:pt>
                <c:pt idx="72718">
                  <c:v>1.1262407419455342E-3</c:v>
                </c:pt>
                <c:pt idx="72719">
                  <c:v>1.1262377017369264E-3</c:v>
                </c:pt>
                <c:pt idx="72720">
                  <c:v>1.1262346617998114E-3</c:v>
                </c:pt>
                <c:pt idx="72721">
                  <c:v>1.1262316221346937E-3</c:v>
                </c:pt>
                <c:pt idx="72722">
                  <c:v>1.1262285827410051E-3</c:v>
                </c:pt>
                <c:pt idx="72723">
                  <c:v>1.1262255436187609E-3</c:v>
                </c:pt>
                <c:pt idx="72724">
                  <c:v>1.1262225047685081E-3</c:v>
                </c:pt>
                <c:pt idx="72725">
                  <c:v>1.1262194661896467E-3</c:v>
                </c:pt>
                <c:pt idx="72726">
                  <c:v>1.1262164278828674E-3</c:v>
                </c:pt>
                <c:pt idx="72727">
                  <c:v>1.1262133898478264E-3</c:v>
                </c:pt>
                <c:pt idx="72728">
                  <c:v>1.1262103520846862E-3</c:v>
                </c:pt>
                <c:pt idx="72729">
                  <c:v>1.1262073145931559E-3</c:v>
                </c:pt>
                <c:pt idx="72730">
                  <c:v>1.1262042773734935E-3</c:v>
                </c:pt>
                <c:pt idx="72731">
                  <c:v>1.1262012404256283E-3</c:v>
                </c:pt>
                <c:pt idx="72732">
                  <c:v>1.1261982037499203E-3</c:v>
                </c:pt>
                <c:pt idx="72733">
                  <c:v>1.1261951673457707E-3</c:v>
                </c:pt>
                <c:pt idx="72734">
                  <c:v>1.1261921312138402E-3</c:v>
                </c:pt>
                <c:pt idx="72735">
                  <c:v>1.1261890953537836E-3</c:v>
                </c:pt>
                <c:pt idx="72736">
                  <c:v>1.1261860597654655E-3</c:v>
                </c:pt>
                <c:pt idx="72737">
                  <c:v>1.1261830244492586E-3</c:v>
                </c:pt>
                <c:pt idx="72738">
                  <c:v>1.126179989405003E-3</c:v>
                </c:pt>
                <c:pt idx="72739">
                  <c:v>1.1261769546328621E-3</c:v>
                </c:pt>
                <c:pt idx="72740">
                  <c:v>1.1261739201327389E-3</c:v>
                </c:pt>
                <c:pt idx="72741">
                  <c:v>1.1261708859046119E-3</c:v>
                </c:pt>
                <c:pt idx="72742">
                  <c:v>1.1261678519487494E-3</c:v>
                </c:pt>
                <c:pt idx="72743">
                  <c:v>1.1261648182648105E-3</c:v>
                </c:pt>
                <c:pt idx="72744">
                  <c:v>1.1261617848529709E-3</c:v>
                </c:pt>
                <c:pt idx="72745">
                  <c:v>1.1261587517135609E-3</c:v>
                </c:pt>
                <c:pt idx="72746">
                  <c:v>1.1261557188460159E-3</c:v>
                </c:pt>
                <c:pt idx="72747">
                  <c:v>1.126152686250746E-3</c:v>
                </c:pt>
                <c:pt idx="72748">
                  <c:v>1.1261496539276843E-3</c:v>
                </c:pt>
                <c:pt idx="72749">
                  <c:v>1.1261466218767109E-3</c:v>
                </c:pt>
                <c:pt idx="72750">
                  <c:v>1.1261435900978877E-3</c:v>
                </c:pt>
                <c:pt idx="72751">
                  <c:v>1.126140558591428E-3</c:v>
                </c:pt>
                <c:pt idx="72752">
                  <c:v>1.1261375273574346E-3</c:v>
                </c:pt>
                <c:pt idx="72753">
                  <c:v>1.1261344963955442E-3</c:v>
                </c:pt>
                <c:pt idx="72754">
                  <c:v>1.1261314657062692E-3</c:v>
                </c:pt>
                <c:pt idx="72755">
                  <c:v>1.1261284352890818E-3</c:v>
                </c:pt>
                <c:pt idx="72756">
                  <c:v>1.1261254051443796E-3</c:v>
                </c:pt>
                <c:pt idx="72757">
                  <c:v>1.1261223752717759E-3</c:v>
                </c:pt>
                <c:pt idx="72758">
                  <c:v>1.1261193456717884E-3</c:v>
                </c:pt>
                <c:pt idx="72759">
                  <c:v>1.1261163163442936E-3</c:v>
                </c:pt>
                <c:pt idx="72760">
                  <c:v>1.1261132872891887E-3</c:v>
                </c:pt>
                <c:pt idx="72761">
                  <c:v>1.1261102585064424E-3</c:v>
                </c:pt>
                <c:pt idx="72762">
                  <c:v>1.1261072299962932E-3</c:v>
                </c:pt>
                <c:pt idx="72763">
                  <c:v>1.1261042017586464E-3</c:v>
                </c:pt>
                <c:pt idx="72764">
                  <c:v>1.1261011737934328E-3</c:v>
                </c:pt>
                <c:pt idx="72765">
                  <c:v>1.1260981461010228E-3</c:v>
                </c:pt>
                <c:pt idx="72766">
                  <c:v>1.1260951186811926E-3</c:v>
                </c:pt>
                <c:pt idx="72767">
                  <c:v>1.1260920915336793E-3</c:v>
                </c:pt>
                <c:pt idx="72768">
                  <c:v>1.1260890646589224E-3</c:v>
                </c:pt>
                <c:pt idx="72769">
                  <c:v>1.1260860380565415E-3</c:v>
                </c:pt>
                <c:pt idx="72770">
                  <c:v>1.126083011726915E-3</c:v>
                </c:pt>
                <c:pt idx="72771">
                  <c:v>1.1260799856701201E-3</c:v>
                </c:pt>
                <c:pt idx="72772">
                  <c:v>1.1260769598860939E-3</c:v>
                </c:pt>
                <c:pt idx="72773">
                  <c:v>1.1260739343743626E-3</c:v>
                </c:pt>
                <c:pt idx="72774">
                  <c:v>1.1260709091356165E-3</c:v>
                </c:pt>
                <c:pt idx="72775">
                  <c:v>1.1260678841698722E-3</c:v>
                </c:pt>
                <c:pt idx="72776">
                  <c:v>1.1260648594765539E-3</c:v>
                </c:pt>
                <c:pt idx="72777">
                  <c:v>1.1260618350559498E-3</c:v>
                </c:pt>
                <c:pt idx="72778">
                  <c:v>1.1260588109082165E-3</c:v>
                </c:pt>
                <c:pt idx="72779">
                  <c:v>1.1260557870333631E-3</c:v>
                </c:pt>
                <c:pt idx="72780">
                  <c:v>1.1260527634313498E-3</c:v>
                </c:pt>
                <c:pt idx="72781">
                  <c:v>1.1260497401022478E-3</c:v>
                </c:pt>
                <c:pt idx="72782">
                  <c:v>1.1260467170462287E-3</c:v>
                </c:pt>
                <c:pt idx="72783">
                  <c:v>1.1260436942627941E-3</c:v>
                </c:pt>
                <c:pt idx="72784">
                  <c:v>1.1260406717522129E-3</c:v>
                </c:pt>
                <c:pt idx="72785">
                  <c:v>1.126037649514891E-3</c:v>
                </c:pt>
                <c:pt idx="72786">
                  <c:v>1.1260346275502587E-3</c:v>
                </c:pt>
                <c:pt idx="72787">
                  <c:v>1.1260316058586048E-3</c:v>
                </c:pt>
                <c:pt idx="72788">
                  <c:v>1.1260285844402567E-3</c:v>
                </c:pt>
                <c:pt idx="72789">
                  <c:v>1.126025563294985E-3</c:v>
                </c:pt>
                <c:pt idx="72790">
                  <c:v>1.1260225424223943E-3</c:v>
                </c:pt>
                <c:pt idx="72791">
                  <c:v>1.1260195218229295E-3</c:v>
                </c:pt>
                <c:pt idx="72792">
                  <c:v>1.1260165014966384E-3</c:v>
                </c:pt>
                <c:pt idx="72793">
                  <c:v>1.1260134814435043E-3</c:v>
                </c:pt>
                <c:pt idx="72794">
                  <c:v>1.126010461663583E-3</c:v>
                </c:pt>
                <c:pt idx="72795">
                  <c:v>1.1260074421567869E-3</c:v>
                </c:pt>
                <c:pt idx="72796">
                  <c:v>1.1260044229228488E-3</c:v>
                </c:pt>
                <c:pt idx="72797">
                  <c:v>1.1260014039623874E-3</c:v>
                </c:pt>
                <c:pt idx="72798">
                  <c:v>1.1259983852750491E-3</c:v>
                </c:pt>
                <c:pt idx="72799">
                  <c:v>1.1259953668608319E-3</c:v>
                </c:pt>
                <c:pt idx="72800">
                  <c:v>1.1259923487198511E-3</c:v>
                </c:pt>
                <c:pt idx="72801">
                  <c:v>1.1259893308523572E-3</c:v>
                </c:pt>
                <c:pt idx="72802">
                  <c:v>1.1259863132580001E-3</c:v>
                </c:pt>
                <c:pt idx="72803">
                  <c:v>1.1259832959371247E-3</c:v>
                </c:pt>
                <c:pt idx="72804">
                  <c:v>1.1259802788895468E-3</c:v>
                </c:pt>
                <c:pt idx="72805">
                  <c:v>1.1259772621149561E-3</c:v>
                </c:pt>
                <c:pt idx="72806">
                  <c:v>1.1259742456139409E-3</c:v>
                </c:pt>
                <c:pt idx="72807">
                  <c:v>1.1259712293863046E-3</c:v>
                </c:pt>
                <c:pt idx="72808">
                  <c:v>1.1259682134322356E-3</c:v>
                </c:pt>
                <c:pt idx="72809">
                  <c:v>1.1259651977515686E-3</c:v>
                </c:pt>
                <c:pt idx="72810">
                  <c:v>1.1259621823440846E-3</c:v>
                </c:pt>
                <c:pt idx="72811">
                  <c:v>1.1259591672103425E-3</c:v>
                </c:pt>
                <c:pt idx="72812">
                  <c:v>1.125956152350074E-3</c:v>
                </c:pt>
                <c:pt idx="72813">
                  <c:v>1.1259531377630909E-3</c:v>
                </c:pt>
                <c:pt idx="72814">
                  <c:v>1.1259501234498043E-3</c:v>
                </c:pt>
                <c:pt idx="72815">
                  <c:v>1.1259471094101615E-3</c:v>
                </c:pt>
                <c:pt idx="72816">
                  <c:v>1.1259440956440721E-3</c:v>
                </c:pt>
                <c:pt idx="72817">
                  <c:v>1.1259410821517252E-3</c:v>
                </c:pt>
                <c:pt idx="72818">
                  <c:v>1.1259380689327668E-3</c:v>
                </c:pt>
                <c:pt idx="72819">
                  <c:v>1.1259350559870995E-3</c:v>
                </c:pt>
                <c:pt idx="72820">
                  <c:v>1.1259320433154713E-3</c:v>
                </c:pt>
                <c:pt idx="72821">
                  <c:v>1.1259290309173138E-3</c:v>
                </c:pt>
                <c:pt idx="72822">
                  <c:v>1.1259260187930394E-3</c:v>
                </c:pt>
                <c:pt idx="72823">
                  <c:v>1.1259230069423755E-3</c:v>
                </c:pt>
                <c:pt idx="72824">
                  <c:v>1.1259199953654894E-3</c:v>
                </c:pt>
                <c:pt idx="72825">
                  <c:v>1.1259169840623646E-3</c:v>
                </c:pt>
                <c:pt idx="72826">
                  <c:v>1.125913973032879E-3</c:v>
                </c:pt>
                <c:pt idx="72827">
                  <c:v>1.1259109622772042E-3</c:v>
                </c:pt>
                <c:pt idx="72828">
                  <c:v>1.1259079517952587E-3</c:v>
                </c:pt>
                <c:pt idx="72829">
                  <c:v>1.1259049415873624E-3</c:v>
                </c:pt>
                <c:pt idx="72830">
                  <c:v>1.1259019316532388E-3</c:v>
                </c:pt>
                <c:pt idx="72831">
                  <c:v>1.1258989219929982E-3</c:v>
                </c:pt>
                <c:pt idx="72832">
                  <c:v>1.1258959126065871E-3</c:v>
                </c:pt>
                <c:pt idx="72833">
                  <c:v>1.1258929034941418E-3</c:v>
                </c:pt>
                <c:pt idx="72834">
                  <c:v>1.1258898946556496E-3</c:v>
                </c:pt>
                <c:pt idx="72835">
                  <c:v>1.1258868860911247E-3</c:v>
                </c:pt>
                <c:pt idx="72836">
                  <c:v>1.1258838778004493E-3</c:v>
                </c:pt>
                <c:pt idx="72837">
                  <c:v>1.1258808697837128E-3</c:v>
                </c:pt>
                <c:pt idx="72838">
                  <c:v>1.1258778620411862E-3</c:v>
                </c:pt>
                <c:pt idx="72839">
                  <c:v>1.1258748545724532E-3</c:v>
                </c:pt>
                <c:pt idx="72840">
                  <c:v>1.1258718473779103E-3</c:v>
                </c:pt>
                <c:pt idx="72841">
                  <c:v>1.1258688404574633E-3</c:v>
                </c:pt>
                <c:pt idx="72842">
                  <c:v>1.1258658338110796E-3</c:v>
                </c:pt>
                <c:pt idx="72843">
                  <c:v>1.1258628274387569E-3</c:v>
                </c:pt>
                <c:pt idx="72844">
                  <c:v>1.125859821340566E-3</c:v>
                </c:pt>
                <c:pt idx="72845">
                  <c:v>1.1258568155167196E-3</c:v>
                </c:pt>
                <c:pt idx="72846">
                  <c:v>1.1258538099665474E-3</c:v>
                </c:pt>
                <c:pt idx="72847">
                  <c:v>1.1258508046909238E-3</c:v>
                </c:pt>
                <c:pt idx="72848">
                  <c:v>1.1258477996896942E-3</c:v>
                </c:pt>
                <c:pt idx="72849">
                  <c:v>1.1258447949623474E-3</c:v>
                </c:pt>
                <c:pt idx="72850">
                  <c:v>1.1258417905093904E-3</c:v>
                </c:pt>
                <c:pt idx="72851">
                  <c:v>1.125838786330645E-3</c:v>
                </c:pt>
                <c:pt idx="72852">
                  <c:v>1.1258357824263567E-3</c:v>
                </c:pt>
                <c:pt idx="72853">
                  <c:v>1.1258327787961591E-3</c:v>
                </c:pt>
                <c:pt idx="72854">
                  <c:v>1.1258297754402973E-3</c:v>
                </c:pt>
                <c:pt idx="72855">
                  <c:v>1.1258267723589543E-3</c:v>
                </c:pt>
                <c:pt idx="72856">
                  <c:v>1.1258237695516936E-3</c:v>
                </c:pt>
                <c:pt idx="72857">
                  <c:v>1.1258207670189811E-3</c:v>
                </c:pt>
                <c:pt idx="72858">
                  <c:v>1.1258177647607151E-3</c:v>
                </c:pt>
                <c:pt idx="72859">
                  <c:v>1.1258147627768553E-3</c:v>
                </c:pt>
                <c:pt idx="72860">
                  <c:v>1.1258117610673467E-3</c:v>
                </c:pt>
                <c:pt idx="72861">
                  <c:v>1.1258087596322189E-3</c:v>
                </c:pt>
                <c:pt idx="72862">
                  <c:v>1.1258057584717339E-3</c:v>
                </c:pt>
                <c:pt idx="72863">
                  <c:v>1.1258027575854236E-3</c:v>
                </c:pt>
                <c:pt idx="72864">
                  <c:v>1.1257997569739716E-3</c:v>
                </c:pt>
                <c:pt idx="72865">
                  <c:v>1.1257967566371417E-3</c:v>
                </c:pt>
                <c:pt idx="72866">
                  <c:v>1.1257937565751683E-3</c:v>
                </c:pt>
                <c:pt idx="72867">
                  <c:v>1.1257907567872633E-3</c:v>
                </c:pt>
                <c:pt idx="72868">
                  <c:v>1.1257877572741677E-3</c:v>
                </c:pt>
                <c:pt idx="72869">
                  <c:v>1.1257847580355296E-3</c:v>
                </c:pt>
                <c:pt idx="72870">
                  <c:v>1.1257817590716406E-3</c:v>
                </c:pt>
                <c:pt idx="72871">
                  <c:v>1.1257787603824402E-3</c:v>
                </c:pt>
                <c:pt idx="72872">
                  <c:v>1.1257757619677062E-3</c:v>
                </c:pt>
                <c:pt idx="72873">
                  <c:v>1.12577276382771E-3</c:v>
                </c:pt>
                <c:pt idx="72874">
                  <c:v>1.1257697659627301E-3</c:v>
                </c:pt>
                <c:pt idx="72875">
                  <c:v>1.1257667683726433E-3</c:v>
                </c:pt>
                <c:pt idx="72876">
                  <c:v>1.1257637710567019E-3</c:v>
                </c:pt>
                <c:pt idx="72877">
                  <c:v>1.1257607740159179E-3</c:v>
                </c:pt>
                <c:pt idx="72878">
                  <c:v>1.1257577772497448E-3</c:v>
                </c:pt>
                <c:pt idx="72879">
                  <c:v>1.1257547807587314E-3</c:v>
                </c:pt>
                <c:pt idx="72880">
                  <c:v>1.1257517845421974E-3</c:v>
                </c:pt>
                <c:pt idx="72881">
                  <c:v>1.1257487886007893E-3</c:v>
                </c:pt>
                <c:pt idx="72882">
                  <c:v>1.1257457929340871E-3</c:v>
                </c:pt>
                <c:pt idx="72883">
                  <c:v>1.1257427975426054E-3</c:v>
                </c:pt>
                <c:pt idx="72884">
                  <c:v>1.1257398024256714E-3</c:v>
                </c:pt>
                <c:pt idx="72885">
                  <c:v>1.1257368075839093E-3</c:v>
                </c:pt>
                <c:pt idx="72886">
                  <c:v>1.1257338130169418E-3</c:v>
                </c:pt>
                <c:pt idx="72887">
                  <c:v>1.1257308187249545E-3</c:v>
                </c:pt>
                <c:pt idx="72888">
                  <c:v>1.1257278247079063E-3</c:v>
                </c:pt>
                <c:pt idx="72889">
                  <c:v>1.1257248309660957E-3</c:v>
                </c:pt>
                <c:pt idx="72890">
                  <c:v>1.1257218374993837E-3</c:v>
                </c:pt>
                <c:pt idx="72891">
                  <c:v>1.1257188443075958E-3</c:v>
                </c:pt>
                <c:pt idx="72892">
                  <c:v>1.1257158513906125E-3</c:v>
                </c:pt>
                <c:pt idx="72893">
                  <c:v>1.1257128587491957E-3</c:v>
                </c:pt>
                <c:pt idx="72894">
                  <c:v>1.1257098663827957E-3</c:v>
                </c:pt>
                <c:pt idx="72895">
                  <c:v>1.1257068742914081E-3</c:v>
                </c:pt>
                <c:pt idx="72896">
                  <c:v>1.1257038824751147E-3</c:v>
                </c:pt>
                <c:pt idx="72897">
                  <c:v>1.1257008909340397E-3</c:v>
                </c:pt>
                <c:pt idx="72898">
                  <c:v>1.1256978996683408E-3</c:v>
                </c:pt>
                <c:pt idx="72899">
                  <c:v>1.125694908677938E-3</c:v>
                </c:pt>
                <c:pt idx="72900">
                  <c:v>1.1256919179625524E-3</c:v>
                </c:pt>
                <c:pt idx="72901">
                  <c:v>1.1256889275221E-3</c:v>
                </c:pt>
                <c:pt idx="72902">
                  <c:v>1.1256859373573688E-3</c:v>
                </c:pt>
                <c:pt idx="72903">
                  <c:v>1.1256829474678225E-3</c:v>
                </c:pt>
                <c:pt idx="72904">
                  <c:v>1.1256799578536912E-3</c:v>
                </c:pt>
                <c:pt idx="72905">
                  <c:v>1.1256769685145265E-3</c:v>
                </c:pt>
                <c:pt idx="72906">
                  <c:v>1.125673979450994E-3</c:v>
                </c:pt>
                <c:pt idx="72907">
                  <c:v>1.1256709906630451E-3</c:v>
                </c:pt>
                <c:pt idx="72908">
                  <c:v>1.1256680021502128E-3</c:v>
                </c:pt>
                <c:pt idx="72909">
                  <c:v>1.1256650139129319E-3</c:v>
                </c:pt>
                <c:pt idx="72910">
                  <c:v>1.1256620259508796E-3</c:v>
                </c:pt>
                <c:pt idx="72911">
                  <c:v>1.1256590382645111E-3</c:v>
                </c:pt>
                <c:pt idx="72912">
                  <c:v>1.1256560508534194E-3</c:v>
                </c:pt>
                <c:pt idx="72913">
                  <c:v>1.1256530637179952E-3</c:v>
                </c:pt>
                <c:pt idx="72914">
                  <c:v>1.1256500768579002E-3</c:v>
                </c:pt>
                <c:pt idx="72915">
                  <c:v>1.1256470902731761E-3</c:v>
                </c:pt>
                <c:pt idx="72916">
                  <c:v>1.1256441039639849E-3</c:v>
                </c:pt>
                <c:pt idx="72917">
                  <c:v>1.1256411179310975E-3</c:v>
                </c:pt>
                <c:pt idx="72918">
                  <c:v>1.1256381321732977E-3</c:v>
                </c:pt>
                <c:pt idx="72919">
                  <c:v>1.1256351466913317E-3</c:v>
                </c:pt>
                <c:pt idx="72920">
                  <c:v>1.1256321614845678E-3</c:v>
                </c:pt>
                <c:pt idx="72921">
                  <c:v>1.1256291765539689E-3</c:v>
                </c:pt>
                <c:pt idx="72922">
                  <c:v>1.1256261918990622E-3</c:v>
                </c:pt>
                <c:pt idx="72923">
                  <c:v>1.1256232075194212E-3</c:v>
                </c:pt>
                <c:pt idx="72924">
                  <c:v>1.1256202234159391E-3</c:v>
                </c:pt>
                <c:pt idx="72925">
                  <c:v>1.1256172395877038E-3</c:v>
                </c:pt>
                <c:pt idx="72926">
                  <c:v>1.1256142560355047E-3</c:v>
                </c:pt>
                <c:pt idx="72927">
                  <c:v>1.1256112727589826E-3</c:v>
                </c:pt>
                <c:pt idx="72928">
                  <c:v>1.1256082897580983E-3</c:v>
                </c:pt>
                <c:pt idx="72929">
                  <c:v>1.1256053070332356E-3</c:v>
                </c:pt>
                <c:pt idx="72930">
                  <c:v>1.1256023245840633E-3</c:v>
                </c:pt>
                <c:pt idx="72931">
                  <c:v>1.1255993424108708E-3</c:v>
                </c:pt>
                <c:pt idx="72932">
                  <c:v>1.1255963605133193E-3</c:v>
                </c:pt>
                <c:pt idx="72933">
                  <c:v>1.1255933788919968E-3</c:v>
                </c:pt>
                <c:pt idx="72934">
                  <c:v>1.1255903975463046E-3</c:v>
                </c:pt>
                <c:pt idx="72935">
                  <c:v>1.1255874164769442E-3</c:v>
                </c:pt>
                <c:pt idx="72936">
                  <c:v>1.1255844356832484E-3</c:v>
                </c:pt>
                <c:pt idx="72937">
                  <c:v>1.125581455165691E-3</c:v>
                </c:pt>
                <c:pt idx="72938">
                  <c:v>1.1255784749239167E-3</c:v>
                </c:pt>
                <c:pt idx="72939">
                  <c:v>1.1255754949579106E-3</c:v>
                </c:pt>
                <c:pt idx="72940">
                  <c:v>1.1255725152684811E-3</c:v>
                </c:pt>
                <c:pt idx="72941">
                  <c:v>1.1255695358546453E-3</c:v>
                </c:pt>
                <c:pt idx="72942">
                  <c:v>1.1255665567170567E-3</c:v>
                </c:pt>
                <c:pt idx="72943">
                  <c:v>1.1255635778555111E-3</c:v>
                </c:pt>
                <c:pt idx="72944">
                  <c:v>1.1255605992700432E-3</c:v>
                </c:pt>
                <c:pt idx="72945">
                  <c:v>1.1255576209605702E-3</c:v>
                </c:pt>
                <c:pt idx="72946">
                  <c:v>1.1255546429271861E-3</c:v>
                </c:pt>
                <c:pt idx="72947">
                  <c:v>1.1255516651703917E-3</c:v>
                </c:pt>
                <c:pt idx="72948">
                  <c:v>1.1255486876894699E-3</c:v>
                </c:pt>
                <c:pt idx="72949">
                  <c:v>1.1255457104849356E-3</c:v>
                </c:pt>
                <c:pt idx="72950">
                  <c:v>1.1255427335564135E-3</c:v>
                </c:pt>
                <c:pt idx="72951">
                  <c:v>1.125539756904504E-3</c:v>
                </c:pt>
                <c:pt idx="72952">
                  <c:v>1.125536780528492E-3</c:v>
                </c:pt>
                <c:pt idx="72953">
                  <c:v>1.1255338044290175E-3</c:v>
                </c:pt>
                <c:pt idx="72954">
                  <c:v>1.1255308286056754E-3</c:v>
                </c:pt>
                <c:pt idx="72955">
                  <c:v>1.1255278530588441E-3</c:v>
                </c:pt>
                <c:pt idx="72956">
                  <c:v>1.1255248777882068E-3</c:v>
                </c:pt>
                <c:pt idx="72957">
                  <c:v>1.1255219027939464E-3</c:v>
                </c:pt>
                <c:pt idx="72958">
                  <c:v>1.1255189280759323E-3</c:v>
                </c:pt>
                <c:pt idx="72959">
                  <c:v>1.1255159536343177E-3</c:v>
                </c:pt>
                <c:pt idx="72960">
                  <c:v>1.125512979469085E-3</c:v>
                </c:pt>
                <c:pt idx="72961">
                  <c:v>1.1255100055805566E-3</c:v>
                </c:pt>
                <c:pt idx="72962">
                  <c:v>1.1255070319683557E-3</c:v>
                </c:pt>
                <c:pt idx="72963">
                  <c:v>1.125504058632908E-3</c:v>
                </c:pt>
                <c:pt idx="72964">
                  <c:v>1.1255010855735716E-3</c:v>
                </c:pt>
                <c:pt idx="72965">
                  <c:v>1.1254981127909259E-3</c:v>
                </c:pt>
                <c:pt idx="72966">
                  <c:v>1.1254951402846262E-3</c:v>
                </c:pt>
                <c:pt idx="72967">
                  <c:v>1.1254921680548668E-3</c:v>
                </c:pt>
                <c:pt idx="72968">
                  <c:v>1.1254891961020078E-3</c:v>
                </c:pt>
                <c:pt idx="72969">
                  <c:v>1.1254862244255144E-3</c:v>
                </c:pt>
                <c:pt idx="72970">
                  <c:v>1.1254832530257003E-3</c:v>
                </c:pt>
                <c:pt idx="72971">
                  <c:v>1.1254802819025303E-3</c:v>
                </c:pt>
                <c:pt idx="72972">
                  <c:v>1.1254773110558115E-3</c:v>
                </c:pt>
                <c:pt idx="72973">
                  <c:v>1.1254743404859799E-3</c:v>
                </c:pt>
                <c:pt idx="72974">
                  <c:v>1.1254713701927578E-3</c:v>
                </c:pt>
                <c:pt idx="72975">
                  <c:v>1.1254684001762831E-3</c:v>
                </c:pt>
                <c:pt idx="72976">
                  <c:v>1.1254654304365681E-3</c:v>
                </c:pt>
                <c:pt idx="72977">
                  <c:v>1.1254624609734721E-3</c:v>
                </c:pt>
                <c:pt idx="72978">
                  <c:v>1.1254594917877226E-3</c:v>
                </c:pt>
                <c:pt idx="72979">
                  <c:v>1.1254565228780834E-3</c:v>
                </c:pt>
                <c:pt idx="72980">
                  <c:v>1.1254535542450381E-3</c:v>
                </c:pt>
                <c:pt idx="72981">
                  <c:v>1.1254505858892189E-3</c:v>
                </c:pt>
                <c:pt idx="72982">
                  <c:v>1.1254476178100081E-3</c:v>
                </c:pt>
                <c:pt idx="72983">
                  <c:v>1.1254446500078305E-3</c:v>
                </c:pt>
                <c:pt idx="72984">
                  <c:v>1.1254416824827492E-3</c:v>
                </c:pt>
                <c:pt idx="72985">
                  <c:v>1.1254387152345483E-3</c:v>
                </c:pt>
                <c:pt idx="72986">
                  <c:v>1.1254357482632516E-3</c:v>
                </c:pt>
                <c:pt idx="72987">
                  <c:v>1.1254327815687067E-3</c:v>
                </c:pt>
                <c:pt idx="72988">
                  <c:v>1.1254298151512298E-3</c:v>
                </c:pt>
                <c:pt idx="72989">
                  <c:v>1.1254268490107364E-3</c:v>
                </c:pt>
                <c:pt idx="72990">
                  <c:v>1.125423883147336E-3</c:v>
                </c:pt>
                <c:pt idx="72991">
                  <c:v>1.125420917560917E-3</c:v>
                </c:pt>
                <c:pt idx="72992">
                  <c:v>1.1254179522513616E-3</c:v>
                </c:pt>
                <c:pt idx="72993">
                  <c:v>1.1254149872190378E-3</c:v>
                </c:pt>
                <c:pt idx="72994">
                  <c:v>1.1254120224637113E-3</c:v>
                </c:pt>
                <c:pt idx="72995">
                  <c:v>1.1254090579855902E-3</c:v>
                </c:pt>
                <c:pt idx="72996">
                  <c:v>1.1254060937844364E-3</c:v>
                </c:pt>
                <c:pt idx="72997">
                  <c:v>1.1254031298605571E-3</c:v>
                </c:pt>
                <c:pt idx="72998">
                  <c:v>1.1254001662137449E-3</c:v>
                </c:pt>
                <c:pt idx="72999">
                  <c:v>1.1253972028440944E-3</c:v>
                </c:pt>
                <c:pt idx="73000">
                  <c:v>1.1253942397516641E-3</c:v>
                </c:pt>
                <c:pt idx="73001">
                  <c:v>1.1253912769364489E-3</c:v>
                </c:pt>
                <c:pt idx="73002">
                  <c:v>1.1253883143986126E-3</c:v>
                </c:pt>
                <c:pt idx="73003">
                  <c:v>1.1253853521378718E-3</c:v>
                </c:pt>
                <c:pt idx="73004">
                  <c:v>1.1253823901543048E-3</c:v>
                </c:pt>
                <c:pt idx="73005">
                  <c:v>1.1253794284482709E-3</c:v>
                </c:pt>
                <c:pt idx="73006">
                  <c:v>1.1253764670194446E-3</c:v>
                </c:pt>
                <c:pt idx="73007">
                  <c:v>1.1253735058678641E-3</c:v>
                </c:pt>
                <c:pt idx="73008">
                  <c:v>1.1253705449938288E-3</c:v>
                </c:pt>
                <c:pt idx="73009">
                  <c:v>1.1253675843973375E-3</c:v>
                </c:pt>
                <c:pt idx="73010">
                  <c:v>1.1253646240778573E-3</c:v>
                </c:pt>
                <c:pt idx="73011">
                  <c:v>1.1253616640360391E-3</c:v>
                </c:pt>
                <c:pt idx="73012">
                  <c:v>1.1253587042714432E-3</c:v>
                </c:pt>
                <c:pt idx="73013">
                  <c:v>1.1253557447841662E-3</c:v>
                </c:pt>
                <c:pt idx="73014">
                  <c:v>1.1253527855746188E-3</c:v>
                </c:pt>
                <c:pt idx="73015">
                  <c:v>1.1253498266426628E-3</c:v>
                </c:pt>
                <c:pt idx="73016">
                  <c:v>1.1253468679879523E-3</c:v>
                </c:pt>
                <c:pt idx="73017">
                  <c:v>1.1253439096108493E-3</c:v>
                </c:pt>
                <c:pt idx="73018">
                  <c:v>1.1253409515113162E-3</c:v>
                </c:pt>
                <c:pt idx="73019">
                  <c:v>1.1253379936895006E-3</c:v>
                </c:pt>
                <c:pt idx="73020">
                  <c:v>1.1253350361451193E-3</c:v>
                </c:pt>
                <c:pt idx="73021">
                  <c:v>1.1253320788782335E-3</c:v>
                </c:pt>
                <c:pt idx="73022">
                  <c:v>1.1253291218890535E-3</c:v>
                </c:pt>
                <c:pt idx="73023">
                  <c:v>1.1253261651776318E-3</c:v>
                </c:pt>
                <c:pt idx="73024">
                  <c:v>1.1253232087439912E-3</c:v>
                </c:pt>
                <c:pt idx="73025">
                  <c:v>1.1253202525878699E-3</c:v>
                </c:pt>
                <c:pt idx="73026">
                  <c:v>1.1253172967093596E-3</c:v>
                </c:pt>
                <c:pt idx="73027">
                  <c:v>1.1253143411087895E-3</c:v>
                </c:pt>
                <c:pt idx="73028">
                  <c:v>1.1253113857858025E-3</c:v>
                </c:pt>
                <c:pt idx="73029">
                  <c:v>1.1253084307405398E-3</c:v>
                </c:pt>
                <c:pt idx="73030">
                  <c:v>1.1253054759730189E-3</c:v>
                </c:pt>
                <c:pt idx="73031">
                  <c:v>1.125302521483269E-3</c:v>
                </c:pt>
                <c:pt idx="73032">
                  <c:v>1.1252995672714743E-3</c:v>
                </c:pt>
                <c:pt idx="73033">
                  <c:v>1.1252966133375169E-3</c:v>
                </c:pt>
                <c:pt idx="73034">
                  <c:v>1.125293659681468E-3</c:v>
                </c:pt>
                <c:pt idx="73035">
                  <c:v>1.125290706303073E-3</c:v>
                </c:pt>
                <c:pt idx="73036">
                  <c:v>1.1252877532027235E-3</c:v>
                </c:pt>
                <c:pt idx="73037">
                  <c:v>1.1252848003803803E-3</c:v>
                </c:pt>
                <c:pt idx="73038">
                  <c:v>1.1252818478359298E-3</c:v>
                </c:pt>
                <c:pt idx="73039">
                  <c:v>1.1252788955693187E-3</c:v>
                </c:pt>
                <c:pt idx="73040">
                  <c:v>1.1252759435808328E-3</c:v>
                </c:pt>
                <c:pt idx="73041">
                  <c:v>1.1252729918700816E-3</c:v>
                </c:pt>
                <c:pt idx="73042">
                  <c:v>1.1252700404376418E-3</c:v>
                </c:pt>
                <c:pt idx="73043">
                  <c:v>1.1252670892829152E-3</c:v>
                </c:pt>
                <c:pt idx="73044">
                  <c:v>1.1252641384064915E-3</c:v>
                </c:pt>
                <c:pt idx="73045">
                  <c:v>1.1252611878080725E-3</c:v>
                </c:pt>
                <c:pt idx="73046">
                  <c:v>1.125258237487739E-3</c:v>
                </c:pt>
                <c:pt idx="73047">
                  <c:v>1.1252552874453851E-3</c:v>
                </c:pt>
                <c:pt idx="73048">
                  <c:v>1.1252523376813922E-3</c:v>
                </c:pt>
                <c:pt idx="73049">
                  <c:v>1.1252493881954353E-3</c:v>
                </c:pt>
                <c:pt idx="73050">
                  <c:v>1.1252464389877722E-3</c:v>
                </c:pt>
                <c:pt idx="73051">
                  <c:v>1.1252434900583667E-3</c:v>
                </c:pt>
                <c:pt idx="73052">
                  <c:v>1.1252405414068347E-3</c:v>
                </c:pt>
                <c:pt idx="73053">
                  <c:v>1.1252375930335739E-3</c:v>
                </c:pt>
                <c:pt idx="73054">
                  <c:v>1.1252346449386772E-3</c:v>
                </c:pt>
                <c:pt idx="73055">
                  <c:v>1.1252316971220684E-3</c:v>
                </c:pt>
                <c:pt idx="73056">
                  <c:v>1.1252287495837736E-3</c:v>
                </c:pt>
                <c:pt idx="73057">
                  <c:v>1.1252258023235844E-3</c:v>
                </c:pt>
                <c:pt idx="73058">
                  <c:v>1.1252228553418665E-3</c:v>
                </c:pt>
                <c:pt idx="73059">
                  <c:v>1.1252199086386886E-3</c:v>
                </c:pt>
                <c:pt idx="73060">
                  <c:v>1.1252169622134134E-3</c:v>
                </c:pt>
                <c:pt idx="73061">
                  <c:v>1.1252140160668191E-3</c:v>
                </c:pt>
                <c:pt idx="73062">
                  <c:v>1.1252110701986731E-3</c:v>
                </c:pt>
                <c:pt idx="73063">
                  <c:v>1.1252081246087987E-3</c:v>
                </c:pt>
                <c:pt idx="73064">
                  <c:v>1.1252051792974233E-3</c:v>
                </c:pt>
                <c:pt idx="73065">
                  <c:v>1.1252022342643083E-3</c:v>
                </c:pt>
                <c:pt idx="73066">
                  <c:v>1.1251992895099233E-3</c:v>
                </c:pt>
                <c:pt idx="73067">
                  <c:v>1.1251963450336973E-3</c:v>
                </c:pt>
                <c:pt idx="73068">
                  <c:v>1.1251934008363674E-3</c:v>
                </c:pt>
                <c:pt idx="73069">
                  <c:v>1.1251904569174608E-3</c:v>
                </c:pt>
                <c:pt idx="73070">
                  <c:v>1.1251875132770356E-3</c:v>
                </c:pt>
                <c:pt idx="73071">
                  <c:v>1.1251845699151444E-3</c:v>
                </c:pt>
                <c:pt idx="73072">
                  <c:v>1.1251816268321359E-3</c:v>
                </c:pt>
                <c:pt idx="73073">
                  <c:v>1.1251786840276352E-3</c:v>
                </c:pt>
                <c:pt idx="73074">
                  <c:v>1.1251757415014971E-3</c:v>
                </c:pt>
                <c:pt idx="73075">
                  <c:v>1.1251727992540985E-3</c:v>
                </c:pt>
                <c:pt idx="73076">
                  <c:v>1.1251698572853253E-3</c:v>
                </c:pt>
                <c:pt idx="73077">
                  <c:v>1.1251669155951237E-3</c:v>
                </c:pt>
                <c:pt idx="73078">
                  <c:v>1.1251639741841216E-3</c:v>
                </c:pt>
                <c:pt idx="73079">
                  <c:v>1.1251610330517271E-3</c:v>
                </c:pt>
                <c:pt idx="73080">
                  <c:v>1.1251580921979099E-3</c:v>
                </c:pt>
                <c:pt idx="73081">
                  <c:v>1.1251551516229153E-3</c:v>
                </c:pt>
                <c:pt idx="73082">
                  <c:v>1.125152211326582E-3</c:v>
                </c:pt>
                <c:pt idx="73083">
                  <c:v>1.1251492713090542E-3</c:v>
                </c:pt>
                <c:pt idx="73084">
                  <c:v>1.1251463315707184E-3</c:v>
                </c:pt>
                <c:pt idx="73085">
                  <c:v>1.1251433921108946E-3</c:v>
                </c:pt>
                <c:pt idx="73086">
                  <c:v>1.1251404529301224E-3</c:v>
                </c:pt>
                <c:pt idx="73087">
                  <c:v>1.1251375140279424E-3</c:v>
                </c:pt>
                <c:pt idx="73088">
                  <c:v>1.1251345754049553E-3</c:v>
                </c:pt>
                <c:pt idx="73089">
                  <c:v>1.1251316370603816E-3</c:v>
                </c:pt>
                <c:pt idx="73090">
                  <c:v>1.1251286989950721E-3</c:v>
                </c:pt>
                <c:pt idx="73091">
                  <c:v>1.1251257612085546E-3</c:v>
                </c:pt>
                <c:pt idx="73092">
                  <c:v>1.1251228237011269E-3</c:v>
                </c:pt>
                <c:pt idx="73093">
                  <c:v>1.1251198864726825E-3</c:v>
                </c:pt>
                <c:pt idx="73094">
                  <c:v>1.1251169495232797E-3</c:v>
                </c:pt>
                <c:pt idx="73095">
                  <c:v>1.1251140128533019E-3</c:v>
                </c:pt>
                <c:pt idx="73096">
                  <c:v>1.1251110764619811E-3</c:v>
                </c:pt>
                <c:pt idx="73097">
                  <c:v>1.1251081403497402E-3</c:v>
                </c:pt>
                <c:pt idx="73098">
                  <c:v>1.125105204516755E-3</c:v>
                </c:pt>
                <c:pt idx="73099">
                  <c:v>1.1251022689624253E-3</c:v>
                </c:pt>
                <c:pt idx="73100">
                  <c:v>1.1250993336877207E-3</c:v>
                </c:pt>
                <c:pt idx="73101">
                  <c:v>1.1250963986920929E-3</c:v>
                </c:pt>
                <c:pt idx="73102">
                  <c:v>1.1250934639754091E-3</c:v>
                </c:pt>
                <c:pt idx="73103">
                  <c:v>1.1250905295381427E-3</c:v>
                </c:pt>
                <c:pt idx="73104">
                  <c:v>1.1250875953799093E-3</c:v>
                </c:pt>
                <c:pt idx="73105">
                  <c:v>1.1250846615011513E-3</c:v>
                </c:pt>
                <c:pt idx="73106">
                  <c:v>1.1250817279012334E-3</c:v>
                </c:pt>
                <c:pt idx="73107">
                  <c:v>1.1250787945808584E-3</c:v>
                </c:pt>
                <c:pt idx="73108">
                  <c:v>1.1250758615397576E-3</c:v>
                </c:pt>
                <c:pt idx="73109">
                  <c:v>1.1250729287778283E-3</c:v>
                </c:pt>
                <c:pt idx="73110">
                  <c:v>1.1250699962953717E-3</c:v>
                </c:pt>
                <c:pt idx="73111">
                  <c:v>1.1250670640921647E-3</c:v>
                </c:pt>
                <c:pt idx="73112">
                  <c:v>1.1250641321681927E-3</c:v>
                </c:pt>
                <c:pt idx="73113">
                  <c:v>1.1250612005237856E-3</c:v>
                </c:pt>
                <c:pt idx="73114">
                  <c:v>1.1250582691587133E-3</c:v>
                </c:pt>
                <c:pt idx="73115">
                  <c:v>1.1250553380730193E-3</c:v>
                </c:pt>
                <c:pt idx="73116">
                  <c:v>1.1250524072668312E-3</c:v>
                </c:pt>
                <c:pt idx="73117">
                  <c:v>1.1250494767400885E-3</c:v>
                </c:pt>
                <c:pt idx="73118">
                  <c:v>1.1250465464928945E-3</c:v>
                </c:pt>
                <c:pt idx="73119">
                  <c:v>1.1250436165250906E-3</c:v>
                </c:pt>
                <c:pt idx="73120">
                  <c:v>1.1250406868367072E-3</c:v>
                </c:pt>
                <c:pt idx="73121">
                  <c:v>1.1250377574279517E-3</c:v>
                </c:pt>
                <c:pt idx="73122">
                  <c:v>1.12503482829863E-3</c:v>
                </c:pt>
                <c:pt idx="73123">
                  <c:v>1.1250318994489358E-3</c:v>
                </c:pt>
                <c:pt idx="73124">
                  <c:v>1.1250289708791012E-3</c:v>
                </c:pt>
                <c:pt idx="73125">
                  <c:v>1.1250260425885587E-3</c:v>
                </c:pt>
                <c:pt idx="73126">
                  <c:v>1.1250231145777895E-3</c:v>
                </c:pt>
                <c:pt idx="73127">
                  <c:v>1.1250201868467386E-3</c:v>
                </c:pt>
                <c:pt idx="73128">
                  <c:v>1.1250172593951027E-3</c:v>
                </c:pt>
                <c:pt idx="73129">
                  <c:v>1.1250143322231456E-3</c:v>
                </c:pt>
                <c:pt idx="73130">
                  <c:v>1.1250114053309283E-3</c:v>
                </c:pt>
                <c:pt idx="73131">
                  <c:v>1.1250084787186867E-3</c:v>
                </c:pt>
                <c:pt idx="73132">
                  <c:v>1.1250055523859505E-3</c:v>
                </c:pt>
                <c:pt idx="73133">
                  <c:v>1.1250026263331136E-3</c:v>
                </c:pt>
                <c:pt idx="73134">
                  <c:v>1.1249997005598324E-3</c:v>
                </c:pt>
                <c:pt idx="73135">
                  <c:v>1.1249967750664551E-3</c:v>
                </c:pt>
                <c:pt idx="73136">
                  <c:v>1.124993849852915E-3</c:v>
                </c:pt>
                <c:pt idx="73137">
                  <c:v>1.1249909249192479E-3</c:v>
                </c:pt>
                <c:pt idx="73138">
                  <c:v>1.1249880002656405E-3</c:v>
                </c:pt>
                <c:pt idx="73139">
                  <c:v>1.124985075891607E-3</c:v>
                </c:pt>
                <c:pt idx="73140">
                  <c:v>1.1249821517976043E-3</c:v>
                </c:pt>
                <c:pt idx="73141">
                  <c:v>1.1249792279834111E-3</c:v>
                </c:pt>
                <c:pt idx="73142">
                  <c:v>1.1249763044493828E-3</c:v>
                </c:pt>
                <c:pt idx="73143">
                  <c:v>1.1249733811950606E-3</c:v>
                </c:pt>
                <c:pt idx="73144">
                  <c:v>1.1249704582208372E-3</c:v>
                </c:pt>
                <c:pt idx="73145">
                  <c:v>1.1249675355265256E-3</c:v>
                </c:pt>
                <c:pt idx="73146">
                  <c:v>1.1249646131121739E-3</c:v>
                </c:pt>
                <c:pt idx="73147">
                  <c:v>1.1249616909778301E-3</c:v>
                </c:pt>
                <c:pt idx="73148">
                  <c:v>1.1249587691236E-3</c:v>
                </c:pt>
                <c:pt idx="73149">
                  <c:v>1.1249558475493748E-3</c:v>
                </c:pt>
                <c:pt idx="73150">
                  <c:v>1.1249529262553238E-3</c:v>
                </c:pt>
                <c:pt idx="73151">
                  <c:v>1.1249500052411812E-3</c:v>
                </c:pt>
                <c:pt idx="73152">
                  <c:v>1.1249470845075347E-3</c:v>
                </c:pt>
                <c:pt idx="73153">
                  <c:v>1.1249441640538843E-3</c:v>
                </c:pt>
                <c:pt idx="73154">
                  <c:v>1.1249412438803972E-3</c:v>
                </c:pt>
                <c:pt idx="73155">
                  <c:v>1.1249383239864796E-3</c:v>
                </c:pt>
                <c:pt idx="73156">
                  <c:v>1.1249354043734851E-3</c:v>
                </c:pt>
                <c:pt idx="73157">
                  <c:v>1.1249324850403305E-3</c:v>
                </c:pt>
                <c:pt idx="73158">
                  <c:v>1.1249295659876977E-3</c:v>
                </c:pt>
                <c:pt idx="73159">
                  <c:v>1.1249266472153161E-3</c:v>
                </c:pt>
                <c:pt idx="73160">
                  <c:v>1.1249237287231314E-3</c:v>
                </c:pt>
                <c:pt idx="73161">
                  <c:v>1.1249208105110825E-3</c:v>
                </c:pt>
                <c:pt idx="73162">
                  <c:v>1.1249178925793837E-3</c:v>
                </c:pt>
                <c:pt idx="73163">
                  <c:v>1.1249149749280164E-3</c:v>
                </c:pt>
                <c:pt idx="73164">
                  <c:v>1.1249120575570282E-3</c:v>
                </c:pt>
                <c:pt idx="73165">
                  <c:v>1.1249091404663331E-3</c:v>
                </c:pt>
                <c:pt idx="73166">
                  <c:v>1.1249062236560992E-3</c:v>
                </c:pt>
                <c:pt idx="73167">
                  <c:v>1.1249033071262622E-3</c:v>
                </c:pt>
                <c:pt idx="73168">
                  <c:v>1.1249003908769286E-3</c:v>
                </c:pt>
                <c:pt idx="73169">
                  <c:v>1.1248974749082077E-3</c:v>
                </c:pt>
                <c:pt idx="73170">
                  <c:v>1.124894559219941E-3</c:v>
                </c:pt>
                <c:pt idx="73171">
                  <c:v>1.1248916438120016E-3</c:v>
                </c:pt>
                <c:pt idx="73172">
                  <c:v>1.1248887286845098E-3</c:v>
                </c:pt>
                <c:pt idx="73173">
                  <c:v>1.1248858138375782E-3</c:v>
                </c:pt>
                <c:pt idx="73174">
                  <c:v>1.1248828992713076E-3</c:v>
                </c:pt>
                <c:pt idx="73175">
                  <c:v>1.1248799849854258E-3</c:v>
                </c:pt>
                <c:pt idx="73176">
                  <c:v>1.1248770709801432E-3</c:v>
                </c:pt>
                <c:pt idx="73177">
                  <c:v>1.1248741572554473E-3</c:v>
                </c:pt>
                <c:pt idx="73178">
                  <c:v>1.1248712438114866E-3</c:v>
                </c:pt>
                <c:pt idx="73179">
                  <c:v>1.1248683306479055E-3</c:v>
                </c:pt>
                <c:pt idx="73180">
                  <c:v>1.1248654177651739E-3</c:v>
                </c:pt>
                <c:pt idx="73181">
                  <c:v>1.1248625051630652E-3</c:v>
                </c:pt>
                <c:pt idx="73182">
                  <c:v>1.1248595928415269E-3</c:v>
                </c:pt>
                <c:pt idx="73183">
                  <c:v>1.1248566808007914E-3</c:v>
                </c:pt>
                <c:pt idx="73184">
                  <c:v>1.1248537690407576E-3</c:v>
                </c:pt>
                <c:pt idx="73185">
                  <c:v>1.1248508575614385E-3</c:v>
                </c:pt>
                <c:pt idx="73186">
                  <c:v>1.1248479463631506E-3</c:v>
                </c:pt>
                <c:pt idx="73187">
                  <c:v>1.1248450354454974E-3</c:v>
                </c:pt>
                <c:pt idx="73188">
                  <c:v>1.1248421248084949E-3</c:v>
                </c:pt>
                <c:pt idx="73189">
                  <c:v>1.124839214452483E-3</c:v>
                </c:pt>
                <c:pt idx="73190">
                  <c:v>1.1248363043773061E-3</c:v>
                </c:pt>
                <c:pt idx="73191">
                  <c:v>1.1248333945828943E-3</c:v>
                </c:pt>
                <c:pt idx="73192">
                  <c:v>1.124830485069456E-3</c:v>
                </c:pt>
                <c:pt idx="73193">
                  <c:v>1.1248275758369275E-3</c:v>
                </c:pt>
                <c:pt idx="73194">
                  <c:v>1.1248246668852072E-3</c:v>
                </c:pt>
                <c:pt idx="73195">
                  <c:v>1.1248217582145125E-3</c:v>
                </c:pt>
                <c:pt idx="73196">
                  <c:v>1.1248188498248887E-3</c:v>
                </c:pt>
                <c:pt idx="73197">
                  <c:v>1.1248159417161169E-3</c:v>
                </c:pt>
                <c:pt idx="73198">
                  <c:v>1.1248130338883822E-3</c:v>
                </c:pt>
                <c:pt idx="73199">
                  <c:v>1.1248101263414386E-3</c:v>
                </c:pt>
                <c:pt idx="73200">
                  <c:v>1.1248072190756619E-3</c:v>
                </c:pt>
                <c:pt idx="73201">
                  <c:v>1.1248043120907639E-3</c:v>
                </c:pt>
                <c:pt idx="73202">
                  <c:v>1.124801405386972E-3</c:v>
                </c:pt>
                <c:pt idx="73203">
                  <c:v>1.124798498964728E-3</c:v>
                </c:pt>
                <c:pt idx="73204">
                  <c:v>1.1247955928231385E-3</c:v>
                </c:pt>
                <c:pt idx="73205">
                  <c:v>1.1247926869627921E-3</c:v>
                </c:pt>
                <c:pt idx="73206">
                  <c:v>1.1247897813835928E-3</c:v>
                </c:pt>
                <c:pt idx="73207">
                  <c:v>1.1247868760854926E-3</c:v>
                </c:pt>
                <c:pt idx="73208">
                  <c:v>1.1247839710687212E-3</c:v>
                </c:pt>
                <c:pt idx="73209">
                  <c:v>1.1247810663332382E-3</c:v>
                </c:pt>
                <c:pt idx="73210">
                  <c:v>1.1247781618786805E-3</c:v>
                </c:pt>
                <c:pt idx="73211">
                  <c:v>1.1247752577053657E-3</c:v>
                </c:pt>
                <c:pt idx="73212">
                  <c:v>1.1247723538134102E-3</c:v>
                </c:pt>
                <c:pt idx="73213">
                  <c:v>1.1247694502026634E-3</c:v>
                </c:pt>
                <c:pt idx="73214">
                  <c:v>1.1247665468732536E-3</c:v>
                </c:pt>
                <c:pt idx="73215">
                  <c:v>1.1247636438251607E-3</c:v>
                </c:pt>
                <c:pt idx="73216">
                  <c:v>1.1247607410583319E-3</c:v>
                </c:pt>
                <c:pt idx="73217">
                  <c:v>1.1247578385733873E-3</c:v>
                </c:pt>
                <c:pt idx="73218">
                  <c:v>1.1247549363692527E-3</c:v>
                </c:pt>
                <c:pt idx="73219">
                  <c:v>1.1247520344466076E-3</c:v>
                </c:pt>
                <c:pt idx="73220">
                  <c:v>1.1247491328050506E-3</c:v>
                </c:pt>
                <c:pt idx="73221">
                  <c:v>1.1247462314451595E-3</c:v>
                </c:pt>
                <c:pt idx="73222">
                  <c:v>1.1247433303667913E-3</c:v>
                </c:pt>
                <c:pt idx="73223">
                  <c:v>1.1247404295697801E-3</c:v>
                </c:pt>
                <c:pt idx="73224">
                  <c:v>1.1247375290543932E-3</c:v>
                </c:pt>
                <c:pt idx="73225">
                  <c:v>1.1247346288204897E-3</c:v>
                </c:pt>
                <c:pt idx="73226">
                  <c:v>1.1247317288680706E-3</c:v>
                </c:pt>
                <c:pt idx="73227">
                  <c:v>1.1247288291971803E-3</c:v>
                </c:pt>
                <c:pt idx="73228">
                  <c:v>1.1247259298078746E-3</c:v>
                </c:pt>
                <c:pt idx="73229">
                  <c:v>1.1247230307002353E-3</c:v>
                </c:pt>
                <c:pt idx="73230">
                  <c:v>1.1247201318743637E-3</c:v>
                </c:pt>
                <c:pt idx="73231">
                  <c:v>1.1247172333297419E-3</c:v>
                </c:pt>
                <c:pt idx="73232">
                  <c:v>1.1247143350668811E-3</c:v>
                </c:pt>
                <c:pt idx="73233">
                  <c:v>1.1247114370855813E-3</c:v>
                </c:pt>
                <c:pt idx="73234">
                  <c:v>1.124708539385934E-3</c:v>
                </c:pt>
                <c:pt idx="73235">
                  <c:v>1.1247056419678846E-3</c:v>
                </c:pt>
                <c:pt idx="73236">
                  <c:v>1.1247027448316545E-3</c:v>
                </c:pt>
                <c:pt idx="73237">
                  <c:v>1.1246998479771525E-3</c:v>
                </c:pt>
                <c:pt idx="73238">
                  <c:v>1.1246969514046973E-3</c:v>
                </c:pt>
                <c:pt idx="73239">
                  <c:v>1.124694055113652E-3</c:v>
                </c:pt>
                <c:pt idx="73240">
                  <c:v>1.1246911591046302E-3</c:v>
                </c:pt>
                <c:pt idx="73241">
                  <c:v>1.1246882633771183E-3</c:v>
                </c:pt>
                <c:pt idx="73242">
                  <c:v>1.1246853679317253E-3</c:v>
                </c:pt>
                <c:pt idx="73243">
                  <c:v>1.1246824727680108E-3</c:v>
                </c:pt>
                <c:pt idx="73244">
                  <c:v>1.1246795778862308E-3</c:v>
                </c:pt>
                <c:pt idx="73245">
                  <c:v>1.1246766832862776E-3</c:v>
                </c:pt>
                <c:pt idx="73246">
                  <c:v>1.1246737889681333E-3</c:v>
                </c:pt>
                <c:pt idx="73247">
                  <c:v>1.124670894932183E-3</c:v>
                </c:pt>
                <c:pt idx="73248">
                  <c:v>1.1246680011778227E-3</c:v>
                </c:pt>
                <c:pt idx="73249">
                  <c:v>1.1246651077053717E-3</c:v>
                </c:pt>
                <c:pt idx="73250">
                  <c:v>1.1246622145149854E-3</c:v>
                </c:pt>
                <c:pt idx="73251">
                  <c:v>1.1246593216067548E-3</c:v>
                </c:pt>
                <c:pt idx="73252">
                  <c:v>1.1246564289802419E-3</c:v>
                </c:pt>
                <c:pt idx="73253">
                  <c:v>1.124653536636075E-3</c:v>
                </c:pt>
                <c:pt idx="73254">
                  <c:v>1.1246506445735645E-3</c:v>
                </c:pt>
                <c:pt idx="73255">
                  <c:v>1.1246477527936118E-3</c:v>
                </c:pt>
                <c:pt idx="73256">
                  <c:v>1.1246448612953913E-3</c:v>
                </c:pt>
                <c:pt idx="73257">
                  <c:v>1.1246419700796306E-3</c:v>
                </c:pt>
                <c:pt idx="73258">
                  <c:v>1.1246390791456538E-3</c:v>
                </c:pt>
                <c:pt idx="73259">
                  <c:v>1.1246361884937495E-3</c:v>
                </c:pt>
                <c:pt idx="73260">
                  <c:v>1.124633298124291E-3</c:v>
                </c:pt>
                <c:pt idx="73261">
                  <c:v>1.1246304080369308E-3</c:v>
                </c:pt>
                <c:pt idx="73262">
                  <c:v>1.1246275182314862E-3</c:v>
                </c:pt>
                <c:pt idx="73263">
                  <c:v>1.1246246287086672E-3</c:v>
                </c:pt>
                <c:pt idx="73264">
                  <c:v>1.1246217394680338E-3</c:v>
                </c:pt>
                <c:pt idx="73265">
                  <c:v>1.1246188505092325E-3</c:v>
                </c:pt>
                <c:pt idx="73266">
                  <c:v>1.1246159618331149E-3</c:v>
                </c:pt>
                <c:pt idx="73267">
                  <c:v>1.1246130734393056E-3</c:v>
                </c:pt>
                <c:pt idx="73268">
                  <c:v>1.12461018532739E-3</c:v>
                </c:pt>
                <c:pt idx="73269">
                  <c:v>1.1246072974979834E-3</c:v>
                </c:pt>
                <c:pt idx="73270">
                  <c:v>1.1246044099509245E-3</c:v>
                </c:pt>
                <c:pt idx="73271">
                  <c:v>1.1246015226862218E-3</c:v>
                </c:pt>
                <c:pt idx="73272">
                  <c:v>1.1245986357041196E-3</c:v>
                </c:pt>
                <c:pt idx="73273">
                  <c:v>1.1245957490042891E-3</c:v>
                </c:pt>
                <c:pt idx="73274">
                  <c:v>1.1245928625867269E-3</c:v>
                </c:pt>
                <c:pt idx="73275">
                  <c:v>1.1245899764516501E-3</c:v>
                </c:pt>
                <c:pt idx="73276">
                  <c:v>1.1245870905991012E-3</c:v>
                </c:pt>
                <c:pt idx="73277">
                  <c:v>1.1245842050289691E-3</c:v>
                </c:pt>
                <c:pt idx="73278">
                  <c:v>1.1245813197414344E-3</c:v>
                </c:pt>
                <c:pt idx="73279">
                  <c:v>1.1245784347363611E-3</c:v>
                </c:pt>
                <c:pt idx="73280">
                  <c:v>1.1245755500136556E-3</c:v>
                </c:pt>
                <c:pt idx="73281">
                  <c:v>1.1245726655738811E-3</c:v>
                </c:pt>
                <c:pt idx="73282">
                  <c:v>1.1245697814165757E-3</c:v>
                </c:pt>
                <c:pt idx="73283">
                  <c:v>1.1245668975415778E-3</c:v>
                </c:pt>
                <c:pt idx="73284">
                  <c:v>1.1245640139493577E-3</c:v>
                </c:pt>
                <c:pt idx="73285">
                  <c:v>1.1245611306394281E-3</c:v>
                </c:pt>
                <c:pt idx="73286">
                  <c:v>1.1245582476124877E-3</c:v>
                </c:pt>
                <c:pt idx="73287">
                  <c:v>1.1245553648681237E-3</c:v>
                </c:pt>
                <c:pt idx="73288">
                  <c:v>1.1245524824066303E-3</c:v>
                </c:pt>
                <c:pt idx="73289">
                  <c:v>1.1245496002277664E-3</c:v>
                </c:pt>
                <c:pt idx="73290">
                  <c:v>1.1245467183314695E-3</c:v>
                </c:pt>
                <c:pt idx="73291">
                  <c:v>1.1245438367180581E-3</c:v>
                </c:pt>
                <c:pt idx="73292">
                  <c:v>1.1245409553872969E-3</c:v>
                </c:pt>
                <c:pt idx="73293">
                  <c:v>1.1245380743391867E-3</c:v>
                </c:pt>
                <c:pt idx="73294">
                  <c:v>1.1245351935740533E-3</c:v>
                </c:pt>
                <c:pt idx="73295">
                  <c:v>1.1245323130919466E-3</c:v>
                </c:pt>
                <c:pt idx="73296">
                  <c:v>1.124529432892139E-3</c:v>
                </c:pt>
                <c:pt idx="73297">
                  <c:v>1.124526552975324E-3</c:v>
                </c:pt>
                <c:pt idx="73298">
                  <c:v>1.1245236733413511E-3</c:v>
                </c:pt>
                <c:pt idx="73299">
                  <c:v>1.1245207939905336E-3</c:v>
                </c:pt>
                <c:pt idx="73300">
                  <c:v>1.1245179149224091E-3</c:v>
                </c:pt>
                <c:pt idx="73301">
                  <c:v>1.1245150361372113E-3</c:v>
                </c:pt>
                <c:pt idx="73302">
                  <c:v>1.1245121576348486E-3</c:v>
                </c:pt>
                <c:pt idx="73303">
                  <c:v>1.1245092794154258E-3</c:v>
                </c:pt>
                <c:pt idx="73304">
                  <c:v>1.1245064014793196E-3</c:v>
                </c:pt>
                <c:pt idx="73305">
                  <c:v>1.1245035238259659E-3</c:v>
                </c:pt>
                <c:pt idx="73306">
                  <c:v>1.1245006464556543E-3</c:v>
                </c:pt>
                <c:pt idx="73307">
                  <c:v>1.1244977693683506E-3</c:v>
                </c:pt>
                <c:pt idx="73308">
                  <c:v>1.1244948925642436E-3</c:v>
                </c:pt>
                <c:pt idx="73309">
                  <c:v>1.1244920160431277E-3</c:v>
                </c:pt>
                <c:pt idx="73310">
                  <c:v>1.1244891398051187E-3</c:v>
                </c:pt>
                <c:pt idx="73311">
                  <c:v>1.124486263850007E-3</c:v>
                </c:pt>
                <c:pt idx="73312">
                  <c:v>1.1244833881779623E-3</c:v>
                </c:pt>
                <c:pt idx="73313">
                  <c:v>1.1244805127892967E-3</c:v>
                </c:pt>
                <c:pt idx="73314">
                  <c:v>1.1244776376837635E-3</c:v>
                </c:pt>
                <c:pt idx="73315">
                  <c:v>1.1244747628615344E-3</c:v>
                </c:pt>
                <c:pt idx="73316">
                  <c:v>1.124471888322594E-3</c:v>
                </c:pt>
                <c:pt idx="73317">
                  <c:v>1.1244690140664786E-3</c:v>
                </c:pt>
                <c:pt idx="73318">
                  <c:v>1.1244661400936769E-3</c:v>
                </c:pt>
                <c:pt idx="73319">
                  <c:v>1.1244632664042708E-3</c:v>
                </c:pt>
                <c:pt idx="73320">
                  <c:v>1.1244603929980996E-3</c:v>
                </c:pt>
                <c:pt idx="73321">
                  <c:v>1.1244575198752441E-3</c:v>
                </c:pt>
                <c:pt idx="73322">
                  <c:v>1.1244546470357544E-3</c:v>
                </c:pt>
                <c:pt idx="73323">
                  <c:v>1.1244517744793813E-3</c:v>
                </c:pt>
                <c:pt idx="73324">
                  <c:v>1.1244489022064906E-3</c:v>
                </c:pt>
                <c:pt idx="73325">
                  <c:v>1.1244460302168356E-3</c:v>
                </c:pt>
                <c:pt idx="73326">
                  <c:v>1.1244431585107739E-3</c:v>
                </c:pt>
                <c:pt idx="73327">
                  <c:v>1.1244402870879463E-3</c:v>
                </c:pt>
                <c:pt idx="73328">
                  <c:v>1.1244374159485972E-3</c:v>
                </c:pt>
                <c:pt idx="73329">
                  <c:v>1.1244345450929002E-3</c:v>
                </c:pt>
                <c:pt idx="73330">
                  <c:v>1.1244316745205709E-3</c:v>
                </c:pt>
                <c:pt idx="73331">
                  <c:v>1.124428804231389E-3</c:v>
                </c:pt>
                <c:pt idx="73332">
                  <c:v>1.1244259342261715E-3</c:v>
                </c:pt>
                <c:pt idx="73333">
                  <c:v>1.124423064504136E-3</c:v>
                </c:pt>
                <c:pt idx="73334">
                  <c:v>1.1244201950655708E-3</c:v>
                </c:pt>
                <c:pt idx="73335">
                  <c:v>1.1244173259108336E-3</c:v>
                </c:pt>
                <c:pt idx="73336">
                  <c:v>1.124414457039593E-3</c:v>
                </c:pt>
                <c:pt idx="73337">
                  <c:v>1.1244115884516878E-3</c:v>
                </c:pt>
                <c:pt idx="73338">
                  <c:v>1.1244087201474388E-3</c:v>
                </c:pt>
                <c:pt idx="73339">
                  <c:v>1.1244058521270046E-3</c:v>
                </c:pt>
                <c:pt idx="73340">
                  <c:v>1.1244029843899711E-3</c:v>
                </c:pt>
                <c:pt idx="73341">
                  <c:v>1.1244001169367476E-3</c:v>
                </c:pt>
                <c:pt idx="73342">
                  <c:v>1.1243972497672716E-3</c:v>
                </c:pt>
                <c:pt idx="73343">
                  <c:v>1.1243943828814441E-3</c:v>
                </c:pt>
                <c:pt idx="73344">
                  <c:v>1.1243915162791524E-3</c:v>
                </c:pt>
                <c:pt idx="73345">
                  <c:v>1.1243886499608077E-3</c:v>
                </c:pt>
                <c:pt idx="73346">
                  <c:v>1.1243857839262708E-3</c:v>
                </c:pt>
                <c:pt idx="73347">
                  <c:v>1.1243829181754399E-3</c:v>
                </c:pt>
                <c:pt idx="73348">
                  <c:v>1.1243800527084851E-3</c:v>
                </c:pt>
                <c:pt idx="73349">
                  <c:v>1.1243771875252353E-3</c:v>
                </c:pt>
                <c:pt idx="73350">
                  <c:v>1.1243743226256933E-3</c:v>
                </c:pt>
                <c:pt idx="73351">
                  <c:v>1.1243714580100837E-3</c:v>
                </c:pt>
                <c:pt idx="73352">
                  <c:v>1.1243685936781704E-3</c:v>
                </c:pt>
                <c:pt idx="73353">
                  <c:v>1.1243657296303243E-3</c:v>
                </c:pt>
                <c:pt idx="73354">
                  <c:v>1.1243628658665478E-3</c:v>
                </c:pt>
                <c:pt idx="73355">
                  <c:v>1.1243600023864281E-3</c:v>
                </c:pt>
                <c:pt idx="73356">
                  <c:v>1.1243571391903605E-3</c:v>
                </c:pt>
                <c:pt idx="73357">
                  <c:v>1.1243542762783491E-3</c:v>
                </c:pt>
                <c:pt idx="73358">
                  <c:v>1.1243514136503412E-3</c:v>
                </c:pt>
                <c:pt idx="73359">
                  <c:v>1.1243485513059181E-3</c:v>
                </c:pt>
                <c:pt idx="73360">
                  <c:v>1.1243456892458192E-3</c:v>
                </c:pt>
                <c:pt idx="73361">
                  <c:v>1.1243428274698613E-3</c:v>
                </c:pt>
                <c:pt idx="73362">
                  <c:v>1.1243399659776154E-3</c:v>
                </c:pt>
                <c:pt idx="73363">
                  <c:v>1.1243371047695936E-3</c:v>
                </c:pt>
                <c:pt idx="73364">
                  <c:v>1.124334243845536E-3</c:v>
                </c:pt>
                <c:pt idx="73365">
                  <c:v>1.124331383205775E-3</c:v>
                </c:pt>
                <c:pt idx="73366">
                  <c:v>1.1243285228501379E-3</c:v>
                </c:pt>
                <c:pt idx="73367">
                  <c:v>1.1243256627787382E-3</c:v>
                </c:pt>
                <c:pt idx="73368">
                  <c:v>1.1243228029912437E-3</c:v>
                </c:pt>
                <c:pt idx="73369">
                  <c:v>1.1243199434880576E-3</c:v>
                </c:pt>
                <c:pt idx="73370">
                  <c:v>1.124317084268881E-3</c:v>
                </c:pt>
                <c:pt idx="73371">
                  <c:v>1.1243142253342055E-3</c:v>
                </c:pt>
                <c:pt idx="73372">
                  <c:v>1.1243113666834475E-3</c:v>
                </c:pt>
                <c:pt idx="73373">
                  <c:v>1.1243085083170903E-3</c:v>
                </c:pt>
                <c:pt idx="73374">
                  <c:v>1.1243056502348945E-3</c:v>
                </c:pt>
                <c:pt idx="73375">
                  <c:v>1.1243027924371879E-3</c:v>
                </c:pt>
                <c:pt idx="73376">
                  <c:v>1.1242999349237368E-3</c:v>
                </c:pt>
                <c:pt idx="73377">
                  <c:v>1.1242970776945515E-3</c:v>
                </c:pt>
                <c:pt idx="73378">
                  <c:v>1.1242942207496285E-3</c:v>
                </c:pt>
                <c:pt idx="73379">
                  <c:v>1.1242913640892359E-3</c:v>
                </c:pt>
                <c:pt idx="73380">
                  <c:v>1.1242885077130899E-3</c:v>
                </c:pt>
                <c:pt idx="73381">
                  <c:v>1.1242856516213413E-3</c:v>
                </c:pt>
                <c:pt idx="73382">
                  <c:v>1.1242827958139543E-3</c:v>
                </c:pt>
                <c:pt idx="73383">
                  <c:v>1.1242799402910934E-3</c:v>
                </c:pt>
                <c:pt idx="73384">
                  <c:v>1.1242770850527408E-3</c:v>
                </c:pt>
                <c:pt idx="73385">
                  <c:v>1.1242742300988213E-3</c:v>
                </c:pt>
                <c:pt idx="73386">
                  <c:v>1.1242713754291366E-3</c:v>
                </c:pt>
                <c:pt idx="73387">
                  <c:v>1.1242685210441662E-3</c:v>
                </c:pt>
                <c:pt idx="73388">
                  <c:v>1.1242656669437354E-3</c:v>
                </c:pt>
                <c:pt idx="73389">
                  <c:v>1.1242628131277576E-3</c:v>
                </c:pt>
                <c:pt idx="73390">
                  <c:v>1.1242599595963061E-3</c:v>
                </c:pt>
                <c:pt idx="73391">
                  <c:v>1.1242571063495826E-3</c:v>
                </c:pt>
                <c:pt idx="73392">
                  <c:v>1.1242542533873145E-3</c:v>
                </c:pt>
                <c:pt idx="73393">
                  <c:v>1.1242514007098036E-3</c:v>
                </c:pt>
                <c:pt idx="73394">
                  <c:v>1.1242485483169105E-3</c:v>
                </c:pt>
                <c:pt idx="73395">
                  <c:v>1.1242456962087591E-3</c:v>
                </c:pt>
                <c:pt idx="73396">
                  <c:v>1.1242428443849351E-3</c:v>
                </c:pt>
                <c:pt idx="73397">
                  <c:v>1.1242399928458812E-3</c:v>
                </c:pt>
                <c:pt idx="73398">
                  <c:v>1.1242371415916259E-3</c:v>
                </c:pt>
                <c:pt idx="73399">
                  <c:v>1.1242342906218749E-3</c:v>
                </c:pt>
                <c:pt idx="73400">
                  <c:v>1.1242314399374936E-3</c:v>
                </c:pt>
                <c:pt idx="73401">
                  <c:v>1.1242285895374171E-3</c:v>
                </c:pt>
                <c:pt idx="73402">
                  <c:v>1.1242257394221602E-3</c:v>
                </c:pt>
                <c:pt idx="73403">
                  <c:v>1.1242228895918408E-3</c:v>
                </c:pt>
                <c:pt idx="73404">
                  <c:v>1.124220040046313E-3</c:v>
                </c:pt>
                <c:pt idx="73405">
                  <c:v>1.1242171907856033E-3</c:v>
                </c:pt>
                <c:pt idx="73406">
                  <c:v>1.1242143418096701E-3</c:v>
                </c:pt>
                <c:pt idx="73407">
                  <c:v>1.1242114931185568E-3</c:v>
                </c:pt>
                <c:pt idx="73408">
                  <c:v>1.1242086447121591E-3</c:v>
                </c:pt>
                <c:pt idx="73409">
                  <c:v>1.1242057965910348E-3</c:v>
                </c:pt>
                <c:pt idx="73410">
                  <c:v>1.1242029487544599E-3</c:v>
                </c:pt>
                <c:pt idx="73411">
                  <c:v>1.1242001012031519E-3</c:v>
                </c:pt>
                <c:pt idx="73412">
                  <c:v>1.1241972539366395E-3</c:v>
                </c:pt>
                <c:pt idx="73413">
                  <c:v>1.1241944069552692E-3</c:v>
                </c:pt>
                <c:pt idx="73414">
                  <c:v>1.124191560258677E-3</c:v>
                </c:pt>
                <c:pt idx="73415">
                  <c:v>1.1241887138471068E-3</c:v>
                </c:pt>
                <c:pt idx="73416">
                  <c:v>1.124185867720708E-3</c:v>
                </c:pt>
                <c:pt idx="73417">
                  <c:v>1.1241830218795452E-3</c:v>
                </c:pt>
                <c:pt idx="73418">
                  <c:v>1.1241801763231002E-3</c:v>
                </c:pt>
                <c:pt idx="73419">
                  <c:v>1.1241773310518815E-3</c:v>
                </c:pt>
                <c:pt idx="73420">
                  <c:v>1.1241744860657997E-3</c:v>
                </c:pt>
                <c:pt idx="73421">
                  <c:v>1.1241716413649089E-3</c:v>
                </c:pt>
                <c:pt idx="73422">
                  <c:v>1.1241687969491111E-3</c:v>
                </c:pt>
                <c:pt idx="73423">
                  <c:v>1.1241659528183994E-3</c:v>
                </c:pt>
                <c:pt idx="73424">
                  <c:v>1.1241631089730253E-3</c:v>
                </c:pt>
                <c:pt idx="73425">
                  <c:v>1.1241602654128416E-3</c:v>
                </c:pt>
                <c:pt idx="73426">
                  <c:v>1.1241574221377538E-3</c:v>
                </c:pt>
                <c:pt idx="73427">
                  <c:v>1.1241545791479718E-3</c:v>
                </c:pt>
                <c:pt idx="73428">
                  <c:v>1.1241517364433409E-3</c:v>
                </c:pt>
                <c:pt idx="73429">
                  <c:v>1.1241488940240099E-3</c:v>
                </c:pt>
                <c:pt idx="73430">
                  <c:v>1.1241460518898508E-3</c:v>
                </c:pt>
                <c:pt idx="73431">
                  <c:v>1.1241432100411177E-3</c:v>
                </c:pt>
                <c:pt idx="73432">
                  <c:v>1.1241403684776952E-3</c:v>
                </c:pt>
                <c:pt idx="73433">
                  <c:v>1.1241375271996456E-3</c:v>
                </c:pt>
                <c:pt idx="73434">
                  <c:v>1.1241346862070191E-3</c:v>
                </c:pt>
                <c:pt idx="73435">
                  <c:v>1.1241318454997399E-3</c:v>
                </c:pt>
                <c:pt idx="73436">
                  <c:v>1.1241290050777268E-3</c:v>
                </c:pt>
                <c:pt idx="73437">
                  <c:v>1.1241261649411044E-3</c:v>
                </c:pt>
                <c:pt idx="73438">
                  <c:v>1.1241233250900273E-3</c:v>
                </c:pt>
                <c:pt idx="73439">
                  <c:v>1.124120485524476E-3</c:v>
                </c:pt>
                <c:pt idx="73440">
                  <c:v>1.1241176462442545E-3</c:v>
                </c:pt>
                <c:pt idx="73441">
                  <c:v>1.1241148072495381E-3</c:v>
                </c:pt>
                <c:pt idx="73442">
                  <c:v>1.1241119685401839E-3</c:v>
                </c:pt>
                <c:pt idx="73443">
                  <c:v>1.1241091301167094E-3</c:v>
                </c:pt>
                <c:pt idx="73444">
                  <c:v>1.1241062919788525E-3</c:v>
                </c:pt>
                <c:pt idx="73445">
                  <c:v>1.1241034541262965E-3</c:v>
                </c:pt>
                <c:pt idx="73446">
                  <c:v>1.1241006165593295E-3</c:v>
                </c:pt>
                <c:pt idx="73447">
                  <c:v>1.1240977792778531E-3</c:v>
                </c:pt>
                <c:pt idx="73448">
                  <c:v>1.1240949422822266E-3</c:v>
                </c:pt>
                <c:pt idx="73449">
                  <c:v>1.1240921055719571E-3</c:v>
                </c:pt>
                <c:pt idx="73450">
                  <c:v>1.1240892691475762E-3</c:v>
                </c:pt>
                <c:pt idx="73451">
                  <c:v>1.1240864330087574E-3</c:v>
                </c:pt>
                <c:pt idx="73452">
                  <c:v>1.1240835971554227E-3</c:v>
                </c:pt>
                <c:pt idx="73453">
                  <c:v>1.1240807615882308E-3</c:v>
                </c:pt>
                <c:pt idx="73454">
                  <c:v>1.1240779263066202E-3</c:v>
                </c:pt>
                <c:pt idx="73455">
                  <c:v>1.1240750913108469E-3</c:v>
                </c:pt>
                <c:pt idx="73456">
                  <c:v>1.1240722566003513E-3</c:v>
                </c:pt>
                <c:pt idx="73457">
                  <c:v>1.1240694221760353E-3</c:v>
                </c:pt>
                <c:pt idx="73458">
                  <c:v>1.1240665880374199E-3</c:v>
                </c:pt>
                <c:pt idx="73459">
                  <c:v>1.1240637541847414E-3</c:v>
                </c:pt>
                <c:pt idx="73460">
                  <c:v>1.1240609206178563E-3</c:v>
                </c:pt>
                <c:pt idx="73461">
                  <c:v>1.124058087336721E-3</c:v>
                </c:pt>
                <c:pt idx="73462">
                  <c:v>1.1240552543414688E-3</c:v>
                </c:pt>
                <c:pt idx="73463">
                  <c:v>1.1240524216321684E-3</c:v>
                </c:pt>
                <c:pt idx="73464">
                  <c:v>1.1240495892086294E-3</c:v>
                </c:pt>
                <c:pt idx="73465">
                  <c:v>1.1240467570711194E-3</c:v>
                </c:pt>
                <c:pt idx="73466">
                  <c:v>1.1240439252195417E-3</c:v>
                </c:pt>
                <c:pt idx="73467">
                  <c:v>1.1240410936541442E-3</c:v>
                </c:pt>
                <c:pt idx="73468">
                  <c:v>1.1240382623745708E-3</c:v>
                </c:pt>
                <c:pt idx="73469">
                  <c:v>1.1240354313807092E-3</c:v>
                </c:pt>
                <c:pt idx="73470">
                  <c:v>1.1240326006731053E-3</c:v>
                </c:pt>
                <c:pt idx="73471">
                  <c:v>1.1240297702514476E-3</c:v>
                </c:pt>
                <c:pt idx="73472">
                  <c:v>1.1240269401159681E-3</c:v>
                </c:pt>
                <c:pt idx="73473">
                  <c:v>1.1240241102664381E-3</c:v>
                </c:pt>
                <c:pt idx="73474">
                  <c:v>1.1240212807030038E-3</c:v>
                </c:pt>
                <c:pt idx="73475">
                  <c:v>1.1240184514255062E-3</c:v>
                </c:pt>
                <c:pt idx="73476">
                  <c:v>1.124015622434388E-3</c:v>
                </c:pt>
                <c:pt idx="73477">
                  <c:v>1.1240127937294363E-3</c:v>
                </c:pt>
                <c:pt idx="73478">
                  <c:v>1.1240099653106921E-3</c:v>
                </c:pt>
                <c:pt idx="73479">
                  <c:v>1.1240071371780391E-3</c:v>
                </c:pt>
                <c:pt idx="73480">
                  <c:v>1.124004309331305E-3</c:v>
                </c:pt>
                <c:pt idx="73481">
                  <c:v>1.124001481771212E-3</c:v>
                </c:pt>
                <c:pt idx="73482">
                  <c:v>1.1239986544970524E-3</c:v>
                </c:pt>
                <c:pt idx="73483">
                  <c:v>1.1239958275092005E-3</c:v>
                </c:pt>
                <c:pt idx="73484">
                  <c:v>1.1239930008078846E-3</c:v>
                </c:pt>
                <c:pt idx="73485">
                  <c:v>1.1239901743925521E-3</c:v>
                </c:pt>
                <c:pt idx="73486">
                  <c:v>1.1239873482633974E-3</c:v>
                </c:pt>
                <c:pt idx="73487">
                  <c:v>1.1239845224208253E-3</c:v>
                </c:pt>
                <c:pt idx="73488">
                  <c:v>1.1239816968643271E-3</c:v>
                </c:pt>
                <c:pt idx="73489">
                  <c:v>1.1239788715942407E-3</c:v>
                </c:pt>
                <c:pt idx="73490">
                  <c:v>1.1239760466105438E-3</c:v>
                </c:pt>
                <c:pt idx="73491">
                  <c:v>1.1239732219133418E-3</c:v>
                </c:pt>
                <c:pt idx="73492">
                  <c:v>1.1239703975025597E-3</c:v>
                </c:pt>
                <c:pt idx="73493">
                  <c:v>1.1239675733783125E-3</c:v>
                </c:pt>
                <c:pt idx="73494">
                  <c:v>1.1239647495402099E-3</c:v>
                </c:pt>
                <c:pt idx="73495">
                  <c:v>1.1239619259889218E-3</c:v>
                </c:pt>
                <c:pt idx="73496">
                  <c:v>1.1239591027239588E-3</c:v>
                </c:pt>
                <c:pt idx="73497">
                  <c:v>1.1239562797455058E-3</c:v>
                </c:pt>
                <c:pt idx="73498">
                  <c:v>1.1239534570534409E-3</c:v>
                </c:pt>
                <c:pt idx="73499">
                  <c:v>1.1239506346480861E-3</c:v>
                </c:pt>
                <c:pt idx="73500">
                  <c:v>1.1239478125292743E-3</c:v>
                </c:pt>
                <c:pt idx="73501">
                  <c:v>1.123944990697127E-3</c:v>
                </c:pt>
                <c:pt idx="73502">
                  <c:v>1.1239421691514203E-3</c:v>
                </c:pt>
                <c:pt idx="73503">
                  <c:v>1.1239393478922604E-3</c:v>
                </c:pt>
                <c:pt idx="73504">
                  <c:v>1.1239365269196065E-3</c:v>
                </c:pt>
                <c:pt idx="73505">
                  <c:v>1.1239337062337628E-3</c:v>
                </c:pt>
                <c:pt idx="73506">
                  <c:v>1.1239308858347389E-3</c:v>
                </c:pt>
                <c:pt idx="73507">
                  <c:v>1.1239280657222583E-3</c:v>
                </c:pt>
                <c:pt idx="73508">
                  <c:v>1.1239252458964861E-3</c:v>
                </c:pt>
                <c:pt idx="73509">
                  <c:v>1.1239224263572564E-3</c:v>
                </c:pt>
                <c:pt idx="73510">
                  <c:v>1.1239196071051124E-3</c:v>
                </c:pt>
                <c:pt idx="73511">
                  <c:v>1.1239167881396542E-3</c:v>
                </c:pt>
                <c:pt idx="73512">
                  <c:v>1.123913969460887E-3</c:v>
                </c:pt>
                <c:pt idx="73513">
                  <c:v>1.123911151068526E-3</c:v>
                </c:pt>
                <c:pt idx="73514">
                  <c:v>1.1239083329632935E-3</c:v>
                </c:pt>
                <c:pt idx="73515">
                  <c:v>1.1239055151447527E-3</c:v>
                </c:pt>
                <c:pt idx="73516">
                  <c:v>1.1239026976132905E-3</c:v>
                </c:pt>
                <c:pt idx="73517">
                  <c:v>1.1238998803687211E-3</c:v>
                </c:pt>
                <c:pt idx="73518">
                  <c:v>1.1238970634108846E-3</c:v>
                </c:pt>
                <c:pt idx="73519">
                  <c:v>1.1238942467398367E-3</c:v>
                </c:pt>
                <c:pt idx="73520">
                  <c:v>1.1238914303556189E-3</c:v>
                </c:pt>
                <c:pt idx="73521">
                  <c:v>1.1238886142584577E-3</c:v>
                </c:pt>
                <c:pt idx="73522">
                  <c:v>1.1238857984483808E-3</c:v>
                </c:pt>
                <c:pt idx="73523">
                  <c:v>1.1238829829250227E-3</c:v>
                </c:pt>
                <c:pt idx="73524">
                  <c:v>1.123880167688584E-3</c:v>
                </c:pt>
                <c:pt idx="73525">
                  <c:v>1.1238773527394138E-3</c:v>
                </c:pt>
                <c:pt idx="73526">
                  <c:v>1.1238745380772819E-3</c:v>
                </c:pt>
                <c:pt idx="73527">
                  <c:v>1.1238717237022206E-3</c:v>
                </c:pt>
                <c:pt idx="73528">
                  <c:v>1.1238689096140456E-3</c:v>
                </c:pt>
                <c:pt idx="73529">
                  <c:v>1.1238660958129939E-3</c:v>
                </c:pt>
                <c:pt idx="73530">
                  <c:v>1.1238632822988997E-3</c:v>
                </c:pt>
                <c:pt idx="73531">
                  <c:v>1.1238604690720774E-3</c:v>
                </c:pt>
                <c:pt idx="73532">
                  <c:v>1.1238576561323106E-3</c:v>
                </c:pt>
                <c:pt idx="73533">
                  <c:v>1.1238548434796508E-3</c:v>
                </c:pt>
                <c:pt idx="73534">
                  <c:v>1.1238520311142952E-3</c:v>
                </c:pt>
                <c:pt idx="73535">
                  <c:v>1.1238492190361025E-3</c:v>
                </c:pt>
                <c:pt idx="73536">
                  <c:v>1.1238464072450571E-3</c:v>
                </c:pt>
                <c:pt idx="73537">
                  <c:v>1.1238435957413857E-3</c:v>
                </c:pt>
                <c:pt idx="73538">
                  <c:v>1.1238407845248018E-3</c:v>
                </c:pt>
                <c:pt idx="73539">
                  <c:v>1.1238379735957582E-3</c:v>
                </c:pt>
                <c:pt idx="73540">
                  <c:v>1.1238351629534911E-3</c:v>
                </c:pt>
                <c:pt idx="73541">
                  <c:v>1.1238323525988309E-3</c:v>
                </c:pt>
                <c:pt idx="73542">
                  <c:v>1.1238295425315989E-3</c:v>
                </c:pt>
                <c:pt idx="73543">
                  <c:v>1.1238267327514822E-3</c:v>
                </c:pt>
                <c:pt idx="73544">
                  <c:v>1.1238239232584343E-3</c:v>
                </c:pt>
                <c:pt idx="73545">
                  <c:v>1.1238211140530286E-3</c:v>
                </c:pt>
                <c:pt idx="73546">
                  <c:v>1.1238183051349852E-3</c:v>
                </c:pt>
                <c:pt idx="73547">
                  <c:v>1.1238154965043687E-3</c:v>
                </c:pt>
                <c:pt idx="73548">
                  <c:v>1.123812688160986E-3</c:v>
                </c:pt>
                <c:pt idx="73549">
                  <c:v>1.123809880105218E-3</c:v>
                </c:pt>
                <c:pt idx="73550">
                  <c:v>1.1238070723367409E-3</c:v>
                </c:pt>
                <c:pt idx="73551">
                  <c:v>1.1238042648556627E-3</c:v>
                </c:pt>
                <c:pt idx="73552">
                  <c:v>1.1238014576622928E-3</c:v>
                </c:pt>
                <c:pt idx="73553">
                  <c:v>1.1237986507563365E-3</c:v>
                </c:pt>
                <c:pt idx="73554">
                  <c:v>1.1237958441379092E-3</c:v>
                </c:pt>
                <c:pt idx="73555">
                  <c:v>1.1237930378069504E-3</c:v>
                </c:pt>
                <c:pt idx="73556">
                  <c:v>1.1237902317635152E-3</c:v>
                </c:pt>
                <c:pt idx="73557">
                  <c:v>1.1237874260075099E-3</c:v>
                </c:pt>
                <c:pt idx="73558">
                  <c:v>1.1237846205392568E-3</c:v>
                </c:pt>
                <c:pt idx="73559">
                  <c:v>1.1237818153588789E-3</c:v>
                </c:pt>
                <c:pt idx="73560">
                  <c:v>1.1237790104660027E-3</c:v>
                </c:pt>
                <c:pt idx="73561">
                  <c:v>1.1237762058606429E-3</c:v>
                </c:pt>
                <c:pt idx="73562">
                  <c:v>1.1237734015428925E-3</c:v>
                </c:pt>
                <c:pt idx="73563">
                  <c:v>1.1237705975128472E-3</c:v>
                </c:pt>
                <c:pt idx="73564">
                  <c:v>1.1237677937705264E-3</c:v>
                </c:pt>
                <c:pt idx="73565">
                  <c:v>1.1237649903160778E-3</c:v>
                </c:pt>
                <c:pt idx="73566">
                  <c:v>1.1237621871494406E-3</c:v>
                </c:pt>
                <c:pt idx="73567">
                  <c:v>1.1237593842703137E-3</c:v>
                </c:pt>
                <c:pt idx="73568">
                  <c:v>1.1237565816788581E-3</c:v>
                </c:pt>
                <c:pt idx="73569">
                  <c:v>1.123753779375466E-3</c:v>
                </c:pt>
                <c:pt idx="73570">
                  <c:v>1.1237509773596771E-3</c:v>
                </c:pt>
                <c:pt idx="73571">
                  <c:v>1.1237481756317344E-3</c:v>
                </c:pt>
                <c:pt idx="73572">
                  <c:v>1.1237453741916009E-3</c:v>
                </c:pt>
                <c:pt idx="73573">
                  <c:v>1.1237425730393541E-3</c:v>
                </c:pt>
                <c:pt idx="73574">
                  <c:v>1.1237397721750337E-3</c:v>
                </c:pt>
                <c:pt idx="73575">
                  <c:v>1.123736971598518E-3</c:v>
                </c:pt>
                <c:pt idx="73576">
                  <c:v>1.1237341713098885E-3</c:v>
                </c:pt>
                <c:pt idx="73577">
                  <c:v>1.1237313713091414E-3</c:v>
                </c:pt>
                <c:pt idx="73578">
                  <c:v>1.1237285715966214E-3</c:v>
                </c:pt>
                <c:pt idx="73579">
                  <c:v>1.1237257721716616E-3</c:v>
                </c:pt>
                <c:pt idx="73580">
                  <c:v>1.1237229730349965E-3</c:v>
                </c:pt>
                <c:pt idx="73581">
                  <c:v>1.1237201741863022E-3</c:v>
                </c:pt>
                <c:pt idx="73582">
                  <c:v>1.123717375625677E-3</c:v>
                </c:pt>
                <c:pt idx="73583">
                  <c:v>1.1237145773529173E-3</c:v>
                </c:pt>
                <c:pt idx="73584">
                  <c:v>1.1237117793682261E-3</c:v>
                </c:pt>
                <c:pt idx="73585">
                  <c:v>1.1237089816716189E-3</c:v>
                </c:pt>
                <c:pt idx="73586">
                  <c:v>1.1237061842631448E-3</c:v>
                </c:pt>
                <c:pt idx="73587">
                  <c:v>1.1237033871427894E-3</c:v>
                </c:pt>
                <c:pt idx="73588">
                  <c:v>1.1237005903102859E-3</c:v>
                </c:pt>
                <c:pt idx="73589">
                  <c:v>1.1236977937661961E-3</c:v>
                </c:pt>
                <c:pt idx="73590">
                  <c:v>1.1236949975102855E-3</c:v>
                </c:pt>
                <c:pt idx="73591">
                  <c:v>1.1236922015424049E-3</c:v>
                </c:pt>
                <c:pt idx="73592">
                  <c:v>1.1236894058629955E-3</c:v>
                </c:pt>
                <c:pt idx="73593">
                  <c:v>1.1236866104717301E-3</c:v>
                </c:pt>
                <c:pt idx="73594">
                  <c:v>1.1236838153686143E-3</c:v>
                </c:pt>
                <c:pt idx="73595">
                  <c:v>1.1236810205537617E-3</c:v>
                </c:pt>
                <c:pt idx="73596">
                  <c:v>1.1236782260271548E-3</c:v>
                </c:pt>
                <c:pt idx="73597">
                  <c:v>1.1236754317890626E-3</c:v>
                </c:pt>
                <c:pt idx="73598">
                  <c:v>1.1236726378389139E-3</c:v>
                </c:pt>
                <c:pt idx="73599">
                  <c:v>1.1236698441770114E-3</c:v>
                </c:pt>
                <c:pt idx="73600">
                  <c:v>1.1236670508034314E-3</c:v>
                </c:pt>
                <c:pt idx="73601">
                  <c:v>1.1236642577184593E-3</c:v>
                </c:pt>
                <c:pt idx="73602">
                  <c:v>1.1236614649216203E-3</c:v>
                </c:pt>
                <c:pt idx="73603">
                  <c:v>1.1236586724134461E-3</c:v>
                </c:pt>
                <c:pt idx="73604">
                  <c:v>1.1236558801936834E-3</c:v>
                </c:pt>
                <c:pt idx="73605">
                  <c:v>1.1236530882621418E-3</c:v>
                </c:pt>
                <c:pt idx="73606">
                  <c:v>1.1236502966190786E-3</c:v>
                </c:pt>
                <c:pt idx="73607">
                  <c:v>1.1236475052643267E-3</c:v>
                </c:pt>
                <c:pt idx="73608">
                  <c:v>1.1236447141983574E-3</c:v>
                </c:pt>
                <c:pt idx="73609">
                  <c:v>1.1236419234208412E-3</c:v>
                </c:pt>
                <c:pt idx="73610">
                  <c:v>1.1236391329316365E-3</c:v>
                </c:pt>
                <c:pt idx="73611">
                  <c:v>1.1236363427308013E-3</c:v>
                </c:pt>
                <c:pt idx="73612">
                  <c:v>1.1236335528185481E-3</c:v>
                </c:pt>
                <c:pt idx="73613">
                  <c:v>1.1236307631952141E-3</c:v>
                </c:pt>
                <c:pt idx="73614">
                  <c:v>1.1236279738601591E-3</c:v>
                </c:pt>
                <c:pt idx="73615">
                  <c:v>1.123625184813813E-3</c:v>
                </c:pt>
                <c:pt idx="73616">
                  <c:v>1.1236223960562443E-3</c:v>
                </c:pt>
                <c:pt idx="73617">
                  <c:v>1.1236196075870958E-3</c:v>
                </c:pt>
                <c:pt idx="73618">
                  <c:v>1.1236168194068399E-3</c:v>
                </c:pt>
                <c:pt idx="73619">
                  <c:v>1.1236140315152418E-3</c:v>
                </c:pt>
                <c:pt idx="73620">
                  <c:v>1.1236112439119682E-3</c:v>
                </c:pt>
                <c:pt idx="73621">
                  <c:v>1.123608456597477E-3</c:v>
                </c:pt>
                <c:pt idx="73622">
                  <c:v>1.1236056695719679E-3</c:v>
                </c:pt>
                <c:pt idx="73623">
                  <c:v>1.123602882834979E-3</c:v>
                </c:pt>
                <c:pt idx="73624">
                  <c:v>1.1236000963869598E-3</c:v>
                </c:pt>
                <c:pt idx="73625">
                  <c:v>1.1235973102275859E-3</c:v>
                </c:pt>
                <c:pt idx="73626">
                  <c:v>1.1235945243570483E-3</c:v>
                </c:pt>
                <c:pt idx="73627">
                  <c:v>1.1235917387752024E-3</c:v>
                </c:pt>
                <c:pt idx="73628">
                  <c:v>1.1235889534823298E-3</c:v>
                </c:pt>
                <c:pt idx="73629">
                  <c:v>1.1235861684782821E-3</c:v>
                </c:pt>
                <c:pt idx="73630">
                  <c:v>1.1235833837630444E-3</c:v>
                </c:pt>
                <c:pt idx="73631">
                  <c:v>1.1235805993366256E-3</c:v>
                </c:pt>
                <c:pt idx="73632">
                  <c:v>1.1235778151992509E-3</c:v>
                </c:pt>
                <c:pt idx="73633">
                  <c:v>1.1235750313507594E-3</c:v>
                </c:pt>
                <c:pt idx="73634">
                  <c:v>1.1235722477910583E-3</c:v>
                </c:pt>
                <c:pt idx="73635">
                  <c:v>1.1235694645203346E-3</c:v>
                </c:pt>
                <c:pt idx="73636">
                  <c:v>1.1235666815386587E-3</c:v>
                </c:pt>
                <c:pt idx="73637">
                  <c:v>1.1235638988459254E-3</c:v>
                </c:pt>
                <c:pt idx="73638">
                  <c:v>1.123561116442175E-3</c:v>
                </c:pt>
                <c:pt idx="73639">
                  <c:v>1.123558334327517E-3</c:v>
                </c:pt>
                <c:pt idx="73640">
                  <c:v>1.1235555525017276E-3</c:v>
                </c:pt>
                <c:pt idx="73641">
                  <c:v>1.1235527709649144E-3</c:v>
                </c:pt>
                <c:pt idx="73642">
                  <c:v>1.1235499897173046E-3</c:v>
                </c:pt>
                <c:pt idx="73643">
                  <c:v>1.1235472087588996E-3</c:v>
                </c:pt>
                <c:pt idx="73644">
                  <c:v>1.123544428089569E-3</c:v>
                </c:pt>
                <c:pt idx="73645">
                  <c:v>1.1235416477093944E-3</c:v>
                </c:pt>
                <c:pt idx="73646">
                  <c:v>1.1235388676180428E-3</c:v>
                </c:pt>
                <c:pt idx="73647">
                  <c:v>1.1235360878162895E-3</c:v>
                </c:pt>
                <c:pt idx="73648">
                  <c:v>1.1235333083035675E-3</c:v>
                </c:pt>
                <c:pt idx="73649">
                  <c:v>1.1235305290801601E-3</c:v>
                </c:pt>
                <c:pt idx="73650">
                  <c:v>1.1235277501460096E-3</c:v>
                </c:pt>
                <c:pt idx="73651">
                  <c:v>1.1235249715007393E-3</c:v>
                </c:pt>
                <c:pt idx="73652">
                  <c:v>1.1235221931449352E-3</c:v>
                </c:pt>
                <c:pt idx="73653">
                  <c:v>1.1235194150781478E-3</c:v>
                </c:pt>
                <c:pt idx="73654">
                  <c:v>1.1235166373010157E-3</c:v>
                </c:pt>
                <c:pt idx="73655">
                  <c:v>1.1235138598129117E-3</c:v>
                </c:pt>
                <c:pt idx="73656">
                  <c:v>1.1235110826142329E-3</c:v>
                </c:pt>
                <c:pt idx="73657">
                  <c:v>1.1235083057047712E-3</c:v>
                </c:pt>
                <c:pt idx="73658">
                  <c:v>1.1235055290846345E-3</c:v>
                </c:pt>
                <c:pt idx="73659">
                  <c:v>1.1235027527539518E-3</c:v>
                </c:pt>
                <c:pt idx="73660">
                  <c:v>1.1234999767126708E-3</c:v>
                </c:pt>
                <c:pt idx="73661">
                  <c:v>1.1234972009607992E-3</c:v>
                </c:pt>
                <c:pt idx="73662">
                  <c:v>1.1234944254984844E-3</c:v>
                </c:pt>
                <c:pt idx="73663">
                  <c:v>1.1234916503253731E-3</c:v>
                </c:pt>
                <c:pt idx="73664">
                  <c:v>1.1234888754418769E-3</c:v>
                </c:pt>
                <c:pt idx="73665">
                  <c:v>1.1234861008478491E-3</c:v>
                </c:pt>
                <c:pt idx="73666">
                  <c:v>1.1234833265431449E-3</c:v>
                </c:pt>
                <c:pt idx="73667">
                  <c:v>1.1234805525281155E-3</c:v>
                </c:pt>
                <c:pt idx="73668">
                  <c:v>1.1234777788024627E-3</c:v>
                </c:pt>
                <c:pt idx="73669">
                  <c:v>1.1234750053663372E-3</c:v>
                </c:pt>
                <c:pt idx="73670">
                  <c:v>1.1234722322199804E-3</c:v>
                </c:pt>
                <c:pt idx="73671">
                  <c:v>1.1234694593630194E-3</c:v>
                </c:pt>
                <c:pt idx="73672">
                  <c:v>1.1234666867959416E-3</c:v>
                </c:pt>
                <c:pt idx="73673">
                  <c:v>1.1234639145182594E-3</c:v>
                </c:pt>
                <c:pt idx="73674">
                  <c:v>1.1234611425302709E-3</c:v>
                </c:pt>
                <c:pt idx="73675">
                  <c:v>1.1234583708319926E-3</c:v>
                </c:pt>
                <c:pt idx="73676">
                  <c:v>1.1234555994234783E-3</c:v>
                </c:pt>
                <c:pt idx="73677">
                  <c:v>1.1234528283042965E-3</c:v>
                </c:pt>
                <c:pt idx="73678">
                  <c:v>1.1234500574748597E-3</c:v>
                </c:pt>
                <c:pt idx="73679">
                  <c:v>1.1234472869353679E-3</c:v>
                </c:pt>
                <c:pt idx="73680">
                  <c:v>1.1234445166854201E-3</c:v>
                </c:pt>
                <c:pt idx="73681">
                  <c:v>1.1234417467253532E-3</c:v>
                </c:pt>
                <c:pt idx="73682">
                  <c:v>1.1234389770548941E-3</c:v>
                </c:pt>
                <c:pt idx="73683">
                  <c:v>1.1234362076741765E-3</c:v>
                </c:pt>
                <c:pt idx="73684">
                  <c:v>1.123433438583501E-3</c:v>
                </c:pt>
                <c:pt idx="73685">
                  <c:v>1.1234306697824011E-3</c:v>
                </c:pt>
                <c:pt idx="73686">
                  <c:v>1.1234279012715708E-3</c:v>
                </c:pt>
                <c:pt idx="73687">
                  <c:v>1.1234251330502921E-3</c:v>
                </c:pt>
                <c:pt idx="73688">
                  <c:v>1.123422365118918E-3</c:v>
                </c:pt>
                <c:pt idx="73689">
                  <c:v>1.1234195974774591E-3</c:v>
                </c:pt>
                <c:pt idx="73690">
                  <c:v>1.1234168301258835E-3</c:v>
                </c:pt>
                <c:pt idx="73691">
                  <c:v>1.1234140630643945E-3</c:v>
                </c:pt>
                <c:pt idx="73692">
                  <c:v>1.1234112962926264E-3</c:v>
                </c:pt>
                <c:pt idx="73693">
                  <c:v>1.1234085298107513E-3</c:v>
                </c:pt>
                <c:pt idx="73694">
                  <c:v>1.1234057636191053E-3</c:v>
                </c:pt>
                <c:pt idx="73695">
                  <c:v>1.1234029977173919E-3</c:v>
                </c:pt>
                <c:pt idx="73696">
                  <c:v>1.1234002321057451E-3</c:v>
                </c:pt>
                <c:pt idx="73697">
                  <c:v>1.1233974667839357E-3</c:v>
                </c:pt>
                <c:pt idx="73698">
                  <c:v>1.123394701752239E-3</c:v>
                </c:pt>
                <c:pt idx="73699">
                  <c:v>1.1233919370107256E-3</c:v>
                </c:pt>
                <c:pt idx="73700">
                  <c:v>1.1233891725590643E-3</c:v>
                </c:pt>
                <c:pt idx="73701">
                  <c:v>1.1233864083977686E-3</c:v>
                </c:pt>
                <c:pt idx="73702">
                  <c:v>1.1233836445264979E-3</c:v>
                </c:pt>
                <c:pt idx="73703">
                  <c:v>1.1233808809454E-3</c:v>
                </c:pt>
                <c:pt idx="73704">
                  <c:v>1.1233781176544647E-3</c:v>
                </c:pt>
                <c:pt idx="73705">
                  <c:v>1.1233753546534657E-3</c:v>
                </c:pt>
                <c:pt idx="73706">
                  <c:v>1.1233725919428577E-3</c:v>
                </c:pt>
                <c:pt idx="73707">
                  <c:v>1.1233698295223201E-3</c:v>
                </c:pt>
                <c:pt idx="73708">
                  <c:v>1.1233670673919695E-3</c:v>
                </c:pt>
                <c:pt idx="73709">
                  <c:v>1.1233643055520012E-3</c:v>
                </c:pt>
                <c:pt idx="73710">
                  <c:v>1.1233615440021725E-3</c:v>
                </c:pt>
                <c:pt idx="73711">
                  <c:v>1.1233587827425662E-3</c:v>
                </c:pt>
                <c:pt idx="73712">
                  <c:v>1.1233560217734006E-3</c:v>
                </c:pt>
                <c:pt idx="73713">
                  <c:v>1.1233532610944626E-3</c:v>
                </c:pt>
                <c:pt idx="73714">
                  <c:v>1.1233505007061139E-3</c:v>
                </c:pt>
                <c:pt idx="73715">
                  <c:v>1.1233477406078255E-3</c:v>
                </c:pt>
                <c:pt idx="73716">
                  <c:v>1.1233449807999949E-3</c:v>
                </c:pt>
                <c:pt idx="73717">
                  <c:v>1.1233422212823612E-3</c:v>
                </c:pt>
                <c:pt idx="73718">
                  <c:v>1.1233394620554405E-3</c:v>
                </c:pt>
                <c:pt idx="73719">
                  <c:v>1.1233367031187194E-3</c:v>
                </c:pt>
                <c:pt idx="73720">
                  <c:v>1.1233339444724905E-3</c:v>
                </c:pt>
                <c:pt idx="73721">
                  <c:v>1.1233311861168853E-3</c:v>
                </c:pt>
                <c:pt idx="73722">
                  <c:v>1.1233284280513073E-3</c:v>
                </c:pt>
                <c:pt idx="73723">
                  <c:v>1.1233256702764221E-3</c:v>
                </c:pt>
                <c:pt idx="73724">
                  <c:v>1.1233229127920186E-3</c:v>
                </c:pt>
                <c:pt idx="73725">
                  <c:v>1.1233201555980986E-3</c:v>
                </c:pt>
                <c:pt idx="73726">
                  <c:v>1.1233173986947497E-3</c:v>
                </c:pt>
                <c:pt idx="73727">
                  <c:v>1.1233146420820378E-3</c:v>
                </c:pt>
                <c:pt idx="73728">
                  <c:v>1.1233118857598358E-3</c:v>
                </c:pt>
                <c:pt idx="73729">
                  <c:v>1.1233091297280957E-3</c:v>
                </c:pt>
                <c:pt idx="73730">
                  <c:v>1.1233063739871428E-3</c:v>
                </c:pt>
                <c:pt idx="73731">
                  <c:v>1.123303618536711E-3</c:v>
                </c:pt>
                <c:pt idx="73732">
                  <c:v>1.1233008633769837E-3</c:v>
                </c:pt>
                <c:pt idx="73733">
                  <c:v>1.1232981085078815E-3</c:v>
                </c:pt>
                <c:pt idx="73734">
                  <c:v>1.123295353929552E-3</c:v>
                </c:pt>
                <c:pt idx="73735">
                  <c:v>1.123292599641788E-3</c:v>
                </c:pt>
                <c:pt idx="73736">
                  <c:v>1.1232898456448753E-3</c:v>
                </c:pt>
                <c:pt idx="73737">
                  <c:v>1.1232870919386387E-3</c:v>
                </c:pt>
                <c:pt idx="73738">
                  <c:v>1.1232843385230054E-3</c:v>
                </c:pt>
                <c:pt idx="73739">
                  <c:v>1.1232815853980493E-3</c:v>
                </c:pt>
                <c:pt idx="73740">
                  <c:v>1.1232788325639296E-3</c:v>
                </c:pt>
                <c:pt idx="73741">
                  <c:v>1.1232760800206259E-3</c:v>
                </c:pt>
                <c:pt idx="73742">
                  <c:v>1.1232733277682697E-3</c:v>
                </c:pt>
                <c:pt idx="73743">
                  <c:v>1.1232705758066951E-3</c:v>
                </c:pt>
                <c:pt idx="73744">
                  <c:v>1.1232678241360416E-3</c:v>
                </c:pt>
                <c:pt idx="73745">
                  <c:v>1.1232650727561475E-3</c:v>
                </c:pt>
                <c:pt idx="73746">
                  <c:v>1.1232623216669935E-3</c:v>
                </c:pt>
                <c:pt idx="73747">
                  <c:v>1.1232595708690462E-3</c:v>
                </c:pt>
                <c:pt idx="73748">
                  <c:v>1.1232568203617789E-3</c:v>
                </c:pt>
                <c:pt idx="73749">
                  <c:v>1.1232540701454987E-3</c:v>
                </c:pt>
                <c:pt idx="73750">
                  <c:v>1.1232513202200116E-3</c:v>
                </c:pt>
                <c:pt idx="73751">
                  <c:v>1.1232485705856424E-3</c:v>
                </c:pt>
                <c:pt idx="73752">
                  <c:v>1.1232458212421981E-3</c:v>
                </c:pt>
                <c:pt idx="73753">
                  <c:v>1.1232430721895496E-3</c:v>
                </c:pt>
                <c:pt idx="73754">
                  <c:v>1.1232403234280452E-3</c:v>
                </c:pt>
                <c:pt idx="73755">
                  <c:v>1.1232375749576106E-3</c:v>
                </c:pt>
                <c:pt idx="73756">
                  <c:v>1.123234826778279E-3</c:v>
                </c:pt>
                <c:pt idx="73757">
                  <c:v>1.1232320788901104E-3</c:v>
                </c:pt>
                <c:pt idx="73758">
                  <c:v>1.1232293312928101E-3</c:v>
                </c:pt>
                <c:pt idx="73759">
                  <c:v>1.1232265839867972E-3</c:v>
                </c:pt>
                <c:pt idx="73760">
                  <c:v>1.1232238369717653E-3</c:v>
                </c:pt>
                <c:pt idx="73761">
                  <c:v>1.1232210902479384E-3</c:v>
                </c:pt>
                <c:pt idx="73762">
                  <c:v>1.1232183438154887E-3</c:v>
                </c:pt>
                <c:pt idx="73763">
                  <c:v>1.1232155976739094E-3</c:v>
                </c:pt>
                <c:pt idx="73764">
                  <c:v>1.1232128518235429E-3</c:v>
                </c:pt>
                <c:pt idx="73765">
                  <c:v>1.1232101062644683E-3</c:v>
                </c:pt>
                <c:pt idx="73766">
                  <c:v>1.1232073609962914E-3</c:v>
                </c:pt>
                <c:pt idx="73767">
                  <c:v>1.1232046160196819E-3</c:v>
                </c:pt>
                <c:pt idx="73768">
                  <c:v>1.123201871334259E-3</c:v>
                </c:pt>
                <c:pt idx="73769">
                  <c:v>1.1231991269401137E-3</c:v>
                </c:pt>
                <c:pt idx="73770">
                  <c:v>1.1231963828371007E-3</c:v>
                </c:pt>
                <c:pt idx="73771">
                  <c:v>1.123193639025737E-3</c:v>
                </c:pt>
                <c:pt idx="73772">
                  <c:v>1.1231908955056161E-3</c:v>
                </c:pt>
                <c:pt idx="73773">
                  <c:v>1.1231881522768027E-3</c:v>
                </c:pt>
                <c:pt idx="73774">
                  <c:v>1.1231854093389289E-3</c:v>
                </c:pt>
                <c:pt idx="73775">
                  <c:v>1.1231826666927578E-3</c:v>
                </c:pt>
                <c:pt idx="73776">
                  <c:v>1.1231799243378072E-3</c:v>
                </c:pt>
                <c:pt idx="73777">
                  <c:v>1.1231771822745968E-3</c:v>
                </c:pt>
                <c:pt idx="73778">
                  <c:v>1.1231744405025741E-3</c:v>
                </c:pt>
                <c:pt idx="73779">
                  <c:v>1.1231716990221729E-3</c:v>
                </c:pt>
                <c:pt idx="73780">
                  <c:v>1.1231689578332686E-3</c:v>
                </c:pt>
                <c:pt idx="73781">
                  <c:v>1.1231662169358344E-3</c:v>
                </c:pt>
                <c:pt idx="73782">
                  <c:v>1.1231634763295755E-3</c:v>
                </c:pt>
                <c:pt idx="73783">
                  <c:v>1.1231607360151878E-3</c:v>
                </c:pt>
                <c:pt idx="73784">
                  <c:v>1.1231579959919457E-3</c:v>
                </c:pt>
                <c:pt idx="73785">
                  <c:v>1.1231552562605055E-3</c:v>
                </c:pt>
                <c:pt idx="73786">
                  <c:v>1.1231525168204142E-3</c:v>
                </c:pt>
                <c:pt idx="73787">
                  <c:v>1.123149777672069E-3</c:v>
                </c:pt>
                <c:pt idx="73788">
                  <c:v>1.1231470388151654E-3</c:v>
                </c:pt>
                <c:pt idx="73789">
                  <c:v>1.1231443002499405E-3</c:v>
                </c:pt>
                <c:pt idx="73790">
                  <c:v>1.1231415619765077E-3</c:v>
                </c:pt>
                <c:pt idx="73791">
                  <c:v>1.1231388239946996E-3</c:v>
                </c:pt>
                <c:pt idx="73792">
                  <c:v>1.1231360863044164E-3</c:v>
                </c:pt>
                <c:pt idx="73793">
                  <c:v>1.123133348905883E-3</c:v>
                </c:pt>
                <c:pt idx="73794">
                  <c:v>1.1231306117989196E-3</c:v>
                </c:pt>
                <c:pt idx="73795">
                  <c:v>1.1231278749837595E-3</c:v>
                </c:pt>
                <c:pt idx="73796">
                  <c:v>1.1231251384603968E-3</c:v>
                </c:pt>
                <c:pt idx="73797">
                  <c:v>1.1231224022287825E-3</c:v>
                </c:pt>
                <c:pt idx="73798">
                  <c:v>1.1231196662888775E-3</c:v>
                </c:pt>
                <c:pt idx="73799">
                  <c:v>1.1231169306409633E-3</c:v>
                </c:pt>
                <c:pt idx="73800">
                  <c:v>1.1231141952847013E-3</c:v>
                </c:pt>
                <c:pt idx="73801">
                  <c:v>1.1231114602203755E-3</c:v>
                </c:pt>
                <c:pt idx="73802">
                  <c:v>1.1231087254478149E-3</c:v>
                </c:pt>
                <c:pt idx="73803">
                  <c:v>1.1231059909671682E-3</c:v>
                </c:pt>
                <c:pt idx="73804">
                  <c:v>1.1231032567782381E-3</c:v>
                </c:pt>
                <c:pt idx="73805">
                  <c:v>1.1231005228810958E-3</c:v>
                </c:pt>
                <c:pt idx="73806">
                  <c:v>1.1230977892758788E-3</c:v>
                </c:pt>
                <c:pt idx="73807">
                  <c:v>1.1230950559625588E-3</c:v>
                </c:pt>
                <c:pt idx="73808">
                  <c:v>1.1230923229412911E-3</c:v>
                </c:pt>
                <c:pt idx="73809">
                  <c:v>1.1230895902119564E-3</c:v>
                </c:pt>
                <c:pt idx="73810">
                  <c:v>1.1230868577745661E-3</c:v>
                </c:pt>
                <c:pt idx="73811">
                  <c:v>1.123084125629181E-3</c:v>
                </c:pt>
                <c:pt idx="73812">
                  <c:v>1.1230813937759491E-3</c:v>
                </c:pt>
                <c:pt idx="73813">
                  <c:v>1.1230786622146291E-3</c:v>
                </c:pt>
                <c:pt idx="73814">
                  <c:v>1.1230759309452942E-3</c:v>
                </c:pt>
                <c:pt idx="73815">
                  <c:v>1.1230731999681395E-3</c:v>
                </c:pt>
                <c:pt idx="73816">
                  <c:v>1.1230704692830181E-3</c:v>
                </c:pt>
                <c:pt idx="73817">
                  <c:v>1.1230677388898188E-3</c:v>
                </c:pt>
                <c:pt idx="73818">
                  <c:v>1.1230650087887483E-3</c:v>
                </c:pt>
                <c:pt idx="73819">
                  <c:v>1.1230622789798006E-3</c:v>
                </c:pt>
                <c:pt idx="73820">
                  <c:v>1.123059549462806E-3</c:v>
                </c:pt>
                <c:pt idx="73821">
                  <c:v>1.1230568202383133E-3</c:v>
                </c:pt>
                <c:pt idx="73822">
                  <c:v>1.1230540913060494E-3</c:v>
                </c:pt>
                <c:pt idx="73823">
                  <c:v>1.1230513626659905E-3</c:v>
                </c:pt>
                <c:pt idx="73824">
                  <c:v>1.1230486343180271E-3</c:v>
                </c:pt>
                <c:pt idx="73825">
                  <c:v>1.1230459062624197E-3</c:v>
                </c:pt>
                <c:pt idx="73826">
                  <c:v>1.1230431784989363E-3</c:v>
                </c:pt>
                <c:pt idx="73827">
                  <c:v>1.1230404510277092E-3</c:v>
                </c:pt>
                <c:pt idx="73828">
                  <c:v>1.1230377238486352E-3</c:v>
                </c:pt>
                <c:pt idx="73829">
                  <c:v>1.1230349969619628E-3</c:v>
                </c:pt>
                <c:pt idx="73830">
                  <c:v>1.1230322703678264E-3</c:v>
                </c:pt>
                <c:pt idx="73831">
                  <c:v>1.1230295440657571E-3</c:v>
                </c:pt>
                <c:pt idx="73832">
                  <c:v>1.1230268180560557E-3</c:v>
                </c:pt>
                <c:pt idx="73833">
                  <c:v>1.12302409233857E-3</c:v>
                </c:pt>
                <c:pt idx="73834">
                  <c:v>1.1230213669135196E-3</c:v>
                </c:pt>
                <c:pt idx="73835">
                  <c:v>1.123018641780804E-3</c:v>
                </c:pt>
                <c:pt idx="73836">
                  <c:v>1.1230159169406157E-3</c:v>
                </c:pt>
                <c:pt idx="73837">
                  <c:v>1.1230131923928605E-3</c:v>
                </c:pt>
                <c:pt idx="73838">
                  <c:v>1.1230104681375589E-3</c:v>
                </c:pt>
                <c:pt idx="73839">
                  <c:v>1.1230077441748193E-3</c:v>
                </c:pt>
                <c:pt idx="73840">
                  <c:v>1.1230050205044311E-3</c:v>
                </c:pt>
                <c:pt idx="73841">
                  <c:v>1.1230022971268098E-3</c:v>
                </c:pt>
                <c:pt idx="73842">
                  <c:v>1.1229995740415701E-3</c:v>
                </c:pt>
                <c:pt idx="73843">
                  <c:v>1.122996851248903E-3</c:v>
                </c:pt>
                <c:pt idx="73844">
                  <c:v>1.1229941287484054E-3</c:v>
                </c:pt>
                <c:pt idx="73845">
                  <c:v>1.1229914065407291E-3</c:v>
                </c:pt>
                <c:pt idx="73846">
                  <c:v>1.1229886846256176E-3</c:v>
                </c:pt>
                <c:pt idx="73847">
                  <c:v>1.1229859630028176E-3</c:v>
                </c:pt>
                <c:pt idx="73848">
                  <c:v>1.1229832416729192E-3</c:v>
                </c:pt>
                <c:pt idx="73849">
                  <c:v>1.1229805206356936E-3</c:v>
                </c:pt>
                <c:pt idx="73850">
                  <c:v>1.1229777998912071E-3</c:v>
                </c:pt>
                <c:pt idx="73851">
                  <c:v>1.1229750794390287E-3</c:v>
                </c:pt>
                <c:pt idx="73852">
                  <c:v>1.122972359279607E-3</c:v>
                </c:pt>
                <c:pt idx="73853">
                  <c:v>1.1229696394130203E-3</c:v>
                </c:pt>
                <c:pt idx="73854">
                  <c:v>1.122966919839243E-3</c:v>
                </c:pt>
                <c:pt idx="73855">
                  <c:v>1.122964200558053E-3</c:v>
                </c:pt>
                <c:pt idx="73856">
                  <c:v>1.1229614815696216E-3</c:v>
                </c:pt>
                <c:pt idx="73857">
                  <c:v>1.1229587628738974E-3</c:v>
                </c:pt>
                <c:pt idx="73858">
                  <c:v>1.1229560444712061E-3</c:v>
                </c:pt>
                <c:pt idx="73859">
                  <c:v>1.1229533263611602E-3</c:v>
                </c:pt>
                <c:pt idx="73860">
                  <c:v>1.1229506085441814E-3</c:v>
                </c:pt>
                <c:pt idx="73861">
                  <c:v>1.1229478910198853E-3</c:v>
                </c:pt>
                <c:pt idx="73862">
                  <c:v>1.1229451737881236E-3</c:v>
                </c:pt>
                <c:pt idx="73863">
                  <c:v>1.1229424568493926E-3</c:v>
                </c:pt>
                <c:pt idx="73864">
                  <c:v>1.1229397402035058E-3</c:v>
                </c:pt>
                <c:pt idx="73865">
                  <c:v>1.1229370238506928E-3</c:v>
                </c:pt>
                <c:pt idx="73866">
                  <c:v>1.1229343077906134E-3</c:v>
                </c:pt>
                <c:pt idx="73867">
                  <c:v>1.1229315920237176E-3</c:v>
                </c:pt>
                <c:pt idx="73868">
                  <c:v>1.1229288765497391E-3</c:v>
                </c:pt>
                <c:pt idx="73869">
                  <c:v>1.1229261613683198E-3</c:v>
                </c:pt>
                <c:pt idx="73870">
                  <c:v>1.1229234464801795E-3</c:v>
                </c:pt>
                <c:pt idx="73871">
                  <c:v>1.1229207318850596E-3</c:v>
                </c:pt>
                <c:pt idx="73872">
                  <c:v>1.1229180175829248E-3</c:v>
                </c:pt>
                <c:pt idx="73873">
                  <c:v>1.1229153035739923E-3</c:v>
                </c:pt>
                <c:pt idx="73874">
                  <c:v>1.1229125898579051E-3</c:v>
                </c:pt>
                <c:pt idx="73875">
                  <c:v>1.122909876434774E-3</c:v>
                </c:pt>
                <c:pt idx="73876">
                  <c:v>1.122907163304866E-3</c:v>
                </c:pt>
                <c:pt idx="73877">
                  <c:v>1.1229044504681349E-3</c:v>
                </c:pt>
                <c:pt idx="73878">
                  <c:v>1.1229017379244873E-3</c:v>
                </c:pt>
                <c:pt idx="73879">
                  <c:v>1.1228990256738547E-3</c:v>
                </c:pt>
                <c:pt idx="73880">
                  <c:v>1.1228963137164306E-3</c:v>
                </c:pt>
                <c:pt idx="73881">
                  <c:v>1.1228936020521694E-3</c:v>
                </c:pt>
                <c:pt idx="73882">
                  <c:v>1.122890890681207E-3</c:v>
                </c:pt>
                <c:pt idx="73883">
                  <c:v>1.1228881796033372E-3</c:v>
                </c:pt>
                <c:pt idx="73884">
                  <c:v>1.1228854688186641E-3</c:v>
                </c:pt>
                <c:pt idx="73885">
                  <c:v>1.1228827583272044E-3</c:v>
                </c:pt>
                <c:pt idx="73886">
                  <c:v>1.1228800481290029E-3</c:v>
                </c:pt>
                <c:pt idx="73887">
                  <c:v>1.122877338224072E-3</c:v>
                </c:pt>
                <c:pt idx="73888">
                  <c:v>1.1228746286124534E-3</c:v>
                </c:pt>
                <c:pt idx="73889">
                  <c:v>1.1228719192940657E-3</c:v>
                </c:pt>
                <c:pt idx="73890">
                  <c:v>1.1228692102691511E-3</c:v>
                </c:pt>
                <c:pt idx="73891">
                  <c:v>1.1228665015375588E-3</c:v>
                </c:pt>
                <c:pt idx="73892">
                  <c:v>1.1228637930992993E-3</c:v>
                </c:pt>
                <c:pt idx="73893">
                  <c:v>1.1228610849545238E-3</c:v>
                </c:pt>
                <c:pt idx="73894">
                  <c:v>1.1228583771031625E-3</c:v>
                </c:pt>
                <c:pt idx="73895">
                  <c:v>1.1228556695448632E-3</c:v>
                </c:pt>
                <c:pt idx="73896">
                  <c:v>1.1228529622803604E-3</c:v>
                </c:pt>
                <c:pt idx="73897">
                  <c:v>1.1228502553091431E-3</c:v>
                </c:pt>
                <c:pt idx="73898">
                  <c:v>1.12284754863134E-3</c:v>
                </c:pt>
                <c:pt idx="73899">
                  <c:v>1.1228448422470798E-3</c:v>
                </c:pt>
                <c:pt idx="73900">
                  <c:v>1.1228421361561415E-3</c:v>
                </c:pt>
                <c:pt idx="73901">
                  <c:v>1.1228394303587181E-3</c:v>
                </c:pt>
                <c:pt idx="73902">
                  <c:v>1.1228367248548785E-3</c:v>
                </c:pt>
                <c:pt idx="73903">
                  <c:v>1.1228340196444307E-3</c:v>
                </c:pt>
                <c:pt idx="73904">
                  <c:v>1.1228313147280042E-3</c:v>
                </c:pt>
                <c:pt idx="73905">
                  <c:v>1.1228286101045825E-3</c:v>
                </c:pt>
                <c:pt idx="73906">
                  <c:v>1.1228259057750566E-3</c:v>
                </c:pt>
                <c:pt idx="73907">
                  <c:v>1.1228232017392297E-3</c:v>
                </c:pt>
                <c:pt idx="73908">
                  <c:v>1.1228204979968849E-3</c:v>
                </c:pt>
                <c:pt idx="73909">
                  <c:v>1.122817794548152E-3</c:v>
                </c:pt>
                <c:pt idx="73910">
                  <c:v>1.122815091392976E-3</c:v>
                </c:pt>
                <c:pt idx="73911">
                  <c:v>1.1228123885316213E-3</c:v>
                </c:pt>
                <c:pt idx="73912">
                  <c:v>1.1228096859639426E-3</c:v>
                </c:pt>
                <c:pt idx="73913">
                  <c:v>1.1228069836900121E-3</c:v>
                </c:pt>
                <c:pt idx="73914">
                  <c:v>1.1228042817097513E-3</c:v>
                </c:pt>
                <c:pt idx="73915">
                  <c:v>1.1228015800232201E-3</c:v>
                </c:pt>
                <c:pt idx="73916">
                  <c:v>1.1227988786304036E-3</c:v>
                </c:pt>
                <c:pt idx="73917">
                  <c:v>1.1227961775312257E-3</c:v>
                </c:pt>
                <c:pt idx="73918">
                  <c:v>1.1227934767261776E-3</c:v>
                </c:pt>
                <c:pt idx="73919">
                  <c:v>1.1227907762147284E-3</c:v>
                </c:pt>
                <c:pt idx="73920">
                  <c:v>1.1227880759970769E-3</c:v>
                </c:pt>
                <c:pt idx="73921">
                  <c:v>1.1227853760730378E-3</c:v>
                </c:pt>
                <c:pt idx="73922">
                  <c:v>1.1227826764431811E-3</c:v>
                </c:pt>
                <c:pt idx="73923">
                  <c:v>1.1227799771072213E-3</c:v>
                </c:pt>
                <c:pt idx="73924">
                  <c:v>1.1227772780650865E-3</c:v>
                </c:pt>
                <c:pt idx="73925">
                  <c:v>1.1227745793168434E-3</c:v>
                </c:pt>
                <c:pt idx="73926">
                  <c:v>1.1227718808624321E-3</c:v>
                </c:pt>
                <c:pt idx="73927">
                  <c:v>1.1227691827018777E-3</c:v>
                </c:pt>
                <c:pt idx="73928">
                  <c:v>1.1227664848353048E-3</c:v>
                </c:pt>
                <c:pt idx="73929">
                  <c:v>1.1227637872629022E-3</c:v>
                </c:pt>
                <c:pt idx="73930">
                  <c:v>1.1227610899844575E-3</c:v>
                </c:pt>
                <c:pt idx="73931">
                  <c:v>1.1227583929998561E-3</c:v>
                </c:pt>
                <c:pt idx="73932">
                  <c:v>1.1227556963093583E-3</c:v>
                </c:pt>
                <c:pt idx="73933">
                  <c:v>1.1227529999127304E-3</c:v>
                </c:pt>
                <c:pt idx="73934">
                  <c:v>1.1227503038104285E-3</c:v>
                </c:pt>
                <c:pt idx="73935">
                  <c:v>1.122747608001928E-3</c:v>
                </c:pt>
                <c:pt idx="73936">
                  <c:v>1.122744912487721E-3</c:v>
                </c:pt>
                <c:pt idx="73937">
                  <c:v>1.1227422172674995E-3</c:v>
                </c:pt>
                <c:pt idx="73938">
                  <c:v>1.1227395223415539E-3</c:v>
                </c:pt>
                <c:pt idx="73939">
                  <c:v>1.1227368277097476E-3</c:v>
                </c:pt>
                <c:pt idx="73940">
                  <c:v>1.1227341333721341E-3</c:v>
                </c:pt>
                <c:pt idx="73941">
                  <c:v>1.1227314393286798E-3</c:v>
                </c:pt>
                <c:pt idx="73942">
                  <c:v>1.1227287455793039E-3</c:v>
                </c:pt>
                <c:pt idx="73943">
                  <c:v>1.1227260521239784E-3</c:v>
                </c:pt>
                <c:pt idx="73944">
                  <c:v>1.1227233589628442E-3</c:v>
                </c:pt>
                <c:pt idx="73945">
                  <c:v>1.1227206660962546E-3</c:v>
                </c:pt>
                <c:pt idx="73946">
                  <c:v>1.122717973523702E-3</c:v>
                </c:pt>
                <c:pt idx="73947">
                  <c:v>1.1227152812456288E-3</c:v>
                </c:pt>
                <c:pt idx="73948">
                  <c:v>1.1227125892618824E-3</c:v>
                </c:pt>
                <c:pt idx="73949">
                  <c:v>1.1227098975720284E-3</c:v>
                </c:pt>
                <c:pt idx="73950">
                  <c:v>1.1227072061769016E-3</c:v>
                </c:pt>
                <c:pt idx="73951">
                  <c:v>1.1227045150760432E-3</c:v>
                </c:pt>
                <c:pt idx="73952">
                  <c:v>1.1227018242694431E-3</c:v>
                </c:pt>
                <c:pt idx="73953">
                  <c:v>1.1226991337572789E-3</c:v>
                </c:pt>
                <c:pt idx="73954">
                  <c:v>1.1226964435391306E-3</c:v>
                </c:pt>
                <c:pt idx="73955">
                  <c:v>1.1226937536160024E-3</c:v>
                </c:pt>
                <c:pt idx="73956">
                  <c:v>1.1226910639866945E-3</c:v>
                </c:pt>
                <c:pt idx="73957">
                  <c:v>1.1226883746520912E-3</c:v>
                </c:pt>
                <c:pt idx="73958">
                  <c:v>1.1226856856117653E-3</c:v>
                </c:pt>
                <c:pt idx="73959">
                  <c:v>1.1226829968659419E-3</c:v>
                </c:pt>
                <c:pt idx="73960">
                  <c:v>1.1226803084148332E-3</c:v>
                </c:pt>
                <c:pt idx="73961">
                  <c:v>1.1226776202580787E-3</c:v>
                </c:pt>
                <c:pt idx="73962">
                  <c:v>1.1226749323960488E-3</c:v>
                </c:pt>
                <c:pt idx="73963">
                  <c:v>1.1226722448280974E-3</c:v>
                </c:pt>
                <c:pt idx="73964">
                  <c:v>1.1226695575550958E-3</c:v>
                </c:pt>
                <c:pt idx="73965">
                  <c:v>1.1226668705764588E-3</c:v>
                </c:pt>
                <c:pt idx="73966">
                  <c:v>1.1226641838925078E-3</c:v>
                </c:pt>
                <c:pt idx="73967">
                  <c:v>1.1226614975030542E-3</c:v>
                </c:pt>
                <c:pt idx="73968">
                  <c:v>1.1226588114083131E-3</c:v>
                </c:pt>
                <c:pt idx="73969">
                  <c:v>1.1226561256081021E-3</c:v>
                </c:pt>
                <c:pt idx="73970">
                  <c:v>1.122653440102475E-3</c:v>
                </c:pt>
                <c:pt idx="73971">
                  <c:v>1.1226507548916746E-3</c:v>
                </c:pt>
                <c:pt idx="73972">
                  <c:v>1.1226480699754069E-3</c:v>
                </c:pt>
                <c:pt idx="73973">
                  <c:v>1.1226453853537711E-3</c:v>
                </c:pt>
                <c:pt idx="73974">
                  <c:v>1.1226427010269445E-3</c:v>
                </c:pt>
                <c:pt idx="73975">
                  <c:v>1.1226400169949656E-3</c:v>
                </c:pt>
                <c:pt idx="73976">
                  <c:v>1.1226373332577993E-3</c:v>
                </c:pt>
                <c:pt idx="73977">
                  <c:v>1.1226346498152129E-3</c:v>
                </c:pt>
                <c:pt idx="73978">
                  <c:v>1.1226319666673916E-3</c:v>
                </c:pt>
                <c:pt idx="73979">
                  <c:v>1.1226292838145456E-3</c:v>
                </c:pt>
                <c:pt idx="73980">
                  <c:v>1.1226266012564997E-3</c:v>
                </c:pt>
                <c:pt idx="73981">
                  <c:v>1.1226239189933952E-3</c:v>
                </c:pt>
                <c:pt idx="73982">
                  <c:v>1.1226212370248759E-3</c:v>
                </c:pt>
                <c:pt idx="73983">
                  <c:v>1.1226185553512781E-3</c:v>
                </c:pt>
                <c:pt idx="73984">
                  <c:v>1.1226158739724983E-3</c:v>
                </c:pt>
                <c:pt idx="73985">
                  <c:v>1.1226131928885035E-3</c:v>
                </c:pt>
                <c:pt idx="73986">
                  <c:v>1.1226105120997151E-3</c:v>
                </c:pt>
                <c:pt idx="73987">
                  <c:v>1.1226078316057208E-3</c:v>
                </c:pt>
                <c:pt idx="73988">
                  <c:v>1.1226051514064998E-3</c:v>
                </c:pt>
                <c:pt idx="73989">
                  <c:v>1.1226024715024153E-3</c:v>
                </c:pt>
                <c:pt idx="73990">
                  <c:v>1.1225997918931582E-3</c:v>
                </c:pt>
                <c:pt idx="73991">
                  <c:v>1.1225971125789389E-3</c:v>
                </c:pt>
                <c:pt idx="73992">
                  <c:v>1.1225944335598395E-3</c:v>
                </c:pt>
                <c:pt idx="73993">
                  <c:v>1.1225917548357313E-3</c:v>
                </c:pt>
                <c:pt idx="73994">
                  <c:v>1.1225890764069069E-3</c:v>
                </c:pt>
                <c:pt idx="73995">
                  <c:v>1.1225863982728555E-3</c:v>
                </c:pt>
                <c:pt idx="73996">
                  <c:v>1.1225837204338822E-3</c:v>
                </c:pt>
                <c:pt idx="73997">
                  <c:v>1.1225810428901531E-3</c:v>
                </c:pt>
                <c:pt idx="73998">
                  <c:v>1.1225783656414784E-3</c:v>
                </c:pt>
                <c:pt idx="73999">
                  <c:v>1.1225756886878747E-3</c:v>
                </c:pt>
                <c:pt idx="74000">
                  <c:v>1.1225730120292842E-3</c:v>
                </c:pt>
                <c:pt idx="74001">
                  <c:v>1.1225703356661616E-3</c:v>
                </c:pt>
                <c:pt idx="74002">
                  <c:v>1.122567659597953E-3</c:v>
                </c:pt>
                <c:pt idx="74003">
                  <c:v>1.122564983824908E-3</c:v>
                </c:pt>
                <c:pt idx="74004">
                  <c:v>1.1225623083472589E-3</c:v>
                </c:pt>
                <c:pt idx="74005">
                  <c:v>1.1225596331649681E-3</c:v>
                </c:pt>
                <c:pt idx="74006">
                  <c:v>1.1225569582777003E-3</c:v>
                </c:pt>
                <c:pt idx="74007">
                  <c:v>1.1225542836855796E-3</c:v>
                </c:pt>
                <c:pt idx="74008">
                  <c:v>1.1225516093886258E-3</c:v>
                </c:pt>
                <c:pt idx="74009">
                  <c:v>1.1225489353873649E-3</c:v>
                </c:pt>
                <c:pt idx="74010">
                  <c:v>1.1225462616811165E-3</c:v>
                </c:pt>
                <c:pt idx="74011">
                  <c:v>1.1225435882703187E-3</c:v>
                </c:pt>
                <c:pt idx="74012">
                  <c:v>1.122540915154879E-3</c:v>
                </c:pt>
                <c:pt idx="74013">
                  <c:v>1.1225382423348173E-3</c:v>
                </c:pt>
                <c:pt idx="74014">
                  <c:v>1.1225355698100809E-3</c:v>
                </c:pt>
                <c:pt idx="74015">
                  <c:v>1.1225328975808099E-3</c:v>
                </c:pt>
                <c:pt idx="74016">
                  <c:v>1.1225302256468253E-3</c:v>
                </c:pt>
                <c:pt idx="74017">
                  <c:v>1.1225275540083174E-3</c:v>
                </c:pt>
                <c:pt idx="74018">
                  <c:v>1.1225248826652442E-3</c:v>
                </c:pt>
                <c:pt idx="74019">
                  <c:v>1.12252221161746E-3</c:v>
                </c:pt>
                <c:pt idx="74020">
                  <c:v>1.1225195408651465E-3</c:v>
                </c:pt>
                <c:pt idx="74021">
                  <c:v>1.1225168704084641E-3</c:v>
                </c:pt>
                <c:pt idx="74022">
                  <c:v>1.1225142002471685E-3</c:v>
                </c:pt>
                <c:pt idx="74023">
                  <c:v>1.12251153038127E-3</c:v>
                </c:pt>
                <c:pt idx="74024">
                  <c:v>1.1225088608111575E-3</c:v>
                </c:pt>
                <c:pt idx="74025">
                  <c:v>1.1225061915364648E-3</c:v>
                </c:pt>
                <c:pt idx="74026">
                  <c:v>1.1225035225574263E-3</c:v>
                </c:pt>
                <c:pt idx="74027">
                  <c:v>1.1225008538739789E-3</c:v>
                </c:pt>
                <c:pt idx="74028">
                  <c:v>1.1224981854862804E-3</c:v>
                </c:pt>
                <c:pt idx="74029">
                  <c:v>1.1224955173937635E-3</c:v>
                </c:pt>
                <c:pt idx="74030">
                  <c:v>1.122492849597295E-3</c:v>
                </c:pt>
                <c:pt idx="74031">
                  <c:v>1.12249018209634E-3</c:v>
                </c:pt>
                <c:pt idx="74032">
                  <c:v>1.1224875148911002E-3</c:v>
                </c:pt>
                <c:pt idx="74033">
                  <c:v>1.1224848479813687E-3</c:v>
                </c:pt>
                <c:pt idx="74034">
                  <c:v>1.1224821813674726E-3</c:v>
                </c:pt>
                <c:pt idx="74035">
                  <c:v>1.1224795150489597E-3</c:v>
                </c:pt>
                <c:pt idx="74036">
                  <c:v>1.1224768490263851E-3</c:v>
                </c:pt>
                <c:pt idx="74037">
                  <c:v>1.1224741832995574E-3</c:v>
                </c:pt>
                <c:pt idx="74038">
                  <c:v>1.1224715178682668E-3</c:v>
                </c:pt>
                <c:pt idx="74039">
                  <c:v>1.1224688527332707E-3</c:v>
                </c:pt>
                <c:pt idx="74040">
                  <c:v>1.1224661878937966E-3</c:v>
                </c:pt>
                <c:pt idx="74041">
                  <c:v>1.1224635233501739E-3</c:v>
                </c:pt>
                <c:pt idx="74042">
                  <c:v>1.1224608591025658E-3</c:v>
                </c:pt>
                <c:pt idx="74043">
                  <c:v>1.1224581951504991E-3</c:v>
                </c:pt>
                <c:pt idx="74044">
                  <c:v>1.1224555314942161E-3</c:v>
                </c:pt>
                <c:pt idx="74045">
                  <c:v>1.1224528681340138E-3</c:v>
                </c:pt>
                <c:pt idx="74046">
                  <c:v>1.1224502050696682E-3</c:v>
                </c:pt>
                <c:pt idx="74047">
                  <c:v>1.1224475423012052E-3</c:v>
                </c:pt>
                <c:pt idx="74048">
                  <c:v>1.1224448798285457E-3</c:v>
                </c:pt>
                <c:pt idx="74049">
                  <c:v>1.1224422176518522E-3</c:v>
                </c:pt>
                <c:pt idx="74050">
                  <c:v>1.1224395557713511E-3</c:v>
                </c:pt>
                <c:pt idx="74051">
                  <c:v>1.1224368941869355E-3</c:v>
                </c:pt>
                <c:pt idx="74052">
                  <c:v>1.1224342328982082E-3</c:v>
                </c:pt>
                <c:pt idx="74053">
                  <c:v>1.1224315719055124E-3</c:v>
                </c:pt>
                <c:pt idx="74054">
                  <c:v>1.1224289112089644E-3</c:v>
                </c:pt>
                <c:pt idx="74055">
                  <c:v>1.1224262508080763E-3</c:v>
                </c:pt>
                <c:pt idx="74056">
                  <c:v>1.1224235907036618E-3</c:v>
                </c:pt>
                <c:pt idx="74057">
                  <c:v>1.1224209308950748E-3</c:v>
                </c:pt>
                <c:pt idx="74058">
                  <c:v>1.1224182713825766E-3</c:v>
                </c:pt>
                <c:pt idx="74059">
                  <c:v>1.1224156121662282E-3</c:v>
                </c:pt>
                <c:pt idx="74060">
                  <c:v>1.1224129532459075E-3</c:v>
                </c:pt>
                <c:pt idx="74061">
                  <c:v>1.1224102946218934E-3</c:v>
                </c:pt>
                <c:pt idx="74062">
                  <c:v>1.1224076362939947E-3</c:v>
                </c:pt>
                <c:pt idx="74063">
                  <c:v>1.1224049782622659E-3</c:v>
                </c:pt>
                <c:pt idx="74064">
                  <c:v>1.1224023205267943E-3</c:v>
                </c:pt>
                <c:pt idx="74065">
                  <c:v>1.1223996630874702E-3</c:v>
                </c:pt>
                <c:pt idx="74066">
                  <c:v>1.1223970059440419E-3</c:v>
                </c:pt>
                <c:pt idx="74067">
                  <c:v>1.1223943490971605E-3</c:v>
                </c:pt>
                <c:pt idx="74068">
                  <c:v>1.1223916925463724E-3</c:v>
                </c:pt>
                <c:pt idx="74069">
                  <c:v>1.1223890362920198E-3</c:v>
                </c:pt>
                <c:pt idx="74070">
                  <c:v>1.122386380333859E-3</c:v>
                </c:pt>
                <c:pt idx="74071">
                  <c:v>1.1223837246718976E-3</c:v>
                </c:pt>
                <c:pt idx="74072">
                  <c:v>1.122381069306346E-3</c:v>
                </c:pt>
                <c:pt idx="74073">
                  <c:v>1.1223784142372702E-3</c:v>
                </c:pt>
                <c:pt idx="74074">
                  <c:v>1.1223757594646076E-3</c:v>
                </c:pt>
                <c:pt idx="74075">
                  <c:v>1.1223731049879418E-3</c:v>
                </c:pt>
                <c:pt idx="74076">
                  <c:v>1.1223704508077077E-3</c:v>
                </c:pt>
                <c:pt idx="74077">
                  <c:v>1.122367796924058E-3</c:v>
                </c:pt>
                <c:pt idx="74078">
                  <c:v>1.122365143336606E-3</c:v>
                </c:pt>
                <c:pt idx="74079">
                  <c:v>1.1223624900457126E-3</c:v>
                </c:pt>
                <c:pt idx="74080">
                  <c:v>1.1223598370512862E-3</c:v>
                </c:pt>
                <c:pt idx="74081">
                  <c:v>1.1223571843534614E-3</c:v>
                </c:pt>
                <c:pt idx="74082">
                  <c:v>1.1223545319516415E-3</c:v>
                </c:pt>
                <c:pt idx="74083">
                  <c:v>1.1223518798467991E-3</c:v>
                </c:pt>
                <c:pt idx="74084">
                  <c:v>1.1223492280381089E-3</c:v>
                </c:pt>
                <c:pt idx="74085">
                  <c:v>1.1223465765260567E-3</c:v>
                </c:pt>
                <c:pt idx="74086">
                  <c:v>1.1223439253105695E-3</c:v>
                </c:pt>
                <c:pt idx="74087">
                  <c:v>1.122341274391681E-3</c:v>
                </c:pt>
                <c:pt idx="74088">
                  <c:v>1.1223386237692483E-3</c:v>
                </c:pt>
                <c:pt idx="74089">
                  <c:v>1.1223359734435371E-3</c:v>
                </c:pt>
                <c:pt idx="74090">
                  <c:v>1.122333323414176E-3</c:v>
                </c:pt>
                <c:pt idx="74091">
                  <c:v>1.1223306736815387E-3</c:v>
                </c:pt>
                <c:pt idx="74092">
                  <c:v>1.1223280242455625E-3</c:v>
                </c:pt>
                <c:pt idx="74093">
                  <c:v>1.1223253751064162E-3</c:v>
                </c:pt>
                <c:pt idx="74094">
                  <c:v>1.1223227262636656E-3</c:v>
                </c:pt>
                <c:pt idx="74095">
                  <c:v>1.1223200777177329E-3</c:v>
                </c:pt>
                <c:pt idx="74096">
                  <c:v>1.1223174294684567E-3</c:v>
                </c:pt>
                <c:pt idx="74097">
                  <c:v>1.1223147815159406E-3</c:v>
                </c:pt>
                <c:pt idx="74098">
                  <c:v>1.1223121338600804E-3</c:v>
                </c:pt>
                <c:pt idx="74099">
                  <c:v>1.1223094865009985E-3</c:v>
                </c:pt>
                <c:pt idx="74100">
                  <c:v>1.1223068394386286E-3</c:v>
                </c:pt>
                <c:pt idx="74101">
                  <c:v>1.1223041926732263E-3</c:v>
                </c:pt>
                <c:pt idx="74102">
                  <c:v>1.122301546204551E-3</c:v>
                </c:pt>
                <c:pt idx="74103">
                  <c:v>1.1222989000324835E-3</c:v>
                </c:pt>
                <c:pt idx="74104">
                  <c:v>1.1222962541575553E-3</c:v>
                </c:pt>
                <c:pt idx="74105">
                  <c:v>1.1222936085790352E-3</c:v>
                </c:pt>
                <c:pt idx="74106">
                  <c:v>1.1222909632974702E-3</c:v>
                </c:pt>
                <c:pt idx="74107">
                  <c:v>1.1222883183129751E-3</c:v>
                </c:pt>
                <c:pt idx="74108">
                  <c:v>1.1222856736253194E-3</c:v>
                </c:pt>
                <c:pt idx="74109">
                  <c:v>1.1222830292345633E-3</c:v>
                </c:pt>
                <c:pt idx="74110">
                  <c:v>1.1222803851404966E-3</c:v>
                </c:pt>
                <c:pt idx="74111">
                  <c:v>1.122277741343584E-3</c:v>
                </c:pt>
                <c:pt idx="74112">
                  <c:v>1.1222750978435081E-3</c:v>
                </c:pt>
                <c:pt idx="74113">
                  <c:v>1.1222724546406299E-3</c:v>
                </c:pt>
                <c:pt idx="74114">
                  <c:v>1.1222698117345864E-3</c:v>
                </c:pt>
                <c:pt idx="74115">
                  <c:v>1.1222671691256045E-3</c:v>
                </c:pt>
                <c:pt idx="74116">
                  <c:v>1.1222645268135411E-3</c:v>
                </c:pt>
                <c:pt idx="74117">
                  <c:v>1.1222618847986708E-3</c:v>
                </c:pt>
                <c:pt idx="74118">
                  <c:v>1.1222592430806051E-3</c:v>
                </c:pt>
                <c:pt idx="74119">
                  <c:v>1.1222566016598902E-3</c:v>
                </c:pt>
                <c:pt idx="74120">
                  <c:v>1.1222539605362824E-3</c:v>
                </c:pt>
                <c:pt idx="74121">
                  <c:v>1.1222513197098579E-3</c:v>
                </c:pt>
                <c:pt idx="74122">
                  <c:v>1.1222486791802109E-3</c:v>
                </c:pt>
                <c:pt idx="74123">
                  <c:v>1.122246038947754E-3</c:v>
                </c:pt>
                <c:pt idx="74124">
                  <c:v>1.1222433990123186E-3</c:v>
                </c:pt>
                <c:pt idx="74125">
                  <c:v>1.1222407593743072E-3</c:v>
                </c:pt>
                <c:pt idx="74126">
                  <c:v>1.1222381200332973E-3</c:v>
                </c:pt>
                <c:pt idx="74127">
                  <c:v>1.1222354809894415E-3</c:v>
                </c:pt>
                <c:pt idx="74128">
                  <c:v>1.1222328422427976E-3</c:v>
                </c:pt>
                <c:pt idx="74129">
                  <c:v>1.1222302037934471E-3</c:v>
                </c:pt>
                <c:pt idx="74130">
                  <c:v>1.1222275656414947E-3</c:v>
                </c:pt>
                <c:pt idx="74131">
                  <c:v>1.1222249277868821E-3</c:v>
                </c:pt>
                <c:pt idx="74132">
                  <c:v>1.1222222902294125E-3</c:v>
                </c:pt>
                <c:pt idx="74133">
                  <c:v>1.1222196529693128E-3</c:v>
                </c:pt>
                <c:pt idx="74134">
                  <c:v>1.1222170160061159E-3</c:v>
                </c:pt>
                <c:pt idx="74135">
                  <c:v>1.1222143793404272E-3</c:v>
                </c:pt>
                <c:pt idx="74136">
                  <c:v>1.1222117429722782E-3</c:v>
                </c:pt>
                <c:pt idx="74137">
                  <c:v>1.1222091069013683E-3</c:v>
                </c:pt>
                <c:pt idx="74138">
                  <c:v>1.1222064711278884E-3</c:v>
                </c:pt>
                <c:pt idx="74139">
                  <c:v>1.1222038356516059E-3</c:v>
                </c:pt>
                <c:pt idx="74140">
                  <c:v>1.1222012004727087E-3</c:v>
                </c:pt>
                <c:pt idx="74141">
                  <c:v>1.1221985655913409E-3</c:v>
                </c:pt>
                <c:pt idx="74142">
                  <c:v>1.122195931007323E-3</c:v>
                </c:pt>
                <c:pt idx="74143">
                  <c:v>1.1221932967209469E-3</c:v>
                </c:pt>
                <c:pt idx="74144">
                  <c:v>1.1221906627318337E-3</c:v>
                </c:pt>
                <c:pt idx="74145">
                  <c:v>1.1221880290404004E-3</c:v>
                </c:pt>
                <c:pt idx="74146">
                  <c:v>1.122185395646154E-3</c:v>
                </c:pt>
                <c:pt idx="74147">
                  <c:v>1.1221827625497651E-3</c:v>
                </c:pt>
                <c:pt idx="74148">
                  <c:v>1.1221801297507873E-3</c:v>
                </c:pt>
                <c:pt idx="74149">
                  <c:v>1.1221774972492522E-3</c:v>
                </c:pt>
                <c:pt idx="74150">
                  <c:v>1.1221748650453516E-3</c:v>
                </c:pt>
                <c:pt idx="74151">
                  <c:v>1.1221722331388349E-3</c:v>
                </c:pt>
                <c:pt idx="74152">
                  <c:v>1.1221696015302348E-3</c:v>
                </c:pt>
                <c:pt idx="74153">
                  <c:v>1.1221669702190362E-3</c:v>
                </c:pt>
                <c:pt idx="74154">
                  <c:v>1.1221643392055115E-3</c:v>
                </c:pt>
                <c:pt idx="74155">
                  <c:v>1.1221617084896122E-3</c:v>
                </c:pt>
                <c:pt idx="74156">
                  <c:v>1.122159078071271E-3</c:v>
                </c:pt>
                <c:pt idx="74157">
                  <c:v>1.122156447950703E-3</c:v>
                </c:pt>
                <c:pt idx="74158">
                  <c:v>1.1221538181279125E-3</c:v>
                </c:pt>
                <c:pt idx="74159">
                  <c:v>1.1221511886025449E-3</c:v>
                </c:pt>
                <c:pt idx="74160">
                  <c:v>1.1221485593752233E-3</c:v>
                </c:pt>
                <c:pt idx="74161">
                  <c:v>1.1221459304453644E-3</c:v>
                </c:pt>
                <c:pt idx="74162">
                  <c:v>1.1221433018134854E-3</c:v>
                </c:pt>
                <c:pt idx="74163">
                  <c:v>1.1221406734793716E-3</c:v>
                </c:pt>
                <c:pt idx="74164">
                  <c:v>1.122138045442961E-3</c:v>
                </c:pt>
                <c:pt idx="74165">
                  <c:v>1.1221354177042651E-3</c:v>
                </c:pt>
                <c:pt idx="74166">
                  <c:v>1.1221327902632809E-3</c:v>
                </c:pt>
                <c:pt idx="74167">
                  <c:v>1.1221301631202973E-3</c:v>
                </c:pt>
                <c:pt idx="74168">
                  <c:v>1.1221275362751427E-3</c:v>
                </c:pt>
                <c:pt idx="74169">
                  <c:v>1.1221249097277889E-3</c:v>
                </c:pt>
                <c:pt idx="74170">
                  <c:v>1.122122283478302E-3</c:v>
                </c:pt>
                <c:pt idx="74171">
                  <c:v>1.1221196575267288E-3</c:v>
                </c:pt>
                <c:pt idx="74172">
                  <c:v>1.1221170318730098E-3</c:v>
                </c:pt>
                <c:pt idx="74173">
                  <c:v>1.1221144065173491E-3</c:v>
                </c:pt>
                <c:pt idx="74174">
                  <c:v>1.1221117814595135E-3</c:v>
                </c:pt>
                <c:pt idx="74175">
                  <c:v>1.1221091566998363E-3</c:v>
                </c:pt>
                <c:pt idx="74176">
                  <c:v>1.1221065322378652E-3</c:v>
                </c:pt>
                <c:pt idx="74177">
                  <c:v>1.1221039080740347E-3</c:v>
                </c:pt>
                <c:pt idx="74178">
                  <c:v>1.1221012842083887E-3</c:v>
                </c:pt>
                <c:pt idx="74179">
                  <c:v>1.1220986606406413E-3</c:v>
                </c:pt>
                <c:pt idx="74180">
                  <c:v>1.1220960373706454E-3</c:v>
                </c:pt>
                <c:pt idx="74181">
                  <c:v>1.1220934143987876E-3</c:v>
                </c:pt>
                <c:pt idx="74182">
                  <c:v>1.1220907917251473E-3</c:v>
                </c:pt>
                <c:pt idx="74183">
                  <c:v>1.1220881693495238E-3</c:v>
                </c:pt>
                <c:pt idx="74184">
                  <c:v>1.1220855472721346E-3</c:v>
                </c:pt>
                <c:pt idx="74185">
                  <c:v>1.1220829254925911E-3</c:v>
                </c:pt>
                <c:pt idx="74186">
                  <c:v>1.1220803040113381E-3</c:v>
                </c:pt>
                <c:pt idx="74187">
                  <c:v>1.1220776828282342E-3</c:v>
                </c:pt>
                <c:pt idx="74188">
                  <c:v>1.1220750619432252E-3</c:v>
                </c:pt>
                <c:pt idx="74189">
                  <c:v>1.1220724413564423E-3</c:v>
                </c:pt>
                <c:pt idx="74190">
                  <c:v>1.1220698210677271E-3</c:v>
                </c:pt>
                <c:pt idx="74191">
                  <c:v>1.1220672010774453E-3</c:v>
                </c:pt>
                <c:pt idx="74192">
                  <c:v>1.1220645813851784E-3</c:v>
                </c:pt>
                <c:pt idx="74193">
                  <c:v>1.1220619619911885E-3</c:v>
                </c:pt>
                <c:pt idx="74194">
                  <c:v>1.1220593428956092E-3</c:v>
                </c:pt>
                <c:pt idx="74195">
                  <c:v>1.1220567240982364E-3</c:v>
                </c:pt>
                <c:pt idx="74196">
                  <c:v>1.1220541055991186E-3</c:v>
                </c:pt>
                <c:pt idx="74197">
                  <c:v>1.1220514873979744E-3</c:v>
                </c:pt>
                <c:pt idx="74198">
                  <c:v>1.122048869495385E-3</c:v>
                </c:pt>
                <c:pt idx="74199">
                  <c:v>1.1220462518910805E-3</c:v>
                </c:pt>
                <c:pt idx="74200">
                  <c:v>1.1220436345851573E-3</c:v>
                </c:pt>
                <c:pt idx="74201">
                  <c:v>1.1220410175777674E-3</c:v>
                </c:pt>
                <c:pt idx="74202">
                  <c:v>1.1220384008687318E-3</c:v>
                </c:pt>
                <c:pt idx="74203">
                  <c:v>1.1220357844579332E-3</c:v>
                </c:pt>
                <c:pt idx="74204">
                  <c:v>1.1220331683458405E-3</c:v>
                </c:pt>
                <c:pt idx="74205">
                  <c:v>1.1220305525319145E-3</c:v>
                </c:pt>
                <c:pt idx="74206">
                  <c:v>1.1220279370164645E-3</c:v>
                </c:pt>
                <c:pt idx="74207">
                  <c:v>1.1220253217993216E-3</c:v>
                </c:pt>
                <c:pt idx="74208">
                  <c:v>1.1220227068807933E-3</c:v>
                </c:pt>
                <c:pt idx="74209">
                  <c:v>1.1220200922608529E-3</c:v>
                </c:pt>
                <c:pt idx="74210">
                  <c:v>1.122017477939503E-3</c:v>
                </c:pt>
                <c:pt idx="74211">
                  <c:v>1.1220148639165142E-3</c:v>
                </c:pt>
                <c:pt idx="74212">
                  <c:v>1.1220122501920814E-3</c:v>
                </c:pt>
                <c:pt idx="74213">
                  <c:v>1.1220096367662242E-3</c:v>
                </c:pt>
                <c:pt idx="74214">
                  <c:v>1.1220070236389946E-3</c:v>
                </c:pt>
                <c:pt idx="74215">
                  <c:v>1.1220044108101906E-3</c:v>
                </c:pt>
                <c:pt idx="74216">
                  <c:v>1.1220017982800678E-3</c:v>
                </c:pt>
                <c:pt idx="74217">
                  <c:v>1.121999186048722E-3</c:v>
                </c:pt>
                <c:pt idx="74218">
                  <c:v>1.1219965741159682E-3</c:v>
                </c:pt>
                <c:pt idx="74219">
                  <c:v>1.1219939624816583E-3</c:v>
                </c:pt>
                <c:pt idx="74220">
                  <c:v>1.1219913511461212E-3</c:v>
                </c:pt>
                <c:pt idx="74221">
                  <c:v>1.1219887401094314E-3</c:v>
                </c:pt>
                <c:pt idx="74222">
                  <c:v>1.1219861293711398E-3</c:v>
                </c:pt>
                <c:pt idx="74223">
                  <c:v>1.1219835189316383E-3</c:v>
                </c:pt>
                <c:pt idx="74224">
                  <c:v>1.1219809087907185E-3</c:v>
                </c:pt>
                <c:pt idx="74225">
                  <c:v>1.1219782989487881E-3</c:v>
                </c:pt>
                <c:pt idx="74226">
                  <c:v>1.1219756894054538E-3</c:v>
                </c:pt>
                <c:pt idx="74227">
                  <c:v>1.1219730801610255E-3</c:v>
                </c:pt>
                <c:pt idx="74228">
                  <c:v>1.1219704712154915E-3</c:v>
                </c:pt>
                <c:pt idx="74229">
                  <c:v>1.1219678625684318E-3</c:v>
                </c:pt>
                <c:pt idx="74230">
                  <c:v>1.1219652542202019E-3</c:v>
                </c:pt>
                <c:pt idx="74231">
                  <c:v>1.1219626461709137E-3</c:v>
                </c:pt>
                <c:pt idx="74232">
                  <c:v>1.121960038420435E-3</c:v>
                </c:pt>
                <c:pt idx="74233">
                  <c:v>1.1219574309689429E-3</c:v>
                </c:pt>
                <c:pt idx="74234">
                  <c:v>1.1219548238161948E-3</c:v>
                </c:pt>
                <c:pt idx="74235">
                  <c:v>1.1219522169624468E-3</c:v>
                </c:pt>
                <c:pt idx="74236">
                  <c:v>1.1219496104074855E-3</c:v>
                </c:pt>
                <c:pt idx="74237">
                  <c:v>1.1219470041512439E-3</c:v>
                </c:pt>
                <c:pt idx="74238">
                  <c:v>1.1219443981943815E-3</c:v>
                </c:pt>
                <c:pt idx="74239">
                  <c:v>1.1219417925362653E-3</c:v>
                </c:pt>
                <c:pt idx="74240">
                  <c:v>1.1219391871773092E-3</c:v>
                </c:pt>
                <c:pt idx="74241">
                  <c:v>1.121936582117448E-3</c:v>
                </c:pt>
                <c:pt idx="74242">
                  <c:v>1.1219339773562737E-3</c:v>
                </c:pt>
                <c:pt idx="74243">
                  <c:v>1.1219313728941748E-3</c:v>
                </c:pt>
                <c:pt idx="74244">
                  <c:v>1.1219287687311455E-3</c:v>
                </c:pt>
                <c:pt idx="74245">
                  <c:v>1.1219261648670448E-3</c:v>
                </c:pt>
                <c:pt idx="74246">
                  <c:v>1.121923561302211E-3</c:v>
                </c:pt>
                <c:pt idx="74247">
                  <c:v>1.1219209580366177E-3</c:v>
                </c:pt>
                <c:pt idx="74248">
                  <c:v>1.1219183550698988E-3</c:v>
                </c:pt>
                <c:pt idx="74249">
                  <c:v>1.1219157524021788E-3</c:v>
                </c:pt>
                <c:pt idx="74250">
                  <c:v>1.1219131500336832E-3</c:v>
                </c:pt>
                <c:pt idx="74251">
                  <c:v>1.1219105479642116E-3</c:v>
                </c:pt>
                <c:pt idx="74252">
                  <c:v>1.1219079461939876E-3</c:v>
                </c:pt>
                <c:pt idx="74253">
                  <c:v>1.1219053447228569E-3</c:v>
                </c:pt>
                <c:pt idx="74254">
                  <c:v>1.1219027435510908E-3</c:v>
                </c:pt>
                <c:pt idx="74255">
                  <c:v>1.1219001426784785E-3</c:v>
                </c:pt>
                <c:pt idx="74256">
                  <c:v>1.1218975421050346E-3</c:v>
                </c:pt>
                <c:pt idx="74257">
                  <c:v>1.1218949418308013E-3</c:v>
                </c:pt>
                <c:pt idx="74258">
                  <c:v>1.1218923418558904E-3</c:v>
                </c:pt>
                <c:pt idx="74259">
                  <c:v>1.1218897421803162E-3</c:v>
                </c:pt>
                <c:pt idx="74260">
                  <c:v>1.1218871428039928E-3</c:v>
                </c:pt>
                <c:pt idx="74261">
                  <c:v>1.1218845437269065E-3</c:v>
                </c:pt>
                <c:pt idx="74262">
                  <c:v>1.1218819449490302E-3</c:v>
                </c:pt>
                <c:pt idx="74263">
                  <c:v>1.1218793464704503E-3</c:v>
                </c:pt>
                <c:pt idx="74264">
                  <c:v>1.1218767482912301E-3</c:v>
                </c:pt>
                <c:pt idx="74265">
                  <c:v>1.121874150411897E-3</c:v>
                </c:pt>
                <c:pt idx="74266">
                  <c:v>1.1218715528313887E-3</c:v>
                </c:pt>
                <c:pt idx="74267">
                  <c:v>1.1218689555502598E-3</c:v>
                </c:pt>
                <c:pt idx="74268">
                  <c:v>1.1218663585687296E-3</c:v>
                </c:pt>
                <c:pt idx="74269">
                  <c:v>1.1218637618867293E-3</c:v>
                </c:pt>
                <c:pt idx="74270">
                  <c:v>1.1218611655042377E-3</c:v>
                </c:pt>
                <c:pt idx="74271">
                  <c:v>1.121858569421038E-3</c:v>
                </c:pt>
                <c:pt idx="74272">
                  <c:v>1.1218559736371472E-3</c:v>
                </c:pt>
                <c:pt idx="74273">
                  <c:v>1.1218533781529791E-3</c:v>
                </c:pt>
                <c:pt idx="74274">
                  <c:v>1.1218507829681473E-3</c:v>
                </c:pt>
                <c:pt idx="74275">
                  <c:v>1.1218481880830742E-3</c:v>
                </c:pt>
                <c:pt idx="74276">
                  <c:v>1.121845593497525E-3</c:v>
                </c:pt>
                <c:pt idx="74277">
                  <c:v>1.1218429992112273E-3</c:v>
                </c:pt>
                <c:pt idx="74278">
                  <c:v>1.1218404052246364E-3</c:v>
                </c:pt>
                <c:pt idx="74279">
                  <c:v>1.1218378115375868E-3</c:v>
                </c:pt>
                <c:pt idx="74280">
                  <c:v>1.1218352181500829E-3</c:v>
                </c:pt>
                <c:pt idx="74281">
                  <c:v>1.1218326250622978E-3</c:v>
                </c:pt>
                <c:pt idx="74282">
                  <c:v>1.1218300322742762E-3</c:v>
                </c:pt>
                <c:pt idx="74283">
                  <c:v>1.121827439785499E-3</c:v>
                </c:pt>
                <c:pt idx="74284">
                  <c:v>1.1218248475966786E-3</c:v>
                </c:pt>
                <c:pt idx="74285">
                  <c:v>1.1218222557075647E-3</c:v>
                </c:pt>
                <c:pt idx="74286">
                  <c:v>1.1218196641179015E-3</c:v>
                </c:pt>
                <c:pt idx="74287">
                  <c:v>1.1218170728279555E-3</c:v>
                </c:pt>
                <c:pt idx="74288">
                  <c:v>1.1218144818378774E-3</c:v>
                </c:pt>
                <c:pt idx="74289">
                  <c:v>1.1218118911473756E-3</c:v>
                </c:pt>
                <c:pt idx="74290">
                  <c:v>1.1218093007568238E-3</c:v>
                </c:pt>
                <c:pt idx="74291">
                  <c:v>1.1218067106658696E-3</c:v>
                </c:pt>
                <c:pt idx="74292">
                  <c:v>1.1218041208748376E-3</c:v>
                </c:pt>
                <c:pt idx="74293">
                  <c:v>1.1218015313833678E-3</c:v>
                </c:pt>
                <c:pt idx="74294">
                  <c:v>1.1217989421918103E-3</c:v>
                </c:pt>
                <c:pt idx="74295">
                  <c:v>1.1217963533001064E-3</c:v>
                </c:pt>
                <c:pt idx="74296">
                  <c:v>1.1217937647082488E-3</c:v>
                </c:pt>
                <c:pt idx="74297">
                  <c:v>1.1217911764162944E-3</c:v>
                </c:pt>
                <c:pt idx="74298">
                  <c:v>1.121788588424022E-3</c:v>
                </c:pt>
                <c:pt idx="74299">
                  <c:v>1.121786000731886E-3</c:v>
                </c:pt>
                <c:pt idx="74300">
                  <c:v>1.1217834133394823E-3</c:v>
                </c:pt>
                <c:pt idx="74301">
                  <c:v>1.1217808262471676E-3</c:v>
                </c:pt>
                <c:pt idx="74302">
                  <c:v>1.1217782394547801E-3</c:v>
                </c:pt>
                <c:pt idx="74303">
                  <c:v>1.1217756529621433E-3</c:v>
                </c:pt>
                <c:pt idx="74304">
                  <c:v>1.1217730667695716E-3</c:v>
                </c:pt>
                <c:pt idx="74305">
                  <c:v>1.121770480876854E-3</c:v>
                </c:pt>
                <c:pt idx="74306">
                  <c:v>1.1217678952842307E-3</c:v>
                </c:pt>
                <c:pt idx="74307">
                  <c:v>1.1217653099913792E-3</c:v>
                </c:pt>
                <c:pt idx="74308">
                  <c:v>1.1217627249988716E-3</c:v>
                </c:pt>
                <c:pt idx="74309">
                  <c:v>1.1217601403062489E-3</c:v>
                </c:pt>
                <c:pt idx="74310">
                  <c:v>1.1217575559138442E-3</c:v>
                </c:pt>
                <c:pt idx="74311">
                  <c:v>1.1217549718215071E-3</c:v>
                </c:pt>
                <c:pt idx="74312">
                  <c:v>1.1217523880292814E-3</c:v>
                </c:pt>
                <c:pt idx="74313">
                  <c:v>1.1217498045369911E-3</c:v>
                </c:pt>
                <c:pt idx="74314">
                  <c:v>1.1217472213447082E-3</c:v>
                </c:pt>
                <c:pt idx="74315">
                  <c:v>1.1217446384528321E-3</c:v>
                </c:pt>
                <c:pt idx="74316">
                  <c:v>1.121742055860852E-3</c:v>
                </c:pt>
                <c:pt idx="74317">
                  <c:v>1.1217394735693127E-3</c:v>
                </c:pt>
                <c:pt idx="74318">
                  <c:v>1.1217368915776896E-3</c:v>
                </c:pt>
                <c:pt idx="74319">
                  <c:v>1.121734309886451E-3</c:v>
                </c:pt>
                <c:pt idx="74320">
                  <c:v>1.1217317284954083E-3</c:v>
                </c:pt>
                <c:pt idx="74321">
                  <c:v>1.1217291474043855E-3</c:v>
                </c:pt>
                <c:pt idx="74322">
                  <c:v>1.1217265666137214E-3</c:v>
                </c:pt>
                <c:pt idx="74323">
                  <c:v>1.1217239861231209E-3</c:v>
                </c:pt>
                <c:pt idx="74324">
                  <c:v>1.1217214059330888E-3</c:v>
                </c:pt>
                <c:pt idx="74325">
                  <c:v>1.1217188260432686E-3</c:v>
                </c:pt>
                <c:pt idx="74326">
                  <c:v>1.1217162464537023E-3</c:v>
                </c:pt>
                <c:pt idx="74327">
                  <c:v>1.1217136671645587E-3</c:v>
                </c:pt>
                <c:pt idx="74328">
                  <c:v>1.121711088175691E-3</c:v>
                </c:pt>
                <c:pt idx="74329">
                  <c:v>1.1217085094871089E-3</c:v>
                </c:pt>
                <c:pt idx="74330">
                  <c:v>1.1217059310990472E-3</c:v>
                </c:pt>
                <c:pt idx="74331">
                  <c:v>1.1217033530111387E-3</c:v>
                </c:pt>
                <c:pt idx="74332">
                  <c:v>1.1217007752237619E-3</c:v>
                </c:pt>
                <c:pt idx="74333">
                  <c:v>1.1216981977367891E-3</c:v>
                </c:pt>
                <c:pt idx="74334">
                  <c:v>1.1216956205500424E-3</c:v>
                </c:pt>
                <c:pt idx="74335">
                  <c:v>1.1216930436639097E-3</c:v>
                </c:pt>
                <c:pt idx="74336">
                  <c:v>1.1216904670782396E-3</c:v>
                </c:pt>
                <c:pt idx="74337">
                  <c:v>1.1216878907929257E-3</c:v>
                </c:pt>
                <c:pt idx="74338">
                  <c:v>1.1216853148081568E-3</c:v>
                </c:pt>
                <c:pt idx="74339">
                  <c:v>1.1216827391239989E-3</c:v>
                </c:pt>
                <c:pt idx="74340">
                  <c:v>1.1216801637402777E-3</c:v>
                </c:pt>
                <c:pt idx="74341">
                  <c:v>1.1216775886569658E-3</c:v>
                </c:pt>
                <c:pt idx="74342">
                  <c:v>1.1216750138742847E-3</c:v>
                </c:pt>
                <c:pt idx="74343">
                  <c:v>1.1216724393921828E-3</c:v>
                </c:pt>
                <c:pt idx="74344">
                  <c:v>1.1216698652106911E-3</c:v>
                </c:pt>
                <c:pt idx="74345">
                  <c:v>1.1216672913296497E-3</c:v>
                </c:pt>
                <c:pt idx="74346">
                  <c:v>1.1216647177492778E-3</c:v>
                </c:pt>
                <c:pt idx="74347">
                  <c:v>1.121662144469516E-3</c:v>
                </c:pt>
                <c:pt idx="74348">
                  <c:v>1.1216595714904389E-3</c:v>
                </c:pt>
                <c:pt idx="74349">
                  <c:v>1.121656998811844E-3</c:v>
                </c:pt>
                <c:pt idx="74350">
                  <c:v>1.1216544264340705E-3</c:v>
                </c:pt>
                <c:pt idx="74351">
                  <c:v>1.1216518543568689E-3</c:v>
                </c:pt>
                <c:pt idx="74352">
                  <c:v>1.1216492825803898E-3</c:v>
                </c:pt>
                <c:pt idx="74353">
                  <c:v>1.1216467111047684E-3</c:v>
                </c:pt>
                <c:pt idx="74354">
                  <c:v>1.1216441399297401E-3</c:v>
                </c:pt>
                <c:pt idx="74355">
                  <c:v>1.1216415690556317E-3</c:v>
                </c:pt>
                <c:pt idx="74356">
                  <c:v>1.1216389984820682E-3</c:v>
                </c:pt>
                <c:pt idx="74357">
                  <c:v>1.1216364282093611E-3</c:v>
                </c:pt>
                <c:pt idx="74358">
                  <c:v>1.1216338582374418E-3</c:v>
                </c:pt>
                <c:pt idx="74359">
                  <c:v>1.1216312885662684E-3</c:v>
                </c:pt>
                <c:pt idx="74360">
                  <c:v>1.1216287191958948E-3</c:v>
                </c:pt>
                <c:pt idx="74361">
                  <c:v>1.1216261501265925E-3</c:v>
                </c:pt>
                <c:pt idx="74362">
                  <c:v>1.1216235813577597E-3</c:v>
                </c:pt>
                <c:pt idx="74363">
                  <c:v>1.1216210128900011E-3</c:v>
                </c:pt>
                <c:pt idx="74364">
                  <c:v>1.1216184447229447E-3</c:v>
                </c:pt>
                <c:pt idx="74365">
                  <c:v>1.1216158768568747E-3</c:v>
                </c:pt>
                <c:pt idx="74366">
                  <c:v>1.1216133092918008E-3</c:v>
                </c:pt>
                <c:pt idx="74367">
                  <c:v>1.1216107420276068E-3</c:v>
                </c:pt>
                <c:pt idx="74368">
                  <c:v>1.1216081750643971E-3</c:v>
                </c:pt>
                <c:pt idx="74369">
                  <c:v>1.1216056084019429E-3</c:v>
                </c:pt>
                <c:pt idx="74370">
                  <c:v>1.1216030420405536E-3</c:v>
                </c:pt>
                <c:pt idx="74371">
                  <c:v>1.121600475980385E-3</c:v>
                </c:pt>
                <c:pt idx="74372">
                  <c:v>1.121597910220857E-3</c:v>
                </c:pt>
                <c:pt idx="74373">
                  <c:v>1.1215953447624755E-3</c:v>
                </c:pt>
                <c:pt idx="74374">
                  <c:v>1.1215927796052049E-3</c:v>
                </c:pt>
                <c:pt idx="74375">
                  <c:v>1.1215902147488559E-3</c:v>
                </c:pt>
                <c:pt idx="74376">
                  <c:v>1.1215876501936245E-3</c:v>
                </c:pt>
                <c:pt idx="74377">
                  <c:v>1.1215850859395227E-3</c:v>
                </c:pt>
                <c:pt idx="74378">
                  <c:v>1.1215825219864823E-3</c:v>
                </c:pt>
                <c:pt idx="74379">
                  <c:v>1.1215799583344671E-3</c:v>
                </c:pt>
                <c:pt idx="74380">
                  <c:v>1.1215773949835846E-3</c:v>
                </c:pt>
                <c:pt idx="74381">
                  <c:v>1.1215748319341049E-3</c:v>
                </c:pt>
                <c:pt idx="74382">
                  <c:v>1.1215722691854078E-3</c:v>
                </c:pt>
                <c:pt idx="74383">
                  <c:v>1.1215697067381602E-3</c:v>
                </c:pt>
                <c:pt idx="74384">
                  <c:v>1.1215671445921995E-3</c:v>
                </c:pt>
                <c:pt idx="74385">
                  <c:v>1.121564582746786E-3</c:v>
                </c:pt>
                <c:pt idx="74386">
                  <c:v>1.1215620212030426E-3</c:v>
                </c:pt>
                <c:pt idx="74387">
                  <c:v>1.1215594599606026E-3</c:v>
                </c:pt>
                <c:pt idx="74388">
                  <c:v>1.1215568990192168E-3</c:v>
                </c:pt>
                <c:pt idx="74389">
                  <c:v>1.1215543383789538E-3</c:v>
                </c:pt>
                <c:pt idx="74390">
                  <c:v>1.1215517780400067E-3</c:v>
                </c:pt>
                <c:pt idx="74391">
                  <c:v>1.1215492180026185E-3</c:v>
                </c:pt>
                <c:pt idx="74392">
                  <c:v>1.1215466582663721E-3</c:v>
                </c:pt>
                <c:pt idx="74393">
                  <c:v>1.121544098831562E-3</c:v>
                </c:pt>
                <c:pt idx="74394">
                  <c:v>1.1215415396981156E-3</c:v>
                </c:pt>
                <c:pt idx="74395">
                  <c:v>1.1215389808660018E-3</c:v>
                </c:pt>
                <c:pt idx="74396">
                  <c:v>1.1215364223349921E-3</c:v>
                </c:pt>
                <c:pt idx="74397">
                  <c:v>1.1215338641053891E-3</c:v>
                </c:pt>
                <c:pt idx="74398">
                  <c:v>1.1215313061773431E-3</c:v>
                </c:pt>
                <c:pt idx="74399">
                  <c:v>1.1215287485503533E-3</c:v>
                </c:pt>
                <c:pt idx="74400">
                  <c:v>1.1215261912250955E-3</c:v>
                </c:pt>
                <c:pt idx="74401">
                  <c:v>1.1215236342010885E-3</c:v>
                </c:pt>
                <c:pt idx="74402">
                  <c:v>1.1215210774786508E-3</c:v>
                </c:pt>
                <c:pt idx="74403">
                  <c:v>1.1215185210578249E-3</c:v>
                </c:pt>
                <c:pt idx="74404">
                  <c:v>1.1215159649383575E-3</c:v>
                </c:pt>
                <c:pt idx="74405">
                  <c:v>1.121513409120412E-3</c:v>
                </c:pt>
                <c:pt idx="74406">
                  <c:v>1.1215108536038333E-3</c:v>
                </c:pt>
                <c:pt idx="74407">
                  <c:v>1.12150829838888E-3</c:v>
                </c:pt>
                <c:pt idx="74408">
                  <c:v>1.1215057434754891E-3</c:v>
                </c:pt>
                <c:pt idx="74409">
                  <c:v>1.1215031888636953E-3</c:v>
                </c:pt>
                <c:pt idx="74410">
                  <c:v>1.1215006345532284E-3</c:v>
                </c:pt>
                <c:pt idx="74411">
                  <c:v>1.1214980805448081E-3</c:v>
                </c:pt>
                <c:pt idx="74412">
                  <c:v>1.1214955268375579E-3</c:v>
                </c:pt>
                <c:pt idx="74413">
                  <c:v>1.1214929734321181E-3</c:v>
                </c:pt>
                <c:pt idx="74414">
                  <c:v>1.1214904203282095E-3</c:v>
                </c:pt>
                <c:pt idx="74415">
                  <c:v>1.1214878675259686E-3</c:v>
                </c:pt>
                <c:pt idx="74416">
                  <c:v>1.1214853150252843E-3</c:v>
                </c:pt>
                <c:pt idx="74417">
                  <c:v>1.1214827628263997E-3</c:v>
                </c:pt>
                <c:pt idx="74418">
                  <c:v>1.1214802109291231E-3</c:v>
                </c:pt>
                <c:pt idx="74419">
                  <c:v>1.1214776593338059E-3</c:v>
                </c:pt>
                <c:pt idx="74420">
                  <c:v>1.1214751080399249E-3</c:v>
                </c:pt>
                <c:pt idx="74421">
                  <c:v>1.1214725570476752E-3</c:v>
                </c:pt>
                <c:pt idx="74422">
                  <c:v>1.1214700063571943E-3</c:v>
                </c:pt>
                <c:pt idx="74423">
                  <c:v>1.1214674559686419E-3</c:v>
                </c:pt>
                <c:pt idx="74424">
                  <c:v>1.1214649058820065E-3</c:v>
                </c:pt>
                <c:pt idx="74425">
                  <c:v>1.1214623560970123E-3</c:v>
                </c:pt>
                <c:pt idx="74426">
                  <c:v>1.1214598066139935E-3</c:v>
                </c:pt>
                <c:pt idx="74427">
                  <c:v>1.1214572574325199E-3</c:v>
                </c:pt>
                <c:pt idx="74428">
                  <c:v>1.1214547085528184E-3</c:v>
                </c:pt>
                <c:pt idx="74429">
                  <c:v>1.1214521599753012E-3</c:v>
                </c:pt>
                <c:pt idx="74430">
                  <c:v>1.1214496116994429E-3</c:v>
                </c:pt>
                <c:pt idx="74431">
                  <c:v>1.1214470637255845E-3</c:v>
                </c:pt>
                <c:pt idx="74432">
                  <c:v>1.1214445160534182E-3</c:v>
                </c:pt>
                <c:pt idx="74433">
                  <c:v>1.1214419686832147E-3</c:v>
                </c:pt>
                <c:pt idx="74434">
                  <c:v>1.1214394216149273E-3</c:v>
                </c:pt>
                <c:pt idx="74435">
                  <c:v>1.1214368748488795E-3</c:v>
                </c:pt>
                <c:pt idx="74436">
                  <c:v>1.1214343283845938E-3</c:v>
                </c:pt>
                <c:pt idx="74437">
                  <c:v>1.1214317822222655E-3</c:v>
                </c:pt>
                <c:pt idx="74438">
                  <c:v>1.1214292363621032E-3</c:v>
                </c:pt>
                <c:pt idx="74439">
                  <c:v>1.1214266908038206E-3</c:v>
                </c:pt>
                <c:pt idx="74440">
                  <c:v>1.1214241455474758E-3</c:v>
                </c:pt>
                <c:pt idx="74441">
                  <c:v>1.1214216005932958E-3</c:v>
                </c:pt>
                <c:pt idx="74442">
                  <c:v>1.1214190559410862E-3</c:v>
                </c:pt>
                <c:pt idx="74443">
                  <c:v>1.1214165115907976E-3</c:v>
                </c:pt>
                <c:pt idx="74444">
                  <c:v>1.1214139675428233E-3</c:v>
                </c:pt>
                <c:pt idx="74445">
                  <c:v>1.1214114237968738E-3</c:v>
                </c:pt>
                <c:pt idx="74446">
                  <c:v>1.1214088803530959E-3</c:v>
                </c:pt>
                <c:pt idx="74447">
                  <c:v>1.1214063372114559E-3</c:v>
                </c:pt>
                <c:pt idx="74448">
                  <c:v>1.1214037943717639E-3</c:v>
                </c:pt>
                <c:pt idx="74449">
                  <c:v>1.1214012518344402E-3</c:v>
                </c:pt>
                <c:pt idx="74450">
                  <c:v>1.1213987095990076E-3</c:v>
                </c:pt>
                <c:pt idx="74451">
                  <c:v>1.1213961676659141E-3</c:v>
                </c:pt>
                <c:pt idx="74452">
                  <c:v>1.1213936260349379E-3</c:v>
                </c:pt>
                <c:pt idx="74453">
                  <c:v>1.1213910847060016E-3</c:v>
                </c:pt>
                <c:pt idx="74454">
                  <c:v>1.1213885436792785E-3</c:v>
                </c:pt>
                <c:pt idx="74455">
                  <c:v>1.1213860029550716E-3</c:v>
                </c:pt>
                <c:pt idx="74456">
                  <c:v>1.1213834625332937E-3</c:v>
                </c:pt>
                <c:pt idx="74457">
                  <c:v>1.1213809224132766E-3</c:v>
                </c:pt>
                <c:pt idx="74458">
                  <c:v>1.1213783825958163E-3</c:v>
                </c:pt>
                <c:pt idx="74459">
                  <c:v>1.1213758430807293E-3</c:v>
                </c:pt>
                <c:pt idx="74460">
                  <c:v>1.1213733038678015E-3</c:v>
                </c:pt>
                <c:pt idx="74461">
                  <c:v>1.1213707649573115E-3</c:v>
                </c:pt>
                <c:pt idx="74462">
                  <c:v>1.1213682263490942E-3</c:v>
                </c:pt>
                <c:pt idx="74463">
                  <c:v>1.1213656880432684E-3</c:v>
                </c:pt>
                <c:pt idx="74464">
                  <c:v>1.1213631500399061E-3</c:v>
                </c:pt>
                <c:pt idx="74465">
                  <c:v>1.1213606123390385E-3</c:v>
                </c:pt>
                <c:pt idx="74466">
                  <c:v>1.121358074940049E-3</c:v>
                </c:pt>
                <c:pt idx="74467">
                  <c:v>1.1213555378438017E-3</c:v>
                </c:pt>
                <c:pt idx="74468">
                  <c:v>1.1213530010499931E-3</c:v>
                </c:pt>
                <c:pt idx="74469">
                  <c:v>1.1213504645585317E-3</c:v>
                </c:pt>
                <c:pt idx="74470">
                  <c:v>1.1213479283696617E-3</c:v>
                </c:pt>
                <c:pt idx="74471">
                  <c:v>1.1213453924830935E-3</c:v>
                </c:pt>
                <c:pt idx="74472">
                  <c:v>1.1213428568991068E-3</c:v>
                </c:pt>
                <c:pt idx="74473">
                  <c:v>1.1213403216175331E-3</c:v>
                </c:pt>
                <c:pt idx="74474">
                  <c:v>1.1213377866389239E-3</c:v>
                </c:pt>
                <c:pt idx="74475">
                  <c:v>1.1213352519626309E-3</c:v>
                </c:pt>
                <c:pt idx="74476">
                  <c:v>1.1213327175889523E-3</c:v>
                </c:pt>
                <c:pt idx="74477">
                  <c:v>1.1213301835173879E-3</c:v>
                </c:pt>
                <c:pt idx="74478">
                  <c:v>1.1213276497486246E-3</c:v>
                </c:pt>
                <c:pt idx="74479">
                  <c:v>1.1213251162825431E-3</c:v>
                </c:pt>
                <c:pt idx="74480">
                  <c:v>1.1213225831190425E-3</c:v>
                </c:pt>
                <c:pt idx="74481">
                  <c:v>1.121320050257988E-3</c:v>
                </c:pt>
                <c:pt idx="74482">
                  <c:v>1.1213175176995698E-3</c:v>
                </c:pt>
                <c:pt idx="74483">
                  <c:v>1.1213149854439569E-3</c:v>
                </c:pt>
                <c:pt idx="74484">
                  <c:v>1.1213124534908935E-3</c:v>
                </c:pt>
                <c:pt idx="74485">
                  <c:v>1.1213099218407698E-3</c:v>
                </c:pt>
                <c:pt idx="74486">
                  <c:v>1.1213073904934141E-3</c:v>
                </c:pt>
                <c:pt idx="74487">
                  <c:v>1.1213048594487358E-3</c:v>
                </c:pt>
                <c:pt idx="74488">
                  <c:v>1.1213023287066355E-3</c:v>
                </c:pt>
                <c:pt idx="74489">
                  <c:v>1.1212997982671465E-3</c:v>
                </c:pt>
                <c:pt idx="74490">
                  <c:v>1.1212972681305562E-3</c:v>
                </c:pt>
                <c:pt idx="74491">
                  <c:v>1.1212947382966663E-3</c:v>
                </c:pt>
                <c:pt idx="74492">
                  <c:v>1.121292208765395E-3</c:v>
                </c:pt>
                <c:pt idx="74493">
                  <c:v>1.1212896795373259E-3</c:v>
                </c:pt>
                <c:pt idx="74494">
                  <c:v>1.1212871506116771E-3</c:v>
                </c:pt>
                <c:pt idx="74495">
                  <c:v>1.121284621989119E-3</c:v>
                </c:pt>
                <c:pt idx="74496">
                  <c:v>1.1212820936692986E-3</c:v>
                </c:pt>
                <c:pt idx="74497">
                  <c:v>1.1212795656522559E-3</c:v>
                </c:pt>
                <c:pt idx="74498">
                  <c:v>1.121277037938006E-3</c:v>
                </c:pt>
                <c:pt idx="74499">
                  <c:v>1.1212745105268224E-3</c:v>
                </c:pt>
                <c:pt idx="74500">
                  <c:v>1.1212719834185567E-3</c:v>
                </c:pt>
                <c:pt idx="74501">
                  <c:v>1.1212694566129907E-3</c:v>
                </c:pt>
                <c:pt idx="74502">
                  <c:v>1.121266930110794E-3</c:v>
                </c:pt>
                <c:pt idx="74503">
                  <c:v>1.1212644039112647E-3</c:v>
                </c:pt>
                <c:pt idx="74504">
                  <c:v>1.1212618780150037E-3</c:v>
                </c:pt>
                <c:pt idx="74505">
                  <c:v>1.1212593524213832E-3</c:v>
                </c:pt>
                <c:pt idx="74506">
                  <c:v>1.1212568271308726E-3</c:v>
                </c:pt>
                <c:pt idx="74507">
                  <c:v>1.1212543021431468E-3</c:v>
                </c:pt>
                <c:pt idx="74508">
                  <c:v>1.1212517774584507E-3</c:v>
                </c:pt>
                <c:pt idx="74509">
                  <c:v>1.1212492530770853E-3</c:v>
                </c:pt>
                <c:pt idx="74510">
                  <c:v>1.1212467289987353E-3</c:v>
                </c:pt>
                <c:pt idx="74511">
                  <c:v>1.1212442052232435E-3</c:v>
                </c:pt>
                <c:pt idx="74512">
                  <c:v>1.121241681750829E-3</c:v>
                </c:pt>
                <c:pt idx="74513">
                  <c:v>1.1212391585816623E-3</c:v>
                </c:pt>
                <c:pt idx="74514">
                  <c:v>1.1212366357154636E-3</c:v>
                </c:pt>
                <c:pt idx="74515">
                  <c:v>1.1212341131523773E-3</c:v>
                </c:pt>
                <c:pt idx="74516">
                  <c:v>1.1212315908925418E-3</c:v>
                </c:pt>
                <c:pt idx="74517">
                  <c:v>1.1212290689360512E-3</c:v>
                </c:pt>
                <c:pt idx="74518">
                  <c:v>1.1212265472825115E-3</c:v>
                </c:pt>
                <c:pt idx="74519">
                  <c:v>1.121224025932287E-3</c:v>
                </c:pt>
                <c:pt idx="74520">
                  <c:v>1.1212215048851996E-3</c:v>
                </c:pt>
                <c:pt idx="74521">
                  <c:v>1.1212189841411885E-3</c:v>
                </c:pt>
                <c:pt idx="74522">
                  <c:v>1.1212164637003693E-3</c:v>
                </c:pt>
                <c:pt idx="74523">
                  <c:v>1.1212139435626389E-3</c:v>
                </c:pt>
                <c:pt idx="74524">
                  <c:v>1.1212114237283822E-3</c:v>
                </c:pt>
                <c:pt idx="74525">
                  <c:v>1.1212089041975949E-3</c:v>
                </c:pt>
                <c:pt idx="74526">
                  <c:v>1.1212063849696209E-3</c:v>
                </c:pt>
                <c:pt idx="74527">
                  <c:v>1.1212038660450537E-3</c:v>
                </c:pt>
                <c:pt idx="74528">
                  <c:v>1.121201347423874E-3</c:v>
                </c:pt>
                <c:pt idx="74529">
                  <c:v>1.121198829106156E-3</c:v>
                </c:pt>
                <c:pt idx="74530">
                  <c:v>1.1211963110916647E-3</c:v>
                </c:pt>
                <c:pt idx="74531">
                  <c:v>1.1211937933804186E-3</c:v>
                </c:pt>
                <c:pt idx="74532">
                  <c:v>1.1211912759728731E-3</c:v>
                </c:pt>
                <c:pt idx="74533">
                  <c:v>1.1211887588684197E-3</c:v>
                </c:pt>
                <c:pt idx="74534">
                  <c:v>1.1211862420674472E-3</c:v>
                </c:pt>
                <c:pt idx="74535">
                  <c:v>1.1211837255699275E-3</c:v>
                </c:pt>
                <c:pt idx="74536">
                  <c:v>1.1211812093759167E-3</c:v>
                </c:pt>
                <c:pt idx="74537">
                  <c:v>1.1211786934850385E-3</c:v>
                </c:pt>
                <c:pt idx="74538">
                  <c:v>1.1211761778976673E-3</c:v>
                </c:pt>
                <c:pt idx="74539">
                  <c:v>1.1211736626137643E-3</c:v>
                </c:pt>
                <c:pt idx="74540">
                  <c:v>1.1211711476336336E-3</c:v>
                </c:pt>
                <c:pt idx="74541">
                  <c:v>1.1211686329569723E-3</c:v>
                </c:pt>
                <c:pt idx="74542">
                  <c:v>1.1211661185837917E-3</c:v>
                </c:pt>
                <c:pt idx="74543">
                  <c:v>1.1211636045141637E-3</c:v>
                </c:pt>
                <c:pt idx="74544">
                  <c:v>1.1211610907478156E-3</c:v>
                </c:pt>
                <c:pt idx="74545">
                  <c:v>1.1211585772853585E-3</c:v>
                </c:pt>
                <c:pt idx="74546">
                  <c:v>1.1211560641264757E-3</c:v>
                </c:pt>
                <c:pt idx="74547">
                  <c:v>1.1211535512708644E-3</c:v>
                </c:pt>
                <c:pt idx="74548">
                  <c:v>1.1211510387188915E-3</c:v>
                </c:pt>
                <c:pt idx="74549">
                  <c:v>1.1211485264705251E-3</c:v>
                </c:pt>
                <c:pt idx="74550">
                  <c:v>1.1211460145260056E-3</c:v>
                </c:pt>
                <c:pt idx="74551">
                  <c:v>1.1211435028848449E-3</c:v>
                </c:pt>
                <c:pt idx="74552">
                  <c:v>1.1211409915477316E-3</c:v>
                </c:pt>
                <c:pt idx="74553">
                  <c:v>1.1211384805138566E-3</c:v>
                </c:pt>
                <c:pt idx="74554">
                  <c:v>1.1211359697836808E-3</c:v>
                </c:pt>
                <c:pt idx="74555">
                  <c:v>1.1211334593572643E-3</c:v>
                </c:pt>
                <c:pt idx="74556">
                  <c:v>1.1211309492347855E-3</c:v>
                </c:pt>
                <c:pt idx="74557">
                  <c:v>1.1211284394161115E-3</c:v>
                </c:pt>
                <c:pt idx="74558">
                  <c:v>1.1211259299008874E-3</c:v>
                </c:pt>
                <c:pt idx="74559">
                  <c:v>1.1211234206895048E-3</c:v>
                </c:pt>
                <c:pt idx="74560">
                  <c:v>1.1211209117820936E-3</c:v>
                </c:pt>
                <c:pt idx="74561">
                  <c:v>1.1211184031784042E-3</c:v>
                </c:pt>
                <c:pt idx="74562">
                  <c:v>1.1211158948783461E-3</c:v>
                </c:pt>
                <c:pt idx="74563">
                  <c:v>1.1211133868820821E-3</c:v>
                </c:pt>
                <c:pt idx="74564">
                  <c:v>1.121110879189659E-3</c:v>
                </c:pt>
                <c:pt idx="74565">
                  <c:v>1.1211083718011149E-3</c:v>
                </c:pt>
                <c:pt idx="74566">
                  <c:v>1.1211058647164936E-3</c:v>
                </c:pt>
                <c:pt idx="74567">
                  <c:v>1.1211033579358589E-3</c:v>
                </c:pt>
                <c:pt idx="74568">
                  <c:v>1.1211008514589011E-3</c:v>
                </c:pt>
                <c:pt idx="74569">
                  <c:v>1.1210983452861175E-3</c:v>
                </c:pt>
                <c:pt idx="74570">
                  <c:v>1.1210958394171316E-3</c:v>
                </c:pt>
                <c:pt idx="74571">
                  <c:v>1.1210933338517892E-3</c:v>
                </c:pt>
                <c:pt idx="74572">
                  <c:v>1.1210908285907695E-3</c:v>
                </c:pt>
                <c:pt idx="74573">
                  <c:v>1.1210883236332733E-3</c:v>
                </c:pt>
                <c:pt idx="74574">
                  <c:v>1.1210858189798654E-3</c:v>
                </c:pt>
                <c:pt idx="74575">
                  <c:v>1.1210833146307272E-3</c:v>
                </c:pt>
                <c:pt idx="74576">
                  <c:v>1.1210808105856034E-3</c:v>
                </c:pt>
                <c:pt idx="74577">
                  <c:v>1.1210783068442E-3</c:v>
                </c:pt>
                <c:pt idx="74578">
                  <c:v>1.121075803407224E-3</c:v>
                </c:pt>
                <c:pt idx="74579">
                  <c:v>1.1210733002740801E-3</c:v>
                </c:pt>
                <c:pt idx="74580">
                  <c:v>1.1210707974448975E-3</c:v>
                </c:pt>
                <c:pt idx="74581">
                  <c:v>1.1210682949200248E-3</c:v>
                </c:pt>
                <c:pt idx="74582">
                  <c:v>1.1210657926991462E-3</c:v>
                </c:pt>
                <c:pt idx="74583">
                  <c:v>1.121063290782478E-3</c:v>
                </c:pt>
                <c:pt idx="74584">
                  <c:v>1.1210607891697616E-3</c:v>
                </c:pt>
                <c:pt idx="74585">
                  <c:v>1.1210582878610983E-3</c:v>
                </c:pt>
                <c:pt idx="74586">
                  <c:v>1.1210557868566535E-3</c:v>
                </c:pt>
                <c:pt idx="74587">
                  <c:v>1.1210532861562314E-3</c:v>
                </c:pt>
                <c:pt idx="74588">
                  <c:v>1.1210507857601503E-3</c:v>
                </c:pt>
                <c:pt idx="74589">
                  <c:v>1.1210482856681997E-3</c:v>
                </c:pt>
                <c:pt idx="74590">
                  <c:v>1.1210457858803619E-3</c:v>
                </c:pt>
                <c:pt idx="74591">
                  <c:v>1.1210432863970258E-3</c:v>
                </c:pt>
                <c:pt idx="74592">
                  <c:v>1.1210407872177502E-3</c:v>
                </c:pt>
                <c:pt idx="74593">
                  <c:v>1.1210382883428049E-3</c:v>
                </c:pt>
                <c:pt idx="74594">
                  <c:v>1.1210357897721292E-3</c:v>
                </c:pt>
                <c:pt idx="74595">
                  <c:v>1.1210332915058431E-3</c:v>
                </c:pt>
                <c:pt idx="74596">
                  <c:v>1.1210307935435931E-3</c:v>
                </c:pt>
                <c:pt idx="74597">
                  <c:v>1.12102829588549E-3</c:v>
                </c:pt>
                <c:pt idx="74598">
                  <c:v>1.1210257985318031E-3</c:v>
                </c:pt>
                <c:pt idx="74599">
                  <c:v>1.1210233014825708E-3</c:v>
                </c:pt>
                <c:pt idx="74600">
                  <c:v>1.1210208047376267E-3</c:v>
                </c:pt>
                <c:pt idx="74601">
                  <c:v>1.1210183082971236E-3</c:v>
                </c:pt>
                <c:pt idx="74602">
                  <c:v>1.1210158121609452E-3</c:v>
                </c:pt>
                <c:pt idx="74603">
                  <c:v>1.1210133163290607E-3</c:v>
                </c:pt>
                <c:pt idx="74604">
                  <c:v>1.1210108208018815E-3</c:v>
                </c:pt>
                <c:pt idx="74605">
                  <c:v>1.1210083255787375E-3</c:v>
                </c:pt>
                <c:pt idx="74606">
                  <c:v>1.1210058306604976E-3</c:v>
                </c:pt>
                <c:pt idx="74607">
                  <c:v>1.1210033360460731E-3</c:v>
                </c:pt>
                <c:pt idx="74608">
                  <c:v>1.121000841736631E-3</c:v>
                </c:pt>
                <c:pt idx="74609">
                  <c:v>1.1209983477316672E-3</c:v>
                </c:pt>
                <c:pt idx="74610">
                  <c:v>1.1209958540309404E-3</c:v>
                </c:pt>
                <c:pt idx="74611">
                  <c:v>1.1209933606348308E-3</c:v>
                </c:pt>
                <c:pt idx="74612">
                  <c:v>1.1209908675434063E-3</c:v>
                </c:pt>
                <c:pt idx="74613">
                  <c:v>1.1209883747565644E-3</c:v>
                </c:pt>
                <c:pt idx="74614">
                  <c:v>1.1209858822737889E-3</c:v>
                </c:pt>
                <c:pt idx="74615">
                  <c:v>1.1209833900960289E-3</c:v>
                </c:pt>
                <c:pt idx="74616">
                  <c:v>1.1209808982227062E-3</c:v>
                </c:pt>
                <c:pt idx="74617">
                  <c:v>1.1209784066539214E-3</c:v>
                </c:pt>
                <c:pt idx="74618">
                  <c:v>1.1209759153897121E-3</c:v>
                </c:pt>
                <c:pt idx="74619">
                  <c:v>1.1209734244302214E-3</c:v>
                </c:pt>
                <c:pt idx="74620">
                  <c:v>1.1209709337753275E-3</c:v>
                </c:pt>
                <c:pt idx="74621">
                  <c:v>1.1209684434249083E-3</c:v>
                </c:pt>
                <c:pt idx="74622">
                  <c:v>1.1209659533791684E-3</c:v>
                </c:pt>
                <c:pt idx="74623">
                  <c:v>1.1209634636380357E-3</c:v>
                </c:pt>
                <c:pt idx="74624">
                  <c:v>1.1209609742018156E-3</c:v>
                </c:pt>
                <c:pt idx="74625">
                  <c:v>1.1209584850702492E-3</c:v>
                </c:pt>
                <c:pt idx="74626">
                  <c:v>1.1209559962432258E-3</c:v>
                </c:pt>
                <c:pt idx="74627">
                  <c:v>1.1209535077210914E-3</c:v>
                </c:pt>
                <c:pt idx="74628">
                  <c:v>1.120951019503547E-3</c:v>
                </c:pt>
                <c:pt idx="74629">
                  <c:v>1.1209485315911156E-3</c:v>
                </c:pt>
                <c:pt idx="74630">
                  <c:v>1.1209460439830041E-3</c:v>
                </c:pt>
                <c:pt idx="74631">
                  <c:v>1.1209435566800592E-3</c:v>
                </c:pt>
                <c:pt idx="74632">
                  <c:v>1.1209410696817795E-3</c:v>
                </c:pt>
                <c:pt idx="74633">
                  <c:v>1.1209385829884047E-3</c:v>
                </c:pt>
                <c:pt idx="74634">
                  <c:v>1.1209360965998927E-3</c:v>
                </c:pt>
                <c:pt idx="74635">
                  <c:v>1.1209336105160418E-3</c:v>
                </c:pt>
                <c:pt idx="74636">
                  <c:v>1.1209311247371556E-3</c:v>
                </c:pt>
                <c:pt idx="74637">
                  <c:v>1.1209286392629999E-3</c:v>
                </c:pt>
                <c:pt idx="74638">
                  <c:v>1.1209261540938206E-3</c:v>
                </c:pt>
                <c:pt idx="74639">
                  <c:v>1.1209236692296257E-3</c:v>
                </c:pt>
                <c:pt idx="74640">
                  <c:v>1.1209211846702071E-3</c:v>
                </c:pt>
                <c:pt idx="74641">
                  <c:v>1.1209187004154522E-3</c:v>
                </c:pt>
                <c:pt idx="74642">
                  <c:v>1.1209162164660235E-3</c:v>
                </c:pt>
                <c:pt idx="74643">
                  <c:v>1.1209137328216925E-3</c:v>
                </c:pt>
                <c:pt idx="74644">
                  <c:v>1.1209112494821435E-3</c:v>
                </c:pt>
                <c:pt idx="74645">
                  <c:v>1.1209087664475112E-3</c:v>
                </c:pt>
                <c:pt idx="74646">
                  <c:v>1.1209062837180001E-3</c:v>
                </c:pt>
                <c:pt idx="74647">
                  <c:v>1.1209038012934516E-3</c:v>
                </c:pt>
                <c:pt idx="74648">
                  <c:v>1.1209013191738383E-3</c:v>
                </c:pt>
                <c:pt idx="74649">
                  <c:v>1.1208988373593125E-3</c:v>
                </c:pt>
                <c:pt idx="74650">
                  <c:v>1.1208963558499486E-3</c:v>
                </c:pt>
                <c:pt idx="74651">
                  <c:v>1.1208938746455086E-3</c:v>
                </c:pt>
                <c:pt idx="74652">
                  <c:v>1.1208913937463848E-3</c:v>
                </c:pt>
                <c:pt idx="74653">
                  <c:v>1.1208889131521392E-3</c:v>
                </c:pt>
                <c:pt idx="74654">
                  <c:v>1.1208864328630063E-3</c:v>
                </c:pt>
                <c:pt idx="74655">
                  <c:v>1.1208839528787358E-3</c:v>
                </c:pt>
                <c:pt idx="74656">
                  <c:v>1.1208814732000423E-3</c:v>
                </c:pt>
                <c:pt idx="74657">
                  <c:v>1.1208789938262791E-3</c:v>
                </c:pt>
                <c:pt idx="74658">
                  <c:v>1.1208765147579802E-3</c:v>
                </c:pt>
                <c:pt idx="74659">
                  <c:v>1.1208740359947124E-3</c:v>
                </c:pt>
                <c:pt idx="74660">
                  <c:v>1.1208715575366152E-3</c:v>
                </c:pt>
                <c:pt idx="74661">
                  <c:v>1.1208690793837453E-3</c:v>
                </c:pt>
                <c:pt idx="74662">
                  <c:v>1.1208666015361166E-3</c:v>
                </c:pt>
                <c:pt idx="74663">
                  <c:v>1.1208641239936186E-3</c:v>
                </c:pt>
                <c:pt idx="74664">
                  <c:v>1.1208616467563452E-3</c:v>
                </c:pt>
                <c:pt idx="74665">
                  <c:v>1.120859169824291E-3</c:v>
                </c:pt>
                <c:pt idx="74666">
                  <c:v>1.1208566931975475E-3</c:v>
                </c:pt>
                <c:pt idx="74667">
                  <c:v>1.1208542168761502E-3</c:v>
                </c:pt>
                <c:pt idx="74668">
                  <c:v>1.1208517408600059E-3</c:v>
                </c:pt>
                <c:pt idx="74669">
                  <c:v>1.1208492651495951E-3</c:v>
                </c:pt>
                <c:pt idx="74670">
                  <c:v>1.1208467897443251E-3</c:v>
                </c:pt>
                <c:pt idx="74671">
                  <c:v>1.1208443146442342E-3</c:v>
                </c:pt>
                <c:pt idx="74672">
                  <c:v>1.1208418398495805E-3</c:v>
                </c:pt>
                <c:pt idx="74673">
                  <c:v>1.120839365360179E-3</c:v>
                </c:pt>
                <c:pt idx="74674">
                  <c:v>1.1208368911763821E-3</c:v>
                </c:pt>
                <c:pt idx="74675">
                  <c:v>1.1208344172980076E-3</c:v>
                </c:pt>
                <c:pt idx="74676">
                  <c:v>1.1208319437250546E-3</c:v>
                </c:pt>
                <c:pt idx="74677">
                  <c:v>1.120829470457265E-3</c:v>
                </c:pt>
                <c:pt idx="74678">
                  <c:v>1.1208269974950003E-3</c:v>
                </c:pt>
                <c:pt idx="74679">
                  <c:v>1.1208245248384866E-3</c:v>
                </c:pt>
                <c:pt idx="74680">
                  <c:v>1.1208220524871993E-3</c:v>
                </c:pt>
                <c:pt idx="74681">
                  <c:v>1.1208195804415792E-3</c:v>
                </c:pt>
                <c:pt idx="74682">
                  <c:v>1.1208171087012553E-3</c:v>
                </c:pt>
                <c:pt idx="74683">
                  <c:v>1.1208146372666998E-3</c:v>
                </c:pt>
                <c:pt idx="74684">
                  <c:v>1.1208121661374093E-3</c:v>
                </c:pt>
                <c:pt idx="74685">
                  <c:v>1.1208096953136124E-3</c:v>
                </c:pt>
                <c:pt idx="74686">
                  <c:v>1.120807224795551E-3</c:v>
                </c:pt>
                <c:pt idx="74687">
                  <c:v>1.1208047545829024E-3</c:v>
                </c:pt>
                <c:pt idx="74688">
                  <c:v>1.1208022846761845E-3</c:v>
                </c:pt>
                <c:pt idx="74689">
                  <c:v>1.1207998150747803E-3</c:v>
                </c:pt>
                <c:pt idx="74690">
                  <c:v>1.1207973457789484E-3</c:v>
                </c:pt>
                <c:pt idx="74691">
                  <c:v>1.120794876788746E-3</c:v>
                </c:pt>
                <c:pt idx="74692">
                  <c:v>1.1207924081042913E-3</c:v>
                </c:pt>
                <c:pt idx="74693">
                  <c:v>1.1207899397252894E-3</c:v>
                </c:pt>
                <c:pt idx="74694">
                  <c:v>1.120787471652313E-3</c:v>
                </c:pt>
                <c:pt idx="74695">
                  <c:v>1.1207850038847447E-3</c:v>
                </c:pt>
                <c:pt idx="74696">
                  <c:v>1.1207825364229552E-3</c:v>
                </c:pt>
                <c:pt idx="74697">
                  <c:v>1.1207800692669143E-3</c:v>
                </c:pt>
                <c:pt idx="74698">
                  <c:v>1.1207776024166507E-3</c:v>
                </c:pt>
                <c:pt idx="74699">
                  <c:v>1.1207751358721511E-3</c:v>
                </c:pt>
                <c:pt idx="74700">
                  <c:v>1.1207726696334517E-3</c:v>
                </c:pt>
                <c:pt idx="74701">
                  <c:v>1.1207702037005342E-3</c:v>
                </c:pt>
                <c:pt idx="74702">
                  <c:v>1.1207677380730729E-3</c:v>
                </c:pt>
                <c:pt idx="74703">
                  <c:v>1.1207652727516636E-3</c:v>
                </c:pt>
                <c:pt idx="74704">
                  <c:v>1.1207628077361473E-3</c:v>
                </c:pt>
                <c:pt idx="74705">
                  <c:v>1.1207603430261894E-3</c:v>
                </c:pt>
                <c:pt idx="74706">
                  <c:v>1.1207578786220998E-3</c:v>
                </c:pt>
                <c:pt idx="74707">
                  <c:v>1.1207554145241389E-3</c:v>
                </c:pt>
                <c:pt idx="74708">
                  <c:v>1.1207529507318915E-3</c:v>
                </c:pt>
                <c:pt idx="74709">
                  <c:v>1.1207504872455484E-3</c:v>
                </c:pt>
                <c:pt idx="74710">
                  <c:v>1.1207480240650845E-3</c:v>
                </c:pt>
                <c:pt idx="74711">
                  <c:v>1.1207455611904043E-3</c:v>
                </c:pt>
                <c:pt idx="74712">
                  <c:v>1.120743098621589E-3</c:v>
                </c:pt>
                <c:pt idx="74713">
                  <c:v>1.1207406363591208E-3</c:v>
                </c:pt>
                <c:pt idx="74714">
                  <c:v>1.1207381744023997E-3</c:v>
                </c:pt>
                <c:pt idx="74715">
                  <c:v>1.1207357127516122E-3</c:v>
                </c:pt>
                <c:pt idx="74716">
                  <c:v>1.120733251406911E-3</c:v>
                </c:pt>
                <c:pt idx="74717">
                  <c:v>1.1207307903680509E-3</c:v>
                </c:pt>
                <c:pt idx="74718">
                  <c:v>1.1207283296349945E-3</c:v>
                </c:pt>
                <c:pt idx="74719">
                  <c:v>1.120725869208245E-3</c:v>
                </c:pt>
                <c:pt idx="74720">
                  <c:v>1.1207234090875357E-3</c:v>
                </c:pt>
                <c:pt idx="74721">
                  <c:v>1.120720949272693E-3</c:v>
                </c:pt>
                <c:pt idx="74722">
                  <c:v>1.1207184897639251E-3</c:v>
                </c:pt>
                <c:pt idx="74723">
                  <c:v>1.1207160305612743E-3</c:v>
                </c:pt>
                <c:pt idx="74724">
                  <c:v>1.120713571664783E-3</c:v>
                </c:pt>
                <c:pt idx="74725">
                  <c:v>1.1207111130741537E-3</c:v>
                </c:pt>
                <c:pt idx="74726">
                  <c:v>1.1207086547897194E-3</c:v>
                </c:pt>
                <c:pt idx="74727">
                  <c:v>1.1207061968113968E-3</c:v>
                </c:pt>
                <c:pt idx="74728">
                  <c:v>1.1207037391394103E-3</c:v>
                </c:pt>
                <c:pt idx="74729">
                  <c:v>1.1207012817735953E-3</c:v>
                </c:pt>
                <c:pt idx="74730">
                  <c:v>1.1206988247138511E-3</c:v>
                </c:pt>
                <c:pt idx="74731">
                  <c:v>1.120696367960408E-3</c:v>
                </c:pt>
                <c:pt idx="74732">
                  <c:v>1.1206939115129078E-3</c:v>
                </c:pt>
                <c:pt idx="74733">
                  <c:v>1.1206914553716473E-3</c:v>
                </c:pt>
                <c:pt idx="74734">
                  <c:v>1.1206889995366675E-3</c:v>
                </c:pt>
                <c:pt idx="74735">
                  <c:v>1.1206865440081964E-3</c:v>
                </c:pt>
                <c:pt idx="74736">
                  <c:v>1.1206840887857551E-3</c:v>
                </c:pt>
                <c:pt idx="74737">
                  <c:v>1.1206816338697452E-3</c:v>
                </c:pt>
                <c:pt idx="74738">
                  <c:v>1.1206791792600943E-3</c:v>
                </c:pt>
                <c:pt idx="74739">
                  <c:v>1.1206767249565298E-3</c:v>
                </c:pt>
                <c:pt idx="74740">
                  <c:v>1.1206742709591272E-3</c:v>
                </c:pt>
                <c:pt idx="74741">
                  <c:v>1.1206718172681713E-3</c:v>
                </c:pt>
                <c:pt idx="74742">
                  <c:v>1.1206693638836844E-3</c:v>
                </c:pt>
                <c:pt idx="74743">
                  <c:v>1.1206669108055289E-3</c:v>
                </c:pt>
                <c:pt idx="74744">
                  <c:v>1.1206644580333883E-3</c:v>
                </c:pt>
                <c:pt idx="74745">
                  <c:v>1.1206620055681414E-3</c:v>
                </c:pt>
                <c:pt idx="74746">
                  <c:v>1.1206595534088287E-3</c:v>
                </c:pt>
                <c:pt idx="74747">
                  <c:v>1.1206571015559602E-3</c:v>
                </c:pt>
                <c:pt idx="74748">
                  <c:v>1.1206546500096457E-3</c:v>
                </c:pt>
                <c:pt idx="74749">
                  <c:v>1.1206521987698749E-3</c:v>
                </c:pt>
                <c:pt idx="74750">
                  <c:v>1.1206497478365269E-3</c:v>
                </c:pt>
                <c:pt idx="74751">
                  <c:v>1.1206472972095495E-3</c:v>
                </c:pt>
                <c:pt idx="74752">
                  <c:v>1.1206448468890125E-3</c:v>
                </c:pt>
                <c:pt idx="74753">
                  <c:v>1.1206423968749945E-3</c:v>
                </c:pt>
                <c:pt idx="74754">
                  <c:v>1.1206399471674529E-3</c:v>
                </c:pt>
                <c:pt idx="74755">
                  <c:v>1.1206374977666303E-3</c:v>
                </c:pt>
                <c:pt idx="74756">
                  <c:v>1.1206350486720497E-3</c:v>
                </c:pt>
                <c:pt idx="74757">
                  <c:v>1.1206325998840611E-3</c:v>
                </c:pt>
                <c:pt idx="74758">
                  <c:v>1.12063015140291E-3</c:v>
                </c:pt>
                <c:pt idx="74759">
                  <c:v>1.120627703228121E-3</c:v>
                </c:pt>
                <c:pt idx="74760">
                  <c:v>1.1206252553597855E-3</c:v>
                </c:pt>
                <c:pt idx="74761">
                  <c:v>1.1206228077980337E-3</c:v>
                </c:pt>
                <c:pt idx="74762">
                  <c:v>1.1206203605429741E-3</c:v>
                </c:pt>
                <c:pt idx="74763">
                  <c:v>1.120617913594473E-3</c:v>
                </c:pt>
                <c:pt idx="74764">
                  <c:v>1.1206154669526898E-3</c:v>
                </c:pt>
                <c:pt idx="74765">
                  <c:v>1.1206130206174436E-3</c:v>
                </c:pt>
                <c:pt idx="74766">
                  <c:v>1.1206105745888899E-3</c:v>
                </c:pt>
                <c:pt idx="74767">
                  <c:v>1.1206081288670264E-3</c:v>
                </c:pt>
                <c:pt idx="74768">
                  <c:v>1.1206056834521326E-3</c:v>
                </c:pt>
                <c:pt idx="74769">
                  <c:v>1.1206032383438E-3</c:v>
                </c:pt>
                <c:pt idx="74770">
                  <c:v>1.1206007935421003E-3</c:v>
                </c:pt>
                <c:pt idx="74771">
                  <c:v>1.1205983490470536E-3</c:v>
                </c:pt>
                <c:pt idx="74772">
                  <c:v>1.1205959048590413E-3</c:v>
                </c:pt>
                <c:pt idx="74773">
                  <c:v>1.1205934609774728E-3</c:v>
                </c:pt>
                <c:pt idx="74774">
                  <c:v>1.1205910174028617E-3</c:v>
                </c:pt>
                <c:pt idx="74775">
                  <c:v>1.1205885741348868E-3</c:v>
                </c:pt>
                <c:pt idx="74776">
                  <c:v>1.12058613117376E-3</c:v>
                </c:pt>
                <c:pt idx="74777">
                  <c:v>1.120583688519397E-3</c:v>
                </c:pt>
                <c:pt idx="74778">
                  <c:v>1.1205812461719494E-3</c:v>
                </c:pt>
                <c:pt idx="74779">
                  <c:v>1.1205788041312643E-3</c:v>
                </c:pt>
                <c:pt idx="74780">
                  <c:v>1.1205763623975756E-3</c:v>
                </c:pt>
                <c:pt idx="74781">
                  <c:v>1.1205739209705385E-3</c:v>
                </c:pt>
                <c:pt idx="74782">
                  <c:v>1.1205714798504856E-3</c:v>
                </c:pt>
                <c:pt idx="74783">
                  <c:v>1.1205690390373854E-3</c:v>
                </c:pt>
                <c:pt idx="74784">
                  <c:v>1.1205665985312388E-3</c:v>
                </c:pt>
                <c:pt idx="74785">
                  <c:v>1.1205641583319085E-3</c:v>
                </c:pt>
                <c:pt idx="74786">
                  <c:v>1.1205617184397154E-3</c:v>
                </c:pt>
                <c:pt idx="74787">
                  <c:v>1.1205592788543039E-3</c:v>
                </c:pt>
                <c:pt idx="74788">
                  <c:v>1.1205568395758431E-3</c:v>
                </c:pt>
                <c:pt idx="74789">
                  <c:v>1.1205544006043936E-3</c:v>
                </c:pt>
                <c:pt idx="74790">
                  <c:v>1.1205519619398841E-3</c:v>
                </c:pt>
                <c:pt idx="74791">
                  <c:v>1.1205495235825007E-3</c:v>
                </c:pt>
                <c:pt idx="74792">
                  <c:v>1.1205470855320423E-3</c:v>
                </c:pt>
                <c:pt idx="74793">
                  <c:v>1.1205446477882358E-3</c:v>
                </c:pt>
                <c:pt idx="74794">
                  <c:v>1.1205422103520153E-3</c:v>
                </c:pt>
                <c:pt idx="74795">
                  <c:v>1.1205397732226149E-3</c:v>
                </c:pt>
                <c:pt idx="74796">
                  <c:v>1.120537336400398E-3</c:v>
                </c:pt>
                <c:pt idx="74797">
                  <c:v>1.1205348998850862E-3</c:v>
                </c:pt>
                <c:pt idx="74798">
                  <c:v>1.1205324636768164E-3</c:v>
                </c:pt>
                <c:pt idx="74799">
                  <c:v>1.1205300277759736E-3</c:v>
                </c:pt>
                <c:pt idx="74800">
                  <c:v>1.1205275921821781E-3</c:v>
                </c:pt>
                <c:pt idx="74801">
                  <c:v>1.120525156895506E-3</c:v>
                </c:pt>
                <c:pt idx="74802">
                  <c:v>1.120522721916217E-3</c:v>
                </c:pt>
                <c:pt idx="74803">
                  <c:v>1.120520287243591E-3</c:v>
                </c:pt>
                <c:pt idx="74804">
                  <c:v>1.1205178528782055E-3</c:v>
                </c:pt>
                <c:pt idx="74805">
                  <c:v>1.1205154188202908E-3</c:v>
                </c:pt>
                <c:pt idx="74806">
                  <c:v>1.1205129850695654E-3</c:v>
                </c:pt>
                <c:pt idx="74807">
                  <c:v>1.1205105516259464E-3</c:v>
                </c:pt>
                <c:pt idx="74808">
                  <c:v>1.1205081184896429E-3</c:v>
                </c:pt>
                <c:pt idx="74809">
                  <c:v>1.1205056856603652E-3</c:v>
                </c:pt>
                <c:pt idx="74810">
                  <c:v>1.1205032531385918E-3</c:v>
                </c:pt>
                <c:pt idx="74811">
                  <c:v>1.1205008209239132E-3</c:v>
                </c:pt>
                <c:pt idx="74812">
                  <c:v>1.1204983890165836E-3</c:v>
                </c:pt>
                <c:pt idx="74813">
                  <c:v>1.1204959574164777E-3</c:v>
                </c:pt>
                <c:pt idx="74814">
                  <c:v>1.1204935261238122E-3</c:v>
                </c:pt>
                <c:pt idx="74815">
                  <c:v>1.1204910951384092E-3</c:v>
                </c:pt>
                <c:pt idx="74816">
                  <c:v>1.120488664460357E-3</c:v>
                </c:pt>
                <c:pt idx="74817">
                  <c:v>1.1204862340898803E-3</c:v>
                </c:pt>
                <c:pt idx="74818">
                  <c:v>1.1204838040265556E-3</c:v>
                </c:pt>
                <c:pt idx="74819">
                  <c:v>1.1204813742704792E-3</c:v>
                </c:pt>
                <c:pt idx="74820">
                  <c:v>1.1204789448219948E-3</c:v>
                </c:pt>
                <c:pt idx="74821">
                  <c:v>1.1204765156807978E-3</c:v>
                </c:pt>
                <c:pt idx="74822">
                  <c:v>1.1204740868472961E-3</c:v>
                </c:pt>
                <c:pt idx="74823">
                  <c:v>1.1204716583210132E-3</c:v>
                </c:pt>
                <c:pt idx="74824">
                  <c:v>1.1204692301022725E-3</c:v>
                </c:pt>
                <c:pt idx="74825">
                  <c:v>1.1204668021910337E-3</c:v>
                </c:pt>
                <c:pt idx="74826">
                  <c:v>1.1204643745870689E-3</c:v>
                </c:pt>
                <c:pt idx="74827">
                  <c:v>1.1204619472906373E-3</c:v>
                </c:pt>
                <c:pt idx="74828">
                  <c:v>1.120459520301738E-3</c:v>
                </c:pt>
                <c:pt idx="74829">
                  <c:v>1.1204570936202609E-3</c:v>
                </c:pt>
                <c:pt idx="74830">
                  <c:v>1.1204546672465112E-3</c:v>
                </c:pt>
                <c:pt idx="74831">
                  <c:v>1.120452241180213E-3</c:v>
                </c:pt>
                <c:pt idx="74832">
                  <c:v>1.1204498154214761E-3</c:v>
                </c:pt>
                <c:pt idx="74833">
                  <c:v>1.1204473899703445E-3</c:v>
                </c:pt>
                <c:pt idx="74834">
                  <c:v>1.1204449648266896E-3</c:v>
                </c:pt>
                <c:pt idx="74835">
                  <c:v>1.1204425399906209E-3</c:v>
                </c:pt>
                <c:pt idx="74836">
                  <c:v>1.1204401154622822E-3</c:v>
                </c:pt>
                <c:pt idx="74837">
                  <c:v>1.1204376912413829E-3</c:v>
                </c:pt>
                <c:pt idx="74838">
                  <c:v>1.1204352673281968E-3</c:v>
                </c:pt>
                <c:pt idx="74839">
                  <c:v>1.1204328437225824E-3</c:v>
                </c:pt>
                <c:pt idx="74840">
                  <c:v>1.1204304204248032E-3</c:v>
                </c:pt>
                <c:pt idx="74841">
                  <c:v>1.1204279974344302E-3</c:v>
                </c:pt>
                <c:pt idx="74842">
                  <c:v>1.1204255747519765E-3</c:v>
                </c:pt>
                <c:pt idx="74843">
                  <c:v>1.1204231523770558E-3</c:v>
                </c:pt>
                <c:pt idx="74844">
                  <c:v>1.1204207303100063E-3</c:v>
                </c:pt>
                <c:pt idx="74845">
                  <c:v>1.1204183085505397E-3</c:v>
                </c:pt>
                <c:pt idx="74846">
                  <c:v>1.1204158870990692E-3</c:v>
                </c:pt>
                <c:pt idx="74847">
                  <c:v>1.120413465955012E-3</c:v>
                </c:pt>
                <c:pt idx="74848">
                  <c:v>1.1204110451189836E-3</c:v>
                </c:pt>
                <c:pt idx="74849">
                  <c:v>1.1204086245905486E-3</c:v>
                </c:pt>
                <c:pt idx="74850">
                  <c:v>1.1204062043701781E-3</c:v>
                </c:pt>
                <c:pt idx="74851">
                  <c:v>1.1204037844575975E-3</c:v>
                </c:pt>
                <c:pt idx="74852">
                  <c:v>1.1204013648523858E-3</c:v>
                </c:pt>
                <c:pt idx="74853">
                  <c:v>1.1203989455554374E-3</c:v>
                </c:pt>
                <c:pt idx="74854">
                  <c:v>1.1203965265660979E-3</c:v>
                </c:pt>
                <c:pt idx="74855">
                  <c:v>1.120394107884953E-3</c:v>
                </c:pt>
                <c:pt idx="74856">
                  <c:v>1.1203916895112717E-3</c:v>
                </c:pt>
                <c:pt idx="74857">
                  <c:v>1.1203892714456724E-3</c:v>
                </c:pt>
                <c:pt idx="74858">
                  <c:v>1.1203868536881589E-3</c:v>
                </c:pt>
                <c:pt idx="74859">
                  <c:v>1.1203844362382312E-3</c:v>
                </c:pt>
                <c:pt idx="74860">
                  <c:v>1.1203820190961826E-3</c:v>
                </c:pt>
                <c:pt idx="74861">
                  <c:v>1.1203796022624685E-3</c:v>
                </c:pt>
                <c:pt idx="74862">
                  <c:v>1.1203771857363962E-3</c:v>
                </c:pt>
                <c:pt idx="74863">
                  <c:v>1.1203747695184537E-3</c:v>
                </c:pt>
                <c:pt idx="74864">
                  <c:v>1.1203723536082684E-3</c:v>
                </c:pt>
                <c:pt idx="74865">
                  <c:v>1.1203699380062391E-3</c:v>
                </c:pt>
                <c:pt idx="74866">
                  <c:v>1.1203675227123221E-3</c:v>
                </c:pt>
                <c:pt idx="74867">
                  <c:v>1.1203651077264444E-3</c:v>
                </c:pt>
                <c:pt idx="74868">
                  <c:v>1.1203626930485402E-3</c:v>
                </c:pt>
                <c:pt idx="74869">
                  <c:v>1.1203602786785376E-3</c:v>
                </c:pt>
                <c:pt idx="74870">
                  <c:v>1.120357864616735E-3</c:v>
                </c:pt>
                <c:pt idx="74871">
                  <c:v>1.1203554508628041E-3</c:v>
                </c:pt>
                <c:pt idx="74872">
                  <c:v>1.1203530374170245E-3</c:v>
                </c:pt>
                <c:pt idx="74873">
                  <c:v>1.1203506242797453E-3</c:v>
                </c:pt>
                <c:pt idx="74874">
                  <c:v>1.1203482114502184E-3</c:v>
                </c:pt>
                <c:pt idx="74875">
                  <c:v>1.1203457989287934E-3</c:v>
                </c:pt>
                <c:pt idx="74876">
                  <c:v>1.1203433867154903E-3</c:v>
                </c:pt>
                <c:pt idx="74877">
                  <c:v>1.1203409748104162E-3</c:v>
                </c:pt>
                <c:pt idx="74878">
                  <c:v>1.1203385632135414E-3</c:v>
                </c:pt>
                <c:pt idx="74879">
                  <c:v>1.1203361519248267E-3</c:v>
                </c:pt>
                <c:pt idx="74880">
                  <c:v>1.1203337409442966E-3</c:v>
                </c:pt>
                <c:pt idx="74881">
                  <c:v>1.1203313302720192E-3</c:v>
                </c:pt>
                <c:pt idx="74882">
                  <c:v>1.1203289199079268E-3</c:v>
                </c:pt>
                <c:pt idx="74883">
                  <c:v>1.1203265098522317E-3</c:v>
                </c:pt>
                <c:pt idx="74884">
                  <c:v>1.1203241001047162E-3</c:v>
                </c:pt>
                <c:pt idx="74885">
                  <c:v>1.1203216906652093E-3</c:v>
                </c:pt>
                <c:pt idx="74886">
                  <c:v>1.1203192815339765E-3</c:v>
                </c:pt>
                <c:pt idx="74887">
                  <c:v>1.1203168727114074E-3</c:v>
                </c:pt>
                <c:pt idx="74888">
                  <c:v>1.1203144641968449E-3</c:v>
                </c:pt>
                <c:pt idx="74889">
                  <c:v>1.1203120559906982E-3</c:v>
                </c:pt>
                <c:pt idx="74890">
                  <c:v>1.1203096480927647E-3</c:v>
                </c:pt>
                <c:pt idx="74891">
                  <c:v>1.1203072405030943E-3</c:v>
                </c:pt>
                <c:pt idx="74892">
                  <c:v>1.1203048332218937E-3</c:v>
                </c:pt>
                <c:pt idx="74893">
                  <c:v>1.1203024262491661E-3</c:v>
                </c:pt>
                <c:pt idx="74894">
                  <c:v>1.1203000195846504E-3</c:v>
                </c:pt>
                <c:pt idx="74895">
                  <c:v>1.1202976132284014E-3</c:v>
                </c:pt>
                <c:pt idx="74896">
                  <c:v>1.1202952071808149E-3</c:v>
                </c:pt>
                <c:pt idx="74897">
                  <c:v>1.1202928014412976E-3</c:v>
                </c:pt>
                <c:pt idx="74898">
                  <c:v>1.1202903960104099E-3</c:v>
                </c:pt>
                <c:pt idx="74899">
                  <c:v>1.1202879908881634E-3</c:v>
                </c:pt>
                <c:pt idx="74900">
                  <c:v>1.1202855860742962E-3</c:v>
                </c:pt>
                <c:pt idx="74901">
                  <c:v>1.1202831815687964E-3</c:v>
                </c:pt>
                <c:pt idx="74902">
                  <c:v>1.1202807773719673E-3</c:v>
                </c:pt>
                <c:pt idx="74903">
                  <c:v>1.1202783734835075E-3</c:v>
                </c:pt>
                <c:pt idx="74904">
                  <c:v>1.1202759699034523E-3</c:v>
                </c:pt>
                <c:pt idx="74905">
                  <c:v>1.1202735666319685E-3</c:v>
                </c:pt>
                <c:pt idx="74906">
                  <c:v>1.1202711636689277E-3</c:v>
                </c:pt>
                <c:pt idx="74907">
                  <c:v>1.1202687610147345E-3</c:v>
                </c:pt>
                <c:pt idx="74908">
                  <c:v>1.120266358668989E-3</c:v>
                </c:pt>
                <c:pt idx="74909">
                  <c:v>1.1202639566315286E-3</c:v>
                </c:pt>
                <c:pt idx="74910">
                  <c:v>1.1202615549026674E-3</c:v>
                </c:pt>
                <c:pt idx="74911">
                  <c:v>1.1202591534823991E-3</c:v>
                </c:pt>
                <c:pt idx="74912">
                  <c:v>1.1202567523709032E-3</c:v>
                </c:pt>
                <c:pt idx="74913">
                  <c:v>1.1202543515681572E-3</c:v>
                </c:pt>
                <c:pt idx="74914">
                  <c:v>1.1202519510741281E-3</c:v>
                </c:pt>
                <c:pt idx="74915">
                  <c:v>1.120249550888657E-3</c:v>
                </c:pt>
                <c:pt idx="74916">
                  <c:v>1.120247151011657E-3</c:v>
                </c:pt>
                <c:pt idx="74917">
                  <c:v>1.1202447514435114E-3</c:v>
                </c:pt>
                <c:pt idx="74918">
                  <c:v>1.1202423521839543E-3</c:v>
                </c:pt>
                <c:pt idx="74919">
                  <c:v>1.1202399532330199E-3</c:v>
                </c:pt>
                <c:pt idx="74920">
                  <c:v>1.120237554590926E-3</c:v>
                </c:pt>
                <c:pt idx="74921">
                  <c:v>1.1202351562577251E-3</c:v>
                </c:pt>
                <c:pt idx="74922">
                  <c:v>1.120232758232829E-3</c:v>
                </c:pt>
                <c:pt idx="74923">
                  <c:v>1.1202303605170061E-3</c:v>
                </c:pt>
                <c:pt idx="74924">
                  <c:v>1.1202279631098483E-3</c:v>
                </c:pt>
                <c:pt idx="74925">
                  <c:v>1.1202255660113355E-3</c:v>
                </c:pt>
                <c:pt idx="74926">
                  <c:v>1.120223169221815E-3</c:v>
                </c:pt>
                <c:pt idx="74927">
                  <c:v>1.1202207727409874E-3</c:v>
                </c:pt>
                <c:pt idx="74928">
                  <c:v>1.1202183765690436E-3</c:v>
                </c:pt>
                <c:pt idx="74929">
                  <c:v>1.1202159807061564E-3</c:v>
                </c:pt>
                <c:pt idx="74930">
                  <c:v>1.1202135851518631E-3</c:v>
                </c:pt>
                <c:pt idx="74931">
                  <c:v>1.1202111899064474E-3</c:v>
                </c:pt>
                <c:pt idx="74932">
                  <c:v>1.1202087949698464E-3</c:v>
                </c:pt>
                <c:pt idx="74933">
                  <c:v>1.1202064003421109E-3</c:v>
                </c:pt>
                <c:pt idx="74934">
                  <c:v>1.1202040060235504E-3</c:v>
                </c:pt>
                <c:pt idx="74935">
                  <c:v>1.1202016120140255E-3</c:v>
                </c:pt>
                <c:pt idx="74936">
                  <c:v>1.1201992183130776E-3</c:v>
                </c:pt>
                <c:pt idx="74937">
                  <c:v>1.1201968249209431E-3</c:v>
                </c:pt>
                <c:pt idx="74938">
                  <c:v>1.1201944318379585E-3</c:v>
                </c:pt>
                <c:pt idx="74939">
                  <c:v>1.1201920390639531E-3</c:v>
                </c:pt>
                <c:pt idx="74940">
                  <c:v>1.1201896465990514E-3</c:v>
                </c:pt>
                <c:pt idx="74941">
                  <c:v>1.1201872544428925E-3</c:v>
                </c:pt>
                <c:pt idx="74942">
                  <c:v>1.1201848625957242E-3</c:v>
                </c:pt>
                <c:pt idx="74943">
                  <c:v>1.120182471057716E-3</c:v>
                </c:pt>
                <c:pt idx="74944">
                  <c:v>1.1201800798287208E-3</c:v>
                </c:pt>
                <c:pt idx="74945">
                  <c:v>1.1201776889086812E-3</c:v>
                </c:pt>
                <c:pt idx="74946">
                  <c:v>1.1201752982976929E-3</c:v>
                </c:pt>
                <c:pt idx="74947">
                  <c:v>1.1201729079957012E-3</c:v>
                </c:pt>
                <c:pt idx="74948">
                  <c:v>1.1201705180029545E-3</c:v>
                </c:pt>
                <c:pt idx="74949">
                  <c:v>1.1201681283191411E-3</c:v>
                </c:pt>
                <c:pt idx="74950">
                  <c:v>1.1201657389445811E-3</c:v>
                </c:pt>
                <c:pt idx="74951">
                  <c:v>1.1201633498791382E-3</c:v>
                </c:pt>
                <c:pt idx="74952">
                  <c:v>1.120160961122822E-3</c:v>
                </c:pt>
                <c:pt idx="74953">
                  <c:v>1.1201585726753199E-3</c:v>
                </c:pt>
                <c:pt idx="74954">
                  <c:v>1.1201561845371611E-3</c:v>
                </c:pt>
                <c:pt idx="74955">
                  <c:v>1.1201537967081372E-3</c:v>
                </c:pt>
                <c:pt idx="74956">
                  <c:v>1.120151409188349E-3</c:v>
                </c:pt>
                <c:pt idx="74957">
                  <c:v>1.1201490219779847E-3</c:v>
                </c:pt>
                <c:pt idx="74958">
                  <c:v>1.1201466350765526E-3</c:v>
                </c:pt>
                <c:pt idx="74959">
                  <c:v>1.1201442484844266E-3</c:v>
                </c:pt>
                <c:pt idx="74960">
                  <c:v>1.1201418622015973E-3</c:v>
                </c:pt>
                <c:pt idx="74961">
                  <c:v>1.1201394762279547E-3</c:v>
                </c:pt>
                <c:pt idx="74962">
                  <c:v>1.1201370905635267E-3</c:v>
                </c:pt>
                <c:pt idx="74963">
                  <c:v>1.1201347052084011E-3</c:v>
                </c:pt>
                <c:pt idx="74964">
                  <c:v>1.120132320162651E-3</c:v>
                </c:pt>
                <c:pt idx="74965">
                  <c:v>1.1201299354261637E-3</c:v>
                </c:pt>
                <c:pt idx="74966">
                  <c:v>1.1201275509991765E-3</c:v>
                </c:pt>
                <c:pt idx="74967">
                  <c:v>1.120125166881369E-3</c:v>
                </c:pt>
                <c:pt idx="74968">
                  <c:v>1.1201227830727972E-3</c:v>
                </c:pt>
                <c:pt idx="74969">
                  <c:v>1.1201203995734514E-3</c:v>
                </c:pt>
                <c:pt idx="74970">
                  <c:v>1.1201180163836998E-3</c:v>
                </c:pt>
                <c:pt idx="74971">
                  <c:v>1.1201156335030236E-3</c:v>
                </c:pt>
                <c:pt idx="74972">
                  <c:v>1.1201132509317845E-3</c:v>
                </c:pt>
                <c:pt idx="74973">
                  <c:v>1.1201108686701145E-3</c:v>
                </c:pt>
                <c:pt idx="74974">
                  <c:v>1.1201084867180756E-3</c:v>
                </c:pt>
                <c:pt idx="74975">
                  <c:v>1.1201061050751223E-3</c:v>
                </c:pt>
                <c:pt idx="74976">
                  <c:v>1.1201037237417387E-3</c:v>
                </c:pt>
                <c:pt idx="74977">
                  <c:v>1.1201013427179147E-3</c:v>
                </c:pt>
                <c:pt idx="74978">
                  <c:v>1.1200989620032222E-3</c:v>
                </c:pt>
                <c:pt idx="74979">
                  <c:v>1.1200965815981075E-3</c:v>
                </c:pt>
                <c:pt idx="74980">
                  <c:v>1.1200942015025753E-3</c:v>
                </c:pt>
                <c:pt idx="74981">
                  <c:v>1.120091821716651E-3</c:v>
                </c:pt>
                <c:pt idx="74982">
                  <c:v>1.1200894422402259E-3</c:v>
                </c:pt>
                <c:pt idx="74983">
                  <c:v>1.1200870630731473E-3</c:v>
                </c:pt>
                <c:pt idx="74984">
                  <c:v>1.1200846842155446E-3</c:v>
                </c:pt>
                <c:pt idx="74985">
                  <c:v>1.1200823056677597E-3</c:v>
                </c:pt>
                <c:pt idx="74986">
                  <c:v>1.1200799274294594E-3</c:v>
                </c:pt>
                <c:pt idx="74987">
                  <c:v>1.1200775495006986E-3</c:v>
                </c:pt>
                <c:pt idx="74988">
                  <c:v>1.1200751718814395E-3</c:v>
                </c:pt>
                <c:pt idx="74989">
                  <c:v>1.120072794572093E-3</c:v>
                </c:pt>
                <c:pt idx="74990">
                  <c:v>1.1200704175720905E-3</c:v>
                </c:pt>
                <c:pt idx="74991">
                  <c:v>1.1200680408816593E-3</c:v>
                </c:pt>
                <c:pt idx="74992">
                  <c:v>1.1200656645010381E-3</c:v>
                </c:pt>
                <c:pt idx="74993">
                  <c:v>1.1200632884297882E-3</c:v>
                </c:pt>
                <c:pt idx="74994">
                  <c:v>1.1200609126685683E-3</c:v>
                </c:pt>
                <c:pt idx="74995">
                  <c:v>1.1200585372168888E-3</c:v>
                </c:pt>
                <c:pt idx="74996">
                  <c:v>1.1200561620751115E-3</c:v>
                </c:pt>
                <c:pt idx="74997">
                  <c:v>1.1200537872427855E-3</c:v>
                </c:pt>
                <c:pt idx="74998">
                  <c:v>1.1200514127202362E-3</c:v>
                </c:pt>
                <c:pt idx="74999">
                  <c:v>1.1200490385074068E-3</c:v>
                </c:pt>
                <c:pt idx="75000">
                  <c:v>1.1200466646043826E-3</c:v>
                </c:pt>
                <c:pt idx="75001">
                  <c:v>1.1200442910109304E-3</c:v>
                </c:pt>
                <c:pt idx="75002">
                  <c:v>1.12004191772756E-3</c:v>
                </c:pt>
                <c:pt idx="75003">
                  <c:v>1.1200395447538765E-3</c:v>
                </c:pt>
                <c:pt idx="75004">
                  <c:v>1.1200371720897413E-3</c:v>
                </c:pt>
                <c:pt idx="75005">
                  <c:v>1.120034799735587E-3</c:v>
                </c:pt>
                <c:pt idx="75006">
                  <c:v>1.1200324276912097E-3</c:v>
                </c:pt>
                <c:pt idx="75007">
                  <c:v>1.1200300559566735E-3</c:v>
                </c:pt>
                <c:pt idx="75008">
                  <c:v>1.1200276845318435E-3</c:v>
                </c:pt>
                <c:pt idx="75009">
                  <c:v>1.1200253134169167E-3</c:v>
                </c:pt>
                <c:pt idx="75010">
                  <c:v>1.1200229426117372E-3</c:v>
                </c:pt>
                <c:pt idx="75011">
                  <c:v>1.1200205721166824E-3</c:v>
                </c:pt>
                <c:pt idx="75012">
                  <c:v>1.1200182019314785E-3</c:v>
                </c:pt>
                <c:pt idx="75013">
                  <c:v>1.1200158320563128E-3</c:v>
                </c:pt>
                <c:pt idx="75014">
                  <c:v>1.1200134624909921E-3</c:v>
                </c:pt>
                <c:pt idx="75015">
                  <c:v>1.1200110932354757E-3</c:v>
                </c:pt>
                <c:pt idx="75016">
                  <c:v>1.1200087242900856E-3</c:v>
                </c:pt>
                <c:pt idx="75017">
                  <c:v>1.1200063556547567E-3</c:v>
                </c:pt>
                <c:pt idx="75018">
                  <c:v>1.1200039873290202E-3</c:v>
                </c:pt>
                <c:pt idx="75019">
                  <c:v>1.1200016193134604E-3</c:v>
                </c:pt>
                <c:pt idx="75020">
                  <c:v>1.1199992516078988E-3</c:v>
                </c:pt>
                <c:pt idx="75021">
                  <c:v>1.1199968842124516E-3</c:v>
                </c:pt>
                <c:pt idx="75022">
                  <c:v>1.1199945171270439E-3</c:v>
                </c:pt>
                <c:pt idx="75023">
                  <c:v>1.1199921503513306E-3</c:v>
                </c:pt>
                <c:pt idx="75024">
                  <c:v>1.1199897838859783E-3</c:v>
                </c:pt>
                <c:pt idx="75025">
                  <c:v>1.1199874177305078E-3</c:v>
                </c:pt>
                <c:pt idx="75026">
                  <c:v>1.1199850518851474E-3</c:v>
                </c:pt>
                <c:pt idx="75027">
                  <c:v>1.1199826863498314E-3</c:v>
                </c:pt>
                <c:pt idx="75028">
                  <c:v>1.1199803211247945E-3</c:v>
                </c:pt>
                <c:pt idx="75029">
                  <c:v>1.119977956209561E-3</c:v>
                </c:pt>
                <c:pt idx="75030">
                  <c:v>1.1199755916048038E-3</c:v>
                </c:pt>
                <c:pt idx="75031">
                  <c:v>1.1199732273100263E-3</c:v>
                </c:pt>
                <c:pt idx="75032">
                  <c:v>1.1199708633254982E-3</c:v>
                </c:pt>
                <c:pt idx="75033">
                  <c:v>1.1199684996509804E-3</c:v>
                </c:pt>
                <c:pt idx="75034">
                  <c:v>1.119966136286774E-3</c:v>
                </c:pt>
                <c:pt idx="75035">
                  <c:v>1.1199637732326102E-3</c:v>
                </c:pt>
                <c:pt idx="75036">
                  <c:v>1.1199614104885397E-3</c:v>
                </c:pt>
                <c:pt idx="75037">
                  <c:v>1.1199590480549867E-3</c:v>
                </c:pt>
                <c:pt idx="75038">
                  <c:v>1.1199566859314094E-3</c:v>
                </c:pt>
                <c:pt idx="75039">
                  <c:v>1.119954324117948E-3</c:v>
                </c:pt>
                <c:pt idx="75040">
                  <c:v>1.1199519626151381E-3</c:v>
                </c:pt>
                <c:pt idx="75041">
                  <c:v>1.1199496014224759E-3</c:v>
                </c:pt>
                <c:pt idx="75042">
                  <c:v>1.1199472405398754E-3</c:v>
                </c:pt>
                <c:pt idx="75043">
                  <c:v>1.119944879967662E-3</c:v>
                </c:pt>
                <c:pt idx="75044">
                  <c:v>1.1199425197058871E-3</c:v>
                </c:pt>
                <c:pt idx="75045">
                  <c:v>1.1199401597541802E-3</c:v>
                </c:pt>
                <c:pt idx="75046">
                  <c:v>1.1199378001129304E-3</c:v>
                </c:pt>
                <c:pt idx="75047">
                  <c:v>1.1199354407820236E-3</c:v>
                </c:pt>
                <c:pt idx="75048">
                  <c:v>1.1199330817614843E-3</c:v>
                </c:pt>
                <c:pt idx="75049">
                  <c:v>1.1199307230512594E-3</c:v>
                </c:pt>
                <c:pt idx="75050">
                  <c:v>1.1199283646514578E-3</c:v>
                </c:pt>
                <c:pt idx="75051">
                  <c:v>1.1199260065620979E-3</c:v>
                </c:pt>
                <c:pt idx="75052">
                  <c:v>1.1199236487831616E-3</c:v>
                </c:pt>
                <c:pt idx="75053">
                  <c:v>1.119921291314601E-3</c:v>
                </c:pt>
                <c:pt idx="75054">
                  <c:v>1.1199189341563795E-3</c:v>
                </c:pt>
                <c:pt idx="75055">
                  <c:v>1.119916577308519E-3</c:v>
                </c:pt>
                <c:pt idx="75056">
                  <c:v>1.1199142207712776E-3</c:v>
                </c:pt>
                <c:pt idx="75057">
                  <c:v>1.1199118645444071E-3</c:v>
                </c:pt>
                <c:pt idx="75058">
                  <c:v>1.1199095086281345E-3</c:v>
                </c:pt>
                <c:pt idx="75059">
                  <c:v>1.1199071530217963E-3</c:v>
                </c:pt>
                <c:pt idx="75060">
                  <c:v>1.1199047977265202E-3</c:v>
                </c:pt>
                <c:pt idx="75061">
                  <c:v>1.1199024427416687E-3</c:v>
                </c:pt>
                <c:pt idx="75062">
                  <c:v>1.119900088067317E-3</c:v>
                </c:pt>
                <c:pt idx="75063">
                  <c:v>1.1198977337035314E-3</c:v>
                </c:pt>
                <c:pt idx="75064">
                  <c:v>1.1198953796502464E-3</c:v>
                </c:pt>
                <c:pt idx="75065">
                  <c:v>1.1198930259074672E-3</c:v>
                </c:pt>
                <c:pt idx="75066">
                  <c:v>1.1198906724753409E-3</c:v>
                </c:pt>
                <c:pt idx="75067">
                  <c:v>1.1198883193536007E-3</c:v>
                </c:pt>
                <c:pt idx="75068">
                  <c:v>1.1198859665425191E-3</c:v>
                </c:pt>
                <c:pt idx="75069">
                  <c:v>1.1198836140421447E-3</c:v>
                </c:pt>
                <c:pt idx="75070">
                  <c:v>1.1198812618524972E-3</c:v>
                </c:pt>
                <c:pt idx="75071">
                  <c:v>1.1198789099734108E-3</c:v>
                </c:pt>
                <c:pt idx="75072">
                  <c:v>1.119876558404873E-3</c:v>
                </c:pt>
                <c:pt idx="75073">
                  <c:v>1.1198742071469232E-3</c:v>
                </c:pt>
                <c:pt idx="75074">
                  <c:v>1.1198718561997287E-3</c:v>
                </c:pt>
                <c:pt idx="75075">
                  <c:v>1.1198695055631524E-3</c:v>
                </c:pt>
                <c:pt idx="75076">
                  <c:v>1.1198671552373556E-3</c:v>
                </c:pt>
                <c:pt idx="75077">
                  <c:v>1.1198648052222926E-3</c:v>
                </c:pt>
                <c:pt idx="75078">
                  <c:v>1.119862455517982E-3</c:v>
                </c:pt>
                <c:pt idx="75079">
                  <c:v>1.1198601061242792E-3</c:v>
                </c:pt>
                <c:pt idx="75080">
                  <c:v>1.119857757041477E-3</c:v>
                </c:pt>
                <c:pt idx="75081">
                  <c:v>1.1198554082693462E-3</c:v>
                </c:pt>
                <c:pt idx="75082">
                  <c:v>1.1198530598081661E-3</c:v>
                </c:pt>
                <c:pt idx="75083">
                  <c:v>1.1198507116577706E-3</c:v>
                </c:pt>
                <c:pt idx="75084">
                  <c:v>1.1198483638177694E-3</c:v>
                </c:pt>
                <c:pt idx="75085">
                  <c:v>1.1198460162887645E-3</c:v>
                </c:pt>
                <c:pt idx="75086">
                  <c:v>1.1198436690706376E-3</c:v>
                </c:pt>
                <c:pt idx="75087">
                  <c:v>1.1198413221632064E-3</c:v>
                </c:pt>
                <c:pt idx="75088">
                  <c:v>1.119838975566619E-3</c:v>
                </c:pt>
                <c:pt idx="75089">
                  <c:v>1.119836629281022E-3</c:v>
                </c:pt>
                <c:pt idx="75090">
                  <c:v>1.1198342833061295E-3</c:v>
                </c:pt>
                <c:pt idx="75091">
                  <c:v>1.1198319376422359E-3</c:v>
                </c:pt>
                <c:pt idx="75092">
                  <c:v>1.1198295922892386E-3</c:v>
                </c:pt>
                <c:pt idx="75093">
                  <c:v>1.1198272472470723E-3</c:v>
                </c:pt>
                <c:pt idx="75094">
                  <c:v>1.119824902515945E-3</c:v>
                </c:pt>
                <c:pt idx="75095">
                  <c:v>1.119822558095785E-3</c:v>
                </c:pt>
                <c:pt idx="75096">
                  <c:v>1.1198202139865963E-3</c:v>
                </c:pt>
                <c:pt idx="75097">
                  <c:v>1.1198178701881745E-3</c:v>
                </c:pt>
                <c:pt idx="75098">
                  <c:v>1.1198155267009579E-3</c:v>
                </c:pt>
                <c:pt idx="75099">
                  <c:v>1.1198131835244562E-3</c:v>
                </c:pt>
                <c:pt idx="75100">
                  <c:v>1.1198108406592776E-3</c:v>
                </c:pt>
                <c:pt idx="75101">
                  <c:v>1.1198084981049749E-3</c:v>
                </c:pt>
                <c:pt idx="75102">
                  <c:v>1.1198061558615716E-3</c:v>
                </c:pt>
                <c:pt idx="75103">
                  <c:v>1.1198038139288264E-3</c:v>
                </c:pt>
                <c:pt idx="75104">
                  <c:v>1.1198014723077254E-3</c:v>
                </c:pt>
                <c:pt idx="75105">
                  <c:v>1.1197991309973864E-3</c:v>
                </c:pt>
                <c:pt idx="75106">
                  <c:v>1.119796789998184E-3</c:v>
                </c:pt>
                <c:pt idx="75107">
                  <c:v>1.1197944493100804E-3</c:v>
                </c:pt>
                <c:pt idx="75108">
                  <c:v>1.1197921089330116E-3</c:v>
                </c:pt>
                <c:pt idx="75109">
                  <c:v>1.1197897688670988E-3</c:v>
                </c:pt>
                <c:pt idx="75110">
                  <c:v>1.1197874291121908E-3</c:v>
                </c:pt>
                <c:pt idx="75111">
                  <c:v>1.1197850896684327E-3</c:v>
                </c:pt>
                <c:pt idx="75112">
                  <c:v>1.1197827505358745E-3</c:v>
                </c:pt>
                <c:pt idx="75113">
                  <c:v>1.1197804117144775E-3</c:v>
                </c:pt>
                <c:pt idx="75114">
                  <c:v>1.1197780732041143E-3</c:v>
                </c:pt>
                <c:pt idx="75115">
                  <c:v>1.1197757350052064E-3</c:v>
                </c:pt>
                <c:pt idx="75116">
                  <c:v>1.1197733971170447E-3</c:v>
                </c:pt>
                <c:pt idx="75117">
                  <c:v>1.1197710595404885E-3</c:v>
                </c:pt>
                <c:pt idx="75118">
                  <c:v>1.1197687222750489E-3</c:v>
                </c:pt>
                <c:pt idx="75119">
                  <c:v>1.119766385320786E-3</c:v>
                </c:pt>
                <c:pt idx="75120">
                  <c:v>1.1197640486778038E-3</c:v>
                </c:pt>
                <c:pt idx="75121">
                  <c:v>1.1197617123459467E-3</c:v>
                </c:pt>
                <c:pt idx="75122">
                  <c:v>1.1197593763256793E-3</c:v>
                </c:pt>
                <c:pt idx="75123">
                  <c:v>1.1197570406164294E-3</c:v>
                </c:pt>
                <c:pt idx="75124">
                  <c:v>1.1197547052184216E-3</c:v>
                </c:pt>
                <c:pt idx="75125">
                  <c:v>1.1197523701317132E-3</c:v>
                </c:pt>
                <c:pt idx="75126">
                  <c:v>1.119750035356187E-3</c:v>
                </c:pt>
                <c:pt idx="75127">
                  <c:v>1.1197477008920743E-3</c:v>
                </c:pt>
                <c:pt idx="75128">
                  <c:v>1.1197453667396735E-3</c:v>
                </c:pt>
                <c:pt idx="75129">
                  <c:v>1.1197430328983198E-3</c:v>
                </c:pt>
                <c:pt idx="75130">
                  <c:v>1.1197406993682596E-3</c:v>
                </c:pt>
                <c:pt idx="75131">
                  <c:v>1.1197383661494702E-3</c:v>
                </c:pt>
                <c:pt idx="75132">
                  <c:v>1.1197360332423246E-3</c:v>
                </c:pt>
                <c:pt idx="75133">
                  <c:v>1.1197337006466238E-3</c:v>
                </c:pt>
                <c:pt idx="75134">
                  <c:v>1.1197313683619697E-3</c:v>
                </c:pt>
                <c:pt idx="75135">
                  <c:v>1.1197290363889187E-3</c:v>
                </c:pt>
                <c:pt idx="75136">
                  <c:v>1.1197267047272402E-3</c:v>
                </c:pt>
                <c:pt idx="75137">
                  <c:v>1.1197243733770926E-3</c:v>
                </c:pt>
                <c:pt idx="75138">
                  <c:v>1.1197220423382814E-3</c:v>
                </c:pt>
                <c:pt idx="75139">
                  <c:v>1.1197197116109747E-3</c:v>
                </c:pt>
                <c:pt idx="75140">
                  <c:v>1.1197173811952755E-3</c:v>
                </c:pt>
                <c:pt idx="75141">
                  <c:v>1.1197150510909666E-3</c:v>
                </c:pt>
                <c:pt idx="75142">
                  <c:v>1.1197127212983578E-3</c:v>
                </c:pt>
                <c:pt idx="75143">
                  <c:v>1.1197103918170563E-3</c:v>
                </c:pt>
                <c:pt idx="75144">
                  <c:v>1.1197080626474184E-3</c:v>
                </c:pt>
                <c:pt idx="75145">
                  <c:v>1.1197057337892732E-3</c:v>
                </c:pt>
                <c:pt idx="75146">
                  <c:v>1.1197034052425918E-3</c:v>
                </c:pt>
                <c:pt idx="75147">
                  <c:v>1.119701077007394E-3</c:v>
                </c:pt>
                <c:pt idx="75148">
                  <c:v>1.1196987490840037E-3</c:v>
                </c:pt>
                <c:pt idx="75149">
                  <c:v>1.1196964214718434E-3</c:v>
                </c:pt>
                <c:pt idx="75150">
                  <c:v>1.1196940941715099E-3</c:v>
                </c:pt>
                <c:pt idx="75151">
                  <c:v>1.1196917671826992E-3</c:v>
                </c:pt>
                <c:pt idx="75152">
                  <c:v>1.1196894405057574E-3</c:v>
                </c:pt>
                <c:pt idx="75153">
                  <c:v>1.1196871141403854E-3</c:v>
                </c:pt>
                <c:pt idx="75154">
                  <c:v>1.1196847880863977E-3</c:v>
                </c:pt>
                <c:pt idx="75155">
                  <c:v>1.1196824623441637E-3</c:v>
                </c:pt>
                <c:pt idx="75156">
                  <c:v>1.1196801369136515E-3</c:v>
                </c:pt>
                <c:pt idx="75157">
                  <c:v>1.1196778117949799E-3</c:v>
                </c:pt>
                <c:pt idx="75158">
                  <c:v>1.1196754869880487E-3</c:v>
                </c:pt>
                <c:pt idx="75159">
                  <c:v>1.119673162492547E-3</c:v>
                </c:pt>
                <c:pt idx="75160">
                  <c:v>1.1196708383087719E-3</c:v>
                </c:pt>
                <c:pt idx="75161">
                  <c:v>1.1196685144367769E-3</c:v>
                </c:pt>
                <c:pt idx="75162">
                  <c:v>1.1196661908765215E-3</c:v>
                </c:pt>
                <c:pt idx="75163">
                  <c:v>1.1196638676281077E-3</c:v>
                </c:pt>
                <c:pt idx="75164">
                  <c:v>1.1196615446914058E-3</c:v>
                </c:pt>
                <c:pt idx="75165">
                  <c:v>1.1196592220664744E-3</c:v>
                </c:pt>
                <c:pt idx="75166">
                  <c:v>1.1196568997534674E-3</c:v>
                </c:pt>
                <c:pt idx="75167">
                  <c:v>1.1196545777519737E-3</c:v>
                </c:pt>
                <c:pt idx="75168">
                  <c:v>1.1196522560625679E-3</c:v>
                </c:pt>
                <c:pt idx="75169">
                  <c:v>1.1196499346848414E-3</c:v>
                </c:pt>
                <c:pt idx="75170">
                  <c:v>1.1196476136191996E-3</c:v>
                </c:pt>
                <c:pt idx="75171">
                  <c:v>1.1196452928652545E-3</c:v>
                </c:pt>
                <c:pt idx="75172">
                  <c:v>1.1196429724231562E-3</c:v>
                </c:pt>
                <c:pt idx="75173">
                  <c:v>1.119640652292919E-3</c:v>
                </c:pt>
                <c:pt idx="75174">
                  <c:v>1.1196383324743968E-3</c:v>
                </c:pt>
                <c:pt idx="75175">
                  <c:v>1.1196360129679195E-3</c:v>
                </c:pt>
                <c:pt idx="75176">
                  <c:v>1.119633693773475E-3</c:v>
                </c:pt>
                <c:pt idx="75177">
                  <c:v>1.119631374890976E-3</c:v>
                </c:pt>
                <c:pt idx="75178">
                  <c:v>1.1196290563201604E-3</c:v>
                </c:pt>
                <c:pt idx="75179">
                  <c:v>1.1196267380612762E-3</c:v>
                </c:pt>
                <c:pt idx="75180">
                  <c:v>1.1196244201144975E-3</c:v>
                </c:pt>
                <c:pt idx="75181">
                  <c:v>1.1196221024799245E-3</c:v>
                </c:pt>
                <c:pt idx="75182">
                  <c:v>1.1196197851569294E-3</c:v>
                </c:pt>
                <c:pt idx="75183">
                  <c:v>1.1196174681461703E-3</c:v>
                </c:pt>
                <c:pt idx="75184">
                  <c:v>1.119615151447207E-3</c:v>
                </c:pt>
                <c:pt idx="75185">
                  <c:v>1.1196128350603406E-3</c:v>
                </c:pt>
                <c:pt idx="75186">
                  <c:v>1.1196105189855564E-3</c:v>
                </c:pt>
                <c:pt idx="75187">
                  <c:v>1.1196082032228151E-3</c:v>
                </c:pt>
                <c:pt idx="75188">
                  <c:v>1.1196058877720766E-3</c:v>
                </c:pt>
                <c:pt idx="75189">
                  <c:v>1.119603572633424E-3</c:v>
                </c:pt>
                <c:pt idx="75190">
                  <c:v>1.1196012578068967E-3</c:v>
                </c:pt>
                <c:pt idx="75191">
                  <c:v>1.1195989432923866E-3</c:v>
                </c:pt>
                <c:pt idx="75192">
                  <c:v>1.1195966290901767E-3</c:v>
                </c:pt>
                <c:pt idx="75193">
                  <c:v>1.1195943152000351E-3</c:v>
                </c:pt>
                <c:pt idx="75194">
                  <c:v>1.1195920016216377E-3</c:v>
                </c:pt>
                <c:pt idx="75195">
                  <c:v>1.1195896883555237E-3</c:v>
                </c:pt>
                <c:pt idx="75196">
                  <c:v>1.1195873754017084E-3</c:v>
                </c:pt>
                <c:pt idx="75197">
                  <c:v>1.1195850627600487E-3</c:v>
                </c:pt>
                <c:pt idx="75198">
                  <c:v>1.1195827504305422E-3</c:v>
                </c:pt>
                <c:pt idx="75199">
                  <c:v>1.1195804384131498E-3</c:v>
                </c:pt>
                <c:pt idx="75200">
                  <c:v>1.1195781267080305E-3</c:v>
                </c:pt>
                <c:pt idx="75201">
                  <c:v>1.1195758153150861E-3</c:v>
                </c:pt>
                <c:pt idx="75202">
                  <c:v>1.119573504234193E-3</c:v>
                </c:pt>
                <c:pt idx="75203">
                  <c:v>1.1195711934657623E-3</c:v>
                </c:pt>
                <c:pt idx="75204">
                  <c:v>1.1195688830094347E-3</c:v>
                </c:pt>
                <c:pt idx="75205">
                  <c:v>1.119566572865535E-3</c:v>
                </c:pt>
                <c:pt idx="75206">
                  <c:v>1.1195642630337282E-3</c:v>
                </c:pt>
                <c:pt idx="75207">
                  <c:v>1.1195619535141143E-3</c:v>
                </c:pt>
                <c:pt idx="75208">
                  <c:v>1.1195596443071758E-3</c:v>
                </c:pt>
                <c:pt idx="75209">
                  <c:v>1.1195573354123244E-3</c:v>
                </c:pt>
                <c:pt idx="75210">
                  <c:v>1.1195550268298232E-3</c:v>
                </c:pt>
                <c:pt idx="75211">
                  <c:v>1.1195527185594279E-3</c:v>
                </c:pt>
                <c:pt idx="75212">
                  <c:v>1.1195504106017782E-3</c:v>
                </c:pt>
                <c:pt idx="75213">
                  <c:v>1.119548102956314E-3</c:v>
                </c:pt>
                <c:pt idx="75214">
                  <c:v>1.119545795623005E-3</c:v>
                </c:pt>
                <c:pt idx="75215">
                  <c:v>1.119543488602291E-3</c:v>
                </c:pt>
                <c:pt idx="75216">
                  <c:v>1.1195411818937173E-3</c:v>
                </c:pt>
                <c:pt idx="75217">
                  <c:v>1.119538875497904E-3</c:v>
                </c:pt>
                <c:pt idx="75218">
                  <c:v>1.119536569414153E-3</c:v>
                </c:pt>
                <c:pt idx="75219">
                  <c:v>1.1195342636427152E-3</c:v>
                </c:pt>
                <c:pt idx="75220">
                  <c:v>1.1195319581840438E-3</c:v>
                </c:pt>
                <c:pt idx="75221">
                  <c:v>1.1195296530376801E-3</c:v>
                </c:pt>
                <c:pt idx="75222">
                  <c:v>1.1195273482038366E-3</c:v>
                </c:pt>
                <c:pt idx="75223">
                  <c:v>1.1195250436824566E-3</c:v>
                </c:pt>
                <c:pt idx="75224">
                  <c:v>1.1195227394735459E-3</c:v>
                </c:pt>
                <c:pt idx="75225">
                  <c:v>1.1195204355770008E-3</c:v>
                </c:pt>
                <c:pt idx="75226">
                  <c:v>1.1195181319932825E-3</c:v>
                </c:pt>
                <c:pt idx="75227">
                  <c:v>1.1195158287218572E-3</c:v>
                </c:pt>
                <c:pt idx="75228">
                  <c:v>1.1195135257628557E-3</c:v>
                </c:pt>
                <c:pt idx="75229">
                  <c:v>1.1195112231165651E-3</c:v>
                </c:pt>
                <c:pt idx="75230">
                  <c:v>1.1195089207827805E-3</c:v>
                </c:pt>
                <c:pt idx="75231">
                  <c:v>1.1195066187615018E-3</c:v>
                </c:pt>
                <c:pt idx="75232">
                  <c:v>1.1195043170526974E-3</c:v>
                </c:pt>
                <c:pt idx="75233">
                  <c:v>1.1195020156566688E-3</c:v>
                </c:pt>
                <c:pt idx="75234">
                  <c:v>1.1194997145732406E-3</c:v>
                </c:pt>
                <c:pt idx="75235">
                  <c:v>1.1194974138022012E-3</c:v>
                </c:pt>
                <c:pt idx="75236">
                  <c:v>1.1194951133438802E-3</c:v>
                </c:pt>
                <c:pt idx="75237">
                  <c:v>1.1194928131984122E-3</c:v>
                </c:pt>
                <c:pt idx="75238">
                  <c:v>1.1194905133653464E-3</c:v>
                </c:pt>
                <c:pt idx="75239">
                  <c:v>1.1194882138448742E-3</c:v>
                </c:pt>
                <c:pt idx="75240">
                  <c:v>1.1194859146372365E-3</c:v>
                </c:pt>
                <c:pt idx="75241">
                  <c:v>1.1194836157419172E-3</c:v>
                </c:pt>
                <c:pt idx="75242">
                  <c:v>1.1194813171596105E-3</c:v>
                </c:pt>
                <c:pt idx="75243">
                  <c:v>1.1194790188901813E-3</c:v>
                </c:pt>
                <c:pt idx="75244">
                  <c:v>1.1194767209332E-3</c:v>
                </c:pt>
                <c:pt idx="75245">
                  <c:v>1.1194744232889194E-3</c:v>
                </c:pt>
                <c:pt idx="75246">
                  <c:v>1.1194721259573214E-3</c:v>
                </c:pt>
                <c:pt idx="75247">
                  <c:v>1.1194698289385806E-3</c:v>
                </c:pt>
                <c:pt idx="75248">
                  <c:v>1.1194675322328356E-3</c:v>
                </c:pt>
                <c:pt idx="75249">
                  <c:v>1.1194652358394823E-3</c:v>
                </c:pt>
                <c:pt idx="75250">
                  <c:v>1.1194629397589364E-3</c:v>
                </c:pt>
                <c:pt idx="75251">
                  <c:v>1.1194606439912736E-3</c:v>
                </c:pt>
                <c:pt idx="75252">
                  <c:v>1.1194583485365128E-3</c:v>
                </c:pt>
                <c:pt idx="75253">
                  <c:v>1.1194560533943877E-3</c:v>
                </c:pt>
                <c:pt idx="75254">
                  <c:v>1.1194537585650932E-3</c:v>
                </c:pt>
                <c:pt idx="75255">
                  <c:v>1.1194514640489317E-3</c:v>
                </c:pt>
                <c:pt idx="75256">
                  <c:v>1.1194491698453364E-3</c:v>
                </c:pt>
                <c:pt idx="75257">
                  <c:v>1.1194468759546867E-3</c:v>
                </c:pt>
                <c:pt idx="75258">
                  <c:v>1.1194445823770661E-3</c:v>
                </c:pt>
                <c:pt idx="75259">
                  <c:v>1.1194422891122936E-3</c:v>
                </c:pt>
                <c:pt idx="75260">
                  <c:v>1.1194399961601163E-3</c:v>
                </c:pt>
                <c:pt idx="75261">
                  <c:v>1.1194377035211435E-3</c:v>
                </c:pt>
                <c:pt idx="75262">
                  <c:v>1.11943541119507E-3</c:v>
                </c:pt>
                <c:pt idx="75263">
                  <c:v>1.1194331191816793E-3</c:v>
                </c:pt>
                <c:pt idx="75264">
                  <c:v>1.1194308274814491E-3</c:v>
                </c:pt>
                <c:pt idx="75265">
                  <c:v>1.1194285360941493E-3</c:v>
                </c:pt>
                <c:pt idx="75266">
                  <c:v>1.1194262450199123E-3</c:v>
                </c:pt>
                <c:pt idx="75267">
                  <c:v>1.1194239542583807E-3</c:v>
                </c:pt>
                <c:pt idx="75268">
                  <c:v>1.119421663809989E-3</c:v>
                </c:pt>
                <c:pt idx="75269">
                  <c:v>1.1194193736746405E-3</c:v>
                </c:pt>
                <c:pt idx="75270">
                  <c:v>1.1194170838522042E-3</c:v>
                </c:pt>
                <c:pt idx="75271">
                  <c:v>1.119414794343031E-3</c:v>
                </c:pt>
                <c:pt idx="75272">
                  <c:v>1.1194125051466502E-3</c:v>
                </c:pt>
                <c:pt idx="75273">
                  <c:v>1.1194102162632967E-3</c:v>
                </c:pt>
                <c:pt idx="75274">
                  <c:v>1.1194079276931846E-3</c:v>
                </c:pt>
                <c:pt idx="75275">
                  <c:v>1.119405639436033E-3</c:v>
                </c:pt>
                <c:pt idx="75276">
                  <c:v>1.1194033514919273E-3</c:v>
                </c:pt>
                <c:pt idx="75277">
                  <c:v>1.1194010638610613E-3</c:v>
                </c:pt>
                <c:pt idx="75278">
                  <c:v>1.1193987765431039E-3</c:v>
                </c:pt>
                <c:pt idx="75279">
                  <c:v>1.1193964895383996E-3</c:v>
                </c:pt>
                <c:pt idx="75280">
                  <c:v>1.119394202846589E-3</c:v>
                </c:pt>
                <c:pt idx="75281">
                  <c:v>1.1193919164678675E-3</c:v>
                </c:pt>
                <c:pt idx="75282">
                  <c:v>1.1193896304025415E-3</c:v>
                </c:pt>
                <c:pt idx="75283">
                  <c:v>1.1193873446503182E-3</c:v>
                </c:pt>
                <c:pt idx="75284">
                  <c:v>1.1193850592113733E-3</c:v>
                </c:pt>
                <c:pt idx="75285">
                  <c:v>1.1193827740855144E-3</c:v>
                </c:pt>
                <c:pt idx="75286">
                  <c:v>1.1193804892730753E-3</c:v>
                </c:pt>
                <c:pt idx="75287">
                  <c:v>1.1193782047736085E-3</c:v>
                </c:pt>
                <c:pt idx="75288">
                  <c:v>1.1193759205874016E-3</c:v>
                </c:pt>
                <c:pt idx="75289">
                  <c:v>1.1193736367144953E-3</c:v>
                </c:pt>
                <c:pt idx="75290">
                  <c:v>1.1193713531547664E-3</c:v>
                </c:pt>
                <c:pt idx="75291">
                  <c:v>1.1193690699082661E-3</c:v>
                </c:pt>
                <c:pt idx="75292">
                  <c:v>1.1193667869751312E-3</c:v>
                </c:pt>
                <c:pt idx="75293">
                  <c:v>1.1193645043550741E-3</c:v>
                </c:pt>
                <c:pt idx="75294">
                  <c:v>1.1193622220484155E-3</c:v>
                </c:pt>
                <c:pt idx="75295">
                  <c:v>1.1193599400551567E-3</c:v>
                </c:pt>
                <c:pt idx="75296">
                  <c:v>1.1193576583751069E-3</c:v>
                </c:pt>
                <c:pt idx="75297">
                  <c:v>1.1193553770084629E-3</c:v>
                </c:pt>
                <c:pt idx="75298">
                  <c:v>1.1193530959549749E-3</c:v>
                </c:pt>
                <c:pt idx="75299">
                  <c:v>1.1193508152148954E-3</c:v>
                </c:pt>
                <c:pt idx="75300">
                  <c:v>1.119348534788196E-3</c:v>
                </c:pt>
                <c:pt idx="75301">
                  <c:v>1.1193462546749339E-3</c:v>
                </c:pt>
                <c:pt idx="75302">
                  <c:v>1.1193439748750356E-3</c:v>
                </c:pt>
                <c:pt idx="75303">
                  <c:v>1.1193416953884769E-3</c:v>
                </c:pt>
                <c:pt idx="75304">
                  <c:v>1.1193394162151355E-3</c:v>
                </c:pt>
                <c:pt idx="75305">
                  <c:v>1.119337137355263E-3</c:v>
                </c:pt>
                <c:pt idx="75306">
                  <c:v>1.1193348588091083E-3</c:v>
                </c:pt>
                <c:pt idx="75307">
                  <c:v>1.1193325805760428E-3</c:v>
                </c:pt>
                <c:pt idx="75308">
                  <c:v>1.1193303026566402E-3</c:v>
                </c:pt>
                <c:pt idx="75309">
                  <c:v>1.1193280250504463E-3</c:v>
                </c:pt>
                <c:pt idx="75310">
                  <c:v>1.1193257477578895E-3</c:v>
                </c:pt>
                <c:pt idx="75311">
                  <c:v>1.1193234707790756E-3</c:v>
                </c:pt>
                <c:pt idx="75312">
                  <c:v>1.1193211941135594E-3</c:v>
                </c:pt>
                <c:pt idx="75313">
                  <c:v>1.1193189177615282E-3</c:v>
                </c:pt>
                <c:pt idx="75314">
                  <c:v>1.1193166417230052E-3</c:v>
                </c:pt>
                <c:pt idx="75315">
                  <c:v>1.1193143659979303E-3</c:v>
                </c:pt>
                <c:pt idx="75316">
                  <c:v>1.1193120905863764E-3</c:v>
                </c:pt>
                <c:pt idx="75317">
                  <c:v>1.1193098154883264E-3</c:v>
                </c:pt>
                <c:pt idx="75318">
                  <c:v>1.119307540703877E-3</c:v>
                </c:pt>
                <c:pt idx="75319">
                  <c:v>1.1193052662332305E-3</c:v>
                </c:pt>
                <c:pt idx="75320">
                  <c:v>1.1193029920757696E-3</c:v>
                </c:pt>
                <c:pt idx="75321">
                  <c:v>1.1193007182322427E-3</c:v>
                </c:pt>
                <c:pt idx="75322">
                  <c:v>1.1192984447022654E-3</c:v>
                </c:pt>
                <c:pt idx="75323">
                  <c:v>1.1192961714858282E-3</c:v>
                </c:pt>
                <c:pt idx="75324">
                  <c:v>1.1192938985833182E-3</c:v>
                </c:pt>
                <c:pt idx="75325">
                  <c:v>1.119291625994046E-3</c:v>
                </c:pt>
                <c:pt idx="75326">
                  <c:v>1.1192893537184151E-3</c:v>
                </c:pt>
                <c:pt idx="75327">
                  <c:v>1.119287081756563E-3</c:v>
                </c:pt>
                <c:pt idx="75328">
                  <c:v>1.1192848101082098E-3</c:v>
                </c:pt>
                <c:pt idx="75329">
                  <c:v>1.1192825387739368E-3</c:v>
                </c:pt>
                <c:pt idx="75330">
                  <c:v>1.1192802677532216E-3</c:v>
                </c:pt>
                <c:pt idx="75331">
                  <c:v>1.1192779970464492E-3</c:v>
                </c:pt>
                <c:pt idx="75332">
                  <c:v>1.1192757266529206E-3</c:v>
                </c:pt>
                <c:pt idx="75333">
                  <c:v>1.119273456573152E-3</c:v>
                </c:pt>
                <c:pt idx="75334">
                  <c:v>1.1192711868073294E-3</c:v>
                </c:pt>
                <c:pt idx="75335">
                  <c:v>1.1192689173550585E-3</c:v>
                </c:pt>
                <c:pt idx="75336">
                  <c:v>1.1192666482166523E-3</c:v>
                </c:pt>
                <c:pt idx="75337">
                  <c:v>1.1192643793919773E-3</c:v>
                </c:pt>
                <c:pt idx="75338">
                  <c:v>1.1192621108814199E-3</c:v>
                </c:pt>
                <c:pt idx="75339">
                  <c:v>1.1192598426842408E-3</c:v>
                </c:pt>
                <c:pt idx="75340">
                  <c:v>1.1192575748010323E-3</c:v>
                </c:pt>
                <c:pt idx="75341">
                  <c:v>1.1192553072316858E-3</c:v>
                </c:pt>
                <c:pt idx="75342">
                  <c:v>1.1192530399759843E-3</c:v>
                </c:pt>
                <c:pt idx="75343">
                  <c:v>1.1192507730341471E-3</c:v>
                </c:pt>
                <c:pt idx="75344">
                  <c:v>1.1192485064061054E-3</c:v>
                </c:pt>
                <c:pt idx="75345">
                  <c:v>1.1192462400921302E-3</c:v>
                </c:pt>
                <c:pt idx="75346">
                  <c:v>1.1192439740919204E-3</c:v>
                </c:pt>
                <c:pt idx="75347">
                  <c:v>1.1192417084055007E-3</c:v>
                </c:pt>
                <c:pt idx="75348">
                  <c:v>1.1192394430332923E-3</c:v>
                </c:pt>
                <c:pt idx="75349">
                  <c:v>1.1192371779748312E-3</c:v>
                </c:pt>
                <c:pt idx="75350">
                  <c:v>1.1192349132303351E-3</c:v>
                </c:pt>
                <c:pt idx="75351">
                  <c:v>1.1192326487996533E-3</c:v>
                </c:pt>
                <c:pt idx="75352">
                  <c:v>1.1192303846831221E-3</c:v>
                </c:pt>
                <c:pt idx="75353">
                  <c:v>1.119228120880315E-3</c:v>
                </c:pt>
                <c:pt idx="75354">
                  <c:v>1.1192258573916663E-3</c:v>
                </c:pt>
                <c:pt idx="75355">
                  <c:v>1.1192235942167302E-3</c:v>
                </c:pt>
                <c:pt idx="75356">
                  <c:v>1.1192213313558849E-3</c:v>
                </c:pt>
                <c:pt idx="75357">
                  <c:v>1.1192190688091286E-3</c:v>
                </c:pt>
                <c:pt idx="75358">
                  <c:v>1.1192168065763779E-3</c:v>
                </c:pt>
                <c:pt idx="75359">
                  <c:v>1.1192145446573007E-3</c:v>
                </c:pt>
                <c:pt idx="75360">
                  <c:v>1.1192122830525604E-3</c:v>
                </c:pt>
                <c:pt idx="75361">
                  <c:v>1.1192100217619714E-3</c:v>
                </c:pt>
                <c:pt idx="75362">
                  <c:v>1.1192077607851986E-3</c:v>
                </c:pt>
                <c:pt idx="75363">
                  <c:v>1.1192055001227406E-3</c:v>
                </c:pt>
                <c:pt idx="75364">
                  <c:v>1.1192032397741548E-3</c:v>
                </c:pt>
                <c:pt idx="75365">
                  <c:v>1.1192009797398273E-3</c:v>
                </c:pt>
                <c:pt idx="75366">
                  <c:v>1.1191987200193274E-3</c:v>
                </c:pt>
                <c:pt idx="75367">
                  <c:v>1.1191964606132236E-3</c:v>
                </c:pt>
                <c:pt idx="75368">
                  <c:v>1.1191942015207931E-3</c:v>
                </c:pt>
                <c:pt idx="75369">
                  <c:v>1.1191919427428409E-3</c:v>
                </c:pt>
                <c:pt idx="75370">
                  <c:v>1.1191896842789953E-3</c:v>
                </c:pt>
                <c:pt idx="75371">
                  <c:v>1.119187426129369E-3</c:v>
                </c:pt>
                <c:pt idx="75372">
                  <c:v>1.1191851682935394E-3</c:v>
                </c:pt>
                <c:pt idx="75373">
                  <c:v>1.1191829107722684E-3</c:v>
                </c:pt>
                <c:pt idx="75374">
                  <c:v>1.1191806535650142E-3</c:v>
                </c:pt>
                <c:pt idx="75375">
                  <c:v>1.1191783966720071E-3</c:v>
                </c:pt>
                <c:pt idx="75376">
                  <c:v>1.1191761400932306E-3</c:v>
                </c:pt>
                <c:pt idx="75377">
                  <c:v>1.1191738838288556E-3</c:v>
                </c:pt>
                <c:pt idx="75378">
                  <c:v>1.1191716278784623E-3</c:v>
                </c:pt>
                <c:pt idx="75379">
                  <c:v>1.1191693722424315E-3</c:v>
                </c:pt>
                <c:pt idx="75380">
                  <c:v>1.1191671169207061E-3</c:v>
                </c:pt>
                <c:pt idx="75381">
                  <c:v>1.1191648619129828E-3</c:v>
                </c:pt>
                <c:pt idx="75382">
                  <c:v>1.1191626072196595E-3</c:v>
                </c:pt>
                <c:pt idx="75383">
                  <c:v>1.1191603528405375E-3</c:v>
                </c:pt>
                <c:pt idx="75384">
                  <c:v>1.1191580987758704E-3</c:v>
                </c:pt>
                <c:pt idx="75385">
                  <c:v>1.1191558450253003E-3</c:v>
                </c:pt>
                <c:pt idx="75386">
                  <c:v>1.1191535915892458E-3</c:v>
                </c:pt>
                <c:pt idx="75387">
                  <c:v>1.1191513384672285E-3</c:v>
                </c:pt>
                <c:pt idx="75388">
                  <c:v>1.1191490856599583E-3</c:v>
                </c:pt>
                <c:pt idx="75389">
                  <c:v>1.1191468331669292E-3</c:v>
                </c:pt>
                <c:pt idx="75390">
                  <c:v>1.1191445809882561E-3</c:v>
                </c:pt>
                <c:pt idx="75391">
                  <c:v>1.11914232912367E-3</c:v>
                </c:pt>
                <c:pt idx="75392">
                  <c:v>1.1191400775736806E-3</c:v>
                </c:pt>
                <c:pt idx="75393">
                  <c:v>1.1191378263382822E-3</c:v>
                </c:pt>
                <c:pt idx="75394">
                  <c:v>1.1191355754170728E-3</c:v>
                </c:pt>
                <c:pt idx="75395">
                  <c:v>1.1191333248102907E-3</c:v>
                </c:pt>
                <c:pt idx="75396">
                  <c:v>1.1191310745179378E-3</c:v>
                </c:pt>
                <c:pt idx="75397">
                  <c:v>1.1191288245397208E-3</c:v>
                </c:pt>
                <c:pt idx="75398">
                  <c:v>1.1191265748763943E-3</c:v>
                </c:pt>
                <c:pt idx="75399">
                  <c:v>1.1191243255272282E-3</c:v>
                </c:pt>
                <c:pt idx="75400">
                  <c:v>1.1191220764926579E-3</c:v>
                </c:pt>
                <c:pt idx="75401">
                  <c:v>1.1191198277724934E-3</c:v>
                </c:pt>
                <c:pt idx="75402">
                  <c:v>1.119117579366793E-3</c:v>
                </c:pt>
                <c:pt idx="75403">
                  <c:v>1.1191153312758073E-3</c:v>
                </c:pt>
                <c:pt idx="75404">
                  <c:v>1.1191130834993493E-3</c:v>
                </c:pt>
                <c:pt idx="75405">
                  <c:v>1.1191108360375324E-3</c:v>
                </c:pt>
                <c:pt idx="75406">
                  <c:v>1.1191085888899637E-3</c:v>
                </c:pt>
                <c:pt idx="75407">
                  <c:v>1.1191063420571239E-3</c:v>
                </c:pt>
                <c:pt idx="75408">
                  <c:v>1.119104095538433E-3</c:v>
                </c:pt>
                <c:pt idx="75409">
                  <c:v>1.1191018493345354E-3</c:v>
                </c:pt>
                <c:pt idx="75410">
                  <c:v>1.1190996034454025E-3</c:v>
                </c:pt>
                <c:pt idx="75411">
                  <c:v>1.1190973578706835E-3</c:v>
                </c:pt>
                <c:pt idx="75412">
                  <c:v>1.1190951126105039E-3</c:v>
                </c:pt>
                <c:pt idx="75413">
                  <c:v>1.119092867664903E-3</c:v>
                </c:pt>
                <c:pt idx="75414">
                  <c:v>1.1190906230338848E-3</c:v>
                </c:pt>
                <c:pt idx="75415">
                  <c:v>1.1190883787177948E-3</c:v>
                </c:pt>
                <c:pt idx="75416">
                  <c:v>1.1190861347163421E-3</c:v>
                </c:pt>
                <c:pt idx="75417">
                  <c:v>1.1190838910292379E-3</c:v>
                </c:pt>
                <c:pt idx="75418">
                  <c:v>1.119081647657125E-3</c:v>
                </c:pt>
                <c:pt idx="75419">
                  <c:v>1.1190794045995061E-3</c:v>
                </c:pt>
                <c:pt idx="75420">
                  <c:v>1.1190771618566997E-3</c:v>
                </c:pt>
                <c:pt idx="75421">
                  <c:v>1.1190749194285052E-3</c:v>
                </c:pt>
                <c:pt idx="75422">
                  <c:v>1.119072677314963E-3</c:v>
                </c:pt>
                <c:pt idx="75423">
                  <c:v>1.1190704355164996E-3</c:v>
                </c:pt>
                <c:pt idx="75424">
                  <c:v>1.1190681940322392E-3</c:v>
                </c:pt>
                <c:pt idx="75425">
                  <c:v>1.1190659528628963E-3</c:v>
                </c:pt>
                <c:pt idx="75426">
                  <c:v>1.1190637120082152E-3</c:v>
                </c:pt>
                <c:pt idx="75427">
                  <c:v>1.1190614714685074E-3</c:v>
                </c:pt>
                <c:pt idx="75428">
                  <c:v>1.1190592312435264E-3</c:v>
                </c:pt>
                <c:pt idx="75429">
                  <c:v>1.1190569913332061E-3</c:v>
                </c:pt>
                <c:pt idx="75430">
                  <c:v>1.1190547517378449E-3</c:v>
                </c:pt>
                <c:pt idx="75431">
                  <c:v>1.1190525124573445E-3</c:v>
                </c:pt>
                <c:pt idx="75432">
                  <c:v>1.1190502734914375E-3</c:v>
                </c:pt>
                <c:pt idx="75433">
                  <c:v>1.119048034840364E-3</c:v>
                </c:pt>
                <c:pt idx="75434">
                  <c:v>1.119045796503994E-3</c:v>
                </c:pt>
                <c:pt idx="75435">
                  <c:v>1.119043558482773E-3</c:v>
                </c:pt>
                <c:pt idx="75436">
                  <c:v>1.1190413207763572E-3</c:v>
                </c:pt>
                <c:pt idx="75437">
                  <c:v>1.1190390833849813E-3</c:v>
                </c:pt>
                <c:pt idx="75438">
                  <c:v>1.1190368463082421E-3</c:v>
                </c:pt>
                <c:pt idx="75439">
                  <c:v>1.1190346095463855E-3</c:v>
                </c:pt>
                <c:pt idx="75440">
                  <c:v>1.1190323730995118E-3</c:v>
                </c:pt>
                <c:pt idx="75441">
                  <c:v>1.1190301369673943E-3</c:v>
                </c:pt>
                <c:pt idx="75442">
                  <c:v>1.1190279011501791E-3</c:v>
                </c:pt>
                <c:pt idx="75443">
                  <c:v>1.1190256656481575E-3</c:v>
                </c:pt>
                <c:pt idx="75444">
                  <c:v>1.1190234304609104E-3</c:v>
                </c:pt>
                <c:pt idx="75445">
                  <c:v>1.1190211955887273E-3</c:v>
                </c:pt>
                <c:pt idx="75446">
                  <c:v>1.1190189610314478E-3</c:v>
                </c:pt>
                <c:pt idx="75447">
                  <c:v>1.1190167267891582E-3</c:v>
                </c:pt>
                <c:pt idx="75448">
                  <c:v>1.1190144928619583E-3</c:v>
                </c:pt>
                <c:pt idx="75449">
                  <c:v>1.1190122592497206E-3</c:v>
                </c:pt>
                <c:pt idx="75450">
                  <c:v>1.1190100259525102E-3</c:v>
                </c:pt>
                <c:pt idx="75451">
                  <c:v>1.1190077929702715E-3</c:v>
                </c:pt>
                <c:pt idx="75452">
                  <c:v>1.1190055603028327E-3</c:v>
                </c:pt>
                <c:pt idx="75453">
                  <c:v>1.1190033279507064E-3</c:v>
                </c:pt>
                <c:pt idx="75454">
                  <c:v>1.1190010959132887E-3</c:v>
                </c:pt>
                <c:pt idx="75455">
                  <c:v>1.1189988641912283E-3</c:v>
                </c:pt>
                <c:pt idx="75456">
                  <c:v>1.118996632784049E-3</c:v>
                </c:pt>
                <c:pt idx="75457">
                  <c:v>1.1189944016921649E-3</c:v>
                </c:pt>
                <c:pt idx="75458">
                  <c:v>1.1189921709155869E-3</c:v>
                </c:pt>
                <c:pt idx="75459">
                  <c:v>1.1189899404536899E-3</c:v>
                </c:pt>
                <c:pt idx="75460">
                  <c:v>1.1189877103070754E-3</c:v>
                </c:pt>
                <c:pt idx="75461">
                  <c:v>1.1189854804756064E-3</c:v>
                </c:pt>
                <c:pt idx="75462">
                  <c:v>1.1189832509591613E-3</c:v>
                </c:pt>
                <c:pt idx="75463">
                  <c:v>1.1189810217579915E-3</c:v>
                </c:pt>
                <c:pt idx="75464">
                  <c:v>1.118978792871908E-3</c:v>
                </c:pt>
                <c:pt idx="75465">
                  <c:v>1.1189765643008648E-3</c:v>
                </c:pt>
                <c:pt idx="75466">
                  <c:v>1.1189743360450384E-3</c:v>
                </c:pt>
                <c:pt idx="75467">
                  <c:v>1.1189721081047545E-3</c:v>
                </c:pt>
                <c:pt idx="75468">
                  <c:v>1.118969880479262E-3</c:v>
                </c:pt>
                <c:pt idx="75469">
                  <c:v>1.1189676531689352E-3</c:v>
                </c:pt>
                <c:pt idx="75470">
                  <c:v>1.1189654261740643E-3</c:v>
                </c:pt>
                <c:pt idx="75471">
                  <c:v>1.1189631994945042E-3</c:v>
                </c:pt>
                <c:pt idx="75472">
                  <c:v>1.1189609731299878E-3</c:v>
                </c:pt>
                <c:pt idx="75473">
                  <c:v>1.1189587470806508E-3</c:v>
                </c:pt>
                <c:pt idx="75474">
                  <c:v>1.1189565213468003E-3</c:v>
                </c:pt>
                <c:pt idx="75475">
                  <c:v>1.1189542959284498E-3</c:v>
                </c:pt>
                <c:pt idx="75476">
                  <c:v>1.1189520708250386E-3</c:v>
                </c:pt>
                <c:pt idx="75477">
                  <c:v>1.1189498460371632E-3</c:v>
                </c:pt>
                <c:pt idx="75478">
                  <c:v>1.11894762156444E-3</c:v>
                </c:pt>
                <c:pt idx="75479">
                  <c:v>1.1189453974069783E-3</c:v>
                </c:pt>
                <c:pt idx="75480">
                  <c:v>1.1189431735646443E-3</c:v>
                </c:pt>
                <c:pt idx="75481">
                  <c:v>1.1189409500378276E-3</c:v>
                </c:pt>
                <c:pt idx="75482">
                  <c:v>1.1189387268262902E-3</c:v>
                </c:pt>
                <c:pt idx="75483">
                  <c:v>1.1189365039303042E-3</c:v>
                </c:pt>
                <c:pt idx="75484">
                  <c:v>1.1189342813495854E-3</c:v>
                </c:pt>
                <c:pt idx="75485">
                  <c:v>1.1189320590841618E-3</c:v>
                </c:pt>
                <c:pt idx="75486">
                  <c:v>1.1189298371341591E-3</c:v>
                </c:pt>
                <c:pt idx="75487">
                  <c:v>1.1189276154997358E-3</c:v>
                </c:pt>
                <c:pt idx="75488">
                  <c:v>1.1189253941806057E-3</c:v>
                </c:pt>
                <c:pt idx="75489">
                  <c:v>1.1189231731767958E-3</c:v>
                </c:pt>
                <c:pt idx="75490">
                  <c:v>1.1189209524884506E-3</c:v>
                </c:pt>
                <c:pt idx="75491">
                  <c:v>1.1189187321157584E-3</c:v>
                </c:pt>
                <c:pt idx="75492">
                  <c:v>1.1189165120582738E-3</c:v>
                </c:pt>
                <c:pt idx="75493">
                  <c:v>1.1189142923167051E-3</c:v>
                </c:pt>
                <c:pt idx="75494">
                  <c:v>1.1189120728902721E-3</c:v>
                </c:pt>
                <c:pt idx="75495">
                  <c:v>1.1189098537790234E-3</c:v>
                </c:pt>
                <c:pt idx="75496">
                  <c:v>1.1189076349834791E-3</c:v>
                </c:pt>
                <c:pt idx="75497">
                  <c:v>1.1189054165037296E-3</c:v>
                </c:pt>
                <c:pt idx="75498">
                  <c:v>1.1189031983392754E-3</c:v>
                </c:pt>
                <c:pt idx="75499">
                  <c:v>1.118900980490364E-3</c:v>
                </c:pt>
                <c:pt idx="75500">
                  <c:v>1.1188987629570956E-3</c:v>
                </c:pt>
                <c:pt idx="75501">
                  <c:v>1.1188965457390365E-3</c:v>
                </c:pt>
                <c:pt idx="75502">
                  <c:v>1.1188943288368421E-3</c:v>
                </c:pt>
                <c:pt idx="75503">
                  <c:v>1.1188921122501797E-3</c:v>
                </c:pt>
                <c:pt idx="75504">
                  <c:v>1.1188898959790567E-3</c:v>
                </c:pt>
                <c:pt idx="75505">
                  <c:v>1.1188876800232483E-3</c:v>
                </c:pt>
                <c:pt idx="75506">
                  <c:v>1.1188854643833725E-3</c:v>
                </c:pt>
                <c:pt idx="75507">
                  <c:v>1.1188832490589306E-3</c:v>
                </c:pt>
                <c:pt idx="75508">
                  <c:v>1.1188810340504302E-3</c:v>
                </c:pt>
                <c:pt idx="75509">
                  <c:v>1.1188788193573673E-3</c:v>
                </c:pt>
                <c:pt idx="75510">
                  <c:v>1.118876604979834E-3</c:v>
                </c:pt>
                <c:pt idx="75511">
                  <c:v>1.1188743909181173E-3</c:v>
                </c:pt>
                <c:pt idx="75512">
                  <c:v>1.1188721771719064E-3</c:v>
                </c:pt>
                <c:pt idx="75513">
                  <c:v>1.1188699637412858E-3</c:v>
                </c:pt>
                <c:pt idx="75514">
                  <c:v>1.11886775062657E-3</c:v>
                </c:pt>
                <c:pt idx="75515">
                  <c:v>1.1188655378275344E-3</c:v>
                </c:pt>
                <c:pt idx="75516">
                  <c:v>1.1188633253441315E-3</c:v>
                </c:pt>
                <c:pt idx="75517">
                  <c:v>1.118861113176423E-3</c:v>
                </c:pt>
                <c:pt idx="75518">
                  <c:v>1.1188589013242786E-3</c:v>
                </c:pt>
                <c:pt idx="75519">
                  <c:v>1.1188566897880087E-3</c:v>
                </c:pt>
                <c:pt idx="75520">
                  <c:v>1.1188544785676721E-3</c:v>
                </c:pt>
                <c:pt idx="75521">
                  <c:v>1.1188522676628943E-3</c:v>
                </c:pt>
                <c:pt idx="75522">
                  <c:v>1.1188500570740228E-3</c:v>
                </c:pt>
                <c:pt idx="75523">
                  <c:v>1.1188478468008201E-3</c:v>
                </c:pt>
                <c:pt idx="75524">
                  <c:v>1.1188456368432292E-3</c:v>
                </c:pt>
                <c:pt idx="75525">
                  <c:v>1.1188434272017347E-3</c:v>
                </c:pt>
                <c:pt idx="75526">
                  <c:v>1.1188412178758621E-3</c:v>
                </c:pt>
                <c:pt idx="75527">
                  <c:v>1.1188390088658891E-3</c:v>
                </c:pt>
                <c:pt idx="75528">
                  <c:v>1.1188368001715391E-3</c:v>
                </c:pt>
                <c:pt idx="75529">
                  <c:v>1.118834591793356E-3</c:v>
                </c:pt>
                <c:pt idx="75530">
                  <c:v>1.1188323837306217E-3</c:v>
                </c:pt>
                <c:pt idx="75531">
                  <c:v>1.1188301759839109E-3</c:v>
                </c:pt>
                <c:pt idx="75532">
                  <c:v>1.1188279685531621E-3</c:v>
                </c:pt>
                <c:pt idx="75533">
                  <c:v>1.118825761438257E-3</c:v>
                </c:pt>
                <c:pt idx="75534">
                  <c:v>1.1188235546394348E-3</c:v>
                </c:pt>
                <c:pt idx="75535">
                  <c:v>1.1188213481563595E-3</c:v>
                </c:pt>
                <c:pt idx="75536">
                  <c:v>1.1188191419891475E-3</c:v>
                </c:pt>
                <c:pt idx="75537">
                  <c:v>1.11881693613789E-3</c:v>
                </c:pt>
                <c:pt idx="75538">
                  <c:v>1.1188147306025341E-3</c:v>
                </c:pt>
                <c:pt idx="75539">
                  <c:v>1.1188125253830722E-3</c:v>
                </c:pt>
                <c:pt idx="75540">
                  <c:v>1.1188103204796058E-3</c:v>
                </c:pt>
                <c:pt idx="75541">
                  <c:v>1.1188081158921329E-3</c:v>
                </c:pt>
                <c:pt idx="75542">
                  <c:v>1.1188059116205697E-3</c:v>
                </c:pt>
                <c:pt idx="75543">
                  <c:v>1.1188037076651108E-3</c:v>
                </c:pt>
                <c:pt idx="75544">
                  <c:v>1.1188015040255995E-3</c:v>
                </c:pt>
                <c:pt idx="75545">
                  <c:v>1.1187993007019015E-3</c:v>
                </c:pt>
                <c:pt idx="75546">
                  <c:v>1.1187970976942203E-3</c:v>
                </c:pt>
                <c:pt idx="75547">
                  <c:v>1.1187948950027332E-3</c:v>
                </c:pt>
                <c:pt idx="75548">
                  <c:v>1.1187926926270607E-3</c:v>
                </c:pt>
                <c:pt idx="75549">
                  <c:v>1.1187904905676706E-3</c:v>
                </c:pt>
                <c:pt idx="75550">
                  <c:v>1.118788288824335E-3</c:v>
                </c:pt>
                <c:pt idx="75551">
                  <c:v>1.1187860873969604E-3</c:v>
                </c:pt>
                <c:pt idx="75552">
                  <c:v>1.1187838862858014E-3</c:v>
                </c:pt>
                <c:pt idx="75553">
                  <c:v>1.1187816854907108E-3</c:v>
                </c:pt>
                <c:pt idx="75554">
                  <c:v>1.1187794850114402E-3</c:v>
                </c:pt>
                <c:pt idx="75555">
                  <c:v>1.1187772848484971E-3</c:v>
                </c:pt>
                <c:pt idx="75556">
                  <c:v>1.1187750850016303E-3</c:v>
                </c:pt>
                <c:pt idx="75557">
                  <c:v>1.1187728854707528E-3</c:v>
                </c:pt>
                <c:pt idx="75558">
                  <c:v>1.1187706862561772E-3</c:v>
                </c:pt>
                <c:pt idx="75559">
                  <c:v>1.1187684873575437E-3</c:v>
                </c:pt>
                <c:pt idx="75560">
                  <c:v>1.118766288775049E-3</c:v>
                </c:pt>
                <c:pt idx="75561">
                  <c:v>1.1187640905089187E-3</c:v>
                </c:pt>
                <c:pt idx="75562">
                  <c:v>1.11876189255886E-3</c:v>
                </c:pt>
                <c:pt idx="75563">
                  <c:v>1.11875969492504E-3</c:v>
                </c:pt>
                <c:pt idx="75564">
                  <c:v>1.1187574976073568E-3</c:v>
                </c:pt>
                <c:pt idx="75565">
                  <c:v>1.11875530060621E-3</c:v>
                </c:pt>
                <c:pt idx="75566">
                  <c:v>1.1187531039209158E-3</c:v>
                </c:pt>
                <c:pt idx="75567">
                  <c:v>1.1187509075517984E-3</c:v>
                </c:pt>
                <c:pt idx="75568">
                  <c:v>1.1187487114989851E-3</c:v>
                </c:pt>
                <c:pt idx="75569">
                  <c:v>1.11874651576264E-3</c:v>
                </c:pt>
                <c:pt idx="75570">
                  <c:v>1.1187443203424694E-3</c:v>
                </c:pt>
                <c:pt idx="75571">
                  <c:v>1.118742125238557E-3</c:v>
                </c:pt>
                <c:pt idx="75572">
                  <c:v>1.1187399304506097E-3</c:v>
                </c:pt>
                <c:pt idx="75573">
                  <c:v>1.1187377359792275E-3</c:v>
                </c:pt>
                <c:pt idx="75574">
                  <c:v>1.1187355418240163E-3</c:v>
                </c:pt>
                <c:pt idx="75575">
                  <c:v>1.1187333479853322E-3</c:v>
                </c:pt>
                <c:pt idx="75576">
                  <c:v>1.118731154462731E-3</c:v>
                </c:pt>
                <c:pt idx="75577">
                  <c:v>1.1187289612565076E-3</c:v>
                </c:pt>
                <c:pt idx="75578">
                  <c:v>1.1187267683665967E-3</c:v>
                </c:pt>
                <c:pt idx="75579">
                  <c:v>1.1187245757932342E-3</c:v>
                </c:pt>
                <c:pt idx="75580">
                  <c:v>1.1187223835360178E-3</c:v>
                </c:pt>
                <c:pt idx="75581">
                  <c:v>1.1187201915952153E-3</c:v>
                </c:pt>
                <c:pt idx="75582">
                  <c:v>1.1187179999706876E-3</c:v>
                </c:pt>
                <c:pt idx="75583">
                  <c:v>1.1187158086627159E-3</c:v>
                </c:pt>
                <c:pt idx="75584">
                  <c:v>1.1187136176710154E-3</c:v>
                </c:pt>
                <c:pt idx="75585">
                  <c:v>1.1187114269957353E-3</c:v>
                </c:pt>
                <c:pt idx="75586">
                  <c:v>1.1187092366367424E-3</c:v>
                </c:pt>
                <c:pt idx="75587">
                  <c:v>1.1187070465945549E-3</c:v>
                </c:pt>
                <c:pt idx="75588">
                  <c:v>1.1187048568685055E-3</c:v>
                </c:pt>
                <c:pt idx="75589">
                  <c:v>1.1187026674589486E-3</c:v>
                </c:pt>
                <c:pt idx="75590">
                  <c:v>1.1187004783658613E-3</c:v>
                </c:pt>
                <c:pt idx="75591">
                  <c:v>1.1186982895893581E-3</c:v>
                </c:pt>
                <c:pt idx="75592">
                  <c:v>1.1186961011292428E-3</c:v>
                </c:pt>
                <c:pt idx="75593">
                  <c:v>1.1186939129854928E-3</c:v>
                </c:pt>
                <c:pt idx="75594">
                  <c:v>1.1186917251582839E-3</c:v>
                </c:pt>
                <c:pt idx="75595">
                  <c:v>1.1186895376477427E-3</c:v>
                </c:pt>
                <c:pt idx="75596">
                  <c:v>1.1186873504534999E-3</c:v>
                </c:pt>
                <c:pt idx="75597">
                  <c:v>1.1186851635758806E-3</c:v>
                </c:pt>
                <c:pt idx="75598">
                  <c:v>1.1186829770147959E-3</c:v>
                </c:pt>
                <c:pt idx="75599">
                  <c:v>1.1186807907700275E-3</c:v>
                </c:pt>
                <c:pt idx="75600">
                  <c:v>1.1186786048421936E-3</c:v>
                </c:pt>
                <c:pt idx="75601">
                  <c:v>1.1186764192307409E-3</c:v>
                </c:pt>
                <c:pt idx="75602">
                  <c:v>1.1186742339358475E-3</c:v>
                </c:pt>
                <c:pt idx="75603">
                  <c:v>1.1186720489576871E-3</c:v>
                </c:pt>
                <c:pt idx="75604">
                  <c:v>1.1186698642961031E-3</c:v>
                </c:pt>
                <c:pt idx="75605">
                  <c:v>1.1186676799511447E-3</c:v>
                </c:pt>
                <c:pt idx="75606">
                  <c:v>1.1186654959225979E-3</c:v>
                </c:pt>
                <c:pt idx="75607">
                  <c:v>1.1186633122108732E-3</c:v>
                </c:pt>
                <c:pt idx="75608">
                  <c:v>1.118661128815651E-3</c:v>
                </c:pt>
                <c:pt idx="75609">
                  <c:v>1.1186589457371397E-3</c:v>
                </c:pt>
                <c:pt idx="75610">
                  <c:v>1.1186567629753339E-3</c:v>
                </c:pt>
                <c:pt idx="75611">
                  <c:v>1.1186545805300378E-3</c:v>
                </c:pt>
                <c:pt idx="75612">
                  <c:v>1.1186523984013366E-3</c:v>
                </c:pt>
                <c:pt idx="75613">
                  <c:v>1.1186502165894373E-3</c:v>
                </c:pt>
                <c:pt idx="75614">
                  <c:v>1.1186480350939931E-3</c:v>
                </c:pt>
                <c:pt idx="75615">
                  <c:v>1.1186458539154561E-3</c:v>
                </c:pt>
                <c:pt idx="75616">
                  <c:v>1.1186436730536125E-3</c:v>
                </c:pt>
                <c:pt idx="75617">
                  <c:v>1.1186414925086934E-3</c:v>
                </c:pt>
                <c:pt idx="75618">
                  <c:v>1.1186393122803789E-3</c:v>
                </c:pt>
                <c:pt idx="75619">
                  <c:v>1.1186371323688234E-3</c:v>
                </c:pt>
                <c:pt idx="75620">
                  <c:v>1.1186349527739748E-3</c:v>
                </c:pt>
                <c:pt idx="75621">
                  <c:v>1.1186327734960923E-3</c:v>
                </c:pt>
                <c:pt idx="75622">
                  <c:v>1.1186305945347021E-3</c:v>
                </c:pt>
                <c:pt idx="75623">
                  <c:v>1.1186284158902246E-3</c:v>
                </c:pt>
                <c:pt idx="75624">
                  <c:v>1.1186262375625839E-3</c:v>
                </c:pt>
                <c:pt idx="75625">
                  <c:v>1.118624059551583E-3</c:v>
                </c:pt>
                <c:pt idx="75626">
                  <c:v>1.1186218818573718E-3</c:v>
                </c:pt>
                <c:pt idx="75627">
                  <c:v>1.1186197044800903E-3</c:v>
                </c:pt>
                <c:pt idx="75628">
                  <c:v>1.1186175274194873E-3</c:v>
                </c:pt>
                <c:pt idx="75629">
                  <c:v>1.1186153506755371E-3</c:v>
                </c:pt>
                <c:pt idx="75630">
                  <c:v>1.1186131742489569E-3</c:v>
                </c:pt>
                <c:pt idx="75631">
                  <c:v>1.1186109981392493E-3</c:v>
                </c:pt>
                <c:pt idx="75632">
                  <c:v>1.1186088223460462E-3</c:v>
                </c:pt>
                <c:pt idx="75633">
                  <c:v>1.1186066468698529E-3</c:v>
                </c:pt>
                <c:pt idx="75634">
                  <c:v>1.1186044717105387E-3</c:v>
                </c:pt>
                <c:pt idx="75635">
                  <c:v>1.1186022968683131E-3</c:v>
                </c:pt>
                <c:pt idx="75636">
                  <c:v>1.1186001223426967E-3</c:v>
                </c:pt>
                <c:pt idx="75637">
                  <c:v>1.1185979481342949E-3</c:v>
                </c:pt>
                <c:pt idx="75638">
                  <c:v>1.1185957742424592E-3</c:v>
                </c:pt>
                <c:pt idx="75639">
                  <c:v>1.1185936006680556E-3</c:v>
                </c:pt>
                <c:pt idx="75640">
                  <c:v>1.1185914274103404E-3</c:v>
                </c:pt>
                <c:pt idx="75641">
                  <c:v>1.1185892544697059E-3</c:v>
                </c:pt>
                <c:pt idx="75642">
                  <c:v>1.1185870818457351E-3</c:v>
                </c:pt>
                <c:pt idx="75643">
                  <c:v>1.1185849095389905E-3</c:v>
                </c:pt>
                <c:pt idx="75644">
                  <c:v>1.1185827375489146E-3</c:v>
                </c:pt>
                <c:pt idx="75645">
                  <c:v>1.1185805658763034E-3</c:v>
                </c:pt>
                <c:pt idx="75646">
                  <c:v>1.1185783945205324E-3</c:v>
                </c:pt>
                <c:pt idx="75647">
                  <c:v>1.1185762234816872E-3</c:v>
                </c:pt>
                <c:pt idx="75648">
                  <c:v>1.1185740527598752E-3</c:v>
                </c:pt>
                <c:pt idx="75649">
                  <c:v>1.1185718823549433E-3</c:v>
                </c:pt>
                <c:pt idx="75650">
                  <c:v>1.1185697122670952E-3</c:v>
                </c:pt>
                <c:pt idx="75651">
                  <c:v>1.1185675424964675E-3</c:v>
                </c:pt>
                <c:pt idx="75652">
                  <c:v>1.1185653730428817E-3</c:v>
                </c:pt>
                <c:pt idx="75653">
                  <c:v>1.1185632039063052E-3</c:v>
                </c:pt>
                <c:pt idx="75654">
                  <c:v>1.1185610350866919E-3</c:v>
                </c:pt>
                <c:pt idx="75655">
                  <c:v>1.1185588665843424E-3</c:v>
                </c:pt>
                <c:pt idx="75656">
                  <c:v>1.1185566983992312E-3</c:v>
                </c:pt>
                <c:pt idx="75657">
                  <c:v>1.1185545305309286E-3</c:v>
                </c:pt>
                <c:pt idx="75658">
                  <c:v>1.118552362979932E-3</c:v>
                </c:pt>
                <c:pt idx="75659">
                  <c:v>1.1185501957459471E-3</c:v>
                </c:pt>
                <c:pt idx="75660">
                  <c:v>1.1185480288291956E-3</c:v>
                </c:pt>
                <c:pt idx="75661">
                  <c:v>1.1185458622297569E-3</c:v>
                </c:pt>
                <c:pt idx="75662">
                  <c:v>1.1185436959475288E-3</c:v>
                </c:pt>
                <c:pt idx="75663">
                  <c:v>1.118541529982266E-3</c:v>
                </c:pt>
                <c:pt idx="75664">
                  <c:v>1.1185393643342407E-3</c:v>
                </c:pt>
                <c:pt idx="75665">
                  <c:v>1.1185371990030798E-3</c:v>
                </c:pt>
                <c:pt idx="75666">
                  <c:v>1.1185350339893271E-3</c:v>
                </c:pt>
                <c:pt idx="75667">
                  <c:v>1.1185328692926864E-3</c:v>
                </c:pt>
                <c:pt idx="75668">
                  <c:v>1.1185307049135177E-3</c:v>
                </c:pt>
                <c:pt idx="75669">
                  <c:v>1.1185285408513606E-3</c:v>
                </c:pt>
                <c:pt idx="75670">
                  <c:v>1.1185263771065854E-3</c:v>
                </c:pt>
                <c:pt idx="75671">
                  <c:v>1.1185242136788971E-3</c:v>
                </c:pt>
                <c:pt idx="75672">
                  <c:v>1.1185220505684455E-3</c:v>
                </c:pt>
                <c:pt idx="75673">
                  <c:v>1.1185198877753182E-3</c:v>
                </c:pt>
                <c:pt idx="75674">
                  <c:v>1.1185177252995007E-3</c:v>
                </c:pt>
                <c:pt idx="75675">
                  <c:v>1.1185155631409933E-3</c:v>
                </c:pt>
                <c:pt idx="75676">
                  <c:v>1.118513401299977E-3</c:v>
                </c:pt>
                <c:pt idx="75677">
                  <c:v>1.1185112397759048E-3</c:v>
                </c:pt>
                <c:pt idx="75678">
                  <c:v>1.1185090785693771E-3</c:v>
                </c:pt>
                <c:pt idx="75679">
                  <c:v>1.1185069176802849E-3</c:v>
                </c:pt>
                <c:pt idx="75680">
                  <c:v>1.1185047571082773E-3</c:v>
                </c:pt>
                <c:pt idx="75681">
                  <c:v>1.1185025968537545E-3</c:v>
                </c:pt>
                <c:pt idx="75682">
                  <c:v>1.1185004369164912E-3</c:v>
                </c:pt>
                <c:pt idx="75683">
                  <c:v>1.118498277296504E-3</c:v>
                </c:pt>
                <c:pt idx="75684">
                  <c:v>1.1184961179938535E-3</c:v>
                </c:pt>
                <c:pt idx="75685">
                  <c:v>1.1184939590090047E-3</c:v>
                </c:pt>
                <c:pt idx="75686">
                  <c:v>1.1184918003411095E-3</c:v>
                </c:pt>
                <c:pt idx="75687">
                  <c:v>1.1184896419908059E-3</c:v>
                </c:pt>
                <c:pt idx="75688">
                  <c:v>1.1184874839577422E-3</c:v>
                </c:pt>
                <c:pt idx="75689">
                  <c:v>1.1184853262422548E-3</c:v>
                </c:pt>
                <c:pt idx="75690">
                  <c:v>1.1184831688441457E-3</c:v>
                </c:pt>
                <c:pt idx="75691">
                  <c:v>1.1184810117637971E-3</c:v>
                </c:pt>
                <c:pt idx="75692">
                  <c:v>1.1184788550004246E-3</c:v>
                </c:pt>
                <c:pt idx="75693">
                  <c:v>1.1184766985545972E-3</c:v>
                </c:pt>
                <c:pt idx="75694">
                  <c:v>1.118474542426266E-3</c:v>
                </c:pt>
                <c:pt idx="75695">
                  <c:v>1.1184723866154258E-3</c:v>
                </c:pt>
                <c:pt idx="75696">
                  <c:v>1.1184702311222016E-3</c:v>
                </c:pt>
                <c:pt idx="75697">
                  <c:v>1.1184680759463272E-3</c:v>
                </c:pt>
                <c:pt idx="75698">
                  <c:v>1.1184659210879497E-3</c:v>
                </c:pt>
                <c:pt idx="75699">
                  <c:v>1.1184637665472589E-3</c:v>
                </c:pt>
                <c:pt idx="75700">
                  <c:v>1.1184616123239585E-3</c:v>
                </c:pt>
                <c:pt idx="75701">
                  <c:v>1.1184594584181615E-3</c:v>
                </c:pt>
                <c:pt idx="75702">
                  <c:v>1.1184573048299488E-3</c:v>
                </c:pt>
                <c:pt idx="75703">
                  <c:v>1.1184551515592989E-3</c:v>
                </c:pt>
                <c:pt idx="75704">
                  <c:v>1.1184529986062359E-3</c:v>
                </c:pt>
                <c:pt idx="75705">
                  <c:v>1.1184508459705972E-3</c:v>
                </c:pt>
                <c:pt idx="75706">
                  <c:v>1.1184486936525249E-3</c:v>
                </c:pt>
                <c:pt idx="75707">
                  <c:v>1.1184465416521911E-3</c:v>
                </c:pt>
                <c:pt idx="75708">
                  <c:v>1.1184443899693824E-3</c:v>
                </c:pt>
                <c:pt idx="75709">
                  <c:v>1.1184422386042703E-3</c:v>
                </c:pt>
                <c:pt idx="75710">
                  <c:v>1.1184400875568214E-3</c:v>
                </c:pt>
                <c:pt idx="75711">
                  <c:v>1.1184379368266407E-3</c:v>
                </c:pt>
                <c:pt idx="75712">
                  <c:v>1.1184357864144011E-3</c:v>
                </c:pt>
                <c:pt idx="75713">
                  <c:v>1.1184336363198925E-3</c:v>
                </c:pt>
                <c:pt idx="75714">
                  <c:v>1.1184314865428458E-3</c:v>
                </c:pt>
                <c:pt idx="75715">
                  <c:v>1.1184293370834887E-3</c:v>
                </c:pt>
                <c:pt idx="75716">
                  <c:v>1.1184271879418489E-3</c:v>
                </c:pt>
                <c:pt idx="75717">
                  <c:v>1.1184250391178341E-3</c:v>
                </c:pt>
                <c:pt idx="75718">
                  <c:v>1.1184228906115225E-3</c:v>
                </c:pt>
                <c:pt idx="75719">
                  <c:v>1.118420742422714E-3</c:v>
                </c:pt>
                <c:pt idx="75720">
                  <c:v>1.1184185945517055E-3</c:v>
                </c:pt>
                <c:pt idx="75721">
                  <c:v>1.1184164469985696E-3</c:v>
                </c:pt>
                <c:pt idx="75722">
                  <c:v>1.1184142997630708E-3</c:v>
                </c:pt>
                <c:pt idx="75723">
                  <c:v>1.1184121528455206E-3</c:v>
                </c:pt>
                <c:pt idx="75724">
                  <c:v>1.1184100062454178E-3</c:v>
                </c:pt>
                <c:pt idx="75725">
                  <c:v>1.1184078599631637E-3</c:v>
                </c:pt>
                <c:pt idx="75726">
                  <c:v>1.1184057139987584E-3</c:v>
                </c:pt>
                <c:pt idx="75727">
                  <c:v>1.1184035683522427E-3</c:v>
                </c:pt>
                <c:pt idx="75728">
                  <c:v>1.1184014230233694E-3</c:v>
                </c:pt>
                <c:pt idx="75729">
                  <c:v>1.1183992780123171E-3</c:v>
                </c:pt>
                <c:pt idx="75730">
                  <c:v>1.1183971333188951E-3</c:v>
                </c:pt>
                <c:pt idx="75731">
                  <c:v>1.1183949889435048E-3</c:v>
                </c:pt>
                <c:pt idx="75732">
                  <c:v>1.1183928448856397E-3</c:v>
                </c:pt>
                <c:pt idx="75733">
                  <c:v>1.1183907011457473E-3</c:v>
                </c:pt>
                <c:pt idx="75734">
                  <c:v>1.118388557723909E-3</c:v>
                </c:pt>
                <c:pt idx="75735">
                  <c:v>1.1183864146195861E-3</c:v>
                </c:pt>
                <c:pt idx="75736">
                  <c:v>1.1183842718334258E-3</c:v>
                </c:pt>
                <c:pt idx="75737">
                  <c:v>1.118382129364979E-3</c:v>
                </c:pt>
                <c:pt idx="75738">
                  <c:v>1.1183799872145305E-3</c:v>
                </c:pt>
                <c:pt idx="75739">
                  <c:v>1.1183778453817338E-3</c:v>
                </c:pt>
                <c:pt idx="75740">
                  <c:v>1.1183757038671321E-3</c:v>
                </c:pt>
                <c:pt idx="75741">
                  <c:v>1.1183735626701754E-3</c:v>
                </c:pt>
                <c:pt idx="75742">
                  <c:v>1.1183714217912748E-3</c:v>
                </c:pt>
                <c:pt idx="75743">
                  <c:v>1.1183692812302816E-3</c:v>
                </c:pt>
                <c:pt idx="75744">
                  <c:v>1.118367140987279E-3</c:v>
                </c:pt>
                <c:pt idx="75745">
                  <c:v>1.1183650010619455E-3</c:v>
                </c:pt>
                <c:pt idx="75746">
                  <c:v>1.1183628614547564E-3</c:v>
                </c:pt>
                <c:pt idx="75747">
                  <c:v>1.1183607221656841E-3</c:v>
                </c:pt>
                <c:pt idx="75748">
                  <c:v>1.118358583194447E-3</c:v>
                </c:pt>
                <c:pt idx="75749">
                  <c:v>1.1183564445412545E-3</c:v>
                </c:pt>
                <c:pt idx="75750">
                  <c:v>1.1183543062059716E-3</c:v>
                </c:pt>
                <c:pt idx="75751">
                  <c:v>1.1183521681884514E-3</c:v>
                </c:pt>
                <c:pt idx="75752">
                  <c:v>1.1183500304893393E-3</c:v>
                </c:pt>
                <c:pt idx="75753">
                  <c:v>1.1183478931078815E-3</c:v>
                </c:pt>
                <c:pt idx="75754">
                  <c:v>1.1183457560445479E-3</c:v>
                </c:pt>
                <c:pt idx="75755">
                  <c:v>1.1183436192993186E-3</c:v>
                </c:pt>
                <c:pt idx="75756">
                  <c:v>1.1183414828721174E-3</c:v>
                </c:pt>
                <c:pt idx="75757">
                  <c:v>1.1183393467630654E-3</c:v>
                </c:pt>
                <c:pt idx="75758">
                  <c:v>1.1183372109718436E-3</c:v>
                </c:pt>
                <c:pt idx="75759">
                  <c:v>1.1183350754985751E-3</c:v>
                </c:pt>
                <c:pt idx="75760">
                  <c:v>1.1183329403435566E-3</c:v>
                </c:pt>
                <c:pt idx="75761">
                  <c:v>1.1183308055067887E-3</c:v>
                </c:pt>
                <c:pt idx="75762">
                  <c:v>1.1183286709878289E-3</c:v>
                </c:pt>
                <c:pt idx="75763">
                  <c:v>1.1183265367872253E-3</c:v>
                </c:pt>
                <c:pt idx="75764">
                  <c:v>1.118324402904875E-3</c:v>
                </c:pt>
                <c:pt idx="75765">
                  <c:v>1.1183222693403186E-3</c:v>
                </c:pt>
                <c:pt idx="75766">
                  <c:v>1.1183201360941619E-3</c:v>
                </c:pt>
                <c:pt idx="75767">
                  <c:v>1.1183180031660181E-3</c:v>
                </c:pt>
                <c:pt idx="75768">
                  <c:v>1.1183158705560775E-3</c:v>
                </c:pt>
                <c:pt idx="75769">
                  <c:v>1.1183137382640824E-3</c:v>
                </c:pt>
                <c:pt idx="75770">
                  <c:v>1.1183116062904071E-3</c:v>
                </c:pt>
                <c:pt idx="75771">
                  <c:v>1.118309474635026E-3</c:v>
                </c:pt>
                <c:pt idx="75772">
                  <c:v>1.1183073432977457E-3</c:v>
                </c:pt>
                <c:pt idx="75773">
                  <c:v>1.118305212278542E-3</c:v>
                </c:pt>
                <c:pt idx="75774">
                  <c:v>1.1183030815776188E-3</c:v>
                </c:pt>
                <c:pt idx="75775">
                  <c:v>1.118300951195075E-3</c:v>
                </c:pt>
                <c:pt idx="75776">
                  <c:v>1.1182988211304995E-3</c:v>
                </c:pt>
                <c:pt idx="75777">
                  <c:v>1.1182966913842783E-3</c:v>
                </c:pt>
                <c:pt idx="75778">
                  <c:v>1.1182945619562729E-3</c:v>
                </c:pt>
                <c:pt idx="75779">
                  <c:v>1.1182924328464903E-3</c:v>
                </c:pt>
                <c:pt idx="75780">
                  <c:v>1.1182903040547884E-3</c:v>
                </c:pt>
                <c:pt idx="75781">
                  <c:v>1.1182881755815079E-3</c:v>
                </c:pt>
                <c:pt idx="75782">
                  <c:v>1.1182860474266301E-3</c:v>
                </c:pt>
                <c:pt idx="75783">
                  <c:v>1.1182839195900019E-3</c:v>
                </c:pt>
                <c:pt idx="75784">
                  <c:v>1.1182817920713771E-3</c:v>
                </c:pt>
                <c:pt idx="75785">
                  <c:v>1.1182796648713958E-3</c:v>
                </c:pt>
                <c:pt idx="75786">
                  <c:v>1.1182775379895433E-3</c:v>
                </c:pt>
                <c:pt idx="75787">
                  <c:v>1.1182754114261785E-3</c:v>
                </c:pt>
                <c:pt idx="75788">
                  <c:v>1.1182732851811907E-3</c:v>
                </c:pt>
                <c:pt idx="75789">
                  <c:v>1.1182711592547655E-3</c:v>
                </c:pt>
                <c:pt idx="75790">
                  <c:v>1.1182690336461105E-3</c:v>
                </c:pt>
                <c:pt idx="75791">
                  <c:v>1.1182669083561554E-3</c:v>
                </c:pt>
                <c:pt idx="75792">
                  <c:v>1.118264783384395E-3</c:v>
                </c:pt>
                <c:pt idx="75793">
                  <c:v>1.1182626587310669E-3</c:v>
                </c:pt>
                <c:pt idx="75794">
                  <c:v>1.118260534396127E-3</c:v>
                </c:pt>
                <c:pt idx="75795">
                  <c:v>1.1182584103794674E-3</c:v>
                </c:pt>
                <c:pt idx="75796">
                  <c:v>1.1182562866815873E-3</c:v>
                </c:pt>
                <c:pt idx="75797">
                  <c:v>1.1182541633015959E-3</c:v>
                </c:pt>
                <c:pt idx="75798">
                  <c:v>1.1182520402402744E-3</c:v>
                </c:pt>
                <c:pt idx="75799">
                  <c:v>1.1182499174973639E-3</c:v>
                </c:pt>
                <c:pt idx="75800">
                  <c:v>1.1182477950729189E-3</c:v>
                </c:pt>
                <c:pt idx="75801">
                  <c:v>1.1182456729670576E-3</c:v>
                </c:pt>
                <c:pt idx="75802">
                  <c:v>1.1182435511793395E-3</c:v>
                </c:pt>
                <c:pt idx="75803">
                  <c:v>1.1182414297101961E-3</c:v>
                </c:pt>
                <c:pt idx="75804">
                  <c:v>1.1182393085595074E-3</c:v>
                </c:pt>
                <c:pt idx="75805">
                  <c:v>1.1182371877275143E-3</c:v>
                </c:pt>
                <c:pt idx="75806">
                  <c:v>1.1182350672137957E-3</c:v>
                </c:pt>
                <c:pt idx="75807">
                  <c:v>1.118232947018795E-3</c:v>
                </c:pt>
                <c:pt idx="75808">
                  <c:v>1.1182308271421057E-3</c:v>
                </c:pt>
                <c:pt idx="75809">
                  <c:v>1.1182287075840259E-3</c:v>
                </c:pt>
                <c:pt idx="75810">
                  <c:v>1.1182265883444033E-3</c:v>
                </c:pt>
                <c:pt idx="75811">
                  <c:v>1.1182244694230804E-3</c:v>
                </c:pt>
                <c:pt idx="75812">
                  <c:v>1.1182223508208247E-3</c:v>
                </c:pt>
                <c:pt idx="75813">
                  <c:v>1.1182202325368191E-3</c:v>
                </c:pt>
                <c:pt idx="75814">
                  <c:v>1.1182181145715561E-3</c:v>
                </c:pt>
                <c:pt idx="75815">
                  <c:v>1.1182159969247679E-3</c:v>
                </c:pt>
                <c:pt idx="75816">
                  <c:v>1.1182138795964383E-3</c:v>
                </c:pt>
                <c:pt idx="75817">
                  <c:v>1.1182117625868338E-3</c:v>
                </c:pt>
                <c:pt idx="75818">
                  <c:v>1.1182096458958544E-3</c:v>
                </c:pt>
                <c:pt idx="75819">
                  <c:v>1.1182075295233544E-3</c:v>
                </c:pt>
                <c:pt idx="75820">
                  <c:v>1.1182054134691738E-3</c:v>
                </c:pt>
                <c:pt idx="75821">
                  <c:v>1.1182032977341719E-3</c:v>
                </c:pt>
                <c:pt idx="75822">
                  <c:v>1.1182011823174934E-3</c:v>
                </c:pt>
                <c:pt idx="75823">
                  <c:v>1.1181990672195097E-3</c:v>
                </c:pt>
                <c:pt idx="75824">
                  <c:v>1.1181969524402956E-3</c:v>
                </c:pt>
                <c:pt idx="75825">
                  <c:v>1.1181948379797308E-3</c:v>
                </c:pt>
                <c:pt idx="75826">
                  <c:v>1.1181927238378029E-3</c:v>
                </c:pt>
                <c:pt idx="75827">
                  <c:v>1.118190610014311E-3</c:v>
                </c:pt>
                <c:pt idx="75828">
                  <c:v>1.1181884965098697E-3</c:v>
                </c:pt>
                <c:pt idx="75829">
                  <c:v>1.1181863833238689E-3</c:v>
                </c:pt>
                <c:pt idx="75830">
                  <c:v>1.1181842704567162E-3</c:v>
                </c:pt>
                <c:pt idx="75831">
                  <c:v>1.1181821579079507E-3</c:v>
                </c:pt>
                <c:pt idx="75832">
                  <c:v>1.1181800456782859E-3</c:v>
                </c:pt>
                <c:pt idx="75833">
                  <c:v>1.1181779337672306E-3</c:v>
                </c:pt>
                <c:pt idx="75834">
                  <c:v>1.1181758221749133E-3</c:v>
                </c:pt>
                <c:pt idx="75835">
                  <c:v>1.1181737109014016E-3</c:v>
                </c:pt>
                <c:pt idx="75836">
                  <c:v>1.1181715999465398E-3</c:v>
                </c:pt>
                <c:pt idx="75837">
                  <c:v>1.1181694893106576E-3</c:v>
                </c:pt>
                <c:pt idx="75838">
                  <c:v>1.1181673789930932E-3</c:v>
                </c:pt>
                <c:pt idx="75839">
                  <c:v>1.1181652689947023E-3</c:v>
                </c:pt>
                <c:pt idx="75840">
                  <c:v>1.1181631593149197E-3</c:v>
                </c:pt>
                <c:pt idx="75841">
                  <c:v>1.1181610499537149E-3</c:v>
                </c:pt>
                <c:pt idx="75842">
                  <c:v>1.1181589409116324E-3</c:v>
                </c:pt>
                <c:pt idx="75843">
                  <c:v>1.1181568321884747E-3</c:v>
                </c:pt>
                <c:pt idx="75844">
                  <c:v>1.1181547237840179E-3</c:v>
                </c:pt>
                <c:pt idx="75845">
                  <c:v>1.1181526156983034E-3</c:v>
                </c:pt>
                <c:pt idx="75846">
                  <c:v>1.1181505079316176E-3</c:v>
                </c:pt>
                <c:pt idx="75847">
                  <c:v>1.1181484004834379E-3</c:v>
                </c:pt>
                <c:pt idx="75848">
                  <c:v>1.1181462933543295E-3</c:v>
                </c:pt>
                <c:pt idx="75849">
                  <c:v>1.1181441865441306E-3</c:v>
                </c:pt>
                <c:pt idx="75850">
                  <c:v>1.1181420800526357E-3</c:v>
                </c:pt>
                <c:pt idx="75851">
                  <c:v>1.1181399738801555E-3</c:v>
                </c:pt>
                <c:pt idx="75852">
                  <c:v>1.1181378680266234E-3</c:v>
                </c:pt>
                <c:pt idx="75853">
                  <c:v>1.1181357624918831E-3</c:v>
                </c:pt>
                <c:pt idx="75854">
                  <c:v>1.1181336572760896E-3</c:v>
                </c:pt>
                <c:pt idx="75855">
                  <c:v>1.1181315523793171E-3</c:v>
                </c:pt>
                <c:pt idx="75856">
                  <c:v>1.1181294478016192E-3</c:v>
                </c:pt>
                <c:pt idx="75857">
                  <c:v>1.1181273435426882E-3</c:v>
                </c:pt>
                <c:pt idx="75858">
                  <c:v>1.118125239602575E-3</c:v>
                </c:pt>
                <c:pt idx="75859">
                  <c:v>1.1181231359814294E-3</c:v>
                </c:pt>
                <c:pt idx="75860">
                  <c:v>1.1181210326792915E-3</c:v>
                </c:pt>
                <c:pt idx="75861">
                  <c:v>1.1181189296959905E-3</c:v>
                </c:pt>
                <c:pt idx="75862">
                  <c:v>1.1181168270318776E-3</c:v>
                </c:pt>
                <c:pt idx="75863">
                  <c:v>1.1181147246866847E-3</c:v>
                </c:pt>
                <c:pt idx="75864">
                  <c:v>1.1181126226606337E-3</c:v>
                </c:pt>
                <c:pt idx="75865">
                  <c:v>1.1181105209533721E-3</c:v>
                </c:pt>
                <c:pt idx="75866">
                  <c:v>1.1181084195650533E-3</c:v>
                </c:pt>
                <c:pt idx="75867">
                  <c:v>1.1181063184958501E-3</c:v>
                </c:pt>
                <c:pt idx="75868">
                  <c:v>1.1181042177458376E-3</c:v>
                </c:pt>
                <c:pt idx="75869">
                  <c:v>1.1181021173148574E-3</c:v>
                </c:pt>
                <c:pt idx="75870">
                  <c:v>1.118100017202815E-3</c:v>
                </c:pt>
                <c:pt idx="75871">
                  <c:v>1.1180979174096049E-3</c:v>
                </c:pt>
                <c:pt idx="75872">
                  <c:v>1.1180958179355905E-3</c:v>
                </c:pt>
                <c:pt idx="75873">
                  <c:v>1.1180937187808564E-3</c:v>
                </c:pt>
                <c:pt idx="75874">
                  <c:v>1.1180916199449418E-3</c:v>
                </c:pt>
                <c:pt idx="75875">
                  <c:v>1.1180895214284645E-3</c:v>
                </c:pt>
                <c:pt idx="75876">
                  <c:v>1.1180874232307599E-3</c:v>
                </c:pt>
                <c:pt idx="75877">
                  <c:v>1.1180853253523492E-3</c:v>
                </c:pt>
                <c:pt idx="75878">
                  <c:v>1.1180832277927768E-3</c:v>
                </c:pt>
                <c:pt idx="75879">
                  <c:v>1.1180811305526689E-3</c:v>
                </c:pt>
                <c:pt idx="75880">
                  <c:v>1.1180790336314222E-3</c:v>
                </c:pt>
                <c:pt idx="75881">
                  <c:v>1.1180769370295188E-3</c:v>
                </c:pt>
                <c:pt idx="75882">
                  <c:v>1.118074840746699E-3</c:v>
                </c:pt>
                <c:pt idx="75883">
                  <c:v>1.1180727447831417E-3</c:v>
                </c:pt>
                <c:pt idx="75884">
                  <c:v>1.1180706491385171E-3</c:v>
                </c:pt>
                <c:pt idx="75885">
                  <c:v>1.1180685538130788E-3</c:v>
                </c:pt>
                <c:pt idx="75886">
                  <c:v>1.1180664588070933E-3</c:v>
                </c:pt>
                <c:pt idx="75887">
                  <c:v>1.1180643641202988E-3</c:v>
                </c:pt>
                <c:pt idx="75888">
                  <c:v>1.1180622697524406E-3</c:v>
                </c:pt>
                <c:pt idx="75889">
                  <c:v>1.1180601757037809E-3</c:v>
                </c:pt>
                <c:pt idx="75890">
                  <c:v>1.1180580819743953E-3</c:v>
                </c:pt>
                <c:pt idx="75891">
                  <c:v>1.118055988564282E-3</c:v>
                </c:pt>
                <c:pt idx="75892">
                  <c:v>1.1180538954732838E-3</c:v>
                </c:pt>
                <c:pt idx="75893">
                  <c:v>1.1180518027017194E-3</c:v>
                </c:pt>
                <c:pt idx="75894">
                  <c:v>1.1180497102493676E-3</c:v>
                </c:pt>
                <c:pt idx="75895">
                  <c:v>1.1180476181160942E-3</c:v>
                </c:pt>
                <c:pt idx="75896">
                  <c:v>1.1180455263020415E-3</c:v>
                </c:pt>
                <c:pt idx="75897">
                  <c:v>1.1180434348076205E-3</c:v>
                </c:pt>
                <c:pt idx="75898">
                  <c:v>1.1180413436322348E-3</c:v>
                </c:pt>
                <c:pt idx="75899">
                  <c:v>1.118039252776372E-3</c:v>
                </c:pt>
                <c:pt idx="75900">
                  <c:v>1.1180371622397604E-3</c:v>
                </c:pt>
                <c:pt idx="75901">
                  <c:v>1.118035072022219E-3</c:v>
                </c:pt>
                <c:pt idx="75902">
                  <c:v>1.1180329821239216E-3</c:v>
                </c:pt>
                <c:pt idx="75903">
                  <c:v>1.1180308925451393E-3</c:v>
                </c:pt>
                <c:pt idx="75904">
                  <c:v>1.1180288032857659E-3</c:v>
                </c:pt>
                <c:pt idx="75905">
                  <c:v>1.1180267143456638E-3</c:v>
                </c:pt>
                <c:pt idx="75906">
                  <c:v>1.1180246257248938E-3</c:v>
                </c:pt>
                <c:pt idx="75907">
                  <c:v>1.1180225374235804E-3</c:v>
                </c:pt>
                <c:pt idx="75908">
                  <c:v>1.118020449441533E-3</c:v>
                </c:pt>
                <c:pt idx="75909">
                  <c:v>1.1180183617789071E-3</c:v>
                </c:pt>
                <c:pt idx="75910">
                  <c:v>1.1180162744356484E-3</c:v>
                </c:pt>
                <c:pt idx="75911">
                  <c:v>1.1180141874117793E-3</c:v>
                </c:pt>
                <c:pt idx="75912">
                  <c:v>1.1180121007074223E-3</c:v>
                </c:pt>
                <c:pt idx="75913">
                  <c:v>1.1180100143221635E-3</c:v>
                </c:pt>
                <c:pt idx="75914">
                  <c:v>1.1180079282565836E-3</c:v>
                </c:pt>
                <c:pt idx="75915">
                  <c:v>1.1180058425103775E-3</c:v>
                </c:pt>
                <c:pt idx="75916">
                  <c:v>1.1180037570835582E-3</c:v>
                </c:pt>
                <c:pt idx="75917">
                  <c:v>1.118001671976224E-3</c:v>
                </c:pt>
                <c:pt idx="75918">
                  <c:v>1.1179995871884582E-3</c:v>
                </c:pt>
                <c:pt idx="75919">
                  <c:v>1.1179975027200083E-3</c:v>
                </c:pt>
                <c:pt idx="75920">
                  <c:v>1.1179954185708723E-3</c:v>
                </c:pt>
                <c:pt idx="75921">
                  <c:v>1.1179933347413231E-3</c:v>
                </c:pt>
                <c:pt idx="75922">
                  <c:v>1.1179912512312843E-3</c:v>
                </c:pt>
                <c:pt idx="75923">
                  <c:v>1.1179891680406328E-3</c:v>
                </c:pt>
                <c:pt idx="75924">
                  <c:v>1.1179870851697302E-3</c:v>
                </c:pt>
                <c:pt idx="75925">
                  <c:v>1.1179850026180195E-3</c:v>
                </c:pt>
                <c:pt idx="75926">
                  <c:v>1.1179829203861369E-3</c:v>
                </c:pt>
                <c:pt idx="75927">
                  <c:v>1.1179808384737826E-3</c:v>
                </c:pt>
                <c:pt idx="75928">
                  <c:v>1.1179787568807995E-3</c:v>
                </c:pt>
                <c:pt idx="75929">
                  <c:v>1.1179766756073859E-3</c:v>
                </c:pt>
                <c:pt idx="75930">
                  <c:v>1.1179745946533588E-3</c:v>
                </c:pt>
                <c:pt idx="75931">
                  <c:v>1.1179725140189898E-3</c:v>
                </c:pt>
                <c:pt idx="75932">
                  <c:v>1.1179704337043589E-3</c:v>
                </c:pt>
                <c:pt idx="75933">
                  <c:v>1.1179683537089946E-3</c:v>
                </c:pt>
                <c:pt idx="75934">
                  <c:v>1.1179662740333518E-3</c:v>
                </c:pt>
                <c:pt idx="75935">
                  <c:v>1.1179641946772927E-3</c:v>
                </c:pt>
                <c:pt idx="75936">
                  <c:v>1.1179621156408592E-3</c:v>
                </c:pt>
                <c:pt idx="75937">
                  <c:v>1.1179600369242016E-3</c:v>
                </c:pt>
                <c:pt idx="75938">
                  <c:v>1.1179579585269656E-3</c:v>
                </c:pt>
                <c:pt idx="75939">
                  <c:v>1.1179558804494841E-3</c:v>
                </c:pt>
                <c:pt idx="75940">
                  <c:v>1.1179538026914666E-3</c:v>
                </c:pt>
                <c:pt idx="75941">
                  <c:v>1.1179517252529545E-3</c:v>
                </c:pt>
                <c:pt idx="75942">
                  <c:v>1.1179496481344032E-3</c:v>
                </c:pt>
                <c:pt idx="75943">
                  <c:v>1.1179475713354019E-3</c:v>
                </c:pt>
                <c:pt idx="75944">
                  <c:v>1.1179454948558631E-3</c:v>
                </c:pt>
                <c:pt idx="75945">
                  <c:v>1.1179434186963412E-3</c:v>
                </c:pt>
                <c:pt idx="75946">
                  <c:v>1.1179413428561598E-3</c:v>
                </c:pt>
                <c:pt idx="75947">
                  <c:v>1.1179392673359287E-3</c:v>
                </c:pt>
                <c:pt idx="75948">
                  <c:v>1.1179371921352737E-3</c:v>
                </c:pt>
                <c:pt idx="75949">
                  <c:v>1.1179351172543267E-3</c:v>
                </c:pt>
                <c:pt idx="75950">
                  <c:v>1.1179330426928085E-3</c:v>
                </c:pt>
                <c:pt idx="75951">
                  <c:v>1.1179309684512754E-3</c:v>
                </c:pt>
                <c:pt idx="75952">
                  <c:v>1.1179288945295039E-3</c:v>
                </c:pt>
                <c:pt idx="75953">
                  <c:v>1.1179268209275789E-3</c:v>
                </c:pt>
                <c:pt idx="75954">
                  <c:v>1.1179247476450851E-3</c:v>
                </c:pt>
                <c:pt idx="75955">
                  <c:v>1.1179226746827302E-3</c:v>
                </c:pt>
                <c:pt idx="75956">
                  <c:v>1.1179206020398543E-3</c:v>
                </c:pt>
                <c:pt idx="75957">
                  <c:v>1.1179185297169713E-3</c:v>
                </c:pt>
                <c:pt idx="75958">
                  <c:v>1.117916457713562E-3</c:v>
                </c:pt>
                <c:pt idx="75959">
                  <c:v>1.1179143860302052E-3</c:v>
                </c:pt>
                <c:pt idx="75960">
                  <c:v>1.1179123146666046E-3</c:v>
                </c:pt>
                <c:pt idx="75961">
                  <c:v>1.117910243622745E-3</c:v>
                </c:pt>
                <c:pt idx="75962">
                  <c:v>1.1179081728986695E-3</c:v>
                </c:pt>
                <c:pt idx="75963">
                  <c:v>1.1179061024946036E-3</c:v>
                </c:pt>
                <c:pt idx="75964">
                  <c:v>1.1179040324102391E-3</c:v>
                </c:pt>
                <c:pt idx="75965">
                  <c:v>1.1179019626455786E-3</c:v>
                </c:pt>
                <c:pt idx="75966">
                  <c:v>1.1178998932005848E-3</c:v>
                </c:pt>
                <c:pt idx="75967">
                  <c:v>1.1178978240757198E-3</c:v>
                </c:pt>
                <c:pt idx="75968">
                  <c:v>1.1178957552704925E-3</c:v>
                </c:pt>
                <c:pt idx="75969">
                  <c:v>1.1178936867852856E-3</c:v>
                </c:pt>
                <c:pt idx="75970">
                  <c:v>1.1178916186200577E-3</c:v>
                </c:pt>
                <c:pt idx="75971">
                  <c:v>1.1178895507746934E-3</c:v>
                </c:pt>
                <c:pt idx="75972">
                  <c:v>1.1178874832492136E-3</c:v>
                </c:pt>
                <c:pt idx="75973">
                  <c:v>1.1178854160432824E-3</c:v>
                </c:pt>
                <c:pt idx="75974">
                  <c:v>1.117883349157499E-3</c:v>
                </c:pt>
                <c:pt idx="75975">
                  <c:v>1.117881282591544E-3</c:v>
                </c:pt>
                <c:pt idx="75976">
                  <c:v>1.1178792163455175E-3</c:v>
                </c:pt>
                <c:pt idx="75977">
                  <c:v>1.1178771504197092E-3</c:v>
                </c:pt>
                <c:pt idx="75978">
                  <c:v>1.1178750848135576E-3</c:v>
                </c:pt>
                <c:pt idx="75979">
                  <c:v>1.1178730195273506E-3</c:v>
                </c:pt>
                <c:pt idx="75980">
                  <c:v>1.1178709545610112E-3</c:v>
                </c:pt>
                <c:pt idx="75981">
                  <c:v>1.1178688899148041E-3</c:v>
                </c:pt>
                <c:pt idx="75982">
                  <c:v>1.1178668255884679E-3</c:v>
                </c:pt>
                <c:pt idx="75983">
                  <c:v>1.1178647615821095E-3</c:v>
                </c:pt>
                <c:pt idx="75984">
                  <c:v>1.1178626978957866E-3</c:v>
                </c:pt>
                <c:pt idx="75985">
                  <c:v>1.1178606345294379E-3</c:v>
                </c:pt>
                <c:pt idx="75986">
                  <c:v>1.1178585714831113E-3</c:v>
                </c:pt>
                <c:pt idx="75987">
                  <c:v>1.1178565087568322E-3</c:v>
                </c:pt>
                <c:pt idx="75988">
                  <c:v>1.1178544463503418E-3</c:v>
                </c:pt>
                <c:pt idx="75989">
                  <c:v>1.1178523842639652E-3</c:v>
                </c:pt>
                <c:pt idx="75990">
                  <c:v>1.1178503224974167E-3</c:v>
                </c:pt>
                <c:pt idx="75991">
                  <c:v>1.1178482610511846E-3</c:v>
                </c:pt>
                <c:pt idx="75992">
                  <c:v>1.1178461999251318E-3</c:v>
                </c:pt>
                <c:pt idx="75993">
                  <c:v>1.1178441391191012E-3</c:v>
                </c:pt>
                <c:pt idx="75994">
                  <c:v>1.1178420786328361E-3</c:v>
                </c:pt>
                <c:pt idx="75995">
                  <c:v>1.1178400184669883E-3</c:v>
                </c:pt>
                <c:pt idx="75996">
                  <c:v>1.1178379586210081E-3</c:v>
                </c:pt>
                <c:pt idx="75997">
                  <c:v>1.1178358990950605E-3</c:v>
                </c:pt>
                <c:pt idx="75998">
                  <c:v>1.1178338398892542E-3</c:v>
                </c:pt>
                <c:pt idx="75999">
                  <c:v>1.1178317810037052E-3</c:v>
                </c:pt>
                <c:pt idx="76000">
                  <c:v>1.1178297224381454E-3</c:v>
                </c:pt>
                <c:pt idx="76001">
                  <c:v>1.1178276641927091E-3</c:v>
                </c:pt>
                <c:pt idx="76002">
                  <c:v>1.1178256062673658E-3</c:v>
                </c:pt>
                <c:pt idx="76003">
                  <c:v>1.1178235486621309E-3</c:v>
                </c:pt>
                <c:pt idx="76004">
                  <c:v>1.1178214913770751E-3</c:v>
                </c:pt>
                <c:pt idx="76005">
                  <c:v>1.1178194344120432E-3</c:v>
                </c:pt>
                <c:pt idx="76006">
                  <c:v>1.1178173777673843E-3</c:v>
                </c:pt>
                <c:pt idx="76007">
                  <c:v>1.1178153214428104E-3</c:v>
                </c:pt>
                <c:pt idx="76008">
                  <c:v>1.1178132654382407E-3</c:v>
                </c:pt>
                <c:pt idx="76009">
                  <c:v>1.1178112097538545E-3</c:v>
                </c:pt>
                <c:pt idx="76010">
                  <c:v>1.1178091543900003E-3</c:v>
                </c:pt>
                <c:pt idx="76011">
                  <c:v>1.117807099345929E-3</c:v>
                </c:pt>
                <c:pt idx="76012">
                  <c:v>1.1178050446222084E-3</c:v>
                </c:pt>
                <c:pt idx="76013">
                  <c:v>1.117802990218669E-3</c:v>
                </c:pt>
                <c:pt idx="76014">
                  <c:v>1.1178009361353959E-3</c:v>
                </c:pt>
                <c:pt idx="76015">
                  <c:v>1.1177988823724814E-3</c:v>
                </c:pt>
                <c:pt idx="76016">
                  <c:v>1.117796828929667E-3</c:v>
                </c:pt>
                <c:pt idx="76017">
                  <c:v>1.1177947758070964E-3</c:v>
                </c:pt>
                <c:pt idx="76018">
                  <c:v>1.1177927230048112E-3</c:v>
                </c:pt>
                <c:pt idx="76019">
                  <c:v>1.1177906705226216E-3</c:v>
                </c:pt>
                <c:pt idx="76020">
                  <c:v>1.1177886183609521E-3</c:v>
                </c:pt>
                <c:pt idx="76021">
                  <c:v>1.1177865665192735E-3</c:v>
                </c:pt>
                <c:pt idx="76022">
                  <c:v>1.1177845149978021E-3</c:v>
                </c:pt>
                <c:pt idx="76023">
                  <c:v>1.1177824637969595E-3</c:v>
                </c:pt>
                <c:pt idx="76024">
                  <c:v>1.1177804129163696E-3</c:v>
                </c:pt>
                <c:pt idx="76025">
                  <c:v>1.1177783623560632E-3</c:v>
                </c:pt>
                <c:pt idx="76026">
                  <c:v>1.1177763121156586E-3</c:v>
                </c:pt>
                <c:pt idx="76027">
                  <c:v>1.1177742621957779E-3</c:v>
                </c:pt>
                <c:pt idx="76028">
                  <c:v>1.117772212596399E-3</c:v>
                </c:pt>
                <c:pt idx="76029">
                  <c:v>1.1177701633171878E-3</c:v>
                </c:pt>
                <c:pt idx="76030">
                  <c:v>1.1177681143585015E-3</c:v>
                </c:pt>
                <c:pt idx="76031">
                  <c:v>1.1177660657199046E-3</c:v>
                </c:pt>
                <c:pt idx="76032">
                  <c:v>1.1177640174016479E-3</c:v>
                </c:pt>
                <c:pt idx="76033">
                  <c:v>1.1177619694039981E-3</c:v>
                </c:pt>
                <c:pt idx="76034">
                  <c:v>1.1177599217265953E-3</c:v>
                </c:pt>
                <c:pt idx="76035">
                  <c:v>1.117757874369368E-3</c:v>
                </c:pt>
                <c:pt idx="76036">
                  <c:v>1.1177558273325811E-3</c:v>
                </c:pt>
                <c:pt idx="76037">
                  <c:v>1.1177537806165297E-3</c:v>
                </c:pt>
                <c:pt idx="76038">
                  <c:v>1.117751734220846E-3</c:v>
                </c:pt>
                <c:pt idx="76039">
                  <c:v>1.117749688145481E-3</c:v>
                </c:pt>
                <c:pt idx="76040">
                  <c:v>1.1177476423903749E-3</c:v>
                </c:pt>
                <c:pt idx="76041">
                  <c:v>1.1177455969557076E-3</c:v>
                </c:pt>
                <c:pt idx="76042">
                  <c:v>1.1177435518414435E-3</c:v>
                </c:pt>
                <c:pt idx="76043">
                  <c:v>1.1177415070477456E-3</c:v>
                </c:pt>
                <c:pt idx="76044">
                  <c:v>1.117739462574377E-3</c:v>
                </c:pt>
                <c:pt idx="76045">
                  <c:v>1.1177374184214992E-3</c:v>
                </c:pt>
                <c:pt idx="76046">
                  <c:v>1.117735374589271E-3</c:v>
                </c:pt>
                <c:pt idx="76047">
                  <c:v>1.1177333310772514E-3</c:v>
                </c:pt>
                <c:pt idx="76048">
                  <c:v>1.1177312878857112E-3</c:v>
                </c:pt>
                <c:pt idx="76049">
                  <c:v>1.1177292450145803E-3</c:v>
                </c:pt>
                <c:pt idx="76050">
                  <c:v>1.1177272024640462E-3</c:v>
                </c:pt>
                <c:pt idx="76051">
                  <c:v>1.1177251602341538E-3</c:v>
                </c:pt>
                <c:pt idx="76052">
                  <c:v>1.1177231183246521E-3</c:v>
                </c:pt>
                <c:pt idx="76053">
                  <c:v>1.1177210767355627E-3</c:v>
                </c:pt>
                <c:pt idx="76054">
                  <c:v>1.1177190354672076E-3</c:v>
                </c:pt>
                <c:pt idx="76055">
                  <c:v>1.1177169945193546E-3</c:v>
                </c:pt>
                <c:pt idx="76056">
                  <c:v>1.1177149538920772E-3</c:v>
                </c:pt>
                <c:pt idx="76057">
                  <c:v>1.1177129135851152E-3</c:v>
                </c:pt>
                <c:pt idx="76058">
                  <c:v>1.1177108735988038E-3</c:v>
                </c:pt>
                <c:pt idx="76059">
                  <c:v>1.117708833933052E-3</c:v>
                </c:pt>
                <c:pt idx="76060">
                  <c:v>1.117706794587995E-3</c:v>
                </c:pt>
                <c:pt idx="76061">
                  <c:v>1.1177047555635219E-3</c:v>
                </c:pt>
                <c:pt idx="76062">
                  <c:v>1.1177027168594712E-3</c:v>
                </c:pt>
                <c:pt idx="76063">
                  <c:v>1.1177006784759485E-3</c:v>
                </c:pt>
                <c:pt idx="76064">
                  <c:v>1.1176986404130222E-3</c:v>
                </c:pt>
                <c:pt idx="76065">
                  <c:v>1.1176966026705973E-3</c:v>
                </c:pt>
                <c:pt idx="76066">
                  <c:v>1.1176945652489386E-3</c:v>
                </c:pt>
                <c:pt idx="76067">
                  <c:v>1.1176925281480006E-3</c:v>
                </c:pt>
                <c:pt idx="76068">
                  <c:v>1.1176904913675163E-3</c:v>
                </c:pt>
                <c:pt idx="76069">
                  <c:v>1.1176884549077674E-3</c:v>
                </c:pt>
                <c:pt idx="76070">
                  <c:v>1.1176864187685824E-3</c:v>
                </c:pt>
                <c:pt idx="76071">
                  <c:v>1.117684382950174E-3</c:v>
                </c:pt>
                <c:pt idx="76072">
                  <c:v>1.1176823474522517E-3</c:v>
                </c:pt>
                <c:pt idx="76073">
                  <c:v>1.1176803122749672E-3</c:v>
                </c:pt>
                <c:pt idx="76074">
                  <c:v>1.1176782774183251E-3</c:v>
                </c:pt>
                <c:pt idx="76075">
                  <c:v>1.1176762428824953E-3</c:v>
                </c:pt>
                <c:pt idx="76076">
                  <c:v>1.1176742086672726E-3</c:v>
                </c:pt>
                <c:pt idx="76077">
                  <c:v>1.1176721747726338E-3</c:v>
                </c:pt>
                <c:pt idx="76078">
                  <c:v>1.1176701411987904E-3</c:v>
                </c:pt>
                <c:pt idx="76079">
                  <c:v>1.1176681079457735E-3</c:v>
                </c:pt>
                <c:pt idx="76080">
                  <c:v>1.1176660750135405E-3</c:v>
                </c:pt>
                <c:pt idx="76081">
                  <c:v>1.1176640424018247E-3</c:v>
                </c:pt>
                <c:pt idx="76082">
                  <c:v>1.1176620101108921E-3</c:v>
                </c:pt>
                <c:pt idx="76083">
                  <c:v>1.1176599781407245E-3</c:v>
                </c:pt>
                <c:pt idx="76084">
                  <c:v>1.1176579464913319E-3</c:v>
                </c:pt>
                <c:pt idx="76085">
                  <c:v>1.1176559151625362E-3</c:v>
                </c:pt>
                <c:pt idx="76086">
                  <c:v>1.1176538841548222E-3</c:v>
                </c:pt>
                <c:pt idx="76087">
                  <c:v>1.1176518534675578E-3</c:v>
                </c:pt>
                <c:pt idx="76088">
                  <c:v>1.117649823100936E-3</c:v>
                </c:pt>
                <c:pt idx="76089">
                  <c:v>1.117647793055286E-3</c:v>
                </c:pt>
                <c:pt idx="76090">
                  <c:v>1.1176457633303276E-3</c:v>
                </c:pt>
                <c:pt idx="76091">
                  <c:v>1.1176437339263843E-3</c:v>
                </c:pt>
                <c:pt idx="76092">
                  <c:v>1.1176417048430606E-3</c:v>
                </c:pt>
                <c:pt idx="76093">
                  <c:v>1.1176396760806486E-3</c:v>
                </c:pt>
                <c:pt idx="76094">
                  <c:v>1.1176376476389252E-3</c:v>
                </c:pt>
                <c:pt idx="76095">
                  <c:v>1.1176356195179169E-3</c:v>
                </c:pt>
                <c:pt idx="76096">
                  <c:v>1.1176335917179429E-3</c:v>
                </c:pt>
                <c:pt idx="76097">
                  <c:v>1.1176315642388458E-3</c:v>
                </c:pt>
                <c:pt idx="76098">
                  <c:v>1.1176295370805803E-3</c:v>
                </c:pt>
                <c:pt idx="76099">
                  <c:v>1.1176275102429264E-3</c:v>
                </c:pt>
                <c:pt idx="76100">
                  <c:v>1.1176254837263228E-3</c:v>
                </c:pt>
                <c:pt idx="76101">
                  <c:v>1.1176234575304834E-3</c:v>
                </c:pt>
                <c:pt idx="76102">
                  <c:v>1.1176214316557273E-3</c:v>
                </c:pt>
                <c:pt idx="76103">
                  <c:v>1.1176194061016426E-3</c:v>
                </c:pt>
                <c:pt idx="76104">
                  <c:v>1.1176173808682985E-3</c:v>
                </c:pt>
                <c:pt idx="76105">
                  <c:v>1.1176153559560717E-3</c:v>
                </c:pt>
                <c:pt idx="76106">
                  <c:v>1.1176133313649528E-3</c:v>
                </c:pt>
                <c:pt idx="76107">
                  <c:v>1.1176113070943564E-3</c:v>
                </c:pt>
                <c:pt idx="76108">
                  <c:v>1.1176092831447777E-3</c:v>
                </c:pt>
                <c:pt idx="76109">
                  <c:v>1.1176072595160795E-3</c:v>
                </c:pt>
                <c:pt idx="76110">
                  <c:v>1.1176052362082752E-3</c:v>
                </c:pt>
                <c:pt idx="76111">
                  <c:v>1.1176032132214585E-3</c:v>
                </c:pt>
                <c:pt idx="76112">
                  <c:v>1.1176011905556498E-3</c:v>
                </c:pt>
                <c:pt idx="76113">
                  <c:v>1.1175991682109737E-3</c:v>
                </c:pt>
                <c:pt idx="76114">
                  <c:v>1.1175971461869173E-3</c:v>
                </c:pt>
                <c:pt idx="76115">
                  <c:v>1.11759512448391E-3</c:v>
                </c:pt>
                <c:pt idx="76116">
                  <c:v>1.1175931031020445E-3</c:v>
                </c:pt>
                <c:pt idx="76117">
                  <c:v>1.1175910820409593E-3</c:v>
                </c:pt>
                <c:pt idx="76118">
                  <c:v>1.1175890613009331E-3</c:v>
                </c:pt>
                <c:pt idx="76119">
                  <c:v>1.1175870408819662E-3</c:v>
                </c:pt>
                <c:pt idx="76120">
                  <c:v>1.1175850207839023E-3</c:v>
                </c:pt>
                <c:pt idx="76121">
                  <c:v>1.1175830010067324E-3</c:v>
                </c:pt>
                <c:pt idx="76122">
                  <c:v>1.1175809815508722E-3</c:v>
                </c:pt>
                <c:pt idx="76123">
                  <c:v>1.1175789624158117E-3</c:v>
                </c:pt>
                <c:pt idx="76124">
                  <c:v>1.1175769436018446E-3</c:v>
                </c:pt>
                <c:pt idx="76125">
                  <c:v>1.1175749251089555E-3</c:v>
                </c:pt>
                <c:pt idx="76126">
                  <c:v>1.1175729069368998E-3</c:v>
                </c:pt>
                <c:pt idx="76127">
                  <c:v>1.1175708890861229E-3</c:v>
                </c:pt>
                <c:pt idx="76128">
                  <c:v>1.1175688715562326E-3</c:v>
                </c:pt>
                <c:pt idx="76129">
                  <c:v>1.1175668543474222E-3</c:v>
                </c:pt>
                <c:pt idx="76130">
                  <c:v>1.1175648374596309E-3</c:v>
                </c:pt>
                <c:pt idx="76131">
                  <c:v>1.1175628208929644E-3</c:v>
                </c:pt>
                <c:pt idx="76132">
                  <c:v>1.1175608046474805E-3</c:v>
                </c:pt>
                <c:pt idx="76133">
                  <c:v>1.1175587887229379E-3</c:v>
                </c:pt>
                <c:pt idx="76134">
                  <c:v>1.1175567731197831E-3</c:v>
                </c:pt>
                <c:pt idx="76135">
                  <c:v>1.1175547578375603E-3</c:v>
                </c:pt>
                <c:pt idx="76136">
                  <c:v>1.1175527428764615E-3</c:v>
                </c:pt>
                <c:pt idx="76137">
                  <c:v>1.1175507282362167E-3</c:v>
                </c:pt>
                <c:pt idx="76138">
                  <c:v>1.1175487139173663E-3</c:v>
                </c:pt>
                <c:pt idx="76139">
                  <c:v>1.1175466999195271E-3</c:v>
                </c:pt>
                <c:pt idx="76140">
                  <c:v>1.117544686243072E-3</c:v>
                </c:pt>
                <c:pt idx="76141">
                  <c:v>1.1175426728875625E-3</c:v>
                </c:pt>
                <c:pt idx="76142">
                  <c:v>1.1175406598532924E-3</c:v>
                </c:pt>
                <c:pt idx="76143">
                  <c:v>1.1175386471400347E-3</c:v>
                </c:pt>
                <c:pt idx="76144">
                  <c:v>1.1175366347480719E-3</c:v>
                </c:pt>
                <c:pt idx="76145">
                  <c:v>1.1175346226773527E-3</c:v>
                </c:pt>
                <c:pt idx="76146">
                  <c:v>1.117532610927486E-3</c:v>
                </c:pt>
                <c:pt idx="76147">
                  <c:v>1.1175305994991492E-3</c:v>
                </c:pt>
                <c:pt idx="76148">
                  <c:v>1.1175285883919333E-3</c:v>
                </c:pt>
                <c:pt idx="76149">
                  <c:v>1.1175265776059615E-3</c:v>
                </c:pt>
                <c:pt idx="76150">
                  <c:v>1.1175245671412846E-3</c:v>
                </c:pt>
                <c:pt idx="76151">
                  <c:v>1.1175225569974789E-3</c:v>
                </c:pt>
                <c:pt idx="76152">
                  <c:v>1.1175205471750918E-3</c:v>
                </c:pt>
                <c:pt idx="76153">
                  <c:v>1.11751853767385E-3</c:v>
                </c:pt>
                <c:pt idx="76154">
                  <c:v>1.1175165284938913E-3</c:v>
                </c:pt>
                <c:pt idx="76155">
                  <c:v>1.1175145196351799E-3</c:v>
                </c:pt>
                <c:pt idx="76156">
                  <c:v>1.1175125110976798E-3</c:v>
                </c:pt>
                <c:pt idx="76157">
                  <c:v>1.1175105028812878E-3</c:v>
                </c:pt>
                <c:pt idx="76158">
                  <c:v>1.1175084949863556E-3</c:v>
                </c:pt>
                <c:pt idx="76159">
                  <c:v>1.1175064874127138E-3</c:v>
                </c:pt>
                <c:pt idx="76160">
                  <c:v>1.1175044801602055E-3</c:v>
                </c:pt>
                <c:pt idx="76161">
                  <c:v>1.1175024732291044E-3</c:v>
                </c:pt>
                <c:pt idx="76162">
                  <c:v>1.1175004666194271E-3</c:v>
                </c:pt>
                <c:pt idx="76163">
                  <c:v>1.1174984603307709E-3</c:v>
                </c:pt>
                <c:pt idx="76164">
                  <c:v>1.1174964543636376E-3</c:v>
                </c:pt>
                <c:pt idx="76165">
                  <c:v>1.1174944487177146E-3</c:v>
                </c:pt>
                <c:pt idx="76166">
                  <c:v>1.1174924433931096E-3</c:v>
                </c:pt>
                <c:pt idx="76167">
                  <c:v>1.1174904383898471E-3</c:v>
                </c:pt>
                <c:pt idx="76168">
                  <c:v>1.1174884337079205E-3</c:v>
                </c:pt>
                <c:pt idx="76169">
                  <c:v>1.1174864293473747E-3</c:v>
                </c:pt>
                <c:pt idx="76170">
                  <c:v>1.1174844253080073E-3</c:v>
                </c:pt>
                <c:pt idx="76171">
                  <c:v>1.1174824215901419E-3</c:v>
                </c:pt>
                <c:pt idx="76172">
                  <c:v>1.1174804181935216E-3</c:v>
                </c:pt>
                <c:pt idx="76173">
                  <c:v>1.1174784151182502E-3</c:v>
                </c:pt>
                <c:pt idx="76174">
                  <c:v>1.1174764123645369E-3</c:v>
                </c:pt>
                <c:pt idx="76175">
                  <c:v>1.1174744099321065E-3</c:v>
                </c:pt>
                <c:pt idx="76176">
                  <c:v>1.1174724078208938E-3</c:v>
                </c:pt>
                <c:pt idx="76177">
                  <c:v>1.1174704060311622E-3</c:v>
                </c:pt>
                <c:pt idx="76178">
                  <c:v>1.1174684045631099E-3</c:v>
                </c:pt>
                <c:pt idx="76179">
                  <c:v>1.1174664034163261E-3</c:v>
                </c:pt>
                <c:pt idx="76180">
                  <c:v>1.1174644025908286E-3</c:v>
                </c:pt>
                <c:pt idx="76181">
                  <c:v>1.1174624020866776E-3</c:v>
                </c:pt>
                <c:pt idx="76182">
                  <c:v>1.1174604019040567E-3</c:v>
                </c:pt>
                <c:pt idx="76183">
                  <c:v>1.1174584020429269E-3</c:v>
                </c:pt>
                <c:pt idx="76184">
                  <c:v>1.1174564025033639E-3</c:v>
                </c:pt>
                <c:pt idx="76185">
                  <c:v>1.1174544032851006E-3</c:v>
                </c:pt>
                <c:pt idx="76186">
                  <c:v>1.1174524043881756E-3</c:v>
                </c:pt>
                <c:pt idx="76187">
                  <c:v>1.1174504058127116E-3</c:v>
                </c:pt>
                <c:pt idx="76188">
                  <c:v>1.1174484075589192E-3</c:v>
                </c:pt>
                <c:pt idx="76189">
                  <c:v>1.1174464096264257E-3</c:v>
                </c:pt>
                <c:pt idx="76190">
                  <c:v>1.1174444120153511E-3</c:v>
                </c:pt>
                <c:pt idx="76191">
                  <c:v>1.1174424147261804E-3</c:v>
                </c:pt>
                <c:pt idx="76192">
                  <c:v>1.1174404177581965E-3</c:v>
                </c:pt>
                <c:pt idx="76193">
                  <c:v>1.1174384211117426E-3</c:v>
                </c:pt>
                <c:pt idx="76194">
                  <c:v>1.11743642478656E-3</c:v>
                </c:pt>
                <c:pt idx="76195">
                  <c:v>1.1174344287831174E-3</c:v>
                </c:pt>
                <c:pt idx="76196">
                  <c:v>1.1174324331011747E-3</c:v>
                </c:pt>
                <c:pt idx="76197">
                  <c:v>1.1174304377408297E-3</c:v>
                </c:pt>
                <c:pt idx="76198">
                  <c:v>1.1174284427018044E-3</c:v>
                </c:pt>
                <c:pt idx="76199">
                  <c:v>1.1174264479843876E-3</c:v>
                </c:pt>
                <c:pt idx="76200">
                  <c:v>1.1174244535888439E-3</c:v>
                </c:pt>
                <c:pt idx="76201">
                  <c:v>1.1174224595145647E-3</c:v>
                </c:pt>
                <c:pt idx="76202">
                  <c:v>1.1174204657619026E-3</c:v>
                </c:pt>
                <c:pt idx="76203">
                  <c:v>1.1174184723306566E-3</c:v>
                </c:pt>
                <c:pt idx="76204">
                  <c:v>1.1174164792213507E-3</c:v>
                </c:pt>
                <c:pt idx="76205">
                  <c:v>1.1174144864333612E-3</c:v>
                </c:pt>
                <c:pt idx="76206">
                  <c:v>1.11741249396693E-3</c:v>
                </c:pt>
                <c:pt idx="76207">
                  <c:v>1.1174105018220087E-3</c:v>
                </c:pt>
                <c:pt idx="76208">
                  <c:v>1.1174085099988375E-3</c:v>
                </c:pt>
                <c:pt idx="76209">
                  <c:v>1.1174065184972732E-3</c:v>
                </c:pt>
                <c:pt idx="76210">
                  <c:v>1.1174045273173419E-3</c:v>
                </c:pt>
                <c:pt idx="76211">
                  <c:v>1.1174025364590009E-3</c:v>
                </c:pt>
                <c:pt idx="76212">
                  <c:v>1.1174005459220863E-3</c:v>
                </c:pt>
                <c:pt idx="76213">
                  <c:v>1.1173985557069851E-3</c:v>
                </c:pt>
                <c:pt idx="76214">
                  <c:v>1.1173965658136903E-3</c:v>
                </c:pt>
                <c:pt idx="76215">
                  <c:v>1.1173945762419232E-3</c:v>
                </c:pt>
                <c:pt idx="76216">
                  <c:v>1.1173925869916741E-3</c:v>
                </c:pt>
                <c:pt idx="76217">
                  <c:v>1.1173905980632419E-3</c:v>
                </c:pt>
                <c:pt idx="76218">
                  <c:v>1.1173886094562912E-3</c:v>
                </c:pt>
                <c:pt idx="76219">
                  <c:v>1.1173866211710642E-3</c:v>
                </c:pt>
                <c:pt idx="76220">
                  <c:v>1.1173846332072188E-3</c:v>
                </c:pt>
                <c:pt idx="76221">
                  <c:v>1.1173826455655046E-3</c:v>
                </c:pt>
                <c:pt idx="76222">
                  <c:v>1.1173806582455315E-3</c:v>
                </c:pt>
                <c:pt idx="76223">
                  <c:v>1.1173786712471363E-3</c:v>
                </c:pt>
                <c:pt idx="76224">
                  <c:v>1.1173766845705821E-3</c:v>
                </c:pt>
                <c:pt idx="76225">
                  <c:v>1.1173746982154125E-3</c:v>
                </c:pt>
                <c:pt idx="76226">
                  <c:v>1.1173727121820466E-3</c:v>
                </c:pt>
                <c:pt idx="76227">
                  <c:v>1.1173707264705878E-3</c:v>
                </c:pt>
                <c:pt idx="76228">
                  <c:v>1.1173687410804952E-3</c:v>
                </c:pt>
                <c:pt idx="76229">
                  <c:v>1.1173667560123615E-3</c:v>
                </c:pt>
                <c:pt idx="76230">
                  <c:v>1.117364771265896E-3</c:v>
                </c:pt>
                <c:pt idx="76231">
                  <c:v>1.1173627868413449E-3</c:v>
                </c:pt>
                <c:pt idx="76232">
                  <c:v>1.1173608027382949E-3</c:v>
                </c:pt>
                <c:pt idx="76233">
                  <c:v>1.1173588189571234E-3</c:v>
                </c:pt>
                <c:pt idx="76234">
                  <c:v>1.1173568354976545E-3</c:v>
                </c:pt>
                <c:pt idx="76235">
                  <c:v>1.1173548523601162E-3</c:v>
                </c:pt>
                <c:pt idx="76236">
                  <c:v>1.1173528695441501E-3</c:v>
                </c:pt>
                <c:pt idx="76237">
                  <c:v>1.1173508870501285E-3</c:v>
                </c:pt>
                <c:pt idx="76238">
                  <c:v>1.1173489048778623E-3</c:v>
                </c:pt>
                <c:pt idx="76239">
                  <c:v>1.1173469230274602E-3</c:v>
                </c:pt>
                <c:pt idx="76240">
                  <c:v>1.1173449414988844E-3</c:v>
                </c:pt>
                <c:pt idx="76241">
                  <c:v>1.1173429602919951E-3</c:v>
                </c:pt>
                <c:pt idx="76242">
                  <c:v>1.1173409794069025E-3</c:v>
                </c:pt>
                <c:pt idx="76243">
                  <c:v>1.1173389988437153E-3</c:v>
                </c:pt>
                <c:pt idx="76244">
                  <c:v>1.1173370186023008E-3</c:v>
                </c:pt>
                <c:pt idx="76245">
                  <c:v>1.1173350386829326E-3</c:v>
                </c:pt>
                <c:pt idx="76246">
                  <c:v>1.1173330590852463E-3</c:v>
                </c:pt>
                <c:pt idx="76247">
                  <c:v>1.1173310798092374E-3</c:v>
                </c:pt>
                <c:pt idx="76248">
                  <c:v>1.1173291008552621E-3</c:v>
                </c:pt>
                <c:pt idx="76249">
                  <c:v>1.1173271222232424E-3</c:v>
                </c:pt>
                <c:pt idx="76250">
                  <c:v>1.1173251439129128E-3</c:v>
                </c:pt>
                <c:pt idx="76251">
                  <c:v>1.1173231659246353E-3</c:v>
                </c:pt>
                <c:pt idx="76252">
                  <c:v>1.1173211882582069E-3</c:v>
                </c:pt>
                <c:pt idx="76253">
                  <c:v>1.1173192109135966E-3</c:v>
                </c:pt>
                <c:pt idx="76254">
                  <c:v>1.1173172338907523E-3</c:v>
                </c:pt>
                <c:pt idx="76255">
                  <c:v>1.1173152571897764E-3</c:v>
                </c:pt>
                <c:pt idx="76256">
                  <c:v>1.1173132808110662E-3</c:v>
                </c:pt>
                <c:pt idx="76257">
                  <c:v>1.1173113047539037E-3</c:v>
                </c:pt>
                <c:pt idx="76258">
                  <c:v>1.1173093290187315E-3</c:v>
                </c:pt>
                <c:pt idx="76259">
                  <c:v>1.1173073536054495E-3</c:v>
                </c:pt>
                <c:pt idx="76260">
                  <c:v>1.1173053785140867E-3</c:v>
                </c:pt>
                <c:pt idx="76261">
                  <c:v>1.1173034037448505E-3</c:v>
                </c:pt>
                <c:pt idx="76262">
                  <c:v>1.117301429297329E-3</c:v>
                </c:pt>
                <c:pt idx="76263">
                  <c:v>1.1172994551720003E-3</c:v>
                </c:pt>
                <c:pt idx="76264">
                  <c:v>1.1172974813685203E-3</c:v>
                </c:pt>
                <c:pt idx="76265">
                  <c:v>1.1172955078868326E-3</c:v>
                </c:pt>
                <c:pt idx="76266">
                  <c:v>1.1172935347271476E-3</c:v>
                </c:pt>
                <c:pt idx="76267">
                  <c:v>1.1172915618899975E-3</c:v>
                </c:pt>
                <c:pt idx="76268">
                  <c:v>1.1172895893745464E-3</c:v>
                </c:pt>
                <c:pt idx="76269">
                  <c:v>1.1172876171809335E-3</c:v>
                </c:pt>
                <c:pt idx="76270">
                  <c:v>1.1172856453094601E-3</c:v>
                </c:pt>
                <c:pt idx="76271">
                  <c:v>1.1172836737596602E-3</c:v>
                </c:pt>
                <c:pt idx="76272">
                  <c:v>1.1172817025320932E-3</c:v>
                </c:pt>
                <c:pt idx="76273">
                  <c:v>1.117279731626385E-3</c:v>
                </c:pt>
                <c:pt idx="76274">
                  <c:v>1.1172777610428261E-3</c:v>
                </c:pt>
                <c:pt idx="76275">
                  <c:v>1.1172757907812333E-3</c:v>
                </c:pt>
                <c:pt idx="76276">
                  <c:v>1.1172738208417455E-3</c:v>
                </c:pt>
                <c:pt idx="76277">
                  <c:v>1.1172718512243267E-3</c:v>
                </c:pt>
                <c:pt idx="76278">
                  <c:v>1.1172698819287953E-3</c:v>
                </c:pt>
                <c:pt idx="76279">
                  <c:v>1.1172679129554429E-3</c:v>
                </c:pt>
                <c:pt idx="76280">
                  <c:v>1.1172659443039628E-3</c:v>
                </c:pt>
                <c:pt idx="76281">
                  <c:v>1.1172639759746039E-3</c:v>
                </c:pt>
                <c:pt idx="76282">
                  <c:v>1.1172620079674866E-3</c:v>
                </c:pt>
                <c:pt idx="76283">
                  <c:v>1.1172600402825231E-3</c:v>
                </c:pt>
                <c:pt idx="76284">
                  <c:v>1.117258072919398E-3</c:v>
                </c:pt>
                <c:pt idx="76285">
                  <c:v>1.1172561058783539E-3</c:v>
                </c:pt>
                <c:pt idx="76286">
                  <c:v>1.1172541391594837E-3</c:v>
                </c:pt>
                <c:pt idx="76287">
                  <c:v>1.1172521727628591E-3</c:v>
                </c:pt>
                <c:pt idx="76288">
                  <c:v>1.1172502066882524E-3</c:v>
                </c:pt>
                <c:pt idx="76289">
                  <c:v>1.1172482409354837E-3</c:v>
                </c:pt>
                <c:pt idx="76290">
                  <c:v>1.1172462755051306E-3</c:v>
                </c:pt>
                <c:pt idx="76291">
                  <c:v>1.1172443103967032E-3</c:v>
                </c:pt>
                <c:pt idx="76292">
                  <c:v>1.1172423456103152E-3</c:v>
                </c:pt>
                <c:pt idx="76293">
                  <c:v>1.1172403811460724E-3</c:v>
                </c:pt>
                <c:pt idx="76294">
                  <c:v>1.1172384170040814E-3</c:v>
                </c:pt>
                <c:pt idx="76295">
                  <c:v>1.1172364531842178E-3</c:v>
                </c:pt>
                <c:pt idx="76296">
                  <c:v>1.1172344896866783E-3</c:v>
                </c:pt>
                <c:pt idx="76297">
                  <c:v>1.1172325265111104E-3</c:v>
                </c:pt>
                <c:pt idx="76298">
                  <c:v>1.1172305636576252E-3</c:v>
                </c:pt>
                <c:pt idx="76299">
                  <c:v>1.1172286011265583E-3</c:v>
                </c:pt>
                <c:pt idx="76300">
                  <c:v>1.1172266389175623E-3</c:v>
                </c:pt>
                <c:pt idx="76301">
                  <c:v>1.117224677030647E-3</c:v>
                </c:pt>
                <c:pt idx="76302">
                  <c:v>1.1172227154658319E-3</c:v>
                </c:pt>
                <c:pt idx="76303">
                  <c:v>1.1172207542234972E-3</c:v>
                </c:pt>
                <c:pt idx="76304">
                  <c:v>1.1172187933031993E-3</c:v>
                </c:pt>
                <c:pt idx="76305">
                  <c:v>1.1172168327052544E-3</c:v>
                </c:pt>
                <c:pt idx="76306">
                  <c:v>1.1172148724292485E-3</c:v>
                </c:pt>
                <c:pt idx="76307">
                  <c:v>1.1172129124756623E-3</c:v>
                </c:pt>
                <c:pt idx="76308">
                  <c:v>1.1172109528442013E-3</c:v>
                </c:pt>
                <c:pt idx="76309">
                  <c:v>1.1172089935350027E-3</c:v>
                </c:pt>
                <c:pt idx="76310">
                  <c:v>1.1172070345479366E-3</c:v>
                </c:pt>
                <c:pt idx="76311">
                  <c:v>1.1172050758832823E-3</c:v>
                </c:pt>
                <c:pt idx="76312">
                  <c:v>1.1172031175409054E-3</c:v>
                </c:pt>
                <c:pt idx="76313">
                  <c:v>1.1172011595206152E-3</c:v>
                </c:pt>
                <c:pt idx="76314">
                  <c:v>1.1171992018226573E-3</c:v>
                </c:pt>
                <c:pt idx="76315">
                  <c:v>1.1171972444470552E-3</c:v>
                </c:pt>
                <c:pt idx="76316">
                  <c:v>1.1171952873937148E-3</c:v>
                </c:pt>
                <c:pt idx="76317">
                  <c:v>1.117193330662448E-3</c:v>
                </c:pt>
                <c:pt idx="76318">
                  <c:v>1.1171913742535062E-3</c:v>
                </c:pt>
                <c:pt idx="76319">
                  <c:v>1.1171894181670626E-3</c:v>
                </c:pt>
                <c:pt idx="76320">
                  <c:v>1.1171874624028744E-3</c:v>
                </c:pt>
                <c:pt idx="76321">
                  <c:v>1.1171855069607847E-3</c:v>
                </c:pt>
                <c:pt idx="76322">
                  <c:v>1.1171835518412603E-3</c:v>
                </c:pt>
                <c:pt idx="76323">
                  <c:v>1.1171815970437359E-3</c:v>
                </c:pt>
                <c:pt idx="76324">
                  <c:v>1.1171796425686427E-3</c:v>
                </c:pt>
                <c:pt idx="76325">
                  <c:v>1.1171776884158985E-3</c:v>
                </c:pt>
                <c:pt idx="76326">
                  <c:v>1.1171757345852489E-3</c:v>
                </c:pt>
                <c:pt idx="76327">
                  <c:v>1.1171737810770725E-3</c:v>
                </c:pt>
                <c:pt idx="76328">
                  <c:v>1.1171718278913502E-3</c:v>
                </c:pt>
                <c:pt idx="76329">
                  <c:v>1.1171698750280278E-3</c:v>
                </c:pt>
                <c:pt idx="76330">
                  <c:v>1.1171679224869769E-3</c:v>
                </c:pt>
                <c:pt idx="76331">
                  <c:v>1.1171659702683345E-3</c:v>
                </c:pt>
                <c:pt idx="76332">
                  <c:v>1.117164018372056E-3</c:v>
                </c:pt>
                <c:pt idx="76333">
                  <c:v>1.1171620667981257E-3</c:v>
                </c:pt>
                <c:pt idx="76334">
                  <c:v>1.1171601155463679E-3</c:v>
                </c:pt>
                <c:pt idx="76335">
                  <c:v>1.1171581646170828E-3</c:v>
                </c:pt>
                <c:pt idx="76336">
                  <c:v>1.1171562140103045E-3</c:v>
                </c:pt>
                <c:pt idx="76337">
                  <c:v>1.1171542637258623E-3</c:v>
                </c:pt>
                <c:pt idx="76338">
                  <c:v>1.1171523137638482E-3</c:v>
                </c:pt>
                <c:pt idx="76339">
                  <c:v>1.1171503641241507E-3</c:v>
                </c:pt>
                <c:pt idx="76340">
                  <c:v>1.1171484148070083E-3</c:v>
                </c:pt>
                <c:pt idx="76341">
                  <c:v>1.1171464658119891E-3</c:v>
                </c:pt>
                <c:pt idx="76342">
                  <c:v>1.1171445171397672E-3</c:v>
                </c:pt>
                <c:pt idx="76343">
                  <c:v>1.1171425687895563E-3</c:v>
                </c:pt>
                <c:pt idx="76344">
                  <c:v>1.1171406207620674E-3</c:v>
                </c:pt>
                <c:pt idx="76345">
                  <c:v>1.1171386730568537E-3</c:v>
                </c:pt>
                <c:pt idx="76346">
                  <c:v>1.1171367256743807E-3</c:v>
                </c:pt>
                <c:pt idx="76347">
                  <c:v>1.1171347786143222E-3</c:v>
                </c:pt>
                <c:pt idx="76348">
                  <c:v>1.1171328318764513E-3</c:v>
                </c:pt>
                <c:pt idx="76349">
                  <c:v>1.1171308854610574E-3</c:v>
                </c:pt>
                <c:pt idx="76350">
                  <c:v>1.1171289393680827E-3</c:v>
                </c:pt>
                <c:pt idx="76351">
                  <c:v>1.117126993597734E-3</c:v>
                </c:pt>
                <c:pt idx="76352">
                  <c:v>1.1171250481497464E-3</c:v>
                </c:pt>
                <c:pt idx="76353">
                  <c:v>1.1171231030243567E-3</c:v>
                </c:pt>
                <c:pt idx="76354">
                  <c:v>1.1171211582212998E-3</c:v>
                </c:pt>
                <c:pt idx="76355">
                  <c:v>1.1171192137410879E-3</c:v>
                </c:pt>
                <c:pt idx="76356">
                  <c:v>1.1171172695830869E-3</c:v>
                </c:pt>
                <c:pt idx="76357">
                  <c:v>1.117115325747728E-3</c:v>
                </c:pt>
                <c:pt idx="76358">
                  <c:v>1.1171133822348242E-3</c:v>
                </c:pt>
                <c:pt idx="76359">
                  <c:v>1.1171114390444662E-3</c:v>
                </c:pt>
                <c:pt idx="76360">
                  <c:v>1.1171094961767852E-3</c:v>
                </c:pt>
                <c:pt idx="76361">
                  <c:v>1.1171075536310921E-3</c:v>
                </c:pt>
                <c:pt idx="76362">
                  <c:v>1.1171056114080973E-3</c:v>
                </c:pt>
                <c:pt idx="76363">
                  <c:v>1.1171036695078634E-3</c:v>
                </c:pt>
                <c:pt idx="76364">
                  <c:v>1.1171017279301783E-3</c:v>
                </c:pt>
                <c:pt idx="76365">
                  <c:v>1.1170997866748837E-3</c:v>
                </c:pt>
                <c:pt idx="76366">
                  <c:v>1.1170978457424588E-3</c:v>
                </c:pt>
                <c:pt idx="76367">
                  <c:v>1.1170959051323265E-3</c:v>
                </c:pt>
                <c:pt idx="76368">
                  <c:v>1.1170939648447514E-3</c:v>
                </c:pt>
                <c:pt idx="76369">
                  <c:v>1.1170920248800187E-3</c:v>
                </c:pt>
                <c:pt idx="76370">
                  <c:v>1.1170900852375803E-3</c:v>
                </c:pt>
                <c:pt idx="76371">
                  <c:v>1.1170881459178651E-3</c:v>
                </c:pt>
                <c:pt idx="76372">
                  <c:v>1.11708620692053E-3</c:v>
                </c:pt>
                <c:pt idx="76373">
                  <c:v>1.1170842682462659E-3</c:v>
                </c:pt>
                <c:pt idx="76374">
                  <c:v>1.1170823298940066E-3</c:v>
                </c:pt>
                <c:pt idx="76375">
                  <c:v>1.1170803918647205E-3</c:v>
                </c:pt>
                <c:pt idx="76376">
                  <c:v>1.1170784541579112E-3</c:v>
                </c:pt>
                <c:pt idx="76377">
                  <c:v>1.1170765167736077E-3</c:v>
                </c:pt>
                <c:pt idx="76378">
                  <c:v>1.1170745797122047E-3</c:v>
                </c:pt>
                <c:pt idx="76379">
                  <c:v>1.1170726429731517E-3</c:v>
                </c:pt>
                <c:pt idx="76380">
                  <c:v>1.1170707065566437E-3</c:v>
                </c:pt>
                <c:pt idx="76381">
                  <c:v>1.1170687704630013E-3</c:v>
                </c:pt>
                <c:pt idx="76382">
                  <c:v>1.1170668346922557E-3</c:v>
                </c:pt>
                <c:pt idx="76383">
                  <c:v>1.1170648992438273E-3</c:v>
                </c:pt>
                <c:pt idx="76384">
                  <c:v>1.117062964118153E-3</c:v>
                </c:pt>
                <c:pt idx="76385">
                  <c:v>1.1170610293149339E-3</c:v>
                </c:pt>
                <c:pt idx="76386">
                  <c:v>1.1170590948346095E-3</c:v>
                </c:pt>
                <c:pt idx="76387">
                  <c:v>1.1170571606771099E-3</c:v>
                </c:pt>
                <c:pt idx="76388">
                  <c:v>1.1170552268421198E-3</c:v>
                </c:pt>
                <c:pt idx="76389">
                  <c:v>1.1170532933298155E-3</c:v>
                </c:pt>
                <c:pt idx="76390">
                  <c:v>1.1170513601400233E-3</c:v>
                </c:pt>
                <c:pt idx="76391">
                  <c:v>1.1170494272732517E-3</c:v>
                </c:pt>
                <c:pt idx="76392">
                  <c:v>1.1170474947286946E-3</c:v>
                </c:pt>
                <c:pt idx="76393">
                  <c:v>1.1170455625069684E-3</c:v>
                </c:pt>
                <c:pt idx="76394">
                  <c:v>1.1170436306081645E-3</c:v>
                </c:pt>
                <c:pt idx="76395">
                  <c:v>1.1170416990320361E-3</c:v>
                </c:pt>
                <c:pt idx="76396">
                  <c:v>1.1170397677784229E-3</c:v>
                </c:pt>
                <c:pt idx="76397">
                  <c:v>1.1170378368477046E-3</c:v>
                </c:pt>
                <c:pt idx="76398">
                  <c:v>1.1170359062396499E-3</c:v>
                </c:pt>
                <c:pt idx="76399">
                  <c:v>1.1170339759542466E-3</c:v>
                </c:pt>
                <c:pt idx="76400">
                  <c:v>1.1170320459917189E-3</c:v>
                </c:pt>
                <c:pt idx="76401">
                  <c:v>1.1170301163517958E-3</c:v>
                </c:pt>
                <c:pt idx="76402">
                  <c:v>1.1170281870346483E-3</c:v>
                </c:pt>
                <c:pt idx="76403">
                  <c:v>1.1170262580404294E-3</c:v>
                </c:pt>
                <c:pt idx="76404">
                  <c:v>1.1170243293689662E-3</c:v>
                </c:pt>
                <c:pt idx="76405">
                  <c:v>1.1170224010203004E-3</c:v>
                </c:pt>
                <c:pt idx="76406">
                  <c:v>1.1170204729942649E-3</c:v>
                </c:pt>
                <c:pt idx="76407">
                  <c:v>1.1170185452908617E-3</c:v>
                </c:pt>
                <c:pt idx="76408">
                  <c:v>1.1170166179104127E-3</c:v>
                </c:pt>
                <c:pt idx="76409">
                  <c:v>1.1170146908527909E-3</c:v>
                </c:pt>
                <c:pt idx="76410">
                  <c:v>1.1170127641179366E-3</c:v>
                </c:pt>
                <c:pt idx="76411">
                  <c:v>1.1170108377059121E-3</c:v>
                </c:pt>
                <c:pt idx="76412">
                  <c:v>1.1170089116165432E-3</c:v>
                </c:pt>
                <c:pt idx="76413">
                  <c:v>1.1170069858498783E-3</c:v>
                </c:pt>
                <c:pt idx="76414">
                  <c:v>1.1170050604062209E-3</c:v>
                </c:pt>
                <c:pt idx="76415">
                  <c:v>1.1170031352854271E-3</c:v>
                </c:pt>
                <c:pt idx="76416">
                  <c:v>1.117001210487409E-3</c:v>
                </c:pt>
                <c:pt idx="76417">
                  <c:v>1.1169992860122597E-3</c:v>
                </c:pt>
                <c:pt idx="76418">
                  <c:v>1.1169973618597791E-3</c:v>
                </c:pt>
                <c:pt idx="76419">
                  <c:v>1.1169954380304383E-3</c:v>
                </c:pt>
                <c:pt idx="76420">
                  <c:v>1.1169935145238547E-3</c:v>
                </c:pt>
                <c:pt idx="76421">
                  <c:v>1.1169915913400103E-3</c:v>
                </c:pt>
                <c:pt idx="76422">
                  <c:v>1.1169896684791241E-3</c:v>
                </c:pt>
                <c:pt idx="76423">
                  <c:v>1.1169877459410672E-3</c:v>
                </c:pt>
                <c:pt idx="76424">
                  <c:v>1.1169858237260986E-3</c:v>
                </c:pt>
                <c:pt idx="76425">
                  <c:v>1.1169839018337208E-3</c:v>
                </c:pt>
                <c:pt idx="76426">
                  <c:v>1.1169819802642109E-3</c:v>
                </c:pt>
                <c:pt idx="76427">
                  <c:v>1.1169800590174308E-3</c:v>
                </c:pt>
                <c:pt idx="76428">
                  <c:v>1.1169781380935505E-3</c:v>
                </c:pt>
                <c:pt idx="76429">
                  <c:v>1.1169762174927276E-3</c:v>
                </c:pt>
                <c:pt idx="76430">
                  <c:v>1.1169742972147378E-3</c:v>
                </c:pt>
                <c:pt idx="76431">
                  <c:v>1.116972377259947E-3</c:v>
                </c:pt>
                <c:pt idx="76432">
                  <c:v>1.1169704576277078E-3</c:v>
                </c:pt>
                <c:pt idx="76433">
                  <c:v>1.116968538318638E-3</c:v>
                </c:pt>
                <c:pt idx="76434">
                  <c:v>1.1169666193321986E-3</c:v>
                </c:pt>
                <c:pt idx="76435">
                  <c:v>1.1169647006687767E-3</c:v>
                </c:pt>
                <c:pt idx="76436">
                  <c:v>1.1169627823282926E-3</c:v>
                </c:pt>
                <c:pt idx="76437">
                  <c:v>1.1169608643109318E-3</c:v>
                </c:pt>
                <c:pt idx="76438">
                  <c:v>1.1169589466163673E-3</c:v>
                </c:pt>
                <c:pt idx="76439">
                  <c:v>1.1169570292448613E-3</c:v>
                </c:pt>
                <c:pt idx="76440">
                  <c:v>1.1169551121962477E-3</c:v>
                </c:pt>
                <c:pt idx="76441">
                  <c:v>1.1169531954703519E-3</c:v>
                </c:pt>
                <c:pt idx="76442">
                  <c:v>1.1169512790676016E-3</c:v>
                </c:pt>
                <c:pt idx="76443">
                  <c:v>1.1169493629876706E-3</c:v>
                </c:pt>
                <c:pt idx="76444">
                  <c:v>1.1169474472310821E-3</c:v>
                </c:pt>
                <c:pt idx="76445">
                  <c:v>1.1169455317971268E-3</c:v>
                </c:pt>
                <c:pt idx="76446">
                  <c:v>1.1169436166862013E-3</c:v>
                </c:pt>
                <c:pt idx="76447">
                  <c:v>1.1169417018983996E-3</c:v>
                </c:pt>
                <c:pt idx="76448">
                  <c:v>1.1169397874334127E-3</c:v>
                </c:pt>
                <c:pt idx="76449">
                  <c:v>1.1169378732915887E-3</c:v>
                </c:pt>
                <c:pt idx="76450">
                  <c:v>1.1169359594725477E-3</c:v>
                </c:pt>
                <c:pt idx="76451">
                  <c:v>1.1169340459766584E-3</c:v>
                </c:pt>
                <c:pt idx="76452">
                  <c:v>1.1169321328036292E-3</c:v>
                </c:pt>
                <c:pt idx="76453">
                  <c:v>1.1169302199537294E-3</c:v>
                </c:pt>
                <c:pt idx="76454">
                  <c:v>1.1169283074270349E-3</c:v>
                </c:pt>
                <c:pt idx="76455">
                  <c:v>1.1169263952230022E-3</c:v>
                </c:pt>
                <c:pt idx="76456">
                  <c:v>1.116924483342307E-3</c:v>
                </c:pt>
                <c:pt idx="76457">
                  <c:v>1.1169225717845626E-3</c:v>
                </c:pt>
                <c:pt idx="76458">
                  <c:v>1.1169206605496093E-3</c:v>
                </c:pt>
                <c:pt idx="76459">
                  <c:v>1.1169187496379608E-3</c:v>
                </c:pt>
                <c:pt idx="76460">
                  <c:v>1.1169168390492755E-3</c:v>
                </c:pt>
                <c:pt idx="76461">
                  <c:v>1.116914928783625E-3</c:v>
                </c:pt>
                <c:pt idx="76462">
                  <c:v>1.1169130188409672E-3</c:v>
                </c:pt>
                <c:pt idx="76463">
                  <c:v>1.1169111092212778E-3</c:v>
                </c:pt>
                <c:pt idx="76464">
                  <c:v>1.1169091999247978E-3</c:v>
                </c:pt>
                <c:pt idx="76465">
                  <c:v>1.1169072909515039E-3</c:v>
                </c:pt>
                <c:pt idx="76466">
                  <c:v>1.116905382301307E-3</c:v>
                </c:pt>
                <c:pt idx="76467">
                  <c:v>1.116903473974058E-3</c:v>
                </c:pt>
                <c:pt idx="76468">
                  <c:v>1.1169015659700078E-3</c:v>
                </c:pt>
                <c:pt idx="76469">
                  <c:v>1.1168996582887668E-3</c:v>
                </c:pt>
                <c:pt idx="76470">
                  <c:v>1.1168977509307099E-3</c:v>
                </c:pt>
                <c:pt idx="76471">
                  <c:v>1.1168958438959214E-3</c:v>
                </c:pt>
                <c:pt idx="76472">
                  <c:v>1.1168939371841622E-3</c:v>
                </c:pt>
                <c:pt idx="76473">
                  <c:v>1.1168920307956251E-3</c:v>
                </c:pt>
                <c:pt idx="76474">
                  <c:v>1.1168901247299084E-3</c:v>
                </c:pt>
                <c:pt idx="76475">
                  <c:v>1.1168882189877497E-3</c:v>
                </c:pt>
                <c:pt idx="76476">
                  <c:v>1.1168863135687238E-3</c:v>
                </c:pt>
                <c:pt idx="76477">
                  <c:v>1.1168844084724632E-3</c:v>
                </c:pt>
                <c:pt idx="76478">
                  <c:v>1.1168825036995801E-3</c:v>
                </c:pt>
                <c:pt idx="76479">
                  <c:v>1.1168805992498665E-3</c:v>
                </c:pt>
                <c:pt idx="76480">
                  <c:v>1.1168786951230917E-3</c:v>
                </c:pt>
                <c:pt idx="76481">
                  <c:v>1.1168767913195788E-3</c:v>
                </c:pt>
                <c:pt idx="76482">
                  <c:v>1.1168748878391309E-3</c:v>
                </c:pt>
                <c:pt idx="76483">
                  <c:v>1.1168729846818459E-3</c:v>
                </c:pt>
                <c:pt idx="76484">
                  <c:v>1.1168710818475476E-3</c:v>
                </c:pt>
                <c:pt idx="76485">
                  <c:v>1.1168691793366657E-3</c:v>
                </c:pt>
                <c:pt idx="76486">
                  <c:v>1.1168672771489244E-3</c:v>
                </c:pt>
                <c:pt idx="76487">
                  <c:v>1.1168653752842337E-3</c:v>
                </c:pt>
                <c:pt idx="76488">
                  <c:v>1.1168634737430889E-3</c:v>
                </c:pt>
                <c:pt idx="76489">
                  <c:v>1.116861572524867E-3</c:v>
                </c:pt>
                <c:pt idx="76490">
                  <c:v>1.1168596716296627E-3</c:v>
                </c:pt>
                <c:pt idx="76491">
                  <c:v>1.116857771058036E-3</c:v>
                </c:pt>
                <c:pt idx="76492">
                  <c:v>1.1168558708095266E-3</c:v>
                </c:pt>
                <c:pt idx="76493">
                  <c:v>1.1168539708839482E-3</c:v>
                </c:pt>
                <c:pt idx="76494">
                  <c:v>1.1168520712817023E-3</c:v>
                </c:pt>
                <c:pt idx="76495">
                  <c:v>1.1168501720027109E-3</c:v>
                </c:pt>
                <c:pt idx="76496">
                  <c:v>1.1168482730468676E-3</c:v>
                </c:pt>
                <c:pt idx="76497">
                  <c:v>1.1168463744144698E-3</c:v>
                </c:pt>
                <c:pt idx="76498">
                  <c:v>1.1168444761050786E-3</c:v>
                </c:pt>
                <c:pt idx="76499">
                  <c:v>1.1168425781188686E-3</c:v>
                </c:pt>
                <c:pt idx="76500">
                  <c:v>1.116840680456088E-3</c:v>
                </c:pt>
                <c:pt idx="76501">
                  <c:v>1.1168387831165852E-3</c:v>
                </c:pt>
                <c:pt idx="76502">
                  <c:v>1.116836886100351E-3</c:v>
                </c:pt>
                <c:pt idx="76503">
                  <c:v>1.1168349894072006E-3</c:v>
                </c:pt>
                <c:pt idx="76504">
                  <c:v>1.1168330930373153E-3</c:v>
                </c:pt>
                <c:pt idx="76505">
                  <c:v>1.1168311969906243E-3</c:v>
                </c:pt>
                <c:pt idx="76506">
                  <c:v>1.1168293012673216E-3</c:v>
                </c:pt>
                <c:pt idx="76507">
                  <c:v>1.1168274058673481E-3</c:v>
                </c:pt>
                <c:pt idx="76508">
                  <c:v>1.1168255107906649E-3</c:v>
                </c:pt>
                <c:pt idx="76509">
                  <c:v>1.1168236160372619E-3</c:v>
                </c:pt>
                <c:pt idx="76510">
                  <c:v>1.1168217216069676E-3</c:v>
                </c:pt>
                <c:pt idx="76511">
                  <c:v>1.1168198275001429E-3</c:v>
                </c:pt>
                <c:pt idx="76512">
                  <c:v>1.1168179337165962E-3</c:v>
                </c:pt>
                <c:pt idx="76513">
                  <c:v>1.1168160402561518E-3</c:v>
                </c:pt>
                <c:pt idx="76514">
                  <c:v>1.1168141471190017E-3</c:v>
                </c:pt>
                <c:pt idx="76515">
                  <c:v>1.116812254305378E-3</c:v>
                </c:pt>
                <c:pt idx="76516">
                  <c:v>1.1168103618152394E-3</c:v>
                </c:pt>
                <c:pt idx="76517">
                  <c:v>1.1168084696481018E-3</c:v>
                </c:pt>
                <c:pt idx="76518">
                  <c:v>1.1168065778044617E-3</c:v>
                </c:pt>
                <c:pt idx="76519">
                  <c:v>1.1168046862839161E-3</c:v>
                </c:pt>
                <c:pt idx="76520">
                  <c:v>1.1168027950868523E-3</c:v>
                </c:pt>
                <c:pt idx="76521">
                  <c:v>1.1168009042130892E-3</c:v>
                </c:pt>
                <c:pt idx="76522">
                  <c:v>1.1167990136628093E-3</c:v>
                </c:pt>
                <c:pt idx="76523">
                  <c:v>1.1167971234356203E-3</c:v>
                </c:pt>
                <c:pt idx="76524">
                  <c:v>1.1167952335319302E-3</c:v>
                </c:pt>
                <c:pt idx="76525">
                  <c:v>1.116793343951542E-3</c:v>
                </c:pt>
                <c:pt idx="76526">
                  <c:v>1.116791454694715E-3</c:v>
                </c:pt>
                <c:pt idx="76527">
                  <c:v>1.1167895657609702E-3</c:v>
                </c:pt>
                <c:pt idx="76528">
                  <c:v>1.1167876771505767E-3</c:v>
                </c:pt>
                <c:pt idx="76529">
                  <c:v>1.1167857888636939E-3</c:v>
                </c:pt>
                <c:pt idx="76530">
                  <c:v>1.1167839009000808E-3</c:v>
                </c:pt>
                <c:pt idx="76531">
                  <c:v>1.1167820132601456E-3</c:v>
                </c:pt>
                <c:pt idx="76532">
                  <c:v>1.1167801259435288E-3</c:v>
                </c:pt>
                <c:pt idx="76533">
                  <c:v>1.1167782389501398E-3</c:v>
                </c:pt>
                <c:pt idx="76534">
                  <c:v>1.1167763522801808E-3</c:v>
                </c:pt>
                <c:pt idx="76535">
                  <c:v>1.1167744659333586E-3</c:v>
                </c:pt>
                <c:pt idx="76536">
                  <c:v>1.1167725799103075E-3</c:v>
                </c:pt>
                <c:pt idx="76537">
                  <c:v>1.1167706942103544E-3</c:v>
                </c:pt>
                <c:pt idx="76538">
                  <c:v>1.1167688088341203E-3</c:v>
                </c:pt>
                <c:pt idx="76539">
                  <c:v>1.1167669237811639E-3</c:v>
                </c:pt>
                <c:pt idx="76540">
                  <c:v>1.1167650390516146E-3</c:v>
                </c:pt>
                <c:pt idx="76541">
                  <c:v>1.1167631546456704E-3</c:v>
                </c:pt>
                <c:pt idx="76542">
                  <c:v>1.116761270563413E-3</c:v>
                </c:pt>
                <c:pt idx="76543">
                  <c:v>1.1167593868041141E-3</c:v>
                </c:pt>
                <c:pt idx="76544">
                  <c:v>1.1167575033681513E-3</c:v>
                </c:pt>
                <c:pt idx="76545">
                  <c:v>1.1167556202556939E-3</c:v>
                </c:pt>
                <c:pt idx="76546">
                  <c:v>1.1167537374669576E-3</c:v>
                </c:pt>
                <c:pt idx="76547">
                  <c:v>1.1167518550012766E-3</c:v>
                </c:pt>
                <c:pt idx="76548">
                  <c:v>1.1167499728593731E-3</c:v>
                </c:pt>
                <c:pt idx="76549">
                  <c:v>1.1167480910408321E-3</c:v>
                </c:pt>
                <c:pt idx="76550">
                  <c:v>1.1167462095457745E-3</c:v>
                </c:pt>
                <c:pt idx="76551">
                  <c:v>1.1167443283742694E-3</c:v>
                </c:pt>
                <c:pt idx="76552">
                  <c:v>1.1167424475261921E-3</c:v>
                </c:pt>
                <c:pt idx="76553">
                  <c:v>1.116740567001472E-3</c:v>
                </c:pt>
                <c:pt idx="76554">
                  <c:v>1.1167386868001822E-3</c:v>
                </c:pt>
                <c:pt idx="76555">
                  <c:v>1.1167368069225742E-3</c:v>
                </c:pt>
                <c:pt idx="76556">
                  <c:v>1.1167349273682923E-3</c:v>
                </c:pt>
                <c:pt idx="76557">
                  <c:v>1.1167330481375779E-3</c:v>
                </c:pt>
                <c:pt idx="76558">
                  <c:v>1.1167311692302643E-3</c:v>
                </c:pt>
                <c:pt idx="76559">
                  <c:v>1.116729290646718E-3</c:v>
                </c:pt>
                <c:pt idx="76560">
                  <c:v>1.1167274123863203E-3</c:v>
                </c:pt>
                <c:pt idx="76561">
                  <c:v>1.116725534449895E-3</c:v>
                </c:pt>
                <c:pt idx="76562">
                  <c:v>1.1167236568367411E-3</c:v>
                </c:pt>
                <c:pt idx="76563">
                  <c:v>1.1167217795469968E-3</c:v>
                </c:pt>
                <c:pt idx="76564">
                  <c:v>1.1167199025809585E-3</c:v>
                </c:pt>
                <c:pt idx="76565">
                  <c:v>1.1167180259384014E-3</c:v>
                </c:pt>
                <c:pt idx="76566">
                  <c:v>1.1167161496192567E-3</c:v>
                </c:pt>
                <c:pt idx="76567">
                  <c:v>1.1167142736239132E-3</c:v>
                </c:pt>
                <c:pt idx="76568">
                  <c:v>1.1167123979518502E-3</c:v>
                </c:pt>
                <c:pt idx="76569">
                  <c:v>1.1167105226032325E-3</c:v>
                </c:pt>
                <c:pt idx="76570">
                  <c:v>1.1167086475784077E-3</c:v>
                </c:pt>
                <c:pt idx="76571">
                  <c:v>1.1167067728767763E-3</c:v>
                </c:pt>
                <c:pt idx="76572">
                  <c:v>1.1167048984990979E-3</c:v>
                </c:pt>
                <c:pt idx="76573">
                  <c:v>1.1167030244450728E-3</c:v>
                </c:pt>
                <c:pt idx="76574">
                  <c:v>1.1167011507145148E-3</c:v>
                </c:pt>
                <c:pt idx="76575">
                  <c:v>1.1166992773075062E-3</c:v>
                </c:pt>
                <c:pt idx="76576">
                  <c:v>1.1166974042239072E-3</c:v>
                </c:pt>
                <c:pt idx="76577">
                  <c:v>1.1166955314639963E-3</c:v>
                </c:pt>
                <c:pt idx="76578">
                  <c:v>1.116693659027841E-3</c:v>
                </c:pt>
                <c:pt idx="76579">
                  <c:v>1.1166917869150448E-3</c:v>
                </c:pt>
                <c:pt idx="76580">
                  <c:v>1.1166899151258606E-3</c:v>
                </c:pt>
                <c:pt idx="76581">
                  <c:v>1.1166880436602892E-3</c:v>
                </c:pt>
                <c:pt idx="76582">
                  <c:v>1.1166861725181649E-3</c:v>
                </c:pt>
                <c:pt idx="76583">
                  <c:v>1.1166843016997994E-3</c:v>
                </c:pt>
                <c:pt idx="76584">
                  <c:v>1.1166824312051342E-3</c:v>
                </c:pt>
                <c:pt idx="76585">
                  <c:v>1.1166805610336931E-3</c:v>
                </c:pt>
                <c:pt idx="76586">
                  <c:v>1.1166786911861275E-3</c:v>
                </c:pt>
                <c:pt idx="76587">
                  <c:v>1.1166768216623432E-3</c:v>
                </c:pt>
                <c:pt idx="76588">
                  <c:v>1.1166749524620689E-3</c:v>
                </c:pt>
                <c:pt idx="76589">
                  <c:v>1.1166730835854488E-3</c:v>
                </c:pt>
                <c:pt idx="76590">
                  <c:v>1.1166712150322857E-3</c:v>
                </c:pt>
                <c:pt idx="76591">
                  <c:v>1.1166693468028285E-3</c:v>
                </c:pt>
                <c:pt idx="76592">
                  <c:v>1.1166674788970535E-3</c:v>
                </c:pt>
                <c:pt idx="76593">
                  <c:v>1.1166656113150374E-3</c:v>
                </c:pt>
                <c:pt idx="76594">
                  <c:v>1.1166637440564668E-3</c:v>
                </c:pt>
                <c:pt idx="76595">
                  <c:v>1.116661877121635E-3</c:v>
                </c:pt>
                <c:pt idx="76596">
                  <c:v>1.1166600105104796E-3</c:v>
                </c:pt>
                <c:pt idx="76597">
                  <c:v>1.116658144222961E-3</c:v>
                </c:pt>
                <c:pt idx="76598">
                  <c:v>1.1166562782590312E-3</c:v>
                </c:pt>
                <c:pt idx="76599">
                  <c:v>1.1166544126190317E-3</c:v>
                </c:pt>
                <c:pt idx="76600">
                  <c:v>1.1166525473023648E-3</c:v>
                </c:pt>
                <c:pt idx="76601">
                  <c:v>1.1166506823097134E-3</c:v>
                </c:pt>
                <c:pt idx="76602">
                  <c:v>1.1166488176405033E-3</c:v>
                </c:pt>
                <c:pt idx="76603">
                  <c:v>1.1166469532950477E-3</c:v>
                </c:pt>
                <c:pt idx="76604">
                  <c:v>1.1166450892735329E-3</c:v>
                </c:pt>
                <c:pt idx="76605">
                  <c:v>1.1166432255753972E-3</c:v>
                </c:pt>
                <c:pt idx="76606">
                  <c:v>1.1166413622009188E-3</c:v>
                </c:pt>
                <c:pt idx="76607">
                  <c:v>1.1166394991500618E-3</c:v>
                </c:pt>
                <c:pt idx="76608">
                  <c:v>1.1166376364232353E-3</c:v>
                </c:pt>
                <c:pt idx="76609">
                  <c:v>1.1166357740199984E-3</c:v>
                </c:pt>
                <c:pt idx="76610">
                  <c:v>1.1166339119403736E-3</c:v>
                </c:pt>
                <c:pt idx="76611">
                  <c:v>1.1166320501844551E-3</c:v>
                </c:pt>
                <c:pt idx="76612">
                  <c:v>1.1166301887524824E-3</c:v>
                </c:pt>
                <c:pt idx="76613">
                  <c:v>1.1166283276436496E-3</c:v>
                </c:pt>
                <c:pt idx="76614">
                  <c:v>1.1166264668591853E-3</c:v>
                </c:pt>
                <c:pt idx="76615">
                  <c:v>1.1166246063982444E-3</c:v>
                </c:pt>
                <c:pt idx="76616">
                  <c:v>1.1166227462609988E-3</c:v>
                </c:pt>
                <c:pt idx="76617">
                  <c:v>1.1166208864475573E-3</c:v>
                </c:pt>
                <c:pt idx="76618">
                  <c:v>1.1166190269576912E-3</c:v>
                </c:pt>
                <c:pt idx="76619">
                  <c:v>1.1166171677916314E-3</c:v>
                </c:pt>
                <c:pt idx="76620">
                  <c:v>1.11661530894947E-3</c:v>
                </c:pt>
                <c:pt idx="76621">
                  <c:v>1.1166134504308808E-3</c:v>
                </c:pt>
                <c:pt idx="76622">
                  <c:v>1.1166115922361069E-3</c:v>
                </c:pt>
                <c:pt idx="76623">
                  <c:v>1.1166097343651062E-3</c:v>
                </c:pt>
                <c:pt idx="76624">
                  <c:v>1.1166078768180434E-3</c:v>
                </c:pt>
                <c:pt idx="76625">
                  <c:v>1.1166060195945699E-3</c:v>
                </c:pt>
                <c:pt idx="76626">
                  <c:v>1.1166041626947767E-3</c:v>
                </c:pt>
                <c:pt idx="76627">
                  <c:v>1.1166023061190901E-3</c:v>
                </c:pt>
                <c:pt idx="76628">
                  <c:v>1.1166004498670435E-3</c:v>
                </c:pt>
                <c:pt idx="76629">
                  <c:v>1.1165985939386852E-3</c:v>
                </c:pt>
                <c:pt idx="76630">
                  <c:v>1.1165967383341053E-3</c:v>
                </c:pt>
                <c:pt idx="76631">
                  <c:v>1.1165948830532282E-3</c:v>
                </c:pt>
                <c:pt idx="76632">
                  <c:v>1.1165930280963017E-3</c:v>
                </c:pt>
                <c:pt idx="76633">
                  <c:v>1.1165911734630802E-3</c:v>
                </c:pt>
                <c:pt idx="76634">
                  <c:v>1.1165893191536051E-3</c:v>
                </c:pt>
                <c:pt idx="76635">
                  <c:v>1.1165874651680786E-3</c:v>
                </c:pt>
                <c:pt idx="76636">
                  <c:v>1.1165856115064312E-3</c:v>
                </c:pt>
                <c:pt idx="76637">
                  <c:v>1.1165837581684573E-3</c:v>
                </c:pt>
                <c:pt idx="76638">
                  <c:v>1.1165819051546029E-3</c:v>
                </c:pt>
                <c:pt idx="76639">
                  <c:v>1.1165800524642259E-3</c:v>
                </c:pt>
                <c:pt idx="76640">
                  <c:v>1.1165782000979027E-3</c:v>
                </c:pt>
                <c:pt idx="76641">
                  <c:v>1.1165763480550722E-3</c:v>
                </c:pt>
                <c:pt idx="76642">
                  <c:v>1.1165744963362587E-3</c:v>
                </c:pt>
                <c:pt idx="76643">
                  <c:v>1.1165726449413763E-3</c:v>
                </c:pt>
                <c:pt idx="76644">
                  <c:v>1.1165707938701863E-3</c:v>
                </c:pt>
                <c:pt idx="76645">
                  <c:v>1.1165689431230209E-3</c:v>
                </c:pt>
                <c:pt idx="76646">
                  <c:v>1.116567092699478E-3</c:v>
                </c:pt>
                <c:pt idx="76647">
                  <c:v>1.1165652426000615E-3</c:v>
                </c:pt>
                <c:pt idx="76648">
                  <c:v>1.1165633928240416E-3</c:v>
                </c:pt>
                <c:pt idx="76649">
                  <c:v>1.1165615433722344E-3</c:v>
                </c:pt>
                <c:pt idx="76650">
                  <c:v>1.1165596942440859E-3</c:v>
                </c:pt>
                <c:pt idx="76651">
                  <c:v>1.1165578454399535E-3</c:v>
                </c:pt>
                <c:pt idx="76652">
                  <c:v>1.1165559969597606E-3</c:v>
                </c:pt>
                <c:pt idx="76653">
                  <c:v>1.1165541488034102E-3</c:v>
                </c:pt>
                <c:pt idx="76654">
                  <c:v>1.1165523009706252E-3</c:v>
                </c:pt>
                <c:pt idx="76655">
                  <c:v>1.1165504534618399E-3</c:v>
                </c:pt>
                <c:pt idx="76656">
                  <c:v>1.1165486062771981E-3</c:v>
                </c:pt>
                <c:pt idx="76657">
                  <c:v>1.1165467594162839E-3</c:v>
                </c:pt>
                <c:pt idx="76658">
                  <c:v>1.1165449128794384E-3</c:v>
                </c:pt>
                <c:pt idx="76659">
                  <c:v>1.1165430666663053E-3</c:v>
                </c:pt>
                <c:pt idx="76660">
                  <c:v>1.1165412207769679E-3</c:v>
                </c:pt>
                <c:pt idx="76661">
                  <c:v>1.1165393752118466E-3</c:v>
                </c:pt>
                <c:pt idx="76662">
                  <c:v>1.116537529970429E-3</c:v>
                </c:pt>
                <c:pt idx="76663">
                  <c:v>1.1165356850530437E-3</c:v>
                </c:pt>
                <c:pt idx="76664">
                  <c:v>1.1165338404594779E-3</c:v>
                </c:pt>
                <c:pt idx="76665">
                  <c:v>1.1165319961898123E-3</c:v>
                </c:pt>
                <c:pt idx="76666">
                  <c:v>1.1165301522440532E-3</c:v>
                </c:pt>
                <c:pt idx="76667">
                  <c:v>1.11652830862225E-3</c:v>
                </c:pt>
                <c:pt idx="76668">
                  <c:v>1.1165264653243646E-3</c:v>
                </c:pt>
                <c:pt idx="76669">
                  <c:v>1.1165246223505494E-3</c:v>
                </c:pt>
                <c:pt idx="76670">
                  <c:v>1.1165227797004516E-3</c:v>
                </c:pt>
                <c:pt idx="76671">
                  <c:v>1.1165209373741633E-3</c:v>
                </c:pt>
                <c:pt idx="76672">
                  <c:v>1.1165190953718398E-3</c:v>
                </c:pt>
                <c:pt idx="76673">
                  <c:v>1.1165172536936729E-3</c:v>
                </c:pt>
                <c:pt idx="76674">
                  <c:v>1.1165154123395598E-3</c:v>
                </c:pt>
                <c:pt idx="76675">
                  <c:v>1.1165135713093269E-3</c:v>
                </c:pt>
                <c:pt idx="76676">
                  <c:v>1.1165117306031068E-3</c:v>
                </c:pt>
                <c:pt idx="76677">
                  <c:v>1.1165098902205135E-3</c:v>
                </c:pt>
                <c:pt idx="76678">
                  <c:v>1.1165080501621997E-3</c:v>
                </c:pt>
                <c:pt idx="76679">
                  <c:v>1.1165062104277097E-3</c:v>
                </c:pt>
                <c:pt idx="76680">
                  <c:v>1.1165043710173396E-3</c:v>
                </c:pt>
                <c:pt idx="76681">
                  <c:v>1.1165025319307186E-3</c:v>
                </c:pt>
                <c:pt idx="76682">
                  <c:v>1.1165006931683054E-3</c:v>
                </c:pt>
                <c:pt idx="76683">
                  <c:v>1.1164988547297766E-3</c:v>
                </c:pt>
                <c:pt idx="76684">
                  <c:v>1.1164970166152388E-3</c:v>
                </c:pt>
                <c:pt idx="76685">
                  <c:v>1.1164951788244983E-3</c:v>
                </c:pt>
                <c:pt idx="76686">
                  <c:v>1.116493341357929E-3</c:v>
                </c:pt>
                <c:pt idx="76687">
                  <c:v>1.1164915042153529E-3</c:v>
                </c:pt>
                <c:pt idx="76688">
                  <c:v>1.1164896673966946E-3</c:v>
                </c:pt>
                <c:pt idx="76689">
                  <c:v>1.1164878309022112E-3</c:v>
                </c:pt>
                <c:pt idx="76690">
                  <c:v>1.1164859947315503E-3</c:v>
                </c:pt>
                <c:pt idx="76691">
                  <c:v>1.1164841588848472E-3</c:v>
                </c:pt>
                <c:pt idx="76692">
                  <c:v>1.1164823233619013E-3</c:v>
                </c:pt>
                <c:pt idx="76693">
                  <c:v>1.1164804881634315E-3</c:v>
                </c:pt>
                <c:pt idx="76694">
                  <c:v>1.1164786532888607E-3</c:v>
                </c:pt>
                <c:pt idx="76695">
                  <c:v>1.1164768187385489E-3</c:v>
                </c:pt>
                <c:pt idx="76696">
                  <c:v>1.1164749845117973E-3</c:v>
                </c:pt>
                <c:pt idx="76697">
                  <c:v>1.1164731506092176E-3</c:v>
                </c:pt>
                <c:pt idx="76698">
                  <c:v>1.1164713170306562E-3</c:v>
                </c:pt>
                <c:pt idx="76699">
                  <c:v>1.1164694837762286E-3</c:v>
                </c:pt>
                <c:pt idx="76700">
                  <c:v>1.1164676508458754E-3</c:v>
                </c:pt>
                <c:pt idx="76701">
                  <c:v>1.1164658182393618E-3</c:v>
                </c:pt>
                <c:pt idx="76702">
                  <c:v>1.1164639859570448E-3</c:v>
                </c:pt>
                <c:pt idx="76703">
                  <c:v>1.1164621539987494E-3</c:v>
                </c:pt>
                <c:pt idx="76704">
                  <c:v>1.1164603223645317E-3</c:v>
                </c:pt>
                <c:pt idx="76705">
                  <c:v>1.1164584910543427E-3</c:v>
                </c:pt>
                <c:pt idx="76706">
                  <c:v>1.1164566600682208E-3</c:v>
                </c:pt>
                <c:pt idx="76707">
                  <c:v>1.116454829406128E-3</c:v>
                </c:pt>
                <c:pt idx="76708">
                  <c:v>1.1164529990678434E-3</c:v>
                </c:pt>
                <c:pt idx="76709">
                  <c:v>1.1164511690537175E-3</c:v>
                </c:pt>
                <c:pt idx="76710">
                  <c:v>1.116449339363868E-3</c:v>
                </c:pt>
                <c:pt idx="76711">
                  <c:v>1.1164475099980542E-3</c:v>
                </c:pt>
                <c:pt idx="76712">
                  <c:v>1.1164456809562445E-3</c:v>
                </c:pt>
                <c:pt idx="76713">
                  <c:v>1.1164438522384716E-3</c:v>
                </c:pt>
                <c:pt idx="76714">
                  <c:v>1.1164420238449983E-3</c:v>
                </c:pt>
                <c:pt idx="76715">
                  <c:v>1.116440195775472E-3</c:v>
                </c:pt>
                <c:pt idx="76716">
                  <c:v>1.1164383680300168E-3</c:v>
                </c:pt>
                <c:pt idx="76717">
                  <c:v>1.1164365406085151E-3</c:v>
                </c:pt>
                <c:pt idx="76718">
                  <c:v>1.1164347135113439E-3</c:v>
                </c:pt>
                <c:pt idx="76719">
                  <c:v>1.116432886737964E-3</c:v>
                </c:pt>
                <c:pt idx="76720">
                  <c:v>1.1164310602889381E-3</c:v>
                </c:pt>
                <c:pt idx="76721">
                  <c:v>1.1164292341641368E-3</c:v>
                </c:pt>
                <c:pt idx="76722">
                  <c:v>1.116427408363131E-3</c:v>
                </c:pt>
                <c:pt idx="76723">
                  <c:v>1.116425582886484E-3</c:v>
                </c:pt>
                <c:pt idx="76724">
                  <c:v>1.1164237577338814E-3</c:v>
                </c:pt>
                <c:pt idx="76725">
                  <c:v>1.1164219329053754E-3</c:v>
                </c:pt>
                <c:pt idx="76726">
                  <c:v>1.1164201084009637E-3</c:v>
                </c:pt>
                <c:pt idx="76727">
                  <c:v>1.1164182842207211E-3</c:v>
                </c:pt>
                <c:pt idx="76728">
                  <c:v>1.1164164603646273E-3</c:v>
                </c:pt>
                <c:pt idx="76729">
                  <c:v>1.116414636832367E-3</c:v>
                </c:pt>
                <c:pt idx="76730">
                  <c:v>1.116412813624366E-3</c:v>
                </c:pt>
                <c:pt idx="76731">
                  <c:v>1.1164109907404423E-3</c:v>
                </c:pt>
                <c:pt idx="76732">
                  <c:v>1.1164091681807552E-3</c:v>
                </c:pt>
                <c:pt idx="76733">
                  <c:v>1.1164073459453603E-3</c:v>
                </c:pt>
                <c:pt idx="76734">
                  <c:v>1.1164055240340121E-3</c:v>
                </c:pt>
                <c:pt idx="76735">
                  <c:v>1.1164037024468749E-3</c:v>
                </c:pt>
                <c:pt idx="76736">
                  <c:v>1.1164018811837318E-3</c:v>
                </c:pt>
                <c:pt idx="76737">
                  <c:v>1.1164000602445869E-3</c:v>
                </c:pt>
                <c:pt idx="76738">
                  <c:v>1.1163982396298047E-3</c:v>
                </c:pt>
                <c:pt idx="76739">
                  <c:v>1.1163964193391356E-3</c:v>
                </c:pt>
                <c:pt idx="76740">
                  <c:v>1.1163945993727092E-3</c:v>
                </c:pt>
                <c:pt idx="76741">
                  <c:v>1.1163927797305509E-3</c:v>
                </c:pt>
                <c:pt idx="76742">
                  <c:v>1.1163909604124077E-3</c:v>
                </c:pt>
                <c:pt idx="76743">
                  <c:v>1.1163891414181285E-3</c:v>
                </c:pt>
                <c:pt idx="76744">
                  <c:v>1.1163873227483057E-3</c:v>
                </c:pt>
                <c:pt idx="76745">
                  <c:v>1.1163855044025587E-3</c:v>
                </c:pt>
                <c:pt idx="76746">
                  <c:v>1.1163836863811016E-3</c:v>
                </c:pt>
                <c:pt idx="76747">
                  <c:v>1.1163818686839653E-3</c:v>
                </c:pt>
                <c:pt idx="76748">
                  <c:v>1.1163800513108895E-3</c:v>
                </c:pt>
                <c:pt idx="76749">
                  <c:v>1.1163782342620925E-3</c:v>
                </c:pt>
                <c:pt idx="76750">
                  <c:v>1.1163764175372787E-3</c:v>
                </c:pt>
                <c:pt idx="76751">
                  <c:v>1.116374601136724E-3</c:v>
                </c:pt>
                <c:pt idx="76752">
                  <c:v>1.1163727850603926E-3</c:v>
                </c:pt>
                <c:pt idx="76753">
                  <c:v>1.1163709693082545E-3</c:v>
                </c:pt>
                <c:pt idx="76754">
                  <c:v>1.1163691538803788E-3</c:v>
                </c:pt>
                <c:pt idx="76755">
                  <c:v>1.116367338776441E-3</c:v>
                </c:pt>
                <c:pt idx="76756">
                  <c:v>1.1163655239969904E-3</c:v>
                </c:pt>
                <c:pt idx="76757">
                  <c:v>1.1163637095417251E-3</c:v>
                </c:pt>
                <c:pt idx="76758">
                  <c:v>1.1163618954104565E-3</c:v>
                </c:pt>
                <c:pt idx="76759">
                  <c:v>1.1163600816036672E-3</c:v>
                </c:pt>
                <c:pt idx="76760">
                  <c:v>1.1163582681210503E-3</c:v>
                </c:pt>
                <c:pt idx="76761">
                  <c:v>1.1163564549625082E-3</c:v>
                </c:pt>
                <c:pt idx="76762">
                  <c:v>1.1163546421280768E-3</c:v>
                </c:pt>
                <c:pt idx="76763">
                  <c:v>1.1163528296182334E-3</c:v>
                </c:pt>
                <c:pt idx="76764">
                  <c:v>1.1163510174324012E-3</c:v>
                </c:pt>
                <c:pt idx="76765">
                  <c:v>1.1163492055706601E-3</c:v>
                </c:pt>
                <c:pt idx="76766">
                  <c:v>1.1163473940333617E-3</c:v>
                </c:pt>
                <c:pt idx="76767">
                  <c:v>1.1163455828204533E-3</c:v>
                </c:pt>
                <c:pt idx="76768">
                  <c:v>1.1163437719316914E-3</c:v>
                </c:pt>
                <c:pt idx="76769">
                  <c:v>1.1163419613671682E-3</c:v>
                </c:pt>
                <c:pt idx="76770">
                  <c:v>1.1163401511268521E-3</c:v>
                </c:pt>
                <c:pt idx="76771">
                  <c:v>1.1163383412106636E-3</c:v>
                </c:pt>
                <c:pt idx="76772">
                  <c:v>1.1163365316187385E-3</c:v>
                </c:pt>
                <c:pt idx="76773">
                  <c:v>1.1163347223513121E-3</c:v>
                </c:pt>
                <c:pt idx="76774">
                  <c:v>1.1163329134078581E-3</c:v>
                </c:pt>
                <c:pt idx="76775">
                  <c:v>1.1163311047887126E-3</c:v>
                </c:pt>
                <c:pt idx="76776">
                  <c:v>1.1163292964938272E-3</c:v>
                </c:pt>
                <c:pt idx="76777">
                  <c:v>1.1163274885233137E-3</c:v>
                </c:pt>
                <c:pt idx="76778">
                  <c:v>1.1163256808770729E-3</c:v>
                </c:pt>
                <c:pt idx="76779">
                  <c:v>1.1163238735549621E-3</c:v>
                </c:pt>
                <c:pt idx="76780">
                  <c:v>1.1163220665571594E-3</c:v>
                </c:pt>
                <c:pt idx="76781">
                  <c:v>1.1163202598838539E-3</c:v>
                </c:pt>
                <c:pt idx="76782">
                  <c:v>1.1163184535347276E-3</c:v>
                </c:pt>
                <c:pt idx="76783">
                  <c:v>1.1163166475096724E-3</c:v>
                </c:pt>
                <c:pt idx="76784">
                  <c:v>1.1163148418093453E-3</c:v>
                </c:pt>
                <c:pt idx="76785">
                  <c:v>1.1163130364328976E-3</c:v>
                </c:pt>
                <c:pt idx="76786">
                  <c:v>1.1163112313808735E-3</c:v>
                </c:pt>
                <c:pt idx="76787">
                  <c:v>1.1163094266530939E-3</c:v>
                </c:pt>
                <c:pt idx="76788">
                  <c:v>1.1163076222494739E-3</c:v>
                </c:pt>
                <c:pt idx="76789">
                  <c:v>1.1163058181704935E-3</c:v>
                </c:pt>
                <c:pt idx="76790">
                  <c:v>1.1163040144153028E-3</c:v>
                </c:pt>
                <c:pt idx="76791">
                  <c:v>1.1163022109848188E-3</c:v>
                </c:pt>
                <c:pt idx="76792">
                  <c:v>1.1163004078785269E-3</c:v>
                </c:pt>
                <c:pt idx="76793">
                  <c:v>1.1162986050969655E-3</c:v>
                </c:pt>
                <c:pt idx="76794">
                  <c:v>1.1162968026391367E-3</c:v>
                </c:pt>
                <c:pt idx="76795">
                  <c:v>1.1162950005058339E-3</c:v>
                </c:pt>
                <c:pt idx="76796">
                  <c:v>1.1162931986969295E-3</c:v>
                </c:pt>
                <c:pt idx="76797">
                  <c:v>1.1162913972119187E-3</c:v>
                </c:pt>
                <c:pt idx="76798">
                  <c:v>1.1162895960515585E-3</c:v>
                </c:pt>
                <c:pt idx="76799">
                  <c:v>1.1162877952155487E-3</c:v>
                </c:pt>
                <c:pt idx="76800">
                  <c:v>1.1162859947037292E-3</c:v>
                </c:pt>
                <c:pt idx="76801">
                  <c:v>1.1162841945161809E-3</c:v>
                </c:pt>
                <c:pt idx="76802">
                  <c:v>1.1162823946531415E-3</c:v>
                </c:pt>
                <c:pt idx="76803">
                  <c:v>1.116280595114466E-3</c:v>
                </c:pt>
                <c:pt idx="76804">
                  <c:v>1.1162787958998966E-3</c:v>
                </c:pt>
                <c:pt idx="76805">
                  <c:v>1.1162769970099573E-3</c:v>
                </c:pt>
                <c:pt idx="76806">
                  <c:v>1.1162751984440413E-3</c:v>
                </c:pt>
                <c:pt idx="76807">
                  <c:v>1.116273400202606E-3</c:v>
                </c:pt>
                <c:pt idx="76808">
                  <c:v>1.1162716022855806E-3</c:v>
                </c:pt>
                <c:pt idx="76809">
                  <c:v>1.1162698046927933E-3</c:v>
                </c:pt>
                <c:pt idx="76810">
                  <c:v>1.116268007424457E-3</c:v>
                </c:pt>
                <c:pt idx="76811">
                  <c:v>1.1162662104806543E-3</c:v>
                </c:pt>
                <c:pt idx="76812">
                  <c:v>1.1162644138607543E-3</c:v>
                </c:pt>
                <c:pt idx="76813">
                  <c:v>1.1162626175655699E-3</c:v>
                </c:pt>
                <c:pt idx="76814">
                  <c:v>1.1162608215944004E-3</c:v>
                </c:pt>
                <c:pt idx="76815">
                  <c:v>1.1162590259479696E-3</c:v>
                </c:pt>
                <c:pt idx="76816">
                  <c:v>1.1162572306256606E-3</c:v>
                </c:pt>
                <c:pt idx="76817">
                  <c:v>1.1162554356279155E-3</c:v>
                </c:pt>
                <c:pt idx="76818">
                  <c:v>1.1162536409542656E-3</c:v>
                </c:pt>
                <c:pt idx="76819">
                  <c:v>1.1162518466051429E-3</c:v>
                </c:pt>
                <c:pt idx="76820">
                  <c:v>1.1162500525803262E-3</c:v>
                </c:pt>
                <c:pt idx="76821">
                  <c:v>1.1162482588799063E-3</c:v>
                </c:pt>
                <c:pt idx="76822">
                  <c:v>1.1162464655039704E-3</c:v>
                </c:pt>
                <c:pt idx="76823">
                  <c:v>1.1162446724523409E-3</c:v>
                </c:pt>
                <c:pt idx="76824">
                  <c:v>1.1162428797250659E-3</c:v>
                </c:pt>
                <c:pt idx="76825">
                  <c:v>1.1162410873223625E-3</c:v>
                </c:pt>
                <c:pt idx="76826">
                  <c:v>1.1162392952437971E-3</c:v>
                </c:pt>
                <c:pt idx="76827">
                  <c:v>1.116237503489898E-3</c:v>
                </c:pt>
                <c:pt idx="76828">
                  <c:v>1.1162357120600766E-3</c:v>
                </c:pt>
                <c:pt idx="76829">
                  <c:v>1.1162339209549125E-3</c:v>
                </c:pt>
                <c:pt idx="76830">
                  <c:v>1.1162321301741525E-3</c:v>
                </c:pt>
                <c:pt idx="76831">
                  <c:v>1.1162303397175034E-3</c:v>
                </c:pt>
                <c:pt idx="76832">
                  <c:v>1.1162285495853598E-3</c:v>
                </c:pt>
                <c:pt idx="76833">
                  <c:v>1.1162267597776942E-3</c:v>
                </c:pt>
                <c:pt idx="76834">
                  <c:v>1.1162249702946195E-3</c:v>
                </c:pt>
                <c:pt idx="76835">
                  <c:v>1.1162231811357958E-3</c:v>
                </c:pt>
                <c:pt idx="76836">
                  <c:v>1.1162213923014315E-3</c:v>
                </c:pt>
                <c:pt idx="76837">
                  <c:v>1.1162196037915286E-3</c:v>
                </c:pt>
                <c:pt idx="76838">
                  <c:v>1.1162178156059594E-3</c:v>
                </c:pt>
                <c:pt idx="76839">
                  <c:v>1.1162160277447296E-3</c:v>
                </c:pt>
                <c:pt idx="76840">
                  <c:v>1.1162142402079138E-3</c:v>
                </c:pt>
                <c:pt idx="76841">
                  <c:v>1.1162124529956398E-3</c:v>
                </c:pt>
                <c:pt idx="76842">
                  <c:v>1.1162106661077383E-3</c:v>
                </c:pt>
                <c:pt idx="76843">
                  <c:v>1.1162088795441628E-3</c:v>
                </c:pt>
                <c:pt idx="76844">
                  <c:v>1.1162070933051027E-3</c:v>
                </c:pt>
                <c:pt idx="76845">
                  <c:v>1.1162053073904229E-3</c:v>
                </c:pt>
                <c:pt idx="76846">
                  <c:v>1.11620352180008E-3</c:v>
                </c:pt>
                <c:pt idx="76847">
                  <c:v>1.1162017365344023E-3</c:v>
                </c:pt>
                <c:pt idx="76848">
                  <c:v>1.1161999515931365E-3</c:v>
                </c:pt>
                <c:pt idx="76849">
                  <c:v>1.1161981669760093E-3</c:v>
                </c:pt>
                <c:pt idx="76850">
                  <c:v>1.1161963826837472E-3</c:v>
                </c:pt>
                <c:pt idx="76851">
                  <c:v>1.1161945987158434E-3</c:v>
                </c:pt>
                <c:pt idx="76852">
                  <c:v>1.1161928150724104E-3</c:v>
                </c:pt>
                <c:pt idx="76853">
                  <c:v>1.1161910317532791E-3</c:v>
                </c:pt>
                <c:pt idx="76854">
                  <c:v>1.1161892487585486E-3</c:v>
                </c:pt>
                <c:pt idx="76855">
                  <c:v>1.1161874660883609E-3</c:v>
                </c:pt>
                <c:pt idx="76856">
                  <c:v>1.1161856837425333E-3</c:v>
                </c:pt>
                <c:pt idx="76857">
                  <c:v>1.1161839017214065E-3</c:v>
                </c:pt>
                <c:pt idx="76858">
                  <c:v>1.116182120024516E-3</c:v>
                </c:pt>
                <c:pt idx="76859">
                  <c:v>1.1161803386519334E-3</c:v>
                </c:pt>
                <c:pt idx="76860">
                  <c:v>1.1161785576040005E-3</c:v>
                </c:pt>
                <c:pt idx="76861">
                  <c:v>1.1161767768805683E-3</c:v>
                </c:pt>
                <c:pt idx="76862">
                  <c:v>1.1161749964816155E-3</c:v>
                </c:pt>
                <c:pt idx="76863">
                  <c:v>1.1161732164072086E-3</c:v>
                </c:pt>
                <c:pt idx="76864">
                  <c:v>1.1161714366572707E-3</c:v>
                </c:pt>
                <c:pt idx="76865">
                  <c:v>1.1161696572316911E-3</c:v>
                </c:pt>
                <c:pt idx="76866">
                  <c:v>1.1161678781304966E-3</c:v>
                </c:pt>
                <c:pt idx="76867">
                  <c:v>1.1161660993539704E-3</c:v>
                </c:pt>
                <c:pt idx="76868">
                  <c:v>1.1161643209020571E-3</c:v>
                </c:pt>
                <c:pt idx="76869">
                  <c:v>1.1161625427742266E-3</c:v>
                </c:pt>
                <c:pt idx="76870">
                  <c:v>1.116160764970847E-3</c:v>
                </c:pt>
                <c:pt idx="76871">
                  <c:v>1.1161589874921663E-3</c:v>
                </c:pt>
                <c:pt idx="76872">
                  <c:v>1.1161572103378704E-3</c:v>
                </c:pt>
                <c:pt idx="76873">
                  <c:v>1.1161554335083861E-3</c:v>
                </c:pt>
                <c:pt idx="76874">
                  <c:v>1.1161536570032074E-3</c:v>
                </c:pt>
                <c:pt idx="76875">
                  <c:v>1.1161518808224301E-3</c:v>
                </c:pt>
                <c:pt idx="76876">
                  <c:v>1.1161501049661955E-3</c:v>
                </c:pt>
                <c:pt idx="76877">
                  <c:v>1.1161483294344009E-3</c:v>
                </c:pt>
                <c:pt idx="76878">
                  <c:v>1.1161465542272814E-3</c:v>
                </c:pt>
                <c:pt idx="76879">
                  <c:v>1.1161447793444749E-3</c:v>
                </c:pt>
                <c:pt idx="76880">
                  <c:v>1.1161430047862899E-3</c:v>
                </c:pt>
                <c:pt idx="76881">
                  <c:v>1.1161412305525022E-3</c:v>
                </c:pt>
                <c:pt idx="76882">
                  <c:v>1.1161394566434064E-3</c:v>
                </c:pt>
                <c:pt idx="76883">
                  <c:v>1.1161376830587089E-3</c:v>
                </c:pt>
                <c:pt idx="76884">
                  <c:v>1.1161359097983771E-3</c:v>
                </c:pt>
                <c:pt idx="76885">
                  <c:v>1.1161341368628348E-3</c:v>
                </c:pt>
                <c:pt idx="76886">
                  <c:v>1.1161323642517227E-3</c:v>
                </c:pt>
                <c:pt idx="76887">
                  <c:v>1.1161305919651142E-3</c:v>
                </c:pt>
                <c:pt idx="76888">
                  <c:v>1.116128820002804E-3</c:v>
                </c:pt>
                <c:pt idx="76889">
                  <c:v>1.1161270483652666E-3</c:v>
                </c:pt>
                <c:pt idx="76890">
                  <c:v>1.1161252770522186E-3</c:v>
                </c:pt>
                <c:pt idx="76891">
                  <c:v>1.1161235060636965E-3</c:v>
                </c:pt>
                <c:pt idx="76892">
                  <c:v>1.1161217353997785E-3</c:v>
                </c:pt>
                <c:pt idx="76893">
                  <c:v>1.1161199650603162E-3</c:v>
                </c:pt>
                <c:pt idx="76894">
                  <c:v>1.1161181950454279E-3</c:v>
                </c:pt>
                <c:pt idx="76895">
                  <c:v>1.1161164253546858E-3</c:v>
                </c:pt>
                <c:pt idx="76896">
                  <c:v>1.1161146559887185E-3</c:v>
                </c:pt>
                <c:pt idx="76897">
                  <c:v>1.1161128869473101E-3</c:v>
                </c:pt>
                <c:pt idx="76898">
                  <c:v>1.1161111182305746E-3</c:v>
                </c:pt>
                <c:pt idx="76899">
                  <c:v>1.1161093498383975E-3</c:v>
                </c:pt>
                <c:pt idx="76900">
                  <c:v>1.1161075817706036E-3</c:v>
                </c:pt>
                <c:pt idx="76901">
                  <c:v>1.1161058140273462E-3</c:v>
                </c:pt>
                <c:pt idx="76902">
                  <c:v>1.1161040466086155E-3</c:v>
                </c:pt>
                <c:pt idx="76903">
                  <c:v>1.1161022795144714E-3</c:v>
                </c:pt>
                <c:pt idx="76904">
                  <c:v>1.1161005127450364E-3</c:v>
                </c:pt>
                <c:pt idx="76905">
                  <c:v>1.1160987463000682E-3</c:v>
                </c:pt>
                <c:pt idx="76906">
                  <c:v>1.1160969801796311E-3</c:v>
                </c:pt>
                <c:pt idx="76907">
                  <c:v>1.116095214383861E-3</c:v>
                </c:pt>
                <c:pt idx="76908">
                  <c:v>1.1160934489122555E-3</c:v>
                </c:pt>
                <c:pt idx="76909">
                  <c:v>1.116091683765454E-3</c:v>
                </c:pt>
                <c:pt idx="76910">
                  <c:v>1.1160899189432156E-3</c:v>
                </c:pt>
                <c:pt idx="76911">
                  <c:v>1.1160881544456441E-3</c:v>
                </c:pt>
                <c:pt idx="76912">
                  <c:v>1.1160863902723802E-3</c:v>
                </c:pt>
                <c:pt idx="76913">
                  <c:v>1.116084626423965E-3</c:v>
                </c:pt>
                <c:pt idx="76914">
                  <c:v>1.1160828628998807E-3</c:v>
                </c:pt>
                <c:pt idx="76915">
                  <c:v>1.1160810997008063E-3</c:v>
                </c:pt>
                <c:pt idx="76916">
                  <c:v>1.1160793368257757E-3</c:v>
                </c:pt>
                <c:pt idx="76917">
                  <c:v>1.1160775742755434E-3</c:v>
                </c:pt>
                <c:pt idx="76918">
                  <c:v>1.1160758120495895E-3</c:v>
                </c:pt>
                <c:pt idx="76919">
                  <c:v>1.116074050148479E-3</c:v>
                </c:pt>
                <c:pt idx="76920">
                  <c:v>1.1160722885720463E-3</c:v>
                </c:pt>
                <c:pt idx="76921">
                  <c:v>1.11607052731999E-3</c:v>
                </c:pt>
                <c:pt idx="76922">
                  <c:v>1.1160687663926518E-3</c:v>
                </c:pt>
                <c:pt idx="76923">
                  <c:v>1.1160670057898058E-3</c:v>
                </c:pt>
                <c:pt idx="76924">
                  <c:v>1.1160652455114409E-3</c:v>
                </c:pt>
                <c:pt idx="76925">
                  <c:v>1.1160634855578891E-3</c:v>
                </c:pt>
                <c:pt idx="76926">
                  <c:v>1.1160617259287789E-3</c:v>
                </c:pt>
                <c:pt idx="76927">
                  <c:v>1.116059966624247E-3</c:v>
                </c:pt>
                <c:pt idx="76928">
                  <c:v>1.1160582076440754E-3</c:v>
                </c:pt>
                <c:pt idx="76929">
                  <c:v>1.1160564489889003E-3</c:v>
                </c:pt>
                <c:pt idx="76930">
                  <c:v>1.1160546906581806E-3</c:v>
                </c:pt>
                <c:pt idx="76931">
                  <c:v>1.1160529326520597E-3</c:v>
                </c:pt>
                <c:pt idx="76932">
                  <c:v>1.1160511749706162E-3</c:v>
                </c:pt>
                <c:pt idx="76933">
                  <c:v>1.1160494176138791E-3</c:v>
                </c:pt>
                <c:pt idx="76934">
                  <c:v>1.1160476605812395E-3</c:v>
                </c:pt>
                <c:pt idx="76935">
                  <c:v>1.116045903873403E-3</c:v>
                </c:pt>
                <c:pt idx="76936">
                  <c:v>1.1160441474902054E-3</c:v>
                </c:pt>
                <c:pt idx="76937">
                  <c:v>1.116042391431602E-3</c:v>
                </c:pt>
                <c:pt idx="76938">
                  <c:v>1.1160406356975983E-3</c:v>
                </c:pt>
                <c:pt idx="76939">
                  <c:v>1.1160388802882535E-3</c:v>
                </c:pt>
                <c:pt idx="76940">
                  <c:v>1.1160371252034017E-3</c:v>
                </c:pt>
                <c:pt idx="76941">
                  <c:v>1.1160353704432579E-3</c:v>
                </c:pt>
                <c:pt idx="76942">
                  <c:v>1.1160336160079172E-3</c:v>
                </c:pt>
                <c:pt idx="76943">
                  <c:v>1.1160318618968137E-3</c:v>
                </c:pt>
                <c:pt idx="76944">
                  <c:v>1.1160301081106225E-3</c:v>
                </c:pt>
                <c:pt idx="76945">
                  <c:v>1.1160283546489678E-3</c:v>
                </c:pt>
                <c:pt idx="76946">
                  <c:v>1.1160266015118074E-3</c:v>
                </c:pt>
                <c:pt idx="76947">
                  <c:v>1.1160248486994787E-3</c:v>
                </c:pt>
                <c:pt idx="76948">
                  <c:v>1.1160230962115334E-3</c:v>
                </c:pt>
                <c:pt idx="76949">
                  <c:v>1.116021344048284E-3</c:v>
                </c:pt>
                <c:pt idx="76950">
                  <c:v>1.1160195922097877E-3</c:v>
                </c:pt>
                <c:pt idx="76951">
                  <c:v>1.1160178406958749E-3</c:v>
                </c:pt>
                <c:pt idx="76952">
                  <c:v>1.116016089506557E-3</c:v>
                </c:pt>
                <c:pt idx="76953">
                  <c:v>1.1160143386415532E-3</c:v>
                </c:pt>
                <c:pt idx="76954">
                  <c:v>1.1160125881014178E-3</c:v>
                </c:pt>
                <c:pt idx="76955">
                  <c:v>1.116010837886017E-3</c:v>
                </c:pt>
                <c:pt idx="76956">
                  <c:v>1.1160090879951143E-3</c:v>
                </c:pt>
                <c:pt idx="76957">
                  <c:v>1.1160073384289925E-3</c:v>
                </c:pt>
                <c:pt idx="76958">
                  <c:v>1.1160055891871984E-3</c:v>
                </c:pt>
                <c:pt idx="76959">
                  <c:v>1.1160038402702017E-3</c:v>
                </c:pt>
                <c:pt idx="76960">
                  <c:v>1.1160020916777833E-3</c:v>
                </c:pt>
                <c:pt idx="76961">
                  <c:v>1.1160003434100229E-3</c:v>
                </c:pt>
                <c:pt idx="76962">
                  <c:v>1.1159985954670524E-3</c:v>
                </c:pt>
                <c:pt idx="76963">
                  <c:v>1.1159968478487265E-3</c:v>
                </c:pt>
                <c:pt idx="76964">
                  <c:v>1.1159951005549373E-3</c:v>
                </c:pt>
                <c:pt idx="76965">
                  <c:v>1.1159933535856838E-3</c:v>
                </c:pt>
                <c:pt idx="76966">
                  <c:v>1.1159916069410404E-3</c:v>
                </c:pt>
                <c:pt idx="76967">
                  <c:v>1.1159898606214185E-3</c:v>
                </c:pt>
                <c:pt idx="76968">
                  <c:v>1.1159881146261303E-3</c:v>
                </c:pt>
                <c:pt idx="76969">
                  <c:v>1.1159863689555885E-3</c:v>
                </c:pt>
                <c:pt idx="76970">
                  <c:v>1.1159846236095117E-3</c:v>
                </c:pt>
                <c:pt idx="76971">
                  <c:v>1.1159828785883795E-3</c:v>
                </c:pt>
                <c:pt idx="76972">
                  <c:v>1.1159811338916899E-3</c:v>
                </c:pt>
                <c:pt idx="76973">
                  <c:v>1.1159793895197808E-3</c:v>
                </c:pt>
                <c:pt idx="76974">
                  <c:v>1.1159776454723431E-3</c:v>
                </c:pt>
                <c:pt idx="76975">
                  <c:v>1.1159759017500066E-3</c:v>
                </c:pt>
                <c:pt idx="76976">
                  <c:v>1.1159741583518718E-3</c:v>
                </c:pt>
                <c:pt idx="76977">
                  <c:v>1.1159724152785501E-3</c:v>
                </c:pt>
                <c:pt idx="76978">
                  <c:v>1.1159706725299195E-3</c:v>
                </c:pt>
                <c:pt idx="76979">
                  <c:v>1.1159689301059295E-3</c:v>
                </c:pt>
                <c:pt idx="76980">
                  <c:v>1.115967188006503E-3</c:v>
                </c:pt>
                <c:pt idx="76981">
                  <c:v>1.1159654462317655E-3</c:v>
                </c:pt>
                <c:pt idx="76982">
                  <c:v>1.1159637047817052E-3</c:v>
                </c:pt>
                <c:pt idx="76983">
                  <c:v>1.1159619636563081E-3</c:v>
                </c:pt>
                <c:pt idx="76984">
                  <c:v>1.1159602228555047E-3</c:v>
                </c:pt>
                <c:pt idx="76985">
                  <c:v>1.1159584823793175E-3</c:v>
                </c:pt>
                <c:pt idx="76986">
                  <c:v>1.1159567422277267E-3</c:v>
                </c:pt>
                <c:pt idx="76987">
                  <c:v>1.1159550024007819E-3</c:v>
                </c:pt>
                <c:pt idx="76988">
                  <c:v>1.1159532628987675E-3</c:v>
                </c:pt>
                <c:pt idx="76989">
                  <c:v>1.1159515237212307E-3</c:v>
                </c:pt>
                <c:pt idx="76990">
                  <c:v>1.1159497848685388E-3</c:v>
                </c:pt>
                <c:pt idx="76991">
                  <c:v>1.1159480463405257E-3</c:v>
                </c:pt>
                <c:pt idx="76992">
                  <c:v>1.1159463081370368E-3</c:v>
                </c:pt>
                <c:pt idx="76993">
                  <c:v>1.1159445702583805E-3</c:v>
                </c:pt>
                <c:pt idx="76994">
                  <c:v>1.1159428327042931E-3</c:v>
                </c:pt>
                <c:pt idx="76995">
                  <c:v>1.115941095474988E-3</c:v>
                </c:pt>
                <c:pt idx="76996">
                  <c:v>1.1159393585702282E-3</c:v>
                </c:pt>
                <c:pt idx="76997">
                  <c:v>1.1159376219904216E-3</c:v>
                </c:pt>
                <c:pt idx="76998">
                  <c:v>1.1159358857349732E-3</c:v>
                </c:pt>
                <c:pt idx="76999">
                  <c:v>1.1159341498043014E-3</c:v>
                </c:pt>
                <c:pt idx="77000">
                  <c:v>1.1159324141981723E-3</c:v>
                </c:pt>
                <c:pt idx="77001">
                  <c:v>1.1159306789170125E-3</c:v>
                </c:pt>
                <c:pt idx="77002">
                  <c:v>1.1159289439601392E-3</c:v>
                </c:pt>
                <c:pt idx="77003">
                  <c:v>1.1159272093281731E-3</c:v>
                </c:pt>
                <c:pt idx="77004">
                  <c:v>1.1159254750210204E-3</c:v>
                </c:pt>
                <c:pt idx="77005">
                  <c:v>1.1159237410382945E-3</c:v>
                </c:pt>
                <c:pt idx="77006">
                  <c:v>1.1159220073804269E-3</c:v>
                </c:pt>
                <c:pt idx="77007">
                  <c:v>1.1159202740470787E-3</c:v>
                </c:pt>
                <c:pt idx="77008">
                  <c:v>1.1159185410387462E-3</c:v>
                </c:pt>
                <c:pt idx="77009">
                  <c:v>1.1159168083549702E-3</c:v>
                </c:pt>
                <c:pt idx="77010">
                  <c:v>1.115915075995828E-3</c:v>
                </c:pt>
                <c:pt idx="77011">
                  <c:v>1.1159133439614399E-3</c:v>
                </c:pt>
                <c:pt idx="77012">
                  <c:v>1.1159116122516936E-3</c:v>
                </c:pt>
                <c:pt idx="77013">
                  <c:v>1.1159098808665696E-3</c:v>
                </c:pt>
                <c:pt idx="77014">
                  <c:v>1.1159081498061147E-3</c:v>
                </c:pt>
                <c:pt idx="77015">
                  <c:v>1.1159064190704726E-3</c:v>
                </c:pt>
                <c:pt idx="77016">
                  <c:v>1.1159046886594812E-3</c:v>
                </c:pt>
                <c:pt idx="77017">
                  <c:v>1.1159029585732583E-3</c:v>
                </c:pt>
                <c:pt idx="77018">
                  <c:v>1.1159012288117214E-3</c:v>
                </c:pt>
                <c:pt idx="77019">
                  <c:v>1.115899499374776E-3</c:v>
                </c:pt>
                <c:pt idx="77020">
                  <c:v>1.1158977702624621E-3</c:v>
                </c:pt>
                <c:pt idx="77021">
                  <c:v>1.1158960414748796E-3</c:v>
                </c:pt>
                <c:pt idx="77022">
                  <c:v>1.1158943130121324E-3</c:v>
                </c:pt>
                <c:pt idx="77023">
                  <c:v>1.1158925848741524E-3</c:v>
                </c:pt>
                <c:pt idx="77024">
                  <c:v>1.1158908570607067E-3</c:v>
                </c:pt>
                <c:pt idx="77025">
                  <c:v>1.1158891295720988E-3</c:v>
                </c:pt>
                <c:pt idx="77026">
                  <c:v>1.1158874024080612E-3</c:v>
                </c:pt>
                <c:pt idx="77027">
                  <c:v>1.1158856755689357E-3</c:v>
                </c:pt>
                <c:pt idx="77028">
                  <c:v>1.1158839490541732E-3</c:v>
                </c:pt>
                <c:pt idx="77029">
                  <c:v>1.1158822228641927E-3</c:v>
                </c:pt>
                <c:pt idx="77030">
                  <c:v>1.1158804969988501E-3</c:v>
                </c:pt>
                <c:pt idx="77031">
                  <c:v>1.1158787714583506E-3</c:v>
                </c:pt>
                <c:pt idx="77032">
                  <c:v>1.1158770462424107E-3</c:v>
                </c:pt>
                <c:pt idx="77033">
                  <c:v>1.1158753213517316E-3</c:v>
                </c:pt>
                <c:pt idx="77034">
                  <c:v>1.1158735967854124E-3</c:v>
                </c:pt>
                <c:pt idx="77035">
                  <c:v>1.1158718725437088E-3</c:v>
                </c:pt>
                <c:pt idx="77036">
                  <c:v>1.1158701486268655E-3</c:v>
                </c:pt>
                <c:pt idx="77037">
                  <c:v>1.1158684250344496E-3</c:v>
                </c:pt>
                <c:pt idx="77038">
                  <c:v>1.1158667017668932E-3</c:v>
                </c:pt>
                <c:pt idx="77039">
                  <c:v>1.1158649788242066E-3</c:v>
                </c:pt>
                <c:pt idx="77040">
                  <c:v>1.1158632562061155E-3</c:v>
                </c:pt>
                <c:pt idx="77041">
                  <c:v>1.1158615339126789E-3</c:v>
                </c:pt>
                <c:pt idx="77042">
                  <c:v>1.1158598119442164E-3</c:v>
                </c:pt>
                <c:pt idx="77043">
                  <c:v>1.1158580903002707E-3</c:v>
                </c:pt>
                <c:pt idx="77044">
                  <c:v>1.1158563689811054E-3</c:v>
                </c:pt>
                <c:pt idx="77045">
                  <c:v>1.1158546479868088E-3</c:v>
                </c:pt>
                <c:pt idx="77046">
                  <c:v>1.1158529273170659E-3</c:v>
                </c:pt>
                <c:pt idx="77047">
                  <c:v>1.1158512069719779E-3</c:v>
                </c:pt>
                <c:pt idx="77048">
                  <c:v>1.1158494869515621E-3</c:v>
                </c:pt>
                <c:pt idx="77049">
                  <c:v>1.1158477672558475E-3</c:v>
                </c:pt>
                <c:pt idx="77050">
                  <c:v>1.1158460478849443E-3</c:v>
                </c:pt>
                <c:pt idx="77051">
                  <c:v>1.1158443288388099E-3</c:v>
                </c:pt>
                <c:pt idx="77052">
                  <c:v>1.1158426101174268E-3</c:v>
                </c:pt>
                <c:pt idx="77053">
                  <c:v>1.1158408917205606E-3</c:v>
                </c:pt>
                <c:pt idx="77054">
                  <c:v>1.1158391736483715E-3</c:v>
                </c:pt>
                <c:pt idx="77055">
                  <c:v>1.1158374559013227E-3</c:v>
                </c:pt>
                <c:pt idx="77056">
                  <c:v>1.1158357384785105E-3</c:v>
                </c:pt>
                <c:pt idx="77057">
                  <c:v>1.1158340213806822E-3</c:v>
                </c:pt>
                <c:pt idx="77058">
                  <c:v>1.1158323046076577E-3</c:v>
                </c:pt>
                <c:pt idx="77059">
                  <c:v>1.1158305881593408E-3</c:v>
                </c:pt>
                <c:pt idx="77060">
                  <c:v>1.1158288720357046E-3</c:v>
                </c:pt>
                <c:pt idx="77061">
                  <c:v>1.1158271562366352E-3</c:v>
                </c:pt>
                <c:pt idx="77062">
                  <c:v>1.1158254407624766E-3</c:v>
                </c:pt>
                <c:pt idx="77063">
                  <c:v>1.1158237256129226E-3</c:v>
                </c:pt>
                <c:pt idx="77064">
                  <c:v>1.1158220107883145E-3</c:v>
                </c:pt>
                <c:pt idx="77065">
                  <c:v>1.1158202962882361E-3</c:v>
                </c:pt>
                <c:pt idx="77066">
                  <c:v>1.1158185821129956E-3</c:v>
                </c:pt>
                <c:pt idx="77067">
                  <c:v>1.115816868262533E-3</c:v>
                </c:pt>
                <c:pt idx="77068">
                  <c:v>1.1158151547365641E-3</c:v>
                </c:pt>
                <c:pt idx="77069">
                  <c:v>1.1158134415354987E-3</c:v>
                </c:pt>
                <c:pt idx="77070">
                  <c:v>1.1158117286589702E-3</c:v>
                </c:pt>
                <c:pt idx="77071">
                  <c:v>1.1158100161073889E-3</c:v>
                </c:pt>
                <c:pt idx="77072">
                  <c:v>1.1158083038805039E-3</c:v>
                </c:pt>
                <c:pt idx="77073">
                  <c:v>1.1158065919783028E-3</c:v>
                </c:pt>
                <c:pt idx="77074">
                  <c:v>1.1158048804005873E-3</c:v>
                </c:pt>
                <c:pt idx="77075">
                  <c:v>1.1158031691480583E-3</c:v>
                </c:pt>
                <c:pt idx="77076">
                  <c:v>1.1158014582201693E-3</c:v>
                </c:pt>
                <c:pt idx="77077">
                  <c:v>1.1157997476168378E-3</c:v>
                </c:pt>
                <c:pt idx="77078">
                  <c:v>1.1157980373381418E-3</c:v>
                </c:pt>
                <c:pt idx="77079">
                  <c:v>1.1157963273841622E-3</c:v>
                </c:pt>
                <c:pt idx="77080">
                  <c:v>1.1157946177552582E-3</c:v>
                </c:pt>
                <c:pt idx="77081">
                  <c:v>1.1157929084509163E-3</c:v>
                </c:pt>
                <c:pt idx="77082">
                  <c:v>1.1157911994713406E-3</c:v>
                </c:pt>
                <c:pt idx="77083">
                  <c:v>1.1157894908165708E-3</c:v>
                </c:pt>
                <c:pt idx="77084">
                  <c:v>1.1157877824864023E-3</c:v>
                </c:pt>
                <c:pt idx="77085">
                  <c:v>1.1157860744810452E-3</c:v>
                </c:pt>
                <c:pt idx="77086">
                  <c:v>1.115784366800281E-3</c:v>
                </c:pt>
                <c:pt idx="77087">
                  <c:v>1.1157826594444407E-3</c:v>
                </c:pt>
                <c:pt idx="77088">
                  <c:v>1.115780952413118E-3</c:v>
                </c:pt>
                <c:pt idx="77089">
                  <c:v>1.1157792457067346E-3</c:v>
                </c:pt>
                <c:pt idx="77090">
                  <c:v>1.1157775393252391E-3</c:v>
                </c:pt>
                <c:pt idx="77091">
                  <c:v>1.1157758332682565E-3</c:v>
                </c:pt>
                <c:pt idx="77092">
                  <c:v>1.1157741275358757E-3</c:v>
                </c:pt>
                <c:pt idx="77093">
                  <c:v>1.1157724221284783E-3</c:v>
                </c:pt>
                <c:pt idx="77094">
                  <c:v>1.1157707170456536E-3</c:v>
                </c:pt>
                <c:pt idx="77095">
                  <c:v>1.1157690122877845E-3</c:v>
                </c:pt>
                <c:pt idx="77096">
                  <c:v>1.1157673078545976E-3</c:v>
                </c:pt>
                <c:pt idx="77097">
                  <c:v>1.1157656037462298E-3</c:v>
                </c:pt>
                <c:pt idx="77098">
                  <c:v>1.1157638999622847E-3</c:v>
                </c:pt>
                <c:pt idx="77099">
                  <c:v>1.1157621965030044E-3</c:v>
                </c:pt>
                <c:pt idx="77100">
                  <c:v>1.1157604933687958E-3</c:v>
                </c:pt>
                <c:pt idx="77101">
                  <c:v>1.1157587905591007E-3</c:v>
                </c:pt>
                <c:pt idx="77102">
                  <c:v>1.1157570880741786E-3</c:v>
                </c:pt>
                <c:pt idx="77103">
                  <c:v>1.1157553859143549E-3</c:v>
                </c:pt>
                <c:pt idx="77104">
                  <c:v>1.1157536840789588E-3</c:v>
                </c:pt>
                <c:pt idx="77105">
                  <c:v>1.1157519825681294E-3</c:v>
                </c:pt>
                <c:pt idx="77106">
                  <c:v>1.11575028138225E-3</c:v>
                </c:pt>
                <c:pt idx="77107">
                  <c:v>1.1157485805212554E-3</c:v>
                </c:pt>
                <c:pt idx="77108">
                  <c:v>1.1157468799846664E-3</c:v>
                </c:pt>
                <c:pt idx="77109">
                  <c:v>1.115745179773187E-3</c:v>
                </c:pt>
                <c:pt idx="77110">
                  <c:v>1.1157434798862694E-3</c:v>
                </c:pt>
                <c:pt idx="77111">
                  <c:v>1.1157417803239968E-3</c:v>
                </c:pt>
                <c:pt idx="77112">
                  <c:v>1.1157400810866457E-3</c:v>
                </c:pt>
                <c:pt idx="77113">
                  <c:v>1.1157383821740303E-3</c:v>
                </c:pt>
                <c:pt idx="77114">
                  <c:v>1.1157366835861545E-3</c:v>
                </c:pt>
                <c:pt idx="77115">
                  <c:v>1.1157349853228727E-3</c:v>
                </c:pt>
                <c:pt idx="77116">
                  <c:v>1.1157332873844518E-3</c:v>
                </c:pt>
                <c:pt idx="77117">
                  <c:v>1.1157315897706466E-3</c:v>
                </c:pt>
                <c:pt idx="77118">
                  <c:v>1.1157298924818265E-3</c:v>
                </c:pt>
                <c:pt idx="77119">
                  <c:v>1.115728195517643E-3</c:v>
                </c:pt>
                <c:pt idx="77120">
                  <c:v>1.1157264988778956E-3</c:v>
                </c:pt>
                <c:pt idx="77121">
                  <c:v>1.1157248025631316E-3</c:v>
                </c:pt>
                <c:pt idx="77122">
                  <c:v>1.115723106573002E-3</c:v>
                </c:pt>
                <c:pt idx="77123">
                  <c:v>1.1157214109078128E-3</c:v>
                </c:pt>
                <c:pt idx="77124">
                  <c:v>1.1157197155672752E-3</c:v>
                </c:pt>
                <c:pt idx="77125">
                  <c:v>1.1157180205515298E-3</c:v>
                </c:pt>
                <c:pt idx="77126">
                  <c:v>1.1157163258605014E-3</c:v>
                </c:pt>
                <c:pt idx="77127">
                  <c:v>1.1157146314943729E-3</c:v>
                </c:pt>
                <c:pt idx="77128">
                  <c:v>1.1157129374527359E-3</c:v>
                </c:pt>
                <c:pt idx="77129">
                  <c:v>1.1157112437359203E-3</c:v>
                </c:pt>
                <c:pt idx="77130">
                  <c:v>1.1157095503438164E-3</c:v>
                </c:pt>
                <c:pt idx="77131">
                  <c:v>1.1157078572763502E-3</c:v>
                </c:pt>
                <c:pt idx="77132">
                  <c:v>1.1157061645337364E-3</c:v>
                </c:pt>
                <c:pt idx="77133">
                  <c:v>1.1157044721162659E-3</c:v>
                </c:pt>
                <c:pt idx="77134">
                  <c:v>1.1157027800230415E-3</c:v>
                </c:pt>
                <c:pt idx="77135">
                  <c:v>1.1157010882547733E-3</c:v>
                </c:pt>
                <c:pt idx="77136">
                  <c:v>1.1156993968111128E-3</c:v>
                </c:pt>
                <c:pt idx="77137">
                  <c:v>1.1156977056922348E-3</c:v>
                </c:pt>
                <c:pt idx="77138">
                  <c:v>1.1156960148981144E-3</c:v>
                </c:pt>
                <c:pt idx="77139">
                  <c:v>1.1156943244287137E-3</c:v>
                </c:pt>
                <c:pt idx="77140">
                  <c:v>1.115692634284005E-3</c:v>
                </c:pt>
                <c:pt idx="77141">
                  <c:v>1.1156909444640785E-3</c:v>
                </c:pt>
                <c:pt idx="77142">
                  <c:v>1.1156892549689023E-3</c:v>
                </c:pt>
                <c:pt idx="77143">
                  <c:v>1.115687565798448E-3</c:v>
                </c:pt>
                <c:pt idx="77144">
                  <c:v>1.1156858769527389E-3</c:v>
                </c:pt>
                <c:pt idx="77145">
                  <c:v>1.1156841884321378E-3</c:v>
                </c:pt>
                <c:pt idx="77146">
                  <c:v>1.1156825002359549E-3</c:v>
                </c:pt>
                <c:pt idx="77147">
                  <c:v>1.1156808123644027E-3</c:v>
                </c:pt>
                <c:pt idx="77148">
                  <c:v>1.1156791248176639E-3</c:v>
                </c:pt>
                <c:pt idx="77149">
                  <c:v>1.1156774375955191E-3</c:v>
                </c:pt>
                <c:pt idx="77150">
                  <c:v>1.1156757506984897E-3</c:v>
                </c:pt>
                <c:pt idx="77151">
                  <c:v>1.1156740641259796E-3</c:v>
                </c:pt>
                <c:pt idx="77152">
                  <c:v>1.1156723778782021E-3</c:v>
                </c:pt>
                <c:pt idx="77153">
                  <c:v>1.1156706919550933E-3</c:v>
                </c:pt>
                <c:pt idx="77154">
                  <c:v>1.1156690063567397E-3</c:v>
                </c:pt>
                <c:pt idx="77155">
                  <c:v>1.1156673210832605E-3</c:v>
                </c:pt>
                <c:pt idx="77156">
                  <c:v>1.1156656361343822E-3</c:v>
                </c:pt>
                <c:pt idx="77157">
                  <c:v>1.1156639515103926E-3</c:v>
                </c:pt>
                <c:pt idx="77158">
                  <c:v>1.115662267211052E-3</c:v>
                </c:pt>
                <c:pt idx="77159">
                  <c:v>1.1156605832364087E-3</c:v>
                </c:pt>
                <c:pt idx="77160">
                  <c:v>1.1156588995866862E-3</c:v>
                </c:pt>
                <c:pt idx="77161">
                  <c:v>1.1156572162615947E-3</c:v>
                </c:pt>
                <c:pt idx="77162">
                  <c:v>1.1156555332609782E-3</c:v>
                </c:pt>
                <c:pt idx="77163">
                  <c:v>1.1156538505851733E-3</c:v>
                </c:pt>
                <c:pt idx="77164">
                  <c:v>1.1156521682344487E-3</c:v>
                </c:pt>
                <c:pt idx="77165">
                  <c:v>1.115650486208275E-3</c:v>
                </c:pt>
                <c:pt idx="77166">
                  <c:v>1.1156488045066643E-3</c:v>
                </c:pt>
                <c:pt idx="77167">
                  <c:v>1.1156471231301528E-3</c:v>
                </c:pt>
                <c:pt idx="77168">
                  <c:v>1.1156454420780746E-3</c:v>
                </c:pt>
                <c:pt idx="77169">
                  <c:v>1.1156437613506094E-3</c:v>
                </c:pt>
                <c:pt idx="77170">
                  <c:v>1.1156420809478864E-3</c:v>
                </c:pt>
                <c:pt idx="77171">
                  <c:v>1.1156404008698894E-3</c:v>
                </c:pt>
                <c:pt idx="77172">
                  <c:v>1.1156387211169081E-3</c:v>
                </c:pt>
                <c:pt idx="77173">
                  <c:v>1.1156370416885082E-3</c:v>
                </c:pt>
                <c:pt idx="77174">
                  <c:v>1.1156353625850198E-3</c:v>
                </c:pt>
                <c:pt idx="77175">
                  <c:v>1.1156336838061686E-3</c:v>
                </c:pt>
                <c:pt idx="77176">
                  <c:v>1.1156320053521439E-3</c:v>
                </c:pt>
                <c:pt idx="77177">
                  <c:v>1.1156303272226947E-3</c:v>
                </c:pt>
                <c:pt idx="77178">
                  <c:v>1.1156286494181729E-3</c:v>
                </c:pt>
                <c:pt idx="77179">
                  <c:v>1.1156269719382794E-3</c:v>
                </c:pt>
                <c:pt idx="77180">
                  <c:v>1.1156252947830726E-3</c:v>
                </c:pt>
                <c:pt idx="77181">
                  <c:v>1.1156236179527511E-3</c:v>
                </c:pt>
                <c:pt idx="77182">
                  <c:v>1.1156219414468118E-3</c:v>
                </c:pt>
                <c:pt idx="77183">
                  <c:v>1.1156202652658764E-3</c:v>
                </c:pt>
                <c:pt idx="77184">
                  <c:v>1.1156185894095649E-3</c:v>
                </c:pt>
                <c:pt idx="77185">
                  <c:v>1.1156169138781989E-3</c:v>
                </c:pt>
                <c:pt idx="77186">
                  <c:v>1.1156152386713578E-3</c:v>
                </c:pt>
                <c:pt idx="77187">
                  <c:v>1.1156135637893421E-3</c:v>
                </c:pt>
                <c:pt idx="77188">
                  <c:v>1.1156118892316708E-3</c:v>
                </c:pt>
                <c:pt idx="77189">
                  <c:v>1.1156102149991437E-3</c:v>
                </c:pt>
                <c:pt idx="77190">
                  <c:v>1.1156085410913678E-3</c:v>
                </c:pt>
                <c:pt idx="77191">
                  <c:v>1.1156068675079896E-3</c:v>
                </c:pt>
                <c:pt idx="77192">
                  <c:v>1.1156051942495021E-3</c:v>
                </c:pt>
                <c:pt idx="77193">
                  <c:v>1.1156035213155235E-3</c:v>
                </c:pt>
                <c:pt idx="77194">
                  <c:v>1.1156018487063783E-3</c:v>
                </c:pt>
                <c:pt idx="77195">
                  <c:v>1.1156001764220135E-3</c:v>
                </c:pt>
                <c:pt idx="77196">
                  <c:v>1.1155985044623599E-3</c:v>
                </c:pt>
                <c:pt idx="77197">
                  <c:v>1.1155968328274062E-3</c:v>
                </c:pt>
                <c:pt idx="77198">
                  <c:v>1.1155951615174191E-3</c:v>
                </c:pt>
                <c:pt idx="77199">
                  <c:v>1.1155934905320837E-3</c:v>
                </c:pt>
                <c:pt idx="77200">
                  <c:v>1.1155918198713264E-3</c:v>
                </c:pt>
                <c:pt idx="77201">
                  <c:v>1.1155901495351933E-3</c:v>
                </c:pt>
                <c:pt idx="77202">
                  <c:v>1.1155884795240999E-3</c:v>
                </c:pt>
                <c:pt idx="77203">
                  <c:v>1.1155868098376754E-3</c:v>
                </c:pt>
                <c:pt idx="77204">
                  <c:v>1.115585140475876E-3</c:v>
                </c:pt>
                <c:pt idx="77205">
                  <c:v>1.1155834714388364E-3</c:v>
                </c:pt>
                <c:pt idx="77206">
                  <c:v>1.1155818027264873E-3</c:v>
                </c:pt>
                <c:pt idx="77207">
                  <c:v>1.1155801343386033E-3</c:v>
                </c:pt>
                <c:pt idx="77208">
                  <c:v>1.1155784662754355E-3</c:v>
                </c:pt>
                <c:pt idx="77209">
                  <c:v>1.1155767985372529E-3</c:v>
                </c:pt>
                <c:pt idx="77210">
                  <c:v>1.1155751311236783E-3</c:v>
                </c:pt>
                <c:pt idx="77211">
                  <c:v>1.1155734640349462E-3</c:v>
                </c:pt>
                <c:pt idx="77212">
                  <c:v>1.1155717972707081E-3</c:v>
                </c:pt>
                <c:pt idx="77213">
                  <c:v>1.1155701308312512E-3</c:v>
                </c:pt>
                <c:pt idx="77214">
                  <c:v>1.1155684647163493E-3</c:v>
                </c:pt>
                <c:pt idx="77215">
                  <c:v>1.115566798926277E-3</c:v>
                </c:pt>
                <c:pt idx="77216">
                  <c:v>1.1155651334610354E-3</c:v>
                </c:pt>
                <c:pt idx="77217">
                  <c:v>1.1155634683203321E-3</c:v>
                </c:pt>
                <c:pt idx="77218">
                  <c:v>1.1155618035042828E-3</c:v>
                </c:pt>
                <c:pt idx="77219">
                  <c:v>1.1155601390130737E-3</c:v>
                </c:pt>
                <c:pt idx="77220">
                  <c:v>1.1155584748463625E-3</c:v>
                </c:pt>
                <c:pt idx="77221">
                  <c:v>1.1155568110045328E-3</c:v>
                </c:pt>
                <c:pt idx="77222">
                  <c:v>1.1155551474875259E-3</c:v>
                </c:pt>
                <c:pt idx="77223">
                  <c:v>1.1155534842953406E-3</c:v>
                </c:pt>
                <c:pt idx="77224">
                  <c:v>1.1155518214277173E-3</c:v>
                </c:pt>
                <c:pt idx="77225">
                  <c:v>1.1155501588848184E-3</c:v>
                </c:pt>
                <c:pt idx="77226">
                  <c:v>1.1155484966664333E-3</c:v>
                </c:pt>
                <c:pt idx="77227">
                  <c:v>1.1155468347728566E-3</c:v>
                </c:pt>
                <c:pt idx="77228">
                  <c:v>1.1155451732039667E-3</c:v>
                </c:pt>
                <c:pt idx="77229">
                  <c:v>1.1155435119596137E-3</c:v>
                </c:pt>
                <c:pt idx="77230">
                  <c:v>1.1155418510400607E-3</c:v>
                </c:pt>
                <c:pt idx="77231">
                  <c:v>1.115540190445219E-3</c:v>
                </c:pt>
                <c:pt idx="77232">
                  <c:v>1.1155385301750808E-3</c:v>
                </c:pt>
                <c:pt idx="77233">
                  <c:v>1.1155368702296729E-3</c:v>
                </c:pt>
                <c:pt idx="77234">
                  <c:v>1.1155352106090755E-3</c:v>
                </c:pt>
                <c:pt idx="77235">
                  <c:v>1.1155335513128768E-3</c:v>
                </c:pt>
                <c:pt idx="77236">
                  <c:v>1.115531892341484E-3</c:v>
                </c:pt>
                <c:pt idx="77237">
                  <c:v>1.1155302336947549E-3</c:v>
                </c:pt>
                <c:pt idx="77238">
                  <c:v>1.1155285753728554E-3</c:v>
                </c:pt>
                <c:pt idx="77239">
                  <c:v>1.1155269173754566E-3</c:v>
                </c:pt>
                <c:pt idx="77240">
                  <c:v>1.1155252597028589E-3</c:v>
                </c:pt>
                <c:pt idx="77241">
                  <c:v>1.1155236023551172E-3</c:v>
                </c:pt>
                <c:pt idx="77242">
                  <c:v>1.1155219453319143E-3</c:v>
                </c:pt>
                <c:pt idx="77243">
                  <c:v>1.1155202886332853E-3</c:v>
                </c:pt>
                <c:pt idx="77244">
                  <c:v>1.1155186322592346E-3</c:v>
                </c:pt>
                <c:pt idx="77245">
                  <c:v>1.1155169762098027E-3</c:v>
                </c:pt>
                <c:pt idx="77246">
                  <c:v>1.1155153204851502E-3</c:v>
                </c:pt>
                <c:pt idx="77247">
                  <c:v>1.1155136650853631E-3</c:v>
                </c:pt>
                <c:pt idx="77248">
                  <c:v>1.1155120100102035E-3</c:v>
                </c:pt>
                <c:pt idx="77249">
                  <c:v>1.1155103552596775E-3</c:v>
                </c:pt>
                <c:pt idx="77250">
                  <c:v>1.1155087008339454E-3</c:v>
                </c:pt>
                <c:pt idx="77251">
                  <c:v>1.1155070467326869E-3</c:v>
                </c:pt>
                <c:pt idx="77252">
                  <c:v>1.1155053929563347E-3</c:v>
                </c:pt>
                <c:pt idx="77253">
                  <c:v>1.1155037395045647E-3</c:v>
                </c:pt>
                <c:pt idx="77254">
                  <c:v>1.1155020863777448E-3</c:v>
                </c:pt>
                <c:pt idx="77255">
                  <c:v>1.1155004335751972E-3</c:v>
                </c:pt>
                <c:pt idx="77256">
                  <c:v>1.1154987810974965E-3</c:v>
                </c:pt>
                <c:pt idx="77257">
                  <c:v>1.1154971289443823E-3</c:v>
                </c:pt>
                <c:pt idx="77258">
                  <c:v>1.1154954771157848E-3</c:v>
                </c:pt>
                <c:pt idx="77259">
                  <c:v>1.1154938256119501E-3</c:v>
                </c:pt>
                <c:pt idx="77260">
                  <c:v>1.1154921744327068E-3</c:v>
                </c:pt>
                <c:pt idx="77261">
                  <c:v>1.1154905235784306E-3</c:v>
                </c:pt>
                <c:pt idx="77262">
                  <c:v>1.1154888730485182E-3</c:v>
                </c:pt>
                <c:pt idx="77263">
                  <c:v>1.1154872228433831E-3</c:v>
                </c:pt>
                <c:pt idx="77264">
                  <c:v>1.1154855729631917E-3</c:v>
                </c:pt>
                <c:pt idx="77265">
                  <c:v>1.1154839234073432E-3</c:v>
                </c:pt>
                <c:pt idx="77266">
                  <c:v>1.1154822741761944E-3</c:v>
                </c:pt>
                <c:pt idx="77267">
                  <c:v>1.1154806252697161E-3</c:v>
                </c:pt>
                <c:pt idx="77268">
                  <c:v>1.1154789766879649E-3</c:v>
                </c:pt>
                <c:pt idx="77269">
                  <c:v>1.1154773284306598E-3</c:v>
                </c:pt>
                <c:pt idx="77270">
                  <c:v>1.1154756804980152E-3</c:v>
                </c:pt>
                <c:pt idx="77271">
                  <c:v>1.1154740328901786E-3</c:v>
                </c:pt>
                <c:pt idx="77272">
                  <c:v>1.1154723856066297E-3</c:v>
                </c:pt>
                <c:pt idx="77273">
                  <c:v>1.1154707386482193E-3</c:v>
                </c:pt>
                <c:pt idx="77274">
                  <c:v>1.1154690920144119E-3</c:v>
                </c:pt>
                <c:pt idx="77275">
                  <c:v>1.1154674457052212E-3</c:v>
                </c:pt>
                <c:pt idx="77276">
                  <c:v>1.1154657997205131E-3</c:v>
                </c:pt>
                <c:pt idx="77277">
                  <c:v>1.1154641540602774E-3</c:v>
                </c:pt>
                <c:pt idx="77278">
                  <c:v>1.1154625087249515E-3</c:v>
                </c:pt>
                <c:pt idx="77279">
                  <c:v>1.1154608637141906E-3</c:v>
                </c:pt>
                <c:pt idx="77280">
                  <c:v>1.1154592190280976E-3</c:v>
                </c:pt>
                <c:pt idx="77281">
                  <c:v>1.1154575746667821E-3</c:v>
                </c:pt>
                <c:pt idx="77282">
                  <c:v>1.1154559306299748E-3</c:v>
                </c:pt>
                <c:pt idx="77283">
                  <c:v>1.115454286917947E-3</c:v>
                </c:pt>
                <c:pt idx="77284">
                  <c:v>1.1154526435303378E-3</c:v>
                </c:pt>
                <c:pt idx="77285">
                  <c:v>1.1154510004674255E-3</c:v>
                </c:pt>
                <c:pt idx="77286">
                  <c:v>1.1154493577290843E-3</c:v>
                </c:pt>
                <c:pt idx="77287">
                  <c:v>1.1154477153155996E-3</c:v>
                </c:pt>
                <c:pt idx="77288">
                  <c:v>1.1154460732265786E-3</c:v>
                </c:pt>
                <c:pt idx="77289">
                  <c:v>1.1154444314621114E-3</c:v>
                </c:pt>
                <c:pt idx="77290">
                  <c:v>1.1154427900223964E-3</c:v>
                </c:pt>
                <c:pt idx="77291">
                  <c:v>1.1154411489071542E-3</c:v>
                </c:pt>
                <c:pt idx="77292">
                  <c:v>1.115439508116745E-3</c:v>
                </c:pt>
                <c:pt idx="77293">
                  <c:v>1.1154378676511351E-3</c:v>
                </c:pt>
                <c:pt idx="77294">
                  <c:v>1.1154362275100202E-3</c:v>
                </c:pt>
                <c:pt idx="77295">
                  <c:v>1.1154345876933083E-3</c:v>
                </c:pt>
                <c:pt idx="77296">
                  <c:v>1.1154329482011098E-3</c:v>
                </c:pt>
                <c:pt idx="77297">
                  <c:v>1.1154313090338849E-3</c:v>
                </c:pt>
                <c:pt idx="77298">
                  <c:v>1.1154296701911066E-3</c:v>
                </c:pt>
                <c:pt idx="77299">
                  <c:v>1.1154280316728537E-3</c:v>
                </c:pt>
                <c:pt idx="77300">
                  <c:v>1.1154263934794039E-3</c:v>
                </c:pt>
                <c:pt idx="77301">
                  <c:v>1.1154247556105109E-3</c:v>
                </c:pt>
                <c:pt idx="77302">
                  <c:v>1.1154231180661321E-3</c:v>
                </c:pt>
                <c:pt idx="77303">
                  <c:v>1.1154214808463225E-3</c:v>
                </c:pt>
                <c:pt idx="77304">
                  <c:v>1.1154198439510693E-3</c:v>
                </c:pt>
                <c:pt idx="77305">
                  <c:v>1.1154182073802692E-3</c:v>
                </c:pt>
                <c:pt idx="77306">
                  <c:v>1.1154165711345326E-3</c:v>
                </c:pt>
                <c:pt idx="77307">
                  <c:v>1.115414935213198E-3</c:v>
                </c:pt>
                <c:pt idx="77308">
                  <c:v>1.1154132996165356E-3</c:v>
                </c:pt>
                <c:pt idx="77309">
                  <c:v>1.1154116643445674E-3</c:v>
                </c:pt>
                <c:pt idx="77310">
                  <c:v>1.1154100293970046E-3</c:v>
                </c:pt>
                <c:pt idx="77311">
                  <c:v>1.1154083947740171E-3</c:v>
                </c:pt>
                <c:pt idx="77312">
                  <c:v>1.1154067604756321E-3</c:v>
                </c:pt>
                <c:pt idx="77313">
                  <c:v>1.1154051265019581E-3</c:v>
                </c:pt>
                <c:pt idx="77314">
                  <c:v>1.1154034928527474E-3</c:v>
                </c:pt>
                <c:pt idx="77315">
                  <c:v>1.1154018595282238E-3</c:v>
                </c:pt>
                <c:pt idx="77316">
                  <c:v>1.1154002265280818E-3</c:v>
                </c:pt>
                <c:pt idx="77317">
                  <c:v>1.1153985938527119E-3</c:v>
                </c:pt>
                <c:pt idx="77318">
                  <c:v>1.1153969615018062E-3</c:v>
                </c:pt>
                <c:pt idx="77319">
                  <c:v>1.1153953294754926E-3</c:v>
                </c:pt>
                <c:pt idx="77320">
                  <c:v>1.115393697774143E-3</c:v>
                </c:pt>
                <c:pt idx="77321">
                  <c:v>1.1153920663972048E-3</c:v>
                </c:pt>
                <c:pt idx="77322">
                  <c:v>1.1153904353446147E-3</c:v>
                </c:pt>
                <c:pt idx="77323">
                  <c:v>1.1153888046168783E-3</c:v>
                </c:pt>
                <c:pt idx="77324">
                  <c:v>1.1153871742134917E-3</c:v>
                </c:pt>
                <c:pt idx="77325">
                  <c:v>1.1153855441346004E-3</c:v>
                </c:pt>
                <c:pt idx="77326">
                  <c:v>1.115383914380501E-3</c:v>
                </c:pt>
                <c:pt idx="77327">
                  <c:v>1.1153822849509748E-3</c:v>
                </c:pt>
                <c:pt idx="77328">
                  <c:v>1.1153806558454639E-3</c:v>
                </c:pt>
                <c:pt idx="77329">
                  <c:v>1.1153790270650675E-3</c:v>
                </c:pt>
                <c:pt idx="77330">
                  <c:v>1.1153773986091397E-3</c:v>
                </c:pt>
                <c:pt idx="77331">
                  <c:v>1.1153757704777843E-3</c:v>
                </c:pt>
                <c:pt idx="77332">
                  <c:v>1.115374142671045E-3</c:v>
                </c:pt>
                <c:pt idx="77333">
                  <c:v>1.115372515188947E-3</c:v>
                </c:pt>
                <c:pt idx="77334">
                  <c:v>1.1153708880313829E-3</c:v>
                </c:pt>
                <c:pt idx="77335">
                  <c:v>1.1153692611981199E-3</c:v>
                </c:pt>
                <c:pt idx="77336">
                  <c:v>1.1153676346893598E-3</c:v>
                </c:pt>
                <c:pt idx="77337">
                  <c:v>1.1153660085053661E-3</c:v>
                </c:pt>
                <c:pt idx="77338">
                  <c:v>1.1153643826458993E-3</c:v>
                </c:pt>
                <c:pt idx="77339">
                  <c:v>1.1153627571109709E-3</c:v>
                </c:pt>
                <c:pt idx="77340">
                  <c:v>1.1153611319007584E-3</c:v>
                </c:pt>
                <c:pt idx="77341">
                  <c:v>1.1153595070147555E-3</c:v>
                </c:pt>
                <c:pt idx="77342">
                  <c:v>1.1153578824537138E-3</c:v>
                </c:pt>
                <c:pt idx="77343">
                  <c:v>1.1153562582168551E-3</c:v>
                </c:pt>
                <c:pt idx="77344">
                  <c:v>1.1153546343045638E-3</c:v>
                </c:pt>
                <c:pt idx="77345">
                  <c:v>1.1153530107168321E-3</c:v>
                </c:pt>
                <c:pt idx="77346">
                  <c:v>1.1153513874536548E-3</c:v>
                </c:pt>
                <c:pt idx="77347">
                  <c:v>1.1153497645151041E-3</c:v>
                </c:pt>
                <c:pt idx="77348">
                  <c:v>1.1153481419011733E-3</c:v>
                </c:pt>
                <c:pt idx="77349">
                  <c:v>1.1153465196116678E-3</c:v>
                </c:pt>
                <c:pt idx="77350">
                  <c:v>1.1153448976467244E-3</c:v>
                </c:pt>
                <c:pt idx="77351">
                  <c:v>1.1153432760060665E-3</c:v>
                </c:pt>
                <c:pt idx="77352">
                  <c:v>1.1153416546900437E-3</c:v>
                </c:pt>
                <c:pt idx="77353">
                  <c:v>1.1153400336985442E-3</c:v>
                </c:pt>
                <c:pt idx="77354">
                  <c:v>1.1153384130315146E-3</c:v>
                </c:pt>
                <c:pt idx="77355">
                  <c:v>1.1153367926891493E-3</c:v>
                </c:pt>
                <c:pt idx="77356">
                  <c:v>1.1153351726712339E-3</c:v>
                </c:pt>
                <c:pt idx="77357">
                  <c:v>1.1153335529776928E-3</c:v>
                </c:pt>
                <c:pt idx="77358">
                  <c:v>1.1153319336088658E-3</c:v>
                </c:pt>
                <c:pt idx="77359">
                  <c:v>1.1153303145645444E-3</c:v>
                </c:pt>
                <c:pt idx="77360">
                  <c:v>1.1153286958446231E-3</c:v>
                </c:pt>
                <c:pt idx="77361">
                  <c:v>1.1153270774489714E-3</c:v>
                </c:pt>
                <c:pt idx="77362">
                  <c:v>1.1153254593781377E-3</c:v>
                </c:pt>
                <c:pt idx="77363">
                  <c:v>1.115323841631924E-3</c:v>
                </c:pt>
                <c:pt idx="77364">
                  <c:v>1.1153222242098896E-3</c:v>
                </c:pt>
                <c:pt idx="77365">
                  <c:v>1.1153206071126904E-3</c:v>
                </c:pt>
                <c:pt idx="77366">
                  <c:v>1.1153189903396867E-3</c:v>
                </c:pt>
                <c:pt idx="77367">
                  <c:v>1.1153173738913944E-3</c:v>
                </c:pt>
                <c:pt idx="77368">
                  <c:v>1.1153157577674605E-3</c:v>
                </c:pt>
                <c:pt idx="77369">
                  <c:v>1.1153141419681168E-3</c:v>
                </c:pt>
                <c:pt idx="77370">
                  <c:v>1.1153125264931887E-3</c:v>
                </c:pt>
                <c:pt idx="77371">
                  <c:v>1.1153109113427042E-3</c:v>
                </c:pt>
                <c:pt idx="77372">
                  <c:v>1.11530929651668E-3</c:v>
                </c:pt>
                <c:pt idx="77373">
                  <c:v>1.115307682015239E-3</c:v>
                </c:pt>
                <c:pt idx="77374">
                  <c:v>1.1153060678384193E-3</c:v>
                </c:pt>
                <c:pt idx="77375">
                  <c:v>1.1153044539855355E-3</c:v>
                </c:pt>
                <c:pt idx="77376">
                  <c:v>1.115302840457493E-3</c:v>
                </c:pt>
                <c:pt idx="77377">
                  <c:v>1.1153012272541675E-3</c:v>
                </c:pt>
                <c:pt idx="77378">
                  <c:v>1.1152996143751629E-3</c:v>
                </c:pt>
                <c:pt idx="77379">
                  <c:v>1.1152980018204633E-3</c:v>
                </c:pt>
                <c:pt idx="77380">
                  <c:v>1.1152963895903621E-3</c:v>
                </c:pt>
                <c:pt idx="77381">
                  <c:v>1.1152947776848054E-3</c:v>
                </c:pt>
                <c:pt idx="77382">
                  <c:v>1.1152931661035925E-3</c:v>
                </c:pt>
                <c:pt idx="77383">
                  <c:v>1.1152915548467515E-3</c:v>
                </c:pt>
                <c:pt idx="77384">
                  <c:v>1.1152899439141727E-3</c:v>
                </c:pt>
                <c:pt idx="77385">
                  <c:v>1.1152883333063468E-3</c:v>
                </c:pt>
                <c:pt idx="77386">
                  <c:v>1.1152867230228706E-3</c:v>
                </c:pt>
                <c:pt idx="77387">
                  <c:v>1.1152851130638924E-3</c:v>
                </c:pt>
                <c:pt idx="77388">
                  <c:v>1.1152835034294968E-3</c:v>
                </c:pt>
                <c:pt idx="77389">
                  <c:v>1.1152818941194366E-3</c:v>
                </c:pt>
                <c:pt idx="77390">
                  <c:v>1.115280285133869E-3</c:v>
                </c:pt>
                <c:pt idx="77391">
                  <c:v>1.1152786764724997E-3</c:v>
                </c:pt>
                <c:pt idx="77392">
                  <c:v>1.1152770681356586E-3</c:v>
                </c:pt>
                <c:pt idx="77393">
                  <c:v>1.115275460123378E-3</c:v>
                </c:pt>
                <c:pt idx="77394">
                  <c:v>1.1152738524353449E-3</c:v>
                </c:pt>
                <c:pt idx="77395">
                  <c:v>1.1152722450719309E-3</c:v>
                </c:pt>
                <c:pt idx="77396">
                  <c:v>1.1152706380327985E-3</c:v>
                </c:pt>
                <c:pt idx="77397">
                  <c:v>1.1152690313181797E-3</c:v>
                </c:pt>
                <c:pt idx="77398">
                  <c:v>1.1152674249280176E-3</c:v>
                </c:pt>
                <c:pt idx="77399">
                  <c:v>1.1152658188623289E-3</c:v>
                </c:pt>
                <c:pt idx="77400">
                  <c:v>1.1152642131207087E-3</c:v>
                </c:pt>
                <c:pt idx="77401">
                  <c:v>1.1152626077038873E-3</c:v>
                </c:pt>
                <c:pt idx="77402">
                  <c:v>1.1152610026112426E-3</c:v>
                </c:pt>
                <c:pt idx="77403">
                  <c:v>1.1152593978430853E-3</c:v>
                </c:pt>
                <c:pt idx="77404">
                  <c:v>1.1152577933993943E-3</c:v>
                </c:pt>
                <c:pt idx="77405">
                  <c:v>1.1152561892799531E-3</c:v>
                </c:pt>
                <c:pt idx="77406">
                  <c:v>1.1152545854851926E-3</c:v>
                </c:pt>
                <c:pt idx="77407">
                  <c:v>1.1152529820146551E-3</c:v>
                </c:pt>
                <c:pt idx="77408">
                  <c:v>1.115251378868704E-3</c:v>
                </c:pt>
                <c:pt idx="77409">
                  <c:v>1.115249776047089E-3</c:v>
                </c:pt>
                <c:pt idx="77410">
                  <c:v>1.1152481735498846E-3</c:v>
                </c:pt>
                <c:pt idx="77411">
                  <c:v>1.1152465713770107E-3</c:v>
                </c:pt>
                <c:pt idx="77412">
                  <c:v>1.1152449695285246E-3</c:v>
                </c:pt>
                <c:pt idx="77413">
                  <c:v>1.1152433680046705E-3</c:v>
                </c:pt>
                <c:pt idx="77414">
                  <c:v>1.1152417668047652E-3</c:v>
                </c:pt>
                <c:pt idx="77415">
                  <c:v>1.1152401659292306E-3</c:v>
                </c:pt>
                <c:pt idx="77416">
                  <c:v>1.1152385653783899E-3</c:v>
                </c:pt>
                <c:pt idx="77417">
                  <c:v>1.115236965151702E-3</c:v>
                </c:pt>
                <c:pt idx="77418">
                  <c:v>1.1152353652495244E-3</c:v>
                </c:pt>
                <c:pt idx="77419">
                  <c:v>1.1152337656717363E-3</c:v>
                </c:pt>
                <c:pt idx="77420">
                  <c:v>1.1152321664182859E-3</c:v>
                </c:pt>
                <c:pt idx="77421">
                  <c:v>1.1152305674890892E-3</c:v>
                </c:pt>
                <c:pt idx="77422">
                  <c:v>1.1152289688842595E-3</c:v>
                </c:pt>
                <c:pt idx="77423">
                  <c:v>1.115227370604087E-3</c:v>
                </c:pt>
                <c:pt idx="77424">
                  <c:v>1.1152257726480157E-3</c:v>
                </c:pt>
                <c:pt idx="77425">
                  <c:v>1.115224175016449E-3</c:v>
                </c:pt>
                <c:pt idx="77426">
                  <c:v>1.115222577709071E-3</c:v>
                </c:pt>
                <c:pt idx="77427">
                  <c:v>1.1152209807262165E-3</c:v>
                </c:pt>
                <c:pt idx="77428">
                  <c:v>1.1152193840676275E-3</c:v>
                </c:pt>
                <c:pt idx="77429">
                  <c:v>1.1152177877332707E-3</c:v>
                </c:pt>
                <c:pt idx="77430">
                  <c:v>1.1152161917234778E-3</c:v>
                </c:pt>
                <c:pt idx="77431">
                  <c:v>1.1152145960379844E-3</c:v>
                </c:pt>
                <c:pt idx="77432">
                  <c:v>1.1152130006764393E-3</c:v>
                </c:pt>
                <c:pt idx="77433">
                  <c:v>1.1152114056397202E-3</c:v>
                </c:pt>
                <c:pt idx="77434">
                  <c:v>1.1152098109273212E-3</c:v>
                </c:pt>
                <c:pt idx="77435">
                  <c:v>1.1152082165388748E-3</c:v>
                </c:pt>
                <c:pt idx="77436">
                  <c:v>1.1152066224750458E-3</c:v>
                </c:pt>
                <c:pt idx="77437">
                  <c:v>1.1152050287355148E-3</c:v>
                </c:pt>
                <c:pt idx="77438">
                  <c:v>1.1152034353202141E-3</c:v>
                </c:pt>
                <c:pt idx="77439">
                  <c:v>1.1152018422293424E-3</c:v>
                </c:pt>
                <c:pt idx="77440">
                  <c:v>1.1152002494627072E-3</c:v>
                </c:pt>
                <c:pt idx="77441">
                  <c:v>1.1151986570201741E-3</c:v>
                </c:pt>
                <c:pt idx="77442">
                  <c:v>1.115197064902293E-3</c:v>
                </c:pt>
                <c:pt idx="77443">
                  <c:v>1.1151954731084763E-3</c:v>
                </c:pt>
                <c:pt idx="77444">
                  <c:v>1.1151938816393175E-3</c:v>
                </c:pt>
                <c:pt idx="77445">
                  <c:v>1.1151922904943424E-3</c:v>
                </c:pt>
                <c:pt idx="77446">
                  <c:v>1.115190699673469E-3</c:v>
                </c:pt>
                <c:pt idx="77447">
                  <c:v>1.1151891091769398E-3</c:v>
                </c:pt>
                <c:pt idx="77448">
                  <c:v>1.1151875190048713E-3</c:v>
                </c:pt>
                <c:pt idx="77449">
                  <c:v>1.1151859291571365E-3</c:v>
                </c:pt>
                <c:pt idx="77450">
                  <c:v>1.1151843396333015E-3</c:v>
                </c:pt>
                <c:pt idx="77451">
                  <c:v>1.1151827504339261E-3</c:v>
                </c:pt>
                <c:pt idx="77452">
                  <c:v>1.1151811615588915E-3</c:v>
                </c:pt>
                <c:pt idx="77453">
                  <c:v>1.1151795730080958E-3</c:v>
                </c:pt>
                <c:pt idx="77454">
                  <c:v>1.1151779847818624E-3</c:v>
                </c:pt>
                <c:pt idx="77455">
                  <c:v>1.1151763968795787E-3</c:v>
                </c:pt>
                <c:pt idx="77456">
                  <c:v>1.1151748093017693E-3</c:v>
                </c:pt>
                <c:pt idx="77457">
                  <c:v>1.1151732220482328E-3</c:v>
                </c:pt>
                <c:pt idx="77458">
                  <c:v>1.1151716351187548E-3</c:v>
                </c:pt>
                <c:pt idx="77459">
                  <c:v>1.1151700485135638E-3</c:v>
                </c:pt>
                <c:pt idx="77460">
                  <c:v>1.1151684622329875E-3</c:v>
                </c:pt>
                <c:pt idx="77461">
                  <c:v>1.1151668762761128E-3</c:v>
                </c:pt>
                <c:pt idx="77462">
                  <c:v>1.1151652906437432E-3</c:v>
                </c:pt>
                <c:pt idx="77463">
                  <c:v>1.1151637053356204E-3</c:v>
                </c:pt>
                <c:pt idx="77464">
                  <c:v>1.1151621203520192E-3</c:v>
                </c:pt>
                <c:pt idx="77465">
                  <c:v>1.1151605356923932E-3</c:v>
                </c:pt>
                <c:pt idx="77466">
                  <c:v>1.1151589513570697E-3</c:v>
                </c:pt>
                <c:pt idx="77467">
                  <c:v>1.1151573673458739E-3</c:v>
                </c:pt>
                <c:pt idx="77468">
                  <c:v>1.115155783658944E-3</c:v>
                </c:pt>
                <c:pt idx="77469">
                  <c:v>1.1151542002963233E-3</c:v>
                </c:pt>
                <c:pt idx="77470">
                  <c:v>1.1151526172579113E-3</c:v>
                </c:pt>
                <c:pt idx="77471">
                  <c:v>1.1151510345437275E-3</c:v>
                </c:pt>
                <c:pt idx="77472">
                  <c:v>1.115149452153637E-3</c:v>
                </c:pt>
                <c:pt idx="77473">
                  <c:v>1.1151478700879901E-3</c:v>
                </c:pt>
                <c:pt idx="77474">
                  <c:v>1.1151462883464891E-3</c:v>
                </c:pt>
                <c:pt idx="77475">
                  <c:v>1.1151447069290912E-3</c:v>
                </c:pt>
                <c:pt idx="77476">
                  <c:v>1.1151431258361951E-3</c:v>
                </c:pt>
                <c:pt idx="77477">
                  <c:v>1.1151415450672722E-3</c:v>
                </c:pt>
                <c:pt idx="77478">
                  <c:v>1.1151399646225837E-3</c:v>
                </c:pt>
                <c:pt idx="77479">
                  <c:v>1.1151383845021043E-3</c:v>
                </c:pt>
                <c:pt idx="77480">
                  <c:v>1.1151368047056713E-3</c:v>
                </c:pt>
                <c:pt idx="77481">
                  <c:v>1.1151352252336646E-3</c:v>
                </c:pt>
                <c:pt idx="77482">
                  <c:v>1.1151336460858228E-3</c:v>
                </c:pt>
                <c:pt idx="77483">
                  <c:v>1.1151320672622327E-3</c:v>
                </c:pt>
                <c:pt idx="77484">
                  <c:v>1.1151304887626137E-3</c:v>
                </c:pt>
                <c:pt idx="77485">
                  <c:v>1.1151289105873214E-3</c:v>
                </c:pt>
                <c:pt idx="77486">
                  <c:v>1.1151273327363119E-3</c:v>
                </c:pt>
                <c:pt idx="77487">
                  <c:v>1.1151257552094338E-3</c:v>
                </c:pt>
                <c:pt idx="77488">
                  <c:v>1.1151241780066505E-3</c:v>
                </c:pt>
                <c:pt idx="77489">
                  <c:v>1.115122601128084E-3</c:v>
                </c:pt>
                <c:pt idx="77490">
                  <c:v>1.1151210245736115E-3</c:v>
                </c:pt>
                <c:pt idx="77491">
                  <c:v>1.1151194483433274E-3</c:v>
                </c:pt>
                <c:pt idx="77492">
                  <c:v>1.1151178724372525E-3</c:v>
                </c:pt>
                <c:pt idx="77493">
                  <c:v>1.1151162968552014E-3</c:v>
                </c:pt>
                <c:pt idx="77494">
                  <c:v>1.1151147215973007E-3</c:v>
                </c:pt>
                <c:pt idx="77495">
                  <c:v>1.115113146663817E-3</c:v>
                </c:pt>
                <c:pt idx="77496">
                  <c:v>1.1151115720543343E-3</c:v>
                </c:pt>
                <c:pt idx="77497">
                  <c:v>1.1151099977690865E-3</c:v>
                </c:pt>
                <c:pt idx="77498">
                  <c:v>1.1151084238080887E-3</c:v>
                </c:pt>
                <c:pt idx="77499">
                  <c:v>1.1151068501711475E-3</c:v>
                </c:pt>
                <c:pt idx="77500">
                  <c:v>1.115105276858072E-3</c:v>
                </c:pt>
                <c:pt idx="77501">
                  <c:v>1.1151037038690905E-3</c:v>
                </c:pt>
                <c:pt idx="77502">
                  <c:v>1.1151021312046116E-3</c:v>
                </c:pt>
                <c:pt idx="77503">
                  <c:v>1.115100558864135E-3</c:v>
                </c:pt>
                <c:pt idx="77504">
                  <c:v>1.1150989868476478E-3</c:v>
                </c:pt>
                <c:pt idx="77505">
                  <c:v>1.1150974151553394E-3</c:v>
                </c:pt>
                <c:pt idx="77506">
                  <c:v>1.1150958437871434E-3</c:v>
                </c:pt>
                <c:pt idx="77507">
                  <c:v>1.1150942727431185E-3</c:v>
                </c:pt>
                <c:pt idx="77508">
                  <c:v>1.115092702023084E-3</c:v>
                </c:pt>
                <c:pt idx="77509">
                  <c:v>1.1150911316273569E-3</c:v>
                </c:pt>
                <c:pt idx="77510">
                  <c:v>1.1150895615557944E-3</c:v>
                </c:pt>
                <c:pt idx="77511">
                  <c:v>1.1150879918081446E-3</c:v>
                </c:pt>
                <c:pt idx="77512">
                  <c:v>1.1150864223846352E-3</c:v>
                </c:pt>
                <c:pt idx="77513">
                  <c:v>1.1150848532853674E-3</c:v>
                </c:pt>
                <c:pt idx="77514">
                  <c:v>1.1150832845100134E-3</c:v>
                </c:pt>
                <c:pt idx="77515">
                  <c:v>1.1150817160587244E-3</c:v>
                </c:pt>
                <c:pt idx="77516">
                  <c:v>1.115080147931564E-3</c:v>
                </c:pt>
                <c:pt idx="77517">
                  <c:v>1.115078580128539E-3</c:v>
                </c:pt>
                <c:pt idx="77518">
                  <c:v>1.115077012649391E-3</c:v>
                </c:pt>
                <c:pt idx="77519">
                  <c:v>1.1150754454944494E-3</c:v>
                </c:pt>
                <c:pt idx="77520">
                  <c:v>1.115073878663708E-3</c:v>
                </c:pt>
                <c:pt idx="77521">
                  <c:v>1.1150723121569417E-3</c:v>
                </c:pt>
                <c:pt idx="77522">
                  <c:v>1.1150707459740984E-3</c:v>
                </c:pt>
                <c:pt idx="77523">
                  <c:v>1.1150691801151563E-3</c:v>
                </c:pt>
                <c:pt idx="77524">
                  <c:v>1.1150676145805453E-3</c:v>
                </c:pt>
                <c:pt idx="77525">
                  <c:v>1.1150660493700606E-3</c:v>
                </c:pt>
                <c:pt idx="77526">
                  <c:v>1.1150644844835022E-3</c:v>
                </c:pt>
                <c:pt idx="77527">
                  <c:v>1.115062919921125E-3</c:v>
                </c:pt>
                <c:pt idx="77528">
                  <c:v>1.1150613556827481E-3</c:v>
                </c:pt>
                <c:pt idx="77529">
                  <c:v>1.1150597917684226E-3</c:v>
                </c:pt>
                <c:pt idx="77530">
                  <c:v>1.115058228177945E-3</c:v>
                </c:pt>
                <c:pt idx="77531">
                  <c:v>1.115056664911532E-3</c:v>
                </c:pt>
                <c:pt idx="77532">
                  <c:v>1.1150551019692124E-3</c:v>
                </c:pt>
                <c:pt idx="77533">
                  <c:v>1.1150535393509603E-3</c:v>
                </c:pt>
                <c:pt idx="77534">
                  <c:v>1.1150519770567226E-3</c:v>
                </c:pt>
                <c:pt idx="77535">
                  <c:v>1.1150504150865123E-3</c:v>
                </c:pt>
                <c:pt idx="77536">
                  <c:v>1.1150488534404615E-3</c:v>
                </c:pt>
                <c:pt idx="77537">
                  <c:v>1.1150472921181206E-3</c:v>
                </c:pt>
                <c:pt idx="77538">
                  <c:v>1.1150457311198899E-3</c:v>
                </c:pt>
                <c:pt idx="77539">
                  <c:v>1.1150441704456389E-3</c:v>
                </c:pt>
                <c:pt idx="77540">
                  <c:v>1.1150426100954953E-3</c:v>
                </c:pt>
                <c:pt idx="77541">
                  <c:v>1.1150410500693547E-3</c:v>
                </c:pt>
                <c:pt idx="77542">
                  <c:v>1.1150394903672995E-3</c:v>
                </c:pt>
                <c:pt idx="77543">
                  <c:v>1.1150379309888103E-3</c:v>
                </c:pt>
                <c:pt idx="77544">
                  <c:v>1.1150363719346723E-3</c:v>
                </c:pt>
                <c:pt idx="77545">
                  <c:v>1.1150348132041971E-3</c:v>
                </c:pt>
                <c:pt idx="77546">
                  <c:v>1.1150332547979756E-3</c:v>
                </c:pt>
                <c:pt idx="77547">
                  <c:v>1.1150316967156152E-3</c:v>
                </c:pt>
                <c:pt idx="77548">
                  <c:v>1.1150301389571328E-3</c:v>
                </c:pt>
                <c:pt idx="77549">
                  <c:v>1.1150285815231058E-3</c:v>
                </c:pt>
                <c:pt idx="77550">
                  <c:v>1.1150270244127836E-3</c:v>
                </c:pt>
                <c:pt idx="77551">
                  <c:v>1.1150254676262866E-3</c:v>
                </c:pt>
                <c:pt idx="77552">
                  <c:v>1.1150239111635094E-3</c:v>
                </c:pt>
                <c:pt idx="77553">
                  <c:v>1.1150223550250628E-3</c:v>
                </c:pt>
                <c:pt idx="77554">
                  <c:v>1.1150207992102967E-3</c:v>
                </c:pt>
                <c:pt idx="77555">
                  <c:v>1.1150192437196144E-3</c:v>
                </c:pt>
                <c:pt idx="77556">
                  <c:v>1.1150176885530753E-3</c:v>
                </c:pt>
                <c:pt idx="77557">
                  <c:v>1.1150161337101165E-3</c:v>
                </c:pt>
                <c:pt idx="77558">
                  <c:v>1.1150145791912621E-3</c:v>
                </c:pt>
                <c:pt idx="77559">
                  <c:v>1.1150130249964758E-3</c:v>
                </c:pt>
                <c:pt idx="77560">
                  <c:v>1.1150114711254147E-3</c:v>
                </c:pt>
                <c:pt idx="77561">
                  <c:v>1.1150099175782564E-3</c:v>
                </c:pt>
                <c:pt idx="77562">
                  <c:v>1.1150083643552268E-3</c:v>
                </c:pt>
                <c:pt idx="77563">
                  <c:v>1.1150068114560209E-3</c:v>
                </c:pt>
                <c:pt idx="77564">
                  <c:v>1.1150052588806709E-3</c:v>
                </c:pt>
                <c:pt idx="77565">
                  <c:v>1.115003706629197E-3</c:v>
                </c:pt>
                <c:pt idx="77566">
                  <c:v>1.1150021547015922E-3</c:v>
                </c:pt>
                <c:pt idx="77567">
                  <c:v>1.1150006030980471E-3</c:v>
                </c:pt>
                <c:pt idx="77568">
                  <c:v>1.1149990518183608E-3</c:v>
                </c:pt>
                <c:pt idx="77569">
                  <c:v>1.1149975008627046E-3</c:v>
                </c:pt>
                <c:pt idx="77570">
                  <c:v>1.1149959502306718E-3</c:v>
                </c:pt>
                <c:pt idx="77571">
                  <c:v>1.1149943999225588E-3</c:v>
                </c:pt>
                <c:pt idx="77572">
                  <c:v>1.1149928499382181E-3</c:v>
                </c:pt>
                <c:pt idx="77573">
                  <c:v>1.1149913002778159E-3</c:v>
                </c:pt>
                <c:pt idx="77574">
                  <c:v>1.1149897509413124E-3</c:v>
                </c:pt>
                <c:pt idx="77575">
                  <c:v>1.114988201928561E-3</c:v>
                </c:pt>
                <c:pt idx="77576">
                  <c:v>1.1149866532399566E-3</c:v>
                </c:pt>
                <c:pt idx="77577">
                  <c:v>1.1149851048749624E-3</c:v>
                </c:pt>
                <c:pt idx="77578">
                  <c:v>1.1149835568339992E-3</c:v>
                </c:pt>
                <c:pt idx="77579">
                  <c:v>1.1149820091170112E-3</c:v>
                </c:pt>
                <c:pt idx="77580">
                  <c:v>1.1149804617236454E-3</c:v>
                </c:pt>
                <c:pt idx="77581">
                  <c:v>1.114978914654068E-3</c:v>
                </c:pt>
                <c:pt idx="77582">
                  <c:v>1.1149773679083365E-3</c:v>
                </c:pt>
                <c:pt idx="77583">
                  <c:v>1.1149758214863948E-3</c:v>
                </c:pt>
                <c:pt idx="77584">
                  <c:v>1.1149742753882781E-3</c:v>
                </c:pt>
                <c:pt idx="77585">
                  <c:v>1.1149727296143547E-3</c:v>
                </c:pt>
                <c:pt idx="77586">
                  <c:v>1.1149711841639128E-3</c:v>
                </c:pt>
                <c:pt idx="77587">
                  <c:v>1.1149696390373041E-3</c:v>
                </c:pt>
                <c:pt idx="77588">
                  <c:v>1.1149680942345139E-3</c:v>
                </c:pt>
                <c:pt idx="77589">
                  <c:v>1.114966549755489E-3</c:v>
                </c:pt>
                <c:pt idx="77590">
                  <c:v>1.114965005600297E-3</c:v>
                </c:pt>
                <c:pt idx="77591">
                  <c:v>1.114963461769169E-3</c:v>
                </c:pt>
                <c:pt idx="77592">
                  <c:v>1.1149619182616746E-3</c:v>
                </c:pt>
                <c:pt idx="77593">
                  <c:v>1.1149603750778875E-3</c:v>
                </c:pt>
                <c:pt idx="77594">
                  <c:v>1.1149588322176514E-3</c:v>
                </c:pt>
                <c:pt idx="77595">
                  <c:v>1.1149572896816966E-3</c:v>
                </c:pt>
                <c:pt idx="77596">
                  <c:v>1.1149557474694333E-3</c:v>
                </c:pt>
                <c:pt idx="77597">
                  <c:v>1.11495420558071E-3</c:v>
                </c:pt>
                <c:pt idx="77598">
                  <c:v>1.1149526640161192E-3</c:v>
                </c:pt>
                <c:pt idx="77599">
                  <c:v>1.1149511227750847E-3</c:v>
                </c:pt>
                <c:pt idx="77600">
                  <c:v>1.1149495818578159E-3</c:v>
                </c:pt>
                <c:pt idx="77601">
                  <c:v>1.1149480412642331E-3</c:v>
                </c:pt>
                <c:pt idx="77602">
                  <c:v>1.114946500994478E-3</c:v>
                </c:pt>
                <c:pt idx="77603">
                  <c:v>1.1149449610483543E-3</c:v>
                </c:pt>
                <c:pt idx="77604">
                  <c:v>1.1149434214261459E-3</c:v>
                </c:pt>
                <c:pt idx="77605">
                  <c:v>1.1149418821276898E-3</c:v>
                </c:pt>
                <c:pt idx="77606">
                  <c:v>1.1149403431532246E-3</c:v>
                </c:pt>
                <c:pt idx="77607">
                  <c:v>1.1149388045019607E-3</c:v>
                </c:pt>
                <c:pt idx="77608">
                  <c:v>1.1149372661744534E-3</c:v>
                </c:pt>
                <c:pt idx="77609">
                  <c:v>1.1149357281709481E-3</c:v>
                </c:pt>
                <c:pt idx="77610">
                  <c:v>1.1149341904909409E-3</c:v>
                </c:pt>
                <c:pt idx="77611">
                  <c:v>1.1149326531346268E-3</c:v>
                </c:pt>
                <c:pt idx="77612">
                  <c:v>1.114931116102358E-3</c:v>
                </c:pt>
                <c:pt idx="77613">
                  <c:v>1.114929579393442E-3</c:v>
                </c:pt>
                <c:pt idx="77614">
                  <c:v>1.1149280430083188E-3</c:v>
                </c:pt>
                <c:pt idx="77615">
                  <c:v>1.1149265069469673E-3</c:v>
                </c:pt>
                <c:pt idx="77616">
                  <c:v>1.1149249712093558E-3</c:v>
                </c:pt>
                <c:pt idx="77617">
                  <c:v>1.1149234357952461E-3</c:v>
                </c:pt>
                <c:pt idx="77618">
                  <c:v>1.1149219007051247E-3</c:v>
                </c:pt>
                <c:pt idx="77619">
                  <c:v>1.1149203659385131E-3</c:v>
                </c:pt>
                <c:pt idx="77620">
                  <c:v>1.114918831495658E-3</c:v>
                </c:pt>
                <c:pt idx="77621">
                  <c:v>1.1149172973761784E-3</c:v>
                </c:pt>
                <c:pt idx="77622">
                  <c:v>1.1149157635806468E-3</c:v>
                </c:pt>
                <c:pt idx="77623">
                  <c:v>1.114914230108837E-3</c:v>
                </c:pt>
                <c:pt idx="77624">
                  <c:v>1.1149126969606253E-3</c:v>
                </c:pt>
                <c:pt idx="77625">
                  <c:v>1.1149111641358673E-3</c:v>
                </c:pt>
                <c:pt idx="77626">
                  <c:v>1.1149096316349322E-3</c:v>
                </c:pt>
                <c:pt idx="77627">
                  <c:v>1.1149080994574743E-3</c:v>
                </c:pt>
                <c:pt idx="77628">
                  <c:v>1.1149065676037814E-3</c:v>
                </c:pt>
                <c:pt idx="77629">
                  <c:v>1.1149050360737952E-3</c:v>
                </c:pt>
                <c:pt idx="77630">
                  <c:v>1.1149035048673614E-3</c:v>
                </c:pt>
                <c:pt idx="77631">
                  <c:v>1.114901973984686E-3</c:v>
                </c:pt>
                <c:pt idx="77632">
                  <c:v>1.1149004434254813E-3</c:v>
                </c:pt>
                <c:pt idx="77633">
                  <c:v>1.1148989131900264E-3</c:v>
                </c:pt>
                <c:pt idx="77634">
                  <c:v>1.1148973832780429E-3</c:v>
                </c:pt>
                <c:pt idx="77635">
                  <c:v>1.1148958536896577E-3</c:v>
                </c:pt>
                <c:pt idx="77636">
                  <c:v>1.1148943244249578E-3</c:v>
                </c:pt>
                <c:pt idx="77637">
                  <c:v>1.1148927954839234E-3</c:v>
                </c:pt>
                <c:pt idx="77638">
                  <c:v>1.1148912668664818E-3</c:v>
                </c:pt>
                <c:pt idx="77639">
                  <c:v>1.1148897385727171E-3</c:v>
                </c:pt>
                <c:pt idx="77640">
                  <c:v>1.1148882106021619E-3</c:v>
                </c:pt>
                <c:pt idx="77641">
                  <c:v>1.1148866829554073E-3</c:v>
                </c:pt>
                <c:pt idx="77642">
                  <c:v>1.1148851556321455E-3</c:v>
                </c:pt>
                <c:pt idx="77643">
                  <c:v>1.1148836286324266E-3</c:v>
                </c:pt>
                <c:pt idx="77644">
                  <c:v>1.1148821019565326E-3</c:v>
                </c:pt>
                <c:pt idx="77645">
                  <c:v>1.1148805756040566E-3</c:v>
                </c:pt>
                <c:pt idx="77646">
                  <c:v>1.1148790495751763E-3</c:v>
                </c:pt>
                <c:pt idx="77647">
                  <c:v>1.1148775238698119E-3</c:v>
                </c:pt>
                <c:pt idx="77648">
                  <c:v>1.1148759984881962E-3</c:v>
                </c:pt>
                <c:pt idx="77649">
                  <c:v>1.1148744734296896E-3</c:v>
                </c:pt>
                <c:pt idx="77650">
                  <c:v>1.1148729486951199E-3</c:v>
                </c:pt>
                <c:pt idx="77651">
                  <c:v>1.1148714242838593E-3</c:v>
                </c:pt>
                <c:pt idx="77652">
                  <c:v>1.1148699001963251E-3</c:v>
                </c:pt>
                <c:pt idx="77653">
                  <c:v>1.1148683764320448E-3</c:v>
                </c:pt>
                <c:pt idx="77654">
                  <c:v>1.114866852991705E-3</c:v>
                </c:pt>
                <c:pt idx="77655">
                  <c:v>1.114865329874645E-3</c:v>
                </c:pt>
                <c:pt idx="77656">
                  <c:v>1.11486380708107E-3</c:v>
                </c:pt>
                <c:pt idx="77657">
                  <c:v>1.1148622846109491E-3</c:v>
                </c:pt>
                <c:pt idx="77658">
                  <c:v>1.1148607624642732E-3</c:v>
                </c:pt>
                <c:pt idx="77659">
                  <c:v>1.1148592406412686E-3</c:v>
                </c:pt>
                <c:pt idx="77660">
                  <c:v>1.1148577191416845E-3</c:v>
                </c:pt>
                <c:pt idx="77661">
                  <c:v>1.1148561979656979E-3</c:v>
                </c:pt>
                <c:pt idx="77662">
                  <c:v>1.1148546771128996E-3</c:v>
                </c:pt>
                <c:pt idx="77663">
                  <c:v>1.1148531565838876E-3</c:v>
                </c:pt>
                <c:pt idx="77664">
                  <c:v>1.1148516363780195E-3</c:v>
                </c:pt>
                <c:pt idx="77665">
                  <c:v>1.1148501164959035E-3</c:v>
                </c:pt>
                <c:pt idx="77666">
                  <c:v>1.1148485969374009E-3</c:v>
                </c:pt>
                <c:pt idx="77667">
                  <c:v>1.1148470777022396E-3</c:v>
                </c:pt>
                <c:pt idx="77668">
                  <c:v>1.1148455587904618E-3</c:v>
                </c:pt>
                <c:pt idx="77669">
                  <c:v>1.1148440402019991E-3</c:v>
                </c:pt>
                <c:pt idx="77670">
                  <c:v>1.1148425219370066E-3</c:v>
                </c:pt>
                <c:pt idx="77671">
                  <c:v>1.1148410039953326E-3</c:v>
                </c:pt>
                <c:pt idx="77672">
                  <c:v>1.1148394863773916E-3</c:v>
                </c:pt>
                <c:pt idx="77673">
                  <c:v>1.114837969083004E-3</c:v>
                </c:pt>
                <c:pt idx="77674">
                  <c:v>1.1148364521119678E-3</c:v>
                </c:pt>
                <c:pt idx="77675">
                  <c:v>1.1148349354643901E-3</c:v>
                </c:pt>
                <c:pt idx="77676">
                  <c:v>1.1148334191396494E-3</c:v>
                </c:pt>
                <c:pt idx="77677">
                  <c:v>1.1148319031389939E-3</c:v>
                </c:pt>
                <c:pt idx="77678">
                  <c:v>1.1148303874613341E-3</c:v>
                </c:pt>
                <c:pt idx="77679">
                  <c:v>1.1148288721071996E-3</c:v>
                </c:pt>
                <c:pt idx="77680">
                  <c:v>1.1148273570764544E-3</c:v>
                </c:pt>
                <c:pt idx="77681">
                  <c:v>1.1148258423691847E-3</c:v>
                </c:pt>
                <c:pt idx="77682">
                  <c:v>1.1148243279853472E-3</c:v>
                </c:pt>
                <c:pt idx="77683">
                  <c:v>1.1148228139247851E-3</c:v>
                </c:pt>
                <c:pt idx="77684">
                  <c:v>1.1148213001875536E-3</c:v>
                </c:pt>
                <c:pt idx="77685">
                  <c:v>1.1148197867736473E-3</c:v>
                </c:pt>
                <c:pt idx="77686">
                  <c:v>1.1148182736833577E-3</c:v>
                </c:pt>
                <c:pt idx="77687">
                  <c:v>1.1148167609163087E-3</c:v>
                </c:pt>
                <c:pt idx="77688">
                  <c:v>1.1148152484726211E-3</c:v>
                </c:pt>
                <c:pt idx="77689">
                  <c:v>1.1148137363521124E-3</c:v>
                </c:pt>
                <c:pt idx="77690">
                  <c:v>1.1148122245550817E-3</c:v>
                </c:pt>
                <c:pt idx="77691">
                  <c:v>1.1148107130813714E-3</c:v>
                </c:pt>
                <c:pt idx="77692">
                  <c:v>1.1148092019310375E-3</c:v>
                </c:pt>
                <c:pt idx="77693">
                  <c:v>1.1148076911039161E-3</c:v>
                </c:pt>
                <c:pt idx="77694">
                  <c:v>1.1148061806002989E-3</c:v>
                </c:pt>
                <c:pt idx="77695">
                  <c:v>1.1148046704198809E-3</c:v>
                </c:pt>
                <c:pt idx="77696">
                  <c:v>1.1148031605627117E-3</c:v>
                </c:pt>
                <c:pt idx="77697">
                  <c:v>1.1148016510290298E-3</c:v>
                </c:pt>
                <c:pt idx="77698">
                  <c:v>1.1148001418185959E-3</c:v>
                </c:pt>
                <c:pt idx="77699">
                  <c:v>1.1147986329314407E-3</c:v>
                </c:pt>
                <c:pt idx="77700">
                  <c:v>1.114797124367674E-3</c:v>
                </c:pt>
                <c:pt idx="77701">
                  <c:v>1.1147956161270791E-3</c:v>
                </c:pt>
                <c:pt idx="77702">
                  <c:v>1.1147941082098487E-3</c:v>
                </c:pt>
                <c:pt idx="77703">
                  <c:v>1.1147926006156333E-3</c:v>
                </c:pt>
                <c:pt idx="77704">
                  <c:v>1.1147910933448214E-3</c:v>
                </c:pt>
                <c:pt idx="77705">
                  <c:v>1.1147895863973627E-3</c:v>
                </c:pt>
                <c:pt idx="77706">
                  <c:v>1.1147880797732154E-3</c:v>
                </c:pt>
                <c:pt idx="77707">
                  <c:v>1.1147865734723829E-3</c:v>
                </c:pt>
                <c:pt idx="77708">
                  <c:v>1.1147850674947592E-3</c:v>
                </c:pt>
                <c:pt idx="77709">
                  <c:v>1.114783561840359E-3</c:v>
                </c:pt>
                <c:pt idx="77710">
                  <c:v>1.1147820565090417E-3</c:v>
                </c:pt>
                <c:pt idx="77711">
                  <c:v>1.1147805515011374E-3</c:v>
                </c:pt>
                <c:pt idx="77712">
                  <c:v>1.1147790468164973E-3</c:v>
                </c:pt>
                <c:pt idx="77713">
                  <c:v>1.1147775424548748E-3</c:v>
                </c:pt>
                <c:pt idx="77714">
                  <c:v>1.1147760384168652E-3</c:v>
                </c:pt>
                <c:pt idx="77715">
                  <c:v>1.1147745347014782E-3</c:v>
                </c:pt>
                <c:pt idx="77716">
                  <c:v>1.1147730313096809E-3</c:v>
                </c:pt>
                <c:pt idx="77717">
                  <c:v>1.1147715282410742E-3</c:v>
                </c:pt>
                <c:pt idx="77718">
                  <c:v>1.1147700254956539E-3</c:v>
                </c:pt>
                <c:pt idx="77719">
                  <c:v>1.1147685230731735E-3</c:v>
                </c:pt>
                <c:pt idx="77720">
                  <c:v>1.1147670209742289E-3</c:v>
                </c:pt>
                <c:pt idx="77721">
                  <c:v>1.1147655191982909E-3</c:v>
                </c:pt>
                <c:pt idx="77722">
                  <c:v>1.1147640177456822E-3</c:v>
                </c:pt>
                <c:pt idx="77723">
                  <c:v>1.1147625166162338E-3</c:v>
                </c:pt>
                <c:pt idx="77724">
                  <c:v>1.1147610158098935E-3</c:v>
                </c:pt>
                <c:pt idx="77725">
                  <c:v>1.1147595153267287E-3</c:v>
                </c:pt>
                <c:pt idx="77726">
                  <c:v>1.1147580151664857E-3</c:v>
                </c:pt>
                <c:pt idx="77727">
                  <c:v>1.1147565153294013E-3</c:v>
                </c:pt>
                <c:pt idx="77728">
                  <c:v>1.1147550158157676E-3</c:v>
                </c:pt>
                <c:pt idx="77729">
                  <c:v>1.1147535166251674E-3</c:v>
                </c:pt>
                <c:pt idx="77730">
                  <c:v>1.1147520177578355E-3</c:v>
                </c:pt>
                <c:pt idx="77731">
                  <c:v>1.1147505192133868E-3</c:v>
                </c:pt>
                <c:pt idx="77732">
                  <c:v>1.1147490209921422E-3</c:v>
                </c:pt>
                <c:pt idx="77733">
                  <c:v>1.1147475230940057E-3</c:v>
                </c:pt>
                <c:pt idx="77734">
                  <c:v>1.1147460255189166E-3</c:v>
                </c:pt>
                <c:pt idx="77735">
                  <c:v>1.1147445282671949E-3</c:v>
                </c:pt>
                <c:pt idx="77736">
                  <c:v>1.1147430313386668E-3</c:v>
                </c:pt>
                <c:pt idx="77737">
                  <c:v>1.1147415347331742E-3</c:v>
                </c:pt>
                <c:pt idx="77738">
                  <c:v>1.1147400384505801E-3</c:v>
                </c:pt>
                <c:pt idx="77739">
                  <c:v>1.1147385424908494E-3</c:v>
                </c:pt>
                <c:pt idx="77740">
                  <c:v>1.1147370468542923E-3</c:v>
                </c:pt>
                <c:pt idx="77741">
                  <c:v>1.1147355515410665E-3</c:v>
                </c:pt>
                <c:pt idx="77742">
                  <c:v>1.1147340565507843E-3</c:v>
                </c:pt>
                <c:pt idx="77743">
                  <c:v>1.1147325618834443E-3</c:v>
                </c:pt>
                <c:pt idx="77744">
                  <c:v>1.1147310675393709E-3</c:v>
                </c:pt>
                <c:pt idx="77745">
                  <c:v>1.1147295735180053E-3</c:v>
                </c:pt>
                <c:pt idx="77746">
                  <c:v>1.1147280798200617E-3</c:v>
                </c:pt>
                <c:pt idx="77747">
                  <c:v>1.1147265864448644E-3</c:v>
                </c:pt>
                <c:pt idx="77748">
                  <c:v>1.1147250933930338E-3</c:v>
                </c:pt>
                <c:pt idx="77749">
                  <c:v>1.1147236006640753E-3</c:v>
                </c:pt>
                <c:pt idx="77750">
                  <c:v>1.1147221082583618E-3</c:v>
                </c:pt>
                <c:pt idx="77751">
                  <c:v>1.1147206161753334E-3</c:v>
                </c:pt>
                <c:pt idx="77752">
                  <c:v>1.1147191244154453E-3</c:v>
                </c:pt>
                <c:pt idx="77753">
                  <c:v>1.114717632978623E-3</c:v>
                </c:pt>
                <c:pt idx="77754">
                  <c:v>1.1147161418645075E-3</c:v>
                </c:pt>
                <c:pt idx="77755">
                  <c:v>1.1147146510736723E-3</c:v>
                </c:pt>
                <c:pt idx="77756">
                  <c:v>1.1147131606059437E-3</c:v>
                </c:pt>
                <c:pt idx="77757">
                  <c:v>1.1147116704610114E-3</c:v>
                </c:pt>
                <c:pt idx="77758">
                  <c:v>1.1147101806389867E-3</c:v>
                </c:pt>
                <c:pt idx="77759">
                  <c:v>1.114708691140032E-3</c:v>
                </c:pt>
                <c:pt idx="77760">
                  <c:v>1.1147072019641021E-3</c:v>
                </c:pt>
                <c:pt idx="77761">
                  <c:v>1.1147057131108333E-3</c:v>
                </c:pt>
                <c:pt idx="77762">
                  <c:v>1.1147042245807795E-3</c:v>
                </c:pt>
                <c:pt idx="77763">
                  <c:v>1.114702736373774E-3</c:v>
                </c:pt>
                <c:pt idx="77764">
                  <c:v>1.1147012484895224E-3</c:v>
                </c:pt>
                <c:pt idx="77765">
                  <c:v>1.1146997609282952E-3</c:v>
                </c:pt>
                <c:pt idx="77766">
                  <c:v>1.1146982736899228E-3</c:v>
                </c:pt>
                <c:pt idx="77767">
                  <c:v>1.1146967867746384E-3</c:v>
                </c:pt>
                <c:pt idx="77768">
                  <c:v>1.1146953001821736E-3</c:v>
                </c:pt>
                <c:pt idx="77769">
                  <c:v>1.1146938139128364E-3</c:v>
                </c:pt>
                <c:pt idx="77770">
                  <c:v>1.1146923279661753E-3</c:v>
                </c:pt>
                <c:pt idx="77771">
                  <c:v>1.1146908423423328E-3</c:v>
                </c:pt>
                <c:pt idx="77772">
                  <c:v>1.1146893570415427E-3</c:v>
                </c:pt>
                <c:pt idx="77773">
                  <c:v>1.1146878720634744E-3</c:v>
                </c:pt>
                <c:pt idx="77774">
                  <c:v>1.1146863874084043E-3</c:v>
                </c:pt>
                <c:pt idx="77775">
                  <c:v>1.1146849030759444E-3</c:v>
                </c:pt>
                <c:pt idx="77776">
                  <c:v>1.1146834190669168E-3</c:v>
                </c:pt>
                <c:pt idx="77777">
                  <c:v>1.1146819353805234E-3</c:v>
                </c:pt>
                <c:pt idx="77778">
                  <c:v>1.1146804520169027E-3</c:v>
                </c:pt>
                <c:pt idx="77779">
                  <c:v>1.1146789689761856E-3</c:v>
                </c:pt>
                <c:pt idx="77780">
                  <c:v>1.1146774862581474E-3</c:v>
                </c:pt>
                <c:pt idx="77781">
                  <c:v>1.1146760038632168E-3</c:v>
                </c:pt>
                <c:pt idx="77782">
                  <c:v>1.1146745217911725E-3</c:v>
                </c:pt>
                <c:pt idx="77783">
                  <c:v>1.114673040041885E-3</c:v>
                </c:pt>
                <c:pt idx="77784">
                  <c:v>1.1146715586153727E-3</c:v>
                </c:pt>
                <c:pt idx="77785">
                  <c:v>1.1146700775117476E-3</c:v>
                </c:pt>
                <c:pt idx="77786">
                  <c:v>1.1146685967308506E-3</c:v>
                </c:pt>
                <c:pt idx="77787">
                  <c:v>1.1146671162724667E-3</c:v>
                </c:pt>
                <c:pt idx="77788">
                  <c:v>1.1146656361371767E-3</c:v>
                </c:pt>
                <c:pt idx="77789">
                  <c:v>1.1146641563245469E-3</c:v>
                </c:pt>
                <c:pt idx="77790">
                  <c:v>1.1146626768348648E-3</c:v>
                </c:pt>
                <c:pt idx="77791">
                  <c:v>1.1146611976679778E-3</c:v>
                </c:pt>
                <c:pt idx="77792">
                  <c:v>1.1146597188235099E-3</c:v>
                </c:pt>
                <c:pt idx="77793">
                  <c:v>1.1146582403021806E-3</c:v>
                </c:pt>
                <c:pt idx="77794">
                  <c:v>1.114656762103598E-3</c:v>
                </c:pt>
                <c:pt idx="77795">
                  <c:v>1.1146552842276804E-3</c:v>
                </c:pt>
                <c:pt idx="77796">
                  <c:v>1.1146538066745507E-3</c:v>
                </c:pt>
                <c:pt idx="77797">
                  <c:v>1.1146523294442239E-3</c:v>
                </c:pt>
                <c:pt idx="77798">
                  <c:v>1.114650852536701E-3</c:v>
                </c:pt>
                <c:pt idx="77799">
                  <c:v>1.114649375951852E-3</c:v>
                </c:pt>
                <c:pt idx="77800">
                  <c:v>1.1146478996896633E-3</c:v>
                </c:pt>
                <c:pt idx="77801">
                  <c:v>1.1146464237499689E-3</c:v>
                </c:pt>
                <c:pt idx="77802">
                  <c:v>1.1146449481331969E-3</c:v>
                </c:pt>
                <c:pt idx="77803">
                  <c:v>1.1146434728390496E-3</c:v>
                </c:pt>
                <c:pt idx="77804">
                  <c:v>1.1146419978679415E-3</c:v>
                </c:pt>
                <c:pt idx="77805">
                  <c:v>1.1146405232194336E-3</c:v>
                </c:pt>
                <c:pt idx="77806">
                  <c:v>1.1146390488936918E-3</c:v>
                </c:pt>
                <c:pt idx="77807">
                  <c:v>1.1146375748902113E-3</c:v>
                </c:pt>
                <c:pt idx="77808">
                  <c:v>1.114636101209498E-3</c:v>
                </c:pt>
                <c:pt idx="77809">
                  <c:v>1.1146346278516326E-3</c:v>
                </c:pt>
                <c:pt idx="77810">
                  <c:v>1.1146331548164596E-3</c:v>
                </c:pt>
                <c:pt idx="77811">
                  <c:v>1.1146316821041159E-3</c:v>
                </c:pt>
                <c:pt idx="77812">
                  <c:v>1.1146302097141941E-3</c:v>
                </c:pt>
                <c:pt idx="77813">
                  <c:v>1.1146287376468788E-3</c:v>
                </c:pt>
                <c:pt idx="77814">
                  <c:v>1.1146272659023702E-3</c:v>
                </c:pt>
                <c:pt idx="77815">
                  <c:v>1.1146257944803096E-3</c:v>
                </c:pt>
                <c:pt idx="77816">
                  <c:v>1.1146243233809533E-3</c:v>
                </c:pt>
                <c:pt idx="77817">
                  <c:v>1.1146228526042908E-3</c:v>
                </c:pt>
                <c:pt idx="77818">
                  <c:v>1.1146213821500686E-3</c:v>
                </c:pt>
                <c:pt idx="77819">
                  <c:v>1.1146199120187336E-3</c:v>
                </c:pt>
                <c:pt idx="77820">
                  <c:v>1.1146184422098026E-3</c:v>
                </c:pt>
                <c:pt idx="77821">
                  <c:v>1.1146169727232892E-3</c:v>
                </c:pt>
                <c:pt idx="77822">
                  <c:v>1.1146155035596812E-3</c:v>
                </c:pt>
                <c:pt idx="77823">
                  <c:v>1.1146140347185148E-3</c:v>
                </c:pt>
                <c:pt idx="77824">
                  <c:v>1.1146125661997896E-3</c:v>
                </c:pt>
                <c:pt idx="77825">
                  <c:v>1.1146110980040204E-3</c:v>
                </c:pt>
                <c:pt idx="77826">
                  <c:v>1.1146096301304978E-3</c:v>
                </c:pt>
                <c:pt idx="77827">
                  <c:v>1.1146081625796765E-3</c:v>
                </c:pt>
                <c:pt idx="77828">
                  <c:v>1.1146066953514032E-3</c:v>
                </c:pt>
                <c:pt idx="77829">
                  <c:v>1.1146052284456494E-3</c:v>
                </c:pt>
                <c:pt idx="77830">
                  <c:v>1.1146037618624911E-3</c:v>
                </c:pt>
                <c:pt idx="77831">
                  <c:v>1.1146022956018721E-3</c:v>
                </c:pt>
                <c:pt idx="77832">
                  <c:v>1.1146008296637937E-3</c:v>
                </c:pt>
                <c:pt idx="77833">
                  <c:v>1.1145993640481586E-3</c:v>
                </c:pt>
                <c:pt idx="77834">
                  <c:v>1.1145978987550764E-3</c:v>
                </c:pt>
                <c:pt idx="77835">
                  <c:v>1.1145964337844583E-3</c:v>
                </c:pt>
                <c:pt idx="77836">
                  <c:v>1.1145949691363714E-3</c:v>
                </c:pt>
                <c:pt idx="77837">
                  <c:v>1.1145935048107744E-3</c:v>
                </c:pt>
                <c:pt idx="77838">
                  <c:v>1.1145920408074782E-3</c:v>
                </c:pt>
                <c:pt idx="77839">
                  <c:v>1.114590577126946E-3</c:v>
                </c:pt>
                <c:pt idx="77840">
                  <c:v>1.1145891137685604E-3</c:v>
                </c:pt>
                <c:pt idx="77841">
                  <c:v>1.1145876507328465E-3</c:v>
                </c:pt>
                <c:pt idx="77842">
                  <c:v>1.1145861880195453E-3</c:v>
                </c:pt>
                <c:pt idx="77843">
                  <c:v>1.1145847256286837E-3</c:v>
                </c:pt>
                <c:pt idx="77844">
                  <c:v>1.1145832635603742E-3</c:v>
                </c:pt>
                <c:pt idx="77845">
                  <c:v>1.1145818018144901E-3</c:v>
                </c:pt>
                <c:pt idx="77846">
                  <c:v>1.114580340391189E-3</c:v>
                </c:pt>
                <c:pt idx="77847">
                  <c:v>1.1145788792900758E-3</c:v>
                </c:pt>
                <c:pt idx="77848">
                  <c:v>1.1145774185113606E-3</c:v>
                </c:pt>
                <c:pt idx="77849">
                  <c:v>1.1145759580554015E-3</c:v>
                </c:pt>
                <c:pt idx="77850">
                  <c:v>1.1145744979215964E-3</c:v>
                </c:pt>
                <c:pt idx="77851">
                  <c:v>1.1145730381102454E-3</c:v>
                </c:pt>
                <c:pt idx="77852">
                  <c:v>1.1145715786211312E-3</c:v>
                </c:pt>
                <c:pt idx="77853">
                  <c:v>1.1145701194544149E-3</c:v>
                </c:pt>
                <c:pt idx="77854">
                  <c:v>1.114568660610213E-3</c:v>
                </c:pt>
                <c:pt idx="77855">
                  <c:v>1.1145672020883509E-3</c:v>
                </c:pt>
                <c:pt idx="77856">
                  <c:v>1.114565743889188E-3</c:v>
                </c:pt>
                <c:pt idx="77857">
                  <c:v>1.1145642860120126E-3</c:v>
                </c:pt>
                <c:pt idx="77858">
                  <c:v>1.1145628284572524E-3</c:v>
                </c:pt>
                <c:pt idx="77859">
                  <c:v>1.1145613712247766E-3</c:v>
                </c:pt>
                <c:pt idx="77860">
                  <c:v>1.1145599143149332E-3</c:v>
                </c:pt>
                <c:pt idx="77861">
                  <c:v>1.1145584577269768E-3</c:v>
                </c:pt>
                <c:pt idx="77862">
                  <c:v>1.1145570014615767E-3</c:v>
                </c:pt>
                <c:pt idx="77863">
                  <c:v>1.1145555455183472E-3</c:v>
                </c:pt>
                <c:pt idx="77864">
                  <c:v>1.1145540898975109E-3</c:v>
                </c:pt>
                <c:pt idx="77865">
                  <c:v>1.1145526345991031E-3</c:v>
                </c:pt>
                <c:pt idx="77866">
                  <c:v>1.1145511796228191E-3</c:v>
                </c:pt>
                <c:pt idx="77867">
                  <c:v>1.1145497249690863E-3</c:v>
                </c:pt>
                <c:pt idx="77868">
                  <c:v>1.1145482706375269E-3</c:v>
                </c:pt>
                <c:pt idx="77869">
                  <c:v>1.1145468166279811E-3</c:v>
                </c:pt>
                <c:pt idx="77870">
                  <c:v>1.1145453629410359E-3</c:v>
                </c:pt>
                <c:pt idx="77871">
                  <c:v>1.1145439095760316E-3</c:v>
                </c:pt>
                <c:pt idx="77872">
                  <c:v>1.1145424565336931E-3</c:v>
                </c:pt>
                <c:pt idx="77873">
                  <c:v>1.1145410038134102E-3</c:v>
                </c:pt>
                <c:pt idx="77874">
                  <c:v>1.1145395514155247E-3</c:v>
                </c:pt>
                <c:pt idx="77875">
                  <c:v>1.1145380993396539E-3</c:v>
                </c:pt>
                <c:pt idx="77876">
                  <c:v>1.1145366475859885E-3</c:v>
                </c:pt>
                <c:pt idx="77877">
                  <c:v>1.1145351961547145E-3</c:v>
                </c:pt>
                <c:pt idx="77878">
                  <c:v>1.1145337450456849E-3</c:v>
                </c:pt>
                <c:pt idx="77879">
                  <c:v>1.114532294258644E-3</c:v>
                </c:pt>
                <c:pt idx="77880">
                  <c:v>1.1145308437941588E-3</c:v>
                </c:pt>
                <c:pt idx="77881">
                  <c:v>1.1145293936516006E-3</c:v>
                </c:pt>
                <c:pt idx="77882">
                  <c:v>1.114527943831365E-3</c:v>
                </c:pt>
                <c:pt idx="77883">
                  <c:v>1.1145264943330719E-3</c:v>
                </c:pt>
                <c:pt idx="77884">
                  <c:v>1.1145250451574174E-3</c:v>
                </c:pt>
                <c:pt idx="77885">
                  <c:v>1.1145235963036188E-3</c:v>
                </c:pt>
                <c:pt idx="77886">
                  <c:v>1.1145221477719151E-3</c:v>
                </c:pt>
                <c:pt idx="77887">
                  <c:v>1.1145206995623836E-3</c:v>
                </c:pt>
                <c:pt idx="77888">
                  <c:v>1.1145192516751586E-3</c:v>
                </c:pt>
                <c:pt idx="77889">
                  <c:v>1.1145178041097863E-3</c:v>
                </c:pt>
                <c:pt idx="77890">
                  <c:v>1.1145163568668476E-3</c:v>
                </c:pt>
                <c:pt idx="77891">
                  <c:v>1.1145149099458847E-3</c:v>
                </c:pt>
                <c:pt idx="77892">
                  <c:v>1.1145134633472494E-3</c:v>
                </c:pt>
                <c:pt idx="77893">
                  <c:v>1.1145120170704449E-3</c:v>
                </c:pt>
                <c:pt idx="77894">
                  <c:v>1.1145105711160286E-3</c:v>
                </c:pt>
                <c:pt idx="77895">
                  <c:v>1.1145091254834605E-3</c:v>
                </c:pt>
                <c:pt idx="77896">
                  <c:v>1.1145076801731247E-3</c:v>
                </c:pt>
                <c:pt idx="77897">
                  <c:v>1.1145062351848175E-3</c:v>
                </c:pt>
                <c:pt idx="77898">
                  <c:v>1.1145047905186526E-3</c:v>
                </c:pt>
                <c:pt idx="77899">
                  <c:v>1.1145033461745989E-3</c:v>
                </c:pt>
                <c:pt idx="77900">
                  <c:v>1.1145019021524889E-3</c:v>
                </c:pt>
                <c:pt idx="77901">
                  <c:v>1.1145004584528649E-3</c:v>
                </c:pt>
                <c:pt idx="77902">
                  <c:v>1.1144990150747244E-3</c:v>
                </c:pt>
                <c:pt idx="77903">
                  <c:v>1.1144975720189436E-3</c:v>
                </c:pt>
                <c:pt idx="77904">
                  <c:v>1.1144961292847231E-3</c:v>
                </c:pt>
                <c:pt idx="77905">
                  <c:v>1.1144946868729721E-3</c:v>
                </c:pt>
                <c:pt idx="77906">
                  <c:v>1.1144932447831573E-3</c:v>
                </c:pt>
                <c:pt idx="77907">
                  <c:v>1.1144918030153196E-3</c:v>
                </c:pt>
                <c:pt idx="77908">
                  <c:v>1.1144903615694988E-3</c:v>
                </c:pt>
                <c:pt idx="77909">
                  <c:v>1.1144889204456594E-3</c:v>
                </c:pt>
                <c:pt idx="77910">
                  <c:v>1.1144874796437758E-3</c:v>
                </c:pt>
                <c:pt idx="77911">
                  <c:v>1.1144860391638818E-3</c:v>
                </c:pt>
                <c:pt idx="77912">
                  <c:v>1.1144845990058161E-3</c:v>
                </c:pt>
                <c:pt idx="77913">
                  <c:v>1.1144831591698295E-3</c:v>
                </c:pt>
                <c:pt idx="77914">
                  <c:v>1.1144817196559072E-3</c:v>
                </c:pt>
                <c:pt idx="77915">
                  <c:v>1.1144802804640035E-3</c:v>
                </c:pt>
                <c:pt idx="77916">
                  <c:v>1.1144788415938817E-3</c:v>
                </c:pt>
                <c:pt idx="77917">
                  <c:v>1.1144774030456639E-3</c:v>
                </c:pt>
                <c:pt idx="77918">
                  <c:v>1.1144759648196532E-3</c:v>
                </c:pt>
                <c:pt idx="77919">
                  <c:v>1.1144745269155328E-3</c:v>
                </c:pt>
                <c:pt idx="77920">
                  <c:v>1.1144730893331038E-3</c:v>
                </c:pt>
                <c:pt idx="77921">
                  <c:v>1.1144716520726473E-3</c:v>
                </c:pt>
                <c:pt idx="77922">
                  <c:v>1.1144702151340724E-3</c:v>
                </c:pt>
                <c:pt idx="77923">
                  <c:v>1.1144687785173328E-3</c:v>
                </c:pt>
                <c:pt idx="77924">
                  <c:v>1.1144673422224627E-3</c:v>
                </c:pt>
                <c:pt idx="77925">
                  <c:v>1.1144659062496615E-3</c:v>
                </c:pt>
                <c:pt idx="77926">
                  <c:v>1.1144644705985362E-3</c:v>
                </c:pt>
                <c:pt idx="77927">
                  <c:v>1.1144630352694941E-3</c:v>
                </c:pt>
                <c:pt idx="77928">
                  <c:v>1.1144616002623021E-3</c:v>
                </c:pt>
                <c:pt idx="77929">
                  <c:v>1.1144601655768277E-3</c:v>
                </c:pt>
                <c:pt idx="77930">
                  <c:v>1.1144587312131784E-3</c:v>
                </c:pt>
                <c:pt idx="77931">
                  <c:v>1.1144572971715668E-3</c:v>
                </c:pt>
                <c:pt idx="77932">
                  <c:v>1.1144558634516724E-3</c:v>
                </c:pt>
                <c:pt idx="77933">
                  <c:v>1.1144544300537096E-3</c:v>
                </c:pt>
                <c:pt idx="77934">
                  <c:v>1.1144529969775994E-3</c:v>
                </c:pt>
                <c:pt idx="77935">
                  <c:v>1.114451564223073E-3</c:v>
                </c:pt>
                <c:pt idx="77936">
                  <c:v>1.1144501317906538E-3</c:v>
                </c:pt>
                <c:pt idx="77937">
                  <c:v>1.1144486996795969E-3</c:v>
                </c:pt>
                <c:pt idx="77938">
                  <c:v>1.1144472678903668E-3</c:v>
                </c:pt>
                <c:pt idx="77939">
                  <c:v>1.1144458364231499E-3</c:v>
                </c:pt>
                <c:pt idx="77940">
                  <c:v>1.11444440527756E-3</c:v>
                </c:pt>
                <c:pt idx="77941">
                  <c:v>1.1144429744540092E-3</c:v>
                </c:pt>
                <c:pt idx="77942">
                  <c:v>1.1144415439520096E-3</c:v>
                </c:pt>
                <c:pt idx="77943">
                  <c:v>1.1144401137715683E-3</c:v>
                </c:pt>
                <c:pt idx="77944">
                  <c:v>1.1144386839130466E-3</c:v>
                </c:pt>
                <c:pt idx="77945">
                  <c:v>1.1144372543762731E-3</c:v>
                </c:pt>
                <c:pt idx="77946">
                  <c:v>1.1144358251612479E-3</c:v>
                </c:pt>
                <c:pt idx="77947">
                  <c:v>1.1144343962679454E-3</c:v>
                </c:pt>
                <c:pt idx="77948">
                  <c:v>1.1144329676962997E-3</c:v>
                </c:pt>
                <c:pt idx="77949">
                  <c:v>1.1144315394462688E-3</c:v>
                </c:pt>
                <c:pt idx="77950">
                  <c:v>1.1144301115178865E-3</c:v>
                </c:pt>
                <c:pt idx="77951">
                  <c:v>1.1144286839112492E-3</c:v>
                </c:pt>
                <c:pt idx="77952">
                  <c:v>1.1144272566263639E-3</c:v>
                </c:pt>
                <c:pt idx="77953">
                  <c:v>1.114425829663062E-3</c:v>
                </c:pt>
                <c:pt idx="77954">
                  <c:v>1.1144244030214141E-3</c:v>
                </c:pt>
                <c:pt idx="77955">
                  <c:v>1.1144229767012651E-3</c:v>
                </c:pt>
                <c:pt idx="77956">
                  <c:v>1.1144215507029656E-3</c:v>
                </c:pt>
                <c:pt idx="77957">
                  <c:v>1.1144201250262464E-3</c:v>
                </c:pt>
                <c:pt idx="77958">
                  <c:v>1.1144186996712578E-3</c:v>
                </c:pt>
                <c:pt idx="77959">
                  <c:v>1.1144172746375689E-3</c:v>
                </c:pt>
                <c:pt idx="77960">
                  <c:v>1.1144158499260303E-3</c:v>
                </c:pt>
                <c:pt idx="77961">
                  <c:v>1.114414425535821E-3</c:v>
                </c:pt>
                <c:pt idx="77962">
                  <c:v>1.1144130014671652E-3</c:v>
                </c:pt>
                <c:pt idx="77963">
                  <c:v>1.114411577720132E-3</c:v>
                </c:pt>
                <c:pt idx="77964">
                  <c:v>1.1144101542947833E-3</c:v>
                </c:pt>
                <c:pt idx="77965">
                  <c:v>1.1144087311909868E-3</c:v>
                </c:pt>
                <c:pt idx="77966">
                  <c:v>1.1144073084087239E-3</c:v>
                </c:pt>
                <c:pt idx="77967">
                  <c:v>1.1144058859480098E-3</c:v>
                </c:pt>
                <c:pt idx="77968">
                  <c:v>1.1144044638090444E-3</c:v>
                </c:pt>
                <c:pt idx="77969">
                  <c:v>1.1144030419912602E-3</c:v>
                </c:pt>
                <c:pt idx="77970">
                  <c:v>1.1144016204950914E-3</c:v>
                </c:pt>
                <c:pt idx="77971">
                  <c:v>1.1144001993205917E-3</c:v>
                </c:pt>
                <c:pt idx="77972">
                  <c:v>1.114398778467517E-3</c:v>
                </c:pt>
                <c:pt idx="77973">
                  <c:v>1.1143973579361517E-3</c:v>
                </c:pt>
                <c:pt idx="77974">
                  <c:v>1.1143959377261335E-3</c:v>
                </c:pt>
                <c:pt idx="77975">
                  <c:v>1.1143945178375731E-3</c:v>
                </c:pt>
                <c:pt idx="77976">
                  <c:v>1.1143930982704946E-3</c:v>
                </c:pt>
                <c:pt idx="77977">
                  <c:v>1.1143916790248504E-3</c:v>
                </c:pt>
                <c:pt idx="77978">
                  <c:v>1.1143902601007181E-3</c:v>
                </c:pt>
                <c:pt idx="77979">
                  <c:v>1.1143888414981849E-3</c:v>
                </c:pt>
                <c:pt idx="77980">
                  <c:v>1.1143874232168972E-3</c:v>
                </c:pt>
                <c:pt idx="77981">
                  <c:v>1.1143860052571862E-3</c:v>
                </c:pt>
                <c:pt idx="77982">
                  <c:v>1.1143845876189734E-3</c:v>
                </c:pt>
                <c:pt idx="77983">
                  <c:v>1.1143831703021747E-3</c:v>
                </c:pt>
                <c:pt idx="77984">
                  <c:v>1.1143817533067041E-3</c:v>
                </c:pt>
                <c:pt idx="77985">
                  <c:v>1.1143803366325869E-3</c:v>
                </c:pt>
                <c:pt idx="77986">
                  <c:v>1.1143789202803075E-3</c:v>
                </c:pt>
                <c:pt idx="77987">
                  <c:v>1.1143775042489628E-3</c:v>
                </c:pt>
                <c:pt idx="77988">
                  <c:v>1.1143760885390782E-3</c:v>
                </c:pt>
                <c:pt idx="77989">
                  <c:v>1.1143746731508513E-3</c:v>
                </c:pt>
                <c:pt idx="77990">
                  <c:v>1.1143732580837496E-3</c:v>
                </c:pt>
                <c:pt idx="77991">
                  <c:v>1.1143718433381646E-3</c:v>
                </c:pt>
                <c:pt idx="77992">
                  <c:v>1.1143704289139494E-3</c:v>
                </c:pt>
                <c:pt idx="77993">
                  <c:v>1.1143690148109201E-3</c:v>
                </c:pt>
                <c:pt idx="77994">
                  <c:v>1.11436760102927E-3</c:v>
                </c:pt>
                <c:pt idx="77995">
                  <c:v>1.1143661875689715E-3</c:v>
                </c:pt>
                <c:pt idx="77996">
                  <c:v>1.1143647744300189E-3</c:v>
                </c:pt>
                <c:pt idx="77997">
                  <c:v>1.1143633616123529E-3</c:v>
                </c:pt>
                <c:pt idx="77998">
                  <c:v>1.1143619491160836E-3</c:v>
                </c:pt>
                <c:pt idx="77999">
                  <c:v>1.1143605369413471E-3</c:v>
                </c:pt>
                <c:pt idx="78000">
                  <c:v>1.1143591250875001E-3</c:v>
                </c:pt>
                <c:pt idx="78001">
                  <c:v>1.1143577135549162E-3</c:v>
                </c:pt>
                <c:pt idx="78002">
                  <c:v>1.11435630234393E-3</c:v>
                </c:pt>
                <c:pt idx="78003">
                  <c:v>1.1143548914539314E-3</c:v>
                </c:pt>
                <c:pt idx="78004">
                  <c:v>1.1143534808855454E-3</c:v>
                </c:pt>
                <c:pt idx="78005">
                  <c:v>1.1143520706380159E-3</c:v>
                </c:pt>
                <c:pt idx="78006">
                  <c:v>1.1143506607115715E-3</c:v>
                </c:pt>
                <c:pt idx="78007">
                  <c:v>1.1143492511068876E-3</c:v>
                </c:pt>
                <c:pt idx="78008">
                  <c:v>1.1143478418232024E-3</c:v>
                </c:pt>
                <c:pt idx="78009">
                  <c:v>1.1143464328607867E-3</c:v>
                </c:pt>
                <c:pt idx="78010">
                  <c:v>1.1143450242196283E-3</c:v>
                </c:pt>
                <c:pt idx="78011">
                  <c:v>1.1143436158996415E-3</c:v>
                </c:pt>
                <c:pt idx="78012">
                  <c:v>1.114342207900709E-3</c:v>
                </c:pt>
                <c:pt idx="78013">
                  <c:v>1.1143408002232023E-3</c:v>
                </c:pt>
                <c:pt idx="78014">
                  <c:v>1.1143393928664913E-3</c:v>
                </c:pt>
                <c:pt idx="78015">
                  <c:v>1.114337985831063E-3</c:v>
                </c:pt>
                <c:pt idx="78016">
                  <c:v>1.1143365791170153E-3</c:v>
                </c:pt>
                <c:pt idx="78017">
                  <c:v>1.1143351727241463E-3</c:v>
                </c:pt>
                <c:pt idx="78018">
                  <c:v>1.1143337666522366E-3</c:v>
                </c:pt>
                <c:pt idx="78019">
                  <c:v>1.1143323609014624E-3</c:v>
                </c:pt>
                <c:pt idx="78020">
                  <c:v>1.1143309554717223E-3</c:v>
                </c:pt>
                <c:pt idx="78021">
                  <c:v>1.1143295503632928E-3</c:v>
                </c:pt>
                <c:pt idx="78022">
                  <c:v>1.114328145576168E-3</c:v>
                </c:pt>
                <c:pt idx="78023">
                  <c:v>1.1143267411100131E-3</c:v>
                </c:pt>
                <c:pt idx="78024">
                  <c:v>1.1143253369649421E-3</c:v>
                </c:pt>
                <c:pt idx="78025">
                  <c:v>1.1143239331410811E-3</c:v>
                </c:pt>
                <c:pt idx="78026">
                  <c:v>1.1143225296379128E-3</c:v>
                </c:pt>
                <c:pt idx="78027">
                  <c:v>1.1143211264560994E-3</c:v>
                </c:pt>
                <c:pt idx="78028">
                  <c:v>1.1143197235952273E-3</c:v>
                </c:pt>
                <c:pt idx="78029">
                  <c:v>1.1143183210552943E-3</c:v>
                </c:pt>
                <c:pt idx="78030">
                  <c:v>1.1143169188365524E-3</c:v>
                </c:pt>
                <c:pt idx="78031">
                  <c:v>1.1143155169387564E-3</c:v>
                </c:pt>
                <c:pt idx="78032">
                  <c:v>1.1143141153622373E-3</c:v>
                </c:pt>
                <c:pt idx="78033">
                  <c:v>1.1143127141065327E-3</c:v>
                </c:pt>
                <c:pt idx="78034">
                  <c:v>1.1143113131718003E-3</c:v>
                </c:pt>
                <c:pt idx="78035">
                  <c:v>1.1143099125582488E-3</c:v>
                </c:pt>
                <c:pt idx="78036">
                  <c:v>1.1143085122656642E-3</c:v>
                </c:pt>
                <c:pt idx="78037">
                  <c:v>1.1143071122941437E-3</c:v>
                </c:pt>
                <c:pt idx="78038">
                  <c:v>1.1143057126433784E-3</c:v>
                </c:pt>
                <c:pt idx="78039">
                  <c:v>1.1143043133135082E-3</c:v>
                </c:pt>
                <c:pt idx="78040">
                  <c:v>1.1143029143047599E-3</c:v>
                </c:pt>
                <c:pt idx="78041">
                  <c:v>1.1143015156169197E-3</c:v>
                </c:pt>
                <c:pt idx="78042">
                  <c:v>1.114300117250245E-3</c:v>
                </c:pt>
                <c:pt idx="78043">
                  <c:v>1.1142987192042549E-3</c:v>
                </c:pt>
                <c:pt idx="78044">
                  <c:v>1.1142973214791673E-3</c:v>
                </c:pt>
                <c:pt idx="78045">
                  <c:v>1.1142959240749133E-3</c:v>
                </c:pt>
                <c:pt idx="78046">
                  <c:v>1.1142945269918679E-3</c:v>
                </c:pt>
                <c:pt idx="78047">
                  <c:v>1.1142931302295747E-3</c:v>
                </c:pt>
                <c:pt idx="78048">
                  <c:v>1.1142917337880237E-3</c:v>
                </c:pt>
                <c:pt idx="78049">
                  <c:v>1.1142903376674463E-3</c:v>
                </c:pt>
                <c:pt idx="78050">
                  <c:v>1.1142889418678105E-3</c:v>
                </c:pt>
                <c:pt idx="78051">
                  <c:v>1.1142875463888285E-3</c:v>
                </c:pt>
                <c:pt idx="78052">
                  <c:v>1.1142861512310064E-3</c:v>
                </c:pt>
                <c:pt idx="78053">
                  <c:v>1.1142847563939318E-3</c:v>
                </c:pt>
                <c:pt idx="78054">
                  <c:v>1.1142833618779037E-3</c:v>
                </c:pt>
                <c:pt idx="78055">
                  <c:v>1.114281967682373E-3</c:v>
                </c:pt>
                <c:pt idx="78056">
                  <c:v>1.1142805738077405E-3</c:v>
                </c:pt>
                <c:pt idx="78057">
                  <c:v>1.1142791802538996E-3</c:v>
                </c:pt>
                <c:pt idx="78058">
                  <c:v>1.1142777870205515E-3</c:v>
                </c:pt>
                <c:pt idx="78059">
                  <c:v>1.1142763941083306E-3</c:v>
                </c:pt>
                <c:pt idx="78060">
                  <c:v>1.1142750015171029E-3</c:v>
                </c:pt>
                <c:pt idx="78061">
                  <c:v>1.1142736092462223E-3</c:v>
                </c:pt>
                <c:pt idx="78062">
                  <c:v>1.1142722172963583E-3</c:v>
                </c:pt>
                <c:pt idx="78063">
                  <c:v>1.1142708256671545E-3</c:v>
                </c:pt>
                <c:pt idx="78064">
                  <c:v>1.1142694343590082E-3</c:v>
                </c:pt>
                <c:pt idx="78065">
                  <c:v>1.114268043371492E-3</c:v>
                </c:pt>
                <c:pt idx="78066">
                  <c:v>1.1142666527045335E-3</c:v>
                </c:pt>
                <c:pt idx="78067">
                  <c:v>1.1142652623583498E-3</c:v>
                </c:pt>
                <c:pt idx="78068">
                  <c:v>1.1142638723328859E-3</c:v>
                </c:pt>
                <c:pt idx="78069">
                  <c:v>1.114262482627914E-3</c:v>
                </c:pt>
                <c:pt idx="78070">
                  <c:v>1.1142610932437019E-3</c:v>
                </c:pt>
                <c:pt idx="78071">
                  <c:v>1.1142597041803991E-3</c:v>
                </c:pt>
                <c:pt idx="78072">
                  <c:v>1.1142583154375777E-3</c:v>
                </c:pt>
                <c:pt idx="78073">
                  <c:v>1.1142569270158006E-3</c:v>
                </c:pt>
                <c:pt idx="78074">
                  <c:v>1.1142555389142004E-3</c:v>
                </c:pt>
                <c:pt idx="78075">
                  <c:v>1.1142541511335821E-3</c:v>
                </c:pt>
                <c:pt idx="78076">
                  <c:v>1.1142527636733269E-3</c:v>
                </c:pt>
                <c:pt idx="78077">
                  <c:v>1.1142513765339233E-3</c:v>
                </c:pt>
                <c:pt idx="78078">
                  <c:v>1.1142499897151307E-3</c:v>
                </c:pt>
                <c:pt idx="78079">
                  <c:v>1.1142486032166847E-3</c:v>
                </c:pt>
                <c:pt idx="78080">
                  <c:v>1.1142472170391467E-3</c:v>
                </c:pt>
                <c:pt idx="78081">
                  <c:v>1.1142458311821073E-3</c:v>
                </c:pt>
                <c:pt idx="78082">
                  <c:v>1.1142444456456902E-3</c:v>
                </c:pt>
                <c:pt idx="78083">
                  <c:v>1.1142430604298491E-3</c:v>
                </c:pt>
                <c:pt idx="78084">
                  <c:v>1.1142416755344883E-3</c:v>
                </c:pt>
                <c:pt idx="78085">
                  <c:v>1.1142402909599504E-3</c:v>
                </c:pt>
                <c:pt idx="78086">
                  <c:v>1.1142389067056483E-3</c:v>
                </c:pt>
                <c:pt idx="78087">
                  <c:v>1.1142375227719684E-3</c:v>
                </c:pt>
                <c:pt idx="78088">
                  <c:v>1.1142361391587329E-3</c:v>
                </c:pt>
                <c:pt idx="78089">
                  <c:v>1.1142347558659475E-3</c:v>
                </c:pt>
                <c:pt idx="78090">
                  <c:v>1.1142333728937736E-3</c:v>
                </c:pt>
                <c:pt idx="78091">
                  <c:v>1.1142319902421541E-3</c:v>
                </c:pt>
                <c:pt idx="78092">
                  <c:v>1.1142306079109992E-3</c:v>
                </c:pt>
                <c:pt idx="78093">
                  <c:v>1.1142292259004975E-3</c:v>
                </c:pt>
                <c:pt idx="78094">
                  <c:v>1.1142278442104394E-3</c:v>
                </c:pt>
                <c:pt idx="78095">
                  <c:v>1.114226462840733E-3</c:v>
                </c:pt>
                <c:pt idx="78096">
                  <c:v>1.1142250817914538E-3</c:v>
                </c:pt>
                <c:pt idx="78097">
                  <c:v>1.1142237010629478E-3</c:v>
                </c:pt>
                <c:pt idx="78098">
                  <c:v>1.1142223206547256E-3</c:v>
                </c:pt>
                <c:pt idx="78099">
                  <c:v>1.1142209405668169E-3</c:v>
                </c:pt>
                <c:pt idx="78100">
                  <c:v>1.1142195607993478E-3</c:v>
                </c:pt>
                <c:pt idx="78101">
                  <c:v>1.1142181813523029E-3</c:v>
                </c:pt>
                <c:pt idx="78102">
                  <c:v>1.1142168022256957E-3</c:v>
                </c:pt>
                <c:pt idx="78103">
                  <c:v>1.1142154234192448E-3</c:v>
                </c:pt>
                <c:pt idx="78104">
                  <c:v>1.1142140449333722E-3</c:v>
                </c:pt>
                <c:pt idx="78105">
                  <c:v>1.1142126667679025E-3</c:v>
                </c:pt>
                <c:pt idx="78106">
                  <c:v>1.114211288922837E-3</c:v>
                </c:pt>
                <c:pt idx="78107">
                  <c:v>1.1142099113980221E-3</c:v>
                </c:pt>
                <c:pt idx="78108">
                  <c:v>1.1142085341936665E-3</c:v>
                </c:pt>
                <c:pt idx="78109">
                  <c:v>1.1142071573095528E-3</c:v>
                </c:pt>
                <c:pt idx="78110">
                  <c:v>1.1142057807460189E-3</c:v>
                </c:pt>
                <c:pt idx="78111">
                  <c:v>1.1142044045025672E-3</c:v>
                </c:pt>
                <c:pt idx="78112">
                  <c:v>1.1142030285792403E-3</c:v>
                </c:pt>
                <c:pt idx="78113">
                  <c:v>1.114201652976372E-3</c:v>
                </c:pt>
                <c:pt idx="78114">
                  <c:v>1.1142002776938977E-3</c:v>
                </c:pt>
                <c:pt idx="78115">
                  <c:v>1.1141989027316839E-3</c:v>
                </c:pt>
                <c:pt idx="78116">
                  <c:v>1.1141975280897474E-3</c:v>
                </c:pt>
                <c:pt idx="78117">
                  <c:v>1.1141961537678555E-3</c:v>
                </c:pt>
                <c:pt idx="78118">
                  <c:v>1.1141947797665621E-3</c:v>
                </c:pt>
                <c:pt idx="78119">
                  <c:v>1.1141934060855004E-3</c:v>
                </c:pt>
                <c:pt idx="78120">
                  <c:v>1.114192032724485E-3</c:v>
                </c:pt>
                <c:pt idx="78121">
                  <c:v>1.114190659683644E-3</c:v>
                </c:pt>
                <c:pt idx="78122">
                  <c:v>1.1141892869630853E-3</c:v>
                </c:pt>
                <c:pt idx="78123">
                  <c:v>1.1141879145625765E-3</c:v>
                </c:pt>
                <c:pt idx="78124">
                  <c:v>1.1141865424824685E-3</c:v>
                </c:pt>
                <c:pt idx="78125">
                  <c:v>1.1141851707225107E-3</c:v>
                </c:pt>
                <c:pt idx="78126">
                  <c:v>1.1141837992827658E-3</c:v>
                </c:pt>
                <c:pt idx="78127">
                  <c:v>1.1141824281631972E-3</c:v>
                </c:pt>
                <c:pt idx="78128">
                  <c:v>1.1141810573638709E-3</c:v>
                </c:pt>
                <c:pt idx="78129">
                  <c:v>1.1141796868844494E-3</c:v>
                </c:pt>
                <c:pt idx="78130">
                  <c:v>1.1141783167252183E-3</c:v>
                </c:pt>
                <c:pt idx="78131">
                  <c:v>1.1141769468863219E-3</c:v>
                </c:pt>
                <c:pt idx="78132">
                  <c:v>1.1141755773674436E-3</c:v>
                </c:pt>
                <c:pt idx="78133">
                  <c:v>1.1141742081687413E-3</c:v>
                </c:pt>
                <c:pt idx="78134">
                  <c:v>1.1141728392899562E-3</c:v>
                </c:pt>
                <c:pt idx="78135">
                  <c:v>1.114171470731305E-3</c:v>
                </c:pt>
                <c:pt idx="78136">
                  <c:v>1.114170102492611E-3</c:v>
                </c:pt>
                <c:pt idx="78137">
                  <c:v>1.1141687345741079E-3</c:v>
                </c:pt>
                <c:pt idx="78138">
                  <c:v>1.1141673669756947E-3</c:v>
                </c:pt>
                <c:pt idx="78139">
                  <c:v>1.1141659996971927E-3</c:v>
                </c:pt>
                <c:pt idx="78140">
                  <c:v>1.1141646327390011E-3</c:v>
                </c:pt>
                <c:pt idx="78141">
                  <c:v>1.114163266100642E-3</c:v>
                </c:pt>
                <c:pt idx="78142">
                  <c:v>1.1141618997823407E-3</c:v>
                </c:pt>
                <c:pt idx="78143">
                  <c:v>1.1141605337841498E-3</c:v>
                </c:pt>
                <c:pt idx="78144">
                  <c:v>1.1141591681059703E-3</c:v>
                </c:pt>
                <c:pt idx="78145">
                  <c:v>1.1141578027478345E-3</c:v>
                </c:pt>
                <c:pt idx="78146">
                  <c:v>1.1141564377095106E-3</c:v>
                </c:pt>
                <c:pt idx="78147">
                  <c:v>1.1141550729912347E-3</c:v>
                </c:pt>
                <c:pt idx="78148">
                  <c:v>1.1141537085930353E-3</c:v>
                </c:pt>
                <c:pt idx="78149">
                  <c:v>1.1141523445146084E-3</c:v>
                </c:pt>
                <c:pt idx="78150">
                  <c:v>1.1141509807561058E-3</c:v>
                </c:pt>
                <c:pt idx="78151">
                  <c:v>1.1141496173176998E-3</c:v>
                </c:pt>
                <c:pt idx="78152">
                  <c:v>1.1141482541989966E-3</c:v>
                </c:pt>
                <c:pt idx="78153">
                  <c:v>1.1141468914002341E-3</c:v>
                </c:pt>
                <c:pt idx="78154">
                  <c:v>1.1141455289214672E-3</c:v>
                </c:pt>
                <c:pt idx="78155">
                  <c:v>1.1141441667626799E-3</c:v>
                </c:pt>
                <c:pt idx="78156">
                  <c:v>1.114142804923656E-3</c:v>
                </c:pt>
                <c:pt idx="78157">
                  <c:v>1.1141414434044457E-3</c:v>
                </c:pt>
                <c:pt idx="78158">
                  <c:v>1.1141400822051882E-3</c:v>
                </c:pt>
                <c:pt idx="78159">
                  <c:v>1.1141387213256589E-3</c:v>
                </c:pt>
                <c:pt idx="78160">
                  <c:v>1.1141373607662748E-3</c:v>
                </c:pt>
                <c:pt idx="78161">
                  <c:v>1.1141360005267587E-3</c:v>
                </c:pt>
                <c:pt idx="78162">
                  <c:v>1.1141346406069754E-3</c:v>
                </c:pt>
                <c:pt idx="78163">
                  <c:v>1.1141332810071455E-3</c:v>
                </c:pt>
                <c:pt idx="78164">
                  <c:v>1.1141319217266782E-3</c:v>
                </c:pt>
                <c:pt idx="78165">
                  <c:v>1.1141305627660749E-3</c:v>
                </c:pt>
                <c:pt idx="78166">
                  <c:v>1.114129204125533E-3</c:v>
                </c:pt>
                <c:pt idx="78167">
                  <c:v>1.1141278458045194E-3</c:v>
                </c:pt>
                <c:pt idx="78168">
                  <c:v>1.1141264878035489E-3</c:v>
                </c:pt>
                <c:pt idx="78169">
                  <c:v>1.1141251301221833E-3</c:v>
                </c:pt>
                <c:pt idx="78170">
                  <c:v>1.1141237727604809E-3</c:v>
                </c:pt>
                <c:pt idx="78171">
                  <c:v>1.1141224157187025E-3</c:v>
                </c:pt>
                <c:pt idx="78172">
                  <c:v>1.114121058996636E-3</c:v>
                </c:pt>
                <c:pt idx="78173">
                  <c:v>1.1141197025943026E-3</c:v>
                </c:pt>
                <c:pt idx="78174">
                  <c:v>1.1141183465115481E-3</c:v>
                </c:pt>
                <c:pt idx="78175">
                  <c:v>1.1141169907485488E-3</c:v>
                </c:pt>
                <c:pt idx="78176">
                  <c:v>1.1141156353049872E-3</c:v>
                </c:pt>
                <c:pt idx="78177">
                  <c:v>1.1141142801813827E-3</c:v>
                </c:pt>
                <c:pt idx="78178">
                  <c:v>1.1141129253776228E-3</c:v>
                </c:pt>
                <c:pt idx="78179">
                  <c:v>1.114111570893092E-3</c:v>
                </c:pt>
                <c:pt idx="78180">
                  <c:v>1.1141102167283052E-3</c:v>
                </c:pt>
                <c:pt idx="78181">
                  <c:v>1.1141088628832303E-3</c:v>
                </c:pt>
                <c:pt idx="78182">
                  <c:v>1.1141075093575863E-3</c:v>
                </c:pt>
                <c:pt idx="78183">
                  <c:v>1.114106156151873E-3</c:v>
                </c:pt>
                <c:pt idx="78184">
                  <c:v>1.1141048032655932E-3</c:v>
                </c:pt>
                <c:pt idx="78185">
                  <c:v>1.1141034506989491E-3</c:v>
                </c:pt>
                <c:pt idx="78186">
                  <c:v>1.1141020984520294E-3</c:v>
                </c:pt>
                <c:pt idx="78187">
                  <c:v>1.1141007465246709E-3</c:v>
                </c:pt>
                <c:pt idx="78188">
                  <c:v>1.1140993949166492E-3</c:v>
                </c:pt>
                <c:pt idx="78189">
                  <c:v>1.1140980436283687E-3</c:v>
                </c:pt>
                <c:pt idx="78190">
                  <c:v>1.1140966926594875E-3</c:v>
                </c:pt>
                <c:pt idx="78191">
                  <c:v>1.1140953420101067E-3</c:v>
                </c:pt>
                <c:pt idx="78192">
                  <c:v>1.1140939916805175E-3</c:v>
                </c:pt>
                <c:pt idx="78193">
                  <c:v>1.1140926416701653E-3</c:v>
                </c:pt>
                <c:pt idx="78194">
                  <c:v>1.1140912919795078E-3</c:v>
                </c:pt>
                <c:pt idx="78195">
                  <c:v>1.1140899426082989E-3</c:v>
                </c:pt>
                <c:pt idx="78196">
                  <c:v>1.1140885935567479E-3</c:v>
                </c:pt>
                <c:pt idx="78197">
                  <c:v>1.1140872448242498E-3</c:v>
                </c:pt>
                <c:pt idx="78198">
                  <c:v>1.1140858964113374E-3</c:v>
                </c:pt>
                <c:pt idx="78199">
                  <c:v>1.1140845483181166E-3</c:v>
                </c:pt>
                <c:pt idx="78200">
                  <c:v>1.1140832005443484E-3</c:v>
                </c:pt>
                <c:pt idx="78201">
                  <c:v>1.1140818530895279E-3</c:v>
                </c:pt>
                <c:pt idx="78202">
                  <c:v>1.1140805059545922E-3</c:v>
                </c:pt>
                <c:pt idx="78203">
                  <c:v>1.1140791591388506E-3</c:v>
                </c:pt>
                <c:pt idx="78204">
                  <c:v>1.1140778126425472E-3</c:v>
                </c:pt>
                <c:pt idx="78205">
                  <c:v>1.1140764664656609E-3</c:v>
                </c:pt>
                <c:pt idx="78206">
                  <c:v>1.1140751206081649E-3</c:v>
                </c:pt>
                <c:pt idx="78207">
                  <c:v>1.11407377506996E-3</c:v>
                </c:pt>
                <c:pt idx="78208">
                  <c:v>1.1140724298512696E-3</c:v>
                </c:pt>
                <c:pt idx="78209">
                  <c:v>1.1140710849517701E-3</c:v>
                </c:pt>
                <c:pt idx="78210">
                  <c:v>1.1140697403718204E-3</c:v>
                </c:pt>
                <c:pt idx="78211">
                  <c:v>1.1140683961108977E-3</c:v>
                </c:pt>
                <c:pt idx="78212">
                  <c:v>1.1140670521693509E-3</c:v>
                </c:pt>
                <c:pt idx="78213">
                  <c:v>1.1140657085473703E-3</c:v>
                </c:pt>
                <c:pt idx="78214">
                  <c:v>1.1140643652443405E-3</c:v>
                </c:pt>
                <c:pt idx="78215">
                  <c:v>1.1140630222609116E-3</c:v>
                </c:pt>
                <c:pt idx="78216">
                  <c:v>1.1140616795965405E-3</c:v>
                </c:pt>
                <c:pt idx="78217">
                  <c:v>1.1140603372515846E-3</c:v>
                </c:pt>
                <c:pt idx="78218">
                  <c:v>1.1140589952258304E-3</c:v>
                </c:pt>
                <c:pt idx="78219">
                  <c:v>1.1140576535191126E-3</c:v>
                </c:pt>
                <c:pt idx="78220">
                  <c:v>1.1140563121317833E-3</c:v>
                </c:pt>
                <c:pt idx="78221">
                  <c:v>1.114054971063678E-3</c:v>
                </c:pt>
                <c:pt idx="78222">
                  <c:v>1.1140536303148765E-3</c:v>
                </c:pt>
                <c:pt idx="78223">
                  <c:v>1.1140522898850519E-3</c:v>
                </c:pt>
                <c:pt idx="78224">
                  <c:v>1.1140509497747782E-3</c:v>
                </c:pt>
                <c:pt idx="78225">
                  <c:v>1.1140496099833969E-3</c:v>
                </c:pt>
                <c:pt idx="78226">
                  <c:v>1.1140482705111719E-3</c:v>
                </c:pt>
                <c:pt idx="78227">
                  <c:v>1.1140469313582469E-3</c:v>
                </c:pt>
                <c:pt idx="78228">
                  <c:v>1.1140455925242269E-3</c:v>
                </c:pt>
                <c:pt idx="78229">
                  <c:v>1.1140442540095536E-3</c:v>
                </c:pt>
                <c:pt idx="78230">
                  <c:v>1.1140429158141012E-3</c:v>
                </c:pt>
                <c:pt idx="78231">
                  <c:v>1.1140415779376885E-3</c:v>
                </c:pt>
                <c:pt idx="78232">
                  <c:v>1.1140402403802417E-3</c:v>
                </c:pt>
                <c:pt idx="78233">
                  <c:v>1.1140389031419034E-3</c:v>
                </c:pt>
                <c:pt idx="78234">
                  <c:v>1.1140375662229496E-3</c:v>
                </c:pt>
                <c:pt idx="78235">
                  <c:v>1.1140362296227124E-3</c:v>
                </c:pt>
                <c:pt idx="78236">
                  <c:v>1.1140348933417637E-3</c:v>
                </c:pt>
                <c:pt idx="78237">
                  <c:v>1.1140335573797172E-3</c:v>
                </c:pt>
                <c:pt idx="78238">
                  <c:v>1.1140322217367098E-3</c:v>
                </c:pt>
                <c:pt idx="78239">
                  <c:v>1.1140308864125397E-3</c:v>
                </c:pt>
                <c:pt idx="78240">
                  <c:v>1.1140295514078795E-3</c:v>
                </c:pt>
                <c:pt idx="78241">
                  <c:v>1.1140282167220576E-3</c:v>
                </c:pt>
                <c:pt idx="78242">
                  <c:v>1.1140268823552821E-3</c:v>
                </c:pt>
                <c:pt idx="78243">
                  <c:v>1.1140255483073006E-3</c:v>
                </c:pt>
                <c:pt idx="78244">
                  <c:v>1.1140242145782403E-3</c:v>
                </c:pt>
                <c:pt idx="78245">
                  <c:v>1.114022881168253E-3</c:v>
                </c:pt>
                <c:pt idx="78246">
                  <c:v>1.1140215480772804E-3</c:v>
                </c:pt>
                <c:pt idx="78247">
                  <c:v>1.1140202153051616E-3</c:v>
                </c:pt>
                <c:pt idx="78248">
                  <c:v>1.1140188828519225E-3</c:v>
                </c:pt>
                <c:pt idx="78249">
                  <c:v>1.114017550717575E-3</c:v>
                </c:pt>
                <c:pt idx="78250">
                  <c:v>1.1140162189021336E-3</c:v>
                </c:pt>
                <c:pt idx="78251">
                  <c:v>1.1140148874058421E-3</c:v>
                </c:pt>
                <c:pt idx="78252">
                  <c:v>1.1140135562281459E-3</c:v>
                </c:pt>
                <c:pt idx="78253">
                  <c:v>1.114012225369517E-3</c:v>
                </c:pt>
                <c:pt idx="78254">
                  <c:v>1.1140108948298473E-3</c:v>
                </c:pt>
                <c:pt idx="78255">
                  <c:v>1.1140095646086244E-3</c:v>
                </c:pt>
                <c:pt idx="78256">
                  <c:v>1.1140082347067255E-3</c:v>
                </c:pt>
                <c:pt idx="78257">
                  <c:v>1.114006905123458E-3</c:v>
                </c:pt>
                <c:pt idx="78258">
                  <c:v>1.1140055758588562E-3</c:v>
                </c:pt>
                <c:pt idx="78259">
                  <c:v>1.1140042469130937E-3</c:v>
                </c:pt>
                <c:pt idx="78260">
                  <c:v>1.1140029182864139E-3</c:v>
                </c:pt>
                <c:pt idx="78261">
                  <c:v>1.1140015899781973E-3</c:v>
                </c:pt>
                <c:pt idx="78262">
                  <c:v>1.114000261988865E-3</c:v>
                </c:pt>
                <c:pt idx="78263">
                  <c:v>1.1139989343182011E-3</c:v>
                </c:pt>
                <c:pt idx="78264">
                  <c:v>1.1139976069665821E-3</c:v>
                </c:pt>
                <c:pt idx="78265">
                  <c:v>1.1139962799335014E-3</c:v>
                </c:pt>
                <c:pt idx="78266">
                  <c:v>1.1139949532194473E-3</c:v>
                </c:pt>
                <c:pt idx="78267">
                  <c:v>1.1139936268239044E-3</c:v>
                </c:pt>
                <c:pt idx="78268">
                  <c:v>1.1139923007469649E-3</c:v>
                </c:pt>
                <c:pt idx="78269">
                  <c:v>1.1139909749887547E-3</c:v>
                </c:pt>
                <c:pt idx="78270">
                  <c:v>1.1139896495491791E-3</c:v>
                </c:pt>
                <c:pt idx="78271">
                  <c:v>1.113988324428444E-3</c:v>
                </c:pt>
                <c:pt idx="78272">
                  <c:v>1.1139869996262433E-3</c:v>
                </c:pt>
                <c:pt idx="78273">
                  <c:v>1.113985675142861E-3</c:v>
                </c:pt>
                <c:pt idx="78274">
                  <c:v>1.1139843509779999E-3</c:v>
                </c:pt>
                <c:pt idx="78275">
                  <c:v>1.1139830271317212E-3</c:v>
                </c:pt>
                <c:pt idx="78276">
                  <c:v>1.1139817036041715E-3</c:v>
                </c:pt>
                <c:pt idx="78277">
                  <c:v>1.1139803803952349E-3</c:v>
                </c:pt>
                <c:pt idx="78278">
                  <c:v>1.1139790575047364E-3</c:v>
                </c:pt>
                <c:pt idx="78279">
                  <c:v>1.1139777349328441E-3</c:v>
                </c:pt>
                <c:pt idx="78280">
                  <c:v>1.1139764126796188E-3</c:v>
                </c:pt>
                <c:pt idx="78281">
                  <c:v>1.1139750907449813E-3</c:v>
                </c:pt>
                <c:pt idx="78282">
                  <c:v>1.1139737691290468E-3</c:v>
                </c:pt>
                <c:pt idx="78283">
                  <c:v>1.1139724478316925E-3</c:v>
                </c:pt>
                <c:pt idx="78284">
                  <c:v>1.1139711268526266E-3</c:v>
                </c:pt>
                <c:pt idx="78285">
                  <c:v>1.113969806192199E-3</c:v>
                </c:pt>
                <c:pt idx="78286">
                  <c:v>1.1139684858500504E-3</c:v>
                </c:pt>
                <c:pt idx="78287">
                  <c:v>1.1139671658266155E-3</c:v>
                </c:pt>
                <c:pt idx="78288">
                  <c:v>1.1139658461214949E-3</c:v>
                </c:pt>
                <c:pt idx="78289">
                  <c:v>1.113964526735056E-3</c:v>
                </c:pt>
                <c:pt idx="78290">
                  <c:v>1.1139632076672392E-3</c:v>
                </c:pt>
                <c:pt idx="78291">
                  <c:v>1.1139618889175382E-3</c:v>
                </c:pt>
                <c:pt idx="78292">
                  <c:v>1.1139605704862973E-3</c:v>
                </c:pt>
                <c:pt idx="78293">
                  <c:v>1.1139592523735555E-3</c:v>
                </c:pt>
                <c:pt idx="78294">
                  <c:v>1.1139579345793185E-3</c:v>
                </c:pt>
                <c:pt idx="78295">
                  <c:v>1.1139566171032012E-3</c:v>
                </c:pt>
                <c:pt idx="78296">
                  <c:v>1.1139552999454702E-3</c:v>
                </c:pt>
                <c:pt idx="78297">
                  <c:v>1.1139539831063131E-3</c:v>
                </c:pt>
                <c:pt idx="78298">
                  <c:v>1.1139526665857526E-3</c:v>
                </c:pt>
                <c:pt idx="78299">
                  <c:v>1.1139513503832306E-3</c:v>
                </c:pt>
                <c:pt idx="78300">
                  <c:v>1.1139500344992416E-3</c:v>
                </c:pt>
                <c:pt idx="78301">
                  <c:v>1.1139487189336173E-3</c:v>
                </c:pt>
                <c:pt idx="78302">
                  <c:v>1.1139474036860391E-3</c:v>
                </c:pt>
                <c:pt idx="78303">
                  <c:v>1.1139460887568701E-3</c:v>
                </c:pt>
                <c:pt idx="78304">
                  <c:v>1.1139447741463858E-3</c:v>
                </c:pt>
                <c:pt idx="78305">
                  <c:v>1.1139434598537719E-3</c:v>
                </c:pt>
                <c:pt idx="78306">
                  <c:v>1.1139421458794272E-3</c:v>
                </c:pt>
                <c:pt idx="78307">
                  <c:v>1.1139408322235662E-3</c:v>
                </c:pt>
                <c:pt idx="78308">
                  <c:v>1.1139395188859422E-3</c:v>
                </c:pt>
                <c:pt idx="78309">
                  <c:v>1.1139382058665841E-3</c:v>
                </c:pt>
                <c:pt idx="78310">
                  <c:v>1.1139368931653534E-3</c:v>
                </c:pt>
                <c:pt idx="78311">
                  <c:v>1.1139355807823536E-3</c:v>
                </c:pt>
                <c:pt idx="78312">
                  <c:v>1.1139342687176361E-3</c:v>
                </c:pt>
                <c:pt idx="78313">
                  <c:v>1.1139329569710939E-3</c:v>
                </c:pt>
                <c:pt idx="78314">
                  <c:v>1.1139316455425596E-3</c:v>
                </c:pt>
                <c:pt idx="78315">
                  <c:v>1.1139303344324149E-3</c:v>
                </c:pt>
                <c:pt idx="78316">
                  <c:v>1.113929023640217E-3</c:v>
                </c:pt>
                <c:pt idx="78317">
                  <c:v>1.113927713166486E-3</c:v>
                </c:pt>
                <c:pt idx="78318">
                  <c:v>1.1139264030106957E-3</c:v>
                </c:pt>
                <c:pt idx="78319">
                  <c:v>1.1139250931730099E-3</c:v>
                </c:pt>
                <c:pt idx="78320">
                  <c:v>1.1139237836534988E-3</c:v>
                </c:pt>
                <c:pt idx="78321">
                  <c:v>1.1139224744520244E-3</c:v>
                </c:pt>
                <c:pt idx="78322">
                  <c:v>1.1139211655687891E-3</c:v>
                </c:pt>
                <c:pt idx="78323">
                  <c:v>1.113919857003771E-3</c:v>
                </c:pt>
                <c:pt idx="78324">
                  <c:v>1.1139185487566488E-3</c:v>
                </c:pt>
                <c:pt idx="78325">
                  <c:v>1.1139172408274134E-3</c:v>
                </c:pt>
                <c:pt idx="78326">
                  <c:v>1.1139159332164933E-3</c:v>
                </c:pt>
                <c:pt idx="78327">
                  <c:v>1.113914625923551E-3</c:v>
                </c:pt>
                <c:pt idx="78328">
                  <c:v>1.113913318948696E-3</c:v>
                </c:pt>
                <c:pt idx="78329">
                  <c:v>1.1139120122915863E-3</c:v>
                </c:pt>
                <c:pt idx="78330">
                  <c:v>1.1139107059529288E-3</c:v>
                </c:pt>
                <c:pt idx="78331">
                  <c:v>1.1139093999317626E-3</c:v>
                </c:pt>
                <c:pt idx="78332">
                  <c:v>1.1139080942288255E-3</c:v>
                </c:pt>
                <c:pt idx="78333">
                  <c:v>1.1139067888437551E-3</c:v>
                </c:pt>
                <c:pt idx="78334">
                  <c:v>1.1139054837765614E-3</c:v>
                </c:pt>
                <c:pt idx="78335">
                  <c:v>1.1139041790273413E-3</c:v>
                </c:pt>
                <c:pt idx="78336">
                  <c:v>1.1139028745961845E-3</c:v>
                </c:pt>
                <c:pt idx="78337">
                  <c:v>1.1139015704829743E-3</c:v>
                </c:pt>
                <c:pt idx="78338">
                  <c:v>1.1139002666875201E-3</c:v>
                </c:pt>
                <c:pt idx="78339">
                  <c:v>1.11389896320996E-3</c:v>
                </c:pt>
                <c:pt idx="78340">
                  <c:v>1.1138976600501671E-3</c:v>
                </c:pt>
                <c:pt idx="78341">
                  <c:v>1.1138963572085592E-3</c:v>
                </c:pt>
                <c:pt idx="78342">
                  <c:v>1.1138950546845281E-3</c:v>
                </c:pt>
                <c:pt idx="78343">
                  <c:v>1.1138937524783842E-3</c:v>
                </c:pt>
                <c:pt idx="78344">
                  <c:v>1.1138924505902056E-3</c:v>
                </c:pt>
                <c:pt idx="78345">
                  <c:v>1.1138911490197539E-3</c:v>
                </c:pt>
                <c:pt idx="78346">
                  <c:v>1.1138898477675247E-3</c:v>
                </c:pt>
                <c:pt idx="78347">
                  <c:v>1.1138885468325985E-3</c:v>
                </c:pt>
                <c:pt idx="78348">
                  <c:v>1.113887246215741E-3</c:v>
                </c:pt>
                <c:pt idx="78349">
                  <c:v>1.1138859459163823E-3</c:v>
                </c:pt>
                <c:pt idx="78350">
                  <c:v>1.1138846459348979E-3</c:v>
                </c:pt>
                <c:pt idx="78351">
                  <c:v>1.1138833462710678E-3</c:v>
                </c:pt>
                <c:pt idx="78352">
                  <c:v>1.1138820469250574E-3</c:v>
                </c:pt>
                <c:pt idx="78353">
                  <c:v>1.113880747897028E-3</c:v>
                </c:pt>
                <c:pt idx="78354">
                  <c:v>1.1138794491864805E-3</c:v>
                </c:pt>
                <c:pt idx="78355">
                  <c:v>1.1138781507937035E-3</c:v>
                </c:pt>
                <c:pt idx="78356">
                  <c:v>1.1138768527186463E-3</c:v>
                </c:pt>
                <c:pt idx="78357">
                  <c:v>1.1138755549612088E-3</c:v>
                </c:pt>
                <c:pt idx="78358">
                  <c:v>1.1138742575214913E-3</c:v>
                </c:pt>
                <c:pt idx="78359">
                  <c:v>1.1138729603995066E-3</c:v>
                </c:pt>
                <c:pt idx="78360">
                  <c:v>1.1138716635949936E-3</c:v>
                </c:pt>
                <c:pt idx="78361">
                  <c:v>1.1138703671080747E-3</c:v>
                </c:pt>
                <c:pt idx="78362">
                  <c:v>1.1138690709388776E-3</c:v>
                </c:pt>
                <c:pt idx="78363">
                  <c:v>1.113867775087127E-3</c:v>
                </c:pt>
                <c:pt idx="78364">
                  <c:v>1.1138664795531015E-3</c:v>
                </c:pt>
                <c:pt idx="78365">
                  <c:v>1.1138651843368454E-3</c:v>
                </c:pt>
                <c:pt idx="78366">
                  <c:v>1.1138638894377755E-3</c:v>
                </c:pt>
                <c:pt idx="78367">
                  <c:v>1.1138625948562389E-3</c:v>
                </c:pt>
                <c:pt idx="78368">
                  <c:v>1.1138613005924353E-3</c:v>
                </c:pt>
                <c:pt idx="78369">
                  <c:v>1.1138600066461495E-3</c:v>
                </c:pt>
                <c:pt idx="78370">
                  <c:v>1.1138587130172101E-3</c:v>
                </c:pt>
                <c:pt idx="78371">
                  <c:v>1.1138574197059711E-3</c:v>
                </c:pt>
                <c:pt idx="78372">
                  <c:v>1.1138561267121701E-3</c:v>
                </c:pt>
                <c:pt idx="78373">
                  <c:v>1.1138548340357457E-3</c:v>
                </c:pt>
                <c:pt idx="78374">
                  <c:v>1.1138535416768752E-3</c:v>
                </c:pt>
                <c:pt idx="78375">
                  <c:v>1.113852249635505E-3</c:v>
                </c:pt>
                <c:pt idx="78376">
                  <c:v>1.1138509579117532E-3</c:v>
                </c:pt>
                <c:pt idx="78377">
                  <c:v>1.1138496665051884E-3</c:v>
                </c:pt>
                <c:pt idx="78378">
                  <c:v>1.1138483754161578E-3</c:v>
                </c:pt>
                <c:pt idx="78379">
                  <c:v>1.113847084644564E-3</c:v>
                </c:pt>
                <c:pt idx="78380">
                  <c:v>1.1138457941902017E-3</c:v>
                </c:pt>
                <c:pt idx="78381">
                  <c:v>1.1138445040532077E-3</c:v>
                </c:pt>
                <c:pt idx="78382">
                  <c:v>1.1138432142336746E-3</c:v>
                </c:pt>
                <c:pt idx="78383">
                  <c:v>1.1138419247316361E-3</c:v>
                </c:pt>
                <c:pt idx="78384">
                  <c:v>1.1138406355469996E-3</c:v>
                </c:pt>
                <c:pt idx="78385">
                  <c:v>1.1138393466793874E-3</c:v>
                </c:pt>
                <c:pt idx="78386">
                  <c:v>1.1138380581294006E-3</c:v>
                </c:pt>
                <c:pt idx="78387">
                  <c:v>1.1138367698965391E-3</c:v>
                </c:pt>
                <c:pt idx="78388">
                  <c:v>1.113835481981042E-3</c:v>
                </c:pt>
                <c:pt idx="78389">
                  <c:v>1.113834194382777E-3</c:v>
                </c:pt>
                <c:pt idx="78390">
                  <c:v>1.1138329071017578E-3</c:v>
                </c:pt>
                <c:pt idx="78391">
                  <c:v>1.1138316201381099E-3</c:v>
                </c:pt>
                <c:pt idx="78392">
                  <c:v>1.1138303334915661E-3</c:v>
                </c:pt>
                <c:pt idx="78393">
                  <c:v>1.1138290471622288E-3</c:v>
                </c:pt>
                <c:pt idx="78394">
                  <c:v>1.1138277611502641E-3</c:v>
                </c:pt>
                <c:pt idx="78395">
                  <c:v>1.1138264754553891E-3</c:v>
                </c:pt>
                <c:pt idx="78396">
                  <c:v>1.1138251900776129E-3</c:v>
                </c:pt>
                <c:pt idx="78397">
                  <c:v>1.113823905017162E-3</c:v>
                </c:pt>
                <c:pt idx="78398">
                  <c:v>1.1138226202739273E-3</c:v>
                </c:pt>
                <c:pt idx="78399">
                  <c:v>1.1138213358479895E-3</c:v>
                </c:pt>
                <c:pt idx="78400">
                  <c:v>1.1138200517390878E-3</c:v>
                </c:pt>
                <c:pt idx="78401">
                  <c:v>1.1138187679472953E-3</c:v>
                </c:pt>
                <c:pt idx="78402">
                  <c:v>1.1138174844722991E-3</c:v>
                </c:pt>
                <c:pt idx="78403">
                  <c:v>1.1138162013147798E-3</c:v>
                </c:pt>
                <c:pt idx="78404">
                  <c:v>1.1138149184741961E-3</c:v>
                </c:pt>
                <c:pt idx="78405">
                  <c:v>1.1138136359508104E-3</c:v>
                </c:pt>
                <c:pt idx="78406">
                  <c:v>1.1138123537446025E-3</c:v>
                </c:pt>
                <c:pt idx="78407">
                  <c:v>1.1138110718554607E-3</c:v>
                </c:pt>
                <c:pt idx="78408">
                  <c:v>1.1138097902830362E-3</c:v>
                </c:pt>
                <c:pt idx="78409">
                  <c:v>1.1138085090277782E-3</c:v>
                </c:pt>
                <c:pt idx="78410">
                  <c:v>1.1138072280896254E-3</c:v>
                </c:pt>
                <c:pt idx="78411">
                  <c:v>1.1138059474684304E-3</c:v>
                </c:pt>
                <c:pt idx="78412">
                  <c:v>1.1138046671640793E-3</c:v>
                </c:pt>
                <c:pt idx="78413">
                  <c:v>1.113803387176865E-3</c:v>
                </c:pt>
                <c:pt idx="78414">
                  <c:v>1.1138021075064789E-3</c:v>
                </c:pt>
                <c:pt idx="78415">
                  <c:v>1.113800828153051E-3</c:v>
                </c:pt>
                <c:pt idx="78416">
                  <c:v>1.1137995491168019E-3</c:v>
                </c:pt>
                <c:pt idx="78417">
                  <c:v>1.1137982703972415E-3</c:v>
                </c:pt>
                <c:pt idx="78418">
                  <c:v>1.1137969919946902E-3</c:v>
                </c:pt>
                <c:pt idx="78419">
                  <c:v>1.1137957139093942E-3</c:v>
                </c:pt>
                <c:pt idx="78420">
                  <c:v>1.113794436140598E-3</c:v>
                </c:pt>
                <c:pt idx="78421">
                  <c:v>1.1137931586886185E-3</c:v>
                </c:pt>
                <c:pt idx="78422">
                  <c:v>1.1137918815535346E-3</c:v>
                </c:pt>
                <c:pt idx="78423">
                  <c:v>1.1137906047355127E-3</c:v>
                </c:pt>
                <c:pt idx="78424">
                  <c:v>1.1137893282343683E-3</c:v>
                </c:pt>
                <c:pt idx="78425">
                  <c:v>1.1137880520499454E-3</c:v>
                </c:pt>
                <c:pt idx="78426">
                  <c:v>1.113786776182218E-3</c:v>
                </c:pt>
                <c:pt idx="78427">
                  <c:v>1.1137855006314785E-3</c:v>
                </c:pt>
                <c:pt idx="78428">
                  <c:v>1.1137842253972107E-3</c:v>
                </c:pt>
                <c:pt idx="78429">
                  <c:v>1.1137829504799333E-3</c:v>
                </c:pt>
                <c:pt idx="78430">
                  <c:v>1.1137816758793337E-3</c:v>
                </c:pt>
                <c:pt idx="78431">
                  <c:v>1.1137804015957647E-3</c:v>
                </c:pt>
                <c:pt idx="78432">
                  <c:v>1.113779127628383E-3</c:v>
                </c:pt>
                <c:pt idx="78433">
                  <c:v>1.1137778539781994E-3</c:v>
                </c:pt>
                <c:pt idx="78434">
                  <c:v>1.1137765806444771E-3</c:v>
                </c:pt>
                <c:pt idx="78435">
                  <c:v>1.113775307627731E-3</c:v>
                </c:pt>
                <c:pt idx="78436">
                  <c:v>1.113774034927567E-3</c:v>
                </c:pt>
                <c:pt idx="78437">
                  <c:v>1.1137727625439447E-3</c:v>
                </c:pt>
                <c:pt idx="78438">
                  <c:v>1.1137714904770365E-3</c:v>
                </c:pt>
                <c:pt idx="78439">
                  <c:v>1.1137702187267397E-3</c:v>
                </c:pt>
                <c:pt idx="78440">
                  <c:v>1.1137689472930903E-3</c:v>
                </c:pt>
                <c:pt idx="78441">
                  <c:v>1.1137676761760057E-3</c:v>
                </c:pt>
                <c:pt idx="78442">
                  <c:v>1.1137664053755842E-3</c:v>
                </c:pt>
                <c:pt idx="78443">
                  <c:v>1.113765134891694E-3</c:v>
                </c:pt>
                <c:pt idx="78444">
                  <c:v>1.1137638647246632E-3</c:v>
                </c:pt>
                <c:pt idx="78445">
                  <c:v>1.1137625948740163E-3</c:v>
                </c:pt>
                <c:pt idx="78446">
                  <c:v>1.1137613253399856E-3</c:v>
                </c:pt>
                <c:pt idx="78447">
                  <c:v>1.1137600561224132E-3</c:v>
                </c:pt>
                <c:pt idx="78448">
                  <c:v>1.1137587872213878E-3</c:v>
                </c:pt>
                <c:pt idx="78449">
                  <c:v>1.1137575186368574E-3</c:v>
                </c:pt>
                <c:pt idx="78450">
                  <c:v>1.1137562503688351E-3</c:v>
                </c:pt>
                <c:pt idx="78451">
                  <c:v>1.1137549824172745E-3</c:v>
                </c:pt>
                <c:pt idx="78452">
                  <c:v>1.1137537147822172E-3</c:v>
                </c:pt>
                <c:pt idx="78453">
                  <c:v>1.1137524474634588E-3</c:v>
                </c:pt>
                <c:pt idx="78454">
                  <c:v>1.1137511804613729E-3</c:v>
                </c:pt>
                <c:pt idx="78455">
                  <c:v>1.1137499137757695E-3</c:v>
                </c:pt>
                <c:pt idx="78456">
                  <c:v>1.113748647406414E-3</c:v>
                </c:pt>
                <c:pt idx="78457">
                  <c:v>1.1137473813534933E-3</c:v>
                </c:pt>
                <c:pt idx="78458">
                  <c:v>1.1137461156170115E-3</c:v>
                </c:pt>
                <c:pt idx="78459">
                  <c:v>1.1137448501967199E-3</c:v>
                </c:pt>
                <c:pt idx="78460">
                  <c:v>1.1137435850930436E-3</c:v>
                </c:pt>
                <c:pt idx="78461">
                  <c:v>1.1137423203057418E-3</c:v>
                </c:pt>
                <c:pt idx="78462">
                  <c:v>1.1137410558345725E-3</c:v>
                </c:pt>
                <c:pt idx="78463">
                  <c:v>1.1137397916798038E-3</c:v>
                </c:pt>
                <c:pt idx="78464">
                  <c:v>1.1137385278413873E-3</c:v>
                </c:pt>
                <c:pt idx="78465">
                  <c:v>1.1137372643194108E-3</c:v>
                </c:pt>
                <c:pt idx="78466">
                  <c:v>1.1137360011135727E-3</c:v>
                </c:pt>
                <c:pt idx="78467">
                  <c:v>1.1137347382241258E-3</c:v>
                </c:pt>
                <c:pt idx="78468">
                  <c:v>1.1137334756507571E-3</c:v>
                </c:pt>
                <c:pt idx="78469">
                  <c:v>1.1137322133935445E-3</c:v>
                </c:pt>
                <c:pt idx="78470">
                  <c:v>1.1137309514529915E-3</c:v>
                </c:pt>
                <c:pt idx="78471">
                  <c:v>1.1137296898281162E-3</c:v>
                </c:pt>
                <c:pt idx="78472">
                  <c:v>1.1137284285197891E-3</c:v>
                </c:pt>
                <c:pt idx="78473">
                  <c:v>1.113727167527719E-3</c:v>
                </c:pt>
                <c:pt idx="78474">
                  <c:v>1.1137259068518311E-3</c:v>
                </c:pt>
                <c:pt idx="78475">
                  <c:v>1.1137246464919697E-3</c:v>
                </c:pt>
                <c:pt idx="78476">
                  <c:v>1.1137233864484562E-3</c:v>
                </c:pt>
                <c:pt idx="78477">
                  <c:v>1.1137221267208239E-3</c:v>
                </c:pt>
                <c:pt idx="78478">
                  <c:v>1.1137208673094527E-3</c:v>
                </c:pt>
                <c:pt idx="78479">
                  <c:v>1.1137196082139256E-3</c:v>
                </c:pt>
                <c:pt idx="78480">
                  <c:v>1.113718349434788E-3</c:v>
                </c:pt>
                <c:pt idx="78481">
                  <c:v>1.1137170909716375E-3</c:v>
                </c:pt>
                <c:pt idx="78482">
                  <c:v>1.113715832824448E-3</c:v>
                </c:pt>
                <c:pt idx="78483">
                  <c:v>1.1137145749933414E-3</c:v>
                </c:pt>
                <c:pt idx="78484">
                  <c:v>1.1137133174783194E-3</c:v>
                </c:pt>
                <c:pt idx="78485">
                  <c:v>1.1137120602793876E-3</c:v>
                </c:pt>
                <c:pt idx="78486">
                  <c:v>1.1137108033967872E-3</c:v>
                </c:pt>
                <c:pt idx="78487">
                  <c:v>1.1137095468298319E-3</c:v>
                </c:pt>
                <c:pt idx="78488">
                  <c:v>1.113708290578789E-3</c:v>
                </c:pt>
                <c:pt idx="78489">
                  <c:v>1.1137070346439275E-3</c:v>
                </c:pt>
                <c:pt idx="78490">
                  <c:v>1.1137057790246679E-3</c:v>
                </c:pt>
                <c:pt idx="78491">
                  <c:v>1.1137045237219669E-3</c:v>
                </c:pt>
                <c:pt idx="78492">
                  <c:v>1.1137032687346671E-3</c:v>
                </c:pt>
                <c:pt idx="78493">
                  <c:v>1.1137020140635937E-3</c:v>
                </c:pt>
                <c:pt idx="78494">
                  <c:v>1.1137007597082351E-3</c:v>
                </c:pt>
                <c:pt idx="78495">
                  <c:v>1.1136995056686392E-3</c:v>
                </c:pt>
                <c:pt idx="78496">
                  <c:v>1.113698251945175E-3</c:v>
                </c:pt>
                <c:pt idx="78497">
                  <c:v>1.1136969985376997E-3</c:v>
                </c:pt>
                <c:pt idx="78498">
                  <c:v>1.1136957454461411E-3</c:v>
                </c:pt>
                <c:pt idx="78499">
                  <c:v>1.1136944926700399E-3</c:v>
                </c:pt>
                <c:pt idx="78500">
                  <c:v>1.1136932402100639E-3</c:v>
                </c:pt>
                <c:pt idx="78501">
                  <c:v>1.1136919880659251E-3</c:v>
                </c:pt>
                <c:pt idx="78502">
                  <c:v>1.1136907362374589E-3</c:v>
                </c:pt>
                <c:pt idx="78503">
                  <c:v>1.1136894847246553E-3</c:v>
                </c:pt>
                <c:pt idx="78504">
                  <c:v>1.1136882335277141E-3</c:v>
                </c:pt>
                <c:pt idx="78505">
                  <c:v>1.1136869826465735E-3</c:v>
                </c:pt>
                <c:pt idx="78506">
                  <c:v>1.1136857320812414E-3</c:v>
                </c:pt>
                <c:pt idx="78507">
                  <c:v>1.1136844818316293E-3</c:v>
                </c:pt>
                <c:pt idx="78508">
                  <c:v>1.1136832318975347E-3</c:v>
                </c:pt>
                <c:pt idx="78509">
                  <c:v>1.1136819822790689E-3</c:v>
                </c:pt>
                <c:pt idx="78510">
                  <c:v>1.1136807329765761E-3</c:v>
                </c:pt>
                <c:pt idx="78511">
                  <c:v>1.1136794839896943E-3</c:v>
                </c:pt>
                <c:pt idx="78512">
                  <c:v>1.1136782353182541E-3</c:v>
                </c:pt>
                <c:pt idx="78513">
                  <c:v>1.1136769869627213E-3</c:v>
                </c:pt>
                <c:pt idx="78514">
                  <c:v>1.1136757389228723E-3</c:v>
                </c:pt>
                <c:pt idx="78515">
                  <c:v>1.1136744911984392E-3</c:v>
                </c:pt>
                <c:pt idx="78516">
                  <c:v>1.1136732437894757E-3</c:v>
                </c:pt>
                <c:pt idx="78517">
                  <c:v>1.113671996696351E-3</c:v>
                </c:pt>
                <c:pt idx="78518">
                  <c:v>1.1136707499189221E-3</c:v>
                </c:pt>
                <c:pt idx="78519">
                  <c:v>1.1136695034570151E-3</c:v>
                </c:pt>
                <c:pt idx="78520">
                  <c:v>1.1136682573103659E-3</c:v>
                </c:pt>
                <c:pt idx="78521">
                  <c:v>1.1136670114794711E-3</c:v>
                </c:pt>
                <c:pt idx="78522">
                  <c:v>1.1136657659638646E-3</c:v>
                </c:pt>
                <c:pt idx="78523">
                  <c:v>1.1136645207637851E-3</c:v>
                </c:pt>
                <c:pt idx="78524">
                  <c:v>1.1136632758796258E-3</c:v>
                </c:pt>
                <c:pt idx="78525">
                  <c:v>1.1136620313106521E-3</c:v>
                </c:pt>
                <c:pt idx="78526">
                  <c:v>1.1136607870570832E-3</c:v>
                </c:pt>
                <c:pt idx="78527">
                  <c:v>1.1136595431190071E-3</c:v>
                </c:pt>
                <c:pt idx="78528">
                  <c:v>1.1136582994966085E-3</c:v>
                </c:pt>
                <c:pt idx="78529">
                  <c:v>1.1136570561895705E-3</c:v>
                </c:pt>
                <c:pt idx="78530">
                  <c:v>1.1136558131977024E-3</c:v>
                </c:pt>
                <c:pt idx="78531">
                  <c:v>1.11365457052142E-3</c:v>
                </c:pt>
                <c:pt idx="78532">
                  <c:v>1.1136533281604622E-3</c:v>
                </c:pt>
                <c:pt idx="78533">
                  <c:v>1.1136520861146266E-3</c:v>
                </c:pt>
                <c:pt idx="78534">
                  <c:v>1.1136508443845144E-3</c:v>
                </c:pt>
                <c:pt idx="78535">
                  <c:v>1.1136496029693697E-3</c:v>
                </c:pt>
                <c:pt idx="78536">
                  <c:v>1.1136483618698122E-3</c:v>
                </c:pt>
                <c:pt idx="78537">
                  <c:v>1.1136471210855294E-3</c:v>
                </c:pt>
                <c:pt idx="78538">
                  <c:v>1.1136458806165158E-3</c:v>
                </c:pt>
                <c:pt idx="78539">
                  <c:v>1.1136446404628657E-3</c:v>
                </c:pt>
                <c:pt idx="78540">
                  <c:v>1.1136434006243092E-3</c:v>
                </c:pt>
                <c:pt idx="78541">
                  <c:v>1.1136421611012974E-3</c:v>
                </c:pt>
                <c:pt idx="78542">
                  <c:v>1.1136409218931475E-3</c:v>
                </c:pt>
                <c:pt idx="78543">
                  <c:v>1.1136396830002504E-3</c:v>
                </c:pt>
                <c:pt idx="78544">
                  <c:v>1.1136384444227826E-3</c:v>
                </c:pt>
                <c:pt idx="78545">
                  <c:v>1.1136372061603115E-3</c:v>
                </c:pt>
                <c:pt idx="78546">
                  <c:v>1.1136359682131106E-3</c:v>
                </c:pt>
                <c:pt idx="78547">
                  <c:v>1.1136347305812136E-3</c:v>
                </c:pt>
                <c:pt idx="78548">
                  <c:v>1.1136334932641706E-3</c:v>
                </c:pt>
                <c:pt idx="78549">
                  <c:v>1.1136322562623779E-3</c:v>
                </c:pt>
                <c:pt idx="78550">
                  <c:v>1.1136310195758749E-3</c:v>
                </c:pt>
                <c:pt idx="78551">
                  <c:v>1.113629783204337E-3</c:v>
                </c:pt>
                <c:pt idx="78552">
                  <c:v>1.1136285471479281E-3</c:v>
                </c:pt>
                <c:pt idx="78553">
                  <c:v>1.1136273114066666E-3</c:v>
                </c:pt>
                <c:pt idx="78554">
                  <c:v>1.1136260759803266E-3</c:v>
                </c:pt>
                <c:pt idx="78555">
                  <c:v>1.1136248408692817E-3</c:v>
                </c:pt>
                <c:pt idx="78556">
                  <c:v>1.113623606073049E-3</c:v>
                </c:pt>
                <c:pt idx="78557">
                  <c:v>1.1136223715919429E-3</c:v>
                </c:pt>
                <c:pt idx="78558">
                  <c:v>1.1136211374256904E-3</c:v>
                </c:pt>
                <c:pt idx="78559">
                  <c:v>1.1136199035746521E-3</c:v>
                </c:pt>
                <c:pt idx="78560">
                  <c:v>1.1136186700385104E-3</c:v>
                </c:pt>
                <c:pt idx="78561">
                  <c:v>1.1136174368172708E-3</c:v>
                </c:pt>
                <c:pt idx="78562">
                  <c:v>1.1136162039109903E-3</c:v>
                </c:pt>
                <c:pt idx="78563">
                  <c:v>1.1136149713194736E-3</c:v>
                </c:pt>
                <c:pt idx="78564">
                  <c:v>1.1136137390429842E-3</c:v>
                </c:pt>
                <c:pt idx="78565">
                  <c:v>1.113612507081552E-3</c:v>
                </c:pt>
                <c:pt idx="78566">
                  <c:v>1.1136112754348852E-3</c:v>
                </c:pt>
                <c:pt idx="78567">
                  <c:v>1.1136100441032542E-3</c:v>
                </c:pt>
                <c:pt idx="78568">
                  <c:v>1.1136088130864242E-3</c:v>
                </c:pt>
                <c:pt idx="78569">
                  <c:v>1.1136075823844622E-3</c:v>
                </c:pt>
                <c:pt idx="78570">
                  <c:v>1.1136063519972923E-3</c:v>
                </c:pt>
                <c:pt idx="78571">
                  <c:v>1.1136051219248233E-3</c:v>
                </c:pt>
                <c:pt idx="78572">
                  <c:v>1.1136038921673698E-3</c:v>
                </c:pt>
                <c:pt idx="78573">
                  <c:v>1.1136026627249359E-3</c:v>
                </c:pt>
                <c:pt idx="78574">
                  <c:v>1.1136014335967482E-3</c:v>
                </c:pt>
                <c:pt idx="78575">
                  <c:v>1.1136002047834731E-3</c:v>
                </c:pt>
                <c:pt idx="78576">
                  <c:v>1.113598976284667E-3</c:v>
                </c:pt>
                <c:pt idx="78577">
                  <c:v>1.1135977481009213E-3</c:v>
                </c:pt>
                <c:pt idx="78578">
                  <c:v>1.1135965202319369E-3</c:v>
                </c:pt>
                <c:pt idx="78579">
                  <c:v>1.1135952926775849E-3</c:v>
                </c:pt>
                <c:pt idx="78580">
                  <c:v>1.1135940654379934E-3</c:v>
                </c:pt>
                <c:pt idx="78581">
                  <c:v>1.1135928385129421E-3</c:v>
                </c:pt>
                <c:pt idx="78582">
                  <c:v>1.1135916119024353E-3</c:v>
                </c:pt>
                <c:pt idx="78583">
                  <c:v>1.1135903856067438E-3</c:v>
                </c:pt>
                <c:pt idx="78584">
                  <c:v>1.1135891596254198E-3</c:v>
                </c:pt>
                <c:pt idx="78585">
                  <c:v>1.1135879339590814E-3</c:v>
                </c:pt>
                <c:pt idx="78586">
                  <c:v>1.1135867086072501E-3</c:v>
                </c:pt>
                <c:pt idx="78587">
                  <c:v>1.1135854835700233E-3</c:v>
                </c:pt>
                <c:pt idx="78588">
                  <c:v>1.1135842588474571E-3</c:v>
                </c:pt>
                <c:pt idx="78589">
                  <c:v>1.1135830344392269E-3</c:v>
                </c:pt>
                <c:pt idx="78590">
                  <c:v>1.1135818103456189E-3</c:v>
                </c:pt>
                <c:pt idx="78591">
                  <c:v>1.1135805865666109E-3</c:v>
                </c:pt>
                <c:pt idx="78592">
                  <c:v>1.113579363102005E-3</c:v>
                </c:pt>
                <c:pt idx="78593">
                  <c:v>1.1135781399519019E-3</c:v>
                </c:pt>
                <c:pt idx="78594">
                  <c:v>1.1135769171161847E-3</c:v>
                </c:pt>
                <c:pt idx="78595">
                  <c:v>1.1135756945949845E-3</c:v>
                </c:pt>
                <c:pt idx="78596">
                  <c:v>1.1135744723882856E-3</c:v>
                </c:pt>
                <c:pt idx="78597">
                  <c:v>1.1135732504959465E-3</c:v>
                </c:pt>
                <c:pt idx="78598">
                  <c:v>1.1135720289183141E-3</c:v>
                </c:pt>
                <c:pt idx="78599">
                  <c:v>1.1135708076549016E-3</c:v>
                </c:pt>
                <c:pt idx="78600">
                  <c:v>1.1135695867061531E-3</c:v>
                </c:pt>
                <c:pt idx="78601">
                  <c:v>1.1135683660711433E-3</c:v>
                </c:pt>
                <c:pt idx="78602">
                  <c:v>1.1135671457507762E-3</c:v>
                </c:pt>
                <c:pt idx="78603">
                  <c:v>1.113565925744906E-3</c:v>
                </c:pt>
                <c:pt idx="78604">
                  <c:v>1.1135647060534408E-3</c:v>
                </c:pt>
                <c:pt idx="78605">
                  <c:v>1.1135634866759453E-3</c:v>
                </c:pt>
                <c:pt idx="78606">
                  <c:v>1.1135622676128911E-3</c:v>
                </c:pt>
                <c:pt idx="78607">
                  <c:v>1.1135610488642331E-3</c:v>
                </c:pt>
                <c:pt idx="78608">
                  <c:v>1.1135598304298122E-3</c:v>
                </c:pt>
                <c:pt idx="78609">
                  <c:v>1.1135586123094841E-3</c:v>
                </c:pt>
                <c:pt idx="78610">
                  <c:v>1.1135573945035453E-3</c:v>
                </c:pt>
                <c:pt idx="78611">
                  <c:v>1.1135561770117622E-3</c:v>
                </c:pt>
                <c:pt idx="78612">
                  <c:v>1.1135549598341203E-3</c:v>
                </c:pt>
                <c:pt idx="78613">
                  <c:v>1.1135537429705156E-3</c:v>
                </c:pt>
                <c:pt idx="78614">
                  <c:v>1.1135525264212528E-3</c:v>
                </c:pt>
                <c:pt idx="78615">
                  <c:v>1.1135513101862638E-3</c:v>
                </c:pt>
                <c:pt idx="78616">
                  <c:v>1.1135500942653154E-3</c:v>
                </c:pt>
                <c:pt idx="78617">
                  <c:v>1.1135488786585468E-3</c:v>
                </c:pt>
                <c:pt idx="78618">
                  <c:v>1.1135476633661347E-3</c:v>
                </c:pt>
                <c:pt idx="78619">
                  <c:v>1.1135464483875935E-3</c:v>
                </c:pt>
                <c:pt idx="78620">
                  <c:v>1.1135452337229347E-3</c:v>
                </c:pt>
                <c:pt idx="78621">
                  <c:v>1.1135440193727293E-3</c:v>
                </c:pt>
                <c:pt idx="78622">
                  <c:v>1.1135428053363639E-3</c:v>
                </c:pt>
                <c:pt idx="78623">
                  <c:v>1.113541591614023E-3</c:v>
                </c:pt>
                <c:pt idx="78624">
                  <c:v>1.1135403782058758E-3</c:v>
                </c:pt>
                <c:pt idx="78625">
                  <c:v>1.1135391651119133E-3</c:v>
                </c:pt>
                <c:pt idx="78626">
                  <c:v>1.1135379523315963E-3</c:v>
                </c:pt>
                <c:pt idx="78627">
                  <c:v>1.1135367398655116E-3</c:v>
                </c:pt>
                <c:pt idx="78628">
                  <c:v>1.1135355277132079E-3</c:v>
                </c:pt>
                <c:pt idx="78629">
                  <c:v>1.1135343158747146E-3</c:v>
                </c:pt>
                <c:pt idx="78630">
                  <c:v>1.1135331043503197E-3</c:v>
                </c:pt>
                <c:pt idx="78631">
                  <c:v>1.1135318931398425E-3</c:v>
                </c:pt>
                <c:pt idx="78632">
                  <c:v>1.1135306822433247E-3</c:v>
                </c:pt>
                <c:pt idx="78633">
                  <c:v>1.1135294716605238E-3</c:v>
                </c:pt>
                <c:pt idx="78634">
                  <c:v>1.1135282613915839E-3</c:v>
                </c:pt>
                <c:pt idx="78635">
                  <c:v>1.1135270514365735E-3</c:v>
                </c:pt>
                <c:pt idx="78636">
                  <c:v>1.1135258417957015E-3</c:v>
                </c:pt>
                <c:pt idx="78637">
                  <c:v>1.1135246324686331E-3</c:v>
                </c:pt>
                <c:pt idx="78638">
                  <c:v>1.1135234234549479E-3</c:v>
                </c:pt>
                <c:pt idx="78639">
                  <c:v>1.1135222147550519E-3</c:v>
                </c:pt>
                <c:pt idx="78640">
                  <c:v>1.1135210063691733E-3</c:v>
                </c:pt>
                <c:pt idx="78641">
                  <c:v>1.1135197982971095E-3</c:v>
                </c:pt>
                <c:pt idx="78642">
                  <c:v>1.1135185905388578E-3</c:v>
                </c:pt>
                <c:pt idx="78643">
                  <c:v>1.1135173830940951E-3</c:v>
                </c:pt>
                <c:pt idx="78644">
                  <c:v>1.1135161759631849E-3</c:v>
                </c:pt>
                <c:pt idx="78645">
                  <c:v>1.1135149691459758E-3</c:v>
                </c:pt>
                <c:pt idx="78646">
                  <c:v>1.1135137626422564E-3</c:v>
                </c:pt>
                <c:pt idx="78647">
                  <c:v>1.1135125564523097E-3</c:v>
                </c:pt>
                <c:pt idx="78648">
                  <c:v>1.1135113505761508E-3</c:v>
                </c:pt>
                <c:pt idx="78649">
                  <c:v>1.1135101450136355E-3</c:v>
                </c:pt>
                <c:pt idx="78650">
                  <c:v>1.1135089397645691E-3</c:v>
                </c:pt>
                <c:pt idx="78651">
                  <c:v>1.1135077348291332E-3</c:v>
                </c:pt>
                <c:pt idx="78652">
                  <c:v>1.1135065302075422E-3</c:v>
                </c:pt>
                <c:pt idx="78653">
                  <c:v>1.1135053258992664E-3</c:v>
                </c:pt>
                <c:pt idx="78654">
                  <c:v>1.1135041219046461E-3</c:v>
                </c:pt>
                <c:pt idx="78655">
                  <c:v>1.1135029182237372E-3</c:v>
                </c:pt>
                <c:pt idx="78656">
                  <c:v>1.1135017148563441E-3</c:v>
                </c:pt>
                <c:pt idx="78657">
                  <c:v>1.1135005118023187E-3</c:v>
                </c:pt>
                <c:pt idx="78658">
                  <c:v>1.113499309061735E-3</c:v>
                </c:pt>
                <c:pt idx="78659">
                  <c:v>1.113498106634714E-3</c:v>
                </c:pt>
                <c:pt idx="78660">
                  <c:v>1.1134969045211475E-3</c:v>
                </c:pt>
                <c:pt idx="78661">
                  <c:v>1.1134957027210813E-3</c:v>
                </c:pt>
                <c:pt idx="78662">
                  <c:v>1.11349450123446E-3</c:v>
                </c:pt>
                <c:pt idx="78663">
                  <c:v>1.1134933000612668E-3</c:v>
                </c:pt>
                <c:pt idx="78664">
                  <c:v>1.1134920992012217E-3</c:v>
                </c:pt>
                <c:pt idx="78665">
                  <c:v>1.1134908986548985E-3</c:v>
                </c:pt>
                <c:pt idx="78666">
                  <c:v>1.1134896984216463E-3</c:v>
                </c:pt>
                <c:pt idx="78667">
                  <c:v>1.1134884985019627E-3</c:v>
                </c:pt>
                <c:pt idx="78668">
                  <c:v>1.1134872988955234E-3</c:v>
                </c:pt>
                <c:pt idx="78669">
                  <c:v>1.1134860996025058E-3</c:v>
                </c:pt>
                <c:pt idx="78670">
                  <c:v>1.1134849006227809E-3</c:v>
                </c:pt>
                <c:pt idx="78671">
                  <c:v>1.1134837019564105E-3</c:v>
                </c:pt>
                <c:pt idx="78672">
                  <c:v>1.1134825036034264E-3</c:v>
                </c:pt>
                <c:pt idx="78673">
                  <c:v>1.1134813055635885E-3</c:v>
                </c:pt>
                <c:pt idx="78674">
                  <c:v>1.1134801078370202E-3</c:v>
                </c:pt>
                <c:pt idx="78675">
                  <c:v>1.1134789104237206E-3</c:v>
                </c:pt>
                <c:pt idx="78676">
                  <c:v>1.1134777133234429E-3</c:v>
                </c:pt>
                <c:pt idx="78677">
                  <c:v>1.1134765165364041E-3</c:v>
                </c:pt>
                <c:pt idx="78678">
                  <c:v>1.1134753200624237E-3</c:v>
                </c:pt>
                <c:pt idx="78679">
                  <c:v>1.1134741239018293E-3</c:v>
                </c:pt>
                <c:pt idx="78680">
                  <c:v>1.1134729280542701E-3</c:v>
                </c:pt>
                <c:pt idx="78681">
                  <c:v>1.1134717325199776E-3</c:v>
                </c:pt>
                <c:pt idx="78682">
                  <c:v>1.1134705372986891E-3</c:v>
                </c:pt>
                <c:pt idx="78683">
                  <c:v>1.1134693423906607E-3</c:v>
                </c:pt>
                <c:pt idx="78684">
                  <c:v>1.113468147795649E-3</c:v>
                </c:pt>
                <c:pt idx="78685">
                  <c:v>1.1134669535135756E-3</c:v>
                </c:pt>
                <c:pt idx="78686">
                  <c:v>1.1134657595445897E-3</c:v>
                </c:pt>
                <c:pt idx="78687">
                  <c:v>1.1134645658888E-3</c:v>
                </c:pt>
                <c:pt idx="78688">
                  <c:v>1.113463372546029E-3</c:v>
                </c:pt>
                <c:pt idx="78689">
                  <c:v>1.1134621795163095E-3</c:v>
                </c:pt>
                <c:pt idx="78690">
                  <c:v>1.1134609867992197E-3</c:v>
                </c:pt>
                <c:pt idx="78691">
                  <c:v>1.1134597943952382E-3</c:v>
                </c:pt>
                <c:pt idx="78692">
                  <c:v>1.1134586023044445E-3</c:v>
                </c:pt>
                <c:pt idx="78693">
                  <c:v>1.1134574105265422E-3</c:v>
                </c:pt>
                <c:pt idx="78694">
                  <c:v>1.1134562190613425E-3</c:v>
                </c:pt>
                <c:pt idx="78695">
                  <c:v>1.1134550279093703E-3</c:v>
                </c:pt>
                <c:pt idx="78696">
                  <c:v>1.1134538370701657E-3</c:v>
                </c:pt>
                <c:pt idx="78697">
                  <c:v>1.1134526465438287E-3</c:v>
                </c:pt>
                <c:pt idx="78698">
                  <c:v>1.1134514563305032E-3</c:v>
                </c:pt>
                <c:pt idx="78699">
                  <c:v>1.1134502664300893E-3</c:v>
                </c:pt>
                <c:pt idx="78700">
                  <c:v>1.1134490768423065E-3</c:v>
                </c:pt>
                <c:pt idx="78701">
                  <c:v>1.1134478875671899E-3</c:v>
                </c:pt>
                <c:pt idx="78702">
                  <c:v>1.1134466986049004E-3</c:v>
                </c:pt>
                <c:pt idx="78703">
                  <c:v>1.1134455099557094E-3</c:v>
                </c:pt>
                <c:pt idx="78704">
                  <c:v>1.1134443216190926E-3</c:v>
                </c:pt>
                <c:pt idx="78705">
                  <c:v>1.1134431335952438E-3</c:v>
                </c:pt>
                <c:pt idx="78706">
                  <c:v>1.1134419458840271E-3</c:v>
                </c:pt>
                <c:pt idx="78707">
                  <c:v>1.1134407584857519E-3</c:v>
                </c:pt>
                <c:pt idx="78708">
                  <c:v>1.1134395713999076E-3</c:v>
                </c:pt>
                <c:pt idx="78709">
                  <c:v>1.1134383846268683E-3</c:v>
                </c:pt>
                <c:pt idx="78710">
                  <c:v>1.1134371981664189E-3</c:v>
                </c:pt>
                <c:pt idx="78711">
                  <c:v>1.1134360120187959E-3</c:v>
                </c:pt>
                <c:pt idx="78712">
                  <c:v>1.1134348261835269E-3</c:v>
                </c:pt>
                <c:pt idx="78713">
                  <c:v>1.1134336406611355E-3</c:v>
                </c:pt>
                <c:pt idx="78714">
                  <c:v>1.1134324554514072E-3</c:v>
                </c:pt>
                <c:pt idx="78715">
                  <c:v>1.1134312705540241E-3</c:v>
                </c:pt>
                <c:pt idx="78716">
                  <c:v>1.1134300859692785E-3</c:v>
                </c:pt>
                <c:pt idx="78717">
                  <c:v>1.1134289016971135E-3</c:v>
                </c:pt>
                <c:pt idx="78718">
                  <c:v>1.1134277177375649E-3</c:v>
                </c:pt>
                <c:pt idx="78719">
                  <c:v>1.1134265340903475E-3</c:v>
                </c:pt>
                <c:pt idx="78720">
                  <c:v>1.1134253507557961E-3</c:v>
                </c:pt>
                <c:pt idx="78721">
                  <c:v>1.1134241677336729E-3</c:v>
                </c:pt>
                <c:pt idx="78722">
                  <c:v>1.1134229850241462E-3</c:v>
                </c:pt>
                <c:pt idx="78723">
                  <c:v>1.1134218026273397E-3</c:v>
                </c:pt>
                <c:pt idx="78724">
                  <c:v>1.1134206205424678E-3</c:v>
                </c:pt>
                <c:pt idx="78725">
                  <c:v>1.1134194387702693E-3</c:v>
                </c:pt>
                <c:pt idx="78726">
                  <c:v>1.1134182573104398E-3</c:v>
                </c:pt>
                <c:pt idx="78727">
                  <c:v>1.1134170761628267E-3</c:v>
                </c:pt>
                <c:pt idx="78728">
                  <c:v>1.1134158953276965E-3</c:v>
                </c:pt>
                <c:pt idx="78729">
                  <c:v>1.1134147148049497E-3</c:v>
                </c:pt>
                <c:pt idx="78730">
                  <c:v>1.113413534594398E-3</c:v>
                </c:pt>
                <c:pt idx="78731">
                  <c:v>1.1134123546964636E-3</c:v>
                </c:pt>
                <c:pt idx="78732">
                  <c:v>1.1134111751108784E-3</c:v>
                </c:pt>
                <c:pt idx="78733">
                  <c:v>1.1134099958374315E-3</c:v>
                </c:pt>
                <c:pt idx="78734">
                  <c:v>1.1134088168761492E-3</c:v>
                </c:pt>
                <c:pt idx="78735">
                  <c:v>1.113407638227459E-3</c:v>
                </c:pt>
                <c:pt idx="78736">
                  <c:v>1.1134064598905785E-3</c:v>
                </c:pt>
                <c:pt idx="78737">
                  <c:v>1.1134052818660837E-3</c:v>
                </c:pt>
                <c:pt idx="78738">
                  <c:v>1.1134041041536429E-3</c:v>
                </c:pt>
                <c:pt idx="78739">
                  <c:v>1.1134029267538367E-3</c:v>
                </c:pt>
                <c:pt idx="78740">
                  <c:v>1.1134017496654835E-3</c:v>
                </c:pt>
                <c:pt idx="78741">
                  <c:v>1.1134005728896262E-3</c:v>
                </c:pt>
                <c:pt idx="78742">
                  <c:v>1.1133993964258825E-3</c:v>
                </c:pt>
                <c:pt idx="78743">
                  <c:v>1.1133982202744749E-3</c:v>
                </c:pt>
                <c:pt idx="78744">
                  <c:v>1.1133970444353266E-3</c:v>
                </c:pt>
                <c:pt idx="78745">
                  <c:v>1.1133958689079689E-3</c:v>
                </c:pt>
                <c:pt idx="78746">
                  <c:v>1.113394693692668E-3</c:v>
                </c:pt>
                <c:pt idx="78747">
                  <c:v>1.1133935187895838E-3</c:v>
                </c:pt>
                <c:pt idx="78748">
                  <c:v>1.1133923441985106E-3</c:v>
                </c:pt>
                <c:pt idx="78749">
                  <c:v>1.1133911699194481E-3</c:v>
                </c:pt>
                <c:pt idx="78750">
                  <c:v>1.1133899959523963E-3</c:v>
                </c:pt>
                <c:pt idx="78751">
                  <c:v>1.1133888222972872E-3</c:v>
                </c:pt>
                <c:pt idx="78752">
                  <c:v>1.113387648954068E-3</c:v>
                </c:pt>
                <c:pt idx="78753">
                  <c:v>1.1133864759229281E-3</c:v>
                </c:pt>
                <c:pt idx="78754">
                  <c:v>1.1133853032035941E-3</c:v>
                </c:pt>
                <c:pt idx="78755">
                  <c:v>1.1133841307963206E-3</c:v>
                </c:pt>
                <c:pt idx="78756">
                  <c:v>1.1133829587010068E-3</c:v>
                </c:pt>
                <c:pt idx="78757">
                  <c:v>1.1133817869174031E-3</c:v>
                </c:pt>
                <c:pt idx="78758">
                  <c:v>1.1133806154457135E-3</c:v>
                </c:pt>
                <c:pt idx="78759">
                  <c:v>1.1133794442859638E-3</c:v>
                </c:pt>
                <c:pt idx="78760">
                  <c:v>1.113378273438128E-3</c:v>
                </c:pt>
                <c:pt idx="78761">
                  <c:v>1.1133771029019309E-3</c:v>
                </c:pt>
                <c:pt idx="78762">
                  <c:v>1.1133759326775643E-3</c:v>
                </c:pt>
                <c:pt idx="78763">
                  <c:v>1.1133747627651814E-3</c:v>
                </c:pt>
                <c:pt idx="78764">
                  <c:v>1.1133735931644275E-3</c:v>
                </c:pt>
                <c:pt idx="78765">
                  <c:v>1.1133724238752449E-3</c:v>
                </c:pt>
                <c:pt idx="78766">
                  <c:v>1.1133712548979109E-3</c:v>
                </c:pt>
                <c:pt idx="78767">
                  <c:v>1.113370086232359E-3</c:v>
                </c:pt>
                <c:pt idx="78768">
                  <c:v>1.1133689178787125E-3</c:v>
                </c:pt>
                <c:pt idx="78769">
                  <c:v>1.1133677498364769E-3</c:v>
                </c:pt>
                <c:pt idx="78770">
                  <c:v>1.1133665821058446E-3</c:v>
                </c:pt>
                <c:pt idx="78771">
                  <c:v>1.1133654146869415E-3</c:v>
                </c:pt>
                <c:pt idx="78772">
                  <c:v>1.1133642475799504E-3</c:v>
                </c:pt>
                <c:pt idx="78773">
                  <c:v>1.1133630807842573E-3</c:v>
                </c:pt>
                <c:pt idx="78774">
                  <c:v>1.1133619143004984E-3</c:v>
                </c:pt>
                <c:pt idx="78775">
                  <c:v>1.1133607481280921E-3</c:v>
                </c:pt>
                <c:pt idx="78776">
                  <c:v>1.1133595822670813E-3</c:v>
                </c:pt>
                <c:pt idx="78777">
                  <c:v>1.1133584167178831E-3</c:v>
                </c:pt>
                <c:pt idx="78778">
                  <c:v>1.1133572514801559E-3</c:v>
                </c:pt>
                <c:pt idx="78779">
                  <c:v>1.1133560865539452E-3</c:v>
                </c:pt>
                <c:pt idx="78780">
                  <c:v>1.1133549219392172E-3</c:v>
                </c:pt>
                <c:pt idx="78781">
                  <c:v>1.1133537576358122E-3</c:v>
                </c:pt>
                <c:pt idx="78782">
                  <c:v>1.1133525936439053E-3</c:v>
                </c:pt>
                <c:pt idx="78783">
                  <c:v>1.1133514299636862E-3</c:v>
                </c:pt>
                <c:pt idx="78784">
                  <c:v>1.1133502665948945E-3</c:v>
                </c:pt>
                <c:pt idx="78785">
                  <c:v>1.113349103537279E-3</c:v>
                </c:pt>
                <c:pt idx="78786">
                  <c:v>1.1133479407911327E-3</c:v>
                </c:pt>
                <c:pt idx="78787">
                  <c:v>1.1133467783563627E-3</c:v>
                </c:pt>
                <c:pt idx="78788">
                  <c:v>1.1133456162329203E-3</c:v>
                </c:pt>
                <c:pt idx="78789">
                  <c:v>1.1133444544209861E-3</c:v>
                </c:pt>
                <c:pt idx="78790">
                  <c:v>1.1133432929202678E-3</c:v>
                </c:pt>
                <c:pt idx="78791">
                  <c:v>1.1133421317307524E-3</c:v>
                </c:pt>
                <c:pt idx="78792">
                  <c:v>1.1133409708527352E-3</c:v>
                </c:pt>
                <c:pt idx="78793">
                  <c:v>1.1133398102856839E-3</c:v>
                </c:pt>
                <c:pt idx="78794">
                  <c:v>1.1133386500300985E-3</c:v>
                </c:pt>
                <c:pt idx="78795">
                  <c:v>1.1133374900857418E-3</c:v>
                </c:pt>
                <c:pt idx="78796">
                  <c:v>1.1133363304526066E-3</c:v>
                </c:pt>
                <c:pt idx="78797">
                  <c:v>1.1133351711306893E-3</c:v>
                </c:pt>
                <c:pt idx="78798">
                  <c:v>1.1133340121202045E-3</c:v>
                </c:pt>
                <c:pt idx="78799">
                  <c:v>1.1133328534206515E-3</c:v>
                </c:pt>
                <c:pt idx="78800">
                  <c:v>1.1133316950321249E-3</c:v>
                </c:pt>
                <c:pt idx="78801">
                  <c:v>1.1133305369550686E-3</c:v>
                </c:pt>
                <c:pt idx="78802">
                  <c:v>1.1133293791888031E-3</c:v>
                </c:pt>
                <c:pt idx="78803">
                  <c:v>1.1133282217338837E-3</c:v>
                </c:pt>
                <c:pt idx="78804">
                  <c:v>1.1133270645898527E-3</c:v>
                </c:pt>
                <c:pt idx="78805">
                  <c:v>1.1133259077569461E-3</c:v>
                </c:pt>
                <c:pt idx="78806">
                  <c:v>1.113324751235134E-3</c:v>
                </c:pt>
                <c:pt idx="78807">
                  <c:v>1.1133235950243309E-3</c:v>
                </c:pt>
                <c:pt idx="78808">
                  <c:v>1.1133224391246155E-3</c:v>
                </c:pt>
                <c:pt idx="78809">
                  <c:v>1.1133212835357691E-3</c:v>
                </c:pt>
                <c:pt idx="78810">
                  <c:v>1.1133201282579506E-3</c:v>
                </c:pt>
                <c:pt idx="78811">
                  <c:v>1.1133189732911522E-3</c:v>
                </c:pt>
                <c:pt idx="78812">
                  <c:v>1.1133178186350985E-3</c:v>
                </c:pt>
                <c:pt idx="78813">
                  <c:v>1.1133166642900481E-3</c:v>
                </c:pt>
                <c:pt idx="78814">
                  <c:v>1.1133155102558089E-3</c:v>
                </c:pt>
                <c:pt idx="78815">
                  <c:v>1.1133143565324355E-3</c:v>
                </c:pt>
                <c:pt idx="78816">
                  <c:v>1.1133132031199979E-3</c:v>
                </c:pt>
                <c:pt idx="78817">
                  <c:v>1.1133120500185761E-3</c:v>
                </c:pt>
                <c:pt idx="78818">
                  <c:v>1.1133108972279082E-3</c:v>
                </c:pt>
                <c:pt idx="78819">
                  <c:v>1.1133097447480025E-3</c:v>
                </c:pt>
                <c:pt idx="78820">
                  <c:v>1.1133085925789882E-3</c:v>
                </c:pt>
                <c:pt idx="78821">
                  <c:v>1.1133074407207665E-3</c:v>
                </c:pt>
                <c:pt idx="78822">
                  <c:v>1.1133062891732046E-3</c:v>
                </c:pt>
                <c:pt idx="78823">
                  <c:v>1.1133051379363689E-3</c:v>
                </c:pt>
                <c:pt idx="78824">
                  <c:v>1.1133039870104616E-3</c:v>
                </c:pt>
                <c:pt idx="78825">
                  <c:v>1.1133028363952092E-3</c:v>
                </c:pt>
                <c:pt idx="78826">
                  <c:v>1.1133016860906419E-3</c:v>
                </c:pt>
                <c:pt idx="78827">
                  <c:v>1.1133005360968195E-3</c:v>
                </c:pt>
                <c:pt idx="78828">
                  <c:v>1.113299386413379E-3</c:v>
                </c:pt>
                <c:pt idx="78829">
                  <c:v>1.1132982370409799E-3</c:v>
                </c:pt>
                <c:pt idx="78830">
                  <c:v>1.1132970879790742E-3</c:v>
                </c:pt>
                <c:pt idx="78831">
                  <c:v>1.1132959392277215E-3</c:v>
                </c:pt>
                <c:pt idx="78832">
                  <c:v>1.1132947907867277E-3</c:v>
                </c:pt>
                <c:pt idx="78833">
                  <c:v>1.113293642656473E-3</c:v>
                </c:pt>
                <c:pt idx="78834">
                  <c:v>1.1132924948367559E-3</c:v>
                </c:pt>
                <c:pt idx="78835">
                  <c:v>1.1132913473275009E-3</c:v>
                </c:pt>
                <c:pt idx="78836">
                  <c:v>1.1132902001288773E-3</c:v>
                </c:pt>
                <c:pt idx="78837">
                  <c:v>1.1132890532407891E-3</c:v>
                </c:pt>
                <c:pt idx="78838">
                  <c:v>1.1132879066629877E-3</c:v>
                </c:pt>
                <c:pt idx="78839">
                  <c:v>1.1132867603958466E-3</c:v>
                </c:pt>
                <c:pt idx="78840">
                  <c:v>1.1132856144390633E-3</c:v>
                </c:pt>
                <c:pt idx="78841">
                  <c:v>1.1132844687928084E-3</c:v>
                </c:pt>
                <c:pt idx="78842">
                  <c:v>1.1132833234569416E-3</c:v>
                </c:pt>
                <c:pt idx="78843">
                  <c:v>1.1132821784315711E-3</c:v>
                </c:pt>
                <c:pt idx="78844">
                  <c:v>1.1132810337161488E-3</c:v>
                </c:pt>
                <c:pt idx="78845">
                  <c:v>1.1132798893114439E-3</c:v>
                </c:pt>
                <c:pt idx="78846">
                  <c:v>1.1132787452168861E-3</c:v>
                </c:pt>
                <c:pt idx="78847">
                  <c:v>1.1132776014328859E-3</c:v>
                </c:pt>
                <c:pt idx="78848">
                  <c:v>1.1132764579592019E-3</c:v>
                </c:pt>
                <c:pt idx="78849">
                  <c:v>1.1132753147956988E-3</c:v>
                </c:pt>
                <c:pt idx="78850">
                  <c:v>1.1132741719424759E-3</c:v>
                </c:pt>
                <c:pt idx="78851">
                  <c:v>1.1132730293992785E-3</c:v>
                </c:pt>
                <c:pt idx="78852">
                  <c:v>1.1132718871665363E-3</c:v>
                </c:pt>
                <c:pt idx="78853">
                  <c:v>1.1132707452438041E-3</c:v>
                </c:pt>
                <c:pt idx="78854">
                  <c:v>1.1132696036316014E-3</c:v>
                </c:pt>
                <c:pt idx="78855">
                  <c:v>1.1132684623293215E-3</c:v>
                </c:pt>
                <c:pt idx="78856">
                  <c:v>1.1132673213374005E-3</c:v>
                </c:pt>
                <c:pt idx="78857">
                  <c:v>1.113266180655564E-3</c:v>
                </c:pt>
                <c:pt idx="78858">
                  <c:v>1.1132650402836837E-3</c:v>
                </c:pt>
                <c:pt idx="78859">
                  <c:v>1.1132639002220945E-3</c:v>
                </c:pt>
                <c:pt idx="78860">
                  <c:v>1.1132627604706329E-3</c:v>
                </c:pt>
                <c:pt idx="78861">
                  <c:v>1.1132616210289832E-3</c:v>
                </c:pt>
                <c:pt idx="78862">
                  <c:v>1.1132604818976809E-3</c:v>
                </c:pt>
                <c:pt idx="78863">
                  <c:v>1.11325934307618E-3</c:v>
                </c:pt>
                <c:pt idx="78864">
                  <c:v>1.1132582045645008E-3</c:v>
                </c:pt>
                <c:pt idx="78865">
                  <c:v>1.1132570663629877E-3</c:v>
                </c:pt>
                <c:pt idx="78866">
                  <c:v>1.1132559284716052E-3</c:v>
                </c:pt>
                <c:pt idx="78867">
                  <c:v>1.1132547908901079E-3</c:v>
                </c:pt>
                <c:pt idx="78868">
                  <c:v>1.1132536536184261E-3</c:v>
                </c:pt>
                <c:pt idx="78869">
                  <c:v>1.1132525166567735E-3</c:v>
                </c:pt>
                <c:pt idx="78870">
                  <c:v>1.1132513800049732E-3</c:v>
                </c:pt>
                <c:pt idx="78871">
                  <c:v>1.1132502436628441E-3</c:v>
                </c:pt>
                <c:pt idx="78872">
                  <c:v>1.113249107630856E-3</c:v>
                </c:pt>
                <c:pt idx="78873">
                  <c:v>1.1132479719089543E-3</c:v>
                </c:pt>
                <c:pt idx="78874">
                  <c:v>1.1132468364964054E-3</c:v>
                </c:pt>
                <c:pt idx="78875">
                  <c:v>1.113245701393814E-3</c:v>
                </c:pt>
                <c:pt idx="78876">
                  <c:v>1.1132445666010736E-3</c:v>
                </c:pt>
                <c:pt idx="78877">
                  <c:v>1.1132434321182042E-3</c:v>
                </c:pt>
                <c:pt idx="78878">
                  <c:v>1.1132422979451245E-3</c:v>
                </c:pt>
                <c:pt idx="78879">
                  <c:v>1.113241164081542E-3</c:v>
                </c:pt>
                <c:pt idx="78880">
                  <c:v>1.1132400305278898E-3</c:v>
                </c:pt>
                <c:pt idx="78881">
                  <c:v>1.113238897283793E-3</c:v>
                </c:pt>
                <c:pt idx="78882">
                  <c:v>1.1132377643494626E-3</c:v>
                </c:pt>
                <c:pt idx="78883">
                  <c:v>1.1132366317245432E-3</c:v>
                </c:pt>
                <c:pt idx="78884">
                  <c:v>1.1132354994095876E-3</c:v>
                </c:pt>
                <c:pt idx="78885">
                  <c:v>1.1132343674042095E-3</c:v>
                </c:pt>
                <c:pt idx="78886">
                  <c:v>1.1132332357082493E-3</c:v>
                </c:pt>
                <c:pt idx="78887">
                  <c:v>1.113232104322012E-3</c:v>
                </c:pt>
                <c:pt idx="78888">
                  <c:v>1.1132309732455597E-3</c:v>
                </c:pt>
                <c:pt idx="78889">
                  <c:v>1.1132298424785913E-3</c:v>
                </c:pt>
                <c:pt idx="78890">
                  <c:v>1.1132287120206995E-3</c:v>
                </c:pt>
                <c:pt idx="78891">
                  <c:v>1.1132275818727085E-3</c:v>
                </c:pt>
                <c:pt idx="78892">
                  <c:v>1.1132264520340885E-3</c:v>
                </c:pt>
                <c:pt idx="78893">
                  <c:v>1.1132253225049444E-3</c:v>
                </c:pt>
                <c:pt idx="78894">
                  <c:v>1.1132241932852625E-3</c:v>
                </c:pt>
                <c:pt idx="78895">
                  <c:v>1.1132230643752532E-3</c:v>
                </c:pt>
                <c:pt idx="78896">
                  <c:v>1.1132219357745025E-3</c:v>
                </c:pt>
                <c:pt idx="78897">
                  <c:v>1.1132208074831141E-3</c:v>
                </c:pt>
                <c:pt idx="78898">
                  <c:v>1.1132196795012852E-3</c:v>
                </c:pt>
                <c:pt idx="78899">
                  <c:v>1.1132185518286956E-3</c:v>
                </c:pt>
                <c:pt idx="78900">
                  <c:v>1.1132174244653566E-3</c:v>
                </c:pt>
                <c:pt idx="78901">
                  <c:v>1.1132162974113189E-3</c:v>
                </c:pt>
                <c:pt idx="78902">
                  <c:v>1.1132151706665394E-3</c:v>
                </c:pt>
                <c:pt idx="78903">
                  <c:v>1.1132140442311027E-3</c:v>
                </c:pt>
                <c:pt idx="78904">
                  <c:v>1.1132129181052398E-3</c:v>
                </c:pt>
                <c:pt idx="78905">
                  <c:v>1.1132117922885716E-3</c:v>
                </c:pt>
                <c:pt idx="78906">
                  <c:v>1.1132106667808986E-3</c:v>
                </c:pt>
                <c:pt idx="78907">
                  <c:v>1.1132095415823963E-3</c:v>
                </c:pt>
                <c:pt idx="78908">
                  <c:v>1.1132084166933771E-3</c:v>
                </c:pt>
                <c:pt idx="78909">
                  <c:v>1.1132072921133465E-3</c:v>
                </c:pt>
                <c:pt idx="78910">
                  <c:v>1.1132061678424171E-3</c:v>
                </c:pt>
                <c:pt idx="78911">
                  <c:v>1.1132050438810148E-3</c:v>
                </c:pt>
                <c:pt idx="78912">
                  <c:v>1.1132039202285298E-3</c:v>
                </c:pt>
                <c:pt idx="78913">
                  <c:v>1.1132027968851124E-3</c:v>
                </c:pt>
                <c:pt idx="78914">
                  <c:v>1.1132016738504623E-3</c:v>
                </c:pt>
                <c:pt idx="78915">
                  <c:v>1.1132005511251797E-3</c:v>
                </c:pt>
                <c:pt idx="78916">
                  <c:v>1.1131994287090071E-3</c:v>
                </c:pt>
                <c:pt idx="78917">
                  <c:v>1.1131983066016266E-3</c:v>
                </c:pt>
                <c:pt idx="78918">
                  <c:v>1.1131971848036086E-3</c:v>
                </c:pt>
                <c:pt idx="78919">
                  <c:v>1.1131960633142016E-3</c:v>
                </c:pt>
                <c:pt idx="78920">
                  <c:v>1.1131949421338079E-3</c:v>
                </c:pt>
                <c:pt idx="78921">
                  <c:v>1.1131938212626583E-3</c:v>
                </c:pt>
                <c:pt idx="78922">
                  <c:v>1.1131927006999803E-3</c:v>
                </c:pt>
                <c:pt idx="78923">
                  <c:v>1.1131915804464976E-3</c:v>
                </c:pt>
                <c:pt idx="78924">
                  <c:v>1.1131904605020313E-3</c:v>
                </c:pt>
                <c:pt idx="78925">
                  <c:v>1.1131893408663851E-3</c:v>
                </c:pt>
                <c:pt idx="78926">
                  <c:v>1.1131882215395671E-3</c:v>
                </c:pt>
                <c:pt idx="78927">
                  <c:v>1.1131871025217661E-3</c:v>
                </c:pt>
                <c:pt idx="78928">
                  <c:v>1.113185983812644E-3</c:v>
                </c:pt>
                <c:pt idx="78929">
                  <c:v>1.1131848654120846E-3</c:v>
                </c:pt>
                <c:pt idx="78930">
                  <c:v>1.1131837473208805E-3</c:v>
                </c:pt>
                <c:pt idx="78931">
                  <c:v>1.1131826295379345E-3</c:v>
                </c:pt>
                <c:pt idx="78932">
                  <c:v>1.1131815120639028E-3</c:v>
                </c:pt>
                <c:pt idx="78933">
                  <c:v>1.1131803948984831E-3</c:v>
                </c:pt>
                <c:pt idx="78934">
                  <c:v>1.1131792780418761E-3</c:v>
                </c:pt>
                <c:pt idx="78935">
                  <c:v>1.1131781614937529E-3</c:v>
                </c:pt>
                <c:pt idx="78936">
                  <c:v>1.1131770452540775E-3</c:v>
                </c:pt>
                <c:pt idx="78937">
                  <c:v>1.1131759293236253E-3</c:v>
                </c:pt>
                <c:pt idx="78938">
                  <c:v>1.1131748137017091E-3</c:v>
                </c:pt>
                <c:pt idx="78939">
                  <c:v>1.1131736983883416E-3</c:v>
                </c:pt>
                <c:pt idx="78940">
                  <c:v>1.1131725833834788E-3</c:v>
                </c:pt>
                <c:pt idx="78941">
                  <c:v>1.1131714686872932E-3</c:v>
                </c:pt>
                <c:pt idx="78942">
                  <c:v>1.113170354299551E-3</c:v>
                </c:pt>
                <c:pt idx="78943">
                  <c:v>1.1131692402203013E-3</c:v>
                </c:pt>
                <c:pt idx="78944">
                  <c:v>1.1131681264500105E-3</c:v>
                </c:pt>
                <c:pt idx="78945">
                  <c:v>1.1131670129878723E-3</c:v>
                </c:pt>
                <c:pt idx="78946">
                  <c:v>1.1131658998341936E-3</c:v>
                </c:pt>
                <c:pt idx="78947">
                  <c:v>1.1131647869886943E-3</c:v>
                </c:pt>
                <c:pt idx="78948">
                  <c:v>1.1131636744518233E-3</c:v>
                </c:pt>
                <c:pt idx="78949">
                  <c:v>1.1131625622233183E-3</c:v>
                </c:pt>
                <c:pt idx="78950">
                  <c:v>1.1131614503034004E-3</c:v>
                </c:pt>
                <c:pt idx="78951">
                  <c:v>1.1131603386919165E-3</c:v>
                </c:pt>
                <c:pt idx="78952">
                  <c:v>1.1131592273887028E-3</c:v>
                </c:pt>
                <c:pt idx="78953">
                  <c:v>1.1131581163938695E-3</c:v>
                </c:pt>
                <c:pt idx="78954">
                  <c:v>1.1131570057069627E-3</c:v>
                </c:pt>
                <c:pt idx="78955">
                  <c:v>1.1131558953286287E-3</c:v>
                </c:pt>
                <c:pt idx="78956">
                  <c:v>1.1131547852586761E-3</c:v>
                </c:pt>
                <c:pt idx="78957">
                  <c:v>1.1131536754969103E-3</c:v>
                </c:pt>
                <c:pt idx="78958">
                  <c:v>1.1131525660434229E-3</c:v>
                </c:pt>
                <c:pt idx="78959">
                  <c:v>1.1131514568983919E-3</c:v>
                </c:pt>
                <c:pt idx="78960">
                  <c:v>1.1131503480612602E-3</c:v>
                </c:pt>
                <c:pt idx="78961">
                  <c:v>1.1131492395323411E-3</c:v>
                </c:pt>
                <c:pt idx="78962">
                  <c:v>1.1131481313117445E-3</c:v>
                </c:pt>
                <c:pt idx="78963">
                  <c:v>1.1131470233994392E-3</c:v>
                </c:pt>
                <c:pt idx="78964">
                  <c:v>1.1131459157948519E-3</c:v>
                </c:pt>
                <c:pt idx="78965">
                  <c:v>1.1131448084984563E-3</c:v>
                </c:pt>
                <c:pt idx="78966">
                  <c:v>1.1131437015100174E-3</c:v>
                </c:pt>
                <c:pt idx="78967">
                  <c:v>1.1131425948297405E-3</c:v>
                </c:pt>
                <c:pt idx="78968">
                  <c:v>1.1131414884576608E-3</c:v>
                </c:pt>
                <c:pt idx="78969">
                  <c:v>1.1131403823935531E-3</c:v>
                </c:pt>
                <c:pt idx="78970">
                  <c:v>1.1131392766375557E-3</c:v>
                </c:pt>
                <c:pt idx="78971">
                  <c:v>1.1131381711894043E-3</c:v>
                </c:pt>
                <c:pt idx="78972">
                  <c:v>1.1131370660493174E-3</c:v>
                </c:pt>
                <c:pt idx="78973">
                  <c:v>1.1131359612172058E-3</c:v>
                </c:pt>
                <c:pt idx="78974">
                  <c:v>1.113134856693018E-3</c:v>
                </c:pt>
                <c:pt idx="78975">
                  <c:v>1.1131337524768518E-3</c:v>
                </c:pt>
                <c:pt idx="78976">
                  <c:v>1.1131326485683529E-3</c:v>
                </c:pt>
                <c:pt idx="78977">
                  <c:v>1.1131315449677669E-3</c:v>
                </c:pt>
                <c:pt idx="78978">
                  <c:v>1.1131304416751751E-3</c:v>
                </c:pt>
                <c:pt idx="78979">
                  <c:v>1.1131293386902105E-3</c:v>
                </c:pt>
                <c:pt idx="78980">
                  <c:v>1.1131282360130972E-3</c:v>
                </c:pt>
                <c:pt idx="78981">
                  <c:v>1.1131271336437649E-3</c:v>
                </c:pt>
                <c:pt idx="78982">
                  <c:v>1.1131260315823091E-3</c:v>
                </c:pt>
                <c:pt idx="78983">
                  <c:v>1.1131249298283973E-3</c:v>
                </c:pt>
                <c:pt idx="78984">
                  <c:v>1.1131238283822109E-3</c:v>
                </c:pt>
                <c:pt idx="78985">
                  <c:v>1.1131227272438561E-3</c:v>
                </c:pt>
                <c:pt idx="78986">
                  <c:v>1.1131216264133952E-3</c:v>
                </c:pt>
                <c:pt idx="78987">
                  <c:v>1.1131205258906049E-3</c:v>
                </c:pt>
                <c:pt idx="78988">
                  <c:v>1.1131194256753245E-3</c:v>
                </c:pt>
                <c:pt idx="78989">
                  <c:v>1.1131183257676875E-3</c:v>
                </c:pt>
                <c:pt idx="78990">
                  <c:v>1.1131172261676814E-3</c:v>
                </c:pt>
                <c:pt idx="78991">
                  <c:v>1.1131161268749966E-3</c:v>
                </c:pt>
                <c:pt idx="78992">
                  <c:v>1.113115027890299E-3</c:v>
                </c:pt>
                <c:pt idx="78993">
                  <c:v>1.113113929213088E-3</c:v>
                </c:pt>
                <c:pt idx="78994">
                  <c:v>1.1131128308432578E-3</c:v>
                </c:pt>
                <c:pt idx="78995">
                  <c:v>1.1131117327808804E-3</c:v>
                </c:pt>
                <c:pt idx="78996">
                  <c:v>1.1131106350261621E-3</c:v>
                </c:pt>
                <c:pt idx="78997">
                  <c:v>1.1131095375789737E-3</c:v>
                </c:pt>
                <c:pt idx="78998">
                  <c:v>1.1131084404392541E-3</c:v>
                </c:pt>
                <c:pt idx="78999">
                  <c:v>1.1131073436068738E-3</c:v>
                </c:pt>
                <c:pt idx="79000">
                  <c:v>1.1131062470819263E-3</c:v>
                </c:pt>
                <c:pt idx="79001">
                  <c:v>1.1131051508642398E-3</c:v>
                </c:pt>
                <c:pt idx="79002">
                  <c:v>1.1131040549540565E-3</c:v>
                </c:pt>
                <c:pt idx="79003">
                  <c:v>1.1131029593512457E-3</c:v>
                </c:pt>
                <c:pt idx="79004">
                  <c:v>1.1131018640557508E-3</c:v>
                </c:pt>
                <c:pt idx="79005">
                  <c:v>1.1131007690678046E-3</c:v>
                </c:pt>
                <c:pt idx="79006">
                  <c:v>1.1130996743868549E-3</c:v>
                </c:pt>
                <c:pt idx="79007">
                  <c:v>1.1130985800131799E-3</c:v>
                </c:pt>
                <c:pt idx="79008">
                  <c:v>1.1130974859465007E-3</c:v>
                </c:pt>
                <c:pt idx="79009">
                  <c:v>1.1130963921874993E-3</c:v>
                </c:pt>
                <c:pt idx="79010">
                  <c:v>1.1130952987356551E-3</c:v>
                </c:pt>
                <c:pt idx="79011">
                  <c:v>1.1130942055909219E-3</c:v>
                </c:pt>
                <c:pt idx="79012">
                  <c:v>1.1130931127532816E-3</c:v>
                </c:pt>
                <c:pt idx="79013">
                  <c:v>1.1130920202230797E-3</c:v>
                </c:pt>
                <c:pt idx="79014">
                  <c:v>1.1130909279999086E-3</c:v>
                </c:pt>
                <c:pt idx="79015">
                  <c:v>1.1130898360837943E-3</c:v>
                </c:pt>
                <c:pt idx="79016">
                  <c:v>1.1130887444747695E-3</c:v>
                </c:pt>
                <c:pt idx="79017">
                  <c:v>1.1130876531728099E-3</c:v>
                </c:pt>
                <c:pt idx="79018">
                  <c:v>1.1130865621779785E-3</c:v>
                </c:pt>
                <c:pt idx="79019">
                  <c:v>1.1130854714900857E-3</c:v>
                </c:pt>
                <c:pt idx="79020">
                  <c:v>1.113084381109392E-3</c:v>
                </c:pt>
                <c:pt idx="79021">
                  <c:v>1.1130832910353991E-3</c:v>
                </c:pt>
                <c:pt idx="79022">
                  <c:v>1.1130822012685763E-3</c:v>
                </c:pt>
                <c:pt idx="79023">
                  <c:v>1.1130811118086842E-3</c:v>
                </c:pt>
                <c:pt idx="79024">
                  <c:v>1.1130800226555901E-3</c:v>
                </c:pt>
                <c:pt idx="79025">
                  <c:v>1.1130789338092938E-3</c:v>
                </c:pt>
                <c:pt idx="79026">
                  <c:v>1.1130778452702916E-3</c:v>
                </c:pt>
                <c:pt idx="79027">
                  <c:v>1.113076757037807E-3</c:v>
                </c:pt>
                <c:pt idx="79028">
                  <c:v>1.1130756691122704E-3</c:v>
                </c:pt>
                <c:pt idx="79029">
                  <c:v>1.1130745814933634E-3</c:v>
                </c:pt>
                <c:pt idx="79030">
                  <c:v>1.1130734941814989E-3</c:v>
                </c:pt>
                <c:pt idx="79031">
                  <c:v>1.1130724071765966E-3</c:v>
                </c:pt>
                <c:pt idx="79032">
                  <c:v>1.1130713204782776E-3</c:v>
                </c:pt>
                <c:pt idx="79033">
                  <c:v>1.1130702340869576E-3</c:v>
                </c:pt>
                <c:pt idx="79034">
                  <c:v>1.1130691480022725E-3</c:v>
                </c:pt>
                <c:pt idx="79035">
                  <c:v>1.1130680622240233E-3</c:v>
                </c:pt>
                <c:pt idx="79036">
                  <c:v>1.1130669767524866E-3</c:v>
                </c:pt>
                <c:pt idx="79037">
                  <c:v>1.1130658915876749E-3</c:v>
                </c:pt>
                <c:pt idx="79038">
                  <c:v>1.113064806729819E-3</c:v>
                </c:pt>
                <c:pt idx="79039">
                  <c:v>1.1130637221783057E-3</c:v>
                </c:pt>
                <c:pt idx="79040">
                  <c:v>1.1130626379336564E-3</c:v>
                </c:pt>
                <c:pt idx="79041">
                  <c:v>1.1130615539954366E-3</c:v>
                </c:pt>
                <c:pt idx="79042">
                  <c:v>1.1130604703635139E-3</c:v>
                </c:pt>
                <c:pt idx="79043">
                  <c:v>1.1130593870383762E-3</c:v>
                </c:pt>
                <c:pt idx="79044">
                  <c:v>1.1130583040197652E-3</c:v>
                </c:pt>
                <c:pt idx="79045">
                  <c:v>1.1130572213076024E-3</c:v>
                </c:pt>
                <c:pt idx="79046">
                  <c:v>1.1130561389019744E-3</c:v>
                </c:pt>
                <c:pt idx="79047">
                  <c:v>1.1130550568029037E-3</c:v>
                </c:pt>
                <c:pt idx="79048">
                  <c:v>1.1130539750103462E-3</c:v>
                </c:pt>
                <c:pt idx="79049">
                  <c:v>1.1130528935241559E-3</c:v>
                </c:pt>
                <c:pt idx="79050">
                  <c:v>1.113051812344264E-3</c:v>
                </c:pt>
                <c:pt idx="79051">
                  <c:v>1.1130507314708715E-3</c:v>
                </c:pt>
                <c:pt idx="79052">
                  <c:v>1.1130496509036321E-3</c:v>
                </c:pt>
                <c:pt idx="79053">
                  <c:v>1.1130485706427162E-3</c:v>
                </c:pt>
                <c:pt idx="79054">
                  <c:v>1.1130474906882908E-3</c:v>
                </c:pt>
                <c:pt idx="79055">
                  <c:v>1.1130464110403575E-3</c:v>
                </c:pt>
                <c:pt idx="79056">
                  <c:v>1.1130453316982537E-3</c:v>
                </c:pt>
                <c:pt idx="79057">
                  <c:v>1.113044252662704E-3</c:v>
                </c:pt>
                <c:pt idx="79058">
                  <c:v>1.1130431739334575E-3</c:v>
                </c:pt>
                <c:pt idx="79059">
                  <c:v>1.1130420955101483E-3</c:v>
                </c:pt>
                <c:pt idx="79060">
                  <c:v>1.113041017392993E-3</c:v>
                </c:pt>
                <c:pt idx="79061">
                  <c:v>1.1130399395824131E-3</c:v>
                </c:pt>
                <c:pt idx="79062">
                  <c:v>1.1130388620777954E-3</c:v>
                </c:pt>
                <c:pt idx="79063">
                  <c:v>1.1130377848791388E-3</c:v>
                </c:pt>
                <c:pt idx="79064">
                  <c:v>1.1130367079867707E-3</c:v>
                </c:pt>
                <c:pt idx="79065">
                  <c:v>1.1130356314004856E-3</c:v>
                </c:pt>
                <c:pt idx="79066">
                  <c:v>1.1130345551201518E-3</c:v>
                </c:pt>
                <c:pt idx="79067">
                  <c:v>1.1130334791459309E-3</c:v>
                </c:pt>
                <c:pt idx="79068">
                  <c:v>1.1130324034777075E-3</c:v>
                </c:pt>
                <c:pt idx="79069">
                  <c:v>1.1130313281155233E-3</c:v>
                </c:pt>
                <c:pt idx="79070">
                  <c:v>1.113030253059388E-3</c:v>
                </c:pt>
                <c:pt idx="79071">
                  <c:v>1.1130291783092348E-3</c:v>
                </c:pt>
                <c:pt idx="79072">
                  <c:v>1.1130281038649668E-3</c:v>
                </c:pt>
                <c:pt idx="79073">
                  <c:v>1.1130270297266326E-3</c:v>
                </c:pt>
                <c:pt idx="79074">
                  <c:v>1.1130259558941303E-3</c:v>
                </c:pt>
                <c:pt idx="79075">
                  <c:v>1.1130248823675135E-3</c:v>
                </c:pt>
                <c:pt idx="79076">
                  <c:v>1.1130238091468887E-3</c:v>
                </c:pt>
                <c:pt idx="79077">
                  <c:v>1.1130227362320974E-3</c:v>
                </c:pt>
                <c:pt idx="79078">
                  <c:v>1.1130216636229869E-3</c:v>
                </c:pt>
                <c:pt idx="79079">
                  <c:v>1.1130205913196809E-3</c:v>
                </c:pt>
                <c:pt idx="79080">
                  <c:v>1.1130195193221565E-3</c:v>
                </c:pt>
                <c:pt idx="79081">
                  <c:v>1.1130184476306547E-3</c:v>
                </c:pt>
                <c:pt idx="79082">
                  <c:v>1.1130173762447532E-3</c:v>
                </c:pt>
                <c:pt idx="79083">
                  <c:v>1.113016305164563E-3</c:v>
                </c:pt>
                <c:pt idx="79084">
                  <c:v>1.1130152343898402E-3</c:v>
                </c:pt>
                <c:pt idx="79085">
                  <c:v>1.1130141639210897E-3</c:v>
                </c:pt>
                <c:pt idx="79086">
                  <c:v>1.1130130937576301E-3</c:v>
                </c:pt>
                <c:pt idx="79087">
                  <c:v>1.1130120238999931E-3</c:v>
                </c:pt>
                <c:pt idx="79088">
                  <c:v>1.1130109543482866E-3</c:v>
                </c:pt>
                <c:pt idx="79089">
                  <c:v>1.1130098851015542E-3</c:v>
                </c:pt>
                <c:pt idx="79090">
                  <c:v>1.1130088161610181E-3</c:v>
                </c:pt>
                <c:pt idx="79091">
                  <c:v>1.113007747525718E-3</c:v>
                </c:pt>
                <c:pt idx="79092">
                  <c:v>1.113006679196001E-3</c:v>
                </c:pt>
                <c:pt idx="79093">
                  <c:v>1.1130056111717092E-3</c:v>
                </c:pt>
                <c:pt idx="79094">
                  <c:v>1.1130045434529774E-3</c:v>
                </c:pt>
                <c:pt idx="79095">
                  <c:v>1.1130034760399277E-3</c:v>
                </c:pt>
                <c:pt idx="79096">
                  <c:v>1.1130024089321909E-3</c:v>
                </c:pt>
                <c:pt idx="79097">
                  <c:v>1.1130013421297392E-3</c:v>
                </c:pt>
                <c:pt idx="79098">
                  <c:v>1.1130002756324785E-3</c:v>
                </c:pt>
                <c:pt idx="79099">
                  <c:v>1.1129992094408702E-3</c:v>
                </c:pt>
                <c:pt idx="79100">
                  <c:v>1.1129981435543783E-3</c:v>
                </c:pt>
                <c:pt idx="79101">
                  <c:v>1.1129970779735366E-3</c:v>
                </c:pt>
                <c:pt idx="79102">
                  <c:v>1.112996012698057E-3</c:v>
                </c:pt>
                <c:pt idx="79103">
                  <c:v>1.1129949477275522E-3</c:v>
                </c:pt>
                <c:pt idx="79104">
                  <c:v>1.1129938830623629E-3</c:v>
                </c:pt>
                <c:pt idx="79105">
                  <c:v>1.1129928187025547E-3</c:v>
                </c:pt>
                <c:pt idx="79106">
                  <c:v>1.1129917546480439E-3</c:v>
                </c:pt>
                <c:pt idx="79107">
                  <c:v>1.1129906908986936E-3</c:v>
                </c:pt>
                <c:pt idx="79108">
                  <c:v>1.112989627454198E-3</c:v>
                </c:pt>
                <c:pt idx="79109">
                  <c:v>1.1129885643151047E-3</c:v>
                </c:pt>
                <c:pt idx="79110">
                  <c:v>1.1129875014811404E-3</c:v>
                </c:pt>
                <c:pt idx="79111">
                  <c:v>1.1129864389523704E-3</c:v>
                </c:pt>
                <c:pt idx="79112">
                  <c:v>1.112985376728663E-3</c:v>
                </c:pt>
                <c:pt idx="79113">
                  <c:v>1.1129843148099739E-3</c:v>
                </c:pt>
                <c:pt idx="79114">
                  <c:v>1.112983253196413E-3</c:v>
                </c:pt>
                <c:pt idx="79115">
                  <c:v>1.1129821918879344E-3</c:v>
                </c:pt>
                <c:pt idx="79116">
                  <c:v>1.1129811308844438E-3</c:v>
                </c:pt>
                <c:pt idx="79117">
                  <c:v>1.1129800701858952E-3</c:v>
                </c:pt>
                <c:pt idx="79118">
                  <c:v>1.1129790097924529E-3</c:v>
                </c:pt>
                <c:pt idx="79119">
                  <c:v>1.1129779497038336E-3</c:v>
                </c:pt>
                <c:pt idx="79120">
                  <c:v>1.1129768899201939E-3</c:v>
                </c:pt>
                <c:pt idx="79121">
                  <c:v>1.1129758304412325E-3</c:v>
                </c:pt>
                <c:pt idx="79122">
                  <c:v>1.1129747712674718E-3</c:v>
                </c:pt>
                <c:pt idx="79123">
                  <c:v>1.1129737123983597E-3</c:v>
                </c:pt>
                <c:pt idx="79124">
                  <c:v>1.112972653834373E-3</c:v>
                </c:pt>
                <c:pt idx="79125">
                  <c:v>1.1129715955747789E-3</c:v>
                </c:pt>
                <c:pt idx="79126">
                  <c:v>1.1129705376202417E-3</c:v>
                </c:pt>
                <c:pt idx="79127">
                  <c:v>1.1129694799702891E-3</c:v>
                </c:pt>
                <c:pt idx="79128">
                  <c:v>1.1129684226252904E-3</c:v>
                </c:pt>
                <c:pt idx="79129">
                  <c:v>1.1129673655850738E-3</c:v>
                </c:pt>
                <c:pt idx="79130">
                  <c:v>1.1129663088496585E-3</c:v>
                </c:pt>
                <c:pt idx="79131">
                  <c:v>1.1129652524188088E-3</c:v>
                </c:pt>
                <c:pt idx="79132">
                  <c:v>1.1129641962926669E-3</c:v>
                </c:pt>
                <c:pt idx="79133">
                  <c:v>1.1129631404710426E-3</c:v>
                </c:pt>
                <c:pt idx="79134">
                  <c:v>1.1129620849542089E-3</c:v>
                </c:pt>
                <c:pt idx="79135">
                  <c:v>1.1129610297420222E-3</c:v>
                </c:pt>
                <c:pt idx="79136">
                  <c:v>1.1129599748343306E-3</c:v>
                </c:pt>
                <c:pt idx="79137">
                  <c:v>1.1129589202310162E-3</c:v>
                </c:pt>
                <c:pt idx="79138">
                  <c:v>1.1129578659323342E-3</c:v>
                </c:pt>
                <c:pt idx="79139">
                  <c:v>1.1129568119380535E-3</c:v>
                </c:pt>
                <c:pt idx="79140">
                  <c:v>1.1129557582485517E-3</c:v>
                </c:pt>
                <c:pt idx="79141">
                  <c:v>1.1129547048631197E-3</c:v>
                </c:pt>
                <c:pt idx="79142">
                  <c:v>1.1129536517825835E-3</c:v>
                </c:pt>
                <c:pt idx="79143">
                  <c:v>1.1129525990063865E-3</c:v>
                </c:pt>
                <c:pt idx="79144">
                  <c:v>1.112951546534559E-3</c:v>
                </c:pt>
                <c:pt idx="79145">
                  <c:v>1.1129504943670227E-3</c:v>
                </c:pt>
                <c:pt idx="79146">
                  <c:v>1.1129494425039504E-3</c:v>
                </c:pt>
                <c:pt idx="79147">
                  <c:v>1.1129483909450336E-3</c:v>
                </c:pt>
                <c:pt idx="79148">
                  <c:v>1.1129473396905333E-3</c:v>
                </c:pt>
                <c:pt idx="79149">
                  <c:v>1.1129462887404951E-3</c:v>
                </c:pt>
                <c:pt idx="79150">
                  <c:v>1.1129452380947379E-3</c:v>
                </c:pt>
                <c:pt idx="79151">
                  <c:v>1.112944187753048E-3</c:v>
                </c:pt>
                <c:pt idx="79152">
                  <c:v>1.1129431377153822E-3</c:v>
                </c:pt>
                <c:pt idx="79153">
                  <c:v>1.1129420879823861E-3</c:v>
                </c:pt>
                <c:pt idx="79154">
                  <c:v>1.1129410385532202E-3</c:v>
                </c:pt>
                <c:pt idx="79155">
                  <c:v>1.1129399894284899E-3</c:v>
                </c:pt>
                <c:pt idx="79156">
                  <c:v>1.1129389406075347E-3</c:v>
                </c:pt>
                <c:pt idx="79157">
                  <c:v>1.1129378920910155E-3</c:v>
                </c:pt>
                <c:pt idx="79158">
                  <c:v>1.1129368438786006E-3</c:v>
                </c:pt>
                <c:pt idx="79159">
                  <c:v>1.1129357959702743E-3</c:v>
                </c:pt>
                <c:pt idx="79160">
                  <c:v>1.1129347483659674E-3</c:v>
                </c:pt>
                <c:pt idx="79161">
                  <c:v>1.1129337010657814E-3</c:v>
                </c:pt>
                <c:pt idx="79162">
                  <c:v>1.112932654069304E-3</c:v>
                </c:pt>
                <c:pt idx="79163">
                  <c:v>1.1129316073771555E-3</c:v>
                </c:pt>
                <c:pt idx="79164">
                  <c:v>1.1129305609889101E-3</c:v>
                </c:pt>
                <c:pt idx="79165">
                  <c:v>1.1129295149047312E-3</c:v>
                </c:pt>
                <c:pt idx="79166">
                  <c:v>1.1129284691244008E-3</c:v>
                </c:pt>
                <c:pt idx="79167">
                  <c:v>1.1129274236477301E-3</c:v>
                </c:pt>
                <c:pt idx="79168">
                  <c:v>1.1129263784751724E-3</c:v>
                </c:pt>
                <c:pt idx="79169">
                  <c:v>1.1129253336061874E-3</c:v>
                </c:pt>
                <c:pt idx="79170">
                  <c:v>1.1129242890411664E-3</c:v>
                </c:pt>
                <c:pt idx="79171">
                  <c:v>1.1129232447799958E-3</c:v>
                </c:pt>
                <c:pt idx="79172">
                  <c:v>1.1129222008225213E-3</c:v>
                </c:pt>
                <c:pt idx="79173">
                  <c:v>1.1129211571687253E-3</c:v>
                </c:pt>
                <c:pt idx="79174">
                  <c:v>1.1129201138190166E-3</c:v>
                </c:pt>
                <c:pt idx="79175">
                  <c:v>1.1129190707727203E-3</c:v>
                </c:pt>
                <c:pt idx="79176">
                  <c:v>1.1129180280301367E-3</c:v>
                </c:pt>
                <c:pt idx="79177">
                  <c:v>1.1129169855915711E-3</c:v>
                </c:pt>
                <c:pt idx="79178">
                  <c:v>1.1129159434565734E-3</c:v>
                </c:pt>
                <c:pt idx="79179">
                  <c:v>1.1129149016252094E-3</c:v>
                </c:pt>
                <c:pt idx="79180">
                  <c:v>1.1129138600973405E-3</c:v>
                </c:pt>
                <c:pt idx="79181">
                  <c:v>1.1129128188731249E-3</c:v>
                </c:pt>
                <c:pt idx="79182">
                  <c:v>1.1129117779524642E-3</c:v>
                </c:pt>
                <c:pt idx="79183">
                  <c:v>1.1129107373351137E-3</c:v>
                </c:pt>
                <c:pt idx="79184">
                  <c:v>1.112909697021423E-3</c:v>
                </c:pt>
                <c:pt idx="79185">
                  <c:v>1.1129086570113376E-3</c:v>
                </c:pt>
                <c:pt idx="79186">
                  <c:v>1.1129076173050122E-3</c:v>
                </c:pt>
                <c:pt idx="79187">
                  <c:v>1.1129065779018179E-3</c:v>
                </c:pt>
                <c:pt idx="79188">
                  <c:v>1.1129055388021112E-3</c:v>
                </c:pt>
                <c:pt idx="79189">
                  <c:v>1.1129045000058669E-3</c:v>
                </c:pt>
                <c:pt idx="79190">
                  <c:v>1.1129034615129099E-3</c:v>
                </c:pt>
                <c:pt idx="79191">
                  <c:v>1.112902423323457E-3</c:v>
                </c:pt>
                <c:pt idx="79192">
                  <c:v>1.1129013854370481E-3</c:v>
                </c:pt>
                <c:pt idx="79193">
                  <c:v>1.1129003478541006E-3</c:v>
                </c:pt>
                <c:pt idx="79194">
                  <c:v>1.1128993105743857E-3</c:v>
                </c:pt>
                <c:pt idx="79195">
                  <c:v>1.1128982735980988E-3</c:v>
                </c:pt>
                <c:pt idx="79196">
                  <c:v>1.1128972369250634E-3</c:v>
                </c:pt>
                <c:pt idx="79197">
                  <c:v>1.1128962005551824E-3</c:v>
                </c:pt>
                <c:pt idx="79198">
                  <c:v>1.1128951644886064E-3</c:v>
                </c:pt>
                <c:pt idx="79199">
                  <c:v>1.1128941287252999E-3</c:v>
                </c:pt>
                <c:pt idx="79200">
                  <c:v>1.1128930932651226E-3</c:v>
                </c:pt>
                <c:pt idx="79201">
                  <c:v>1.1128920581081234E-3</c:v>
                </c:pt>
                <c:pt idx="79202">
                  <c:v>1.1128910232538615E-3</c:v>
                </c:pt>
                <c:pt idx="79203">
                  <c:v>1.1128899887031074E-3</c:v>
                </c:pt>
                <c:pt idx="79204">
                  <c:v>1.112888954455316E-3</c:v>
                </c:pt>
                <c:pt idx="79205">
                  <c:v>1.1128879205102404E-3</c:v>
                </c:pt>
                <c:pt idx="79206">
                  <c:v>1.112886886868612E-3</c:v>
                </c:pt>
                <c:pt idx="79207">
                  <c:v>1.112885853529794E-3</c:v>
                </c:pt>
                <c:pt idx="79208">
                  <c:v>1.1128848204940331E-3</c:v>
                </c:pt>
                <c:pt idx="79209">
                  <c:v>1.112883787761057E-3</c:v>
                </c:pt>
                <c:pt idx="79210">
                  <c:v>1.1128827553314802E-3</c:v>
                </c:pt>
                <c:pt idx="79211">
                  <c:v>1.1128817232043159E-3</c:v>
                </c:pt>
                <c:pt idx="79212">
                  <c:v>1.1128806913803851E-3</c:v>
                </c:pt>
                <c:pt idx="79213">
                  <c:v>1.1128796598592133E-3</c:v>
                </c:pt>
                <c:pt idx="79214">
                  <c:v>1.1128786286408795E-3</c:v>
                </c:pt>
                <c:pt idx="79215">
                  <c:v>1.1128775977255368E-3</c:v>
                </c:pt>
                <c:pt idx="79216">
                  <c:v>1.1128765671129103E-3</c:v>
                </c:pt>
                <c:pt idx="79217">
                  <c:v>1.1128755368031867E-3</c:v>
                </c:pt>
                <c:pt idx="79218">
                  <c:v>1.1128745067959971E-3</c:v>
                </c:pt>
                <c:pt idx="79219">
                  <c:v>1.1128734770913854E-3</c:v>
                </c:pt>
                <c:pt idx="79220">
                  <c:v>1.1128724476896555E-3</c:v>
                </c:pt>
                <c:pt idx="79221">
                  <c:v>1.1128714185906826E-3</c:v>
                </c:pt>
                <c:pt idx="79222">
                  <c:v>1.1128703897941997E-3</c:v>
                </c:pt>
                <c:pt idx="79223">
                  <c:v>1.1128693613005843E-3</c:v>
                </c:pt>
                <c:pt idx="79224">
                  <c:v>1.1128683331095067E-3</c:v>
                </c:pt>
                <c:pt idx="79225">
                  <c:v>1.1128673052207608E-3</c:v>
                </c:pt>
                <c:pt idx="79226">
                  <c:v>1.1128662776349533E-3</c:v>
                </c:pt>
                <c:pt idx="79227">
                  <c:v>1.1128652503514609E-3</c:v>
                </c:pt>
                <c:pt idx="79228">
                  <c:v>1.1128642233705413E-3</c:v>
                </c:pt>
                <c:pt idx="79229">
                  <c:v>1.1128631966920511E-3</c:v>
                </c:pt>
                <c:pt idx="79230">
                  <c:v>1.112862170316033E-3</c:v>
                </c:pt>
                <c:pt idx="79231">
                  <c:v>1.1128611442428552E-3</c:v>
                </c:pt>
                <c:pt idx="79232">
                  <c:v>1.1128601184718701E-3</c:v>
                </c:pt>
                <c:pt idx="79233">
                  <c:v>1.1128590930032896E-3</c:v>
                </c:pt>
                <c:pt idx="79234">
                  <c:v>1.1128580678371851E-3</c:v>
                </c:pt>
                <c:pt idx="79235">
                  <c:v>1.1128570429733372E-3</c:v>
                </c:pt>
                <c:pt idx="79236">
                  <c:v>1.1128560184117617E-3</c:v>
                </c:pt>
                <c:pt idx="79237">
                  <c:v>1.1128549941525354E-3</c:v>
                </c:pt>
                <c:pt idx="79238">
                  <c:v>1.1128539701955676E-3</c:v>
                </c:pt>
                <c:pt idx="79239">
                  <c:v>1.1128529465410054E-3</c:v>
                </c:pt>
                <c:pt idx="79240">
                  <c:v>1.1128519231888778E-3</c:v>
                </c:pt>
                <c:pt idx="79241">
                  <c:v>1.1128509001387776E-3</c:v>
                </c:pt>
                <c:pt idx="79242">
                  <c:v>1.1128498773908414E-3</c:v>
                </c:pt>
                <c:pt idx="79243">
                  <c:v>1.112848854945159E-3</c:v>
                </c:pt>
                <c:pt idx="79244">
                  <c:v>1.1128478328014373E-3</c:v>
                </c:pt>
                <c:pt idx="79245">
                  <c:v>1.1128468109601894E-3</c:v>
                </c:pt>
                <c:pt idx="79246">
                  <c:v>1.1128457894207895E-3</c:v>
                </c:pt>
                <c:pt idx="79247">
                  <c:v>1.1128447681835072E-3</c:v>
                </c:pt>
                <c:pt idx="79248">
                  <c:v>1.112843747248437E-3</c:v>
                </c:pt>
                <c:pt idx="79249">
                  <c:v>1.1128427266152792E-3</c:v>
                </c:pt>
                <c:pt idx="79250">
                  <c:v>1.1128417062842458E-3</c:v>
                </c:pt>
                <c:pt idx="79251">
                  <c:v>1.1128406862551644E-3</c:v>
                </c:pt>
                <c:pt idx="79252">
                  <c:v>1.1128396665281376E-3</c:v>
                </c:pt>
                <c:pt idx="79253">
                  <c:v>1.1128386471028063E-3</c:v>
                </c:pt>
                <c:pt idx="79254">
                  <c:v>1.1128376279795388E-3</c:v>
                </c:pt>
                <c:pt idx="79255">
                  <c:v>1.1128366091581533E-3</c:v>
                </c:pt>
                <c:pt idx="79256">
                  <c:v>1.1128355906386922E-3</c:v>
                </c:pt>
                <c:pt idx="79257">
                  <c:v>1.1128345724213137E-3</c:v>
                </c:pt>
                <c:pt idx="79258">
                  <c:v>1.1128335545055224E-3</c:v>
                </c:pt>
                <c:pt idx="79259">
                  <c:v>1.1128325368914397E-3</c:v>
                </c:pt>
                <c:pt idx="79260">
                  <c:v>1.1128315195793584E-3</c:v>
                </c:pt>
                <c:pt idx="79261">
                  <c:v>1.1128305025688596E-3</c:v>
                </c:pt>
                <c:pt idx="79262">
                  <c:v>1.1128294858600762E-3</c:v>
                </c:pt>
                <c:pt idx="79263">
                  <c:v>1.112828469453231E-3</c:v>
                </c:pt>
                <c:pt idx="79264">
                  <c:v>1.112827453347845E-3</c:v>
                </c:pt>
                <c:pt idx="79265">
                  <c:v>1.1128264375445205E-3</c:v>
                </c:pt>
                <c:pt idx="79266">
                  <c:v>1.1128254220423971E-3</c:v>
                </c:pt>
                <c:pt idx="79267">
                  <c:v>1.1128244068422028E-3</c:v>
                </c:pt>
                <c:pt idx="79268">
                  <c:v>1.112823391943598E-3</c:v>
                </c:pt>
                <c:pt idx="79269">
                  <c:v>1.112822377346543E-3</c:v>
                </c:pt>
                <c:pt idx="79270">
                  <c:v>1.1128213630507945E-3</c:v>
                </c:pt>
                <c:pt idx="79271">
                  <c:v>1.1128203490566645E-3</c:v>
                </c:pt>
                <c:pt idx="79272">
                  <c:v>1.1128193353644284E-3</c:v>
                </c:pt>
                <c:pt idx="79273">
                  <c:v>1.1128183219734837E-3</c:v>
                </c:pt>
                <c:pt idx="79274">
                  <c:v>1.1128173088840656E-3</c:v>
                </c:pt>
                <c:pt idx="79275">
                  <c:v>1.1128162960958221E-3</c:v>
                </c:pt>
                <c:pt idx="79276">
                  <c:v>1.1128152836091926E-3</c:v>
                </c:pt>
                <c:pt idx="79277">
                  <c:v>1.1128142714237133E-3</c:v>
                </c:pt>
                <c:pt idx="79278">
                  <c:v>1.1128132595396244E-3</c:v>
                </c:pt>
                <c:pt idx="79279">
                  <c:v>1.1128122479570058E-3</c:v>
                </c:pt>
                <c:pt idx="79280">
                  <c:v>1.1128112366755238E-3</c:v>
                </c:pt>
                <c:pt idx="79281">
                  <c:v>1.1128102256954991E-3</c:v>
                </c:pt>
                <c:pt idx="79282">
                  <c:v>1.1128092150167169E-3</c:v>
                </c:pt>
                <c:pt idx="79283">
                  <c:v>1.1128082046390031E-3</c:v>
                </c:pt>
                <c:pt idx="79284">
                  <c:v>1.1128071945627732E-3</c:v>
                </c:pt>
                <c:pt idx="79285">
                  <c:v>1.1128061847876674E-3</c:v>
                </c:pt>
                <c:pt idx="79286">
                  <c:v>1.1128051753134304E-3</c:v>
                </c:pt>
                <c:pt idx="79287">
                  <c:v>1.1128041661406856E-3</c:v>
                </c:pt>
                <c:pt idx="79288">
                  <c:v>1.1128031572691414E-3</c:v>
                </c:pt>
                <c:pt idx="79289">
                  <c:v>1.1128021486986252E-3</c:v>
                </c:pt>
                <c:pt idx="79290">
                  <c:v>1.1128011404292644E-3</c:v>
                </c:pt>
                <c:pt idx="79291">
                  <c:v>1.1128001324605093E-3</c:v>
                </c:pt>
                <c:pt idx="79292">
                  <c:v>1.1127991247929386E-3</c:v>
                </c:pt>
                <c:pt idx="79293">
                  <c:v>1.1127981174264309E-3</c:v>
                </c:pt>
                <c:pt idx="79294">
                  <c:v>1.1127971103609645E-3</c:v>
                </c:pt>
                <c:pt idx="79295">
                  <c:v>1.1127961035966663E-3</c:v>
                </c:pt>
                <c:pt idx="79296">
                  <c:v>1.1127950971329906E-3</c:v>
                </c:pt>
                <c:pt idx="79297">
                  <c:v>1.1127940909705836E-3</c:v>
                </c:pt>
                <c:pt idx="79298">
                  <c:v>1.1127930851087871E-3</c:v>
                </c:pt>
                <c:pt idx="79299">
                  <c:v>1.1127920795479427E-3</c:v>
                </c:pt>
                <c:pt idx="79300">
                  <c:v>1.1127910742879863E-3</c:v>
                </c:pt>
                <c:pt idx="79301">
                  <c:v>1.112790069328614E-3</c:v>
                </c:pt>
                <c:pt idx="79302">
                  <c:v>1.1127890646703902E-3</c:v>
                </c:pt>
                <c:pt idx="79303">
                  <c:v>1.1127880603125433E-3</c:v>
                </c:pt>
                <c:pt idx="79304">
                  <c:v>1.1127870562556914E-3</c:v>
                </c:pt>
                <c:pt idx="79305">
                  <c:v>1.1127860524995771E-3</c:v>
                </c:pt>
                <c:pt idx="79306">
                  <c:v>1.1127850490442336E-3</c:v>
                </c:pt>
                <c:pt idx="79307">
                  <c:v>1.1127840458897257E-3</c:v>
                </c:pt>
                <c:pt idx="79308">
                  <c:v>1.1127830430355697E-3</c:v>
                </c:pt>
                <c:pt idx="79309">
                  <c:v>1.1127820404818866E-3</c:v>
                </c:pt>
                <c:pt idx="79310">
                  <c:v>1.1127810382290698E-3</c:v>
                </c:pt>
                <c:pt idx="79311">
                  <c:v>1.1127800362764507E-3</c:v>
                </c:pt>
                <c:pt idx="79312">
                  <c:v>1.1127790346247312E-3</c:v>
                </c:pt>
                <c:pt idx="79313">
                  <c:v>1.1127780332734578E-3</c:v>
                </c:pt>
                <c:pt idx="79314">
                  <c:v>1.1127770322226522E-3</c:v>
                </c:pt>
                <c:pt idx="79315">
                  <c:v>1.1127760314725206E-3</c:v>
                </c:pt>
                <c:pt idx="79316">
                  <c:v>1.1127750310224672E-3</c:v>
                </c:pt>
                <c:pt idx="79317">
                  <c:v>1.1127740308731137E-3</c:v>
                </c:pt>
                <c:pt idx="79318">
                  <c:v>1.1127730310240189E-3</c:v>
                </c:pt>
                <c:pt idx="79319">
                  <c:v>1.1127720314755959E-3</c:v>
                </c:pt>
                <c:pt idx="79320">
                  <c:v>1.1127710322272615E-3</c:v>
                </c:pt>
                <c:pt idx="79321">
                  <c:v>1.1127700332792495E-3</c:v>
                </c:pt>
                <c:pt idx="79322">
                  <c:v>1.1127690346318169E-3</c:v>
                </c:pt>
                <c:pt idx="79323">
                  <c:v>1.1127680362847012E-3</c:v>
                </c:pt>
                <c:pt idx="79324">
                  <c:v>1.112767038237436E-3</c:v>
                </c:pt>
                <c:pt idx="79325">
                  <c:v>1.1127660404906955E-3</c:v>
                </c:pt>
                <c:pt idx="79326">
                  <c:v>1.1127650430442905E-3</c:v>
                </c:pt>
                <c:pt idx="79327">
                  <c:v>1.1127640458978968E-3</c:v>
                </c:pt>
                <c:pt idx="79328">
                  <c:v>1.1127630490515368E-3</c:v>
                </c:pt>
                <c:pt idx="79329">
                  <c:v>1.1127620525053961E-3</c:v>
                </c:pt>
                <c:pt idx="79330">
                  <c:v>1.1127610562593848E-3</c:v>
                </c:pt>
                <c:pt idx="79331">
                  <c:v>1.1127600603136713E-3</c:v>
                </c:pt>
                <c:pt idx="79332">
                  <c:v>1.1127590646678141E-3</c:v>
                </c:pt>
                <c:pt idx="79333">
                  <c:v>1.1127580693220788E-3</c:v>
                </c:pt>
                <c:pt idx="79334">
                  <c:v>1.112757074276303E-3</c:v>
                </c:pt>
                <c:pt idx="79335">
                  <c:v>1.1127560795305275E-3</c:v>
                </c:pt>
                <c:pt idx="79336">
                  <c:v>1.1127550850846741E-3</c:v>
                </c:pt>
                <c:pt idx="79337">
                  <c:v>1.1127540909388646E-3</c:v>
                </c:pt>
                <c:pt idx="79338">
                  <c:v>1.1127530970927869E-3</c:v>
                </c:pt>
                <c:pt idx="79339">
                  <c:v>1.1127521035470458E-3</c:v>
                </c:pt>
                <c:pt idx="79340">
                  <c:v>1.1127511103008671E-3</c:v>
                </c:pt>
                <c:pt idx="79341">
                  <c:v>1.112750117354597E-3</c:v>
                </c:pt>
                <c:pt idx="79342">
                  <c:v>1.1127491247079602E-3</c:v>
                </c:pt>
                <c:pt idx="79343">
                  <c:v>1.1127481323613133E-3</c:v>
                </c:pt>
                <c:pt idx="79344">
                  <c:v>1.1127471403142044E-3</c:v>
                </c:pt>
                <c:pt idx="79345">
                  <c:v>1.1127461485671607E-3</c:v>
                </c:pt>
                <c:pt idx="79346">
                  <c:v>1.1127451571199681E-3</c:v>
                </c:pt>
                <c:pt idx="79347">
                  <c:v>1.112744165972227E-3</c:v>
                </c:pt>
                <c:pt idx="79348">
                  <c:v>1.1127431751240563E-3</c:v>
                </c:pt>
                <c:pt idx="79349">
                  <c:v>1.1127421845756129E-3</c:v>
                </c:pt>
                <c:pt idx="79350">
                  <c:v>1.112741194327062E-3</c:v>
                </c:pt>
                <c:pt idx="79351">
                  <c:v>1.1127402043776768E-3</c:v>
                </c:pt>
                <c:pt idx="79352">
                  <c:v>1.1127392147283091E-3</c:v>
                </c:pt>
                <c:pt idx="79353">
                  <c:v>1.1127382253783679E-3</c:v>
                </c:pt>
                <c:pt idx="79354">
                  <c:v>1.1127372363280246E-3</c:v>
                </c:pt>
                <c:pt idx="79355">
                  <c:v>1.1127362475770316E-3</c:v>
                </c:pt>
                <c:pt idx="79356">
                  <c:v>1.1127352591256807E-3</c:v>
                </c:pt>
                <c:pt idx="79357">
                  <c:v>1.1127342709735413E-3</c:v>
                </c:pt>
                <c:pt idx="79358">
                  <c:v>1.1127332831208747E-3</c:v>
                </c:pt>
                <c:pt idx="79359">
                  <c:v>1.1127322955677456E-3</c:v>
                </c:pt>
                <c:pt idx="79360">
                  <c:v>1.1127313083138413E-3</c:v>
                </c:pt>
                <c:pt idx="79361">
                  <c:v>1.1127303213594229E-3</c:v>
                </c:pt>
                <c:pt idx="79362">
                  <c:v>1.1127293347042144E-3</c:v>
                </c:pt>
                <c:pt idx="79363">
                  <c:v>1.1127283483482848E-3</c:v>
                </c:pt>
                <c:pt idx="79364">
                  <c:v>1.1127273622918705E-3</c:v>
                </c:pt>
                <c:pt idx="79365">
                  <c:v>1.1127263765344157E-3</c:v>
                </c:pt>
                <c:pt idx="79366">
                  <c:v>1.1127253910764752E-3</c:v>
                </c:pt>
                <c:pt idx="79367">
                  <c:v>1.1127244059178111E-3</c:v>
                </c:pt>
                <c:pt idx="79368">
                  <c:v>1.1127234210581167E-3</c:v>
                </c:pt>
                <c:pt idx="79369">
                  <c:v>1.1127224364976594E-3</c:v>
                </c:pt>
                <c:pt idx="79370">
                  <c:v>1.1127214522362477E-3</c:v>
                </c:pt>
                <c:pt idx="79371">
                  <c:v>1.1127204682739649E-3</c:v>
                </c:pt>
                <c:pt idx="79372">
                  <c:v>1.1127194846107253E-3</c:v>
                </c:pt>
                <c:pt idx="79373">
                  <c:v>1.1127185012466925E-3</c:v>
                </c:pt>
                <c:pt idx="79374">
                  <c:v>1.1127175181817222E-3</c:v>
                </c:pt>
                <c:pt idx="79375">
                  <c:v>1.1127165354156284E-3</c:v>
                </c:pt>
                <c:pt idx="79376">
                  <c:v>1.1127155529485643E-3</c:v>
                </c:pt>
                <c:pt idx="79377">
                  <c:v>1.1127145707803894E-3</c:v>
                </c:pt>
                <c:pt idx="79378">
                  <c:v>1.1127135889112104E-3</c:v>
                </c:pt>
                <c:pt idx="79379">
                  <c:v>1.112712607340981E-3</c:v>
                </c:pt>
                <c:pt idx="79380">
                  <c:v>1.1127116260696503E-3</c:v>
                </c:pt>
                <c:pt idx="79381">
                  <c:v>1.1127106450972229E-3</c:v>
                </c:pt>
                <c:pt idx="79382">
                  <c:v>1.1127096644235762E-3</c:v>
                </c:pt>
                <c:pt idx="79383">
                  <c:v>1.1127086840484765E-3</c:v>
                </c:pt>
                <c:pt idx="79384">
                  <c:v>1.1127077039724841E-3</c:v>
                </c:pt>
                <c:pt idx="79385">
                  <c:v>1.11270672419533E-3</c:v>
                </c:pt>
                <c:pt idx="79386">
                  <c:v>1.1127057447166628E-3</c:v>
                </c:pt>
                <c:pt idx="79387">
                  <c:v>1.1127047655366297E-3</c:v>
                </c:pt>
                <c:pt idx="79388">
                  <c:v>1.1127037866553965E-3</c:v>
                </c:pt>
                <c:pt idx="79389">
                  <c:v>1.1127028080727729E-3</c:v>
                </c:pt>
                <c:pt idx="79390">
                  <c:v>1.112701829788839E-3</c:v>
                </c:pt>
                <c:pt idx="79391">
                  <c:v>1.1127008518035655E-3</c:v>
                </c:pt>
                <c:pt idx="79392">
                  <c:v>1.1126998741169392E-3</c:v>
                </c:pt>
                <c:pt idx="79393">
                  <c:v>1.1126988967288846E-3</c:v>
                </c:pt>
                <c:pt idx="79394">
                  <c:v>1.1126979196391896E-3</c:v>
                </c:pt>
                <c:pt idx="79395">
                  <c:v>1.1126969428480182E-3</c:v>
                </c:pt>
                <c:pt idx="79396">
                  <c:v>1.1126959663555862E-3</c:v>
                </c:pt>
                <c:pt idx="79397">
                  <c:v>1.1126949901611445E-3</c:v>
                </c:pt>
                <c:pt idx="79398">
                  <c:v>1.1126940142653615E-3</c:v>
                </c:pt>
                <c:pt idx="79399">
                  <c:v>1.1126930386680814E-3</c:v>
                </c:pt>
                <c:pt idx="79400">
                  <c:v>1.1126920633690754E-3</c:v>
                </c:pt>
                <c:pt idx="79401">
                  <c:v>1.1126910883684927E-3</c:v>
                </c:pt>
                <c:pt idx="79402">
                  <c:v>1.1126901136663371E-3</c:v>
                </c:pt>
                <c:pt idx="79403">
                  <c:v>1.1126891392624241E-3</c:v>
                </c:pt>
                <c:pt idx="79404">
                  <c:v>1.1126881651567723E-3</c:v>
                </c:pt>
                <c:pt idx="79405">
                  <c:v>1.112687191349203E-3</c:v>
                </c:pt>
                <c:pt idx="79406">
                  <c:v>1.1126862178401766E-3</c:v>
                </c:pt>
                <c:pt idx="79407">
                  <c:v>1.1126852446292058E-3</c:v>
                </c:pt>
                <c:pt idx="79408">
                  <c:v>1.112684271716425E-3</c:v>
                </c:pt>
                <c:pt idx="79409">
                  <c:v>1.1126832991017331E-3</c:v>
                </c:pt>
                <c:pt idx="79410">
                  <c:v>1.1126823267854171E-3</c:v>
                </c:pt>
                <c:pt idx="79411">
                  <c:v>1.112681354766872E-3</c:v>
                </c:pt>
                <c:pt idx="79412">
                  <c:v>1.1126803830464555E-3</c:v>
                </c:pt>
                <c:pt idx="79413">
                  <c:v>1.1126794116242138E-3</c:v>
                </c:pt>
                <c:pt idx="79414">
                  <c:v>1.1126784404998547E-3</c:v>
                </c:pt>
                <c:pt idx="79415">
                  <c:v>1.112677469673798E-3</c:v>
                </c:pt>
                <c:pt idx="79416">
                  <c:v>1.1126764991455755E-3</c:v>
                </c:pt>
                <c:pt idx="79417">
                  <c:v>1.112675528915302E-3</c:v>
                </c:pt>
                <c:pt idx="79418">
                  <c:v>1.1126745589828129E-3</c:v>
                </c:pt>
                <c:pt idx="79419">
                  <c:v>1.1126735893484336E-3</c:v>
                </c:pt>
                <c:pt idx="79420">
                  <c:v>1.1126726200120316E-3</c:v>
                </c:pt>
                <c:pt idx="79421">
                  <c:v>1.1126716509731859E-3</c:v>
                </c:pt>
                <c:pt idx="79422">
                  <c:v>1.112670682232328E-3</c:v>
                </c:pt>
                <c:pt idx="79423">
                  <c:v>1.1126697137890729E-3</c:v>
                </c:pt>
                <c:pt idx="79424">
                  <c:v>1.1126687456435769E-3</c:v>
                </c:pt>
                <c:pt idx="79425">
                  <c:v>1.112667777796053E-3</c:v>
                </c:pt>
                <c:pt idx="79426">
                  <c:v>1.1126668102459806E-3</c:v>
                </c:pt>
                <c:pt idx="79427">
                  <c:v>1.1126658429937296E-3</c:v>
                </c:pt>
                <c:pt idx="79428">
                  <c:v>1.1126648760390158E-3</c:v>
                </c:pt>
                <c:pt idx="79429">
                  <c:v>1.1126639093821567E-3</c:v>
                </c:pt>
                <c:pt idx="79430">
                  <c:v>1.1126629430229607E-3</c:v>
                </c:pt>
                <c:pt idx="79431">
                  <c:v>1.1126619769612899E-3</c:v>
                </c:pt>
                <c:pt idx="79432">
                  <c:v>1.1126610111969297E-3</c:v>
                </c:pt>
                <c:pt idx="79433">
                  <c:v>1.112660045730216E-3</c:v>
                </c:pt>
                <c:pt idx="79434">
                  <c:v>1.112659080561253E-3</c:v>
                </c:pt>
                <c:pt idx="79435">
                  <c:v>1.1126581156896374E-3</c:v>
                </c:pt>
                <c:pt idx="79436">
                  <c:v>1.1126571511154741E-3</c:v>
                </c:pt>
                <c:pt idx="79437">
                  <c:v>1.1126561868388849E-3</c:v>
                </c:pt>
                <c:pt idx="79438">
                  <c:v>1.1126552228597428E-3</c:v>
                </c:pt>
                <c:pt idx="79439">
                  <c:v>1.1126542591777279E-3</c:v>
                </c:pt>
                <c:pt idx="79440">
                  <c:v>1.1126532957932544E-3</c:v>
                </c:pt>
                <c:pt idx="79441">
                  <c:v>1.1126523327060435E-3</c:v>
                </c:pt>
                <c:pt idx="79442">
                  <c:v>1.1126513699160907E-3</c:v>
                </c:pt>
                <c:pt idx="79443">
                  <c:v>1.1126504074235287E-3</c:v>
                </c:pt>
                <c:pt idx="79444">
                  <c:v>1.1126494452282391E-3</c:v>
                </c:pt>
                <c:pt idx="79445">
                  <c:v>1.1126484833301588E-3</c:v>
                </c:pt>
                <c:pt idx="79446">
                  <c:v>1.1126475217292427E-3</c:v>
                </c:pt>
                <c:pt idx="79447">
                  <c:v>1.1126465604256888E-3</c:v>
                </c:pt>
                <c:pt idx="79448">
                  <c:v>1.1126455994190931E-3</c:v>
                </c:pt>
                <c:pt idx="79449">
                  <c:v>1.1126446387095972E-3</c:v>
                </c:pt>
                <c:pt idx="79450">
                  <c:v>1.1126436782971736E-3</c:v>
                </c:pt>
                <c:pt idx="79451">
                  <c:v>1.1126427181819987E-3</c:v>
                </c:pt>
                <c:pt idx="79452">
                  <c:v>1.1126417583636316E-3</c:v>
                </c:pt>
                <c:pt idx="79453">
                  <c:v>1.1126407988423248E-3</c:v>
                </c:pt>
                <c:pt idx="79454">
                  <c:v>1.1126398396180503E-3</c:v>
                </c:pt>
                <c:pt idx="79455">
                  <c:v>1.1126388806907879E-3</c:v>
                </c:pt>
                <c:pt idx="79456">
                  <c:v>1.1126379220606809E-3</c:v>
                </c:pt>
                <c:pt idx="79457">
                  <c:v>1.1126369637274312E-3</c:v>
                </c:pt>
                <c:pt idx="79458">
                  <c:v>1.1126360056912359E-3</c:v>
                </c:pt>
                <c:pt idx="79459">
                  <c:v>1.1126350479518643E-3</c:v>
                </c:pt>
                <c:pt idx="79460">
                  <c:v>1.1126340905089572E-3</c:v>
                </c:pt>
                <c:pt idx="79461">
                  <c:v>1.1126331333628783E-3</c:v>
                </c:pt>
                <c:pt idx="79462">
                  <c:v>1.1126321765135849E-3</c:v>
                </c:pt>
                <c:pt idx="79463">
                  <c:v>1.1126312199614889E-3</c:v>
                </c:pt>
                <c:pt idx="79464">
                  <c:v>1.1126302637059268E-3</c:v>
                </c:pt>
                <c:pt idx="79465">
                  <c:v>1.1126293077470407E-3</c:v>
                </c:pt>
                <c:pt idx="79466">
                  <c:v>1.1126283520847568E-3</c:v>
                </c:pt>
                <c:pt idx="79467">
                  <c:v>1.1126273967192052E-3</c:v>
                </c:pt>
                <c:pt idx="79468">
                  <c:v>1.1126264416501477E-3</c:v>
                </c:pt>
                <c:pt idx="79469">
                  <c:v>1.1126254868778589E-3</c:v>
                </c:pt>
                <c:pt idx="79470">
                  <c:v>1.1126245324023297E-3</c:v>
                </c:pt>
                <c:pt idx="79471">
                  <c:v>1.1126235782231114E-3</c:v>
                </c:pt>
                <c:pt idx="79472">
                  <c:v>1.1126226243404176E-3</c:v>
                </c:pt>
                <c:pt idx="79473">
                  <c:v>1.112621670754158E-3</c:v>
                </c:pt>
                <c:pt idx="79474">
                  <c:v>1.1126207174644465E-3</c:v>
                </c:pt>
                <c:pt idx="79475">
                  <c:v>1.112619764471471E-3</c:v>
                </c:pt>
                <c:pt idx="79476">
                  <c:v>1.1126188117746715E-3</c:v>
                </c:pt>
                <c:pt idx="79477">
                  <c:v>1.1126178593742098E-3</c:v>
                </c:pt>
                <c:pt idx="79478">
                  <c:v>1.1126169072701228E-3</c:v>
                </c:pt>
                <c:pt idx="79479">
                  <c:v>1.1126159554624134E-3</c:v>
                </c:pt>
                <c:pt idx="79480">
                  <c:v>1.112615003951174E-3</c:v>
                </c:pt>
                <c:pt idx="79481">
                  <c:v>1.1126140527361189E-3</c:v>
                </c:pt>
                <c:pt idx="79482">
                  <c:v>1.1126131018172171E-3</c:v>
                </c:pt>
                <c:pt idx="79483">
                  <c:v>1.1126121511947729E-3</c:v>
                </c:pt>
                <c:pt idx="79484">
                  <c:v>1.1126112008684179E-3</c:v>
                </c:pt>
                <c:pt idx="79485">
                  <c:v>1.1126102508381929E-3</c:v>
                </c:pt>
                <c:pt idx="79486">
                  <c:v>1.1126093011042232E-3</c:v>
                </c:pt>
                <c:pt idx="79487">
                  <c:v>1.1126083516661818E-3</c:v>
                </c:pt>
                <c:pt idx="79488">
                  <c:v>1.1126074025246131E-3</c:v>
                </c:pt>
                <c:pt idx="79489">
                  <c:v>1.1126064536786139E-3</c:v>
                </c:pt>
                <c:pt idx="79490">
                  <c:v>1.1126055051289051E-3</c:v>
                </c:pt>
                <c:pt idx="79491">
                  <c:v>1.1126045568752175E-3</c:v>
                </c:pt>
                <c:pt idx="79492">
                  <c:v>1.1126036089176643E-3</c:v>
                </c:pt>
                <c:pt idx="79493">
                  <c:v>1.1126026612559143E-3</c:v>
                </c:pt>
                <c:pt idx="79494">
                  <c:v>1.112601713890373E-3</c:v>
                </c:pt>
                <c:pt idx="79495">
                  <c:v>1.1126007668206808E-3</c:v>
                </c:pt>
                <c:pt idx="79496">
                  <c:v>1.1125998200466299E-3</c:v>
                </c:pt>
                <c:pt idx="79497">
                  <c:v>1.1125988735687321E-3</c:v>
                </c:pt>
                <c:pt idx="79498">
                  <c:v>1.1125979273866392E-3</c:v>
                </c:pt>
                <c:pt idx="79499">
                  <c:v>1.1125969815001442E-3</c:v>
                </c:pt>
                <c:pt idx="79500">
                  <c:v>1.1125960359093666E-3</c:v>
                </c:pt>
                <c:pt idx="79501">
                  <c:v>1.1125950906147536E-3</c:v>
                </c:pt>
                <c:pt idx="79502">
                  <c:v>1.1125941456155098E-3</c:v>
                </c:pt>
                <c:pt idx="79503">
                  <c:v>1.1125932009121045E-3</c:v>
                </c:pt>
                <c:pt idx="79504">
                  <c:v>1.1125922565044437E-3</c:v>
                </c:pt>
                <c:pt idx="79505">
                  <c:v>1.1125913123925266E-3</c:v>
                </c:pt>
                <c:pt idx="79506">
                  <c:v>1.1125903685760988E-3</c:v>
                </c:pt>
                <c:pt idx="79507">
                  <c:v>1.112589425055375E-3</c:v>
                </c:pt>
                <c:pt idx="79508">
                  <c:v>1.1125884818302004E-3</c:v>
                </c:pt>
                <c:pt idx="79509">
                  <c:v>1.1125875389004806E-3</c:v>
                </c:pt>
                <c:pt idx="79510">
                  <c:v>1.1125865962662109E-3</c:v>
                </c:pt>
                <c:pt idx="79511">
                  <c:v>1.112585653927534E-3</c:v>
                </c:pt>
                <c:pt idx="79512">
                  <c:v>1.1125847118843572E-3</c:v>
                </c:pt>
                <c:pt idx="79513">
                  <c:v>1.1125837701365208E-3</c:v>
                </c:pt>
                <c:pt idx="79514">
                  <c:v>1.1125828286841243E-3</c:v>
                </c:pt>
                <c:pt idx="79515">
                  <c:v>1.1125818875271293E-3</c:v>
                </c:pt>
                <c:pt idx="79516">
                  <c:v>1.1125809466656549E-3</c:v>
                </c:pt>
                <c:pt idx="79517">
                  <c:v>1.1125800060995011E-3</c:v>
                </c:pt>
                <c:pt idx="79518">
                  <c:v>1.1125790658285523E-3</c:v>
                </c:pt>
                <c:pt idx="79519">
                  <c:v>1.1125781258528094E-3</c:v>
                </c:pt>
                <c:pt idx="79520">
                  <c:v>1.1125771861723675E-3</c:v>
                </c:pt>
                <c:pt idx="79521">
                  <c:v>1.1125762467874411E-3</c:v>
                </c:pt>
                <c:pt idx="79522">
                  <c:v>1.1125753076972956E-3</c:v>
                </c:pt>
                <c:pt idx="79523">
                  <c:v>1.1125743689023933E-3</c:v>
                </c:pt>
                <c:pt idx="79524">
                  <c:v>1.1125734304028652E-3</c:v>
                </c:pt>
                <c:pt idx="79525">
                  <c:v>1.1125724921982323E-3</c:v>
                </c:pt>
                <c:pt idx="79526">
                  <c:v>1.1125715542890347E-3</c:v>
                </c:pt>
                <c:pt idx="79527">
                  <c:v>1.112570616674712E-3</c:v>
                </c:pt>
                <c:pt idx="79528">
                  <c:v>1.1125696793553843E-3</c:v>
                </c:pt>
                <c:pt idx="79529">
                  <c:v>1.1125687423309278E-3</c:v>
                </c:pt>
                <c:pt idx="79530">
                  <c:v>1.1125678056015749E-3</c:v>
                </c:pt>
                <c:pt idx="79531">
                  <c:v>1.1125668691670065E-3</c:v>
                </c:pt>
                <c:pt idx="79532">
                  <c:v>1.1125659330274206E-3</c:v>
                </c:pt>
                <c:pt idx="79533">
                  <c:v>1.1125649971829676E-3</c:v>
                </c:pt>
                <c:pt idx="79534">
                  <c:v>1.1125640616332861E-3</c:v>
                </c:pt>
                <c:pt idx="79535">
                  <c:v>1.112563126378311E-3</c:v>
                </c:pt>
                <c:pt idx="79536">
                  <c:v>1.1125621914184981E-3</c:v>
                </c:pt>
                <c:pt idx="79537">
                  <c:v>1.1125612567531758E-3</c:v>
                </c:pt>
                <c:pt idx="79538">
                  <c:v>1.1125603223826636E-3</c:v>
                </c:pt>
                <c:pt idx="79539">
                  <c:v>1.1125593883070885E-3</c:v>
                </c:pt>
                <c:pt idx="79540">
                  <c:v>1.1125584545257539E-3</c:v>
                </c:pt>
                <c:pt idx="79541">
                  <c:v>1.1125575210393444E-3</c:v>
                </c:pt>
                <c:pt idx="79542">
                  <c:v>1.1125565878477507E-3</c:v>
                </c:pt>
                <c:pt idx="79543">
                  <c:v>1.1125556549505373E-3</c:v>
                </c:pt>
                <c:pt idx="79544">
                  <c:v>1.1125547223481654E-3</c:v>
                </c:pt>
                <c:pt idx="79545">
                  <c:v>1.1125537900401332E-3</c:v>
                </c:pt>
                <c:pt idx="79546">
                  <c:v>1.1125528580268557E-3</c:v>
                </c:pt>
                <c:pt idx="79547">
                  <c:v>1.1125519263082747E-3</c:v>
                </c:pt>
                <c:pt idx="79548">
                  <c:v>1.1125509948837558E-3</c:v>
                </c:pt>
                <c:pt idx="79549">
                  <c:v>1.1125500637540009E-3</c:v>
                </c:pt>
                <c:pt idx="79550">
                  <c:v>1.112549132918554E-3</c:v>
                </c:pt>
                <c:pt idx="79551">
                  <c:v>1.1125482023775367E-3</c:v>
                </c:pt>
                <c:pt idx="79552">
                  <c:v>1.1125472721307175E-3</c:v>
                </c:pt>
                <c:pt idx="79553">
                  <c:v>1.1125463421785494E-3</c:v>
                </c:pt>
                <c:pt idx="79554">
                  <c:v>1.1125454125206391E-3</c:v>
                </c:pt>
                <c:pt idx="79555">
                  <c:v>1.1125444831571925E-3</c:v>
                </c:pt>
                <c:pt idx="79556">
                  <c:v>1.1125435540879089E-3</c:v>
                </c:pt>
                <c:pt idx="79557">
                  <c:v>1.1125426253127842E-3</c:v>
                </c:pt>
                <c:pt idx="79558">
                  <c:v>1.112541696831712E-3</c:v>
                </c:pt>
                <c:pt idx="79559">
                  <c:v>1.1125407686450289E-3</c:v>
                </c:pt>
                <c:pt idx="79560">
                  <c:v>1.1125398407526301E-3</c:v>
                </c:pt>
                <c:pt idx="79561">
                  <c:v>1.1125389131542986E-3</c:v>
                </c:pt>
                <c:pt idx="79562">
                  <c:v>1.1125379858498939E-3</c:v>
                </c:pt>
                <c:pt idx="79563">
                  <c:v>1.1125370588398026E-3</c:v>
                </c:pt>
                <c:pt idx="79564">
                  <c:v>1.1125361321236919E-3</c:v>
                </c:pt>
                <c:pt idx="79565">
                  <c:v>1.1125352057017386E-3</c:v>
                </c:pt>
                <c:pt idx="79566">
                  <c:v>1.1125342795735176E-3</c:v>
                </c:pt>
                <c:pt idx="79567">
                  <c:v>1.1125333537394654E-3</c:v>
                </c:pt>
                <c:pt idx="79568">
                  <c:v>1.1125324281992285E-3</c:v>
                </c:pt>
                <c:pt idx="79569">
                  <c:v>1.112531502952854E-3</c:v>
                </c:pt>
                <c:pt idx="79570">
                  <c:v>1.112530578000563E-3</c:v>
                </c:pt>
                <c:pt idx="79571">
                  <c:v>1.1125296533421067E-3</c:v>
                </c:pt>
                <c:pt idx="79572">
                  <c:v>1.1125287289773063E-3</c:v>
                </c:pt>
                <c:pt idx="79573">
                  <c:v>1.1125278049064931E-3</c:v>
                </c:pt>
                <c:pt idx="79574">
                  <c:v>1.1125268811291711E-3</c:v>
                </c:pt>
                <c:pt idx="79575">
                  <c:v>1.1125259576458058E-3</c:v>
                </c:pt>
                <c:pt idx="79576">
                  <c:v>1.1125250344562519E-3</c:v>
                </c:pt>
                <c:pt idx="79577">
                  <c:v>1.1125241115602991E-3</c:v>
                </c:pt>
                <c:pt idx="79578">
                  <c:v>1.1125231889579834E-3</c:v>
                </c:pt>
                <c:pt idx="79579">
                  <c:v>1.1125222666495311E-3</c:v>
                </c:pt>
                <c:pt idx="79580">
                  <c:v>1.1125213446345407E-3</c:v>
                </c:pt>
                <c:pt idx="79581">
                  <c:v>1.1125204229130625E-3</c:v>
                </c:pt>
                <c:pt idx="79582">
                  <c:v>1.1125195014853129E-3</c:v>
                </c:pt>
                <c:pt idx="79583">
                  <c:v>1.1125185803510813E-3</c:v>
                </c:pt>
                <c:pt idx="79584">
                  <c:v>1.1125176595100546E-3</c:v>
                </c:pt>
                <c:pt idx="79585">
                  <c:v>1.1125167389628725E-3</c:v>
                </c:pt>
                <c:pt idx="79586">
                  <c:v>1.1125158187090456E-3</c:v>
                </c:pt>
                <c:pt idx="79587">
                  <c:v>1.1125148987486488E-3</c:v>
                </c:pt>
                <c:pt idx="79588">
                  <c:v>1.1125139790816971E-3</c:v>
                </c:pt>
                <c:pt idx="79589">
                  <c:v>1.1125130597078984E-3</c:v>
                </c:pt>
                <c:pt idx="79590">
                  <c:v>1.1125121406275679E-3</c:v>
                </c:pt>
                <c:pt idx="79591">
                  <c:v>1.1125112218405364E-3</c:v>
                </c:pt>
                <c:pt idx="79592">
                  <c:v>1.1125103033465097E-3</c:v>
                </c:pt>
                <c:pt idx="79593">
                  <c:v>1.1125093851459583E-3</c:v>
                </c:pt>
                <c:pt idx="79594">
                  <c:v>1.1125084672386236E-3</c:v>
                </c:pt>
                <c:pt idx="79595">
                  <c:v>1.1125075496246503E-3</c:v>
                </c:pt>
                <c:pt idx="79596">
                  <c:v>1.1125066323036813E-3</c:v>
                </c:pt>
                <c:pt idx="79597">
                  <c:v>1.1125057152757876E-3</c:v>
                </c:pt>
                <c:pt idx="79598">
                  <c:v>1.1125047985409496E-3</c:v>
                </c:pt>
                <c:pt idx="79599">
                  <c:v>1.1125038820994702E-3</c:v>
                </c:pt>
                <c:pt idx="79600">
                  <c:v>1.1125029659510282E-3</c:v>
                </c:pt>
                <c:pt idx="79601">
                  <c:v>1.1125020500954109E-3</c:v>
                </c:pt>
                <c:pt idx="79602">
                  <c:v>1.1125011345329984E-3</c:v>
                </c:pt>
                <c:pt idx="79603">
                  <c:v>1.1125002192634648E-3</c:v>
                </c:pt>
                <c:pt idx="79604">
                  <c:v>1.1124993042867864E-3</c:v>
                </c:pt>
                <c:pt idx="79605">
                  <c:v>1.1124983896029395E-3</c:v>
                </c:pt>
                <c:pt idx="79606">
                  <c:v>1.1124974752122188E-3</c:v>
                </c:pt>
                <c:pt idx="79607">
                  <c:v>1.1124965611140779E-3</c:v>
                </c:pt>
                <c:pt idx="79608">
                  <c:v>1.1124956473090258E-3</c:v>
                </c:pt>
                <c:pt idx="79609">
                  <c:v>1.1124947337967433E-3</c:v>
                </c:pt>
                <c:pt idx="79610">
                  <c:v>1.1124938205772559E-3</c:v>
                </c:pt>
                <c:pt idx="79611">
                  <c:v>1.1124929076503321E-3</c:v>
                </c:pt>
                <c:pt idx="79612">
                  <c:v>1.1124919950160999E-3</c:v>
                </c:pt>
                <c:pt idx="79613">
                  <c:v>1.1124910826748415E-3</c:v>
                </c:pt>
                <c:pt idx="79614">
                  <c:v>1.1124901706263211E-3</c:v>
                </c:pt>
                <c:pt idx="79615">
                  <c:v>1.1124892588699556E-3</c:v>
                </c:pt>
                <c:pt idx="79616">
                  <c:v>1.1124883474065061E-3</c:v>
                </c:pt>
                <c:pt idx="79617">
                  <c:v>1.1124874362356595E-3</c:v>
                </c:pt>
                <c:pt idx="79618">
                  <c:v>1.112486525357388E-3</c:v>
                </c:pt>
                <c:pt idx="79619">
                  <c:v>1.1124856147717288E-3</c:v>
                </c:pt>
                <c:pt idx="79620">
                  <c:v>1.1124847044783001E-3</c:v>
                </c:pt>
                <c:pt idx="79621">
                  <c:v>1.1124837944775153E-3</c:v>
                </c:pt>
                <c:pt idx="79622">
                  <c:v>1.1124828847691288E-3</c:v>
                </c:pt>
                <c:pt idx="79623">
                  <c:v>1.1124819753528801E-3</c:v>
                </c:pt>
                <c:pt idx="79624">
                  <c:v>1.1124810662292931E-3</c:v>
                </c:pt>
                <c:pt idx="79625">
                  <c:v>1.1124801573981077E-3</c:v>
                </c:pt>
                <c:pt idx="79626">
                  <c:v>1.1124792488591034E-3</c:v>
                </c:pt>
                <c:pt idx="79627">
                  <c:v>1.1124783406122835E-3</c:v>
                </c:pt>
                <c:pt idx="79628">
                  <c:v>1.112477432657782E-3</c:v>
                </c:pt>
                <c:pt idx="79629">
                  <c:v>1.1124765249958017E-3</c:v>
                </c:pt>
                <c:pt idx="79630">
                  <c:v>1.1124756176258655E-3</c:v>
                </c:pt>
                <c:pt idx="79631">
                  <c:v>1.1124747105481065E-3</c:v>
                </c:pt>
                <c:pt idx="79632">
                  <c:v>1.1124738037623725E-3</c:v>
                </c:pt>
                <c:pt idx="79633">
                  <c:v>1.1124728972688968E-3</c:v>
                </c:pt>
                <c:pt idx="79634">
                  <c:v>1.1124719910674803E-3</c:v>
                </c:pt>
                <c:pt idx="79635">
                  <c:v>1.1124710851581011E-3</c:v>
                </c:pt>
                <c:pt idx="79636">
                  <c:v>1.1124701795409775E-3</c:v>
                </c:pt>
                <c:pt idx="79637">
                  <c:v>1.1124692742157933E-3</c:v>
                </c:pt>
                <c:pt idx="79638">
                  <c:v>1.1124683691823814E-3</c:v>
                </c:pt>
                <c:pt idx="79639">
                  <c:v>1.1124674644409393E-3</c:v>
                </c:pt>
                <c:pt idx="79640">
                  <c:v>1.1124665599916551E-3</c:v>
                </c:pt>
                <c:pt idx="79641">
                  <c:v>1.1124656558340635E-3</c:v>
                </c:pt>
                <c:pt idx="79642">
                  <c:v>1.112464751968372E-3</c:v>
                </c:pt>
                <c:pt idx="79643">
                  <c:v>1.1124638483945366E-3</c:v>
                </c:pt>
                <c:pt idx="79644">
                  <c:v>1.1124629451126041E-3</c:v>
                </c:pt>
                <c:pt idx="79645">
                  <c:v>1.1124620421222437E-3</c:v>
                </c:pt>
                <c:pt idx="79646">
                  <c:v>1.1124611394240109E-3</c:v>
                </c:pt>
                <c:pt idx="79647">
                  <c:v>1.1124602370169833E-3</c:v>
                </c:pt>
                <c:pt idx="79648">
                  <c:v>1.1124593349019724E-3</c:v>
                </c:pt>
                <c:pt idx="79649">
                  <c:v>1.1124584330787688E-3</c:v>
                </c:pt>
                <c:pt idx="79650">
                  <c:v>1.1124575315472694E-3</c:v>
                </c:pt>
                <c:pt idx="79651">
                  <c:v>1.1124566303070222E-3</c:v>
                </c:pt>
                <c:pt idx="79652">
                  <c:v>1.1124557293588023E-3</c:v>
                </c:pt>
                <c:pt idx="79653">
                  <c:v>1.1124548287015114E-3</c:v>
                </c:pt>
                <c:pt idx="79654">
                  <c:v>1.1124539283361473E-3</c:v>
                </c:pt>
                <c:pt idx="79655">
                  <c:v>1.1124530282621043E-3</c:v>
                </c:pt>
                <c:pt idx="79656">
                  <c:v>1.11245212847955E-3</c:v>
                </c:pt>
                <c:pt idx="79657">
                  <c:v>1.1124512289882311E-3</c:v>
                </c:pt>
                <c:pt idx="79658">
                  <c:v>1.1124503297886262E-3</c:v>
                </c:pt>
                <c:pt idx="79659">
                  <c:v>1.1124494308804769E-3</c:v>
                </c:pt>
                <c:pt idx="79660">
                  <c:v>1.1124485322635185E-3</c:v>
                </c:pt>
                <c:pt idx="79661">
                  <c:v>1.1124476339381168E-3</c:v>
                </c:pt>
                <c:pt idx="79662">
                  <c:v>1.1124467359036729E-3</c:v>
                </c:pt>
                <c:pt idx="79663">
                  <c:v>1.1124458381608256E-3</c:v>
                </c:pt>
                <c:pt idx="79664">
                  <c:v>1.1124449407089766E-3</c:v>
                </c:pt>
                <c:pt idx="79665">
                  <c:v>1.1124440435483491E-3</c:v>
                </c:pt>
                <c:pt idx="79666">
                  <c:v>1.1124431466787484E-3</c:v>
                </c:pt>
                <c:pt idx="79667">
                  <c:v>1.1124422501002417E-3</c:v>
                </c:pt>
                <c:pt idx="79668">
                  <c:v>1.1124413538130926E-3</c:v>
                </c:pt>
                <c:pt idx="79669">
                  <c:v>1.1124404578169611E-3</c:v>
                </c:pt>
                <c:pt idx="79670">
                  <c:v>1.112439562111828E-3</c:v>
                </c:pt>
                <c:pt idx="79671">
                  <c:v>1.1124386666979613E-3</c:v>
                </c:pt>
                <c:pt idx="79672">
                  <c:v>1.1124377715749135E-3</c:v>
                </c:pt>
                <c:pt idx="79673">
                  <c:v>1.1124368767430942E-3</c:v>
                </c:pt>
                <c:pt idx="79674">
                  <c:v>1.1124359822020516E-3</c:v>
                </c:pt>
                <c:pt idx="79675">
                  <c:v>1.1124350879518198E-3</c:v>
                </c:pt>
                <c:pt idx="79676">
                  <c:v>1.1124341939925341E-3</c:v>
                </c:pt>
                <c:pt idx="79677">
                  <c:v>1.1124333003241452E-3</c:v>
                </c:pt>
                <c:pt idx="79678">
                  <c:v>1.1124324069467016E-3</c:v>
                </c:pt>
                <c:pt idx="79679">
                  <c:v>1.112431513860041E-3</c:v>
                </c:pt>
                <c:pt idx="79680">
                  <c:v>1.1124306210638616E-3</c:v>
                </c:pt>
                <c:pt idx="79681">
                  <c:v>1.1124297285584961E-3</c:v>
                </c:pt>
                <c:pt idx="79682">
                  <c:v>1.1124288363439014E-3</c:v>
                </c:pt>
                <c:pt idx="79683">
                  <c:v>1.1124279444198659E-3</c:v>
                </c:pt>
                <c:pt idx="79684">
                  <c:v>1.1124270527865427E-3</c:v>
                </c:pt>
                <c:pt idx="79685">
                  <c:v>1.1124261614439983E-3</c:v>
                </c:pt>
                <c:pt idx="79686">
                  <c:v>1.1124252703921885E-3</c:v>
                </c:pt>
                <c:pt idx="79687">
                  <c:v>1.1124243796306963E-3</c:v>
                </c:pt>
                <c:pt idx="79688">
                  <c:v>1.1124234891598185E-3</c:v>
                </c:pt>
                <c:pt idx="79689">
                  <c:v>1.1124225989793521E-3</c:v>
                </c:pt>
                <c:pt idx="79690">
                  <c:v>1.1124217090894466E-3</c:v>
                </c:pt>
                <c:pt idx="79691">
                  <c:v>1.1124208194899737E-3</c:v>
                </c:pt>
                <c:pt idx="79692">
                  <c:v>1.1124199301809114E-3</c:v>
                </c:pt>
                <c:pt idx="79693">
                  <c:v>1.1124190411624182E-3</c:v>
                </c:pt>
                <c:pt idx="79694">
                  <c:v>1.1124181524342449E-3</c:v>
                </c:pt>
                <c:pt idx="79695">
                  <c:v>1.1124172639962538E-3</c:v>
                </c:pt>
                <c:pt idx="79696">
                  <c:v>1.1124163758485402E-3</c:v>
                </c:pt>
                <c:pt idx="79697">
                  <c:v>1.1124154879911241E-3</c:v>
                </c:pt>
                <c:pt idx="79698">
                  <c:v>1.1124146004241311E-3</c:v>
                </c:pt>
                <c:pt idx="79699">
                  <c:v>1.1124137131470816E-3</c:v>
                </c:pt>
                <c:pt idx="79700">
                  <c:v>1.1124128261603377E-3</c:v>
                </c:pt>
                <c:pt idx="79701">
                  <c:v>1.1124119394636779E-3</c:v>
                </c:pt>
                <c:pt idx="79702">
                  <c:v>1.1124110530572192E-3</c:v>
                </c:pt>
                <c:pt idx="79703">
                  <c:v>1.1124101669409974E-3</c:v>
                </c:pt>
                <c:pt idx="79704">
                  <c:v>1.1124092811147339E-3</c:v>
                </c:pt>
                <c:pt idx="79705">
                  <c:v>1.1124083955785955E-3</c:v>
                </c:pt>
                <c:pt idx="79706">
                  <c:v>1.1124075103324613E-3</c:v>
                </c:pt>
                <c:pt idx="79707">
                  <c:v>1.1124066253762001E-3</c:v>
                </c:pt>
                <c:pt idx="79708">
                  <c:v>1.1124057407099716E-3</c:v>
                </c:pt>
                <c:pt idx="79709">
                  <c:v>1.1124048563335824E-3</c:v>
                </c:pt>
                <c:pt idx="79710">
                  <c:v>1.1124039722470523E-3</c:v>
                </c:pt>
                <c:pt idx="79711">
                  <c:v>1.1124030884505302E-3</c:v>
                </c:pt>
                <c:pt idx="79712">
                  <c:v>1.1124022049435755E-3</c:v>
                </c:pt>
                <c:pt idx="79713">
                  <c:v>1.1124013217265192E-3</c:v>
                </c:pt>
                <c:pt idx="79714">
                  <c:v>1.1124004387993902E-3</c:v>
                </c:pt>
                <c:pt idx="79715">
                  <c:v>1.1123995561619141E-3</c:v>
                </c:pt>
                <c:pt idx="79716">
                  <c:v>1.1123986738141075E-3</c:v>
                </c:pt>
                <c:pt idx="79717">
                  <c:v>1.1123977917562632E-3</c:v>
                </c:pt>
                <c:pt idx="79718">
                  <c:v>1.1123969099877222E-3</c:v>
                </c:pt>
                <c:pt idx="79719">
                  <c:v>1.1123960285088737E-3</c:v>
                </c:pt>
                <c:pt idx="79720">
                  <c:v>1.1123951473196974E-3</c:v>
                </c:pt>
                <c:pt idx="79721">
                  <c:v>1.112394266419902E-3</c:v>
                </c:pt>
                <c:pt idx="79722">
                  <c:v>1.112393385810003E-3</c:v>
                </c:pt>
                <c:pt idx="79723">
                  <c:v>1.1123925054894045E-3</c:v>
                </c:pt>
                <c:pt idx="79724">
                  <c:v>1.1123916254583051E-3</c:v>
                </c:pt>
                <c:pt idx="79725">
                  <c:v>1.1123907457166891E-3</c:v>
                </c:pt>
                <c:pt idx="79726">
                  <c:v>1.1123898662643702E-3</c:v>
                </c:pt>
                <c:pt idx="79727">
                  <c:v>1.1123889871015303E-3</c:v>
                </c:pt>
                <c:pt idx="79728">
                  <c:v>1.1123881082281911E-3</c:v>
                </c:pt>
                <c:pt idx="79729">
                  <c:v>1.1123872296439448E-3</c:v>
                </c:pt>
                <c:pt idx="79730">
                  <c:v>1.1123863513488876E-3</c:v>
                </c:pt>
                <c:pt idx="79731">
                  <c:v>1.112385473343105E-3</c:v>
                </c:pt>
                <c:pt idx="79732">
                  <c:v>1.1123845956267876E-3</c:v>
                </c:pt>
                <c:pt idx="79733">
                  <c:v>1.1123837181996792E-3</c:v>
                </c:pt>
                <c:pt idx="79734">
                  <c:v>1.1123828410618802E-3</c:v>
                </c:pt>
                <c:pt idx="79735">
                  <c:v>1.1123819642129831E-3</c:v>
                </c:pt>
                <c:pt idx="79736">
                  <c:v>1.1123810876531772E-3</c:v>
                </c:pt>
                <c:pt idx="79737">
                  <c:v>1.1123802113825849E-3</c:v>
                </c:pt>
                <c:pt idx="79738">
                  <c:v>1.1123793354007538E-3</c:v>
                </c:pt>
                <c:pt idx="79739">
                  <c:v>1.1123784597081932E-3</c:v>
                </c:pt>
                <c:pt idx="79740">
                  <c:v>1.1123775843046916E-3</c:v>
                </c:pt>
                <c:pt idx="79741">
                  <c:v>1.1123767091901463E-3</c:v>
                </c:pt>
                <c:pt idx="79742">
                  <c:v>1.1123758343648193E-3</c:v>
                </c:pt>
                <c:pt idx="79743">
                  <c:v>1.1123749598278239E-3</c:v>
                </c:pt>
                <c:pt idx="79744">
                  <c:v>1.1123740855801703E-3</c:v>
                </c:pt>
                <c:pt idx="79745">
                  <c:v>1.1123732116210489E-3</c:v>
                </c:pt>
                <c:pt idx="79746">
                  <c:v>1.1123723379507895E-3</c:v>
                </c:pt>
                <c:pt idx="79747">
                  <c:v>1.1123714645693565E-3</c:v>
                </c:pt>
                <c:pt idx="79748">
                  <c:v>1.1123705914766189E-3</c:v>
                </c:pt>
                <c:pt idx="79749">
                  <c:v>1.1123697186727014E-3</c:v>
                </c:pt>
                <c:pt idx="79750">
                  <c:v>1.1123688461577193E-3</c:v>
                </c:pt>
                <c:pt idx="79751">
                  <c:v>1.1123679739313578E-3</c:v>
                </c:pt>
                <c:pt idx="79752">
                  <c:v>1.1123671019932968E-3</c:v>
                </c:pt>
                <c:pt idx="79753">
                  <c:v>1.11236623034393E-3</c:v>
                </c:pt>
                <c:pt idx="79754">
                  <c:v>1.1123653589834239E-3</c:v>
                </c:pt>
                <c:pt idx="79755">
                  <c:v>1.1123644879111351E-3</c:v>
                </c:pt>
                <c:pt idx="79756">
                  <c:v>1.1123636171276726E-3</c:v>
                </c:pt>
                <c:pt idx="79757">
                  <c:v>1.1123627466324334E-3</c:v>
                </c:pt>
                <c:pt idx="79758">
                  <c:v>1.1123618764256272E-3</c:v>
                </c:pt>
                <c:pt idx="79759">
                  <c:v>1.1123610065073676E-3</c:v>
                </c:pt>
                <c:pt idx="79760">
                  <c:v>1.1123601368775566E-3</c:v>
                </c:pt>
                <c:pt idx="79761">
                  <c:v>1.1123592675360827E-3</c:v>
                </c:pt>
                <c:pt idx="79762">
                  <c:v>1.1123583984828805E-3</c:v>
                </c:pt>
                <c:pt idx="79763">
                  <c:v>1.1123575297178139E-3</c:v>
                </c:pt>
                <c:pt idx="79764">
                  <c:v>1.112356661241319E-3</c:v>
                </c:pt>
                <c:pt idx="79765">
                  <c:v>1.1123557930527923E-3</c:v>
                </c:pt>
                <c:pt idx="79766">
                  <c:v>1.1123549251526507E-3</c:v>
                </c:pt>
                <c:pt idx="79767">
                  <c:v>1.112354057540673E-3</c:v>
                </c:pt>
                <c:pt idx="79768">
                  <c:v>1.1123531902169301E-3</c:v>
                </c:pt>
                <c:pt idx="79769">
                  <c:v>1.1123523231812398E-3</c:v>
                </c:pt>
                <c:pt idx="79770">
                  <c:v>1.1123514564335359E-3</c:v>
                </c:pt>
                <c:pt idx="79771">
                  <c:v>1.1123505899739935E-3</c:v>
                </c:pt>
                <c:pt idx="79772">
                  <c:v>1.1123497238023821E-3</c:v>
                </c:pt>
                <c:pt idx="79773">
                  <c:v>1.112348857919022E-3</c:v>
                </c:pt>
                <c:pt idx="79774">
                  <c:v>1.1123479923236144E-3</c:v>
                </c:pt>
                <c:pt idx="79775">
                  <c:v>1.1123471270158688E-3</c:v>
                </c:pt>
                <c:pt idx="79776">
                  <c:v>1.1123462619963768E-3</c:v>
                </c:pt>
                <c:pt idx="79777">
                  <c:v>1.1123453972645332E-3</c:v>
                </c:pt>
                <c:pt idx="79778">
                  <c:v>1.1123445328206601E-3</c:v>
                </c:pt>
                <c:pt idx="79779">
                  <c:v>1.1123436686646107E-3</c:v>
                </c:pt>
                <c:pt idx="79780">
                  <c:v>1.1123428047962573E-3</c:v>
                </c:pt>
                <c:pt idx="79781">
                  <c:v>1.1123419412158542E-3</c:v>
                </c:pt>
                <c:pt idx="79782">
                  <c:v>1.1123410779229669E-3</c:v>
                </c:pt>
                <c:pt idx="79783">
                  <c:v>1.1123402149179154E-3</c:v>
                </c:pt>
                <c:pt idx="79784">
                  <c:v>1.1123393522002947E-3</c:v>
                </c:pt>
                <c:pt idx="79785">
                  <c:v>1.1123384897704326E-3</c:v>
                </c:pt>
                <c:pt idx="79786">
                  <c:v>1.1123376276282921E-3</c:v>
                </c:pt>
                <c:pt idx="79787">
                  <c:v>1.1123367657735394E-3</c:v>
                </c:pt>
                <c:pt idx="79788">
                  <c:v>1.1123359042064498E-3</c:v>
                </c:pt>
                <c:pt idx="79789">
                  <c:v>1.1123350429266944E-3</c:v>
                </c:pt>
                <c:pt idx="79790">
                  <c:v>1.1123341819348198E-3</c:v>
                </c:pt>
                <c:pt idx="79791">
                  <c:v>1.1123333212300411E-3</c:v>
                </c:pt>
                <c:pt idx="79792">
                  <c:v>1.1123324608128353E-3</c:v>
                </c:pt>
                <c:pt idx="79793">
                  <c:v>1.1123316006829954E-3</c:v>
                </c:pt>
                <c:pt idx="79794">
                  <c:v>1.1123307408406097E-3</c:v>
                </c:pt>
                <c:pt idx="79795">
                  <c:v>1.1123298812855155E-3</c:v>
                </c:pt>
                <c:pt idx="79796">
                  <c:v>1.112329022017574E-3</c:v>
                </c:pt>
                <c:pt idx="79797">
                  <c:v>1.1123281630367853E-3</c:v>
                </c:pt>
                <c:pt idx="79798">
                  <c:v>1.1123273043435441E-3</c:v>
                </c:pt>
                <c:pt idx="79799">
                  <c:v>1.1123264459374498E-3</c:v>
                </c:pt>
                <c:pt idx="79800">
                  <c:v>1.1123255878184614E-3</c:v>
                </c:pt>
                <c:pt idx="79801">
                  <c:v>1.1123247299866796E-3</c:v>
                </c:pt>
                <c:pt idx="79802">
                  <c:v>1.1123238724419381E-3</c:v>
                </c:pt>
                <c:pt idx="79803">
                  <c:v>1.112323015184087E-3</c:v>
                </c:pt>
                <c:pt idx="79804">
                  <c:v>1.1123221582135237E-3</c:v>
                </c:pt>
                <c:pt idx="79805">
                  <c:v>1.1123213015300009E-3</c:v>
                </c:pt>
                <c:pt idx="79806">
                  <c:v>1.1123204451334615E-3</c:v>
                </c:pt>
                <c:pt idx="79807">
                  <c:v>1.1123195890238549E-3</c:v>
                </c:pt>
                <c:pt idx="79808">
                  <c:v>1.1123187332013891E-3</c:v>
                </c:pt>
                <c:pt idx="79809">
                  <c:v>1.1123178776653829E-3</c:v>
                </c:pt>
                <c:pt idx="79810">
                  <c:v>1.1123170224165745E-3</c:v>
                </c:pt>
                <c:pt idx="79811">
                  <c:v>1.1123161674544083E-3</c:v>
                </c:pt>
                <c:pt idx="79812">
                  <c:v>1.1123153127791682E-3</c:v>
                </c:pt>
                <c:pt idx="79813">
                  <c:v>1.1123144583905804E-3</c:v>
                </c:pt>
                <c:pt idx="79814">
                  <c:v>1.112313604288872E-3</c:v>
                </c:pt>
                <c:pt idx="79815">
                  <c:v>1.1123127504737787E-3</c:v>
                </c:pt>
                <c:pt idx="79816">
                  <c:v>1.1123118969454042E-3</c:v>
                </c:pt>
                <c:pt idx="79817">
                  <c:v>1.1123110437038543E-3</c:v>
                </c:pt>
                <c:pt idx="79818">
                  <c:v>1.1123101907486892E-3</c:v>
                </c:pt>
                <c:pt idx="79819">
                  <c:v>1.1123093380802601E-3</c:v>
                </c:pt>
                <c:pt idx="79820">
                  <c:v>1.1123084856983474E-3</c:v>
                </c:pt>
                <c:pt idx="79821">
                  <c:v>1.1123076336027671E-3</c:v>
                </c:pt>
                <c:pt idx="79822">
                  <c:v>1.1123067817938419E-3</c:v>
                </c:pt>
                <c:pt idx="79823">
                  <c:v>1.1123059302711189E-3</c:v>
                </c:pt>
                <c:pt idx="79824">
                  <c:v>1.112305079035057E-3</c:v>
                </c:pt>
                <c:pt idx="79825">
                  <c:v>1.1123042280853281E-3</c:v>
                </c:pt>
                <c:pt idx="79826">
                  <c:v>1.1123033774220351E-3</c:v>
                </c:pt>
                <c:pt idx="79827">
                  <c:v>1.1123025270451529E-3</c:v>
                </c:pt>
                <c:pt idx="79828">
                  <c:v>1.1123016769547123E-3</c:v>
                </c:pt>
                <c:pt idx="79829">
                  <c:v>1.1123008271501698E-3</c:v>
                </c:pt>
                <c:pt idx="79830">
                  <c:v>1.1122999776320998E-3</c:v>
                </c:pt>
                <c:pt idx="79831">
                  <c:v>1.1122991284002598E-3</c:v>
                </c:pt>
                <c:pt idx="79832">
                  <c:v>1.1122982794547047E-3</c:v>
                </c:pt>
                <c:pt idx="79833">
                  <c:v>1.1122974307951805E-3</c:v>
                </c:pt>
                <c:pt idx="79834">
                  <c:v>1.1122965824216797E-3</c:v>
                </c:pt>
                <c:pt idx="79835">
                  <c:v>1.1122957343343901E-3</c:v>
                </c:pt>
                <c:pt idx="79836">
                  <c:v>1.1122948865330772E-3</c:v>
                </c:pt>
                <c:pt idx="79837">
                  <c:v>1.1122940390178434E-3</c:v>
                </c:pt>
                <c:pt idx="79838">
                  <c:v>1.1122931917886029E-3</c:v>
                </c:pt>
                <c:pt idx="79839">
                  <c:v>1.1122923448454501E-3</c:v>
                </c:pt>
                <c:pt idx="79840">
                  <c:v>1.1122914981881052E-3</c:v>
                </c:pt>
                <c:pt idx="79841">
                  <c:v>1.112290651816551E-3</c:v>
                </c:pt>
                <c:pt idx="79842">
                  <c:v>1.1122898057309755E-3</c:v>
                </c:pt>
                <c:pt idx="79843">
                  <c:v>1.112288959931394E-3</c:v>
                </c:pt>
                <c:pt idx="79844">
                  <c:v>1.1122881144171952E-3</c:v>
                </c:pt>
                <c:pt idx="79845">
                  <c:v>1.112287269189086E-3</c:v>
                </c:pt>
                <c:pt idx="79846">
                  <c:v>1.1122864242466531E-3</c:v>
                </c:pt>
                <c:pt idx="79847">
                  <c:v>1.1122855795901057E-3</c:v>
                </c:pt>
                <c:pt idx="79848">
                  <c:v>1.1122847352190109E-3</c:v>
                </c:pt>
                <c:pt idx="79849">
                  <c:v>1.1122838911336312E-3</c:v>
                </c:pt>
                <c:pt idx="79850">
                  <c:v>1.1122830473337072E-3</c:v>
                </c:pt>
                <c:pt idx="79851">
                  <c:v>1.1122822038196125E-3</c:v>
                </c:pt>
                <c:pt idx="79852">
                  <c:v>1.1122813605910396E-3</c:v>
                </c:pt>
                <c:pt idx="79853">
                  <c:v>1.1122805176477836E-3</c:v>
                </c:pt>
                <c:pt idx="79854">
                  <c:v>1.1122796749900954E-3</c:v>
                </c:pt>
                <c:pt idx="79855">
                  <c:v>1.1122788326180372E-3</c:v>
                </c:pt>
                <c:pt idx="79856">
                  <c:v>1.1122779905314223E-3</c:v>
                </c:pt>
                <c:pt idx="79857">
                  <c:v>1.1122771487300279E-3</c:v>
                </c:pt>
                <c:pt idx="79858">
                  <c:v>1.1122763072140291E-3</c:v>
                </c:pt>
                <c:pt idx="79859">
                  <c:v>1.1122754659833891E-3</c:v>
                </c:pt>
                <c:pt idx="79860">
                  <c:v>1.112274625037962E-3</c:v>
                </c:pt>
                <c:pt idx="79861">
                  <c:v>1.1122737843781304E-3</c:v>
                </c:pt>
                <c:pt idx="79862">
                  <c:v>1.1122729440034449E-3</c:v>
                </c:pt>
                <c:pt idx="79863">
                  <c:v>1.1122721039138689E-3</c:v>
                </c:pt>
                <c:pt idx="79864">
                  <c:v>1.1122712641091295E-3</c:v>
                </c:pt>
                <c:pt idx="79865">
                  <c:v>1.1122704245899266E-3</c:v>
                </c:pt>
                <c:pt idx="79866">
                  <c:v>1.1122695853558477E-3</c:v>
                </c:pt>
                <c:pt idx="79867">
                  <c:v>1.1122687464068328E-3</c:v>
                </c:pt>
                <c:pt idx="79868">
                  <c:v>1.1122679077425841E-3</c:v>
                </c:pt>
                <c:pt idx="79869">
                  <c:v>1.1122670693636595E-3</c:v>
                </c:pt>
                <c:pt idx="79870">
                  <c:v>1.1122662312696438E-3</c:v>
                </c:pt>
                <c:pt idx="79871">
                  <c:v>1.112265393460454E-3</c:v>
                </c:pt>
                <c:pt idx="79872">
                  <c:v>1.1122645559361981E-3</c:v>
                </c:pt>
                <c:pt idx="79873">
                  <c:v>1.1122637186969206E-3</c:v>
                </c:pt>
                <c:pt idx="79874">
                  <c:v>1.1122628817426591E-3</c:v>
                </c:pt>
                <c:pt idx="79875">
                  <c:v>1.1122620450729553E-3</c:v>
                </c:pt>
                <c:pt idx="79876">
                  <c:v>1.1122612086881816E-3</c:v>
                </c:pt>
                <c:pt idx="79877">
                  <c:v>1.1122603725881493E-3</c:v>
                </c:pt>
                <c:pt idx="79878">
                  <c:v>1.1122595367727497E-3</c:v>
                </c:pt>
                <c:pt idx="79879">
                  <c:v>1.1122587012422417E-3</c:v>
                </c:pt>
                <c:pt idx="79880">
                  <c:v>1.1122578659960409E-3</c:v>
                </c:pt>
                <c:pt idx="79881">
                  <c:v>1.1122570310347392E-3</c:v>
                </c:pt>
                <c:pt idx="79882">
                  <c:v>1.1122561963581392E-3</c:v>
                </c:pt>
                <c:pt idx="79883">
                  <c:v>1.1122553619660614E-3</c:v>
                </c:pt>
                <c:pt idx="79884">
                  <c:v>1.1122545278584679E-3</c:v>
                </c:pt>
                <c:pt idx="79885">
                  <c:v>1.1122536940353616E-3</c:v>
                </c:pt>
                <c:pt idx="79886">
                  <c:v>1.1122528604970124E-3</c:v>
                </c:pt>
                <c:pt idx="79887">
                  <c:v>1.1122520272426003E-3</c:v>
                </c:pt>
                <c:pt idx="79888">
                  <c:v>1.1122511942726313E-3</c:v>
                </c:pt>
                <c:pt idx="79889">
                  <c:v>1.1122503615874637E-3</c:v>
                </c:pt>
                <c:pt idx="79890">
                  <c:v>1.1122495291865841E-3</c:v>
                </c:pt>
                <c:pt idx="79891">
                  <c:v>1.112248697069738E-3</c:v>
                </c:pt>
                <c:pt idx="79892">
                  <c:v>1.112247865237143E-3</c:v>
                </c:pt>
                <c:pt idx="79893">
                  <c:v>1.1122470336890815E-3</c:v>
                </c:pt>
                <c:pt idx="79894">
                  <c:v>1.1122462024250122E-3</c:v>
                </c:pt>
                <c:pt idx="79895">
                  <c:v>1.1122453714451969E-3</c:v>
                </c:pt>
                <c:pt idx="79896">
                  <c:v>1.1122445407495613E-3</c:v>
                </c:pt>
                <c:pt idx="79897">
                  <c:v>1.1122437103381364E-3</c:v>
                </c:pt>
                <c:pt idx="79898">
                  <c:v>1.1122428802107637E-3</c:v>
                </c:pt>
                <c:pt idx="79899">
                  <c:v>1.1122420503671469E-3</c:v>
                </c:pt>
                <c:pt idx="79900">
                  <c:v>1.1122412208077141E-3</c:v>
                </c:pt>
                <c:pt idx="79901">
                  <c:v>1.1122403915323478E-3</c:v>
                </c:pt>
                <c:pt idx="79902">
                  <c:v>1.1122395625409501E-3</c:v>
                </c:pt>
                <c:pt idx="79903">
                  <c:v>1.1122387338334404E-3</c:v>
                </c:pt>
                <c:pt idx="79904">
                  <c:v>1.1122379054099147E-3</c:v>
                </c:pt>
                <c:pt idx="79905">
                  <c:v>1.1122370772704516E-3</c:v>
                </c:pt>
                <c:pt idx="79906">
                  <c:v>1.1122362494145857E-3</c:v>
                </c:pt>
                <c:pt idx="79907">
                  <c:v>1.1122354218423074E-3</c:v>
                </c:pt>
                <c:pt idx="79908">
                  <c:v>1.1122345945539878E-3</c:v>
                </c:pt>
                <c:pt idx="79909">
                  <c:v>1.1122337675493644E-3</c:v>
                </c:pt>
                <c:pt idx="79910">
                  <c:v>1.1122329408284454E-3</c:v>
                </c:pt>
                <c:pt idx="79911">
                  <c:v>1.1122321143915673E-3</c:v>
                </c:pt>
                <c:pt idx="79912">
                  <c:v>1.1122312882379077E-3</c:v>
                </c:pt>
                <c:pt idx="79913">
                  <c:v>1.1122304623679493E-3</c:v>
                </c:pt>
                <c:pt idx="79914">
                  <c:v>1.112229636781517E-3</c:v>
                </c:pt>
                <c:pt idx="79915">
                  <c:v>1.1122288114786766E-3</c:v>
                </c:pt>
                <c:pt idx="79916">
                  <c:v>1.1122279864592597E-3</c:v>
                </c:pt>
                <c:pt idx="79917">
                  <c:v>1.1122271617234278E-3</c:v>
                </c:pt>
                <c:pt idx="79918">
                  <c:v>1.1122263372708616E-3</c:v>
                </c:pt>
                <c:pt idx="79919">
                  <c:v>1.11222551310184E-3</c:v>
                </c:pt>
                <c:pt idx="79920">
                  <c:v>1.1122246892163686E-3</c:v>
                </c:pt>
                <c:pt idx="79921">
                  <c:v>1.1122238656139788E-3</c:v>
                </c:pt>
                <c:pt idx="79922">
                  <c:v>1.1122230422947262E-3</c:v>
                </c:pt>
                <c:pt idx="79923">
                  <c:v>1.112222219259036E-3</c:v>
                </c:pt>
                <c:pt idx="79924">
                  <c:v>1.1122213965066988E-3</c:v>
                </c:pt>
                <c:pt idx="79925">
                  <c:v>1.1122205740373059E-3</c:v>
                </c:pt>
                <c:pt idx="79926">
                  <c:v>1.1122197518514483E-3</c:v>
                </c:pt>
                <c:pt idx="79927">
                  <c:v>1.112218929948342E-3</c:v>
                </c:pt>
                <c:pt idx="79928">
                  <c:v>1.1122181083285704E-3</c:v>
                </c:pt>
                <c:pt idx="79929">
                  <c:v>1.1122172869918593E-3</c:v>
                </c:pt>
                <c:pt idx="79930">
                  <c:v>1.1122164659382388E-3</c:v>
                </c:pt>
                <c:pt idx="79931">
                  <c:v>1.1122156451677829E-3</c:v>
                </c:pt>
                <c:pt idx="79932">
                  <c:v>1.112214824680179E-3</c:v>
                </c:pt>
                <c:pt idx="79933">
                  <c:v>1.1122140044752997E-3</c:v>
                </c:pt>
                <c:pt idx="79934">
                  <c:v>1.1122131845536021E-3</c:v>
                </c:pt>
                <c:pt idx="79935">
                  <c:v>1.1122123649146649E-3</c:v>
                </c:pt>
                <c:pt idx="79936">
                  <c:v>1.1122115455586196E-3</c:v>
                </c:pt>
                <c:pt idx="79937">
                  <c:v>1.1122107264853653E-3</c:v>
                </c:pt>
                <c:pt idx="79938">
                  <c:v>1.1122099076950295E-3</c:v>
                </c:pt>
                <c:pt idx="79939">
                  <c:v>1.1122090891874407E-3</c:v>
                </c:pt>
                <c:pt idx="79940">
                  <c:v>1.1122082709626407E-3</c:v>
                </c:pt>
                <c:pt idx="79941">
                  <c:v>1.1122074530203006E-3</c:v>
                </c:pt>
                <c:pt idx="79942">
                  <c:v>1.1122066353606319E-3</c:v>
                </c:pt>
                <c:pt idx="79943">
                  <c:v>1.1122058179835758E-3</c:v>
                </c:pt>
                <c:pt idx="79944">
                  <c:v>1.1122050008890642E-3</c:v>
                </c:pt>
                <c:pt idx="79945">
                  <c:v>1.1122041840775205E-3</c:v>
                </c:pt>
                <c:pt idx="79946">
                  <c:v>1.1122033675481115E-3</c:v>
                </c:pt>
                <c:pt idx="79947">
                  <c:v>1.1122025513012879E-3</c:v>
                </c:pt>
                <c:pt idx="79948">
                  <c:v>1.1122017353370828E-3</c:v>
                </c:pt>
                <c:pt idx="79949">
                  <c:v>1.1122009196553656E-3</c:v>
                </c:pt>
                <c:pt idx="79950">
                  <c:v>1.1122001042558284E-3</c:v>
                </c:pt>
                <c:pt idx="79951">
                  <c:v>1.1121992891384952E-3</c:v>
                </c:pt>
                <c:pt idx="79952">
                  <c:v>1.1121984743037684E-3</c:v>
                </c:pt>
                <c:pt idx="79953">
                  <c:v>1.1121976597513164E-3</c:v>
                </c:pt>
                <c:pt idx="79954">
                  <c:v>1.1121968454809764E-3</c:v>
                </c:pt>
                <c:pt idx="79955">
                  <c:v>1.1121960314929762E-3</c:v>
                </c:pt>
                <c:pt idx="79956">
                  <c:v>1.1121952177870693E-3</c:v>
                </c:pt>
                <c:pt idx="79957">
                  <c:v>1.1121944043634348E-3</c:v>
                </c:pt>
                <c:pt idx="79958">
                  <c:v>1.1121935912217242E-3</c:v>
                </c:pt>
                <c:pt idx="79959">
                  <c:v>1.1121927783626407E-3</c:v>
                </c:pt>
                <c:pt idx="79960">
                  <c:v>1.112191965785328E-3</c:v>
                </c:pt>
                <c:pt idx="79961">
                  <c:v>1.112191153489905E-3</c:v>
                </c:pt>
                <c:pt idx="79962">
                  <c:v>1.1121903414765461E-3</c:v>
                </c:pt>
                <c:pt idx="79963">
                  <c:v>1.1121895297451401E-3</c:v>
                </c:pt>
                <c:pt idx="79964">
                  <c:v>1.1121887182956377E-3</c:v>
                </c:pt>
                <c:pt idx="79965">
                  <c:v>1.1121879071282271E-3</c:v>
                </c:pt>
                <c:pt idx="79966">
                  <c:v>1.1121870962424989E-3</c:v>
                </c:pt>
                <c:pt idx="79967">
                  <c:v>1.1121862856387449E-3</c:v>
                </c:pt>
                <c:pt idx="79968">
                  <c:v>1.1121854753166922E-3</c:v>
                </c:pt>
                <c:pt idx="79969">
                  <c:v>1.1121846652764229E-3</c:v>
                </c:pt>
                <c:pt idx="79970">
                  <c:v>1.1121838555180137E-3</c:v>
                </c:pt>
                <c:pt idx="79971">
                  <c:v>1.112183046041027E-3</c:v>
                </c:pt>
                <c:pt idx="79972">
                  <c:v>1.1121822368460987E-3</c:v>
                </c:pt>
                <c:pt idx="79973">
                  <c:v>1.1121814279326727E-3</c:v>
                </c:pt>
                <c:pt idx="79974">
                  <c:v>1.1121806193007625E-3</c:v>
                </c:pt>
                <c:pt idx="79975">
                  <c:v>1.1121798109502109E-3</c:v>
                </c:pt>
                <c:pt idx="79976">
                  <c:v>1.1121790028812699E-3</c:v>
                </c:pt>
                <c:pt idx="79977">
                  <c:v>1.1121781950941168E-3</c:v>
                </c:pt>
                <c:pt idx="79978">
                  <c:v>1.1121773875883481E-3</c:v>
                </c:pt>
                <c:pt idx="79979">
                  <c:v>1.11217658036384E-3</c:v>
                </c:pt>
                <c:pt idx="79980">
                  <c:v>1.1121757734209908E-3</c:v>
                </c:pt>
                <c:pt idx="79981">
                  <c:v>1.1121749667592905E-3</c:v>
                </c:pt>
                <c:pt idx="79982">
                  <c:v>1.1121741603789999E-3</c:v>
                </c:pt>
                <c:pt idx="79983">
                  <c:v>1.1121733542799649E-3</c:v>
                </c:pt>
                <c:pt idx="79984">
                  <c:v>1.1121725484622819E-3</c:v>
                </c:pt>
                <c:pt idx="79985">
                  <c:v>1.1121717429259639E-3</c:v>
                </c:pt>
                <c:pt idx="79986">
                  <c:v>1.1121709376705623E-3</c:v>
                </c:pt>
                <c:pt idx="79987">
                  <c:v>1.1121701326966132E-3</c:v>
                </c:pt>
                <c:pt idx="79988">
                  <c:v>1.1121693280034411E-3</c:v>
                </c:pt>
                <c:pt idx="79989">
                  <c:v>1.112168523591647E-3</c:v>
                </c:pt>
                <c:pt idx="79990">
                  <c:v>1.1121677194607914E-3</c:v>
                </c:pt>
                <c:pt idx="79991">
                  <c:v>1.1121669156109882E-3</c:v>
                </c:pt>
                <c:pt idx="79992">
                  <c:v>1.1121661120422201E-3</c:v>
                </c:pt>
                <c:pt idx="79993">
                  <c:v>1.1121653087543823E-3</c:v>
                </c:pt>
                <c:pt idx="79994">
                  <c:v>1.1121645057476516E-3</c:v>
                </c:pt>
                <c:pt idx="79995">
                  <c:v>1.1121637030215539E-3</c:v>
                </c:pt>
                <c:pt idx="79996">
                  <c:v>1.1121629005763215E-3</c:v>
                </c:pt>
                <c:pt idx="79997">
                  <c:v>1.1121620984119907E-3</c:v>
                </c:pt>
                <c:pt idx="79998">
                  <c:v>1.1121612965285777E-3</c:v>
                </c:pt>
                <c:pt idx="79999">
                  <c:v>1.1121604949258922E-3</c:v>
                </c:pt>
                <c:pt idx="80000">
                  <c:v>1.1121596936040363E-3</c:v>
                </c:pt>
                <c:pt idx="80001">
                  <c:v>1.1121588925629043E-3</c:v>
                </c:pt>
                <c:pt idx="80002">
                  <c:v>1.1121580918022488E-3</c:v>
                </c:pt>
                <c:pt idx="80003">
                  <c:v>1.1121572913222273E-3</c:v>
                </c:pt>
                <c:pt idx="80004">
                  <c:v>1.1121564911228722E-3</c:v>
                </c:pt>
                <c:pt idx="80005">
                  <c:v>1.1121556912041545E-3</c:v>
                </c:pt>
                <c:pt idx="80006">
                  <c:v>1.112154891566049E-3</c:v>
                </c:pt>
                <c:pt idx="80007">
                  <c:v>1.1121540922081098E-3</c:v>
                </c:pt>
                <c:pt idx="80008">
                  <c:v>1.1121532931308675E-3</c:v>
                </c:pt>
                <c:pt idx="80009">
                  <c:v>1.1121524943338852E-3</c:v>
                </c:pt>
                <c:pt idx="80010">
                  <c:v>1.1121516958173864E-3</c:v>
                </c:pt>
                <c:pt idx="80011">
                  <c:v>1.1121508975811417E-3</c:v>
                </c:pt>
                <c:pt idx="80012">
                  <c:v>1.1121500996254011E-3</c:v>
                </c:pt>
                <c:pt idx="80013">
                  <c:v>1.1121493019498544E-3</c:v>
                </c:pt>
                <c:pt idx="80014">
                  <c:v>1.1121485045547585E-3</c:v>
                </c:pt>
                <c:pt idx="80015">
                  <c:v>1.1121477074395832E-3</c:v>
                </c:pt>
                <c:pt idx="80016">
                  <c:v>1.1121469106046649E-3</c:v>
                </c:pt>
                <c:pt idx="80017">
                  <c:v>1.1121461140500253E-3</c:v>
                </c:pt>
                <c:pt idx="80018">
                  <c:v>1.1121453177755413E-3</c:v>
                </c:pt>
                <c:pt idx="80019">
                  <c:v>1.1121445217809715E-3</c:v>
                </c:pt>
                <c:pt idx="80020">
                  <c:v>1.1121437260667036E-3</c:v>
                </c:pt>
                <c:pt idx="80021">
                  <c:v>1.112142930632187E-3</c:v>
                </c:pt>
                <c:pt idx="80022">
                  <c:v>1.1121421354776996E-3</c:v>
                </c:pt>
                <c:pt idx="80023">
                  <c:v>1.1121413406033728E-3</c:v>
                </c:pt>
                <c:pt idx="80024">
                  <c:v>1.1121405460090071E-3</c:v>
                </c:pt>
                <c:pt idx="80025">
                  <c:v>1.112139751694362E-3</c:v>
                </c:pt>
                <c:pt idx="80026">
                  <c:v>1.1121389576597409E-3</c:v>
                </c:pt>
                <c:pt idx="80027">
                  <c:v>1.1121381639047877E-3</c:v>
                </c:pt>
                <c:pt idx="80028">
                  <c:v>1.1121373704296588E-3</c:v>
                </c:pt>
                <c:pt idx="80029">
                  <c:v>1.1121365772341024E-3</c:v>
                </c:pt>
                <c:pt idx="80030">
                  <c:v>1.1121357843182863E-3</c:v>
                </c:pt>
                <c:pt idx="80031">
                  <c:v>1.1121349916823203E-3</c:v>
                </c:pt>
                <c:pt idx="80032">
                  <c:v>1.1121341993260115E-3</c:v>
                </c:pt>
                <c:pt idx="80033">
                  <c:v>1.1121334072492922E-3</c:v>
                </c:pt>
                <c:pt idx="80034">
                  <c:v>1.1121326154521604E-3</c:v>
                </c:pt>
                <c:pt idx="80035">
                  <c:v>1.1121318239344529E-3</c:v>
                </c:pt>
                <c:pt idx="80036">
                  <c:v>1.1121310326959763E-3</c:v>
                </c:pt>
                <c:pt idx="80037">
                  <c:v>1.1121302417374124E-3</c:v>
                </c:pt>
                <c:pt idx="80038">
                  <c:v>1.112129451058344E-3</c:v>
                </c:pt>
                <c:pt idx="80039">
                  <c:v>1.1121286606585159E-3</c:v>
                </c:pt>
                <c:pt idx="80040">
                  <c:v>1.1121278705380903E-3</c:v>
                </c:pt>
                <c:pt idx="80041">
                  <c:v>1.1121270806969449E-3</c:v>
                </c:pt>
                <c:pt idx="80042">
                  <c:v>1.1121262911351233E-3</c:v>
                </c:pt>
                <c:pt idx="80043">
                  <c:v>1.1121255018524672E-3</c:v>
                </c:pt>
                <c:pt idx="80044">
                  <c:v>1.1121247128492917E-3</c:v>
                </c:pt>
                <c:pt idx="80045">
                  <c:v>1.1121239241253132E-3</c:v>
                </c:pt>
                <c:pt idx="80046">
                  <c:v>1.1121231356805152E-3</c:v>
                </c:pt>
                <c:pt idx="80047">
                  <c:v>1.1121223475149332E-3</c:v>
                </c:pt>
                <c:pt idx="80048">
                  <c:v>1.112121559628309E-3</c:v>
                </c:pt>
                <c:pt idx="80049">
                  <c:v>1.1121207720206018E-3</c:v>
                </c:pt>
                <c:pt idx="80050">
                  <c:v>1.1121199846922658E-3</c:v>
                </c:pt>
                <c:pt idx="80051">
                  <c:v>1.112119197642549E-3</c:v>
                </c:pt>
                <c:pt idx="80052">
                  <c:v>1.112118410872084E-3</c:v>
                </c:pt>
                <c:pt idx="80053">
                  <c:v>1.1121176243805162E-3</c:v>
                </c:pt>
                <c:pt idx="80054">
                  <c:v>1.1121168381675792E-3</c:v>
                </c:pt>
                <c:pt idx="80055">
                  <c:v>1.1121160522336786E-3</c:v>
                </c:pt>
                <c:pt idx="80056">
                  <c:v>1.1121152665786659E-3</c:v>
                </c:pt>
                <c:pt idx="80057">
                  <c:v>1.1121144812023772E-3</c:v>
                </c:pt>
                <c:pt idx="80058">
                  <c:v>1.1121136961047607E-3</c:v>
                </c:pt>
                <c:pt idx="80059">
                  <c:v>1.1121129112859334E-3</c:v>
                </c:pt>
                <c:pt idx="80060">
                  <c:v>1.1121121267459097E-3</c:v>
                </c:pt>
                <c:pt idx="80061">
                  <c:v>1.1121113424846635E-3</c:v>
                </c:pt>
                <c:pt idx="80062">
                  <c:v>1.1121105585018376E-3</c:v>
                </c:pt>
                <c:pt idx="80063">
                  <c:v>1.1121097747975228E-3</c:v>
                </c:pt>
                <c:pt idx="80064">
                  <c:v>1.112108991371809E-3</c:v>
                </c:pt>
                <c:pt idx="80065">
                  <c:v>1.1121082082247776E-3</c:v>
                </c:pt>
                <c:pt idx="80066">
                  <c:v>1.1121074253560756E-3</c:v>
                </c:pt>
                <c:pt idx="80067">
                  <c:v>1.1121066427658172E-3</c:v>
                </c:pt>
                <c:pt idx="80068">
                  <c:v>1.1121058604540205E-3</c:v>
                </c:pt>
                <c:pt idx="80069">
                  <c:v>1.1121050784205504E-3</c:v>
                </c:pt>
                <c:pt idx="80070">
                  <c:v>1.1121042966655012E-3</c:v>
                </c:pt>
                <c:pt idx="80071">
                  <c:v>1.1121035151888774E-3</c:v>
                </c:pt>
                <c:pt idx="80072">
                  <c:v>1.1121027339903661E-3</c:v>
                </c:pt>
                <c:pt idx="80073">
                  <c:v>1.1121019530699865E-3</c:v>
                </c:pt>
                <c:pt idx="80074">
                  <c:v>1.1121011724278698E-3</c:v>
                </c:pt>
                <c:pt idx="80075">
                  <c:v>1.1121003920640709E-3</c:v>
                </c:pt>
                <c:pt idx="80076">
                  <c:v>1.1120996119780768E-3</c:v>
                </c:pt>
                <c:pt idx="80077">
                  <c:v>1.1120988321704089E-3</c:v>
                </c:pt>
                <c:pt idx="80078">
                  <c:v>1.1120980526406938E-3</c:v>
                </c:pt>
                <c:pt idx="80079">
                  <c:v>1.1120972733892479E-3</c:v>
                </c:pt>
                <c:pt idx="80080">
                  <c:v>1.1120964944156134E-3</c:v>
                </c:pt>
                <c:pt idx="80081">
                  <c:v>1.1120957157201973E-3</c:v>
                </c:pt>
                <c:pt idx="80082">
                  <c:v>1.1120949373026011E-3</c:v>
                </c:pt>
                <c:pt idx="80083">
                  <c:v>1.1120941591625407E-3</c:v>
                </c:pt>
                <c:pt idx="80084">
                  <c:v>1.1120933813004471E-3</c:v>
                </c:pt>
                <c:pt idx="80085">
                  <c:v>1.1120926037163149E-3</c:v>
                </c:pt>
                <c:pt idx="80086">
                  <c:v>1.112091826410071E-3</c:v>
                </c:pt>
                <c:pt idx="80087">
                  <c:v>1.1120910493815266E-3</c:v>
                </c:pt>
                <c:pt idx="80088">
                  <c:v>1.112090272630852E-3</c:v>
                </c:pt>
                <c:pt idx="80089">
                  <c:v>1.1120894961575238E-3</c:v>
                </c:pt>
                <c:pt idx="80090">
                  <c:v>1.1120887199618146E-3</c:v>
                </c:pt>
                <c:pt idx="80091">
                  <c:v>1.1120879440439148E-3</c:v>
                </c:pt>
                <c:pt idx="80092">
                  <c:v>1.1120871684037637E-3</c:v>
                </c:pt>
                <c:pt idx="80093">
                  <c:v>1.1120863930410283E-3</c:v>
                </c:pt>
                <c:pt idx="80094">
                  <c:v>1.1120856179557296E-3</c:v>
                </c:pt>
                <c:pt idx="80095">
                  <c:v>1.1120848431480593E-3</c:v>
                </c:pt>
                <c:pt idx="80096">
                  <c:v>1.1120840686178358E-3</c:v>
                </c:pt>
                <c:pt idx="80097">
                  <c:v>1.112083294364726E-3</c:v>
                </c:pt>
                <c:pt idx="80098">
                  <c:v>1.1120825203890787E-3</c:v>
                </c:pt>
                <c:pt idx="80099">
                  <c:v>1.1120817466908168E-3</c:v>
                </c:pt>
                <c:pt idx="80100">
                  <c:v>1.1120809732697524E-3</c:v>
                </c:pt>
                <c:pt idx="80101">
                  <c:v>1.1120802001261059E-3</c:v>
                </c:pt>
                <c:pt idx="80102">
                  <c:v>1.1120794272594637E-3</c:v>
                </c:pt>
                <c:pt idx="80103">
                  <c:v>1.1120786546701183E-3</c:v>
                </c:pt>
                <c:pt idx="80104">
                  <c:v>1.1120778823580407E-3</c:v>
                </c:pt>
                <c:pt idx="80105">
                  <c:v>1.1120771103227945E-3</c:v>
                </c:pt>
                <c:pt idx="80106">
                  <c:v>1.1120763385650426E-3</c:v>
                </c:pt>
                <c:pt idx="80107">
                  <c:v>1.1120755670841992E-3</c:v>
                </c:pt>
                <c:pt idx="80108">
                  <c:v>1.1120747958803081E-3</c:v>
                </c:pt>
                <c:pt idx="80109">
                  <c:v>1.1120740249535509E-3</c:v>
                </c:pt>
                <c:pt idx="80110">
                  <c:v>1.1120732543037047E-3</c:v>
                </c:pt>
                <c:pt idx="80111">
                  <c:v>1.1120724839306798E-3</c:v>
                </c:pt>
                <c:pt idx="80112">
                  <c:v>1.1120717138347236E-3</c:v>
                </c:pt>
                <c:pt idx="80113">
                  <c:v>1.1120709440154408E-3</c:v>
                </c:pt>
                <c:pt idx="80114">
                  <c:v>1.1120701744729144E-3</c:v>
                </c:pt>
                <c:pt idx="80115">
                  <c:v>1.1120694052072881E-3</c:v>
                </c:pt>
                <c:pt idx="80116">
                  <c:v>1.1120686362183494E-3</c:v>
                </c:pt>
                <c:pt idx="80117">
                  <c:v>1.1120678675061214E-3</c:v>
                </c:pt>
                <c:pt idx="80118">
                  <c:v>1.1120670990702576E-3</c:v>
                </c:pt>
                <c:pt idx="80119">
                  <c:v>1.1120663309112412E-3</c:v>
                </c:pt>
                <c:pt idx="80120">
                  <c:v>1.1120655630289002E-3</c:v>
                </c:pt>
                <c:pt idx="80121">
                  <c:v>1.112064795422934E-3</c:v>
                </c:pt>
                <c:pt idx="80122">
                  <c:v>1.112064028093665E-3</c:v>
                </c:pt>
                <c:pt idx="80123">
                  <c:v>1.1120632610407348E-3</c:v>
                </c:pt>
                <c:pt idx="80124">
                  <c:v>1.1120624942642936E-3</c:v>
                </c:pt>
                <c:pt idx="80125">
                  <c:v>1.1120617277644766E-3</c:v>
                </c:pt>
                <c:pt idx="80126">
                  <c:v>1.1120609615407203E-3</c:v>
                </c:pt>
                <c:pt idx="80127">
                  <c:v>1.1120601955936153E-3</c:v>
                </c:pt>
                <c:pt idx="80128">
                  <c:v>1.112059429922742E-3</c:v>
                </c:pt>
                <c:pt idx="80129">
                  <c:v>1.1120586645281688E-3</c:v>
                </c:pt>
                <c:pt idx="80130">
                  <c:v>1.1120578994097718E-3</c:v>
                </c:pt>
                <c:pt idx="80131">
                  <c:v>1.1120571345675308E-3</c:v>
                </c:pt>
                <c:pt idx="80132">
                  <c:v>1.1120563700015354E-3</c:v>
                </c:pt>
                <c:pt idx="80133">
                  <c:v>1.1120556057114435E-3</c:v>
                </c:pt>
                <c:pt idx="80134">
                  <c:v>1.1120548416975544E-3</c:v>
                </c:pt>
                <c:pt idx="80135">
                  <c:v>1.112054077959774E-3</c:v>
                </c:pt>
                <c:pt idx="80136">
                  <c:v>1.1120533144979626E-3</c:v>
                </c:pt>
                <c:pt idx="80137">
                  <c:v>1.1120525513123695E-3</c:v>
                </c:pt>
                <c:pt idx="80138">
                  <c:v>1.1120517884025483E-3</c:v>
                </c:pt>
                <c:pt idx="80139">
                  <c:v>1.1120510257689492E-3</c:v>
                </c:pt>
                <c:pt idx="80140">
                  <c:v>1.1120502634109732E-3</c:v>
                </c:pt>
                <c:pt idx="80141">
                  <c:v>1.1120495013287846E-3</c:v>
                </c:pt>
                <c:pt idx="80142">
                  <c:v>1.1120487395224533E-3</c:v>
                </c:pt>
                <c:pt idx="80143">
                  <c:v>1.1120479779918075E-3</c:v>
                </c:pt>
                <c:pt idx="80144">
                  <c:v>1.1120472167370542E-3</c:v>
                </c:pt>
                <c:pt idx="80145">
                  <c:v>1.1120464557579052E-3</c:v>
                </c:pt>
                <c:pt idx="80146">
                  <c:v>1.1120456950545969E-3</c:v>
                </c:pt>
                <c:pt idx="80147">
                  <c:v>1.112044934626754E-3</c:v>
                </c:pt>
                <c:pt idx="80148">
                  <c:v>1.1120441744747961E-3</c:v>
                </c:pt>
                <c:pt idx="80149">
                  <c:v>1.1120434145981885E-3</c:v>
                </c:pt>
                <c:pt idx="80150">
                  <c:v>1.1120426549971153E-3</c:v>
                </c:pt>
                <c:pt idx="80151">
                  <c:v>1.1120418956714073E-3</c:v>
                </c:pt>
                <c:pt idx="80152">
                  <c:v>1.1120411366214308E-3</c:v>
                </c:pt>
                <c:pt idx="80153">
                  <c:v>1.1120403778466282E-3</c:v>
                </c:pt>
                <c:pt idx="80154">
                  <c:v>1.112039619347089E-3</c:v>
                </c:pt>
                <c:pt idx="80155">
                  <c:v>1.1120388611232984E-3</c:v>
                </c:pt>
                <c:pt idx="80156">
                  <c:v>1.1120381031747343E-3</c:v>
                </c:pt>
                <c:pt idx="80157">
                  <c:v>1.1120373455013371E-3</c:v>
                </c:pt>
                <c:pt idx="80158">
                  <c:v>1.1120365881031678E-3</c:v>
                </c:pt>
                <c:pt idx="80159">
                  <c:v>1.1120358309804426E-3</c:v>
                </c:pt>
                <c:pt idx="80160">
                  <c:v>1.1120350741326078E-3</c:v>
                </c:pt>
                <c:pt idx="80161">
                  <c:v>1.1120343175599757E-3</c:v>
                </c:pt>
                <c:pt idx="80162">
                  <c:v>1.1120335612624362E-3</c:v>
                </c:pt>
                <c:pt idx="80163">
                  <c:v>1.1120328052401437E-3</c:v>
                </c:pt>
                <c:pt idx="80164">
                  <c:v>1.1120320494924182E-3</c:v>
                </c:pt>
                <c:pt idx="80165">
                  <c:v>1.1120312940200812E-3</c:v>
                </c:pt>
                <c:pt idx="80166">
                  <c:v>1.1120305388224829E-3</c:v>
                </c:pt>
                <c:pt idx="80167">
                  <c:v>1.1120297838997696E-3</c:v>
                </c:pt>
                <c:pt idx="80168">
                  <c:v>1.112029029252127E-3</c:v>
                </c:pt>
                <c:pt idx="80169">
                  <c:v>1.1120282748792567E-3</c:v>
                </c:pt>
                <c:pt idx="80170">
                  <c:v>1.112027520781397E-3</c:v>
                </c:pt>
                <c:pt idx="80171">
                  <c:v>1.1120267669580126E-3</c:v>
                </c:pt>
                <c:pt idx="80172">
                  <c:v>1.1120260134095746E-3</c:v>
                </c:pt>
                <c:pt idx="80173">
                  <c:v>1.1120252601358406E-3</c:v>
                </c:pt>
                <c:pt idx="80174">
                  <c:v>1.112024507136402E-3</c:v>
                </c:pt>
                <c:pt idx="80175">
                  <c:v>1.1120237544118494E-3</c:v>
                </c:pt>
                <c:pt idx="80176">
                  <c:v>1.1120230019617246E-3</c:v>
                </c:pt>
                <c:pt idx="80177">
                  <c:v>1.1120222497864631E-3</c:v>
                </c:pt>
                <c:pt idx="80178">
                  <c:v>1.1120214978857796E-3</c:v>
                </c:pt>
                <c:pt idx="80179">
                  <c:v>1.1120207462592942E-3</c:v>
                </c:pt>
                <c:pt idx="80180">
                  <c:v>1.1120199949073986E-3</c:v>
                </c:pt>
                <c:pt idx="80181">
                  <c:v>1.1120192438299483E-3</c:v>
                </c:pt>
                <c:pt idx="80182">
                  <c:v>1.1120184930265065E-3</c:v>
                </c:pt>
                <c:pt idx="80183">
                  <c:v>1.1120177424975963E-3</c:v>
                </c:pt>
                <c:pt idx="80184">
                  <c:v>1.1120169922432064E-3</c:v>
                </c:pt>
                <c:pt idx="80185">
                  <c:v>1.1120162422631563E-3</c:v>
                </c:pt>
                <c:pt idx="80186">
                  <c:v>1.1120154925571739E-3</c:v>
                </c:pt>
                <c:pt idx="80187">
                  <c:v>1.1120147431254298E-3</c:v>
                </c:pt>
                <c:pt idx="80188">
                  <c:v>1.1120139939677024E-3</c:v>
                </c:pt>
                <c:pt idx="80189">
                  <c:v>1.1120132450839521E-3</c:v>
                </c:pt>
                <c:pt idx="80190">
                  <c:v>1.1120124964745849E-3</c:v>
                </c:pt>
                <c:pt idx="80191">
                  <c:v>1.1120117481389642E-3</c:v>
                </c:pt>
                <c:pt idx="80192">
                  <c:v>1.112011000077579E-3</c:v>
                </c:pt>
                <c:pt idx="80193">
                  <c:v>1.1120102522903632E-3</c:v>
                </c:pt>
                <c:pt idx="80194">
                  <c:v>1.1120095047767379E-3</c:v>
                </c:pt>
                <c:pt idx="80195">
                  <c:v>1.1120087575369664E-3</c:v>
                </c:pt>
                <c:pt idx="80196">
                  <c:v>1.1120080105714867E-3</c:v>
                </c:pt>
                <c:pt idx="80197">
                  <c:v>1.1120072638796631E-3</c:v>
                </c:pt>
                <c:pt idx="80198">
                  <c:v>1.112006517461445E-3</c:v>
                </c:pt>
                <c:pt idx="80199">
                  <c:v>1.1120057713172081E-3</c:v>
                </c:pt>
                <c:pt idx="80200">
                  <c:v>1.1120050254466048E-3</c:v>
                </c:pt>
                <c:pt idx="80201">
                  <c:v>1.1120042798499483E-3</c:v>
                </c:pt>
                <c:pt idx="80202">
                  <c:v>1.1120035345265965E-3</c:v>
                </c:pt>
                <c:pt idx="80203">
                  <c:v>1.1120027894768662E-3</c:v>
                </c:pt>
                <c:pt idx="80204">
                  <c:v>1.1120020447007539E-3</c:v>
                </c:pt>
                <c:pt idx="80205">
                  <c:v>1.1120013001982728E-3</c:v>
                </c:pt>
                <c:pt idx="80206">
                  <c:v>1.1120005559692996E-3</c:v>
                </c:pt>
                <c:pt idx="80207">
                  <c:v>1.1119998120136831E-3</c:v>
                </c:pt>
                <c:pt idx="80208">
                  <c:v>1.1119990683316487E-3</c:v>
                </c:pt>
                <c:pt idx="80209">
                  <c:v>1.1119983249227861E-3</c:v>
                </c:pt>
                <c:pt idx="80210">
                  <c:v>1.1119975817875183E-3</c:v>
                </c:pt>
                <c:pt idx="80211">
                  <c:v>1.1119968389252332E-3</c:v>
                </c:pt>
                <c:pt idx="80212">
                  <c:v>1.1119960963365061E-3</c:v>
                </c:pt>
                <c:pt idx="80213">
                  <c:v>1.1119953540209835E-3</c:v>
                </c:pt>
                <c:pt idx="80214">
                  <c:v>1.1119946119786401E-3</c:v>
                </c:pt>
                <c:pt idx="80215">
                  <c:v>1.1119938702093509E-3</c:v>
                </c:pt>
                <c:pt idx="80216">
                  <c:v>1.1119931287134478E-3</c:v>
                </c:pt>
                <c:pt idx="80217">
                  <c:v>1.1119923874904907E-3</c:v>
                </c:pt>
                <c:pt idx="80218">
                  <c:v>1.1119916465407362E-3</c:v>
                </c:pt>
                <c:pt idx="80219">
                  <c:v>1.1119909058639769E-3</c:v>
                </c:pt>
                <c:pt idx="80220">
                  <c:v>1.1119901654599302E-3</c:v>
                </c:pt>
                <c:pt idx="80221">
                  <c:v>1.1119894253290039E-3</c:v>
                </c:pt>
                <c:pt idx="80222">
                  <c:v>1.1119886854708669E-3</c:v>
                </c:pt>
                <c:pt idx="80223">
                  <c:v>1.1119879458857617E-3</c:v>
                </c:pt>
                <c:pt idx="80224">
                  <c:v>1.1119872065733611E-3</c:v>
                </c:pt>
                <c:pt idx="80225">
                  <c:v>1.1119864675340264E-3</c:v>
                </c:pt>
                <c:pt idx="80226">
                  <c:v>1.1119857287674774E-3</c:v>
                </c:pt>
                <c:pt idx="80227">
                  <c:v>1.111984990273402E-3</c:v>
                </c:pt>
                <c:pt idx="80228">
                  <c:v>1.1119842520520842E-3</c:v>
                </c:pt>
                <c:pt idx="80229">
                  <c:v>1.1119835141036943E-3</c:v>
                </c:pt>
                <c:pt idx="80230">
                  <c:v>1.1119827764277885E-3</c:v>
                </c:pt>
                <c:pt idx="80231">
                  <c:v>1.1119820390244498E-3</c:v>
                </c:pt>
                <c:pt idx="80232">
                  <c:v>1.1119813018935227E-3</c:v>
                </c:pt>
                <c:pt idx="80233">
                  <c:v>1.1119805650352853E-3</c:v>
                </c:pt>
                <c:pt idx="80234">
                  <c:v>1.111979828449362E-3</c:v>
                </c:pt>
                <c:pt idx="80235">
                  <c:v>1.1119790921360999E-3</c:v>
                </c:pt>
                <c:pt idx="80236">
                  <c:v>1.111978356095066E-3</c:v>
                </c:pt>
                <c:pt idx="80237">
                  <c:v>1.1119776203262772E-3</c:v>
                </c:pt>
                <c:pt idx="80238">
                  <c:v>1.1119768848299647E-3</c:v>
                </c:pt>
                <c:pt idx="80239">
                  <c:v>1.111976149605911E-3</c:v>
                </c:pt>
                <c:pt idx="80240">
                  <c:v>1.1119754146541713E-3</c:v>
                </c:pt>
                <c:pt idx="80241">
                  <c:v>1.1119746799745512E-3</c:v>
                </c:pt>
                <c:pt idx="80242">
                  <c:v>1.1119739455670019E-3</c:v>
                </c:pt>
                <c:pt idx="80243">
                  <c:v>1.1119732114318603E-3</c:v>
                </c:pt>
                <c:pt idx="80244">
                  <c:v>1.1119724775687726E-3</c:v>
                </c:pt>
                <c:pt idx="80245">
                  <c:v>1.1119717439774647E-3</c:v>
                </c:pt>
                <c:pt idx="80246">
                  <c:v>1.1119710106583984E-3</c:v>
                </c:pt>
                <c:pt idx="80247">
                  <c:v>1.1119702776113535E-3</c:v>
                </c:pt>
                <c:pt idx="80248">
                  <c:v>1.1119695448361651E-3</c:v>
                </c:pt>
                <c:pt idx="80249">
                  <c:v>1.1119688123330041E-3</c:v>
                </c:pt>
                <c:pt idx="80250">
                  <c:v>1.111968080101645E-3</c:v>
                </c:pt>
                <c:pt idx="80251">
                  <c:v>1.1119673481422331E-3</c:v>
                </c:pt>
                <c:pt idx="80252">
                  <c:v>1.1119666164545313E-3</c:v>
                </c:pt>
                <c:pt idx="80253">
                  <c:v>1.1119658850384821E-3</c:v>
                </c:pt>
                <c:pt idx="80254">
                  <c:v>1.111965153894279E-3</c:v>
                </c:pt>
                <c:pt idx="80255">
                  <c:v>1.111964423021966E-3</c:v>
                </c:pt>
                <c:pt idx="80256">
                  <c:v>1.1119636924210245E-3</c:v>
                </c:pt>
                <c:pt idx="80257">
                  <c:v>1.1119629620917506E-3</c:v>
                </c:pt>
                <c:pt idx="80258">
                  <c:v>1.1119622320342002E-3</c:v>
                </c:pt>
                <c:pt idx="80259">
                  <c:v>1.1119615022482153E-3</c:v>
                </c:pt>
                <c:pt idx="80260">
                  <c:v>1.111960772733572E-3</c:v>
                </c:pt>
                <c:pt idx="80261">
                  <c:v>1.111960043490559E-3</c:v>
                </c:pt>
                <c:pt idx="80262">
                  <c:v>1.1119593145187271E-3</c:v>
                </c:pt>
                <c:pt idx="80263">
                  <c:v>1.111958585818377E-3</c:v>
                </c:pt>
                <c:pt idx="80264">
                  <c:v>1.1119578573894578E-3</c:v>
                </c:pt>
                <c:pt idx="80265">
                  <c:v>1.1119571292319296E-3</c:v>
                </c:pt>
                <c:pt idx="80266">
                  <c:v>1.1119564013456896E-3</c:v>
                </c:pt>
                <c:pt idx="80267">
                  <c:v>1.1119556737306075E-3</c:v>
                </c:pt>
                <c:pt idx="80268">
                  <c:v>1.1119549463867388E-3</c:v>
                </c:pt>
                <c:pt idx="80269">
                  <c:v>1.1119542193137491E-3</c:v>
                </c:pt>
                <c:pt idx="80270">
                  <c:v>1.111953492512346E-3</c:v>
                </c:pt>
                <c:pt idx="80271">
                  <c:v>1.1119527659817425E-3</c:v>
                </c:pt>
                <c:pt idx="80272">
                  <c:v>1.1119520397223366E-3</c:v>
                </c:pt>
                <c:pt idx="80273">
                  <c:v>1.1119513137339092E-3</c:v>
                </c:pt>
                <c:pt idx="80274">
                  <c:v>1.1119505880166085E-3</c:v>
                </c:pt>
                <c:pt idx="80275">
                  <c:v>1.1119498625702616E-3</c:v>
                </c:pt>
                <c:pt idx="80276">
                  <c:v>1.1119491373946797E-3</c:v>
                </c:pt>
                <c:pt idx="80277">
                  <c:v>1.1119484124900887E-3</c:v>
                </c:pt>
                <c:pt idx="80278">
                  <c:v>1.111947687856112E-3</c:v>
                </c:pt>
                <c:pt idx="80279">
                  <c:v>1.1119469634929752E-3</c:v>
                </c:pt>
                <c:pt idx="80280">
                  <c:v>1.1119462394008244E-3</c:v>
                </c:pt>
                <c:pt idx="80281">
                  <c:v>1.1119455155791742E-3</c:v>
                </c:pt>
                <c:pt idx="80282">
                  <c:v>1.1119447920283322E-3</c:v>
                </c:pt>
                <c:pt idx="80283">
                  <c:v>1.1119440687480278E-3</c:v>
                </c:pt>
                <c:pt idx="80284">
                  <c:v>1.1119433457383817E-3</c:v>
                </c:pt>
                <c:pt idx="80285">
                  <c:v>1.1119426229995331E-3</c:v>
                </c:pt>
                <c:pt idx="80286">
                  <c:v>1.1119419005310319E-3</c:v>
                </c:pt>
                <c:pt idx="80287">
                  <c:v>1.1119411783330701E-3</c:v>
                </c:pt>
                <c:pt idx="80288">
                  <c:v>1.1119404564052951E-3</c:v>
                </c:pt>
                <c:pt idx="80289">
                  <c:v>1.1119397347481531E-3</c:v>
                </c:pt>
                <c:pt idx="80290">
                  <c:v>1.1119390133614477E-3</c:v>
                </c:pt>
                <c:pt idx="80291">
                  <c:v>1.1119382922448544E-3</c:v>
                </c:pt>
                <c:pt idx="80292">
                  <c:v>1.11193757139869E-3</c:v>
                </c:pt>
                <c:pt idx="80293">
                  <c:v>1.1119368508227994E-3</c:v>
                </c:pt>
                <c:pt idx="80294">
                  <c:v>1.1119361305172079E-3</c:v>
                </c:pt>
                <c:pt idx="80295">
                  <c:v>1.1119354104818524E-3</c:v>
                </c:pt>
                <c:pt idx="80296">
                  <c:v>1.1119346907165881E-3</c:v>
                </c:pt>
                <c:pt idx="80297">
                  <c:v>1.1119339712214525E-3</c:v>
                </c:pt>
                <c:pt idx="80298">
                  <c:v>1.111933251996311E-3</c:v>
                </c:pt>
                <c:pt idx="80299">
                  <c:v>1.1119325330411303E-3</c:v>
                </c:pt>
                <c:pt idx="80300">
                  <c:v>1.1119318143559735E-3</c:v>
                </c:pt>
                <c:pt idx="80301">
                  <c:v>1.1119310959409653E-3</c:v>
                </c:pt>
                <c:pt idx="80302">
                  <c:v>1.1119303777958197E-3</c:v>
                </c:pt>
                <c:pt idx="80303">
                  <c:v>1.1119296599204011E-3</c:v>
                </c:pt>
                <c:pt idx="80304">
                  <c:v>1.1119289423149512E-3</c:v>
                </c:pt>
                <c:pt idx="80305">
                  <c:v>1.1119282249793937E-3</c:v>
                </c:pt>
                <c:pt idx="80306">
                  <c:v>1.1119275079134194E-3</c:v>
                </c:pt>
                <c:pt idx="80307">
                  <c:v>1.1119267911172273E-3</c:v>
                </c:pt>
                <c:pt idx="80308">
                  <c:v>1.111926074591176E-3</c:v>
                </c:pt>
                <c:pt idx="80309">
                  <c:v>1.1119253583344168E-3</c:v>
                </c:pt>
                <c:pt idx="80310">
                  <c:v>1.1119246423471761E-3</c:v>
                </c:pt>
                <c:pt idx="80311">
                  <c:v>1.1119239266296787E-3</c:v>
                </c:pt>
                <c:pt idx="80312">
                  <c:v>1.1119232111818341E-3</c:v>
                </c:pt>
                <c:pt idx="80313">
                  <c:v>1.1119224960033436E-3</c:v>
                </c:pt>
                <c:pt idx="80314">
                  <c:v>1.1119217810942087E-3</c:v>
                </c:pt>
                <c:pt idx="80315">
                  <c:v>1.1119210664546583E-3</c:v>
                </c:pt>
                <c:pt idx="80316">
                  <c:v>1.1119203520844219E-3</c:v>
                </c:pt>
                <c:pt idx="80317">
                  <c:v>1.1119196379834569E-3</c:v>
                </c:pt>
                <c:pt idx="80318">
                  <c:v>1.1119189241519582E-3</c:v>
                </c:pt>
                <c:pt idx="80319">
                  <c:v>1.1119182105897684E-3</c:v>
                </c:pt>
                <c:pt idx="80320">
                  <c:v>1.1119174972968892E-3</c:v>
                </c:pt>
                <c:pt idx="80321">
                  <c:v>1.1119167842730531E-3</c:v>
                </c:pt>
                <c:pt idx="80322">
                  <c:v>1.111916071518405E-3</c:v>
                </c:pt>
                <c:pt idx="80323">
                  <c:v>1.1119153590330656E-3</c:v>
                </c:pt>
                <c:pt idx="80324">
                  <c:v>1.1119146468165884E-3</c:v>
                </c:pt>
                <c:pt idx="80325">
                  <c:v>1.1119139348691994E-3</c:v>
                </c:pt>
                <c:pt idx="80326">
                  <c:v>1.1119132231909941E-3</c:v>
                </c:pt>
                <c:pt idx="80327">
                  <c:v>1.1119125117815519E-3</c:v>
                </c:pt>
                <c:pt idx="80328">
                  <c:v>1.1119118006413192E-3</c:v>
                </c:pt>
                <c:pt idx="80329">
                  <c:v>1.1119110897696428E-3</c:v>
                </c:pt>
                <c:pt idx="80330">
                  <c:v>1.1119103791668505E-3</c:v>
                </c:pt>
                <c:pt idx="80331">
                  <c:v>1.1119096688331648E-3</c:v>
                </c:pt>
                <c:pt idx="80332">
                  <c:v>1.111908958768148E-3</c:v>
                </c:pt>
                <c:pt idx="80333">
                  <c:v>1.1119082489718583E-3</c:v>
                </c:pt>
                <c:pt idx="80334">
                  <c:v>1.1119075394441513E-3</c:v>
                </c:pt>
                <c:pt idx="80335">
                  <c:v>1.1119068301850756E-3</c:v>
                </c:pt>
                <c:pt idx="80336">
                  <c:v>1.1119061211947311E-3</c:v>
                </c:pt>
                <c:pt idx="80337">
                  <c:v>1.1119054124730705E-3</c:v>
                </c:pt>
                <c:pt idx="80338">
                  <c:v>1.1119047040195704E-3</c:v>
                </c:pt>
                <c:pt idx="80339">
                  <c:v>1.1119039958349703E-3</c:v>
                </c:pt>
                <c:pt idx="80340">
                  <c:v>1.1119032879187175E-3</c:v>
                </c:pt>
                <c:pt idx="80341">
                  <c:v>1.1119025802709516E-3</c:v>
                </c:pt>
                <c:pt idx="80342">
                  <c:v>1.1119018728915965E-3</c:v>
                </c:pt>
                <c:pt idx="80343">
                  <c:v>1.1119011657806741E-3</c:v>
                </c:pt>
                <c:pt idx="80344">
                  <c:v>1.1119004589380899E-3</c:v>
                </c:pt>
                <c:pt idx="80345">
                  <c:v>1.1118997523637912E-3</c:v>
                </c:pt>
                <c:pt idx="80346">
                  <c:v>1.1118990460577381E-3</c:v>
                </c:pt>
                <c:pt idx="80347">
                  <c:v>1.1118983400198552E-3</c:v>
                </c:pt>
                <c:pt idx="80348">
                  <c:v>1.1118976342497397E-3</c:v>
                </c:pt>
                <c:pt idx="80349">
                  <c:v>1.1118969287483257E-3</c:v>
                </c:pt>
                <c:pt idx="80350">
                  <c:v>1.1118962235146153E-3</c:v>
                </c:pt>
                <c:pt idx="80351">
                  <c:v>1.1118955185491662E-3</c:v>
                </c:pt>
                <c:pt idx="80352">
                  <c:v>1.1118948138517243E-3</c:v>
                </c:pt>
                <c:pt idx="80353">
                  <c:v>1.1118941094224E-3</c:v>
                </c:pt>
                <c:pt idx="80354">
                  <c:v>1.1118934052607183E-3</c:v>
                </c:pt>
                <c:pt idx="80355">
                  <c:v>1.1118927013672234E-3</c:v>
                </c:pt>
                <c:pt idx="80356">
                  <c:v>1.1118919977414106E-3</c:v>
                </c:pt>
                <c:pt idx="80357">
                  <c:v>1.1118912943832678E-3</c:v>
                </c:pt>
                <c:pt idx="80358">
                  <c:v>1.1118905912929956E-3</c:v>
                </c:pt>
                <c:pt idx="80359">
                  <c:v>1.1118898884703704E-3</c:v>
                </c:pt>
                <c:pt idx="80360">
                  <c:v>1.1118891859157455E-3</c:v>
                </c:pt>
                <c:pt idx="80361">
                  <c:v>1.1118884836288025E-3</c:v>
                </c:pt>
                <c:pt idx="80362">
                  <c:v>1.1118877816091561E-3</c:v>
                </c:pt>
                <c:pt idx="80363">
                  <c:v>1.1118870798573824E-3</c:v>
                </c:pt>
                <c:pt idx="80364">
                  <c:v>1.1118863783728635E-3</c:v>
                </c:pt>
                <c:pt idx="80365">
                  <c:v>1.1118856771561568E-3</c:v>
                </c:pt>
                <c:pt idx="80366">
                  <c:v>1.1118849762066585E-3</c:v>
                </c:pt>
                <c:pt idx="80367">
                  <c:v>1.1118842755248471E-3</c:v>
                </c:pt>
                <c:pt idx="80368">
                  <c:v>1.1118835751102287E-3</c:v>
                </c:pt>
                <c:pt idx="80369">
                  <c:v>1.111882874962943E-3</c:v>
                </c:pt>
                <c:pt idx="80370">
                  <c:v>1.1118821750830557E-3</c:v>
                </c:pt>
                <c:pt idx="80371">
                  <c:v>1.1118814754704368E-3</c:v>
                </c:pt>
                <c:pt idx="80372">
                  <c:v>1.1118807761250893E-3</c:v>
                </c:pt>
                <c:pt idx="80373">
                  <c:v>1.1118800770468912E-3</c:v>
                </c:pt>
                <c:pt idx="80374">
                  <c:v>1.1118793782357631E-3</c:v>
                </c:pt>
                <c:pt idx="80375">
                  <c:v>1.1118786796918507E-3</c:v>
                </c:pt>
                <c:pt idx="80376">
                  <c:v>1.1118779814151135E-3</c:v>
                </c:pt>
                <c:pt idx="80377">
                  <c:v>1.1118772834055348E-3</c:v>
                </c:pt>
                <c:pt idx="80378">
                  <c:v>1.1118765856628205E-3</c:v>
                </c:pt>
                <c:pt idx="80379">
                  <c:v>1.111875888187128E-3</c:v>
                </c:pt>
                <c:pt idx="80380">
                  <c:v>1.1118751909781346E-3</c:v>
                </c:pt>
                <c:pt idx="80381">
                  <c:v>1.1118744940361949E-3</c:v>
                </c:pt>
                <c:pt idx="80382">
                  <c:v>1.1118737973610745E-3</c:v>
                </c:pt>
                <c:pt idx="80383">
                  <c:v>1.1118731009525718E-3</c:v>
                </c:pt>
                <c:pt idx="80384">
                  <c:v>1.1118724048111246E-3</c:v>
                </c:pt>
                <c:pt idx="80385">
                  <c:v>1.1118717089363751E-3</c:v>
                </c:pt>
                <c:pt idx="80386">
                  <c:v>1.1118710133280836E-3</c:v>
                </c:pt>
                <c:pt idx="80387">
                  <c:v>1.1118703179865495E-3</c:v>
                </c:pt>
                <c:pt idx="80388">
                  <c:v>1.1118696229116434E-3</c:v>
                </c:pt>
                <c:pt idx="80389">
                  <c:v>1.1118689281032804E-3</c:v>
                </c:pt>
                <c:pt idx="80390">
                  <c:v>1.11186823356158E-3</c:v>
                </c:pt>
                <c:pt idx="80391">
                  <c:v>1.111867539286401E-3</c:v>
                </c:pt>
                <c:pt idx="80392">
                  <c:v>1.11186684527753E-3</c:v>
                </c:pt>
                <c:pt idx="80393">
                  <c:v>1.1118661515350891E-3</c:v>
                </c:pt>
                <c:pt idx="80394">
                  <c:v>1.1118654580591089E-3</c:v>
                </c:pt>
                <c:pt idx="80395">
                  <c:v>1.1118647648493166E-3</c:v>
                </c:pt>
                <c:pt idx="80396">
                  <c:v>1.1118640719060206E-3</c:v>
                </c:pt>
                <c:pt idx="80397">
                  <c:v>1.1118633792291113E-3</c:v>
                </c:pt>
                <c:pt idx="80398">
                  <c:v>1.1118626868179783E-3</c:v>
                </c:pt>
                <c:pt idx="80399">
                  <c:v>1.1118619946731904E-3</c:v>
                </c:pt>
                <c:pt idx="80400">
                  <c:v>1.1118613027946229E-3</c:v>
                </c:pt>
                <c:pt idx="80401">
                  <c:v>1.1118606111820729E-3</c:v>
                </c:pt>
                <c:pt idx="80402">
                  <c:v>1.1118599198356443E-3</c:v>
                </c:pt>
                <c:pt idx="80403">
                  <c:v>1.1118592287551574E-3</c:v>
                </c:pt>
                <c:pt idx="80404">
                  <c:v>1.1118585379406394E-3</c:v>
                </c:pt>
                <c:pt idx="80405">
                  <c:v>1.1118578473920198E-3</c:v>
                </c:pt>
                <c:pt idx="80406">
                  <c:v>1.1118571571093567E-3</c:v>
                </c:pt>
                <c:pt idx="80407">
                  <c:v>1.1118564670925006E-3</c:v>
                </c:pt>
                <c:pt idx="80408">
                  <c:v>1.1118557773419774E-3</c:v>
                </c:pt>
                <c:pt idx="80409">
                  <c:v>1.1118550878569619E-3</c:v>
                </c:pt>
                <c:pt idx="80410">
                  <c:v>1.1118543986376071E-3</c:v>
                </c:pt>
                <c:pt idx="80411">
                  <c:v>1.1118537096841015E-3</c:v>
                </c:pt>
                <c:pt idx="80412">
                  <c:v>1.1118530209960874E-3</c:v>
                </c:pt>
                <c:pt idx="80413">
                  <c:v>1.1118523325738246E-3</c:v>
                </c:pt>
                <c:pt idx="80414">
                  <c:v>1.1118516444169229E-3</c:v>
                </c:pt>
                <c:pt idx="80415">
                  <c:v>1.1118509565257667E-3</c:v>
                </c:pt>
                <c:pt idx="80416">
                  <c:v>1.1118502689000831E-3</c:v>
                </c:pt>
                <c:pt idx="80417">
                  <c:v>1.1118495815398994E-3</c:v>
                </c:pt>
                <c:pt idx="80418">
                  <c:v>1.1118488944451453E-3</c:v>
                </c:pt>
                <c:pt idx="80419">
                  <c:v>1.1118482076158762E-3</c:v>
                </c:pt>
                <c:pt idx="80420">
                  <c:v>1.1118475210517402E-3</c:v>
                </c:pt>
                <c:pt idx="80421">
                  <c:v>1.1118468347531632E-3</c:v>
                </c:pt>
                <c:pt idx="80422">
                  <c:v>1.1118461487196617E-3</c:v>
                </c:pt>
                <c:pt idx="80423">
                  <c:v>1.1118454629514022E-3</c:v>
                </c:pt>
                <c:pt idx="80424">
                  <c:v>1.1118447774484698E-3</c:v>
                </c:pt>
                <c:pt idx="80425">
                  <c:v>1.1118440922106055E-3</c:v>
                </c:pt>
                <c:pt idx="80426">
                  <c:v>1.1118434072376049E-3</c:v>
                </c:pt>
                <c:pt idx="80427">
                  <c:v>1.1118427225299849E-3</c:v>
                </c:pt>
                <c:pt idx="80428">
                  <c:v>1.1118420380874165E-3</c:v>
                </c:pt>
                <c:pt idx="80429">
                  <c:v>1.1118413539098263E-3</c:v>
                </c:pt>
                <c:pt idx="80430">
                  <c:v>1.1118406699972363E-3</c:v>
                </c:pt>
                <c:pt idx="80431">
                  <c:v>1.1118399863493046E-3</c:v>
                </c:pt>
                <c:pt idx="80432">
                  <c:v>1.1118393029662704E-3</c:v>
                </c:pt>
                <c:pt idx="80433">
                  <c:v>1.1118386198483352E-3</c:v>
                </c:pt>
                <c:pt idx="80434">
                  <c:v>1.1118379369950628E-3</c:v>
                </c:pt>
                <c:pt idx="80435">
                  <c:v>1.1118372544063515E-3</c:v>
                </c:pt>
                <c:pt idx="80436">
                  <c:v>1.1118365720826991E-3</c:v>
                </c:pt>
                <c:pt idx="80437">
                  <c:v>1.1118358900232377E-3</c:v>
                </c:pt>
                <c:pt idx="80438">
                  <c:v>1.1118352082286681E-3</c:v>
                </c:pt>
                <c:pt idx="80439">
                  <c:v>1.111834526698814E-3</c:v>
                </c:pt>
                <c:pt idx="80440">
                  <c:v>1.1118338454335342E-3</c:v>
                </c:pt>
                <c:pt idx="80441">
                  <c:v>1.1118331644327075E-3</c:v>
                </c:pt>
                <c:pt idx="80442">
                  <c:v>1.1118324836965705E-3</c:v>
                </c:pt>
                <c:pt idx="80443">
                  <c:v>1.1118318032247261E-3</c:v>
                </c:pt>
                <c:pt idx="80444">
                  <c:v>1.1118311230171967E-3</c:v>
                </c:pt>
                <c:pt idx="80445">
                  <c:v>1.1118304430742568E-3</c:v>
                </c:pt>
                <c:pt idx="80446">
                  <c:v>1.1118297633952218E-3</c:v>
                </c:pt>
                <c:pt idx="80447">
                  <c:v>1.1118290839806811E-3</c:v>
                </c:pt>
                <c:pt idx="80448">
                  <c:v>1.1118284048304205E-3</c:v>
                </c:pt>
                <c:pt idx="80449">
                  <c:v>1.1118277259444783E-3</c:v>
                </c:pt>
                <c:pt idx="80450">
                  <c:v>1.1118270473224822E-3</c:v>
                </c:pt>
                <c:pt idx="80451">
                  <c:v>1.1118263689647127E-3</c:v>
                </c:pt>
                <c:pt idx="80452">
                  <c:v>1.1118256908708446E-3</c:v>
                </c:pt>
                <c:pt idx="80453">
                  <c:v>1.1118250130411772E-3</c:v>
                </c:pt>
                <c:pt idx="80454">
                  <c:v>1.1118243354753803E-3</c:v>
                </c:pt>
                <c:pt idx="80455">
                  <c:v>1.1118236581736725E-3</c:v>
                </c:pt>
                <c:pt idx="80456">
                  <c:v>1.1118229811359554E-3</c:v>
                </c:pt>
                <c:pt idx="80457">
                  <c:v>1.1118223043618824E-3</c:v>
                </c:pt>
                <c:pt idx="80458">
                  <c:v>1.1118216278518101E-3</c:v>
                </c:pt>
                <c:pt idx="80459">
                  <c:v>1.1118209516050995E-3</c:v>
                </c:pt>
                <c:pt idx="80460">
                  <c:v>1.1118202756225887E-3</c:v>
                </c:pt>
                <c:pt idx="80461">
                  <c:v>1.1118195999038068E-3</c:v>
                </c:pt>
                <c:pt idx="80462">
                  <c:v>1.1118189244486588E-3</c:v>
                </c:pt>
                <c:pt idx="80463">
                  <c:v>1.1118182492572285E-3</c:v>
                </c:pt>
                <c:pt idx="80464">
                  <c:v>1.1118175743293178E-3</c:v>
                </c:pt>
                <c:pt idx="80465">
                  <c:v>1.1118168996649828E-3</c:v>
                </c:pt>
                <c:pt idx="80466">
                  <c:v>1.1118162252642487E-3</c:v>
                </c:pt>
                <c:pt idx="80467">
                  <c:v>1.1118155511269097E-3</c:v>
                </c:pt>
                <c:pt idx="80468">
                  <c:v>1.1118148772527555E-3</c:v>
                </c:pt>
                <c:pt idx="80469">
                  <c:v>1.1118142036420598E-3</c:v>
                </c:pt>
                <c:pt idx="80470">
                  <c:v>1.1118135302949322E-3</c:v>
                </c:pt>
                <c:pt idx="80471">
                  <c:v>1.1118128572108917E-3</c:v>
                </c:pt>
                <c:pt idx="80472">
                  <c:v>1.1118121843903296E-3</c:v>
                </c:pt>
                <c:pt idx="80473">
                  <c:v>1.1118115118329197E-3</c:v>
                </c:pt>
                <c:pt idx="80474">
                  <c:v>1.1118108395386896E-3</c:v>
                </c:pt>
                <c:pt idx="80475">
                  <c:v>1.1118101675077307E-3</c:v>
                </c:pt>
                <c:pt idx="80476">
                  <c:v>1.1118094957397067E-3</c:v>
                </c:pt>
                <c:pt idx="80477">
                  <c:v>1.1118088242349871E-3</c:v>
                </c:pt>
                <c:pt idx="80478">
                  <c:v>1.1118081529931084E-3</c:v>
                </c:pt>
                <c:pt idx="80479">
                  <c:v>1.1118074820141662E-3</c:v>
                </c:pt>
                <c:pt idx="80480">
                  <c:v>1.1118068112982099E-3</c:v>
                </c:pt>
                <c:pt idx="80481">
                  <c:v>1.1118061408452087E-3</c:v>
                </c:pt>
                <c:pt idx="80482">
                  <c:v>1.1118054706551167E-3</c:v>
                </c:pt>
                <c:pt idx="80483">
                  <c:v>1.1118048007277856E-3</c:v>
                </c:pt>
                <c:pt idx="80484">
                  <c:v>1.1118041310633046E-3</c:v>
                </c:pt>
                <c:pt idx="80485">
                  <c:v>1.1118034616616917E-3</c:v>
                </c:pt>
                <c:pt idx="80486">
                  <c:v>1.1118027925225134E-3</c:v>
                </c:pt>
                <c:pt idx="80487">
                  <c:v>1.1118021236460975E-3</c:v>
                </c:pt>
                <c:pt idx="80488">
                  <c:v>1.1118014550324786E-3</c:v>
                </c:pt>
                <c:pt idx="80489">
                  <c:v>1.1118007866814552E-3</c:v>
                </c:pt>
                <c:pt idx="80490">
                  <c:v>1.1118001185927121E-3</c:v>
                </c:pt>
                <c:pt idx="80491">
                  <c:v>1.1117994507667615E-3</c:v>
                </c:pt>
                <c:pt idx="80492">
                  <c:v>1.1117987832029853E-3</c:v>
                </c:pt>
                <c:pt idx="80493">
                  <c:v>1.1117981159016854E-3</c:v>
                </c:pt>
                <c:pt idx="80494">
                  <c:v>1.1117974488629124E-3</c:v>
                </c:pt>
                <c:pt idx="80495">
                  <c:v>1.111796782086339E-3</c:v>
                </c:pt>
                <c:pt idx="80496">
                  <c:v>1.1117961155721946E-3</c:v>
                </c:pt>
                <c:pt idx="80497">
                  <c:v>1.1117954493201391E-3</c:v>
                </c:pt>
                <c:pt idx="80498">
                  <c:v>1.1117947833305349E-3</c:v>
                </c:pt>
                <c:pt idx="80499">
                  <c:v>1.1117941176031925E-3</c:v>
                </c:pt>
                <c:pt idx="80500">
                  <c:v>1.1117934521377166E-3</c:v>
                </c:pt>
                <c:pt idx="80501">
                  <c:v>1.1117927869344069E-3</c:v>
                </c:pt>
                <c:pt idx="80502">
                  <c:v>1.1117921219932182E-3</c:v>
                </c:pt>
                <c:pt idx="80503">
                  <c:v>1.1117914573140182E-3</c:v>
                </c:pt>
                <c:pt idx="80504">
                  <c:v>1.1117907928967449E-3</c:v>
                </c:pt>
                <c:pt idx="80505">
                  <c:v>1.1117901287415243E-3</c:v>
                </c:pt>
                <c:pt idx="80506">
                  <c:v>1.1117894648481389E-3</c:v>
                </c:pt>
                <c:pt idx="80507">
                  <c:v>1.1117888012165263E-3</c:v>
                </c:pt>
                <c:pt idx="80508">
                  <c:v>1.1117881378467738E-3</c:v>
                </c:pt>
                <c:pt idx="80509">
                  <c:v>1.1117874747386919E-3</c:v>
                </c:pt>
                <c:pt idx="80510">
                  <c:v>1.1117868118923351E-3</c:v>
                </c:pt>
                <c:pt idx="80511">
                  <c:v>1.1117861493077697E-3</c:v>
                </c:pt>
                <c:pt idx="80512">
                  <c:v>1.1117854869847985E-3</c:v>
                </c:pt>
                <c:pt idx="80513">
                  <c:v>1.1117848249236363E-3</c:v>
                </c:pt>
                <c:pt idx="80514">
                  <c:v>1.1117841631239471E-3</c:v>
                </c:pt>
                <c:pt idx="80515">
                  <c:v>1.1117835015857778E-3</c:v>
                </c:pt>
                <c:pt idx="80516">
                  <c:v>1.1117828403091332E-3</c:v>
                </c:pt>
                <c:pt idx="80517">
                  <c:v>1.1117821792939416E-3</c:v>
                </c:pt>
                <c:pt idx="80518">
                  <c:v>1.1117815185399307E-3</c:v>
                </c:pt>
                <c:pt idx="80519">
                  <c:v>1.111780858047534E-3</c:v>
                </c:pt>
                <c:pt idx="80520">
                  <c:v>1.1117801978162011E-3</c:v>
                </c:pt>
                <c:pt idx="80521">
                  <c:v>1.1117795378464725E-3</c:v>
                </c:pt>
                <c:pt idx="80522">
                  <c:v>1.111778878137707E-3</c:v>
                </c:pt>
                <c:pt idx="80523">
                  <c:v>1.1117782186900347E-3</c:v>
                </c:pt>
                <c:pt idx="80524">
                  <c:v>1.1117775595035496E-3</c:v>
                </c:pt>
                <c:pt idx="80525">
                  <c:v>1.1117769005784494E-3</c:v>
                </c:pt>
                <c:pt idx="80526">
                  <c:v>1.1117762419144003E-3</c:v>
                </c:pt>
                <c:pt idx="80527">
                  <c:v>1.1117755835110793E-3</c:v>
                </c:pt>
                <c:pt idx="80528">
                  <c:v>1.1117749253688495E-3</c:v>
                </c:pt>
                <c:pt idx="80529">
                  <c:v>1.1117742674875588E-3</c:v>
                </c:pt>
                <c:pt idx="80530">
                  <c:v>1.1117736098673621E-3</c:v>
                </c:pt>
                <c:pt idx="80531">
                  <c:v>1.1117729525080564E-3</c:v>
                </c:pt>
                <c:pt idx="80532">
                  <c:v>1.1117722954096004E-3</c:v>
                </c:pt>
                <c:pt idx="80533">
                  <c:v>1.1117716385719086E-3</c:v>
                </c:pt>
                <c:pt idx="80534">
                  <c:v>1.1117709819949829E-3</c:v>
                </c:pt>
                <c:pt idx="80535">
                  <c:v>1.1117703256785301E-3</c:v>
                </c:pt>
                <c:pt idx="80536">
                  <c:v>1.111769669622898E-3</c:v>
                </c:pt>
                <c:pt idx="80537">
                  <c:v>1.1117690138278213E-3</c:v>
                </c:pt>
                <c:pt idx="80538">
                  <c:v>1.1117683582931223E-3</c:v>
                </c:pt>
                <c:pt idx="80539">
                  <c:v>1.1117677030191638E-3</c:v>
                </c:pt>
                <c:pt idx="80540">
                  <c:v>1.1117670480057297E-3</c:v>
                </c:pt>
                <c:pt idx="80541">
                  <c:v>1.1117663932528232E-3</c:v>
                </c:pt>
                <c:pt idx="80542">
                  <c:v>1.1117657387602021E-3</c:v>
                </c:pt>
                <c:pt idx="80543">
                  <c:v>1.1117650845280807E-3</c:v>
                </c:pt>
                <c:pt idx="80544">
                  <c:v>1.1117644305562644E-3</c:v>
                </c:pt>
                <c:pt idx="80545">
                  <c:v>1.1117637768447402E-3</c:v>
                </c:pt>
                <c:pt idx="80546">
                  <c:v>1.1117631233936859E-3</c:v>
                </c:pt>
                <c:pt idx="80547">
                  <c:v>1.1117624702025053E-3</c:v>
                </c:pt>
                <c:pt idx="80548">
                  <c:v>1.1117618172716971E-3</c:v>
                </c:pt>
                <c:pt idx="80549">
                  <c:v>1.1117611646009695E-3</c:v>
                </c:pt>
                <c:pt idx="80550">
                  <c:v>1.1117605121904255E-3</c:v>
                </c:pt>
                <c:pt idx="80551">
                  <c:v>1.1117598600396555E-3</c:v>
                </c:pt>
                <c:pt idx="80552">
                  <c:v>1.1117592081488193E-3</c:v>
                </c:pt>
                <c:pt idx="80553">
                  <c:v>1.1117585565182124E-3</c:v>
                </c:pt>
                <c:pt idx="80554">
                  <c:v>1.1117579051474499E-3</c:v>
                </c:pt>
                <c:pt idx="80555">
                  <c:v>1.111757254036579E-3</c:v>
                </c:pt>
                <c:pt idx="80556">
                  <c:v>1.1117566031854293E-3</c:v>
                </c:pt>
                <c:pt idx="80557">
                  <c:v>1.1117559525939808E-3</c:v>
                </c:pt>
                <c:pt idx="80558">
                  <c:v>1.1117553022624764E-3</c:v>
                </c:pt>
                <c:pt idx="80559">
                  <c:v>1.1117546521907406E-3</c:v>
                </c:pt>
                <c:pt idx="80560">
                  <c:v>1.1117540023786415E-3</c:v>
                </c:pt>
                <c:pt idx="80561">
                  <c:v>1.111753352826E-3</c:v>
                </c:pt>
                <c:pt idx="80562">
                  <c:v>1.1117527035329653E-3</c:v>
                </c:pt>
                <c:pt idx="80563">
                  <c:v>1.1117520544996625E-3</c:v>
                </c:pt>
                <c:pt idx="80564">
                  <c:v>1.1117514057257642E-3</c:v>
                </c:pt>
                <c:pt idx="80565">
                  <c:v>1.1117507572112472E-3</c:v>
                </c:pt>
                <c:pt idx="80566">
                  <c:v>1.1117501089563438E-3</c:v>
                </c:pt>
                <c:pt idx="80567">
                  <c:v>1.1117494609608916E-3</c:v>
                </c:pt>
                <c:pt idx="80568">
                  <c:v>1.1117488132243653E-3</c:v>
                </c:pt>
                <c:pt idx="80569">
                  <c:v>1.1117481657473476E-3</c:v>
                </c:pt>
                <c:pt idx="80570">
                  <c:v>1.1117475185296096E-3</c:v>
                </c:pt>
                <c:pt idx="80571">
                  <c:v>1.1117468715708934E-3</c:v>
                </c:pt>
                <c:pt idx="80572">
                  <c:v>1.111746224871678E-3</c:v>
                </c:pt>
                <c:pt idx="80573">
                  <c:v>1.1117455784313039E-3</c:v>
                </c:pt>
                <c:pt idx="80574">
                  <c:v>1.1117449322501358E-3</c:v>
                </c:pt>
                <c:pt idx="80575">
                  <c:v>1.1117442863281947E-3</c:v>
                </c:pt>
                <c:pt idx="80576">
                  <c:v>1.1117436406649227E-3</c:v>
                </c:pt>
                <c:pt idx="80577">
                  <c:v>1.1117429952609186E-3</c:v>
                </c:pt>
                <c:pt idx="80578">
                  <c:v>1.1117423501156474E-3</c:v>
                </c:pt>
                <c:pt idx="80579">
                  <c:v>1.1117417052293221E-3</c:v>
                </c:pt>
                <c:pt idx="80580">
                  <c:v>1.1117410606018422E-3</c:v>
                </c:pt>
                <c:pt idx="80581">
                  <c:v>1.1117404162330861E-3</c:v>
                </c:pt>
                <c:pt idx="80582">
                  <c:v>1.1117397721230144E-3</c:v>
                </c:pt>
                <c:pt idx="80583">
                  <c:v>1.1117391282716694E-3</c:v>
                </c:pt>
                <c:pt idx="80584">
                  <c:v>1.1117384846791509E-3</c:v>
                </c:pt>
                <c:pt idx="80585">
                  <c:v>1.1117378413450954E-3</c:v>
                </c:pt>
                <c:pt idx="80586">
                  <c:v>1.1117371982695893E-3</c:v>
                </c:pt>
                <c:pt idx="80587">
                  <c:v>1.1117365554527252E-3</c:v>
                </c:pt>
                <c:pt idx="80588">
                  <c:v>1.111735912894341E-3</c:v>
                </c:pt>
                <c:pt idx="80589">
                  <c:v>1.1117352705945847E-3</c:v>
                </c:pt>
                <c:pt idx="80590">
                  <c:v>1.1117346285530764E-3</c:v>
                </c:pt>
                <c:pt idx="80591">
                  <c:v>1.1117339867698591E-3</c:v>
                </c:pt>
                <c:pt idx="80592">
                  <c:v>1.1117333452449992E-3</c:v>
                </c:pt>
                <c:pt idx="80593">
                  <c:v>1.111732703978517E-3</c:v>
                </c:pt>
                <c:pt idx="80594">
                  <c:v>1.1117320629702387E-3</c:v>
                </c:pt>
                <c:pt idx="80595">
                  <c:v>1.1117314222203808E-3</c:v>
                </c:pt>
                <c:pt idx="80596">
                  <c:v>1.1117307817285352E-3</c:v>
                </c:pt>
                <c:pt idx="80597">
                  <c:v>1.1117301414945498E-3</c:v>
                </c:pt>
                <c:pt idx="80598">
                  <c:v>1.1117295015189285E-3</c:v>
                </c:pt>
                <c:pt idx="80599">
                  <c:v>1.1117288618012801E-3</c:v>
                </c:pt>
                <c:pt idx="80600">
                  <c:v>1.1117282223415484E-3</c:v>
                </c:pt>
                <c:pt idx="80601">
                  <c:v>1.1117275831399576E-3</c:v>
                </c:pt>
                <c:pt idx="80602">
                  <c:v>1.1117269441959844E-3</c:v>
                </c:pt>
                <c:pt idx="80603">
                  <c:v>1.1117263055100573E-3</c:v>
                </c:pt>
                <c:pt idx="80604">
                  <c:v>1.1117256670822051E-3</c:v>
                </c:pt>
                <c:pt idx="80605">
                  <c:v>1.1117250289118979E-3</c:v>
                </c:pt>
                <c:pt idx="80606">
                  <c:v>1.1117243909992249E-3</c:v>
                </c:pt>
                <c:pt idx="80607">
                  <c:v>1.1117237533442347E-3</c:v>
                </c:pt>
                <c:pt idx="80608">
                  <c:v>1.1117231159471458E-3</c:v>
                </c:pt>
                <c:pt idx="80609">
                  <c:v>1.1117224788076319E-3</c:v>
                </c:pt>
                <c:pt idx="80610">
                  <c:v>1.1117218419255637E-3</c:v>
                </c:pt>
                <c:pt idx="80611">
                  <c:v>1.1117212053009631E-3</c:v>
                </c:pt>
                <c:pt idx="80612">
                  <c:v>1.1117205689340022E-3</c:v>
                </c:pt>
                <c:pt idx="80613">
                  <c:v>1.1117199328244387E-3</c:v>
                </c:pt>
                <c:pt idx="80614">
                  <c:v>1.1117192969725602E-3</c:v>
                </c:pt>
                <c:pt idx="80615">
                  <c:v>1.1117186613776833E-3</c:v>
                </c:pt>
                <c:pt idx="80616">
                  <c:v>1.1117180260401011E-3</c:v>
                </c:pt>
                <c:pt idx="80617">
                  <c:v>1.1117173909596383E-3</c:v>
                </c:pt>
                <c:pt idx="80618">
                  <c:v>1.1117167561366444E-3</c:v>
                </c:pt>
                <c:pt idx="80619">
                  <c:v>1.111716121570801E-3</c:v>
                </c:pt>
                <c:pt idx="80620">
                  <c:v>1.111715487262225E-3</c:v>
                </c:pt>
                <c:pt idx="80621">
                  <c:v>1.1117148532106839E-3</c:v>
                </c:pt>
                <c:pt idx="80622">
                  <c:v>1.1117142194160578E-3</c:v>
                </c:pt>
                <c:pt idx="80623">
                  <c:v>1.1117135858787577E-3</c:v>
                </c:pt>
                <c:pt idx="80624">
                  <c:v>1.1117129525982546E-3</c:v>
                </c:pt>
                <c:pt idx="80625">
                  <c:v>1.1117123195749899E-3</c:v>
                </c:pt>
                <c:pt idx="80626">
                  <c:v>1.1117116868081273E-3</c:v>
                </c:pt>
                <c:pt idx="80627">
                  <c:v>1.1117110542982578E-3</c:v>
                </c:pt>
                <c:pt idx="80628">
                  <c:v>1.1117104220452888E-3</c:v>
                </c:pt>
                <c:pt idx="80629">
                  <c:v>1.1117097900491064E-3</c:v>
                </c:pt>
                <c:pt idx="80630">
                  <c:v>1.1117091583097815E-3</c:v>
                </c:pt>
                <c:pt idx="80631">
                  <c:v>1.1117085268268713E-3</c:v>
                </c:pt>
                <c:pt idx="80632">
                  <c:v>1.1117078956007125E-3</c:v>
                </c:pt>
                <c:pt idx="80633">
                  <c:v>1.1117072646311431E-3</c:v>
                </c:pt>
                <c:pt idx="80634">
                  <c:v>1.1117066339182055E-3</c:v>
                </c:pt>
                <c:pt idx="80635">
                  <c:v>1.1117060034616256E-3</c:v>
                </c:pt>
                <c:pt idx="80636">
                  <c:v>1.1117053732614616E-3</c:v>
                </c:pt>
                <c:pt idx="80637">
                  <c:v>1.1117047433177926E-3</c:v>
                </c:pt>
                <c:pt idx="80638">
                  <c:v>1.1117041136304961E-3</c:v>
                </c:pt>
                <c:pt idx="80639">
                  <c:v>1.111703484199638E-3</c:v>
                </c:pt>
                <c:pt idx="80640">
                  <c:v>1.1117028550249612E-3</c:v>
                </c:pt>
                <c:pt idx="80641">
                  <c:v>1.1117022261066341E-3</c:v>
                </c:pt>
                <c:pt idx="80642">
                  <c:v>1.1117015974444564E-3</c:v>
                </c:pt>
                <c:pt idx="80643">
                  <c:v>1.1117009690387234E-3</c:v>
                </c:pt>
                <c:pt idx="80644">
                  <c:v>1.111700340888957E-3</c:v>
                </c:pt>
                <c:pt idx="80645">
                  <c:v>1.1116997129952562E-3</c:v>
                </c:pt>
                <c:pt idx="80646">
                  <c:v>1.1116990853573573E-3</c:v>
                </c:pt>
                <c:pt idx="80647">
                  <c:v>1.1116984579755385E-3</c:v>
                </c:pt>
                <c:pt idx="80648">
                  <c:v>1.1116978308498195E-3</c:v>
                </c:pt>
                <c:pt idx="80649">
                  <c:v>1.1116972039800558E-3</c:v>
                </c:pt>
                <c:pt idx="80650">
                  <c:v>1.1116965773660214E-3</c:v>
                </c:pt>
                <c:pt idx="80651">
                  <c:v>1.111695951007833E-3</c:v>
                </c:pt>
                <c:pt idx="80652">
                  <c:v>1.1116953249053992E-3</c:v>
                </c:pt>
                <c:pt idx="80653">
                  <c:v>1.1116946990587817E-3</c:v>
                </c:pt>
                <c:pt idx="80654">
                  <c:v>1.1116940734677229E-3</c:v>
                </c:pt>
                <c:pt idx="80655">
                  <c:v>1.11169344813245E-3</c:v>
                </c:pt>
                <c:pt idx="80656">
                  <c:v>1.1116928230528584E-3</c:v>
                </c:pt>
                <c:pt idx="80657">
                  <c:v>1.1116921982287677E-3</c:v>
                </c:pt>
                <c:pt idx="80658">
                  <c:v>1.1116915736601532E-3</c:v>
                </c:pt>
                <c:pt idx="80659">
                  <c:v>1.1116909493469353E-3</c:v>
                </c:pt>
                <c:pt idx="80660">
                  <c:v>1.1116903252895776E-3</c:v>
                </c:pt>
                <c:pt idx="80661">
                  <c:v>1.1116897014874368E-3</c:v>
                </c:pt>
                <c:pt idx="80662">
                  <c:v>1.1116890779404418E-3</c:v>
                </c:pt>
                <c:pt idx="80663">
                  <c:v>1.1116884546487455E-3</c:v>
                </c:pt>
                <c:pt idx="80664">
                  <c:v>1.1116878316126677E-3</c:v>
                </c:pt>
                <c:pt idx="80665">
                  <c:v>1.1116872088314928E-3</c:v>
                </c:pt>
                <c:pt idx="80666">
                  <c:v>1.1116865863055997E-3</c:v>
                </c:pt>
                <c:pt idx="80667">
                  <c:v>1.1116859640346729E-3</c:v>
                </c:pt>
                <c:pt idx="80668">
                  <c:v>1.1116853420191151E-3</c:v>
                </c:pt>
                <c:pt idx="80669">
                  <c:v>1.1116847202586964E-3</c:v>
                </c:pt>
                <c:pt idx="80670">
                  <c:v>1.1116840987528804E-3</c:v>
                </c:pt>
                <c:pt idx="80671">
                  <c:v>1.111683477502355E-3</c:v>
                </c:pt>
                <c:pt idx="80672">
                  <c:v>1.1116828565068905E-3</c:v>
                </c:pt>
                <c:pt idx="80673">
                  <c:v>1.1116822357659334E-3</c:v>
                </c:pt>
                <c:pt idx="80674">
                  <c:v>1.1116816152800326E-3</c:v>
                </c:pt>
                <c:pt idx="80675">
                  <c:v>1.1116809950484467E-3</c:v>
                </c:pt>
                <c:pt idx="80676">
                  <c:v>1.1116803750720894E-3</c:v>
                </c:pt>
                <c:pt idx="80677">
                  <c:v>1.1116797553503192E-3</c:v>
                </c:pt>
                <c:pt idx="80678">
                  <c:v>1.1116791358831415E-3</c:v>
                </c:pt>
                <c:pt idx="80679">
                  <c:v>1.1116785166707238E-3</c:v>
                </c:pt>
                <c:pt idx="80680">
                  <c:v>1.1116778977126626E-3</c:v>
                </c:pt>
                <c:pt idx="80681">
                  <c:v>1.1116772790092664E-3</c:v>
                </c:pt>
                <c:pt idx="80682">
                  <c:v>1.1116766605607066E-3</c:v>
                </c:pt>
                <c:pt idx="80683">
                  <c:v>1.1116760423661711E-3</c:v>
                </c:pt>
                <c:pt idx="80684">
                  <c:v>1.111675424426333E-3</c:v>
                </c:pt>
                <c:pt idx="80685">
                  <c:v>1.1116748067405311E-3</c:v>
                </c:pt>
                <c:pt idx="80686">
                  <c:v>1.1116741893093013E-3</c:v>
                </c:pt>
                <c:pt idx="80687">
                  <c:v>1.111673572132169E-3</c:v>
                </c:pt>
                <c:pt idx="80688">
                  <c:v>1.1116729552092866E-3</c:v>
                </c:pt>
                <c:pt idx="80689">
                  <c:v>1.1116723385405968E-3</c:v>
                </c:pt>
                <c:pt idx="80690">
                  <c:v>1.111671722125999E-3</c:v>
                </c:pt>
                <c:pt idx="80691">
                  <c:v>1.1116711059655359E-3</c:v>
                </c:pt>
                <c:pt idx="80692">
                  <c:v>1.1116704900593275E-3</c:v>
                </c:pt>
                <c:pt idx="80693">
                  <c:v>1.1116698744068044E-3</c:v>
                </c:pt>
                <c:pt idx="80694">
                  <c:v>1.1116692590082992E-3</c:v>
                </c:pt>
                <c:pt idx="80695">
                  <c:v>1.1116686438640919E-3</c:v>
                </c:pt>
                <c:pt idx="80696">
                  <c:v>1.1116680289735999E-3</c:v>
                </c:pt>
                <c:pt idx="80697">
                  <c:v>1.1116674143369003E-3</c:v>
                </c:pt>
                <c:pt idx="80698">
                  <c:v>1.1116667999539513E-3</c:v>
                </c:pt>
                <c:pt idx="80699">
                  <c:v>1.1116661858249527E-3</c:v>
                </c:pt>
                <c:pt idx="80700">
                  <c:v>1.1116655719495276E-3</c:v>
                </c:pt>
                <c:pt idx="80701">
                  <c:v>1.1116649583277282E-3</c:v>
                </c:pt>
                <c:pt idx="80702">
                  <c:v>1.1116643449594792E-3</c:v>
                </c:pt>
                <c:pt idx="80703">
                  <c:v>1.1116637318449704E-3</c:v>
                </c:pt>
                <c:pt idx="80704">
                  <c:v>1.1116631189840233E-3</c:v>
                </c:pt>
                <c:pt idx="80705">
                  <c:v>1.111662506376351E-3</c:v>
                </c:pt>
                <c:pt idx="80706">
                  <c:v>1.1116618940223563E-3</c:v>
                </c:pt>
                <c:pt idx="80707">
                  <c:v>1.1116612819218449E-3</c:v>
                </c:pt>
                <c:pt idx="80708">
                  <c:v>1.1116606700744159E-3</c:v>
                </c:pt>
                <c:pt idx="80709">
                  <c:v>1.111660058480377E-3</c:v>
                </c:pt>
                <c:pt idx="80710">
                  <c:v>1.1116594471396134E-3</c:v>
                </c:pt>
                <c:pt idx="80711">
                  <c:v>1.1116588360521168E-3</c:v>
                </c:pt>
                <c:pt idx="80712">
                  <c:v>1.1116582252176219E-3</c:v>
                </c:pt>
                <c:pt idx="80713">
                  <c:v>1.1116576146365795E-3</c:v>
                </c:pt>
                <c:pt idx="80714">
                  <c:v>1.1116570043085972E-3</c:v>
                </c:pt>
                <c:pt idx="80715">
                  <c:v>1.1116563942332625E-3</c:v>
                </c:pt>
                <c:pt idx="80716">
                  <c:v>1.1116557844111699E-3</c:v>
                </c:pt>
                <c:pt idx="80717">
                  <c:v>1.1116551748421798E-3</c:v>
                </c:pt>
                <c:pt idx="80718">
                  <c:v>1.1116545655260501E-3</c:v>
                </c:pt>
                <c:pt idx="80719">
                  <c:v>1.1116539564627705E-3</c:v>
                </c:pt>
                <c:pt idx="80720">
                  <c:v>1.1116533476521692E-3</c:v>
                </c:pt>
                <c:pt idx="80721">
                  <c:v>1.1116527390947373E-3</c:v>
                </c:pt>
                <c:pt idx="80722">
                  <c:v>1.1116521307899694E-3</c:v>
                </c:pt>
                <c:pt idx="80723">
                  <c:v>1.1116515227375171E-3</c:v>
                </c:pt>
                <c:pt idx="80724">
                  <c:v>1.1116509149379844E-3</c:v>
                </c:pt>
                <c:pt idx="80725">
                  <c:v>1.1116503073911211E-3</c:v>
                </c:pt>
                <c:pt idx="80726">
                  <c:v>1.1116497000968951E-3</c:v>
                </c:pt>
                <c:pt idx="80727">
                  <c:v>1.1116490930549961E-3</c:v>
                </c:pt>
                <c:pt idx="80728">
                  <c:v>1.1116484862656666E-3</c:v>
                </c:pt>
                <c:pt idx="80729">
                  <c:v>1.1116478797288691E-3</c:v>
                </c:pt>
                <c:pt idx="80730">
                  <c:v>1.1116472734442949E-3</c:v>
                </c:pt>
                <c:pt idx="80731">
                  <c:v>1.1116466674123962E-3</c:v>
                </c:pt>
                <c:pt idx="80732">
                  <c:v>1.1116460616325313E-3</c:v>
                </c:pt>
                <c:pt idx="80733">
                  <c:v>1.1116454561048586E-3</c:v>
                </c:pt>
                <c:pt idx="80734">
                  <c:v>1.1116448508296274E-3</c:v>
                </c:pt>
                <c:pt idx="80735">
                  <c:v>1.1116442458065775E-3</c:v>
                </c:pt>
                <c:pt idx="80736">
                  <c:v>1.111643641035555E-3</c:v>
                </c:pt>
                <c:pt idx="80737">
                  <c:v>1.1116430365165787E-3</c:v>
                </c:pt>
                <c:pt idx="80738">
                  <c:v>1.1116424322497533E-3</c:v>
                </c:pt>
                <c:pt idx="80739">
                  <c:v>1.111641828234803E-3</c:v>
                </c:pt>
                <c:pt idx="80740">
                  <c:v>1.1116412244719185E-3</c:v>
                </c:pt>
                <c:pt idx="80741">
                  <c:v>1.1116406209608454E-3</c:v>
                </c:pt>
                <c:pt idx="80742">
                  <c:v>1.1116400177017414E-3</c:v>
                </c:pt>
                <c:pt idx="80743">
                  <c:v>1.1116394146945745E-3</c:v>
                </c:pt>
                <c:pt idx="80744">
                  <c:v>1.1116388119390744E-3</c:v>
                </c:pt>
                <c:pt idx="80745">
                  <c:v>1.1116382094352637E-3</c:v>
                </c:pt>
                <c:pt idx="80746">
                  <c:v>1.111637607183309E-3</c:v>
                </c:pt>
                <c:pt idx="80747">
                  <c:v>1.1116370051828266E-3</c:v>
                </c:pt>
                <c:pt idx="80748">
                  <c:v>1.1116364034339822E-3</c:v>
                </c:pt>
                <c:pt idx="80749">
                  <c:v>1.1116358019366663E-3</c:v>
                </c:pt>
                <c:pt idx="80750">
                  <c:v>1.1116352006909746E-3</c:v>
                </c:pt>
                <c:pt idx="80751">
                  <c:v>1.1116345996964971E-3</c:v>
                </c:pt>
                <c:pt idx="80752">
                  <c:v>1.1116339989536228E-3</c:v>
                </c:pt>
                <c:pt idx="80753">
                  <c:v>1.1116333984621451E-3</c:v>
                </c:pt>
                <c:pt idx="80754">
                  <c:v>1.1116327982218773E-3</c:v>
                </c:pt>
                <c:pt idx="80755">
                  <c:v>1.1116321982329574E-3</c:v>
                </c:pt>
                <c:pt idx="80756">
                  <c:v>1.111631598495389E-3</c:v>
                </c:pt>
                <c:pt idx="80757">
                  <c:v>1.1116309990089484E-3</c:v>
                </c:pt>
                <c:pt idx="80758">
                  <c:v>1.1116303997735705E-3</c:v>
                </c:pt>
                <c:pt idx="80759">
                  <c:v>1.1116298007896753E-3</c:v>
                </c:pt>
                <c:pt idx="80760">
                  <c:v>1.1116292020565894E-3</c:v>
                </c:pt>
                <c:pt idx="80761">
                  <c:v>1.1116286035747409E-3</c:v>
                </c:pt>
                <c:pt idx="80762">
                  <c:v>1.1116280053437E-3</c:v>
                </c:pt>
                <c:pt idx="80763">
                  <c:v>1.111627407363624E-3</c:v>
                </c:pt>
                <c:pt idx="80764">
                  <c:v>1.1116268096344429E-3</c:v>
                </c:pt>
                <c:pt idx="80765">
                  <c:v>1.1116262121559353E-3</c:v>
                </c:pt>
                <c:pt idx="80766">
                  <c:v>1.1116256149280932E-3</c:v>
                </c:pt>
                <c:pt idx="80767">
                  <c:v>1.1116250179513448E-3</c:v>
                </c:pt>
                <c:pt idx="80768">
                  <c:v>1.1116244212249821E-3</c:v>
                </c:pt>
                <c:pt idx="80769">
                  <c:v>1.1116238247497444E-3</c:v>
                </c:pt>
                <c:pt idx="80770">
                  <c:v>1.1116232285248973E-3</c:v>
                </c:pt>
                <c:pt idx="80771">
                  <c:v>1.1116226325510032E-3</c:v>
                </c:pt>
                <c:pt idx="80772">
                  <c:v>1.1116220368272323E-3</c:v>
                </c:pt>
                <c:pt idx="80773">
                  <c:v>1.1116214413543397E-3</c:v>
                </c:pt>
                <c:pt idx="80774">
                  <c:v>1.1116208461316164E-3</c:v>
                </c:pt>
                <c:pt idx="80775">
                  <c:v>1.1116202511591211E-3</c:v>
                </c:pt>
                <c:pt idx="80776">
                  <c:v>1.111619656437156E-3</c:v>
                </c:pt>
                <c:pt idx="80777">
                  <c:v>1.1116190619657454E-3</c:v>
                </c:pt>
                <c:pt idx="80778">
                  <c:v>1.1116184677440633E-3</c:v>
                </c:pt>
                <c:pt idx="80779">
                  <c:v>1.1116178737728053E-3</c:v>
                </c:pt>
                <c:pt idx="80780">
                  <c:v>1.1116172800519539E-3</c:v>
                </c:pt>
                <c:pt idx="80781">
                  <c:v>1.1116166865809678E-3</c:v>
                </c:pt>
                <c:pt idx="80782">
                  <c:v>1.111616093360177E-3</c:v>
                </c:pt>
                <c:pt idx="80783">
                  <c:v>1.1116155003896048E-3</c:v>
                </c:pt>
                <c:pt idx="80784">
                  <c:v>1.1116149076688629E-3</c:v>
                </c:pt>
                <c:pt idx="80785">
                  <c:v>1.1116143151979686E-3</c:v>
                </c:pt>
                <c:pt idx="80786">
                  <c:v>1.1116137229772228E-3</c:v>
                </c:pt>
                <c:pt idx="80787">
                  <c:v>1.1116131310062571E-3</c:v>
                </c:pt>
                <c:pt idx="80788">
                  <c:v>1.1116125392850974E-3</c:v>
                </c:pt>
                <c:pt idx="80789">
                  <c:v>1.1116119478138003E-3</c:v>
                </c:pt>
                <c:pt idx="80790">
                  <c:v>1.1116113565922381E-3</c:v>
                </c:pt>
                <c:pt idx="80791">
                  <c:v>1.1116107656205215E-3</c:v>
                </c:pt>
                <c:pt idx="80792">
                  <c:v>1.1116101748983188E-3</c:v>
                </c:pt>
                <c:pt idx="80793">
                  <c:v>1.111609584425547E-3</c:v>
                </c:pt>
                <c:pt idx="80794">
                  <c:v>1.1116089942023188E-3</c:v>
                </c:pt>
                <c:pt idx="80795">
                  <c:v>1.111608404228823E-3</c:v>
                </c:pt>
                <c:pt idx="80796">
                  <c:v>1.1116078145048621E-3</c:v>
                </c:pt>
                <c:pt idx="80797">
                  <c:v>1.1116072250299492E-3</c:v>
                </c:pt>
                <c:pt idx="80798">
                  <c:v>1.1116066358046461E-3</c:v>
                </c:pt>
                <c:pt idx="80799">
                  <c:v>1.1116060468284224E-3</c:v>
                </c:pt>
                <c:pt idx="80800">
                  <c:v>1.1116054581017869E-3</c:v>
                </c:pt>
                <c:pt idx="80801">
                  <c:v>1.1116048696242313E-3</c:v>
                </c:pt>
                <c:pt idx="80802">
                  <c:v>1.1116042813958432E-3</c:v>
                </c:pt>
                <c:pt idx="80803">
                  <c:v>1.1116036934166024E-3</c:v>
                </c:pt>
                <c:pt idx="80804">
                  <c:v>1.1116031056866559E-3</c:v>
                </c:pt>
                <c:pt idx="80805">
                  <c:v>1.1116025182055407E-3</c:v>
                </c:pt>
                <c:pt idx="80806">
                  <c:v>1.1116019309735487E-3</c:v>
                </c:pt>
                <c:pt idx="80807">
                  <c:v>1.111601343990694E-3</c:v>
                </c:pt>
                <c:pt idx="80808">
                  <c:v>1.1116007572564901E-3</c:v>
                </c:pt>
                <c:pt idx="80809">
                  <c:v>1.1116001707712146E-3</c:v>
                </c:pt>
                <c:pt idx="80810">
                  <c:v>1.1115995845349187E-3</c:v>
                </c:pt>
                <c:pt idx="80811">
                  <c:v>1.1115989985473326E-3</c:v>
                </c:pt>
                <c:pt idx="80812">
                  <c:v>1.1115984128084078E-3</c:v>
                </c:pt>
                <c:pt idx="80813">
                  <c:v>1.1115978273182386E-3</c:v>
                </c:pt>
                <c:pt idx="80814">
                  <c:v>1.1115972420766877E-3</c:v>
                </c:pt>
                <c:pt idx="80815">
                  <c:v>1.111596657083839E-3</c:v>
                </c:pt>
                <c:pt idx="80816">
                  <c:v>1.1115960723397491E-3</c:v>
                </c:pt>
                <c:pt idx="80817">
                  <c:v>1.1115954878439464E-3</c:v>
                </c:pt>
                <c:pt idx="80818">
                  <c:v>1.1115949035964306E-3</c:v>
                </c:pt>
                <c:pt idx="80819">
                  <c:v>1.1115943195975954E-3</c:v>
                </c:pt>
                <c:pt idx="80820">
                  <c:v>1.1115937358471221E-3</c:v>
                </c:pt>
                <c:pt idx="80821">
                  <c:v>1.1115931523450729E-3</c:v>
                </c:pt>
                <c:pt idx="80822">
                  <c:v>1.1115925690911774E-3</c:v>
                </c:pt>
                <c:pt idx="80823">
                  <c:v>1.1115919860855031E-3</c:v>
                </c:pt>
                <c:pt idx="80824">
                  <c:v>1.11159140332809E-3</c:v>
                </c:pt>
                <c:pt idx="80825">
                  <c:v>1.1115908208187788E-3</c:v>
                </c:pt>
                <c:pt idx="80826">
                  <c:v>1.1115902385576912E-3</c:v>
                </c:pt>
                <c:pt idx="80827">
                  <c:v>1.1115896565445115E-3</c:v>
                </c:pt>
                <c:pt idx="80828">
                  <c:v>1.1115890747795511E-3</c:v>
                </c:pt>
                <c:pt idx="80829">
                  <c:v>1.1115884932625551E-3</c:v>
                </c:pt>
                <c:pt idx="80830">
                  <c:v>1.1115879119933298E-3</c:v>
                </c:pt>
                <c:pt idx="80831">
                  <c:v>1.1115873309719612E-3</c:v>
                </c:pt>
                <c:pt idx="80832">
                  <c:v>1.1115867501985224E-3</c:v>
                </c:pt>
                <c:pt idx="80833">
                  <c:v>1.111586169672859E-3</c:v>
                </c:pt>
                <c:pt idx="80834">
                  <c:v>1.1115855893950326E-3</c:v>
                </c:pt>
                <c:pt idx="80835">
                  <c:v>1.1115850093649773E-3</c:v>
                </c:pt>
                <c:pt idx="80836">
                  <c:v>1.1115844295827499E-3</c:v>
                </c:pt>
                <c:pt idx="80837">
                  <c:v>1.1115838500478012E-3</c:v>
                </c:pt>
                <c:pt idx="80838">
                  <c:v>1.1115832707605719E-3</c:v>
                </c:pt>
                <c:pt idx="80839">
                  <c:v>1.1115826917207077E-3</c:v>
                </c:pt>
                <c:pt idx="80840">
                  <c:v>1.1115821129281773E-3</c:v>
                </c:pt>
                <c:pt idx="80841">
                  <c:v>1.1115815343831666E-3</c:v>
                </c:pt>
                <c:pt idx="80842">
                  <c:v>1.1115809560856929E-3</c:v>
                </c:pt>
                <c:pt idx="80843">
                  <c:v>1.1115803780354855E-3</c:v>
                </c:pt>
                <c:pt idx="80844">
                  <c:v>1.1115798002326366E-3</c:v>
                </c:pt>
                <c:pt idx="80845">
                  <c:v>1.1115792226769939E-3</c:v>
                </c:pt>
                <c:pt idx="80846">
                  <c:v>1.1115786453683803E-3</c:v>
                </c:pt>
                <c:pt idx="80847">
                  <c:v>1.1115780683068508E-3</c:v>
                </c:pt>
                <c:pt idx="80848">
                  <c:v>1.1115774914927134E-3</c:v>
                </c:pt>
                <c:pt idx="80849">
                  <c:v>1.1115769149255756E-3</c:v>
                </c:pt>
                <c:pt idx="80850">
                  <c:v>1.1115763386056309E-3</c:v>
                </c:pt>
                <c:pt idx="80851">
                  <c:v>1.1115757625325758E-3</c:v>
                </c:pt>
                <c:pt idx="80852">
                  <c:v>1.1115751867064492E-3</c:v>
                </c:pt>
                <c:pt idx="80853">
                  <c:v>1.1115746111273275E-3</c:v>
                </c:pt>
                <c:pt idx="80854">
                  <c:v>1.1115740357948293E-3</c:v>
                </c:pt>
                <c:pt idx="80855">
                  <c:v>1.1115734607094613E-3</c:v>
                </c:pt>
                <c:pt idx="80856">
                  <c:v>1.1115728858704936E-3</c:v>
                </c:pt>
                <c:pt idx="80857">
                  <c:v>1.111572311278319E-3</c:v>
                </c:pt>
                <c:pt idx="80858">
                  <c:v>1.11157173693295E-3</c:v>
                </c:pt>
                <c:pt idx="80859">
                  <c:v>1.1115711628340021E-3</c:v>
                </c:pt>
                <c:pt idx="80860">
                  <c:v>1.1115705889815657E-3</c:v>
                </c:pt>
                <c:pt idx="80861">
                  <c:v>1.111570015375734E-3</c:v>
                </c:pt>
                <c:pt idx="80862">
                  <c:v>1.1115694420163276E-3</c:v>
                </c:pt>
                <c:pt idx="80863">
                  <c:v>1.1115688689033976E-3</c:v>
                </c:pt>
                <c:pt idx="80864">
                  <c:v>1.1115682960369086E-3</c:v>
                </c:pt>
                <c:pt idx="80865">
                  <c:v>1.1115677234166915E-3</c:v>
                </c:pt>
                <c:pt idx="80866">
                  <c:v>1.1115671510429157E-3</c:v>
                </c:pt>
                <c:pt idx="80867">
                  <c:v>1.1115665789153311E-3</c:v>
                </c:pt>
                <c:pt idx="80868">
                  <c:v>1.111566007033646E-3</c:v>
                </c:pt>
                <c:pt idx="80869">
                  <c:v>1.1115654353984557E-3</c:v>
                </c:pt>
                <c:pt idx="80870">
                  <c:v>1.111564864009093E-3</c:v>
                </c:pt>
                <c:pt idx="80871">
                  <c:v>1.1115642928657932E-3</c:v>
                </c:pt>
                <c:pt idx="80872">
                  <c:v>1.1115637219686154E-3</c:v>
                </c:pt>
                <c:pt idx="80873">
                  <c:v>1.1115631513174253E-3</c:v>
                </c:pt>
                <c:pt idx="80874">
                  <c:v>1.1115625809123399E-3</c:v>
                </c:pt>
                <c:pt idx="80875">
                  <c:v>1.1115620107528502E-3</c:v>
                </c:pt>
                <c:pt idx="80876">
                  <c:v>1.1115614408392805E-3</c:v>
                </c:pt>
                <c:pt idx="80877">
                  <c:v>1.1115608711716601E-3</c:v>
                </c:pt>
                <c:pt idx="80878">
                  <c:v>1.1115603017495289E-3</c:v>
                </c:pt>
                <c:pt idx="80879">
                  <c:v>1.1115597325731773E-3</c:v>
                </c:pt>
                <c:pt idx="80880">
                  <c:v>1.1115591636425477E-3</c:v>
                </c:pt>
                <c:pt idx="80881">
                  <c:v>1.1115585949574703E-3</c:v>
                </c:pt>
                <c:pt idx="80882">
                  <c:v>1.1115580265181446E-3</c:v>
                </c:pt>
                <c:pt idx="80883">
                  <c:v>1.1115574583239643E-3</c:v>
                </c:pt>
                <c:pt idx="80884">
                  <c:v>1.1115568903753098E-3</c:v>
                </c:pt>
                <c:pt idx="80885">
                  <c:v>1.1115563226722633E-3</c:v>
                </c:pt>
                <c:pt idx="80886">
                  <c:v>1.1115557552144164E-3</c:v>
                </c:pt>
                <c:pt idx="80887">
                  <c:v>1.111555188001984E-3</c:v>
                </c:pt>
                <c:pt idx="80888">
                  <c:v>1.1115546210348378E-3</c:v>
                </c:pt>
                <c:pt idx="80889">
                  <c:v>1.1115540543128804E-3</c:v>
                </c:pt>
                <c:pt idx="80890">
                  <c:v>1.1115534878361111E-3</c:v>
                </c:pt>
                <c:pt idx="80891">
                  <c:v>1.1115529216044273E-3</c:v>
                </c:pt>
                <c:pt idx="80892">
                  <c:v>1.1115523556180489E-3</c:v>
                </c:pt>
                <c:pt idx="80893">
                  <c:v>1.1115517898764981E-3</c:v>
                </c:pt>
                <c:pt idx="80894">
                  <c:v>1.1115512243802025E-3</c:v>
                </c:pt>
                <c:pt idx="80895">
                  <c:v>1.1115506591285662E-3</c:v>
                </c:pt>
                <c:pt idx="80896">
                  <c:v>1.1115500941219557E-3</c:v>
                </c:pt>
                <c:pt idx="80897">
                  <c:v>1.11154952936004E-3</c:v>
                </c:pt>
                <c:pt idx="80898">
                  <c:v>1.1115489648429429E-3</c:v>
                </c:pt>
                <c:pt idx="80899">
                  <c:v>1.1115484005707822E-3</c:v>
                </c:pt>
                <c:pt idx="80900">
                  <c:v>1.111547836543429E-3</c:v>
                </c:pt>
                <c:pt idx="80901">
                  <c:v>1.1115472727607318E-3</c:v>
                </c:pt>
                <c:pt idx="80902">
                  <c:v>1.1115467092225545E-3</c:v>
                </c:pt>
                <c:pt idx="80903">
                  <c:v>1.1115461459289325E-3</c:v>
                </c:pt>
                <c:pt idx="80904">
                  <c:v>1.111545582880147E-3</c:v>
                </c:pt>
                <c:pt idx="80905">
                  <c:v>1.1115450200755849E-3</c:v>
                </c:pt>
                <c:pt idx="80906">
                  <c:v>1.1115444575155286E-3</c:v>
                </c:pt>
                <c:pt idx="80907">
                  <c:v>1.1115438951999461E-3</c:v>
                </c:pt>
                <c:pt idx="80908">
                  <c:v>1.1115433331284762E-3</c:v>
                </c:pt>
                <c:pt idx="80909">
                  <c:v>1.1115427713015297E-3</c:v>
                </c:pt>
                <c:pt idx="80910">
                  <c:v>1.1115422097185809E-3</c:v>
                </c:pt>
                <c:pt idx="80911">
                  <c:v>1.1115416483798554E-3</c:v>
                </c:pt>
                <c:pt idx="80912">
                  <c:v>1.1115410872855603E-3</c:v>
                </c:pt>
                <c:pt idx="80913">
                  <c:v>1.1115405264353123E-3</c:v>
                </c:pt>
                <c:pt idx="80914">
                  <c:v>1.111539965829211E-3</c:v>
                </c:pt>
                <c:pt idx="80915">
                  <c:v>1.1115394054670351E-3</c:v>
                </c:pt>
                <c:pt idx="80916">
                  <c:v>1.1115388453490221E-3</c:v>
                </c:pt>
                <c:pt idx="80917">
                  <c:v>1.1115382854747526E-3</c:v>
                </c:pt>
                <c:pt idx="80918">
                  <c:v>1.1115377258443747E-3</c:v>
                </c:pt>
                <c:pt idx="80919">
                  <c:v>1.1115371664578923E-3</c:v>
                </c:pt>
                <c:pt idx="80920">
                  <c:v>1.1115366073152029E-3</c:v>
                </c:pt>
                <c:pt idx="80921">
                  <c:v>1.1115360484160221E-3</c:v>
                </c:pt>
                <c:pt idx="80922">
                  <c:v>1.1115354897606661E-3</c:v>
                </c:pt>
                <c:pt idx="80923">
                  <c:v>1.1115349313491451E-3</c:v>
                </c:pt>
                <c:pt idx="80924">
                  <c:v>1.1115343731810702E-3</c:v>
                </c:pt>
                <c:pt idx="80925">
                  <c:v>1.1115338152565609E-3</c:v>
                </c:pt>
                <c:pt idx="80926">
                  <c:v>1.1115332575757494E-3</c:v>
                </c:pt>
                <c:pt idx="80927">
                  <c:v>1.1115327001382464E-3</c:v>
                </c:pt>
                <c:pt idx="80928">
                  <c:v>1.1115321429440482E-3</c:v>
                </c:pt>
                <c:pt idx="80929">
                  <c:v>1.1115315859934333E-3</c:v>
                </c:pt>
                <c:pt idx="80930">
                  <c:v>1.1115310292860801E-3</c:v>
                </c:pt>
                <c:pt idx="80931">
                  <c:v>1.1115304728218666E-3</c:v>
                </c:pt>
                <c:pt idx="80932">
                  <c:v>1.1115299166012209E-3</c:v>
                </c:pt>
                <c:pt idx="80933">
                  <c:v>1.1115293606235835E-3</c:v>
                </c:pt>
                <c:pt idx="80934">
                  <c:v>1.1115288048889459E-3</c:v>
                </c:pt>
                <c:pt idx="80935">
                  <c:v>1.1115282493977384E-3</c:v>
                </c:pt>
                <c:pt idx="80936">
                  <c:v>1.1115276941492736E-3</c:v>
                </c:pt>
                <c:pt idx="80937">
                  <c:v>1.1115271391439203E-3</c:v>
                </c:pt>
                <c:pt idx="80938">
                  <c:v>1.111526584381661E-3</c:v>
                </c:pt>
                <c:pt idx="80939">
                  <c:v>1.1115260298623125E-3</c:v>
                </c:pt>
                <c:pt idx="80940">
                  <c:v>1.1115254755854908E-3</c:v>
                </c:pt>
                <c:pt idx="80941">
                  <c:v>1.1115249215514537E-3</c:v>
                </c:pt>
                <c:pt idx="80942">
                  <c:v>1.1115243677602641E-3</c:v>
                </c:pt>
                <c:pt idx="80943">
                  <c:v>1.1115238142118328E-3</c:v>
                </c:pt>
                <c:pt idx="80944">
                  <c:v>1.1115232609062459E-3</c:v>
                </c:pt>
                <c:pt idx="80945">
                  <c:v>1.1115227078432866E-3</c:v>
                </c:pt>
                <c:pt idx="80946">
                  <c:v>1.1115221550229387E-3</c:v>
                </c:pt>
                <c:pt idx="80947">
                  <c:v>1.1115216024448283E-3</c:v>
                </c:pt>
                <c:pt idx="80948">
                  <c:v>1.1115210501095418E-3</c:v>
                </c:pt>
                <c:pt idx="80949">
                  <c:v>1.1115204980165962E-3</c:v>
                </c:pt>
                <c:pt idx="80950">
                  <c:v>1.1115199461659989E-3</c:v>
                </c:pt>
                <c:pt idx="80951">
                  <c:v>1.1115193945578355E-3</c:v>
                </c:pt>
                <c:pt idx="80952">
                  <c:v>1.1115188431919782E-3</c:v>
                </c:pt>
                <c:pt idx="80953">
                  <c:v>1.111518292068176E-3</c:v>
                </c:pt>
                <c:pt idx="80954">
                  <c:v>1.1115177411866141E-3</c:v>
                </c:pt>
                <c:pt idx="80955">
                  <c:v>1.1115171905473759E-3</c:v>
                </c:pt>
                <c:pt idx="80956">
                  <c:v>1.1115166401499661E-3</c:v>
                </c:pt>
                <c:pt idx="80957">
                  <c:v>1.1115160899947245E-3</c:v>
                </c:pt>
                <c:pt idx="80958">
                  <c:v>1.111515540081857E-3</c:v>
                </c:pt>
                <c:pt idx="80959">
                  <c:v>1.1115149904105707E-3</c:v>
                </c:pt>
                <c:pt idx="80960">
                  <c:v>1.1115144409813637E-3</c:v>
                </c:pt>
                <c:pt idx="80961">
                  <c:v>1.1115138917937534E-3</c:v>
                </c:pt>
                <c:pt idx="80962">
                  <c:v>1.1115133428481324E-3</c:v>
                </c:pt>
                <c:pt idx="80963">
                  <c:v>1.111512794144433E-3</c:v>
                </c:pt>
                <c:pt idx="80964">
                  <c:v>1.111512245682343E-3</c:v>
                </c:pt>
                <c:pt idx="80965">
                  <c:v>1.111511697462137E-3</c:v>
                </c:pt>
                <c:pt idx="80966">
                  <c:v>1.1115111494832237E-3</c:v>
                </c:pt>
                <c:pt idx="80967">
                  <c:v>1.1115106017461217E-3</c:v>
                </c:pt>
                <c:pt idx="80968">
                  <c:v>1.1115100542505275E-3</c:v>
                </c:pt>
                <c:pt idx="80969">
                  <c:v>1.1115095069962593E-3</c:v>
                </c:pt>
                <c:pt idx="80970">
                  <c:v>1.1115089599834517E-3</c:v>
                </c:pt>
                <c:pt idx="80971">
                  <c:v>1.1115084132121973E-3</c:v>
                </c:pt>
                <c:pt idx="80972">
                  <c:v>1.1115078666823403E-3</c:v>
                </c:pt>
                <c:pt idx="80973">
                  <c:v>1.1115073203938708E-3</c:v>
                </c:pt>
                <c:pt idx="80974">
                  <c:v>1.1115067743465348E-3</c:v>
                </c:pt>
                <c:pt idx="80975">
                  <c:v>1.1115062285403084E-3</c:v>
                </c:pt>
                <c:pt idx="80976">
                  <c:v>1.1115056829753163E-3</c:v>
                </c:pt>
                <c:pt idx="80977">
                  <c:v>1.1115051376514968E-3</c:v>
                </c:pt>
                <c:pt idx="80978">
                  <c:v>1.1115045925686729E-3</c:v>
                </c:pt>
                <c:pt idx="80979">
                  <c:v>1.1115040477271691E-3</c:v>
                </c:pt>
                <c:pt idx="80980">
                  <c:v>1.1115035031262139E-3</c:v>
                </c:pt>
                <c:pt idx="80981">
                  <c:v>1.1115029587660502E-3</c:v>
                </c:pt>
                <c:pt idx="80982">
                  <c:v>1.1115024146471891E-3</c:v>
                </c:pt>
                <c:pt idx="80983">
                  <c:v>1.1115018707690849E-3</c:v>
                </c:pt>
                <c:pt idx="80984">
                  <c:v>1.1115013271319153E-3</c:v>
                </c:pt>
                <c:pt idx="80985">
                  <c:v>1.1115007837351613E-3</c:v>
                </c:pt>
                <c:pt idx="80986">
                  <c:v>1.111500240579111E-3</c:v>
                </c:pt>
                <c:pt idx="80987">
                  <c:v>1.1114996976638542E-3</c:v>
                </c:pt>
                <c:pt idx="80988">
                  <c:v>1.1114991549888882E-3</c:v>
                </c:pt>
                <c:pt idx="80989">
                  <c:v>1.111498612554963E-3</c:v>
                </c:pt>
                <c:pt idx="80990">
                  <c:v>1.1114980703611145E-3</c:v>
                </c:pt>
                <c:pt idx="80991">
                  <c:v>1.1114975284078222E-3</c:v>
                </c:pt>
                <c:pt idx="80992">
                  <c:v>1.1114969866952487E-3</c:v>
                </c:pt>
                <c:pt idx="80993">
                  <c:v>1.1114964452228204E-3</c:v>
                </c:pt>
                <c:pt idx="80994">
                  <c:v>1.1114959039906715E-3</c:v>
                </c:pt>
                <c:pt idx="80995">
                  <c:v>1.111495362998721E-3</c:v>
                </c:pt>
                <c:pt idx="80996">
                  <c:v>1.1114948222469227E-3</c:v>
                </c:pt>
                <c:pt idx="80997">
                  <c:v>1.1114942817353601E-3</c:v>
                </c:pt>
                <c:pt idx="80998">
                  <c:v>1.1114937414640651E-3</c:v>
                </c:pt>
                <c:pt idx="80999">
                  <c:v>1.1114932014328564E-3</c:v>
                </c:pt>
                <c:pt idx="81000">
                  <c:v>1.1114926616416407E-3</c:v>
                </c:pt>
                <c:pt idx="81001">
                  <c:v>1.1114921220904735E-3</c:v>
                </c:pt>
                <c:pt idx="81002">
                  <c:v>1.1114915827792453E-3</c:v>
                </c:pt>
                <c:pt idx="81003">
                  <c:v>1.111491043707632E-3</c:v>
                </c:pt>
                <c:pt idx="81004">
                  <c:v>1.1114905048762505E-3</c:v>
                </c:pt>
                <c:pt idx="81005">
                  <c:v>1.1114899662842349E-3</c:v>
                </c:pt>
                <c:pt idx="81006">
                  <c:v>1.1114894279320915E-3</c:v>
                </c:pt>
                <c:pt idx="81007">
                  <c:v>1.1114888898195712E-3</c:v>
                </c:pt>
                <c:pt idx="81008">
                  <c:v>1.1114883519467396E-3</c:v>
                </c:pt>
                <c:pt idx="81009">
                  <c:v>1.1114878143135799E-3</c:v>
                </c:pt>
                <c:pt idx="81010">
                  <c:v>1.1114872769201162E-3</c:v>
                </c:pt>
                <c:pt idx="81011">
                  <c:v>1.111486739765793E-3</c:v>
                </c:pt>
                <c:pt idx="81012">
                  <c:v>1.1114862028512415E-3</c:v>
                </c:pt>
                <c:pt idx="81013">
                  <c:v>1.111485666175952E-3</c:v>
                </c:pt>
                <c:pt idx="81014">
                  <c:v>1.1114851297399154E-3</c:v>
                </c:pt>
                <c:pt idx="81015">
                  <c:v>1.1114845935431431E-3</c:v>
                </c:pt>
                <c:pt idx="81016">
                  <c:v>1.1114840575857409E-3</c:v>
                </c:pt>
                <c:pt idx="81017">
                  <c:v>1.1114835218673544E-3</c:v>
                </c:pt>
                <c:pt idx="81018">
                  <c:v>1.1114829863883868E-3</c:v>
                </c:pt>
                <c:pt idx="81019">
                  <c:v>1.1114824511488284E-3</c:v>
                </c:pt>
                <c:pt idx="81020">
                  <c:v>1.1114819161479447E-3</c:v>
                </c:pt>
                <c:pt idx="81021">
                  <c:v>1.1114813813861628E-3</c:v>
                </c:pt>
                <c:pt idx="81022">
                  <c:v>1.1114808468635654E-3</c:v>
                </c:pt>
                <c:pt idx="81023">
                  <c:v>1.1114803125796854E-3</c:v>
                </c:pt>
                <c:pt idx="81024">
                  <c:v>1.1114797785346802E-3</c:v>
                </c:pt>
                <c:pt idx="81025">
                  <c:v>1.1114792447284665E-3</c:v>
                </c:pt>
                <c:pt idx="81026">
                  <c:v>1.1114787111610072E-3</c:v>
                </c:pt>
                <c:pt idx="81027">
                  <c:v>1.111478177832392E-3</c:v>
                </c:pt>
                <c:pt idx="81028">
                  <c:v>1.1114776447426549E-3</c:v>
                </c:pt>
                <c:pt idx="81029">
                  <c:v>1.1114771118910655E-3</c:v>
                </c:pt>
                <c:pt idx="81030">
                  <c:v>1.1114765792782355E-3</c:v>
                </c:pt>
                <c:pt idx="81031">
                  <c:v>1.1114760469040689E-3</c:v>
                </c:pt>
                <c:pt idx="81032">
                  <c:v>1.1114755147684072E-3</c:v>
                </c:pt>
                <c:pt idx="81033">
                  <c:v>1.1114749828710516E-3</c:v>
                </c:pt>
                <c:pt idx="81034">
                  <c:v>1.1114744512122825E-3</c:v>
                </c:pt>
                <c:pt idx="81035">
                  <c:v>1.1114739197916033E-3</c:v>
                </c:pt>
                <c:pt idx="81036">
                  <c:v>1.1114733886095406E-3</c:v>
                </c:pt>
                <c:pt idx="81037">
                  <c:v>1.1114728576656207E-3</c:v>
                </c:pt>
                <c:pt idx="81038">
                  <c:v>1.1114723269599826E-3</c:v>
                </c:pt>
                <c:pt idx="81039">
                  <c:v>1.1114717964923594E-3</c:v>
                </c:pt>
                <c:pt idx="81040">
                  <c:v>1.1114712662627559E-3</c:v>
                </c:pt>
                <c:pt idx="81041">
                  <c:v>1.1114707362712933E-3</c:v>
                </c:pt>
                <c:pt idx="81042">
                  <c:v>1.1114702065178196E-3</c:v>
                </c:pt>
                <c:pt idx="81043">
                  <c:v>1.1114696770024349E-3</c:v>
                </c:pt>
                <c:pt idx="81044">
                  <c:v>1.111469147724847E-3</c:v>
                </c:pt>
                <c:pt idx="81045">
                  <c:v>1.1114686186851953E-3</c:v>
                </c:pt>
                <c:pt idx="81046">
                  <c:v>1.1114680898831474E-3</c:v>
                </c:pt>
                <c:pt idx="81047">
                  <c:v>1.1114675613190298E-3</c:v>
                </c:pt>
                <c:pt idx="81048">
                  <c:v>1.1114670329927117E-3</c:v>
                </c:pt>
                <c:pt idx="81049">
                  <c:v>1.1114665049040769E-3</c:v>
                </c:pt>
                <c:pt idx="81050">
                  <c:v>1.1114659770530134E-3</c:v>
                </c:pt>
                <c:pt idx="81051">
                  <c:v>1.1114654494395993E-3</c:v>
                </c:pt>
                <c:pt idx="81052">
                  <c:v>1.111464922063676E-3</c:v>
                </c:pt>
                <c:pt idx="81053">
                  <c:v>1.1114643949252515E-3</c:v>
                </c:pt>
                <c:pt idx="81054">
                  <c:v>1.1114638680239995E-3</c:v>
                </c:pt>
                <c:pt idx="81055">
                  <c:v>1.1114633413603205E-3</c:v>
                </c:pt>
                <c:pt idx="81056">
                  <c:v>1.1114628149339765E-3</c:v>
                </c:pt>
                <c:pt idx="81057">
                  <c:v>1.1114622887449738E-3</c:v>
                </c:pt>
                <c:pt idx="81058">
                  <c:v>1.1114617627931301E-3</c:v>
                </c:pt>
                <c:pt idx="81059">
                  <c:v>1.1114612370785838E-3</c:v>
                </c:pt>
                <c:pt idx="81060">
                  <c:v>1.1114607116010596E-3</c:v>
                </c:pt>
                <c:pt idx="81061">
                  <c:v>1.1114601863605449E-3</c:v>
                </c:pt>
                <c:pt idx="81062">
                  <c:v>1.1114596613572328E-3</c:v>
                </c:pt>
                <c:pt idx="81063">
                  <c:v>1.1114591365907697E-3</c:v>
                </c:pt>
                <c:pt idx="81064">
                  <c:v>1.1114586120614057E-3</c:v>
                </c:pt>
                <c:pt idx="81065">
                  <c:v>1.1114580877689417E-3</c:v>
                </c:pt>
                <c:pt idx="81066">
                  <c:v>1.111457563713275E-3</c:v>
                </c:pt>
                <c:pt idx="81067">
                  <c:v>1.111457039894343E-3</c:v>
                </c:pt>
                <c:pt idx="81068">
                  <c:v>1.111456516312217E-3</c:v>
                </c:pt>
                <c:pt idx="81069">
                  <c:v>1.1114559929667168E-3</c:v>
                </c:pt>
                <c:pt idx="81070">
                  <c:v>1.111455469858179E-3</c:v>
                </c:pt>
                <c:pt idx="81071">
                  <c:v>1.1114549469860349E-3</c:v>
                </c:pt>
                <c:pt idx="81072">
                  <c:v>1.111454424350533E-3</c:v>
                </c:pt>
                <c:pt idx="81073">
                  <c:v>1.1114539019515797E-3</c:v>
                </c:pt>
                <c:pt idx="81074">
                  <c:v>1.1114533797888786E-3</c:v>
                </c:pt>
                <c:pt idx="81075">
                  <c:v>1.111452857862547E-3</c:v>
                </c:pt>
                <c:pt idx="81076">
                  <c:v>1.1114523361727172E-3</c:v>
                </c:pt>
                <c:pt idx="81077">
                  <c:v>1.1114518147189718E-3</c:v>
                </c:pt>
                <c:pt idx="81078">
                  <c:v>1.1114512935018533E-3</c:v>
                </c:pt>
                <c:pt idx="81079">
                  <c:v>1.1114507725208166E-3</c:v>
                </c:pt>
                <c:pt idx="81080">
                  <c:v>1.1114502517760481E-3</c:v>
                </c:pt>
                <c:pt idx="81081">
                  <c:v>1.1114497312672271E-3</c:v>
                </c:pt>
                <c:pt idx="81082">
                  <c:v>1.1114492109945031E-3</c:v>
                </c:pt>
                <c:pt idx="81083">
                  <c:v>1.111448690957692E-3</c:v>
                </c:pt>
                <c:pt idx="81084">
                  <c:v>1.1114481711570507E-3</c:v>
                </c:pt>
                <c:pt idx="81085">
                  <c:v>1.111447651592567E-3</c:v>
                </c:pt>
                <c:pt idx="81086">
                  <c:v>1.1114471322636592E-3</c:v>
                </c:pt>
                <c:pt idx="81087">
                  <c:v>1.1114466131706708E-3</c:v>
                </c:pt>
                <c:pt idx="81088">
                  <c:v>1.1114460943133435E-3</c:v>
                </c:pt>
                <c:pt idx="81089">
                  <c:v>1.111445575691674E-3</c:v>
                </c:pt>
                <c:pt idx="81090">
                  <c:v>1.111445057305856E-3</c:v>
                </c:pt>
                <c:pt idx="81091">
                  <c:v>1.1114445391556436E-3</c:v>
                </c:pt>
                <c:pt idx="81092">
                  <c:v>1.111444021241114E-3</c:v>
                </c:pt>
                <c:pt idx="81093">
                  <c:v>1.1114435035620453E-3</c:v>
                </c:pt>
                <c:pt idx="81094">
                  <c:v>1.1114429861182583E-3</c:v>
                </c:pt>
                <c:pt idx="81095">
                  <c:v>1.1114424689100991E-3</c:v>
                </c:pt>
                <c:pt idx="81096">
                  <c:v>1.1114419519371148E-3</c:v>
                </c:pt>
                <c:pt idx="81097">
                  <c:v>1.1114414351997329E-3</c:v>
                </c:pt>
                <c:pt idx="81098">
                  <c:v>1.1114409186976531E-3</c:v>
                </c:pt>
                <c:pt idx="81099">
                  <c:v>1.1114404024305867E-3</c:v>
                </c:pt>
                <c:pt idx="81100">
                  <c:v>1.1114398863989227E-3</c:v>
                </c:pt>
                <c:pt idx="81101">
                  <c:v>1.1114393706023015E-3</c:v>
                </c:pt>
                <c:pt idx="81102">
                  <c:v>1.1114388550407227E-3</c:v>
                </c:pt>
                <c:pt idx="81103">
                  <c:v>1.1114383397142281E-3</c:v>
                </c:pt>
                <c:pt idx="81104">
                  <c:v>1.1114378246226122E-3</c:v>
                </c:pt>
                <c:pt idx="81105">
                  <c:v>1.1114373097662158E-3</c:v>
                </c:pt>
                <c:pt idx="81106">
                  <c:v>1.1114367951445664E-3</c:v>
                </c:pt>
                <c:pt idx="81107">
                  <c:v>1.1114362807575395E-3</c:v>
                </c:pt>
                <c:pt idx="81108">
                  <c:v>1.1114357666055978E-3</c:v>
                </c:pt>
                <c:pt idx="81109">
                  <c:v>1.1114352526884427E-3</c:v>
                </c:pt>
                <c:pt idx="81110">
                  <c:v>1.1114347390060373E-3</c:v>
                </c:pt>
                <c:pt idx="81111">
                  <c:v>1.1114342255579938E-3</c:v>
                </c:pt>
                <c:pt idx="81112">
                  <c:v>1.1114337123448318E-3</c:v>
                </c:pt>
                <c:pt idx="81113">
                  <c:v>1.111433199366107E-3</c:v>
                </c:pt>
                <c:pt idx="81114">
                  <c:v>1.1114326866219684E-3</c:v>
                </c:pt>
                <c:pt idx="81115">
                  <c:v>1.1114321741121202E-3</c:v>
                </c:pt>
                <c:pt idx="81116">
                  <c:v>1.111431661836978E-3</c:v>
                </c:pt>
                <c:pt idx="81117">
                  <c:v>1.1114311497960102E-3</c:v>
                </c:pt>
                <c:pt idx="81118">
                  <c:v>1.1114306379893402E-3</c:v>
                </c:pt>
                <c:pt idx="81119">
                  <c:v>1.1114301264167727E-3</c:v>
                </c:pt>
                <c:pt idx="81120">
                  <c:v>1.1114296150785373E-3</c:v>
                </c:pt>
                <c:pt idx="81121">
                  <c:v>1.1114291039744087E-3</c:v>
                </c:pt>
                <c:pt idx="81122">
                  <c:v>1.1114285931044662E-3</c:v>
                </c:pt>
                <c:pt idx="81123">
                  <c:v>1.1114280824685403E-3</c:v>
                </c:pt>
                <c:pt idx="81124">
                  <c:v>1.1114275720666398E-3</c:v>
                </c:pt>
                <c:pt idx="81125">
                  <c:v>1.1114270618988601E-3</c:v>
                </c:pt>
                <c:pt idx="81126">
                  <c:v>1.1114265519650492E-3</c:v>
                </c:pt>
                <c:pt idx="81127">
                  <c:v>1.1114260422646889E-3</c:v>
                </c:pt>
                <c:pt idx="81128">
                  <c:v>1.1114255327982123E-3</c:v>
                </c:pt>
                <c:pt idx="81129">
                  <c:v>1.1114250235656549E-3</c:v>
                </c:pt>
                <c:pt idx="81130">
                  <c:v>1.1114245145668103E-3</c:v>
                </c:pt>
                <c:pt idx="81131">
                  <c:v>1.1114240058014402E-3</c:v>
                </c:pt>
                <c:pt idx="81132">
                  <c:v>1.1114234972697291E-3</c:v>
                </c:pt>
                <c:pt idx="81133">
                  <c:v>1.1114229889718592E-3</c:v>
                </c:pt>
                <c:pt idx="81134">
                  <c:v>1.1114224809072174E-3</c:v>
                </c:pt>
                <c:pt idx="81135">
                  <c:v>1.1114219730764467E-3</c:v>
                </c:pt>
                <c:pt idx="81136">
                  <c:v>1.1114214654784958E-3</c:v>
                </c:pt>
                <c:pt idx="81137">
                  <c:v>1.1114209581143783E-3</c:v>
                </c:pt>
                <c:pt idx="81138">
                  <c:v>1.1114204509835145E-3</c:v>
                </c:pt>
                <c:pt idx="81139">
                  <c:v>1.1114199440858321E-3</c:v>
                </c:pt>
                <c:pt idx="81140">
                  <c:v>1.1114194374215495E-3</c:v>
                </c:pt>
                <c:pt idx="81141">
                  <c:v>1.1114189309903715E-3</c:v>
                </c:pt>
                <c:pt idx="81142">
                  <c:v>1.1114184247922728E-3</c:v>
                </c:pt>
                <c:pt idx="81143">
                  <c:v>1.111417918827289E-3</c:v>
                </c:pt>
                <c:pt idx="81144">
                  <c:v>1.1114174130952348E-3</c:v>
                </c:pt>
                <c:pt idx="81145">
                  <c:v>1.1114169075961519E-3</c:v>
                </c:pt>
                <c:pt idx="81146">
                  <c:v>1.1114164023300233E-3</c:v>
                </c:pt>
                <c:pt idx="81147">
                  <c:v>1.1114158972968487E-3</c:v>
                </c:pt>
                <c:pt idx="81148">
                  <c:v>1.1114153924962542E-3</c:v>
                </c:pt>
                <c:pt idx="81149">
                  <c:v>1.1114148879285959E-3</c:v>
                </c:pt>
                <c:pt idx="81150">
                  <c:v>1.1114143835937692E-3</c:v>
                </c:pt>
                <c:pt idx="81151">
                  <c:v>1.111413879491661E-3</c:v>
                </c:pt>
                <c:pt idx="81152">
                  <c:v>1.1114133756219534E-3</c:v>
                </c:pt>
                <c:pt idx="81153">
                  <c:v>1.1114128719849337E-3</c:v>
                </c:pt>
                <c:pt idx="81154">
                  <c:v>1.1114123685805049E-3</c:v>
                </c:pt>
                <c:pt idx="81155">
                  <c:v>1.111411865408429E-3</c:v>
                </c:pt>
                <c:pt idx="81156">
                  <c:v>1.1114113624686975E-3</c:v>
                </c:pt>
                <c:pt idx="81157">
                  <c:v>1.1114108597615646E-3</c:v>
                </c:pt>
                <c:pt idx="81158">
                  <c:v>1.1114103572867258E-3</c:v>
                </c:pt>
                <c:pt idx="81159">
                  <c:v>1.1114098550440402E-3</c:v>
                </c:pt>
                <c:pt idx="81160">
                  <c:v>1.1114093530336371E-3</c:v>
                </c:pt>
                <c:pt idx="81161">
                  <c:v>1.1114088512554326E-3</c:v>
                </c:pt>
                <c:pt idx="81162">
                  <c:v>1.1114083497094085E-3</c:v>
                </c:pt>
                <c:pt idx="81163">
                  <c:v>1.1114078483953833E-3</c:v>
                </c:pt>
                <c:pt idx="81164">
                  <c:v>1.1114073473130581E-3</c:v>
                </c:pt>
                <c:pt idx="81165">
                  <c:v>1.1114068464632256E-3</c:v>
                </c:pt>
                <c:pt idx="81166">
                  <c:v>1.1114063458449229E-3</c:v>
                </c:pt>
                <c:pt idx="81167">
                  <c:v>1.1114058454587252E-3</c:v>
                </c:pt>
                <c:pt idx="81168">
                  <c:v>1.1114053453045046E-3</c:v>
                </c:pt>
                <c:pt idx="81169">
                  <c:v>1.1114048453820392E-3</c:v>
                </c:pt>
                <c:pt idx="81170">
                  <c:v>1.1114043456911229E-3</c:v>
                </c:pt>
                <c:pt idx="81171">
                  <c:v>1.111403846231912E-3</c:v>
                </c:pt>
                <c:pt idx="81172">
                  <c:v>1.111403347004271E-3</c:v>
                </c:pt>
                <c:pt idx="81173">
                  <c:v>1.1114028480084231E-3</c:v>
                </c:pt>
                <c:pt idx="81174">
                  <c:v>1.1114023492441421E-3</c:v>
                </c:pt>
                <c:pt idx="81175">
                  <c:v>1.1114018507112446E-3</c:v>
                </c:pt>
                <c:pt idx="81176">
                  <c:v>1.1114013524096229E-3</c:v>
                </c:pt>
                <c:pt idx="81177">
                  <c:v>1.1114008543392289E-3</c:v>
                </c:pt>
                <c:pt idx="81178">
                  <c:v>1.1114003565003612E-3</c:v>
                </c:pt>
                <c:pt idx="81179">
                  <c:v>1.1113998588929593E-3</c:v>
                </c:pt>
                <c:pt idx="81180">
                  <c:v>1.1113993615166217E-3</c:v>
                </c:pt>
                <c:pt idx="81181">
                  <c:v>1.1113988643715624E-3</c:v>
                </c:pt>
                <c:pt idx="81182">
                  <c:v>1.1113983674574828E-3</c:v>
                </c:pt>
                <c:pt idx="81183">
                  <c:v>1.1113978707746688E-3</c:v>
                </c:pt>
                <c:pt idx="81184">
                  <c:v>1.1113973743226999E-3</c:v>
                </c:pt>
                <c:pt idx="81185">
                  <c:v>1.1113968781019522E-3</c:v>
                </c:pt>
                <c:pt idx="81186">
                  <c:v>1.1113963821119575E-3</c:v>
                </c:pt>
                <c:pt idx="81187">
                  <c:v>1.1113958863528317E-3</c:v>
                </c:pt>
                <c:pt idx="81188">
                  <c:v>1.1113953908246776E-3</c:v>
                </c:pt>
                <c:pt idx="81189">
                  <c:v>1.1113948955270359E-3</c:v>
                </c:pt>
                <c:pt idx="81190">
                  <c:v>1.111394400460127E-3</c:v>
                </c:pt>
                <c:pt idx="81191">
                  <c:v>1.1113939056240493E-3</c:v>
                </c:pt>
                <c:pt idx="81192">
                  <c:v>1.1113934110185814E-3</c:v>
                </c:pt>
                <c:pt idx="81193">
                  <c:v>1.111392916643519E-3</c:v>
                </c:pt>
                <c:pt idx="81194">
                  <c:v>1.1113924224991705E-3</c:v>
                </c:pt>
                <c:pt idx="81195">
                  <c:v>1.1113919285854939E-3</c:v>
                </c:pt>
                <c:pt idx="81196">
                  <c:v>1.1113914349020178E-3</c:v>
                </c:pt>
                <c:pt idx="81197">
                  <c:v>1.1113909414489497E-3</c:v>
                </c:pt>
                <c:pt idx="81198">
                  <c:v>1.1113904482260429E-3</c:v>
                </c:pt>
                <c:pt idx="81199">
                  <c:v>1.1113899552335188E-3</c:v>
                </c:pt>
                <c:pt idx="81200">
                  <c:v>1.1113894624713433E-3</c:v>
                </c:pt>
                <c:pt idx="81201">
                  <c:v>1.1113889699391739E-3</c:v>
                </c:pt>
                <c:pt idx="81202">
                  <c:v>1.1113884776373288E-3</c:v>
                </c:pt>
                <c:pt idx="81203">
                  <c:v>1.1113879855654141E-3</c:v>
                </c:pt>
                <c:pt idx="81204">
                  <c:v>1.1113874937235145E-3</c:v>
                </c:pt>
                <c:pt idx="81205">
                  <c:v>1.1113870021117419E-3</c:v>
                </c:pt>
                <c:pt idx="81206">
                  <c:v>1.1113865107297016E-3</c:v>
                </c:pt>
                <c:pt idx="81207">
                  <c:v>1.1113860195776416E-3</c:v>
                </c:pt>
                <c:pt idx="81208">
                  <c:v>1.1113855286553479E-3</c:v>
                </c:pt>
                <c:pt idx="81209">
                  <c:v>1.1113850379629172E-3</c:v>
                </c:pt>
                <c:pt idx="81210">
                  <c:v>1.1113845475002242E-3</c:v>
                </c:pt>
                <c:pt idx="81211">
                  <c:v>1.1113840572671058E-3</c:v>
                </c:pt>
                <c:pt idx="81212">
                  <c:v>1.1113835672636387E-3</c:v>
                </c:pt>
                <c:pt idx="81213">
                  <c:v>1.111383077489794E-3</c:v>
                </c:pt>
                <c:pt idx="81214">
                  <c:v>1.1113825879454664E-3</c:v>
                </c:pt>
                <c:pt idx="81215">
                  <c:v>1.1113820986304571E-3</c:v>
                </c:pt>
                <c:pt idx="81216">
                  <c:v>1.1113816095448474E-3</c:v>
                </c:pt>
                <c:pt idx="81217">
                  <c:v>1.1113811206887282E-3</c:v>
                </c:pt>
                <c:pt idx="81218">
                  <c:v>1.1113806320619114E-3</c:v>
                </c:pt>
                <c:pt idx="81219">
                  <c:v>1.1113801436646187E-3</c:v>
                </c:pt>
                <c:pt idx="81220">
                  <c:v>1.1113796554962586E-3</c:v>
                </c:pt>
                <c:pt idx="81221">
                  <c:v>1.1113791675572548E-3</c:v>
                </c:pt>
                <c:pt idx="81222">
                  <c:v>1.1113786798471468E-3</c:v>
                </c:pt>
                <c:pt idx="81223">
                  <c:v>1.111378192366036E-3</c:v>
                </c:pt>
                <c:pt idx="81224">
                  <c:v>1.1113777051141608E-3</c:v>
                </c:pt>
                <c:pt idx="81225">
                  <c:v>1.1113772180910786E-3</c:v>
                </c:pt>
                <c:pt idx="81226">
                  <c:v>1.1113767312971551E-3</c:v>
                </c:pt>
                <c:pt idx="81227">
                  <c:v>1.1113762447317198E-3</c:v>
                </c:pt>
                <c:pt idx="81228">
                  <c:v>1.1113757583952764E-3</c:v>
                </c:pt>
                <c:pt idx="81229">
                  <c:v>1.111375272287634E-3</c:v>
                </c:pt>
                <c:pt idx="81230">
                  <c:v>1.1113747864088524E-3</c:v>
                </c:pt>
                <c:pt idx="81231">
                  <c:v>1.1113743007586611E-3</c:v>
                </c:pt>
                <c:pt idx="81232">
                  <c:v>1.1113738153370738E-3</c:v>
                </c:pt>
                <c:pt idx="81233">
                  <c:v>1.1113733301438961E-3</c:v>
                </c:pt>
                <c:pt idx="81234">
                  <c:v>1.1113728451792324E-3</c:v>
                </c:pt>
                <c:pt idx="81235">
                  <c:v>1.1113723604430433E-3</c:v>
                </c:pt>
                <c:pt idx="81236">
                  <c:v>1.1113718759351713E-3</c:v>
                </c:pt>
                <c:pt idx="81237">
                  <c:v>1.1113713916557581E-3</c:v>
                </c:pt>
                <c:pt idx="81238">
                  <c:v>1.1113709076047361E-3</c:v>
                </c:pt>
                <c:pt idx="81239">
                  <c:v>1.1113704237819121E-3</c:v>
                </c:pt>
                <c:pt idx="81240">
                  <c:v>1.1113699401872929E-3</c:v>
                </c:pt>
                <c:pt idx="81241">
                  <c:v>1.1113694568209683E-3</c:v>
                </c:pt>
                <c:pt idx="81242">
                  <c:v>1.1113689736828116E-3</c:v>
                </c:pt>
                <c:pt idx="81243">
                  <c:v>1.1113684907723047E-3</c:v>
                </c:pt>
                <c:pt idx="81244">
                  <c:v>1.1113680080900227E-3</c:v>
                </c:pt>
                <c:pt idx="81245">
                  <c:v>1.1113675256356928E-3</c:v>
                </c:pt>
                <c:pt idx="81246">
                  <c:v>1.1113670434092318E-3</c:v>
                </c:pt>
                <c:pt idx="81247">
                  <c:v>1.1113665614107212E-3</c:v>
                </c:pt>
                <c:pt idx="81248">
                  <c:v>1.1113660796398478E-3</c:v>
                </c:pt>
                <c:pt idx="81249">
                  <c:v>1.1113655980969704E-3</c:v>
                </c:pt>
                <c:pt idx="81250">
                  <c:v>1.1113651167817535E-3</c:v>
                </c:pt>
                <c:pt idx="81251">
                  <c:v>1.1113646356938974E-3</c:v>
                </c:pt>
                <c:pt idx="81252">
                  <c:v>1.1113641548335755E-3</c:v>
                </c:pt>
                <c:pt idx="81253">
                  <c:v>1.1113636742009362E-3</c:v>
                </c:pt>
                <c:pt idx="81254">
                  <c:v>1.1113631937958589E-3</c:v>
                </c:pt>
                <c:pt idx="81255">
                  <c:v>1.1113627136180473E-3</c:v>
                </c:pt>
                <c:pt idx="81256">
                  <c:v>1.1113622336676697E-3</c:v>
                </c:pt>
                <c:pt idx="81257">
                  <c:v>1.1113617539445057E-3</c:v>
                </c:pt>
                <c:pt idx="81258">
                  <c:v>1.1113612744488612E-3</c:v>
                </c:pt>
                <c:pt idx="81259">
                  <c:v>1.1113607951805827E-3</c:v>
                </c:pt>
                <c:pt idx="81260">
                  <c:v>1.1113603161394521E-3</c:v>
                </c:pt>
                <c:pt idx="81261">
                  <c:v>1.1113598373255246E-3</c:v>
                </c:pt>
                <c:pt idx="81262">
                  <c:v>1.1113593587384633E-3</c:v>
                </c:pt>
                <c:pt idx="81263">
                  <c:v>1.1113588803784923E-3</c:v>
                </c:pt>
                <c:pt idx="81264">
                  <c:v>1.1113584022455129E-3</c:v>
                </c:pt>
                <c:pt idx="81265">
                  <c:v>1.111357924339539E-3</c:v>
                </c:pt>
                <c:pt idx="81266">
                  <c:v>1.1113574466601541E-3</c:v>
                </c:pt>
                <c:pt idx="81267">
                  <c:v>1.1113569692080168E-3</c:v>
                </c:pt>
                <c:pt idx="81268">
                  <c:v>1.1113564919822691E-3</c:v>
                </c:pt>
                <c:pt idx="81269">
                  <c:v>1.1113560149833984E-3</c:v>
                </c:pt>
                <c:pt idx="81270">
                  <c:v>1.1113555382112558E-3</c:v>
                </c:pt>
                <c:pt idx="81271">
                  <c:v>1.111355061665778E-3</c:v>
                </c:pt>
                <c:pt idx="81272">
                  <c:v>1.1113545853467853E-3</c:v>
                </c:pt>
                <c:pt idx="81273">
                  <c:v>1.1113541092542638E-3</c:v>
                </c:pt>
                <c:pt idx="81274">
                  <c:v>1.111353633388275E-3</c:v>
                </c:pt>
                <c:pt idx="81275">
                  <c:v>1.1113531577486384E-3</c:v>
                </c:pt>
                <c:pt idx="81276">
                  <c:v>1.1113526823352835E-3</c:v>
                </c:pt>
                <c:pt idx="81277">
                  <c:v>1.1113522071481861E-3</c:v>
                </c:pt>
                <c:pt idx="81278">
                  <c:v>1.1113517321876022E-3</c:v>
                </c:pt>
                <c:pt idx="81279">
                  <c:v>1.1113512574531625E-3</c:v>
                </c:pt>
                <c:pt idx="81280">
                  <c:v>1.1113507829446615E-3</c:v>
                </c:pt>
                <c:pt idx="81281">
                  <c:v>1.1113503086625396E-3</c:v>
                </c:pt>
                <c:pt idx="81282">
                  <c:v>1.111349834606343E-3</c:v>
                </c:pt>
                <c:pt idx="81283">
                  <c:v>1.1113493607761542E-3</c:v>
                </c:pt>
                <c:pt idx="81284">
                  <c:v>1.1113488871720657E-3</c:v>
                </c:pt>
                <c:pt idx="81285">
                  <c:v>1.1113484137937647E-3</c:v>
                </c:pt>
                <c:pt idx="81286">
                  <c:v>1.1113479406415529E-3</c:v>
                </c:pt>
                <c:pt idx="81287">
                  <c:v>1.1113474677148264E-3</c:v>
                </c:pt>
                <c:pt idx="81288">
                  <c:v>1.1113469950141E-3</c:v>
                </c:pt>
                <c:pt idx="81289">
                  <c:v>1.1113465225388967E-3</c:v>
                </c:pt>
                <c:pt idx="81290">
                  <c:v>1.111346050289409E-3</c:v>
                </c:pt>
                <c:pt idx="81291">
                  <c:v>1.1113455782655888E-3</c:v>
                </c:pt>
                <c:pt idx="81292">
                  <c:v>1.1113451064668674E-3</c:v>
                </c:pt>
                <c:pt idx="81293">
                  <c:v>1.1113446348939243E-3</c:v>
                </c:pt>
                <c:pt idx="81294">
                  <c:v>1.1113441635465461E-3</c:v>
                </c:pt>
                <c:pt idx="81295">
                  <c:v>1.1113436924243634E-3</c:v>
                </c:pt>
                <c:pt idx="81296">
                  <c:v>1.1113432215275492E-3</c:v>
                </c:pt>
                <c:pt idx="81297">
                  <c:v>1.1113427508562248E-3</c:v>
                </c:pt>
                <c:pt idx="81298">
                  <c:v>1.1113422804099385E-3</c:v>
                </c:pt>
                <c:pt idx="81299">
                  <c:v>1.111341810188836E-3</c:v>
                </c:pt>
                <c:pt idx="81300">
                  <c:v>1.1113413401930244E-3</c:v>
                </c:pt>
                <c:pt idx="81301">
                  <c:v>1.1113408704222882E-3</c:v>
                </c:pt>
                <c:pt idx="81302">
                  <c:v>1.1113404008763976E-3</c:v>
                </c:pt>
                <c:pt idx="81303">
                  <c:v>1.1113399315554097E-3</c:v>
                </c:pt>
                <c:pt idx="81304">
                  <c:v>1.1113394624595824E-3</c:v>
                </c:pt>
                <c:pt idx="81305">
                  <c:v>1.1113389935885692E-3</c:v>
                </c:pt>
                <c:pt idx="81306">
                  <c:v>1.1113385249423209E-3</c:v>
                </c:pt>
                <c:pt idx="81307">
                  <c:v>1.1113380565208652E-3</c:v>
                </c:pt>
                <c:pt idx="81308">
                  <c:v>1.1113375883241689E-3</c:v>
                </c:pt>
                <c:pt idx="81309">
                  <c:v>1.1113371203521382E-3</c:v>
                </c:pt>
                <c:pt idx="81310">
                  <c:v>1.1113366526049123E-3</c:v>
                </c:pt>
                <c:pt idx="81311">
                  <c:v>1.1113361850818516E-3</c:v>
                </c:pt>
                <c:pt idx="81312">
                  <c:v>1.1113357177837283E-3</c:v>
                </c:pt>
                <c:pt idx="81313">
                  <c:v>1.1113352507098172E-3</c:v>
                </c:pt>
                <c:pt idx="81314">
                  <c:v>1.1113347838603706E-3</c:v>
                </c:pt>
                <c:pt idx="81315">
                  <c:v>1.111334317235203E-3</c:v>
                </c:pt>
                <c:pt idx="81316">
                  <c:v>1.111333850834234E-3</c:v>
                </c:pt>
                <c:pt idx="81317">
                  <c:v>1.1113333846577342E-3</c:v>
                </c:pt>
                <c:pt idx="81318">
                  <c:v>1.111332918705431E-3</c:v>
                </c:pt>
                <c:pt idx="81319">
                  <c:v>1.1113324529769537E-3</c:v>
                </c:pt>
                <c:pt idx="81320">
                  <c:v>1.1113319874729688E-3</c:v>
                </c:pt>
                <c:pt idx="81321">
                  <c:v>1.1113315221927265E-3</c:v>
                </c:pt>
                <c:pt idx="81322">
                  <c:v>1.1113310571367078E-3</c:v>
                </c:pt>
                <c:pt idx="81323">
                  <c:v>1.1113305923044132E-3</c:v>
                </c:pt>
                <c:pt idx="81324">
                  <c:v>1.1113301276961998E-3</c:v>
                </c:pt>
                <c:pt idx="81325">
                  <c:v>1.1113296633118491E-3</c:v>
                </c:pt>
                <c:pt idx="81326">
                  <c:v>1.1113291991511971E-3</c:v>
                </c:pt>
                <c:pt idx="81327">
                  <c:v>1.1113287352142343E-3</c:v>
                </c:pt>
                <c:pt idx="81328">
                  <c:v>1.1113282715011837E-3</c:v>
                </c:pt>
                <c:pt idx="81329">
                  <c:v>1.1113278080117233E-3</c:v>
                </c:pt>
                <c:pt idx="81330">
                  <c:v>1.1113273447456028E-3</c:v>
                </c:pt>
                <c:pt idx="81331">
                  <c:v>1.1113268817028185E-3</c:v>
                </c:pt>
                <c:pt idx="81332">
                  <c:v>1.1113264188837267E-3</c:v>
                </c:pt>
                <c:pt idx="81333">
                  <c:v>1.1113259562881611E-3</c:v>
                </c:pt>
                <c:pt idx="81334">
                  <c:v>1.1113254939159117E-3</c:v>
                </c:pt>
                <c:pt idx="81335">
                  <c:v>1.1113250317670237E-3</c:v>
                </c:pt>
                <c:pt idx="81336">
                  <c:v>1.1113245698412975E-3</c:v>
                </c:pt>
                <c:pt idx="81337">
                  <c:v>1.111324108138636E-3</c:v>
                </c:pt>
                <c:pt idx="81338">
                  <c:v>1.1113236466593881E-3</c:v>
                </c:pt>
                <c:pt idx="81339">
                  <c:v>1.1113231854033697E-3</c:v>
                </c:pt>
                <c:pt idx="81340">
                  <c:v>1.111322724370319E-3</c:v>
                </c:pt>
                <c:pt idx="81341">
                  <c:v>1.1113222635601894E-3</c:v>
                </c:pt>
                <c:pt idx="81342">
                  <c:v>1.1113218029727328E-3</c:v>
                </c:pt>
                <c:pt idx="81343">
                  <c:v>1.1113213426086051E-3</c:v>
                </c:pt>
                <c:pt idx="81344">
                  <c:v>1.1113208824670973E-3</c:v>
                </c:pt>
                <c:pt idx="81345">
                  <c:v>1.1113204225485873E-3</c:v>
                </c:pt>
                <c:pt idx="81346">
                  <c:v>1.1113199628526482E-3</c:v>
                </c:pt>
                <c:pt idx="81347">
                  <c:v>1.1113195033794884E-3</c:v>
                </c:pt>
                <c:pt idx="81348">
                  <c:v>1.1113190441291801E-3</c:v>
                </c:pt>
                <c:pt idx="81349">
                  <c:v>1.1113185851011429E-3</c:v>
                </c:pt>
                <c:pt idx="81350">
                  <c:v>1.1113181262956166E-3</c:v>
                </c:pt>
                <c:pt idx="81351">
                  <c:v>1.1113176677128055E-3</c:v>
                </c:pt>
                <c:pt idx="81352">
                  <c:v>1.1113172093523004E-3</c:v>
                </c:pt>
                <c:pt idx="81353">
                  <c:v>1.111316751214179E-3</c:v>
                </c:pt>
                <c:pt idx="81354">
                  <c:v>1.1113162932983036E-3</c:v>
                </c:pt>
                <c:pt idx="81355">
                  <c:v>1.1113158356048705E-3</c:v>
                </c:pt>
                <c:pt idx="81356">
                  <c:v>1.1113153781335458E-3</c:v>
                </c:pt>
                <c:pt idx="81357">
                  <c:v>1.1113149208843371E-3</c:v>
                </c:pt>
                <c:pt idx="81358">
                  <c:v>1.1113144638572766E-3</c:v>
                </c:pt>
                <c:pt idx="81359">
                  <c:v>1.1113140070522615E-3</c:v>
                </c:pt>
                <c:pt idx="81360">
                  <c:v>1.1113135504693106E-3</c:v>
                </c:pt>
                <c:pt idx="81361">
                  <c:v>1.1113130941083707E-3</c:v>
                </c:pt>
                <c:pt idx="81362">
                  <c:v>1.111312637969241E-3</c:v>
                </c:pt>
                <c:pt idx="81363">
                  <c:v>1.1113121820520795E-3</c:v>
                </c:pt>
                <c:pt idx="81364">
                  <c:v>1.111311726356743E-3</c:v>
                </c:pt>
                <c:pt idx="81365">
                  <c:v>1.111311270882873E-3</c:v>
                </c:pt>
                <c:pt idx="81366">
                  <c:v>1.1113108156309125E-3</c:v>
                </c:pt>
                <c:pt idx="81367">
                  <c:v>1.1113103606004858E-3</c:v>
                </c:pt>
                <c:pt idx="81368">
                  <c:v>1.1113099057917261E-3</c:v>
                </c:pt>
                <c:pt idx="81369">
                  <c:v>1.1113094512043092E-3</c:v>
                </c:pt>
                <c:pt idx="81370">
                  <c:v>1.1113089968385604E-3</c:v>
                </c:pt>
                <c:pt idx="81371">
                  <c:v>1.1113085426942791E-3</c:v>
                </c:pt>
                <c:pt idx="81372">
                  <c:v>1.1113080887715176E-3</c:v>
                </c:pt>
                <c:pt idx="81373">
                  <c:v>1.1113076350698294E-3</c:v>
                </c:pt>
                <c:pt idx="81374">
                  <c:v>1.1113071815895717E-3</c:v>
                </c:pt>
                <c:pt idx="81375">
                  <c:v>1.1113067283306281E-3</c:v>
                </c:pt>
                <c:pt idx="81376">
                  <c:v>1.1113062752925718E-3</c:v>
                </c:pt>
                <c:pt idx="81377">
                  <c:v>1.1113058224759061E-3</c:v>
                </c:pt>
                <c:pt idx="81378">
                  <c:v>1.1113053698800185E-3</c:v>
                </c:pt>
                <c:pt idx="81379">
                  <c:v>1.1113049175053603E-3</c:v>
                </c:pt>
                <c:pt idx="81380">
                  <c:v>1.1113044653515329E-3</c:v>
                </c:pt>
                <c:pt idx="81381">
                  <c:v>1.1113040134187633E-3</c:v>
                </c:pt>
                <c:pt idx="81382">
                  <c:v>1.111303561706982E-3</c:v>
                </c:pt>
                <c:pt idx="81383">
                  <c:v>1.1113031102157379E-3</c:v>
                </c:pt>
                <c:pt idx="81384">
                  <c:v>1.1113026589451641E-3</c:v>
                </c:pt>
                <c:pt idx="81385">
                  <c:v>1.1113022078956191E-3</c:v>
                </c:pt>
                <c:pt idx="81386">
                  <c:v>1.1113017570665129E-3</c:v>
                </c:pt>
                <c:pt idx="81387">
                  <c:v>1.1113013064582777E-3</c:v>
                </c:pt>
                <c:pt idx="81388">
                  <c:v>1.111300856070487E-3</c:v>
                </c:pt>
                <c:pt idx="81389">
                  <c:v>1.1113004059029061E-3</c:v>
                </c:pt>
                <c:pt idx="81390">
                  <c:v>1.1112999559558464E-3</c:v>
                </c:pt>
                <c:pt idx="81391">
                  <c:v>1.111299506229098E-3</c:v>
                </c:pt>
                <c:pt idx="81392">
                  <c:v>1.1112990567228023E-3</c:v>
                </c:pt>
                <c:pt idx="81393">
                  <c:v>1.1112986074368835E-3</c:v>
                </c:pt>
                <c:pt idx="81394">
                  <c:v>1.1112981583710857E-3</c:v>
                </c:pt>
                <c:pt idx="81395">
                  <c:v>1.1112977095254783E-3</c:v>
                </c:pt>
                <c:pt idx="81396">
                  <c:v>1.1112972609000015E-3</c:v>
                </c:pt>
                <c:pt idx="81397">
                  <c:v>1.111296812494511E-3</c:v>
                </c:pt>
                <c:pt idx="81398">
                  <c:v>1.1112963643090167E-3</c:v>
                </c:pt>
                <c:pt idx="81399">
                  <c:v>1.1112959163433916E-3</c:v>
                </c:pt>
                <c:pt idx="81400">
                  <c:v>1.1112954685978569E-3</c:v>
                </c:pt>
                <c:pt idx="81401">
                  <c:v>1.1112950210721661E-3</c:v>
                </c:pt>
                <c:pt idx="81402">
                  <c:v>1.1112945737663574E-3</c:v>
                </c:pt>
                <c:pt idx="81403">
                  <c:v>1.111294126680233E-3</c:v>
                </c:pt>
                <c:pt idx="81404">
                  <c:v>1.1112936798137391E-3</c:v>
                </c:pt>
                <c:pt idx="81405">
                  <c:v>1.1112932331668992E-3</c:v>
                </c:pt>
                <c:pt idx="81406">
                  <c:v>1.111292786739662E-3</c:v>
                </c:pt>
                <c:pt idx="81407">
                  <c:v>1.1112923405319291E-3</c:v>
                </c:pt>
                <c:pt idx="81408">
                  <c:v>1.1112918945437747E-3</c:v>
                </c:pt>
                <c:pt idx="81409">
                  <c:v>1.1112914487751426E-3</c:v>
                </c:pt>
                <c:pt idx="81410">
                  <c:v>1.1112910032257729E-3</c:v>
                </c:pt>
                <c:pt idx="81411">
                  <c:v>1.1112905578957171E-3</c:v>
                </c:pt>
                <c:pt idx="81412">
                  <c:v>1.1112901127846946E-3</c:v>
                </c:pt>
                <c:pt idx="81413">
                  <c:v>1.1112896678932608E-3</c:v>
                </c:pt>
                <c:pt idx="81414">
                  <c:v>1.1112892232207155E-3</c:v>
                </c:pt>
                <c:pt idx="81415">
                  <c:v>1.1112887787674984E-3</c:v>
                </c:pt>
                <c:pt idx="81416">
                  <c:v>1.1112883345331004E-3</c:v>
                </c:pt>
                <c:pt idx="81417">
                  <c:v>1.1112878905176705E-3</c:v>
                </c:pt>
                <c:pt idx="81418">
                  <c:v>1.1112874467213627E-3</c:v>
                </c:pt>
                <c:pt idx="81419">
                  <c:v>1.1112870031439535E-3</c:v>
                </c:pt>
                <c:pt idx="81420">
                  <c:v>1.111286559785597E-3</c:v>
                </c:pt>
                <c:pt idx="81421">
                  <c:v>1.1112861166457256E-3</c:v>
                </c:pt>
                <c:pt idx="81422">
                  <c:v>1.1112856737246482E-3</c:v>
                </c:pt>
                <c:pt idx="81423">
                  <c:v>1.1112852310224E-3</c:v>
                </c:pt>
                <c:pt idx="81424">
                  <c:v>1.1112847885388279E-3</c:v>
                </c:pt>
                <c:pt idx="81425">
                  <c:v>1.1112843462737533E-3</c:v>
                </c:pt>
                <c:pt idx="81426">
                  <c:v>1.1112839042272005E-3</c:v>
                </c:pt>
                <c:pt idx="81427">
                  <c:v>1.1112834623989998E-3</c:v>
                </c:pt>
                <c:pt idx="81428">
                  <c:v>1.1112830207894162E-3</c:v>
                </c:pt>
                <c:pt idx="81429">
                  <c:v>1.1112825793978909E-3</c:v>
                </c:pt>
                <c:pt idx="81430">
                  <c:v>1.1112821382250439E-3</c:v>
                </c:pt>
                <c:pt idx="81431">
                  <c:v>1.1112816972702964E-3</c:v>
                </c:pt>
                <c:pt idx="81432">
                  <c:v>1.1112812565339805E-3</c:v>
                </c:pt>
                <c:pt idx="81433">
                  <c:v>1.1112808160156039E-3</c:v>
                </c:pt>
                <c:pt idx="81434">
                  <c:v>1.1112803757153246E-3</c:v>
                </c:pt>
                <c:pt idx="81435">
                  <c:v>1.111279935633095E-3</c:v>
                </c:pt>
                <c:pt idx="81436">
                  <c:v>1.111279495768845E-3</c:v>
                </c:pt>
                <c:pt idx="81437">
                  <c:v>1.1112790561225428E-3</c:v>
                </c:pt>
                <c:pt idx="81438">
                  <c:v>1.1112786166940928E-3</c:v>
                </c:pt>
                <c:pt idx="81439">
                  <c:v>1.1112781774835071E-3</c:v>
                </c:pt>
                <c:pt idx="81440">
                  <c:v>1.1112777384908062E-3</c:v>
                </c:pt>
                <c:pt idx="81441">
                  <c:v>1.1112772997158562E-3</c:v>
                </c:pt>
                <c:pt idx="81442">
                  <c:v>1.1112768611585644E-3</c:v>
                </c:pt>
                <c:pt idx="81443">
                  <c:v>1.1112764228189418E-3</c:v>
                </c:pt>
                <c:pt idx="81444">
                  <c:v>1.1112759846966713E-3</c:v>
                </c:pt>
                <c:pt idx="81445">
                  <c:v>1.1112755467921496E-3</c:v>
                </c:pt>
                <c:pt idx="81446">
                  <c:v>1.1112751091050459E-3</c:v>
                </c:pt>
                <c:pt idx="81447">
                  <c:v>1.1112746716355397E-3</c:v>
                </c:pt>
                <c:pt idx="81448">
                  <c:v>1.1112742343831743E-3</c:v>
                </c:pt>
                <c:pt idx="81449">
                  <c:v>1.1112737973481897E-3</c:v>
                </c:pt>
                <c:pt idx="81450">
                  <c:v>1.1112733605302845E-3</c:v>
                </c:pt>
                <c:pt idx="81451">
                  <c:v>1.111272923929568E-3</c:v>
                </c:pt>
                <c:pt idx="81452">
                  <c:v>1.1112724875459252E-3</c:v>
                </c:pt>
                <c:pt idx="81453">
                  <c:v>1.1112720513795533E-3</c:v>
                </c:pt>
                <c:pt idx="81454">
                  <c:v>1.1112716154301205E-3</c:v>
                </c:pt>
                <c:pt idx="81455">
                  <c:v>1.1112711796976359E-3</c:v>
                </c:pt>
                <c:pt idx="81456">
                  <c:v>1.1112707441822871E-3</c:v>
                </c:pt>
                <c:pt idx="81457">
                  <c:v>1.1112703088835684E-3</c:v>
                </c:pt>
                <c:pt idx="81458">
                  <c:v>1.1112698738018013E-3</c:v>
                </c:pt>
                <c:pt idx="81459">
                  <c:v>1.1112694389368565E-3</c:v>
                </c:pt>
                <c:pt idx="81460">
                  <c:v>1.1112690042882972E-3</c:v>
                </c:pt>
                <c:pt idx="81461">
                  <c:v>1.1112685698567101E-3</c:v>
                </c:pt>
                <c:pt idx="81462">
                  <c:v>1.1112681356416851E-3</c:v>
                </c:pt>
                <c:pt idx="81463">
                  <c:v>1.1112677016433807E-3</c:v>
                </c:pt>
                <c:pt idx="81464">
                  <c:v>1.111267267861349E-3</c:v>
                </c:pt>
                <c:pt idx="81465">
                  <c:v>1.1112668342958415E-3</c:v>
                </c:pt>
                <c:pt idx="81466">
                  <c:v>1.1112664009466156E-3</c:v>
                </c:pt>
                <c:pt idx="81467">
                  <c:v>1.1112659678138067E-3</c:v>
                </c:pt>
                <c:pt idx="81468">
                  <c:v>1.1112655348973638E-3</c:v>
                </c:pt>
                <c:pt idx="81469">
                  <c:v>1.1112651021969375E-3</c:v>
                </c:pt>
                <c:pt idx="81470">
                  <c:v>1.1112646697129295E-3</c:v>
                </c:pt>
                <c:pt idx="81471">
                  <c:v>1.1112642374449867E-3</c:v>
                </c:pt>
                <c:pt idx="81472">
                  <c:v>1.1112638053932754E-3</c:v>
                </c:pt>
                <c:pt idx="81473">
                  <c:v>1.1112633735575088E-3</c:v>
                </c:pt>
                <c:pt idx="81474">
                  <c:v>1.1112629419373589E-3</c:v>
                </c:pt>
                <c:pt idx="81475">
                  <c:v>1.1112625105334491E-3</c:v>
                </c:pt>
                <c:pt idx="81476">
                  <c:v>1.1112620793453879E-3</c:v>
                </c:pt>
                <c:pt idx="81477">
                  <c:v>1.1112616483728742E-3</c:v>
                </c:pt>
                <c:pt idx="81478">
                  <c:v>1.1112612176158475E-3</c:v>
                </c:pt>
                <c:pt idx="81479">
                  <c:v>1.1112607870750731E-3</c:v>
                </c:pt>
                <c:pt idx="81480">
                  <c:v>1.1112603567497623E-3</c:v>
                </c:pt>
                <c:pt idx="81481">
                  <c:v>1.1112599266401631E-3</c:v>
                </c:pt>
                <c:pt idx="81482">
                  <c:v>1.1112594967459767E-3</c:v>
                </c:pt>
                <c:pt idx="81483">
                  <c:v>1.1112590670674448E-3</c:v>
                </c:pt>
                <c:pt idx="81484">
                  <c:v>1.1112586376040951E-3</c:v>
                </c:pt>
                <c:pt idx="81485">
                  <c:v>1.1112582083562647E-3</c:v>
                </c:pt>
                <c:pt idx="81486">
                  <c:v>1.1112577793237982E-3</c:v>
                </c:pt>
                <c:pt idx="81487">
                  <c:v>1.1112573505064475E-3</c:v>
                </c:pt>
                <c:pt idx="81488">
                  <c:v>1.1112569219042853E-3</c:v>
                </c:pt>
                <c:pt idx="81489">
                  <c:v>1.1112564935173875E-3</c:v>
                </c:pt>
                <c:pt idx="81490">
                  <c:v>1.1112560653455334E-3</c:v>
                </c:pt>
                <c:pt idx="81491">
                  <c:v>1.1112556373887223E-3</c:v>
                </c:pt>
                <c:pt idx="81492">
                  <c:v>1.1112552096468244E-3</c:v>
                </c:pt>
                <c:pt idx="81493">
                  <c:v>1.1112547821199757E-3</c:v>
                </c:pt>
                <c:pt idx="81494">
                  <c:v>1.1112543548078759E-3</c:v>
                </c:pt>
                <c:pt idx="81495">
                  <c:v>1.1112539277106732E-3</c:v>
                </c:pt>
                <c:pt idx="81496">
                  <c:v>1.1112535008281244E-3</c:v>
                </c:pt>
                <c:pt idx="81497">
                  <c:v>1.1112530741606995E-3</c:v>
                </c:pt>
                <c:pt idx="81498">
                  <c:v>1.1112526477076922E-3</c:v>
                </c:pt>
                <c:pt idx="81499">
                  <c:v>1.1112522214692332E-3</c:v>
                </c:pt>
                <c:pt idx="81500">
                  <c:v>1.1112517954455308E-3</c:v>
                </c:pt>
                <c:pt idx="81501">
                  <c:v>1.1112513696360535E-3</c:v>
                </c:pt>
                <c:pt idx="81502">
                  <c:v>1.1112509440410544E-3</c:v>
                </c:pt>
                <c:pt idx="81503">
                  <c:v>1.1112505186604146E-3</c:v>
                </c:pt>
                <c:pt idx="81504">
                  <c:v>1.1112500934943833E-3</c:v>
                </c:pt>
                <c:pt idx="81505">
                  <c:v>1.1112496685427174E-3</c:v>
                </c:pt>
                <c:pt idx="81506">
                  <c:v>1.1112492438051511E-3</c:v>
                </c:pt>
                <c:pt idx="81507">
                  <c:v>1.1112488192817978E-3</c:v>
                </c:pt>
                <c:pt idx="81508">
                  <c:v>1.1112483949723513E-3</c:v>
                </c:pt>
                <c:pt idx="81509">
                  <c:v>1.1112479708768911E-3</c:v>
                </c:pt>
                <c:pt idx="81510">
                  <c:v>1.1112475469956511E-3</c:v>
                </c:pt>
                <c:pt idx="81511">
                  <c:v>1.1112471233286744E-3</c:v>
                </c:pt>
                <c:pt idx="81512">
                  <c:v>1.1112466998755767E-3</c:v>
                </c:pt>
                <c:pt idx="81513">
                  <c:v>1.1112462766360318E-3</c:v>
                </c:pt>
                <c:pt idx="81514">
                  <c:v>1.1112458536104441E-3</c:v>
                </c:pt>
                <c:pt idx="81515">
                  <c:v>1.1112454307986371E-3</c:v>
                </c:pt>
                <c:pt idx="81516">
                  <c:v>1.1112450082005041E-3</c:v>
                </c:pt>
                <c:pt idx="81517">
                  <c:v>1.1112445858156592E-3</c:v>
                </c:pt>
                <c:pt idx="81518">
                  <c:v>1.1112441636447915E-3</c:v>
                </c:pt>
                <c:pt idx="81519">
                  <c:v>1.1112437416872863E-3</c:v>
                </c:pt>
                <c:pt idx="81520">
                  <c:v>1.1112433199434869E-3</c:v>
                </c:pt>
                <c:pt idx="81521">
                  <c:v>1.1112428984128937E-3</c:v>
                </c:pt>
                <c:pt idx="81522">
                  <c:v>1.1112424770954373E-3</c:v>
                </c:pt>
                <c:pt idx="81523">
                  <c:v>1.1112420559916602E-3</c:v>
                </c:pt>
                <c:pt idx="81524">
                  <c:v>1.111241635100881E-3</c:v>
                </c:pt>
                <c:pt idx="81525">
                  <c:v>1.1112412144237279E-3</c:v>
                </c:pt>
                <c:pt idx="81526">
                  <c:v>1.1112407939595265E-3</c:v>
                </c:pt>
                <c:pt idx="81527">
                  <c:v>1.11124037370809E-3</c:v>
                </c:pt>
                <c:pt idx="81528">
                  <c:v>1.1112399536699954E-3</c:v>
                </c:pt>
                <c:pt idx="81529">
                  <c:v>1.1112395338448771E-3</c:v>
                </c:pt>
                <c:pt idx="81530">
                  <c:v>1.1112391142325843E-3</c:v>
                </c:pt>
                <c:pt idx="81531">
                  <c:v>1.1112386948332604E-3</c:v>
                </c:pt>
                <c:pt idx="81532">
                  <c:v>1.1112382756467655E-3</c:v>
                </c:pt>
                <c:pt idx="81533">
                  <c:v>1.1112378566728899E-3</c:v>
                </c:pt>
                <c:pt idx="81534">
                  <c:v>1.1112374379120499E-3</c:v>
                </c:pt>
                <c:pt idx="81535">
                  <c:v>1.1112370193635489E-3</c:v>
                </c:pt>
                <c:pt idx="81536">
                  <c:v>1.1112366010276448E-3</c:v>
                </c:pt>
                <c:pt idx="81537">
                  <c:v>1.1112361829043152E-3</c:v>
                </c:pt>
                <c:pt idx="81538">
                  <c:v>1.1112357649935086E-3</c:v>
                </c:pt>
                <c:pt idx="81539">
                  <c:v>1.111235347295286E-3</c:v>
                </c:pt>
                <c:pt idx="81540">
                  <c:v>1.1112349298095206E-3</c:v>
                </c:pt>
                <c:pt idx="81541">
                  <c:v>1.1112345125358265E-3</c:v>
                </c:pt>
                <c:pt idx="81542">
                  <c:v>1.1112340954746538E-3</c:v>
                </c:pt>
                <c:pt idx="81543">
                  <c:v>1.1112336786254986E-3</c:v>
                </c:pt>
                <c:pt idx="81544">
                  <c:v>1.1112332619885471E-3</c:v>
                </c:pt>
                <c:pt idx="81545">
                  <c:v>1.1112328455635848E-3</c:v>
                </c:pt>
                <c:pt idx="81546">
                  <c:v>1.1112324293511334E-3</c:v>
                </c:pt>
                <c:pt idx="81547">
                  <c:v>1.111232013350259E-3</c:v>
                </c:pt>
                <c:pt idx="81548">
                  <c:v>1.111231597561671E-3</c:v>
                </c:pt>
                <c:pt idx="81549">
                  <c:v>1.111231181984737E-3</c:v>
                </c:pt>
                <c:pt idx="81550">
                  <c:v>1.1112307666195993E-3</c:v>
                </c:pt>
                <c:pt idx="81551">
                  <c:v>1.1112303514664325E-3</c:v>
                </c:pt>
                <c:pt idx="81552">
                  <c:v>1.1112299365249607E-3</c:v>
                </c:pt>
                <c:pt idx="81553">
                  <c:v>1.111229521795064E-3</c:v>
                </c:pt>
                <c:pt idx="81554">
                  <c:v>1.1112291072772136E-3</c:v>
                </c:pt>
                <c:pt idx="81555">
                  <c:v>1.1112286929704147E-3</c:v>
                </c:pt>
                <c:pt idx="81556">
                  <c:v>1.111228278875164E-3</c:v>
                </c:pt>
                <c:pt idx="81557">
                  <c:v>1.1112278649916187E-3</c:v>
                </c:pt>
                <c:pt idx="81558">
                  <c:v>1.1112274513192981E-3</c:v>
                </c:pt>
                <c:pt idx="81559">
                  <c:v>1.1112270378583985E-3</c:v>
                </c:pt>
                <c:pt idx="81560">
                  <c:v>1.1112266246089194E-3</c:v>
                </c:pt>
                <c:pt idx="81561">
                  <c:v>1.1112262115705708E-3</c:v>
                </c:pt>
                <c:pt idx="81562">
                  <c:v>1.1112257987433982E-3</c:v>
                </c:pt>
                <c:pt idx="81563">
                  <c:v>1.1112253861270968E-3</c:v>
                </c:pt>
                <c:pt idx="81564">
                  <c:v>1.1112249737220377E-3</c:v>
                </c:pt>
                <c:pt idx="81565">
                  <c:v>1.1112245615280665E-3</c:v>
                </c:pt>
                <c:pt idx="81566">
                  <c:v>1.1112241495451214E-3</c:v>
                </c:pt>
                <c:pt idx="81567">
                  <c:v>1.1112237377730104E-3</c:v>
                </c:pt>
                <c:pt idx="81568">
                  <c:v>1.1112233262117871E-3</c:v>
                </c:pt>
                <c:pt idx="81569">
                  <c:v>1.111222914861282E-3</c:v>
                </c:pt>
                <c:pt idx="81570">
                  <c:v>1.1112225037214587E-3</c:v>
                </c:pt>
                <c:pt idx="81571">
                  <c:v>1.111222092792342E-3</c:v>
                </c:pt>
                <c:pt idx="81572">
                  <c:v>1.1112216820740339E-3</c:v>
                </c:pt>
                <c:pt idx="81573">
                  <c:v>1.1112212715663698E-3</c:v>
                </c:pt>
                <c:pt idx="81574">
                  <c:v>1.1112208612692072E-3</c:v>
                </c:pt>
                <c:pt idx="81575">
                  <c:v>1.111220451182273E-3</c:v>
                </c:pt>
                <c:pt idx="81576">
                  <c:v>1.1112200413058877E-3</c:v>
                </c:pt>
                <c:pt idx="81577">
                  <c:v>1.1112196316398688E-3</c:v>
                </c:pt>
                <c:pt idx="81578">
                  <c:v>1.111219222184067E-3</c:v>
                </c:pt>
                <c:pt idx="81579">
                  <c:v>1.1112188129386478E-3</c:v>
                </c:pt>
                <c:pt idx="81580">
                  <c:v>1.1112184039035685E-3</c:v>
                </c:pt>
                <c:pt idx="81581">
                  <c:v>1.1112179950784696E-3</c:v>
                </c:pt>
                <c:pt idx="81582">
                  <c:v>1.1112175864635507E-3</c:v>
                </c:pt>
                <c:pt idx="81583">
                  <c:v>1.1112171780582065E-3</c:v>
                </c:pt>
                <c:pt idx="81584">
                  <c:v>1.1112167698630441E-3</c:v>
                </c:pt>
                <c:pt idx="81585">
                  <c:v>1.1112163618778974E-3</c:v>
                </c:pt>
                <c:pt idx="81586">
                  <c:v>1.1112159541027437E-3</c:v>
                </c:pt>
                <c:pt idx="81587">
                  <c:v>1.1112155465371556E-3</c:v>
                </c:pt>
                <c:pt idx="81588">
                  <c:v>1.1112151391814908E-3</c:v>
                </c:pt>
                <c:pt idx="81589">
                  <c:v>1.1112147320355386E-3</c:v>
                </c:pt>
                <c:pt idx="81590">
                  <c:v>1.111214325099209E-3</c:v>
                </c:pt>
                <c:pt idx="81591">
                  <c:v>1.1112139183723315E-3</c:v>
                </c:pt>
                <c:pt idx="81592">
                  <c:v>1.1112135118552659E-3</c:v>
                </c:pt>
                <c:pt idx="81593">
                  <c:v>1.1112131055472697E-3</c:v>
                </c:pt>
                <c:pt idx="81594">
                  <c:v>1.1112126994488945E-3</c:v>
                </c:pt>
                <c:pt idx="81595">
                  <c:v>1.1112122935599282E-3</c:v>
                </c:pt>
                <c:pt idx="81596">
                  <c:v>1.1112118878805006E-3</c:v>
                </c:pt>
                <c:pt idx="81597">
                  <c:v>1.1112114824098926E-3</c:v>
                </c:pt>
                <c:pt idx="81598">
                  <c:v>1.1112110771488799E-3</c:v>
                </c:pt>
                <c:pt idx="81599">
                  <c:v>1.1112106720967364E-3</c:v>
                </c:pt>
                <c:pt idx="81600">
                  <c:v>1.1112102672537882E-3</c:v>
                </c:pt>
                <c:pt idx="81601">
                  <c:v>1.1112098626197555E-3</c:v>
                </c:pt>
                <c:pt idx="81602">
                  <c:v>1.1112094581947633E-3</c:v>
                </c:pt>
                <c:pt idx="81603">
                  <c:v>1.1112090539789794E-3</c:v>
                </c:pt>
                <c:pt idx="81604">
                  <c:v>1.1112086499719168E-3</c:v>
                </c:pt>
                <c:pt idx="81605">
                  <c:v>1.1112082461737223E-3</c:v>
                </c:pt>
                <c:pt idx="81606">
                  <c:v>1.1112078425841495E-3</c:v>
                </c:pt>
                <c:pt idx="81607">
                  <c:v>1.1112074392032659E-3</c:v>
                </c:pt>
                <c:pt idx="81608">
                  <c:v>1.1112070360308085E-3</c:v>
                </c:pt>
                <c:pt idx="81609">
                  <c:v>1.1112066330672011E-3</c:v>
                </c:pt>
                <c:pt idx="81610">
                  <c:v>1.1112062303124052E-3</c:v>
                </c:pt>
                <c:pt idx="81611">
                  <c:v>1.1112058277657712E-3</c:v>
                </c:pt>
                <c:pt idx="81612">
                  <c:v>1.1112054254272363E-3</c:v>
                </c:pt>
                <c:pt idx="81613">
                  <c:v>1.1112050232975205E-3</c:v>
                </c:pt>
                <c:pt idx="81614">
                  <c:v>1.1112046213760435E-3</c:v>
                </c:pt>
                <c:pt idx="81615">
                  <c:v>1.1112042196627762E-3</c:v>
                </c:pt>
                <c:pt idx="81616">
                  <c:v>1.1112038181576864E-3</c:v>
                </c:pt>
                <c:pt idx="81617">
                  <c:v>1.1112034168608181E-3</c:v>
                </c:pt>
                <c:pt idx="81618">
                  <c:v>1.1112030157721371E-3</c:v>
                </c:pt>
                <c:pt idx="81619">
                  <c:v>1.1112026148914376E-3</c:v>
                </c:pt>
                <c:pt idx="81620">
                  <c:v>1.1112022142188897E-3</c:v>
                </c:pt>
                <c:pt idx="81621">
                  <c:v>1.1112018137541984E-3</c:v>
                </c:pt>
                <c:pt idx="81622">
                  <c:v>1.1112014134970788E-3</c:v>
                </c:pt>
                <c:pt idx="81623">
                  <c:v>1.1112010134479659E-3</c:v>
                </c:pt>
                <c:pt idx="81624">
                  <c:v>1.1112006136066491E-3</c:v>
                </c:pt>
                <c:pt idx="81625">
                  <c:v>1.1112002139729957E-3</c:v>
                </c:pt>
                <c:pt idx="81626">
                  <c:v>1.1111998145467632E-3</c:v>
                </c:pt>
                <c:pt idx="81627">
                  <c:v>1.1111994153283062E-3</c:v>
                </c:pt>
                <c:pt idx="81628">
                  <c:v>1.1111990163175656E-3</c:v>
                </c:pt>
                <c:pt idx="81629">
                  <c:v>1.1111986175140896E-3</c:v>
                </c:pt>
                <c:pt idx="81630">
                  <c:v>1.1111982189182085E-3</c:v>
                </c:pt>
                <c:pt idx="81631">
                  <c:v>1.1111978205294352E-3</c:v>
                </c:pt>
                <c:pt idx="81632">
                  <c:v>1.1111974223483596E-3</c:v>
                </c:pt>
                <c:pt idx="81633">
                  <c:v>1.1111970243743491E-3</c:v>
                </c:pt>
                <c:pt idx="81634">
                  <c:v>1.111196626607488E-3</c:v>
                </c:pt>
                <c:pt idx="81635">
                  <c:v>1.1111962290476602E-3</c:v>
                </c:pt>
                <c:pt idx="81636">
                  <c:v>1.11119583169513E-3</c:v>
                </c:pt>
                <c:pt idx="81637">
                  <c:v>1.1111954345498034E-3</c:v>
                </c:pt>
                <c:pt idx="81638">
                  <c:v>1.1111950376111726E-3</c:v>
                </c:pt>
                <c:pt idx="81639">
                  <c:v>1.1111946408796087E-3</c:v>
                </c:pt>
                <c:pt idx="81640">
                  <c:v>1.1111942443548053E-3</c:v>
                </c:pt>
                <c:pt idx="81641">
                  <c:v>1.1111938480369351E-3</c:v>
                </c:pt>
                <c:pt idx="81642">
                  <c:v>1.1111934519257528E-3</c:v>
                </c:pt>
                <c:pt idx="81643">
                  <c:v>1.1111930560215718E-3</c:v>
                </c:pt>
                <c:pt idx="81644">
                  <c:v>1.1111926603236454E-3</c:v>
                </c:pt>
                <c:pt idx="81645">
                  <c:v>1.1111922648324906E-3</c:v>
                </c:pt>
                <c:pt idx="81646">
                  <c:v>1.1111918695475909E-3</c:v>
                </c:pt>
                <c:pt idx="81647">
                  <c:v>1.1111914744693289E-3</c:v>
                </c:pt>
                <c:pt idx="81648">
                  <c:v>1.11119107959762E-3</c:v>
                </c:pt>
                <c:pt idx="81649">
                  <c:v>1.1111906849320034E-3</c:v>
                </c:pt>
                <c:pt idx="81650">
                  <c:v>1.1111902904729081E-3</c:v>
                </c:pt>
                <c:pt idx="81651">
                  <c:v>1.1111898962199102E-3</c:v>
                </c:pt>
                <c:pt idx="81652">
                  <c:v>1.1111895021732681E-3</c:v>
                </c:pt>
                <c:pt idx="81653">
                  <c:v>1.1111891083326365E-3</c:v>
                </c:pt>
                <c:pt idx="81654">
                  <c:v>1.1111887146982547E-3</c:v>
                </c:pt>
                <c:pt idx="81655">
                  <c:v>1.111188321269895E-3</c:v>
                </c:pt>
                <c:pt idx="81656">
                  <c:v>1.111187928047475E-3</c:v>
                </c:pt>
                <c:pt idx="81657">
                  <c:v>1.111187535031209E-3</c:v>
                </c:pt>
                <c:pt idx="81658">
                  <c:v>1.1111871422208066E-3</c:v>
                </c:pt>
                <c:pt idx="81659">
                  <c:v>1.1111867496158957E-3</c:v>
                </c:pt>
                <c:pt idx="81660">
                  <c:v>1.1111863572168706E-3</c:v>
                </c:pt>
                <c:pt idx="81661">
                  <c:v>1.1111859650235567E-3</c:v>
                </c:pt>
                <c:pt idx="81662">
                  <c:v>1.1111855730357478E-3</c:v>
                </c:pt>
                <c:pt idx="81663">
                  <c:v>1.1111851812538123E-3</c:v>
                </c:pt>
                <c:pt idx="81664">
                  <c:v>1.1111847896771037E-3</c:v>
                </c:pt>
                <c:pt idx="81665">
                  <c:v>1.1111843983059237E-3</c:v>
                </c:pt>
                <c:pt idx="81666">
                  <c:v>1.1111840071403951E-3</c:v>
                </c:pt>
                <c:pt idx="81667">
                  <c:v>1.1111836161799581E-3</c:v>
                </c:pt>
                <c:pt idx="81668">
                  <c:v>1.1111832254246787E-3</c:v>
                </c:pt>
                <c:pt idx="81669">
                  <c:v>1.1111828348749826E-3</c:v>
                </c:pt>
                <c:pt idx="81670">
                  <c:v>1.1111824445304932E-3</c:v>
                </c:pt>
                <c:pt idx="81671">
                  <c:v>1.1111820543911106E-3</c:v>
                </c:pt>
                <c:pt idx="81672">
                  <c:v>1.1111816644565951E-3</c:v>
                </c:pt>
                <c:pt idx="81673">
                  <c:v>1.1111812747271745E-3</c:v>
                </c:pt>
                <c:pt idx="81674">
                  <c:v>1.1111808852027156E-3</c:v>
                </c:pt>
                <c:pt idx="81675">
                  <c:v>1.1111804958833303E-3</c:v>
                </c:pt>
                <c:pt idx="81676">
                  <c:v>1.1111801067687532E-3</c:v>
                </c:pt>
                <c:pt idx="81677">
                  <c:v>1.1111797178590373E-3</c:v>
                </c:pt>
                <c:pt idx="81678">
                  <c:v>1.1111793291540689E-3</c:v>
                </c:pt>
                <c:pt idx="81679">
                  <c:v>1.1111789406537658E-3</c:v>
                </c:pt>
                <c:pt idx="81680">
                  <c:v>1.1111785523579771E-3</c:v>
                </c:pt>
                <c:pt idx="81681">
                  <c:v>1.1111781642667172E-3</c:v>
                </c:pt>
                <c:pt idx="81682">
                  <c:v>1.1111777763801935E-3</c:v>
                </c:pt>
                <c:pt idx="81683">
                  <c:v>1.1111773886981137E-3</c:v>
                </c:pt>
                <c:pt idx="81684">
                  <c:v>1.1111770012202215E-3</c:v>
                </c:pt>
                <c:pt idx="81685">
                  <c:v>1.1111766139467688E-3</c:v>
                </c:pt>
                <c:pt idx="81686">
                  <c:v>1.1111762268776024E-3</c:v>
                </c:pt>
                <c:pt idx="81687">
                  <c:v>1.1111758400126229E-3</c:v>
                </c:pt>
                <c:pt idx="81688">
                  <c:v>1.1111754533516816E-3</c:v>
                </c:pt>
                <c:pt idx="81689">
                  <c:v>1.1111750668951876E-3</c:v>
                </c:pt>
                <c:pt idx="81690">
                  <c:v>1.1111746806429274E-3</c:v>
                </c:pt>
                <c:pt idx="81691">
                  <c:v>1.1111742945943328E-3</c:v>
                </c:pt>
                <c:pt idx="81692">
                  <c:v>1.1111739087496912E-3</c:v>
                </c:pt>
                <c:pt idx="81693">
                  <c:v>1.1111735231088427E-3</c:v>
                </c:pt>
                <c:pt idx="81694">
                  <c:v>1.1111731376722287E-3</c:v>
                </c:pt>
                <c:pt idx="81695">
                  <c:v>1.1111727524392835E-3</c:v>
                </c:pt>
                <c:pt idx="81696">
                  <c:v>1.1111723674099645E-3</c:v>
                </c:pt>
                <c:pt idx="81697">
                  <c:v>1.1111719825845294E-3</c:v>
                </c:pt>
                <c:pt idx="81698">
                  <c:v>1.1111715979624207E-3</c:v>
                </c:pt>
                <c:pt idx="81699">
                  <c:v>1.111171213544026E-3</c:v>
                </c:pt>
                <c:pt idx="81700">
                  <c:v>1.1111708293290448E-3</c:v>
                </c:pt>
                <c:pt idx="81701">
                  <c:v>1.1111704453177849E-3</c:v>
                </c:pt>
                <c:pt idx="81702">
                  <c:v>1.1111700615097661E-3</c:v>
                </c:pt>
                <c:pt idx="81703">
                  <c:v>1.1111696779048615E-3</c:v>
                </c:pt>
                <c:pt idx="81704">
                  <c:v>1.1111692945034704E-3</c:v>
                </c:pt>
                <c:pt idx="81705">
                  <c:v>1.1111689113052449E-3</c:v>
                </c:pt>
                <c:pt idx="81706">
                  <c:v>1.1111685283099763E-3</c:v>
                </c:pt>
                <c:pt idx="81707">
                  <c:v>1.1111681455180497E-3</c:v>
                </c:pt>
                <c:pt idx="81708">
                  <c:v>1.1111677629290968E-3</c:v>
                </c:pt>
                <c:pt idx="81709">
                  <c:v>1.1111673805432574E-3</c:v>
                </c:pt>
                <c:pt idx="81710">
                  <c:v>1.1111669983603237E-3</c:v>
                </c:pt>
                <c:pt idx="81711">
                  <c:v>1.1111666163801648E-3</c:v>
                </c:pt>
                <c:pt idx="81712">
                  <c:v>1.1111662346030391E-3</c:v>
                </c:pt>
                <c:pt idx="81713">
                  <c:v>1.1111658530286268E-3</c:v>
                </c:pt>
                <c:pt idx="81714">
                  <c:v>1.1111654716568979E-3</c:v>
                </c:pt>
                <c:pt idx="81715">
                  <c:v>1.1111650904877734E-3</c:v>
                </c:pt>
                <c:pt idx="81716">
                  <c:v>1.1111647095212273E-3</c:v>
                </c:pt>
                <c:pt idx="81717">
                  <c:v>1.1111643287573297E-3</c:v>
                </c:pt>
                <c:pt idx="81718">
                  <c:v>1.1111639481958804E-3</c:v>
                </c:pt>
                <c:pt idx="81719">
                  <c:v>1.111163567836777E-3</c:v>
                </c:pt>
                <c:pt idx="81720">
                  <c:v>1.111163187680035E-3</c:v>
                </c:pt>
                <c:pt idx="81721">
                  <c:v>1.111162807725544E-3</c:v>
                </c:pt>
                <c:pt idx="81722">
                  <c:v>1.111162427973488E-3</c:v>
                </c:pt>
                <c:pt idx="81723">
                  <c:v>1.1111620484237157E-3</c:v>
                </c:pt>
                <c:pt idx="81724">
                  <c:v>1.1111616690758774E-3</c:v>
                </c:pt>
                <c:pt idx="81725">
                  <c:v>1.1111612899302138E-3</c:v>
                </c:pt>
                <c:pt idx="81726">
                  <c:v>1.1111609109868174E-3</c:v>
                </c:pt>
                <c:pt idx="81727">
                  <c:v>1.1111605322451569E-3</c:v>
                </c:pt>
                <c:pt idx="81728">
                  <c:v>1.1111601537055157E-3</c:v>
                </c:pt>
                <c:pt idx="81729">
                  <c:v>1.1111597753673914E-3</c:v>
                </c:pt>
                <c:pt idx="81730">
                  <c:v>1.1111593972313592E-3</c:v>
                </c:pt>
                <c:pt idx="81731">
                  <c:v>1.111159019297144E-3</c:v>
                </c:pt>
                <c:pt idx="81732">
                  <c:v>1.111158641564456E-3</c:v>
                </c:pt>
                <c:pt idx="81733">
                  <c:v>1.1111582640335538E-3</c:v>
                </c:pt>
                <c:pt idx="81734">
                  <c:v>1.1111578867040331E-3</c:v>
                </c:pt>
                <c:pt idx="81735">
                  <c:v>1.1111575095762672E-3</c:v>
                </c:pt>
                <c:pt idx="81736">
                  <c:v>1.1111571326498852E-3</c:v>
                </c:pt>
                <c:pt idx="81737">
                  <c:v>1.1111567559245305E-3</c:v>
                </c:pt>
                <c:pt idx="81738">
                  <c:v>1.1111563794010562E-3</c:v>
                </c:pt>
                <c:pt idx="81739">
                  <c:v>1.1111560030786036E-3</c:v>
                </c:pt>
                <c:pt idx="81740">
                  <c:v>1.111155626957701E-3</c:v>
                </c:pt>
                <c:pt idx="81741">
                  <c:v>1.1111552510376004E-3</c:v>
                </c:pt>
                <c:pt idx="81742">
                  <c:v>1.1111548753188179E-3</c:v>
                </c:pt>
                <c:pt idx="81743">
                  <c:v>1.1111544998012664E-3</c:v>
                </c:pt>
                <c:pt idx="81744">
                  <c:v>1.1111541244844154E-3</c:v>
                </c:pt>
                <c:pt idx="81745">
                  <c:v>1.1111537493686614E-3</c:v>
                </c:pt>
                <c:pt idx="81746">
                  <c:v>1.1111533744538502E-3</c:v>
                </c:pt>
                <c:pt idx="81747">
                  <c:v>1.1111529997398727E-3</c:v>
                </c:pt>
                <c:pt idx="81748">
                  <c:v>1.1111526252267948E-3</c:v>
                </c:pt>
                <c:pt idx="81749">
                  <c:v>1.1111522509140116E-3</c:v>
                </c:pt>
                <c:pt idx="81750">
                  <c:v>1.111151876802375E-3</c:v>
                </c:pt>
                <c:pt idx="81751">
                  <c:v>1.1111515028911952E-3</c:v>
                </c:pt>
                <c:pt idx="81752">
                  <c:v>1.1111511291803306E-3</c:v>
                </c:pt>
                <c:pt idx="81753">
                  <c:v>1.111150755670226E-3</c:v>
                </c:pt>
                <c:pt idx="81754">
                  <c:v>1.1111503823605195E-3</c:v>
                </c:pt>
                <c:pt idx="81755">
                  <c:v>1.1111500092511265E-3</c:v>
                </c:pt>
                <c:pt idx="81756">
                  <c:v>1.1111496363419462E-3</c:v>
                </c:pt>
                <c:pt idx="81757">
                  <c:v>1.1111492636332388E-3</c:v>
                </c:pt>
                <c:pt idx="81758">
                  <c:v>1.1111488911246601E-3</c:v>
                </c:pt>
                <c:pt idx="81759">
                  <c:v>1.1111485188162683E-3</c:v>
                </c:pt>
                <c:pt idx="81760">
                  <c:v>1.1111481467080599E-3</c:v>
                </c:pt>
                <c:pt idx="81761">
                  <c:v>1.1111477747998578E-3</c:v>
                </c:pt>
                <c:pt idx="81762">
                  <c:v>1.111147403091558E-3</c:v>
                </c:pt>
                <c:pt idx="81763">
                  <c:v>1.1111470315833083E-3</c:v>
                </c:pt>
                <c:pt idx="81764">
                  <c:v>1.1111466602748003E-3</c:v>
                </c:pt>
                <c:pt idx="81765">
                  <c:v>1.1111462891664385E-3</c:v>
                </c:pt>
                <c:pt idx="81766">
                  <c:v>1.1111459182575935E-3</c:v>
                </c:pt>
                <c:pt idx="81767">
                  <c:v>1.1111455475481954E-3</c:v>
                </c:pt>
                <c:pt idx="81768">
                  <c:v>1.1111451770387214E-3</c:v>
                </c:pt>
                <c:pt idx="81769">
                  <c:v>1.1111448067285764E-3</c:v>
                </c:pt>
                <c:pt idx="81770">
                  <c:v>1.1111444366182018E-3</c:v>
                </c:pt>
                <c:pt idx="81771">
                  <c:v>1.1111440667072336E-3</c:v>
                </c:pt>
                <c:pt idx="81772">
                  <c:v>1.1111436969957157E-3</c:v>
                </c:pt>
                <c:pt idx="81773">
                  <c:v>1.1111433274832213E-3</c:v>
                </c:pt>
                <c:pt idx="81774">
                  <c:v>1.1111429581704844E-3</c:v>
                </c:pt>
                <c:pt idx="81775">
                  <c:v>1.1111425890567401E-3</c:v>
                </c:pt>
                <c:pt idx="81776">
                  <c:v>1.1111422201425893E-3</c:v>
                </c:pt>
                <c:pt idx="81777">
                  <c:v>1.1111418514271711E-3</c:v>
                </c:pt>
                <c:pt idx="81778">
                  <c:v>1.1111414829108135E-3</c:v>
                </c:pt>
                <c:pt idx="81779">
                  <c:v>1.1111411145936308E-3</c:v>
                </c:pt>
                <c:pt idx="81780">
                  <c:v>1.1111407464754451E-3</c:v>
                </c:pt>
                <c:pt idx="81781">
                  <c:v>1.111140378556088E-3</c:v>
                </c:pt>
                <c:pt idx="81782">
                  <c:v>1.1111400108355339E-3</c:v>
                </c:pt>
                <c:pt idx="81783">
                  <c:v>1.1111396433134766E-3</c:v>
                </c:pt>
                <c:pt idx="81784">
                  <c:v>1.1111392759903767E-3</c:v>
                </c:pt>
                <c:pt idx="81785">
                  <c:v>1.1111389088658546E-3</c:v>
                </c:pt>
                <c:pt idx="81786">
                  <c:v>1.1111385419400547E-3</c:v>
                </c:pt>
                <c:pt idx="81787">
                  <c:v>1.1111381752128859E-3</c:v>
                </c:pt>
                <c:pt idx="81788">
                  <c:v>1.1111378086839433E-3</c:v>
                </c:pt>
                <c:pt idx="81789">
                  <c:v>1.1111374423538485E-3</c:v>
                </c:pt>
                <c:pt idx="81790">
                  <c:v>1.1111370762221149E-3</c:v>
                </c:pt>
                <c:pt idx="81791">
                  <c:v>1.1111367102885422E-3</c:v>
                </c:pt>
                <c:pt idx="81792">
                  <c:v>1.1111363445528992E-3</c:v>
                </c:pt>
                <c:pt idx="81793">
                  <c:v>1.1111359790157709E-3</c:v>
                </c:pt>
                <c:pt idx="81794">
                  <c:v>1.111135613676782E-3</c:v>
                </c:pt>
                <c:pt idx="81795">
                  <c:v>1.1111352485357305E-3</c:v>
                </c:pt>
                <c:pt idx="81796">
                  <c:v>1.1111348835928859E-3</c:v>
                </c:pt>
                <c:pt idx="81797">
                  <c:v>1.1111345188480907E-3</c:v>
                </c:pt>
                <c:pt idx="81798">
                  <c:v>1.1111341543011903E-3</c:v>
                </c:pt>
                <c:pt idx="81799">
                  <c:v>1.1111337899520702E-3</c:v>
                </c:pt>
                <c:pt idx="81800">
                  <c:v>1.1111334258009321E-3</c:v>
                </c:pt>
                <c:pt idx="81801">
                  <c:v>1.1111330618474194E-3</c:v>
                </c:pt>
                <c:pt idx="81802">
                  <c:v>1.1111326980915649E-3</c:v>
                </c:pt>
                <c:pt idx="81803">
                  <c:v>1.1111323345332554E-3</c:v>
                </c:pt>
                <c:pt idx="81804">
                  <c:v>1.1111319711725682E-3</c:v>
                </c:pt>
                <c:pt idx="81805">
                  <c:v>1.1111316080096457E-3</c:v>
                </c:pt>
                <c:pt idx="81806">
                  <c:v>1.1111312450440341E-3</c:v>
                </c:pt>
                <c:pt idx="81807">
                  <c:v>1.1111308822756656E-3</c:v>
                </c:pt>
                <c:pt idx="81808">
                  <c:v>1.1111305197048077E-3</c:v>
                </c:pt>
                <c:pt idx="81809">
                  <c:v>1.1111301573312898E-3</c:v>
                </c:pt>
                <c:pt idx="81810">
                  <c:v>1.1111297951548339E-3</c:v>
                </c:pt>
                <c:pt idx="81811">
                  <c:v>1.1111294331754972E-3</c:v>
                </c:pt>
                <c:pt idx="81812">
                  <c:v>1.1111290713935464E-3</c:v>
                </c:pt>
                <c:pt idx="81813">
                  <c:v>1.1111287098083545E-3</c:v>
                </c:pt>
                <c:pt idx="81814">
                  <c:v>1.1111283484202166E-3</c:v>
                </c:pt>
                <c:pt idx="81815">
                  <c:v>1.1111279872293267E-3</c:v>
                </c:pt>
                <c:pt idx="81816">
                  <c:v>1.1111276262350592E-3</c:v>
                </c:pt>
                <c:pt idx="81817">
                  <c:v>1.1111272654377895E-3</c:v>
                </c:pt>
                <c:pt idx="81818">
                  <c:v>1.1111269048369649E-3</c:v>
                </c:pt>
                <c:pt idx="81819">
                  <c:v>1.1111265444333099E-3</c:v>
                </c:pt>
                <c:pt idx="81820">
                  <c:v>1.1111261842260938E-3</c:v>
                </c:pt>
                <c:pt idx="81821">
                  <c:v>1.1111258242153146E-3</c:v>
                </c:pt>
                <c:pt idx="81822">
                  <c:v>1.1111254644011921E-3</c:v>
                </c:pt>
                <c:pt idx="81823">
                  <c:v>1.1111251047835528E-3</c:v>
                </c:pt>
                <c:pt idx="81824">
                  <c:v>1.1111247453623344E-3</c:v>
                </c:pt>
                <c:pt idx="81825">
                  <c:v>1.1111243861372823E-3</c:v>
                </c:pt>
                <c:pt idx="81826">
                  <c:v>1.1111240271090151E-3</c:v>
                </c:pt>
                <c:pt idx="81827">
                  <c:v>1.1111236682766802E-3</c:v>
                </c:pt>
                <c:pt idx="81828">
                  <c:v>1.1111233096405243E-3</c:v>
                </c:pt>
                <c:pt idx="81829">
                  <c:v>1.1111229512003049E-3</c:v>
                </c:pt>
                <c:pt idx="81830">
                  <c:v>1.1111225929563721E-3</c:v>
                </c:pt>
                <c:pt idx="81831">
                  <c:v>1.1111222349085923E-3</c:v>
                </c:pt>
                <c:pt idx="81832">
                  <c:v>1.1111218770566401E-3</c:v>
                </c:pt>
                <c:pt idx="81833">
                  <c:v>1.1111215194004062E-3</c:v>
                </c:pt>
                <c:pt idx="81834">
                  <c:v>1.1111211619403059E-3</c:v>
                </c:pt>
                <c:pt idx="81835">
                  <c:v>1.1111208046759272E-3</c:v>
                </c:pt>
                <c:pt idx="81836">
                  <c:v>1.1111204476070152E-3</c:v>
                </c:pt>
                <c:pt idx="81837">
                  <c:v>1.1111200907340637E-3</c:v>
                </c:pt>
                <c:pt idx="81838">
                  <c:v>1.1111197340568867E-3</c:v>
                </c:pt>
                <c:pt idx="81839">
                  <c:v>1.1111193775749212E-3</c:v>
                </c:pt>
                <c:pt idx="81840">
                  <c:v>1.1111190212884836E-3</c:v>
                </c:pt>
                <c:pt idx="81841">
                  <c:v>1.111118665197517E-3</c:v>
                </c:pt>
                <c:pt idx="81842">
                  <c:v>1.1111183093018857E-3</c:v>
                </c:pt>
                <c:pt idx="81843">
                  <c:v>1.1111179536014623E-3</c:v>
                </c:pt>
                <c:pt idx="81844">
                  <c:v>1.1111175980969257E-3</c:v>
                </c:pt>
                <c:pt idx="81845">
                  <c:v>1.1111172427873735E-3</c:v>
                </c:pt>
                <c:pt idx="81846">
                  <c:v>1.1111168876726965E-3</c:v>
                </c:pt>
                <c:pt idx="81847">
                  <c:v>1.1111165327532739E-3</c:v>
                </c:pt>
                <c:pt idx="81848">
                  <c:v>1.1111161780285482E-3</c:v>
                </c:pt>
                <c:pt idx="81849">
                  <c:v>1.1111158234990703E-3</c:v>
                </c:pt>
                <c:pt idx="81850">
                  <c:v>1.1111154691643538E-3</c:v>
                </c:pt>
                <c:pt idx="81851">
                  <c:v>1.111115115024471E-3</c:v>
                </c:pt>
                <c:pt idx="81852">
                  <c:v>1.1111147610793385E-3</c:v>
                </c:pt>
                <c:pt idx="81853">
                  <c:v>1.1111144073291269E-3</c:v>
                </c:pt>
                <c:pt idx="81854">
                  <c:v>1.1111140537736393E-3</c:v>
                </c:pt>
                <c:pt idx="81855">
                  <c:v>1.1111137004126571E-3</c:v>
                </c:pt>
                <c:pt idx="81856">
                  <c:v>1.1111133472464191E-3</c:v>
                </c:pt>
                <c:pt idx="81857">
                  <c:v>1.1111129942746414E-3</c:v>
                </c:pt>
                <c:pt idx="81858">
                  <c:v>1.111112641497153E-3</c:v>
                </c:pt>
                <c:pt idx="81859">
                  <c:v>1.1111122889141812E-3</c:v>
                </c:pt>
                <c:pt idx="81860">
                  <c:v>1.1111119365256898E-3</c:v>
                </c:pt>
                <c:pt idx="81861">
                  <c:v>1.1111115843314054E-3</c:v>
                </c:pt>
                <c:pt idx="81862">
                  <c:v>1.1111112323311796E-3</c:v>
                </c:pt>
                <c:pt idx="81863">
                  <c:v>1.1111108805251972E-3</c:v>
                </c:pt>
                <c:pt idx="81864">
                  <c:v>1.1111105289133725E-3</c:v>
                </c:pt>
                <c:pt idx="81865">
                  <c:v>1.1111101774953216E-3</c:v>
                </c:pt>
                <c:pt idx="81866">
                  <c:v>1.1111098262713412E-3</c:v>
                </c:pt>
                <c:pt idx="81867">
                  <c:v>1.1111094752412497E-3</c:v>
                </c:pt>
                <c:pt idx="81868">
                  <c:v>1.1111091244051926E-3</c:v>
                </c:pt>
                <c:pt idx="81869">
                  <c:v>1.1111087737627804E-3</c:v>
                </c:pt>
                <c:pt idx="81870">
                  <c:v>1.11110842331405E-3</c:v>
                </c:pt>
                <c:pt idx="81871">
                  <c:v>1.1111080730591635E-3</c:v>
                </c:pt>
                <c:pt idx="81872">
                  <c:v>1.1111077229981538E-3</c:v>
                </c:pt>
                <c:pt idx="81873">
                  <c:v>1.1111073731304628E-3</c:v>
                </c:pt>
                <c:pt idx="81874">
                  <c:v>1.1111070234563374E-3</c:v>
                </c:pt>
                <c:pt idx="81875">
                  <c:v>1.1111066739756782E-3</c:v>
                </c:pt>
                <c:pt idx="81876">
                  <c:v>1.1111063246882454E-3</c:v>
                </c:pt>
                <c:pt idx="81877">
                  <c:v>1.1111059755944455E-3</c:v>
                </c:pt>
                <c:pt idx="81878">
                  <c:v>1.111105626693823E-3</c:v>
                </c:pt>
                <c:pt idx="81879">
                  <c:v>1.1111052779864776E-3</c:v>
                </c:pt>
                <c:pt idx="81880">
                  <c:v>1.1111049294722447E-3</c:v>
                </c:pt>
                <c:pt idx="81881">
                  <c:v>1.1111045811510558E-3</c:v>
                </c:pt>
                <c:pt idx="81882">
                  <c:v>1.1111042330229134E-3</c:v>
                </c:pt>
                <c:pt idx="81883">
                  <c:v>1.1111038850878635E-3</c:v>
                </c:pt>
                <c:pt idx="81884">
                  <c:v>1.1111035373456177E-3</c:v>
                </c:pt>
                <c:pt idx="81885">
                  <c:v>1.1111031897964286E-3</c:v>
                </c:pt>
                <c:pt idx="81886">
                  <c:v>1.1111028424398196E-3</c:v>
                </c:pt>
                <c:pt idx="81887">
                  <c:v>1.1111024952761433E-3</c:v>
                </c:pt>
                <c:pt idx="81888">
                  <c:v>1.1111021483051875E-3</c:v>
                </c:pt>
                <c:pt idx="81889">
                  <c:v>1.1111018015268015E-3</c:v>
                </c:pt>
                <c:pt idx="81890">
                  <c:v>1.1111014549410427E-3</c:v>
                </c:pt>
                <c:pt idx="81891">
                  <c:v>1.1111011085475999E-3</c:v>
                </c:pt>
                <c:pt idx="81892">
                  <c:v>1.1111007623468834E-3</c:v>
                </c:pt>
                <c:pt idx="81893">
                  <c:v>1.111100416338253E-3</c:v>
                </c:pt>
                <c:pt idx="81894">
                  <c:v>1.1111000705222216E-3</c:v>
                </c:pt>
                <c:pt idx="81895">
                  <c:v>1.1110997248982863E-3</c:v>
                </c:pt>
                <c:pt idx="81896">
                  <c:v>1.111099379466881E-3</c:v>
                </c:pt>
                <c:pt idx="81897">
                  <c:v>1.1110990342274179E-3</c:v>
                </c:pt>
                <c:pt idx="81898">
                  <c:v>1.1110986891801258E-3</c:v>
                </c:pt>
                <c:pt idx="81899">
                  <c:v>1.1110983443247135E-3</c:v>
                </c:pt>
                <c:pt idx="81900">
                  <c:v>1.1110979996615266E-3</c:v>
                </c:pt>
                <c:pt idx="81901">
                  <c:v>1.1110976551900935E-3</c:v>
                </c:pt>
                <c:pt idx="81902">
                  <c:v>1.1110973109108027E-3</c:v>
                </c:pt>
                <c:pt idx="81903">
                  <c:v>1.1110969668230997E-3</c:v>
                </c:pt>
                <c:pt idx="81904">
                  <c:v>1.1110966229274175E-3</c:v>
                </c:pt>
                <c:pt idx="81905">
                  <c:v>1.1110962792231667E-3</c:v>
                </c:pt>
                <c:pt idx="81906">
                  <c:v>1.1110959357107791E-3</c:v>
                </c:pt>
                <c:pt idx="81907">
                  <c:v>1.111095592389894E-3</c:v>
                </c:pt>
                <c:pt idx="81908">
                  <c:v>1.1110952492605043E-3</c:v>
                </c:pt>
                <c:pt idx="81909">
                  <c:v>1.1110949063229132E-3</c:v>
                </c:pt>
                <c:pt idx="81910">
                  <c:v>1.1110945635763219E-3</c:v>
                </c:pt>
                <c:pt idx="81911">
                  <c:v>1.1110942210210927E-3</c:v>
                </c:pt>
                <c:pt idx="81912">
                  <c:v>1.1110938786572729E-3</c:v>
                </c:pt>
                <c:pt idx="81913">
                  <c:v>1.1110935364846784E-3</c:v>
                </c:pt>
                <c:pt idx="81914">
                  <c:v>1.111093194503104E-3</c:v>
                </c:pt>
                <c:pt idx="81915">
                  <c:v>1.1110928527128545E-3</c:v>
                </c:pt>
                <c:pt idx="81916">
                  <c:v>1.1110925111138261E-3</c:v>
                </c:pt>
                <c:pt idx="81917">
                  <c:v>1.1110921697055011E-3</c:v>
                </c:pt>
                <c:pt idx="81918">
                  <c:v>1.1110918284879363E-3</c:v>
                </c:pt>
                <c:pt idx="81919">
                  <c:v>1.1110914874613344E-3</c:v>
                </c:pt>
                <c:pt idx="81920">
                  <c:v>1.1110911466257823E-3</c:v>
                </c:pt>
                <c:pt idx="81921">
                  <c:v>1.1110908059809336E-3</c:v>
                </c:pt>
                <c:pt idx="81922">
                  <c:v>1.1110904655267746E-3</c:v>
                </c:pt>
                <c:pt idx="81923">
                  <c:v>1.1110901252634694E-3</c:v>
                </c:pt>
                <c:pt idx="81924">
                  <c:v>1.1110897851904738E-3</c:v>
                </c:pt>
                <c:pt idx="81925">
                  <c:v>1.1110894453080855E-3</c:v>
                </c:pt>
                <c:pt idx="81926">
                  <c:v>1.111089105616073E-3</c:v>
                </c:pt>
                <c:pt idx="81927">
                  <c:v>1.1110887661143858E-3</c:v>
                </c:pt>
                <c:pt idx="81928">
                  <c:v>1.1110884268031088E-3</c:v>
                </c:pt>
                <c:pt idx="81929">
                  <c:v>1.1110880876824131E-3</c:v>
                </c:pt>
                <c:pt idx="81930">
                  <c:v>1.1110877487516182E-3</c:v>
                </c:pt>
                <c:pt idx="81931">
                  <c:v>1.1110874100111715E-3</c:v>
                </c:pt>
                <c:pt idx="81932">
                  <c:v>1.1110870714609621E-3</c:v>
                </c:pt>
                <c:pt idx="81933">
                  <c:v>1.1110867331004973E-3</c:v>
                </c:pt>
                <c:pt idx="81934">
                  <c:v>1.1110863949300343E-3</c:v>
                </c:pt>
                <c:pt idx="81935">
                  <c:v>1.111086056949509E-3</c:v>
                </c:pt>
                <c:pt idx="81936">
                  <c:v>1.1110857191589123E-3</c:v>
                </c:pt>
                <c:pt idx="81937">
                  <c:v>1.111085381558335E-3</c:v>
                </c:pt>
                <c:pt idx="81938">
                  <c:v>1.1110850441472784E-3</c:v>
                </c:pt>
                <c:pt idx="81939">
                  <c:v>1.1110847069258827E-3</c:v>
                </c:pt>
                <c:pt idx="81940">
                  <c:v>1.1110843698944467E-3</c:v>
                </c:pt>
                <c:pt idx="81941">
                  <c:v>1.1110840330523222E-3</c:v>
                </c:pt>
                <c:pt idx="81942">
                  <c:v>1.1110836964001091E-3</c:v>
                </c:pt>
                <c:pt idx="81943">
                  <c:v>1.1110833599372511E-3</c:v>
                </c:pt>
                <c:pt idx="81944">
                  <c:v>1.111083023663429E-3</c:v>
                </c:pt>
                <c:pt idx="81945">
                  <c:v>1.11108268757936E-3</c:v>
                </c:pt>
                <c:pt idx="81946">
                  <c:v>1.1110823516843151E-3</c:v>
                </c:pt>
                <c:pt idx="81947">
                  <c:v>1.1110820159783807E-3</c:v>
                </c:pt>
                <c:pt idx="81948">
                  <c:v>1.1110816804618649E-3</c:v>
                </c:pt>
                <c:pt idx="81949">
                  <c:v>1.1110813451343958E-3</c:v>
                </c:pt>
                <c:pt idx="81950">
                  <c:v>1.1110810099960301E-3</c:v>
                </c:pt>
                <c:pt idx="81951">
                  <c:v>1.1110806750465785E-3</c:v>
                </c:pt>
                <c:pt idx="81952">
                  <c:v>1.1110803402859212E-3</c:v>
                </c:pt>
                <c:pt idx="81953">
                  <c:v>1.1110800057143896E-3</c:v>
                </c:pt>
                <c:pt idx="81954">
                  <c:v>1.1110796713315442E-3</c:v>
                </c:pt>
                <c:pt idx="81955">
                  <c:v>1.1110793371372596E-3</c:v>
                </c:pt>
                <c:pt idx="81956">
                  <c:v>1.1110790031317209E-3</c:v>
                </c:pt>
                <c:pt idx="81957">
                  <c:v>1.1110786693149107E-3</c:v>
                </c:pt>
                <c:pt idx="81958">
                  <c:v>1.1110783356869927E-3</c:v>
                </c:pt>
                <c:pt idx="81959">
                  <c:v>1.1110780022473758E-3</c:v>
                </c:pt>
                <c:pt idx="81960">
                  <c:v>1.1110776689961775E-3</c:v>
                </c:pt>
                <c:pt idx="81961">
                  <c:v>1.111077335933201E-3</c:v>
                </c:pt>
                <c:pt idx="81962">
                  <c:v>1.111077003058785E-3</c:v>
                </c:pt>
                <c:pt idx="81963">
                  <c:v>1.1110766703729023E-3</c:v>
                </c:pt>
                <c:pt idx="81964">
                  <c:v>1.1110763378748354E-3</c:v>
                </c:pt>
                <c:pt idx="81965">
                  <c:v>1.1110760055651704E-3</c:v>
                </c:pt>
                <c:pt idx="81966">
                  <c:v>1.1110756734432354E-3</c:v>
                </c:pt>
                <c:pt idx="81967">
                  <c:v>1.1110753415097235E-3</c:v>
                </c:pt>
                <c:pt idx="81968">
                  <c:v>1.1110750097640119E-3</c:v>
                </c:pt>
                <c:pt idx="81969">
                  <c:v>1.1110746782063328E-3</c:v>
                </c:pt>
                <c:pt idx="81970">
                  <c:v>1.1110743468366177E-3</c:v>
                </c:pt>
                <c:pt idx="81971">
                  <c:v>1.1110740156544312E-3</c:v>
                </c:pt>
                <c:pt idx="81972">
                  <c:v>1.1110736846599929E-3</c:v>
                </c:pt>
                <c:pt idx="81973">
                  <c:v>1.1110733538534838E-3</c:v>
                </c:pt>
                <c:pt idx="81974">
                  <c:v>1.1110730232344857E-3</c:v>
                </c:pt>
                <c:pt idx="81975">
                  <c:v>1.1110726928031571E-3</c:v>
                </c:pt>
                <c:pt idx="81976">
                  <c:v>1.1110723625593671E-3</c:v>
                </c:pt>
                <c:pt idx="81977">
                  <c:v>1.1110720325028601E-3</c:v>
                </c:pt>
                <c:pt idx="81978">
                  <c:v>1.1110717026337933E-3</c:v>
                </c:pt>
                <c:pt idx="81979">
                  <c:v>1.1110713729520379E-3</c:v>
                </c:pt>
                <c:pt idx="81980">
                  <c:v>1.1110710434574335E-3</c:v>
                </c:pt>
                <c:pt idx="81981">
                  <c:v>1.1110707141501091E-3</c:v>
                </c:pt>
                <c:pt idx="81982">
                  <c:v>1.1110703850301085E-3</c:v>
                </c:pt>
                <c:pt idx="81983">
                  <c:v>1.1110700560970264E-3</c:v>
                </c:pt>
                <c:pt idx="81984">
                  <c:v>1.1110697273512234E-3</c:v>
                </c:pt>
                <c:pt idx="81985">
                  <c:v>1.1110693987921175E-3</c:v>
                </c:pt>
                <c:pt idx="81986">
                  <c:v>1.1110690704199241E-3</c:v>
                </c:pt>
                <c:pt idx="81987">
                  <c:v>1.111068742234843E-3</c:v>
                </c:pt>
                <c:pt idx="81988">
                  <c:v>1.1110684142365097E-3</c:v>
                </c:pt>
                <c:pt idx="81989">
                  <c:v>1.1110680864249759E-3</c:v>
                </c:pt>
                <c:pt idx="81990">
                  <c:v>1.1110677587998774E-3</c:v>
                </c:pt>
                <c:pt idx="81991">
                  <c:v>1.111067431361583E-3</c:v>
                </c:pt>
                <c:pt idx="81992">
                  <c:v>1.111067104109905E-3</c:v>
                </c:pt>
                <c:pt idx="81993">
                  <c:v>1.111066777044336E-3</c:v>
                </c:pt>
                <c:pt idx="81994">
                  <c:v>1.1110664501655352E-3</c:v>
                </c:pt>
                <c:pt idx="81995">
                  <c:v>1.1110661234729252E-3</c:v>
                </c:pt>
                <c:pt idx="81996">
                  <c:v>1.1110657969665408E-3</c:v>
                </c:pt>
                <c:pt idx="81997">
                  <c:v>1.1110654706467616E-3</c:v>
                </c:pt>
                <c:pt idx="81998">
                  <c:v>1.1110651445129403E-3</c:v>
                </c:pt>
                <c:pt idx="81999">
                  <c:v>1.1110648185655415E-3</c:v>
                </c:pt>
                <c:pt idx="82000">
                  <c:v>1.111064492803814E-3</c:v>
                </c:pt>
                <c:pt idx="82001">
                  <c:v>1.1110641672284645E-3</c:v>
                </c:pt>
                <c:pt idx="82002">
                  <c:v>1.11106384183902E-3</c:v>
                </c:pt>
                <c:pt idx="82003">
                  <c:v>1.1110635166351581E-3</c:v>
                </c:pt>
                <c:pt idx="82004">
                  <c:v>1.1110631916175532E-3</c:v>
                </c:pt>
                <c:pt idx="82005">
                  <c:v>1.1110628667855066E-3</c:v>
                </c:pt>
                <c:pt idx="82006">
                  <c:v>1.1110625421392904E-3</c:v>
                </c:pt>
                <c:pt idx="82007">
                  <c:v>1.1110622176785019E-3</c:v>
                </c:pt>
                <c:pt idx="82008">
                  <c:v>1.1110618934037258E-3</c:v>
                </c:pt>
                <c:pt idx="82009">
                  <c:v>1.1110615693141193E-3</c:v>
                </c:pt>
                <c:pt idx="82010">
                  <c:v>1.1110612454101653E-3</c:v>
                </c:pt>
                <c:pt idx="82011">
                  <c:v>1.1110609216912805E-3</c:v>
                </c:pt>
                <c:pt idx="82012">
                  <c:v>1.1110605981579076E-3</c:v>
                </c:pt>
                <c:pt idx="82013">
                  <c:v>1.1110602748098414E-3</c:v>
                </c:pt>
                <c:pt idx="82014">
                  <c:v>1.1110599516472694E-3</c:v>
                </c:pt>
                <c:pt idx="82015">
                  <c:v>1.1110596286697419E-3</c:v>
                </c:pt>
                <c:pt idx="82016">
                  <c:v>1.1110593058773896E-3</c:v>
                </c:pt>
                <c:pt idx="82017">
                  <c:v>1.1110589832699811E-3</c:v>
                </c:pt>
                <c:pt idx="82018">
                  <c:v>1.1110586608476527E-3</c:v>
                </c:pt>
                <c:pt idx="82019">
                  <c:v>1.1110583386103906E-3</c:v>
                </c:pt>
                <c:pt idx="82020">
                  <c:v>1.1110580165580532E-3</c:v>
                </c:pt>
                <c:pt idx="82021">
                  <c:v>1.1110576946902293E-3</c:v>
                </c:pt>
                <c:pt idx="82022">
                  <c:v>1.1110573730074454E-3</c:v>
                </c:pt>
                <c:pt idx="82023">
                  <c:v>1.1110570515093176E-3</c:v>
                </c:pt>
                <c:pt idx="82024">
                  <c:v>1.1110567301956423E-3</c:v>
                </c:pt>
                <c:pt idx="82025">
                  <c:v>1.1110564090665814E-3</c:v>
                </c:pt>
                <c:pt idx="82026">
                  <c:v>1.1110560881222643E-3</c:v>
                </c:pt>
                <c:pt idx="82027">
                  <c:v>1.1110557673623964E-3</c:v>
                </c:pt>
                <c:pt idx="82028">
                  <c:v>1.1110554467866776E-3</c:v>
                </c:pt>
                <c:pt idx="82029">
                  <c:v>1.1110551263955495E-3</c:v>
                </c:pt>
                <c:pt idx="82030">
                  <c:v>1.1110548061884634E-3</c:v>
                </c:pt>
                <c:pt idx="82031">
                  <c:v>1.1110544861658103E-3</c:v>
                </c:pt>
                <c:pt idx="82032">
                  <c:v>1.1110541663271727E-3</c:v>
                </c:pt>
                <c:pt idx="82033">
                  <c:v>1.1110538466725438E-3</c:v>
                </c:pt>
                <c:pt idx="82034">
                  <c:v>1.1110535272024023E-3</c:v>
                </c:pt>
                <c:pt idx="82035">
                  <c:v>1.1110532079158914E-3</c:v>
                </c:pt>
                <c:pt idx="82036">
                  <c:v>1.1110528888135069E-3</c:v>
                </c:pt>
                <c:pt idx="82037">
                  <c:v>1.1110525698948355E-3</c:v>
                </c:pt>
                <c:pt idx="82038">
                  <c:v>1.1110522511599203E-3</c:v>
                </c:pt>
                <c:pt idx="82039">
                  <c:v>1.1110519326089732E-3</c:v>
                </c:pt>
                <c:pt idx="82040">
                  <c:v>1.1110516142414501E-3</c:v>
                </c:pt>
                <c:pt idx="82041">
                  <c:v>1.1110512960577409E-3</c:v>
                </c:pt>
                <c:pt idx="82042">
                  <c:v>1.1110509780574796E-3</c:v>
                </c:pt>
                <c:pt idx="82043">
                  <c:v>1.1110506602406984E-3</c:v>
                </c:pt>
                <c:pt idx="82044">
                  <c:v>1.1110503426074556E-3</c:v>
                </c:pt>
                <c:pt idx="82045">
                  <c:v>1.1110500251575802E-3</c:v>
                </c:pt>
                <c:pt idx="82046">
                  <c:v>1.1110497078912795E-3</c:v>
                </c:pt>
                <c:pt idx="82047">
                  <c:v>1.1110493908081049E-3</c:v>
                </c:pt>
                <c:pt idx="82048">
                  <c:v>1.1110490739079427E-3</c:v>
                </c:pt>
                <c:pt idx="82049">
                  <c:v>1.1110487571909886E-3</c:v>
                </c:pt>
                <c:pt idx="82050">
                  <c:v>1.1110484406572291E-3</c:v>
                </c:pt>
                <c:pt idx="82051">
                  <c:v>1.1110481243064112E-3</c:v>
                </c:pt>
                <c:pt idx="82052">
                  <c:v>1.1110478081386925E-3</c:v>
                </c:pt>
                <c:pt idx="82053">
                  <c:v>1.1110474921535881E-3</c:v>
                </c:pt>
                <c:pt idx="82054">
                  <c:v>1.1110471763515653E-3</c:v>
                </c:pt>
                <c:pt idx="82055">
                  <c:v>1.111046860732362E-3</c:v>
                </c:pt>
                <c:pt idx="82056">
                  <c:v>1.1110465452957539E-3</c:v>
                </c:pt>
                <c:pt idx="82057">
                  <c:v>1.111046230041791E-3</c:v>
                </c:pt>
                <c:pt idx="82058">
                  <c:v>1.1110459149703399E-3</c:v>
                </c:pt>
                <c:pt idx="82059">
                  <c:v>1.1110456000815389E-3</c:v>
                </c:pt>
                <c:pt idx="82060">
                  <c:v>1.1110452853752696E-3</c:v>
                </c:pt>
                <c:pt idx="82061">
                  <c:v>1.1110449708512434E-3</c:v>
                </c:pt>
                <c:pt idx="82062">
                  <c:v>1.1110446565097997E-3</c:v>
                </c:pt>
                <c:pt idx="82063">
                  <c:v>1.1110443423506858E-3</c:v>
                </c:pt>
                <c:pt idx="82064">
                  <c:v>1.1110440283737515E-3</c:v>
                </c:pt>
                <c:pt idx="82065">
                  <c:v>1.1110437145791211E-3</c:v>
                </c:pt>
                <c:pt idx="82066">
                  <c:v>1.1110434009665557E-3</c:v>
                </c:pt>
                <c:pt idx="82067">
                  <c:v>1.1110430875359762E-3</c:v>
                </c:pt>
                <c:pt idx="82068">
                  <c:v>1.111042774287363E-3</c:v>
                </c:pt>
                <c:pt idx="82069">
                  <c:v>1.1110424612205509E-3</c:v>
                </c:pt>
                <c:pt idx="82070">
                  <c:v>1.1110421483358202E-3</c:v>
                </c:pt>
                <c:pt idx="82071">
                  <c:v>1.1110418356329328E-3</c:v>
                </c:pt>
                <c:pt idx="82072">
                  <c:v>1.1110415231117793E-3</c:v>
                </c:pt>
                <c:pt idx="82073">
                  <c:v>1.1110412107720954E-3</c:v>
                </c:pt>
                <c:pt idx="82074">
                  <c:v>1.1110408986142997E-3</c:v>
                </c:pt>
                <c:pt idx="82075">
                  <c:v>1.1110405866379288E-3</c:v>
                </c:pt>
                <c:pt idx="82076">
                  <c:v>1.1110402748429604E-3</c:v>
                </c:pt>
                <c:pt idx="82077">
                  <c:v>1.1110399632297072E-3</c:v>
                </c:pt>
                <c:pt idx="82078">
                  <c:v>1.1110396517977942E-3</c:v>
                </c:pt>
                <c:pt idx="82079">
                  <c:v>1.1110393405473239E-3</c:v>
                </c:pt>
                <c:pt idx="82080">
                  <c:v>1.1110390294777812E-3</c:v>
                </c:pt>
                <c:pt idx="82081">
                  <c:v>1.1110387185896038E-3</c:v>
                </c:pt>
                <c:pt idx="82082">
                  <c:v>1.1110384078827729E-3</c:v>
                </c:pt>
                <c:pt idx="82083">
                  <c:v>1.1110380973570096E-3</c:v>
                </c:pt>
                <c:pt idx="82084">
                  <c:v>1.1110377870121697E-3</c:v>
                </c:pt>
                <c:pt idx="82085">
                  <c:v>1.1110374768484189E-3</c:v>
                </c:pt>
                <c:pt idx="82086">
                  <c:v>1.1110371668653677E-3</c:v>
                </c:pt>
                <c:pt idx="82087">
                  <c:v>1.1110368570633449E-3</c:v>
                </c:pt>
                <c:pt idx="82088">
                  <c:v>1.1110365474419068E-3</c:v>
                </c:pt>
                <c:pt idx="82089">
                  <c:v>1.1110362380012911E-3</c:v>
                </c:pt>
                <c:pt idx="82090">
                  <c:v>1.1110359287415214E-3</c:v>
                </c:pt>
                <c:pt idx="82091">
                  <c:v>1.1110356196622122E-3</c:v>
                </c:pt>
                <c:pt idx="82092">
                  <c:v>1.1110353107633621E-3</c:v>
                </c:pt>
                <c:pt idx="82093">
                  <c:v>1.1110350020449578E-3</c:v>
                </c:pt>
                <c:pt idx="82094">
                  <c:v>1.111034693507047E-3</c:v>
                </c:pt>
                <c:pt idx="82095">
                  <c:v>1.1110343851497221E-3</c:v>
                </c:pt>
                <c:pt idx="82096">
                  <c:v>1.1110340769724598E-3</c:v>
                </c:pt>
                <c:pt idx="82097">
                  <c:v>1.1110337689755269E-3</c:v>
                </c:pt>
                <c:pt idx="82098">
                  <c:v>1.1110334611586781E-3</c:v>
                </c:pt>
                <c:pt idx="82099">
                  <c:v>1.1110331535223055E-3</c:v>
                </c:pt>
                <c:pt idx="82100">
                  <c:v>1.11103284606571E-3</c:v>
                </c:pt>
                <c:pt idx="82101">
                  <c:v>1.1110325387891922E-3</c:v>
                </c:pt>
                <c:pt idx="82102">
                  <c:v>1.1110322316923737E-3</c:v>
                </c:pt>
                <c:pt idx="82103">
                  <c:v>1.1110319247755185E-3</c:v>
                </c:pt>
                <c:pt idx="82104">
                  <c:v>1.1110316180388479E-3</c:v>
                </c:pt>
                <c:pt idx="82105">
                  <c:v>1.1110313114816649E-3</c:v>
                </c:pt>
                <c:pt idx="82106">
                  <c:v>1.1110310051040682E-3</c:v>
                </c:pt>
                <c:pt idx="82107">
                  <c:v>1.1110306989062604E-3</c:v>
                </c:pt>
                <c:pt idx="82108">
                  <c:v>1.1110303928881064E-3</c:v>
                </c:pt>
                <c:pt idx="82109">
                  <c:v>1.1110300870495863E-3</c:v>
                </c:pt>
                <c:pt idx="82110">
                  <c:v>1.1110297813904093E-3</c:v>
                </c:pt>
                <c:pt idx="82111">
                  <c:v>1.1110294759106103E-3</c:v>
                </c:pt>
                <c:pt idx="82112">
                  <c:v>1.1110291706101891E-3</c:v>
                </c:pt>
                <c:pt idx="82113">
                  <c:v>1.1110288654887699E-3</c:v>
                </c:pt>
                <c:pt idx="82114">
                  <c:v>1.1110285605466976E-3</c:v>
                </c:pt>
                <c:pt idx="82115">
                  <c:v>1.1110282557838449E-3</c:v>
                </c:pt>
                <c:pt idx="82116">
                  <c:v>1.1110279512001441E-3</c:v>
                </c:pt>
                <c:pt idx="82117">
                  <c:v>1.1110276467954142E-3</c:v>
                </c:pt>
                <c:pt idx="82118">
                  <c:v>1.1110273425695568E-3</c:v>
                </c:pt>
                <c:pt idx="82119">
                  <c:v>1.1110270385225949E-3</c:v>
                </c:pt>
                <c:pt idx="82120">
                  <c:v>1.1110267346545659E-3</c:v>
                </c:pt>
                <c:pt idx="82121">
                  <c:v>1.1110264309653196E-3</c:v>
                </c:pt>
                <c:pt idx="82122">
                  <c:v>1.1110261274547108E-3</c:v>
                </c:pt>
                <c:pt idx="82123">
                  <c:v>1.1110258241230015E-3</c:v>
                </c:pt>
                <c:pt idx="82124">
                  <c:v>1.1110255209697689E-3</c:v>
                </c:pt>
                <c:pt idx="82125">
                  <c:v>1.111025217995137E-3</c:v>
                </c:pt>
                <c:pt idx="82126">
                  <c:v>1.1110249151989572E-3</c:v>
                </c:pt>
                <c:pt idx="82127">
                  <c:v>1.1110246125811409E-3</c:v>
                </c:pt>
                <c:pt idx="82128">
                  <c:v>1.1110243101416183E-3</c:v>
                </c:pt>
                <c:pt idx="82129">
                  <c:v>1.1110240078804365E-3</c:v>
                </c:pt>
                <c:pt idx="82130">
                  <c:v>1.1110237057973943E-3</c:v>
                </c:pt>
                <c:pt idx="82131">
                  <c:v>1.1110234038928237E-3</c:v>
                </c:pt>
                <c:pt idx="82132">
                  <c:v>1.1110231021660276E-3</c:v>
                </c:pt>
                <c:pt idx="82133">
                  <c:v>1.111022800617418E-3</c:v>
                </c:pt>
                <c:pt idx="82134">
                  <c:v>1.111022499247121E-3</c:v>
                </c:pt>
                <c:pt idx="82135">
                  <c:v>1.1110221980545354E-3</c:v>
                </c:pt>
                <c:pt idx="82136">
                  <c:v>1.1110218970396882E-3</c:v>
                </c:pt>
                <c:pt idx="82137">
                  <c:v>1.1110215962026489E-3</c:v>
                </c:pt>
                <c:pt idx="82138">
                  <c:v>1.1110212955436577E-3</c:v>
                </c:pt>
                <c:pt idx="82139">
                  <c:v>1.1110209950621508E-3</c:v>
                </c:pt>
                <c:pt idx="82140">
                  <c:v>1.1110206947583376E-3</c:v>
                </c:pt>
                <c:pt idx="82141">
                  <c:v>1.1110203946320966E-3</c:v>
                </c:pt>
                <c:pt idx="82142">
                  <c:v>1.111020094683316E-3</c:v>
                </c:pt>
                <c:pt idx="82143">
                  <c:v>1.111019794911913E-3</c:v>
                </c:pt>
                <c:pt idx="82144">
                  <c:v>1.1110194953180591E-3</c:v>
                </c:pt>
                <c:pt idx="82145">
                  <c:v>1.1110191959014081E-3</c:v>
                </c:pt>
                <c:pt idx="82146">
                  <c:v>1.111018896662258E-3</c:v>
                </c:pt>
                <c:pt idx="82147">
                  <c:v>1.1110185976002092E-3</c:v>
                </c:pt>
                <c:pt idx="82148">
                  <c:v>1.1110182987153639E-3</c:v>
                </c:pt>
                <c:pt idx="82149">
                  <c:v>1.1110180000073139E-3</c:v>
                </c:pt>
                <c:pt idx="82150">
                  <c:v>1.1110177014763873E-3</c:v>
                </c:pt>
                <c:pt idx="82151">
                  <c:v>1.1110174031223931E-3</c:v>
                </c:pt>
                <c:pt idx="82152">
                  <c:v>1.1110171049454097E-3</c:v>
                </c:pt>
                <c:pt idx="82153">
                  <c:v>1.111016806945239E-3</c:v>
                </c:pt>
                <c:pt idx="82154">
                  <c:v>1.1110165091218151E-3</c:v>
                </c:pt>
                <c:pt idx="82155">
                  <c:v>1.1110162114750328E-3</c:v>
                </c:pt>
                <c:pt idx="82156">
                  <c:v>1.1110159140049693E-3</c:v>
                </c:pt>
                <c:pt idx="82157">
                  <c:v>1.111015616711442E-3</c:v>
                </c:pt>
                <c:pt idx="82158">
                  <c:v>1.111015319594466E-3</c:v>
                </c:pt>
                <c:pt idx="82159">
                  <c:v>1.1110150226538234E-3</c:v>
                </c:pt>
                <c:pt idx="82160">
                  <c:v>1.1110147258898025E-3</c:v>
                </c:pt>
                <c:pt idx="82161">
                  <c:v>1.1110144293019393E-3</c:v>
                </c:pt>
                <c:pt idx="82162">
                  <c:v>1.1110141328905558E-3</c:v>
                </c:pt>
                <c:pt idx="82163">
                  <c:v>1.1110138366552823E-3</c:v>
                </c:pt>
                <c:pt idx="82164">
                  <c:v>1.1110135405963874E-3</c:v>
                </c:pt>
                <c:pt idx="82165">
                  <c:v>1.1110132447132576E-3</c:v>
                </c:pt>
                <c:pt idx="82166">
                  <c:v>1.111012949006303E-3</c:v>
                </c:pt>
                <c:pt idx="82167">
                  <c:v>1.1110126534755506E-3</c:v>
                </c:pt>
                <c:pt idx="82168">
                  <c:v>1.1110123581205317E-3</c:v>
                </c:pt>
                <c:pt idx="82169">
                  <c:v>1.1110120629412078E-3</c:v>
                </c:pt>
                <c:pt idx="82170">
                  <c:v>1.1110117679378258E-3</c:v>
                </c:pt>
                <c:pt idx="82171">
                  <c:v>1.1110114731101536E-3</c:v>
                </c:pt>
                <c:pt idx="82172">
                  <c:v>1.1110111784580191E-3</c:v>
                </c:pt>
                <c:pt idx="82173">
                  <c:v>1.1110108839818304E-3</c:v>
                </c:pt>
                <c:pt idx="82174">
                  <c:v>1.111010589680892E-3</c:v>
                </c:pt>
                <c:pt idx="82175">
                  <c:v>1.11101029555574E-3</c:v>
                </c:pt>
                <c:pt idx="82176">
                  <c:v>1.1110100016058003E-3</c:v>
                </c:pt>
                <c:pt idx="82177">
                  <c:v>1.1110097078311327E-3</c:v>
                </c:pt>
                <c:pt idx="82178">
                  <c:v>1.1110094142320404E-3</c:v>
                </c:pt>
                <c:pt idx="82179">
                  <c:v>1.111009120807931E-3</c:v>
                </c:pt>
                <c:pt idx="82180">
                  <c:v>1.1110088275592671E-3</c:v>
                </c:pt>
                <c:pt idx="82181">
                  <c:v>1.1110085344854281E-3</c:v>
                </c:pt>
                <c:pt idx="82182">
                  <c:v>1.1110082415871018E-3</c:v>
                </c:pt>
                <c:pt idx="82183">
                  <c:v>1.1110079488633631E-3</c:v>
                </c:pt>
                <c:pt idx="82184">
                  <c:v>1.1110076563146574E-3</c:v>
                </c:pt>
                <c:pt idx="82185">
                  <c:v>1.1110073639406877E-3</c:v>
                </c:pt>
                <c:pt idx="82186">
                  <c:v>1.1110070717418143E-3</c:v>
                </c:pt>
                <c:pt idx="82187">
                  <c:v>1.1110067797174823E-3</c:v>
                </c:pt>
                <c:pt idx="82188">
                  <c:v>1.1110064878677201E-3</c:v>
                </c:pt>
                <c:pt idx="82189">
                  <c:v>1.1110061961927466E-3</c:v>
                </c:pt>
                <c:pt idx="82190">
                  <c:v>1.1110059046923939E-3</c:v>
                </c:pt>
                <c:pt idx="82191">
                  <c:v>1.1110056133664642E-3</c:v>
                </c:pt>
                <c:pt idx="82192">
                  <c:v>1.1110053222149713E-3</c:v>
                </c:pt>
                <c:pt idx="82193">
                  <c:v>1.1110050312380627E-3</c:v>
                </c:pt>
                <c:pt idx="82194">
                  <c:v>1.1110047404353982E-3</c:v>
                </c:pt>
                <c:pt idx="82195">
                  <c:v>1.1110044498069838E-3</c:v>
                </c:pt>
                <c:pt idx="82196">
                  <c:v>1.1110041593525601E-3</c:v>
                </c:pt>
                <c:pt idx="82197">
                  <c:v>1.1110038690723572E-3</c:v>
                </c:pt>
                <c:pt idx="82198">
                  <c:v>1.1110035789662855E-3</c:v>
                </c:pt>
                <c:pt idx="82199">
                  <c:v>1.111003289034288E-3</c:v>
                </c:pt>
                <c:pt idx="82200">
                  <c:v>1.1110029992761968E-3</c:v>
                </c:pt>
                <c:pt idx="82201">
                  <c:v>1.1110027096920311E-3</c:v>
                </c:pt>
                <c:pt idx="82202">
                  <c:v>1.1110024202815102E-3</c:v>
                </c:pt>
                <c:pt idx="82203">
                  <c:v>1.1110021310448783E-3</c:v>
                </c:pt>
                <c:pt idx="82204">
                  <c:v>1.1110018419820049E-3</c:v>
                </c:pt>
                <c:pt idx="82205">
                  <c:v>1.1110015530926009E-3</c:v>
                </c:pt>
                <c:pt idx="82206">
                  <c:v>1.1110012643768387E-3</c:v>
                </c:pt>
                <c:pt idx="82207">
                  <c:v>1.1110009758347813E-3</c:v>
                </c:pt>
                <c:pt idx="82208">
                  <c:v>1.1110006874660303E-3</c:v>
                </c:pt>
                <c:pt idx="82209">
                  <c:v>1.111000399270645E-3</c:v>
                </c:pt>
                <c:pt idx="82210">
                  <c:v>1.1110001112487721E-3</c:v>
                </c:pt>
                <c:pt idx="82211">
                  <c:v>1.1109998233999367E-3</c:v>
                </c:pt>
                <c:pt idx="82212">
                  <c:v>1.1109995357246052E-3</c:v>
                </c:pt>
                <c:pt idx="82213">
                  <c:v>1.1109992482221703E-3</c:v>
                </c:pt>
                <c:pt idx="82214">
                  <c:v>1.1109989608927427E-3</c:v>
                </c:pt>
                <c:pt idx="82215">
                  <c:v>1.1109986737364299E-3</c:v>
                </c:pt>
                <c:pt idx="82216">
                  <c:v>1.1109983867530937E-3</c:v>
                </c:pt>
                <c:pt idx="82217">
                  <c:v>1.1109980999429398E-3</c:v>
                </c:pt>
                <c:pt idx="82218">
                  <c:v>1.1109978133052316E-3</c:v>
                </c:pt>
                <c:pt idx="82219">
                  <c:v>1.1109975268405138E-3</c:v>
                </c:pt>
                <c:pt idx="82220">
                  <c:v>1.1109972405485113E-3</c:v>
                </c:pt>
                <c:pt idx="82221">
                  <c:v>1.1109969544291563E-3</c:v>
                </c:pt>
                <c:pt idx="82222">
                  <c:v>1.1109966684823816E-3</c:v>
                </c:pt>
                <c:pt idx="82223">
                  <c:v>1.1109963827085018E-3</c:v>
                </c:pt>
                <c:pt idx="82224">
                  <c:v>1.1109960971064875E-3</c:v>
                </c:pt>
                <c:pt idx="82225">
                  <c:v>1.110995811677194E-3</c:v>
                </c:pt>
                <c:pt idx="82226">
                  <c:v>1.1109955264198917E-3</c:v>
                </c:pt>
                <c:pt idx="82227">
                  <c:v>1.1109952413352966E-3</c:v>
                </c:pt>
                <c:pt idx="82228">
                  <c:v>1.1109949564228369E-3</c:v>
                </c:pt>
                <c:pt idx="82229">
                  <c:v>1.1109946716825311E-3</c:v>
                </c:pt>
                <c:pt idx="82230">
                  <c:v>1.110994387114141E-3</c:v>
                </c:pt>
                <c:pt idx="82231">
                  <c:v>1.1109941027179632E-3</c:v>
                </c:pt>
                <c:pt idx="82232">
                  <c:v>1.1109938184935555E-3</c:v>
                </c:pt>
                <c:pt idx="82233">
                  <c:v>1.1109935344412061E-3</c:v>
                </c:pt>
                <c:pt idx="82234">
                  <c:v>1.1109932505607722E-3</c:v>
                </c:pt>
                <c:pt idx="82235">
                  <c:v>1.1109929668518684E-3</c:v>
                </c:pt>
                <c:pt idx="82236">
                  <c:v>1.1109926833150162E-3</c:v>
                </c:pt>
                <c:pt idx="82237">
                  <c:v>1.1109923999498711E-3</c:v>
                </c:pt>
                <c:pt idx="82238">
                  <c:v>1.110992116756029E-3</c:v>
                </c:pt>
                <c:pt idx="82239">
                  <c:v>1.110991833733938E-3</c:v>
                </c:pt>
                <c:pt idx="82240">
                  <c:v>1.1109915508832353E-3</c:v>
                </c:pt>
                <c:pt idx="82241">
                  <c:v>1.1109912682040579E-3</c:v>
                </c:pt>
                <c:pt idx="82242">
                  <c:v>1.1109909856959724E-3</c:v>
                </c:pt>
                <c:pt idx="82243">
                  <c:v>1.1109907033593572E-3</c:v>
                </c:pt>
                <c:pt idx="82244">
                  <c:v>1.1109904211938793E-3</c:v>
                </c:pt>
                <c:pt idx="82245">
                  <c:v>1.1109901391996434E-3</c:v>
                </c:pt>
                <c:pt idx="82246">
                  <c:v>1.110989857376737E-3</c:v>
                </c:pt>
                <c:pt idx="82247">
                  <c:v>1.1109895757245322E-3</c:v>
                </c:pt>
                <c:pt idx="82248">
                  <c:v>1.110989294243429E-3</c:v>
                </c:pt>
                <c:pt idx="82249">
                  <c:v>1.1109890129334251E-3</c:v>
                </c:pt>
                <c:pt idx="82250">
                  <c:v>1.1109887317940067E-3</c:v>
                </c:pt>
                <c:pt idx="82251">
                  <c:v>1.1109884508255646E-3</c:v>
                </c:pt>
                <c:pt idx="82252">
                  <c:v>1.1109881700278217E-3</c:v>
                </c:pt>
                <c:pt idx="82253">
                  <c:v>1.1109878894007405E-3</c:v>
                </c:pt>
                <c:pt idx="82254">
                  <c:v>1.1109876089443436E-3</c:v>
                </c:pt>
                <c:pt idx="82255">
                  <c:v>1.1109873286584591E-3</c:v>
                </c:pt>
                <c:pt idx="82256">
                  <c:v>1.110987048543067E-3</c:v>
                </c:pt>
                <c:pt idx="82257">
                  <c:v>1.1109867685979613E-3</c:v>
                </c:pt>
                <c:pt idx="82258">
                  <c:v>1.1109864888231452E-3</c:v>
                </c:pt>
                <c:pt idx="82259">
                  <c:v>1.1109862092188593E-3</c:v>
                </c:pt>
                <c:pt idx="82260">
                  <c:v>1.1109859297847523E-3</c:v>
                </c:pt>
                <c:pt idx="82261">
                  <c:v>1.110985650520717E-3</c:v>
                </c:pt>
                <c:pt idx="82262">
                  <c:v>1.1109853714269056E-3</c:v>
                </c:pt>
                <c:pt idx="82263">
                  <c:v>1.1109850925030867E-3</c:v>
                </c:pt>
                <c:pt idx="82264">
                  <c:v>1.1109848137493524E-3</c:v>
                </c:pt>
                <c:pt idx="82265">
                  <c:v>1.1109845351654879E-3</c:v>
                </c:pt>
                <c:pt idx="82266">
                  <c:v>1.110984256751641E-3</c:v>
                </c:pt>
                <c:pt idx="82267">
                  <c:v>1.1109839785074164E-3</c:v>
                </c:pt>
                <c:pt idx="82268">
                  <c:v>1.1109837004329055E-3</c:v>
                </c:pt>
                <c:pt idx="82269">
                  <c:v>1.1109834225283052E-3</c:v>
                </c:pt>
                <c:pt idx="82270">
                  <c:v>1.1109831447932261E-3</c:v>
                </c:pt>
                <c:pt idx="82271">
                  <c:v>1.1109828672277895E-3</c:v>
                </c:pt>
                <c:pt idx="82272">
                  <c:v>1.1109825898316628E-3</c:v>
                </c:pt>
                <c:pt idx="82273">
                  <c:v>1.1109823126048428E-3</c:v>
                </c:pt>
                <c:pt idx="82274">
                  <c:v>1.1109820355474568E-3</c:v>
                </c:pt>
                <c:pt idx="82275">
                  <c:v>1.110981758659468E-3</c:v>
                </c:pt>
                <c:pt idx="82276">
                  <c:v>1.1109814819406782E-3</c:v>
                </c:pt>
                <c:pt idx="82277">
                  <c:v>1.110981205391316E-3</c:v>
                </c:pt>
                <c:pt idx="82278">
                  <c:v>1.1109809290110306E-3</c:v>
                </c:pt>
                <c:pt idx="82279">
                  <c:v>1.1109806527992521E-3</c:v>
                </c:pt>
                <c:pt idx="82280">
                  <c:v>1.110980376756973E-3</c:v>
                </c:pt>
                <c:pt idx="82281">
                  <c:v>1.1109801008835228E-3</c:v>
                </c:pt>
                <c:pt idx="82282">
                  <c:v>1.1109798251789872E-3</c:v>
                </c:pt>
                <c:pt idx="82283">
                  <c:v>1.1109795496432489E-3</c:v>
                </c:pt>
                <c:pt idx="82284">
                  <c:v>1.1109792742762417E-3</c:v>
                </c:pt>
                <c:pt idx="82285">
                  <c:v>1.1109789990779199E-3</c:v>
                </c:pt>
                <c:pt idx="82286">
                  <c:v>1.1109787240481471E-3</c:v>
                </c:pt>
                <c:pt idx="82287">
                  <c:v>1.1109784491869937E-3</c:v>
                </c:pt>
                <c:pt idx="82288">
                  <c:v>1.1109781744944487E-3</c:v>
                </c:pt>
                <c:pt idx="82289">
                  <c:v>1.110977899969954E-3</c:v>
                </c:pt>
                <c:pt idx="82290">
                  <c:v>1.1109776256142813E-3</c:v>
                </c:pt>
                <c:pt idx="82291">
                  <c:v>1.1109773514264298E-3</c:v>
                </c:pt>
                <c:pt idx="82292">
                  <c:v>1.1109770774072184E-3</c:v>
                </c:pt>
                <c:pt idx="82293">
                  <c:v>1.1109768035560831E-3</c:v>
                </c:pt>
                <c:pt idx="82294">
                  <c:v>1.1109765298729505E-3</c:v>
                </c:pt>
                <c:pt idx="82295">
                  <c:v>1.1109762563581713E-3</c:v>
                </c:pt>
                <c:pt idx="82296">
                  <c:v>1.1109759830112977E-3</c:v>
                </c:pt>
                <c:pt idx="82297">
                  <c:v>1.1109757098321305E-3</c:v>
                </c:pt>
                <c:pt idx="82298">
                  <c:v>1.1109754368209236E-3</c:v>
                </c:pt>
                <c:pt idx="82299">
                  <c:v>1.1109751639776905E-3</c:v>
                </c:pt>
                <c:pt idx="82300">
                  <c:v>1.1109748913021109E-3</c:v>
                </c:pt>
                <c:pt idx="82301">
                  <c:v>1.110974618794067E-3</c:v>
                </c:pt>
                <c:pt idx="82302">
                  <c:v>1.1109743464537416E-3</c:v>
                </c:pt>
                <c:pt idx="82303">
                  <c:v>1.1109740742810295E-3</c:v>
                </c:pt>
                <c:pt idx="82304">
                  <c:v>1.110973802275759E-3</c:v>
                </c:pt>
                <c:pt idx="82305">
                  <c:v>1.1109735304378119E-3</c:v>
                </c:pt>
                <c:pt idx="82306">
                  <c:v>1.1109732587672313E-3</c:v>
                </c:pt>
                <c:pt idx="82307">
                  <c:v>1.1109729872642111E-3</c:v>
                </c:pt>
                <c:pt idx="82308">
                  <c:v>1.1109727159282863E-3</c:v>
                </c:pt>
                <c:pt idx="82309">
                  <c:v>1.1109724447595881E-3</c:v>
                </c:pt>
                <c:pt idx="82310">
                  <c:v>1.1109721737578644E-3</c:v>
                </c:pt>
                <c:pt idx="82311">
                  <c:v>1.1109719029233909E-3</c:v>
                </c:pt>
                <c:pt idx="82312">
                  <c:v>1.1109716322560909E-3</c:v>
                </c:pt>
                <c:pt idx="82313">
                  <c:v>1.1109713617553933E-3</c:v>
                </c:pt>
                <c:pt idx="82314">
                  <c:v>1.1109710914218767E-3</c:v>
                </c:pt>
                <c:pt idx="82315">
                  <c:v>1.1109708212549299E-3</c:v>
                </c:pt>
                <c:pt idx="82316">
                  <c:v>1.1109705512546732E-3</c:v>
                </c:pt>
                <c:pt idx="82317">
                  <c:v>1.1109702814211483E-3</c:v>
                </c:pt>
                <c:pt idx="82318">
                  <c:v>1.110970011754239E-3</c:v>
                </c:pt>
                <c:pt idx="82319">
                  <c:v>1.1109697422541588E-3</c:v>
                </c:pt>
                <c:pt idx="82320">
                  <c:v>1.1109694729204153E-3</c:v>
                </c:pt>
                <c:pt idx="82321">
                  <c:v>1.1109692037528636E-3</c:v>
                </c:pt>
                <c:pt idx="82322">
                  <c:v>1.1109689347520218E-3</c:v>
                </c:pt>
                <c:pt idx="82323">
                  <c:v>1.1109686659173433E-3</c:v>
                </c:pt>
                <c:pt idx="82324">
                  <c:v>1.1109683972488711E-3</c:v>
                </c:pt>
                <c:pt idx="82325">
                  <c:v>1.110968128746586E-3</c:v>
                </c:pt>
                <c:pt idx="82326">
                  <c:v>1.110967860410409E-3</c:v>
                </c:pt>
                <c:pt idx="82327">
                  <c:v>1.1109675922402536E-3</c:v>
                </c:pt>
                <c:pt idx="82328">
                  <c:v>1.1109673242362496E-3</c:v>
                </c:pt>
                <c:pt idx="82329">
                  <c:v>1.1109670563980633E-3</c:v>
                </c:pt>
                <c:pt idx="82330">
                  <c:v>1.1109667887257697E-3</c:v>
                </c:pt>
                <c:pt idx="82331">
                  <c:v>1.1109665212193959E-3</c:v>
                </c:pt>
                <c:pt idx="82332">
                  <c:v>1.1109662538784308E-3</c:v>
                </c:pt>
                <c:pt idx="82333">
                  <c:v>1.1109659867035227E-3</c:v>
                </c:pt>
                <c:pt idx="82334">
                  <c:v>1.1109657196939932E-3</c:v>
                </c:pt>
                <c:pt idx="82335">
                  <c:v>1.110965452850158E-3</c:v>
                </c:pt>
                <c:pt idx="82336">
                  <c:v>1.1109651861716989E-3</c:v>
                </c:pt>
                <c:pt idx="82337">
                  <c:v>1.1109649196588305E-3</c:v>
                </c:pt>
                <c:pt idx="82338">
                  <c:v>1.1109646533112472E-3</c:v>
                </c:pt>
                <c:pt idx="82339">
                  <c:v>1.1109643871288718E-3</c:v>
                </c:pt>
                <c:pt idx="82340">
                  <c:v>1.110964121111942E-3</c:v>
                </c:pt>
                <c:pt idx="82341">
                  <c:v>1.1109638552600676E-3</c:v>
                </c:pt>
                <c:pt idx="82342">
                  <c:v>1.1109635895734621E-3</c:v>
                </c:pt>
                <c:pt idx="82343">
                  <c:v>1.1109633240518066E-3</c:v>
                </c:pt>
                <c:pt idx="82344">
                  <c:v>1.1109630586948046E-3</c:v>
                </c:pt>
                <c:pt idx="82345">
                  <c:v>1.1109627935031391E-3</c:v>
                </c:pt>
                <c:pt idx="82346">
                  <c:v>1.1109625284763047E-3</c:v>
                </c:pt>
                <c:pt idx="82347">
                  <c:v>1.1109622636141683E-3</c:v>
                </c:pt>
                <c:pt idx="82348">
                  <c:v>1.1109619989168212E-3</c:v>
                </c:pt>
                <c:pt idx="82349">
                  <c:v>1.1109617343841376E-3</c:v>
                </c:pt>
                <c:pt idx="82350">
                  <c:v>1.1109614700160523E-3</c:v>
                </c:pt>
                <c:pt idx="82351">
                  <c:v>1.1109612058124447E-3</c:v>
                </c:pt>
                <c:pt idx="82352">
                  <c:v>1.110960941773292E-3</c:v>
                </c:pt>
                <c:pt idx="82353">
                  <c:v>1.1109606778986194E-3</c:v>
                </c:pt>
                <c:pt idx="82354">
                  <c:v>1.110960414188338E-3</c:v>
                </c:pt>
                <c:pt idx="82355">
                  <c:v>1.1109601506425031E-3</c:v>
                </c:pt>
                <c:pt idx="82356">
                  <c:v>1.1109598872606394E-3</c:v>
                </c:pt>
                <c:pt idx="82357">
                  <c:v>1.1109596240428874E-3</c:v>
                </c:pt>
                <c:pt idx="82358">
                  <c:v>1.1109593609894672E-3</c:v>
                </c:pt>
                <c:pt idx="82359">
                  <c:v>1.1109590981001971E-3</c:v>
                </c:pt>
                <c:pt idx="82360">
                  <c:v>1.1109588353748071E-3</c:v>
                </c:pt>
                <c:pt idx="82361">
                  <c:v>1.1109585728131391E-3</c:v>
                </c:pt>
                <c:pt idx="82362">
                  <c:v>1.1109583104155166E-3</c:v>
                </c:pt>
                <c:pt idx="82363">
                  <c:v>1.1109580481814345E-3</c:v>
                </c:pt>
                <c:pt idx="82364">
                  <c:v>1.1109577861113389E-3</c:v>
                </c:pt>
                <c:pt idx="82365">
                  <c:v>1.1109575242048077E-3</c:v>
                </c:pt>
                <c:pt idx="82366">
                  <c:v>1.1109572624619036E-3</c:v>
                </c:pt>
                <c:pt idx="82367">
                  <c:v>1.1109570008825515E-3</c:v>
                </c:pt>
                <c:pt idx="82368">
                  <c:v>1.1109567394666949E-3</c:v>
                </c:pt>
                <c:pt idx="82369">
                  <c:v>1.1109564782144006E-3</c:v>
                </c:pt>
                <c:pt idx="82370">
                  <c:v>1.1109562171252832E-3</c:v>
                </c:pt>
                <c:pt idx="82371">
                  <c:v>1.1109559561993643E-3</c:v>
                </c:pt>
                <c:pt idx="82372">
                  <c:v>1.1109556954368605E-3</c:v>
                </c:pt>
                <c:pt idx="82373">
                  <c:v>1.1109554348373546E-3</c:v>
                </c:pt>
                <c:pt idx="82374">
                  <c:v>1.1109551744012307E-3</c:v>
                </c:pt>
                <c:pt idx="82375">
                  <c:v>1.1109549141281193E-3</c:v>
                </c:pt>
                <c:pt idx="82376">
                  <c:v>1.1109546540178806E-3</c:v>
                </c:pt>
                <c:pt idx="82377">
                  <c:v>1.110954394070643E-3</c:v>
                </c:pt>
                <c:pt idx="82378">
                  <c:v>1.1109541342860737E-3</c:v>
                </c:pt>
                <c:pt idx="82379">
                  <c:v>1.110953874664449E-3</c:v>
                </c:pt>
                <c:pt idx="82380">
                  <c:v>1.1109536152053396E-3</c:v>
                </c:pt>
                <c:pt idx="82381">
                  <c:v>1.110953355908998E-3</c:v>
                </c:pt>
                <c:pt idx="82382">
                  <c:v>1.1109530967752701E-3</c:v>
                </c:pt>
                <c:pt idx="82383">
                  <c:v>1.1109528378040877E-3</c:v>
                </c:pt>
                <c:pt idx="82384">
                  <c:v>1.1109525789952785E-3</c:v>
                </c:pt>
                <c:pt idx="82385">
                  <c:v>1.1109523203488125E-3</c:v>
                </c:pt>
                <c:pt idx="82386">
                  <c:v>1.1109520618648248E-3</c:v>
                </c:pt>
                <c:pt idx="82387">
                  <c:v>1.1109518035429566E-3</c:v>
                </c:pt>
                <c:pt idx="82388">
                  <c:v>1.1109515453835224E-3</c:v>
                </c:pt>
                <c:pt idx="82389">
                  <c:v>1.1109512873861587E-3</c:v>
                </c:pt>
                <c:pt idx="82390">
                  <c:v>1.1109510295509793E-3</c:v>
                </c:pt>
                <c:pt idx="82391">
                  <c:v>1.1109507718777096E-3</c:v>
                </c:pt>
                <c:pt idx="82392">
                  <c:v>1.1109505143665507E-3</c:v>
                </c:pt>
                <c:pt idx="82393">
                  <c:v>1.1109502570169111E-3</c:v>
                </c:pt>
                <c:pt idx="82394">
                  <c:v>1.1109499998292189E-3</c:v>
                </c:pt>
                <c:pt idx="82395">
                  <c:v>1.1109497428033722E-3</c:v>
                </c:pt>
                <c:pt idx="82396">
                  <c:v>1.110949485939356E-3</c:v>
                </c:pt>
                <c:pt idx="82397">
                  <c:v>1.1109492292368907E-3</c:v>
                </c:pt>
                <c:pt idx="82398">
                  <c:v>1.1109489726960199E-3</c:v>
                </c:pt>
                <c:pt idx="82399">
                  <c:v>1.110948716316823E-3</c:v>
                </c:pt>
                <c:pt idx="82400">
                  <c:v>1.1109484600991951E-3</c:v>
                </c:pt>
                <c:pt idx="82401">
                  <c:v>1.1109482040427342E-3</c:v>
                </c:pt>
                <c:pt idx="82402">
                  <c:v>1.1109479481476207E-3</c:v>
                </c:pt>
                <c:pt idx="82403">
                  <c:v>1.1109476924137658E-3</c:v>
                </c:pt>
                <c:pt idx="82404">
                  <c:v>1.1109474368409828E-3</c:v>
                </c:pt>
                <c:pt idx="82405">
                  <c:v>1.1109471814293305E-3</c:v>
                </c:pt>
                <c:pt idx="82406">
                  <c:v>1.1109469261790675E-3</c:v>
                </c:pt>
                <c:pt idx="82407">
                  <c:v>1.1109466710896698E-3</c:v>
                </c:pt>
                <c:pt idx="82408">
                  <c:v>1.1109464161610217E-3</c:v>
                </c:pt>
                <c:pt idx="82409">
                  <c:v>1.1109461613933852E-3</c:v>
                </c:pt>
                <c:pt idx="82410">
                  <c:v>1.1109459067865817E-3</c:v>
                </c:pt>
                <c:pt idx="82411">
                  <c:v>1.1109456523405057E-3</c:v>
                </c:pt>
                <c:pt idx="82412">
                  <c:v>1.1109453980553028E-3</c:v>
                </c:pt>
                <c:pt idx="82413">
                  <c:v>1.1109451439306019E-3</c:v>
                </c:pt>
                <c:pt idx="82414">
                  <c:v>1.1109448899663111E-3</c:v>
                </c:pt>
                <c:pt idx="82415">
                  <c:v>1.1109446361628418E-3</c:v>
                </c:pt>
                <c:pt idx="82416">
                  <c:v>1.1109443825196657E-3</c:v>
                </c:pt>
                <c:pt idx="82417">
                  <c:v>1.1109441290367316E-3</c:v>
                </c:pt>
                <c:pt idx="82418">
                  <c:v>1.1109438757141734E-3</c:v>
                </c:pt>
                <c:pt idx="82419">
                  <c:v>1.1109436225521109E-3</c:v>
                </c:pt>
                <c:pt idx="82420">
                  <c:v>1.1109433695500688E-3</c:v>
                </c:pt>
                <c:pt idx="82421">
                  <c:v>1.1109431167082547E-3</c:v>
                </c:pt>
                <c:pt idx="82422">
                  <c:v>1.1109428640261607E-3</c:v>
                </c:pt>
                <c:pt idx="82423">
                  <c:v>1.1109426115045006E-3</c:v>
                </c:pt>
                <c:pt idx="82424">
                  <c:v>1.110942359142644E-3</c:v>
                </c:pt>
                <c:pt idx="82425">
                  <c:v>1.1109421069405909E-3</c:v>
                </c:pt>
                <c:pt idx="82426">
                  <c:v>1.1109418548983043E-3</c:v>
                </c:pt>
                <c:pt idx="82427">
                  <c:v>1.1109416030158684E-3</c:v>
                </c:pt>
                <c:pt idx="82428">
                  <c:v>1.110941351293165E-3</c:v>
                </c:pt>
                <c:pt idx="82429">
                  <c:v>1.1109410997300474E-3</c:v>
                </c:pt>
                <c:pt idx="82430">
                  <c:v>1.1109408483263082E-3</c:v>
                </c:pt>
                <c:pt idx="82431">
                  <c:v>1.1109405970819647E-3</c:v>
                </c:pt>
                <c:pt idx="82432">
                  <c:v>1.110940345997316E-3</c:v>
                </c:pt>
                <c:pt idx="82433">
                  <c:v>1.1109400950719025E-3</c:v>
                </c:pt>
                <c:pt idx="82434">
                  <c:v>1.1109398443057939E-3</c:v>
                </c:pt>
                <c:pt idx="82435">
                  <c:v>1.1109395936990272E-3</c:v>
                </c:pt>
                <c:pt idx="82436">
                  <c:v>1.110939343251578E-3</c:v>
                </c:pt>
                <c:pt idx="82437">
                  <c:v>1.1109390929630329E-3</c:v>
                </c:pt>
                <c:pt idx="82438">
                  <c:v>1.1109388428336214E-3</c:v>
                </c:pt>
                <c:pt idx="82439">
                  <c:v>1.1109385928631732E-3</c:v>
                </c:pt>
                <c:pt idx="82440">
                  <c:v>1.1109383430515534E-3</c:v>
                </c:pt>
                <c:pt idx="82441">
                  <c:v>1.1109380933988031E-3</c:v>
                </c:pt>
                <c:pt idx="82442">
                  <c:v>1.110937843904692E-3</c:v>
                </c:pt>
                <c:pt idx="82443">
                  <c:v>1.1109375945694891E-3</c:v>
                </c:pt>
                <c:pt idx="82444">
                  <c:v>1.1109373453928181E-3</c:v>
                </c:pt>
                <c:pt idx="82445">
                  <c:v>1.1109370963750969E-3</c:v>
                </c:pt>
                <c:pt idx="82446">
                  <c:v>1.1109368475155305E-3</c:v>
                </c:pt>
                <c:pt idx="82447">
                  <c:v>1.1109365988147249E-3</c:v>
                </c:pt>
                <c:pt idx="82448">
                  <c:v>1.1109363502723553E-3</c:v>
                </c:pt>
                <c:pt idx="82449">
                  <c:v>1.1109361018882178E-3</c:v>
                </c:pt>
                <c:pt idx="82450">
                  <c:v>1.1109358536624116E-3</c:v>
                </c:pt>
                <c:pt idx="82451">
                  <c:v>1.1109356055943455E-3</c:v>
                </c:pt>
                <c:pt idx="82452">
                  <c:v>1.1109353576848108E-3</c:v>
                </c:pt>
                <c:pt idx="82453">
                  <c:v>1.1109351099336249E-3</c:v>
                </c:pt>
                <c:pt idx="82454">
                  <c:v>1.1109348623401228E-3</c:v>
                </c:pt>
                <c:pt idx="82455">
                  <c:v>1.1109346149046925E-3</c:v>
                </c:pt>
                <c:pt idx="82456">
                  <c:v>1.1109343676271816E-3</c:v>
                </c:pt>
                <c:pt idx="82457">
                  <c:v>1.1109341205074392E-3</c:v>
                </c:pt>
                <c:pt idx="82458">
                  <c:v>1.1109338735454273E-3</c:v>
                </c:pt>
                <c:pt idx="82459">
                  <c:v>1.110933626741165E-3</c:v>
                </c:pt>
                <c:pt idx="82460">
                  <c:v>1.1109333800945747E-3</c:v>
                </c:pt>
                <c:pt idx="82461">
                  <c:v>1.110933133605736E-3</c:v>
                </c:pt>
                <c:pt idx="82462">
                  <c:v>1.1109328872742753E-3</c:v>
                </c:pt>
                <c:pt idx="82463">
                  <c:v>1.1109326411000906E-3</c:v>
                </c:pt>
                <c:pt idx="82464">
                  <c:v>1.1109323950834519E-3</c:v>
                </c:pt>
                <c:pt idx="82465">
                  <c:v>1.1109321492240661E-3</c:v>
                </c:pt>
                <c:pt idx="82466">
                  <c:v>1.1109319035218894E-3</c:v>
                </c:pt>
                <c:pt idx="82467">
                  <c:v>1.1109316579768456E-3</c:v>
                </c:pt>
                <c:pt idx="82468">
                  <c:v>1.1109314125892339E-3</c:v>
                </c:pt>
                <c:pt idx="82469">
                  <c:v>1.1109311673586928E-3</c:v>
                </c:pt>
                <c:pt idx="82470">
                  <c:v>1.1109309222848739E-3</c:v>
                </c:pt>
                <c:pt idx="82471">
                  <c:v>1.11093067736824E-3</c:v>
                </c:pt>
                <c:pt idx="82472">
                  <c:v>1.1109304326084085E-3</c:v>
                </c:pt>
                <c:pt idx="82473">
                  <c:v>1.1109301880054734E-3</c:v>
                </c:pt>
                <c:pt idx="82474">
                  <c:v>1.110929943559133E-3</c:v>
                </c:pt>
                <c:pt idx="82475">
                  <c:v>1.110929699269469E-3</c:v>
                </c:pt>
                <c:pt idx="82476">
                  <c:v>1.110929455136523E-3</c:v>
                </c:pt>
                <c:pt idx="82477">
                  <c:v>1.1109292111601283E-3</c:v>
                </c:pt>
                <c:pt idx="82478">
                  <c:v>1.1109289673401721E-3</c:v>
                </c:pt>
                <c:pt idx="82479">
                  <c:v>1.1109287236767428E-3</c:v>
                </c:pt>
                <c:pt idx="82480">
                  <c:v>1.1109284801694263E-3</c:v>
                </c:pt>
                <c:pt idx="82481">
                  <c:v>1.1109282368184617E-3</c:v>
                </c:pt>
                <c:pt idx="82482">
                  <c:v>1.1109279936239126E-3</c:v>
                </c:pt>
                <c:pt idx="82483">
                  <c:v>1.1109277505856152E-3</c:v>
                </c:pt>
                <c:pt idx="82484">
                  <c:v>1.1109275077033742E-3</c:v>
                </c:pt>
                <c:pt idx="82485">
                  <c:v>1.1109272649771319E-3</c:v>
                </c:pt>
                <c:pt idx="82486">
                  <c:v>1.1109270224065827E-3</c:v>
                </c:pt>
                <c:pt idx="82487">
                  <c:v>1.1109267799923475E-3</c:v>
                </c:pt>
                <c:pt idx="82488">
                  <c:v>1.1109265377338392E-3</c:v>
                </c:pt>
                <c:pt idx="82489">
                  <c:v>1.1109262956313184E-3</c:v>
                </c:pt>
                <c:pt idx="82490">
                  <c:v>1.1109260536844262E-3</c:v>
                </c:pt>
                <c:pt idx="82491">
                  <c:v>1.1109258118931987E-3</c:v>
                </c:pt>
                <c:pt idx="82492">
                  <c:v>1.1109255702576387E-3</c:v>
                </c:pt>
                <c:pt idx="82493">
                  <c:v>1.110925328777415E-3</c:v>
                </c:pt>
                <c:pt idx="82494">
                  <c:v>1.1109250874527044E-3</c:v>
                </c:pt>
                <c:pt idx="82495">
                  <c:v>1.1109248462835509E-3</c:v>
                </c:pt>
                <c:pt idx="82496">
                  <c:v>1.1109246052695085E-3</c:v>
                </c:pt>
                <c:pt idx="82497">
                  <c:v>1.1109243644108959E-3</c:v>
                </c:pt>
                <c:pt idx="82498">
                  <c:v>1.1109241237075688E-3</c:v>
                </c:pt>
                <c:pt idx="82499">
                  <c:v>1.1109238831593354E-3</c:v>
                </c:pt>
                <c:pt idx="82500">
                  <c:v>1.1109236427661547E-3</c:v>
                </c:pt>
                <c:pt idx="82501">
                  <c:v>1.1109234025279873E-3</c:v>
                </c:pt>
                <c:pt idx="82502">
                  <c:v>1.1109231624447486E-3</c:v>
                </c:pt>
                <c:pt idx="82503">
                  <c:v>1.1109229225163219E-3</c:v>
                </c:pt>
                <c:pt idx="82504">
                  <c:v>1.1109226827427036E-3</c:v>
                </c:pt>
                <c:pt idx="82505">
                  <c:v>1.1109224431237238E-3</c:v>
                </c:pt>
                <c:pt idx="82506">
                  <c:v>1.110922203659629E-3</c:v>
                </c:pt>
                <c:pt idx="82507">
                  <c:v>1.1109219643501192E-3</c:v>
                </c:pt>
                <c:pt idx="82508">
                  <c:v>1.1109217251955544E-3</c:v>
                </c:pt>
                <c:pt idx="82509">
                  <c:v>1.1109214861954781E-3</c:v>
                </c:pt>
                <c:pt idx="82510">
                  <c:v>1.1109212473494326E-3</c:v>
                </c:pt>
                <c:pt idx="82511">
                  <c:v>1.1109210086578827E-3</c:v>
                </c:pt>
                <c:pt idx="82512">
                  <c:v>1.1109207701206082E-3</c:v>
                </c:pt>
                <c:pt idx="82513">
                  <c:v>1.11092053173775E-3</c:v>
                </c:pt>
                <c:pt idx="82514">
                  <c:v>1.1109202935088796E-3</c:v>
                </c:pt>
                <c:pt idx="82515">
                  <c:v>1.1109200554343603E-3</c:v>
                </c:pt>
                <c:pt idx="82516">
                  <c:v>1.1109198175136873E-3</c:v>
                </c:pt>
                <c:pt idx="82517">
                  <c:v>1.1109195797472848E-3</c:v>
                </c:pt>
                <c:pt idx="82518">
                  <c:v>1.1109193421348007E-3</c:v>
                </c:pt>
                <c:pt idx="82519">
                  <c:v>1.1109191046760145E-3</c:v>
                </c:pt>
                <c:pt idx="82520">
                  <c:v>1.1109188673709654E-3</c:v>
                </c:pt>
                <c:pt idx="82521">
                  <c:v>1.1109186302195615E-3</c:v>
                </c:pt>
                <c:pt idx="82522">
                  <c:v>1.1109183932220706E-3</c:v>
                </c:pt>
                <c:pt idx="82523">
                  <c:v>1.1109181563782342E-3</c:v>
                </c:pt>
                <c:pt idx="82524">
                  <c:v>1.1109179196878522E-3</c:v>
                </c:pt>
                <c:pt idx="82525">
                  <c:v>1.1109176831509474E-3</c:v>
                </c:pt>
                <c:pt idx="82526">
                  <c:v>1.1109174467675417E-3</c:v>
                </c:pt>
                <c:pt idx="82527">
                  <c:v>1.1109172105374274E-3</c:v>
                </c:pt>
                <c:pt idx="82528">
                  <c:v>1.1109169744604735E-3</c:v>
                </c:pt>
                <c:pt idx="82529">
                  <c:v>1.110916738537077E-3</c:v>
                </c:pt>
                <c:pt idx="82530">
                  <c:v>1.1109165027666354E-3</c:v>
                </c:pt>
                <c:pt idx="82531">
                  <c:v>1.1109162671492157E-3</c:v>
                </c:pt>
                <c:pt idx="82532">
                  <c:v>1.1109160316846302E-3</c:v>
                </c:pt>
                <c:pt idx="82533">
                  <c:v>1.1109157963733072E-3</c:v>
                </c:pt>
                <c:pt idx="82534">
                  <c:v>1.1109155612147974E-3</c:v>
                </c:pt>
                <c:pt idx="82535">
                  <c:v>1.1109153262091251E-3</c:v>
                </c:pt>
                <c:pt idx="82536">
                  <c:v>1.1109150913564602E-3</c:v>
                </c:pt>
                <c:pt idx="82537">
                  <c:v>1.1109148566562088E-3</c:v>
                </c:pt>
                <c:pt idx="82538">
                  <c:v>1.1109146221088683E-3</c:v>
                </c:pt>
                <c:pt idx="82539">
                  <c:v>1.1109143877139648E-3</c:v>
                </c:pt>
                <c:pt idx="82540">
                  <c:v>1.110914153471425E-3</c:v>
                </c:pt>
                <c:pt idx="82541">
                  <c:v>1.1109139193816442E-3</c:v>
                </c:pt>
                <c:pt idx="82542">
                  <c:v>1.1109136854441806E-3</c:v>
                </c:pt>
                <c:pt idx="82543">
                  <c:v>1.1109134516589115E-3</c:v>
                </c:pt>
                <c:pt idx="82544">
                  <c:v>1.110913218026298E-3</c:v>
                </c:pt>
                <c:pt idx="82545">
                  <c:v>1.1109129845455763E-3</c:v>
                </c:pt>
                <c:pt idx="82546">
                  <c:v>1.1109127512169228E-3</c:v>
                </c:pt>
                <c:pt idx="82547">
                  <c:v>1.1109125180404288E-3</c:v>
                </c:pt>
                <c:pt idx="82548">
                  <c:v>1.1109122850158565E-3</c:v>
                </c:pt>
                <c:pt idx="82549">
                  <c:v>1.1109120521435004E-3</c:v>
                </c:pt>
                <c:pt idx="82550">
                  <c:v>1.1109118194225858E-3</c:v>
                </c:pt>
                <c:pt idx="82551">
                  <c:v>1.1109115868534792E-3</c:v>
                </c:pt>
                <c:pt idx="82552">
                  <c:v>1.1109113544363722E-3</c:v>
                </c:pt>
                <c:pt idx="82553">
                  <c:v>1.1109111221708401E-3</c:v>
                </c:pt>
                <c:pt idx="82554">
                  <c:v>1.1109108900570618E-3</c:v>
                </c:pt>
                <c:pt idx="82555">
                  <c:v>1.1109106580946472E-3</c:v>
                </c:pt>
                <c:pt idx="82556">
                  <c:v>1.1109104262840711E-3</c:v>
                </c:pt>
                <c:pt idx="82557">
                  <c:v>1.1109101946244256E-3</c:v>
                </c:pt>
                <c:pt idx="82558">
                  <c:v>1.1109099631162053E-3</c:v>
                </c:pt>
                <c:pt idx="82559">
                  <c:v>1.1109097317593937E-3</c:v>
                </c:pt>
                <c:pt idx="82560">
                  <c:v>1.1109095005537519E-3</c:v>
                </c:pt>
                <c:pt idx="82561">
                  <c:v>1.1109092694995273E-3</c:v>
                </c:pt>
                <c:pt idx="82562">
                  <c:v>1.1109090385960478E-3</c:v>
                </c:pt>
                <c:pt idx="82563">
                  <c:v>1.1109088078438572E-3</c:v>
                </c:pt>
                <c:pt idx="82564">
                  <c:v>1.110908577242601E-3</c:v>
                </c:pt>
                <c:pt idx="82565">
                  <c:v>1.110908346792088E-3</c:v>
                </c:pt>
                <c:pt idx="82566">
                  <c:v>1.1109081164925112E-3</c:v>
                </c:pt>
                <c:pt idx="82567">
                  <c:v>1.1109078863438234E-3</c:v>
                </c:pt>
                <c:pt idx="82568">
                  <c:v>1.1109076563457574E-3</c:v>
                </c:pt>
                <c:pt idx="82569">
                  <c:v>1.1109074264985348E-3</c:v>
                </c:pt>
                <c:pt idx="82570">
                  <c:v>1.1109071968015841E-3</c:v>
                </c:pt>
                <c:pt idx="82571">
                  <c:v>1.1109069672554375E-3</c:v>
                </c:pt>
                <c:pt idx="82572">
                  <c:v>1.1109067378595691E-3</c:v>
                </c:pt>
                <c:pt idx="82573">
                  <c:v>1.1109065086141214E-3</c:v>
                </c:pt>
                <c:pt idx="82574">
                  <c:v>1.1109062795189794E-3</c:v>
                </c:pt>
                <c:pt idx="82575">
                  <c:v>1.1109060505739867E-3</c:v>
                </c:pt>
                <c:pt idx="82576">
                  <c:v>1.1109058217793517E-3</c:v>
                </c:pt>
                <c:pt idx="82577">
                  <c:v>1.1109055931348511E-3</c:v>
                </c:pt>
                <c:pt idx="82578">
                  <c:v>1.1109053646402955E-3</c:v>
                </c:pt>
                <c:pt idx="82579">
                  <c:v>1.1109051362959083E-3</c:v>
                </c:pt>
                <c:pt idx="82580">
                  <c:v>1.1109049081013023E-3</c:v>
                </c:pt>
                <c:pt idx="82581">
                  <c:v>1.1109046800568049E-3</c:v>
                </c:pt>
                <c:pt idx="82582">
                  <c:v>1.1109044521616768E-3</c:v>
                </c:pt>
                <c:pt idx="82583">
                  <c:v>1.1109042244168206E-3</c:v>
                </c:pt>
                <c:pt idx="82584">
                  <c:v>1.1109039968213831E-3</c:v>
                </c:pt>
                <c:pt idx="82585">
                  <c:v>1.1109037693755649E-3</c:v>
                </c:pt>
                <c:pt idx="82586">
                  <c:v>1.1109035420792401E-3</c:v>
                </c:pt>
                <c:pt idx="82587">
                  <c:v>1.1109033149324218E-3</c:v>
                </c:pt>
                <c:pt idx="82588">
                  <c:v>1.1109030879351495E-3</c:v>
                </c:pt>
                <c:pt idx="82589">
                  <c:v>1.110902861086991E-3</c:v>
                </c:pt>
                <c:pt idx="82590">
                  <c:v>1.1109026343882307E-3</c:v>
                </c:pt>
                <c:pt idx="82591">
                  <c:v>1.1109024078386478E-3</c:v>
                </c:pt>
                <c:pt idx="82592">
                  <c:v>1.1109021814382E-3</c:v>
                </c:pt>
                <c:pt idx="82593">
                  <c:v>1.1109019551868921E-3</c:v>
                </c:pt>
                <c:pt idx="82594">
                  <c:v>1.1109017290847015E-3</c:v>
                </c:pt>
                <c:pt idx="82595">
                  <c:v>1.1109015031316092E-3</c:v>
                </c:pt>
                <c:pt idx="82596">
                  <c:v>1.1109012773271849E-3</c:v>
                </c:pt>
                <c:pt idx="82597">
                  <c:v>1.1109010516717626E-3</c:v>
                </c:pt>
                <c:pt idx="82598">
                  <c:v>1.110900826164873E-3</c:v>
                </c:pt>
                <c:pt idx="82599">
                  <c:v>1.1109006008071071E-3</c:v>
                </c:pt>
                <c:pt idx="82600">
                  <c:v>1.1109003755978295E-3</c:v>
                </c:pt>
                <c:pt idx="82601">
                  <c:v>1.1109001505369654E-3</c:v>
                </c:pt>
                <c:pt idx="82602">
                  <c:v>1.1108999256247867E-3</c:v>
                </c:pt>
                <c:pt idx="82603">
                  <c:v>1.1108997008609251E-3</c:v>
                </c:pt>
                <c:pt idx="82604">
                  <c:v>1.1108994762453941E-3</c:v>
                </c:pt>
                <c:pt idx="82605">
                  <c:v>1.1108992517780887E-3</c:v>
                </c:pt>
                <c:pt idx="82606">
                  <c:v>1.1108990274592732E-3</c:v>
                </c:pt>
                <c:pt idx="82607">
                  <c:v>1.1108988032885372E-3</c:v>
                </c:pt>
                <c:pt idx="82608">
                  <c:v>1.1108985792657798E-3</c:v>
                </c:pt>
                <c:pt idx="82609">
                  <c:v>1.110898355391157E-3</c:v>
                </c:pt>
                <c:pt idx="82610">
                  <c:v>1.1108981316645197E-3</c:v>
                </c:pt>
                <c:pt idx="82611">
                  <c:v>1.1108979080860254E-3</c:v>
                </c:pt>
                <c:pt idx="82612">
                  <c:v>1.1108976846552123E-3</c:v>
                </c:pt>
                <c:pt idx="82613">
                  <c:v>1.1108974613722121E-3</c:v>
                </c:pt>
                <c:pt idx="82614">
                  <c:v>1.1108972382372767E-3</c:v>
                </c:pt>
                <c:pt idx="82615">
                  <c:v>1.1108970152498008E-3</c:v>
                </c:pt>
                <c:pt idx="82616">
                  <c:v>1.1108967924097987E-3</c:v>
                </c:pt>
                <c:pt idx="82617">
                  <c:v>1.1108965697174983E-3</c:v>
                </c:pt>
                <c:pt idx="82618">
                  <c:v>1.1108963471723598E-3</c:v>
                </c:pt>
                <c:pt idx="82619">
                  <c:v>1.1108961247747573E-3</c:v>
                </c:pt>
                <c:pt idx="82620">
                  <c:v>1.1108959025247583E-3</c:v>
                </c:pt>
                <c:pt idx="82621">
                  <c:v>1.1108956804217667E-3</c:v>
                </c:pt>
                <c:pt idx="82622">
                  <c:v>1.1108954584661372E-3</c:v>
                </c:pt>
                <c:pt idx="82623">
                  <c:v>1.1108952366576767E-3</c:v>
                </c:pt>
                <c:pt idx="82624">
                  <c:v>1.1108950149961844E-3</c:v>
                </c:pt>
                <c:pt idx="82625">
                  <c:v>1.1108947934815518E-3</c:v>
                </c:pt>
                <c:pt idx="82626">
                  <c:v>1.1108945721140481E-3</c:v>
                </c:pt>
                <c:pt idx="82627">
                  <c:v>1.1108943508934589E-3</c:v>
                </c:pt>
                <c:pt idx="82628">
                  <c:v>1.110894129819764E-3</c:v>
                </c:pt>
                <c:pt idx="82629">
                  <c:v>1.1108939088927646E-3</c:v>
                </c:pt>
                <c:pt idx="82630">
                  <c:v>1.1108936881124513E-3</c:v>
                </c:pt>
                <c:pt idx="82631">
                  <c:v>1.1108934674787451E-3</c:v>
                </c:pt>
                <c:pt idx="82632">
                  <c:v>1.1108932469916502E-3</c:v>
                </c:pt>
                <c:pt idx="82633">
                  <c:v>1.1108930266512211E-3</c:v>
                </c:pt>
                <c:pt idx="82634">
                  <c:v>1.1108928064571505E-3</c:v>
                </c:pt>
                <c:pt idx="82635">
                  <c:v>1.1108925864095421E-3</c:v>
                </c:pt>
                <c:pt idx="82636">
                  <c:v>1.1108923665079837E-3</c:v>
                </c:pt>
                <c:pt idx="82637">
                  <c:v>1.1108921467526678E-3</c:v>
                </c:pt>
                <c:pt idx="82638">
                  <c:v>1.1108919271433865E-3</c:v>
                </c:pt>
                <c:pt idx="82639">
                  <c:v>1.1108917076803765E-3</c:v>
                </c:pt>
                <c:pt idx="82640">
                  <c:v>1.1108914883634468E-3</c:v>
                </c:pt>
                <c:pt idx="82641">
                  <c:v>1.110891269192276E-3</c:v>
                </c:pt>
                <c:pt idx="82642">
                  <c:v>1.1108910501672314E-3</c:v>
                </c:pt>
                <c:pt idx="82643">
                  <c:v>1.1108908312879343E-3</c:v>
                </c:pt>
                <c:pt idx="82644">
                  <c:v>1.1108906125543621E-3</c:v>
                </c:pt>
                <c:pt idx="82645">
                  <c:v>1.110890393966806E-3</c:v>
                </c:pt>
                <c:pt idx="82646">
                  <c:v>1.1108901755248462E-3</c:v>
                </c:pt>
                <c:pt idx="82647">
                  <c:v>1.1108899572285602E-3</c:v>
                </c:pt>
                <c:pt idx="82648">
                  <c:v>1.1108897390775716E-3</c:v>
                </c:pt>
                <c:pt idx="82649">
                  <c:v>1.1108895210721137E-3</c:v>
                </c:pt>
                <c:pt idx="82650">
                  <c:v>1.1108893032118286E-3</c:v>
                </c:pt>
                <c:pt idx="82651">
                  <c:v>1.1108890854972606E-3</c:v>
                </c:pt>
                <c:pt idx="82652">
                  <c:v>1.1108888679279172E-3</c:v>
                </c:pt>
                <c:pt idx="82653">
                  <c:v>1.1108886505035137E-3</c:v>
                </c:pt>
                <c:pt idx="82654">
                  <c:v>1.110888433224442E-3</c:v>
                </c:pt>
                <c:pt idx="82655">
                  <c:v>1.1108882160904639E-3</c:v>
                </c:pt>
                <c:pt idx="82656">
                  <c:v>1.1108879991014067E-3</c:v>
                </c:pt>
                <c:pt idx="82657">
                  <c:v>1.110887782257382E-3</c:v>
                </c:pt>
                <c:pt idx="82658">
                  <c:v>1.1108875655579744E-3</c:v>
                </c:pt>
                <c:pt idx="82659">
                  <c:v>1.1108873490035317E-3</c:v>
                </c:pt>
                <c:pt idx="82660">
                  <c:v>1.1108871325938435E-3</c:v>
                </c:pt>
                <c:pt idx="82661">
                  <c:v>1.1108869163287606E-3</c:v>
                </c:pt>
                <c:pt idx="82662">
                  <c:v>1.110886700208249E-3</c:v>
                </c:pt>
                <c:pt idx="82663">
                  <c:v>1.1108864842322766E-3</c:v>
                </c:pt>
                <c:pt idx="82664">
                  <c:v>1.1108862684009084E-3</c:v>
                </c:pt>
                <c:pt idx="82665">
                  <c:v>1.1108860527138643E-3</c:v>
                </c:pt>
                <c:pt idx="82666">
                  <c:v>1.1108858371713583E-3</c:v>
                </c:pt>
                <c:pt idx="82667">
                  <c:v>1.1108856217730866E-3</c:v>
                </c:pt>
                <c:pt idx="82668">
                  <c:v>1.1108854065190403E-3</c:v>
                </c:pt>
                <c:pt idx="82669">
                  <c:v>1.1108851914089057E-3</c:v>
                </c:pt>
                <c:pt idx="82670">
                  <c:v>1.1108849764430949E-3</c:v>
                </c:pt>
                <c:pt idx="82671">
                  <c:v>1.1108847616213837E-3</c:v>
                </c:pt>
                <c:pt idx="82672">
                  <c:v>1.1108845469432261E-3</c:v>
                </c:pt>
                <c:pt idx="82673">
                  <c:v>1.1108843324092684E-3</c:v>
                </c:pt>
                <c:pt idx="82674">
                  <c:v>1.1108841180190586E-3</c:v>
                </c:pt>
                <c:pt idx="82675">
                  <c:v>1.1108839037727459E-3</c:v>
                </c:pt>
                <c:pt idx="82676">
                  <c:v>1.1108836896701916E-3</c:v>
                </c:pt>
                <c:pt idx="82677">
                  <c:v>1.1108834757113245E-3</c:v>
                </c:pt>
                <c:pt idx="82678">
                  <c:v>1.11088326189553E-3</c:v>
                </c:pt>
                <c:pt idx="82679">
                  <c:v>1.110883048223411E-3</c:v>
                </c:pt>
                <c:pt idx="82680">
                  <c:v>1.110882834694932E-3</c:v>
                </c:pt>
                <c:pt idx="82681">
                  <c:v>1.1108826213098407E-3</c:v>
                </c:pt>
                <c:pt idx="82682">
                  <c:v>1.1108824080678374E-3</c:v>
                </c:pt>
                <c:pt idx="82683">
                  <c:v>1.1108821949693017E-3</c:v>
                </c:pt>
                <c:pt idx="82684">
                  <c:v>1.1108819820136342E-3</c:v>
                </c:pt>
                <c:pt idx="82685">
                  <c:v>1.110881769201291E-3</c:v>
                </c:pt>
                <c:pt idx="82686">
                  <c:v>1.1108815565319416E-3</c:v>
                </c:pt>
                <c:pt idx="82687">
                  <c:v>1.1108813440055801E-3</c:v>
                </c:pt>
                <c:pt idx="82688">
                  <c:v>1.1108811316219232E-3</c:v>
                </c:pt>
                <c:pt idx="82689">
                  <c:v>1.1108809193815553E-3</c:v>
                </c:pt>
                <c:pt idx="82690">
                  <c:v>1.1108807072838923E-3</c:v>
                </c:pt>
                <c:pt idx="82691">
                  <c:v>1.1108804953287113E-3</c:v>
                </c:pt>
                <c:pt idx="82692">
                  <c:v>1.1108802835163439E-3</c:v>
                </c:pt>
                <c:pt idx="82693">
                  <c:v>1.110880071846573E-3</c:v>
                </c:pt>
                <c:pt idx="82694">
                  <c:v>1.1108798603191592E-3</c:v>
                </c:pt>
                <c:pt idx="82695">
                  <c:v>1.1108796489341681E-3</c:v>
                </c:pt>
                <c:pt idx="82696">
                  <c:v>1.1108794376918415E-3</c:v>
                </c:pt>
                <c:pt idx="82697">
                  <c:v>1.1108792265916993E-3</c:v>
                </c:pt>
                <c:pt idx="82698">
                  <c:v>1.1108790156336113E-3</c:v>
                </c:pt>
                <c:pt idx="82699">
                  <c:v>1.110878804817814E-3</c:v>
                </c:pt>
                <c:pt idx="82700">
                  <c:v>1.1108785941442983E-3</c:v>
                </c:pt>
                <c:pt idx="82701">
                  <c:v>1.1108783836129407E-3</c:v>
                </c:pt>
                <c:pt idx="82702">
                  <c:v>1.1108781732235694E-3</c:v>
                </c:pt>
                <c:pt idx="82703">
                  <c:v>1.1108779629758652E-3</c:v>
                </c:pt>
                <c:pt idx="82704">
                  <c:v>1.1108777528703324E-3</c:v>
                </c:pt>
                <c:pt idx="82705">
                  <c:v>1.1108775429062771E-3</c:v>
                </c:pt>
                <c:pt idx="82706">
                  <c:v>1.1108773330840396E-3</c:v>
                </c:pt>
                <c:pt idx="82707">
                  <c:v>1.1108771234034009E-3</c:v>
                </c:pt>
                <c:pt idx="82708">
                  <c:v>1.1108769138644006E-3</c:v>
                </c:pt>
                <c:pt idx="82709">
                  <c:v>1.1108767044671582E-3</c:v>
                </c:pt>
                <c:pt idx="82710">
                  <c:v>1.1108764952112299E-3</c:v>
                </c:pt>
                <c:pt idx="82711">
                  <c:v>1.1108762860967147E-3</c:v>
                </c:pt>
                <c:pt idx="82712">
                  <c:v>1.1108760771236159E-3</c:v>
                </c:pt>
                <c:pt idx="82713">
                  <c:v>1.1108758682917882E-3</c:v>
                </c:pt>
                <c:pt idx="82714">
                  <c:v>1.1108756596011349E-3</c:v>
                </c:pt>
                <c:pt idx="82715">
                  <c:v>1.1108754510516601E-3</c:v>
                </c:pt>
                <c:pt idx="82716">
                  <c:v>1.1108752426431509E-3</c:v>
                </c:pt>
                <c:pt idx="82717">
                  <c:v>1.1108750343756214E-3</c:v>
                </c:pt>
                <c:pt idx="82718">
                  <c:v>1.1108748262492669E-3</c:v>
                </c:pt>
                <c:pt idx="82719">
                  <c:v>1.110874618263728E-3</c:v>
                </c:pt>
                <c:pt idx="82720">
                  <c:v>1.1108744104190175E-3</c:v>
                </c:pt>
                <c:pt idx="82721">
                  <c:v>1.1108742027149041E-3</c:v>
                </c:pt>
                <c:pt idx="82722">
                  <c:v>1.1108739951515424E-3</c:v>
                </c:pt>
                <c:pt idx="82723">
                  <c:v>1.110873787728903E-3</c:v>
                </c:pt>
                <c:pt idx="82724">
                  <c:v>1.1108735804467255E-3</c:v>
                </c:pt>
                <c:pt idx="82725">
                  <c:v>1.1108733733049907E-3</c:v>
                </c:pt>
                <c:pt idx="82726">
                  <c:v>1.1108731663040075E-3</c:v>
                </c:pt>
                <c:pt idx="82727">
                  <c:v>1.110872959443061E-3</c:v>
                </c:pt>
                <c:pt idx="82728">
                  <c:v>1.1108727527225891E-3</c:v>
                </c:pt>
                <c:pt idx="82729">
                  <c:v>1.1108725461423724E-3</c:v>
                </c:pt>
                <c:pt idx="82730">
                  <c:v>1.1108723397020275E-3</c:v>
                </c:pt>
                <c:pt idx="82731">
                  <c:v>1.1108721334020218E-3</c:v>
                </c:pt>
                <c:pt idx="82732">
                  <c:v>1.1108719272417747E-3</c:v>
                </c:pt>
                <c:pt idx="82733">
                  <c:v>1.1108717212218238E-3</c:v>
                </c:pt>
                <c:pt idx="82734">
                  <c:v>1.1108715153416669E-3</c:v>
                </c:pt>
                <c:pt idx="82735">
                  <c:v>1.110871309601283E-3</c:v>
                </c:pt>
                <c:pt idx="82736">
                  <c:v>1.1108711040007239E-3</c:v>
                </c:pt>
                <c:pt idx="82737">
                  <c:v>1.1108708985397616E-3</c:v>
                </c:pt>
                <c:pt idx="82738">
                  <c:v>1.110870693218643E-3</c:v>
                </c:pt>
                <c:pt idx="82739">
                  <c:v>1.1108704880369322E-3</c:v>
                </c:pt>
                <c:pt idx="82740">
                  <c:v>1.1108702829947564E-3</c:v>
                </c:pt>
                <c:pt idx="82741">
                  <c:v>1.1108700780919805E-3</c:v>
                </c:pt>
                <c:pt idx="82742">
                  <c:v>1.1108698733285377E-3</c:v>
                </c:pt>
                <c:pt idx="82743">
                  <c:v>1.1108696687046693E-3</c:v>
                </c:pt>
                <c:pt idx="82744">
                  <c:v>1.110869464219793E-3</c:v>
                </c:pt>
                <c:pt idx="82745">
                  <c:v>1.1108692598741697E-3</c:v>
                </c:pt>
                <c:pt idx="82746">
                  <c:v>1.1108690556675914E-3</c:v>
                </c:pt>
                <c:pt idx="82747">
                  <c:v>1.1108688516002737E-3</c:v>
                </c:pt>
                <c:pt idx="82748">
                  <c:v>1.1108686476716124E-3</c:v>
                </c:pt>
                <c:pt idx="82749">
                  <c:v>1.1108684438820989E-3</c:v>
                </c:pt>
                <c:pt idx="82750">
                  <c:v>1.1108682402313666E-3</c:v>
                </c:pt>
                <c:pt idx="82751">
                  <c:v>1.110868036719266E-3</c:v>
                </c:pt>
                <c:pt idx="82752">
                  <c:v>1.1108678333460588E-3</c:v>
                </c:pt>
                <c:pt idx="82753">
                  <c:v>1.1108676301114545E-3</c:v>
                </c:pt>
                <c:pt idx="82754">
                  <c:v>1.1108674270156305E-3</c:v>
                </c:pt>
                <c:pt idx="82755">
                  <c:v>1.1108672240581073E-3</c:v>
                </c:pt>
                <c:pt idx="82756">
                  <c:v>1.1108670212392063E-3</c:v>
                </c:pt>
                <c:pt idx="82757">
                  <c:v>1.1108668185586972E-3</c:v>
                </c:pt>
                <c:pt idx="82758">
                  <c:v>1.1108666160163244E-3</c:v>
                </c:pt>
                <c:pt idx="82759">
                  <c:v>1.1108664136121359E-3</c:v>
                </c:pt>
                <c:pt idx="82760">
                  <c:v>1.1108662113462472E-3</c:v>
                </c:pt>
                <c:pt idx="82761">
                  <c:v>1.1108660092185401E-3</c:v>
                </c:pt>
                <c:pt idx="82762">
                  <c:v>1.1108658072287896E-3</c:v>
                </c:pt>
                <c:pt idx="82763">
                  <c:v>1.1108656053771798E-3</c:v>
                </c:pt>
                <c:pt idx="82764">
                  <c:v>1.1108654036633967E-3</c:v>
                </c:pt>
                <c:pt idx="82765">
                  <c:v>1.1108652020875968E-3</c:v>
                </c:pt>
                <c:pt idx="82766">
                  <c:v>1.1108650006496042E-3</c:v>
                </c:pt>
                <c:pt idx="82767">
                  <c:v>1.1108647993488992E-3</c:v>
                </c:pt>
                <c:pt idx="82768">
                  <c:v>1.1108645981862944E-3</c:v>
                </c:pt>
                <c:pt idx="82769">
                  <c:v>1.1108643971610441E-3</c:v>
                </c:pt>
                <c:pt idx="82770">
                  <c:v>1.1108641962733533E-3</c:v>
                </c:pt>
                <c:pt idx="82771">
                  <c:v>1.1108639955231666E-3</c:v>
                </c:pt>
                <c:pt idx="82772">
                  <c:v>1.1108637949105195E-3</c:v>
                </c:pt>
                <c:pt idx="82773">
                  <c:v>1.1108635944352273E-3</c:v>
                </c:pt>
                <c:pt idx="82774">
                  <c:v>1.1108633940971758E-3</c:v>
                </c:pt>
                <c:pt idx="82775">
                  <c:v>1.1108631938961788E-3</c:v>
                </c:pt>
                <c:pt idx="82776">
                  <c:v>1.1108629938326139E-3</c:v>
                </c:pt>
                <c:pt idx="82777">
                  <c:v>1.1108627939058408E-3</c:v>
                </c:pt>
                <c:pt idx="82778">
                  <c:v>1.110862594116153E-3</c:v>
                </c:pt>
                <c:pt idx="82779">
                  <c:v>1.1108623944633734E-3</c:v>
                </c:pt>
                <c:pt idx="82780">
                  <c:v>1.1108621949474855E-3</c:v>
                </c:pt>
                <c:pt idx="82781">
                  <c:v>1.1108619955683063E-3</c:v>
                </c:pt>
                <c:pt idx="82782">
                  <c:v>1.1108617963258688E-3</c:v>
                </c:pt>
                <c:pt idx="82783">
                  <c:v>1.1108615972201471E-3</c:v>
                </c:pt>
                <c:pt idx="82784">
                  <c:v>1.1108613982511663E-3</c:v>
                </c:pt>
                <c:pt idx="82785">
                  <c:v>1.1108611994185575E-3</c:v>
                </c:pt>
                <c:pt idx="82786">
                  <c:v>1.1108610007226887E-3</c:v>
                </c:pt>
                <c:pt idx="82787">
                  <c:v>1.1108608021628231E-3</c:v>
                </c:pt>
                <c:pt idx="82788">
                  <c:v>1.1108606037395811E-3</c:v>
                </c:pt>
                <c:pt idx="82789">
                  <c:v>1.1108604054525192E-3</c:v>
                </c:pt>
                <c:pt idx="82790">
                  <c:v>1.1108602073017738E-3</c:v>
                </c:pt>
                <c:pt idx="82791">
                  <c:v>1.1108600092870843E-3</c:v>
                </c:pt>
                <c:pt idx="82792">
                  <c:v>1.1108598114087968E-3</c:v>
                </c:pt>
                <c:pt idx="82793">
                  <c:v>1.1108596136662106E-3</c:v>
                </c:pt>
                <c:pt idx="82794">
                  <c:v>1.1108594160597852E-3</c:v>
                </c:pt>
                <c:pt idx="82795">
                  <c:v>1.1108592185889545E-3</c:v>
                </c:pt>
                <c:pt idx="82796">
                  <c:v>1.1108590212539854E-3</c:v>
                </c:pt>
                <c:pt idx="82797">
                  <c:v>1.1108588240547471E-3</c:v>
                </c:pt>
                <c:pt idx="82798">
                  <c:v>1.1108586269912271E-3</c:v>
                </c:pt>
                <c:pt idx="82799">
                  <c:v>1.1108584300635349E-3</c:v>
                </c:pt>
                <c:pt idx="82800">
                  <c:v>1.110858233271127E-3</c:v>
                </c:pt>
                <c:pt idx="82801">
                  <c:v>1.1108580366144146E-3</c:v>
                </c:pt>
                <c:pt idx="82802">
                  <c:v>1.1108578400929429E-3</c:v>
                </c:pt>
                <c:pt idx="82803">
                  <c:v>1.1108576437069738E-3</c:v>
                </c:pt>
                <c:pt idx="82804">
                  <c:v>1.1108574474561713E-3</c:v>
                </c:pt>
                <c:pt idx="82805">
                  <c:v>1.1108572513407005E-3</c:v>
                </c:pt>
                <c:pt idx="82806">
                  <c:v>1.1108570553604706E-3</c:v>
                </c:pt>
                <c:pt idx="82807">
                  <c:v>1.1108568595152603E-3</c:v>
                </c:pt>
                <c:pt idx="82808">
                  <c:v>1.1108566638048855E-3</c:v>
                </c:pt>
                <c:pt idx="82809">
                  <c:v>1.1108564682296841E-3</c:v>
                </c:pt>
                <c:pt idx="82810">
                  <c:v>1.1108562727893071E-3</c:v>
                </c:pt>
                <c:pt idx="82811">
                  <c:v>1.110856077483938E-3</c:v>
                </c:pt>
                <c:pt idx="82812">
                  <c:v>1.1108558823129441E-3</c:v>
                </c:pt>
                <c:pt idx="82813">
                  <c:v>1.1108556872767516E-3</c:v>
                </c:pt>
                <c:pt idx="82814">
                  <c:v>1.1108554923753612E-3</c:v>
                </c:pt>
                <c:pt idx="82815">
                  <c:v>1.1108552976083006E-3</c:v>
                </c:pt>
                <c:pt idx="82816">
                  <c:v>1.1108551029758236E-3</c:v>
                </c:pt>
                <c:pt idx="82817">
                  <c:v>1.1108549084779022E-3</c:v>
                </c:pt>
                <c:pt idx="82818">
                  <c:v>1.1108547141142652E-3</c:v>
                </c:pt>
                <c:pt idx="82819">
                  <c:v>1.110854519884857E-3</c:v>
                </c:pt>
                <c:pt idx="82820">
                  <c:v>1.1108543257897562E-3</c:v>
                </c:pt>
                <c:pt idx="82821">
                  <c:v>1.1108541318288257E-3</c:v>
                </c:pt>
                <c:pt idx="82822">
                  <c:v>1.1108539380020989E-3</c:v>
                </c:pt>
                <c:pt idx="82823">
                  <c:v>1.1108537443093192E-3</c:v>
                </c:pt>
                <c:pt idx="82824">
                  <c:v>1.1108535507502524E-3</c:v>
                </c:pt>
                <c:pt idx="82825">
                  <c:v>1.1108533573255214E-3</c:v>
                </c:pt>
                <c:pt idx="82826">
                  <c:v>1.1108531640344542E-3</c:v>
                </c:pt>
                <c:pt idx="82827">
                  <c:v>1.1108529708769514E-3</c:v>
                </c:pt>
                <c:pt idx="82828">
                  <c:v>1.110852777853292E-3</c:v>
                </c:pt>
                <c:pt idx="82829">
                  <c:v>1.1108525849631923E-3</c:v>
                </c:pt>
                <c:pt idx="82830">
                  <c:v>1.1108523922068712E-3</c:v>
                </c:pt>
                <c:pt idx="82831">
                  <c:v>1.1108521995839087E-3</c:v>
                </c:pt>
                <c:pt idx="82832">
                  <c:v>1.1108520070944609E-3</c:v>
                </c:pt>
                <c:pt idx="82833">
                  <c:v>1.1108518147382505E-3</c:v>
                </c:pt>
                <c:pt idx="82834">
                  <c:v>1.1108516225154846E-3</c:v>
                </c:pt>
                <c:pt idx="82835">
                  <c:v>1.1108514304258678E-3</c:v>
                </c:pt>
                <c:pt idx="82836">
                  <c:v>1.1108512384693768E-3</c:v>
                </c:pt>
                <c:pt idx="82837">
                  <c:v>1.1108510466460672E-3</c:v>
                </c:pt>
                <c:pt idx="82838">
                  <c:v>1.1108508549559023E-3</c:v>
                </c:pt>
                <c:pt idx="82839">
                  <c:v>1.1108506633984011E-3</c:v>
                </c:pt>
                <c:pt idx="82840">
                  <c:v>1.1108504719740666E-3</c:v>
                </c:pt>
                <c:pt idx="82841">
                  <c:v>1.1108502806823452E-3</c:v>
                </c:pt>
                <c:pt idx="82842">
                  <c:v>1.1108500895236446E-3</c:v>
                </c:pt>
                <c:pt idx="82843">
                  <c:v>1.1108498984974875E-3</c:v>
                </c:pt>
                <c:pt idx="82844">
                  <c:v>1.1108497076038832E-3</c:v>
                </c:pt>
                <c:pt idx="82845">
                  <c:v>1.1108495168430015E-3</c:v>
                </c:pt>
                <c:pt idx="82846">
                  <c:v>1.1108493262147405E-3</c:v>
                </c:pt>
                <c:pt idx="82847">
                  <c:v>1.1108491357187504E-3</c:v>
                </c:pt>
                <c:pt idx="82848">
                  <c:v>1.1108489453551505E-3</c:v>
                </c:pt>
                <c:pt idx="82849">
                  <c:v>1.1108487551239918E-3</c:v>
                </c:pt>
                <c:pt idx="82850">
                  <c:v>1.1108485650250838E-3</c:v>
                </c:pt>
                <c:pt idx="82851">
                  <c:v>1.1108483750583342E-3</c:v>
                </c:pt>
                <c:pt idx="82852">
                  <c:v>1.1108481852235281E-3</c:v>
                </c:pt>
                <c:pt idx="82853">
                  <c:v>1.1108479955210194E-3</c:v>
                </c:pt>
                <c:pt idx="82854">
                  <c:v>1.1108478059502352E-3</c:v>
                </c:pt>
                <c:pt idx="82855">
                  <c:v>1.110847616511629E-3</c:v>
                </c:pt>
                <c:pt idx="82856">
                  <c:v>1.1108474272047658E-3</c:v>
                </c:pt>
                <c:pt idx="82857">
                  <c:v>1.1108472380294847E-3</c:v>
                </c:pt>
                <c:pt idx="82858">
                  <c:v>1.110847048986044E-3</c:v>
                </c:pt>
                <c:pt idx="82859">
                  <c:v>1.1108468600744491E-3</c:v>
                </c:pt>
                <c:pt idx="82860">
                  <c:v>1.1108466712943636E-3</c:v>
                </c:pt>
                <c:pt idx="82861">
                  <c:v>1.1108464826455216E-3</c:v>
                </c:pt>
                <c:pt idx="82862">
                  <c:v>1.1108462941284288E-3</c:v>
                </c:pt>
                <c:pt idx="82863">
                  <c:v>1.1108461057425573E-3</c:v>
                </c:pt>
                <c:pt idx="82864">
                  <c:v>1.1108459174879156E-3</c:v>
                </c:pt>
                <c:pt idx="82865">
                  <c:v>1.1108457293645397E-3</c:v>
                </c:pt>
                <c:pt idx="82866">
                  <c:v>1.1108455413723402E-3</c:v>
                </c:pt>
                <c:pt idx="82867">
                  <c:v>1.1108453535113661E-3</c:v>
                </c:pt>
                <c:pt idx="82868">
                  <c:v>1.1108451657815762E-3</c:v>
                </c:pt>
                <c:pt idx="82869">
                  <c:v>1.1108449781825922E-3</c:v>
                </c:pt>
                <c:pt idx="82870">
                  <c:v>1.1108447907144184E-3</c:v>
                </c:pt>
                <c:pt idx="82871">
                  <c:v>1.1108446033772908E-3</c:v>
                </c:pt>
                <c:pt idx="82872">
                  <c:v>1.1108444161707033E-3</c:v>
                </c:pt>
                <c:pt idx="82873">
                  <c:v>1.1108442290950187E-3</c:v>
                </c:pt>
                <c:pt idx="82874">
                  <c:v>1.110844042149961E-3</c:v>
                </c:pt>
                <c:pt idx="82875">
                  <c:v>1.1108438553355388E-3</c:v>
                </c:pt>
                <c:pt idx="82876">
                  <c:v>1.1108436686515788E-3</c:v>
                </c:pt>
                <c:pt idx="82877">
                  <c:v>1.1108434820981494E-3</c:v>
                </c:pt>
                <c:pt idx="82878">
                  <c:v>1.1108432956749592E-3</c:v>
                </c:pt>
                <c:pt idx="82879">
                  <c:v>1.1108431093822754E-3</c:v>
                </c:pt>
                <c:pt idx="82880">
                  <c:v>1.110842923219396E-3</c:v>
                </c:pt>
                <c:pt idx="82881">
                  <c:v>1.1108427371871465E-3</c:v>
                </c:pt>
                <c:pt idx="82882">
                  <c:v>1.1108425512849278E-3</c:v>
                </c:pt>
                <c:pt idx="82883">
                  <c:v>1.1108423655127038E-3</c:v>
                </c:pt>
                <c:pt idx="82884">
                  <c:v>1.1108421798706606E-3</c:v>
                </c:pt>
                <c:pt idx="82885">
                  <c:v>1.1108419943584914E-3</c:v>
                </c:pt>
                <c:pt idx="82886">
                  <c:v>1.1108418089760903E-3</c:v>
                </c:pt>
                <c:pt idx="82887">
                  <c:v>1.1108416237232772E-3</c:v>
                </c:pt>
                <c:pt idx="82888">
                  <c:v>1.1108414386004242E-3</c:v>
                </c:pt>
                <c:pt idx="82889">
                  <c:v>1.1108412536071388E-3</c:v>
                </c:pt>
                <c:pt idx="82890">
                  <c:v>1.1108410687434257E-3</c:v>
                </c:pt>
                <c:pt idx="82891">
                  <c:v>1.1108408840094543E-3</c:v>
                </c:pt>
                <c:pt idx="82892">
                  <c:v>1.1108406994046725E-3</c:v>
                </c:pt>
                <c:pt idx="82893">
                  <c:v>1.1108405149295117E-3</c:v>
                </c:pt>
                <c:pt idx="82894">
                  <c:v>1.1108403305836402E-3</c:v>
                </c:pt>
                <c:pt idx="82895">
                  <c:v>1.1108401463666871E-3</c:v>
                </c:pt>
                <c:pt idx="82896">
                  <c:v>1.1108399622790646E-3</c:v>
                </c:pt>
                <c:pt idx="82897">
                  <c:v>1.110839778320651E-3</c:v>
                </c:pt>
                <c:pt idx="82898">
                  <c:v>1.1108395944912353E-3</c:v>
                </c:pt>
                <c:pt idx="82899">
                  <c:v>1.1108394107909915E-3</c:v>
                </c:pt>
                <c:pt idx="82900">
                  <c:v>1.1108392272194685E-3</c:v>
                </c:pt>
                <c:pt idx="82901">
                  <c:v>1.1108390437768235E-3</c:v>
                </c:pt>
                <c:pt idx="82902">
                  <c:v>1.1108388604629965E-3</c:v>
                </c:pt>
                <c:pt idx="82903">
                  <c:v>1.1108386772778586E-3</c:v>
                </c:pt>
                <c:pt idx="82904">
                  <c:v>1.1108384942213622E-3</c:v>
                </c:pt>
                <c:pt idx="82905">
                  <c:v>1.1108383112933393E-3</c:v>
                </c:pt>
                <c:pt idx="82906">
                  <c:v>1.1108381284941093E-3</c:v>
                </c:pt>
                <c:pt idx="82907">
                  <c:v>1.1108379458231619E-3</c:v>
                </c:pt>
                <c:pt idx="82908">
                  <c:v>1.1108377632806196E-3</c:v>
                </c:pt>
                <c:pt idx="82909">
                  <c:v>1.1108375808664573E-3</c:v>
                </c:pt>
                <c:pt idx="82910">
                  <c:v>1.1108373985804685E-3</c:v>
                </c:pt>
                <c:pt idx="82911">
                  <c:v>1.1108372164227499E-3</c:v>
                </c:pt>
                <c:pt idx="82912">
                  <c:v>1.1108370343931326E-3</c:v>
                </c:pt>
                <c:pt idx="82913">
                  <c:v>1.1108368524916472E-3</c:v>
                </c:pt>
                <c:pt idx="82914">
                  <c:v>1.1108366707181909E-3</c:v>
                </c:pt>
                <c:pt idx="82915">
                  <c:v>1.1108364890723731E-3</c:v>
                </c:pt>
                <c:pt idx="82916">
                  <c:v>1.1108363075545762E-3</c:v>
                </c:pt>
                <c:pt idx="82917">
                  <c:v>1.1108361261647594E-3</c:v>
                </c:pt>
                <c:pt idx="82918">
                  <c:v>1.1108359449025782E-3</c:v>
                </c:pt>
                <c:pt idx="82919">
                  <c:v>1.1108357637679069E-3</c:v>
                </c:pt>
                <c:pt idx="82920">
                  <c:v>1.110835582760722E-3</c:v>
                </c:pt>
                <c:pt idx="82921">
                  <c:v>1.1108354018812157E-3</c:v>
                </c:pt>
                <c:pt idx="82922">
                  <c:v>1.1108352211291893E-3</c:v>
                </c:pt>
                <c:pt idx="82923">
                  <c:v>1.1108350405043799E-3</c:v>
                </c:pt>
                <c:pt idx="82924">
                  <c:v>1.1108348600070963E-3</c:v>
                </c:pt>
                <c:pt idx="82925">
                  <c:v>1.1108346796369923E-3</c:v>
                </c:pt>
                <c:pt idx="82926">
                  <c:v>1.1108344993942107E-3</c:v>
                </c:pt>
                <c:pt idx="82927">
                  <c:v>1.1108343192782618E-3</c:v>
                </c:pt>
                <c:pt idx="82928">
                  <c:v>1.110834139289659E-3</c:v>
                </c:pt>
                <c:pt idx="82929">
                  <c:v>1.1108339594277732E-3</c:v>
                </c:pt>
                <c:pt idx="82930">
                  <c:v>1.1108337796928711E-3</c:v>
                </c:pt>
                <c:pt idx="82931">
                  <c:v>1.1108336000849395E-3</c:v>
                </c:pt>
                <c:pt idx="82932">
                  <c:v>1.1108334206037095E-3</c:v>
                </c:pt>
                <c:pt idx="82933">
                  <c:v>1.1108332412493066E-3</c:v>
                </c:pt>
                <c:pt idx="82934">
                  <c:v>1.1108330620214614E-3</c:v>
                </c:pt>
                <c:pt idx="82935">
                  <c:v>1.110832882920429E-3</c:v>
                </c:pt>
                <c:pt idx="82936">
                  <c:v>1.110832703945835E-3</c:v>
                </c:pt>
                <c:pt idx="82937">
                  <c:v>1.1108325250976741E-3</c:v>
                </c:pt>
                <c:pt idx="82938">
                  <c:v>1.1108323463757742E-3</c:v>
                </c:pt>
                <c:pt idx="82939">
                  <c:v>1.1108321677801619E-3</c:v>
                </c:pt>
                <c:pt idx="82940">
                  <c:v>1.1108319893108577E-3</c:v>
                </c:pt>
                <c:pt idx="82941">
                  <c:v>1.1108318109677284E-3</c:v>
                </c:pt>
                <c:pt idx="82942">
                  <c:v>1.1108316327507494E-3</c:v>
                </c:pt>
                <c:pt idx="82943">
                  <c:v>1.1108314546597244E-3</c:v>
                </c:pt>
                <c:pt idx="82944">
                  <c:v>1.1108312766947663E-3</c:v>
                </c:pt>
                <c:pt idx="82945">
                  <c:v>1.1108310988558773E-3</c:v>
                </c:pt>
                <c:pt idx="82946">
                  <c:v>1.1108309211426766E-3</c:v>
                </c:pt>
                <c:pt idx="82947">
                  <c:v>1.1108307435552149E-3</c:v>
                </c:pt>
                <c:pt idx="82948">
                  <c:v>1.1108305660934852E-3</c:v>
                </c:pt>
                <c:pt idx="82949">
                  <c:v>1.110830388757466E-3</c:v>
                </c:pt>
                <c:pt idx="82950">
                  <c:v>1.1108302115468223E-3</c:v>
                </c:pt>
                <c:pt idx="82951">
                  <c:v>1.1108300344620427E-3</c:v>
                </c:pt>
                <c:pt idx="82952">
                  <c:v>1.1108298575025106E-3</c:v>
                </c:pt>
                <c:pt idx="82953">
                  <c:v>1.1108296806684815E-3</c:v>
                </c:pt>
                <c:pt idx="82954">
                  <c:v>1.1108295039596011E-3</c:v>
                </c:pt>
                <c:pt idx="82955">
                  <c:v>1.1108293273758793E-3</c:v>
                </c:pt>
                <c:pt idx="82956">
                  <c:v>1.1108291509174717E-3</c:v>
                </c:pt>
                <c:pt idx="82957">
                  <c:v>1.1108289745844332E-3</c:v>
                </c:pt>
                <c:pt idx="82958">
                  <c:v>1.1108287983764937E-3</c:v>
                </c:pt>
                <c:pt idx="82959">
                  <c:v>1.1108286222934237E-3</c:v>
                </c:pt>
                <c:pt idx="82960">
                  <c:v>1.110828446335169E-3</c:v>
                </c:pt>
                <c:pt idx="82961">
                  <c:v>1.1108282705016312E-3</c:v>
                </c:pt>
                <c:pt idx="82962">
                  <c:v>1.110828094793109E-3</c:v>
                </c:pt>
                <c:pt idx="82963">
                  <c:v>1.1108279192091456E-3</c:v>
                </c:pt>
                <c:pt idx="82964">
                  <c:v>1.1108277437498447E-3</c:v>
                </c:pt>
                <c:pt idx="82965">
                  <c:v>1.1108275684152339E-3</c:v>
                </c:pt>
                <c:pt idx="82966">
                  <c:v>1.1108273932050718E-3</c:v>
                </c:pt>
                <c:pt idx="82967">
                  <c:v>1.1108272181194396E-3</c:v>
                </c:pt>
                <c:pt idx="82968">
                  <c:v>1.110827043158073E-3</c:v>
                </c:pt>
                <c:pt idx="82969">
                  <c:v>1.1108268683212579E-3</c:v>
                </c:pt>
                <c:pt idx="82970">
                  <c:v>1.1108266936085643E-3</c:v>
                </c:pt>
                <c:pt idx="82971">
                  <c:v>1.1108265190198023E-3</c:v>
                </c:pt>
                <c:pt idx="82972">
                  <c:v>1.1108263445551818E-3</c:v>
                </c:pt>
                <c:pt idx="82973">
                  <c:v>1.1108261702148208E-3</c:v>
                </c:pt>
                <c:pt idx="82974">
                  <c:v>1.1108259959983248E-3</c:v>
                </c:pt>
                <c:pt idx="82975">
                  <c:v>1.1108258219059753E-3</c:v>
                </c:pt>
                <c:pt idx="82976">
                  <c:v>1.1108256479373016E-3</c:v>
                </c:pt>
                <c:pt idx="82977">
                  <c:v>1.1108254740927464E-3</c:v>
                </c:pt>
                <c:pt idx="82978">
                  <c:v>1.1108253003714902E-3</c:v>
                </c:pt>
                <c:pt idx="82979">
                  <c:v>1.1108251267740209E-3</c:v>
                </c:pt>
                <c:pt idx="82980">
                  <c:v>1.1108249532999315E-3</c:v>
                </c:pt>
                <c:pt idx="82981">
                  <c:v>1.1108247799494859E-3</c:v>
                </c:pt>
                <c:pt idx="82982">
                  <c:v>1.1108246067223744E-3</c:v>
                </c:pt>
                <c:pt idx="82983">
                  <c:v>1.110824433619021E-3</c:v>
                </c:pt>
                <c:pt idx="82984">
                  <c:v>1.1108242606386871E-3</c:v>
                </c:pt>
                <c:pt idx="82985">
                  <c:v>1.1108240877816563E-3</c:v>
                </c:pt>
                <c:pt idx="82986">
                  <c:v>1.110823915047617E-3</c:v>
                </c:pt>
                <c:pt idx="82987">
                  <c:v>1.1108237424368363E-3</c:v>
                </c:pt>
                <c:pt idx="82988">
                  <c:v>1.1108235699494118E-3</c:v>
                </c:pt>
                <c:pt idx="82989">
                  <c:v>1.1108233975845759E-3</c:v>
                </c:pt>
                <c:pt idx="82990">
                  <c:v>1.1108232253426553E-3</c:v>
                </c:pt>
                <c:pt idx="82991">
                  <c:v>1.1108230532238174E-3</c:v>
                </c:pt>
                <c:pt idx="82992">
                  <c:v>1.1108228812275278E-3</c:v>
                </c:pt>
                <c:pt idx="82993">
                  <c:v>1.1108227093541037E-3</c:v>
                </c:pt>
                <c:pt idx="82994">
                  <c:v>1.1108225376032449E-3</c:v>
                </c:pt>
                <c:pt idx="82995">
                  <c:v>1.110822365975009E-3</c:v>
                </c:pt>
                <c:pt idx="82996">
                  <c:v>1.1108221944692101E-3</c:v>
                </c:pt>
                <c:pt idx="82997">
                  <c:v>1.1108220230855721E-3</c:v>
                </c:pt>
                <c:pt idx="82998">
                  <c:v>1.1108218518246693E-3</c:v>
                </c:pt>
                <c:pt idx="82999">
                  <c:v>1.1108216806859992E-3</c:v>
                </c:pt>
                <c:pt idx="83000">
                  <c:v>1.1108215096697484E-3</c:v>
                </c:pt>
                <c:pt idx="83001">
                  <c:v>1.1108213387754028E-3</c:v>
                </c:pt>
                <c:pt idx="83002">
                  <c:v>1.1108211680033015E-3</c:v>
                </c:pt>
                <c:pt idx="83003">
                  <c:v>1.1108209973530623E-3</c:v>
                </c:pt>
                <c:pt idx="83004">
                  <c:v>1.1108208268249887E-3</c:v>
                </c:pt>
                <c:pt idx="83005">
                  <c:v>1.1108206564187076E-3</c:v>
                </c:pt>
                <c:pt idx="83006">
                  <c:v>1.11082048613436E-3</c:v>
                </c:pt>
                <c:pt idx="83007">
                  <c:v>1.1108203159715408E-3</c:v>
                </c:pt>
                <c:pt idx="83008">
                  <c:v>1.1108201459307625E-3</c:v>
                </c:pt>
                <c:pt idx="83009">
                  <c:v>1.1108199760114219E-3</c:v>
                </c:pt>
                <c:pt idx="83010">
                  <c:v>1.1108198062136437E-3</c:v>
                </c:pt>
                <c:pt idx="83011">
                  <c:v>1.1108196365375161E-3</c:v>
                </c:pt>
                <c:pt idx="83012">
                  <c:v>1.1108194669826453E-3</c:v>
                </c:pt>
                <c:pt idx="83013">
                  <c:v>1.1108192975495038E-3</c:v>
                </c:pt>
                <c:pt idx="83014">
                  <c:v>1.1108191282370478E-3</c:v>
                </c:pt>
                <c:pt idx="83015">
                  <c:v>1.1108189590462944E-3</c:v>
                </c:pt>
                <c:pt idx="83016">
                  <c:v>1.1108187899768521E-3</c:v>
                </c:pt>
                <c:pt idx="83017">
                  <c:v>1.1108186210281E-3</c:v>
                </c:pt>
                <c:pt idx="83018">
                  <c:v>1.1108184522005771E-3</c:v>
                </c:pt>
                <c:pt idx="83019">
                  <c:v>1.1108182834938534E-3</c:v>
                </c:pt>
                <c:pt idx="83020">
                  <c:v>1.1108181149081739E-3</c:v>
                </c:pt>
                <c:pt idx="83021">
                  <c:v>1.1108179464433621E-3</c:v>
                </c:pt>
                <c:pt idx="83022">
                  <c:v>1.1108177780991787E-3</c:v>
                </c:pt>
                <c:pt idx="83023">
                  <c:v>1.1108176098758151E-3</c:v>
                </c:pt>
                <c:pt idx="83024">
                  <c:v>1.110817441772985E-3</c:v>
                </c:pt>
                <c:pt idx="83025">
                  <c:v>1.1108172737908204E-3</c:v>
                </c:pt>
                <c:pt idx="83026">
                  <c:v>1.1108171059291997E-3</c:v>
                </c:pt>
                <c:pt idx="83027">
                  <c:v>1.1108169381878134E-3</c:v>
                </c:pt>
                <c:pt idx="83028">
                  <c:v>1.1108167705668774E-3</c:v>
                </c:pt>
                <c:pt idx="83029">
                  <c:v>1.1108166030661807E-3</c:v>
                </c:pt>
                <c:pt idx="83030">
                  <c:v>1.1108164356856414E-3</c:v>
                </c:pt>
                <c:pt idx="83031">
                  <c:v>1.1108162684254918E-3</c:v>
                </c:pt>
                <c:pt idx="83032">
                  <c:v>1.1108161012851735E-3</c:v>
                </c:pt>
                <c:pt idx="83033">
                  <c:v>1.1108159342652876E-3</c:v>
                </c:pt>
                <c:pt idx="83034">
                  <c:v>1.1108157673651194E-3</c:v>
                </c:pt>
                <c:pt idx="83035">
                  <c:v>1.1108156005848024E-3</c:v>
                </c:pt>
                <c:pt idx="83036">
                  <c:v>1.1108154339243329E-3</c:v>
                </c:pt>
                <c:pt idx="83037">
                  <c:v>1.1108152673835858E-3</c:v>
                </c:pt>
                <c:pt idx="83038">
                  <c:v>1.1108151009626441E-3</c:v>
                </c:pt>
                <c:pt idx="83039">
                  <c:v>1.1108149346612092E-3</c:v>
                </c:pt>
                <c:pt idx="83040">
                  <c:v>1.110814768479333E-3</c:v>
                </c:pt>
                <c:pt idx="83041">
                  <c:v>1.1108146024167256E-3</c:v>
                </c:pt>
                <c:pt idx="83042">
                  <c:v>1.110814436473808E-3</c:v>
                </c:pt>
                <c:pt idx="83043">
                  <c:v>1.1108142706504382E-3</c:v>
                </c:pt>
                <c:pt idx="83044">
                  <c:v>1.1108141049460713E-3</c:v>
                </c:pt>
                <c:pt idx="83045">
                  <c:v>1.1108139393610484E-3</c:v>
                </c:pt>
                <c:pt idx="83046">
                  <c:v>1.1108137738950292E-3</c:v>
                </c:pt>
                <c:pt idx="83047">
                  <c:v>1.1108136085483322E-3</c:v>
                </c:pt>
                <c:pt idx="83048">
                  <c:v>1.1108134433203359E-3</c:v>
                </c:pt>
                <c:pt idx="83049">
                  <c:v>1.1108132782115733E-3</c:v>
                </c:pt>
                <c:pt idx="83050">
                  <c:v>1.1108131132213199E-3</c:v>
                </c:pt>
                <c:pt idx="83051">
                  <c:v>1.1108129483502632E-3</c:v>
                </c:pt>
                <c:pt idx="83052">
                  <c:v>1.1108127835979355E-3</c:v>
                </c:pt>
                <c:pt idx="83053">
                  <c:v>1.1108126189641101E-3</c:v>
                </c:pt>
                <c:pt idx="83054">
                  <c:v>1.1108124544489365E-3</c:v>
                </c:pt>
                <c:pt idx="83055">
                  <c:v>1.1108122900522761E-3</c:v>
                </c:pt>
                <c:pt idx="83056">
                  <c:v>1.110812125774154E-3</c:v>
                </c:pt>
                <c:pt idx="83057">
                  <c:v>1.1108119616141453E-3</c:v>
                </c:pt>
                <c:pt idx="83058">
                  <c:v>1.1108117975728738E-3</c:v>
                </c:pt>
                <c:pt idx="83059">
                  <c:v>1.1108116336498077E-3</c:v>
                </c:pt>
                <c:pt idx="83060">
                  <c:v>1.1108114698447772E-3</c:v>
                </c:pt>
                <c:pt idx="83061">
                  <c:v>1.1108113061581433E-3</c:v>
                </c:pt>
                <c:pt idx="83062">
                  <c:v>1.1108111425894751E-3</c:v>
                </c:pt>
                <c:pt idx="83063">
                  <c:v>1.1108109791389119E-3</c:v>
                </c:pt>
                <c:pt idx="83064">
                  <c:v>1.1108108158061341E-3</c:v>
                </c:pt>
                <c:pt idx="83065">
                  <c:v>1.110810652591356E-3</c:v>
                </c:pt>
                <c:pt idx="83066">
                  <c:v>1.1108104894943433E-3</c:v>
                </c:pt>
                <c:pt idx="83067">
                  <c:v>1.1108103265148465E-3</c:v>
                </c:pt>
                <c:pt idx="83068">
                  <c:v>1.1108101636532802E-3</c:v>
                </c:pt>
                <c:pt idx="83069">
                  <c:v>1.1108100009093579E-3</c:v>
                </c:pt>
                <c:pt idx="83070">
                  <c:v>1.1108098382828458E-3</c:v>
                </c:pt>
                <c:pt idx="83071">
                  <c:v>1.1108096757736212E-3</c:v>
                </c:pt>
                <c:pt idx="83072">
                  <c:v>1.1108095133821115E-3</c:v>
                </c:pt>
                <c:pt idx="83073">
                  <c:v>1.1108093511077539E-3</c:v>
                </c:pt>
                <c:pt idx="83074">
                  <c:v>1.1108091889508035E-3</c:v>
                </c:pt>
                <c:pt idx="83075">
                  <c:v>1.1108090269109432E-3</c:v>
                </c:pt>
                <c:pt idx="83076">
                  <c:v>1.1108088649883874E-3</c:v>
                </c:pt>
                <c:pt idx="83077">
                  <c:v>1.11080870318289E-3</c:v>
                </c:pt>
                <c:pt idx="83078">
                  <c:v>1.110808541493958E-3</c:v>
                </c:pt>
                <c:pt idx="83079">
                  <c:v>1.1108083799223961E-3</c:v>
                </c:pt>
                <c:pt idx="83080">
                  <c:v>1.1108082184676849E-3</c:v>
                </c:pt>
                <c:pt idx="83081">
                  <c:v>1.1108080571296548E-3</c:v>
                </c:pt>
                <c:pt idx="83082">
                  <c:v>1.1108078959085278E-3</c:v>
                </c:pt>
                <c:pt idx="83083">
                  <c:v>1.1108077348038444E-3</c:v>
                </c:pt>
                <c:pt idx="83084">
                  <c:v>1.1108075738156843E-3</c:v>
                </c:pt>
                <c:pt idx="83085">
                  <c:v>1.1108074129442286E-3</c:v>
                </c:pt>
                <c:pt idx="83086">
                  <c:v>1.1108072521891403E-3</c:v>
                </c:pt>
                <c:pt idx="83087">
                  <c:v>1.1108070915503401E-3</c:v>
                </c:pt>
                <c:pt idx="83088">
                  <c:v>1.1108069310279442E-3</c:v>
                </c:pt>
                <c:pt idx="83089">
                  <c:v>1.1108067706219807E-3</c:v>
                </c:pt>
                <c:pt idx="83090">
                  <c:v>1.1108066103319308E-3</c:v>
                </c:pt>
                <c:pt idx="83091">
                  <c:v>1.110806450157984E-3</c:v>
                </c:pt>
                <c:pt idx="83092">
                  <c:v>1.1108062901003231E-3</c:v>
                </c:pt>
                <c:pt idx="83093">
                  <c:v>1.1108061301585109E-3</c:v>
                </c:pt>
                <c:pt idx="83094">
                  <c:v>1.110805970332655E-3</c:v>
                </c:pt>
                <c:pt idx="83095">
                  <c:v>1.1108058106227064E-3</c:v>
                </c:pt>
                <c:pt idx="83096">
                  <c:v>1.1108056510287111E-3</c:v>
                </c:pt>
                <c:pt idx="83097">
                  <c:v>1.1108054915501739E-3</c:v>
                </c:pt>
                <c:pt idx="83098">
                  <c:v>1.1108053321874551E-3</c:v>
                </c:pt>
                <c:pt idx="83099">
                  <c:v>1.1108051729402078E-3</c:v>
                </c:pt>
                <c:pt idx="83100">
                  <c:v>1.1108050138084469E-3</c:v>
                </c:pt>
                <c:pt idx="83101">
                  <c:v>1.1108048547923087E-3</c:v>
                </c:pt>
                <c:pt idx="83102">
                  <c:v>1.1108046958913916E-3</c:v>
                </c:pt>
                <c:pt idx="83103">
                  <c:v>1.1108045371059317E-3</c:v>
                </c:pt>
                <c:pt idx="83104">
                  <c:v>1.1108043784355157E-3</c:v>
                </c:pt>
                <c:pt idx="83105">
                  <c:v>1.1108042198804107E-3</c:v>
                </c:pt>
                <c:pt idx="83106">
                  <c:v>1.110804061440183E-3</c:v>
                </c:pt>
                <c:pt idx="83107">
                  <c:v>1.1108039031151084E-3</c:v>
                </c:pt>
                <c:pt idx="83108">
                  <c:v>1.1108037449051235E-3</c:v>
                </c:pt>
                <c:pt idx="83109">
                  <c:v>1.110803586809946E-3</c:v>
                </c:pt>
                <c:pt idx="83110">
                  <c:v>1.1108034288299631E-3</c:v>
                </c:pt>
                <c:pt idx="83111">
                  <c:v>1.1108032709645607E-3</c:v>
                </c:pt>
                <c:pt idx="83112">
                  <c:v>1.1108031132137329E-3</c:v>
                </c:pt>
                <c:pt idx="83113">
                  <c:v>1.1108029555774173E-3</c:v>
                </c:pt>
                <c:pt idx="83114">
                  <c:v>1.1108027980557841E-3</c:v>
                </c:pt>
                <c:pt idx="83115">
                  <c:v>1.1108026406487755E-3</c:v>
                </c:pt>
                <c:pt idx="83116">
                  <c:v>1.1108024833561723E-3</c:v>
                </c:pt>
                <c:pt idx="83117">
                  <c:v>1.1108023261778095E-3</c:v>
                </c:pt>
                <c:pt idx="83118">
                  <c:v>1.1108021691140038E-3</c:v>
                </c:pt>
                <c:pt idx="83119">
                  <c:v>1.1108020121641535E-3</c:v>
                </c:pt>
                <c:pt idx="83120">
                  <c:v>1.1108018553286493E-3</c:v>
                </c:pt>
                <c:pt idx="83121">
                  <c:v>1.1108016986072285E-3</c:v>
                </c:pt>
                <c:pt idx="83122">
                  <c:v>1.1108015419996676E-3</c:v>
                </c:pt>
                <c:pt idx="83123">
                  <c:v>1.1108013855060804E-3</c:v>
                </c:pt>
                <c:pt idx="83124">
                  <c:v>1.1108012291263368E-3</c:v>
                </c:pt>
                <c:pt idx="83125">
                  <c:v>1.1108010728607222E-3</c:v>
                </c:pt>
                <c:pt idx="83126">
                  <c:v>1.1108009167087928E-3</c:v>
                </c:pt>
                <c:pt idx="83127">
                  <c:v>1.1108007606704588E-3</c:v>
                </c:pt>
                <c:pt idx="83128">
                  <c:v>1.110800604745743E-3</c:v>
                </c:pt>
                <c:pt idx="83129">
                  <c:v>1.1108004489345604E-3</c:v>
                </c:pt>
                <c:pt idx="83130">
                  <c:v>1.1108002932368921E-3</c:v>
                </c:pt>
                <c:pt idx="83131">
                  <c:v>1.1108001376526433E-3</c:v>
                </c:pt>
                <c:pt idx="83132">
                  <c:v>1.1107999821817567E-3</c:v>
                </c:pt>
                <c:pt idx="83133">
                  <c:v>1.1107998268241103E-3</c:v>
                </c:pt>
                <c:pt idx="83134">
                  <c:v>1.1107996715797846E-3</c:v>
                </c:pt>
                <c:pt idx="83135">
                  <c:v>1.1107995164487984E-3</c:v>
                </c:pt>
                <c:pt idx="83136">
                  <c:v>1.1107993614307011E-3</c:v>
                </c:pt>
                <c:pt idx="83137">
                  <c:v>1.1107992065256284E-3</c:v>
                </c:pt>
                <c:pt idx="83138">
                  <c:v>1.1107990517334235E-3</c:v>
                </c:pt>
                <c:pt idx="83139">
                  <c:v>1.1107988970541585E-3</c:v>
                </c:pt>
                <c:pt idx="83140">
                  <c:v>1.1107987424875453E-3</c:v>
                </c:pt>
                <c:pt idx="83141">
                  <c:v>1.1107985880338795E-3</c:v>
                </c:pt>
                <c:pt idx="83142">
                  <c:v>1.1107984336928721E-3</c:v>
                </c:pt>
                <c:pt idx="83143">
                  <c:v>1.1107982794646646E-3</c:v>
                </c:pt>
                <c:pt idx="83144">
                  <c:v>1.1107981253486458E-3</c:v>
                </c:pt>
                <c:pt idx="83145">
                  <c:v>1.1107979713452377E-3</c:v>
                </c:pt>
                <c:pt idx="83146">
                  <c:v>1.1107978174543132E-3</c:v>
                </c:pt>
                <c:pt idx="83147">
                  <c:v>1.110797663675753E-3</c:v>
                </c:pt>
                <c:pt idx="83148">
                  <c:v>1.1107975100093904E-3</c:v>
                </c:pt>
                <c:pt idx="83149">
                  <c:v>1.1107973564551503E-3</c:v>
                </c:pt>
                <c:pt idx="83150">
                  <c:v>1.1107972030131742E-3</c:v>
                </c:pt>
                <c:pt idx="83151">
                  <c:v>1.1107970496832208E-3</c:v>
                </c:pt>
                <c:pt idx="83152">
                  <c:v>1.1107968964652417E-3</c:v>
                </c:pt>
                <c:pt idx="83153">
                  <c:v>1.1107967433591809E-3</c:v>
                </c:pt>
                <c:pt idx="83154">
                  <c:v>1.1107965903649716E-3</c:v>
                </c:pt>
                <c:pt idx="83155">
                  <c:v>1.1107964374825702E-3</c:v>
                </c:pt>
                <c:pt idx="83156">
                  <c:v>1.11079628471223E-3</c:v>
                </c:pt>
                <c:pt idx="83157">
                  <c:v>1.1107961320533145E-3</c:v>
                </c:pt>
                <c:pt idx="83158">
                  <c:v>1.1107959795060632E-3</c:v>
                </c:pt>
                <c:pt idx="83159">
                  <c:v>1.1107958270701861E-3</c:v>
                </c:pt>
                <c:pt idx="83160">
                  <c:v>1.1107956747457653E-3</c:v>
                </c:pt>
                <c:pt idx="83161">
                  <c:v>1.1107955225328353E-3</c:v>
                </c:pt>
                <c:pt idx="83162">
                  <c:v>1.110795370431286E-3</c:v>
                </c:pt>
                <c:pt idx="83163">
                  <c:v>1.1107952184407151E-3</c:v>
                </c:pt>
                <c:pt idx="83164">
                  <c:v>1.1107950665616654E-3</c:v>
                </c:pt>
                <c:pt idx="83165">
                  <c:v>1.1107949147938325E-3</c:v>
                </c:pt>
                <c:pt idx="83166">
                  <c:v>1.1107947631367682E-3</c:v>
                </c:pt>
                <c:pt idx="83167">
                  <c:v>1.1107946115905835E-3</c:v>
                </c:pt>
                <c:pt idx="83168">
                  <c:v>1.110794460155507E-3</c:v>
                </c:pt>
                <c:pt idx="83169">
                  <c:v>1.1107943088313641E-3</c:v>
                </c:pt>
                <c:pt idx="83170">
                  <c:v>1.1107941576179814E-3</c:v>
                </c:pt>
                <c:pt idx="83171">
                  <c:v>1.1107940065152345E-3</c:v>
                </c:pt>
                <c:pt idx="83172">
                  <c:v>1.1107938555231013E-3</c:v>
                </c:pt>
                <c:pt idx="83173">
                  <c:v>1.1107937046417838E-3</c:v>
                </c:pt>
                <c:pt idx="83174">
                  <c:v>1.1107935538707825E-3</c:v>
                </c:pt>
                <c:pt idx="83175">
                  <c:v>1.110793403210173E-3</c:v>
                </c:pt>
                <c:pt idx="83176">
                  <c:v>1.1107932526601598E-3</c:v>
                </c:pt>
                <c:pt idx="83177">
                  <c:v>1.1107931022204334E-3</c:v>
                </c:pt>
                <c:pt idx="83178">
                  <c:v>1.1107929518909287E-3</c:v>
                </c:pt>
                <c:pt idx="83179">
                  <c:v>1.1107928016712686E-3</c:v>
                </c:pt>
                <c:pt idx="83180">
                  <c:v>1.1107926515620012E-3</c:v>
                </c:pt>
                <c:pt idx="83181">
                  <c:v>1.1107925015627117E-3</c:v>
                </c:pt>
                <c:pt idx="83182">
                  <c:v>1.1107923516735377E-3</c:v>
                </c:pt>
                <c:pt idx="83183">
                  <c:v>1.110792201894181E-3</c:v>
                </c:pt>
                <c:pt idx="83184">
                  <c:v>1.1107920522245931E-3</c:v>
                </c:pt>
                <c:pt idx="83185">
                  <c:v>1.1107919026648676E-3</c:v>
                </c:pt>
                <c:pt idx="83186">
                  <c:v>1.1107917532148298E-3</c:v>
                </c:pt>
                <c:pt idx="83187">
                  <c:v>1.110791603874567E-3</c:v>
                </c:pt>
                <c:pt idx="83188">
                  <c:v>1.1107914546436696E-3</c:v>
                </c:pt>
                <c:pt idx="83189">
                  <c:v>1.1107913055223345E-3</c:v>
                </c:pt>
                <c:pt idx="83190">
                  <c:v>1.110791156510444E-3</c:v>
                </c:pt>
                <c:pt idx="83191">
                  <c:v>1.1107910076079237E-3</c:v>
                </c:pt>
                <c:pt idx="83192">
                  <c:v>1.1107908588146231E-3</c:v>
                </c:pt>
                <c:pt idx="83193">
                  <c:v>1.1107907101305574E-3</c:v>
                </c:pt>
                <c:pt idx="83194">
                  <c:v>1.110790561555691E-3</c:v>
                </c:pt>
                <c:pt idx="83195">
                  <c:v>1.1107904130898982E-3</c:v>
                </c:pt>
                <c:pt idx="83196">
                  <c:v>1.1107902647332481E-3</c:v>
                </c:pt>
                <c:pt idx="83197">
                  <c:v>1.1107901164853567E-3</c:v>
                </c:pt>
                <c:pt idx="83198">
                  <c:v>1.1107899683466598E-3</c:v>
                </c:pt>
                <c:pt idx="83199">
                  <c:v>1.1107898203164548E-3</c:v>
                </c:pt>
                <c:pt idx="83200">
                  <c:v>1.1107896723950106E-3</c:v>
                </c:pt>
                <c:pt idx="83201">
                  <c:v>1.1107895245823464E-3</c:v>
                </c:pt>
                <c:pt idx="83202">
                  <c:v>1.110789376878415E-3</c:v>
                </c:pt>
                <c:pt idx="83203">
                  <c:v>1.110789229282774E-3</c:v>
                </c:pt>
                <c:pt idx="83204">
                  <c:v>1.1107890817957811E-3</c:v>
                </c:pt>
                <c:pt idx="83205">
                  <c:v>1.1107889344171224E-3</c:v>
                </c:pt>
                <c:pt idx="83206">
                  <c:v>1.1107887871471458E-3</c:v>
                </c:pt>
                <c:pt idx="83207">
                  <c:v>1.1107886399852034E-3</c:v>
                </c:pt>
                <c:pt idx="83208">
                  <c:v>1.1107884929314278E-3</c:v>
                </c:pt>
                <c:pt idx="83209">
                  <c:v>1.1107883459860026E-3</c:v>
                </c:pt>
                <c:pt idx="83210">
                  <c:v>1.1107881991485585E-3</c:v>
                </c:pt>
                <c:pt idx="83211">
                  <c:v>1.1107880524189209E-3</c:v>
                </c:pt>
                <c:pt idx="83212">
                  <c:v>1.1107879057972783E-3</c:v>
                </c:pt>
                <c:pt idx="83213">
                  <c:v>1.1107877592837849E-3</c:v>
                </c:pt>
                <c:pt idx="83214">
                  <c:v>1.1107876128779311E-3</c:v>
                </c:pt>
                <c:pt idx="83215">
                  <c:v>1.11078746658005E-3</c:v>
                </c:pt>
                <c:pt idx="83216">
                  <c:v>1.110787320389421E-3</c:v>
                </c:pt>
                <c:pt idx="83217">
                  <c:v>1.1107871743065228E-3</c:v>
                </c:pt>
                <c:pt idx="83218">
                  <c:v>1.1107870283314071E-3</c:v>
                </c:pt>
                <c:pt idx="83219">
                  <c:v>1.1107868824635652E-3</c:v>
                </c:pt>
                <c:pt idx="83220">
                  <c:v>1.1107867367029342E-3</c:v>
                </c:pt>
                <c:pt idx="83221">
                  <c:v>1.1107865910498357E-3</c:v>
                </c:pt>
                <c:pt idx="83222">
                  <c:v>1.1107864455040244E-3</c:v>
                </c:pt>
                <c:pt idx="83223">
                  <c:v>1.1107863000651942E-3</c:v>
                </c:pt>
                <c:pt idx="83224">
                  <c:v>1.1107861547337238E-3</c:v>
                </c:pt>
                <c:pt idx="83225">
                  <c:v>1.1107860095091544E-3</c:v>
                </c:pt>
                <c:pt idx="83226">
                  <c:v>1.1107858643918164E-3</c:v>
                </c:pt>
                <c:pt idx="83227">
                  <c:v>1.11078571938121E-3</c:v>
                </c:pt>
                <c:pt idx="83228">
                  <c:v>1.1107855744772461E-3</c:v>
                </c:pt>
                <c:pt idx="83229">
                  <c:v>1.1107854296806415E-3</c:v>
                </c:pt>
                <c:pt idx="83230">
                  <c:v>1.1107852849904011E-3</c:v>
                </c:pt>
                <c:pt idx="83231">
                  <c:v>1.1107851404070529E-3</c:v>
                </c:pt>
                <c:pt idx="83232">
                  <c:v>1.1107849959301056E-3</c:v>
                </c:pt>
                <c:pt idx="83233">
                  <c:v>1.1107848515596686E-3</c:v>
                </c:pt>
                <c:pt idx="83234">
                  <c:v>1.1107847072954616E-3</c:v>
                </c:pt>
                <c:pt idx="83235">
                  <c:v>1.110784563137736E-3</c:v>
                </c:pt>
                <c:pt idx="83236">
                  <c:v>1.1107844190863397E-3</c:v>
                </c:pt>
                <c:pt idx="83237">
                  <c:v>1.110784275141236E-3</c:v>
                </c:pt>
                <c:pt idx="83238">
                  <c:v>1.1107841313025006E-3</c:v>
                </c:pt>
                <c:pt idx="83239">
                  <c:v>1.1107839875697815E-3</c:v>
                </c:pt>
                <c:pt idx="83240">
                  <c:v>1.1107838439429782E-3</c:v>
                </c:pt>
                <c:pt idx="83241">
                  <c:v>1.1107837004222082E-3</c:v>
                </c:pt>
                <c:pt idx="83242">
                  <c:v>1.1107835570073987E-3</c:v>
                </c:pt>
                <c:pt idx="83243">
                  <c:v>1.1107834136985918E-3</c:v>
                </c:pt>
                <c:pt idx="83244">
                  <c:v>1.1107832704952407E-3</c:v>
                </c:pt>
                <c:pt idx="83245">
                  <c:v>1.1107831273977481E-3</c:v>
                </c:pt>
                <c:pt idx="83246">
                  <c:v>1.1107829844059659E-3</c:v>
                </c:pt>
                <c:pt idx="83247">
                  <c:v>1.1107828415196101E-3</c:v>
                </c:pt>
                <c:pt idx="83248">
                  <c:v>1.1107826987385133E-3</c:v>
                </c:pt>
                <c:pt idx="83249">
                  <c:v>1.1107825560632599E-3</c:v>
                </c:pt>
                <c:pt idx="83250">
                  <c:v>1.1107824134932763E-3</c:v>
                </c:pt>
                <c:pt idx="83251">
                  <c:v>1.1107822710286243E-3</c:v>
                </c:pt>
                <c:pt idx="83252">
                  <c:v>1.1107821286691086E-3</c:v>
                </c:pt>
                <c:pt idx="83253">
                  <c:v>1.1107819864146992E-3</c:v>
                </c:pt>
                <c:pt idx="83254">
                  <c:v>1.1107818442654342E-3</c:v>
                </c:pt>
                <c:pt idx="83255">
                  <c:v>1.1107817022212422E-3</c:v>
                </c:pt>
                <c:pt idx="83256">
                  <c:v>1.1107815602818714E-3</c:v>
                </c:pt>
                <c:pt idx="83257">
                  <c:v>1.1107814184475812E-3</c:v>
                </c:pt>
                <c:pt idx="83258">
                  <c:v>1.1107812767179653E-3</c:v>
                </c:pt>
                <c:pt idx="83259">
                  <c:v>1.1107811350933177E-3</c:v>
                </c:pt>
                <c:pt idx="83260">
                  <c:v>1.1107809935731964E-3</c:v>
                </c:pt>
                <c:pt idx="83261">
                  <c:v>1.1107808521576619E-3</c:v>
                </c:pt>
                <c:pt idx="83262">
                  <c:v>1.1107807108467667E-3</c:v>
                </c:pt>
                <c:pt idx="83263">
                  <c:v>1.1107805696403401E-3</c:v>
                </c:pt>
                <c:pt idx="83264">
                  <c:v>1.1107804285382683E-3</c:v>
                </c:pt>
                <c:pt idx="83265">
                  <c:v>1.1107802875404982E-3</c:v>
                </c:pt>
                <c:pt idx="83266">
                  <c:v>1.1107801466470949E-3</c:v>
                </c:pt>
                <c:pt idx="83267">
                  <c:v>1.1107800058575863E-3</c:v>
                </c:pt>
                <c:pt idx="83268">
                  <c:v>1.110779865172617E-3</c:v>
                </c:pt>
                <c:pt idx="83269">
                  <c:v>1.1107797245915182E-3</c:v>
                </c:pt>
                <c:pt idx="83270">
                  <c:v>1.1107795841147064E-3</c:v>
                </c:pt>
                <c:pt idx="83271">
                  <c:v>1.1107794437416078E-3</c:v>
                </c:pt>
                <c:pt idx="83272">
                  <c:v>1.1107793034722585E-3</c:v>
                </c:pt>
                <c:pt idx="83273">
                  <c:v>1.1107791633068599E-3</c:v>
                </c:pt>
                <c:pt idx="83274">
                  <c:v>1.110779023245222E-3</c:v>
                </c:pt>
                <c:pt idx="83275">
                  <c:v>1.1107788832874258E-3</c:v>
                </c:pt>
                <c:pt idx="83276">
                  <c:v>1.110778743432935E-3</c:v>
                </c:pt>
                <c:pt idx="83277">
                  <c:v>1.110778603682157E-3</c:v>
                </c:pt>
                <c:pt idx="83278">
                  <c:v>1.1107784640346943E-3</c:v>
                </c:pt>
                <c:pt idx="83279">
                  <c:v>1.1107783244908292E-3</c:v>
                </c:pt>
                <c:pt idx="83280">
                  <c:v>1.110778185050048E-3</c:v>
                </c:pt>
                <c:pt idx="83281">
                  <c:v>1.1107780457126021E-3</c:v>
                </c:pt>
                <c:pt idx="83282">
                  <c:v>1.1107779064782838E-3</c:v>
                </c:pt>
                <c:pt idx="83283">
                  <c:v>1.1107777673471429E-3</c:v>
                </c:pt>
                <c:pt idx="83284">
                  <c:v>1.1107776283191153E-3</c:v>
                </c:pt>
                <c:pt idx="83285">
                  <c:v>1.1107774893941225E-3</c:v>
                </c:pt>
                <c:pt idx="83286">
                  <c:v>1.1107773505719834E-3</c:v>
                </c:pt>
                <c:pt idx="83287">
                  <c:v>1.1107772118526622E-3</c:v>
                </c:pt>
                <c:pt idx="83288">
                  <c:v>1.110777073236077E-3</c:v>
                </c:pt>
                <c:pt idx="83289">
                  <c:v>1.1107769347221978E-3</c:v>
                </c:pt>
                <c:pt idx="83290">
                  <c:v>1.1107767963107874E-3</c:v>
                </c:pt>
                <c:pt idx="83291">
                  <c:v>1.1107766580024045E-3</c:v>
                </c:pt>
                <c:pt idx="83292">
                  <c:v>1.1107765197962598E-3</c:v>
                </c:pt>
                <c:pt idx="83293">
                  <c:v>1.1107763816926232E-3</c:v>
                </c:pt>
                <c:pt idx="83294">
                  <c:v>1.1107762436913286E-3</c:v>
                </c:pt>
                <c:pt idx="83295">
                  <c:v>1.1107761057925583E-3</c:v>
                </c:pt>
                <c:pt idx="83296">
                  <c:v>1.1107759679954957E-3</c:v>
                </c:pt>
                <c:pt idx="83297">
                  <c:v>1.1107758303009851E-3</c:v>
                </c:pt>
                <c:pt idx="83298">
                  <c:v>1.1107756927085143E-3</c:v>
                </c:pt>
                <c:pt idx="83299">
                  <c:v>1.1107755552180144E-3</c:v>
                </c:pt>
                <c:pt idx="83300">
                  <c:v>1.110775417829487E-3</c:v>
                </c:pt>
                <c:pt idx="83301">
                  <c:v>1.1107752805429333E-3</c:v>
                </c:pt>
                <c:pt idx="83302">
                  <c:v>1.1107751433582379E-3</c:v>
                </c:pt>
                <c:pt idx="83303">
                  <c:v>1.1107750062752091E-3</c:v>
                </c:pt>
                <c:pt idx="83304">
                  <c:v>1.1107748692940613E-3</c:v>
                </c:pt>
                <c:pt idx="83305">
                  <c:v>1.1107747324144166E-3</c:v>
                </c:pt>
                <c:pt idx="83306">
                  <c:v>1.1107745956362974E-3</c:v>
                </c:pt>
                <c:pt idx="83307">
                  <c:v>1.1107744589595762E-3</c:v>
                </c:pt>
                <c:pt idx="83308">
                  <c:v>1.1107743223845122E-3</c:v>
                </c:pt>
                <c:pt idx="83309">
                  <c:v>1.1107741859107737E-3</c:v>
                </c:pt>
                <c:pt idx="83310">
                  <c:v>1.1107740495382439E-3</c:v>
                </c:pt>
                <c:pt idx="83311">
                  <c:v>1.1107739132672153E-3</c:v>
                </c:pt>
                <c:pt idx="83312">
                  <c:v>1.1107737770972665E-3</c:v>
                </c:pt>
                <c:pt idx="83313">
                  <c:v>1.1107736410281722E-3</c:v>
                </c:pt>
                <c:pt idx="83314">
                  <c:v>1.1107735050597232E-3</c:v>
                </c:pt>
                <c:pt idx="83315">
                  <c:v>1.110773369192472E-3</c:v>
                </c:pt>
                <c:pt idx="83316">
                  <c:v>1.1107732334262952E-3</c:v>
                </c:pt>
                <c:pt idx="83317">
                  <c:v>1.1107730977609339E-3</c:v>
                </c:pt>
                <c:pt idx="83318">
                  <c:v>1.1107729621960877E-3</c:v>
                </c:pt>
                <c:pt idx="83319">
                  <c:v>1.1107728267320462E-3</c:v>
                </c:pt>
                <c:pt idx="83320">
                  <c:v>1.1107726913684446E-3</c:v>
                </c:pt>
                <c:pt idx="83321">
                  <c:v>1.1107725561056766E-3</c:v>
                </c:pt>
                <c:pt idx="83322">
                  <c:v>1.1107724209432951E-3</c:v>
                </c:pt>
                <c:pt idx="83323">
                  <c:v>1.1107722858813285E-3</c:v>
                </c:pt>
                <c:pt idx="83324">
                  <c:v>1.1107721509195857E-3</c:v>
                </c:pt>
                <c:pt idx="83325">
                  <c:v>1.1107720160581456E-3</c:v>
                </c:pt>
                <c:pt idx="83326">
                  <c:v>1.1107718812968588E-3</c:v>
                </c:pt>
                <c:pt idx="83327">
                  <c:v>1.1107717466359906E-3</c:v>
                </c:pt>
                <c:pt idx="83328">
                  <c:v>1.1107716120749617E-3</c:v>
                </c:pt>
                <c:pt idx="83329">
                  <c:v>1.1107714776137716E-3</c:v>
                </c:pt>
                <c:pt idx="83330">
                  <c:v>1.1107713432525947E-3</c:v>
                </c:pt>
                <c:pt idx="83331">
                  <c:v>1.1107712089913064E-3</c:v>
                </c:pt>
                <c:pt idx="83332">
                  <c:v>1.1107710748297964E-3</c:v>
                </c:pt>
                <c:pt idx="83333">
                  <c:v>1.1107709407679656E-3</c:v>
                </c:pt>
                <c:pt idx="83334">
                  <c:v>1.110770806805718E-3</c:v>
                </c:pt>
                <c:pt idx="83335">
                  <c:v>1.1107706729433045E-3</c:v>
                </c:pt>
                <c:pt idx="83336">
                  <c:v>1.1107705391803784E-3</c:v>
                </c:pt>
                <c:pt idx="83337">
                  <c:v>1.1107704055168164E-3</c:v>
                </c:pt>
                <c:pt idx="83338">
                  <c:v>1.1107702719526703E-3</c:v>
                </c:pt>
                <c:pt idx="83339">
                  <c:v>1.1107701384876537E-3</c:v>
                </c:pt>
                <c:pt idx="83340">
                  <c:v>1.1107700051219728E-3</c:v>
                </c:pt>
                <c:pt idx="83341">
                  <c:v>1.1107698718554359E-3</c:v>
                </c:pt>
                <c:pt idx="83342">
                  <c:v>1.1107697386882555E-3</c:v>
                </c:pt>
                <c:pt idx="83343">
                  <c:v>1.110769605620059E-3</c:v>
                </c:pt>
                <c:pt idx="83344">
                  <c:v>1.1107694726506137E-3</c:v>
                </c:pt>
                <c:pt idx="83345">
                  <c:v>1.1107693397801092E-3</c:v>
                </c:pt>
                <c:pt idx="83346">
                  <c:v>1.110769207008524E-3</c:v>
                </c:pt>
                <c:pt idx="83347">
                  <c:v>1.1107690743356808E-3</c:v>
                </c:pt>
                <c:pt idx="83348">
                  <c:v>1.1107689417615089E-3</c:v>
                </c:pt>
                <c:pt idx="83349">
                  <c:v>1.1107688092861076E-3</c:v>
                </c:pt>
                <c:pt idx="83350">
                  <c:v>1.1107686769091382E-3</c:v>
                </c:pt>
                <c:pt idx="83351">
                  <c:v>1.1107685446306371E-3</c:v>
                </c:pt>
                <c:pt idx="83352">
                  <c:v>1.1107684124506273E-3</c:v>
                </c:pt>
                <c:pt idx="83353">
                  <c:v>1.1107682803690828E-3</c:v>
                </c:pt>
                <c:pt idx="83354">
                  <c:v>1.1107681483858575E-3</c:v>
                </c:pt>
                <c:pt idx="83355">
                  <c:v>1.1107680165006136E-3</c:v>
                </c:pt>
                <c:pt idx="83356">
                  <c:v>1.1107678847137067E-3</c:v>
                </c:pt>
                <c:pt idx="83357">
                  <c:v>1.110767753024743E-3</c:v>
                </c:pt>
                <c:pt idx="83358">
                  <c:v>1.1107676214339613E-3</c:v>
                </c:pt>
                <c:pt idx="83359">
                  <c:v>1.1107674899409432E-3</c:v>
                </c:pt>
                <c:pt idx="83360">
                  <c:v>1.1107673585459218E-3</c:v>
                </c:pt>
                <c:pt idx="83361">
                  <c:v>1.1107672272487492E-3</c:v>
                </c:pt>
                <c:pt idx="83362">
                  <c:v>1.1107670960491403E-3</c:v>
                </c:pt>
                <c:pt idx="83363">
                  <c:v>1.1107669649473028E-3</c:v>
                </c:pt>
                <c:pt idx="83364">
                  <c:v>1.1107668339433259E-3</c:v>
                </c:pt>
                <c:pt idx="83365">
                  <c:v>1.110766703036506E-3</c:v>
                </c:pt>
                <c:pt idx="83366">
                  <c:v>1.1107665722271431E-3</c:v>
                </c:pt>
                <c:pt idx="83367">
                  <c:v>1.1107664415153382E-3</c:v>
                </c:pt>
                <c:pt idx="83368">
                  <c:v>1.110766310900966E-3</c:v>
                </c:pt>
                <c:pt idx="83369">
                  <c:v>1.110766180383853E-3</c:v>
                </c:pt>
                <c:pt idx="83370">
                  <c:v>1.1107660499639126E-3</c:v>
                </c:pt>
                <c:pt idx="83371">
                  <c:v>1.1107659196410566E-3</c:v>
                </c:pt>
                <c:pt idx="83372">
                  <c:v>1.1107657894154476E-3</c:v>
                </c:pt>
                <c:pt idx="83373">
                  <c:v>1.1107656592865623E-3</c:v>
                </c:pt>
                <c:pt idx="83374">
                  <c:v>1.1107655292547237E-3</c:v>
                </c:pt>
                <c:pt idx="83375">
                  <c:v>1.1107653993196215E-3</c:v>
                </c:pt>
                <c:pt idx="83376">
                  <c:v>1.1107652694813659E-3</c:v>
                </c:pt>
                <c:pt idx="83377">
                  <c:v>1.1107651397400751E-3</c:v>
                </c:pt>
                <c:pt idx="83378">
                  <c:v>1.1107650100951496E-3</c:v>
                </c:pt>
                <c:pt idx="83379">
                  <c:v>1.1107648805469029E-3</c:v>
                </c:pt>
                <c:pt idx="83380">
                  <c:v>1.1107647510950459E-3</c:v>
                </c:pt>
                <c:pt idx="83381">
                  <c:v>1.1107646217398996E-3</c:v>
                </c:pt>
                <c:pt idx="83382">
                  <c:v>1.1107644924809317E-3</c:v>
                </c:pt>
                <c:pt idx="83383">
                  <c:v>1.1107643633184226E-3</c:v>
                </c:pt>
                <c:pt idx="83384">
                  <c:v>1.1107642342518605E-3</c:v>
                </c:pt>
                <c:pt idx="83385">
                  <c:v>1.1107641052815608E-3</c:v>
                </c:pt>
                <c:pt idx="83386">
                  <c:v>1.110763976407517E-3</c:v>
                </c:pt>
                <c:pt idx="83387">
                  <c:v>1.1107638476296007E-3</c:v>
                </c:pt>
                <c:pt idx="83388">
                  <c:v>1.1107637189476109E-3</c:v>
                </c:pt>
                <c:pt idx="83389">
                  <c:v>1.1107635903613766E-3</c:v>
                </c:pt>
                <c:pt idx="83390">
                  <c:v>1.1107634618711963E-3</c:v>
                </c:pt>
                <c:pt idx="83391">
                  <c:v>1.1107633334768909E-3</c:v>
                </c:pt>
                <c:pt idx="83392">
                  <c:v>1.110763205178208E-3</c:v>
                </c:pt>
                <c:pt idx="83393">
                  <c:v>1.1107630769748716E-3</c:v>
                </c:pt>
                <c:pt idx="83394">
                  <c:v>1.1107629488672447E-3</c:v>
                </c:pt>
                <c:pt idx="83395">
                  <c:v>1.1107628208551195E-3</c:v>
                </c:pt>
                <c:pt idx="83396">
                  <c:v>1.1107626929384008E-3</c:v>
                </c:pt>
                <c:pt idx="83397">
                  <c:v>1.1107625651170913E-3</c:v>
                </c:pt>
                <c:pt idx="83398">
                  <c:v>1.1107624373909342E-3</c:v>
                </c:pt>
                <c:pt idx="83399">
                  <c:v>1.1107623097599856E-3</c:v>
                </c:pt>
                <c:pt idx="83400">
                  <c:v>1.1107621822243124E-3</c:v>
                </c:pt>
                <c:pt idx="83401">
                  <c:v>1.1107620547838139E-3</c:v>
                </c:pt>
                <c:pt idx="83402">
                  <c:v>1.1107619274382653E-3</c:v>
                </c:pt>
                <c:pt idx="83403">
                  <c:v>1.1107618001878006E-3</c:v>
                </c:pt>
                <c:pt idx="83404">
                  <c:v>1.110761673032065E-3</c:v>
                </c:pt>
                <c:pt idx="83405">
                  <c:v>1.1107615459711579E-3</c:v>
                </c:pt>
                <c:pt idx="83406">
                  <c:v>1.1107614190050312E-3</c:v>
                </c:pt>
                <c:pt idx="83407">
                  <c:v>1.1107612921334802E-3</c:v>
                </c:pt>
                <c:pt idx="83408">
                  <c:v>1.1107611653562279E-3</c:v>
                </c:pt>
                <c:pt idx="83409">
                  <c:v>1.1107610386739957E-3</c:v>
                </c:pt>
                <c:pt idx="83410">
                  <c:v>1.1107609120860522E-3</c:v>
                </c:pt>
                <c:pt idx="83411">
                  <c:v>1.1107607855926484E-3</c:v>
                </c:pt>
                <c:pt idx="83412">
                  <c:v>1.1107606591936271E-3</c:v>
                </c:pt>
                <c:pt idx="83413">
                  <c:v>1.1107605328888098E-3</c:v>
                </c:pt>
                <c:pt idx="83414">
                  <c:v>1.1107604066781223E-3</c:v>
                </c:pt>
                <c:pt idx="83415">
                  <c:v>1.1107602805616147E-3</c:v>
                </c:pt>
                <c:pt idx="83416">
                  <c:v>1.1107601545388851E-3</c:v>
                </c:pt>
                <c:pt idx="83417">
                  <c:v>1.1107600286104496E-3</c:v>
                </c:pt>
                <c:pt idx="83418">
                  <c:v>1.1107599027761312E-3</c:v>
                </c:pt>
                <c:pt idx="83419">
                  <c:v>1.110759777035444E-3</c:v>
                </c:pt>
                <c:pt idx="83420">
                  <c:v>1.1107596513883426E-3</c:v>
                </c:pt>
                <c:pt idx="83421">
                  <c:v>1.1107595258352588E-3</c:v>
                </c:pt>
                <c:pt idx="83422">
                  <c:v>1.110759400375692E-3</c:v>
                </c:pt>
                <c:pt idx="83423">
                  <c:v>1.1107592750095865E-3</c:v>
                </c:pt>
                <c:pt idx="83424">
                  <c:v>1.1107591497372849E-3</c:v>
                </c:pt>
                <c:pt idx="83425">
                  <c:v>1.1107590245583773E-3</c:v>
                </c:pt>
                <c:pt idx="83426">
                  <c:v>1.1107588994728474E-3</c:v>
                </c:pt>
                <c:pt idx="83427">
                  <c:v>1.1107587744806644E-3</c:v>
                </c:pt>
                <c:pt idx="83428">
                  <c:v>1.1107586495815603E-3</c:v>
                </c:pt>
                <c:pt idx="83429">
                  <c:v>1.1107585247757358E-3</c:v>
                </c:pt>
                <c:pt idx="83430">
                  <c:v>1.1107584000629887E-3</c:v>
                </c:pt>
                <c:pt idx="83431">
                  <c:v>1.1107582754431274E-3</c:v>
                </c:pt>
                <c:pt idx="83432">
                  <c:v>1.1107581509163394E-3</c:v>
                </c:pt>
                <c:pt idx="83433">
                  <c:v>1.1107580264825641E-3</c:v>
                </c:pt>
                <c:pt idx="83434">
                  <c:v>1.1107579021417673E-3</c:v>
                </c:pt>
                <c:pt idx="83435">
                  <c:v>1.1107577778933656E-3</c:v>
                </c:pt>
                <c:pt idx="83436">
                  <c:v>1.1107576537379078E-3</c:v>
                </c:pt>
                <c:pt idx="83437">
                  <c:v>1.1107575296748834E-3</c:v>
                </c:pt>
                <c:pt idx="83438">
                  <c:v>1.1107574057045637E-3</c:v>
                </c:pt>
                <c:pt idx="83439">
                  <c:v>1.1107572818268333E-3</c:v>
                </c:pt>
                <c:pt idx="83440">
                  <c:v>1.1107571580414421E-3</c:v>
                </c:pt>
                <c:pt idx="83441">
                  <c:v>1.1107570343482521E-3</c:v>
                </c:pt>
                <c:pt idx="83442">
                  <c:v>1.110756910747662E-3</c:v>
                </c:pt>
                <c:pt idx="83443">
                  <c:v>1.1107567872389841E-3</c:v>
                </c:pt>
                <c:pt idx="83444">
                  <c:v>1.1107566638226232E-3</c:v>
                </c:pt>
                <c:pt idx="83445">
                  <c:v>1.1107565404984115E-3</c:v>
                </c:pt>
                <c:pt idx="83446">
                  <c:v>1.1107564172659727E-3</c:v>
                </c:pt>
                <c:pt idx="83447">
                  <c:v>1.1107562941256668E-3</c:v>
                </c:pt>
                <c:pt idx="83448">
                  <c:v>1.1107561710772932E-3</c:v>
                </c:pt>
                <c:pt idx="83449">
                  <c:v>1.1107560481203767E-3</c:v>
                </c:pt>
                <c:pt idx="83450">
                  <c:v>1.1107559252554982E-3</c:v>
                </c:pt>
                <c:pt idx="83451">
                  <c:v>1.1107558024824385E-3</c:v>
                </c:pt>
                <c:pt idx="83452">
                  <c:v>1.1107556798008473E-3</c:v>
                </c:pt>
                <c:pt idx="83453">
                  <c:v>1.1107555572108427E-3</c:v>
                </c:pt>
                <c:pt idx="83454">
                  <c:v>1.1107554347123652E-3</c:v>
                </c:pt>
                <c:pt idx="83455">
                  <c:v>1.1107553123050774E-3</c:v>
                </c:pt>
                <c:pt idx="83456">
                  <c:v>1.1107551899891316E-3</c:v>
                </c:pt>
                <c:pt idx="83457">
                  <c:v>1.1107550677648072E-3</c:v>
                </c:pt>
                <c:pt idx="83458">
                  <c:v>1.1107549456311528E-3</c:v>
                </c:pt>
                <c:pt idx="83459">
                  <c:v>1.1107548235887907E-3</c:v>
                </c:pt>
                <c:pt idx="83460">
                  <c:v>1.1107547016376939E-3</c:v>
                </c:pt>
                <c:pt idx="83461">
                  <c:v>1.1107545797773598E-3</c:v>
                </c:pt>
                <c:pt idx="83462">
                  <c:v>1.1107544580080042E-3</c:v>
                </c:pt>
                <c:pt idx="83463">
                  <c:v>1.1107543363296096E-3</c:v>
                </c:pt>
                <c:pt idx="83464">
                  <c:v>1.1107542147419539E-3</c:v>
                </c:pt>
                <c:pt idx="83465">
                  <c:v>1.1107540932449927E-3</c:v>
                </c:pt>
                <c:pt idx="83466">
                  <c:v>1.1107539718386524E-3</c:v>
                </c:pt>
                <c:pt idx="83467">
                  <c:v>1.1107538505230547E-3</c:v>
                </c:pt>
                <c:pt idx="83468">
                  <c:v>1.110753729297882E-3</c:v>
                </c:pt>
                <c:pt idx="83469">
                  <c:v>1.1107536081629058E-3</c:v>
                </c:pt>
                <c:pt idx="83470">
                  <c:v>1.1107534871186351E-3</c:v>
                </c:pt>
                <c:pt idx="83471">
                  <c:v>1.1107533661647621E-3</c:v>
                </c:pt>
                <c:pt idx="83472">
                  <c:v>1.1107532453007735E-3</c:v>
                </c:pt>
                <c:pt idx="83473">
                  <c:v>1.1107531245270483E-3</c:v>
                </c:pt>
                <c:pt idx="83474">
                  <c:v>1.1107530038435617E-3</c:v>
                </c:pt>
                <c:pt idx="83475">
                  <c:v>1.1107528832500053E-3</c:v>
                </c:pt>
                <c:pt idx="83476">
                  <c:v>1.1107527627464385E-3</c:v>
                </c:pt>
                <c:pt idx="83477">
                  <c:v>1.1107526423327621E-3</c:v>
                </c:pt>
                <c:pt idx="83478">
                  <c:v>1.1107525220088643E-3</c:v>
                </c:pt>
                <c:pt idx="83479">
                  <c:v>1.1107524017749291E-3</c:v>
                </c:pt>
                <c:pt idx="83480">
                  <c:v>1.1107522816307972E-3</c:v>
                </c:pt>
                <c:pt idx="83481">
                  <c:v>1.1107521615762268E-3</c:v>
                </c:pt>
                <c:pt idx="83482">
                  <c:v>1.11075204161101E-3</c:v>
                </c:pt>
                <c:pt idx="83483">
                  <c:v>1.1107519217351794E-3</c:v>
                </c:pt>
                <c:pt idx="83484">
                  <c:v>1.1107518019489553E-3</c:v>
                </c:pt>
                <c:pt idx="83485">
                  <c:v>1.1107516822519209E-3</c:v>
                </c:pt>
                <c:pt idx="83486">
                  <c:v>1.1107515626443852E-3</c:v>
                </c:pt>
                <c:pt idx="83487">
                  <c:v>1.1107514431259009E-3</c:v>
                </c:pt>
                <c:pt idx="83488">
                  <c:v>1.1107513236965644E-3</c:v>
                </c:pt>
                <c:pt idx="83489">
                  <c:v>1.1107512043564507E-3</c:v>
                </c:pt>
                <c:pt idx="83490">
                  <c:v>1.1107510851053467E-3</c:v>
                </c:pt>
                <c:pt idx="83491">
                  <c:v>1.110750965943257E-3</c:v>
                </c:pt>
                <c:pt idx="83492">
                  <c:v>1.1107508468699153E-3</c:v>
                </c:pt>
                <c:pt idx="83493">
                  <c:v>1.1107507278854067E-3</c:v>
                </c:pt>
                <c:pt idx="83494">
                  <c:v>1.1107506089896738E-3</c:v>
                </c:pt>
                <c:pt idx="83495">
                  <c:v>1.11075049018233E-3</c:v>
                </c:pt>
                <c:pt idx="83496">
                  <c:v>1.1107503714638549E-3</c:v>
                </c:pt>
                <c:pt idx="83497">
                  <c:v>1.1107502528340187E-3</c:v>
                </c:pt>
                <c:pt idx="83498">
                  <c:v>1.1107501342923884E-3</c:v>
                </c:pt>
                <c:pt idx="83499">
                  <c:v>1.1107500158393808E-3</c:v>
                </c:pt>
                <c:pt idx="83500">
                  <c:v>1.1107498974745383E-3</c:v>
                </c:pt>
                <c:pt idx="83501">
                  <c:v>1.1107497791981325E-3</c:v>
                </c:pt>
                <c:pt idx="83502">
                  <c:v>1.1107496610097646E-3</c:v>
                </c:pt>
                <c:pt idx="83503">
                  <c:v>1.1107495429094588E-3</c:v>
                </c:pt>
                <c:pt idx="83504">
                  <c:v>1.1107494248974727E-3</c:v>
                </c:pt>
                <c:pt idx="83505">
                  <c:v>1.1107493069733067E-3</c:v>
                </c:pt>
                <c:pt idx="83506">
                  <c:v>1.1107491891370993E-3</c:v>
                </c:pt>
                <c:pt idx="83507">
                  <c:v>1.110749071388755E-3</c:v>
                </c:pt>
                <c:pt idx="83508">
                  <c:v>1.1107489537280179E-3</c:v>
                </c:pt>
                <c:pt idx="83509">
                  <c:v>1.1107488361552099E-3</c:v>
                </c:pt>
                <c:pt idx="83510">
                  <c:v>1.1107487186698347E-3</c:v>
                </c:pt>
                <c:pt idx="83511">
                  <c:v>1.1107486012723207E-3</c:v>
                </c:pt>
                <c:pt idx="83512">
                  <c:v>1.1107484839621195E-3</c:v>
                </c:pt>
                <c:pt idx="83513">
                  <c:v>1.1107483667393411E-3</c:v>
                </c:pt>
                <c:pt idx="83514">
                  <c:v>1.110748249604088E-3</c:v>
                </c:pt>
                <c:pt idx="83515">
                  <c:v>1.110748132556126E-3</c:v>
                </c:pt>
                <c:pt idx="83516">
                  <c:v>1.1107480155951536E-3</c:v>
                </c:pt>
                <c:pt idx="83517">
                  <c:v>1.1107478987217234E-3</c:v>
                </c:pt>
                <c:pt idx="83518">
                  <c:v>1.1107477819351733E-3</c:v>
                </c:pt>
                <c:pt idx="83519">
                  <c:v>1.110747665235812E-3</c:v>
                </c:pt>
                <c:pt idx="83520">
                  <c:v>1.1107475486232569E-3</c:v>
                </c:pt>
                <c:pt idx="83521">
                  <c:v>1.1107474320975104E-3</c:v>
                </c:pt>
                <c:pt idx="83522">
                  <c:v>1.1107473156587637E-3</c:v>
                </c:pt>
                <c:pt idx="83523">
                  <c:v>1.1107471993068107E-3</c:v>
                </c:pt>
                <c:pt idx="83524">
                  <c:v>1.1107470830412692E-3</c:v>
                </c:pt>
                <c:pt idx="83525">
                  <c:v>1.1107469668625572E-3</c:v>
                </c:pt>
                <c:pt idx="83526">
                  <c:v>1.1107468507703592E-3</c:v>
                </c:pt>
                <c:pt idx="83527">
                  <c:v>1.1107467347646646E-3</c:v>
                </c:pt>
                <c:pt idx="83528">
                  <c:v>1.1107466188452994E-3</c:v>
                </c:pt>
                <c:pt idx="83529">
                  <c:v>1.1107465030122455E-3</c:v>
                </c:pt>
                <c:pt idx="83530">
                  <c:v>1.1107463872657437E-3</c:v>
                </c:pt>
                <c:pt idx="83531">
                  <c:v>1.1107462716052447E-3</c:v>
                </c:pt>
                <c:pt idx="83532">
                  <c:v>1.1107461560307325E-3</c:v>
                </c:pt>
                <c:pt idx="83533">
                  <c:v>1.1107460405425172E-3</c:v>
                </c:pt>
                <c:pt idx="83534">
                  <c:v>1.1107459251405605E-3</c:v>
                </c:pt>
                <c:pt idx="83535">
                  <c:v>1.1107458098242617E-3</c:v>
                </c:pt>
                <c:pt idx="83536">
                  <c:v>1.1107456945938933E-3</c:v>
                </c:pt>
                <c:pt idx="83537">
                  <c:v>1.110745579449321E-3</c:v>
                </c:pt>
                <c:pt idx="83538">
                  <c:v>1.110745464390551E-3</c:v>
                </c:pt>
                <c:pt idx="83539">
                  <c:v>1.1107453494171794E-3</c:v>
                </c:pt>
                <c:pt idx="83540">
                  <c:v>1.1107452345296238E-3</c:v>
                </c:pt>
                <c:pt idx="83541">
                  <c:v>1.1107451197274541E-3</c:v>
                </c:pt>
                <c:pt idx="83542">
                  <c:v>1.1107450050107848E-3</c:v>
                </c:pt>
                <c:pt idx="83543">
                  <c:v>1.1107448903795556E-3</c:v>
                </c:pt>
                <c:pt idx="83544">
                  <c:v>1.1107447758335913E-3</c:v>
                </c:pt>
                <c:pt idx="83545">
                  <c:v>1.1107446613730198E-3</c:v>
                </c:pt>
                <c:pt idx="83546">
                  <c:v>1.1107445469974997E-3</c:v>
                </c:pt>
                <c:pt idx="83547">
                  <c:v>1.1107444327071864E-3</c:v>
                </c:pt>
                <c:pt idx="83548">
                  <c:v>1.1107443185021215E-3</c:v>
                </c:pt>
                <c:pt idx="83549">
                  <c:v>1.1107442043817829E-3</c:v>
                </c:pt>
                <c:pt idx="83550">
                  <c:v>1.1107440903464249E-3</c:v>
                </c:pt>
                <c:pt idx="83551">
                  <c:v>1.1107439763957006E-3</c:v>
                </c:pt>
                <c:pt idx="83552">
                  <c:v>1.1107438625299908E-3</c:v>
                </c:pt>
                <c:pt idx="83553">
                  <c:v>1.1107437487489096E-3</c:v>
                </c:pt>
                <c:pt idx="83554">
                  <c:v>1.1107436350523785E-3</c:v>
                </c:pt>
                <c:pt idx="83555">
                  <c:v>1.1107435214406519E-3</c:v>
                </c:pt>
                <c:pt idx="83556">
                  <c:v>1.1107434079132149E-3</c:v>
                </c:pt>
                <c:pt idx="83557">
                  <c:v>1.1107432944704207E-3</c:v>
                </c:pt>
                <c:pt idx="83558">
                  <c:v>1.1107431811115981E-3</c:v>
                </c:pt>
                <c:pt idx="83559">
                  <c:v>1.1107430678373611E-3</c:v>
                </c:pt>
                <c:pt idx="83560">
                  <c:v>1.1107429546472342E-3</c:v>
                </c:pt>
                <c:pt idx="83561">
                  <c:v>1.1107428415415871E-3</c:v>
                </c:pt>
                <c:pt idx="83562">
                  <c:v>1.1107427285198933E-3</c:v>
                </c:pt>
                <c:pt idx="83563">
                  <c:v>1.1107426155820581E-3</c:v>
                </c:pt>
                <c:pt idx="83564">
                  <c:v>1.1107425027283365E-3</c:v>
                </c:pt>
                <c:pt idx="83565">
                  <c:v>1.1107423899584384E-3</c:v>
                </c:pt>
                <c:pt idx="83566">
                  <c:v>1.1107422772723597E-3</c:v>
                </c:pt>
                <c:pt idx="83567">
                  <c:v>1.1107421646701077E-3</c:v>
                </c:pt>
                <c:pt idx="83568">
                  <c:v>1.1107420521514393E-3</c:v>
                </c:pt>
                <c:pt idx="83569">
                  <c:v>1.1107419397164368E-3</c:v>
                </c:pt>
                <c:pt idx="83570">
                  <c:v>1.1107418273649137E-3</c:v>
                </c:pt>
                <c:pt idx="83571">
                  <c:v>1.1107417150968777E-3</c:v>
                </c:pt>
                <c:pt idx="83572">
                  <c:v>1.1107416029121648E-3</c:v>
                </c:pt>
                <c:pt idx="83573">
                  <c:v>1.1107414908110372E-3</c:v>
                </c:pt>
                <c:pt idx="83574">
                  <c:v>1.1107413787931034E-3</c:v>
                </c:pt>
                <c:pt idx="83575">
                  <c:v>1.1107412668585719E-3</c:v>
                </c:pt>
                <c:pt idx="83576">
                  <c:v>1.1107411550068617E-3</c:v>
                </c:pt>
                <c:pt idx="83577">
                  <c:v>1.1107410432382651E-3</c:v>
                </c:pt>
                <c:pt idx="83578">
                  <c:v>1.1107409315526953E-3</c:v>
                </c:pt>
                <c:pt idx="83579">
                  <c:v>1.110740819950074E-3</c:v>
                </c:pt>
                <c:pt idx="83580">
                  <c:v>1.1107407084303049E-3</c:v>
                </c:pt>
                <c:pt idx="83581">
                  <c:v>1.1107405969933114E-3</c:v>
                </c:pt>
                <c:pt idx="83582">
                  <c:v>1.1107404856390067E-3</c:v>
                </c:pt>
                <c:pt idx="83583">
                  <c:v>1.1107403743674091E-3</c:v>
                </c:pt>
                <c:pt idx="83584">
                  <c:v>1.1107402631785905E-3</c:v>
                </c:pt>
                <c:pt idx="83585">
                  <c:v>1.1107401520720982E-3</c:v>
                </c:pt>
                <c:pt idx="83586">
                  <c:v>1.1107400410481267E-3</c:v>
                </c:pt>
                <c:pt idx="83587">
                  <c:v>1.1107399301064974E-3</c:v>
                </c:pt>
                <c:pt idx="83588">
                  <c:v>1.1107398192472925E-3</c:v>
                </c:pt>
                <c:pt idx="83589">
                  <c:v>1.1107397084702104E-3</c:v>
                </c:pt>
                <c:pt idx="83590">
                  <c:v>1.110739597775276E-3</c:v>
                </c:pt>
                <c:pt idx="83591">
                  <c:v>1.1107394871626255E-3</c:v>
                </c:pt>
                <c:pt idx="83592">
                  <c:v>1.1107393766319387E-3</c:v>
                </c:pt>
                <c:pt idx="83593">
                  <c:v>1.1107392661833032E-3</c:v>
                </c:pt>
                <c:pt idx="83594">
                  <c:v>1.1107391558161865E-3</c:v>
                </c:pt>
                <c:pt idx="83595">
                  <c:v>1.1107390455313284E-3</c:v>
                </c:pt>
                <c:pt idx="83596">
                  <c:v>1.1107389353281138E-3</c:v>
                </c:pt>
                <c:pt idx="83597">
                  <c:v>1.1107388252065895E-3</c:v>
                </c:pt>
                <c:pt idx="83598">
                  <c:v>1.1107387151667117E-3</c:v>
                </c:pt>
                <c:pt idx="83599">
                  <c:v>1.110738605208229E-3</c:v>
                </c:pt>
                <c:pt idx="83600">
                  <c:v>1.110738495331412E-3</c:v>
                </c:pt>
                <c:pt idx="83601">
                  <c:v>1.1107383855357865E-3</c:v>
                </c:pt>
                <c:pt idx="83602">
                  <c:v>1.1107382758217439E-3</c:v>
                </c:pt>
                <c:pt idx="83603">
                  <c:v>1.1107381661892032E-3</c:v>
                </c:pt>
                <c:pt idx="83604">
                  <c:v>1.1107380566375447E-3</c:v>
                </c:pt>
                <c:pt idx="83605">
                  <c:v>1.1107379471670584E-3</c:v>
                </c:pt>
                <c:pt idx="83606">
                  <c:v>1.1107378377776258E-3</c:v>
                </c:pt>
                <c:pt idx="83607">
                  <c:v>1.1107377284693026E-3</c:v>
                </c:pt>
                <c:pt idx="83608">
                  <c:v>1.1107376192419532E-3</c:v>
                </c:pt>
                <c:pt idx="83609">
                  <c:v>1.1107375100955464E-3</c:v>
                </c:pt>
                <c:pt idx="83610">
                  <c:v>1.1107374010299971E-3</c:v>
                </c:pt>
                <c:pt idx="83611">
                  <c:v>1.1107372920450662E-3</c:v>
                </c:pt>
                <c:pt idx="83612">
                  <c:v>1.1107371831408908E-3</c:v>
                </c:pt>
                <c:pt idx="83613">
                  <c:v>1.1107370743174397E-3</c:v>
                </c:pt>
                <c:pt idx="83614">
                  <c:v>1.1107369655743956E-3</c:v>
                </c:pt>
                <c:pt idx="83615">
                  <c:v>1.1107368569117826E-3</c:v>
                </c:pt>
                <c:pt idx="83616">
                  <c:v>1.1107367483294964E-3</c:v>
                </c:pt>
                <c:pt idx="83617">
                  <c:v>1.1107366398278001E-3</c:v>
                </c:pt>
                <c:pt idx="83618">
                  <c:v>1.1107365314062707E-3</c:v>
                </c:pt>
                <c:pt idx="83619">
                  <c:v>1.1107364230647954E-3</c:v>
                </c:pt>
                <c:pt idx="83620">
                  <c:v>1.1107363148033992E-3</c:v>
                </c:pt>
                <c:pt idx="83621">
                  <c:v>1.1107362066222648E-3</c:v>
                </c:pt>
                <c:pt idx="83622">
                  <c:v>1.1107360985211782E-3</c:v>
                </c:pt>
                <c:pt idx="83623">
                  <c:v>1.1107359904998107E-3</c:v>
                </c:pt>
                <c:pt idx="83624">
                  <c:v>1.1107358825582232E-3</c:v>
                </c:pt>
                <c:pt idx="83625">
                  <c:v>1.1107357746966817E-3</c:v>
                </c:pt>
                <c:pt idx="83626">
                  <c:v>1.1107356669147754E-3</c:v>
                </c:pt>
                <c:pt idx="83627">
                  <c:v>1.1107355592125921E-3</c:v>
                </c:pt>
                <c:pt idx="83628">
                  <c:v>1.1107354515898264E-3</c:v>
                </c:pt>
                <c:pt idx="83629">
                  <c:v>1.110735344046532E-3</c:v>
                </c:pt>
                <c:pt idx="83630">
                  <c:v>1.1107352365829722E-3</c:v>
                </c:pt>
                <c:pt idx="83631">
                  <c:v>1.1107351291984831E-3</c:v>
                </c:pt>
                <c:pt idx="83632">
                  <c:v>1.1107350218935146E-3</c:v>
                </c:pt>
                <c:pt idx="83633">
                  <c:v>1.110734914667949E-3</c:v>
                </c:pt>
                <c:pt idx="83634">
                  <c:v>1.1107348075212579E-3</c:v>
                </c:pt>
                <c:pt idx="83635">
                  <c:v>1.1107347004538472E-3</c:v>
                </c:pt>
                <c:pt idx="83636">
                  <c:v>1.1107345934655572E-3</c:v>
                </c:pt>
                <c:pt idx="83637">
                  <c:v>1.1107344865557511E-3</c:v>
                </c:pt>
                <c:pt idx="83638">
                  <c:v>1.1107343797252152E-3</c:v>
                </c:pt>
                <c:pt idx="83639">
                  <c:v>1.1107342729735075E-3</c:v>
                </c:pt>
                <c:pt idx="83640">
                  <c:v>1.1107341663004816E-3</c:v>
                </c:pt>
                <c:pt idx="83641">
                  <c:v>1.110734059706282E-3</c:v>
                </c:pt>
                <c:pt idx="83642">
                  <c:v>1.1107339531906326E-3</c:v>
                </c:pt>
                <c:pt idx="83643">
                  <c:v>1.1107338467535746E-3</c:v>
                </c:pt>
                <c:pt idx="83644">
                  <c:v>1.1107337403948527E-3</c:v>
                </c:pt>
                <c:pt idx="83645">
                  <c:v>1.1107336341146558E-3</c:v>
                </c:pt>
                <c:pt idx="83646">
                  <c:v>1.1107335279129148E-3</c:v>
                </c:pt>
                <c:pt idx="83647">
                  <c:v>1.1107334217893374E-3</c:v>
                </c:pt>
                <c:pt idx="83648">
                  <c:v>1.1107333157438467E-3</c:v>
                </c:pt>
                <c:pt idx="83649">
                  <c:v>1.1107332097768882E-3</c:v>
                </c:pt>
                <c:pt idx="83650">
                  <c:v>1.1107331038877994E-3</c:v>
                </c:pt>
                <c:pt idx="83651">
                  <c:v>1.1107329980765933E-3</c:v>
                </c:pt>
                <c:pt idx="83652">
                  <c:v>1.1107328923433612E-3</c:v>
                </c:pt>
                <c:pt idx="83653">
                  <c:v>1.1107327866880649E-3</c:v>
                </c:pt>
                <c:pt idx="83654">
                  <c:v>1.1107326811105528E-3</c:v>
                </c:pt>
                <c:pt idx="83655">
                  <c:v>1.1107325756107985E-3</c:v>
                </c:pt>
                <c:pt idx="83656">
                  <c:v>1.1107324701886986E-3</c:v>
                </c:pt>
                <c:pt idx="83657">
                  <c:v>1.1107323648444024E-3</c:v>
                </c:pt>
                <c:pt idx="83658">
                  <c:v>1.1107322595776111E-3</c:v>
                </c:pt>
                <c:pt idx="83659">
                  <c:v>1.1107321543878581E-3</c:v>
                </c:pt>
                <c:pt idx="83660">
                  <c:v>1.1107320492759044E-3</c:v>
                </c:pt>
                <c:pt idx="83661">
                  <c:v>1.1107319442411315E-3</c:v>
                </c:pt>
                <c:pt idx="83662">
                  <c:v>1.1107318392836441E-3</c:v>
                </c:pt>
                <c:pt idx="83663">
                  <c:v>1.1107317344033955E-3</c:v>
                </c:pt>
                <c:pt idx="83664">
                  <c:v>1.1107316295999533E-3</c:v>
                </c:pt>
                <c:pt idx="83665">
                  <c:v>1.1107315248737818E-3</c:v>
                </c:pt>
                <c:pt idx="83666">
                  <c:v>1.1107314202247612E-3</c:v>
                </c:pt>
                <c:pt idx="83667">
                  <c:v>1.1107313156527559E-3</c:v>
                </c:pt>
                <c:pt idx="83668">
                  <c:v>1.1107312111575016E-3</c:v>
                </c:pt>
                <c:pt idx="83669">
                  <c:v>1.1107311067388391E-3</c:v>
                </c:pt>
                <c:pt idx="83670">
                  <c:v>1.1107310023970463E-3</c:v>
                </c:pt>
                <c:pt idx="83671">
                  <c:v>1.1107308981317466E-3</c:v>
                </c:pt>
                <c:pt idx="83672">
                  <c:v>1.1107307939430791E-3</c:v>
                </c:pt>
                <c:pt idx="83673">
                  <c:v>1.1107306898309481E-3</c:v>
                </c:pt>
                <c:pt idx="83674">
                  <c:v>1.1107305857953986E-3</c:v>
                </c:pt>
                <c:pt idx="83675">
                  <c:v>1.1107304818361323E-3</c:v>
                </c:pt>
                <c:pt idx="83676">
                  <c:v>1.110730377953227E-3</c:v>
                </c:pt>
                <c:pt idx="83677">
                  <c:v>1.1107302741463093E-3</c:v>
                </c:pt>
                <c:pt idx="83678">
                  <c:v>1.1107301704156253E-3</c:v>
                </c:pt>
                <c:pt idx="83679">
                  <c:v>1.1107300667611737E-3</c:v>
                </c:pt>
                <c:pt idx="83680">
                  <c:v>1.1107299631827742E-3</c:v>
                </c:pt>
                <c:pt idx="83681">
                  <c:v>1.1107298596803388E-3</c:v>
                </c:pt>
                <c:pt idx="83682">
                  <c:v>1.1107297562536918E-3</c:v>
                </c:pt>
                <c:pt idx="83683">
                  <c:v>1.1107296529028695E-3</c:v>
                </c:pt>
                <c:pt idx="83684">
                  <c:v>1.1107295496277964E-3</c:v>
                </c:pt>
                <c:pt idx="83685">
                  <c:v>1.1107294464284968E-3</c:v>
                </c:pt>
                <c:pt idx="83686">
                  <c:v>1.1107293433047429E-3</c:v>
                </c:pt>
                <c:pt idx="83687">
                  <c:v>1.1107292402563727E-3</c:v>
                </c:pt>
                <c:pt idx="83688">
                  <c:v>1.110729137283762E-3</c:v>
                </c:pt>
                <c:pt idx="83689">
                  <c:v>1.1107290343865916E-3</c:v>
                </c:pt>
                <c:pt idx="83690">
                  <c:v>1.1107289315646339E-3</c:v>
                </c:pt>
                <c:pt idx="83691">
                  <c:v>1.1107288288181496E-3</c:v>
                </c:pt>
                <c:pt idx="83692">
                  <c:v>1.1107287261466988E-3</c:v>
                </c:pt>
                <c:pt idx="83693">
                  <c:v>1.1107286235505214E-3</c:v>
                </c:pt>
                <c:pt idx="83694">
                  <c:v>1.1107285210292118E-3</c:v>
                </c:pt>
                <c:pt idx="83695">
                  <c:v>1.1107284185829329E-3</c:v>
                </c:pt>
                <c:pt idx="83696">
                  <c:v>1.110728316211761E-3</c:v>
                </c:pt>
                <c:pt idx="83697">
                  <c:v>1.1107282139154961E-3</c:v>
                </c:pt>
                <c:pt idx="83698">
                  <c:v>1.1107281116939543E-3</c:v>
                </c:pt>
                <c:pt idx="83699">
                  <c:v>1.1107280095471557E-3</c:v>
                </c:pt>
                <c:pt idx="83700">
                  <c:v>1.1107279074746184E-3</c:v>
                </c:pt>
                <c:pt idx="83701">
                  <c:v>1.1107278054769132E-3</c:v>
                </c:pt>
                <c:pt idx="83702">
                  <c:v>1.1107277035540487E-3</c:v>
                </c:pt>
                <c:pt idx="83703">
                  <c:v>1.1107276017052598E-3</c:v>
                </c:pt>
                <c:pt idx="83704">
                  <c:v>1.1107274999311431E-3</c:v>
                </c:pt>
                <c:pt idx="83705">
                  <c:v>1.1107273982311329E-3</c:v>
                </c:pt>
                <c:pt idx="83706">
                  <c:v>1.1107272966055935E-3</c:v>
                </c:pt>
                <c:pt idx="83707">
                  <c:v>1.1107271950539803E-3</c:v>
                </c:pt>
                <c:pt idx="83708">
                  <c:v>1.1107270935765915E-3</c:v>
                </c:pt>
                <c:pt idx="83709">
                  <c:v>1.1107269921733689E-3</c:v>
                </c:pt>
                <c:pt idx="83710">
                  <c:v>1.1107268908440967E-3</c:v>
                </c:pt>
                <c:pt idx="83711">
                  <c:v>1.1107267895886963E-3</c:v>
                </c:pt>
                <c:pt idx="83712">
                  <c:v>1.110726688407144E-3</c:v>
                </c:pt>
                <c:pt idx="83713">
                  <c:v>1.1107265872993639E-3</c:v>
                </c:pt>
                <c:pt idx="83714">
                  <c:v>1.1107264862653128E-3</c:v>
                </c:pt>
                <c:pt idx="83715">
                  <c:v>1.1107263853046738E-3</c:v>
                </c:pt>
                <c:pt idx="83716">
                  <c:v>1.1107262844181006E-3</c:v>
                </c:pt>
                <c:pt idx="83717">
                  <c:v>1.1107261836047909E-3</c:v>
                </c:pt>
                <c:pt idx="83718">
                  <c:v>1.1107260828650263E-3</c:v>
                </c:pt>
                <c:pt idx="83719">
                  <c:v>1.1107259821984512E-3</c:v>
                </c:pt>
                <c:pt idx="83720">
                  <c:v>1.1107258816050044E-3</c:v>
                </c:pt>
                <c:pt idx="83721">
                  <c:v>1.110725781084928E-3</c:v>
                </c:pt>
                <c:pt idx="83722">
                  <c:v>1.1107256806379806E-3</c:v>
                </c:pt>
                <c:pt idx="83723">
                  <c:v>1.1107255802643933E-3</c:v>
                </c:pt>
                <c:pt idx="83724">
                  <c:v>1.1107254799636384E-3</c:v>
                </c:pt>
                <c:pt idx="83725">
                  <c:v>1.1107253797356992E-3</c:v>
                </c:pt>
                <c:pt idx="83726">
                  <c:v>1.1107252795808519E-3</c:v>
                </c:pt>
                <c:pt idx="83727">
                  <c:v>1.1107251794986823E-3</c:v>
                </c:pt>
                <c:pt idx="83728">
                  <c:v>1.1107250794895403E-3</c:v>
                </c:pt>
                <c:pt idx="83729">
                  <c:v>1.1107249795529366E-3</c:v>
                </c:pt>
                <c:pt idx="83730">
                  <c:v>1.11072487968902E-3</c:v>
                </c:pt>
                <c:pt idx="83731">
                  <c:v>1.1107247798973631E-3</c:v>
                </c:pt>
                <c:pt idx="83732">
                  <c:v>1.1107246801782512E-3</c:v>
                </c:pt>
                <c:pt idx="83733">
                  <c:v>1.1107245805317327E-3</c:v>
                </c:pt>
                <c:pt idx="83734">
                  <c:v>1.1107244809575899E-3</c:v>
                </c:pt>
                <c:pt idx="83735">
                  <c:v>1.1107243814555659E-3</c:v>
                </c:pt>
                <c:pt idx="83736">
                  <c:v>1.1107242820257805E-3</c:v>
                </c:pt>
                <c:pt idx="83737">
                  <c:v>1.1107241826679242E-3</c:v>
                </c:pt>
                <c:pt idx="83738">
                  <c:v>1.1107240833826536E-3</c:v>
                </c:pt>
                <c:pt idx="83739">
                  <c:v>1.1107239841691321E-3</c:v>
                </c:pt>
                <c:pt idx="83740">
                  <c:v>1.1107238850276155E-3</c:v>
                </c:pt>
                <c:pt idx="83741">
                  <c:v>1.1107237859578688E-3</c:v>
                </c:pt>
                <c:pt idx="83742">
                  <c:v>1.110723686960018E-3</c:v>
                </c:pt>
                <c:pt idx="83743">
                  <c:v>1.1107235880339604E-3</c:v>
                </c:pt>
                <c:pt idx="83744">
                  <c:v>1.1107234891793943E-3</c:v>
                </c:pt>
                <c:pt idx="83745">
                  <c:v>1.110723390396442E-3</c:v>
                </c:pt>
                <c:pt idx="83746">
                  <c:v>1.1107232916850039E-3</c:v>
                </c:pt>
                <c:pt idx="83747">
                  <c:v>1.1107231930450275E-3</c:v>
                </c:pt>
                <c:pt idx="83748">
                  <c:v>1.1107230944763938E-3</c:v>
                </c:pt>
                <c:pt idx="83749">
                  <c:v>1.1107229959794066E-3</c:v>
                </c:pt>
                <c:pt idx="83750">
                  <c:v>1.110722897553368E-3</c:v>
                </c:pt>
                <c:pt idx="83751">
                  <c:v>1.1107227991984745E-3</c:v>
                </c:pt>
                <c:pt idx="83752">
                  <c:v>1.1107227009147537E-3</c:v>
                </c:pt>
                <c:pt idx="83753">
                  <c:v>1.1107226027020994E-3</c:v>
                </c:pt>
                <c:pt idx="83754">
                  <c:v>1.110722504560274E-3</c:v>
                </c:pt>
                <c:pt idx="83755">
                  <c:v>1.1107224064893615E-3</c:v>
                </c:pt>
                <c:pt idx="83756">
                  <c:v>1.1107223084892846E-3</c:v>
                </c:pt>
                <c:pt idx="83757">
                  <c:v>1.1107222105602313E-3</c:v>
                </c:pt>
                <c:pt idx="83758">
                  <c:v>1.1107221127018864E-3</c:v>
                </c:pt>
                <c:pt idx="83759">
                  <c:v>1.1107220149139325E-3</c:v>
                </c:pt>
                <c:pt idx="83760">
                  <c:v>1.1107219171966937E-3</c:v>
                </c:pt>
                <c:pt idx="83761">
                  <c:v>1.1107218195498603E-3</c:v>
                </c:pt>
                <c:pt idx="83762">
                  <c:v>1.11072172197349E-3</c:v>
                </c:pt>
                <c:pt idx="83763">
                  <c:v>1.1107216244676508E-3</c:v>
                </c:pt>
                <c:pt idx="83764">
                  <c:v>1.110721527031983E-3</c:v>
                </c:pt>
                <c:pt idx="83765">
                  <c:v>1.1107214296664665E-3</c:v>
                </c:pt>
                <c:pt idx="83766">
                  <c:v>1.1107213323711404E-3</c:v>
                </c:pt>
                <c:pt idx="83767">
                  <c:v>1.110721235146044E-3</c:v>
                </c:pt>
                <c:pt idx="83768">
                  <c:v>1.1107211379907463E-3</c:v>
                </c:pt>
                <c:pt idx="83769">
                  <c:v>1.1107210409056058E-3</c:v>
                </c:pt>
                <c:pt idx="83770">
                  <c:v>1.1107209438902298E-3</c:v>
                </c:pt>
                <c:pt idx="83771">
                  <c:v>1.1107208469446237E-3</c:v>
                </c:pt>
                <c:pt idx="83772">
                  <c:v>1.1107207500689437E-3</c:v>
                </c:pt>
                <c:pt idx="83773">
                  <c:v>1.1107206532625822E-3</c:v>
                </c:pt>
                <c:pt idx="83774">
                  <c:v>1.1107205565262538E-3</c:v>
                </c:pt>
                <c:pt idx="83775">
                  <c:v>1.110720459859366E-3</c:v>
                </c:pt>
                <c:pt idx="83776">
                  <c:v>1.1107203632618602E-3</c:v>
                </c:pt>
                <c:pt idx="83777">
                  <c:v>1.1107202667340204E-3</c:v>
                </c:pt>
                <c:pt idx="83778">
                  <c:v>1.1107201702751628E-3</c:v>
                </c:pt>
                <c:pt idx="83779">
                  <c:v>1.1107200738858488E-3</c:v>
                </c:pt>
                <c:pt idx="83780">
                  <c:v>1.1107199775655884E-3</c:v>
                </c:pt>
                <c:pt idx="83781">
                  <c:v>1.110719881314437E-3</c:v>
                </c:pt>
                <c:pt idx="83782">
                  <c:v>1.110719785132579E-3</c:v>
                </c:pt>
                <c:pt idx="83783">
                  <c:v>1.1107196890197081E-3</c:v>
                </c:pt>
                <c:pt idx="83784">
                  <c:v>1.1107195929756955E-3</c:v>
                </c:pt>
                <c:pt idx="83785">
                  <c:v>1.1107194970003968E-3</c:v>
                </c:pt>
                <c:pt idx="83786">
                  <c:v>1.1107194010938045E-3</c:v>
                </c:pt>
                <c:pt idx="83787">
                  <c:v>1.1107193052561951E-3</c:v>
                </c:pt>
                <c:pt idx="83788">
                  <c:v>1.1107192094870805E-3</c:v>
                </c:pt>
                <c:pt idx="83789">
                  <c:v>1.1107191137867257E-3</c:v>
                </c:pt>
                <c:pt idx="83790">
                  <c:v>1.1107190181546104E-3</c:v>
                </c:pt>
                <c:pt idx="83791">
                  <c:v>1.1107189225911416E-3</c:v>
                </c:pt>
                <c:pt idx="83792">
                  <c:v>1.1107188270960691E-3</c:v>
                </c:pt>
                <c:pt idx="83793">
                  <c:v>1.1107187316692902E-3</c:v>
                </c:pt>
                <c:pt idx="83794">
                  <c:v>1.1107186363109025E-3</c:v>
                </c:pt>
                <c:pt idx="83795">
                  <c:v>1.1107185410205885E-3</c:v>
                </c:pt>
                <c:pt idx="83796">
                  <c:v>1.1107184457982862E-3</c:v>
                </c:pt>
                <c:pt idx="83797">
                  <c:v>1.1107183506441371E-3</c:v>
                </c:pt>
                <c:pt idx="83798">
                  <c:v>1.110718255557776E-3</c:v>
                </c:pt>
                <c:pt idx="83799">
                  <c:v>1.110718160539539E-3</c:v>
                </c:pt>
                <c:pt idx="83800">
                  <c:v>1.1107180655889814E-3</c:v>
                </c:pt>
                <c:pt idx="83801">
                  <c:v>1.1107179707063632E-3</c:v>
                </c:pt>
                <c:pt idx="83802">
                  <c:v>1.1107178758915453E-3</c:v>
                </c:pt>
                <c:pt idx="83803">
                  <c:v>1.1107177811440444E-3</c:v>
                </c:pt>
                <c:pt idx="83804">
                  <c:v>1.1107176864643957E-3</c:v>
                </c:pt>
                <c:pt idx="83805">
                  <c:v>1.1107175918521339E-3</c:v>
                </c:pt>
                <c:pt idx="83806">
                  <c:v>1.1107174973070425E-3</c:v>
                </c:pt>
                <c:pt idx="83807">
                  <c:v>1.1107174028295872E-3</c:v>
                </c:pt>
                <c:pt idx="83808">
                  <c:v>1.110717308419603E-3</c:v>
                </c:pt>
                <c:pt idx="83809">
                  <c:v>1.1107172140765197E-3</c:v>
                </c:pt>
                <c:pt idx="83810">
                  <c:v>1.1107171198007906E-3</c:v>
                </c:pt>
                <c:pt idx="83811">
                  <c:v>1.1107170255920168E-3</c:v>
                </c:pt>
                <c:pt idx="83812">
                  <c:v>1.1107169314502415E-3</c:v>
                </c:pt>
                <c:pt idx="83813">
                  <c:v>1.1107168373753501E-3</c:v>
                </c:pt>
                <c:pt idx="83814">
                  <c:v>1.1107167433676293E-3</c:v>
                </c:pt>
                <c:pt idx="83815">
                  <c:v>1.110716649426605E-3</c:v>
                </c:pt>
                <c:pt idx="83816">
                  <c:v>1.1107165555523638E-3</c:v>
                </c:pt>
                <c:pt idx="83817">
                  <c:v>1.1107164617447161E-3</c:v>
                </c:pt>
                <c:pt idx="83818">
                  <c:v>1.1107163680036903E-3</c:v>
                </c:pt>
                <c:pt idx="83819">
                  <c:v>1.1107162743293629E-3</c:v>
                </c:pt>
                <c:pt idx="83820">
                  <c:v>1.1107161807213846E-3</c:v>
                </c:pt>
                <c:pt idx="83821">
                  <c:v>1.1107160871798286E-3</c:v>
                </c:pt>
                <c:pt idx="83822">
                  <c:v>1.1107159937045921E-3</c:v>
                </c:pt>
                <c:pt idx="83823">
                  <c:v>1.1107159002957995E-3</c:v>
                </c:pt>
                <c:pt idx="83824">
                  <c:v>1.1107158069528567E-3</c:v>
                </c:pt>
                <c:pt idx="83825">
                  <c:v>1.110715713676196E-3</c:v>
                </c:pt>
                <c:pt idx="83826">
                  <c:v>1.110715620465707E-3</c:v>
                </c:pt>
                <c:pt idx="83827">
                  <c:v>1.1107155273212747E-3</c:v>
                </c:pt>
                <c:pt idx="83828">
                  <c:v>1.1107154342426086E-3</c:v>
                </c:pt>
                <c:pt idx="83829">
                  <c:v>1.1107153412300461E-3</c:v>
                </c:pt>
                <c:pt idx="83830">
                  <c:v>1.1107152482829942E-3</c:v>
                </c:pt>
                <c:pt idx="83831">
                  <c:v>1.1107151554019012E-3</c:v>
                </c:pt>
                <c:pt idx="83832">
                  <c:v>1.110715062586341E-3</c:v>
                </c:pt>
                <c:pt idx="83833">
                  <c:v>1.1107149698364608E-3</c:v>
                </c:pt>
                <c:pt idx="83834">
                  <c:v>1.1107148771519785E-3</c:v>
                </c:pt>
                <c:pt idx="83835">
                  <c:v>1.1107147845331069E-3</c:v>
                </c:pt>
                <c:pt idx="83836">
                  <c:v>1.1107146919794454E-3</c:v>
                </c:pt>
                <c:pt idx="83837">
                  <c:v>1.110714599491207E-3</c:v>
                </c:pt>
                <c:pt idx="83838">
                  <c:v>1.1107145070682505E-3</c:v>
                </c:pt>
                <c:pt idx="83839">
                  <c:v>1.1107144147103017E-3</c:v>
                </c:pt>
                <c:pt idx="83840">
                  <c:v>1.1107143224175367E-3</c:v>
                </c:pt>
                <c:pt idx="83841">
                  <c:v>1.110714230189687E-3</c:v>
                </c:pt>
                <c:pt idx="83842">
                  <c:v>1.1107141380269361E-3</c:v>
                </c:pt>
                <c:pt idx="83843">
                  <c:v>1.1107140459290484E-3</c:v>
                </c:pt>
                <c:pt idx="83844">
                  <c:v>1.1107139538962278E-3</c:v>
                </c:pt>
                <c:pt idx="83845">
                  <c:v>1.1107138619280441E-3</c:v>
                </c:pt>
                <c:pt idx="83846">
                  <c:v>1.1107137700246792E-3</c:v>
                </c:pt>
                <c:pt idx="83847">
                  <c:v>1.1107136781858204E-3</c:v>
                </c:pt>
                <c:pt idx="83848">
                  <c:v>1.1107135864115126E-3</c:v>
                </c:pt>
                <c:pt idx="83849">
                  <c:v>1.1107134947018803E-3</c:v>
                </c:pt>
                <c:pt idx="83850">
                  <c:v>1.1107134030564868E-3</c:v>
                </c:pt>
                <c:pt idx="83851">
                  <c:v>1.1107133114754417E-3</c:v>
                </c:pt>
                <c:pt idx="83852">
                  <c:v>1.1107132199589486E-3</c:v>
                </c:pt>
                <c:pt idx="83853">
                  <c:v>1.1107131285067111E-3</c:v>
                </c:pt>
                <c:pt idx="83854">
                  <c:v>1.1107130371185011E-3</c:v>
                </c:pt>
                <c:pt idx="83855">
                  <c:v>1.1107129457944556E-3</c:v>
                </c:pt>
                <c:pt idx="83856">
                  <c:v>1.1107128545342045E-3</c:v>
                </c:pt>
                <c:pt idx="83857">
                  <c:v>1.1107127633380842E-3</c:v>
                </c:pt>
                <c:pt idx="83858">
                  <c:v>1.1107126722056889E-3</c:v>
                </c:pt>
                <c:pt idx="83859">
                  <c:v>1.1107125811372009E-3</c:v>
                </c:pt>
                <c:pt idx="83860">
                  <c:v>1.1107124901323683E-3</c:v>
                </c:pt>
                <c:pt idx="83861">
                  <c:v>1.1107123991911467E-3</c:v>
                </c:pt>
                <c:pt idx="83862">
                  <c:v>1.1107123083140464E-3</c:v>
                </c:pt>
                <c:pt idx="83863">
                  <c:v>1.1107122175000731E-3</c:v>
                </c:pt>
                <c:pt idx="83864">
                  <c:v>1.1107121267495211E-3</c:v>
                </c:pt>
                <c:pt idx="83865">
                  <c:v>1.1107120360624527E-3</c:v>
                </c:pt>
                <c:pt idx="83866">
                  <c:v>1.1107119454388278E-3</c:v>
                </c:pt>
                <c:pt idx="83867">
                  <c:v>1.1107118548784904E-3</c:v>
                </c:pt>
                <c:pt idx="83868">
                  <c:v>1.110711764381196E-3</c:v>
                </c:pt>
                <c:pt idx="83869">
                  <c:v>1.1107116739471213E-3</c:v>
                </c:pt>
                <c:pt idx="83870">
                  <c:v>1.1107115835760958E-3</c:v>
                </c:pt>
                <c:pt idx="83871">
                  <c:v>1.1107114932680925E-3</c:v>
                </c:pt>
                <c:pt idx="83872">
                  <c:v>1.1107114030231447E-3</c:v>
                </c:pt>
                <c:pt idx="83873">
                  <c:v>1.1107113128412465E-3</c:v>
                </c:pt>
                <c:pt idx="83874">
                  <c:v>1.1107112227218042E-3</c:v>
                </c:pt>
                <c:pt idx="83875">
                  <c:v>1.1107111326651108E-3</c:v>
                </c:pt>
                <c:pt idx="83876">
                  <c:v>1.1107110426713106E-3</c:v>
                </c:pt>
                <c:pt idx="83877">
                  <c:v>1.1107109527398959E-3</c:v>
                </c:pt>
                <c:pt idx="83878">
                  <c:v>1.1107108628712337E-3</c:v>
                </c:pt>
                <c:pt idx="83879">
                  <c:v>1.110710773064922E-3</c:v>
                </c:pt>
                <c:pt idx="83880">
                  <c:v>1.1107106833208851E-3</c:v>
                </c:pt>
                <c:pt idx="83881">
                  <c:v>1.1107105936390637E-3</c:v>
                </c:pt>
                <c:pt idx="83882">
                  <c:v>1.1107105040199473E-3</c:v>
                </c:pt>
                <c:pt idx="83883">
                  <c:v>1.1107104144627183E-3</c:v>
                </c:pt>
                <c:pt idx="83884">
                  <c:v>1.1107103249677485E-3</c:v>
                </c:pt>
                <c:pt idx="83885">
                  <c:v>1.1107102355346809E-3</c:v>
                </c:pt>
                <c:pt idx="83886">
                  <c:v>1.1107101461635836E-3</c:v>
                </c:pt>
                <c:pt idx="83887">
                  <c:v>1.1107100568544092E-3</c:v>
                </c:pt>
                <c:pt idx="83888">
                  <c:v>1.1107099676072481E-3</c:v>
                </c:pt>
                <c:pt idx="83889">
                  <c:v>1.1107098784215914E-3</c:v>
                </c:pt>
                <c:pt idx="83890">
                  <c:v>1.1107097892978683E-3</c:v>
                </c:pt>
                <c:pt idx="83891">
                  <c:v>1.1107097002358648E-3</c:v>
                </c:pt>
                <c:pt idx="83892">
                  <c:v>1.1107096112350483E-3</c:v>
                </c:pt>
                <c:pt idx="83893">
                  <c:v>1.1107095222960756E-3</c:v>
                </c:pt>
                <c:pt idx="83894">
                  <c:v>1.110709433418384E-3</c:v>
                </c:pt>
                <c:pt idx="83895">
                  <c:v>1.1107093446021865E-3</c:v>
                </c:pt>
                <c:pt idx="83896">
                  <c:v>1.1107092558471344E-3</c:v>
                </c:pt>
                <c:pt idx="83897">
                  <c:v>1.1107091671533292E-3</c:v>
                </c:pt>
                <c:pt idx="83898">
                  <c:v>1.1107090785208919E-3</c:v>
                </c:pt>
                <c:pt idx="83899">
                  <c:v>1.110708989949452E-3</c:v>
                </c:pt>
                <c:pt idx="83900">
                  <c:v>1.1107089014390555E-3</c:v>
                </c:pt>
                <c:pt idx="83901">
                  <c:v>1.1107088129895851E-3</c:v>
                </c:pt>
                <c:pt idx="83902">
                  <c:v>1.11070872460102E-3</c:v>
                </c:pt>
                <c:pt idx="83903">
                  <c:v>1.1107086362729824E-3</c:v>
                </c:pt>
                <c:pt idx="83904">
                  <c:v>1.1107085480060734E-3</c:v>
                </c:pt>
                <c:pt idx="83905">
                  <c:v>1.1107084597998466E-3</c:v>
                </c:pt>
                <c:pt idx="83906">
                  <c:v>1.1107083716542015E-3</c:v>
                </c:pt>
                <c:pt idx="83907">
                  <c:v>1.1107082835690014E-3</c:v>
                </c:pt>
                <c:pt idx="83908">
                  <c:v>1.1107081955443936E-3</c:v>
                </c:pt>
                <c:pt idx="83909">
                  <c:v>1.110708107580477E-3</c:v>
                </c:pt>
                <c:pt idx="83910">
                  <c:v>1.1107080196765379E-3</c:v>
                </c:pt>
                <c:pt idx="83911">
                  <c:v>1.1107079318330539E-3</c:v>
                </c:pt>
                <c:pt idx="83912">
                  <c:v>1.1107078440496772E-3</c:v>
                </c:pt>
                <c:pt idx="83913">
                  <c:v>1.1107077563265427E-3</c:v>
                </c:pt>
                <c:pt idx="83914">
                  <c:v>1.1107076686634901E-3</c:v>
                </c:pt>
                <c:pt idx="83915">
                  <c:v>1.1107075810604218E-3</c:v>
                </c:pt>
                <c:pt idx="83916">
                  <c:v>1.1107074935172141E-3</c:v>
                </c:pt>
                <c:pt idx="83917">
                  <c:v>1.1107074060340656E-3</c:v>
                </c:pt>
                <c:pt idx="83918">
                  <c:v>1.1107073186105954E-3</c:v>
                </c:pt>
                <c:pt idx="83919">
                  <c:v>1.1107072312469093E-3</c:v>
                </c:pt>
                <c:pt idx="83920">
                  <c:v>1.1107071439426489E-3</c:v>
                </c:pt>
                <c:pt idx="83921">
                  <c:v>1.1107070566981044E-3</c:v>
                </c:pt>
                <c:pt idx="83922">
                  <c:v>1.1107069695133714E-3</c:v>
                </c:pt>
                <c:pt idx="83923">
                  <c:v>1.110706882387937E-3</c:v>
                </c:pt>
                <c:pt idx="83924">
                  <c:v>1.1107067953220564E-3</c:v>
                </c:pt>
                <c:pt idx="83925">
                  <c:v>1.110706708315313E-3</c:v>
                </c:pt>
                <c:pt idx="83926">
                  <c:v>1.1107066213676491E-3</c:v>
                </c:pt>
                <c:pt idx="83927">
                  <c:v>1.1107065344795604E-3</c:v>
                </c:pt>
                <c:pt idx="83928">
                  <c:v>1.110706447650441E-3</c:v>
                </c:pt>
                <c:pt idx="83929">
                  <c:v>1.1107063608803832E-3</c:v>
                </c:pt>
                <c:pt idx="83930">
                  <c:v>1.1107062741692077E-3</c:v>
                </c:pt>
                <c:pt idx="83931">
                  <c:v>1.1107061875170394E-3</c:v>
                </c:pt>
                <c:pt idx="83932">
                  <c:v>1.1107061009238341E-3</c:v>
                </c:pt>
                <c:pt idx="83933">
                  <c:v>1.1107060143891641E-3</c:v>
                </c:pt>
                <c:pt idx="83934">
                  <c:v>1.1107059279133651E-3</c:v>
                </c:pt>
                <c:pt idx="83935">
                  <c:v>1.1107058414962007E-3</c:v>
                </c:pt>
                <c:pt idx="83936">
                  <c:v>1.1107057551374342E-3</c:v>
                </c:pt>
                <c:pt idx="83937">
                  <c:v>1.1107056688376331E-3</c:v>
                </c:pt>
                <c:pt idx="83938">
                  <c:v>1.1107055825959754E-3</c:v>
                </c:pt>
                <c:pt idx="83939">
                  <c:v>1.1107054964130066E-3</c:v>
                </c:pt>
                <c:pt idx="83940">
                  <c:v>1.1107054102880228E-3</c:v>
                </c:pt>
                <c:pt idx="83941">
                  <c:v>1.1107053242212553E-3</c:v>
                </c:pt>
                <c:pt idx="83942">
                  <c:v>1.1107052382129672E-3</c:v>
                </c:pt>
                <c:pt idx="83943">
                  <c:v>1.1107051522626914E-3</c:v>
                </c:pt>
                <c:pt idx="83944">
                  <c:v>1.1107050663703331E-3</c:v>
                </c:pt>
                <c:pt idx="83945">
                  <c:v>1.1107049805361255E-3</c:v>
                </c:pt>
                <c:pt idx="83946">
                  <c:v>1.1107048947594012E-3</c:v>
                </c:pt>
                <c:pt idx="83947">
                  <c:v>1.1107048090408327E-3</c:v>
                </c:pt>
                <c:pt idx="83948">
                  <c:v>1.110704723380132E-3</c:v>
                </c:pt>
                <c:pt idx="83949">
                  <c:v>1.1107046377770539E-3</c:v>
                </c:pt>
                <c:pt idx="83950">
                  <c:v>1.110704552231212E-3</c:v>
                </c:pt>
                <c:pt idx="83951">
                  <c:v>1.1107044667432841E-3</c:v>
                </c:pt>
                <c:pt idx="83952">
                  <c:v>1.1107043813129431E-3</c:v>
                </c:pt>
                <c:pt idx="83953">
                  <c:v>1.110704295940162E-3</c:v>
                </c:pt>
                <c:pt idx="83954">
                  <c:v>1.1107042106245889E-3</c:v>
                </c:pt>
                <c:pt idx="83955">
                  <c:v>1.1107041253660937E-3</c:v>
                </c:pt>
                <c:pt idx="83956">
                  <c:v>1.1107040401650383E-3</c:v>
                </c:pt>
                <c:pt idx="83957">
                  <c:v>1.1107039550211856E-3</c:v>
                </c:pt>
                <c:pt idx="83958">
                  <c:v>1.110703869934393E-3</c:v>
                </c:pt>
                <c:pt idx="83959">
                  <c:v>1.1107037849045712E-3</c:v>
                </c:pt>
                <c:pt idx="83960">
                  <c:v>1.1107036999317072E-3</c:v>
                </c:pt>
                <c:pt idx="83961">
                  <c:v>1.1107036150157885E-3</c:v>
                </c:pt>
                <c:pt idx="83962">
                  <c:v>1.1107035301566271E-3</c:v>
                </c:pt>
                <c:pt idx="83963">
                  <c:v>1.1107034453541724E-3</c:v>
                </c:pt>
                <c:pt idx="83964">
                  <c:v>1.1107033606085834E-3</c:v>
                </c:pt>
                <c:pt idx="83965">
                  <c:v>1.1107032759195262E-3</c:v>
                </c:pt>
                <c:pt idx="83966">
                  <c:v>1.1107031912870431E-3</c:v>
                </c:pt>
                <c:pt idx="83967">
                  <c:v>1.1107031067109938E-3</c:v>
                </c:pt>
                <c:pt idx="83968">
                  <c:v>1.1107030221912809E-3</c:v>
                </c:pt>
                <c:pt idx="83969">
                  <c:v>1.1107029377279611E-3</c:v>
                </c:pt>
                <c:pt idx="83970">
                  <c:v>1.1107028533209986E-3</c:v>
                </c:pt>
                <c:pt idx="83971">
                  <c:v>1.1107027689701561E-3</c:v>
                </c:pt>
                <c:pt idx="83972">
                  <c:v>1.1107026846754694E-3</c:v>
                </c:pt>
                <c:pt idx="83973">
                  <c:v>1.1107026004368214E-3</c:v>
                </c:pt>
                <c:pt idx="83974">
                  <c:v>1.1107025162542968E-3</c:v>
                </c:pt>
                <c:pt idx="83975">
                  <c:v>1.1107024321275829E-3</c:v>
                </c:pt>
                <c:pt idx="83976">
                  <c:v>1.1107023480567883E-3</c:v>
                </c:pt>
                <c:pt idx="83977">
                  <c:v>1.1107022640416792E-3</c:v>
                </c:pt>
                <c:pt idx="83978">
                  <c:v>1.1107021800825551E-3</c:v>
                </c:pt>
                <c:pt idx="83979">
                  <c:v>1.1107020961790145E-3</c:v>
                </c:pt>
                <c:pt idx="83980">
                  <c:v>1.1107020123310167E-3</c:v>
                </c:pt>
                <c:pt idx="83981">
                  <c:v>1.1107019285386216E-3</c:v>
                </c:pt>
                <c:pt idx="83982">
                  <c:v>1.1107018448015822E-3</c:v>
                </c:pt>
                <c:pt idx="83983">
                  <c:v>1.1107017611198401E-3</c:v>
                </c:pt>
                <c:pt idx="83984">
                  <c:v>1.1107016774939108E-3</c:v>
                </c:pt>
                <c:pt idx="83985">
                  <c:v>1.1107015939228683E-3</c:v>
                </c:pt>
                <c:pt idx="83986">
                  <c:v>1.1107015104070378E-3</c:v>
                </c:pt>
                <c:pt idx="83987">
                  <c:v>1.1107014269464903E-3</c:v>
                </c:pt>
                <c:pt idx="83988">
                  <c:v>1.1107013435407596E-3</c:v>
                </c:pt>
                <c:pt idx="83989">
                  <c:v>1.1107012601900338E-3</c:v>
                </c:pt>
                <c:pt idx="83990">
                  <c:v>1.110701176894422E-3</c:v>
                </c:pt>
                <c:pt idx="83991">
                  <c:v>1.110701093653607E-3</c:v>
                </c:pt>
                <c:pt idx="83992">
                  <c:v>1.1107010104675246E-3</c:v>
                </c:pt>
                <c:pt idx="83993">
                  <c:v>1.110700927336312E-3</c:v>
                </c:pt>
                <c:pt idx="83994">
                  <c:v>1.1107008442596735E-3</c:v>
                </c:pt>
                <c:pt idx="83995">
                  <c:v>1.1107007612376214E-3</c:v>
                </c:pt>
                <c:pt idx="83996">
                  <c:v>1.1107006782699856E-3</c:v>
                </c:pt>
                <c:pt idx="83997">
                  <c:v>1.1107005953569951E-3</c:v>
                </c:pt>
                <c:pt idx="83998">
                  <c:v>1.1107005124983622E-3</c:v>
                </c:pt>
                <c:pt idx="83999">
                  <c:v>1.1107004296938205E-3</c:v>
                </c:pt>
                <c:pt idx="84000">
                  <c:v>1.1107003469437761E-3</c:v>
                </c:pt>
                <c:pt idx="84001">
                  <c:v>1.11070026424793E-3</c:v>
                </c:pt>
                <c:pt idx="84002">
                  <c:v>1.1107001816058329E-3</c:v>
                </c:pt>
                <c:pt idx="84003">
                  <c:v>1.1107000990178697E-3</c:v>
                </c:pt>
                <c:pt idx="84004">
                  <c:v>1.1107000164838959E-3</c:v>
                </c:pt>
                <c:pt idx="84005">
                  <c:v>1.1106999340041203E-3</c:v>
                </c:pt>
                <c:pt idx="84006">
                  <c:v>1.110699851578125E-3</c:v>
                </c:pt>
                <c:pt idx="84007">
                  <c:v>1.1106997692056659E-3</c:v>
                </c:pt>
                <c:pt idx="84008">
                  <c:v>1.1106996868869392E-3</c:v>
                </c:pt>
                <c:pt idx="84009">
                  <c:v>1.1106996046219568E-3</c:v>
                </c:pt>
                <c:pt idx="84010">
                  <c:v>1.110699522410462E-3</c:v>
                </c:pt>
                <c:pt idx="84011">
                  <c:v>1.1106994402524464E-3</c:v>
                </c:pt>
                <c:pt idx="84012">
                  <c:v>1.1106993581479806E-3</c:v>
                </c:pt>
                <c:pt idx="84013">
                  <c:v>1.1106992760970232E-3</c:v>
                </c:pt>
                <c:pt idx="84014">
                  <c:v>1.1106991940991514E-3</c:v>
                </c:pt>
                <c:pt idx="84015">
                  <c:v>1.1106991121545586E-3</c:v>
                </c:pt>
                <c:pt idx="84016">
                  <c:v>1.11069903026314E-3</c:v>
                </c:pt>
                <c:pt idx="84017">
                  <c:v>1.110698948424752E-3</c:v>
                </c:pt>
                <c:pt idx="84018">
                  <c:v>1.1106988666395427E-3</c:v>
                </c:pt>
                <c:pt idx="84019">
                  <c:v>1.1106987849071532E-3</c:v>
                </c:pt>
                <c:pt idx="84020">
                  <c:v>1.1106987032276057E-3</c:v>
                </c:pt>
                <c:pt idx="84021">
                  <c:v>1.1106986216008917E-3</c:v>
                </c:pt>
                <c:pt idx="84022">
                  <c:v>1.1106985400268549E-3</c:v>
                </c:pt>
                <c:pt idx="84023">
                  <c:v>1.1106984585059184E-3</c:v>
                </c:pt>
                <c:pt idx="84024">
                  <c:v>1.1106983770371886E-3</c:v>
                </c:pt>
                <c:pt idx="84025">
                  <c:v>1.1106982956211953E-3</c:v>
                </c:pt>
                <c:pt idx="84026">
                  <c:v>1.1106982142577854E-3</c:v>
                </c:pt>
                <c:pt idx="84027">
                  <c:v>1.1106981329465438E-3</c:v>
                </c:pt>
                <c:pt idx="84028">
                  <c:v>1.1106980516878409E-3</c:v>
                </c:pt>
                <c:pt idx="84029">
                  <c:v>1.1106979704814262E-3</c:v>
                </c:pt>
                <c:pt idx="84030">
                  <c:v>1.1106978893270527E-3</c:v>
                </c:pt>
                <c:pt idx="84031">
                  <c:v>1.1106978082249112E-3</c:v>
                </c:pt>
                <c:pt idx="84032">
                  <c:v>1.1106977271748944E-3</c:v>
                </c:pt>
                <c:pt idx="84033">
                  <c:v>1.1106976461768515E-3</c:v>
                </c:pt>
                <c:pt idx="84034">
                  <c:v>1.1106975652307588E-3</c:v>
                </c:pt>
                <c:pt idx="84035">
                  <c:v>1.1106974843365415E-3</c:v>
                </c:pt>
                <c:pt idx="84036">
                  <c:v>1.1106974034942247E-3</c:v>
                </c:pt>
                <c:pt idx="84037">
                  <c:v>1.1106973227036261E-3</c:v>
                </c:pt>
                <c:pt idx="84038">
                  <c:v>1.1106972419647673E-3</c:v>
                </c:pt>
                <c:pt idx="84039">
                  <c:v>1.1106971612773642E-3</c:v>
                </c:pt>
                <c:pt idx="84040">
                  <c:v>1.1106970806415578E-3</c:v>
                </c:pt>
                <c:pt idx="84041">
                  <c:v>1.1106970000570016E-3</c:v>
                </c:pt>
                <c:pt idx="84042">
                  <c:v>1.1106969195238969E-3</c:v>
                </c:pt>
                <c:pt idx="84043">
                  <c:v>1.1106968390421825E-3</c:v>
                </c:pt>
                <c:pt idx="84044">
                  <c:v>1.1106967586118944E-3</c:v>
                </c:pt>
                <c:pt idx="84045">
                  <c:v>1.1106966782326623E-3</c:v>
                </c:pt>
                <c:pt idx="84046">
                  <c:v>1.1106965979047795E-3</c:v>
                </c:pt>
                <c:pt idx="84047">
                  <c:v>1.1106965176277774E-3</c:v>
                </c:pt>
                <c:pt idx="84048">
                  <c:v>1.1106964374020013E-3</c:v>
                </c:pt>
                <c:pt idx="84049">
                  <c:v>1.1106963572269661E-3</c:v>
                </c:pt>
                <c:pt idx="84050">
                  <c:v>1.110696277102734E-3</c:v>
                </c:pt>
                <c:pt idx="84051">
                  <c:v>1.1106961970293587E-3</c:v>
                </c:pt>
                <c:pt idx="84052">
                  <c:v>1.1106961170067871E-3</c:v>
                </c:pt>
                <c:pt idx="84053">
                  <c:v>1.1106960370348262E-3</c:v>
                </c:pt>
                <c:pt idx="84054">
                  <c:v>1.1106959571134357E-3</c:v>
                </c:pt>
                <c:pt idx="84055">
                  <c:v>1.1106958772425738E-3</c:v>
                </c:pt>
                <c:pt idx="84056">
                  <c:v>1.1106957974219324E-3</c:v>
                </c:pt>
                <c:pt idx="84057">
                  <c:v>1.1106957176521602E-3</c:v>
                </c:pt>
                <c:pt idx="84058">
                  <c:v>1.1106956379325857E-3</c:v>
                </c:pt>
                <c:pt idx="84059">
                  <c:v>1.1106955582628976E-3</c:v>
                </c:pt>
                <c:pt idx="84060">
                  <c:v>1.1106954786436456E-3</c:v>
                </c:pt>
                <c:pt idx="84061">
                  <c:v>1.1106953990746339E-3</c:v>
                </c:pt>
                <c:pt idx="84062">
                  <c:v>1.1106953195555522E-3</c:v>
                </c:pt>
                <c:pt idx="84063">
                  <c:v>1.110695240086466E-3</c:v>
                </c:pt>
                <c:pt idx="84064">
                  <c:v>1.110695160667304E-3</c:v>
                </c:pt>
                <c:pt idx="84065">
                  <c:v>1.1106950812981369E-3</c:v>
                </c:pt>
                <c:pt idx="84066">
                  <c:v>1.1106950019786443E-3</c:v>
                </c:pt>
                <c:pt idx="84067">
                  <c:v>1.1106949227086603E-3</c:v>
                </c:pt>
                <c:pt idx="84068">
                  <c:v>1.1106948434884837E-3</c:v>
                </c:pt>
                <c:pt idx="84069">
                  <c:v>1.1106947643179496E-3</c:v>
                </c:pt>
                <c:pt idx="84070">
                  <c:v>1.110694685196827E-3</c:v>
                </c:pt>
                <c:pt idx="84071">
                  <c:v>1.1106946061253725E-3</c:v>
                </c:pt>
                <c:pt idx="84072">
                  <c:v>1.1106945271030038E-3</c:v>
                </c:pt>
                <c:pt idx="84073">
                  <c:v>1.1106944481301968E-3</c:v>
                </c:pt>
                <c:pt idx="84074">
                  <c:v>1.110694369206505E-3</c:v>
                </c:pt>
                <c:pt idx="84075">
                  <c:v>1.1106942903320706E-3</c:v>
                </c:pt>
                <c:pt idx="84076">
                  <c:v>1.1106942115066899E-3</c:v>
                </c:pt>
                <c:pt idx="84077">
                  <c:v>1.1106941327300817E-3</c:v>
                </c:pt>
                <c:pt idx="84078">
                  <c:v>1.1106940540025639E-3</c:v>
                </c:pt>
                <c:pt idx="84079">
                  <c:v>1.1106939753240887E-3</c:v>
                </c:pt>
                <c:pt idx="84080">
                  <c:v>1.1106938966945793E-3</c:v>
                </c:pt>
                <c:pt idx="84081">
                  <c:v>1.1106938181136884E-3</c:v>
                </c:pt>
                <c:pt idx="84082">
                  <c:v>1.1106937395815107E-3</c:v>
                </c:pt>
                <c:pt idx="84083">
                  <c:v>1.1106936610981904E-3</c:v>
                </c:pt>
                <c:pt idx="84084">
                  <c:v>1.1106935826632259E-3</c:v>
                </c:pt>
                <c:pt idx="84085">
                  <c:v>1.1106935042768348E-3</c:v>
                </c:pt>
                <c:pt idx="84086">
                  <c:v>1.1106934259385406E-3</c:v>
                </c:pt>
                <c:pt idx="84087">
                  <c:v>1.1106933476489605E-3</c:v>
                </c:pt>
                <c:pt idx="84088">
                  <c:v>1.1106932694077702E-3</c:v>
                </c:pt>
                <c:pt idx="84089">
                  <c:v>1.1106931912147917E-3</c:v>
                </c:pt>
                <c:pt idx="84090">
                  <c:v>1.110693113069781E-3</c:v>
                </c:pt>
                <c:pt idx="84091">
                  <c:v>1.1106930349729068E-3</c:v>
                </c:pt>
                <c:pt idx="84092">
                  <c:v>1.1106929569239853E-3</c:v>
                </c:pt>
                <c:pt idx="84093">
                  <c:v>1.1106928789231744E-3</c:v>
                </c:pt>
                <c:pt idx="84094">
                  <c:v>1.1106928009699212E-3</c:v>
                </c:pt>
                <c:pt idx="84095">
                  <c:v>1.1106927230648299E-3</c:v>
                </c:pt>
                <c:pt idx="84096">
                  <c:v>1.1106926452074427E-3</c:v>
                </c:pt>
                <c:pt idx="84097">
                  <c:v>1.1106925673977218E-3</c:v>
                </c:pt>
                <c:pt idx="84098">
                  <c:v>1.1106924896355863E-3</c:v>
                </c:pt>
                <c:pt idx="84099">
                  <c:v>1.1106924119212503E-3</c:v>
                </c:pt>
                <c:pt idx="84100">
                  <c:v>1.1106923342542078E-3</c:v>
                </c:pt>
                <c:pt idx="84101">
                  <c:v>1.1106922566345172E-3</c:v>
                </c:pt>
                <c:pt idx="84102">
                  <c:v>1.1106921790623385E-3</c:v>
                </c:pt>
                <c:pt idx="84103">
                  <c:v>1.1106921015374379E-3</c:v>
                </c:pt>
                <c:pt idx="84104">
                  <c:v>1.1106920240598513E-3</c:v>
                </c:pt>
                <c:pt idx="84105">
                  <c:v>1.1106919466291293E-3</c:v>
                </c:pt>
                <c:pt idx="84106">
                  <c:v>1.110691869245616E-3</c:v>
                </c:pt>
                <c:pt idx="84107">
                  <c:v>1.1106917919094549E-3</c:v>
                </c:pt>
                <c:pt idx="84108">
                  <c:v>1.1106917146200112E-3</c:v>
                </c:pt>
                <c:pt idx="84109">
                  <c:v>1.1106916373772539E-3</c:v>
                </c:pt>
                <c:pt idx="84110">
                  <c:v>1.1106915601815095E-3</c:v>
                </c:pt>
                <c:pt idx="84111">
                  <c:v>1.1106914830326003E-3</c:v>
                </c:pt>
                <c:pt idx="84112">
                  <c:v>1.1106914059301758E-3</c:v>
                </c:pt>
                <c:pt idx="84113">
                  <c:v>1.1106913288743347E-3</c:v>
                </c:pt>
                <c:pt idx="84114">
                  <c:v>1.1106912518650625E-3</c:v>
                </c:pt>
                <c:pt idx="84115">
                  <c:v>1.1106911749023259E-3</c:v>
                </c:pt>
                <c:pt idx="84116">
                  <c:v>1.1106910979859609E-3</c:v>
                </c:pt>
                <c:pt idx="84117">
                  <c:v>1.1106910211160111E-3</c:v>
                </c:pt>
                <c:pt idx="84118">
                  <c:v>1.1106909442922734E-3</c:v>
                </c:pt>
                <c:pt idx="84119">
                  <c:v>1.1106908675147221E-3</c:v>
                </c:pt>
                <c:pt idx="84120">
                  <c:v>1.1106907907834779E-3</c:v>
                </c:pt>
                <c:pt idx="84121">
                  <c:v>1.1106907140982275E-3</c:v>
                </c:pt>
                <c:pt idx="84122">
                  <c:v>1.1106906374588759E-3</c:v>
                </c:pt>
                <c:pt idx="84123">
                  <c:v>1.1106905608655702E-3</c:v>
                </c:pt>
                <c:pt idx="84124">
                  <c:v>1.1106904843179567E-3</c:v>
                </c:pt>
                <c:pt idx="84125">
                  <c:v>1.1106904078165521E-3</c:v>
                </c:pt>
                <c:pt idx="84126">
                  <c:v>1.1106903313604798E-3</c:v>
                </c:pt>
                <c:pt idx="84127">
                  <c:v>1.1106902549503658E-3</c:v>
                </c:pt>
                <c:pt idx="84128">
                  <c:v>1.1106901785857231E-3</c:v>
                </c:pt>
                <c:pt idx="84129">
                  <c:v>1.1106901022665309E-3</c:v>
                </c:pt>
                <c:pt idx="84130">
                  <c:v>1.1106900259929219E-3</c:v>
                </c:pt>
                <c:pt idx="84131">
                  <c:v>1.110689949764777E-3</c:v>
                </c:pt>
                <c:pt idx="84132">
                  <c:v>1.1106898735819633E-3</c:v>
                </c:pt>
                <c:pt idx="84133">
                  <c:v>1.1106897974444557E-3</c:v>
                </c:pt>
                <c:pt idx="84134">
                  <c:v>1.110689721351956E-3</c:v>
                </c:pt>
                <c:pt idx="84135">
                  <c:v>1.1106896453047708E-3</c:v>
                </c:pt>
                <c:pt idx="84136">
                  <c:v>1.1106895693025346E-3</c:v>
                </c:pt>
                <c:pt idx="84137">
                  <c:v>1.1106894933451471E-3</c:v>
                </c:pt>
                <c:pt idx="84138">
                  <c:v>1.1106894174328856E-3</c:v>
                </c:pt>
                <c:pt idx="84139">
                  <c:v>1.1106893415656052E-3</c:v>
                </c:pt>
                <c:pt idx="84140">
                  <c:v>1.1106892657430144E-3</c:v>
                </c:pt>
                <c:pt idx="84141">
                  <c:v>1.1106891899651753E-3</c:v>
                </c:pt>
                <c:pt idx="84142">
                  <c:v>1.1106891142319371E-3</c:v>
                </c:pt>
                <c:pt idx="84143">
                  <c:v>1.1106890385432025E-3</c:v>
                </c:pt>
                <c:pt idx="84144">
                  <c:v>1.1106889628990815E-3</c:v>
                </c:pt>
                <c:pt idx="84145">
                  <c:v>1.1106888872994877E-3</c:v>
                </c:pt>
                <c:pt idx="84146">
                  <c:v>1.1106888117442075E-3</c:v>
                </c:pt>
                <c:pt idx="84147">
                  <c:v>1.1106887362333556E-3</c:v>
                </c:pt>
                <c:pt idx="84148">
                  <c:v>1.1106886607667938E-3</c:v>
                </c:pt>
                <c:pt idx="84149">
                  <c:v>1.110688585344411E-3</c:v>
                </c:pt>
                <c:pt idx="84150">
                  <c:v>1.1106885099661328E-3</c:v>
                </c:pt>
                <c:pt idx="84151">
                  <c:v>1.1106884346319846E-3</c:v>
                </c:pt>
                <c:pt idx="84152">
                  <c:v>1.1106883593417596E-3</c:v>
                </c:pt>
                <c:pt idx="84153">
                  <c:v>1.110688284095312E-3</c:v>
                </c:pt>
                <c:pt idx="84154">
                  <c:v>1.1106882088928243E-3</c:v>
                </c:pt>
                <c:pt idx="84155">
                  <c:v>1.1106881337341922E-3</c:v>
                </c:pt>
                <c:pt idx="84156">
                  <c:v>1.110688058619094E-3</c:v>
                </c:pt>
                <c:pt idx="84157">
                  <c:v>1.1106879835479475E-3</c:v>
                </c:pt>
                <c:pt idx="84158">
                  <c:v>1.1106879085202147E-3</c:v>
                </c:pt>
                <c:pt idx="84159">
                  <c:v>1.11068783353608E-3</c:v>
                </c:pt>
                <c:pt idx="84160">
                  <c:v>1.1106877585953575E-3</c:v>
                </c:pt>
                <c:pt idx="84161">
                  <c:v>1.1106876836980077E-3</c:v>
                </c:pt>
                <c:pt idx="84162">
                  <c:v>1.1106876088439589E-3</c:v>
                </c:pt>
                <c:pt idx="84163">
                  <c:v>1.110687534033128E-3</c:v>
                </c:pt>
                <c:pt idx="84164">
                  <c:v>1.1106874592654618E-3</c:v>
                </c:pt>
                <c:pt idx="84165">
                  <c:v>1.1106873845409819E-3</c:v>
                </c:pt>
                <c:pt idx="84166">
                  <c:v>1.1106873098595924E-3</c:v>
                </c:pt>
                <c:pt idx="84167">
                  <c:v>1.110687235221284E-3</c:v>
                </c:pt>
                <c:pt idx="84168">
                  <c:v>1.1106871606258277E-3</c:v>
                </c:pt>
                <c:pt idx="84169">
                  <c:v>1.1106870860732485E-3</c:v>
                </c:pt>
                <c:pt idx="84170">
                  <c:v>1.1106870115636046E-3</c:v>
                </c:pt>
                <c:pt idx="84171">
                  <c:v>1.1106869370962722E-3</c:v>
                </c:pt>
                <c:pt idx="84172">
                  <c:v>1.1106868626718984E-3</c:v>
                </c:pt>
                <c:pt idx="84173">
                  <c:v>1.1106867882899696E-3</c:v>
                </c:pt>
                <c:pt idx="84174">
                  <c:v>1.1106867139505454E-3</c:v>
                </c:pt>
                <c:pt idx="84175">
                  <c:v>1.1106866396537012E-3</c:v>
                </c:pt>
                <c:pt idx="84176">
                  <c:v>1.110686565399213E-3</c:v>
                </c:pt>
                <c:pt idx="84177">
                  <c:v>1.1106864911868907E-3</c:v>
                </c:pt>
                <c:pt idx="84178">
                  <c:v>1.110686417016856E-3</c:v>
                </c:pt>
                <c:pt idx="84179">
                  <c:v>1.1106863428888994E-3</c:v>
                </c:pt>
                <c:pt idx="84180">
                  <c:v>1.1106862688033978E-3</c:v>
                </c:pt>
                <c:pt idx="84181">
                  <c:v>1.1106861947597219E-3</c:v>
                </c:pt>
                <c:pt idx="84182">
                  <c:v>1.1106861207581097E-3</c:v>
                </c:pt>
                <c:pt idx="84183">
                  <c:v>1.1106860467983838E-3</c:v>
                </c:pt>
                <c:pt idx="84184">
                  <c:v>1.1106859728804005E-3</c:v>
                </c:pt>
                <c:pt idx="84185">
                  <c:v>1.1106858990044847E-3</c:v>
                </c:pt>
                <c:pt idx="84186">
                  <c:v>1.11068582516999E-3</c:v>
                </c:pt>
                <c:pt idx="84187">
                  <c:v>1.1106857513773192E-3</c:v>
                </c:pt>
                <c:pt idx="84188">
                  <c:v>1.1106856776260542E-3</c:v>
                </c:pt>
                <c:pt idx="84189">
                  <c:v>1.110685603916358E-3</c:v>
                </c:pt>
                <c:pt idx="84190">
                  <c:v>1.1106855302480815E-3</c:v>
                </c:pt>
                <c:pt idx="84191">
                  <c:v>1.1106854566212486E-3</c:v>
                </c:pt>
                <c:pt idx="84192">
                  <c:v>1.1106853830354767E-3</c:v>
                </c:pt>
                <c:pt idx="84193">
                  <c:v>1.1106853094911984E-3</c:v>
                </c:pt>
                <c:pt idx="84194">
                  <c:v>1.1106852359879368E-3</c:v>
                </c:pt>
                <c:pt idx="84195">
                  <c:v>1.1106851625261619E-3</c:v>
                </c:pt>
                <c:pt idx="84196">
                  <c:v>1.1106850891052325E-3</c:v>
                </c:pt>
                <c:pt idx="84197">
                  <c:v>1.1106850157252047E-3</c:v>
                </c:pt>
                <c:pt idx="84198">
                  <c:v>1.1106849423860648E-3</c:v>
                </c:pt>
                <c:pt idx="84199">
                  <c:v>1.1106848690880184E-3</c:v>
                </c:pt>
                <c:pt idx="84200">
                  <c:v>1.1106847958302878E-3</c:v>
                </c:pt>
                <c:pt idx="84201">
                  <c:v>1.1106847226134897E-3</c:v>
                </c:pt>
                <c:pt idx="84202">
                  <c:v>1.1106846494373086E-3</c:v>
                </c:pt>
                <c:pt idx="84203">
                  <c:v>1.1106845763016794E-3</c:v>
                </c:pt>
                <c:pt idx="84204">
                  <c:v>1.1106845032066461E-3</c:v>
                </c:pt>
                <c:pt idx="84205">
                  <c:v>1.1106844301520787E-3</c:v>
                </c:pt>
                <c:pt idx="84206">
                  <c:v>1.1106843571379893E-3</c:v>
                </c:pt>
                <c:pt idx="84207">
                  <c:v>1.1106842841640868E-3</c:v>
                </c:pt>
                <c:pt idx="84208">
                  <c:v>1.1106842112301809E-3</c:v>
                </c:pt>
                <c:pt idx="84209">
                  <c:v>1.110684138336494E-3</c:v>
                </c:pt>
                <c:pt idx="84210">
                  <c:v>1.1106840654831415E-3</c:v>
                </c:pt>
                <c:pt idx="84211">
                  <c:v>1.1106839926697492E-3</c:v>
                </c:pt>
                <c:pt idx="84212">
                  <c:v>1.1106839198963647E-3</c:v>
                </c:pt>
                <c:pt idx="84213">
                  <c:v>1.110683847162786E-3</c:v>
                </c:pt>
                <c:pt idx="84214">
                  <c:v>1.1106837744690836E-3</c:v>
                </c:pt>
                <c:pt idx="84215">
                  <c:v>1.1106837018150927E-3</c:v>
                </c:pt>
                <c:pt idx="84216">
                  <c:v>1.1106836292008842E-3</c:v>
                </c:pt>
                <c:pt idx="84217">
                  <c:v>1.1106835566265178E-3</c:v>
                </c:pt>
                <c:pt idx="84218">
                  <c:v>1.110683484091496E-3</c:v>
                </c:pt>
                <c:pt idx="84219">
                  <c:v>1.1106834115960482E-3</c:v>
                </c:pt>
                <c:pt idx="84220">
                  <c:v>1.1106833391397557E-3</c:v>
                </c:pt>
                <c:pt idx="84221">
                  <c:v>1.1106832667230901E-3</c:v>
                </c:pt>
                <c:pt idx="84222">
                  <c:v>1.1106831943458076E-3</c:v>
                </c:pt>
                <c:pt idx="84223">
                  <c:v>1.1106831220075606E-3</c:v>
                </c:pt>
                <c:pt idx="84224">
                  <c:v>1.110683049708706E-3</c:v>
                </c:pt>
                <c:pt idx="84225">
                  <c:v>1.1106829774487235E-3</c:v>
                </c:pt>
                <c:pt idx="84226">
                  <c:v>1.110682905228008E-3</c:v>
                </c:pt>
                <c:pt idx="84227">
                  <c:v>1.1106828330461806E-3</c:v>
                </c:pt>
                <c:pt idx="84228">
                  <c:v>1.1106827609031265E-3</c:v>
                </c:pt>
                <c:pt idx="84229">
                  <c:v>1.1106826887989298E-3</c:v>
                </c:pt>
                <c:pt idx="84230">
                  <c:v>1.1106826167334388E-3</c:v>
                </c:pt>
                <c:pt idx="84231">
                  <c:v>1.1106825447068996E-3</c:v>
                </c:pt>
                <c:pt idx="84232">
                  <c:v>1.1106824727187877E-3</c:v>
                </c:pt>
                <c:pt idx="84233">
                  <c:v>1.1106824007691587E-3</c:v>
                </c:pt>
                <c:pt idx="84234">
                  <c:v>1.1106823288582915E-3</c:v>
                </c:pt>
                <c:pt idx="84235">
                  <c:v>1.1106822569859013E-3</c:v>
                </c:pt>
                <c:pt idx="84236">
                  <c:v>1.1106821851516956E-3</c:v>
                </c:pt>
                <c:pt idx="84237">
                  <c:v>1.1106821133558768E-3</c:v>
                </c:pt>
                <c:pt idx="84238">
                  <c:v>1.1106820415982027E-3</c:v>
                </c:pt>
                <c:pt idx="84239">
                  <c:v>1.1106819698786905E-3</c:v>
                </c:pt>
                <c:pt idx="84240">
                  <c:v>1.1106818981974997E-3</c:v>
                </c:pt>
                <c:pt idx="84241">
                  <c:v>1.1106818265539419E-3</c:v>
                </c:pt>
                <c:pt idx="84242">
                  <c:v>1.1106817549484966E-3</c:v>
                </c:pt>
                <c:pt idx="84243">
                  <c:v>1.1106816833812783E-3</c:v>
                </c:pt>
                <c:pt idx="84244">
                  <c:v>1.1106816118517133E-3</c:v>
                </c:pt>
                <c:pt idx="84245">
                  <c:v>1.1106815403598841E-3</c:v>
                </c:pt>
                <c:pt idx="84246">
                  <c:v>1.1106814689056952E-3</c:v>
                </c:pt>
                <c:pt idx="84247">
                  <c:v>1.1106813974889123E-3</c:v>
                </c:pt>
                <c:pt idx="84248">
                  <c:v>1.1106813261098794E-3</c:v>
                </c:pt>
                <c:pt idx="84249">
                  <c:v>1.110681254768549E-3</c:v>
                </c:pt>
                <c:pt idx="84250">
                  <c:v>1.1106811834642385E-3</c:v>
                </c:pt>
                <c:pt idx="84251">
                  <c:v>1.1106811121976863E-3</c:v>
                </c:pt>
                <c:pt idx="84252">
                  <c:v>1.1106810409684592E-3</c:v>
                </c:pt>
                <c:pt idx="84253">
                  <c:v>1.1106809697764416E-3</c:v>
                </c:pt>
                <c:pt idx="84254">
                  <c:v>1.1106808986213457E-3</c:v>
                </c:pt>
                <c:pt idx="84255">
                  <c:v>1.1106808275033438E-3</c:v>
                </c:pt>
                <c:pt idx="84256">
                  <c:v>1.1106807564224036E-3</c:v>
                </c:pt>
                <c:pt idx="84257">
                  <c:v>1.1106806853786765E-3</c:v>
                </c:pt>
                <c:pt idx="84258">
                  <c:v>1.1106806143717123E-3</c:v>
                </c:pt>
                <c:pt idx="84259">
                  <c:v>1.1106805434015429E-3</c:v>
                </c:pt>
                <c:pt idx="84260">
                  <c:v>1.1106804724684083E-3</c:v>
                </c:pt>
                <c:pt idx="84261">
                  <c:v>1.1106804015716992E-3</c:v>
                </c:pt>
                <c:pt idx="84262">
                  <c:v>1.1106803307113968E-3</c:v>
                </c:pt>
                <c:pt idx="84263">
                  <c:v>1.1106802598880323E-3</c:v>
                </c:pt>
                <c:pt idx="84264">
                  <c:v>1.1106801891011936E-3</c:v>
                </c:pt>
                <c:pt idx="84265">
                  <c:v>1.1106801183504626E-3</c:v>
                </c:pt>
                <c:pt idx="84266">
                  <c:v>1.1106800476361151E-3</c:v>
                </c:pt>
                <c:pt idx="84267">
                  <c:v>1.1106799769583487E-3</c:v>
                </c:pt>
                <c:pt idx="84268">
                  <c:v>1.1106799063166678E-3</c:v>
                </c:pt>
                <c:pt idx="84269">
                  <c:v>1.1106798357111212E-3</c:v>
                </c:pt>
                <c:pt idx="84270">
                  <c:v>1.110679765141635E-3</c:v>
                </c:pt>
                <c:pt idx="84271">
                  <c:v>1.1106796946082332E-3</c:v>
                </c:pt>
                <c:pt idx="84272">
                  <c:v>1.1106796241110376E-3</c:v>
                </c:pt>
                <c:pt idx="84273">
                  <c:v>1.1106795536496305E-3</c:v>
                </c:pt>
                <c:pt idx="84274">
                  <c:v>1.1106794832240214E-3</c:v>
                </c:pt>
                <c:pt idx="84275">
                  <c:v>1.1106794128339498E-3</c:v>
                </c:pt>
                <c:pt idx="84276">
                  <c:v>1.1106793424797462E-3</c:v>
                </c:pt>
                <c:pt idx="84277">
                  <c:v>1.1106792721611875E-3</c:v>
                </c:pt>
                <c:pt idx="84278">
                  <c:v>1.1106792018783153E-3</c:v>
                </c:pt>
                <c:pt idx="84279">
                  <c:v>1.1106791316306337E-3</c:v>
                </c:pt>
                <c:pt idx="84280">
                  <c:v>1.1106790614185263E-3</c:v>
                </c:pt>
                <c:pt idx="84281">
                  <c:v>1.1106789912418199E-3</c:v>
                </c:pt>
                <c:pt idx="84282">
                  <c:v>1.1106789211004547E-3</c:v>
                </c:pt>
                <c:pt idx="84283">
                  <c:v>1.1106788509943888E-3</c:v>
                </c:pt>
                <c:pt idx="84284">
                  <c:v>1.1106787809233277E-3</c:v>
                </c:pt>
                <c:pt idx="84285">
                  <c:v>1.1106787108874385E-3</c:v>
                </c:pt>
                <c:pt idx="84286">
                  <c:v>1.1106786408867726E-3</c:v>
                </c:pt>
                <c:pt idx="84287">
                  <c:v>1.1106785709210653E-3</c:v>
                </c:pt>
                <c:pt idx="84288">
                  <c:v>1.1106785009901727E-3</c:v>
                </c:pt>
                <c:pt idx="84289">
                  <c:v>1.1106784310939623E-3</c:v>
                </c:pt>
                <c:pt idx="84290">
                  <c:v>1.1106783612325226E-3</c:v>
                </c:pt>
                <c:pt idx="84291">
                  <c:v>1.1106782914059E-3</c:v>
                </c:pt>
                <c:pt idx="84292">
                  <c:v>1.1106782216138348E-3</c:v>
                </c:pt>
                <c:pt idx="84293">
                  <c:v>1.110678151856323E-3</c:v>
                </c:pt>
                <c:pt idx="84294">
                  <c:v>1.1106780821333057E-3</c:v>
                </c:pt>
                <c:pt idx="84295">
                  <c:v>1.1106780124446713E-3</c:v>
                </c:pt>
                <c:pt idx="84296">
                  <c:v>1.11067794279049E-3</c:v>
                </c:pt>
                <c:pt idx="84297">
                  <c:v>1.1106778731706341E-3</c:v>
                </c:pt>
                <c:pt idx="84298">
                  <c:v>1.1106778035850113E-3</c:v>
                </c:pt>
                <c:pt idx="84299">
                  <c:v>1.1106777340335716E-3</c:v>
                </c:pt>
                <c:pt idx="84300">
                  <c:v>1.1106776645163664E-3</c:v>
                </c:pt>
                <c:pt idx="84301">
                  <c:v>1.110677595032906E-3</c:v>
                </c:pt>
                <c:pt idx="84302">
                  <c:v>1.1106775255836012E-3</c:v>
                </c:pt>
                <c:pt idx="84303">
                  <c:v>1.1106774561680504E-3</c:v>
                </c:pt>
                <c:pt idx="84304">
                  <c:v>1.1106773867864592E-3</c:v>
                </c:pt>
                <c:pt idx="84305">
                  <c:v>1.1106773174386986E-3</c:v>
                </c:pt>
                <c:pt idx="84306">
                  <c:v>1.1106772481244221E-3</c:v>
                </c:pt>
                <c:pt idx="84307">
                  <c:v>1.1106771788439124E-3</c:v>
                </c:pt>
                <c:pt idx="84308">
                  <c:v>1.1106771095969812E-3</c:v>
                </c:pt>
                <c:pt idx="84309">
                  <c:v>1.1106770403838059E-3</c:v>
                </c:pt>
                <c:pt idx="84310">
                  <c:v>1.1106769712037666E-3</c:v>
                </c:pt>
                <c:pt idx="84311">
                  <c:v>1.1106769020571821E-3</c:v>
                </c:pt>
                <c:pt idx="84312">
                  <c:v>1.1106768329435795E-3</c:v>
                </c:pt>
                <c:pt idx="84313">
                  <c:v>1.1106767638634529E-3</c:v>
                </c:pt>
                <c:pt idx="84314">
                  <c:v>1.1106766948167893E-3</c:v>
                </c:pt>
                <c:pt idx="84315">
                  <c:v>1.1106766258031702E-3</c:v>
                </c:pt>
                <c:pt idx="84316">
                  <c:v>1.1106765568224032E-3</c:v>
                </c:pt>
                <c:pt idx="84317">
                  <c:v>1.1106764878745464E-3</c:v>
                </c:pt>
                <c:pt idx="84318">
                  <c:v>1.1106764189596696E-3</c:v>
                </c:pt>
                <c:pt idx="84319">
                  <c:v>1.1106763500775382E-3</c:v>
                </c:pt>
                <c:pt idx="84320">
                  <c:v>1.1106762812284851E-3</c:v>
                </c:pt>
                <c:pt idx="84321">
                  <c:v>1.1106762124118697E-3</c:v>
                </c:pt>
                <c:pt idx="84322">
                  <c:v>1.1106761436277376E-3</c:v>
                </c:pt>
                <c:pt idx="84323">
                  <c:v>1.1106760748765911E-3</c:v>
                </c:pt>
                <c:pt idx="84324">
                  <c:v>1.1106760061579631E-3</c:v>
                </c:pt>
                <c:pt idx="84325">
                  <c:v>1.1106759374717395E-3</c:v>
                </c:pt>
                <c:pt idx="84326">
                  <c:v>1.1106758688176884E-3</c:v>
                </c:pt>
                <c:pt idx="84327">
                  <c:v>1.110675800195939E-3</c:v>
                </c:pt>
                <c:pt idx="84328">
                  <c:v>1.1106757316064772E-3</c:v>
                </c:pt>
                <c:pt idx="84329">
                  <c:v>1.1106756630493249E-3</c:v>
                </c:pt>
                <c:pt idx="84330">
                  <c:v>1.1106755945241148E-3</c:v>
                </c:pt>
                <c:pt idx="84331">
                  <c:v>1.1106755260311678E-3</c:v>
                </c:pt>
                <c:pt idx="84332">
                  <c:v>1.1106754575700701E-3</c:v>
                </c:pt>
                <c:pt idx="84333">
                  <c:v>1.1106753891409471E-3</c:v>
                </c:pt>
                <c:pt idx="84334">
                  <c:v>1.1106753207435645E-3</c:v>
                </c:pt>
                <c:pt idx="84335">
                  <c:v>1.1106752523780275E-3</c:v>
                </c:pt>
                <c:pt idx="84336">
                  <c:v>1.1106751840442356E-3</c:v>
                </c:pt>
                <c:pt idx="84337">
                  <c:v>1.1106751157417328E-3</c:v>
                </c:pt>
                <c:pt idx="84338">
                  <c:v>1.1106750474711392E-3</c:v>
                </c:pt>
                <c:pt idx="84339">
                  <c:v>1.1106749792321592E-3</c:v>
                </c:pt>
                <c:pt idx="84340">
                  <c:v>1.1106749110246124E-3</c:v>
                </c:pt>
                <c:pt idx="84341">
                  <c:v>1.1106748428483812E-3</c:v>
                </c:pt>
                <c:pt idx="84342">
                  <c:v>1.1106747747034317E-3</c:v>
                </c:pt>
                <c:pt idx="84343">
                  <c:v>1.1106747065897698E-3</c:v>
                </c:pt>
                <c:pt idx="84344">
                  <c:v>1.1106746385071756E-3</c:v>
                </c:pt>
                <c:pt idx="84345">
                  <c:v>1.1106745704557923E-3</c:v>
                </c:pt>
                <c:pt idx="84346">
                  <c:v>1.1106745024355709E-3</c:v>
                </c:pt>
                <c:pt idx="84347">
                  <c:v>1.1106744344463104E-3</c:v>
                </c:pt>
                <c:pt idx="84348">
                  <c:v>1.1106743664879295E-3</c:v>
                </c:pt>
                <c:pt idx="84349">
                  <c:v>1.1106742985604284E-3</c:v>
                </c:pt>
                <c:pt idx="84350">
                  <c:v>1.1106742306636439E-3</c:v>
                </c:pt>
                <c:pt idx="84351">
                  <c:v>1.1106741627974377E-3</c:v>
                </c:pt>
                <c:pt idx="84352">
                  <c:v>1.1106740949619587E-3</c:v>
                </c:pt>
                <c:pt idx="84353">
                  <c:v>1.1106740271573051E-3</c:v>
                </c:pt>
                <c:pt idx="84354">
                  <c:v>1.1106739593829251E-3</c:v>
                </c:pt>
                <c:pt idx="84355">
                  <c:v>1.110673891639208E-3</c:v>
                </c:pt>
                <c:pt idx="84356">
                  <c:v>1.110673823925603E-3</c:v>
                </c:pt>
                <c:pt idx="84357">
                  <c:v>1.1106737562426269E-3</c:v>
                </c:pt>
                <c:pt idx="84358">
                  <c:v>1.110673688589618E-3</c:v>
                </c:pt>
                <c:pt idx="84359">
                  <c:v>1.1106736209668751E-3</c:v>
                </c:pt>
                <c:pt idx="84360">
                  <c:v>1.110673553374087E-3</c:v>
                </c:pt>
                <c:pt idx="84361">
                  <c:v>1.1106734858118267E-3</c:v>
                </c:pt>
                <c:pt idx="84362">
                  <c:v>1.1106734182793332E-3</c:v>
                </c:pt>
                <c:pt idx="84363">
                  <c:v>1.1106733507768567E-3</c:v>
                </c:pt>
                <c:pt idx="84364">
                  <c:v>1.1106732833040674E-3</c:v>
                </c:pt>
                <c:pt idx="84365">
                  <c:v>1.1106732158612626E-3</c:v>
                </c:pt>
                <c:pt idx="84366">
                  <c:v>1.1106731484481591E-3</c:v>
                </c:pt>
                <c:pt idx="84367">
                  <c:v>1.1106730810646062E-3</c:v>
                </c:pt>
                <c:pt idx="84368">
                  <c:v>1.1106730137107094E-3</c:v>
                </c:pt>
                <c:pt idx="84369">
                  <c:v>1.1106729463864437E-3</c:v>
                </c:pt>
                <c:pt idx="84370">
                  <c:v>1.1106728790915184E-3</c:v>
                </c:pt>
                <c:pt idx="84371">
                  <c:v>1.1106728118259867E-3</c:v>
                </c:pt>
                <c:pt idx="84372">
                  <c:v>1.1106727445896658E-3</c:v>
                </c:pt>
                <c:pt idx="84373">
                  <c:v>1.1106726773828437E-3</c:v>
                </c:pt>
                <c:pt idx="84374">
                  <c:v>1.1106726102051575E-3</c:v>
                </c:pt>
                <c:pt idx="84375">
                  <c:v>1.1106725430568591E-3</c:v>
                </c:pt>
                <c:pt idx="84376">
                  <c:v>1.1106724759372595E-3</c:v>
                </c:pt>
                <c:pt idx="84377">
                  <c:v>1.1106724088464886E-3</c:v>
                </c:pt>
                <c:pt idx="84378">
                  <c:v>1.110672341784935E-3</c:v>
                </c:pt>
                <c:pt idx="84379">
                  <c:v>1.1106722747521978E-3</c:v>
                </c:pt>
                <c:pt idx="84380">
                  <c:v>1.1106722077483056E-3</c:v>
                </c:pt>
                <c:pt idx="84381">
                  <c:v>1.1106721407732939E-3</c:v>
                </c:pt>
                <c:pt idx="84382">
                  <c:v>1.1106720738268201E-3</c:v>
                </c:pt>
                <c:pt idx="84383">
                  <c:v>1.1106720069089576E-3</c:v>
                </c:pt>
                <c:pt idx="84384">
                  <c:v>1.1106719400196196E-3</c:v>
                </c:pt>
                <c:pt idx="84385">
                  <c:v>1.1106718731587464E-3</c:v>
                </c:pt>
                <c:pt idx="84386">
                  <c:v>1.110671806326221E-3</c:v>
                </c:pt>
                <c:pt idx="84387">
                  <c:v>1.1106717395221078E-3</c:v>
                </c:pt>
                <c:pt idx="84388">
                  <c:v>1.1106716727465012E-3</c:v>
                </c:pt>
                <c:pt idx="84389">
                  <c:v>1.1106716059989729E-3</c:v>
                </c:pt>
                <c:pt idx="84390">
                  <c:v>1.1106715392794249E-3</c:v>
                </c:pt>
                <c:pt idx="84391">
                  <c:v>1.1106714725879149E-3</c:v>
                </c:pt>
                <c:pt idx="84392">
                  <c:v>1.1106714059247438E-3</c:v>
                </c:pt>
                <c:pt idx="84393">
                  <c:v>1.1106713392894743E-3</c:v>
                </c:pt>
                <c:pt idx="84394">
                  <c:v>1.1106712726818881E-3</c:v>
                </c:pt>
                <c:pt idx="84395">
                  <c:v>1.110671206102245E-3</c:v>
                </c:pt>
                <c:pt idx="84396">
                  <c:v>1.1106711395501327E-3</c:v>
                </c:pt>
                <c:pt idx="84397">
                  <c:v>1.11067107302595E-3</c:v>
                </c:pt>
                <c:pt idx="84398">
                  <c:v>1.110671006529194E-3</c:v>
                </c:pt>
                <c:pt idx="84399">
                  <c:v>1.1106709400601016E-3</c:v>
                </c:pt>
                <c:pt idx="84400">
                  <c:v>1.1106708736185165E-3</c:v>
                </c:pt>
                <c:pt idx="84401">
                  <c:v>1.1106708072041928E-3</c:v>
                </c:pt>
                <c:pt idx="84402">
                  <c:v>1.1106707408174848E-3</c:v>
                </c:pt>
                <c:pt idx="84403">
                  <c:v>1.1106706744578884E-3</c:v>
                </c:pt>
                <c:pt idx="84404">
                  <c:v>1.1106706081256501E-3</c:v>
                </c:pt>
                <c:pt idx="84405">
                  <c:v>1.1106705418204989E-3</c:v>
                </c:pt>
                <c:pt idx="84406">
                  <c:v>1.1106704755424028E-3</c:v>
                </c:pt>
                <c:pt idx="84407">
                  <c:v>1.1106704092915831E-3</c:v>
                </c:pt>
                <c:pt idx="84408">
                  <c:v>1.1106703430673734E-3</c:v>
                </c:pt>
                <c:pt idx="84409">
                  <c:v>1.1106702768700813E-3</c:v>
                </c:pt>
                <c:pt idx="84410">
                  <c:v>1.11067021069958E-3</c:v>
                </c:pt>
                <c:pt idx="84411">
                  <c:v>1.1106701445558612E-3</c:v>
                </c:pt>
                <c:pt idx="84412">
                  <c:v>1.1106700784389335E-3</c:v>
                </c:pt>
                <c:pt idx="84413">
                  <c:v>1.1106700123487533E-3</c:v>
                </c:pt>
                <c:pt idx="84414">
                  <c:v>1.1106699462849756E-3</c:v>
                </c:pt>
                <c:pt idx="84415">
                  <c:v>1.1106698802476184E-3</c:v>
                </c:pt>
                <c:pt idx="84416">
                  <c:v>1.110669814236884E-3</c:v>
                </c:pt>
                <c:pt idx="84417">
                  <c:v>1.1106697482524308E-3</c:v>
                </c:pt>
                <c:pt idx="84418">
                  <c:v>1.1106696822944478E-3</c:v>
                </c:pt>
                <c:pt idx="84419">
                  <c:v>1.1106696163624792E-3</c:v>
                </c:pt>
                <c:pt idx="84420">
                  <c:v>1.1106695504567237E-3</c:v>
                </c:pt>
                <c:pt idx="84421">
                  <c:v>1.1106694845772098E-3</c:v>
                </c:pt>
                <c:pt idx="84422">
                  <c:v>1.1106694187236745E-3</c:v>
                </c:pt>
                <c:pt idx="84423">
                  <c:v>1.1106693528960179E-3</c:v>
                </c:pt>
                <c:pt idx="84424">
                  <c:v>1.1106692870945002E-3</c:v>
                </c:pt>
                <c:pt idx="84425">
                  <c:v>1.1106692213185831E-3</c:v>
                </c:pt>
                <c:pt idx="84426">
                  <c:v>1.1106691555685571E-3</c:v>
                </c:pt>
                <c:pt idx="84427">
                  <c:v>1.1106690898440485E-3</c:v>
                </c:pt>
                <c:pt idx="84428">
                  <c:v>1.1106690241454295E-3</c:v>
                </c:pt>
                <c:pt idx="84429">
                  <c:v>1.1106689584724056E-3</c:v>
                </c:pt>
                <c:pt idx="84430">
                  <c:v>1.1106688928248672E-3</c:v>
                </c:pt>
                <c:pt idx="84431">
                  <c:v>1.1106688272027408E-3</c:v>
                </c:pt>
                <c:pt idx="84432">
                  <c:v>1.1106687616060924E-3</c:v>
                </c:pt>
                <c:pt idx="84433">
                  <c:v>1.1106686960344445E-3</c:v>
                </c:pt>
                <c:pt idx="84434">
                  <c:v>1.1106686304884739E-3</c:v>
                </c:pt>
                <c:pt idx="84435">
                  <c:v>1.1106685649673303E-3</c:v>
                </c:pt>
                <c:pt idx="84436">
                  <c:v>1.1106684994714022E-3</c:v>
                </c:pt>
                <c:pt idx="84437">
                  <c:v>1.1106684340004692E-3</c:v>
                </c:pt>
                <c:pt idx="84438">
                  <c:v>1.1106683685545892E-3</c:v>
                </c:pt>
                <c:pt idx="84439">
                  <c:v>1.1106683031335087E-3</c:v>
                </c:pt>
                <c:pt idx="84440">
                  <c:v>1.1106682377373606E-3</c:v>
                </c:pt>
                <c:pt idx="84441">
                  <c:v>1.1106681723662376E-3</c:v>
                </c:pt>
                <c:pt idx="84442">
                  <c:v>1.1106681070196594E-3</c:v>
                </c:pt>
                <c:pt idx="84443">
                  <c:v>1.1106680416976453E-3</c:v>
                </c:pt>
                <c:pt idx="84444">
                  <c:v>1.1106679764004454E-3</c:v>
                </c:pt>
                <c:pt idx="84445">
                  <c:v>1.1106679111277892E-3</c:v>
                </c:pt>
                <c:pt idx="84446">
                  <c:v>1.110667845879526E-3</c:v>
                </c:pt>
                <c:pt idx="84447">
                  <c:v>1.1106677806555936E-3</c:v>
                </c:pt>
                <c:pt idx="84448">
                  <c:v>1.1106677154558741E-3</c:v>
                </c:pt>
                <c:pt idx="84449">
                  <c:v>1.110667650280558E-3</c:v>
                </c:pt>
                <c:pt idx="84450">
                  <c:v>1.1106675851295746E-3</c:v>
                </c:pt>
                <c:pt idx="84451">
                  <c:v>1.110667520002571E-3</c:v>
                </c:pt>
                <c:pt idx="84452">
                  <c:v>1.1106674548996443E-3</c:v>
                </c:pt>
                <c:pt idx="84453">
                  <c:v>1.1106673898208803E-3</c:v>
                </c:pt>
                <c:pt idx="84454">
                  <c:v>1.1106673247659818E-3</c:v>
                </c:pt>
                <c:pt idx="84455">
                  <c:v>1.1106672597348062E-3</c:v>
                </c:pt>
                <c:pt idx="84456">
                  <c:v>1.1106671947274487E-3</c:v>
                </c:pt>
                <c:pt idx="84457">
                  <c:v>1.1106671297438872E-3</c:v>
                </c:pt>
                <c:pt idx="84458">
                  <c:v>1.1106670647838899E-3</c:v>
                </c:pt>
                <c:pt idx="84459">
                  <c:v>1.1106669998476231E-3</c:v>
                </c:pt>
                <c:pt idx="84460">
                  <c:v>1.1106669349350013E-3</c:v>
                </c:pt>
                <c:pt idx="84461">
                  <c:v>1.1106668700457873E-3</c:v>
                </c:pt>
                <c:pt idx="84462">
                  <c:v>1.1106668051799079E-3</c:v>
                </c:pt>
                <c:pt idx="84463">
                  <c:v>1.1106667403373569E-3</c:v>
                </c:pt>
                <c:pt idx="84464">
                  <c:v>1.1106666755180234E-3</c:v>
                </c:pt>
                <c:pt idx="84465">
                  <c:v>1.1106666107222299E-3</c:v>
                </c:pt>
                <c:pt idx="84466">
                  <c:v>1.1106665459494035E-3</c:v>
                </c:pt>
                <c:pt idx="84467">
                  <c:v>1.1106664811995274E-3</c:v>
                </c:pt>
                <c:pt idx="84468">
                  <c:v>1.1106664164729021E-3</c:v>
                </c:pt>
                <c:pt idx="84469">
                  <c:v>1.1106663517690804E-3</c:v>
                </c:pt>
                <c:pt idx="84470">
                  <c:v>1.110666287088381E-3</c:v>
                </c:pt>
                <c:pt idx="84471">
                  <c:v>1.1106662224304696E-3</c:v>
                </c:pt>
                <c:pt idx="84472">
                  <c:v>1.1106661577951818E-3</c:v>
                </c:pt>
                <c:pt idx="84473">
                  <c:v>1.1106660931824686E-3</c:v>
                </c:pt>
                <c:pt idx="84474">
                  <c:v>1.1106660285927076E-3</c:v>
                </c:pt>
                <c:pt idx="84475">
                  <c:v>1.1106659640252444E-3</c:v>
                </c:pt>
                <c:pt idx="84476">
                  <c:v>1.1106658994805123E-3</c:v>
                </c:pt>
                <c:pt idx="84477">
                  <c:v>1.1106658349579622E-3</c:v>
                </c:pt>
                <c:pt idx="84478">
                  <c:v>1.1106657704577799E-3</c:v>
                </c:pt>
                <c:pt idx="84479">
                  <c:v>1.1106657059799139E-3</c:v>
                </c:pt>
                <c:pt idx="84480">
                  <c:v>1.110665641524561E-3</c:v>
                </c:pt>
                <c:pt idx="84481">
                  <c:v>1.1106655770912516E-3</c:v>
                </c:pt>
                <c:pt idx="84482">
                  <c:v>1.1106655126800417E-3</c:v>
                </c:pt>
                <c:pt idx="84483">
                  <c:v>1.1106654482906217E-3</c:v>
                </c:pt>
                <c:pt idx="84484">
                  <c:v>1.1106653839234638E-3</c:v>
                </c:pt>
                <c:pt idx="84485">
                  <c:v>1.1106653195782476E-3</c:v>
                </c:pt>
                <c:pt idx="84486">
                  <c:v>1.110665255254653E-3</c:v>
                </c:pt>
                <c:pt idx="84487">
                  <c:v>1.1106651909531117E-3</c:v>
                </c:pt>
                <c:pt idx="84488">
                  <c:v>1.1106651266732676E-3</c:v>
                </c:pt>
                <c:pt idx="84489">
                  <c:v>1.1106650624147073E-3</c:v>
                </c:pt>
                <c:pt idx="84490">
                  <c:v>1.1106649981778439E-3</c:v>
                </c:pt>
                <c:pt idx="84491">
                  <c:v>1.1106649339626363E-3</c:v>
                </c:pt>
                <c:pt idx="84492">
                  <c:v>1.1106648697689345E-3</c:v>
                </c:pt>
                <c:pt idx="84493">
                  <c:v>1.1106648055966457E-3</c:v>
                </c:pt>
                <c:pt idx="84494">
                  <c:v>1.1106647414456496E-3</c:v>
                </c:pt>
                <c:pt idx="84495">
                  <c:v>1.1106646773155514E-3</c:v>
                </c:pt>
                <c:pt idx="84496">
                  <c:v>1.1106646132068626E-3</c:v>
                </c:pt>
                <c:pt idx="84497">
                  <c:v>1.110664549119435E-3</c:v>
                </c:pt>
                <c:pt idx="84498">
                  <c:v>1.1106644850529886E-3</c:v>
                </c:pt>
                <c:pt idx="84499">
                  <c:v>1.1106644210077915E-3</c:v>
                </c:pt>
                <c:pt idx="84500">
                  <c:v>1.1106643569832322E-3</c:v>
                </c:pt>
                <c:pt idx="84501">
                  <c:v>1.1106642929794527E-3</c:v>
                </c:pt>
                <c:pt idx="84502">
                  <c:v>1.1106642289966365E-3</c:v>
                </c:pt>
                <c:pt idx="84503">
                  <c:v>1.1106641650344992E-3</c:v>
                </c:pt>
                <c:pt idx="84504">
                  <c:v>1.1106641010929783E-3</c:v>
                </c:pt>
                <c:pt idx="84505">
                  <c:v>1.1106640371720882E-3</c:v>
                </c:pt>
                <c:pt idx="84506">
                  <c:v>1.1106639732717872E-3</c:v>
                </c:pt>
                <c:pt idx="84507">
                  <c:v>1.1106639093920435E-3</c:v>
                </c:pt>
                <c:pt idx="84508">
                  <c:v>1.1106638455327159E-3</c:v>
                </c:pt>
                <c:pt idx="84509">
                  <c:v>1.1106637816936827E-3</c:v>
                </c:pt>
                <c:pt idx="84510">
                  <c:v>1.1106637178750023E-3</c:v>
                </c:pt>
                <c:pt idx="84511">
                  <c:v>1.1106636540762333E-3</c:v>
                </c:pt>
                <c:pt idx="84512">
                  <c:v>1.1106635902978362E-3</c:v>
                </c:pt>
                <c:pt idx="84513">
                  <c:v>1.1106635265396585E-3</c:v>
                </c:pt>
                <c:pt idx="84514">
                  <c:v>1.11066346280119E-3</c:v>
                </c:pt>
                <c:pt idx="84515">
                  <c:v>1.1106633990827768E-3</c:v>
                </c:pt>
                <c:pt idx="84516">
                  <c:v>1.1106633353841894E-3</c:v>
                </c:pt>
                <c:pt idx="84517">
                  <c:v>1.1106632717056404E-3</c:v>
                </c:pt>
                <c:pt idx="84518">
                  <c:v>1.1106632080468647E-3</c:v>
                </c:pt>
                <c:pt idx="84519">
                  <c:v>1.110663144407734E-3</c:v>
                </c:pt>
                <c:pt idx="84520">
                  <c:v>1.1106630807881264E-3</c:v>
                </c:pt>
                <c:pt idx="84521">
                  <c:v>1.1106630171880108E-3</c:v>
                </c:pt>
                <c:pt idx="84522">
                  <c:v>1.1106629536073601E-3</c:v>
                </c:pt>
                <c:pt idx="84523">
                  <c:v>1.1106628900463544E-3</c:v>
                </c:pt>
                <c:pt idx="84524">
                  <c:v>1.1106628265046649E-3</c:v>
                </c:pt>
                <c:pt idx="84525">
                  <c:v>1.1106627629822415E-3</c:v>
                </c:pt>
                <c:pt idx="84526">
                  <c:v>1.1106626994790484E-3</c:v>
                </c:pt>
                <c:pt idx="84527">
                  <c:v>1.110662635995149E-3</c:v>
                </c:pt>
                <c:pt idx="84528">
                  <c:v>1.1106625725301853E-3</c:v>
                </c:pt>
                <c:pt idx="84529">
                  <c:v>1.1106625090842781E-3</c:v>
                </c:pt>
                <c:pt idx="84530">
                  <c:v>1.1106624456574097E-3</c:v>
                </c:pt>
                <c:pt idx="84531">
                  <c:v>1.1106623822494785E-3</c:v>
                </c:pt>
                <c:pt idx="84532">
                  <c:v>1.1106623188603302E-3</c:v>
                </c:pt>
                <c:pt idx="84533">
                  <c:v>1.1106622554900743E-3</c:v>
                </c:pt>
                <c:pt idx="84534">
                  <c:v>1.1106621921385886E-3</c:v>
                </c:pt>
                <c:pt idx="84535">
                  <c:v>1.1106621288054924E-3</c:v>
                </c:pt>
                <c:pt idx="84536">
                  <c:v>1.1106620654914878E-3</c:v>
                </c:pt>
                <c:pt idx="84537">
                  <c:v>1.1106620021954388E-3</c:v>
                </c:pt>
                <c:pt idx="84538">
                  <c:v>1.1106619389181802E-3</c:v>
                </c:pt>
                <c:pt idx="84539">
                  <c:v>1.110661875659168E-3</c:v>
                </c:pt>
                <c:pt idx="84540">
                  <c:v>1.1106618124182017E-3</c:v>
                </c:pt>
                <c:pt idx="84541">
                  <c:v>1.1106617491959214E-3</c:v>
                </c:pt>
                <c:pt idx="84542">
                  <c:v>1.1106616859919447E-3</c:v>
                </c:pt>
                <c:pt idx="84543">
                  <c:v>1.1106616228056393E-3</c:v>
                </c:pt>
                <c:pt idx="84544">
                  <c:v>1.1106615596376849E-3</c:v>
                </c:pt>
                <c:pt idx="84545">
                  <c:v>1.1106614964879315E-3</c:v>
                </c:pt>
                <c:pt idx="84546">
                  <c:v>1.1106614333559366E-3</c:v>
                </c:pt>
                <c:pt idx="84547">
                  <c:v>1.1106613702418795E-3</c:v>
                </c:pt>
                <c:pt idx="84548">
                  <c:v>1.1106613071454568E-3</c:v>
                </c:pt>
                <c:pt idx="84549">
                  <c:v>1.1106612440666803E-3</c:v>
                </c:pt>
                <c:pt idx="84550">
                  <c:v>1.1106611810056493E-3</c:v>
                </c:pt>
                <c:pt idx="84551">
                  <c:v>1.1106611179624464E-3</c:v>
                </c:pt>
                <c:pt idx="84552">
                  <c:v>1.1106610549368086E-3</c:v>
                </c:pt>
                <c:pt idx="84553">
                  <c:v>1.1106609919285214E-3</c:v>
                </c:pt>
                <c:pt idx="84554">
                  <c:v>1.1106609289375179E-3</c:v>
                </c:pt>
                <c:pt idx="84555">
                  <c:v>1.1106608659640148E-3</c:v>
                </c:pt>
                <c:pt idx="84556">
                  <c:v>1.1106608030078589E-3</c:v>
                </c:pt>
                <c:pt idx="84557">
                  <c:v>1.1106607400689751E-3</c:v>
                </c:pt>
                <c:pt idx="84558">
                  <c:v>1.1106606771472179E-3</c:v>
                </c:pt>
                <c:pt idx="84559">
                  <c:v>1.110660614242409E-3</c:v>
                </c:pt>
                <c:pt idx="84560">
                  <c:v>1.110660551354695E-3</c:v>
                </c:pt>
                <c:pt idx="84561">
                  <c:v>1.1106604884840469E-3</c:v>
                </c:pt>
                <c:pt idx="84562">
                  <c:v>1.1106604256300224E-3</c:v>
                </c:pt>
                <c:pt idx="84563">
                  <c:v>1.1106603627930207E-3</c:v>
                </c:pt>
                <c:pt idx="84564">
                  <c:v>1.1106602999728615E-3</c:v>
                </c:pt>
                <c:pt idx="84565">
                  <c:v>1.110660237169469E-3</c:v>
                </c:pt>
                <c:pt idx="84566">
                  <c:v>1.1106601743825727E-3</c:v>
                </c:pt>
                <c:pt idx="84567">
                  <c:v>1.1106601116123128E-3</c:v>
                </c:pt>
                <c:pt idx="84568">
                  <c:v>1.1106600488584046E-3</c:v>
                </c:pt>
                <c:pt idx="84569">
                  <c:v>1.1106599861211101E-3</c:v>
                </c:pt>
                <c:pt idx="84570">
                  <c:v>1.1106599234004132E-3</c:v>
                </c:pt>
                <c:pt idx="84571">
                  <c:v>1.1106598606955458E-3</c:v>
                </c:pt>
                <c:pt idx="84572">
                  <c:v>1.1106597980070176E-3</c:v>
                </c:pt>
                <c:pt idx="84573">
                  <c:v>1.1106597353351701E-3</c:v>
                </c:pt>
                <c:pt idx="84574">
                  <c:v>1.1106596726791404E-3</c:v>
                </c:pt>
                <c:pt idx="84575">
                  <c:v>1.1106596100391322E-3</c:v>
                </c:pt>
                <c:pt idx="84576">
                  <c:v>1.1106595474150859E-3</c:v>
                </c:pt>
                <c:pt idx="84577">
                  <c:v>1.1106594848070033E-3</c:v>
                </c:pt>
                <c:pt idx="84578">
                  <c:v>1.1106594222147193E-3</c:v>
                </c:pt>
                <c:pt idx="84579">
                  <c:v>1.1106593596380569E-3</c:v>
                </c:pt>
                <c:pt idx="84580">
                  <c:v>1.1106592970775075E-3</c:v>
                </c:pt>
                <c:pt idx="84581">
                  <c:v>1.1106592345323553E-3</c:v>
                </c:pt>
                <c:pt idx="84582">
                  <c:v>1.1106591720030461E-3</c:v>
                </c:pt>
                <c:pt idx="84583">
                  <c:v>1.1106591094892457E-3</c:v>
                </c:pt>
                <c:pt idx="84584">
                  <c:v>1.1106590469907309E-3</c:v>
                </c:pt>
                <c:pt idx="84585">
                  <c:v>1.1106589845078999E-3</c:v>
                </c:pt>
                <c:pt idx="84586">
                  <c:v>1.1106589220400574E-3</c:v>
                </c:pt>
                <c:pt idx="84587">
                  <c:v>1.1106588595877743E-3</c:v>
                </c:pt>
                <c:pt idx="84588">
                  <c:v>1.1106587971505431E-3</c:v>
                </c:pt>
                <c:pt idx="84589">
                  <c:v>1.1106587347287599E-3</c:v>
                </c:pt>
                <c:pt idx="84590">
                  <c:v>1.1106586723218339E-3</c:v>
                </c:pt>
                <c:pt idx="84591">
                  <c:v>1.1106586099301446E-3</c:v>
                </c:pt>
                <c:pt idx="84592">
                  <c:v>1.1106585475533896E-3</c:v>
                </c:pt>
                <c:pt idx="84593">
                  <c:v>1.1106584851912618E-3</c:v>
                </c:pt>
                <c:pt idx="84594">
                  <c:v>1.1106584228441267E-3</c:v>
                </c:pt>
                <c:pt idx="84595">
                  <c:v>1.1106583605117401E-3</c:v>
                </c:pt>
                <c:pt idx="84596">
                  <c:v>1.1106582981942163E-3</c:v>
                </c:pt>
                <c:pt idx="84597">
                  <c:v>1.1106582358912573E-3</c:v>
                </c:pt>
                <c:pt idx="84598">
                  <c:v>1.1106581736026399E-3</c:v>
                </c:pt>
                <c:pt idx="84599">
                  <c:v>1.1106581113288327E-3</c:v>
                </c:pt>
                <c:pt idx="84600">
                  <c:v>1.1106580490694183E-3</c:v>
                </c:pt>
                <c:pt idx="84601">
                  <c:v>1.1106579868243531E-3</c:v>
                </c:pt>
                <c:pt idx="84602">
                  <c:v>1.1106579245934302E-3</c:v>
                </c:pt>
                <c:pt idx="84603">
                  <c:v>1.1106578623769042E-3</c:v>
                </c:pt>
                <c:pt idx="84604">
                  <c:v>1.1106578001745838E-3</c:v>
                </c:pt>
                <c:pt idx="84605">
                  <c:v>1.110657737986241E-3</c:v>
                </c:pt>
                <c:pt idx="84606">
                  <c:v>1.1106576758121245E-3</c:v>
                </c:pt>
                <c:pt idx="84607">
                  <c:v>1.1106576136518081E-3</c:v>
                </c:pt>
                <c:pt idx="84608">
                  <c:v>1.1106575515055512E-3</c:v>
                </c:pt>
                <c:pt idx="84609">
                  <c:v>1.11065748937306E-3</c:v>
                </c:pt>
                <c:pt idx="84610">
                  <c:v>1.1106574272544574E-3</c:v>
                </c:pt>
                <c:pt idx="84611">
                  <c:v>1.1106573651497097E-3</c:v>
                </c:pt>
                <c:pt idx="84612">
                  <c:v>1.1106573030583626E-3</c:v>
                </c:pt>
                <c:pt idx="84613">
                  <c:v>1.1106572409807587E-3</c:v>
                </c:pt>
                <c:pt idx="84614">
                  <c:v>1.1106571789168275E-3</c:v>
                </c:pt>
                <c:pt idx="84615">
                  <c:v>1.1106571168661508E-3</c:v>
                </c:pt>
                <c:pt idx="84616">
                  <c:v>1.1106570548290355E-3</c:v>
                </c:pt>
                <c:pt idx="84617">
                  <c:v>1.1106569928054125E-3</c:v>
                </c:pt>
                <c:pt idx="84618">
                  <c:v>1.1106569307947473E-3</c:v>
                </c:pt>
                <c:pt idx="84619">
                  <c:v>1.1106568687974205E-3</c:v>
                </c:pt>
                <c:pt idx="84620">
                  <c:v>1.1106568068134253E-3</c:v>
                </c:pt>
                <c:pt idx="84621">
                  <c:v>1.1106567448421704E-3</c:v>
                </c:pt>
                <c:pt idx="84622">
                  <c:v>1.110656682884458E-3</c:v>
                </c:pt>
                <c:pt idx="84623">
                  <c:v>1.1106566209395238E-3</c:v>
                </c:pt>
                <c:pt idx="84624">
                  <c:v>1.1106565590074365E-3</c:v>
                </c:pt>
                <c:pt idx="84625">
                  <c:v>1.1106564970880886E-3</c:v>
                </c:pt>
                <c:pt idx="84626">
                  <c:v>1.1106564351813491E-3</c:v>
                </c:pt>
                <c:pt idx="84627">
                  <c:v>1.1106563732874654E-3</c:v>
                </c:pt>
                <c:pt idx="84628">
                  <c:v>1.1106563114062424E-3</c:v>
                </c:pt>
                <c:pt idx="84629">
                  <c:v>1.1106562495375651E-3</c:v>
                </c:pt>
                <c:pt idx="84630">
                  <c:v>1.1106561876813895E-3</c:v>
                </c:pt>
                <c:pt idx="84631">
                  <c:v>1.1106561258377886E-3</c:v>
                </c:pt>
                <c:pt idx="84632">
                  <c:v>1.110656064006462E-3</c:v>
                </c:pt>
                <c:pt idx="84633">
                  <c:v>1.1106560021875256E-3</c:v>
                </c:pt>
                <c:pt idx="84634">
                  <c:v>1.110655940380733E-3</c:v>
                </c:pt>
                <c:pt idx="84635">
                  <c:v>1.1106558785862509E-3</c:v>
                </c:pt>
                <c:pt idx="84636">
                  <c:v>1.11065581680375E-3</c:v>
                </c:pt>
                <c:pt idx="84637">
                  <c:v>1.1106557550336997E-3</c:v>
                </c:pt>
                <c:pt idx="84638">
                  <c:v>1.1106556932754315E-3</c:v>
                </c:pt>
                <c:pt idx="84639">
                  <c:v>1.1106556315291928E-3</c:v>
                </c:pt>
                <c:pt idx="84640">
                  <c:v>1.1106555697946191E-3</c:v>
                </c:pt>
                <c:pt idx="84641">
                  <c:v>1.1106555080720205E-3</c:v>
                </c:pt>
                <c:pt idx="84642">
                  <c:v>1.1106554463612729E-3</c:v>
                </c:pt>
                <c:pt idx="84643">
                  <c:v>1.1106553846619059E-3</c:v>
                </c:pt>
                <c:pt idx="84644">
                  <c:v>1.110655322974177E-3</c:v>
                </c:pt>
                <c:pt idx="84645">
                  <c:v>1.1106552612980417E-3</c:v>
                </c:pt>
                <c:pt idx="84646">
                  <c:v>1.1106551996335429E-3</c:v>
                </c:pt>
                <c:pt idx="84647">
                  <c:v>1.1106551379804076E-3</c:v>
                </c:pt>
                <c:pt idx="84648">
                  <c:v>1.1106550763384866E-3</c:v>
                </c:pt>
                <c:pt idx="84649">
                  <c:v>1.1106550147080285E-3</c:v>
                </c:pt>
                <c:pt idx="84650">
                  <c:v>1.1106549530885616E-3</c:v>
                </c:pt>
                <c:pt idx="84651">
                  <c:v>1.1106548914806315E-3</c:v>
                </c:pt>
                <c:pt idx="84652">
                  <c:v>1.1106548298833421E-3</c:v>
                </c:pt>
                <c:pt idx="84653">
                  <c:v>1.1106547682973049E-3</c:v>
                </c:pt>
                <c:pt idx="84654">
                  <c:v>1.1106547067222848E-3</c:v>
                </c:pt>
                <c:pt idx="84655">
                  <c:v>1.1106546451584039E-3</c:v>
                </c:pt>
                <c:pt idx="84656">
                  <c:v>1.1106545836050692E-3</c:v>
                </c:pt>
                <c:pt idx="84657">
                  <c:v>1.1106545220625778E-3</c:v>
                </c:pt>
                <c:pt idx="84658">
                  <c:v>1.110654460530894E-3</c:v>
                </c:pt>
                <c:pt idx="84659">
                  <c:v>1.1106543990096823E-3</c:v>
                </c:pt>
                <c:pt idx="84660">
                  <c:v>1.1106543374992135E-3</c:v>
                </c:pt>
                <c:pt idx="84661">
                  <c:v>1.1106542759992753E-3</c:v>
                </c:pt>
                <c:pt idx="84662">
                  <c:v>1.1106542145098962E-3</c:v>
                </c:pt>
                <c:pt idx="84663">
                  <c:v>1.110654153030738E-3</c:v>
                </c:pt>
                <c:pt idx="84664">
                  <c:v>1.1106540915618304E-3</c:v>
                </c:pt>
                <c:pt idx="84665">
                  <c:v>1.1106540301032773E-3</c:v>
                </c:pt>
                <c:pt idx="84666">
                  <c:v>1.1106539686551822E-3</c:v>
                </c:pt>
                <c:pt idx="84667">
                  <c:v>1.110653907216911E-3</c:v>
                </c:pt>
                <c:pt idx="84668">
                  <c:v>1.1106538457887362E-3</c:v>
                </c:pt>
                <c:pt idx="84669">
                  <c:v>1.1106537843705196E-3</c:v>
                </c:pt>
                <c:pt idx="84670">
                  <c:v>1.1106537229624881E-3</c:v>
                </c:pt>
                <c:pt idx="84671">
                  <c:v>1.1106536615642501E-3</c:v>
                </c:pt>
                <c:pt idx="84672">
                  <c:v>1.110653600175859E-3</c:v>
                </c:pt>
                <c:pt idx="84673">
                  <c:v>1.1106535387971623E-3</c:v>
                </c:pt>
                <c:pt idx="84674">
                  <c:v>1.1106534774281529E-3</c:v>
                </c:pt>
                <c:pt idx="84675">
                  <c:v>1.1106534160687086E-3</c:v>
                </c:pt>
                <c:pt idx="84676">
                  <c:v>1.1106533547187753E-3</c:v>
                </c:pt>
                <c:pt idx="84677">
                  <c:v>1.1106532933786134E-3</c:v>
                </c:pt>
                <c:pt idx="84678">
                  <c:v>1.1106532320477442E-3</c:v>
                </c:pt>
                <c:pt idx="84679">
                  <c:v>1.1106531707261993E-3</c:v>
                </c:pt>
                <c:pt idx="84680">
                  <c:v>1.1106531094142297E-3</c:v>
                </c:pt>
                <c:pt idx="84681">
                  <c:v>1.1106530481113401E-3</c:v>
                </c:pt>
                <c:pt idx="84682">
                  <c:v>1.110652986817734E-3</c:v>
                </c:pt>
                <c:pt idx="84683">
                  <c:v>1.1106529255330503E-3</c:v>
                </c:pt>
                <c:pt idx="84684">
                  <c:v>1.1106528642574557E-3</c:v>
                </c:pt>
                <c:pt idx="84685">
                  <c:v>1.1106528029910135E-3</c:v>
                </c:pt>
                <c:pt idx="84686">
                  <c:v>1.1106527417334467E-3</c:v>
                </c:pt>
                <c:pt idx="84687">
                  <c:v>1.1106526804846497E-3</c:v>
                </c:pt>
                <c:pt idx="84688">
                  <c:v>1.1106526192445553E-3</c:v>
                </c:pt>
                <c:pt idx="84689">
                  <c:v>1.1106525580134527E-3</c:v>
                </c:pt>
                <c:pt idx="84690">
                  <c:v>1.1106524967909018E-3</c:v>
                </c:pt>
                <c:pt idx="84691">
                  <c:v>1.1106524355768764E-3</c:v>
                </c:pt>
                <c:pt idx="84692">
                  <c:v>1.1106523743714318E-3</c:v>
                </c:pt>
                <c:pt idx="84693">
                  <c:v>1.1106523131746897E-3</c:v>
                </c:pt>
                <c:pt idx="84694">
                  <c:v>1.1106522519863013E-3</c:v>
                </c:pt>
                <c:pt idx="84695">
                  <c:v>1.110652190806038E-3</c:v>
                </c:pt>
                <c:pt idx="84696">
                  <c:v>1.1106521296341302E-3</c:v>
                </c:pt>
                <c:pt idx="84697">
                  <c:v>1.1106520684703559E-3</c:v>
                </c:pt>
                <c:pt idx="84698">
                  <c:v>1.1106520073150576E-3</c:v>
                </c:pt>
                <c:pt idx="84699">
                  <c:v>1.1106519461677464E-3</c:v>
                </c:pt>
                <c:pt idx="84700">
                  <c:v>1.1106518850282875E-3</c:v>
                </c:pt>
                <c:pt idx="84701">
                  <c:v>1.1106518238969633E-3</c:v>
                </c:pt>
                <c:pt idx="84702">
                  <c:v>1.1106517627735338E-3</c:v>
                </c:pt>
                <c:pt idx="84703">
                  <c:v>1.1106517016578118E-3</c:v>
                </c:pt>
                <c:pt idx="84704">
                  <c:v>1.1106516405499599E-3</c:v>
                </c:pt>
                <c:pt idx="84705">
                  <c:v>1.110651579449952E-3</c:v>
                </c:pt>
                <c:pt idx="84706">
                  <c:v>1.1106515183576422E-3</c:v>
                </c:pt>
                <c:pt idx="84707">
                  <c:v>1.1106514572728054E-3</c:v>
                </c:pt>
                <c:pt idx="84708">
                  <c:v>1.1106513961953363E-3</c:v>
                </c:pt>
                <c:pt idx="84709">
                  <c:v>1.1106513351254045E-3</c:v>
                </c:pt>
                <c:pt idx="84710">
                  <c:v>1.1106512740629868E-3</c:v>
                </c:pt>
                <c:pt idx="84711">
                  <c:v>1.1106512130078954E-3</c:v>
                </c:pt>
                <c:pt idx="84712">
                  <c:v>1.1106511519599366E-3</c:v>
                </c:pt>
                <c:pt idx="84713">
                  <c:v>1.1106510909191952E-3</c:v>
                </c:pt>
                <c:pt idx="84714">
                  <c:v>1.1106510298857515E-3</c:v>
                </c:pt>
                <c:pt idx="84715">
                  <c:v>1.1106509688594978E-3</c:v>
                </c:pt>
                <c:pt idx="84716">
                  <c:v>1.1106509078401333E-3</c:v>
                </c:pt>
                <c:pt idx="84717">
                  <c:v>1.1106508468277292E-3</c:v>
                </c:pt>
                <c:pt idx="84718">
                  <c:v>1.1106507858220556E-3</c:v>
                </c:pt>
                <c:pt idx="84719">
                  <c:v>1.1106507248234549E-3</c:v>
                </c:pt>
                <c:pt idx="84720">
                  <c:v>1.1106506638315155E-3</c:v>
                </c:pt>
                <c:pt idx="84721">
                  <c:v>1.1106506028462546E-3</c:v>
                </c:pt>
                <c:pt idx="84722">
                  <c:v>1.110650541867546E-3</c:v>
                </c:pt>
                <c:pt idx="84723">
                  <c:v>1.1106504808954716E-3</c:v>
                </c:pt>
                <c:pt idx="84724">
                  <c:v>1.1106504199298217E-3</c:v>
                </c:pt>
                <c:pt idx="84725">
                  <c:v>1.1106503589707487E-3</c:v>
                </c:pt>
                <c:pt idx="84726">
                  <c:v>1.1106502980179815E-3</c:v>
                </c:pt>
                <c:pt idx="84727">
                  <c:v>1.1106502370715945E-3</c:v>
                </c:pt>
                <c:pt idx="84728">
                  <c:v>1.1106501761314715E-3</c:v>
                </c:pt>
                <c:pt idx="84729">
                  <c:v>1.110650115197517E-3</c:v>
                </c:pt>
                <c:pt idx="84730">
                  <c:v>1.110650054269762E-3</c:v>
                </c:pt>
                <c:pt idx="84731">
                  <c:v>1.1106499933478866E-3</c:v>
                </c:pt>
                <c:pt idx="84732">
                  <c:v>1.1106499324320649E-3</c:v>
                </c:pt>
                <c:pt idx="84733">
                  <c:v>1.1106498715223044E-3</c:v>
                </c:pt>
                <c:pt idx="84734">
                  <c:v>1.1106498106183927E-3</c:v>
                </c:pt>
                <c:pt idx="84735">
                  <c:v>1.1106497497201182E-3</c:v>
                </c:pt>
                <c:pt idx="84736">
                  <c:v>1.1106496888276731E-3</c:v>
                </c:pt>
                <c:pt idx="84737">
                  <c:v>1.1106496279409931E-3</c:v>
                </c:pt>
                <c:pt idx="84738">
                  <c:v>1.1106495670598765E-3</c:v>
                </c:pt>
                <c:pt idx="84739">
                  <c:v>1.110649506184393E-3</c:v>
                </c:pt>
                <c:pt idx="84740">
                  <c:v>1.1106494453142902E-3</c:v>
                </c:pt>
                <c:pt idx="84741">
                  <c:v>1.1106493844496297E-3</c:v>
                </c:pt>
                <c:pt idx="84742">
                  <c:v>1.1106493235906315E-3</c:v>
                </c:pt>
                <c:pt idx="84743">
                  <c:v>1.1106492627364379E-3</c:v>
                </c:pt>
                <c:pt idx="84744">
                  <c:v>1.1106492018877312E-3</c:v>
                </c:pt>
                <c:pt idx="84745">
                  <c:v>1.1106491410443021E-3</c:v>
                </c:pt>
                <c:pt idx="84746">
                  <c:v>1.110649080206077E-3</c:v>
                </c:pt>
                <c:pt idx="84747">
                  <c:v>1.110649019372725E-3</c:v>
                </c:pt>
                <c:pt idx="84748">
                  <c:v>1.1106489585441391E-3</c:v>
                </c:pt>
                <c:pt idx="84749">
                  <c:v>1.1106488977208426E-3</c:v>
                </c:pt>
                <c:pt idx="84750">
                  <c:v>1.110648836902143E-3</c:v>
                </c:pt>
                <c:pt idx="84751">
                  <c:v>1.1106487760884176E-3</c:v>
                </c:pt>
                <c:pt idx="84752">
                  <c:v>1.1106487152792151E-3</c:v>
                </c:pt>
                <c:pt idx="84753">
                  <c:v>1.1106486544747603E-3</c:v>
                </c:pt>
                <c:pt idx="84754">
                  <c:v>1.110648593675133E-3</c:v>
                </c:pt>
                <c:pt idx="84755">
                  <c:v>1.1106485328799198E-3</c:v>
                </c:pt>
                <c:pt idx="84756">
                  <c:v>1.1106484720892307E-3</c:v>
                </c:pt>
                <c:pt idx="84757">
                  <c:v>1.1106484113032164E-3</c:v>
                </c:pt>
                <c:pt idx="84758">
                  <c:v>1.1106483505211732E-3</c:v>
                </c:pt>
                <c:pt idx="84759">
                  <c:v>1.1106482897434938E-3</c:v>
                </c:pt>
                <c:pt idx="84760">
                  <c:v>1.1106482289698445E-3</c:v>
                </c:pt>
                <c:pt idx="84761">
                  <c:v>1.1106481682006289E-3</c:v>
                </c:pt>
                <c:pt idx="84762">
                  <c:v>1.1106481074355263E-3</c:v>
                </c:pt>
                <c:pt idx="84763">
                  <c:v>1.1106480466744227E-3</c:v>
                </c:pt>
                <c:pt idx="84764">
                  <c:v>1.110647985917464E-3</c:v>
                </c:pt>
                <c:pt idx="84765">
                  <c:v>1.1106479251641941E-3</c:v>
                </c:pt>
                <c:pt idx="84766">
                  <c:v>1.1106478644148713E-3</c:v>
                </c:pt>
                <c:pt idx="84767">
                  <c:v>1.1106478036692633E-3</c:v>
                </c:pt>
                <c:pt idx="84768">
                  <c:v>1.1106477429274732E-3</c:v>
                </c:pt>
                <c:pt idx="84769">
                  <c:v>1.1106476821893484E-3</c:v>
                </c:pt>
                <c:pt idx="84770">
                  <c:v>1.1106476214548465E-3</c:v>
                </c:pt>
                <c:pt idx="84771">
                  <c:v>1.1106475607237383E-3</c:v>
                </c:pt>
                <c:pt idx="84772">
                  <c:v>1.1106474999960437E-3</c:v>
                </c:pt>
                <c:pt idx="84773">
                  <c:v>1.1106474392720124E-3</c:v>
                </c:pt>
                <c:pt idx="84774">
                  <c:v>1.1106473785511808E-3</c:v>
                </c:pt>
                <c:pt idx="84775">
                  <c:v>1.1106473178336608E-3</c:v>
                </c:pt>
                <c:pt idx="84776">
                  <c:v>1.1106472571193783E-3</c:v>
                </c:pt>
                <c:pt idx="84777">
                  <c:v>1.110647196408347E-3</c:v>
                </c:pt>
                <c:pt idx="84778">
                  <c:v>1.1106471357002624E-3</c:v>
                </c:pt>
                <c:pt idx="84779">
                  <c:v>1.1106470749950592E-3</c:v>
                </c:pt>
                <c:pt idx="84780">
                  <c:v>1.1106470142929049E-3</c:v>
                </c:pt>
                <c:pt idx="84781">
                  <c:v>1.1106469535935898E-3</c:v>
                </c:pt>
                <c:pt idx="84782">
                  <c:v>1.1106468928971044E-3</c:v>
                </c:pt>
                <c:pt idx="84783">
                  <c:v>1.1106468322037218E-3</c:v>
                </c:pt>
                <c:pt idx="84784">
                  <c:v>1.1106467715128996E-3</c:v>
                </c:pt>
                <c:pt idx="84785">
                  <c:v>1.1106467108247112E-3</c:v>
                </c:pt>
                <c:pt idx="84786">
                  <c:v>1.110646650139206E-3</c:v>
                </c:pt>
                <c:pt idx="84787">
                  <c:v>1.1106465894561543E-3</c:v>
                </c:pt>
                <c:pt idx="84788">
                  <c:v>1.1106465287755943E-3</c:v>
                </c:pt>
                <c:pt idx="84789">
                  <c:v>1.1106464680973314E-3</c:v>
                </c:pt>
                <c:pt idx="84790">
                  <c:v>1.1106464074213606E-3</c:v>
                </c:pt>
                <c:pt idx="84791">
                  <c:v>1.1106463467477187E-3</c:v>
                </c:pt>
                <c:pt idx="84792">
                  <c:v>1.11064628607634E-3</c:v>
                </c:pt>
                <c:pt idx="84793">
                  <c:v>1.1106462254071049E-3</c:v>
                </c:pt>
                <c:pt idx="84794">
                  <c:v>1.1106461647400572E-3</c:v>
                </c:pt>
                <c:pt idx="84795">
                  <c:v>1.1106461040747756E-3</c:v>
                </c:pt>
                <c:pt idx="84796">
                  <c:v>1.1106460434114911E-3</c:v>
                </c:pt>
                <c:pt idx="84797">
                  <c:v>1.1106459827503877E-3</c:v>
                </c:pt>
                <c:pt idx="84798">
                  <c:v>1.1106459220910181E-3</c:v>
                </c:pt>
                <c:pt idx="84799">
                  <c:v>1.1106458614335557E-3</c:v>
                </c:pt>
                <c:pt idx="84800">
                  <c:v>1.1106458007774139E-3</c:v>
                </c:pt>
                <c:pt idx="84801">
                  <c:v>1.1106457401230195E-3</c:v>
                </c:pt>
                <c:pt idx="84802">
                  <c:v>1.1106456794705514E-3</c:v>
                </c:pt>
                <c:pt idx="84803">
                  <c:v>1.1106456188193412E-3</c:v>
                </c:pt>
                <c:pt idx="84804">
                  <c:v>1.1106455581695932E-3</c:v>
                </c:pt>
                <c:pt idx="84805">
                  <c:v>1.1106454975212672E-3</c:v>
                </c:pt>
                <c:pt idx="84806">
                  <c:v>1.1106454368744027E-3</c:v>
                </c:pt>
                <c:pt idx="84807">
                  <c:v>1.1106453762288215E-3</c:v>
                </c:pt>
                <c:pt idx="84808">
                  <c:v>1.1106453155840838E-3</c:v>
                </c:pt>
                <c:pt idx="84809">
                  <c:v>1.1106452549407896E-3</c:v>
                </c:pt>
                <c:pt idx="84810">
                  <c:v>1.1106451942984271E-3</c:v>
                </c:pt>
                <c:pt idx="84811">
                  <c:v>1.1106451336570494E-3</c:v>
                </c:pt>
                <c:pt idx="84812">
                  <c:v>1.1106450730168618E-3</c:v>
                </c:pt>
                <c:pt idx="84813">
                  <c:v>1.1106450123773207E-3</c:v>
                </c:pt>
                <c:pt idx="84814">
                  <c:v>1.1106449517387412E-3</c:v>
                </c:pt>
                <c:pt idx="84815">
                  <c:v>1.1106448911007531E-3</c:v>
                </c:pt>
                <c:pt idx="84816">
                  <c:v>1.1106448304637989E-3</c:v>
                </c:pt>
                <c:pt idx="84817">
                  <c:v>1.1106447698271439E-3</c:v>
                </c:pt>
                <c:pt idx="84818">
                  <c:v>1.1106447091911739E-3</c:v>
                </c:pt>
                <c:pt idx="84819">
                  <c:v>1.1106446485558404E-3</c:v>
                </c:pt>
                <c:pt idx="84820">
                  <c:v>1.1106445879210136E-3</c:v>
                </c:pt>
                <c:pt idx="84821">
                  <c:v>1.1106445272864233E-3</c:v>
                </c:pt>
                <c:pt idx="84822">
                  <c:v>1.110644466652285E-3</c:v>
                </c:pt>
                <c:pt idx="84823">
                  <c:v>1.1106444060183225E-3</c:v>
                </c:pt>
                <c:pt idx="84824">
                  <c:v>1.1106443453845862E-3</c:v>
                </c:pt>
                <c:pt idx="84825">
                  <c:v>1.1106442847509585E-3</c:v>
                </c:pt>
                <c:pt idx="84826">
                  <c:v>1.1106442241175015E-3</c:v>
                </c:pt>
                <c:pt idx="84827">
                  <c:v>1.1106441634838723E-3</c:v>
                </c:pt>
                <c:pt idx="84828">
                  <c:v>1.1106441028502952E-3</c:v>
                </c:pt>
                <c:pt idx="84829">
                  <c:v>1.1106440422166319E-3</c:v>
                </c:pt>
                <c:pt idx="84830">
                  <c:v>1.11064398158298E-3</c:v>
                </c:pt>
                <c:pt idx="84831">
                  <c:v>1.1106439209491109E-3</c:v>
                </c:pt>
                <c:pt idx="84832">
                  <c:v>1.1106438603148555E-3</c:v>
                </c:pt>
                <c:pt idx="84833">
                  <c:v>1.1106437996800682E-3</c:v>
                </c:pt>
                <c:pt idx="84834">
                  <c:v>1.110643739044721E-3</c:v>
                </c:pt>
                <c:pt idx="84835">
                  <c:v>1.1106436784093015E-3</c:v>
                </c:pt>
                <c:pt idx="84836">
                  <c:v>1.1106436177729035E-3</c:v>
                </c:pt>
                <c:pt idx="84837">
                  <c:v>1.1106435571363678E-3</c:v>
                </c:pt>
                <c:pt idx="84838">
                  <c:v>1.1106434964989998E-3</c:v>
                </c:pt>
                <c:pt idx="84839">
                  <c:v>1.1106434358607144E-3</c:v>
                </c:pt>
                <c:pt idx="84840">
                  <c:v>1.1106433752217895E-3</c:v>
                </c:pt>
                <c:pt idx="84841">
                  <c:v>1.1106433145820637E-3</c:v>
                </c:pt>
                <c:pt idx="84842">
                  <c:v>1.1106432539413759E-3</c:v>
                </c:pt>
                <c:pt idx="84843">
                  <c:v>1.1106431932997171E-3</c:v>
                </c:pt>
                <c:pt idx="84844">
                  <c:v>1.1106431326569502E-3</c:v>
                </c:pt>
                <c:pt idx="84845">
                  <c:v>1.1106430720130732E-3</c:v>
                </c:pt>
                <c:pt idx="84846">
                  <c:v>1.1106430113678918E-3</c:v>
                </c:pt>
                <c:pt idx="84847">
                  <c:v>1.1106429507216668E-3</c:v>
                </c:pt>
                <c:pt idx="84848">
                  <c:v>1.1106428900739978E-3</c:v>
                </c:pt>
                <c:pt idx="84849">
                  <c:v>1.1106428294249543E-3</c:v>
                </c:pt>
                <c:pt idx="84850">
                  <c:v>1.1106427687747127E-3</c:v>
                </c:pt>
                <c:pt idx="84851">
                  <c:v>1.1106427081230812E-3</c:v>
                </c:pt>
                <c:pt idx="84852">
                  <c:v>1.1106426474697543E-3</c:v>
                </c:pt>
                <c:pt idx="84853">
                  <c:v>1.1106425868146685E-3</c:v>
                </c:pt>
                <c:pt idx="84854">
                  <c:v>1.1106425261581253E-3</c:v>
                </c:pt>
                <c:pt idx="84855">
                  <c:v>1.1106424654998654E-3</c:v>
                </c:pt>
                <c:pt idx="84856">
                  <c:v>1.1106424048397715E-3</c:v>
                </c:pt>
                <c:pt idx="84857">
                  <c:v>1.1106423441777152E-3</c:v>
                </c:pt>
                <c:pt idx="84858">
                  <c:v>1.110642283513865E-3</c:v>
                </c:pt>
                <c:pt idx="84859">
                  <c:v>1.1106422228478554E-3</c:v>
                </c:pt>
                <c:pt idx="84860">
                  <c:v>1.110642162179829E-3</c:v>
                </c:pt>
                <c:pt idx="84861">
                  <c:v>1.1106421015096477E-3</c:v>
                </c:pt>
                <c:pt idx="84862">
                  <c:v>1.1106420408374578E-3</c:v>
                </c:pt>
                <c:pt idx="84863">
                  <c:v>1.110641980162975E-3</c:v>
                </c:pt>
                <c:pt idx="84864">
                  <c:v>1.110641919486146E-3</c:v>
                </c:pt>
                <c:pt idx="84865">
                  <c:v>1.110641858807224E-3</c:v>
                </c:pt>
                <c:pt idx="84866">
                  <c:v>1.1106417981255133E-3</c:v>
                </c:pt>
                <c:pt idx="84867">
                  <c:v>1.1106417374415415E-3</c:v>
                </c:pt>
                <c:pt idx="84868">
                  <c:v>1.1106416767553303E-3</c:v>
                </c:pt>
                <c:pt idx="84869">
                  <c:v>1.1106416160663209E-3</c:v>
                </c:pt>
                <c:pt idx="84870">
                  <c:v>1.110641555374297E-3</c:v>
                </c:pt>
                <c:pt idx="84871">
                  <c:v>1.1106414946798122E-3</c:v>
                </c:pt>
                <c:pt idx="84872">
                  <c:v>1.1106414339824859E-3</c:v>
                </c:pt>
                <c:pt idx="84873">
                  <c:v>1.110641373282432E-3</c:v>
                </c:pt>
                <c:pt idx="84874">
                  <c:v>1.1106413125793633E-3</c:v>
                </c:pt>
                <c:pt idx="84875">
                  <c:v>1.1106412518731084E-3</c:v>
                </c:pt>
                <c:pt idx="84876">
                  <c:v>1.1106411911638427E-3</c:v>
                </c:pt>
                <c:pt idx="84877">
                  <c:v>1.1106411304517567E-3</c:v>
                </c:pt>
                <c:pt idx="84878">
                  <c:v>1.1106410697365992E-3</c:v>
                </c:pt>
                <c:pt idx="84879">
                  <c:v>1.110641009018028E-3</c:v>
                </c:pt>
                <c:pt idx="84880">
                  <c:v>1.1106409482961245E-3</c:v>
                </c:pt>
                <c:pt idx="84881">
                  <c:v>1.1106408875709147E-3</c:v>
                </c:pt>
                <c:pt idx="84882">
                  <c:v>1.110640826842312E-3</c:v>
                </c:pt>
                <c:pt idx="84883">
                  <c:v>1.1106407661102462E-3</c:v>
                </c:pt>
                <c:pt idx="84884">
                  <c:v>1.1106407053745708E-3</c:v>
                </c:pt>
                <c:pt idx="84885">
                  <c:v>1.1106406446353635E-3</c:v>
                </c:pt>
                <c:pt idx="84886">
                  <c:v>1.1106405838924968E-3</c:v>
                </c:pt>
                <c:pt idx="84887">
                  <c:v>1.1106405231461724E-3</c:v>
                </c:pt>
                <c:pt idx="84888">
                  <c:v>1.1106404623957105E-3</c:v>
                </c:pt>
                <c:pt idx="84889">
                  <c:v>1.1106404016414178E-3</c:v>
                </c:pt>
                <c:pt idx="84890">
                  <c:v>1.1106403408833083E-3</c:v>
                </c:pt>
                <c:pt idx="84891">
                  <c:v>1.1106402801212261E-3</c:v>
                </c:pt>
                <c:pt idx="84892">
                  <c:v>1.1106402193550586E-3</c:v>
                </c:pt>
                <c:pt idx="84893">
                  <c:v>1.1106401585848134E-3</c:v>
                </c:pt>
                <c:pt idx="84894">
                  <c:v>1.1106400978103937E-3</c:v>
                </c:pt>
                <c:pt idx="84895">
                  <c:v>1.1106400370318199E-3</c:v>
                </c:pt>
                <c:pt idx="84896">
                  <c:v>1.1106399762491784E-3</c:v>
                </c:pt>
                <c:pt idx="84897">
                  <c:v>1.1106399154619023E-3</c:v>
                </c:pt>
                <c:pt idx="84898">
                  <c:v>1.1106398546702539E-3</c:v>
                </c:pt>
                <c:pt idx="84899">
                  <c:v>1.1106397938743017E-3</c:v>
                </c:pt>
                <c:pt idx="84900">
                  <c:v>1.1106397330737162E-3</c:v>
                </c:pt>
                <c:pt idx="84901">
                  <c:v>1.1106396722686822E-3</c:v>
                </c:pt>
                <c:pt idx="84902">
                  <c:v>1.1106396114586982E-3</c:v>
                </c:pt>
                <c:pt idx="84903">
                  <c:v>1.1106395506440686E-3</c:v>
                </c:pt>
                <c:pt idx="84904">
                  <c:v>1.1106394898246746E-3</c:v>
                </c:pt>
                <c:pt idx="84905">
                  <c:v>1.110639429000599E-3</c:v>
                </c:pt>
                <c:pt idx="84906">
                  <c:v>1.1106393681715484E-3</c:v>
                </c:pt>
                <c:pt idx="84907">
                  <c:v>1.1106393073376133E-3</c:v>
                </c:pt>
                <c:pt idx="84908">
                  <c:v>1.1106392464984287E-3</c:v>
                </c:pt>
                <c:pt idx="84909">
                  <c:v>1.110639185654435E-3</c:v>
                </c:pt>
                <c:pt idx="84910">
                  <c:v>1.1106391248051472E-3</c:v>
                </c:pt>
                <c:pt idx="84911">
                  <c:v>1.110639063950447E-3</c:v>
                </c:pt>
                <c:pt idx="84912">
                  <c:v>1.1106390030911056E-3</c:v>
                </c:pt>
                <c:pt idx="84913">
                  <c:v>1.1106389422259127E-3</c:v>
                </c:pt>
                <c:pt idx="84914">
                  <c:v>1.1106388813554864E-3</c:v>
                </c:pt>
                <c:pt idx="84915">
                  <c:v>1.1106388204797336E-3</c:v>
                </c:pt>
                <c:pt idx="84916">
                  <c:v>1.1106387595982866E-3</c:v>
                </c:pt>
                <c:pt idx="84917">
                  <c:v>1.1106386987112294E-3</c:v>
                </c:pt>
                <c:pt idx="84918">
                  <c:v>1.1106386378186089E-3</c:v>
                </c:pt>
                <c:pt idx="84919">
                  <c:v>1.110638576920443E-3</c:v>
                </c:pt>
                <c:pt idx="84920">
                  <c:v>1.1106385160162934E-3</c:v>
                </c:pt>
                <c:pt idx="84921">
                  <c:v>1.1106384551064692E-3</c:v>
                </c:pt>
                <c:pt idx="84922">
                  <c:v>1.1106383941906796E-3</c:v>
                </c:pt>
                <c:pt idx="84923">
                  <c:v>1.1106383332690976E-3</c:v>
                </c:pt>
                <c:pt idx="84924">
                  <c:v>1.1106382723414642E-3</c:v>
                </c:pt>
                <c:pt idx="84925">
                  <c:v>1.1106382114077168E-3</c:v>
                </c:pt>
                <c:pt idx="84926">
                  <c:v>1.1106381504680058E-3</c:v>
                </c:pt>
                <c:pt idx="84927">
                  <c:v>1.1106380895221483E-3</c:v>
                </c:pt>
                <c:pt idx="84928">
                  <c:v>1.1106380285697591E-3</c:v>
                </c:pt>
                <c:pt idx="84929">
                  <c:v>1.110637967611311E-3</c:v>
                </c:pt>
                <c:pt idx="84930">
                  <c:v>1.1106379066460131E-3</c:v>
                </c:pt>
                <c:pt idx="84931">
                  <c:v>1.1106378456743405E-3</c:v>
                </c:pt>
                <c:pt idx="84932">
                  <c:v>1.1106377846964496E-3</c:v>
                </c:pt>
                <c:pt idx="84933">
                  <c:v>1.1106377237119734E-3</c:v>
                </c:pt>
                <c:pt idx="84934">
                  <c:v>1.1106376627207481E-3</c:v>
                </c:pt>
                <c:pt idx="84935">
                  <c:v>1.1106376017229059E-3</c:v>
                </c:pt>
                <c:pt idx="84936">
                  <c:v>1.1106375407182228E-3</c:v>
                </c:pt>
                <c:pt idx="84937">
                  <c:v>1.1106374797067969E-3</c:v>
                </c:pt>
                <c:pt idx="84938">
                  <c:v>1.110637418688575E-3</c:v>
                </c:pt>
                <c:pt idx="84939">
                  <c:v>1.1106373576633519E-3</c:v>
                </c:pt>
                <c:pt idx="84940">
                  <c:v>1.1106372966311498E-3</c:v>
                </c:pt>
                <c:pt idx="84941">
                  <c:v>1.1106372355920119E-3</c:v>
                </c:pt>
                <c:pt idx="84942">
                  <c:v>1.11063717454578E-3</c:v>
                </c:pt>
                <c:pt idx="84943">
                  <c:v>1.110637113492205E-3</c:v>
                </c:pt>
                <c:pt idx="84944">
                  <c:v>1.110637052431364E-3</c:v>
                </c:pt>
                <c:pt idx="84945">
                  <c:v>1.1106369913634457E-3</c:v>
                </c:pt>
                <c:pt idx="84946">
                  <c:v>1.1106369302880633E-3</c:v>
                </c:pt>
                <c:pt idx="84947">
                  <c:v>1.1106368692051652E-3</c:v>
                </c:pt>
                <c:pt idx="84948">
                  <c:v>1.1106368081150769E-3</c:v>
                </c:pt>
                <c:pt idx="84949">
                  <c:v>1.1106367470171685E-3</c:v>
                </c:pt>
                <c:pt idx="84950">
                  <c:v>1.1106366859116111E-3</c:v>
                </c:pt>
                <c:pt idx="84951">
                  <c:v>1.1106366247984642E-3</c:v>
                </c:pt>
                <c:pt idx="84952">
                  <c:v>1.1106365636777051E-3</c:v>
                </c:pt>
                <c:pt idx="84953">
                  <c:v>1.1106365025491099E-3</c:v>
                </c:pt>
                <c:pt idx="84954">
                  <c:v>1.1106364414126696E-3</c:v>
                </c:pt>
                <c:pt idx="84955">
                  <c:v>1.110636380268492E-3</c:v>
                </c:pt>
                <c:pt idx="84956">
                  <c:v>1.1106363191161477E-3</c:v>
                </c:pt>
                <c:pt idx="84957">
                  <c:v>1.110636257955585E-3</c:v>
                </c:pt>
                <c:pt idx="84958">
                  <c:v>1.1106361967869627E-3</c:v>
                </c:pt>
                <c:pt idx="84959">
                  <c:v>1.1106361356102094E-3</c:v>
                </c:pt>
                <c:pt idx="84960">
                  <c:v>1.110636074425395E-3</c:v>
                </c:pt>
                <c:pt idx="84961">
                  <c:v>1.1106360132322425E-3</c:v>
                </c:pt>
                <c:pt idx="84962">
                  <c:v>1.1106359520306108E-3</c:v>
                </c:pt>
                <c:pt idx="84963">
                  <c:v>1.1106358908207681E-3</c:v>
                </c:pt>
                <c:pt idx="84964">
                  <c:v>1.1106358296023111E-3</c:v>
                </c:pt>
                <c:pt idx="84965">
                  <c:v>1.1106357683756166E-3</c:v>
                </c:pt>
                <c:pt idx="84966">
                  <c:v>1.1106357071401036E-3</c:v>
                </c:pt>
                <c:pt idx="84967">
                  <c:v>1.1106356458960012E-3</c:v>
                </c:pt>
                <c:pt idx="84968">
                  <c:v>1.1106355846430395E-3</c:v>
                </c:pt>
                <c:pt idx="84969">
                  <c:v>1.1106355233815814E-3</c:v>
                </c:pt>
                <c:pt idx="84970">
                  <c:v>1.110635462111226E-3</c:v>
                </c:pt>
                <c:pt idx="84971">
                  <c:v>1.1106354008316298E-3</c:v>
                </c:pt>
                <c:pt idx="84972">
                  <c:v>1.1106353395434797E-3</c:v>
                </c:pt>
                <c:pt idx="84973">
                  <c:v>1.1106352782462347E-3</c:v>
                </c:pt>
                <c:pt idx="84974">
                  <c:v>1.1106352169398682E-3</c:v>
                </c:pt>
                <c:pt idx="84975">
                  <c:v>1.1106351556243851E-3</c:v>
                </c:pt>
                <c:pt idx="84976">
                  <c:v>1.1106350942995038E-3</c:v>
                </c:pt>
                <c:pt idx="84977">
                  <c:v>1.1106350329656289E-3</c:v>
                </c:pt>
                <c:pt idx="84978">
                  <c:v>1.1106349716220748E-3</c:v>
                </c:pt>
                <c:pt idx="84979">
                  <c:v>1.1106349102695712E-3</c:v>
                </c:pt>
                <c:pt idx="84980">
                  <c:v>1.1106348489075292E-3</c:v>
                </c:pt>
                <c:pt idx="84981">
                  <c:v>1.1106347875360135E-3</c:v>
                </c:pt>
                <c:pt idx="84982">
                  <c:v>1.1106347261547289E-3</c:v>
                </c:pt>
                <c:pt idx="84983">
                  <c:v>1.1106346647640011E-3</c:v>
                </c:pt>
                <c:pt idx="84984">
                  <c:v>1.1106346033633913E-3</c:v>
                </c:pt>
                <c:pt idx="84985">
                  <c:v>1.110634541952931E-3</c:v>
                </c:pt>
                <c:pt idx="84986">
                  <c:v>1.1106344805330744E-3</c:v>
                </c:pt>
                <c:pt idx="84987">
                  <c:v>1.1106344191031622E-3</c:v>
                </c:pt>
                <c:pt idx="84988">
                  <c:v>1.1106343576633049E-3</c:v>
                </c:pt>
                <c:pt idx="84989">
                  <c:v>1.1106342962135241E-3</c:v>
                </c:pt>
                <c:pt idx="84990">
                  <c:v>1.1106342347538128E-3</c:v>
                </c:pt>
                <c:pt idx="84991">
                  <c:v>1.1106341732839715E-3</c:v>
                </c:pt>
                <c:pt idx="84992">
                  <c:v>1.1106341118037979E-3</c:v>
                </c:pt>
                <c:pt idx="84993">
                  <c:v>1.1106340503133035E-3</c:v>
                </c:pt>
                <c:pt idx="84994">
                  <c:v>1.1106339888126595E-3</c:v>
                </c:pt>
                <c:pt idx="84995">
                  <c:v>1.1106339273016816E-3</c:v>
                </c:pt>
                <c:pt idx="84996">
                  <c:v>1.1106338657800004E-3</c:v>
                </c:pt>
                <c:pt idx="84997">
                  <c:v>1.1106338042482485E-3</c:v>
                </c:pt>
                <c:pt idx="84998">
                  <c:v>1.1106337427056244E-3</c:v>
                </c:pt>
                <c:pt idx="84999">
                  <c:v>1.1106336811523483E-3</c:v>
                </c:pt>
                <c:pt idx="85000">
                  <c:v>1.1106336195888225E-3</c:v>
                </c:pt>
                <c:pt idx="85001">
                  <c:v>1.110633558014242E-3</c:v>
                </c:pt>
                <c:pt idx="85002">
                  <c:v>1.1106334964290357E-3</c:v>
                </c:pt>
                <c:pt idx="85003">
                  <c:v>1.1106334348330981E-3</c:v>
                </c:pt>
                <c:pt idx="85004">
                  <c:v>1.1106333732259432E-3</c:v>
                </c:pt>
                <c:pt idx="85005">
                  <c:v>1.1106333116080245E-3</c:v>
                </c:pt>
                <c:pt idx="85006">
                  <c:v>1.1106332499791329E-3</c:v>
                </c:pt>
                <c:pt idx="85007">
                  <c:v>1.1106331883389564E-3</c:v>
                </c:pt>
                <c:pt idx="85008">
                  <c:v>1.110633126688016E-3</c:v>
                </c:pt>
                <c:pt idx="85009">
                  <c:v>1.1106330650255728E-3</c:v>
                </c:pt>
                <c:pt idx="85010">
                  <c:v>1.1106330033519953E-3</c:v>
                </c:pt>
                <c:pt idx="85011">
                  <c:v>1.1106329416670148E-3</c:v>
                </c:pt>
                <c:pt idx="85012">
                  <c:v>1.1106328799704859E-3</c:v>
                </c:pt>
                <c:pt idx="85013">
                  <c:v>1.1106328182626168E-3</c:v>
                </c:pt>
                <c:pt idx="85014">
                  <c:v>1.1106327565431225E-3</c:v>
                </c:pt>
                <c:pt idx="85015">
                  <c:v>1.1106326948122035E-3</c:v>
                </c:pt>
                <c:pt idx="85016">
                  <c:v>1.1106326330697781E-3</c:v>
                </c:pt>
                <c:pt idx="85017">
                  <c:v>1.1106325713153889E-3</c:v>
                </c:pt>
                <c:pt idx="85018">
                  <c:v>1.1106325095494491E-3</c:v>
                </c:pt>
                <c:pt idx="85019">
                  <c:v>1.1106324477716029E-3</c:v>
                </c:pt>
                <c:pt idx="85020">
                  <c:v>1.1106323859818282E-3</c:v>
                </c:pt>
                <c:pt idx="85021">
                  <c:v>1.110632324180178E-3</c:v>
                </c:pt>
                <c:pt idx="85022">
                  <c:v>1.1106322623665888E-3</c:v>
                </c:pt>
                <c:pt idx="85023">
                  <c:v>1.1106322005410207E-3</c:v>
                </c:pt>
                <c:pt idx="85024">
                  <c:v>1.1106321387029288E-3</c:v>
                </c:pt>
                <c:pt idx="85025">
                  <c:v>1.1106320768531032E-3</c:v>
                </c:pt>
                <c:pt idx="85026">
                  <c:v>1.1106320149910417E-3</c:v>
                </c:pt>
                <c:pt idx="85027">
                  <c:v>1.1106319531165234E-3</c:v>
                </c:pt>
                <c:pt idx="85028">
                  <c:v>1.1106318912297629E-3</c:v>
                </c:pt>
                <c:pt idx="85029">
                  <c:v>1.1106318293303582E-3</c:v>
                </c:pt>
                <c:pt idx="85030">
                  <c:v>1.1106317674186754E-3</c:v>
                </c:pt>
                <c:pt idx="85031">
                  <c:v>1.1106317054942582E-3</c:v>
                </c:pt>
                <c:pt idx="85032">
                  <c:v>1.1106316435572435E-3</c:v>
                </c:pt>
                <c:pt idx="85033">
                  <c:v>1.1106315816077153E-3</c:v>
                </c:pt>
                <c:pt idx="85034">
                  <c:v>1.1106315196453781E-3</c:v>
                </c:pt>
                <c:pt idx="85035">
                  <c:v>1.1106314576703226E-3</c:v>
                </c:pt>
                <c:pt idx="85036">
                  <c:v>1.1106313956822931E-3</c:v>
                </c:pt>
                <c:pt idx="85037">
                  <c:v>1.1106313336814227E-3</c:v>
                </c:pt>
                <c:pt idx="85038">
                  <c:v>1.1106312716677739E-3</c:v>
                </c:pt>
                <c:pt idx="85039">
                  <c:v>1.1106312096408845E-3</c:v>
                </c:pt>
                <c:pt idx="85040">
                  <c:v>1.1106311476009551E-3</c:v>
                </c:pt>
                <c:pt idx="85041">
                  <c:v>1.1106310855476236E-3</c:v>
                </c:pt>
                <c:pt idx="85042">
                  <c:v>1.1106310234814823E-3</c:v>
                </c:pt>
                <c:pt idx="85043">
                  <c:v>1.1106309614022038E-3</c:v>
                </c:pt>
                <c:pt idx="85044">
                  <c:v>1.1106308993093224E-3</c:v>
                </c:pt>
                <c:pt idx="85045">
                  <c:v>1.1106308372030608E-3</c:v>
                </c:pt>
                <c:pt idx="85046">
                  <c:v>1.1106307750832316E-3</c:v>
                </c:pt>
                <c:pt idx="85047">
                  <c:v>1.1106307129502323E-3</c:v>
                </c:pt>
                <c:pt idx="85048">
                  <c:v>1.1106306508034329E-3</c:v>
                </c:pt>
                <c:pt idx="85049">
                  <c:v>1.1106305886429912E-3</c:v>
                </c:pt>
                <c:pt idx="85050">
                  <c:v>1.110630526468977E-3</c:v>
                </c:pt>
                <c:pt idx="85051">
                  <c:v>1.1106304642810078E-3</c:v>
                </c:pt>
                <c:pt idx="85052">
                  <c:v>1.1106304020792235E-3</c:v>
                </c:pt>
                <c:pt idx="85053">
                  <c:v>1.1106303398637557E-3</c:v>
                </c:pt>
                <c:pt idx="85054">
                  <c:v>1.1106302776342576E-3</c:v>
                </c:pt>
                <c:pt idx="85055">
                  <c:v>1.1106302153907474E-3</c:v>
                </c:pt>
                <c:pt idx="85056">
                  <c:v>1.1106301531334454E-3</c:v>
                </c:pt>
                <c:pt idx="85057">
                  <c:v>1.1106300908618522E-3</c:v>
                </c:pt>
                <c:pt idx="85058">
                  <c:v>1.1106300285760797E-3</c:v>
                </c:pt>
                <c:pt idx="85059">
                  <c:v>1.1106299662758674E-3</c:v>
                </c:pt>
                <c:pt idx="85060">
                  <c:v>1.1106299039618421E-3</c:v>
                </c:pt>
                <c:pt idx="85061">
                  <c:v>1.1106298416333463E-3</c:v>
                </c:pt>
                <c:pt idx="85062">
                  <c:v>1.1106297792901699E-3</c:v>
                </c:pt>
                <c:pt idx="85063">
                  <c:v>1.1106297169326403E-3</c:v>
                </c:pt>
                <c:pt idx="85064">
                  <c:v>1.1106296545606129E-3</c:v>
                </c:pt>
                <c:pt idx="85065">
                  <c:v>1.1106295921737084E-3</c:v>
                </c:pt>
                <c:pt idx="85066">
                  <c:v>1.1106295297722416E-3</c:v>
                </c:pt>
                <c:pt idx="85067">
                  <c:v>1.1106294673561409E-3</c:v>
                </c:pt>
                <c:pt idx="85068">
                  <c:v>1.1106294049254486E-3</c:v>
                </c:pt>
                <c:pt idx="85069">
                  <c:v>1.1106293424798656E-3</c:v>
                </c:pt>
                <c:pt idx="85070">
                  <c:v>1.1106292800192802E-3</c:v>
                </c:pt>
                <c:pt idx="85071">
                  <c:v>1.1106292175438398E-3</c:v>
                </c:pt>
                <c:pt idx="85072">
                  <c:v>1.1106291550535721E-3</c:v>
                </c:pt>
                <c:pt idx="85073">
                  <c:v>1.1106290925480373E-3</c:v>
                </c:pt>
                <c:pt idx="85074">
                  <c:v>1.1106290300273327E-3</c:v>
                </c:pt>
                <c:pt idx="85075">
                  <c:v>1.1106289674913286E-3</c:v>
                </c:pt>
                <c:pt idx="85076">
                  <c:v>1.1106289049402586E-3</c:v>
                </c:pt>
                <c:pt idx="85077">
                  <c:v>1.1106288423738159E-3</c:v>
                </c:pt>
                <c:pt idx="85078">
                  <c:v>1.1106287797920502E-3</c:v>
                </c:pt>
                <c:pt idx="85079">
                  <c:v>1.1106287171949087E-3</c:v>
                </c:pt>
                <c:pt idx="85080">
                  <c:v>1.110628654582129E-3</c:v>
                </c:pt>
                <c:pt idx="85081">
                  <c:v>1.1106285919537562E-3</c:v>
                </c:pt>
                <c:pt idx="85082">
                  <c:v>1.1106285293097469E-3</c:v>
                </c:pt>
                <c:pt idx="85083">
                  <c:v>1.1106284666503043E-3</c:v>
                </c:pt>
                <c:pt idx="85084">
                  <c:v>1.1106284039749583E-3</c:v>
                </c:pt>
                <c:pt idx="85085">
                  <c:v>1.1106283412838263E-3</c:v>
                </c:pt>
                <c:pt idx="85086">
                  <c:v>1.1106282785768157E-3</c:v>
                </c:pt>
                <c:pt idx="85087">
                  <c:v>1.1106282158541247E-3</c:v>
                </c:pt>
                <c:pt idx="85088">
                  <c:v>1.1106281531152663E-3</c:v>
                </c:pt>
                <c:pt idx="85089">
                  <c:v>1.1106280903605587E-3</c:v>
                </c:pt>
                <c:pt idx="85090">
                  <c:v>1.110628027589552E-3</c:v>
                </c:pt>
                <c:pt idx="85091">
                  <c:v>1.1106279648022787E-3</c:v>
                </c:pt>
                <c:pt idx="85092">
                  <c:v>1.1106279019989377E-3</c:v>
                </c:pt>
                <c:pt idx="85093">
                  <c:v>1.1106278391792995E-3</c:v>
                </c:pt>
                <c:pt idx="85094">
                  <c:v>1.1106277763434677E-3</c:v>
                </c:pt>
                <c:pt idx="85095">
                  <c:v>1.1106277134912293E-3</c:v>
                </c:pt>
                <c:pt idx="85096">
                  <c:v>1.1106276506223001E-3</c:v>
                </c:pt>
                <c:pt idx="85097">
                  <c:v>1.1106275877369408E-3</c:v>
                </c:pt>
                <c:pt idx="85098">
                  <c:v>1.1106275248351774E-3</c:v>
                </c:pt>
                <c:pt idx="85099">
                  <c:v>1.1106274619167304E-3</c:v>
                </c:pt>
                <c:pt idx="85100">
                  <c:v>1.1106273989816308E-3</c:v>
                </c:pt>
                <c:pt idx="85101">
                  <c:v>1.110627336029645E-3</c:v>
                </c:pt>
                <c:pt idx="85102">
                  <c:v>1.1106272730609205E-3</c:v>
                </c:pt>
                <c:pt idx="85103">
                  <c:v>1.1106272100753771E-3</c:v>
                </c:pt>
                <c:pt idx="85104">
                  <c:v>1.1106271470727258E-3</c:v>
                </c:pt>
                <c:pt idx="85105">
                  <c:v>1.1106270840532222E-3</c:v>
                </c:pt>
                <c:pt idx="85106">
                  <c:v>1.1106270210165445E-3</c:v>
                </c:pt>
                <c:pt idx="85107">
                  <c:v>1.1106269579630376E-3</c:v>
                </c:pt>
                <c:pt idx="85108">
                  <c:v>1.1106268948922354E-3</c:v>
                </c:pt>
                <c:pt idx="85109">
                  <c:v>1.1106268318041956E-3</c:v>
                </c:pt>
                <c:pt idx="85110">
                  <c:v>1.1106267686987446E-3</c:v>
                </c:pt>
                <c:pt idx="85111">
                  <c:v>1.1106267055760511E-3</c:v>
                </c:pt>
                <c:pt idx="85112">
                  <c:v>1.1106266424358439E-3</c:v>
                </c:pt>
                <c:pt idx="85113">
                  <c:v>1.1106265792781103E-3</c:v>
                </c:pt>
                <c:pt idx="85114">
                  <c:v>1.1106265161030862E-3</c:v>
                </c:pt>
                <c:pt idx="85115">
                  <c:v>1.1106264529104817E-3</c:v>
                </c:pt>
                <c:pt idx="85116">
                  <c:v>1.1106263897003013E-3</c:v>
                </c:pt>
                <c:pt idx="85117">
                  <c:v>1.1106263264722351E-3</c:v>
                </c:pt>
                <c:pt idx="85118">
                  <c:v>1.1106262632261926E-3</c:v>
                </c:pt>
                <c:pt idx="85119">
                  <c:v>1.1106261999628102E-3</c:v>
                </c:pt>
                <c:pt idx="85120">
                  <c:v>1.1106261366812455E-3</c:v>
                </c:pt>
                <c:pt idx="85121">
                  <c:v>1.110626073381643E-3</c:v>
                </c:pt>
                <c:pt idx="85122">
                  <c:v>1.1106260100641771E-3</c:v>
                </c:pt>
                <c:pt idx="85123">
                  <c:v>1.110625946728792E-3</c:v>
                </c:pt>
                <c:pt idx="85124">
                  <c:v>1.1106258833752096E-3</c:v>
                </c:pt>
                <c:pt idx="85125">
                  <c:v>1.1106258200031045E-3</c:v>
                </c:pt>
                <c:pt idx="85126">
                  <c:v>1.1106257566130323E-3</c:v>
                </c:pt>
                <c:pt idx="85127">
                  <c:v>1.1106256932047096E-3</c:v>
                </c:pt>
                <c:pt idx="85128">
                  <c:v>1.1106256297782047E-3</c:v>
                </c:pt>
                <c:pt idx="85129">
                  <c:v>1.1106255663330797E-3</c:v>
                </c:pt>
                <c:pt idx="85130">
                  <c:v>1.1106255028695182E-3</c:v>
                </c:pt>
                <c:pt idx="85131">
                  <c:v>1.1106254393873939E-3</c:v>
                </c:pt>
                <c:pt idx="85132">
                  <c:v>1.110625375886514E-3</c:v>
                </c:pt>
                <c:pt idx="85133">
                  <c:v>1.1106253123671426E-3</c:v>
                </c:pt>
                <c:pt idx="85134">
                  <c:v>1.110625248828941E-3</c:v>
                </c:pt>
                <c:pt idx="85135">
                  <c:v>1.1106251852721293E-3</c:v>
                </c:pt>
                <c:pt idx="85136">
                  <c:v>1.1106251216964577E-3</c:v>
                </c:pt>
                <c:pt idx="85137">
                  <c:v>1.1106250581018906E-3</c:v>
                </c:pt>
                <c:pt idx="85138">
                  <c:v>1.1106249944880567E-3</c:v>
                </c:pt>
                <c:pt idx="85139">
                  <c:v>1.1106249308556004E-3</c:v>
                </c:pt>
                <c:pt idx="85140">
                  <c:v>1.1106248672037573E-3</c:v>
                </c:pt>
                <c:pt idx="85141">
                  <c:v>1.1106248035330306E-3</c:v>
                </c:pt>
                <c:pt idx="85142">
                  <c:v>1.11062473984316E-3</c:v>
                </c:pt>
                <c:pt idx="85143">
                  <c:v>1.1106246761339498E-3</c:v>
                </c:pt>
                <c:pt idx="85144">
                  <c:v>1.1106246124055318E-3</c:v>
                </c:pt>
                <c:pt idx="85145">
                  <c:v>1.1106245486575414E-3</c:v>
                </c:pt>
                <c:pt idx="85146">
                  <c:v>1.110624484890108E-3</c:v>
                </c:pt>
                <c:pt idx="85147">
                  <c:v>1.1106244211032375E-3</c:v>
                </c:pt>
                <c:pt idx="85148">
                  <c:v>1.1106243572968947E-3</c:v>
                </c:pt>
                <c:pt idx="85149">
                  <c:v>1.1106242934709918E-3</c:v>
                </c:pt>
                <c:pt idx="85150">
                  <c:v>1.1106242296253944E-3</c:v>
                </c:pt>
                <c:pt idx="85151">
                  <c:v>1.110624165759876E-3</c:v>
                </c:pt>
                <c:pt idx="85152">
                  <c:v>1.1106241018748668E-3</c:v>
                </c:pt>
                <c:pt idx="85153">
                  <c:v>1.1106240379698173E-3</c:v>
                </c:pt>
                <c:pt idx="85154">
                  <c:v>1.1106239740449439E-3</c:v>
                </c:pt>
                <c:pt idx="85155">
                  <c:v>1.1106239101001268E-3</c:v>
                </c:pt>
                <c:pt idx="85156">
                  <c:v>1.1106238461352784E-3</c:v>
                </c:pt>
                <c:pt idx="85157">
                  <c:v>1.1106237821504065E-3</c:v>
                </c:pt>
                <c:pt idx="85158">
                  <c:v>1.1106237181453405E-3</c:v>
                </c:pt>
                <c:pt idx="85159">
                  <c:v>1.1106236541199492E-3</c:v>
                </c:pt>
                <c:pt idx="85160">
                  <c:v>1.1106235900745097E-3</c:v>
                </c:pt>
                <c:pt idx="85161">
                  <c:v>1.1106235260087696E-3</c:v>
                </c:pt>
                <c:pt idx="85162">
                  <c:v>1.1106234619227282E-3</c:v>
                </c:pt>
                <c:pt idx="85163">
                  <c:v>1.1106233978161303E-3</c:v>
                </c:pt>
                <c:pt idx="85164">
                  <c:v>1.110623333689069E-3</c:v>
                </c:pt>
                <c:pt idx="85165">
                  <c:v>1.1106232695416499E-3</c:v>
                </c:pt>
                <c:pt idx="85166">
                  <c:v>1.110623205373076E-3</c:v>
                </c:pt>
                <c:pt idx="85167">
                  <c:v>1.110623141184149E-3</c:v>
                </c:pt>
                <c:pt idx="85168">
                  <c:v>1.1106230769744973E-3</c:v>
                </c:pt>
                <c:pt idx="85169">
                  <c:v>1.1106230127442681E-3</c:v>
                </c:pt>
                <c:pt idx="85170">
                  <c:v>1.1106229484926879E-3</c:v>
                </c:pt>
                <c:pt idx="85171">
                  <c:v>1.110622884220483E-3</c:v>
                </c:pt>
                <c:pt idx="85172">
                  <c:v>1.1106228199273007E-3</c:v>
                </c:pt>
                <c:pt idx="85173">
                  <c:v>1.1106227556131575E-3</c:v>
                </c:pt>
                <c:pt idx="85174">
                  <c:v>1.1106226912778465E-3</c:v>
                </c:pt>
                <c:pt idx="85175">
                  <c:v>1.1106226269214901E-3</c:v>
                </c:pt>
                <c:pt idx="85176">
                  <c:v>1.1106225625440158E-3</c:v>
                </c:pt>
                <c:pt idx="85177">
                  <c:v>1.1106224981450453E-3</c:v>
                </c:pt>
                <c:pt idx="85178">
                  <c:v>1.1106224337248643E-3</c:v>
                </c:pt>
                <c:pt idx="85179">
                  <c:v>1.1106223692833267E-3</c:v>
                </c:pt>
                <c:pt idx="85180">
                  <c:v>1.1106223048204004E-3</c:v>
                </c:pt>
                <c:pt idx="85181">
                  <c:v>1.1106222403360869E-3</c:v>
                </c:pt>
                <c:pt idx="85182">
                  <c:v>1.1106221758298283E-3</c:v>
                </c:pt>
                <c:pt idx="85183">
                  <c:v>1.1106221113021085E-3</c:v>
                </c:pt>
                <c:pt idx="85184">
                  <c:v>1.1106220467526368E-3</c:v>
                </c:pt>
                <c:pt idx="85185">
                  <c:v>1.1106219821815757E-3</c:v>
                </c:pt>
                <c:pt idx="85186">
                  <c:v>1.1106219175887524E-3</c:v>
                </c:pt>
                <c:pt idx="85187">
                  <c:v>1.1106218529742301E-3</c:v>
                </c:pt>
                <c:pt idx="85188">
                  <c:v>1.1106217883376736E-3</c:v>
                </c:pt>
                <c:pt idx="85189">
                  <c:v>1.1106217236792812E-3</c:v>
                </c:pt>
                <c:pt idx="85190">
                  <c:v>1.1106216589988095E-3</c:v>
                </c:pt>
                <c:pt idx="85191">
                  <c:v>1.1106215942962162E-3</c:v>
                </c:pt>
                <c:pt idx="85192">
                  <c:v>1.110621529571122E-3</c:v>
                </c:pt>
                <c:pt idx="85193">
                  <c:v>1.1106214648243017E-3</c:v>
                </c:pt>
                <c:pt idx="85194">
                  <c:v>1.1106214000550091E-3</c:v>
                </c:pt>
                <c:pt idx="85195">
                  <c:v>1.1106213352634136E-3</c:v>
                </c:pt>
                <c:pt idx="85196">
                  <c:v>1.1106212704495358E-3</c:v>
                </c:pt>
                <c:pt idx="85197">
                  <c:v>1.1106212056131823E-3</c:v>
                </c:pt>
                <c:pt idx="85198">
                  <c:v>1.1106211407543832E-3</c:v>
                </c:pt>
                <c:pt idx="85199">
                  <c:v>1.1106210758729965E-3</c:v>
                </c:pt>
                <c:pt idx="85200">
                  <c:v>1.1106210109690423E-3</c:v>
                </c:pt>
                <c:pt idx="85201">
                  <c:v>1.1106209460425001E-3</c:v>
                </c:pt>
                <c:pt idx="85202">
                  <c:v>1.1106208810929741E-3</c:v>
                </c:pt>
                <c:pt idx="85203">
                  <c:v>1.1106208161207945E-3</c:v>
                </c:pt>
                <c:pt idx="85204">
                  <c:v>1.1106207511258845E-3</c:v>
                </c:pt>
                <c:pt idx="85205">
                  <c:v>1.1106206861079832E-3</c:v>
                </c:pt>
                <c:pt idx="85206">
                  <c:v>1.1106206210672583E-3</c:v>
                </c:pt>
                <c:pt idx="85207">
                  <c:v>1.1106205560033129E-3</c:v>
                </c:pt>
                <c:pt idx="85208">
                  <c:v>1.1106204909164001E-3</c:v>
                </c:pt>
                <c:pt idx="85209">
                  <c:v>1.1106204258062272E-3</c:v>
                </c:pt>
                <c:pt idx="85210">
                  <c:v>1.1106203606729838E-3</c:v>
                </c:pt>
                <c:pt idx="85211">
                  <c:v>1.1106202955163329E-3</c:v>
                </c:pt>
                <c:pt idx="85212">
                  <c:v>1.1106202303365811E-3</c:v>
                </c:pt>
                <c:pt idx="85213">
                  <c:v>1.1106201651332509E-3</c:v>
                </c:pt>
                <c:pt idx="85214">
                  <c:v>1.1106200999066646E-3</c:v>
                </c:pt>
                <c:pt idx="85215">
                  <c:v>1.1106200346568033E-3</c:v>
                </c:pt>
                <c:pt idx="85216">
                  <c:v>1.1106199693830994E-3</c:v>
                </c:pt>
                <c:pt idx="85217">
                  <c:v>1.1106199040857695E-3</c:v>
                </c:pt>
                <c:pt idx="85218">
                  <c:v>1.1106198387649871E-3</c:v>
                </c:pt>
                <c:pt idx="85219">
                  <c:v>1.1106197734202196E-3</c:v>
                </c:pt>
                <c:pt idx="85220">
                  <c:v>1.1106197080518732E-3</c:v>
                </c:pt>
                <c:pt idx="85221">
                  <c:v>1.1106196426595876E-3</c:v>
                </c:pt>
                <c:pt idx="85222">
                  <c:v>1.1106195772435385E-3</c:v>
                </c:pt>
                <c:pt idx="85223">
                  <c:v>1.1106195118034373E-3</c:v>
                </c:pt>
                <c:pt idx="85224">
                  <c:v>1.110619446339255E-3</c:v>
                </c:pt>
                <c:pt idx="85225">
                  <c:v>1.1106193808511832E-3</c:v>
                </c:pt>
                <c:pt idx="85226">
                  <c:v>1.1106193153389901E-3</c:v>
                </c:pt>
                <c:pt idx="85227">
                  <c:v>1.1106192498022717E-3</c:v>
                </c:pt>
                <c:pt idx="85228">
                  <c:v>1.1106191842414539E-3</c:v>
                </c:pt>
                <c:pt idx="85229">
                  <c:v>1.1106191186564301E-3</c:v>
                </c:pt>
                <c:pt idx="85230">
                  <c:v>1.1106190530470116E-3</c:v>
                </c:pt>
                <c:pt idx="85231">
                  <c:v>1.110618987413358E-3</c:v>
                </c:pt>
                <c:pt idx="85232">
                  <c:v>1.1106189217550526E-3</c:v>
                </c:pt>
                <c:pt idx="85233">
                  <c:v>1.1106188560723541E-3</c:v>
                </c:pt>
                <c:pt idx="85234">
                  <c:v>1.1106187903647099E-3</c:v>
                </c:pt>
                <c:pt idx="85235">
                  <c:v>1.1106187246326727E-3</c:v>
                </c:pt>
                <c:pt idx="85236">
                  <c:v>1.1106186588759612E-3</c:v>
                </c:pt>
                <c:pt idx="85237">
                  <c:v>1.1106185930942634E-3</c:v>
                </c:pt>
                <c:pt idx="85238">
                  <c:v>1.1106185272878951E-3</c:v>
                </c:pt>
                <c:pt idx="85239">
                  <c:v>1.1106184614565718E-3</c:v>
                </c:pt>
                <c:pt idx="85240">
                  <c:v>1.1106183956004921E-3</c:v>
                </c:pt>
                <c:pt idx="85241">
                  <c:v>1.1106183297193675E-3</c:v>
                </c:pt>
                <c:pt idx="85242">
                  <c:v>1.110618263813204E-3</c:v>
                </c:pt>
                <c:pt idx="85243">
                  <c:v>1.1106181978818976E-3</c:v>
                </c:pt>
                <c:pt idx="85244">
                  <c:v>1.1106181319253451E-3</c:v>
                </c:pt>
                <c:pt idx="85245">
                  <c:v>1.1106180659434185E-3</c:v>
                </c:pt>
                <c:pt idx="85246">
                  <c:v>1.1106179999365762E-3</c:v>
                </c:pt>
                <c:pt idx="85247">
                  <c:v>1.1106179339039797E-3</c:v>
                </c:pt>
                <c:pt idx="85248">
                  <c:v>1.1106178678460801E-3</c:v>
                </c:pt>
                <c:pt idx="85249">
                  <c:v>1.1106178017629047E-3</c:v>
                </c:pt>
                <c:pt idx="85250">
                  <c:v>1.1106177356542757E-3</c:v>
                </c:pt>
                <c:pt idx="85251">
                  <c:v>1.1106176695197948E-3</c:v>
                </c:pt>
                <c:pt idx="85252">
                  <c:v>1.1106176033598659E-3</c:v>
                </c:pt>
                <c:pt idx="85253">
                  <c:v>1.1106175371742562E-3</c:v>
                </c:pt>
                <c:pt idx="85254">
                  <c:v>1.1106174709627319E-3</c:v>
                </c:pt>
                <c:pt idx="85255">
                  <c:v>1.1106174047254499E-3</c:v>
                </c:pt>
                <c:pt idx="85256">
                  <c:v>1.1106173384624559E-3</c:v>
                </c:pt>
                <c:pt idx="85257">
                  <c:v>1.1106172721733975E-3</c:v>
                </c:pt>
                <c:pt idx="85258">
                  <c:v>1.1106172058584199E-3</c:v>
                </c:pt>
                <c:pt idx="85259">
                  <c:v>1.1106171395173915E-3</c:v>
                </c:pt>
                <c:pt idx="85260">
                  <c:v>1.1106170731503347E-3</c:v>
                </c:pt>
                <c:pt idx="85261">
                  <c:v>1.1106170067568446E-3</c:v>
                </c:pt>
                <c:pt idx="85262">
                  <c:v>1.1106169403372692E-3</c:v>
                </c:pt>
                <c:pt idx="85263">
                  <c:v>1.110616873891487E-3</c:v>
                </c:pt>
                <c:pt idx="85264">
                  <c:v>1.1106168074191299E-3</c:v>
                </c:pt>
                <c:pt idx="85265">
                  <c:v>1.1106167409205385E-3</c:v>
                </c:pt>
                <c:pt idx="85266">
                  <c:v>1.1106166743954458E-3</c:v>
                </c:pt>
                <c:pt idx="85267">
                  <c:v>1.1106166078440071E-3</c:v>
                </c:pt>
                <c:pt idx="85268">
                  <c:v>1.110616541266222E-3</c:v>
                </c:pt>
                <c:pt idx="85269">
                  <c:v>1.1106164746614736E-3</c:v>
                </c:pt>
                <c:pt idx="85270">
                  <c:v>1.1106164080299822E-3</c:v>
                </c:pt>
                <c:pt idx="85271">
                  <c:v>1.1106163413719516E-3</c:v>
                </c:pt>
                <c:pt idx="85272">
                  <c:v>1.1106162746871763E-3</c:v>
                </c:pt>
                <c:pt idx="85273">
                  <c:v>1.1106162079754088E-3</c:v>
                </c:pt>
                <c:pt idx="85274">
                  <c:v>1.1106161412367424E-3</c:v>
                </c:pt>
                <c:pt idx="85275">
                  <c:v>1.1106160744710708E-3</c:v>
                </c:pt>
                <c:pt idx="85276">
                  <c:v>1.1106160076784146E-3</c:v>
                </c:pt>
                <c:pt idx="85277">
                  <c:v>1.1106159408584872E-3</c:v>
                </c:pt>
                <c:pt idx="85278">
                  <c:v>1.1106158740114658E-3</c:v>
                </c:pt>
                <c:pt idx="85279">
                  <c:v>1.1106158071376004E-3</c:v>
                </c:pt>
                <c:pt idx="85280">
                  <c:v>1.1106157402360661E-3</c:v>
                </c:pt>
                <c:pt idx="85281">
                  <c:v>1.1106156733076608E-3</c:v>
                </c:pt>
                <c:pt idx="85282">
                  <c:v>1.1106156063515943E-3</c:v>
                </c:pt>
                <c:pt idx="85283">
                  <c:v>1.1106155393682795E-3</c:v>
                </c:pt>
                <c:pt idx="85284">
                  <c:v>1.1106154723572435E-3</c:v>
                </c:pt>
                <c:pt idx="85285">
                  <c:v>1.1106154053187379E-3</c:v>
                </c:pt>
                <c:pt idx="85286">
                  <c:v>1.1106153382526673E-3</c:v>
                </c:pt>
                <c:pt idx="85287">
                  <c:v>1.1106152711590149E-3</c:v>
                </c:pt>
                <c:pt idx="85288">
                  <c:v>1.1106152040374307E-3</c:v>
                </c:pt>
                <c:pt idx="85289">
                  <c:v>1.1106151368884933E-3</c:v>
                </c:pt>
                <c:pt idx="85290">
                  <c:v>1.1106150697114126E-3</c:v>
                </c:pt>
                <c:pt idx="85291">
                  <c:v>1.1106150025065296E-3</c:v>
                </c:pt>
                <c:pt idx="85292">
                  <c:v>1.1106149352736825E-3</c:v>
                </c:pt>
                <c:pt idx="85293">
                  <c:v>1.1106148680128268E-3</c:v>
                </c:pt>
                <c:pt idx="85294">
                  <c:v>1.1106148007238939E-3</c:v>
                </c:pt>
                <c:pt idx="85295">
                  <c:v>1.110614733406693E-3</c:v>
                </c:pt>
                <c:pt idx="85296">
                  <c:v>1.1106146660614408E-3</c:v>
                </c:pt>
                <c:pt idx="85297">
                  <c:v>1.1106145986878016E-3</c:v>
                </c:pt>
                <c:pt idx="85298">
                  <c:v>1.1106145312862242E-3</c:v>
                </c:pt>
                <c:pt idx="85299">
                  <c:v>1.1106144638559062E-3</c:v>
                </c:pt>
                <c:pt idx="85300">
                  <c:v>1.1106143963975606E-3</c:v>
                </c:pt>
                <c:pt idx="85301">
                  <c:v>1.1106143289106331E-3</c:v>
                </c:pt>
                <c:pt idx="85302">
                  <c:v>1.1106142613950677E-3</c:v>
                </c:pt>
                <c:pt idx="85303">
                  <c:v>1.1106141938510739E-3</c:v>
                </c:pt>
                <c:pt idx="85304">
                  <c:v>1.1106141262784796E-3</c:v>
                </c:pt>
                <c:pt idx="85305">
                  <c:v>1.1106140586770862E-3</c:v>
                </c:pt>
                <c:pt idx="85306">
                  <c:v>1.1106139910470512E-3</c:v>
                </c:pt>
                <c:pt idx="85307">
                  <c:v>1.1106139233880365E-3</c:v>
                </c:pt>
                <c:pt idx="85308">
                  <c:v>1.1106138557000738E-3</c:v>
                </c:pt>
                <c:pt idx="85309">
                  <c:v>1.1106137879833534E-3</c:v>
                </c:pt>
                <c:pt idx="85310">
                  <c:v>1.1106137202375873E-3</c:v>
                </c:pt>
                <c:pt idx="85311">
                  <c:v>1.1106136524628781E-3</c:v>
                </c:pt>
                <c:pt idx="85312">
                  <c:v>1.110613584659066E-3</c:v>
                </c:pt>
                <c:pt idx="85313">
                  <c:v>1.1106135168261271E-3</c:v>
                </c:pt>
                <c:pt idx="85314">
                  <c:v>1.1106134489640379E-3</c:v>
                </c:pt>
                <c:pt idx="85315">
                  <c:v>1.1106133810726347E-3</c:v>
                </c:pt>
                <c:pt idx="85316">
                  <c:v>1.1106133131519186E-3</c:v>
                </c:pt>
                <c:pt idx="85317">
                  <c:v>1.1106132452017303E-3</c:v>
                </c:pt>
                <c:pt idx="85318">
                  <c:v>1.1106131772219911E-3</c:v>
                </c:pt>
                <c:pt idx="85319">
                  <c:v>1.1106131092127999E-3</c:v>
                </c:pt>
                <c:pt idx="85320">
                  <c:v>1.1106130411741922E-3</c:v>
                </c:pt>
                <c:pt idx="85321">
                  <c:v>1.1106129731059536E-3</c:v>
                </c:pt>
                <c:pt idx="85322">
                  <c:v>1.1106129050080017E-3</c:v>
                </c:pt>
                <c:pt idx="85323">
                  <c:v>1.1106128368803432E-3</c:v>
                </c:pt>
                <c:pt idx="85324">
                  <c:v>1.1106127687229924E-3</c:v>
                </c:pt>
                <c:pt idx="85325">
                  <c:v>1.1106127005358461E-3</c:v>
                </c:pt>
                <c:pt idx="85326">
                  <c:v>1.1106126323185638E-3</c:v>
                </c:pt>
                <c:pt idx="85327">
                  <c:v>1.1106125640713942E-3</c:v>
                </c:pt>
                <c:pt idx="85328">
                  <c:v>1.1106124957942283E-3</c:v>
                </c:pt>
                <c:pt idx="85329">
                  <c:v>1.1106124274870869E-3</c:v>
                </c:pt>
                <c:pt idx="85330">
                  <c:v>1.1106123591498771E-3</c:v>
                </c:pt>
                <c:pt idx="85331">
                  <c:v>1.1106122907824129E-3</c:v>
                </c:pt>
                <c:pt idx="85332">
                  <c:v>1.1106122223848011E-3</c:v>
                </c:pt>
                <c:pt idx="85333">
                  <c:v>1.1106121539569591E-3</c:v>
                </c:pt>
                <c:pt idx="85334">
                  <c:v>1.11061208549867E-3</c:v>
                </c:pt>
                <c:pt idx="85335">
                  <c:v>1.1106120170100103E-3</c:v>
                </c:pt>
                <c:pt idx="85336">
                  <c:v>1.1106119484908582E-3</c:v>
                </c:pt>
                <c:pt idx="85337">
                  <c:v>1.1106118799410825E-3</c:v>
                </c:pt>
                <c:pt idx="85338">
                  <c:v>1.1106118113607911E-3</c:v>
                </c:pt>
                <c:pt idx="85339">
                  <c:v>1.11061174274975E-3</c:v>
                </c:pt>
                <c:pt idx="85340">
                  <c:v>1.1106116741083289E-3</c:v>
                </c:pt>
                <c:pt idx="85341">
                  <c:v>1.1106116054360102E-3</c:v>
                </c:pt>
                <c:pt idx="85342">
                  <c:v>1.1106115367329032E-3</c:v>
                </c:pt>
                <c:pt idx="85343">
                  <c:v>1.1106114679987379E-3</c:v>
                </c:pt>
                <c:pt idx="85344">
                  <c:v>1.1106113992340151E-3</c:v>
                </c:pt>
                <c:pt idx="85345">
                  <c:v>1.1106113304381444E-3</c:v>
                </c:pt>
                <c:pt idx="85346">
                  <c:v>1.1106112616112533E-3</c:v>
                </c:pt>
                <c:pt idx="85347">
                  <c:v>1.1106111927533084E-3</c:v>
                </c:pt>
                <c:pt idx="85348">
                  <c:v>1.110611123863997E-3</c:v>
                </c:pt>
                <c:pt idx="85349">
                  <c:v>1.1106110549438525E-3</c:v>
                </c:pt>
                <c:pt idx="85350">
                  <c:v>1.1106109859920711E-3</c:v>
                </c:pt>
                <c:pt idx="85351">
                  <c:v>1.110610917009554E-3</c:v>
                </c:pt>
                <c:pt idx="85352">
                  <c:v>1.1106108479951979E-3</c:v>
                </c:pt>
                <c:pt idx="85353">
                  <c:v>1.1106107789494251E-3</c:v>
                </c:pt>
                <c:pt idx="85354">
                  <c:v>1.1106107098720981E-3</c:v>
                </c:pt>
                <c:pt idx="85355">
                  <c:v>1.1106106407634017E-3</c:v>
                </c:pt>
                <c:pt idx="85356">
                  <c:v>1.11061057162316E-3</c:v>
                </c:pt>
                <c:pt idx="85357">
                  <c:v>1.1106105024510629E-3</c:v>
                </c:pt>
                <c:pt idx="85358">
                  <c:v>1.1106104332474906E-3</c:v>
                </c:pt>
                <c:pt idx="85359">
                  <c:v>1.1106103640117577E-3</c:v>
                </c:pt>
                <c:pt idx="85360">
                  <c:v>1.1106102947444443E-3</c:v>
                </c:pt>
                <c:pt idx="85361">
                  <c:v>1.1106102254451816E-3</c:v>
                </c:pt>
                <c:pt idx="85362">
                  <c:v>1.1106101561141296E-3</c:v>
                </c:pt>
                <c:pt idx="85363">
                  <c:v>1.110610086751111E-3</c:v>
                </c:pt>
                <c:pt idx="85364">
                  <c:v>1.1106100173558339E-3</c:v>
                </c:pt>
                <c:pt idx="85365">
                  <c:v>1.1106099479287011E-3</c:v>
                </c:pt>
                <c:pt idx="85366">
                  <c:v>1.1106098784694272E-3</c:v>
                </c:pt>
                <c:pt idx="85367">
                  <c:v>1.1106098089777479E-3</c:v>
                </c:pt>
                <c:pt idx="85368">
                  <c:v>1.110609739453879E-3</c:v>
                </c:pt>
                <c:pt idx="85369">
                  <c:v>1.1106096698976576E-3</c:v>
                </c:pt>
                <c:pt idx="85370">
                  <c:v>1.1106096003089668E-3</c:v>
                </c:pt>
                <c:pt idx="85371">
                  <c:v>1.1106095306878832E-3</c:v>
                </c:pt>
                <c:pt idx="85372">
                  <c:v>1.1106094610343498E-3</c:v>
                </c:pt>
                <c:pt idx="85373">
                  <c:v>1.1106093913482485E-3</c:v>
                </c:pt>
                <c:pt idx="85374">
                  <c:v>1.1106093216294792E-3</c:v>
                </c:pt>
                <c:pt idx="85375">
                  <c:v>1.110609251878048E-3</c:v>
                </c:pt>
                <c:pt idx="85376">
                  <c:v>1.1106091820939868E-3</c:v>
                </c:pt>
                <c:pt idx="85377">
                  <c:v>1.1106091122770137E-3</c:v>
                </c:pt>
                <c:pt idx="85378">
                  <c:v>1.1106090424272816E-3</c:v>
                </c:pt>
                <c:pt idx="85379">
                  <c:v>1.1106089725446051E-3</c:v>
                </c:pt>
                <c:pt idx="85380">
                  <c:v>1.1106089026290027E-3</c:v>
                </c:pt>
                <c:pt idx="85381">
                  <c:v>1.1106088326803842E-3</c:v>
                </c:pt>
                <c:pt idx="85382">
                  <c:v>1.1106087626986385E-3</c:v>
                </c:pt>
                <c:pt idx="85383">
                  <c:v>1.1106086926838037E-3</c:v>
                </c:pt>
                <c:pt idx="85384">
                  <c:v>1.1106086226359878E-3</c:v>
                </c:pt>
                <c:pt idx="85385">
                  <c:v>1.1106085525546894E-3</c:v>
                </c:pt>
                <c:pt idx="85386">
                  <c:v>1.1106084824400635E-3</c:v>
                </c:pt>
                <c:pt idx="85387">
                  <c:v>1.1106084122922402E-3</c:v>
                </c:pt>
                <c:pt idx="85388">
                  <c:v>1.110608342111113E-3</c:v>
                </c:pt>
                <c:pt idx="85389">
                  <c:v>1.1106082718961149E-3</c:v>
                </c:pt>
                <c:pt idx="85390">
                  <c:v>1.1106082016481198E-3</c:v>
                </c:pt>
                <c:pt idx="85391">
                  <c:v>1.1106081313661828E-3</c:v>
                </c:pt>
                <c:pt idx="85392">
                  <c:v>1.1106080610507254E-3</c:v>
                </c:pt>
                <c:pt idx="85393">
                  <c:v>1.1106079907017424E-3</c:v>
                </c:pt>
                <c:pt idx="85394">
                  <c:v>1.1106079203188216E-3</c:v>
                </c:pt>
                <c:pt idx="85395">
                  <c:v>1.1106078499022983E-3</c:v>
                </c:pt>
                <c:pt idx="85396">
                  <c:v>1.1106077794519299E-3</c:v>
                </c:pt>
                <c:pt idx="85397">
                  <c:v>1.110607708967565E-3</c:v>
                </c:pt>
                <c:pt idx="85398">
                  <c:v>1.1106076384492839E-3</c:v>
                </c:pt>
                <c:pt idx="85399">
                  <c:v>1.1106075678969805E-3</c:v>
                </c:pt>
                <c:pt idx="85400">
                  <c:v>1.1106074973106937E-3</c:v>
                </c:pt>
                <c:pt idx="85401">
                  <c:v>1.1106074266898996E-3</c:v>
                </c:pt>
                <c:pt idx="85402">
                  <c:v>1.1106073560349806E-3</c:v>
                </c:pt>
                <c:pt idx="85403">
                  <c:v>1.1106072853460608E-3</c:v>
                </c:pt>
                <c:pt idx="85404">
                  <c:v>1.1106072146226432E-3</c:v>
                </c:pt>
                <c:pt idx="85405">
                  <c:v>1.1106071438654265E-3</c:v>
                </c:pt>
                <c:pt idx="85406">
                  <c:v>1.1106070730730582E-3</c:v>
                </c:pt>
                <c:pt idx="85407">
                  <c:v>1.1106070022464296E-3</c:v>
                </c:pt>
                <c:pt idx="85408">
                  <c:v>1.110606931385425E-3</c:v>
                </c:pt>
                <c:pt idx="85409">
                  <c:v>1.1106068604898464E-3</c:v>
                </c:pt>
                <c:pt idx="85410">
                  <c:v>1.1106067895595762E-3</c:v>
                </c:pt>
                <c:pt idx="85411">
                  <c:v>1.1106067185944564E-3</c:v>
                </c:pt>
                <c:pt idx="85412">
                  <c:v>1.1106066475946588E-3</c:v>
                </c:pt>
                <c:pt idx="85413">
                  <c:v>1.1106065765600333E-3</c:v>
                </c:pt>
                <c:pt idx="85414">
                  <c:v>1.1106065054907622E-3</c:v>
                </c:pt>
                <c:pt idx="85415">
                  <c:v>1.1106064343862831E-3</c:v>
                </c:pt>
                <c:pt idx="85416">
                  <c:v>1.1106063632470822E-3</c:v>
                </c:pt>
                <c:pt idx="85417">
                  <c:v>1.1106062920728159E-3</c:v>
                </c:pt>
                <c:pt idx="85418">
                  <c:v>1.1106062208633904E-3</c:v>
                </c:pt>
                <c:pt idx="85419">
                  <c:v>1.1106061496188573E-3</c:v>
                </c:pt>
                <c:pt idx="85420">
                  <c:v>1.1106060783390428E-3</c:v>
                </c:pt>
                <c:pt idx="85421">
                  <c:v>1.1106060070240451E-3</c:v>
                </c:pt>
                <c:pt idx="85422">
                  <c:v>1.1106059356739092E-3</c:v>
                </c:pt>
                <c:pt idx="85423">
                  <c:v>1.1106058642884006E-3</c:v>
                </c:pt>
                <c:pt idx="85424">
                  <c:v>1.1106057928672618E-3</c:v>
                </c:pt>
                <c:pt idx="85425">
                  <c:v>1.1106057214107282E-3</c:v>
                </c:pt>
                <c:pt idx="85426">
                  <c:v>1.1106056499183047E-3</c:v>
                </c:pt>
                <c:pt idx="85427">
                  <c:v>1.110605578390658E-3</c:v>
                </c:pt>
                <c:pt idx="85428">
                  <c:v>1.110605506827365E-3</c:v>
                </c:pt>
                <c:pt idx="85429">
                  <c:v>1.1106054352283063E-3</c:v>
                </c:pt>
                <c:pt idx="85430">
                  <c:v>1.1106053635937621E-3</c:v>
                </c:pt>
                <c:pt idx="85431">
                  <c:v>1.1106052919231371E-3</c:v>
                </c:pt>
                <c:pt idx="85432">
                  <c:v>1.1106052202168805E-3</c:v>
                </c:pt>
                <c:pt idx="85433">
                  <c:v>1.1106051484745185E-3</c:v>
                </c:pt>
                <c:pt idx="85434">
                  <c:v>1.1106050766962064E-3</c:v>
                </c:pt>
                <c:pt idx="85435">
                  <c:v>1.1106050048818653E-3</c:v>
                </c:pt>
                <c:pt idx="85436">
                  <c:v>1.1106049330314037E-3</c:v>
                </c:pt>
                <c:pt idx="85437">
                  <c:v>1.1106048611449159E-3</c:v>
                </c:pt>
                <c:pt idx="85438">
                  <c:v>1.1106047892223215E-3</c:v>
                </c:pt>
                <c:pt idx="85439">
                  <c:v>1.1106047172632753E-3</c:v>
                </c:pt>
                <c:pt idx="85440">
                  <c:v>1.1106046452683494E-3</c:v>
                </c:pt>
                <c:pt idx="85441">
                  <c:v>1.1106045732366182E-3</c:v>
                </c:pt>
                <c:pt idx="85442">
                  <c:v>1.110604501168667E-3</c:v>
                </c:pt>
                <c:pt idx="85443">
                  <c:v>1.1106044290642191E-3</c:v>
                </c:pt>
                <c:pt idx="85444">
                  <c:v>1.11060435692303E-3</c:v>
                </c:pt>
                <c:pt idx="85445">
                  <c:v>1.1106042847454688E-3</c:v>
                </c:pt>
                <c:pt idx="85446">
                  <c:v>1.1106042125310809E-3</c:v>
                </c:pt>
                <c:pt idx="85447">
                  <c:v>1.1106041402802014E-3</c:v>
                </c:pt>
                <c:pt idx="85448">
                  <c:v>1.110604067992506E-3</c:v>
                </c:pt>
                <c:pt idx="85449">
                  <c:v>1.1106039956679534E-3</c:v>
                </c:pt>
                <c:pt idx="85450">
                  <c:v>1.11060392330631E-3</c:v>
                </c:pt>
                <c:pt idx="85451">
                  <c:v>1.1106038509079495E-3</c:v>
                </c:pt>
                <c:pt idx="85452">
                  <c:v>1.1106037784725175E-3</c:v>
                </c:pt>
                <c:pt idx="85453">
                  <c:v>1.1106037060003664E-3</c:v>
                </c:pt>
                <c:pt idx="85454">
                  <c:v>1.110603633491108E-3</c:v>
                </c:pt>
                <c:pt idx="85455">
                  <c:v>1.1106035609444362E-3</c:v>
                </c:pt>
                <c:pt idx="85456">
                  <c:v>1.1106034883606331E-3</c:v>
                </c:pt>
                <c:pt idx="85457">
                  <c:v>1.1106034157395272E-3</c:v>
                </c:pt>
                <c:pt idx="85458">
                  <c:v>1.1106033430813467E-3</c:v>
                </c:pt>
                <c:pt idx="85459">
                  <c:v>1.1106032703856648E-3</c:v>
                </c:pt>
                <c:pt idx="85460">
                  <c:v>1.1106031976525741E-3</c:v>
                </c:pt>
                <c:pt idx="85461">
                  <c:v>1.1106031248819509E-3</c:v>
                </c:pt>
                <c:pt idx="85462">
                  <c:v>1.1106030520737526E-3</c:v>
                </c:pt>
                <c:pt idx="85463">
                  <c:v>1.1106029792281675E-3</c:v>
                </c:pt>
                <c:pt idx="85464">
                  <c:v>1.1106029063447842E-3</c:v>
                </c:pt>
                <c:pt idx="85465">
                  <c:v>1.1106028334236433E-3</c:v>
                </c:pt>
                <c:pt idx="85466">
                  <c:v>1.1106027604651095E-3</c:v>
                </c:pt>
                <c:pt idx="85467">
                  <c:v>1.110602687468651E-3</c:v>
                </c:pt>
                <c:pt idx="85468">
                  <c:v>1.1106026144344111E-3</c:v>
                </c:pt>
                <c:pt idx="85469">
                  <c:v>1.1106025413620507E-3</c:v>
                </c:pt>
                <c:pt idx="85470">
                  <c:v>1.1106024682517091E-3</c:v>
                </c:pt>
                <c:pt idx="85471">
                  <c:v>1.1106023951032778E-3</c:v>
                </c:pt>
                <c:pt idx="85472">
                  <c:v>1.1106023219168574E-3</c:v>
                </c:pt>
                <c:pt idx="85473">
                  <c:v>1.1106022486924317E-3</c:v>
                </c:pt>
                <c:pt idx="85474">
                  <c:v>1.1106021754297795E-3</c:v>
                </c:pt>
                <c:pt idx="85475">
                  <c:v>1.1106021021289442E-3</c:v>
                </c:pt>
                <c:pt idx="85476">
                  <c:v>1.1106020287894307E-3</c:v>
                </c:pt>
                <c:pt idx="85477">
                  <c:v>1.1106019554117665E-3</c:v>
                </c:pt>
                <c:pt idx="85478">
                  <c:v>1.110601881995881E-3</c:v>
                </c:pt>
                <c:pt idx="85479">
                  <c:v>1.1106018085415637E-3</c:v>
                </c:pt>
                <c:pt idx="85480">
                  <c:v>1.1106017350485749E-3</c:v>
                </c:pt>
                <c:pt idx="85481">
                  <c:v>1.1106016615170322E-3</c:v>
                </c:pt>
                <c:pt idx="85482">
                  <c:v>1.1106015879469428E-3</c:v>
                </c:pt>
                <c:pt idx="85483">
                  <c:v>1.1106015143380955E-3</c:v>
                </c:pt>
                <c:pt idx="85484">
                  <c:v>1.1106014406904437E-3</c:v>
                </c:pt>
                <c:pt idx="85485">
                  <c:v>1.1106013670040089E-3</c:v>
                </c:pt>
                <c:pt idx="85486">
                  <c:v>1.1106012932788152E-3</c:v>
                </c:pt>
                <c:pt idx="85487">
                  <c:v>1.1106012195147639E-3</c:v>
                </c:pt>
                <c:pt idx="85488">
                  <c:v>1.110601145711832E-3</c:v>
                </c:pt>
                <c:pt idx="85489">
                  <c:v>1.1106010718697761E-3</c:v>
                </c:pt>
                <c:pt idx="85490">
                  <c:v>1.1106009979886605E-3</c:v>
                </c:pt>
                <c:pt idx="85491">
                  <c:v>1.1106009240684138E-3</c:v>
                </c:pt>
                <c:pt idx="85492">
                  <c:v>1.1106008501089509E-3</c:v>
                </c:pt>
                <c:pt idx="85493">
                  <c:v>1.1106007761102266E-3</c:v>
                </c:pt>
                <c:pt idx="85494">
                  <c:v>1.1106007020720561E-3</c:v>
                </c:pt>
                <c:pt idx="85495">
                  <c:v>1.1106006279950021E-3</c:v>
                </c:pt>
                <c:pt idx="85496">
                  <c:v>1.1106005538782499E-3</c:v>
                </c:pt>
                <c:pt idx="85497">
                  <c:v>1.1106004797220739E-3</c:v>
                </c:pt>
                <c:pt idx="85498">
                  <c:v>1.1106004055264484E-3</c:v>
                </c:pt>
                <c:pt idx="85499">
                  <c:v>1.110600331291174E-3</c:v>
                </c:pt>
                <c:pt idx="85500">
                  <c:v>1.1106002570165847E-3</c:v>
                </c:pt>
                <c:pt idx="85501">
                  <c:v>1.1106001827018287E-3</c:v>
                </c:pt>
                <c:pt idx="85502">
                  <c:v>1.1106001083478036E-3</c:v>
                </c:pt>
                <c:pt idx="85503">
                  <c:v>1.1106000339538302E-3</c:v>
                </c:pt>
                <c:pt idx="85504">
                  <c:v>1.110599959519874E-3</c:v>
                </c:pt>
                <c:pt idx="85505">
                  <c:v>1.1105998850459949E-3</c:v>
                </c:pt>
                <c:pt idx="85506">
                  <c:v>1.110599810532581E-3</c:v>
                </c:pt>
                <c:pt idx="85507">
                  <c:v>1.1105997359789617E-3</c:v>
                </c:pt>
                <c:pt idx="85508">
                  <c:v>1.1105996613851553E-3</c:v>
                </c:pt>
                <c:pt idx="85509">
                  <c:v>1.1105995867514088E-3</c:v>
                </c:pt>
                <c:pt idx="85510">
                  <c:v>1.1105995120775434E-3</c:v>
                </c:pt>
                <c:pt idx="85511">
                  <c:v>1.1105994373631987E-3</c:v>
                </c:pt>
                <c:pt idx="85512">
                  <c:v>1.1105993626087714E-3</c:v>
                </c:pt>
                <c:pt idx="85513">
                  <c:v>1.1105992878139631E-3</c:v>
                </c:pt>
                <c:pt idx="85514">
                  <c:v>1.110599212978879E-3</c:v>
                </c:pt>
                <c:pt idx="85515">
                  <c:v>1.1105991381032047E-3</c:v>
                </c:pt>
                <c:pt idx="85516">
                  <c:v>1.1105990631871503E-3</c:v>
                </c:pt>
                <c:pt idx="85517">
                  <c:v>1.1105989882304651E-3</c:v>
                </c:pt>
                <c:pt idx="85518">
                  <c:v>1.1105989132334652E-3</c:v>
                </c:pt>
                <c:pt idx="85519">
                  <c:v>1.1105988381955819E-3</c:v>
                </c:pt>
                <c:pt idx="85520">
                  <c:v>1.1105987631169732E-3</c:v>
                </c:pt>
                <c:pt idx="85521">
                  <c:v>1.1105986879977876E-3</c:v>
                </c:pt>
                <c:pt idx="85522">
                  <c:v>1.1105986128375942E-3</c:v>
                </c:pt>
                <c:pt idx="85523">
                  <c:v>1.1105985376365746E-3</c:v>
                </c:pt>
                <c:pt idx="85524">
                  <c:v>1.1105984623946104E-3</c:v>
                </c:pt>
                <c:pt idx="85525">
                  <c:v>1.1105983871117792E-3</c:v>
                </c:pt>
                <c:pt idx="85526">
                  <c:v>1.1105983117880055E-3</c:v>
                </c:pt>
                <c:pt idx="85527">
                  <c:v>1.110598236423115E-3</c:v>
                </c:pt>
                <c:pt idx="85528">
                  <c:v>1.110598161016901E-3</c:v>
                </c:pt>
                <c:pt idx="85529">
                  <c:v>1.1105980855693203E-3</c:v>
                </c:pt>
                <c:pt idx="85530">
                  <c:v>1.1105980100807561E-3</c:v>
                </c:pt>
                <c:pt idx="85531">
                  <c:v>1.1105979345510718E-3</c:v>
                </c:pt>
                <c:pt idx="85532">
                  <c:v>1.1105978589797758E-3</c:v>
                </c:pt>
                <c:pt idx="85533">
                  <c:v>1.1105977833670896E-3</c:v>
                </c:pt>
                <c:pt idx="85534">
                  <c:v>1.110597707712977E-3</c:v>
                </c:pt>
                <c:pt idx="85535">
                  <c:v>1.110597632017386E-3</c:v>
                </c:pt>
                <c:pt idx="85536">
                  <c:v>1.1105975562802374E-3</c:v>
                </c:pt>
                <c:pt idx="85537">
                  <c:v>1.1105974805014746E-3</c:v>
                </c:pt>
                <c:pt idx="85538">
                  <c:v>1.1105974046807967E-3</c:v>
                </c:pt>
                <c:pt idx="85539">
                  <c:v>1.1105973288185573E-3</c:v>
                </c:pt>
                <c:pt idx="85540">
                  <c:v>1.1105972529144824E-3</c:v>
                </c:pt>
                <c:pt idx="85541">
                  <c:v>1.1105971769687149E-3</c:v>
                </c:pt>
                <c:pt idx="85542">
                  <c:v>1.1105971009808422E-3</c:v>
                </c:pt>
                <c:pt idx="85543">
                  <c:v>1.1105970249510357E-3</c:v>
                </c:pt>
                <c:pt idx="85544">
                  <c:v>1.1105969488793522E-3</c:v>
                </c:pt>
                <c:pt idx="85545">
                  <c:v>1.1105968727653816E-3</c:v>
                </c:pt>
                <c:pt idx="85546">
                  <c:v>1.1105967966094112E-3</c:v>
                </c:pt>
                <c:pt idx="85547">
                  <c:v>1.1105967204113696E-3</c:v>
                </c:pt>
                <c:pt idx="85548">
                  <c:v>1.1105966441712345E-3</c:v>
                </c:pt>
                <c:pt idx="85549">
                  <c:v>1.1105965678885586E-3</c:v>
                </c:pt>
                <c:pt idx="85550">
                  <c:v>1.1105964915636422E-3</c:v>
                </c:pt>
                <c:pt idx="85551">
                  <c:v>1.1105964151963473E-3</c:v>
                </c:pt>
                <c:pt idx="85552">
                  <c:v>1.1105963387863479E-3</c:v>
                </c:pt>
                <c:pt idx="85553">
                  <c:v>1.1105962623342532E-3</c:v>
                </c:pt>
                <c:pt idx="85554">
                  <c:v>1.1105961858396906E-3</c:v>
                </c:pt>
                <c:pt idx="85555">
                  <c:v>1.1105961093024316E-3</c:v>
                </c:pt>
                <c:pt idx="85556">
                  <c:v>1.1105960327222378E-3</c:v>
                </c:pt>
                <c:pt idx="85557">
                  <c:v>1.1105959560993991E-3</c:v>
                </c:pt>
                <c:pt idx="85558">
                  <c:v>1.1105958794338543E-3</c:v>
                </c:pt>
                <c:pt idx="85559">
                  <c:v>1.1105958027256202E-3</c:v>
                </c:pt>
                <c:pt idx="85560">
                  <c:v>1.1105957259743401E-3</c:v>
                </c:pt>
                <c:pt idx="85561">
                  <c:v>1.1105956491802408E-3</c:v>
                </c:pt>
                <c:pt idx="85562">
                  <c:v>1.1105955723432286E-3</c:v>
                </c:pt>
                <c:pt idx="85563">
                  <c:v>1.1105954954627963E-3</c:v>
                </c:pt>
                <c:pt idx="85564">
                  <c:v>1.1105954185397446E-3</c:v>
                </c:pt>
                <c:pt idx="85565">
                  <c:v>1.1105953415735277E-3</c:v>
                </c:pt>
                <c:pt idx="85566">
                  <c:v>1.1105952645638565E-3</c:v>
                </c:pt>
                <c:pt idx="85567">
                  <c:v>1.1105951875110636E-3</c:v>
                </c:pt>
                <c:pt idx="85568">
                  <c:v>1.1105951104150166E-3</c:v>
                </c:pt>
                <c:pt idx="85569">
                  <c:v>1.1105950332755588E-3</c:v>
                </c:pt>
                <c:pt idx="85570">
                  <c:v>1.1105949560927071E-3</c:v>
                </c:pt>
                <c:pt idx="85571">
                  <c:v>1.1105948788666371E-3</c:v>
                </c:pt>
                <c:pt idx="85572">
                  <c:v>1.1105948015967088E-3</c:v>
                </c:pt>
                <c:pt idx="85573">
                  <c:v>1.1105947242835074E-3</c:v>
                </c:pt>
                <c:pt idx="85574">
                  <c:v>1.1105946469261772E-3</c:v>
                </c:pt>
                <c:pt idx="85575">
                  <c:v>1.1105945695256126E-3</c:v>
                </c:pt>
                <c:pt idx="85576">
                  <c:v>1.1105944920810783E-3</c:v>
                </c:pt>
                <c:pt idx="85577">
                  <c:v>1.1105944145928391E-3</c:v>
                </c:pt>
                <c:pt idx="85578">
                  <c:v>1.1105943370607857E-3</c:v>
                </c:pt>
                <c:pt idx="85579">
                  <c:v>1.1105942594848372E-3</c:v>
                </c:pt>
                <c:pt idx="85580">
                  <c:v>1.1105941818650926E-3</c:v>
                </c:pt>
                <c:pt idx="85581">
                  <c:v>1.1105941042012742E-3</c:v>
                </c:pt>
                <c:pt idx="85582">
                  <c:v>1.1105940264932712E-3</c:v>
                </c:pt>
                <c:pt idx="85583">
                  <c:v>1.1105939487411119E-3</c:v>
                </c:pt>
                <c:pt idx="85584">
                  <c:v>1.1105938709448471E-3</c:v>
                </c:pt>
                <c:pt idx="85585">
                  <c:v>1.1105937931043597E-3</c:v>
                </c:pt>
                <c:pt idx="85586">
                  <c:v>1.1105937152195893E-3</c:v>
                </c:pt>
                <c:pt idx="85587">
                  <c:v>1.1105936372907152E-3</c:v>
                </c:pt>
                <c:pt idx="85588">
                  <c:v>1.110593559317481E-3</c:v>
                </c:pt>
                <c:pt idx="85589">
                  <c:v>1.110593481299556E-3</c:v>
                </c:pt>
                <c:pt idx="85590">
                  <c:v>1.1105934032372565E-3</c:v>
                </c:pt>
                <c:pt idx="85591">
                  <c:v>1.1105933251305486E-3</c:v>
                </c:pt>
                <c:pt idx="85592">
                  <c:v>1.1105932469790481E-3</c:v>
                </c:pt>
                <c:pt idx="85593">
                  <c:v>1.1105931687831918E-3</c:v>
                </c:pt>
                <c:pt idx="85594">
                  <c:v>1.1105930905425019E-3</c:v>
                </c:pt>
                <c:pt idx="85595">
                  <c:v>1.1105930122568945E-3</c:v>
                </c:pt>
                <c:pt idx="85596">
                  <c:v>1.1105929339268893E-3</c:v>
                </c:pt>
                <c:pt idx="85597">
                  <c:v>1.1105928555515889E-3</c:v>
                </c:pt>
                <c:pt idx="85598">
                  <c:v>1.1105927771317911E-3</c:v>
                </c:pt>
                <c:pt idx="85599">
                  <c:v>1.1105926986666032E-3</c:v>
                </c:pt>
                <c:pt idx="85600">
                  <c:v>1.1105926201566783E-3</c:v>
                </c:pt>
                <c:pt idx="85601">
                  <c:v>1.1105925416016902E-3</c:v>
                </c:pt>
                <c:pt idx="85602">
                  <c:v>1.1105924630016536E-3</c:v>
                </c:pt>
                <c:pt idx="85603">
                  <c:v>1.1105923843563574E-3</c:v>
                </c:pt>
                <c:pt idx="85604">
                  <c:v>1.11059230566574E-3</c:v>
                </c:pt>
                <c:pt idx="85605">
                  <c:v>1.1105922269302167E-3</c:v>
                </c:pt>
                <c:pt idx="85606">
                  <c:v>1.1105921481488234E-3</c:v>
                </c:pt>
                <c:pt idx="85607">
                  <c:v>1.1105920693223999E-3</c:v>
                </c:pt>
                <c:pt idx="85608">
                  <c:v>1.1105919904503968E-3</c:v>
                </c:pt>
                <c:pt idx="85609">
                  <c:v>1.1105919115329441E-3</c:v>
                </c:pt>
                <c:pt idx="85610">
                  <c:v>1.1105918325700795E-3</c:v>
                </c:pt>
                <c:pt idx="85611">
                  <c:v>1.1105917535614569E-3</c:v>
                </c:pt>
                <c:pt idx="85612">
                  <c:v>1.1105916745070986E-3</c:v>
                </c:pt>
                <c:pt idx="85613">
                  <c:v>1.1105915954069264E-3</c:v>
                </c:pt>
                <c:pt idx="85614">
                  <c:v>1.1105915162613112E-3</c:v>
                </c:pt>
                <c:pt idx="85615">
                  <c:v>1.1105914370696266E-3</c:v>
                </c:pt>
                <c:pt idx="85616">
                  <c:v>1.1105913578321168E-3</c:v>
                </c:pt>
                <c:pt idx="85617">
                  <c:v>1.1105912785489339E-3</c:v>
                </c:pt>
                <c:pt idx="85618">
                  <c:v>1.1105911992196494E-3</c:v>
                </c:pt>
                <c:pt idx="85619">
                  <c:v>1.1105911198443143E-3</c:v>
                </c:pt>
                <c:pt idx="85620">
                  <c:v>1.1105910404230967E-3</c:v>
                </c:pt>
                <c:pt idx="85621">
                  <c:v>1.1105909609555966E-3</c:v>
                </c:pt>
                <c:pt idx="85622">
                  <c:v>1.110590881441727E-3</c:v>
                </c:pt>
                <c:pt idx="85623">
                  <c:v>1.1105908018815536E-3</c:v>
                </c:pt>
                <c:pt idx="85624">
                  <c:v>1.1105907222754177E-3</c:v>
                </c:pt>
                <c:pt idx="85625">
                  <c:v>1.1105906426228816E-3</c:v>
                </c:pt>
                <c:pt idx="85626">
                  <c:v>1.1105905629239586E-3</c:v>
                </c:pt>
                <c:pt idx="85627">
                  <c:v>1.1105904831786909E-3</c:v>
                </c:pt>
                <c:pt idx="85628">
                  <c:v>1.1105904033868828E-3</c:v>
                </c:pt>
                <c:pt idx="85629">
                  <c:v>1.1105903235484904E-3</c:v>
                </c:pt>
                <c:pt idx="85630">
                  <c:v>1.1105902436631752E-3</c:v>
                </c:pt>
                <c:pt idx="85631">
                  <c:v>1.1105901637315373E-3</c:v>
                </c:pt>
                <c:pt idx="85632">
                  <c:v>1.1105900837530536E-3</c:v>
                </c:pt>
                <c:pt idx="85633">
                  <c:v>1.1105900037278859E-3</c:v>
                </c:pt>
                <c:pt idx="85634">
                  <c:v>1.1105899236558989E-3</c:v>
                </c:pt>
                <c:pt idx="85635">
                  <c:v>1.1105898435370537E-3</c:v>
                </c:pt>
                <c:pt idx="85636">
                  <c:v>1.11058976337109E-3</c:v>
                </c:pt>
                <c:pt idx="85637">
                  <c:v>1.110589683158354E-3</c:v>
                </c:pt>
                <c:pt idx="85638">
                  <c:v>1.1105896028988113E-3</c:v>
                </c:pt>
                <c:pt idx="85639">
                  <c:v>1.11058952259192E-3</c:v>
                </c:pt>
                <c:pt idx="85640">
                  <c:v>1.1105894422383459E-3</c:v>
                </c:pt>
                <c:pt idx="85641">
                  <c:v>1.1105893618371335E-3</c:v>
                </c:pt>
                <c:pt idx="85642">
                  <c:v>1.1105892813887258E-3</c:v>
                </c:pt>
                <c:pt idx="85643">
                  <c:v>1.1105892008928301E-3</c:v>
                </c:pt>
                <c:pt idx="85644">
                  <c:v>1.1105891203499437E-3</c:v>
                </c:pt>
                <c:pt idx="85645">
                  <c:v>1.1105890397594912E-3</c:v>
                </c:pt>
                <c:pt idx="85646">
                  <c:v>1.1105889591216428E-3</c:v>
                </c:pt>
                <c:pt idx="85647">
                  <c:v>1.1105888784364408E-3</c:v>
                </c:pt>
                <c:pt idx="85648">
                  <c:v>1.1105887977035105E-3</c:v>
                </c:pt>
                <c:pt idx="85649">
                  <c:v>1.110588716922985E-3</c:v>
                </c:pt>
                <c:pt idx="85650">
                  <c:v>1.1105886360947414E-3</c:v>
                </c:pt>
                <c:pt idx="85651">
                  <c:v>1.1105885552189312E-3</c:v>
                </c:pt>
                <c:pt idx="85652">
                  <c:v>1.1105884742951501E-3</c:v>
                </c:pt>
                <c:pt idx="85653">
                  <c:v>1.1105883933236545E-3</c:v>
                </c:pt>
                <c:pt idx="85654">
                  <c:v>1.110588312304286E-3</c:v>
                </c:pt>
                <c:pt idx="85655">
                  <c:v>1.1105882312371122E-3</c:v>
                </c:pt>
                <c:pt idx="85656">
                  <c:v>1.1105881501220201E-3</c:v>
                </c:pt>
                <c:pt idx="85657">
                  <c:v>1.1105880689586715E-3</c:v>
                </c:pt>
                <c:pt idx="85658">
                  <c:v>1.1105879877473638E-3</c:v>
                </c:pt>
                <c:pt idx="85659">
                  <c:v>1.1105879064877721E-3</c:v>
                </c:pt>
                <c:pt idx="85660">
                  <c:v>1.1105878251801669E-3</c:v>
                </c:pt>
                <c:pt idx="85661">
                  <c:v>1.1105877438243844E-3</c:v>
                </c:pt>
                <c:pt idx="85662">
                  <c:v>1.1105876624203268E-3</c:v>
                </c:pt>
                <c:pt idx="85663">
                  <c:v>1.1105875809676812E-3</c:v>
                </c:pt>
                <c:pt idx="85664">
                  <c:v>1.1105874994668194E-3</c:v>
                </c:pt>
                <c:pt idx="85665">
                  <c:v>1.110587417917497E-3</c:v>
                </c:pt>
                <c:pt idx="85666">
                  <c:v>1.1105873363197844E-3</c:v>
                </c:pt>
                <c:pt idx="85667">
                  <c:v>1.1105872546735059E-3</c:v>
                </c:pt>
                <c:pt idx="85668">
                  <c:v>1.1105871729786606E-3</c:v>
                </c:pt>
                <c:pt idx="85669">
                  <c:v>1.1105870912349863E-3</c:v>
                </c:pt>
                <c:pt idx="85670">
                  <c:v>1.1105870094426399E-3</c:v>
                </c:pt>
                <c:pt idx="85671">
                  <c:v>1.1105869276013937E-3</c:v>
                </c:pt>
                <c:pt idx="85672">
                  <c:v>1.110586845711606E-3</c:v>
                </c:pt>
                <c:pt idx="85673">
                  <c:v>1.1105867637727631E-3</c:v>
                </c:pt>
                <c:pt idx="85674">
                  <c:v>1.1105866817850355E-3</c:v>
                </c:pt>
                <c:pt idx="85675">
                  <c:v>1.1105865997483584E-3</c:v>
                </c:pt>
                <c:pt idx="85676">
                  <c:v>1.1105865176627859E-3</c:v>
                </c:pt>
                <c:pt idx="85677">
                  <c:v>1.1105864355280212E-3</c:v>
                </c:pt>
                <c:pt idx="85678">
                  <c:v>1.1105863533443026E-3</c:v>
                </c:pt>
                <c:pt idx="85679">
                  <c:v>1.1105862711112903E-3</c:v>
                </c:pt>
                <c:pt idx="85680">
                  <c:v>1.1105861888290529E-3</c:v>
                </c:pt>
                <c:pt idx="85681">
                  <c:v>1.1105861064977986E-3</c:v>
                </c:pt>
                <c:pt idx="85682">
                  <c:v>1.1105860241168489E-3</c:v>
                </c:pt>
                <c:pt idx="85683">
                  <c:v>1.1105859416866242E-3</c:v>
                </c:pt>
                <c:pt idx="85684">
                  <c:v>1.11058585920695E-3</c:v>
                </c:pt>
                <c:pt idx="85685">
                  <c:v>1.1105857766777443E-3</c:v>
                </c:pt>
                <c:pt idx="85686">
                  <c:v>1.1105856940989854E-3</c:v>
                </c:pt>
                <c:pt idx="85687">
                  <c:v>1.1105856114708168E-3</c:v>
                </c:pt>
                <c:pt idx="85688">
                  <c:v>1.1105855287926129E-3</c:v>
                </c:pt>
                <c:pt idx="85689">
                  <c:v>1.1105854460648035E-3</c:v>
                </c:pt>
                <c:pt idx="85690">
                  <c:v>1.1105853632876249E-3</c:v>
                </c:pt>
                <c:pt idx="85691">
                  <c:v>1.1105852804603597E-3</c:v>
                </c:pt>
                <c:pt idx="85692">
                  <c:v>1.1105851975833779E-3</c:v>
                </c:pt>
                <c:pt idx="85693">
                  <c:v>1.1105851146564361E-3</c:v>
                </c:pt>
                <c:pt idx="85694">
                  <c:v>1.1105850316795421E-3</c:v>
                </c:pt>
                <c:pt idx="85695">
                  <c:v>1.1105849486527934E-3</c:v>
                </c:pt>
                <c:pt idx="85696">
                  <c:v>1.1105848655758419E-3</c:v>
                </c:pt>
                <c:pt idx="85697">
                  <c:v>1.1105847824489921E-3</c:v>
                </c:pt>
                <c:pt idx="85698">
                  <c:v>1.1105846992718071E-3</c:v>
                </c:pt>
                <c:pt idx="85699">
                  <c:v>1.1105846160444882E-3</c:v>
                </c:pt>
                <c:pt idx="85700">
                  <c:v>1.1105845327667729E-3</c:v>
                </c:pt>
                <c:pt idx="85701">
                  <c:v>1.1105844494385785E-3</c:v>
                </c:pt>
                <c:pt idx="85702">
                  <c:v>1.1105843660602073E-3</c:v>
                </c:pt>
                <c:pt idx="85703">
                  <c:v>1.110584282631477E-3</c:v>
                </c:pt>
                <c:pt idx="85704">
                  <c:v>1.1105841991521908E-3</c:v>
                </c:pt>
                <c:pt idx="85705">
                  <c:v>1.1105841156224237E-3</c:v>
                </c:pt>
                <c:pt idx="85706">
                  <c:v>1.1105840320421549E-3</c:v>
                </c:pt>
                <c:pt idx="85707">
                  <c:v>1.1105839484111917E-3</c:v>
                </c:pt>
                <c:pt idx="85708">
                  <c:v>1.1105838647296139E-3</c:v>
                </c:pt>
                <c:pt idx="85709">
                  <c:v>1.1105837809971986E-3</c:v>
                </c:pt>
                <c:pt idx="85710">
                  <c:v>1.1105836972140277E-3</c:v>
                </c:pt>
                <c:pt idx="85711">
                  <c:v>1.110583613380159E-3</c:v>
                </c:pt>
                <c:pt idx="85712">
                  <c:v>1.110583529495191E-3</c:v>
                </c:pt>
                <c:pt idx="85713">
                  <c:v>1.1105834455594522E-3</c:v>
                </c:pt>
                <c:pt idx="85714">
                  <c:v>1.110583361572437E-3</c:v>
                </c:pt>
                <c:pt idx="85715">
                  <c:v>1.110583277534652E-3</c:v>
                </c:pt>
                <c:pt idx="85716">
                  <c:v>1.1105831934457929E-3</c:v>
                </c:pt>
                <c:pt idx="85717">
                  <c:v>1.1105831093058333E-3</c:v>
                </c:pt>
                <c:pt idx="85718">
                  <c:v>1.1105830251145153E-3</c:v>
                </c:pt>
                <c:pt idx="85719">
                  <c:v>1.1105829408723079E-3</c:v>
                </c:pt>
                <c:pt idx="85720">
                  <c:v>1.1105828565783746E-3</c:v>
                </c:pt>
                <c:pt idx="85721">
                  <c:v>1.1105827722331289E-3</c:v>
                </c:pt>
                <c:pt idx="85722">
                  <c:v>1.1105826878364314E-3</c:v>
                </c:pt>
                <c:pt idx="85723">
                  <c:v>1.110582603388501E-3</c:v>
                </c:pt>
                <c:pt idx="85724">
                  <c:v>1.1105825188888331E-3</c:v>
                </c:pt>
                <c:pt idx="85725">
                  <c:v>1.1105824343377285E-3</c:v>
                </c:pt>
                <c:pt idx="85726">
                  <c:v>1.110582349735062E-3</c:v>
                </c:pt>
                <c:pt idx="85727">
                  <c:v>1.1105822650807568E-3</c:v>
                </c:pt>
                <c:pt idx="85728">
                  <c:v>1.1105821803747491E-3</c:v>
                </c:pt>
                <c:pt idx="85729">
                  <c:v>1.1105820956169821E-3</c:v>
                </c:pt>
                <c:pt idx="85730">
                  <c:v>1.1105820108073866E-3</c:v>
                </c:pt>
                <c:pt idx="85731">
                  <c:v>1.1105819259459209E-3</c:v>
                </c:pt>
                <c:pt idx="85732">
                  <c:v>1.1105818410325327E-3</c:v>
                </c:pt>
                <c:pt idx="85733">
                  <c:v>1.1105817560672681E-3</c:v>
                </c:pt>
                <c:pt idx="85734">
                  <c:v>1.1105816710498832E-3</c:v>
                </c:pt>
                <c:pt idx="85735">
                  <c:v>1.1105815859803749E-3</c:v>
                </c:pt>
                <c:pt idx="85736">
                  <c:v>1.1105815008589179E-3</c:v>
                </c:pt>
                <c:pt idx="85737">
                  <c:v>1.1105814156852306E-3</c:v>
                </c:pt>
                <c:pt idx="85738">
                  <c:v>1.1105813304592203E-3</c:v>
                </c:pt>
                <c:pt idx="85739">
                  <c:v>1.1105812451808739E-3</c:v>
                </c:pt>
                <c:pt idx="85740">
                  <c:v>1.1105811598503418E-3</c:v>
                </c:pt>
                <c:pt idx="85741">
                  <c:v>1.1105810744675259E-3</c:v>
                </c:pt>
                <c:pt idx="85742">
                  <c:v>1.1105809890321514E-3</c:v>
                </c:pt>
                <c:pt idx="85743">
                  <c:v>1.1105809035443425E-3</c:v>
                </c:pt>
                <c:pt idx="85744">
                  <c:v>1.1105808180039598E-3</c:v>
                </c:pt>
                <c:pt idx="85745">
                  <c:v>1.1105807324110473E-3</c:v>
                </c:pt>
                <c:pt idx="85746">
                  <c:v>1.1105806467653846E-3</c:v>
                </c:pt>
                <c:pt idx="85747">
                  <c:v>1.1105805610673275E-3</c:v>
                </c:pt>
                <c:pt idx="85748">
                  <c:v>1.1105804753162366E-3</c:v>
                </c:pt>
                <c:pt idx="85749">
                  <c:v>1.1105803895126397E-3</c:v>
                </c:pt>
                <c:pt idx="85750">
                  <c:v>1.1105803036560889E-3</c:v>
                </c:pt>
                <c:pt idx="85751">
                  <c:v>1.1105802177467463E-3</c:v>
                </c:pt>
                <c:pt idx="85752">
                  <c:v>1.1105801317843266E-3</c:v>
                </c:pt>
                <c:pt idx="85753">
                  <c:v>1.1105800457688574E-3</c:v>
                </c:pt>
                <c:pt idx="85754">
                  <c:v>1.1105799597004478E-3</c:v>
                </c:pt>
                <c:pt idx="85755">
                  <c:v>1.1105798735788026E-3</c:v>
                </c:pt>
                <c:pt idx="85756">
                  <c:v>1.1105797874040985E-3</c:v>
                </c:pt>
                <c:pt idx="85757">
                  <c:v>1.1105797011760666E-3</c:v>
                </c:pt>
                <c:pt idx="85758">
                  <c:v>1.1105796148951819E-3</c:v>
                </c:pt>
                <c:pt idx="85759">
                  <c:v>1.1105795285607173E-3</c:v>
                </c:pt>
                <c:pt idx="85760">
                  <c:v>1.110579442172987E-3</c:v>
                </c:pt>
                <c:pt idx="85761">
                  <c:v>1.1105793557317186E-3</c:v>
                </c:pt>
                <c:pt idx="85762">
                  <c:v>1.1105792692372809E-3</c:v>
                </c:pt>
                <c:pt idx="85763">
                  <c:v>1.1105791826892205E-3</c:v>
                </c:pt>
                <c:pt idx="85764">
                  <c:v>1.1105790960875054E-3</c:v>
                </c:pt>
                <c:pt idx="85765">
                  <c:v>1.1105790094324557E-3</c:v>
                </c:pt>
                <c:pt idx="85766">
                  <c:v>1.1105789227233058E-3</c:v>
                </c:pt>
                <c:pt idx="85767">
                  <c:v>1.1105788359608464E-3</c:v>
                </c:pt>
                <c:pt idx="85768">
                  <c:v>1.1105787491445562E-3</c:v>
                </c:pt>
                <c:pt idx="85769">
                  <c:v>1.1105786622745229E-3</c:v>
                </c:pt>
                <c:pt idx="85770">
                  <c:v>1.1105785753505869E-3</c:v>
                </c:pt>
                <c:pt idx="85771">
                  <c:v>1.1105784883727859E-3</c:v>
                </c:pt>
                <c:pt idx="85772">
                  <c:v>1.1105784013409783E-3</c:v>
                </c:pt>
                <c:pt idx="85773">
                  <c:v>1.1105783142550507E-3</c:v>
                </c:pt>
                <c:pt idx="85774">
                  <c:v>1.1105782271152451E-3</c:v>
                </c:pt>
                <c:pt idx="85775">
                  <c:v>1.1105781399210904E-3</c:v>
                </c:pt>
                <c:pt idx="85776">
                  <c:v>1.1105780526729468E-3</c:v>
                </c:pt>
                <c:pt idx="85777">
                  <c:v>1.1105779653705831E-3</c:v>
                </c:pt>
                <c:pt idx="85778">
                  <c:v>1.1105778780139814E-3</c:v>
                </c:pt>
                <c:pt idx="85779">
                  <c:v>1.110577790603318E-3</c:v>
                </c:pt>
                <c:pt idx="85780">
                  <c:v>1.1105777031379088E-3</c:v>
                </c:pt>
                <c:pt idx="85781">
                  <c:v>1.1105776156183002E-3</c:v>
                </c:pt>
                <c:pt idx="85782">
                  <c:v>1.1105775280442441E-3</c:v>
                </c:pt>
                <c:pt idx="85783">
                  <c:v>1.1105774404157323E-3</c:v>
                </c:pt>
                <c:pt idx="85784">
                  <c:v>1.1105773527324368E-3</c:v>
                </c:pt>
                <c:pt idx="85785">
                  <c:v>1.1105772649945434E-3</c:v>
                </c:pt>
                <c:pt idx="85786">
                  <c:v>1.1105771772019902E-3</c:v>
                </c:pt>
                <c:pt idx="85787">
                  <c:v>1.1105770893548423E-3</c:v>
                </c:pt>
                <c:pt idx="85788">
                  <c:v>1.1105770014530213E-3</c:v>
                </c:pt>
                <c:pt idx="85789">
                  <c:v>1.1105769134962501E-3</c:v>
                </c:pt>
                <c:pt idx="85790">
                  <c:v>1.1105768254846553E-3</c:v>
                </c:pt>
                <c:pt idx="85791">
                  <c:v>1.1105767374181858E-3</c:v>
                </c:pt>
                <c:pt idx="85792">
                  <c:v>1.1105766492967659E-3</c:v>
                </c:pt>
                <c:pt idx="85793">
                  <c:v>1.1105765611202168E-3</c:v>
                </c:pt>
                <c:pt idx="85794">
                  <c:v>1.1105764728887183E-3</c:v>
                </c:pt>
                <c:pt idx="85795">
                  <c:v>1.1105763846019411E-3</c:v>
                </c:pt>
                <c:pt idx="85796">
                  <c:v>1.1105762962600259E-3</c:v>
                </c:pt>
                <c:pt idx="85797">
                  <c:v>1.1105762078628381E-3</c:v>
                </c:pt>
                <c:pt idx="85798">
                  <c:v>1.1105761194108066E-3</c:v>
                </c:pt>
                <c:pt idx="85799">
                  <c:v>1.1105760309029263E-3</c:v>
                </c:pt>
                <c:pt idx="85800">
                  <c:v>1.1105759423400096E-3</c:v>
                </c:pt>
                <c:pt idx="85801">
                  <c:v>1.1105758537217068E-3</c:v>
                </c:pt>
                <c:pt idx="85802">
                  <c:v>1.1105757650478163E-3</c:v>
                </c:pt>
                <c:pt idx="85803">
                  <c:v>1.110575676318451E-3</c:v>
                </c:pt>
                <c:pt idx="85804">
                  <c:v>1.1105755875334643E-3</c:v>
                </c:pt>
                <c:pt idx="85805">
                  <c:v>1.1105754986927303E-3</c:v>
                </c:pt>
                <c:pt idx="85806">
                  <c:v>1.1105754097964111E-3</c:v>
                </c:pt>
                <c:pt idx="85807">
                  <c:v>1.1105753208444143E-3</c:v>
                </c:pt>
                <c:pt idx="85808">
                  <c:v>1.1105752318366319E-3</c:v>
                </c:pt>
                <c:pt idx="85809">
                  <c:v>1.1105751427729676E-3</c:v>
                </c:pt>
                <c:pt idx="85810">
                  <c:v>1.1105750536535947E-3</c:v>
                </c:pt>
                <c:pt idx="85811">
                  <c:v>1.1105749644781992E-3</c:v>
                </c:pt>
                <c:pt idx="85812">
                  <c:v>1.1105748752468338E-3</c:v>
                </c:pt>
                <c:pt idx="85813">
                  <c:v>1.1105747859594367E-3</c:v>
                </c:pt>
                <c:pt idx="85814">
                  <c:v>1.1105746966161565E-3</c:v>
                </c:pt>
                <c:pt idx="85815">
                  <c:v>1.1105746072167287E-3</c:v>
                </c:pt>
                <c:pt idx="85816">
                  <c:v>1.1105745177609175E-3</c:v>
                </c:pt>
                <c:pt idx="85817">
                  <c:v>1.110574428248978E-3</c:v>
                </c:pt>
                <c:pt idx="85818">
                  <c:v>1.1105743386808206E-3</c:v>
                </c:pt>
                <c:pt idx="85819">
                  <c:v>1.1105742490563702E-3</c:v>
                </c:pt>
                <c:pt idx="85820">
                  <c:v>1.1105741593755573E-3</c:v>
                </c:pt>
                <c:pt idx="85821">
                  <c:v>1.1105740696384849E-3</c:v>
                </c:pt>
                <c:pt idx="85822">
                  <c:v>1.1105739798449338E-3</c:v>
                </c:pt>
                <c:pt idx="85823">
                  <c:v>1.1105738899948631E-3</c:v>
                </c:pt>
                <c:pt idx="85824">
                  <c:v>1.1105738000878763E-3</c:v>
                </c:pt>
                <c:pt idx="85825">
                  <c:v>1.1105737101243466E-3</c:v>
                </c:pt>
                <c:pt idx="85826">
                  <c:v>1.1105736201043376E-3</c:v>
                </c:pt>
                <c:pt idx="85827">
                  <c:v>1.1105735300275556E-3</c:v>
                </c:pt>
                <c:pt idx="85828">
                  <c:v>1.1105734398939987E-3</c:v>
                </c:pt>
                <c:pt idx="85829">
                  <c:v>1.1105733497036529E-3</c:v>
                </c:pt>
                <c:pt idx="85830">
                  <c:v>1.110573259456474E-3</c:v>
                </c:pt>
                <c:pt idx="85831">
                  <c:v>1.1105731691522748E-3</c:v>
                </c:pt>
                <c:pt idx="85832">
                  <c:v>1.1105730787911014E-3</c:v>
                </c:pt>
                <c:pt idx="85833">
                  <c:v>1.1105729883730442E-3</c:v>
                </c:pt>
                <c:pt idx="85834">
                  <c:v>1.1105728978976236E-3</c:v>
                </c:pt>
                <c:pt idx="85835">
                  <c:v>1.1105728073654965E-3</c:v>
                </c:pt>
                <c:pt idx="85836">
                  <c:v>1.1105727167760612E-3</c:v>
                </c:pt>
                <c:pt idx="85837">
                  <c:v>1.1105726261292186E-3</c:v>
                </c:pt>
                <c:pt idx="85838">
                  <c:v>1.1105725354252742E-3</c:v>
                </c:pt>
                <c:pt idx="85839">
                  <c:v>1.1105724446639543E-3</c:v>
                </c:pt>
                <c:pt idx="85840">
                  <c:v>1.1105723538452504E-3</c:v>
                </c:pt>
                <c:pt idx="85841">
                  <c:v>1.110572262969274E-3</c:v>
                </c:pt>
                <c:pt idx="85842">
                  <c:v>1.1105721720359003E-3</c:v>
                </c:pt>
                <c:pt idx="85843">
                  <c:v>1.1105720810449745E-3</c:v>
                </c:pt>
                <c:pt idx="85844">
                  <c:v>1.1105719899963526E-3</c:v>
                </c:pt>
                <c:pt idx="85845">
                  <c:v>1.1105718988900668E-3</c:v>
                </c:pt>
                <c:pt idx="85846">
                  <c:v>1.1105718077263609E-3</c:v>
                </c:pt>
                <c:pt idx="85847">
                  <c:v>1.1105717165047263E-3</c:v>
                </c:pt>
                <c:pt idx="85848">
                  <c:v>1.110571625225339E-3</c:v>
                </c:pt>
                <c:pt idx="85849">
                  <c:v>1.1105715338881916E-3</c:v>
                </c:pt>
                <c:pt idx="85850">
                  <c:v>1.1105714424932663E-3</c:v>
                </c:pt>
                <c:pt idx="85851">
                  <c:v>1.1105713510403924E-3</c:v>
                </c:pt>
                <c:pt idx="85852">
                  <c:v>1.1105712595297242E-3</c:v>
                </c:pt>
                <c:pt idx="85853">
                  <c:v>1.1105711679606923E-3</c:v>
                </c:pt>
                <c:pt idx="85854">
                  <c:v>1.1105710763338421E-3</c:v>
                </c:pt>
                <c:pt idx="85855">
                  <c:v>1.110570984648831E-3</c:v>
                </c:pt>
                <c:pt idx="85856">
                  <c:v>1.1105708929057996E-3</c:v>
                </c:pt>
                <c:pt idx="85857">
                  <c:v>1.1105708011045848E-3</c:v>
                </c:pt>
                <c:pt idx="85858">
                  <c:v>1.1105707092446792E-3</c:v>
                </c:pt>
                <c:pt idx="85859">
                  <c:v>1.1105706173267609E-3</c:v>
                </c:pt>
                <c:pt idx="85860">
                  <c:v>1.1105705253506007E-3</c:v>
                </c:pt>
                <c:pt idx="85861">
                  <c:v>1.1105704333159768E-3</c:v>
                </c:pt>
                <c:pt idx="85862">
                  <c:v>1.1105703412227239E-3</c:v>
                </c:pt>
                <c:pt idx="85863">
                  <c:v>1.1105702490712456E-3</c:v>
                </c:pt>
                <c:pt idx="85864">
                  <c:v>1.1105701568609432E-3</c:v>
                </c:pt>
                <c:pt idx="85865">
                  <c:v>1.1105700645922094E-3</c:v>
                </c:pt>
                <c:pt idx="85866">
                  <c:v>1.1105699722649281E-3</c:v>
                </c:pt>
                <c:pt idx="85867">
                  <c:v>1.1105698798787272E-3</c:v>
                </c:pt>
                <c:pt idx="85868">
                  <c:v>1.1105697874340512E-3</c:v>
                </c:pt>
                <c:pt idx="85869">
                  <c:v>1.1105696949304706E-3</c:v>
                </c:pt>
                <c:pt idx="85870">
                  <c:v>1.1105696023679247E-3</c:v>
                </c:pt>
                <c:pt idx="85871">
                  <c:v>1.1105695097465311E-3</c:v>
                </c:pt>
                <c:pt idx="85872">
                  <c:v>1.1105694170663555E-3</c:v>
                </c:pt>
                <c:pt idx="85873">
                  <c:v>1.1105693243272207E-3</c:v>
                </c:pt>
                <c:pt idx="85874">
                  <c:v>1.110569231528789E-3</c:v>
                </c:pt>
                <c:pt idx="85875">
                  <c:v>1.110569138671169E-3</c:v>
                </c:pt>
                <c:pt idx="85876">
                  <c:v>1.1105690457545367E-3</c:v>
                </c:pt>
                <c:pt idx="85877">
                  <c:v>1.110568952778795E-3</c:v>
                </c:pt>
                <c:pt idx="85878">
                  <c:v>1.1105688597438145E-3</c:v>
                </c:pt>
                <c:pt idx="85879">
                  <c:v>1.1105687666496103E-3</c:v>
                </c:pt>
                <c:pt idx="85880">
                  <c:v>1.1105686734960826E-3</c:v>
                </c:pt>
                <c:pt idx="85881">
                  <c:v>1.1105685802829657E-3</c:v>
                </c:pt>
                <c:pt idx="85882">
                  <c:v>1.1105684870103996E-3</c:v>
                </c:pt>
                <c:pt idx="85883">
                  <c:v>1.110568393678558E-3</c:v>
                </c:pt>
                <c:pt idx="85884">
                  <c:v>1.1105683002873379E-3</c:v>
                </c:pt>
                <c:pt idx="85885">
                  <c:v>1.1105682068363524E-3</c:v>
                </c:pt>
                <c:pt idx="85886">
                  <c:v>1.11056811332556E-3</c:v>
                </c:pt>
                <c:pt idx="85887">
                  <c:v>1.110568019755123E-3</c:v>
                </c:pt>
                <c:pt idx="85888">
                  <c:v>1.1105679261252774E-3</c:v>
                </c:pt>
                <c:pt idx="85889">
                  <c:v>1.110567832435658E-3</c:v>
                </c:pt>
                <c:pt idx="85890">
                  <c:v>1.1105677386859952E-3</c:v>
                </c:pt>
                <c:pt idx="85891">
                  <c:v>1.1105676448765456E-3</c:v>
                </c:pt>
                <c:pt idx="85892">
                  <c:v>1.1105675510070386E-3</c:v>
                </c:pt>
                <c:pt idx="85893">
                  <c:v>1.1105674570775902E-3</c:v>
                </c:pt>
                <c:pt idx="85894">
                  <c:v>1.1105673630883838E-3</c:v>
                </c:pt>
                <c:pt idx="85895">
                  <c:v>1.1105672690387728E-3</c:v>
                </c:pt>
                <c:pt idx="85896">
                  <c:v>1.1105671749289244E-3</c:v>
                </c:pt>
                <c:pt idx="85897">
                  <c:v>1.1105670807591895E-3</c:v>
                </c:pt>
                <c:pt idx="85898">
                  <c:v>1.110566986529406E-3</c:v>
                </c:pt>
                <c:pt idx="85899">
                  <c:v>1.110566892239232E-3</c:v>
                </c:pt>
                <c:pt idx="85900">
                  <c:v>1.1105667978887413E-3</c:v>
                </c:pt>
                <c:pt idx="85901">
                  <c:v>1.1105667034780108E-3</c:v>
                </c:pt>
                <c:pt idx="85902">
                  <c:v>1.1105666090066612E-3</c:v>
                </c:pt>
                <c:pt idx="85903">
                  <c:v>1.1105665144749419E-3</c:v>
                </c:pt>
                <c:pt idx="85904">
                  <c:v>1.1105664198827819E-3</c:v>
                </c:pt>
                <c:pt idx="85905">
                  <c:v>1.1105663252301411E-3</c:v>
                </c:pt>
                <c:pt idx="85906">
                  <c:v>1.1105662305168262E-3</c:v>
                </c:pt>
                <c:pt idx="85907">
                  <c:v>1.1105661357428511E-3</c:v>
                </c:pt>
                <c:pt idx="85908">
                  <c:v>1.1105660409080668E-3</c:v>
                </c:pt>
                <c:pt idx="85909">
                  <c:v>1.1105659460125994E-3</c:v>
                </c:pt>
                <c:pt idx="85910">
                  <c:v>1.1105658510561706E-3</c:v>
                </c:pt>
                <c:pt idx="85911">
                  <c:v>1.1105657560391989E-3</c:v>
                </c:pt>
                <c:pt idx="85912">
                  <c:v>1.1105656609611291E-3</c:v>
                </c:pt>
                <c:pt idx="85913">
                  <c:v>1.1105655658222302E-3</c:v>
                </c:pt>
                <c:pt idx="85914">
                  <c:v>1.1105654706223234E-3</c:v>
                </c:pt>
                <c:pt idx="85915">
                  <c:v>1.11056537536138E-3</c:v>
                </c:pt>
                <c:pt idx="85916">
                  <c:v>1.1105652800393979E-3</c:v>
                </c:pt>
                <c:pt idx="85917">
                  <c:v>1.110565184656302E-3</c:v>
                </c:pt>
                <c:pt idx="85918">
                  <c:v>1.1105650892117734E-3</c:v>
                </c:pt>
                <c:pt idx="85919">
                  <c:v>1.110564993706333E-3</c:v>
                </c:pt>
                <c:pt idx="85920">
                  <c:v>1.1105648981392586E-3</c:v>
                </c:pt>
                <c:pt idx="85921">
                  <c:v>1.1105648025110403E-3</c:v>
                </c:pt>
                <c:pt idx="85922">
                  <c:v>1.1105647068214155E-3</c:v>
                </c:pt>
                <c:pt idx="85923">
                  <c:v>1.1105646110705729E-3</c:v>
                </c:pt>
                <c:pt idx="85924">
                  <c:v>1.1105645152580631E-3</c:v>
                </c:pt>
                <c:pt idx="85925">
                  <c:v>1.110564419383984E-3</c:v>
                </c:pt>
                <c:pt idx="85926">
                  <c:v>1.1105643234483183E-3</c:v>
                </c:pt>
                <c:pt idx="85927">
                  <c:v>1.1105642274513152E-3</c:v>
                </c:pt>
                <c:pt idx="85928">
                  <c:v>1.1105641313924608E-3</c:v>
                </c:pt>
                <c:pt idx="85929">
                  <c:v>1.1105640352717639E-3</c:v>
                </c:pt>
                <c:pt idx="85930">
                  <c:v>1.1105639390895975E-3</c:v>
                </c:pt>
                <c:pt idx="85931">
                  <c:v>1.110563842845346E-3</c:v>
                </c:pt>
                <c:pt idx="85932">
                  <c:v>1.1105637465394363E-3</c:v>
                </c:pt>
                <c:pt idx="85933">
                  <c:v>1.1105636501714999E-3</c:v>
                </c:pt>
                <c:pt idx="85934">
                  <c:v>1.1105635537414864E-3</c:v>
                </c:pt>
                <c:pt idx="85935">
                  <c:v>1.1105634572498725E-3</c:v>
                </c:pt>
                <c:pt idx="85936">
                  <c:v>1.1105633606960164E-3</c:v>
                </c:pt>
                <c:pt idx="85937">
                  <c:v>1.1105632640798714E-3</c:v>
                </c:pt>
                <c:pt idx="85938">
                  <c:v>1.1105631674016921E-3</c:v>
                </c:pt>
                <c:pt idx="85939">
                  <c:v>1.1105630706616377E-3</c:v>
                </c:pt>
                <c:pt idx="85940">
                  <c:v>1.1105629738590288E-3</c:v>
                </c:pt>
                <c:pt idx="85941">
                  <c:v>1.110562876994512E-3</c:v>
                </c:pt>
                <c:pt idx="85942">
                  <c:v>1.1105627800671108E-3</c:v>
                </c:pt>
                <c:pt idx="85943">
                  <c:v>1.1105626830776323E-3</c:v>
                </c:pt>
                <c:pt idx="85944">
                  <c:v>1.1105625860255851E-3</c:v>
                </c:pt>
                <c:pt idx="85945">
                  <c:v>1.1105624889111792E-3</c:v>
                </c:pt>
                <c:pt idx="85946">
                  <c:v>1.1105623917342352E-3</c:v>
                </c:pt>
                <c:pt idx="85947">
                  <c:v>1.1105622944948929E-3</c:v>
                </c:pt>
                <c:pt idx="85948">
                  <c:v>1.110562197192533E-3</c:v>
                </c:pt>
                <c:pt idx="85949">
                  <c:v>1.1105620998277225E-3</c:v>
                </c:pt>
                <c:pt idx="85950">
                  <c:v>1.1105620024000182E-3</c:v>
                </c:pt>
                <c:pt idx="85951">
                  <c:v>1.1105619049096291E-3</c:v>
                </c:pt>
                <c:pt idx="85952">
                  <c:v>1.1105618073563648E-3</c:v>
                </c:pt>
                <c:pt idx="85953">
                  <c:v>1.110561709740379E-3</c:v>
                </c:pt>
                <c:pt idx="85954">
                  <c:v>1.1105616120616396E-3</c:v>
                </c:pt>
                <c:pt idx="85955">
                  <c:v>1.1105615143197525E-3</c:v>
                </c:pt>
                <c:pt idx="85956">
                  <c:v>1.1105614165150656E-3</c:v>
                </c:pt>
                <c:pt idx="85957">
                  <c:v>1.1105613186469453E-3</c:v>
                </c:pt>
                <c:pt idx="85958">
                  <c:v>1.110561220715922E-3</c:v>
                </c:pt>
                <c:pt idx="85959">
                  <c:v>1.1105611227216451E-3</c:v>
                </c:pt>
                <c:pt idx="85960">
                  <c:v>1.1105610246643133E-3</c:v>
                </c:pt>
                <c:pt idx="85961">
                  <c:v>1.11056092654364E-3</c:v>
                </c:pt>
                <c:pt idx="85962">
                  <c:v>1.1105608283596238E-3</c:v>
                </c:pt>
                <c:pt idx="85963">
                  <c:v>1.1105607301124486E-3</c:v>
                </c:pt>
                <c:pt idx="85964">
                  <c:v>1.1105606318018092E-3</c:v>
                </c:pt>
                <c:pt idx="85965">
                  <c:v>1.1105605334276755E-3</c:v>
                </c:pt>
                <c:pt idx="85966">
                  <c:v>1.1105604349899894E-3</c:v>
                </c:pt>
                <c:pt idx="85967">
                  <c:v>1.1105603364890205E-3</c:v>
                </c:pt>
                <c:pt idx="85968">
                  <c:v>1.1105602379243499E-3</c:v>
                </c:pt>
                <c:pt idx="85969">
                  <c:v>1.1105601392960528E-3</c:v>
                </c:pt>
                <c:pt idx="85970">
                  <c:v>1.1105600406040169E-3</c:v>
                </c:pt>
                <c:pt idx="85971">
                  <c:v>1.1105599418482599E-3</c:v>
                </c:pt>
                <c:pt idx="85972">
                  <c:v>1.1105598430287478E-3</c:v>
                </c:pt>
                <c:pt idx="85973">
                  <c:v>1.1105597441455489E-3</c:v>
                </c:pt>
                <c:pt idx="85974">
                  <c:v>1.1105596451983272E-3</c:v>
                </c:pt>
                <c:pt idx="85975">
                  <c:v>1.1105595461873708E-3</c:v>
                </c:pt>
                <c:pt idx="85976">
                  <c:v>1.1105594471124238E-3</c:v>
                </c:pt>
                <c:pt idx="85977">
                  <c:v>1.1105593479735104E-3</c:v>
                </c:pt>
                <c:pt idx="85978">
                  <c:v>1.1105592487705618E-3</c:v>
                </c:pt>
                <c:pt idx="85979">
                  <c:v>1.1105591495033432E-3</c:v>
                </c:pt>
                <c:pt idx="85980">
                  <c:v>1.1105590501720745E-3</c:v>
                </c:pt>
                <c:pt idx="85981">
                  <c:v>1.1105589507763235E-3</c:v>
                </c:pt>
                <c:pt idx="85982">
                  <c:v>1.1105588513168009E-3</c:v>
                </c:pt>
                <c:pt idx="85983">
                  <c:v>1.1105587517926702E-3</c:v>
                </c:pt>
                <c:pt idx="85984">
                  <c:v>1.1105586522040852E-3</c:v>
                </c:pt>
                <c:pt idx="85985">
                  <c:v>1.1105585525514998E-3</c:v>
                </c:pt>
                <c:pt idx="85986">
                  <c:v>1.1105584528342033E-3</c:v>
                </c:pt>
                <c:pt idx="85987">
                  <c:v>1.1105583530528675E-3</c:v>
                </c:pt>
                <c:pt idx="85988">
                  <c:v>1.1105582532067683E-3</c:v>
                </c:pt>
                <c:pt idx="85989">
                  <c:v>1.1105581532959493E-3</c:v>
                </c:pt>
                <c:pt idx="85990">
                  <c:v>1.1105580533203761E-3</c:v>
                </c:pt>
                <c:pt idx="85991">
                  <c:v>1.1105579532806375E-3</c:v>
                </c:pt>
                <c:pt idx="85992">
                  <c:v>1.1105578531758135E-3</c:v>
                </c:pt>
                <c:pt idx="85993">
                  <c:v>1.1105577530064509E-3</c:v>
                </c:pt>
                <c:pt idx="85994">
                  <c:v>1.1105576527720626E-3</c:v>
                </c:pt>
                <c:pt idx="85995">
                  <c:v>1.1105575524729132E-3</c:v>
                </c:pt>
                <c:pt idx="85996">
                  <c:v>1.110557452108935E-3</c:v>
                </c:pt>
                <c:pt idx="85997">
                  <c:v>1.1105573516797908E-3</c:v>
                </c:pt>
                <c:pt idx="85998">
                  <c:v>1.1105572511857112E-3</c:v>
                </c:pt>
                <c:pt idx="85999">
                  <c:v>1.1105571506264933E-3</c:v>
                </c:pt>
                <c:pt idx="86000">
                  <c:v>1.1105570500023778E-3</c:v>
                </c:pt>
                <c:pt idx="86001">
                  <c:v>1.1105569493133412E-3</c:v>
                </c:pt>
                <c:pt idx="86002">
                  <c:v>1.1105568485589889E-3</c:v>
                </c:pt>
                <c:pt idx="86003">
                  <c:v>1.1105567477392544E-3</c:v>
                </c:pt>
                <c:pt idx="86004">
                  <c:v>1.1105566468542463E-3</c:v>
                </c:pt>
                <c:pt idx="86005">
                  <c:v>1.1105565459041194E-3</c:v>
                </c:pt>
                <c:pt idx="86006">
                  <c:v>1.110556444888424E-3</c:v>
                </c:pt>
                <c:pt idx="86007">
                  <c:v>1.1105563438073324E-3</c:v>
                </c:pt>
                <c:pt idx="86008">
                  <c:v>1.1105562426608905E-3</c:v>
                </c:pt>
                <c:pt idx="86009">
                  <c:v>1.1105561414490926E-3</c:v>
                </c:pt>
                <c:pt idx="86010">
                  <c:v>1.1105560401712896E-3</c:v>
                </c:pt>
                <c:pt idx="86011">
                  <c:v>1.1105559388282973E-3</c:v>
                </c:pt>
                <c:pt idx="86012">
                  <c:v>1.1105558374194353E-3</c:v>
                </c:pt>
                <c:pt idx="86013">
                  <c:v>1.1105557359448804E-3</c:v>
                </c:pt>
                <c:pt idx="86014">
                  <c:v>1.1105556344045214E-3</c:v>
                </c:pt>
                <c:pt idx="86015">
                  <c:v>1.1105555327984042E-3</c:v>
                </c:pt>
                <c:pt idx="86016">
                  <c:v>1.1105554311266275E-3</c:v>
                </c:pt>
                <c:pt idx="86017">
                  <c:v>1.1105553293887331E-3</c:v>
                </c:pt>
                <c:pt idx="86018">
                  <c:v>1.1105552275848735E-3</c:v>
                </c:pt>
                <c:pt idx="86019">
                  <c:v>1.1105551257152293E-3</c:v>
                </c:pt>
                <c:pt idx="86020">
                  <c:v>1.1105550237794923E-3</c:v>
                </c:pt>
                <c:pt idx="86021">
                  <c:v>1.1105549217778244E-3</c:v>
                </c:pt>
                <c:pt idx="86022">
                  <c:v>1.1105548197098117E-3</c:v>
                </c:pt>
                <c:pt idx="86023">
                  <c:v>1.1105547175756429E-3</c:v>
                </c:pt>
                <c:pt idx="86024">
                  <c:v>1.1105546153753725E-3</c:v>
                </c:pt>
                <c:pt idx="86025">
                  <c:v>1.1105545131089069E-3</c:v>
                </c:pt>
                <c:pt idx="86026">
                  <c:v>1.1105544107759861E-3</c:v>
                </c:pt>
                <c:pt idx="86027">
                  <c:v>1.1105543083768288E-3</c:v>
                </c:pt>
                <c:pt idx="86028">
                  <c:v>1.1105542059112337E-3</c:v>
                </c:pt>
                <c:pt idx="86029">
                  <c:v>1.110554103379055E-3</c:v>
                </c:pt>
                <c:pt idx="86030">
                  <c:v>1.1105540007805396E-3</c:v>
                </c:pt>
                <c:pt idx="86031">
                  <c:v>1.1105538981154982E-3</c:v>
                </c:pt>
                <c:pt idx="86032">
                  <c:v>1.1105537953837934E-3</c:v>
                </c:pt>
                <c:pt idx="86033">
                  <c:v>1.1105536925856275E-3</c:v>
                </c:pt>
                <c:pt idx="86034">
                  <c:v>1.110553589720537E-3</c:v>
                </c:pt>
                <c:pt idx="86035">
                  <c:v>1.110553486789021E-3</c:v>
                </c:pt>
                <c:pt idx="86036">
                  <c:v>1.1105533837904799E-3</c:v>
                </c:pt>
                <c:pt idx="86037">
                  <c:v>1.1105532807253087E-3</c:v>
                </c:pt>
                <c:pt idx="86038">
                  <c:v>1.1105531775931915E-3</c:v>
                </c:pt>
                <c:pt idx="86039">
                  <c:v>1.1105530743941157E-3</c:v>
                </c:pt>
                <c:pt idx="86040">
                  <c:v>1.1105529711281682E-3</c:v>
                </c:pt>
                <c:pt idx="86041">
                  <c:v>1.1105528677953561E-3</c:v>
                </c:pt>
                <c:pt idx="86042">
                  <c:v>1.1105527643951848E-3</c:v>
                </c:pt>
                <c:pt idx="86043">
                  <c:v>1.110552660928111E-3</c:v>
                </c:pt>
                <c:pt idx="86044">
                  <c:v>1.1105525573939848E-3</c:v>
                </c:pt>
                <c:pt idx="86045">
                  <c:v>1.1105524537924939E-3</c:v>
                </c:pt>
                <c:pt idx="86046">
                  <c:v>1.1105523501239191E-3</c:v>
                </c:pt>
                <c:pt idx="86047">
                  <c:v>1.1105522463879301E-3</c:v>
                </c:pt>
                <c:pt idx="86048">
                  <c:v>1.1105521425846701E-3</c:v>
                </c:pt>
                <c:pt idx="86049">
                  <c:v>1.1105520387139653E-3</c:v>
                </c:pt>
                <c:pt idx="86050">
                  <c:v>1.1105519347758515E-3</c:v>
                </c:pt>
                <c:pt idx="86051">
                  <c:v>1.1105518307702458E-3</c:v>
                </c:pt>
                <c:pt idx="86052">
                  <c:v>1.1105517266974776E-3</c:v>
                </c:pt>
                <c:pt idx="86053">
                  <c:v>1.1105516225566948E-3</c:v>
                </c:pt>
                <c:pt idx="86054">
                  <c:v>1.1105515183485756E-3</c:v>
                </c:pt>
                <c:pt idx="86055">
                  <c:v>1.1105514140728988E-3</c:v>
                </c:pt>
                <c:pt idx="86056">
                  <c:v>1.110551309729335E-3</c:v>
                </c:pt>
                <c:pt idx="86057">
                  <c:v>1.1105512053180245E-3</c:v>
                </c:pt>
                <c:pt idx="86058">
                  <c:v>1.1105511008392269E-3</c:v>
                </c:pt>
                <c:pt idx="86059">
                  <c:v>1.1105509962922621E-3</c:v>
                </c:pt>
                <c:pt idx="86060">
                  <c:v>1.1105508916775687E-3</c:v>
                </c:pt>
                <c:pt idx="86061">
                  <c:v>1.1105507869950525E-3</c:v>
                </c:pt>
                <c:pt idx="86062">
                  <c:v>1.1105506822444229E-3</c:v>
                </c:pt>
                <c:pt idx="86063">
                  <c:v>1.1105505774258112E-3</c:v>
                </c:pt>
                <c:pt idx="86064">
                  <c:v>1.1105504725391795E-3</c:v>
                </c:pt>
                <c:pt idx="86065">
                  <c:v>1.110550367584422E-3</c:v>
                </c:pt>
                <c:pt idx="86066">
                  <c:v>1.1105502625613477E-3</c:v>
                </c:pt>
                <c:pt idx="86067">
                  <c:v>1.1105501574702995E-3</c:v>
                </c:pt>
                <c:pt idx="86068">
                  <c:v>1.1105500523106984E-3</c:v>
                </c:pt>
                <c:pt idx="86069">
                  <c:v>1.1105499470830016E-3</c:v>
                </c:pt>
                <c:pt idx="86070">
                  <c:v>1.1105498417870359E-3</c:v>
                </c:pt>
                <c:pt idx="86071">
                  <c:v>1.1105497364227101E-3</c:v>
                </c:pt>
                <c:pt idx="86072">
                  <c:v>1.1105496309901136E-3</c:v>
                </c:pt>
                <c:pt idx="86073">
                  <c:v>1.1105495254886836E-3</c:v>
                </c:pt>
                <c:pt idx="86074">
                  <c:v>1.1105494199186907E-3</c:v>
                </c:pt>
                <c:pt idx="86075">
                  <c:v>1.1105493142804842E-3</c:v>
                </c:pt>
                <c:pt idx="86076">
                  <c:v>1.1105492085735453E-3</c:v>
                </c:pt>
                <c:pt idx="86077">
                  <c:v>1.1105491027979431E-3</c:v>
                </c:pt>
                <c:pt idx="86078">
                  <c:v>1.1105489969536657E-3</c:v>
                </c:pt>
                <c:pt idx="86079">
                  <c:v>1.1105488910403876E-3</c:v>
                </c:pt>
                <c:pt idx="86080">
                  <c:v>1.110548785058549E-3</c:v>
                </c:pt>
                <c:pt idx="86081">
                  <c:v>1.1105486790080005E-3</c:v>
                </c:pt>
                <c:pt idx="86082">
                  <c:v>1.1105485728884555E-3</c:v>
                </c:pt>
                <c:pt idx="86083">
                  <c:v>1.1105484666996987E-3</c:v>
                </c:pt>
                <c:pt idx="86084">
                  <c:v>1.1105483604421144E-3</c:v>
                </c:pt>
                <c:pt idx="86085">
                  <c:v>1.1105482541158959E-3</c:v>
                </c:pt>
                <c:pt idx="86086">
                  <c:v>1.1105481477203054E-3</c:v>
                </c:pt>
                <c:pt idx="86087">
                  <c:v>1.1105480412557749E-3</c:v>
                </c:pt>
                <c:pt idx="86088">
                  <c:v>1.1105479347216609E-3</c:v>
                </c:pt>
                <c:pt idx="86089">
                  <c:v>1.1105478281187044E-3</c:v>
                </c:pt>
                <c:pt idx="86090">
                  <c:v>1.1105477214463945E-3</c:v>
                </c:pt>
                <c:pt idx="86091">
                  <c:v>1.1105476147049032E-3</c:v>
                </c:pt>
                <c:pt idx="86092">
                  <c:v>1.1105475078940505E-3</c:v>
                </c:pt>
                <c:pt idx="86093">
                  <c:v>1.1105474010138288E-3</c:v>
                </c:pt>
                <c:pt idx="86094">
                  <c:v>1.1105472940641169E-3</c:v>
                </c:pt>
                <c:pt idx="86095">
                  <c:v>1.1105471870449365E-3</c:v>
                </c:pt>
                <c:pt idx="86096">
                  <c:v>1.110547079956205E-3</c:v>
                </c:pt>
                <c:pt idx="86097">
                  <c:v>1.11054697279781E-3</c:v>
                </c:pt>
                <c:pt idx="86098">
                  <c:v>1.1105468655701774E-3</c:v>
                </c:pt>
                <c:pt idx="86099">
                  <c:v>1.1105467582724687E-3</c:v>
                </c:pt>
                <c:pt idx="86100">
                  <c:v>1.1105466509050374E-3</c:v>
                </c:pt>
                <c:pt idx="86101">
                  <c:v>1.1105465434682136E-3</c:v>
                </c:pt>
                <c:pt idx="86102">
                  <c:v>1.1105464359616461E-3</c:v>
                </c:pt>
                <c:pt idx="86103">
                  <c:v>1.1105463283850748E-3</c:v>
                </c:pt>
                <c:pt idx="86104">
                  <c:v>1.1105462207384987E-3</c:v>
                </c:pt>
                <c:pt idx="86105">
                  <c:v>1.1105461130220371E-3</c:v>
                </c:pt>
                <c:pt idx="86106">
                  <c:v>1.1105460052355234E-3</c:v>
                </c:pt>
                <c:pt idx="86107">
                  <c:v>1.1105458973790869E-3</c:v>
                </c:pt>
                <c:pt idx="86108">
                  <c:v>1.1105457894526767E-3</c:v>
                </c:pt>
                <c:pt idx="86109">
                  <c:v>1.1105456814561755E-3</c:v>
                </c:pt>
                <c:pt idx="86110">
                  <c:v>1.1105455733897854E-3</c:v>
                </c:pt>
                <c:pt idx="86111">
                  <c:v>1.1105454652527028E-3</c:v>
                </c:pt>
                <c:pt idx="86112">
                  <c:v>1.1105453570456865E-3</c:v>
                </c:pt>
                <c:pt idx="86113">
                  <c:v>1.1105452487682774E-3</c:v>
                </c:pt>
                <c:pt idx="86114">
                  <c:v>1.1105451404205416E-3</c:v>
                </c:pt>
                <c:pt idx="86115">
                  <c:v>1.1105450320025364E-3</c:v>
                </c:pt>
                <c:pt idx="86116">
                  <c:v>1.1105449235138782E-3</c:v>
                </c:pt>
                <c:pt idx="86117">
                  <c:v>1.1105448149548657E-3</c:v>
                </c:pt>
                <c:pt idx="86118">
                  <c:v>1.1105447063253725E-3</c:v>
                </c:pt>
                <c:pt idx="86119">
                  <c:v>1.1105445976252177E-3</c:v>
                </c:pt>
                <c:pt idx="86120">
                  <c:v>1.1105444888544155E-3</c:v>
                </c:pt>
                <c:pt idx="86121">
                  <c:v>1.1105443800132528E-3</c:v>
                </c:pt>
                <c:pt idx="86122">
                  <c:v>1.1105442711012569E-3</c:v>
                </c:pt>
                <c:pt idx="86123">
                  <c:v>1.1105441621184582E-3</c:v>
                </c:pt>
                <c:pt idx="86124">
                  <c:v>1.1105440530647056E-3</c:v>
                </c:pt>
                <c:pt idx="86125">
                  <c:v>1.110543943940414E-3</c:v>
                </c:pt>
                <c:pt idx="86126">
                  <c:v>1.1105438347452699E-3</c:v>
                </c:pt>
                <c:pt idx="86127">
                  <c:v>1.1105437254791144E-3</c:v>
                </c:pt>
                <c:pt idx="86128">
                  <c:v>1.110543616141957E-3</c:v>
                </c:pt>
                <c:pt idx="86129">
                  <c:v>1.1105435067339114E-3</c:v>
                </c:pt>
                <c:pt idx="86130">
                  <c:v>1.1105433972546568E-3</c:v>
                </c:pt>
                <c:pt idx="86131">
                  <c:v>1.1105432877043893E-3</c:v>
                </c:pt>
                <c:pt idx="86132">
                  <c:v>1.1105431780827431E-3</c:v>
                </c:pt>
                <c:pt idx="86133">
                  <c:v>1.1105430683902944E-3</c:v>
                </c:pt>
                <c:pt idx="86134">
                  <c:v>1.1105429586263623E-3</c:v>
                </c:pt>
                <c:pt idx="86135">
                  <c:v>1.1105428487916316E-3</c:v>
                </c:pt>
                <c:pt idx="86136">
                  <c:v>1.1105427388853775E-3</c:v>
                </c:pt>
                <c:pt idx="86137">
                  <c:v>1.1105426289075339E-3</c:v>
                </c:pt>
                <c:pt idx="86138">
                  <c:v>1.110542518858439E-3</c:v>
                </c:pt>
                <c:pt idx="86139">
                  <c:v>1.1105424087378721E-3</c:v>
                </c:pt>
                <c:pt idx="86140">
                  <c:v>1.1105422985456124E-3</c:v>
                </c:pt>
                <c:pt idx="86141">
                  <c:v>1.1105421882818807E-3</c:v>
                </c:pt>
                <c:pt idx="86142">
                  <c:v>1.1105420779466526E-3</c:v>
                </c:pt>
                <c:pt idx="86143">
                  <c:v>1.1105419675395813E-3</c:v>
                </c:pt>
                <c:pt idx="86144">
                  <c:v>1.1105418570611192E-3</c:v>
                </c:pt>
                <c:pt idx="86145">
                  <c:v>1.1105417465109427E-3</c:v>
                </c:pt>
                <c:pt idx="86146">
                  <c:v>1.1105416358890012E-3</c:v>
                </c:pt>
                <c:pt idx="86147">
                  <c:v>1.1105415251950002E-3</c:v>
                </c:pt>
                <c:pt idx="86148">
                  <c:v>1.1105414144292496E-3</c:v>
                </c:pt>
                <c:pt idx="86149">
                  <c:v>1.1105413035918058E-3</c:v>
                </c:pt>
                <c:pt idx="86150">
                  <c:v>1.110541192682248E-3</c:v>
                </c:pt>
                <c:pt idx="86151">
                  <c:v>1.1105410817008714E-3</c:v>
                </c:pt>
                <c:pt idx="86152">
                  <c:v>1.1105409706472162E-3</c:v>
                </c:pt>
                <c:pt idx="86153">
                  <c:v>1.1105408595217996E-3</c:v>
                </c:pt>
                <c:pt idx="86154">
                  <c:v>1.1105407483239431E-3</c:v>
                </c:pt>
                <c:pt idx="86155">
                  <c:v>1.1105406370540991E-3</c:v>
                </c:pt>
                <c:pt idx="86156">
                  <c:v>1.1105405257118926E-3</c:v>
                </c:pt>
                <c:pt idx="86157">
                  <c:v>1.1105404142975929E-3</c:v>
                </c:pt>
                <c:pt idx="86158">
                  <c:v>1.1105403028109633E-3</c:v>
                </c:pt>
                <c:pt idx="86159">
                  <c:v>1.1105401912519359E-3</c:v>
                </c:pt>
                <c:pt idx="86160">
                  <c:v>1.110540079620582E-3</c:v>
                </c:pt>
                <c:pt idx="86161">
                  <c:v>1.1105399679168821E-3</c:v>
                </c:pt>
                <c:pt idx="86162">
                  <c:v>1.1105398561408019E-3</c:v>
                </c:pt>
                <c:pt idx="86163">
                  <c:v>1.1105397442919675E-3</c:v>
                </c:pt>
                <c:pt idx="86164">
                  <c:v>1.1105396323706411E-3</c:v>
                </c:pt>
                <c:pt idx="86165">
                  <c:v>1.1105395203765992E-3</c:v>
                </c:pt>
                <c:pt idx="86166">
                  <c:v>1.110539408310006E-3</c:v>
                </c:pt>
                <c:pt idx="86167">
                  <c:v>1.1105392961706527E-3</c:v>
                </c:pt>
                <c:pt idx="86168">
                  <c:v>1.1105391839587842E-3</c:v>
                </c:pt>
                <c:pt idx="86169">
                  <c:v>1.1105390716741352E-3</c:v>
                </c:pt>
                <c:pt idx="86170">
                  <c:v>1.1105389593164823E-3</c:v>
                </c:pt>
                <c:pt idx="86171">
                  <c:v>1.1105388468862021E-3</c:v>
                </c:pt>
                <c:pt idx="86172">
                  <c:v>1.1105387343827407E-3</c:v>
                </c:pt>
                <c:pt idx="86173">
                  <c:v>1.1105386218063387E-3</c:v>
                </c:pt>
                <c:pt idx="86174">
                  <c:v>1.1105385091570664E-3</c:v>
                </c:pt>
                <c:pt idx="86175">
                  <c:v>1.1105383964346617E-3</c:v>
                </c:pt>
                <c:pt idx="86176">
                  <c:v>1.1105382836392589E-3</c:v>
                </c:pt>
                <c:pt idx="86177">
                  <c:v>1.1105381707706824E-3</c:v>
                </c:pt>
                <c:pt idx="86178">
                  <c:v>1.1105380578290054E-3</c:v>
                </c:pt>
                <c:pt idx="86179">
                  <c:v>1.1105379448140701E-3</c:v>
                </c:pt>
                <c:pt idx="86180">
                  <c:v>1.1105378317256547E-3</c:v>
                </c:pt>
                <c:pt idx="86181">
                  <c:v>1.110537718564086E-3</c:v>
                </c:pt>
                <c:pt idx="86182">
                  <c:v>1.1105376053292897E-3</c:v>
                </c:pt>
                <c:pt idx="86183">
                  <c:v>1.1105374920208034E-3</c:v>
                </c:pt>
                <c:pt idx="86184">
                  <c:v>1.1105373786390964E-3</c:v>
                </c:pt>
                <c:pt idx="86185">
                  <c:v>1.110537265184055E-3</c:v>
                </c:pt>
                <c:pt idx="86186">
                  <c:v>1.1105371516552756E-3</c:v>
                </c:pt>
                <c:pt idx="86187">
                  <c:v>1.1105370380530225E-3</c:v>
                </c:pt>
                <c:pt idx="86188">
                  <c:v>1.1105369243771274E-3</c:v>
                </c:pt>
                <c:pt idx="86189">
                  <c:v>1.1105368106275818E-3</c:v>
                </c:pt>
                <c:pt idx="86190">
                  <c:v>1.1105366968042329E-3</c:v>
                </c:pt>
                <c:pt idx="86191">
                  <c:v>1.1105365829072091E-3</c:v>
                </c:pt>
                <c:pt idx="86192">
                  <c:v>1.1105364689361235E-3</c:v>
                </c:pt>
                <c:pt idx="86193">
                  <c:v>1.1105363548916385E-3</c:v>
                </c:pt>
                <c:pt idx="86194">
                  <c:v>1.1105362407732395E-3</c:v>
                </c:pt>
                <c:pt idx="86195">
                  <c:v>1.110536126580625E-3</c:v>
                </c:pt>
                <c:pt idx="86196">
                  <c:v>1.110536012314214E-3</c:v>
                </c:pt>
                <c:pt idx="86197">
                  <c:v>1.110535897973745E-3</c:v>
                </c:pt>
                <c:pt idx="86198">
                  <c:v>1.1105357835593653E-3</c:v>
                </c:pt>
                <c:pt idx="86199">
                  <c:v>1.1105356690709559E-3</c:v>
                </c:pt>
                <c:pt idx="86200">
                  <c:v>1.110535554507938E-3</c:v>
                </c:pt>
                <c:pt idx="86201">
                  <c:v>1.1105354398711403E-3</c:v>
                </c:pt>
                <c:pt idx="86202">
                  <c:v>1.1105353251599059E-3</c:v>
                </c:pt>
                <c:pt idx="86203">
                  <c:v>1.1105352103747313E-3</c:v>
                </c:pt>
                <c:pt idx="86204">
                  <c:v>1.110535095515013E-3</c:v>
                </c:pt>
                <c:pt idx="86205">
                  <c:v>1.1105349805810212E-3</c:v>
                </c:pt>
                <c:pt idx="86206">
                  <c:v>1.1105348655725844E-3</c:v>
                </c:pt>
                <c:pt idx="86207">
                  <c:v>1.1105347504898849E-3</c:v>
                </c:pt>
                <c:pt idx="86208">
                  <c:v>1.110534635332565E-3</c:v>
                </c:pt>
                <c:pt idx="86209">
                  <c:v>1.1105345201006841E-3</c:v>
                </c:pt>
                <c:pt idx="86210">
                  <c:v>1.110534404794255E-3</c:v>
                </c:pt>
                <c:pt idx="86211">
                  <c:v>1.1105342894133306E-3</c:v>
                </c:pt>
                <c:pt idx="86212">
                  <c:v>1.1105341739575845E-3</c:v>
                </c:pt>
                <c:pt idx="86213">
                  <c:v>1.1105340584271455E-3</c:v>
                </c:pt>
                <c:pt idx="86214">
                  <c:v>1.110533942822071E-3</c:v>
                </c:pt>
                <c:pt idx="86215">
                  <c:v>1.1105338271419807E-3</c:v>
                </c:pt>
                <c:pt idx="86216">
                  <c:v>1.1105337113873719E-3</c:v>
                </c:pt>
                <c:pt idx="86217">
                  <c:v>1.1105335955576632E-3</c:v>
                </c:pt>
                <c:pt idx="86218">
                  <c:v>1.1105334796531778E-3</c:v>
                </c:pt>
                <c:pt idx="86219">
                  <c:v>1.1105333636735654E-3</c:v>
                </c:pt>
                <c:pt idx="86220">
                  <c:v>1.1105332476190706E-3</c:v>
                </c:pt>
                <c:pt idx="86221">
                  <c:v>1.1105331314897097E-3</c:v>
                </c:pt>
                <c:pt idx="86222">
                  <c:v>1.1105330152849893E-3</c:v>
                </c:pt>
                <c:pt idx="86223">
                  <c:v>1.1105328990052669E-3</c:v>
                </c:pt>
                <c:pt idx="86224">
                  <c:v>1.1105327826500745E-3</c:v>
                </c:pt>
                <c:pt idx="86225">
                  <c:v>1.1105326662201331E-3</c:v>
                </c:pt>
                <c:pt idx="86226">
                  <c:v>1.1105325497148372E-3</c:v>
                </c:pt>
                <c:pt idx="86227">
                  <c:v>1.1105324331340514E-3</c:v>
                </c:pt>
                <c:pt idx="86228">
                  <c:v>1.1105323164781365E-3</c:v>
                </c:pt>
                <c:pt idx="86229">
                  <c:v>1.1105321997465468E-3</c:v>
                </c:pt>
                <c:pt idx="86230">
                  <c:v>1.1105320829396565E-3</c:v>
                </c:pt>
                <c:pt idx="86231">
                  <c:v>1.1105319660571847E-3</c:v>
                </c:pt>
                <c:pt idx="86232">
                  <c:v>1.110531849099356E-3</c:v>
                </c:pt>
                <c:pt idx="86233">
                  <c:v>1.1105317320659136E-3</c:v>
                </c:pt>
                <c:pt idx="86234">
                  <c:v>1.1105316149570739E-3</c:v>
                </c:pt>
                <c:pt idx="86235">
                  <c:v>1.1105314977722621E-3</c:v>
                </c:pt>
                <c:pt idx="86236">
                  <c:v>1.1105313805116301E-3</c:v>
                </c:pt>
                <c:pt idx="86237">
                  <c:v>1.1105312631757964E-3</c:v>
                </c:pt>
                <c:pt idx="86238">
                  <c:v>1.1105311457639902E-3</c:v>
                </c:pt>
                <c:pt idx="86239">
                  <c:v>1.1105310282762441E-3</c:v>
                </c:pt>
                <c:pt idx="86240">
                  <c:v>1.110530910712833E-3</c:v>
                </c:pt>
                <c:pt idx="86241">
                  <c:v>1.1105307930733132E-3</c:v>
                </c:pt>
                <c:pt idx="86242">
                  <c:v>1.1105306753578842E-3</c:v>
                </c:pt>
                <c:pt idx="86243">
                  <c:v>1.1105305575664106E-3</c:v>
                </c:pt>
                <c:pt idx="86244">
                  <c:v>1.1105304396990363E-3</c:v>
                </c:pt>
                <c:pt idx="86245">
                  <c:v>1.1105303217556599E-3</c:v>
                </c:pt>
                <c:pt idx="86246">
                  <c:v>1.1105302037361531E-3</c:v>
                </c:pt>
                <c:pt idx="86247">
                  <c:v>1.1105300856404424E-3</c:v>
                </c:pt>
                <c:pt idx="86248">
                  <c:v>1.1105299674681094E-3</c:v>
                </c:pt>
                <c:pt idx="86249">
                  <c:v>1.1105298492199427E-3</c:v>
                </c:pt>
                <c:pt idx="86250">
                  <c:v>1.1105297308952537E-3</c:v>
                </c:pt>
                <c:pt idx="86251">
                  <c:v>1.1105296124943338E-3</c:v>
                </c:pt>
                <c:pt idx="86252">
                  <c:v>1.1105294940169698E-3</c:v>
                </c:pt>
                <c:pt idx="86253">
                  <c:v>1.1105293754633215E-3</c:v>
                </c:pt>
                <c:pt idx="86254">
                  <c:v>1.1105292568331791E-3</c:v>
                </c:pt>
                <c:pt idx="86255">
                  <c:v>1.1105291381268E-3</c:v>
                </c:pt>
                <c:pt idx="86256">
                  <c:v>1.1105290193436082E-3</c:v>
                </c:pt>
                <c:pt idx="86257">
                  <c:v>1.1105289004838845E-3</c:v>
                </c:pt>
                <c:pt idx="86258">
                  <c:v>1.1105287815473814E-3</c:v>
                </c:pt>
                <c:pt idx="86259">
                  <c:v>1.1105286625343897E-3</c:v>
                </c:pt>
                <c:pt idx="86260">
                  <c:v>1.1105285434446922E-3</c:v>
                </c:pt>
                <c:pt idx="86261">
                  <c:v>1.1105284242778452E-3</c:v>
                </c:pt>
                <c:pt idx="86262">
                  <c:v>1.1105283050346026E-3</c:v>
                </c:pt>
                <c:pt idx="86263">
                  <c:v>1.1105281857144609E-3</c:v>
                </c:pt>
                <c:pt idx="86264">
                  <c:v>1.1105280663174768E-3</c:v>
                </c:pt>
                <c:pt idx="86265">
                  <c:v>1.1105279468436701E-3</c:v>
                </c:pt>
                <c:pt idx="86266">
                  <c:v>1.1105278272925876E-3</c:v>
                </c:pt>
                <c:pt idx="86267">
                  <c:v>1.1105277076648174E-3</c:v>
                </c:pt>
                <c:pt idx="86268">
                  <c:v>1.1105275879595875E-3</c:v>
                </c:pt>
                <c:pt idx="86269">
                  <c:v>1.1105274681774391E-3</c:v>
                </c:pt>
                <c:pt idx="86270">
                  <c:v>1.1105273483184878E-3</c:v>
                </c:pt>
                <c:pt idx="86271">
                  <c:v>1.1105272283819698E-3</c:v>
                </c:pt>
                <c:pt idx="86272">
                  <c:v>1.1105271083685004E-3</c:v>
                </c:pt>
                <c:pt idx="86273">
                  <c:v>1.1105269882775773E-3</c:v>
                </c:pt>
                <c:pt idx="86274">
                  <c:v>1.1105268681093283E-3</c:v>
                </c:pt>
                <c:pt idx="86275">
                  <c:v>1.1105267478639246E-3</c:v>
                </c:pt>
                <c:pt idx="86276">
                  <c:v>1.110526627541028E-3</c:v>
                </c:pt>
                <c:pt idx="86277">
                  <c:v>1.1105265071408897E-3</c:v>
                </c:pt>
                <c:pt idx="86278">
                  <c:v>1.1105263866633202E-3</c:v>
                </c:pt>
                <c:pt idx="86279">
                  <c:v>1.110526266108039E-3</c:v>
                </c:pt>
                <c:pt idx="86280">
                  <c:v>1.1105261454751342E-3</c:v>
                </c:pt>
                <c:pt idx="86281">
                  <c:v>1.1105260247643725E-3</c:v>
                </c:pt>
                <c:pt idx="86282">
                  <c:v>1.1105259039761802E-3</c:v>
                </c:pt>
                <c:pt idx="86283">
                  <c:v>1.1105257831102947E-3</c:v>
                </c:pt>
                <c:pt idx="86284">
                  <c:v>1.1105256621669957E-3</c:v>
                </c:pt>
                <c:pt idx="86285">
                  <c:v>1.1105255411455166E-3</c:v>
                </c:pt>
                <c:pt idx="86286">
                  <c:v>1.1105254200465388E-3</c:v>
                </c:pt>
                <c:pt idx="86287">
                  <c:v>1.1105252988694682E-3</c:v>
                </c:pt>
                <c:pt idx="86288">
                  <c:v>1.1105251776146305E-3</c:v>
                </c:pt>
                <c:pt idx="86289">
                  <c:v>1.1105250562818381E-3</c:v>
                </c:pt>
                <c:pt idx="86290">
                  <c:v>1.1105249348711647E-3</c:v>
                </c:pt>
                <c:pt idx="86291">
                  <c:v>1.1105248133827387E-3</c:v>
                </c:pt>
                <c:pt idx="86292">
                  <c:v>1.1105246918157081E-3</c:v>
                </c:pt>
                <c:pt idx="86293">
                  <c:v>1.1105245701705346E-3</c:v>
                </c:pt>
                <c:pt idx="86294">
                  <c:v>1.110524448447513E-3</c:v>
                </c:pt>
                <c:pt idx="86295">
                  <c:v>1.1105243266462874E-3</c:v>
                </c:pt>
                <c:pt idx="86296">
                  <c:v>1.1105242047668657E-3</c:v>
                </c:pt>
                <c:pt idx="86297">
                  <c:v>1.1105240828090054E-3</c:v>
                </c:pt>
                <c:pt idx="86298">
                  <c:v>1.1105239607730956E-3</c:v>
                </c:pt>
                <c:pt idx="86299">
                  <c:v>1.1105238386584951E-3</c:v>
                </c:pt>
                <c:pt idx="86300">
                  <c:v>1.1105237164657636E-3</c:v>
                </c:pt>
                <c:pt idx="86301">
                  <c:v>1.1105235941945191E-3</c:v>
                </c:pt>
                <c:pt idx="86302">
                  <c:v>1.1105234718447096E-3</c:v>
                </c:pt>
                <c:pt idx="86303">
                  <c:v>1.1105233494163359E-3</c:v>
                </c:pt>
                <c:pt idx="86304">
                  <c:v>1.1105232269095018E-3</c:v>
                </c:pt>
                <c:pt idx="86305">
                  <c:v>1.1105231043240236E-3</c:v>
                </c:pt>
                <c:pt idx="86306">
                  <c:v>1.1105229816602642E-3</c:v>
                </c:pt>
                <c:pt idx="86307">
                  <c:v>1.1105228589171528E-3</c:v>
                </c:pt>
                <c:pt idx="86308">
                  <c:v>1.1105227360956576E-3</c:v>
                </c:pt>
                <c:pt idx="86309">
                  <c:v>1.1105226131955847E-3</c:v>
                </c:pt>
                <c:pt idx="86310">
                  <c:v>1.1105224902163407E-3</c:v>
                </c:pt>
                <c:pt idx="86311">
                  <c:v>1.1105223671584218E-3</c:v>
                </c:pt>
                <c:pt idx="86312">
                  <c:v>1.1105222440218174E-3</c:v>
                </c:pt>
                <c:pt idx="86313">
                  <c:v>1.1105221208061514E-3</c:v>
                </c:pt>
                <c:pt idx="86314">
                  <c:v>1.1105219975115726E-3</c:v>
                </c:pt>
                <c:pt idx="86315">
                  <c:v>1.1105218741378072E-3</c:v>
                </c:pt>
                <c:pt idx="86316">
                  <c:v>1.1105217506849792E-3</c:v>
                </c:pt>
                <c:pt idx="86317">
                  <c:v>1.1105216271531449E-3</c:v>
                </c:pt>
                <c:pt idx="86318">
                  <c:v>1.1105215035420661E-3</c:v>
                </c:pt>
                <c:pt idx="86319">
                  <c:v>1.1105213798521913E-3</c:v>
                </c:pt>
                <c:pt idx="86320">
                  <c:v>1.1105212560826472E-3</c:v>
                </c:pt>
                <c:pt idx="86321">
                  <c:v>1.110521132233779E-3</c:v>
                </c:pt>
                <c:pt idx="86322">
                  <c:v>1.1105210083057894E-3</c:v>
                </c:pt>
                <c:pt idx="86323">
                  <c:v>1.1105208842985739E-3</c:v>
                </c:pt>
                <c:pt idx="86324">
                  <c:v>1.1105207602117029E-3</c:v>
                </c:pt>
                <c:pt idx="86325">
                  <c:v>1.1105206360456287E-3</c:v>
                </c:pt>
                <c:pt idx="86326">
                  <c:v>1.1105205118000494E-3</c:v>
                </c:pt>
                <c:pt idx="86327">
                  <c:v>1.1105203874748619E-3</c:v>
                </c:pt>
                <c:pt idx="86328">
                  <c:v>1.1105202630702572E-3</c:v>
                </c:pt>
                <c:pt idx="86329">
                  <c:v>1.1105201385860262E-3</c:v>
                </c:pt>
                <c:pt idx="86330">
                  <c:v>1.1105200140219967E-3</c:v>
                </c:pt>
                <c:pt idx="86331">
                  <c:v>1.1105198893784926E-3</c:v>
                </c:pt>
                <c:pt idx="86332">
                  <c:v>1.1105197646549443E-3</c:v>
                </c:pt>
                <c:pt idx="86333">
                  <c:v>1.1105196398518168E-3</c:v>
                </c:pt>
                <c:pt idx="86334">
                  <c:v>1.1105195149691768E-3</c:v>
                </c:pt>
                <c:pt idx="86335">
                  <c:v>1.1105193900064335E-3</c:v>
                </c:pt>
                <c:pt idx="86336">
                  <c:v>1.1105192649638932E-3</c:v>
                </c:pt>
                <c:pt idx="86337">
                  <c:v>1.1105191398413032E-3</c:v>
                </c:pt>
                <c:pt idx="86338">
                  <c:v>1.1105190146388595E-3</c:v>
                </c:pt>
                <c:pt idx="86339">
                  <c:v>1.1105188893564635E-3</c:v>
                </c:pt>
                <c:pt idx="86340">
                  <c:v>1.1105187639939239E-3</c:v>
                </c:pt>
                <c:pt idx="86341">
                  <c:v>1.1105186385513325E-3</c:v>
                </c:pt>
                <c:pt idx="86342">
                  <c:v>1.1105185130285194E-3</c:v>
                </c:pt>
                <c:pt idx="86343">
                  <c:v>1.1105183874252974E-3</c:v>
                </c:pt>
                <c:pt idx="86344">
                  <c:v>1.1105182617422054E-3</c:v>
                </c:pt>
                <c:pt idx="86345">
                  <c:v>1.1105181359789358E-3</c:v>
                </c:pt>
                <c:pt idx="86346">
                  <c:v>1.1105180101353366E-3</c:v>
                </c:pt>
                <c:pt idx="86347">
                  <c:v>1.1105178842114932E-3</c:v>
                </c:pt>
                <c:pt idx="86348">
                  <c:v>1.1105177582069841E-3</c:v>
                </c:pt>
                <c:pt idx="86349">
                  <c:v>1.1105176321222735E-3</c:v>
                </c:pt>
                <c:pt idx="86350">
                  <c:v>1.1105175059571545E-3</c:v>
                </c:pt>
                <c:pt idx="86351">
                  <c:v>1.1105173797113436E-3</c:v>
                </c:pt>
                <c:pt idx="86352">
                  <c:v>1.1105172533849776E-3</c:v>
                </c:pt>
                <c:pt idx="86353">
                  <c:v>1.1105171269781165E-3</c:v>
                </c:pt>
                <c:pt idx="86354">
                  <c:v>1.1105170004905196E-3</c:v>
                </c:pt>
                <c:pt idx="86355">
                  <c:v>1.1105168739223197E-3</c:v>
                </c:pt>
                <c:pt idx="86356">
                  <c:v>1.1105167472736485E-3</c:v>
                </c:pt>
                <c:pt idx="86357">
                  <c:v>1.1105166205440397E-3</c:v>
                </c:pt>
                <c:pt idx="86358">
                  <c:v>1.1105164937336232E-3</c:v>
                </c:pt>
                <c:pt idx="86359">
                  <c:v>1.1105163668425116E-3</c:v>
                </c:pt>
                <c:pt idx="86360">
                  <c:v>1.1105162398705496E-3</c:v>
                </c:pt>
                <c:pt idx="86361">
                  <c:v>1.110516112817648E-3</c:v>
                </c:pt>
                <c:pt idx="86362">
                  <c:v>1.1105159856837925E-3</c:v>
                </c:pt>
                <c:pt idx="86363">
                  <c:v>1.1105158584689191E-3</c:v>
                </c:pt>
                <c:pt idx="86364">
                  <c:v>1.1105157311731191E-3</c:v>
                </c:pt>
                <c:pt idx="86365">
                  <c:v>1.1105156037960892E-3</c:v>
                </c:pt>
                <c:pt idx="86366">
                  <c:v>1.1105154763381842E-3</c:v>
                </c:pt>
                <c:pt idx="86367">
                  <c:v>1.110515348798983E-3</c:v>
                </c:pt>
                <c:pt idx="86368">
                  <c:v>1.1105152211787724E-3</c:v>
                </c:pt>
                <c:pt idx="86369">
                  <c:v>1.1105150934769088E-3</c:v>
                </c:pt>
                <c:pt idx="86370">
                  <c:v>1.1105149656943502E-3</c:v>
                </c:pt>
                <c:pt idx="86371">
                  <c:v>1.1105148378301461E-3</c:v>
                </c:pt>
                <c:pt idx="86372">
                  <c:v>1.1105147098847221E-3</c:v>
                </c:pt>
                <c:pt idx="86373">
                  <c:v>1.1105145818577011E-3</c:v>
                </c:pt>
                <c:pt idx="86374">
                  <c:v>1.110514453749274E-3</c:v>
                </c:pt>
                <c:pt idx="86375">
                  <c:v>1.1105143255594799E-3</c:v>
                </c:pt>
                <c:pt idx="86376">
                  <c:v>1.1105141972883002E-3</c:v>
                </c:pt>
                <c:pt idx="86377">
                  <c:v>1.110514068935613E-3</c:v>
                </c:pt>
                <c:pt idx="86378">
                  <c:v>1.1105139405011143E-3</c:v>
                </c:pt>
                <c:pt idx="86379">
                  <c:v>1.1105138119852167E-3</c:v>
                </c:pt>
                <c:pt idx="86380">
                  <c:v>1.1105136833875053E-3</c:v>
                </c:pt>
                <c:pt idx="86381">
                  <c:v>1.1105135547079879E-3</c:v>
                </c:pt>
                <c:pt idx="86382">
                  <c:v>1.1105134259468286E-3</c:v>
                </c:pt>
                <c:pt idx="86383">
                  <c:v>1.1105132971038956E-3</c:v>
                </c:pt>
                <c:pt idx="86384">
                  <c:v>1.1105131681790755E-3</c:v>
                </c:pt>
                <c:pt idx="86385">
                  <c:v>1.1105130391723997E-3</c:v>
                </c:pt>
                <c:pt idx="86386">
                  <c:v>1.1105129100837784E-3</c:v>
                </c:pt>
                <c:pt idx="86387">
                  <c:v>1.1105127809133081E-3</c:v>
                </c:pt>
                <c:pt idx="86388">
                  <c:v>1.11051265166076E-3</c:v>
                </c:pt>
                <c:pt idx="86389">
                  <c:v>1.1105125223262739E-3</c:v>
                </c:pt>
                <c:pt idx="86390">
                  <c:v>1.1105123929096409E-3</c:v>
                </c:pt>
                <c:pt idx="86391">
                  <c:v>1.1105122634109483E-3</c:v>
                </c:pt>
                <c:pt idx="86392">
                  <c:v>1.1105121338301723E-3</c:v>
                </c:pt>
                <c:pt idx="86393">
                  <c:v>1.110512004167345E-3</c:v>
                </c:pt>
                <c:pt idx="86394">
                  <c:v>1.1105118744220404E-3</c:v>
                </c:pt>
                <c:pt idx="86395">
                  <c:v>1.1105117445941403E-3</c:v>
                </c:pt>
                <c:pt idx="86396">
                  <c:v>1.1105116146844047E-3</c:v>
                </c:pt>
                <c:pt idx="86397">
                  <c:v>1.1105114846920781E-3</c:v>
                </c:pt>
                <c:pt idx="86398">
                  <c:v>1.1105113546175502E-3</c:v>
                </c:pt>
                <c:pt idx="86399">
                  <c:v>1.1105112244605701E-3</c:v>
                </c:pt>
                <c:pt idx="86400">
                  <c:v>1.110511094221222E-3</c:v>
                </c:pt>
                <c:pt idx="86401">
                  <c:v>1.1105109638990809E-3</c:v>
                </c:pt>
                <c:pt idx="86402">
                  <c:v>1.1105108334947265E-3</c:v>
                </c:pt>
                <c:pt idx="86403">
                  <c:v>1.1105107030073163E-3</c:v>
                </c:pt>
                <c:pt idx="86404">
                  <c:v>1.1105105724377594E-3</c:v>
                </c:pt>
                <c:pt idx="86405">
                  <c:v>1.1105104417853872E-3</c:v>
                </c:pt>
                <c:pt idx="86406">
                  <c:v>1.1105103110501807E-3</c:v>
                </c:pt>
                <c:pt idx="86407">
                  <c:v>1.1105101802322578E-3</c:v>
                </c:pt>
                <c:pt idx="86408">
                  <c:v>1.110510049331704E-3</c:v>
                </c:pt>
                <c:pt idx="86409">
                  <c:v>1.1105099183483296E-3</c:v>
                </c:pt>
                <c:pt idx="86410">
                  <c:v>1.1105097872818044E-3</c:v>
                </c:pt>
                <c:pt idx="86411">
                  <c:v>1.1105096561326985E-3</c:v>
                </c:pt>
                <c:pt idx="86412">
                  <c:v>1.110509524900443E-3</c:v>
                </c:pt>
                <c:pt idx="86413">
                  <c:v>1.1105093935851263E-3</c:v>
                </c:pt>
                <c:pt idx="86414">
                  <c:v>1.1105092621869702E-3</c:v>
                </c:pt>
                <c:pt idx="86415">
                  <c:v>1.1105091307056245E-3</c:v>
                </c:pt>
                <c:pt idx="86416">
                  <c:v>1.1105089991410837E-3</c:v>
                </c:pt>
                <c:pt idx="86417">
                  <c:v>1.1105088674936978E-3</c:v>
                </c:pt>
                <c:pt idx="86418">
                  <c:v>1.110508735763017E-3</c:v>
                </c:pt>
                <c:pt idx="86419">
                  <c:v>1.1105086039491043E-3</c:v>
                </c:pt>
                <c:pt idx="86420">
                  <c:v>1.1105084720521724E-3</c:v>
                </c:pt>
                <c:pt idx="86421">
                  <c:v>1.1105083400717215E-3</c:v>
                </c:pt>
                <c:pt idx="86422">
                  <c:v>1.1105082080078374E-3</c:v>
                </c:pt>
                <c:pt idx="86423">
                  <c:v>1.1105080758606444E-3</c:v>
                </c:pt>
                <c:pt idx="86424">
                  <c:v>1.1105079436300007E-3</c:v>
                </c:pt>
                <c:pt idx="86425">
                  <c:v>1.1105078113159434E-3</c:v>
                </c:pt>
                <c:pt idx="86426">
                  <c:v>1.1105076789185103E-3</c:v>
                </c:pt>
                <c:pt idx="86427">
                  <c:v>1.1105075464374193E-3</c:v>
                </c:pt>
                <c:pt idx="86428">
                  <c:v>1.1105074138728526E-3</c:v>
                </c:pt>
                <c:pt idx="86429">
                  <c:v>1.1105072812244246E-3</c:v>
                </c:pt>
                <c:pt idx="86430">
                  <c:v>1.110507148492604E-3</c:v>
                </c:pt>
                <c:pt idx="86431">
                  <c:v>1.1105070156770338E-3</c:v>
                </c:pt>
                <c:pt idx="86432">
                  <c:v>1.1105068827775911E-3</c:v>
                </c:pt>
                <c:pt idx="86433">
                  <c:v>1.1105067497943701E-3</c:v>
                </c:pt>
                <c:pt idx="86434">
                  <c:v>1.1105066167275386E-3</c:v>
                </c:pt>
                <c:pt idx="86435">
                  <c:v>1.1105064835767123E-3</c:v>
                </c:pt>
                <c:pt idx="86436">
                  <c:v>1.1105063503415785E-3</c:v>
                </c:pt>
                <c:pt idx="86437">
                  <c:v>1.1105062170230942E-3</c:v>
                </c:pt>
                <c:pt idx="86438">
                  <c:v>1.1105060836206603E-3</c:v>
                </c:pt>
                <c:pt idx="86439">
                  <c:v>1.1105059501340295E-3</c:v>
                </c:pt>
                <c:pt idx="86440">
                  <c:v>1.1105058165633097E-3</c:v>
                </c:pt>
                <c:pt idx="86441">
                  <c:v>1.1105056829088886E-3</c:v>
                </c:pt>
                <c:pt idx="86442">
                  <c:v>1.1105055491699458E-3</c:v>
                </c:pt>
                <c:pt idx="86443">
                  <c:v>1.1105054153469954E-3</c:v>
                </c:pt>
                <c:pt idx="86444">
                  <c:v>1.1105052814399364E-3</c:v>
                </c:pt>
                <c:pt idx="86445">
                  <c:v>1.1105051474485153E-3</c:v>
                </c:pt>
                <c:pt idx="86446">
                  <c:v>1.1105050133727609E-3</c:v>
                </c:pt>
                <c:pt idx="86447">
                  <c:v>1.1105048792125947E-3</c:v>
                </c:pt>
                <c:pt idx="86448">
                  <c:v>1.1105047449684409E-3</c:v>
                </c:pt>
                <c:pt idx="86449">
                  <c:v>1.1105046106395383E-3</c:v>
                </c:pt>
                <c:pt idx="86450">
                  <c:v>1.1105044762263099E-3</c:v>
                </c:pt>
                <c:pt idx="86451">
                  <c:v>1.1105043417285584E-3</c:v>
                </c:pt>
                <c:pt idx="86452">
                  <c:v>1.1105042071464627E-3</c:v>
                </c:pt>
                <c:pt idx="86453">
                  <c:v>1.1105040724795877E-3</c:v>
                </c:pt>
                <c:pt idx="86454">
                  <c:v>1.1105039377281559E-3</c:v>
                </c:pt>
                <c:pt idx="86455">
                  <c:v>1.110503802892031E-3</c:v>
                </c:pt>
                <c:pt idx="86456">
                  <c:v>1.1105036679715235E-3</c:v>
                </c:pt>
                <c:pt idx="86457">
                  <c:v>1.1105035329662123E-3</c:v>
                </c:pt>
                <c:pt idx="86458">
                  <c:v>1.110503397876288E-3</c:v>
                </c:pt>
                <c:pt idx="86459">
                  <c:v>1.1105032627012608E-3</c:v>
                </c:pt>
                <c:pt idx="86460">
                  <c:v>1.1105031274415949E-3</c:v>
                </c:pt>
                <c:pt idx="86461">
                  <c:v>1.1105029920970562E-3</c:v>
                </c:pt>
                <c:pt idx="86462">
                  <c:v>1.1105028566675312E-3</c:v>
                </c:pt>
                <c:pt idx="86463">
                  <c:v>1.1105027211534861E-3</c:v>
                </c:pt>
                <c:pt idx="86464">
                  <c:v>1.1105025855542331E-3</c:v>
                </c:pt>
                <c:pt idx="86465">
                  <c:v>1.110502449869589E-3</c:v>
                </c:pt>
                <c:pt idx="86466">
                  <c:v>1.1105023140999982E-3</c:v>
                </c:pt>
                <c:pt idx="86467">
                  <c:v>1.1105021782455585E-3</c:v>
                </c:pt>
                <c:pt idx="86468">
                  <c:v>1.1105020423061507E-3</c:v>
                </c:pt>
                <c:pt idx="86469">
                  <c:v>1.1105019062812684E-3</c:v>
                </c:pt>
                <c:pt idx="86470">
                  <c:v>1.1105017701712749E-3</c:v>
                </c:pt>
                <c:pt idx="86471">
                  <c:v>1.1105016339759694E-3</c:v>
                </c:pt>
                <c:pt idx="86472">
                  <c:v>1.1105014976953975E-3</c:v>
                </c:pt>
                <c:pt idx="86473">
                  <c:v>1.1105013613293541E-3</c:v>
                </c:pt>
                <c:pt idx="86474">
                  <c:v>1.1105012248781891E-3</c:v>
                </c:pt>
                <c:pt idx="86475">
                  <c:v>1.1105010883416388E-3</c:v>
                </c:pt>
                <c:pt idx="86476">
                  <c:v>1.1105009517196785E-3</c:v>
                </c:pt>
                <c:pt idx="86477">
                  <c:v>1.1105008150121673E-3</c:v>
                </c:pt>
                <c:pt idx="86478">
                  <c:v>1.1105006782190952E-3</c:v>
                </c:pt>
                <c:pt idx="86479">
                  <c:v>1.1105005413403416E-3</c:v>
                </c:pt>
                <c:pt idx="86480">
                  <c:v>1.1105004043761831E-3</c:v>
                </c:pt>
                <c:pt idx="86481">
                  <c:v>1.110500267326492E-3</c:v>
                </c:pt>
                <c:pt idx="86482">
                  <c:v>1.1105001301908559E-3</c:v>
                </c:pt>
                <c:pt idx="86483">
                  <c:v>1.1104999929695818E-3</c:v>
                </c:pt>
                <c:pt idx="86484">
                  <c:v>1.1104998556628249E-3</c:v>
                </c:pt>
                <c:pt idx="86485">
                  <c:v>1.1104997182699026E-3</c:v>
                </c:pt>
                <c:pt idx="86486">
                  <c:v>1.1104995807914497E-3</c:v>
                </c:pt>
                <c:pt idx="86487">
                  <c:v>1.1104994432270608E-3</c:v>
                </c:pt>
                <c:pt idx="86488">
                  <c:v>1.1104993055769026E-3</c:v>
                </c:pt>
                <c:pt idx="86489">
                  <c:v>1.1104991678407192E-3</c:v>
                </c:pt>
                <c:pt idx="86490">
                  <c:v>1.1104990300184047E-3</c:v>
                </c:pt>
                <c:pt idx="86491">
                  <c:v>1.1104988921102202E-3</c:v>
                </c:pt>
                <c:pt idx="86492">
                  <c:v>1.1104987541158981E-3</c:v>
                </c:pt>
                <c:pt idx="86493">
                  <c:v>1.1104986160355187E-3</c:v>
                </c:pt>
                <c:pt idx="86494">
                  <c:v>1.1104984778690283E-3</c:v>
                </c:pt>
                <c:pt idx="86495">
                  <c:v>1.1104983396165045E-3</c:v>
                </c:pt>
                <c:pt idx="86496">
                  <c:v>1.1104982012775731E-3</c:v>
                </c:pt>
                <c:pt idx="86497">
                  <c:v>1.1104980628526223E-3</c:v>
                </c:pt>
                <c:pt idx="86498">
                  <c:v>1.1104979243411824E-3</c:v>
                </c:pt>
                <c:pt idx="86499">
                  <c:v>1.1104977857435269E-3</c:v>
                </c:pt>
                <c:pt idx="86500">
                  <c:v>1.1104976470592582E-3</c:v>
                </c:pt>
                <c:pt idx="86501">
                  <c:v>1.1104975082888637E-3</c:v>
                </c:pt>
                <c:pt idx="86502">
                  <c:v>1.1104973694320535E-3</c:v>
                </c:pt>
                <c:pt idx="86503">
                  <c:v>1.1104972304885434E-3</c:v>
                </c:pt>
                <c:pt idx="86504">
                  <c:v>1.1104970914585875E-3</c:v>
                </c:pt>
                <c:pt idx="86505">
                  <c:v>1.1104969523423563E-3</c:v>
                </c:pt>
                <c:pt idx="86506">
                  <c:v>1.1104968131394638E-3</c:v>
                </c:pt>
                <c:pt idx="86507">
                  <c:v>1.110496673849668E-3</c:v>
                </c:pt>
                <c:pt idx="86508">
                  <c:v>1.1104965344734792E-3</c:v>
                </c:pt>
                <c:pt idx="86509">
                  <c:v>1.1104963950106471E-3</c:v>
                </c:pt>
                <c:pt idx="86510">
                  <c:v>1.1104962554607859E-3</c:v>
                </c:pt>
                <c:pt idx="86511">
                  <c:v>1.1104961158245391E-3</c:v>
                </c:pt>
                <c:pt idx="86512">
                  <c:v>1.1104959761010309E-3</c:v>
                </c:pt>
                <c:pt idx="86513">
                  <c:v>1.1104958362910236E-3</c:v>
                </c:pt>
                <c:pt idx="86514">
                  <c:v>1.1104956963940865E-3</c:v>
                </c:pt>
                <c:pt idx="86515">
                  <c:v>1.1104955564102067E-3</c:v>
                </c:pt>
                <c:pt idx="86516">
                  <c:v>1.1104954163393388E-3</c:v>
                </c:pt>
                <c:pt idx="86517">
                  <c:v>1.1104952761815446E-3</c:v>
                </c:pt>
                <c:pt idx="86518">
                  <c:v>1.1104951359366517E-3</c:v>
                </c:pt>
                <c:pt idx="86519">
                  <c:v>1.1104949956049581E-3</c:v>
                </c:pt>
                <c:pt idx="86520">
                  <c:v>1.1104948551857391E-3</c:v>
                </c:pt>
                <c:pt idx="86521">
                  <c:v>1.1104947146795938E-3</c:v>
                </c:pt>
                <c:pt idx="86522">
                  <c:v>1.1104945740861311E-3</c:v>
                </c:pt>
                <c:pt idx="86523">
                  <c:v>1.1104944334053707E-3</c:v>
                </c:pt>
                <c:pt idx="86524">
                  <c:v>1.1104942926376692E-3</c:v>
                </c:pt>
                <c:pt idx="86525">
                  <c:v>1.1104941517826035E-3</c:v>
                </c:pt>
                <c:pt idx="86526">
                  <c:v>1.1104940108399343E-3</c:v>
                </c:pt>
                <c:pt idx="86527">
                  <c:v>1.1104938698101783E-3</c:v>
                </c:pt>
                <c:pt idx="86528">
                  <c:v>1.1104937286930583E-3</c:v>
                </c:pt>
                <c:pt idx="86529">
                  <c:v>1.1104935874882964E-3</c:v>
                </c:pt>
                <c:pt idx="86530">
                  <c:v>1.1104934461962199E-3</c:v>
                </c:pt>
                <c:pt idx="86531">
                  <c:v>1.1104933048164177E-3</c:v>
                </c:pt>
                <c:pt idx="86532">
                  <c:v>1.1104931633490875E-3</c:v>
                </c:pt>
                <c:pt idx="86533">
                  <c:v>1.1104930217939533E-3</c:v>
                </c:pt>
                <c:pt idx="86534">
                  <c:v>1.1104928801518132E-3</c:v>
                </c:pt>
                <c:pt idx="86535">
                  <c:v>1.1104927384216253E-3</c:v>
                </c:pt>
                <c:pt idx="86536">
                  <c:v>1.1104925966039067E-3</c:v>
                </c:pt>
                <c:pt idx="86537">
                  <c:v>1.1104924546981928E-3</c:v>
                </c:pt>
                <c:pt idx="86538">
                  <c:v>1.1104923127048059E-3</c:v>
                </c:pt>
                <c:pt idx="86539">
                  <c:v>1.1104921706238332E-3</c:v>
                </c:pt>
                <c:pt idx="86540">
                  <c:v>1.110492028454425E-3</c:v>
                </c:pt>
                <c:pt idx="86541">
                  <c:v>1.1104918861975894E-3</c:v>
                </c:pt>
                <c:pt idx="86542">
                  <c:v>1.1104917438526862E-3</c:v>
                </c:pt>
                <c:pt idx="86543">
                  <c:v>1.1104916014201328E-3</c:v>
                </c:pt>
                <c:pt idx="86544">
                  <c:v>1.1104914588993791E-3</c:v>
                </c:pt>
                <c:pt idx="86545">
                  <c:v>1.1104913162904369E-3</c:v>
                </c:pt>
                <c:pt idx="86546">
                  <c:v>1.1104911735935674E-3</c:v>
                </c:pt>
                <c:pt idx="86547">
                  <c:v>1.1104910308084865E-3</c:v>
                </c:pt>
                <c:pt idx="86548">
                  <c:v>1.1104908879352355E-3</c:v>
                </c:pt>
                <c:pt idx="86549">
                  <c:v>1.1104907449738617E-3</c:v>
                </c:pt>
                <c:pt idx="86550">
                  <c:v>1.1104906019242531E-3</c:v>
                </c:pt>
                <c:pt idx="86551">
                  <c:v>1.1104904587864862E-3</c:v>
                </c:pt>
                <c:pt idx="86552">
                  <c:v>1.1104903155603153E-3</c:v>
                </c:pt>
                <c:pt idx="86553">
                  <c:v>1.1104901722457979E-3</c:v>
                </c:pt>
                <c:pt idx="86554">
                  <c:v>1.1104900288428732E-3</c:v>
                </c:pt>
                <c:pt idx="86555">
                  <c:v>1.1104898853515764E-3</c:v>
                </c:pt>
                <c:pt idx="86556">
                  <c:v>1.1104897417720362E-3</c:v>
                </c:pt>
                <c:pt idx="86557">
                  <c:v>1.110489598104013E-3</c:v>
                </c:pt>
                <c:pt idx="86558">
                  <c:v>1.1104894543471928E-3</c:v>
                </c:pt>
                <c:pt idx="86559">
                  <c:v>1.1104893105019125E-3</c:v>
                </c:pt>
                <c:pt idx="86560">
                  <c:v>1.1104891665678802E-3</c:v>
                </c:pt>
                <c:pt idx="86561">
                  <c:v>1.1104890225454109E-3</c:v>
                </c:pt>
                <c:pt idx="86562">
                  <c:v>1.1104888784344081E-3</c:v>
                </c:pt>
                <c:pt idx="86563">
                  <c:v>1.1104887342345527E-3</c:v>
                </c:pt>
                <c:pt idx="86564">
                  <c:v>1.1104885899457339E-3</c:v>
                </c:pt>
                <c:pt idx="86565">
                  <c:v>1.1104884455683587E-3</c:v>
                </c:pt>
                <c:pt idx="86566">
                  <c:v>1.1104883011021098E-3</c:v>
                </c:pt>
                <c:pt idx="86567">
                  <c:v>1.1104881565473881E-3</c:v>
                </c:pt>
                <c:pt idx="86568">
                  <c:v>1.1104880119034734E-3</c:v>
                </c:pt>
                <c:pt idx="86569">
                  <c:v>1.1104878671703486E-3</c:v>
                </c:pt>
                <c:pt idx="86570">
                  <c:v>1.1104877223484344E-3</c:v>
                </c:pt>
                <c:pt idx="86571">
                  <c:v>1.1104875774377084E-3</c:v>
                </c:pt>
                <c:pt idx="86572">
                  <c:v>1.1104874324381587E-3</c:v>
                </c:pt>
                <c:pt idx="86573">
                  <c:v>1.1104872873489622E-3</c:v>
                </c:pt>
                <c:pt idx="86574">
                  <c:v>1.1104871421711794E-3</c:v>
                </c:pt>
                <c:pt idx="86575">
                  <c:v>1.1104869969039606E-3</c:v>
                </c:pt>
                <c:pt idx="86576">
                  <c:v>1.110486851547621E-3</c:v>
                </c:pt>
                <c:pt idx="86577">
                  <c:v>1.1104867061020745E-3</c:v>
                </c:pt>
                <c:pt idx="86578">
                  <c:v>1.1104865605674279E-3</c:v>
                </c:pt>
                <c:pt idx="86579">
                  <c:v>1.1104864149433227E-3</c:v>
                </c:pt>
                <c:pt idx="86580">
                  <c:v>1.1104862692298263E-3</c:v>
                </c:pt>
                <c:pt idx="86581">
                  <c:v>1.1104861234269815E-3</c:v>
                </c:pt>
                <c:pt idx="86582">
                  <c:v>1.110485977534688E-3</c:v>
                </c:pt>
                <c:pt idx="86583">
                  <c:v>1.1104858315533186E-3</c:v>
                </c:pt>
                <c:pt idx="86584">
                  <c:v>1.1104856854822036E-3</c:v>
                </c:pt>
                <c:pt idx="86585">
                  <c:v>1.1104855393215618E-3</c:v>
                </c:pt>
                <c:pt idx="86586">
                  <c:v>1.1104853930714782E-3</c:v>
                </c:pt>
                <c:pt idx="86587">
                  <c:v>1.1104852467317705E-3</c:v>
                </c:pt>
                <c:pt idx="86588">
                  <c:v>1.1104851003025376E-3</c:v>
                </c:pt>
                <c:pt idx="86589">
                  <c:v>1.1104849537837004E-3</c:v>
                </c:pt>
                <c:pt idx="86590">
                  <c:v>1.1104848071752296E-3</c:v>
                </c:pt>
                <c:pt idx="86591">
                  <c:v>1.1104846604768203E-3</c:v>
                </c:pt>
                <c:pt idx="86592">
                  <c:v>1.1104845136887564E-3</c:v>
                </c:pt>
                <c:pt idx="86593">
                  <c:v>1.1104843668106633E-3</c:v>
                </c:pt>
                <c:pt idx="86594">
                  <c:v>1.110484219842984E-3</c:v>
                </c:pt>
                <c:pt idx="86595">
                  <c:v>1.110484072785395E-3</c:v>
                </c:pt>
                <c:pt idx="86596">
                  <c:v>1.1104839256377095E-3</c:v>
                </c:pt>
                <c:pt idx="86597">
                  <c:v>1.1104837784004292E-3</c:v>
                </c:pt>
                <c:pt idx="86598">
                  <c:v>1.1104836310729708E-3</c:v>
                </c:pt>
                <c:pt idx="86599">
                  <c:v>1.1104834836554824E-3</c:v>
                </c:pt>
                <c:pt idx="86600">
                  <c:v>1.1104833361478797E-3</c:v>
                </c:pt>
                <c:pt idx="86601">
                  <c:v>1.1104831885503899E-3</c:v>
                </c:pt>
                <c:pt idx="86602">
                  <c:v>1.1104830408627745E-3</c:v>
                </c:pt>
                <c:pt idx="86603">
                  <c:v>1.1104828930851344E-3</c:v>
                </c:pt>
                <c:pt idx="86604">
                  <c:v>1.1104827452171632E-3</c:v>
                </c:pt>
                <c:pt idx="86605">
                  <c:v>1.1104825972590069E-3</c:v>
                </c:pt>
                <c:pt idx="86606">
                  <c:v>1.1104824492105983E-3</c:v>
                </c:pt>
                <c:pt idx="86607">
                  <c:v>1.1104823010717924E-3</c:v>
                </c:pt>
                <c:pt idx="86608">
                  <c:v>1.1104821528427119E-3</c:v>
                </c:pt>
                <c:pt idx="86609">
                  <c:v>1.1104820045231575E-3</c:v>
                </c:pt>
                <c:pt idx="86610">
                  <c:v>1.1104818561132243E-3</c:v>
                </c:pt>
                <c:pt idx="86611">
                  <c:v>1.1104817076129992E-3</c:v>
                </c:pt>
                <c:pt idx="86612">
                  <c:v>1.1104815590220428E-3</c:v>
                </c:pt>
                <c:pt idx="86613">
                  <c:v>1.1104814103406601E-3</c:v>
                </c:pt>
                <c:pt idx="86614">
                  <c:v>1.1104812615689722E-3</c:v>
                </c:pt>
                <c:pt idx="86615">
                  <c:v>1.1104811127066413E-3</c:v>
                </c:pt>
                <c:pt idx="86616">
                  <c:v>1.1104809637536681E-3</c:v>
                </c:pt>
                <c:pt idx="86617">
                  <c:v>1.1104808147097667E-3</c:v>
                </c:pt>
                <c:pt idx="86618">
                  <c:v>1.1104806655753453E-3</c:v>
                </c:pt>
                <c:pt idx="86619">
                  <c:v>1.1104805163501307E-3</c:v>
                </c:pt>
                <c:pt idx="86620">
                  <c:v>1.110480367034324E-3</c:v>
                </c:pt>
                <c:pt idx="86621">
                  <c:v>1.1104802176274621E-3</c:v>
                </c:pt>
                <c:pt idx="86622">
                  <c:v>1.1104800681301047E-3</c:v>
                </c:pt>
                <c:pt idx="86623">
                  <c:v>1.1104799185416997E-3</c:v>
                </c:pt>
                <c:pt idx="86624">
                  <c:v>1.1104797688623082E-3</c:v>
                </c:pt>
                <c:pt idx="86625">
                  <c:v>1.1104796190919441E-3</c:v>
                </c:pt>
                <c:pt idx="86626">
                  <c:v>1.1104794692308228E-3</c:v>
                </c:pt>
                <c:pt idx="86627">
                  <c:v>1.1104793192786512E-3</c:v>
                </c:pt>
                <c:pt idx="86628">
                  <c:v>1.1104791692353047E-3</c:v>
                </c:pt>
                <c:pt idx="86629">
                  <c:v>1.110479019100778E-3</c:v>
                </c:pt>
                <c:pt idx="86630">
                  <c:v>1.1104788688753771E-3</c:v>
                </c:pt>
                <c:pt idx="86631">
                  <c:v>1.1104787185585645E-3</c:v>
                </c:pt>
                <c:pt idx="86632">
                  <c:v>1.1104785681509937E-3</c:v>
                </c:pt>
                <c:pt idx="86633">
                  <c:v>1.110478417651884E-3</c:v>
                </c:pt>
                <c:pt idx="86634">
                  <c:v>1.110478267061437E-3</c:v>
                </c:pt>
                <c:pt idx="86635">
                  <c:v>1.1104781163799461E-3</c:v>
                </c:pt>
                <c:pt idx="86636">
                  <c:v>1.1104779656072594E-3</c:v>
                </c:pt>
                <c:pt idx="86637">
                  <c:v>1.110477814743124E-3</c:v>
                </c:pt>
                <c:pt idx="86638">
                  <c:v>1.110477663787527E-3</c:v>
                </c:pt>
                <c:pt idx="86639">
                  <c:v>1.110477512740468E-3</c:v>
                </c:pt>
                <c:pt idx="86640">
                  <c:v>1.1104773616021017E-3</c:v>
                </c:pt>
                <c:pt idx="86641">
                  <c:v>1.1104772103719901E-3</c:v>
                </c:pt>
                <c:pt idx="86642">
                  <c:v>1.1104770590503914E-3</c:v>
                </c:pt>
                <c:pt idx="86643">
                  <c:v>1.1104769076371033E-3</c:v>
                </c:pt>
                <c:pt idx="86644">
                  <c:v>1.1104767561325548E-3</c:v>
                </c:pt>
                <c:pt idx="86645">
                  <c:v>1.1104766045361347E-3</c:v>
                </c:pt>
                <c:pt idx="86646">
                  <c:v>1.110476452848036E-3</c:v>
                </c:pt>
                <c:pt idx="86647">
                  <c:v>1.1104763010681079E-3</c:v>
                </c:pt>
                <c:pt idx="86648">
                  <c:v>1.1104761491964345E-3</c:v>
                </c:pt>
                <c:pt idx="86649">
                  <c:v>1.1104759972332865E-3</c:v>
                </c:pt>
                <c:pt idx="86650">
                  <c:v>1.1104758451780331E-3</c:v>
                </c:pt>
                <c:pt idx="86651">
                  <c:v>1.1104756930311757E-3</c:v>
                </c:pt>
                <c:pt idx="86652">
                  <c:v>1.1104755407922746E-3</c:v>
                </c:pt>
                <c:pt idx="86653">
                  <c:v>1.1104753884613372E-3</c:v>
                </c:pt>
                <c:pt idx="86654">
                  <c:v>1.1104752360386716E-3</c:v>
                </c:pt>
                <c:pt idx="86655">
                  <c:v>1.1104750835238702E-3</c:v>
                </c:pt>
                <c:pt idx="86656">
                  <c:v>1.1104749309170446E-3</c:v>
                </c:pt>
                <c:pt idx="86657">
                  <c:v>1.1104747782181873E-3</c:v>
                </c:pt>
                <c:pt idx="86658">
                  <c:v>1.1104746254273095E-3</c:v>
                </c:pt>
                <c:pt idx="86659">
                  <c:v>1.1104744725440334E-3</c:v>
                </c:pt>
                <c:pt idx="86660">
                  <c:v>1.1104743195687072E-3</c:v>
                </c:pt>
                <c:pt idx="86661">
                  <c:v>1.1104741665012392E-3</c:v>
                </c:pt>
                <c:pt idx="86662">
                  <c:v>1.1104740133416656E-3</c:v>
                </c:pt>
                <c:pt idx="86663">
                  <c:v>1.110473860089697E-3</c:v>
                </c:pt>
                <c:pt idx="86664">
                  <c:v>1.1104737067453522E-3</c:v>
                </c:pt>
                <c:pt idx="86665">
                  <c:v>1.1104735533084701E-3</c:v>
                </c:pt>
                <c:pt idx="86666">
                  <c:v>1.1104733997797055E-3</c:v>
                </c:pt>
                <c:pt idx="86667">
                  <c:v>1.1104732461585029E-3</c:v>
                </c:pt>
                <c:pt idx="86668">
                  <c:v>1.1104730924446605E-3</c:v>
                </c:pt>
                <c:pt idx="86669">
                  <c:v>1.1104729386385665E-3</c:v>
                </c:pt>
                <c:pt idx="86670">
                  <c:v>1.1104727847397781E-3</c:v>
                </c:pt>
                <c:pt idx="86671">
                  <c:v>1.1104726307482682E-3</c:v>
                </c:pt>
                <c:pt idx="86672">
                  <c:v>1.1104724766642354E-3</c:v>
                </c:pt>
                <c:pt idx="86673">
                  <c:v>1.1104723224878721E-3</c:v>
                </c:pt>
                <c:pt idx="86674">
                  <c:v>1.1104721682184948E-3</c:v>
                </c:pt>
                <c:pt idx="86675">
                  <c:v>1.110472013856617E-3</c:v>
                </c:pt>
                <c:pt idx="86676">
                  <c:v>1.1104718594020268E-3</c:v>
                </c:pt>
                <c:pt idx="86677">
                  <c:v>1.110471704854726E-3</c:v>
                </c:pt>
                <c:pt idx="86678">
                  <c:v>1.1104715502142819E-3</c:v>
                </c:pt>
                <c:pt idx="86679">
                  <c:v>1.1104713954813929E-3</c:v>
                </c:pt>
                <c:pt idx="86680">
                  <c:v>1.1104712406556192E-3</c:v>
                </c:pt>
                <c:pt idx="86681">
                  <c:v>1.1104710857369198E-3</c:v>
                </c:pt>
                <c:pt idx="86682">
                  <c:v>1.1104709307253602E-3</c:v>
                </c:pt>
                <c:pt idx="86683">
                  <c:v>1.1104707756207021E-3</c:v>
                </c:pt>
                <c:pt idx="86684">
                  <c:v>1.1104706204230156E-3</c:v>
                </c:pt>
                <c:pt idx="86685">
                  <c:v>1.1104704651322742E-3</c:v>
                </c:pt>
                <c:pt idx="86686">
                  <c:v>1.1104703097486672E-3</c:v>
                </c:pt>
                <c:pt idx="86687">
                  <c:v>1.1104701542716301E-3</c:v>
                </c:pt>
                <c:pt idx="86688">
                  <c:v>1.1104699987018617E-3</c:v>
                </c:pt>
                <c:pt idx="86689">
                  <c:v>1.110469843038764E-3</c:v>
                </c:pt>
                <c:pt idx="86690">
                  <c:v>1.1104696872823027E-3</c:v>
                </c:pt>
                <c:pt idx="86691">
                  <c:v>1.1104695314327335E-3</c:v>
                </c:pt>
                <c:pt idx="86692">
                  <c:v>1.1104693754901591E-3</c:v>
                </c:pt>
                <c:pt idx="86693">
                  <c:v>1.1104692194539123E-3</c:v>
                </c:pt>
                <c:pt idx="86694">
                  <c:v>1.1104690633245648E-3</c:v>
                </c:pt>
                <c:pt idx="86695">
                  <c:v>1.1104689071016135E-3</c:v>
                </c:pt>
                <c:pt idx="86696">
                  <c:v>1.1104687507854725E-3</c:v>
                </c:pt>
                <c:pt idx="86697">
                  <c:v>1.1104685943757956E-3</c:v>
                </c:pt>
                <c:pt idx="86698">
                  <c:v>1.1104684378726898E-3</c:v>
                </c:pt>
                <c:pt idx="86699">
                  <c:v>1.1104682812759811E-3</c:v>
                </c:pt>
                <c:pt idx="86700">
                  <c:v>1.1104681245857318E-3</c:v>
                </c:pt>
                <c:pt idx="86701">
                  <c:v>1.1104679678020444E-3</c:v>
                </c:pt>
                <c:pt idx="86702">
                  <c:v>1.1104678109246163E-3</c:v>
                </c:pt>
                <c:pt idx="86703">
                  <c:v>1.1104676539537498E-3</c:v>
                </c:pt>
                <c:pt idx="86704">
                  <c:v>1.1104674968889046E-3</c:v>
                </c:pt>
                <c:pt idx="86705">
                  <c:v>1.1104673397304844E-3</c:v>
                </c:pt>
                <c:pt idx="86706">
                  <c:v>1.110467182478297E-3</c:v>
                </c:pt>
                <c:pt idx="86707">
                  <c:v>1.1104670251325523E-3</c:v>
                </c:pt>
                <c:pt idx="86708">
                  <c:v>1.110466867692696E-3</c:v>
                </c:pt>
                <c:pt idx="86709">
                  <c:v>1.1104667101588452E-3</c:v>
                </c:pt>
                <c:pt idx="86710">
                  <c:v>1.1104665525315104E-3</c:v>
                </c:pt>
                <c:pt idx="86711">
                  <c:v>1.1104663948101245E-3</c:v>
                </c:pt>
                <c:pt idx="86712">
                  <c:v>1.1104662369947999E-3</c:v>
                </c:pt>
                <c:pt idx="86713">
                  <c:v>1.1104660790855255E-3</c:v>
                </c:pt>
                <c:pt idx="86714">
                  <c:v>1.1104659210823293E-3</c:v>
                </c:pt>
                <c:pt idx="86715">
                  <c:v>1.1104657629849026E-3</c:v>
                </c:pt>
                <c:pt idx="86716">
                  <c:v>1.110465604793601E-3</c:v>
                </c:pt>
                <c:pt idx="86717">
                  <c:v>1.1104654465079182E-3</c:v>
                </c:pt>
                <c:pt idx="86718">
                  <c:v>1.1104652881280879E-3</c:v>
                </c:pt>
                <c:pt idx="86719">
                  <c:v>1.1104651296541782E-3</c:v>
                </c:pt>
                <c:pt idx="86720">
                  <c:v>1.1104649710859376E-3</c:v>
                </c:pt>
                <c:pt idx="86721">
                  <c:v>1.110464812423404E-3</c:v>
                </c:pt>
                <c:pt idx="86722">
                  <c:v>1.1104646536667176E-3</c:v>
                </c:pt>
                <c:pt idx="86723">
                  <c:v>1.1104644948156982E-3</c:v>
                </c:pt>
                <c:pt idx="86724">
                  <c:v>1.1104643358703415E-3</c:v>
                </c:pt>
                <c:pt idx="86725">
                  <c:v>1.1104641768305244E-3</c:v>
                </c:pt>
                <c:pt idx="86726">
                  <c:v>1.1104640176965263E-3</c:v>
                </c:pt>
                <c:pt idx="86727">
                  <c:v>1.1104638584680524E-3</c:v>
                </c:pt>
                <c:pt idx="86728">
                  <c:v>1.1104636991450165E-3</c:v>
                </c:pt>
                <c:pt idx="86729">
                  <c:v>1.1104635397275009E-3</c:v>
                </c:pt>
                <c:pt idx="86730">
                  <c:v>1.1104633802154426E-3</c:v>
                </c:pt>
                <c:pt idx="86731">
                  <c:v>1.1104632206088685E-3</c:v>
                </c:pt>
                <c:pt idx="86732">
                  <c:v>1.1104630609074821E-3</c:v>
                </c:pt>
                <c:pt idx="86733">
                  <c:v>1.1104629011114812E-3</c:v>
                </c:pt>
                <c:pt idx="86734">
                  <c:v>1.1104627412207523E-3</c:v>
                </c:pt>
                <c:pt idx="86735">
                  <c:v>1.1104625812352745E-3</c:v>
                </c:pt>
                <c:pt idx="86736">
                  <c:v>1.110462421155314E-3</c:v>
                </c:pt>
                <c:pt idx="86737">
                  <c:v>1.1104622609806011E-3</c:v>
                </c:pt>
                <c:pt idx="86738">
                  <c:v>1.1104621007106926E-3</c:v>
                </c:pt>
                <c:pt idx="86739">
                  <c:v>1.110461940346202E-3</c:v>
                </c:pt>
                <c:pt idx="86740">
                  <c:v>1.1104617798864663E-3</c:v>
                </c:pt>
                <c:pt idx="86741">
                  <c:v>1.1104616193320887E-3</c:v>
                </c:pt>
                <c:pt idx="86742">
                  <c:v>1.11046145868254E-3</c:v>
                </c:pt>
                <c:pt idx="86743">
                  <c:v>1.1104612979381792E-3</c:v>
                </c:pt>
                <c:pt idx="86744">
                  <c:v>1.1104611370989725E-3</c:v>
                </c:pt>
                <c:pt idx="86745">
                  <c:v>1.1104609761645348E-3</c:v>
                </c:pt>
                <c:pt idx="86746">
                  <c:v>1.1104608151353563E-3</c:v>
                </c:pt>
                <c:pt idx="86747">
                  <c:v>1.1104606540108034E-3</c:v>
                </c:pt>
                <c:pt idx="86748">
                  <c:v>1.1104604927910896E-3</c:v>
                </c:pt>
                <c:pt idx="86749">
                  <c:v>1.1104603314759573E-3</c:v>
                </c:pt>
                <c:pt idx="86750">
                  <c:v>1.1104601700658862E-3</c:v>
                </c:pt>
                <c:pt idx="86751">
                  <c:v>1.1104600085604622E-3</c:v>
                </c:pt>
                <c:pt idx="86752">
                  <c:v>1.1104598469599107E-3</c:v>
                </c:pt>
                <c:pt idx="86753">
                  <c:v>1.1104596852637876E-3</c:v>
                </c:pt>
                <c:pt idx="86754">
                  <c:v>1.110459523472485E-3</c:v>
                </c:pt>
                <c:pt idx="86755">
                  <c:v>1.1104593615859043E-3</c:v>
                </c:pt>
                <c:pt idx="86756">
                  <c:v>1.1104591996038424E-3</c:v>
                </c:pt>
                <c:pt idx="86757">
                  <c:v>1.1104590375263829E-3</c:v>
                </c:pt>
                <c:pt idx="86758">
                  <c:v>1.1104588753533587E-3</c:v>
                </c:pt>
                <c:pt idx="86759">
                  <c:v>1.1104587130848125E-3</c:v>
                </c:pt>
                <c:pt idx="86760">
                  <c:v>1.110458550720498E-3</c:v>
                </c:pt>
                <c:pt idx="86761">
                  <c:v>1.1104583882609246E-3</c:v>
                </c:pt>
                <c:pt idx="86762">
                  <c:v>1.1104582257054235E-3</c:v>
                </c:pt>
                <c:pt idx="86763">
                  <c:v>1.1104580630545066E-3</c:v>
                </c:pt>
                <c:pt idx="86764">
                  <c:v>1.110457900307958E-3</c:v>
                </c:pt>
                <c:pt idx="86765">
                  <c:v>1.1104577374658547E-3</c:v>
                </c:pt>
                <c:pt idx="86766">
                  <c:v>1.1104575745277195E-3</c:v>
                </c:pt>
                <c:pt idx="86767">
                  <c:v>1.1104574114939952E-3</c:v>
                </c:pt>
                <c:pt idx="86768">
                  <c:v>1.1104572483644614E-3</c:v>
                </c:pt>
                <c:pt idx="86769">
                  <c:v>1.1104570851392141E-3</c:v>
                </c:pt>
                <c:pt idx="86770">
                  <c:v>1.1104569218178941E-3</c:v>
                </c:pt>
                <c:pt idx="86771">
                  <c:v>1.1104567584005068E-3</c:v>
                </c:pt>
                <c:pt idx="86772">
                  <c:v>1.1104565948873066E-3</c:v>
                </c:pt>
                <c:pt idx="86773">
                  <c:v>1.110456431278407E-3</c:v>
                </c:pt>
                <c:pt idx="86774">
                  <c:v>1.1104562675731859E-3</c:v>
                </c:pt>
                <c:pt idx="86775">
                  <c:v>1.1104561037719889E-3</c:v>
                </c:pt>
                <c:pt idx="86776">
                  <c:v>1.1104559398748012E-3</c:v>
                </c:pt>
                <c:pt idx="86777">
                  <c:v>1.1104557758814687E-3</c:v>
                </c:pt>
                <c:pt idx="86778">
                  <c:v>1.1104556117919754E-3</c:v>
                </c:pt>
                <c:pt idx="86779">
                  <c:v>1.1104554476065761E-3</c:v>
                </c:pt>
                <c:pt idx="86780">
                  <c:v>1.1104552833249245E-3</c:v>
                </c:pt>
                <c:pt idx="86781">
                  <c:v>1.1104551189468155E-3</c:v>
                </c:pt>
                <c:pt idx="86782">
                  <c:v>1.1104549544725727E-3</c:v>
                </c:pt>
                <c:pt idx="86783">
                  <c:v>1.1104547899021839E-3</c:v>
                </c:pt>
                <c:pt idx="86784">
                  <c:v>1.1104546252352233E-3</c:v>
                </c:pt>
                <c:pt idx="86785">
                  <c:v>1.1104544604718075E-3</c:v>
                </c:pt>
                <c:pt idx="86786">
                  <c:v>1.1104542956122769E-3</c:v>
                </c:pt>
                <c:pt idx="86787">
                  <c:v>1.1104541306561932E-3</c:v>
                </c:pt>
                <c:pt idx="86788">
                  <c:v>1.1104539656037451E-3</c:v>
                </c:pt>
                <c:pt idx="86789">
                  <c:v>1.1104538004547417E-3</c:v>
                </c:pt>
                <c:pt idx="86790">
                  <c:v>1.1104536352094844E-3</c:v>
                </c:pt>
                <c:pt idx="86791">
                  <c:v>1.1104534698674565E-3</c:v>
                </c:pt>
                <c:pt idx="86792">
                  <c:v>1.1104533044289499E-3</c:v>
                </c:pt>
                <c:pt idx="86793">
                  <c:v>1.1104531388937454E-3</c:v>
                </c:pt>
                <c:pt idx="86794">
                  <c:v>1.1104529732618852E-3</c:v>
                </c:pt>
                <c:pt idx="86795">
                  <c:v>1.1104528075336375E-3</c:v>
                </c:pt>
                <c:pt idx="86796">
                  <c:v>1.1104526417081509E-3</c:v>
                </c:pt>
                <c:pt idx="86797">
                  <c:v>1.1104524757862481E-3</c:v>
                </c:pt>
                <c:pt idx="86798">
                  <c:v>1.1104523097672763E-3</c:v>
                </c:pt>
                <c:pt idx="86799">
                  <c:v>1.1104521436517646E-3</c:v>
                </c:pt>
                <c:pt idx="86800">
                  <c:v>1.1104519774393755E-3</c:v>
                </c:pt>
                <c:pt idx="86801">
                  <c:v>1.1104518111301255E-3</c:v>
                </c:pt>
                <c:pt idx="86802">
                  <c:v>1.1104516447238211E-3</c:v>
                </c:pt>
                <c:pt idx="86803">
                  <c:v>1.1104514782208851E-3</c:v>
                </c:pt>
                <c:pt idx="86804">
                  <c:v>1.1104513116208395E-3</c:v>
                </c:pt>
                <c:pt idx="86805">
                  <c:v>1.110451144923606E-3</c:v>
                </c:pt>
                <c:pt idx="86806">
                  <c:v>1.1104509781295437E-3</c:v>
                </c:pt>
                <c:pt idx="86807">
                  <c:v>1.110450811238196E-3</c:v>
                </c:pt>
                <c:pt idx="86808">
                  <c:v>1.1104506442501136E-3</c:v>
                </c:pt>
                <c:pt idx="86809">
                  <c:v>1.1104504771646821E-3</c:v>
                </c:pt>
                <c:pt idx="86810">
                  <c:v>1.1104503099821801E-3</c:v>
                </c:pt>
                <c:pt idx="86811">
                  <c:v>1.1104501427026169E-3</c:v>
                </c:pt>
                <c:pt idx="86812">
                  <c:v>1.1104499753257181E-3</c:v>
                </c:pt>
                <c:pt idx="86813">
                  <c:v>1.1104498078515516E-3</c:v>
                </c:pt>
                <c:pt idx="86814">
                  <c:v>1.1104496402798904E-3</c:v>
                </c:pt>
                <c:pt idx="86815">
                  <c:v>1.1104494726110589E-3</c:v>
                </c:pt>
                <c:pt idx="86816">
                  <c:v>1.1104493048448678E-3</c:v>
                </c:pt>
                <c:pt idx="86817">
                  <c:v>1.1104491369815614E-3</c:v>
                </c:pt>
                <c:pt idx="86818">
                  <c:v>1.1104489690207898E-3</c:v>
                </c:pt>
                <c:pt idx="86819">
                  <c:v>1.1104488009624446E-3</c:v>
                </c:pt>
                <c:pt idx="86820">
                  <c:v>1.1104486328066211E-3</c:v>
                </c:pt>
                <c:pt idx="86821">
                  <c:v>1.1104484645534588E-3</c:v>
                </c:pt>
                <c:pt idx="86822">
                  <c:v>1.110448296202335E-3</c:v>
                </c:pt>
                <c:pt idx="86823">
                  <c:v>1.1104481277536969E-3</c:v>
                </c:pt>
                <c:pt idx="86824">
                  <c:v>1.1104479592078807E-3</c:v>
                </c:pt>
                <c:pt idx="86825">
                  <c:v>1.1104477905642971E-3</c:v>
                </c:pt>
                <c:pt idx="86826">
                  <c:v>1.1104476218230985E-3</c:v>
                </c:pt>
                <c:pt idx="86827">
                  <c:v>1.1104474529840041E-3</c:v>
                </c:pt>
                <c:pt idx="86828">
                  <c:v>1.1104472840474623E-3</c:v>
                </c:pt>
                <c:pt idx="86829">
                  <c:v>1.1104471150130079E-3</c:v>
                </c:pt>
                <c:pt idx="86830">
                  <c:v>1.1104469458804666E-3</c:v>
                </c:pt>
                <c:pt idx="86831">
                  <c:v>1.1104467766506001E-3</c:v>
                </c:pt>
                <c:pt idx="86832">
                  <c:v>1.1104466073226633E-3</c:v>
                </c:pt>
                <c:pt idx="86833">
                  <c:v>1.1104464378969591E-3</c:v>
                </c:pt>
                <c:pt idx="86834">
                  <c:v>1.1104462683731839E-3</c:v>
                </c:pt>
                <c:pt idx="86835">
                  <c:v>1.1104460987516299E-3</c:v>
                </c:pt>
                <c:pt idx="86836">
                  <c:v>1.1104459290320716E-3</c:v>
                </c:pt>
                <c:pt idx="86837">
                  <c:v>1.1104457592145199E-3</c:v>
                </c:pt>
                <c:pt idx="86838">
                  <c:v>1.1104455892991672E-3</c:v>
                </c:pt>
                <c:pt idx="86839">
                  <c:v>1.1104454192853708E-3</c:v>
                </c:pt>
                <c:pt idx="86840">
                  <c:v>1.1104452491736941E-3</c:v>
                </c:pt>
                <c:pt idx="86841">
                  <c:v>1.110445078963548E-3</c:v>
                </c:pt>
                <c:pt idx="86842">
                  <c:v>1.110444908655506E-3</c:v>
                </c:pt>
                <c:pt idx="86843">
                  <c:v>1.1104447382490521E-3</c:v>
                </c:pt>
                <c:pt idx="86844">
                  <c:v>1.1104445677444779E-3</c:v>
                </c:pt>
                <c:pt idx="86845">
                  <c:v>1.1104443971418734E-3</c:v>
                </c:pt>
                <c:pt idx="86846">
                  <c:v>1.1104442264409412E-3</c:v>
                </c:pt>
                <c:pt idx="86847">
                  <c:v>1.1104440556416355E-3</c:v>
                </c:pt>
                <c:pt idx="86848">
                  <c:v>1.110443884743911E-3</c:v>
                </c:pt>
                <c:pt idx="86849">
                  <c:v>1.1104437137477976E-3</c:v>
                </c:pt>
                <c:pt idx="86850">
                  <c:v>1.110443542653311E-3</c:v>
                </c:pt>
                <c:pt idx="86851">
                  <c:v>1.1104433714603039E-3</c:v>
                </c:pt>
                <c:pt idx="86852">
                  <c:v>1.1104432001688824E-3</c:v>
                </c:pt>
                <c:pt idx="86853">
                  <c:v>1.110443028779257E-3</c:v>
                </c:pt>
                <c:pt idx="86854">
                  <c:v>1.1104428572905284E-3</c:v>
                </c:pt>
                <c:pt idx="86855">
                  <c:v>1.1104426857037036E-3</c:v>
                </c:pt>
                <c:pt idx="86856">
                  <c:v>1.11044251401816E-3</c:v>
                </c:pt>
                <c:pt idx="86857">
                  <c:v>1.1104423422339973E-3</c:v>
                </c:pt>
                <c:pt idx="86858">
                  <c:v>1.1104421703511105E-3</c:v>
                </c:pt>
                <c:pt idx="86859">
                  <c:v>1.1104419983695246E-3</c:v>
                </c:pt>
                <c:pt idx="86860">
                  <c:v>1.1104418262890387E-3</c:v>
                </c:pt>
                <c:pt idx="86861">
                  <c:v>1.1104416541101348E-3</c:v>
                </c:pt>
                <c:pt idx="86862">
                  <c:v>1.1104414818325016E-3</c:v>
                </c:pt>
                <c:pt idx="86863">
                  <c:v>1.1104413094560398E-3</c:v>
                </c:pt>
                <c:pt idx="86864">
                  <c:v>1.1104411369806362E-3</c:v>
                </c:pt>
                <c:pt idx="86865">
                  <c:v>1.1104409644059983E-3</c:v>
                </c:pt>
                <c:pt idx="86866">
                  <c:v>1.110440791732763E-3</c:v>
                </c:pt>
                <c:pt idx="86867">
                  <c:v>1.1104406189609366E-3</c:v>
                </c:pt>
                <c:pt idx="86868">
                  <c:v>1.1104404460898054E-3</c:v>
                </c:pt>
                <c:pt idx="86869">
                  <c:v>1.1104402731197279E-3</c:v>
                </c:pt>
                <c:pt idx="86870">
                  <c:v>1.110440100050893E-3</c:v>
                </c:pt>
                <c:pt idx="86871">
                  <c:v>1.1104399268826873E-3</c:v>
                </c:pt>
                <c:pt idx="86872">
                  <c:v>1.1104397536151748E-3</c:v>
                </c:pt>
                <c:pt idx="86873">
                  <c:v>1.1104395802488259E-3</c:v>
                </c:pt>
                <c:pt idx="86874">
                  <c:v>1.110439406783612E-3</c:v>
                </c:pt>
                <c:pt idx="86875">
                  <c:v>1.1104392332190467E-3</c:v>
                </c:pt>
                <c:pt idx="86876">
                  <c:v>1.1104390595550631E-3</c:v>
                </c:pt>
                <c:pt idx="86877">
                  <c:v>1.1104388857919067E-3</c:v>
                </c:pt>
                <c:pt idx="86878">
                  <c:v>1.1104387119295679E-3</c:v>
                </c:pt>
                <c:pt idx="86879">
                  <c:v>1.110438537967886E-3</c:v>
                </c:pt>
                <c:pt idx="86880">
                  <c:v>1.1104383639068971E-3</c:v>
                </c:pt>
                <c:pt idx="86881">
                  <c:v>1.1104381897466527E-3</c:v>
                </c:pt>
                <c:pt idx="86882">
                  <c:v>1.1104380154870041E-3</c:v>
                </c:pt>
                <c:pt idx="86883">
                  <c:v>1.1104378411278489E-3</c:v>
                </c:pt>
                <c:pt idx="86884">
                  <c:v>1.1104376666693947E-3</c:v>
                </c:pt>
                <c:pt idx="86885">
                  <c:v>1.1104374921112501E-3</c:v>
                </c:pt>
                <c:pt idx="86886">
                  <c:v>1.1104373174535896E-3</c:v>
                </c:pt>
                <c:pt idx="86887">
                  <c:v>1.1104371426963685E-3</c:v>
                </c:pt>
                <c:pt idx="86888">
                  <c:v>1.1104369678398758E-3</c:v>
                </c:pt>
                <c:pt idx="86889">
                  <c:v>1.1104367928836865E-3</c:v>
                </c:pt>
                <c:pt idx="86890">
                  <c:v>1.1104366178279603E-3</c:v>
                </c:pt>
                <c:pt idx="86891">
                  <c:v>1.110436442672394E-3</c:v>
                </c:pt>
                <c:pt idx="86892">
                  <c:v>1.1104362674172609E-3</c:v>
                </c:pt>
                <c:pt idx="86893">
                  <c:v>1.1104360920624248E-3</c:v>
                </c:pt>
                <c:pt idx="86894">
                  <c:v>1.1104359166077505E-3</c:v>
                </c:pt>
                <c:pt idx="86895">
                  <c:v>1.1104357410533191E-3</c:v>
                </c:pt>
                <c:pt idx="86896">
                  <c:v>1.1104355653990055E-3</c:v>
                </c:pt>
                <c:pt idx="86897">
                  <c:v>1.1104353896448072E-3</c:v>
                </c:pt>
                <c:pt idx="86898">
                  <c:v>1.1104352137908799E-3</c:v>
                </c:pt>
                <c:pt idx="86899">
                  <c:v>1.1104350378369561E-3</c:v>
                </c:pt>
                <c:pt idx="86900">
                  <c:v>1.1104348617833135E-3</c:v>
                </c:pt>
                <c:pt idx="86901">
                  <c:v>1.1104346856295729E-3</c:v>
                </c:pt>
                <c:pt idx="86902">
                  <c:v>1.1104345093759177E-3</c:v>
                </c:pt>
                <c:pt idx="86903">
                  <c:v>1.1104343330221396E-3</c:v>
                </c:pt>
                <c:pt idx="86904">
                  <c:v>1.1104341565682529E-3</c:v>
                </c:pt>
                <c:pt idx="86905">
                  <c:v>1.1104339800145698E-3</c:v>
                </c:pt>
                <c:pt idx="86906">
                  <c:v>1.1104338033606366E-3</c:v>
                </c:pt>
                <c:pt idx="86907">
                  <c:v>1.1104336266065896E-3</c:v>
                </c:pt>
                <c:pt idx="86908">
                  <c:v>1.1104334497522132E-3</c:v>
                </c:pt>
                <c:pt idx="86909">
                  <c:v>1.1104332727976353E-3</c:v>
                </c:pt>
                <c:pt idx="86910">
                  <c:v>1.1104330957429293E-3</c:v>
                </c:pt>
                <c:pt idx="86911">
                  <c:v>1.1104329185879188E-3</c:v>
                </c:pt>
                <c:pt idx="86912">
                  <c:v>1.1104327413327048E-3</c:v>
                </c:pt>
                <c:pt idx="86913">
                  <c:v>1.1104325639772045E-3</c:v>
                </c:pt>
                <c:pt idx="86914">
                  <c:v>1.1104323865212522E-3</c:v>
                </c:pt>
                <c:pt idx="86915">
                  <c:v>1.1104322089649907E-3</c:v>
                </c:pt>
                <c:pt idx="86916">
                  <c:v>1.1104320313083515E-3</c:v>
                </c:pt>
                <c:pt idx="86917">
                  <c:v>1.1104318535512582E-3</c:v>
                </c:pt>
                <c:pt idx="86918">
                  <c:v>1.1104316756937458E-3</c:v>
                </c:pt>
                <c:pt idx="86919">
                  <c:v>1.1104314977357702E-3</c:v>
                </c:pt>
                <c:pt idx="86920">
                  <c:v>1.1104313196774018E-3</c:v>
                </c:pt>
                <c:pt idx="86921">
                  <c:v>1.1104311415182529E-3</c:v>
                </c:pt>
                <c:pt idx="86922">
                  <c:v>1.1104309632583905E-3</c:v>
                </c:pt>
                <c:pt idx="86923">
                  <c:v>1.1104307848982193E-3</c:v>
                </c:pt>
                <c:pt idx="86924">
                  <c:v>1.1104306064372359E-3</c:v>
                </c:pt>
                <c:pt idx="86925">
                  <c:v>1.1104304278756851E-3</c:v>
                </c:pt>
                <c:pt idx="86926">
                  <c:v>1.1104302492133675E-3</c:v>
                </c:pt>
                <c:pt idx="86927">
                  <c:v>1.1104300704503156E-3</c:v>
                </c:pt>
                <c:pt idx="86928">
                  <c:v>1.1104298915866756E-3</c:v>
                </c:pt>
                <c:pt idx="86929">
                  <c:v>1.1104297126221135E-3</c:v>
                </c:pt>
                <c:pt idx="86930">
                  <c:v>1.1104295335566273E-3</c:v>
                </c:pt>
                <c:pt idx="86931">
                  <c:v>1.1104293543903491E-3</c:v>
                </c:pt>
                <c:pt idx="86932">
                  <c:v>1.1104291751233505E-3</c:v>
                </c:pt>
                <c:pt idx="86933">
                  <c:v>1.1104289957553199E-3</c:v>
                </c:pt>
                <c:pt idx="86934">
                  <c:v>1.1104288162862629E-3</c:v>
                </c:pt>
                <c:pt idx="86935">
                  <c:v>1.1104286367165401E-3</c:v>
                </c:pt>
                <c:pt idx="86936">
                  <c:v>1.1104284570456464E-3</c:v>
                </c:pt>
                <c:pt idx="86937">
                  <c:v>1.1104282772738644E-3</c:v>
                </c:pt>
                <c:pt idx="86938">
                  <c:v>1.1104280974010277E-3</c:v>
                </c:pt>
                <c:pt idx="86939">
                  <c:v>1.1104279174269788E-3</c:v>
                </c:pt>
                <c:pt idx="86940">
                  <c:v>1.1104277373519566E-3</c:v>
                </c:pt>
                <c:pt idx="86941">
                  <c:v>1.110427557175805E-3</c:v>
                </c:pt>
                <c:pt idx="86942">
                  <c:v>1.110427376898317E-3</c:v>
                </c:pt>
                <c:pt idx="86943">
                  <c:v>1.1104271965196332E-3</c:v>
                </c:pt>
                <c:pt idx="86944">
                  <c:v>1.1104270160397526E-3</c:v>
                </c:pt>
                <c:pt idx="86945">
                  <c:v>1.1104268354586895E-3</c:v>
                </c:pt>
                <c:pt idx="86946">
                  <c:v>1.1104266547763632E-3</c:v>
                </c:pt>
                <c:pt idx="86947">
                  <c:v>1.1104264739927843E-3</c:v>
                </c:pt>
                <c:pt idx="86948">
                  <c:v>1.1104262931079145E-3</c:v>
                </c:pt>
                <c:pt idx="86949">
                  <c:v>1.1104261121216369E-3</c:v>
                </c:pt>
                <c:pt idx="86950">
                  <c:v>1.110425931033677E-3</c:v>
                </c:pt>
                <c:pt idx="86951">
                  <c:v>1.1104257498445198E-3</c:v>
                </c:pt>
                <c:pt idx="86952">
                  <c:v>1.1104255685539576E-3</c:v>
                </c:pt>
                <c:pt idx="86953">
                  <c:v>1.1104253871620539E-3</c:v>
                </c:pt>
                <c:pt idx="86954">
                  <c:v>1.1104252056684037E-3</c:v>
                </c:pt>
                <c:pt idx="86955">
                  <c:v>1.1104250240733823E-3</c:v>
                </c:pt>
                <c:pt idx="86956">
                  <c:v>1.1104248423766164E-3</c:v>
                </c:pt>
                <c:pt idx="86957">
                  <c:v>1.1104246605781593E-3</c:v>
                </c:pt>
                <c:pt idx="86958">
                  <c:v>1.1104244786784281E-3</c:v>
                </c:pt>
                <c:pt idx="86959">
                  <c:v>1.1104242966767175E-3</c:v>
                </c:pt>
                <c:pt idx="86960">
                  <c:v>1.1104241145733506E-3</c:v>
                </c:pt>
                <c:pt idx="86961">
                  <c:v>1.1104239323682494E-3</c:v>
                </c:pt>
                <c:pt idx="86962">
                  <c:v>1.1104237500614972E-3</c:v>
                </c:pt>
                <c:pt idx="86963">
                  <c:v>1.1104235676530345E-3</c:v>
                </c:pt>
                <c:pt idx="86964">
                  <c:v>1.1104233851428346E-3</c:v>
                </c:pt>
                <c:pt idx="86965">
                  <c:v>1.1104232025307187E-3</c:v>
                </c:pt>
                <c:pt idx="86966">
                  <c:v>1.1104230198166554E-3</c:v>
                </c:pt>
                <c:pt idx="86967">
                  <c:v>1.110422837000902E-3</c:v>
                </c:pt>
                <c:pt idx="86968">
                  <c:v>1.1104226540832546E-3</c:v>
                </c:pt>
                <c:pt idx="86969">
                  <c:v>1.1104224710637445E-3</c:v>
                </c:pt>
                <c:pt idx="86970">
                  <c:v>1.1104222879419808E-3</c:v>
                </c:pt>
                <c:pt idx="86971">
                  <c:v>1.1104221047185331E-3</c:v>
                </c:pt>
                <c:pt idx="86972">
                  <c:v>1.1104219213929228E-3</c:v>
                </c:pt>
                <c:pt idx="86973">
                  <c:v>1.1104217379652116E-3</c:v>
                </c:pt>
                <c:pt idx="86974">
                  <c:v>1.1104215544352381E-3</c:v>
                </c:pt>
                <c:pt idx="86975">
                  <c:v>1.1104213708034469E-3</c:v>
                </c:pt>
                <c:pt idx="86976">
                  <c:v>1.1104211870694288E-3</c:v>
                </c:pt>
                <c:pt idx="86977">
                  <c:v>1.1104210032331478E-3</c:v>
                </c:pt>
                <c:pt idx="86978">
                  <c:v>1.110420819294767E-3</c:v>
                </c:pt>
                <c:pt idx="86979">
                  <c:v>1.1104206352539725E-3</c:v>
                </c:pt>
                <c:pt idx="86980">
                  <c:v>1.1104204511113564E-3</c:v>
                </c:pt>
                <c:pt idx="86981">
                  <c:v>1.1104202668659473E-3</c:v>
                </c:pt>
                <c:pt idx="86982">
                  <c:v>1.1104200825185972E-3</c:v>
                </c:pt>
                <c:pt idx="86983">
                  <c:v>1.1104198980688722E-3</c:v>
                </c:pt>
                <c:pt idx="86984">
                  <c:v>1.1104197135166237E-3</c:v>
                </c:pt>
                <c:pt idx="86985">
                  <c:v>1.1104195288623548E-3</c:v>
                </c:pt>
                <c:pt idx="86986">
                  <c:v>1.1104193441052131E-3</c:v>
                </c:pt>
                <c:pt idx="86987">
                  <c:v>1.1104191592458147E-3</c:v>
                </c:pt>
                <c:pt idx="86988">
                  <c:v>1.1104189742838771E-3</c:v>
                </c:pt>
                <c:pt idx="86989">
                  <c:v>1.1104187892195261E-3</c:v>
                </c:pt>
                <c:pt idx="86990">
                  <c:v>1.1104186040523623E-3</c:v>
                </c:pt>
                <c:pt idx="86991">
                  <c:v>1.1104184187832528E-3</c:v>
                </c:pt>
                <c:pt idx="86992">
                  <c:v>1.1104182334111792E-3</c:v>
                </c:pt>
                <c:pt idx="86993">
                  <c:v>1.1104180479364365E-3</c:v>
                </c:pt>
                <c:pt idx="86994">
                  <c:v>1.1104178623591295E-3</c:v>
                </c:pt>
                <c:pt idx="86995">
                  <c:v>1.1104176766790767E-3</c:v>
                </c:pt>
                <c:pt idx="86996">
                  <c:v>1.1104174908963512E-3</c:v>
                </c:pt>
                <c:pt idx="86997">
                  <c:v>1.1104173050109111E-3</c:v>
                </c:pt>
                <c:pt idx="86998">
                  <c:v>1.1104171190227216E-3</c:v>
                </c:pt>
                <c:pt idx="86999">
                  <c:v>1.1104169329319439E-3</c:v>
                </c:pt>
                <c:pt idx="87000">
                  <c:v>1.1104167467381378E-3</c:v>
                </c:pt>
                <c:pt idx="87001">
                  <c:v>1.1104165604415963E-3</c:v>
                </c:pt>
                <c:pt idx="87002">
                  <c:v>1.1104163740421689E-3</c:v>
                </c:pt>
                <c:pt idx="87003">
                  <c:v>1.1104161875398883E-3</c:v>
                </c:pt>
                <c:pt idx="87004">
                  <c:v>1.1104160009345709E-3</c:v>
                </c:pt>
                <c:pt idx="87005">
                  <c:v>1.1104158142265783E-3</c:v>
                </c:pt>
                <c:pt idx="87006">
                  <c:v>1.1104156274152782E-3</c:v>
                </c:pt>
                <c:pt idx="87007">
                  <c:v>1.1104154405010855E-3</c:v>
                </c:pt>
                <c:pt idx="87008">
                  <c:v>1.110415253484014E-3</c:v>
                </c:pt>
                <c:pt idx="87009">
                  <c:v>1.1104150663634798E-3</c:v>
                </c:pt>
                <c:pt idx="87010">
                  <c:v>1.1104148791403923E-3</c:v>
                </c:pt>
                <c:pt idx="87011">
                  <c:v>1.1104146918138578E-3</c:v>
                </c:pt>
                <c:pt idx="87012">
                  <c:v>1.1104145043839841E-3</c:v>
                </c:pt>
                <c:pt idx="87013">
                  <c:v>1.1104143168514111E-3</c:v>
                </c:pt>
                <c:pt idx="87014">
                  <c:v>1.1104141292153718E-3</c:v>
                </c:pt>
                <c:pt idx="87015">
                  <c:v>1.110413941476247E-3</c:v>
                </c:pt>
                <c:pt idx="87016">
                  <c:v>1.1104137536336648E-3</c:v>
                </c:pt>
                <c:pt idx="87017">
                  <c:v>1.1104135656880344E-3</c:v>
                </c:pt>
                <c:pt idx="87018">
                  <c:v>1.1104133776390877E-3</c:v>
                </c:pt>
                <c:pt idx="87019">
                  <c:v>1.1104131894868925E-3</c:v>
                </c:pt>
                <c:pt idx="87020">
                  <c:v>1.1104130012309977E-3</c:v>
                </c:pt>
                <c:pt idx="87021">
                  <c:v>1.1104128128719066E-3</c:v>
                </c:pt>
                <c:pt idx="87022">
                  <c:v>1.1104126244094151E-3</c:v>
                </c:pt>
                <c:pt idx="87023">
                  <c:v>1.1104124358433296E-3</c:v>
                </c:pt>
                <c:pt idx="87024">
                  <c:v>1.110412247173937E-3</c:v>
                </c:pt>
                <c:pt idx="87025">
                  <c:v>1.1104120584010382E-3</c:v>
                </c:pt>
                <c:pt idx="87026">
                  <c:v>1.1104118695246129E-3</c:v>
                </c:pt>
                <c:pt idx="87027">
                  <c:v>1.1104116805446492E-3</c:v>
                </c:pt>
                <c:pt idx="87028">
                  <c:v>1.110411491460983E-3</c:v>
                </c:pt>
                <c:pt idx="87029">
                  <c:v>1.1104113022736947E-3</c:v>
                </c:pt>
                <c:pt idx="87030">
                  <c:v>1.1104111129826752E-3</c:v>
                </c:pt>
                <c:pt idx="87031">
                  <c:v>1.1104109235881446E-3</c:v>
                </c:pt>
                <c:pt idx="87032">
                  <c:v>1.1104107340900965E-3</c:v>
                </c:pt>
                <c:pt idx="87033">
                  <c:v>1.110410544488125E-3</c:v>
                </c:pt>
                <c:pt idx="87034">
                  <c:v>1.110410354782445E-3</c:v>
                </c:pt>
                <c:pt idx="87035">
                  <c:v>1.1104101649731602E-3</c:v>
                </c:pt>
                <c:pt idx="87036">
                  <c:v>1.1104099750601012E-3</c:v>
                </c:pt>
                <c:pt idx="87037">
                  <c:v>1.1104097850428659E-3</c:v>
                </c:pt>
                <c:pt idx="87038">
                  <c:v>1.1104095949220582E-3</c:v>
                </c:pt>
                <c:pt idx="87039">
                  <c:v>1.1104094046973582E-3</c:v>
                </c:pt>
                <c:pt idx="87040">
                  <c:v>1.1104092143689988E-3</c:v>
                </c:pt>
                <c:pt idx="87041">
                  <c:v>1.1104090239365233E-3</c:v>
                </c:pt>
                <c:pt idx="87042">
                  <c:v>1.1104088333997195E-3</c:v>
                </c:pt>
                <c:pt idx="87043">
                  <c:v>1.1104086427592588E-3</c:v>
                </c:pt>
                <c:pt idx="87044">
                  <c:v>1.1104084520147327E-3</c:v>
                </c:pt>
                <c:pt idx="87045">
                  <c:v>1.11040826116636E-3</c:v>
                </c:pt>
                <c:pt idx="87046">
                  <c:v>1.1104080702137385E-3</c:v>
                </c:pt>
                <c:pt idx="87047">
                  <c:v>1.1104078791571725E-3</c:v>
                </c:pt>
                <c:pt idx="87048">
                  <c:v>1.1104076879963085E-3</c:v>
                </c:pt>
                <c:pt idx="87049">
                  <c:v>1.110407496731178E-3</c:v>
                </c:pt>
                <c:pt idx="87050">
                  <c:v>1.1104073053620123E-3</c:v>
                </c:pt>
                <c:pt idx="87051">
                  <c:v>1.1104071138887683E-3</c:v>
                </c:pt>
                <c:pt idx="87052">
                  <c:v>1.1104069223112822E-3</c:v>
                </c:pt>
                <c:pt idx="87053">
                  <c:v>1.1104067306293465E-3</c:v>
                </c:pt>
                <c:pt idx="87054">
                  <c:v>1.1104065388432068E-3</c:v>
                </c:pt>
                <c:pt idx="87055">
                  <c:v>1.110406346952643E-3</c:v>
                </c:pt>
                <c:pt idx="87056">
                  <c:v>1.1104061549580416E-3</c:v>
                </c:pt>
                <c:pt idx="87057">
                  <c:v>1.1104059628588769E-3</c:v>
                </c:pt>
                <c:pt idx="87058">
                  <c:v>1.1104057706555011E-3</c:v>
                </c:pt>
                <c:pt idx="87059">
                  <c:v>1.1104055783476376E-3</c:v>
                </c:pt>
                <c:pt idx="87060">
                  <c:v>1.1104053859352916E-3</c:v>
                </c:pt>
                <c:pt idx="87061">
                  <c:v>1.1104051934185586E-3</c:v>
                </c:pt>
                <c:pt idx="87062">
                  <c:v>1.1104050007969457E-3</c:v>
                </c:pt>
                <c:pt idx="87063">
                  <c:v>1.1104048080712884E-3</c:v>
                </c:pt>
                <c:pt idx="87064">
                  <c:v>1.1104046152408469E-3</c:v>
                </c:pt>
                <c:pt idx="87065">
                  <c:v>1.1104044223058779E-3</c:v>
                </c:pt>
                <c:pt idx="87066">
                  <c:v>1.1104042292664866E-3</c:v>
                </c:pt>
                <c:pt idx="87067">
                  <c:v>1.1104040361222349E-3</c:v>
                </c:pt>
                <c:pt idx="87068">
                  <c:v>1.1104038428733649E-3</c:v>
                </c:pt>
                <c:pt idx="87069">
                  <c:v>1.110403649519903E-3</c:v>
                </c:pt>
                <c:pt idx="87070">
                  <c:v>1.1104034560617333E-3</c:v>
                </c:pt>
                <c:pt idx="87071">
                  <c:v>1.1104032624987849E-3</c:v>
                </c:pt>
                <c:pt idx="87072">
                  <c:v>1.1104030688312912E-3</c:v>
                </c:pt>
                <c:pt idx="87073">
                  <c:v>1.1104028750588198E-3</c:v>
                </c:pt>
                <c:pt idx="87074">
                  <c:v>1.1104026811815956E-3</c:v>
                </c:pt>
                <c:pt idx="87075">
                  <c:v>1.1104024871996633E-3</c:v>
                </c:pt>
                <c:pt idx="87076">
                  <c:v>1.1104022931125986E-3</c:v>
                </c:pt>
                <c:pt idx="87077">
                  <c:v>1.1104020989210004E-3</c:v>
                </c:pt>
                <c:pt idx="87078">
                  <c:v>1.1104019046243318E-3</c:v>
                </c:pt>
                <c:pt idx="87079">
                  <c:v>1.1104017102226344E-3</c:v>
                </c:pt>
                <c:pt idx="87080">
                  <c:v>1.1104015157161191E-3</c:v>
                </c:pt>
                <c:pt idx="87081">
                  <c:v>1.1104013211046166E-3</c:v>
                </c:pt>
                <c:pt idx="87082">
                  <c:v>1.1104011263879099E-3</c:v>
                </c:pt>
                <c:pt idx="87083">
                  <c:v>1.1104009315661945E-3</c:v>
                </c:pt>
                <c:pt idx="87084">
                  <c:v>1.1104007366393549E-3</c:v>
                </c:pt>
                <c:pt idx="87085">
                  <c:v>1.1104005416075458E-3</c:v>
                </c:pt>
                <c:pt idx="87086">
                  <c:v>1.1104003464706145E-3</c:v>
                </c:pt>
                <c:pt idx="87087">
                  <c:v>1.1104001512286942E-3</c:v>
                </c:pt>
                <c:pt idx="87088">
                  <c:v>1.110399955881541E-3</c:v>
                </c:pt>
                <c:pt idx="87089">
                  <c:v>1.1103997604291764E-3</c:v>
                </c:pt>
                <c:pt idx="87090">
                  <c:v>1.1103995648714562E-3</c:v>
                </c:pt>
                <c:pt idx="87091">
                  <c:v>1.1103993692085611E-3</c:v>
                </c:pt>
                <c:pt idx="87092">
                  <c:v>1.1103991734403033E-3</c:v>
                </c:pt>
                <c:pt idx="87093">
                  <c:v>1.1103989775668396E-3</c:v>
                </c:pt>
                <c:pt idx="87094">
                  <c:v>1.1103987815882217E-3</c:v>
                </c:pt>
                <c:pt idx="87095">
                  <c:v>1.1103985855039781E-3</c:v>
                </c:pt>
                <c:pt idx="87096">
                  <c:v>1.1103983893144174E-3</c:v>
                </c:pt>
                <c:pt idx="87097">
                  <c:v>1.1103981930195444E-3</c:v>
                </c:pt>
                <c:pt idx="87098">
                  <c:v>1.1103979966189152E-3</c:v>
                </c:pt>
                <c:pt idx="87099">
                  <c:v>1.1103978001130079E-3</c:v>
                </c:pt>
                <c:pt idx="87100">
                  <c:v>1.110397603501618E-3</c:v>
                </c:pt>
                <c:pt idx="87101">
                  <c:v>1.1103974067850767E-3</c:v>
                </c:pt>
                <c:pt idx="87102">
                  <c:v>1.1103972099626648E-3</c:v>
                </c:pt>
                <c:pt idx="87103">
                  <c:v>1.1103970130345118E-3</c:v>
                </c:pt>
                <c:pt idx="87104">
                  <c:v>1.110396816001001E-3</c:v>
                </c:pt>
                <c:pt idx="87105">
                  <c:v>1.1103966188618552E-3</c:v>
                </c:pt>
                <c:pt idx="87106">
                  <c:v>1.1103964216171139E-3</c:v>
                </c:pt>
                <c:pt idx="87107">
                  <c:v>1.1103962242668545E-3</c:v>
                </c:pt>
                <c:pt idx="87108">
                  <c:v>1.1103960268108199E-3</c:v>
                </c:pt>
                <c:pt idx="87109">
                  <c:v>1.1103958292489472E-3</c:v>
                </c:pt>
                <c:pt idx="87110">
                  <c:v>1.110395631581545E-3</c:v>
                </c:pt>
                <c:pt idx="87111">
                  <c:v>1.110395433808244E-3</c:v>
                </c:pt>
                <c:pt idx="87112">
                  <c:v>1.1103952359290514E-3</c:v>
                </c:pt>
                <c:pt idx="87113">
                  <c:v>1.1103950379441167E-3</c:v>
                </c:pt>
                <c:pt idx="87114">
                  <c:v>1.1103948398534743E-3</c:v>
                </c:pt>
                <c:pt idx="87115">
                  <c:v>1.110394641656916E-3</c:v>
                </c:pt>
                <c:pt idx="87116">
                  <c:v>1.1103944433546943E-3</c:v>
                </c:pt>
                <c:pt idx="87117">
                  <c:v>1.1103942449462723E-3</c:v>
                </c:pt>
                <c:pt idx="87118">
                  <c:v>1.1103940464317426E-3</c:v>
                </c:pt>
                <c:pt idx="87119">
                  <c:v>1.1103938478114663E-3</c:v>
                </c:pt>
                <c:pt idx="87120">
                  <c:v>1.1103936490853097E-3</c:v>
                </c:pt>
                <c:pt idx="87121">
                  <c:v>1.1103934502529878E-3</c:v>
                </c:pt>
                <c:pt idx="87122">
                  <c:v>1.110393251314599E-3</c:v>
                </c:pt>
                <c:pt idx="87123">
                  <c:v>1.1103930522702024E-3</c:v>
                </c:pt>
                <c:pt idx="87124">
                  <c:v>1.1103928531197413E-3</c:v>
                </c:pt>
                <c:pt idx="87125">
                  <c:v>1.1103926538630527E-3</c:v>
                </c:pt>
                <c:pt idx="87126">
                  <c:v>1.1103924545001469E-3</c:v>
                </c:pt>
                <c:pt idx="87127">
                  <c:v>1.1103922550312782E-3</c:v>
                </c:pt>
                <c:pt idx="87128">
                  <c:v>1.110392055456193E-3</c:v>
                </c:pt>
                <c:pt idx="87129">
                  <c:v>1.1103918557749284E-3</c:v>
                </c:pt>
                <c:pt idx="87130">
                  <c:v>1.1103916559872312E-3</c:v>
                </c:pt>
                <c:pt idx="87131">
                  <c:v>1.110391456093546E-3</c:v>
                </c:pt>
                <c:pt idx="87132">
                  <c:v>1.110391256093426E-3</c:v>
                </c:pt>
                <c:pt idx="87133">
                  <c:v>1.1103910559868396E-3</c:v>
                </c:pt>
                <c:pt idx="87134">
                  <c:v>1.1103908557742034E-3</c:v>
                </c:pt>
                <c:pt idx="87135">
                  <c:v>1.1103906554550903E-3</c:v>
                </c:pt>
                <c:pt idx="87136">
                  <c:v>1.1103904550296446E-3</c:v>
                </c:pt>
                <c:pt idx="87137">
                  <c:v>1.1103902544976479E-3</c:v>
                </c:pt>
                <c:pt idx="87138">
                  <c:v>1.1103900538591747E-3</c:v>
                </c:pt>
                <c:pt idx="87139">
                  <c:v>1.1103898531144834E-3</c:v>
                </c:pt>
                <c:pt idx="87140">
                  <c:v>1.1103896522633727E-3</c:v>
                </c:pt>
                <c:pt idx="87141">
                  <c:v>1.1103894513054275E-3</c:v>
                </c:pt>
                <c:pt idx="87142">
                  <c:v>1.1103892502410842E-3</c:v>
                </c:pt>
                <c:pt idx="87143">
                  <c:v>1.1103890490701271E-3</c:v>
                </c:pt>
                <c:pt idx="87144">
                  <c:v>1.1103888477924423E-3</c:v>
                </c:pt>
                <c:pt idx="87145">
                  <c:v>1.1103886464081635E-3</c:v>
                </c:pt>
                <c:pt idx="87146">
                  <c:v>1.1103884449173624E-3</c:v>
                </c:pt>
                <c:pt idx="87147">
                  <c:v>1.1103882433199336E-3</c:v>
                </c:pt>
                <c:pt idx="87148">
                  <c:v>1.1103880416157819E-3</c:v>
                </c:pt>
                <c:pt idx="87149">
                  <c:v>1.1103878398052462E-3</c:v>
                </c:pt>
                <c:pt idx="87150">
                  <c:v>1.1103876378876305E-3</c:v>
                </c:pt>
                <c:pt idx="87151">
                  <c:v>1.1103874358632066E-3</c:v>
                </c:pt>
                <c:pt idx="87152">
                  <c:v>1.1103872337320786E-3</c:v>
                </c:pt>
                <c:pt idx="87153">
                  <c:v>1.1103870314940487E-3</c:v>
                </c:pt>
                <c:pt idx="87154">
                  <c:v>1.1103868291492899E-3</c:v>
                </c:pt>
                <c:pt idx="87155">
                  <c:v>1.1103866266975859E-3</c:v>
                </c:pt>
                <c:pt idx="87156">
                  <c:v>1.1103864241390695E-3</c:v>
                </c:pt>
                <c:pt idx="87157">
                  <c:v>1.1103862214736314E-3</c:v>
                </c:pt>
                <c:pt idx="87158">
                  <c:v>1.1103860187013789E-3</c:v>
                </c:pt>
                <c:pt idx="87159">
                  <c:v>1.1103858158220323E-3</c:v>
                </c:pt>
                <c:pt idx="87160">
                  <c:v>1.1103856128354456E-3</c:v>
                </c:pt>
                <c:pt idx="87161">
                  <c:v>1.1103854097419881E-3</c:v>
                </c:pt>
                <c:pt idx="87162">
                  <c:v>1.1103852065416579E-3</c:v>
                </c:pt>
                <c:pt idx="87163">
                  <c:v>1.1103850032343355E-3</c:v>
                </c:pt>
                <c:pt idx="87164">
                  <c:v>1.1103847998199311E-3</c:v>
                </c:pt>
                <c:pt idx="87165">
                  <c:v>1.1103845962983781E-3</c:v>
                </c:pt>
                <c:pt idx="87166">
                  <c:v>1.1103843926699498E-3</c:v>
                </c:pt>
                <c:pt idx="87167">
                  <c:v>1.1103841889338435E-3</c:v>
                </c:pt>
                <c:pt idx="87168">
                  <c:v>1.1103839850909489E-3</c:v>
                </c:pt>
                <c:pt idx="87169">
                  <c:v>1.1103837811407579E-3</c:v>
                </c:pt>
                <c:pt idx="87170">
                  <c:v>1.1103835770832414E-3</c:v>
                </c:pt>
                <c:pt idx="87171">
                  <c:v>1.1103833729184216E-3</c:v>
                </c:pt>
                <c:pt idx="87172">
                  <c:v>1.1103831686462835E-3</c:v>
                </c:pt>
                <c:pt idx="87173">
                  <c:v>1.1103829642670267E-3</c:v>
                </c:pt>
                <c:pt idx="87174">
                  <c:v>1.1103827597805868E-3</c:v>
                </c:pt>
                <c:pt idx="87175">
                  <c:v>1.1103825551866482E-3</c:v>
                </c:pt>
                <c:pt idx="87176">
                  <c:v>1.1103823504855341E-3</c:v>
                </c:pt>
                <c:pt idx="87177">
                  <c:v>1.1103821456769144E-3</c:v>
                </c:pt>
                <c:pt idx="87178">
                  <c:v>1.1103819407608474E-3</c:v>
                </c:pt>
                <c:pt idx="87179">
                  <c:v>1.1103817357373692E-3</c:v>
                </c:pt>
                <c:pt idx="87180">
                  <c:v>1.11038153060625E-3</c:v>
                </c:pt>
                <c:pt idx="87181">
                  <c:v>1.1103813253678031E-3</c:v>
                </c:pt>
                <c:pt idx="87182">
                  <c:v>1.1103811200217028E-3</c:v>
                </c:pt>
                <c:pt idx="87183">
                  <c:v>1.1103809145680658E-3</c:v>
                </c:pt>
                <c:pt idx="87184">
                  <c:v>1.1103807090068786E-3</c:v>
                </c:pt>
                <c:pt idx="87185">
                  <c:v>1.1103805033383239E-3</c:v>
                </c:pt>
                <c:pt idx="87186">
                  <c:v>1.1103802975619998E-3</c:v>
                </c:pt>
                <c:pt idx="87187">
                  <c:v>1.1103800916780128E-3</c:v>
                </c:pt>
                <c:pt idx="87188">
                  <c:v>1.1103798856866001E-3</c:v>
                </c:pt>
                <c:pt idx="87189">
                  <c:v>1.1103796795871568E-3</c:v>
                </c:pt>
                <c:pt idx="87190">
                  <c:v>1.1103794733802277E-3</c:v>
                </c:pt>
                <c:pt idx="87191">
                  <c:v>1.1103792670658728E-3</c:v>
                </c:pt>
                <c:pt idx="87192">
                  <c:v>1.1103790606433886E-3</c:v>
                </c:pt>
                <c:pt idx="87193">
                  <c:v>1.1103788541131567E-3</c:v>
                </c:pt>
                <c:pt idx="87194">
                  <c:v>1.1103786474751579E-3</c:v>
                </c:pt>
                <c:pt idx="87195">
                  <c:v>1.1103784407295075E-3</c:v>
                </c:pt>
                <c:pt idx="87196">
                  <c:v>1.1103782338758343E-3</c:v>
                </c:pt>
                <c:pt idx="87197">
                  <c:v>1.1103780269142466E-3</c:v>
                </c:pt>
                <c:pt idx="87198">
                  <c:v>1.1103778198446848E-3</c:v>
                </c:pt>
                <c:pt idx="87199">
                  <c:v>1.1103776126672319E-3</c:v>
                </c:pt>
                <c:pt idx="87200">
                  <c:v>1.1103774053822905E-3</c:v>
                </c:pt>
                <c:pt idx="87201">
                  <c:v>1.1103771979890603E-3</c:v>
                </c:pt>
                <c:pt idx="87202">
                  <c:v>1.1103769904880106E-3</c:v>
                </c:pt>
                <c:pt idx="87203">
                  <c:v>1.1103767828788877E-3</c:v>
                </c:pt>
                <c:pt idx="87204">
                  <c:v>1.1103765751614451E-3</c:v>
                </c:pt>
                <c:pt idx="87205">
                  <c:v>1.1103763673361916E-3</c:v>
                </c:pt>
                <c:pt idx="87206">
                  <c:v>1.1103761594026299E-3</c:v>
                </c:pt>
                <c:pt idx="87207">
                  <c:v>1.1103759513612825E-3</c:v>
                </c:pt>
                <c:pt idx="87208">
                  <c:v>1.1103757432117498E-3</c:v>
                </c:pt>
                <c:pt idx="87209">
                  <c:v>1.1103755349539781E-3</c:v>
                </c:pt>
                <c:pt idx="87210">
                  <c:v>1.1103753265879527E-3</c:v>
                </c:pt>
                <c:pt idx="87211">
                  <c:v>1.1103751181138722E-3</c:v>
                </c:pt>
                <c:pt idx="87212">
                  <c:v>1.1103749095313223E-3</c:v>
                </c:pt>
                <c:pt idx="87213">
                  <c:v>1.1103747008407571E-3</c:v>
                </c:pt>
                <c:pt idx="87214">
                  <c:v>1.1103744920419648E-3</c:v>
                </c:pt>
                <c:pt idx="87215">
                  <c:v>1.1103742831348302E-3</c:v>
                </c:pt>
                <c:pt idx="87216">
                  <c:v>1.1103740741193096E-3</c:v>
                </c:pt>
                <c:pt idx="87217">
                  <c:v>1.1103738649955413E-3</c:v>
                </c:pt>
                <c:pt idx="87218">
                  <c:v>1.1103736557633807E-3</c:v>
                </c:pt>
                <c:pt idx="87219">
                  <c:v>1.1103734464226781E-3</c:v>
                </c:pt>
                <c:pt idx="87220">
                  <c:v>1.1103732369738366E-3</c:v>
                </c:pt>
                <c:pt idx="87221">
                  <c:v>1.1103730274163743E-3</c:v>
                </c:pt>
                <c:pt idx="87222">
                  <c:v>1.1103728177505883E-3</c:v>
                </c:pt>
                <c:pt idx="87223">
                  <c:v>1.1103726079763202E-3</c:v>
                </c:pt>
                <c:pt idx="87224">
                  <c:v>1.1103723980934541E-3</c:v>
                </c:pt>
                <c:pt idx="87225">
                  <c:v>1.1103721881021331E-3</c:v>
                </c:pt>
                <c:pt idx="87226">
                  <c:v>1.1103719780022111E-3</c:v>
                </c:pt>
                <c:pt idx="87227">
                  <c:v>1.1103717677939696E-3</c:v>
                </c:pt>
                <c:pt idx="87228">
                  <c:v>1.110371557476891E-3</c:v>
                </c:pt>
                <c:pt idx="87229">
                  <c:v>1.1103713470514006E-3</c:v>
                </c:pt>
                <c:pt idx="87230">
                  <c:v>1.1103711365171996E-3</c:v>
                </c:pt>
                <c:pt idx="87231">
                  <c:v>1.1103709258742517E-3</c:v>
                </c:pt>
                <c:pt idx="87232">
                  <c:v>1.1103707151226881E-3</c:v>
                </c:pt>
                <c:pt idx="87233">
                  <c:v>1.1103705042622924E-3</c:v>
                </c:pt>
                <c:pt idx="87234">
                  <c:v>1.1103702932933114E-3</c:v>
                </c:pt>
                <c:pt idx="87235">
                  <c:v>1.1103700822155842E-3</c:v>
                </c:pt>
                <c:pt idx="87236">
                  <c:v>1.1103698710290414E-3</c:v>
                </c:pt>
                <c:pt idx="87237">
                  <c:v>1.1103696597338532E-3</c:v>
                </c:pt>
                <c:pt idx="87238">
                  <c:v>1.1103694483297576E-3</c:v>
                </c:pt>
                <c:pt idx="87239">
                  <c:v>1.1103692368168668E-3</c:v>
                </c:pt>
                <c:pt idx="87240">
                  <c:v>1.1103690251949405E-3</c:v>
                </c:pt>
                <c:pt idx="87241">
                  <c:v>1.1103688134643287E-3</c:v>
                </c:pt>
                <c:pt idx="87242">
                  <c:v>1.1103686016246364E-3</c:v>
                </c:pt>
                <c:pt idx="87243">
                  <c:v>1.1103683896759107E-3</c:v>
                </c:pt>
                <c:pt idx="87244">
                  <c:v>1.1103681776185757E-3</c:v>
                </c:pt>
                <c:pt idx="87245">
                  <c:v>1.1103679654521426E-3</c:v>
                </c:pt>
                <c:pt idx="87246">
                  <c:v>1.110367753176572E-3</c:v>
                </c:pt>
                <c:pt idx="87247">
                  <c:v>1.110367540792141E-3</c:v>
                </c:pt>
                <c:pt idx="87248">
                  <c:v>1.1103673282985556E-3</c:v>
                </c:pt>
                <c:pt idx="87249">
                  <c:v>1.1103671156959237E-3</c:v>
                </c:pt>
                <c:pt idx="87250">
                  <c:v>1.1103669029842546E-3</c:v>
                </c:pt>
                <c:pt idx="87251">
                  <c:v>1.1103666901635118E-3</c:v>
                </c:pt>
                <c:pt idx="87252">
                  <c:v>1.110366477233638E-3</c:v>
                </c:pt>
                <c:pt idx="87253">
                  <c:v>1.1103662641945046E-3</c:v>
                </c:pt>
                <c:pt idx="87254">
                  <c:v>1.1103660510462332E-3</c:v>
                </c:pt>
                <c:pt idx="87255">
                  <c:v>1.1103658377887961E-3</c:v>
                </c:pt>
                <c:pt idx="87256">
                  <c:v>1.1103656244222276E-3</c:v>
                </c:pt>
                <c:pt idx="87257">
                  <c:v>1.1103654109462806E-3</c:v>
                </c:pt>
                <c:pt idx="87258">
                  <c:v>1.1103651973610785E-3</c:v>
                </c:pt>
                <c:pt idx="87259">
                  <c:v>1.1103649836665458E-3</c:v>
                </c:pt>
                <c:pt idx="87260">
                  <c:v>1.1103647698627245E-3</c:v>
                </c:pt>
                <c:pt idx="87261">
                  <c:v>1.1103645559495921E-3</c:v>
                </c:pt>
                <c:pt idx="87262">
                  <c:v>1.1103643419271335E-3</c:v>
                </c:pt>
                <c:pt idx="87263">
                  <c:v>1.1103641277953854E-3</c:v>
                </c:pt>
                <c:pt idx="87264">
                  <c:v>1.1103639135542141E-3</c:v>
                </c:pt>
                <c:pt idx="87265">
                  <c:v>1.1103636992033327E-3</c:v>
                </c:pt>
                <c:pt idx="87266">
                  <c:v>1.1103634847434436E-3</c:v>
                </c:pt>
                <c:pt idx="87267">
                  <c:v>1.110363270173972E-3</c:v>
                </c:pt>
                <c:pt idx="87268">
                  <c:v>1.1103630554950062E-3</c:v>
                </c:pt>
                <c:pt idx="87269">
                  <c:v>1.1103628407064883E-3</c:v>
                </c:pt>
                <c:pt idx="87270">
                  <c:v>1.1103626258084532E-3</c:v>
                </c:pt>
                <c:pt idx="87271">
                  <c:v>1.1103624108006812E-3</c:v>
                </c:pt>
                <c:pt idx="87272">
                  <c:v>1.1103621956836155E-3</c:v>
                </c:pt>
                <c:pt idx="87273">
                  <c:v>1.1103619804568381E-3</c:v>
                </c:pt>
                <c:pt idx="87274">
                  <c:v>1.1103617651203848E-3</c:v>
                </c:pt>
                <c:pt idx="87275">
                  <c:v>1.1103615496744592E-3</c:v>
                </c:pt>
                <c:pt idx="87276">
                  <c:v>1.110361334118559E-3</c:v>
                </c:pt>
                <c:pt idx="87277">
                  <c:v>1.1103611184531481E-3</c:v>
                </c:pt>
                <c:pt idx="87278">
                  <c:v>1.1103609026779909E-3</c:v>
                </c:pt>
                <c:pt idx="87279">
                  <c:v>1.1103606867932316E-3</c:v>
                </c:pt>
                <c:pt idx="87280">
                  <c:v>1.1103604707986424E-3</c:v>
                </c:pt>
                <c:pt idx="87281">
                  <c:v>1.1103602546943289E-3</c:v>
                </c:pt>
                <c:pt idx="87282">
                  <c:v>1.1103600384800025E-3</c:v>
                </c:pt>
                <c:pt idx="87283">
                  <c:v>1.1103598221560893E-3</c:v>
                </c:pt>
                <c:pt idx="87284">
                  <c:v>1.110359605722364E-3</c:v>
                </c:pt>
                <c:pt idx="87285">
                  <c:v>1.1103593891786739E-3</c:v>
                </c:pt>
                <c:pt idx="87286">
                  <c:v>1.1103591725253438E-3</c:v>
                </c:pt>
                <c:pt idx="87287">
                  <c:v>1.1103589557618792E-3</c:v>
                </c:pt>
                <c:pt idx="87288">
                  <c:v>1.1103587388884785E-3</c:v>
                </c:pt>
                <c:pt idx="87289">
                  <c:v>1.1103585219052949E-3</c:v>
                </c:pt>
                <c:pt idx="87290">
                  <c:v>1.1103583048119898E-3</c:v>
                </c:pt>
                <c:pt idx="87291">
                  <c:v>1.1103580876087869E-3</c:v>
                </c:pt>
                <c:pt idx="87292">
                  <c:v>1.1103578702955752E-3</c:v>
                </c:pt>
                <c:pt idx="87293">
                  <c:v>1.1103576528720867E-3</c:v>
                </c:pt>
                <c:pt idx="87294">
                  <c:v>1.1103574353386895E-3</c:v>
                </c:pt>
                <c:pt idx="87295">
                  <c:v>1.1103572176951919E-3</c:v>
                </c:pt>
                <c:pt idx="87296">
                  <c:v>1.1103569999419251E-3</c:v>
                </c:pt>
                <c:pt idx="87297">
                  <c:v>1.1103567820780278E-3</c:v>
                </c:pt>
                <c:pt idx="87298">
                  <c:v>1.1103565641045099E-3</c:v>
                </c:pt>
                <c:pt idx="87299">
                  <c:v>1.1103563460207067E-3</c:v>
                </c:pt>
                <c:pt idx="87300">
                  <c:v>1.1103561278265435E-3</c:v>
                </c:pt>
                <c:pt idx="87301">
                  <c:v>1.1103559095221793E-3</c:v>
                </c:pt>
                <c:pt idx="87302">
                  <c:v>1.1103556911076567E-3</c:v>
                </c:pt>
                <c:pt idx="87303">
                  <c:v>1.1103554725827415E-3</c:v>
                </c:pt>
                <c:pt idx="87304">
                  <c:v>1.1103552539476233E-3</c:v>
                </c:pt>
                <c:pt idx="87305">
                  <c:v>1.1103550352024967E-3</c:v>
                </c:pt>
                <c:pt idx="87306">
                  <c:v>1.1103548163469274E-3</c:v>
                </c:pt>
                <c:pt idx="87307">
                  <c:v>1.110354597381181E-3</c:v>
                </c:pt>
                <c:pt idx="87308">
                  <c:v>1.1103543783047879E-3</c:v>
                </c:pt>
                <c:pt idx="87309">
                  <c:v>1.1103541591180168E-3</c:v>
                </c:pt>
                <c:pt idx="87310">
                  <c:v>1.1103539398211232E-3</c:v>
                </c:pt>
                <c:pt idx="87311">
                  <c:v>1.110353720413652E-3</c:v>
                </c:pt>
                <c:pt idx="87312">
                  <c:v>1.1103535008959141E-3</c:v>
                </c:pt>
                <c:pt idx="87313">
                  <c:v>1.1103532812675127E-3</c:v>
                </c:pt>
                <c:pt idx="87314">
                  <c:v>1.110353061528448E-3</c:v>
                </c:pt>
                <c:pt idx="87315">
                  <c:v>1.11035284167933E-3</c:v>
                </c:pt>
                <c:pt idx="87316">
                  <c:v>1.1103526217193717E-3</c:v>
                </c:pt>
                <c:pt idx="87317">
                  <c:v>1.1103524016489775E-3</c:v>
                </c:pt>
                <c:pt idx="87318">
                  <c:v>1.1103521814681723E-3</c:v>
                </c:pt>
                <c:pt idx="87319">
                  <c:v>1.1103519611767717E-3</c:v>
                </c:pt>
                <c:pt idx="87320">
                  <c:v>1.1103517407746754E-3</c:v>
                </c:pt>
                <c:pt idx="87321">
                  <c:v>1.1103515202618207E-3</c:v>
                </c:pt>
                <c:pt idx="87322">
                  <c:v>1.1103512996383702E-3</c:v>
                </c:pt>
                <c:pt idx="87323">
                  <c:v>1.1103510789042279E-3</c:v>
                </c:pt>
                <c:pt idx="87324">
                  <c:v>1.1103508580593687E-3</c:v>
                </c:pt>
                <c:pt idx="87325">
                  <c:v>1.1103506371039679E-3</c:v>
                </c:pt>
                <c:pt idx="87326">
                  <c:v>1.1103504160380124E-3</c:v>
                </c:pt>
                <c:pt idx="87327">
                  <c:v>1.1103501948611276E-3</c:v>
                </c:pt>
                <c:pt idx="87328">
                  <c:v>1.1103499735733774E-3</c:v>
                </c:pt>
                <c:pt idx="87329">
                  <c:v>1.1103497521746948E-3</c:v>
                </c:pt>
                <c:pt idx="87330">
                  <c:v>1.1103495306654077E-3</c:v>
                </c:pt>
                <c:pt idx="87331">
                  <c:v>1.1103493090453185E-3</c:v>
                </c:pt>
                <c:pt idx="87332">
                  <c:v>1.1103490873144157E-3</c:v>
                </c:pt>
                <c:pt idx="87333">
                  <c:v>1.1103488654725484E-3</c:v>
                </c:pt>
                <c:pt idx="87334">
                  <c:v>1.1103486435198086E-3</c:v>
                </c:pt>
                <c:pt idx="87335">
                  <c:v>1.1103484214562804E-3</c:v>
                </c:pt>
                <c:pt idx="87336">
                  <c:v>1.1103481992816955E-3</c:v>
                </c:pt>
                <c:pt idx="87337">
                  <c:v>1.1103479769964291E-3</c:v>
                </c:pt>
                <c:pt idx="87338">
                  <c:v>1.1103477546000739E-3</c:v>
                </c:pt>
                <c:pt idx="87339">
                  <c:v>1.1103475320924864E-3</c:v>
                </c:pt>
                <c:pt idx="87340">
                  <c:v>1.1103473094738966E-3</c:v>
                </c:pt>
                <c:pt idx="87341">
                  <c:v>1.1103470867443767E-3</c:v>
                </c:pt>
                <c:pt idx="87342">
                  <c:v>1.1103468639038665E-3</c:v>
                </c:pt>
                <c:pt idx="87343">
                  <c:v>1.1103466409520197E-3</c:v>
                </c:pt>
                <c:pt idx="87344">
                  <c:v>1.110346417889289E-3</c:v>
                </c:pt>
                <c:pt idx="87345">
                  <c:v>1.1103461947152614E-3</c:v>
                </c:pt>
                <c:pt idx="87346">
                  <c:v>1.1103459714304504E-3</c:v>
                </c:pt>
                <c:pt idx="87347">
                  <c:v>1.1103457480341489E-3</c:v>
                </c:pt>
                <c:pt idx="87348">
                  <c:v>1.11034552452673E-3</c:v>
                </c:pt>
                <c:pt idx="87349">
                  <c:v>1.1103453009082436E-3</c:v>
                </c:pt>
                <c:pt idx="87350">
                  <c:v>1.1103450771784223E-3</c:v>
                </c:pt>
                <c:pt idx="87351">
                  <c:v>1.1103448533376153E-3</c:v>
                </c:pt>
                <c:pt idx="87352">
                  <c:v>1.1103446293853395E-3</c:v>
                </c:pt>
                <c:pt idx="87353">
                  <c:v>1.1103444053217708E-3</c:v>
                </c:pt>
                <c:pt idx="87354">
                  <c:v>1.1103441811467962E-3</c:v>
                </c:pt>
                <c:pt idx="87355">
                  <c:v>1.1103439568604784E-3</c:v>
                </c:pt>
                <c:pt idx="87356">
                  <c:v>1.1103437324629548E-3</c:v>
                </c:pt>
                <c:pt idx="87357">
                  <c:v>1.1103435079539926E-3</c:v>
                </c:pt>
                <c:pt idx="87358">
                  <c:v>1.1103432833340164E-3</c:v>
                </c:pt>
                <c:pt idx="87359">
                  <c:v>1.1103430586024336E-3</c:v>
                </c:pt>
                <c:pt idx="87360">
                  <c:v>1.1103428337595339E-3</c:v>
                </c:pt>
                <c:pt idx="87361">
                  <c:v>1.1103426088050368E-3</c:v>
                </c:pt>
                <c:pt idx="87362">
                  <c:v>1.1103423837391653E-3</c:v>
                </c:pt>
                <c:pt idx="87363">
                  <c:v>1.1103421585618254E-3</c:v>
                </c:pt>
                <c:pt idx="87364">
                  <c:v>1.1103419332728157E-3</c:v>
                </c:pt>
                <c:pt idx="87365">
                  <c:v>1.1103417078720871E-3</c:v>
                </c:pt>
                <c:pt idx="87366">
                  <c:v>1.1103414823602411E-3</c:v>
                </c:pt>
                <c:pt idx="87367">
                  <c:v>1.1103412567366332E-3</c:v>
                </c:pt>
                <c:pt idx="87368">
                  <c:v>1.1103410310016239E-3</c:v>
                </c:pt>
                <c:pt idx="87369">
                  <c:v>1.1103408051549514E-3</c:v>
                </c:pt>
                <c:pt idx="87370">
                  <c:v>1.1103405791966145E-3</c:v>
                </c:pt>
                <c:pt idx="87371">
                  <c:v>1.1103403531266198E-3</c:v>
                </c:pt>
                <c:pt idx="87372">
                  <c:v>1.1103401269450218E-3</c:v>
                </c:pt>
                <c:pt idx="87373">
                  <c:v>1.1103399006516612E-3</c:v>
                </c:pt>
                <c:pt idx="87374">
                  <c:v>1.110339674246581E-3</c:v>
                </c:pt>
                <c:pt idx="87375">
                  <c:v>1.1103394477298602E-3</c:v>
                </c:pt>
                <c:pt idx="87376">
                  <c:v>1.1103392211013429E-3</c:v>
                </c:pt>
                <c:pt idx="87377">
                  <c:v>1.1103389943610423E-3</c:v>
                </c:pt>
                <c:pt idx="87378">
                  <c:v>1.1103387675091298E-3</c:v>
                </c:pt>
                <c:pt idx="87379">
                  <c:v>1.1103385405453921E-3</c:v>
                </c:pt>
                <c:pt idx="87380">
                  <c:v>1.1103383134696823E-3</c:v>
                </c:pt>
                <c:pt idx="87381">
                  <c:v>1.1103380862822949E-3</c:v>
                </c:pt>
                <c:pt idx="87382">
                  <c:v>1.1103378589830399E-3</c:v>
                </c:pt>
                <c:pt idx="87383">
                  <c:v>1.1103376315717856E-3</c:v>
                </c:pt>
                <c:pt idx="87384">
                  <c:v>1.1103374040486273E-3</c:v>
                </c:pt>
                <c:pt idx="87385">
                  <c:v>1.1103371764138387E-3</c:v>
                </c:pt>
                <c:pt idx="87386">
                  <c:v>1.1103369486669952E-3</c:v>
                </c:pt>
                <c:pt idx="87387">
                  <c:v>1.1103367208079484E-3</c:v>
                </c:pt>
                <c:pt idx="87388">
                  <c:v>1.1103364928374462E-3</c:v>
                </c:pt>
                <c:pt idx="87389">
                  <c:v>1.1103362647546906E-3</c:v>
                </c:pt>
                <c:pt idx="87390">
                  <c:v>1.1103360365598788E-3</c:v>
                </c:pt>
                <c:pt idx="87391">
                  <c:v>1.1103358082529514E-3</c:v>
                </c:pt>
                <c:pt idx="87392">
                  <c:v>1.1103355798340272E-3</c:v>
                </c:pt>
                <c:pt idx="87393">
                  <c:v>1.1103353513028697E-3</c:v>
                </c:pt>
                <c:pt idx="87394">
                  <c:v>1.1103351226598305E-3</c:v>
                </c:pt>
                <c:pt idx="87395">
                  <c:v>1.1103348939047028E-3</c:v>
                </c:pt>
                <c:pt idx="87396">
                  <c:v>1.1103346650373251E-3</c:v>
                </c:pt>
                <c:pt idx="87397">
                  <c:v>1.1103344360578827E-3</c:v>
                </c:pt>
                <c:pt idx="87398">
                  <c:v>1.1103342069664268E-3</c:v>
                </c:pt>
                <c:pt idx="87399">
                  <c:v>1.1103339777627154E-3</c:v>
                </c:pt>
                <c:pt idx="87400">
                  <c:v>1.1103337484466736E-3</c:v>
                </c:pt>
                <c:pt idx="87401">
                  <c:v>1.110333519018453E-3</c:v>
                </c:pt>
                <c:pt idx="87402">
                  <c:v>1.1103332894780906E-3</c:v>
                </c:pt>
                <c:pt idx="87403">
                  <c:v>1.1103330598253504E-3</c:v>
                </c:pt>
                <c:pt idx="87404">
                  <c:v>1.1103328300604393E-3</c:v>
                </c:pt>
                <c:pt idx="87405">
                  <c:v>1.1103326001830043E-3</c:v>
                </c:pt>
                <c:pt idx="87406">
                  <c:v>1.1103323701934171E-3</c:v>
                </c:pt>
                <c:pt idx="87407">
                  <c:v>1.1103321400914765E-3</c:v>
                </c:pt>
                <c:pt idx="87408">
                  <c:v>1.1103319098772415E-3</c:v>
                </c:pt>
                <c:pt idx="87409">
                  <c:v>1.1103316795506644E-3</c:v>
                </c:pt>
                <c:pt idx="87410">
                  <c:v>1.1103314491114856E-3</c:v>
                </c:pt>
                <c:pt idx="87411">
                  <c:v>1.1103312185600464E-3</c:v>
                </c:pt>
                <c:pt idx="87412">
                  <c:v>1.1103309878962692E-3</c:v>
                </c:pt>
                <c:pt idx="87413">
                  <c:v>1.1103307571200371E-3</c:v>
                </c:pt>
                <c:pt idx="87414">
                  <c:v>1.110330526231115E-3</c:v>
                </c:pt>
                <c:pt idx="87415">
                  <c:v>1.1103302952297956E-3</c:v>
                </c:pt>
                <c:pt idx="87416">
                  <c:v>1.11033006411614E-3</c:v>
                </c:pt>
                <c:pt idx="87417">
                  <c:v>1.1103298328898931E-3</c:v>
                </c:pt>
                <c:pt idx="87418">
                  <c:v>1.1103296015511465E-3</c:v>
                </c:pt>
                <c:pt idx="87419">
                  <c:v>1.1103293700994339E-3</c:v>
                </c:pt>
                <c:pt idx="87420">
                  <c:v>1.1103291385354355E-3</c:v>
                </c:pt>
                <c:pt idx="87421">
                  <c:v>1.1103289068586488E-3</c:v>
                </c:pt>
                <c:pt idx="87422">
                  <c:v>1.1103286750696116E-3</c:v>
                </c:pt>
                <c:pt idx="87423">
                  <c:v>1.1103284431676788E-3</c:v>
                </c:pt>
                <c:pt idx="87424">
                  <c:v>1.1103282111531423E-3</c:v>
                </c:pt>
                <c:pt idx="87425">
                  <c:v>1.1103279790261615E-3</c:v>
                </c:pt>
                <c:pt idx="87426">
                  <c:v>1.1103277467863469E-3</c:v>
                </c:pt>
                <c:pt idx="87427">
                  <c:v>1.1103275144336792E-3</c:v>
                </c:pt>
                <c:pt idx="87428">
                  <c:v>1.1103272819684379E-3</c:v>
                </c:pt>
                <c:pt idx="87429">
                  <c:v>1.1103270493903262E-3</c:v>
                </c:pt>
                <c:pt idx="87430">
                  <c:v>1.1103268166993115E-3</c:v>
                </c:pt>
                <c:pt idx="87431">
                  <c:v>1.1103265838958453E-3</c:v>
                </c:pt>
                <c:pt idx="87432">
                  <c:v>1.1103263509794918E-3</c:v>
                </c:pt>
                <c:pt idx="87433">
                  <c:v>1.1103261179505196E-3</c:v>
                </c:pt>
                <c:pt idx="87434">
                  <c:v>1.1103258848085104E-3</c:v>
                </c:pt>
                <c:pt idx="87435">
                  <c:v>1.1103256515537386E-3</c:v>
                </c:pt>
                <c:pt idx="87436">
                  <c:v>1.1103254181856674E-3</c:v>
                </c:pt>
                <c:pt idx="87437">
                  <c:v>1.1103251847048832E-3</c:v>
                </c:pt>
                <c:pt idx="87438">
                  <c:v>1.1103249511112848E-3</c:v>
                </c:pt>
                <c:pt idx="87439">
                  <c:v>1.11032471740472E-3</c:v>
                </c:pt>
                <c:pt idx="87440">
                  <c:v>1.1103244835854362E-3</c:v>
                </c:pt>
                <c:pt idx="87441">
                  <c:v>1.1103242496527321E-3</c:v>
                </c:pt>
                <c:pt idx="87442">
                  <c:v>1.1103240156073422E-3</c:v>
                </c:pt>
                <c:pt idx="87443">
                  <c:v>1.1103237814490486E-3</c:v>
                </c:pt>
                <c:pt idx="87444">
                  <c:v>1.110323547177459E-3</c:v>
                </c:pt>
                <c:pt idx="87445">
                  <c:v>1.1103233127930402E-3</c:v>
                </c:pt>
                <c:pt idx="87446">
                  <c:v>1.1103230782955288E-3</c:v>
                </c:pt>
                <c:pt idx="87447">
                  <c:v>1.1103228436849498E-3</c:v>
                </c:pt>
                <c:pt idx="87448">
                  <c:v>1.1103226089610922E-3</c:v>
                </c:pt>
                <c:pt idx="87449">
                  <c:v>1.1103223741242921E-3</c:v>
                </c:pt>
                <c:pt idx="87450">
                  <c:v>1.1103221391743378E-3</c:v>
                </c:pt>
                <c:pt idx="87451">
                  <c:v>1.1103219041113215E-3</c:v>
                </c:pt>
                <c:pt idx="87452">
                  <c:v>1.1103216689349188E-3</c:v>
                </c:pt>
                <c:pt idx="87453">
                  <c:v>1.1103214336454842E-3</c:v>
                </c:pt>
                <c:pt idx="87454">
                  <c:v>1.1103211982429102E-3</c:v>
                </c:pt>
                <c:pt idx="87455">
                  <c:v>1.1103209627270939E-3</c:v>
                </c:pt>
                <c:pt idx="87456">
                  <c:v>1.1103207270979948E-3</c:v>
                </c:pt>
                <c:pt idx="87457">
                  <c:v>1.1103204913555089E-3</c:v>
                </c:pt>
                <c:pt idx="87458">
                  <c:v>1.1103202554998955E-3</c:v>
                </c:pt>
                <c:pt idx="87459">
                  <c:v>1.1103200195309822E-3</c:v>
                </c:pt>
                <c:pt idx="87460">
                  <c:v>1.1103197834487221E-3</c:v>
                </c:pt>
                <c:pt idx="87461">
                  <c:v>1.1103195472531601E-3</c:v>
                </c:pt>
                <c:pt idx="87462">
                  <c:v>1.110319310944325E-3</c:v>
                </c:pt>
                <c:pt idx="87463">
                  <c:v>1.110319074522174E-3</c:v>
                </c:pt>
                <c:pt idx="87464">
                  <c:v>1.1103188379866129E-3</c:v>
                </c:pt>
                <c:pt idx="87465">
                  <c:v>1.1103186013375493E-3</c:v>
                </c:pt>
                <c:pt idx="87466">
                  <c:v>1.1103183645752102E-3</c:v>
                </c:pt>
                <c:pt idx="87467">
                  <c:v>1.1103181276991749E-3</c:v>
                </c:pt>
                <c:pt idx="87468">
                  <c:v>1.1103178907097032E-3</c:v>
                </c:pt>
                <c:pt idx="87469">
                  <c:v>1.1103176536069238E-3</c:v>
                </c:pt>
                <c:pt idx="87470">
                  <c:v>1.1103174163908554E-3</c:v>
                </c:pt>
                <c:pt idx="87471">
                  <c:v>1.1103171790609978E-3</c:v>
                </c:pt>
                <c:pt idx="87472">
                  <c:v>1.110316941617565E-3</c:v>
                </c:pt>
                <c:pt idx="87473">
                  <c:v>1.110316704060782E-3</c:v>
                </c:pt>
                <c:pt idx="87474">
                  <c:v>1.110316466390458E-3</c:v>
                </c:pt>
                <c:pt idx="87475">
                  <c:v>1.1103162286064301E-3</c:v>
                </c:pt>
                <c:pt idx="87476">
                  <c:v>1.1103159907087752E-3</c:v>
                </c:pt>
                <c:pt idx="87477">
                  <c:v>1.1103157526975605E-3</c:v>
                </c:pt>
                <c:pt idx="87478">
                  <c:v>1.1103155145725375E-3</c:v>
                </c:pt>
                <c:pt idx="87479">
                  <c:v>1.1103152763338993E-3</c:v>
                </c:pt>
                <c:pt idx="87480">
                  <c:v>1.1103150379819142E-3</c:v>
                </c:pt>
                <c:pt idx="87481">
                  <c:v>1.1103147995161406E-3</c:v>
                </c:pt>
                <c:pt idx="87482">
                  <c:v>1.1103145609367613E-3</c:v>
                </c:pt>
                <c:pt idx="87483">
                  <c:v>1.1103143222435008E-3</c:v>
                </c:pt>
                <c:pt idx="87484">
                  <c:v>1.110314083436586E-3</c:v>
                </c:pt>
                <c:pt idx="87485">
                  <c:v>1.1103138445157856E-3</c:v>
                </c:pt>
                <c:pt idx="87486">
                  <c:v>1.1103136054812818E-3</c:v>
                </c:pt>
                <c:pt idx="87487">
                  <c:v>1.1103133663330556E-3</c:v>
                </c:pt>
                <c:pt idx="87488">
                  <c:v>1.1103131270711086E-3</c:v>
                </c:pt>
                <c:pt idx="87489">
                  <c:v>1.1103128876951897E-3</c:v>
                </c:pt>
                <c:pt idx="87490">
                  <c:v>1.1103126482052972E-3</c:v>
                </c:pt>
                <c:pt idx="87491">
                  <c:v>1.1103124086018891E-3</c:v>
                </c:pt>
                <c:pt idx="87492">
                  <c:v>1.1103121688846274E-3</c:v>
                </c:pt>
                <c:pt idx="87493">
                  <c:v>1.1103119290533387E-3</c:v>
                </c:pt>
                <c:pt idx="87494">
                  <c:v>1.1103116891081363E-3</c:v>
                </c:pt>
                <c:pt idx="87495">
                  <c:v>1.1103114490490639E-3</c:v>
                </c:pt>
                <c:pt idx="87496">
                  <c:v>1.1103112088761034E-3</c:v>
                </c:pt>
                <c:pt idx="87497">
                  <c:v>1.1103109685891115E-3</c:v>
                </c:pt>
                <c:pt idx="87498">
                  <c:v>1.1103107281882547E-3</c:v>
                </c:pt>
                <c:pt idx="87499">
                  <c:v>1.1103104876732798E-3</c:v>
                </c:pt>
                <c:pt idx="87500">
                  <c:v>1.1103102470443726E-3</c:v>
                </c:pt>
                <c:pt idx="87501">
                  <c:v>1.1103100063015122E-3</c:v>
                </c:pt>
                <c:pt idx="87502">
                  <c:v>1.1103097654443872E-3</c:v>
                </c:pt>
                <c:pt idx="87503">
                  <c:v>1.110309524473409E-3</c:v>
                </c:pt>
                <c:pt idx="87504">
                  <c:v>1.1103092833881609E-3</c:v>
                </c:pt>
                <c:pt idx="87505">
                  <c:v>1.1103090421888896E-3</c:v>
                </c:pt>
                <c:pt idx="87506">
                  <c:v>1.1103088008757235E-3</c:v>
                </c:pt>
                <c:pt idx="87507">
                  <c:v>1.1103085594482574E-3</c:v>
                </c:pt>
                <c:pt idx="87508">
                  <c:v>1.1103083179068922E-3</c:v>
                </c:pt>
                <c:pt idx="87509">
                  <c:v>1.1103080762512477E-3</c:v>
                </c:pt>
                <c:pt idx="87510">
                  <c:v>1.1103078344812194E-3</c:v>
                </c:pt>
                <c:pt idx="87511">
                  <c:v>1.1103075925971619E-3</c:v>
                </c:pt>
                <c:pt idx="87512">
                  <c:v>1.1103073505988683E-3</c:v>
                </c:pt>
                <c:pt idx="87513">
                  <c:v>1.1103071084862326E-3</c:v>
                </c:pt>
                <c:pt idx="87514">
                  <c:v>1.1103068662596891E-3</c:v>
                </c:pt>
                <c:pt idx="87515">
                  <c:v>1.1103066239185496E-3</c:v>
                </c:pt>
                <c:pt idx="87516">
                  <c:v>1.1103063814631477E-3</c:v>
                </c:pt>
                <c:pt idx="87517">
                  <c:v>1.1103061388935864E-3</c:v>
                </c:pt>
                <c:pt idx="87518">
                  <c:v>1.1103058962097783E-3</c:v>
                </c:pt>
                <c:pt idx="87519">
                  <c:v>1.1103056534115365E-3</c:v>
                </c:pt>
                <c:pt idx="87520">
                  <c:v>1.1103054104989712E-3</c:v>
                </c:pt>
                <c:pt idx="87521">
                  <c:v>1.1103051674721061E-3</c:v>
                </c:pt>
                <c:pt idx="87522">
                  <c:v>1.1103049243308355E-3</c:v>
                </c:pt>
                <c:pt idx="87523">
                  <c:v>1.1103046810752627E-3</c:v>
                </c:pt>
                <c:pt idx="87524">
                  <c:v>1.1103044377052656E-3</c:v>
                </c:pt>
                <c:pt idx="87525">
                  <c:v>1.1103041942207952E-3</c:v>
                </c:pt>
                <c:pt idx="87526">
                  <c:v>1.1103039506221277E-3</c:v>
                </c:pt>
                <c:pt idx="87527">
                  <c:v>1.1103037069087672E-3</c:v>
                </c:pt>
                <c:pt idx="87528">
                  <c:v>1.1103034630810351E-3</c:v>
                </c:pt>
                <c:pt idx="87529">
                  <c:v>1.1103032191388572E-3</c:v>
                </c:pt>
                <c:pt idx="87530">
                  <c:v>1.1103029750821353E-3</c:v>
                </c:pt>
                <c:pt idx="87531">
                  <c:v>1.1103027309107437E-3</c:v>
                </c:pt>
                <c:pt idx="87532">
                  <c:v>1.1103024866249091E-3</c:v>
                </c:pt>
                <c:pt idx="87533">
                  <c:v>1.1103022422244931E-3</c:v>
                </c:pt>
                <c:pt idx="87534">
                  <c:v>1.1103019977095128E-3</c:v>
                </c:pt>
                <c:pt idx="87535">
                  <c:v>1.1103017530800945E-3</c:v>
                </c:pt>
                <c:pt idx="87536">
                  <c:v>1.1103015083359887E-3</c:v>
                </c:pt>
                <c:pt idx="87537">
                  <c:v>1.1103012634773035E-3</c:v>
                </c:pt>
                <c:pt idx="87538">
                  <c:v>1.1103010185040201E-3</c:v>
                </c:pt>
                <c:pt idx="87539">
                  <c:v>1.1103007734158002E-3</c:v>
                </c:pt>
                <c:pt idx="87540">
                  <c:v>1.1103005282132967E-3</c:v>
                </c:pt>
                <c:pt idx="87541">
                  <c:v>1.1103002828959823E-3</c:v>
                </c:pt>
                <c:pt idx="87542">
                  <c:v>1.1103000374638296E-3</c:v>
                </c:pt>
                <c:pt idx="87543">
                  <c:v>1.1102997919173103E-3</c:v>
                </c:pt>
                <c:pt idx="87544">
                  <c:v>1.1102995462557096E-3</c:v>
                </c:pt>
                <c:pt idx="87545">
                  <c:v>1.1102993004795893E-3</c:v>
                </c:pt>
                <c:pt idx="87546">
                  <c:v>1.1102990545883761E-3</c:v>
                </c:pt>
                <c:pt idx="87547">
                  <c:v>1.1102988085824534E-3</c:v>
                </c:pt>
                <c:pt idx="87548">
                  <c:v>1.1102985624621862E-3</c:v>
                </c:pt>
                <c:pt idx="87549">
                  <c:v>1.110298316226867E-3</c:v>
                </c:pt>
                <c:pt idx="87550">
                  <c:v>1.1102980698767106E-3</c:v>
                </c:pt>
                <c:pt idx="87551">
                  <c:v>1.1102978234117744E-3</c:v>
                </c:pt>
                <c:pt idx="87552">
                  <c:v>1.1102975768320208E-3</c:v>
                </c:pt>
                <c:pt idx="87553">
                  <c:v>1.1102973301373793E-3</c:v>
                </c:pt>
                <c:pt idx="87554">
                  <c:v>1.1102970833279057E-3</c:v>
                </c:pt>
                <c:pt idx="87555">
                  <c:v>1.1102968364035603E-3</c:v>
                </c:pt>
                <c:pt idx="87556">
                  <c:v>1.1102965893639715E-3</c:v>
                </c:pt>
                <c:pt idx="87557">
                  <c:v>1.1102963422095732E-3</c:v>
                </c:pt>
                <c:pt idx="87558">
                  <c:v>1.1102960949404832E-3</c:v>
                </c:pt>
                <c:pt idx="87559">
                  <c:v>1.1102958475563045E-3</c:v>
                </c:pt>
                <c:pt idx="87560">
                  <c:v>1.1102956000569523E-3</c:v>
                </c:pt>
                <c:pt idx="87561">
                  <c:v>1.1102953524424852E-3</c:v>
                </c:pt>
                <c:pt idx="87562">
                  <c:v>1.1102951047134021E-3</c:v>
                </c:pt>
                <c:pt idx="87563">
                  <c:v>1.1102948568690702E-3</c:v>
                </c:pt>
                <c:pt idx="87564">
                  <c:v>1.1102946089098309E-3</c:v>
                </c:pt>
                <c:pt idx="87565">
                  <c:v>1.1102943608354504E-3</c:v>
                </c:pt>
                <c:pt idx="87566">
                  <c:v>1.1102941126459479E-3</c:v>
                </c:pt>
                <c:pt idx="87567">
                  <c:v>1.1102938643415198E-3</c:v>
                </c:pt>
                <c:pt idx="87568">
                  <c:v>1.1102936159219079E-3</c:v>
                </c:pt>
                <c:pt idx="87569">
                  <c:v>1.1102933673872784E-3</c:v>
                </c:pt>
                <c:pt idx="87570">
                  <c:v>1.110293118737627E-3</c:v>
                </c:pt>
                <c:pt idx="87571">
                  <c:v>1.1102928699726186E-3</c:v>
                </c:pt>
                <c:pt idx="87572">
                  <c:v>1.1102926210924374E-3</c:v>
                </c:pt>
                <c:pt idx="87573">
                  <c:v>1.1102923720969571E-3</c:v>
                </c:pt>
                <c:pt idx="87574">
                  <c:v>1.1102921229865514E-3</c:v>
                </c:pt>
                <c:pt idx="87575">
                  <c:v>1.1102918737611249E-3</c:v>
                </c:pt>
                <c:pt idx="87576">
                  <c:v>1.1102916244202315E-3</c:v>
                </c:pt>
                <c:pt idx="87577">
                  <c:v>1.1102913749641192E-3</c:v>
                </c:pt>
                <c:pt idx="87578">
                  <c:v>1.110291125392585E-3</c:v>
                </c:pt>
                <c:pt idx="87579">
                  <c:v>1.1102908757060169E-3</c:v>
                </c:pt>
                <c:pt idx="87580">
                  <c:v>1.1102906259040193E-3</c:v>
                </c:pt>
                <c:pt idx="87581">
                  <c:v>1.1102903759867106E-3</c:v>
                </c:pt>
                <c:pt idx="87582">
                  <c:v>1.1102901259542556E-3</c:v>
                </c:pt>
                <c:pt idx="87583">
                  <c:v>1.1102898758063562E-3</c:v>
                </c:pt>
                <c:pt idx="87584">
                  <c:v>1.1102896255430895E-3</c:v>
                </c:pt>
                <c:pt idx="87585">
                  <c:v>1.1102893751644342E-3</c:v>
                </c:pt>
                <c:pt idx="87586">
                  <c:v>1.1102891246703368E-3</c:v>
                </c:pt>
                <c:pt idx="87587">
                  <c:v>1.1102888740607804E-3</c:v>
                </c:pt>
                <c:pt idx="87588">
                  <c:v>1.110288623336202E-3</c:v>
                </c:pt>
                <c:pt idx="87589">
                  <c:v>1.110288372495791E-3</c:v>
                </c:pt>
                <c:pt idx="87590">
                  <c:v>1.1102881215402365E-3</c:v>
                </c:pt>
                <c:pt idx="87591">
                  <c:v>1.1102878704693318E-3</c:v>
                </c:pt>
                <c:pt idx="87592">
                  <c:v>1.1102876192829298E-3</c:v>
                </c:pt>
                <c:pt idx="87593">
                  <c:v>1.110287367980928E-3</c:v>
                </c:pt>
                <c:pt idx="87594">
                  <c:v>1.1102871165634498E-3</c:v>
                </c:pt>
                <c:pt idx="87595">
                  <c:v>1.1102868650303842E-3</c:v>
                </c:pt>
                <c:pt idx="87596">
                  <c:v>1.1102866133818037E-3</c:v>
                </c:pt>
                <c:pt idx="87597">
                  <c:v>1.1102863616178312E-3</c:v>
                </c:pt>
                <c:pt idx="87598">
                  <c:v>1.1102861097382431E-3</c:v>
                </c:pt>
                <c:pt idx="87599">
                  <c:v>1.1102858577430597E-3</c:v>
                </c:pt>
                <c:pt idx="87600">
                  <c:v>1.1102856056323164E-3</c:v>
                </c:pt>
                <c:pt idx="87601">
                  <c:v>1.1102853534059431E-3</c:v>
                </c:pt>
                <c:pt idx="87602">
                  <c:v>1.1102851010638141E-3</c:v>
                </c:pt>
                <c:pt idx="87603">
                  <c:v>1.1102848486062033E-3</c:v>
                </c:pt>
                <c:pt idx="87604">
                  <c:v>1.1102845960331168E-3</c:v>
                </c:pt>
                <c:pt idx="87605">
                  <c:v>1.1102843433441682E-3</c:v>
                </c:pt>
                <c:pt idx="87606">
                  <c:v>1.1102840905396342E-3</c:v>
                </c:pt>
                <c:pt idx="87607">
                  <c:v>1.1102838376195209E-3</c:v>
                </c:pt>
                <c:pt idx="87608">
                  <c:v>1.1102835845834746E-3</c:v>
                </c:pt>
                <c:pt idx="87609">
                  <c:v>1.1102833314319196E-3</c:v>
                </c:pt>
                <c:pt idx="87610">
                  <c:v>1.1102830781644923E-3</c:v>
                </c:pt>
                <c:pt idx="87611">
                  <c:v>1.1102828247814295E-3</c:v>
                </c:pt>
                <c:pt idx="87612">
                  <c:v>1.110282571282507E-3</c:v>
                </c:pt>
                <c:pt idx="87613">
                  <c:v>1.1102823176677634E-3</c:v>
                </c:pt>
                <c:pt idx="87614">
                  <c:v>1.110282063937404E-3</c:v>
                </c:pt>
                <c:pt idx="87615">
                  <c:v>1.1102818100910917E-3</c:v>
                </c:pt>
                <c:pt idx="87616">
                  <c:v>1.1102815561290548E-3</c:v>
                </c:pt>
                <c:pt idx="87617">
                  <c:v>1.1102813020513675E-3</c:v>
                </c:pt>
                <c:pt idx="87618">
                  <c:v>1.1102810478575613E-3</c:v>
                </c:pt>
                <c:pt idx="87619">
                  <c:v>1.1102807935481258E-3</c:v>
                </c:pt>
                <c:pt idx="87620">
                  <c:v>1.1102805391227544E-3</c:v>
                </c:pt>
                <c:pt idx="87621">
                  <c:v>1.1102802845813255E-3</c:v>
                </c:pt>
                <c:pt idx="87622">
                  <c:v>1.1102800299240215E-3</c:v>
                </c:pt>
                <c:pt idx="87623">
                  <c:v>1.1102797751511148E-3</c:v>
                </c:pt>
                <c:pt idx="87624">
                  <c:v>1.1102795202619616E-3</c:v>
                </c:pt>
                <c:pt idx="87625">
                  <c:v>1.1102792652571637E-3</c:v>
                </c:pt>
                <c:pt idx="87626">
                  <c:v>1.1102790101363473E-3</c:v>
                </c:pt>
                <c:pt idx="87627">
                  <c:v>1.1102787548995419E-3</c:v>
                </c:pt>
                <c:pt idx="87628">
                  <c:v>1.1102784995463974E-3</c:v>
                </c:pt>
                <c:pt idx="87629">
                  <c:v>1.1102782440773988E-3</c:v>
                </c:pt>
                <c:pt idx="87630">
                  <c:v>1.1102779884925684E-3</c:v>
                </c:pt>
                <c:pt idx="87631">
                  <c:v>1.1102777327916694E-3</c:v>
                </c:pt>
                <c:pt idx="87632">
                  <c:v>1.1102774769748552E-3</c:v>
                </c:pt>
                <c:pt idx="87633">
                  <c:v>1.110277221041791E-3</c:v>
                </c:pt>
                <c:pt idx="87634">
                  <c:v>1.1102769649926562E-3</c:v>
                </c:pt>
                <c:pt idx="87635">
                  <c:v>1.1102767088277585E-3</c:v>
                </c:pt>
                <c:pt idx="87636">
                  <c:v>1.110276452546508E-3</c:v>
                </c:pt>
                <c:pt idx="87637">
                  <c:v>1.1102761961491211E-3</c:v>
                </c:pt>
                <c:pt idx="87638">
                  <c:v>1.1102759396354035E-3</c:v>
                </c:pt>
                <c:pt idx="87639">
                  <c:v>1.1102756830059302E-3</c:v>
                </c:pt>
                <c:pt idx="87640">
                  <c:v>1.1102754262601407E-3</c:v>
                </c:pt>
                <c:pt idx="87641">
                  <c:v>1.1102751693982777E-3</c:v>
                </c:pt>
                <c:pt idx="87642">
                  <c:v>1.1102749124204312E-3</c:v>
                </c:pt>
                <c:pt idx="87643">
                  <c:v>1.1102746553260773E-3</c:v>
                </c:pt>
                <c:pt idx="87644">
                  <c:v>1.110274398115515E-3</c:v>
                </c:pt>
                <c:pt idx="87645">
                  <c:v>1.110274140788875E-3</c:v>
                </c:pt>
                <c:pt idx="87646">
                  <c:v>1.1102738833459833E-3</c:v>
                </c:pt>
                <c:pt idx="87647">
                  <c:v>1.1102736257867609E-3</c:v>
                </c:pt>
                <c:pt idx="87648">
                  <c:v>1.110273368111181E-3</c:v>
                </c:pt>
                <c:pt idx="87649">
                  <c:v>1.1102731103194508E-3</c:v>
                </c:pt>
                <c:pt idx="87650">
                  <c:v>1.1102728524115663E-3</c:v>
                </c:pt>
                <c:pt idx="87651">
                  <c:v>1.1102725943872905E-3</c:v>
                </c:pt>
                <c:pt idx="87652">
                  <c:v>1.1102723362465601E-3</c:v>
                </c:pt>
                <c:pt idx="87653">
                  <c:v>1.1102720779897989E-3</c:v>
                </c:pt>
                <c:pt idx="87654">
                  <c:v>1.1102718196165629E-3</c:v>
                </c:pt>
                <c:pt idx="87655">
                  <c:v>1.1102715611266216E-3</c:v>
                </c:pt>
                <c:pt idx="87656">
                  <c:v>1.1102713025204524E-3</c:v>
                </c:pt>
                <c:pt idx="87657">
                  <c:v>1.1102710437983065E-3</c:v>
                </c:pt>
                <c:pt idx="87658">
                  <c:v>1.1102707849594043E-3</c:v>
                </c:pt>
                <c:pt idx="87659">
                  <c:v>1.1102705260042586E-3</c:v>
                </c:pt>
                <c:pt idx="87660">
                  <c:v>1.1102702669326264E-3</c:v>
                </c:pt>
                <c:pt idx="87661">
                  <c:v>1.1102700077446294E-3</c:v>
                </c:pt>
                <c:pt idx="87662">
                  <c:v>1.1102697484400498E-3</c:v>
                </c:pt>
                <c:pt idx="87663">
                  <c:v>1.1102694890192924E-3</c:v>
                </c:pt>
                <c:pt idx="87664">
                  <c:v>1.1102692294820758E-3</c:v>
                </c:pt>
                <c:pt idx="87665">
                  <c:v>1.1102689698280414E-3</c:v>
                </c:pt>
                <c:pt idx="87666">
                  <c:v>1.1102687100576767E-3</c:v>
                </c:pt>
                <c:pt idx="87667">
                  <c:v>1.1102684501709573E-3</c:v>
                </c:pt>
                <c:pt idx="87668">
                  <c:v>1.1102681901674096E-3</c:v>
                </c:pt>
                <c:pt idx="87669">
                  <c:v>1.1102679300476377E-3</c:v>
                </c:pt>
                <c:pt idx="87670">
                  <c:v>1.1102676698112209E-3</c:v>
                </c:pt>
                <c:pt idx="87671">
                  <c:v>1.1102674094580298E-3</c:v>
                </c:pt>
                <c:pt idx="87672">
                  <c:v>1.1102671489882838E-3</c:v>
                </c:pt>
                <c:pt idx="87673">
                  <c:v>1.1102668884020413E-3</c:v>
                </c:pt>
                <c:pt idx="87674">
                  <c:v>1.1102666276993562E-3</c:v>
                </c:pt>
                <c:pt idx="87675">
                  <c:v>1.1102663668799411E-3</c:v>
                </c:pt>
                <c:pt idx="87676">
                  <c:v>1.1102661059438884E-3</c:v>
                </c:pt>
                <c:pt idx="87677">
                  <c:v>1.110265844890978E-3</c:v>
                </c:pt>
                <c:pt idx="87678">
                  <c:v>1.1102655837216054E-3</c:v>
                </c:pt>
                <c:pt idx="87679">
                  <c:v>1.1102653224355228E-3</c:v>
                </c:pt>
                <c:pt idx="87680">
                  <c:v>1.1102650610327616E-3</c:v>
                </c:pt>
                <c:pt idx="87681">
                  <c:v>1.1102647995131206E-3</c:v>
                </c:pt>
                <c:pt idx="87682">
                  <c:v>1.1102645378770449E-3</c:v>
                </c:pt>
                <c:pt idx="87683">
                  <c:v>1.1102642761242748E-3</c:v>
                </c:pt>
                <c:pt idx="87684">
                  <c:v>1.1102640142544012E-3</c:v>
                </c:pt>
                <c:pt idx="87685">
                  <c:v>1.110263752268192E-3</c:v>
                </c:pt>
                <c:pt idx="87686">
                  <c:v>1.1102634901651075E-3</c:v>
                </c:pt>
                <c:pt idx="87687">
                  <c:v>1.1102632279452334E-3</c:v>
                </c:pt>
                <c:pt idx="87688">
                  <c:v>1.110262965608424E-3</c:v>
                </c:pt>
                <c:pt idx="87689">
                  <c:v>1.1102627031550796E-3</c:v>
                </c:pt>
                <c:pt idx="87690">
                  <c:v>1.1102624405847049E-3</c:v>
                </c:pt>
                <c:pt idx="87691">
                  <c:v>1.110262177897814E-3</c:v>
                </c:pt>
                <c:pt idx="87692">
                  <c:v>1.1102619150939559E-3</c:v>
                </c:pt>
                <c:pt idx="87693">
                  <c:v>1.1102616521731854E-3</c:v>
                </c:pt>
                <c:pt idx="87694">
                  <c:v>1.1102613891356328E-3</c:v>
                </c:pt>
                <c:pt idx="87695">
                  <c:v>1.1102611259810411E-3</c:v>
                </c:pt>
                <c:pt idx="87696">
                  <c:v>1.1102608627097655E-3</c:v>
                </c:pt>
                <c:pt idx="87697">
                  <c:v>1.1102605993215152E-3</c:v>
                </c:pt>
                <c:pt idx="87698">
                  <c:v>1.1102603358163399E-3</c:v>
                </c:pt>
                <c:pt idx="87699">
                  <c:v>1.1102600721943456E-3</c:v>
                </c:pt>
                <c:pt idx="87700">
                  <c:v>1.1102598084552736E-3</c:v>
                </c:pt>
                <c:pt idx="87701">
                  <c:v>1.1102595445993575E-3</c:v>
                </c:pt>
                <c:pt idx="87702">
                  <c:v>1.1102592806263847E-3</c:v>
                </c:pt>
                <c:pt idx="87703">
                  <c:v>1.110259016536493E-3</c:v>
                </c:pt>
                <c:pt idx="87704">
                  <c:v>1.1102587523295795E-3</c:v>
                </c:pt>
                <c:pt idx="87705">
                  <c:v>1.11025848800558E-3</c:v>
                </c:pt>
                <c:pt idx="87706">
                  <c:v>1.1102582235647444E-3</c:v>
                </c:pt>
                <c:pt idx="87707">
                  <c:v>1.1102579590070093E-3</c:v>
                </c:pt>
                <c:pt idx="87708">
                  <c:v>1.1102576943318738E-3</c:v>
                </c:pt>
                <c:pt idx="87709">
                  <c:v>1.1102574295398795E-3</c:v>
                </c:pt>
                <c:pt idx="87710">
                  <c:v>1.1102571646307215E-3</c:v>
                </c:pt>
                <c:pt idx="87711">
                  <c:v>1.1102568996047191E-3</c:v>
                </c:pt>
                <c:pt idx="87712">
                  <c:v>1.1102566344615115E-3</c:v>
                </c:pt>
                <c:pt idx="87713">
                  <c:v>1.1102563692012846E-3</c:v>
                </c:pt>
                <c:pt idx="87714">
                  <c:v>1.1102561038236725E-3</c:v>
                </c:pt>
                <c:pt idx="87715">
                  <c:v>1.1102558383290432E-3</c:v>
                </c:pt>
                <c:pt idx="87716">
                  <c:v>1.1102555727173652E-3</c:v>
                </c:pt>
                <c:pt idx="87717">
                  <c:v>1.1102553069885614E-3</c:v>
                </c:pt>
                <c:pt idx="87718">
                  <c:v>1.1102550411425645E-3</c:v>
                </c:pt>
                <c:pt idx="87719">
                  <c:v>1.1102547751796416E-3</c:v>
                </c:pt>
                <c:pt idx="87720">
                  <c:v>1.1102545090994711E-3</c:v>
                </c:pt>
                <c:pt idx="87721">
                  <c:v>1.1102542429016888E-3</c:v>
                </c:pt>
                <c:pt idx="87722">
                  <c:v>1.1102539765870504E-3</c:v>
                </c:pt>
                <c:pt idx="87723">
                  <c:v>1.1102537101553474E-3</c:v>
                </c:pt>
                <c:pt idx="87724">
                  <c:v>1.1102534436064498E-3</c:v>
                </c:pt>
                <c:pt idx="87725">
                  <c:v>1.1102531769399638E-3</c:v>
                </c:pt>
                <c:pt idx="87726">
                  <c:v>1.1102529101564467E-3</c:v>
                </c:pt>
                <c:pt idx="87727">
                  <c:v>1.1102526432556306E-3</c:v>
                </c:pt>
                <c:pt idx="87728">
                  <c:v>1.1102523762374676E-3</c:v>
                </c:pt>
                <c:pt idx="87729">
                  <c:v>1.1102521091022209E-3</c:v>
                </c:pt>
                <c:pt idx="87730">
                  <c:v>1.1102518418494422E-3</c:v>
                </c:pt>
                <c:pt idx="87731">
                  <c:v>1.1102515744793539E-3</c:v>
                </c:pt>
                <c:pt idx="87732">
                  <c:v>1.1102513069919586E-3</c:v>
                </c:pt>
                <c:pt idx="87733">
                  <c:v>1.1102510393871726E-3</c:v>
                </c:pt>
                <c:pt idx="87734">
                  <c:v>1.1102507716651128E-3</c:v>
                </c:pt>
                <c:pt idx="87735">
                  <c:v>1.1102505038255738E-3</c:v>
                </c:pt>
                <c:pt idx="87736">
                  <c:v>1.110250235868907E-3</c:v>
                </c:pt>
                <c:pt idx="87737">
                  <c:v>1.1102499677949939E-3</c:v>
                </c:pt>
                <c:pt idx="87738">
                  <c:v>1.1102496996034279E-3</c:v>
                </c:pt>
                <c:pt idx="87739">
                  <c:v>1.1102494312943874E-3</c:v>
                </c:pt>
                <c:pt idx="87740">
                  <c:v>1.1102491628682326E-3</c:v>
                </c:pt>
                <c:pt idx="87741">
                  <c:v>1.1102488943244401E-3</c:v>
                </c:pt>
                <c:pt idx="87742">
                  <c:v>1.1102486256631718E-3</c:v>
                </c:pt>
                <c:pt idx="87743">
                  <c:v>1.1102483568847439E-3</c:v>
                </c:pt>
                <c:pt idx="87744">
                  <c:v>1.1102480879886566E-3</c:v>
                </c:pt>
                <c:pt idx="87745">
                  <c:v>1.1102478189751479E-3</c:v>
                </c:pt>
                <c:pt idx="87746">
                  <c:v>1.1102475498441094E-3</c:v>
                </c:pt>
                <c:pt idx="87747">
                  <c:v>1.1102472805954147E-3</c:v>
                </c:pt>
                <c:pt idx="87748">
                  <c:v>1.1102470112294126E-3</c:v>
                </c:pt>
                <c:pt idx="87749">
                  <c:v>1.1102467417459755E-3</c:v>
                </c:pt>
                <c:pt idx="87750">
                  <c:v>1.1102464721449105E-3</c:v>
                </c:pt>
                <c:pt idx="87751">
                  <c:v>1.1102462024263193E-3</c:v>
                </c:pt>
                <c:pt idx="87752">
                  <c:v>1.1102459325901491E-3</c:v>
                </c:pt>
                <c:pt idx="87753">
                  <c:v>1.1102456626364168E-3</c:v>
                </c:pt>
                <c:pt idx="87754">
                  <c:v>1.110245392565175E-3</c:v>
                </c:pt>
                <c:pt idx="87755">
                  <c:v>1.1102451223762621E-3</c:v>
                </c:pt>
                <c:pt idx="87756">
                  <c:v>1.1102448520701027E-3</c:v>
                </c:pt>
                <c:pt idx="87757">
                  <c:v>1.1102445816460549E-3</c:v>
                </c:pt>
                <c:pt idx="87758">
                  <c:v>1.110244311104384E-3</c:v>
                </c:pt>
                <c:pt idx="87759">
                  <c:v>1.1102440404452058E-3</c:v>
                </c:pt>
                <c:pt idx="87760">
                  <c:v>1.1102437696680293E-3</c:v>
                </c:pt>
                <c:pt idx="87761">
                  <c:v>1.1102434987737282E-3</c:v>
                </c:pt>
                <c:pt idx="87762">
                  <c:v>1.1102432277612033E-3</c:v>
                </c:pt>
                <c:pt idx="87763">
                  <c:v>1.1102429566314297E-3</c:v>
                </c:pt>
                <c:pt idx="87764">
                  <c:v>1.1102426853837578E-3</c:v>
                </c:pt>
                <c:pt idx="87765">
                  <c:v>1.1102424140185323E-3</c:v>
                </c:pt>
                <c:pt idx="87766">
                  <c:v>1.1102421425354361E-3</c:v>
                </c:pt>
                <c:pt idx="87767">
                  <c:v>1.1102418709347838E-3</c:v>
                </c:pt>
                <c:pt idx="87768">
                  <c:v>1.1102415992162668E-3</c:v>
                </c:pt>
                <c:pt idx="87769">
                  <c:v>1.1102413273800669E-3</c:v>
                </c:pt>
                <c:pt idx="87770">
                  <c:v>1.1102410554259688E-3</c:v>
                </c:pt>
                <c:pt idx="87771">
                  <c:v>1.1102407833545778E-3</c:v>
                </c:pt>
                <c:pt idx="87772">
                  <c:v>1.1102405111650579E-3</c:v>
                </c:pt>
                <c:pt idx="87773">
                  <c:v>1.1102402388579098E-3</c:v>
                </c:pt>
                <c:pt idx="87774">
                  <c:v>1.1102399664330818E-3</c:v>
                </c:pt>
                <c:pt idx="87775">
                  <c:v>1.1102396938901602E-3</c:v>
                </c:pt>
                <c:pt idx="87776">
                  <c:v>1.1102394212296623E-3</c:v>
                </c:pt>
                <c:pt idx="87777">
                  <c:v>1.1102391484510347E-3</c:v>
                </c:pt>
                <c:pt idx="87778">
                  <c:v>1.1102388755546086E-3</c:v>
                </c:pt>
                <c:pt idx="87779">
                  <c:v>1.1102386025406397E-3</c:v>
                </c:pt>
                <c:pt idx="87780">
                  <c:v>1.1102383294087433E-3</c:v>
                </c:pt>
                <c:pt idx="87781">
                  <c:v>1.110238056159076E-3</c:v>
                </c:pt>
                <c:pt idx="87782">
                  <c:v>1.1102377827912748E-3</c:v>
                </c:pt>
                <c:pt idx="87783">
                  <c:v>1.110237509305622E-3</c:v>
                </c:pt>
                <c:pt idx="87784">
                  <c:v>1.1102372357022843E-3</c:v>
                </c:pt>
                <c:pt idx="87785">
                  <c:v>1.1102369619809206E-3</c:v>
                </c:pt>
                <c:pt idx="87786">
                  <c:v>1.1102366881414719E-3</c:v>
                </c:pt>
                <c:pt idx="87787">
                  <c:v>1.1102364141842122E-3</c:v>
                </c:pt>
                <c:pt idx="87788">
                  <c:v>1.1102361401088704E-3</c:v>
                </c:pt>
                <c:pt idx="87789">
                  <c:v>1.1102358659156851E-3</c:v>
                </c:pt>
                <c:pt idx="87790">
                  <c:v>1.1102355916045895E-3</c:v>
                </c:pt>
                <c:pt idx="87791">
                  <c:v>1.110235317175613E-3</c:v>
                </c:pt>
                <c:pt idx="87792">
                  <c:v>1.1102350426285838E-3</c:v>
                </c:pt>
                <c:pt idx="87793">
                  <c:v>1.1102347679638035E-3</c:v>
                </c:pt>
                <c:pt idx="87794">
                  <c:v>1.1102344931808142E-3</c:v>
                </c:pt>
                <c:pt idx="87795">
                  <c:v>1.1102342182797795E-3</c:v>
                </c:pt>
                <c:pt idx="87796">
                  <c:v>1.1102339432606863E-3</c:v>
                </c:pt>
                <c:pt idx="87797">
                  <c:v>1.1102336681236278E-3</c:v>
                </c:pt>
                <c:pt idx="87798">
                  <c:v>1.1102333928683155E-3</c:v>
                </c:pt>
                <c:pt idx="87799">
                  <c:v>1.110233117495097E-3</c:v>
                </c:pt>
                <c:pt idx="87800">
                  <c:v>1.1102328420039677E-3</c:v>
                </c:pt>
                <c:pt idx="87801">
                  <c:v>1.1102325663948334E-3</c:v>
                </c:pt>
                <c:pt idx="87802">
                  <c:v>1.1102322906673726E-3</c:v>
                </c:pt>
                <c:pt idx="87803">
                  <c:v>1.110232014822188E-3</c:v>
                </c:pt>
                <c:pt idx="87804">
                  <c:v>1.1102317388585591E-3</c:v>
                </c:pt>
                <c:pt idx="87805">
                  <c:v>1.1102314627767504E-3</c:v>
                </c:pt>
                <c:pt idx="87806">
                  <c:v>1.1102311865771248E-3</c:v>
                </c:pt>
                <c:pt idx="87807">
                  <c:v>1.1102309102590693E-3</c:v>
                </c:pt>
                <c:pt idx="87808">
                  <c:v>1.1102306338229609E-3</c:v>
                </c:pt>
                <c:pt idx="87809">
                  <c:v>1.1102303572686765E-3</c:v>
                </c:pt>
                <c:pt idx="87810">
                  <c:v>1.1102300805964304E-3</c:v>
                </c:pt>
                <c:pt idx="87811">
                  <c:v>1.1102298038059015E-3</c:v>
                </c:pt>
                <c:pt idx="87812">
                  <c:v>1.110229526897174E-3</c:v>
                </c:pt>
                <c:pt idx="87813">
                  <c:v>1.1102292498702195E-3</c:v>
                </c:pt>
                <c:pt idx="87814">
                  <c:v>1.1102289727249767E-3</c:v>
                </c:pt>
                <c:pt idx="87815">
                  <c:v>1.1102286954614228E-3</c:v>
                </c:pt>
                <c:pt idx="87816">
                  <c:v>1.1102284180800799E-3</c:v>
                </c:pt>
                <c:pt idx="87817">
                  <c:v>1.1102281405803514E-3</c:v>
                </c:pt>
                <c:pt idx="87818">
                  <c:v>1.1102278629622174E-3</c:v>
                </c:pt>
                <c:pt idx="87819">
                  <c:v>1.1102275852258193E-3</c:v>
                </c:pt>
                <c:pt idx="87820">
                  <c:v>1.1102273073712702E-3</c:v>
                </c:pt>
                <c:pt idx="87821">
                  <c:v>1.1102270293985022E-3</c:v>
                </c:pt>
                <c:pt idx="87822">
                  <c:v>1.1102267513073518E-3</c:v>
                </c:pt>
                <c:pt idx="87823">
                  <c:v>1.1102264730978803E-3</c:v>
                </c:pt>
                <c:pt idx="87824">
                  <c:v>1.1102261947703977E-3</c:v>
                </c:pt>
                <c:pt idx="87825">
                  <c:v>1.1102259163243468E-3</c:v>
                </c:pt>
                <c:pt idx="87826">
                  <c:v>1.1102256377600328E-3</c:v>
                </c:pt>
                <c:pt idx="87827">
                  <c:v>1.1102253590773525E-3</c:v>
                </c:pt>
                <c:pt idx="87828">
                  <c:v>1.1102250802763139E-3</c:v>
                </c:pt>
                <c:pt idx="87829">
                  <c:v>1.1102248013573012E-3</c:v>
                </c:pt>
                <c:pt idx="87830">
                  <c:v>1.1102245223197158E-3</c:v>
                </c:pt>
                <c:pt idx="87831">
                  <c:v>1.1102242431635817E-3</c:v>
                </c:pt>
                <c:pt idx="87832">
                  <c:v>1.1102239638890144E-3</c:v>
                </c:pt>
                <c:pt idx="87833">
                  <c:v>1.11022368449618E-3</c:v>
                </c:pt>
                <c:pt idx="87834">
                  <c:v>1.1102234049850327E-3</c:v>
                </c:pt>
                <c:pt idx="87835">
                  <c:v>1.1102231253554494E-3</c:v>
                </c:pt>
                <c:pt idx="87836">
                  <c:v>1.1102228456073731E-3</c:v>
                </c:pt>
                <c:pt idx="87837">
                  <c:v>1.1102225657411782E-3</c:v>
                </c:pt>
                <c:pt idx="87838">
                  <c:v>1.1102222857561771E-3</c:v>
                </c:pt>
                <c:pt idx="87839">
                  <c:v>1.110222005652971E-3</c:v>
                </c:pt>
                <c:pt idx="87840">
                  <c:v>1.1102217254313877E-3</c:v>
                </c:pt>
                <c:pt idx="87841">
                  <c:v>1.1102214450912703E-3</c:v>
                </c:pt>
                <c:pt idx="87842">
                  <c:v>1.1102211646325084E-3</c:v>
                </c:pt>
                <c:pt idx="87843">
                  <c:v>1.1102208840554565E-3</c:v>
                </c:pt>
                <c:pt idx="87844">
                  <c:v>1.1102206033598314E-3</c:v>
                </c:pt>
                <c:pt idx="87845">
                  <c:v>1.1102203225454837E-3</c:v>
                </c:pt>
                <c:pt idx="87846">
                  <c:v>1.1102200416131152E-3</c:v>
                </c:pt>
                <c:pt idx="87847">
                  <c:v>1.1102197605617177E-3</c:v>
                </c:pt>
                <c:pt idx="87848">
                  <c:v>1.110219479392095E-3</c:v>
                </c:pt>
                <c:pt idx="87849">
                  <c:v>1.1102191981039703E-3</c:v>
                </c:pt>
                <c:pt idx="87850">
                  <c:v>1.1102189166972609E-3</c:v>
                </c:pt>
                <c:pt idx="87851">
                  <c:v>1.1102186351721101E-3</c:v>
                </c:pt>
                <c:pt idx="87852">
                  <c:v>1.1102183535282254E-3</c:v>
                </c:pt>
                <c:pt idx="87853">
                  <c:v>1.1102180717659893E-3</c:v>
                </c:pt>
                <c:pt idx="87854">
                  <c:v>1.1102177898851557E-3</c:v>
                </c:pt>
                <c:pt idx="87855">
                  <c:v>1.1102175078855814E-3</c:v>
                </c:pt>
                <c:pt idx="87856">
                  <c:v>1.1102172257673741E-3</c:v>
                </c:pt>
                <c:pt idx="87857">
                  <c:v>1.1102169435307308E-3</c:v>
                </c:pt>
                <c:pt idx="87858">
                  <c:v>1.1102166611755202E-3</c:v>
                </c:pt>
                <c:pt idx="87859">
                  <c:v>1.1102163787015224E-3</c:v>
                </c:pt>
                <c:pt idx="87860">
                  <c:v>1.1102160961088824E-3</c:v>
                </c:pt>
                <c:pt idx="87861">
                  <c:v>1.1102158133976879E-3</c:v>
                </c:pt>
                <c:pt idx="87862">
                  <c:v>1.1102155305678651E-3</c:v>
                </c:pt>
                <c:pt idx="87863">
                  <c:v>1.1102152476195194E-3</c:v>
                </c:pt>
                <c:pt idx="87864">
                  <c:v>1.1102149645521612E-3</c:v>
                </c:pt>
                <c:pt idx="87865">
                  <c:v>1.1102146813660879E-3</c:v>
                </c:pt>
                <c:pt idx="87866">
                  <c:v>1.1102143980617452E-3</c:v>
                </c:pt>
                <c:pt idx="87867">
                  <c:v>1.1102141146385376E-3</c:v>
                </c:pt>
                <c:pt idx="87868">
                  <c:v>1.1102138310965374E-3</c:v>
                </c:pt>
                <c:pt idx="87869">
                  <c:v>1.1102135474357227E-3</c:v>
                </c:pt>
                <c:pt idx="87870">
                  <c:v>1.1102132636563735E-3</c:v>
                </c:pt>
                <c:pt idx="87871">
                  <c:v>1.110212979758402E-3</c:v>
                </c:pt>
                <c:pt idx="87872">
                  <c:v>1.1102126957414202E-3</c:v>
                </c:pt>
                <c:pt idx="87873">
                  <c:v>1.1102124116059409E-3</c:v>
                </c:pt>
                <c:pt idx="87874">
                  <c:v>1.1102121273518246E-3</c:v>
                </c:pt>
                <c:pt idx="87875">
                  <c:v>1.110211842978909E-3</c:v>
                </c:pt>
                <c:pt idx="87876">
                  <c:v>1.1102115584869629E-3</c:v>
                </c:pt>
                <c:pt idx="87877">
                  <c:v>1.1102112738765179E-3</c:v>
                </c:pt>
                <c:pt idx="87878">
                  <c:v>1.1102109891470318E-3</c:v>
                </c:pt>
                <c:pt idx="87879">
                  <c:v>1.1102107042990244E-3</c:v>
                </c:pt>
                <c:pt idx="87880">
                  <c:v>1.110210419332035E-3</c:v>
                </c:pt>
                <c:pt idx="87881">
                  <c:v>1.1102101342461768E-3</c:v>
                </c:pt>
                <c:pt idx="87882">
                  <c:v>1.1102098490415547E-3</c:v>
                </c:pt>
                <c:pt idx="87883">
                  <c:v>1.1102095637182767E-3</c:v>
                </c:pt>
                <c:pt idx="87884">
                  <c:v>1.1102092782760995E-3</c:v>
                </c:pt>
                <c:pt idx="87885">
                  <c:v>1.1102089927149327E-3</c:v>
                </c:pt>
                <c:pt idx="87886">
                  <c:v>1.1102087070349661E-3</c:v>
                </c:pt>
                <c:pt idx="87887">
                  <c:v>1.1102084212362251E-3</c:v>
                </c:pt>
                <c:pt idx="87888">
                  <c:v>1.1102081353187461E-3</c:v>
                </c:pt>
                <c:pt idx="87889">
                  <c:v>1.1102078492820943E-3</c:v>
                </c:pt>
                <c:pt idx="87890">
                  <c:v>1.110207563126703E-3</c:v>
                </c:pt>
                <c:pt idx="87891">
                  <c:v>1.1102072768522716E-3</c:v>
                </c:pt>
                <c:pt idx="87892">
                  <c:v>1.1102069904592264E-3</c:v>
                </c:pt>
                <c:pt idx="87893">
                  <c:v>1.1102067039473022E-3</c:v>
                </c:pt>
                <c:pt idx="87894">
                  <c:v>1.1102064173161329E-3</c:v>
                </c:pt>
                <c:pt idx="87895">
                  <c:v>1.1102061305663536E-3</c:v>
                </c:pt>
                <c:pt idx="87896">
                  <c:v>1.1102058436975352E-3</c:v>
                </c:pt>
                <c:pt idx="87897">
                  <c:v>1.1102055567097837E-3</c:v>
                </c:pt>
                <c:pt idx="87898">
                  <c:v>1.1102052696030085E-3</c:v>
                </c:pt>
                <c:pt idx="87899">
                  <c:v>1.110204982377302E-3</c:v>
                </c:pt>
                <c:pt idx="87900">
                  <c:v>1.1102046950327237E-3</c:v>
                </c:pt>
                <c:pt idx="87901">
                  <c:v>1.1102044075692386E-3</c:v>
                </c:pt>
                <c:pt idx="87902">
                  <c:v>1.1102041199866359E-3</c:v>
                </c:pt>
                <c:pt idx="87903">
                  <c:v>1.1102038322848319E-3</c:v>
                </c:pt>
                <c:pt idx="87904">
                  <c:v>1.1102035444641866E-3</c:v>
                </c:pt>
                <c:pt idx="87905">
                  <c:v>1.1102032565247549E-3</c:v>
                </c:pt>
                <c:pt idx="87906">
                  <c:v>1.1102029684661818E-3</c:v>
                </c:pt>
                <c:pt idx="87907">
                  <c:v>1.1102026802886134E-3</c:v>
                </c:pt>
                <c:pt idx="87908">
                  <c:v>1.1102023919921701E-3</c:v>
                </c:pt>
                <c:pt idx="87909">
                  <c:v>1.1102021035763626E-3</c:v>
                </c:pt>
                <c:pt idx="87910">
                  <c:v>1.1102018150416751E-3</c:v>
                </c:pt>
                <c:pt idx="87911">
                  <c:v>1.1102015263879019E-3</c:v>
                </c:pt>
                <c:pt idx="87912">
                  <c:v>1.1102012376152635E-3</c:v>
                </c:pt>
                <c:pt idx="87913">
                  <c:v>1.1102009487232109E-3</c:v>
                </c:pt>
                <c:pt idx="87914">
                  <c:v>1.1102006597125643E-3</c:v>
                </c:pt>
                <c:pt idx="87915">
                  <c:v>1.110200370582587E-3</c:v>
                </c:pt>
                <c:pt idx="87916">
                  <c:v>1.1102000813335402E-3</c:v>
                </c:pt>
                <c:pt idx="87917">
                  <c:v>1.1101997919654746E-3</c:v>
                </c:pt>
                <c:pt idx="87918">
                  <c:v>1.1101995024779838E-3</c:v>
                </c:pt>
                <c:pt idx="87919">
                  <c:v>1.1101992128717095E-3</c:v>
                </c:pt>
                <c:pt idx="87920">
                  <c:v>1.1101989231462616E-3</c:v>
                </c:pt>
                <c:pt idx="87921">
                  <c:v>1.1101986333016342E-3</c:v>
                </c:pt>
                <c:pt idx="87922">
                  <c:v>1.1101983433382361E-3</c:v>
                </c:pt>
                <c:pt idx="87923">
                  <c:v>1.1101980532551826E-3</c:v>
                </c:pt>
                <c:pt idx="87924">
                  <c:v>1.1101977630533424E-3</c:v>
                </c:pt>
                <c:pt idx="87925">
                  <c:v>1.1101974727319422E-3</c:v>
                </c:pt>
                <c:pt idx="87926">
                  <c:v>1.1101971822918219E-3</c:v>
                </c:pt>
                <c:pt idx="87927">
                  <c:v>1.1101968917324612E-3</c:v>
                </c:pt>
                <c:pt idx="87928">
                  <c:v>1.1101966010536063E-3</c:v>
                </c:pt>
                <c:pt idx="87929">
                  <c:v>1.110196310255724E-3</c:v>
                </c:pt>
                <c:pt idx="87930">
                  <c:v>1.1101960193385973E-3</c:v>
                </c:pt>
                <c:pt idx="87931">
                  <c:v>1.1101957283024017E-3</c:v>
                </c:pt>
                <c:pt idx="87932">
                  <c:v>1.1101954371470931E-3</c:v>
                </c:pt>
                <c:pt idx="87933">
                  <c:v>1.110195145872234E-3</c:v>
                </c:pt>
                <c:pt idx="87934">
                  <c:v>1.1101948544784523E-3</c:v>
                </c:pt>
                <c:pt idx="87935">
                  <c:v>1.1101945629654029E-3</c:v>
                </c:pt>
                <c:pt idx="87936">
                  <c:v>1.1101942713334051E-3</c:v>
                </c:pt>
                <c:pt idx="87937">
                  <c:v>1.1101939795818948E-3</c:v>
                </c:pt>
                <c:pt idx="87938">
                  <c:v>1.1101936877111977E-3</c:v>
                </c:pt>
                <c:pt idx="87939">
                  <c:v>1.1101933957211557E-3</c:v>
                </c:pt>
                <c:pt idx="87940">
                  <c:v>1.1101931036117056E-3</c:v>
                </c:pt>
                <c:pt idx="87941">
                  <c:v>1.110192811383189E-3</c:v>
                </c:pt>
                <c:pt idx="87942">
                  <c:v>1.1101925190353228E-3</c:v>
                </c:pt>
                <c:pt idx="87943">
                  <c:v>1.1101922265683694E-3</c:v>
                </c:pt>
                <c:pt idx="87944">
                  <c:v>1.1101919339820913E-3</c:v>
                </c:pt>
                <c:pt idx="87945">
                  <c:v>1.1101916412764987E-3</c:v>
                </c:pt>
                <c:pt idx="87946">
                  <c:v>1.1101913484514836E-3</c:v>
                </c:pt>
                <c:pt idx="87947">
                  <c:v>1.110191055507309E-3</c:v>
                </c:pt>
                <c:pt idx="87948">
                  <c:v>1.1101907624436751E-3</c:v>
                </c:pt>
                <c:pt idx="87949">
                  <c:v>1.1101904692608748E-3</c:v>
                </c:pt>
                <c:pt idx="87950">
                  <c:v>1.1101901759587075E-3</c:v>
                </c:pt>
                <c:pt idx="87951">
                  <c:v>1.1101898825372379E-3</c:v>
                </c:pt>
                <c:pt idx="87952">
                  <c:v>1.1101895889963223E-3</c:v>
                </c:pt>
                <c:pt idx="87953">
                  <c:v>1.1101892953360418E-3</c:v>
                </c:pt>
                <c:pt idx="87954">
                  <c:v>1.1101890015566393E-3</c:v>
                </c:pt>
                <c:pt idx="87955">
                  <c:v>1.1101887076578987E-3</c:v>
                </c:pt>
                <c:pt idx="87956">
                  <c:v>1.1101884136396169E-3</c:v>
                </c:pt>
                <c:pt idx="87957">
                  <c:v>1.1101881195020305E-3</c:v>
                </c:pt>
                <c:pt idx="87958">
                  <c:v>1.110187825245069E-3</c:v>
                </c:pt>
                <c:pt idx="87959">
                  <c:v>1.1101875308685244E-3</c:v>
                </c:pt>
                <c:pt idx="87960">
                  <c:v>1.1101872363729354E-3</c:v>
                </c:pt>
                <c:pt idx="87961">
                  <c:v>1.1101869417575877E-3</c:v>
                </c:pt>
                <c:pt idx="87962">
                  <c:v>1.1101866470230532E-3</c:v>
                </c:pt>
                <c:pt idx="87963">
                  <c:v>1.1101863521690038E-3</c:v>
                </c:pt>
                <c:pt idx="87964">
                  <c:v>1.1101860571955799E-3</c:v>
                </c:pt>
                <c:pt idx="87965">
                  <c:v>1.1101857621025233E-3</c:v>
                </c:pt>
                <c:pt idx="87966">
                  <c:v>1.1101854668903281E-3</c:v>
                </c:pt>
                <c:pt idx="87967">
                  <c:v>1.110185171558596E-3</c:v>
                </c:pt>
                <c:pt idx="87968">
                  <c:v>1.1101848761073986E-3</c:v>
                </c:pt>
                <c:pt idx="87969">
                  <c:v>1.1101845805369537E-3</c:v>
                </c:pt>
                <c:pt idx="87970">
                  <c:v>1.110184284846927E-3</c:v>
                </c:pt>
                <c:pt idx="87971">
                  <c:v>1.110183989037379E-3</c:v>
                </c:pt>
                <c:pt idx="87972">
                  <c:v>1.1101836931083253E-3</c:v>
                </c:pt>
                <c:pt idx="87973">
                  <c:v>1.1101833970599017E-3</c:v>
                </c:pt>
                <c:pt idx="87974">
                  <c:v>1.1101831008919576E-3</c:v>
                </c:pt>
                <c:pt idx="87975">
                  <c:v>1.1101828046044438E-3</c:v>
                </c:pt>
                <c:pt idx="87976">
                  <c:v>1.1101825081976224E-3</c:v>
                </c:pt>
                <c:pt idx="87977">
                  <c:v>1.1101822116711898E-3</c:v>
                </c:pt>
                <c:pt idx="87978">
                  <c:v>1.1101819150252307E-3</c:v>
                </c:pt>
                <c:pt idx="87979">
                  <c:v>1.1101816182597683E-3</c:v>
                </c:pt>
                <c:pt idx="87980">
                  <c:v>1.1101813213749163E-3</c:v>
                </c:pt>
                <c:pt idx="87981">
                  <c:v>1.1101810243704208E-3</c:v>
                </c:pt>
                <c:pt idx="87982">
                  <c:v>1.1101807272465342E-3</c:v>
                </c:pt>
                <c:pt idx="87983">
                  <c:v>1.1101804300029604E-3</c:v>
                </c:pt>
                <c:pt idx="87984">
                  <c:v>1.1101801326399731E-3</c:v>
                </c:pt>
                <c:pt idx="87985">
                  <c:v>1.1101798351573328E-3</c:v>
                </c:pt>
                <c:pt idx="87986">
                  <c:v>1.110179537555079E-3</c:v>
                </c:pt>
                <c:pt idx="87987">
                  <c:v>1.11017923983342E-3</c:v>
                </c:pt>
                <c:pt idx="87988">
                  <c:v>1.1101789419921027E-3</c:v>
                </c:pt>
                <c:pt idx="87989">
                  <c:v>1.1101786440313036E-3</c:v>
                </c:pt>
                <c:pt idx="87990">
                  <c:v>1.1101783459509778E-3</c:v>
                </c:pt>
                <c:pt idx="87991">
                  <c:v>1.1101780477511636E-3</c:v>
                </c:pt>
                <c:pt idx="87992">
                  <c:v>1.1101777494314524E-3</c:v>
                </c:pt>
                <c:pt idx="87993">
                  <c:v>1.1101774509922608E-3</c:v>
                </c:pt>
                <c:pt idx="87994">
                  <c:v>1.1101771524334289E-3</c:v>
                </c:pt>
                <c:pt idx="87995">
                  <c:v>1.1101768537551781E-3</c:v>
                </c:pt>
                <c:pt idx="87996">
                  <c:v>1.1101765549571157E-3</c:v>
                </c:pt>
                <c:pt idx="87997">
                  <c:v>1.1101762560396446E-3</c:v>
                </c:pt>
                <c:pt idx="87998">
                  <c:v>1.1101759570023189E-3</c:v>
                </c:pt>
                <c:pt idx="87999">
                  <c:v>1.110175657845657E-3</c:v>
                </c:pt>
                <c:pt idx="88000">
                  <c:v>1.1101753585691465E-3</c:v>
                </c:pt>
                <c:pt idx="88001">
                  <c:v>1.1101750591731023E-3</c:v>
                </c:pt>
                <c:pt idx="88002">
                  <c:v>1.1101747596572603E-3</c:v>
                </c:pt>
                <c:pt idx="88003">
                  <c:v>1.1101744600220047E-3</c:v>
                </c:pt>
                <c:pt idx="88004">
                  <c:v>1.1101741602670765E-3</c:v>
                </c:pt>
                <c:pt idx="88005">
                  <c:v>1.110173860392253E-3</c:v>
                </c:pt>
                <c:pt idx="88006">
                  <c:v>1.1101735603979534E-3</c:v>
                </c:pt>
                <c:pt idx="88007">
                  <c:v>1.1101732602838391E-3</c:v>
                </c:pt>
                <c:pt idx="88008">
                  <c:v>1.1101729600501323E-3</c:v>
                </c:pt>
                <c:pt idx="88009">
                  <c:v>1.1101726596966612E-3</c:v>
                </c:pt>
                <c:pt idx="88010">
                  <c:v>1.1101723592232874E-3</c:v>
                </c:pt>
                <c:pt idx="88011">
                  <c:v>1.1101720586305123E-3</c:v>
                </c:pt>
                <c:pt idx="88012">
                  <c:v>1.1101717579181344E-3</c:v>
                </c:pt>
                <c:pt idx="88013">
                  <c:v>1.110171457086062E-3</c:v>
                </c:pt>
                <c:pt idx="88014">
                  <c:v>1.1101711561340376E-3</c:v>
                </c:pt>
                <c:pt idx="88015">
                  <c:v>1.1101708550625476E-3</c:v>
                </c:pt>
                <c:pt idx="88016">
                  <c:v>1.1101705538711462E-3</c:v>
                </c:pt>
                <c:pt idx="88017">
                  <c:v>1.1101702525600045E-3</c:v>
                </c:pt>
                <c:pt idx="88018">
                  <c:v>1.1101699511292407E-3</c:v>
                </c:pt>
                <c:pt idx="88019">
                  <c:v>1.110169649578892E-3</c:v>
                </c:pt>
                <c:pt idx="88020">
                  <c:v>1.1101693479087747E-3</c:v>
                </c:pt>
                <c:pt idx="88021">
                  <c:v>1.1101690461188364E-3</c:v>
                </c:pt>
                <c:pt idx="88022">
                  <c:v>1.1101687442089652E-3</c:v>
                </c:pt>
                <c:pt idx="88023">
                  <c:v>1.1101684421794193E-3</c:v>
                </c:pt>
                <c:pt idx="88024">
                  <c:v>1.1101681400298026E-3</c:v>
                </c:pt>
                <c:pt idx="88025">
                  <c:v>1.1101678377609951E-3</c:v>
                </c:pt>
                <c:pt idx="88026">
                  <c:v>1.1101675353721524E-3</c:v>
                </c:pt>
                <c:pt idx="88027">
                  <c:v>1.1101672328636398E-3</c:v>
                </c:pt>
                <c:pt idx="88028">
                  <c:v>1.1101669302353203E-3</c:v>
                </c:pt>
                <c:pt idx="88029">
                  <c:v>1.1101666274873365E-3</c:v>
                </c:pt>
                <c:pt idx="88030">
                  <c:v>1.1101663246193228E-3</c:v>
                </c:pt>
                <c:pt idx="88031">
                  <c:v>1.1101660216314578E-3</c:v>
                </c:pt>
                <c:pt idx="88032">
                  <c:v>1.1101657185240822E-3</c:v>
                </c:pt>
                <c:pt idx="88033">
                  <c:v>1.1101654152968707E-3</c:v>
                </c:pt>
                <c:pt idx="88034">
                  <c:v>1.1101651119497272E-3</c:v>
                </c:pt>
                <c:pt idx="88035">
                  <c:v>1.110164808482892E-3</c:v>
                </c:pt>
                <c:pt idx="88036">
                  <c:v>1.1101645048962039E-3</c:v>
                </c:pt>
                <c:pt idx="88037">
                  <c:v>1.1101642011896846E-3</c:v>
                </c:pt>
                <c:pt idx="88038">
                  <c:v>1.1101638973633025E-3</c:v>
                </c:pt>
                <c:pt idx="88039">
                  <c:v>1.1101635934171912E-3</c:v>
                </c:pt>
                <c:pt idx="88040">
                  <c:v>1.1101632893508967E-3</c:v>
                </c:pt>
                <c:pt idx="88041">
                  <c:v>1.1101629851651305E-3</c:v>
                </c:pt>
                <c:pt idx="88042">
                  <c:v>1.1101626808594969E-3</c:v>
                </c:pt>
                <c:pt idx="88043">
                  <c:v>1.1101623764337635E-3</c:v>
                </c:pt>
                <c:pt idx="88044">
                  <c:v>1.1101620718884252E-3</c:v>
                </c:pt>
                <c:pt idx="88045">
                  <c:v>1.1101617672232432E-3</c:v>
                </c:pt>
                <c:pt idx="88046">
                  <c:v>1.1101614624380986E-3</c:v>
                </c:pt>
                <c:pt idx="88047">
                  <c:v>1.1101611575330703E-3</c:v>
                </c:pt>
                <c:pt idx="88048">
                  <c:v>1.1101608525081932E-3</c:v>
                </c:pt>
                <c:pt idx="88049">
                  <c:v>1.1101605473634907E-3</c:v>
                </c:pt>
                <c:pt idx="88050">
                  <c:v>1.1101602420984606E-3</c:v>
                </c:pt>
                <c:pt idx="88051">
                  <c:v>1.1101599367138459E-3</c:v>
                </c:pt>
                <c:pt idx="88052">
                  <c:v>1.1101596312094555E-3</c:v>
                </c:pt>
                <c:pt idx="88053">
                  <c:v>1.1101593255852501E-3</c:v>
                </c:pt>
                <c:pt idx="88054">
                  <c:v>1.1101590198408981E-3</c:v>
                </c:pt>
                <c:pt idx="88055">
                  <c:v>1.1101587139769739E-3</c:v>
                </c:pt>
                <c:pt idx="88056">
                  <c:v>1.1101584079931028E-3</c:v>
                </c:pt>
                <c:pt idx="88057">
                  <c:v>1.1101581018891694E-3</c:v>
                </c:pt>
                <c:pt idx="88058">
                  <c:v>1.1101577956654631E-3</c:v>
                </c:pt>
                <c:pt idx="88059">
                  <c:v>1.110157489321615E-3</c:v>
                </c:pt>
                <c:pt idx="88060">
                  <c:v>1.1101571828578747E-3</c:v>
                </c:pt>
                <c:pt idx="88061">
                  <c:v>1.1101568762741762E-3</c:v>
                </c:pt>
                <c:pt idx="88062">
                  <c:v>1.1101565695705502E-3</c:v>
                </c:pt>
                <c:pt idx="88063">
                  <c:v>1.1101562627471877E-3</c:v>
                </c:pt>
                <c:pt idx="88064">
                  <c:v>1.1101559558038035E-3</c:v>
                </c:pt>
                <c:pt idx="88065">
                  <c:v>1.1101556487402458E-3</c:v>
                </c:pt>
                <c:pt idx="88066">
                  <c:v>1.1101553415569173E-3</c:v>
                </c:pt>
                <c:pt idx="88067">
                  <c:v>1.1101550342537455E-3</c:v>
                </c:pt>
                <c:pt idx="88068">
                  <c:v>1.1101547268303773E-3</c:v>
                </c:pt>
                <c:pt idx="88069">
                  <c:v>1.110154419287185E-3</c:v>
                </c:pt>
                <c:pt idx="88070">
                  <c:v>1.1101541116240021E-3</c:v>
                </c:pt>
                <c:pt idx="88071">
                  <c:v>1.1101538038408908E-3</c:v>
                </c:pt>
                <c:pt idx="88072">
                  <c:v>1.1101534959376761E-3</c:v>
                </c:pt>
                <c:pt idx="88073">
                  <c:v>1.110153187914557E-3</c:v>
                </c:pt>
                <c:pt idx="88074">
                  <c:v>1.1101528797714847E-3</c:v>
                </c:pt>
                <c:pt idx="88075">
                  <c:v>1.1101525715084253E-3</c:v>
                </c:pt>
                <c:pt idx="88076">
                  <c:v>1.1101522631255106E-3</c:v>
                </c:pt>
                <c:pt idx="88077">
                  <c:v>1.1101519546226704E-3</c:v>
                </c:pt>
                <c:pt idx="88078">
                  <c:v>1.1101516459997773E-3</c:v>
                </c:pt>
                <c:pt idx="88079">
                  <c:v>1.1101513372566334E-3</c:v>
                </c:pt>
                <c:pt idx="88080">
                  <c:v>1.1101510283933974E-3</c:v>
                </c:pt>
                <c:pt idx="88081">
                  <c:v>1.1101507194104922E-3</c:v>
                </c:pt>
                <c:pt idx="88082">
                  <c:v>1.1101504103072902E-3</c:v>
                </c:pt>
                <c:pt idx="88083">
                  <c:v>1.1101501010841982E-3</c:v>
                </c:pt>
                <c:pt idx="88084">
                  <c:v>1.1101497917409601E-3</c:v>
                </c:pt>
                <c:pt idx="88085">
                  <c:v>1.1101494822779929E-3</c:v>
                </c:pt>
                <c:pt idx="88086">
                  <c:v>1.110149172694794E-3</c:v>
                </c:pt>
                <c:pt idx="88087">
                  <c:v>1.1101488629914262E-3</c:v>
                </c:pt>
                <c:pt idx="88088">
                  <c:v>1.1101485531682129E-3</c:v>
                </c:pt>
                <c:pt idx="88089">
                  <c:v>1.1101482432250935E-3</c:v>
                </c:pt>
                <c:pt idx="88090">
                  <c:v>1.1101479331619821E-3</c:v>
                </c:pt>
                <c:pt idx="88091">
                  <c:v>1.1101476229786321E-3</c:v>
                </c:pt>
                <c:pt idx="88092">
                  <c:v>1.1101473126750956E-3</c:v>
                </c:pt>
                <c:pt idx="88093">
                  <c:v>1.1101470022517733E-3</c:v>
                </c:pt>
                <c:pt idx="88094">
                  <c:v>1.1101466917084132E-3</c:v>
                </c:pt>
                <c:pt idx="88095">
                  <c:v>1.1101463810448174E-3</c:v>
                </c:pt>
                <c:pt idx="88096">
                  <c:v>1.1101460702613718E-3</c:v>
                </c:pt>
                <c:pt idx="88097">
                  <c:v>1.1101457593577194E-3</c:v>
                </c:pt>
                <c:pt idx="88098">
                  <c:v>1.1101454483339558E-3</c:v>
                </c:pt>
                <c:pt idx="88099">
                  <c:v>1.1101451371901972E-3</c:v>
                </c:pt>
                <c:pt idx="88100">
                  <c:v>1.1101448259261981E-3</c:v>
                </c:pt>
                <c:pt idx="88101">
                  <c:v>1.1101445145423388E-3</c:v>
                </c:pt>
                <c:pt idx="88102">
                  <c:v>1.110144203038293E-3</c:v>
                </c:pt>
                <c:pt idx="88103">
                  <c:v>1.1101438914143354E-3</c:v>
                </c:pt>
                <c:pt idx="88104">
                  <c:v>1.1101435796701013E-3</c:v>
                </c:pt>
                <c:pt idx="88105">
                  <c:v>1.1101432678058991E-3</c:v>
                </c:pt>
                <c:pt idx="88106">
                  <c:v>1.1101429558214085E-3</c:v>
                </c:pt>
                <c:pt idx="88107">
                  <c:v>1.1101426437171019E-3</c:v>
                </c:pt>
                <c:pt idx="88108">
                  <c:v>1.1101423314927566E-3</c:v>
                </c:pt>
                <c:pt idx="88109">
                  <c:v>1.1101420191480789E-3</c:v>
                </c:pt>
                <c:pt idx="88110">
                  <c:v>1.1101417066834043E-3</c:v>
                </c:pt>
                <c:pt idx="88111">
                  <c:v>1.1101413940983488E-3</c:v>
                </c:pt>
                <c:pt idx="88112">
                  <c:v>1.1101410813933951E-3</c:v>
                </c:pt>
                <c:pt idx="88113">
                  <c:v>1.1101407685682983E-3</c:v>
                </c:pt>
                <c:pt idx="88114">
                  <c:v>1.1101404556229987E-3</c:v>
                </c:pt>
                <c:pt idx="88115">
                  <c:v>1.1101401425576553E-3</c:v>
                </c:pt>
                <c:pt idx="88116">
                  <c:v>1.1101398293722998E-3</c:v>
                </c:pt>
                <c:pt idx="88117">
                  <c:v>1.1101395160666651E-3</c:v>
                </c:pt>
                <c:pt idx="88118">
                  <c:v>1.1101392026409975E-3</c:v>
                </c:pt>
                <c:pt idx="88119">
                  <c:v>1.1101388890952665E-3</c:v>
                </c:pt>
                <c:pt idx="88120">
                  <c:v>1.1101385754292699E-3</c:v>
                </c:pt>
                <c:pt idx="88121">
                  <c:v>1.110138261643166E-3</c:v>
                </c:pt>
                <c:pt idx="88122">
                  <c:v>1.1101379477369156E-3</c:v>
                </c:pt>
                <c:pt idx="88123">
                  <c:v>1.1101376337105846E-3</c:v>
                </c:pt>
                <c:pt idx="88124">
                  <c:v>1.1101373195639226E-3</c:v>
                </c:pt>
                <c:pt idx="88125">
                  <c:v>1.1101370052972511E-3</c:v>
                </c:pt>
                <c:pt idx="88126">
                  <c:v>1.1101366909103772E-3</c:v>
                </c:pt>
                <c:pt idx="88127">
                  <c:v>1.1101363764034027E-3</c:v>
                </c:pt>
                <c:pt idx="88128">
                  <c:v>1.110136061776317E-3</c:v>
                </c:pt>
                <c:pt idx="88129">
                  <c:v>1.1101357470290334E-3</c:v>
                </c:pt>
                <c:pt idx="88130">
                  <c:v>1.1101354321615385E-3</c:v>
                </c:pt>
                <c:pt idx="88131">
                  <c:v>1.1101351171737112E-3</c:v>
                </c:pt>
                <c:pt idx="88132">
                  <c:v>1.1101348020660917E-3</c:v>
                </c:pt>
                <c:pt idx="88133">
                  <c:v>1.1101344868380146E-3</c:v>
                </c:pt>
                <c:pt idx="88134">
                  <c:v>1.1101341714898937E-3</c:v>
                </c:pt>
                <c:pt idx="88135">
                  <c:v>1.1101338560215535E-3</c:v>
                </c:pt>
                <c:pt idx="88136">
                  <c:v>1.1101335404328071E-3</c:v>
                </c:pt>
                <c:pt idx="88137">
                  <c:v>1.1101332247244312E-3</c:v>
                </c:pt>
                <c:pt idx="88138">
                  <c:v>1.1101329088954838E-3</c:v>
                </c:pt>
                <c:pt idx="88139">
                  <c:v>1.1101325929465462E-3</c:v>
                </c:pt>
                <c:pt idx="88140">
                  <c:v>1.110132276877357E-3</c:v>
                </c:pt>
                <c:pt idx="88141">
                  <c:v>1.1101319606880448E-3</c:v>
                </c:pt>
                <c:pt idx="88142">
                  <c:v>1.1101316443785144E-3</c:v>
                </c:pt>
                <c:pt idx="88143">
                  <c:v>1.1101313279488205E-3</c:v>
                </c:pt>
                <c:pt idx="88144">
                  <c:v>1.110131011398855E-3</c:v>
                </c:pt>
                <c:pt idx="88145">
                  <c:v>1.1101306947284913E-3</c:v>
                </c:pt>
                <c:pt idx="88146">
                  <c:v>1.1101303779381569E-3</c:v>
                </c:pt>
                <c:pt idx="88147">
                  <c:v>1.1101300610274144E-3</c:v>
                </c:pt>
                <c:pt idx="88148">
                  <c:v>1.1101297439967391E-3</c:v>
                </c:pt>
                <c:pt idx="88149">
                  <c:v>1.1101294268457537E-3</c:v>
                </c:pt>
                <c:pt idx="88150">
                  <c:v>1.1101291095746524E-3</c:v>
                </c:pt>
                <c:pt idx="88151">
                  <c:v>1.1101287921833304E-3</c:v>
                </c:pt>
                <c:pt idx="88152">
                  <c:v>1.1101284746716023E-3</c:v>
                </c:pt>
                <c:pt idx="88153">
                  <c:v>1.1101281570396455E-3</c:v>
                </c:pt>
                <c:pt idx="88154">
                  <c:v>1.1101278392876427E-3</c:v>
                </c:pt>
                <c:pt idx="88155">
                  <c:v>1.1101275214153356E-3</c:v>
                </c:pt>
                <c:pt idx="88156">
                  <c:v>1.1101272034230198E-3</c:v>
                </c:pt>
                <c:pt idx="88157">
                  <c:v>1.1101268853102436E-3</c:v>
                </c:pt>
                <c:pt idx="88158">
                  <c:v>1.110126567077396E-3</c:v>
                </c:pt>
                <c:pt idx="88159">
                  <c:v>1.1101262487243503E-3</c:v>
                </c:pt>
                <c:pt idx="88160">
                  <c:v>1.1101259302507944E-3</c:v>
                </c:pt>
                <c:pt idx="88161">
                  <c:v>1.1101256116573552E-3</c:v>
                </c:pt>
                <c:pt idx="88162">
                  <c:v>1.1101252929433725E-3</c:v>
                </c:pt>
                <c:pt idx="88163">
                  <c:v>1.1101249741092137E-3</c:v>
                </c:pt>
                <c:pt idx="88164">
                  <c:v>1.1101246551549239E-3</c:v>
                </c:pt>
                <c:pt idx="88165">
                  <c:v>1.110124336080246E-3</c:v>
                </c:pt>
                <c:pt idx="88166">
                  <c:v>1.1101240168854851E-3</c:v>
                </c:pt>
                <c:pt idx="88167">
                  <c:v>1.1101236975704842E-3</c:v>
                </c:pt>
                <c:pt idx="88168">
                  <c:v>1.110123378135411E-3</c:v>
                </c:pt>
                <c:pt idx="88169">
                  <c:v>1.1101230585799282E-3</c:v>
                </c:pt>
                <c:pt idx="88170">
                  <c:v>1.1101227389041348E-3</c:v>
                </c:pt>
                <c:pt idx="88171">
                  <c:v>1.1101224191080647E-3</c:v>
                </c:pt>
                <c:pt idx="88172">
                  <c:v>1.1101220991917382E-3</c:v>
                </c:pt>
                <c:pt idx="88173">
                  <c:v>1.110121779155288E-3</c:v>
                </c:pt>
                <c:pt idx="88174">
                  <c:v>1.1101214589985607E-3</c:v>
                </c:pt>
                <c:pt idx="88175">
                  <c:v>1.1101211387215938E-3</c:v>
                </c:pt>
                <c:pt idx="88176">
                  <c:v>1.1101208183241732E-3</c:v>
                </c:pt>
                <c:pt idx="88177">
                  <c:v>1.1101204978066184E-3</c:v>
                </c:pt>
                <c:pt idx="88178">
                  <c:v>1.1101201771687597E-3</c:v>
                </c:pt>
                <c:pt idx="88179">
                  <c:v>1.1101198564109572E-3</c:v>
                </c:pt>
                <c:pt idx="88180">
                  <c:v>1.1101195355327467E-3</c:v>
                </c:pt>
                <c:pt idx="88181">
                  <c:v>1.1101192145343375E-3</c:v>
                </c:pt>
                <c:pt idx="88182">
                  <c:v>1.1101188934152855E-3</c:v>
                </c:pt>
                <c:pt idx="88183">
                  <c:v>1.1101185721761088E-3</c:v>
                </c:pt>
                <c:pt idx="88184">
                  <c:v>1.1101182508167888E-3</c:v>
                </c:pt>
                <c:pt idx="88185">
                  <c:v>1.1101179293371794E-3</c:v>
                </c:pt>
                <c:pt idx="88186">
                  <c:v>1.1101176077371461E-3</c:v>
                </c:pt>
                <c:pt idx="88187">
                  <c:v>1.1101172860169474E-3</c:v>
                </c:pt>
                <c:pt idx="88188">
                  <c:v>1.1101169641765378E-3</c:v>
                </c:pt>
                <c:pt idx="88189">
                  <c:v>1.1101166422157699E-3</c:v>
                </c:pt>
                <c:pt idx="88190">
                  <c:v>1.1101163201348149E-3</c:v>
                </c:pt>
                <c:pt idx="88191">
                  <c:v>1.1101159979334406E-3</c:v>
                </c:pt>
                <c:pt idx="88192">
                  <c:v>1.1101156756120379E-3</c:v>
                </c:pt>
                <c:pt idx="88193">
                  <c:v>1.1101153531702321E-3</c:v>
                </c:pt>
                <c:pt idx="88194">
                  <c:v>1.1101150306081923E-3</c:v>
                </c:pt>
                <c:pt idx="88195">
                  <c:v>1.1101147079258735E-3</c:v>
                </c:pt>
                <c:pt idx="88196">
                  <c:v>1.1101143851231668E-3</c:v>
                </c:pt>
                <c:pt idx="88197">
                  <c:v>1.1101140622002739E-3</c:v>
                </c:pt>
                <c:pt idx="88198">
                  <c:v>1.1101137391570058E-3</c:v>
                </c:pt>
                <c:pt idx="88199">
                  <c:v>1.1101134159936248E-3</c:v>
                </c:pt>
                <c:pt idx="88200">
                  <c:v>1.110113092709942E-3</c:v>
                </c:pt>
                <c:pt idx="88201">
                  <c:v>1.110112769305898E-3</c:v>
                </c:pt>
                <c:pt idx="88202">
                  <c:v>1.1101124457813796E-3</c:v>
                </c:pt>
                <c:pt idx="88203">
                  <c:v>1.110112122136739E-3</c:v>
                </c:pt>
                <c:pt idx="88204">
                  <c:v>1.1101117983718207E-3</c:v>
                </c:pt>
                <c:pt idx="88205">
                  <c:v>1.1101114744867342E-3</c:v>
                </c:pt>
                <c:pt idx="88206">
                  <c:v>1.1101111504811063E-3</c:v>
                </c:pt>
                <c:pt idx="88207">
                  <c:v>1.1101108263552905E-3</c:v>
                </c:pt>
                <c:pt idx="88208">
                  <c:v>1.1101105021091686E-3</c:v>
                </c:pt>
                <c:pt idx="88209">
                  <c:v>1.1101101777428112E-3</c:v>
                </c:pt>
                <c:pt idx="88210">
                  <c:v>1.1101098532560517E-3</c:v>
                </c:pt>
                <c:pt idx="88211">
                  <c:v>1.1101095286489638E-3</c:v>
                </c:pt>
                <c:pt idx="88212">
                  <c:v>1.1101092039216022E-3</c:v>
                </c:pt>
                <c:pt idx="88213">
                  <c:v>1.1101088790740361E-3</c:v>
                </c:pt>
                <c:pt idx="88214">
                  <c:v>1.1101085541062995E-3</c:v>
                </c:pt>
                <c:pt idx="88215">
                  <c:v>1.1101082290181372E-3</c:v>
                </c:pt>
                <c:pt idx="88216">
                  <c:v>1.110107903809651E-3</c:v>
                </c:pt>
                <c:pt idx="88217">
                  <c:v>1.110107578480729E-3</c:v>
                </c:pt>
                <c:pt idx="88218">
                  <c:v>1.1101072530317452E-3</c:v>
                </c:pt>
                <c:pt idx="88219">
                  <c:v>1.1101069274625241E-3</c:v>
                </c:pt>
                <c:pt idx="88220">
                  <c:v>1.1101066017728399E-3</c:v>
                </c:pt>
                <c:pt idx="88221">
                  <c:v>1.1101062759628067E-3</c:v>
                </c:pt>
                <c:pt idx="88222">
                  <c:v>1.1101059500324437E-3</c:v>
                </c:pt>
                <c:pt idx="88223">
                  <c:v>1.1101056239819363E-3</c:v>
                </c:pt>
                <c:pt idx="88224">
                  <c:v>1.1101052978109845E-3</c:v>
                </c:pt>
                <c:pt idx="88225">
                  <c:v>1.1101049715197548E-3</c:v>
                </c:pt>
                <c:pt idx="88226">
                  <c:v>1.110104645108446E-3</c:v>
                </c:pt>
                <c:pt idx="88227">
                  <c:v>1.1101043185767487E-3</c:v>
                </c:pt>
                <c:pt idx="88228">
                  <c:v>1.1101039919246905E-3</c:v>
                </c:pt>
                <c:pt idx="88229">
                  <c:v>1.1101036651521563E-3</c:v>
                </c:pt>
                <c:pt idx="88230">
                  <c:v>1.1101033382594537E-3</c:v>
                </c:pt>
                <c:pt idx="88231">
                  <c:v>1.1101030112464732E-3</c:v>
                </c:pt>
                <c:pt idx="88232">
                  <c:v>1.1101026841132224E-3</c:v>
                </c:pt>
                <c:pt idx="88233">
                  <c:v>1.1101023568595323E-3</c:v>
                </c:pt>
                <c:pt idx="88234">
                  <c:v>1.1101020294857177E-3</c:v>
                </c:pt>
                <c:pt idx="88235">
                  <c:v>1.1101017019915511E-3</c:v>
                </c:pt>
                <c:pt idx="88236">
                  <c:v>1.1101013743770732E-3</c:v>
                </c:pt>
                <c:pt idx="88237">
                  <c:v>1.1101010466421865E-3</c:v>
                </c:pt>
                <c:pt idx="88238">
                  <c:v>1.1101007187869628E-3</c:v>
                </c:pt>
                <c:pt idx="88239">
                  <c:v>1.1101003908115423E-3</c:v>
                </c:pt>
                <c:pt idx="88240">
                  <c:v>1.1101000627158262E-3</c:v>
                </c:pt>
                <c:pt idx="88241">
                  <c:v>1.1100997344999162E-3</c:v>
                </c:pt>
                <c:pt idx="88242">
                  <c:v>1.1100994061636208E-3</c:v>
                </c:pt>
                <c:pt idx="88243">
                  <c:v>1.1100990777067941E-3</c:v>
                </c:pt>
                <c:pt idx="88244">
                  <c:v>1.1100987491297037E-3</c:v>
                </c:pt>
                <c:pt idx="88245">
                  <c:v>1.1100984204324797E-3</c:v>
                </c:pt>
                <c:pt idx="88246">
                  <c:v>1.1100980916148974E-3</c:v>
                </c:pt>
                <c:pt idx="88247">
                  <c:v>1.1100977626770793E-3</c:v>
                </c:pt>
                <c:pt idx="88248">
                  <c:v>1.110097433618963E-3</c:v>
                </c:pt>
                <c:pt idx="88249">
                  <c:v>1.1100971044404524E-3</c:v>
                </c:pt>
                <c:pt idx="88250">
                  <c:v>1.1100967751416328E-3</c:v>
                </c:pt>
                <c:pt idx="88251">
                  <c:v>1.1100964457226145E-3</c:v>
                </c:pt>
                <c:pt idx="88252">
                  <c:v>1.1100961161832281E-3</c:v>
                </c:pt>
                <c:pt idx="88253">
                  <c:v>1.1100957865232571E-3</c:v>
                </c:pt>
                <c:pt idx="88254">
                  <c:v>1.1100954567432426E-3</c:v>
                </c:pt>
                <c:pt idx="88255">
                  <c:v>1.1100951268431258E-3</c:v>
                </c:pt>
                <c:pt idx="88256">
                  <c:v>1.1100947968225316E-3</c:v>
                </c:pt>
                <c:pt idx="88257">
                  <c:v>1.1100944666814496E-3</c:v>
                </c:pt>
                <c:pt idx="88258">
                  <c:v>1.1100941364201632E-3</c:v>
                </c:pt>
                <c:pt idx="88259">
                  <c:v>1.1100938060387303E-3</c:v>
                </c:pt>
                <c:pt idx="88260">
                  <c:v>1.1100934755369186E-3</c:v>
                </c:pt>
                <c:pt idx="88261">
                  <c:v>1.1100931449146891E-3</c:v>
                </c:pt>
                <c:pt idx="88262">
                  <c:v>1.1100928141722531E-3</c:v>
                </c:pt>
                <c:pt idx="88263">
                  <c:v>1.1100924833096809E-3</c:v>
                </c:pt>
                <c:pt idx="88264">
                  <c:v>1.1100921523266468E-3</c:v>
                </c:pt>
                <c:pt idx="88265">
                  <c:v>1.1100918212230357E-3</c:v>
                </c:pt>
                <c:pt idx="88266">
                  <c:v>1.1100914899993732E-3</c:v>
                </c:pt>
                <c:pt idx="88267">
                  <c:v>1.1100911586554216E-3</c:v>
                </c:pt>
                <c:pt idx="88268">
                  <c:v>1.1100908271911578E-3</c:v>
                </c:pt>
                <c:pt idx="88269">
                  <c:v>1.1100904956063661E-3</c:v>
                </c:pt>
                <c:pt idx="88270">
                  <c:v>1.1100901639016589E-3</c:v>
                </c:pt>
                <c:pt idx="88271">
                  <c:v>1.1100898320765833E-3</c:v>
                </c:pt>
                <c:pt idx="88272">
                  <c:v>1.1100895001310567E-3</c:v>
                </c:pt>
                <c:pt idx="88273">
                  <c:v>1.110089168065318E-3</c:v>
                </c:pt>
                <c:pt idx="88274">
                  <c:v>1.1100888358794932E-3</c:v>
                </c:pt>
                <c:pt idx="88275">
                  <c:v>1.1100885035731421E-3</c:v>
                </c:pt>
                <c:pt idx="88276">
                  <c:v>1.1100881711467389E-3</c:v>
                </c:pt>
                <c:pt idx="88277">
                  <c:v>1.1100878385996837E-3</c:v>
                </c:pt>
                <c:pt idx="88278">
                  <c:v>1.1100875059325283E-3</c:v>
                </c:pt>
                <c:pt idx="88279">
                  <c:v>1.1100871731451142E-3</c:v>
                </c:pt>
                <c:pt idx="88280">
                  <c:v>1.1100868402372961E-3</c:v>
                </c:pt>
                <c:pt idx="88281">
                  <c:v>1.11008650720932E-3</c:v>
                </c:pt>
                <c:pt idx="88282">
                  <c:v>1.1100861740610257E-3</c:v>
                </c:pt>
                <c:pt idx="88283">
                  <c:v>1.1100858407924396E-3</c:v>
                </c:pt>
                <c:pt idx="88284">
                  <c:v>1.1100855074037889E-3</c:v>
                </c:pt>
                <c:pt idx="88285">
                  <c:v>1.1100851738945975E-3</c:v>
                </c:pt>
                <c:pt idx="88286">
                  <c:v>1.1100848402650794E-3</c:v>
                </c:pt>
                <c:pt idx="88287">
                  <c:v>1.1100845065152153E-3</c:v>
                </c:pt>
                <c:pt idx="88288">
                  <c:v>1.110084172645103E-3</c:v>
                </c:pt>
                <c:pt idx="88289">
                  <c:v>1.1100838386549411E-3</c:v>
                </c:pt>
                <c:pt idx="88290">
                  <c:v>1.1100835045442512E-3</c:v>
                </c:pt>
                <c:pt idx="88291">
                  <c:v>1.1100831703135506E-3</c:v>
                </c:pt>
                <c:pt idx="88292">
                  <c:v>1.11008283596216E-3</c:v>
                </c:pt>
                <c:pt idx="88293">
                  <c:v>1.1100825014908587E-3</c:v>
                </c:pt>
                <c:pt idx="88294">
                  <c:v>1.1100821668992072E-3</c:v>
                </c:pt>
                <c:pt idx="88295">
                  <c:v>1.1100818321871282E-3</c:v>
                </c:pt>
                <c:pt idx="88296">
                  <c:v>1.1100814973548233E-3</c:v>
                </c:pt>
                <c:pt idx="88297">
                  <c:v>1.1100811624022871E-3</c:v>
                </c:pt>
                <c:pt idx="88298">
                  <c:v>1.1100808273292277E-3</c:v>
                </c:pt>
                <c:pt idx="88299">
                  <c:v>1.1100804921362676E-3</c:v>
                </c:pt>
                <c:pt idx="88300">
                  <c:v>1.1100801568230401E-3</c:v>
                </c:pt>
                <c:pt idx="88301">
                  <c:v>1.1100798213896175E-3</c:v>
                </c:pt>
                <c:pt idx="88302">
                  <c:v>1.1100794858358014E-3</c:v>
                </c:pt>
                <c:pt idx="88303">
                  <c:v>1.1100791501614828E-3</c:v>
                </c:pt>
                <c:pt idx="88304">
                  <c:v>1.1100788143670508E-3</c:v>
                </c:pt>
                <c:pt idx="88305">
                  <c:v>1.1100784784524775E-3</c:v>
                </c:pt>
                <c:pt idx="88306">
                  <c:v>1.1100781424176092E-3</c:v>
                </c:pt>
                <c:pt idx="88307">
                  <c:v>1.1100778062625141E-3</c:v>
                </c:pt>
                <c:pt idx="88308">
                  <c:v>1.1100774699871934E-3</c:v>
                </c:pt>
                <c:pt idx="88309">
                  <c:v>1.1100771335912944E-3</c:v>
                </c:pt>
                <c:pt idx="88310">
                  <c:v>1.1100767970754963E-3</c:v>
                </c:pt>
                <c:pt idx="88311">
                  <c:v>1.110076460439378E-3</c:v>
                </c:pt>
                <c:pt idx="88312">
                  <c:v>1.1100761236829864E-3</c:v>
                </c:pt>
                <c:pt idx="88313">
                  <c:v>1.1100757868062728E-3</c:v>
                </c:pt>
                <c:pt idx="88314">
                  <c:v>1.1100754498094172E-3</c:v>
                </c:pt>
                <c:pt idx="88315">
                  <c:v>1.110075112692151E-3</c:v>
                </c:pt>
                <c:pt idx="88316">
                  <c:v>1.1100747754548314E-3</c:v>
                </c:pt>
                <c:pt idx="88317">
                  <c:v>1.1100744380972028E-3</c:v>
                </c:pt>
                <c:pt idx="88318">
                  <c:v>1.1100741006192037E-3</c:v>
                </c:pt>
                <c:pt idx="88319">
                  <c:v>1.1100737630211795E-3</c:v>
                </c:pt>
                <c:pt idx="88320">
                  <c:v>1.1100734253027579E-3</c:v>
                </c:pt>
                <c:pt idx="88321">
                  <c:v>1.1100730874642251E-3</c:v>
                </c:pt>
                <c:pt idx="88322">
                  <c:v>1.110072749505486E-3</c:v>
                </c:pt>
                <c:pt idx="88323">
                  <c:v>1.1100724114264996E-3</c:v>
                </c:pt>
                <c:pt idx="88324">
                  <c:v>1.1100720732271289E-3</c:v>
                </c:pt>
                <c:pt idx="88325">
                  <c:v>1.1100717349075944E-3</c:v>
                </c:pt>
                <c:pt idx="88326">
                  <c:v>1.1100713964679568E-3</c:v>
                </c:pt>
                <c:pt idx="88327">
                  <c:v>1.1100710579079549E-3</c:v>
                </c:pt>
                <c:pt idx="88328">
                  <c:v>1.1100707192279818E-3</c:v>
                </c:pt>
                <c:pt idx="88329">
                  <c:v>1.1100703804274282E-3</c:v>
                </c:pt>
                <c:pt idx="88330">
                  <c:v>1.1100700415068185E-3</c:v>
                </c:pt>
                <c:pt idx="88331">
                  <c:v>1.1100697024660311E-3</c:v>
                </c:pt>
                <c:pt idx="88332">
                  <c:v>1.1100693633049226E-3</c:v>
                </c:pt>
                <c:pt idx="88333">
                  <c:v>1.1100690240237211E-3</c:v>
                </c:pt>
                <c:pt idx="88334">
                  <c:v>1.1100686846221559E-3</c:v>
                </c:pt>
                <c:pt idx="88335">
                  <c:v>1.1100683451005944E-3</c:v>
                </c:pt>
                <c:pt idx="88336">
                  <c:v>1.1100680054588468E-3</c:v>
                </c:pt>
                <c:pt idx="88337">
                  <c:v>1.1100676656967744E-3</c:v>
                </c:pt>
                <c:pt idx="88338">
                  <c:v>1.1100673258143917E-3</c:v>
                </c:pt>
                <c:pt idx="88339">
                  <c:v>1.1100669858120906E-3</c:v>
                </c:pt>
                <c:pt idx="88340">
                  <c:v>1.1100666456891515E-3</c:v>
                </c:pt>
                <c:pt idx="88341">
                  <c:v>1.110066305446264E-3</c:v>
                </c:pt>
                <c:pt idx="88342">
                  <c:v>1.1100659650833393E-3</c:v>
                </c:pt>
                <c:pt idx="88343">
                  <c:v>1.1100656246000077E-3</c:v>
                </c:pt>
                <c:pt idx="88344">
                  <c:v>1.1100652839965885E-3</c:v>
                </c:pt>
                <c:pt idx="88345">
                  <c:v>1.1100649432727806E-3</c:v>
                </c:pt>
                <c:pt idx="88346">
                  <c:v>1.1100646024290158E-3</c:v>
                </c:pt>
                <c:pt idx="88347">
                  <c:v>1.1100642614649216E-3</c:v>
                </c:pt>
                <c:pt idx="88348">
                  <c:v>1.1100639203809087E-3</c:v>
                </c:pt>
                <c:pt idx="88349">
                  <c:v>1.1100635791765176E-3</c:v>
                </c:pt>
                <c:pt idx="88350">
                  <c:v>1.1100632378522779E-3</c:v>
                </c:pt>
                <c:pt idx="88351">
                  <c:v>1.1100628964076486E-3</c:v>
                </c:pt>
                <c:pt idx="88352">
                  <c:v>1.1100625548427702E-3</c:v>
                </c:pt>
                <c:pt idx="88353">
                  <c:v>1.1100622131579264E-3</c:v>
                </c:pt>
                <c:pt idx="88354">
                  <c:v>1.1100618713527173E-3</c:v>
                </c:pt>
                <c:pt idx="88355">
                  <c:v>1.1100615294274963E-3</c:v>
                </c:pt>
                <c:pt idx="88356">
                  <c:v>1.1100611873819E-3</c:v>
                </c:pt>
                <c:pt idx="88357">
                  <c:v>1.1100608452161453E-3</c:v>
                </c:pt>
                <c:pt idx="88358">
                  <c:v>1.1100605029303152E-3</c:v>
                </c:pt>
                <c:pt idx="88359">
                  <c:v>1.1100601605242657E-3</c:v>
                </c:pt>
                <c:pt idx="88360">
                  <c:v>1.1100598179984689E-3</c:v>
                </c:pt>
                <c:pt idx="88361">
                  <c:v>1.1100594753522869E-3</c:v>
                </c:pt>
                <c:pt idx="88362">
                  <c:v>1.1100591325859561E-3</c:v>
                </c:pt>
                <c:pt idx="88363">
                  <c:v>1.1100587896995323E-3</c:v>
                </c:pt>
                <c:pt idx="88364">
                  <c:v>1.1100584466928881E-3</c:v>
                </c:pt>
                <c:pt idx="88365">
                  <c:v>1.1100581035663421E-3</c:v>
                </c:pt>
                <c:pt idx="88366">
                  <c:v>1.1100577603195664E-3</c:v>
                </c:pt>
                <c:pt idx="88367">
                  <c:v>1.1100574169525042E-3</c:v>
                </c:pt>
                <c:pt idx="88368">
                  <c:v>1.1100570734652354E-3</c:v>
                </c:pt>
                <c:pt idx="88369">
                  <c:v>1.1100567298579801E-3</c:v>
                </c:pt>
                <c:pt idx="88370">
                  <c:v>1.1100563861306902E-3</c:v>
                </c:pt>
                <c:pt idx="88371">
                  <c:v>1.1100560422832128E-3</c:v>
                </c:pt>
                <c:pt idx="88372">
                  <c:v>1.1100556983157234E-3</c:v>
                </c:pt>
                <c:pt idx="88373">
                  <c:v>1.1100553542279907E-3</c:v>
                </c:pt>
                <c:pt idx="88374">
                  <c:v>1.1100550100200787E-3</c:v>
                </c:pt>
                <c:pt idx="88375">
                  <c:v>1.1100546656919821E-3</c:v>
                </c:pt>
                <c:pt idx="88376">
                  <c:v>1.110054321244211E-3</c:v>
                </c:pt>
                <c:pt idx="88377">
                  <c:v>1.1100539766760573E-3</c:v>
                </c:pt>
                <c:pt idx="88378">
                  <c:v>1.1100536319877709E-3</c:v>
                </c:pt>
                <c:pt idx="88379">
                  <c:v>1.1100532871794997E-3</c:v>
                </c:pt>
                <c:pt idx="88380">
                  <c:v>1.1100529422510218E-3</c:v>
                </c:pt>
                <c:pt idx="88381">
                  <c:v>1.1100525972025195E-3</c:v>
                </c:pt>
                <c:pt idx="88382">
                  <c:v>1.1100522520340191E-3</c:v>
                </c:pt>
                <c:pt idx="88383">
                  <c:v>1.1100519067453788E-3</c:v>
                </c:pt>
                <c:pt idx="88384">
                  <c:v>1.1100515613368602E-3</c:v>
                </c:pt>
                <c:pt idx="88385">
                  <c:v>1.1100512158080456E-3</c:v>
                </c:pt>
                <c:pt idx="88386">
                  <c:v>1.1100508701592754E-3</c:v>
                </c:pt>
                <c:pt idx="88387">
                  <c:v>1.1100505243905048E-3</c:v>
                </c:pt>
                <c:pt idx="88388">
                  <c:v>1.1100501785012667E-3</c:v>
                </c:pt>
                <c:pt idx="88389">
                  <c:v>1.1100498324924737E-3</c:v>
                </c:pt>
                <c:pt idx="88390">
                  <c:v>1.1100494863633664E-3</c:v>
                </c:pt>
                <c:pt idx="88391">
                  <c:v>1.1100491401142918E-3</c:v>
                </c:pt>
                <c:pt idx="88392">
                  <c:v>1.1100487937451228E-3</c:v>
                </c:pt>
                <c:pt idx="88393">
                  <c:v>1.1100484472558562E-3</c:v>
                </c:pt>
                <c:pt idx="88394">
                  <c:v>1.110048100646654E-3</c:v>
                </c:pt>
                <c:pt idx="88395">
                  <c:v>1.1100477539172722E-3</c:v>
                </c:pt>
                <c:pt idx="88396">
                  <c:v>1.1100474070679159E-3</c:v>
                </c:pt>
                <c:pt idx="88397">
                  <c:v>1.1100470600986429E-3</c:v>
                </c:pt>
                <c:pt idx="88398">
                  <c:v>1.1100467130092319E-3</c:v>
                </c:pt>
                <c:pt idx="88399">
                  <c:v>1.1100463657998168E-3</c:v>
                </c:pt>
                <c:pt idx="88400">
                  <c:v>1.1100460184703116E-3</c:v>
                </c:pt>
                <c:pt idx="88401">
                  <c:v>1.1100456710209832E-3</c:v>
                </c:pt>
                <c:pt idx="88402">
                  <c:v>1.1100453234515306E-3</c:v>
                </c:pt>
                <c:pt idx="88403">
                  <c:v>1.1100449757622101E-3</c:v>
                </c:pt>
                <c:pt idx="88404">
                  <c:v>1.1100446279528405E-3</c:v>
                </c:pt>
                <c:pt idx="88405">
                  <c:v>1.1100442800232619E-3</c:v>
                </c:pt>
                <c:pt idx="88406">
                  <c:v>1.1100439319739908E-3</c:v>
                </c:pt>
                <c:pt idx="88407">
                  <c:v>1.1100435838044579E-3</c:v>
                </c:pt>
                <c:pt idx="88408">
                  <c:v>1.1100432355148804E-3</c:v>
                </c:pt>
                <c:pt idx="88409">
                  <c:v>1.1100428871054135E-3</c:v>
                </c:pt>
                <c:pt idx="88410">
                  <c:v>1.1100425385759795E-3</c:v>
                </c:pt>
                <c:pt idx="88411">
                  <c:v>1.1100421899266529E-3</c:v>
                </c:pt>
                <c:pt idx="88412">
                  <c:v>1.1100418411572794E-3</c:v>
                </c:pt>
                <c:pt idx="88413">
                  <c:v>1.1100414922678304E-3</c:v>
                </c:pt>
                <c:pt idx="88414">
                  <c:v>1.1100411432585578E-3</c:v>
                </c:pt>
                <c:pt idx="88415">
                  <c:v>1.1100407941294032E-3</c:v>
                </c:pt>
                <c:pt idx="88416">
                  <c:v>1.110040444880226E-3</c:v>
                </c:pt>
                <c:pt idx="88417">
                  <c:v>1.1100400955111511E-3</c:v>
                </c:pt>
                <c:pt idx="88418">
                  <c:v>1.1100397460219822E-3</c:v>
                </c:pt>
                <c:pt idx="88419">
                  <c:v>1.1100393964129259E-3</c:v>
                </c:pt>
                <c:pt idx="88420">
                  <c:v>1.1100390466838275E-3</c:v>
                </c:pt>
                <c:pt idx="88421">
                  <c:v>1.1100386968349561E-3</c:v>
                </c:pt>
                <c:pt idx="88422">
                  <c:v>1.1100383468661545E-3</c:v>
                </c:pt>
                <c:pt idx="88423">
                  <c:v>1.1100379967773839E-3</c:v>
                </c:pt>
                <c:pt idx="88424">
                  <c:v>1.1100376465684521E-3</c:v>
                </c:pt>
                <c:pt idx="88425">
                  <c:v>1.1100372962398973E-3</c:v>
                </c:pt>
                <c:pt idx="88426">
                  <c:v>1.1100369457912778E-3</c:v>
                </c:pt>
                <c:pt idx="88427">
                  <c:v>1.1100365952228448E-3</c:v>
                </c:pt>
                <c:pt idx="88428">
                  <c:v>1.1100362445345298E-3</c:v>
                </c:pt>
                <c:pt idx="88429">
                  <c:v>1.1100358937261715E-3</c:v>
                </c:pt>
                <c:pt idx="88430">
                  <c:v>1.1100355427979725E-3</c:v>
                </c:pt>
                <c:pt idx="88431">
                  <c:v>1.1100351917500066E-3</c:v>
                </c:pt>
                <c:pt idx="88432">
                  <c:v>1.1100348405819792E-3</c:v>
                </c:pt>
                <c:pt idx="88433">
                  <c:v>1.1100344892941583E-3</c:v>
                </c:pt>
                <c:pt idx="88434">
                  <c:v>1.1100341378865006E-3</c:v>
                </c:pt>
                <c:pt idx="88435">
                  <c:v>1.110033786358952E-3</c:v>
                </c:pt>
                <c:pt idx="88436">
                  <c:v>1.110033434711439E-3</c:v>
                </c:pt>
                <c:pt idx="88437">
                  <c:v>1.110033082944162E-3</c:v>
                </c:pt>
                <c:pt idx="88438">
                  <c:v>1.1100327310569434E-3</c:v>
                </c:pt>
                <c:pt idx="88439">
                  <c:v>1.1100323790497783E-3</c:v>
                </c:pt>
                <c:pt idx="88440">
                  <c:v>1.1100320269228825E-3</c:v>
                </c:pt>
                <c:pt idx="88441">
                  <c:v>1.1100316746761819E-3</c:v>
                </c:pt>
                <c:pt idx="88442">
                  <c:v>1.1100313223095582E-3</c:v>
                </c:pt>
                <c:pt idx="88443">
                  <c:v>1.1100309698230625E-3</c:v>
                </c:pt>
                <c:pt idx="88444">
                  <c:v>1.11003061721685E-3</c:v>
                </c:pt>
                <c:pt idx="88445">
                  <c:v>1.1100302644906788E-3</c:v>
                </c:pt>
                <c:pt idx="88446">
                  <c:v>1.1100299116445229E-3</c:v>
                </c:pt>
                <c:pt idx="88447">
                  <c:v>1.1100295586787261E-3</c:v>
                </c:pt>
                <c:pt idx="88448">
                  <c:v>1.1100292055933288E-3</c:v>
                </c:pt>
                <c:pt idx="88449">
                  <c:v>1.1100288523878486E-3</c:v>
                </c:pt>
                <c:pt idx="88450">
                  <c:v>1.1100284990626004E-3</c:v>
                </c:pt>
                <c:pt idx="88451">
                  <c:v>1.1100281456176528E-3</c:v>
                </c:pt>
                <c:pt idx="88452">
                  <c:v>1.110027792052738E-3</c:v>
                </c:pt>
                <c:pt idx="88453">
                  <c:v>1.1100274383682252E-3</c:v>
                </c:pt>
                <c:pt idx="88454">
                  <c:v>1.1100270845638039E-3</c:v>
                </c:pt>
                <c:pt idx="88455">
                  <c:v>1.1100267306397415E-3</c:v>
                </c:pt>
                <c:pt idx="88456">
                  <c:v>1.1100263765959446E-3</c:v>
                </c:pt>
                <c:pt idx="88457">
                  <c:v>1.1100260224321552E-3</c:v>
                </c:pt>
                <c:pt idx="88458">
                  <c:v>1.1100256681486266E-3</c:v>
                </c:pt>
                <c:pt idx="88459">
                  <c:v>1.1100253137453888E-3</c:v>
                </c:pt>
                <c:pt idx="88460">
                  <c:v>1.1100249592221826E-3</c:v>
                </c:pt>
                <c:pt idx="88461">
                  <c:v>1.1100246045795054E-3</c:v>
                </c:pt>
                <c:pt idx="88462">
                  <c:v>1.1100242498168955E-3</c:v>
                </c:pt>
                <c:pt idx="88463">
                  <c:v>1.1100238949345222E-3</c:v>
                </c:pt>
                <c:pt idx="88464">
                  <c:v>1.1100235399322869E-3</c:v>
                </c:pt>
                <c:pt idx="88465">
                  <c:v>1.1100231848105234E-3</c:v>
                </c:pt>
                <c:pt idx="88466">
                  <c:v>1.1100228295692464E-3</c:v>
                </c:pt>
                <c:pt idx="88467">
                  <c:v>1.1100224742079346E-3</c:v>
                </c:pt>
                <c:pt idx="88468">
                  <c:v>1.1100221187271247E-3</c:v>
                </c:pt>
                <c:pt idx="88469">
                  <c:v>1.1100217631265553E-3</c:v>
                </c:pt>
                <c:pt idx="88470">
                  <c:v>1.1100214074059806E-3</c:v>
                </c:pt>
                <c:pt idx="88471">
                  <c:v>1.1100210515661232E-3</c:v>
                </c:pt>
                <c:pt idx="88472">
                  <c:v>1.1100206956064088E-3</c:v>
                </c:pt>
                <c:pt idx="88473">
                  <c:v>1.1100203395270087E-3</c:v>
                </c:pt>
                <c:pt idx="88474">
                  <c:v>1.11001998332784E-3</c:v>
                </c:pt>
                <c:pt idx="88475">
                  <c:v>1.1100196270090986E-3</c:v>
                </c:pt>
                <c:pt idx="88476">
                  <c:v>1.110019270570311E-3</c:v>
                </c:pt>
                <c:pt idx="88477">
                  <c:v>1.1100189140124429E-3</c:v>
                </c:pt>
                <c:pt idx="88478">
                  <c:v>1.1100185573347213E-3</c:v>
                </c:pt>
                <c:pt idx="88479">
                  <c:v>1.1100182005371782E-3</c:v>
                </c:pt>
                <c:pt idx="88480">
                  <c:v>1.1100178436200135E-3</c:v>
                </c:pt>
                <c:pt idx="88481">
                  <c:v>1.1100174865831579E-3</c:v>
                </c:pt>
                <c:pt idx="88482">
                  <c:v>1.1100171294267677E-3</c:v>
                </c:pt>
                <c:pt idx="88483">
                  <c:v>1.1100167721507486E-3</c:v>
                </c:pt>
                <c:pt idx="88484">
                  <c:v>1.1100164147549217E-3</c:v>
                </c:pt>
                <c:pt idx="88485">
                  <c:v>1.1100160572397424E-3</c:v>
                </c:pt>
                <c:pt idx="88486">
                  <c:v>1.1100156996047942E-3</c:v>
                </c:pt>
                <c:pt idx="88487">
                  <c:v>1.1100153418503037E-3</c:v>
                </c:pt>
                <c:pt idx="88488">
                  <c:v>1.1100149839763339E-3</c:v>
                </c:pt>
                <c:pt idx="88489">
                  <c:v>1.1100146259824097E-3</c:v>
                </c:pt>
                <c:pt idx="88490">
                  <c:v>1.110014267869141E-3</c:v>
                </c:pt>
                <c:pt idx="88491">
                  <c:v>1.1100139096360791E-3</c:v>
                </c:pt>
                <c:pt idx="88492">
                  <c:v>1.1100135512836194E-3</c:v>
                </c:pt>
                <c:pt idx="88493">
                  <c:v>1.1100131928115148E-3</c:v>
                </c:pt>
                <c:pt idx="88494">
                  <c:v>1.1100128342196838E-3</c:v>
                </c:pt>
                <c:pt idx="88495">
                  <c:v>1.1100124755085384E-3</c:v>
                </c:pt>
                <c:pt idx="88496">
                  <c:v>1.1100121166777535E-3</c:v>
                </c:pt>
                <c:pt idx="88497">
                  <c:v>1.1100117577273274E-3</c:v>
                </c:pt>
                <c:pt idx="88498">
                  <c:v>1.1100113986573172E-3</c:v>
                </c:pt>
                <c:pt idx="88499">
                  <c:v>1.1100110394677424E-3</c:v>
                </c:pt>
                <c:pt idx="88500">
                  <c:v>1.1100106801588162E-3</c:v>
                </c:pt>
                <c:pt idx="88501">
                  <c:v>1.1100103207302007E-3</c:v>
                </c:pt>
                <c:pt idx="88502">
                  <c:v>1.1100099611820588E-3</c:v>
                </c:pt>
                <c:pt idx="88503">
                  <c:v>1.1100096015143443E-3</c:v>
                </c:pt>
                <c:pt idx="88504">
                  <c:v>1.1100092417271948E-3</c:v>
                </c:pt>
                <c:pt idx="88505">
                  <c:v>1.1100088818205168E-3</c:v>
                </c:pt>
                <c:pt idx="88506">
                  <c:v>1.1100085217943644E-3</c:v>
                </c:pt>
                <c:pt idx="88507">
                  <c:v>1.1100081616488731E-3</c:v>
                </c:pt>
                <c:pt idx="88508">
                  <c:v>1.1100078013838446E-3</c:v>
                </c:pt>
                <c:pt idx="88509">
                  <c:v>1.1100074409991824E-3</c:v>
                </c:pt>
                <c:pt idx="88510">
                  <c:v>1.1100070804949871E-3</c:v>
                </c:pt>
                <c:pt idx="88511">
                  <c:v>1.1100067198712847E-3</c:v>
                </c:pt>
                <c:pt idx="88512">
                  <c:v>1.1100063591282211E-3</c:v>
                </c:pt>
                <c:pt idx="88513">
                  <c:v>1.1100059982657425E-3</c:v>
                </c:pt>
                <c:pt idx="88514">
                  <c:v>1.1100056372836645E-3</c:v>
                </c:pt>
                <c:pt idx="88515">
                  <c:v>1.1100052761824138E-3</c:v>
                </c:pt>
                <c:pt idx="88516">
                  <c:v>1.1100049149614091E-3</c:v>
                </c:pt>
                <c:pt idx="88517">
                  <c:v>1.1100045536213802E-3</c:v>
                </c:pt>
                <c:pt idx="88518">
                  <c:v>1.1100041921617944E-3</c:v>
                </c:pt>
                <c:pt idx="88519">
                  <c:v>1.1100038305826548E-3</c:v>
                </c:pt>
                <c:pt idx="88520">
                  <c:v>1.1100034688838907E-3</c:v>
                </c:pt>
                <c:pt idx="88521">
                  <c:v>1.1100031070660503E-3</c:v>
                </c:pt>
                <c:pt idx="88522">
                  <c:v>1.1100027451287427E-3</c:v>
                </c:pt>
                <c:pt idx="88523">
                  <c:v>1.1100023830718996E-3</c:v>
                </c:pt>
                <c:pt idx="88524">
                  <c:v>1.1100020208957792E-3</c:v>
                </c:pt>
                <c:pt idx="88525">
                  <c:v>1.1100016586001551E-3</c:v>
                </c:pt>
                <c:pt idx="88526">
                  <c:v>1.1100012961851968E-3</c:v>
                </c:pt>
                <c:pt idx="88527">
                  <c:v>1.1100009336510101E-3</c:v>
                </c:pt>
                <c:pt idx="88528">
                  <c:v>1.1100005709971997E-3</c:v>
                </c:pt>
                <c:pt idx="88529">
                  <c:v>1.1100002082244183E-3</c:v>
                </c:pt>
                <c:pt idx="88530">
                  <c:v>1.1099998453320931E-3</c:v>
                </c:pt>
                <c:pt idx="88531">
                  <c:v>1.1099994823201389E-3</c:v>
                </c:pt>
                <c:pt idx="88532">
                  <c:v>1.1099991191892489E-3</c:v>
                </c:pt>
                <c:pt idx="88533">
                  <c:v>1.1099987559389636E-3</c:v>
                </c:pt>
                <c:pt idx="88534">
                  <c:v>1.1099983925692907E-3</c:v>
                </c:pt>
                <c:pt idx="88535">
                  <c:v>1.1099980290803814E-3</c:v>
                </c:pt>
                <c:pt idx="88536">
                  <c:v>1.1099976654720147E-3</c:v>
                </c:pt>
                <c:pt idx="88537">
                  <c:v>1.1099973017443777E-3</c:v>
                </c:pt>
                <c:pt idx="88538">
                  <c:v>1.1099969378973616E-3</c:v>
                </c:pt>
                <c:pt idx="88539">
                  <c:v>1.1099965739311296E-3</c:v>
                </c:pt>
                <c:pt idx="88540">
                  <c:v>1.109996209845673E-3</c:v>
                </c:pt>
                <c:pt idx="88541">
                  <c:v>1.1099958456405638E-3</c:v>
                </c:pt>
                <c:pt idx="88542">
                  <c:v>1.1099954813165894E-3</c:v>
                </c:pt>
                <c:pt idx="88543">
                  <c:v>1.1099951168732284E-3</c:v>
                </c:pt>
                <c:pt idx="88544">
                  <c:v>1.109994752310694E-3</c:v>
                </c:pt>
                <c:pt idx="88545">
                  <c:v>1.1099943876287739E-3</c:v>
                </c:pt>
                <c:pt idx="88546">
                  <c:v>1.1099940228276488E-3</c:v>
                </c:pt>
                <c:pt idx="88547">
                  <c:v>1.1099936579074211E-3</c:v>
                </c:pt>
                <c:pt idx="88548">
                  <c:v>1.1099932928677692E-3</c:v>
                </c:pt>
                <c:pt idx="88549">
                  <c:v>1.109992927709102E-3</c:v>
                </c:pt>
                <c:pt idx="88550">
                  <c:v>1.1099925624311092E-3</c:v>
                </c:pt>
                <c:pt idx="88551">
                  <c:v>1.1099921970339215E-3</c:v>
                </c:pt>
                <c:pt idx="88552">
                  <c:v>1.1099918315175456E-3</c:v>
                </c:pt>
                <c:pt idx="88553">
                  <c:v>1.1099914658821023E-3</c:v>
                </c:pt>
                <c:pt idx="88554">
                  <c:v>1.1099911001274335E-3</c:v>
                </c:pt>
                <c:pt idx="88555">
                  <c:v>1.1099907342534325E-3</c:v>
                </c:pt>
                <c:pt idx="88556">
                  <c:v>1.109990368260321E-3</c:v>
                </c:pt>
                <c:pt idx="88557">
                  <c:v>1.1099900021480766E-3</c:v>
                </c:pt>
                <c:pt idx="88558">
                  <c:v>1.109989635916469E-3</c:v>
                </c:pt>
                <c:pt idx="88559">
                  <c:v>1.1099892695658694E-3</c:v>
                </c:pt>
                <c:pt idx="88560">
                  <c:v>1.1099889030962127E-3</c:v>
                </c:pt>
                <c:pt idx="88561">
                  <c:v>1.1099885365072918E-3</c:v>
                </c:pt>
                <c:pt idx="88562">
                  <c:v>1.109988169799239E-3</c:v>
                </c:pt>
                <c:pt idx="88563">
                  <c:v>1.10998780297213E-3</c:v>
                </c:pt>
                <c:pt idx="88564">
                  <c:v>1.1099874360258404E-3</c:v>
                </c:pt>
                <c:pt idx="88565">
                  <c:v>1.1099870689606688E-3</c:v>
                </c:pt>
                <c:pt idx="88566">
                  <c:v>1.1099867017762134E-3</c:v>
                </c:pt>
                <c:pt idx="88567">
                  <c:v>1.1099863344728124E-3</c:v>
                </c:pt>
                <c:pt idx="88568">
                  <c:v>1.1099859670501431E-3</c:v>
                </c:pt>
                <c:pt idx="88569">
                  <c:v>1.1099855995085701E-3</c:v>
                </c:pt>
                <c:pt idx="88570">
                  <c:v>1.1099852318477025E-3</c:v>
                </c:pt>
                <c:pt idx="88571">
                  <c:v>1.1099848640678919E-3</c:v>
                </c:pt>
                <c:pt idx="88572">
                  <c:v>1.1099844961689105E-3</c:v>
                </c:pt>
                <c:pt idx="88573">
                  <c:v>1.1099841281509862E-3</c:v>
                </c:pt>
                <c:pt idx="88574">
                  <c:v>1.1099837600140555E-3</c:v>
                </c:pt>
                <c:pt idx="88575">
                  <c:v>1.1099833917580953E-3</c:v>
                </c:pt>
                <c:pt idx="88576">
                  <c:v>1.109983023383104E-3</c:v>
                </c:pt>
                <c:pt idx="88577">
                  <c:v>1.1099826548890087E-3</c:v>
                </c:pt>
                <c:pt idx="88578">
                  <c:v>1.1099822862760365E-3</c:v>
                </c:pt>
                <c:pt idx="88579">
                  <c:v>1.109981917544009E-3</c:v>
                </c:pt>
                <c:pt idx="88580">
                  <c:v>1.1099815486930837E-3</c:v>
                </c:pt>
                <c:pt idx="88581">
                  <c:v>1.1099811797230328E-3</c:v>
                </c:pt>
                <c:pt idx="88582">
                  <c:v>1.1099808106341757E-3</c:v>
                </c:pt>
                <c:pt idx="88583">
                  <c:v>1.109980441426029E-3</c:v>
                </c:pt>
                <c:pt idx="88584">
                  <c:v>1.1099800720989937E-3</c:v>
                </c:pt>
                <c:pt idx="88585">
                  <c:v>1.1099797026532471E-3</c:v>
                </c:pt>
                <c:pt idx="88586">
                  <c:v>1.1099793330884074E-3</c:v>
                </c:pt>
                <c:pt idx="88587">
                  <c:v>1.1099789634045711E-3</c:v>
                </c:pt>
                <c:pt idx="88588">
                  <c:v>1.1099785936022678E-3</c:v>
                </c:pt>
                <c:pt idx="88589">
                  <c:v>1.1099782236804598E-3</c:v>
                </c:pt>
                <c:pt idx="88590">
                  <c:v>1.1099778536398975E-3</c:v>
                </c:pt>
                <c:pt idx="88591">
                  <c:v>1.1099774834806132E-3</c:v>
                </c:pt>
                <c:pt idx="88592">
                  <c:v>1.1099771132022317E-3</c:v>
                </c:pt>
                <c:pt idx="88593">
                  <c:v>1.1099767428051821E-3</c:v>
                </c:pt>
                <c:pt idx="88594">
                  <c:v>1.1099763722891159E-3</c:v>
                </c:pt>
                <c:pt idx="88595">
                  <c:v>1.1099760016541754E-3</c:v>
                </c:pt>
                <c:pt idx="88596">
                  <c:v>1.1099756309001895E-3</c:v>
                </c:pt>
                <c:pt idx="88597">
                  <c:v>1.1099752600275596E-3</c:v>
                </c:pt>
                <c:pt idx="88598">
                  <c:v>1.1099748890360946E-3</c:v>
                </c:pt>
                <c:pt idx="88599">
                  <c:v>1.1099745179257178E-3</c:v>
                </c:pt>
                <c:pt idx="88600">
                  <c:v>1.1099741466965129E-3</c:v>
                </c:pt>
                <c:pt idx="88601">
                  <c:v>1.1099737753486514E-3</c:v>
                </c:pt>
                <c:pt idx="88602">
                  <c:v>1.1099734038817434E-3</c:v>
                </c:pt>
                <c:pt idx="88603">
                  <c:v>1.1099730322964051E-3</c:v>
                </c:pt>
                <c:pt idx="88604">
                  <c:v>1.1099726605920757E-3</c:v>
                </c:pt>
                <c:pt idx="88605">
                  <c:v>1.1099722887690515E-3</c:v>
                </c:pt>
                <c:pt idx="88606">
                  <c:v>1.1099719168269702E-3</c:v>
                </c:pt>
                <c:pt idx="88607">
                  <c:v>1.1099715447658485E-3</c:v>
                </c:pt>
                <c:pt idx="88608">
                  <c:v>1.1099711725864241E-3</c:v>
                </c:pt>
                <c:pt idx="88609">
                  <c:v>1.1099708002882632E-3</c:v>
                </c:pt>
                <c:pt idx="88610">
                  <c:v>1.1099704278710893E-3</c:v>
                </c:pt>
                <c:pt idx="88611">
                  <c:v>1.109970055335339E-3</c:v>
                </c:pt>
                <c:pt idx="88612">
                  <c:v>1.1099696826808111E-3</c:v>
                </c:pt>
                <c:pt idx="88613">
                  <c:v>1.1099693099075475E-3</c:v>
                </c:pt>
                <c:pt idx="88614">
                  <c:v>1.1099689370156996E-3</c:v>
                </c:pt>
                <c:pt idx="88615">
                  <c:v>1.1099685640049704E-3</c:v>
                </c:pt>
                <c:pt idx="88616">
                  <c:v>1.1099681908757107E-3</c:v>
                </c:pt>
                <c:pt idx="88617">
                  <c:v>1.1099678176274663E-3</c:v>
                </c:pt>
                <c:pt idx="88618">
                  <c:v>1.1099674442606106E-3</c:v>
                </c:pt>
                <c:pt idx="88619">
                  <c:v>1.1099670707750973E-3</c:v>
                </c:pt>
                <c:pt idx="88620">
                  <c:v>1.1099666971711138E-3</c:v>
                </c:pt>
                <c:pt idx="88621">
                  <c:v>1.1099663234483896E-3</c:v>
                </c:pt>
                <c:pt idx="88622">
                  <c:v>1.1099659496070591E-3</c:v>
                </c:pt>
                <c:pt idx="88623">
                  <c:v>1.1099655756470999E-3</c:v>
                </c:pt>
                <c:pt idx="88624">
                  <c:v>1.1099652015685718E-3</c:v>
                </c:pt>
                <c:pt idx="88625">
                  <c:v>1.1099648273715384E-3</c:v>
                </c:pt>
                <c:pt idx="88626">
                  <c:v>1.1099644530556138E-3</c:v>
                </c:pt>
                <c:pt idx="88627">
                  <c:v>1.1099640786210573E-3</c:v>
                </c:pt>
                <c:pt idx="88628">
                  <c:v>1.1099637040680233E-3</c:v>
                </c:pt>
                <c:pt idx="88629">
                  <c:v>1.1099633293964097E-3</c:v>
                </c:pt>
                <c:pt idx="88630">
                  <c:v>1.1099629546062458E-3</c:v>
                </c:pt>
                <c:pt idx="88631">
                  <c:v>1.1099625796975106E-3</c:v>
                </c:pt>
                <c:pt idx="88632">
                  <c:v>1.1099622046702867E-3</c:v>
                </c:pt>
                <c:pt idx="88633">
                  <c:v>1.1099618295242529E-3</c:v>
                </c:pt>
                <c:pt idx="88634">
                  <c:v>1.1099614542598949E-3</c:v>
                </c:pt>
                <c:pt idx="88635">
                  <c:v>1.1099610788770525E-3</c:v>
                </c:pt>
                <c:pt idx="88636">
                  <c:v>1.1099607033754548E-3</c:v>
                </c:pt>
                <c:pt idx="88637">
                  <c:v>1.1099603277554811E-3</c:v>
                </c:pt>
                <c:pt idx="88638">
                  <c:v>1.1099599520168005E-3</c:v>
                </c:pt>
                <c:pt idx="88639">
                  <c:v>1.1099595761598891E-3</c:v>
                </c:pt>
                <c:pt idx="88640">
                  <c:v>1.1099592001843756E-3</c:v>
                </c:pt>
                <c:pt idx="88641">
                  <c:v>1.1099588240904869E-3</c:v>
                </c:pt>
                <c:pt idx="88642">
                  <c:v>1.1099584478781214E-3</c:v>
                </c:pt>
                <c:pt idx="88643">
                  <c:v>1.1099580715471374E-3</c:v>
                </c:pt>
                <c:pt idx="88644">
                  <c:v>1.1099576950979427E-3</c:v>
                </c:pt>
                <c:pt idx="88645">
                  <c:v>1.1099573185301274E-3</c:v>
                </c:pt>
                <c:pt idx="88646">
                  <c:v>1.1099569418441329E-3</c:v>
                </c:pt>
                <c:pt idx="88647">
                  <c:v>1.1099565650395794E-3</c:v>
                </c:pt>
                <c:pt idx="88648">
                  <c:v>1.1099561881166555E-3</c:v>
                </c:pt>
                <c:pt idx="88649">
                  <c:v>1.1099558110751785E-3</c:v>
                </c:pt>
                <c:pt idx="88650">
                  <c:v>1.1099554339152919E-3</c:v>
                </c:pt>
                <c:pt idx="88651">
                  <c:v>1.1099550566373146E-3</c:v>
                </c:pt>
                <c:pt idx="88652">
                  <c:v>1.1099546792409435E-3</c:v>
                </c:pt>
                <c:pt idx="88653">
                  <c:v>1.1099543017257857E-3</c:v>
                </c:pt>
                <c:pt idx="88654">
                  <c:v>1.1099539240925875E-3</c:v>
                </c:pt>
                <c:pt idx="88655">
                  <c:v>1.1099535463409797E-3</c:v>
                </c:pt>
                <c:pt idx="88656">
                  <c:v>1.1099531684710035E-3</c:v>
                </c:pt>
                <c:pt idx="88657">
                  <c:v>1.1099527904827934E-3</c:v>
                </c:pt>
                <c:pt idx="88658">
                  <c:v>1.1099524123763887E-3</c:v>
                </c:pt>
                <c:pt idx="88659">
                  <c:v>1.1099520341514245E-3</c:v>
                </c:pt>
                <c:pt idx="88660">
                  <c:v>1.1099516558084324E-3</c:v>
                </c:pt>
                <c:pt idx="88661">
                  <c:v>1.1099512773469484E-3</c:v>
                </c:pt>
                <c:pt idx="88662">
                  <c:v>1.1099508987672221E-3</c:v>
                </c:pt>
                <c:pt idx="88663">
                  <c:v>1.109950520069186E-3</c:v>
                </c:pt>
                <c:pt idx="88664">
                  <c:v>1.109950141252816E-3</c:v>
                </c:pt>
                <c:pt idx="88665">
                  <c:v>1.1099497623181813E-3</c:v>
                </c:pt>
                <c:pt idx="88666">
                  <c:v>1.1099493832654203E-3</c:v>
                </c:pt>
                <c:pt idx="88667">
                  <c:v>1.1099490040944822E-3</c:v>
                </c:pt>
                <c:pt idx="88668">
                  <c:v>1.1099486248054152E-3</c:v>
                </c:pt>
                <c:pt idx="88669">
                  <c:v>1.1099482453979282E-3</c:v>
                </c:pt>
                <c:pt idx="88670">
                  <c:v>1.1099478658722656E-3</c:v>
                </c:pt>
                <c:pt idx="88671">
                  <c:v>1.1099474862285028E-3</c:v>
                </c:pt>
                <c:pt idx="88672">
                  <c:v>1.1099471064665103E-3</c:v>
                </c:pt>
                <c:pt idx="88673">
                  <c:v>1.10994672658628E-3</c:v>
                </c:pt>
                <c:pt idx="88674">
                  <c:v>1.109946346587928E-3</c:v>
                </c:pt>
                <c:pt idx="88675">
                  <c:v>1.1099459664713927E-3</c:v>
                </c:pt>
                <c:pt idx="88676">
                  <c:v>1.1099455862369966E-3</c:v>
                </c:pt>
                <c:pt idx="88677">
                  <c:v>1.1099452058841231E-3</c:v>
                </c:pt>
                <c:pt idx="88678">
                  <c:v>1.1099448254134666E-3</c:v>
                </c:pt>
                <c:pt idx="88679">
                  <c:v>1.1099444448244285E-3</c:v>
                </c:pt>
                <c:pt idx="88680">
                  <c:v>1.1099440641174406E-3</c:v>
                </c:pt>
                <c:pt idx="88681">
                  <c:v>1.1099436832922751E-3</c:v>
                </c:pt>
                <c:pt idx="88682">
                  <c:v>1.1099433023490752E-3</c:v>
                </c:pt>
                <c:pt idx="88683">
                  <c:v>1.1099429212878488E-3</c:v>
                </c:pt>
                <c:pt idx="88684">
                  <c:v>1.1099425401084927E-3</c:v>
                </c:pt>
                <c:pt idx="88685">
                  <c:v>1.1099421588110241E-3</c:v>
                </c:pt>
                <c:pt idx="88686">
                  <c:v>1.1099417773956499E-3</c:v>
                </c:pt>
                <c:pt idx="88687">
                  <c:v>1.1099413958620063E-3</c:v>
                </c:pt>
                <c:pt idx="88688">
                  <c:v>1.1099410142105654E-3</c:v>
                </c:pt>
                <c:pt idx="88689">
                  <c:v>1.1099406324410427E-3</c:v>
                </c:pt>
                <c:pt idx="88690">
                  <c:v>1.1099402505536178E-3</c:v>
                </c:pt>
                <c:pt idx="88691">
                  <c:v>1.1099398685478911E-3</c:v>
                </c:pt>
                <c:pt idx="88692">
                  <c:v>1.1099394864245802E-3</c:v>
                </c:pt>
                <c:pt idx="88693">
                  <c:v>1.1099391041832197E-3</c:v>
                </c:pt>
                <c:pt idx="88694">
                  <c:v>1.1099387218239172E-3</c:v>
                </c:pt>
                <c:pt idx="88695">
                  <c:v>1.1099383393465385E-3</c:v>
                </c:pt>
                <c:pt idx="88696">
                  <c:v>1.1099379567511591E-3</c:v>
                </c:pt>
                <c:pt idx="88697">
                  <c:v>1.1099375740380008E-3</c:v>
                </c:pt>
                <c:pt idx="88698">
                  <c:v>1.1099371912069102E-3</c:v>
                </c:pt>
                <c:pt idx="88699">
                  <c:v>1.1099368082579633E-3</c:v>
                </c:pt>
                <c:pt idx="88700">
                  <c:v>1.1099364251913187E-3</c:v>
                </c:pt>
                <c:pt idx="88701">
                  <c:v>1.1099360420064512E-3</c:v>
                </c:pt>
                <c:pt idx="88702">
                  <c:v>1.1099356587037832E-3</c:v>
                </c:pt>
                <c:pt idx="88703">
                  <c:v>1.1099352752832162E-3</c:v>
                </c:pt>
                <c:pt idx="88704">
                  <c:v>1.1099348917448567E-3</c:v>
                </c:pt>
                <c:pt idx="88705">
                  <c:v>1.1099345080886475E-3</c:v>
                </c:pt>
                <c:pt idx="88706">
                  <c:v>1.1099341243147513E-3</c:v>
                </c:pt>
                <c:pt idx="88707">
                  <c:v>1.1099337404228997E-3</c:v>
                </c:pt>
                <c:pt idx="88708">
                  <c:v>1.1099333564131492E-3</c:v>
                </c:pt>
                <c:pt idx="88709">
                  <c:v>1.10993297228562E-3</c:v>
                </c:pt>
                <c:pt idx="88710">
                  <c:v>1.1099325880404326E-3</c:v>
                </c:pt>
                <c:pt idx="88711">
                  <c:v>1.1099322036773628E-3</c:v>
                </c:pt>
                <c:pt idx="88712">
                  <c:v>1.1099318191967152E-3</c:v>
                </c:pt>
                <c:pt idx="88713">
                  <c:v>1.1099314345978386E-3</c:v>
                </c:pt>
                <c:pt idx="88714">
                  <c:v>1.1099310498817404E-3</c:v>
                </c:pt>
                <c:pt idx="88715">
                  <c:v>1.109930665047765E-3</c:v>
                </c:pt>
                <c:pt idx="88716">
                  <c:v>1.1099302800958047E-3</c:v>
                </c:pt>
                <c:pt idx="88717">
                  <c:v>1.1099298950263364E-3</c:v>
                </c:pt>
                <c:pt idx="88718">
                  <c:v>1.1099295098392543E-3</c:v>
                </c:pt>
                <c:pt idx="88719">
                  <c:v>1.109929124534461E-3</c:v>
                </c:pt>
                <c:pt idx="88720">
                  <c:v>1.1099287391118421E-3</c:v>
                </c:pt>
                <c:pt idx="88721">
                  <c:v>1.1099283535716581E-3</c:v>
                </c:pt>
                <c:pt idx="88722">
                  <c:v>1.109927967913826E-3</c:v>
                </c:pt>
                <c:pt idx="88723">
                  <c:v>1.1099275821382319E-3</c:v>
                </c:pt>
                <c:pt idx="88724">
                  <c:v>1.1099271962450878E-3</c:v>
                </c:pt>
                <c:pt idx="88725">
                  <c:v>1.1099268102344542E-3</c:v>
                </c:pt>
                <c:pt idx="88726">
                  <c:v>1.1099264241059249E-3</c:v>
                </c:pt>
                <c:pt idx="88727">
                  <c:v>1.1099260378601228E-3</c:v>
                </c:pt>
                <c:pt idx="88728">
                  <c:v>1.1099256514965226E-3</c:v>
                </c:pt>
                <c:pt idx="88729">
                  <c:v>1.1099252650151924E-3</c:v>
                </c:pt>
                <c:pt idx="88730">
                  <c:v>1.1099248784167187E-3</c:v>
                </c:pt>
                <c:pt idx="88731">
                  <c:v>1.1099244917004991E-3</c:v>
                </c:pt>
                <c:pt idx="88732">
                  <c:v>1.1099241048665748E-3</c:v>
                </c:pt>
                <c:pt idx="88733">
                  <c:v>1.1099237179151759E-3</c:v>
                </c:pt>
                <c:pt idx="88734">
                  <c:v>1.1099233308464239E-3</c:v>
                </c:pt>
                <c:pt idx="88735">
                  <c:v>1.1099229436600032E-3</c:v>
                </c:pt>
                <c:pt idx="88736">
                  <c:v>1.1099225563559591E-3</c:v>
                </c:pt>
                <c:pt idx="88737">
                  <c:v>1.109922168934768E-3</c:v>
                </c:pt>
                <c:pt idx="88738">
                  <c:v>1.1099217813959595E-3</c:v>
                </c:pt>
                <c:pt idx="88739">
                  <c:v>1.1099213937395237E-3</c:v>
                </c:pt>
                <c:pt idx="88740">
                  <c:v>1.109921005965757E-3</c:v>
                </c:pt>
                <c:pt idx="88741">
                  <c:v>1.109920618074375E-3</c:v>
                </c:pt>
                <c:pt idx="88742">
                  <c:v>1.1099202300657641E-3</c:v>
                </c:pt>
                <c:pt idx="88743">
                  <c:v>1.1099198419398189E-3</c:v>
                </c:pt>
                <c:pt idx="88744">
                  <c:v>1.1099194536961503E-3</c:v>
                </c:pt>
                <c:pt idx="88745">
                  <c:v>1.1099190653351713E-3</c:v>
                </c:pt>
                <c:pt idx="88746">
                  <c:v>1.1099186768568196E-3</c:v>
                </c:pt>
                <c:pt idx="88747">
                  <c:v>1.1099182882614827E-3</c:v>
                </c:pt>
                <c:pt idx="88748">
                  <c:v>1.1099178995486142E-3</c:v>
                </c:pt>
                <c:pt idx="88749">
                  <c:v>1.1099175107180692E-3</c:v>
                </c:pt>
                <c:pt idx="88750">
                  <c:v>1.1099171217703744E-3</c:v>
                </c:pt>
                <c:pt idx="88751">
                  <c:v>1.1099167327054578E-3</c:v>
                </c:pt>
                <c:pt idx="88752">
                  <c:v>1.1099163435232327E-3</c:v>
                </c:pt>
                <c:pt idx="88753">
                  <c:v>1.109915954223432E-3</c:v>
                </c:pt>
                <c:pt idx="88754">
                  <c:v>1.1099155648063097E-3</c:v>
                </c:pt>
                <c:pt idx="88755">
                  <c:v>1.1099151752720945E-3</c:v>
                </c:pt>
                <c:pt idx="88756">
                  <c:v>1.1099147856205344E-3</c:v>
                </c:pt>
                <c:pt idx="88757">
                  <c:v>1.1099143958518962E-3</c:v>
                </c:pt>
                <c:pt idx="88758">
                  <c:v>1.1099140059661974E-3</c:v>
                </c:pt>
                <c:pt idx="88759">
                  <c:v>1.1099136159628995E-3</c:v>
                </c:pt>
                <c:pt idx="88760">
                  <c:v>1.1099132258425273E-3</c:v>
                </c:pt>
                <c:pt idx="88761">
                  <c:v>1.1099128356048709E-3</c:v>
                </c:pt>
                <c:pt idx="88762">
                  <c:v>1.1099124452499276E-3</c:v>
                </c:pt>
                <c:pt idx="88763">
                  <c:v>1.1099120547778903E-3</c:v>
                </c:pt>
                <c:pt idx="88764">
                  <c:v>1.1099116641885096E-3</c:v>
                </c:pt>
                <c:pt idx="88765">
                  <c:v>1.1099112734821754E-3</c:v>
                </c:pt>
                <c:pt idx="88766">
                  <c:v>1.109910882658932E-3</c:v>
                </c:pt>
                <c:pt idx="88767">
                  <c:v>1.1099104917181471E-3</c:v>
                </c:pt>
                <c:pt idx="88768">
                  <c:v>1.1099101006604118E-3</c:v>
                </c:pt>
                <c:pt idx="88769">
                  <c:v>1.1099097094856264E-3</c:v>
                </c:pt>
                <c:pt idx="88770">
                  <c:v>1.109909318193688E-3</c:v>
                </c:pt>
                <c:pt idx="88771">
                  <c:v>1.1099089267845189E-3</c:v>
                </c:pt>
                <c:pt idx="88772">
                  <c:v>1.1099085352583526E-3</c:v>
                </c:pt>
                <c:pt idx="88773">
                  <c:v>1.1099081436152091E-3</c:v>
                </c:pt>
                <c:pt idx="88774">
                  <c:v>1.1099077518550652E-3</c:v>
                </c:pt>
                <c:pt idx="88775">
                  <c:v>1.1099073599776725E-3</c:v>
                </c:pt>
                <c:pt idx="88776">
                  <c:v>1.1099069679834659E-3</c:v>
                </c:pt>
                <c:pt idx="88777">
                  <c:v>1.1099065758718967E-3</c:v>
                </c:pt>
                <c:pt idx="88778">
                  <c:v>1.109906183643376E-3</c:v>
                </c:pt>
                <c:pt idx="88779">
                  <c:v>1.1099057912981743E-3</c:v>
                </c:pt>
                <c:pt idx="88780">
                  <c:v>1.1099053988359007E-3</c:v>
                </c:pt>
                <c:pt idx="88781">
                  <c:v>1.1099050062565346E-3</c:v>
                </c:pt>
                <c:pt idx="88782">
                  <c:v>1.1099046135605824E-3</c:v>
                </c:pt>
                <c:pt idx="88783">
                  <c:v>1.1099042207471787E-3</c:v>
                </c:pt>
                <c:pt idx="88784">
                  <c:v>1.1099038278168728E-3</c:v>
                </c:pt>
                <c:pt idx="88785">
                  <c:v>1.1099034347698648E-3</c:v>
                </c:pt>
                <c:pt idx="88786">
                  <c:v>1.1099030416061373E-3</c:v>
                </c:pt>
                <c:pt idx="88787">
                  <c:v>1.1099026483250988E-3</c:v>
                </c:pt>
                <c:pt idx="88788">
                  <c:v>1.109902254927601E-3</c:v>
                </c:pt>
                <c:pt idx="88789">
                  <c:v>1.1099018614130261E-3</c:v>
                </c:pt>
                <c:pt idx="88790">
                  <c:v>1.1099014677814867E-3</c:v>
                </c:pt>
                <c:pt idx="88791">
                  <c:v>1.1099010740333321E-3</c:v>
                </c:pt>
                <c:pt idx="88792">
                  <c:v>1.1099006801681688E-3</c:v>
                </c:pt>
                <c:pt idx="88793">
                  <c:v>1.1099002861863123E-3</c:v>
                </c:pt>
                <c:pt idx="88794">
                  <c:v>1.109899892087578E-3</c:v>
                </c:pt>
                <c:pt idx="88795">
                  <c:v>1.1098994978719339E-3</c:v>
                </c:pt>
                <c:pt idx="88796">
                  <c:v>1.1098991035395295E-3</c:v>
                </c:pt>
                <c:pt idx="88797">
                  <c:v>1.1098987090904602E-3</c:v>
                </c:pt>
                <c:pt idx="88798">
                  <c:v>1.1098983145246433E-3</c:v>
                </c:pt>
                <c:pt idx="88799">
                  <c:v>1.1098979198418848E-3</c:v>
                </c:pt>
                <c:pt idx="88800">
                  <c:v>1.1098975250427084E-3</c:v>
                </c:pt>
                <c:pt idx="88801">
                  <c:v>1.1098971301267274E-3</c:v>
                </c:pt>
                <c:pt idx="88802">
                  <c:v>1.1098967350940923E-3</c:v>
                </c:pt>
                <c:pt idx="88803">
                  <c:v>1.109896339944991E-3</c:v>
                </c:pt>
                <c:pt idx="88804">
                  <c:v>1.1098959446787873E-3</c:v>
                </c:pt>
                <c:pt idx="88805">
                  <c:v>1.109895549296108E-3</c:v>
                </c:pt>
                <c:pt idx="88806">
                  <c:v>1.1098951537966441E-3</c:v>
                </c:pt>
                <c:pt idx="88807">
                  <c:v>1.1098947581803659E-3</c:v>
                </c:pt>
                <c:pt idx="88808">
                  <c:v>1.1098943624478744E-3</c:v>
                </c:pt>
                <c:pt idx="88809">
                  <c:v>1.1098939665985521E-3</c:v>
                </c:pt>
                <c:pt idx="88810">
                  <c:v>1.1098935706328344E-3</c:v>
                </c:pt>
                <c:pt idx="88811">
                  <c:v>1.1098931745503202E-3</c:v>
                </c:pt>
                <c:pt idx="88812">
                  <c:v>1.1098927783512536E-3</c:v>
                </c:pt>
                <c:pt idx="88813">
                  <c:v>1.1098923820356615E-3</c:v>
                </c:pt>
                <c:pt idx="88814">
                  <c:v>1.1098919856035979E-3</c:v>
                </c:pt>
                <c:pt idx="88815">
                  <c:v>1.1098915890548826E-3</c:v>
                </c:pt>
                <c:pt idx="88816">
                  <c:v>1.1098911923897812E-3</c:v>
                </c:pt>
                <c:pt idx="88817">
                  <c:v>1.1098907956084267E-3</c:v>
                </c:pt>
                <c:pt idx="88818">
                  <c:v>1.1098903987101264E-3</c:v>
                </c:pt>
                <c:pt idx="88819">
                  <c:v>1.1098900016955438E-3</c:v>
                </c:pt>
                <c:pt idx="88820">
                  <c:v>1.1098896045643324E-3</c:v>
                </c:pt>
                <c:pt idx="88821">
                  <c:v>1.1098892073169227E-3</c:v>
                </c:pt>
                <c:pt idx="88822">
                  <c:v>1.1098888099528154E-3</c:v>
                </c:pt>
                <c:pt idx="88823">
                  <c:v>1.1098884124723409E-3</c:v>
                </c:pt>
                <c:pt idx="88824">
                  <c:v>1.1098880148756641E-3</c:v>
                </c:pt>
                <c:pt idx="88825">
                  <c:v>1.10988761716229E-3</c:v>
                </c:pt>
                <c:pt idx="88826">
                  <c:v>1.1098872193326915E-3</c:v>
                </c:pt>
                <c:pt idx="88827">
                  <c:v>1.1098868213868566E-3</c:v>
                </c:pt>
                <c:pt idx="88828">
                  <c:v>1.1098864233245484E-3</c:v>
                </c:pt>
                <c:pt idx="88829">
                  <c:v>1.1098860251456922E-3</c:v>
                </c:pt>
                <c:pt idx="88830">
                  <c:v>1.1098856268506917E-3</c:v>
                </c:pt>
                <c:pt idx="88831">
                  <c:v>1.1098852284392858E-3</c:v>
                </c:pt>
                <c:pt idx="88832">
                  <c:v>1.109884829911508E-3</c:v>
                </c:pt>
                <c:pt idx="88833">
                  <c:v>1.1098844312674163E-3</c:v>
                </c:pt>
                <c:pt idx="88834">
                  <c:v>1.1098840325072183E-3</c:v>
                </c:pt>
                <c:pt idx="88835">
                  <c:v>1.1098836336307183E-3</c:v>
                </c:pt>
                <c:pt idx="88836">
                  <c:v>1.1098832346380695E-3</c:v>
                </c:pt>
                <c:pt idx="88837">
                  <c:v>1.1098828355292311E-3</c:v>
                </c:pt>
                <c:pt idx="88838">
                  <c:v>1.1098824363040588E-3</c:v>
                </c:pt>
                <c:pt idx="88839">
                  <c:v>1.1098820369625491E-3</c:v>
                </c:pt>
                <c:pt idx="88840">
                  <c:v>1.1098816375048686E-3</c:v>
                </c:pt>
                <c:pt idx="88841">
                  <c:v>1.1098812379309536E-3</c:v>
                </c:pt>
                <c:pt idx="88842">
                  <c:v>1.1098808382411093E-3</c:v>
                </c:pt>
                <c:pt idx="88843">
                  <c:v>1.1098804384350425E-3</c:v>
                </c:pt>
                <c:pt idx="88844">
                  <c:v>1.1098800385127971E-3</c:v>
                </c:pt>
                <c:pt idx="88845">
                  <c:v>1.1098796384743255E-3</c:v>
                </c:pt>
                <c:pt idx="88846">
                  <c:v>1.1098792383198548E-3</c:v>
                </c:pt>
                <c:pt idx="88847">
                  <c:v>1.1098788380490613E-3</c:v>
                </c:pt>
                <c:pt idx="88848">
                  <c:v>1.1098784376622579E-3</c:v>
                </c:pt>
                <c:pt idx="88849">
                  <c:v>1.1098780371595173E-3</c:v>
                </c:pt>
                <c:pt idx="88850">
                  <c:v>1.1098776365407275E-3</c:v>
                </c:pt>
                <c:pt idx="88851">
                  <c:v>1.1098772358058666E-3</c:v>
                </c:pt>
                <c:pt idx="88852">
                  <c:v>1.1098768349548684E-3</c:v>
                </c:pt>
                <c:pt idx="88853">
                  <c:v>1.1098764339880361E-3</c:v>
                </c:pt>
                <c:pt idx="88854">
                  <c:v>1.1098760329050228E-3</c:v>
                </c:pt>
                <c:pt idx="88855">
                  <c:v>1.1098756317061748E-3</c:v>
                </c:pt>
                <c:pt idx="88856">
                  <c:v>1.1098752303911243E-3</c:v>
                </c:pt>
                <c:pt idx="88857">
                  <c:v>1.1098748289603191E-3</c:v>
                </c:pt>
                <c:pt idx="88858">
                  <c:v>1.1098744274135337E-3</c:v>
                </c:pt>
                <c:pt idx="88859">
                  <c:v>1.1098740257509006E-3</c:v>
                </c:pt>
                <c:pt idx="88860">
                  <c:v>1.1098736239721825E-3</c:v>
                </c:pt>
                <c:pt idx="88861">
                  <c:v>1.1098732220776724E-3</c:v>
                </c:pt>
                <c:pt idx="88862">
                  <c:v>1.1098728200671626E-3</c:v>
                </c:pt>
                <c:pt idx="88863">
                  <c:v>1.1098724179409221E-3</c:v>
                </c:pt>
                <c:pt idx="88864">
                  <c:v>1.1098720156985892E-3</c:v>
                </c:pt>
                <c:pt idx="88865">
                  <c:v>1.1098716133407414E-3</c:v>
                </c:pt>
                <c:pt idx="88866">
                  <c:v>1.1098712108670199E-3</c:v>
                </c:pt>
                <c:pt idx="88867">
                  <c:v>1.1098708082771277E-3</c:v>
                </c:pt>
                <c:pt idx="88868">
                  <c:v>1.1098704055717498E-3</c:v>
                </c:pt>
                <c:pt idx="88869">
                  <c:v>1.1098700027505129E-3</c:v>
                </c:pt>
                <c:pt idx="88870">
                  <c:v>1.1098695998132298E-3</c:v>
                </c:pt>
                <c:pt idx="88871">
                  <c:v>1.1098691967604177E-3</c:v>
                </c:pt>
                <c:pt idx="88872">
                  <c:v>1.1098687935920124E-3</c:v>
                </c:pt>
                <c:pt idx="88873">
                  <c:v>1.1098683903077928E-3</c:v>
                </c:pt>
                <c:pt idx="88874">
                  <c:v>1.1098679869076273E-3</c:v>
                </c:pt>
                <c:pt idx="88875">
                  <c:v>1.1098675833920105E-3</c:v>
                </c:pt>
                <c:pt idx="88876">
                  <c:v>1.1098671797606697E-3</c:v>
                </c:pt>
                <c:pt idx="88877">
                  <c:v>1.1098667760135548E-3</c:v>
                </c:pt>
                <c:pt idx="88878">
                  <c:v>1.1098663721509821E-3</c:v>
                </c:pt>
                <c:pt idx="88879">
                  <c:v>1.1098659681725153E-3</c:v>
                </c:pt>
                <c:pt idx="88880">
                  <c:v>1.1098655640785461E-3</c:v>
                </c:pt>
                <c:pt idx="88881">
                  <c:v>1.1098651598689304E-3</c:v>
                </c:pt>
                <c:pt idx="88882">
                  <c:v>1.1098647555436343E-3</c:v>
                </c:pt>
                <c:pt idx="88883">
                  <c:v>1.1098643511029678E-3</c:v>
                </c:pt>
                <c:pt idx="88884">
                  <c:v>1.1098639465467732E-3</c:v>
                </c:pt>
                <c:pt idx="88885">
                  <c:v>1.1098635418749102E-3</c:v>
                </c:pt>
                <c:pt idx="88886">
                  <c:v>1.1098631370873196E-3</c:v>
                </c:pt>
                <c:pt idx="88887">
                  <c:v>1.1098627321840975E-3</c:v>
                </c:pt>
                <c:pt idx="88888">
                  <c:v>1.1098623271655259E-3</c:v>
                </c:pt>
                <c:pt idx="88889">
                  <c:v>1.1098619220314722E-3</c:v>
                </c:pt>
                <c:pt idx="88890">
                  <c:v>1.109861516782085E-3</c:v>
                </c:pt>
                <c:pt idx="88891">
                  <c:v>1.109861111417243E-3</c:v>
                </c:pt>
                <c:pt idx="88892">
                  <c:v>1.1098607059368932E-3</c:v>
                </c:pt>
                <c:pt idx="88893">
                  <c:v>1.1098603003410819E-3</c:v>
                </c:pt>
                <c:pt idx="88894">
                  <c:v>1.1098598946298452E-3</c:v>
                </c:pt>
                <c:pt idx="88895">
                  <c:v>1.1098594888030813E-3</c:v>
                </c:pt>
                <c:pt idx="88896">
                  <c:v>1.1098590828609192E-3</c:v>
                </c:pt>
                <c:pt idx="88897">
                  <c:v>1.1098586768033855E-3</c:v>
                </c:pt>
                <c:pt idx="88898">
                  <c:v>1.1098582706304254E-3</c:v>
                </c:pt>
                <c:pt idx="88899">
                  <c:v>1.1098578643422305E-3</c:v>
                </c:pt>
                <c:pt idx="88900">
                  <c:v>1.1098574579389547E-3</c:v>
                </c:pt>
                <c:pt idx="88901">
                  <c:v>1.1098570514200298E-3</c:v>
                </c:pt>
                <c:pt idx="88902">
                  <c:v>1.1098566447858172E-3</c:v>
                </c:pt>
                <c:pt idx="88903">
                  <c:v>1.1098562380365666E-3</c:v>
                </c:pt>
                <c:pt idx="88904">
                  <c:v>1.1098558311719911E-3</c:v>
                </c:pt>
                <c:pt idx="88905">
                  <c:v>1.1098554241920518E-3</c:v>
                </c:pt>
                <c:pt idx="88906">
                  <c:v>1.1098550170969524E-3</c:v>
                </c:pt>
                <c:pt idx="88907">
                  <c:v>1.1098546098866342E-3</c:v>
                </c:pt>
                <c:pt idx="88908">
                  <c:v>1.1098542025608866E-3</c:v>
                </c:pt>
                <c:pt idx="88909">
                  <c:v>1.1098537951200699E-3</c:v>
                </c:pt>
                <c:pt idx="88910">
                  <c:v>1.1098533875641004E-3</c:v>
                </c:pt>
                <c:pt idx="88911">
                  <c:v>1.1098529798931689E-3</c:v>
                </c:pt>
                <c:pt idx="88912">
                  <c:v>1.1098525721068386E-3</c:v>
                </c:pt>
                <c:pt idx="88913">
                  <c:v>1.109852164205291E-3</c:v>
                </c:pt>
                <c:pt idx="88914">
                  <c:v>1.1098517561887336E-3</c:v>
                </c:pt>
                <c:pt idx="88915">
                  <c:v>1.1098513480569964E-3</c:v>
                </c:pt>
                <c:pt idx="88916">
                  <c:v>1.1098509398103761E-3</c:v>
                </c:pt>
                <c:pt idx="88917">
                  <c:v>1.1098505314484901E-3</c:v>
                </c:pt>
                <c:pt idx="88918">
                  <c:v>1.1098501229715302E-3</c:v>
                </c:pt>
                <c:pt idx="88919">
                  <c:v>1.1098497143795748E-3</c:v>
                </c:pt>
                <c:pt idx="88920">
                  <c:v>1.1098493056726582E-3</c:v>
                </c:pt>
                <c:pt idx="88921">
                  <c:v>1.109848896850634E-3</c:v>
                </c:pt>
                <c:pt idx="88922">
                  <c:v>1.1098484879136614E-3</c:v>
                </c:pt>
                <c:pt idx="88923">
                  <c:v>1.1098480788616645E-3</c:v>
                </c:pt>
                <c:pt idx="88924">
                  <c:v>1.1098476696948122E-3</c:v>
                </c:pt>
                <c:pt idx="88925">
                  <c:v>1.1098472604129403E-3</c:v>
                </c:pt>
                <c:pt idx="88926">
                  <c:v>1.1098468510160491E-3</c:v>
                </c:pt>
                <c:pt idx="88927">
                  <c:v>1.1098464415044008E-3</c:v>
                </c:pt>
                <c:pt idx="88928">
                  <c:v>1.1098460318778338E-3</c:v>
                </c:pt>
                <c:pt idx="88929">
                  <c:v>1.1098456221362717E-3</c:v>
                </c:pt>
                <c:pt idx="88930">
                  <c:v>1.1098452122797946E-3</c:v>
                </c:pt>
                <c:pt idx="88931">
                  <c:v>1.1098448023085291E-3</c:v>
                </c:pt>
                <c:pt idx="88932">
                  <c:v>1.1098443922223872E-3</c:v>
                </c:pt>
                <c:pt idx="88933">
                  <c:v>1.109843982021427E-3</c:v>
                </c:pt>
                <c:pt idx="88934">
                  <c:v>1.1098435717059119E-3</c:v>
                </c:pt>
                <c:pt idx="88935">
                  <c:v>1.1098431612751817E-3</c:v>
                </c:pt>
                <c:pt idx="88936">
                  <c:v>1.1098427507297622E-3</c:v>
                </c:pt>
                <c:pt idx="88937">
                  <c:v>1.1098423400699824E-3</c:v>
                </c:pt>
                <c:pt idx="88938">
                  <c:v>1.109841929295276E-3</c:v>
                </c:pt>
                <c:pt idx="88939">
                  <c:v>1.1098415184057583E-3</c:v>
                </c:pt>
                <c:pt idx="88940">
                  <c:v>1.1098411074018581E-3</c:v>
                </c:pt>
                <c:pt idx="88941">
                  <c:v>1.1098406962828506E-3</c:v>
                </c:pt>
                <c:pt idx="88942">
                  <c:v>1.1098402850491203E-3</c:v>
                </c:pt>
                <c:pt idx="88943">
                  <c:v>1.1098398737007765E-3</c:v>
                </c:pt>
                <c:pt idx="88944">
                  <c:v>1.1098394622378973E-3</c:v>
                </c:pt>
                <c:pt idx="88945">
                  <c:v>1.1098390506605004E-3</c:v>
                </c:pt>
                <c:pt idx="88946">
                  <c:v>1.1098386389682875E-3</c:v>
                </c:pt>
                <c:pt idx="88947">
                  <c:v>1.1098382271616653E-3</c:v>
                </c:pt>
                <c:pt idx="88948">
                  <c:v>1.1098378152403353E-3</c:v>
                </c:pt>
                <c:pt idx="88949">
                  <c:v>1.109837403204498E-3</c:v>
                </c:pt>
                <c:pt idx="88950">
                  <c:v>1.1098369910542143E-3</c:v>
                </c:pt>
                <c:pt idx="88951">
                  <c:v>1.1098365787892027E-3</c:v>
                </c:pt>
                <c:pt idx="88952">
                  <c:v>1.1098361664097691E-3</c:v>
                </c:pt>
                <c:pt idx="88953">
                  <c:v>1.109835753915852E-3</c:v>
                </c:pt>
                <c:pt idx="88954">
                  <c:v>1.1098353413072767E-3</c:v>
                </c:pt>
                <c:pt idx="88955">
                  <c:v>1.1098349285843152E-3</c:v>
                </c:pt>
                <c:pt idx="88956">
                  <c:v>1.1098345157466956E-3</c:v>
                </c:pt>
                <c:pt idx="88957">
                  <c:v>1.109834102794881E-3</c:v>
                </c:pt>
                <c:pt idx="88958">
                  <c:v>1.10983368972865E-3</c:v>
                </c:pt>
                <c:pt idx="88959">
                  <c:v>1.109833276547692E-3</c:v>
                </c:pt>
                <c:pt idx="88960">
                  <c:v>1.1098328632526279E-3</c:v>
                </c:pt>
                <c:pt idx="88961">
                  <c:v>1.1098324498432371E-3</c:v>
                </c:pt>
                <c:pt idx="88962">
                  <c:v>1.109832036319572E-3</c:v>
                </c:pt>
                <c:pt idx="88963">
                  <c:v>1.1098316226815094E-3</c:v>
                </c:pt>
                <c:pt idx="88964">
                  <c:v>1.10983120892886E-3</c:v>
                </c:pt>
                <c:pt idx="88965">
                  <c:v>1.1098307950621826E-3</c:v>
                </c:pt>
                <c:pt idx="88966">
                  <c:v>1.109830381081256E-3</c:v>
                </c:pt>
                <c:pt idx="88967">
                  <c:v>1.1098299669859745E-3</c:v>
                </c:pt>
                <c:pt idx="88968">
                  <c:v>1.1098295527763281E-3</c:v>
                </c:pt>
                <c:pt idx="88969">
                  <c:v>1.1098291384526917E-3</c:v>
                </c:pt>
                <c:pt idx="88970">
                  <c:v>1.1098287240146948E-3</c:v>
                </c:pt>
                <c:pt idx="88971">
                  <c:v>1.1098283094625545E-3</c:v>
                </c:pt>
                <c:pt idx="88972">
                  <c:v>1.1098278947961929E-3</c:v>
                </c:pt>
                <c:pt idx="88973">
                  <c:v>1.1098274800156432E-3</c:v>
                </c:pt>
                <c:pt idx="88974">
                  <c:v>1.1098270651208478E-3</c:v>
                </c:pt>
                <c:pt idx="88975">
                  <c:v>1.109826650112082E-3</c:v>
                </c:pt>
                <c:pt idx="88976">
                  <c:v>1.109826234989101E-3</c:v>
                </c:pt>
                <c:pt idx="88977">
                  <c:v>1.109825819751654E-3</c:v>
                </c:pt>
                <c:pt idx="88978">
                  <c:v>1.1098254044004466E-3</c:v>
                </c:pt>
                <c:pt idx="88979">
                  <c:v>1.1098249889353157E-3</c:v>
                </c:pt>
                <c:pt idx="88980">
                  <c:v>1.1098245733560585E-3</c:v>
                </c:pt>
                <c:pt idx="88981">
                  <c:v>1.1098241576626511E-3</c:v>
                </c:pt>
                <c:pt idx="88982">
                  <c:v>1.1098237418553025E-3</c:v>
                </c:pt>
                <c:pt idx="88983">
                  <c:v>1.10982332593384E-3</c:v>
                </c:pt>
                <c:pt idx="88984">
                  <c:v>1.1098229098982307E-3</c:v>
                </c:pt>
                <c:pt idx="88985">
                  <c:v>1.1098224937488806E-3</c:v>
                </c:pt>
                <c:pt idx="88986">
                  <c:v>1.1098220774857941E-3</c:v>
                </c:pt>
                <c:pt idx="88987">
                  <c:v>1.109821661108516E-3</c:v>
                </c:pt>
                <c:pt idx="88988">
                  <c:v>1.1098212446172483E-3</c:v>
                </c:pt>
                <c:pt idx="88989">
                  <c:v>1.1098208280123337E-3</c:v>
                </c:pt>
                <c:pt idx="88990">
                  <c:v>1.1098204112932508E-3</c:v>
                </c:pt>
                <c:pt idx="88991">
                  <c:v>1.1098199944605184E-3</c:v>
                </c:pt>
                <c:pt idx="88992">
                  <c:v>1.1098195775139715E-3</c:v>
                </c:pt>
                <c:pt idx="88993">
                  <c:v>1.1098191604536046E-3</c:v>
                </c:pt>
                <c:pt idx="88994">
                  <c:v>1.1098187432792717E-3</c:v>
                </c:pt>
                <c:pt idx="88995">
                  <c:v>1.1098183259911796E-3</c:v>
                </c:pt>
                <c:pt idx="88996">
                  <c:v>1.1098179085894254E-3</c:v>
                </c:pt>
                <c:pt idx="88997">
                  <c:v>1.1098174910737816E-3</c:v>
                </c:pt>
                <c:pt idx="88998">
                  <c:v>1.1098170734442578E-3</c:v>
                </c:pt>
                <c:pt idx="88999">
                  <c:v>1.1098166557011995E-3</c:v>
                </c:pt>
                <c:pt idx="89000">
                  <c:v>1.1098162378441214E-3</c:v>
                </c:pt>
                <c:pt idx="89001">
                  <c:v>1.1098158198737638E-3</c:v>
                </c:pt>
                <c:pt idx="89002">
                  <c:v>1.1098154017896056E-3</c:v>
                </c:pt>
                <c:pt idx="89003">
                  <c:v>1.1098149835916775E-3</c:v>
                </c:pt>
                <c:pt idx="89004">
                  <c:v>1.1098145652802174E-3</c:v>
                </c:pt>
                <c:pt idx="89005">
                  <c:v>1.1098141468549776E-3</c:v>
                </c:pt>
                <c:pt idx="89006">
                  <c:v>1.1098137283161742E-3</c:v>
                </c:pt>
                <c:pt idx="89007">
                  <c:v>1.109813309664141E-3</c:v>
                </c:pt>
                <c:pt idx="89008">
                  <c:v>1.1098128908982922E-3</c:v>
                </c:pt>
                <c:pt idx="89009">
                  <c:v>1.1098124720185891E-3</c:v>
                </c:pt>
                <c:pt idx="89010">
                  <c:v>1.1098120530255485E-3</c:v>
                </c:pt>
                <c:pt idx="89011">
                  <c:v>1.1098116339192804E-3</c:v>
                </c:pt>
                <c:pt idx="89012">
                  <c:v>1.1098112146993658E-3</c:v>
                </c:pt>
                <c:pt idx="89013">
                  <c:v>1.1098107953657693E-3</c:v>
                </c:pt>
                <c:pt idx="89014">
                  <c:v>1.1098103759187659E-3</c:v>
                </c:pt>
                <c:pt idx="89015">
                  <c:v>1.109809956358328E-3</c:v>
                </c:pt>
                <c:pt idx="89016">
                  <c:v>1.109809536684492E-3</c:v>
                </c:pt>
                <c:pt idx="89017">
                  <c:v>1.1098091168972447E-3</c:v>
                </c:pt>
                <c:pt idx="89018">
                  <c:v>1.1098086969966491E-3</c:v>
                </c:pt>
                <c:pt idx="89019">
                  <c:v>1.1098082769825451E-3</c:v>
                </c:pt>
                <c:pt idx="89020">
                  <c:v>1.1098078568551955E-3</c:v>
                </c:pt>
                <c:pt idx="89021">
                  <c:v>1.1098074366143031E-3</c:v>
                </c:pt>
                <c:pt idx="89022">
                  <c:v>1.1098070162601354E-3</c:v>
                </c:pt>
                <c:pt idx="89023">
                  <c:v>1.1098065957927425E-3</c:v>
                </c:pt>
                <c:pt idx="89024">
                  <c:v>1.1098061752120643E-3</c:v>
                </c:pt>
                <c:pt idx="89025">
                  <c:v>1.1098057545181224E-3</c:v>
                </c:pt>
                <c:pt idx="89026">
                  <c:v>1.1098053337110806E-3</c:v>
                </c:pt>
                <c:pt idx="89027">
                  <c:v>1.109804912790545E-3</c:v>
                </c:pt>
                <c:pt idx="89028">
                  <c:v>1.1098044917570106E-3</c:v>
                </c:pt>
                <c:pt idx="89029">
                  <c:v>1.1098040706101061E-3</c:v>
                </c:pt>
                <c:pt idx="89030">
                  <c:v>1.1098036493500283E-3</c:v>
                </c:pt>
                <c:pt idx="89031">
                  <c:v>1.1098032279769703E-3</c:v>
                </c:pt>
                <c:pt idx="89032">
                  <c:v>1.1098028064905519E-3</c:v>
                </c:pt>
                <c:pt idx="89033">
                  <c:v>1.1098023848910548E-3</c:v>
                </c:pt>
                <c:pt idx="89034">
                  <c:v>1.1098019631786396E-3</c:v>
                </c:pt>
                <c:pt idx="89035">
                  <c:v>1.1098015413528828E-3</c:v>
                </c:pt>
                <c:pt idx="89036">
                  <c:v>1.1098011194144396E-3</c:v>
                </c:pt>
                <c:pt idx="89037">
                  <c:v>1.1098006973625488E-3</c:v>
                </c:pt>
                <c:pt idx="89038">
                  <c:v>1.1098002751977166E-3</c:v>
                </c:pt>
                <c:pt idx="89039">
                  <c:v>1.1097998529199266E-3</c:v>
                </c:pt>
                <c:pt idx="89040">
                  <c:v>1.1097994305289023E-3</c:v>
                </c:pt>
                <c:pt idx="89041">
                  <c:v>1.1097990080251832E-3</c:v>
                </c:pt>
                <c:pt idx="89042">
                  <c:v>1.1097985854083843E-3</c:v>
                </c:pt>
                <c:pt idx="89043">
                  <c:v>1.1097981626784826E-3</c:v>
                </c:pt>
                <c:pt idx="89044">
                  <c:v>1.1097977398357574E-3</c:v>
                </c:pt>
                <c:pt idx="89045">
                  <c:v>1.1097973168803558E-3</c:v>
                </c:pt>
                <c:pt idx="89046">
                  <c:v>1.1097968938118866E-3</c:v>
                </c:pt>
                <c:pt idx="89047">
                  <c:v>1.1097964706305674E-3</c:v>
                </c:pt>
                <c:pt idx="89048">
                  <c:v>1.1097960473363969E-3</c:v>
                </c:pt>
                <c:pt idx="89049">
                  <c:v>1.1097956239294394E-3</c:v>
                </c:pt>
                <c:pt idx="89050">
                  <c:v>1.1097952004094098E-3</c:v>
                </c:pt>
                <c:pt idx="89051">
                  <c:v>1.109794776777082E-3</c:v>
                </c:pt>
                <c:pt idx="89052">
                  <c:v>1.1097943530318014E-3</c:v>
                </c:pt>
                <c:pt idx="89053">
                  <c:v>1.109793929173613E-3</c:v>
                </c:pt>
                <c:pt idx="89054">
                  <c:v>1.1097935052026781E-3</c:v>
                </c:pt>
                <c:pt idx="89055">
                  <c:v>1.1097930811190683E-3</c:v>
                </c:pt>
                <c:pt idx="89056">
                  <c:v>1.1097926569225564E-3</c:v>
                </c:pt>
                <c:pt idx="89057">
                  <c:v>1.1097922326137649E-3</c:v>
                </c:pt>
                <c:pt idx="89058">
                  <c:v>1.1097918081919957E-3</c:v>
                </c:pt>
                <c:pt idx="89059">
                  <c:v>1.1097913836576835E-3</c:v>
                </c:pt>
                <c:pt idx="89060">
                  <c:v>1.1097909590105698E-3</c:v>
                </c:pt>
                <c:pt idx="89061">
                  <c:v>1.1097905342509547E-3</c:v>
                </c:pt>
                <c:pt idx="89062">
                  <c:v>1.1097901093786707E-3</c:v>
                </c:pt>
                <c:pt idx="89063">
                  <c:v>1.1097896843941068E-3</c:v>
                </c:pt>
                <c:pt idx="89064">
                  <c:v>1.1097892592969081E-3</c:v>
                </c:pt>
                <c:pt idx="89065">
                  <c:v>1.1097888340869317E-3</c:v>
                </c:pt>
                <c:pt idx="89066">
                  <c:v>1.1097884087644448E-3</c:v>
                </c:pt>
                <c:pt idx="89067">
                  <c:v>1.1097879833296906E-3</c:v>
                </c:pt>
                <c:pt idx="89068">
                  <c:v>1.1097875577819555E-3</c:v>
                </c:pt>
                <c:pt idx="89069">
                  <c:v>1.1097871321223236E-3</c:v>
                </c:pt>
                <c:pt idx="89070">
                  <c:v>1.1097867063500275E-3</c:v>
                </c:pt>
                <c:pt idx="89071">
                  <c:v>1.109786280465299E-3</c:v>
                </c:pt>
                <c:pt idx="89072">
                  <c:v>1.1097858544684405E-3</c:v>
                </c:pt>
                <c:pt idx="89073">
                  <c:v>1.1097854283589963E-3</c:v>
                </c:pt>
                <c:pt idx="89074">
                  <c:v>1.1097850021371703E-3</c:v>
                </c:pt>
                <c:pt idx="89075">
                  <c:v>1.109784575802919E-3</c:v>
                </c:pt>
                <c:pt idx="89076">
                  <c:v>1.1097841493562697E-3</c:v>
                </c:pt>
                <c:pt idx="89077">
                  <c:v>1.1097837227973929E-3</c:v>
                </c:pt>
                <c:pt idx="89078">
                  <c:v>1.1097832961264732E-3</c:v>
                </c:pt>
                <c:pt idx="89079">
                  <c:v>1.1097828693431464E-3</c:v>
                </c:pt>
                <c:pt idx="89080">
                  <c:v>1.1097824424473807E-3</c:v>
                </c:pt>
                <c:pt idx="89081">
                  <c:v>1.1097820154394615E-3</c:v>
                </c:pt>
                <c:pt idx="89082">
                  <c:v>1.1097815883193462E-3</c:v>
                </c:pt>
                <c:pt idx="89083">
                  <c:v>1.1097811610870977E-3</c:v>
                </c:pt>
                <c:pt idx="89084">
                  <c:v>1.1097807337425451E-3</c:v>
                </c:pt>
                <c:pt idx="89085">
                  <c:v>1.1097803062859483E-3</c:v>
                </c:pt>
                <c:pt idx="89086">
                  <c:v>1.1097798787171136E-3</c:v>
                </c:pt>
                <c:pt idx="89087">
                  <c:v>1.1097794510364545E-3</c:v>
                </c:pt>
                <c:pt idx="89088">
                  <c:v>1.1097790232434729E-3</c:v>
                </c:pt>
                <c:pt idx="89089">
                  <c:v>1.1097785953386177E-3</c:v>
                </c:pt>
                <c:pt idx="89090">
                  <c:v>1.1097781673214502E-3</c:v>
                </c:pt>
                <c:pt idx="89091">
                  <c:v>1.1097777391921712E-3</c:v>
                </c:pt>
                <c:pt idx="89092">
                  <c:v>1.1097773109510036E-3</c:v>
                </c:pt>
                <c:pt idx="89093">
                  <c:v>1.1097768825978117E-3</c:v>
                </c:pt>
                <c:pt idx="89094">
                  <c:v>1.1097764541326126E-3</c:v>
                </c:pt>
                <c:pt idx="89095">
                  <c:v>1.1097760255554803E-3</c:v>
                </c:pt>
                <c:pt idx="89096">
                  <c:v>1.1097755968662978E-3</c:v>
                </c:pt>
                <c:pt idx="89097">
                  <c:v>1.1097751680651583E-3</c:v>
                </c:pt>
                <c:pt idx="89098">
                  <c:v>1.109774739152381E-3</c:v>
                </c:pt>
                <c:pt idx="89099">
                  <c:v>1.1097743101276295E-3</c:v>
                </c:pt>
                <c:pt idx="89100">
                  <c:v>1.1097738809909912E-3</c:v>
                </c:pt>
                <c:pt idx="89101">
                  <c:v>1.1097734517426623E-3</c:v>
                </c:pt>
                <c:pt idx="89102">
                  <c:v>1.1097730223822494E-3</c:v>
                </c:pt>
                <c:pt idx="89103">
                  <c:v>1.1097725929103471E-3</c:v>
                </c:pt>
                <c:pt idx="89104">
                  <c:v>1.1097721633262605E-3</c:v>
                </c:pt>
                <c:pt idx="89105">
                  <c:v>1.1097717336306539E-3</c:v>
                </c:pt>
                <c:pt idx="89106">
                  <c:v>1.1097713038230514E-3</c:v>
                </c:pt>
                <c:pt idx="89107">
                  <c:v>1.1097708739039069E-3</c:v>
                </c:pt>
                <c:pt idx="89108">
                  <c:v>1.1097704438730721E-3</c:v>
                </c:pt>
                <c:pt idx="89109">
                  <c:v>1.1097700137304176E-3</c:v>
                </c:pt>
                <c:pt idx="89110">
                  <c:v>1.1097695834761355E-3</c:v>
                </c:pt>
                <c:pt idx="89111">
                  <c:v>1.1097691531102294E-3</c:v>
                </c:pt>
                <c:pt idx="89112">
                  <c:v>1.1097687226326988E-3</c:v>
                </c:pt>
                <c:pt idx="89113">
                  <c:v>1.1097682920437198E-3</c:v>
                </c:pt>
                <c:pt idx="89114">
                  <c:v>1.1097678613430863E-3</c:v>
                </c:pt>
                <c:pt idx="89115">
                  <c:v>1.109767430530671E-3</c:v>
                </c:pt>
                <c:pt idx="89116">
                  <c:v>1.1097669996068728E-3</c:v>
                </c:pt>
                <c:pt idx="89117">
                  <c:v>1.1097665685714856E-3</c:v>
                </c:pt>
                <c:pt idx="89118">
                  <c:v>1.1097661374248643E-3</c:v>
                </c:pt>
                <c:pt idx="89119">
                  <c:v>1.1097657061665291E-3</c:v>
                </c:pt>
                <c:pt idx="89120">
                  <c:v>1.1097652747967712E-3</c:v>
                </c:pt>
                <c:pt idx="89121">
                  <c:v>1.1097648433155373E-3</c:v>
                </c:pt>
                <c:pt idx="89122">
                  <c:v>1.1097644117226333E-3</c:v>
                </c:pt>
                <c:pt idx="89123">
                  <c:v>1.10976398001873E-3</c:v>
                </c:pt>
                <c:pt idx="89124">
                  <c:v>1.1097635482030506E-3</c:v>
                </c:pt>
                <c:pt idx="89125">
                  <c:v>1.1097631162760968E-3</c:v>
                </c:pt>
                <c:pt idx="89126">
                  <c:v>1.109762684237742E-3</c:v>
                </c:pt>
                <c:pt idx="89127">
                  <c:v>1.1097622520881948E-3</c:v>
                </c:pt>
                <c:pt idx="89128">
                  <c:v>1.1097618198274938E-3</c:v>
                </c:pt>
                <c:pt idx="89129">
                  <c:v>1.1097613874551861E-3</c:v>
                </c:pt>
                <c:pt idx="89130">
                  <c:v>1.1097609549717584E-3</c:v>
                </c:pt>
                <c:pt idx="89131">
                  <c:v>1.1097605223771669E-3</c:v>
                </c:pt>
                <c:pt idx="89132">
                  <c:v>1.1097600896713454E-3</c:v>
                </c:pt>
                <c:pt idx="89133">
                  <c:v>1.1097596568542868E-3</c:v>
                </c:pt>
                <c:pt idx="89134">
                  <c:v>1.1097592239261989E-3</c:v>
                </c:pt>
                <c:pt idx="89135">
                  <c:v>1.1097587908867035E-3</c:v>
                </c:pt>
                <c:pt idx="89136">
                  <c:v>1.1097583577360697E-3</c:v>
                </c:pt>
                <c:pt idx="89137">
                  <c:v>1.1097579244743702E-3</c:v>
                </c:pt>
                <c:pt idx="89138">
                  <c:v>1.1097574911015857E-3</c:v>
                </c:pt>
                <c:pt idx="89139">
                  <c:v>1.1097570576175742E-3</c:v>
                </c:pt>
                <c:pt idx="89140">
                  <c:v>1.1097566240226649E-3</c:v>
                </c:pt>
                <c:pt idx="89141">
                  <c:v>1.1097561903165626E-3</c:v>
                </c:pt>
                <c:pt idx="89142">
                  <c:v>1.1097557564995857E-3</c:v>
                </c:pt>
                <c:pt idx="89143">
                  <c:v>1.1097553225713783E-3</c:v>
                </c:pt>
                <c:pt idx="89144">
                  <c:v>1.1097548885325502E-3</c:v>
                </c:pt>
                <c:pt idx="89145">
                  <c:v>1.1097544543826722E-3</c:v>
                </c:pt>
                <c:pt idx="89146">
                  <c:v>1.1097540201216514E-3</c:v>
                </c:pt>
                <c:pt idx="89147">
                  <c:v>1.1097535857497161E-3</c:v>
                </c:pt>
                <c:pt idx="89148">
                  <c:v>1.1097531512671759E-3</c:v>
                </c:pt>
                <c:pt idx="89149">
                  <c:v>1.109752716673485E-3</c:v>
                </c:pt>
                <c:pt idx="89150">
                  <c:v>1.1097522819690296E-3</c:v>
                </c:pt>
                <c:pt idx="89151">
                  <c:v>1.1097518471538011E-3</c:v>
                </c:pt>
                <c:pt idx="89152">
                  <c:v>1.1097514122276565E-3</c:v>
                </c:pt>
                <c:pt idx="89153">
                  <c:v>1.1097509771909059E-3</c:v>
                </c:pt>
                <c:pt idx="89154">
                  <c:v>1.1097505420429785E-3</c:v>
                </c:pt>
                <c:pt idx="89155">
                  <c:v>1.1097501067845817E-3</c:v>
                </c:pt>
                <c:pt idx="89156">
                  <c:v>1.1097496714154963E-3</c:v>
                </c:pt>
                <c:pt idx="89157">
                  <c:v>1.1097492359355662E-3</c:v>
                </c:pt>
                <c:pt idx="89158">
                  <c:v>1.1097488003449646E-3</c:v>
                </c:pt>
                <c:pt idx="89159">
                  <c:v>1.1097483646435517E-3</c:v>
                </c:pt>
                <c:pt idx="89160">
                  <c:v>1.1097479288316773E-3</c:v>
                </c:pt>
                <c:pt idx="89161">
                  <c:v>1.1097474929090024E-3</c:v>
                </c:pt>
                <c:pt idx="89162">
                  <c:v>1.1097470568760337E-3</c:v>
                </c:pt>
                <c:pt idx="89163">
                  <c:v>1.1097466207322961E-3</c:v>
                </c:pt>
                <c:pt idx="89164">
                  <c:v>1.1097461844778399E-3</c:v>
                </c:pt>
                <c:pt idx="89165">
                  <c:v>1.1097457481128346E-3</c:v>
                </c:pt>
                <c:pt idx="89166">
                  <c:v>1.1097453116375164E-3</c:v>
                </c:pt>
                <c:pt idx="89167">
                  <c:v>1.1097448750515475E-3</c:v>
                </c:pt>
                <c:pt idx="89168">
                  <c:v>1.1097444383553067E-3</c:v>
                </c:pt>
                <c:pt idx="89169">
                  <c:v>1.1097440015486258E-3</c:v>
                </c:pt>
                <c:pt idx="89170">
                  <c:v>1.1097435646314959E-3</c:v>
                </c:pt>
                <c:pt idx="89171">
                  <c:v>1.1097431276040313E-3</c:v>
                </c:pt>
                <c:pt idx="89172">
                  <c:v>1.1097426904658032E-3</c:v>
                </c:pt>
                <c:pt idx="89173">
                  <c:v>1.1097422532172128E-3</c:v>
                </c:pt>
                <c:pt idx="89174">
                  <c:v>1.1097418158584748E-3</c:v>
                </c:pt>
                <c:pt idx="89175">
                  <c:v>1.1097413783890176E-3</c:v>
                </c:pt>
                <c:pt idx="89176">
                  <c:v>1.1097409408098444E-3</c:v>
                </c:pt>
                <c:pt idx="89177">
                  <c:v>1.1097405031200392E-3</c:v>
                </c:pt>
                <c:pt idx="89178">
                  <c:v>1.1097400653200149E-3</c:v>
                </c:pt>
                <c:pt idx="89179">
                  <c:v>1.1097396274097815E-3</c:v>
                </c:pt>
                <c:pt idx="89180">
                  <c:v>1.1097391893892623E-3</c:v>
                </c:pt>
                <c:pt idx="89181">
                  <c:v>1.1097387512586309E-3</c:v>
                </c:pt>
                <c:pt idx="89182">
                  <c:v>1.1097383130177492E-3</c:v>
                </c:pt>
                <c:pt idx="89183">
                  <c:v>1.109737874666758E-3</c:v>
                </c:pt>
                <c:pt idx="89184">
                  <c:v>1.1097374362058485E-3</c:v>
                </c:pt>
                <c:pt idx="89185">
                  <c:v>1.1097369976342253E-3</c:v>
                </c:pt>
                <c:pt idx="89186">
                  <c:v>1.1097365589531145E-3</c:v>
                </c:pt>
                <c:pt idx="89187">
                  <c:v>1.1097361201617615E-3</c:v>
                </c:pt>
                <c:pt idx="89188">
                  <c:v>1.1097356812601665E-3</c:v>
                </c:pt>
                <c:pt idx="89189">
                  <c:v>1.1097352422487605E-3</c:v>
                </c:pt>
                <c:pt idx="89190">
                  <c:v>1.1097348031270406E-3</c:v>
                </c:pt>
                <c:pt idx="89191">
                  <c:v>1.1097343638955452E-3</c:v>
                </c:pt>
                <c:pt idx="89192">
                  <c:v>1.1097339245540378E-3</c:v>
                </c:pt>
                <c:pt idx="89193">
                  <c:v>1.1097334851025923E-3</c:v>
                </c:pt>
                <c:pt idx="89194">
                  <c:v>1.1097330455413965E-3</c:v>
                </c:pt>
                <c:pt idx="89195">
                  <c:v>1.1097326058699618E-3</c:v>
                </c:pt>
                <c:pt idx="89196">
                  <c:v>1.1097321660888083E-3</c:v>
                </c:pt>
                <c:pt idx="89197">
                  <c:v>1.1097317261975377E-3</c:v>
                </c:pt>
                <c:pt idx="89198">
                  <c:v>1.1097312861968413E-3</c:v>
                </c:pt>
                <c:pt idx="89199">
                  <c:v>1.1097308460861508E-3</c:v>
                </c:pt>
                <c:pt idx="89200">
                  <c:v>1.1097304058657065E-3</c:v>
                </c:pt>
                <c:pt idx="89201">
                  <c:v>1.1097299655353182E-3</c:v>
                </c:pt>
                <c:pt idx="89202">
                  <c:v>1.1097295250954034E-3</c:v>
                </c:pt>
                <c:pt idx="89203">
                  <c:v>1.1097290845457908E-3</c:v>
                </c:pt>
                <c:pt idx="89204">
                  <c:v>1.1097286438861561E-3</c:v>
                </c:pt>
                <c:pt idx="89205">
                  <c:v>1.1097282031168781E-3</c:v>
                </c:pt>
                <c:pt idx="89206">
                  <c:v>1.1097277622382797E-3</c:v>
                </c:pt>
                <c:pt idx="89207">
                  <c:v>1.1097273212496721E-3</c:v>
                </c:pt>
                <c:pt idx="89208">
                  <c:v>1.1097268801514425E-3</c:v>
                </c:pt>
                <c:pt idx="89209">
                  <c:v>1.1097264389438224E-3</c:v>
                </c:pt>
                <c:pt idx="89210">
                  <c:v>1.1097259976265612E-3</c:v>
                </c:pt>
                <c:pt idx="89211">
                  <c:v>1.1097255561996924E-3</c:v>
                </c:pt>
                <c:pt idx="89212">
                  <c:v>1.1097251146633211E-3</c:v>
                </c:pt>
                <c:pt idx="89213">
                  <c:v>1.1097246730177393E-3</c:v>
                </c:pt>
                <c:pt idx="89214">
                  <c:v>1.1097242312621733E-3</c:v>
                </c:pt>
                <c:pt idx="89215">
                  <c:v>1.1097237893973769E-3</c:v>
                </c:pt>
                <c:pt idx="89216">
                  <c:v>1.1097233474230746E-3</c:v>
                </c:pt>
                <c:pt idx="89217">
                  <c:v>1.1097229053393806E-3</c:v>
                </c:pt>
                <c:pt idx="89218">
                  <c:v>1.1097224631463319E-3</c:v>
                </c:pt>
                <c:pt idx="89219">
                  <c:v>1.1097220208440071E-3</c:v>
                </c:pt>
                <c:pt idx="89220">
                  <c:v>1.1097215784322335E-3</c:v>
                </c:pt>
                <c:pt idx="89221">
                  <c:v>1.1097211359110176E-3</c:v>
                </c:pt>
                <c:pt idx="89222">
                  <c:v>1.1097206932805864E-3</c:v>
                </c:pt>
                <c:pt idx="89223">
                  <c:v>1.1097202505408041E-3</c:v>
                </c:pt>
                <c:pt idx="89224">
                  <c:v>1.109719807692041E-3</c:v>
                </c:pt>
                <c:pt idx="89225">
                  <c:v>1.1097193647338418E-3</c:v>
                </c:pt>
                <c:pt idx="89226">
                  <c:v>1.1097189216663543E-3</c:v>
                </c:pt>
                <c:pt idx="89227">
                  <c:v>1.1097184784897636E-3</c:v>
                </c:pt>
                <c:pt idx="89228">
                  <c:v>1.1097180352039404E-3</c:v>
                </c:pt>
                <c:pt idx="89229">
                  <c:v>1.1097175918089548E-3</c:v>
                </c:pt>
                <c:pt idx="89230">
                  <c:v>1.1097171483049795E-3</c:v>
                </c:pt>
                <c:pt idx="89231">
                  <c:v>1.1097167046914779E-3</c:v>
                </c:pt>
                <c:pt idx="89232">
                  <c:v>1.1097162609694036E-3</c:v>
                </c:pt>
                <c:pt idx="89233">
                  <c:v>1.1097158171380381E-3</c:v>
                </c:pt>
                <c:pt idx="89234">
                  <c:v>1.1097153731976679E-3</c:v>
                </c:pt>
                <c:pt idx="89235">
                  <c:v>1.1097149291483866E-3</c:v>
                </c:pt>
                <c:pt idx="89236">
                  <c:v>1.1097144849900715E-3</c:v>
                </c:pt>
                <c:pt idx="89237">
                  <c:v>1.1097140407227777E-3</c:v>
                </c:pt>
                <c:pt idx="89238">
                  <c:v>1.1097135963463128E-3</c:v>
                </c:pt>
                <c:pt idx="89239">
                  <c:v>1.1097131518609579E-3</c:v>
                </c:pt>
                <c:pt idx="89240">
                  <c:v>1.1097127072669023E-3</c:v>
                </c:pt>
                <c:pt idx="89241">
                  <c:v>1.1097122625638516E-3</c:v>
                </c:pt>
                <c:pt idx="89242">
                  <c:v>1.1097118177517686E-3</c:v>
                </c:pt>
                <c:pt idx="89243">
                  <c:v>1.1097113728310854E-3</c:v>
                </c:pt>
                <c:pt idx="89244">
                  <c:v>1.1097109278015538E-3</c:v>
                </c:pt>
                <c:pt idx="89245">
                  <c:v>1.1097104826630504E-3</c:v>
                </c:pt>
                <c:pt idx="89246">
                  <c:v>1.1097100374162321E-3</c:v>
                </c:pt>
                <c:pt idx="89247">
                  <c:v>1.1097095920602133E-3</c:v>
                </c:pt>
                <c:pt idx="89248">
                  <c:v>1.1097091465955716E-3</c:v>
                </c:pt>
                <c:pt idx="89249">
                  <c:v>1.1097087010222837E-3</c:v>
                </c:pt>
                <c:pt idx="89250">
                  <c:v>1.1097082553404739E-3</c:v>
                </c:pt>
                <c:pt idx="89251">
                  <c:v>1.1097078095496872E-3</c:v>
                </c:pt>
                <c:pt idx="89252">
                  <c:v>1.1097073636504411E-3</c:v>
                </c:pt>
                <c:pt idx="89253">
                  <c:v>1.1097069176427209E-3</c:v>
                </c:pt>
                <c:pt idx="89254">
                  <c:v>1.109706471526328E-3</c:v>
                </c:pt>
                <c:pt idx="89255">
                  <c:v>1.1097060253014151E-3</c:v>
                </c:pt>
                <c:pt idx="89256">
                  <c:v>1.1097055789679132E-3</c:v>
                </c:pt>
                <c:pt idx="89257">
                  <c:v>1.1097051325259326E-3</c:v>
                </c:pt>
                <c:pt idx="89258">
                  <c:v>1.1097046859752904E-3</c:v>
                </c:pt>
                <c:pt idx="89259">
                  <c:v>1.1097042393163868E-3</c:v>
                </c:pt>
                <c:pt idx="89260">
                  <c:v>1.1097037925489751E-3</c:v>
                </c:pt>
                <c:pt idx="89261">
                  <c:v>1.1097033456731078E-3</c:v>
                </c:pt>
                <c:pt idx="89262">
                  <c:v>1.1097028986887106E-3</c:v>
                </c:pt>
                <c:pt idx="89263">
                  <c:v>1.1097024515961777E-3</c:v>
                </c:pt>
                <c:pt idx="89264">
                  <c:v>1.1097020043951261E-3</c:v>
                </c:pt>
                <c:pt idx="89265">
                  <c:v>1.1097015570857769E-3</c:v>
                </c:pt>
                <c:pt idx="89266">
                  <c:v>1.1097011096684174E-3</c:v>
                </c:pt>
                <c:pt idx="89267">
                  <c:v>1.1097006621424825E-3</c:v>
                </c:pt>
                <c:pt idx="89268">
                  <c:v>1.1097002145082321E-3</c:v>
                </c:pt>
                <c:pt idx="89269">
                  <c:v>1.1096997667657167E-3</c:v>
                </c:pt>
                <c:pt idx="89270">
                  <c:v>1.1096993189152122E-3</c:v>
                </c:pt>
                <c:pt idx="89271">
                  <c:v>1.109698870956532E-3</c:v>
                </c:pt>
                <c:pt idx="89272">
                  <c:v>1.1096984228894187E-3</c:v>
                </c:pt>
                <c:pt idx="89273">
                  <c:v>1.1096979747145508E-3</c:v>
                </c:pt>
                <c:pt idx="89274">
                  <c:v>1.1096975264311502E-3</c:v>
                </c:pt>
                <c:pt idx="89275">
                  <c:v>1.1096970780398482E-3</c:v>
                </c:pt>
                <c:pt idx="89276">
                  <c:v>1.1096966295404142E-3</c:v>
                </c:pt>
                <c:pt idx="89277">
                  <c:v>1.1096961809331594E-3</c:v>
                </c:pt>
                <c:pt idx="89278">
                  <c:v>1.1096957322176339E-3</c:v>
                </c:pt>
                <c:pt idx="89279">
                  <c:v>1.1096952833940835E-3</c:v>
                </c:pt>
                <c:pt idx="89280">
                  <c:v>1.1096948344626605E-3</c:v>
                </c:pt>
                <c:pt idx="89281">
                  <c:v>1.1096943854230863E-3</c:v>
                </c:pt>
                <c:pt idx="89282">
                  <c:v>1.1096939362758437E-3</c:v>
                </c:pt>
                <c:pt idx="89283">
                  <c:v>1.1096934870203708E-3</c:v>
                </c:pt>
                <c:pt idx="89284">
                  <c:v>1.1096930376571659E-3</c:v>
                </c:pt>
                <c:pt idx="89285">
                  <c:v>1.1096925881862419E-3</c:v>
                </c:pt>
                <c:pt idx="89286">
                  <c:v>1.1096921386075554E-3</c:v>
                </c:pt>
                <c:pt idx="89287">
                  <c:v>1.1096916889207467E-3</c:v>
                </c:pt>
                <c:pt idx="89288">
                  <c:v>1.1096912391263094E-3</c:v>
                </c:pt>
                <c:pt idx="89289">
                  <c:v>1.1096907892242213E-3</c:v>
                </c:pt>
                <c:pt idx="89290">
                  <c:v>1.1096903392142721E-3</c:v>
                </c:pt>
                <c:pt idx="89291">
                  <c:v>1.1096898890964942E-3</c:v>
                </c:pt>
                <c:pt idx="89292">
                  <c:v>1.1096894388711671E-3</c:v>
                </c:pt>
                <c:pt idx="89293">
                  <c:v>1.1096889885381883E-3</c:v>
                </c:pt>
                <c:pt idx="89294">
                  <c:v>1.1096885380973819E-3</c:v>
                </c:pt>
                <c:pt idx="89295">
                  <c:v>1.10968808754896E-3</c:v>
                </c:pt>
                <c:pt idx="89296">
                  <c:v>1.1096876368933272E-3</c:v>
                </c:pt>
                <c:pt idx="89297">
                  <c:v>1.1096871861297883E-3</c:v>
                </c:pt>
                <c:pt idx="89298">
                  <c:v>1.1096867352588886E-3</c:v>
                </c:pt>
                <c:pt idx="89299">
                  <c:v>1.1096862842801026E-3</c:v>
                </c:pt>
                <c:pt idx="89300">
                  <c:v>1.1096858331940916E-3</c:v>
                </c:pt>
                <c:pt idx="89301">
                  <c:v>1.1096853820004903E-3</c:v>
                </c:pt>
                <c:pt idx="89302">
                  <c:v>1.1096849306996915E-3</c:v>
                </c:pt>
                <c:pt idx="89303">
                  <c:v>1.1096844792912442E-3</c:v>
                </c:pt>
                <c:pt idx="89304">
                  <c:v>1.1096840277755224E-3</c:v>
                </c:pt>
                <c:pt idx="89305">
                  <c:v>1.1096835761525751E-3</c:v>
                </c:pt>
                <c:pt idx="89306">
                  <c:v>1.109683124422061E-3</c:v>
                </c:pt>
                <c:pt idx="89307">
                  <c:v>1.1096826725841816E-3</c:v>
                </c:pt>
                <c:pt idx="89308">
                  <c:v>1.1096822206388638E-3</c:v>
                </c:pt>
                <c:pt idx="89309">
                  <c:v>1.1096817685861404E-3</c:v>
                </c:pt>
                <c:pt idx="89310">
                  <c:v>1.109681316426722E-3</c:v>
                </c:pt>
                <c:pt idx="89311">
                  <c:v>1.1096808641598121E-3</c:v>
                </c:pt>
                <c:pt idx="89312">
                  <c:v>1.109680411785554E-3</c:v>
                </c:pt>
                <c:pt idx="89313">
                  <c:v>1.1096799593042226E-3</c:v>
                </c:pt>
                <c:pt idx="89314">
                  <c:v>1.1096795067156201E-3</c:v>
                </c:pt>
                <c:pt idx="89315">
                  <c:v>1.109679054019825E-3</c:v>
                </c:pt>
                <c:pt idx="89316">
                  <c:v>1.1096786012171288E-3</c:v>
                </c:pt>
                <c:pt idx="89317">
                  <c:v>1.1096781483071532E-3</c:v>
                </c:pt>
                <c:pt idx="89318">
                  <c:v>1.1096776952901045E-3</c:v>
                </c:pt>
                <c:pt idx="89319">
                  <c:v>1.1096772421662821E-3</c:v>
                </c:pt>
                <c:pt idx="89320">
                  <c:v>1.1096767889351843E-3</c:v>
                </c:pt>
                <c:pt idx="89321">
                  <c:v>1.1096763355971551E-3</c:v>
                </c:pt>
                <c:pt idx="89322">
                  <c:v>1.1096758821522257E-3</c:v>
                </c:pt>
                <c:pt idx="89323">
                  <c:v>1.1096754286001992E-3</c:v>
                </c:pt>
                <c:pt idx="89324">
                  <c:v>1.1096749749414554E-3</c:v>
                </c:pt>
                <c:pt idx="89325">
                  <c:v>1.1096745211759192E-3</c:v>
                </c:pt>
                <c:pt idx="89326">
                  <c:v>1.1096740673034787E-3</c:v>
                </c:pt>
                <c:pt idx="89327">
                  <c:v>1.1096736133238455E-3</c:v>
                </c:pt>
                <c:pt idx="89328">
                  <c:v>1.1096731592374822E-3</c:v>
                </c:pt>
                <c:pt idx="89329">
                  <c:v>1.1096727050443503E-3</c:v>
                </c:pt>
                <c:pt idx="89330">
                  <c:v>1.1096722507443137E-3</c:v>
                </c:pt>
                <c:pt idx="89331">
                  <c:v>1.1096717963376889E-3</c:v>
                </c:pt>
                <c:pt idx="89332">
                  <c:v>1.1096713418247356E-3</c:v>
                </c:pt>
                <c:pt idx="89333">
                  <c:v>1.1096708872045872E-3</c:v>
                </c:pt>
                <c:pt idx="89334">
                  <c:v>1.1096704324781283E-3</c:v>
                </c:pt>
                <c:pt idx="89335">
                  <c:v>1.1096699776448646E-3</c:v>
                </c:pt>
                <c:pt idx="89336">
                  <c:v>1.109669522704785E-3</c:v>
                </c:pt>
                <c:pt idx="89337">
                  <c:v>1.1096690676582095E-3</c:v>
                </c:pt>
                <c:pt idx="89338">
                  <c:v>1.1096686125052408E-3</c:v>
                </c:pt>
                <c:pt idx="89339">
                  <c:v>1.1096681572455214E-3</c:v>
                </c:pt>
                <c:pt idx="89340">
                  <c:v>1.1096677018793506E-3</c:v>
                </c:pt>
                <c:pt idx="89341">
                  <c:v>1.1096672464066977E-3</c:v>
                </c:pt>
                <c:pt idx="89342">
                  <c:v>1.1096667908277015E-3</c:v>
                </c:pt>
                <c:pt idx="89343">
                  <c:v>1.1096663351422168E-3</c:v>
                </c:pt>
                <c:pt idx="89344">
                  <c:v>1.1096658793502284E-3</c:v>
                </c:pt>
                <c:pt idx="89345">
                  <c:v>1.1096654234517861E-3</c:v>
                </c:pt>
                <c:pt idx="89346">
                  <c:v>1.1096649674470411E-3</c:v>
                </c:pt>
                <c:pt idx="89347">
                  <c:v>1.1096645113359282E-3</c:v>
                </c:pt>
                <c:pt idx="89348">
                  <c:v>1.1096640551184617E-3</c:v>
                </c:pt>
                <c:pt idx="89349">
                  <c:v>1.109663598794783E-3</c:v>
                </c:pt>
                <c:pt idx="89350">
                  <c:v>1.1096631423646777E-3</c:v>
                </c:pt>
                <c:pt idx="89351">
                  <c:v>1.10966268582846E-3</c:v>
                </c:pt>
                <c:pt idx="89352">
                  <c:v>1.1096622291859534E-3</c:v>
                </c:pt>
                <c:pt idx="89353">
                  <c:v>1.1096617724373386E-3</c:v>
                </c:pt>
                <c:pt idx="89354">
                  <c:v>1.1096613155823119E-3</c:v>
                </c:pt>
                <c:pt idx="89355">
                  <c:v>1.1096608586212528E-3</c:v>
                </c:pt>
                <c:pt idx="89356">
                  <c:v>1.1096604015540712E-3</c:v>
                </c:pt>
                <c:pt idx="89357">
                  <c:v>1.1096599443809895E-3</c:v>
                </c:pt>
                <c:pt idx="89358">
                  <c:v>1.1096594871017414E-3</c:v>
                </c:pt>
                <c:pt idx="89359">
                  <c:v>1.1096590297163375E-3</c:v>
                </c:pt>
                <c:pt idx="89360">
                  <c:v>1.1096585722252842E-3</c:v>
                </c:pt>
                <c:pt idx="89361">
                  <c:v>1.1096581146277E-3</c:v>
                </c:pt>
                <c:pt idx="89362">
                  <c:v>1.1096576569242459E-3</c:v>
                </c:pt>
                <c:pt idx="89363">
                  <c:v>1.1096571991150476E-3</c:v>
                </c:pt>
                <c:pt idx="89364">
                  <c:v>1.1096567411997347E-3</c:v>
                </c:pt>
                <c:pt idx="89365">
                  <c:v>1.1096562831786584E-3</c:v>
                </c:pt>
                <c:pt idx="89366">
                  <c:v>1.1096558250518113E-3</c:v>
                </c:pt>
                <c:pt idx="89367">
                  <c:v>1.109655366819187E-3</c:v>
                </c:pt>
                <c:pt idx="89368">
                  <c:v>1.1096549084804509E-3</c:v>
                </c:pt>
                <c:pt idx="89369">
                  <c:v>1.1096544500359578E-3</c:v>
                </c:pt>
                <c:pt idx="89370">
                  <c:v>1.1096539914856574E-3</c:v>
                </c:pt>
                <c:pt idx="89371">
                  <c:v>1.109653532829829E-3</c:v>
                </c:pt>
                <c:pt idx="89372">
                  <c:v>1.1096530740684308E-3</c:v>
                </c:pt>
                <c:pt idx="89373">
                  <c:v>1.1096526152010785E-3</c:v>
                </c:pt>
                <c:pt idx="89374">
                  <c:v>1.1096521562282417E-3</c:v>
                </c:pt>
                <c:pt idx="89375">
                  <c:v>1.1096516971496073E-3</c:v>
                </c:pt>
                <c:pt idx="89376">
                  <c:v>1.1096512379653195E-3</c:v>
                </c:pt>
                <c:pt idx="89377">
                  <c:v>1.1096507786753449E-3</c:v>
                </c:pt>
                <c:pt idx="89378">
                  <c:v>1.1096503192802502E-3</c:v>
                </c:pt>
                <c:pt idx="89379">
                  <c:v>1.1096498597792492E-3</c:v>
                </c:pt>
                <c:pt idx="89380">
                  <c:v>1.1096494001729554E-3</c:v>
                </c:pt>
                <c:pt idx="89381">
                  <c:v>1.1096489404611044E-3</c:v>
                </c:pt>
                <c:pt idx="89382">
                  <c:v>1.109648480643575E-3</c:v>
                </c:pt>
                <c:pt idx="89383">
                  <c:v>1.1096480207209104E-3</c:v>
                </c:pt>
                <c:pt idx="89384">
                  <c:v>1.1096475606924953E-3</c:v>
                </c:pt>
                <c:pt idx="89385">
                  <c:v>1.1096471005589805E-3</c:v>
                </c:pt>
                <c:pt idx="89386">
                  <c:v>1.1096466403201035E-3</c:v>
                </c:pt>
                <c:pt idx="89387">
                  <c:v>1.109646179976023E-3</c:v>
                </c:pt>
                <c:pt idx="89388">
                  <c:v>1.1096457195265801E-3</c:v>
                </c:pt>
                <c:pt idx="89389">
                  <c:v>1.1096452589715851E-3</c:v>
                </c:pt>
                <c:pt idx="89390">
                  <c:v>1.1096447983116166E-3</c:v>
                </c:pt>
                <c:pt idx="89391">
                  <c:v>1.1096443375463293E-3</c:v>
                </c:pt>
                <c:pt idx="89392">
                  <c:v>1.1096438766760469E-3</c:v>
                </c:pt>
                <c:pt idx="89393">
                  <c:v>1.109643415700322E-3</c:v>
                </c:pt>
                <c:pt idx="89394">
                  <c:v>1.109642954619427E-3</c:v>
                </c:pt>
                <c:pt idx="89395">
                  <c:v>1.1096424934335775E-3</c:v>
                </c:pt>
                <c:pt idx="89396">
                  <c:v>1.1096420321426847E-3</c:v>
                </c:pt>
                <c:pt idx="89397">
                  <c:v>1.1096415707465299E-3</c:v>
                </c:pt>
                <c:pt idx="89398">
                  <c:v>1.1096411092452578E-3</c:v>
                </c:pt>
                <c:pt idx="89399">
                  <c:v>1.1096406476389189E-3</c:v>
                </c:pt>
                <c:pt idx="89400">
                  <c:v>1.1096401859279263E-3</c:v>
                </c:pt>
                <c:pt idx="89401">
                  <c:v>1.1096397241117527E-3</c:v>
                </c:pt>
                <c:pt idx="89402">
                  <c:v>1.1096392621909145E-3</c:v>
                </c:pt>
                <c:pt idx="89403">
                  <c:v>1.1096388001648105E-3</c:v>
                </c:pt>
                <c:pt idx="89404">
                  <c:v>1.1096383380341079E-3</c:v>
                </c:pt>
                <c:pt idx="89405">
                  <c:v>1.1096378757985057E-3</c:v>
                </c:pt>
                <c:pt idx="89406">
                  <c:v>1.1096374134579358E-3</c:v>
                </c:pt>
                <c:pt idx="89407">
                  <c:v>1.109636951012558E-3</c:v>
                </c:pt>
                <c:pt idx="89408">
                  <c:v>1.1096364884625109E-3</c:v>
                </c:pt>
                <c:pt idx="89409">
                  <c:v>1.1096360258078506E-3</c:v>
                </c:pt>
                <c:pt idx="89410">
                  <c:v>1.1096355630483092E-3</c:v>
                </c:pt>
                <c:pt idx="89411">
                  <c:v>1.1096351001838943E-3</c:v>
                </c:pt>
                <c:pt idx="89412">
                  <c:v>1.1096346372149143E-3</c:v>
                </c:pt>
                <c:pt idx="89413">
                  <c:v>1.1096341741414194E-3</c:v>
                </c:pt>
                <c:pt idx="89414">
                  <c:v>1.1096337109632729E-3</c:v>
                </c:pt>
                <c:pt idx="89415">
                  <c:v>1.1096332476804869E-3</c:v>
                </c:pt>
                <c:pt idx="89416">
                  <c:v>1.1096327842931122E-3</c:v>
                </c:pt>
                <c:pt idx="89417">
                  <c:v>1.1096323208011527E-3</c:v>
                </c:pt>
                <c:pt idx="89418">
                  <c:v>1.1096318572049264E-3</c:v>
                </c:pt>
                <c:pt idx="89419">
                  <c:v>1.1096313935037791E-3</c:v>
                </c:pt>
                <c:pt idx="89420">
                  <c:v>1.1096309296984108E-3</c:v>
                </c:pt>
                <c:pt idx="89421">
                  <c:v>1.1096304657888096E-3</c:v>
                </c:pt>
                <c:pt idx="89422">
                  <c:v>1.1096300017744306E-3</c:v>
                </c:pt>
                <c:pt idx="89423">
                  <c:v>1.1096295376558094E-3</c:v>
                </c:pt>
                <c:pt idx="89424">
                  <c:v>1.1096290734328518E-3</c:v>
                </c:pt>
                <c:pt idx="89425">
                  <c:v>1.109628609105605E-3</c:v>
                </c:pt>
                <c:pt idx="89426">
                  <c:v>1.1096281446739103E-3</c:v>
                </c:pt>
                <c:pt idx="89427">
                  <c:v>1.1096276801381994E-3</c:v>
                </c:pt>
                <c:pt idx="89428">
                  <c:v>1.1096272154982091E-3</c:v>
                </c:pt>
                <c:pt idx="89429">
                  <c:v>1.1096267507540265E-3</c:v>
                </c:pt>
                <c:pt idx="89430">
                  <c:v>1.1096262859056215E-3</c:v>
                </c:pt>
                <c:pt idx="89431">
                  <c:v>1.1096258209529659E-3</c:v>
                </c:pt>
                <c:pt idx="89432">
                  <c:v>1.1096253558960738E-3</c:v>
                </c:pt>
                <c:pt idx="89433">
                  <c:v>1.10962489073523E-3</c:v>
                </c:pt>
                <c:pt idx="89434">
                  <c:v>1.1096244254702858E-3</c:v>
                </c:pt>
                <c:pt idx="89435">
                  <c:v>1.1096239601012109E-3</c:v>
                </c:pt>
                <c:pt idx="89436">
                  <c:v>1.1096234946281667E-3</c:v>
                </c:pt>
                <c:pt idx="89437">
                  <c:v>1.1096230290511427E-3</c:v>
                </c:pt>
                <c:pt idx="89438">
                  <c:v>1.1096225633701541E-3</c:v>
                </c:pt>
                <c:pt idx="89439">
                  <c:v>1.1096220975852647E-3</c:v>
                </c:pt>
                <c:pt idx="89440">
                  <c:v>1.109621631696527E-3</c:v>
                </c:pt>
                <c:pt idx="89441">
                  <c:v>1.109621165703626E-3</c:v>
                </c:pt>
                <c:pt idx="89442">
                  <c:v>1.1096206996070431E-3</c:v>
                </c:pt>
                <c:pt idx="89443">
                  <c:v>1.1096202334064747E-3</c:v>
                </c:pt>
                <c:pt idx="89444">
                  <c:v>1.1096197671022021E-3</c:v>
                </c:pt>
                <c:pt idx="89445">
                  <c:v>1.1096193006939477E-3</c:v>
                </c:pt>
                <c:pt idx="89446">
                  <c:v>1.1096188341821968E-3</c:v>
                </c:pt>
                <c:pt idx="89447">
                  <c:v>1.1096183675664605E-3</c:v>
                </c:pt>
                <c:pt idx="89448">
                  <c:v>1.109617900847179E-3</c:v>
                </c:pt>
                <c:pt idx="89449">
                  <c:v>1.10961743402432E-3</c:v>
                </c:pt>
                <c:pt idx="89450">
                  <c:v>1.1096169670977872E-3</c:v>
                </c:pt>
                <c:pt idx="89451">
                  <c:v>1.109616500067566E-3</c:v>
                </c:pt>
                <c:pt idx="89452">
                  <c:v>1.1096160329337309E-3</c:v>
                </c:pt>
                <c:pt idx="89453">
                  <c:v>1.1096155656964706E-3</c:v>
                </c:pt>
                <c:pt idx="89454">
                  <c:v>1.1096150983555065E-3</c:v>
                </c:pt>
                <c:pt idx="89455">
                  <c:v>1.1096146309109703E-3</c:v>
                </c:pt>
                <c:pt idx="89456">
                  <c:v>1.1096141633629767E-3</c:v>
                </c:pt>
                <c:pt idx="89457">
                  <c:v>1.1096136957114715E-3</c:v>
                </c:pt>
                <c:pt idx="89458">
                  <c:v>1.1096132279566704E-3</c:v>
                </c:pt>
                <c:pt idx="89459">
                  <c:v>1.1096127600982667E-3</c:v>
                </c:pt>
                <c:pt idx="89460">
                  <c:v>1.109612292136663E-3</c:v>
                </c:pt>
                <c:pt idx="89461">
                  <c:v>1.1096118240717489E-3</c:v>
                </c:pt>
                <c:pt idx="89462">
                  <c:v>1.1096113559036153E-3</c:v>
                </c:pt>
                <c:pt idx="89463">
                  <c:v>1.1096108876321759E-3</c:v>
                </c:pt>
                <c:pt idx="89464">
                  <c:v>1.109610419257128E-3</c:v>
                </c:pt>
                <c:pt idx="89465">
                  <c:v>1.1096099507792953E-3</c:v>
                </c:pt>
                <c:pt idx="89466">
                  <c:v>1.1096094821979579E-3</c:v>
                </c:pt>
                <c:pt idx="89467">
                  <c:v>1.1096090135131595E-3</c:v>
                </c:pt>
                <c:pt idx="89468">
                  <c:v>1.1096085447257218E-3</c:v>
                </c:pt>
                <c:pt idx="89469">
                  <c:v>1.1096080758347681E-3</c:v>
                </c:pt>
                <c:pt idx="89470">
                  <c:v>1.1096076068409495E-3</c:v>
                </c:pt>
                <c:pt idx="89471">
                  <c:v>1.1096071377439849E-3</c:v>
                </c:pt>
                <c:pt idx="89472">
                  <c:v>1.1096066685440853E-3</c:v>
                </c:pt>
                <c:pt idx="89473">
                  <c:v>1.1096061992411702E-3</c:v>
                </c:pt>
                <c:pt idx="89474">
                  <c:v>1.1096057298352604E-3</c:v>
                </c:pt>
                <c:pt idx="89475">
                  <c:v>1.1096052603263467E-3</c:v>
                </c:pt>
                <c:pt idx="89476">
                  <c:v>1.1096047907143509E-3</c:v>
                </c:pt>
                <c:pt idx="89477">
                  <c:v>1.109604320999581E-3</c:v>
                </c:pt>
                <c:pt idx="89478">
                  <c:v>1.1096038511821354E-3</c:v>
                </c:pt>
                <c:pt idx="89479">
                  <c:v>1.1096033812615939E-3</c:v>
                </c:pt>
                <c:pt idx="89480">
                  <c:v>1.1096029112383343E-3</c:v>
                </c:pt>
                <c:pt idx="89481">
                  <c:v>1.1096024411123995E-3</c:v>
                </c:pt>
                <c:pt idx="89482">
                  <c:v>1.109601970883373E-3</c:v>
                </c:pt>
                <c:pt idx="89483">
                  <c:v>1.1096015005518109E-3</c:v>
                </c:pt>
                <c:pt idx="89484">
                  <c:v>1.109601030117221E-3</c:v>
                </c:pt>
                <c:pt idx="89485">
                  <c:v>1.1096005595806018E-3</c:v>
                </c:pt>
                <c:pt idx="89486">
                  <c:v>1.1096000889410183E-3</c:v>
                </c:pt>
                <c:pt idx="89487">
                  <c:v>1.1095996181987831E-3</c:v>
                </c:pt>
                <c:pt idx="89488">
                  <c:v>1.1095991473539016E-3</c:v>
                </c:pt>
                <c:pt idx="89489">
                  <c:v>1.1095986764065296E-3</c:v>
                </c:pt>
                <c:pt idx="89490">
                  <c:v>1.1095982053565927E-3</c:v>
                </c:pt>
                <c:pt idx="89491">
                  <c:v>1.109597734204237E-3</c:v>
                </c:pt>
                <c:pt idx="89492">
                  <c:v>1.10959726294915E-3</c:v>
                </c:pt>
                <c:pt idx="89493">
                  <c:v>1.1095967915916492E-3</c:v>
                </c:pt>
                <c:pt idx="89494">
                  <c:v>1.1095963201317905E-3</c:v>
                </c:pt>
                <c:pt idx="89495">
                  <c:v>1.1095958485695648E-3</c:v>
                </c:pt>
                <c:pt idx="89496">
                  <c:v>1.1095953769050192E-3</c:v>
                </c:pt>
                <c:pt idx="89497">
                  <c:v>1.1095949051385262E-3</c:v>
                </c:pt>
                <c:pt idx="89498">
                  <c:v>1.1095944332690532E-3</c:v>
                </c:pt>
                <c:pt idx="89499">
                  <c:v>1.1095939612977212E-3</c:v>
                </c:pt>
                <c:pt idx="89500">
                  <c:v>1.1095934892239188E-3</c:v>
                </c:pt>
                <c:pt idx="89501">
                  <c:v>1.1095930170478231E-3</c:v>
                </c:pt>
                <c:pt idx="89502">
                  <c:v>1.1095925447696475E-3</c:v>
                </c:pt>
                <c:pt idx="89503">
                  <c:v>1.1095920723895212E-3</c:v>
                </c:pt>
                <c:pt idx="89504">
                  <c:v>1.1095915999068135E-3</c:v>
                </c:pt>
                <c:pt idx="89505">
                  <c:v>1.1095911273222596E-3</c:v>
                </c:pt>
                <c:pt idx="89506">
                  <c:v>1.1095906546354345E-3</c:v>
                </c:pt>
                <c:pt idx="89507">
                  <c:v>1.1095901818467234E-3</c:v>
                </c:pt>
                <c:pt idx="89508">
                  <c:v>1.10958970895583E-3</c:v>
                </c:pt>
                <c:pt idx="89509">
                  <c:v>1.1095892359630315E-3</c:v>
                </c:pt>
                <c:pt idx="89510">
                  <c:v>1.1095887628683346E-3</c:v>
                </c:pt>
                <c:pt idx="89511">
                  <c:v>1.1095882896717273E-3</c:v>
                </c:pt>
                <c:pt idx="89512">
                  <c:v>1.10958781637325E-3</c:v>
                </c:pt>
                <c:pt idx="89513">
                  <c:v>1.1095873429725603E-3</c:v>
                </c:pt>
                <c:pt idx="89514">
                  <c:v>1.1095868694703422E-3</c:v>
                </c:pt>
                <c:pt idx="89515">
                  <c:v>1.109586395865979E-3</c:v>
                </c:pt>
                <c:pt idx="89516">
                  <c:v>1.1095859221598413E-3</c:v>
                </c:pt>
                <c:pt idx="89517">
                  <c:v>1.1095854483522177E-3</c:v>
                </c:pt>
                <c:pt idx="89518">
                  <c:v>1.1095849744427748E-3</c:v>
                </c:pt>
                <c:pt idx="89519">
                  <c:v>1.1095845004317278E-3</c:v>
                </c:pt>
                <c:pt idx="89520">
                  <c:v>1.1095840263187476E-3</c:v>
                </c:pt>
                <c:pt idx="89521">
                  <c:v>1.1095835521042399E-3</c:v>
                </c:pt>
                <c:pt idx="89522">
                  <c:v>1.1095830777878618E-3</c:v>
                </c:pt>
                <c:pt idx="89523">
                  <c:v>1.1095826033703188E-3</c:v>
                </c:pt>
                <c:pt idx="89524">
                  <c:v>1.1095821288509178E-3</c:v>
                </c:pt>
                <c:pt idx="89525">
                  <c:v>1.1095816542301511E-3</c:v>
                </c:pt>
                <c:pt idx="89526">
                  <c:v>1.1095811795075099E-3</c:v>
                </c:pt>
                <c:pt idx="89527">
                  <c:v>1.1095807046834724E-3</c:v>
                </c:pt>
                <c:pt idx="89528">
                  <c:v>1.1095802297581472E-3</c:v>
                </c:pt>
                <c:pt idx="89529">
                  <c:v>1.1095797547314762E-3</c:v>
                </c:pt>
                <c:pt idx="89530">
                  <c:v>1.1095792796033959E-3</c:v>
                </c:pt>
                <c:pt idx="89531">
                  <c:v>1.109578804373865E-3</c:v>
                </c:pt>
                <c:pt idx="89532">
                  <c:v>1.1095783290431484E-3</c:v>
                </c:pt>
                <c:pt idx="89533">
                  <c:v>1.1095778536110107E-3</c:v>
                </c:pt>
                <c:pt idx="89534">
                  <c:v>1.1095773780777467E-3</c:v>
                </c:pt>
                <c:pt idx="89535">
                  <c:v>1.1095769024430501E-3</c:v>
                </c:pt>
                <c:pt idx="89536">
                  <c:v>1.1095764267072606E-3</c:v>
                </c:pt>
                <c:pt idx="89537">
                  <c:v>1.1095759508700691E-3</c:v>
                </c:pt>
                <c:pt idx="89538">
                  <c:v>1.1095754749318406E-3</c:v>
                </c:pt>
                <c:pt idx="89539">
                  <c:v>1.1095749988923782E-3</c:v>
                </c:pt>
                <c:pt idx="89540">
                  <c:v>1.1095745227520375E-3</c:v>
                </c:pt>
                <c:pt idx="89541">
                  <c:v>1.1095740465103493E-3</c:v>
                </c:pt>
                <c:pt idx="89542">
                  <c:v>1.109573570167788E-3</c:v>
                </c:pt>
                <c:pt idx="89543">
                  <c:v>1.1095730937242486E-3</c:v>
                </c:pt>
                <c:pt idx="89544">
                  <c:v>1.1095726171795827E-3</c:v>
                </c:pt>
                <c:pt idx="89545">
                  <c:v>1.1095721405340753E-3</c:v>
                </c:pt>
                <c:pt idx="89546">
                  <c:v>1.1095716637874282E-3</c:v>
                </c:pt>
                <c:pt idx="89547">
                  <c:v>1.1095711869400686E-3</c:v>
                </c:pt>
                <c:pt idx="89548">
                  <c:v>1.109570709991774E-3</c:v>
                </c:pt>
                <c:pt idx="89549">
                  <c:v>1.1095702329426782E-3</c:v>
                </c:pt>
                <c:pt idx="89550">
                  <c:v>1.1095697557927599E-3</c:v>
                </c:pt>
                <c:pt idx="89551">
                  <c:v>1.1095692785420398E-3</c:v>
                </c:pt>
                <c:pt idx="89552">
                  <c:v>1.109568801190925E-3</c:v>
                </c:pt>
                <c:pt idx="89553">
                  <c:v>1.1095683237387817E-3</c:v>
                </c:pt>
                <c:pt idx="89554">
                  <c:v>1.1095678461860953E-3</c:v>
                </c:pt>
                <c:pt idx="89555">
                  <c:v>1.1095673685324896E-3</c:v>
                </c:pt>
                <c:pt idx="89556">
                  <c:v>1.1095668907782042E-3</c:v>
                </c:pt>
                <c:pt idx="89557">
                  <c:v>1.1095664129234938E-3</c:v>
                </c:pt>
                <c:pt idx="89558">
                  <c:v>1.1095659349682515E-3</c:v>
                </c:pt>
                <c:pt idx="89559">
                  <c:v>1.1095654569125435E-3</c:v>
                </c:pt>
                <c:pt idx="89560">
                  <c:v>1.1095649787561828E-3</c:v>
                </c:pt>
                <c:pt idx="89561">
                  <c:v>1.1095645004993463E-3</c:v>
                </c:pt>
                <c:pt idx="89562">
                  <c:v>1.1095640221421858E-3</c:v>
                </c:pt>
                <c:pt idx="89563">
                  <c:v>1.109563543684451E-3</c:v>
                </c:pt>
                <c:pt idx="89564">
                  <c:v>1.1095630651265923E-3</c:v>
                </c:pt>
                <c:pt idx="89565">
                  <c:v>1.1095625864683102E-3</c:v>
                </c:pt>
                <c:pt idx="89566">
                  <c:v>1.1095621077094413E-3</c:v>
                </c:pt>
                <c:pt idx="89567">
                  <c:v>1.1095616288502646E-3</c:v>
                </c:pt>
                <c:pt idx="89568">
                  <c:v>1.1095611498908703E-3</c:v>
                </c:pt>
                <c:pt idx="89569">
                  <c:v>1.1095606708312637E-3</c:v>
                </c:pt>
                <c:pt idx="89570">
                  <c:v>1.1095601916712224E-3</c:v>
                </c:pt>
                <c:pt idx="89571">
                  <c:v>1.1095597124112255E-3</c:v>
                </c:pt>
                <c:pt idx="89572">
                  <c:v>1.1095592330512577E-3</c:v>
                </c:pt>
                <c:pt idx="89573">
                  <c:v>1.1095587535907799E-3</c:v>
                </c:pt>
                <c:pt idx="89574">
                  <c:v>1.1095582740303003E-3</c:v>
                </c:pt>
                <c:pt idx="89575">
                  <c:v>1.1095577943699233E-3</c:v>
                </c:pt>
                <c:pt idx="89576">
                  <c:v>1.1095573146093186E-3</c:v>
                </c:pt>
                <c:pt idx="89577">
                  <c:v>1.1095568347487474E-3</c:v>
                </c:pt>
                <c:pt idx="89578">
                  <c:v>1.1095563547881969E-3</c:v>
                </c:pt>
                <c:pt idx="89579">
                  <c:v>1.1095558747279074E-3</c:v>
                </c:pt>
                <c:pt idx="89580">
                  <c:v>1.109555394567784E-3</c:v>
                </c:pt>
                <c:pt idx="89581">
                  <c:v>1.1095549143076233E-3</c:v>
                </c:pt>
                <c:pt idx="89582">
                  <c:v>1.1095544339476755E-3</c:v>
                </c:pt>
                <c:pt idx="89583">
                  <c:v>1.1095539534878879E-3</c:v>
                </c:pt>
                <c:pt idx="89584">
                  <c:v>1.1095534729282511E-3</c:v>
                </c:pt>
                <c:pt idx="89585">
                  <c:v>1.1095529922688226E-3</c:v>
                </c:pt>
                <c:pt idx="89586">
                  <c:v>1.1095525115097987E-3</c:v>
                </c:pt>
                <c:pt idx="89587">
                  <c:v>1.109552030650913E-3</c:v>
                </c:pt>
                <c:pt idx="89588">
                  <c:v>1.1095515496924381E-3</c:v>
                </c:pt>
                <c:pt idx="89589">
                  <c:v>1.1095510686342663E-3</c:v>
                </c:pt>
                <c:pt idx="89590">
                  <c:v>1.1095505874762935E-3</c:v>
                </c:pt>
                <c:pt idx="89591">
                  <c:v>1.1095501062187113E-3</c:v>
                </c:pt>
                <c:pt idx="89592">
                  <c:v>1.1095496248617626E-3</c:v>
                </c:pt>
                <c:pt idx="89593">
                  <c:v>1.1095491434054451E-3</c:v>
                </c:pt>
                <c:pt idx="89594">
                  <c:v>1.1095486618492964E-3</c:v>
                </c:pt>
                <c:pt idx="89595">
                  <c:v>1.1095481801941367E-3</c:v>
                </c:pt>
                <c:pt idx="89596">
                  <c:v>1.1095476984392286E-3</c:v>
                </c:pt>
                <c:pt idx="89597">
                  <c:v>1.109547216585019E-3</c:v>
                </c:pt>
                <c:pt idx="89598">
                  <c:v>1.1095467346314892E-3</c:v>
                </c:pt>
                <c:pt idx="89599">
                  <c:v>1.1095462525784867E-3</c:v>
                </c:pt>
                <c:pt idx="89600">
                  <c:v>1.1095457704262779E-3</c:v>
                </c:pt>
                <c:pt idx="89601">
                  <c:v>1.1095452881747505E-3</c:v>
                </c:pt>
                <c:pt idx="89602">
                  <c:v>1.1095448058240456E-3</c:v>
                </c:pt>
                <c:pt idx="89603">
                  <c:v>1.1095443233740377E-3</c:v>
                </c:pt>
                <c:pt idx="89604">
                  <c:v>1.1095438408250775E-3</c:v>
                </c:pt>
                <c:pt idx="89605">
                  <c:v>1.1095433581766907E-3</c:v>
                </c:pt>
                <c:pt idx="89606">
                  <c:v>1.1095428754294182E-3</c:v>
                </c:pt>
                <c:pt idx="89607">
                  <c:v>1.109542392582894E-3</c:v>
                </c:pt>
                <c:pt idx="89608">
                  <c:v>1.1095419096374857E-3</c:v>
                </c:pt>
                <c:pt idx="89609">
                  <c:v>1.1095414265929655E-3</c:v>
                </c:pt>
                <c:pt idx="89610">
                  <c:v>1.1095409434493265E-3</c:v>
                </c:pt>
                <c:pt idx="89611">
                  <c:v>1.1095404602067341E-3</c:v>
                </c:pt>
                <c:pt idx="89612">
                  <c:v>1.1095399768649573E-3</c:v>
                </c:pt>
                <c:pt idx="89613">
                  <c:v>1.1095394934245934E-3</c:v>
                </c:pt>
                <c:pt idx="89614">
                  <c:v>1.1095390098854946E-3</c:v>
                </c:pt>
                <c:pt idx="89615">
                  <c:v>1.1095385262471593E-3</c:v>
                </c:pt>
                <c:pt idx="89616">
                  <c:v>1.1095380425101033E-3</c:v>
                </c:pt>
                <c:pt idx="89617">
                  <c:v>1.1095375586743501E-3</c:v>
                </c:pt>
                <c:pt idx="89618">
                  <c:v>1.1095370747399333E-3</c:v>
                </c:pt>
                <c:pt idx="89619">
                  <c:v>1.1095365907066359E-3</c:v>
                </c:pt>
                <c:pt idx="89620">
                  <c:v>1.1095361065748357E-3</c:v>
                </c:pt>
                <c:pt idx="89621">
                  <c:v>1.1095356223441624E-3</c:v>
                </c:pt>
                <c:pt idx="89622">
                  <c:v>1.109535138015028E-3</c:v>
                </c:pt>
                <c:pt idx="89623">
                  <c:v>1.1095346535870511E-3</c:v>
                </c:pt>
                <c:pt idx="89624">
                  <c:v>1.1095341690606753E-3</c:v>
                </c:pt>
                <c:pt idx="89625">
                  <c:v>1.1095336844358576E-3</c:v>
                </c:pt>
                <c:pt idx="89626">
                  <c:v>1.1095331997124066E-3</c:v>
                </c:pt>
                <c:pt idx="89627">
                  <c:v>1.1095327148904701E-3</c:v>
                </c:pt>
                <c:pt idx="89628">
                  <c:v>1.1095322299703541E-3</c:v>
                </c:pt>
                <c:pt idx="89629">
                  <c:v>1.1095317449517231E-3</c:v>
                </c:pt>
                <c:pt idx="89630">
                  <c:v>1.1095312598344786E-3</c:v>
                </c:pt>
                <c:pt idx="89631">
                  <c:v>1.1095307746188247E-3</c:v>
                </c:pt>
                <c:pt idx="89632">
                  <c:v>1.1095302893052834E-3</c:v>
                </c:pt>
                <c:pt idx="89633">
                  <c:v>1.1095298038930198E-3</c:v>
                </c:pt>
                <c:pt idx="89634">
                  <c:v>1.1095293183825633E-3</c:v>
                </c:pt>
                <c:pt idx="89635">
                  <c:v>1.1095288327742545E-3</c:v>
                </c:pt>
                <c:pt idx="89636">
                  <c:v>1.1095283470674187E-3</c:v>
                </c:pt>
                <c:pt idx="89637">
                  <c:v>1.1095278612625245E-3</c:v>
                </c:pt>
                <c:pt idx="89638">
                  <c:v>1.1095273753595409E-3</c:v>
                </c:pt>
                <c:pt idx="89639">
                  <c:v>1.1095268893583307E-3</c:v>
                </c:pt>
                <c:pt idx="89640">
                  <c:v>1.1095264032593565E-3</c:v>
                </c:pt>
                <c:pt idx="89641">
                  <c:v>1.1095259170622034E-3</c:v>
                </c:pt>
                <c:pt idx="89642">
                  <c:v>1.1095254307669279E-3</c:v>
                </c:pt>
                <c:pt idx="89643">
                  <c:v>1.1095249443736806E-3</c:v>
                </c:pt>
                <c:pt idx="89644">
                  <c:v>1.1095244578822722E-3</c:v>
                </c:pt>
                <c:pt idx="89645">
                  <c:v>1.109523971293318E-3</c:v>
                </c:pt>
                <c:pt idx="89646">
                  <c:v>1.1095234846061573E-3</c:v>
                </c:pt>
                <c:pt idx="89647">
                  <c:v>1.1095229978214378E-3</c:v>
                </c:pt>
                <c:pt idx="89648">
                  <c:v>1.10952251093877E-3</c:v>
                </c:pt>
                <c:pt idx="89649">
                  <c:v>1.1095220239585777E-3</c:v>
                </c:pt>
                <c:pt idx="89650">
                  <c:v>1.1095215368804845E-3</c:v>
                </c:pt>
                <c:pt idx="89651">
                  <c:v>1.1095210497045641E-3</c:v>
                </c:pt>
                <c:pt idx="89652">
                  <c:v>1.1095205624310248E-3</c:v>
                </c:pt>
                <c:pt idx="89653">
                  <c:v>1.1095200750598493E-3</c:v>
                </c:pt>
                <c:pt idx="89654">
                  <c:v>1.1095195875909026E-3</c:v>
                </c:pt>
                <c:pt idx="89655">
                  <c:v>1.1095191000245329E-3</c:v>
                </c:pt>
                <c:pt idx="89656">
                  <c:v>1.1095186123605571E-3</c:v>
                </c:pt>
                <c:pt idx="89657">
                  <c:v>1.1095181245991221E-3</c:v>
                </c:pt>
                <c:pt idx="89658">
                  <c:v>1.1095176367402087E-3</c:v>
                </c:pt>
                <c:pt idx="89659">
                  <c:v>1.1095171487836631E-3</c:v>
                </c:pt>
                <c:pt idx="89660">
                  <c:v>1.1095166607297598E-3</c:v>
                </c:pt>
                <c:pt idx="89661">
                  <c:v>1.1095161725784525E-3</c:v>
                </c:pt>
                <c:pt idx="89662">
                  <c:v>1.1095156843298267E-3</c:v>
                </c:pt>
                <c:pt idx="89663">
                  <c:v>1.1095151959837034E-3</c:v>
                </c:pt>
                <c:pt idx="89664">
                  <c:v>1.1095147075404516E-3</c:v>
                </c:pt>
                <c:pt idx="89665">
                  <c:v>1.1095142189999237E-3</c:v>
                </c:pt>
                <c:pt idx="89666">
                  <c:v>1.109513730362024E-3</c:v>
                </c:pt>
                <c:pt idx="89667">
                  <c:v>1.1095132416268849E-3</c:v>
                </c:pt>
                <c:pt idx="89668">
                  <c:v>1.1095127527948748E-3</c:v>
                </c:pt>
                <c:pt idx="89669">
                  <c:v>1.1095122638653605E-3</c:v>
                </c:pt>
                <c:pt idx="89670">
                  <c:v>1.109511774838775E-3</c:v>
                </c:pt>
                <c:pt idx="89671">
                  <c:v>1.1095112857151803E-3</c:v>
                </c:pt>
                <c:pt idx="89672">
                  <c:v>1.109510796494695E-3</c:v>
                </c:pt>
                <c:pt idx="89673">
                  <c:v>1.1095103071770297E-3</c:v>
                </c:pt>
                <c:pt idx="89674">
                  <c:v>1.1095098177625084E-3</c:v>
                </c:pt>
                <c:pt idx="89675">
                  <c:v>1.1095093282511019E-3</c:v>
                </c:pt>
                <c:pt idx="89676">
                  <c:v>1.1095088386423914E-3</c:v>
                </c:pt>
                <c:pt idx="89677">
                  <c:v>1.109508348937079E-3</c:v>
                </c:pt>
                <c:pt idx="89678">
                  <c:v>1.1095078591349576E-3</c:v>
                </c:pt>
                <c:pt idx="89679">
                  <c:v>1.1095073692358457E-3</c:v>
                </c:pt>
                <c:pt idx="89680">
                  <c:v>1.1095068792400106E-3</c:v>
                </c:pt>
                <c:pt idx="89681">
                  <c:v>1.1095063891473913E-3</c:v>
                </c:pt>
                <c:pt idx="89682">
                  <c:v>1.1095058989580215E-3</c:v>
                </c:pt>
                <c:pt idx="89683">
                  <c:v>1.1095054086720708E-3</c:v>
                </c:pt>
                <c:pt idx="89684">
                  <c:v>1.1095049182894439E-3</c:v>
                </c:pt>
                <c:pt idx="89685">
                  <c:v>1.1095044278100605E-3</c:v>
                </c:pt>
                <c:pt idx="89686">
                  <c:v>1.1095039372338378E-3</c:v>
                </c:pt>
                <c:pt idx="89687">
                  <c:v>1.1095034465612801E-3</c:v>
                </c:pt>
                <c:pt idx="89688">
                  <c:v>1.1095029557924481E-3</c:v>
                </c:pt>
                <c:pt idx="89689">
                  <c:v>1.1095024649267063E-3</c:v>
                </c:pt>
                <c:pt idx="89690">
                  <c:v>1.1095019739648755E-3</c:v>
                </c:pt>
                <c:pt idx="89691">
                  <c:v>1.1095014829063464E-3</c:v>
                </c:pt>
                <c:pt idx="89692">
                  <c:v>1.1095009917516459E-3</c:v>
                </c:pt>
                <c:pt idx="89693">
                  <c:v>1.1095005005003402E-3</c:v>
                </c:pt>
                <c:pt idx="89694">
                  <c:v>1.1095000091530878E-3</c:v>
                </c:pt>
                <c:pt idx="89695">
                  <c:v>1.1094995177091096E-3</c:v>
                </c:pt>
                <c:pt idx="89696">
                  <c:v>1.1094990261690447E-3</c:v>
                </c:pt>
                <c:pt idx="89697">
                  <c:v>1.1094985345325634E-3</c:v>
                </c:pt>
                <c:pt idx="89698">
                  <c:v>1.1094980428000601E-3</c:v>
                </c:pt>
                <c:pt idx="89699">
                  <c:v>1.1094975509712219E-3</c:v>
                </c:pt>
                <c:pt idx="89700">
                  <c:v>1.1094970590464826E-3</c:v>
                </c:pt>
                <c:pt idx="89701">
                  <c:v>1.1094965670252611E-3</c:v>
                </c:pt>
                <c:pt idx="89702">
                  <c:v>1.1094960749081669E-3</c:v>
                </c:pt>
                <c:pt idx="89703">
                  <c:v>1.1094955826950216E-3</c:v>
                </c:pt>
                <c:pt idx="89704">
                  <c:v>1.1094950903861073E-3</c:v>
                </c:pt>
                <c:pt idx="89705">
                  <c:v>1.1094945979808317E-3</c:v>
                </c:pt>
                <c:pt idx="89706">
                  <c:v>1.109494105479718E-3</c:v>
                </c:pt>
                <c:pt idx="89707">
                  <c:v>1.1094936128825371E-3</c:v>
                </c:pt>
                <c:pt idx="89708">
                  <c:v>1.1094931201897061E-3</c:v>
                </c:pt>
                <c:pt idx="89709">
                  <c:v>1.109492627401021E-3</c:v>
                </c:pt>
                <c:pt idx="89710">
                  <c:v>1.1094921345164317E-3</c:v>
                </c:pt>
                <c:pt idx="89711">
                  <c:v>1.1094916415360966E-3</c:v>
                </c:pt>
                <c:pt idx="89712">
                  <c:v>1.1094911484600828E-3</c:v>
                </c:pt>
                <c:pt idx="89713">
                  <c:v>1.1094906552882801E-3</c:v>
                </c:pt>
                <c:pt idx="89714">
                  <c:v>1.1094901620206548E-3</c:v>
                </c:pt>
                <c:pt idx="89715">
                  <c:v>1.1094896686575984E-3</c:v>
                </c:pt>
                <c:pt idx="89716">
                  <c:v>1.1094891751989066E-3</c:v>
                </c:pt>
                <c:pt idx="89717">
                  <c:v>1.1094886816443523E-3</c:v>
                </c:pt>
                <c:pt idx="89718">
                  <c:v>1.1094881879946117E-3</c:v>
                </c:pt>
                <c:pt idx="89719">
                  <c:v>1.1094876942494959E-3</c:v>
                </c:pt>
                <c:pt idx="89720">
                  <c:v>1.109487200408615E-3</c:v>
                </c:pt>
                <c:pt idx="89721">
                  <c:v>1.1094867064722761E-3</c:v>
                </c:pt>
                <c:pt idx="89722">
                  <c:v>1.1094862124404576E-3</c:v>
                </c:pt>
                <c:pt idx="89723">
                  <c:v>1.1094857183133044E-3</c:v>
                </c:pt>
                <c:pt idx="89724">
                  <c:v>1.1094852240906671E-3</c:v>
                </c:pt>
                <c:pt idx="89725">
                  <c:v>1.1094847297727214E-3</c:v>
                </c:pt>
                <c:pt idx="89726">
                  <c:v>1.1094842353598301E-3</c:v>
                </c:pt>
                <c:pt idx="89727">
                  <c:v>1.1094837408511945E-3</c:v>
                </c:pt>
                <c:pt idx="89728">
                  <c:v>1.1094832462478811E-3</c:v>
                </c:pt>
                <c:pt idx="89729">
                  <c:v>1.1094827515491039E-3</c:v>
                </c:pt>
                <c:pt idx="89730">
                  <c:v>1.1094822567551722E-3</c:v>
                </c:pt>
                <c:pt idx="89731">
                  <c:v>1.1094817618660219E-3</c:v>
                </c:pt>
                <c:pt idx="89732">
                  <c:v>1.1094812668820343E-3</c:v>
                </c:pt>
                <c:pt idx="89733">
                  <c:v>1.1094807718029034E-3</c:v>
                </c:pt>
                <c:pt idx="89734">
                  <c:v>1.109480276628855E-3</c:v>
                </c:pt>
                <c:pt idx="89735">
                  <c:v>1.109479781359555E-3</c:v>
                </c:pt>
                <c:pt idx="89736">
                  <c:v>1.1094792859956766E-3</c:v>
                </c:pt>
                <c:pt idx="89737">
                  <c:v>1.1094787905363262E-3</c:v>
                </c:pt>
                <c:pt idx="89738">
                  <c:v>1.1094782949824073E-3</c:v>
                </c:pt>
                <c:pt idx="89739">
                  <c:v>1.1094777993335269E-3</c:v>
                </c:pt>
                <c:pt idx="89740">
                  <c:v>1.1094773035899602E-3</c:v>
                </c:pt>
                <c:pt idx="89741">
                  <c:v>1.1094768077514483E-3</c:v>
                </c:pt>
                <c:pt idx="89742">
                  <c:v>1.1094763118183332E-3</c:v>
                </c:pt>
                <c:pt idx="89743">
                  <c:v>1.1094758157903712E-3</c:v>
                </c:pt>
                <c:pt idx="89744">
                  <c:v>1.1094753196678948E-3</c:v>
                </c:pt>
                <c:pt idx="89745">
                  <c:v>1.1094748234508399E-3</c:v>
                </c:pt>
                <c:pt idx="89746">
                  <c:v>1.1094743271391171E-3</c:v>
                </c:pt>
                <c:pt idx="89747">
                  <c:v>1.1094738307325816E-3</c:v>
                </c:pt>
                <c:pt idx="89748">
                  <c:v>1.109473334231878E-3</c:v>
                </c:pt>
                <c:pt idx="89749">
                  <c:v>1.1094728376364327E-3</c:v>
                </c:pt>
                <c:pt idx="89750">
                  <c:v>1.1094723409466232E-3</c:v>
                </c:pt>
                <c:pt idx="89751">
                  <c:v>1.1094718441620667E-3</c:v>
                </c:pt>
                <c:pt idx="89752">
                  <c:v>1.1094713472834454E-3</c:v>
                </c:pt>
                <c:pt idx="89753">
                  <c:v>1.1094708503102727E-3</c:v>
                </c:pt>
                <c:pt idx="89754">
                  <c:v>1.1094703532427328E-3</c:v>
                </c:pt>
                <c:pt idx="89755">
                  <c:v>1.1094698560808241E-3</c:v>
                </c:pt>
                <c:pt idx="89756">
                  <c:v>1.1094693588246879E-3</c:v>
                </c:pt>
                <c:pt idx="89757">
                  <c:v>1.109468861474117E-3</c:v>
                </c:pt>
                <c:pt idx="89758">
                  <c:v>1.1094683640295339E-3</c:v>
                </c:pt>
                <c:pt idx="89759">
                  <c:v>1.1094678664908409E-3</c:v>
                </c:pt>
                <c:pt idx="89760">
                  <c:v>1.1094673688579269E-3</c:v>
                </c:pt>
                <c:pt idx="89761">
                  <c:v>1.109466871130962E-3</c:v>
                </c:pt>
                <c:pt idx="89762">
                  <c:v>1.1094663733098606E-3</c:v>
                </c:pt>
                <c:pt idx="89763">
                  <c:v>1.1094658753947927E-3</c:v>
                </c:pt>
                <c:pt idx="89764">
                  <c:v>1.1094653773857201E-3</c:v>
                </c:pt>
                <c:pt idx="89765">
                  <c:v>1.1094648792827205E-3</c:v>
                </c:pt>
                <c:pt idx="89766">
                  <c:v>1.1094643810856336E-3</c:v>
                </c:pt>
                <c:pt idx="89767">
                  <c:v>1.109463882794847E-3</c:v>
                </c:pt>
                <c:pt idx="89768">
                  <c:v>1.1094633844101094E-3</c:v>
                </c:pt>
                <c:pt idx="89769">
                  <c:v>1.1094628859315246E-3</c:v>
                </c:pt>
                <c:pt idx="89770">
                  <c:v>1.1094623873590607E-3</c:v>
                </c:pt>
                <c:pt idx="89771">
                  <c:v>1.1094618886927782E-3</c:v>
                </c:pt>
                <c:pt idx="89772">
                  <c:v>1.1094613899326859E-3</c:v>
                </c:pt>
                <c:pt idx="89773">
                  <c:v>1.1094608910791786E-3</c:v>
                </c:pt>
                <c:pt idx="89774">
                  <c:v>1.1094603921317345E-3</c:v>
                </c:pt>
                <c:pt idx="89775">
                  <c:v>1.1094598930908831E-3</c:v>
                </c:pt>
                <c:pt idx="89776">
                  <c:v>1.1094593939562488E-3</c:v>
                </c:pt>
                <c:pt idx="89777">
                  <c:v>1.109458894727969E-3</c:v>
                </c:pt>
                <c:pt idx="89778">
                  <c:v>1.1094583954062136E-3</c:v>
                </c:pt>
                <c:pt idx="89779">
                  <c:v>1.1094578959911557E-3</c:v>
                </c:pt>
                <c:pt idx="89780">
                  <c:v>1.1094573964824011E-3</c:v>
                </c:pt>
                <c:pt idx="89781">
                  <c:v>1.1094568968804297E-3</c:v>
                </c:pt>
                <c:pt idx="89782">
                  <c:v>1.1094563971850576E-3</c:v>
                </c:pt>
                <c:pt idx="89783">
                  <c:v>1.1094558973963561E-3</c:v>
                </c:pt>
                <c:pt idx="89784">
                  <c:v>1.1094553975144637E-3</c:v>
                </c:pt>
                <c:pt idx="89785">
                  <c:v>1.1094548975389472E-3</c:v>
                </c:pt>
                <c:pt idx="89786">
                  <c:v>1.1094543974704866E-3</c:v>
                </c:pt>
                <c:pt idx="89787">
                  <c:v>1.1094538973083802E-3</c:v>
                </c:pt>
                <c:pt idx="89788">
                  <c:v>1.1094533970535589E-3</c:v>
                </c:pt>
                <c:pt idx="89789">
                  <c:v>1.1094528967054095E-3</c:v>
                </c:pt>
                <c:pt idx="89790">
                  <c:v>1.1094523962641731E-3</c:v>
                </c:pt>
                <c:pt idx="89791">
                  <c:v>1.1094518957299069E-3</c:v>
                </c:pt>
                <c:pt idx="89792">
                  <c:v>1.1094513951023315E-3</c:v>
                </c:pt>
                <c:pt idx="89793">
                  <c:v>1.1094508943816053E-3</c:v>
                </c:pt>
                <c:pt idx="89794">
                  <c:v>1.1094503935683746E-3</c:v>
                </c:pt>
                <c:pt idx="89795">
                  <c:v>1.1094498926619704E-3</c:v>
                </c:pt>
                <c:pt idx="89796">
                  <c:v>1.1094493916629093E-3</c:v>
                </c:pt>
                <c:pt idx="89797">
                  <c:v>1.1094488905708461E-3</c:v>
                </c:pt>
                <c:pt idx="89798">
                  <c:v>1.1094483893858607E-3</c:v>
                </c:pt>
                <c:pt idx="89799">
                  <c:v>1.109447888108115E-3</c:v>
                </c:pt>
                <c:pt idx="89800">
                  <c:v>1.1094473867374328E-3</c:v>
                </c:pt>
                <c:pt idx="89801">
                  <c:v>1.1094468852743049E-3</c:v>
                </c:pt>
                <c:pt idx="89802">
                  <c:v>1.1094463837182217E-3</c:v>
                </c:pt>
                <c:pt idx="89803">
                  <c:v>1.1094458820695605E-3</c:v>
                </c:pt>
                <c:pt idx="89804">
                  <c:v>1.109445380328202E-3</c:v>
                </c:pt>
                <c:pt idx="89805">
                  <c:v>1.1094448784945072E-3</c:v>
                </c:pt>
                <c:pt idx="89806">
                  <c:v>1.109444376568019E-3</c:v>
                </c:pt>
                <c:pt idx="89807">
                  <c:v>1.1094438745491591E-3</c:v>
                </c:pt>
                <c:pt idx="89808">
                  <c:v>1.1094433724376561E-3</c:v>
                </c:pt>
                <c:pt idx="89809">
                  <c:v>1.1094428702337542E-3</c:v>
                </c:pt>
                <c:pt idx="89810">
                  <c:v>1.109442367937424E-3</c:v>
                </c:pt>
                <c:pt idx="89811">
                  <c:v>1.1094418655486302E-3</c:v>
                </c:pt>
                <c:pt idx="89812">
                  <c:v>1.1094413630676949E-3</c:v>
                </c:pt>
                <c:pt idx="89813">
                  <c:v>1.1094408604943697E-3</c:v>
                </c:pt>
                <c:pt idx="89814">
                  <c:v>1.1094403578286538E-3</c:v>
                </c:pt>
                <c:pt idx="89815">
                  <c:v>1.1094398550709871E-3</c:v>
                </c:pt>
                <c:pt idx="89816">
                  <c:v>1.1094393522207823E-3</c:v>
                </c:pt>
                <c:pt idx="89817">
                  <c:v>1.1094388492789164E-3</c:v>
                </c:pt>
                <c:pt idx="89818">
                  <c:v>1.1094383462444994E-3</c:v>
                </c:pt>
                <c:pt idx="89819">
                  <c:v>1.1094378431180073E-3</c:v>
                </c:pt>
                <c:pt idx="89820">
                  <c:v>1.1094373398996497E-3</c:v>
                </c:pt>
                <c:pt idx="89821">
                  <c:v>1.1094368365887892E-3</c:v>
                </c:pt>
                <c:pt idx="89822">
                  <c:v>1.1094363331860967E-3</c:v>
                </c:pt>
                <c:pt idx="89823">
                  <c:v>1.1094358296915314E-3</c:v>
                </c:pt>
                <c:pt idx="89824">
                  <c:v>1.1094353261051637E-3</c:v>
                </c:pt>
                <c:pt idx="89825">
                  <c:v>1.1094348224267763E-3</c:v>
                </c:pt>
                <c:pt idx="89826">
                  <c:v>1.109434318656565E-3</c:v>
                </c:pt>
                <c:pt idx="89827">
                  <c:v>1.1094338147944432E-3</c:v>
                </c:pt>
                <c:pt idx="89828">
                  <c:v>1.1094333108405802E-3</c:v>
                </c:pt>
                <c:pt idx="89829">
                  <c:v>1.1094328067951266E-3</c:v>
                </c:pt>
                <c:pt idx="89830">
                  <c:v>1.1094323026579862E-3</c:v>
                </c:pt>
                <c:pt idx="89831">
                  <c:v>1.1094317984288787E-3</c:v>
                </c:pt>
                <c:pt idx="89832">
                  <c:v>1.1094312941084229E-3</c:v>
                </c:pt>
                <c:pt idx="89833">
                  <c:v>1.109430789696275E-3</c:v>
                </c:pt>
                <c:pt idx="89834">
                  <c:v>1.1094302851924697E-3</c:v>
                </c:pt>
                <c:pt idx="89835">
                  <c:v>1.109429780597166E-3</c:v>
                </c:pt>
                <c:pt idx="89836">
                  <c:v>1.1094292759104599E-3</c:v>
                </c:pt>
                <c:pt idx="89837">
                  <c:v>1.10942877113202E-3</c:v>
                </c:pt>
                <c:pt idx="89838">
                  <c:v>1.1094282662623021E-3</c:v>
                </c:pt>
                <c:pt idx="89839">
                  <c:v>1.1094277613014156E-3</c:v>
                </c:pt>
                <c:pt idx="89840">
                  <c:v>1.1094272562487777E-3</c:v>
                </c:pt>
                <c:pt idx="89841">
                  <c:v>1.109426751104951E-3</c:v>
                </c:pt>
                <c:pt idx="89842">
                  <c:v>1.1094262458699105E-3</c:v>
                </c:pt>
                <c:pt idx="89843">
                  <c:v>1.1094257405435688E-3</c:v>
                </c:pt>
                <c:pt idx="89844">
                  <c:v>1.1094252351261389E-3</c:v>
                </c:pt>
                <c:pt idx="89845">
                  <c:v>1.1094247296176546E-3</c:v>
                </c:pt>
                <c:pt idx="89846">
                  <c:v>1.1094242240177942E-3</c:v>
                </c:pt>
                <c:pt idx="89847">
                  <c:v>1.1094237183267802E-3</c:v>
                </c:pt>
                <c:pt idx="89848">
                  <c:v>1.1094232125446908E-3</c:v>
                </c:pt>
                <c:pt idx="89849">
                  <c:v>1.1094227066716011E-3</c:v>
                </c:pt>
                <c:pt idx="89850">
                  <c:v>1.1094222007074625E-3</c:v>
                </c:pt>
                <c:pt idx="89851">
                  <c:v>1.1094216946524094E-3</c:v>
                </c:pt>
                <c:pt idx="89852">
                  <c:v>1.1094211885063153E-3</c:v>
                </c:pt>
                <c:pt idx="89853">
                  <c:v>1.1094206822692854E-3</c:v>
                </c:pt>
                <c:pt idx="89854">
                  <c:v>1.109420175941596E-3</c:v>
                </c:pt>
                <c:pt idx="89855">
                  <c:v>1.1094196695231424E-3</c:v>
                </c:pt>
                <c:pt idx="89856">
                  <c:v>1.1094191630138161E-3</c:v>
                </c:pt>
                <c:pt idx="89857">
                  <c:v>1.1094186564138218E-3</c:v>
                </c:pt>
                <c:pt idx="89858">
                  <c:v>1.1094181497232423E-3</c:v>
                </c:pt>
                <c:pt idx="89859">
                  <c:v>1.1094176429417403E-3</c:v>
                </c:pt>
                <c:pt idx="89860">
                  <c:v>1.1094171360695093E-3</c:v>
                </c:pt>
                <c:pt idx="89861">
                  <c:v>1.1094166291066377E-3</c:v>
                </c:pt>
                <c:pt idx="89862">
                  <c:v>1.1094161220535285E-3</c:v>
                </c:pt>
                <c:pt idx="89863">
                  <c:v>1.1094156149095747E-3</c:v>
                </c:pt>
                <c:pt idx="89864">
                  <c:v>1.1094151076751432E-3</c:v>
                </c:pt>
                <c:pt idx="89865">
                  <c:v>1.1094146003504885E-3</c:v>
                </c:pt>
                <c:pt idx="89866">
                  <c:v>1.1094140929354349E-3</c:v>
                </c:pt>
                <c:pt idx="89867">
                  <c:v>1.1094135854297048E-3</c:v>
                </c:pt>
                <c:pt idx="89868">
                  <c:v>1.1094130778338237E-3</c:v>
                </c:pt>
                <c:pt idx="89869">
                  <c:v>1.1094125701477803E-3</c:v>
                </c:pt>
                <c:pt idx="89870">
                  <c:v>1.1094120623711227E-3</c:v>
                </c:pt>
                <c:pt idx="89871">
                  <c:v>1.1094115545044058E-3</c:v>
                </c:pt>
                <c:pt idx="89872">
                  <c:v>1.1094110465472912E-3</c:v>
                </c:pt>
                <c:pt idx="89873">
                  <c:v>1.1094105385003607E-3</c:v>
                </c:pt>
                <c:pt idx="89874">
                  <c:v>1.1094100303628224E-3</c:v>
                </c:pt>
                <c:pt idx="89875">
                  <c:v>1.1094095221352998E-3</c:v>
                </c:pt>
                <c:pt idx="89876">
                  <c:v>1.1094090138180433E-3</c:v>
                </c:pt>
                <c:pt idx="89877">
                  <c:v>1.1094085054104762E-3</c:v>
                </c:pt>
                <c:pt idx="89878">
                  <c:v>1.1094079969129183E-3</c:v>
                </c:pt>
                <c:pt idx="89879">
                  <c:v>1.1094074883254558E-3</c:v>
                </c:pt>
                <c:pt idx="89880">
                  <c:v>1.1094069796482155E-3</c:v>
                </c:pt>
                <c:pt idx="89881">
                  <c:v>1.1094064708809905E-3</c:v>
                </c:pt>
                <c:pt idx="89882">
                  <c:v>1.1094059620241725E-3</c:v>
                </c:pt>
                <c:pt idx="89883">
                  <c:v>1.1094054530773408E-3</c:v>
                </c:pt>
                <c:pt idx="89884">
                  <c:v>1.1094049440407603E-3</c:v>
                </c:pt>
                <c:pt idx="89885">
                  <c:v>1.1094044349144467E-3</c:v>
                </c:pt>
                <c:pt idx="89886">
                  <c:v>1.109403925698519E-3</c:v>
                </c:pt>
                <c:pt idx="89887">
                  <c:v>1.1094034163926759E-3</c:v>
                </c:pt>
                <c:pt idx="89888">
                  <c:v>1.1094029069973004E-3</c:v>
                </c:pt>
                <c:pt idx="89889">
                  <c:v>1.1094023975122473E-3</c:v>
                </c:pt>
                <c:pt idx="89890">
                  <c:v>1.1094018879379069E-3</c:v>
                </c:pt>
                <c:pt idx="89891">
                  <c:v>1.1094013782737677E-3</c:v>
                </c:pt>
                <c:pt idx="89892">
                  <c:v>1.1094008685202058E-3</c:v>
                </c:pt>
                <c:pt idx="89893">
                  <c:v>1.1094003586772604E-3</c:v>
                </c:pt>
                <c:pt idx="89894">
                  <c:v>1.1093998487448123E-3</c:v>
                </c:pt>
                <c:pt idx="89895">
                  <c:v>1.1093993387231678E-3</c:v>
                </c:pt>
                <c:pt idx="89896">
                  <c:v>1.1093988286122486E-3</c:v>
                </c:pt>
                <c:pt idx="89897">
                  <c:v>1.1093983184119027E-3</c:v>
                </c:pt>
                <c:pt idx="89898">
                  <c:v>1.1093978081223985E-3</c:v>
                </c:pt>
                <c:pt idx="89899">
                  <c:v>1.1093972977434621E-3</c:v>
                </c:pt>
                <c:pt idx="89900">
                  <c:v>1.1093967872754661E-3</c:v>
                </c:pt>
                <c:pt idx="89901">
                  <c:v>1.1093962767182973E-3</c:v>
                </c:pt>
                <c:pt idx="89902">
                  <c:v>1.1093957660720244E-3</c:v>
                </c:pt>
                <c:pt idx="89903">
                  <c:v>1.10939525533665E-3</c:v>
                </c:pt>
                <c:pt idx="89904">
                  <c:v>1.1093947445124093E-3</c:v>
                </c:pt>
                <c:pt idx="89905">
                  <c:v>1.1093942335991156E-3</c:v>
                </c:pt>
                <c:pt idx="89906">
                  <c:v>1.1093937225966938E-3</c:v>
                </c:pt>
                <c:pt idx="89907">
                  <c:v>1.1093932115055765E-3</c:v>
                </c:pt>
                <c:pt idx="89908">
                  <c:v>1.1093927003253425E-3</c:v>
                </c:pt>
                <c:pt idx="89909">
                  <c:v>1.1093921890564136E-3</c:v>
                </c:pt>
                <c:pt idx="89910">
                  <c:v>1.1093916776985253E-3</c:v>
                </c:pt>
                <c:pt idx="89911">
                  <c:v>1.1093911662520722E-3</c:v>
                </c:pt>
                <c:pt idx="89912">
                  <c:v>1.1093906547165523E-3</c:v>
                </c:pt>
                <c:pt idx="89913">
                  <c:v>1.1093901430924667E-3</c:v>
                </c:pt>
                <c:pt idx="89914">
                  <c:v>1.1093896313799404E-3</c:v>
                </c:pt>
                <c:pt idx="89915">
                  <c:v>1.1093891195787917E-3</c:v>
                </c:pt>
                <c:pt idx="89916">
                  <c:v>1.1093886076889684E-3</c:v>
                </c:pt>
                <c:pt idx="89917">
                  <c:v>1.1093880957108199E-3</c:v>
                </c:pt>
                <c:pt idx="89918">
                  <c:v>1.1093875836439655E-3</c:v>
                </c:pt>
                <c:pt idx="89919">
                  <c:v>1.1093870714883845E-3</c:v>
                </c:pt>
                <c:pt idx="89920">
                  <c:v>1.1093865592446718E-3</c:v>
                </c:pt>
                <c:pt idx="89921">
                  <c:v>1.1093860469123928E-3</c:v>
                </c:pt>
                <c:pt idx="89922">
                  <c:v>1.1093855344915806E-3</c:v>
                </c:pt>
                <c:pt idx="89923">
                  <c:v>1.1093850219826337E-3</c:v>
                </c:pt>
                <c:pt idx="89924">
                  <c:v>1.1093845093852678E-3</c:v>
                </c:pt>
                <c:pt idx="89925">
                  <c:v>1.109383996699777E-3</c:v>
                </c:pt>
                <c:pt idx="89926">
                  <c:v>1.1093834839259826E-3</c:v>
                </c:pt>
                <c:pt idx="89927">
                  <c:v>1.1093829710643176E-3</c:v>
                </c:pt>
                <c:pt idx="89928">
                  <c:v>1.109382458114322E-3</c:v>
                </c:pt>
                <c:pt idx="89929">
                  <c:v>1.1093819450762456E-3</c:v>
                </c:pt>
                <c:pt idx="89930">
                  <c:v>1.1093814319501102E-3</c:v>
                </c:pt>
                <c:pt idx="89931">
                  <c:v>1.1093809187359635E-3</c:v>
                </c:pt>
                <c:pt idx="89932">
                  <c:v>1.109380405433698E-3</c:v>
                </c:pt>
                <c:pt idx="89933">
                  <c:v>1.1093798920435297E-3</c:v>
                </c:pt>
                <c:pt idx="89934">
                  <c:v>1.1093793785653902E-3</c:v>
                </c:pt>
                <c:pt idx="89935">
                  <c:v>1.1093788649992806E-3</c:v>
                </c:pt>
                <c:pt idx="89936">
                  <c:v>1.1093783513455202E-3</c:v>
                </c:pt>
                <c:pt idx="89937">
                  <c:v>1.1093778376038154E-3</c:v>
                </c:pt>
                <c:pt idx="89938">
                  <c:v>1.1093773237745015E-3</c:v>
                </c:pt>
                <c:pt idx="89939">
                  <c:v>1.1093768098573928E-3</c:v>
                </c:pt>
                <c:pt idx="89940">
                  <c:v>1.1093762958525797E-3</c:v>
                </c:pt>
                <c:pt idx="89941">
                  <c:v>1.1093757817602198E-3</c:v>
                </c:pt>
                <c:pt idx="89942">
                  <c:v>1.1093752675800182E-3</c:v>
                </c:pt>
                <c:pt idx="89943">
                  <c:v>1.1093747533123326E-3</c:v>
                </c:pt>
                <c:pt idx="89944">
                  <c:v>1.1093742389571594E-3</c:v>
                </c:pt>
                <c:pt idx="89945">
                  <c:v>1.1093737245145001E-3</c:v>
                </c:pt>
                <c:pt idx="89946">
                  <c:v>1.1093732099843147E-3</c:v>
                </c:pt>
                <c:pt idx="89947">
                  <c:v>1.1093726953667091E-3</c:v>
                </c:pt>
                <c:pt idx="89948">
                  <c:v>1.1093721806619253E-3</c:v>
                </c:pt>
                <c:pt idx="89949">
                  <c:v>1.1093716658694493E-3</c:v>
                </c:pt>
                <c:pt idx="89950">
                  <c:v>1.1093711509897583E-3</c:v>
                </c:pt>
                <c:pt idx="89951">
                  <c:v>1.1093706360226587E-3</c:v>
                </c:pt>
                <c:pt idx="89952">
                  <c:v>1.1093701209687558E-3</c:v>
                </c:pt>
                <c:pt idx="89953">
                  <c:v>1.1093696058271439E-3</c:v>
                </c:pt>
                <c:pt idx="89954">
                  <c:v>1.1093690905988587E-3</c:v>
                </c:pt>
                <c:pt idx="89955">
                  <c:v>1.1093685752831311E-3</c:v>
                </c:pt>
                <c:pt idx="89956">
                  <c:v>1.1093680598804102E-3</c:v>
                </c:pt>
                <c:pt idx="89957">
                  <c:v>1.1093675443905879E-3</c:v>
                </c:pt>
                <c:pt idx="89958">
                  <c:v>1.1093670288139805E-3</c:v>
                </c:pt>
                <c:pt idx="89959">
                  <c:v>1.1093665131502695E-3</c:v>
                </c:pt>
                <c:pt idx="89960">
                  <c:v>1.1093659973996654E-3</c:v>
                </c:pt>
                <c:pt idx="89961">
                  <c:v>1.1093654815622319E-3</c:v>
                </c:pt>
                <c:pt idx="89962">
                  <c:v>1.1093649656378965E-3</c:v>
                </c:pt>
                <c:pt idx="89963">
                  <c:v>1.1093644496268057E-3</c:v>
                </c:pt>
                <c:pt idx="89964">
                  <c:v>1.1093639335287748E-3</c:v>
                </c:pt>
                <c:pt idx="89965">
                  <c:v>1.1093634173438038E-3</c:v>
                </c:pt>
                <c:pt idx="89966">
                  <c:v>1.1093629010726117E-3</c:v>
                </c:pt>
                <c:pt idx="89967">
                  <c:v>1.1093623847145333E-3</c:v>
                </c:pt>
                <c:pt idx="89968">
                  <c:v>1.1093618682697587E-3</c:v>
                </c:pt>
                <c:pt idx="89969">
                  <c:v>1.1093613517385425E-3</c:v>
                </c:pt>
                <c:pt idx="89970">
                  <c:v>1.1093608351205051E-3</c:v>
                </c:pt>
                <c:pt idx="89971">
                  <c:v>1.1093603184161793E-3</c:v>
                </c:pt>
                <c:pt idx="89972">
                  <c:v>1.1093598016252034E-3</c:v>
                </c:pt>
                <c:pt idx="89973">
                  <c:v>1.1093592847479699E-3</c:v>
                </c:pt>
                <c:pt idx="89974">
                  <c:v>1.1093587677843341E-3</c:v>
                </c:pt>
                <c:pt idx="89975">
                  <c:v>1.1093582507341975E-3</c:v>
                </c:pt>
                <c:pt idx="89976">
                  <c:v>1.1093577335976196E-3</c:v>
                </c:pt>
                <c:pt idx="89977">
                  <c:v>1.1093572163749555E-3</c:v>
                </c:pt>
                <c:pt idx="89978">
                  <c:v>1.1093566990660535E-3</c:v>
                </c:pt>
                <c:pt idx="89979">
                  <c:v>1.1093561816710145E-3</c:v>
                </c:pt>
                <c:pt idx="89980">
                  <c:v>1.1093556641898286E-3</c:v>
                </c:pt>
                <c:pt idx="89981">
                  <c:v>1.1093551466223779E-3</c:v>
                </c:pt>
                <c:pt idx="89982">
                  <c:v>1.1093546289688123E-3</c:v>
                </c:pt>
                <c:pt idx="89983">
                  <c:v>1.1093541112294819E-3</c:v>
                </c:pt>
                <c:pt idx="89984">
                  <c:v>1.1093535934037762E-3</c:v>
                </c:pt>
                <c:pt idx="89985">
                  <c:v>1.1093530754922366E-3</c:v>
                </c:pt>
                <c:pt idx="89986">
                  <c:v>1.1093525574948073E-3</c:v>
                </c:pt>
                <c:pt idx="89987">
                  <c:v>1.1093520394114156E-3</c:v>
                </c:pt>
                <c:pt idx="89988">
                  <c:v>1.1093515212422811E-3</c:v>
                </c:pt>
                <c:pt idx="89989">
                  <c:v>1.1093510029874195E-3</c:v>
                </c:pt>
                <c:pt idx="89990">
                  <c:v>1.1093504846465651E-3</c:v>
                </c:pt>
                <c:pt idx="89991">
                  <c:v>1.1093499662203246E-3</c:v>
                </c:pt>
                <c:pt idx="89992">
                  <c:v>1.1093494477078158E-3</c:v>
                </c:pt>
                <c:pt idx="89993">
                  <c:v>1.1093489291098414E-3</c:v>
                </c:pt>
                <c:pt idx="89994">
                  <c:v>1.109348410426375E-3</c:v>
                </c:pt>
                <c:pt idx="89995">
                  <c:v>1.1093478916572076E-3</c:v>
                </c:pt>
                <c:pt idx="89996">
                  <c:v>1.1093473728026487E-3</c:v>
                </c:pt>
                <c:pt idx="89997">
                  <c:v>1.1093468538626156E-3</c:v>
                </c:pt>
                <c:pt idx="89998">
                  <c:v>1.1093463348369635E-3</c:v>
                </c:pt>
                <c:pt idx="89999">
                  <c:v>1.1093458157256852E-3</c:v>
                </c:pt>
                <c:pt idx="90000">
                  <c:v>1.1093452965293096E-3</c:v>
                </c:pt>
                <c:pt idx="90001">
                  <c:v>1.1093447772477013E-3</c:v>
                </c:pt>
                <c:pt idx="90002">
                  <c:v>1.1093442578805116E-3</c:v>
                </c:pt>
                <c:pt idx="90003">
                  <c:v>1.1093437384282279E-3</c:v>
                </c:pt>
                <c:pt idx="90004">
                  <c:v>1.1093432188905607E-3</c:v>
                </c:pt>
                <c:pt idx="90005">
                  <c:v>1.1093426992677161E-3</c:v>
                </c:pt>
                <c:pt idx="90006">
                  <c:v>1.1093421795597186E-3</c:v>
                </c:pt>
                <c:pt idx="90007">
                  <c:v>1.1093416597667567E-3</c:v>
                </c:pt>
                <c:pt idx="90008">
                  <c:v>1.1093411398885597E-3</c:v>
                </c:pt>
                <c:pt idx="90009">
                  <c:v>1.1093406199253761E-3</c:v>
                </c:pt>
                <c:pt idx="90010">
                  <c:v>1.1093400998772012E-3</c:v>
                </c:pt>
                <c:pt idx="90011">
                  <c:v>1.1093395797439824E-3</c:v>
                </c:pt>
                <c:pt idx="90012">
                  <c:v>1.1093390595258218E-3</c:v>
                </c:pt>
                <c:pt idx="90013">
                  <c:v>1.109338539223122E-3</c:v>
                </c:pt>
                <c:pt idx="90014">
                  <c:v>1.1093380188352384E-3</c:v>
                </c:pt>
                <c:pt idx="90015">
                  <c:v>1.1093374983627063E-3</c:v>
                </c:pt>
                <c:pt idx="90016">
                  <c:v>1.1093369778051054E-3</c:v>
                </c:pt>
                <c:pt idx="90017">
                  <c:v>1.1093364571630646E-3</c:v>
                </c:pt>
                <c:pt idx="90018">
                  <c:v>1.109335936436429E-3</c:v>
                </c:pt>
                <c:pt idx="90019">
                  <c:v>1.1093354156249877E-3</c:v>
                </c:pt>
                <c:pt idx="90020">
                  <c:v>1.1093348947287798E-3</c:v>
                </c:pt>
                <c:pt idx="90021">
                  <c:v>1.1093343737481197E-3</c:v>
                </c:pt>
                <c:pt idx="90022">
                  <c:v>1.1093338526829534E-3</c:v>
                </c:pt>
                <c:pt idx="90023">
                  <c:v>1.1093333315333638E-3</c:v>
                </c:pt>
                <c:pt idx="90024">
                  <c:v>1.1093328102993517E-3</c:v>
                </c:pt>
                <c:pt idx="90025">
                  <c:v>1.1093322889808284E-3</c:v>
                </c:pt>
                <c:pt idx="90026">
                  <c:v>1.1093317675779416E-3</c:v>
                </c:pt>
                <c:pt idx="90027">
                  <c:v>1.1093312460908617E-3</c:v>
                </c:pt>
                <c:pt idx="90028">
                  <c:v>1.1093307245192137E-3</c:v>
                </c:pt>
                <c:pt idx="90029">
                  <c:v>1.1093302028633812E-3</c:v>
                </c:pt>
                <c:pt idx="90030">
                  <c:v>1.1093296811234153E-3</c:v>
                </c:pt>
                <c:pt idx="90031">
                  <c:v>1.1093291592990935E-3</c:v>
                </c:pt>
                <c:pt idx="90032">
                  <c:v>1.1093286373910004E-3</c:v>
                </c:pt>
                <c:pt idx="90033">
                  <c:v>1.1093281153988607E-3</c:v>
                </c:pt>
                <c:pt idx="90034">
                  <c:v>1.1093275933223648E-3</c:v>
                </c:pt>
                <c:pt idx="90035">
                  <c:v>1.1093270711619056E-3</c:v>
                </c:pt>
                <c:pt idx="90036">
                  <c:v>1.1093265489173405E-3</c:v>
                </c:pt>
                <c:pt idx="90037">
                  <c:v>1.1093260265888807E-3</c:v>
                </c:pt>
                <c:pt idx="90038">
                  <c:v>1.1093255041768316E-3</c:v>
                </c:pt>
                <c:pt idx="90039">
                  <c:v>1.1093249816807567E-3</c:v>
                </c:pt>
                <c:pt idx="90040">
                  <c:v>1.1093244591008149E-3</c:v>
                </c:pt>
                <c:pt idx="90041">
                  <c:v>1.109323936437199E-3</c:v>
                </c:pt>
                <c:pt idx="90042">
                  <c:v>1.1093234136898195E-3</c:v>
                </c:pt>
                <c:pt idx="90043">
                  <c:v>1.1093228908587898E-3</c:v>
                </c:pt>
                <c:pt idx="90044">
                  <c:v>1.1093223679441023E-3</c:v>
                </c:pt>
                <c:pt idx="90045">
                  <c:v>1.109321844945565E-3</c:v>
                </c:pt>
                <c:pt idx="90046">
                  <c:v>1.10932132186367E-3</c:v>
                </c:pt>
                <c:pt idx="90047">
                  <c:v>1.1093207986981374E-3</c:v>
                </c:pt>
                <c:pt idx="90048">
                  <c:v>1.1093202754490861E-3</c:v>
                </c:pt>
                <c:pt idx="90049">
                  <c:v>1.1093197521164883E-3</c:v>
                </c:pt>
                <c:pt idx="90050">
                  <c:v>1.1093192287006618E-3</c:v>
                </c:pt>
                <c:pt idx="90051">
                  <c:v>1.1093187052012904E-3</c:v>
                </c:pt>
                <c:pt idx="90052">
                  <c:v>1.1093181816188306E-3</c:v>
                </c:pt>
                <c:pt idx="90053">
                  <c:v>1.1093176579528793E-3</c:v>
                </c:pt>
                <c:pt idx="90054">
                  <c:v>1.1093171342038799E-3</c:v>
                </c:pt>
                <c:pt idx="90055">
                  <c:v>1.109316610371754E-3</c:v>
                </c:pt>
                <c:pt idx="90056">
                  <c:v>1.1093160864559925E-3</c:v>
                </c:pt>
                <c:pt idx="90057">
                  <c:v>1.1093155624572579E-3</c:v>
                </c:pt>
                <c:pt idx="90058">
                  <c:v>1.1093150383755185E-3</c:v>
                </c:pt>
                <c:pt idx="90059">
                  <c:v>1.1093145142105866E-3</c:v>
                </c:pt>
                <c:pt idx="90060">
                  <c:v>1.1093139899625128E-3</c:v>
                </c:pt>
                <c:pt idx="90061">
                  <c:v>1.1093134656316593E-3</c:v>
                </c:pt>
                <c:pt idx="90062">
                  <c:v>1.1093129412178345E-3</c:v>
                </c:pt>
                <c:pt idx="90063">
                  <c:v>1.1093124167214576E-3</c:v>
                </c:pt>
                <c:pt idx="90064">
                  <c:v>1.1093118921419894E-3</c:v>
                </c:pt>
                <c:pt idx="90065">
                  <c:v>1.1093113674797196E-3</c:v>
                </c:pt>
                <c:pt idx="90066">
                  <c:v>1.1093108427348711E-3</c:v>
                </c:pt>
                <c:pt idx="90067">
                  <c:v>1.1093103179068105E-3</c:v>
                </c:pt>
                <c:pt idx="90068">
                  <c:v>1.109309792996059E-3</c:v>
                </c:pt>
                <c:pt idx="90069">
                  <c:v>1.109309268002931E-3</c:v>
                </c:pt>
                <c:pt idx="90070">
                  <c:v>1.1093087429271391E-3</c:v>
                </c:pt>
                <c:pt idx="90071">
                  <c:v>1.1093082177687881E-3</c:v>
                </c:pt>
                <c:pt idx="90072">
                  <c:v>1.1093076925278388E-3</c:v>
                </c:pt>
                <c:pt idx="90073">
                  <c:v>1.1093071672044525E-3</c:v>
                </c:pt>
                <c:pt idx="90074">
                  <c:v>1.1093066417985193E-3</c:v>
                </c:pt>
                <c:pt idx="90075">
                  <c:v>1.1093061163101518E-3</c:v>
                </c:pt>
                <c:pt idx="90076">
                  <c:v>1.1093055907394915E-3</c:v>
                </c:pt>
                <c:pt idx="90077">
                  <c:v>1.1093050650863763E-3</c:v>
                </c:pt>
                <c:pt idx="90078">
                  <c:v>1.109304539351038E-3</c:v>
                </c:pt>
                <c:pt idx="90079">
                  <c:v>1.1093040135335308E-3</c:v>
                </c:pt>
                <c:pt idx="90080">
                  <c:v>1.1093034876337893E-3</c:v>
                </c:pt>
                <c:pt idx="90081">
                  <c:v>1.1093029616520546E-3</c:v>
                </c:pt>
                <c:pt idx="90082">
                  <c:v>1.1093024355880009E-3</c:v>
                </c:pt>
                <c:pt idx="90083">
                  <c:v>1.1093019094418741E-3</c:v>
                </c:pt>
                <c:pt idx="90084">
                  <c:v>1.1093013832136813E-3</c:v>
                </c:pt>
                <c:pt idx="90085">
                  <c:v>1.1093008569035307E-3</c:v>
                </c:pt>
                <c:pt idx="90086">
                  <c:v>1.109300330511556E-3</c:v>
                </c:pt>
                <c:pt idx="90087">
                  <c:v>1.1092998040373363E-3</c:v>
                </c:pt>
                <c:pt idx="90088">
                  <c:v>1.1092992774815724E-3</c:v>
                </c:pt>
                <c:pt idx="90089">
                  <c:v>1.1092987508439704E-3</c:v>
                </c:pt>
                <c:pt idx="90090">
                  <c:v>1.1092982241239847E-3</c:v>
                </c:pt>
                <c:pt idx="90091">
                  <c:v>1.109297697322553E-3</c:v>
                </c:pt>
                <c:pt idx="90092">
                  <c:v>1.1092971704395177E-3</c:v>
                </c:pt>
                <c:pt idx="90093">
                  <c:v>1.1092966434747787E-3</c:v>
                </c:pt>
                <c:pt idx="90094">
                  <c:v>1.1092961164284965E-3</c:v>
                </c:pt>
                <c:pt idx="90095">
                  <c:v>1.1092955893005749E-3</c:v>
                </c:pt>
                <c:pt idx="90096">
                  <c:v>1.1092950620908623E-3</c:v>
                </c:pt>
                <c:pt idx="90097">
                  <c:v>1.1092945347996696E-3</c:v>
                </c:pt>
                <c:pt idx="90098">
                  <c:v>1.1092940074271692E-3</c:v>
                </c:pt>
                <c:pt idx="90099">
                  <c:v>1.1092934799731306E-3</c:v>
                </c:pt>
                <c:pt idx="90100">
                  <c:v>1.1092929524380119E-3</c:v>
                </c:pt>
                <c:pt idx="90101">
                  <c:v>1.1092924248210685E-3</c:v>
                </c:pt>
                <c:pt idx="90102">
                  <c:v>1.1092918971229945E-3</c:v>
                </c:pt>
                <c:pt idx="90103">
                  <c:v>1.1092913693438919E-3</c:v>
                </c:pt>
                <c:pt idx="90104">
                  <c:v>1.109290841483056E-3</c:v>
                </c:pt>
                <c:pt idx="90105">
                  <c:v>1.109290313541291E-3</c:v>
                </c:pt>
                <c:pt idx="90106">
                  <c:v>1.1092897855186101E-3</c:v>
                </c:pt>
                <c:pt idx="90107">
                  <c:v>1.109289257414393E-3</c:v>
                </c:pt>
                <c:pt idx="90108">
                  <c:v>1.1092887292293442E-3</c:v>
                </c:pt>
                <c:pt idx="90109">
                  <c:v>1.1092882009632054E-3</c:v>
                </c:pt>
                <c:pt idx="90110">
                  <c:v>1.1092876726162193E-3</c:v>
                </c:pt>
                <c:pt idx="90111">
                  <c:v>1.1092871441882202E-3</c:v>
                </c:pt>
                <c:pt idx="90112">
                  <c:v>1.1092866156795327E-3</c:v>
                </c:pt>
                <c:pt idx="90113">
                  <c:v>1.1092860870898366E-3</c:v>
                </c:pt>
                <c:pt idx="90114">
                  <c:v>1.1092855584191811E-3</c:v>
                </c:pt>
                <c:pt idx="90115">
                  <c:v>1.1092850296678691E-3</c:v>
                </c:pt>
                <c:pt idx="90116">
                  <c:v>1.1092845008355422E-3</c:v>
                </c:pt>
                <c:pt idx="90117">
                  <c:v>1.10928397192282E-3</c:v>
                </c:pt>
                <c:pt idx="90118">
                  <c:v>1.1092834429292737E-3</c:v>
                </c:pt>
                <c:pt idx="90119">
                  <c:v>1.1092829138554278E-3</c:v>
                </c:pt>
                <c:pt idx="90120">
                  <c:v>1.1092823847008214E-3</c:v>
                </c:pt>
                <c:pt idx="90121">
                  <c:v>1.1092818554656444E-3</c:v>
                </c:pt>
                <c:pt idx="90122">
                  <c:v>1.1092813261499661E-3</c:v>
                </c:pt>
                <c:pt idx="90123">
                  <c:v>1.1092807967538363E-3</c:v>
                </c:pt>
                <c:pt idx="90124">
                  <c:v>1.1092802672771844E-3</c:v>
                </c:pt>
                <c:pt idx="90125">
                  <c:v>1.1092797377206163E-3</c:v>
                </c:pt>
                <c:pt idx="90126">
                  <c:v>1.1092792080833922E-3</c:v>
                </c:pt>
                <c:pt idx="90127">
                  <c:v>1.1092786783656159E-3</c:v>
                </c:pt>
                <c:pt idx="90128">
                  <c:v>1.1092781485680376E-3</c:v>
                </c:pt>
                <c:pt idx="90129">
                  <c:v>1.1092776186901266E-3</c:v>
                </c:pt>
                <c:pt idx="90130">
                  <c:v>1.109277088732106E-3</c:v>
                </c:pt>
                <c:pt idx="90131">
                  <c:v>1.1092765586938479E-3</c:v>
                </c:pt>
                <c:pt idx="90132">
                  <c:v>1.109276028575773E-3</c:v>
                </c:pt>
                <c:pt idx="90133">
                  <c:v>1.1092754983772059E-3</c:v>
                </c:pt>
                <c:pt idx="90134">
                  <c:v>1.1092749680987649E-3</c:v>
                </c:pt>
                <c:pt idx="90135">
                  <c:v>1.1092744377404094E-3</c:v>
                </c:pt>
                <c:pt idx="90136">
                  <c:v>1.1092739073026675E-3</c:v>
                </c:pt>
                <c:pt idx="90137">
                  <c:v>1.1092733767847256E-3</c:v>
                </c:pt>
                <c:pt idx="90138">
                  <c:v>1.10927284618679E-3</c:v>
                </c:pt>
                <c:pt idx="90139">
                  <c:v>1.1092723155093297E-3</c:v>
                </c:pt>
                <c:pt idx="90140">
                  <c:v>1.1092717847519535E-3</c:v>
                </c:pt>
                <c:pt idx="90141">
                  <c:v>1.1092712539149641E-3</c:v>
                </c:pt>
                <c:pt idx="90142">
                  <c:v>1.1092707229983035E-3</c:v>
                </c:pt>
                <c:pt idx="90143">
                  <c:v>1.1092701920019875E-3</c:v>
                </c:pt>
                <c:pt idx="90144">
                  <c:v>1.1092696609259756E-3</c:v>
                </c:pt>
                <c:pt idx="90145">
                  <c:v>1.1092691297705706E-3</c:v>
                </c:pt>
                <c:pt idx="90146">
                  <c:v>1.1092685985357122E-3</c:v>
                </c:pt>
                <c:pt idx="90147">
                  <c:v>1.1092680672213867E-3</c:v>
                </c:pt>
                <c:pt idx="90148">
                  <c:v>1.1092675358276634E-3</c:v>
                </c:pt>
                <c:pt idx="90149">
                  <c:v>1.109267004354596E-3</c:v>
                </c:pt>
                <c:pt idx="90150">
                  <c:v>1.1092664728023104E-3</c:v>
                </c:pt>
                <c:pt idx="90151">
                  <c:v>1.1092659411703969E-3</c:v>
                </c:pt>
                <c:pt idx="90152">
                  <c:v>1.1092654094593316E-3</c:v>
                </c:pt>
                <c:pt idx="90153">
                  <c:v>1.1092648776693556E-3</c:v>
                </c:pt>
                <c:pt idx="90154">
                  <c:v>1.1092643458000622E-3</c:v>
                </c:pt>
                <c:pt idx="90155">
                  <c:v>1.1092638138515188E-3</c:v>
                </c:pt>
                <c:pt idx="90156">
                  <c:v>1.1092632818240405E-3</c:v>
                </c:pt>
                <c:pt idx="90157">
                  <c:v>1.1092627497176163E-3</c:v>
                </c:pt>
                <c:pt idx="90158">
                  <c:v>1.1092622175321264E-3</c:v>
                </c:pt>
                <c:pt idx="90159">
                  <c:v>1.1092616852676038E-3</c:v>
                </c:pt>
                <c:pt idx="90160">
                  <c:v>1.1092611529243375E-3</c:v>
                </c:pt>
                <c:pt idx="90161">
                  <c:v>1.1092606205022615E-3</c:v>
                </c:pt>
                <c:pt idx="90162">
                  <c:v>1.1092600880010851E-3</c:v>
                </c:pt>
                <c:pt idx="90163">
                  <c:v>1.1092595554214708E-3</c:v>
                </c:pt>
                <c:pt idx="90164">
                  <c:v>1.1092590227630603E-3</c:v>
                </c:pt>
                <c:pt idx="90165">
                  <c:v>1.1092584900259791E-3</c:v>
                </c:pt>
                <c:pt idx="90166">
                  <c:v>1.1092579572100018E-3</c:v>
                </c:pt>
                <c:pt idx="90167">
                  <c:v>1.1092574243155916E-3</c:v>
                </c:pt>
                <c:pt idx="90168">
                  <c:v>1.1092568913426866E-3</c:v>
                </c:pt>
                <c:pt idx="90169">
                  <c:v>1.1092563582911173E-3</c:v>
                </c:pt>
                <c:pt idx="90170">
                  <c:v>1.1092558251611102E-3</c:v>
                </c:pt>
                <c:pt idx="90171">
                  <c:v>1.109255291952671E-3</c:v>
                </c:pt>
                <c:pt idx="90172">
                  <c:v>1.1092547586657364E-3</c:v>
                </c:pt>
                <c:pt idx="90173">
                  <c:v>1.1092542253005415E-3</c:v>
                </c:pt>
                <c:pt idx="90174">
                  <c:v>1.1092536918572106E-3</c:v>
                </c:pt>
                <c:pt idx="90175">
                  <c:v>1.1092531583354508E-3</c:v>
                </c:pt>
                <c:pt idx="90176">
                  <c:v>1.1092526247353362E-3</c:v>
                </c:pt>
                <c:pt idx="90177">
                  <c:v>1.1092520910572191E-3</c:v>
                </c:pt>
                <c:pt idx="90178">
                  <c:v>1.1092515573008094E-3</c:v>
                </c:pt>
                <c:pt idx="90179">
                  <c:v>1.1092510234664461E-3</c:v>
                </c:pt>
                <c:pt idx="90180">
                  <c:v>1.1092504895540496E-3</c:v>
                </c:pt>
                <c:pt idx="90181">
                  <c:v>1.1092499555637287E-3</c:v>
                </c:pt>
                <c:pt idx="90182">
                  <c:v>1.1092494214954239E-3</c:v>
                </c:pt>
                <c:pt idx="90183">
                  <c:v>1.1092488873492548E-3</c:v>
                </c:pt>
                <c:pt idx="90184">
                  <c:v>1.1092483531248284E-3</c:v>
                </c:pt>
                <c:pt idx="90185">
                  <c:v>1.1092478188229941E-3</c:v>
                </c:pt>
                <c:pt idx="90186">
                  <c:v>1.109247284443098E-3</c:v>
                </c:pt>
                <c:pt idx="90187">
                  <c:v>1.1092467499851293E-3</c:v>
                </c:pt>
                <c:pt idx="90188">
                  <c:v>1.1092462154499146E-3</c:v>
                </c:pt>
                <c:pt idx="90189">
                  <c:v>1.1092456808369396E-3</c:v>
                </c:pt>
                <c:pt idx="90190">
                  <c:v>1.1092451461463225E-3</c:v>
                </c:pt>
                <c:pt idx="90191">
                  <c:v>1.1092446113781481E-3</c:v>
                </c:pt>
                <c:pt idx="90192">
                  <c:v>1.1092440765321748E-3</c:v>
                </c:pt>
                <c:pt idx="90193">
                  <c:v>1.1092435416093051E-3</c:v>
                </c:pt>
                <c:pt idx="90194">
                  <c:v>1.1092430066085358E-3</c:v>
                </c:pt>
                <c:pt idx="90195">
                  <c:v>1.1092424715304844E-3</c:v>
                </c:pt>
                <c:pt idx="90196">
                  <c:v>1.1092419363746846E-3</c:v>
                </c:pt>
                <c:pt idx="90197">
                  <c:v>1.1092414011418131E-3</c:v>
                </c:pt>
                <c:pt idx="90198">
                  <c:v>1.109240865831641E-3</c:v>
                </c:pt>
                <c:pt idx="90199">
                  <c:v>1.1092403304446053E-3</c:v>
                </c:pt>
                <c:pt idx="90200">
                  <c:v>1.1092397949802153E-3</c:v>
                </c:pt>
                <c:pt idx="90201">
                  <c:v>1.1092392594384793E-3</c:v>
                </c:pt>
                <c:pt idx="90202">
                  <c:v>1.1092387238196449E-3</c:v>
                </c:pt>
                <c:pt idx="90203">
                  <c:v>1.1092381881239019E-3</c:v>
                </c:pt>
                <c:pt idx="90204">
                  <c:v>1.1092376523509776E-3</c:v>
                </c:pt>
                <c:pt idx="90205">
                  <c:v>1.1092371165010737E-3</c:v>
                </c:pt>
                <c:pt idx="90206">
                  <c:v>1.1092365805742269E-3</c:v>
                </c:pt>
                <c:pt idx="90207">
                  <c:v>1.1092360445705432E-3</c:v>
                </c:pt>
                <c:pt idx="90208">
                  <c:v>1.1092355084901405E-3</c:v>
                </c:pt>
                <c:pt idx="90209">
                  <c:v>1.1092349723328492E-3</c:v>
                </c:pt>
                <c:pt idx="90210">
                  <c:v>1.1092344360986832E-3</c:v>
                </c:pt>
                <c:pt idx="90211">
                  <c:v>1.1092338997879963E-3</c:v>
                </c:pt>
                <c:pt idx="90212">
                  <c:v>1.1092333634004517E-3</c:v>
                </c:pt>
                <c:pt idx="90213">
                  <c:v>1.10923282693601E-3</c:v>
                </c:pt>
                <c:pt idx="90214">
                  <c:v>1.1092322903951399E-3</c:v>
                </c:pt>
                <c:pt idx="90215">
                  <c:v>1.1092317537778186E-3</c:v>
                </c:pt>
                <c:pt idx="90216">
                  <c:v>1.109231217084156E-3</c:v>
                </c:pt>
                <c:pt idx="90217">
                  <c:v>1.1092306803140003E-3</c:v>
                </c:pt>
                <c:pt idx="90218">
                  <c:v>1.1092301434672911E-3</c:v>
                </c:pt>
                <c:pt idx="90219">
                  <c:v>1.1092296065443039E-3</c:v>
                </c:pt>
                <c:pt idx="90220">
                  <c:v>1.1092290695449037E-3</c:v>
                </c:pt>
                <c:pt idx="90221">
                  <c:v>1.1092285324692201E-3</c:v>
                </c:pt>
                <c:pt idx="90222">
                  <c:v>1.1092279953173344E-3</c:v>
                </c:pt>
                <c:pt idx="90223">
                  <c:v>1.1092274580891419E-3</c:v>
                </c:pt>
                <c:pt idx="90224">
                  <c:v>1.1092269207848096E-3</c:v>
                </c:pt>
                <c:pt idx="90225">
                  <c:v>1.1092263834044302E-3</c:v>
                </c:pt>
                <c:pt idx="90226">
                  <c:v>1.1092258459478386E-3</c:v>
                </c:pt>
                <c:pt idx="90227">
                  <c:v>1.1092253084152956E-3</c:v>
                </c:pt>
                <c:pt idx="90228">
                  <c:v>1.1092247708067316E-3</c:v>
                </c:pt>
                <c:pt idx="90229">
                  <c:v>1.1092242331222813E-3</c:v>
                </c:pt>
                <c:pt idx="90230">
                  <c:v>1.1092236953618737E-3</c:v>
                </c:pt>
                <c:pt idx="90231">
                  <c:v>1.1092231575257458E-3</c:v>
                </c:pt>
                <c:pt idx="90232">
                  <c:v>1.1092226196136098E-3</c:v>
                </c:pt>
                <c:pt idx="90233">
                  <c:v>1.1092220816257285E-3</c:v>
                </c:pt>
                <c:pt idx="90234">
                  <c:v>1.1092215435621936E-3</c:v>
                </c:pt>
                <c:pt idx="90235">
                  <c:v>1.1092210054230382E-3</c:v>
                </c:pt>
                <c:pt idx="90236">
                  <c:v>1.1092204672081736E-3</c:v>
                </c:pt>
                <c:pt idx="90237">
                  <c:v>1.1092199289176729E-3</c:v>
                </c:pt>
                <c:pt idx="90238">
                  <c:v>1.1092193905514458E-3</c:v>
                </c:pt>
                <c:pt idx="90239">
                  <c:v>1.1092188521100465E-3</c:v>
                </c:pt>
                <c:pt idx="90240">
                  <c:v>1.1092183135931052E-3</c:v>
                </c:pt>
                <c:pt idx="90241">
                  <c:v>1.1092177750007331E-3</c:v>
                </c:pt>
                <c:pt idx="90242">
                  <c:v>1.1092172363331594E-3</c:v>
                </c:pt>
                <c:pt idx="90243">
                  <c:v>1.1092166975900997E-3</c:v>
                </c:pt>
                <c:pt idx="90244">
                  <c:v>1.1092161587717361E-3</c:v>
                </c:pt>
                <c:pt idx="90245">
                  <c:v>1.1092156198782095E-3</c:v>
                </c:pt>
                <c:pt idx="90246">
                  <c:v>1.1092150809092316E-3</c:v>
                </c:pt>
                <c:pt idx="90247">
                  <c:v>1.1092145418655646E-3</c:v>
                </c:pt>
                <c:pt idx="90248">
                  <c:v>1.1092140027462558E-3</c:v>
                </c:pt>
                <c:pt idx="90249">
                  <c:v>1.1092134635522224E-3</c:v>
                </c:pt>
                <c:pt idx="90250">
                  <c:v>1.1092129242829577E-3</c:v>
                </c:pt>
                <c:pt idx="90251">
                  <c:v>1.1092123849388697E-3</c:v>
                </c:pt>
                <c:pt idx="90252">
                  <c:v>1.1092118455198351E-3</c:v>
                </c:pt>
                <c:pt idx="90253">
                  <c:v>1.1092113060259387E-3</c:v>
                </c:pt>
                <c:pt idx="90254">
                  <c:v>1.1092107664570654E-3</c:v>
                </c:pt>
                <c:pt idx="90255">
                  <c:v>1.109210226813556E-3</c:v>
                </c:pt>
                <c:pt idx="90256">
                  <c:v>1.1092096870952621E-3</c:v>
                </c:pt>
                <c:pt idx="90257">
                  <c:v>1.1092091473019813E-3</c:v>
                </c:pt>
                <c:pt idx="90258">
                  <c:v>1.1092086074341574E-3</c:v>
                </c:pt>
                <c:pt idx="90259">
                  <c:v>1.1092080674920031E-3</c:v>
                </c:pt>
                <c:pt idx="90260">
                  <c:v>1.109207527474787E-3</c:v>
                </c:pt>
                <c:pt idx="90261">
                  <c:v>1.1092069873833215E-3</c:v>
                </c:pt>
                <c:pt idx="90262">
                  <c:v>1.1092064472172801E-3</c:v>
                </c:pt>
                <c:pt idx="90263">
                  <c:v>1.10920590697692E-3</c:v>
                </c:pt>
                <c:pt idx="90264">
                  <c:v>1.1092053666618223E-3</c:v>
                </c:pt>
                <c:pt idx="90265">
                  <c:v>1.1092048262728537E-3</c:v>
                </c:pt>
                <c:pt idx="90266">
                  <c:v>1.1092042858092724E-3</c:v>
                </c:pt>
                <c:pt idx="90267">
                  <c:v>1.1092037452714797E-3</c:v>
                </c:pt>
                <c:pt idx="90268">
                  <c:v>1.1092032046595647E-3</c:v>
                </c:pt>
                <c:pt idx="90269">
                  <c:v>1.1092026639732422E-3</c:v>
                </c:pt>
                <c:pt idx="90270">
                  <c:v>1.1092021232126336E-3</c:v>
                </c:pt>
                <c:pt idx="90271">
                  <c:v>1.1092015823781309E-3</c:v>
                </c:pt>
                <c:pt idx="90272">
                  <c:v>1.1092010414695572E-3</c:v>
                </c:pt>
                <c:pt idx="90273">
                  <c:v>1.1092005004869447E-3</c:v>
                </c:pt>
                <c:pt idx="90274">
                  <c:v>1.1091999594304127E-3</c:v>
                </c:pt>
                <c:pt idx="90275">
                  <c:v>1.1091994183000168E-3</c:v>
                </c:pt>
                <c:pt idx="90276">
                  <c:v>1.1091988770957461E-3</c:v>
                </c:pt>
                <c:pt idx="90277">
                  <c:v>1.1091983358175437E-3</c:v>
                </c:pt>
                <c:pt idx="90278">
                  <c:v>1.1091977944659723E-3</c:v>
                </c:pt>
                <c:pt idx="90279">
                  <c:v>1.1091972530402753E-3</c:v>
                </c:pt>
                <c:pt idx="90280">
                  <c:v>1.1091967115409581E-3</c:v>
                </c:pt>
                <c:pt idx="90281">
                  <c:v>1.1091961699678831E-3</c:v>
                </c:pt>
                <c:pt idx="90282">
                  <c:v>1.109195628321356E-3</c:v>
                </c:pt>
                <c:pt idx="90283">
                  <c:v>1.1091950866011484E-3</c:v>
                </c:pt>
                <c:pt idx="90284">
                  <c:v>1.1091945448074502E-3</c:v>
                </c:pt>
                <c:pt idx="90285">
                  <c:v>1.1091940029401861E-3</c:v>
                </c:pt>
                <c:pt idx="90286">
                  <c:v>1.10919346099963E-3</c:v>
                </c:pt>
                <c:pt idx="90287">
                  <c:v>1.1091929189856102E-3</c:v>
                </c:pt>
                <c:pt idx="90288">
                  <c:v>1.1091923768983317E-3</c:v>
                </c:pt>
                <c:pt idx="90289">
                  <c:v>1.1091918347376551E-3</c:v>
                </c:pt>
                <c:pt idx="90290">
                  <c:v>1.109191292503789E-3</c:v>
                </c:pt>
                <c:pt idx="90291">
                  <c:v>1.1091907501968685E-3</c:v>
                </c:pt>
                <c:pt idx="90292">
                  <c:v>1.1091902078165222E-3</c:v>
                </c:pt>
                <c:pt idx="90293">
                  <c:v>1.1091896653632391E-3</c:v>
                </c:pt>
                <c:pt idx="90294">
                  <c:v>1.1091891228368813E-3</c:v>
                </c:pt>
                <c:pt idx="90295">
                  <c:v>1.1091885802375517E-3</c:v>
                </c:pt>
                <c:pt idx="90296">
                  <c:v>1.1091880375651139E-3</c:v>
                </c:pt>
                <c:pt idx="90297">
                  <c:v>1.1091874948196542E-3</c:v>
                </c:pt>
                <c:pt idx="90298">
                  <c:v>1.1091869520015731E-3</c:v>
                </c:pt>
                <c:pt idx="90299">
                  <c:v>1.1091864091104056E-3</c:v>
                </c:pt>
                <c:pt idx="90300">
                  <c:v>1.1091858661463642E-3</c:v>
                </c:pt>
                <c:pt idx="90301">
                  <c:v>1.1091853231095959E-3</c:v>
                </c:pt>
                <c:pt idx="90302">
                  <c:v>1.1091847800004041E-3</c:v>
                </c:pt>
                <c:pt idx="90303">
                  <c:v>1.1091842368183577E-3</c:v>
                </c:pt>
                <c:pt idx="90304">
                  <c:v>1.1091836935637545E-3</c:v>
                </c:pt>
                <c:pt idx="90305">
                  <c:v>1.1091831502364415E-3</c:v>
                </c:pt>
                <c:pt idx="90306">
                  <c:v>1.1091826068365916E-3</c:v>
                </c:pt>
                <c:pt idx="90307">
                  <c:v>1.1091820633645872E-3</c:v>
                </c:pt>
                <c:pt idx="90308">
                  <c:v>1.1091815198198205E-3</c:v>
                </c:pt>
                <c:pt idx="90309">
                  <c:v>1.109180976202748E-3</c:v>
                </c:pt>
                <c:pt idx="90310">
                  <c:v>1.1091804325132487E-3</c:v>
                </c:pt>
                <c:pt idx="90311">
                  <c:v>1.1091798887514976E-3</c:v>
                </c:pt>
                <c:pt idx="90312">
                  <c:v>1.1091793449174063E-3</c:v>
                </c:pt>
                <c:pt idx="90313">
                  <c:v>1.1091788010114763E-3</c:v>
                </c:pt>
                <c:pt idx="90314">
                  <c:v>1.1091782570330918E-3</c:v>
                </c:pt>
                <c:pt idx="90315">
                  <c:v>1.1091777129824481E-3</c:v>
                </c:pt>
                <c:pt idx="90316">
                  <c:v>1.1091771688596765E-3</c:v>
                </c:pt>
                <c:pt idx="90317">
                  <c:v>1.1091766246651891E-3</c:v>
                </c:pt>
                <c:pt idx="90318">
                  <c:v>1.1091760803985272E-3</c:v>
                </c:pt>
                <c:pt idx="90319">
                  <c:v>1.1091755360598608E-3</c:v>
                </c:pt>
                <c:pt idx="90320">
                  <c:v>1.1091749916496325E-3</c:v>
                </c:pt>
                <c:pt idx="90321">
                  <c:v>1.1091744471672744E-3</c:v>
                </c:pt>
                <c:pt idx="90322">
                  <c:v>1.1091739026129733E-3</c:v>
                </c:pt>
                <c:pt idx="90323">
                  <c:v>1.109173357987051E-3</c:v>
                </c:pt>
                <c:pt idx="90324">
                  <c:v>1.1091728132894892E-3</c:v>
                </c:pt>
                <c:pt idx="90325">
                  <c:v>1.1091722685202135E-3</c:v>
                </c:pt>
                <c:pt idx="90326">
                  <c:v>1.1091717236791905E-3</c:v>
                </c:pt>
                <c:pt idx="90327">
                  <c:v>1.1091711787668511E-3</c:v>
                </c:pt>
                <c:pt idx="90328">
                  <c:v>1.109170633782927E-3</c:v>
                </c:pt>
                <c:pt idx="90329">
                  <c:v>1.1091700887273024E-3</c:v>
                </c:pt>
                <c:pt idx="90330">
                  <c:v>1.1091695436001314E-3</c:v>
                </c:pt>
                <c:pt idx="90331">
                  <c:v>1.1091689984018577E-3</c:v>
                </c:pt>
                <c:pt idx="90332">
                  <c:v>1.1091684531323123E-3</c:v>
                </c:pt>
                <c:pt idx="90333">
                  <c:v>1.1091679077912685E-3</c:v>
                </c:pt>
                <c:pt idx="90334">
                  <c:v>1.1091673623789661E-3</c:v>
                </c:pt>
                <c:pt idx="90335">
                  <c:v>1.1091668168954562E-3</c:v>
                </c:pt>
                <c:pt idx="90336">
                  <c:v>1.1091662713407884E-3</c:v>
                </c:pt>
                <c:pt idx="90337">
                  <c:v>1.109165725715073E-3</c:v>
                </c:pt>
                <c:pt idx="90338">
                  <c:v>1.1091651800182801E-3</c:v>
                </c:pt>
                <c:pt idx="90339">
                  <c:v>1.1091646342503056E-3</c:v>
                </c:pt>
                <c:pt idx="90340">
                  <c:v>1.1091640884114214E-3</c:v>
                </c:pt>
                <c:pt idx="90341">
                  <c:v>1.1091635425015741E-3</c:v>
                </c:pt>
                <c:pt idx="90342">
                  <c:v>1.1091629965208855E-3</c:v>
                </c:pt>
                <c:pt idx="90343">
                  <c:v>1.1091624504692488E-3</c:v>
                </c:pt>
                <c:pt idx="90344">
                  <c:v>1.1091619043469237E-3</c:v>
                </c:pt>
                <c:pt idx="90345">
                  <c:v>1.1091613581536493E-3</c:v>
                </c:pt>
                <c:pt idx="90346">
                  <c:v>1.1091608118897556E-3</c:v>
                </c:pt>
                <c:pt idx="90347">
                  <c:v>1.1091602655551823E-3</c:v>
                </c:pt>
                <c:pt idx="90348">
                  <c:v>1.1091597191501428E-3</c:v>
                </c:pt>
                <c:pt idx="90349">
                  <c:v>1.1091591726746365E-3</c:v>
                </c:pt>
                <c:pt idx="90350">
                  <c:v>1.1091586261282424E-3</c:v>
                </c:pt>
                <c:pt idx="90351">
                  <c:v>1.1091580795114361E-3</c:v>
                </c:pt>
                <c:pt idx="90352">
                  <c:v>1.1091575328241714E-3</c:v>
                </c:pt>
                <c:pt idx="90353">
                  <c:v>1.1091569860667695E-3</c:v>
                </c:pt>
                <c:pt idx="90354">
                  <c:v>1.1091564392388088E-3</c:v>
                </c:pt>
                <c:pt idx="90355">
                  <c:v>1.1091558923403847E-3</c:v>
                </c:pt>
                <c:pt idx="90356">
                  <c:v>1.1091553453719434E-3</c:v>
                </c:pt>
                <c:pt idx="90357">
                  <c:v>1.1091547983330436E-3</c:v>
                </c:pt>
                <c:pt idx="90358">
                  <c:v>1.1091542512241435E-3</c:v>
                </c:pt>
                <c:pt idx="90359">
                  <c:v>1.1091537040453881E-3</c:v>
                </c:pt>
                <c:pt idx="90360">
                  <c:v>1.1091531567962156E-3</c:v>
                </c:pt>
                <c:pt idx="90361">
                  <c:v>1.1091526094771434E-3</c:v>
                </c:pt>
                <c:pt idx="90362">
                  <c:v>1.1091520620882011E-3</c:v>
                </c:pt>
                <c:pt idx="90363">
                  <c:v>1.1091515146292861E-3</c:v>
                </c:pt>
                <c:pt idx="90364">
                  <c:v>1.1091509671005051E-3</c:v>
                </c:pt>
                <c:pt idx="90365">
                  <c:v>1.1091504195015712E-3</c:v>
                </c:pt>
                <c:pt idx="90366">
                  <c:v>1.1091498718330728E-3</c:v>
                </c:pt>
                <c:pt idx="90367">
                  <c:v>1.1091493240949915E-3</c:v>
                </c:pt>
                <c:pt idx="90368">
                  <c:v>1.109148776286979E-3</c:v>
                </c:pt>
                <c:pt idx="90369">
                  <c:v>1.1091482284094473E-3</c:v>
                </c:pt>
                <c:pt idx="90370">
                  <c:v>1.1091476804622712E-3</c:v>
                </c:pt>
                <c:pt idx="90371">
                  <c:v>1.1091471324453678E-3</c:v>
                </c:pt>
                <c:pt idx="90372">
                  <c:v>1.1091465843589773E-3</c:v>
                </c:pt>
                <c:pt idx="90373">
                  <c:v>1.109146036203184E-3</c:v>
                </c:pt>
                <c:pt idx="90374">
                  <c:v>1.1091454879779787E-3</c:v>
                </c:pt>
                <c:pt idx="90375">
                  <c:v>1.1091449396833689E-3</c:v>
                </c:pt>
                <c:pt idx="90376">
                  <c:v>1.1091443913195886E-3</c:v>
                </c:pt>
                <c:pt idx="90377">
                  <c:v>1.1091438428865812E-3</c:v>
                </c:pt>
                <c:pt idx="90378">
                  <c:v>1.1091432943842665E-3</c:v>
                </c:pt>
                <c:pt idx="90379">
                  <c:v>1.1091427458127224E-3</c:v>
                </c:pt>
                <c:pt idx="90380">
                  <c:v>1.1091421971718811E-3</c:v>
                </c:pt>
                <c:pt idx="90381">
                  <c:v>1.1091416484619347E-3</c:v>
                </c:pt>
                <c:pt idx="90382">
                  <c:v>1.1091410996830816E-3</c:v>
                </c:pt>
                <c:pt idx="90383">
                  <c:v>1.1091405508347895E-3</c:v>
                </c:pt>
                <c:pt idx="90384">
                  <c:v>1.1091400019181093E-3</c:v>
                </c:pt>
                <c:pt idx="90385">
                  <c:v>1.1091394529323549E-3</c:v>
                </c:pt>
                <c:pt idx="90386">
                  <c:v>1.1091389038776498E-3</c:v>
                </c:pt>
                <c:pt idx="90387">
                  <c:v>1.1091383547542719E-3</c:v>
                </c:pt>
                <c:pt idx="90388">
                  <c:v>1.109137805562029E-3</c:v>
                </c:pt>
                <c:pt idx="90389">
                  <c:v>1.1091372563012067E-3</c:v>
                </c:pt>
                <c:pt idx="90390">
                  <c:v>1.1091367069715559E-3</c:v>
                </c:pt>
                <c:pt idx="90391">
                  <c:v>1.1091361575735286E-3</c:v>
                </c:pt>
                <c:pt idx="90392">
                  <c:v>1.1091356081065688E-3</c:v>
                </c:pt>
                <c:pt idx="90393">
                  <c:v>1.1091350585710515E-3</c:v>
                </c:pt>
                <c:pt idx="90394">
                  <c:v>1.1091345089670698E-3</c:v>
                </c:pt>
                <c:pt idx="90395">
                  <c:v>1.1091339592948441E-3</c:v>
                </c:pt>
                <c:pt idx="90396">
                  <c:v>1.1091334095542653E-3</c:v>
                </c:pt>
                <c:pt idx="90397">
                  <c:v>1.1091328597449502E-3</c:v>
                </c:pt>
                <c:pt idx="90398">
                  <c:v>1.1091323098676826E-3</c:v>
                </c:pt>
                <c:pt idx="90399">
                  <c:v>1.1091317599221551E-3</c:v>
                </c:pt>
                <c:pt idx="90400">
                  <c:v>1.1091312099081761E-3</c:v>
                </c:pt>
                <c:pt idx="90401">
                  <c:v>1.1091306598262774E-3</c:v>
                </c:pt>
                <c:pt idx="90402">
                  <c:v>1.1091301096760404E-3</c:v>
                </c:pt>
                <c:pt idx="90403">
                  <c:v>1.1091295594578181E-3</c:v>
                </c:pt>
                <c:pt idx="90404">
                  <c:v>1.1091290091717184E-3</c:v>
                </c:pt>
                <c:pt idx="90405">
                  <c:v>1.109128458817435E-3</c:v>
                </c:pt>
                <c:pt idx="90406">
                  <c:v>1.1091279083954111E-3</c:v>
                </c:pt>
                <c:pt idx="90407">
                  <c:v>1.1091273579052828E-3</c:v>
                </c:pt>
                <c:pt idx="90408">
                  <c:v>1.1091268073471763E-3</c:v>
                </c:pt>
                <c:pt idx="90409">
                  <c:v>1.1091262567218341E-3</c:v>
                </c:pt>
                <c:pt idx="90410">
                  <c:v>1.1091257060284684E-3</c:v>
                </c:pt>
                <c:pt idx="90411">
                  <c:v>1.1091251552672258E-3</c:v>
                </c:pt>
                <c:pt idx="90412">
                  <c:v>1.1091246044385445E-3</c:v>
                </c:pt>
                <c:pt idx="90413">
                  <c:v>1.1091240535422064E-3</c:v>
                </c:pt>
                <c:pt idx="90414">
                  <c:v>1.1091235025783182E-3</c:v>
                </c:pt>
                <c:pt idx="90415">
                  <c:v>1.1091229515470594E-3</c:v>
                </c:pt>
                <c:pt idx="90416">
                  <c:v>1.1091224004480167E-3</c:v>
                </c:pt>
                <c:pt idx="90417">
                  <c:v>1.1091218492818189E-3</c:v>
                </c:pt>
                <c:pt idx="90418">
                  <c:v>1.1091212980481771E-3</c:v>
                </c:pt>
                <c:pt idx="90419">
                  <c:v>1.1091207467472549E-3</c:v>
                </c:pt>
                <c:pt idx="90420">
                  <c:v>1.1091201953792706E-3</c:v>
                </c:pt>
                <c:pt idx="90421">
                  <c:v>1.1091196439439617E-3</c:v>
                </c:pt>
                <c:pt idx="90422">
                  <c:v>1.1091190924413315E-3</c:v>
                </c:pt>
                <c:pt idx="90423">
                  <c:v>1.109118540871454E-3</c:v>
                </c:pt>
                <c:pt idx="90424">
                  <c:v>1.1091179892347321E-3</c:v>
                </c:pt>
                <c:pt idx="90425">
                  <c:v>1.1091174375308262E-3</c:v>
                </c:pt>
                <c:pt idx="90426">
                  <c:v>1.1091168857597711E-3</c:v>
                </c:pt>
                <c:pt idx="90427">
                  <c:v>1.1091163339222074E-3</c:v>
                </c:pt>
                <c:pt idx="90428">
                  <c:v>1.1091157820175542E-3</c:v>
                </c:pt>
                <c:pt idx="90429">
                  <c:v>1.1091152300462142E-3</c:v>
                </c:pt>
                <c:pt idx="90430">
                  <c:v>1.109114678007923E-3</c:v>
                </c:pt>
                <c:pt idx="90431">
                  <c:v>1.1091141259029153E-3</c:v>
                </c:pt>
                <c:pt idx="90432">
                  <c:v>1.1091135737312026E-3</c:v>
                </c:pt>
                <c:pt idx="90433">
                  <c:v>1.1091130214927569E-3</c:v>
                </c:pt>
                <c:pt idx="90434">
                  <c:v>1.109112469187633E-3</c:v>
                </c:pt>
                <c:pt idx="90435">
                  <c:v>1.1091119168162484E-3</c:v>
                </c:pt>
                <c:pt idx="90436">
                  <c:v>1.109111364378074E-3</c:v>
                </c:pt>
                <c:pt idx="90437">
                  <c:v>1.1091108118735805E-3</c:v>
                </c:pt>
                <c:pt idx="90438">
                  <c:v>1.1091102593025028E-3</c:v>
                </c:pt>
                <c:pt idx="90439">
                  <c:v>1.1091097066651427E-3</c:v>
                </c:pt>
                <c:pt idx="90440">
                  <c:v>1.1091091539616035E-3</c:v>
                </c:pt>
                <c:pt idx="90441">
                  <c:v>1.1091086011914436E-3</c:v>
                </c:pt>
                <c:pt idx="90442">
                  <c:v>1.1091080483557243E-3</c:v>
                </c:pt>
                <c:pt idx="90443">
                  <c:v>1.1091074954533344E-3</c:v>
                </c:pt>
                <c:pt idx="90444">
                  <c:v>1.1091069424847295E-3</c:v>
                </c:pt>
                <c:pt idx="90445">
                  <c:v>1.1091063894501636E-3</c:v>
                </c:pt>
                <c:pt idx="90446">
                  <c:v>1.1091058363496451E-3</c:v>
                </c:pt>
                <c:pt idx="90447">
                  <c:v>1.1091052831831787E-3</c:v>
                </c:pt>
                <c:pt idx="90448">
                  <c:v>1.1091047299505144E-3</c:v>
                </c:pt>
                <c:pt idx="90449">
                  <c:v>1.1091041766523274E-3</c:v>
                </c:pt>
                <c:pt idx="90450">
                  <c:v>1.1091036232880761E-3</c:v>
                </c:pt>
                <c:pt idx="90451">
                  <c:v>1.1091030698580156E-3</c:v>
                </c:pt>
                <c:pt idx="90452">
                  <c:v>1.1091025163621332E-3</c:v>
                </c:pt>
                <c:pt idx="90453">
                  <c:v>1.1091019628008784E-3</c:v>
                </c:pt>
                <c:pt idx="90454">
                  <c:v>1.1091014091737714E-3</c:v>
                </c:pt>
                <c:pt idx="90455">
                  <c:v>1.1091008554809929E-3</c:v>
                </c:pt>
                <c:pt idx="90456">
                  <c:v>1.1091003017229238E-3</c:v>
                </c:pt>
                <c:pt idx="90457">
                  <c:v>1.1090997478991008E-3</c:v>
                </c:pt>
                <c:pt idx="90458">
                  <c:v>1.1090991940095813E-3</c:v>
                </c:pt>
                <c:pt idx="90459">
                  <c:v>1.1090986400549869E-3</c:v>
                </c:pt>
                <c:pt idx="90460">
                  <c:v>1.1090980860347767E-3</c:v>
                </c:pt>
                <c:pt idx="90461">
                  <c:v>1.1090975319494262E-3</c:v>
                </c:pt>
                <c:pt idx="90462">
                  <c:v>1.1090969777988902E-3</c:v>
                </c:pt>
                <c:pt idx="90463">
                  <c:v>1.1090964235829432E-3</c:v>
                </c:pt>
                <c:pt idx="90464">
                  <c:v>1.1090958693019551E-3</c:v>
                </c:pt>
                <c:pt idx="90465">
                  <c:v>1.1090953149559453E-3</c:v>
                </c:pt>
                <c:pt idx="90466">
                  <c:v>1.1090947605448332E-3</c:v>
                </c:pt>
                <c:pt idx="90467">
                  <c:v>1.1090942060683765E-3</c:v>
                </c:pt>
                <c:pt idx="90468">
                  <c:v>1.1090936515271625E-3</c:v>
                </c:pt>
                <c:pt idx="90469">
                  <c:v>1.1090930969208561E-3</c:v>
                </c:pt>
                <c:pt idx="90470">
                  <c:v>1.1090925422498721E-3</c:v>
                </c:pt>
                <c:pt idx="90471">
                  <c:v>1.109091987513904E-3</c:v>
                </c:pt>
                <c:pt idx="90472">
                  <c:v>1.1090914327131513E-3</c:v>
                </c:pt>
                <c:pt idx="90473">
                  <c:v>1.1090908778480324E-3</c:v>
                </c:pt>
                <c:pt idx="90474">
                  <c:v>1.1090903229177336E-3</c:v>
                </c:pt>
                <c:pt idx="90475">
                  <c:v>1.1090897679230725E-3</c:v>
                </c:pt>
                <c:pt idx="90476">
                  <c:v>1.1090892128638504E-3</c:v>
                </c:pt>
                <c:pt idx="90477">
                  <c:v>1.1090886577397991E-3</c:v>
                </c:pt>
                <c:pt idx="90478">
                  <c:v>1.1090881025517267E-3</c:v>
                </c:pt>
                <c:pt idx="90479">
                  <c:v>1.1090875472989368E-3</c:v>
                </c:pt>
                <c:pt idx="90480">
                  <c:v>1.1090869919815167E-3</c:v>
                </c:pt>
                <c:pt idx="90481">
                  <c:v>1.1090864366000231E-3</c:v>
                </c:pt>
                <c:pt idx="90482">
                  <c:v>1.1090858811542573E-3</c:v>
                </c:pt>
                <c:pt idx="90483">
                  <c:v>1.1090853256441799E-3</c:v>
                </c:pt>
                <c:pt idx="90484">
                  <c:v>1.1090847700697245E-3</c:v>
                </c:pt>
                <c:pt idx="90485">
                  <c:v>1.1090842144311633E-3</c:v>
                </c:pt>
                <c:pt idx="90486">
                  <c:v>1.1090836587287233E-3</c:v>
                </c:pt>
                <c:pt idx="90487">
                  <c:v>1.1090831029619769E-3</c:v>
                </c:pt>
                <c:pt idx="90488">
                  <c:v>1.1090825471312782E-3</c:v>
                </c:pt>
                <c:pt idx="90489">
                  <c:v>1.1090819912367084E-3</c:v>
                </c:pt>
                <c:pt idx="90490">
                  <c:v>1.1090814352783449E-3</c:v>
                </c:pt>
                <c:pt idx="90491">
                  <c:v>1.1090808792559085E-3</c:v>
                </c:pt>
                <c:pt idx="90492">
                  <c:v>1.1090803231694529E-3</c:v>
                </c:pt>
                <c:pt idx="90493">
                  <c:v>1.1090797670194562E-3</c:v>
                </c:pt>
                <c:pt idx="90494">
                  <c:v>1.1090792108059207E-3</c:v>
                </c:pt>
                <c:pt idx="90495">
                  <c:v>1.1090786545284363E-3</c:v>
                </c:pt>
                <c:pt idx="90496">
                  <c:v>1.1090780981873249E-3</c:v>
                </c:pt>
                <c:pt idx="90497">
                  <c:v>1.1090775417827838E-3</c:v>
                </c:pt>
                <c:pt idx="90498">
                  <c:v>1.1090769853145494E-3</c:v>
                </c:pt>
                <c:pt idx="90499">
                  <c:v>1.1090764287828268E-3</c:v>
                </c:pt>
                <c:pt idx="90500">
                  <c:v>1.109075872187911E-3</c:v>
                </c:pt>
                <c:pt idx="90501">
                  <c:v>1.1090753155295974E-3</c:v>
                </c:pt>
                <c:pt idx="90502">
                  <c:v>1.1090747588079436E-3</c:v>
                </c:pt>
                <c:pt idx="90503">
                  <c:v>1.1090742020228438E-3</c:v>
                </c:pt>
                <c:pt idx="90504">
                  <c:v>1.1090736451744943E-3</c:v>
                </c:pt>
                <c:pt idx="90505">
                  <c:v>1.109073088263187E-3</c:v>
                </c:pt>
                <c:pt idx="90506">
                  <c:v>1.1090725312888194E-3</c:v>
                </c:pt>
                <c:pt idx="90507">
                  <c:v>1.1090719742511536E-3</c:v>
                </c:pt>
                <c:pt idx="90508">
                  <c:v>1.1090714171504007E-3</c:v>
                </c:pt>
                <c:pt idx="90509">
                  <c:v>1.1090708599866528E-3</c:v>
                </c:pt>
                <c:pt idx="90510">
                  <c:v>1.1090703027599174E-3</c:v>
                </c:pt>
                <c:pt idx="90511">
                  <c:v>1.1090697454703353E-3</c:v>
                </c:pt>
                <c:pt idx="90512">
                  <c:v>1.1090691881178978E-3</c:v>
                </c:pt>
                <c:pt idx="90513">
                  <c:v>1.1090686307025249E-3</c:v>
                </c:pt>
                <c:pt idx="90514">
                  <c:v>1.1090680732246572E-3</c:v>
                </c:pt>
                <c:pt idx="90515">
                  <c:v>1.1090675156841027E-3</c:v>
                </c:pt>
                <c:pt idx="90516">
                  <c:v>1.1090669580808021E-3</c:v>
                </c:pt>
                <c:pt idx="90517">
                  <c:v>1.1090664004150168E-3</c:v>
                </c:pt>
                <c:pt idx="90518">
                  <c:v>1.1090658426867598E-3</c:v>
                </c:pt>
                <c:pt idx="90519">
                  <c:v>1.1090652848959671E-3</c:v>
                </c:pt>
                <c:pt idx="90520">
                  <c:v>1.1090647270425812E-3</c:v>
                </c:pt>
                <c:pt idx="90521">
                  <c:v>1.109064169126796E-3</c:v>
                </c:pt>
                <c:pt idx="90522">
                  <c:v>1.1090636111489084E-3</c:v>
                </c:pt>
                <c:pt idx="90523">
                  <c:v>1.1090630531084206E-3</c:v>
                </c:pt>
                <c:pt idx="90524">
                  <c:v>1.1090624950058344E-3</c:v>
                </c:pt>
                <c:pt idx="90525">
                  <c:v>1.1090619368409583E-3</c:v>
                </c:pt>
                <c:pt idx="90526">
                  <c:v>1.1090613786138355E-3</c:v>
                </c:pt>
                <c:pt idx="90527">
                  <c:v>1.1090608203247038E-3</c:v>
                </c:pt>
                <c:pt idx="90528">
                  <c:v>1.1090602619737453E-3</c:v>
                </c:pt>
                <c:pt idx="90529">
                  <c:v>1.1090597035605305E-3</c:v>
                </c:pt>
                <c:pt idx="90530">
                  <c:v>1.1090591450853692E-3</c:v>
                </c:pt>
                <c:pt idx="90531">
                  <c:v>1.1090585865484886E-3</c:v>
                </c:pt>
                <c:pt idx="90532">
                  <c:v>1.1090580279496701E-3</c:v>
                </c:pt>
                <c:pt idx="90533">
                  <c:v>1.1090574692890151E-3</c:v>
                </c:pt>
                <c:pt idx="90534">
                  <c:v>1.1090569105665236E-3</c:v>
                </c:pt>
                <c:pt idx="90535">
                  <c:v>1.1090563517825304E-3</c:v>
                </c:pt>
                <c:pt idx="90536">
                  <c:v>1.1090557929365381E-3</c:v>
                </c:pt>
                <c:pt idx="90537">
                  <c:v>1.1090552340291783E-3</c:v>
                </c:pt>
                <c:pt idx="90538">
                  <c:v>1.1090546750600679E-3</c:v>
                </c:pt>
                <c:pt idx="90539">
                  <c:v>1.1090541160294033E-3</c:v>
                </c:pt>
                <c:pt idx="90540">
                  <c:v>1.1090535569372427E-3</c:v>
                </c:pt>
                <c:pt idx="90541">
                  <c:v>1.1090529977837405E-3</c:v>
                </c:pt>
                <c:pt idx="90542">
                  <c:v>1.1090524385690276E-3</c:v>
                </c:pt>
                <c:pt idx="90543">
                  <c:v>1.1090518792929781E-3</c:v>
                </c:pt>
                <c:pt idx="90544">
                  <c:v>1.1090513199556284E-3</c:v>
                </c:pt>
                <c:pt idx="90545">
                  <c:v>1.109050760557197E-3</c:v>
                </c:pt>
                <c:pt idx="90546">
                  <c:v>1.1090502010974103E-3</c:v>
                </c:pt>
                <c:pt idx="90547">
                  <c:v>1.1090496415768619E-3</c:v>
                </c:pt>
                <c:pt idx="90548">
                  <c:v>1.1090490819948818E-3</c:v>
                </c:pt>
                <c:pt idx="90549">
                  <c:v>1.1090485223516206E-3</c:v>
                </c:pt>
                <c:pt idx="90550">
                  <c:v>1.1090479626478004E-3</c:v>
                </c:pt>
                <c:pt idx="90551">
                  <c:v>1.1090474028829015E-3</c:v>
                </c:pt>
                <c:pt idx="90552">
                  <c:v>1.1090468430573009E-3</c:v>
                </c:pt>
                <c:pt idx="90553">
                  <c:v>1.1090462831708358E-3</c:v>
                </c:pt>
                <c:pt idx="90554">
                  <c:v>1.1090457232236738E-3</c:v>
                </c:pt>
                <c:pt idx="90555">
                  <c:v>1.1090451632156644E-3</c:v>
                </c:pt>
                <c:pt idx="90556">
                  <c:v>1.1090446031471221E-3</c:v>
                </c:pt>
                <c:pt idx="90557">
                  <c:v>1.1090440430178627E-3</c:v>
                </c:pt>
                <c:pt idx="90558">
                  <c:v>1.1090434828280571E-3</c:v>
                </c:pt>
                <c:pt idx="90559">
                  <c:v>1.1090429225776501E-3</c:v>
                </c:pt>
                <c:pt idx="90560">
                  <c:v>1.109042362267054E-3</c:v>
                </c:pt>
                <c:pt idx="90561">
                  <c:v>1.1090418018957434E-3</c:v>
                </c:pt>
                <c:pt idx="90562">
                  <c:v>1.1090412414641649E-3</c:v>
                </c:pt>
                <c:pt idx="90563">
                  <c:v>1.1090406809720736E-3</c:v>
                </c:pt>
                <c:pt idx="90564">
                  <c:v>1.1090401204199851E-3</c:v>
                </c:pt>
                <c:pt idx="90565">
                  <c:v>1.1090395598075317E-3</c:v>
                </c:pt>
                <c:pt idx="90566">
                  <c:v>1.1090389991350329E-3</c:v>
                </c:pt>
                <c:pt idx="90567">
                  <c:v>1.1090384384024508E-3</c:v>
                </c:pt>
                <c:pt idx="90568">
                  <c:v>1.1090378776096362E-3</c:v>
                </c:pt>
                <c:pt idx="90569">
                  <c:v>1.1090373167567719E-3</c:v>
                </c:pt>
                <c:pt idx="90570">
                  <c:v>1.1090367558438835E-3</c:v>
                </c:pt>
                <c:pt idx="90571">
                  <c:v>1.1090361948712661E-3</c:v>
                </c:pt>
                <c:pt idx="90572">
                  <c:v>1.1090356338386961E-3</c:v>
                </c:pt>
                <c:pt idx="90573">
                  <c:v>1.1090350727463326E-3</c:v>
                </c:pt>
                <c:pt idx="90574">
                  <c:v>1.1090345115942969E-3</c:v>
                </c:pt>
                <c:pt idx="90575">
                  <c:v>1.109033950382595E-3</c:v>
                </c:pt>
                <c:pt idx="90576">
                  <c:v>1.1090333891108544E-3</c:v>
                </c:pt>
                <c:pt idx="90577">
                  <c:v>1.1090328277797302E-3</c:v>
                </c:pt>
                <c:pt idx="90578">
                  <c:v>1.1090322663891174E-3</c:v>
                </c:pt>
                <c:pt idx="90579">
                  <c:v>1.1090317049386926E-3</c:v>
                </c:pt>
                <c:pt idx="90580">
                  <c:v>1.1090311434290582E-3</c:v>
                </c:pt>
                <c:pt idx="90581">
                  <c:v>1.1090305818599966E-3</c:v>
                </c:pt>
                <c:pt idx="90582">
                  <c:v>1.1090300202314328E-3</c:v>
                </c:pt>
                <c:pt idx="90583">
                  <c:v>1.1090294585436953E-3</c:v>
                </c:pt>
                <c:pt idx="90584">
                  <c:v>1.1090288967968162E-3</c:v>
                </c:pt>
                <c:pt idx="90585">
                  <c:v>1.1090283349902978E-3</c:v>
                </c:pt>
                <c:pt idx="90586">
                  <c:v>1.1090277731249537E-3</c:v>
                </c:pt>
                <c:pt idx="90587">
                  <c:v>1.1090272112005862E-3</c:v>
                </c:pt>
                <c:pt idx="90588">
                  <c:v>1.1090266492168809E-3</c:v>
                </c:pt>
                <c:pt idx="90589">
                  <c:v>1.1090260871742545E-3</c:v>
                </c:pt>
                <c:pt idx="90590">
                  <c:v>1.1090255250725102E-3</c:v>
                </c:pt>
                <c:pt idx="90591">
                  <c:v>1.109024962912072E-3</c:v>
                </c:pt>
                <c:pt idx="90592">
                  <c:v>1.109024400692648E-3</c:v>
                </c:pt>
                <c:pt idx="90593">
                  <c:v>1.1090238384145574E-3</c:v>
                </c:pt>
                <c:pt idx="90594">
                  <c:v>1.1090232760777225E-3</c:v>
                </c:pt>
                <c:pt idx="90595">
                  <c:v>1.1090227136820539E-3</c:v>
                </c:pt>
                <c:pt idx="90596">
                  <c:v>1.1090221512278459E-3</c:v>
                </c:pt>
                <c:pt idx="90597">
                  <c:v>1.1090215887149069E-3</c:v>
                </c:pt>
                <c:pt idx="90598">
                  <c:v>1.1090210261433804E-3</c:v>
                </c:pt>
                <c:pt idx="90599">
                  <c:v>1.1090204635134516E-3</c:v>
                </c:pt>
                <c:pt idx="90600">
                  <c:v>1.1090199008248823E-3</c:v>
                </c:pt>
                <c:pt idx="90601">
                  <c:v>1.1090193380779746E-3</c:v>
                </c:pt>
                <c:pt idx="90602">
                  <c:v>1.1090187752727805E-3</c:v>
                </c:pt>
                <c:pt idx="90603">
                  <c:v>1.1090182124094284E-3</c:v>
                </c:pt>
                <c:pt idx="90604">
                  <c:v>1.1090176494878597E-3</c:v>
                </c:pt>
                <c:pt idx="90605">
                  <c:v>1.1090170865078182E-3</c:v>
                </c:pt>
                <c:pt idx="90606">
                  <c:v>1.1090165234697114E-3</c:v>
                </c:pt>
                <c:pt idx="90607">
                  <c:v>1.1090159603735353E-3</c:v>
                </c:pt>
                <c:pt idx="90608">
                  <c:v>1.1090153972189033E-3</c:v>
                </c:pt>
                <c:pt idx="90609">
                  <c:v>1.1090148340066085E-3</c:v>
                </c:pt>
                <c:pt idx="90610">
                  <c:v>1.1090142707363493E-3</c:v>
                </c:pt>
                <c:pt idx="90611">
                  <c:v>1.10901370740827E-3</c:v>
                </c:pt>
                <c:pt idx="90612">
                  <c:v>1.1090131440223664E-3</c:v>
                </c:pt>
                <c:pt idx="90613">
                  <c:v>1.1090125805785661E-3</c:v>
                </c:pt>
                <c:pt idx="90614">
                  <c:v>1.1090120170770736E-3</c:v>
                </c:pt>
                <c:pt idx="90615">
                  <c:v>1.1090114535179617E-3</c:v>
                </c:pt>
                <c:pt idx="90616">
                  <c:v>1.1090108899010653E-3</c:v>
                </c:pt>
                <c:pt idx="90617">
                  <c:v>1.1090103262264878E-3</c:v>
                </c:pt>
                <c:pt idx="90618">
                  <c:v>1.109009762494407E-3</c:v>
                </c:pt>
                <c:pt idx="90619">
                  <c:v>1.1090091987050205E-3</c:v>
                </c:pt>
                <c:pt idx="90620">
                  <c:v>1.1090086348579818E-3</c:v>
                </c:pt>
                <c:pt idx="90621">
                  <c:v>1.1090080709536311E-3</c:v>
                </c:pt>
                <c:pt idx="90622">
                  <c:v>1.109007506992021E-3</c:v>
                </c:pt>
                <c:pt idx="90623">
                  <c:v>1.1090069429732197E-3</c:v>
                </c:pt>
                <c:pt idx="90624">
                  <c:v>1.1090063788967495E-3</c:v>
                </c:pt>
                <c:pt idx="90625">
                  <c:v>1.1090058147632555E-3</c:v>
                </c:pt>
                <c:pt idx="90626">
                  <c:v>1.1090052505727604E-3</c:v>
                </c:pt>
                <c:pt idx="90627">
                  <c:v>1.109004686325007E-3</c:v>
                </c:pt>
                <c:pt idx="90628">
                  <c:v>1.1090041220204539E-3</c:v>
                </c:pt>
                <c:pt idx="90629">
                  <c:v>1.1090035576588626E-3</c:v>
                </c:pt>
                <c:pt idx="90630">
                  <c:v>1.1090029932403764E-3</c:v>
                </c:pt>
                <c:pt idx="90631">
                  <c:v>1.1090024287649344E-3</c:v>
                </c:pt>
                <c:pt idx="90632">
                  <c:v>1.1090018642326835E-3</c:v>
                </c:pt>
                <c:pt idx="90633">
                  <c:v>1.1090012996437997E-3</c:v>
                </c:pt>
                <c:pt idx="90634">
                  <c:v>1.1090007349978056E-3</c:v>
                </c:pt>
                <c:pt idx="90635">
                  <c:v>1.1090001702953234E-3</c:v>
                </c:pt>
                <c:pt idx="90636">
                  <c:v>1.1089996055361877E-3</c:v>
                </c:pt>
                <c:pt idx="90637">
                  <c:v>1.10899904072073E-3</c:v>
                </c:pt>
                <c:pt idx="90638">
                  <c:v>1.1089984758486044E-3</c:v>
                </c:pt>
                <c:pt idx="90639">
                  <c:v>1.1089979109197789E-3</c:v>
                </c:pt>
                <c:pt idx="90640">
                  <c:v>1.1089973459348732E-3</c:v>
                </c:pt>
                <c:pt idx="90641">
                  <c:v>1.1089967808935045E-3</c:v>
                </c:pt>
                <c:pt idx="90642">
                  <c:v>1.1089962157959116E-3</c:v>
                </c:pt>
                <c:pt idx="90643">
                  <c:v>1.1089956506418316E-3</c:v>
                </c:pt>
                <c:pt idx="90644">
                  <c:v>1.1089950854316541E-3</c:v>
                </c:pt>
                <c:pt idx="90645">
                  <c:v>1.1089945201653137E-3</c:v>
                </c:pt>
                <c:pt idx="90646">
                  <c:v>1.1089939548427877E-3</c:v>
                </c:pt>
                <c:pt idx="90647">
                  <c:v>1.108993389464306E-3</c:v>
                </c:pt>
                <c:pt idx="90648">
                  <c:v>1.1089928240296091E-3</c:v>
                </c:pt>
                <c:pt idx="90649">
                  <c:v>1.1089922585391949E-3</c:v>
                </c:pt>
                <c:pt idx="90650">
                  <c:v>1.1089916929928679E-3</c:v>
                </c:pt>
                <c:pt idx="90651">
                  <c:v>1.1089911273907209E-3</c:v>
                </c:pt>
                <c:pt idx="90652">
                  <c:v>1.1089905617326602E-3</c:v>
                </c:pt>
                <c:pt idx="90653">
                  <c:v>1.1089899960187828E-3</c:v>
                </c:pt>
                <c:pt idx="90654">
                  <c:v>1.108989430249511E-3</c:v>
                </c:pt>
                <c:pt idx="90655">
                  <c:v>1.1089888644243966E-3</c:v>
                </c:pt>
                <c:pt idx="90656">
                  <c:v>1.1089882985434731E-3</c:v>
                </c:pt>
                <c:pt idx="90657">
                  <c:v>1.1089877326069802E-3</c:v>
                </c:pt>
                <c:pt idx="90658">
                  <c:v>1.1089871666154906E-3</c:v>
                </c:pt>
                <c:pt idx="90659">
                  <c:v>1.1089866005683383E-3</c:v>
                </c:pt>
                <c:pt idx="90660">
                  <c:v>1.10898603446561E-3</c:v>
                </c:pt>
                <c:pt idx="90661">
                  <c:v>1.1089854683076379E-3</c:v>
                </c:pt>
                <c:pt idx="90662">
                  <c:v>1.1089849020946086E-3</c:v>
                </c:pt>
                <c:pt idx="90663">
                  <c:v>1.1089843358262075E-3</c:v>
                </c:pt>
                <c:pt idx="90664">
                  <c:v>1.1089837695028397E-3</c:v>
                </c:pt>
                <c:pt idx="90665">
                  <c:v>1.1089832031242052E-3</c:v>
                </c:pt>
                <c:pt idx="90666">
                  <c:v>1.1089826366903722E-3</c:v>
                </c:pt>
                <c:pt idx="90667">
                  <c:v>1.1089820702015669E-3</c:v>
                </c:pt>
                <c:pt idx="90668">
                  <c:v>1.1089815036576165E-3</c:v>
                </c:pt>
                <c:pt idx="90669">
                  <c:v>1.1089809370589075E-3</c:v>
                </c:pt>
                <c:pt idx="90670">
                  <c:v>1.1089803704052426E-3</c:v>
                </c:pt>
                <c:pt idx="90671">
                  <c:v>1.1089798036967586E-3</c:v>
                </c:pt>
                <c:pt idx="90672">
                  <c:v>1.1089792369335441E-3</c:v>
                </c:pt>
                <c:pt idx="90673">
                  <c:v>1.1089786701156251E-3</c:v>
                </c:pt>
                <c:pt idx="90674">
                  <c:v>1.108978103243174E-3</c:v>
                </c:pt>
                <c:pt idx="90675">
                  <c:v>1.1089775363161242E-3</c:v>
                </c:pt>
                <c:pt idx="90676">
                  <c:v>1.10897696933443E-3</c:v>
                </c:pt>
                <c:pt idx="90677">
                  <c:v>1.1089764022979738E-3</c:v>
                </c:pt>
                <c:pt idx="90678">
                  <c:v>1.1089758352073994E-3</c:v>
                </c:pt>
                <c:pt idx="90679">
                  <c:v>1.1089752680623715E-3</c:v>
                </c:pt>
                <c:pt idx="90680">
                  <c:v>1.1089747008630332E-3</c:v>
                </c:pt>
                <c:pt idx="90681">
                  <c:v>1.1089741336092326E-3</c:v>
                </c:pt>
                <c:pt idx="90682">
                  <c:v>1.1089735663013208E-3</c:v>
                </c:pt>
                <c:pt idx="90683">
                  <c:v>1.108972998939259E-3</c:v>
                </c:pt>
                <c:pt idx="90684">
                  <c:v>1.1089724315230761E-3</c:v>
                </c:pt>
                <c:pt idx="90685">
                  <c:v>1.1089718640523928E-3</c:v>
                </c:pt>
                <c:pt idx="90686">
                  <c:v>1.1089712965280073E-3</c:v>
                </c:pt>
                <c:pt idx="90687">
                  <c:v>1.1089707289496887E-3</c:v>
                </c:pt>
                <c:pt idx="90688">
                  <c:v>1.1089701613173155E-3</c:v>
                </c:pt>
                <c:pt idx="90689">
                  <c:v>1.1089695936310397E-3</c:v>
                </c:pt>
                <c:pt idx="90690">
                  <c:v>1.1089690258910044E-3</c:v>
                </c:pt>
                <c:pt idx="90691">
                  <c:v>1.1089684580972961E-3</c:v>
                </c:pt>
                <c:pt idx="90692">
                  <c:v>1.1089678902497786E-3</c:v>
                </c:pt>
                <c:pt idx="90693">
                  <c:v>1.1089673223484999E-3</c:v>
                </c:pt>
                <c:pt idx="90694">
                  <c:v>1.1089667543938229E-3</c:v>
                </c:pt>
                <c:pt idx="90695">
                  <c:v>1.1089661863855672E-3</c:v>
                </c:pt>
                <c:pt idx="90696">
                  <c:v>1.108965618323395E-3</c:v>
                </c:pt>
                <c:pt idx="90697">
                  <c:v>1.1089650502081776E-3</c:v>
                </c:pt>
                <c:pt idx="90698">
                  <c:v>1.108964482039357E-3</c:v>
                </c:pt>
                <c:pt idx="90699">
                  <c:v>1.1089639138172542E-3</c:v>
                </c:pt>
                <c:pt idx="90700">
                  <c:v>1.1089633455419242E-3</c:v>
                </c:pt>
                <c:pt idx="90701">
                  <c:v>1.108962777213119E-3</c:v>
                </c:pt>
                <c:pt idx="90702">
                  <c:v>1.1089622088314487E-3</c:v>
                </c:pt>
                <c:pt idx="90703">
                  <c:v>1.1089616403965618E-3</c:v>
                </c:pt>
                <c:pt idx="90704">
                  <c:v>1.1089610719083897E-3</c:v>
                </c:pt>
                <c:pt idx="90705">
                  <c:v>1.1089605033674063E-3</c:v>
                </c:pt>
                <c:pt idx="90706">
                  <c:v>1.1089599347731728E-3</c:v>
                </c:pt>
                <c:pt idx="90707">
                  <c:v>1.1089593661260716E-3</c:v>
                </c:pt>
                <c:pt idx="90708">
                  <c:v>1.108958797426212E-3</c:v>
                </c:pt>
                <c:pt idx="90709">
                  <c:v>1.1089582286733491E-3</c:v>
                </c:pt>
                <c:pt idx="90710">
                  <c:v>1.1089576598679958E-3</c:v>
                </c:pt>
                <c:pt idx="90711">
                  <c:v>1.1089570910095832E-3</c:v>
                </c:pt>
                <c:pt idx="90712">
                  <c:v>1.1089565220986856E-3</c:v>
                </c:pt>
                <c:pt idx="90713">
                  <c:v>1.1089559531350785E-3</c:v>
                </c:pt>
                <c:pt idx="90714">
                  <c:v>1.1089553841187498E-3</c:v>
                </c:pt>
                <c:pt idx="90715">
                  <c:v>1.1089548150504686E-3</c:v>
                </c:pt>
                <c:pt idx="90716">
                  <c:v>1.1089542459291116E-3</c:v>
                </c:pt>
                <c:pt idx="90717">
                  <c:v>1.1089536767555021E-3</c:v>
                </c:pt>
                <c:pt idx="90718">
                  <c:v>1.1089531075297414E-3</c:v>
                </c:pt>
                <c:pt idx="90719">
                  <c:v>1.1089525382515478E-3</c:v>
                </c:pt>
                <c:pt idx="90720">
                  <c:v>1.1089519689212563E-3</c:v>
                </c:pt>
                <c:pt idx="90721">
                  <c:v>1.1089513995384916E-3</c:v>
                </c:pt>
                <c:pt idx="90722">
                  <c:v>1.1089508301037223E-3</c:v>
                </c:pt>
                <c:pt idx="90723">
                  <c:v>1.1089502606169677E-3</c:v>
                </c:pt>
                <c:pt idx="90724">
                  <c:v>1.1089496910779615E-3</c:v>
                </c:pt>
                <c:pt idx="90725">
                  <c:v>1.1089491214872173E-3</c:v>
                </c:pt>
                <c:pt idx="90726">
                  <c:v>1.1089485518445093E-3</c:v>
                </c:pt>
                <c:pt idx="90727">
                  <c:v>1.1089479821496163E-3</c:v>
                </c:pt>
                <c:pt idx="90728">
                  <c:v>1.1089474124032382E-3</c:v>
                </c:pt>
                <c:pt idx="90729">
                  <c:v>1.1089468426048524E-3</c:v>
                </c:pt>
                <c:pt idx="90730">
                  <c:v>1.108946272755046E-3</c:v>
                </c:pt>
                <c:pt idx="90731">
                  <c:v>1.1089457028532063E-3</c:v>
                </c:pt>
                <c:pt idx="90732">
                  <c:v>1.1089451329000281E-3</c:v>
                </c:pt>
                <c:pt idx="90733">
                  <c:v>1.1089445628950649E-3</c:v>
                </c:pt>
                <c:pt idx="90734">
                  <c:v>1.108943992838556E-3</c:v>
                </c:pt>
                <c:pt idx="90735">
                  <c:v>1.1089434227307792E-3</c:v>
                </c:pt>
                <c:pt idx="90736">
                  <c:v>1.1089428525715682E-3</c:v>
                </c:pt>
                <c:pt idx="90737">
                  <c:v>1.1089422823611567E-3</c:v>
                </c:pt>
                <c:pt idx="90738">
                  <c:v>1.1089417120993285E-3</c:v>
                </c:pt>
                <c:pt idx="90739">
                  <c:v>1.1089411417861165E-3</c:v>
                </c:pt>
                <c:pt idx="90740">
                  <c:v>1.1089405714218264E-3</c:v>
                </c:pt>
                <c:pt idx="90741">
                  <c:v>1.1089400010063854E-3</c:v>
                </c:pt>
                <c:pt idx="90742">
                  <c:v>1.1089394305400649E-3</c:v>
                </c:pt>
                <c:pt idx="90743">
                  <c:v>1.1089388600224992E-3</c:v>
                </c:pt>
                <c:pt idx="90744">
                  <c:v>1.1089382894541077E-3</c:v>
                </c:pt>
                <c:pt idx="90745">
                  <c:v>1.1089377188345567E-3</c:v>
                </c:pt>
                <c:pt idx="90746">
                  <c:v>1.1089371481644561E-3</c:v>
                </c:pt>
                <c:pt idx="90747">
                  <c:v>1.1089365774432874E-3</c:v>
                </c:pt>
                <c:pt idx="90748">
                  <c:v>1.108936006671495E-3</c:v>
                </c:pt>
                <c:pt idx="90749">
                  <c:v>1.1089354358490018E-3</c:v>
                </c:pt>
                <c:pt idx="90750">
                  <c:v>1.1089348649757703E-3</c:v>
                </c:pt>
                <c:pt idx="90751">
                  <c:v>1.1089342940519727E-3</c:v>
                </c:pt>
                <c:pt idx="90752">
                  <c:v>1.1089337230775064E-3</c:v>
                </c:pt>
                <c:pt idx="90753">
                  <c:v>1.1089331520527856E-3</c:v>
                </c:pt>
                <c:pt idx="90754">
                  <c:v>1.1089325809773593E-3</c:v>
                </c:pt>
                <c:pt idx="90755">
                  <c:v>1.1089320098515143E-3</c:v>
                </c:pt>
                <c:pt idx="90756">
                  <c:v>1.1089314386754439E-3</c:v>
                </c:pt>
                <c:pt idx="90757">
                  <c:v>1.1089308674491066E-3</c:v>
                </c:pt>
                <c:pt idx="90758">
                  <c:v>1.1089302961726178E-3</c:v>
                </c:pt>
                <c:pt idx="90759">
                  <c:v>1.1089297248460025E-3</c:v>
                </c:pt>
                <c:pt idx="90760">
                  <c:v>1.108929153469099E-3</c:v>
                </c:pt>
                <c:pt idx="90761">
                  <c:v>1.1089285820419048E-3</c:v>
                </c:pt>
                <c:pt idx="90762">
                  <c:v>1.1089280105650737E-3</c:v>
                </c:pt>
                <c:pt idx="90763">
                  <c:v>1.1089274390382758E-3</c:v>
                </c:pt>
                <c:pt idx="90764">
                  <c:v>1.108926867461461E-3</c:v>
                </c:pt>
                <c:pt idx="90765">
                  <c:v>1.1089262958347741E-3</c:v>
                </c:pt>
                <c:pt idx="90766">
                  <c:v>1.108925724158345E-3</c:v>
                </c:pt>
                <c:pt idx="90767">
                  <c:v>1.108925152432166E-3</c:v>
                </c:pt>
                <c:pt idx="90768">
                  <c:v>1.1089245806564149E-3</c:v>
                </c:pt>
                <c:pt idx="90769">
                  <c:v>1.1089240088306865E-3</c:v>
                </c:pt>
                <c:pt idx="90770">
                  <c:v>1.1089234369557734E-3</c:v>
                </c:pt>
                <c:pt idx="90771">
                  <c:v>1.1089228650308107E-3</c:v>
                </c:pt>
                <c:pt idx="90772">
                  <c:v>1.1089222930569002E-3</c:v>
                </c:pt>
                <c:pt idx="90773">
                  <c:v>1.1089217210333889E-3</c:v>
                </c:pt>
                <c:pt idx="90774">
                  <c:v>1.1089211489606133E-3</c:v>
                </c:pt>
                <c:pt idx="90775">
                  <c:v>1.1089205768383679E-3</c:v>
                </c:pt>
                <c:pt idx="90776">
                  <c:v>1.1089200046669502E-3</c:v>
                </c:pt>
                <c:pt idx="90777">
                  <c:v>1.1089194324461504E-3</c:v>
                </c:pt>
                <c:pt idx="90778">
                  <c:v>1.1089188601762861E-3</c:v>
                </c:pt>
                <c:pt idx="90779">
                  <c:v>1.1089182878573976E-3</c:v>
                </c:pt>
                <c:pt idx="90780">
                  <c:v>1.1089177154891849E-3</c:v>
                </c:pt>
                <c:pt idx="90781">
                  <c:v>1.1089171430720751E-3</c:v>
                </c:pt>
                <c:pt idx="90782">
                  <c:v>1.1089165706061111E-3</c:v>
                </c:pt>
                <c:pt idx="90783">
                  <c:v>1.1089159980913548E-3</c:v>
                </c:pt>
                <c:pt idx="90784">
                  <c:v>1.1089154255275197E-3</c:v>
                </c:pt>
                <c:pt idx="90785">
                  <c:v>1.1089148529152769E-3</c:v>
                </c:pt>
                <c:pt idx="90786">
                  <c:v>1.1089142802542069E-3</c:v>
                </c:pt>
                <c:pt idx="90787">
                  <c:v>1.1089137075441697E-3</c:v>
                </c:pt>
                <c:pt idx="90788">
                  <c:v>1.1089131347857104E-3</c:v>
                </c:pt>
                <c:pt idx="90789">
                  <c:v>1.1089125619784914E-3</c:v>
                </c:pt>
                <c:pt idx="90790">
                  <c:v>1.1089119891230165E-3</c:v>
                </c:pt>
                <c:pt idx="90791">
                  <c:v>1.108911416219273E-3</c:v>
                </c:pt>
                <c:pt idx="90792">
                  <c:v>1.1089108432668574E-3</c:v>
                </c:pt>
                <c:pt idx="90793">
                  <c:v>1.108910270266101E-3</c:v>
                </c:pt>
                <c:pt idx="90794">
                  <c:v>1.1089096972172804E-3</c:v>
                </c:pt>
                <c:pt idx="90795">
                  <c:v>1.1089091241199031E-3</c:v>
                </c:pt>
                <c:pt idx="90796">
                  <c:v>1.108908550974345E-3</c:v>
                </c:pt>
                <c:pt idx="90797">
                  <c:v>1.1089079777808965E-3</c:v>
                </c:pt>
                <c:pt idx="90798">
                  <c:v>1.1089074045393819E-3</c:v>
                </c:pt>
                <c:pt idx="90799">
                  <c:v>1.1089068312496091E-3</c:v>
                </c:pt>
                <c:pt idx="90800">
                  <c:v>1.1089062579121606E-3</c:v>
                </c:pt>
                <c:pt idx="90801">
                  <c:v>1.1089056845265E-3</c:v>
                </c:pt>
                <c:pt idx="90802">
                  <c:v>1.1089051110931088E-3</c:v>
                </c:pt>
                <c:pt idx="90803">
                  <c:v>1.1089045376117762E-3</c:v>
                </c:pt>
                <c:pt idx="90804">
                  <c:v>1.1089039640827978E-3</c:v>
                </c:pt>
                <c:pt idx="90805">
                  <c:v>1.1089033905063593E-3</c:v>
                </c:pt>
                <c:pt idx="90806">
                  <c:v>1.1089028168820849E-3</c:v>
                </c:pt>
                <c:pt idx="90807">
                  <c:v>1.1089022432102832E-3</c:v>
                </c:pt>
                <c:pt idx="90808">
                  <c:v>1.1089016694909419E-3</c:v>
                </c:pt>
                <c:pt idx="90809">
                  <c:v>1.1089010957241363E-3</c:v>
                </c:pt>
                <c:pt idx="90810">
                  <c:v>1.1089005219098657E-3</c:v>
                </c:pt>
                <c:pt idx="90811">
                  <c:v>1.1088999480482063E-3</c:v>
                </c:pt>
                <c:pt idx="90812">
                  <c:v>1.1088993741390108E-3</c:v>
                </c:pt>
                <c:pt idx="90813">
                  <c:v>1.1088988001828203E-3</c:v>
                </c:pt>
                <c:pt idx="90814">
                  <c:v>1.1088982261795478E-3</c:v>
                </c:pt>
                <c:pt idx="90815">
                  <c:v>1.1088976521292126E-3</c:v>
                </c:pt>
                <c:pt idx="90816">
                  <c:v>1.1088970780313728E-3</c:v>
                </c:pt>
                <c:pt idx="90817">
                  <c:v>1.10889650388671E-3</c:v>
                </c:pt>
                <c:pt idx="90818">
                  <c:v>1.1088959296950824E-3</c:v>
                </c:pt>
                <c:pt idx="90819">
                  <c:v>1.1088953554563952E-3</c:v>
                </c:pt>
                <c:pt idx="90820">
                  <c:v>1.1088947811709578E-3</c:v>
                </c:pt>
                <c:pt idx="90821">
                  <c:v>1.1088942068384418E-3</c:v>
                </c:pt>
                <c:pt idx="90822">
                  <c:v>1.1088936324593331E-3</c:v>
                </c:pt>
                <c:pt idx="90823">
                  <c:v>1.108893058033446E-3</c:v>
                </c:pt>
                <c:pt idx="90824">
                  <c:v>1.1088924835610701E-3</c:v>
                </c:pt>
                <c:pt idx="90825">
                  <c:v>1.1088919090421164E-3</c:v>
                </c:pt>
                <c:pt idx="90826">
                  <c:v>1.1088913344762977E-3</c:v>
                </c:pt>
                <c:pt idx="90827">
                  <c:v>1.1088907598642485E-3</c:v>
                </c:pt>
                <c:pt idx="90828">
                  <c:v>1.10889018520585E-3</c:v>
                </c:pt>
                <c:pt idx="90829">
                  <c:v>1.1088896105010658E-3</c:v>
                </c:pt>
                <c:pt idx="90830">
                  <c:v>1.1088890357498929E-3</c:v>
                </c:pt>
                <c:pt idx="90831">
                  <c:v>1.1088884609522429E-3</c:v>
                </c:pt>
                <c:pt idx="90832">
                  <c:v>1.1088878861087699E-3</c:v>
                </c:pt>
                <c:pt idx="90833">
                  <c:v>1.1088873112188166E-3</c:v>
                </c:pt>
                <c:pt idx="90834">
                  <c:v>1.1088867362830407E-3</c:v>
                </c:pt>
                <c:pt idx="90835">
                  <c:v>1.1088861613009671E-3</c:v>
                </c:pt>
                <c:pt idx="90836">
                  <c:v>1.1088855862727738E-3</c:v>
                </c:pt>
                <c:pt idx="90837">
                  <c:v>1.1088850111986841E-3</c:v>
                </c:pt>
                <c:pt idx="90838">
                  <c:v>1.1088844360786999E-3</c:v>
                </c:pt>
                <c:pt idx="90839">
                  <c:v>1.1088838609129956E-3</c:v>
                </c:pt>
                <c:pt idx="90840">
                  <c:v>1.1088832857012179E-3</c:v>
                </c:pt>
                <c:pt idx="90841">
                  <c:v>1.1088827104440895E-3</c:v>
                </c:pt>
                <c:pt idx="90842">
                  <c:v>1.1088821351413554E-3</c:v>
                </c:pt>
                <c:pt idx="90843">
                  <c:v>1.1088815597926288E-3</c:v>
                </c:pt>
                <c:pt idx="90844">
                  <c:v>1.1088809843985141E-3</c:v>
                </c:pt>
                <c:pt idx="90845">
                  <c:v>1.1088804089591558E-3</c:v>
                </c:pt>
                <c:pt idx="90846">
                  <c:v>1.1088798334741089E-3</c:v>
                </c:pt>
                <c:pt idx="90847">
                  <c:v>1.1088792579435757E-3</c:v>
                </c:pt>
                <c:pt idx="90848">
                  <c:v>1.1088786823678577E-3</c:v>
                </c:pt>
                <c:pt idx="90849">
                  <c:v>1.1088781067467811E-3</c:v>
                </c:pt>
                <c:pt idx="90850">
                  <c:v>1.1088775310805249E-3</c:v>
                </c:pt>
                <c:pt idx="90851">
                  <c:v>1.1088769553691052E-3</c:v>
                </c:pt>
                <c:pt idx="90852">
                  <c:v>1.108876379612613E-3</c:v>
                </c:pt>
                <c:pt idx="90853">
                  <c:v>1.1088758038108736E-3</c:v>
                </c:pt>
                <c:pt idx="90854">
                  <c:v>1.1088752279641225E-3</c:v>
                </c:pt>
                <c:pt idx="90855">
                  <c:v>1.1088746520725424E-3</c:v>
                </c:pt>
                <c:pt idx="90856">
                  <c:v>1.1088740761360603E-3</c:v>
                </c:pt>
                <c:pt idx="90857">
                  <c:v>1.1088735001548425E-3</c:v>
                </c:pt>
                <c:pt idx="90858">
                  <c:v>1.1088729241286845E-3</c:v>
                </c:pt>
                <c:pt idx="90859">
                  <c:v>1.1088723480575575E-3</c:v>
                </c:pt>
                <c:pt idx="90860">
                  <c:v>1.1088717719418626E-3</c:v>
                </c:pt>
                <c:pt idx="90861">
                  <c:v>1.1088711957817109E-3</c:v>
                </c:pt>
                <c:pt idx="90862">
                  <c:v>1.1088706195771176E-3</c:v>
                </c:pt>
                <c:pt idx="90863">
                  <c:v>1.108870043327921E-3</c:v>
                </c:pt>
                <c:pt idx="90864">
                  <c:v>1.1088694670340763E-3</c:v>
                </c:pt>
                <c:pt idx="90865">
                  <c:v>1.1088688906959955E-3</c:v>
                </c:pt>
                <c:pt idx="90866">
                  <c:v>1.1088683143137825E-3</c:v>
                </c:pt>
                <c:pt idx="90867">
                  <c:v>1.1088677378868245E-3</c:v>
                </c:pt>
                <c:pt idx="90868">
                  <c:v>1.1088671614160233E-3</c:v>
                </c:pt>
                <c:pt idx="90869">
                  <c:v>1.1088665849007424E-3</c:v>
                </c:pt>
                <c:pt idx="90870">
                  <c:v>1.1088660083416256E-3</c:v>
                </c:pt>
                <c:pt idx="90871">
                  <c:v>1.1088654317382258E-3</c:v>
                </c:pt>
                <c:pt idx="90872">
                  <c:v>1.1088648550906335E-3</c:v>
                </c:pt>
                <c:pt idx="90873">
                  <c:v>1.1088642783993856E-3</c:v>
                </c:pt>
                <c:pt idx="90874">
                  <c:v>1.1088637016639846E-3</c:v>
                </c:pt>
                <c:pt idx="90875">
                  <c:v>1.108863124885026E-3</c:v>
                </c:pt>
                <c:pt idx="90876">
                  <c:v>1.1088625480621637E-3</c:v>
                </c:pt>
                <c:pt idx="90877">
                  <c:v>1.1088619711956045E-3</c:v>
                </c:pt>
                <c:pt idx="90878">
                  <c:v>1.108861394285414E-3</c:v>
                </c:pt>
                <c:pt idx="90879">
                  <c:v>1.1088608173315812E-3</c:v>
                </c:pt>
                <c:pt idx="90880">
                  <c:v>1.1088602403340106E-3</c:v>
                </c:pt>
                <c:pt idx="90881">
                  <c:v>1.1088596632931771E-3</c:v>
                </c:pt>
                <c:pt idx="90882">
                  <c:v>1.1088590862087773E-3</c:v>
                </c:pt>
                <c:pt idx="90883">
                  <c:v>1.108858509080808E-3</c:v>
                </c:pt>
                <c:pt idx="90884">
                  <c:v>1.1088579319098076E-3</c:v>
                </c:pt>
                <c:pt idx="90885">
                  <c:v>1.1088573546953245E-3</c:v>
                </c:pt>
                <c:pt idx="90886">
                  <c:v>1.1088567774378633E-3</c:v>
                </c:pt>
                <c:pt idx="90887">
                  <c:v>1.1088562001367725E-3</c:v>
                </c:pt>
                <c:pt idx="90888">
                  <c:v>1.1088556227927115E-3</c:v>
                </c:pt>
                <c:pt idx="90889">
                  <c:v>1.1088550454057542E-3</c:v>
                </c:pt>
                <c:pt idx="90890">
                  <c:v>1.1088544679756416E-3</c:v>
                </c:pt>
                <c:pt idx="90891">
                  <c:v>1.1088538905025928E-3</c:v>
                </c:pt>
                <c:pt idx="90892">
                  <c:v>1.1088533129866326E-3</c:v>
                </c:pt>
                <c:pt idx="90893">
                  <c:v>1.1088527354276639E-3</c:v>
                </c:pt>
                <c:pt idx="90894">
                  <c:v>1.1088521578261313E-3</c:v>
                </c:pt>
                <c:pt idx="90895">
                  <c:v>1.1088515801819597E-3</c:v>
                </c:pt>
                <c:pt idx="90896">
                  <c:v>1.1088510024951763E-3</c:v>
                </c:pt>
                <c:pt idx="90897">
                  <c:v>1.1088504247657048E-3</c:v>
                </c:pt>
                <c:pt idx="90898">
                  <c:v>1.1088498469936847E-3</c:v>
                </c:pt>
                <c:pt idx="90899">
                  <c:v>1.1088492691790981E-3</c:v>
                </c:pt>
                <c:pt idx="90900">
                  <c:v>1.1088486913217769E-3</c:v>
                </c:pt>
                <c:pt idx="90901">
                  <c:v>1.1088481134223765E-3</c:v>
                </c:pt>
                <c:pt idx="90902">
                  <c:v>1.108847535480417E-3</c:v>
                </c:pt>
                <c:pt idx="90903">
                  <c:v>1.1088469574963658E-3</c:v>
                </c:pt>
                <c:pt idx="90904">
                  <c:v>1.1088463794700024E-3</c:v>
                </c:pt>
                <c:pt idx="90905">
                  <c:v>1.1088458014015454E-3</c:v>
                </c:pt>
                <c:pt idx="90906">
                  <c:v>1.1088452232911302E-3</c:v>
                </c:pt>
                <c:pt idx="90907">
                  <c:v>1.1088446451380848E-3</c:v>
                </c:pt>
                <c:pt idx="90908">
                  <c:v>1.1088440669436129E-3</c:v>
                </c:pt>
                <c:pt idx="90909">
                  <c:v>1.1088434887070932E-3</c:v>
                </c:pt>
                <c:pt idx="90910">
                  <c:v>1.108842910428562E-3</c:v>
                </c:pt>
                <c:pt idx="90911">
                  <c:v>1.1088423321081893E-3</c:v>
                </c:pt>
                <c:pt idx="90912">
                  <c:v>1.1088417537460709E-3</c:v>
                </c:pt>
                <c:pt idx="90913">
                  <c:v>1.1088411753421941E-3</c:v>
                </c:pt>
                <c:pt idx="90914">
                  <c:v>1.1088405968967122E-3</c:v>
                </c:pt>
                <c:pt idx="90915">
                  <c:v>1.1088400184094788E-3</c:v>
                </c:pt>
                <c:pt idx="90916">
                  <c:v>1.1088394398808092E-3</c:v>
                </c:pt>
                <c:pt idx="90917">
                  <c:v>1.1088388613107369E-3</c:v>
                </c:pt>
                <c:pt idx="90918">
                  <c:v>1.1088382826990458E-3</c:v>
                </c:pt>
                <c:pt idx="90919">
                  <c:v>1.1088377040463151E-3</c:v>
                </c:pt>
                <c:pt idx="90920">
                  <c:v>1.1088371253519546E-3</c:v>
                </c:pt>
                <c:pt idx="90921">
                  <c:v>1.1088365466163719E-3</c:v>
                </c:pt>
                <c:pt idx="90922">
                  <c:v>1.1088359678395889E-3</c:v>
                </c:pt>
                <c:pt idx="90923">
                  <c:v>1.1088353890216895E-3</c:v>
                </c:pt>
                <c:pt idx="90924">
                  <c:v>1.1088348101627313E-3</c:v>
                </c:pt>
                <c:pt idx="90925">
                  <c:v>1.108834231262639E-3</c:v>
                </c:pt>
                <c:pt idx="90926">
                  <c:v>1.1088336523216486E-3</c:v>
                </c:pt>
                <c:pt idx="90927">
                  <c:v>1.1088330733395957E-3</c:v>
                </c:pt>
                <c:pt idx="90928">
                  <c:v>1.1088324943165908E-3</c:v>
                </c:pt>
                <c:pt idx="90929">
                  <c:v>1.1088319152530162E-3</c:v>
                </c:pt>
                <c:pt idx="90930">
                  <c:v>1.1088313361485658E-3</c:v>
                </c:pt>
                <c:pt idx="90931">
                  <c:v>1.1088307570034991E-3</c:v>
                </c:pt>
                <c:pt idx="90932">
                  <c:v>1.1088301778176917E-3</c:v>
                </c:pt>
                <c:pt idx="90933">
                  <c:v>1.108829598591244E-3</c:v>
                </c:pt>
                <c:pt idx="90934">
                  <c:v>1.10882901932446E-3</c:v>
                </c:pt>
                <c:pt idx="90935">
                  <c:v>1.1088284400170209E-3</c:v>
                </c:pt>
                <c:pt idx="90936">
                  <c:v>1.108827860669114E-3</c:v>
                </c:pt>
                <c:pt idx="90937">
                  <c:v>1.1088272812808321E-3</c:v>
                </c:pt>
                <c:pt idx="90938">
                  <c:v>1.1088267018523829E-3</c:v>
                </c:pt>
                <c:pt idx="90939">
                  <c:v>1.1088261223837351E-3</c:v>
                </c:pt>
                <c:pt idx="90940">
                  <c:v>1.1088255428746651E-3</c:v>
                </c:pt>
                <c:pt idx="90941">
                  <c:v>1.1088249633254043E-3</c:v>
                </c:pt>
                <c:pt idx="90942">
                  <c:v>1.1088243837362123E-3</c:v>
                </c:pt>
                <c:pt idx="90943">
                  <c:v>1.1088238041070183E-3</c:v>
                </c:pt>
                <c:pt idx="90944">
                  <c:v>1.1088232244379115E-3</c:v>
                </c:pt>
                <c:pt idx="90945">
                  <c:v>1.1088226447287799E-3</c:v>
                </c:pt>
                <c:pt idx="90946">
                  <c:v>1.1088220649798971E-3</c:v>
                </c:pt>
                <c:pt idx="90947">
                  <c:v>1.1088214851910755E-3</c:v>
                </c:pt>
                <c:pt idx="90948">
                  <c:v>1.1088209053626116E-3</c:v>
                </c:pt>
                <c:pt idx="90949">
                  <c:v>1.1088203254945516E-3</c:v>
                </c:pt>
                <c:pt idx="90950">
                  <c:v>1.1088197455867525E-3</c:v>
                </c:pt>
                <c:pt idx="90951">
                  <c:v>1.1088191656394137E-3</c:v>
                </c:pt>
                <c:pt idx="90952">
                  <c:v>1.1088185856523182E-3</c:v>
                </c:pt>
                <c:pt idx="90953">
                  <c:v>1.1088180056263493E-3</c:v>
                </c:pt>
                <c:pt idx="90954">
                  <c:v>1.108817425560543E-3</c:v>
                </c:pt>
                <c:pt idx="90955">
                  <c:v>1.1088168454553653E-3</c:v>
                </c:pt>
                <c:pt idx="90956">
                  <c:v>1.108816265311097E-3</c:v>
                </c:pt>
                <c:pt idx="90957">
                  <c:v>1.1088156851275597E-3</c:v>
                </c:pt>
                <c:pt idx="90958">
                  <c:v>1.1088151049048621E-3</c:v>
                </c:pt>
                <c:pt idx="90959">
                  <c:v>1.1088145246428785E-3</c:v>
                </c:pt>
                <c:pt idx="90960">
                  <c:v>1.1088139443419603E-3</c:v>
                </c:pt>
                <c:pt idx="90961">
                  <c:v>1.1088133640022074E-3</c:v>
                </c:pt>
                <c:pt idx="90962">
                  <c:v>1.1088127836233223E-3</c:v>
                </c:pt>
                <c:pt idx="90963">
                  <c:v>1.1088122032054607E-3</c:v>
                </c:pt>
                <c:pt idx="90964">
                  <c:v>1.1088116227489027E-3</c:v>
                </c:pt>
                <c:pt idx="90965">
                  <c:v>1.1088110422536105E-3</c:v>
                </c:pt>
                <c:pt idx="90966">
                  <c:v>1.1088104617197063E-3</c:v>
                </c:pt>
                <c:pt idx="90967">
                  <c:v>1.1088098811469235E-3</c:v>
                </c:pt>
                <c:pt idx="90968">
                  <c:v>1.1088093005354354E-3</c:v>
                </c:pt>
                <c:pt idx="90969">
                  <c:v>1.1088087198856452E-3</c:v>
                </c:pt>
                <c:pt idx="90970">
                  <c:v>1.108808139197216E-3</c:v>
                </c:pt>
                <c:pt idx="90971">
                  <c:v>1.1088075584704926E-3</c:v>
                </c:pt>
                <c:pt idx="90972">
                  <c:v>1.1088069777053821E-3</c:v>
                </c:pt>
                <c:pt idx="90973">
                  <c:v>1.1088063969019817E-3</c:v>
                </c:pt>
                <c:pt idx="90974">
                  <c:v>1.1088058160603788E-3</c:v>
                </c:pt>
                <c:pt idx="90975">
                  <c:v>1.108805235180408E-3</c:v>
                </c:pt>
                <c:pt idx="90976">
                  <c:v>1.1088046542624577E-3</c:v>
                </c:pt>
                <c:pt idx="90977">
                  <c:v>1.1088040733062384E-3</c:v>
                </c:pt>
                <c:pt idx="90978">
                  <c:v>1.1088034923118603E-3</c:v>
                </c:pt>
                <c:pt idx="90979">
                  <c:v>1.108802911279744E-3</c:v>
                </c:pt>
                <c:pt idx="90980">
                  <c:v>1.1088023302094489E-3</c:v>
                </c:pt>
                <c:pt idx="90981">
                  <c:v>1.1088017491015548E-3</c:v>
                </c:pt>
                <c:pt idx="90982">
                  <c:v>1.1088011679561357E-3</c:v>
                </c:pt>
                <c:pt idx="90983">
                  <c:v>1.1088005867724675E-3</c:v>
                </c:pt>
                <c:pt idx="90984">
                  <c:v>1.108800005551182E-3</c:v>
                </c:pt>
                <c:pt idx="90985">
                  <c:v>1.1087994242925333E-3</c:v>
                </c:pt>
                <c:pt idx="90986">
                  <c:v>1.1087988429961009E-3</c:v>
                </c:pt>
                <c:pt idx="90987">
                  <c:v>1.1087982616622273E-3</c:v>
                </c:pt>
                <c:pt idx="90988">
                  <c:v>1.1087976802909038E-3</c:v>
                </c:pt>
                <c:pt idx="90989">
                  <c:v>1.1087970988822684E-3</c:v>
                </c:pt>
                <c:pt idx="90990">
                  <c:v>1.1087965174360675E-3</c:v>
                </c:pt>
                <c:pt idx="90991">
                  <c:v>1.108795935952754E-3</c:v>
                </c:pt>
                <c:pt idx="90992">
                  <c:v>1.1087953544323273E-3</c:v>
                </c:pt>
                <c:pt idx="90993">
                  <c:v>1.1087947728744064E-3</c:v>
                </c:pt>
                <c:pt idx="90994">
                  <c:v>1.1087941912797971E-3</c:v>
                </c:pt>
                <c:pt idx="90995">
                  <c:v>1.1087936096478505E-3</c:v>
                </c:pt>
                <c:pt idx="90996">
                  <c:v>1.1087930279789497E-3</c:v>
                </c:pt>
                <c:pt idx="90997">
                  <c:v>1.1087924462732256E-3</c:v>
                </c:pt>
                <c:pt idx="90998">
                  <c:v>1.1087918645305928E-3</c:v>
                </c:pt>
                <c:pt idx="90999">
                  <c:v>1.1087912827511502E-3</c:v>
                </c:pt>
                <c:pt idx="91000">
                  <c:v>1.1087907009349296E-3</c:v>
                </c:pt>
                <c:pt idx="91001">
                  <c:v>1.1087901190818714E-3</c:v>
                </c:pt>
                <c:pt idx="91002">
                  <c:v>1.1087895371921651E-3</c:v>
                </c:pt>
                <c:pt idx="91003">
                  <c:v>1.1087889552662206E-3</c:v>
                </c:pt>
                <c:pt idx="91004">
                  <c:v>1.1087883733035258E-3</c:v>
                </c:pt>
                <c:pt idx="91005">
                  <c:v>1.1087877913044299E-3</c:v>
                </c:pt>
                <c:pt idx="91006">
                  <c:v>1.1087872092690018E-3</c:v>
                </c:pt>
                <c:pt idx="91007">
                  <c:v>1.1087866271971092E-3</c:v>
                </c:pt>
                <c:pt idx="91008">
                  <c:v>1.1087860450887559E-3</c:v>
                </c:pt>
                <c:pt idx="91009">
                  <c:v>1.108785462944307E-3</c:v>
                </c:pt>
                <c:pt idx="91010">
                  <c:v>1.1087848807637506E-3</c:v>
                </c:pt>
                <c:pt idx="91011">
                  <c:v>1.1087842985469934E-3</c:v>
                </c:pt>
                <c:pt idx="91012">
                  <c:v>1.1087837162940496E-3</c:v>
                </c:pt>
                <c:pt idx="91013">
                  <c:v>1.1087831340051723E-3</c:v>
                </c:pt>
                <c:pt idx="91014">
                  <c:v>1.1087825516803147E-3</c:v>
                </c:pt>
                <c:pt idx="91015">
                  <c:v>1.108781969319392E-3</c:v>
                </c:pt>
                <c:pt idx="91016">
                  <c:v>1.1087813869228641E-3</c:v>
                </c:pt>
                <c:pt idx="91017">
                  <c:v>1.10878080449059E-3</c:v>
                </c:pt>
                <c:pt idx="91018">
                  <c:v>1.1087802220224241E-3</c:v>
                </c:pt>
                <c:pt idx="91019">
                  <c:v>1.1087796395187794E-3</c:v>
                </c:pt>
                <c:pt idx="91020">
                  <c:v>1.1087790569795552E-3</c:v>
                </c:pt>
                <c:pt idx="91021">
                  <c:v>1.108778474404709E-3</c:v>
                </c:pt>
                <c:pt idx="91022">
                  <c:v>1.108777891794273E-3</c:v>
                </c:pt>
                <c:pt idx="91023">
                  <c:v>1.1087773091487917E-3</c:v>
                </c:pt>
                <c:pt idx="91024">
                  <c:v>1.1087767264677784E-3</c:v>
                </c:pt>
                <c:pt idx="91025">
                  <c:v>1.1087761437512777E-3</c:v>
                </c:pt>
                <c:pt idx="91026">
                  <c:v>1.1087755609995786E-3</c:v>
                </c:pt>
                <c:pt idx="91027">
                  <c:v>1.1087749782125315E-3</c:v>
                </c:pt>
                <c:pt idx="91028">
                  <c:v>1.1087743953903907E-3</c:v>
                </c:pt>
                <c:pt idx="91029">
                  <c:v>1.1087738125332182E-3</c:v>
                </c:pt>
                <c:pt idx="91030">
                  <c:v>1.1087732296410191E-3</c:v>
                </c:pt>
                <c:pt idx="91031">
                  <c:v>1.1087726467139661E-3</c:v>
                </c:pt>
                <c:pt idx="91032">
                  <c:v>1.1087720637520835E-3</c:v>
                </c:pt>
                <c:pt idx="91033">
                  <c:v>1.1087714807555304E-3</c:v>
                </c:pt>
                <c:pt idx="91034">
                  <c:v>1.1087708977237205E-3</c:v>
                </c:pt>
                <c:pt idx="91035">
                  <c:v>1.1087703146573545E-3</c:v>
                </c:pt>
                <c:pt idx="91036">
                  <c:v>1.1087697315562038E-3</c:v>
                </c:pt>
                <c:pt idx="91037">
                  <c:v>1.1087691484205661E-3</c:v>
                </c:pt>
                <c:pt idx="91038">
                  <c:v>1.1087685652506206E-3</c:v>
                </c:pt>
                <c:pt idx="91039">
                  <c:v>1.1087679820459102E-3</c:v>
                </c:pt>
                <c:pt idx="91040">
                  <c:v>1.108767398806829E-3</c:v>
                </c:pt>
                <c:pt idx="91041">
                  <c:v>1.1087668155332E-3</c:v>
                </c:pt>
                <c:pt idx="91042">
                  <c:v>1.1087662322253882E-3</c:v>
                </c:pt>
                <c:pt idx="91043">
                  <c:v>1.1087656488833033E-3</c:v>
                </c:pt>
                <c:pt idx="91044">
                  <c:v>1.1087650655070207E-3</c:v>
                </c:pt>
                <c:pt idx="91045">
                  <c:v>1.1087644820963586E-3</c:v>
                </c:pt>
                <c:pt idx="91046">
                  <c:v>1.1087638986517359E-3</c:v>
                </c:pt>
                <c:pt idx="91047">
                  <c:v>1.1087633151731172E-3</c:v>
                </c:pt>
                <c:pt idx="91048">
                  <c:v>1.108762731660643E-3</c:v>
                </c:pt>
                <c:pt idx="91049">
                  <c:v>1.1087621481142519E-3</c:v>
                </c:pt>
                <c:pt idx="91050">
                  <c:v>1.1087615645341037E-3</c:v>
                </c:pt>
                <c:pt idx="91051">
                  <c:v>1.1087609809199437E-3</c:v>
                </c:pt>
                <c:pt idx="91052">
                  <c:v>1.1087603972721538E-3</c:v>
                </c:pt>
                <c:pt idx="91053">
                  <c:v>1.1087598135907473E-3</c:v>
                </c:pt>
                <c:pt idx="91054">
                  <c:v>1.1087592298755868E-3</c:v>
                </c:pt>
                <c:pt idx="91055">
                  <c:v>1.1087586461267535E-3</c:v>
                </c:pt>
                <c:pt idx="91056">
                  <c:v>1.1087580623445575E-3</c:v>
                </c:pt>
                <c:pt idx="91057">
                  <c:v>1.1087574785287008E-3</c:v>
                </c:pt>
                <c:pt idx="91058">
                  <c:v>1.1087568946797639E-3</c:v>
                </c:pt>
                <c:pt idx="91059">
                  <c:v>1.1087563107974841E-3</c:v>
                </c:pt>
                <c:pt idx="91060">
                  <c:v>1.1087557268819308E-3</c:v>
                </c:pt>
                <c:pt idx="91061">
                  <c:v>1.1087551429332257E-3</c:v>
                </c:pt>
                <c:pt idx="91062">
                  <c:v>1.1087545589512269E-3</c:v>
                </c:pt>
                <c:pt idx="91063">
                  <c:v>1.1087539749362312E-3</c:v>
                </c:pt>
                <c:pt idx="91064">
                  <c:v>1.1087533908882329E-3</c:v>
                </c:pt>
                <c:pt idx="91065">
                  <c:v>1.1087528068071347E-3</c:v>
                </c:pt>
                <c:pt idx="91066">
                  <c:v>1.1087522226932264E-3</c:v>
                </c:pt>
                <c:pt idx="91067">
                  <c:v>1.1087516385463578E-3</c:v>
                </c:pt>
                <c:pt idx="91068">
                  <c:v>1.1087510543667546E-3</c:v>
                </c:pt>
                <c:pt idx="91069">
                  <c:v>1.1087504701542208E-3</c:v>
                </c:pt>
                <c:pt idx="91070">
                  <c:v>1.1087498859092533E-3</c:v>
                </c:pt>
                <c:pt idx="91071">
                  <c:v>1.1087493016316587E-3</c:v>
                </c:pt>
                <c:pt idx="91072">
                  <c:v>1.1087487173213344E-3</c:v>
                </c:pt>
                <c:pt idx="91073">
                  <c:v>1.108748132978862E-3</c:v>
                </c:pt>
                <c:pt idx="91074">
                  <c:v>1.1087475486039045E-3</c:v>
                </c:pt>
                <c:pt idx="91075">
                  <c:v>1.1087469641963307E-3</c:v>
                </c:pt>
                <c:pt idx="91076">
                  <c:v>1.1087463797565052E-3</c:v>
                </c:pt>
                <c:pt idx="91077">
                  <c:v>1.1087457952841553E-3</c:v>
                </c:pt>
                <c:pt idx="91078">
                  <c:v>1.1087452107799089E-3</c:v>
                </c:pt>
                <c:pt idx="91079">
                  <c:v>1.1087446262434382E-3</c:v>
                </c:pt>
                <c:pt idx="91080">
                  <c:v>1.1087440416747971E-3</c:v>
                </c:pt>
                <c:pt idx="91081">
                  <c:v>1.108743457074318E-3</c:v>
                </c:pt>
                <c:pt idx="91082">
                  <c:v>1.1087428724419026E-3</c:v>
                </c:pt>
                <c:pt idx="91083">
                  <c:v>1.1087422877772964E-3</c:v>
                </c:pt>
                <c:pt idx="91084">
                  <c:v>1.1087417030808957E-3</c:v>
                </c:pt>
                <c:pt idx="91085">
                  <c:v>1.1087411183528675E-3</c:v>
                </c:pt>
                <c:pt idx="91086">
                  <c:v>1.1087405335932323E-3</c:v>
                </c:pt>
                <c:pt idx="91087">
                  <c:v>1.108739948801499E-3</c:v>
                </c:pt>
                <c:pt idx="91088">
                  <c:v>1.1087393639784128E-3</c:v>
                </c:pt>
                <c:pt idx="91089">
                  <c:v>1.108738779123762E-3</c:v>
                </c:pt>
                <c:pt idx="91090">
                  <c:v>1.1087381942376856E-3</c:v>
                </c:pt>
                <c:pt idx="91091">
                  <c:v>1.1087376093200981E-3</c:v>
                </c:pt>
                <c:pt idx="91092">
                  <c:v>1.1087370243709419E-3</c:v>
                </c:pt>
                <c:pt idx="91093">
                  <c:v>1.108736439390811E-3</c:v>
                </c:pt>
                <c:pt idx="91094">
                  <c:v>1.1087358543793631E-3</c:v>
                </c:pt>
                <c:pt idx="91095">
                  <c:v>1.1087352693368768E-3</c:v>
                </c:pt>
                <c:pt idx="91096">
                  <c:v>1.1087346842629108E-3</c:v>
                </c:pt>
                <c:pt idx="91097">
                  <c:v>1.1087340991578281E-3</c:v>
                </c:pt>
                <c:pt idx="91098">
                  <c:v>1.1087335140217108E-3</c:v>
                </c:pt>
                <c:pt idx="91099">
                  <c:v>1.1087329288547653E-3</c:v>
                </c:pt>
                <c:pt idx="91100">
                  <c:v>1.1087323436570111E-3</c:v>
                </c:pt>
                <c:pt idx="91101">
                  <c:v>1.1087317584284587E-3</c:v>
                </c:pt>
                <c:pt idx="91102">
                  <c:v>1.1087311731688208E-3</c:v>
                </c:pt>
                <c:pt idx="91103">
                  <c:v>1.1087305878786802E-3</c:v>
                </c:pt>
                <c:pt idx="91104">
                  <c:v>1.1087300025576141E-3</c:v>
                </c:pt>
                <c:pt idx="91105">
                  <c:v>1.1087294172063005E-3</c:v>
                </c:pt>
                <c:pt idx="91106">
                  <c:v>1.1087288318242282E-3</c:v>
                </c:pt>
                <c:pt idx="91107">
                  <c:v>1.1087282464116142E-3</c:v>
                </c:pt>
                <c:pt idx="91108">
                  <c:v>1.1087276609687E-3</c:v>
                </c:pt>
                <c:pt idx="91109">
                  <c:v>1.1087270754952959E-3</c:v>
                </c:pt>
                <c:pt idx="91110">
                  <c:v>1.1087264899917086E-3</c:v>
                </c:pt>
                <c:pt idx="91111">
                  <c:v>1.1087259044578E-3</c:v>
                </c:pt>
                <c:pt idx="91112">
                  <c:v>1.1087253188938496E-3</c:v>
                </c:pt>
                <c:pt idx="91113">
                  <c:v>1.1087247332996321E-3</c:v>
                </c:pt>
                <c:pt idx="91114">
                  <c:v>1.1087241476755193E-3</c:v>
                </c:pt>
                <c:pt idx="91115">
                  <c:v>1.108723562021388E-3</c:v>
                </c:pt>
                <c:pt idx="91116">
                  <c:v>1.1087229763372135E-3</c:v>
                </c:pt>
                <c:pt idx="91117">
                  <c:v>1.1087223906231208E-3</c:v>
                </c:pt>
                <c:pt idx="91118">
                  <c:v>1.1087218048791881E-3</c:v>
                </c:pt>
                <c:pt idx="91119">
                  <c:v>1.1087212191057407E-3</c:v>
                </c:pt>
                <c:pt idx="91120">
                  <c:v>1.1087206333025435E-3</c:v>
                </c:pt>
                <c:pt idx="91121">
                  <c:v>1.1087200474694631E-3</c:v>
                </c:pt>
                <c:pt idx="91122">
                  <c:v>1.1087194616067053E-3</c:v>
                </c:pt>
                <c:pt idx="91123">
                  <c:v>1.1087188757144377E-3</c:v>
                </c:pt>
                <c:pt idx="91124">
                  <c:v>1.1087182897929534E-3</c:v>
                </c:pt>
                <c:pt idx="91125">
                  <c:v>1.1087177038417724E-3</c:v>
                </c:pt>
                <c:pt idx="91126">
                  <c:v>1.1087171178615113E-3</c:v>
                </c:pt>
                <c:pt idx="91127">
                  <c:v>1.1087165318516964E-3</c:v>
                </c:pt>
                <c:pt idx="91128">
                  <c:v>1.1087159458129244E-3</c:v>
                </c:pt>
                <c:pt idx="91129">
                  <c:v>1.1087153597444876E-3</c:v>
                </c:pt>
                <c:pt idx="91130">
                  <c:v>1.1087147736475325E-3</c:v>
                </c:pt>
                <c:pt idx="91131">
                  <c:v>1.1087141875213945E-3</c:v>
                </c:pt>
                <c:pt idx="91132">
                  <c:v>1.1087136013660569E-3</c:v>
                </c:pt>
                <c:pt idx="91133">
                  <c:v>1.1087130151819029E-3</c:v>
                </c:pt>
                <c:pt idx="91134">
                  <c:v>1.1087124289687884E-3</c:v>
                </c:pt>
                <c:pt idx="91135">
                  <c:v>1.1087118427270482E-3</c:v>
                </c:pt>
                <c:pt idx="91136">
                  <c:v>1.1087112564564581E-3</c:v>
                </c:pt>
                <c:pt idx="91137">
                  <c:v>1.1087106701570843E-3</c:v>
                </c:pt>
                <c:pt idx="91138">
                  <c:v>1.1087100838291309E-3</c:v>
                </c:pt>
                <c:pt idx="91139">
                  <c:v>1.1087094974726835E-3</c:v>
                </c:pt>
                <c:pt idx="91140">
                  <c:v>1.108708911087818E-3</c:v>
                </c:pt>
                <c:pt idx="91141">
                  <c:v>1.1087083246742143E-3</c:v>
                </c:pt>
                <c:pt idx="91142">
                  <c:v>1.1087077382324717E-3</c:v>
                </c:pt>
                <c:pt idx="91143">
                  <c:v>1.108707151762267E-3</c:v>
                </c:pt>
                <c:pt idx="91144">
                  <c:v>1.1087065652637461E-3</c:v>
                </c:pt>
                <c:pt idx="91145">
                  <c:v>1.1087059787369775E-3</c:v>
                </c:pt>
                <c:pt idx="91146">
                  <c:v>1.1087053921820589E-3</c:v>
                </c:pt>
                <c:pt idx="91147">
                  <c:v>1.108704805599192E-3</c:v>
                </c:pt>
                <c:pt idx="91148">
                  <c:v>1.1087042189882317E-3</c:v>
                </c:pt>
                <c:pt idx="91149">
                  <c:v>1.1087036323495015E-3</c:v>
                </c:pt>
                <c:pt idx="91150">
                  <c:v>1.1087030456825861E-3</c:v>
                </c:pt>
                <c:pt idx="91151">
                  <c:v>1.1087024589878749E-3</c:v>
                </c:pt>
                <c:pt idx="91152">
                  <c:v>1.1087018722654789E-3</c:v>
                </c:pt>
                <c:pt idx="91153">
                  <c:v>1.1087012855154257E-3</c:v>
                </c:pt>
                <c:pt idx="91154">
                  <c:v>1.1087006987374017E-3</c:v>
                </c:pt>
                <c:pt idx="91155">
                  <c:v>1.1087001119321283E-3</c:v>
                </c:pt>
                <c:pt idx="91156">
                  <c:v>1.1086995250989935E-3</c:v>
                </c:pt>
                <c:pt idx="91157">
                  <c:v>1.1086989382385886E-3</c:v>
                </c:pt>
                <c:pt idx="91158">
                  <c:v>1.1086983513505671E-3</c:v>
                </c:pt>
                <c:pt idx="91159">
                  <c:v>1.1086977644354397E-3</c:v>
                </c:pt>
                <c:pt idx="91160">
                  <c:v>1.1086971774926925E-3</c:v>
                </c:pt>
                <c:pt idx="91161">
                  <c:v>1.1086965905227812E-3</c:v>
                </c:pt>
                <c:pt idx="91162">
                  <c:v>1.1086960035259527E-3</c:v>
                </c:pt>
                <c:pt idx="91163">
                  <c:v>1.1086954165017168E-3</c:v>
                </c:pt>
                <c:pt idx="91164">
                  <c:v>1.1086948294505576E-3</c:v>
                </c:pt>
                <c:pt idx="91165">
                  <c:v>1.1086942423723792E-3</c:v>
                </c:pt>
                <c:pt idx="91166">
                  <c:v>1.108693655267153E-3</c:v>
                </c:pt>
                <c:pt idx="91167">
                  <c:v>1.1086930681351258E-3</c:v>
                </c:pt>
                <c:pt idx="91168">
                  <c:v>1.1086924809763229E-3</c:v>
                </c:pt>
                <c:pt idx="91169">
                  <c:v>1.1086918937906079E-3</c:v>
                </c:pt>
                <c:pt idx="91170">
                  <c:v>1.108691306578276E-3</c:v>
                </c:pt>
                <c:pt idx="91171">
                  <c:v>1.1086907193392783E-3</c:v>
                </c:pt>
                <c:pt idx="91172">
                  <c:v>1.1086901320737233E-3</c:v>
                </c:pt>
                <c:pt idx="91173">
                  <c:v>1.108689544781592E-3</c:v>
                </c:pt>
                <c:pt idx="91174">
                  <c:v>1.1086889574633025E-3</c:v>
                </c:pt>
                <c:pt idx="91175">
                  <c:v>1.1086883701181673E-3</c:v>
                </c:pt>
                <c:pt idx="91176">
                  <c:v>1.1086877827468926E-3</c:v>
                </c:pt>
                <c:pt idx="91177">
                  <c:v>1.1086871953492579E-3</c:v>
                </c:pt>
                <c:pt idx="91178">
                  <c:v>1.1086866079256024E-3</c:v>
                </c:pt>
                <c:pt idx="91179">
                  <c:v>1.10868602047585E-3</c:v>
                </c:pt>
                <c:pt idx="91180">
                  <c:v>1.1086854329997234E-3</c:v>
                </c:pt>
                <c:pt idx="91181">
                  <c:v>1.1086848454976385E-3</c:v>
                </c:pt>
                <c:pt idx="91182">
                  <c:v>1.1086842579695136E-3</c:v>
                </c:pt>
                <c:pt idx="91183">
                  <c:v>1.1086836704156261E-3</c:v>
                </c:pt>
                <c:pt idx="91184">
                  <c:v>1.1086830828359866E-3</c:v>
                </c:pt>
                <c:pt idx="91185">
                  <c:v>1.1086824952303124E-3</c:v>
                </c:pt>
                <c:pt idx="91186">
                  <c:v>1.1086819075990179E-3</c:v>
                </c:pt>
                <c:pt idx="91187">
                  <c:v>1.1086813199420512E-3</c:v>
                </c:pt>
                <c:pt idx="91188">
                  <c:v>1.1086807322595261E-3</c:v>
                </c:pt>
                <c:pt idx="91189">
                  <c:v>1.1086801445513131E-3</c:v>
                </c:pt>
                <c:pt idx="91190">
                  <c:v>1.1086795568178342E-3</c:v>
                </c:pt>
                <c:pt idx="91191">
                  <c:v>1.1086789690588708E-3</c:v>
                </c:pt>
                <c:pt idx="91192">
                  <c:v>1.1086783812744787E-3</c:v>
                </c:pt>
                <c:pt idx="91193">
                  <c:v>1.108677793464665E-3</c:v>
                </c:pt>
                <c:pt idx="91194">
                  <c:v>1.1086772056299135E-3</c:v>
                </c:pt>
                <c:pt idx="91195">
                  <c:v>1.108676617769867E-3</c:v>
                </c:pt>
                <c:pt idx="91196">
                  <c:v>1.1086760298844233E-3</c:v>
                </c:pt>
                <c:pt idx="91197">
                  <c:v>1.1086754419742184E-3</c:v>
                </c:pt>
                <c:pt idx="91198">
                  <c:v>1.1086748540388768E-3</c:v>
                </c:pt>
                <c:pt idx="91199">
                  <c:v>1.1086742660785622E-3</c:v>
                </c:pt>
                <c:pt idx="91200">
                  <c:v>1.1086736780936404E-3</c:v>
                </c:pt>
                <c:pt idx="91201">
                  <c:v>1.108673090083572E-3</c:v>
                </c:pt>
                <c:pt idx="91202">
                  <c:v>1.1086725020490564E-3</c:v>
                </c:pt>
                <c:pt idx="91203">
                  <c:v>1.1086719139896245E-3</c:v>
                </c:pt>
                <c:pt idx="91204">
                  <c:v>1.1086713259055951E-3</c:v>
                </c:pt>
                <c:pt idx="91205">
                  <c:v>1.1086707377971352E-3</c:v>
                </c:pt>
                <c:pt idx="91206">
                  <c:v>1.1086701496640611E-3</c:v>
                </c:pt>
                <c:pt idx="91207">
                  <c:v>1.1086695615066162E-3</c:v>
                </c:pt>
                <c:pt idx="91208">
                  <c:v>1.1086689733245938E-3</c:v>
                </c:pt>
                <c:pt idx="91209">
                  <c:v>1.1086683851185884E-3</c:v>
                </c:pt>
                <c:pt idx="91210">
                  <c:v>1.1086677968880363E-3</c:v>
                </c:pt>
                <c:pt idx="91211">
                  <c:v>1.1086672086331876E-3</c:v>
                </c:pt>
                <c:pt idx="91212">
                  <c:v>1.1086666203542345E-3</c:v>
                </c:pt>
                <c:pt idx="91213">
                  <c:v>1.1086660320512888E-3</c:v>
                </c:pt>
                <c:pt idx="91214">
                  <c:v>1.1086654437245538E-3</c:v>
                </c:pt>
                <c:pt idx="91215">
                  <c:v>1.1086648553735802E-3</c:v>
                </c:pt>
                <c:pt idx="91216">
                  <c:v>1.1086642669988018E-3</c:v>
                </c:pt>
                <c:pt idx="91217">
                  <c:v>1.1086636786001849E-3</c:v>
                </c:pt>
                <c:pt idx="91218">
                  <c:v>1.1086630901778367E-3</c:v>
                </c:pt>
                <c:pt idx="91219">
                  <c:v>1.1086625017317192E-3</c:v>
                </c:pt>
                <c:pt idx="91220">
                  <c:v>1.1086619132618871E-3</c:v>
                </c:pt>
                <c:pt idx="91221">
                  <c:v>1.1086613247684089E-3</c:v>
                </c:pt>
                <c:pt idx="91222">
                  <c:v>1.1086607362515244E-3</c:v>
                </c:pt>
                <c:pt idx="91223">
                  <c:v>1.1086601477112981E-3</c:v>
                </c:pt>
                <c:pt idx="91224">
                  <c:v>1.1086595591475654E-3</c:v>
                </c:pt>
                <c:pt idx="91225">
                  <c:v>1.1086589705603732E-3</c:v>
                </c:pt>
                <c:pt idx="91226">
                  <c:v>1.1086583819498572E-3</c:v>
                </c:pt>
                <c:pt idx="91227">
                  <c:v>1.1086577933162348E-3</c:v>
                </c:pt>
                <c:pt idx="91228">
                  <c:v>1.1086572046594379E-3</c:v>
                </c:pt>
                <c:pt idx="91229">
                  <c:v>1.1086566159795197E-3</c:v>
                </c:pt>
                <c:pt idx="91230">
                  <c:v>1.1086560272765785E-3</c:v>
                </c:pt>
                <c:pt idx="91231">
                  <c:v>1.1086554385508502E-3</c:v>
                </c:pt>
                <c:pt idx="91232">
                  <c:v>1.1086548498020147E-3</c:v>
                </c:pt>
                <c:pt idx="91233">
                  <c:v>1.1086542610303206E-3</c:v>
                </c:pt>
                <c:pt idx="91234">
                  <c:v>1.1086536722360032E-3</c:v>
                </c:pt>
                <c:pt idx="91235">
                  <c:v>1.108653083418928E-3</c:v>
                </c:pt>
                <c:pt idx="91236">
                  <c:v>1.1086524945790126E-3</c:v>
                </c:pt>
                <c:pt idx="91237">
                  <c:v>1.1086519057163038E-3</c:v>
                </c:pt>
                <c:pt idx="91238">
                  <c:v>1.1086513168312594E-3</c:v>
                </c:pt>
                <c:pt idx="91239">
                  <c:v>1.1086507279238083E-3</c:v>
                </c:pt>
                <c:pt idx="91240">
                  <c:v>1.1086501389940891E-3</c:v>
                </c:pt>
                <c:pt idx="91241">
                  <c:v>1.1086495500417281E-3</c:v>
                </c:pt>
                <c:pt idx="91242">
                  <c:v>1.1086489610671159E-3</c:v>
                </c:pt>
                <c:pt idx="91243">
                  <c:v>1.1086483720703511E-3</c:v>
                </c:pt>
                <c:pt idx="91244">
                  <c:v>1.1086477830511534E-3</c:v>
                </c:pt>
                <c:pt idx="91245">
                  <c:v>1.1086471940103589E-3</c:v>
                </c:pt>
                <c:pt idx="91246">
                  <c:v>1.1086466049473967E-3</c:v>
                </c:pt>
                <c:pt idx="91247">
                  <c:v>1.108646015862256E-3</c:v>
                </c:pt>
                <c:pt idx="91248">
                  <c:v>1.108645426755207E-3</c:v>
                </c:pt>
                <c:pt idx="91249">
                  <c:v>1.1086448376263183E-3</c:v>
                </c:pt>
                <c:pt idx="91250">
                  <c:v>1.1086442484756428E-3</c:v>
                </c:pt>
                <c:pt idx="91251">
                  <c:v>1.1086436593030721E-3</c:v>
                </c:pt>
                <c:pt idx="91252">
                  <c:v>1.1086430701087646E-3</c:v>
                </c:pt>
                <c:pt idx="91253">
                  <c:v>1.1086424808930699E-3</c:v>
                </c:pt>
                <c:pt idx="91254">
                  <c:v>1.1086418916556287E-3</c:v>
                </c:pt>
                <c:pt idx="91255">
                  <c:v>1.1086413023970775E-3</c:v>
                </c:pt>
                <c:pt idx="91256">
                  <c:v>1.1086407131167906E-3</c:v>
                </c:pt>
                <c:pt idx="91257">
                  <c:v>1.1086401238154424E-3</c:v>
                </c:pt>
                <c:pt idx="91258">
                  <c:v>1.1086395344925453E-3</c:v>
                </c:pt>
                <c:pt idx="91259">
                  <c:v>1.1086389451482825E-3</c:v>
                </c:pt>
                <c:pt idx="91260">
                  <c:v>1.1086383557829069E-3</c:v>
                </c:pt>
                <c:pt idx="91261">
                  <c:v>1.1086377663964888E-3</c:v>
                </c:pt>
                <c:pt idx="91262">
                  <c:v>1.1086371769890447E-3</c:v>
                </c:pt>
                <c:pt idx="91263">
                  <c:v>1.1086365875605901E-3</c:v>
                </c:pt>
                <c:pt idx="91264">
                  <c:v>1.1086359981112681E-3</c:v>
                </c:pt>
                <c:pt idx="91265">
                  <c:v>1.1086354086408793E-3</c:v>
                </c:pt>
                <c:pt idx="91266">
                  <c:v>1.1086348191496685E-3</c:v>
                </c:pt>
                <c:pt idx="91267">
                  <c:v>1.1086342296378145E-3</c:v>
                </c:pt>
                <c:pt idx="91268">
                  <c:v>1.1086336401053155E-3</c:v>
                </c:pt>
                <c:pt idx="91269">
                  <c:v>1.1086330505522114E-3</c:v>
                </c:pt>
                <c:pt idx="91270">
                  <c:v>1.108632460978511E-3</c:v>
                </c:pt>
                <c:pt idx="91271">
                  <c:v>1.1086318713843283E-3</c:v>
                </c:pt>
                <c:pt idx="91272">
                  <c:v>1.1086312817697457E-3</c:v>
                </c:pt>
                <c:pt idx="91273">
                  <c:v>1.1086306921346196E-3</c:v>
                </c:pt>
                <c:pt idx="91274">
                  <c:v>1.1086301024792122E-3</c:v>
                </c:pt>
                <c:pt idx="91275">
                  <c:v>1.1086295128037613E-3</c:v>
                </c:pt>
                <c:pt idx="91276">
                  <c:v>1.1086289231079214E-3</c:v>
                </c:pt>
                <c:pt idx="91277">
                  <c:v>1.1086283333920147E-3</c:v>
                </c:pt>
                <c:pt idx="91278">
                  <c:v>1.1086277436560506E-3</c:v>
                </c:pt>
                <c:pt idx="91279">
                  <c:v>1.108627153900386E-3</c:v>
                </c:pt>
                <c:pt idx="91280">
                  <c:v>1.1086265641244569E-3</c:v>
                </c:pt>
                <c:pt idx="91281">
                  <c:v>1.108625974328597E-3</c:v>
                </c:pt>
                <c:pt idx="91282">
                  <c:v>1.1086253845129426E-3</c:v>
                </c:pt>
                <c:pt idx="91283">
                  <c:v>1.1086247946774802E-3</c:v>
                </c:pt>
                <c:pt idx="91284">
                  <c:v>1.1086242048223341E-3</c:v>
                </c:pt>
                <c:pt idx="91285">
                  <c:v>1.10862361494784E-3</c:v>
                </c:pt>
                <c:pt idx="91286">
                  <c:v>1.1086230250538214E-3</c:v>
                </c:pt>
                <c:pt idx="91287">
                  <c:v>1.1086224351400306E-3</c:v>
                </c:pt>
                <c:pt idx="91288">
                  <c:v>1.1086218452070241E-3</c:v>
                </c:pt>
                <c:pt idx="91289">
                  <c:v>1.1086212552545928E-3</c:v>
                </c:pt>
                <c:pt idx="91290">
                  <c:v>1.108620665282609E-3</c:v>
                </c:pt>
                <c:pt idx="91291">
                  <c:v>1.108620075291355E-3</c:v>
                </c:pt>
                <c:pt idx="91292">
                  <c:v>1.1086194852813595E-3</c:v>
                </c:pt>
                <c:pt idx="91293">
                  <c:v>1.1086188952518035E-3</c:v>
                </c:pt>
                <c:pt idx="91294">
                  <c:v>1.1086183052033732E-3</c:v>
                </c:pt>
                <c:pt idx="91295">
                  <c:v>1.1086177151358411E-3</c:v>
                </c:pt>
                <c:pt idx="91296">
                  <c:v>1.1086171250491094E-3</c:v>
                </c:pt>
                <c:pt idx="91297">
                  <c:v>1.1086165349438975E-3</c:v>
                </c:pt>
                <c:pt idx="91298">
                  <c:v>1.1086159448197388E-3</c:v>
                </c:pt>
                <c:pt idx="91299">
                  <c:v>1.1086153546766033E-3</c:v>
                </c:pt>
                <c:pt idx="91300">
                  <c:v>1.1086147645151577E-3</c:v>
                </c:pt>
                <c:pt idx="91301">
                  <c:v>1.108614174334988E-3</c:v>
                </c:pt>
                <c:pt idx="91302">
                  <c:v>1.1086135841364853E-3</c:v>
                </c:pt>
                <c:pt idx="91303">
                  <c:v>1.1086129939191182E-3</c:v>
                </c:pt>
                <c:pt idx="91304">
                  <c:v>1.1086124036833928E-3</c:v>
                </c:pt>
                <c:pt idx="91305">
                  <c:v>1.1086118134294093E-3</c:v>
                </c:pt>
                <c:pt idx="91306">
                  <c:v>1.1086112231568788E-3</c:v>
                </c:pt>
                <c:pt idx="91307">
                  <c:v>1.1086106328664091E-3</c:v>
                </c:pt>
                <c:pt idx="91308">
                  <c:v>1.108610042557336E-3</c:v>
                </c:pt>
                <c:pt idx="91309">
                  <c:v>1.1086094522304104E-3</c:v>
                </c:pt>
                <c:pt idx="91310">
                  <c:v>1.1086088618854398E-3</c:v>
                </c:pt>
                <c:pt idx="91311">
                  <c:v>1.1086082715224413E-3</c:v>
                </c:pt>
                <c:pt idx="91312">
                  <c:v>1.1086076811416203E-3</c:v>
                </c:pt>
                <c:pt idx="91313">
                  <c:v>1.108607090742813E-3</c:v>
                </c:pt>
                <c:pt idx="91314">
                  <c:v>1.108606500326149E-3</c:v>
                </c:pt>
                <c:pt idx="91315">
                  <c:v>1.10860590989182E-3</c:v>
                </c:pt>
                <c:pt idx="91316">
                  <c:v>1.1086053194398545E-3</c:v>
                </c:pt>
                <c:pt idx="91317">
                  <c:v>1.1086047289702581E-3</c:v>
                </c:pt>
                <c:pt idx="91318">
                  <c:v>1.1086041384829187E-3</c:v>
                </c:pt>
                <c:pt idx="91319">
                  <c:v>1.1086035479784227E-3</c:v>
                </c:pt>
                <c:pt idx="91320">
                  <c:v>1.1086029574561146E-3</c:v>
                </c:pt>
                <c:pt idx="91321">
                  <c:v>1.108602366916598E-3</c:v>
                </c:pt>
                <c:pt idx="91322">
                  <c:v>1.1086017763597858E-3</c:v>
                </c:pt>
                <c:pt idx="91323">
                  <c:v>1.1086011857857961E-3</c:v>
                </c:pt>
                <c:pt idx="91324">
                  <c:v>1.1086005951944948E-3</c:v>
                </c:pt>
                <c:pt idx="91325">
                  <c:v>1.1086000045862092E-3</c:v>
                </c:pt>
                <c:pt idx="91326">
                  <c:v>1.1085994139608472E-3</c:v>
                </c:pt>
                <c:pt idx="91327">
                  <c:v>1.108598823318501E-3</c:v>
                </c:pt>
                <c:pt idx="91328">
                  <c:v>1.1085982326592301E-3</c:v>
                </c:pt>
                <c:pt idx="91329">
                  <c:v>1.1085976419830102E-3</c:v>
                </c:pt>
                <c:pt idx="91330">
                  <c:v>1.1085970512901611E-3</c:v>
                </c:pt>
                <c:pt idx="91331">
                  <c:v>1.1085964605802884E-3</c:v>
                </c:pt>
                <c:pt idx="91332">
                  <c:v>1.1085958698539356E-3</c:v>
                </c:pt>
                <c:pt idx="91333">
                  <c:v>1.1085952791109899E-3</c:v>
                </c:pt>
                <c:pt idx="91334">
                  <c:v>1.1085946883513981E-3</c:v>
                </c:pt>
                <c:pt idx="91335">
                  <c:v>1.1085940975752609E-3</c:v>
                </c:pt>
                <c:pt idx="91336">
                  <c:v>1.1085935067829203E-3</c:v>
                </c:pt>
                <c:pt idx="91337">
                  <c:v>1.1085929159742355E-3</c:v>
                </c:pt>
                <c:pt idx="91338">
                  <c:v>1.1085923251489755E-3</c:v>
                </c:pt>
                <c:pt idx="91339">
                  <c:v>1.1085917343077426E-3</c:v>
                </c:pt>
                <c:pt idx="91340">
                  <c:v>1.1085911434502956E-3</c:v>
                </c:pt>
                <c:pt idx="91341">
                  <c:v>1.1085905525766871E-3</c:v>
                </c:pt>
                <c:pt idx="91342">
                  <c:v>1.1085899616870532E-3</c:v>
                </c:pt>
                <c:pt idx="91343">
                  <c:v>1.1085893707813671E-3</c:v>
                </c:pt>
                <c:pt idx="91344">
                  <c:v>1.1085887798599752E-3</c:v>
                </c:pt>
                <c:pt idx="91345">
                  <c:v>1.1085881889225612E-3</c:v>
                </c:pt>
                <c:pt idx="91346">
                  <c:v>1.1085875979693802E-3</c:v>
                </c:pt>
                <c:pt idx="91347">
                  <c:v>1.108587007000401E-3</c:v>
                </c:pt>
                <c:pt idx="91348">
                  <c:v>1.1085864160156039E-3</c:v>
                </c:pt>
                <c:pt idx="91349">
                  <c:v>1.1085858250156127E-3</c:v>
                </c:pt>
                <c:pt idx="91350">
                  <c:v>1.1085852339998423E-3</c:v>
                </c:pt>
                <c:pt idx="91351">
                  <c:v>1.108584642968598E-3</c:v>
                </c:pt>
                <c:pt idx="91352">
                  <c:v>1.108584051921907E-3</c:v>
                </c:pt>
                <c:pt idx="91353">
                  <c:v>1.1085834608600981E-3</c:v>
                </c:pt>
                <c:pt idx="91354">
                  <c:v>1.1085828697828199E-3</c:v>
                </c:pt>
                <c:pt idx="91355">
                  <c:v>1.108582278690433E-3</c:v>
                </c:pt>
                <c:pt idx="91356">
                  <c:v>1.1085816875826932E-3</c:v>
                </c:pt>
                <c:pt idx="91357">
                  <c:v>1.1085810964600199E-3</c:v>
                </c:pt>
                <c:pt idx="91358">
                  <c:v>1.1085805053221993E-3</c:v>
                </c:pt>
                <c:pt idx="91359">
                  <c:v>1.108579914169549E-3</c:v>
                </c:pt>
                <c:pt idx="91360">
                  <c:v>1.1085793230022388E-3</c:v>
                </c:pt>
                <c:pt idx="91361">
                  <c:v>1.1085787318198697E-3</c:v>
                </c:pt>
                <c:pt idx="91362">
                  <c:v>1.10857814062277E-3</c:v>
                </c:pt>
                <c:pt idx="91363">
                  <c:v>1.1085775494109123E-3</c:v>
                </c:pt>
                <c:pt idx="91364">
                  <c:v>1.1085769581843674E-3</c:v>
                </c:pt>
                <c:pt idx="91365">
                  <c:v>1.108576366943202E-3</c:v>
                </c:pt>
                <c:pt idx="91366">
                  <c:v>1.108575775687554E-3</c:v>
                </c:pt>
                <c:pt idx="91367">
                  <c:v>1.1085751844174918E-3</c:v>
                </c:pt>
                <c:pt idx="91368">
                  <c:v>1.1085745931330643E-3</c:v>
                </c:pt>
                <c:pt idx="91369">
                  <c:v>1.1085740018345032E-3</c:v>
                </c:pt>
                <c:pt idx="91370">
                  <c:v>1.1085734105214305E-3</c:v>
                </c:pt>
                <c:pt idx="91371">
                  <c:v>1.1085728191941595E-3</c:v>
                </c:pt>
                <c:pt idx="91372">
                  <c:v>1.1085722278528327E-3</c:v>
                </c:pt>
                <c:pt idx="91373">
                  <c:v>1.1085716364972948E-3</c:v>
                </c:pt>
                <c:pt idx="91374">
                  <c:v>1.1085710451278546E-3</c:v>
                </c:pt>
                <c:pt idx="91375">
                  <c:v>1.108570453744544E-3</c:v>
                </c:pt>
                <c:pt idx="91376">
                  <c:v>1.1085698623473869E-3</c:v>
                </c:pt>
                <c:pt idx="91377">
                  <c:v>1.108569270936348E-3</c:v>
                </c:pt>
                <c:pt idx="91378">
                  <c:v>1.1085686795114572E-3</c:v>
                </c:pt>
                <c:pt idx="91379">
                  <c:v>1.1085680880728265E-3</c:v>
                </c:pt>
                <c:pt idx="91380">
                  <c:v>1.1085674966206441E-3</c:v>
                </c:pt>
                <c:pt idx="91381">
                  <c:v>1.1085669051548498E-3</c:v>
                </c:pt>
                <c:pt idx="91382">
                  <c:v>1.1085663136756105E-3</c:v>
                </c:pt>
                <c:pt idx="91383">
                  <c:v>1.1085657221831301E-3</c:v>
                </c:pt>
                <c:pt idx="91384">
                  <c:v>1.1085651306772808E-3</c:v>
                </c:pt>
                <c:pt idx="91385">
                  <c:v>1.1085645391578571E-3</c:v>
                </c:pt>
                <c:pt idx="91386">
                  <c:v>1.1085639476252297E-3</c:v>
                </c:pt>
                <c:pt idx="91387">
                  <c:v>1.1085633560794761E-3</c:v>
                </c:pt>
                <c:pt idx="91388">
                  <c:v>1.1085627645206161E-3</c:v>
                </c:pt>
                <c:pt idx="91389">
                  <c:v>1.1085621729489126E-3</c:v>
                </c:pt>
                <c:pt idx="91390">
                  <c:v>1.1085615813639406E-3</c:v>
                </c:pt>
                <c:pt idx="91391">
                  <c:v>1.1085609897660148E-3</c:v>
                </c:pt>
                <c:pt idx="91392">
                  <c:v>1.1085603981555818E-3</c:v>
                </c:pt>
                <c:pt idx="91393">
                  <c:v>1.1085598065320027E-3</c:v>
                </c:pt>
                <c:pt idx="91394">
                  <c:v>1.1085592148958772E-3</c:v>
                </c:pt>
                <c:pt idx="91395">
                  <c:v>1.10855862324708E-3</c:v>
                </c:pt>
                <c:pt idx="91396">
                  <c:v>1.1085580315855674E-3</c:v>
                </c:pt>
                <c:pt idx="91397">
                  <c:v>1.1085574399116677E-3</c:v>
                </c:pt>
                <c:pt idx="91398">
                  <c:v>1.1085568482253063E-3</c:v>
                </c:pt>
                <c:pt idx="91399">
                  <c:v>1.1085562565266735E-3</c:v>
                </c:pt>
                <c:pt idx="91400">
                  <c:v>1.1085556648155288E-3</c:v>
                </c:pt>
                <c:pt idx="91401">
                  <c:v>1.1085550730920355E-3</c:v>
                </c:pt>
                <c:pt idx="91402">
                  <c:v>1.1085544813565708E-3</c:v>
                </c:pt>
                <c:pt idx="91403">
                  <c:v>1.1085538896084379E-3</c:v>
                </c:pt>
                <c:pt idx="91404">
                  <c:v>1.1085532978485965E-3</c:v>
                </c:pt>
                <c:pt idx="91405">
                  <c:v>1.1085527060768147E-3</c:v>
                </c:pt>
                <c:pt idx="91406">
                  <c:v>1.108552114292938E-3</c:v>
                </c:pt>
                <c:pt idx="91407">
                  <c:v>1.1085515224971193E-3</c:v>
                </c:pt>
                <c:pt idx="91408">
                  <c:v>1.1085509306895214E-3</c:v>
                </c:pt>
                <c:pt idx="91409">
                  <c:v>1.1085503388703131E-3</c:v>
                </c:pt>
                <c:pt idx="91410">
                  <c:v>1.10854974703927E-3</c:v>
                </c:pt>
                <c:pt idx="91411">
                  <c:v>1.1085491551964938E-3</c:v>
                </c:pt>
                <c:pt idx="91412">
                  <c:v>1.108548563342396E-3</c:v>
                </c:pt>
                <c:pt idx="91413">
                  <c:v>1.1085479714766098E-3</c:v>
                </c:pt>
                <c:pt idx="91414">
                  <c:v>1.1085473795994709E-3</c:v>
                </c:pt>
                <c:pt idx="91415">
                  <c:v>1.1085467877108182E-3</c:v>
                </c:pt>
                <c:pt idx="91416">
                  <c:v>1.1085461958108755E-3</c:v>
                </c:pt>
                <c:pt idx="91417">
                  <c:v>1.1085456038997517E-3</c:v>
                </c:pt>
                <c:pt idx="91418">
                  <c:v>1.1085450119773955E-3</c:v>
                </c:pt>
                <c:pt idx="91419">
                  <c:v>1.1085444200439436E-3</c:v>
                </c:pt>
                <c:pt idx="91420">
                  <c:v>1.1085438280994276E-3</c:v>
                </c:pt>
                <c:pt idx="91421">
                  <c:v>1.1085432361439673E-3</c:v>
                </c:pt>
                <c:pt idx="91422">
                  <c:v>1.1085426441776955E-3</c:v>
                </c:pt>
                <c:pt idx="91423">
                  <c:v>1.1085420522003841E-3</c:v>
                </c:pt>
                <c:pt idx="91424">
                  <c:v>1.1085414602122028E-3</c:v>
                </c:pt>
                <c:pt idx="91425">
                  <c:v>1.1085408682134845E-3</c:v>
                </c:pt>
                <c:pt idx="91426">
                  <c:v>1.1085402762038925E-3</c:v>
                </c:pt>
                <c:pt idx="91427">
                  <c:v>1.1085396841838708E-3</c:v>
                </c:pt>
                <c:pt idx="91428">
                  <c:v>1.1085390921533854E-3</c:v>
                </c:pt>
                <c:pt idx="91429">
                  <c:v>1.1085385001123329E-3</c:v>
                </c:pt>
                <c:pt idx="91430">
                  <c:v>1.1085379080607821E-3</c:v>
                </c:pt>
                <c:pt idx="91431">
                  <c:v>1.1085373159988403E-3</c:v>
                </c:pt>
                <c:pt idx="91432">
                  <c:v>1.1085367239268037E-3</c:v>
                </c:pt>
                <c:pt idx="91433">
                  <c:v>1.1085361318444863E-3</c:v>
                </c:pt>
                <c:pt idx="91434">
                  <c:v>1.1085355397520338E-3</c:v>
                </c:pt>
                <c:pt idx="91435">
                  <c:v>1.1085349476493719E-3</c:v>
                </c:pt>
                <c:pt idx="91436">
                  <c:v>1.1085343555369393E-3</c:v>
                </c:pt>
                <c:pt idx="91437">
                  <c:v>1.1085337634143427E-3</c:v>
                </c:pt>
                <c:pt idx="91438">
                  <c:v>1.1085331712817521E-3</c:v>
                </c:pt>
                <c:pt idx="91439">
                  <c:v>1.1085325791397077E-3</c:v>
                </c:pt>
                <c:pt idx="91440">
                  <c:v>1.1085319869879706E-3</c:v>
                </c:pt>
                <c:pt idx="91441">
                  <c:v>1.1085313948260974E-3</c:v>
                </c:pt>
                <c:pt idx="91442">
                  <c:v>1.1085308026548006E-3</c:v>
                </c:pt>
                <c:pt idx="91443">
                  <c:v>1.108530210473888E-3</c:v>
                </c:pt>
                <c:pt idx="91444">
                  <c:v>1.1085296182834232E-3</c:v>
                </c:pt>
                <c:pt idx="91445">
                  <c:v>1.1085290260838328E-3</c:v>
                </c:pt>
                <c:pt idx="91446">
                  <c:v>1.1085284338746334E-3</c:v>
                </c:pt>
                <c:pt idx="91447">
                  <c:v>1.1085278416562213E-3</c:v>
                </c:pt>
                <c:pt idx="91448">
                  <c:v>1.108527249428475E-3</c:v>
                </c:pt>
                <c:pt idx="91449">
                  <c:v>1.1085266571915471E-3</c:v>
                </c:pt>
                <c:pt idx="91450">
                  <c:v>1.1085260649456188E-3</c:v>
                </c:pt>
                <c:pt idx="91451">
                  <c:v>1.1085254726904417E-3</c:v>
                </c:pt>
                <c:pt idx="91452">
                  <c:v>1.1085248804264664E-3</c:v>
                </c:pt>
                <c:pt idx="91453">
                  <c:v>1.1085242881534981E-3</c:v>
                </c:pt>
                <c:pt idx="91454">
                  <c:v>1.1085236958715955E-3</c:v>
                </c:pt>
                <c:pt idx="91455">
                  <c:v>1.1085231035810241E-3</c:v>
                </c:pt>
                <c:pt idx="91456">
                  <c:v>1.1085225112817795E-3</c:v>
                </c:pt>
                <c:pt idx="91457">
                  <c:v>1.1085219189738392E-3</c:v>
                </c:pt>
                <c:pt idx="91458">
                  <c:v>1.1085213266573137E-3</c:v>
                </c:pt>
                <c:pt idx="91459">
                  <c:v>1.1085207343321168E-3</c:v>
                </c:pt>
                <c:pt idx="91460">
                  <c:v>1.1085201419986979E-3</c:v>
                </c:pt>
                <c:pt idx="91461">
                  <c:v>1.1085195496567393E-3</c:v>
                </c:pt>
                <c:pt idx="91462">
                  <c:v>1.1085189573064541E-3</c:v>
                </c:pt>
                <c:pt idx="91463">
                  <c:v>1.1085183649479635E-3</c:v>
                </c:pt>
                <c:pt idx="91464">
                  <c:v>1.1085177725812234E-3</c:v>
                </c:pt>
                <c:pt idx="91465">
                  <c:v>1.108517180206361E-3</c:v>
                </c:pt>
                <c:pt idx="91466">
                  <c:v>1.1085165878235766E-3</c:v>
                </c:pt>
                <c:pt idx="91467">
                  <c:v>1.1085159954324409E-3</c:v>
                </c:pt>
                <c:pt idx="91468">
                  <c:v>1.1085154030338927E-3</c:v>
                </c:pt>
                <c:pt idx="91469">
                  <c:v>1.1085148106271914E-3</c:v>
                </c:pt>
                <c:pt idx="91470">
                  <c:v>1.1085142182126835E-3</c:v>
                </c:pt>
                <c:pt idx="91471">
                  <c:v>1.108513625790148E-3</c:v>
                </c:pt>
                <c:pt idx="91472">
                  <c:v>1.1085130333601178E-3</c:v>
                </c:pt>
                <c:pt idx="91473">
                  <c:v>1.1085124409226188E-3</c:v>
                </c:pt>
                <c:pt idx="91474">
                  <c:v>1.1085118484774165E-3</c:v>
                </c:pt>
                <c:pt idx="91475">
                  <c:v>1.1085112560250228E-3</c:v>
                </c:pt>
                <c:pt idx="91476">
                  <c:v>1.108510663565037E-3</c:v>
                </c:pt>
                <c:pt idx="91477">
                  <c:v>1.1085100710977712E-3</c:v>
                </c:pt>
                <c:pt idx="91478">
                  <c:v>1.1085094786230827E-3</c:v>
                </c:pt>
                <c:pt idx="91479">
                  <c:v>1.1085088861411006E-3</c:v>
                </c:pt>
                <c:pt idx="91480">
                  <c:v>1.1085082936522575E-3</c:v>
                </c:pt>
                <c:pt idx="91481">
                  <c:v>1.1085077011562662E-3</c:v>
                </c:pt>
                <c:pt idx="91482">
                  <c:v>1.1085071086530118E-3</c:v>
                </c:pt>
                <c:pt idx="91483">
                  <c:v>1.1085065161429641E-3</c:v>
                </c:pt>
                <c:pt idx="91484">
                  <c:v>1.1085059236259852E-3</c:v>
                </c:pt>
                <c:pt idx="91485">
                  <c:v>1.1085053311021577E-3</c:v>
                </c:pt>
                <c:pt idx="91486">
                  <c:v>1.1085047385714427E-3</c:v>
                </c:pt>
                <c:pt idx="91487">
                  <c:v>1.1085041460342283E-3</c:v>
                </c:pt>
                <c:pt idx="91488">
                  <c:v>1.1085035534904874E-3</c:v>
                </c:pt>
                <c:pt idx="91489">
                  <c:v>1.1085029609398638E-3</c:v>
                </c:pt>
                <c:pt idx="91490">
                  <c:v>1.1085023683829428E-3</c:v>
                </c:pt>
                <c:pt idx="91491">
                  <c:v>1.1085017758195263E-3</c:v>
                </c:pt>
                <c:pt idx="91492">
                  <c:v>1.1085011832500328E-3</c:v>
                </c:pt>
                <c:pt idx="91493">
                  <c:v>1.1085005906738717E-3</c:v>
                </c:pt>
                <c:pt idx="91494">
                  <c:v>1.1084999980916278E-3</c:v>
                </c:pt>
                <c:pt idx="91495">
                  <c:v>1.1084994055032534E-3</c:v>
                </c:pt>
                <c:pt idx="91496">
                  <c:v>1.1084988129086645E-3</c:v>
                </c:pt>
                <c:pt idx="91497">
                  <c:v>1.1084982203080926E-3</c:v>
                </c:pt>
                <c:pt idx="91498">
                  <c:v>1.1084976277014285E-3</c:v>
                </c:pt>
                <c:pt idx="91499">
                  <c:v>1.1084970350890597E-3</c:v>
                </c:pt>
                <c:pt idx="91500">
                  <c:v>1.1084964424707573E-3</c:v>
                </c:pt>
                <c:pt idx="91501">
                  <c:v>1.1084958498465646E-3</c:v>
                </c:pt>
                <c:pt idx="91502">
                  <c:v>1.1084952572169044E-3</c:v>
                </c:pt>
                <c:pt idx="91503">
                  <c:v>1.1084946645814697E-3</c:v>
                </c:pt>
                <c:pt idx="91504">
                  <c:v>1.1084940719407375E-3</c:v>
                </c:pt>
                <c:pt idx="91505">
                  <c:v>1.1084934792939662E-3</c:v>
                </c:pt>
                <c:pt idx="91506">
                  <c:v>1.1084928866421655E-3</c:v>
                </c:pt>
                <c:pt idx="91507">
                  <c:v>1.1084922939848109E-3</c:v>
                </c:pt>
                <c:pt idx="91508">
                  <c:v>1.1084917013222092E-3</c:v>
                </c:pt>
                <c:pt idx="91509">
                  <c:v>1.1084911086541764E-3</c:v>
                </c:pt>
                <c:pt idx="91510">
                  <c:v>1.1084905159812581E-3</c:v>
                </c:pt>
                <c:pt idx="91511">
                  <c:v>1.1084899233027811E-3</c:v>
                </c:pt>
                <c:pt idx="91512">
                  <c:v>1.1084893306196506E-3</c:v>
                </c:pt>
                <c:pt idx="91513">
                  <c:v>1.1084887379313733E-3</c:v>
                </c:pt>
                <c:pt idx="91514">
                  <c:v>1.1084881452381947E-3</c:v>
                </c:pt>
                <c:pt idx="91515">
                  <c:v>1.108487552540058E-3</c:v>
                </c:pt>
                <c:pt idx="91516">
                  <c:v>1.1084869598373237E-3</c:v>
                </c:pt>
                <c:pt idx="91517">
                  <c:v>1.1084863671300201E-3</c:v>
                </c:pt>
                <c:pt idx="91518">
                  <c:v>1.1084857744177961E-3</c:v>
                </c:pt>
                <c:pt idx="91519">
                  <c:v>1.1084851817010236E-3</c:v>
                </c:pt>
                <c:pt idx="91520">
                  <c:v>1.1084845889797628E-3</c:v>
                </c:pt>
                <c:pt idx="91521">
                  <c:v>1.1084839962540282E-3</c:v>
                </c:pt>
                <c:pt idx="91522">
                  <c:v>1.1084834035239384E-3</c:v>
                </c:pt>
                <c:pt idx="91523">
                  <c:v>1.1084828107894927E-3</c:v>
                </c:pt>
                <c:pt idx="91524">
                  <c:v>1.1084822180508524E-3</c:v>
                </c:pt>
                <c:pt idx="91525">
                  <c:v>1.1084816253078393E-3</c:v>
                </c:pt>
                <c:pt idx="91526">
                  <c:v>1.1084810325605531E-3</c:v>
                </c:pt>
                <c:pt idx="91527">
                  <c:v>1.1084804398095417E-3</c:v>
                </c:pt>
                <c:pt idx="91528">
                  <c:v>1.1084798470544232E-3</c:v>
                </c:pt>
                <c:pt idx="91529">
                  <c:v>1.1084792542954169E-3</c:v>
                </c:pt>
                <c:pt idx="91530">
                  <c:v>1.1084786615326459E-3</c:v>
                </c:pt>
                <c:pt idx="91531">
                  <c:v>1.1084780687661666E-3</c:v>
                </c:pt>
                <c:pt idx="91532">
                  <c:v>1.1084774759956768E-3</c:v>
                </c:pt>
                <c:pt idx="91533">
                  <c:v>1.1084768832216624E-3</c:v>
                </c:pt>
                <c:pt idx="91534">
                  <c:v>1.1084762904438816E-3</c:v>
                </c:pt>
                <c:pt idx="91535">
                  <c:v>1.1084756976629524E-3</c:v>
                </c:pt>
                <c:pt idx="91536">
                  <c:v>1.1084751048783064E-3</c:v>
                </c:pt>
                <c:pt idx="91537">
                  <c:v>1.1084745120902328E-3</c:v>
                </c:pt>
                <c:pt idx="91538">
                  <c:v>1.1084739192989289E-3</c:v>
                </c:pt>
                <c:pt idx="91539">
                  <c:v>1.1084733265043004E-3</c:v>
                </c:pt>
                <c:pt idx="91540">
                  <c:v>1.1084727337062317E-3</c:v>
                </c:pt>
                <c:pt idx="91541">
                  <c:v>1.1084721409054081E-3</c:v>
                </c:pt>
                <c:pt idx="91542">
                  <c:v>1.1084715481013384E-3</c:v>
                </c:pt>
                <c:pt idx="91543">
                  <c:v>1.1084709552942563E-3</c:v>
                </c:pt>
                <c:pt idx="91544">
                  <c:v>1.108470362484078E-3</c:v>
                </c:pt>
                <c:pt idx="91545">
                  <c:v>1.108469769671398E-3</c:v>
                </c:pt>
                <c:pt idx="91546">
                  <c:v>1.1084691768555672E-3</c:v>
                </c:pt>
                <c:pt idx="91547">
                  <c:v>1.1084685840373554E-3</c:v>
                </c:pt>
                <c:pt idx="91548">
                  <c:v>1.1084679912164287E-3</c:v>
                </c:pt>
                <c:pt idx="91549">
                  <c:v>1.1084673983927018E-3</c:v>
                </c:pt>
                <c:pt idx="91550">
                  <c:v>1.1084668055664057E-3</c:v>
                </c:pt>
                <c:pt idx="91551">
                  <c:v>1.1084662127377211E-3</c:v>
                </c:pt>
                <c:pt idx="91552">
                  <c:v>1.1084656199065786E-3</c:v>
                </c:pt>
                <c:pt idx="91553">
                  <c:v>1.1084650270732298E-3</c:v>
                </c:pt>
                <c:pt idx="91554">
                  <c:v>1.1084644342375836E-3</c:v>
                </c:pt>
                <c:pt idx="91555">
                  <c:v>1.1084638413998025E-3</c:v>
                </c:pt>
                <c:pt idx="91556">
                  <c:v>1.108463248559813E-3</c:v>
                </c:pt>
                <c:pt idx="91557">
                  <c:v>1.1084626557176058E-3</c:v>
                </c:pt>
                <c:pt idx="91558">
                  <c:v>1.1084620628738166E-3</c:v>
                </c:pt>
                <c:pt idx="91559">
                  <c:v>1.1084614700278101E-3</c:v>
                </c:pt>
                <c:pt idx="91560">
                  <c:v>1.1084608771800091E-3</c:v>
                </c:pt>
                <c:pt idx="91561">
                  <c:v>1.1084602843305976E-3</c:v>
                </c:pt>
                <c:pt idx="91562">
                  <c:v>1.1084596914791732E-3</c:v>
                </c:pt>
                <c:pt idx="91563">
                  <c:v>1.1084590986260516E-3</c:v>
                </c:pt>
                <c:pt idx="91564">
                  <c:v>1.1084585057713836E-3</c:v>
                </c:pt>
                <c:pt idx="91565">
                  <c:v>1.1084579129151228E-3</c:v>
                </c:pt>
                <c:pt idx="91566">
                  <c:v>1.1084573200576099E-3</c:v>
                </c:pt>
                <c:pt idx="91567">
                  <c:v>1.1084567271985191E-3</c:v>
                </c:pt>
                <c:pt idx="91568">
                  <c:v>1.1084561343381498E-3</c:v>
                </c:pt>
                <c:pt idx="91569">
                  <c:v>1.1084555414764257E-3</c:v>
                </c:pt>
                <c:pt idx="91570">
                  <c:v>1.1084549486133771E-3</c:v>
                </c:pt>
                <c:pt idx="91571">
                  <c:v>1.1084543557493191E-3</c:v>
                </c:pt>
                <c:pt idx="91572">
                  <c:v>1.1084537628843134E-3</c:v>
                </c:pt>
                <c:pt idx="91573">
                  <c:v>1.1084531700184105E-3</c:v>
                </c:pt>
                <c:pt idx="91574">
                  <c:v>1.1084525771514154E-3</c:v>
                </c:pt>
                <c:pt idx="91575">
                  <c:v>1.1084519842836712E-3</c:v>
                </c:pt>
                <c:pt idx="91576">
                  <c:v>1.1084513914150667E-3</c:v>
                </c:pt>
                <c:pt idx="91577">
                  <c:v>1.1084507985458525E-3</c:v>
                </c:pt>
                <c:pt idx="91578">
                  <c:v>1.1084502056755822E-3</c:v>
                </c:pt>
                <c:pt idx="91579">
                  <c:v>1.1084496128049108E-3</c:v>
                </c:pt>
                <c:pt idx="91580">
                  <c:v>1.1084490199337528E-3</c:v>
                </c:pt>
                <c:pt idx="91581">
                  <c:v>1.1084484270619773E-3</c:v>
                </c:pt>
                <c:pt idx="91582">
                  <c:v>1.1084478341899927E-3</c:v>
                </c:pt>
                <c:pt idx="91583">
                  <c:v>1.1084472413177113E-3</c:v>
                </c:pt>
                <c:pt idx="91584">
                  <c:v>1.1084466484449558E-3</c:v>
                </c:pt>
                <c:pt idx="91585">
                  <c:v>1.1084460555718665E-3</c:v>
                </c:pt>
                <c:pt idx="91586">
                  <c:v>1.108445462698998E-3</c:v>
                </c:pt>
                <c:pt idx="91587">
                  <c:v>1.1084448698259126E-3</c:v>
                </c:pt>
                <c:pt idx="91588">
                  <c:v>1.1084442769528548E-3</c:v>
                </c:pt>
                <c:pt idx="91589">
                  <c:v>1.1084436840799461E-3</c:v>
                </c:pt>
                <c:pt idx="91590">
                  <c:v>1.1084430912071291E-3</c:v>
                </c:pt>
                <c:pt idx="91591">
                  <c:v>1.1084424983344931E-3</c:v>
                </c:pt>
                <c:pt idx="91592">
                  <c:v>1.1084419054622485E-3</c:v>
                </c:pt>
                <c:pt idx="91593">
                  <c:v>1.1084413125903713E-3</c:v>
                </c:pt>
                <c:pt idx="91594">
                  <c:v>1.1084407197187807E-3</c:v>
                </c:pt>
                <c:pt idx="91595">
                  <c:v>1.1084401268475408E-3</c:v>
                </c:pt>
                <c:pt idx="91596">
                  <c:v>1.10843953397704E-3</c:v>
                </c:pt>
                <c:pt idx="91597">
                  <c:v>1.1084389411068491E-3</c:v>
                </c:pt>
                <c:pt idx="91598">
                  <c:v>1.1084383482379038E-3</c:v>
                </c:pt>
                <c:pt idx="91599">
                  <c:v>1.1084377553692841E-3</c:v>
                </c:pt>
                <c:pt idx="91600">
                  <c:v>1.1084371625016717E-3</c:v>
                </c:pt>
                <c:pt idx="91601">
                  <c:v>1.1084365696346719E-3</c:v>
                </c:pt>
                <c:pt idx="91602">
                  <c:v>1.1084359767688616E-3</c:v>
                </c:pt>
                <c:pt idx="91603">
                  <c:v>1.1084353839038426E-3</c:v>
                </c:pt>
                <c:pt idx="91604">
                  <c:v>1.1084347910397157E-3</c:v>
                </c:pt>
                <c:pt idx="91605">
                  <c:v>1.10843419817714E-3</c:v>
                </c:pt>
                <c:pt idx="91606">
                  <c:v>1.1084336053155592E-3</c:v>
                </c:pt>
                <c:pt idx="91607">
                  <c:v>1.1084330124555126E-3</c:v>
                </c:pt>
                <c:pt idx="91608">
                  <c:v>1.1084324195965813E-3</c:v>
                </c:pt>
                <c:pt idx="91609">
                  <c:v>1.1084318267392229E-3</c:v>
                </c:pt>
                <c:pt idx="91610">
                  <c:v>1.1084312338832916E-3</c:v>
                </c:pt>
                <c:pt idx="91611">
                  <c:v>1.1084306410289191E-3</c:v>
                </c:pt>
                <c:pt idx="91612">
                  <c:v>1.108430048176098E-3</c:v>
                </c:pt>
                <c:pt idx="91613">
                  <c:v>1.108429455324996E-3</c:v>
                </c:pt>
                <c:pt idx="91614">
                  <c:v>1.108428862475588E-3</c:v>
                </c:pt>
                <c:pt idx="91615">
                  <c:v>1.1084282696281202E-3</c:v>
                </c:pt>
                <c:pt idx="91616">
                  <c:v>1.1084276767823985E-3</c:v>
                </c:pt>
                <c:pt idx="91617">
                  <c:v>1.1084270839389575E-3</c:v>
                </c:pt>
                <c:pt idx="91618">
                  <c:v>1.1084264910973217E-3</c:v>
                </c:pt>
                <c:pt idx="91619">
                  <c:v>1.1084258982578365E-3</c:v>
                </c:pt>
                <c:pt idx="91620">
                  <c:v>1.1084253054204553E-3</c:v>
                </c:pt>
                <c:pt idx="91621">
                  <c:v>1.1084247125854312E-3</c:v>
                </c:pt>
                <c:pt idx="91622">
                  <c:v>1.1084241197524532E-3</c:v>
                </c:pt>
                <c:pt idx="91623">
                  <c:v>1.1084235269219402E-3</c:v>
                </c:pt>
                <c:pt idx="91624">
                  <c:v>1.1084229340940703E-3</c:v>
                </c:pt>
                <c:pt idx="91625">
                  <c:v>1.1084223412684026E-3</c:v>
                </c:pt>
                <c:pt idx="91626">
                  <c:v>1.1084217484453212E-3</c:v>
                </c:pt>
                <c:pt idx="91627">
                  <c:v>1.108421155624895E-3</c:v>
                </c:pt>
                <c:pt idx="91628">
                  <c:v>1.1084205628071634E-3</c:v>
                </c:pt>
                <c:pt idx="91629">
                  <c:v>1.1084199699921053E-3</c:v>
                </c:pt>
                <c:pt idx="91630">
                  <c:v>1.1084193771798499E-3</c:v>
                </c:pt>
                <c:pt idx="91631">
                  <c:v>1.1084187843707874E-3</c:v>
                </c:pt>
                <c:pt idx="91632">
                  <c:v>1.1084181915644133E-3</c:v>
                </c:pt>
                <c:pt idx="91633">
                  <c:v>1.1084175987613721E-3</c:v>
                </c:pt>
                <c:pt idx="91634">
                  <c:v>1.1084170059612183E-3</c:v>
                </c:pt>
                <c:pt idx="91635">
                  <c:v>1.1084164131644186E-3</c:v>
                </c:pt>
                <c:pt idx="91636">
                  <c:v>1.1084158203704807E-3</c:v>
                </c:pt>
                <c:pt idx="91637">
                  <c:v>1.1084152275805024E-3</c:v>
                </c:pt>
                <c:pt idx="91638">
                  <c:v>1.1084146347934221E-3</c:v>
                </c:pt>
                <c:pt idx="91639">
                  <c:v>1.1084140420098778E-3</c:v>
                </c:pt>
                <c:pt idx="91640">
                  <c:v>1.1084134492300001E-3</c:v>
                </c:pt>
                <c:pt idx="91641">
                  <c:v>1.1084128564535409E-3</c:v>
                </c:pt>
                <c:pt idx="91642">
                  <c:v>1.1084122636809068E-3</c:v>
                </c:pt>
                <c:pt idx="91643">
                  <c:v>1.1084116709117115E-3</c:v>
                </c:pt>
                <c:pt idx="91644">
                  <c:v>1.1084110781463359E-3</c:v>
                </c:pt>
                <c:pt idx="91645">
                  <c:v>1.1084104853848979E-3</c:v>
                </c:pt>
                <c:pt idx="91646">
                  <c:v>1.1084098926272253E-3</c:v>
                </c:pt>
                <c:pt idx="91647">
                  <c:v>1.1084092998735733E-3</c:v>
                </c:pt>
                <c:pt idx="91648">
                  <c:v>1.1084087071240227E-3</c:v>
                </c:pt>
                <c:pt idx="91649">
                  <c:v>1.1084081143786046E-3</c:v>
                </c:pt>
                <c:pt idx="91650">
                  <c:v>1.108407521637405E-3</c:v>
                </c:pt>
                <c:pt idx="91651">
                  <c:v>1.108406928900365E-3</c:v>
                </c:pt>
                <c:pt idx="91652">
                  <c:v>1.1084063361677474E-3</c:v>
                </c:pt>
                <c:pt idx="91653">
                  <c:v>1.108405743439471E-3</c:v>
                </c:pt>
                <c:pt idx="91654">
                  <c:v>1.1084051507158964E-3</c:v>
                </c:pt>
                <c:pt idx="91655">
                  <c:v>1.1084045579966455E-3</c:v>
                </c:pt>
                <c:pt idx="91656">
                  <c:v>1.1084039652818096E-3</c:v>
                </c:pt>
                <c:pt idx="91657">
                  <c:v>1.1084033725717942E-3</c:v>
                </c:pt>
                <c:pt idx="91658">
                  <c:v>1.1084027798665646E-3</c:v>
                </c:pt>
                <c:pt idx="91659">
                  <c:v>1.1084021871662604E-3</c:v>
                </c:pt>
                <c:pt idx="91660">
                  <c:v>1.1084015944708737E-3</c:v>
                </c:pt>
                <c:pt idx="91661">
                  <c:v>1.108401001780088E-3</c:v>
                </c:pt>
                <c:pt idx="91662">
                  <c:v>1.1084004090944363E-3</c:v>
                </c:pt>
                <c:pt idx="91663">
                  <c:v>1.1083998164138815E-3</c:v>
                </c:pt>
                <c:pt idx="91664">
                  <c:v>1.1083992237386766E-3</c:v>
                </c:pt>
                <c:pt idx="91665">
                  <c:v>1.1083986310683608E-3</c:v>
                </c:pt>
                <c:pt idx="91666">
                  <c:v>1.1083980384035469E-3</c:v>
                </c:pt>
                <c:pt idx="91667">
                  <c:v>1.1083974457440336E-3</c:v>
                </c:pt>
                <c:pt idx="91668">
                  <c:v>1.1083968530899429E-3</c:v>
                </c:pt>
                <c:pt idx="91669">
                  <c:v>1.1083962604410715E-3</c:v>
                </c:pt>
                <c:pt idx="91670">
                  <c:v>1.1083956677981901E-3</c:v>
                </c:pt>
                <c:pt idx="91671">
                  <c:v>1.1083950751607568E-3</c:v>
                </c:pt>
                <c:pt idx="91672">
                  <c:v>1.1083944825289265E-3</c:v>
                </c:pt>
                <c:pt idx="91673">
                  <c:v>1.1083938899030298E-3</c:v>
                </c:pt>
                <c:pt idx="91674">
                  <c:v>1.1083932972828872E-3</c:v>
                </c:pt>
                <c:pt idx="91675">
                  <c:v>1.1083927046686857E-3</c:v>
                </c:pt>
                <c:pt idx="91676">
                  <c:v>1.1083921120601723E-3</c:v>
                </c:pt>
                <c:pt idx="91677">
                  <c:v>1.108391519457973E-3</c:v>
                </c:pt>
                <c:pt idx="91678">
                  <c:v>1.1083909268618951E-3</c:v>
                </c:pt>
                <c:pt idx="91679">
                  <c:v>1.1083903342718655E-3</c:v>
                </c:pt>
                <c:pt idx="91680">
                  <c:v>1.1083897416881631E-3</c:v>
                </c:pt>
                <c:pt idx="91681">
                  <c:v>1.1083891491105306E-3</c:v>
                </c:pt>
                <c:pt idx="91682">
                  <c:v>1.10838855653938E-3</c:v>
                </c:pt>
                <c:pt idx="91683">
                  <c:v>1.1083879639749066E-3</c:v>
                </c:pt>
                <c:pt idx="91684">
                  <c:v>1.1083873714166337E-3</c:v>
                </c:pt>
                <c:pt idx="91685">
                  <c:v>1.108386778865081E-3</c:v>
                </c:pt>
                <c:pt idx="91686">
                  <c:v>1.1083861863200452E-3</c:v>
                </c:pt>
                <c:pt idx="91687">
                  <c:v>1.10838559378184E-3</c:v>
                </c:pt>
                <c:pt idx="91688">
                  <c:v>1.1083850012503788E-3</c:v>
                </c:pt>
                <c:pt idx="91689">
                  <c:v>1.1083844087258663E-3</c:v>
                </c:pt>
                <c:pt idx="91690">
                  <c:v>1.1083838162080793E-3</c:v>
                </c:pt>
                <c:pt idx="91691">
                  <c:v>1.1083832236973132E-3</c:v>
                </c:pt>
                <c:pt idx="91692">
                  <c:v>1.1083826311937943E-3</c:v>
                </c:pt>
                <c:pt idx="91693">
                  <c:v>1.108382038697221E-3</c:v>
                </c:pt>
                <c:pt idx="91694">
                  <c:v>1.1083814462078936E-3</c:v>
                </c:pt>
                <c:pt idx="91695">
                  <c:v>1.108380853725567E-3</c:v>
                </c:pt>
                <c:pt idx="91696">
                  <c:v>1.1083802612509442E-3</c:v>
                </c:pt>
                <c:pt idx="91697">
                  <c:v>1.1083796687836372E-3</c:v>
                </c:pt>
                <c:pt idx="91698">
                  <c:v>1.1083790763239038E-3</c:v>
                </c:pt>
                <c:pt idx="91699">
                  <c:v>1.1083784838717087E-3</c:v>
                </c:pt>
                <c:pt idx="91700">
                  <c:v>1.1083778914270121E-3</c:v>
                </c:pt>
                <c:pt idx="91701">
                  <c:v>1.108377298989917E-3</c:v>
                </c:pt>
                <c:pt idx="91702">
                  <c:v>1.108376706560517E-3</c:v>
                </c:pt>
                <c:pt idx="91703">
                  <c:v>1.10837611413917E-3</c:v>
                </c:pt>
                <c:pt idx="91704">
                  <c:v>1.1083755217256071E-3</c:v>
                </c:pt>
                <c:pt idx="91705">
                  <c:v>1.1083749293197408E-3</c:v>
                </c:pt>
                <c:pt idx="91706">
                  <c:v>1.1083743369222322E-3</c:v>
                </c:pt>
                <c:pt idx="91707">
                  <c:v>1.108373744532762E-3</c:v>
                </c:pt>
                <c:pt idx="91708">
                  <c:v>1.1083731521514375E-3</c:v>
                </c:pt>
                <c:pt idx="91709">
                  <c:v>1.1083725597784092E-3</c:v>
                </c:pt>
                <c:pt idx="91710">
                  <c:v>1.1083719674134568E-3</c:v>
                </c:pt>
                <c:pt idx="91711">
                  <c:v>1.1083713750567293E-3</c:v>
                </c:pt>
                <c:pt idx="91712">
                  <c:v>1.1083707827087006E-3</c:v>
                </c:pt>
                <c:pt idx="91713">
                  <c:v>1.1083701903692089E-3</c:v>
                </c:pt>
                <c:pt idx="91714">
                  <c:v>1.1083695980380519E-3</c:v>
                </c:pt>
                <c:pt idx="91715">
                  <c:v>1.1083690057158409E-3</c:v>
                </c:pt>
                <c:pt idx="91716">
                  <c:v>1.1083684134023664E-3</c:v>
                </c:pt>
                <c:pt idx="91717">
                  <c:v>1.1083678210974087E-3</c:v>
                </c:pt>
                <c:pt idx="91718">
                  <c:v>1.1083672288013484E-3</c:v>
                </c:pt>
                <c:pt idx="91719">
                  <c:v>1.1083666365144834E-3</c:v>
                </c:pt>
                <c:pt idx="91720">
                  <c:v>1.1083660442361418E-3</c:v>
                </c:pt>
                <c:pt idx="91721">
                  <c:v>1.1083654519671322E-3</c:v>
                </c:pt>
                <c:pt idx="91722">
                  <c:v>1.1083648597074425E-3</c:v>
                </c:pt>
                <c:pt idx="91723">
                  <c:v>1.1083642674565174E-3</c:v>
                </c:pt>
                <c:pt idx="91724">
                  <c:v>1.1083636752149788E-3</c:v>
                </c:pt>
                <c:pt idx="91725">
                  <c:v>1.108363082982799E-3</c:v>
                </c:pt>
                <c:pt idx="91726">
                  <c:v>1.1083624907600306E-3</c:v>
                </c:pt>
                <c:pt idx="91727">
                  <c:v>1.1083618985467491E-3</c:v>
                </c:pt>
                <c:pt idx="91728">
                  <c:v>1.1083613063429844E-3</c:v>
                </c:pt>
                <c:pt idx="91729">
                  <c:v>1.1083607141488543E-3</c:v>
                </c:pt>
                <c:pt idx="91730">
                  <c:v>1.1083601219644193E-3</c:v>
                </c:pt>
                <c:pt idx="91731">
                  <c:v>1.1083595297897268E-3</c:v>
                </c:pt>
                <c:pt idx="91732">
                  <c:v>1.1083589376248582E-3</c:v>
                </c:pt>
                <c:pt idx="91733">
                  <c:v>1.1083583454696148E-3</c:v>
                </c:pt>
                <c:pt idx="91734">
                  <c:v>1.1083577533244464E-3</c:v>
                </c:pt>
                <c:pt idx="91735">
                  <c:v>1.1083571611892799E-3</c:v>
                </c:pt>
                <c:pt idx="91736">
                  <c:v>1.1083565690644794E-3</c:v>
                </c:pt>
                <c:pt idx="91737">
                  <c:v>1.1083559769495877E-3</c:v>
                </c:pt>
                <c:pt idx="91738">
                  <c:v>1.1083553848450741E-3</c:v>
                </c:pt>
                <c:pt idx="91739">
                  <c:v>1.1083547927508181E-3</c:v>
                </c:pt>
                <c:pt idx="91740">
                  <c:v>1.1083542006669644E-3</c:v>
                </c:pt>
                <c:pt idx="91741">
                  <c:v>1.1083536085932609E-3</c:v>
                </c:pt>
                <c:pt idx="91742">
                  <c:v>1.1083530165302696E-3</c:v>
                </c:pt>
                <c:pt idx="91743">
                  <c:v>1.1083524244776741E-3</c:v>
                </c:pt>
                <c:pt idx="91744">
                  <c:v>1.1083518324359E-3</c:v>
                </c:pt>
                <c:pt idx="91745">
                  <c:v>1.1083512404048976E-3</c:v>
                </c:pt>
                <c:pt idx="91746">
                  <c:v>1.1083506483843526E-3</c:v>
                </c:pt>
                <c:pt idx="91747">
                  <c:v>1.1083500563748964E-3</c:v>
                </c:pt>
                <c:pt idx="91748">
                  <c:v>1.1083494643764401E-3</c:v>
                </c:pt>
                <c:pt idx="91749">
                  <c:v>1.1083488723891001E-3</c:v>
                </c:pt>
                <c:pt idx="91750">
                  <c:v>1.1083482804126251E-3</c:v>
                </c:pt>
                <c:pt idx="91751">
                  <c:v>1.108347688447145E-3</c:v>
                </c:pt>
                <c:pt idx="91752">
                  <c:v>1.1083470964931732E-3</c:v>
                </c:pt>
                <c:pt idx="91753">
                  <c:v>1.1083465045501695E-3</c:v>
                </c:pt>
                <c:pt idx="91754">
                  <c:v>1.1083459126185913E-3</c:v>
                </c:pt>
                <c:pt idx="91755">
                  <c:v>1.1083453206984582E-3</c:v>
                </c:pt>
                <c:pt idx="91756">
                  <c:v>1.1083447287898471E-3</c:v>
                </c:pt>
                <c:pt idx="91757">
                  <c:v>1.1083441368927474E-3</c:v>
                </c:pt>
                <c:pt idx="91758">
                  <c:v>1.1083435450072092E-3</c:v>
                </c:pt>
                <c:pt idx="91759">
                  <c:v>1.1083429531334717E-3</c:v>
                </c:pt>
                <c:pt idx="91760">
                  <c:v>1.1083423612711788E-3</c:v>
                </c:pt>
                <c:pt idx="91761">
                  <c:v>1.1083417694210261E-3</c:v>
                </c:pt>
                <c:pt idx="91762">
                  <c:v>1.1083411775826679E-3</c:v>
                </c:pt>
                <c:pt idx="91763">
                  <c:v>1.1083405857560686E-3</c:v>
                </c:pt>
                <c:pt idx="91764">
                  <c:v>1.1083399939417116E-3</c:v>
                </c:pt>
                <c:pt idx="91765">
                  <c:v>1.1083394021397107E-3</c:v>
                </c:pt>
                <c:pt idx="91766">
                  <c:v>1.108338810349455E-3</c:v>
                </c:pt>
                <c:pt idx="91767">
                  <c:v>1.1083382185715339E-3</c:v>
                </c:pt>
                <c:pt idx="91768">
                  <c:v>1.1083376268062734E-3</c:v>
                </c:pt>
                <c:pt idx="91769">
                  <c:v>1.1083370350529591E-3</c:v>
                </c:pt>
                <c:pt idx="91770">
                  <c:v>1.1083364433120667E-3</c:v>
                </c:pt>
                <c:pt idx="91771">
                  <c:v>1.1083358515841962E-3</c:v>
                </c:pt>
                <c:pt idx="91772">
                  <c:v>1.1083352598685928E-3</c:v>
                </c:pt>
                <c:pt idx="91773">
                  <c:v>1.1083346681654697E-3</c:v>
                </c:pt>
                <c:pt idx="91774">
                  <c:v>1.1083340764752451E-3</c:v>
                </c:pt>
                <c:pt idx="91775">
                  <c:v>1.1083334847978665E-3</c:v>
                </c:pt>
                <c:pt idx="91776">
                  <c:v>1.1083328931332536E-3</c:v>
                </c:pt>
                <c:pt idx="91777">
                  <c:v>1.1083323014815598E-3</c:v>
                </c:pt>
                <c:pt idx="91778">
                  <c:v>1.1083317098429326E-3</c:v>
                </c:pt>
                <c:pt idx="91779">
                  <c:v>1.1083311182175379E-3</c:v>
                </c:pt>
                <c:pt idx="91780">
                  <c:v>1.1083305266049667E-3</c:v>
                </c:pt>
                <c:pt idx="91781">
                  <c:v>1.1083299350059111E-3</c:v>
                </c:pt>
                <c:pt idx="91782">
                  <c:v>1.1083293434199562E-3</c:v>
                </c:pt>
                <c:pt idx="91783">
                  <c:v>1.1083287518473823E-3</c:v>
                </c:pt>
                <c:pt idx="91784">
                  <c:v>1.1083281602883379E-3</c:v>
                </c:pt>
                <c:pt idx="91785">
                  <c:v>1.1083275687429062E-3</c:v>
                </c:pt>
                <c:pt idx="91786">
                  <c:v>1.1083269772107502E-3</c:v>
                </c:pt>
                <c:pt idx="91787">
                  <c:v>1.1083263856921867E-3</c:v>
                </c:pt>
                <c:pt idx="91788">
                  <c:v>1.1083257941873949E-3</c:v>
                </c:pt>
                <c:pt idx="91789">
                  <c:v>1.1083252026963762E-3</c:v>
                </c:pt>
                <c:pt idx="91790">
                  <c:v>1.1083246112192167E-3</c:v>
                </c:pt>
                <c:pt idx="91791">
                  <c:v>1.1083240197562567E-3</c:v>
                </c:pt>
                <c:pt idx="91792">
                  <c:v>1.1083234283072228E-3</c:v>
                </c:pt>
                <c:pt idx="91793">
                  <c:v>1.1083228368719243E-3</c:v>
                </c:pt>
                <c:pt idx="91794">
                  <c:v>1.1083222454511381E-3</c:v>
                </c:pt>
                <c:pt idx="91795">
                  <c:v>1.108321654044096E-3</c:v>
                </c:pt>
                <c:pt idx="91796">
                  <c:v>1.108321062651695E-3</c:v>
                </c:pt>
                <c:pt idx="91797">
                  <c:v>1.1083204712735524E-3</c:v>
                </c:pt>
                <c:pt idx="91798">
                  <c:v>1.1083198799097915E-3</c:v>
                </c:pt>
                <c:pt idx="91799">
                  <c:v>1.108319288560375E-3</c:v>
                </c:pt>
                <c:pt idx="91800">
                  <c:v>1.1083186972255519E-3</c:v>
                </c:pt>
                <c:pt idx="91801">
                  <c:v>1.108318105905393E-3</c:v>
                </c:pt>
                <c:pt idx="91802">
                  <c:v>1.1083175145999904E-3</c:v>
                </c:pt>
                <c:pt idx="91803">
                  <c:v>1.1083169233094159E-3</c:v>
                </c:pt>
                <c:pt idx="91804">
                  <c:v>1.1083163320334138E-3</c:v>
                </c:pt>
                <c:pt idx="91805">
                  <c:v>1.1083157407722082E-3</c:v>
                </c:pt>
                <c:pt idx="91806">
                  <c:v>1.1083151495263489E-3</c:v>
                </c:pt>
                <c:pt idx="91807">
                  <c:v>1.1083145582953212E-3</c:v>
                </c:pt>
                <c:pt idx="91808">
                  <c:v>1.1083139670793741E-3</c:v>
                </c:pt>
                <c:pt idx="91809">
                  <c:v>1.1083133758784797E-3</c:v>
                </c:pt>
                <c:pt idx="91810">
                  <c:v>1.1083127846931722E-3</c:v>
                </c:pt>
                <c:pt idx="91811">
                  <c:v>1.1083121935230591E-3</c:v>
                </c:pt>
                <c:pt idx="91812">
                  <c:v>1.1083116023682127E-3</c:v>
                </c:pt>
                <c:pt idx="91813">
                  <c:v>1.1083110112289191E-3</c:v>
                </c:pt>
                <c:pt idx="91814">
                  <c:v>1.10831042010508E-3</c:v>
                </c:pt>
                <c:pt idx="91815">
                  <c:v>1.1083098289969555E-3</c:v>
                </c:pt>
                <c:pt idx="91816">
                  <c:v>1.1083092379047322E-3</c:v>
                </c:pt>
                <c:pt idx="91817">
                  <c:v>1.1083086468279158E-3</c:v>
                </c:pt>
                <c:pt idx="91818">
                  <c:v>1.1083080557667544E-3</c:v>
                </c:pt>
                <c:pt idx="91819">
                  <c:v>1.1083074647215891E-3</c:v>
                </c:pt>
                <c:pt idx="91820">
                  <c:v>1.1083068736925403E-3</c:v>
                </c:pt>
                <c:pt idx="91821">
                  <c:v>1.1083062826793934E-3</c:v>
                </c:pt>
                <c:pt idx="91822">
                  <c:v>1.108305691682244E-3</c:v>
                </c:pt>
                <c:pt idx="91823">
                  <c:v>1.1083051007014723E-3</c:v>
                </c:pt>
                <c:pt idx="91824">
                  <c:v>1.1083045097368643E-3</c:v>
                </c:pt>
                <c:pt idx="91825">
                  <c:v>1.1083039187883437E-3</c:v>
                </c:pt>
                <c:pt idx="91826">
                  <c:v>1.1083033278563236E-3</c:v>
                </c:pt>
                <c:pt idx="91827">
                  <c:v>1.108302736940917E-3</c:v>
                </c:pt>
                <c:pt idx="91828">
                  <c:v>1.1083021460419173E-3</c:v>
                </c:pt>
                <c:pt idx="91829">
                  <c:v>1.1083015551593858E-3</c:v>
                </c:pt>
                <c:pt idx="91830">
                  <c:v>1.1083009642935348E-3</c:v>
                </c:pt>
                <c:pt idx="91831">
                  <c:v>1.1083003734446938E-3</c:v>
                </c:pt>
                <c:pt idx="91832">
                  <c:v>1.1082997826124602E-3</c:v>
                </c:pt>
                <c:pt idx="91833">
                  <c:v>1.1082991917970356E-3</c:v>
                </c:pt>
                <c:pt idx="91834">
                  <c:v>1.1082986009985911E-3</c:v>
                </c:pt>
                <c:pt idx="91835">
                  <c:v>1.1082980102169794E-3</c:v>
                </c:pt>
                <c:pt idx="91836">
                  <c:v>1.1082974194526246E-3</c:v>
                </c:pt>
                <c:pt idx="91837">
                  <c:v>1.1082968287052281E-3</c:v>
                </c:pt>
                <c:pt idx="91838">
                  <c:v>1.108296237975109E-3</c:v>
                </c:pt>
                <c:pt idx="91839">
                  <c:v>1.1082956472624206E-3</c:v>
                </c:pt>
                <c:pt idx="91840">
                  <c:v>1.1082950565669989E-3</c:v>
                </c:pt>
                <c:pt idx="91841">
                  <c:v>1.1082944658890445E-3</c:v>
                </c:pt>
                <c:pt idx="91842">
                  <c:v>1.1082938752286645E-3</c:v>
                </c:pt>
                <c:pt idx="91843">
                  <c:v>1.1082932845856491E-3</c:v>
                </c:pt>
                <c:pt idx="91844">
                  <c:v>1.1082926939606766E-3</c:v>
                </c:pt>
                <c:pt idx="91845">
                  <c:v>1.1082921033533683E-3</c:v>
                </c:pt>
                <c:pt idx="91846">
                  <c:v>1.1082915127636037E-3</c:v>
                </c:pt>
                <c:pt idx="91847">
                  <c:v>1.1082909221916495E-3</c:v>
                </c:pt>
                <c:pt idx="91848">
                  <c:v>1.1082903316376859E-3</c:v>
                </c:pt>
                <c:pt idx="91849">
                  <c:v>1.108289741101951E-3</c:v>
                </c:pt>
                <c:pt idx="91850">
                  <c:v>1.108289150583837E-3</c:v>
                </c:pt>
                <c:pt idx="91851">
                  <c:v>1.1082885600841191E-3</c:v>
                </c:pt>
                <c:pt idx="91852">
                  <c:v>1.1082879696027179E-3</c:v>
                </c:pt>
                <c:pt idx="91853">
                  <c:v>1.1082873791393342E-3</c:v>
                </c:pt>
                <c:pt idx="91854">
                  <c:v>1.108286788694455E-3</c:v>
                </c:pt>
                <c:pt idx="91855">
                  <c:v>1.1082861982678203E-3</c:v>
                </c:pt>
                <c:pt idx="91856">
                  <c:v>1.1082856078598509E-3</c:v>
                </c:pt>
                <c:pt idx="91857">
                  <c:v>1.1082850174703059E-3</c:v>
                </c:pt>
                <c:pt idx="91858">
                  <c:v>1.1082844270993296E-3</c:v>
                </c:pt>
                <c:pt idx="91859">
                  <c:v>1.1082838367471452E-3</c:v>
                </c:pt>
                <c:pt idx="91860">
                  <c:v>1.1082832464141376E-3</c:v>
                </c:pt>
                <c:pt idx="91861">
                  <c:v>1.1082826560994839E-3</c:v>
                </c:pt>
                <c:pt idx="91862">
                  <c:v>1.1082820658040345E-3</c:v>
                </c:pt>
                <c:pt idx="91863">
                  <c:v>1.1082814755273953E-3</c:v>
                </c:pt>
                <c:pt idx="91864">
                  <c:v>1.1082808852699178E-3</c:v>
                </c:pt>
                <c:pt idx="91865">
                  <c:v>1.1082802950313168E-3</c:v>
                </c:pt>
                <c:pt idx="91866">
                  <c:v>1.1082797048123265E-3</c:v>
                </c:pt>
                <c:pt idx="91867">
                  <c:v>1.1082791146125525E-3</c:v>
                </c:pt>
                <c:pt idx="91868">
                  <c:v>1.1082785244320079E-3</c:v>
                </c:pt>
                <c:pt idx="91869">
                  <c:v>1.10827793427055E-3</c:v>
                </c:pt>
                <c:pt idx="91870">
                  <c:v>1.1082773441288961E-3</c:v>
                </c:pt>
                <c:pt idx="91871">
                  <c:v>1.1082767540067779E-3</c:v>
                </c:pt>
                <c:pt idx="91872">
                  <c:v>1.1082761639046167E-3</c:v>
                </c:pt>
                <c:pt idx="91873">
                  <c:v>1.108275573821752E-3</c:v>
                </c:pt>
                <c:pt idx="91874">
                  <c:v>1.1082749837586622E-3</c:v>
                </c:pt>
                <c:pt idx="91875">
                  <c:v>1.1082743937156276E-3</c:v>
                </c:pt>
                <c:pt idx="91876">
                  <c:v>1.1082738036922101E-3</c:v>
                </c:pt>
                <c:pt idx="91877">
                  <c:v>1.1082732136890212E-3</c:v>
                </c:pt>
                <c:pt idx="91878">
                  <c:v>1.1082726237056808E-3</c:v>
                </c:pt>
                <c:pt idx="91879">
                  <c:v>1.1082720337425381E-3</c:v>
                </c:pt>
                <c:pt idx="91880">
                  <c:v>1.1082714437995668E-3</c:v>
                </c:pt>
                <c:pt idx="91881">
                  <c:v>1.1082708538768082E-3</c:v>
                </c:pt>
                <c:pt idx="91882">
                  <c:v>1.1082702639746457E-3</c:v>
                </c:pt>
                <c:pt idx="91883">
                  <c:v>1.1082696740925689E-3</c:v>
                </c:pt>
                <c:pt idx="91884">
                  <c:v>1.1082690842312136E-3</c:v>
                </c:pt>
                <c:pt idx="91885">
                  <c:v>1.1082684943904441E-3</c:v>
                </c:pt>
                <c:pt idx="91886">
                  <c:v>1.1082679045701072E-3</c:v>
                </c:pt>
                <c:pt idx="91887">
                  <c:v>1.108267314770378E-3</c:v>
                </c:pt>
                <c:pt idx="91888">
                  <c:v>1.108266724991795E-3</c:v>
                </c:pt>
                <c:pt idx="91889">
                  <c:v>1.108266135233612E-3</c:v>
                </c:pt>
                <c:pt idx="91890">
                  <c:v>1.1082655454964379E-3</c:v>
                </c:pt>
                <c:pt idx="91891">
                  <c:v>1.1082649557805422E-3</c:v>
                </c:pt>
                <c:pt idx="91892">
                  <c:v>1.1082643660855157E-3</c:v>
                </c:pt>
                <c:pt idx="91893">
                  <c:v>1.1082637764118044E-3</c:v>
                </c:pt>
                <c:pt idx="91894">
                  <c:v>1.1082631867590557E-3</c:v>
                </c:pt>
                <c:pt idx="91895">
                  <c:v>1.1082625971276605E-3</c:v>
                </c:pt>
                <c:pt idx="91896">
                  <c:v>1.1082620075175938E-3</c:v>
                </c:pt>
                <c:pt idx="91897">
                  <c:v>1.1082614179288269E-3</c:v>
                </c:pt>
                <c:pt idx="91898">
                  <c:v>1.1082608283614324E-3</c:v>
                </c:pt>
                <c:pt idx="91899">
                  <c:v>1.1082602388157916E-3</c:v>
                </c:pt>
                <c:pt idx="91900">
                  <c:v>1.1082596492916468E-3</c:v>
                </c:pt>
                <c:pt idx="91901">
                  <c:v>1.1082590597892492E-3</c:v>
                </c:pt>
                <c:pt idx="91902">
                  <c:v>1.1082584703087785E-3</c:v>
                </c:pt>
                <c:pt idx="91903">
                  <c:v>1.1082578808497678E-3</c:v>
                </c:pt>
                <c:pt idx="91904">
                  <c:v>1.1082572914129739E-3</c:v>
                </c:pt>
                <c:pt idx="91905">
                  <c:v>1.1082567019980198E-3</c:v>
                </c:pt>
                <c:pt idx="91906">
                  <c:v>1.1082561126052898E-3</c:v>
                </c:pt>
                <c:pt idx="91907">
                  <c:v>1.1082555232344775E-3</c:v>
                </c:pt>
                <c:pt idx="91908">
                  <c:v>1.1082549338859639E-3</c:v>
                </c:pt>
                <c:pt idx="91909">
                  <c:v>1.108254344559583E-3</c:v>
                </c:pt>
                <c:pt idx="91910">
                  <c:v>1.1082537552555272E-3</c:v>
                </c:pt>
                <c:pt idx="91911">
                  <c:v>1.1082531659740219E-3</c:v>
                </c:pt>
                <c:pt idx="91912">
                  <c:v>1.1082525767153141E-3</c:v>
                </c:pt>
                <c:pt idx="91913">
                  <c:v>1.1082519874787565E-3</c:v>
                </c:pt>
                <c:pt idx="91914">
                  <c:v>1.1082513982649184E-3</c:v>
                </c:pt>
                <c:pt idx="91915">
                  <c:v>1.1082508090737131E-3</c:v>
                </c:pt>
                <c:pt idx="91916">
                  <c:v>1.1082502199051859E-3</c:v>
                </c:pt>
                <c:pt idx="91917">
                  <c:v>1.1082496307595871E-3</c:v>
                </c:pt>
                <c:pt idx="91918">
                  <c:v>1.1082490416370861E-3</c:v>
                </c:pt>
                <c:pt idx="91919">
                  <c:v>1.1082484525373492E-3</c:v>
                </c:pt>
                <c:pt idx="91920">
                  <c:v>1.1082478634606532E-3</c:v>
                </c:pt>
                <c:pt idx="91921">
                  <c:v>1.1082472744070395E-3</c:v>
                </c:pt>
                <c:pt idx="91922">
                  <c:v>1.1082466853769562E-3</c:v>
                </c:pt>
                <c:pt idx="91923">
                  <c:v>1.1082460963699797E-3</c:v>
                </c:pt>
                <c:pt idx="91924">
                  <c:v>1.1082455073861109E-3</c:v>
                </c:pt>
                <c:pt idx="91925">
                  <c:v>1.1082449184257074E-3</c:v>
                </c:pt>
                <c:pt idx="91926">
                  <c:v>1.1082443294889903E-3</c:v>
                </c:pt>
                <c:pt idx="91927">
                  <c:v>1.1082437405755105E-3</c:v>
                </c:pt>
                <c:pt idx="91928">
                  <c:v>1.1082431516860388E-3</c:v>
                </c:pt>
                <c:pt idx="91929">
                  <c:v>1.1082425628201754E-3</c:v>
                </c:pt>
                <c:pt idx="91930">
                  <c:v>1.1082419739778214E-3</c:v>
                </c:pt>
                <c:pt idx="91931">
                  <c:v>1.1082413851596533E-3</c:v>
                </c:pt>
                <c:pt idx="91932">
                  <c:v>1.1082407963652946E-3</c:v>
                </c:pt>
                <c:pt idx="91933">
                  <c:v>1.1082402075949876E-3</c:v>
                </c:pt>
                <c:pt idx="91934">
                  <c:v>1.1082396188485534E-3</c:v>
                </c:pt>
                <c:pt idx="91935">
                  <c:v>1.10823903012643E-3</c:v>
                </c:pt>
                <c:pt idx="91936">
                  <c:v>1.1082384414284217E-3</c:v>
                </c:pt>
                <c:pt idx="91937">
                  <c:v>1.1082378527546889E-3</c:v>
                </c:pt>
                <c:pt idx="91938">
                  <c:v>1.1082372641054521E-3</c:v>
                </c:pt>
                <c:pt idx="91939">
                  <c:v>1.1082366754804152E-3</c:v>
                </c:pt>
                <c:pt idx="91940">
                  <c:v>1.1082360868798415E-3</c:v>
                </c:pt>
                <c:pt idx="91941">
                  <c:v>1.108235498304008E-3</c:v>
                </c:pt>
                <c:pt idx="91942">
                  <c:v>1.1082349097526582E-3</c:v>
                </c:pt>
                <c:pt idx="91943">
                  <c:v>1.1082343212257364E-3</c:v>
                </c:pt>
                <c:pt idx="91944">
                  <c:v>1.1082337327238761E-3</c:v>
                </c:pt>
                <c:pt idx="91945">
                  <c:v>1.1082331442468613E-3</c:v>
                </c:pt>
                <c:pt idx="91946">
                  <c:v>1.1082325557950127E-3</c:v>
                </c:pt>
                <c:pt idx="91947">
                  <c:v>1.1082319673678376E-3</c:v>
                </c:pt>
                <c:pt idx="91948">
                  <c:v>1.1082313789659412E-3</c:v>
                </c:pt>
                <c:pt idx="91949">
                  <c:v>1.1082307905888793E-3</c:v>
                </c:pt>
                <c:pt idx="91950">
                  <c:v>1.1082302022370574E-3</c:v>
                </c:pt>
                <c:pt idx="91951">
                  <c:v>1.1082296139107832E-3</c:v>
                </c:pt>
                <c:pt idx="91952">
                  <c:v>1.1082290256099355E-3</c:v>
                </c:pt>
                <c:pt idx="91953">
                  <c:v>1.1082284373342983E-3</c:v>
                </c:pt>
                <c:pt idx="91954">
                  <c:v>1.1082278490842209E-3</c:v>
                </c:pt>
                <c:pt idx="91955">
                  <c:v>1.1082272608596662E-3</c:v>
                </c:pt>
                <c:pt idx="91956">
                  <c:v>1.1082266726606697E-3</c:v>
                </c:pt>
                <c:pt idx="91957">
                  <c:v>1.1082260844874146E-3</c:v>
                </c:pt>
                <c:pt idx="91958">
                  <c:v>1.1082254963398802E-3</c:v>
                </c:pt>
                <c:pt idx="91959">
                  <c:v>1.108224908218291E-3</c:v>
                </c:pt>
                <c:pt idx="91960">
                  <c:v>1.1082243201227119E-3</c:v>
                </c:pt>
                <c:pt idx="91961">
                  <c:v>1.1082237320530245E-3</c:v>
                </c:pt>
                <c:pt idx="91962">
                  <c:v>1.108223144009538E-3</c:v>
                </c:pt>
                <c:pt idx="91963">
                  <c:v>1.1082225559922016E-3</c:v>
                </c:pt>
                <c:pt idx="91964">
                  <c:v>1.1082219680011221E-3</c:v>
                </c:pt>
                <c:pt idx="91965">
                  <c:v>1.1082213800364252E-3</c:v>
                </c:pt>
                <c:pt idx="91966">
                  <c:v>1.1082207920979088E-3</c:v>
                </c:pt>
                <c:pt idx="91967">
                  <c:v>1.1082202041858649E-3</c:v>
                </c:pt>
                <c:pt idx="91968">
                  <c:v>1.1082196163002937E-3</c:v>
                </c:pt>
                <c:pt idx="91969">
                  <c:v>1.1082190284412827E-3</c:v>
                </c:pt>
                <c:pt idx="91970">
                  <c:v>1.1082184406088428E-3</c:v>
                </c:pt>
                <c:pt idx="91971">
                  <c:v>1.1082178528032331E-3</c:v>
                </c:pt>
                <c:pt idx="91972">
                  <c:v>1.1082172650243249E-3</c:v>
                </c:pt>
                <c:pt idx="91973">
                  <c:v>1.1082166772724167E-3</c:v>
                </c:pt>
                <c:pt idx="91974">
                  <c:v>1.1082160895473797E-3</c:v>
                </c:pt>
                <c:pt idx="91975">
                  <c:v>1.1082155018494596E-3</c:v>
                </c:pt>
                <c:pt idx="91976">
                  <c:v>1.1082149141786208E-3</c:v>
                </c:pt>
                <c:pt idx="91977">
                  <c:v>1.1082143265347792E-3</c:v>
                </c:pt>
                <c:pt idx="91978">
                  <c:v>1.1082137389183512E-3</c:v>
                </c:pt>
                <c:pt idx="91979">
                  <c:v>1.1082131513290069E-3</c:v>
                </c:pt>
                <c:pt idx="91980">
                  <c:v>1.1082125637671848E-3</c:v>
                </c:pt>
                <c:pt idx="91981">
                  <c:v>1.1082119762326175E-3</c:v>
                </c:pt>
                <c:pt idx="91982">
                  <c:v>1.1082113887257194E-3</c:v>
                </c:pt>
                <c:pt idx="91983">
                  <c:v>1.1082108012464454E-3</c:v>
                </c:pt>
                <c:pt idx="91984">
                  <c:v>1.1082102137949183E-3</c:v>
                </c:pt>
                <c:pt idx="91985">
                  <c:v>1.108209626370952E-3</c:v>
                </c:pt>
                <c:pt idx="91986">
                  <c:v>1.1082090389749673E-3</c:v>
                </c:pt>
                <c:pt idx="91987">
                  <c:v>1.1082084516067965E-3</c:v>
                </c:pt>
                <c:pt idx="91988">
                  <c:v>1.1082078642666027E-3</c:v>
                </c:pt>
                <c:pt idx="91989">
                  <c:v>1.1082072769547392E-3</c:v>
                </c:pt>
                <c:pt idx="91990">
                  <c:v>1.1082066896706958E-3</c:v>
                </c:pt>
                <c:pt idx="91991">
                  <c:v>1.1082061024148915E-3</c:v>
                </c:pt>
                <c:pt idx="91992">
                  <c:v>1.1082055151870032E-3</c:v>
                </c:pt>
                <c:pt idx="91993">
                  <c:v>1.1082049279878313E-3</c:v>
                </c:pt>
                <c:pt idx="91994">
                  <c:v>1.1082043408169985E-3</c:v>
                </c:pt>
                <c:pt idx="91995">
                  <c:v>1.1082037536744803E-3</c:v>
                </c:pt>
                <c:pt idx="91996">
                  <c:v>1.1082031665604888E-3</c:v>
                </c:pt>
                <c:pt idx="91997">
                  <c:v>1.1082025794752948E-3</c:v>
                </c:pt>
                <c:pt idx="91998">
                  <c:v>1.1082019924183672E-3</c:v>
                </c:pt>
                <c:pt idx="91999">
                  <c:v>1.1082014053906272E-3</c:v>
                </c:pt>
                <c:pt idx="92000">
                  <c:v>1.1082008183917148E-3</c:v>
                </c:pt>
                <c:pt idx="92001">
                  <c:v>1.108200231421454E-3</c:v>
                </c:pt>
                <c:pt idx="92002">
                  <c:v>1.1081996444804825E-3</c:v>
                </c:pt>
                <c:pt idx="92003">
                  <c:v>1.1081990575684769E-3</c:v>
                </c:pt>
                <c:pt idx="92004">
                  <c:v>1.1081984706854541E-3</c:v>
                </c:pt>
                <c:pt idx="92005">
                  <c:v>1.1081978838316669E-3</c:v>
                </c:pt>
                <c:pt idx="92006">
                  <c:v>1.1081972970072302E-3</c:v>
                </c:pt>
                <c:pt idx="92007">
                  <c:v>1.1081967102120401E-3</c:v>
                </c:pt>
                <c:pt idx="92008">
                  <c:v>1.108196123446185E-3</c:v>
                </c:pt>
                <c:pt idx="92009">
                  <c:v>1.1081955367097866E-3</c:v>
                </c:pt>
                <c:pt idx="92010">
                  <c:v>1.1081949500032415E-3</c:v>
                </c:pt>
                <c:pt idx="92011">
                  <c:v>1.1081943633260438E-3</c:v>
                </c:pt>
                <c:pt idx="92012">
                  <c:v>1.1081937766785513E-3</c:v>
                </c:pt>
                <c:pt idx="92013">
                  <c:v>1.1081931900609457E-3</c:v>
                </c:pt>
                <c:pt idx="92014">
                  <c:v>1.10819260347304E-3</c:v>
                </c:pt>
                <c:pt idx="92015">
                  <c:v>1.1081920169149825E-3</c:v>
                </c:pt>
                <c:pt idx="92016">
                  <c:v>1.1081914303871505E-3</c:v>
                </c:pt>
                <c:pt idx="92017">
                  <c:v>1.1081908438893865E-3</c:v>
                </c:pt>
                <c:pt idx="92018">
                  <c:v>1.1081902574215567E-3</c:v>
                </c:pt>
                <c:pt idx="92019">
                  <c:v>1.1081896709840425E-3</c:v>
                </c:pt>
                <c:pt idx="92020">
                  <c:v>1.1081890845769269E-3</c:v>
                </c:pt>
                <c:pt idx="92021">
                  <c:v>1.1081884982002506E-3</c:v>
                </c:pt>
                <c:pt idx="92022">
                  <c:v>1.1081879118538091E-3</c:v>
                </c:pt>
                <c:pt idx="92023">
                  <c:v>1.1081873255378949E-3</c:v>
                </c:pt>
                <c:pt idx="92024">
                  <c:v>1.1081867392526373E-3</c:v>
                </c:pt>
                <c:pt idx="92025">
                  <c:v>1.1081861529981241E-3</c:v>
                </c:pt>
                <c:pt idx="92026">
                  <c:v>1.1081855667743417E-3</c:v>
                </c:pt>
                <c:pt idx="92027">
                  <c:v>1.1081849805812821E-3</c:v>
                </c:pt>
                <c:pt idx="92028">
                  <c:v>1.1081843944190327E-3</c:v>
                </c:pt>
                <c:pt idx="92029">
                  <c:v>1.1081838082878026E-3</c:v>
                </c:pt>
                <c:pt idx="92030">
                  <c:v>1.1081832221872872E-3</c:v>
                </c:pt>
                <c:pt idx="92031">
                  <c:v>1.1081826361180988E-3</c:v>
                </c:pt>
                <c:pt idx="92032">
                  <c:v>1.1081820500800298E-3</c:v>
                </c:pt>
                <c:pt idx="92033">
                  <c:v>1.1081814640731809E-3</c:v>
                </c:pt>
                <c:pt idx="92034">
                  <c:v>1.1081808780976825E-3</c:v>
                </c:pt>
                <c:pt idx="92035">
                  <c:v>1.1081802921538173E-3</c:v>
                </c:pt>
                <c:pt idx="92036">
                  <c:v>1.1081797062411911E-3</c:v>
                </c:pt>
                <c:pt idx="92037">
                  <c:v>1.1081791203601107E-3</c:v>
                </c:pt>
                <c:pt idx="92038">
                  <c:v>1.1081785345105103E-3</c:v>
                </c:pt>
                <c:pt idx="92039">
                  <c:v>1.1081779486929735E-3</c:v>
                </c:pt>
                <c:pt idx="92040">
                  <c:v>1.1081773629067978E-3</c:v>
                </c:pt>
                <c:pt idx="92041">
                  <c:v>1.1081767771526313E-3</c:v>
                </c:pt>
                <c:pt idx="92042">
                  <c:v>1.1081761914302139E-3</c:v>
                </c:pt>
                <c:pt idx="92043">
                  <c:v>1.1081756057395847E-3</c:v>
                </c:pt>
                <c:pt idx="92044">
                  <c:v>1.1081750200811248E-3</c:v>
                </c:pt>
                <c:pt idx="92045">
                  <c:v>1.1081744344549243E-3</c:v>
                </c:pt>
                <c:pt idx="92046">
                  <c:v>1.1081738488608562E-3</c:v>
                </c:pt>
                <c:pt idx="92047">
                  <c:v>1.1081732632991547E-3</c:v>
                </c:pt>
                <c:pt idx="92048">
                  <c:v>1.1081726777696671E-3</c:v>
                </c:pt>
                <c:pt idx="92049">
                  <c:v>1.1081720922723932E-3</c:v>
                </c:pt>
                <c:pt idx="92050">
                  <c:v>1.1081715068080094E-3</c:v>
                </c:pt>
                <c:pt idx="92051">
                  <c:v>1.1081709213759702E-3</c:v>
                </c:pt>
                <c:pt idx="92052">
                  <c:v>1.1081703359765681E-3</c:v>
                </c:pt>
                <c:pt idx="92053">
                  <c:v>1.1081697506098919E-3</c:v>
                </c:pt>
                <c:pt idx="92054">
                  <c:v>1.1081691652761393E-3</c:v>
                </c:pt>
                <c:pt idx="92055">
                  <c:v>1.1081685799750444E-3</c:v>
                </c:pt>
                <c:pt idx="92056">
                  <c:v>1.1081679947071731E-3</c:v>
                </c:pt>
                <c:pt idx="92057">
                  <c:v>1.1081674094718125E-3</c:v>
                </c:pt>
                <c:pt idx="92058">
                  <c:v>1.1081668242701492E-3</c:v>
                </c:pt>
                <c:pt idx="92059">
                  <c:v>1.1081662391010606E-3</c:v>
                </c:pt>
                <c:pt idx="92060">
                  <c:v>1.1081656539653113E-3</c:v>
                </c:pt>
                <c:pt idx="92061">
                  <c:v>1.1081650688629532E-3</c:v>
                </c:pt>
                <c:pt idx="92062">
                  <c:v>1.1081644837940715E-3</c:v>
                </c:pt>
                <c:pt idx="92063">
                  <c:v>1.1081638987583114E-3</c:v>
                </c:pt>
                <c:pt idx="92064">
                  <c:v>1.1081633137561889E-3</c:v>
                </c:pt>
                <c:pt idx="92065">
                  <c:v>1.1081627287875808E-3</c:v>
                </c:pt>
                <c:pt idx="92066">
                  <c:v>1.1081621438530011E-3</c:v>
                </c:pt>
                <c:pt idx="92067">
                  <c:v>1.1081615589518703E-3</c:v>
                </c:pt>
                <c:pt idx="92068">
                  <c:v>1.1081609740846053E-3</c:v>
                </c:pt>
                <c:pt idx="92069">
                  <c:v>1.1081603892511469E-3</c:v>
                </c:pt>
                <c:pt idx="92070">
                  <c:v>1.108159804451556E-3</c:v>
                </c:pt>
                <c:pt idx="92071">
                  <c:v>1.1081592196861383E-3</c:v>
                </c:pt>
                <c:pt idx="92072">
                  <c:v>1.1081586349546921E-3</c:v>
                </c:pt>
                <c:pt idx="92073">
                  <c:v>1.1081580502573965E-3</c:v>
                </c:pt>
                <c:pt idx="92074">
                  <c:v>1.1081574655943626E-3</c:v>
                </c:pt>
                <c:pt idx="92075">
                  <c:v>1.1081568809658106E-3</c:v>
                </c:pt>
                <c:pt idx="92076">
                  <c:v>1.1081562963716485E-3</c:v>
                </c:pt>
                <c:pt idx="92077">
                  <c:v>1.1081557118118681E-3</c:v>
                </c:pt>
                <c:pt idx="92078">
                  <c:v>1.108155127286615E-3</c:v>
                </c:pt>
                <c:pt idx="92079">
                  <c:v>1.1081545427960064E-3</c:v>
                </c:pt>
                <c:pt idx="92080">
                  <c:v>1.1081539583400841E-3</c:v>
                </c:pt>
                <c:pt idx="92081">
                  <c:v>1.1081533739188906E-3</c:v>
                </c:pt>
                <c:pt idx="92082">
                  <c:v>1.1081527895326546E-3</c:v>
                </c:pt>
                <c:pt idx="92083">
                  <c:v>1.1081522051813234E-3</c:v>
                </c:pt>
                <c:pt idx="92084">
                  <c:v>1.1081516208645975E-3</c:v>
                </c:pt>
                <c:pt idx="92085">
                  <c:v>1.1081510365832266E-3</c:v>
                </c:pt>
                <c:pt idx="92086">
                  <c:v>1.108150452337102E-3</c:v>
                </c:pt>
                <c:pt idx="92087">
                  <c:v>1.1081498681260573E-3</c:v>
                </c:pt>
                <c:pt idx="92088">
                  <c:v>1.1081492839505596E-3</c:v>
                </c:pt>
                <c:pt idx="92089">
                  <c:v>1.1081486998100012E-3</c:v>
                </c:pt>
                <c:pt idx="92090">
                  <c:v>1.108148115705041E-3</c:v>
                </c:pt>
                <c:pt idx="92091">
                  <c:v>1.1081475316357453E-3</c:v>
                </c:pt>
                <c:pt idx="92092">
                  <c:v>1.1081469476017772E-3</c:v>
                </c:pt>
                <c:pt idx="92093">
                  <c:v>1.1081463636036645E-3</c:v>
                </c:pt>
                <c:pt idx="92094">
                  <c:v>1.1081457796410393E-3</c:v>
                </c:pt>
                <c:pt idx="92095">
                  <c:v>1.1081451957144393E-3</c:v>
                </c:pt>
                <c:pt idx="92096">
                  <c:v>1.1081446118235611E-3</c:v>
                </c:pt>
                <c:pt idx="92097">
                  <c:v>1.1081440279688195E-3</c:v>
                </c:pt>
                <c:pt idx="92098">
                  <c:v>1.1081434441497769E-3</c:v>
                </c:pt>
                <c:pt idx="92099">
                  <c:v>1.1081428603671663E-3</c:v>
                </c:pt>
                <c:pt idx="92100">
                  <c:v>1.1081422766203791E-3</c:v>
                </c:pt>
                <c:pt idx="92101">
                  <c:v>1.1081416929098792E-3</c:v>
                </c:pt>
                <c:pt idx="92102">
                  <c:v>1.1081411092359024E-3</c:v>
                </c:pt>
                <c:pt idx="92103">
                  <c:v>1.1081405255982477E-3</c:v>
                </c:pt>
                <c:pt idx="92104">
                  <c:v>1.1081399419970266E-3</c:v>
                </c:pt>
                <c:pt idx="92105">
                  <c:v>1.1081393584322476E-3</c:v>
                </c:pt>
                <c:pt idx="92106">
                  <c:v>1.1081387749042803E-3</c:v>
                </c:pt>
                <c:pt idx="92107">
                  <c:v>1.1081381914127822E-3</c:v>
                </c:pt>
                <c:pt idx="92108">
                  <c:v>1.108137607958205E-3</c:v>
                </c:pt>
                <c:pt idx="92109">
                  <c:v>1.1081370245401877E-3</c:v>
                </c:pt>
                <c:pt idx="92110">
                  <c:v>1.1081364411592754E-3</c:v>
                </c:pt>
                <c:pt idx="92111">
                  <c:v>1.1081358578154624E-3</c:v>
                </c:pt>
                <c:pt idx="92112">
                  <c:v>1.1081352745086202E-3</c:v>
                </c:pt>
                <c:pt idx="92113">
                  <c:v>1.1081346912387166E-3</c:v>
                </c:pt>
                <c:pt idx="92114">
                  <c:v>1.1081341080061589E-3</c:v>
                </c:pt>
                <c:pt idx="92115">
                  <c:v>1.108133524810708E-3</c:v>
                </c:pt>
                <c:pt idx="92116">
                  <c:v>1.1081329416529108E-3</c:v>
                </c:pt>
                <c:pt idx="92117">
                  <c:v>1.1081323585326517E-3</c:v>
                </c:pt>
                <c:pt idx="92118">
                  <c:v>1.1081317754498309E-3</c:v>
                </c:pt>
                <c:pt idx="92119">
                  <c:v>1.1081311924043028E-3</c:v>
                </c:pt>
                <c:pt idx="92120">
                  <c:v>1.1081306093965139E-3</c:v>
                </c:pt>
                <c:pt idx="92121">
                  <c:v>1.1081300264264838E-3</c:v>
                </c:pt>
                <c:pt idx="92122">
                  <c:v>1.1081294434942054E-3</c:v>
                </c:pt>
                <c:pt idx="92123">
                  <c:v>1.1081288605999883E-3</c:v>
                </c:pt>
                <c:pt idx="92124">
                  <c:v>1.1081282777434896E-3</c:v>
                </c:pt>
                <c:pt idx="92125">
                  <c:v>1.1081276949251213E-3</c:v>
                </c:pt>
                <c:pt idx="92126">
                  <c:v>1.1081271121448682E-3</c:v>
                </c:pt>
                <c:pt idx="92127">
                  <c:v>1.1081265294027893E-3</c:v>
                </c:pt>
                <c:pt idx="92128">
                  <c:v>1.1081259466989325E-3</c:v>
                </c:pt>
                <c:pt idx="92129">
                  <c:v>1.1081253640333366E-3</c:v>
                </c:pt>
                <c:pt idx="92130">
                  <c:v>1.108124781406043E-3</c:v>
                </c:pt>
                <c:pt idx="92131">
                  <c:v>1.1081241988174239E-3</c:v>
                </c:pt>
                <c:pt idx="92132">
                  <c:v>1.1081236162671002E-3</c:v>
                </c:pt>
                <c:pt idx="92133">
                  <c:v>1.1081230337558897E-3</c:v>
                </c:pt>
                <c:pt idx="92134">
                  <c:v>1.1081224512827568E-3</c:v>
                </c:pt>
                <c:pt idx="92135">
                  <c:v>1.1081218688489001E-3</c:v>
                </c:pt>
                <c:pt idx="92136">
                  <c:v>1.1081212864537933E-3</c:v>
                </c:pt>
                <c:pt idx="92137">
                  <c:v>1.1081207040972273E-3</c:v>
                </c:pt>
                <c:pt idx="92138">
                  <c:v>1.1081201217796935E-3</c:v>
                </c:pt>
                <c:pt idx="92139">
                  <c:v>1.1081195395016385E-3</c:v>
                </c:pt>
                <c:pt idx="92140">
                  <c:v>1.1081189572624123E-3</c:v>
                </c:pt>
                <c:pt idx="92141">
                  <c:v>1.1081183750623032E-3</c:v>
                </c:pt>
                <c:pt idx="92142">
                  <c:v>1.1081177929016675E-3</c:v>
                </c:pt>
                <c:pt idx="92143">
                  <c:v>1.1081172107805239E-3</c:v>
                </c:pt>
                <c:pt idx="92144">
                  <c:v>1.1081166286984511E-3</c:v>
                </c:pt>
                <c:pt idx="92145">
                  <c:v>1.1081160466561511E-3</c:v>
                </c:pt>
                <c:pt idx="92146">
                  <c:v>1.1081154646535234E-3</c:v>
                </c:pt>
                <c:pt idx="92147">
                  <c:v>1.1081148826903812E-3</c:v>
                </c:pt>
                <c:pt idx="92148">
                  <c:v>1.1081143007669711E-3</c:v>
                </c:pt>
                <c:pt idx="92149">
                  <c:v>1.1081137188834595E-3</c:v>
                </c:pt>
                <c:pt idx="92150">
                  <c:v>1.1081131370395869E-3</c:v>
                </c:pt>
                <c:pt idx="92151">
                  <c:v>1.1081125552360874E-3</c:v>
                </c:pt>
                <c:pt idx="92152">
                  <c:v>1.1081119734721364E-3</c:v>
                </c:pt>
                <c:pt idx="92153">
                  <c:v>1.1081113917486233E-3</c:v>
                </c:pt>
                <c:pt idx="92154">
                  <c:v>1.1081108100650518E-3</c:v>
                </c:pt>
                <c:pt idx="92155">
                  <c:v>1.1081102284217724E-3</c:v>
                </c:pt>
                <c:pt idx="92156">
                  <c:v>1.1081096468189837E-3</c:v>
                </c:pt>
                <c:pt idx="92157">
                  <c:v>1.1081090652564672E-3</c:v>
                </c:pt>
                <c:pt idx="92158">
                  <c:v>1.1081084837345073E-3</c:v>
                </c:pt>
                <c:pt idx="92159">
                  <c:v>1.1081079022533114E-3</c:v>
                </c:pt>
                <c:pt idx="92160">
                  <c:v>1.1081073208124837E-3</c:v>
                </c:pt>
                <c:pt idx="92161">
                  <c:v>1.1081067394126442E-3</c:v>
                </c:pt>
                <c:pt idx="92162">
                  <c:v>1.108106158053227E-3</c:v>
                </c:pt>
                <c:pt idx="92163">
                  <c:v>1.1081055767349524E-3</c:v>
                </c:pt>
                <c:pt idx="92164">
                  <c:v>1.1081049954574057E-3</c:v>
                </c:pt>
                <c:pt idx="92165">
                  <c:v>1.1081044142209413E-3</c:v>
                </c:pt>
                <c:pt idx="92166">
                  <c:v>1.1081038330254401E-3</c:v>
                </c:pt>
                <c:pt idx="92167">
                  <c:v>1.1081032518711371E-3</c:v>
                </c:pt>
                <c:pt idx="92168">
                  <c:v>1.1081026707581961E-3</c:v>
                </c:pt>
                <c:pt idx="92169">
                  <c:v>1.1081020896864646E-3</c:v>
                </c:pt>
                <c:pt idx="92170">
                  <c:v>1.1081015086558833E-3</c:v>
                </c:pt>
                <c:pt idx="92171">
                  <c:v>1.1081009276668425E-3</c:v>
                </c:pt>
                <c:pt idx="92172">
                  <c:v>1.1081003467194744E-3</c:v>
                </c:pt>
                <c:pt idx="92173">
                  <c:v>1.1080997658138015E-3</c:v>
                </c:pt>
                <c:pt idx="92174">
                  <c:v>1.1080991849496912E-3</c:v>
                </c:pt>
                <c:pt idx="92175">
                  <c:v>1.1080986041273073E-3</c:v>
                </c:pt>
                <c:pt idx="92176">
                  <c:v>1.1080980233466764E-3</c:v>
                </c:pt>
                <c:pt idx="92177">
                  <c:v>1.108097442608011E-3</c:v>
                </c:pt>
                <c:pt idx="92178">
                  <c:v>1.1080968619112837E-3</c:v>
                </c:pt>
                <c:pt idx="92179">
                  <c:v>1.1080962812565615E-3</c:v>
                </c:pt>
                <c:pt idx="92180">
                  <c:v>1.1080957006440737E-3</c:v>
                </c:pt>
                <c:pt idx="92181">
                  <c:v>1.1080951200737274E-3</c:v>
                </c:pt>
                <c:pt idx="92182">
                  <c:v>1.1080945395456981E-3</c:v>
                </c:pt>
                <c:pt idx="92183">
                  <c:v>1.1080939590599698E-3</c:v>
                </c:pt>
                <c:pt idx="92184">
                  <c:v>1.1080933786167492E-3</c:v>
                </c:pt>
                <c:pt idx="92185">
                  <c:v>1.1080927982158482E-3</c:v>
                </c:pt>
                <c:pt idx="92186">
                  <c:v>1.1080922178575115E-3</c:v>
                </c:pt>
                <c:pt idx="92187">
                  <c:v>1.1080916375421166E-3</c:v>
                </c:pt>
                <c:pt idx="92188">
                  <c:v>1.1080910572695867E-3</c:v>
                </c:pt>
                <c:pt idx="92189">
                  <c:v>1.108090477039579E-3</c:v>
                </c:pt>
                <c:pt idx="92190">
                  <c:v>1.1080898968524244E-3</c:v>
                </c:pt>
                <c:pt idx="92191">
                  <c:v>1.1080893167081383E-3</c:v>
                </c:pt>
                <c:pt idx="92192">
                  <c:v>1.1080887366070756E-3</c:v>
                </c:pt>
                <c:pt idx="92193">
                  <c:v>1.1080881565489959E-3</c:v>
                </c:pt>
                <c:pt idx="92194">
                  <c:v>1.1080875765340451E-3</c:v>
                </c:pt>
                <c:pt idx="92195">
                  <c:v>1.1080869965623896E-3</c:v>
                </c:pt>
                <c:pt idx="92196">
                  <c:v>1.1080864166341921E-3</c:v>
                </c:pt>
                <c:pt idx="92197">
                  <c:v>1.1080858367495379E-3</c:v>
                </c:pt>
                <c:pt idx="92198">
                  <c:v>1.108085256908043E-3</c:v>
                </c:pt>
                <c:pt idx="92199">
                  <c:v>1.1080846771102726E-3</c:v>
                </c:pt>
                <c:pt idx="92200">
                  <c:v>1.1080840973559155E-3</c:v>
                </c:pt>
                <c:pt idx="92201">
                  <c:v>1.1080835176453816E-3</c:v>
                </c:pt>
                <c:pt idx="92202">
                  <c:v>1.1080829379786596E-3</c:v>
                </c:pt>
                <c:pt idx="92203">
                  <c:v>1.1080823583556403E-3</c:v>
                </c:pt>
                <c:pt idx="92204">
                  <c:v>1.1080817787767236E-3</c:v>
                </c:pt>
                <c:pt idx="92205">
                  <c:v>1.1080811992418647E-3</c:v>
                </c:pt>
                <c:pt idx="92206">
                  <c:v>1.1080806197510777E-3</c:v>
                </c:pt>
                <c:pt idx="92207">
                  <c:v>1.1080800403041747E-3</c:v>
                </c:pt>
                <c:pt idx="92208">
                  <c:v>1.1080794609016429E-3</c:v>
                </c:pt>
                <c:pt idx="92209">
                  <c:v>1.108078881543355E-3</c:v>
                </c:pt>
                <c:pt idx="92210">
                  <c:v>1.10807830222969E-3</c:v>
                </c:pt>
                <c:pt idx="92211">
                  <c:v>1.1080777229603648E-3</c:v>
                </c:pt>
                <c:pt idx="92212">
                  <c:v>1.1080771437356252E-3</c:v>
                </c:pt>
                <c:pt idx="92213">
                  <c:v>1.1080765645554204E-3</c:v>
                </c:pt>
                <c:pt idx="92214">
                  <c:v>1.1080759854197463E-3</c:v>
                </c:pt>
                <c:pt idx="92215">
                  <c:v>1.1080754063290575E-3</c:v>
                </c:pt>
                <c:pt idx="92216">
                  <c:v>1.1080748272831692E-3</c:v>
                </c:pt>
                <c:pt idx="92217">
                  <c:v>1.1080742482822447E-3</c:v>
                </c:pt>
                <c:pt idx="92218">
                  <c:v>1.1080736693261867E-3</c:v>
                </c:pt>
                <c:pt idx="92219">
                  <c:v>1.1080730904151602E-3</c:v>
                </c:pt>
                <c:pt idx="92220">
                  <c:v>1.1080725115494973E-3</c:v>
                </c:pt>
                <c:pt idx="92221">
                  <c:v>1.1080719327288986E-3</c:v>
                </c:pt>
                <c:pt idx="92222">
                  <c:v>1.1080713539533557E-3</c:v>
                </c:pt>
                <c:pt idx="92223">
                  <c:v>1.1080707752234012E-3</c:v>
                </c:pt>
                <c:pt idx="92224">
                  <c:v>1.108070196538787E-3</c:v>
                </c:pt>
                <c:pt idx="92225">
                  <c:v>1.1080696178995934E-3</c:v>
                </c:pt>
                <c:pt idx="92226">
                  <c:v>1.1080690393060635E-3</c:v>
                </c:pt>
                <c:pt idx="92227">
                  <c:v>1.1080684607583163E-3</c:v>
                </c:pt>
                <c:pt idx="92228">
                  <c:v>1.1080678822561261E-3</c:v>
                </c:pt>
                <c:pt idx="92229">
                  <c:v>1.1080673037997565E-3</c:v>
                </c:pt>
                <c:pt idx="92230">
                  <c:v>1.1080667253892977E-3</c:v>
                </c:pt>
                <c:pt idx="92231">
                  <c:v>1.1080661470250718E-3</c:v>
                </c:pt>
                <c:pt idx="92232">
                  <c:v>1.1080655687066899E-3</c:v>
                </c:pt>
                <c:pt idx="92233">
                  <c:v>1.1080649904344579E-3</c:v>
                </c:pt>
                <c:pt idx="92234">
                  <c:v>1.108064412208395E-3</c:v>
                </c:pt>
                <c:pt idx="92235">
                  <c:v>1.1080638340283438E-3</c:v>
                </c:pt>
                <c:pt idx="92236">
                  <c:v>1.1080632558949284E-3</c:v>
                </c:pt>
                <c:pt idx="92237">
                  <c:v>1.1080626778080872E-3</c:v>
                </c:pt>
                <c:pt idx="92238">
                  <c:v>1.1080620997676238E-3</c:v>
                </c:pt>
                <c:pt idx="92239">
                  <c:v>1.1080615217736044E-3</c:v>
                </c:pt>
                <c:pt idx="92240">
                  <c:v>1.108060943826199E-3</c:v>
                </c:pt>
                <c:pt idx="92241">
                  <c:v>1.1080603659256593E-3</c:v>
                </c:pt>
                <c:pt idx="92242">
                  <c:v>1.1080597880717825E-3</c:v>
                </c:pt>
                <c:pt idx="92243">
                  <c:v>1.1080592102648053E-3</c:v>
                </c:pt>
                <c:pt idx="92244">
                  <c:v>1.1080586325048439E-3</c:v>
                </c:pt>
                <c:pt idx="92245">
                  <c:v>1.1080580547918868E-3</c:v>
                </c:pt>
                <c:pt idx="92246">
                  <c:v>1.1080574771261073E-3</c:v>
                </c:pt>
                <c:pt idx="92247">
                  <c:v>1.1080568995073545E-3</c:v>
                </c:pt>
                <c:pt idx="92248">
                  <c:v>1.1080563219359463E-3</c:v>
                </c:pt>
                <c:pt idx="92249">
                  <c:v>1.1080557444118201E-3</c:v>
                </c:pt>
                <c:pt idx="92250">
                  <c:v>1.1080551669351521E-3</c:v>
                </c:pt>
                <c:pt idx="92251">
                  <c:v>1.1080545895057643E-3</c:v>
                </c:pt>
                <c:pt idx="92252">
                  <c:v>1.1080540121241175E-3</c:v>
                </c:pt>
                <c:pt idx="92253">
                  <c:v>1.1080534347900389E-3</c:v>
                </c:pt>
                <c:pt idx="92254">
                  <c:v>1.1080528575037807E-3</c:v>
                </c:pt>
                <c:pt idx="92255">
                  <c:v>1.1080522802651631E-3</c:v>
                </c:pt>
                <c:pt idx="92256">
                  <c:v>1.1080517030746346E-3</c:v>
                </c:pt>
                <c:pt idx="92257">
                  <c:v>1.1080511259318213E-3</c:v>
                </c:pt>
                <c:pt idx="92258">
                  <c:v>1.10805054883706E-3</c:v>
                </c:pt>
                <c:pt idx="92259">
                  <c:v>1.1080499717902629E-3</c:v>
                </c:pt>
                <c:pt idx="92260">
                  <c:v>1.1080493947917369E-3</c:v>
                </c:pt>
                <c:pt idx="92261">
                  <c:v>1.1080488178413911E-3</c:v>
                </c:pt>
                <c:pt idx="92262">
                  <c:v>1.1080482409396282E-3</c:v>
                </c:pt>
                <c:pt idx="92263">
                  <c:v>1.108047664086005E-3</c:v>
                </c:pt>
                <c:pt idx="92264">
                  <c:v>1.1080470872810151E-3</c:v>
                </c:pt>
                <c:pt idx="92265">
                  <c:v>1.1080465105245479E-3</c:v>
                </c:pt>
                <c:pt idx="92266">
                  <c:v>1.1080459338165234E-3</c:v>
                </c:pt>
                <c:pt idx="92267">
                  <c:v>1.1080453571571376E-3</c:v>
                </c:pt>
                <c:pt idx="92268">
                  <c:v>1.1080447805468146E-3</c:v>
                </c:pt>
                <c:pt idx="92269">
                  <c:v>1.1080442039849373E-3</c:v>
                </c:pt>
                <c:pt idx="92270">
                  <c:v>1.108043627472125E-3</c:v>
                </c:pt>
                <c:pt idx="92271">
                  <c:v>1.108043051008519E-3</c:v>
                </c:pt>
                <c:pt idx="92272">
                  <c:v>1.1080424745938179E-3</c:v>
                </c:pt>
                <c:pt idx="92273">
                  <c:v>1.108041898228297E-3</c:v>
                </c:pt>
                <c:pt idx="92274">
                  <c:v>1.1080413219121598E-3</c:v>
                </c:pt>
                <c:pt idx="92275">
                  <c:v>1.1080407456452697E-3</c:v>
                </c:pt>
                <c:pt idx="92276">
                  <c:v>1.1080401694275425E-3</c:v>
                </c:pt>
                <c:pt idx="92277">
                  <c:v>1.1080395932595109E-3</c:v>
                </c:pt>
                <c:pt idx="92278">
                  <c:v>1.1080390171410914E-3</c:v>
                </c:pt>
                <c:pt idx="92279">
                  <c:v>1.1080384410719934E-3</c:v>
                </c:pt>
                <c:pt idx="92280">
                  <c:v>1.1080378650525939E-3</c:v>
                </c:pt>
                <c:pt idx="92281">
                  <c:v>1.1080372890830523E-3</c:v>
                </c:pt>
                <c:pt idx="92282">
                  <c:v>1.1080367131633727E-3</c:v>
                </c:pt>
                <c:pt idx="92283">
                  <c:v>1.1080361372937395E-3</c:v>
                </c:pt>
                <c:pt idx="92284">
                  <c:v>1.1080355614738609E-3</c:v>
                </c:pt>
                <c:pt idx="92285">
                  <c:v>1.1080349857040361E-3</c:v>
                </c:pt>
                <c:pt idx="92286">
                  <c:v>1.1080344099844873E-3</c:v>
                </c:pt>
                <c:pt idx="92287">
                  <c:v>1.1080338343149949E-3</c:v>
                </c:pt>
                <c:pt idx="92288">
                  <c:v>1.1080332586956177E-3</c:v>
                </c:pt>
                <c:pt idx="92289">
                  <c:v>1.1080326831269644E-3</c:v>
                </c:pt>
                <c:pt idx="92290">
                  <c:v>1.1080321076088503E-3</c:v>
                </c:pt>
                <c:pt idx="92291">
                  <c:v>1.1080315321410144E-3</c:v>
                </c:pt>
                <c:pt idx="92292">
                  <c:v>1.1080309567238712E-3</c:v>
                </c:pt>
                <c:pt idx="92293">
                  <c:v>1.1080303813573804E-3</c:v>
                </c:pt>
                <c:pt idx="92294">
                  <c:v>1.1080298060415627E-3</c:v>
                </c:pt>
                <c:pt idx="92295">
                  <c:v>1.1080292307764036E-3</c:v>
                </c:pt>
                <c:pt idx="92296">
                  <c:v>1.1080286555625112E-3</c:v>
                </c:pt>
                <c:pt idx="92297">
                  <c:v>1.1080280803994066E-3</c:v>
                </c:pt>
                <c:pt idx="92298">
                  <c:v>1.1080275052874145E-3</c:v>
                </c:pt>
                <c:pt idx="92299">
                  <c:v>1.1080269302265388E-3</c:v>
                </c:pt>
                <c:pt idx="92300">
                  <c:v>1.1080263552168566E-3</c:v>
                </c:pt>
                <c:pt idx="92301">
                  <c:v>1.1080257802586185E-3</c:v>
                </c:pt>
                <c:pt idx="92302">
                  <c:v>1.1080252053515306E-3</c:v>
                </c:pt>
                <c:pt idx="92303">
                  <c:v>1.1080246304959261E-3</c:v>
                </c:pt>
                <c:pt idx="92304">
                  <c:v>1.1080240556918736E-3</c:v>
                </c:pt>
                <c:pt idx="92305">
                  <c:v>1.1080234809394188E-3</c:v>
                </c:pt>
                <c:pt idx="92306">
                  <c:v>1.1080229062384915E-3</c:v>
                </c:pt>
                <c:pt idx="92307">
                  <c:v>1.1080223315894343E-3</c:v>
                </c:pt>
                <c:pt idx="92308">
                  <c:v>1.1080217569924356E-3</c:v>
                </c:pt>
                <c:pt idx="92309">
                  <c:v>1.1080211824468994E-3</c:v>
                </c:pt>
                <c:pt idx="92310">
                  <c:v>1.1080206079534529E-3</c:v>
                </c:pt>
                <c:pt idx="92311">
                  <c:v>1.10802003351197E-3</c:v>
                </c:pt>
                <c:pt idx="92312">
                  <c:v>1.1080194591229888E-3</c:v>
                </c:pt>
                <c:pt idx="92313">
                  <c:v>1.1080188847859031E-3</c:v>
                </c:pt>
                <c:pt idx="92314">
                  <c:v>1.108018310501301E-3</c:v>
                </c:pt>
                <c:pt idx="92315">
                  <c:v>1.1080177362688527E-3</c:v>
                </c:pt>
                <c:pt idx="92316">
                  <c:v>1.1080171620889145E-3</c:v>
                </c:pt>
                <c:pt idx="92317">
                  <c:v>1.1080165879615088E-3</c:v>
                </c:pt>
                <c:pt idx="92318">
                  <c:v>1.1080160138867239E-3</c:v>
                </c:pt>
                <c:pt idx="92319">
                  <c:v>1.108015439864677E-3</c:v>
                </c:pt>
                <c:pt idx="92320">
                  <c:v>1.1080148658952399E-3</c:v>
                </c:pt>
                <c:pt idx="92321">
                  <c:v>1.1080142919785141E-3</c:v>
                </c:pt>
                <c:pt idx="92322">
                  <c:v>1.1080137181146725E-3</c:v>
                </c:pt>
                <c:pt idx="92323">
                  <c:v>1.1080131443039687E-3</c:v>
                </c:pt>
                <c:pt idx="92324">
                  <c:v>1.1080125705462147E-3</c:v>
                </c:pt>
                <c:pt idx="92325">
                  <c:v>1.1080119968416228E-3</c:v>
                </c:pt>
                <c:pt idx="92326">
                  <c:v>1.1080114231903449E-3</c:v>
                </c:pt>
                <c:pt idx="92327">
                  <c:v>1.1080108495921607E-3</c:v>
                </c:pt>
                <c:pt idx="92328">
                  <c:v>1.108010276047302E-3</c:v>
                </c:pt>
                <c:pt idx="92329">
                  <c:v>1.1080097025560017E-3</c:v>
                </c:pt>
                <c:pt idx="92330">
                  <c:v>1.108009129118046E-3</c:v>
                </c:pt>
                <c:pt idx="92331">
                  <c:v>1.1080085557338697E-3</c:v>
                </c:pt>
                <c:pt idx="92332">
                  <c:v>1.1080079824031979E-3</c:v>
                </c:pt>
                <c:pt idx="92333">
                  <c:v>1.1080074091264437E-3</c:v>
                </c:pt>
                <c:pt idx="92334">
                  <c:v>1.1080068359033131E-3</c:v>
                </c:pt>
                <c:pt idx="92335">
                  <c:v>1.1080062627341753E-3</c:v>
                </c:pt>
                <c:pt idx="92336">
                  <c:v>1.1080056896189056E-3</c:v>
                </c:pt>
                <c:pt idx="92337">
                  <c:v>1.1080051165578515E-3</c:v>
                </c:pt>
                <c:pt idx="92338">
                  <c:v>1.1080045435507915E-3</c:v>
                </c:pt>
                <c:pt idx="92339">
                  <c:v>1.1080039705979022E-3</c:v>
                </c:pt>
                <c:pt idx="92340">
                  <c:v>1.1080033976993576E-3</c:v>
                </c:pt>
                <c:pt idx="92341">
                  <c:v>1.1080028248549752E-3</c:v>
                </c:pt>
                <c:pt idx="92342">
                  <c:v>1.1080022520651247E-3</c:v>
                </c:pt>
                <c:pt idx="92343">
                  <c:v>1.1080016793298232E-3</c:v>
                </c:pt>
                <c:pt idx="92344">
                  <c:v>1.108001106649158E-3</c:v>
                </c:pt>
                <c:pt idx="92345">
                  <c:v>1.108000534023163E-3</c:v>
                </c:pt>
                <c:pt idx="92346">
                  <c:v>1.1079999614518035E-3</c:v>
                </c:pt>
                <c:pt idx="92347">
                  <c:v>1.1079993889354109E-3</c:v>
                </c:pt>
                <c:pt idx="92348">
                  <c:v>1.1079988164736691E-3</c:v>
                </c:pt>
                <c:pt idx="92349">
                  <c:v>1.1079982440669357E-3</c:v>
                </c:pt>
                <c:pt idx="92350">
                  <c:v>1.1079976717151591E-3</c:v>
                </c:pt>
                <c:pt idx="92351">
                  <c:v>1.1079970994188062E-3</c:v>
                </c:pt>
                <c:pt idx="92352">
                  <c:v>1.1079965271774163E-3</c:v>
                </c:pt>
                <c:pt idx="92353">
                  <c:v>1.1079959549911494E-3</c:v>
                </c:pt>
                <c:pt idx="92354">
                  <c:v>1.1079953828605062E-3</c:v>
                </c:pt>
                <c:pt idx="92355">
                  <c:v>1.1079948107854307E-3</c:v>
                </c:pt>
                <c:pt idx="92356">
                  <c:v>1.1079942387654871E-3</c:v>
                </c:pt>
                <c:pt idx="92357">
                  <c:v>1.1079936668015593E-3</c:v>
                </c:pt>
                <c:pt idx="92358">
                  <c:v>1.1079930948930678E-3</c:v>
                </c:pt>
                <c:pt idx="92359">
                  <c:v>1.1079925230402222E-3</c:v>
                </c:pt>
                <c:pt idx="92360">
                  <c:v>1.1079919512430563E-3</c:v>
                </c:pt>
                <c:pt idx="92361">
                  <c:v>1.1079913795019776E-3</c:v>
                </c:pt>
                <c:pt idx="92362">
                  <c:v>1.1079908078167192E-3</c:v>
                </c:pt>
                <c:pt idx="92363">
                  <c:v>1.1079902361878634E-3</c:v>
                </c:pt>
                <c:pt idx="92364">
                  <c:v>1.1079896646147142E-3</c:v>
                </c:pt>
                <c:pt idx="92365">
                  <c:v>1.1079890930977834E-3</c:v>
                </c:pt>
                <c:pt idx="92366">
                  <c:v>1.1079885216373824E-3</c:v>
                </c:pt>
                <c:pt idx="92367">
                  <c:v>1.1079879502332306E-3</c:v>
                </c:pt>
                <c:pt idx="92368">
                  <c:v>1.1079873788855425E-3</c:v>
                </c:pt>
                <c:pt idx="92369">
                  <c:v>1.1079868075943363E-3</c:v>
                </c:pt>
                <c:pt idx="92370">
                  <c:v>1.1079862363596476E-3</c:v>
                </c:pt>
                <c:pt idx="92371">
                  <c:v>1.1079856651816638E-3</c:v>
                </c:pt>
                <c:pt idx="92372">
                  <c:v>1.1079850940603588E-3</c:v>
                </c:pt>
                <c:pt idx="92373">
                  <c:v>1.107984522995824E-3</c:v>
                </c:pt>
                <c:pt idx="92374">
                  <c:v>1.1079839519883934E-3</c:v>
                </c:pt>
                <c:pt idx="92375">
                  <c:v>1.1079833810377993E-3</c:v>
                </c:pt>
                <c:pt idx="92376">
                  <c:v>1.1079828101442982E-3</c:v>
                </c:pt>
                <c:pt idx="92377">
                  <c:v>1.1079822393080913E-3</c:v>
                </c:pt>
                <c:pt idx="92378">
                  <c:v>1.1079816685287849E-3</c:v>
                </c:pt>
                <c:pt idx="92379">
                  <c:v>1.1079810978069943E-3</c:v>
                </c:pt>
                <c:pt idx="92380">
                  <c:v>1.107980527142519E-3</c:v>
                </c:pt>
                <c:pt idx="92381">
                  <c:v>1.1079799565356144E-3</c:v>
                </c:pt>
                <c:pt idx="92382">
                  <c:v>1.1079793859859403E-3</c:v>
                </c:pt>
                <c:pt idx="92383">
                  <c:v>1.1079788154938798E-3</c:v>
                </c:pt>
                <c:pt idx="92384">
                  <c:v>1.1079782450594178E-3</c:v>
                </c:pt>
                <c:pt idx="92385">
                  <c:v>1.1079776746827992E-3</c:v>
                </c:pt>
                <c:pt idx="92386">
                  <c:v>1.1079771043638132E-3</c:v>
                </c:pt>
                <c:pt idx="92387">
                  <c:v>1.1079765341030379E-3</c:v>
                </c:pt>
                <c:pt idx="92388">
                  <c:v>1.1079759639001686E-3</c:v>
                </c:pt>
                <c:pt idx="92389">
                  <c:v>1.1079753937553211E-3</c:v>
                </c:pt>
                <c:pt idx="92390">
                  <c:v>1.1079748236685631E-3</c:v>
                </c:pt>
                <c:pt idx="92391">
                  <c:v>1.1079742536399813E-3</c:v>
                </c:pt>
                <c:pt idx="92392">
                  <c:v>1.1079736836697048E-3</c:v>
                </c:pt>
                <c:pt idx="92393">
                  <c:v>1.1079731137578048E-3</c:v>
                </c:pt>
                <c:pt idx="92394">
                  <c:v>1.107972543904402E-3</c:v>
                </c:pt>
                <c:pt idx="92395">
                  <c:v>1.107971974109405E-3</c:v>
                </c:pt>
                <c:pt idx="92396">
                  <c:v>1.1079714043729959E-3</c:v>
                </c:pt>
                <c:pt idx="92397">
                  <c:v>1.1079708346953638E-3</c:v>
                </c:pt>
                <c:pt idx="92398">
                  <c:v>1.1079702650763138E-3</c:v>
                </c:pt>
                <c:pt idx="92399">
                  <c:v>1.1079696955161688E-3</c:v>
                </c:pt>
                <c:pt idx="92400">
                  <c:v>1.1079691260149609E-3</c:v>
                </c:pt>
                <c:pt idx="92401">
                  <c:v>1.1079685565725521E-3</c:v>
                </c:pt>
                <c:pt idx="92402">
                  <c:v>1.1079679871894798E-3</c:v>
                </c:pt>
                <c:pt idx="92403">
                  <c:v>1.1079674178653888E-3</c:v>
                </c:pt>
                <c:pt idx="92404">
                  <c:v>1.1079668486006283E-3</c:v>
                </c:pt>
                <c:pt idx="92405">
                  <c:v>1.1079662793950869E-3</c:v>
                </c:pt>
                <c:pt idx="92406">
                  <c:v>1.1079657102490345E-3</c:v>
                </c:pt>
                <c:pt idx="92407">
                  <c:v>1.1079651411621924E-3</c:v>
                </c:pt>
                <c:pt idx="92408">
                  <c:v>1.1079645721349177E-3</c:v>
                </c:pt>
                <c:pt idx="92409">
                  <c:v>1.1079640031673589E-3</c:v>
                </c:pt>
                <c:pt idx="92410">
                  <c:v>1.1079634342594036E-3</c:v>
                </c:pt>
                <c:pt idx="92411">
                  <c:v>1.1079628654113815E-3</c:v>
                </c:pt>
                <c:pt idx="92412">
                  <c:v>1.1079622966230472E-3</c:v>
                </c:pt>
                <c:pt idx="92413">
                  <c:v>1.1079617278945038E-3</c:v>
                </c:pt>
                <c:pt idx="92414">
                  <c:v>1.1079611592262168E-3</c:v>
                </c:pt>
                <c:pt idx="92415">
                  <c:v>1.1079605906176972E-3</c:v>
                </c:pt>
                <c:pt idx="92416">
                  <c:v>1.1079600220697155E-3</c:v>
                </c:pt>
                <c:pt idx="92417">
                  <c:v>1.1079594535817483E-3</c:v>
                </c:pt>
                <c:pt idx="92418">
                  <c:v>1.1079588851543028E-3</c:v>
                </c:pt>
                <c:pt idx="92419">
                  <c:v>1.1079583167868149E-3</c:v>
                </c:pt>
                <c:pt idx="92420">
                  <c:v>1.1079577484800326E-3</c:v>
                </c:pt>
                <c:pt idx="92421">
                  <c:v>1.1079571802336094E-3</c:v>
                </c:pt>
                <c:pt idx="92422">
                  <c:v>1.1079566120478347E-3</c:v>
                </c:pt>
                <c:pt idx="92423">
                  <c:v>1.107956043922987E-3</c:v>
                </c:pt>
                <c:pt idx="92424">
                  <c:v>1.1079554758586881E-3</c:v>
                </c:pt>
                <c:pt idx="92425">
                  <c:v>1.1079549078553607E-3</c:v>
                </c:pt>
                <c:pt idx="92426">
                  <c:v>1.1079543399129114E-3</c:v>
                </c:pt>
                <c:pt idx="92427">
                  <c:v>1.1079537720313226E-3</c:v>
                </c:pt>
                <c:pt idx="92428">
                  <c:v>1.1079532042110327E-3</c:v>
                </c:pt>
                <c:pt idx="92429">
                  <c:v>1.1079526364516663E-3</c:v>
                </c:pt>
                <c:pt idx="92430">
                  <c:v>1.107952068753688E-3</c:v>
                </c:pt>
                <c:pt idx="92431">
                  <c:v>1.107951501116888E-3</c:v>
                </c:pt>
                <c:pt idx="92432">
                  <c:v>1.1079509335414827E-3</c:v>
                </c:pt>
                <c:pt idx="92433">
                  <c:v>1.1079503660276135E-3</c:v>
                </c:pt>
                <c:pt idx="92434">
                  <c:v>1.107949798575315E-3</c:v>
                </c:pt>
                <c:pt idx="92435">
                  <c:v>1.1079492311845299E-3</c:v>
                </c:pt>
                <c:pt idx="92436">
                  <c:v>1.1079486638556734E-3</c:v>
                </c:pt>
                <c:pt idx="92437">
                  <c:v>1.1079480965884431E-3</c:v>
                </c:pt>
                <c:pt idx="92438">
                  <c:v>1.1079475293827871E-3</c:v>
                </c:pt>
                <c:pt idx="92439">
                  <c:v>1.1079469622393904E-3</c:v>
                </c:pt>
                <c:pt idx="92440">
                  <c:v>1.1079463951580537E-3</c:v>
                </c:pt>
                <c:pt idx="92441">
                  <c:v>1.107945828138776E-3</c:v>
                </c:pt>
                <c:pt idx="92442">
                  <c:v>1.1079452611816125E-3</c:v>
                </c:pt>
                <c:pt idx="92443">
                  <c:v>1.107944694286808E-3</c:v>
                </c:pt>
                <c:pt idx="92444">
                  <c:v>1.1079441274541499E-3</c:v>
                </c:pt>
                <c:pt idx="92445">
                  <c:v>1.1079435606839577E-3</c:v>
                </c:pt>
                <c:pt idx="92446">
                  <c:v>1.1079429939762268E-3</c:v>
                </c:pt>
                <c:pt idx="92447">
                  <c:v>1.1079424273311802E-3</c:v>
                </c:pt>
                <c:pt idx="92448">
                  <c:v>1.107941860748583E-3</c:v>
                </c:pt>
                <c:pt idx="92449">
                  <c:v>1.1079412942288315E-3</c:v>
                </c:pt>
                <c:pt idx="92450">
                  <c:v>1.1079407277718644E-3</c:v>
                </c:pt>
                <c:pt idx="92451">
                  <c:v>1.1079401613777887E-3</c:v>
                </c:pt>
                <c:pt idx="92452">
                  <c:v>1.1079395950465633E-3</c:v>
                </c:pt>
                <c:pt idx="92453">
                  <c:v>1.1079390287783819E-3</c:v>
                </c:pt>
                <c:pt idx="92454">
                  <c:v>1.1079384625733613E-3</c:v>
                </c:pt>
                <c:pt idx="92455">
                  <c:v>1.1079378964314827E-3</c:v>
                </c:pt>
                <c:pt idx="92456">
                  <c:v>1.107937330352815E-3</c:v>
                </c:pt>
                <c:pt idx="92457">
                  <c:v>1.1079367643374294E-3</c:v>
                </c:pt>
                <c:pt idx="92458">
                  <c:v>1.1079361983854059E-3</c:v>
                </c:pt>
                <c:pt idx="92459">
                  <c:v>1.1079356324970823E-3</c:v>
                </c:pt>
                <c:pt idx="92460">
                  <c:v>1.107935066672611E-3</c:v>
                </c:pt>
                <c:pt idx="92461">
                  <c:v>1.1079345009114925E-3</c:v>
                </c:pt>
                <c:pt idx="92462">
                  <c:v>1.1079339352141719E-3</c:v>
                </c:pt>
                <c:pt idx="92463">
                  <c:v>1.1079333695803875E-3</c:v>
                </c:pt>
                <c:pt idx="92464">
                  <c:v>1.1079328040109165E-3</c:v>
                </c:pt>
                <c:pt idx="92465">
                  <c:v>1.1079322385052425E-3</c:v>
                </c:pt>
                <c:pt idx="92466">
                  <c:v>1.1079316730634593E-3</c:v>
                </c:pt>
                <c:pt idx="92467">
                  <c:v>1.1079311076860599E-3</c:v>
                </c:pt>
                <c:pt idx="92468">
                  <c:v>1.1079305423725536E-3</c:v>
                </c:pt>
                <c:pt idx="92469">
                  <c:v>1.1079299771233223E-3</c:v>
                </c:pt>
                <c:pt idx="92470">
                  <c:v>1.1079294119386836E-3</c:v>
                </c:pt>
                <c:pt idx="92471">
                  <c:v>1.1079288468180874E-3</c:v>
                </c:pt>
                <c:pt idx="92472">
                  <c:v>1.1079282817622515E-3</c:v>
                </c:pt>
                <c:pt idx="92473">
                  <c:v>1.1079277167709708E-3</c:v>
                </c:pt>
                <c:pt idx="92474">
                  <c:v>1.1079271518443898E-3</c:v>
                </c:pt>
                <c:pt idx="92475">
                  <c:v>1.1079265869825721E-3</c:v>
                </c:pt>
                <c:pt idx="92476">
                  <c:v>1.1079260221858302E-3</c:v>
                </c:pt>
                <c:pt idx="92477">
                  <c:v>1.1079254574537828E-3</c:v>
                </c:pt>
                <c:pt idx="92478">
                  <c:v>1.1079248927866293E-3</c:v>
                </c:pt>
                <c:pt idx="92479">
                  <c:v>1.1079243281845899E-3</c:v>
                </c:pt>
                <c:pt idx="92480">
                  <c:v>1.1079237636477527E-3</c:v>
                </c:pt>
                <c:pt idx="92481">
                  <c:v>1.1079231991763725E-3</c:v>
                </c:pt>
                <c:pt idx="92482">
                  <c:v>1.1079226347702263E-3</c:v>
                </c:pt>
                <c:pt idx="92483">
                  <c:v>1.1079220704290499E-3</c:v>
                </c:pt>
                <c:pt idx="92484">
                  <c:v>1.1079215061534566E-3</c:v>
                </c:pt>
                <c:pt idx="92485">
                  <c:v>1.1079209419434805E-3</c:v>
                </c:pt>
                <c:pt idx="92486">
                  <c:v>1.1079203777990651E-3</c:v>
                </c:pt>
                <c:pt idx="92487">
                  <c:v>1.1079198137204014E-3</c:v>
                </c:pt>
                <c:pt idx="92488">
                  <c:v>1.1079192497074365E-3</c:v>
                </c:pt>
                <c:pt idx="92489">
                  <c:v>1.1079186857604578E-3</c:v>
                </c:pt>
                <c:pt idx="92490">
                  <c:v>1.107918121879384E-3</c:v>
                </c:pt>
                <c:pt idx="92491">
                  <c:v>1.1079175580642436E-3</c:v>
                </c:pt>
                <c:pt idx="92492">
                  <c:v>1.1079169943150778E-3</c:v>
                </c:pt>
                <c:pt idx="92493">
                  <c:v>1.1079164306321792E-3</c:v>
                </c:pt>
                <c:pt idx="92494">
                  <c:v>1.1079158670154713E-3</c:v>
                </c:pt>
                <c:pt idx="92495">
                  <c:v>1.1079153034652229E-3</c:v>
                </c:pt>
                <c:pt idx="92496">
                  <c:v>1.1079147399812707E-3</c:v>
                </c:pt>
                <c:pt idx="92497">
                  <c:v>1.107914176563521E-3</c:v>
                </c:pt>
                <c:pt idx="92498">
                  <c:v>1.1079136132125056E-3</c:v>
                </c:pt>
                <c:pt idx="92499">
                  <c:v>1.1079130499282975E-3</c:v>
                </c:pt>
                <c:pt idx="92500">
                  <c:v>1.1079124867105744E-3</c:v>
                </c:pt>
                <c:pt idx="92501">
                  <c:v>1.1079119235598376E-3</c:v>
                </c:pt>
                <c:pt idx="92502">
                  <c:v>1.1079113604756509E-3</c:v>
                </c:pt>
                <c:pt idx="92503">
                  <c:v>1.1079107974585382E-3</c:v>
                </c:pt>
                <c:pt idx="92504">
                  <c:v>1.1079102345084651E-3</c:v>
                </c:pt>
                <c:pt idx="92505">
                  <c:v>1.1079096716258424E-3</c:v>
                </c:pt>
                <c:pt idx="92506">
                  <c:v>1.1079091088098459E-3</c:v>
                </c:pt>
                <c:pt idx="92507">
                  <c:v>1.1079085460612879E-3</c:v>
                </c:pt>
                <c:pt idx="92508">
                  <c:v>1.1079079833802279E-3</c:v>
                </c:pt>
                <c:pt idx="92509">
                  <c:v>1.107907420766518E-3</c:v>
                </c:pt>
                <c:pt idx="92510">
                  <c:v>1.1079068582203805E-3</c:v>
                </c:pt>
                <c:pt idx="92511">
                  <c:v>1.1079062957416843E-3</c:v>
                </c:pt>
                <c:pt idx="92512">
                  <c:v>1.1079057333307114E-3</c:v>
                </c:pt>
                <c:pt idx="92513">
                  <c:v>1.1079051709873939E-3</c:v>
                </c:pt>
                <c:pt idx="92514">
                  <c:v>1.1079046087119353E-3</c:v>
                </c:pt>
                <c:pt idx="92515">
                  <c:v>1.1079040465044674E-3</c:v>
                </c:pt>
                <c:pt idx="92516">
                  <c:v>1.1079034843647347E-3</c:v>
                </c:pt>
                <c:pt idx="92517">
                  <c:v>1.1079029222933689E-3</c:v>
                </c:pt>
                <c:pt idx="92518">
                  <c:v>1.1079023602898331E-3</c:v>
                </c:pt>
                <c:pt idx="92519">
                  <c:v>1.1079017983546856E-3</c:v>
                </c:pt>
                <c:pt idx="92520">
                  <c:v>1.1079012364876096E-3</c:v>
                </c:pt>
                <c:pt idx="92521">
                  <c:v>1.1079006746890657E-3</c:v>
                </c:pt>
                <c:pt idx="92522">
                  <c:v>1.1079001129589378E-3</c:v>
                </c:pt>
                <c:pt idx="92523">
                  <c:v>1.107899551297112E-3</c:v>
                </c:pt>
                <c:pt idx="92524">
                  <c:v>1.1078989897041816E-3</c:v>
                </c:pt>
                <c:pt idx="92525">
                  <c:v>1.1078984281795935E-3</c:v>
                </c:pt>
                <c:pt idx="92526">
                  <c:v>1.1078978667240851E-3</c:v>
                </c:pt>
                <c:pt idx="92527">
                  <c:v>1.1078973053373282E-3</c:v>
                </c:pt>
                <c:pt idx="92528">
                  <c:v>1.1078967440196394E-3</c:v>
                </c:pt>
                <c:pt idx="92529">
                  <c:v>1.1078961827706475E-3</c:v>
                </c:pt>
                <c:pt idx="92530">
                  <c:v>1.1078956215910211E-3</c:v>
                </c:pt>
                <c:pt idx="92531">
                  <c:v>1.1078950604805078E-3</c:v>
                </c:pt>
                <c:pt idx="92532">
                  <c:v>1.1078944994390699E-3</c:v>
                </c:pt>
                <c:pt idx="92533">
                  <c:v>1.1078939384671213E-3</c:v>
                </c:pt>
                <c:pt idx="92534">
                  <c:v>1.1078933775642648E-3</c:v>
                </c:pt>
                <c:pt idx="92535">
                  <c:v>1.1078928167310197E-3</c:v>
                </c:pt>
                <c:pt idx="92536">
                  <c:v>1.1078922559674038E-3</c:v>
                </c:pt>
                <c:pt idx="92537">
                  <c:v>1.1078916952732398E-3</c:v>
                </c:pt>
                <c:pt idx="92538">
                  <c:v>1.1078911346487804E-3</c:v>
                </c:pt>
                <c:pt idx="92539">
                  <c:v>1.1078905740941362E-3</c:v>
                </c:pt>
                <c:pt idx="92540">
                  <c:v>1.1078900136095189E-3</c:v>
                </c:pt>
                <c:pt idx="92541">
                  <c:v>1.1078894531947709E-3</c:v>
                </c:pt>
                <c:pt idx="92542">
                  <c:v>1.1078888928501671E-3</c:v>
                </c:pt>
                <c:pt idx="92543">
                  <c:v>1.1078883325755045E-3</c:v>
                </c:pt>
                <c:pt idx="92544">
                  <c:v>1.1078877723710344E-3</c:v>
                </c:pt>
                <c:pt idx="92545">
                  <c:v>1.107887212236722E-3</c:v>
                </c:pt>
                <c:pt idx="92546">
                  <c:v>1.1078866521728266E-3</c:v>
                </c:pt>
                <c:pt idx="92547">
                  <c:v>1.1078860921794271E-3</c:v>
                </c:pt>
                <c:pt idx="92548">
                  <c:v>1.107885532256289E-3</c:v>
                </c:pt>
                <c:pt idx="92549">
                  <c:v>1.1078849724040008E-3</c:v>
                </c:pt>
                <c:pt idx="92550">
                  <c:v>1.1078844126220621E-3</c:v>
                </c:pt>
                <c:pt idx="92551">
                  <c:v>1.1078838529112753E-3</c:v>
                </c:pt>
                <c:pt idx="92552">
                  <c:v>1.1078832932710945E-3</c:v>
                </c:pt>
                <c:pt idx="92553">
                  <c:v>1.107882733701749E-3</c:v>
                </c:pt>
                <c:pt idx="92554">
                  <c:v>1.1078821742032177E-3</c:v>
                </c:pt>
                <c:pt idx="92555">
                  <c:v>1.1078816147758184E-3</c:v>
                </c:pt>
                <c:pt idx="92556">
                  <c:v>1.1078810554198181E-3</c:v>
                </c:pt>
                <c:pt idx="92557">
                  <c:v>1.1078804961347935E-3</c:v>
                </c:pt>
                <c:pt idx="92558">
                  <c:v>1.107879936921044E-3</c:v>
                </c:pt>
                <c:pt idx="92559">
                  <c:v>1.1078793777785736E-3</c:v>
                </c:pt>
                <c:pt idx="92560">
                  <c:v>1.1078788187076727E-3</c:v>
                </c:pt>
                <c:pt idx="92561">
                  <c:v>1.1078782597081578E-3</c:v>
                </c:pt>
                <c:pt idx="92562">
                  <c:v>1.1078777007806017E-3</c:v>
                </c:pt>
                <c:pt idx="92563">
                  <c:v>1.1078771419244934E-3</c:v>
                </c:pt>
                <c:pt idx="92564">
                  <c:v>1.1078765831402709E-3</c:v>
                </c:pt>
                <c:pt idx="92565">
                  <c:v>1.1078760244277663E-3</c:v>
                </c:pt>
                <c:pt idx="92566">
                  <c:v>1.1078754657872303E-3</c:v>
                </c:pt>
                <c:pt idx="92567">
                  <c:v>1.1078749072186238E-3</c:v>
                </c:pt>
                <c:pt idx="92568">
                  <c:v>1.1078743487220465E-3</c:v>
                </c:pt>
                <c:pt idx="92569">
                  <c:v>1.1078737902976976E-3</c:v>
                </c:pt>
                <c:pt idx="92570">
                  <c:v>1.1078732319453938E-3</c:v>
                </c:pt>
                <c:pt idx="92571">
                  <c:v>1.1078726736656658E-3</c:v>
                </c:pt>
                <c:pt idx="92572">
                  <c:v>1.107872115458215E-3</c:v>
                </c:pt>
                <c:pt idx="92573">
                  <c:v>1.1078715573234067E-3</c:v>
                </c:pt>
                <c:pt idx="92574">
                  <c:v>1.1078709992608762E-3</c:v>
                </c:pt>
                <c:pt idx="92575">
                  <c:v>1.1078704412712471E-3</c:v>
                </c:pt>
                <c:pt idx="92576">
                  <c:v>1.1078698833540705E-3</c:v>
                </c:pt>
                <c:pt idx="92577">
                  <c:v>1.1078693255100675E-3</c:v>
                </c:pt>
                <c:pt idx="92578">
                  <c:v>1.1078687677384884E-3</c:v>
                </c:pt>
                <c:pt idx="92579">
                  <c:v>1.1078682100400434E-3</c:v>
                </c:pt>
                <c:pt idx="92580">
                  <c:v>1.1078676524146356E-3</c:v>
                </c:pt>
                <c:pt idx="92581">
                  <c:v>1.1078670948625672E-3</c:v>
                </c:pt>
                <c:pt idx="92582">
                  <c:v>1.1078665373834293E-3</c:v>
                </c:pt>
                <c:pt idx="92583">
                  <c:v>1.1078659799774837E-3</c:v>
                </c:pt>
                <c:pt idx="92584">
                  <c:v>1.1078654226450142E-3</c:v>
                </c:pt>
                <c:pt idx="92585">
                  <c:v>1.107864865385929E-3</c:v>
                </c:pt>
                <c:pt idx="92586">
                  <c:v>1.1078643082003967E-3</c:v>
                </c:pt>
                <c:pt idx="92587">
                  <c:v>1.1078637510884121E-3</c:v>
                </c:pt>
                <c:pt idx="92588">
                  <c:v>1.1078631940500008E-3</c:v>
                </c:pt>
                <c:pt idx="92589">
                  <c:v>1.1078626370854654E-3</c:v>
                </c:pt>
                <c:pt idx="92590">
                  <c:v>1.1078620801949031E-3</c:v>
                </c:pt>
                <c:pt idx="92591">
                  <c:v>1.107861523377962E-3</c:v>
                </c:pt>
                <c:pt idx="92592">
                  <c:v>1.1078609666350821E-3</c:v>
                </c:pt>
                <c:pt idx="92593">
                  <c:v>1.1078604099662901E-3</c:v>
                </c:pt>
                <c:pt idx="92594">
                  <c:v>1.1078598533715842E-3</c:v>
                </c:pt>
                <c:pt idx="92595">
                  <c:v>1.1078592968512809E-3</c:v>
                </c:pt>
                <c:pt idx="92596">
                  <c:v>1.107858740405122E-3</c:v>
                </c:pt>
                <c:pt idx="92597">
                  <c:v>1.1078581840334007E-3</c:v>
                </c:pt>
                <c:pt idx="92598">
                  <c:v>1.1078576277362368E-3</c:v>
                </c:pt>
                <c:pt idx="92599">
                  <c:v>1.1078570715135744E-3</c:v>
                </c:pt>
                <c:pt idx="92600">
                  <c:v>1.1078565153654636E-3</c:v>
                </c:pt>
                <c:pt idx="92601">
                  <c:v>1.1078559592919972E-3</c:v>
                </c:pt>
                <c:pt idx="92602">
                  <c:v>1.1078554032934059E-3</c:v>
                </c:pt>
                <c:pt idx="92603">
                  <c:v>1.107854847369363E-3</c:v>
                </c:pt>
                <c:pt idx="92604">
                  <c:v>1.1078542915205969E-3</c:v>
                </c:pt>
                <c:pt idx="92605">
                  <c:v>1.1078537357466262E-3</c:v>
                </c:pt>
                <c:pt idx="92606">
                  <c:v>1.107853180048032E-3</c:v>
                </c:pt>
                <c:pt idx="92607">
                  <c:v>1.1078526244246466E-3</c:v>
                </c:pt>
                <c:pt idx="92608">
                  <c:v>1.1078520688764394E-3</c:v>
                </c:pt>
                <c:pt idx="92609">
                  <c:v>1.107851513403438E-3</c:v>
                </c:pt>
                <c:pt idx="92610">
                  <c:v>1.1078509580058264E-3</c:v>
                </c:pt>
                <c:pt idx="92611">
                  <c:v>1.1078504026838015E-3</c:v>
                </c:pt>
                <c:pt idx="92612">
                  <c:v>1.1078498474373414E-3</c:v>
                </c:pt>
                <c:pt idx="92613">
                  <c:v>1.1078492922665427E-3</c:v>
                </c:pt>
                <c:pt idx="92614">
                  <c:v>1.1078487371714886E-3</c:v>
                </c:pt>
                <c:pt idx="92615">
                  <c:v>1.107848182152429E-3</c:v>
                </c:pt>
                <c:pt idx="92616">
                  <c:v>1.1078476272090249E-3</c:v>
                </c:pt>
                <c:pt idx="92617">
                  <c:v>1.1078470723415441E-3</c:v>
                </c:pt>
                <c:pt idx="92618">
                  <c:v>1.1078465175502993E-3</c:v>
                </c:pt>
                <c:pt idx="92619">
                  <c:v>1.1078459628349583E-3</c:v>
                </c:pt>
                <c:pt idx="92620">
                  <c:v>1.1078454081961914E-3</c:v>
                </c:pt>
                <c:pt idx="92621">
                  <c:v>1.107844853633495E-3</c:v>
                </c:pt>
                <c:pt idx="92622">
                  <c:v>1.1078442991469539E-3</c:v>
                </c:pt>
                <c:pt idx="92623">
                  <c:v>1.107843744737064E-3</c:v>
                </c:pt>
                <c:pt idx="92624">
                  <c:v>1.1078431904036239E-3</c:v>
                </c:pt>
                <c:pt idx="92625">
                  <c:v>1.107842636147049E-3</c:v>
                </c:pt>
                <c:pt idx="92626">
                  <c:v>1.10784208196664E-3</c:v>
                </c:pt>
                <c:pt idx="92627">
                  <c:v>1.1078415278634843E-3</c:v>
                </c:pt>
                <c:pt idx="92628">
                  <c:v>1.1078409738372245E-3</c:v>
                </c:pt>
                <c:pt idx="92629">
                  <c:v>1.1078404198877258E-3</c:v>
                </c:pt>
                <c:pt idx="92630">
                  <c:v>1.1078398660153081E-3</c:v>
                </c:pt>
                <c:pt idx="92631">
                  <c:v>1.1078393122200486E-3</c:v>
                </c:pt>
                <c:pt idx="92632">
                  <c:v>1.1078387585017363E-3</c:v>
                </c:pt>
                <c:pt idx="92633">
                  <c:v>1.1078382048608484E-3</c:v>
                </c:pt>
                <c:pt idx="92634">
                  <c:v>1.1078376512972065E-3</c:v>
                </c:pt>
                <c:pt idx="92635">
                  <c:v>1.1078370978109173E-3</c:v>
                </c:pt>
                <c:pt idx="92636">
                  <c:v>1.1078365444023694E-3</c:v>
                </c:pt>
                <c:pt idx="92637">
                  <c:v>1.1078359910712164E-3</c:v>
                </c:pt>
                <c:pt idx="92638">
                  <c:v>1.1078354378177997E-3</c:v>
                </c:pt>
                <c:pt idx="92639">
                  <c:v>1.1078348846422265E-3</c:v>
                </c:pt>
                <c:pt idx="92640">
                  <c:v>1.1078343315441359E-3</c:v>
                </c:pt>
                <c:pt idx="92641">
                  <c:v>1.1078337785239668E-3</c:v>
                </c:pt>
                <c:pt idx="92642">
                  <c:v>1.107833225581997E-3</c:v>
                </c:pt>
                <c:pt idx="92643">
                  <c:v>1.1078326727179892E-3</c:v>
                </c:pt>
                <c:pt idx="92644">
                  <c:v>1.1078321199320951E-3</c:v>
                </c:pt>
                <c:pt idx="92645">
                  <c:v>1.10783156722435E-3</c:v>
                </c:pt>
                <c:pt idx="92646">
                  <c:v>1.1078310145950618E-3</c:v>
                </c:pt>
                <c:pt idx="92647">
                  <c:v>1.107830462044067E-3</c:v>
                </c:pt>
                <c:pt idx="92648">
                  <c:v>1.1078299095714534E-3</c:v>
                </c:pt>
                <c:pt idx="92649">
                  <c:v>1.1078293571774105E-3</c:v>
                </c:pt>
                <c:pt idx="92650">
                  <c:v>1.107828804862174E-3</c:v>
                </c:pt>
                <c:pt idx="92651">
                  <c:v>1.1078282526255747E-3</c:v>
                </c:pt>
                <c:pt idx="92652">
                  <c:v>1.107827700467783E-3</c:v>
                </c:pt>
                <c:pt idx="92653">
                  <c:v>1.1078271483887128E-3</c:v>
                </c:pt>
                <c:pt idx="92654">
                  <c:v>1.1078265963885476E-3</c:v>
                </c:pt>
                <c:pt idx="92655">
                  <c:v>1.1078260444673785E-3</c:v>
                </c:pt>
                <c:pt idx="92656">
                  <c:v>1.1078254926252678E-3</c:v>
                </c:pt>
                <c:pt idx="92657">
                  <c:v>1.1078249408622957E-3</c:v>
                </c:pt>
                <c:pt idx="92658">
                  <c:v>1.1078243891787882E-3</c:v>
                </c:pt>
                <c:pt idx="92659">
                  <c:v>1.1078238375741558E-3</c:v>
                </c:pt>
                <c:pt idx="92660">
                  <c:v>1.1078232860493918E-3</c:v>
                </c:pt>
                <c:pt idx="92661">
                  <c:v>1.1078227346039738E-3</c:v>
                </c:pt>
                <c:pt idx="92662">
                  <c:v>1.1078221832383291E-3</c:v>
                </c:pt>
                <c:pt idx="92663">
                  <c:v>1.1078216319521067E-3</c:v>
                </c:pt>
                <c:pt idx="92664">
                  <c:v>1.107821080745646E-3</c:v>
                </c:pt>
                <c:pt idx="92665">
                  <c:v>1.107820529619186E-3</c:v>
                </c:pt>
                <c:pt idx="92666">
                  <c:v>1.10781997857262E-3</c:v>
                </c:pt>
                <c:pt idx="92667">
                  <c:v>1.1078194276056888E-3</c:v>
                </c:pt>
                <c:pt idx="92668">
                  <c:v>1.1078188767190431E-3</c:v>
                </c:pt>
                <c:pt idx="92669">
                  <c:v>1.107818325912319E-3</c:v>
                </c:pt>
                <c:pt idx="92670">
                  <c:v>1.1078177751861215E-3</c:v>
                </c:pt>
                <c:pt idx="92671">
                  <c:v>1.1078172245403003E-3</c:v>
                </c:pt>
                <c:pt idx="92672">
                  <c:v>1.1078166739748711E-3</c:v>
                </c:pt>
                <c:pt idx="92673">
                  <c:v>1.1078161234893671E-3</c:v>
                </c:pt>
                <c:pt idx="92674">
                  <c:v>1.1078155730847991E-3</c:v>
                </c:pt>
                <c:pt idx="92675">
                  <c:v>1.1078150227607569E-3</c:v>
                </c:pt>
                <c:pt idx="92676">
                  <c:v>1.1078144725174476E-3</c:v>
                </c:pt>
                <c:pt idx="92677">
                  <c:v>1.1078139223550765E-3</c:v>
                </c:pt>
                <c:pt idx="92678">
                  <c:v>1.10781337227343E-3</c:v>
                </c:pt>
                <c:pt idx="92679">
                  <c:v>1.1078128222726162E-3</c:v>
                </c:pt>
                <c:pt idx="92680">
                  <c:v>1.1078122723530807E-3</c:v>
                </c:pt>
                <c:pt idx="92681">
                  <c:v>1.1078117225143199E-3</c:v>
                </c:pt>
                <c:pt idx="92682">
                  <c:v>1.107811172757092E-3</c:v>
                </c:pt>
                <c:pt idx="92683">
                  <c:v>1.1078106230812327E-3</c:v>
                </c:pt>
                <c:pt idx="92684">
                  <c:v>1.1078100734862558E-3</c:v>
                </c:pt>
                <c:pt idx="92685">
                  <c:v>1.1078095239728707E-3</c:v>
                </c:pt>
                <c:pt idx="92686">
                  <c:v>1.1078089745408639E-3</c:v>
                </c:pt>
                <c:pt idx="92687">
                  <c:v>1.1078084251906954E-3</c:v>
                </c:pt>
                <c:pt idx="92688">
                  <c:v>1.1078078759218649E-3</c:v>
                </c:pt>
                <c:pt idx="92689">
                  <c:v>1.1078073267351749E-3</c:v>
                </c:pt>
                <c:pt idx="92690">
                  <c:v>1.1078067776302191E-3</c:v>
                </c:pt>
                <c:pt idx="92691">
                  <c:v>1.107806228607163E-3</c:v>
                </c:pt>
                <c:pt idx="92692">
                  <c:v>1.1078056796660258E-3</c:v>
                </c:pt>
                <c:pt idx="92693">
                  <c:v>1.1078051308068574E-3</c:v>
                </c:pt>
                <c:pt idx="92694">
                  <c:v>1.1078045820299793E-3</c:v>
                </c:pt>
                <c:pt idx="92695">
                  <c:v>1.1078040333353707E-3</c:v>
                </c:pt>
                <c:pt idx="92696">
                  <c:v>1.107803484722911E-3</c:v>
                </c:pt>
                <c:pt idx="92697">
                  <c:v>1.1078029361928136E-3</c:v>
                </c:pt>
                <c:pt idx="92698">
                  <c:v>1.107802387745192E-3</c:v>
                </c:pt>
                <c:pt idx="92699">
                  <c:v>1.1078018393801603E-3</c:v>
                </c:pt>
                <c:pt idx="92700">
                  <c:v>1.1078012910979355E-3</c:v>
                </c:pt>
                <c:pt idx="92701">
                  <c:v>1.1078007428982396E-3</c:v>
                </c:pt>
                <c:pt idx="92702">
                  <c:v>1.1078001947814335E-3</c:v>
                </c:pt>
                <c:pt idx="92703">
                  <c:v>1.1077996467474963E-3</c:v>
                </c:pt>
                <c:pt idx="92704">
                  <c:v>1.1077990987965601E-3</c:v>
                </c:pt>
                <c:pt idx="92705">
                  <c:v>1.1077985509285739E-3</c:v>
                </c:pt>
                <c:pt idx="92706">
                  <c:v>1.1077980031437202E-3</c:v>
                </c:pt>
                <c:pt idx="92707">
                  <c:v>1.1077974554417958E-3</c:v>
                </c:pt>
                <c:pt idx="92708">
                  <c:v>1.1077969078232362E-3</c:v>
                </c:pt>
                <c:pt idx="92709">
                  <c:v>1.1077963602883361E-3</c:v>
                </c:pt>
                <c:pt idx="92710">
                  <c:v>1.1077958128367558E-3</c:v>
                </c:pt>
                <c:pt idx="92711">
                  <c:v>1.1077952654687763E-3</c:v>
                </c:pt>
                <c:pt idx="92712">
                  <c:v>1.10779471818415E-3</c:v>
                </c:pt>
                <c:pt idx="92713">
                  <c:v>1.1077941709834401E-3</c:v>
                </c:pt>
                <c:pt idx="92714">
                  <c:v>1.1077936238665634E-3</c:v>
                </c:pt>
                <c:pt idx="92715">
                  <c:v>1.1077930768334601E-3</c:v>
                </c:pt>
                <c:pt idx="92716">
                  <c:v>1.1077925298838827E-3</c:v>
                </c:pt>
                <c:pt idx="92717">
                  <c:v>1.1077919830184361E-3</c:v>
                </c:pt>
                <c:pt idx="92718">
                  <c:v>1.1077914362373079E-3</c:v>
                </c:pt>
                <c:pt idx="92719">
                  <c:v>1.1077908895404205E-3</c:v>
                </c:pt>
                <c:pt idx="92720">
                  <c:v>1.1077903429275965E-3</c:v>
                </c:pt>
                <c:pt idx="92721">
                  <c:v>1.1077897963989566E-3</c:v>
                </c:pt>
                <c:pt idx="92722">
                  <c:v>1.1077892499549808E-3</c:v>
                </c:pt>
                <c:pt idx="92723">
                  <c:v>1.1077887035955847E-3</c:v>
                </c:pt>
                <c:pt idx="92724">
                  <c:v>1.1077881573205166E-3</c:v>
                </c:pt>
                <c:pt idx="92725">
                  <c:v>1.1077876111301929E-3</c:v>
                </c:pt>
                <c:pt idx="92726">
                  <c:v>1.1077870650244995E-3</c:v>
                </c:pt>
                <c:pt idx="92727">
                  <c:v>1.1077865190036635E-3</c:v>
                </c:pt>
                <c:pt idx="92728">
                  <c:v>1.1077859730678414E-3</c:v>
                </c:pt>
                <c:pt idx="92729">
                  <c:v>1.1077854272169066E-3</c:v>
                </c:pt>
                <c:pt idx="92730">
                  <c:v>1.1077848814510052E-3</c:v>
                </c:pt>
                <c:pt idx="92731">
                  <c:v>1.1077843357703457E-3</c:v>
                </c:pt>
                <c:pt idx="92732">
                  <c:v>1.1077837901749214E-3</c:v>
                </c:pt>
                <c:pt idx="92733">
                  <c:v>1.107783244664608E-3</c:v>
                </c:pt>
                <c:pt idx="92734">
                  <c:v>1.1077826992398642E-3</c:v>
                </c:pt>
                <c:pt idx="92735">
                  <c:v>1.1077821539004112E-3</c:v>
                </c:pt>
                <c:pt idx="92736">
                  <c:v>1.1077816086465307E-3</c:v>
                </c:pt>
                <c:pt idx="92737">
                  <c:v>1.1077810634782675E-3</c:v>
                </c:pt>
                <c:pt idx="92738">
                  <c:v>1.1077805183955492E-3</c:v>
                </c:pt>
                <c:pt idx="92739">
                  <c:v>1.1077799733988671E-3</c:v>
                </c:pt>
                <c:pt idx="92740">
                  <c:v>1.1077794284881815E-3</c:v>
                </c:pt>
                <c:pt idx="92741">
                  <c:v>1.1077788836629245E-3</c:v>
                </c:pt>
                <c:pt idx="92742">
                  <c:v>1.1077783389241028E-3</c:v>
                </c:pt>
                <c:pt idx="92743">
                  <c:v>1.1077777942714187E-3</c:v>
                </c:pt>
                <c:pt idx="92744">
                  <c:v>1.1077772497045579E-3</c:v>
                </c:pt>
                <c:pt idx="92745">
                  <c:v>1.107776705224174E-3</c:v>
                </c:pt>
                <c:pt idx="92746">
                  <c:v>1.1077761608304542E-3</c:v>
                </c:pt>
                <c:pt idx="92747">
                  <c:v>1.1077756165228203E-3</c:v>
                </c:pt>
                <c:pt idx="92748">
                  <c:v>1.1077750723017133E-3</c:v>
                </c:pt>
                <c:pt idx="92749">
                  <c:v>1.107774528167213E-3</c:v>
                </c:pt>
                <c:pt idx="92750">
                  <c:v>1.1077739841195788E-3</c:v>
                </c:pt>
                <c:pt idx="92751">
                  <c:v>1.1077734401585518E-3</c:v>
                </c:pt>
                <c:pt idx="92752">
                  <c:v>1.1077728962842098E-3</c:v>
                </c:pt>
                <c:pt idx="92753">
                  <c:v>1.1077723524967964E-3</c:v>
                </c:pt>
                <c:pt idx="92754">
                  <c:v>1.1077718087966297E-3</c:v>
                </c:pt>
                <c:pt idx="92755">
                  <c:v>1.1077712651835418E-3</c:v>
                </c:pt>
                <c:pt idx="92756">
                  <c:v>1.1077707216574405E-3</c:v>
                </c:pt>
                <c:pt idx="92757">
                  <c:v>1.107770178218436E-3</c:v>
                </c:pt>
                <c:pt idx="92758">
                  <c:v>1.1077696348670276E-3</c:v>
                </c:pt>
                <c:pt idx="92759">
                  <c:v>1.1077690916031391E-3</c:v>
                </c:pt>
                <c:pt idx="92760">
                  <c:v>1.107768548426458E-3</c:v>
                </c:pt>
                <c:pt idx="92761">
                  <c:v>1.1077680053375885E-3</c:v>
                </c:pt>
                <c:pt idx="92762">
                  <c:v>1.1077674623361097E-3</c:v>
                </c:pt>
                <c:pt idx="92763">
                  <c:v>1.1077669194224501E-3</c:v>
                </c:pt>
                <c:pt idx="92764">
                  <c:v>1.107766376596619E-3</c:v>
                </c:pt>
                <c:pt idx="92765">
                  <c:v>1.1077658338587146E-3</c:v>
                </c:pt>
                <c:pt idx="92766">
                  <c:v>1.1077652912087569E-3</c:v>
                </c:pt>
                <c:pt idx="92767">
                  <c:v>1.1077647486468568E-3</c:v>
                </c:pt>
                <c:pt idx="92768">
                  <c:v>1.1077642061730875E-3</c:v>
                </c:pt>
                <c:pt idx="92769">
                  <c:v>1.1077636637875181E-3</c:v>
                </c:pt>
                <c:pt idx="92770">
                  <c:v>1.1077631214902314E-3</c:v>
                </c:pt>
                <c:pt idx="92771">
                  <c:v>1.1077625792813893E-3</c:v>
                </c:pt>
                <c:pt idx="92772">
                  <c:v>1.1077620371608148E-3</c:v>
                </c:pt>
                <c:pt idx="92773">
                  <c:v>1.1077614951289659E-3</c:v>
                </c:pt>
                <c:pt idx="92774">
                  <c:v>1.1077609531858969E-3</c:v>
                </c:pt>
                <c:pt idx="92775">
                  <c:v>1.1077604113313294E-3</c:v>
                </c:pt>
                <c:pt idx="92776">
                  <c:v>1.1077598695656415E-3</c:v>
                </c:pt>
                <c:pt idx="92777">
                  <c:v>1.1077593278886345E-3</c:v>
                </c:pt>
                <c:pt idx="92778">
                  <c:v>1.1077587863005649E-3</c:v>
                </c:pt>
                <c:pt idx="92779">
                  <c:v>1.1077582448016392E-3</c:v>
                </c:pt>
                <c:pt idx="92780">
                  <c:v>1.1077577033919172E-3</c:v>
                </c:pt>
                <c:pt idx="92781">
                  <c:v>1.1077571620712807E-3</c:v>
                </c:pt>
                <c:pt idx="92782">
                  <c:v>1.1077566208398842E-3</c:v>
                </c:pt>
                <c:pt idx="92783">
                  <c:v>1.1077560796979666E-3</c:v>
                </c:pt>
                <c:pt idx="92784">
                  <c:v>1.1077555386451434E-3</c:v>
                </c:pt>
                <c:pt idx="92785">
                  <c:v>1.1077549976821319E-3</c:v>
                </c:pt>
                <c:pt idx="92786">
                  <c:v>1.1077544568088202E-3</c:v>
                </c:pt>
                <c:pt idx="92787">
                  <c:v>1.107753916025312E-3</c:v>
                </c:pt>
                <c:pt idx="92788">
                  <c:v>1.1077533753313083E-3</c:v>
                </c:pt>
                <c:pt idx="92789">
                  <c:v>1.1077528347271681E-3</c:v>
                </c:pt>
                <c:pt idx="92790">
                  <c:v>1.1077522942128594E-3</c:v>
                </c:pt>
                <c:pt idx="92791">
                  <c:v>1.107751753788914E-3</c:v>
                </c:pt>
                <c:pt idx="92792">
                  <c:v>1.1077512134546037E-3</c:v>
                </c:pt>
                <c:pt idx="92793">
                  <c:v>1.1077506732107456E-3</c:v>
                </c:pt>
                <c:pt idx="92794">
                  <c:v>1.1077501330571263E-3</c:v>
                </c:pt>
                <c:pt idx="92795">
                  <c:v>1.1077495929938919E-3</c:v>
                </c:pt>
                <c:pt idx="92796">
                  <c:v>1.1077490530207409E-3</c:v>
                </c:pt>
                <c:pt idx="92797">
                  <c:v>1.1077485131384544E-3</c:v>
                </c:pt>
                <c:pt idx="92798">
                  <c:v>1.1077479733463992E-3</c:v>
                </c:pt>
                <c:pt idx="92799">
                  <c:v>1.1077474336451854E-3</c:v>
                </c:pt>
                <c:pt idx="92800">
                  <c:v>1.1077468940348036E-3</c:v>
                </c:pt>
                <c:pt idx="92801">
                  <c:v>1.1077463545151212E-3</c:v>
                </c:pt>
                <c:pt idx="92802">
                  <c:v>1.1077458150861568E-3</c:v>
                </c:pt>
                <c:pt idx="92803">
                  <c:v>1.1077452757481776E-3</c:v>
                </c:pt>
                <c:pt idx="92804">
                  <c:v>1.1077447365017044E-3</c:v>
                </c:pt>
                <c:pt idx="92805">
                  <c:v>1.1077441973460539E-3</c:v>
                </c:pt>
                <c:pt idx="92806">
                  <c:v>1.1077436582817154E-3</c:v>
                </c:pt>
                <c:pt idx="92807">
                  <c:v>1.1077431193086131E-3</c:v>
                </c:pt>
                <c:pt idx="92808">
                  <c:v>1.1077425804268783E-3</c:v>
                </c:pt>
                <c:pt idx="92809">
                  <c:v>1.1077420416371652E-3</c:v>
                </c:pt>
                <c:pt idx="92810">
                  <c:v>1.1077415029384823E-3</c:v>
                </c:pt>
                <c:pt idx="92811">
                  <c:v>1.1077409643314401E-3</c:v>
                </c:pt>
                <c:pt idx="92812">
                  <c:v>1.1077404258160997E-3</c:v>
                </c:pt>
                <c:pt idx="92813">
                  <c:v>1.1077398873927261E-3</c:v>
                </c:pt>
                <c:pt idx="92814">
                  <c:v>1.1077393490613026E-3</c:v>
                </c:pt>
                <c:pt idx="92815">
                  <c:v>1.107738810821752E-3</c:v>
                </c:pt>
                <c:pt idx="92816">
                  <c:v>1.1077382726742691E-3</c:v>
                </c:pt>
                <c:pt idx="92817">
                  <c:v>1.1077377346189554E-3</c:v>
                </c:pt>
                <c:pt idx="92818">
                  <c:v>1.1077371966555999E-3</c:v>
                </c:pt>
                <c:pt idx="92819">
                  <c:v>1.1077366587844886E-3</c:v>
                </c:pt>
                <c:pt idx="92820">
                  <c:v>1.1077361210060572E-3</c:v>
                </c:pt>
                <c:pt idx="92821">
                  <c:v>1.1077355833201861E-3</c:v>
                </c:pt>
                <c:pt idx="92822">
                  <c:v>1.1077350457266261E-3</c:v>
                </c:pt>
                <c:pt idx="92823">
                  <c:v>1.107734508225736E-3</c:v>
                </c:pt>
                <c:pt idx="92824">
                  <c:v>1.1077339708173695E-3</c:v>
                </c:pt>
                <c:pt idx="92825">
                  <c:v>1.1077334335017992E-3</c:v>
                </c:pt>
                <c:pt idx="92826">
                  <c:v>1.1077328962792897E-3</c:v>
                </c:pt>
                <c:pt idx="92827">
                  <c:v>1.1077323591496479E-3</c:v>
                </c:pt>
                <c:pt idx="92828">
                  <c:v>1.1077318221130144E-3</c:v>
                </c:pt>
                <c:pt idx="92829">
                  <c:v>1.1077312851696948E-3</c:v>
                </c:pt>
                <c:pt idx="92830">
                  <c:v>1.1077307483192867E-3</c:v>
                </c:pt>
                <c:pt idx="92831">
                  <c:v>1.1077302115622273E-3</c:v>
                </c:pt>
                <c:pt idx="92832">
                  <c:v>1.1077296748985051E-3</c:v>
                </c:pt>
                <c:pt idx="92833">
                  <c:v>1.1077291383283277E-3</c:v>
                </c:pt>
                <c:pt idx="92834">
                  <c:v>1.1077286018516908E-3</c:v>
                </c:pt>
                <c:pt idx="92835">
                  <c:v>1.1077280654685883E-3</c:v>
                </c:pt>
                <c:pt idx="92836">
                  <c:v>1.1077275291790272E-3</c:v>
                </c:pt>
                <c:pt idx="92837">
                  <c:v>1.1077269929833471E-3</c:v>
                </c:pt>
                <c:pt idx="92838">
                  <c:v>1.1077264568814524E-3</c:v>
                </c:pt>
                <c:pt idx="92839">
                  <c:v>1.1077259208735991E-3</c:v>
                </c:pt>
                <c:pt idx="92840">
                  <c:v>1.1077253849596464E-3</c:v>
                </c:pt>
                <c:pt idx="92841">
                  <c:v>1.1077248491397609E-3</c:v>
                </c:pt>
                <c:pt idx="92842">
                  <c:v>1.107724313414043E-3</c:v>
                </c:pt>
                <c:pt idx="92843">
                  <c:v>1.1077237777825598E-3</c:v>
                </c:pt>
                <c:pt idx="92844">
                  <c:v>1.1077232422456427E-3</c:v>
                </c:pt>
                <c:pt idx="92845">
                  <c:v>1.107722706802894E-3</c:v>
                </c:pt>
                <c:pt idx="92846">
                  <c:v>1.1077221714549303E-3</c:v>
                </c:pt>
                <c:pt idx="92847">
                  <c:v>1.1077216362012031E-3</c:v>
                </c:pt>
                <c:pt idx="92848">
                  <c:v>1.1077211010425314E-3</c:v>
                </c:pt>
                <c:pt idx="92849">
                  <c:v>1.1077205659783796E-3</c:v>
                </c:pt>
                <c:pt idx="92850">
                  <c:v>1.1077200310091412E-3</c:v>
                </c:pt>
                <c:pt idx="92851">
                  <c:v>1.1077194961347453E-3</c:v>
                </c:pt>
                <c:pt idx="92852">
                  <c:v>1.1077189613552187E-3</c:v>
                </c:pt>
                <c:pt idx="92853">
                  <c:v>1.1077184266710426E-3</c:v>
                </c:pt>
                <c:pt idx="92854">
                  <c:v>1.1077178920818459E-3</c:v>
                </c:pt>
                <c:pt idx="92855">
                  <c:v>1.1077173575878628E-3</c:v>
                </c:pt>
                <c:pt idx="92856">
                  <c:v>1.1077168231892985E-3</c:v>
                </c:pt>
                <c:pt idx="92857">
                  <c:v>1.1077162888862477E-3</c:v>
                </c:pt>
                <c:pt idx="92858">
                  <c:v>1.1077157546783829E-3</c:v>
                </c:pt>
                <c:pt idx="92859">
                  <c:v>1.10771522056632E-3</c:v>
                </c:pt>
                <c:pt idx="92860">
                  <c:v>1.1077146865497334E-3</c:v>
                </c:pt>
                <c:pt idx="92861">
                  <c:v>1.1077141526287661E-3</c:v>
                </c:pt>
                <c:pt idx="92862">
                  <c:v>1.1077136188037125E-3</c:v>
                </c:pt>
                <c:pt idx="92863">
                  <c:v>1.1077130850745652E-3</c:v>
                </c:pt>
                <c:pt idx="92864">
                  <c:v>1.1077125514414043E-3</c:v>
                </c:pt>
                <c:pt idx="92865">
                  <c:v>1.1077120179045074E-3</c:v>
                </c:pt>
                <c:pt idx="92866">
                  <c:v>1.1077114844635614E-3</c:v>
                </c:pt>
                <c:pt idx="92867">
                  <c:v>1.107710951119067E-3</c:v>
                </c:pt>
                <c:pt idx="92868">
                  <c:v>1.1077104178704811E-3</c:v>
                </c:pt>
                <c:pt idx="92869">
                  <c:v>1.1077098847186361E-3</c:v>
                </c:pt>
                <c:pt idx="92870">
                  <c:v>1.1077093516631514E-3</c:v>
                </c:pt>
                <c:pt idx="92871">
                  <c:v>1.1077088187042689E-3</c:v>
                </c:pt>
                <c:pt idx="92872">
                  <c:v>1.1077082858419712E-3</c:v>
                </c:pt>
                <c:pt idx="92873">
                  <c:v>1.1077077530762785E-3</c:v>
                </c:pt>
                <c:pt idx="92874">
                  <c:v>1.1077072204075126E-3</c:v>
                </c:pt>
                <c:pt idx="92875">
                  <c:v>1.1077066878355777E-3</c:v>
                </c:pt>
                <c:pt idx="92876">
                  <c:v>1.1077061553607355E-3</c:v>
                </c:pt>
                <c:pt idx="92877">
                  <c:v>1.1077056229828678E-3</c:v>
                </c:pt>
                <c:pt idx="92878">
                  <c:v>1.1077050907019694E-3</c:v>
                </c:pt>
                <c:pt idx="92879">
                  <c:v>1.1077045585185404E-3</c:v>
                </c:pt>
                <c:pt idx="92880">
                  <c:v>1.1077040264322404E-3</c:v>
                </c:pt>
                <c:pt idx="92881">
                  <c:v>1.1077034944434248E-3</c:v>
                </c:pt>
                <c:pt idx="92882">
                  <c:v>1.1077029625520143E-3</c:v>
                </c:pt>
                <c:pt idx="92883">
                  <c:v>1.10770243075823E-3</c:v>
                </c:pt>
                <c:pt idx="92884">
                  <c:v>1.1077018990617354E-3</c:v>
                </c:pt>
                <c:pt idx="92885">
                  <c:v>1.1077013674629876E-3</c:v>
                </c:pt>
                <c:pt idx="92886">
                  <c:v>1.1077008359622902E-3</c:v>
                </c:pt>
                <c:pt idx="92887">
                  <c:v>1.1077003045596068E-3</c:v>
                </c:pt>
                <c:pt idx="92888">
                  <c:v>1.1076997732545276E-3</c:v>
                </c:pt>
                <c:pt idx="92889">
                  <c:v>1.1076992420476117E-3</c:v>
                </c:pt>
                <c:pt idx="92890">
                  <c:v>1.1076987109388556E-3</c:v>
                </c:pt>
                <c:pt idx="92891">
                  <c:v>1.1076981799282414E-3</c:v>
                </c:pt>
                <c:pt idx="92892">
                  <c:v>1.107697649015627E-3</c:v>
                </c:pt>
                <c:pt idx="92893">
                  <c:v>1.1076971182019085E-3</c:v>
                </c:pt>
                <c:pt idx="92894">
                  <c:v>1.1076965874862793E-3</c:v>
                </c:pt>
                <c:pt idx="92895">
                  <c:v>1.1076960568691702E-3</c:v>
                </c:pt>
                <c:pt idx="92896">
                  <c:v>1.1076955263507791E-3</c:v>
                </c:pt>
                <c:pt idx="92897">
                  <c:v>1.1076949959312513E-3</c:v>
                </c:pt>
                <c:pt idx="92898">
                  <c:v>1.1076944656103584E-3</c:v>
                </c:pt>
                <c:pt idx="92899">
                  <c:v>1.107693935388183E-3</c:v>
                </c:pt>
                <c:pt idx="92900">
                  <c:v>1.1076934052652542E-3</c:v>
                </c:pt>
                <c:pt idx="92901">
                  <c:v>1.1076928752412167E-3</c:v>
                </c:pt>
                <c:pt idx="92902">
                  <c:v>1.1076923453159767E-3</c:v>
                </c:pt>
                <c:pt idx="92903">
                  <c:v>1.1076918154901245E-3</c:v>
                </c:pt>
                <c:pt idx="92904">
                  <c:v>1.1076912857635611E-3</c:v>
                </c:pt>
                <c:pt idx="92905">
                  <c:v>1.1076907561363937E-3</c:v>
                </c:pt>
                <c:pt idx="92906">
                  <c:v>1.1076902266086716E-3</c:v>
                </c:pt>
                <c:pt idx="92907">
                  <c:v>1.1076896971804031E-3</c:v>
                </c:pt>
                <c:pt idx="92908">
                  <c:v>1.107689167851942E-3</c:v>
                </c:pt>
                <c:pt idx="92909">
                  <c:v>1.1076886386228667E-3</c:v>
                </c:pt>
                <c:pt idx="92910">
                  <c:v>1.1076881094936183E-3</c:v>
                </c:pt>
                <c:pt idx="92911">
                  <c:v>1.1076875804644152E-3</c:v>
                </c:pt>
                <c:pt idx="92912">
                  <c:v>1.1076870515349762E-3</c:v>
                </c:pt>
                <c:pt idx="92913">
                  <c:v>1.1076865227056614E-3</c:v>
                </c:pt>
                <c:pt idx="92914">
                  <c:v>1.1076859939764237E-3</c:v>
                </c:pt>
                <c:pt idx="92915">
                  <c:v>1.107685465347301E-3</c:v>
                </c:pt>
                <c:pt idx="92916">
                  <c:v>1.107684936818225E-3</c:v>
                </c:pt>
                <c:pt idx="92917">
                  <c:v>1.1076844083896145E-3</c:v>
                </c:pt>
                <c:pt idx="92918">
                  <c:v>1.1076838800614477E-3</c:v>
                </c:pt>
                <c:pt idx="92919">
                  <c:v>1.1076833518339157E-3</c:v>
                </c:pt>
                <c:pt idx="92920">
                  <c:v>1.1076828237071622E-3</c:v>
                </c:pt>
                <c:pt idx="92921">
                  <c:v>1.1076822956808284E-3</c:v>
                </c:pt>
                <c:pt idx="92922">
                  <c:v>1.1076817677553546E-3</c:v>
                </c:pt>
                <c:pt idx="92923">
                  <c:v>1.1076812399305356E-3</c:v>
                </c:pt>
                <c:pt idx="92924">
                  <c:v>1.1076807122068081E-3</c:v>
                </c:pt>
                <c:pt idx="92925">
                  <c:v>1.1076801845838224E-3</c:v>
                </c:pt>
                <c:pt idx="92926">
                  <c:v>1.1076796570622751E-3</c:v>
                </c:pt>
                <c:pt idx="92927">
                  <c:v>1.1076791296416855E-3</c:v>
                </c:pt>
                <c:pt idx="92928">
                  <c:v>1.107678602322459E-3</c:v>
                </c:pt>
                <c:pt idx="92929">
                  <c:v>1.1076780751044981E-3</c:v>
                </c:pt>
                <c:pt idx="92930">
                  <c:v>1.1076775479880172E-3</c:v>
                </c:pt>
                <c:pt idx="92931">
                  <c:v>1.1076770209727585E-3</c:v>
                </c:pt>
                <c:pt idx="92932">
                  <c:v>1.1076764940593047E-3</c:v>
                </c:pt>
                <c:pt idx="92933">
                  <c:v>1.1076759672475217E-3</c:v>
                </c:pt>
                <c:pt idx="92934">
                  <c:v>1.1076754405376121E-3</c:v>
                </c:pt>
                <c:pt idx="92935">
                  <c:v>1.1076749139294509E-3</c:v>
                </c:pt>
                <c:pt idx="92936">
                  <c:v>1.1076743874230499E-3</c:v>
                </c:pt>
                <c:pt idx="92937">
                  <c:v>1.107673861018631E-3</c:v>
                </c:pt>
                <c:pt idx="92938">
                  <c:v>1.1076733347164947E-3</c:v>
                </c:pt>
                <c:pt idx="92939">
                  <c:v>1.1076728085160931E-3</c:v>
                </c:pt>
                <c:pt idx="92940">
                  <c:v>1.1076722824184288E-3</c:v>
                </c:pt>
                <c:pt idx="92941">
                  <c:v>1.1076717564231233E-3</c:v>
                </c:pt>
                <c:pt idx="92942">
                  <c:v>1.1076712305297348E-3</c:v>
                </c:pt>
                <c:pt idx="92943">
                  <c:v>1.1076707047393579E-3</c:v>
                </c:pt>
                <c:pt idx="92944">
                  <c:v>1.1076701790514053E-3</c:v>
                </c:pt>
                <c:pt idx="92945">
                  <c:v>1.1076696534660247E-3</c:v>
                </c:pt>
                <c:pt idx="92946">
                  <c:v>1.107669127983466E-3</c:v>
                </c:pt>
                <c:pt idx="92947">
                  <c:v>1.1076686026034619E-3</c:v>
                </c:pt>
                <c:pt idx="92948">
                  <c:v>1.1076680773267134E-3</c:v>
                </c:pt>
                <c:pt idx="92949">
                  <c:v>1.1076675521528227E-3</c:v>
                </c:pt>
                <c:pt idx="92950">
                  <c:v>1.107667027082065E-3</c:v>
                </c:pt>
                <c:pt idx="92951">
                  <c:v>1.1076665021144511E-3</c:v>
                </c:pt>
                <c:pt idx="92952">
                  <c:v>1.1076659772499824E-3</c:v>
                </c:pt>
                <c:pt idx="92953">
                  <c:v>1.1076654524887204E-3</c:v>
                </c:pt>
                <c:pt idx="92954">
                  <c:v>1.1076649278311868E-3</c:v>
                </c:pt>
                <c:pt idx="92955">
                  <c:v>1.1076644032768951E-3</c:v>
                </c:pt>
                <c:pt idx="92956">
                  <c:v>1.1076638788262416E-3</c:v>
                </c:pt>
                <c:pt idx="92957">
                  <c:v>1.1076633544793173E-3</c:v>
                </c:pt>
                <c:pt idx="92958">
                  <c:v>1.1076628302361996E-3</c:v>
                </c:pt>
                <c:pt idx="92959">
                  <c:v>1.1076623060966623E-3</c:v>
                </c:pt>
                <c:pt idx="92960">
                  <c:v>1.107661782061222E-3</c:v>
                </c:pt>
                <c:pt idx="92961">
                  <c:v>1.1076612581297802E-3</c:v>
                </c:pt>
                <c:pt idx="92962">
                  <c:v>1.1076607343020054E-3</c:v>
                </c:pt>
                <c:pt idx="92963">
                  <c:v>1.1076602105788969E-3</c:v>
                </c:pt>
                <c:pt idx="92964">
                  <c:v>1.1076596869598065E-3</c:v>
                </c:pt>
                <c:pt idx="92965">
                  <c:v>1.10765916344479E-3</c:v>
                </c:pt>
                <c:pt idx="92966">
                  <c:v>1.1076586400345094E-3</c:v>
                </c:pt>
                <c:pt idx="92967">
                  <c:v>1.1076581167287197E-3</c:v>
                </c:pt>
                <c:pt idx="92968">
                  <c:v>1.1076575935273698E-3</c:v>
                </c:pt>
                <c:pt idx="92969">
                  <c:v>1.1076570704308046E-3</c:v>
                </c:pt>
                <c:pt idx="92970">
                  <c:v>1.1076565474388244E-3</c:v>
                </c:pt>
                <c:pt idx="92971">
                  <c:v>1.1076560245516002E-3</c:v>
                </c:pt>
                <c:pt idx="92972">
                  <c:v>1.1076555017693601E-3</c:v>
                </c:pt>
                <c:pt idx="92973">
                  <c:v>1.1076549790919859E-3</c:v>
                </c:pt>
                <c:pt idx="92974">
                  <c:v>1.1076544565197797E-3</c:v>
                </c:pt>
                <c:pt idx="92975">
                  <c:v>1.107653934052686E-3</c:v>
                </c:pt>
                <c:pt idx="92976">
                  <c:v>1.1076534116908636E-3</c:v>
                </c:pt>
                <c:pt idx="92977">
                  <c:v>1.1076528894344293E-3</c:v>
                </c:pt>
                <c:pt idx="92978">
                  <c:v>1.1076523672832969E-3</c:v>
                </c:pt>
                <c:pt idx="92979">
                  <c:v>1.1076518452378125E-3</c:v>
                </c:pt>
                <c:pt idx="92980">
                  <c:v>1.10765132329758E-3</c:v>
                </c:pt>
                <c:pt idx="92981">
                  <c:v>1.1076508014631864E-3</c:v>
                </c:pt>
                <c:pt idx="92982">
                  <c:v>1.1076502797343981E-3</c:v>
                </c:pt>
                <c:pt idx="92983">
                  <c:v>1.1076497581117171E-3</c:v>
                </c:pt>
                <c:pt idx="92984">
                  <c:v>1.1076492365947052E-3</c:v>
                </c:pt>
                <c:pt idx="92985">
                  <c:v>1.1076487151838483E-3</c:v>
                </c:pt>
                <c:pt idx="92986">
                  <c:v>1.1076481938788294E-3</c:v>
                </c:pt>
                <c:pt idx="92987">
                  <c:v>1.1076476726800354E-3</c:v>
                </c:pt>
                <c:pt idx="92988">
                  <c:v>1.1076471515876626E-3</c:v>
                </c:pt>
                <c:pt idx="92989">
                  <c:v>1.107646630601292E-3</c:v>
                </c:pt>
                <c:pt idx="92990">
                  <c:v>1.1076461097213239E-3</c:v>
                </c:pt>
                <c:pt idx="92991">
                  <c:v>1.1076455889479676E-3</c:v>
                </c:pt>
                <c:pt idx="92992">
                  <c:v>1.1076450682811496E-3</c:v>
                </c:pt>
                <c:pt idx="92993">
                  <c:v>1.1076445477209169E-3</c:v>
                </c:pt>
                <c:pt idx="92994">
                  <c:v>1.1076440272673972E-3</c:v>
                </c:pt>
                <c:pt idx="92995">
                  <c:v>1.1076435069206864E-3</c:v>
                </c:pt>
                <c:pt idx="92996">
                  <c:v>1.1076429866809883E-3</c:v>
                </c:pt>
                <c:pt idx="92997">
                  <c:v>1.1076424665482057E-3</c:v>
                </c:pt>
                <c:pt idx="92998">
                  <c:v>1.107641946522479E-3</c:v>
                </c:pt>
                <c:pt idx="92999">
                  <c:v>1.1076414266039893E-3</c:v>
                </c:pt>
                <c:pt idx="93000">
                  <c:v>1.1076409067927459E-3</c:v>
                </c:pt>
                <c:pt idx="93001">
                  <c:v>1.1076403870888089E-3</c:v>
                </c:pt>
                <c:pt idx="93002">
                  <c:v>1.1076398674919662E-3</c:v>
                </c:pt>
                <c:pt idx="93003">
                  <c:v>1.1076393480027448E-3</c:v>
                </c:pt>
                <c:pt idx="93004">
                  <c:v>1.1076388286209069E-3</c:v>
                </c:pt>
                <c:pt idx="93005">
                  <c:v>1.1076383093470471E-3</c:v>
                </c:pt>
                <c:pt idx="93006">
                  <c:v>1.1076377901809615E-3</c:v>
                </c:pt>
                <c:pt idx="93007">
                  <c:v>1.1076372711225735E-3</c:v>
                </c:pt>
                <c:pt idx="93008">
                  <c:v>1.1076367521719237E-3</c:v>
                </c:pt>
                <c:pt idx="93009">
                  <c:v>1.1076362333295531E-3</c:v>
                </c:pt>
                <c:pt idx="93010">
                  <c:v>1.1076357145950399E-3</c:v>
                </c:pt>
                <c:pt idx="93011">
                  <c:v>1.1076351959687569E-3</c:v>
                </c:pt>
                <c:pt idx="93012">
                  <c:v>1.1076346774507003E-3</c:v>
                </c:pt>
                <c:pt idx="93013">
                  <c:v>1.107634159040746E-3</c:v>
                </c:pt>
                <c:pt idx="93014">
                  <c:v>1.1076336407391089E-3</c:v>
                </c:pt>
                <c:pt idx="93015">
                  <c:v>1.1076331225462347E-3</c:v>
                </c:pt>
                <c:pt idx="93016">
                  <c:v>1.1076326044617284E-3</c:v>
                </c:pt>
                <c:pt idx="93017">
                  <c:v>1.107632086486122E-3</c:v>
                </c:pt>
                <c:pt idx="93018">
                  <c:v>1.1076315686191333E-3</c:v>
                </c:pt>
                <c:pt idx="93019">
                  <c:v>1.1076310508610478E-3</c:v>
                </c:pt>
                <c:pt idx="93020">
                  <c:v>1.1076305332118072E-3</c:v>
                </c:pt>
                <c:pt idx="93021">
                  <c:v>1.1076300156715767E-3</c:v>
                </c:pt>
                <c:pt idx="93022">
                  <c:v>1.1076294982402452E-3</c:v>
                </c:pt>
                <c:pt idx="93023">
                  <c:v>1.107628980918045E-3</c:v>
                </c:pt>
                <c:pt idx="93024">
                  <c:v>1.1076284637051238E-3</c:v>
                </c:pt>
                <c:pt idx="93025">
                  <c:v>1.1076279466016494E-3</c:v>
                </c:pt>
                <c:pt idx="93026">
                  <c:v>1.1076274296074765E-3</c:v>
                </c:pt>
                <c:pt idx="93027">
                  <c:v>1.1076269127227158E-3</c:v>
                </c:pt>
                <c:pt idx="93028">
                  <c:v>1.1076263959474903E-3</c:v>
                </c:pt>
                <c:pt idx="93029">
                  <c:v>1.1076258792819186E-3</c:v>
                </c:pt>
                <c:pt idx="93030">
                  <c:v>1.10762536272648E-3</c:v>
                </c:pt>
                <c:pt idx="93031">
                  <c:v>1.1076248462804136E-3</c:v>
                </c:pt>
                <c:pt idx="93032">
                  <c:v>1.1076243299441393E-3</c:v>
                </c:pt>
                <c:pt idx="93033">
                  <c:v>1.1076238137180791E-3</c:v>
                </c:pt>
                <c:pt idx="93034">
                  <c:v>1.1076232976019674E-3</c:v>
                </c:pt>
                <c:pt idx="93035">
                  <c:v>1.1076227815960595E-3</c:v>
                </c:pt>
                <c:pt idx="93036">
                  <c:v>1.1076222657005856E-3</c:v>
                </c:pt>
                <c:pt idx="93037">
                  <c:v>1.1076217499150244E-3</c:v>
                </c:pt>
                <c:pt idx="93038">
                  <c:v>1.1076212342400538E-3</c:v>
                </c:pt>
                <c:pt idx="93039">
                  <c:v>1.10762071867564E-3</c:v>
                </c:pt>
                <c:pt idx="93040">
                  <c:v>1.1076202032218145E-3</c:v>
                </c:pt>
                <c:pt idx="93041">
                  <c:v>1.1076196878784935E-3</c:v>
                </c:pt>
                <c:pt idx="93042">
                  <c:v>1.107619172646016E-3</c:v>
                </c:pt>
                <c:pt idx="93043">
                  <c:v>1.107618657524467E-3</c:v>
                </c:pt>
                <c:pt idx="93044">
                  <c:v>1.1076181425135703E-3</c:v>
                </c:pt>
                <c:pt idx="93045">
                  <c:v>1.1076176276135425E-3</c:v>
                </c:pt>
                <c:pt idx="93046">
                  <c:v>1.1076171128249069E-3</c:v>
                </c:pt>
                <c:pt idx="93047">
                  <c:v>1.1076165981471497E-3</c:v>
                </c:pt>
                <c:pt idx="93048">
                  <c:v>1.1076160835808305E-3</c:v>
                </c:pt>
                <c:pt idx="93049">
                  <c:v>1.1076155691258655E-3</c:v>
                </c:pt>
                <c:pt idx="93050">
                  <c:v>1.1076150547822872E-3</c:v>
                </c:pt>
                <c:pt idx="93051">
                  <c:v>1.1076145405501169E-3</c:v>
                </c:pt>
                <c:pt idx="93052">
                  <c:v>1.1076140264293045E-3</c:v>
                </c:pt>
                <c:pt idx="93053">
                  <c:v>1.1076135124203088E-3</c:v>
                </c:pt>
                <c:pt idx="93054">
                  <c:v>1.1076129985229512E-3</c:v>
                </c:pt>
                <c:pt idx="93055">
                  <c:v>1.107612484737738E-3</c:v>
                </c:pt>
                <c:pt idx="93056">
                  <c:v>1.1076119710642536E-3</c:v>
                </c:pt>
                <c:pt idx="93057">
                  <c:v>1.1076114575027955E-3</c:v>
                </c:pt>
                <c:pt idx="93058">
                  <c:v>1.1076109440532249E-3</c:v>
                </c:pt>
                <c:pt idx="93059">
                  <c:v>1.107610430715929E-3</c:v>
                </c:pt>
                <c:pt idx="93060">
                  <c:v>1.1076099174909873E-3</c:v>
                </c:pt>
                <c:pt idx="93061">
                  <c:v>1.107609404378138E-3</c:v>
                </c:pt>
                <c:pt idx="93062">
                  <c:v>1.1076088913778623E-3</c:v>
                </c:pt>
                <c:pt idx="93063">
                  <c:v>1.1076083784902276E-3</c:v>
                </c:pt>
                <c:pt idx="93064">
                  <c:v>1.1076078657149566E-3</c:v>
                </c:pt>
                <c:pt idx="93065">
                  <c:v>1.1076073530523151E-3</c:v>
                </c:pt>
                <c:pt idx="93066">
                  <c:v>1.107606840502624E-3</c:v>
                </c:pt>
                <c:pt idx="93067">
                  <c:v>1.1076063280654543E-3</c:v>
                </c:pt>
                <c:pt idx="93068">
                  <c:v>1.1076058157414642E-3</c:v>
                </c:pt>
                <c:pt idx="93069">
                  <c:v>1.1076053035302628E-3</c:v>
                </c:pt>
                <c:pt idx="93070">
                  <c:v>1.1076047914320979E-3</c:v>
                </c:pt>
                <c:pt idx="93071">
                  <c:v>1.1076042794470986E-3</c:v>
                </c:pt>
                <c:pt idx="93072">
                  <c:v>1.1076037675755196E-3</c:v>
                </c:pt>
                <c:pt idx="93073">
                  <c:v>1.1076032558171194E-3</c:v>
                </c:pt>
                <c:pt idx="93074">
                  <c:v>1.1076027441723093E-3</c:v>
                </c:pt>
                <c:pt idx="93075">
                  <c:v>1.1076022326408546E-3</c:v>
                </c:pt>
                <c:pt idx="93076">
                  <c:v>1.107601721223148E-3</c:v>
                </c:pt>
                <c:pt idx="93077">
                  <c:v>1.1076012099189463E-3</c:v>
                </c:pt>
                <c:pt idx="93078">
                  <c:v>1.1076006987285898E-3</c:v>
                </c:pt>
                <c:pt idx="93079">
                  <c:v>1.1076001876519153E-3</c:v>
                </c:pt>
                <c:pt idx="93080">
                  <c:v>1.1075996766891317E-3</c:v>
                </c:pt>
                <c:pt idx="93081">
                  <c:v>1.1075991658404424E-3</c:v>
                </c:pt>
                <c:pt idx="93082">
                  <c:v>1.1075986551058498E-3</c:v>
                </c:pt>
                <c:pt idx="93083">
                  <c:v>1.1075981444854466E-3</c:v>
                </c:pt>
                <c:pt idx="93084">
                  <c:v>1.1075976339793828E-3</c:v>
                </c:pt>
                <c:pt idx="93085">
                  <c:v>1.1075971235872579E-3</c:v>
                </c:pt>
                <c:pt idx="93086">
                  <c:v>1.107596613309822E-3</c:v>
                </c:pt>
                <c:pt idx="93087">
                  <c:v>1.1075961031469805E-3</c:v>
                </c:pt>
                <c:pt idx="93088">
                  <c:v>1.1075955930985296E-3</c:v>
                </c:pt>
                <c:pt idx="93089">
                  <c:v>1.1075950831650192E-3</c:v>
                </c:pt>
                <c:pt idx="93090">
                  <c:v>1.1075945733460082E-3</c:v>
                </c:pt>
                <c:pt idx="93091">
                  <c:v>1.1075940636419439E-3</c:v>
                </c:pt>
                <c:pt idx="93092">
                  <c:v>1.1075935540528791E-3</c:v>
                </c:pt>
                <c:pt idx="93093">
                  <c:v>1.1075930445785529E-3</c:v>
                </c:pt>
                <c:pt idx="93094">
                  <c:v>1.1075925352196927E-3</c:v>
                </c:pt>
                <c:pt idx="93095">
                  <c:v>1.1075920259758561E-3</c:v>
                </c:pt>
                <c:pt idx="93096">
                  <c:v>1.1075915168472946E-3</c:v>
                </c:pt>
                <c:pt idx="93097">
                  <c:v>1.1075910078337525E-3</c:v>
                </c:pt>
                <c:pt idx="93098">
                  <c:v>1.1075904989359816E-3</c:v>
                </c:pt>
                <c:pt idx="93099">
                  <c:v>1.1075899901536131E-3</c:v>
                </c:pt>
                <c:pt idx="93100">
                  <c:v>1.1075894814867975E-3</c:v>
                </c:pt>
                <c:pt idx="93101">
                  <c:v>1.1075889729360061E-3</c:v>
                </c:pt>
                <c:pt idx="93102">
                  <c:v>1.1075884645007032E-3</c:v>
                </c:pt>
                <c:pt idx="93103">
                  <c:v>1.1075879561809692E-3</c:v>
                </c:pt>
                <c:pt idx="93104">
                  <c:v>1.1075874479773806E-3</c:v>
                </c:pt>
                <c:pt idx="93105">
                  <c:v>1.1075869398898617E-3</c:v>
                </c:pt>
                <c:pt idx="93106">
                  <c:v>1.1075864319184817E-3</c:v>
                </c:pt>
                <c:pt idx="93107">
                  <c:v>1.1075859240633867E-3</c:v>
                </c:pt>
                <c:pt idx="93108">
                  <c:v>1.1075854163243215E-3</c:v>
                </c:pt>
                <c:pt idx="93109">
                  <c:v>1.1075849087017248E-3</c:v>
                </c:pt>
                <c:pt idx="93110">
                  <c:v>1.1075844011956084E-3</c:v>
                </c:pt>
                <c:pt idx="93111">
                  <c:v>1.1075838938061251E-3</c:v>
                </c:pt>
                <c:pt idx="93112">
                  <c:v>1.1075833865329501E-3</c:v>
                </c:pt>
                <c:pt idx="93113">
                  <c:v>1.1075828793766264E-3</c:v>
                </c:pt>
                <c:pt idx="93114">
                  <c:v>1.1075823723370091E-3</c:v>
                </c:pt>
                <c:pt idx="93115">
                  <c:v>1.1075818654144719E-3</c:v>
                </c:pt>
                <c:pt idx="93116">
                  <c:v>1.1075813586087591E-3</c:v>
                </c:pt>
                <c:pt idx="93117">
                  <c:v>1.1075808519198354E-3</c:v>
                </c:pt>
                <c:pt idx="93118">
                  <c:v>1.1075803453480786E-3</c:v>
                </c:pt>
                <c:pt idx="93119">
                  <c:v>1.1075798388937056E-3</c:v>
                </c:pt>
                <c:pt idx="93120">
                  <c:v>1.1075793325565162E-3</c:v>
                </c:pt>
                <c:pt idx="93121">
                  <c:v>1.1075788263367351E-3</c:v>
                </c:pt>
                <c:pt idx="93122">
                  <c:v>1.1075783202342667E-3</c:v>
                </c:pt>
                <c:pt idx="93123">
                  <c:v>1.1075778142495749E-3</c:v>
                </c:pt>
                <c:pt idx="93124">
                  <c:v>1.1075773083823054E-3</c:v>
                </c:pt>
                <c:pt idx="93125">
                  <c:v>1.1075768026328682E-3</c:v>
                </c:pt>
                <c:pt idx="93126">
                  <c:v>1.1075762970011286E-3</c:v>
                </c:pt>
                <c:pt idx="93127">
                  <c:v>1.1075757914872477E-3</c:v>
                </c:pt>
                <c:pt idx="93128">
                  <c:v>1.1075752860912533E-3</c:v>
                </c:pt>
                <c:pt idx="93129">
                  <c:v>1.1075747808135007E-3</c:v>
                </c:pt>
                <c:pt idx="93130">
                  <c:v>1.107574275653885E-3</c:v>
                </c:pt>
                <c:pt idx="93131">
                  <c:v>1.1075737706121847E-3</c:v>
                </c:pt>
                <c:pt idx="93132">
                  <c:v>1.1075732656888521E-3</c:v>
                </c:pt>
                <c:pt idx="93133">
                  <c:v>1.1075727608840014E-3</c:v>
                </c:pt>
                <c:pt idx="93134">
                  <c:v>1.1075722561975051E-3</c:v>
                </c:pt>
                <c:pt idx="93135">
                  <c:v>1.1075717516293665E-3</c:v>
                </c:pt>
                <c:pt idx="93136">
                  <c:v>1.107571247180066E-3</c:v>
                </c:pt>
                <c:pt idx="93137">
                  <c:v>1.1075707428494759E-3</c:v>
                </c:pt>
                <c:pt idx="93138">
                  <c:v>1.1075702386378046E-3</c:v>
                </c:pt>
                <c:pt idx="93139">
                  <c:v>1.1075697345450202E-3</c:v>
                </c:pt>
                <c:pt idx="93140">
                  <c:v>1.107569230571179E-3</c:v>
                </c:pt>
                <c:pt idx="93141">
                  <c:v>1.1075687267162754E-3</c:v>
                </c:pt>
                <c:pt idx="93142">
                  <c:v>1.1075682229804787E-3</c:v>
                </c:pt>
                <c:pt idx="93143">
                  <c:v>1.107567719364017E-3</c:v>
                </c:pt>
                <c:pt idx="93144">
                  <c:v>1.1075672158667596E-3</c:v>
                </c:pt>
                <c:pt idx="93145">
                  <c:v>1.107566712488987E-3</c:v>
                </c:pt>
                <c:pt idx="93146">
                  <c:v>1.1075662092306622E-3</c:v>
                </c:pt>
                <c:pt idx="93147">
                  <c:v>1.10756570609182E-3</c:v>
                </c:pt>
                <c:pt idx="93148">
                  <c:v>1.1075652030729044E-3</c:v>
                </c:pt>
                <c:pt idx="93149">
                  <c:v>1.1075647001733706E-3</c:v>
                </c:pt>
                <c:pt idx="93150">
                  <c:v>1.1075641973938078E-3</c:v>
                </c:pt>
                <c:pt idx="93151">
                  <c:v>1.1075636947337627E-3</c:v>
                </c:pt>
                <c:pt idx="93152">
                  <c:v>1.1075631921941436E-3</c:v>
                </c:pt>
                <c:pt idx="93153">
                  <c:v>1.1075626897745195E-3</c:v>
                </c:pt>
                <c:pt idx="93154">
                  <c:v>1.1075621874749976E-3</c:v>
                </c:pt>
                <c:pt idx="93155">
                  <c:v>1.1075616852956451E-3</c:v>
                </c:pt>
                <c:pt idx="93156">
                  <c:v>1.1075611832365554E-3</c:v>
                </c:pt>
                <c:pt idx="93157">
                  <c:v>1.1075606812980118E-3</c:v>
                </c:pt>
                <c:pt idx="93158">
                  <c:v>1.1075601794799798E-3</c:v>
                </c:pt>
                <c:pt idx="93159">
                  <c:v>1.1075596777824328E-3</c:v>
                </c:pt>
                <c:pt idx="93160">
                  <c:v>1.1075591762057051E-3</c:v>
                </c:pt>
                <c:pt idx="93161">
                  <c:v>1.1075586747495353E-3</c:v>
                </c:pt>
                <c:pt idx="93162">
                  <c:v>1.1075581734141928E-3</c:v>
                </c:pt>
                <c:pt idx="93163">
                  <c:v>1.1075576721996906E-3</c:v>
                </c:pt>
                <c:pt idx="93164">
                  <c:v>1.1075571711062137E-3</c:v>
                </c:pt>
                <c:pt idx="93165">
                  <c:v>1.1075566701339256E-3</c:v>
                </c:pt>
                <c:pt idx="93166">
                  <c:v>1.1075561692827337E-3</c:v>
                </c:pt>
                <c:pt idx="93167">
                  <c:v>1.1075556685525103E-3</c:v>
                </c:pt>
                <c:pt idx="93168">
                  <c:v>1.107555167944019E-3</c:v>
                </c:pt>
                <c:pt idx="93169">
                  <c:v>1.1075546674567617E-3</c:v>
                </c:pt>
                <c:pt idx="93170">
                  <c:v>1.107554167091213E-3</c:v>
                </c:pt>
                <c:pt idx="93171">
                  <c:v>1.1075536668472086E-3</c:v>
                </c:pt>
                <c:pt idx="93172">
                  <c:v>1.1075531667244422E-3</c:v>
                </c:pt>
                <c:pt idx="93173">
                  <c:v>1.1075526667238356E-3</c:v>
                </c:pt>
                <c:pt idx="93174">
                  <c:v>1.1075521668450663E-3</c:v>
                </c:pt>
                <c:pt idx="93175">
                  <c:v>1.1075516670880784E-3</c:v>
                </c:pt>
                <c:pt idx="93176">
                  <c:v>1.1075511674530786E-3</c:v>
                </c:pt>
                <c:pt idx="93177">
                  <c:v>1.1075506679401304E-3</c:v>
                </c:pt>
                <c:pt idx="93178">
                  <c:v>1.1075501685493825E-3</c:v>
                </c:pt>
                <c:pt idx="93179">
                  <c:v>1.1075496692811049E-3</c:v>
                </c:pt>
                <c:pt idx="93180">
                  <c:v>1.1075491701351759E-3</c:v>
                </c:pt>
                <c:pt idx="93181">
                  <c:v>1.1075486711114256E-3</c:v>
                </c:pt>
                <c:pt idx="93182">
                  <c:v>1.1075481722107115E-3</c:v>
                </c:pt>
                <c:pt idx="93183">
                  <c:v>1.1075476734319818E-3</c:v>
                </c:pt>
                <c:pt idx="93184">
                  <c:v>1.1075471747760246E-3</c:v>
                </c:pt>
                <c:pt idx="93185">
                  <c:v>1.1075466762429562E-3</c:v>
                </c:pt>
                <c:pt idx="93186">
                  <c:v>1.1075461778328045E-3</c:v>
                </c:pt>
                <c:pt idx="93187">
                  <c:v>1.1075456795454893E-3</c:v>
                </c:pt>
                <c:pt idx="93188">
                  <c:v>1.1075451813813127E-3</c:v>
                </c:pt>
                <c:pt idx="93189">
                  <c:v>1.1075446833402139E-3</c:v>
                </c:pt>
                <c:pt idx="93190">
                  <c:v>1.1075441854220827E-3</c:v>
                </c:pt>
                <c:pt idx="93191">
                  <c:v>1.1075436876274037E-3</c:v>
                </c:pt>
                <c:pt idx="93192">
                  <c:v>1.1075431899561024E-3</c:v>
                </c:pt>
                <c:pt idx="93193">
                  <c:v>1.1075426924084867E-3</c:v>
                </c:pt>
                <c:pt idx="93194">
                  <c:v>1.1075421949840948E-3</c:v>
                </c:pt>
                <c:pt idx="93195">
                  <c:v>1.1075416976833946E-3</c:v>
                </c:pt>
                <c:pt idx="93196">
                  <c:v>1.1075412005064355E-3</c:v>
                </c:pt>
                <c:pt idx="93197">
                  <c:v>1.1075407034529972E-3</c:v>
                </c:pt>
                <c:pt idx="93198">
                  <c:v>1.1075402065236363E-3</c:v>
                </c:pt>
                <c:pt idx="93199">
                  <c:v>1.1075397097183822E-3</c:v>
                </c:pt>
                <c:pt idx="93200">
                  <c:v>1.1075392130367077E-3</c:v>
                </c:pt>
                <c:pt idx="93201">
                  <c:v>1.1075387164794738E-3</c:v>
                </c:pt>
                <c:pt idx="93202">
                  <c:v>1.1075382200465556E-3</c:v>
                </c:pt>
                <c:pt idx="93203">
                  <c:v>1.1075377237379897E-3</c:v>
                </c:pt>
                <c:pt idx="93204">
                  <c:v>1.1075372275535784E-3</c:v>
                </c:pt>
                <c:pt idx="93205">
                  <c:v>1.1075367314936529E-3</c:v>
                </c:pt>
                <c:pt idx="93206">
                  <c:v>1.1075362355584409E-3</c:v>
                </c:pt>
                <c:pt idx="93207">
                  <c:v>1.1075357397478782E-3</c:v>
                </c:pt>
                <c:pt idx="93208">
                  <c:v>1.1075352440618356E-3</c:v>
                </c:pt>
                <c:pt idx="93209">
                  <c:v>1.1075347485006888E-3</c:v>
                </c:pt>
                <c:pt idx="93210">
                  <c:v>1.1075342530643885E-3</c:v>
                </c:pt>
                <c:pt idx="93211">
                  <c:v>1.1075337577529756E-3</c:v>
                </c:pt>
                <c:pt idx="93212">
                  <c:v>1.1075332625667439E-3</c:v>
                </c:pt>
                <c:pt idx="93213">
                  <c:v>1.1075327675055986E-3</c:v>
                </c:pt>
                <c:pt idx="93214">
                  <c:v>1.1075322725699159E-3</c:v>
                </c:pt>
                <c:pt idx="93215">
                  <c:v>1.1075317777594518E-3</c:v>
                </c:pt>
                <c:pt idx="93216">
                  <c:v>1.1075312830743948E-3</c:v>
                </c:pt>
                <c:pt idx="93217">
                  <c:v>1.1075307885146763E-3</c:v>
                </c:pt>
                <c:pt idx="93218">
                  <c:v>1.1075302940805958E-3</c:v>
                </c:pt>
                <c:pt idx="93219">
                  <c:v>1.1075297997719443E-3</c:v>
                </c:pt>
                <c:pt idx="93220">
                  <c:v>1.1075293055892201E-3</c:v>
                </c:pt>
                <c:pt idx="93221">
                  <c:v>1.1075288115321808E-3</c:v>
                </c:pt>
                <c:pt idx="93222">
                  <c:v>1.1075283176012918E-3</c:v>
                </c:pt>
                <c:pt idx="93223">
                  <c:v>1.1075278237961926E-3</c:v>
                </c:pt>
                <c:pt idx="93224">
                  <c:v>1.1075273301173506E-3</c:v>
                </c:pt>
                <c:pt idx="93225">
                  <c:v>1.1075268365645494E-3</c:v>
                </c:pt>
                <c:pt idx="93226">
                  <c:v>1.107526343138091E-3</c:v>
                </c:pt>
                <c:pt idx="93227">
                  <c:v>1.1075258498379353E-3</c:v>
                </c:pt>
                <c:pt idx="93228">
                  <c:v>1.1075253566641759E-3</c:v>
                </c:pt>
                <c:pt idx="93229">
                  <c:v>1.1075248636170558E-3</c:v>
                </c:pt>
                <c:pt idx="93230">
                  <c:v>1.107524370696488E-3</c:v>
                </c:pt>
                <c:pt idx="93231">
                  <c:v>1.1075238779024584E-3</c:v>
                </c:pt>
                <c:pt idx="93232">
                  <c:v>1.1075233852350936E-3</c:v>
                </c:pt>
                <c:pt idx="93233">
                  <c:v>1.1075228926947956E-3</c:v>
                </c:pt>
                <c:pt idx="93234">
                  <c:v>1.1075224002813848E-3</c:v>
                </c:pt>
                <c:pt idx="93235">
                  <c:v>1.1075219079951404E-3</c:v>
                </c:pt>
                <c:pt idx="93236">
                  <c:v>1.107521415835862E-3</c:v>
                </c:pt>
                <c:pt idx="93237">
                  <c:v>1.107520923803776E-3</c:v>
                </c:pt>
                <c:pt idx="93238">
                  <c:v>1.1075204318988052E-3</c:v>
                </c:pt>
                <c:pt idx="93239">
                  <c:v>1.1075199401211426E-3</c:v>
                </c:pt>
                <c:pt idx="93240">
                  <c:v>1.1075194484709248E-3</c:v>
                </c:pt>
                <c:pt idx="93241">
                  <c:v>1.1075189569482663E-3</c:v>
                </c:pt>
                <c:pt idx="93242">
                  <c:v>1.1075184655534901E-3</c:v>
                </c:pt>
                <c:pt idx="93243">
                  <c:v>1.1075179742860513E-3</c:v>
                </c:pt>
                <c:pt idx="93244">
                  <c:v>1.107517483146573E-3</c:v>
                </c:pt>
                <c:pt idx="93245">
                  <c:v>1.1075169921351804E-3</c:v>
                </c:pt>
                <c:pt idx="93246">
                  <c:v>1.1075165012515203E-3</c:v>
                </c:pt>
                <c:pt idx="93247">
                  <c:v>1.1075160104957885E-3</c:v>
                </c:pt>
                <c:pt idx="93248">
                  <c:v>1.1075155198682993E-3</c:v>
                </c:pt>
                <c:pt idx="93249">
                  <c:v>1.1075150293691689E-3</c:v>
                </c:pt>
                <c:pt idx="93250">
                  <c:v>1.1075145389979665E-3</c:v>
                </c:pt>
                <c:pt idx="93251">
                  <c:v>1.107514048755309E-3</c:v>
                </c:pt>
                <c:pt idx="93252">
                  <c:v>1.1075135586411532E-3</c:v>
                </c:pt>
                <c:pt idx="93253">
                  <c:v>1.1075130686556689E-3</c:v>
                </c:pt>
                <c:pt idx="93254">
                  <c:v>1.1075125787986975E-3</c:v>
                </c:pt>
                <c:pt idx="93255">
                  <c:v>1.1075120890705924E-3</c:v>
                </c:pt>
                <c:pt idx="93256">
                  <c:v>1.1075115994709007E-3</c:v>
                </c:pt>
                <c:pt idx="93257">
                  <c:v>1.1075111100002971E-3</c:v>
                </c:pt>
                <c:pt idx="93258">
                  <c:v>1.1075106206586188E-3</c:v>
                </c:pt>
                <c:pt idx="93259">
                  <c:v>1.1075101314458194E-3</c:v>
                </c:pt>
                <c:pt idx="93260">
                  <c:v>1.1075096423624942E-3</c:v>
                </c:pt>
                <c:pt idx="93261">
                  <c:v>1.1075091534084075E-3</c:v>
                </c:pt>
                <c:pt idx="93262">
                  <c:v>1.107508664583525E-3</c:v>
                </c:pt>
                <c:pt idx="93263">
                  <c:v>1.1075081758878268E-3</c:v>
                </c:pt>
                <c:pt idx="93264">
                  <c:v>1.1075076873218847E-3</c:v>
                </c:pt>
                <c:pt idx="93265">
                  <c:v>1.1075071988853832E-3</c:v>
                </c:pt>
                <c:pt idx="93266">
                  <c:v>1.1075067105786312E-3</c:v>
                </c:pt>
                <c:pt idx="93267">
                  <c:v>1.1075062224014394E-3</c:v>
                </c:pt>
                <c:pt idx="93268">
                  <c:v>1.107505734354238E-3</c:v>
                </c:pt>
                <c:pt idx="93269">
                  <c:v>1.1075052464368646E-3</c:v>
                </c:pt>
                <c:pt idx="93270">
                  <c:v>1.1075047586497735E-3</c:v>
                </c:pt>
                <c:pt idx="93271">
                  <c:v>1.1075042709924338E-3</c:v>
                </c:pt>
                <c:pt idx="93272">
                  <c:v>1.1075037834654443E-3</c:v>
                </c:pt>
                <c:pt idx="93273">
                  <c:v>1.1075032960687866E-3</c:v>
                </c:pt>
                <c:pt idx="93274">
                  <c:v>1.1075028088021407E-3</c:v>
                </c:pt>
                <c:pt idx="93275">
                  <c:v>1.1075023216661727E-3</c:v>
                </c:pt>
                <c:pt idx="93276">
                  <c:v>1.1075018346607662E-3</c:v>
                </c:pt>
                <c:pt idx="93277">
                  <c:v>1.1075013477858434E-3</c:v>
                </c:pt>
                <c:pt idx="93278">
                  <c:v>1.1075008610414059E-3</c:v>
                </c:pt>
                <c:pt idx="93279">
                  <c:v>1.1075003744278234E-3</c:v>
                </c:pt>
                <c:pt idx="93280">
                  <c:v>1.1074998879451879E-3</c:v>
                </c:pt>
                <c:pt idx="93281">
                  <c:v>1.107499401593317E-3</c:v>
                </c:pt>
                <c:pt idx="93282">
                  <c:v>1.1074989153725761E-3</c:v>
                </c:pt>
                <c:pt idx="93283">
                  <c:v>1.1074984292832823E-3</c:v>
                </c:pt>
                <c:pt idx="93284">
                  <c:v>1.1074979433248536E-3</c:v>
                </c:pt>
                <c:pt idx="93285">
                  <c:v>1.1074974574978374E-3</c:v>
                </c:pt>
                <c:pt idx="93286">
                  <c:v>1.1074969718022085E-3</c:v>
                </c:pt>
                <c:pt idx="93287">
                  <c:v>1.1074964862378414E-3</c:v>
                </c:pt>
                <c:pt idx="93288">
                  <c:v>1.1074960008050547E-3</c:v>
                </c:pt>
                <c:pt idx="93289">
                  <c:v>1.1074955155036873E-3</c:v>
                </c:pt>
                <c:pt idx="93290">
                  <c:v>1.1074950303341801E-3</c:v>
                </c:pt>
                <c:pt idx="93291">
                  <c:v>1.1074945452964724E-3</c:v>
                </c:pt>
                <c:pt idx="93292">
                  <c:v>1.1074940603907622E-3</c:v>
                </c:pt>
                <c:pt idx="93293">
                  <c:v>1.1074935756169673E-3</c:v>
                </c:pt>
                <c:pt idx="93294">
                  <c:v>1.1074930909752195E-3</c:v>
                </c:pt>
                <c:pt idx="93295">
                  <c:v>1.1074926064655493E-3</c:v>
                </c:pt>
                <c:pt idx="93296">
                  <c:v>1.1074921220881326E-3</c:v>
                </c:pt>
                <c:pt idx="93297">
                  <c:v>1.1074916378430459E-3</c:v>
                </c:pt>
                <c:pt idx="93298">
                  <c:v>1.1074911537303808E-3</c:v>
                </c:pt>
                <c:pt idx="93299">
                  <c:v>1.1074906697499912E-3</c:v>
                </c:pt>
                <c:pt idx="93300">
                  <c:v>1.1074901859023166E-3</c:v>
                </c:pt>
                <c:pt idx="93301">
                  <c:v>1.1074897021871653E-3</c:v>
                </c:pt>
                <c:pt idx="93302">
                  <c:v>1.1074892186047616E-3</c:v>
                </c:pt>
                <c:pt idx="93303">
                  <c:v>1.107488735155211E-3</c:v>
                </c:pt>
                <c:pt idx="93304">
                  <c:v>1.107488251838632E-3</c:v>
                </c:pt>
                <c:pt idx="93305">
                  <c:v>1.1074877686548105E-3</c:v>
                </c:pt>
                <c:pt idx="93306">
                  <c:v>1.1074872856043439E-3</c:v>
                </c:pt>
                <c:pt idx="93307">
                  <c:v>1.1074868026869306E-3</c:v>
                </c:pt>
                <c:pt idx="93308">
                  <c:v>1.1074863199028067E-3</c:v>
                </c:pt>
                <c:pt idx="93309">
                  <c:v>1.107485837251972E-3</c:v>
                </c:pt>
                <c:pt idx="93310">
                  <c:v>1.1074853547345879E-3</c:v>
                </c:pt>
                <c:pt idx="93311">
                  <c:v>1.1074848723505093E-3</c:v>
                </c:pt>
                <c:pt idx="93312">
                  <c:v>1.1074843901000852E-3</c:v>
                </c:pt>
                <c:pt idx="93313">
                  <c:v>1.1074839079833604E-3</c:v>
                </c:pt>
                <c:pt idx="93314">
                  <c:v>1.1074834260004218E-3</c:v>
                </c:pt>
                <c:pt idx="93315">
                  <c:v>1.1074829441513772E-3</c:v>
                </c:pt>
                <c:pt idx="93316">
                  <c:v>1.107482462436445E-3</c:v>
                </c:pt>
                <c:pt idx="93317">
                  <c:v>1.1074819808552861E-3</c:v>
                </c:pt>
                <c:pt idx="93318">
                  <c:v>1.1074814994083487E-3</c:v>
                </c:pt>
                <c:pt idx="93319">
                  <c:v>1.1074810180955734E-3</c:v>
                </c:pt>
                <c:pt idx="93320">
                  <c:v>1.1074805369169756E-3</c:v>
                </c:pt>
                <c:pt idx="93321">
                  <c:v>1.1074800558727113E-3</c:v>
                </c:pt>
                <c:pt idx="93322">
                  <c:v>1.1074795749630218E-3</c:v>
                </c:pt>
                <c:pt idx="93323">
                  <c:v>1.1074790941877004E-3</c:v>
                </c:pt>
                <c:pt idx="93324">
                  <c:v>1.1074786135470641E-3</c:v>
                </c:pt>
                <c:pt idx="93325">
                  <c:v>1.1074781330411843E-3</c:v>
                </c:pt>
                <c:pt idx="93326">
                  <c:v>1.1074776526700308E-3</c:v>
                </c:pt>
                <c:pt idx="93327">
                  <c:v>1.1074771724337404E-3</c:v>
                </c:pt>
                <c:pt idx="93328">
                  <c:v>1.1074766923324781E-3</c:v>
                </c:pt>
                <c:pt idx="93329">
                  <c:v>1.1074762123661518E-3</c:v>
                </c:pt>
                <c:pt idx="93330">
                  <c:v>1.1074757325350954E-3</c:v>
                </c:pt>
                <c:pt idx="93331">
                  <c:v>1.1074752528391855E-3</c:v>
                </c:pt>
                <c:pt idx="93332">
                  <c:v>1.1074747732782574E-3</c:v>
                </c:pt>
                <c:pt idx="93333">
                  <c:v>1.1074742938529634E-3</c:v>
                </c:pt>
                <c:pt idx="93334">
                  <c:v>1.1074738145632624E-3</c:v>
                </c:pt>
                <c:pt idx="93335">
                  <c:v>1.1074733354087742E-3</c:v>
                </c:pt>
                <c:pt idx="93336">
                  <c:v>1.1074728563902781E-3</c:v>
                </c:pt>
                <c:pt idx="93337">
                  <c:v>1.1074723775074213E-3</c:v>
                </c:pt>
                <c:pt idx="93338">
                  <c:v>1.1074718987605248E-3</c:v>
                </c:pt>
                <c:pt idx="93339">
                  <c:v>1.1074714201492069E-3</c:v>
                </c:pt>
                <c:pt idx="93340">
                  <c:v>1.1074709416740776E-3</c:v>
                </c:pt>
                <c:pt idx="93341">
                  <c:v>1.107470463335012E-3</c:v>
                </c:pt>
                <c:pt idx="93342">
                  <c:v>1.1074699851320042E-3</c:v>
                </c:pt>
                <c:pt idx="93343">
                  <c:v>1.1074695070652236E-3</c:v>
                </c:pt>
                <c:pt idx="93344">
                  <c:v>1.1074690291349183E-3</c:v>
                </c:pt>
                <c:pt idx="93345">
                  <c:v>1.1074685513409199E-3</c:v>
                </c:pt>
                <c:pt idx="93346">
                  <c:v>1.1074680736835275E-3</c:v>
                </c:pt>
                <c:pt idx="93347">
                  <c:v>1.1074675961625742E-3</c:v>
                </c:pt>
                <c:pt idx="93348">
                  <c:v>1.1074671187783444E-3</c:v>
                </c:pt>
                <c:pt idx="93349">
                  <c:v>1.1074666415307399E-3</c:v>
                </c:pt>
                <c:pt idx="93350">
                  <c:v>1.1074661644202427E-3</c:v>
                </c:pt>
                <c:pt idx="93351">
                  <c:v>1.1074656874466298E-3</c:v>
                </c:pt>
                <c:pt idx="93352">
                  <c:v>1.1074652106097486E-3</c:v>
                </c:pt>
                <c:pt idx="93353">
                  <c:v>1.1074647339103874E-3</c:v>
                </c:pt>
                <c:pt idx="93354">
                  <c:v>1.1074642573481452E-3</c:v>
                </c:pt>
                <c:pt idx="93355">
                  <c:v>1.1074637809230822E-3</c:v>
                </c:pt>
                <c:pt idx="93356">
                  <c:v>1.1074633046352694E-3</c:v>
                </c:pt>
                <c:pt idx="93357">
                  <c:v>1.1074628284850818E-3</c:v>
                </c:pt>
                <c:pt idx="93358">
                  <c:v>1.1074623524721012E-3</c:v>
                </c:pt>
                <c:pt idx="93359">
                  <c:v>1.1074618765969241E-3</c:v>
                </c:pt>
                <c:pt idx="93360">
                  <c:v>1.1074614008595345E-3</c:v>
                </c:pt>
                <c:pt idx="93361">
                  <c:v>1.1074609252600409E-3</c:v>
                </c:pt>
                <c:pt idx="93362">
                  <c:v>1.107460449798288E-3</c:v>
                </c:pt>
                <c:pt idx="93363">
                  <c:v>1.1074599744744645E-3</c:v>
                </c:pt>
                <c:pt idx="93364">
                  <c:v>1.1074594992886294E-3</c:v>
                </c:pt>
                <c:pt idx="93365">
                  <c:v>1.1074590242409344E-3</c:v>
                </c:pt>
                <c:pt idx="93366">
                  <c:v>1.1074585493314312E-3</c:v>
                </c:pt>
                <c:pt idx="93367">
                  <c:v>1.1074580745602353E-3</c:v>
                </c:pt>
                <c:pt idx="93368">
                  <c:v>1.1074575999273943E-3</c:v>
                </c:pt>
                <c:pt idx="93369">
                  <c:v>1.1074571254332062E-3</c:v>
                </c:pt>
                <c:pt idx="93370">
                  <c:v>1.1074566510774629E-3</c:v>
                </c:pt>
                <c:pt idx="93371">
                  <c:v>1.107456176860506E-3</c:v>
                </c:pt>
                <c:pt idx="93372">
                  <c:v>1.107455702782124E-3</c:v>
                </c:pt>
                <c:pt idx="93373">
                  <c:v>1.1074552288426714E-3</c:v>
                </c:pt>
                <c:pt idx="93374">
                  <c:v>1.1074547550420264E-3</c:v>
                </c:pt>
                <c:pt idx="93375">
                  <c:v>1.1074542813803965E-3</c:v>
                </c:pt>
                <c:pt idx="93376">
                  <c:v>1.1074538078579986E-3</c:v>
                </c:pt>
                <c:pt idx="93377">
                  <c:v>1.1074533344746971E-3</c:v>
                </c:pt>
                <c:pt idx="93378">
                  <c:v>1.1074528612307166E-3</c:v>
                </c:pt>
                <c:pt idx="93379">
                  <c:v>1.1074523881257094E-3</c:v>
                </c:pt>
                <c:pt idx="93380">
                  <c:v>1.107451915160332E-3</c:v>
                </c:pt>
                <c:pt idx="93381">
                  <c:v>1.1074514423344544E-3</c:v>
                </c:pt>
                <c:pt idx="93382">
                  <c:v>1.1074509696479028E-3</c:v>
                </c:pt>
                <c:pt idx="93383">
                  <c:v>1.1074504971014673E-3</c:v>
                </c:pt>
                <c:pt idx="93384">
                  <c:v>1.1074500246947042E-3</c:v>
                </c:pt>
                <c:pt idx="93385">
                  <c:v>1.1074495524277975E-3</c:v>
                </c:pt>
                <c:pt idx="93386">
                  <c:v>1.107449080300728E-3</c:v>
                </c:pt>
                <c:pt idx="93387">
                  <c:v>1.1074486083139572E-3</c:v>
                </c:pt>
                <c:pt idx="93388">
                  <c:v>1.1074481364669539E-3</c:v>
                </c:pt>
                <c:pt idx="93389">
                  <c:v>1.1074476647603239E-3</c:v>
                </c:pt>
                <c:pt idx="93390">
                  <c:v>1.1074471931940052E-3</c:v>
                </c:pt>
                <c:pt idx="93391">
                  <c:v>1.1074467217679258E-3</c:v>
                </c:pt>
                <c:pt idx="93392">
                  <c:v>1.1074462504820528E-3</c:v>
                </c:pt>
                <c:pt idx="93393">
                  <c:v>1.1074457793369768E-3</c:v>
                </c:pt>
                <c:pt idx="93394">
                  <c:v>1.107445308332636E-3</c:v>
                </c:pt>
                <c:pt idx="93395">
                  <c:v>1.1074448374690333E-3</c:v>
                </c:pt>
                <c:pt idx="93396">
                  <c:v>1.1074443667461133E-3</c:v>
                </c:pt>
                <c:pt idx="93397">
                  <c:v>1.1074438961640918E-3</c:v>
                </c:pt>
                <c:pt idx="93398">
                  <c:v>1.1074434257230422E-3</c:v>
                </c:pt>
                <c:pt idx="93399">
                  <c:v>1.1074429554229941E-3</c:v>
                </c:pt>
                <c:pt idx="93400">
                  <c:v>1.1074424852642142E-3</c:v>
                </c:pt>
                <c:pt idx="93401">
                  <c:v>1.1074420152465045E-3</c:v>
                </c:pt>
                <c:pt idx="93402">
                  <c:v>1.1074415453702431E-3</c:v>
                </c:pt>
                <c:pt idx="93403">
                  <c:v>1.1074410756354402E-3</c:v>
                </c:pt>
                <c:pt idx="93404">
                  <c:v>1.1074406060419323E-3</c:v>
                </c:pt>
                <c:pt idx="93405">
                  <c:v>1.1074401365898257E-3</c:v>
                </c:pt>
                <c:pt idx="93406">
                  <c:v>1.1074396672798295E-3</c:v>
                </c:pt>
                <c:pt idx="93407">
                  <c:v>1.1074391981115779E-3</c:v>
                </c:pt>
                <c:pt idx="93408">
                  <c:v>1.1074387290848199E-3</c:v>
                </c:pt>
                <c:pt idx="93409">
                  <c:v>1.1074382602000142E-3</c:v>
                </c:pt>
                <c:pt idx="93410">
                  <c:v>1.1074377914574267E-3</c:v>
                </c:pt>
                <c:pt idx="93411">
                  <c:v>1.1074373228568142E-3</c:v>
                </c:pt>
                <c:pt idx="93412">
                  <c:v>1.1074368543984331E-3</c:v>
                </c:pt>
                <c:pt idx="93413">
                  <c:v>1.1074363860822023E-3</c:v>
                </c:pt>
                <c:pt idx="93414">
                  <c:v>1.1074359179086514E-3</c:v>
                </c:pt>
                <c:pt idx="93415">
                  <c:v>1.1074354498771288E-3</c:v>
                </c:pt>
                <c:pt idx="93416">
                  <c:v>1.1074349819884084E-3</c:v>
                </c:pt>
                <c:pt idx="93417">
                  <c:v>1.107434514242156E-3</c:v>
                </c:pt>
                <c:pt idx="93418">
                  <c:v>1.1074340466385446E-3</c:v>
                </c:pt>
                <c:pt idx="93419">
                  <c:v>1.1074335791776445E-3</c:v>
                </c:pt>
                <c:pt idx="93420">
                  <c:v>1.1074331118598884E-3</c:v>
                </c:pt>
                <c:pt idx="93421">
                  <c:v>1.1074326446849322E-3</c:v>
                </c:pt>
                <c:pt idx="93422">
                  <c:v>1.1074321776530344E-3</c:v>
                </c:pt>
                <c:pt idx="93423">
                  <c:v>1.1074317107640935E-3</c:v>
                </c:pt>
                <c:pt idx="93424">
                  <c:v>1.1074312440184269E-3</c:v>
                </c:pt>
                <c:pt idx="93425">
                  <c:v>1.1074307774164469E-3</c:v>
                </c:pt>
                <c:pt idx="93426">
                  <c:v>1.1074303109575459E-3</c:v>
                </c:pt>
                <c:pt idx="93427">
                  <c:v>1.1074298446421579E-3</c:v>
                </c:pt>
                <c:pt idx="93428">
                  <c:v>1.1074293784702645E-3</c:v>
                </c:pt>
                <c:pt idx="93429">
                  <c:v>1.1074289124422786E-3</c:v>
                </c:pt>
                <c:pt idx="93430">
                  <c:v>1.1074284465576981E-3</c:v>
                </c:pt>
                <c:pt idx="93431">
                  <c:v>1.1074279808170684E-3</c:v>
                </c:pt>
                <c:pt idx="93432">
                  <c:v>1.1074275152205325E-3</c:v>
                </c:pt>
                <c:pt idx="93433">
                  <c:v>1.1074270497677386E-3</c:v>
                </c:pt>
                <c:pt idx="93434">
                  <c:v>1.1074265844590913E-3</c:v>
                </c:pt>
                <c:pt idx="93435">
                  <c:v>1.1074261192946305E-3</c:v>
                </c:pt>
                <c:pt idx="93436">
                  <c:v>1.107425654274345E-3</c:v>
                </c:pt>
                <c:pt idx="93437">
                  <c:v>1.1074251893984108E-3</c:v>
                </c:pt>
                <c:pt idx="93438">
                  <c:v>1.107424724666898E-3</c:v>
                </c:pt>
                <c:pt idx="93439">
                  <c:v>1.1074242600798429E-3</c:v>
                </c:pt>
                <c:pt idx="93440">
                  <c:v>1.1074237956372999E-3</c:v>
                </c:pt>
                <c:pt idx="93441">
                  <c:v>1.107423331339623E-3</c:v>
                </c:pt>
                <c:pt idx="93442">
                  <c:v>1.1074228671869894E-3</c:v>
                </c:pt>
                <c:pt idx="93443">
                  <c:v>1.1074224031787094E-3</c:v>
                </c:pt>
                <c:pt idx="93444">
                  <c:v>1.1074219393158069E-3</c:v>
                </c:pt>
                <c:pt idx="93445">
                  <c:v>1.107421475597815E-3</c:v>
                </c:pt>
                <c:pt idx="93446">
                  <c:v>1.1074210120247691E-3</c:v>
                </c:pt>
                <c:pt idx="93447">
                  <c:v>1.1074205485969357E-3</c:v>
                </c:pt>
                <c:pt idx="93448">
                  <c:v>1.1074200853145252E-3</c:v>
                </c:pt>
                <c:pt idx="93449">
                  <c:v>1.1074196221773896E-3</c:v>
                </c:pt>
                <c:pt idx="93450">
                  <c:v>1.1074191591856734E-3</c:v>
                </c:pt>
                <c:pt idx="93451">
                  <c:v>1.1074186963394663E-3</c:v>
                </c:pt>
                <c:pt idx="93452">
                  <c:v>1.1074182336389873E-3</c:v>
                </c:pt>
                <c:pt idx="93453">
                  <c:v>1.1074177710841497E-3</c:v>
                </c:pt>
                <c:pt idx="93454">
                  <c:v>1.1074173086752597E-3</c:v>
                </c:pt>
                <c:pt idx="93455">
                  <c:v>1.1074168464119628E-3</c:v>
                </c:pt>
                <c:pt idx="93456">
                  <c:v>1.1074163842948262E-3</c:v>
                </c:pt>
                <c:pt idx="93457">
                  <c:v>1.1074159223239414E-3</c:v>
                </c:pt>
                <c:pt idx="93458">
                  <c:v>1.1074154604989079E-3</c:v>
                </c:pt>
                <c:pt idx="93459">
                  <c:v>1.1074149988202693E-3</c:v>
                </c:pt>
                <c:pt idx="93460">
                  <c:v>1.1074145372878491E-3</c:v>
                </c:pt>
                <c:pt idx="93461">
                  <c:v>1.1074140759021261E-3</c:v>
                </c:pt>
                <c:pt idx="93462">
                  <c:v>1.1074136146625045E-3</c:v>
                </c:pt>
                <c:pt idx="93463">
                  <c:v>1.1074131535697448E-3</c:v>
                </c:pt>
                <c:pt idx="93464">
                  <c:v>1.1074126926237644E-3</c:v>
                </c:pt>
                <c:pt idx="93465">
                  <c:v>1.1074122318243404E-3</c:v>
                </c:pt>
                <c:pt idx="93466">
                  <c:v>1.1074117711717265E-3</c:v>
                </c:pt>
                <c:pt idx="93467">
                  <c:v>1.1074113106661089E-3</c:v>
                </c:pt>
                <c:pt idx="93468">
                  <c:v>1.1074108503075933E-3</c:v>
                </c:pt>
                <c:pt idx="93469">
                  <c:v>1.1074103900959433E-3</c:v>
                </c:pt>
                <c:pt idx="93470">
                  <c:v>1.1074099300317105E-3</c:v>
                </c:pt>
                <c:pt idx="93471">
                  <c:v>1.1074094701147559E-3</c:v>
                </c:pt>
                <c:pt idx="93472">
                  <c:v>1.1074090103449976E-3</c:v>
                </c:pt>
                <c:pt idx="93473">
                  <c:v>1.107408550722755E-3</c:v>
                </c:pt>
                <c:pt idx="93474">
                  <c:v>1.1074080912480695E-3</c:v>
                </c:pt>
                <c:pt idx="93475">
                  <c:v>1.1074076319212147E-3</c:v>
                </c:pt>
                <c:pt idx="93476">
                  <c:v>1.1074071727417052E-3</c:v>
                </c:pt>
                <c:pt idx="93477">
                  <c:v>1.1074067137103504E-3</c:v>
                </c:pt>
                <c:pt idx="93478">
                  <c:v>1.1074062548265603E-3</c:v>
                </c:pt>
                <c:pt idx="93479">
                  <c:v>1.1074057960909034E-3</c:v>
                </c:pt>
                <c:pt idx="93480">
                  <c:v>1.1074053375031544E-3</c:v>
                </c:pt>
                <c:pt idx="93481">
                  <c:v>1.1074048790638829E-3</c:v>
                </c:pt>
                <c:pt idx="93482">
                  <c:v>1.1074044207724735E-3</c:v>
                </c:pt>
                <c:pt idx="93483">
                  <c:v>1.1074039626295488E-3</c:v>
                </c:pt>
                <c:pt idx="93484">
                  <c:v>1.1074035046349743E-3</c:v>
                </c:pt>
                <c:pt idx="93485">
                  <c:v>1.1074030467890202E-3</c:v>
                </c:pt>
                <c:pt idx="93486">
                  <c:v>1.1074025890914845E-3</c:v>
                </c:pt>
                <c:pt idx="93487">
                  <c:v>1.1074021315427825E-3</c:v>
                </c:pt>
                <c:pt idx="93488">
                  <c:v>1.1074016741425996E-3</c:v>
                </c:pt>
                <c:pt idx="93489">
                  <c:v>1.1074012168915367E-3</c:v>
                </c:pt>
                <c:pt idx="93490">
                  <c:v>1.1074007597891048E-3</c:v>
                </c:pt>
                <c:pt idx="93491">
                  <c:v>1.1074003028358375E-3</c:v>
                </c:pt>
                <c:pt idx="93492">
                  <c:v>1.1073998460316777E-3</c:v>
                </c:pt>
                <c:pt idx="93493">
                  <c:v>1.1073993893765421E-3</c:v>
                </c:pt>
                <c:pt idx="93494">
                  <c:v>1.1073989328709655E-3</c:v>
                </c:pt>
                <c:pt idx="93495">
                  <c:v>1.1073984765145024E-3</c:v>
                </c:pt>
                <c:pt idx="93496">
                  <c:v>1.107398020307588E-3</c:v>
                </c:pt>
                <c:pt idx="93497">
                  <c:v>1.1073975642501264E-3</c:v>
                </c:pt>
                <c:pt idx="93498">
                  <c:v>1.107397108342478E-3</c:v>
                </c:pt>
                <c:pt idx="93499">
                  <c:v>1.107396652584335E-3</c:v>
                </c:pt>
                <c:pt idx="93500">
                  <c:v>1.1073961969759914E-3</c:v>
                </c:pt>
                <c:pt idx="93501">
                  <c:v>1.1073957415176771E-3</c:v>
                </c:pt>
                <c:pt idx="93502">
                  <c:v>1.1073952862092884E-3</c:v>
                </c:pt>
                <c:pt idx="93503">
                  <c:v>1.1073948310508313E-3</c:v>
                </c:pt>
                <c:pt idx="93504">
                  <c:v>1.107394376042578E-3</c:v>
                </c:pt>
                <c:pt idx="93505">
                  <c:v>1.1073939211843516E-3</c:v>
                </c:pt>
                <c:pt idx="93506">
                  <c:v>1.1073934664766311E-3</c:v>
                </c:pt>
                <c:pt idx="93507">
                  <c:v>1.1073930119191106E-3</c:v>
                </c:pt>
                <c:pt idx="93508">
                  <c:v>1.107392557512393E-3</c:v>
                </c:pt>
                <c:pt idx="93509">
                  <c:v>1.1073921032562519E-3</c:v>
                </c:pt>
                <c:pt idx="93510">
                  <c:v>1.1073916491508374E-3</c:v>
                </c:pt>
                <c:pt idx="93511">
                  <c:v>1.1073911951957601E-3</c:v>
                </c:pt>
                <c:pt idx="93512">
                  <c:v>1.1073907413918049E-3</c:v>
                </c:pt>
                <c:pt idx="93513">
                  <c:v>1.1073902877389112E-3</c:v>
                </c:pt>
                <c:pt idx="93514">
                  <c:v>1.1073898342367843E-3</c:v>
                </c:pt>
                <c:pt idx="93515">
                  <c:v>1.1073893808858442E-3</c:v>
                </c:pt>
                <c:pt idx="93516">
                  <c:v>1.1073889276861449E-3</c:v>
                </c:pt>
                <c:pt idx="93517">
                  <c:v>1.1073884746377936E-3</c:v>
                </c:pt>
                <c:pt idx="93518">
                  <c:v>1.1073880217405436E-3</c:v>
                </c:pt>
                <c:pt idx="93519">
                  <c:v>1.1073875689949384E-3</c:v>
                </c:pt>
                <c:pt idx="93520">
                  <c:v>1.1073871164006975E-3</c:v>
                </c:pt>
                <c:pt idx="93521">
                  <c:v>1.1073866639580202E-3</c:v>
                </c:pt>
                <c:pt idx="93522">
                  <c:v>1.1073862116669729E-3</c:v>
                </c:pt>
                <c:pt idx="93523">
                  <c:v>1.1073857595277803E-3</c:v>
                </c:pt>
                <c:pt idx="93524">
                  <c:v>1.1073853075405666E-3</c:v>
                </c:pt>
                <c:pt idx="93525">
                  <c:v>1.1073848557051548E-3</c:v>
                </c:pt>
                <c:pt idx="93526">
                  <c:v>1.1073844040218662E-3</c:v>
                </c:pt>
                <c:pt idx="93527">
                  <c:v>1.1073839524909205E-3</c:v>
                </c:pt>
                <c:pt idx="93528">
                  <c:v>1.1073835011119978E-3</c:v>
                </c:pt>
                <c:pt idx="93529">
                  <c:v>1.1073830498854209E-3</c:v>
                </c:pt>
                <c:pt idx="93530">
                  <c:v>1.1073825988114098E-3</c:v>
                </c:pt>
                <c:pt idx="93531">
                  <c:v>1.1073821478896691E-3</c:v>
                </c:pt>
                <c:pt idx="93532">
                  <c:v>1.1073816971205765E-3</c:v>
                </c:pt>
                <c:pt idx="93533">
                  <c:v>1.1073812465042759E-3</c:v>
                </c:pt>
                <c:pt idx="93534">
                  <c:v>1.1073807960406304E-3</c:v>
                </c:pt>
                <c:pt idx="93535">
                  <c:v>1.1073803457296908E-3</c:v>
                </c:pt>
                <c:pt idx="93536">
                  <c:v>1.1073798955714639E-3</c:v>
                </c:pt>
                <c:pt idx="93537">
                  <c:v>1.1073794455665339E-3</c:v>
                </c:pt>
                <c:pt idx="93538">
                  <c:v>1.1073789957145982E-3</c:v>
                </c:pt>
                <c:pt idx="93539">
                  <c:v>1.1073785460161381E-3</c:v>
                </c:pt>
                <c:pt idx="93540">
                  <c:v>1.1073780964705904E-3</c:v>
                </c:pt>
                <c:pt idx="93541">
                  <c:v>1.1073776470784157E-3</c:v>
                </c:pt>
                <c:pt idx="93542">
                  <c:v>1.1073771978397198E-3</c:v>
                </c:pt>
                <c:pt idx="93543">
                  <c:v>1.107376748754551E-3</c:v>
                </c:pt>
                <c:pt idx="93544">
                  <c:v>1.107376299823052E-3</c:v>
                </c:pt>
                <c:pt idx="93545">
                  <c:v>1.1073758510455223E-3</c:v>
                </c:pt>
                <c:pt idx="93546">
                  <c:v>1.1073754024216404E-3</c:v>
                </c:pt>
                <c:pt idx="93547">
                  <c:v>1.1073749539513716E-3</c:v>
                </c:pt>
                <c:pt idx="93548">
                  <c:v>1.1073745056351845E-3</c:v>
                </c:pt>
                <c:pt idx="93549">
                  <c:v>1.107374057473087E-3</c:v>
                </c:pt>
                <c:pt idx="93550">
                  <c:v>1.1073736094651448E-3</c:v>
                </c:pt>
                <c:pt idx="93551">
                  <c:v>1.1073731616114933E-3</c:v>
                </c:pt>
                <c:pt idx="93552">
                  <c:v>1.1073727139120628E-3</c:v>
                </c:pt>
                <c:pt idx="93553">
                  <c:v>1.1073722663669694E-3</c:v>
                </c:pt>
                <c:pt idx="93554">
                  <c:v>1.1073718189765452E-3</c:v>
                </c:pt>
                <c:pt idx="93555">
                  <c:v>1.1073713717404943E-3</c:v>
                </c:pt>
                <c:pt idx="93556">
                  <c:v>1.1073709246593598E-3</c:v>
                </c:pt>
                <c:pt idx="93557">
                  <c:v>1.1073704777329206E-3</c:v>
                </c:pt>
                <c:pt idx="93558">
                  <c:v>1.1073700309612274E-3</c:v>
                </c:pt>
                <c:pt idx="93559">
                  <c:v>1.1073695843442917E-3</c:v>
                </c:pt>
                <c:pt idx="93560">
                  <c:v>1.107369137882442E-3</c:v>
                </c:pt>
                <c:pt idx="93561">
                  <c:v>1.1073686915758522E-3</c:v>
                </c:pt>
                <c:pt idx="93562">
                  <c:v>1.1073682454244354E-3</c:v>
                </c:pt>
                <c:pt idx="93563">
                  <c:v>1.1073677994280409E-3</c:v>
                </c:pt>
                <c:pt idx="93564">
                  <c:v>1.1073673535868529E-3</c:v>
                </c:pt>
                <c:pt idx="93565">
                  <c:v>1.1073669079014392E-3</c:v>
                </c:pt>
                <c:pt idx="93566">
                  <c:v>1.1073664623714814E-3</c:v>
                </c:pt>
                <c:pt idx="93567">
                  <c:v>1.1073660169971882E-3</c:v>
                </c:pt>
                <c:pt idx="93568">
                  <c:v>1.107365571778759E-3</c:v>
                </c:pt>
                <c:pt idx="93569">
                  <c:v>1.1073651267158699E-3</c:v>
                </c:pt>
                <c:pt idx="93570">
                  <c:v>1.1073646818089507E-3</c:v>
                </c:pt>
                <c:pt idx="93571">
                  <c:v>1.1073642370580097E-3</c:v>
                </c:pt>
                <c:pt idx="93572">
                  <c:v>1.107363792463182E-3</c:v>
                </c:pt>
                <c:pt idx="93573">
                  <c:v>1.1073633480244924E-3</c:v>
                </c:pt>
                <c:pt idx="93574">
                  <c:v>1.107362903742066E-3</c:v>
                </c:pt>
                <c:pt idx="93575">
                  <c:v>1.1073624596156658E-3</c:v>
                </c:pt>
                <c:pt idx="93576">
                  <c:v>1.1073620156459543E-3</c:v>
                </c:pt>
                <c:pt idx="93577">
                  <c:v>1.1073615718326297E-3</c:v>
                </c:pt>
                <c:pt idx="93578">
                  <c:v>1.1073611281757446E-3</c:v>
                </c:pt>
                <c:pt idx="93579">
                  <c:v>1.1073606846755293E-3</c:v>
                </c:pt>
                <c:pt idx="93580">
                  <c:v>1.1073602413324566E-3</c:v>
                </c:pt>
                <c:pt idx="93581">
                  <c:v>1.1073597981457457E-3</c:v>
                </c:pt>
                <c:pt idx="93582">
                  <c:v>1.1073593551162041E-3</c:v>
                </c:pt>
                <c:pt idx="93583">
                  <c:v>1.1073589122435248E-3</c:v>
                </c:pt>
                <c:pt idx="93584">
                  <c:v>1.1073584695280509E-3</c:v>
                </c:pt>
                <c:pt idx="93585">
                  <c:v>1.107358026969854E-3</c:v>
                </c:pt>
                <c:pt idx="93586">
                  <c:v>1.1073575845688963E-3</c:v>
                </c:pt>
                <c:pt idx="93587">
                  <c:v>1.1073571423250432E-3</c:v>
                </c:pt>
                <c:pt idx="93588">
                  <c:v>1.1073567002388787E-3</c:v>
                </c:pt>
                <c:pt idx="93589">
                  <c:v>1.1073562583101991E-3</c:v>
                </c:pt>
                <c:pt idx="93590">
                  <c:v>1.1073558165391592E-3</c:v>
                </c:pt>
                <c:pt idx="93591">
                  <c:v>1.1073553749258952E-3</c:v>
                </c:pt>
                <c:pt idx="93592">
                  <c:v>1.1073549334703809E-3</c:v>
                </c:pt>
                <c:pt idx="93593">
                  <c:v>1.1073544921726924E-3</c:v>
                </c:pt>
                <c:pt idx="93594">
                  <c:v>1.1073540510329817E-3</c:v>
                </c:pt>
                <c:pt idx="93595">
                  <c:v>1.1073536100514782E-3</c:v>
                </c:pt>
                <c:pt idx="93596">
                  <c:v>1.1073531692280731E-3</c:v>
                </c:pt>
                <c:pt idx="93597">
                  <c:v>1.107352728562873E-3</c:v>
                </c:pt>
                <c:pt idx="93598">
                  <c:v>1.107352288056004E-3</c:v>
                </c:pt>
                <c:pt idx="93599">
                  <c:v>1.1073518477076048E-3</c:v>
                </c:pt>
                <c:pt idx="93600">
                  <c:v>1.107351407517614E-3</c:v>
                </c:pt>
                <c:pt idx="93601">
                  <c:v>1.1073509674862792E-3</c:v>
                </c:pt>
                <c:pt idx="93602">
                  <c:v>1.1073505276134406E-3</c:v>
                </c:pt>
                <c:pt idx="93603">
                  <c:v>1.1073500878995102E-3</c:v>
                </c:pt>
                <c:pt idx="93604">
                  <c:v>1.1073496483443041E-3</c:v>
                </c:pt>
                <c:pt idx="93605">
                  <c:v>1.1073492089480302E-3</c:v>
                </c:pt>
                <c:pt idx="93606">
                  <c:v>1.1073487697108011E-3</c:v>
                </c:pt>
                <c:pt idx="93607">
                  <c:v>1.1073483306328225E-3</c:v>
                </c:pt>
                <c:pt idx="93608">
                  <c:v>1.107347891713799E-3</c:v>
                </c:pt>
                <c:pt idx="93609">
                  <c:v>1.1073474529541898E-3</c:v>
                </c:pt>
                <c:pt idx="93610">
                  <c:v>1.1073470143539454E-3</c:v>
                </c:pt>
                <c:pt idx="93611">
                  <c:v>1.1073465759132209E-3</c:v>
                </c:pt>
                <c:pt idx="93612">
                  <c:v>1.1073461376321042E-3</c:v>
                </c:pt>
                <c:pt idx="93613">
                  <c:v>1.107345699510457E-3</c:v>
                </c:pt>
                <c:pt idx="93614">
                  <c:v>1.1073452615485014E-3</c:v>
                </c:pt>
                <c:pt idx="93615">
                  <c:v>1.1073448237464084E-3</c:v>
                </c:pt>
                <c:pt idx="93616">
                  <c:v>1.10734438610428E-3</c:v>
                </c:pt>
                <c:pt idx="93617">
                  <c:v>1.1073439486222641E-3</c:v>
                </c:pt>
                <c:pt idx="93618">
                  <c:v>1.1073435113001372E-3</c:v>
                </c:pt>
                <c:pt idx="93619">
                  <c:v>1.107343074138229E-3</c:v>
                </c:pt>
                <c:pt idx="93620">
                  <c:v>1.1073426371364383E-3</c:v>
                </c:pt>
                <c:pt idx="93621">
                  <c:v>1.1073422002949511E-3</c:v>
                </c:pt>
                <c:pt idx="93622">
                  <c:v>1.1073417636139227E-3</c:v>
                </c:pt>
                <c:pt idx="93623">
                  <c:v>1.1073413270935907E-3</c:v>
                </c:pt>
                <c:pt idx="93624">
                  <c:v>1.1073408907336024E-3</c:v>
                </c:pt>
                <c:pt idx="93625">
                  <c:v>1.1073404545345244E-3</c:v>
                </c:pt>
                <c:pt idx="93626">
                  <c:v>1.1073400184962239E-3</c:v>
                </c:pt>
                <c:pt idx="93627">
                  <c:v>1.1073395826186284E-3</c:v>
                </c:pt>
                <c:pt idx="93628">
                  <c:v>1.1073391469019732E-3</c:v>
                </c:pt>
                <c:pt idx="93629">
                  <c:v>1.1073387113463007E-3</c:v>
                </c:pt>
                <c:pt idx="93630">
                  <c:v>1.1073382759515125E-3</c:v>
                </c:pt>
                <c:pt idx="93631">
                  <c:v>1.1073378407183015E-3</c:v>
                </c:pt>
                <c:pt idx="93632">
                  <c:v>1.1073374056465811E-3</c:v>
                </c:pt>
                <c:pt idx="93633">
                  <c:v>1.1073369707360063E-3</c:v>
                </c:pt>
                <c:pt idx="93634">
                  <c:v>1.1073365359867372E-3</c:v>
                </c:pt>
                <c:pt idx="93635">
                  <c:v>1.1073361013994136E-3</c:v>
                </c:pt>
                <c:pt idx="93636">
                  <c:v>1.1073356669733905E-3</c:v>
                </c:pt>
                <c:pt idx="93637">
                  <c:v>1.1073352327092413E-3</c:v>
                </c:pt>
                <c:pt idx="93638">
                  <c:v>1.1073347986068184E-3</c:v>
                </c:pt>
                <c:pt idx="93639">
                  <c:v>1.1073343646664066E-3</c:v>
                </c:pt>
                <c:pt idx="93640">
                  <c:v>1.1073339308878361E-3</c:v>
                </c:pt>
                <c:pt idx="93641">
                  <c:v>1.1073334972714589E-3</c:v>
                </c:pt>
                <c:pt idx="93642">
                  <c:v>1.1073330638173315E-3</c:v>
                </c:pt>
                <c:pt idx="93643">
                  <c:v>1.1073326305252472E-3</c:v>
                </c:pt>
                <c:pt idx="93644">
                  <c:v>1.1073321973955256E-3</c:v>
                </c:pt>
                <c:pt idx="93645">
                  <c:v>1.1073317644282263E-3</c:v>
                </c:pt>
                <c:pt idx="93646">
                  <c:v>1.1073313316237086E-3</c:v>
                </c:pt>
                <c:pt idx="93647">
                  <c:v>1.1073308989815551E-3</c:v>
                </c:pt>
                <c:pt idx="93648">
                  <c:v>1.1073304665020877E-3</c:v>
                </c:pt>
                <c:pt idx="93649">
                  <c:v>1.1073300341854578E-3</c:v>
                </c:pt>
                <c:pt idx="93650">
                  <c:v>1.1073296020318159E-3</c:v>
                </c:pt>
                <c:pt idx="93651">
                  <c:v>1.1073291700410411E-3</c:v>
                </c:pt>
                <c:pt idx="93652">
                  <c:v>1.1073287382134568E-3</c:v>
                </c:pt>
                <c:pt idx="93653">
                  <c:v>1.1073283065486442E-3</c:v>
                </c:pt>
                <c:pt idx="93654">
                  <c:v>1.107327875047223E-3</c:v>
                </c:pt>
                <c:pt idx="93655">
                  <c:v>1.1073274437093442E-3</c:v>
                </c:pt>
                <c:pt idx="93656">
                  <c:v>1.1073270125345239E-3</c:v>
                </c:pt>
                <c:pt idx="93657">
                  <c:v>1.1073265815234401E-3</c:v>
                </c:pt>
                <c:pt idx="93658">
                  <c:v>1.1073261506759303E-3</c:v>
                </c:pt>
                <c:pt idx="93659">
                  <c:v>1.107325719992049E-3</c:v>
                </c:pt>
                <c:pt idx="93660">
                  <c:v>1.1073252894719524E-3</c:v>
                </c:pt>
                <c:pt idx="93661">
                  <c:v>1.1073248591155411E-3</c:v>
                </c:pt>
                <c:pt idx="93662">
                  <c:v>1.1073244289230267E-3</c:v>
                </c:pt>
                <c:pt idx="93663">
                  <c:v>1.107323998894618E-3</c:v>
                </c:pt>
                <c:pt idx="93664">
                  <c:v>1.1073235690301434E-3</c:v>
                </c:pt>
                <c:pt idx="93665">
                  <c:v>1.1073231393299192E-3</c:v>
                </c:pt>
                <c:pt idx="93666">
                  <c:v>1.1073227097940206E-3</c:v>
                </c:pt>
                <c:pt idx="93667">
                  <c:v>1.1073222804225994E-3</c:v>
                </c:pt>
                <c:pt idx="93668">
                  <c:v>1.1073218512155428E-3</c:v>
                </c:pt>
                <c:pt idx="93669">
                  <c:v>1.1073214221729356E-3</c:v>
                </c:pt>
                <c:pt idx="93670">
                  <c:v>1.1073209932952355E-3</c:v>
                </c:pt>
                <c:pt idx="93671">
                  <c:v>1.1073205645819491E-3</c:v>
                </c:pt>
                <c:pt idx="93672">
                  <c:v>1.1073201360335535E-3</c:v>
                </c:pt>
                <c:pt idx="93673">
                  <c:v>1.1073197076497253E-3</c:v>
                </c:pt>
                <c:pt idx="93674">
                  <c:v>1.1073192794311233E-3</c:v>
                </c:pt>
                <c:pt idx="93675">
                  <c:v>1.1073188513778551E-3</c:v>
                </c:pt>
                <c:pt idx="93676">
                  <c:v>1.1073184234892917E-3</c:v>
                </c:pt>
                <c:pt idx="93677">
                  <c:v>1.1073179957659114E-3</c:v>
                </c:pt>
                <c:pt idx="93678">
                  <c:v>1.1073175682082808E-3</c:v>
                </c:pt>
                <c:pt idx="93679">
                  <c:v>1.1073171408158588E-3</c:v>
                </c:pt>
                <c:pt idx="93680">
                  <c:v>1.1073167135890129E-3</c:v>
                </c:pt>
                <c:pt idx="93681">
                  <c:v>1.1073162865277797E-3</c:v>
                </c:pt>
                <c:pt idx="93682">
                  <c:v>1.107315859632011E-3</c:v>
                </c:pt>
                <c:pt idx="93683">
                  <c:v>1.1073154329019541E-3</c:v>
                </c:pt>
                <c:pt idx="93684">
                  <c:v>1.1073150063378773E-3</c:v>
                </c:pt>
                <c:pt idx="93685">
                  <c:v>1.1073145799399219E-3</c:v>
                </c:pt>
                <c:pt idx="93686">
                  <c:v>1.1073141537078551E-3</c:v>
                </c:pt>
                <c:pt idx="93687">
                  <c:v>1.1073137276419425E-3</c:v>
                </c:pt>
                <c:pt idx="93688">
                  <c:v>1.1073133017422245E-3</c:v>
                </c:pt>
                <c:pt idx="93689">
                  <c:v>1.1073128760086056E-3</c:v>
                </c:pt>
                <c:pt idx="93690">
                  <c:v>1.1073124504416775E-3</c:v>
                </c:pt>
                <c:pt idx="93691">
                  <c:v>1.1073120250410153E-3</c:v>
                </c:pt>
                <c:pt idx="93692">
                  <c:v>1.1073115998069889E-3</c:v>
                </c:pt>
                <c:pt idx="93693">
                  <c:v>1.1073111747396376E-3</c:v>
                </c:pt>
                <c:pt idx="93694">
                  <c:v>1.1073107498389011E-3</c:v>
                </c:pt>
                <c:pt idx="93695">
                  <c:v>1.1073103251051819E-3</c:v>
                </c:pt>
                <c:pt idx="93696">
                  <c:v>1.1073099005381238E-3</c:v>
                </c:pt>
                <c:pt idx="93697">
                  <c:v>1.1073094761382539E-3</c:v>
                </c:pt>
                <c:pt idx="93698">
                  <c:v>1.1073090519053714E-3</c:v>
                </c:pt>
                <c:pt idx="93699">
                  <c:v>1.1073086278396154E-3</c:v>
                </c:pt>
                <c:pt idx="93700">
                  <c:v>1.1073082039409201E-3</c:v>
                </c:pt>
                <c:pt idx="93701">
                  <c:v>1.1073077802096494E-3</c:v>
                </c:pt>
                <c:pt idx="93702">
                  <c:v>1.1073073566459886E-3</c:v>
                </c:pt>
                <c:pt idx="93703">
                  <c:v>1.107306933249722E-3</c:v>
                </c:pt>
                <c:pt idx="93704">
                  <c:v>1.1073065100212609E-3</c:v>
                </c:pt>
                <c:pt idx="93705">
                  <c:v>1.1073060869603941E-3</c:v>
                </c:pt>
                <c:pt idx="93706">
                  <c:v>1.1073056640671266E-3</c:v>
                </c:pt>
                <c:pt idx="93707">
                  <c:v>1.1073052413420709E-3</c:v>
                </c:pt>
                <c:pt idx="93708">
                  <c:v>1.1073048187846385E-3</c:v>
                </c:pt>
                <c:pt idx="93709">
                  <c:v>1.1073043963953954E-3</c:v>
                </c:pt>
                <c:pt idx="93710">
                  <c:v>1.1073039741742844E-3</c:v>
                </c:pt>
                <c:pt idx="93711">
                  <c:v>1.1073035521211997E-3</c:v>
                </c:pt>
                <c:pt idx="93712">
                  <c:v>1.1073031302366112E-3</c:v>
                </c:pt>
                <c:pt idx="93713">
                  <c:v>1.1073027085205277E-3</c:v>
                </c:pt>
                <c:pt idx="93714">
                  <c:v>1.1073022869729093E-3</c:v>
                </c:pt>
                <c:pt idx="93715">
                  <c:v>1.1073018655937705E-3</c:v>
                </c:pt>
                <c:pt idx="93716">
                  <c:v>1.1073014443832418E-3</c:v>
                </c:pt>
                <c:pt idx="93717">
                  <c:v>1.1073010233414646E-3</c:v>
                </c:pt>
                <c:pt idx="93718">
                  <c:v>1.1073006024686662E-3</c:v>
                </c:pt>
                <c:pt idx="93719">
                  <c:v>1.107300181764472E-3</c:v>
                </c:pt>
                <c:pt idx="93720">
                  <c:v>1.1072997612293026E-3</c:v>
                </c:pt>
                <c:pt idx="93721">
                  <c:v>1.1072993408634581E-3</c:v>
                </c:pt>
                <c:pt idx="93722">
                  <c:v>1.1072989206667959E-3</c:v>
                </c:pt>
                <c:pt idx="93723">
                  <c:v>1.1072985006394709E-3</c:v>
                </c:pt>
                <c:pt idx="93724">
                  <c:v>1.1072980807814744E-3</c:v>
                </c:pt>
                <c:pt idx="93725">
                  <c:v>1.1072976610930253E-3</c:v>
                </c:pt>
                <c:pt idx="93726">
                  <c:v>1.1072972415738819E-3</c:v>
                </c:pt>
                <c:pt idx="93727">
                  <c:v>1.1072968222244606E-3</c:v>
                </c:pt>
                <c:pt idx="93728">
                  <c:v>1.1072964030446047E-3</c:v>
                </c:pt>
                <c:pt idx="93729">
                  <c:v>1.1072959840349255E-3</c:v>
                </c:pt>
                <c:pt idx="93730">
                  <c:v>1.1072955651947967E-3</c:v>
                </c:pt>
                <c:pt idx="93731">
                  <c:v>1.1072951465247332E-3</c:v>
                </c:pt>
                <c:pt idx="93732">
                  <c:v>1.1072947280246503E-3</c:v>
                </c:pt>
                <c:pt idx="93733">
                  <c:v>1.1072943096949622E-3</c:v>
                </c:pt>
                <c:pt idx="93734">
                  <c:v>1.1072938915354128E-3</c:v>
                </c:pt>
                <c:pt idx="93735">
                  <c:v>1.1072934735460579E-3</c:v>
                </c:pt>
                <c:pt idx="93736">
                  <c:v>1.1072930557271573E-3</c:v>
                </c:pt>
                <c:pt idx="93737">
                  <c:v>1.107292638078949E-3</c:v>
                </c:pt>
                <c:pt idx="93738">
                  <c:v>1.1072922206012805E-3</c:v>
                </c:pt>
                <c:pt idx="93739">
                  <c:v>1.1072918032943363E-3</c:v>
                </c:pt>
                <c:pt idx="93740">
                  <c:v>1.1072913861579147E-3</c:v>
                </c:pt>
                <c:pt idx="93741">
                  <c:v>1.1072909691926273E-3</c:v>
                </c:pt>
                <c:pt idx="93742">
                  <c:v>1.1072905523982117E-3</c:v>
                </c:pt>
                <c:pt idx="93743">
                  <c:v>1.1072901357748095E-3</c:v>
                </c:pt>
                <c:pt idx="93744">
                  <c:v>1.1072897193225085E-3</c:v>
                </c:pt>
                <c:pt idx="93745">
                  <c:v>1.1072893030414006E-3</c:v>
                </c:pt>
                <c:pt idx="93746">
                  <c:v>1.1072888869317265E-3</c:v>
                </c:pt>
                <c:pt idx="93747">
                  <c:v>1.107288470993308E-3</c:v>
                </c:pt>
                <c:pt idx="93748">
                  <c:v>1.1072880552264104E-3</c:v>
                </c:pt>
                <c:pt idx="93749">
                  <c:v>1.1072876396310428E-3</c:v>
                </c:pt>
                <c:pt idx="93750">
                  <c:v>1.1072872242072617E-3</c:v>
                </c:pt>
                <c:pt idx="93751">
                  <c:v>1.1072868089553487E-3</c:v>
                </c:pt>
                <c:pt idx="93752">
                  <c:v>1.1072863938752047E-3</c:v>
                </c:pt>
                <c:pt idx="93753">
                  <c:v>1.1072859789671438E-3</c:v>
                </c:pt>
                <c:pt idx="93754">
                  <c:v>1.1072855642309547E-3</c:v>
                </c:pt>
                <c:pt idx="93755">
                  <c:v>1.1072851496668785E-3</c:v>
                </c:pt>
                <c:pt idx="93756">
                  <c:v>1.1072847352748606E-3</c:v>
                </c:pt>
                <c:pt idx="93757">
                  <c:v>1.1072843210549531E-3</c:v>
                </c:pt>
                <c:pt idx="93758">
                  <c:v>1.1072839070076698E-3</c:v>
                </c:pt>
                <c:pt idx="93759">
                  <c:v>1.1072834931329177E-3</c:v>
                </c:pt>
                <c:pt idx="93760">
                  <c:v>1.1072830794305471E-3</c:v>
                </c:pt>
                <c:pt idx="93761">
                  <c:v>1.1072826659006369E-3</c:v>
                </c:pt>
                <c:pt idx="93762">
                  <c:v>1.1072822525436381E-3</c:v>
                </c:pt>
                <c:pt idx="93763">
                  <c:v>1.1072818393594098E-3</c:v>
                </c:pt>
                <c:pt idx="93764">
                  <c:v>1.1072814263479299E-3</c:v>
                </c:pt>
                <c:pt idx="93765">
                  <c:v>1.1072810135097451E-3</c:v>
                </c:pt>
                <c:pt idx="93766">
                  <c:v>1.1072806008443018E-3</c:v>
                </c:pt>
                <c:pt idx="93767">
                  <c:v>1.1072801883522184E-3</c:v>
                </c:pt>
                <c:pt idx="93768">
                  <c:v>1.1072797760333232E-3</c:v>
                </c:pt>
                <c:pt idx="93769">
                  <c:v>1.1072793638876735E-3</c:v>
                </c:pt>
                <c:pt idx="93770">
                  <c:v>1.1072789519153724E-3</c:v>
                </c:pt>
                <c:pt idx="93771">
                  <c:v>1.1072785401166189E-3</c:v>
                </c:pt>
                <c:pt idx="93772">
                  <c:v>1.1072781284917137E-3</c:v>
                </c:pt>
                <c:pt idx="93773">
                  <c:v>1.1072777170403523E-3</c:v>
                </c:pt>
                <c:pt idx="93774">
                  <c:v>1.1072773057627728E-3</c:v>
                </c:pt>
                <c:pt idx="93775">
                  <c:v>1.1072768946590325E-3</c:v>
                </c:pt>
                <c:pt idx="93776">
                  <c:v>1.1072764837290053E-3</c:v>
                </c:pt>
                <c:pt idx="93777">
                  <c:v>1.1072760729732985E-3</c:v>
                </c:pt>
                <c:pt idx="93778">
                  <c:v>1.1072756623917803E-3</c:v>
                </c:pt>
                <c:pt idx="93779">
                  <c:v>1.1072752519843388E-3</c:v>
                </c:pt>
                <c:pt idx="93780">
                  <c:v>1.1072748417512632E-3</c:v>
                </c:pt>
                <c:pt idx="93781">
                  <c:v>1.107274431692289E-3</c:v>
                </c:pt>
                <c:pt idx="93782">
                  <c:v>1.1072740218078712E-3</c:v>
                </c:pt>
                <c:pt idx="93783">
                  <c:v>1.1072736120980203E-3</c:v>
                </c:pt>
                <c:pt idx="93784">
                  <c:v>1.1072732025629447E-3</c:v>
                </c:pt>
                <c:pt idx="93785">
                  <c:v>1.107272793202551E-3</c:v>
                </c:pt>
                <c:pt idx="93786">
                  <c:v>1.1072723840169249E-3</c:v>
                </c:pt>
                <c:pt idx="93787">
                  <c:v>1.1072719750064692E-3</c:v>
                </c:pt>
                <c:pt idx="93788">
                  <c:v>1.1072715661706719E-3</c:v>
                </c:pt>
                <c:pt idx="93789">
                  <c:v>1.1072711575100857E-3</c:v>
                </c:pt>
                <c:pt idx="93790">
                  <c:v>1.1072707490247255E-3</c:v>
                </c:pt>
                <c:pt idx="93791">
                  <c:v>1.1072703407145499E-3</c:v>
                </c:pt>
                <c:pt idx="93792">
                  <c:v>1.1072699325796822E-3</c:v>
                </c:pt>
                <c:pt idx="93793">
                  <c:v>1.1072695246205028E-3</c:v>
                </c:pt>
                <c:pt idx="93794">
                  <c:v>1.1072691168367268E-3</c:v>
                </c:pt>
                <c:pt idx="93795">
                  <c:v>1.1072687092283169E-3</c:v>
                </c:pt>
                <c:pt idx="93796">
                  <c:v>1.1072683017958828E-3</c:v>
                </c:pt>
                <c:pt idx="93797">
                  <c:v>1.1072678945390926E-3</c:v>
                </c:pt>
                <c:pt idx="93798">
                  <c:v>1.1072674874582132E-3</c:v>
                </c:pt>
                <c:pt idx="93799">
                  <c:v>1.1072670805535689E-3</c:v>
                </c:pt>
                <c:pt idx="93800">
                  <c:v>1.1072666738248774E-3</c:v>
                </c:pt>
                <c:pt idx="93801">
                  <c:v>1.1072662672721649E-3</c:v>
                </c:pt>
                <c:pt idx="93802">
                  <c:v>1.1072658608957788E-3</c:v>
                </c:pt>
                <c:pt idx="93803">
                  <c:v>1.1072654546959192E-3</c:v>
                </c:pt>
                <c:pt idx="93804">
                  <c:v>1.1072650486719849E-3</c:v>
                </c:pt>
                <c:pt idx="93805">
                  <c:v>1.1072646428250553E-3</c:v>
                </c:pt>
                <c:pt idx="93806">
                  <c:v>1.1072642371545611E-3</c:v>
                </c:pt>
                <c:pt idx="93807">
                  <c:v>1.1072638316607102E-3</c:v>
                </c:pt>
                <c:pt idx="93808">
                  <c:v>1.1072634263435018E-3</c:v>
                </c:pt>
                <c:pt idx="93809">
                  <c:v>1.1072630212033772E-3</c:v>
                </c:pt>
                <c:pt idx="93810">
                  <c:v>1.107262616239895E-3</c:v>
                </c:pt>
                <c:pt idx="93811">
                  <c:v>1.1072622114534525E-3</c:v>
                </c:pt>
                <c:pt idx="93812">
                  <c:v>1.1072618068440794E-3</c:v>
                </c:pt>
                <c:pt idx="93813">
                  <c:v>1.107261402412304E-3</c:v>
                </c:pt>
                <c:pt idx="93814">
                  <c:v>1.1072609981572922E-3</c:v>
                </c:pt>
                <c:pt idx="93815">
                  <c:v>1.1072605940802057E-3</c:v>
                </c:pt>
                <c:pt idx="93816">
                  <c:v>1.1072601901805906E-3</c:v>
                </c:pt>
                <c:pt idx="93817">
                  <c:v>1.1072597864582739E-3</c:v>
                </c:pt>
                <c:pt idx="93818">
                  <c:v>1.1072593829136836E-3</c:v>
                </c:pt>
                <c:pt idx="93819">
                  <c:v>1.1072589795469902E-3</c:v>
                </c:pt>
                <c:pt idx="93820">
                  <c:v>1.1072585763578519E-3</c:v>
                </c:pt>
                <c:pt idx="93821">
                  <c:v>1.1072581733465241E-3</c:v>
                </c:pt>
                <c:pt idx="93822">
                  <c:v>1.1072577705135032E-3</c:v>
                </c:pt>
                <c:pt idx="93823">
                  <c:v>1.1072573678583256E-3</c:v>
                </c:pt>
                <c:pt idx="93824">
                  <c:v>1.107256965381343E-3</c:v>
                </c:pt>
                <c:pt idx="93825">
                  <c:v>1.1072565630831262E-3</c:v>
                </c:pt>
                <c:pt idx="93826">
                  <c:v>1.1072561609627681E-3</c:v>
                </c:pt>
                <c:pt idx="93827">
                  <c:v>1.1072557590210352E-3</c:v>
                </c:pt>
                <c:pt idx="93828">
                  <c:v>1.1072553572580308E-3</c:v>
                </c:pt>
                <c:pt idx="93829">
                  <c:v>1.1072549556735119E-3</c:v>
                </c:pt>
                <c:pt idx="93830">
                  <c:v>1.1072545542675162E-3</c:v>
                </c:pt>
                <c:pt idx="93831">
                  <c:v>1.1072541530403968E-3</c:v>
                </c:pt>
                <c:pt idx="93832">
                  <c:v>1.1072537519919679E-3</c:v>
                </c:pt>
                <c:pt idx="93833">
                  <c:v>1.1072533511227078E-3</c:v>
                </c:pt>
                <c:pt idx="93834">
                  <c:v>1.107252950432569E-3</c:v>
                </c:pt>
                <c:pt idx="93835">
                  <c:v>1.1072525499217117E-3</c:v>
                </c:pt>
                <c:pt idx="93836">
                  <c:v>1.1072521495899229E-3</c:v>
                </c:pt>
                <c:pt idx="93837">
                  <c:v>1.1072517494373768E-3</c:v>
                </c:pt>
                <c:pt idx="93838">
                  <c:v>1.1072513494644366E-3</c:v>
                </c:pt>
                <c:pt idx="93839">
                  <c:v>1.107250949670894E-3</c:v>
                </c:pt>
                <c:pt idx="93840">
                  <c:v>1.1072505500569325E-3</c:v>
                </c:pt>
                <c:pt idx="93841">
                  <c:v>1.1072501506227312E-3</c:v>
                </c:pt>
                <c:pt idx="93842">
                  <c:v>1.1072497513680897E-3</c:v>
                </c:pt>
                <c:pt idx="93843">
                  <c:v>1.1072493522932818E-3</c:v>
                </c:pt>
                <c:pt idx="93844">
                  <c:v>1.1072489533985375E-3</c:v>
                </c:pt>
                <c:pt idx="93845">
                  <c:v>1.1072485546840308E-3</c:v>
                </c:pt>
                <c:pt idx="93846">
                  <c:v>1.1072481561493492E-3</c:v>
                </c:pt>
                <c:pt idx="93847">
                  <c:v>1.1072477577949576E-3</c:v>
                </c:pt>
                <c:pt idx="93848">
                  <c:v>1.1072473596211053E-3</c:v>
                </c:pt>
                <c:pt idx="93849">
                  <c:v>1.1072469616278547E-3</c:v>
                </c:pt>
                <c:pt idx="93850">
                  <c:v>1.1072465638145865E-3</c:v>
                </c:pt>
                <c:pt idx="93851">
                  <c:v>1.1072461661820207E-3</c:v>
                </c:pt>
                <c:pt idx="93852">
                  <c:v>1.1072457687299174E-3</c:v>
                </c:pt>
                <c:pt idx="93853">
                  <c:v>1.1072453714587034E-3</c:v>
                </c:pt>
                <c:pt idx="93854">
                  <c:v>1.1072449743686004E-3</c:v>
                </c:pt>
                <c:pt idx="93855">
                  <c:v>1.1072445774593189E-3</c:v>
                </c:pt>
                <c:pt idx="93856">
                  <c:v>1.1072441807308301E-3</c:v>
                </c:pt>
                <c:pt idx="93857">
                  <c:v>1.1072437841834267E-3</c:v>
                </c:pt>
                <c:pt idx="93858">
                  <c:v>1.1072433878175126E-3</c:v>
                </c:pt>
                <c:pt idx="93859">
                  <c:v>1.1072429916324056E-3</c:v>
                </c:pt>
                <c:pt idx="93860">
                  <c:v>1.1072425956289661E-3</c:v>
                </c:pt>
                <c:pt idx="93861">
                  <c:v>1.107242199806812E-3</c:v>
                </c:pt>
                <c:pt idx="93862">
                  <c:v>1.1072418041662706E-3</c:v>
                </c:pt>
                <c:pt idx="93863">
                  <c:v>1.1072414087073682E-3</c:v>
                </c:pt>
                <c:pt idx="93864">
                  <c:v>1.1072410134302332E-3</c:v>
                </c:pt>
                <c:pt idx="93865">
                  <c:v>1.1072406183349867E-3</c:v>
                </c:pt>
                <c:pt idx="93866">
                  <c:v>1.107240223421661E-3</c:v>
                </c:pt>
                <c:pt idx="93867">
                  <c:v>1.1072398286902864E-3</c:v>
                </c:pt>
                <c:pt idx="93868">
                  <c:v>1.1072394341407074E-3</c:v>
                </c:pt>
                <c:pt idx="93869">
                  <c:v>1.1072390397736148E-3</c:v>
                </c:pt>
                <c:pt idx="93870">
                  <c:v>1.1072386455884431E-3</c:v>
                </c:pt>
                <c:pt idx="93871">
                  <c:v>1.1072382515858645E-3</c:v>
                </c:pt>
                <c:pt idx="93872">
                  <c:v>1.1072378577657079E-3</c:v>
                </c:pt>
                <c:pt idx="93873">
                  <c:v>1.1072374641279963E-3</c:v>
                </c:pt>
                <c:pt idx="93874">
                  <c:v>1.1072370706726891E-3</c:v>
                </c:pt>
                <c:pt idx="93875">
                  <c:v>1.1072366774003038E-3</c:v>
                </c:pt>
                <c:pt idx="93876">
                  <c:v>1.107236284310819E-3</c:v>
                </c:pt>
                <c:pt idx="93877">
                  <c:v>1.1072358914041088E-3</c:v>
                </c:pt>
                <c:pt idx="93878">
                  <c:v>1.1072354986801777E-3</c:v>
                </c:pt>
                <c:pt idx="93879">
                  <c:v>1.1072351061395104E-3</c:v>
                </c:pt>
                <c:pt idx="93880">
                  <c:v>1.1072347137816233E-3</c:v>
                </c:pt>
                <c:pt idx="93881">
                  <c:v>1.1072343216072694E-3</c:v>
                </c:pt>
                <c:pt idx="93882">
                  <c:v>1.107233929616074E-3</c:v>
                </c:pt>
                <c:pt idx="93883">
                  <c:v>1.107233537808423E-3</c:v>
                </c:pt>
                <c:pt idx="93884">
                  <c:v>1.1072331461841744E-3</c:v>
                </c:pt>
                <c:pt idx="93885">
                  <c:v>1.1072327547436084E-3</c:v>
                </c:pt>
                <c:pt idx="93886">
                  <c:v>1.107232363486684E-3</c:v>
                </c:pt>
                <c:pt idx="93887">
                  <c:v>1.1072319724134551E-3</c:v>
                </c:pt>
                <c:pt idx="93888">
                  <c:v>1.1072315815238952E-3</c:v>
                </c:pt>
                <c:pt idx="93889">
                  <c:v>1.1072311908186601E-3</c:v>
                </c:pt>
                <c:pt idx="93890">
                  <c:v>1.1072308002971927E-3</c:v>
                </c:pt>
                <c:pt idx="93891">
                  <c:v>1.1072304099600389E-3</c:v>
                </c:pt>
                <c:pt idx="93892">
                  <c:v>1.1072300198071211E-3</c:v>
                </c:pt>
                <c:pt idx="93893">
                  <c:v>1.1072296298381887E-3</c:v>
                </c:pt>
                <c:pt idx="93894">
                  <c:v>1.1072292400538769E-3</c:v>
                </c:pt>
                <c:pt idx="93895">
                  <c:v>1.1072288504538703E-3</c:v>
                </c:pt>
                <c:pt idx="93896">
                  <c:v>1.107228461038449E-3</c:v>
                </c:pt>
                <c:pt idx="93897">
                  <c:v>1.1072280718076833E-3</c:v>
                </c:pt>
                <c:pt idx="93898">
                  <c:v>1.1072276827617262E-3</c:v>
                </c:pt>
                <c:pt idx="93899">
                  <c:v>1.1072272939005995E-3</c:v>
                </c:pt>
                <c:pt idx="93900">
                  <c:v>1.1072269052243397E-3</c:v>
                </c:pt>
                <c:pt idx="93901">
                  <c:v>1.1072265167328518E-3</c:v>
                </c:pt>
                <c:pt idx="93902">
                  <c:v>1.1072261284267232E-3</c:v>
                </c:pt>
                <c:pt idx="93903">
                  <c:v>1.1072257403056391E-3</c:v>
                </c:pt>
                <c:pt idx="93904">
                  <c:v>1.1072253523697808E-3</c:v>
                </c:pt>
                <c:pt idx="93905">
                  <c:v>1.1072249646191701E-3</c:v>
                </c:pt>
                <c:pt idx="93906">
                  <c:v>1.1072245770543299E-3</c:v>
                </c:pt>
                <c:pt idx="93907">
                  <c:v>1.1072241896747748E-3</c:v>
                </c:pt>
                <c:pt idx="93908">
                  <c:v>1.1072238024808826E-3</c:v>
                </c:pt>
                <c:pt idx="93909">
                  <c:v>1.1072234154729643E-3</c:v>
                </c:pt>
                <c:pt idx="93910">
                  <c:v>1.1072230286506221E-3</c:v>
                </c:pt>
                <c:pt idx="93911">
                  <c:v>1.1072226420139207E-3</c:v>
                </c:pt>
                <c:pt idx="93912">
                  <c:v>1.1072222555633027E-3</c:v>
                </c:pt>
                <c:pt idx="93913">
                  <c:v>1.1072218692990707E-3</c:v>
                </c:pt>
                <c:pt idx="93914">
                  <c:v>1.1072214832207018E-3</c:v>
                </c:pt>
                <c:pt idx="93915">
                  <c:v>1.107221097328833E-3</c:v>
                </c:pt>
                <c:pt idx="93916">
                  <c:v>1.1072207116230041E-3</c:v>
                </c:pt>
                <c:pt idx="93917">
                  <c:v>1.107220326103755E-3</c:v>
                </c:pt>
                <c:pt idx="93918">
                  <c:v>1.1072199407709048E-3</c:v>
                </c:pt>
                <c:pt idx="93919">
                  <c:v>1.1072195556246455E-3</c:v>
                </c:pt>
                <c:pt idx="93920">
                  <c:v>1.1072191706650901E-3</c:v>
                </c:pt>
                <c:pt idx="93921">
                  <c:v>1.1072187858923062E-3</c:v>
                </c:pt>
                <c:pt idx="93922">
                  <c:v>1.1072184013063337E-3</c:v>
                </c:pt>
                <c:pt idx="93923">
                  <c:v>1.1072180169074898E-3</c:v>
                </c:pt>
                <c:pt idx="93924">
                  <c:v>1.1072176326954704E-3</c:v>
                </c:pt>
                <c:pt idx="93925">
                  <c:v>1.1072172486707187E-3</c:v>
                </c:pt>
                <c:pt idx="93926">
                  <c:v>1.1072168648330917E-3</c:v>
                </c:pt>
                <c:pt idx="93927">
                  <c:v>1.1072164811829132E-3</c:v>
                </c:pt>
                <c:pt idx="93928">
                  <c:v>1.1072160977199077E-3</c:v>
                </c:pt>
                <c:pt idx="93929">
                  <c:v>1.1072157144443107E-3</c:v>
                </c:pt>
                <c:pt idx="93930">
                  <c:v>1.1072153313564964E-3</c:v>
                </c:pt>
                <c:pt idx="93931">
                  <c:v>1.107214948456255E-3</c:v>
                </c:pt>
                <c:pt idx="93932">
                  <c:v>1.1072145657440025E-3</c:v>
                </c:pt>
                <c:pt idx="93933">
                  <c:v>1.1072141832192315E-3</c:v>
                </c:pt>
                <c:pt idx="93934">
                  <c:v>1.107213800882578E-3</c:v>
                </c:pt>
                <c:pt idx="93935">
                  <c:v>1.1072134187340289E-3</c:v>
                </c:pt>
                <c:pt idx="93936">
                  <c:v>1.1072130367733696E-3</c:v>
                </c:pt>
                <c:pt idx="93937">
                  <c:v>1.1072126550012603E-3</c:v>
                </c:pt>
                <c:pt idx="93938">
                  <c:v>1.1072122734170564E-3</c:v>
                </c:pt>
                <c:pt idx="93939">
                  <c:v>1.1072118920213891E-3</c:v>
                </c:pt>
                <c:pt idx="93940">
                  <c:v>1.1072115108141641E-3</c:v>
                </c:pt>
                <c:pt idx="93941">
                  <c:v>1.1072111297953835E-3</c:v>
                </c:pt>
                <c:pt idx="93942">
                  <c:v>1.107210748965178E-3</c:v>
                </c:pt>
                <c:pt idx="93943">
                  <c:v>1.1072103683241127E-3</c:v>
                </c:pt>
                <c:pt idx="93944">
                  <c:v>1.1072099878716502E-3</c:v>
                </c:pt>
                <c:pt idx="93945">
                  <c:v>1.1072096076079228E-3</c:v>
                </c:pt>
                <c:pt idx="93946">
                  <c:v>1.1072092275332996E-3</c:v>
                </c:pt>
                <c:pt idx="93947">
                  <c:v>1.1072088476476933E-3</c:v>
                </c:pt>
                <c:pt idx="93948">
                  <c:v>1.1072084679512643E-3</c:v>
                </c:pt>
                <c:pt idx="93949">
                  <c:v>1.1072080884443178E-3</c:v>
                </c:pt>
                <c:pt idx="93950">
                  <c:v>1.1072077091266702E-3</c:v>
                </c:pt>
                <c:pt idx="93951">
                  <c:v>1.1072073299982362E-3</c:v>
                </c:pt>
                <c:pt idx="93952">
                  <c:v>1.1072069510594195E-3</c:v>
                </c:pt>
                <c:pt idx="93953">
                  <c:v>1.1072065723102813E-3</c:v>
                </c:pt>
                <c:pt idx="93954">
                  <c:v>1.107206193750676E-3</c:v>
                </c:pt>
                <c:pt idx="93955">
                  <c:v>1.1072058153808544E-3</c:v>
                </c:pt>
                <c:pt idx="93956">
                  <c:v>1.1072054372011644E-3</c:v>
                </c:pt>
                <c:pt idx="93957">
                  <c:v>1.1072050592112245E-3</c:v>
                </c:pt>
                <c:pt idx="93958">
                  <c:v>1.1072046814113604E-3</c:v>
                </c:pt>
                <c:pt idx="93959">
                  <c:v>1.1072043038016985E-3</c:v>
                </c:pt>
                <c:pt idx="93960">
                  <c:v>1.1072039263824995E-3</c:v>
                </c:pt>
                <c:pt idx="93961">
                  <c:v>1.1072035491531825E-3</c:v>
                </c:pt>
                <c:pt idx="93962">
                  <c:v>1.1072031721146517E-3</c:v>
                </c:pt>
                <c:pt idx="93963">
                  <c:v>1.1072027952664803E-3</c:v>
                </c:pt>
                <c:pt idx="93964">
                  <c:v>1.1072024186088104E-3</c:v>
                </c:pt>
                <c:pt idx="93965">
                  <c:v>1.1072020421419443E-3</c:v>
                </c:pt>
                <c:pt idx="93966">
                  <c:v>1.1072016658657321E-3</c:v>
                </c:pt>
                <c:pt idx="93967">
                  <c:v>1.1072012897804546E-3</c:v>
                </c:pt>
                <c:pt idx="93968">
                  <c:v>1.1072009138860628E-3</c:v>
                </c:pt>
                <c:pt idx="93969">
                  <c:v>1.1072005381827031E-3</c:v>
                </c:pt>
                <c:pt idx="93970">
                  <c:v>1.1072001626703969E-3</c:v>
                </c:pt>
                <c:pt idx="93971">
                  <c:v>1.1071997873493527E-3</c:v>
                </c:pt>
                <c:pt idx="93972">
                  <c:v>1.1071994122196648E-3</c:v>
                </c:pt>
                <c:pt idx="93973">
                  <c:v>1.1071990372814023E-3</c:v>
                </c:pt>
                <c:pt idx="93974">
                  <c:v>1.1071986625346216E-3</c:v>
                </c:pt>
                <c:pt idx="93975">
                  <c:v>1.1071982879794309E-3</c:v>
                </c:pt>
                <c:pt idx="93976">
                  <c:v>1.1071979136157606E-3</c:v>
                </c:pt>
                <c:pt idx="93977">
                  <c:v>1.1071975394437463E-3</c:v>
                </c:pt>
                <c:pt idx="93978">
                  <c:v>1.1071971654638827E-3</c:v>
                </c:pt>
                <c:pt idx="93979">
                  <c:v>1.1071967916756369E-3</c:v>
                </c:pt>
                <c:pt idx="93980">
                  <c:v>1.10719641807958E-3</c:v>
                </c:pt>
                <c:pt idx="93981">
                  <c:v>1.1071960446757704E-3</c:v>
                </c:pt>
                <c:pt idx="93982">
                  <c:v>1.1071956714638702E-3</c:v>
                </c:pt>
                <c:pt idx="93983">
                  <c:v>1.1071952984443695E-3</c:v>
                </c:pt>
                <c:pt idx="93984">
                  <c:v>1.1071949256172416E-3</c:v>
                </c:pt>
                <c:pt idx="93985">
                  <c:v>1.1071945529824423E-3</c:v>
                </c:pt>
                <c:pt idx="93986">
                  <c:v>1.1071941805404486E-3</c:v>
                </c:pt>
                <c:pt idx="93987">
                  <c:v>1.1071938082909134E-3</c:v>
                </c:pt>
                <c:pt idx="93988">
                  <c:v>1.1071934362341723E-3</c:v>
                </c:pt>
                <c:pt idx="93989">
                  <c:v>1.1071930643702062E-3</c:v>
                </c:pt>
                <c:pt idx="93990">
                  <c:v>1.1071926926992297E-3</c:v>
                </c:pt>
                <c:pt idx="93991">
                  <c:v>1.1071923212211815E-3</c:v>
                </c:pt>
                <c:pt idx="93992">
                  <c:v>1.1071919499361508E-3</c:v>
                </c:pt>
                <c:pt idx="93993">
                  <c:v>1.1071915788447247E-3</c:v>
                </c:pt>
                <c:pt idx="93994">
                  <c:v>1.107191207946128E-3</c:v>
                </c:pt>
                <c:pt idx="93995">
                  <c:v>1.1071908372409795E-3</c:v>
                </c:pt>
                <c:pt idx="93996">
                  <c:v>1.1071904667292322E-3</c:v>
                </c:pt>
                <c:pt idx="93997">
                  <c:v>1.1071900964110353E-3</c:v>
                </c:pt>
                <c:pt idx="93998">
                  <c:v>1.1071897262865493E-3</c:v>
                </c:pt>
                <c:pt idx="93999">
                  <c:v>1.107189356355469E-3</c:v>
                </c:pt>
                <c:pt idx="94000">
                  <c:v>1.1071889866184576E-3</c:v>
                </c:pt>
                <c:pt idx="94001">
                  <c:v>1.1071886170749856E-3</c:v>
                </c:pt>
                <c:pt idx="94002">
                  <c:v>1.107188247725787E-3</c:v>
                </c:pt>
                <c:pt idx="94003">
                  <c:v>1.1071878785706196E-3</c:v>
                </c:pt>
                <c:pt idx="94004">
                  <c:v>1.1071875096096235E-3</c:v>
                </c:pt>
                <c:pt idx="94005">
                  <c:v>1.1071871408427959E-3</c:v>
                </c:pt>
                <c:pt idx="94006">
                  <c:v>1.1071867722704733E-3</c:v>
                </c:pt>
                <c:pt idx="94007">
                  <c:v>1.1071864038921643E-3</c:v>
                </c:pt>
                <c:pt idx="94008">
                  <c:v>1.1071860357088504E-3</c:v>
                </c:pt>
                <c:pt idx="94009">
                  <c:v>1.1071856677197206E-3</c:v>
                </c:pt>
                <c:pt idx="94010">
                  <c:v>1.1071852999255582E-3</c:v>
                </c:pt>
                <c:pt idx="94011">
                  <c:v>1.1071849323260115E-3</c:v>
                </c:pt>
                <c:pt idx="94012">
                  <c:v>1.1071845649212953E-3</c:v>
                </c:pt>
                <c:pt idx="94013">
                  <c:v>1.1071841977115552E-3</c:v>
                </c:pt>
                <c:pt idx="94014">
                  <c:v>1.1071838306966639E-3</c:v>
                </c:pt>
                <c:pt idx="94015">
                  <c:v>1.1071834638772889E-3</c:v>
                </c:pt>
                <c:pt idx="94016">
                  <c:v>1.1071830972529096E-3</c:v>
                </c:pt>
                <c:pt idx="94017">
                  <c:v>1.1071827308239172E-3</c:v>
                </c:pt>
                <c:pt idx="94018">
                  <c:v>1.1071823645903988E-3</c:v>
                </c:pt>
                <c:pt idx="94019">
                  <c:v>1.1071819985524404E-3</c:v>
                </c:pt>
                <c:pt idx="94020">
                  <c:v>1.1071816327098724E-3</c:v>
                </c:pt>
                <c:pt idx="94021">
                  <c:v>1.1071812670629629E-3</c:v>
                </c:pt>
                <c:pt idx="94022">
                  <c:v>1.1071809016118238E-3</c:v>
                </c:pt>
                <c:pt idx="94023">
                  <c:v>1.1071805363567157E-3</c:v>
                </c:pt>
                <c:pt idx="94024">
                  <c:v>1.1071801712973005E-3</c:v>
                </c:pt>
                <c:pt idx="94025">
                  <c:v>1.1071798064341582E-3</c:v>
                </c:pt>
                <c:pt idx="94026">
                  <c:v>1.1071794417669661E-3</c:v>
                </c:pt>
                <c:pt idx="94027">
                  <c:v>1.1071790772957258E-3</c:v>
                </c:pt>
                <c:pt idx="94028">
                  <c:v>1.1071787130210919E-3</c:v>
                </c:pt>
                <c:pt idx="94029">
                  <c:v>1.1071783489426982E-3</c:v>
                </c:pt>
                <c:pt idx="94030">
                  <c:v>1.1071779850608755E-3</c:v>
                </c:pt>
                <c:pt idx="94031">
                  <c:v>1.1071776213755536E-3</c:v>
                </c:pt>
                <c:pt idx="94032">
                  <c:v>1.1071772578866389E-3</c:v>
                </c:pt>
                <c:pt idx="94033">
                  <c:v>1.1071768945945793E-3</c:v>
                </c:pt>
                <c:pt idx="94034">
                  <c:v>1.1071765314995001E-3</c:v>
                </c:pt>
                <c:pt idx="94035">
                  <c:v>1.1071761686013001E-3</c:v>
                </c:pt>
                <c:pt idx="94036">
                  <c:v>1.1071758058999934E-3</c:v>
                </c:pt>
                <c:pt idx="94037">
                  <c:v>1.1071754433960763E-3</c:v>
                </c:pt>
                <c:pt idx="94038">
                  <c:v>1.1071750810891059E-3</c:v>
                </c:pt>
                <c:pt idx="94039">
                  <c:v>1.1071747189793787E-3</c:v>
                </c:pt>
                <c:pt idx="94040">
                  <c:v>1.1071743570671177E-3</c:v>
                </c:pt>
                <c:pt idx="94041">
                  <c:v>1.1071739953521554E-3</c:v>
                </c:pt>
                <c:pt idx="94042">
                  <c:v>1.1071736338347305E-3</c:v>
                </c:pt>
                <c:pt idx="94043">
                  <c:v>1.1071732725150595E-3</c:v>
                </c:pt>
                <c:pt idx="94044">
                  <c:v>1.1071729113929477E-3</c:v>
                </c:pt>
                <c:pt idx="94045">
                  <c:v>1.1071725504686908E-3</c:v>
                </c:pt>
                <c:pt idx="94046">
                  <c:v>1.1071721897423785E-3</c:v>
                </c:pt>
                <c:pt idx="94047">
                  <c:v>1.1071718292142128E-3</c:v>
                </c:pt>
                <c:pt idx="94048">
                  <c:v>1.107171468883806E-3</c:v>
                </c:pt>
                <c:pt idx="94049">
                  <c:v>1.1071711087517855E-3</c:v>
                </c:pt>
                <c:pt idx="94050">
                  <c:v>1.1071707488177795E-3</c:v>
                </c:pt>
                <c:pt idx="94051">
                  <c:v>1.1071703890823076E-3</c:v>
                </c:pt>
                <c:pt idx="94052">
                  <c:v>1.1071700295450814E-3</c:v>
                </c:pt>
                <c:pt idx="94053">
                  <c:v>1.1071696702065531E-3</c:v>
                </c:pt>
                <c:pt idx="94054">
                  <c:v>1.1071693110667731E-3</c:v>
                </c:pt>
                <c:pt idx="94055">
                  <c:v>1.1071689521255279E-3</c:v>
                </c:pt>
                <c:pt idx="94056">
                  <c:v>1.1071685933829749E-3</c:v>
                </c:pt>
                <c:pt idx="94057">
                  <c:v>1.1071682348392387E-3</c:v>
                </c:pt>
                <c:pt idx="94058">
                  <c:v>1.1071678764944146E-3</c:v>
                </c:pt>
                <c:pt idx="94059">
                  <c:v>1.1071675183487971E-3</c:v>
                </c:pt>
                <c:pt idx="94060">
                  <c:v>1.1071671604023453E-3</c:v>
                </c:pt>
                <c:pt idx="94061">
                  <c:v>1.1071668026550493E-3</c:v>
                </c:pt>
                <c:pt idx="94062">
                  <c:v>1.1071664451071362E-3</c:v>
                </c:pt>
                <c:pt idx="94063">
                  <c:v>1.1071660877587897E-3</c:v>
                </c:pt>
                <c:pt idx="94064">
                  <c:v>1.1071657306096284E-3</c:v>
                </c:pt>
                <c:pt idx="94065">
                  <c:v>1.1071653736602659E-3</c:v>
                </c:pt>
                <c:pt idx="94066">
                  <c:v>1.10716501691065E-3</c:v>
                </c:pt>
                <c:pt idx="94067">
                  <c:v>1.1071646603607961E-3</c:v>
                </c:pt>
                <c:pt idx="94068">
                  <c:v>1.1071643040106367E-3</c:v>
                </c:pt>
                <c:pt idx="94069">
                  <c:v>1.1071639478604169E-3</c:v>
                </c:pt>
                <c:pt idx="94070">
                  <c:v>1.1071635919102309E-3</c:v>
                </c:pt>
                <c:pt idx="94071">
                  <c:v>1.1071632361600815E-3</c:v>
                </c:pt>
                <c:pt idx="94072">
                  <c:v>1.1071628806103347E-3</c:v>
                </c:pt>
                <c:pt idx="94073">
                  <c:v>1.1071625252610541E-3</c:v>
                </c:pt>
                <c:pt idx="94074">
                  <c:v>1.1071621701120417E-3</c:v>
                </c:pt>
                <c:pt idx="94075">
                  <c:v>1.1071618151633018E-3</c:v>
                </c:pt>
                <c:pt idx="94076">
                  <c:v>1.1071614604150602E-3</c:v>
                </c:pt>
                <c:pt idx="94077">
                  <c:v>1.1071611058675896E-3</c:v>
                </c:pt>
                <c:pt idx="94078">
                  <c:v>1.1071607515210084E-3</c:v>
                </c:pt>
                <c:pt idx="94079">
                  <c:v>1.1071603973749381E-3</c:v>
                </c:pt>
                <c:pt idx="94080">
                  <c:v>1.1071600434300944E-3</c:v>
                </c:pt>
                <c:pt idx="94081">
                  <c:v>1.1071596896861493E-3</c:v>
                </c:pt>
                <c:pt idx="94082">
                  <c:v>1.1071593361433329E-3</c:v>
                </c:pt>
                <c:pt idx="94083">
                  <c:v>1.1071589828017894E-3</c:v>
                </c:pt>
                <c:pt idx="94084">
                  <c:v>1.1071586296614007E-3</c:v>
                </c:pt>
                <c:pt idx="94085">
                  <c:v>1.1071582767222914E-3</c:v>
                </c:pt>
                <c:pt idx="94086">
                  <c:v>1.1071579239850977E-3</c:v>
                </c:pt>
                <c:pt idx="94087">
                  <c:v>1.1071575714492025E-3</c:v>
                </c:pt>
                <c:pt idx="94088">
                  <c:v>1.1071572191146486E-3</c:v>
                </c:pt>
                <c:pt idx="94089">
                  <c:v>1.1071568669821037E-3</c:v>
                </c:pt>
                <c:pt idx="94090">
                  <c:v>1.1071565150512356E-3</c:v>
                </c:pt>
                <c:pt idx="94091">
                  <c:v>1.107156163322664E-3</c:v>
                </c:pt>
                <c:pt idx="94092">
                  <c:v>1.1071558117955855E-3</c:v>
                </c:pt>
                <c:pt idx="94093">
                  <c:v>1.1071554604707974E-3</c:v>
                </c:pt>
                <c:pt idx="94094">
                  <c:v>1.1071551093482178E-3</c:v>
                </c:pt>
                <c:pt idx="94095">
                  <c:v>1.1071547584278658E-3</c:v>
                </c:pt>
                <c:pt idx="94096">
                  <c:v>1.1071544077097622E-3</c:v>
                </c:pt>
                <c:pt idx="94097">
                  <c:v>1.1071540571945505E-3</c:v>
                </c:pt>
                <c:pt idx="94098">
                  <c:v>1.1071537068814764E-3</c:v>
                </c:pt>
                <c:pt idx="94099">
                  <c:v>1.1071533567710093E-3</c:v>
                </c:pt>
                <c:pt idx="94100">
                  <c:v>1.1071530068634825E-3</c:v>
                </c:pt>
                <c:pt idx="94101">
                  <c:v>1.1071526571585066E-3</c:v>
                </c:pt>
                <c:pt idx="94102">
                  <c:v>1.1071523076565445E-3</c:v>
                </c:pt>
                <c:pt idx="94103">
                  <c:v>1.1071519583577129E-3</c:v>
                </c:pt>
                <c:pt idx="94104">
                  <c:v>1.1071516092618396E-3</c:v>
                </c:pt>
                <c:pt idx="94105">
                  <c:v>1.1071512603691139E-3</c:v>
                </c:pt>
                <c:pt idx="94106">
                  <c:v>1.1071509116795046E-3</c:v>
                </c:pt>
                <c:pt idx="94107">
                  <c:v>1.1071505631933716E-3</c:v>
                </c:pt>
                <c:pt idx="94108">
                  <c:v>1.1071502149104981E-3</c:v>
                </c:pt>
                <c:pt idx="94109">
                  <c:v>1.1071498668312441E-3</c:v>
                </c:pt>
                <c:pt idx="94110">
                  <c:v>1.1071495189557824E-3</c:v>
                </c:pt>
                <c:pt idx="94111">
                  <c:v>1.1071491712837567E-3</c:v>
                </c:pt>
                <c:pt idx="94112">
                  <c:v>1.1071488238158492E-3</c:v>
                </c:pt>
                <c:pt idx="94113">
                  <c:v>1.1071484765515448E-3</c:v>
                </c:pt>
                <c:pt idx="94114">
                  <c:v>1.1071481294913298E-3</c:v>
                </c:pt>
                <c:pt idx="94115">
                  <c:v>1.1071477826351058E-3</c:v>
                </c:pt>
                <c:pt idx="94116">
                  <c:v>1.10714743598288E-3</c:v>
                </c:pt>
                <c:pt idx="94117">
                  <c:v>1.1071470895350432E-3</c:v>
                </c:pt>
                <c:pt idx="94118">
                  <c:v>1.1071467432913872E-3</c:v>
                </c:pt>
                <c:pt idx="94119">
                  <c:v>1.1071463972520987E-3</c:v>
                </c:pt>
                <c:pt idx="94120">
                  <c:v>1.1071460514174799E-3</c:v>
                </c:pt>
                <c:pt idx="94121">
                  <c:v>1.1071457057873167E-3</c:v>
                </c:pt>
                <c:pt idx="94122">
                  <c:v>1.1071453603620806E-3</c:v>
                </c:pt>
                <c:pt idx="94123">
                  <c:v>1.1071450151412564E-3</c:v>
                </c:pt>
                <c:pt idx="94124">
                  <c:v>1.1071446701254851E-3</c:v>
                </c:pt>
                <c:pt idx="94125">
                  <c:v>1.1071443253148118E-3</c:v>
                </c:pt>
                <c:pt idx="94126">
                  <c:v>1.1071439807090657E-3</c:v>
                </c:pt>
                <c:pt idx="94127">
                  <c:v>1.1071436363083672E-3</c:v>
                </c:pt>
                <c:pt idx="94128">
                  <c:v>1.1071432921130493E-3</c:v>
                </c:pt>
                <c:pt idx="94129">
                  <c:v>1.1071429481225926E-3</c:v>
                </c:pt>
                <c:pt idx="94130">
                  <c:v>1.1071426043380319E-3</c:v>
                </c:pt>
                <c:pt idx="94131">
                  <c:v>1.1071422607585567E-3</c:v>
                </c:pt>
                <c:pt idx="94132">
                  <c:v>1.1071419173847837E-3</c:v>
                </c:pt>
                <c:pt idx="94133">
                  <c:v>1.1071415742169325E-3</c:v>
                </c:pt>
                <c:pt idx="94134">
                  <c:v>1.1071412312549165E-3</c:v>
                </c:pt>
                <c:pt idx="94135">
                  <c:v>1.1071408884984616E-3</c:v>
                </c:pt>
                <c:pt idx="94136">
                  <c:v>1.1071405459478283E-3</c:v>
                </c:pt>
                <c:pt idx="94137">
                  <c:v>1.1071402036032991E-3</c:v>
                </c:pt>
                <c:pt idx="94138">
                  <c:v>1.1071398614649463E-3</c:v>
                </c:pt>
                <c:pt idx="94139">
                  <c:v>1.107139519532622E-3</c:v>
                </c:pt>
                <c:pt idx="94140">
                  <c:v>1.1071391778067427E-3</c:v>
                </c:pt>
                <c:pt idx="94141">
                  <c:v>1.1071388362872976E-3</c:v>
                </c:pt>
                <c:pt idx="94142">
                  <c:v>1.1071384949741696E-3</c:v>
                </c:pt>
                <c:pt idx="94143">
                  <c:v>1.1071381538674784E-3</c:v>
                </c:pt>
                <c:pt idx="94144">
                  <c:v>1.1071378129676038E-3</c:v>
                </c:pt>
                <c:pt idx="94145">
                  <c:v>1.107137472274401E-3</c:v>
                </c:pt>
                <c:pt idx="94146">
                  <c:v>1.1071371317879285E-3</c:v>
                </c:pt>
                <c:pt idx="94147">
                  <c:v>1.1071367915087354E-3</c:v>
                </c:pt>
                <c:pt idx="94148">
                  <c:v>1.1071364514363313E-3</c:v>
                </c:pt>
                <c:pt idx="94149">
                  <c:v>1.1071361115710639E-3</c:v>
                </c:pt>
                <c:pt idx="94150">
                  <c:v>1.1071357719129038E-3</c:v>
                </c:pt>
                <c:pt idx="94151">
                  <c:v>1.1071354324620893E-3</c:v>
                </c:pt>
                <c:pt idx="94152">
                  <c:v>1.1071350932185464E-3</c:v>
                </c:pt>
                <c:pt idx="94153">
                  <c:v>1.1071347541825294E-3</c:v>
                </c:pt>
                <c:pt idx="94154">
                  <c:v>1.1071344153543961E-3</c:v>
                </c:pt>
                <c:pt idx="94155">
                  <c:v>1.107134076733383E-3</c:v>
                </c:pt>
                <c:pt idx="94156">
                  <c:v>1.107133738320135E-3</c:v>
                </c:pt>
                <c:pt idx="94157">
                  <c:v>1.1071334001145001E-3</c:v>
                </c:pt>
                <c:pt idx="94158">
                  <c:v>1.1071330621171293E-3</c:v>
                </c:pt>
                <c:pt idx="94159">
                  <c:v>1.1071327243276426E-3</c:v>
                </c:pt>
                <c:pt idx="94160">
                  <c:v>1.1071323867463646E-3</c:v>
                </c:pt>
                <c:pt idx="94161">
                  <c:v>1.1071320493733511E-3</c:v>
                </c:pt>
                <c:pt idx="94162">
                  <c:v>1.1071317122081903E-3</c:v>
                </c:pt>
                <c:pt idx="94163">
                  <c:v>1.1071313752515056E-3</c:v>
                </c:pt>
                <c:pt idx="94164">
                  <c:v>1.1071310385032003E-3</c:v>
                </c:pt>
                <c:pt idx="94165">
                  <c:v>1.1071307019637653E-3</c:v>
                </c:pt>
                <c:pt idx="94166">
                  <c:v>1.107130365632634E-3</c:v>
                </c:pt>
                <c:pt idx="94167">
                  <c:v>1.1071300295102911E-3</c:v>
                </c:pt>
                <c:pt idx="94168">
                  <c:v>1.1071296935969606E-3</c:v>
                </c:pt>
                <c:pt idx="94169">
                  <c:v>1.1071293578922567E-3</c:v>
                </c:pt>
                <c:pt idx="94170">
                  <c:v>1.1071290223965931E-3</c:v>
                </c:pt>
                <c:pt idx="94171">
                  <c:v>1.1071286871100032E-3</c:v>
                </c:pt>
                <c:pt idx="94172">
                  <c:v>1.1071283520325125E-3</c:v>
                </c:pt>
                <c:pt idx="94173">
                  <c:v>1.1071280171642956E-3</c:v>
                </c:pt>
                <c:pt idx="94174">
                  <c:v>1.1071276825050731E-3</c:v>
                </c:pt>
                <c:pt idx="94175">
                  <c:v>1.1071273480556029E-3</c:v>
                </c:pt>
                <c:pt idx="94176">
                  <c:v>1.1071270138156336E-3</c:v>
                </c:pt>
                <c:pt idx="94177">
                  <c:v>1.1071266797851973E-3</c:v>
                </c:pt>
                <c:pt idx="94178">
                  <c:v>1.1071263459644656E-3</c:v>
                </c:pt>
                <c:pt idx="94179">
                  <c:v>1.1071260123533661E-3</c:v>
                </c:pt>
                <c:pt idx="94180">
                  <c:v>1.1071256789523727E-3</c:v>
                </c:pt>
                <c:pt idx="94181">
                  <c:v>1.1071253457615034E-3</c:v>
                </c:pt>
                <c:pt idx="94182">
                  <c:v>1.107125012780291E-3</c:v>
                </c:pt>
                <c:pt idx="94183">
                  <c:v>1.1071246800093055E-3</c:v>
                </c:pt>
                <c:pt idx="94184">
                  <c:v>1.107124347448585E-3</c:v>
                </c:pt>
                <c:pt idx="94185">
                  <c:v>1.1071240150980488E-3</c:v>
                </c:pt>
                <c:pt idx="94186">
                  <c:v>1.1071236829579105E-3</c:v>
                </c:pt>
                <c:pt idx="94187">
                  <c:v>1.1071233510284754E-3</c:v>
                </c:pt>
                <c:pt idx="94188">
                  <c:v>1.1071230193095696E-3</c:v>
                </c:pt>
                <c:pt idx="94189">
                  <c:v>1.107122687801378E-3</c:v>
                </c:pt>
                <c:pt idx="94190">
                  <c:v>1.1071223565038912E-3</c:v>
                </c:pt>
                <c:pt idx="94191">
                  <c:v>1.107122025417111E-3</c:v>
                </c:pt>
                <c:pt idx="94192">
                  <c:v>1.1071216945415709E-3</c:v>
                </c:pt>
                <c:pt idx="94193">
                  <c:v>1.1071213638769823E-3</c:v>
                </c:pt>
                <c:pt idx="94194">
                  <c:v>1.1071210334234192E-3</c:v>
                </c:pt>
                <c:pt idx="94195">
                  <c:v>1.1071207031811007E-3</c:v>
                </c:pt>
                <c:pt idx="94196">
                  <c:v>1.1071203731499659E-3</c:v>
                </c:pt>
                <c:pt idx="94197">
                  <c:v>1.1071200433304313E-3</c:v>
                </c:pt>
                <c:pt idx="94198">
                  <c:v>1.1071197137223158E-3</c:v>
                </c:pt>
                <c:pt idx="94199">
                  <c:v>1.1071193843256322E-3</c:v>
                </c:pt>
                <c:pt idx="94200">
                  <c:v>1.1071190551407925E-3</c:v>
                </c:pt>
                <c:pt idx="94201">
                  <c:v>1.1071187261678028E-3</c:v>
                </c:pt>
                <c:pt idx="94202">
                  <c:v>1.1071183974062874E-3</c:v>
                </c:pt>
                <c:pt idx="94203">
                  <c:v>1.1071180688569972E-3</c:v>
                </c:pt>
                <c:pt idx="94204">
                  <c:v>1.1071177405197073E-3</c:v>
                </c:pt>
                <c:pt idx="94205">
                  <c:v>1.1071174123940685E-3</c:v>
                </c:pt>
                <c:pt idx="94206">
                  <c:v>1.1071170844810429E-3</c:v>
                </c:pt>
                <c:pt idx="94207">
                  <c:v>1.1071167567799547E-3</c:v>
                </c:pt>
                <c:pt idx="94208">
                  <c:v>1.1071164292917322E-3</c:v>
                </c:pt>
                <c:pt idx="94209">
                  <c:v>1.107116102015832E-3</c:v>
                </c:pt>
                <c:pt idx="94210">
                  <c:v>1.1071157749522104E-3</c:v>
                </c:pt>
                <c:pt idx="94211">
                  <c:v>1.1071154481014872E-3</c:v>
                </c:pt>
                <c:pt idx="94212">
                  <c:v>1.1071151214635442E-3</c:v>
                </c:pt>
                <c:pt idx="94213">
                  <c:v>1.1071147950382173E-3</c:v>
                </c:pt>
                <c:pt idx="94214">
                  <c:v>1.1071144688257685E-3</c:v>
                </c:pt>
                <c:pt idx="94215">
                  <c:v>1.1071141428263328E-3</c:v>
                </c:pt>
                <c:pt idx="94216">
                  <c:v>1.1071138170400657E-3</c:v>
                </c:pt>
                <c:pt idx="94217">
                  <c:v>1.1071134914670746E-3</c:v>
                </c:pt>
                <c:pt idx="94218">
                  <c:v>1.1071131661075176E-3</c:v>
                </c:pt>
                <c:pt idx="94219">
                  <c:v>1.1071128409611446E-3</c:v>
                </c:pt>
                <c:pt idx="94220">
                  <c:v>1.1071125160282776E-3</c:v>
                </c:pt>
                <c:pt idx="94221">
                  <c:v>1.107112191308641E-3</c:v>
                </c:pt>
                <c:pt idx="94222">
                  <c:v>1.1071118668027338E-3</c:v>
                </c:pt>
                <c:pt idx="94223">
                  <c:v>1.1071115425105584E-3</c:v>
                </c:pt>
                <c:pt idx="94224">
                  <c:v>1.1071112184324759E-3</c:v>
                </c:pt>
                <c:pt idx="94225">
                  <c:v>1.1071108945679808E-3</c:v>
                </c:pt>
                <c:pt idx="94226">
                  <c:v>1.1071105709175983E-3</c:v>
                </c:pt>
                <c:pt idx="94227">
                  <c:v>1.1071102474814723E-3</c:v>
                </c:pt>
                <c:pt idx="94228">
                  <c:v>1.1071099242592854E-3</c:v>
                </c:pt>
                <c:pt idx="94229">
                  <c:v>1.1071096012512781E-3</c:v>
                </c:pt>
                <c:pt idx="94230">
                  <c:v>1.1071092784576599E-3</c:v>
                </c:pt>
                <c:pt idx="94231">
                  <c:v>1.1071089558784887E-3</c:v>
                </c:pt>
                <c:pt idx="94232">
                  <c:v>1.1071086335138003E-3</c:v>
                </c:pt>
                <c:pt idx="94233">
                  <c:v>1.1071083113638916E-3</c:v>
                </c:pt>
                <c:pt idx="94234">
                  <c:v>1.1071079894284964E-3</c:v>
                </c:pt>
                <c:pt idx="94235">
                  <c:v>1.1071076677080347E-3</c:v>
                </c:pt>
                <c:pt idx="94236">
                  <c:v>1.1071073462025135E-3</c:v>
                </c:pt>
                <c:pt idx="94237">
                  <c:v>1.1071070249118393E-3</c:v>
                </c:pt>
                <c:pt idx="94238">
                  <c:v>1.1071067038362894E-3</c:v>
                </c:pt>
                <c:pt idx="94239">
                  <c:v>1.1071063829756866E-3</c:v>
                </c:pt>
                <c:pt idx="94240">
                  <c:v>1.1071060623305839E-3</c:v>
                </c:pt>
                <c:pt idx="94241">
                  <c:v>1.1071057419006474E-3</c:v>
                </c:pt>
                <c:pt idx="94242">
                  <c:v>1.1071054216862419E-3</c:v>
                </c:pt>
                <c:pt idx="94243">
                  <c:v>1.1071051016874397E-3</c:v>
                </c:pt>
                <c:pt idx="94244">
                  <c:v>1.107104781904166E-3</c:v>
                </c:pt>
                <c:pt idx="94245">
                  <c:v>1.1071044623367336E-3</c:v>
                </c:pt>
                <c:pt idx="94246">
                  <c:v>1.1071041429849301E-3</c:v>
                </c:pt>
                <c:pt idx="94247">
                  <c:v>1.1071038238489278E-3</c:v>
                </c:pt>
                <c:pt idx="94248">
                  <c:v>1.1071035049288664E-3</c:v>
                </c:pt>
                <c:pt idx="94249">
                  <c:v>1.1071031862250136E-3</c:v>
                </c:pt>
                <c:pt idx="94250">
                  <c:v>1.1071028677374433E-3</c:v>
                </c:pt>
                <c:pt idx="94251">
                  <c:v>1.1071025494656835E-3</c:v>
                </c:pt>
                <c:pt idx="94252">
                  <c:v>1.1071022314105155E-3</c:v>
                </c:pt>
                <c:pt idx="94253">
                  <c:v>1.1071019135715616E-3</c:v>
                </c:pt>
                <c:pt idx="94254">
                  <c:v>1.1071015959491148E-3</c:v>
                </c:pt>
                <c:pt idx="94255">
                  <c:v>1.1071012785432966E-3</c:v>
                </c:pt>
                <c:pt idx="94256">
                  <c:v>1.1071009613542689E-3</c:v>
                </c:pt>
                <c:pt idx="94257">
                  <c:v>1.1071006443816578E-3</c:v>
                </c:pt>
                <c:pt idx="94258">
                  <c:v>1.1071003276261942E-3</c:v>
                </c:pt>
                <c:pt idx="94259">
                  <c:v>1.1071000110876572E-3</c:v>
                </c:pt>
                <c:pt idx="94260">
                  <c:v>1.1070996947662845E-3</c:v>
                </c:pt>
                <c:pt idx="94261">
                  <c:v>1.1070993786619194E-3</c:v>
                </c:pt>
                <c:pt idx="94262">
                  <c:v>1.1070990627748962E-3</c:v>
                </c:pt>
                <c:pt idx="94263">
                  <c:v>1.1070987471050759E-3</c:v>
                </c:pt>
                <c:pt idx="94264">
                  <c:v>1.1070984316524952E-3</c:v>
                </c:pt>
                <c:pt idx="94265">
                  <c:v>1.10709811641739E-3</c:v>
                </c:pt>
                <c:pt idx="94266">
                  <c:v>1.1070978013999733E-3</c:v>
                </c:pt>
                <c:pt idx="94267">
                  <c:v>1.107097486600153E-3</c:v>
                </c:pt>
                <c:pt idx="94268">
                  <c:v>1.1070971720181717E-3</c:v>
                </c:pt>
                <c:pt idx="94269">
                  <c:v>1.1070968576541956E-3</c:v>
                </c:pt>
                <c:pt idx="94270">
                  <c:v>1.1070965435080935E-3</c:v>
                </c:pt>
                <c:pt idx="94271">
                  <c:v>1.1070962295797776E-3</c:v>
                </c:pt>
                <c:pt idx="94272">
                  <c:v>1.1070959158700204E-3</c:v>
                </c:pt>
                <c:pt idx="94273">
                  <c:v>1.1070956023781519E-3</c:v>
                </c:pt>
                <c:pt idx="94274">
                  <c:v>1.1070952891044661E-3</c:v>
                </c:pt>
                <c:pt idx="94275">
                  <c:v>1.1070949760491706E-3</c:v>
                </c:pt>
                <c:pt idx="94276">
                  <c:v>1.1070946632123163E-3</c:v>
                </c:pt>
                <c:pt idx="94277">
                  <c:v>1.1070943505941068E-3</c:v>
                </c:pt>
                <c:pt idx="94278">
                  <c:v>1.1070940381946051E-3</c:v>
                </c:pt>
                <c:pt idx="94279">
                  <c:v>1.1070937260139273E-3</c:v>
                </c:pt>
                <c:pt idx="94280">
                  <c:v>1.1070934140519403E-3</c:v>
                </c:pt>
                <c:pt idx="94281">
                  <c:v>1.1070931023090048E-3</c:v>
                </c:pt>
                <c:pt idx="94282">
                  <c:v>1.1070927907847678E-3</c:v>
                </c:pt>
                <c:pt idx="94283">
                  <c:v>1.107092479480077E-3</c:v>
                </c:pt>
                <c:pt idx="94284">
                  <c:v>1.1070921683944039E-3</c:v>
                </c:pt>
                <c:pt idx="94285">
                  <c:v>1.1070918575278948E-3</c:v>
                </c:pt>
                <c:pt idx="94286">
                  <c:v>1.1070915468809643E-3</c:v>
                </c:pt>
                <c:pt idx="94287">
                  <c:v>1.1070912364532423E-3</c:v>
                </c:pt>
                <c:pt idx="94288">
                  <c:v>1.1070909262451975E-3</c:v>
                </c:pt>
                <c:pt idx="94289">
                  <c:v>1.1070906162568141E-3</c:v>
                </c:pt>
                <c:pt idx="94290">
                  <c:v>1.1070903064878928E-3</c:v>
                </c:pt>
                <c:pt idx="94291">
                  <c:v>1.1070899969389421E-3</c:v>
                </c:pt>
                <c:pt idx="94292">
                  <c:v>1.1070896876100103E-3</c:v>
                </c:pt>
                <c:pt idx="94293">
                  <c:v>1.107089378501224E-3</c:v>
                </c:pt>
                <c:pt idx="94294">
                  <c:v>1.1070890696122204E-3</c:v>
                </c:pt>
                <c:pt idx="94295">
                  <c:v>1.1070887609435365E-3</c:v>
                </c:pt>
                <c:pt idx="94296">
                  <c:v>1.1070884524951436E-3</c:v>
                </c:pt>
                <c:pt idx="94297">
                  <c:v>1.1070881442672091E-3</c:v>
                </c:pt>
                <c:pt idx="94298">
                  <c:v>1.1070878362593453E-3</c:v>
                </c:pt>
                <c:pt idx="94299">
                  <c:v>1.1070875284722756E-3</c:v>
                </c:pt>
                <c:pt idx="94300">
                  <c:v>1.107087220905545E-3</c:v>
                </c:pt>
                <c:pt idx="94301">
                  <c:v>1.1070869135598644E-3</c:v>
                </c:pt>
                <c:pt idx="94302">
                  <c:v>1.1070866064348927E-3</c:v>
                </c:pt>
                <c:pt idx="94303">
                  <c:v>1.1070862995308343E-3</c:v>
                </c:pt>
                <c:pt idx="94304">
                  <c:v>1.1070859928477988E-3</c:v>
                </c:pt>
                <c:pt idx="94305">
                  <c:v>1.1070856863858271E-3</c:v>
                </c:pt>
                <c:pt idx="94306">
                  <c:v>1.1070853801452502E-3</c:v>
                </c:pt>
                <c:pt idx="94307">
                  <c:v>1.107085074125798E-3</c:v>
                </c:pt>
                <c:pt idx="94308">
                  <c:v>1.1070847683274144E-3</c:v>
                </c:pt>
                <c:pt idx="94309">
                  <c:v>1.1070844627506021E-3</c:v>
                </c:pt>
                <c:pt idx="94310">
                  <c:v>1.1070841573955243E-3</c:v>
                </c:pt>
                <c:pt idx="94311">
                  <c:v>1.1070838522618028E-3</c:v>
                </c:pt>
                <c:pt idx="94312">
                  <c:v>1.1070835473498137E-3</c:v>
                </c:pt>
                <c:pt idx="94313">
                  <c:v>1.1070832426597456E-3</c:v>
                </c:pt>
                <c:pt idx="94314">
                  <c:v>1.1070829381914133E-3</c:v>
                </c:pt>
                <c:pt idx="94315">
                  <c:v>1.1070826339450175E-3</c:v>
                </c:pt>
                <c:pt idx="94316">
                  <c:v>1.107082329921163E-3</c:v>
                </c:pt>
                <c:pt idx="94317">
                  <c:v>1.1070820261188388E-3</c:v>
                </c:pt>
                <c:pt idx="94318">
                  <c:v>1.10708172253901E-3</c:v>
                </c:pt>
                <c:pt idx="94319">
                  <c:v>1.1070814191814502E-3</c:v>
                </c:pt>
                <c:pt idx="94320">
                  <c:v>1.1070811160461868E-3</c:v>
                </c:pt>
                <c:pt idx="94321">
                  <c:v>1.1070808131336031E-3</c:v>
                </c:pt>
                <c:pt idx="94322">
                  <c:v>1.1070805104437442E-3</c:v>
                </c:pt>
                <c:pt idx="94323">
                  <c:v>1.10708020797651E-3</c:v>
                </c:pt>
                <c:pt idx="94324">
                  <c:v>1.1070799057318638E-3</c:v>
                </c:pt>
                <c:pt idx="94325">
                  <c:v>1.1070796037101322E-3</c:v>
                </c:pt>
                <c:pt idx="94326">
                  <c:v>1.1070793019114999E-3</c:v>
                </c:pt>
                <c:pt idx="94327">
                  <c:v>1.1070790003357143E-3</c:v>
                </c:pt>
                <c:pt idx="94328">
                  <c:v>1.1070786989831169E-3</c:v>
                </c:pt>
                <c:pt idx="94329">
                  <c:v>1.1070783978537435E-3</c:v>
                </c:pt>
                <c:pt idx="94330">
                  <c:v>1.1070780969478532E-3</c:v>
                </c:pt>
                <c:pt idx="94331">
                  <c:v>1.1070777962653301E-3</c:v>
                </c:pt>
                <c:pt idx="94332">
                  <c:v>1.1070774958062163E-3</c:v>
                </c:pt>
                <c:pt idx="94333">
                  <c:v>1.107077195570752E-3</c:v>
                </c:pt>
                <c:pt idx="94334">
                  <c:v>1.1070768955588654E-3</c:v>
                </c:pt>
                <c:pt idx="94335">
                  <c:v>1.107076595770853E-3</c:v>
                </c:pt>
                <c:pt idx="94336">
                  <c:v>1.1070762962068935E-3</c:v>
                </c:pt>
                <c:pt idx="94337">
                  <c:v>1.1070759968666488E-3</c:v>
                </c:pt>
                <c:pt idx="94338">
                  <c:v>1.1070756977505753E-3</c:v>
                </c:pt>
                <c:pt idx="94339">
                  <c:v>1.1070753988584527E-3</c:v>
                </c:pt>
                <c:pt idx="94340">
                  <c:v>1.1070751001905337E-3</c:v>
                </c:pt>
                <c:pt idx="94341">
                  <c:v>1.1070748017470522E-3</c:v>
                </c:pt>
                <c:pt idx="94342">
                  <c:v>1.1070745035280292E-3</c:v>
                </c:pt>
                <c:pt idx="94343">
                  <c:v>1.1070742055334349E-3</c:v>
                </c:pt>
                <c:pt idx="94344">
                  <c:v>1.1070739077632867E-3</c:v>
                </c:pt>
                <c:pt idx="94345">
                  <c:v>1.1070736102180038E-3</c:v>
                </c:pt>
                <c:pt idx="94346">
                  <c:v>1.1070733128972978E-3</c:v>
                </c:pt>
                <c:pt idx="94347">
                  <c:v>1.1070730158015895E-3</c:v>
                </c:pt>
                <c:pt idx="94348">
                  <c:v>1.1070727189307333E-3</c:v>
                </c:pt>
                <c:pt idx="94349">
                  <c:v>1.1070724222848243E-3</c:v>
                </c:pt>
                <c:pt idx="94350">
                  <c:v>1.107072125864153E-3</c:v>
                </c:pt>
                <c:pt idx="94351">
                  <c:v>1.1070718296685793E-3</c:v>
                </c:pt>
                <c:pt idx="94352">
                  <c:v>1.107071533698431E-3</c:v>
                </c:pt>
                <c:pt idx="94353">
                  <c:v>1.1070712379537503E-3</c:v>
                </c:pt>
                <c:pt idx="94354">
                  <c:v>1.1070709424344004E-3</c:v>
                </c:pt>
                <c:pt idx="94355">
                  <c:v>1.1070706471406073E-3</c:v>
                </c:pt>
                <c:pt idx="94356">
                  <c:v>1.1070703520726442E-3</c:v>
                </c:pt>
                <c:pt idx="94357">
                  <c:v>1.1070700572302832E-3</c:v>
                </c:pt>
                <c:pt idx="94358">
                  <c:v>1.1070697626136244E-3</c:v>
                </c:pt>
                <c:pt idx="94359">
                  <c:v>1.1070694682230769E-3</c:v>
                </c:pt>
                <c:pt idx="94360">
                  <c:v>1.1070691740583739E-3</c:v>
                </c:pt>
                <c:pt idx="94361">
                  <c:v>1.1070688801201405E-3</c:v>
                </c:pt>
                <c:pt idx="94362">
                  <c:v>1.1070685864078573E-3</c:v>
                </c:pt>
                <c:pt idx="94363">
                  <c:v>1.1070682929217967E-3</c:v>
                </c:pt>
                <c:pt idx="94364">
                  <c:v>1.1070679996621415E-3</c:v>
                </c:pt>
                <c:pt idx="94365">
                  <c:v>1.1070677066289303E-3</c:v>
                </c:pt>
                <c:pt idx="94366">
                  <c:v>1.1070674138223219E-3</c:v>
                </c:pt>
                <c:pt idx="94367">
                  <c:v>1.1070671212422955E-3</c:v>
                </c:pt>
                <c:pt idx="94368">
                  <c:v>1.107066828888987E-3</c:v>
                </c:pt>
                <c:pt idx="94369">
                  <c:v>1.1070665367626067E-3</c:v>
                </c:pt>
                <c:pt idx="94370">
                  <c:v>1.1070662448632027E-3</c:v>
                </c:pt>
                <c:pt idx="94371">
                  <c:v>1.1070659531906674E-3</c:v>
                </c:pt>
                <c:pt idx="94372">
                  <c:v>1.1070656617454186E-3</c:v>
                </c:pt>
                <c:pt idx="94373">
                  <c:v>1.1070653705271703E-3</c:v>
                </c:pt>
                <c:pt idx="94374">
                  <c:v>1.1070650795361918E-3</c:v>
                </c:pt>
                <c:pt idx="94375">
                  <c:v>1.1070647887725573E-3</c:v>
                </c:pt>
                <c:pt idx="94376">
                  <c:v>1.1070644982364769E-3</c:v>
                </c:pt>
                <c:pt idx="94377">
                  <c:v>1.1070642079279462E-3</c:v>
                </c:pt>
                <c:pt idx="94378">
                  <c:v>1.1070639178471188E-3</c:v>
                </c:pt>
                <c:pt idx="94379">
                  <c:v>1.107063627993984E-3</c:v>
                </c:pt>
                <c:pt idx="94380">
                  <c:v>1.1070633383685297E-3</c:v>
                </c:pt>
                <c:pt idx="94381">
                  <c:v>1.1070630489706126E-3</c:v>
                </c:pt>
                <c:pt idx="94382">
                  <c:v>1.1070627598013046E-3</c:v>
                </c:pt>
                <c:pt idx="94383">
                  <c:v>1.1070624708599134E-3</c:v>
                </c:pt>
                <c:pt idx="94384">
                  <c:v>1.1070621821465832E-3</c:v>
                </c:pt>
                <c:pt idx="94385">
                  <c:v>1.1070618936615993E-3</c:v>
                </c:pt>
                <c:pt idx="94386">
                  <c:v>1.1070616054052124E-3</c:v>
                </c:pt>
                <c:pt idx="94387">
                  <c:v>1.1070613173766203E-3</c:v>
                </c:pt>
                <c:pt idx="94388">
                  <c:v>1.1070610295770636E-3</c:v>
                </c:pt>
                <c:pt idx="94389">
                  <c:v>1.1070607420061492E-3</c:v>
                </c:pt>
                <c:pt idx="94390">
                  <c:v>1.1070604546639174E-3</c:v>
                </c:pt>
                <c:pt idx="94391">
                  <c:v>1.1070601675504405E-3</c:v>
                </c:pt>
                <c:pt idx="94392">
                  <c:v>1.1070598806657915E-3</c:v>
                </c:pt>
                <c:pt idx="94393">
                  <c:v>1.107059594010101E-3</c:v>
                </c:pt>
                <c:pt idx="94394">
                  <c:v>1.1070593075833484E-3</c:v>
                </c:pt>
                <c:pt idx="94395">
                  <c:v>1.1070590213857652E-3</c:v>
                </c:pt>
                <c:pt idx="94396">
                  <c:v>1.107058735417751E-3</c:v>
                </c:pt>
                <c:pt idx="94397">
                  <c:v>1.1070584496789663E-3</c:v>
                </c:pt>
                <c:pt idx="94398">
                  <c:v>1.1070581641693905E-3</c:v>
                </c:pt>
                <c:pt idx="94399">
                  <c:v>1.1070578788895875E-3</c:v>
                </c:pt>
                <c:pt idx="94400">
                  <c:v>1.1070575938395809E-3</c:v>
                </c:pt>
                <c:pt idx="94401">
                  <c:v>1.1070573090190192E-3</c:v>
                </c:pt>
                <c:pt idx="94402">
                  <c:v>1.1070570244280881E-3</c:v>
                </c:pt>
                <c:pt idx="94403">
                  <c:v>1.107056740067273E-3</c:v>
                </c:pt>
                <c:pt idx="94404">
                  <c:v>1.1070564559364736E-3</c:v>
                </c:pt>
                <c:pt idx="94405">
                  <c:v>1.1070561720357584E-3</c:v>
                </c:pt>
                <c:pt idx="94406">
                  <c:v>1.1070558883648233E-3</c:v>
                </c:pt>
                <c:pt idx="94407">
                  <c:v>1.1070556049243014E-3</c:v>
                </c:pt>
                <c:pt idx="94408">
                  <c:v>1.1070553217140801E-3</c:v>
                </c:pt>
                <c:pt idx="94409">
                  <c:v>1.107055038734376E-3</c:v>
                </c:pt>
                <c:pt idx="94410">
                  <c:v>1.1070547559848701E-3</c:v>
                </c:pt>
                <c:pt idx="94411">
                  <c:v>1.1070544734665276E-3</c:v>
                </c:pt>
                <c:pt idx="94412">
                  <c:v>1.1070541911787056E-3</c:v>
                </c:pt>
                <c:pt idx="94413">
                  <c:v>1.1070539091213229E-3</c:v>
                </c:pt>
                <c:pt idx="94414">
                  <c:v>1.1070536272950516E-3</c:v>
                </c:pt>
                <c:pt idx="94415">
                  <c:v>1.1070533456997024E-3</c:v>
                </c:pt>
                <c:pt idx="94416">
                  <c:v>1.1070530643355842E-3</c:v>
                </c:pt>
                <c:pt idx="94417">
                  <c:v>1.1070527832021902E-3</c:v>
                </c:pt>
                <c:pt idx="94418">
                  <c:v>1.1070525023003706E-3</c:v>
                </c:pt>
                <c:pt idx="94419">
                  <c:v>1.1070522216298593E-3</c:v>
                </c:pt>
                <c:pt idx="94420">
                  <c:v>1.1070519411906759E-3</c:v>
                </c:pt>
                <c:pt idx="94421">
                  <c:v>1.1070516609831282E-3</c:v>
                </c:pt>
                <c:pt idx="94422">
                  <c:v>1.1070513810070637E-3</c:v>
                </c:pt>
                <c:pt idx="94423">
                  <c:v>1.1070511012627015E-3</c:v>
                </c:pt>
                <c:pt idx="94424">
                  <c:v>1.1070508217501994E-3</c:v>
                </c:pt>
                <c:pt idx="94425">
                  <c:v>1.1070505424693429E-3</c:v>
                </c:pt>
                <c:pt idx="94426">
                  <c:v>1.1070502634205521E-3</c:v>
                </c:pt>
                <c:pt idx="94427">
                  <c:v>1.1070499846038263E-3</c:v>
                </c:pt>
                <c:pt idx="94428">
                  <c:v>1.1070497060193607E-3</c:v>
                </c:pt>
                <c:pt idx="94429">
                  <c:v>1.1070494276670139E-3</c:v>
                </c:pt>
                <c:pt idx="94430">
                  <c:v>1.1070491495471257E-3</c:v>
                </c:pt>
                <c:pt idx="94431">
                  <c:v>1.1070488716593144E-3</c:v>
                </c:pt>
                <c:pt idx="94432">
                  <c:v>1.1070485940040699E-3</c:v>
                </c:pt>
                <c:pt idx="94433">
                  <c:v>1.1070483165813629E-3</c:v>
                </c:pt>
                <c:pt idx="94434">
                  <c:v>1.1070480393914736E-3</c:v>
                </c:pt>
                <c:pt idx="94435">
                  <c:v>1.1070477624341882E-3</c:v>
                </c:pt>
                <c:pt idx="94436">
                  <c:v>1.1070474857097666E-3</c:v>
                </c:pt>
                <c:pt idx="94437">
                  <c:v>1.1070472092184107E-3</c:v>
                </c:pt>
                <c:pt idx="94438">
                  <c:v>1.1070469329599493E-3</c:v>
                </c:pt>
                <c:pt idx="94439">
                  <c:v>1.1070466569348199E-3</c:v>
                </c:pt>
                <c:pt idx="94440">
                  <c:v>1.1070463811425576E-3</c:v>
                </c:pt>
                <c:pt idx="94441">
                  <c:v>1.1070461055838309E-3</c:v>
                </c:pt>
                <c:pt idx="94442">
                  <c:v>1.1070458302585697E-3</c:v>
                </c:pt>
                <c:pt idx="94443">
                  <c:v>1.1070455551666614E-3</c:v>
                </c:pt>
                <c:pt idx="94444">
                  <c:v>1.1070452803083732E-3</c:v>
                </c:pt>
                <c:pt idx="94445">
                  <c:v>1.1070450056836299E-3</c:v>
                </c:pt>
                <c:pt idx="94446">
                  <c:v>1.1070447312926325E-3</c:v>
                </c:pt>
                <c:pt idx="94447">
                  <c:v>1.1070444571355804E-3</c:v>
                </c:pt>
                <c:pt idx="94448">
                  <c:v>1.1070441832126306E-3</c:v>
                </c:pt>
                <c:pt idx="94449">
                  <c:v>1.1070439095233768E-3</c:v>
                </c:pt>
                <c:pt idx="94450">
                  <c:v>1.1070436360682274E-3</c:v>
                </c:pt>
                <c:pt idx="94451">
                  <c:v>1.1070433628474689E-3</c:v>
                </c:pt>
                <c:pt idx="94452">
                  <c:v>1.1070430898608254E-3</c:v>
                </c:pt>
                <c:pt idx="94453">
                  <c:v>1.1070428171086394E-3</c:v>
                </c:pt>
                <c:pt idx="94454">
                  <c:v>1.107042544590928E-3</c:v>
                </c:pt>
                <c:pt idx="94455">
                  <c:v>1.1070422723077973E-3</c:v>
                </c:pt>
                <c:pt idx="94456">
                  <c:v>1.1070420002594129E-3</c:v>
                </c:pt>
                <c:pt idx="94457">
                  <c:v>1.1070417284456679E-3</c:v>
                </c:pt>
                <c:pt idx="94458">
                  <c:v>1.1070414568667116E-3</c:v>
                </c:pt>
                <c:pt idx="94459">
                  <c:v>1.1070411855229462E-3</c:v>
                </c:pt>
                <c:pt idx="94460">
                  <c:v>1.1070409144139331E-3</c:v>
                </c:pt>
                <c:pt idx="94461">
                  <c:v>1.1070406435399697E-3</c:v>
                </c:pt>
                <c:pt idx="94462">
                  <c:v>1.1070403729013614E-3</c:v>
                </c:pt>
                <c:pt idx="94463">
                  <c:v>1.1070401024979861E-3</c:v>
                </c:pt>
                <c:pt idx="94464">
                  <c:v>1.1070398323298706E-3</c:v>
                </c:pt>
                <c:pt idx="94465">
                  <c:v>1.107039562397254E-3</c:v>
                </c:pt>
                <c:pt idx="94466">
                  <c:v>1.1070392927000155E-3</c:v>
                </c:pt>
                <c:pt idx="94467">
                  <c:v>1.1070390232387167E-3</c:v>
                </c:pt>
                <c:pt idx="94468">
                  <c:v>1.1070387540132354E-3</c:v>
                </c:pt>
                <c:pt idx="94469">
                  <c:v>1.1070384850232174E-3</c:v>
                </c:pt>
                <c:pt idx="94470">
                  <c:v>1.1070382162693285E-3</c:v>
                </c:pt>
                <c:pt idx="94471">
                  <c:v>1.1070379477513489E-3</c:v>
                </c:pt>
                <c:pt idx="94472">
                  <c:v>1.1070376794695995E-3</c:v>
                </c:pt>
                <c:pt idx="94473">
                  <c:v>1.1070374114239289E-3</c:v>
                </c:pt>
                <c:pt idx="94474">
                  <c:v>1.1070371436144666E-3</c:v>
                </c:pt>
                <c:pt idx="94475">
                  <c:v>1.1070368760413016E-3</c:v>
                </c:pt>
                <c:pt idx="94476">
                  <c:v>1.1070366087049118E-3</c:v>
                </c:pt>
                <c:pt idx="94477">
                  <c:v>1.1070363416049946E-3</c:v>
                </c:pt>
                <c:pt idx="94478">
                  <c:v>1.1070360747415303E-3</c:v>
                </c:pt>
                <c:pt idx="94479">
                  <c:v>1.1070358081149403E-3</c:v>
                </c:pt>
                <c:pt idx="94480">
                  <c:v>1.1070355417248112E-3</c:v>
                </c:pt>
                <c:pt idx="94481">
                  <c:v>1.1070352755718266E-3</c:v>
                </c:pt>
                <c:pt idx="94482">
                  <c:v>1.1070350096556399E-3</c:v>
                </c:pt>
                <c:pt idx="94483">
                  <c:v>1.1070347439767472E-3</c:v>
                </c:pt>
                <c:pt idx="94484">
                  <c:v>1.1070344785349712E-3</c:v>
                </c:pt>
                <c:pt idx="94485">
                  <c:v>1.1070342133303267E-3</c:v>
                </c:pt>
                <c:pt idx="94486">
                  <c:v>1.1070339483630219E-3</c:v>
                </c:pt>
                <c:pt idx="94487">
                  <c:v>1.1070336836334425E-3</c:v>
                </c:pt>
                <c:pt idx="94488">
                  <c:v>1.1070334191412919E-3</c:v>
                </c:pt>
                <c:pt idx="94489">
                  <c:v>1.1070331548866498E-3</c:v>
                </c:pt>
                <c:pt idx="94490">
                  <c:v>1.1070328908698152E-3</c:v>
                </c:pt>
                <c:pt idx="94491">
                  <c:v>1.1070326270908612E-3</c:v>
                </c:pt>
                <c:pt idx="94492">
                  <c:v>1.1070323635497226E-3</c:v>
                </c:pt>
                <c:pt idx="94493">
                  <c:v>1.1070321002465626E-3</c:v>
                </c:pt>
                <c:pt idx="94494">
                  <c:v>1.1070318371812584E-3</c:v>
                </c:pt>
                <c:pt idx="94495">
                  <c:v>1.1070315743543933E-3</c:v>
                </c:pt>
                <c:pt idx="94496">
                  <c:v>1.107031311765727E-3</c:v>
                </c:pt>
                <c:pt idx="94497">
                  <c:v>1.1070310494153003E-3</c:v>
                </c:pt>
                <c:pt idx="94498">
                  <c:v>1.1070307873033102E-3</c:v>
                </c:pt>
                <c:pt idx="94499">
                  <c:v>1.1070305254298151E-3</c:v>
                </c:pt>
                <c:pt idx="94500">
                  <c:v>1.1070302637948902E-3</c:v>
                </c:pt>
                <c:pt idx="94501">
                  <c:v>1.1070300023986194E-3</c:v>
                </c:pt>
                <c:pt idx="94502">
                  <c:v>1.1070297412413687E-3</c:v>
                </c:pt>
                <c:pt idx="94503">
                  <c:v>1.1070294803230273E-3</c:v>
                </c:pt>
                <c:pt idx="94504">
                  <c:v>1.1070292196434348E-3</c:v>
                </c:pt>
                <c:pt idx="94505">
                  <c:v>1.1070289592028759E-3</c:v>
                </c:pt>
                <c:pt idx="94506">
                  <c:v>1.1070286990017835E-3</c:v>
                </c:pt>
                <c:pt idx="94507">
                  <c:v>1.1070284390396572E-3</c:v>
                </c:pt>
                <c:pt idx="94508">
                  <c:v>1.1070281793170247E-3</c:v>
                </c:pt>
                <c:pt idx="94509">
                  <c:v>1.107027919833691E-3</c:v>
                </c:pt>
                <c:pt idx="94510">
                  <c:v>1.1070276605896518E-3</c:v>
                </c:pt>
                <c:pt idx="94511">
                  <c:v>1.1070274015855788E-3</c:v>
                </c:pt>
                <c:pt idx="94512">
                  <c:v>1.1070271428210629E-3</c:v>
                </c:pt>
                <c:pt idx="94513">
                  <c:v>1.1070268842963947E-3</c:v>
                </c:pt>
                <c:pt idx="94514">
                  <c:v>1.1070266260115788E-3</c:v>
                </c:pt>
                <c:pt idx="94515">
                  <c:v>1.1070263679669188E-3</c:v>
                </c:pt>
                <c:pt idx="94516">
                  <c:v>1.1070261101620896E-3</c:v>
                </c:pt>
                <c:pt idx="94517">
                  <c:v>1.1070258525972907E-3</c:v>
                </c:pt>
                <c:pt idx="94518">
                  <c:v>1.1070255952727419E-3</c:v>
                </c:pt>
                <c:pt idx="94519">
                  <c:v>1.1070253381885431E-3</c:v>
                </c:pt>
                <c:pt idx="94520">
                  <c:v>1.1070250813446857E-3</c:v>
                </c:pt>
                <c:pt idx="94521">
                  <c:v>1.1070248247415377E-3</c:v>
                </c:pt>
                <c:pt idx="94522">
                  <c:v>1.1070245683787864E-3</c:v>
                </c:pt>
                <c:pt idx="94523">
                  <c:v>1.1070243122568823E-3</c:v>
                </c:pt>
                <c:pt idx="94524">
                  <c:v>1.1070240563757865E-3</c:v>
                </c:pt>
                <c:pt idx="94525">
                  <c:v>1.1070238007355048E-3</c:v>
                </c:pt>
                <c:pt idx="94526">
                  <c:v>1.1070235453363036E-3</c:v>
                </c:pt>
                <c:pt idx="94527">
                  <c:v>1.1070232901778214E-3</c:v>
                </c:pt>
                <c:pt idx="94528">
                  <c:v>1.1070230352606257E-3</c:v>
                </c:pt>
                <c:pt idx="94529">
                  <c:v>1.1070227805845872E-3</c:v>
                </c:pt>
                <c:pt idx="94530">
                  <c:v>1.1070225261497976E-3</c:v>
                </c:pt>
                <c:pt idx="94531">
                  <c:v>1.1070222719566335E-3</c:v>
                </c:pt>
                <c:pt idx="94532">
                  <c:v>1.1070220180046245E-3</c:v>
                </c:pt>
                <c:pt idx="94533">
                  <c:v>1.107021764294312E-3</c:v>
                </c:pt>
                <c:pt idx="94534">
                  <c:v>1.1070215108259407E-3</c:v>
                </c:pt>
                <c:pt idx="94535">
                  <c:v>1.1070212575991758E-3</c:v>
                </c:pt>
                <c:pt idx="94536">
                  <c:v>1.1070210046141668E-3</c:v>
                </c:pt>
                <c:pt idx="94537">
                  <c:v>1.1070207518711777E-3</c:v>
                </c:pt>
                <c:pt idx="94538">
                  <c:v>1.1070204993700687E-3</c:v>
                </c:pt>
                <c:pt idx="94539">
                  <c:v>1.1070202471111774E-3</c:v>
                </c:pt>
                <c:pt idx="94540">
                  <c:v>1.1070199950945134E-3</c:v>
                </c:pt>
                <c:pt idx="94541">
                  <c:v>1.1070197433202872E-3</c:v>
                </c:pt>
                <c:pt idx="94542">
                  <c:v>1.1070194917883215E-3</c:v>
                </c:pt>
                <c:pt idx="94543">
                  <c:v>1.1070192404987185E-3</c:v>
                </c:pt>
                <c:pt idx="94544">
                  <c:v>1.1070189894518366E-3</c:v>
                </c:pt>
                <c:pt idx="94545">
                  <c:v>1.107018738647802E-3</c:v>
                </c:pt>
                <c:pt idx="94546">
                  <c:v>1.1070184880862292E-3</c:v>
                </c:pt>
                <c:pt idx="94547">
                  <c:v>1.107018237767689E-3</c:v>
                </c:pt>
                <c:pt idx="94548">
                  <c:v>1.1070179876919853E-3</c:v>
                </c:pt>
                <c:pt idx="94549">
                  <c:v>1.1070177378594401E-3</c:v>
                </c:pt>
                <c:pt idx="94550">
                  <c:v>1.1070174882698281E-3</c:v>
                </c:pt>
                <c:pt idx="94551">
                  <c:v>1.1070172389235561E-3</c:v>
                </c:pt>
                <c:pt idx="94552">
                  <c:v>1.1070169898203493E-3</c:v>
                </c:pt>
                <c:pt idx="94553">
                  <c:v>1.1070167409606925E-3</c:v>
                </c:pt>
                <c:pt idx="94554">
                  <c:v>1.1070164923444249E-3</c:v>
                </c:pt>
                <c:pt idx="94555">
                  <c:v>1.1070162439717637E-3</c:v>
                </c:pt>
                <c:pt idx="94556">
                  <c:v>1.1070159958425768E-3</c:v>
                </c:pt>
                <c:pt idx="94557">
                  <c:v>1.1070157479573268E-3</c:v>
                </c:pt>
                <c:pt idx="94558">
                  <c:v>1.1070155003158743E-3</c:v>
                </c:pt>
                <c:pt idx="94559">
                  <c:v>1.1070152529183872E-3</c:v>
                </c:pt>
                <c:pt idx="94560">
                  <c:v>1.107015005764886E-3</c:v>
                </c:pt>
                <c:pt idx="94561">
                  <c:v>1.1070147588555102E-3</c:v>
                </c:pt>
                <c:pt idx="94562">
                  <c:v>1.1070145121903799E-3</c:v>
                </c:pt>
                <c:pt idx="94563">
                  <c:v>1.1070142657693249E-3</c:v>
                </c:pt>
                <c:pt idx="94564">
                  <c:v>1.1070140195927241E-3</c:v>
                </c:pt>
                <c:pt idx="94565">
                  <c:v>1.1070137736605807E-3</c:v>
                </c:pt>
                <c:pt idx="94566">
                  <c:v>1.1070135279730481E-3</c:v>
                </c:pt>
                <c:pt idx="94567">
                  <c:v>1.1070132825303236E-3</c:v>
                </c:pt>
                <c:pt idx="94568">
                  <c:v>1.1070130373321662E-3</c:v>
                </c:pt>
                <c:pt idx="94569">
                  <c:v>1.1070127923786921E-3</c:v>
                </c:pt>
                <c:pt idx="94570">
                  <c:v>1.1070125476702495E-3</c:v>
                </c:pt>
                <c:pt idx="94571">
                  <c:v>1.1070123032068157E-3</c:v>
                </c:pt>
                <c:pt idx="94572">
                  <c:v>1.1070120589884551E-3</c:v>
                </c:pt>
                <c:pt idx="94573">
                  <c:v>1.10701181501531E-3</c:v>
                </c:pt>
                <c:pt idx="94574">
                  <c:v>1.1070115712874789E-3</c:v>
                </c:pt>
                <c:pt idx="94575">
                  <c:v>1.1070113278049353E-3</c:v>
                </c:pt>
                <c:pt idx="94576">
                  <c:v>1.1070110845678809E-3</c:v>
                </c:pt>
                <c:pt idx="94577">
                  <c:v>1.1070108415763846E-3</c:v>
                </c:pt>
                <c:pt idx="94578">
                  <c:v>1.1070105988302409E-3</c:v>
                </c:pt>
                <c:pt idx="94579">
                  <c:v>1.1070103563299103E-3</c:v>
                </c:pt>
                <c:pt idx="94580">
                  <c:v>1.1070101140755377E-3</c:v>
                </c:pt>
                <c:pt idx="94581">
                  <c:v>1.1070098720673595E-3</c:v>
                </c:pt>
                <c:pt idx="94582">
                  <c:v>1.1070096303046359E-3</c:v>
                </c:pt>
                <c:pt idx="94583">
                  <c:v>1.1070093887882936E-3</c:v>
                </c:pt>
                <c:pt idx="94584">
                  <c:v>1.1070091475181346E-3</c:v>
                </c:pt>
                <c:pt idx="94585">
                  <c:v>1.1070089064940452E-3</c:v>
                </c:pt>
                <c:pt idx="94586">
                  <c:v>1.1070086657164766E-3</c:v>
                </c:pt>
                <c:pt idx="94587">
                  <c:v>1.1070084251855324E-3</c:v>
                </c:pt>
                <c:pt idx="94588">
                  <c:v>1.1070081849008093E-3</c:v>
                </c:pt>
                <c:pt idx="94589">
                  <c:v>1.1070079448630248E-3</c:v>
                </c:pt>
                <c:pt idx="94590">
                  <c:v>1.1070077050716236E-3</c:v>
                </c:pt>
                <c:pt idx="94591">
                  <c:v>1.107007465526983E-3</c:v>
                </c:pt>
                <c:pt idx="94592">
                  <c:v>1.1070072262295717E-3</c:v>
                </c:pt>
                <c:pt idx="94593">
                  <c:v>1.1070069871789931E-3</c:v>
                </c:pt>
                <c:pt idx="94594">
                  <c:v>1.1070067483752474E-3</c:v>
                </c:pt>
                <c:pt idx="94595">
                  <c:v>1.1070065098188371E-3</c:v>
                </c:pt>
                <c:pt idx="94596">
                  <c:v>1.1070062715098142E-3</c:v>
                </c:pt>
                <c:pt idx="94597">
                  <c:v>1.1070060334478638E-3</c:v>
                </c:pt>
                <c:pt idx="94598">
                  <c:v>1.107005795633529E-3</c:v>
                </c:pt>
                <c:pt idx="94599">
                  <c:v>1.1070055580667862E-3</c:v>
                </c:pt>
                <c:pt idx="94600">
                  <c:v>1.1070053207476375E-3</c:v>
                </c:pt>
                <c:pt idx="94601">
                  <c:v>1.1070050836759582E-3</c:v>
                </c:pt>
                <c:pt idx="94602">
                  <c:v>1.1070048468522292E-3</c:v>
                </c:pt>
                <c:pt idx="94603">
                  <c:v>1.1070046102765972E-3</c:v>
                </c:pt>
                <c:pt idx="94604">
                  <c:v>1.1070043739487038E-3</c:v>
                </c:pt>
                <c:pt idx="94605">
                  <c:v>1.1070041378689933E-3</c:v>
                </c:pt>
                <c:pt idx="94606">
                  <c:v>1.1070039020373821E-3</c:v>
                </c:pt>
                <c:pt idx="94607">
                  <c:v>1.1070036664540797E-3</c:v>
                </c:pt>
                <c:pt idx="94608">
                  <c:v>1.1070034311189848E-3</c:v>
                </c:pt>
                <c:pt idx="94609">
                  <c:v>1.10700319603251E-3</c:v>
                </c:pt>
                <c:pt idx="94610">
                  <c:v>1.107002961194412E-3</c:v>
                </c:pt>
                <c:pt idx="94611">
                  <c:v>1.1070027266048316E-3</c:v>
                </c:pt>
                <c:pt idx="94612">
                  <c:v>1.1070024922640528E-3</c:v>
                </c:pt>
                <c:pt idx="94613">
                  <c:v>1.1070022581720533E-3</c:v>
                </c:pt>
                <c:pt idx="94614">
                  <c:v>1.1070020243288711E-3</c:v>
                </c:pt>
                <c:pt idx="94615">
                  <c:v>1.1070017907348129E-3</c:v>
                </c:pt>
                <c:pt idx="94616">
                  <c:v>1.1070015573896531E-3</c:v>
                </c:pt>
                <c:pt idx="94617">
                  <c:v>1.1070013242936319E-3</c:v>
                </c:pt>
                <c:pt idx="94618">
                  <c:v>1.1070010914468722E-3</c:v>
                </c:pt>
                <c:pt idx="94619">
                  <c:v>1.1070008588494205E-3</c:v>
                </c:pt>
                <c:pt idx="94620">
                  <c:v>1.1070006265016259E-3</c:v>
                </c:pt>
                <c:pt idx="94621">
                  <c:v>1.1070003944028161E-3</c:v>
                </c:pt>
                <c:pt idx="94622">
                  <c:v>1.107000162554027E-3</c:v>
                </c:pt>
                <c:pt idx="94623">
                  <c:v>1.1069999309549351E-3</c:v>
                </c:pt>
                <c:pt idx="94624">
                  <c:v>1.106999699605458E-3</c:v>
                </c:pt>
                <c:pt idx="94625">
                  <c:v>1.106999468505925E-3</c:v>
                </c:pt>
                <c:pt idx="94626">
                  <c:v>1.1069992376562909E-3</c:v>
                </c:pt>
                <c:pt idx="94627">
                  <c:v>1.1069990070565329E-3</c:v>
                </c:pt>
                <c:pt idx="94628">
                  <c:v>1.106998776707255E-3</c:v>
                </c:pt>
                <c:pt idx="94629">
                  <c:v>1.1069985466081542E-3</c:v>
                </c:pt>
                <c:pt idx="94630">
                  <c:v>1.1069983167594532E-3</c:v>
                </c:pt>
                <c:pt idx="94631">
                  <c:v>1.1069980871608542E-3</c:v>
                </c:pt>
                <c:pt idx="94632">
                  <c:v>1.1069978578128654E-3</c:v>
                </c:pt>
                <c:pt idx="94633">
                  <c:v>1.1069976287155158E-3</c:v>
                </c:pt>
                <c:pt idx="94634">
                  <c:v>1.1069973998687817E-3</c:v>
                </c:pt>
                <c:pt idx="94635">
                  <c:v>1.1069971712729324E-3</c:v>
                </c:pt>
                <c:pt idx="94636">
                  <c:v>1.1069969429276366E-3</c:v>
                </c:pt>
                <c:pt idx="94637">
                  <c:v>1.1069967148334592E-3</c:v>
                </c:pt>
                <c:pt idx="94638">
                  <c:v>1.1069964869904643E-3</c:v>
                </c:pt>
                <c:pt idx="94639">
                  <c:v>1.1069962593984897E-3</c:v>
                </c:pt>
                <c:pt idx="94640">
                  <c:v>1.1069960320574013E-3</c:v>
                </c:pt>
                <c:pt idx="94641">
                  <c:v>1.1069958049679217E-3</c:v>
                </c:pt>
                <c:pt idx="94642">
                  <c:v>1.1069955781298794E-3</c:v>
                </c:pt>
                <c:pt idx="94643">
                  <c:v>1.1069953515433538E-3</c:v>
                </c:pt>
                <c:pt idx="94644">
                  <c:v>1.1069951252084048E-3</c:v>
                </c:pt>
                <c:pt idx="94645">
                  <c:v>1.1069948991249644E-3</c:v>
                </c:pt>
                <c:pt idx="94646">
                  <c:v>1.1069946732934109E-3</c:v>
                </c:pt>
                <c:pt idx="94647">
                  <c:v>1.1069944477137567E-3</c:v>
                </c:pt>
                <c:pt idx="94648">
                  <c:v>1.1069942223858095E-3</c:v>
                </c:pt>
                <c:pt idx="94649">
                  <c:v>1.106993997310029E-3</c:v>
                </c:pt>
                <c:pt idx="94650">
                  <c:v>1.1069937724862925E-3</c:v>
                </c:pt>
                <c:pt idx="94651">
                  <c:v>1.1069935479151342E-3</c:v>
                </c:pt>
                <c:pt idx="94652">
                  <c:v>1.1069933235959477E-3</c:v>
                </c:pt>
                <c:pt idx="94653">
                  <c:v>1.1069930995292825E-3</c:v>
                </c:pt>
                <c:pt idx="94654">
                  <c:v>1.1069928757149847E-3</c:v>
                </c:pt>
                <c:pt idx="94655">
                  <c:v>1.1069926521532047E-3</c:v>
                </c:pt>
                <c:pt idx="94656">
                  <c:v>1.1069924288441184E-3</c:v>
                </c:pt>
                <c:pt idx="94657">
                  <c:v>1.1069922057878596E-3</c:v>
                </c:pt>
                <c:pt idx="94658">
                  <c:v>1.1069919829845018E-3</c:v>
                </c:pt>
                <c:pt idx="94659">
                  <c:v>1.1069917604338709E-3</c:v>
                </c:pt>
                <c:pt idx="94660">
                  <c:v>1.1069915381363778E-3</c:v>
                </c:pt>
                <c:pt idx="94661">
                  <c:v>1.1069913160918021E-3</c:v>
                </c:pt>
                <c:pt idx="94662">
                  <c:v>1.1069910943006139E-3</c:v>
                </c:pt>
                <c:pt idx="94663">
                  <c:v>1.1069908727627592E-3</c:v>
                </c:pt>
                <c:pt idx="94664">
                  <c:v>1.1069906514784165E-3</c:v>
                </c:pt>
                <c:pt idx="94665">
                  <c:v>1.1069904304473386E-3</c:v>
                </c:pt>
                <c:pt idx="94666">
                  <c:v>1.1069902096698914E-3</c:v>
                </c:pt>
                <c:pt idx="94667">
                  <c:v>1.1069899891457962E-3</c:v>
                </c:pt>
                <c:pt idx="94668">
                  <c:v>1.1069897688757329E-3</c:v>
                </c:pt>
                <c:pt idx="94669">
                  <c:v>1.1069895488593961E-3</c:v>
                </c:pt>
                <c:pt idx="94670">
                  <c:v>1.1069893290968852E-3</c:v>
                </c:pt>
                <c:pt idx="94671">
                  <c:v>1.1069891095885655E-3</c:v>
                </c:pt>
                <c:pt idx="94672">
                  <c:v>1.1069888903343676E-3</c:v>
                </c:pt>
                <c:pt idx="94673">
                  <c:v>1.1069886713345372E-3</c:v>
                </c:pt>
                <c:pt idx="94674">
                  <c:v>1.1069884525888429E-3</c:v>
                </c:pt>
                <c:pt idx="94675">
                  <c:v>1.10698823409716E-3</c:v>
                </c:pt>
                <c:pt idx="94676">
                  <c:v>1.1069880158602393E-3</c:v>
                </c:pt>
                <c:pt idx="94677">
                  <c:v>1.1069877978776704E-3</c:v>
                </c:pt>
                <c:pt idx="94678">
                  <c:v>1.1069875801500062E-3</c:v>
                </c:pt>
                <c:pt idx="94679">
                  <c:v>1.1069873626768439E-3</c:v>
                </c:pt>
                <c:pt idx="94680">
                  <c:v>1.1069871454587406E-3</c:v>
                </c:pt>
                <c:pt idx="94681">
                  <c:v>1.1069869284954968E-3</c:v>
                </c:pt>
                <c:pt idx="94682">
                  <c:v>1.1069867117870886E-3</c:v>
                </c:pt>
                <c:pt idx="94683">
                  <c:v>1.1069864953338732E-3</c:v>
                </c:pt>
                <c:pt idx="94684">
                  <c:v>1.1069862791359695E-3</c:v>
                </c:pt>
                <c:pt idx="94685">
                  <c:v>1.106986063193031E-3</c:v>
                </c:pt>
                <c:pt idx="94686">
                  <c:v>1.1069858475056156E-3</c:v>
                </c:pt>
                <c:pt idx="94687">
                  <c:v>1.1069856320737219E-3</c:v>
                </c:pt>
                <c:pt idx="94688">
                  <c:v>1.1069854168973602E-3</c:v>
                </c:pt>
                <c:pt idx="94689">
                  <c:v>1.1069852019764286E-3</c:v>
                </c:pt>
                <c:pt idx="94690">
                  <c:v>1.1069849873113738E-3</c:v>
                </c:pt>
                <c:pt idx="94691">
                  <c:v>1.1069847729020192E-3</c:v>
                </c:pt>
                <c:pt idx="94692">
                  <c:v>1.1069845587486616E-3</c:v>
                </c:pt>
                <c:pt idx="94693">
                  <c:v>1.1069843448513245E-3</c:v>
                </c:pt>
                <c:pt idx="94694">
                  <c:v>1.1069841312100379E-3</c:v>
                </c:pt>
                <c:pt idx="94695">
                  <c:v>1.1069839178248315E-3</c:v>
                </c:pt>
                <c:pt idx="94696">
                  <c:v>1.1069837046961194E-3</c:v>
                </c:pt>
                <c:pt idx="94697">
                  <c:v>1.1069834918236271E-3</c:v>
                </c:pt>
                <c:pt idx="94698">
                  <c:v>1.1069832792075073E-3</c:v>
                </c:pt>
                <c:pt idx="94699">
                  <c:v>1.1069830668479165E-3</c:v>
                </c:pt>
                <c:pt idx="94700">
                  <c:v>1.1069828547450873E-3</c:v>
                </c:pt>
                <c:pt idx="94701">
                  <c:v>1.106982642898821E-3</c:v>
                </c:pt>
                <c:pt idx="94702">
                  <c:v>1.1069824313093952E-3</c:v>
                </c:pt>
                <c:pt idx="94703">
                  <c:v>1.106982219977015E-3</c:v>
                </c:pt>
                <c:pt idx="94704">
                  <c:v>1.1069820089013665E-3</c:v>
                </c:pt>
                <c:pt idx="94705">
                  <c:v>1.1069817980827528E-3</c:v>
                </c:pt>
                <c:pt idx="94706">
                  <c:v>1.106981587521493E-3</c:v>
                </c:pt>
                <c:pt idx="94707">
                  <c:v>1.1069813772175026E-3</c:v>
                </c:pt>
                <c:pt idx="94708">
                  <c:v>1.1069811671709227E-3</c:v>
                </c:pt>
                <c:pt idx="94709">
                  <c:v>1.1069809573818023E-3</c:v>
                </c:pt>
                <c:pt idx="94710">
                  <c:v>1.1069807478500651E-3</c:v>
                </c:pt>
                <c:pt idx="94711">
                  <c:v>1.1069805385760724E-3</c:v>
                </c:pt>
                <c:pt idx="94712">
                  <c:v>1.1069803295594375E-3</c:v>
                </c:pt>
                <c:pt idx="94713">
                  <c:v>1.1069801208007731E-3</c:v>
                </c:pt>
                <c:pt idx="94714">
                  <c:v>1.1069799122999577E-3</c:v>
                </c:pt>
                <c:pt idx="94715">
                  <c:v>1.1069797040571354E-3</c:v>
                </c:pt>
                <c:pt idx="94716">
                  <c:v>1.1069794960723827E-3</c:v>
                </c:pt>
                <c:pt idx="94717">
                  <c:v>1.1069792883456986E-3</c:v>
                </c:pt>
                <c:pt idx="94718">
                  <c:v>1.1069790808776296E-3</c:v>
                </c:pt>
                <c:pt idx="94719">
                  <c:v>1.1069788736675595E-3</c:v>
                </c:pt>
                <c:pt idx="94720">
                  <c:v>1.10697866671596E-3</c:v>
                </c:pt>
                <c:pt idx="94721">
                  <c:v>1.1069784600228668E-3</c:v>
                </c:pt>
                <c:pt idx="94722">
                  <c:v>1.1069782535885384E-3</c:v>
                </c:pt>
                <c:pt idx="94723">
                  <c:v>1.1069780474126385E-3</c:v>
                </c:pt>
                <c:pt idx="94724">
                  <c:v>1.1069778414956744E-3</c:v>
                </c:pt>
                <c:pt idx="94725">
                  <c:v>1.1069776358376008E-3</c:v>
                </c:pt>
                <c:pt idx="94726">
                  <c:v>1.1069774304382552E-3</c:v>
                </c:pt>
                <c:pt idx="94727">
                  <c:v>1.1069772252980301E-3</c:v>
                </c:pt>
                <c:pt idx="94728">
                  <c:v>1.1069770204170416E-3</c:v>
                </c:pt>
                <c:pt idx="94729">
                  <c:v>1.1069768157953004E-3</c:v>
                </c:pt>
                <c:pt idx="94730">
                  <c:v>1.1069766114329546E-3</c:v>
                </c:pt>
                <c:pt idx="94731">
                  <c:v>1.1069764073300397E-3</c:v>
                </c:pt>
                <c:pt idx="94732">
                  <c:v>1.1069762034866546E-3</c:v>
                </c:pt>
                <c:pt idx="94733">
                  <c:v>1.1069759999027262E-3</c:v>
                </c:pt>
                <c:pt idx="94734">
                  <c:v>1.1069757965786282E-3</c:v>
                </c:pt>
                <c:pt idx="94735">
                  <c:v>1.1069755935143276E-3</c:v>
                </c:pt>
                <c:pt idx="94736">
                  <c:v>1.1069753907095939E-3</c:v>
                </c:pt>
                <c:pt idx="94737">
                  <c:v>1.1069751881649806E-3</c:v>
                </c:pt>
                <c:pt idx="94738">
                  <c:v>1.1069749858803493E-3</c:v>
                </c:pt>
                <c:pt idx="94739">
                  <c:v>1.1069747838559102E-3</c:v>
                </c:pt>
                <c:pt idx="94740">
                  <c:v>1.1069745820917977E-3</c:v>
                </c:pt>
                <c:pt idx="94741">
                  <c:v>1.1069743805878411E-3</c:v>
                </c:pt>
                <c:pt idx="94742">
                  <c:v>1.1069741793444199E-3</c:v>
                </c:pt>
                <c:pt idx="94743">
                  <c:v>1.1069739783615066E-3</c:v>
                </c:pt>
                <c:pt idx="94744">
                  <c:v>1.1069737776388689E-3</c:v>
                </c:pt>
                <c:pt idx="94745">
                  <c:v>1.1069735771769796E-3</c:v>
                </c:pt>
                <c:pt idx="94746">
                  <c:v>1.1069733769760901E-3</c:v>
                </c:pt>
                <c:pt idx="94747">
                  <c:v>1.106973177035938E-3</c:v>
                </c:pt>
                <c:pt idx="94748">
                  <c:v>1.1069729773568609E-3</c:v>
                </c:pt>
                <c:pt idx="94749">
                  <c:v>1.1069727779387045E-3</c:v>
                </c:pt>
                <c:pt idx="94750">
                  <c:v>1.1069725787815434E-3</c:v>
                </c:pt>
                <c:pt idx="94751">
                  <c:v>1.1069723798860188E-3</c:v>
                </c:pt>
                <c:pt idx="94752">
                  <c:v>1.1069721812513719E-3</c:v>
                </c:pt>
                <c:pt idx="94753">
                  <c:v>1.1069719828781714E-3</c:v>
                </c:pt>
                <c:pt idx="94754">
                  <c:v>1.1069717847663116E-3</c:v>
                </c:pt>
                <c:pt idx="94755">
                  <c:v>1.1069715869163122E-3</c:v>
                </c:pt>
                <c:pt idx="94756">
                  <c:v>1.1069713893279275E-3</c:v>
                </c:pt>
                <c:pt idx="94757">
                  <c:v>1.1069711920013044E-3</c:v>
                </c:pt>
                <c:pt idx="94758">
                  <c:v>1.1069709949366056E-3</c:v>
                </c:pt>
                <c:pt idx="94759">
                  <c:v>1.106970798133681E-3</c:v>
                </c:pt>
                <c:pt idx="94760">
                  <c:v>1.106970601592839E-3</c:v>
                </c:pt>
                <c:pt idx="94761">
                  <c:v>1.1069704053140829E-3</c:v>
                </c:pt>
                <c:pt idx="94762">
                  <c:v>1.1069702092975319E-3</c:v>
                </c:pt>
                <c:pt idx="94763">
                  <c:v>1.106970013543349E-3</c:v>
                </c:pt>
                <c:pt idx="94764">
                  <c:v>1.1069698180515011E-3</c:v>
                </c:pt>
                <c:pt idx="94765">
                  <c:v>1.1069696228222104E-3</c:v>
                </c:pt>
                <c:pt idx="94766">
                  <c:v>1.1069694278554195E-3</c:v>
                </c:pt>
                <c:pt idx="94767">
                  <c:v>1.1069692331511776E-3</c:v>
                </c:pt>
                <c:pt idx="94768">
                  <c:v>1.1069690387100818E-3</c:v>
                </c:pt>
                <c:pt idx="94769">
                  <c:v>1.1069688445315203E-3</c:v>
                </c:pt>
                <c:pt idx="94770">
                  <c:v>1.1069686506158093E-3</c:v>
                </c:pt>
                <c:pt idx="94771">
                  <c:v>1.1069684569632123E-3</c:v>
                </c:pt>
                <c:pt idx="94772">
                  <c:v>1.1069682635737616E-3</c:v>
                </c:pt>
                <c:pt idx="94773">
                  <c:v>1.106968070447275E-3</c:v>
                </c:pt>
                <c:pt idx="94774">
                  <c:v>1.1069678775842693E-3</c:v>
                </c:pt>
                <c:pt idx="94775">
                  <c:v>1.1069676849847015E-3</c:v>
                </c:pt>
                <c:pt idx="94776">
                  <c:v>1.1069674926484903E-3</c:v>
                </c:pt>
                <c:pt idx="94777">
                  <c:v>1.1069673005757524E-3</c:v>
                </c:pt>
                <c:pt idx="94778">
                  <c:v>1.1069671087669453E-3</c:v>
                </c:pt>
                <c:pt idx="94779">
                  <c:v>1.1069669172217281E-3</c:v>
                </c:pt>
                <c:pt idx="94780">
                  <c:v>1.1069667259402246E-3</c:v>
                </c:pt>
                <c:pt idx="94781">
                  <c:v>1.1069665349225488E-3</c:v>
                </c:pt>
                <c:pt idx="94782">
                  <c:v>1.1069663441690555E-3</c:v>
                </c:pt>
                <c:pt idx="94783">
                  <c:v>1.1069661536796107E-3</c:v>
                </c:pt>
                <c:pt idx="94784">
                  <c:v>1.1069659634544949E-3</c:v>
                </c:pt>
                <c:pt idx="94785">
                  <c:v>1.1069657734932841E-3</c:v>
                </c:pt>
                <c:pt idx="94786">
                  <c:v>1.1069655837967418E-3</c:v>
                </c:pt>
                <c:pt idx="94787">
                  <c:v>1.1069653943647758E-3</c:v>
                </c:pt>
                <c:pt idx="94788">
                  <c:v>1.1069652051972059E-3</c:v>
                </c:pt>
                <c:pt idx="94789">
                  <c:v>1.1069650162942731E-3</c:v>
                </c:pt>
                <c:pt idx="94790">
                  <c:v>1.1069648276559399E-3</c:v>
                </c:pt>
                <c:pt idx="94791">
                  <c:v>1.1069646392826685E-3</c:v>
                </c:pt>
                <c:pt idx="94792">
                  <c:v>1.1069644511739706E-3</c:v>
                </c:pt>
                <c:pt idx="94793">
                  <c:v>1.1069642633303798E-3</c:v>
                </c:pt>
                <c:pt idx="94794">
                  <c:v>1.106964075751965E-3</c:v>
                </c:pt>
                <c:pt idx="94795">
                  <c:v>1.1069638884387335E-3</c:v>
                </c:pt>
                <c:pt idx="94796">
                  <c:v>1.1069637013907613E-3</c:v>
                </c:pt>
                <c:pt idx="94797">
                  <c:v>1.1069635146082511E-3</c:v>
                </c:pt>
                <c:pt idx="94798">
                  <c:v>1.1069633280911173E-3</c:v>
                </c:pt>
                <c:pt idx="94799">
                  <c:v>1.1069631418395671E-3</c:v>
                </c:pt>
                <c:pt idx="94800">
                  <c:v>1.1069629558534456E-3</c:v>
                </c:pt>
                <c:pt idx="94801">
                  <c:v>1.106962770133048E-3</c:v>
                </c:pt>
                <c:pt idx="94802">
                  <c:v>1.1069625846784848E-3</c:v>
                </c:pt>
                <c:pt idx="94803">
                  <c:v>1.1069623994897988E-3</c:v>
                </c:pt>
                <c:pt idx="94804">
                  <c:v>1.1069622145672422E-3</c:v>
                </c:pt>
                <c:pt idx="94805">
                  <c:v>1.1069620299107906E-3</c:v>
                </c:pt>
                <c:pt idx="94806">
                  <c:v>1.1069618455202689E-3</c:v>
                </c:pt>
                <c:pt idx="94807">
                  <c:v>1.1069616613960185E-3</c:v>
                </c:pt>
                <c:pt idx="94808">
                  <c:v>1.1069614775382126E-3</c:v>
                </c:pt>
                <c:pt idx="94809">
                  <c:v>1.1069612939467695E-3</c:v>
                </c:pt>
                <c:pt idx="94810">
                  <c:v>1.1069611106219318E-3</c:v>
                </c:pt>
                <c:pt idx="94811">
                  <c:v>1.1069609275638108E-3</c:v>
                </c:pt>
                <c:pt idx="94812">
                  <c:v>1.1069607447721952E-3</c:v>
                </c:pt>
                <c:pt idx="94813">
                  <c:v>1.106960562247572E-3</c:v>
                </c:pt>
                <c:pt idx="94814">
                  <c:v>1.1069603799896592E-3</c:v>
                </c:pt>
                <c:pt idx="94815">
                  <c:v>1.1069601979988835E-3</c:v>
                </c:pt>
                <c:pt idx="94816">
                  <c:v>1.1069600162751519E-3</c:v>
                </c:pt>
                <c:pt idx="94817">
                  <c:v>1.1069598348185058E-3</c:v>
                </c:pt>
                <c:pt idx="94818">
                  <c:v>1.1069596536291558E-3</c:v>
                </c:pt>
                <c:pt idx="94819">
                  <c:v>1.1069594727069572E-3</c:v>
                </c:pt>
                <c:pt idx="94820">
                  <c:v>1.1069592920524838E-3</c:v>
                </c:pt>
                <c:pt idx="94821">
                  <c:v>1.1069591116654098E-3</c:v>
                </c:pt>
                <c:pt idx="94822">
                  <c:v>1.1069589315457202E-3</c:v>
                </c:pt>
                <c:pt idx="94823">
                  <c:v>1.1069587516939119E-3</c:v>
                </c:pt>
                <c:pt idx="94824">
                  <c:v>1.1069585721099951E-3</c:v>
                </c:pt>
                <c:pt idx="94825">
                  <c:v>1.1069583927938076E-3</c:v>
                </c:pt>
                <c:pt idx="94826">
                  <c:v>1.1069582137459568E-3</c:v>
                </c:pt>
                <c:pt idx="94827">
                  <c:v>1.106958034965871E-3</c:v>
                </c:pt>
                <c:pt idx="94828">
                  <c:v>1.1069578564538531E-3</c:v>
                </c:pt>
                <c:pt idx="94829">
                  <c:v>1.1069576782099981E-3</c:v>
                </c:pt>
                <c:pt idx="94830">
                  <c:v>1.1069575002347393E-3</c:v>
                </c:pt>
                <c:pt idx="94831">
                  <c:v>1.1069573225275489E-3</c:v>
                </c:pt>
                <c:pt idx="94832">
                  <c:v>1.1069571450890213E-3</c:v>
                </c:pt>
                <c:pt idx="94833">
                  <c:v>1.1069569679190731E-3</c:v>
                </c:pt>
                <c:pt idx="94834">
                  <c:v>1.1069567910176195E-3</c:v>
                </c:pt>
                <c:pt idx="94835">
                  <c:v>1.106956614385111E-3</c:v>
                </c:pt>
                <c:pt idx="94836">
                  <c:v>1.106956438021436E-3</c:v>
                </c:pt>
                <c:pt idx="94837">
                  <c:v>1.106956261926952E-3</c:v>
                </c:pt>
                <c:pt idx="94838">
                  <c:v>1.1069560861011855E-3</c:v>
                </c:pt>
                <c:pt idx="94839">
                  <c:v>1.1069559105447481E-3</c:v>
                </c:pt>
                <c:pt idx="94840">
                  <c:v>1.1069557352575395E-3</c:v>
                </c:pt>
                <c:pt idx="94841">
                  <c:v>1.1069555602396747E-3</c:v>
                </c:pt>
                <c:pt idx="94842">
                  <c:v>1.1069553854911982E-3</c:v>
                </c:pt>
                <c:pt idx="94843">
                  <c:v>1.1069552110122374E-3</c:v>
                </c:pt>
                <c:pt idx="94844">
                  <c:v>1.1069550368026568E-3</c:v>
                </c:pt>
                <c:pt idx="94845">
                  <c:v>1.1069548628631102E-3</c:v>
                </c:pt>
                <c:pt idx="94846">
                  <c:v>1.1069546891930792E-3</c:v>
                </c:pt>
                <c:pt idx="94847">
                  <c:v>1.1069545157928737E-3</c:v>
                </c:pt>
                <c:pt idx="94848">
                  <c:v>1.1069543426625882E-3</c:v>
                </c:pt>
                <c:pt idx="94849">
                  <c:v>1.1069541698025148E-3</c:v>
                </c:pt>
                <c:pt idx="94850">
                  <c:v>1.1069539972124692E-3</c:v>
                </c:pt>
                <c:pt idx="94851">
                  <c:v>1.1069538248927066E-3</c:v>
                </c:pt>
                <c:pt idx="94852">
                  <c:v>1.1069536528430762E-3</c:v>
                </c:pt>
                <c:pt idx="94853">
                  <c:v>1.1069534810638426E-3</c:v>
                </c:pt>
                <c:pt idx="94854">
                  <c:v>1.106953309555226E-3</c:v>
                </c:pt>
                <c:pt idx="94855">
                  <c:v>1.1069531383172578E-3</c:v>
                </c:pt>
                <c:pt idx="94856">
                  <c:v>1.1069529673498123E-3</c:v>
                </c:pt>
                <c:pt idx="94857">
                  <c:v>1.1069527966532718E-3</c:v>
                </c:pt>
                <c:pt idx="94858">
                  <c:v>1.1069526262275078E-3</c:v>
                </c:pt>
                <c:pt idx="94859">
                  <c:v>1.1069524560724186E-3</c:v>
                </c:pt>
                <c:pt idx="94860">
                  <c:v>1.1069522861886971E-3</c:v>
                </c:pt>
                <c:pt idx="94861">
                  <c:v>1.106952116576119E-3</c:v>
                </c:pt>
                <c:pt idx="94862">
                  <c:v>1.1069519472344564E-3</c:v>
                </c:pt>
                <c:pt idx="94863">
                  <c:v>1.1069517781644139E-3</c:v>
                </c:pt>
                <c:pt idx="94864">
                  <c:v>1.1069516093653148E-3</c:v>
                </c:pt>
                <c:pt idx="94865">
                  <c:v>1.1069514408377939E-3</c:v>
                </c:pt>
                <c:pt idx="94866">
                  <c:v>1.1069512725820846E-3</c:v>
                </c:pt>
                <c:pt idx="94867">
                  <c:v>1.1069511045978747E-3</c:v>
                </c:pt>
                <c:pt idx="94868">
                  <c:v>1.1069509368855099E-3</c:v>
                </c:pt>
                <c:pt idx="94869">
                  <c:v>1.106950769444909E-3</c:v>
                </c:pt>
                <c:pt idx="94870">
                  <c:v>1.1069506022763152E-3</c:v>
                </c:pt>
                <c:pt idx="94871">
                  <c:v>1.1069504353796963E-3</c:v>
                </c:pt>
                <c:pt idx="94872">
                  <c:v>1.1069502687551577E-3</c:v>
                </c:pt>
                <c:pt idx="94873">
                  <c:v>1.1069501024027978E-3</c:v>
                </c:pt>
                <c:pt idx="94874">
                  <c:v>1.1069499363226343E-3</c:v>
                </c:pt>
                <c:pt idx="94875">
                  <c:v>1.1069497705149091E-3</c:v>
                </c:pt>
                <c:pt idx="94876">
                  <c:v>1.106949604979771E-3</c:v>
                </c:pt>
                <c:pt idx="94877">
                  <c:v>1.1069494397169613E-3</c:v>
                </c:pt>
                <c:pt idx="94878">
                  <c:v>1.1069492747268874E-3</c:v>
                </c:pt>
                <c:pt idx="94879">
                  <c:v>1.106949110009677E-3</c:v>
                </c:pt>
                <c:pt idx="94880">
                  <c:v>1.1069489455653031E-3</c:v>
                </c:pt>
                <c:pt idx="94881">
                  <c:v>1.1069487813937346E-3</c:v>
                </c:pt>
                <c:pt idx="94882">
                  <c:v>1.106948617495176E-3</c:v>
                </c:pt>
                <c:pt idx="94883">
                  <c:v>1.1069484538695879E-3</c:v>
                </c:pt>
                <c:pt idx="94884">
                  <c:v>1.106948290517261E-3</c:v>
                </c:pt>
                <c:pt idx="94885">
                  <c:v>1.1069481274382459E-3</c:v>
                </c:pt>
                <c:pt idx="94886">
                  <c:v>1.1069479646324582E-3</c:v>
                </c:pt>
                <c:pt idx="94887">
                  <c:v>1.1069478021002676E-3</c:v>
                </c:pt>
                <c:pt idx="94888">
                  <c:v>1.106947639841941E-3</c:v>
                </c:pt>
                <c:pt idx="94889">
                  <c:v>1.1069474778571304E-3</c:v>
                </c:pt>
                <c:pt idx="94890">
                  <c:v>1.1069473161457444E-3</c:v>
                </c:pt>
                <c:pt idx="94891">
                  <c:v>1.106947154708359E-3</c:v>
                </c:pt>
                <c:pt idx="94892">
                  <c:v>1.1069469935448613E-3</c:v>
                </c:pt>
                <c:pt idx="94893">
                  <c:v>1.1069468326552385E-3</c:v>
                </c:pt>
                <c:pt idx="94894">
                  <c:v>1.1069466720397679E-3</c:v>
                </c:pt>
                <c:pt idx="94895">
                  <c:v>1.106946511698365E-3</c:v>
                </c:pt>
                <c:pt idx="94896">
                  <c:v>1.1069463516311514E-3</c:v>
                </c:pt>
                <c:pt idx="94897">
                  <c:v>1.1069461918385916E-3</c:v>
                </c:pt>
                <c:pt idx="94898">
                  <c:v>1.1069460323202378E-3</c:v>
                </c:pt>
                <c:pt idx="94899">
                  <c:v>1.1069458730765288E-3</c:v>
                </c:pt>
                <c:pt idx="94900">
                  <c:v>1.1069457141073779E-3</c:v>
                </c:pt>
                <c:pt idx="94901">
                  <c:v>1.1069455554128787E-3</c:v>
                </c:pt>
                <c:pt idx="94902">
                  <c:v>1.1069453969931938E-3</c:v>
                </c:pt>
                <c:pt idx="94903">
                  <c:v>1.1069452388485074E-3</c:v>
                </c:pt>
                <c:pt idx="94904">
                  <c:v>1.1069450809786162E-3</c:v>
                </c:pt>
                <c:pt idx="94905">
                  <c:v>1.1069449233840965E-3</c:v>
                </c:pt>
                <c:pt idx="94906">
                  <c:v>1.1069447660645112E-3</c:v>
                </c:pt>
                <c:pt idx="94907">
                  <c:v>1.1069446090203815E-3</c:v>
                </c:pt>
                <c:pt idx="94908">
                  <c:v>1.1069444522510692E-3</c:v>
                </c:pt>
                <c:pt idx="94909">
                  <c:v>1.1069442957577064E-3</c:v>
                </c:pt>
                <c:pt idx="94910">
                  <c:v>1.1069441395398954E-3</c:v>
                </c:pt>
                <c:pt idx="94911">
                  <c:v>1.1069439835974517E-3</c:v>
                </c:pt>
                <c:pt idx="94912">
                  <c:v>1.1069438279307307E-3</c:v>
                </c:pt>
                <c:pt idx="94913">
                  <c:v>1.1069436725398491E-3</c:v>
                </c:pt>
                <c:pt idx="94914">
                  <c:v>1.1069435174247309E-3</c:v>
                </c:pt>
                <c:pt idx="94915">
                  <c:v>1.1069433625857544E-3</c:v>
                </c:pt>
                <c:pt idx="94916">
                  <c:v>1.1069432080228394E-3</c:v>
                </c:pt>
                <c:pt idx="94917">
                  <c:v>1.1069430537360792E-3</c:v>
                </c:pt>
                <c:pt idx="94918">
                  <c:v>1.1069428997253767E-3</c:v>
                </c:pt>
                <c:pt idx="94919">
                  <c:v>1.1069427459910865E-3</c:v>
                </c:pt>
                <c:pt idx="94920">
                  <c:v>1.1069425925333597E-3</c:v>
                </c:pt>
                <c:pt idx="94921">
                  <c:v>1.1069424393520329E-3</c:v>
                </c:pt>
                <c:pt idx="94922">
                  <c:v>1.1069422864472525E-3</c:v>
                </c:pt>
                <c:pt idx="94923">
                  <c:v>1.1069421338193062E-3</c:v>
                </c:pt>
                <c:pt idx="94924">
                  <c:v>1.1069419814679182E-3</c:v>
                </c:pt>
                <c:pt idx="94925">
                  <c:v>1.1069418293936267E-3</c:v>
                </c:pt>
                <c:pt idx="94926">
                  <c:v>1.1069416775960684E-3</c:v>
                </c:pt>
                <c:pt idx="94927">
                  <c:v>1.1069415260755889E-3</c:v>
                </c:pt>
                <c:pt idx="94928">
                  <c:v>1.1069413748322793E-3</c:v>
                </c:pt>
                <c:pt idx="94929">
                  <c:v>1.1069412238663254E-3</c:v>
                </c:pt>
                <c:pt idx="94930">
                  <c:v>1.1069410731776458E-3</c:v>
                </c:pt>
                <c:pt idx="94931">
                  <c:v>1.1069409227663452E-3</c:v>
                </c:pt>
                <c:pt idx="94932">
                  <c:v>1.1069407726325244E-3</c:v>
                </c:pt>
                <c:pt idx="94933">
                  <c:v>1.1069406227764312E-3</c:v>
                </c:pt>
                <c:pt idx="94934">
                  <c:v>1.1069404731976669E-3</c:v>
                </c:pt>
                <c:pt idx="94935">
                  <c:v>1.1069403238969883E-3</c:v>
                </c:pt>
                <c:pt idx="94936">
                  <c:v>1.1069401748739361E-3</c:v>
                </c:pt>
                <c:pt idx="94937">
                  <c:v>1.1069400261290185E-3</c:v>
                </c:pt>
                <c:pt idx="94938">
                  <c:v>1.1069398776621827E-3</c:v>
                </c:pt>
                <c:pt idx="94939">
                  <c:v>1.1069397294733256E-3</c:v>
                </c:pt>
                <c:pt idx="94940">
                  <c:v>1.106939581562653E-3</c:v>
                </c:pt>
                <c:pt idx="94941">
                  <c:v>1.1069394339303586E-3</c:v>
                </c:pt>
                <c:pt idx="94942">
                  <c:v>1.1069392865765599E-3</c:v>
                </c:pt>
                <c:pt idx="94943">
                  <c:v>1.1069391395010456E-3</c:v>
                </c:pt>
                <c:pt idx="94944">
                  <c:v>1.1069389927042571E-3</c:v>
                </c:pt>
                <c:pt idx="94945">
                  <c:v>1.1069388461861535E-3</c:v>
                </c:pt>
                <c:pt idx="94946">
                  <c:v>1.1069386999467831E-3</c:v>
                </c:pt>
                <c:pt idx="94947">
                  <c:v>1.1069385539862263E-3</c:v>
                </c:pt>
                <c:pt idx="94948">
                  <c:v>1.1069384083046523E-3</c:v>
                </c:pt>
                <c:pt idx="94949">
                  <c:v>1.1069382629020725E-3</c:v>
                </c:pt>
                <c:pt idx="94950">
                  <c:v>1.1069381177786076E-3</c:v>
                </c:pt>
                <c:pt idx="94951">
                  <c:v>1.1069379729341956E-3</c:v>
                </c:pt>
                <c:pt idx="94952">
                  <c:v>1.1069378283690555E-3</c:v>
                </c:pt>
                <c:pt idx="94953">
                  <c:v>1.1069376840833751E-3</c:v>
                </c:pt>
                <c:pt idx="94954">
                  <c:v>1.1069375400773872E-3</c:v>
                </c:pt>
                <c:pt idx="94955">
                  <c:v>1.1069373963508422E-3</c:v>
                </c:pt>
                <c:pt idx="94956">
                  <c:v>1.1069372529039436E-3</c:v>
                </c:pt>
                <c:pt idx="94957">
                  <c:v>1.106937109736709E-3</c:v>
                </c:pt>
                <c:pt idx="94958">
                  <c:v>1.1069369668492751E-3</c:v>
                </c:pt>
                <c:pt idx="94959">
                  <c:v>1.106936824241946E-3</c:v>
                </c:pt>
                <c:pt idx="94960">
                  <c:v>1.1069366819145582E-3</c:v>
                </c:pt>
                <c:pt idx="94961">
                  <c:v>1.10693653986729E-3</c:v>
                </c:pt>
                <c:pt idx="94962">
                  <c:v>1.1069363981000989E-3</c:v>
                </c:pt>
                <c:pt idx="94963">
                  <c:v>1.1069362566131678E-3</c:v>
                </c:pt>
                <c:pt idx="94964">
                  <c:v>1.1069361154067059E-3</c:v>
                </c:pt>
                <c:pt idx="94965">
                  <c:v>1.1069359744807264E-3</c:v>
                </c:pt>
                <c:pt idx="94966">
                  <c:v>1.1069358338352323E-3</c:v>
                </c:pt>
                <c:pt idx="94967">
                  <c:v>1.1069356934703424E-3</c:v>
                </c:pt>
                <c:pt idx="94968">
                  <c:v>1.1069355533863722E-3</c:v>
                </c:pt>
                <c:pt idx="94969">
                  <c:v>1.1069354135829583E-3</c:v>
                </c:pt>
                <c:pt idx="94970">
                  <c:v>1.1069352740606766E-3</c:v>
                </c:pt>
                <c:pt idx="94971">
                  <c:v>1.1069351348193647E-3</c:v>
                </c:pt>
                <c:pt idx="94972">
                  <c:v>1.1069349958590037E-3</c:v>
                </c:pt>
                <c:pt idx="94973">
                  <c:v>1.1069348571798446E-3</c:v>
                </c:pt>
                <c:pt idx="94974">
                  <c:v>1.1069347187820937E-3</c:v>
                </c:pt>
                <c:pt idx="94975">
                  <c:v>1.1069345806655729E-3</c:v>
                </c:pt>
                <c:pt idx="94976">
                  <c:v>1.1069344428304765E-3</c:v>
                </c:pt>
                <c:pt idx="94977">
                  <c:v>1.1069343052770334E-3</c:v>
                </c:pt>
                <c:pt idx="94978">
                  <c:v>1.1069341680052629E-3</c:v>
                </c:pt>
                <c:pt idx="94979">
                  <c:v>1.1069340310148883E-3</c:v>
                </c:pt>
                <c:pt idx="94980">
                  <c:v>1.1069338943065238E-3</c:v>
                </c:pt>
                <c:pt idx="94981">
                  <c:v>1.106933757880166E-3</c:v>
                </c:pt>
                <c:pt idx="94982">
                  <c:v>1.1069336217356016E-3</c:v>
                </c:pt>
                <c:pt idx="94983">
                  <c:v>1.106933485873326E-3</c:v>
                </c:pt>
                <c:pt idx="94984">
                  <c:v>1.1069333502932786E-3</c:v>
                </c:pt>
                <c:pt idx="94985">
                  <c:v>1.1069332149951266E-3</c:v>
                </c:pt>
                <c:pt idx="94986">
                  <c:v>1.1069330799795016E-3</c:v>
                </c:pt>
                <c:pt idx="94987">
                  <c:v>1.1069329452462456E-3</c:v>
                </c:pt>
                <c:pt idx="94988">
                  <c:v>1.106932810795643E-3</c:v>
                </c:pt>
                <c:pt idx="94989">
                  <c:v>1.1069326766275246E-3</c:v>
                </c:pt>
                <c:pt idx="94990">
                  <c:v>1.1069325427424197E-3</c:v>
                </c:pt>
                <c:pt idx="94991">
                  <c:v>1.1069324091398675E-3</c:v>
                </c:pt>
                <c:pt idx="94992">
                  <c:v>1.1069322758203463E-3</c:v>
                </c:pt>
                <c:pt idx="94993">
                  <c:v>1.1069321427836429E-3</c:v>
                </c:pt>
                <c:pt idx="94994">
                  <c:v>1.1069320100299334E-3</c:v>
                </c:pt>
                <c:pt idx="94995">
                  <c:v>1.1069318775595788E-3</c:v>
                </c:pt>
                <c:pt idx="94996">
                  <c:v>1.1069317453724435E-3</c:v>
                </c:pt>
                <c:pt idx="94997">
                  <c:v>1.1069316134685607E-3</c:v>
                </c:pt>
                <c:pt idx="94998">
                  <c:v>1.1069314818482649E-3</c:v>
                </c:pt>
                <c:pt idx="94999">
                  <c:v>1.1069313505113723E-3</c:v>
                </c:pt>
                <c:pt idx="95000">
                  <c:v>1.1069312194578369E-3</c:v>
                </c:pt>
                <c:pt idx="95001">
                  <c:v>1.1069310886882388E-3</c:v>
                </c:pt>
                <c:pt idx="95002">
                  <c:v>1.1069309582025287E-3</c:v>
                </c:pt>
                <c:pt idx="95003">
                  <c:v>1.1069308280006905E-3</c:v>
                </c:pt>
                <c:pt idx="95004">
                  <c:v>1.1069306980826645E-3</c:v>
                </c:pt>
                <c:pt idx="95005">
                  <c:v>1.1069305684487407E-3</c:v>
                </c:pt>
                <c:pt idx="95006">
                  <c:v>1.1069304390991285E-3</c:v>
                </c:pt>
                <c:pt idx="95007">
                  <c:v>1.1069303100333338E-3</c:v>
                </c:pt>
                <c:pt idx="95008">
                  <c:v>1.1069301812521048E-3</c:v>
                </c:pt>
                <c:pt idx="95009">
                  <c:v>1.1069300527551977E-3</c:v>
                </c:pt>
                <c:pt idx="95010">
                  <c:v>1.106929924542752E-3</c:v>
                </c:pt>
                <c:pt idx="95011">
                  <c:v>1.1069297966151163E-3</c:v>
                </c:pt>
                <c:pt idx="95012">
                  <c:v>1.1069296689720249E-3</c:v>
                </c:pt>
                <c:pt idx="95013">
                  <c:v>1.1069295416137387E-3</c:v>
                </c:pt>
                <c:pt idx="95014">
                  <c:v>1.1069294145403582E-3</c:v>
                </c:pt>
                <c:pt idx="95015">
                  <c:v>1.1069292877516274E-3</c:v>
                </c:pt>
                <c:pt idx="95016">
                  <c:v>1.1069291612481895E-3</c:v>
                </c:pt>
                <c:pt idx="95017">
                  <c:v>1.1069290350299301E-3</c:v>
                </c:pt>
                <c:pt idx="95018">
                  <c:v>1.1069289090967283E-3</c:v>
                </c:pt>
                <c:pt idx="95019">
                  <c:v>1.1069287834490193E-3</c:v>
                </c:pt>
                <c:pt idx="95020">
                  <c:v>1.1069286580867204E-3</c:v>
                </c:pt>
                <c:pt idx="95021">
                  <c:v>1.1069285330095639E-3</c:v>
                </c:pt>
                <c:pt idx="95022">
                  <c:v>1.1069284082183613E-3</c:v>
                </c:pt>
                <c:pt idx="95023">
                  <c:v>1.1069282837127623E-3</c:v>
                </c:pt>
                <c:pt idx="95024">
                  <c:v>1.1069281594927878E-3</c:v>
                </c:pt>
                <c:pt idx="95025">
                  <c:v>1.1069280355587466E-3</c:v>
                </c:pt>
                <c:pt idx="95026">
                  <c:v>1.1069279119106455E-3</c:v>
                </c:pt>
                <c:pt idx="95027">
                  <c:v>1.1069277885485368E-3</c:v>
                </c:pt>
                <c:pt idx="95028">
                  <c:v>1.1069276654724828E-3</c:v>
                </c:pt>
                <c:pt idx="95029">
                  <c:v>1.1069275426826306E-3</c:v>
                </c:pt>
                <c:pt idx="95030">
                  <c:v>1.1069274201793522E-3</c:v>
                </c:pt>
                <c:pt idx="95031">
                  <c:v>1.1069272979621261E-3</c:v>
                </c:pt>
                <c:pt idx="95032">
                  <c:v>1.1069271760313195E-3</c:v>
                </c:pt>
                <c:pt idx="95033">
                  <c:v>1.1069270543873184E-3</c:v>
                </c:pt>
                <c:pt idx="95034">
                  <c:v>1.1069269330299507E-3</c:v>
                </c:pt>
                <c:pt idx="95035">
                  <c:v>1.1069268119591434E-3</c:v>
                </c:pt>
                <c:pt idx="95036">
                  <c:v>1.1069266911753067E-3</c:v>
                </c:pt>
                <c:pt idx="95037">
                  <c:v>1.1069265706784199E-3</c:v>
                </c:pt>
                <c:pt idx="95038">
                  <c:v>1.1069264504686743E-3</c:v>
                </c:pt>
                <c:pt idx="95039">
                  <c:v>1.1069263305455272E-3</c:v>
                </c:pt>
                <c:pt idx="95040">
                  <c:v>1.1069262109099571E-3</c:v>
                </c:pt>
                <c:pt idx="95041">
                  <c:v>1.1069260915617519E-3</c:v>
                </c:pt>
                <c:pt idx="95042">
                  <c:v>1.1069259725007326E-3</c:v>
                </c:pt>
                <c:pt idx="95043">
                  <c:v>1.1069258537272407E-3</c:v>
                </c:pt>
                <c:pt idx="95044">
                  <c:v>1.1069257352412823E-3</c:v>
                </c:pt>
                <c:pt idx="95045">
                  <c:v>1.10692561704288E-3</c:v>
                </c:pt>
                <c:pt idx="95046">
                  <c:v>1.1069254991323025E-3</c:v>
                </c:pt>
                <c:pt idx="95047">
                  <c:v>1.1069253815094219E-3</c:v>
                </c:pt>
                <c:pt idx="95048">
                  <c:v>1.1069252641747007E-3</c:v>
                </c:pt>
                <c:pt idx="95049">
                  <c:v>1.1069251471277155E-3</c:v>
                </c:pt>
                <c:pt idx="95050">
                  <c:v>1.1069250303687838E-3</c:v>
                </c:pt>
                <c:pt idx="95051">
                  <c:v>1.106924913898455E-3</c:v>
                </c:pt>
                <c:pt idx="95052">
                  <c:v>1.1069247977160404E-3</c:v>
                </c:pt>
                <c:pt idx="95053">
                  <c:v>1.1069246818219863E-3</c:v>
                </c:pt>
                <c:pt idx="95054">
                  <c:v>1.1069245662162759E-3</c:v>
                </c:pt>
                <c:pt idx="95055">
                  <c:v>1.1069244508992808E-3</c:v>
                </c:pt>
                <c:pt idx="95056">
                  <c:v>1.1069243358707438E-3</c:v>
                </c:pt>
                <c:pt idx="95057">
                  <c:v>1.1069242211312004E-3</c:v>
                </c:pt>
                <c:pt idx="95058">
                  <c:v>1.1069241066802564E-3</c:v>
                </c:pt>
                <c:pt idx="95059">
                  <c:v>1.1069239925183738E-3</c:v>
                </c:pt>
                <c:pt idx="95060">
                  <c:v>1.106923878645526E-3</c:v>
                </c:pt>
                <c:pt idx="95061">
                  <c:v>1.1069237650614518E-3</c:v>
                </c:pt>
                <c:pt idx="95062">
                  <c:v>1.106923651766845E-3</c:v>
                </c:pt>
                <c:pt idx="95063">
                  <c:v>1.1069235387613913E-3</c:v>
                </c:pt>
                <c:pt idx="95064">
                  <c:v>1.1069234260455329E-3</c:v>
                </c:pt>
                <c:pt idx="95065">
                  <c:v>1.1069233136185668E-3</c:v>
                </c:pt>
                <c:pt idx="95066">
                  <c:v>1.1069232014813103E-3</c:v>
                </c:pt>
                <c:pt idx="95067">
                  <c:v>1.1069230896337092E-3</c:v>
                </c:pt>
                <c:pt idx="95068">
                  <c:v>1.1069229780757493E-3</c:v>
                </c:pt>
                <c:pt idx="95069">
                  <c:v>1.1069228668076775E-3</c:v>
                </c:pt>
                <c:pt idx="95070">
                  <c:v>1.1069227558294381E-3</c:v>
                </c:pt>
                <c:pt idx="95071">
                  <c:v>1.1069226451410345E-3</c:v>
                </c:pt>
                <c:pt idx="95072">
                  <c:v>1.1069225347428945E-3</c:v>
                </c:pt>
                <c:pt idx="95073">
                  <c:v>1.1069224246348923E-3</c:v>
                </c:pt>
                <c:pt idx="95074">
                  <c:v>1.1069223148169214E-3</c:v>
                </c:pt>
                <c:pt idx="95075">
                  <c:v>1.1069222052896518E-3</c:v>
                </c:pt>
                <c:pt idx="95076">
                  <c:v>1.1069220960523841E-3</c:v>
                </c:pt>
                <c:pt idx="95077">
                  <c:v>1.106921987105829E-3</c:v>
                </c:pt>
                <c:pt idx="95078">
                  <c:v>1.1069218784498255E-3</c:v>
                </c:pt>
                <c:pt idx="95079">
                  <c:v>1.1069217700844592E-3</c:v>
                </c:pt>
                <c:pt idx="95080">
                  <c:v>1.1069216620101486E-3</c:v>
                </c:pt>
                <c:pt idx="95081">
                  <c:v>1.1069215542263032E-3</c:v>
                </c:pt>
                <c:pt idx="95082">
                  <c:v>1.1069214467339054E-3</c:v>
                </c:pt>
                <c:pt idx="95083">
                  <c:v>1.1069213395322865E-3</c:v>
                </c:pt>
                <c:pt idx="95084">
                  <c:v>1.1069212326216033E-3</c:v>
                </c:pt>
                <c:pt idx="95085">
                  <c:v>1.1069211260023126E-3</c:v>
                </c:pt>
                <c:pt idx="95086">
                  <c:v>1.1069210196742738E-3</c:v>
                </c:pt>
                <c:pt idx="95087">
                  <c:v>1.1069209136377704E-3</c:v>
                </c:pt>
                <c:pt idx="95088">
                  <c:v>1.1069208078927448E-3</c:v>
                </c:pt>
                <c:pt idx="95089">
                  <c:v>1.1069207024393076E-3</c:v>
                </c:pt>
                <c:pt idx="95090">
                  <c:v>1.1069205972775223E-3</c:v>
                </c:pt>
                <c:pt idx="95091">
                  <c:v>1.1069204924076636E-3</c:v>
                </c:pt>
                <c:pt idx="95092">
                  <c:v>1.1069203878294504E-3</c:v>
                </c:pt>
                <c:pt idx="95093">
                  <c:v>1.1069202835432778E-3</c:v>
                </c:pt>
                <c:pt idx="95094">
                  <c:v>1.1069201795488746E-3</c:v>
                </c:pt>
                <c:pt idx="95095">
                  <c:v>1.1069200758469064E-3</c:v>
                </c:pt>
                <c:pt idx="95096">
                  <c:v>1.106919972436924E-3</c:v>
                </c:pt>
                <c:pt idx="95097">
                  <c:v>1.1069198693191974E-3</c:v>
                </c:pt>
                <c:pt idx="95098">
                  <c:v>1.106919766494113E-3</c:v>
                </c:pt>
                <c:pt idx="95099">
                  <c:v>1.1069196639613196E-3</c:v>
                </c:pt>
                <c:pt idx="95100">
                  <c:v>1.1069195617211083E-3</c:v>
                </c:pt>
                <c:pt idx="95101">
                  <c:v>1.1069194597735008E-3</c:v>
                </c:pt>
                <c:pt idx="95102">
                  <c:v>1.1069193581190388E-3</c:v>
                </c:pt>
                <c:pt idx="95103">
                  <c:v>1.106919256756799E-3</c:v>
                </c:pt>
                <c:pt idx="95104">
                  <c:v>1.1069191556878067E-3</c:v>
                </c:pt>
                <c:pt idx="95105">
                  <c:v>1.1069190549118958E-3</c:v>
                </c:pt>
                <c:pt idx="95106">
                  <c:v>1.1069189544288692E-3</c:v>
                </c:pt>
                <c:pt idx="95107">
                  <c:v>1.1069188542392147E-3</c:v>
                </c:pt>
                <c:pt idx="95108">
                  <c:v>1.1069187543429075E-3</c:v>
                </c:pt>
                <c:pt idx="95109">
                  <c:v>1.1069186547396914E-3</c:v>
                </c:pt>
                <c:pt idx="95110">
                  <c:v>1.106918555430094E-3</c:v>
                </c:pt>
                <c:pt idx="95111">
                  <c:v>1.106918456413989E-3</c:v>
                </c:pt>
                <c:pt idx="95112">
                  <c:v>1.1069183576915003E-3</c:v>
                </c:pt>
                <c:pt idx="95113">
                  <c:v>1.1069182592627106E-3</c:v>
                </c:pt>
                <c:pt idx="95114">
                  <c:v>1.1069181611278521E-3</c:v>
                </c:pt>
                <c:pt idx="95115">
                  <c:v>1.1069180632869195E-3</c:v>
                </c:pt>
                <c:pt idx="95116">
                  <c:v>1.1069179657400387E-3</c:v>
                </c:pt>
                <c:pt idx="95117">
                  <c:v>1.106917868487247E-3</c:v>
                </c:pt>
                <c:pt idx="95118">
                  <c:v>1.1069177715284852E-3</c:v>
                </c:pt>
                <c:pt idx="95119">
                  <c:v>1.1069176748642147E-3</c:v>
                </c:pt>
                <c:pt idx="95120">
                  <c:v>1.1069175784941898E-3</c:v>
                </c:pt>
                <c:pt idx="95121">
                  <c:v>1.1069174824186467E-3</c:v>
                </c:pt>
                <c:pt idx="95122">
                  <c:v>1.1069173866375466E-3</c:v>
                </c:pt>
                <c:pt idx="95123">
                  <c:v>1.1069172911510692E-3</c:v>
                </c:pt>
                <c:pt idx="95124">
                  <c:v>1.1069171959594607E-3</c:v>
                </c:pt>
                <c:pt idx="95125">
                  <c:v>1.1069171010623974E-3</c:v>
                </c:pt>
                <c:pt idx="95126">
                  <c:v>1.1069170064603277E-3</c:v>
                </c:pt>
                <c:pt idx="95127">
                  <c:v>1.1069169121533493E-3</c:v>
                </c:pt>
                <c:pt idx="95128">
                  <c:v>1.1069168181415702E-3</c:v>
                </c:pt>
                <c:pt idx="95129">
                  <c:v>1.106916724424669E-3</c:v>
                </c:pt>
                <c:pt idx="95130">
                  <c:v>1.1069166310031791E-3</c:v>
                </c:pt>
                <c:pt idx="95131">
                  <c:v>1.1069165378768757E-3</c:v>
                </c:pt>
                <c:pt idx="95132">
                  <c:v>1.1069164450460726E-3</c:v>
                </c:pt>
                <c:pt idx="95133">
                  <c:v>1.106916352510837E-3</c:v>
                </c:pt>
                <c:pt idx="95134">
                  <c:v>1.1069162602709403E-3</c:v>
                </c:pt>
                <c:pt idx="95135">
                  <c:v>1.1069161683271989E-3</c:v>
                </c:pt>
                <c:pt idx="95136">
                  <c:v>1.1069160766789563E-3</c:v>
                </c:pt>
                <c:pt idx="95137">
                  <c:v>1.1069159853268041E-3</c:v>
                </c:pt>
                <c:pt idx="95138">
                  <c:v>1.1069158942705408E-3</c:v>
                </c:pt>
                <c:pt idx="95139">
                  <c:v>1.1069158035100178E-3</c:v>
                </c:pt>
                <c:pt idx="95140">
                  <c:v>1.1069157130459686E-3</c:v>
                </c:pt>
                <c:pt idx="95141">
                  <c:v>1.1069156228778808E-3</c:v>
                </c:pt>
                <c:pt idx="95142">
                  <c:v>1.1069155330063673E-3</c:v>
                </c:pt>
                <c:pt idx="95143">
                  <c:v>1.1069154434312891E-3</c:v>
                </c:pt>
                <c:pt idx="95144">
                  <c:v>1.1069153541526911E-3</c:v>
                </c:pt>
                <c:pt idx="95145">
                  <c:v>1.1069152651706781E-3</c:v>
                </c:pt>
                <c:pt idx="95146">
                  <c:v>1.1069151764851544E-3</c:v>
                </c:pt>
                <c:pt idx="95147">
                  <c:v>1.106915088096509E-3</c:v>
                </c:pt>
                <c:pt idx="95148">
                  <c:v>1.106915000004751E-3</c:v>
                </c:pt>
                <c:pt idx="95149">
                  <c:v>1.1069149122099786E-3</c:v>
                </c:pt>
                <c:pt idx="95150">
                  <c:v>1.1069148247120817E-3</c:v>
                </c:pt>
                <c:pt idx="95151">
                  <c:v>1.1069147375114129E-3</c:v>
                </c:pt>
                <c:pt idx="95152">
                  <c:v>1.1069146506081612E-3</c:v>
                </c:pt>
                <c:pt idx="95153">
                  <c:v>1.1069145640020864E-3</c:v>
                </c:pt>
                <c:pt idx="95154">
                  <c:v>1.1069144776932557E-3</c:v>
                </c:pt>
                <c:pt idx="95155">
                  <c:v>1.106914391682105E-3</c:v>
                </c:pt>
                <c:pt idx="95156">
                  <c:v>1.1069143059683896E-3</c:v>
                </c:pt>
                <c:pt idx="95157">
                  <c:v>1.1069142205522441E-3</c:v>
                </c:pt>
                <c:pt idx="95158">
                  <c:v>1.1069141354339634E-3</c:v>
                </c:pt>
                <c:pt idx="95159">
                  <c:v>1.1069140506135896E-3</c:v>
                </c:pt>
                <c:pt idx="95160">
                  <c:v>1.1069139660910185E-3</c:v>
                </c:pt>
                <c:pt idx="95161">
                  <c:v>1.1069138818666164E-3</c:v>
                </c:pt>
                <c:pt idx="95162">
                  <c:v>1.1069137979402741E-3</c:v>
                </c:pt>
                <c:pt idx="95163">
                  <c:v>1.1069137143122879E-3</c:v>
                </c:pt>
                <c:pt idx="95164">
                  <c:v>1.1069136309826472E-3</c:v>
                </c:pt>
                <c:pt idx="95165">
                  <c:v>1.1069135479512254E-3</c:v>
                </c:pt>
                <c:pt idx="95166">
                  <c:v>1.1069134652182309E-3</c:v>
                </c:pt>
                <c:pt idx="95167">
                  <c:v>1.1069133827839312E-3</c:v>
                </c:pt>
                <c:pt idx="95168">
                  <c:v>1.1069133006479772E-3</c:v>
                </c:pt>
                <c:pt idx="95169">
                  <c:v>1.1069132188108461E-3</c:v>
                </c:pt>
                <c:pt idx="95170">
                  <c:v>1.1069131372727159E-3</c:v>
                </c:pt>
                <c:pt idx="95171">
                  <c:v>1.1069130560335139E-3</c:v>
                </c:pt>
                <c:pt idx="95172">
                  <c:v>1.1069129750933733E-3</c:v>
                </c:pt>
                <c:pt idx="95173">
                  <c:v>1.1069128944524026E-3</c:v>
                </c:pt>
                <c:pt idx="95174">
                  <c:v>1.1069128141101643E-3</c:v>
                </c:pt>
                <c:pt idx="95175">
                  <c:v>1.1069127340675498E-3</c:v>
                </c:pt>
                <c:pt idx="95176">
                  <c:v>1.1069126543242112E-3</c:v>
                </c:pt>
                <c:pt idx="95177">
                  <c:v>1.1069125748801767E-3</c:v>
                </c:pt>
                <c:pt idx="95178">
                  <c:v>1.1069124957357119E-3</c:v>
                </c:pt>
                <c:pt idx="95179">
                  <c:v>1.1069124168911057E-3</c:v>
                </c:pt>
                <c:pt idx="95180">
                  <c:v>1.1069123383460066E-3</c:v>
                </c:pt>
                <c:pt idx="95181">
                  <c:v>1.1069122601006798E-3</c:v>
                </c:pt>
                <c:pt idx="95182">
                  <c:v>1.1069121821554201E-3</c:v>
                </c:pt>
                <c:pt idx="95183">
                  <c:v>1.1069121045100396E-3</c:v>
                </c:pt>
                <c:pt idx="95184">
                  <c:v>1.1069120271651116E-3</c:v>
                </c:pt>
                <c:pt idx="95185">
                  <c:v>1.1069119501200782E-3</c:v>
                </c:pt>
                <c:pt idx="95186">
                  <c:v>1.1069118733752503E-3</c:v>
                </c:pt>
                <c:pt idx="95187">
                  <c:v>1.1069117969307594E-3</c:v>
                </c:pt>
                <c:pt idx="95188">
                  <c:v>1.1069117207868622E-3</c:v>
                </c:pt>
                <c:pt idx="95189">
                  <c:v>1.1069116449431906E-3</c:v>
                </c:pt>
                <c:pt idx="95190">
                  <c:v>1.1069115694004644E-3</c:v>
                </c:pt>
                <c:pt idx="95191">
                  <c:v>1.106911494158237E-3</c:v>
                </c:pt>
                <c:pt idx="95192">
                  <c:v>1.1069114192168335E-3</c:v>
                </c:pt>
                <c:pt idx="95193">
                  <c:v>1.1069113445762334E-3</c:v>
                </c:pt>
                <c:pt idx="95194">
                  <c:v>1.1069112702364521E-3</c:v>
                </c:pt>
                <c:pt idx="95195">
                  <c:v>1.10691119619785E-3</c:v>
                </c:pt>
                <c:pt idx="95196">
                  <c:v>1.1069111224605579E-3</c:v>
                </c:pt>
                <c:pt idx="95197">
                  <c:v>1.1069110490243865E-3</c:v>
                </c:pt>
                <c:pt idx="95198">
                  <c:v>1.1069109758895996E-3</c:v>
                </c:pt>
                <c:pt idx="95199">
                  <c:v>1.1069109030563613E-3</c:v>
                </c:pt>
                <c:pt idx="95200">
                  <c:v>1.1069108305245506E-3</c:v>
                </c:pt>
                <c:pt idx="95201">
                  <c:v>1.1069107582940628E-3</c:v>
                </c:pt>
                <c:pt idx="95202">
                  <c:v>1.1069106863657483E-3</c:v>
                </c:pt>
                <c:pt idx="95203">
                  <c:v>1.1069106147390806E-3</c:v>
                </c:pt>
                <c:pt idx="95204">
                  <c:v>1.106910543414106E-3</c:v>
                </c:pt>
                <c:pt idx="95205">
                  <c:v>1.1069104723911206E-3</c:v>
                </c:pt>
                <c:pt idx="95206">
                  <c:v>1.1069104016702342E-3</c:v>
                </c:pt>
                <c:pt idx="95207">
                  <c:v>1.1069103312512814E-3</c:v>
                </c:pt>
                <c:pt idx="95208">
                  <c:v>1.1069102611346046E-3</c:v>
                </c:pt>
                <c:pt idx="95209">
                  <c:v>1.1069101913202583E-3</c:v>
                </c:pt>
                <c:pt idx="95210">
                  <c:v>1.1069101218084683E-3</c:v>
                </c:pt>
                <c:pt idx="95211">
                  <c:v>1.1069100525990276E-3</c:v>
                </c:pt>
                <c:pt idx="95212">
                  <c:v>1.1069099836925435E-3</c:v>
                </c:pt>
                <c:pt idx="95213">
                  <c:v>1.106909915088252E-3</c:v>
                </c:pt>
                <c:pt idx="95214">
                  <c:v>1.1069098467869167E-3</c:v>
                </c:pt>
                <c:pt idx="95215">
                  <c:v>1.1069097787881762E-3</c:v>
                </c:pt>
                <c:pt idx="95216">
                  <c:v>1.1069097110924064E-3</c:v>
                </c:pt>
                <c:pt idx="95217">
                  <c:v>1.1069096436998457E-3</c:v>
                </c:pt>
                <c:pt idx="95218">
                  <c:v>1.1069095766102878E-3</c:v>
                </c:pt>
                <c:pt idx="95219">
                  <c:v>1.106909509823952E-3</c:v>
                </c:pt>
                <c:pt idx="95220">
                  <c:v>1.1069094433408639E-3</c:v>
                </c:pt>
                <c:pt idx="95221">
                  <c:v>1.1069093771614424E-3</c:v>
                </c:pt>
                <c:pt idx="95222">
                  <c:v>1.1069093112852973E-3</c:v>
                </c:pt>
                <c:pt idx="95223">
                  <c:v>1.1069092457126404E-3</c:v>
                </c:pt>
                <c:pt idx="95224">
                  <c:v>1.1069091804437399E-3</c:v>
                </c:pt>
                <c:pt idx="95225">
                  <c:v>1.1069091154784303E-3</c:v>
                </c:pt>
                <c:pt idx="95226">
                  <c:v>1.106909050816974E-3</c:v>
                </c:pt>
                <c:pt idx="95227">
                  <c:v>1.1069089864597559E-3</c:v>
                </c:pt>
                <c:pt idx="95228">
                  <c:v>1.1069089224062646E-3</c:v>
                </c:pt>
                <c:pt idx="95229">
                  <c:v>1.106908858656968E-3</c:v>
                </c:pt>
                <c:pt idx="95230">
                  <c:v>1.1069087952115171E-3</c:v>
                </c:pt>
                <c:pt idx="95231">
                  <c:v>1.1069087320707621E-3</c:v>
                </c:pt>
                <c:pt idx="95232">
                  <c:v>1.106908669233979E-3</c:v>
                </c:pt>
                <c:pt idx="95233">
                  <c:v>1.1069086067021369E-3</c:v>
                </c:pt>
                <c:pt idx="95234">
                  <c:v>1.1069085444744976E-3</c:v>
                </c:pt>
                <c:pt idx="95235">
                  <c:v>1.1069084825516876E-3</c:v>
                </c:pt>
                <c:pt idx="95236">
                  <c:v>1.1069084209333511E-3</c:v>
                </c:pt>
                <c:pt idx="95237">
                  <c:v>1.106908359619707E-3</c:v>
                </c:pt>
                <c:pt idx="95238">
                  <c:v>1.106908298611244E-3</c:v>
                </c:pt>
                <c:pt idx="95239">
                  <c:v>1.1069082379075992E-3</c:v>
                </c:pt>
                <c:pt idx="95240">
                  <c:v>1.1069081775092297E-3</c:v>
                </c:pt>
                <c:pt idx="95241">
                  <c:v>1.1069081174159029E-3</c:v>
                </c:pt>
                <c:pt idx="95242">
                  <c:v>1.1069080576280174E-3</c:v>
                </c:pt>
                <c:pt idx="95243">
                  <c:v>1.1069079981453134E-3</c:v>
                </c:pt>
                <c:pt idx="95244">
                  <c:v>1.1069079389679592E-3</c:v>
                </c:pt>
                <c:pt idx="95245">
                  <c:v>1.1069078800961768E-3</c:v>
                </c:pt>
                <c:pt idx="95246">
                  <c:v>1.1069078215301031E-3</c:v>
                </c:pt>
                <c:pt idx="95247">
                  <c:v>1.1069077632696366E-3</c:v>
                </c:pt>
                <c:pt idx="95248">
                  <c:v>1.1069077053149307E-3</c:v>
                </c:pt>
                <c:pt idx="95249">
                  <c:v>1.1069076476662612E-3</c:v>
                </c:pt>
                <c:pt idx="95250">
                  <c:v>1.1069075903234543E-3</c:v>
                </c:pt>
                <c:pt idx="95251">
                  <c:v>1.1069075332866523E-3</c:v>
                </c:pt>
                <c:pt idx="95252">
                  <c:v>1.1069074765562108E-3</c:v>
                </c:pt>
                <c:pt idx="95253">
                  <c:v>1.1069074201317168E-3</c:v>
                </c:pt>
                <c:pt idx="95254">
                  <c:v>1.10690736401383E-3</c:v>
                </c:pt>
                <c:pt idx="95255">
                  <c:v>1.1069073082023274E-3</c:v>
                </c:pt>
                <c:pt idx="95256">
                  <c:v>1.1069072526971012E-3</c:v>
                </c:pt>
                <c:pt idx="95257">
                  <c:v>1.1069071974985152E-3</c:v>
                </c:pt>
                <c:pt idx="95258">
                  <c:v>1.1069071426065024E-3</c:v>
                </c:pt>
                <c:pt idx="95259">
                  <c:v>1.1069070880216035E-3</c:v>
                </c:pt>
                <c:pt idx="95260">
                  <c:v>1.1069070337432114E-3</c:v>
                </c:pt>
                <c:pt idx="95261">
                  <c:v>1.1069069797720011E-3</c:v>
                </c:pt>
                <c:pt idx="95262">
                  <c:v>1.1069069261076148E-3</c:v>
                </c:pt>
                <c:pt idx="95263">
                  <c:v>1.1069068727504764E-3</c:v>
                </c:pt>
                <c:pt idx="95264">
                  <c:v>1.1069068197005468E-3</c:v>
                </c:pt>
                <c:pt idx="95265">
                  <c:v>1.1069067669577995E-3</c:v>
                </c:pt>
                <c:pt idx="95266">
                  <c:v>1.1069067145225136E-3</c:v>
                </c:pt>
                <c:pt idx="95267">
                  <c:v>1.1069066623948262E-3</c:v>
                </c:pt>
                <c:pt idx="95268">
                  <c:v>1.1069066105749098E-3</c:v>
                </c:pt>
                <c:pt idx="95269">
                  <c:v>1.1069065590622875E-3</c:v>
                </c:pt>
                <c:pt idx="95270">
                  <c:v>1.1069065078574774E-3</c:v>
                </c:pt>
                <c:pt idx="95271">
                  <c:v>1.1069064569603658E-3</c:v>
                </c:pt>
                <c:pt idx="95272">
                  <c:v>1.106906406371328E-3</c:v>
                </c:pt>
                <c:pt idx="95273">
                  <c:v>1.1069063560902935E-3</c:v>
                </c:pt>
                <c:pt idx="95274">
                  <c:v>1.1069063061173198E-3</c:v>
                </c:pt>
                <c:pt idx="95275">
                  <c:v>1.1069062564525278E-3</c:v>
                </c:pt>
                <c:pt idx="95276">
                  <c:v>1.1069062070960759E-3</c:v>
                </c:pt>
                <c:pt idx="95277">
                  <c:v>1.106906158048029E-3</c:v>
                </c:pt>
                <c:pt idx="95278">
                  <c:v>1.1069061093084967E-3</c:v>
                </c:pt>
                <c:pt idx="95279">
                  <c:v>1.1069060608774057E-3</c:v>
                </c:pt>
                <c:pt idx="95280">
                  <c:v>1.1069060127549388E-3</c:v>
                </c:pt>
                <c:pt idx="95281">
                  <c:v>1.1069059649413237E-3</c:v>
                </c:pt>
                <c:pt idx="95282">
                  <c:v>1.1069059174364255E-3</c:v>
                </c:pt>
                <c:pt idx="95283">
                  <c:v>1.1069058702404041E-3</c:v>
                </c:pt>
                <c:pt idx="95284">
                  <c:v>1.1069058233533059E-3</c:v>
                </c:pt>
                <c:pt idx="95285">
                  <c:v>1.1069057767753156E-3</c:v>
                </c:pt>
                <c:pt idx="95286">
                  <c:v>1.1069057305064843E-3</c:v>
                </c:pt>
                <c:pt idx="95287">
                  <c:v>1.1069056845469107E-3</c:v>
                </c:pt>
                <c:pt idx="95288">
                  <c:v>1.106905638896974E-3</c:v>
                </c:pt>
                <c:pt idx="95289">
                  <c:v>1.1069055935564308E-3</c:v>
                </c:pt>
                <c:pt idx="95290">
                  <c:v>1.1069055485251587E-3</c:v>
                </c:pt>
                <c:pt idx="95291">
                  <c:v>1.1069055038034896E-3</c:v>
                </c:pt>
                <c:pt idx="95292">
                  <c:v>1.1069054593914869E-3</c:v>
                </c:pt>
                <c:pt idx="95293">
                  <c:v>1.1069054152893414E-3</c:v>
                </c:pt>
                <c:pt idx="95294">
                  <c:v>1.106905371497329E-3</c:v>
                </c:pt>
                <c:pt idx="95295">
                  <c:v>1.1069053280150871E-3</c:v>
                </c:pt>
                <c:pt idx="95296">
                  <c:v>1.1069052848429318E-3</c:v>
                </c:pt>
                <c:pt idx="95297">
                  <c:v>1.1069052419810147E-3</c:v>
                </c:pt>
                <c:pt idx="95298">
                  <c:v>1.1069051994293808E-3</c:v>
                </c:pt>
                <c:pt idx="95299">
                  <c:v>1.1069051571879454E-3</c:v>
                </c:pt>
                <c:pt idx="95300">
                  <c:v>1.1069051152569312E-3</c:v>
                </c:pt>
                <c:pt idx="95301">
                  <c:v>1.1069050736363631E-3</c:v>
                </c:pt>
                <c:pt idx="95302">
                  <c:v>1.1069050323263172E-3</c:v>
                </c:pt>
                <c:pt idx="95303">
                  <c:v>1.1069049913269985E-3</c:v>
                </c:pt>
                <c:pt idx="95304">
                  <c:v>1.1069049506386376E-3</c:v>
                </c:pt>
                <c:pt idx="95305">
                  <c:v>1.1069049102610223E-3</c:v>
                </c:pt>
                <c:pt idx="95306">
                  <c:v>1.1069048701943054E-3</c:v>
                </c:pt>
                <c:pt idx="95307">
                  <c:v>1.1069048304384143E-3</c:v>
                </c:pt>
                <c:pt idx="95308">
                  <c:v>1.1069047909938487E-3</c:v>
                </c:pt>
                <c:pt idx="95309">
                  <c:v>1.1069047518607576E-3</c:v>
                </c:pt>
                <c:pt idx="95310">
                  <c:v>1.1069047130389555E-3</c:v>
                </c:pt>
                <c:pt idx="95311">
                  <c:v>1.1069046745283892E-3</c:v>
                </c:pt>
                <c:pt idx="95312">
                  <c:v>1.1069046363291284E-3</c:v>
                </c:pt>
                <c:pt idx="95313">
                  <c:v>1.1069045984416948E-3</c:v>
                </c:pt>
                <c:pt idx="95314">
                  <c:v>1.106904560865812E-3</c:v>
                </c:pt>
                <c:pt idx="95315">
                  <c:v>1.1069045236015639E-3</c:v>
                </c:pt>
                <c:pt idx="95316">
                  <c:v>1.1069044866493861E-3</c:v>
                </c:pt>
                <c:pt idx="95317">
                  <c:v>1.106904450008814E-3</c:v>
                </c:pt>
                <c:pt idx="95318">
                  <c:v>1.1069044136806389E-3</c:v>
                </c:pt>
                <c:pt idx="95319">
                  <c:v>1.1069043776644832E-3</c:v>
                </c:pt>
                <c:pt idx="95320">
                  <c:v>1.1069043419603831E-3</c:v>
                </c:pt>
                <c:pt idx="95321">
                  <c:v>1.1069043065686981E-3</c:v>
                </c:pt>
                <c:pt idx="95322">
                  <c:v>1.1069042714893665E-3</c:v>
                </c:pt>
                <c:pt idx="95323">
                  <c:v>1.1069042367224074E-3</c:v>
                </c:pt>
                <c:pt idx="95324">
                  <c:v>1.106904202268018E-3</c:v>
                </c:pt>
                <c:pt idx="95325">
                  <c:v>1.1069041681265011E-3</c:v>
                </c:pt>
                <c:pt idx="95326">
                  <c:v>1.1069041342974218E-3</c:v>
                </c:pt>
                <c:pt idx="95327">
                  <c:v>1.1069041007811709E-3</c:v>
                </c:pt>
                <c:pt idx="95328">
                  <c:v>1.1069040675780223E-3</c:v>
                </c:pt>
                <c:pt idx="95329">
                  <c:v>1.1069040346877504E-3</c:v>
                </c:pt>
                <c:pt idx="95330">
                  <c:v>1.1069040021104272E-3</c:v>
                </c:pt>
                <c:pt idx="95331">
                  <c:v>1.10690396984659E-3</c:v>
                </c:pt>
                <c:pt idx="95332">
                  <c:v>1.1069039378958445E-3</c:v>
                </c:pt>
                <c:pt idx="95333">
                  <c:v>1.1069039062585738E-3</c:v>
                </c:pt>
                <c:pt idx="95334">
                  <c:v>1.1069038749344055E-3</c:v>
                </c:pt>
                <c:pt idx="95335">
                  <c:v>1.1069038439240004E-3</c:v>
                </c:pt>
                <c:pt idx="95336">
                  <c:v>1.1069038132272427E-3</c:v>
                </c:pt>
                <c:pt idx="95337">
                  <c:v>1.1069037828440593E-3</c:v>
                </c:pt>
                <c:pt idx="95338">
                  <c:v>1.1069037527747564E-3</c:v>
                </c:pt>
                <c:pt idx="95339">
                  <c:v>1.1069037230192597E-3</c:v>
                </c:pt>
                <c:pt idx="95340">
                  <c:v>1.1069036935777608E-3</c:v>
                </c:pt>
                <c:pt idx="95341">
                  <c:v>1.1069036644502117E-3</c:v>
                </c:pt>
                <c:pt idx="95342">
                  <c:v>1.1069036356370157E-3</c:v>
                </c:pt>
                <c:pt idx="95343">
                  <c:v>1.1069036071378296E-3</c:v>
                </c:pt>
                <c:pt idx="95344">
                  <c:v>1.1069035789532159E-3</c:v>
                </c:pt>
                <c:pt idx="95345">
                  <c:v>1.1069035510828666E-3</c:v>
                </c:pt>
                <c:pt idx="95346">
                  <c:v>1.1069035235271609E-3</c:v>
                </c:pt>
                <c:pt idx="95347">
                  <c:v>1.1069034962860388E-3</c:v>
                </c:pt>
                <c:pt idx="95348">
                  <c:v>1.1069034693595374E-3</c:v>
                </c:pt>
                <c:pt idx="95349">
                  <c:v>1.1069034427478276E-3</c:v>
                </c:pt>
                <c:pt idx="95350">
                  <c:v>1.1069034164510614E-3</c:v>
                </c:pt>
                <c:pt idx="95351">
                  <c:v>1.1069033904692052E-3</c:v>
                </c:pt>
                <c:pt idx="95352">
                  <c:v>1.10690336480244E-3</c:v>
                </c:pt>
                <c:pt idx="95353">
                  <c:v>1.1069033394505007E-3</c:v>
                </c:pt>
                <c:pt idx="95354">
                  <c:v>1.1069033144140135E-3</c:v>
                </c:pt>
                <c:pt idx="95355">
                  <c:v>1.1069032896929777E-3</c:v>
                </c:pt>
                <c:pt idx="95356">
                  <c:v>1.1069032652870183E-3</c:v>
                </c:pt>
                <c:pt idx="95357">
                  <c:v>1.10690324119653E-3</c:v>
                </c:pt>
                <c:pt idx="95358">
                  <c:v>1.1069032174218531E-3</c:v>
                </c:pt>
                <c:pt idx="95359">
                  <c:v>1.1069031939628989E-3</c:v>
                </c:pt>
                <c:pt idx="95360">
                  <c:v>1.106903170819311E-3</c:v>
                </c:pt>
                <c:pt idx="95361">
                  <c:v>1.106903147991465E-3</c:v>
                </c:pt>
                <c:pt idx="95362">
                  <c:v>1.1069031254798741E-3</c:v>
                </c:pt>
                <c:pt idx="95363">
                  <c:v>1.1069031032843292E-3</c:v>
                </c:pt>
                <c:pt idx="95364">
                  <c:v>1.1069030814050481E-3</c:v>
                </c:pt>
                <c:pt idx="95365">
                  <c:v>1.1069030598416883E-3</c:v>
                </c:pt>
                <c:pt idx="95366">
                  <c:v>1.1069030385946841E-3</c:v>
                </c:pt>
                <c:pt idx="95367">
                  <c:v>1.1069030176639675E-3</c:v>
                </c:pt>
                <c:pt idx="95368">
                  <c:v>1.1069029970496016E-3</c:v>
                </c:pt>
                <c:pt idx="95369">
                  <c:v>1.106902976751981E-3</c:v>
                </c:pt>
                <c:pt idx="95370">
                  <c:v>1.1069029567707936E-3</c:v>
                </c:pt>
                <c:pt idx="95371">
                  <c:v>1.1069029371061437E-3</c:v>
                </c:pt>
                <c:pt idx="95372">
                  <c:v>1.1069029177587712E-3</c:v>
                </c:pt>
                <c:pt idx="95373">
                  <c:v>1.1069028987284106E-3</c:v>
                </c:pt>
                <c:pt idx="95374">
                  <c:v>1.1069028800146298E-3</c:v>
                </c:pt>
                <c:pt idx="95375">
                  <c:v>1.1069028616180975E-3</c:v>
                </c:pt>
                <c:pt idx="95376">
                  <c:v>1.1069028435384742E-3</c:v>
                </c:pt>
                <c:pt idx="95377">
                  <c:v>1.1069028257763966E-3</c:v>
                </c:pt>
                <c:pt idx="95378">
                  <c:v>1.1069028083315513E-3</c:v>
                </c:pt>
                <c:pt idx="95379">
                  <c:v>1.1069027912044254E-3</c:v>
                </c:pt>
                <c:pt idx="95380">
                  <c:v>1.1069027743946048E-3</c:v>
                </c:pt>
                <c:pt idx="95381">
                  <c:v>1.1069027579022376E-3</c:v>
                </c:pt>
                <c:pt idx="95382">
                  <c:v>1.1069027417278175E-3</c:v>
                </c:pt>
                <c:pt idx="95383">
                  <c:v>1.1069027258710359E-3</c:v>
                </c:pt>
                <c:pt idx="95384">
                  <c:v>1.1069027103321324E-3</c:v>
                </c:pt>
                <c:pt idx="95385">
                  <c:v>1.1069026951113163E-3</c:v>
                </c:pt>
                <c:pt idx="95386">
                  <c:v>1.1069026802083795E-3</c:v>
                </c:pt>
                <c:pt idx="95387">
                  <c:v>1.106902665623634E-3</c:v>
                </c:pt>
                <c:pt idx="95388">
                  <c:v>1.1069026513570381E-3</c:v>
                </c:pt>
                <c:pt idx="95389">
                  <c:v>1.1069026374088305E-3</c:v>
                </c:pt>
                <c:pt idx="95390">
                  <c:v>1.1069026237790396E-3</c:v>
                </c:pt>
                <c:pt idx="95391">
                  <c:v>1.1069026104678355E-3</c:v>
                </c:pt>
                <c:pt idx="95392">
                  <c:v>1.1069025974751361E-3</c:v>
                </c:pt>
                <c:pt idx="95393">
                  <c:v>1.106902584800948E-3</c:v>
                </c:pt>
                <c:pt idx="95394">
                  <c:v>1.1069025724457315E-3</c:v>
                </c:pt>
                <c:pt idx="95395">
                  <c:v>1.1069025604094011E-3</c:v>
                </c:pt>
                <c:pt idx="95396">
                  <c:v>1.1069025486919563E-3</c:v>
                </c:pt>
                <c:pt idx="95397">
                  <c:v>1.1069025372934214E-3</c:v>
                </c:pt>
                <c:pt idx="95398">
                  <c:v>1.106902526214224E-3</c:v>
                </c:pt>
                <c:pt idx="95399">
                  <c:v>1.1069025154541081E-3</c:v>
                </c:pt>
                <c:pt idx="95400">
                  <c:v>1.1069025050131315E-3</c:v>
                </c:pt>
                <c:pt idx="95401">
                  <c:v>1.106902494891744E-3</c:v>
                </c:pt>
                <c:pt idx="95402">
                  <c:v>1.1069024850896311E-3</c:v>
                </c:pt>
                <c:pt idx="95403">
                  <c:v>1.1069024756071599E-3</c:v>
                </c:pt>
                <c:pt idx="95404">
                  <c:v>1.1069024664444682E-3</c:v>
                </c:pt>
                <c:pt idx="95405">
                  <c:v>1.1069024576013916E-3</c:v>
                </c:pt>
                <c:pt idx="95406">
                  <c:v>1.106902449078034E-3</c:v>
                </c:pt>
                <c:pt idx="95407">
                  <c:v>1.1069024408747986E-3</c:v>
                </c:pt>
                <c:pt idx="95408">
                  <c:v>1.106902432991683E-3</c:v>
                </c:pt>
                <c:pt idx="95409">
                  <c:v>1.1069024254285081E-3</c:v>
                </c:pt>
                <c:pt idx="95410">
                  <c:v>1.1069024181856243E-3</c:v>
                </c:pt>
                <c:pt idx="95411">
                  <c:v>1.1069024112627167E-3</c:v>
                </c:pt>
                <c:pt idx="95412">
                  <c:v>1.1069024046600178E-3</c:v>
                </c:pt>
                <c:pt idx="95413">
                  <c:v>1.1069023983781077E-3</c:v>
                </c:pt>
                <c:pt idx="95414">
                  <c:v>1.1069023924166264E-3</c:v>
                </c:pt>
                <c:pt idx="95415">
                  <c:v>1.1069023867757318E-3</c:v>
                </c:pt>
                <c:pt idx="95416">
                  <c:v>1.1069023814556079E-3</c:v>
                </c:pt>
                <c:pt idx="95417">
                  <c:v>1.1069023764562565E-3</c:v>
                </c:pt>
                <c:pt idx="95418">
                  <c:v>1.1069023717777255E-3</c:v>
                </c:pt>
                <c:pt idx="95419">
                  <c:v>1.1069023674202111E-3</c:v>
                </c:pt>
                <c:pt idx="95420">
                  <c:v>1.1069023633840996E-3</c:v>
                </c:pt>
                <c:pt idx="95421">
                  <c:v>1.10690235966889E-3</c:v>
                </c:pt>
                <c:pt idx="95422">
                  <c:v>1.106902356274935E-3</c:v>
                </c:pt>
                <c:pt idx="95423">
                  <c:v>1.1069023532022315E-3</c:v>
                </c:pt>
                <c:pt idx="95424">
                  <c:v>1.1069023504508731E-3</c:v>
                </c:pt>
                <c:pt idx="95425">
                  <c:v>1.1069023480212085E-3</c:v>
                </c:pt>
                <c:pt idx="95426">
                  <c:v>1.1069023459130941E-3</c:v>
                </c:pt>
                <c:pt idx="95427">
                  <c:v>1.1069023441265997E-3</c:v>
                </c:pt>
                <c:pt idx="95428">
                  <c:v>1.1069023426616826E-3</c:v>
                </c:pt>
                <c:pt idx="95429">
                  <c:v>1.106902341518874E-3</c:v>
                </c:pt>
                <c:pt idx="95430">
                  <c:v>1.1069023406981105E-3</c:v>
                </c:pt>
                <c:pt idx="95431">
                  <c:v>1.1069023401992218E-3</c:v>
                </c:pt>
                <c:pt idx="95432">
                  <c:v>1.1069023400224951E-3</c:v>
                </c:pt>
                <c:pt idx="95433">
                  <c:v>1.1069023401678807E-3</c:v>
                </c:pt>
                <c:pt idx="95434">
                  <c:v>1.106902340635624E-3</c:v>
                </c:pt>
                <c:pt idx="95435">
                  <c:v>1.1069023414259317E-3</c:v>
                </c:pt>
                <c:pt idx="95436">
                  <c:v>1.1069023425386714E-3</c:v>
                </c:pt>
                <c:pt idx="95437">
                  <c:v>1.1069023439738725E-3</c:v>
                </c:pt>
                <c:pt idx="95438">
                  <c:v>1.1069023457315724E-3</c:v>
                </c:pt>
                <c:pt idx="95439">
                  <c:v>1.1069023478121232E-3</c:v>
                </c:pt>
                <c:pt idx="95440">
                  <c:v>1.1069023502155698E-3</c:v>
                </c:pt>
                <c:pt idx="95441">
                  <c:v>1.1069023529419045E-3</c:v>
                </c:pt>
                <c:pt idx="95442">
                  <c:v>1.1069023559913782E-3</c:v>
                </c:pt>
                <c:pt idx="95443">
                  <c:v>1.1069023593638619E-3</c:v>
                </c:pt>
                <c:pt idx="95444">
                  <c:v>1.1069023630593778E-3</c:v>
                </c:pt>
                <c:pt idx="95445">
                  <c:v>1.106902367078249E-3</c:v>
                </c:pt>
                <c:pt idx="95446">
                  <c:v>1.10690237142073E-3</c:v>
                </c:pt>
                <c:pt idx="95447">
                  <c:v>1.1069023760862384E-3</c:v>
                </c:pt>
                <c:pt idx="95448">
                  <c:v>1.1069023810755718E-3</c:v>
                </c:pt>
                <c:pt idx="95449">
                  <c:v>1.1069023863883405E-3</c:v>
                </c:pt>
                <c:pt idx="95450">
                  <c:v>1.1069023920248994E-3</c:v>
                </c:pt>
                <c:pt idx="95451">
                  <c:v>1.1069023979854264E-3</c:v>
                </c:pt>
                <c:pt idx="95452">
                  <c:v>1.1069024042695797E-3</c:v>
                </c:pt>
                <c:pt idx="95453">
                  <c:v>1.1069024108778674E-3</c:v>
                </c:pt>
                <c:pt idx="95454">
                  <c:v>1.1069024178102615E-3</c:v>
                </c:pt>
                <c:pt idx="95455">
                  <c:v>1.1069024250668265E-3</c:v>
                </c:pt>
                <c:pt idx="95456">
                  <c:v>1.1069024326476049E-3</c:v>
                </c:pt>
                <c:pt idx="95457">
                  <c:v>1.1069024405527602E-3</c:v>
                </c:pt>
                <c:pt idx="95458">
                  <c:v>1.1069024487822966E-3</c:v>
                </c:pt>
                <c:pt idx="95459">
                  <c:v>1.1069024573363562E-3</c:v>
                </c:pt>
                <c:pt idx="95460">
                  <c:v>1.1069024662150862E-3</c:v>
                </c:pt>
                <c:pt idx="95461">
                  <c:v>1.1069024754184397E-3</c:v>
                </c:pt>
                <c:pt idx="95462">
                  <c:v>1.1069024849465539E-3</c:v>
                </c:pt>
                <c:pt idx="95463">
                  <c:v>1.1069024947994647E-3</c:v>
                </c:pt>
                <c:pt idx="95464">
                  <c:v>1.1069025049773972E-3</c:v>
                </c:pt>
                <c:pt idx="95465">
                  <c:v>1.1069025154804408E-3</c:v>
                </c:pt>
                <c:pt idx="95466">
                  <c:v>1.106902526308496E-3</c:v>
                </c:pt>
                <c:pt idx="95467">
                  <c:v>1.1069025374619824E-3</c:v>
                </c:pt>
                <c:pt idx="95468">
                  <c:v>1.1069025489405073E-3</c:v>
                </c:pt>
                <c:pt idx="95469">
                  <c:v>1.1069025607445015E-3</c:v>
                </c:pt>
                <c:pt idx="95470">
                  <c:v>1.1069025728739456E-3</c:v>
                </c:pt>
                <c:pt idx="95471">
                  <c:v>1.1069025853289532E-3</c:v>
                </c:pt>
                <c:pt idx="95472">
                  <c:v>1.1069025981095982E-3</c:v>
                </c:pt>
                <c:pt idx="95473">
                  <c:v>1.1069026112161418E-3</c:v>
                </c:pt>
                <c:pt idx="95474">
                  <c:v>1.1069026246484288E-3</c:v>
                </c:pt>
                <c:pt idx="95475">
                  <c:v>1.1069026384065614E-3</c:v>
                </c:pt>
                <c:pt idx="95476">
                  <c:v>1.1069026524906786E-3</c:v>
                </c:pt>
                <c:pt idx="95477">
                  <c:v>1.1069026669009499E-3</c:v>
                </c:pt>
                <c:pt idx="95478">
                  <c:v>1.1069026816375477E-3</c:v>
                </c:pt>
                <c:pt idx="95479">
                  <c:v>1.1069026967004923E-3</c:v>
                </c:pt>
                <c:pt idx="95480">
                  <c:v>1.1069027120895563E-3</c:v>
                </c:pt>
                <c:pt idx="95481">
                  <c:v>1.106902727805307E-3</c:v>
                </c:pt>
                <c:pt idx="95482">
                  <c:v>1.10690274384741E-3</c:v>
                </c:pt>
                <c:pt idx="95483">
                  <c:v>1.106902760216231E-3</c:v>
                </c:pt>
                <c:pt idx="95484">
                  <c:v>1.1069027769118201E-3</c:v>
                </c:pt>
                <c:pt idx="95485">
                  <c:v>1.1069027939338272E-3</c:v>
                </c:pt>
                <c:pt idx="95486">
                  <c:v>1.1069028112829955E-3</c:v>
                </c:pt>
                <c:pt idx="95487">
                  <c:v>1.1069028289592139E-3</c:v>
                </c:pt>
                <c:pt idx="95488">
                  <c:v>1.1069028469623992E-3</c:v>
                </c:pt>
                <c:pt idx="95489">
                  <c:v>1.1069028652927891E-3</c:v>
                </c:pt>
                <c:pt idx="95490">
                  <c:v>1.1069028839504438E-3</c:v>
                </c:pt>
                <c:pt idx="95491">
                  <c:v>1.1069029029355569E-3</c:v>
                </c:pt>
                <c:pt idx="95492">
                  <c:v>1.1069029222479903E-3</c:v>
                </c:pt>
                <c:pt idx="95493">
                  <c:v>1.106902941887884E-3</c:v>
                </c:pt>
                <c:pt idx="95494">
                  <c:v>1.1069029618553247E-3</c:v>
                </c:pt>
                <c:pt idx="95495">
                  <c:v>1.1069029821505658E-3</c:v>
                </c:pt>
                <c:pt idx="95496">
                  <c:v>1.1069030027735889E-3</c:v>
                </c:pt>
                <c:pt idx="95497">
                  <c:v>1.1069030237244701E-3</c:v>
                </c:pt>
                <c:pt idx="95498">
                  <c:v>1.1069030450032537E-3</c:v>
                </c:pt>
                <c:pt idx="95499">
                  <c:v>1.1069030666102349E-3</c:v>
                </c:pt>
                <c:pt idx="95500">
                  <c:v>1.1069030885451627E-3</c:v>
                </c:pt>
                <c:pt idx="95501">
                  <c:v>1.1069031108082235E-3</c:v>
                </c:pt>
                <c:pt idx="95502">
                  <c:v>1.1069031333998884E-3</c:v>
                </c:pt>
                <c:pt idx="95503">
                  <c:v>1.1069031563197393E-3</c:v>
                </c:pt>
                <c:pt idx="95504">
                  <c:v>1.1069031795679998E-3</c:v>
                </c:pt>
                <c:pt idx="95505">
                  <c:v>1.1069032031449221E-3</c:v>
                </c:pt>
                <c:pt idx="95506">
                  <c:v>1.1069032270506322E-3</c:v>
                </c:pt>
                <c:pt idx="95507">
                  <c:v>1.1069032512849807E-3</c:v>
                </c:pt>
                <c:pt idx="95508">
                  <c:v>1.106903275848236E-3</c:v>
                </c:pt>
                <c:pt idx="95509">
                  <c:v>1.1069033007402606E-3</c:v>
                </c:pt>
                <c:pt idx="95510">
                  <c:v>1.1069033259615264E-3</c:v>
                </c:pt>
                <c:pt idx="95511">
                  <c:v>1.1069033515116061E-3</c:v>
                </c:pt>
                <c:pt idx="95512">
                  <c:v>1.1069033773909698E-3</c:v>
                </c:pt>
                <c:pt idx="95513">
                  <c:v>1.1069034035995826E-3</c:v>
                </c:pt>
                <c:pt idx="95514">
                  <c:v>1.1069034301375283E-3</c:v>
                </c:pt>
                <c:pt idx="95515">
                  <c:v>1.1069034570051822E-3</c:v>
                </c:pt>
                <c:pt idx="95516">
                  <c:v>1.106903484202053E-3</c:v>
                </c:pt>
                <c:pt idx="95517">
                  <c:v>1.1069035117287772E-3</c:v>
                </c:pt>
                <c:pt idx="95518">
                  <c:v>1.1069035395853725E-3</c:v>
                </c:pt>
                <c:pt idx="95519">
                  <c:v>1.1069035677715442E-3</c:v>
                </c:pt>
                <c:pt idx="95520">
                  <c:v>1.1069035962874066E-3</c:v>
                </c:pt>
                <c:pt idx="95521">
                  <c:v>1.1069036251333899E-3</c:v>
                </c:pt>
                <c:pt idx="95522">
                  <c:v>1.1069036543095042E-3</c:v>
                </c:pt>
                <c:pt idx="95523">
                  <c:v>1.1069036838157215E-3</c:v>
                </c:pt>
                <c:pt idx="95524">
                  <c:v>1.1069037136523048E-3</c:v>
                </c:pt>
                <c:pt idx="95525">
                  <c:v>1.1069037438191792E-3</c:v>
                </c:pt>
                <c:pt idx="95526">
                  <c:v>1.1069037743164779E-3</c:v>
                </c:pt>
                <c:pt idx="95527">
                  <c:v>1.1069038051441651E-3</c:v>
                </c:pt>
                <c:pt idx="95528">
                  <c:v>1.1069038363024813E-3</c:v>
                </c:pt>
                <c:pt idx="95529">
                  <c:v>1.1069038677915038E-3</c:v>
                </c:pt>
                <c:pt idx="95530">
                  <c:v>1.1069038996113091E-3</c:v>
                </c:pt>
                <c:pt idx="95531">
                  <c:v>1.1069039317618491E-3</c:v>
                </c:pt>
                <c:pt idx="95532">
                  <c:v>1.1069039642435763E-3</c:v>
                </c:pt>
                <c:pt idx="95533">
                  <c:v>1.1069039970562726E-3</c:v>
                </c:pt>
                <c:pt idx="95534">
                  <c:v>1.1069040302000939E-3</c:v>
                </c:pt>
                <c:pt idx="95535">
                  <c:v>1.1069040636749786E-3</c:v>
                </c:pt>
                <c:pt idx="95536">
                  <c:v>1.1069040974812879E-3</c:v>
                </c:pt>
                <c:pt idx="95537">
                  <c:v>1.1069041316188464E-3</c:v>
                </c:pt>
                <c:pt idx="95538">
                  <c:v>1.1069041660880575E-3</c:v>
                </c:pt>
                <c:pt idx="95539">
                  <c:v>1.106904200888843E-3</c:v>
                </c:pt>
                <c:pt idx="95540">
                  <c:v>1.1069042360210646E-3</c:v>
                </c:pt>
                <c:pt idx="95541">
                  <c:v>1.1069042714851329E-3</c:v>
                </c:pt>
                <c:pt idx="95542">
                  <c:v>1.1069043072812585E-3</c:v>
                </c:pt>
                <c:pt idx="95543">
                  <c:v>1.106904343409001E-3</c:v>
                </c:pt>
                <c:pt idx="95544">
                  <c:v>1.1069043798688223E-3</c:v>
                </c:pt>
                <c:pt idx="95545">
                  <c:v>1.106904416660842E-3</c:v>
                </c:pt>
                <c:pt idx="95546">
                  <c:v>1.1069044537849052E-3</c:v>
                </c:pt>
                <c:pt idx="95547">
                  <c:v>1.106904491241123E-3</c:v>
                </c:pt>
                <c:pt idx="95548">
                  <c:v>1.1069045290298459E-3</c:v>
                </c:pt>
                <c:pt idx="95549">
                  <c:v>1.1069045671508837E-3</c:v>
                </c:pt>
                <c:pt idx="95550">
                  <c:v>1.1069046056045853E-3</c:v>
                </c:pt>
                <c:pt idx="95551">
                  <c:v>1.1069046443908854E-3</c:v>
                </c:pt>
                <c:pt idx="95552">
                  <c:v>1.1069046835100046E-3</c:v>
                </c:pt>
                <c:pt idx="95553">
                  <c:v>1.1069047229617299E-3</c:v>
                </c:pt>
                <c:pt idx="95554">
                  <c:v>1.1069047627463786E-3</c:v>
                </c:pt>
                <c:pt idx="95555">
                  <c:v>1.1069048028640614E-3</c:v>
                </c:pt>
                <c:pt idx="95556">
                  <c:v>1.1069048433147886E-3</c:v>
                </c:pt>
                <c:pt idx="95557">
                  <c:v>1.106904884098948E-3</c:v>
                </c:pt>
                <c:pt idx="95558">
                  <c:v>1.1069049252160157E-3</c:v>
                </c:pt>
                <c:pt idx="95559">
                  <c:v>1.1069049666664241E-3</c:v>
                </c:pt>
                <c:pt idx="95560">
                  <c:v>1.1069050084503236E-3</c:v>
                </c:pt>
                <c:pt idx="95561">
                  <c:v>1.1069050505673754E-3</c:v>
                </c:pt>
                <c:pt idx="95562">
                  <c:v>1.1069050930182843E-3</c:v>
                </c:pt>
                <c:pt idx="95563">
                  <c:v>1.106905135802918E-3</c:v>
                </c:pt>
                <c:pt idx="95564">
                  <c:v>1.1069051789213183E-3</c:v>
                </c:pt>
                <c:pt idx="95565">
                  <c:v>1.106905222373239E-3</c:v>
                </c:pt>
                <c:pt idx="95566">
                  <c:v>1.1069052661594548E-3</c:v>
                </c:pt>
                <c:pt idx="95567">
                  <c:v>1.1069053102795328E-3</c:v>
                </c:pt>
                <c:pt idx="95568">
                  <c:v>1.1069053547340482E-3</c:v>
                </c:pt>
                <c:pt idx="95569">
                  <c:v>1.1069053995221188E-3</c:v>
                </c:pt>
                <c:pt idx="95570">
                  <c:v>1.1069054446451335E-3</c:v>
                </c:pt>
                <c:pt idx="95571">
                  <c:v>1.1069054901020937E-3</c:v>
                </c:pt>
                <c:pt idx="95572">
                  <c:v>1.1069055358936587E-3</c:v>
                </c:pt>
                <c:pt idx="95573">
                  <c:v>1.1069055820199783E-3</c:v>
                </c:pt>
                <c:pt idx="95574">
                  <c:v>1.1069056284807924E-3</c:v>
                </c:pt>
                <c:pt idx="95575">
                  <c:v>1.1069056752762551E-3</c:v>
                </c:pt>
                <c:pt idx="95576">
                  <c:v>1.1069057224067629E-3</c:v>
                </c:pt>
                <c:pt idx="95577">
                  <c:v>1.1069057698720039E-3</c:v>
                </c:pt>
                <c:pt idx="95578">
                  <c:v>1.106905817672105E-3</c:v>
                </c:pt>
                <c:pt idx="95579">
                  <c:v>1.1069058658071567E-3</c:v>
                </c:pt>
                <c:pt idx="95580">
                  <c:v>1.1069059142777391E-3</c:v>
                </c:pt>
                <c:pt idx="95581">
                  <c:v>1.1069059630836313E-3</c:v>
                </c:pt>
                <c:pt idx="95582">
                  <c:v>1.1069060122247557E-3</c:v>
                </c:pt>
                <c:pt idx="95583">
                  <c:v>1.1069060617013994E-3</c:v>
                </c:pt>
                <c:pt idx="95584">
                  <c:v>1.1069061115135353E-3</c:v>
                </c:pt>
                <c:pt idx="95585">
                  <c:v>1.1069061616610727E-3</c:v>
                </c:pt>
                <c:pt idx="95586">
                  <c:v>1.1069062121442071E-3</c:v>
                </c:pt>
                <c:pt idx="95587">
                  <c:v>1.106906262963257E-3</c:v>
                </c:pt>
                <c:pt idx="95588">
                  <c:v>1.1069063141182214E-3</c:v>
                </c:pt>
                <c:pt idx="95589">
                  <c:v>1.106906365609144E-3</c:v>
                </c:pt>
                <c:pt idx="95590">
                  <c:v>1.10690641743598E-3</c:v>
                </c:pt>
                <c:pt idx="95591">
                  <c:v>1.1069064695992262E-3</c:v>
                </c:pt>
                <c:pt idx="95592">
                  <c:v>1.1069065220986E-3</c:v>
                </c:pt>
                <c:pt idx="95593">
                  <c:v>1.106906574934179E-3</c:v>
                </c:pt>
                <c:pt idx="95594">
                  <c:v>1.1069066281058743E-3</c:v>
                </c:pt>
                <c:pt idx="95595">
                  <c:v>1.1069066816144241E-3</c:v>
                </c:pt>
                <c:pt idx="95596">
                  <c:v>1.1069067354594125E-3</c:v>
                </c:pt>
                <c:pt idx="95597">
                  <c:v>1.1069067896411942E-3</c:v>
                </c:pt>
                <c:pt idx="95598">
                  <c:v>1.1069068441599743E-3</c:v>
                </c:pt>
                <c:pt idx="95599">
                  <c:v>1.1069068990151565E-3</c:v>
                </c:pt>
                <c:pt idx="95600">
                  <c:v>1.1069069542073318E-3</c:v>
                </c:pt>
                <c:pt idx="95601">
                  <c:v>1.1069070097364131E-3</c:v>
                </c:pt>
                <c:pt idx="95602">
                  <c:v>1.1069070656026304E-3</c:v>
                </c:pt>
                <c:pt idx="95603">
                  <c:v>1.1069071218061971E-3</c:v>
                </c:pt>
                <c:pt idx="95604">
                  <c:v>1.1069071783470213E-3</c:v>
                </c:pt>
                <c:pt idx="95605">
                  <c:v>1.1069072352251025E-3</c:v>
                </c:pt>
                <c:pt idx="95606">
                  <c:v>1.1069072924405059E-3</c:v>
                </c:pt>
                <c:pt idx="95607">
                  <c:v>1.1069073499937053E-3</c:v>
                </c:pt>
                <c:pt idx="95608">
                  <c:v>1.1069074078843299E-3</c:v>
                </c:pt>
                <c:pt idx="95609">
                  <c:v>1.1069074661128418E-3</c:v>
                </c:pt>
                <c:pt idx="95610">
                  <c:v>1.1069075246789865E-3</c:v>
                </c:pt>
                <c:pt idx="95611">
                  <c:v>1.1069075835832204E-3</c:v>
                </c:pt>
                <c:pt idx="95612">
                  <c:v>1.10690764282538E-3</c:v>
                </c:pt>
                <c:pt idx="95613">
                  <c:v>1.106907702405305E-3</c:v>
                </c:pt>
                <c:pt idx="95614">
                  <c:v>1.1069077623237155E-3</c:v>
                </c:pt>
                <c:pt idx="95615">
                  <c:v>1.1069078225801052E-3</c:v>
                </c:pt>
                <c:pt idx="95616">
                  <c:v>1.1069078831750473E-3</c:v>
                </c:pt>
                <c:pt idx="95617">
                  <c:v>1.1069079441081396E-3</c:v>
                </c:pt>
                <c:pt idx="95618">
                  <c:v>1.1069080053798786E-3</c:v>
                </c:pt>
                <c:pt idx="95619">
                  <c:v>1.1069080669904546E-3</c:v>
                </c:pt>
                <c:pt idx="95620">
                  <c:v>1.1069081289392972E-3</c:v>
                </c:pt>
                <c:pt idx="95621">
                  <c:v>1.1069081912271862E-3</c:v>
                </c:pt>
                <c:pt idx="95622">
                  <c:v>1.1069082538535278E-3</c:v>
                </c:pt>
                <c:pt idx="95623">
                  <c:v>1.106908316819108E-3</c:v>
                </c:pt>
                <c:pt idx="95624">
                  <c:v>1.1069083801236517E-3</c:v>
                </c:pt>
                <c:pt idx="95625">
                  <c:v>1.1069084437673852E-3</c:v>
                </c:pt>
                <c:pt idx="95626">
                  <c:v>1.1069085077503016E-3</c:v>
                </c:pt>
                <c:pt idx="95627">
                  <c:v>1.1069085720724682E-3</c:v>
                </c:pt>
                <c:pt idx="95628">
                  <c:v>1.1069086367338301E-3</c:v>
                </c:pt>
                <c:pt idx="95629">
                  <c:v>1.1069087017349499E-3</c:v>
                </c:pt>
                <c:pt idx="95630">
                  <c:v>1.1069087670752685E-3</c:v>
                </c:pt>
                <c:pt idx="95631">
                  <c:v>1.1069088327555396E-3</c:v>
                </c:pt>
                <c:pt idx="95632">
                  <c:v>1.1069088987755052E-3</c:v>
                </c:pt>
                <c:pt idx="95633">
                  <c:v>1.1069089651351272E-3</c:v>
                </c:pt>
                <c:pt idx="95634">
                  <c:v>1.1069090318346893E-3</c:v>
                </c:pt>
                <c:pt idx="95635">
                  <c:v>1.1069090988743014E-3</c:v>
                </c:pt>
                <c:pt idx="95636">
                  <c:v>1.1069091662537112E-3</c:v>
                </c:pt>
                <c:pt idx="95637">
                  <c:v>1.1069092339734844E-3</c:v>
                </c:pt>
                <c:pt idx="95638">
                  <c:v>1.1069093020335896E-3</c:v>
                </c:pt>
                <c:pt idx="95639">
                  <c:v>1.1069093704341446E-3</c:v>
                </c:pt>
                <c:pt idx="95640">
                  <c:v>1.1069094391749459E-3</c:v>
                </c:pt>
                <c:pt idx="95641">
                  <c:v>1.106909508256215E-3</c:v>
                </c:pt>
                <c:pt idx="95642">
                  <c:v>1.1069095776782072E-3</c:v>
                </c:pt>
                <c:pt idx="95643">
                  <c:v>1.1069096474407656E-3</c:v>
                </c:pt>
                <c:pt idx="95644">
                  <c:v>1.1069097175442051E-3</c:v>
                </c:pt>
                <c:pt idx="95645">
                  <c:v>1.1069097879885892E-3</c:v>
                </c:pt>
                <c:pt idx="95646">
                  <c:v>1.1069098587738494E-3</c:v>
                </c:pt>
                <c:pt idx="95647">
                  <c:v>1.1069099299000206E-3</c:v>
                </c:pt>
                <c:pt idx="95648">
                  <c:v>1.1069100013674173E-3</c:v>
                </c:pt>
                <c:pt idx="95649">
                  <c:v>1.1069100731759588E-3</c:v>
                </c:pt>
                <c:pt idx="95650">
                  <c:v>1.1069101453258488E-3</c:v>
                </c:pt>
                <c:pt idx="95651">
                  <c:v>1.1069102178169871E-3</c:v>
                </c:pt>
                <c:pt idx="95652">
                  <c:v>1.1069102906498085E-3</c:v>
                </c:pt>
                <c:pt idx="95653">
                  <c:v>1.1069103638238591E-3</c:v>
                </c:pt>
                <c:pt idx="95654">
                  <c:v>1.1069104373398139E-3</c:v>
                </c:pt>
                <c:pt idx="95655">
                  <c:v>1.1069105111976554E-3</c:v>
                </c:pt>
                <c:pt idx="95656">
                  <c:v>1.1069105853972394E-3</c:v>
                </c:pt>
                <c:pt idx="95657">
                  <c:v>1.1069106599386428E-3</c:v>
                </c:pt>
                <c:pt idx="95658">
                  <c:v>1.106910734822068E-3</c:v>
                </c:pt>
                <c:pt idx="95659">
                  <c:v>1.1069108100474976E-3</c:v>
                </c:pt>
                <c:pt idx="95660">
                  <c:v>1.1069108856152222E-3</c:v>
                </c:pt>
                <c:pt idx="95661">
                  <c:v>1.1069109615251093E-3</c:v>
                </c:pt>
                <c:pt idx="95662">
                  <c:v>1.1069110377775213E-3</c:v>
                </c:pt>
                <c:pt idx="95663">
                  <c:v>1.106911114372216E-3</c:v>
                </c:pt>
                <c:pt idx="95664">
                  <c:v>1.1069111913092652E-3</c:v>
                </c:pt>
                <c:pt idx="95665">
                  <c:v>1.1069112685888531E-3</c:v>
                </c:pt>
                <c:pt idx="95666">
                  <c:v>1.1069113462112707E-3</c:v>
                </c:pt>
                <c:pt idx="95667">
                  <c:v>1.1069114241768375E-3</c:v>
                </c:pt>
                <c:pt idx="95668">
                  <c:v>1.1069115024848787E-3</c:v>
                </c:pt>
                <c:pt idx="95669">
                  <c:v>1.1069115811358366E-3</c:v>
                </c:pt>
                <c:pt idx="95670">
                  <c:v>1.1069116601300961E-3</c:v>
                </c:pt>
                <c:pt idx="95671">
                  <c:v>1.1069117394673081E-3</c:v>
                </c:pt>
                <c:pt idx="95672">
                  <c:v>1.1069118191478701E-3</c:v>
                </c:pt>
                <c:pt idx="95673">
                  <c:v>1.106911899171668E-3</c:v>
                </c:pt>
                <c:pt idx="95674">
                  <c:v>1.106911979538831E-3</c:v>
                </c:pt>
                <c:pt idx="95675">
                  <c:v>1.1069120602495365E-3</c:v>
                </c:pt>
                <c:pt idx="95676">
                  <c:v>1.1069121413039792E-3</c:v>
                </c:pt>
                <c:pt idx="95677">
                  <c:v>1.1069122227019257E-3</c:v>
                </c:pt>
                <c:pt idx="95678">
                  <c:v>1.1069123044433447E-3</c:v>
                </c:pt>
                <c:pt idx="95679">
                  <c:v>1.106912386528853E-3</c:v>
                </c:pt>
                <c:pt idx="95680">
                  <c:v>1.1069124689580218E-3</c:v>
                </c:pt>
                <c:pt idx="95681">
                  <c:v>1.1069125517315427E-3</c:v>
                </c:pt>
                <c:pt idx="95682">
                  <c:v>1.1069126348489697E-3</c:v>
                </c:pt>
                <c:pt idx="95683">
                  <c:v>1.1069127183103461E-3</c:v>
                </c:pt>
                <c:pt idx="95684">
                  <c:v>1.1069128021164055E-3</c:v>
                </c:pt>
                <c:pt idx="95685">
                  <c:v>1.106912886266795E-3</c:v>
                </c:pt>
                <c:pt idx="95686">
                  <c:v>1.1069129707618019E-3</c:v>
                </c:pt>
                <c:pt idx="95687">
                  <c:v>1.1069130556008778E-3</c:v>
                </c:pt>
                <c:pt idx="95688">
                  <c:v>1.1069131407845118E-3</c:v>
                </c:pt>
                <c:pt idx="95689">
                  <c:v>1.1069132263131357E-3</c:v>
                </c:pt>
                <c:pt idx="95690">
                  <c:v>1.1069133121867616E-3</c:v>
                </c:pt>
                <c:pt idx="95691">
                  <c:v>1.1069133984050491E-3</c:v>
                </c:pt>
                <c:pt idx="95692">
                  <c:v>1.1069134849681554E-3</c:v>
                </c:pt>
                <c:pt idx="95693">
                  <c:v>1.1069135718764606E-3</c:v>
                </c:pt>
                <c:pt idx="95694">
                  <c:v>1.1069136591300795E-3</c:v>
                </c:pt>
                <c:pt idx="95695">
                  <c:v>1.1069137467285353E-3</c:v>
                </c:pt>
                <c:pt idx="95696">
                  <c:v>1.106913834672591E-3</c:v>
                </c:pt>
                <c:pt idx="95697">
                  <c:v>1.106913922961802E-3</c:v>
                </c:pt>
                <c:pt idx="95698">
                  <c:v>1.106914011596566E-3</c:v>
                </c:pt>
                <c:pt idx="95699">
                  <c:v>1.1069141005769091E-3</c:v>
                </c:pt>
                <c:pt idx="95700">
                  <c:v>1.1069141899030382E-3</c:v>
                </c:pt>
                <c:pt idx="95701">
                  <c:v>1.106914279574926E-3</c:v>
                </c:pt>
                <c:pt idx="95702">
                  <c:v>1.1069143695926016E-3</c:v>
                </c:pt>
                <c:pt idx="95703">
                  <c:v>1.1069144599561266E-3</c:v>
                </c:pt>
                <c:pt idx="95704">
                  <c:v>1.106914550665623E-3</c:v>
                </c:pt>
                <c:pt idx="95705">
                  <c:v>1.1069146417213972E-3</c:v>
                </c:pt>
                <c:pt idx="95706">
                  <c:v>1.1069147331231682E-3</c:v>
                </c:pt>
                <c:pt idx="95707">
                  <c:v>1.1069148248713046E-3</c:v>
                </c:pt>
                <c:pt idx="95708">
                  <c:v>1.1069149169658221E-3</c:v>
                </c:pt>
                <c:pt idx="95709">
                  <c:v>1.1069150094068483E-3</c:v>
                </c:pt>
                <c:pt idx="95710">
                  <c:v>1.1069151021943285E-3</c:v>
                </c:pt>
                <c:pt idx="95711">
                  <c:v>1.1069151953284394E-3</c:v>
                </c:pt>
                <c:pt idx="95712">
                  <c:v>1.1069152888091957E-3</c:v>
                </c:pt>
                <c:pt idx="95713">
                  <c:v>1.1069153826366767E-3</c:v>
                </c:pt>
                <c:pt idx="95714">
                  <c:v>1.1069154768111179E-3</c:v>
                </c:pt>
                <c:pt idx="95715">
                  <c:v>1.1069155713324134E-3</c:v>
                </c:pt>
                <c:pt idx="95716">
                  <c:v>1.1069156662010511E-3</c:v>
                </c:pt>
                <c:pt idx="95717">
                  <c:v>1.1069157614166131E-3</c:v>
                </c:pt>
                <c:pt idx="95718">
                  <c:v>1.1069158569793085E-3</c:v>
                </c:pt>
                <c:pt idx="95719">
                  <c:v>1.1069159528894913E-3</c:v>
                </c:pt>
                <c:pt idx="95720">
                  <c:v>1.1069160491470613E-3</c:v>
                </c:pt>
                <c:pt idx="95721">
                  <c:v>1.106916145752245E-3</c:v>
                </c:pt>
                <c:pt idx="95722">
                  <c:v>1.1069162427049641E-3</c:v>
                </c:pt>
                <c:pt idx="95723">
                  <c:v>1.1069163400050199E-3</c:v>
                </c:pt>
                <c:pt idx="95724">
                  <c:v>1.1069164376531159E-3</c:v>
                </c:pt>
                <c:pt idx="95725">
                  <c:v>1.1069165356489142E-3</c:v>
                </c:pt>
                <c:pt idx="95726">
                  <c:v>1.1069166339928395E-3</c:v>
                </c:pt>
                <c:pt idx="95727">
                  <c:v>1.106916732684729E-3</c:v>
                </c:pt>
                <c:pt idx="95728">
                  <c:v>1.1069168317246793E-3</c:v>
                </c:pt>
                <c:pt idx="95729">
                  <c:v>1.1069169311128328E-3</c:v>
                </c:pt>
                <c:pt idx="95730">
                  <c:v>1.1069170308492175E-3</c:v>
                </c:pt>
                <c:pt idx="95731">
                  <c:v>1.1069171309339564E-3</c:v>
                </c:pt>
                <c:pt idx="95732">
                  <c:v>1.10691723136717E-3</c:v>
                </c:pt>
                <c:pt idx="95733">
                  <c:v>1.1069173321489622E-3</c:v>
                </c:pt>
                <c:pt idx="95734">
                  <c:v>1.1069174332791136E-3</c:v>
                </c:pt>
                <c:pt idx="95735">
                  <c:v>1.1069175347583483E-3</c:v>
                </c:pt>
                <c:pt idx="95736">
                  <c:v>1.1069176365861902E-3</c:v>
                </c:pt>
                <c:pt idx="95737">
                  <c:v>1.1069177387628382E-3</c:v>
                </c:pt>
                <c:pt idx="95738">
                  <c:v>1.106917841288222E-3</c:v>
                </c:pt>
                <c:pt idx="95739">
                  <c:v>1.106917944162838E-3</c:v>
                </c:pt>
                <c:pt idx="95740">
                  <c:v>1.1069180473867511E-3</c:v>
                </c:pt>
                <c:pt idx="95741">
                  <c:v>1.1069181509597221E-3</c:v>
                </c:pt>
                <c:pt idx="95742">
                  <c:v>1.1069182548823545E-3</c:v>
                </c:pt>
                <c:pt idx="95743">
                  <c:v>1.1069183591539838E-3</c:v>
                </c:pt>
                <c:pt idx="95744">
                  <c:v>1.1069184637754832E-3</c:v>
                </c:pt>
                <c:pt idx="95745">
                  <c:v>1.1069185687465949E-3</c:v>
                </c:pt>
                <c:pt idx="95746">
                  <c:v>1.1069186740672093E-3</c:v>
                </c:pt>
                <c:pt idx="95747">
                  <c:v>1.10691877973747E-3</c:v>
                </c:pt>
                <c:pt idx="95748">
                  <c:v>1.106918885757597E-3</c:v>
                </c:pt>
                <c:pt idx="95749">
                  <c:v>1.1069189921277666E-3</c:v>
                </c:pt>
                <c:pt idx="95750">
                  <c:v>1.1069190988479245E-3</c:v>
                </c:pt>
                <c:pt idx="95751">
                  <c:v>1.1069192059181784E-3</c:v>
                </c:pt>
                <c:pt idx="95752">
                  <c:v>1.1069193133385006E-3</c:v>
                </c:pt>
                <c:pt idx="95753">
                  <c:v>1.1069194211092591E-3</c:v>
                </c:pt>
                <c:pt idx="95754">
                  <c:v>1.1069195292301381E-3</c:v>
                </c:pt>
                <c:pt idx="95755">
                  <c:v>1.1069196377013586E-3</c:v>
                </c:pt>
                <c:pt idx="95756">
                  <c:v>1.1069197465234731E-3</c:v>
                </c:pt>
                <c:pt idx="95757">
                  <c:v>1.1069198556962168E-3</c:v>
                </c:pt>
                <c:pt idx="95758">
                  <c:v>1.1069199652195066E-3</c:v>
                </c:pt>
                <c:pt idx="95759">
                  <c:v>1.1069200750935596E-3</c:v>
                </c:pt>
                <c:pt idx="95760">
                  <c:v>1.1069201853183717E-3</c:v>
                </c:pt>
                <c:pt idx="95761">
                  <c:v>1.1069202958943712E-3</c:v>
                </c:pt>
                <c:pt idx="95762">
                  <c:v>1.1069204068214656E-3</c:v>
                </c:pt>
                <c:pt idx="95763">
                  <c:v>1.106920518099769E-3</c:v>
                </c:pt>
                <c:pt idx="95764">
                  <c:v>1.1069206297289799E-3</c:v>
                </c:pt>
                <c:pt idx="95765">
                  <c:v>1.1069207417095978E-3</c:v>
                </c:pt>
                <c:pt idx="95766">
                  <c:v>1.1069208540417307E-3</c:v>
                </c:pt>
                <c:pt idx="95767">
                  <c:v>1.1069209667253545E-3</c:v>
                </c:pt>
                <c:pt idx="95768">
                  <c:v>1.1069210797605721E-3</c:v>
                </c:pt>
                <c:pt idx="95769">
                  <c:v>1.1069211931471162E-3</c:v>
                </c:pt>
                <c:pt idx="95770">
                  <c:v>1.1069213068855828E-3</c:v>
                </c:pt>
                <c:pt idx="95771">
                  <c:v>1.106921420975979E-3</c:v>
                </c:pt>
                <c:pt idx="95772">
                  <c:v>1.1069215354183081E-3</c:v>
                </c:pt>
                <c:pt idx="95773">
                  <c:v>1.106921650212474E-3</c:v>
                </c:pt>
                <c:pt idx="95774">
                  <c:v>1.1069217653589616E-3</c:v>
                </c:pt>
                <c:pt idx="95775">
                  <c:v>1.1069218808575421E-3</c:v>
                </c:pt>
                <c:pt idx="95776">
                  <c:v>1.1069219967081998E-3</c:v>
                </c:pt>
                <c:pt idx="95777">
                  <c:v>1.1069221129114573E-3</c:v>
                </c:pt>
                <c:pt idx="95778">
                  <c:v>1.1069222294670202E-3</c:v>
                </c:pt>
                <c:pt idx="95779">
                  <c:v>1.1069223463751135E-3</c:v>
                </c:pt>
                <c:pt idx="95780">
                  <c:v>1.1069224636360005E-3</c:v>
                </c:pt>
                <c:pt idx="95781">
                  <c:v>1.106922581249532E-3</c:v>
                </c:pt>
                <c:pt idx="95782">
                  <c:v>1.1069226992157517E-3</c:v>
                </c:pt>
                <c:pt idx="95783">
                  <c:v>1.106922817534702E-3</c:v>
                </c:pt>
                <c:pt idx="95784">
                  <c:v>1.1069229362069086E-3</c:v>
                </c:pt>
                <c:pt idx="95785">
                  <c:v>1.1069230552320482E-3</c:v>
                </c:pt>
                <c:pt idx="95786">
                  <c:v>1.1069231746102491E-3</c:v>
                </c:pt>
                <c:pt idx="95787">
                  <c:v>1.1069232943418956E-3</c:v>
                </c:pt>
                <c:pt idx="95788">
                  <c:v>1.1069234144266897E-3</c:v>
                </c:pt>
                <c:pt idx="95789">
                  <c:v>1.1069235348646835E-3</c:v>
                </c:pt>
                <c:pt idx="95790">
                  <c:v>1.1069236556564654E-3</c:v>
                </c:pt>
                <c:pt idx="95791">
                  <c:v>1.106923776801727E-3</c:v>
                </c:pt>
                <c:pt idx="95792">
                  <c:v>1.1069238983006551E-3</c:v>
                </c:pt>
                <c:pt idx="95793">
                  <c:v>1.1069240201532296E-3</c:v>
                </c:pt>
                <c:pt idx="95794">
                  <c:v>1.1069241423598652E-3</c:v>
                </c:pt>
                <c:pt idx="95795">
                  <c:v>1.1069242649203537E-3</c:v>
                </c:pt>
                <c:pt idx="95796">
                  <c:v>1.1069243878346728E-3</c:v>
                </c:pt>
                <c:pt idx="95797">
                  <c:v>1.1069245111030163E-3</c:v>
                </c:pt>
                <c:pt idx="95798">
                  <c:v>1.1069246347256375E-3</c:v>
                </c:pt>
                <c:pt idx="95799">
                  <c:v>1.1069247587025789E-3</c:v>
                </c:pt>
                <c:pt idx="95800">
                  <c:v>1.106924883033821E-3</c:v>
                </c:pt>
                <c:pt idx="95801">
                  <c:v>1.1069250077194415E-3</c:v>
                </c:pt>
                <c:pt idx="95802">
                  <c:v>1.1069251327596838E-3</c:v>
                </c:pt>
                <c:pt idx="95803">
                  <c:v>1.1069252581548078E-3</c:v>
                </c:pt>
                <c:pt idx="95804">
                  <c:v>1.1069253839044082E-3</c:v>
                </c:pt>
                <c:pt idx="95805">
                  <c:v>1.1069255100085368E-3</c:v>
                </c:pt>
                <c:pt idx="95806">
                  <c:v>1.1069256364675828E-3</c:v>
                </c:pt>
                <c:pt idx="95807">
                  <c:v>1.1069257632816878E-3</c:v>
                </c:pt>
                <c:pt idx="95808">
                  <c:v>1.1069258904509215E-3</c:v>
                </c:pt>
                <c:pt idx="95809">
                  <c:v>1.1069260179750956E-3</c:v>
                </c:pt>
                <c:pt idx="95810">
                  <c:v>1.1069261458545275E-3</c:v>
                </c:pt>
                <c:pt idx="95811">
                  <c:v>1.1069262740895183E-3</c:v>
                </c:pt>
                <c:pt idx="95812">
                  <c:v>1.1069264026795217E-3</c:v>
                </c:pt>
                <c:pt idx="95813">
                  <c:v>1.1069265316251409E-3</c:v>
                </c:pt>
                <c:pt idx="95814">
                  <c:v>1.1069266609261559E-3</c:v>
                </c:pt>
                <c:pt idx="95815">
                  <c:v>1.106926790582911E-3</c:v>
                </c:pt>
                <c:pt idx="95816">
                  <c:v>1.1069269205953914E-3</c:v>
                </c:pt>
                <c:pt idx="95817">
                  <c:v>1.1069270509638065E-3</c:v>
                </c:pt>
                <c:pt idx="95818">
                  <c:v>1.1069271816882575E-3</c:v>
                </c:pt>
                <c:pt idx="95819">
                  <c:v>1.1069273127685237E-3</c:v>
                </c:pt>
                <c:pt idx="95820">
                  <c:v>1.1069274442047946E-3</c:v>
                </c:pt>
                <c:pt idx="95821">
                  <c:v>1.1069275759973886E-3</c:v>
                </c:pt>
                <c:pt idx="95822">
                  <c:v>1.1069277081461753E-3</c:v>
                </c:pt>
                <c:pt idx="95823">
                  <c:v>1.1069278406512584E-3</c:v>
                </c:pt>
                <c:pt idx="95824">
                  <c:v>1.1069279735130147E-3</c:v>
                </c:pt>
                <c:pt idx="95825">
                  <c:v>1.1069281067311021E-3</c:v>
                </c:pt>
                <c:pt idx="95826">
                  <c:v>1.1069282403056433E-3</c:v>
                </c:pt>
                <c:pt idx="95827">
                  <c:v>1.1069283742368404E-3</c:v>
                </c:pt>
                <c:pt idx="95828">
                  <c:v>1.1069285085248896E-3</c:v>
                </c:pt>
                <c:pt idx="95829">
                  <c:v>1.1069286431697836E-3</c:v>
                </c:pt>
                <c:pt idx="95830">
                  <c:v>1.106928778171881E-3</c:v>
                </c:pt>
                <c:pt idx="95831">
                  <c:v>1.106928913530621E-3</c:v>
                </c:pt>
                <c:pt idx="95832">
                  <c:v>1.1069290492466762E-3</c:v>
                </c:pt>
                <c:pt idx="95833">
                  <c:v>1.1069291853199831E-3</c:v>
                </c:pt>
                <c:pt idx="95834">
                  <c:v>1.1069293217503546E-3</c:v>
                </c:pt>
                <c:pt idx="95835">
                  <c:v>1.1069294585381471E-3</c:v>
                </c:pt>
                <c:pt idx="95836">
                  <c:v>1.1069295956835127E-3</c:v>
                </c:pt>
                <c:pt idx="95837">
                  <c:v>1.1069297331864826E-3</c:v>
                </c:pt>
                <c:pt idx="95838">
                  <c:v>1.1069298710468893E-3</c:v>
                </c:pt>
                <c:pt idx="95839">
                  <c:v>1.1069300092650938E-3</c:v>
                </c:pt>
                <c:pt idx="95840">
                  <c:v>1.1069301478414235E-3</c:v>
                </c:pt>
                <c:pt idx="95841">
                  <c:v>1.1069302867751829E-3</c:v>
                </c:pt>
                <c:pt idx="95842">
                  <c:v>1.1069304260671329E-3</c:v>
                </c:pt>
                <c:pt idx="95843">
                  <c:v>1.1069305657170673E-3</c:v>
                </c:pt>
                <c:pt idx="95844">
                  <c:v>1.1069307057251909E-3</c:v>
                </c:pt>
                <c:pt idx="95845">
                  <c:v>1.1069308460914804E-3</c:v>
                </c:pt>
                <c:pt idx="95846">
                  <c:v>1.1069309868162579E-3</c:v>
                </c:pt>
                <c:pt idx="95847">
                  <c:v>1.1069311278992273E-3</c:v>
                </c:pt>
                <c:pt idx="95848">
                  <c:v>1.1069312693406034E-3</c:v>
                </c:pt>
                <c:pt idx="95849">
                  <c:v>1.1069314111407701E-3</c:v>
                </c:pt>
                <c:pt idx="95850">
                  <c:v>1.1069315532996197E-3</c:v>
                </c:pt>
                <c:pt idx="95851">
                  <c:v>1.1069316958172639E-3</c:v>
                </c:pt>
                <c:pt idx="95852">
                  <c:v>1.1069318386936926E-3</c:v>
                </c:pt>
                <c:pt idx="95853">
                  <c:v>1.1069319819293122E-3</c:v>
                </c:pt>
                <c:pt idx="95854">
                  <c:v>1.1069321255233328E-3</c:v>
                </c:pt>
                <c:pt idx="95855">
                  <c:v>1.1069322694768654E-3</c:v>
                </c:pt>
                <c:pt idx="95856">
                  <c:v>1.1069324137895234E-3</c:v>
                </c:pt>
                <c:pt idx="95857">
                  <c:v>1.106932558461644E-3</c:v>
                </c:pt>
                <c:pt idx="95858">
                  <c:v>1.1069327034926907E-3</c:v>
                </c:pt>
                <c:pt idx="95859">
                  <c:v>1.1069328488833279E-3</c:v>
                </c:pt>
                <c:pt idx="95860">
                  <c:v>1.1069329946338802E-3</c:v>
                </c:pt>
                <c:pt idx="95861">
                  <c:v>1.1069331407436971E-3</c:v>
                </c:pt>
                <c:pt idx="95862">
                  <c:v>1.1069332872133437E-3</c:v>
                </c:pt>
                <c:pt idx="95863">
                  <c:v>1.1069334340425233E-3</c:v>
                </c:pt>
                <c:pt idx="95864">
                  <c:v>1.1069335812315664E-3</c:v>
                </c:pt>
                <c:pt idx="95865">
                  <c:v>1.1069337287808016E-3</c:v>
                </c:pt>
                <c:pt idx="95866">
                  <c:v>1.1069338766895936E-3</c:v>
                </c:pt>
                <c:pt idx="95867">
                  <c:v>1.1069340249591914E-3</c:v>
                </c:pt>
                <c:pt idx="95868">
                  <c:v>1.106934173588994E-3</c:v>
                </c:pt>
                <c:pt idx="95869">
                  <c:v>1.1069343225789808E-3</c:v>
                </c:pt>
                <c:pt idx="95870">
                  <c:v>1.1069344719291064E-3</c:v>
                </c:pt>
                <c:pt idx="95871">
                  <c:v>1.1069346216397761E-3</c:v>
                </c:pt>
                <c:pt idx="95872">
                  <c:v>1.1069347717110492E-3</c:v>
                </c:pt>
                <c:pt idx="95873">
                  <c:v>1.1069349221430327E-3</c:v>
                </c:pt>
                <c:pt idx="95874">
                  <c:v>1.1069350729355249E-3</c:v>
                </c:pt>
                <c:pt idx="95875">
                  <c:v>1.1069352240892978E-3</c:v>
                </c:pt>
                <c:pt idx="95876">
                  <c:v>1.1069353756035262E-3</c:v>
                </c:pt>
                <c:pt idx="95877">
                  <c:v>1.106935527478974E-3</c:v>
                </c:pt>
                <c:pt idx="95878">
                  <c:v>1.1069356797154355E-3</c:v>
                </c:pt>
                <c:pt idx="95879">
                  <c:v>1.1069358323130031E-3</c:v>
                </c:pt>
                <c:pt idx="95880">
                  <c:v>1.106935985271911E-3</c:v>
                </c:pt>
                <c:pt idx="95881">
                  <c:v>1.1069361385921126E-3</c:v>
                </c:pt>
                <c:pt idx="95882">
                  <c:v>1.1069362922739711E-3</c:v>
                </c:pt>
                <c:pt idx="95883">
                  <c:v>1.1069364463171963E-3</c:v>
                </c:pt>
                <c:pt idx="95884">
                  <c:v>1.1069366007218724E-3</c:v>
                </c:pt>
                <c:pt idx="95885">
                  <c:v>1.1069367554883199E-3</c:v>
                </c:pt>
                <c:pt idx="95886">
                  <c:v>1.1069369106165151E-3</c:v>
                </c:pt>
                <c:pt idx="95887">
                  <c:v>1.1069370661064314E-3</c:v>
                </c:pt>
                <c:pt idx="95888">
                  <c:v>1.1069372219585213E-3</c:v>
                </c:pt>
                <c:pt idx="95889">
                  <c:v>1.1069373781724284E-3</c:v>
                </c:pt>
                <c:pt idx="95890">
                  <c:v>1.1069375347486071E-3</c:v>
                </c:pt>
                <c:pt idx="95891">
                  <c:v>1.1069376916870209E-3</c:v>
                </c:pt>
                <c:pt idx="95892">
                  <c:v>1.1069378489876075E-3</c:v>
                </c:pt>
                <c:pt idx="95893">
                  <c:v>1.1069380066506293E-3</c:v>
                </c:pt>
                <c:pt idx="95894">
                  <c:v>1.1069381646759936E-3</c:v>
                </c:pt>
                <c:pt idx="95895">
                  <c:v>1.1069383230640291E-3</c:v>
                </c:pt>
                <c:pt idx="95896">
                  <c:v>1.106938481814892E-3</c:v>
                </c:pt>
                <c:pt idx="95897">
                  <c:v>1.1069386409281639E-3</c:v>
                </c:pt>
                <c:pt idx="95898">
                  <c:v>1.106938800404172E-3</c:v>
                </c:pt>
                <c:pt idx="95899">
                  <c:v>1.1069389602430288E-3</c:v>
                </c:pt>
                <c:pt idx="95900">
                  <c:v>1.1069391204449779E-3</c:v>
                </c:pt>
                <c:pt idx="95901">
                  <c:v>1.1069392810099602E-3</c:v>
                </c:pt>
                <c:pt idx="95902">
                  <c:v>1.1069394419382626E-3</c:v>
                </c:pt>
                <c:pt idx="95903">
                  <c:v>1.1069396032296326E-3</c:v>
                </c:pt>
                <c:pt idx="95904">
                  <c:v>1.1069397648844101E-3</c:v>
                </c:pt>
                <c:pt idx="95905">
                  <c:v>1.1069399269026743E-3</c:v>
                </c:pt>
                <c:pt idx="95906">
                  <c:v>1.1069400892843872E-3</c:v>
                </c:pt>
                <c:pt idx="95907">
                  <c:v>1.1069402520295089E-3</c:v>
                </c:pt>
                <c:pt idx="95908">
                  <c:v>1.1069404151381097E-3</c:v>
                </c:pt>
                <c:pt idx="95909">
                  <c:v>1.1069405786107377E-3</c:v>
                </c:pt>
                <c:pt idx="95910">
                  <c:v>1.1069407424469883E-3</c:v>
                </c:pt>
                <c:pt idx="95911">
                  <c:v>1.1069409066474666E-3</c:v>
                </c:pt>
                <c:pt idx="95912">
                  <c:v>1.1069410712118664E-3</c:v>
                </c:pt>
                <c:pt idx="95913">
                  <c:v>1.1069412361402859E-3</c:v>
                </c:pt>
                <c:pt idx="95914">
                  <c:v>1.1069414014330094E-3</c:v>
                </c:pt>
                <c:pt idx="95915">
                  <c:v>1.1069415670897286E-3</c:v>
                </c:pt>
                <c:pt idx="95916">
                  <c:v>1.1069417331108858E-3</c:v>
                </c:pt>
                <c:pt idx="95917">
                  <c:v>1.1069418994967392E-3</c:v>
                </c:pt>
                <c:pt idx="95918">
                  <c:v>1.1069420662468601E-3</c:v>
                </c:pt>
                <c:pt idx="95919">
                  <c:v>1.1069422333614999E-3</c:v>
                </c:pt>
                <c:pt idx="95920">
                  <c:v>1.1069424008412036E-3</c:v>
                </c:pt>
                <c:pt idx="95921">
                  <c:v>1.1069425686852593E-3</c:v>
                </c:pt>
                <c:pt idx="95922">
                  <c:v>1.1069427368943705E-3</c:v>
                </c:pt>
                <c:pt idx="95923">
                  <c:v>1.1069429054683998E-3</c:v>
                </c:pt>
                <c:pt idx="95924">
                  <c:v>1.1069430744073906E-3</c:v>
                </c:pt>
                <c:pt idx="95925">
                  <c:v>1.1069432437115728E-3</c:v>
                </c:pt>
                <c:pt idx="95926">
                  <c:v>1.1069434133808586E-3</c:v>
                </c:pt>
                <c:pt idx="95927">
                  <c:v>1.1069435834156209E-3</c:v>
                </c:pt>
                <c:pt idx="95928">
                  <c:v>1.1069437538158244E-3</c:v>
                </c:pt>
                <c:pt idx="95929">
                  <c:v>1.1069439245813288E-3</c:v>
                </c:pt>
                <c:pt idx="95930">
                  <c:v>1.1069440957124539E-3</c:v>
                </c:pt>
                <c:pt idx="95931">
                  <c:v>1.1069442672090837E-3</c:v>
                </c:pt>
                <c:pt idx="95932">
                  <c:v>1.1069444390714341E-3</c:v>
                </c:pt>
                <c:pt idx="95933">
                  <c:v>1.106944611299576E-3</c:v>
                </c:pt>
                <c:pt idx="95934">
                  <c:v>1.1069447838936652E-3</c:v>
                </c:pt>
                <c:pt idx="95935">
                  <c:v>1.1069449568536381E-3</c:v>
                </c:pt>
                <c:pt idx="95936">
                  <c:v>1.1069451301797476E-3</c:v>
                </c:pt>
                <c:pt idx="95937">
                  <c:v>1.1069453038721751E-3</c:v>
                </c:pt>
                <c:pt idx="95938">
                  <c:v>1.1069454779305569E-3</c:v>
                </c:pt>
                <c:pt idx="95939">
                  <c:v>1.1069456523553659E-3</c:v>
                </c:pt>
                <c:pt idx="95940">
                  <c:v>1.1069458271464336E-3</c:v>
                </c:pt>
                <c:pt idx="95941">
                  <c:v>1.1069460023042338E-3</c:v>
                </c:pt>
                <c:pt idx="95942">
                  <c:v>1.1069461778283928E-3</c:v>
                </c:pt>
                <c:pt idx="95943">
                  <c:v>1.1069463537193883E-3</c:v>
                </c:pt>
                <c:pt idx="95944">
                  <c:v>1.1069465299771077E-3</c:v>
                </c:pt>
                <c:pt idx="95945">
                  <c:v>1.1069467066015524E-3</c:v>
                </c:pt>
                <c:pt idx="95946">
                  <c:v>1.106946883593014E-3</c:v>
                </c:pt>
                <c:pt idx="95947">
                  <c:v>1.1069470609514926E-3</c:v>
                </c:pt>
                <c:pt idx="95948">
                  <c:v>1.1069472386769541E-3</c:v>
                </c:pt>
                <c:pt idx="95949">
                  <c:v>1.1069474167698121E-3</c:v>
                </c:pt>
                <c:pt idx="95950">
                  <c:v>1.1069475952296673E-3</c:v>
                </c:pt>
                <c:pt idx="95951">
                  <c:v>1.1069477740567575E-3</c:v>
                </c:pt>
                <c:pt idx="95952">
                  <c:v>1.106947953251504E-3</c:v>
                </c:pt>
                <c:pt idx="95953">
                  <c:v>1.106948132813802E-3</c:v>
                </c:pt>
                <c:pt idx="95954">
                  <c:v>1.1069483127435593E-3</c:v>
                </c:pt>
                <c:pt idx="95955">
                  <c:v>1.1069484930409919E-3</c:v>
                </c:pt>
                <c:pt idx="95956">
                  <c:v>1.1069486737063515E-3</c:v>
                </c:pt>
                <c:pt idx="95957">
                  <c:v>1.1069488547396375E-3</c:v>
                </c:pt>
                <c:pt idx="95958">
                  <c:v>1.1069490361406858E-3</c:v>
                </c:pt>
                <c:pt idx="95959">
                  <c:v>1.1069492179098365E-3</c:v>
                </c:pt>
                <c:pt idx="95960">
                  <c:v>1.1069494000470932E-3</c:v>
                </c:pt>
                <c:pt idx="95961">
                  <c:v>1.1069495825526054E-3</c:v>
                </c:pt>
                <c:pt idx="95962">
                  <c:v>1.1069497654263064E-3</c:v>
                </c:pt>
                <c:pt idx="95963">
                  <c:v>1.1069499486684032E-3</c:v>
                </c:pt>
                <c:pt idx="95964">
                  <c:v>1.1069501322789844E-3</c:v>
                </c:pt>
                <c:pt idx="95965">
                  <c:v>1.1069503162581891E-3</c:v>
                </c:pt>
                <c:pt idx="95966">
                  <c:v>1.1069505006057224E-3</c:v>
                </c:pt>
                <c:pt idx="95967">
                  <c:v>1.1069506853224136E-3</c:v>
                </c:pt>
                <c:pt idx="95968">
                  <c:v>1.1069508704075091E-3</c:v>
                </c:pt>
                <c:pt idx="95969">
                  <c:v>1.1069510558616221E-3</c:v>
                </c:pt>
                <c:pt idx="95970">
                  <c:v>1.1069512416849153E-3</c:v>
                </c:pt>
                <c:pt idx="95971">
                  <c:v>1.1069514278768127E-3</c:v>
                </c:pt>
                <c:pt idx="95972">
                  <c:v>1.106951614438204E-3</c:v>
                </c:pt>
                <c:pt idx="95973">
                  <c:v>1.106951801368532E-3</c:v>
                </c:pt>
                <c:pt idx="95974">
                  <c:v>1.1069519886682735E-3</c:v>
                </c:pt>
                <c:pt idx="95975">
                  <c:v>1.1069521763376314E-3</c:v>
                </c:pt>
                <c:pt idx="95976">
                  <c:v>1.1069523643764422E-3</c:v>
                </c:pt>
                <c:pt idx="95977">
                  <c:v>1.106952552784816E-3</c:v>
                </c:pt>
                <c:pt idx="95978">
                  <c:v>1.1069527415627238E-3</c:v>
                </c:pt>
                <c:pt idx="95979">
                  <c:v>1.1069529307104291E-3</c:v>
                </c:pt>
                <c:pt idx="95980">
                  <c:v>1.1069531202279907E-3</c:v>
                </c:pt>
                <c:pt idx="95981">
                  <c:v>1.1069533101152318E-3</c:v>
                </c:pt>
                <c:pt idx="95982">
                  <c:v>1.1069535003727722E-3</c:v>
                </c:pt>
                <c:pt idx="95983">
                  <c:v>1.1069536910003263E-3</c:v>
                </c:pt>
                <c:pt idx="95984">
                  <c:v>1.1069538819979267E-3</c:v>
                </c:pt>
                <c:pt idx="95985">
                  <c:v>1.1069540733658555E-3</c:v>
                </c:pt>
                <c:pt idx="95986">
                  <c:v>1.1069542651040319E-3</c:v>
                </c:pt>
                <c:pt idx="95987">
                  <c:v>1.1069544572127699E-3</c:v>
                </c:pt>
                <c:pt idx="95988">
                  <c:v>1.106954649691808E-3</c:v>
                </c:pt>
                <c:pt idx="95989">
                  <c:v>1.1069548425415539E-3</c:v>
                </c:pt>
                <c:pt idx="95990">
                  <c:v>1.1069550357620695E-3</c:v>
                </c:pt>
                <c:pt idx="95991">
                  <c:v>1.1069552293531979E-3</c:v>
                </c:pt>
                <c:pt idx="95992">
                  <c:v>1.1069554233152322E-3</c:v>
                </c:pt>
                <c:pt idx="95993">
                  <c:v>1.1069556176480926E-3</c:v>
                </c:pt>
                <c:pt idx="95994">
                  <c:v>1.1069558123519235E-3</c:v>
                </c:pt>
                <c:pt idx="95995">
                  <c:v>1.1069560074270677E-3</c:v>
                </c:pt>
                <c:pt idx="95996">
                  <c:v>1.1069562028736112E-3</c:v>
                </c:pt>
                <c:pt idx="95997">
                  <c:v>1.1069563986910069E-3</c:v>
                </c:pt>
                <c:pt idx="95998">
                  <c:v>1.1069565948798202E-3</c:v>
                </c:pt>
                <c:pt idx="95999">
                  <c:v>1.106956791440191E-3</c:v>
                </c:pt>
                <c:pt idx="96000">
                  <c:v>1.1069569883721715E-3</c:v>
                </c:pt>
                <c:pt idx="96001">
                  <c:v>1.106957185675655E-3</c:v>
                </c:pt>
                <c:pt idx="96002">
                  <c:v>1.1069573833508001E-3</c:v>
                </c:pt>
                <c:pt idx="96003">
                  <c:v>1.1069575813978261E-3</c:v>
                </c:pt>
                <c:pt idx="96004">
                  <c:v>1.1069577798166613E-3</c:v>
                </c:pt>
                <c:pt idx="96005">
                  <c:v>1.106957978607339E-3</c:v>
                </c:pt>
                <c:pt idx="96006">
                  <c:v>1.1069581777703311E-3</c:v>
                </c:pt>
                <c:pt idx="96007">
                  <c:v>1.106958377305355E-3</c:v>
                </c:pt>
                <c:pt idx="96008">
                  <c:v>1.1069585772125559E-3</c:v>
                </c:pt>
                <c:pt idx="96009">
                  <c:v>1.1069587774920292E-3</c:v>
                </c:pt>
                <c:pt idx="96010">
                  <c:v>1.1069589781439221E-3</c:v>
                </c:pt>
                <c:pt idx="96011">
                  <c:v>1.1069591791682549E-3</c:v>
                </c:pt>
                <c:pt idx="96012">
                  <c:v>1.1069593805650699E-3</c:v>
                </c:pt>
                <c:pt idx="96013">
                  <c:v>1.1069595823343774E-3</c:v>
                </c:pt>
                <c:pt idx="96014">
                  <c:v>1.1069597844766696E-3</c:v>
                </c:pt>
                <c:pt idx="96015">
                  <c:v>1.1069599869919205E-3</c:v>
                </c:pt>
                <c:pt idx="96016">
                  <c:v>1.106960189880011E-3</c:v>
                </c:pt>
                <c:pt idx="96017">
                  <c:v>1.1069603931407525E-3</c:v>
                </c:pt>
                <c:pt idx="96018">
                  <c:v>1.1069605967746511E-3</c:v>
                </c:pt>
                <c:pt idx="96019">
                  <c:v>1.1069608007818394E-3</c:v>
                </c:pt>
                <c:pt idx="96020">
                  <c:v>1.1069610051621442E-3</c:v>
                </c:pt>
                <c:pt idx="96021">
                  <c:v>1.1069612099158025E-3</c:v>
                </c:pt>
                <c:pt idx="96022">
                  <c:v>1.1069614150428476E-3</c:v>
                </c:pt>
                <c:pt idx="96023">
                  <c:v>1.1069616205433015E-3</c:v>
                </c:pt>
                <c:pt idx="96024">
                  <c:v>1.1069618264173376E-3</c:v>
                </c:pt>
                <c:pt idx="96025">
                  <c:v>1.106962032665124E-3</c:v>
                </c:pt>
                <c:pt idx="96026">
                  <c:v>1.1069622392869652E-3</c:v>
                </c:pt>
                <c:pt idx="96027">
                  <c:v>1.106962446282182E-3</c:v>
                </c:pt>
                <c:pt idx="96028">
                  <c:v>1.1069626536516256E-3</c:v>
                </c:pt>
                <c:pt idx="96029">
                  <c:v>1.1069628613949386E-3</c:v>
                </c:pt>
                <c:pt idx="96030">
                  <c:v>1.1069630695123641E-3</c:v>
                </c:pt>
                <c:pt idx="96031">
                  <c:v>1.1069632780037991E-3</c:v>
                </c:pt>
                <c:pt idx="96032">
                  <c:v>1.1069634868694977E-3</c:v>
                </c:pt>
                <c:pt idx="96033">
                  <c:v>1.1069636961097762E-3</c:v>
                </c:pt>
                <c:pt idx="96034">
                  <c:v>1.1069639057241462E-3</c:v>
                </c:pt>
                <c:pt idx="96035">
                  <c:v>1.1069641157132628E-3</c:v>
                </c:pt>
                <c:pt idx="96036">
                  <c:v>1.1069643260770731E-3</c:v>
                </c:pt>
                <c:pt idx="96037">
                  <c:v>1.1069645368153825E-3</c:v>
                </c:pt>
                <c:pt idx="96038">
                  <c:v>1.1069647479286548E-3</c:v>
                </c:pt>
                <c:pt idx="96039">
                  <c:v>1.1069649594165588E-3</c:v>
                </c:pt>
                <c:pt idx="96040">
                  <c:v>1.1069651712793246E-3</c:v>
                </c:pt>
                <c:pt idx="96041">
                  <c:v>1.1069653835172864E-3</c:v>
                </c:pt>
                <c:pt idx="96042">
                  <c:v>1.1069655961301827E-3</c:v>
                </c:pt>
                <c:pt idx="96043">
                  <c:v>1.1069658091182786E-3</c:v>
                </c:pt>
                <c:pt idx="96044">
                  <c:v>1.1069660224819432E-3</c:v>
                </c:pt>
                <c:pt idx="96045">
                  <c:v>1.1069662362208556E-3</c:v>
                </c:pt>
                <c:pt idx="96046">
                  <c:v>1.1069664503349035E-3</c:v>
                </c:pt>
                <c:pt idx="96047">
                  <c:v>1.1069666648246062E-3</c:v>
                </c:pt>
                <c:pt idx="96048">
                  <c:v>1.1069668796900667E-3</c:v>
                </c:pt>
                <c:pt idx="96049">
                  <c:v>1.1069670949312022E-3</c:v>
                </c:pt>
                <c:pt idx="96050">
                  <c:v>1.1069673105479005E-3</c:v>
                </c:pt>
                <c:pt idx="96051">
                  <c:v>1.1069675265406389E-3</c:v>
                </c:pt>
                <c:pt idx="96052">
                  <c:v>1.1069677429095749E-3</c:v>
                </c:pt>
                <c:pt idx="96053">
                  <c:v>1.1069679596543609E-3</c:v>
                </c:pt>
                <c:pt idx="96054">
                  <c:v>1.1069681767751751E-3</c:v>
                </c:pt>
                <c:pt idx="96055">
                  <c:v>1.1069683942721085E-3</c:v>
                </c:pt>
                <c:pt idx="96056">
                  <c:v>1.1069686121455112E-3</c:v>
                </c:pt>
                <c:pt idx="96057">
                  <c:v>1.1069688303953155E-3</c:v>
                </c:pt>
                <c:pt idx="96058">
                  <c:v>1.1069690490214724E-3</c:v>
                </c:pt>
                <c:pt idx="96059">
                  <c:v>1.1069692680245988E-3</c:v>
                </c:pt>
                <c:pt idx="96060">
                  <c:v>1.106969487403903E-3</c:v>
                </c:pt>
                <c:pt idx="96061">
                  <c:v>1.1069697071600078E-3</c:v>
                </c:pt>
                <c:pt idx="96062">
                  <c:v>1.1069699272929E-3</c:v>
                </c:pt>
                <c:pt idx="96063">
                  <c:v>1.1069701478025448E-3</c:v>
                </c:pt>
                <c:pt idx="96064">
                  <c:v>1.1069703686892602E-3</c:v>
                </c:pt>
                <c:pt idx="96065">
                  <c:v>1.1069705899532274E-3</c:v>
                </c:pt>
                <c:pt idx="96066">
                  <c:v>1.1069708115938822E-3</c:v>
                </c:pt>
                <c:pt idx="96067">
                  <c:v>1.1069710336122373E-3</c:v>
                </c:pt>
                <c:pt idx="96068">
                  <c:v>1.106971256007774E-3</c:v>
                </c:pt>
                <c:pt idx="96069">
                  <c:v>1.1069714787806609E-3</c:v>
                </c:pt>
                <c:pt idx="96070">
                  <c:v>1.1069717019309838E-3</c:v>
                </c:pt>
                <c:pt idx="96071">
                  <c:v>1.1069719254590286E-3</c:v>
                </c:pt>
                <c:pt idx="96072">
                  <c:v>1.1069721493646271E-3</c:v>
                </c:pt>
                <c:pt idx="96073">
                  <c:v>1.1069723736478064E-3</c:v>
                </c:pt>
                <c:pt idx="96074">
                  <c:v>1.106972598308878E-3</c:v>
                </c:pt>
                <c:pt idx="96075">
                  <c:v>1.1069728233478184E-3</c:v>
                </c:pt>
                <c:pt idx="96076">
                  <c:v>1.1069730487648229E-3</c:v>
                </c:pt>
                <c:pt idx="96077">
                  <c:v>1.1069732745600553E-3</c:v>
                </c:pt>
                <c:pt idx="96078">
                  <c:v>1.1069735007332559E-3</c:v>
                </c:pt>
                <c:pt idx="96079">
                  <c:v>1.1069737272845651E-3</c:v>
                </c:pt>
                <c:pt idx="96080">
                  <c:v>1.1069739542145555E-3</c:v>
                </c:pt>
                <c:pt idx="96081">
                  <c:v>1.1069741815226759E-3</c:v>
                </c:pt>
                <c:pt idx="96082">
                  <c:v>1.1069744092094891E-3</c:v>
                </c:pt>
                <c:pt idx="96083">
                  <c:v>1.1069746372748311E-3</c:v>
                </c:pt>
                <c:pt idx="96084">
                  <c:v>1.1069748657187152E-3</c:v>
                </c:pt>
                <c:pt idx="96085">
                  <c:v>1.1069750945413609E-3</c:v>
                </c:pt>
                <c:pt idx="96086">
                  <c:v>1.1069753237429908E-3</c:v>
                </c:pt>
                <c:pt idx="96087">
                  <c:v>1.1069755533233906E-3</c:v>
                </c:pt>
                <c:pt idx="96088">
                  <c:v>1.1069757832830713E-3</c:v>
                </c:pt>
                <c:pt idx="96089">
                  <c:v>1.106976013621606E-3</c:v>
                </c:pt>
                <c:pt idx="96090">
                  <c:v>1.1069762443392196E-3</c:v>
                </c:pt>
                <c:pt idx="96091">
                  <c:v>1.1069764754360887E-3</c:v>
                </c:pt>
                <c:pt idx="96092">
                  <c:v>1.1069767069124569E-3</c:v>
                </c:pt>
                <c:pt idx="96093">
                  <c:v>1.1069769387683258E-3</c:v>
                </c:pt>
                <c:pt idx="96094">
                  <c:v>1.1069771710033925E-3</c:v>
                </c:pt>
                <c:pt idx="96095">
                  <c:v>1.1069774036181108E-3</c:v>
                </c:pt>
                <c:pt idx="96096">
                  <c:v>1.1069776366124608E-3</c:v>
                </c:pt>
                <c:pt idx="96097">
                  <c:v>1.1069778699867824E-3</c:v>
                </c:pt>
                <c:pt idx="96098">
                  <c:v>1.1069781037408603E-3</c:v>
                </c:pt>
                <c:pt idx="96099">
                  <c:v>1.1069783378750014E-3</c:v>
                </c:pt>
                <c:pt idx="96100">
                  <c:v>1.1069785723890409E-3</c:v>
                </c:pt>
                <c:pt idx="96101">
                  <c:v>1.1069788072833272E-3</c:v>
                </c:pt>
                <c:pt idx="96102">
                  <c:v>1.106979042557459E-3</c:v>
                </c:pt>
                <c:pt idx="96103">
                  <c:v>1.1069792782121789E-3</c:v>
                </c:pt>
                <c:pt idx="96104">
                  <c:v>1.1069795142468843E-3</c:v>
                </c:pt>
                <c:pt idx="96105">
                  <c:v>1.1069797506624045E-3</c:v>
                </c:pt>
                <c:pt idx="96106">
                  <c:v>1.1069799874584829E-3</c:v>
                </c:pt>
                <c:pt idx="96107">
                  <c:v>1.1069802246348249E-3</c:v>
                </c:pt>
                <c:pt idx="96108">
                  <c:v>1.1069804621920375E-3</c:v>
                </c:pt>
                <c:pt idx="96109">
                  <c:v>1.1069807001300241E-3</c:v>
                </c:pt>
                <c:pt idx="96110">
                  <c:v>1.1069809384489256E-3</c:v>
                </c:pt>
                <c:pt idx="96111">
                  <c:v>1.1069811771485766E-3</c:v>
                </c:pt>
                <c:pt idx="96112">
                  <c:v>1.1069814162294673E-3</c:v>
                </c:pt>
                <c:pt idx="96113">
                  <c:v>1.1069816556914726E-3</c:v>
                </c:pt>
                <c:pt idx="96114">
                  <c:v>1.1069818955345176E-3</c:v>
                </c:pt>
                <c:pt idx="96115">
                  <c:v>1.1069821357588164E-3</c:v>
                </c:pt>
                <c:pt idx="96116">
                  <c:v>1.106982376364843E-3</c:v>
                </c:pt>
                <c:pt idx="96117">
                  <c:v>1.1069826173523384E-3</c:v>
                </c:pt>
                <c:pt idx="96118">
                  <c:v>1.1069828587211043E-3</c:v>
                </c:pt>
                <c:pt idx="96119">
                  <c:v>1.1069831004716008E-3</c:v>
                </c:pt>
                <c:pt idx="96120">
                  <c:v>1.1069833426036438E-3</c:v>
                </c:pt>
                <c:pt idx="96121">
                  <c:v>1.1069835851175817E-3</c:v>
                </c:pt>
                <c:pt idx="96122">
                  <c:v>1.1069838280133796E-3</c:v>
                </c:pt>
                <c:pt idx="96123">
                  <c:v>1.1069840712910266E-3</c:v>
                </c:pt>
                <c:pt idx="96124">
                  <c:v>1.1069843149508261E-3</c:v>
                </c:pt>
                <c:pt idx="96125">
                  <c:v>1.1069845589926372E-3</c:v>
                </c:pt>
                <c:pt idx="96126">
                  <c:v>1.1069848034166525E-3</c:v>
                </c:pt>
                <c:pt idx="96127">
                  <c:v>1.1069850482232214E-3</c:v>
                </c:pt>
                <c:pt idx="96128">
                  <c:v>1.1069852934120618E-3</c:v>
                </c:pt>
                <c:pt idx="96129">
                  <c:v>1.1069855389831539E-3</c:v>
                </c:pt>
                <c:pt idx="96130">
                  <c:v>1.1069857849371006E-3</c:v>
                </c:pt>
                <c:pt idx="96131">
                  <c:v>1.106986031273521E-3</c:v>
                </c:pt>
                <c:pt idx="96132">
                  <c:v>1.1069862779928021E-3</c:v>
                </c:pt>
                <c:pt idx="96133">
                  <c:v>1.1069865250950895E-3</c:v>
                </c:pt>
                <c:pt idx="96134">
                  <c:v>1.1069867725797689E-3</c:v>
                </c:pt>
                <c:pt idx="96135">
                  <c:v>1.1069870204476891E-3</c:v>
                </c:pt>
                <c:pt idx="96136">
                  <c:v>1.1069872686983962E-3</c:v>
                </c:pt>
                <c:pt idx="96137">
                  <c:v>1.1069875173325382E-3</c:v>
                </c:pt>
                <c:pt idx="96138">
                  <c:v>1.1069877663498369E-3</c:v>
                </c:pt>
                <c:pt idx="96139">
                  <c:v>1.106988015750402E-3</c:v>
                </c:pt>
                <c:pt idx="96140">
                  <c:v>1.1069882655344776E-3</c:v>
                </c:pt>
                <c:pt idx="96141">
                  <c:v>1.1069885157018418E-3</c:v>
                </c:pt>
                <c:pt idx="96142">
                  <c:v>1.1069887662527502E-3</c:v>
                </c:pt>
                <c:pt idx="96143">
                  <c:v>1.1069890171872053E-3</c:v>
                </c:pt>
                <c:pt idx="96144">
                  <c:v>1.1069892685058214E-3</c:v>
                </c:pt>
                <c:pt idx="96145">
                  <c:v>1.1069895202078762E-3</c:v>
                </c:pt>
                <c:pt idx="96146">
                  <c:v>1.1069897722937973E-3</c:v>
                </c:pt>
                <c:pt idx="96147">
                  <c:v>1.1069900247637004E-3</c:v>
                </c:pt>
                <c:pt idx="96148">
                  <c:v>1.106990277618075E-3</c:v>
                </c:pt>
                <c:pt idx="96149">
                  <c:v>1.106990530856145E-3</c:v>
                </c:pt>
                <c:pt idx="96150">
                  <c:v>1.1069907844786159E-3</c:v>
                </c:pt>
                <c:pt idx="96151">
                  <c:v>1.1069910384854111E-3</c:v>
                </c:pt>
                <c:pt idx="96152">
                  <c:v>1.1069912928767954E-3</c:v>
                </c:pt>
                <c:pt idx="96153">
                  <c:v>1.1069915476524493E-3</c:v>
                </c:pt>
                <c:pt idx="96154">
                  <c:v>1.1069918028126851E-3</c:v>
                </c:pt>
                <c:pt idx="96155">
                  <c:v>1.1069920583572791E-3</c:v>
                </c:pt>
                <c:pt idx="96156">
                  <c:v>1.1069923142870712E-3</c:v>
                </c:pt>
                <c:pt idx="96157">
                  <c:v>1.1069925706014743E-3</c:v>
                </c:pt>
                <c:pt idx="96158">
                  <c:v>1.1069928273007683E-3</c:v>
                </c:pt>
                <c:pt idx="96159">
                  <c:v>1.106993084385204E-3</c:v>
                </c:pt>
                <c:pt idx="96160">
                  <c:v>1.1069933418547337E-3</c:v>
                </c:pt>
                <c:pt idx="96161">
                  <c:v>1.1069935997091627E-3</c:v>
                </c:pt>
                <c:pt idx="96162">
                  <c:v>1.1069938579491678E-3</c:v>
                </c:pt>
                <c:pt idx="96163">
                  <c:v>1.1069941165741466E-3</c:v>
                </c:pt>
                <c:pt idx="96164">
                  <c:v>1.1069943755848629E-3</c:v>
                </c:pt>
                <c:pt idx="96165">
                  <c:v>1.1069946349808351E-3</c:v>
                </c:pt>
                <c:pt idx="96166">
                  <c:v>1.1069948947624085E-3</c:v>
                </c:pt>
                <c:pt idx="96167">
                  <c:v>1.1069951549297931E-3</c:v>
                </c:pt>
                <c:pt idx="96168">
                  <c:v>1.1069954154827838E-3</c:v>
                </c:pt>
                <c:pt idx="96169">
                  <c:v>1.1069956764215546E-3</c:v>
                </c:pt>
                <c:pt idx="96170">
                  <c:v>1.1069959377462836E-3</c:v>
                </c:pt>
                <c:pt idx="96171">
                  <c:v>1.1069961994570143E-3</c:v>
                </c:pt>
                <c:pt idx="96172">
                  <c:v>1.1069964615537627E-3</c:v>
                </c:pt>
                <c:pt idx="96173">
                  <c:v>1.1069967240367076E-3</c:v>
                </c:pt>
                <c:pt idx="96174">
                  <c:v>1.1069969869059828E-3</c:v>
                </c:pt>
                <c:pt idx="96175">
                  <c:v>1.1069972501615657E-3</c:v>
                </c:pt>
                <c:pt idx="96176">
                  <c:v>1.1069975138035695E-3</c:v>
                </c:pt>
                <c:pt idx="96177">
                  <c:v>1.1069977778320303E-3</c:v>
                </c:pt>
                <c:pt idx="96178">
                  <c:v>1.1069980422473169E-3</c:v>
                </c:pt>
                <c:pt idx="96179">
                  <c:v>1.1069983070489098E-3</c:v>
                </c:pt>
                <c:pt idx="96180">
                  <c:v>1.1069985722373687E-3</c:v>
                </c:pt>
                <c:pt idx="96181">
                  <c:v>1.106998837812765E-3</c:v>
                </c:pt>
                <c:pt idx="96182">
                  <c:v>1.1069991037749693E-3</c:v>
                </c:pt>
                <c:pt idx="96183">
                  <c:v>1.1069993701241817E-3</c:v>
                </c:pt>
                <c:pt idx="96184">
                  <c:v>1.1069996368605493E-3</c:v>
                </c:pt>
                <c:pt idx="96185">
                  <c:v>1.1069999039840708E-3</c:v>
                </c:pt>
                <c:pt idx="96186">
                  <c:v>1.107000171494694E-3</c:v>
                </c:pt>
                <c:pt idx="96187">
                  <c:v>1.1070004393928688E-3</c:v>
                </c:pt>
                <c:pt idx="96188">
                  <c:v>1.1070007076785038E-3</c:v>
                </c:pt>
                <c:pt idx="96189">
                  <c:v>1.107000976351608E-3</c:v>
                </c:pt>
                <c:pt idx="96190">
                  <c:v>1.1070012454120904E-3</c:v>
                </c:pt>
                <c:pt idx="96191">
                  <c:v>1.1070015148602339E-3</c:v>
                </c:pt>
                <c:pt idx="96192">
                  <c:v>1.1070017846963563E-3</c:v>
                </c:pt>
                <c:pt idx="96193">
                  <c:v>1.1070020549200196E-3</c:v>
                </c:pt>
                <c:pt idx="96194">
                  <c:v>1.1070023255319633E-3</c:v>
                </c:pt>
                <c:pt idx="96195">
                  <c:v>1.1070025965317788E-3</c:v>
                </c:pt>
                <c:pt idx="96196">
                  <c:v>1.1070028679197963E-3</c:v>
                </c:pt>
                <c:pt idx="96197">
                  <c:v>1.1070031396958617E-3</c:v>
                </c:pt>
                <c:pt idx="96198">
                  <c:v>1.1070034118601337E-3</c:v>
                </c:pt>
                <c:pt idx="96199">
                  <c:v>1.1070036844129522E-3</c:v>
                </c:pt>
                <c:pt idx="96200">
                  <c:v>1.1070039573539102E-3</c:v>
                </c:pt>
                <c:pt idx="96201">
                  <c:v>1.1070042306835298E-3</c:v>
                </c:pt>
                <c:pt idx="96202">
                  <c:v>1.107004504401712E-3</c:v>
                </c:pt>
                <c:pt idx="96203">
                  <c:v>1.1070047785088073E-3</c:v>
                </c:pt>
                <c:pt idx="96204">
                  <c:v>1.1070050530045121E-3</c:v>
                </c:pt>
                <c:pt idx="96205">
                  <c:v>1.1070053278888939E-3</c:v>
                </c:pt>
                <c:pt idx="96206">
                  <c:v>1.1070056031623444E-3</c:v>
                </c:pt>
                <c:pt idx="96207">
                  <c:v>1.1070058788247366E-3</c:v>
                </c:pt>
                <c:pt idx="96208">
                  <c:v>1.1070061548763357E-3</c:v>
                </c:pt>
                <c:pt idx="96209">
                  <c:v>1.1070064313170366E-3</c:v>
                </c:pt>
                <c:pt idx="96210">
                  <c:v>1.1070067081471575E-3</c:v>
                </c:pt>
                <c:pt idx="96211">
                  <c:v>1.1070069853664757E-3</c:v>
                </c:pt>
                <c:pt idx="96212">
                  <c:v>1.1070072629752988E-3</c:v>
                </c:pt>
                <c:pt idx="96213">
                  <c:v>1.1070075409734613E-3</c:v>
                </c:pt>
                <c:pt idx="96214">
                  <c:v>1.1070078193614235E-3</c:v>
                </c:pt>
                <c:pt idx="96215">
                  <c:v>1.1070080981388892E-3</c:v>
                </c:pt>
                <c:pt idx="96216">
                  <c:v>1.1070083773059586E-3</c:v>
                </c:pt>
                <c:pt idx="96217">
                  <c:v>1.107008656863165E-3</c:v>
                </c:pt>
                <c:pt idx="96218">
                  <c:v>1.1070089368103813E-3</c:v>
                </c:pt>
                <c:pt idx="96219">
                  <c:v>1.1070092171473523E-3</c:v>
                </c:pt>
                <c:pt idx="96220">
                  <c:v>1.1070094978746219E-3</c:v>
                </c:pt>
                <c:pt idx="96221">
                  <c:v>1.1070097789921279E-3</c:v>
                </c:pt>
                <c:pt idx="96222">
                  <c:v>1.1070100604998099E-3</c:v>
                </c:pt>
                <c:pt idx="96223">
                  <c:v>1.1070103423978354E-3</c:v>
                </c:pt>
                <c:pt idx="96224">
                  <c:v>1.1070106246863665E-3</c:v>
                </c:pt>
                <c:pt idx="96225">
                  <c:v>1.107010907365293E-3</c:v>
                </c:pt>
                <c:pt idx="96226">
                  <c:v>1.107011190434799E-3</c:v>
                </c:pt>
                <c:pt idx="96227">
                  <c:v>1.1070114738948281E-3</c:v>
                </c:pt>
                <c:pt idx="96228">
                  <c:v>1.1070117577460122E-3</c:v>
                </c:pt>
                <c:pt idx="96229">
                  <c:v>1.1070120419878675E-3</c:v>
                </c:pt>
                <c:pt idx="96230">
                  <c:v>1.1070123266206271E-3</c:v>
                </c:pt>
                <c:pt idx="96231">
                  <c:v>1.1070126116444088E-3</c:v>
                </c:pt>
                <c:pt idx="96232">
                  <c:v>1.1070128970591725E-3</c:v>
                </c:pt>
                <c:pt idx="96233">
                  <c:v>1.1070131828653331E-3</c:v>
                </c:pt>
                <c:pt idx="96234">
                  <c:v>1.1070134690626208E-3</c:v>
                </c:pt>
                <c:pt idx="96235">
                  <c:v>1.1070137556514058E-3</c:v>
                </c:pt>
                <c:pt idx="96236">
                  <c:v>1.1070140426315221E-3</c:v>
                </c:pt>
                <c:pt idx="96237">
                  <c:v>1.1070143300032221E-3</c:v>
                </c:pt>
                <c:pt idx="96238">
                  <c:v>1.1070146177667745E-3</c:v>
                </c:pt>
                <c:pt idx="96239">
                  <c:v>1.1070149059215707E-3</c:v>
                </c:pt>
                <c:pt idx="96240">
                  <c:v>1.1070151944683386E-3</c:v>
                </c:pt>
                <c:pt idx="96241">
                  <c:v>1.1070154834067732E-3</c:v>
                </c:pt>
                <c:pt idx="96242">
                  <c:v>1.1070157727372401E-3</c:v>
                </c:pt>
                <c:pt idx="96243">
                  <c:v>1.1070160624597402E-3</c:v>
                </c:pt>
                <c:pt idx="96244">
                  <c:v>1.1070163525744023E-3</c:v>
                </c:pt>
                <c:pt idx="96245">
                  <c:v>1.1070166430812165E-3</c:v>
                </c:pt>
                <c:pt idx="96246">
                  <c:v>1.1070169339803986E-3</c:v>
                </c:pt>
                <c:pt idx="96247">
                  <c:v>1.1070172252719578E-3</c:v>
                </c:pt>
                <c:pt idx="96248">
                  <c:v>1.1070175169558521E-3</c:v>
                </c:pt>
                <c:pt idx="96249">
                  <c:v>1.1070178090321523E-3</c:v>
                </c:pt>
                <c:pt idx="96250">
                  <c:v>1.1070181015012384E-3</c:v>
                </c:pt>
                <c:pt idx="96251">
                  <c:v>1.107018394362847E-3</c:v>
                </c:pt>
                <c:pt idx="96252">
                  <c:v>1.1070186876173125E-3</c:v>
                </c:pt>
                <c:pt idx="96253">
                  <c:v>1.1070189812645605E-3</c:v>
                </c:pt>
                <c:pt idx="96254">
                  <c:v>1.1070192753047669E-3</c:v>
                </c:pt>
                <c:pt idx="96255">
                  <c:v>1.1070195697379464E-3</c:v>
                </c:pt>
                <c:pt idx="96256">
                  <c:v>1.1070198645643412E-3</c:v>
                </c:pt>
                <c:pt idx="96257">
                  <c:v>1.1070201597837271E-3</c:v>
                </c:pt>
                <c:pt idx="96258">
                  <c:v>1.1070204553966245E-3</c:v>
                </c:pt>
                <c:pt idx="96259">
                  <c:v>1.1070207514027436E-3</c:v>
                </c:pt>
                <c:pt idx="96260">
                  <c:v>1.1070210478021693E-3</c:v>
                </c:pt>
                <c:pt idx="96261">
                  <c:v>1.1070213445956486E-3</c:v>
                </c:pt>
                <c:pt idx="96262">
                  <c:v>1.107021641782398E-3</c:v>
                </c:pt>
                <c:pt idx="96263">
                  <c:v>1.1070219393626861E-3</c:v>
                </c:pt>
                <c:pt idx="96264">
                  <c:v>1.1070222373365626E-3</c:v>
                </c:pt>
                <c:pt idx="96265">
                  <c:v>1.1070225357045621E-3</c:v>
                </c:pt>
                <c:pt idx="96266">
                  <c:v>1.1070228344667846E-3</c:v>
                </c:pt>
                <c:pt idx="96267">
                  <c:v>1.1070231336227409E-3</c:v>
                </c:pt>
                <c:pt idx="96268">
                  <c:v>1.1070234331726286E-3</c:v>
                </c:pt>
                <c:pt idx="96269">
                  <c:v>1.1070237331168018E-3</c:v>
                </c:pt>
                <c:pt idx="96270">
                  <c:v>1.1070240334553098E-3</c:v>
                </c:pt>
                <c:pt idx="96271">
                  <c:v>1.1070243341883299E-3</c:v>
                </c:pt>
                <c:pt idx="96272">
                  <c:v>1.1070246353155646E-3</c:v>
                </c:pt>
                <c:pt idx="96273">
                  <c:v>1.1070249368374096E-3</c:v>
                </c:pt>
                <c:pt idx="96274">
                  <c:v>1.1070252387537494E-3</c:v>
                </c:pt>
                <c:pt idx="96275">
                  <c:v>1.1070255410649415E-3</c:v>
                </c:pt>
                <c:pt idx="96276">
                  <c:v>1.1070258437709082E-3</c:v>
                </c:pt>
                <c:pt idx="96277">
                  <c:v>1.1070261468715372E-3</c:v>
                </c:pt>
                <c:pt idx="96278">
                  <c:v>1.1070264503674273E-3</c:v>
                </c:pt>
                <c:pt idx="96279">
                  <c:v>1.1070267542579095E-3</c:v>
                </c:pt>
                <c:pt idx="96280">
                  <c:v>1.1070270585434832E-3</c:v>
                </c:pt>
                <c:pt idx="96281">
                  <c:v>1.1070273632245988E-3</c:v>
                </c:pt>
                <c:pt idx="96282">
                  <c:v>1.1070276683010148E-3</c:v>
                </c:pt>
                <c:pt idx="96283">
                  <c:v>1.1070279737723683E-3</c:v>
                </c:pt>
                <c:pt idx="96284">
                  <c:v>1.1070282796393958E-3</c:v>
                </c:pt>
                <c:pt idx="96285">
                  <c:v>1.10702858590185E-3</c:v>
                </c:pt>
                <c:pt idx="96286">
                  <c:v>1.1070288925597294E-3</c:v>
                </c:pt>
                <c:pt idx="96287">
                  <c:v>1.107029199613368E-3</c:v>
                </c:pt>
                <c:pt idx="96288">
                  <c:v>1.1070295070626118E-3</c:v>
                </c:pt>
                <c:pt idx="96289">
                  <c:v>1.1070298149080855E-3</c:v>
                </c:pt>
                <c:pt idx="96290">
                  <c:v>1.1070301231493748E-3</c:v>
                </c:pt>
                <c:pt idx="96291">
                  <c:v>1.1070304317866535E-3</c:v>
                </c:pt>
                <c:pt idx="96292">
                  <c:v>1.1070307408198653E-3</c:v>
                </c:pt>
                <c:pt idx="96293">
                  <c:v>1.1070310502494535E-3</c:v>
                </c:pt>
                <c:pt idx="96294">
                  <c:v>1.1070313600753574E-3</c:v>
                </c:pt>
                <c:pt idx="96295">
                  <c:v>1.1070316702975471E-3</c:v>
                </c:pt>
                <c:pt idx="96296">
                  <c:v>1.1070319809160128E-3</c:v>
                </c:pt>
                <c:pt idx="96297">
                  <c:v>1.1070322919310687E-3</c:v>
                </c:pt>
                <c:pt idx="96298">
                  <c:v>1.1070326033428229E-3</c:v>
                </c:pt>
                <c:pt idx="96299">
                  <c:v>1.107032915151009E-3</c:v>
                </c:pt>
                <c:pt idx="96300">
                  <c:v>1.1070332273560978E-3</c:v>
                </c:pt>
                <c:pt idx="96301">
                  <c:v>1.1070335399581939E-3</c:v>
                </c:pt>
                <c:pt idx="96302">
                  <c:v>1.1070338529568151E-3</c:v>
                </c:pt>
                <c:pt idx="96303">
                  <c:v>1.1070341663527374E-3</c:v>
                </c:pt>
                <c:pt idx="96304">
                  <c:v>1.1070344801457565E-3</c:v>
                </c:pt>
                <c:pt idx="96305">
                  <c:v>1.1070347943357927E-3</c:v>
                </c:pt>
                <c:pt idx="96306">
                  <c:v>1.1070351089231204E-3</c:v>
                </c:pt>
                <c:pt idx="96307">
                  <c:v>1.1070354239078783E-3</c:v>
                </c:pt>
                <c:pt idx="96308">
                  <c:v>1.107035739289964E-3</c:v>
                </c:pt>
                <c:pt idx="96309">
                  <c:v>1.1070360550697591E-3</c:v>
                </c:pt>
                <c:pt idx="96310">
                  <c:v>1.1070363712468176E-3</c:v>
                </c:pt>
                <c:pt idx="96311">
                  <c:v>1.1070366878216027E-3</c:v>
                </c:pt>
                <c:pt idx="96312">
                  <c:v>1.1070370047942071E-3</c:v>
                </c:pt>
                <c:pt idx="96313">
                  <c:v>1.1070373221645485E-3</c:v>
                </c:pt>
                <c:pt idx="96314">
                  <c:v>1.1070376399329126E-3</c:v>
                </c:pt>
                <c:pt idx="96315">
                  <c:v>1.1070379580993307E-3</c:v>
                </c:pt>
                <c:pt idx="96316">
                  <c:v>1.1070382766638948E-3</c:v>
                </c:pt>
                <c:pt idx="96317">
                  <c:v>1.1070385956263972E-3</c:v>
                </c:pt>
                <c:pt idx="96318">
                  <c:v>1.1070389149869858E-3</c:v>
                </c:pt>
                <c:pt idx="96319">
                  <c:v>1.1070392347461823E-3</c:v>
                </c:pt>
                <c:pt idx="96320">
                  <c:v>1.1070395549038787E-3</c:v>
                </c:pt>
                <c:pt idx="96321">
                  <c:v>1.1070398754597316E-3</c:v>
                </c:pt>
                <c:pt idx="96322">
                  <c:v>1.1070401964143101E-3</c:v>
                </c:pt>
                <c:pt idx="96323">
                  <c:v>1.1070405177678125E-3</c:v>
                </c:pt>
                <c:pt idx="96324">
                  <c:v>1.1070408395196995E-3</c:v>
                </c:pt>
                <c:pt idx="96325">
                  <c:v>1.1070411616706324E-3</c:v>
                </c:pt>
                <c:pt idx="96326">
                  <c:v>1.1070414842203197E-3</c:v>
                </c:pt>
                <c:pt idx="96327">
                  <c:v>1.1070418071691774E-3</c:v>
                </c:pt>
                <c:pt idx="96328">
                  <c:v>1.1070421305172668E-3</c:v>
                </c:pt>
                <c:pt idx="96329">
                  <c:v>1.1070424542641022E-3</c:v>
                </c:pt>
                <c:pt idx="96330">
                  <c:v>1.1070427784102045E-3</c:v>
                </c:pt>
                <c:pt idx="96331">
                  <c:v>1.1070431029558657E-3</c:v>
                </c:pt>
                <c:pt idx="96332">
                  <c:v>1.1070434279004172E-3</c:v>
                </c:pt>
                <c:pt idx="96333">
                  <c:v>1.1070437532450549E-3</c:v>
                </c:pt>
                <c:pt idx="96334">
                  <c:v>1.1070440789889757E-3</c:v>
                </c:pt>
                <c:pt idx="96335">
                  <c:v>1.1070444051324052E-3</c:v>
                </c:pt>
                <c:pt idx="96336">
                  <c:v>1.1070447316756742E-3</c:v>
                </c:pt>
                <c:pt idx="96337">
                  <c:v>1.1070450586189351E-3</c:v>
                </c:pt>
                <c:pt idx="96338">
                  <c:v>1.1070453859622291E-3</c:v>
                </c:pt>
                <c:pt idx="96339">
                  <c:v>1.1070457137050658E-3</c:v>
                </c:pt>
                <c:pt idx="96340">
                  <c:v>1.1070460418482243E-3</c:v>
                </c:pt>
                <c:pt idx="96341">
                  <c:v>1.1070463703915356E-3</c:v>
                </c:pt>
                <c:pt idx="96342">
                  <c:v>1.1070466993349441E-3</c:v>
                </c:pt>
                <c:pt idx="96343">
                  <c:v>1.1070470286788211E-3</c:v>
                </c:pt>
                <c:pt idx="96344">
                  <c:v>1.1070473584230752E-3</c:v>
                </c:pt>
                <c:pt idx="96345">
                  <c:v>1.1070476885675609E-3</c:v>
                </c:pt>
                <c:pt idx="96346">
                  <c:v>1.1070480191128103E-3</c:v>
                </c:pt>
                <c:pt idx="96347">
                  <c:v>1.1070483500583304E-3</c:v>
                </c:pt>
                <c:pt idx="96348">
                  <c:v>1.1070486814048481E-3</c:v>
                </c:pt>
                <c:pt idx="96349">
                  <c:v>1.1070490131523481E-3</c:v>
                </c:pt>
                <c:pt idx="96350">
                  <c:v>1.1070493453004693E-3</c:v>
                </c:pt>
                <c:pt idx="96351">
                  <c:v>1.1070496778499586E-3</c:v>
                </c:pt>
                <c:pt idx="96352">
                  <c:v>1.1070500108002433E-3</c:v>
                </c:pt>
                <c:pt idx="96353">
                  <c:v>1.1070503441517302E-3</c:v>
                </c:pt>
                <c:pt idx="96354">
                  <c:v>1.1070506779042606E-3</c:v>
                </c:pt>
                <c:pt idx="96355">
                  <c:v>1.1070510120581697E-3</c:v>
                </c:pt>
                <c:pt idx="96356">
                  <c:v>1.1070513466136349E-3</c:v>
                </c:pt>
                <c:pt idx="96357">
                  <c:v>1.1070516815703429E-3</c:v>
                </c:pt>
                <c:pt idx="96358">
                  <c:v>1.1070520169287519E-3</c:v>
                </c:pt>
                <c:pt idx="96359">
                  <c:v>1.1070523526885822E-3</c:v>
                </c:pt>
                <c:pt idx="96360">
                  <c:v>1.1070526888502417E-3</c:v>
                </c:pt>
                <c:pt idx="96361">
                  <c:v>1.107053025413765E-3</c:v>
                </c:pt>
                <c:pt idx="96362">
                  <c:v>1.1070533623791475E-3</c:v>
                </c:pt>
                <c:pt idx="96363">
                  <c:v>1.1070536997465558E-3</c:v>
                </c:pt>
                <c:pt idx="96364">
                  <c:v>1.1070540375157395E-3</c:v>
                </c:pt>
                <c:pt idx="96365">
                  <c:v>1.1070543756873672E-3</c:v>
                </c:pt>
                <c:pt idx="96366">
                  <c:v>1.1070547142609914E-3</c:v>
                </c:pt>
                <c:pt idx="96367">
                  <c:v>1.1070550532366803E-3</c:v>
                </c:pt>
                <c:pt idx="96368">
                  <c:v>1.1070553926149156E-3</c:v>
                </c:pt>
                <c:pt idx="96369">
                  <c:v>1.1070557323956641E-3</c:v>
                </c:pt>
                <c:pt idx="96370">
                  <c:v>1.1070560725790401E-3</c:v>
                </c:pt>
                <c:pt idx="96371">
                  <c:v>1.1070564131649414E-3</c:v>
                </c:pt>
                <c:pt idx="96372">
                  <c:v>1.107056754153397E-3</c:v>
                </c:pt>
                <c:pt idx="96373">
                  <c:v>1.1070570955448173E-3</c:v>
                </c:pt>
                <c:pt idx="96374">
                  <c:v>1.1070574373391612E-3</c:v>
                </c:pt>
                <c:pt idx="96375">
                  <c:v>1.1070577795363951E-3</c:v>
                </c:pt>
                <c:pt idx="96376">
                  <c:v>1.1070581221366133E-3</c:v>
                </c:pt>
                <c:pt idx="96377">
                  <c:v>1.107058465139716E-3</c:v>
                </c:pt>
                <c:pt idx="96378">
                  <c:v>1.1070588085463542E-3</c:v>
                </c:pt>
                <c:pt idx="96379">
                  <c:v>1.1070591523560875E-3</c:v>
                </c:pt>
                <c:pt idx="96380">
                  <c:v>1.1070594965690262E-3</c:v>
                </c:pt>
                <c:pt idx="96381">
                  <c:v>1.1070598411857739E-3</c:v>
                </c:pt>
                <c:pt idx="96382">
                  <c:v>1.107060186205768E-3</c:v>
                </c:pt>
                <c:pt idx="96383">
                  <c:v>1.1070605316296051E-3</c:v>
                </c:pt>
                <c:pt idx="96384">
                  <c:v>1.1070608774568229E-3</c:v>
                </c:pt>
                <c:pt idx="96385">
                  <c:v>1.1070612236879112E-3</c:v>
                </c:pt>
                <c:pt idx="96386">
                  <c:v>1.1070615703231142E-3</c:v>
                </c:pt>
                <c:pt idx="96387">
                  <c:v>1.1070619173618756E-3</c:v>
                </c:pt>
                <c:pt idx="96388">
                  <c:v>1.1070622648047983E-3</c:v>
                </c:pt>
                <c:pt idx="96389">
                  <c:v>1.1070626126519617E-3</c:v>
                </c:pt>
                <c:pt idx="96390">
                  <c:v>1.1070629609030898E-3</c:v>
                </c:pt>
                <c:pt idx="96391">
                  <c:v>1.1070633095585502E-3</c:v>
                </c:pt>
                <c:pt idx="96392">
                  <c:v>1.107063658618428E-3</c:v>
                </c:pt>
                <c:pt idx="96393">
                  <c:v>1.1070640080825698E-3</c:v>
                </c:pt>
                <c:pt idx="96394">
                  <c:v>1.107064357951321E-3</c:v>
                </c:pt>
                <c:pt idx="96395">
                  <c:v>1.1070647082246632E-3</c:v>
                </c:pt>
                <c:pt idx="96396">
                  <c:v>1.1070650589027346E-3</c:v>
                </c:pt>
                <c:pt idx="96397">
                  <c:v>1.107065409985364E-3</c:v>
                </c:pt>
                <c:pt idx="96398">
                  <c:v>1.1070657614730029E-3</c:v>
                </c:pt>
                <c:pt idx="96399">
                  <c:v>1.1070661133653274E-3</c:v>
                </c:pt>
                <c:pt idx="96400">
                  <c:v>1.1070664656631373E-3</c:v>
                </c:pt>
                <c:pt idx="96401">
                  <c:v>1.1070668183655746E-3</c:v>
                </c:pt>
                <c:pt idx="96402">
                  <c:v>1.1070671714731668E-3</c:v>
                </c:pt>
                <c:pt idx="96403">
                  <c:v>1.1070675249861528E-3</c:v>
                </c:pt>
                <c:pt idx="96404">
                  <c:v>1.1070678789044056E-3</c:v>
                </c:pt>
                <c:pt idx="96405">
                  <c:v>1.1070682332278638E-3</c:v>
                </c:pt>
                <c:pt idx="96406">
                  <c:v>1.1070685879572251E-3</c:v>
                </c:pt>
                <c:pt idx="96407">
                  <c:v>1.1070689430917686E-3</c:v>
                </c:pt>
                <c:pt idx="96408">
                  <c:v>1.1070692986320822E-3</c:v>
                </c:pt>
                <c:pt idx="96409">
                  <c:v>1.1070696545783191E-3</c:v>
                </c:pt>
                <c:pt idx="96410">
                  <c:v>1.1070700109301525E-3</c:v>
                </c:pt>
                <c:pt idx="96411">
                  <c:v>1.1070703676879794E-3</c:v>
                </c:pt>
                <c:pt idx="96412">
                  <c:v>1.1070707248517513E-3</c:v>
                </c:pt>
                <c:pt idx="96413">
                  <c:v>1.1070710824212986E-3</c:v>
                </c:pt>
                <c:pt idx="96414">
                  <c:v>1.10707144039724E-3</c:v>
                </c:pt>
                <c:pt idx="96415">
                  <c:v>1.1070717987794799E-3</c:v>
                </c:pt>
                <c:pt idx="96416">
                  <c:v>1.107072157568079E-3</c:v>
                </c:pt>
                <c:pt idx="96417">
                  <c:v>1.1070725167630126E-3</c:v>
                </c:pt>
                <c:pt idx="96418">
                  <c:v>1.1070728763645421E-3</c:v>
                </c:pt>
                <c:pt idx="96419">
                  <c:v>1.1070732363725501E-3</c:v>
                </c:pt>
                <c:pt idx="96420">
                  <c:v>1.1070735967871742E-3</c:v>
                </c:pt>
                <c:pt idx="96421">
                  <c:v>1.1070739576085759E-3</c:v>
                </c:pt>
                <c:pt idx="96422">
                  <c:v>1.1070743188365186E-3</c:v>
                </c:pt>
                <c:pt idx="96423">
                  <c:v>1.1070746804714227E-3</c:v>
                </c:pt>
                <c:pt idx="96424">
                  <c:v>1.1070750425134393E-3</c:v>
                </c:pt>
                <c:pt idx="96425">
                  <c:v>1.1070754049621711E-3</c:v>
                </c:pt>
                <c:pt idx="96426">
                  <c:v>1.1070757678184029E-3</c:v>
                </c:pt>
                <c:pt idx="96427">
                  <c:v>1.107076131081679E-3</c:v>
                </c:pt>
                <c:pt idx="96428">
                  <c:v>1.1070764947520011E-3</c:v>
                </c:pt>
                <c:pt idx="96429">
                  <c:v>1.1070768588300102E-3</c:v>
                </c:pt>
                <c:pt idx="96430">
                  <c:v>1.1070772233152835E-3</c:v>
                </c:pt>
                <c:pt idx="96431">
                  <c:v>1.1070775882083934E-3</c:v>
                </c:pt>
                <c:pt idx="96432">
                  <c:v>1.107077953508975E-3</c:v>
                </c:pt>
                <c:pt idx="96433">
                  <c:v>1.107078319217112E-3</c:v>
                </c:pt>
                <c:pt idx="96434">
                  <c:v>1.107078685333177E-3</c:v>
                </c:pt>
                <c:pt idx="96435">
                  <c:v>1.1070790518571097E-3</c:v>
                </c:pt>
                <c:pt idx="96436">
                  <c:v>1.1070794187888139E-3</c:v>
                </c:pt>
                <c:pt idx="96437">
                  <c:v>1.1070797861288911E-3</c:v>
                </c:pt>
                <c:pt idx="96438">
                  <c:v>1.1070801538767101E-3</c:v>
                </c:pt>
                <c:pt idx="96439">
                  <c:v>1.1070805220328517E-3</c:v>
                </c:pt>
                <c:pt idx="96440">
                  <c:v>1.1070808905972037E-3</c:v>
                </c:pt>
                <c:pt idx="96441">
                  <c:v>1.1070812595699467E-3</c:v>
                </c:pt>
                <c:pt idx="96442">
                  <c:v>1.107081628950943E-3</c:v>
                </c:pt>
                <c:pt idx="96443">
                  <c:v>1.1070819987405434E-3</c:v>
                </c:pt>
                <c:pt idx="96444">
                  <c:v>1.1070823689388217E-3</c:v>
                </c:pt>
                <c:pt idx="96445">
                  <c:v>1.1070827395457249E-3</c:v>
                </c:pt>
                <c:pt idx="96446">
                  <c:v>1.1070831105613695E-3</c:v>
                </c:pt>
                <c:pt idx="96447">
                  <c:v>1.1070834819860171E-3</c:v>
                </c:pt>
                <c:pt idx="96448">
                  <c:v>1.1070838538194945E-3</c:v>
                </c:pt>
                <c:pt idx="96449">
                  <c:v>1.1070842260620538E-3</c:v>
                </c:pt>
                <c:pt idx="96450">
                  <c:v>1.1070845987135546E-3</c:v>
                </c:pt>
                <c:pt idx="96451">
                  <c:v>1.1070849717740622E-3</c:v>
                </c:pt>
                <c:pt idx="96452">
                  <c:v>1.1070853452441582E-3</c:v>
                </c:pt>
                <c:pt idx="96453">
                  <c:v>1.1070857191234499E-3</c:v>
                </c:pt>
                <c:pt idx="96454">
                  <c:v>1.1070860934122248E-3</c:v>
                </c:pt>
                <c:pt idx="96455">
                  <c:v>1.1070864681104694E-3</c:v>
                </c:pt>
                <c:pt idx="96456">
                  <c:v>1.1070868432181387E-3</c:v>
                </c:pt>
                <c:pt idx="96457">
                  <c:v>1.1070872187354465E-3</c:v>
                </c:pt>
                <c:pt idx="96458">
                  <c:v>1.1070875946624916E-3</c:v>
                </c:pt>
                <c:pt idx="96459">
                  <c:v>1.1070879709994955E-3</c:v>
                </c:pt>
                <c:pt idx="96460">
                  <c:v>1.1070883477461233E-3</c:v>
                </c:pt>
                <c:pt idx="96461">
                  <c:v>1.1070887249030584E-3</c:v>
                </c:pt>
                <c:pt idx="96462">
                  <c:v>1.1070891024697503E-3</c:v>
                </c:pt>
                <c:pt idx="96463">
                  <c:v>1.1070894804467392E-3</c:v>
                </c:pt>
                <c:pt idx="96464">
                  <c:v>1.1070898588339572E-3</c:v>
                </c:pt>
                <c:pt idx="96465">
                  <c:v>1.1070902376312895E-3</c:v>
                </c:pt>
                <c:pt idx="96466">
                  <c:v>1.1070906168392769E-3</c:v>
                </c:pt>
                <c:pt idx="96467">
                  <c:v>1.1070909964576274E-3</c:v>
                </c:pt>
                <c:pt idx="96468">
                  <c:v>1.1070913764866807E-3</c:v>
                </c:pt>
                <c:pt idx="96469">
                  <c:v>1.1070917569263505E-3</c:v>
                </c:pt>
                <c:pt idx="96470">
                  <c:v>1.1070921377763822E-3</c:v>
                </c:pt>
                <c:pt idx="96471">
                  <c:v>1.1070925190373197E-3</c:v>
                </c:pt>
                <c:pt idx="96472">
                  <c:v>1.1070929007090454E-3</c:v>
                </c:pt>
                <c:pt idx="96473">
                  <c:v>1.1070932827919775E-3</c:v>
                </c:pt>
                <c:pt idx="96474">
                  <c:v>1.107093665285844E-3</c:v>
                </c:pt>
                <c:pt idx="96475">
                  <c:v>1.1070940481906978E-3</c:v>
                </c:pt>
                <c:pt idx="96476">
                  <c:v>1.1070944315069902E-3</c:v>
                </c:pt>
                <c:pt idx="96477">
                  <c:v>1.1070948152343758E-3</c:v>
                </c:pt>
                <c:pt idx="96478">
                  <c:v>1.1070951993733249E-3</c:v>
                </c:pt>
                <c:pt idx="96479">
                  <c:v>1.107095583923528E-3</c:v>
                </c:pt>
                <c:pt idx="96480">
                  <c:v>1.1070959688853116E-3</c:v>
                </c:pt>
                <c:pt idx="96481">
                  <c:v>1.1070963542587835E-3</c:v>
                </c:pt>
                <c:pt idx="96482">
                  <c:v>1.1070967400437616E-3</c:v>
                </c:pt>
                <c:pt idx="96483">
                  <c:v>1.1070971262408514E-3</c:v>
                </c:pt>
                <c:pt idx="96484">
                  <c:v>1.1070975128492986E-3</c:v>
                </c:pt>
                <c:pt idx="96485">
                  <c:v>1.107097899869965E-3</c:v>
                </c:pt>
                <c:pt idx="96486">
                  <c:v>1.1070982873024235E-3</c:v>
                </c:pt>
                <c:pt idx="96487">
                  <c:v>1.1070986751471668E-3</c:v>
                </c:pt>
                <c:pt idx="96488">
                  <c:v>1.1070990634040917E-3</c:v>
                </c:pt>
                <c:pt idx="96489">
                  <c:v>1.1070994520733504E-3</c:v>
                </c:pt>
                <c:pt idx="96490">
                  <c:v>1.1070998411549706E-3</c:v>
                </c:pt>
                <c:pt idx="96491">
                  <c:v>1.1071002306487388E-3</c:v>
                </c:pt>
                <c:pt idx="96492">
                  <c:v>1.1071006205551957E-3</c:v>
                </c:pt>
                <c:pt idx="96493">
                  <c:v>1.1071010108740847E-3</c:v>
                </c:pt>
                <c:pt idx="96494">
                  <c:v>1.107101401605438E-3</c:v>
                </c:pt>
                <c:pt idx="96495">
                  <c:v>1.107101792749824E-3</c:v>
                </c:pt>
                <c:pt idx="96496">
                  <c:v>1.1071021843070679E-3</c:v>
                </c:pt>
                <c:pt idx="96497">
                  <c:v>1.1071025762771235E-3</c:v>
                </c:pt>
                <c:pt idx="96498">
                  <c:v>1.1071029686601308E-3</c:v>
                </c:pt>
                <c:pt idx="96499">
                  <c:v>1.1071033614562121E-3</c:v>
                </c:pt>
                <c:pt idx="96500">
                  <c:v>1.1071037546655372E-3</c:v>
                </c:pt>
                <c:pt idx="96501">
                  <c:v>1.1071041482880351E-3</c:v>
                </c:pt>
                <c:pt idx="96502">
                  <c:v>1.1071045423238202E-3</c:v>
                </c:pt>
                <c:pt idx="96503">
                  <c:v>1.1071049367729531E-3</c:v>
                </c:pt>
                <c:pt idx="96504">
                  <c:v>1.1071053316356054E-3</c:v>
                </c:pt>
                <c:pt idx="96505">
                  <c:v>1.1071057269117716E-3</c:v>
                </c:pt>
                <c:pt idx="96506">
                  <c:v>1.1071061226016422E-3</c:v>
                </c:pt>
                <c:pt idx="96507">
                  <c:v>1.1071065187052492E-3</c:v>
                </c:pt>
                <c:pt idx="96508">
                  <c:v>1.1071069152224871E-3</c:v>
                </c:pt>
                <c:pt idx="96509">
                  <c:v>1.107107312153538E-3</c:v>
                </c:pt>
                <c:pt idx="96510">
                  <c:v>1.1071077094988073E-3</c:v>
                </c:pt>
                <c:pt idx="96511">
                  <c:v>1.1071081072578633E-3</c:v>
                </c:pt>
                <c:pt idx="96512">
                  <c:v>1.1071085054310862E-3</c:v>
                </c:pt>
                <c:pt idx="96513">
                  <c:v>1.1071089040188514E-3</c:v>
                </c:pt>
                <c:pt idx="96514">
                  <c:v>1.1071093030205362E-3</c:v>
                </c:pt>
                <c:pt idx="96515">
                  <c:v>1.1071097024365506E-3</c:v>
                </c:pt>
                <c:pt idx="96516">
                  <c:v>1.107110102267292E-3</c:v>
                </c:pt>
                <c:pt idx="96517">
                  <c:v>1.1071105025123793E-3</c:v>
                </c:pt>
                <c:pt idx="96518">
                  <c:v>1.107110903171887E-3</c:v>
                </c:pt>
                <c:pt idx="96519">
                  <c:v>1.1071113042461834E-3</c:v>
                </c:pt>
                <c:pt idx="96520">
                  <c:v>1.1071117057353116E-3</c:v>
                </c:pt>
                <c:pt idx="96521">
                  <c:v>1.1071121076390838E-3</c:v>
                </c:pt>
                <c:pt idx="96522">
                  <c:v>1.1071125099580787E-3</c:v>
                </c:pt>
                <c:pt idx="96523">
                  <c:v>1.1071129126920115E-3</c:v>
                </c:pt>
                <c:pt idx="96524">
                  <c:v>1.1071133158408149E-3</c:v>
                </c:pt>
                <c:pt idx="96525">
                  <c:v>1.1071137194049933E-3</c:v>
                </c:pt>
                <c:pt idx="96526">
                  <c:v>1.1071141233844394E-3</c:v>
                </c:pt>
                <c:pt idx="96527">
                  <c:v>1.1071145277790028E-3</c:v>
                </c:pt>
                <c:pt idx="96528">
                  <c:v>1.1071149325890576E-3</c:v>
                </c:pt>
                <c:pt idx="96529">
                  <c:v>1.1071153378146342E-3</c:v>
                </c:pt>
                <c:pt idx="96530">
                  <c:v>1.1071157434557699E-3</c:v>
                </c:pt>
                <c:pt idx="96531">
                  <c:v>1.1071161495126221E-3</c:v>
                </c:pt>
                <c:pt idx="96532">
                  <c:v>1.1071165559850744E-3</c:v>
                </c:pt>
                <c:pt idx="96533">
                  <c:v>1.1071169628734466E-3</c:v>
                </c:pt>
                <c:pt idx="96534">
                  <c:v>1.1071173701778562E-3</c:v>
                </c:pt>
                <c:pt idx="96535">
                  <c:v>1.1071177778979775E-3</c:v>
                </c:pt>
                <c:pt idx="96536">
                  <c:v>1.1071181860341068E-3</c:v>
                </c:pt>
                <c:pt idx="96537">
                  <c:v>1.1071185945866369E-3</c:v>
                </c:pt>
                <c:pt idx="96538">
                  <c:v>1.1071190035551041E-3</c:v>
                </c:pt>
                <c:pt idx="96539">
                  <c:v>1.1071194129401907E-3</c:v>
                </c:pt>
                <c:pt idx="96540">
                  <c:v>1.1071198227413466E-3</c:v>
                </c:pt>
                <c:pt idx="96541">
                  <c:v>1.1071202329592299E-3</c:v>
                </c:pt>
                <c:pt idx="96542">
                  <c:v>1.1071206435933642E-3</c:v>
                </c:pt>
                <c:pt idx="96543">
                  <c:v>1.1071210546443535E-3</c:v>
                </c:pt>
                <c:pt idx="96544">
                  <c:v>1.1071214661117349E-3</c:v>
                </c:pt>
                <c:pt idx="96545">
                  <c:v>1.1071218779962961E-3</c:v>
                </c:pt>
                <c:pt idx="96546">
                  <c:v>1.1071222902974288E-3</c:v>
                </c:pt>
                <c:pt idx="96547">
                  <c:v>1.1071227030156892E-3</c:v>
                </c:pt>
                <c:pt idx="96548">
                  <c:v>1.1071231161509524E-3</c:v>
                </c:pt>
                <c:pt idx="96549">
                  <c:v>1.1071235297031138E-3</c:v>
                </c:pt>
                <c:pt idx="96550">
                  <c:v>1.1071239436726639E-3</c:v>
                </c:pt>
                <c:pt idx="96551">
                  <c:v>1.1071243580593802E-3</c:v>
                </c:pt>
                <c:pt idx="96552">
                  <c:v>1.1071247728634032E-3</c:v>
                </c:pt>
                <c:pt idx="96553">
                  <c:v>1.107125188084891E-3</c:v>
                </c:pt>
                <c:pt idx="96554">
                  <c:v>1.1071256037239396E-3</c:v>
                </c:pt>
                <c:pt idx="96555">
                  <c:v>1.1071260197804108E-3</c:v>
                </c:pt>
                <c:pt idx="96556">
                  <c:v>1.1071264362546957E-3</c:v>
                </c:pt>
                <c:pt idx="96557">
                  <c:v>1.1071268531466089E-3</c:v>
                </c:pt>
                <c:pt idx="96558">
                  <c:v>1.1071272704565619E-3</c:v>
                </c:pt>
                <c:pt idx="96559">
                  <c:v>1.1071276881842057E-3</c:v>
                </c:pt>
                <c:pt idx="96560">
                  <c:v>1.1071281063299281E-3</c:v>
                </c:pt>
                <c:pt idx="96561">
                  <c:v>1.1071285248937456E-3</c:v>
                </c:pt>
                <c:pt idx="96562">
                  <c:v>1.1071289438756803E-3</c:v>
                </c:pt>
                <c:pt idx="96563">
                  <c:v>1.1071293632759012E-3</c:v>
                </c:pt>
                <c:pt idx="96564">
                  <c:v>1.1071297830942681E-3</c:v>
                </c:pt>
                <c:pt idx="96565">
                  <c:v>1.1071302033311375E-3</c:v>
                </c:pt>
                <c:pt idx="96566">
                  <c:v>1.1071306239861919E-3</c:v>
                </c:pt>
                <c:pt idx="96567">
                  <c:v>1.1071310450601406E-3</c:v>
                </c:pt>
                <c:pt idx="96568">
                  <c:v>1.1071314665524873E-3</c:v>
                </c:pt>
                <c:pt idx="96569">
                  <c:v>1.1071318884636676E-3</c:v>
                </c:pt>
                <c:pt idx="96570">
                  <c:v>1.1071323107938683E-3</c:v>
                </c:pt>
                <c:pt idx="96571">
                  <c:v>1.1071327335427043E-3</c:v>
                </c:pt>
                <c:pt idx="96572">
                  <c:v>1.1071331567103467E-3</c:v>
                </c:pt>
                <c:pt idx="96573">
                  <c:v>1.1071335802971751E-3</c:v>
                </c:pt>
                <c:pt idx="96574">
                  <c:v>1.1071340043035669E-3</c:v>
                </c:pt>
                <c:pt idx="96575">
                  <c:v>1.1071344287283767E-3</c:v>
                </c:pt>
                <c:pt idx="96576">
                  <c:v>1.1071348535727189E-3</c:v>
                </c:pt>
                <c:pt idx="96577">
                  <c:v>1.1071352788365133E-3</c:v>
                </c:pt>
                <c:pt idx="96578">
                  <c:v>1.1071357045197045E-3</c:v>
                </c:pt>
                <c:pt idx="96579">
                  <c:v>1.1071361306223431E-3</c:v>
                </c:pt>
                <c:pt idx="96580">
                  <c:v>1.1071365571446422E-3</c:v>
                </c:pt>
                <c:pt idx="96581">
                  <c:v>1.1071369840865463E-3</c:v>
                </c:pt>
                <c:pt idx="96582">
                  <c:v>1.1071374114481666E-3</c:v>
                </c:pt>
                <c:pt idx="96583">
                  <c:v>1.1071378392297814E-3</c:v>
                </c:pt>
                <c:pt idx="96584">
                  <c:v>1.1071382674312531E-3</c:v>
                </c:pt>
                <c:pt idx="96585">
                  <c:v>1.107138696052456E-3</c:v>
                </c:pt>
                <c:pt idx="96586">
                  <c:v>1.1071391250939129E-3</c:v>
                </c:pt>
                <c:pt idx="96587">
                  <c:v>1.1071395545555554E-3</c:v>
                </c:pt>
                <c:pt idx="96588">
                  <c:v>1.1071399844373158E-3</c:v>
                </c:pt>
                <c:pt idx="96589">
                  <c:v>1.1071404147395387E-3</c:v>
                </c:pt>
                <c:pt idx="96590">
                  <c:v>1.1071408454620671E-3</c:v>
                </c:pt>
                <c:pt idx="96591">
                  <c:v>1.1071412766050679E-3</c:v>
                </c:pt>
                <c:pt idx="96592">
                  <c:v>1.1071417081687112E-3</c:v>
                </c:pt>
                <c:pt idx="96593">
                  <c:v>1.1071421401529699E-3</c:v>
                </c:pt>
                <c:pt idx="96594">
                  <c:v>1.1071425725578238E-3</c:v>
                </c:pt>
                <c:pt idx="96595">
                  <c:v>1.1071430053833352E-3</c:v>
                </c:pt>
                <c:pt idx="96596">
                  <c:v>1.1071434386298548E-3</c:v>
                </c:pt>
                <c:pt idx="96597">
                  <c:v>1.107143872297382E-3</c:v>
                </c:pt>
                <c:pt idx="96598">
                  <c:v>1.1071443063860173E-3</c:v>
                </c:pt>
                <c:pt idx="96599">
                  <c:v>1.1071447408956317E-3</c:v>
                </c:pt>
                <c:pt idx="96600">
                  <c:v>1.1071451758267884E-3</c:v>
                </c:pt>
                <c:pt idx="96601">
                  <c:v>1.1071456111788366E-3</c:v>
                </c:pt>
                <c:pt idx="96602">
                  <c:v>1.1071460469523659E-3</c:v>
                </c:pt>
                <c:pt idx="96603">
                  <c:v>1.1071464831473481E-3</c:v>
                </c:pt>
                <c:pt idx="96604">
                  <c:v>1.1071469197639961E-3</c:v>
                </c:pt>
                <c:pt idx="96605">
                  <c:v>1.1071473568019627E-3</c:v>
                </c:pt>
                <c:pt idx="96606">
                  <c:v>1.1071477942618713E-3</c:v>
                </c:pt>
                <c:pt idx="96607">
                  <c:v>1.1071482321432932E-3</c:v>
                </c:pt>
                <c:pt idx="96608">
                  <c:v>1.1071486704465931E-3</c:v>
                </c:pt>
                <c:pt idx="96609">
                  <c:v>1.1071491091719197E-3</c:v>
                </c:pt>
                <c:pt idx="96610">
                  <c:v>1.1071495483188862E-3</c:v>
                </c:pt>
                <c:pt idx="96611">
                  <c:v>1.1071499878882274E-3</c:v>
                </c:pt>
                <c:pt idx="96612">
                  <c:v>1.1071504278795902E-3</c:v>
                </c:pt>
                <c:pt idx="96613">
                  <c:v>1.1071508682932597E-3</c:v>
                </c:pt>
                <c:pt idx="96614">
                  <c:v>1.1071513091293257E-3</c:v>
                </c:pt>
                <c:pt idx="96615">
                  <c:v>1.1071517503876312E-3</c:v>
                </c:pt>
                <c:pt idx="96616">
                  <c:v>1.1071521920684535E-3</c:v>
                </c:pt>
                <c:pt idx="96617">
                  <c:v>1.1071526341719759E-3</c:v>
                </c:pt>
                <c:pt idx="96618">
                  <c:v>1.1071530766978484E-3</c:v>
                </c:pt>
                <c:pt idx="96619">
                  <c:v>1.1071535196468783E-3</c:v>
                </c:pt>
                <c:pt idx="96620">
                  <c:v>1.1071539630183925E-3</c:v>
                </c:pt>
                <c:pt idx="96621">
                  <c:v>1.1071544068129002E-3</c:v>
                </c:pt>
                <c:pt idx="96622">
                  <c:v>1.1071548510302005E-3</c:v>
                </c:pt>
                <c:pt idx="96623">
                  <c:v>1.1071552956704767E-3</c:v>
                </c:pt>
                <c:pt idx="96624">
                  <c:v>1.1071557407338088E-3</c:v>
                </c:pt>
                <c:pt idx="96625">
                  <c:v>1.1071561862206071E-3</c:v>
                </c:pt>
                <c:pt idx="96626">
                  <c:v>1.1071566321306746E-3</c:v>
                </c:pt>
                <c:pt idx="96627">
                  <c:v>1.1071570784639657E-3</c:v>
                </c:pt>
                <c:pt idx="96628">
                  <c:v>1.107157525220649E-3</c:v>
                </c:pt>
                <c:pt idx="96629">
                  <c:v>1.1071579724007425E-3</c:v>
                </c:pt>
                <c:pt idx="96630">
                  <c:v>1.1071584200047667E-3</c:v>
                </c:pt>
                <c:pt idx="96631">
                  <c:v>1.1071588680321995E-3</c:v>
                </c:pt>
                <c:pt idx="96632">
                  <c:v>1.1071593164836068E-3</c:v>
                </c:pt>
                <c:pt idx="96633">
                  <c:v>1.107159765358592E-3</c:v>
                </c:pt>
                <c:pt idx="96634">
                  <c:v>1.1071602146574754E-3</c:v>
                </c:pt>
                <c:pt idx="96635">
                  <c:v>1.1071606643805489E-3</c:v>
                </c:pt>
                <c:pt idx="96636">
                  <c:v>1.1071611145274595E-3</c:v>
                </c:pt>
                <c:pt idx="96637">
                  <c:v>1.107161565098561E-3</c:v>
                </c:pt>
                <c:pt idx="96638">
                  <c:v>1.1071620160943031E-3</c:v>
                </c:pt>
                <c:pt idx="96639">
                  <c:v>1.1071624675138081E-3</c:v>
                </c:pt>
                <c:pt idx="96640">
                  <c:v>1.107162919357756E-3</c:v>
                </c:pt>
                <c:pt idx="96641">
                  <c:v>1.1071633716262016E-3</c:v>
                </c:pt>
                <c:pt idx="96642">
                  <c:v>1.1071638243193569E-3</c:v>
                </c:pt>
                <c:pt idx="96643">
                  <c:v>1.1071642774369221E-3</c:v>
                </c:pt>
                <c:pt idx="96644">
                  <c:v>1.1071647309793264E-3</c:v>
                </c:pt>
                <c:pt idx="96645">
                  <c:v>1.1071651849463389E-3</c:v>
                </c:pt>
                <c:pt idx="96646">
                  <c:v>1.1071656393386001E-3</c:v>
                </c:pt>
                <c:pt idx="96647">
                  <c:v>1.1071660941556175E-3</c:v>
                </c:pt>
                <c:pt idx="96648">
                  <c:v>1.10716654939754E-3</c:v>
                </c:pt>
                <c:pt idx="96649">
                  <c:v>1.1071670050645346E-3</c:v>
                </c:pt>
                <c:pt idx="96650">
                  <c:v>1.1071674611566724E-3</c:v>
                </c:pt>
                <c:pt idx="96651">
                  <c:v>1.1071679176741366E-3</c:v>
                </c:pt>
                <c:pt idx="96652">
                  <c:v>1.107168374616957E-3</c:v>
                </c:pt>
                <c:pt idx="96653">
                  <c:v>1.1071688319854553E-3</c:v>
                </c:pt>
                <c:pt idx="96654">
                  <c:v>1.1071692897790713E-3</c:v>
                </c:pt>
                <c:pt idx="96655">
                  <c:v>1.1071697479986993E-3</c:v>
                </c:pt>
                <c:pt idx="96656">
                  <c:v>1.1071702066436536E-3</c:v>
                </c:pt>
                <c:pt idx="96657">
                  <c:v>1.1071706657145631E-3</c:v>
                </c:pt>
                <c:pt idx="96658">
                  <c:v>1.1071711252109955E-3</c:v>
                </c:pt>
                <c:pt idx="96659">
                  <c:v>1.1071715851334125E-3</c:v>
                </c:pt>
                <c:pt idx="96660">
                  <c:v>1.1071720454818421E-3</c:v>
                </c:pt>
                <c:pt idx="96661">
                  <c:v>1.1071725062563786E-3</c:v>
                </c:pt>
                <c:pt idx="96662">
                  <c:v>1.1071729674570158E-3</c:v>
                </c:pt>
                <c:pt idx="96663">
                  <c:v>1.10717342908383E-3</c:v>
                </c:pt>
                <c:pt idx="96664">
                  <c:v>1.1071738911370404E-3</c:v>
                </c:pt>
                <c:pt idx="96665">
                  <c:v>1.1071743536166714E-3</c:v>
                </c:pt>
                <c:pt idx="96666">
                  <c:v>1.1071748165224339E-3</c:v>
                </c:pt>
                <c:pt idx="96667">
                  <c:v>1.1071752798548799E-3</c:v>
                </c:pt>
                <c:pt idx="96668">
                  <c:v>1.1071757436137946E-3</c:v>
                </c:pt>
                <c:pt idx="96669">
                  <c:v>1.1071762077996159E-3</c:v>
                </c:pt>
                <c:pt idx="96670">
                  <c:v>1.107176672412318E-3</c:v>
                </c:pt>
                <c:pt idx="96671">
                  <c:v>1.1071771374517887E-3</c:v>
                </c:pt>
                <c:pt idx="96672">
                  <c:v>1.1071776029178424E-3</c:v>
                </c:pt>
                <c:pt idx="96673">
                  <c:v>1.1071780688112309E-3</c:v>
                </c:pt>
                <c:pt idx="96674">
                  <c:v>1.1071785351317272E-3</c:v>
                </c:pt>
                <c:pt idx="96675">
                  <c:v>1.1071790018795946E-3</c:v>
                </c:pt>
                <c:pt idx="96676">
                  <c:v>1.1071794690542223E-3</c:v>
                </c:pt>
                <c:pt idx="96677">
                  <c:v>1.1071799366563612E-3</c:v>
                </c:pt>
                <c:pt idx="96678">
                  <c:v>1.1071804046857913E-3</c:v>
                </c:pt>
                <c:pt idx="96679">
                  <c:v>1.1071808731428132E-3</c:v>
                </c:pt>
                <c:pt idx="96680">
                  <c:v>1.1071813420271558E-3</c:v>
                </c:pt>
                <c:pt idx="96681">
                  <c:v>1.1071818113394234E-3</c:v>
                </c:pt>
                <c:pt idx="96682">
                  <c:v>1.1071822810792852E-3</c:v>
                </c:pt>
                <c:pt idx="96683">
                  <c:v>1.1071827512470873E-3</c:v>
                </c:pt>
                <c:pt idx="96684">
                  <c:v>1.1071832218426123E-3</c:v>
                </c:pt>
                <c:pt idx="96685">
                  <c:v>1.1071836928660658E-3</c:v>
                </c:pt>
                <c:pt idx="96686">
                  <c:v>1.1071841643177133E-3</c:v>
                </c:pt>
                <c:pt idx="96687">
                  <c:v>1.1071846361973925E-3</c:v>
                </c:pt>
                <c:pt idx="96688">
                  <c:v>1.1071851085052351E-3</c:v>
                </c:pt>
                <c:pt idx="96689">
                  <c:v>1.1071855812411569E-3</c:v>
                </c:pt>
                <c:pt idx="96690">
                  <c:v>1.1071860544054758E-3</c:v>
                </c:pt>
                <c:pt idx="96691">
                  <c:v>1.1071865279983207E-3</c:v>
                </c:pt>
                <c:pt idx="96692">
                  <c:v>1.107187002019663E-3</c:v>
                </c:pt>
                <c:pt idx="96693">
                  <c:v>1.1071874764696889E-3</c:v>
                </c:pt>
                <c:pt idx="96694">
                  <c:v>1.1071879513485248E-3</c:v>
                </c:pt>
                <c:pt idx="96695">
                  <c:v>1.1071884266559558E-3</c:v>
                </c:pt>
                <c:pt idx="96696">
                  <c:v>1.1071889023921283E-3</c:v>
                </c:pt>
                <c:pt idx="96697">
                  <c:v>1.1071893785572825E-3</c:v>
                </c:pt>
                <c:pt idx="96698">
                  <c:v>1.1071898551512601E-3</c:v>
                </c:pt>
                <c:pt idx="96699">
                  <c:v>1.1071903321743645E-3</c:v>
                </c:pt>
                <c:pt idx="96700">
                  <c:v>1.1071908096267507E-3</c:v>
                </c:pt>
                <c:pt idx="96701">
                  <c:v>1.1071912875083155E-3</c:v>
                </c:pt>
                <c:pt idx="96702">
                  <c:v>1.1071917658190852E-3</c:v>
                </c:pt>
                <c:pt idx="96703">
                  <c:v>1.1071922445592365E-3</c:v>
                </c:pt>
                <c:pt idx="96704">
                  <c:v>1.1071927237290009E-3</c:v>
                </c:pt>
                <c:pt idx="96705">
                  <c:v>1.107193203328022E-3</c:v>
                </c:pt>
                <c:pt idx="96706">
                  <c:v>1.107193683356772E-3</c:v>
                </c:pt>
                <c:pt idx="96707">
                  <c:v>1.1071941638154299E-3</c:v>
                </c:pt>
                <c:pt idx="96708">
                  <c:v>1.107194644703539E-3</c:v>
                </c:pt>
                <c:pt idx="96709">
                  <c:v>1.1071951260216159E-3</c:v>
                </c:pt>
                <c:pt idx="96710">
                  <c:v>1.1071956077695648E-3</c:v>
                </c:pt>
                <c:pt idx="96711">
                  <c:v>1.1071960899477363E-3</c:v>
                </c:pt>
                <c:pt idx="96712">
                  <c:v>1.1071965725560195E-3</c:v>
                </c:pt>
                <c:pt idx="96713">
                  <c:v>1.1071970555943716E-3</c:v>
                </c:pt>
                <c:pt idx="96714">
                  <c:v>1.107197539062951E-3</c:v>
                </c:pt>
                <c:pt idx="96715">
                  <c:v>1.1071980229619147E-3</c:v>
                </c:pt>
                <c:pt idx="96716">
                  <c:v>1.1071985072909993E-3</c:v>
                </c:pt>
                <c:pt idx="96717">
                  <c:v>1.1071989920506823E-3</c:v>
                </c:pt>
                <c:pt idx="96718">
                  <c:v>1.1071994772408199E-3</c:v>
                </c:pt>
                <c:pt idx="96719">
                  <c:v>1.1071999628616809E-3</c:v>
                </c:pt>
                <c:pt idx="96720">
                  <c:v>1.1072004489134093E-3</c:v>
                </c:pt>
                <c:pt idx="96721">
                  <c:v>1.107200935395853E-3</c:v>
                </c:pt>
                <c:pt idx="96722">
                  <c:v>1.1072014223092431E-3</c:v>
                </c:pt>
                <c:pt idx="96723">
                  <c:v>1.1072019096537442E-3</c:v>
                </c:pt>
                <c:pt idx="96724">
                  <c:v>1.1072023974288321E-3</c:v>
                </c:pt>
                <c:pt idx="96725">
                  <c:v>1.1072028856352611E-3</c:v>
                </c:pt>
                <c:pt idx="96726">
                  <c:v>1.1072033742727182E-3</c:v>
                </c:pt>
                <c:pt idx="96727">
                  <c:v>1.1072038633417568E-3</c:v>
                </c:pt>
                <c:pt idx="96728">
                  <c:v>1.1072043528418331E-3</c:v>
                </c:pt>
                <c:pt idx="96729">
                  <c:v>1.1072048427734069E-3</c:v>
                </c:pt>
                <c:pt idx="96730">
                  <c:v>1.107205333136465E-3</c:v>
                </c:pt>
                <c:pt idx="96731">
                  <c:v>1.1072058239310208E-3</c:v>
                </c:pt>
                <c:pt idx="96732">
                  <c:v>1.1072063151572895E-3</c:v>
                </c:pt>
                <c:pt idx="96733">
                  <c:v>1.1072068068154074E-3</c:v>
                </c:pt>
                <c:pt idx="96734">
                  <c:v>1.1072072989052346E-3</c:v>
                </c:pt>
                <c:pt idx="96735">
                  <c:v>1.107207791427143E-3</c:v>
                </c:pt>
                <c:pt idx="96736">
                  <c:v>1.1072082843808335E-3</c:v>
                </c:pt>
                <c:pt idx="96737">
                  <c:v>1.1072087777666529E-3</c:v>
                </c:pt>
                <c:pt idx="96738">
                  <c:v>1.1072092715846656E-3</c:v>
                </c:pt>
                <c:pt idx="96739">
                  <c:v>1.1072097658349606E-3</c:v>
                </c:pt>
                <c:pt idx="96740">
                  <c:v>1.1072102605171857E-3</c:v>
                </c:pt>
                <c:pt idx="96741">
                  <c:v>1.1072107556318387E-3</c:v>
                </c:pt>
                <c:pt idx="96742">
                  <c:v>1.1072112511791429E-3</c:v>
                </c:pt>
                <c:pt idx="96743">
                  <c:v>1.1072117471591829E-3</c:v>
                </c:pt>
                <c:pt idx="96744">
                  <c:v>1.1072122435714217E-3</c:v>
                </c:pt>
                <c:pt idx="96745">
                  <c:v>1.1072127404164658E-3</c:v>
                </c:pt>
                <c:pt idx="96746">
                  <c:v>1.1072132376941581E-3</c:v>
                </c:pt>
                <c:pt idx="96747">
                  <c:v>1.1072137354048708E-3</c:v>
                </c:pt>
                <c:pt idx="96748">
                  <c:v>1.1072142335485176E-3</c:v>
                </c:pt>
                <c:pt idx="96749">
                  <c:v>1.107214732125067E-3</c:v>
                </c:pt>
                <c:pt idx="96750">
                  <c:v>1.1072152311347753E-3</c:v>
                </c:pt>
                <c:pt idx="96751">
                  <c:v>1.1072157305775773E-3</c:v>
                </c:pt>
                <c:pt idx="96752">
                  <c:v>1.1072162304536564E-3</c:v>
                </c:pt>
                <c:pt idx="96753">
                  <c:v>1.1072167307627394E-3</c:v>
                </c:pt>
                <c:pt idx="96754">
                  <c:v>1.1072172315055413E-3</c:v>
                </c:pt>
                <c:pt idx="96755">
                  <c:v>1.1072177326817952E-3</c:v>
                </c:pt>
                <c:pt idx="96756">
                  <c:v>1.107218234291612E-3</c:v>
                </c:pt>
                <c:pt idx="96757">
                  <c:v>1.1072187363349482E-3</c:v>
                </c:pt>
                <c:pt idx="96758">
                  <c:v>1.1072192388118158E-3</c:v>
                </c:pt>
                <c:pt idx="96759">
                  <c:v>1.1072197417224979E-3</c:v>
                </c:pt>
                <c:pt idx="96760">
                  <c:v>1.1072202450672084E-3</c:v>
                </c:pt>
                <c:pt idx="96761">
                  <c:v>1.1072207488456583E-3</c:v>
                </c:pt>
                <c:pt idx="96762">
                  <c:v>1.1072212530582725E-3</c:v>
                </c:pt>
                <c:pt idx="96763">
                  <c:v>1.1072217577048813E-3</c:v>
                </c:pt>
                <c:pt idx="96764">
                  <c:v>1.1072222627857788E-3</c:v>
                </c:pt>
                <c:pt idx="96765">
                  <c:v>1.1072227683009085E-3</c:v>
                </c:pt>
                <c:pt idx="96766">
                  <c:v>1.1072232742500943E-3</c:v>
                </c:pt>
                <c:pt idx="96767">
                  <c:v>1.1072237806339291E-3</c:v>
                </c:pt>
                <c:pt idx="96768">
                  <c:v>1.1072242874520047E-3</c:v>
                </c:pt>
                <c:pt idx="96769">
                  <c:v>1.1072247947049886E-3</c:v>
                </c:pt>
                <c:pt idx="96770">
                  <c:v>1.1072253023923691E-3</c:v>
                </c:pt>
                <c:pt idx="96771">
                  <c:v>1.1072258105146028E-3</c:v>
                </c:pt>
                <c:pt idx="96772">
                  <c:v>1.1072263190715981E-3</c:v>
                </c:pt>
                <c:pt idx="96773">
                  <c:v>1.1072268280635721E-3</c:v>
                </c:pt>
                <c:pt idx="96774">
                  <c:v>1.1072273374905137E-3</c:v>
                </c:pt>
                <c:pt idx="96775">
                  <c:v>1.1072278473522939E-3</c:v>
                </c:pt>
                <c:pt idx="96776">
                  <c:v>1.1072283576489669E-3</c:v>
                </c:pt>
                <c:pt idx="96777">
                  <c:v>1.1072288683812426E-3</c:v>
                </c:pt>
                <c:pt idx="96778">
                  <c:v>1.1072293795485527E-3</c:v>
                </c:pt>
                <c:pt idx="96779">
                  <c:v>1.1072298911512049E-3</c:v>
                </c:pt>
                <c:pt idx="96780">
                  <c:v>1.1072304031894663E-3</c:v>
                </c:pt>
                <c:pt idx="96781">
                  <c:v>1.1072309156632994E-3</c:v>
                </c:pt>
                <c:pt idx="96782">
                  <c:v>1.1072314285722499E-3</c:v>
                </c:pt>
                <c:pt idx="96783">
                  <c:v>1.1072319419169671E-3</c:v>
                </c:pt>
                <c:pt idx="96784">
                  <c:v>1.1072324556974098E-3</c:v>
                </c:pt>
                <c:pt idx="96785">
                  <c:v>1.1072329699137648E-3</c:v>
                </c:pt>
                <c:pt idx="96786">
                  <c:v>1.1072334845662691E-3</c:v>
                </c:pt>
                <c:pt idx="96787">
                  <c:v>1.1072339996546995E-3</c:v>
                </c:pt>
                <c:pt idx="96788">
                  <c:v>1.1072345151789151E-3</c:v>
                </c:pt>
                <c:pt idx="96789">
                  <c:v>1.1072350311390892E-3</c:v>
                </c:pt>
                <c:pt idx="96790">
                  <c:v>1.1072355475356989E-3</c:v>
                </c:pt>
                <c:pt idx="96791">
                  <c:v>1.1072360643687035E-3</c:v>
                </c:pt>
                <c:pt idx="96792">
                  <c:v>1.1072365816378758E-3</c:v>
                </c:pt>
                <c:pt idx="96793">
                  <c:v>1.1072370993435855E-3</c:v>
                </c:pt>
                <c:pt idx="96794">
                  <c:v>1.1072376174857965E-3</c:v>
                </c:pt>
                <c:pt idx="96795">
                  <c:v>1.1072381360645307E-3</c:v>
                </c:pt>
                <c:pt idx="96796">
                  <c:v>1.1072386550798569E-3</c:v>
                </c:pt>
                <c:pt idx="96797">
                  <c:v>1.1072391745320443E-3</c:v>
                </c:pt>
                <c:pt idx="96798">
                  <c:v>1.1072396944210013E-3</c:v>
                </c:pt>
                <c:pt idx="96799">
                  <c:v>1.1072402147467659E-3</c:v>
                </c:pt>
                <c:pt idx="96800">
                  <c:v>1.1072407355095784E-3</c:v>
                </c:pt>
                <c:pt idx="96801">
                  <c:v>1.107241256709447E-3</c:v>
                </c:pt>
                <c:pt idx="96802">
                  <c:v>1.1072417783465176E-3</c:v>
                </c:pt>
                <c:pt idx="96803">
                  <c:v>1.1072423004207517E-3</c:v>
                </c:pt>
                <c:pt idx="96804">
                  <c:v>1.1072428229322762E-3</c:v>
                </c:pt>
                <c:pt idx="96805">
                  <c:v>1.1072433458810822E-3</c:v>
                </c:pt>
                <c:pt idx="96806">
                  <c:v>1.1072438692675359E-3</c:v>
                </c:pt>
                <c:pt idx="96807">
                  <c:v>1.1072443930914629E-3</c:v>
                </c:pt>
                <c:pt idx="96808">
                  <c:v>1.1072449173530237E-3</c:v>
                </c:pt>
                <c:pt idx="96809">
                  <c:v>1.1072454420519545E-3</c:v>
                </c:pt>
                <c:pt idx="96810">
                  <c:v>1.1072459671888099E-3</c:v>
                </c:pt>
                <c:pt idx="96811">
                  <c:v>1.1072464927637453E-3</c:v>
                </c:pt>
                <c:pt idx="96812">
                  <c:v>1.1072470187762479E-3</c:v>
                </c:pt>
                <c:pt idx="96813">
                  <c:v>1.1072475452268095E-3</c:v>
                </c:pt>
                <c:pt idx="96814">
                  <c:v>1.1072480721155361E-3</c:v>
                </c:pt>
                <c:pt idx="96815">
                  <c:v>1.1072485994423136E-3</c:v>
                </c:pt>
                <c:pt idx="96816">
                  <c:v>1.1072491272073311E-3</c:v>
                </c:pt>
                <c:pt idx="96817">
                  <c:v>1.1072496554105156E-3</c:v>
                </c:pt>
                <c:pt idx="96818">
                  <c:v>1.1072501840520927E-3</c:v>
                </c:pt>
                <c:pt idx="96819">
                  <c:v>1.1072507131325356E-3</c:v>
                </c:pt>
                <c:pt idx="96820">
                  <c:v>1.1072512426511811E-3</c:v>
                </c:pt>
                <c:pt idx="96821">
                  <c:v>1.1072517726085625E-3</c:v>
                </c:pt>
                <c:pt idx="96822">
                  <c:v>1.1072523030042666E-3</c:v>
                </c:pt>
                <c:pt idx="96823">
                  <c:v>1.1072528338390126E-3</c:v>
                </c:pt>
                <c:pt idx="96824">
                  <c:v>1.1072533651128745E-3</c:v>
                </c:pt>
                <c:pt idx="96825">
                  <c:v>1.1072538968252101E-3</c:v>
                </c:pt>
                <c:pt idx="96826">
                  <c:v>1.1072544289767664E-3</c:v>
                </c:pt>
                <c:pt idx="96827">
                  <c:v>1.1072549615674121E-3</c:v>
                </c:pt>
                <c:pt idx="96828">
                  <c:v>1.1072554945971505E-3</c:v>
                </c:pt>
                <c:pt idx="96829">
                  <c:v>1.1072560280660038E-3</c:v>
                </c:pt>
                <c:pt idx="96830">
                  <c:v>1.1072565619741016E-3</c:v>
                </c:pt>
                <c:pt idx="96831">
                  <c:v>1.1072570963217086E-3</c:v>
                </c:pt>
                <c:pt idx="96832">
                  <c:v>1.1072576311087186E-3</c:v>
                </c:pt>
                <c:pt idx="96833">
                  <c:v>1.1072581663351181E-3</c:v>
                </c:pt>
                <c:pt idx="96834">
                  <c:v>1.1072587020015462E-3</c:v>
                </c:pt>
                <c:pt idx="96835">
                  <c:v>1.1072592381075237E-3</c:v>
                </c:pt>
                <c:pt idx="96836">
                  <c:v>1.1072597746532252E-3</c:v>
                </c:pt>
                <c:pt idx="96837">
                  <c:v>1.1072603116387635E-3</c:v>
                </c:pt>
                <c:pt idx="96838">
                  <c:v>1.1072608490641715E-3</c:v>
                </c:pt>
                <c:pt idx="96839">
                  <c:v>1.1072613869297346E-3</c:v>
                </c:pt>
                <c:pt idx="96840">
                  <c:v>1.1072619252353567E-3</c:v>
                </c:pt>
                <c:pt idx="96841">
                  <c:v>1.1072624639810297E-3</c:v>
                </c:pt>
                <c:pt idx="96842">
                  <c:v>1.1072630031669774E-3</c:v>
                </c:pt>
                <c:pt idx="96843">
                  <c:v>1.1072635427933635E-3</c:v>
                </c:pt>
                <c:pt idx="96844">
                  <c:v>1.1072640828599604E-3</c:v>
                </c:pt>
                <c:pt idx="96845">
                  <c:v>1.1072646233671166E-3</c:v>
                </c:pt>
                <c:pt idx="96846">
                  <c:v>1.1072651643148175E-3</c:v>
                </c:pt>
                <c:pt idx="96847">
                  <c:v>1.1072657057031551E-3</c:v>
                </c:pt>
                <c:pt idx="96848">
                  <c:v>1.1072662475321614E-3</c:v>
                </c:pt>
                <c:pt idx="96849">
                  <c:v>1.1072667898018153E-3</c:v>
                </c:pt>
                <c:pt idx="96850">
                  <c:v>1.1072673325124682E-3</c:v>
                </c:pt>
                <c:pt idx="96851">
                  <c:v>1.1072678756638204E-3</c:v>
                </c:pt>
                <c:pt idx="96852">
                  <c:v>1.1072684192563436E-3</c:v>
                </c:pt>
                <c:pt idx="96853">
                  <c:v>1.107268963289752E-3</c:v>
                </c:pt>
                <c:pt idx="96854">
                  <c:v>1.1072695077645649E-3</c:v>
                </c:pt>
                <c:pt idx="96855">
                  <c:v>1.1072700526806763E-3</c:v>
                </c:pt>
                <c:pt idx="96856">
                  <c:v>1.1072705980379278E-3</c:v>
                </c:pt>
                <c:pt idx="96857">
                  <c:v>1.1072711438366533E-3</c:v>
                </c:pt>
                <c:pt idx="96858">
                  <c:v>1.1072716900767617E-3</c:v>
                </c:pt>
                <c:pt idx="96859">
                  <c:v>1.1072722367584059E-3</c:v>
                </c:pt>
                <c:pt idx="96860">
                  <c:v>1.1072727838816762E-3</c:v>
                </c:pt>
                <c:pt idx="96861">
                  <c:v>1.1072733314468821E-3</c:v>
                </c:pt>
                <c:pt idx="96862">
                  <c:v>1.1072738794535735E-3</c:v>
                </c:pt>
                <c:pt idx="96863">
                  <c:v>1.1072744279021374E-3</c:v>
                </c:pt>
                <c:pt idx="96864">
                  <c:v>1.1072749767929986E-3</c:v>
                </c:pt>
                <c:pt idx="96865">
                  <c:v>1.1072755261253089E-3</c:v>
                </c:pt>
                <c:pt idx="96866">
                  <c:v>1.1072760759001448E-3</c:v>
                </c:pt>
                <c:pt idx="96867">
                  <c:v>1.1072766261171062E-3</c:v>
                </c:pt>
                <c:pt idx="96868">
                  <c:v>1.1072771767763471E-3</c:v>
                </c:pt>
                <c:pt idx="96869">
                  <c:v>1.1072777278776913E-3</c:v>
                </c:pt>
                <c:pt idx="96870">
                  <c:v>1.107278279421487E-3</c:v>
                </c:pt>
                <c:pt idx="96871">
                  <c:v>1.1072788314078702E-3</c:v>
                </c:pt>
                <c:pt idx="96872">
                  <c:v>1.1072793838366967E-3</c:v>
                </c:pt>
                <c:pt idx="96873">
                  <c:v>1.1072799367081727E-3</c:v>
                </c:pt>
                <c:pt idx="96874">
                  <c:v>1.107280490022227E-3</c:v>
                </c:pt>
                <c:pt idx="96875">
                  <c:v>1.1072810437792761E-3</c:v>
                </c:pt>
                <c:pt idx="96876">
                  <c:v>1.1072815979791123E-3</c:v>
                </c:pt>
                <c:pt idx="96877">
                  <c:v>1.1072821526216807E-3</c:v>
                </c:pt>
                <c:pt idx="96878">
                  <c:v>1.1072827077072515E-3</c:v>
                </c:pt>
                <c:pt idx="96879">
                  <c:v>1.1072832632362704E-3</c:v>
                </c:pt>
                <c:pt idx="96880">
                  <c:v>1.1072838192083322E-3</c:v>
                </c:pt>
                <c:pt idx="96881">
                  <c:v>1.10728437562351E-3</c:v>
                </c:pt>
                <c:pt idx="96882">
                  <c:v>1.1072849324820085E-3</c:v>
                </c:pt>
                <c:pt idx="96883">
                  <c:v>1.1072854897838547E-3</c:v>
                </c:pt>
                <c:pt idx="96884">
                  <c:v>1.1072860475294171E-3</c:v>
                </c:pt>
                <c:pt idx="96885">
                  <c:v>1.1072866057182506E-3</c:v>
                </c:pt>
                <c:pt idx="96886">
                  <c:v>1.107287164350814E-3</c:v>
                </c:pt>
                <c:pt idx="96887">
                  <c:v>1.1072877234273135E-3</c:v>
                </c:pt>
                <c:pt idx="96888">
                  <c:v>1.1072882829470173E-3</c:v>
                </c:pt>
                <c:pt idx="96889">
                  <c:v>1.1072888429110557E-3</c:v>
                </c:pt>
                <c:pt idx="96890">
                  <c:v>1.1072894033189822E-3</c:v>
                </c:pt>
                <c:pt idx="96891">
                  <c:v>1.1072899641708569E-3</c:v>
                </c:pt>
                <c:pt idx="96892">
                  <c:v>1.107290525466628E-3</c:v>
                </c:pt>
                <c:pt idx="96893">
                  <c:v>1.1072910872068329E-3</c:v>
                </c:pt>
                <c:pt idx="96894">
                  <c:v>1.1072916493912698E-3</c:v>
                </c:pt>
                <c:pt idx="96895">
                  <c:v>1.1072922120197535E-3</c:v>
                </c:pt>
                <c:pt idx="96896">
                  <c:v>1.1072927750926545E-3</c:v>
                </c:pt>
                <c:pt idx="96897">
                  <c:v>1.1072933386101973E-3</c:v>
                </c:pt>
                <c:pt idx="96898">
                  <c:v>1.107293902572251E-3</c:v>
                </c:pt>
                <c:pt idx="96899">
                  <c:v>1.1072944669789E-3</c:v>
                </c:pt>
                <c:pt idx="96900">
                  <c:v>1.1072950318303982E-3</c:v>
                </c:pt>
                <c:pt idx="96901">
                  <c:v>1.1072955971265354E-3</c:v>
                </c:pt>
                <c:pt idx="96902">
                  <c:v>1.1072961628676675E-3</c:v>
                </c:pt>
                <c:pt idx="96903">
                  <c:v>1.1072967290533975E-3</c:v>
                </c:pt>
                <c:pt idx="96904">
                  <c:v>1.1072972956843665E-3</c:v>
                </c:pt>
                <c:pt idx="96905">
                  <c:v>1.107297862760424E-3</c:v>
                </c:pt>
                <c:pt idx="96906">
                  <c:v>1.1072984302816524E-3</c:v>
                </c:pt>
                <c:pt idx="96907">
                  <c:v>1.107298998247751E-3</c:v>
                </c:pt>
                <c:pt idx="96908">
                  <c:v>1.1072995666594843E-3</c:v>
                </c:pt>
                <c:pt idx="96909">
                  <c:v>1.1073001355167448E-3</c:v>
                </c:pt>
                <c:pt idx="96910">
                  <c:v>1.1073007048193145E-3</c:v>
                </c:pt>
                <c:pt idx="96911">
                  <c:v>1.1073012745674879E-3</c:v>
                </c:pt>
                <c:pt idx="96912">
                  <c:v>1.1073018447610692E-3</c:v>
                </c:pt>
                <c:pt idx="96913">
                  <c:v>1.107302415400478E-3</c:v>
                </c:pt>
                <c:pt idx="96914">
                  <c:v>1.1073029864855136E-3</c:v>
                </c:pt>
                <c:pt idx="96915">
                  <c:v>1.1073035580167669E-3</c:v>
                </c:pt>
                <c:pt idx="96916">
                  <c:v>1.1073041299938004E-3</c:v>
                </c:pt>
                <c:pt idx="96917">
                  <c:v>1.1073047024167718E-3</c:v>
                </c:pt>
                <c:pt idx="96918">
                  <c:v>1.1073052752860789E-3</c:v>
                </c:pt>
                <c:pt idx="96919">
                  <c:v>1.1073058486013516E-3</c:v>
                </c:pt>
                <c:pt idx="96920">
                  <c:v>1.1073064223627146E-3</c:v>
                </c:pt>
                <c:pt idx="96921">
                  <c:v>1.1073069965704969E-3</c:v>
                </c:pt>
                <c:pt idx="96922">
                  <c:v>1.1073075712246091E-3</c:v>
                </c:pt>
                <c:pt idx="96923">
                  <c:v>1.1073081463252549E-3</c:v>
                </c:pt>
                <c:pt idx="96924">
                  <c:v>1.1073087218724327E-3</c:v>
                </c:pt>
                <c:pt idx="96925">
                  <c:v>1.1073092978659846E-3</c:v>
                </c:pt>
                <c:pt idx="96926">
                  <c:v>1.1073098743063687E-3</c:v>
                </c:pt>
                <c:pt idx="96927">
                  <c:v>1.1073104511933418E-3</c:v>
                </c:pt>
                <c:pt idx="96928">
                  <c:v>1.1073110285275379E-3</c:v>
                </c:pt>
                <c:pt idx="96929">
                  <c:v>1.1073116063084313E-3</c:v>
                </c:pt>
                <c:pt idx="96930">
                  <c:v>1.1073121845362748E-3</c:v>
                </c:pt>
                <c:pt idx="96931">
                  <c:v>1.1073127632112328E-3</c:v>
                </c:pt>
                <c:pt idx="96932">
                  <c:v>1.1073133423333444E-3</c:v>
                </c:pt>
                <c:pt idx="96933">
                  <c:v>1.107313921902914E-3</c:v>
                </c:pt>
                <c:pt idx="96934">
                  <c:v>1.1073145019196394E-3</c:v>
                </c:pt>
                <c:pt idx="96935">
                  <c:v>1.1073150823834867E-3</c:v>
                </c:pt>
                <c:pt idx="96936">
                  <c:v>1.1073156632950122E-3</c:v>
                </c:pt>
                <c:pt idx="96937">
                  <c:v>1.1073162446541972E-3</c:v>
                </c:pt>
                <c:pt idx="96938">
                  <c:v>1.1073168264605115E-3</c:v>
                </c:pt>
                <c:pt idx="96939">
                  <c:v>1.1073174087149109E-3</c:v>
                </c:pt>
                <c:pt idx="96940">
                  <c:v>1.1073179914169423E-3</c:v>
                </c:pt>
                <c:pt idx="96941">
                  <c:v>1.1073185745668157E-3</c:v>
                </c:pt>
                <c:pt idx="96942">
                  <c:v>1.1073191581645373E-3</c:v>
                </c:pt>
                <c:pt idx="96943">
                  <c:v>1.1073197422102931E-3</c:v>
                </c:pt>
                <c:pt idx="96944">
                  <c:v>1.1073203267043159E-3</c:v>
                </c:pt>
                <c:pt idx="96945">
                  <c:v>1.1073209116461442E-3</c:v>
                </c:pt>
                <c:pt idx="96946">
                  <c:v>1.1073214970363672E-3</c:v>
                </c:pt>
                <c:pt idx="96947">
                  <c:v>1.1073220828749075E-3</c:v>
                </c:pt>
                <c:pt idx="96948">
                  <c:v>1.1073226691616779E-3</c:v>
                </c:pt>
                <c:pt idx="96949">
                  <c:v>1.1073232558969426E-3</c:v>
                </c:pt>
                <c:pt idx="96950">
                  <c:v>1.1073238430804326E-3</c:v>
                </c:pt>
                <c:pt idx="96951">
                  <c:v>1.1073244307126576E-3</c:v>
                </c:pt>
                <c:pt idx="96952">
                  <c:v>1.1073250187936573E-3</c:v>
                </c:pt>
                <c:pt idx="96953">
                  <c:v>1.1073256073235135E-3</c:v>
                </c:pt>
                <c:pt idx="96954">
                  <c:v>1.1073261963020127E-3</c:v>
                </c:pt>
                <c:pt idx="96955">
                  <c:v>1.1073267857293501E-3</c:v>
                </c:pt>
                <c:pt idx="96956">
                  <c:v>1.1073273756057075E-3</c:v>
                </c:pt>
                <c:pt idx="96957">
                  <c:v>1.1073279659314502E-3</c:v>
                </c:pt>
                <c:pt idx="96958">
                  <c:v>1.1073285567060967E-3</c:v>
                </c:pt>
                <c:pt idx="96959">
                  <c:v>1.1073291479298142E-3</c:v>
                </c:pt>
                <c:pt idx="96960">
                  <c:v>1.1073297396029388E-3</c:v>
                </c:pt>
                <c:pt idx="96961">
                  <c:v>1.1073303317252761E-3</c:v>
                </c:pt>
                <c:pt idx="96962">
                  <c:v>1.1073309242972634E-3</c:v>
                </c:pt>
                <c:pt idx="96963">
                  <c:v>1.1073315173185513E-3</c:v>
                </c:pt>
                <c:pt idx="96964">
                  <c:v>1.1073321107895576E-3</c:v>
                </c:pt>
                <c:pt idx="96965">
                  <c:v>1.1073327047102293E-3</c:v>
                </c:pt>
                <c:pt idx="96966">
                  <c:v>1.1073332990805501E-3</c:v>
                </c:pt>
                <c:pt idx="96967">
                  <c:v>1.1073338939007657E-3</c:v>
                </c:pt>
                <c:pt idx="96968">
                  <c:v>1.1073344891707247E-3</c:v>
                </c:pt>
                <c:pt idx="96969">
                  <c:v>1.1073350848907102E-3</c:v>
                </c:pt>
                <c:pt idx="96970">
                  <c:v>1.1073356810606808E-3</c:v>
                </c:pt>
                <c:pt idx="96971">
                  <c:v>1.1073362776808698E-3</c:v>
                </c:pt>
                <c:pt idx="96972">
                  <c:v>1.1073368747512137E-3</c:v>
                </c:pt>
                <c:pt idx="96973">
                  <c:v>1.1073374722719003E-3</c:v>
                </c:pt>
                <c:pt idx="96974">
                  <c:v>1.1073380702426808E-3</c:v>
                </c:pt>
                <c:pt idx="96975">
                  <c:v>1.1073386686639513E-3</c:v>
                </c:pt>
                <c:pt idx="96976">
                  <c:v>1.1073392675358673E-3</c:v>
                </c:pt>
                <c:pt idx="96977">
                  <c:v>1.1073398668583272E-3</c:v>
                </c:pt>
                <c:pt idx="96978">
                  <c:v>1.1073404666311593E-3</c:v>
                </c:pt>
                <c:pt idx="96979">
                  <c:v>1.1073410668549851E-3</c:v>
                </c:pt>
                <c:pt idx="96980">
                  <c:v>1.1073416675295869E-3</c:v>
                </c:pt>
                <c:pt idx="96981">
                  <c:v>1.1073422686551742E-3</c:v>
                </c:pt>
                <c:pt idx="96982">
                  <c:v>1.1073428702314146E-3</c:v>
                </c:pt>
                <c:pt idx="96983">
                  <c:v>1.107343472258504E-3</c:v>
                </c:pt>
                <c:pt idx="96984">
                  <c:v>1.107344074736998E-3</c:v>
                </c:pt>
                <c:pt idx="96985">
                  <c:v>1.107344677666352E-3</c:v>
                </c:pt>
                <c:pt idx="96986">
                  <c:v>1.107345281047282E-3</c:v>
                </c:pt>
                <c:pt idx="96987">
                  <c:v>1.1073458848792884E-3</c:v>
                </c:pt>
                <c:pt idx="96988">
                  <c:v>1.1073464891628768E-3</c:v>
                </c:pt>
                <c:pt idx="96989">
                  <c:v>1.1073470938979546E-3</c:v>
                </c:pt>
                <c:pt idx="96990">
                  <c:v>1.1073476990846175E-3</c:v>
                </c:pt>
                <c:pt idx="96991">
                  <c:v>1.1073483047226429E-3</c:v>
                </c:pt>
                <c:pt idx="96992">
                  <c:v>1.1073489108127492E-3</c:v>
                </c:pt>
                <c:pt idx="96993">
                  <c:v>1.1073495173542182E-3</c:v>
                </c:pt>
                <c:pt idx="96994">
                  <c:v>1.1073501243477394E-3</c:v>
                </c:pt>
                <c:pt idx="96995">
                  <c:v>1.1073507317933622E-3</c:v>
                </c:pt>
                <c:pt idx="96996">
                  <c:v>1.1073513396909433E-3</c:v>
                </c:pt>
                <c:pt idx="96997">
                  <c:v>1.1073519480405201E-3</c:v>
                </c:pt>
                <c:pt idx="96998">
                  <c:v>1.1073525568420593E-3</c:v>
                </c:pt>
                <c:pt idx="96999">
                  <c:v>1.1073531660962433E-3</c:v>
                </c:pt>
                <c:pt idx="97000">
                  <c:v>1.1073537758024019E-3</c:v>
                </c:pt>
                <c:pt idx="97001">
                  <c:v>1.1073543859610015E-3</c:v>
                </c:pt>
                <c:pt idx="97002">
                  <c:v>1.1073549965721608E-3</c:v>
                </c:pt>
                <c:pt idx="97003">
                  <c:v>1.1073556076355386E-3</c:v>
                </c:pt>
                <c:pt idx="97004">
                  <c:v>1.1073562191516487E-3</c:v>
                </c:pt>
                <c:pt idx="97005">
                  <c:v>1.1073568311205299E-3</c:v>
                </c:pt>
                <c:pt idx="97006">
                  <c:v>1.1073574435421065E-3</c:v>
                </c:pt>
                <c:pt idx="97007">
                  <c:v>1.1073580564164944E-3</c:v>
                </c:pt>
                <c:pt idx="97008">
                  <c:v>1.1073586697435528E-3</c:v>
                </c:pt>
                <c:pt idx="97009">
                  <c:v>1.1073592835242081E-3</c:v>
                </c:pt>
                <c:pt idx="97010">
                  <c:v>1.107359897757604E-3</c:v>
                </c:pt>
                <c:pt idx="97011">
                  <c:v>1.1073605124441255E-3</c:v>
                </c:pt>
                <c:pt idx="97012">
                  <c:v>1.1073611275839096E-3</c:v>
                </c:pt>
                <c:pt idx="97013">
                  <c:v>1.10736174317686E-3</c:v>
                </c:pt>
                <c:pt idx="97014">
                  <c:v>1.1073623592232544E-3</c:v>
                </c:pt>
                <c:pt idx="97015">
                  <c:v>1.1073629757229703E-3</c:v>
                </c:pt>
                <c:pt idx="97016">
                  <c:v>1.107363592676356E-3</c:v>
                </c:pt>
                <c:pt idx="97017">
                  <c:v>1.1073642100830337E-3</c:v>
                </c:pt>
                <c:pt idx="97018">
                  <c:v>1.1073648279436058E-3</c:v>
                </c:pt>
                <c:pt idx="97019">
                  <c:v>1.1073654462578301E-3</c:v>
                </c:pt>
                <c:pt idx="97020">
                  <c:v>1.1073660650260395E-3</c:v>
                </c:pt>
                <c:pt idx="97021">
                  <c:v>1.1073666842477698E-3</c:v>
                </c:pt>
                <c:pt idx="97022">
                  <c:v>1.1073673039238066E-3</c:v>
                </c:pt>
                <c:pt idx="97023">
                  <c:v>1.1073679240537046E-3</c:v>
                </c:pt>
                <c:pt idx="97024">
                  <c:v>1.1073685446379232E-3</c:v>
                </c:pt>
                <c:pt idx="97025">
                  <c:v>1.1073691656761169E-3</c:v>
                </c:pt>
                <c:pt idx="97026">
                  <c:v>1.107369787168608E-3</c:v>
                </c:pt>
                <c:pt idx="97027">
                  <c:v>1.1073704091155297E-3</c:v>
                </c:pt>
                <c:pt idx="97028">
                  <c:v>1.1073710315168701E-3</c:v>
                </c:pt>
                <c:pt idx="97029">
                  <c:v>1.1073716543722292E-3</c:v>
                </c:pt>
                <c:pt idx="97030">
                  <c:v>1.1073722776826999E-3</c:v>
                </c:pt>
                <c:pt idx="97031">
                  <c:v>1.107372901447676E-3</c:v>
                </c:pt>
                <c:pt idx="97032">
                  <c:v>1.1073735256673432E-3</c:v>
                </c:pt>
                <c:pt idx="97033">
                  <c:v>1.1073741503417728E-3</c:v>
                </c:pt>
                <c:pt idx="97034">
                  <c:v>1.1073747754708015E-3</c:v>
                </c:pt>
                <c:pt idx="97035">
                  <c:v>1.1073754010549009E-3</c:v>
                </c:pt>
                <c:pt idx="97036">
                  <c:v>1.1073760270940971E-3</c:v>
                </c:pt>
                <c:pt idx="97037">
                  <c:v>1.1073766535883789E-3</c:v>
                </c:pt>
                <c:pt idx="97038">
                  <c:v>1.1073772805377613E-3</c:v>
                </c:pt>
                <c:pt idx="97039">
                  <c:v>1.107377907942509E-3</c:v>
                </c:pt>
                <c:pt idx="97040">
                  <c:v>1.1073785358024998E-3</c:v>
                </c:pt>
                <c:pt idx="97041">
                  <c:v>1.1073791641175504E-3</c:v>
                </c:pt>
                <c:pt idx="97042">
                  <c:v>1.1073797928885624E-3</c:v>
                </c:pt>
                <c:pt idx="97043">
                  <c:v>1.1073804221149721E-3</c:v>
                </c:pt>
                <c:pt idx="97044">
                  <c:v>1.1073810517969345E-3</c:v>
                </c:pt>
                <c:pt idx="97045">
                  <c:v>1.1073816819346502E-3</c:v>
                </c:pt>
                <c:pt idx="97046">
                  <c:v>1.107382312527785E-3</c:v>
                </c:pt>
                <c:pt idx="97047">
                  <c:v>1.1073829435772346E-3</c:v>
                </c:pt>
                <c:pt idx="97048">
                  <c:v>1.1073835750823355E-3</c:v>
                </c:pt>
                <c:pt idx="97049">
                  <c:v>1.1073842070436768E-3</c:v>
                </c:pt>
                <c:pt idx="97050">
                  <c:v>1.1073848394607994E-3</c:v>
                </c:pt>
                <c:pt idx="97051">
                  <c:v>1.1073854723340141E-3</c:v>
                </c:pt>
                <c:pt idx="97052">
                  <c:v>1.1073861056635661E-3</c:v>
                </c:pt>
                <c:pt idx="97053">
                  <c:v>1.1073867394495564E-3</c:v>
                </c:pt>
                <c:pt idx="97054">
                  <c:v>1.1073873736917252E-3</c:v>
                </c:pt>
                <c:pt idx="97055">
                  <c:v>1.1073880083901468E-3</c:v>
                </c:pt>
                <c:pt idx="97056">
                  <c:v>1.1073886435452153E-3</c:v>
                </c:pt>
                <c:pt idx="97057">
                  <c:v>1.1073892791569173E-3</c:v>
                </c:pt>
                <c:pt idx="97058">
                  <c:v>1.1073899152252539E-3</c:v>
                </c:pt>
                <c:pt idx="97059">
                  <c:v>1.1073905517501202E-3</c:v>
                </c:pt>
                <c:pt idx="97060">
                  <c:v>1.1073911887321177E-3</c:v>
                </c:pt>
                <c:pt idx="97061">
                  <c:v>1.1073918261709384E-3</c:v>
                </c:pt>
                <c:pt idx="97062">
                  <c:v>1.1073924640664181E-3</c:v>
                </c:pt>
                <c:pt idx="97063">
                  <c:v>1.1073931024193592E-3</c:v>
                </c:pt>
                <c:pt idx="97064">
                  <c:v>1.1073937412293029E-3</c:v>
                </c:pt>
                <c:pt idx="97065">
                  <c:v>1.1073943804961331E-3</c:v>
                </c:pt>
                <c:pt idx="97066">
                  <c:v>1.1073950202203297E-3</c:v>
                </c:pt>
                <c:pt idx="97067">
                  <c:v>1.1073956604019904E-3</c:v>
                </c:pt>
                <c:pt idx="97068">
                  <c:v>1.1073963010410526E-3</c:v>
                </c:pt>
                <c:pt idx="97069">
                  <c:v>1.1073969421376212E-3</c:v>
                </c:pt>
                <c:pt idx="97070">
                  <c:v>1.1073975836916462E-3</c:v>
                </c:pt>
                <c:pt idx="97071">
                  <c:v>1.1073982257034198E-3</c:v>
                </c:pt>
                <c:pt idx="97072">
                  <c:v>1.1073988681728302E-3</c:v>
                </c:pt>
                <c:pt idx="97073">
                  <c:v>1.1073995110997708E-3</c:v>
                </c:pt>
                <c:pt idx="97074">
                  <c:v>1.107400154484902E-3</c:v>
                </c:pt>
                <c:pt idx="97075">
                  <c:v>1.1074007983277432E-3</c:v>
                </c:pt>
                <c:pt idx="97076">
                  <c:v>1.1074014426286746E-3</c:v>
                </c:pt>
                <c:pt idx="97077">
                  <c:v>1.1074020873877305E-3</c:v>
                </c:pt>
                <c:pt idx="97078">
                  <c:v>1.1074027326047049E-3</c:v>
                </c:pt>
                <c:pt idx="97079">
                  <c:v>1.1074033782800283E-3</c:v>
                </c:pt>
                <c:pt idx="97080">
                  <c:v>1.1074040244136029E-3</c:v>
                </c:pt>
                <c:pt idx="97081">
                  <c:v>1.1074046710056109E-3</c:v>
                </c:pt>
                <c:pt idx="97082">
                  <c:v>1.1074053180559469E-3</c:v>
                </c:pt>
                <c:pt idx="97083">
                  <c:v>1.1074059655649632E-3</c:v>
                </c:pt>
                <c:pt idx="97084">
                  <c:v>1.1074066135325317E-3</c:v>
                </c:pt>
                <c:pt idx="97085">
                  <c:v>1.1074072619587855E-3</c:v>
                </c:pt>
                <c:pt idx="97086">
                  <c:v>1.1074079108437491E-3</c:v>
                </c:pt>
                <c:pt idx="97087">
                  <c:v>1.1074085601874301E-3</c:v>
                </c:pt>
                <c:pt idx="97088">
                  <c:v>1.1074092099900114E-3</c:v>
                </c:pt>
                <c:pt idx="97089">
                  <c:v>1.1074098602516212E-3</c:v>
                </c:pt>
                <c:pt idx="97090">
                  <c:v>1.107410510972242E-3</c:v>
                </c:pt>
                <c:pt idx="97091">
                  <c:v>1.1074111621521224E-3</c:v>
                </c:pt>
                <c:pt idx="97092">
                  <c:v>1.1074118137911065E-3</c:v>
                </c:pt>
                <c:pt idx="97093">
                  <c:v>1.1074124658893762E-3</c:v>
                </c:pt>
                <c:pt idx="97094">
                  <c:v>1.1074131184469304E-3</c:v>
                </c:pt>
                <c:pt idx="97095">
                  <c:v>1.1074137714637748E-3</c:v>
                </c:pt>
                <c:pt idx="97096">
                  <c:v>1.1074144249400648E-3</c:v>
                </c:pt>
                <c:pt idx="97097">
                  <c:v>1.1074150788762266E-3</c:v>
                </c:pt>
                <c:pt idx="97098">
                  <c:v>1.1074157332718307E-3</c:v>
                </c:pt>
                <c:pt idx="97099">
                  <c:v>1.1074163881273308E-3</c:v>
                </c:pt>
                <c:pt idx="97100">
                  <c:v>1.1074170434423563E-3</c:v>
                </c:pt>
                <c:pt idx="97101">
                  <c:v>1.1074176992172634E-3</c:v>
                </c:pt>
                <c:pt idx="97102">
                  <c:v>1.1074183554521946E-3</c:v>
                </c:pt>
                <c:pt idx="97103">
                  <c:v>1.1074190121471727E-3</c:v>
                </c:pt>
                <c:pt idx="97104">
                  <c:v>1.1074196693020926E-3</c:v>
                </c:pt>
                <c:pt idx="97105">
                  <c:v>1.1074203269171407E-3</c:v>
                </c:pt>
                <c:pt idx="97106">
                  <c:v>1.1074209849925639E-3</c:v>
                </c:pt>
                <c:pt idx="97107">
                  <c:v>1.1074216435283375E-3</c:v>
                </c:pt>
                <c:pt idx="97108">
                  <c:v>1.1074223025242702E-3</c:v>
                </c:pt>
                <c:pt idx="97109">
                  <c:v>1.1074229619807024E-3</c:v>
                </c:pt>
                <c:pt idx="97110">
                  <c:v>1.1074236218977383E-3</c:v>
                </c:pt>
                <c:pt idx="97111">
                  <c:v>1.1074242822753249E-3</c:v>
                </c:pt>
                <c:pt idx="97112">
                  <c:v>1.1074249431134904E-3</c:v>
                </c:pt>
                <c:pt idx="97113">
                  <c:v>1.1074256044125699E-3</c:v>
                </c:pt>
                <c:pt idx="97114">
                  <c:v>1.1074262661723924E-3</c:v>
                </c:pt>
                <c:pt idx="97115">
                  <c:v>1.1074269283931593E-3</c:v>
                </c:pt>
                <c:pt idx="97116">
                  <c:v>1.1074275910748482E-3</c:v>
                </c:pt>
                <c:pt idx="97117">
                  <c:v>1.1074282542177984E-3</c:v>
                </c:pt>
                <c:pt idx="97118">
                  <c:v>1.1074289178215446E-3</c:v>
                </c:pt>
                <c:pt idx="97119">
                  <c:v>1.1074295818864648E-3</c:v>
                </c:pt>
                <c:pt idx="97120">
                  <c:v>1.1074302464128018E-3</c:v>
                </c:pt>
                <c:pt idx="97121">
                  <c:v>1.1074309114002924E-3</c:v>
                </c:pt>
                <c:pt idx="97122">
                  <c:v>1.1074315768494344E-3</c:v>
                </c:pt>
                <c:pt idx="97123">
                  <c:v>1.1074322427596912E-3</c:v>
                </c:pt>
                <c:pt idx="97124">
                  <c:v>1.107432909131828E-3</c:v>
                </c:pt>
                <c:pt idx="97125">
                  <c:v>1.1074335759654118E-3</c:v>
                </c:pt>
                <c:pt idx="97126">
                  <c:v>1.1074342432608254E-3</c:v>
                </c:pt>
                <c:pt idx="97127">
                  <c:v>1.1074349110182932E-3</c:v>
                </c:pt>
                <c:pt idx="97128">
                  <c:v>1.1074355792372874E-3</c:v>
                </c:pt>
                <c:pt idx="97129">
                  <c:v>1.1074362479181615E-3</c:v>
                </c:pt>
                <c:pt idx="97130">
                  <c:v>1.1074369170611395E-3</c:v>
                </c:pt>
                <c:pt idx="97131">
                  <c:v>1.1074375866661757E-3</c:v>
                </c:pt>
                <c:pt idx="97132">
                  <c:v>1.1074382567335995E-3</c:v>
                </c:pt>
                <c:pt idx="97133">
                  <c:v>1.1074389272629781E-3</c:v>
                </c:pt>
                <c:pt idx="97134">
                  <c:v>1.1074395982547309E-3</c:v>
                </c:pt>
                <c:pt idx="97135">
                  <c:v>1.1074402697087541E-3</c:v>
                </c:pt>
                <c:pt idx="97136">
                  <c:v>1.107440941625192E-3</c:v>
                </c:pt>
                <c:pt idx="97137">
                  <c:v>1.1074416140042238E-3</c:v>
                </c:pt>
                <c:pt idx="97138">
                  <c:v>1.107442286845799E-3</c:v>
                </c:pt>
                <c:pt idx="97139">
                  <c:v>1.107442960149912E-3</c:v>
                </c:pt>
                <c:pt idx="97140">
                  <c:v>1.1074436339167367E-3</c:v>
                </c:pt>
                <c:pt idx="97141">
                  <c:v>1.107444308146528E-3</c:v>
                </c:pt>
                <c:pt idx="97142">
                  <c:v>1.1074449828392435E-3</c:v>
                </c:pt>
                <c:pt idx="97143">
                  <c:v>1.1074456579948534E-3</c:v>
                </c:pt>
                <c:pt idx="97144">
                  <c:v>1.1074463336135075E-3</c:v>
                </c:pt>
                <c:pt idx="97145">
                  <c:v>1.1074470096953839E-3</c:v>
                </c:pt>
                <c:pt idx="97146">
                  <c:v>1.1074476862401759E-3</c:v>
                </c:pt>
                <c:pt idx="97147">
                  <c:v>1.1074483632483305E-3</c:v>
                </c:pt>
                <c:pt idx="97148">
                  <c:v>1.1074490407198829E-3</c:v>
                </c:pt>
                <c:pt idx="97149">
                  <c:v>1.1074497186550015E-3</c:v>
                </c:pt>
                <c:pt idx="97150">
                  <c:v>1.1074503970534438E-3</c:v>
                </c:pt>
                <c:pt idx="97151">
                  <c:v>1.1074510759152198E-3</c:v>
                </c:pt>
                <c:pt idx="97152">
                  <c:v>1.107451755240656E-3</c:v>
                </c:pt>
                <c:pt idx="97153">
                  <c:v>1.1074524350300095E-3</c:v>
                </c:pt>
                <c:pt idx="97154">
                  <c:v>1.1074531152829876E-3</c:v>
                </c:pt>
                <c:pt idx="97155">
                  <c:v>1.1074537960000888E-3</c:v>
                </c:pt>
                <c:pt idx="97156">
                  <c:v>1.1074544771807492E-3</c:v>
                </c:pt>
                <c:pt idx="97157">
                  <c:v>1.1074551588255656E-3</c:v>
                </c:pt>
                <c:pt idx="97158">
                  <c:v>1.1074558409345191E-3</c:v>
                </c:pt>
                <c:pt idx="97159">
                  <c:v>1.1074565235074554E-3</c:v>
                </c:pt>
                <c:pt idx="97160">
                  <c:v>1.1074572065446597E-3</c:v>
                </c:pt>
                <c:pt idx="97161">
                  <c:v>1.1074578900461169E-3</c:v>
                </c:pt>
                <c:pt idx="97162">
                  <c:v>1.1074585740118758E-3</c:v>
                </c:pt>
                <c:pt idx="97163">
                  <c:v>1.1074592584419645E-3</c:v>
                </c:pt>
                <c:pt idx="97164">
                  <c:v>1.107459943336799E-3</c:v>
                </c:pt>
                <c:pt idx="97165">
                  <c:v>1.1074606286959946E-3</c:v>
                </c:pt>
                <c:pt idx="97166">
                  <c:v>1.1074613145197359E-3</c:v>
                </c:pt>
                <c:pt idx="97167">
                  <c:v>1.1074620008084484E-3</c:v>
                </c:pt>
                <c:pt idx="97168">
                  <c:v>1.1074626875620054E-3</c:v>
                </c:pt>
                <c:pt idx="97169">
                  <c:v>1.1074633747804059E-3</c:v>
                </c:pt>
                <c:pt idx="97170">
                  <c:v>1.1074640624635394E-3</c:v>
                </c:pt>
                <c:pt idx="97171">
                  <c:v>1.1074647506117343E-3</c:v>
                </c:pt>
                <c:pt idx="97172">
                  <c:v>1.1074654392251714E-3</c:v>
                </c:pt>
                <c:pt idx="97173">
                  <c:v>1.1074661283037208E-3</c:v>
                </c:pt>
                <c:pt idx="97174">
                  <c:v>1.1074668178472095E-3</c:v>
                </c:pt>
                <c:pt idx="97175">
                  <c:v>1.1074675078560892E-3</c:v>
                </c:pt>
                <c:pt idx="97176">
                  <c:v>1.1074681983307051E-3</c:v>
                </c:pt>
                <c:pt idx="97177">
                  <c:v>1.1074688892704408E-3</c:v>
                </c:pt>
                <c:pt idx="97178">
                  <c:v>1.1074695806760314E-3</c:v>
                </c:pt>
                <c:pt idx="97179">
                  <c:v>1.1074702725467976E-3</c:v>
                </c:pt>
                <c:pt idx="97180">
                  <c:v>1.1074709648835079E-3</c:v>
                </c:pt>
                <c:pt idx="97181">
                  <c:v>1.1074716576859682E-3</c:v>
                </c:pt>
                <c:pt idx="97182">
                  <c:v>1.1074723509540566E-3</c:v>
                </c:pt>
                <c:pt idx="97183">
                  <c:v>1.1074730446880591E-3</c:v>
                </c:pt>
                <c:pt idx="97184">
                  <c:v>1.1074737388882018E-3</c:v>
                </c:pt>
                <c:pt idx="97185">
                  <c:v>1.1074744335543567E-3</c:v>
                </c:pt>
                <c:pt idx="97186">
                  <c:v>1.1074751286868471E-3</c:v>
                </c:pt>
                <c:pt idx="97187">
                  <c:v>1.1074758242850611E-3</c:v>
                </c:pt>
                <c:pt idx="97188">
                  <c:v>1.1074765203496083E-3</c:v>
                </c:pt>
                <c:pt idx="97189">
                  <c:v>1.1074772168806939E-3</c:v>
                </c:pt>
                <c:pt idx="97190">
                  <c:v>1.1074779138781398E-3</c:v>
                </c:pt>
                <c:pt idx="97191">
                  <c:v>1.1074786113418565E-3</c:v>
                </c:pt>
                <c:pt idx="97192">
                  <c:v>1.1074793092722827E-3</c:v>
                </c:pt>
                <c:pt idx="97193">
                  <c:v>1.1074800076693804E-3</c:v>
                </c:pt>
                <c:pt idx="97194">
                  <c:v>1.107480706533062E-3</c:v>
                </c:pt>
                <c:pt idx="97195">
                  <c:v>1.1074814058637029E-3</c:v>
                </c:pt>
                <c:pt idx="97196">
                  <c:v>1.1074821056607314E-3</c:v>
                </c:pt>
                <c:pt idx="97197">
                  <c:v>1.1074828059248944E-3</c:v>
                </c:pt>
                <c:pt idx="97198">
                  <c:v>1.1074835066561036E-3</c:v>
                </c:pt>
                <c:pt idx="97199">
                  <c:v>1.1074842078543986E-3</c:v>
                </c:pt>
                <c:pt idx="97200">
                  <c:v>1.1074849095198181E-3</c:v>
                </c:pt>
                <c:pt idx="97201">
                  <c:v>1.1074856116522454E-3</c:v>
                </c:pt>
                <c:pt idx="97202">
                  <c:v>1.1074863142522509E-3</c:v>
                </c:pt>
                <c:pt idx="97203">
                  <c:v>1.1074870173194628E-3</c:v>
                </c:pt>
                <c:pt idx="97204">
                  <c:v>1.1074877208541545E-3</c:v>
                </c:pt>
                <c:pt idx="97205">
                  <c:v>1.1074884248562452E-3</c:v>
                </c:pt>
                <c:pt idx="97206">
                  <c:v>1.1074891293260188E-3</c:v>
                </c:pt>
                <c:pt idx="97207">
                  <c:v>1.1074898342632745E-3</c:v>
                </c:pt>
                <c:pt idx="97208">
                  <c:v>1.107490539668119E-3</c:v>
                </c:pt>
                <c:pt idx="97209">
                  <c:v>1.1074912455407405E-3</c:v>
                </c:pt>
                <c:pt idx="97210">
                  <c:v>1.1074919518815841E-3</c:v>
                </c:pt>
                <c:pt idx="97211">
                  <c:v>1.1074926586902008E-3</c:v>
                </c:pt>
                <c:pt idx="97212">
                  <c:v>1.1074933659670958E-3</c:v>
                </c:pt>
                <c:pt idx="97213">
                  <c:v>1.1074940737117209E-3</c:v>
                </c:pt>
                <c:pt idx="97214">
                  <c:v>1.1074947819245981E-3</c:v>
                </c:pt>
                <c:pt idx="97215">
                  <c:v>1.107495490605263E-3</c:v>
                </c:pt>
                <c:pt idx="97216">
                  <c:v>1.1074961997548686E-3</c:v>
                </c:pt>
                <c:pt idx="97217">
                  <c:v>1.1074969093725631E-3</c:v>
                </c:pt>
                <c:pt idx="97218">
                  <c:v>1.1074976194585956E-3</c:v>
                </c:pt>
                <c:pt idx="97219">
                  <c:v>1.1074983300135134E-3</c:v>
                </c:pt>
                <c:pt idx="97220">
                  <c:v>1.1074990410367338E-3</c:v>
                </c:pt>
                <c:pt idx="97221">
                  <c:v>1.1074997525286759E-3</c:v>
                </c:pt>
                <c:pt idx="97222">
                  <c:v>1.1075004644892738E-3</c:v>
                </c:pt>
                <c:pt idx="97223">
                  <c:v>1.1075011769184743E-3</c:v>
                </c:pt>
                <c:pt idx="97224">
                  <c:v>1.1075018898167254E-3</c:v>
                </c:pt>
                <c:pt idx="97225">
                  <c:v>1.1075026031838677E-3</c:v>
                </c:pt>
                <c:pt idx="97226">
                  <c:v>1.1075033170202962E-3</c:v>
                </c:pt>
                <c:pt idx="97227">
                  <c:v>1.1075040313254978E-3</c:v>
                </c:pt>
                <c:pt idx="97228">
                  <c:v>1.1075047461001609E-3</c:v>
                </c:pt>
                <c:pt idx="97229">
                  <c:v>1.107505461343706E-3</c:v>
                </c:pt>
                <c:pt idx="97230">
                  <c:v>1.107506177056889E-3</c:v>
                </c:pt>
                <c:pt idx="97231">
                  <c:v>1.1075068932393812E-3</c:v>
                </c:pt>
                <c:pt idx="97232">
                  <c:v>1.1075076098911471E-3</c:v>
                </c:pt>
                <c:pt idx="97233">
                  <c:v>1.107508327012538E-3</c:v>
                </c:pt>
                <c:pt idx="97234">
                  <c:v>1.1075090446036103E-3</c:v>
                </c:pt>
                <c:pt idx="97235">
                  <c:v>1.1075097626642343E-3</c:v>
                </c:pt>
                <c:pt idx="97236">
                  <c:v>1.1075104811945839E-3</c:v>
                </c:pt>
                <c:pt idx="97237">
                  <c:v>1.1075112001948265E-3</c:v>
                </c:pt>
                <c:pt idx="97238">
                  <c:v>1.1075119196651039E-3</c:v>
                </c:pt>
                <c:pt idx="97239">
                  <c:v>1.1075126396050854E-3</c:v>
                </c:pt>
                <c:pt idx="97240">
                  <c:v>1.1075133600150307E-3</c:v>
                </c:pt>
                <c:pt idx="97241">
                  <c:v>1.1075140808955353E-3</c:v>
                </c:pt>
                <c:pt idx="97242">
                  <c:v>1.1075148022458236E-3</c:v>
                </c:pt>
                <c:pt idx="97243">
                  <c:v>1.1075155240663635E-3</c:v>
                </c:pt>
                <c:pt idx="97244">
                  <c:v>1.1075162463571853E-3</c:v>
                </c:pt>
                <c:pt idx="97245">
                  <c:v>1.1075169691185131E-3</c:v>
                </c:pt>
                <c:pt idx="97246">
                  <c:v>1.1075176923503397E-3</c:v>
                </c:pt>
                <c:pt idx="97247">
                  <c:v>1.1075184160524629E-3</c:v>
                </c:pt>
                <c:pt idx="97248">
                  <c:v>1.1075191402255817E-3</c:v>
                </c:pt>
                <c:pt idx="97249">
                  <c:v>1.1075198648692875E-3</c:v>
                </c:pt>
                <c:pt idx="97250">
                  <c:v>1.1075205899834545E-3</c:v>
                </c:pt>
                <c:pt idx="97251">
                  <c:v>1.1075213155687515E-3</c:v>
                </c:pt>
                <c:pt idx="97252">
                  <c:v>1.1075220416246552E-3</c:v>
                </c:pt>
                <c:pt idx="97253">
                  <c:v>1.1075227681517483E-3</c:v>
                </c:pt>
                <c:pt idx="97254">
                  <c:v>1.1075234951498352E-3</c:v>
                </c:pt>
                <c:pt idx="97255">
                  <c:v>1.1075242226189347E-3</c:v>
                </c:pt>
                <c:pt idx="97256">
                  <c:v>1.1075249505595125E-3</c:v>
                </c:pt>
                <c:pt idx="97257">
                  <c:v>1.107525678971215E-3</c:v>
                </c:pt>
                <c:pt idx="97258">
                  <c:v>1.1075264078541642E-3</c:v>
                </c:pt>
                <c:pt idx="97259">
                  <c:v>1.1075271372085686E-3</c:v>
                </c:pt>
                <c:pt idx="97260">
                  <c:v>1.1075278670343873E-3</c:v>
                </c:pt>
                <c:pt idx="97261">
                  <c:v>1.1075285973317001E-3</c:v>
                </c:pt>
                <c:pt idx="97262">
                  <c:v>1.1075293281008469E-3</c:v>
                </c:pt>
                <c:pt idx="97263">
                  <c:v>1.1075300593416375E-3</c:v>
                </c:pt>
                <c:pt idx="97264">
                  <c:v>1.107530791054334E-3</c:v>
                </c:pt>
                <c:pt idx="97265">
                  <c:v>1.1075315232384403E-3</c:v>
                </c:pt>
                <c:pt idx="97266">
                  <c:v>1.1075322558947423E-3</c:v>
                </c:pt>
                <c:pt idx="97267">
                  <c:v>1.1075329890228181E-3</c:v>
                </c:pt>
                <c:pt idx="97268">
                  <c:v>1.1075337226227732E-3</c:v>
                </c:pt>
                <c:pt idx="97269">
                  <c:v>1.1075344566952854E-3</c:v>
                </c:pt>
                <c:pt idx="97270">
                  <c:v>1.1075351912399163E-3</c:v>
                </c:pt>
                <c:pt idx="97271">
                  <c:v>1.1075359262570168E-3</c:v>
                </c:pt>
                <c:pt idx="97272">
                  <c:v>1.1075366617460446E-3</c:v>
                </c:pt>
                <c:pt idx="97273">
                  <c:v>1.1075373977077006E-3</c:v>
                </c:pt>
                <c:pt idx="97274">
                  <c:v>1.1075381341418492E-3</c:v>
                </c:pt>
                <c:pt idx="97275">
                  <c:v>1.1075388710483636E-3</c:v>
                </c:pt>
                <c:pt idx="97276">
                  <c:v>1.1075396084276688E-3</c:v>
                </c:pt>
                <c:pt idx="97277">
                  <c:v>1.107540346279613E-3</c:v>
                </c:pt>
                <c:pt idx="97278">
                  <c:v>1.1075410846041725E-3</c:v>
                </c:pt>
                <c:pt idx="97279">
                  <c:v>1.1075418234016744E-3</c:v>
                </c:pt>
                <c:pt idx="97280">
                  <c:v>1.107542562672024E-3</c:v>
                </c:pt>
                <c:pt idx="97281">
                  <c:v>1.1075433024156764E-3</c:v>
                </c:pt>
                <c:pt idx="97282">
                  <c:v>1.1075440426321394E-3</c:v>
                </c:pt>
                <c:pt idx="97283">
                  <c:v>1.1075447833218558E-3</c:v>
                </c:pt>
                <c:pt idx="97284">
                  <c:v>1.1075455244848758E-3</c:v>
                </c:pt>
                <c:pt idx="97285">
                  <c:v>1.1075462661208203E-3</c:v>
                </c:pt>
                <c:pt idx="97286">
                  <c:v>1.1075470082301407E-3</c:v>
                </c:pt>
                <c:pt idx="97287">
                  <c:v>1.1075477508127995E-3</c:v>
                </c:pt>
                <c:pt idx="97288">
                  <c:v>1.1075484938691585E-3</c:v>
                </c:pt>
                <c:pt idx="97289">
                  <c:v>1.1075492373990208E-3</c:v>
                </c:pt>
                <c:pt idx="97290">
                  <c:v>1.1075499814025699E-3</c:v>
                </c:pt>
                <c:pt idx="97291">
                  <c:v>1.1075507258796729E-3</c:v>
                </c:pt>
                <c:pt idx="97292">
                  <c:v>1.1075514708306338E-3</c:v>
                </c:pt>
                <c:pt idx="97293">
                  <c:v>1.1075522162552638E-3</c:v>
                </c:pt>
                <c:pt idx="97294">
                  <c:v>1.107552962153974E-3</c:v>
                </c:pt>
                <c:pt idx="97295">
                  <c:v>1.1075537085268145E-3</c:v>
                </c:pt>
                <c:pt idx="97296">
                  <c:v>1.1075544553738204E-3</c:v>
                </c:pt>
                <c:pt idx="97297">
                  <c:v>1.1075552026946088E-3</c:v>
                </c:pt>
                <c:pt idx="97298">
                  <c:v>1.1075559504895845E-3</c:v>
                </c:pt>
                <c:pt idx="97299">
                  <c:v>1.1075566987588411E-3</c:v>
                </c:pt>
                <c:pt idx="97300">
                  <c:v>1.1075574475027212E-3</c:v>
                </c:pt>
                <c:pt idx="97301">
                  <c:v>1.1075581967206738E-3</c:v>
                </c:pt>
                <c:pt idx="97302">
                  <c:v>1.1075589464132349E-3</c:v>
                </c:pt>
                <c:pt idx="97303">
                  <c:v>1.107559696580253E-3</c:v>
                </c:pt>
                <c:pt idx="97304">
                  <c:v>1.1075604472221233E-3</c:v>
                </c:pt>
                <c:pt idx="97305">
                  <c:v>1.1075611983386061E-3</c:v>
                </c:pt>
                <c:pt idx="97306">
                  <c:v>1.1075619499298817E-3</c:v>
                </c:pt>
                <c:pt idx="97307">
                  <c:v>1.1075627019959049E-3</c:v>
                </c:pt>
                <c:pt idx="97308">
                  <c:v>1.107563454536922E-3</c:v>
                </c:pt>
                <c:pt idx="97309">
                  <c:v>1.1075642075529444E-3</c:v>
                </c:pt>
                <c:pt idx="97310">
                  <c:v>1.1075649610438533E-3</c:v>
                </c:pt>
                <c:pt idx="97311">
                  <c:v>1.1075657150100254E-3</c:v>
                </c:pt>
                <c:pt idx="97312">
                  <c:v>1.1075664694514301E-3</c:v>
                </c:pt>
                <c:pt idx="97313">
                  <c:v>1.107567224368009E-3</c:v>
                </c:pt>
                <c:pt idx="97314">
                  <c:v>1.107567979760055E-3</c:v>
                </c:pt>
                <c:pt idx="97315">
                  <c:v>1.1075687356274832E-3</c:v>
                </c:pt>
                <c:pt idx="97316">
                  <c:v>1.1075694919702947E-3</c:v>
                </c:pt>
                <c:pt idx="97317">
                  <c:v>1.10757024878876E-3</c:v>
                </c:pt>
                <c:pt idx="97318">
                  <c:v>1.1075710060827158E-3</c:v>
                </c:pt>
                <c:pt idx="97319">
                  <c:v>1.1075717638524126E-3</c:v>
                </c:pt>
                <c:pt idx="97320">
                  <c:v>1.1075725220978791E-3</c:v>
                </c:pt>
                <c:pt idx="97321">
                  <c:v>1.107573280819505E-3</c:v>
                </c:pt>
                <c:pt idx="97322">
                  <c:v>1.1075740400167046E-3</c:v>
                </c:pt>
                <c:pt idx="97323">
                  <c:v>1.107574799689915E-3</c:v>
                </c:pt>
                <c:pt idx="97324">
                  <c:v>1.107575559839082E-3</c:v>
                </c:pt>
                <c:pt idx="97325">
                  <c:v>1.1075763204644474E-3</c:v>
                </c:pt>
                <c:pt idx="97326">
                  <c:v>1.1075770815659513E-3</c:v>
                </c:pt>
                <c:pt idx="97327">
                  <c:v>1.1075778431439347E-3</c:v>
                </c:pt>
                <c:pt idx="97328">
                  <c:v>1.1075786051981174E-3</c:v>
                </c:pt>
                <c:pt idx="97329">
                  <c:v>1.1075793677287969E-3</c:v>
                </c:pt>
                <c:pt idx="97330">
                  <c:v>1.1075801307359517E-3</c:v>
                </c:pt>
                <c:pt idx="97331">
                  <c:v>1.1075808942197023E-3</c:v>
                </c:pt>
                <c:pt idx="97332">
                  <c:v>1.107581658180024E-3</c:v>
                </c:pt>
                <c:pt idx="97333">
                  <c:v>1.1075824226170422E-3</c:v>
                </c:pt>
                <c:pt idx="97334">
                  <c:v>1.10758318753096E-3</c:v>
                </c:pt>
                <c:pt idx="97335">
                  <c:v>1.1075839529215757E-3</c:v>
                </c:pt>
                <c:pt idx="97336">
                  <c:v>1.1075847187889537E-3</c:v>
                </c:pt>
                <c:pt idx="97337">
                  <c:v>1.1075854851334177E-3</c:v>
                </c:pt>
                <c:pt idx="97338">
                  <c:v>1.1075862519548461E-3</c:v>
                </c:pt>
                <c:pt idx="97339">
                  <c:v>1.1075870192534473E-3</c:v>
                </c:pt>
                <c:pt idx="97340">
                  <c:v>1.1075877870291334E-3</c:v>
                </c:pt>
                <c:pt idx="97341">
                  <c:v>1.1075885552824321E-3</c:v>
                </c:pt>
                <c:pt idx="97342">
                  <c:v>1.1075893240128866E-3</c:v>
                </c:pt>
                <c:pt idx="97343">
                  <c:v>1.1075900932206676E-3</c:v>
                </c:pt>
                <c:pt idx="97344">
                  <c:v>1.1075908629059319E-3</c:v>
                </c:pt>
                <c:pt idx="97345">
                  <c:v>1.1075916330686242E-3</c:v>
                </c:pt>
                <c:pt idx="97346">
                  <c:v>1.1075924037090652E-3</c:v>
                </c:pt>
                <c:pt idx="97347">
                  <c:v>1.1075931748270617E-3</c:v>
                </c:pt>
                <c:pt idx="97348">
                  <c:v>1.1075939464229351E-3</c:v>
                </c:pt>
                <c:pt idx="97349">
                  <c:v>1.1075947184965855E-3</c:v>
                </c:pt>
                <c:pt idx="97350">
                  <c:v>1.107595491048347E-3</c:v>
                </c:pt>
                <c:pt idx="97351">
                  <c:v>1.1075962640779819E-3</c:v>
                </c:pt>
                <c:pt idx="97352">
                  <c:v>1.107597037585465E-3</c:v>
                </c:pt>
                <c:pt idx="97353">
                  <c:v>1.1075978115711921E-3</c:v>
                </c:pt>
                <c:pt idx="97354">
                  <c:v>1.1075985860349198E-3</c:v>
                </c:pt>
                <c:pt idx="97355">
                  <c:v>1.1075993609769635E-3</c:v>
                </c:pt>
                <c:pt idx="97356">
                  <c:v>1.1076001363975541E-3</c:v>
                </c:pt>
                <c:pt idx="97357">
                  <c:v>1.1076009122962076E-3</c:v>
                </c:pt>
                <c:pt idx="97358">
                  <c:v>1.1076016886736135E-3</c:v>
                </c:pt>
                <c:pt idx="97359">
                  <c:v>1.1076024655295078E-3</c:v>
                </c:pt>
                <c:pt idx="97360">
                  <c:v>1.1076032428640641E-3</c:v>
                </c:pt>
                <c:pt idx="97361">
                  <c:v>1.1076040206767581E-3</c:v>
                </c:pt>
                <c:pt idx="97362">
                  <c:v>1.1076047989687567E-3</c:v>
                </c:pt>
                <c:pt idx="97363">
                  <c:v>1.1076055777394368E-3</c:v>
                </c:pt>
                <c:pt idx="97364">
                  <c:v>1.1076063569891643E-3</c:v>
                </c:pt>
                <c:pt idx="97365">
                  <c:v>1.1076071367177923E-3</c:v>
                </c:pt>
                <c:pt idx="97366">
                  <c:v>1.1076079169253126E-3</c:v>
                </c:pt>
                <c:pt idx="97367">
                  <c:v>1.1076086976119697E-3</c:v>
                </c:pt>
                <c:pt idx="97368">
                  <c:v>1.1076094787778466E-3</c:v>
                </c:pt>
                <c:pt idx="97369">
                  <c:v>1.1076102604228042E-3</c:v>
                </c:pt>
                <c:pt idx="97370">
                  <c:v>1.1076110425471697E-3</c:v>
                </c:pt>
                <c:pt idx="97371">
                  <c:v>1.1076118251509483E-3</c:v>
                </c:pt>
                <c:pt idx="97372">
                  <c:v>1.1076126082342037E-3</c:v>
                </c:pt>
                <c:pt idx="97373">
                  <c:v>1.1076133917968477E-3</c:v>
                </c:pt>
                <c:pt idx="97374">
                  <c:v>1.107614175839063E-3</c:v>
                </c:pt>
                <c:pt idx="97375">
                  <c:v>1.1076149603609804E-3</c:v>
                </c:pt>
                <c:pt idx="97376">
                  <c:v>1.1076157453625707E-3</c:v>
                </c:pt>
                <c:pt idx="97377">
                  <c:v>1.1076165308439338E-3</c:v>
                </c:pt>
                <c:pt idx="97378">
                  <c:v>1.1076173168053499E-3</c:v>
                </c:pt>
                <c:pt idx="97379">
                  <c:v>1.107618103246742E-3</c:v>
                </c:pt>
                <c:pt idx="97380">
                  <c:v>1.1076188901679687E-3</c:v>
                </c:pt>
                <c:pt idx="97381">
                  <c:v>1.1076196775693097E-3</c:v>
                </c:pt>
                <c:pt idx="97382">
                  <c:v>1.1076204654509279E-3</c:v>
                </c:pt>
                <c:pt idx="97383">
                  <c:v>1.1076212538126079E-3</c:v>
                </c:pt>
                <c:pt idx="97384">
                  <c:v>1.1076220426546799E-3</c:v>
                </c:pt>
                <c:pt idx="97385">
                  <c:v>1.1076228319770137E-3</c:v>
                </c:pt>
                <c:pt idx="97386">
                  <c:v>1.1076236217801442E-3</c:v>
                </c:pt>
                <c:pt idx="97387">
                  <c:v>1.107624412063535E-3</c:v>
                </c:pt>
                <c:pt idx="97388">
                  <c:v>1.1076252028273603E-3</c:v>
                </c:pt>
                <c:pt idx="97389">
                  <c:v>1.1076259940718423E-3</c:v>
                </c:pt>
                <c:pt idx="97390">
                  <c:v>1.107626785797029E-3</c:v>
                </c:pt>
                <c:pt idx="97391">
                  <c:v>1.1076275780030316E-3</c:v>
                </c:pt>
                <c:pt idx="97392">
                  <c:v>1.1076283706900447E-3</c:v>
                </c:pt>
                <c:pt idx="97393">
                  <c:v>1.1076291638579695E-3</c:v>
                </c:pt>
                <c:pt idx="97394">
                  <c:v>1.1076299575067618E-3</c:v>
                </c:pt>
                <c:pt idx="97395">
                  <c:v>1.1076307516366876E-3</c:v>
                </c:pt>
                <c:pt idx="97396">
                  <c:v>1.1076315462475554E-3</c:v>
                </c:pt>
                <c:pt idx="97397">
                  <c:v>1.1076323413398525E-3</c:v>
                </c:pt>
                <c:pt idx="97398">
                  <c:v>1.1076331369135662E-3</c:v>
                </c:pt>
                <c:pt idx="97399">
                  <c:v>1.1076339329683267E-3</c:v>
                </c:pt>
                <c:pt idx="97400">
                  <c:v>1.1076347295046445E-3</c:v>
                </c:pt>
                <c:pt idx="97401">
                  <c:v>1.1076355265223845E-3</c:v>
                </c:pt>
                <c:pt idx="97402">
                  <c:v>1.1076363240219132E-3</c:v>
                </c:pt>
                <c:pt idx="97403">
                  <c:v>1.1076371220027142E-3</c:v>
                </c:pt>
                <c:pt idx="97404">
                  <c:v>1.1076379204653394E-3</c:v>
                </c:pt>
                <c:pt idx="97405">
                  <c:v>1.1076387194097728E-3</c:v>
                </c:pt>
                <c:pt idx="97406">
                  <c:v>1.1076395188360894E-3</c:v>
                </c:pt>
                <c:pt idx="97407">
                  <c:v>1.1076403187440349E-3</c:v>
                </c:pt>
                <c:pt idx="97408">
                  <c:v>1.1076411191342449E-3</c:v>
                </c:pt>
                <c:pt idx="97409">
                  <c:v>1.1076419200063781E-3</c:v>
                </c:pt>
                <c:pt idx="97410">
                  <c:v>1.1076427213603346E-3</c:v>
                </c:pt>
                <c:pt idx="97411">
                  <c:v>1.1076435231968998E-3</c:v>
                </c:pt>
                <c:pt idx="97412">
                  <c:v>1.1076443255159261E-3</c:v>
                </c:pt>
                <c:pt idx="97413">
                  <c:v>1.1076451283169658E-3</c:v>
                </c:pt>
                <c:pt idx="97414">
                  <c:v>1.1076459316004146E-3</c:v>
                </c:pt>
                <c:pt idx="97415">
                  <c:v>1.10764673536615E-3</c:v>
                </c:pt>
                <c:pt idx="97416">
                  <c:v>1.1076475396146971E-3</c:v>
                </c:pt>
                <c:pt idx="97417">
                  <c:v>1.1076483443455672E-3</c:v>
                </c:pt>
                <c:pt idx="97418">
                  <c:v>1.1076491495592802E-3</c:v>
                </c:pt>
                <c:pt idx="97419">
                  <c:v>1.1076499552558035E-3</c:v>
                </c:pt>
                <c:pt idx="97420">
                  <c:v>1.1076507614351258E-3</c:v>
                </c:pt>
                <c:pt idx="97421">
                  <c:v>1.1076515680972824E-3</c:v>
                </c:pt>
                <c:pt idx="97422">
                  <c:v>1.1076523752424239E-3</c:v>
                </c:pt>
                <c:pt idx="97423">
                  <c:v>1.1076531828704405E-3</c:v>
                </c:pt>
                <c:pt idx="97424">
                  <c:v>1.1076539909816963E-3</c:v>
                </c:pt>
                <c:pt idx="97425">
                  <c:v>1.1076547995760183E-3</c:v>
                </c:pt>
                <c:pt idx="97426">
                  <c:v>1.1076556086539605E-3</c:v>
                </c:pt>
                <c:pt idx="97427">
                  <c:v>1.1076564182150043E-3</c:v>
                </c:pt>
                <c:pt idx="97428">
                  <c:v>1.1076572282593406E-3</c:v>
                </c:pt>
                <c:pt idx="97429">
                  <c:v>1.1076580387869228E-3</c:v>
                </c:pt>
                <c:pt idx="97430">
                  <c:v>1.1076588497981234E-3</c:v>
                </c:pt>
                <c:pt idx="97431">
                  <c:v>1.1076596612926751E-3</c:v>
                </c:pt>
                <c:pt idx="97432">
                  <c:v>1.1076604732712365E-3</c:v>
                </c:pt>
                <c:pt idx="97433">
                  <c:v>1.1076612857331503E-3</c:v>
                </c:pt>
                <c:pt idx="97434">
                  <c:v>1.1076620986789434E-3</c:v>
                </c:pt>
                <c:pt idx="97435">
                  <c:v>1.107662912108923E-3</c:v>
                </c:pt>
                <c:pt idx="97436">
                  <c:v>1.1076637260225626E-3</c:v>
                </c:pt>
                <c:pt idx="97437">
                  <c:v>1.1076645404203933E-3</c:v>
                </c:pt>
                <c:pt idx="97438">
                  <c:v>1.1076653553020966E-3</c:v>
                </c:pt>
                <c:pt idx="97439">
                  <c:v>1.1076661706678887E-3</c:v>
                </c:pt>
                <c:pt idx="97440">
                  <c:v>1.1076669865180831E-3</c:v>
                </c:pt>
                <c:pt idx="97441">
                  <c:v>1.1076678028525059E-3</c:v>
                </c:pt>
                <c:pt idx="97442">
                  <c:v>1.1076686196710326E-3</c:v>
                </c:pt>
                <c:pt idx="97443">
                  <c:v>1.1076694369744765E-3</c:v>
                </c:pt>
                <c:pt idx="97444">
                  <c:v>1.1076702547619063E-3</c:v>
                </c:pt>
                <c:pt idx="97445">
                  <c:v>1.1076710730342054E-3</c:v>
                </c:pt>
                <c:pt idx="97446">
                  <c:v>1.1076718917909423E-3</c:v>
                </c:pt>
                <c:pt idx="97447">
                  <c:v>1.1076727110325415E-3</c:v>
                </c:pt>
                <c:pt idx="97448">
                  <c:v>1.1076735307586837E-3</c:v>
                </c:pt>
                <c:pt idx="97449">
                  <c:v>1.1076743509697855E-3</c:v>
                </c:pt>
                <c:pt idx="97450">
                  <c:v>1.1076751716657606E-3</c:v>
                </c:pt>
                <c:pt idx="97451">
                  <c:v>1.1076759928468306E-3</c:v>
                </c:pt>
                <c:pt idx="97452">
                  <c:v>1.1076768145128026E-3</c:v>
                </c:pt>
                <c:pt idx="97453">
                  <c:v>1.1076776366637246E-3</c:v>
                </c:pt>
                <c:pt idx="97454">
                  <c:v>1.1076784592999685E-3</c:v>
                </c:pt>
                <c:pt idx="97455">
                  <c:v>1.1076792824213069E-3</c:v>
                </c:pt>
                <c:pt idx="97456">
                  <c:v>1.1076801060280999E-3</c:v>
                </c:pt>
                <c:pt idx="97457">
                  <c:v>1.1076809301202503E-3</c:v>
                </c:pt>
                <c:pt idx="97458">
                  <c:v>1.1076817546979945E-3</c:v>
                </c:pt>
                <c:pt idx="97459">
                  <c:v>1.1076825797611063E-3</c:v>
                </c:pt>
                <c:pt idx="97460">
                  <c:v>1.107683405310014E-3</c:v>
                </c:pt>
                <c:pt idx="97461">
                  <c:v>1.1076842313443008E-3</c:v>
                </c:pt>
                <c:pt idx="97462">
                  <c:v>1.1076850578644599E-3</c:v>
                </c:pt>
                <c:pt idx="97463">
                  <c:v>1.1076858848703456E-3</c:v>
                </c:pt>
                <c:pt idx="97464">
                  <c:v>1.1076867123623467E-3</c:v>
                </c:pt>
                <c:pt idx="97465">
                  <c:v>1.1076875403401806E-3</c:v>
                </c:pt>
                <c:pt idx="97466">
                  <c:v>1.1076883688039662E-3</c:v>
                </c:pt>
                <c:pt idx="97467">
                  <c:v>1.1076891977535811E-3</c:v>
                </c:pt>
                <c:pt idx="97468">
                  <c:v>1.107690027189594E-3</c:v>
                </c:pt>
                <c:pt idx="97469">
                  <c:v>1.1076908571119193E-3</c:v>
                </c:pt>
                <c:pt idx="97470">
                  <c:v>1.1076916875201734E-3</c:v>
                </c:pt>
                <c:pt idx="97471">
                  <c:v>1.1076925184151738E-3</c:v>
                </c:pt>
                <c:pt idx="97472">
                  <c:v>1.1076933497961756E-3</c:v>
                </c:pt>
                <c:pt idx="97473">
                  <c:v>1.1076941816638595E-3</c:v>
                </c:pt>
                <c:pt idx="97474">
                  <c:v>1.1076950140181431E-3</c:v>
                </c:pt>
                <c:pt idx="97475">
                  <c:v>1.1076958468589052E-3</c:v>
                </c:pt>
                <c:pt idx="97476">
                  <c:v>1.1076966801865022E-3</c:v>
                </c:pt>
                <c:pt idx="97477">
                  <c:v>1.1076975140009084E-3</c:v>
                </c:pt>
                <c:pt idx="97478">
                  <c:v>1.1076983483020715E-3</c:v>
                </c:pt>
                <c:pt idx="97479">
                  <c:v>1.1076991830899061E-3</c:v>
                </c:pt>
                <c:pt idx="97480">
                  <c:v>1.1077000183647896E-3</c:v>
                </c:pt>
                <c:pt idx="97481">
                  <c:v>1.1077008541269808E-3</c:v>
                </c:pt>
                <c:pt idx="97482">
                  <c:v>1.1077016903758845E-3</c:v>
                </c:pt>
                <c:pt idx="97483">
                  <c:v>1.1077025271124671E-3</c:v>
                </c:pt>
                <c:pt idx="97484">
                  <c:v>1.1077033643360102E-3</c:v>
                </c:pt>
                <c:pt idx="97485">
                  <c:v>1.1077042020469765E-3</c:v>
                </c:pt>
                <c:pt idx="97486">
                  <c:v>1.1077050402451586E-3</c:v>
                </c:pt>
                <c:pt idx="97487">
                  <c:v>1.1077058789308559E-3</c:v>
                </c:pt>
                <c:pt idx="97488">
                  <c:v>1.107706718103955E-3</c:v>
                </c:pt>
                <c:pt idx="97489">
                  <c:v>1.1077075577649558E-3</c:v>
                </c:pt>
                <c:pt idx="97490">
                  <c:v>1.1077083979134984E-3</c:v>
                </c:pt>
                <c:pt idx="97491">
                  <c:v>1.1077092385496663E-3</c:v>
                </c:pt>
                <c:pt idx="97492">
                  <c:v>1.1077100796737956E-3</c:v>
                </c:pt>
                <c:pt idx="97493">
                  <c:v>1.1077109212855318E-3</c:v>
                </c:pt>
                <c:pt idx="97494">
                  <c:v>1.1077117633854052E-3</c:v>
                </c:pt>
                <c:pt idx="97495">
                  <c:v>1.1077126059731357E-3</c:v>
                </c:pt>
                <c:pt idx="97496">
                  <c:v>1.1077134490490032E-3</c:v>
                </c:pt>
                <c:pt idx="97497">
                  <c:v>1.1077142926130734E-3</c:v>
                </c:pt>
                <c:pt idx="97498">
                  <c:v>1.1077151366652323E-3</c:v>
                </c:pt>
                <c:pt idx="97499">
                  <c:v>1.1077159812058267E-3</c:v>
                </c:pt>
                <c:pt idx="97500">
                  <c:v>1.1077168262347344E-3</c:v>
                </c:pt>
                <c:pt idx="97501">
                  <c:v>1.1077176717517198E-3</c:v>
                </c:pt>
                <c:pt idx="97502">
                  <c:v>1.1077185177571463E-3</c:v>
                </c:pt>
                <c:pt idx="97503">
                  <c:v>1.1077193642514693E-3</c:v>
                </c:pt>
                <c:pt idx="97504">
                  <c:v>1.1077202112344652E-3</c:v>
                </c:pt>
                <c:pt idx="97505">
                  <c:v>1.1077210587061236E-3</c:v>
                </c:pt>
                <c:pt idx="97506">
                  <c:v>1.1077219066664432E-3</c:v>
                </c:pt>
                <c:pt idx="97507">
                  <c:v>1.1077227551155536E-3</c:v>
                </c:pt>
                <c:pt idx="97508">
                  <c:v>1.1077236040534515E-3</c:v>
                </c:pt>
                <c:pt idx="97509">
                  <c:v>1.1077244534804314E-3</c:v>
                </c:pt>
                <c:pt idx="97510">
                  <c:v>1.1077253033964275E-3</c:v>
                </c:pt>
                <c:pt idx="97511">
                  <c:v>1.1077261538014664E-3</c:v>
                </c:pt>
                <c:pt idx="97512">
                  <c:v>1.1077270046957973E-3</c:v>
                </c:pt>
                <c:pt idx="97513">
                  <c:v>1.1077278560795178E-3</c:v>
                </c:pt>
                <c:pt idx="97514">
                  <c:v>1.1077287079522598E-3</c:v>
                </c:pt>
                <c:pt idx="97515">
                  <c:v>1.1077295603144305E-3</c:v>
                </c:pt>
                <c:pt idx="97516">
                  <c:v>1.107730413165886E-3</c:v>
                </c:pt>
                <c:pt idx="97517">
                  <c:v>1.1077312665067926E-3</c:v>
                </c:pt>
                <c:pt idx="97518">
                  <c:v>1.1077321203374257E-3</c:v>
                </c:pt>
                <c:pt idx="97519">
                  <c:v>1.1077329746578346E-3</c:v>
                </c:pt>
                <c:pt idx="97520">
                  <c:v>1.1077338294678944E-3</c:v>
                </c:pt>
                <c:pt idx="97521">
                  <c:v>1.1077346847678915E-3</c:v>
                </c:pt>
                <c:pt idx="97522">
                  <c:v>1.107735540557445E-3</c:v>
                </c:pt>
                <c:pt idx="97523">
                  <c:v>1.1077363968369134E-3</c:v>
                </c:pt>
                <c:pt idx="97524">
                  <c:v>1.1077372536066005E-3</c:v>
                </c:pt>
                <c:pt idx="97525">
                  <c:v>1.1077381108662791E-3</c:v>
                </c:pt>
                <c:pt idx="97526">
                  <c:v>1.1077389686158427E-3</c:v>
                </c:pt>
                <c:pt idx="97527">
                  <c:v>1.1077398268559688E-3</c:v>
                </c:pt>
                <c:pt idx="97528">
                  <c:v>1.107740685586078E-3</c:v>
                </c:pt>
                <c:pt idx="97529">
                  <c:v>1.1077415448064783E-3</c:v>
                </c:pt>
                <c:pt idx="97530">
                  <c:v>1.1077424045173928E-3</c:v>
                </c:pt>
                <c:pt idx="97531">
                  <c:v>1.1077432647186708E-3</c:v>
                </c:pt>
                <c:pt idx="97532">
                  <c:v>1.1077441254104222E-3</c:v>
                </c:pt>
                <c:pt idx="97533">
                  <c:v>1.1077449865930038E-3</c:v>
                </c:pt>
                <c:pt idx="97534">
                  <c:v>1.1077458482661403E-3</c:v>
                </c:pt>
                <c:pt idx="97535">
                  <c:v>1.1077467104298935E-3</c:v>
                </c:pt>
                <c:pt idx="97536">
                  <c:v>1.1077475730846135E-3</c:v>
                </c:pt>
                <c:pt idx="97537">
                  <c:v>1.1077484362300473E-3</c:v>
                </c:pt>
                <c:pt idx="97538">
                  <c:v>1.1077492998663018E-3</c:v>
                </c:pt>
                <c:pt idx="97539">
                  <c:v>1.1077501639936492E-3</c:v>
                </c:pt>
                <c:pt idx="97540">
                  <c:v>1.1077510286120415E-3</c:v>
                </c:pt>
                <c:pt idx="97541">
                  <c:v>1.1077518937216838E-3</c:v>
                </c:pt>
                <c:pt idx="97542">
                  <c:v>1.1077527593228672E-3</c:v>
                </c:pt>
                <c:pt idx="97543">
                  <c:v>1.1077536254149975E-3</c:v>
                </c:pt>
                <c:pt idx="97544">
                  <c:v>1.1077544919984288E-3</c:v>
                </c:pt>
                <c:pt idx="97545">
                  <c:v>1.1077553590733615E-3</c:v>
                </c:pt>
                <c:pt idx="97546">
                  <c:v>1.1077562266394764E-3</c:v>
                </c:pt>
                <c:pt idx="97547">
                  <c:v>1.1077570946973335E-3</c:v>
                </c:pt>
                <c:pt idx="97548">
                  <c:v>1.107757963246833E-3</c:v>
                </c:pt>
                <c:pt idx="97549">
                  <c:v>1.1077588322880093E-3</c:v>
                </c:pt>
                <c:pt idx="97550">
                  <c:v>1.1077597018210323E-3</c:v>
                </c:pt>
                <c:pt idx="97551">
                  <c:v>1.1077605718459414E-3</c:v>
                </c:pt>
                <c:pt idx="97552">
                  <c:v>1.1077614423625739E-3</c:v>
                </c:pt>
                <c:pt idx="97553">
                  <c:v>1.1077623133713434E-3</c:v>
                </c:pt>
                <c:pt idx="97554">
                  <c:v>1.1077631848720566E-3</c:v>
                </c:pt>
                <c:pt idx="97555">
                  <c:v>1.1077640568647185E-3</c:v>
                </c:pt>
                <c:pt idx="97556">
                  <c:v>1.1077649293498159E-3</c:v>
                </c:pt>
                <c:pt idx="97557">
                  <c:v>1.1077658023270331E-3</c:v>
                </c:pt>
                <c:pt idx="97558">
                  <c:v>1.1077666757965397E-3</c:v>
                </c:pt>
                <c:pt idx="97559">
                  <c:v>1.1077675497582614E-3</c:v>
                </c:pt>
                <c:pt idx="97560">
                  <c:v>1.1077684242124788E-3</c:v>
                </c:pt>
                <c:pt idx="97561">
                  <c:v>1.1077692991590014E-3</c:v>
                </c:pt>
                <c:pt idx="97562">
                  <c:v>1.1077701745983014E-3</c:v>
                </c:pt>
                <c:pt idx="97563">
                  <c:v>1.1077710505300951E-3</c:v>
                </c:pt>
                <c:pt idx="97564">
                  <c:v>1.1077719269547131E-3</c:v>
                </c:pt>
                <c:pt idx="97565">
                  <c:v>1.1077728038718941E-3</c:v>
                </c:pt>
                <c:pt idx="97566">
                  <c:v>1.1077736812820653E-3</c:v>
                </c:pt>
                <c:pt idx="97567">
                  <c:v>1.1077745591852139E-3</c:v>
                </c:pt>
                <c:pt idx="97568">
                  <c:v>1.1077754375811493E-3</c:v>
                </c:pt>
                <c:pt idx="97569">
                  <c:v>1.1077763164698874E-3</c:v>
                </c:pt>
                <c:pt idx="97570">
                  <c:v>1.1077771958521647E-3</c:v>
                </c:pt>
                <c:pt idx="97571">
                  <c:v>1.1077780757278355E-3</c:v>
                </c:pt>
                <c:pt idx="97572">
                  <c:v>1.1077789560962276E-3</c:v>
                </c:pt>
                <c:pt idx="97573">
                  <c:v>1.1077798369578439E-3</c:v>
                </c:pt>
                <c:pt idx="97574">
                  <c:v>1.1077807183130285E-3</c:v>
                </c:pt>
                <c:pt idx="97575">
                  <c:v>1.1077816001617323E-3</c:v>
                </c:pt>
                <c:pt idx="97576">
                  <c:v>1.1077824825038629E-3</c:v>
                </c:pt>
                <c:pt idx="97577">
                  <c:v>1.1077833653397381E-3</c:v>
                </c:pt>
                <c:pt idx="97578">
                  <c:v>1.107784248669116E-3</c:v>
                </c:pt>
                <c:pt idx="97579">
                  <c:v>1.1077851324921926E-3</c:v>
                </c:pt>
                <c:pt idx="97580">
                  <c:v>1.1077860168089996E-3</c:v>
                </c:pt>
                <c:pt idx="97581">
                  <c:v>1.1077869016195864E-3</c:v>
                </c:pt>
                <c:pt idx="97582">
                  <c:v>1.1077877869240746E-3</c:v>
                </c:pt>
                <c:pt idx="97583">
                  <c:v>1.1077886727225634E-3</c:v>
                </c:pt>
                <c:pt idx="97584">
                  <c:v>1.1077895590150782E-3</c:v>
                </c:pt>
                <c:pt idx="97585">
                  <c:v>1.1077904458020405E-3</c:v>
                </c:pt>
                <c:pt idx="97586">
                  <c:v>1.1077913330829333E-3</c:v>
                </c:pt>
                <c:pt idx="97587">
                  <c:v>1.1077922208580899E-3</c:v>
                </c:pt>
                <c:pt idx="97588">
                  <c:v>1.1077931091275856E-3</c:v>
                </c:pt>
                <c:pt idx="97589">
                  <c:v>1.1077939978916419E-3</c:v>
                </c:pt>
                <c:pt idx="97590">
                  <c:v>1.1077948871497986E-3</c:v>
                </c:pt>
                <c:pt idx="97591">
                  <c:v>1.1077957769027159E-3</c:v>
                </c:pt>
                <c:pt idx="97592">
                  <c:v>1.1077966671500688E-3</c:v>
                </c:pt>
                <c:pt idx="97593">
                  <c:v>1.1077975578921283E-3</c:v>
                </c:pt>
                <c:pt idx="97594">
                  <c:v>1.1077984491288965E-3</c:v>
                </c:pt>
                <c:pt idx="97595">
                  <c:v>1.1077993408603129E-3</c:v>
                </c:pt>
                <c:pt idx="97596">
                  <c:v>1.1078002330866454E-3</c:v>
                </c:pt>
                <c:pt idx="97597">
                  <c:v>1.1078011258081766E-3</c:v>
                </c:pt>
                <c:pt idx="97598">
                  <c:v>1.1078020190247388E-3</c:v>
                </c:pt>
                <c:pt idx="97599">
                  <c:v>1.1078029127362403E-3</c:v>
                </c:pt>
                <c:pt idx="97600">
                  <c:v>1.1078038069425205E-3</c:v>
                </c:pt>
                <c:pt idx="97601">
                  <c:v>1.1078047016441067E-3</c:v>
                </c:pt>
                <c:pt idx="97602">
                  <c:v>1.1078055968409101E-3</c:v>
                </c:pt>
                <c:pt idx="97603">
                  <c:v>1.1078064925332273E-3</c:v>
                </c:pt>
                <c:pt idx="97604">
                  <c:v>1.107807388720848E-3</c:v>
                </c:pt>
                <c:pt idx="97605">
                  <c:v>1.10780828540391E-3</c:v>
                </c:pt>
                <c:pt idx="97606">
                  <c:v>1.1078091825827091E-3</c:v>
                </c:pt>
                <c:pt idx="97607">
                  <c:v>1.1078100802567631E-3</c:v>
                </c:pt>
                <c:pt idx="97608">
                  <c:v>1.1078109784263294E-3</c:v>
                </c:pt>
                <c:pt idx="97609">
                  <c:v>1.1078118770920492E-3</c:v>
                </c:pt>
                <c:pt idx="97610">
                  <c:v>1.1078127762533506E-3</c:v>
                </c:pt>
                <c:pt idx="97611">
                  <c:v>1.107813675910393E-3</c:v>
                </c:pt>
                <c:pt idx="97612">
                  <c:v>1.1078145760634688E-3</c:v>
                </c:pt>
                <c:pt idx="97613">
                  <c:v>1.1078154767126343E-3</c:v>
                </c:pt>
                <c:pt idx="97614">
                  <c:v>1.10781637785794E-3</c:v>
                </c:pt>
                <c:pt idx="97615">
                  <c:v>1.1078172794992047E-3</c:v>
                </c:pt>
                <c:pt idx="97616">
                  <c:v>1.1078181816367679E-3</c:v>
                </c:pt>
                <c:pt idx="97617">
                  <c:v>1.1078190842702498E-3</c:v>
                </c:pt>
                <c:pt idx="97618">
                  <c:v>1.1078199874002968E-3</c:v>
                </c:pt>
                <c:pt idx="97619">
                  <c:v>1.107820891026814E-3</c:v>
                </c:pt>
                <c:pt idx="97620">
                  <c:v>1.1078217951496123E-3</c:v>
                </c:pt>
                <c:pt idx="97621">
                  <c:v>1.1078226997690457E-3</c:v>
                </c:pt>
                <c:pt idx="97622">
                  <c:v>1.1078236048852402E-3</c:v>
                </c:pt>
                <c:pt idx="97623">
                  <c:v>1.1078245104978515E-3</c:v>
                </c:pt>
                <c:pt idx="97624">
                  <c:v>1.1078254166072804E-3</c:v>
                </c:pt>
                <c:pt idx="97625">
                  <c:v>1.1078263232132187E-3</c:v>
                </c:pt>
                <c:pt idx="97626">
                  <c:v>1.1078272303163134E-3</c:v>
                </c:pt>
                <c:pt idx="97627">
                  <c:v>1.1078281379160333E-3</c:v>
                </c:pt>
                <c:pt idx="97628">
                  <c:v>1.1078290460126968E-3</c:v>
                </c:pt>
                <c:pt idx="97629">
                  <c:v>1.1078299546068186E-3</c:v>
                </c:pt>
                <c:pt idx="97630">
                  <c:v>1.1078308636980107E-3</c:v>
                </c:pt>
                <c:pt idx="97631">
                  <c:v>1.1078317732864324E-3</c:v>
                </c:pt>
                <c:pt idx="97632">
                  <c:v>1.1078326833718222E-3</c:v>
                </c:pt>
                <c:pt idx="97633">
                  <c:v>1.1078335939546363E-3</c:v>
                </c:pt>
                <c:pt idx="97634">
                  <c:v>1.1078345050349898E-3</c:v>
                </c:pt>
                <c:pt idx="97635">
                  <c:v>1.1078354166125489E-3</c:v>
                </c:pt>
                <c:pt idx="97636">
                  <c:v>1.1078363286878268E-3</c:v>
                </c:pt>
                <c:pt idx="97637">
                  <c:v>1.1078372412606024E-3</c:v>
                </c:pt>
                <c:pt idx="97638">
                  <c:v>1.1078381543311734E-3</c:v>
                </c:pt>
                <c:pt idx="97639">
                  <c:v>1.1078390678992028E-3</c:v>
                </c:pt>
                <c:pt idx="97640">
                  <c:v>1.1078399819652264E-3</c:v>
                </c:pt>
                <c:pt idx="97641">
                  <c:v>1.1078408965291518E-3</c:v>
                </c:pt>
                <c:pt idx="97642">
                  <c:v>1.1078418115906979E-3</c:v>
                </c:pt>
                <c:pt idx="97643">
                  <c:v>1.1078427271504711E-3</c:v>
                </c:pt>
                <c:pt idx="97644">
                  <c:v>1.1078436432082857E-3</c:v>
                </c:pt>
                <c:pt idx="97645">
                  <c:v>1.1078445597640589E-3</c:v>
                </c:pt>
                <c:pt idx="97646">
                  <c:v>1.1078454768181248E-3</c:v>
                </c:pt>
                <c:pt idx="97647">
                  <c:v>1.1078463943703495E-3</c:v>
                </c:pt>
                <c:pt idx="97648">
                  <c:v>1.1078473124209775E-3</c:v>
                </c:pt>
                <c:pt idx="97649">
                  <c:v>1.107848230970213E-3</c:v>
                </c:pt>
                <c:pt idx="97650">
                  <c:v>1.1078491500177139E-3</c:v>
                </c:pt>
                <c:pt idx="97651">
                  <c:v>1.1078500695636685E-3</c:v>
                </c:pt>
                <c:pt idx="97652">
                  <c:v>1.1078509896080074E-3</c:v>
                </c:pt>
                <c:pt idx="97653">
                  <c:v>1.1078519101513074E-3</c:v>
                </c:pt>
                <c:pt idx="97654">
                  <c:v>1.1078528311931765E-3</c:v>
                </c:pt>
                <c:pt idx="97655">
                  <c:v>1.1078537527337302E-3</c:v>
                </c:pt>
                <c:pt idx="97656">
                  <c:v>1.1078546747734848E-3</c:v>
                </c:pt>
                <c:pt idx="97657">
                  <c:v>1.1078555973118077E-3</c:v>
                </c:pt>
                <c:pt idx="97658">
                  <c:v>1.1078565203491053E-3</c:v>
                </c:pt>
                <c:pt idx="97659">
                  <c:v>1.1078574438857295E-3</c:v>
                </c:pt>
                <c:pt idx="97660">
                  <c:v>1.1078583679211753E-3</c:v>
                </c:pt>
                <c:pt idx="97661">
                  <c:v>1.1078592924559376E-3</c:v>
                </c:pt>
                <c:pt idx="97662">
                  <c:v>1.1078602174902882E-3</c:v>
                </c:pt>
                <c:pt idx="97663">
                  <c:v>1.107861143023378E-3</c:v>
                </c:pt>
                <c:pt idx="97664">
                  <c:v>1.1078620690559626E-3</c:v>
                </c:pt>
                <c:pt idx="97665">
                  <c:v>1.1078629955880827E-3</c:v>
                </c:pt>
                <c:pt idx="97666">
                  <c:v>1.1078639226194667E-3</c:v>
                </c:pt>
                <c:pt idx="97667">
                  <c:v>1.1078648501506787E-3</c:v>
                </c:pt>
                <c:pt idx="97668">
                  <c:v>1.1078657781815608E-3</c:v>
                </c:pt>
                <c:pt idx="97669">
                  <c:v>1.1078667067119735E-3</c:v>
                </c:pt>
                <c:pt idx="97670">
                  <c:v>1.1078676357421373E-3</c:v>
                </c:pt>
                <c:pt idx="97671">
                  <c:v>1.1078685652721762E-3</c:v>
                </c:pt>
                <c:pt idx="97672">
                  <c:v>1.1078694953020529E-3</c:v>
                </c:pt>
                <c:pt idx="97673">
                  <c:v>1.1078704258321588E-3</c:v>
                </c:pt>
                <c:pt idx="97674">
                  <c:v>1.1078713568620862E-3</c:v>
                </c:pt>
                <c:pt idx="97675">
                  <c:v>1.1078722883923187E-3</c:v>
                </c:pt>
                <c:pt idx="97676">
                  <c:v>1.1078732204225514E-3</c:v>
                </c:pt>
                <c:pt idx="97677">
                  <c:v>1.107874152952929E-3</c:v>
                </c:pt>
                <c:pt idx="97678">
                  <c:v>1.1078750859836791E-3</c:v>
                </c:pt>
                <c:pt idx="97679">
                  <c:v>1.1078760195150383E-3</c:v>
                </c:pt>
                <c:pt idx="97680">
                  <c:v>1.107876953546595E-3</c:v>
                </c:pt>
                <c:pt idx="97681">
                  <c:v>1.1078778880786824E-3</c:v>
                </c:pt>
                <c:pt idx="97682">
                  <c:v>1.1078788231110197E-3</c:v>
                </c:pt>
                <c:pt idx="97683">
                  <c:v>1.1078797586441989E-3</c:v>
                </c:pt>
                <c:pt idx="97684">
                  <c:v>1.107880694678174E-3</c:v>
                </c:pt>
                <c:pt idx="97685">
                  <c:v>1.1078816312131074E-3</c:v>
                </c:pt>
                <c:pt idx="97686">
                  <c:v>1.1078825682487589E-3</c:v>
                </c:pt>
                <c:pt idx="97687">
                  <c:v>1.1078835057853334E-3</c:v>
                </c:pt>
                <c:pt idx="97688">
                  <c:v>1.1078844438225355E-3</c:v>
                </c:pt>
                <c:pt idx="97689">
                  <c:v>1.1078853823609318E-3</c:v>
                </c:pt>
                <c:pt idx="97690">
                  <c:v>1.1078863214002718E-3</c:v>
                </c:pt>
                <c:pt idx="97691">
                  <c:v>1.1078872609409419E-3</c:v>
                </c:pt>
                <c:pt idx="97692">
                  <c:v>1.1078882009826626E-3</c:v>
                </c:pt>
                <c:pt idx="97693">
                  <c:v>1.1078891415258205E-3</c:v>
                </c:pt>
                <c:pt idx="97694">
                  <c:v>1.1078900825704186E-3</c:v>
                </c:pt>
                <c:pt idx="97695">
                  <c:v>1.1078910241159752E-3</c:v>
                </c:pt>
                <c:pt idx="97696">
                  <c:v>1.1078919661634886E-3</c:v>
                </c:pt>
                <c:pt idx="97697">
                  <c:v>1.1078929087125944E-3</c:v>
                </c:pt>
                <c:pt idx="97698">
                  <c:v>1.1078938517628976E-3</c:v>
                </c:pt>
                <c:pt idx="97699">
                  <c:v>1.1078947953148054E-3</c:v>
                </c:pt>
                <c:pt idx="97700">
                  <c:v>1.1078957393686059E-3</c:v>
                </c:pt>
                <c:pt idx="97701">
                  <c:v>1.1078966839244426E-3</c:v>
                </c:pt>
                <c:pt idx="97702">
                  <c:v>1.1078976289818955E-3</c:v>
                </c:pt>
                <c:pt idx="97703">
                  <c:v>1.10789857454154E-3</c:v>
                </c:pt>
                <c:pt idx="97704">
                  <c:v>1.1078995206030024E-3</c:v>
                </c:pt>
                <c:pt idx="97705">
                  <c:v>1.1079004671663481E-3</c:v>
                </c:pt>
                <c:pt idx="97706">
                  <c:v>1.1079014142320637E-3</c:v>
                </c:pt>
                <c:pt idx="97707">
                  <c:v>1.107902361800294E-3</c:v>
                </c:pt>
                <c:pt idx="97708">
                  <c:v>1.1079033098703845E-3</c:v>
                </c:pt>
                <c:pt idx="97709">
                  <c:v>1.1079042584427026E-3</c:v>
                </c:pt>
                <c:pt idx="97710">
                  <c:v>1.1079052075177972E-3</c:v>
                </c:pt>
                <c:pt idx="97711">
                  <c:v>1.1079061570949808E-3</c:v>
                </c:pt>
                <c:pt idx="97712">
                  <c:v>1.1079071071748744E-3</c:v>
                </c:pt>
                <c:pt idx="97713">
                  <c:v>1.1079080577573496E-3</c:v>
                </c:pt>
                <c:pt idx="97714">
                  <c:v>1.1079090088422301E-3</c:v>
                </c:pt>
                <c:pt idx="97715">
                  <c:v>1.1079099604300543E-3</c:v>
                </c:pt>
                <c:pt idx="97716">
                  <c:v>1.1079109125206794E-3</c:v>
                </c:pt>
                <c:pt idx="97717">
                  <c:v>1.1079118651138194E-3</c:v>
                </c:pt>
                <c:pt idx="97718">
                  <c:v>1.1079128182104332E-3</c:v>
                </c:pt>
                <c:pt idx="97719">
                  <c:v>1.1079137718097525E-3</c:v>
                </c:pt>
                <c:pt idx="97720">
                  <c:v>1.1079147259119859E-3</c:v>
                </c:pt>
                <c:pt idx="97721">
                  <c:v>1.1079156805175996E-3</c:v>
                </c:pt>
                <c:pt idx="97722">
                  <c:v>1.1079166356262047E-3</c:v>
                </c:pt>
                <c:pt idx="97723">
                  <c:v>1.1079175912380517E-3</c:v>
                </c:pt>
                <c:pt idx="97724">
                  <c:v>1.1079185473530004E-3</c:v>
                </c:pt>
                <c:pt idx="97725">
                  <c:v>1.1079195039716484E-3</c:v>
                </c:pt>
                <c:pt idx="97726">
                  <c:v>1.1079204610935638E-3</c:v>
                </c:pt>
                <c:pt idx="97727">
                  <c:v>1.1079214187191164E-3</c:v>
                </c:pt>
                <c:pt idx="97728">
                  <c:v>1.1079223768481296E-3</c:v>
                </c:pt>
                <c:pt idx="97729">
                  <c:v>1.1079233354808315E-3</c:v>
                </c:pt>
                <c:pt idx="97730">
                  <c:v>1.107924294617072E-3</c:v>
                </c:pt>
                <c:pt idx="97731">
                  <c:v>1.1079252542572867E-3</c:v>
                </c:pt>
                <c:pt idx="97732">
                  <c:v>1.1079262144012884E-3</c:v>
                </c:pt>
                <c:pt idx="97733">
                  <c:v>1.1079271750491224E-3</c:v>
                </c:pt>
                <c:pt idx="97734">
                  <c:v>1.1079281362009234E-3</c:v>
                </c:pt>
                <c:pt idx="97735">
                  <c:v>1.1079290978568336E-3</c:v>
                </c:pt>
                <c:pt idx="97736">
                  <c:v>1.1079300600164805E-3</c:v>
                </c:pt>
                <c:pt idx="97737">
                  <c:v>1.1079310226804811E-3</c:v>
                </c:pt>
                <c:pt idx="97738">
                  <c:v>1.1079319858485408E-3</c:v>
                </c:pt>
                <c:pt idx="97739">
                  <c:v>1.1079329495210738E-3</c:v>
                </c:pt>
                <c:pt idx="97740">
                  <c:v>1.10793391369801E-3</c:v>
                </c:pt>
                <c:pt idx="97741">
                  <c:v>1.1079348783792475E-3</c:v>
                </c:pt>
                <c:pt idx="97742">
                  <c:v>1.1079358435648076E-3</c:v>
                </c:pt>
                <c:pt idx="97743">
                  <c:v>1.1079368092553252E-3</c:v>
                </c:pt>
                <c:pt idx="97744">
                  <c:v>1.1079377754500824E-3</c:v>
                </c:pt>
                <c:pt idx="97745">
                  <c:v>1.1079387421494803E-3</c:v>
                </c:pt>
                <c:pt idx="97746">
                  <c:v>1.1079397093535469E-3</c:v>
                </c:pt>
                <c:pt idx="97747">
                  <c:v>1.1079406770624863E-3</c:v>
                </c:pt>
                <c:pt idx="97748">
                  <c:v>1.1079416452765562E-3</c:v>
                </c:pt>
                <c:pt idx="97749">
                  <c:v>1.1079426139953747E-3</c:v>
                </c:pt>
                <c:pt idx="97750">
                  <c:v>1.1079435832192692E-3</c:v>
                </c:pt>
                <c:pt idx="97751">
                  <c:v>1.1079445529482178E-3</c:v>
                </c:pt>
                <c:pt idx="97752">
                  <c:v>1.1079455231821878E-3</c:v>
                </c:pt>
                <c:pt idx="97753">
                  <c:v>1.1079464939214576E-3</c:v>
                </c:pt>
                <c:pt idx="97754">
                  <c:v>1.1079474651659819E-3</c:v>
                </c:pt>
                <c:pt idx="97755">
                  <c:v>1.1079484369156381E-3</c:v>
                </c:pt>
                <c:pt idx="97756">
                  <c:v>1.1079494091706145E-3</c:v>
                </c:pt>
                <c:pt idx="97757">
                  <c:v>1.1079503819311509E-3</c:v>
                </c:pt>
                <c:pt idx="97758">
                  <c:v>1.1079513551974414E-3</c:v>
                </c:pt>
                <c:pt idx="97759">
                  <c:v>1.1079523289686784E-3</c:v>
                </c:pt>
                <c:pt idx="97760">
                  <c:v>1.1079533032460236E-3</c:v>
                </c:pt>
                <c:pt idx="97761">
                  <c:v>1.1079542780288356E-3</c:v>
                </c:pt>
                <c:pt idx="97762">
                  <c:v>1.1079552533174279E-3</c:v>
                </c:pt>
                <c:pt idx="97763">
                  <c:v>1.1079562291120009E-3</c:v>
                </c:pt>
                <c:pt idx="97764">
                  <c:v>1.1079572054124626E-3</c:v>
                </c:pt>
                <c:pt idx="97765">
                  <c:v>1.1079581822189847E-3</c:v>
                </c:pt>
                <c:pt idx="97766">
                  <c:v>1.1079591595314629E-3</c:v>
                </c:pt>
                <c:pt idx="97767">
                  <c:v>1.1079601373498143E-3</c:v>
                </c:pt>
                <c:pt idx="97768">
                  <c:v>1.1079611156743472E-3</c:v>
                </c:pt>
                <c:pt idx="97769">
                  <c:v>1.1079620945052833E-3</c:v>
                </c:pt>
                <c:pt idx="97770">
                  <c:v>1.1079630738423576E-3</c:v>
                </c:pt>
                <c:pt idx="97771">
                  <c:v>1.1079640536856136E-3</c:v>
                </c:pt>
                <c:pt idx="97772">
                  <c:v>1.1079650340356402E-3</c:v>
                </c:pt>
                <c:pt idx="97773">
                  <c:v>1.1079660148920485E-3</c:v>
                </c:pt>
                <c:pt idx="97774">
                  <c:v>1.1079669962550222E-3</c:v>
                </c:pt>
                <c:pt idx="97775">
                  <c:v>1.1079679781244658E-3</c:v>
                </c:pt>
                <c:pt idx="97776">
                  <c:v>1.1079689605006358E-3</c:v>
                </c:pt>
                <c:pt idx="97777">
                  <c:v>1.107969943383489E-3</c:v>
                </c:pt>
                <c:pt idx="97778">
                  <c:v>1.1079709267728831E-3</c:v>
                </c:pt>
                <c:pt idx="97779">
                  <c:v>1.1079719106692483E-3</c:v>
                </c:pt>
                <c:pt idx="97780">
                  <c:v>1.1079728950727041E-3</c:v>
                </c:pt>
                <c:pt idx="97781">
                  <c:v>1.1079738799830469E-3</c:v>
                </c:pt>
                <c:pt idx="97782">
                  <c:v>1.1079748654004888E-3</c:v>
                </c:pt>
                <c:pt idx="97783">
                  <c:v>1.1079758513252384E-3</c:v>
                </c:pt>
                <c:pt idx="97784">
                  <c:v>1.1079768377568115E-3</c:v>
                </c:pt>
                <c:pt idx="97785">
                  <c:v>1.107977824696058E-3</c:v>
                </c:pt>
                <c:pt idx="97786">
                  <c:v>1.1079788121421913E-3</c:v>
                </c:pt>
                <c:pt idx="97787">
                  <c:v>1.1079798000957842E-3</c:v>
                </c:pt>
                <c:pt idx="97788">
                  <c:v>1.1079807885568977E-3</c:v>
                </c:pt>
                <c:pt idx="97789">
                  <c:v>1.1079817775254317E-3</c:v>
                </c:pt>
                <c:pt idx="97790">
                  <c:v>1.1079827670014424E-3</c:v>
                </c:pt>
                <c:pt idx="97791">
                  <c:v>1.1079837569851624E-3</c:v>
                </c:pt>
                <c:pt idx="97792">
                  <c:v>1.1079847474765952E-3</c:v>
                </c:pt>
                <c:pt idx="97793">
                  <c:v>1.1079857384756692E-3</c:v>
                </c:pt>
                <c:pt idx="97794">
                  <c:v>1.1079867299826382E-3</c:v>
                </c:pt>
                <c:pt idx="97795">
                  <c:v>1.1079877219975199E-3</c:v>
                </c:pt>
                <c:pt idx="97796">
                  <c:v>1.107988714520125E-3</c:v>
                </c:pt>
                <c:pt idx="97797">
                  <c:v>1.10798970755083E-3</c:v>
                </c:pt>
                <c:pt idx="97798">
                  <c:v>1.1079907010895858E-3</c:v>
                </c:pt>
                <c:pt idx="97799">
                  <c:v>1.1079916951366915E-3</c:v>
                </c:pt>
                <c:pt idx="97800">
                  <c:v>1.107992689691897E-3</c:v>
                </c:pt>
                <c:pt idx="97801">
                  <c:v>1.1079936847553169E-3</c:v>
                </c:pt>
                <c:pt idx="97802">
                  <c:v>1.1079946803270371E-3</c:v>
                </c:pt>
                <c:pt idx="97803">
                  <c:v>1.1079956764072194E-3</c:v>
                </c:pt>
                <c:pt idx="97804">
                  <c:v>1.1079966729957769E-3</c:v>
                </c:pt>
                <c:pt idx="97805">
                  <c:v>1.1079976700930599E-3</c:v>
                </c:pt>
                <c:pt idx="97806">
                  <c:v>1.1079986676989272E-3</c:v>
                </c:pt>
                <c:pt idx="97807">
                  <c:v>1.1079996658133167E-3</c:v>
                </c:pt>
                <c:pt idx="97808">
                  <c:v>1.1080006644361229E-3</c:v>
                </c:pt>
                <c:pt idx="97809">
                  <c:v>1.1080016635680678E-3</c:v>
                </c:pt>
                <c:pt idx="97810">
                  <c:v>1.1080026632088482E-3</c:v>
                </c:pt>
                <c:pt idx="97811">
                  <c:v>1.108003663358425E-3</c:v>
                </c:pt>
                <c:pt idx="97812">
                  <c:v>1.1080046640169149E-3</c:v>
                </c:pt>
                <c:pt idx="97813">
                  <c:v>1.1080056651844197E-3</c:v>
                </c:pt>
                <c:pt idx="97814">
                  <c:v>1.1080066668610611E-3</c:v>
                </c:pt>
                <c:pt idx="97815">
                  <c:v>1.1080076690467506E-3</c:v>
                </c:pt>
                <c:pt idx="97816">
                  <c:v>1.1080086717417605E-3</c:v>
                </c:pt>
                <c:pt idx="97817">
                  <c:v>1.1080096749462327E-3</c:v>
                </c:pt>
                <c:pt idx="97818">
                  <c:v>1.1080106786599644E-3</c:v>
                </c:pt>
                <c:pt idx="97819">
                  <c:v>1.1080116828828248E-3</c:v>
                </c:pt>
                <c:pt idx="97820">
                  <c:v>1.1080126876153618E-3</c:v>
                </c:pt>
                <c:pt idx="97821">
                  <c:v>1.108013692857343E-3</c:v>
                </c:pt>
                <c:pt idx="97822">
                  <c:v>1.1080146986090025E-3</c:v>
                </c:pt>
                <c:pt idx="97823">
                  <c:v>1.1080157048701975E-3</c:v>
                </c:pt>
                <c:pt idx="97824">
                  <c:v>1.1080167116412087E-3</c:v>
                </c:pt>
                <c:pt idx="97825">
                  <c:v>1.1080177189219118E-3</c:v>
                </c:pt>
                <c:pt idx="97826">
                  <c:v>1.1080187267124681E-3</c:v>
                </c:pt>
                <c:pt idx="97827">
                  <c:v>1.1080197350131426E-3</c:v>
                </c:pt>
                <c:pt idx="97828">
                  <c:v>1.1080207438236736E-3</c:v>
                </c:pt>
                <c:pt idx="97829">
                  <c:v>1.1080217531442057E-3</c:v>
                </c:pt>
                <c:pt idx="97830">
                  <c:v>1.1080227629748278E-3</c:v>
                </c:pt>
                <c:pt idx="97831">
                  <c:v>1.1080237733156477E-3</c:v>
                </c:pt>
                <c:pt idx="97832">
                  <c:v>1.1080247841667062E-3</c:v>
                </c:pt>
                <c:pt idx="97833">
                  <c:v>1.1080257955282137E-3</c:v>
                </c:pt>
                <c:pt idx="97834">
                  <c:v>1.108026807399849E-3</c:v>
                </c:pt>
                <c:pt idx="97835">
                  <c:v>1.1080278197819577E-3</c:v>
                </c:pt>
                <c:pt idx="97836">
                  <c:v>1.1080288326745273E-3</c:v>
                </c:pt>
                <c:pt idx="97837">
                  <c:v>1.1080298460775628E-3</c:v>
                </c:pt>
                <c:pt idx="97838">
                  <c:v>1.1080308599911483E-3</c:v>
                </c:pt>
                <c:pt idx="97839">
                  <c:v>1.108031874415762E-3</c:v>
                </c:pt>
                <c:pt idx="97840">
                  <c:v>1.1080328893507E-3</c:v>
                </c:pt>
                <c:pt idx="97841">
                  <c:v>1.1080339047967408E-3</c:v>
                </c:pt>
                <c:pt idx="97842">
                  <c:v>1.1080349207534394E-3</c:v>
                </c:pt>
                <c:pt idx="97843">
                  <c:v>1.1080359372212846E-3</c:v>
                </c:pt>
                <c:pt idx="97844">
                  <c:v>1.1080369542001733E-3</c:v>
                </c:pt>
                <c:pt idx="97845">
                  <c:v>1.1080379716899157E-3</c:v>
                </c:pt>
                <c:pt idx="97846">
                  <c:v>1.1080389896908694E-3</c:v>
                </c:pt>
                <c:pt idx="97847">
                  <c:v>1.1080400082029999E-3</c:v>
                </c:pt>
                <c:pt idx="97848">
                  <c:v>1.1080410272259701E-3</c:v>
                </c:pt>
                <c:pt idx="97849">
                  <c:v>1.1080420467609613E-3</c:v>
                </c:pt>
                <c:pt idx="97850">
                  <c:v>1.1080430668068985E-3</c:v>
                </c:pt>
                <c:pt idx="97851">
                  <c:v>1.1080440873643851E-3</c:v>
                </c:pt>
                <c:pt idx="97852">
                  <c:v>1.1080451084332968E-3</c:v>
                </c:pt>
                <c:pt idx="97853">
                  <c:v>1.1080461300136144E-3</c:v>
                </c:pt>
                <c:pt idx="97854">
                  <c:v>1.108047152106009E-3</c:v>
                </c:pt>
                <c:pt idx="97855">
                  <c:v>1.108048174709723E-3</c:v>
                </c:pt>
                <c:pt idx="97856">
                  <c:v>1.1080491978251641E-3</c:v>
                </c:pt>
                <c:pt idx="97857">
                  <c:v>1.1080502214523735E-3</c:v>
                </c:pt>
                <c:pt idx="97858">
                  <c:v>1.1080512455914013E-3</c:v>
                </c:pt>
                <c:pt idx="97859">
                  <c:v>1.1080522702423875E-3</c:v>
                </c:pt>
                <c:pt idx="97860">
                  <c:v>1.1080532954053761E-3</c:v>
                </c:pt>
                <c:pt idx="97861">
                  <c:v>1.1080543210807477E-3</c:v>
                </c:pt>
                <c:pt idx="97862">
                  <c:v>1.1080553472678869E-3</c:v>
                </c:pt>
                <c:pt idx="97863">
                  <c:v>1.1080563739674361E-3</c:v>
                </c:pt>
                <c:pt idx="97864">
                  <c:v>1.1080574011790964E-3</c:v>
                </c:pt>
                <c:pt idx="97865">
                  <c:v>1.1080584289028727E-3</c:v>
                </c:pt>
                <c:pt idx="97866">
                  <c:v>1.1080594571392832E-3</c:v>
                </c:pt>
                <c:pt idx="97867">
                  <c:v>1.1080604858881549E-3</c:v>
                </c:pt>
                <c:pt idx="97868">
                  <c:v>1.108061515149318E-3</c:v>
                </c:pt>
                <c:pt idx="97869">
                  <c:v>1.1080625449229999E-3</c:v>
                </c:pt>
                <c:pt idx="97870">
                  <c:v>1.1080635752095357E-3</c:v>
                </c:pt>
                <c:pt idx="97871">
                  <c:v>1.1080646060084558E-3</c:v>
                </c:pt>
                <c:pt idx="97872">
                  <c:v>1.1080656373203524E-3</c:v>
                </c:pt>
                <c:pt idx="97873">
                  <c:v>1.1080666691449135E-3</c:v>
                </c:pt>
                <c:pt idx="97874">
                  <c:v>1.1080677014825985E-3</c:v>
                </c:pt>
                <c:pt idx="97875">
                  <c:v>1.1080687343330874E-3</c:v>
                </c:pt>
                <c:pt idx="97876">
                  <c:v>1.1080697676965133E-3</c:v>
                </c:pt>
                <c:pt idx="97877">
                  <c:v>1.1080708015728073E-3</c:v>
                </c:pt>
                <c:pt idx="97878">
                  <c:v>1.108071835962607E-3</c:v>
                </c:pt>
                <c:pt idx="97879">
                  <c:v>1.1080728708653838E-3</c:v>
                </c:pt>
                <c:pt idx="97880">
                  <c:v>1.1080739062813709E-3</c:v>
                </c:pt>
                <c:pt idx="97881">
                  <c:v>1.1080749422107729E-3</c:v>
                </c:pt>
                <c:pt idx="97882">
                  <c:v>1.1080759786535825E-3</c:v>
                </c:pt>
                <c:pt idx="97883">
                  <c:v>1.108077015609798E-3</c:v>
                </c:pt>
                <c:pt idx="97884">
                  <c:v>1.1080780530794304E-3</c:v>
                </c:pt>
                <c:pt idx="97885">
                  <c:v>1.1080790910625714E-3</c:v>
                </c:pt>
                <c:pt idx="97886">
                  <c:v>1.1080801295598125E-3</c:v>
                </c:pt>
                <c:pt idx="97887">
                  <c:v>1.108081168570076E-3</c:v>
                </c:pt>
                <c:pt idx="97888">
                  <c:v>1.1080822080944057E-3</c:v>
                </c:pt>
                <c:pt idx="97889">
                  <c:v>1.1080832481326244E-3</c:v>
                </c:pt>
                <c:pt idx="97890">
                  <c:v>1.1080842886844128E-3</c:v>
                </c:pt>
                <c:pt idx="97891">
                  <c:v>1.1080853297502171E-3</c:v>
                </c:pt>
                <c:pt idx="97892">
                  <c:v>1.1080863713300881E-3</c:v>
                </c:pt>
                <c:pt idx="97893">
                  <c:v>1.1080874134240094E-3</c:v>
                </c:pt>
                <c:pt idx="97894">
                  <c:v>1.1080884560319218E-3</c:v>
                </c:pt>
                <c:pt idx="97895">
                  <c:v>1.1080894991541727E-3</c:v>
                </c:pt>
                <c:pt idx="97896">
                  <c:v>1.1080905427906704E-3</c:v>
                </c:pt>
                <c:pt idx="97897">
                  <c:v>1.108091586941564E-3</c:v>
                </c:pt>
                <c:pt idx="97898">
                  <c:v>1.1080926316067784E-3</c:v>
                </c:pt>
                <c:pt idx="97899">
                  <c:v>1.1080936767861576E-3</c:v>
                </c:pt>
                <c:pt idx="97900">
                  <c:v>1.1080947224801953E-3</c:v>
                </c:pt>
                <c:pt idx="97901">
                  <c:v>1.1080957686886977E-3</c:v>
                </c:pt>
                <c:pt idx="97902">
                  <c:v>1.1080968154117919E-3</c:v>
                </c:pt>
                <c:pt idx="97903">
                  <c:v>1.1080978626496838E-3</c:v>
                </c:pt>
                <c:pt idx="97904">
                  <c:v>1.1080989104021932E-3</c:v>
                </c:pt>
                <c:pt idx="97905">
                  <c:v>1.1080999586696148E-3</c:v>
                </c:pt>
                <c:pt idx="97906">
                  <c:v>1.1081010074520949E-3</c:v>
                </c:pt>
                <c:pt idx="97907">
                  <c:v>1.1081020567494933E-3</c:v>
                </c:pt>
                <c:pt idx="97908">
                  <c:v>1.1081031065615816E-3</c:v>
                </c:pt>
                <c:pt idx="97909">
                  <c:v>1.1081041568887378E-3</c:v>
                </c:pt>
                <c:pt idx="97910">
                  <c:v>1.1081052077311939E-3</c:v>
                </c:pt>
                <c:pt idx="97911">
                  <c:v>1.1081062590886732E-3</c:v>
                </c:pt>
                <c:pt idx="97912">
                  <c:v>1.1081073109613492E-3</c:v>
                </c:pt>
                <c:pt idx="97913">
                  <c:v>1.1081083633495191E-3</c:v>
                </c:pt>
                <c:pt idx="97914">
                  <c:v>1.1081094162530662E-3</c:v>
                </c:pt>
                <c:pt idx="97915">
                  <c:v>1.1081104696716816E-3</c:v>
                </c:pt>
                <c:pt idx="97916">
                  <c:v>1.108111523606076E-3</c:v>
                </c:pt>
                <c:pt idx="97917">
                  <c:v>1.1081125780560443E-3</c:v>
                </c:pt>
                <c:pt idx="97918">
                  <c:v>1.1081136330214217E-3</c:v>
                </c:pt>
                <c:pt idx="97919">
                  <c:v>1.1081146885022837E-3</c:v>
                </c:pt>
                <c:pt idx="97920">
                  <c:v>1.1081157444990514E-3</c:v>
                </c:pt>
                <c:pt idx="97921">
                  <c:v>1.1081168010117462E-3</c:v>
                </c:pt>
                <c:pt idx="97922">
                  <c:v>1.108117858040183E-3</c:v>
                </c:pt>
                <c:pt idx="97923">
                  <c:v>1.1081189155847772E-3</c:v>
                </c:pt>
                <c:pt idx="97924">
                  <c:v>1.1081199736446858E-3</c:v>
                </c:pt>
                <c:pt idx="97925">
                  <c:v>1.1081210322209721E-3</c:v>
                </c:pt>
                <c:pt idx="97926">
                  <c:v>1.1081220913134802E-3</c:v>
                </c:pt>
                <c:pt idx="97927">
                  <c:v>1.1081231509220723E-3</c:v>
                </c:pt>
                <c:pt idx="97928">
                  <c:v>1.1081242110469376E-3</c:v>
                </c:pt>
                <c:pt idx="97929">
                  <c:v>1.1081252716880811E-3</c:v>
                </c:pt>
                <c:pt idx="97930">
                  <c:v>1.1081263328458599E-3</c:v>
                </c:pt>
                <c:pt idx="97931">
                  <c:v>1.1081273945200115E-3</c:v>
                </c:pt>
                <c:pt idx="97932">
                  <c:v>1.1081284567103281E-3</c:v>
                </c:pt>
                <c:pt idx="97933">
                  <c:v>1.1081295194170775E-3</c:v>
                </c:pt>
                <c:pt idx="97934">
                  <c:v>1.1081305826406789E-3</c:v>
                </c:pt>
                <c:pt idx="97935">
                  <c:v>1.1081316463808738E-3</c:v>
                </c:pt>
                <c:pt idx="97936">
                  <c:v>1.1081327106378467E-3</c:v>
                </c:pt>
                <c:pt idx="97937">
                  <c:v>1.1081337754113619E-3</c:v>
                </c:pt>
                <c:pt idx="97938">
                  <c:v>1.1081348407017892E-3</c:v>
                </c:pt>
                <c:pt idx="97939">
                  <c:v>1.1081359065089147E-3</c:v>
                </c:pt>
                <c:pt idx="97940">
                  <c:v>1.1081369728333315E-3</c:v>
                </c:pt>
                <c:pt idx="97941">
                  <c:v>1.1081380396746005E-3</c:v>
                </c:pt>
                <c:pt idx="97942">
                  <c:v>1.1081391070329734E-3</c:v>
                </c:pt>
                <c:pt idx="97943">
                  <c:v>1.1081401749084892E-3</c:v>
                </c:pt>
                <c:pt idx="97944">
                  <c:v>1.1081412433013628E-3</c:v>
                </c:pt>
                <c:pt idx="97945">
                  <c:v>1.1081423122114877E-3</c:v>
                </c:pt>
                <c:pt idx="97946">
                  <c:v>1.1081433816386439E-3</c:v>
                </c:pt>
                <c:pt idx="97947">
                  <c:v>1.1081444515836378E-3</c:v>
                </c:pt>
                <c:pt idx="97948">
                  <c:v>1.10814552204568E-3</c:v>
                </c:pt>
                <c:pt idx="97949">
                  <c:v>1.1081465930252719E-3</c:v>
                </c:pt>
                <c:pt idx="97950">
                  <c:v>1.108147664522638E-3</c:v>
                </c:pt>
                <c:pt idx="97951">
                  <c:v>1.1081487365376317E-3</c:v>
                </c:pt>
                <c:pt idx="97952">
                  <c:v>1.1081498090700127E-3</c:v>
                </c:pt>
                <c:pt idx="97953">
                  <c:v>1.1081508821202972E-3</c:v>
                </c:pt>
                <c:pt idx="97954">
                  <c:v>1.1081519556884695E-3</c:v>
                </c:pt>
                <c:pt idx="97955">
                  <c:v>1.108153029774517E-3</c:v>
                </c:pt>
                <c:pt idx="97956">
                  <c:v>1.1081541043785734E-3</c:v>
                </c:pt>
                <c:pt idx="97957">
                  <c:v>1.1081551795004991E-3</c:v>
                </c:pt>
                <c:pt idx="97958">
                  <c:v>1.1081562551406114E-3</c:v>
                </c:pt>
                <c:pt idx="97959">
                  <c:v>1.1081573312986721E-3</c:v>
                </c:pt>
                <c:pt idx="97960">
                  <c:v>1.1081584079750404E-3</c:v>
                </c:pt>
                <c:pt idx="97961">
                  <c:v>1.1081594851696586E-3</c:v>
                </c:pt>
                <c:pt idx="97962">
                  <c:v>1.1081605628824691E-3</c:v>
                </c:pt>
                <c:pt idx="97963">
                  <c:v>1.1081616411136197E-3</c:v>
                </c:pt>
                <c:pt idx="97964">
                  <c:v>1.1081627198635774E-3</c:v>
                </c:pt>
                <c:pt idx="97965">
                  <c:v>1.1081637991316338E-3</c:v>
                </c:pt>
                <c:pt idx="97966">
                  <c:v>1.1081648789185929E-3</c:v>
                </c:pt>
                <c:pt idx="97967">
                  <c:v>1.1081659592239773E-3</c:v>
                </c:pt>
                <c:pt idx="97968">
                  <c:v>1.1081670400476546E-3</c:v>
                </c:pt>
                <c:pt idx="97969">
                  <c:v>1.1081681213903293E-3</c:v>
                </c:pt>
                <c:pt idx="97970">
                  <c:v>1.1081692032519417E-3</c:v>
                </c:pt>
                <c:pt idx="97971">
                  <c:v>1.1081702856322894E-3</c:v>
                </c:pt>
                <c:pt idx="97972">
                  <c:v>1.1081713685315141E-3</c:v>
                </c:pt>
                <c:pt idx="97973">
                  <c:v>1.1081724519499921E-3</c:v>
                </c:pt>
                <c:pt idx="97974">
                  <c:v>1.1081735358872741E-3</c:v>
                </c:pt>
                <c:pt idx="97975">
                  <c:v>1.1081746203437132E-3</c:v>
                </c:pt>
                <c:pt idx="97976">
                  <c:v>1.1081757053191834E-3</c:v>
                </c:pt>
                <c:pt idx="97977">
                  <c:v>1.1081767908141954E-3</c:v>
                </c:pt>
                <c:pt idx="97978">
                  <c:v>1.1081778768280187E-3</c:v>
                </c:pt>
                <c:pt idx="97979">
                  <c:v>1.1081789633616273E-3</c:v>
                </c:pt>
                <c:pt idx="97980">
                  <c:v>1.1081800504145235E-3</c:v>
                </c:pt>
                <c:pt idx="97981">
                  <c:v>1.1081811379865662E-3</c:v>
                </c:pt>
                <c:pt idx="97982">
                  <c:v>1.1081822260783497E-3</c:v>
                </c:pt>
                <c:pt idx="97983">
                  <c:v>1.1081833146897679E-3</c:v>
                </c:pt>
                <c:pt idx="97984">
                  <c:v>1.1081844038208137E-3</c:v>
                </c:pt>
                <c:pt idx="97985">
                  <c:v>1.1081854934715057E-3</c:v>
                </c:pt>
                <c:pt idx="97986">
                  <c:v>1.1081865836419041E-3</c:v>
                </c:pt>
                <c:pt idx="97987">
                  <c:v>1.1081876743321011E-3</c:v>
                </c:pt>
                <c:pt idx="97988">
                  <c:v>1.1081887655421208E-3</c:v>
                </c:pt>
                <c:pt idx="97989">
                  <c:v>1.1081898572722839E-3</c:v>
                </c:pt>
                <c:pt idx="97990">
                  <c:v>1.108190949522087E-3</c:v>
                </c:pt>
                <c:pt idx="97991">
                  <c:v>1.1081920422923884E-3</c:v>
                </c:pt>
                <c:pt idx="97992">
                  <c:v>1.1081931355828847E-3</c:v>
                </c:pt>
                <c:pt idx="97993">
                  <c:v>1.1081942293934761E-3</c:v>
                </c:pt>
                <c:pt idx="97994">
                  <c:v>1.1081953237242837E-3</c:v>
                </c:pt>
                <c:pt idx="97995">
                  <c:v>1.1081964185753902E-3</c:v>
                </c:pt>
                <c:pt idx="97996">
                  <c:v>1.1081975139466827E-3</c:v>
                </c:pt>
                <c:pt idx="97997">
                  <c:v>1.1081986098385765E-3</c:v>
                </c:pt>
                <c:pt idx="97998">
                  <c:v>1.1081997062509694E-3</c:v>
                </c:pt>
                <c:pt idx="97999">
                  <c:v>1.1082008031839058E-3</c:v>
                </c:pt>
                <c:pt idx="98000">
                  <c:v>1.1082019006374195E-3</c:v>
                </c:pt>
                <c:pt idx="98001">
                  <c:v>1.1082029986115962E-3</c:v>
                </c:pt>
                <c:pt idx="98002">
                  <c:v>1.108204097106442E-3</c:v>
                </c:pt>
                <c:pt idx="98003">
                  <c:v>1.1082051961221831E-3</c:v>
                </c:pt>
                <c:pt idx="98004">
                  <c:v>1.1082062956588683E-3</c:v>
                </c:pt>
                <c:pt idx="98005">
                  <c:v>1.1082073957161976E-3</c:v>
                </c:pt>
                <c:pt idx="98006">
                  <c:v>1.1082084962945862E-3</c:v>
                </c:pt>
                <c:pt idx="98007">
                  <c:v>1.1082095973940988E-3</c:v>
                </c:pt>
                <c:pt idx="98008">
                  <c:v>1.108210699014724E-3</c:v>
                </c:pt>
                <c:pt idx="98009">
                  <c:v>1.1082118011563709E-3</c:v>
                </c:pt>
                <c:pt idx="98010">
                  <c:v>1.1082129038191789E-3</c:v>
                </c:pt>
                <c:pt idx="98011">
                  <c:v>1.1082140070033692E-3</c:v>
                </c:pt>
                <c:pt idx="98012">
                  <c:v>1.1082151107089772E-3</c:v>
                </c:pt>
                <c:pt idx="98013">
                  <c:v>1.1082162149358991E-3</c:v>
                </c:pt>
                <c:pt idx="98014">
                  <c:v>1.1082173196844082E-3</c:v>
                </c:pt>
                <c:pt idx="98015">
                  <c:v>1.1082184249541463E-3</c:v>
                </c:pt>
                <c:pt idx="98016">
                  <c:v>1.1082195307457572E-3</c:v>
                </c:pt>
                <c:pt idx="98017">
                  <c:v>1.1082206370589228E-3</c:v>
                </c:pt>
                <c:pt idx="98018">
                  <c:v>1.1082217438936265E-3</c:v>
                </c:pt>
                <c:pt idx="98019">
                  <c:v>1.1082228512500896E-3</c:v>
                </c:pt>
                <c:pt idx="98020">
                  <c:v>1.1082239591286851E-3</c:v>
                </c:pt>
                <c:pt idx="98021">
                  <c:v>1.1082250675287441E-3</c:v>
                </c:pt>
                <c:pt idx="98022">
                  <c:v>1.1082261764509727E-3</c:v>
                </c:pt>
                <c:pt idx="98023">
                  <c:v>1.1082272858953213E-3</c:v>
                </c:pt>
                <c:pt idx="98024">
                  <c:v>1.1082283958614631E-3</c:v>
                </c:pt>
                <c:pt idx="98025">
                  <c:v>1.108229506349907E-3</c:v>
                </c:pt>
                <c:pt idx="98026">
                  <c:v>1.1082306173602664E-3</c:v>
                </c:pt>
                <c:pt idx="98027">
                  <c:v>1.1082317288932469E-3</c:v>
                </c:pt>
                <c:pt idx="98028">
                  <c:v>1.1082328409481974E-3</c:v>
                </c:pt>
                <c:pt idx="98029">
                  <c:v>1.108233953525502E-3</c:v>
                </c:pt>
                <c:pt idx="98030">
                  <c:v>1.108235066625181E-3</c:v>
                </c:pt>
                <c:pt idx="98031">
                  <c:v>1.1082361802476181E-3</c:v>
                </c:pt>
                <c:pt idx="98032">
                  <c:v>1.1082372943925485E-3</c:v>
                </c:pt>
                <c:pt idx="98033">
                  <c:v>1.1082384090597103E-3</c:v>
                </c:pt>
                <c:pt idx="98034">
                  <c:v>1.1082395242497528E-3</c:v>
                </c:pt>
                <c:pt idx="98035">
                  <c:v>1.1082406399624994E-3</c:v>
                </c:pt>
                <c:pt idx="98036">
                  <c:v>1.1082417561981855E-3</c:v>
                </c:pt>
                <c:pt idx="98037">
                  <c:v>1.1082428729563794E-3</c:v>
                </c:pt>
                <c:pt idx="98038">
                  <c:v>1.1082439902376977E-3</c:v>
                </c:pt>
                <c:pt idx="98039">
                  <c:v>1.1082451080418278E-3</c:v>
                </c:pt>
                <c:pt idx="98040">
                  <c:v>1.1082462263689802E-3</c:v>
                </c:pt>
                <c:pt idx="98041">
                  <c:v>1.1082473452192932E-3</c:v>
                </c:pt>
                <c:pt idx="98042">
                  <c:v>1.1082484645926589E-3</c:v>
                </c:pt>
                <c:pt idx="98043">
                  <c:v>1.1082495844892942E-3</c:v>
                </c:pt>
                <c:pt idx="98044">
                  <c:v>1.1082507049090659E-3</c:v>
                </c:pt>
                <c:pt idx="98045">
                  <c:v>1.1082518258522206E-3</c:v>
                </c:pt>
                <c:pt idx="98046">
                  <c:v>1.1082529473188914E-3</c:v>
                </c:pt>
                <c:pt idx="98047">
                  <c:v>1.1082540693087956E-3</c:v>
                </c:pt>
                <c:pt idx="98048">
                  <c:v>1.108255191822204E-3</c:v>
                </c:pt>
                <c:pt idx="98049">
                  <c:v>1.108256314859258E-3</c:v>
                </c:pt>
                <c:pt idx="98050">
                  <c:v>1.1082574384196962E-3</c:v>
                </c:pt>
                <c:pt idx="98051">
                  <c:v>1.1082585625039258E-3</c:v>
                </c:pt>
                <c:pt idx="98052">
                  <c:v>1.1082596871117879E-3</c:v>
                </c:pt>
                <c:pt idx="98053">
                  <c:v>1.1082608122434485E-3</c:v>
                </c:pt>
                <c:pt idx="98054">
                  <c:v>1.1082619378992304E-3</c:v>
                </c:pt>
                <c:pt idx="98055">
                  <c:v>1.108263064078811E-3</c:v>
                </c:pt>
                <c:pt idx="98056">
                  <c:v>1.1082641907821092E-3</c:v>
                </c:pt>
                <c:pt idx="98057">
                  <c:v>1.1082653180098708E-3</c:v>
                </c:pt>
                <c:pt idx="98058">
                  <c:v>1.1082664457615567E-3</c:v>
                </c:pt>
                <c:pt idx="98059">
                  <c:v>1.1082675740369857E-3</c:v>
                </c:pt>
                <c:pt idx="98060">
                  <c:v>1.1082687028371719E-3</c:v>
                </c:pt>
                <c:pt idx="98061">
                  <c:v>1.1082698321612703E-3</c:v>
                </c:pt>
                <c:pt idx="98062">
                  <c:v>1.108270962009848E-3</c:v>
                </c:pt>
                <c:pt idx="98063">
                  <c:v>1.1082720923825417E-3</c:v>
                </c:pt>
                <c:pt idx="98064">
                  <c:v>1.1082732232798734E-3</c:v>
                </c:pt>
                <c:pt idx="98065">
                  <c:v>1.1082743547015457E-3</c:v>
                </c:pt>
                <c:pt idx="98066">
                  <c:v>1.1082754866480801E-3</c:v>
                </c:pt>
                <c:pt idx="98067">
                  <c:v>1.1082766191191674E-3</c:v>
                </c:pt>
                <c:pt idx="98068">
                  <c:v>1.1082777521147053E-3</c:v>
                </c:pt>
                <c:pt idx="98069">
                  <c:v>1.1082788856351031E-3</c:v>
                </c:pt>
                <c:pt idx="98070">
                  <c:v>1.1082800196801151E-3</c:v>
                </c:pt>
                <c:pt idx="98071">
                  <c:v>1.1082811542502348E-3</c:v>
                </c:pt>
                <c:pt idx="98072">
                  <c:v>1.1082822893450019E-3</c:v>
                </c:pt>
                <c:pt idx="98073">
                  <c:v>1.1082834249647837E-3</c:v>
                </c:pt>
                <c:pt idx="98074">
                  <c:v>1.1082845611098816E-3</c:v>
                </c:pt>
                <c:pt idx="98075">
                  <c:v>1.1082856977798435E-3</c:v>
                </c:pt>
                <c:pt idx="98076">
                  <c:v>1.1082868349749917E-3</c:v>
                </c:pt>
                <c:pt idx="98077">
                  <c:v>1.1082879726952211E-3</c:v>
                </c:pt>
                <c:pt idx="98078">
                  <c:v>1.1082891109408992E-3</c:v>
                </c:pt>
                <c:pt idx="98079">
                  <c:v>1.1082902497118767E-3</c:v>
                </c:pt>
                <c:pt idx="98080">
                  <c:v>1.1082913890081531E-3</c:v>
                </c:pt>
                <c:pt idx="98081">
                  <c:v>1.1082925288298574E-3</c:v>
                </c:pt>
                <c:pt idx="98082">
                  <c:v>1.108293669177139E-3</c:v>
                </c:pt>
                <c:pt idx="98083">
                  <c:v>1.1082948100500356E-3</c:v>
                </c:pt>
                <c:pt idx="98084">
                  <c:v>1.1082959514485745E-3</c:v>
                </c:pt>
                <c:pt idx="98085">
                  <c:v>1.1082970933727165E-3</c:v>
                </c:pt>
                <c:pt idx="98086">
                  <c:v>1.1082982358224646E-3</c:v>
                </c:pt>
                <c:pt idx="98087">
                  <c:v>1.1082993787980492E-3</c:v>
                </c:pt>
                <c:pt idx="98088">
                  <c:v>1.1083005222995834E-3</c:v>
                </c:pt>
                <c:pt idx="98089">
                  <c:v>1.1083016663269545E-3</c:v>
                </c:pt>
                <c:pt idx="98090">
                  <c:v>1.1083028108800827E-3</c:v>
                </c:pt>
                <c:pt idx="98091">
                  <c:v>1.1083039559596003E-3</c:v>
                </c:pt>
                <c:pt idx="98092">
                  <c:v>1.1083051015652835E-3</c:v>
                </c:pt>
                <c:pt idx="98093">
                  <c:v>1.1083062476967454E-3</c:v>
                </c:pt>
                <c:pt idx="98094">
                  <c:v>1.1083073943545362E-3</c:v>
                </c:pt>
                <c:pt idx="98095">
                  <c:v>1.1083085415386721E-3</c:v>
                </c:pt>
                <c:pt idx="98096">
                  <c:v>1.1083096892489229E-3</c:v>
                </c:pt>
                <c:pt idx="98097">
                  <c:v>1.1083108374857261E-3</c:v>
                </c:pt>
                <c:pt idx="98098">
                  <c:v>1.1083119862490508E-3</c:v>
                </c:pt>
                <c:pt idx="98099">
                  <c:v>1.1083131355386728E-3</c:v>
                </c:pt>
                <c:pt idx="98100">
                  <c:v>1.1083142853549562E-3</c:v>
                </c:pt>
                <c:pt idx="98101">
                  <c:v>1.1083154356977922E-3</c:v>
                </c:pt>
                <c:pt idx="98102">
                  <c:v>1.108316586567393E-3</c:v>
                </c:pt>
                <c:pt idx="98103">
                  <c:v>1.108317737963774E-3</c:v>
                </c:pt>
                <c:pt idx="98104">
                  <c:v>1.1083188898866995E-3</c:v>
                </c:pt>
                <c:pt idx="98105">
                  <c:v>1.1083200423366586E-3</c:v>
                </c:pt>
                <c:pt idx="98106">
                  <c:v>1.1083211953135193E-3</c:v>
                </c:pt>
                <c:pt idx="98107">
                  <c:v>1.1083223488173688E-3</c:v>
                </c:pt>
                <c:pt idx="98108">
                  <c:v>1.1083235028480026E-3</c:v>
                </c:pt>
                <c:pt idx="98109">
                  <c:v>1.1083246574059265E-3</c:v>
                </c:pt>
                <c:pt idx="98110">
                  <c:v>1.1083258124910947E-3</c:v>
                </c:pt>
                <c:pt idx="98111">
                  <c:v>1.1083269681033986E-3</c:v>
                </c:pt>
                <c:pt idx="98112">
                  <c:v>1.1083281242431947E-3</c:v>
                </c:pt>
                <c:pt idx="98113">
                  <c:v>1.1083292809098999E-3</c:v>
                </c:pt>
                <c:pt idx="98114">
                  <c:v>1.1083304381039538E-3</c:v>
                </c:pt>
                <c:pt idx="98115">
                  <c:v>1.108331595825515E-3</c:v>
                </c:pt>
                <c:pt idx="98116">
                  <c:v>1.1083327540745793E-3</c:v>
                </c:pt>
                <c:pt idx="98117">
                  <c:v>1.1083339128514528E-3</c:v>
                </c:pt>
                <c:pt idx="98118">
                  <c:v>1.1083350721554817E-3</c:v>
                </c:pt>
                <c:pt idx="98119">
                  <c:v>1.1083362319873648E-3</c:v>
                </c:pt>
                <c:pt idx="98120">
                  <c:v>1.108337392346936E-3</c:v>
                </c:pt>
                <c:pt idx="98121">
                  <c:v>1.1083385532343938E-3</c:v>
                </c:pt>
                <c:pt idx="98122">
                  <c:v>1.1083397146497305E-3</c:v>
                </c:pt>
                <c:pt idx="98123">
                  <c:v>1.1083408765928016E-3</c:v>
                </c:pt>
                <c:pt idx="98124">
                  <c:v>1.1083420390640658E-3</c:v>
                </c:pt>
                <c:pt idx="98125">
                  <c:v>1.1083432020632365E-3</c:v>
                </c:pt>
                <c:pt idx="98126">
                  <c:v>1.108344365590402E-3</c:v>
                </c:pt>
                <c:pt idx="98127">
                  <c:v>1.1083455296457573E-3</c:v>
                </c:pt>
                <c:pt idx="98128">
                  <c:v>1.1083466942293228E-3</c:v>
                </c:pt>
                <c:pt idx="98129">
                  <c:v>1.1083478593411247E-3</c:v>
                </c:pt>
                <c:pt idx="98130">
                  <c:v>1.1083490249811428E-3</c:v>
                </c:pt>
                <c:pt idx="98131">
                  <c:v>1.1083501911495716E-3</c:v>
                </c:pt>
                <c:pt idx="98132">
                  <c:v>1.1083513578465786E-3</c:v>
                </c:pt>
                <c:pt idx="98133">
                  <c:v>1.1083525250720069E-3</c:v>
                </c:pt>
                <c:pt idx="98134">
                  <c:v>1.1083536928258976E-3</c:v>
                </c:pt>
                <c:pt idx="98135">
                  <c:v>1.1083548611083185E-3</c:v>
                </c:pt>
                <c:pt idx="98136">
                  <c:v>1.1083560299194382E-3</c:v>
                </c:pt>
                <c:pt idx="98137">
                  <c:v>1.1083571992591349E-3</c:v>
                </c:pt>
                <c:pt idx="98138">
                  <c:v>1.1083583691280407E-3</c:v>
                </c:pt>
                <c:pt idx="98139">
                  <c:v>1.1083595395255023E-3</c:v>
                </c:pt>
                <c:pt idx="98140">
                  <c:v>1.1083607104518057E-3</c:v>
                </c:pt>
                <c:pt idx="98141">
                  <c:v>1.1083618819070159E-3</c:v>
                </c:pt>
                <c:pt idx="98142">
                  <c:v>1.1083630538911348E-3</c:v>
                </c:pt>
                <c:pt idx="98143">
                  <c:v>1.10836422640463E-3</c:v>
                </c:pt>
                <c:pt idx="98144">
                  <c:v>1.1083653994471119E-3</c:v>
                </c:pt>
                <c:pt idx="98145">
                  <c:v>1.1083665730188118E-3</c:v>
                </c:pt>
                <c:pt idx="98146">
                  <c:v>1.1083677471193836E-3</c:v>
                </c:pt>
                <c:pt idx="98147">
                  <c:v>1.10836892174954E-3</c:v>
                </c:pt>
                <c:pt idx="98148">
                  <c:v>1.1083700969089767E-3</c:v>
                </c:pt>
                <c:pt idx="98149">
                  <c:v>1.108371272597742E-3</c:v>
                </c:pt>
                <c:pt idx="98150">
                  <c:v>1.1083724488159387E-3</c:v>
                </c:pt>
                <c:pt idx="98151">
                  <c:v>1.1083736255638346E-3</c:v>
                </c:pt>
                <c:pt idx="98152">
                  <c:v>1.1083748028412031E-3</c:v>
                </c:pt>
                <c:pt idx="98153">
                  <c:v>1.1083759806482514E-3</c:v>
                </c:pt>
                <c:pt idx="98154">
                  <c:v>1.1083771589849945E-3</c:v>
                </c:pt>
                <c:pt idx="98155">
                  <c:v>1.1083783378517018E-3</c:v>
                </c:pt>
                <c:pt idx="98156">
                  <c:v>1.1083795172480788E-3</c:v>
                </c:pt>
                <c:pt idx="98157">
                  <c:v>1.1083806971741157E-3</c:v>
                </c:pt>
                <c:pt idx="98158">
                  <c:v>1.1083818776302524E-3</c:v>
                </c:pt>
                <c:pt idx="98159">
                  <c:v>1.1083830586164332E-3</c:v>
                </c:pt>
                <c:pt idx="98160">
                  <c:v>1.1083842401325204E-3</c:v>
                </c:pt>
                <c:pt idx="98161">
                  <c:v>1.1083854221785557E-3</c:v>
                </c:pt>
                <c:pt idx="98162">
                  <c:v>1.1083866047549575E-3</c:v>
                </c:pt>
                <c:pt idx="98163">
                  <c:v>1.1083877878614739E-3</c:v>
                </c:pt>
                <c:pt idx="98164">
                  <c:v>1.1083889714982556E-3</c:v>
                </c:pt>
                <c:pt idx="98165">
                  <c:v>1.1083901556655047E-3</c:v>
                </c:pt>
                <c:pt idx="98166">
                  <c:v>1.1083913403629369E-3</c:v>
                </c:pt>
                <c:pt idx="98167">
                  <c:v>1.1083925255908841E-3</c:v>
                </c:pt>
                <c:pt idx="98168">
                  <c:v>1.1083937113494E-3</c:v>
                </c:pt>
                <c:pt idx="98169">
                  <c:v>1.1083948976383601E-3</c:v>
                </c:pt>
                <c:pt idx="98170">
                  <c:v>1.1083960844579426E-3</c:v>
                </c:pt>
                <c:pt idx="98171">
                  <c:v>1.1083972718081276E-3</c:v>
                </c:pt>
                <c:pt idx="98172">
                  <c:v>1.1083984596892463E-3</c:v>
                </c:pt>
                <c:pt idx="98173">
                  <c:v>1.1083996481011037E-3</c:v>
                </c:pt>
                <c:pt idx="98174">
                  <c:v>1.1084008370436085E-3</c:v>
                </c:pt>
                <c:pt idx="98175">
                  <c:v>1.1084020265171928E-3</c:v>
                </c:pt>
                <c:pt idx="98176">
                  <c:v>1.108403216521647E-3</c:v>
                </c:pt>
                <c:pt idx="98177">
                  <c:v>1.1084044070570705E-3</c:v>
                </c:pt>
                <c:pt idx="98178">
                  <c:v>1.108405598123609E-3</c:v>
                </c:pt>
                <c:pt idx="98179">
                  <c:v>1.1084067897212174E-3</c:v>
                </c:pt>
                <c:pt idx="98180">
                  <c:v>1.1084079818502398E-3</c:v>
                </c:pt>
                <c:pt idx="98181">
                  <c:v>1.1084091745105461E-3</c:v>
                </c:pt>
                <c:pt idx="98182">
                  <c:v>1.108410367701782E-3</c:v>
                </c:pt>
                <c:pt idx="98183">
                  <c:v>1.108411561424589E-3</c:v>
                </c:pt>
                <c:pt idx="98184">
                  <c:v>1.108412755678728E-3</c:v>
                </c:pt>
                <c:pt idx="98185">
                  <c:v>1.108413950464279E-3</c:v>
                </c:pt>
                <c:pt idx="98186">
                  <c:v>1.1084151457814793E-3</c:v>
                </c:pt>
                <c:pt idx="98187">
                  <c:v>1.1084163416301828E-3</c:v>
                </c:pt>
                <c:pt idx="98188">
                  <c:v>1.1084175380105395E-3</c:v>
                </c:pt>
                <c:pt idx="98189">
                  <c:v>1.108418734922697E-3</c:v>
                </c:pt>
                <c:pt idx="98190">
                  <c:v>1.1084199323665382E-3</c:v>
                </c:pt>
                <c:pt idx="98191">
                  <c:v>1.1084211303420573E-3</c:v>
                </c:pt>
                <c:pt idx="98192">
                  <c:v>1.1084223288497473E-3</c:v>
                </c:pt>
                <c:pt idx="98193">
                  <c:v>1.1084235278888555E-3</c:v>
                </c:pt>
                <c:pt idx="98194">
                  <c:v>1.1084247274604226E-3</c:v>
                </c:pt>
                <c:pt idx="98195">
                  <c:v>1.1084259275638629E-3</c:v>
                </c:pt>
                <c:pt idx="98196">
                  <c:v>1.1084271281991526E-3</c:v>
                </c:pt>
                <c:pt idx="98197">
                  <c:v>1.1084283293668719E-3</c:v>
                </c:pt>
                <c:pt idx="98198">
                  <c:v>1.1084295310668727E-3</c:v>
                </c:pt>
                <c:pt idx="98199">
                  <c:v>1.1084307332990713E-3</c:v>
                </c:pt>
                <c:pt idx="98200">
                  <c:v>1.1084319360635812E-3</c:v>
                </c:pt>
                <c:pt idx="98201">
                  <c:v>1.1084331393603629E-3</c:v>
                </c:pt>
                <c:pt idx="98202">
                  <c:v>1.1084343431896119E-3</c:v>
                </c:pt>
                <c:pt idx="98203">
                  <c:v>1.1084355475511204E-3</c:v>
                </c:pt>
                <c:pt idx="98204">
                  <c:v>1.1084367524456513E-3</c:v>
                </c:pt>
                <c:pt idx="98205">
                  <c:v>1.1084379578723744E-3</c:v>
                </c:pt>
                <c:pt idx="98206">
                  <c:v>1.1084391638319108E-3</c:v>
                </c:pt>
                <c:pt idx="98207">
                  <c:v>1.1084403703243754E-3</c:v>
                </c:pt>
                <c:pt idx="98208">
                  <c:v>1.1084415773492456E-3</c:v>
                </c:pt>
                <c:pt idx="98209">
                  <c:v>1.1084427849074063E-3</c:v>
                </c:pt>
                <c:pt idx="98210">
                  <c:v>1.1084439929982431E-3</c:v>
                </c:pt>
                <c:pt idx="98211">
                  <c:v>1.1084452016218184E-3</c:v>
                </c:pt>
                <c:pt idx="98212">
                  <c:v>1.1084464107784585E-3</c:v>
                </c:pt>
                <c:pt idx="98213">
                  <c:v>1.1084476204682061E-3</c:v>
                </c:pt>
                <c:pt idx="98214">
                  <c:v>1.1084488306911161E-3</c:v>
                </c:pt>
                <c:pt idx="98215">
                  <c:v>1.1084500414473889E-3</c:v>
                </c:pt>
                <c:pt idx="98216">
                  <c:v>1.1084512527366973E-3</c:v>
                </c:pt>
                <c:pt idx="98217">
                  <c:v>1.1084524645592036E-3</c:v>
                </c:pt>
                <c:pt idx="98218">
                  <c:v>1.1084536769150313E-3</c:v>
                </c:pt>
                <c:pt idx="98219">
                  <c:v>1.1084548898041698E-3</c:v>
                </c:pt>
                <c:pt idx="98220">
                  <c:v>1.1084561032269355E-3</c:v>
                </c:pt>
                <c:pt idx="98221">
                  <c:v>1.1084573171831662E-3</c:v>
                </c:pt>
                <c:pt idx="98222">
                  <c:v>1.1084585316729222E-3</c:v>
                </c:pt>
                <c:pt idx="98223">
                  <c:v>1.1084597466965215E-3</c:v>
                </c:pt>
                <c:pt idx="98224">
                  <c:v>1.1084609622534463E-3</c:v>
                </c:pt>
                <c:pt idx="98225">
                  <c:v>1.1084621783442881E-3</c:v>
                </c:pt>
                <c:pt idx="98226">
                  <c:v>1.1084633949688411E-3</c:v>
                </c:pt>
                <c:pt idx="98227">
                  <c:v>1.1084646121274431E-3</c:v>
                </c:pt>
                <c:pt idx="98228">
                  <c:v>1.1084658298196749E-3</c:v>
                </c:pt>
                <c:pt idx="98229">
                  <c:v>1.108467048046131E-3</c:v>
                </c:pt>
                <c:pt idx="98230">
                  <c:v>1.1084682668062228E-3</c:v>
                </c:pt>
                <c:pt idx="98231">
                  <c:v>1.1084694861005439E-3</c:v>
                </c:pt>
                <c:pt idx="98232">
                  <c:v>1.1084707059291605E-3</c:v>
                </c:pt>
                <c:pt idx="98233">
                  <c:v>1.1084719262919932E-3</c:v>
                </c:pt>
                <c:pt idx="98234">
                  <c:v>1.1084731471889743E-3</c:v>
                </c:pt>
                <c:pt idx="98235">
                  <c:v>1.1084743686201866E-3</c:v>
                </c:pt>
                <c:pt idx="98236">
                  <c:v>1.1084755905857021E-3</c:v>
                </c:pt>
                <c:pt idx="98237">
                  <c:v>1.1084768130855639E-3</c:v>
                </c:pt>
                <c:pt idx="98238">
                  <c:v>1.1084780361201366E-3</c:v>
                </c:pt>
                <c:pt idx="98239">
                  <c:v>1.1084792596888719E-3</c:v>
                </c:pt>
                <c:pt idx="98240">
                  <c:v>1.108480483792376E-3</c:v>
                </c:pt>
                <c:pt idx="98241">
                  <c:v>1.1084817084305127E-3</c:v>
                </c:pt>
                <c:pt idx="98242">
                  <c:v>1.1084829336034164E-3</c:v>
                </c:pt>
                <c:pt idx="98243">
                  <c:v>1.1084841593112049E-3</c:v>
                </c:pt>
                <c:pt idx="98244">
                  <c:v>1.1084853855534986E-3</c:v>
                </c:pt>
                <c:pt idx="98245">
                  <c:v>1.1084866123307476E-3</c:v>
                </c:pt>
                <c:pt idx="98246">
                  <c:v>1.1084878396429908E-3</c:v>
                </c:pt>
                <c:pt idx="98247">
                  <c:v>1.1084890674899995E-3</c:v>
                </c:pt>
                <c:pt idx="98248">
                  <c:v>1.1084902958722271E-3</c:v>
                </c:pt>
                <c:pt idx="98249">
                  <c:v>1.1084915247895387E-3</c:v>
                </c:pt>
                <c:pt idx="98250">
                  <c:v>1.108492754241758E-3</c:v>
                </c:pt>
                <c:pt idx="98251">
                  <c:v>1.1084939842292186E-3</c:v>
                </c:pt>
                <c:pt idx="98252">
                  <c:v>1.108495214751962E-3</c:v>
                </c:pt>
                <c:pt idx="98253">
                  <c:v>1.1084964458102113E-3</c:v>
                </c:pt>
                <c:pt idx="98254">
                  <c:v>1.1084976774035403E-3</c:v>
                </c:pt>
                <c:pt idx="98255">
                  <c:v>1.1084989095323009E-3</c:v>
                </c:pt>
                <c:pt idx="98256">
                  <c:v>1.1085001421964273E-3</c:v>
                </c:pt>
                <c:pt idx="98257">
                  <c:v>1.1085013753963182E-3</c:v>
                </c:pt>
                <c:pt idx="98258">
                  <c:v>1.1085026091319549E-3</c:v>
                </c:pt>
                <c:pt idx="98259">
                  <c:v>1.1085038434031267E-3</c:v>
                </c:pt>
                <c:pt idx="98260">
                  <c:v>1.1085050782096899E-3</c:v>
                </c:pt>
                <c:pt idx="98261">
                  <c:v>1.1085063135520628E-3</c:v>
                </c:pt>
                <c:pt idx="98262">
                  <c:v>1.108507549430452E-3</c:v>
                </c:pt>
                <c:pt idx="98263">
                  <c:v>1.1085087858444466E-3</c:v>
                </c:pt>
                <c:pt idx="98264">
                  <c:v>1.108510022794772E-3</c:v>
                </c:pt>
                <c:pt idx="98265">
                  <c:v>1.108511260280618E-3</c:v>
                </c:pt>
                <c:pt idx="98266">
                  <c:v>1.1085124983026928E-3</c:v>
                </c:pt>
                <c:pt idx="98267">
                  <c:v>1.108513736861091E-3</c:v>
                </c:pt>
                <c:pt idx="98268">
                  <c:v>1.1085149759552054E-3</c:v>
                </c:pt>
                <c:pt idx="98269">
                  <c:v>1.1085162155856658E-3</c:v>
                </c:pt>
                <c:pt idx="98270">
                  <c:v>1.1085174557523649E-3</c:v>
                </c:pt>
                <c:pt idx="98271">
                  <c:v>1.108518696455477E-3</c:v>
                </c:pt>
                <c:pt idx="98272">
                  <c:v>1.1085199376947043E-3</c:v>
                </c:pt>
                <c:pt idx="98273">
                  <c:v>1.1085211794704579E-3</c:v>
                </c:pt>
                <c:pt idx="98274">
                  <c:v>1.1085224217826683E-3</c:v>
                </c:pt>
                <c:pt idx="98275">
                  <c:v>1.1085236646314845E-3</c:v>
                </c:pt>
                <c:pt idx="98276">
                  <c:v>1.108524908016501E-3</c:v>
                </c:pt>
                <c:pt idx="98277">
                  <c:v>1.1085261519385857E-3</c:v>
                </c:pt>
                <c:pt idx="98278">
                  <c:v>1.1085273963973789E-3</c:v>
                </c:pt>
                <c:pt idx="98279">
                  <c:v>1.1085286413926828E-3</c:v>
                </c:pt>
                <c:pt idx="98280">
                  <c:v>1.1085298869247724E-3</c:v>
                </c:pt>
                <c:pt idx="98281">
                  <c:v>1.1085311329941316E-3</c:v>
                </c:pt>
                <c:pt idx="98282">
                  <c:v>1.1085323796000838E-3</c:v>
                </c:pt>
                <c:pt idx="98283">
                  <c:v>1.1085336267429528E-3</c:v>
                </c:pt>
                <c:pt idx="98284">
                  <c:v>1.1085348744227762E-3</c:v>
                </c:pt>
                <c:pt idx="98285">
                  <c:v>1.1085361226398937E-3</c:v>
                </c:pt>
                <c:pt idx="98286">
                  <c:v>1.108537371394084E-3</c:v>
                </c:pt>
                <c:pt idx="98287">
                  <c:v>1.1085386206852444E-3</c:v>
                </c:pt>
                <c:pt idx="98288">
                  <c:v>1.108539870513618E-3</c:v>
                </c:pt>
                <c:pt idx="98289">
                  <c:v>1.1085411208795958E-3</c:v>
                </c:pt>
                <c:pt idx="98290">
                  <c:v>1.1085423717825478E-3</c:v>
                </c:pt>
                <c:pt idx="98291">
                  <c:v>1.108543623223235E-3</c:v>
                </c:pt>
                <c:pt idx="98292">
                  <c:v>1.1085448752011578E-3</c:v>
                </c:pt>
                <c:pt idx="98293">
                  <c:v>1.1085461277166302E-3</c:v>
                </c:pt>
                <c:pt idx="98294">
                  <c:v>1.1085473807696932E-3</c:v>
                </c:pt>
                <c:pt idx="98295">
                  <c:v>1.1085486343604088E-3</c:v>
                </c:pt>
                <c:pt idx="98296">
                  <c:v>1.1085498884889201E-3</c:v>
                </c:pt>
                <c:pt idx="98297">
                  <c:v>1.1085511431553881E-3</c:v>
                </c:pt>
                <c:pt idx="98298">
                  <c:v>1.1085523983593222E-3</c:v>
                </c:pt>
                <c:pt idx="98299">
                  <c:v>1.1085536541011081E-3</c:v>
                </c:pt>
                <c:pt idx="98300">
                  <c:v>1.108554910380598E-3</c:v>
                </c:pt>
                <c:pt idx="98301">
                  <c:v>1.1085561671982836E-3</c:v>
                </c:pt>
                <c:pt idx="98302">
                  <c:v>1.1085574245539554E-3</c:v>
                </c:pt>
                <c:pt idx="98303">
                  <c:v>1.1085586824478441E-3</c:v>
                </c:pt>
                <c:pt idx="98304">
                  <c:v>1.1085599408795744E-3</c:v>
                </c:pt>
                <c:pt idx="98305">
                  <c:v>1.1085611998495864E-3</c:v>
                </c:pt>
                <c:pt idx="98306">
                  <c:v>1.1085624593577487E-3</c:v>
                </c:pt>
                <c:pt idx="98307">
                  <c:v>1.1085637194041204E-3</c:v>
                </c:pt>
                <c:pt idx="98308">
                  <c:v>1.108564979988903E-3</c:v>
                </c:pt>
                <c:pt idx="98309">
                  <c:v>1.1085662411122986E-3</c:v>
                </c:pt>
                <c:pt idx="98310">
                  <c:v>1.1085675027740823E-3</c:v>
                </c:pt>
                <c:pt idx="98311">
                  <c:v>1.1085687649742828E-3</c:v>
                </c:pt>
                <c:pt idx="98312">
                  <c:v>1.1085700277130961E-3</c:v>
                </c:pt>
                <c:pt idx="98313">
                  <c:v>1.1085712909904015E-3</c:v>
                </c:pt>
                <c:pt idx="98314">
                  <c:v>1.1085725548065713E-3</c:v>
                </c:pt>
                <c:pt idx="98315">
                  <c:v>1.1085738191610236E-3</c:v>
                </c:pt>
                <c:pt idx="98316">
                  <c:v>1.1085750840546162E-3</c:v>
                </c:pt>
                <c:pt idx="98317">
                  <c:v>1.1085763494867026E-3</c:v>
                </c:pt>
                <c:pt idx="98318">
                  <c:v>1.1085776154578847E-3</c:v>
                </c:pt>
                <c:pt idx="98319">
                  <c:v>1.1085788819680622E-3</c:v>
                </c:pt>
                <c:pt idx="98320">
                  <c:v>1.1085801490171555E-3</c:v>
                </c:pt>
                <c:pt idx="98321">
                  <c:v>1.1085814166053231E-3</c:v>
                </c:pt>
                <c:pt idx="98322">
                  <c:v>1.1085826847327201E-3</c:v>
                </c:pt>
                <c:pt idx="98323">
                  <c:v>1.1085839533992179E-3</c:v>
                </c:pt>
                <c:pt idx="98324">
                  <c:v>1.1085852226050737E-3</c:v>
                </c:pt>
                <c:pt idx="98325">
                  <c:v>1.1085864923498241E-3</c:v>
                </c:pt>
                <c:pt idx="98326">
                  <c:v>1.1085877626342967E-3</c:v>
                </c:pt>
                <c:pt idx="98327">
                  <c:v>1.1085890334577358E-3</c:v>
                </c:pt>
                <c:pt idx="98328">
                  <c:v>1.1085903048206019E-3</c:v>
                </c:pt>
                <c:pt idx="98329">
                  <c:v>1.1085915767231724E-3</c:v>
                </c:pt>
                <c:pt idx="98330">
                  <c:v>1.1085928491652891E-3</c:v>
                </c:pt>
                <c:pt idx="98331">
                  <c:v>1.1085941221468071E-3</c:v>
                </c:pt>
                <c:pt idx="98332">
                  <c:v>1.1085953956682529E-3</c:v>
                </c:pt>
                <c:pt idx="98333">
                  <c:v>1.1085966697290759E-3</c:v>
                </c:pt>
                <c:pt idx="98334">
                  <c:v>1.1085979443299498E-3</c:v>
                </c:pt>
                <c:pt idx="98335">
                  <c:v>1.1085992194705017E-3</c:v>
                </c:pt>
                <c:pt idx="98336">
                  <c:v>1.1086004951508957E-3</c:v>
                </c:pt>
                <c:pt idx="98337">
                  <c:v>1.1086017713710808E-3</c:v>
                </c:pt>
                <c:pt idx="98338">
                  <c:v>1.1086030481310912E-3</c:v>
                </c:pt>
                <c:pt idx="98339">
                  <c:v>1.1086043254316753E-3</c:v>
                </c:pt>
                <c:pt idx="98340">
                  <c:v>1.1086056032719772E-3</c:v>
                </c:pt>
                <c:pt idx="98341">
                  <c:v>1.1086068816523039E-3</c:v>
                </c:pt>
                <c:pt idx="98342">
                  <c:v>1.1086081605731516E-3</c:v>
                </c:pt>
                <c:pt idx="98343">
                  <c:v>1.1086094400341437E-3</c:v>
                </c:pt>
                <c:pt idx="98344">
                  <c:v>1.1086107200354556E-3</c:v>
                </c:pt>
                <c:pt idx="98345">
                  <c:v>1.1086120005769475E-3</c:v>
                </c:pt>
                <c:pt idx="98346">
                  <c:v>1.1086132816587608E-3</c:v>
                </c:pt>
                <c:pt idx="98347">
                  <c:v>1.1086145632809299E-3</c:v>
                </c:pt>
                <c:pt idx="98348">
                  <c:v>1.1086158454439562E-3</c:v>
                </c:pt>
                <c:pt idx="98349">
                  <c:v>1.1086171281474498E-3</c:v>
                </c:pt>
                <c:pt idx="98350">
                  <c:v>1.1086184113917035E-3</c:v>
                </c:pt>
                <c:pt idx="98351">
                  <c:v>1.1086196951763359E-3</c:v>
                </c:pt>
                <c:pt idx="98352">
                  <c:v>1.1086209795017853E-3</c:v>
                </c:pt>
                <c:pt idx="98353">
                  <c:v>1.1086222643682411E-3</c:v>
                </c:pt>
                <c:pt idx="98354">
                  <c:v>1.1086235497754333E-3</c:v>
                </c:pt>
                <c:pt idx="98355">
                  <c:v>1.1086248357235714E-3</c:v>
                </c:pt>
                <c:pt idx="98356">
                  <c:v>1.1086261222122162E-3</c:v>
                </c:pt>
                <c:pt idx="98357">
                  <c:v>1.1086274092419446E-3</c:v>
                </c:pt>
                <c:pt idx="98358">
                  <c:v>1.1086286968129207E-3</c:v>
                </c:pt>
                <c:pt idx="98359">
                  <c:v>1.1086299849249518E-3</c:v>
                </c:pt>
                <c:pt idx="98360">
                  <c:v>1.1086312735781657E-3</c:v>
                </c:pt>
                <c:pt idx="98361">
                  <c:v>1.1086325627724196E-3</c:v>
                </c:pt>
                <c:pt idx="98362">
                  <c:v>1.1086338525080773E-3</c:v>
                </c:pt>
                <c:pt idx="98363">
                  <c:v>1.108635142785153E-3</c:v>
                </c:pt>
                <c:pt idx="98364">
                  <c:v>1.1086364336035232E-3</c:v>
                </c:pt>
                <c:pt idx="98365">
                  <c:v>1.1086377249632318E-3</c:v>
                </c:pt>
                <c:pt idx="98366">
                  <c:v>1.1086390168645972E-3</c:v>
                </c:pt>
                <c:pt idx="98367">
                  <c:v>1.1086403093074155E-3</c:v>
                </c:pt>
                <c:pt idx="98368">
                  <c:v>1.1086416022916823E-3</c:v>
                </c:pt>
                <c:pt idx="98369">
                  <c:v>1.1086428958177086E-3</c:v>
                </c:pt>
                <c:pt idx="98370">
                  <c:v>1.1086441898852642E-3</c:v>
                </c:pt>
                <c:pt idx="98371">
                  <c:v>1.1086454844948105E-3</c:v>
                </c:pt>
                <c:pt idx="98372">
                  <c:v>1.1086467796458687E-3</c:v>
                </c:pt>
                <c:pt idx="98373">
                  <c:v>1.1086480753389441E-3</c:v>
                </c:pt>
                <c:pt idx="98374">
                  <c:v>1.108649371573945E-3</c:v>
                </c:pt>
                <c:pt idx="98375">
                  <c:v>1.1086506683509376E-3</c:v>
                </c:pt>
                <c:pt idx="98376">
                  <c:v>1.1086519656697742E-3</c:v>
                </c:pt>
                <c:pt idx="98377">
                  <c:v>1.1086532635306309E-3</c:v>
                </c:pt>
                <c:pt idx="98378">
                  <c:v>1.1086545619338978E-3</c:v>
                </c:pt>
                <c:pt idx="98379">
                  <c:v>1.1086558608790831E-3</c:v>
                </c:pt>
                <c:pt idx="98380">
                  <c:v>1.1086571603666914E-3</c:v>
                </c:pt>
                <c:pt idx="98381">
                  <c:v>1.1086584603964885E-3</c:v>
                </c:pt>
                <c:pt idx="98382">
                  <c:v>1.1086597609688774E-3</c:v>
                </c:pt>
                <c:pt idx="98383">
                  <c:v>1.1086610620833844E-3</c:v>
                </c:pt>
                <c:pt idx="98384">
                  <c:v>1.1086623637404959E-3</c:v>
                </c:pt>
                <c:pt idx="98385">
                  <c:v>1.1086636659398291E-3</c:v>
                </c:pt>
                <c:pt idx="98386">
                  <c:v>1.1086649686818061E-3</c:v>
                </c:pt>
                <c:pt idx="98387">
                  <c:v>1.1086662719662862E-3</c:v>
                </c:pt>
                <c:pt idx="98388">
                  <c:v>1.1086675757936461E-3</c:v>
                </c:pt>
                <c:pt idx="98389">
                  <c:v>1.1086688801636515E-3</c:v>
                </c:pt>
                <c:pt idx="98390">
                  <c:v>1.1086701850761141E-3</c:v>
                </c:pt>
                <c:pt idx="98391">
                  <c:v>1.108671490531669E-3</c:v>
                </c:pt>
                <c:pt idx="98392">
                  <c:v>1.1086727965301598E-3</c:v>
                </c:pt>
                <c:pt idx="98393">
                  <c:v>1.1086741030713321E-3</c:v>
                </c:pt>
                <c:pt idx="98394">
                  <c:v>1.1086754101555716E-3</c:v>
                </c:pt>
                <c:pt idx="98395">
                  <c:v>1.1086767177828311E-3</c:v>
                </c:pt>
                <c:pt idx="98396">
                  <c:v>1.1086780259531744E-3</c:v>
                </c:pt>
                <c:pt idx="98397">
                  <c:v>1.1086793346666288E-3</c:v>
                </c:pt>
                <c:pt idx="98398">
                  <c:v>1.1086806439234262E-3</c:v>
                </c:pt>
                <c:pt idx="98399">
                  <c:v>1.1086819537231825E-3</c:v>
                </c:pt>
                <c:pt idx="98400">
                  <c:v>1.108683264066399E-3</c:v>
                </c:pt>
                <c:pt idx="98401">
                  <c:v>1.1086845749529203E-3</c:v>
                </c:pt>
                <c:pt idx="98402">
                  <c:v>1.1086858863828236E-3</c:v>
                </c:pt>
                <c:pt idx="98403">
                  <c:v>1.1086871983559182E-3</c:v>
                </c:pt>
                <c:pt idx="98404">
                  <c:v>1.1086885108728092E-3</c:v>
                </c:pt>
                <c:pt idx="98405">
                  <c:v>1.1086898239333E-3</c:v>
                </c:pt>
                <c:pt idx="98406">
                  <c:v>1.1086911375372101E-3</c:v>
                </c:pt>
                <c:pt idx="98407">
                  <c:v>1.1086924516849285E-3</c:v>
                </c:pt>
                <c:pt idx="98408">
                  <c:v>1.1086937663763027E-3</c:v>
                </c:pt>
                <c:pt idx="98409">
                  <c:v>1.1086950816114297E-3</c:v>
                </c:pt>
                <c:pt idx="98410">
                  <c:v>1.1086963973904983E-3</c:v>
                </c:pt>
                <c:pt idx="98411">
                  <c:v>1.1086977137131349E-3</c:v>
                </c:pt>
                <c:pt idx="98412">
                  <c:v>1.1086990305799065E-3</c:v>
                </c:pt>
                <c:pt idx="98413">
                  <c:v>1.1087003479906402E-3</c:v>
                </c:pt>
                <c:pt idx="98414">
                  <c:v>1.1087016659452468E-3</c:v>
                </c:pt>
                <c:pt idx="98415">
                  <c:v>1.1087029844437848E-3</c:v>
                </c:pt>
                <c:pt idx="98416">
                  <c:v>1.1087043034868382E-3</c:v>
                </c:pt>
                <c:pt idx="98417">
                  <c:v>1.1087056230737599E-3</c:v>
                </c:pt>
                <c:pt idx="98418">
                  <c:v>1.1087069432050044E-3</c:v>
                </c:pt>
                <c:pt idx="98419">
                  <c:v>1.108708263880695E-3</c:v>
                </c:pt>
                <c:pt idx="98420">
                  <c:v>1.1087095851005353E-3</c:v>
                </c:pt>
                <c:pt idx="98421">
                  <c:v>1.1087109068649136E-3</c:v>
                </c:pt>
                <c:pt idx="98422">
                  <c:v>1.1087122291738446E-3</c:v>
                </c:pt>
                <c:pt idx="98423">
                  <c:v>1.1087135520270748E-3</c:v>
                </c:pt>
                <c:pt idx="98424">
                  <c:v>1.1087148754249895E-3</c:v>
                </c:pt>
                <c:pt idx="98425">
                  <c:v>1.1087161993673519E-3</c:v>
                </c:pt>
                <c:pt idx="98426">
                  <c:v>1.1087175238545834E-3</c:v>
                </c:pt>
                <c:pt idx="98427">
                  <c:v>1.1087188488863777E-3</c:v>
                </c:pt>
                <c:pt idx="98428">
                  <c:v>1.1087201744629832E-3</c:v>
                </c:pt>
                <c:pt idx="98429">
                  <c:v>1.1087215005841774E-3</c:v>
                </c:pt>
                <c:pt idx="98430">
                  <c:v>1.1087228272503656E-3</c:v>
                </c:pt>
                <c:pt idx="98431">
                  <c:v>1.1087241544613107E-3</c:v>
                </c:pt>
                <c:pt idx="98432">
                  <c:v>1.1087254822175674E-3</c:v>
                </c:pt>
                <c:pt idx="98433">
                  <c:v>1.1087268105186331E-3</c:v>
                </c:pt>
                <c:pt idx="98434">
                  <c:v>1.1087281393649031E-3</c:v>
                </c:pt>
                <c:pt idx="98435">
                  <c:v>1.1087294687560461E-3</c:v>
                </c:pt>
                <c:pt idx="98436">
                  <c:v>1.1087307986927036E-3</c:v>
                </c:pt>
                <c:pt idx="98437">
                  <c:v>1.1087321291743226E-3</c:v>
                </c:pt>
                <c:pt idx="98438">
                  <c:v>1.1087334602013863E-3</c:v>
                </c:pt>
                <c:pt idx="98439">
                  <c:v>1.108734791773931E-3</c:v>
                </c:pt>
                <c:pt idx="98440">
                  <c:v>1.1087361238918281E-3</c:v>
                </c:pt>
                <c:pt idx="98441">
                  <c:v>1.1087374565550015E-3</c:v>
                </c:pt>
                <c:pt idx="98442">
                  <c:v>1.1087387897637476E-3</c:v>
                </c:pt>
                <c:pt idx="98443">
                  <c:v>1.1087401235179467E-3</c:v>
                </c:pt>
                <c:pt idx="98444">
                  <c:v>1.1087414578176773E-3</c:v>
                </c:pt>
                <c:pt idx="98445">
                  <c:v>1.1087427926631855E-3</c:v>
                </c:pt>
                <c:pt idx="98446">
                  <c:v>1.1087441280543614E-3</c:v>
                </c:pt>
                <c:pt idx="98447">
                  <c:v>1.1087454639912325E-3</c:v>
                </c:pt>
                <c:pt idx="98448">
                  <c:v>1.1087468004739142E-3</c:v>
                </c:pt>
                <c:pt idx="98449">
                  <c:v>1.1087481375022159E-3</c:v>
                </c:pt>
                <c:pt idx="98450">
                  <c:v>1.1087494750769869E-3</c:v>
                </c:pt>
                <c:pt idx="98451">
                  <c:v>1.1087508131971016E-3</c:v>
                </c:pt>
                <c:pt idx="98452">
                  <c:v>1.1087521518634968E-3</c:v>
                </c:pt>
                <c:pt idx="98453">
                  <c:v>1.1087534910760287E-3</c:v>
                </c:pt>
                <c:pt idx="98454">
                  <c:v>1.108754830834887E-3</c:v>
                </c:pt>
                <c:pt idx="98455">
                  <c:v>1.108756171139779E-3</c:v>
                </c:pt>
                <c:pt idx="98456">
                  <c:v>1.1087575119907464E-3</c:v>
                </c:pt>
                <c:pt idx="98457">
                  <c:v>1.1087588533880426E-3</c:v>
                </c:pt>
                <c:pt idx="98458">
                  <c:v>1.1087601953315934E-3</c:v>
                </c:pt>
                <c:pt idx="98459">
                  <c:v>1.1087615378214553E-3</c:v>
                </c:pt>
                <c:pt idx="98460">
                  <c:v>1.1087628808576359E-3</c:v>
                </c:pt>
                <c:pt idx="98461">
                  <c:v>1.1087642244408042E-3</c:v>
                </c:pt>
                <c:pt idx="98462">
                  <c:v>1.1087655685700815E-3</c:v>
                </c:pt>
                <c:pt idx="98463">
                  <c:v>1.1087669132460432E-3</c:v>
                </c:pt>
                <c:pt idx="98464">
                  <c:v>1.1087682584687178E-3</c:v>
                </c:pt>
                <c:pt idx="98465">
                  <c:v>1.1087696042380876E-3</c:v>
                </c:pt>
                <c:pt idx="98466">
                  <c:v>1.1087709505541378E-3</c:v>
                </c:pt>
                <c:pt idx="98467">
                  <c:v>1.1087722974169635E-3</c:v>
                </c:pt>
                <c:pt idx="98468">
                  <c:v>1.1087736448264496E-3</c:v>
                </c:pt>
                <c:pt idx="98469">
                  <c:v>1.1087749927830152E-3</c:v>
                </c:pt>
                <c:pt idx="98470">
                  <c:v>1.1087763412865417E-3</c:v>
                </c:pt>
                <c:pt idx="98471">
                  <c:v>1.108777690336948E-3</c:v>
                </c:pt>
                <c:pt idx="98472">
                  <c:v>1.1087790399344172E-3</c:v>
                </c:pt>
                <c:pt idx="98473">
                  <c:v>1.1087803900789702E-3</c:v>
                </c:pt>
                <c:pt idx="98474">
                  <c:v>1.1087817407707719E-3</c:v>
                </c:pt>
                <c:pt idx="98475">
                  <c:v>1.1087830920095943E-3</c:v>
                </c:pt>
                <c:pt idx="98476">
                  <c:v>1.1087844437958033E-3</c:v>
                </c:pt>
                <c:pt idx="98477">
                  <c:v>1.108785796129176E-3</c:v>
                </c:pt>
                <c:pt idx="98478">
                  <c:v>1.1087871490100141E-3</c:v>
                </c:pt>
                <c:pt idx="98479">
                  <c:v>1.1087885024384494E-3</c:v>
                </c:pt>
                <c:pt idx="98480">
                  <c:v>1.1087898564140876E-3</c:v>
                </c:pt>
                <c:pt idx="98481">
                  <c:v>1.1087912109373423E-3</c:v>
                </c:pt>
                <c:pt idx="98482">
                  <c:v>1.1087925660081541E-3</c:v>
                </c:pt>
                <c:pt idx="98483">
                  <c:v>1.1087939216269194E-3</c:v>
                </c:pt>
                <c:pt idx="98484">
                  <c:v>1.1087952777927633E-3</c:v>
                </c:pt>
                <c:pt idx="98485">
                  <c:v>1.1087966345063804E-3</c:v>
                </c:pt>
                <c:pt idx="98486">
                  <c:v>1.108797991768017E-3</c:v>
                </c:pt>
                <c:pt idx="98487">
                  <c:v>1.1087993495771645E-3</c:v>
                </c:pt>
                <c:pt idx="98488">
                  <c:v>1.1088007079343958E-3</c:v>
                </c:pt>
                <c:pt idx="98489">
                  <c:v>1.1088020668395609E-3</c:v>
                </c:pt>
                <c:pt idx="98490">
                  <c:v>1.1088034262925638E-3</c:v>
                </c:pt>
                <c:pt idx="98491">
                  <c:v>1.1088047862936529E-3</c:v>
                </c:pt>
                <c:pt idx="98492">
                  <c:v>1.1088061468428768E-3</c:v>
                </c:pt>
                <c:pt idx="98493">
                  <c:v>1.1088075079400829E-3</c:v>
                </c:pt>
                <c:pt idx="98494">
                  <c:v>1.1088088695853349E-3</c:v>
                </c:pt>
                <c:pt idx="98495">
                  <c:v>1.1088102317792028E-3</c:v>
                </c:pt>
                <c:pt idx="98496">
                  <c:v>1.1088115945209682E-3</c:v>
                </c:pt>
                <c:pt idx="98497">
                  <c:v>1.1088129578112242E-3</c:v>
                </c:pt>
                <c:pt idx="98498">
                  <c:v>1.1088143216500511E-3</c:v>
                </c:pt>
                <c:pt idx="98499">
                  <c:v>1.1088156860371793E-3</c:v>
                </c:pt>
                <c:pt idx="98500">
                  <c:v>1.1088170509727666E-3</c:v>
                </c:pt>
                <c:pt idx="98501">
                  <c:v>1.1088184164570237E-3</c:v>
                </c:pt>
                <c:pt idx="98502">
                  <c:v>1.108819782489527E-3</c:v>
                </c:pt>
                <c:pt idx="98503">
                  <c:v>1.1088211490706205E-3</c:v>
                </c:pt>
                <c:pt idx="98504">
                  <c:v>1.1088225162007479E-3</c:v>
                </c:pt>
                <c:pt idx="98505">
                  <c:v>1.1088238838793064E-3</c:v>
                </c:pt>
                <c:pt idx="98506">
                  <c:v>1.1088252521067197E-3</c:v>
                </c:pt>
                <c:pt idx="98507">
                  <c:v>1.1088266208831208E-3</c:v>
                </c:pt>
                <c:pt idx="98508">
                  <c:v>1.1088279902085451E-3</c:v>
                </c:pt>
                <c:pt idx="98509">
                  <c:v>1.1088293600826811E-3</c:v>
                </c:pt>
                <c:pt idx="98510">
                  <c:v>1.1088307305059135E-3</c:v>
                </c:pt>
                <c:pt idx="98511">
                  <c:v>1.1088321014779945E-3</c:v>
                </c:pt>
                <c:pt idx="98512">
                  <c:v>1.108833472999306E-3</c:v>
                </c:pt>
                <c:pt idx="98513">
                  <c:v>1.1088348450696013E-3</c:v>
                </c:pt>
                <c:pt idx="98514">
                  <c:v>1.1088362176892013E-3</c:v>
                </c:pt>
                <c:pt idx="98515">
                  <c:v>1.108837590857964E-3</c:v>
                </c:pt>
                <c:pt idx="98516">
                  <c:v>1.1088389645760007E-3</c:v>
                </c:pt>
                <c:pt idx="98517">
                  <c:v>1.1088403388435808E-3</c:v>
                </c:pt>
                <c:pt idx="98518">
                  <c:v>1.108841713660459E-3</c:v>
                </c:pt>
                <c:pt idx="98519">
                  <c:v>1.1088430890267729E-3</c:v>
                </c:pt>
                <c:pt idx="98520">
                  <c:v>1.1088444649424117E-3</c:v>
                </c:pt>
                <c:pt idx="98521">
                  <c:v>1.1088458414078132E-3</c:v>
                </c:pt>
                <c:pt idx="98522">
                  <c:v>1.1088472184227168E-3</c:v>
                </c:pt>
                <c:pt idx="98523">
                  <c:v>1.1088485959872675E-3</c:v>
                </c:pt>
                <c:pt idx="98524">
                  <c:v>1.108849974101334E-3</c:v>
                </c:pt>
                <c:pt idx="98525">
                  <c:v>1.1088513527652037E-3</c:v>
                </c:pt>
                <c:pt idx="98526">
                  <c:v>1.1088527319790082E-3</c:v>
                </c:pt>
                <c:pt idx="98527">
                  <c:v>1.1088541117428633E-3</c:v>
                </c:pt>
                <c:pt idx="98528">
                  <c:v>1.1088554920563631E-3</c:v>
                </c:pt>
                <c:pt idx="98529">
                  <c:v>1.1088568729200109E-3</c:v>
                </c:pt>
                <c:pt idx="98530">
                  <c:v>1.1088582543334641E-3</c:v>
                </c:pt>
                <c:pt idx="98531">
                  <c:v>1.1088596362968989E-3</c:v>
                </c:pt>
                <c:pt idx="98532">
                  <c:v>1.1088610188104381E-3</c:v>
                </c:pt>
                <c:pt idx="98533">
                  <c:v>1.1088624018741155E-3</c:v>
                </c:pt>
                <c:pt idx="98534">
                  <c:v>1.1088637854881477E-3</c:v>
                </c:pt>
                <c:pt idx="98535">
                  <c:v>1.1088651696524315E-3</c:v>
                </c:pt>
                <c:pt idx="98536">
                  <c:v>1.1088665543669512E-3</c:v>
                </c:pt>
                <c:pt idx="98537">
                  <c:v>1.1088679396318761E-3</c:v>
                </c:pt>
                <c:pt idx="98538">
                  <c:v>1.1088693254472034E-3</c:v>
                </c:pt>
                <c:pt idx="98539">
                  <c:v>1.1088707118129719E-3</c:v>
                </c:pt>
                <c:pt idx="98540">
                  <c:v>1.1088720987293161E-3</c:v>
                </c:pt>
                <c:pt idx="98541">
                  <c:v>1.1088734861958859E-3</c:v>
                </c:pt>
                <c:pt idx="98542">
                  <c:v>1.1088748742130738E-3</c:v>
                </c:pt>
                <c:pt idx="98543">
                  <c:v>1.1088762627813142E-3</c:v>
                </c:pt>
                <c:pt idx="98544">
                  <c:v>1.1088776518998293E-3</c:v>
                </c:pt>
                <c:pt idx="98545">
                  <c:v>1.1088790415695272E-3</c:v>
                </c:pt>
                <c:pt idx="98546">
                  <c:v>1.1088804317896639E-3</c:v>
                </c:pt>
                <c:pt idx="98547">
                  <c:v>1.1088818225609867E-3</c:v>
                </c:pt>
                <c:pt idx="98548">
                  <c:v>1.1088832138827749E-3</c:v>
                </c:pt>
                <c:pt idx="98549">
                  <c:v>1.10888460575595E-3</c:v>
                </c:pt>
                <c:pt idx="98550">
                  <c:v>1.1088859981798517E-3</c:v>
                </c:pt>
                <c:pt idx="98551">
                  <c:v>1.1088873911548967E-3</c:v>
                </c:pt>
                <c:pt idx="98552">
                  <c:v>1.1088887846809027E-3</c:v>
                </c:pt>
                <c:pt idx="98553">
                  <c:v>1.1088901787582423E-3</c:v>
                </c:pt>
                <c:pt idx="98554">
                  <c:v>1.1088915733867863E-3</c:v>
                </c:pt>
                <c:pt idx="98555">
                  <c:v>1.1088929685662892E-3</c:v>
                </c:pt>
                <c:pt idx="98556">
                  <c:v>1.1088943642971719E-3</c:v>
                </c:pt>
                <c:pt idx="98557">
                  <c:v>1.1088957605796539E-3</c:v>
                </c:pt>
                <c:pt idx="98558">
                  <c:v>1.1088971574131964E-3</c:v>
                </c:pt>
                <c:pt idx="98559">
                  <c:v>1.1088985547983675E-3</c:v>
                </c:pt>
                <c:pt idx="98560">
                  <c:v>1.1088999527349829E-3</c:v>
                </c:pt>
                <c:pt idx="98561">
                  <c:v>1.1089013512230539E-3</c:v>
                </c:pt>
                <c:pt idx="98562">
                  <c:v>1.1089027502631215E-3</c:v>
                </c:pt>
                <c:pt idx="98563">
                  <c:v>1.1089041498547174E-3</c:v>
                </c:pt>
                <c:pt idx="98564">
                  <c:v>1.1089055499978898E-3</c:v>
                </c:pt>
                <c:pt idx="98565">
                  <c:v>1.1089069506927277E-3</c:v>
                </c:pt>
                <c:pt idx="98566">
                  <c:v>1.1089083519394832E-3</c:v>
                </c:pt>
                <c:pt idx="98567">
                  <c:v>1.1089097537380717E-3</c:v>
                </c:pt>
                <c:pt idx="98568">
                  <c:v>1.1089111560886153E-3</c:v>
                </c:pt>
                <c:pt idx="98569">
                  <c:v>1.1089125589908619E-3</c:v>
                </c:pt>
                <c:pt idx="98570">
                  <c:v>1.1089139624453994E-3</c:v>
                </c:pt>
                <c:pt idx="98571">
                  <c:v>1.10891536645159E-3</c:v>
                </c:pt>
                <c:pt idx="98572">
                  <c:v>1.1089167710101543E-3</c:v>
                </c:pt>
                <c:pt idx="98573">
                  <c:v>1.1089181761208739E-3</c:v>
                </c:pt>
                <c:pt idx="98574">
                  <c:v>1.1089195817839579E-3</c:v>
                </c:pt>
                <c:pt idx="98575">
                  <c:v>1.1089209879987388E-3</c:v>
                </c:pt>
                <c:pt idx="98576">
                  <c:v>1.1089223947662017E-3</c:v>
                </c:pt>
                <c:pt idx="98577">
                  <c:v>1.1089238020857814E-3</c:v>
                </c:pt>
                <c:pt idx="98578">
                  <c:v>1.1089252099579401E-3</c:v>
                </c:pt>
                <c:pt idx="98579">
                  <c:v>1.1089266183822119E-3</c:v>
                </c:pt>
                <c:pt idx="98580">
                  <c:v>1.1089280273592161E-3</c:v>
                </c:pt>
                <c:pt idx="98581">
                  <c:v>1.1089294368889348E-3</c:v>
                </c:pt>
                <c:pt idx="98582">
                  <c:v>1.1089308469713029E-3</c:v>
                </c:pt>
                <c:pt idx="98583">
                  <c:v>1.1089322576059797E-3</c:v>
                </c:pt>
                <c:pt idx="98584">
                  <c:v>1.1089336687935137E-3</c:v>
                </c:pt>
                <c:pt idx="98585">
                  <c:v>1.1089350805335936E-3</c:v>
                </c:pt>
                <c:pt idx="98586">
                  <c:v>1.108936492826691E-3</c:v>
                </c:pt>
                <c:pt idx="98587">
                  <c:v>1.1089379056725237E-3</c:v>
                </c:pt>
                <c:pt idx="98588">
                  <c:v>1.1089393190711772E-3</c:v>
                </c:pt>
                <c:pt idx="98589">
                  <c:v>1.1089407330231475E-3</c:v>
                </c:pt>
                <c:pt idx="98590">
                  <c:v>1.1089421475276729E-3</c:v>
                </c:pt>
                <c:pt idx="98591">
                  <c:v>1.1089435625852213E-3</c:v>
                </c:pt>
                <c:pt idx="98592">
                  <c:v>1.1089449781961226E-3</c:v>
                </c:pt>
                <c:pt idx="98593">
                  <c:v>1.1089463943598197E-3</c:v>
                </c:pt>
                <c:pt idx="98594">
                  <c:v>1.1089478110767642E-3</c:v>
                </c:pt>
                <c:pt idx="98595">
                  <c:v>1.1089492283469058E-3</c:v>
                </c:pt>
                <c:pt idx="98596">
                  <c:v>1.108950646170464E-3</c:v>
                </c:pt>
                <c:pt idx="98597">
                  <c:v>1.1089520645476217E-3</c:v>
                </c:pt>
                <c:pt idx="98598">
                  <c:v>1.1089534834776544E-3</c:v>
                </c:pt>
                <c:pt idx="98599">
                  <c:v>1.1089549029614553E-3</c:v>
                </c:pt>
                <c:pt idx="98600">
                  <c:v>1.1089563229985245E-3</c:v>
                </c:pt>
                <c:pt idx="98601">
                  <c:v>1.1089577435891619E-3</c:v>
                </c:pt>
                <c:pt idx="98602">
                  <c:v>1.1089591647335968E-3</c:v>
                </c:pt>
                <c:pt idx="98603">
                  <c:v>1.1089605864312501E-3</c:v>
                </c:pt>
                <c:pt idx="98604">
                  <c:v>1.1089620086828557E-3</c:v>
                </c:pt>
                <c:pt idx="98605">
                  <c:v>1.1089634314878011E-3</c:v>
                </c:pt>
                <c:pt idx="98606">
                  <c:v>1.1089648548468192E-3</c:v>
                </c:pt>
                <c:pt idx="98607">
                  <c:v>1.1089662787594592E-3</c:v>
                </c:pt>
                <c:pt idx="98608">
                  <c:v>1.1089677032261275E-3</c:v>
                </c:pt>
                <c:pt idx="98609">
                  <c:v>1.1089691282464155E-3</c:v>
                </c:pt>
                <c:pt idx="98610">
                  <c:v>1.1089705538212407E-3</c:v>
                </c:pt>
                <c:pt idx="98611">
                  <c:v>1.1089719799496057E-3</c:v>
                </c:pt>
                <c:pt idx="98612">
                  <c:v>1.1089734066322052E-3</c:v>
                </c:pt>
                <c:pt idx="98613">
                  <c:v>1.1089748338690966E-3</c:v>
                </c:pt>
                <c:pt idx="98614">
                  <c:v>1.1089762616597698E-3</c:v>
                </c:pt>
                <c:pt idx="98615">
                  <c:v>1.1089776900047492E-3</c:v>
                </c:pt>
                <c:pt idx="98616">
                  <c:v>1.1089791189041428E-3</c:v>
                </c:pt>
                <c:pt idx="98617">
                  <c:v>1.1089805483574299E-3</c:v>
                </c:pt>
                <c:pt idx="98618">
                  <c:v>1.1089819783654117E-3</c:v>
                </c:pt>
                <c:pt idx="98619">
                  <c:v>1.1089834089277632E-3</c:v>
                </c:pt>
                <c:pt idx="98620">
                  <c:v>1.1089848400447641E-3</c:v>
                </c:pt>
                <c:pt idx="98621">
                  <c:v>1.1089862717160554E-3</c:v>
                </c:pt>
                <c:pt idx="98622">
                  <c:v>1.1089877039419781E-3</c:v>
                </c:pt>
                <c:pt idx="98623">
                  <c:v>1.108989136722281E-3</c:v>
                </c:pt>
                <c:pt idx="98624">
                  <c:v>1.1089905700573267E-3</c:v>
                </c:pt>
                <c:pt idx="98625">
                  <c:v>1.1089920039470034E-3</c:v>
                </c:pt>
                <c:pt idx="98626">
                  <c:v>1.1089934383915476E-3</c:v>
                </c:pt>
                <c:pt idx="98627">
                  <c:v>1.1089948733906182E-3</c:v>
                </c:pt>
                <c:pt idx="98628">
                  <c:v>1.1089963089443826E-3</c:v>
                </c:pt>
                <c:pt idx="98629">
                  <c:v>1.1089977450533097E-3</c:v>
                </c:pt>
                <c:pt idx="98630">
                  <c:v>1.1089991817171728E-3</c:v>
                </c:pt>
                <c:pt idx="98631">
                  <c:v>1.1090006189359231E-3</c:v>
                </c:pt>
                <c:pt idx="98632">
                  <c:v>1.1090020567100993E-3</c:v>
                </c:pt>
                <c:pt idx="98633">
                  <c:v>1.1090034950387549E-3</c:v>
                </c:pt>
                <c:pt idx="98634">
                  <c:v>1.1090049339230956E-3</c:v>
                </c:pt>
                <c:pt idx="98635">
                  <c:v>1.1090063733619942E-3</c:v>
                </c:pt>
                <c:pt idx="98636">
                  <c:v>1.1090078133565474E-3</c:v>
                </c:pt>
                <c:pt idx="98637">
                  <c:v>1.1090092539063929E-3</c:v>
                </c:pt>
                <c:pt idx="98638">
                  <c:v>1.109010695011396E-3</c:v>
                </c:pt>
                <c:pt idx="98639">
                  <c:v>1.1090121366718871E-3</c:v>
                </c:pt>
                <c:pt idx="98640">
                  <c:v>1.1090135788874209E-3</c:v>
                </c:pt>
                <c:pt idx="98641">
                  <c:v>1.1090150216588658E-3</c:v>
                </c:pt>
                <c:pt idx="98642">
                  <c:v>1.1090164649855212E-3</c:v>
                </c:pt>
                <c:pt idx="98643">
                  <c:v>1.1090179088680001E-3</c:v>
                </c:pt>
                <c:pt idx="98644">
                  <c:v>1.1090193533058739E-3</c:v>
                </c:pt>
                <c:pt idx="98645">
                  <c:v>1.1090207982993644E-3</c:v>
                </c:pt>
                <c:pt idx="98646">
                  <c:v>1.1090222438487275E-3</c:v>
                </c:pt>
                <c:pt idx="98647">
                  <c:v>1.109023689953722E-3</c:v>
                </c:pt>
                <c:pt idx="98648">
                  <c:v>1.1090251366145452E-3</c:v>
                </c:pt>
                <c:pt idx="98649">
                  <c:v>1.1090265838311385E-3</c:v>
                </c:pt>
                <c:pt idx="98650">
                  <c:v>1.1090280316035095E-3</c:v>
                </c:pt>
                <c:pt idx="98651">
                  <c:v>1.1090294799320176E-3</c:v>
                </c:pt>
                <c:pt idx="98652">
                  <c:v>1.1090309288166501E-3</c:v>
                </c:pt>
                <c:pt idx="98653">
                  <c:v>1.1090323782570459E-3</c:v>
                </c:pt>
                <c:pt idx="98654">
                  <c:v>1.109033828253613E-3</c:v>
                </c:pt>
                <c:pt idx="98655">
                  <c:v>1.1090352788063766E-3</c:v>
                </c:pt>
                <c:pt idx="98656">
                  <c:v>1.109036729915331E-3</c:v>
                </c:pt>
                <c:pt idx="98657">
                  <c:v>1.1090381815806506E-3</c:v>
                </c:pt>
                <c:pt idx="98658">
                  <c:v>1.1090396338019409E-3</c:v>
                </c:pt>
                <c:pt idx="98659">
                  <c:v>1.1090410865796606E-3</c:v>
                </c:pt>
                <c:pt idx="98660">
                  <c:v>1.1090425399135516E-3</c:v>
                </c:pt>
                <c:pt idx="98661">
                  <c:v>1.1090439938042005E-3</c:v>
                </c:pt>
                <c:pt idx="98662">
                  <c:v>1.1090454482511327E-3</c:v>
                </c:pt>
                <c:pt idx="98663">
                  <c:v>1.109046903254355E-3</c:v>
                </c:pt>
                <c:pt idx="98664">
                  <c:v>1.1090483588143186E-3</c:v>
                </c:pt>
                <c:pt idx="98665">
                  <c:v>1.1090498149311837E-3</c:v>
                </c:pt>
                <c:pt idx="98666">
                  <c:v>1.1090512716045049E-3</c:v>
                </c:pt>
                <c:pt idx="98667">
                  <c:v>1.109052728834373E-3</c:v>
                </c:pt>
                <c:pt idx="98668">
                  <c:v>1.1090541866209899E-3</c:v>
                </c:pt>
                <c:pt idx="98669">
                  <c:v>1.1090556449645374E-3</c:v>
                </c:pt>
                <c:pt idx="98670">
                  <c:v>1.1090571038652156E-3</c:v>
                </c:pt>
                <c:pt idx="98671">
                  <c:v>1.1090585633225347E-3</c:v>
                </c:pt>
                <c:pt idx="98672">
                  <c:v>1.1090600233366306E-3</c:v>
                </c:pt>
                <c:pt idx="98673">
                  <c:v>1.1090614839078335E-3</c:v>
                </c:pt>
                <c:pt idx="98674">
                  <c:v>1.1090629450358669E-3</c:v>
                </c:pt>
                <c:pt idx="98675">
                  <c:v>1.1090644067213947E-3</c:v>
                </c:pt>
                <c:pt idx="98676">
                  <c:v>1.1090658689636634E-3</c:v>
                </c:pt>
                <c:pt idx="98677">
                  <c:v>1.1090673317631298E-3</c:v>
                </c:pt>
                <c:pt idx="98678">
                  <c:v>1.1090687951198417E-3</c:v>
                </c:pt>
                <c:pt idx="98679">
                  <c:v>1.1090702590338239E-3</c:v>
                </c:pt>
                <c:pt idx="98680">
                  <c:v>1.1090717235052482E-3</c:v>
                </c:pt>
                <c:pt idx="98681">
                  <c:v>1.1090731885342567E-3</c:v>
                </c:pt>
                <c:pt idx="98682">
                  <c:v>1.1090746541205002E-3</c:v>
                </c:pt>
                <c:pt idx="98683">
                  <c:v>1.1090761202641177E-3</c:v>
                </c:pt>
                <c:pt idx="98684">
                  <c:v>1.1090775869653099E-3</c:v>
                </c:pt>
                <c:pt idx="98685">
                  <c:v>1.1090790542238255E-3</c:v>
                </c:pt>
                <c:pt idx="98686">
                  <c:v>1.1090805220401716E-3</c:v>
                </c:pt>
                <c:pt idx="98687">
                  <c:v>1.109081990414216E-3</c:v>
                </c:pt>
                <c:pt idx="98688">
                  <c:v>1.1090834593455877E-3</c:v>
                </c:pt>
                <c:pt idx="98689">
                  <c:v>1.1090849288349618E-3</c:v>
                </c:pt>
                <c:pt idx="98690">
                  <c:v>1.1090863988821907E-3</c:v>
                </c:pt>
                <c:pt idx="98691">
                  <c:v>1.1090878694872224E-3</c:v>
                </c:pt>
                <c:pt idx="98692">
                  <c:v>1.1090893406499362E-3</c:v>
                </c:pt>
                <c:pt idx="98693">
                  <c:v>1.1090908123706474E-3</c:v>
                </c:pt>
                <c:pt idx="98694">
                  <c:v>1.1090922846494326E-3</c:v>
                </c:pt>
                <c:pt idx="98695">
                  <c:v>1.1090937574864447E-3</c:v>
                </c:pt>
                <c:pt idx="98696">
                  <c:v>1.1090952308813796E-3</c:v>
                </c:pt>
                <c:pt idx="98697">
                  <c:v>1.1090967048345026E-3</c:v>
                </c:pt>
                <c:pt idx="98698">
                  <c:v>1.1090981793456249E-3</c:v>
                </c:pt>
                <c:pt idx="98699">
                  <c:v>1.109099654415016E-3</c:v>
                </c:pt>
                <c:pt idx="98700">
                  <c:v>1.1091011300423963E-3</c:v>
                </c:pt>
                <c:pt idx="98701">
                  <c:v>1.1091026062282987E-3</c:v>
                </c:pt>
                <c:pt idx="98702">
                  <c:v>1.1091040829724662E-3</c:v>
                </c:pt>
                <c:pt idx="98703">
                  <c:v>1.1091055602752808E-3</c:v>
                </c:pt>
                <c:pt idx="98704">
                  <c:v>1.109107038136409E-3</c:v>
                </c:pt>
                <c:pt idx="98705">
                  <c:v>1.1091085165560032E-3</c:v>
                </c:pt>
                <c:pt idx="98706">
                  <c:v>1.1091099955342308E-3</c:v>
                </c:pt>
                <c:pt idx="98707">
                  <c:v>1.1091114750710663E-3</c:v>
                </c:pt>
                <c:pt idx="98708">
                  <c:v>1.1091129551661413E-3</c:v>
                </c:pt>
                <c:pt idx="98709">
                  <c:v>1.1091144358203004E-3</c:v>
                </c:pt>
                <c:pt idx="98710">
                  <c:v>1.1091159170329996E-3</c:v>
                </c:pt>
                <c:pt idx="98711">
                  <c:v>1.1091173988046102E-3</c:v>
                </c:pt>
                <c:pt idx="98712">
                  <c:v>1.1091188811349077E-3</c:v>
                </c:pt>
                <c:pt idx="98713">
                  <c:v>1.109120364023968E-3</c:v>
                </c:pt>
                <c:pt idx="98714">
                  <c:v>1.1091218474720635E-3</c:v>
                </c:pt>
                <c:pt idx="98715">
                  <c:v>1.1091233314792981E-3</c:v>
                </c:pt>
                <c:pt idx="98716">
                  <c:v>1.1091248160453142E-3</c:v>
                </c:pt>
                <c:pt idx="98717">
                  <c:v>1.1091263011705544E-3</c:v>
                </c:pt>
                <c:pt idx="98718">
                  <c:v>1.1091277868550402E-3</c:v>
                </c:pt>
                <c:pt idx="98719">
                  <c:v>1.1091292730983637E-3</c:v>
                </c:pt>
                <c:pt idx="98720">
                  <c:v>1.1091307599010237E-3</c:v>
                </c:pt>
                <c:pt idx="98721">
                  <c:v>1.1091322472628221E-3</c:v>
                </c:pt>
                <c:pt idx="98722">
                  <c:v>1.1091337351838723E-3</c:v>
                </c:pt>
                <c:pt idx="98723">
                  <c:v>1.1091352236643542E-3</c:v>
                </c:pt>
                <c:pt idx="98724">
                  <c:v>1.1091367127039544E-3</c:v>
                </c:pt>
                <c:pt idx="98725">
                  <c:v>1.1091382023032718E-3</c:v>
                </c:pt>
                <c:pt idx="98726">
                  <c:v>1.1091396924620737E-3</c:v>
                </c:pt>
                <c:pt idx="98727">
                  <c:v>1.1091411831801654E-3</c:v>
                </c:pt>
                <c:pt idx="98728">
                  <c:v>1.1091426744578615E-3</c:v>
                </c:pt>
                <c:pt idx="98729">
                  <c:v>1.1091441662951734E-3</c:v>
                </c:pt>
                <c:pt idx="98730">
                  <c:v>1.1091456586920134E-3</c:v>
                </c:pt>
                <c:pt idx="98731">
                  <c:v>1.1091471516489269E-3</c:v>
                </c:pt>
                <c:pt idx="98732">
                  <c:v>1.1091486451653416E-3</c:v>
                </c:pt>
                <c:pt idx="98733">
                  <c:v>1.1091501392415809E-3</c:v>
                </c:pt>
                <c:pt idx="98734">
                  <c:v>1.109151633877888E-3</c:v>
                </c:pt>
                <c:pt idx="98735">
                  <c:v>1.1091531290739688E-3</c:v>
                </c:pt>
                <c:pt idx="98736">
                  <c:v>1.1091546248298025E-3</c:v>
                </c:pt>
                <c:pt idx="98737">
                  <c:v>1.1091561211458902E-3</c:v>
                </c:pt>
                <c:pt idx="98738">
                  <c:v>1.109157618021907E-3</c:v>
                </c:pt>
                <c:pt idx="98739">
                  <c:v>1.109159115457767E-3</c:v>
                </c:pt>
                <c:pt idx="98740">
                  <c:v>1.1091606134540142E-3</c:v>
                </c:pt>
                <c:pt idx="98741">
                  <c:v>1.1091621120102929E-3</c:v>
                </c:pt>
                <c:pt idx="98742">
                  <c:v>1.109163611126581E-3</c:v>
                </c:pt>
                <c:pt idx="98743">
                  <c:v>1.1091651108031766E-3</c:v>
                </c:pt>
                <c:pt idx="98744">
                  <c:v>1.1091666110404428E-3</c:v>
                </c:pt>
                <c:pt idx="98745">
                  <c:v>1.109168111837778E-3</c:v>
                </c:pt>
                <c:pt idx="98746">
                  <c:v>1.1091696131955619E-3</c:v>
                </c:pt>
                <c:pt idx="98747">
                  <c:v>1.1091711151136453E-3</c:v>
                </c:pt>
                <c:pt idx="98748">
                  <c:v>1.1091726175923636E-3</c:v>
                </c:pt>
                <c:pt idx="98749">
                  <c:v>1.1091741206314698E-3</c:v>
                </c:pt>
                <c:pt idx="98750">
                  <c:v>1.1091756242312427E-3</c:v>
                </c:pt>
                <c:pt idx="98751">
                  <c:v>1.1091771283915409E-3</c:v>
                </c:pt>
                <c:pt idx="98752">
                  <c:v>1.1091786331128613E-3</c:v>
                </c:pt>
                <c:pt idx="98753">
                  <c:v>1.1091801383945213E-3</c:v>
                </c:pt>
                <c:pt idx="98754">
                  <c:v>1.1091816442370967E-3</c:v>
                </c:pt>
                <c:pt idx="98755">
                  <c:v>1.1091831506404135E-3</c:v>
                </c:pt>
                <c:pt idx="98756">
                  <c:v>1.1091846576044698E-3</c:v>
                </c:pt>
                <c:pt idx="98757">
                  <c:v>1.1091861651296403E-3</c:v>
                </c:pt>
                <c:pt idx="98758">
                  <c:v>1.1091876732155124E-3</c:v>
                </c:pt>
                <c:pt idx="98759">
                  <c:v>1.1091891818625422E-3</c:v>
                </c:pt>
                <c:pt idx="98760">
                  <c:v>1.1091906910707186E-3</c:v>
                </c:pt>
                <c:pt idx="98761">
                  <c:v>1.1091922008400056E-3</c:v>
                </c:pt>
                <c:pt idx="98762">
                  <c:v>1.1091937111699615E-3</c:v>
                </c:pt>
                <c:pt idx="98763">
                  <c:v>1.1091952220614568E-3</c:v>
                </c:pt>
                <c:pt idx="98764">
                  <c:v>1.1091967335141806E-3</c:v>
                </c:pt>
                <c:pt idx="98765">
                  <c:v>1.1091982455280489E-3</c:v>
                </c:pt>
                <c:pt idx="98766">
                  <c:v>1.1091997581030963E-3</c:v>
                </c:pt>
                <c:pt idx="98767">
                  <c:v>1.1092012712395137E-3</c:v>
                </c:pt>
                <c:pt idx="98768">
                  <c:v>1.1092027849373862E-3</c:v>
                </c:pt>
                <c:pt idx="98769">
                  <c:v>1.1092042991968419E-3</c:v>
                </c:pt>
                <c:pt idx="98770">
                  <c:v>1.1092058140176524E-3</c:v>
                </c:pt>
                <c:pt idx="98771">
                  <c:v>1.1092073294001106E-3</c:v>
                </c:pt>
                <c:pt idx="98772">
                  <c:v>1.1092088453440898E-3</c:v>
                </c:pt>
                <c:pt idx="98773">
                  <c:v>1.1092103618497028E-3</c:v>
                </c:pt>
                <c:pt idx="98774">
                  <c:v>1.1092118789171196E-3</c:v>
                </c:pt>
                <c:pt idx="98775">
                  <c:v>1.1092133965459093E-3</c:v>
                </c:pt>
                <c:pt idx="98776">
                  <c:v>1.1092149147365797E-3</c:v>
                </c:pt>
                <c:pt idx="98777">
                  <c:v>1.1092164334891525E-3</c:v>
                </c:pt>
                <c:pt idx="98778">
                  <c:v>1.1092179528034839E-3</c:v>
                </c:pt>
                <c:pt idx="98779">
                  <c:v>1.1092194726797444E-3</c:v>
                </c:pt>
                <c:pt idx="98780">
                  <c:v>1.1092209931180504E-3</c:v>
                </c:pt>
                <c:pt idx="98781">
                  <c:v>1.1092225141181718E-3</c:v>
                </c:pt>
                <c:pt idx="98782">
                  <c:v>1.1092240356806087E-3</c:v>
                </c:pt>
                <c:pt idx="98783">
                  <c:v>1.1092255578048528E-3</c:v>
                </c:pt>
                <c:pt idx="98784">
                  <c:v>1.1092270804911437E-3</c:v>
                </c:pt>
                <c:pt idx="98785">
                  <c:v>1.109228603739726E-3</c:v>
                </c:pt>
                <c:pt idx="98786">
                  <c:v>1.1092301275502977E-3</c:v>
                </c:pt>
                <c:pt idx="98787">
                  <c:v>1.1092316519232615E-3</c:v>
                </c:pt>
                <c:pt idx="98788">
                  <c:v>1.1092331768584875E-3</c:v>
                </c:pt>
                <c:pt idx="98789">
                  <c:v>1.1092347023559017E-3</c:v>
                </c:pt>
                <c:pt idx="98790">
                  <c:v>1.1092362284161376E-3</c:v>
                </c:pt>
                <c:pt idx="98791">
                  <c:v>1.1092377550385257E-3</c:v>
                </c:pt>
                <c:pt idx="98792">
                  <c:v>1.1092392822237111E-3</c:v>
                </c:pt>
                <c:pt idx="98793">
                  <c:v>1.1092408099711343E-3</c:v>
                </c:pt>
                <c:pt idx="98794">
                  <c:v>1.1092423382808702E-3</c:v>
                </c:pt>
                <c:pt idx="98795">
                  <c:v>1.1092438671536525E-3</c:v>
                </c:pt>
                <c:pt idx="98796">
                  <c:v>1.1092453965890793E-3</c:v>
                </c:pt>
                <c:pt idx="98797">
                  <c:v>1.1092469265871264E-3</c:v>
                </c:pt>
                <c:pt idx="98798">
                  <c:v>1.1092484571478618E-3</c:v>
                </c:pt>
                <c:pt idx="98799">
                  <c:v>1.1092499882716681E-3</c:v>
                </c:pt>
                <c:pt idx="98800">
                  <c:v>1.1092515199577762E-3</c:v>
                </c:pt>
                <c:pt idx="98801">
                  <c:v>1.109253052206663E-3</c:v>
                </c:pt>
                <c:pt idx="98802">
                  <c:v>1.1092545850188574E-3</c:v>
                </c:pt>
                <c:pt idx="98803">
                  <c:v>1.109256118394072E-3</c:v>
                </c:pt>
                <c:pt idx="98804">
                  <c:v>1.1092576523324504E-3</c:v>
                </c:pt>
                <c:pt idx="98805">
                  <c:v>1.1092591868336324E-3</c:v>
                </c:pt>
                <c:pt idx="98806">
                  <c:v>1.1092607218979411E-3</c:v>
                </c:pt>
                <c:pt idx="98807">
                  <c:v>1.1092622575253391E-3</c:v>
                </c:pt>
                <c:pt idx="98808">
                  <c:v>1.1092637937161352E-3</c:v>
                </c:pt>
                <c:pt idx="98809">
                  <c:v>1.1092653304700583E-3</c:v>
                </c:pt>
                <c:pt idx="98810">
                  <c:v>1.1092668677870606E-3</c:v>
                </c:pt>
                <c:pt idx="98811">
                  <c:v>1.10926840566769E-3</c:v>
                </c:pt>
                <c:pt idx="98812">
                  <c:v>1.1092699441116051E-3</c:v>
                </c:pt>
                <c:pt idx="98813">
                  <c:v>1.1092714831189483E-3</c:v>
                </c:pt>
                <c:pt idx="98814">
                  <c:v>1.1092730226899075E-3</c:v>
                </c:pt>
                <c:pt idx="98815">
                  <c:v>1.1092745628240048E-3</c:v>
                </c:pt>
                <c:pt idx="98816">
                  <c:v>1.109276103521928E-3</c:v>
                </c:pt>
                <c:pt idx="98817">
                  <c:v>1.1092776447833568E-3</c:v>
                </c:pt>
                <c:pt idx="98818">
                  <c:v>1.1092791866084129E-3</c:v>
                </c:pt>
                <c:pt idx="98819">
                  <c:v>1.1092807289969418E-3</c:v>
                </c:pt>
                <c:pt idx="98820">
                  <c:v>1.1092822719494678E-3</c:v>
                </c:pt>
                <c:pt idx="98821">
                  <c:v>1.1092838154654857E-3</c:v>
                </c:pt>
                <c:pt idx="98822">
                  <c:v>1.109285359545763E-3</c:v>
                </c:pt>
                <c:pt idx="98823">
                  <c:v>1.1092869041897991E-3</c:v>
                </c:pt>
                <c:pt idx="98824">
                  <c:v>1.1092884493975035E-3</c:v>
                </c:pt>
                <c:pt idx="98825">
                  <c:v>1.1092899951692294E-3</c:v>
                </c:pt>
                <c:pt idx="98826">
                  <c:v>1.1092915415050982E-3</c:v>
                </c:pt>
                <c:pt idx="98827">
                  <c:v>1.1092930884049983E-3</c:v>
                </c:pt>
                <c:pt idx="98828">
                  <c:v>1.1092946358687845E-3</c:v>
                </c:pt>
                <c:pt idx="98829">
                  <c:v>1.1092961838969498E-3</c:v>
                </c:pt>
                <c:pt idx="98830">
                  <c:v>1.1092977324890314E-3</c:v>
                </c:pt>
                <c:pt idx="98831">
                  <c:v>1.1092992816453206E-3</c:v>
                </c:pt>
                <c:pt idx="98832">
                  <c:v>1.1093008313662344E-3</c:v>
                </c:pt>
                <c:pt idx="98833">
                  <c:v>1.1093023816511256E-3</c:v>
                </c:pt>
                <c:pt idx="98834">
                  <c:v>1.1093039325004829E-3</c:v>
                </c:pt>
                <c:pt idx="98835">
                  <c:v>1.1093054839142291E-3</c:v>
                </c:pt>
                <c:pt idx="98836">
                  <c:v>1.1093070358920354E-3</c:v>
                </c:pt>
                <c:pt idx="98837">
                  <c:v>1.1093085884345769E-3</c:v>
                </c:pt>
                <c:pt idx="98838">
                  <c:v>1.1093101415419256E-3</c:v>
                </c:pt>
                <c:pt idx="98839">
                  <c:v>1.109311695213289E-3</c:v>
                </c:pt>
                <c:pt idx="98840">
                  <c:v>1.1093132494498191E-3</c:v>
                </c:pt>
                <c:pt idx="98841">
                  <c:v>1.1093148042507106E-3</c:v>
                </c:pt>
                <c:pt idx="98842">
                  <c:v>1.1093163596164286E-3</c:v>
                </c:pt>
                <c:pt idx="98843">
                  <c:v>1.1093179155466564E-3</c:v>
                </c:pt>
                <c:pt idx="98844">
                  <c:v>1.1093194720418244E-3</c:v>
                </c:pt>
                <c:pt idx="98845">
                  <c:v>1.1093210291017268E-3</c:v>
                </c:pt>
                <c:pt idx="98846">
                  <c:v>1.1093225867266393E-3</c:v>
                </c:pt>
                <c:pt idx="98847">
                  <c:v>1.1093241449164617E-3</c:v>
                </c:pt>
                <c:pt idx="98848">
                  <c:v>1.1093257036711552E-3</c:v>
                </c:pt>
                <c:pt idx="98849">
                  <c:v>1.1093272629909728E-3</c:v>
                </c:pt>
                <c:pt idx="98850">
                  <c:v>1.1093288228759758E-3</c:v>
                </c:pt>
                <c:pt idx="98851">
                  <c:v>1.1093303833257435E-3</c:v>
                </c:pt>
                <c:pt idx="98852">
                  <c:v>1.109331944340681E-3</c:v>
                </c:pt>
                <c:pt idx="98853">
                  <c:v>1.1093335059210322E-3</c:v>
                </c:pt>
                <c:pt idx="98854">
                  <c:v>1.1093350680663086E-3</c:v>
                </c:pt>
                <c:pt idx="98855">
                  <c:v>1.1093366307769353E-3</c:v>
                </c:pt>
                <c:pt idx="98856">
                  <c:v>1.1093381940530023E-3</c:v>
                </c:pt>
                <c:pt idx="98857">
                  <c:v>1.1093397578944158E-3</c:v>
                </c:pt>
                <c:pt idx="98858">
                  <c:v>1.1093413223012371E-3</c:v>
                </c:pt>
                <c:pt idx="98859">
                  <c:v>1.1093428872733172E-3</c:v>
                </c:pt>
                <c:pt idx="98860">
                  <c:v>1.109344452810974E-3</c:v>
                </c:pt>
                <c:pt idx="98861">
                  <c:v>1.1093460189143848E-3</c:v>
                </c:pt>
                <c:pt idx="98862">
                  <c:v>1.1093475855831324E-3</c:v>
                </c:pt>
                <c:pt idx="98863">
                  <c:v>1.1093491528173414E-3</c:v>
                </c:pt>
                <c:pt idx="98864">
                  <c:v>1.1093507206175533E-3</c:v>
                </c:pt>
                <c:pt idx="98865">
                  <c:v>1.1093522889831797E-3</c:v>
                </c:pt>
                <c:pt idx="98866">
                  <c:v>1.109353857914594E-3</c:v>
                </c:pt>
                <c:pt idx="98867">
                  <c:v>1.1093554274116783E-3</c:v>
                </c:pt>
                <c:pt idx="98868">
                  <c:v>1.1093569974747789E-3</c:v>
                </c:pt>
                <c:pt idx="98869">
                  <c:v>1.109358568103645E-3</c:v>
                </c:pt>
                <c:pt idx="98870">
                  <c:v>1.1093601392983853E-3</c:v>
                </c:pt>
                <c:pt idx="98871">
                  <c:v>1.1093617110593153E-3</c:v>
                </c:pt>
                <c:pt idx="98872">
                  <c:v>1.1093632833862612E-3</c:v>
                </c:pt>
                <c:pt idx="98873">
                  <c:v>1.1093648562789274E-3</c:v>
                </c:pt>
                <c:pt idx="98874">
                  <c:v>1.1093664297380352E-3</c:v>
                </c:pt>
                <c:pt idx="98875">
                  <c:v>1.1093680037629256E-3</c:v>
                </c:pt>
                <c:pt idx="98876">
                  <c:v>1.1093695783544999E-3</c:v>
                </c:pt>
                <c:pt idx="98877">
                  <c:v>1.1093711535120269E-3</c:v>
                </c:pt>
                <c:pt idx="98878">
                  <c:v>1.1093727292357366E-3</c:v>
                </c:pt>
                <c:pt idx="98879">
                  <c:v>1.1093743055258642E-3</c:v>
                </c:pt>
                <c:pt idx="98880">
                  <c:v>1.1093758823822134E-3</c:v>
                </c:pt>
                <c:pt idx="98881">
                  <c:v>1.1093774598049039E-3</c:v>
                </c:pt>
                <c:pt idx="98882">
                  <c:v>1.109379037794004E-3</c:v>
                </c:pt>
                <c:pt idx="98883">
                  <c:v>1.1093806163496452E-3</c:v>
                </c:pt>
                <c:pt idx="98884">
                  <c:v>1.1093821954718979E-3</c:v>
                </c:pt>
                <c:pt idx="98885">
                  <c:v>1.1093837751605757E-3</c:v>
                </c:pt>
                <c:pt idx="98886">
                  <c:v>1.1093853554160046E-3</c:v>
                </c:pt>
                <c:pt idx="98887">
                  <c:v>1.1093869362382121E-3</c:v>
                </c:pt>
                <c:pt idx="98888">
                  <c:v>1.1093885176267227E-3</c:v>
                </c:pt>
                <c:pt idx="98889">
                  <c:v>1.1093900995821362E-3</c:v>
                </c:pt>
                <c:pt idx="98890">
                  <c:v>1.1093916821042849E-3</c:v>
                </c:pt>
                <c:pt idx="98891">
                  <c:v>1.109393265193313E-3</c:v>
                </c:pt>
                <c:pt idx="98892">
                  <c:v>1.1093948488492249E-3</c:v>
                </c:pt>
                <c:pt idx="98893">
                  <c:v>1.1093964330719233E-3</c:v>
                </c:pt>
                <c:pt idx="98894">
                  <c:v>1.1093980178617461E-3</c:v>
                </c:pt>
                <c:pt idx="98895">
                  <c:v>1.1093996032184807E-3</c:v>
                </c:pt>
                <c:pt idx="98896">
                  <c:v>1.1094011891422525E-3</c:v>
                </c:pt>
                <c:pt idx="98897">
                  <c:v>1.1094027756332347E-3</c:v>
                </c:pt>
                <c:pt idx="98898">
                  <c:v>1.1094043626912631E-3</c:v>
                </c:pt>
                <c:pt idx="98899">
                  <c:v>1.1094059503164101E-3</c:v>
                </c:pt>
                <c:pt idx="98900">
                  <c:v>1.1094075385085806E-3</c:v>
                </c:pt>
                <c:pt idx="98901">
                  <c:v>1.1094091272681372E-3</c:v>
                </c:pt>
                <c:pt idx="98902">
                  <c:v>1.1094107165948869E-3</c:v>
                </c:pt>
                <c:pt idx="98903">
                  <c:v>1.1094123064891567E-3</c:v>
                </c:pt>
                <c:pt idx="98904">
                  <c:v>1.1094138969507696E-3</c:v>
                </c:pt>
                <c:pt idx="98905">
                  <c:v>1.109415487979665E-3</c:v>
                </c:pt>
                <c:pt idx="98906">
                  <c:v>1.1094170795759757E-3</c:v>
                </c:pt>
                <c:pt idx="98907">
                  <c:v>1.1094186717400414E-3</c:v>
                </c:pt>
                <c:pt idx="98908">
                  <c:v>1.1094202644714197E-3</c:v>
                </c:pt>
                <c:pt idx="98909">
                  <c:v>1.1094218577704464E-3</c:v>
                </c:pt>
                <c:pt idx="98910">
                  <c:v>1.1094234516371025E-3</c:v>
                </c:pt>
                <c:pt idx="98911">
                  <c:v>1.1094250460715509E-3</c:v>
                </c:pt>
                <c:pt idx="98912">
                  <c:v>1.1094266410737416E-3</c:v>
                </c:pt>
                <c:pt idx="98913">
                  <c:v>1.1094282366435097E-3</c:v>
                </c:pt>
                <c:pt idx="98914">
                  <c:v>1.1094298327810421E-3</c:v>
                </c:pt>
                <c:pt idx="98915">
                  <c:v>1.109431429486592E-3</c:v>
                </c:pt>
                <c:pt idx="98916">
                  <c:v>1.1094330267598727E-3</c:v>
                </c:pt>
                <c:pt idx="98917">
                  <c:v>1.1094346246009088E-3</c:v>
                </c:pt>
                <c:pt idx="98918">
                  <c:v>1.109436223010089E-3</c:v>
                </c:pt>
                <c:pt idx="98919">
                  <c:v>1.1094378219871307E-3</c:v>
                </c:pt>
                <c:pt idx="98920">
                  <c:v>1.1094394215324583E-3</c:v>
                </c:pt>
                <c:pt idx="98921">
                  <c:v>1.1094410216461272E-3</c:v>
                </c:pt>
                <c:pt idx="98922">
                  <c:v>1.1094426223276792E-3</c:v>
                </c:pt>
                <c:pt idx="98923">
                  <c:v>1.1094442235771462E-3</c:v>
                </c:pt>
                <c:pt idx="98924">
                  <c:v>1.1094458253950344E-3</c:v>
                </c:pt>
                <c:pt idx="98925">
                  <c:v>1.1094474277810881E-3</c:v>
                </c:pt>
                <c:pt idx="98926">
                  <c:v>1.1094490307355252E-3</c:v>
                </c:pt>
                <c:pt idx="98927">
                  <c:v>1.1094506342582773E-3</c:v>
                </c:pt>
                <c:pt idx="98928">
                  <c:v>1.109452238349405E-3</c:v>
                </c:pt>
                <c:pt idx="98929">
                  <c:v>1.1094538430090975E-3</c:v>
                </c:pt>
                <c:pt idx="98930">
                  <c:v>1.1094554482371189E-3</c:v>
                </c:pt>
                <c:pt idx="98931">
                  <c:v>1.1094570540336164E-3</c:v>
                </c:pt>
                <c:pt idx="98932">
                  <c:v>1.1094586603988116E-3</c:v>
                </c:pt>
                <c:pt idx="98933">
                  <c:v>1.1094602673327231E-3</c:v>
                </c:pt>
                <c:pt idx="98934">
                  <c:v>1.1094618748350171E-3</c:v>
                </c:pt>
                <c:pt idx="98935">
                  <c:v>1.1094634829061257E-3</c:v>
                </c:pt>
                <c:pt idx="98936">
                  <c:v>1.1094650915458881E-3</c:v>
                </c:pt>
                <c:pt idx="98937">
                  <c:v>1.1094667007544635E-3</c:v>
                </c:pt>
                <c:pt idx="98938">
                  <c:v>1.1094683105316687E-3</c:v>
                </c:pt>
                <c:pt idx="98939">
                  <c:v>1.1094699208777407E-3</c:v>
                </c:pt>
                <c:pt idx="98940">
                  <c:v>1.1094715317929316E-3</c:v>
                </c:pt>
                <c:pt idx="98941">
                  <c:v>1.1094731432768777E-3</c:v>
                </c:pt>
                <c:pt idx="98942">
                  <c:v>1.1094747553299794E-3</c:v>
                </c:pt>
                <c:pt idx="98943">
                  <c:v>1.1094763679519186E-3</c:v>
                </c:pt>
                <c:pt idx="98944">
                  <c:v>1.1094779811428037E-3</c:v>
                </c:pt>
                <c:pt idx="98945">
                  <c:v>1.1094795949029947E-3</c:v>
                </c:pt>
                <c:pt idx="98946">
                  <c:v>1.1094812092323247E-3</c:v>
                </c:pt>
                <c:pt idx="98947">
                  <c:v>1.109482824130571E-3</c:v>
                </c:pt>
                <c:pt idx="98948">
                  <c:v>1.1094844395981695E-3</c:v>
                </c:pt>
                <c:pt idx="98949">
                  <c:v>1.1094860556352891E-3</c:v>
                </c:pt>
                <c:pt idx="98950">
                  <c:v>1.1094876722416303E-3</c:v>
                </c:pt>
                <c:pt idx="98951">
                  <c:v>1.109489289417298E-3</c:v>
                </c:pt>
                <c:pt idx="98952">
                  <c:v>1.1094909071620953E-3</c:v>
                </c:pt>
                <c:pt idx="98953">
                  <c:v>1.1094925254766426E-3</c:v>
                </c:pt>
                <c:pt idx="98954">
                  <c:v>1.1094941443603374E-3</c:v>
                </c:pt>
                <c:pt idx="98955">
                  <c:v>1.1094957638138701E-3</c:v>
                </c:pt>
                <c:pt idx="98956">
                  <c:v>1.1094973838367962E-3</c:v>
                </c:pt>
                <c:pt idx="98957">
                  <c:v>1.1094990044291744E-3</c:v>
                </c:pt>
                <c:pt idx="98958">
                  <c:v>1.1095006255916245E-3</c:v>
                </c:pt>
                <c:pt idx="98959">
                  <c:v>1.1095022473234803E-3</c:v>
                </c:pt>
                <c:pt idx="98960">
                  <c:v>1.1095038696247593E-3</c:v>
                </c:pt>
                <c:pt idx="98961">
                  <c:v>1.1095054924961832E-3</c:v>
                </c:pt>
                <c:pt idx="98962">
                  <c:v>1.1095071159374463E-3</c:v>
                </c:pt>
                <c:pt idx="98963">
                  <c:v>1.1095087399482419E-3</c:v>
                </c:pt>
                <c:pt idx="98964">
                  <c:v>1.109510364529107E-3</c:v>
                </c:pt>
                <c:pt idx="98965">
                  <c:v>1.1095119896798672E-3</c:v>
                </c:pt>
                <c:pt idx="98966">
                  <c:v>1.1095136154006312E-3</c:v>
                </c:pt>
                <c:pt idx="98967">
                  <c:v>1.1095152416914103E-3</c:v>
                </c:pt>
                <c:pt idx="98968">
                  <c:v>1.1095168685522146E-3</c:v>
                </c:pt>
                <c:pt idx="98969">
                  <c:v>1.1095184959832381E-3</c:v>
                </c:pt>
                <c:pt idx="98970">
                  <c:v>1.1095201239839469E-3</c:v>
                </c:pt>
                <c:pt idx="98971">
                  <c:v>1.109521752555192E-3</c:v>
                </c:pt>
                <c:pt idx="98972">
                  <c:v>1.1095233816966221E-3</c:v>
                </c:pt>
                <c:pt idx="98973">
                  <c:v>1.1095250114082429E-3</c:v>
                </c:pt>
                <c:pt idx="98974">
                  <c:v>1.1095266416901919E-3</c:v>
                </c:pt>
                <c:pt idx="98975">
                  <c:v>1.1095282725423266E-3</c:v>
                </c:pt>
                <c:pt idx="98976">
                  <c:v>1.1095299039648417E-3</c:v>
                </c:pt>
                <c:pt idx="98977">
                  <c:v>1.1095315359579087E-3</c:v>
                </c:pt>
                <c:pt idx="98978">
                  <c:v>1.1095331685216877E-3</c:v>
                </c:pt>
                <c:pt idx="98979">
                  <c:v>1.109534801655506E-3</c:v>
                </c:pt>
                <c:pt idx="98980">
                  <c:v>1.1095364353599928E-3</c:v>
                </c:pt>
                <c:pt idx="98981">
                  <c:v>1.109538069635144E-3</c:v>
                </c:pt>
                <c:pt idx="98982">
                  <c:v>1.1095397044808501E-3</c:v>
                </c:pt>
                <c:pt idx="98983">
                  <c:v>1.1095413398972079E-3</c:v>
                </c:pt>
                <c:pt idx="98984">
                  <c:v>1.1095429758844328E-3</c:v>
                </c:pt>
                <c:pt idx="98985">
                  <c:v>1.1095446124422652E-3</c:v>
                </c:pt>
                <c:pt idx="98986">
                  <c:v>1.1095462495707808E-3</c:v>
                </c:pt>
                <c:pt idx="98987">
                  <c:v>1.1095478872701875E-3</c:v>
                </c:pt>
                <c:pt idx="98988">
                  <c:v>1.109549525540566E-3</c:v>
                </c:pt>
                <c:pt idx="98989">
                  <c:v>1.109551164381714E-3</c:v>
                </c:pt>
                <c:pt idx="98990">
                  <c:v>1.1095528037938383E-3</c:v>
                </c:pt>
                <c:pt idx="98991">
                  <c:v>1.1095544437769447E-3</c:v>
                </c:pt>
                <c:pt idx="98992">
                  <c:v>1.1095560843312337E-3</c:v>
                </c:pt>
                <c:pt idx="98993">
                  <c:v>1.1095577254564854E-3</c:v>
                </c:pt>
                <c:pt idx="98994">
                  <c:v>1.1095593671529163E-3</c:v>
                </c:pt>
                <c:pt idx="98995">
                  <c:v>1.109561009420451E-3</c:v>
                </c:pt>
                <c:pt idx="98996">
                  <c:v>1.1095626522589393E-3</c:v>
                </c:pt>
                <c:pt idx="98997">
                  <c:v>1.1095642956688112E-3</c:v>
                </c:pt>
                <c:pt idx="98998">
                  <c:v>1.1095659396500193E-3</c:v>
                </c:pt>
                <c:pt idx="98999">
                  <c:v>1.1095675842024823E-3</c:v>
                </c:pt>
                <c:pt idx="99000">
                  <c:v>1.1095692293263332E-3</c:v>
                </c:pt>
                <c:pt idx="99001">
                  <c:v>1.1095708750217346E-3</c:v>
                </c:pt>
                <c:pt idx="99002">
                  <c:v>1.1095725212883838E-3</c:v>
                </c:pt>
                <c:pt idx="99003">
                  <c:v>1.1095741681262721E-3</c:v>
                </c:pt>
                <c:pt idx="99004">
                  <c:v>1.1095758155360914E-3</c:v>
                </c:pt>
                <c:pt idx="99005">
                  <c:v>1.1095774635171722E-3</c:v>
                </c:pt>
                <c:pt idx="99006">
                  <c:v>1.1095791120700076E-3</c:v>
                </c:pt>
                <c:pt idx="99007">
                  <c:v>1.109580761194575E-3</c:v>
                </c:pt>
                <c:pt idx="99008">
                  <c:v>1.1095824108907091E-3</c:v>
                </c:pt>
                <c:pt idx="99009">
                  <c:v>1.1095840611587144E-3</c:v>
                </c:pt>
                <c:pt idx="99010">
                  <c:v>1.1095857119980913E-3</c:v>
                </c:pt>
                <c:pt idx="99011">
                  <c:v>1.1095873634094709E-3</c:v>
                </c:pt>
                <c:pt idx="99012">
                  <c:v>1.1095890153928695E-3</c:v>
                </c:pt>
                <c:pt idx="99013">
                  <c:v>1.1095906679479876E-3</c:v>
                </c:pt>
                <c:pt idx="99014">
                  <c:v>1.109592321074757E-3</c:v>
                </c:pt>
                <c:pt idx="99015">
                  <c:v>1.1095939747735857E-3</c:v>
                </c:pt>
                <c:pt idx="99016">
                  <c:v>1.1095956290444874E-3</c:v>
                </c:pt>
                <c:pt idx="99017">
                  <c:v>1.1095972838874061E-3</c:v>
                </c:pt>
                <c:pt idx="99018">
                  <c:v>1.1095989393025338E-3</c:v>
                </c:pt>
                <c:pt idx="99019">
                  <c:v>1.1096005952895994E-3</c:v>
                </c:pt>
                <c:pt idx="99020">
                  <c:v>1.1096022518490001E-3</c:v>
                </c:pt>
                <c:pt idx="99021">
                  <c:v>1.1096039089805321E-3</c:v>
                </c:pt>
                <c:pt idx="99022">
                  <c:v>1.1096055666841463E-3</c:v>
                </c:pt>
                <c:pt idx="99023">
                  <c:v>1.109607224960088E-3</c:v>
                </c:pt>
                <c:pt idx="99024">
                  <c:v>1.1096088838084947E-3</c:v>
                </c:pt>
                <c:pt idx="99025">
                  <c:v>1.1096105432291765E-3</c:v>
                </c:pt>
                <c:pt idx="99026">
                  <c:v>1.1096122032221937E-3</c:v>
                </c:pt>
                <c:pt idx="99027">
                  <c:v>1.109613863787685E-3</c:v>
                </c:pt>
                <c:pt idx="99028">
                  <c:v>1.1096155249256555E-3</c:v>
                </c:pt>
                <c:pt idx="99029">
                  <c:v>1.1096171866362792E-3</c:v>
                </c:pt>
                <c:pt idx="99030">
                  <c:v>1.1096188489193354E-3</c:v>
                </c:pt>
                <c:pt idx="99031">
                  <c:v>1.1096205117750839E-3</c:v>
                </c:pt>
                <c:pt idx="99032">
                  <c:v>1.1096221752032156E-3</c:v>
                </c:pt>
                <c:pt idx="99033">
                  <c:v>1.1096238392041596E-3</c:v>
                </c:pt>
                <c:pt idx="99034">
                  <c:v>1.1096255037778219E-3</c:v>
                </c:pt>
                <c:pt idx="99035">
                  <c:v>1.109627168924098E-3</c:v>
                </c:pt>
                <c:pt idx="99036">
                  <c:v>1.1096288346431886E-3</c:v>
                </c:pt>
                <c:pt idx="99037">
                  <c:v>1.1096305009352921E-3</c:v>
                </c:pt>
                <c:pt idx="99038">
                  <c:v>1.1096321678000442E-3</c:v>
                </c:pt>
                <c:pt idx="99039">
                  <c:v>1.1096338352379555E-3</c:v>
                </c:pt>
                <c:pt idx="99040">
                  <c:v>1.1096355032486826E-3</c:v>
                </c:pt>
                <c:pt idx="99041">
                  <c:v>1.1096371718321706E-3</c:v>
                </c:pt>
                <c:pt idx="99042">
                  <c:v>1.1096388409890109E-3</c:v>
                </c:pt>
                <c:pt idx="99043">
                  <c:v>1.1096405107186827E-3</c:v>
                </c:pt>
                <c:pt idx="99044">
                  <c:v>1.1096421810216836E-3</c:v>
                </c:pt>
                <c:pt idx="99045">
                  <c:v>1.1096438518977878E-3</c:v>
                </c:pt>
                <c:pt idx="99046">
                  <c:v>1.1096455233471107E-3</c:v>
                </c:pt>
                <c:pt idx="99047">
                  <c:v>1.1096471953695019E-3</c:v>
                </c:pt>
                <c:pt idx="99048">
                  <c:v>1.1096488679654736E-3</c:v>
                </c:pt>
                <c:pt idx="99049">
                  <c:v>1.1096505411343307E-3</c:v>
                </c:pt>
                <c:pt idx="99050">
                  <c:v>1.1096522148768032E-3</c:v>
                </c:pt>
                <c:pt idx="99051">
                  <c:v>1.1096538891923985E-3</c:v>
                </c:pt>
                <c:pt idx="99052">
                  <c:v>1.109655564081693E-3</c:v>
                </c:pt>
                <c:pt idx="99053">
                  <c:v>1.1096572395441449E-3</c:v>
                </c:pt>
                <c:pt idx="99054">
                  <c:v>1.1096589155802083E-3</c:v>
                </c:pt>
                <c:pt idx="99055">
                  <c:v>1.1096605921898329E-3</c:v>
                </c:pt>
                <c:pt idx="99056">
                  <c:v>1.1096622693730828E-3</c:v>
                </c:pt>
                <c:pt idx="99057">
                  <c:v>1.1096639471298124E-3</c:v>
                </c:pt>
                <c:pt idx="99058">
                  <c:v>1.1096656254604149E-3</c:v>
                </c:pt>
                <c:pt idx="99059">
                  <c:v>1.1096673043646263E-3</c:v>
                </c:pt>
                <c:pt idx="99060">
                  <c:v>1.1096689838426277E-3</c:v>
                </c:pt>
                <c:pt idx="99061">
                  <c:v>1.1096706638942637E-3</c:v>
                </c:pt>
                <c:pt idx="99062">
                  <c:v>1.1096723445197037E-3</c:v>
                </c:pt>
                <c:pt idx="99063">
                  <c:v>1.1096740257192702E-3</c:v>
                </c:pt>
                <c:pt idx="99064">
                  <c:v>1.1096757074924987E-3</c:v>
                </c:pt>
                <c:pt idx="99065">
                  <c:v>1.1096773898397389E-3</c:v>
                </c:pt>
                <c:pt idx="99066">
                  <c:v>1.1096790727607158E-3</c:v>
                </c:pt>
                <c:pt idx="99067">
                  <c:v>1.1096807562560188E-3</c:v>
                </c:pt>
                <c:pt idx="99068">
                  <c:v>1.109682440325095E-3</c:v>
                </c:pt>
                <c:pt idx="99069">
                  <c:v>1.1096841249684524E-3</c:v>
                </c:pt>
                <c:pt idx="99070">
                  <c:v>1.1096858101860877E-3</c:v>
                </c:pt>
                <c:pt idx="99071">
                  <c:v>1.1096874959776722E-3</c:v>
                </c:pt>
                <c:pt idx="99072">
                  <c:v>1.1096891823433772E-3</c:v>
                </c:pt>
                <c:pt idx="99073">
                  <c:v>1.1096908692832786E-3</c:v>
                </c:pt>
                <c:pt idx="99074">
                  <c:v>1.1096925567975848E-3</c:v>
                </c:pt>
                <c:pt idx="99075">
                  <c:v>1.1096942448862463E-3</c:v>
                </c:pt>
                <c:pt idx="99076">
                  <c:v>1.1096959335491338E-3</c:v>
                </c:pt>
                <c:pt idx="99077">
                  <c:v>1.1096976227863316E-3</c:v>
                </c:pt>
                <c:pt idx="99078">
                  <c:v>1.1096993125983303E-3</c:v>
                </c:pt>
                <c:pt idx="99079">
                  <c:v>1.1097010029845356E-3</c:v>
                </c:pt>
                <c:pt idx="99080">
                  <c:v>1.1097026939451786E-3</c:v>
                </c:pt>
                <c:pt idx="99081">
                  <c:v>1.1097043854806728E-3</c:v>
                </c:pt>
                <c:pt idx="99082">
                  <c:v>1.1097060775905371E-3</c:v>
                </c:pt>
                <c:pt idx="99083">
                  <c:v>1.1097077702749345E-3</c:v>
                </c:pt>
                <c:pt idx="99084">
                  <c:v>1.1097094635341908E-3</c:v>
                </c:pt>
                <c:pt idx="99085">
                  <c:v>1.1097111573681287E-3</c:v>
                </c:pt>
                <c:pt idx="99086">
                  <c:v>1.1097128517767645E-3</c:v>
                </c:pt>
                <c:pt idx="99087">
                  <c:v>1.1097145467603125E-3</c:v>
                </c:pt>
                <c:pt idx="99088">
                  <c:v>1.1097162423185935E-3</c:v>
                </c:pt>
                <c:pt idx="99089">
                  <c:v>1.109717938451632E-3</c:v>
                </c:pt>
                <c:pt idx="99090">
                  <c:v>1.1097196351594386E-3</c:v>
                </c:pt>
                <c:pt idx="99091">
                  <c:v>1.1097213324424648E-3</c:v>
                </c:pt>
                <c:pt idx="99092">
                  <c:v>1.1097230303003117E-3</c:v>
                </c:pt>
                <c:pt idx="99093">
                  <c:v>1.1097247287332797E-3</c:v>
                </c:pt>
                <c:pt idx="99094">
                  <c:v>1.1097264277411287E-3</c:v>
                </c:pt>
                <c:pt idx="99095">
                  <c:v>1.1097281273243355E-3</c:v>
                </c:pt>
                <c:pt idx="99096">
                  <c:v>1.1097298274821933E-3</c:v>
                </c:pt>
                <c:pt idx="99097">
                  <c:v>1.1097315282155688E-3</c:v>
                </c:pt>
                <c:pt idx="99098">
                  <c:v>1.1097332295239648E-3</c:v>
                </c:pt>
                <c:pt idx="99099">
                  <c:v>1.1097349314077574E-3</c:v>
                </c:pt>
                <c:pt idx="99100">
                  <c:v>1.1097366338666825E-3</c:v>
                </c:pt>
                <c:pt idx="99101">
                  <c:v>1.1097383369008838E-3</c:v>
                </c:pt>
                <c:pt idx="99102">
                  <c:v>1.1097400405108212E-3</c:v>
                </c:pt>
                <c:pt idx="99103">
                  <c:v>1.1097417446957287E-3</c:v>
                </c:pt>
                <c:pt idx="99104">
                  <c:v>1.1097434494564235E-3</c:v>
                </c:pt>
                <c:pt idx="99105">
                  <c:v>1.1097451547923071E-3</c:v>
                </c:pt>
                <c:pt idx="99106">
                  <c:v>1.1097468607038177E-3</c:v>
                </c:pt>
                <c:pt idx="99107">
                  <c:v>1.1097485671909334E-3</c:v>
                </c:pt>
                <c:pt idx="99108">
                  <c:v>1.1097502742535813E-3</c:v>
                </c:pt>
                <c:pt idx="99109">
                  <c:v>1.1097519818917686E-3</c:v>
                </c:pt>
                <c:pt idx="99110">
                  <c:v>1.1097536901057037E-3</c:v>
                </c:pt>
                <c:pt idx="99111">
                  <c:v>1.109755398895382E-3</c:v>
                </c:pt>
                <c:pt idx="99112">
                  <c:v>1.1097571082607513E-3</c:v>
                </c:pt>
                <c:pt idx="99113">
                  <c:v>1.109758818201729E-3</c:v>
                </c:pt>
                <c:pt idx="99114">
                  <c:v>1.1097605287186832E-3</c:v>
                </c:pt>
                <c:pt idx="99115">
                  <c:v>1.1097622398115287E-3</c:v>
                </c:pt>
                <c:pt idx="99116">
                  <c:v>1.10976395148E-3</c:v>
                </c:pt>
                <c:pt idx="99117">
                  <c:v>1.1097656637245926E-3</c:v>
                </c:pt>
                <c:pt idx="99118">
                  <c:v>1.1097673765450074E-3</c:v>
                </c:pt>
                <c:pt idx="99119">
                  <c:v>1.1097690899413812E-3</c:v>
                </c:pt>
                <c:pt idx="99120">
                  <c:v>1.1097708039139644E-3</c:v>
                </c:pt>
                <c:pt idx="99121">
                  <c:v>1.1097725184626111E-3</c:v>
                </c:pt>
                <c:pt idx="99122">
                  <c:v>1.1097742335873966E-3</c:v>
                </c:pt>
                <c:pt idx="99123">
                  <c:v>1.1097759492883215E-3</c:v>
                </c:pt>
                <c:pt idx="99124">
                  <c:v>1.1097776655654113E-3</c:v>
                </c:pt>
                <c:pt idx="99125">
                  <c:v>1.1097793824187932E-3</c:v>
                </c:pt>
                <c:pt idx="99126">
                  <c:v>1.1097810998483852E-3</c:v>
                </c:pt>
                <c:pt idx="99127">
                  <c:v>1.1097828178540164E-3</c:v>
                </c:pt>
                <c:pt idx="99128">
                  <c:v>1.1097845364360936E-3</c:v>
                </c:pt>
                <c:pt idx="99129">
                  <c:v>1.109786255594763E-3</c:v>
                </c:pt>
                <c:pt idx="99130">
                  <c:v>1.1097879753295867E-3</c:v>
                </c:pt>
                <c:pt idx="99131">
                  <c:v>1.1097896956410965E-3</c:v>
                </c:pt>
                <c:pt idx="99132">
                  <c:v>1.1097914165290152E-3</c:v>
                </c:pt>
                <c:pt idx="99133">
                  <c:v>1.1097931379933628E-3</c:v>
                </c:pt>
                <c:pt idx="99134">
                  <c:v>1.1097948600344296E-3</c:v>
                </c:pt>
                <c:pt idx="99135">
                  <c:v>1.1097965826521467E-3</c:v>
                </c:pt>
                <c:pt idx="99136">
                  <c:v>1.1097983058463651E-3</c:v>
                </c:pt>
                <c:pt idx="99137">
                  <c:v>1.1098000296174419E-3</c:v>
                </c:pt>
                <c:pt idx="99138">
                  <c:v>1.1098017539649199E-3</c:v>
                </c:pt>
                <c:pt idx="99139">
                  <c:v>1.109803478889289E-3</c:v>
                </c:pt>
                <c:pt idx="99140">
                  <c:v>1.1098052043905882E-3</c:v>
                </c:pt>
                <c:pt idx="99141">
                  <c:v>1.1098069304682652E-3</c:v>
                </c:pt>
                <c:pt idx="99142">
                  <c:v>1.1098086571232188E-3</c:v>
                </c:pt>
                <c:pt idx="99143">
                  <c:v>1.1098103843547886E-3</c:v>
                </c:pt>
                <c:pt idx="99144">
                  <c:v>1.1098121121632673E-3</c:v>
                </c:pt>
                <c:pt idx="99145">
                  <c:v>1.1098138405488827E-3</c:v>
                </c:pt>
                <c:pt idx="99146">
                  <c:v>1.1098155695114988E-3</c:v>
                </c:pt>
                <c:pt idx="99147">
                  <c:v>1.1098172990512173E-3</c:v>
                </c:pt>
                <c:pt idx="99148">
                  <c:v>1.1098190291678801E-3</c:v>
                </c:pt>
                <c:pt idx="99149">
                  <c:v>1.1098207598617088E-3</c:v>
                </c:pt>
                <c:pt idx="99150">
                  <c:v>1.1098224911330022E-3</c:v>
                </c:pt>
                <c:pt idx="99151">
                  <c:v>1.1098242229812113E-3</c:v>
                </c:pt>
                <c:pt idx="99152">
                  <c:v>1.1098259554064764E-3</c:v>
                </c:pt>
                <c:pt idx="99153">
                  <c:v>1.1098276884092132E-3</c:v>
                </c:pt>
                <c:pt idx="99154">
                  <c:v>1.1098294219893522E-3</c:v>
                </c:pt>
                <c:pt idx="99155">
                  <c:v>1.1098311561466854E-3</c:v>
                </c:pt>
                <c:pt idx="99156">
                  <c:v>1.1098328908813234E-3</c:v>
                </c:pt>
                <c:pt idx="99157">
                  <c:v>1.1098346261932824E-3</c:v>
                </c:pt>
                <c:pt idx="99158">
                  <c:v>1.1098363620829722E-3</c:v>
                </c:pt>
                <c:pt idx="99159">
                  <c:v>1.1098380985500606E-3</c:v>
                </c:pt>
                <c:pt idx="99160">
                  <c:v>1.1098398355947159E-3</c:v>
                </c:pt>
                <c:pt idx="99161">
                  <c:v>1.1098415732167977E-3</c:v>
                </c:pt>
                <c:pt idx="99162">
                  <c:v>1.1098433114166218E-3</c:v>
                </c:pt>
                <c:pt idx="99163">
                  <c:v>1.1098450501940945E-3</c:v>
                </c:pt>
                <c:pt idx="99164">
                  <c:v>1.1098467895490052E-3</c:v>
                </c:pt>
                <c:pt idx="99165">
                  <c:v>1.1098485294819668E-3</c:v>
                </c:pt>
                <c:pt idx="99166">
                  <c:v>1.1098502699923357E-3</c:v>
                </c:pt>
                <c:pt idx="99167">
                  <c:v>1.1098520110805706E-3</c:v>
                </c:pt>
                <c:pt idx="99168">
                  <c:v>1.1098537527466398E-3</c:v>
                </c:pt>
                <c:pt idx="99169">
                  <c:v>1.1098554949907139E-3</c:v>
                </c:pt>
                <c:pt idx="99170">
                  <c:v>1.1098572378125881E-3</c:v>
                </c:pt>
                <c:pt idx="99171">
                  <c:v>1.1098589812123299E-3</c:v>
                </c:pt>
                <c:pt idx="99172">
                  <c:v>1.1098607251901174E-3</c:v>
                </c:pt>
                <c:pt idx="99173">
                  <c:v>1.1098624697457404E-3</c:v>
                </c:pt>
                <c:pt idx="99174">
                  <c:v>1.1098642148795626E-3</c:v>
                </c:pt>
                <c:pt idx="99175">
                  <c:v>1.1098659605915007E-3</c:v>
                </c:pt>
                <c:pt idx="99176">
                  <c:v>1.1098677068814601E-3</c:v>
                </c:pt>
                <c:pt idx="99177">
                  <c:v>1.1098694537497161E-3</c:v>
                </c:pt>
                <c:pt idx="99178">
                  <c:v>1.109871201195834E-3</c:v>
                </c:pt>
                <c:pt idx="99179">
                  <c:v>1.1098729492202133E-3</c:v>
                </c:pt>
                <c:pt idx="99180">
                  <c:v>1.109874697823196E-3</c:v>
                </c:pt>
                <c:pt idx="99181">
                  <c:v>1.1098764470041482E-3</c:v>
                </c:pt>
                <c:pt idx="99182">
                  <c:v>1.1098781967635435E-3</c:v>
                </c:pt>
                <c:pt idx="99183">
                  <c:v>1.1098799471012766E-3</c:v>
                </c:pt>
                <c:pt idx="99184">
                  <c:v>1.1098816980175941E-3</c:v>
                </c:pt>
                <c:pt idx="99185">
                  <c:v>1.1098834495122424E-3</c:v>
                </c:pt>
                <c:pt idx="99186">
                  <c:v>1.1098852015854266E-3</c:v>
                </c:pt>
                <c:pt idx="99187">
                  <c:v>1.1098869542368957E-3</c:v>
                </c:pt>
                <c:pt idx="99188">
                  <c:v>1.1098887074672326E-3</c:v>
                </c:pt>
                <c:pt idx="99189">
                  <c:v>1.1098904612755988E-3</c:v>
                </c:pt>
                <c:pt idx="99190">
                  <c:v>1.1098922156630056E-3</c:v>
                </c:pt>
                <c:pt idx="99191">
                  <c:v>1.1098939706289954E-3</c:v>
                </c:pt>
                <c:pt idx="99192">
                  <c:v>1.109895726173646E-3</c:v>
                </c:pt>
                <c:pt idx="99193">
                  <c:v>1.1098974822973267E-3</c:v>
                </c:pt>
                <c:pt idx="99194">
                  <c:v>1.1098992389993105E-3</c:v>
                </c:pt>
                <c:pt idx="99195">
                  <c:v>1.1099009962804325E-3</c:v>
                </c:pt>
                <c:pt idx="99196">
                  <c:v>1.1099027541401183E-3</c:v>
                </c:pt>
                <c:pt idx="99197">
                  <c:v>1.1099045125789282E-3</c:v>
                </c:pt>
                <c:pt idx="99198">
                  <c:v>1.1099062715962237E-3</c:v>
                </c:pt>
                <c:pt idx="99199">
                  <c:v>1.1099080311928072E-3</c:v>
                </c:pt>
                <c:pt idx="99200">
                  <c:v>1.1099097913684522E-3</c:v>
                </c:pt>
                <c:pt idx="99201">
                  <c:v>1.1099115521230817E-3</c:v>
                </c:pt>
                <c:pt idx="99202">
                  <c:v>1.1099133134566765E-3</c:v>
                </c:pt>
                <c:pt idx="99203">
                  <c:v>1.1099150753692865E-3</c:v>
                </c:pt>
                <c:pt idx="99204">
                  <c:v>1.1099168378610586E-3</c:v>
                </c:pt>
                <c:pt idx="99205">
                  <c:v>1.1099186009319898E-3</c:v>
                </c:pt>
                <c:pt idx="99206">
                  <c:v>1.1099203645820019E-3</c:v>
                </c:pt>
                <c:pt idx="99207">
                  <c:v>1.1099221288115484E-3</c:v>
                </c:pt>
                <c:pt idx="99208">
                  <c:v>1.1099238936201972E-3</c:v>
                </c:pt>
                <c:pt idx="99209">
                  <c:v>1.1099256590079414E-3</c:v>
                </c:pt>
                <c:pt idx="99210">
                  <c:v>1.1099274249752199E-3</c:v>
                </c:pt>
                <c:pt idx="99211">
                  <c:v>1.1099291915220837E-3</c:v>
                </c:pt>
                <c:pt idx="99212">
                  <c:v>1.1099309586477869E-3</c:v>
                </c:pt>
                <c:pt idx="99213">
                  <c:v>1.1099327263533779E-3</c:v>
                </c:pt>
                <c:pt idx="99214">
                  <c:v>1.1099344946382114E-3</c:v>
                </c:pt>
                <c:pt idx="99215">
                  <c:v>1.1099362635025288E-3</c:v>
                </c:pt>
                <c:pt idx="99216">
                  <c:v>1.1099380329465728E-3</c:v>
                </c:pt>
                <c:pt idx="99217">
                  <c:v>1.1099398029701189E-3</c:v>
                </c:pt>
                <c:pt idx="99218">
                  <c:v>1.1099415735733205E-3</c:v>
                </c:pt>
                <c:pt idx="99219">
                  <c:v>1.1099433447563645E-3</c:v>
                </c:pt>
                <c:pt idx="99220">
                  <c:v>1.109945116518802E-3</c:v>
                </c:pt>
                <c:pt idx="99221">
                  <c:v>1.1099468888608715E-3</c:v>
                </c:pt>
                <c:pt idx="99222">
                  <c:v>1.1099486617829253E-3</c:v>
                </c:pt>
                <c:pt idx="99223">
                  <c:v>1.1099504352847615E-3</c:v>
                </c:pt>
                <c:pt idx="99224">
                  <c:v>1.1099522093663806E-3</c:v>
                </c:pt>
                <c:pt idx="99225">
                  <c:v>1.1099539840281885E-3</c:v>
                </c:pt>
                <c:pt idx="99226">
                  <c:v>1.1099557592695293E-3</c:v>
                </c:pt>
                <c:pt idx="99227">
                  <c:v>1.1099575350910192E-3</c:v>
                </c:pt>
                <c:pt idx="99228">
                  <c:v>1.1099593114923634E-3</c:v>
                </c:pt>
                <c:pt idx="99229">
                  <c:v>1.1099610884735497E-3</c:v>
                </c:pt>
                <c:pt idx="99230">
                  <c:v>1.1099628660351617E-3</c:v>
                </c:pt>
                <c:pt idx="99231">
                  <c:v>1.1099646441766677E-3</c:v>
                </c:pt>
                <c:pt idx="99232">
                  <c:v>1.1099664228980362E-3</c:v>
                </c:pt>
                <c:pt idx="99233">
                  <c:v>1.1099682021998316E-3</c:v>
                </c:pt>
                <c:pt idx="99234">
                  <c:v>1.1099699820817531E-3</c:v>
                </c:pt>
                <c:pt idx="99235">
                  <c:v>1.1099717625440261E-3</c:v>
                </c:pt>
                <c:pt idx="99236">
                  <c:v>1.1099735435863875E-3</c:v>
                </c:pt>
                <c:pt idx="99237">
                  <c:v>1.1099753252091283E-3</c:v>
                </c:pt>
                <c:pt idx="99238">
                  <c:v>1.1099771074118913E-3</c:v>
                </c:pt>
                <c:pt idx="99239">
                  <c:v>1.1099788901952003E-3</c:v>
                </c:pt>
                <c:pt idx="99240">
                  <c:v>1.1099806735589773E-3</c:v>
                </c:pt>
                <c:pt idx="99241">
                  <c:v>1.1099824575031966E-3</c:v>
                </c:pt>
                <c:pt idx="99242">
                  <c:v>1.109984242027767E-3</c:v>
                </c:pt>
                <c:pt idx="99243">
                  <c:v>1.1099860271330949E-3</c:v>
                </c:pt>
                <c:pt idx="99244">
                  <c:v>1.1099878128186763E-3</c:v>
                </c:pt>
                <c:pt idx="99245">
                  <c:v>1.1099895990848703E-3</c:v>
                </c:pt>
                <c:pt idx="99246">
                  <c:v>1.1099913859316697E-3</c:v>
                </c:pt>
                <c:pt idx="99247">
                  <c:v>1.1099931733592199E-3</c:v>
                </c:pt>
                <c:pt idx="99248">
                  <c:v>1.1099949613673906E-3</c:v>
                </c:pt>
                <c:pt idx="99249">
                  <c:v>1.1099967499562566E-3</c:v>
                </c:pt>
                <c:pt idx="99250">
                  <c:v>1.1099985391260097E-3</c:v>
                </c:pt>
                <c:pt idx="99251">
                  <c:v>1.1100003288764789E-3</c:v>
                </c:pt>
                <c:pt idx="99252">
                  <c:v>1.110002119207391E-3</c:v>
                </c:pt>
                <c:pt idx="99253">
                  <c:v>1.1100039101194716E-3</c:v>
                </c:pt>
                <c:pt idx="99254">
                  <c:v>1.1100057016124392E-3</c:v>
                </c:pt>
                <c:pt idx="99255">
                  <c:v>1.1100074936861697E-3</c:v>
                </c:pt>
                <c:pt idx="99256">
                  <c:v>1.1100092863409188E-3</c:v>
                </c:pt>
                <c:pt idx="99257">
                  <c:v>1.1100110795765443E-3</c:v>
                </c:pt>
                <c:pt idx="99258">
                  <c:v>1.1100128733936131E-3</c:v>
                </c:pt>
                <c:pt idx="99259">
                  <c:v>1.1100146677915507E-3</c:v>
                </c:pt>
                <c:pt idx="99260">
                  <c:v>1.1100164627704415E-3</c:v>
                </c:pt>
                <c:pt idx="99261">
                  <c:v>1.1100182583305342E-3</c:v>
                </c:pt>
                <c:pt idx="99262">
                  <c:v>1.1100200544717353E-3</c:v>
                </c:pt>
                <c:pt idx="99263">
                  <c:v>1.1100218511942495E-3</c:v>
                </c:pt>
                <c:pt idx="99264">
                  <c:v>1.1100236484978176E-3</c:v>
                </c:pt>
                <c:pt idx="99265">
                  <c:v>1.1100254463826693E-3</c:v>
                </c:pt>
                <c:pt idx="99266">
                  <c:v>1.1100272448489425E-3</c:v>
                </c:pt>
                <c:pt idx="99267">
                  <c:v>1.1100290438966895E-3</c:v>
                </c:pt>
                <c:pt idx="99268">
                  <c:v>1.1100308435254677E-3</c:v>
                </c:pt>
                <c:pt idx="99269">
                  <c:v>1.1100326437355206E-3</c:v>
                </c:pt>
                <c:pt idx="99270">
                  <c:v>1.1100344445271965E-3</c:v>
                </c:pt>
                <c:pt idx="99271">
                  <c:v>1.110036245900268E-3</c:v>
                </c:pt>
                <c:pt idx="99272">
                  <c:v>1.1100380478550925E-3</c:v>
                </c:pt>
                <c:pt idx="99273">
                  <c:v>1.1100398503914484E-3</c:v>
                </c:pt>
                <c:pt idx="99274">
                  <c:v>1.1100416535090797E-3</c:v>
                </c:pt>
                <c:pt idx="99275">
                  <c:v>1.1100434572089025E-3</c:v>
                </c:pt>
                <c:pt idx="99276">
                  <c:v>1.1100452614898287E-3</c:v>
                </c:pt>
                <c:pt idx="99277">
                  <c:v>1.1100470663522801E-3</c:v>
                </c:pt>
                <c:pt idx="99278">
                  <c:v>1.1100488717967487E-3</c:v>
                </c:pt>
                <c:pt idx="99279">
                  <c:v>1.1100506778227194E-3</c:v>
                </c:pt>
                <c:pt idx="99280">
                  <c:v>1.1100524844305743E-3</c:v>
                </c:pt>
                <c:pt idx="99281">
                  <c:v>1.1100542916202909E-3</c:v>
                </c:pt>
                <c:pt idx="99282">
                  <c:v>1.1100560993920036E-3</c:v>
                </c:pt>
                <c:pt idx="99283">
                  <c:v>1.1100579077453236E-3</c:v>
                </c:pt>
                <c:pt idx="99284">
                  <c:v>1.1100597166807393E-3</c:v>
                </c:pt>
                <c:pt idx="99285">
                  <c:v>1.1100615261980047E-3</c:v>
                </c:pt>
                <c:pt idx="99286">
                  <c:v>1.1100633362972033E-3</c:v>
                </c:pt>
                <c:pt idx="99287">
                  <c:v>1.1100651469786056E-3</c:v>
                </c:pt>
                <c:pt idx="99288">
                  <c:v>1.110066958241757E-3</c:v>
                </c:pt>
                <c:pt idx="99289">
                  <c:v>1.1100687700871604E-3</c:v>
                </c:pt>
                <c:pt idx="99290">
                  <c:v>1.1100705825147115E-3</c:v>
                </c:pt>
                <c:pt idx="99291">
                  <c:v>1.1100723955242665E-3</c:v>
                </c:pt>
                <c:pt idx="99292">
                  <c:v>1.1100742091160027E-3</c:v>
                </c:pt>
                <c:pt idx="99293">
                  <c:v>1.1100760232902089E-3</c:v>
                </c:pt>
                <c:pt idx="99294">
                  <c:v>1.1100778380466342E-3</c:v>
                </c:pt>
                <c:pt idx="99295">
                  <c:v>1.1100796533851489E-3</c:v>
                </c:pt>
                <c:pt idx="99296">
                  <c:v>1.1100814693059458E-3</c:v>
                </c:pt>
                <c:pt idx="99297">
                  <c:v>1.1100832858092591E-3</c:v>
                </c:pt>
                <c:pt idx="99298">
                  <c:v>1.110085102894742E-3</c:v>
                </c:pt>
                <c:pt idx="99299">
                  <c:v>1.1100869205628366E-3</c:v>
                </c:pt>
                <c:pt idx="99300">
                  <c:v>1.1100887388134529E-3</c:v>
                </c:pt>
                <c:pt idx="99301">
                  <c:v>1.1100905576463152E-3</c:v>
                </c:pt>
                <c:pt idx="99302">
                  <c:v>1.110092377062068E-3</c:v>
                </c:pt>
                <c:pt idx="99303">
                  <c:v>1.1100941970598984E-3</c:v>
                </c:pt>
                <c:pt idx="99304">
                  <c:v>1.110096017640466E-3</c:v>
                </c:pt>
                <c:pt idx="99305">
                  <c:v>1.1100978388039584E-3</c:v>
                </c:pt>
                <c:pt idx="99306">
                  <c:v>1.1100996605497458E-3</c:v>
                </c:pt>
                <c:pt idx="99307">
                  <c:v>1.1101014828782489E-3</c:v>
                </c:pt>
                <c:pt idx="99308">
                  <c:v>1.110103305789385E-3</c:v>
                </c:pt>
                <c:pt idx="99309">
                  <c:v>1.1101051292834686E-3</c:v>
                </c:pt>
                <c:pt idx="99310">
                  <c:v>1.110106953360328E-3</c:v>
                </c:pt>
                <c:pt idx="99311">
                  <c:v>1.1101087780199029E-3</c:v>
                </c:pt>
                <c:pt idx="99312">
                  <c:v>1.1101106032623733E-3</c:v>
                </c:pt>
                <c:pt idx="99313">
                  <c:v>1.1101124290876876E-3</c:v>
                </c:pt>
                <c:pt idx="99314">
                  <c:v>1.1101142554958403E-3</c:v>
                </c:pt>
                <c:pt idx="99315">
                  <c:v>1.1101160824870846E-3</c:v>
                </c:pt>
                <c:pt idx="99316">
                  <c:v>1.1101179100612222E-3</c:v>
                </c:pt>
                <c:pt idx="99317">
                  <c:v>1.1101197382182132E-3</c:v>
                </c:pt>
                <c:pt idx="99318">
                  <c:v>1.1101215669586271E-3</c:v>
                </c:pt>
                <c:pt idx="99319">
                  <c:v>1.1101233962821061E-3</c:v>
                </c:pt>
                <c:pt idx="99320">
                  <c:v>1.1101252261883753E-3</c:v>
                </c:pt>
                <c:pt idx="99321">
                  <c:v>1.1101270566779358E-3</c:v>
                </c:pt>
                <c:pt idx="99322">
                  <c:v>1.1101288877509402E-3</c:v>
                </c:pt>
                <c:pt idx="99323">
                  <c:v>1.1101307194070541E-3</c:v>
                </c:pt>
                <c:pt idx="99324">
                  <c:v>1.1101325516463673E-3</c:v>
                </c:pt>
                <c:pt idx="99325">
                  <c:v>1.1101343844687746E-3</c:v>
                </c:pt>
                <c:pt idx="99326">
                  <c:v>1.1101362178747326E-3</c:v>
                </c:pt>
                <c:pt idx="99327">
                  <c:v>1.1101380518635849E-3</c:v>
                </c:pt>
                <c:pt idx="99328">
                  <c:v>1.1101398864363145E-3</c:v>
                </c:pt>
                <c:pt idx="99329">
                  <c:v>1.1101417215920518E-3</c:v>
                </c:pt>
                <c:pt idx="99330">
                  <c:v>1.1101435573314675E-3</c:v>
                </c:pt>
                <c:pt idx="99331">
                  <c:v>1.1101453936544553E-3</c:v>
                </c:pt>
                <c:pt idx="99332">
                  <c:v>1.1101472305608995E-3</c:v>
                </c:pt>
                <c:pt idx="99333">
                  <c:v>1.110149068050829E-3</c:v>
                </c:pt>
                <c:pt idx="99334">
                  <c:v>1.110150906124377E-3</c:v>
                </c:pt>
                <c:pt idx="99335">
                  <c:v>1.1101527447815623E-3</c:v>
                </c:pt>
                <c:pt idx="99336">
                  <c:v>1.1101545840223137E-3</c:v>
                </c:pt>
                <c:pt idx="99337">
                  <c:v>1.1101564238465609E-3</c:v>
                </c:pt>
                <c:pt idx="99338">
                  <c:v>1.1101582642547886E-3</c:v>
                </c:pt>
                <c:pt idx="99339">
                  <c:v>1.110160105246813E-3</c:v>
                </c:pt>
                <c:pt idx="99340">
                  <c:v>1.1101619468226269E-3</c:v>
                </c:pt>
                <c:pt idx="99341">
                  <c:v>1.1101637889820394E-3</c:v>
                </c:pt>
                <c:pt idx="99342">
                  <c:v>1.110165631725778E-3</c:v>
                </c:pt>
                <c:pt idx="99343">
                  <c:v>1.1101674750530867E-3</c:v>
                </c:pt>
                <c:pt idx="99344">
                  <c:v>1.1101693189639805E-3</c:v>
                </c:pt>
                <c:pt idx="99345">
                  <c:v>1.1101711634588778E-3</c:v>
                </c:pt>
                <c:pt idx="99346">
                  <c:v>1.1101730085378207E-3</c:v>
                </c:pt>
                <c:pt idx="99347">
                  <c:v>1.1101748542006757E-3</c:v>
                </c:pt>
                <c:pt idx="99348">
                  <c:v>1.1101767004475689E-3</c:v>
                </c:pt>
                <c:pt idx="99349">
                  <c:v>1.1101785472787424E-3</c:v>
                </c:pt>
                <c:pt idx="99350">
                  <c:v>1.1101803946940271E-3</c:v>
                </c:pt>
                <c:pt idx="99351">
                  <c:v>1.1101822426934091E-3</c:v>
                </c:pt>
                <c:pt idx="99352">
                  <c:v>1.1101840912769189E-3</c:v>
                </c:pt>
                <c:pt idx="99353">
                  <c:v>1.110185940444661E-3</c:v>
                </c:pt>
                <c:pt idx="99354">
                  <c:v>1.1101877901964717E-3</c:v>
                </c:pt>
                <c:pt idx="99355">
                  <c:v>1.1101896405326603E-3</c:v>
                </c:pt>
                <c:pt idx="99356">
                  <c:v>1.1101914914531754E-3</c:v>
                </c:pt>
                <c:pt idx="99357">
                  <c:v>1.110193342957988E-3</c:v>
                </c:pt>
                <c:pt idx="99358">
                  <c:v>1.1101951950467292E-3</c:v>
                </c:pt>
                <c:pt idx="99359">
                  <c:v>1.1101970477200927E-3</c:v>
                </c:pt>
                <c:pt idx="99360">
                  <c:v>1.1101989009780959E-3</c:v>
                </c:pt>
                <c:pt idx="99361">
                  <c:v>1.1102007548206764E-3</c:v>
                </c:pt>
                <c:pt idx="99362">
                  <c:v>1.1102026092477504E-3</c:v>
                </c:pt>
                <c:pt idx="99363">
                  <c:v>1.1102044642589642E-3</c:v>
                </c:pt>
                <c:pt idx="99364">
                  <c:v>1.1102063198550967E-3</c:v>
                </c:pt>
                <c:pt idx="99365">
                  <c:v>1.1102081760353624E-3</c:v>
                </c:pt>
                <c:pt idx="99366">
                  <c:v>1.1102100328006089E-3</c:v>
                </c:pt>
                <c:pt idx="99367">
                  <c:v>1.110211890150319E-3</c:v>
                </c:pt>
                <c:pt idx="99368">
                  <c:v>1.1102137480845783E-3</c:v>
                </c:pt>
                <c:pt idx="99369">
                  <c:v>1.1102156066038612E-3</c:v>
                </c:pt>
                <c:pt idx="99370">
                  <c:v>1.1102174657076588E-3</c:v>
                </c:pt>
                <c:pt idx="99371">
                  <c:v>1.1102193253963073E-3</c:v>
                </c:pt>
                <c:pt idx="99372">
                  <c:v>1.1102211856698714E-3</c:v>
                </c:pt>
                <c:pt idx="99373">
                  <c:v>1.1102230465279365E-3</c:v>
                </c:pt>
                <c:pt idx="99374">
                  <c:v>1.1102249079708499E-3</c:v>
                </c:pt>
                <c:pt idx="99375">
                  <c:v>1.1102267699991061E-3</c:v>
                </c:pt>
                <c:pt idx="99376">
                  <c:v>1.1102286326119359E-3</c:v>
                </c:pt>
                <c:pt idx="99377">
                  <c:v>1.110230495810048E-3</c:v>
                </c:pt>
                <c:pt idx="99378">
                  <c:v>1.1102323595931171E-3</c:v>
                </c:pt>
                <c:pt idx="99379">
                  <c:v>1.110234223961126E-3</c:v>
                </c:pt>
                <c:pt idx="99380">
                  <c:v>1.1102360889142071E-3</c:v>
                </c:pt>
                <c:pt idx="99381">
                  <c:v>1.1102379544524693E-3</c:v>
                </c:pt>
                <c:pt idx="99382">
                  <c:v>1.1102398205757528E-3</c:v>
                </c:pt>
                <c:pt idx="99383">
                  <c:v>1.1102416872840475E-3</c:v>
                </c:pt>
                <c:pt idx="99384">
                  <c:v>1.1102435545777924E-3</c:v>
                </c:pt>
                <c:pt idx="99385">
                  <c:v>1.1102454224563043E-3</c:v>
                </c:pt>
                <c:pt idx="99386">
                  <c:v>1.1102472909204819E-3</c:v>
                </c:pt>
                <c:pt idx="99387">
                  <c:v>1.1102491599698711E-3</c:v>
                </c:pt>
                <c:pt idx="99388">
                  <c:v>1.1102510296046931E-3</c:v>
                </c:pt>
                <c:pt idx="99389">
                  <c:v>1.1102528998246756E-3</c:v>
                </c:pt>
                <c:pt idx="99390">
                  <c:v>1.1102547706298342E-3</c:v>
                </c:pt>
                <c:pt idx="99391">
                  <c:v>1.1102566420206708E-3</c:v>
                </c:pt>
                <c:pt idx="99392">
                  <c:v>1.1102585139968638E-3</c:v>
                </c:pt>
                <c:pt idx="99393">
                  <c:v>1.110260386558506E-3</c:v>
                </c:pt>
                <c:pt idx="99394">
                  <c:v>1.1102622597057449E-3</c:v>
                </c:pt>
                <c:pt idx="99395">
                  <c:v>1.110264133438534E-3</c:v>
                </c:pt>
                <c:pt idx="99396">
                  <c:v>1.1102660077566653E-3</c:v>
                </c:pt>
                <c:pt idx="99397">
                  <c:v>1.1102678826606766E-3</c:v>
                </c:pt>
                <c:pt idx="99398">
                  <c:v>1.1102697581499617E-3</c:v>
                </c:pt>
                <c:pt idx="99399">
                  <c:v>1.1102716342251014E-3</c:v>
                </c:pt>
                <c:pt idx="99400">
                  <c:v>1.1102735108859236E-3</c:v>
                </c:pt>
                <c:pt idx="99401">
                  <c:v>1.1102753881323921E-3</c:v>
                </c:pt>
                <c:pt idx="99402">
                  <c:v>1.110277265964752E-3</c:v>
                </c:pt>
                <c:pt idx="99403">
                  <c:v>1.1102791443829447E-3</c:v>
                </c:pt>
                <c:pt idx="99404">
                  <c:v>1.1102810233866024E-3</c:v>
                </c:pt>
                <c:pt idx="99405">
                  <c:v>1.1102829029765854E-3</c:v>
                </c:pt>
                <c:pt idx="99406">
                  <c:v>1.1102847831520413E-3</c:v>
                </c:pt>
                <c:pt idx="99407">
                  <c:v>1.1102866639134601E-3</c:v>
                </c:pt>
                <c:pt idx="99408">
                  <c:v>1.1102885452606737E-3</c:v>
                </c:pt>
                <c:pt idx="99409">
                  <c:v>1.1102904271942501E-3</c:v>
                </c:pt>
                <c:pt idx="99410">
                  <c:v>1.1102923097135043E-3</c:v>
                </c:pt>
                <c:pt idx="99411">
                  <c:v>1.110294192819104E-3</c:v>
                </c:pt>
                <c:pt idx="99412">
                  <c:v>1.1102960765103571E-3</c:v>
                </c:pt>
                <c:pt idx="99413">
                  <c:v>1.1102979607880152E-3</c:v>
                </c:pt>
                <c:pt idx="99414">
                  <c:v>1.1102998456518386E-3</c:v>
                </c:pt>
                <c:pt idx="99415">
                  <c:v>1.1103017311014836E-3</c:v>
                </c:pt>
                <c:pt idx="99416">
                  <c:v>1.1103036171374186E-3</c:v>
                </c:pt>
                <c:pt idx="99417">
                  <c:v>1.1103055037597082E-3</c:v>
                </c:pt>
                <c:pt idx="99418">
                  <c:v>1.1103073909682379E-3</c:v>
                </c:pt>
                <c:pt idx="99419">
                  <c:v>1.1103092787630106E-3</c:v>
                </c:pt>
                <c:pt idx="99420">
                  <c:v>1.1103111671440567E-3</c:v>
                </c:pt>
                <c:pt idx="99421">
                  <c:v>1.1103130561113891E-3</c:v>
                </c:pt>
                <c:pt idx="99422">
                  <c:v>1.1103149456651556E-3</c:v>
                </c:pt>
                <c:pt idx="99423">
                  <c:v>1.1103168358055449E-3</c:v>
                </c:pt>
                <c:pt idx="99424">
                  <c:v>1.1103187265319972E-3</c:v>
                </c:pt>
                <c:pt idx="99425">
                  <c:v>1.1103206178451107E-3</c:v>
                </c:pt>
                <c:pt idx="99426">
                  <c:v>1.1103225097446839E-3</c:v>
                </c:pt>
                <c:pt idx="99427">
                  <c:v>1.110324402230588E-3</c:v>
                </c:pt>
                <c:pt idx="99428">
                  <c:v>1.110326295303137E-3</c:v>
                </c:pt>
                <c:pt idx="99429">
                  <c:v>1.1103281889624248E-3</c:v>
                </c:pt>
                <c:pt idx="99430">
                  <c:v>1.1103300832083381E-3</c:v>
                </c:pt>
                <c:pt idx="99431">
                  <c:v>1.1103319780404665E-3</c:v>
                </c:pt>
                <c:pt idx="99432">
                  <c:v>1.1103338734597245E-3</c:v>
                </c:pt>
                <c:pt idx="99433">
                  <c:v>1.1103357694658318E-3</c:v>
                </c:pt>
                <c:pt idx="99434">
                  <c:v>1.1103376660583329E-3</c:v>
                </c:pt>
                <c:pt idx="99435">
                  <c:v>1.1103395632378439E-3</c:v>
                </c:pt>
                <c:pt idx="99436">
                  <c:v>1.1103414610039173E-3</c:v>
                </c:pt>
                <c:pt idx="99437">
                  <c:v>1.1103433593567767E-3</c:v>
                </c:pt>
                <c:pt idx="99438">
                  <c:v>1.1103452582965187E-3</c:v>
                </c:pt>
                <c:pt idx="99439">
                  <c:v>1.1103471578231396E-3</c:v>
                </c:pt>
                <c:pt idx="99440">
                  <c:v>1.1103490579368242E-3</c:v>
                </c:pt>
                <c:pt idx="99441">
                  <c:v>1.1103509586372264E-3</c:v>
                </c:pt>
                <c:pt idx="99442">
                  <c:v>1.1103528599248533E-3</c:v>
                </c:pt>
                <c:pt idx="99443">
                  <c:v>1.1103547617992403E-3</c:v>
                </c:pt>
                <c:pt idx="99444">
                  <c:v>1.1103566642607658E-3</c:v>
                </c:pt>
                <c:pt idx="99445">
                  <c:v>1.1103585673094521E-3</c:v>
                </c:pt>
                <c:pt idx="99446">
                  <c:v>1.1103604709452493E-3</c:v>
                </c:pt>
                <c:pt idx="99447">
                  <c:v>1.1103623751680652E-3</c:v>
                </c:pt>
                <c:pt idx="99448">
                  <c:v>1.1103642799780359E-3</c:v>
                </c:pt>
                <c:pt idx="99449">
                  <c:v>1.1103661853750992E-3</c:v>
                </c:pt>
                <c:pt idx="99450">
                  <c:v>1.1103680913596178E-3</c:v>
                </c:pt>
                <c:pt idx="99451">
                  <c:v>1.1103699979309511E-3</c:v>
                </c:pt>
                <c:pt idx="99452">
                  <c:v>1.1103719050900125E-3</c:v>
                </c:pt>
                <c:pt idx="99453">
                  <c:v>1.1103738128363165E-3</c:v>
                </c:pt>
                <c:pt idx="99454">
                  <c:v>1.1103757211699187E-3</c:v>
                </c:pt>
                <c:pt idx="99455">
                  <c:v>1.1103776300910668E-3</c:v>
                </c:pt>
                <c:pt idx="99456">
                  <c:v>1.1103795395993512E-3</c:v>
                </c:pt>
                <c:pt idx="99457">
                  <c:v>1.1103814496951029E-3</c:v>
                </c:pt>
                <c:pt idx="99458">
                  <c:v>1.1103833603782055E-3</c:v>
                </c:pt>
                <c:pt idx="99459">
                  <c:v>1.11038527164887E-3</c:v>
                </c:pt>
                <c:pt idx="99460">
                  <c:v>1.1103871835072864E-3</c:v>
                </c:pt>
                <c:pt idx="99461">
                  <c:v>1.1103890959530546E-3</c:v>
                </c:pt>
                <c:pt idx="99462">
                  <c:v>1.1103910089864837E-3</c:v>
                </c:pt>
                <c:pt idx="99463">
                  <c:v>1.1103929226073434E-3</c:v>
                </c:pt>
                <c:pt idx="99464">
                  <c:v>1.1103948368160529E-3</c:v>
                </c:pt>
                <c:pt idx="99465">
                  <c:v>1.1103967516123837E-3</c:v>
                </c:pt>
                <c:pt idx="99466">
                  <c:v>1.1103986669959947E-3</c:v>
                </c:pt>
                <c:pt idx="99467">
                  <c:v>1.1104005829676352E-3</c:v>
                </c:pt>
                <c:pt idx="99468">
                  <c:v>1.1104024995269748E-3</c:v>
                </c:pt>
                <c:pt idx="99469">
                  <c:v>1.1104044166742135E-3</c:v>
                </c:pt>
                <c:pt idx="99470">
                  <c:v>1.1104063344092776E-3</c:v>
                </c:pt>
                <c:pt idx="99471">
                  <c:v>1.1104082527321213E-3</c:v>
                </c:pt>
                <c:pt idx="99472">
                  <c:v>1.1104101716428369E-3</c:v>
                </c:pt>
                <c:pt idx="99473">
                  <c:v>1.1104120911414452E-3</c:v>
                </c:pt>
                <c:pt idx="99474">
                  <c:v>1.1104140112278974E-3</c:v>
                </c:pt>
                <c:pt idx="99475">
                  <c:v>1.1104159319024092E-3</c:v>
                </c:pt>
                <c:pt idx="99476">
                  <c:v>1.1104178531648303E-3</c:v>
                </c:pt>
                <c:pt idx="99477">
                  <c:v>1.1104197750153465E-3</c:v>
                </c:pt>
                <c:pt idx="99478">
                  <c:v>1.1104216974539536E-3</c:v>
                </c:pt>
                <c:pt idx="99479">
                  <c:v>1.1104236204807771E-3</c:v>
                </c:pt>
                <c:pt idx="99480">
                  <c:v>1.1104255440955028E-3</c:v>
                </c:pt>
                <c:pt idx="99481">
                  <c:v>1.1104274682982888E-3</c:v>
                </c:pt>
                <c:pt idx="99482">
                  <c:v>1.1104293930893538E-3</c:v>
                </c:pt>
                <c:pt idx="99483">
                  <c:v>1.1104313184687133E-3</c:v>
                </c:pt>
                <c:pt idx="99484">
                  <c:v>1.1104332444361155E-3</c:v>
                </c:pt>
                <c:pt idx="99485">
                  <c:v>1.1104351709918432E-3</c:v>
                </c:pt>
                <c:pt idx="99486">
                  <c:v>1.1104370981357098E-3</c:v>
                </c:pt>
                <c:pt idx="99487">
                  <c:v>1.1104390258680314E-3</c:v>
                </c:pt>
                <c:pt idx="99488">
                  <c:v>1.1104409541888289E-3</c:v>
                </c:pt>
                <c:pt idx="99489">
                  <c:v>1.1104428830979981E-3</c:v>
                </c:pt>
                <c:pt idx="99490">
                  <c:v>1.1104448125952384E-3</c:v>
                </c:pt>
                <c:pt idx="99491">
                  <c:v>1.1104467426810254E-3</c:v>
                </c:pt>
                <c:pt idx="99492">
                  <c:v>1.1104486733552006E-3</c:v>
                </c:pt>
                <c:pt idx="99493">
                  <c:v>1.1104506046181765E-3</c:v>
                </c:pt>
                <c:pt idx="99494">
                  <c:v>1.110452536469318E-3</c:v>
                </c:pt>
                <c:pt idx="99495">
                  <c:v>1.1104544689090371E-3</c:v>
                </c:pt>
                <c:pt idx="99496">
                  <c:v>1.1104564019375875E-3</c:v>
                </c:pt>
                <c:pt idx="99497">
                  <c:v>1.11045833555471E-3</c:v>
                </c:pt>
                <c:pt idx="99498">
                  <c:v>1.1104602697602586E-3</c:v>
                </c:pt>
                <c:pt idx="99499">
                  <c:v>1.1104622045546345E-3</c:v>
                </c:pt>
                <c:pt idx="99500">
                  <c:v>1.1104641399376318E-3</c:v>
                </c:pt>
                <c:pt idx="99501">
                  <c:v>1.1104660759091629E-3</c:v>
                </c:pt>
                <c:pt idx="99502">
                  <c:v>1.110468012469586E-3</c:v>
                </c:pt>
                <c:pt idx="99503">
                  <c:v>1.1104699496187846E-3</c:v>
                </c:pt>
                <c:pt idx="99504">
                  <c:v>1.1104718873568584E-3</c:v>
                </c:pt>
                <c:pt idx="99505">
                  <c:v>1.110473825683802E-3</c:v>
                </c:pt>
                <c:pt idx="99506">
                  <c:v>1.1104757645995073E-3</c:v>
                </c:pt>
                <c:pt idx="99507">
                  <c:v>1.1104777041040402E-3</c:v>
                </c:pt>
                <c:pt idx="99508">
                  <c:v>1.1104796441973883E-3</c:v>
                </c:pt>
                <c:pt idx="99509">
                  <c:v>1.1104815848797928E-3</c:v>
                </c:pt>
                <c:pt idx="99510">
                  <c:v>1.1104835261511615E-3</c:v>
                </c:pt>
                <c:pt idx="99511">
                  <c:v>1.1104854680115471E-3</c:v>
                </c:pt>
                <c:pt idx="99512">
                  <c:v>1.1104874104612464E-3</c:v>
                </c:pt>
                <c:pt idx="99513">
                  <c:v>1.110489353499769E-3</c:v>
                </c:pt>
                <c:pt idx="99514">
                  <c:v>1.1104912971273263E-3</c:v>
                </c:pt>
                <c:pt idx="99515">
                  <c:v>1.1104932413440484E-3</c:v>
                </c:pt>
                <c:pt idx="99516">
                  <c:v>1.1104951861501124E-3</c:v>
                </c:pt>
                <c:pt idx="99517">
                  <c:v>1.1104971315450192E-3</c:v>
                </c:pt>
                <c:pt idx="99518">
                  <c:v>1.1104990775293955E-3</c:v>
                </c:pt>
                <c:pt idx="99519">
                  <c:v>1.1105010241027977E-3</c:v>
                </c:pt>
                <c:pt idx="99520">
                  <c:v>1.110502971265427E-3</c:v>
                </c:pt>
                <c:pt idx="99521">
                  <c:v>1.1105049190174143E-3</c:v>
                </c:pt>
                <c:pt idx="99522">
                  <c:v>1.1105068673588079E-3</c:v>
                </c:pt>
                <c:pt idx="99523">
                  <c:v>1.110508816289474E-3</c:v>
                </c:pt>
                <c:pt idx="99524">
                  <c:v>1.1105107658096935E-3</c:v>
                </c:pt>
                <c:pt idx="99525">
                  <c:v>1.1105127159191785E-3</c:v>
                </c:pt>
                <c:pt idx="99526">
                  <c:v>1.1105146666180576E-3</c:v>
                </c:pt>
                <c:pt idx="99527">
                  <c:v>1.1105166179063634E-3</c:v>
                </c:pt>
                <c:pt idx="99528">
                  <c:v>1.110518569784098E-3</c:v>
                </c:pt>
                <c:pt idx="99529">
                  <c:v>1.1105205222514966E-3</c:v>
                </c:pt>
                <c:pt idx="99530">
                  <c:v>1.1105224753083225E-3</c:v>
                </c:pt>
                <c:pt idx="99531">
                  <c:v>1.1105244289545699E-3</c:v>
                </c:pt>
                <c:pt idx="99532">
                  <c:v>1.1105263831907987E-3</c:v>
                </c:pt>
                <c:pt idx="99533">
                  <c:v>1.110528338016444E-3</c:v>
                </c:pt>
                <c:pt idx="99534">
                  <c:v>1.1105302934318263E-3</c:v>
                </c:pt>
                <c:pt idx="99535">
                  <c:v>1.1105322494368056E-3</c:v>
                </c:pt>
                <c:pt idx="99536">
                  <c:v>1.1105342060315244E-3</c:v>
                </c:pt>
                <c:pt idx="99537">
                  <c:v>1.1105361632159697E-3</c:v>
                </c:pt>
                <c:pt idx="99538">
                  <c:v>1.1105381209902778E-3</c:v>
                </c:pt>
                <c:pt idx="99539">
                  <c:v>1.1105400793542102E-3</c:v>
                </c:pt>
                <c:pt idx="99540">
                  <c:v>1.110542038308044E-3</c:v>
                </c:pt>
                <c:pt idx="99541">
                  <c:v>1.1105439978518639E-3</c:v>
                </c:pt>
                <c:pt idx="99542">
                  <c:v>1.1105459579852806E-3</c:v>
                </c:pt>
                <c:pt idx="99543">
                  <c:v>1.1105479187087147E-3</c:v>
                </c:pt>
                <c:pt idx="99544">
                  <c:v>1.1105498800222675E-3</c:v>
                </c:pt>
                <c:pt idx="99545">
                  <c:v>1.1105518419254686E-3</c:v>
                </c:pt>
                <c:pt idx="99546">
                  <c:v>1.1105538044187799E-3</c:v>
                </c:pt>
                <c:pt idx="99547">
                  <c:v>1.1105557675020422E-3</c:v>
                </c:pt>
                <c:pt idx="99548">
                  <c:v>1.1105577311755661E-3</c:v>
                </c:pt>
                <c:pt idx="99549">
                  <c:v>1.1105596954388937E-3</c:v>
                </c:pt>
                <c:pt idx="99550">
                  <c:v>1.1105616602924149E-3</c:v>
                </c:pt>
                <c:pt idx="99551">
                  <c:v>1.1105636257360506E-3</c:v>
                </c:pt>
                <c:pt idx="99552">
                  <c:v>1.1105655917701346E-3</c:v>
                </c:pt>
                <c:pt idx="99553">
                  <c:v>1.1105675583942295E-3</c:v>
                </c:pt>
                <c:pt idx="99554">
                  <c:v>1.1105695256083759E-3</c:v>
                </c:pt>
                <c:pt idx="99555">
                  <c:v>1.1105714934128311E-3</c:v>
                </c:pt>
                <c:pt idx="99556">
                  <c:v>1.1105734618073997E-3</c:v>
                </c:pt>
                <c:pt idx="99557">
                  <c:v>1.1105754307924023E-3</c:v>
                </c:pt>
                <c:pt idx="99558">
                  <c:v>1.1105774003680267E-3</c:v>
                </c:pt>
                <c:pt idx="99559">
                  <c:v>1.1105793705336561E-3</c:v>
                </c:pt>
                <c:pt idx="99560">
                  <c:v>1.11058134128946E-3</c:v>
                </c:pt>
                <c:pt idx="99561">
                  <c:v>1.1105833126357175E-3</c:v>
                </c:pt>
                <c:pt idx="99562">
                  <c:v>1.1105852845727209E-3</c:v>
                </c:pt>
                <c:pt idx="99563">
                  <c:v>1.1105872571000464E-3</c:v>
                </c:pt>
                <c:pt idx="99564">
                  <c:v>1.1105892302178887E-3</c:v>
                </c:pt>
                <c:pt idx="99565">
                  <c:v>1.1105912039261151E-3</c:v>
                </c:pt>
                <c:pt idx="99566">
                  <c:v>1.1105931782251428E-3</c:v>
                </c:pt>
                <c:pt idx="99567">
                  <c:v>1.1105951531144502E-3</c:v>
                </c:pt>
                <c:pt idx="99568">
                  <c:v>1.1105971285945476E-3</c:v>
                </c:pt>
                <c:pt idx="99569">
                  <c:v>1.1105991046650981E-3</c:v>
                </c:pt>
                <c:pt idx="99570">
                  <c:v>1.1106010813262696E-3</c:v>
                </c:pt>
                <c:pt idx="99571">
                  <c:v>1.1106030585782485E-3</c:v>
                </c:pt>
                <c:pt idx="99572">
                  <c:v>1.1106050364208498E-3</c:v>
                </c:pt>
                <c:pt idx="99573">
                  <c:v>1.1106070148544245E-3</c:v>
                </c:pt>
                <c:pt idx="99574">
                  <c:v>1.110608993878536E-3</c:v>
                </c:pt>
                <c:pt idx="99575">
                  <c:v>1.1106109734932766E-3</c:v>
                </c:pt>
                <c:pt idx="99576">
                  <c:v>1.1106129536990258E-3</c:v>
                </c:pt>
                <c:pt idx="99577">
                  <c:v>1.1106149344953854E-3</c:v>
                </c:pt>
                <c:pt idx="99578">
                  <c:v>1.1106169158827102E-3</c:v>
                </c:pt>
                <c:pt idx="99579">
                  <c:v>1.1106188978611121E-3</c:v>
                </c:pt>
                <c:pt idx="99580">
                  <c:v>1.1106208804303882E-3</c:v>
                </c:pt>
                <c:pt idx="99581">
                  <c:v>1.110622863590356E-3</c:v>
                </c:pt>
                <c:pt idx="99582">
                  <c:v>1.1106248473415894E-3</c:v>
                </c:pt>
                <c:pt idx="99583">
                  <c:v>1.1106268316837225E-3</c:v>
                </c:pt>
                <c:pt idx="99584">
                  <c:v>1.1106288166167866E-3</c:v>
                </c:pt>
                <c:pt idx="99585">
                  <c:v>1.1106308021411851E-3</c:v>
                </c:pt>
                <c:pt idx="99586">
                  <c:v>1.1106327882564209E-3</c:v>
                </c:pt>
                <c:pt idx="99587">
                  <c:v>1.1106347749627356E-3</c:v>
                </c:pt>
                <c:pt idx="99588">
                  <c:v>1.1106367622602217E-3</c:v>
                </c:pt>
                <c:pt idx="99589">
                  <c:v>1.1106387501486647E-3</c:v>
                </c:pt>
                <c:pt idx="99590">
                  <c:v>1.110640738628583E-3</c:v>
                </c:pt>
                <c:pt idx="99591">
                  <c:v>1.1106427276994491E-3</c:v>
                </c:pt>
                <c:pt idx="99592">
                  <c:v>1.1106447173616452E-3</c:v>
                </c:pt>
                <c:pt idx="99593">
                  <c:v>1.1106467076152449E-3</c:v>
                </c:pt>
                <c:pt idx="99594">
                  <c:v>1.1106486984601858E-3</c:v>
                </c:pt>
                <c:pt idx="99595">
                  <c:v>1.1106506898960831E-3</c:v>
                </c:pt>
                <c:pt idx="99596">
                  <c:v>1.1106526819237702E-3</c:v>
                </c:pt>
                <c:pt idx="99597">
                  <c:v>1.1106546745423523E-3</c:v>
                </c:pt>
                <c:pt idx="99598">
                  <c:v>1.1106566677525779E-3</c:v>
                </c:pt>
                <c:pt idx="99599">
                  <c:v>1.1106586615542099E-3</c:v>
                </c:pt>
                <c:pt idx="99600">
                  <c:v>1.1106606559472497E-3</c:v>
                </c:pt>
                <c:pt idx="99601">
                  <c:v>1.1106626509321232E-3</c:v>
                </c:pt>
                <c:pt idx="99602">
                  <c:v>1.1106646465080937E-3</c:v>
                </c:pt>
                <c:pt idx="99603">
                  <c:v>1.1106666426758856E-3</c:v>
                </c:pt>
                <c:pt idx="99604">
                  <c:v>1.1106686394350249E-3</c:v>
                </c:pt>
                <c:pt idx="99605">
                  <c:v>1.1106706367857461E-3</c:v>
                </c:pt>
                <c:pt idx="99606">
                  <c:v>1.1106726347280044E-3</c:v>
                </c:pt>
                <c:pt idx="99607">
                  <c:v>1.1106746332616901E-3</c:v>
                </c:pt>
                <c:pt idx="99608">
                  <c:v>1.1106766323874383E-3</c:v>
                </c:pt>
                <c:pt idx="99609">
                  <c:v>1.1106786321047107E-3</c:v>
                </c:pt>
                <c:pt idx="99610">
                  <c:v>1.1106806324138378E-3</c:v>
                </c:pt>
                <c:pt idx="99611">
                  <c:v>1.1106826333145035E-3</c:v>
                </c:pt>
                <c:pt idx="99612">
                  <c:v>1.1106846348071129E-3</c:v>
                </c:pt>
                <c:pt idx="99613">
                  <c:v>1.1106866368913086E-3</c:v>
                </c:pt>
                <c:pt idx="99614">
                  <c:v>1.1106886395674397E-3</c:v>
                </c:pt>
                <c:pt idx="99615">
                  <c:v>1.1106906428354677E-3</c:v>
                </c:pt>
                <c:pt idx="99616">
                  <c:v>1.110692646695203E-3</c:v>
                </c:pt>
                <c:pt idx="99617">
                  <c:v>1.1106946511470189E-3</c:v>
                </c:pt>
                <c:pt idx="99618">
                  <c:v>1.110696656190575E-3</c:v>
                </c:pt>
                <c:pt idx="99619">
                  <c:v>1.1106986618261182E-3</c:v>
                </c:pt>
                <c:pt idx="99620">
                  <c:v>1.1107006680536396E-3</c:v>
                </c:pt>
                <c:pt idx="99621">
                  <c:v>1.1107026748731375E-3</c:v>
                </c:pt>
                <c:pt idx="99622">
                  <c:v>1.1107046822848203E-3</c:v>
                </c:pt>
                <c:pt idx="99623">
                  <c:v>1.110706690288328E-3</c:v>
                </c:pt>
                <c:pt idx="99624">
                  <c:v>1.1107086988840684E-3</c:v>
                </c:pt>
                <c:pt idx="99625">
                  <c:v>1.1107107080718869E-3</c:v>
                </c:pt>
                <c:pt idx="99626">
                  <c:v>1.1107127178518529E-3</c:v>
                </c:pt>
                <c:pt idx="99627">
                  <c:v>1.1107147282238003E-3</c:v>
                </c:pt>
                <c:pt idx="99628">
                  <c:v>1.1107167391879583E-3</c:v>
                </c:pt>
                <c:pt idx="99629">
                  <c:v>1.1107187507443492E-3</c:v>
                </c:pt>
                <c:pt idx="99630">
                  <c:v>1.1107207628931696E-3</c:v>
                </c:pt>
                <c:pt idx="99631">
                  <c:v>1.1107227756337944E-3</c:v>
                </c:pt>
                <c:pt idx="99632">
                  <c:v>1.1107247889671579E-3</c:v>
                </c:pt>
                <c:pt idx="99633">
                  <c:v>1.1107268028928057E-3</c:v>
                </c:pt>
                <c:pt idx="99634">
                  <c:v>1.1107288174105638E-3</c:v>
                </c:pt>
                <c:pt idx="99635">
                  <c:v>1.1107308325205764E-3</c:v>
                </c:pt>
                <c:pt idx="99636">
                  <c:v>1.1107328482232799E-3</c:v>
                </c:pt>
                <c:pt idx="99637">
                  <c:v>1.1107348645181486E-3</c:v>
                </c:pt>
                <c:pt idx="99638">
                  <c:v>1.1107368814054735E-3</c:v>
                </c:pt>
                <c:pt idx="99639">
                  <c:v>1.1107388988854847E-3</c:v>
                </c:pt>
                <c:pt idx="99640">
                  <c:v>1.1107409169578788E-3</c:v>
                </c:pt>
                <c:pt idx="99641">
                  <c:v>1.1107429356227876E-3</c:v>
                </c:pt>
                <c:pt idx="99642">
                  <c:v>1.1107449548800098E-3</c:v>
                </c:pt>
                <c:pt idx="99643">
                  <c:v>1.1107469747300514E-3</c:v>
                </c:pt>
                <c:pt idx="99644">
                  <c:v>1.1107489951724719E-3</c:v>
                </c:pt>
                <c:pt idx="99645">
                  <c:v>1.1107510162076673E-3</c:v>
                </c:pt>
                <c:pt idx="99646">
                  <c:v>1.1107530378354985E-3</c:v>
                </c:pt>
                <c:pt idx="99647">
                  <c:v>1.1107550600557257E-3</c:v>
                </c:pt>
                <c:pt idx="99648">
                  <c:v>1.1107570828687004E-3</c:v>
                </c:pt>
                <c:pt idx="99649">
                  <c:v>1.1107591062749196E-3</c:v>
                </c:pt>
                <c:pt idx="99650">
                  <c:v>1.1107611302731686E-3</c:v>
                </c:pt>
                <c:pt idx="99651">
                  <c:v>1.1107631548645668E-3</c:v>
                </c:pt>
                <c:pt idx="99652">
                  <c:v>1.1107651800486903E-3</c:v>
                </c:pt>
                <c:pt idx="99653">
                  <c:v>1.1107672058256117E-3</c:v>
                </c:pt>
                <c:pt idx="99654">
                  <c:v>1.1107692321952706E-3</c:v>
                </c:pt>
                <c:pt idx="99655">
                  <c:v>1.1107712591581038E-3</c:v>
                </c:pt>
                <c:pt idx="99656">
                  <c:v>1.1107732867136426E-3</c:v>
                </c:pt>
                <c:pt idx="99657">
                  <c:v>1.1107753148621379E-3</c:v>
                </c:pt>
                <c:pt idx="99658">
                  <c:v>1.1107773436035641E-3</c:v>
                </c:pt>
                <c:pt idx="99659">
                  <c:v>1.1107793729377622E-3</c:v>
                </c:pt>
                <c:pt idx="99660">
                  <c:v>1.1107814028648412E-3</c:v>
                </c:pt>
                <c:pt idx="99661">
                  <c:v>1.1107834333850368E-3</c:v>
                </c:pt>
                <c:pt idx="99662">
                  <c:v>1.1107854644983239E-3</c:v>
                </c:pt>
                <c:pt idx="99663">
                  <c:v>1.1107874962047737E-3</c:v>
                </c:pt>
                <c:pt idx="99664">
                  <c:v>1.11078952850399E-3</c:v>
                </c:pt>
                <c:pt idx="99665">
                  <c:v>1.1107915613967187E-3</c:v>
                </c:pt>
                <c:pt idx="99666">
                  <c:v>1.1107935948827289E-3</c:v>
                </c:pt>
                <c:pt idx="99667">
                  <c:v>1.1107956289614456E-3</c:v>
                </c:pt>
                <c:pt idx="99668">
                  <c:v>1.1107976636334314E-3</c:v>
                </c:pt>
                <c:pt idx="99669">
                  <c:v>1.1107996988987446E-3</c:v>
                </c:pt>
                <c:pt idx="99670">
                  <c:v>1.1108017347573598E-3</c:v>
                </c:pt>
                <c:pt idx="99671">
                  <c:v>1.1108037712090348E-3</c:v>
                </c:pt>
                <c:pt idx="99672">
                  <c:v>1.1108058082540705E-3</c:v>
                </c:pt>
                <c:pt idx="99673">
                  <c:v>1.1108078458926041E-3</c:v>
                </c:pt>
                <c:pt idx="99674">
                  <c:v>1.1108098841241239E-3</c:v>
                </c:pt>
                <c:pt idx="99675">
                  <c:v>1.1108119229492389E-3</c:v>
                </c:pt>
                <c:pt idx="99676">
                  <c:v>1.11081396236771E-3</c:v>
                </c:pt>
                <c:pt idx="99677">
                  <c:v>1.110816002379779E-3</c:v>
                </c:pt>
                <c:pt idx="99678">
                  <c:v>1.1108180429847772E-3</c:v>
                </c:pt>
                <c:pt idx="99679">
                  <c:v>1.1108200841836132E-3</c:v>
                </c:pt>
                <c:pt idx="99680">
                  <c:v>1.1108221259758543E-3</c:v>
                </c:pt>
                <c:pt idx="99681">
                  <c:v>1.1108241683613529E-3</c:v>
                </c:pt>
                <c:pt idx="99682">
                  <c:v>1.1108262113407692E-3</c:v>
                </c:pt>
                <c:pt idx="99683">
                  <c:v>1.1108282549134052E-3</c:v>
                </c:pt>
                <c:pt idx="99684">
                  <c:v>1.1108302990795143E-3</c:v>
                </c:pt>
                <c:pt idx="99685">
                  <c:v>1.1108323438398101E-3</c:v>
                </c:pt>
                <c:pt idx="99686">
                  <c:v>1.1108343891934609E-3</c:v>
                </c:pt>
                <c:pt idx="99687">
                  <c:v>1.1108364351405978E-3</c:v>
                </c:pt>
                <c:pt idx="99688">
                  <c:v>1.110838481681319E-3</c:v>
                </c:pt>
                <c:pt idx="99689">
                  <c:v>1.1108405288160587E-3</c:v>
                </c:pt>
                <c:pt idx="99690">
                  <c:v>1.1108425765442187E-3</c:v>
                </c:pt>
                <c:pt idx="99691">
                  <c:v>1.1108446248665968E-3</c:v>
                </c:pt>
                <c:pt idx="99692">
                  <c:v>1.1108466737824599E-3</c:v>
                </c:pt>
                <c:pt idx="99693">
                  <c:v>1.1108487232922503E-3</c:v>
                </c:pt>
                <c:pt idx="99694">
                  <c:v>1.1108507733956351E-3</c:v>
                </c:pt>
                <c:pt idx="99695">
                  <c:v>1.1108528240929099E-3</c:v>
                </c:pt>
                <c:pt idx="99696">
                  <c:v>1.1108548753840657E-3</c:v>
                </c:pt>
                <c:pt idx="99697">
                  <c:v>1.1108569272687758E-3</c:v>
                </c:pt>
                <c:pt idx="99698">
                  <c:v>1.1108589797478455E-3</c:v>
                </c:pt>
                <c:pt idx="99699">
                  <c:v>1.1108610328206931E-3</c:v>
                </c:pt>
                <c:pt idx="99700">
                  <c:v>1.1108630864877962E-3</c:v>
                </c:pt>
                <c:pt idx="99701">
                  <c:v>1.1108651407487821E-3</c:v>
                </c:pt>
                <c:pt idx="99702">
                  <c:v>1.1108671956037142E-3</c:v>
                </c:pt>
                <c:pt idx="99703">
                  <c:v>1.1108692510524514E-3</c:v>
                </c:pt>
                <c:pt idx="99704">
                  <c:v>1.1108713070955196E-3</c:v>
                </c:pt>
                <c:pt idx="99705">
                  <c:v>1.1108733637327573E-3</c:v>
                </c:pt>
                <c:pt idx="99706">
                  <c:v>1.1108754209638312E-3</c:v>
                </c:pt>
                <c:pt idx="99707">
                  <c:v>1.1108774787890077E-3</c:v>
                </c:pt>
                <c:pt idx="99708">
                  <c:v>1.1108795372084875E-3</c:v>
                </c:pt>
                <c:pt idx="99709">
                  <c:v>1.1108815962220279E-3</c:v>
                </c:pt>
                <c:pt idx="99710">
                  <c:v>1.1108836558299177E-3</c:v>
                </c:pt>
                <c:pt idx="99711">
                  <c:v>1.1108857160318977E-3</c:v>
                </c:pt>
                <c:pt idx="99712">
                  <c:v>1.1108877768281078E-3</c:v>
                </c:pt>
                <c:pt idx="99713">
                  <c:v>1.1108898382187142E-3</c:v>
                </c:pt>
                <c:pt idx="99714">
                  <c:v>1.1108919002038925E-3</c:v>
                </c:pt>
                <c:pt idx="99715">
                  <c:v>1.110893962783029E-3</c:v>
                </c:pt>
                <c:pt idx="99716">
                  <c:v>1.1108960259568097E-3</c:v>
                </c:pt>
                <c:pt idx="99717">
                  <c:v>1.1108980897248024E-3</c:v>
                </c:pt>
                <c:pt idx="99718">
                  <c:v>1.1109001540867186E-3</c:v>
                </c:pt>
                <c:pt idx="99719">
                  <c:v>1.1109022190435849E-3</c:v>
                </c:pt>
                <c:pt idx="99720">
                  <c:v>1.1109042845945858E-3</c:v>
                </c:pt>
                <c:pt idx="99721">
                  <c:v>1.1109063507401117E-3</c:v>
                </c:pt>
                <c:pt idx="99722">
                  <c:v>1.1109084174802232E-3</c:v>
                </c:pt>
                <c:pt idx="99723">
                  <c:v>1.1109104848146065E-3</c:v>
                </c:pt>
                <c:pt idx="99724">
                  <c:v>1.1109125527436453E-3</c:v>
                </c:pt>
                <c:pt idx="99725">
                  <c:v>1.1109146212675051E-3</c:v>
                </c:pt>
                <c:pt idx="99726">
                  <c:v>1.1109166903858791E-3</c:v>
                </c:pt>
                <c:pt idx="99727">
                  <c:v>1.1109187600987823E-3</c:v>
                </c:pt>
                <c:pt idx="99728">
                  <c:v>1.1109208304061766E-3</c:v>
                </c:pt>
                <c:pt idx="99729">
                  <c:v>1.110922901308323E-3</c:v>
                </c:pt>
                <c:pt idx="99730">
                  <c:v>1.1109249728052336E-3</c:v>
                </c:pt>
                <c:pt idx="99731">
                  <c:v>1.1109270448966767E-3</c:v>
                </c:pt>
                <c:pt idx="99732">
                  <c:v>1.1109291175827728E-3</c:v>
                </c:pt>
                <c:pt idx="99733">
                  <c:v>1.1109311908636826E-3</c:v>
                </c:pt>
                <c:pt idx="99734">
                  <c:v>1.1109332647392873E-3</c:v>
                </c:pt>
                <c:pt idx="99735">
                  <c:v>1.1109353392099563E-3</c:v>
                </c:pt>
                <c:pt idx="99736">
                  <c:v>1.1109374142754724E-3</c:v>
                </c:pt>
                <c:pt idx="99737">
                  <c:v>1.1109394899354703E-3</c:v>
                </c:pt>
                <c:pt idx="99738">
                  <c:v>1.11094156619039E-3</c:v>
                </c:pt>
                <c:pt idx="99739">
                  <c:v>1.1109436430403231E-3</c:v>
                </c:pt>
                <c:pt idx="99740">
                  <c:v>1.1109457204849518E-3</c:v>
                </c:pt>
                <c:pt idx="99741">
                  <c:v>1.1109477985248052E-3</c:v>
                </c:pt>
                <c:pt idx="99742">
                  <c:v>1.1109498771591159E-3</c:v>
                </c:pt>
                <c:pt idx="99743">
                  <c:v>1.1109519563887061E-3</c:v>
                </c:pt>
                <c:pt idx="99744">
                  <c:v>1.1109540362132337E-3</c:v>
                </c:pt>
                <c:pt idx="99745">
                  <c:v>1.1109561166330404E-3</c:v>
                </c:pt>
                <c:pt idx="99746">
                  <c:v>1.1109581976475149E-3</c:v>
                </c:pt>
                <c:pt idx="99747">
                  <c:v>1.1109602792574564E-3</c:v>
                </c:pt>
                <c:pt idx="99748">
                  <c:v>1.1109623614620583E-3</c:v>
                </c:pt>
                <c:pt idx="99749">
                  <c:v>1.1109644442620899E-3</c:v>
                </c:pt>
                <c:pt idx="99750">
                  <c:v>1.1109665276570245E-3</c:v>
                </c:pt>
                <c:pt idx="99751">
                  <c:v>1.1109686116474234E-3</c:v>
                </c:pt>
                <c:pt idx="99752">
                  <c:v>1.1109706962328246E-3</c:v>
                </c:pt>
                <c:pt idx="99753">
                  <c:v>1.1109727814133433E-3</c:v>
                </c:pt>
                <c:pt idx="99754">
                  <c:v>1.1109748671889459E-3</c:v>
                </c:pt>
                <c:pt idx="99755">
                  <c:v>1.1109769535597304E-3</c:v>
                </c:pt>
                <c:pt idx="99756">
                  <c:v>1.110979040526074E-3</c:v>
                </c:pt>
                <c:pt idx="99757">
                  <c:v>1.1109811280876573E-3</c:v>
                </c:pt>
                <c:pt idx="99758">
                  <c:v>1.1109832162446713E-3</c:v>
                </c:pt>
                <c:pt idx="99759">
                  <c:v>1.1109853049967111E-3</c:v>
                </c:pt>
                <c:pt idx="99760">
                  <c:v>1.1109873943442314E-3</c:v>
                </c:pt>
                <c:pt idx="99761">
                  <c:v>1.1109894842872409E-3</c:v>
                </c:pt>
                <c:pt idx="99762">
                  <c:v>1.1109915748252282E-3</c:v>
                </c:pt>
                <c:pt idx="99763">
                  <c:v>1.1109936659591088E-3</c:v>
                </c:pt>
                <c:pt idx="99764">
                  <c:v>1.1109957576882648E-3</c:v>
                </c:pt>
                <c:pt idx="99765">
                  <c:v>1.1109978500128809E-3</c:v>
                </c:pt>
                <c:pt idx="99766">
                  <c:v>1.1109999429330408E-3</c:v>
                </c:pt>
                <c:pt idx="99767">
                  <c:v>1.111002036448561E-3</c:v>
                </c:pt>
                <c:pt idx="99768">
                  <c:v>1.1110041305598276E-3</c:v>
                </c:pt>
                <c:pt idx="99769">
                  <c:v>1.1110062252665364E-3</c:v>
                </c:pt>
                <c:pt idx="99770">
                  <c:v>1.1110083205687919E-3</c:v>
                </c:pt>
                <c:pt idx="99771">
                  <c:v>1.1110104164666699E-3</c:v>
                </c:pt>
                <c:pt idx="99772">
                  <c:v>1.1110125129602398E-3</c:v>
                </c:pt>
                <c:pt idx="99773">
                  <c:v>1.111014610049252E-3</c:v>
                </c:pt>
                <c:pt idx="99774">
                  <c:v>1.1110167077341953E-3</c:v>
                </c:pt>
                <c:pt idx="99775">
                  <c:v>1.1110188060147288E-3</c:v>
                </c:pt>
                <c:pt idx="99776">
                  <c:v>1.1110209048907865E-3</c:v>
                </c:pt>
                <c:pt idx="99777">
                  <c:v>1.1110230043628678E-3</c:v>
                </c:pt>
                <c:pt idx="99778">
                  <c:v>1.1110251044304947E-3</c:v>
                </c:pt>
                <c:pt idx="99779">
                  <c:v>1.1110272050939565E-3</c:v>
                </c:pt>
                <c:pt idx="99780">
                  <c:v>1.1110293063532751E-3</c:v>
                </c:pt>
                <c:pt idx="99781">
                  <c:v>1.1110314082085461E-3</c:v>
                </c:pt>
                <c:pt idx="99782">
                  <c:v>1.1110335106592445E-3</c:v>
                </c:pt>
                <c:pt idx="99783">
                  <c:v>1.1110356137062432E-3</c:v>
                </c:pt>
                <c:pt idx="99784">
                  <c:v>1.1110377173489422E-3</c:v>
                </c:pt>
                <c:pt idx="99785">
                  <c:v>1.1110398215875854E-3</c:v>
                </c:pt>
                <c:pt idx="99786">
                  <c:v>1.1110419264221895E-3</c:v>
                </c:pt>
                <c:pt idx="99787">
                  <c:v>1.1110440318526122E-3</c:v>
                </c:pt>
                <c:pt idx="99788">
                  <c:v>1.1110461378789152E-3</c:v>
                </c:pt>
                <c:pt idx="99789">
                  <c:v>1.1110482445013446E-3</c:v>
                </c:pt>
                <c:pt idx="99790">
                  <c:v>1.1110503517197967E-3</c:v>
                </c:pt>
                <c:pt idx="99791">
                  <c:v>1.1110524595344237E-3</c:v>
                </c:pt>
                <c:pt idx="99792">
                  <c:v>1.1110545679450393E-3</c:v>
                </c:pt>
                <c:pt idx="99793">
                  <c:v>1.1110566769514832E-3</c:v>
                </c:pt>
                <c:pt idx="99794">
                  <c:v>1.1110587865546173E-3</c:v>
                </c:pt>
                <c:pt idx="99795">
                  <c:v>1.1110608967533893E-3</c:v>
                </c:pt>
                <c:pt idx="99796">
                  <c:v>1.1110630075484877E-3</c:v>
                </c:pt>
                <c:pt idx="99797">
                  <c:v>1.1110651189396043E-3</c:v>
                </c:pt>
                <c:pt idx="99798">
                  <c:v>1.1110672309268348E-3</c:v>
                </c:pt>
                <c:pt idx="99799">
                  <c:v>1.1110693435101937E-3</c:v>
                </c:pt>
                <c:pt idx="99800">
                  <c:v>1.1110714566903602E-3</c:v>
                </c:pt>
                <c:pt idx="99801">
                  <c:v>1.1110735704664716E-3</c:v>
                </c:pt>
                <c:pt idx="99802">
                  <c:v>1.1110756848388597E-3</c:v>
                </c:pt>
                <c:pt idx="99803">
                  <c:v>1.1110777998074599E-3</c:v>
                </c:pt>
                <c:pt idx="99804">
                  <c:v>1.1110799153723058E-3</c:v>
                </c:pt>
                <c:pt idx="99805">
                  <c:v>1.1110820315338836E-3</c:v>
                </c:pt>
                <c:pt idx="99806">
                  <c:v>1.11108414829132E-3</c:v>
                </c:pt>
                <c:pt idx="99807">
                  <c:v>1.1110862656453172E-3</c:v>
                </c:pt>
                <c:pt idx="99808">
                  <c:v>1.1110883835958058E-3</c:v>
                </c:pt>
                <c:pt idx="99809">
                  <c:v>1.1110905021426978E-3</c:v>
                </c:pt>
                <c:pt idx="99810">
                  <c:v>1.1110926212858699E-3</c:v>
                </c:pt>
                <c:pt idx="99811">
                  <c:v>1.1110947410258288E-3</c:v>
                </c:pt>
                <c:pt idx="99812">
                  <c:v>1.111096861362204E-3</c:v>
                </c:pt>
                <c:pt idx="99813">
                  <c:v>1.1110989822948108E-3</c:v>
                </c:pt>
                <c:pt idx="99814">
                  <c:v>1.1111011038240953E-3</c:v>
                </c:pt>
                <c:pt idx="99815">
                  <c:v>1.1111032259499582E-3</c:v>
                </c:pt>
                <c:pt idx="99816">
                  <c:v>1.111105348672384E-3</c:v>
                </c:pt>
                <c:pt idx="99817">
                  <c:v>1.1111074719913935E-3</c:v>
                </c:pt>
                <c:pt idx="99818">
                  <c:v>1.1111095959069064E-3</c:v>
                </c:pt>
                <c:pt idx="99819">
                  <c:v>1.1111117204192613E-3</c:v>
                </c:pt>
                <c:pt idx="99820">
                  <c:v>1.111113845528175E-3</c:v>
                </c:pt>
                <c:pt idx="99821">
                  <c:v>1.1111159712338049E-3</c:v>
                </c:pt>
                <c:pt idx="99822">
                  <c:v>1.1111180975359458E-3</c:v>
                </c:pt>
                <c:pt idx="99823">
                  <c:v>1.1111202244349012E-3</c:v>
                </c:pt>
                <c:pt idx="99824">
                  <c:v>1.111122351930846E-3</c:v>
                </c:pt>
                <c:pt idx="99825">
                  <c:v>1.1111244800233893E-3</c:v>
                </c:pt>
                <c:pt idx="99826">
                  <c:v>1.1111266087124431E-3</c:v>
                </c:pt>
                <c:pt idx="99827">
                  <c:v>1.1111287379987093E-3</c:v>
                </c:pt>
                <c:pt idx="99828">
                  <c:v>1.1111308678815528E-3</c:v>
                </c:pt>
                <c:pt idx="99829">
                  <c:v>1.1111329983613304E-3</c:v>
                </c:pt>
                <c:pt idx="99830">
                  <c:v>1.1111351294382074E-3</c:v>
                </c:pt>
                <c:pt idx="99831">
                  <c:v>1.1111372611115821E-3</c:v>
                </c:pt>
                <c:pt idx="99832">
                  <c:v>1.1111393933820241E-3</c:v>
                </c:pt>
                <c:pt idx="99833">
                  <c:v>1.1111415262493409E-3</c:v>
                </c:pt>
                <c:pt idx="99834">
                  <c:v>1.1111436597135928E-3</c:v>
                </c:pt>
                <c:pt idx="99835">
                  <c:v>1.1111457937749141E-3</c:v>
                </c:pt>
                <c:pt idx="99836">
                  <c:v>1.1111479284330449E-3</c:v>
                </c:pt>
                <c:pt idx="99837">
                  <c:v>1.111150063688273E-3</c:v>
                </c:pt>
                <c:pt idx="99838">
                  <c:v>1.1111521995404662E-3</c:v>
                </c:pt>
                <c:pt idx="99839">
                  <c:v>1.1111543359897465E-3</c:v>
                </c:pt>
                <c:pt idx="99840">
                  <c:v>1.1111564730360013E-3</c:v>
                </c:pt>
                <c:pt idx="99841">
                  <c:v>1.1111586106795877E-3</c:v>
                </c:pt>
                <c:pt idx="99842">
                  <c:v>1.1111607489201567E-3</c:v>
                </c:pt>
                <c:pt idx="99843">
                  <c:v>1.1111628877579823E-3</c:v>
                </c:pt>
                <c:pt idx="99844">
                  <c:v>1.1111650271928256E-3</c:v>
                </c:pt>
                <c:pt idx="99845">
                  <c:v>1.1111671672249974E-3</c:v>
                </c:pt>
                <c:pt idx="99846">
                  <c:v>1.1111693078541273E-3</c:v>
                </c:pt>
                <c:pt idx="99847">
                  <c:v>1.111171449080541E-3</c:v>
                </c:pt>
                <c:pt idx="99848">
                  <c:v>1.1111735909040052E-3</c:v>
                </c:pt>
                <c:pt idx="99849">
                  <c:v>1.1111757333249186E-3</c:v>
                </c:pt>
                <c:pt idx="99850">
                  <c:v>1.1111778763430355E-3</c:v>
                </c:pt>
                <c:pt idx="99851">
                  <c:v>1.1111800199586411E-3</c:v>
                </c:pt>
                <c:pt idx="99852">
                  <c:v>1.1111821641715859E-3</c:v>
                </c:pt>
                <c:pt idx="99853">
                  <c:v>1.1111843089813974E-3</c:v>
                </c:pt>
                <c:pt idx="99854">
                  <c:v>1.1111864543888717E-3</c:v>
                </c:pt>
                <c:pt idx="99855">
                  <c:v>1.1111886003938453E-3</c:v>
                </c:pt>
                <c:pt idx="99856">
                  <c:v>1.1111907469961331E-3</c:v>
                </c:pt>
                <c:pt idx="99857">
                  <c:v>1.111192894195706E-3</c:v>
                </c:pt>
                <c:pt idx="99858">
                  <c:v>1.1111950419925712E-3</c:v>
                </c:pt>
                <c:pt idx="99859">
                  <c:v>1.1111971903873168E-3</c:v>
                </c:pt>
                <c:pt idx="99860">
                  <c:v>1.1111993393792157E-3</c:v>
                </c:pt>
                <c:pt idx="99861">
                  <c:v>1.1112014889686766E-3</c:v>
                </c:pt>
                <c:pt idx="99862">
                  <c:v>1.111203639155764E-3</c:v>
                </c:pt>
                <c:pt idx="99863">
                  <c:v>1.1112057899403613E-3</c:v>
                </c:pt>
                <c:pt idx="99864">
                  <c:v>1.1112079413225311E-3</c:v>
                </c:pt>
                <c:pt idx="99865">
                  <c:v>1.1112100933023306E-3</c:v>
                </c:pt>
                <c:pt idx="99866">
                  <c:v>1.1112122458794916E-3</c:v>
                </c:pt>
                <c:pt idx="99867">
                  <c:v>1.11121439905446E-3</c:v>
                </c:pt>
                <c:pt idx="99868">
                  <c:v>1.1112165528268732E-3</c:v>
                </c:pt>
                <c:pt idx="99869">
                  <c:v>1.1112187071970171E-3</c:v>
                </c:pt>
                <c:pt idx="99870">
                  <c:v>1.1112208621649182E-3</c:v>
                </c:pt>
                <c:pt idx="99871">
                  <c:v>1.1112230177303885E-3</c:v>
                </c:pt>
                <c:pt idx="99872">
                  <c:v>1.1112251738938572E-3</c:v>
                </c:pt>
                <c:pt idx="99873">
                  <c:v>1.1112273306547935E-3</c:v>
                </c:pt>
                <c:pt idx="99874">
                  <c:v>1.1112294880133249E-3</c:v>
                </c:pt>
                <c:pt idx="99875">
                  <c:v>1.1112316459698241E-3</c:v>
                </c:pt>
                <c:pt idx="99876">
                  <c:v>1.11123380452418E-3</c:v>
                </c:pt>
                <c:pt idx="99877">
                  <c:v>1.111235963675958E-3</c:v>
                </c:pt>
                <c:pt idx="99878">
                  <c:v>1.1112381234259009E-3</c:v>
                </c:pt>
                <c:pt idx="99879">
                  <c:v>1.1112402837735716E-3</c:v>
                </c:pt>
                <c:pt idx="99880">
                  <c:v>1.1112424447190076E-3</c:v>
                </c:pt>
                <c:pt idx="99881">
                  <c:v>1.1112446062625575E-3</c:v>
                </c:pt>
                <c:pt idx="99882">
                  <c:v>1.1112467684039984E-3</c:v>
                </c:pt>
                <c:pt idx="99883">
                  <c:v>1.1112489311434354E-3</c:v>
                </c:pt>
                <c:pt idx="99884">
                  <c:v>1.1112510944808291E-3</c:v>
                </c:pt>
                <c:pt idx="99885">
                  <c:v>1.1112532584160203E-3</c:v>
                </c:pt>
                <c:pt idx="99886">
                  <c:v>1.1112554229493416E-3</c:v>
                </c:pt>
                <c:pt idx="99887">
                  <c:v>1.1112575880804377E-3</c:v>
                </c:pt>
                <c:pt idx="99888">
                  <c:v>1.111259753809436E-3</c:v>
                </c:pt>
                <c:pt idx="99889">
                  <c:v>1.1112619201367883E-3</c:v>
                </c:pt>
                <c:pt idx="99890">
                  <c:v>1.1112640870621427E-3</c:v>
                </c:pt>
                <c:pt idx="99891">
                  <c:v>1.1112662545854979E-3</c:v>
                </c:pt>
                <c:pt idx="99892">
                  <c:v>1.1112684227068822E-3</c:v>
                </c:pt>
                <c:pt idx="99893">
                  <c:v>1.111270591426346E-3</c:v>
                </c:pt>
                <c:pt idx="99894">
                  <c:v>1.1112727607443234E-3</c:v>
                </c:pt>
                <c:pt idx="99895">
                  <c:v>1.1112749306602561E-3</c:v>
                </c:pt>
                <c:pt idx="99896">
                  <c:v>1.1112771011744379E-3</c:v>
                </c:pt>
                <c:pt idx="99897">
                  <c:v>1.1112792722866001E-3</c:v>
                </c:pt>
                <c:pt idx="99898">
                  <c:v>1.1112814439970277E-3</c:v>
                </c:pt>
                <c:pt idx="99899">
                  <c:v>1.1112836163060396E-3</c:v>
                </c:pt>
                <c:pt idx="99900">
                  <c:v>1.1112857892127009E-3</c:v>
                </c:pt>
                <c:pt idx="99901">
                  <c:v>1.111287962717997E-3</c:v>
                </c:pt>
                <c:pt idx="99902">
                  <c:v>1.1112901368215875E-3</c:v>
                </c:pt>
                <c:pt idx="99903">
                  <c:v>1.111292311523428E-3</c:v>
                </c:pt>
                <c:pt idx="99904">
                  <c:v>1.1112944868235913E-3</c:v>
                </c:pt>
                <c:pt idx="99905">
                  <c:v>1.111296662722067E-3</c:v>
                </c:pt>
                <c:pt idx="99906">
                  <c:v>1.1112988392189575E-3</c:v>
                </c:pt>
                <c:pt idx="99907">
                  <c:v>1.1113010163140927E-3</c:v>
                </c:pt>
                <c:pt idx="99908">
                  <c:v>1.1113031940077976E-3</c:v>
                </c:pt>
                <c:pt idx="99909">
                  <c:v>1.1113053722997871E-3</c:v>
                </c:pt>
                <c:pt idx="99910">
                  <c:v>1.1113075511902984E-3</c:v>
                </c:pt>
                <c:pt idx="99911">
                  <c:v>1.1113097306791856E-3</c:v>
                </c:pt>
                <c:pt idx="99912">
                  <c:v>1.1113119107666574E-3</c:v>
                </c:pt>
                <c:pt idx="99913">
                  <c:v>1.1113140914525196E-3</c:v>
                </c:pt>
                <c:pt idx="99914">
                  <c:v>1.1113162727370998E-3</c:v>
                </c:pt>
                <c:pt idx="99915">
                  <c:v>1.1113184546199227E-3</c:v>
                </c:pt>
                <c:pt idx="99916">
                  <c:v>1.1113206371016404E-3</c:v>
                </c:pt>
                <c:pt idx="99917">
                  <c:v>1.1113228201819598E-3</c:v>
                </c:pt>
                <c:pt idx="99918">
                  <c:v>1.1113250038604174E-3</c:v>
                </c:pt>
                <c:pt idx="99919">
                  <c:v>1.1113271881378448E-3</c:v>
                </c:pt>
                <c:pt idx="99920">
                  <c:v>1.111329373013791E-3</c:v>
                </c:pt>
                <c:pt idx="99921">
                  <c:v>1.1113315584883317E-3</c:v>
                </c:pt>
                <c:pt idx="99922">
                  <c:v>1.1113337445614684E-3</c:v>
                </c:pt>
                <c:pt idx="99923">
                  <c:v>1.1113359312333569E-3</c:v>
                </c:pt>
                <c:pt idx="99924">
                  <c:v>1.1113381185038716E-3</c:v>
                </c:pt>
                <c:pt idx="99925">
                  <c:v>1.111340306373239E-3</c:v>
                </c:pt>
                <c:pt idx="99926">
                  <c:v>1.1113424948410527E-3</c:v>
                </c:pt>
                <c:pt idx="99927">
                  <c:v>1.111344683907551E-3</c:v>
                </c:pt>
                <c:pt idx="99928">
                  <c:v>1.1113468735731268E-3</c:v>
                </c:pt>
                <c:pt idx="99929">
                  <c:v>1.1113490638374765E-3</c:v>
                </c:pt>
                <c:pt idx="99930">
                  <c:v>1.1113512547005556E-3</c:v>
                </c:pt>
                <c:pt idx="99931">
                  <c:v>1.1113534461627528E-3</c:v>
                </c:pt>
                <c:pt idx="99932">
                  <c:v>1.1113556382233792E-3</c:v>
                </c:pt>
                <c:pt idx="99933">
                  <c:v>1.1113578308827869E-3</c:v>
                </c:pt>
                <c:pt idx="99934">
                  <c:v>1.1113600241413662E-3</c:v>
                </c:pt>
                <c:pt idx="99935">
                  <c:v>1.1113622179989718E-3</c:v>
                </c:pt>
                <c:pt idx="99936">
                  <c:v>1.1113644124553625E-3</c:v>
                </c:pt>
                <c:pt idx="99937">
                  <c:v>1.1113666075106931E-3</c:v>
                </c:pt>
                <c:pt idx="99938">
                  <c:v>1.111368803164982E-3</c:v>
                </c:pt>
                <c:pt idx="99939">
                  <c:v>1.1113709994179486E-3</c:v>
                </c:pt>
                <c:pt idx="99940">
                  <c:v>1.1113731962704226E-3</c:v>
                </c:pt>
                <c:pt idx="99941">
                  <c:v>1.1113753937213795E-3</c:v>
                </c:pt>
                <c:pt idx="99942">
                  <c:v>1.1113775917715504E-3</c:v>
                </c:pt>
                <c:pt idx="99943">
                  <c:v>1.1113797904207985E-3</c:v>
                </c:pt>
                <c:pt idx="99944">
                  <c:v>1.1113819896691414E-3</c:v>
                </c:pt>
                <c:pt idx="99945">
                  <c:v>1.1113841895165366E-3</c:v>
                </c:pt>
                <c:pt idx="99946">
                  <c:v>1.1113863899630046E-3</c:v>
                </c:pt>
                <c:pt idx="99947">
                  <c:v>1.1113885910087147E-3</c:v>
                </c:pt>
                <c:pt idx="99948">
                  <c:v>1.111390792653217E-3</c:v>
                </c:pt>
                <c:pt idx="99949">
                  <c:v>1.1113929948970607E-3</c:v>
                </c:pt>
                <c:pt idx="99950">
                  <c:v>1.1113951977399323E-3</c:v>
                </c:pt>
                <c:pt idx="99951">
                  <c:v>1.1113974011823845E-3</c:v>
                </c:pt>
                <c:pt idx="99952">
                  <c:v>1.111399605223885E-3</c:v>
                </c:pt>
                <c:pt idx="99953">
                  <c:v>1.1114018098643871E-3</c:v>
                </c:pt>
                <c:pt idx="99954">
                  <c:v>1.1114040151044701E-3</c:v>
                </c:pt>
                <c:pt idx="99955">
                  <c:v>1.1114062209435841E-3</c:v>
                </c:pt>
                <c:pt idx="99956">
                  <c:v>1.1114084273819438E-3</c:v>
                </c:pt>
                <c:pt idx="99957">
                  <c:v>1.1114106344195193E-3</c:v>
                </c:pt>
                <c:pt idx="99958">
                  <c:v>1.1114128420562982E-3</c:v>
                </c:pt>
                <c:pt idx="99959">
                  <c:v>1.111415050292725E-3</c:v>
                </c:pt>
                <c:pt idx="99960">
                  <c:v>1.1114172591282869E-3</c:v>
                </c:pt>
                <c:pt idx="99961">
                  <c:v>1.1114194685635016E-3</c:v>
                </c:pt>
                <c:pt idx="99962">
                  <c:v>1.1114216785978275E-3</c:v>
                </c:pt>
                <c:pt idx="99963">
                  <c:v>1.1114238892315218E-3</c:v>
                </c:pt>
                <c:pt idx="99964">
                  <c:v>1.1114261004646798E-3</c:v>
                </c:pt>
                <c:pt idx="99965">
                  <c:v>1.1114283122972356E-3</c:v>
                </c:pt>
                <c:pt idx="99966">
                  <c:v>1.1114305247289851E-3</c:v>
                </c:pt>
                <c:pt idx="99967">
                  <c:v>1.1114327377605513E-3</c:v>
                </c:pt>
                <c:pt idx="99968">
                  <c:v>1.1114349513916416E-3</c:v>
                </c:pt>
                <c:pt idx="99969">
                  <c:v>1.1114371656219752E-3</c:v>
                </c:pt>
                <c:pt idx="99970">
                  <c:v>1.1114393804519422E-3</c:v>
                </c:pt>
                <c:pt idx="99971">
                  <c:v>1.1114415958813611E-3</c:v>
                </c:pt>
                <c:pt idx="99972">
                  <c:v>1.1114438119104082E-3</c:v>
                </c:pt>
                <c:pt idx="99973">
                  <c:v>1.1114460285388112E-3</c:v>
                </c:pt>
                <c:pt idx="99974">
                  <c:v>1.1114482457673335E-3</c:v>
                </c:pt>
                <c:pt idx="99975">
                  <c:v>1.1114504635948981E-3</c:v>
                </c:pt>
                <c:pt idx="99976">
                  <c:v>1.1114526820224363E-3</c:v>
                </c:pt>
                <c:pt idx="99977">
                  <c:v>1.1114549010492309E-3</c:v>
                </c:pt>
                <c:pt idx="99978">
                  <c:v>1.1114571206758371E-3</c:v>
                </c:pt>
                <c:pt idx="99979">
                  <c:v>1.1114593409020841E-3</c:v>
                </c:pt>
                <c:pt idx="99980">
                  <c:v>1.1114615617280326E-3</c:v>
                </c:pt>
                <c:pt idx="99981">
                  <c:v>1.1114637831536112E-3</c:v>
                </c:pt>
                <c:pt idx="99982">
                  <c:v>1.1114660051790919E-3</c:v>
                </c:pt>
                <c:pt idx="99983">
                  <c:v>1.111468227804239E-3</c:v>
                </c:pt>
                <c:pt idx="99984">
                  <c:v>1.1114704510290256E-3</c:v>
                </c:pt>
                <c:pt idx="99985">
                  <c:v>1.1114726748539029E-3</c:v>
                </c:pt>
                <c:pt idx="99986">
                  <c:v>1.1114748992786666E-3</c:v>
                </c:pt>
                <c:pt idx="99987">
                  <c:v>1.111477124302861E-3</c:v>
                </c:pt>
                <c:pt idx="99988">
                  <c:v>1.1114793499271238E-3</c:v>
                </c:pt>
                <c:pt idx="99989">
                  <c:v>1.1114815761509428E-3</c:v>
                </c:pt>
                <c:pt idx="99990">
                  <c:v>1.111483802974665E-3</c:v>
                </c:pt>
                <c:pt idx="99991">
                  <c:v>1.111486030398323E-3</c:v>
                </c:pt>
                <c:pt idx="99992">
                  <c:v>1.1114882584218257E-3</c:v>
                </c:pt>
                <c:pt idx="99993">
                  <c:v>1.1114904870453109E-3</c:v>
                </c:pt>
                <c:pt idx="99994">
                  <c:v>1.1114927162686611E-3</c:v>
                </c:pt>
                <c:pt idx="99995">
                  <c:v>1.1114949460919177E-3</c:v>
                </c:pt>
                <c:pt idx="99996">
                  <c:v>1.1114971765149202E-3</c:v>
                </c:pt>
                <c:pt idx="99997">
                  <c:v>1.111499407538195E-3</c:v>
                </c:pt>
                <c:pt idx="99998">
                  <c:v>1.1115016391612686E-3</c:v>
                </c:pt>
                <c:pt idx="99999">
                  <c:v>1.1115038713843115E-3</c:v>
                </c:pt>
              </c:numCache>
            </c:numRef>
          </c:yVal>
          <c:smooth val="0"/>
          <c:extLst>
            <c:ext xmlns:c16="http://schemas.microsoft.com/office/drawing/2014/chart" uri="{C3380CC4-5D6E-409C-BE32-E72D297353CC}">
              <c16:uniqueId val="{00000001-1675-4838-8B48-E3966C9BD66C}"/>
            </c:ext>
          </c:extLst>
        </c:ser>
        <c:dLbls>
          <c:showLegendKey val="0"/>
          <c:showVal val="0"/>
          <c:showCatName val="0"/>
          <c:showSerName val="0"/>
          <c:showPercent val="0"/>
          <c:showBubbleSize val="0"/>
        </c:dLbls>
        <c:axId val="1334303936"/>
        <c:axId val="1334304352"/>
      </c:scatterChart>
      <c:valAx>
        <c:axId val="1334303936"/>
        <c:scaling>
          <c:logBase val="10"/>
          <c:orientation val="minMax"/>
          <c:max val="10000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304352"/>
        <c:crosses val="autoZero"/>
        <c:crossBetween val="midCat"/>
      </c:valAx>
      <c:valAx>
        <c:axId val="133430435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3039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14</a:t>
            </a:r>
            <a:r>
              <a:rPr lang="en-GB" baseline="0"/>
              <a:t> Hidden + Momentu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heet1!$A$1:$A$100000</c:f>
              <c:numCache>
                <c:formatCode>General</c:formatCode>
                <c:ptCount val="100000"/>
                <c:pt idx="0">
                  <c:v>1.4851664338498939E-2</c:v>
                </c:pt>
                <c:pt idx="1">
                  <c:v>6.0412685227557187E-3</c:v>
                </c:pt>
                <c:pt idx="2">
                  <c:v>5.8631953046011332E-3</c:v>
                </c:pt>
                <c:pt idx="3">
                  <c:v>5.664583645091069E-3</c:v>
                </c:pt>
                <c:pt idx="4">
                  <c:v>5.4377160404747125E-3</c:v>
                </c:pt>
                <c:pt idx="5">
                  <c:v>5.1755139384059411E-3</c:v>
                </c:pt>
                <c:pt idx="6">
                  <c:v>4.8725453473617659E-3</c:v>
                </c:pt>
                <c:pt idx="7">
                  <c:v>4.5264597448245398E-3</c:v>
                </c:pt>
                <c:pt idx="8">
                  <c:v>4.1396164393767013E-3</c:v>
                </c:pt>
                <c:pt idx="9">
                  <c:v>3.7207266527319086E-3</c:v>
                </c:pt>
                <c:pt idx="10">
                  <c:v>3.2865058770186781E-3</c:v>
                </c:pt>
                <c:pt idx="11">
                  <c:v>2.8626523139219521E-3</c:v>
                </c:pt>
                <c:pt idx="12">
                  <c:v>2.4812543323992726E-3</c:v>
                </c:pt>
                <c:pt idx="13">
                  <c:v>2.1715668170836509E-3</c:v>
                </c:pt>
                <c:pt idx="14">
                  <c:v>1.9480153719357313E-3</c:v>
                </c:pt>
                <c:pt idx="15">
                  <c:v>1.8057030946169411E-3</c:v>
                </c:pt>
                <c:pt idx="16">
                  <c:v>1.7268768548082435E-3</c:v>
                </c:pt>
                <c:pt idx="17">
                  <c:v>1.6909661692303371E-3</c:v>
                </c:pt>
                <c:pt idx="18">
                  <c:v>1.6809554568528596E-3</c:v>
                </c:pt>
                <c:pt idx="19">
                  <c:v>1.6851018359406124E-3</c:v>
                </c:pt>
                <c:pt idx="20">
                  <c:v>1.6961636015829504E-3</c:v>
                </c:pt>
                <c:pt idx="21">
                  <c:v>1.7100101853540141E-3</c:v>
                </c:pt>
                <c:pt idx="22">
                  <c:v>1.7244332350877505E-3</c:v>
                </c:pt>
                <c:pt idx="23">
                  <c:v>1.7383332534683937E-3</c:v>
                </c:pt>
                <c:pt idx="24">
                  <c:v>1.751220145281862E-3</c:v>
                </c:pt>
                <c:pt idx="25">
                  <c:v>1.7629248475998791E-3</c:v>
                </c:pt>
                <c:pt idx="26">
                  <c:v>1.7734393149351844E-3</c:v>
                </c:pt>
                <c:pt idx="27">
                  <c:v>1.7828303649638222E-3</c:v>
                </c:pt>
                <c:pt idx="28">
                  <c:v>1.791194621736986E-3</c:v>
                </c:pt>
                <c:pt idx="29">
                  <c:v>1.7986358020729962E-3</c:v>
                </c:pt>
                <c:pt idx="30">
                  <c:v>1.8052539142849645E-3</c:v>
                </c:pt>
                <c:pt idx="31">
                  <c:v>1.8111406738107268E-3</c:v>
                </c:pt>
                <c:pt idx="32">
                  <c:v>1.8163780686005677E-3</c:v>
                </c:pt>
                <c:pt idx="33">
                  <c:v>1.8210384443712664E-3</c:v>
                </c:pt>
                <c:pt idx="34">
                  <c:v>1.8251852580135461E-3</c:v>
                </c:pt>
                <c:pt idx="35">
                  <c:v>1.8288740652687529E-3</c:v>
                </c:pt>
                <c:pt idx="36">
                  <c:v>1.8321535309851864E-3</c:v>
                </c:pt>
                <c:pt idx="37">
                  <c:v>1.8350663667756251E-3</c:v>
                </c:pt>
                <c:pt idx="38">
                  <c:v>1.8376501606081907E-3</c:v>
                </c:pt>
                <c:pt idx="39">
                  <c:v>1.8399380922709575E-3</c:v>
                </c:pt>
                <c:pt idx="40">
                  <c:v>1.841959542091467E-3</c:v>
                </c:pt>
                <c:pt idx="41">
                  <c:v>1.8437406054980802E-3</c:v>
                </c:pt>
                <c:pt idx="42">
                  <c:v>1.8453045271229617E-3</c:v>
                </c:pt>
                <c:pt idx="43">
                  <c:v>1.8466720673657182E-3</c:v>
                </c:pt>
                <c:pt idx="44">
                  <c:v>1.8478618127985369E-3</c:v>
                </c:pt>
                <c:pt idx="45">
                  <c:v>1.8488904400749497E-3</c:v>
                </c:pt>
                <c:pt idx="46">
                  <c:v>1.8497729413677071E-3</c:v>
                </c:pt>
                <c:pt idx="47">
                  <c:v>1.8505228179200948E-3</c:v>
                </c:pt>
                <c:pt idx="48">
                  <c:v>1.8511522470762256E-3</c:v>
                </c:pt>
                <c:pt idx="49">
                  <c:v>1.8516722271501383E-3</c:v>
                </c:pt>
                <c:pt idx="50">
                  <c:v>1.8520927036776047E-3</c:v>
                </c:pt>
                <c:pt idx="51">
                  <c:v>1.852422679937518E-3</c:v>
                </c:pt>
                <c:pt idx="52">
                  <c:v>1.8526703141029186E-3</c:v>
                </c:pt>
                <c:pt idx="53">
                  <c:v>1.852843004962033E-3</c:v>
                </c:pt>
                <c:pt idx="54">
                  <c:v>1.8529474678123127E-3</c:v>
                </c:pt>
                <c:pt idx="55">
                  <c:v>1.8529898018612456E-3</c:v>
                </c:pt>
                <c:pt idx="56">
                  <c:v>1.8529755502505244E-3</c:v>
                </c:pt>
                <c:pt idx="57">
                  <c:v>1.8529097536443709E-3</c:v>
                </c:pt>
                <c:pt idx="58">
                  <c:v>1.8527969981803382E-3</c:v>
                </c:pt>
                <c:pt idx="59">
                  <c:v>1.8526414584631372E-3</c:v>
                </c:pt>
                <c:pt idx="60">
                  <c:v>1.8524469361864871E-3</c:v>
                </c:pt>
                <c:pt idx="61">
                  <c:v>1.8522168948870148E-3</c:v>
                </c:pt>
                <c:pt idx="62">
                  <c:v>1.8519544912675798E-3</c:v>
                </c:pt>
                <c:pt idx="63">
                  <c:v>1.851662603470792E-3</c:v>
                </c:pt>
                <c:pt idx="64">
                  <c:v>1.8513438566355362E-3</c:v>
                </c:pt>
                <c:pt idx="65">
                  <c:v>1.8510006460288227E-3</c:v>
                </c:pt>
                <c:pt idx="66">
                  <c:v>1.8506351580095143E-3</c:v>
                </c:pt>
                <c:pt idx="67">
                  <c:v>1.8502493890512363E-3</c:v>
                </c:pt>
                <c:pt idx="68">
                  <c:v>1.8498451630247739E-3</c:v>
                </c:pt>
                <c:pt idx="69">
                  <c:v>1.8494241469183134E-3</c:v>
                </c:pt>
                <c:pt idx="70">
                  <c:v>1.8489878651535673E-3</c:v>
                </c:pt>
                <c:pt idx="71">
                  <c:v>1.8485377126390931E-3</c:v>
                </c:pt>
                <c:pt idx="72">
                  <c:v>1.8480749666867306E-3</c:v>
                </c:pt>
                <c:pt idx="73">
                  <c:v>1.8476007979043611E-3</c:v>
                </c:pt>
                <c:pt idx="74">
                  <c:v>1.8471162801664475E-3</c:v>
                </c:pt>
                <c:pt idx="75">
                  <c:v>1.8466223997542451E-3</c:v>
                </c:pt>
                <c:pt idx="76">
                  <c:v>1.8461200637485688E-3</c:v>
                </c:pt>
                <c:pt idx="77">
                  <c:v>1.8456101077512247E-3</c:v>
                </c:pt>
                <c:pt idx="78">
                  <c:v>1.8450933030044348E-3</c:v>
                </c:pt>
                <c:pt idx="79">
                  <c:v>1.8445703629723915E-3</c:v>
                </c:pt>
                <c:pt idx="80">
                  <c:v>1.8440419494451191E-3</c:v>
                </c:pt>
                <c:pt idx="81">
                  <c:v>1.8435086782203596E-3</c:v>
                </c:pt>
                <c:pt idx="82">
                  <c:v>1.8429711244175593E-3</c:v>
                </c:pt>
                <c:pt idx="83">
                  <c:v>1.842429827474905E-3</c:v>
                </c:pt>
                <c:pt idx="84">
                  <c:v>1.8418852958798696E-3</c:v>
                </c:pt>
                <c:pt idx="85">
                  <c:v>1.8413380116822644E-3</c:v>
                </c:pt>
                <c:pt idx="86">
                  <c:v>1.840788434839011E-3</c:v>
                </c:pt>
                <c:pt idx="87">
                  <c:v>1.8402370074403819E-3</c:v>
                </c:pt>
                <c:pt idx="88">
                  <c:v>1.8396841578679002E-3</c:v>
                </c:pt>
                <c:pt idx="89">
                  <c:v>1.8391303049359387E-3</c:v>
                </c:pt>
                <c:pt idx="90">
                  <c:v>1.8385758620707959E-3</c:v>
                </c:pt>
                <c:pt idx="91">
                  <c:v>1.8380212415833165E-3</c:v>
                </c:pt>
                <c:pt idx="92">
                  <c:v>1.8374668590933816E-3</c:v>
                </c:pt>
                <c:pt idx="93">
                  <c:v>1.8369131381682966E-3</c:v>
                </c:pt>
                <c:pt idx="94">
                  <c:v>1.8363605152391018E-3</c:v>
                </c:pt>
                <c:pt idx="95">
                  <c:v>1.8358094448628684E-3</c:v>
                </c:pt>
                <c:pt idx="96">
                  <c:v>1.8352604054018063E-3</c:v>
                </c:pt>
                <c:pt idx="97">
                  <c:v>1.8347139051926916E-3</c:v>
                </c:pt>
                <c:pt idx="98">
                  <c:v>1.8341704892829037E-3</c:v>
                </c:pt>
                <c:pt idx="99">
                  <c:v>1.8336307468107803E-3</c:v>
                </c:pt>
                <c:pt idx="100">
                  <c:v>1.8330953191090665E-3</c:v>
                </c:pt>
                <c:pt idx="101">
                  <c:v>1.832564908609222E-3</c:v>
                </c:pt>
                <c:pt idx="102">
                  <c:v>1.8320402886216622E-3</c:v>
                </c:pt>
                <c:pt idx="103">
                  <c:v>1.8315223140624658E-3</c:v>
                </c:pt>
                <c:pt idx="104">
                  <c:v>1.8310119331880533E-3</c:v>
                </c:pt>
                <c:pt idx="105">
                  <c:v>1.8305102003879626E-3</c:v>
                </c:pt>
                <c:pt idx="106">
                  <c:v>1.8300182900685897E-3</c:v>
                </c:pt>
                <c:pt idx="107">
                  <c:v>1.8295375116379447E-3</c:v>
                </c:pt>
                <c:pt idx="108">
                  <c:v>1.8290693255727075E-3</c:v>
                </c:pt>
                <c:pt idx="109">
                  <c:v>1.828615360510802E-3</c:v>
                </c:pt>
                <c:pt idx="110">
                  <c:v>1.8281774312673262E-3</c:v>
                </c:pt>
                <c:pt idx="111">
                  <c:v>1.8277575576149975E-3</c:v>
                </c:pt>
                <c:pt idx="112">
                  <c:v>1.8273579836042709E-3</c:v>
                </c:pt>
                <c:pt idx="113">
                  <c:v>1.8269811971202453E-3</c:v>
                </c:pt>
                <c:pt idx="114">
                  <c:v>1.8266299492847172E-3</c:v>
                </c:pt>
                <c:pt idx="115">
                  <c:v>1.8263072732138575E-3</c:v>
                </c:pt>
                <c:pt idx="116">
                  <c:v>1.8260165015336093E-3</c:v>
                </c:pt>
                <c:pt idx="117">
                  <c:v>1.8257612819435939E-3</c:v>
                </c:pt>
                <c:pt idx="118">
                  <c:v>1.8255455900055399E-3</c:v>
                </c:pt>
                <c:pt idx="119">
                  <c:v>1.8253737382244732E-3</c:v>
                </c:pt>
                <c:pt idx="120">
                  <c:v>1.8252503803935383E-3</c:v>
                </c:pt>
                <c:pt idx="121">
                  <c:v>1.8251805101003511E-3</c:v>
                </c:pt>
                <c:pt idx="122">
                  <c:v>1.8251694522498677E-3</c:v>
                </c:pt>
                <c:pt idx="123">
                  <c:v>1.8252228464638533E-3</c:v>
                </c:pt>
                <c:pt idx="124">
                  <c:v>1.8253466212762165E-3</c:v>
                </c:pt>
                <c:pt idx="125">
                  <c:v>1.8255469581741897E-3</c:v>
                </c:pt>
                <c:pt idx="126">
                  <c:v>1.8258302447420945E-3</c:v>
                </c:pt>
                <c:pt idx="127">
                  <c:v>1.8262030164571113E-3</c:v>
                </c:pt>
                <c:pt idx="128">
                  <c:v>1.8266718870624378E-3</c:v>
                </c:pt>
                <c:pt idx="129">
                  <c:v>1.8272434678989356E-3</c:v>
                </c:pt>
                <c:pt idx="130">
                  <c:v>1.827924277094778E-3</c:v>
                </c:pt>
                <c:pt idx="131">
                  <c:v>1.828720640072456E-3</c:v>
                </c:pt>
                <c:pt idx="132">
                  <c:v>1.8296385834021289E-3</c:v>
                </c:pt>
                <c:pt idx="133">
                  <c:v>1.8306837245707695E-3</c:v>
                </c:pt>
                <c:pt idx="134">
                  <c:v>1.8318611607057414E-3</c:v>
                </c:pt>
                <c:pt idx="135">
                  <c:v>1.8331753596475377E-3</c:v>
                </c:pt>
                <c:pt idx="136">
                  <c:v>1.8346300569686629E-3</c:v>
                </c:pt>
                <c:pt idx="137">
                  <c:v>1.8362281625572919E-3</c:v>
                </c:pt>
                <c:pt idx="138">
                  <c:v>1.8379716802031183E-3</c:v>
                </c:pt>
                <c:pt idx="139">
                  <c:v>1.8398616432424931E-3</c:v>
                </c:pt>
                <c:pt idx="140">
                  <c:v>1.8418980687542714E-3</c:v>
                </c:pt>
                <c:pt idx="141">
                  <c:v>1.844079932078849E-3</c:v>
                </c:pt>
                <c:pt idx="142">
                  <c:v>1.8464051626086743E-3</c:v>
                </c:pt>
                <c:pt idx="143">
                  <c:v>1.8488706609248032E-3</c:v>
                </c:pt>
                <c:pt idx="144">
                  <c:v>1.8514723364900167E-3</c:v>
                </c:pt>
                <c:pt idx="145">
                  <c:v>1.8542051643124704E-3</c:v>
                </c:pt>
                <c:pt idx="146">
                  <c:v>1.8570632583136217E-3</c:v>
                </c:pt>
                <c:pt idx="147">
                  <c:v>1.8600399586081483E-3</c:v>
                </c:pt>
                <c:pt idx="148">
                  <c:v>1.8631279295537539E-3</c:v>
                </c:pt>
                <c:pt idx="149">
                  <c:v>1.8663192652603581E-3</c:v>
                </c:pt>
                <c:pt idx="150">
                  <c:v>1.8696055992557614E-3</c:v>
                </c:pt>
                <c:pt idx="151">
                  <c:v>1.8729782151661965E-3</c:v>
                </c:pt>
                <c:pt idx="152">
                  <c:v>1.8764281555577187E-3</c:v>
                </c:pt>
                <c:pt idx="153">
                  <c:v>1.8799463264642818E-3</c:v>
                </c:pt>
                <c:pt idx="154">
                  <c:v>1.8835235955662656E-3</c:v>
                </c:pt>
                <c:pt idx="155">
                  <c:v>1.8871508824453965E-3</c:v>
                </c:pt>
                <c:pt idx="156">
                  <c:v>1.8908192398010431E-3</c:v>
                </c:pt>
                <c:pt idx="157">
                  <c:v>1.894519924944139E-3</c:v>
                </c:pt>
                <c:pt idx="158">
                  <c:v>1.8982444612727534E-3</c:v>
                </c:pt>
                <c:pt idx="159">
                  <c:v>1.9019846897659874E-3</c:v>
                </c:pt>
                <c:pt idx="160">
                  <c:v>1.9057328108052453E-3</c:v>
                </c:pt>
                <c:pt idx="161">
                  <c:v>1.9094814168441044E-3</c:v>
                </c:pt>
                <c:pt idx="162">
                  <c:v>1.9132235166013393E-3</c:v>
                </c:pt>
                <c:pt idx="163">
                  <c:v>1.9169525515538961E-3</c:v>
                </c:pt>
                <c:pt idx="164">
                  <c:v>1.9206624055613528E-3</c:v>
                </c:pt>
                <c:pt idx="165">
                  <c:v>1.9243474084729474E-3</c:v>
                </c:pt>
                <c:pt idx="166">
                  <c:v>1.9280023345561409E-3</c:v>
                </c:pt>
                <c:pt idx="167">
                  <c:v>1.931622396549375E-3</c:v>
                </c:pt>
                <c:pt idx="168">
                  <c:v>1.9352032360934295E-3</c:v>
                </c:pt>
                <c:pt idx="169">
                  <c:v>1.9387409112319746E-3</c:v>
                </c:pt>
                <c:pt idx="170">
                  <c:v>1.9422318816056799E-3</c:v>
                </c:pt>
                <c:pt idx="171">
                  <c:v>1.9456729918940513E-3</c:v>
                </c:pt>
                <c:pt idx="172">
                  <c:v>1.9490614539902282E-3</c:v>
                </c:pt>
                <c:pt idx="173">
                  <c:v>1.9523948283273684E-3</c:v>
                </c:pt>
                <c:pt idx="174">
                  <c:v>1.9556710047138417E-3</c:v>
                </c:pt>
                <c:pt idx="175">
                  <c:v>1.9588881829751218E-3</c:v>
                </c:pt>
                <c:pt idx="176">
                  <c:v>1.9620448536515141E-3</c:v>
                </c:pt>
                <c:pt idx="177">
                  <c:v>1.9651397789514627E-3</c:v>
                </c:pt>
                <c:pt idx="178">
                  <c:v>1.9681719741210853E-3</c:v>
                </c:pt>
                <c:pt idx="179">
                  <c:v>1.9711406893560511E-3</c:v>
                </c:pt>
                <c:pt idx="180">
                  <c:v>1.9740453923481555E-3</c:v>
                </c:pt>
                <c:pt idx="181">
                  <c:v>1.9768857515369822E-3</c:v>
                </c:pt>
                <c:pt idx="182">
                  <c:v>1.9796616201109298E-3</c:v>
                </c:pt>
                <c:pt idx="183">
                  <c:v>1.9823730207876298E-3</c:v>
                </c:pt>
                <c:pt idx="184">
                  <c:v>1.985020131384289E-3</c:v>
                </c:pt>
                <c:pt idx="185">
                  <c:v>1.987603271180288E-3</c:v>
                </c:pt>
                <c:pt idx="186">
                  <c:v>1.990122888061135E-3</c:v>
                </c:pt>
                <c:pt idx="187">
                  <c:v>1.9925795464273317E-3</c:v>
                </c:pt>
                <c:pt idx="188">
                  <c:v>1.9949739158444378E-3</c:v>
                </c:pt>
                <c:pt idx="189">
                  <c:v>1.997306760406894E-3</c:v>
                </c:pt>
                <c:pt idx="190">
                  <c:v>1.9995789287844991E-3</c:v>
                </c:pt>
                <c:pt idx="191">
                  <c:v>2.0017913449195996E-3</c:v>
                </c:pt>
                <c:pt idx="192">
                  <c:v>2.0039449993395041E-3</c:v>
                </c:pt>
                <c:pt idx="193">
                  <c:v>2.0060409410517202E-3</c:v>
                </c:pt>
                <c:pt idx="194">
                  <c:v>2.0080802699873179E-3</c:v>
                </c:pt>
                <c:pt idx="195">
                  <c:v>2.010064129958898E-3</c:v>
                </c:pt>
                <c:pt idx="196">
                  <c:v>2.0119937021013728E-3</c:v>
                </c:pt>
                <c:pt idx="197">
                  <c:v>2.0138701987658996E-3</c:v>
                </c:pt>
                <c:pt idx="198">
                  <c:v>2.0156948578363919E-3</c:v>
                </c:pt>
                <c:pt idx="199">
                  <c:v>2.0174689374425473E-3</c:v>
                </c:pt>
                <c:pt idx="200">
                  <c:v>2.0191937110441501E-3</c:v>
                </c:pt>
                <c:pt idx="201">
                  <c:v>2.0208704628620045E-3</c:v>
                </c:pt>
                <c:pt idx="202">
                  <c:v>2.0225004836346011E-3</c:v>
                </c:pt>
                <c:pt idx="203">
                  <c:v>2.0240850666804946E-3</c:v>
                </c:pt>
                <c:pt idx="204">
                  <c:v>2.0256255042477049E-3</c:v>
                </c:pt>
                <c:pt idx="205">
                  <c:v>2.0271230841343007E-3</c:v>
                </c:pt>
                <c:pt idx="206">
                  <c:v>2.0285790865636122E-3</c:v>
                </c:pt>
                <c:pt idx="207">
                  <c:v>2.0299947813008719E-3</c:v>
                </c:pt>
                <c:pt idx="208">
                  <c:v>2.031371424999331E-3</c:v>
                </c:pt>
                <c:pt idx="209">
                  <c:v>2.0327102587625141E-3</c:v>
                </c:pt>
                <c:pt idx="210">
                  <c:v>2.0340125059134869E-3</c:v>
                </c:pt>
                <c:pt idx="211">
                  <c:v>2.0352793699607167E-3</c:v>
                </c:pt>
                <c:pt idx="212">
                  <c:v>2.0365120327511302E-3</c:v>
                </c:pt>
                <c:pt idx="213">
                  <c:v>2.037711652802511E-3</c:v>
                </c:pt>
                <c:pt idx="214">
                  <c:v>2.038879363806667E-3</c:v>
                </c:pt>
                <c:pt idx="215">
                  <c:v>2.040016273295996E-3</c:v>
                </c:pt>
                <c:pt idx="216">
                  <c:v>2.0411234614668653E-3</c:v>
                </c:pt>
                <c:pt idx="217">
                  <c:v>2.0422019801514296E-3</c:v>
                </c:pt>
                <c:pt idx="218">
                  <c:v>2.0432528519334341E-3</c:v>
                </c:pt>
                <c:pt idx="219">
                  <c:v>2.0442770693984004E-3</c:v>
                </c:pt>
                <c:pt idx="220">
                  <c:v>2.0452755945153949E-3</c:v>
                </c:pt>
                <c:pt idx="221">
                  <c:v>2.0462493581410897E-3</c:v>
                </c:pt>
                <c:pt idx="222">
                  <c:v>2.0471992596415569E-3</c:v>
                </c:pt>
                <c:pt idx="223">
                  <c:v>2.0481261666259638E-3</c:v>
                </c:pt>
                <c:pt idx="224">
                  <c:v>2.0490309147841628E-3</c:v>
                </c:pt>
                <c:pt idx="225">
                  <c:v>2.0499143078250063E-3</c:v>
                </c:pt>
                <c:pt idx="226">
                  <c:v>2.0507771175070954E-3</c:v>
                </c:pt>
                <c:pt idx="227">
                  <c:v>2.0516200837575253E-3</c:v>
                </c:pt>
                <c:pt idx="228">
                  <c:v>2.0524439148726587E-3</c:v>
                </c:pt>
                <c:pt idx="229">
                  <c:v>2.0532492877940365E-3</c:v>
                </c:pt>
                <c:pt idx="230">
                  <c:v>2.0540368484562323E-3</c:v>
                </c:pt>
                <c:pt idx="231">
                  <c:v>2.0548072121980604E-3</c:v>
                </c:pt>
                <c:pt idx="232">
                  <c:v>2.0555609642353566E-3</c:v>
                </c:pt>
                <c:pt idx="233">
                  <c:v>2.0562986601863759E-3</c:v>
                </c:pt>
                <c:pt idx="234">
                  <c:v>2.0570208266475665E-3</c:v>
                </c:pt>
                <c:pt idx="235">
                  <c:v>2.0577279618130997E-3</c:v>
                </c:pt>
                <c:pt idx="236">
                  <c:v>2.0584205361342954E-3</c:v>
                </c:pt>
                <c:pt idx="237">
                  <c:v>2.0590989930136193E-3</c:v>
                </c:pt>
                <c:pt idx="238">
                  <c:v>2.0597637495289238E-3</c:v>
                </c:pt>
                <c:pt idx="239">
                  <c:v>2.0604151971843473E-3</c:v>
                </c:pt>
                <c:pt idx="240">
                  <c:v>2.0610537026826128E-3</c:v>
                </c:pt>
                <c:pt idx="241">
                  <c:v>2.0616796087155834E-3</c:v>
                </c:pt>
                <c:pt idx="242">
                  <c:v>2.0622932347695868E-3</c:v>
                </c:pt>
                <c:pt idx="243">
                  <c:v>2.0628948779410649E-3</c:v>
                </c:pt>
                <c:pt idx="244">
                  <c:v>2.063484813760248E-3</c:v>
                </c:pt>
                <c:pt idx="245">
                  <c:v>2.0640632970191611E-3</c:v>
                </c:pt>
                <c:pt idx="246">
                  <c:v>2.0646305626016229E-3</c:v>
                </c:pt>
                <c:pt idx="247">
                  <c:v>2.0651868263113146E-3</c:v>
                </c:pt>
                <c:pt idx="248">
                  <c:v>2.0657322856976017E-3</c:v>
                </c:pt>
                <c:pt idx="249">
                  <c:v>2.0662671208740695E-3</c:v>
                </c:pt>
                <c:pt idx="250">
                  <c:v>2.0667914953302249E-3</c:v>
                </c:pt>
                <c:pt idx="251">
                  <c:v>2.0673055567330323E-3</c:v>
                </c:pt>
                <c:pt idx="252">
                  <c:v>2.0678094377164138E-3</c:v>
                </c:pt>
                <c:pt idx="253">
                  <c:v>2.0683032566579536E-3</c:v>
                </c:pt>
                <c:pt idx="254">
                  <c:v>2.0687871184409939E-3</c:v>
                </c:pt>
                <c:pt idx="255">
                  <c:v>2.0692611152006287E-3</c:v>
                </c:pt>
                <c:pt idx="256">
                  <c:v>2.0697253270530744E-3</c:v>
                </c:pt>
                <c:pt idx="257">
                  <c:v>2.0701798228070964E-3</c:v>
                </c:pt>
                <c:pt idx="258">
                  <c:v>2.0706246606559736E-3</c:v>
                </c:pt>
                <c:pt idx="259">
                  <c:v>2.0710598888515602E-3</c:v>
                </c:pt>
                <c:pt idx="260">
                  <c:v>2.0714855463566622E-3</c:v>
                </c:pt>
                <c:pt idx="261">
                  <c:v>2.0719016634784867E-3</c:v>
                </c:pt>
                <c:pt idx="262">
                  <c:v>2.0723082624799615E-3</c:v>
                </c:pt>
                <c:pt idx="263">
                  <c:v>2.0727053581714189E-3</c:v>
                </c:pt>
                <c:pt idx="264">
                  <c:v>2.0730929584798466E-3</c:v>
                </c:pt>
                <c:pt idx="265">
                  <c:v>2.0734710649975389E-3</c:v>
                </c:pt>
                <c:pt idx="266">
                  <c:v>2.0738396735094284E-3</c:v>
                </c:pt>
                <c:pt idx="267">
                  <c:v>2.0741987744989296E-3</c:v>
                </c:pt>
                <c:pt idx="268">
                  <c:v>2.0745483536333503E-3</c:v>
                </c:pt>
                <c:pt idx="269">
                  <c:v>2.0748883922277164E-3</c:v>
                </c:pt>
                <c:pt idx="270">
                  <c:v>2.075218867688489E-3</c:v>
                </c:pt>
                <c:pt idx="271">
                  <c:v>2.0755397539370477E-3</c:v>
                </c:pt>
                <c:pt idx="272">
                  <c:v>2.075851021812469E-3</c:v>
                </c:pt>
                <c:pt idx="273">
                  <c:v>2.0761526394557795E-3</c:v>
                </c:pt>
                <c:pt idx="274">
                  <c:v>2.0764445726742802E-3</c:v>
                </c:pt>
                <c:pt idx="275">
                  <c:v>2.0767267852875495E-3</c:v>
                </c:pt>
                <c:pt idx="276">
                  <c:v>2.0769992394545113E-3</c:v>
                </c:pt>
                <c:pt idx="277">
                  <c:v>2.0772618959836496E-3</c:v>
                </c:pt>
                <c:pt idx="278">
                  <c:v>2.0775147146252118E-3</c:v>
                </c:pt>
                <c:pt idx="279">
                  <c:v>2.0777576543465721E-3</c:v>
                </c:pt>
                <c:pt idx="280">
                  <c:v>2.0779906735924323E-3</c:v>
                </c:pt>
                <c:pt idx="281">
                  <c:v>2.0782137305271771E-3</c:v>
                </c:pt>
                <c:pt idx="282">
                  <c:v>2.0784267832641037E-3</c:v>
                </c:pt>
                <c:pt idx="283">
                  <c:v>2.0786297900788112E-3</c:v>
                </c:pt>
                <c:pt idx="284">
                  <c:v>2.0788227096089932E-3</c:v>
                </c:pt>
                <c:pt idx="285">
                  <c:v>2.0790055010397428E-3</c:v>
                </c:pt>
                <c:pt idx="286">
                  <c:v>2.079178124277025E-3</c:v>
                </c:pt>
                <c:pt idx="287">
                  <c:v>2.0793405401072721E-3</c:v>
                </c:pt>
                <c:pt idx="288">
                  <c:v>2.0794927103462762E-3</c:v>
                </c:pt>
                <c:pt idx="289">
                  <c:v>2.0796345979751225E-3</c:v>
                </c:pt>
                <c:pt idx="290">
                  <c:v>2.0797661672662944E-3</c:v>
                </c:pt>
                <c:pt idx="291">
                  <c:v>2.0798873838984797E-3</c:v>
                </c:pt>
                <c:pt idx="292">
                  <c:v>2.0799982150618082E-3</c:v>
                </c:pt>
                <c:pt idx="293">
                  <c:v>2.0800986295527978E-3</c:v>
                </c:pt>
                <c:pt idx="294">
                  <c:v>2.0801885978609198E-3</c:v>
                </c:pt>
                <c:pt idx="295">
                  <c:v>2.0802680922464034E-3</c:v>
                </c:pt>
                <c:pt idx="296">
                  <c:v>2.08033708680915E-3</c:v>
                </c:pt>
                <c:pt idx="297">
                  <c:v>2.0803955575503623E-3</c:v>
                </c:pt>
                <c:pt idx="298">
                  <c:v>2.0804434824266745E-3</c:v>
                </c:pt>
                <c:pt idx="299">
                  <c:v>2.0804808413968281E-3</c:v>
                </c:pt>
                <c:pt idx="300">
                  <c:v>2.0805076164627304E-3</c:v>
                </c:pt>
                <c:pt idx="301">
                  <c:v>2.0805237917029037E-3</c:v>
                </c:pt>
                <c:pt idx="302">
                  <c:v>2.0805293533011793E-3</c:v>
                </c:pt>
                <c:pt idx="303">
                  <c:v>2.0805242895689498E-3</c:v>
                </c:pt>
                <c:pt idx="304">
                  <c:v>2.0805085909628954E-3</c:v>
                </c:pt>
                <c:pt idx="305">
                  <c:v>2.0804822500970432E-3</c:v>
                </c:pt>
                <c:pt idx="306">
                  <c:v>2.080445261751033E-3</c:v>
                </c:pt>
                <c:pt idx="307">
                  <c:v>2.0803976228732789E-3</c:v>
                </c:pt>
                <c:pt idx="308">
                  <c:v>2.0803393325805513E-3</c:v>
                </c:pt>
                <c:pt idx="309">
                  <c:v>2.0802703921536073E-3</c:v>
                </c:pt>
                <c:pt idx="310">
                  <c:v>2.0801908050294251E-3</c:v>
                </c:pt>
                <c:pt idx="311">
                  <c:v>2.0801005767901492E-3</c:v>
                </c:pt>
                <c:pt idx="312">
                  <c:v>2.0799997151485462E-3</c:v>
                </c:pt>
                <c:pt idx="313">
                  <c:v>2.079888229931538E-3</c:v>
                </c:pt>
                <c:pt idx="314">
                  <c:v>2.0797661330601066E-3</c:v>
                </c:pt>
                <c:pt idx="315">
                  <c:v>2.0796334385277115E-3</c:v>
                </c:pt>
                <c:pt idx="316">
                  <c:v>2.0794901623756561E-3</c:v>
                </c:pt>
                <c:pt idx="317">
                  <c:v>2.0793363226674333E-3</c:v>
                </c:pt>
                <c:pt idx="318">
                  <c:v>2.0791719394600444E-3</c:v>
                </c:pt>
                <c:pt idx="319">
                  <c:v>2.0789970347744736E-3</c:v>
                </c:pt>
                <c:pt idx="320">
                  <c:v>2.0788116325645778E-3</c:v>
                </c:pt>
                <c:pt idx="321">
                  <c:v>2.0786157586840958E-3</c:v>
                </c:pt>
                <c:pt idx="322">
                  <c:v>2.0784094408528952E-3</c:v>
                </c:pt>
                <c:pt idx="323">
                  <c:v>2.0781927086219129E-3</c:v>
                </c:pt>
                <c:pt idx="324">
                  <c:v>2.0779655933369601E-3</c:v>
                </c:pt>
                <c:pt idx="325">
                  <c:v>2.0777281281025022E-3</c:v>
                </c:pt>
                <c:pt idx="326">
                  <c:v>2.077480347743306E-3</c:v>
                </c:pt>
                <c:pt idx="327">
                  <c:v>2.0772222887663074E-3</c:v>
                </c:pt>
                <c:pt idx="328">
                  <c:v>2.0769539893226853E-3</c:v>
                </c:pt>
                <c:pt idx="329">
                  <c:v>2.0766754891672059E-3</c:v>
                </c:pt>
                <c:pt idx="330">
                  <c:v>2.0763868296199669E-3</c:v>
                </c:pt>
                <c:pt idx="331">
                  <c:v>2.0760880535256503E-3</c:v>
                </c:pt>
                <c:pt idx="332">
                  <c:v>2.0757792052139815E-3</c:v>
                </c:pt>
                <c:pt idx="333">
                  <c:v>2.0754603304593685E-3</c:v>
                </c:pt>
                <c:pt idx="334">
                  <c:v>2.0751314764404219E-3</c:v>
                </c:pt>
                <c:pt idx="335">
                  <c:v>2.0747926917002962E-3</c:v>
                </c:pt>
                <c:pt idx="336">
                  <c:v>2.074444026105932E-3</c:v>
                </c:pt>
                <c:pt idx="337">
                  <c:v>2.074085530808469E-3</c:v>
                </c:pt>
                <c:pt idx="338">
                  <c:v>2.0737172582031799E-3</c:v>
                </c:pt>
                <c:pt idx="339">
                  <c:v>2.0733392618899715E-3</c:v>
                </c:pt>
                <c:pt idx="340">
                  <c:v>2.0729515966338694E-3</c:v>
                </c:pt>
                <c:pt idx="341">
                  <c:v>2.0725543183260091E-3</c:v>
                </c:pt>
                <c:pt idx="342">
                  <c:v>2.0721474839450649E-3</c:v>
                </c:pt>
                <c:pt idx="343">
                  <c:v>2.0717311515186768E-3</c:v>
                </c:pt>
                <c:pt idx="344">
                  <c:v>2.0713053800857882E-3</c:v>
                </c:pt>
                <c:pt idx="345">
                  <c:v>2.0708702296590568E-3</c:v>
                </c:pt>
                <c:pt idx="346">
                  <c:v>2.0704257611879749E-3</c:v>
                </c:pt>
                <c:pt idx="347">
                  <c:v>2.0699720365221761E-3</c:v>
                </c:pt>
                <c:pt idx="348">
                  <c:v>2.0695091183754758E-3</c:v>
                </c:pt>
                <c:pt idx="349">
                  <c:v>2.0690370702908484E-3</c:v>
                </c:pt>
                <c:pt idx="350">
                  <c:v>2.06855595660473E-3</c:v>
                </c:pt>
                <c:pt idx="351">
                  <c:v>2.0680658424134732E-3</c:v>
                </c:pt>
                <c:pt idx="352">
                  <c:v>2.0675667935390525E-3</c:v>
                </c:pt>
                <c:pt idx="353">
                  <c:v>2.0670588764963049E-3</c:v>
                </c:pt>
                <c:pt idx="354">
                  <c:v>2.0665421584601137E-3</c:v>
                </c:pt>
                <c:pt idx="355">
                  <c:v>2.0660167072336028E-3</c:v>
                </c:pt>
                <c:pt idx="356">
                  <c:v>2.0654825912168892E-3</c:v>
                </c:pt>
                <c:pt idx="357">
                  <c:v>2.0649398793759531E-3</c:v>
                </c:pt>
                <c:pt idx="358">
                  <c:v>2.0643886412133453E-3</c:v>
                </c:pt>
                <c:pt idx="359">
                  <c:v>2.0638289467381807E-3</c:v>
                </c:pt>
                <c:pt idx="360">
                  <c:v>2.0632608664373185E-3</c:v>
                </c:pt>
                <c:pt idx="361">
                  <c:v>2.0626844712476988E-3</c:v>
                </c:pt>
                <c:pt idx="362">
                  <c:v>2.0620998325281722E-3</c:v>
                </c:pt>
                <c:pt idx="363">
                  <c:v>2.061507022033292E-3</c:v>
                </c:pt>
                <c:pt idx="364">
                  <c:v>2.0609061118863248E-3</c:v>
                </c:pt>
                <c:pt idx="365">
                  <c:v>2.060297174554384E-3</c:v>
                </c:pt>
                <c:pt idx="366">
                  <c:v>2.0596802828228185E-3</c:v>
                </c:pt>
                <c:pt idx="367">
                  <c:v>2.0590555097710042E-3</c:v>
                </c:pt>
                <c:pt idx="368">
                  <c:v>2.0584229287488012E-3</c:v>
                </c:pt>
                <c:pt idx="369">
                  <c:v>2.0577826133529741E-3</c:v>
                </c:pt>
                <c:pt idx="370">
                  <c:v>2.0571346374051655E-3</c:v>
                </c:pt>
                <c:pt idx="371">
                  <c:v>2.0564790749292216E-3</c:v>
                </c:pt>
                <c:pt idx="372">
                  <c:v>2.0558160001303721E-3</c:v>
                </c:pt>
                <c:pt idx="373">
                  <c:v>2.0551454873743071E-3</c:v>
                </c:pt>
                <c:pt idx="374">
                  <c:v>2.054467611166642E-3</c:v>
                </c:pt>
                <c:pt idx="375">
                  <c:v>2.0537824461336509E-3</c:v>
                </c:pt>
                <c:pt idx="376">
                  <c:v>2.0530900670027797E-3</c:v>
                </c:pt>
                <c:pt idx="377">
                  <c:v>2.0523905485842551E-3</c:v>
                </c:pt>
                <c:pt idx="378">
                  <c:v>2.0516839657528639E-3</c:v>
                </c:pt>
                <c:pt idx="379">
                  <c:v>2.0509703934307676E-3</c:v>
                </c:pt>
                <c:pt idx="380">
                  <c:v>2.0502499065696862E-3</c:v>
                </c:pt>
                <c:pt idx="381">
                  <c:v>2.0495225801353133E-3</c:v>
                </c:pt>
                <c:pt idx="382">
                  <c:v>2.0487884890904671E-3</c:v>
                </c:pt>
                <c:pt idx="383">
                  <c:v>2.0480477083800199E-3</c:v>
                </c:pt>
                <c:pt idx="384">
                  <c:v>2.047300312915527E-3</c:v>
                </c:pt>
                <c:pt idx="385">
                  <c:v>2.046546377560549E-3</c:v>
                </c:pt>
                <c:pt idx="386">
                  <c:v>2.0457859771163653E-3</c:v>
                </c:pt>
                <c:pt idx="387">
                  <c:v>2.0450191863085683E-3</c:v>
                </c:pt>
                <c:pt idx="388">
                  <c:v>2.0442460797730384E-3</c:v>
                </c:pt>
                <c:pt idx="389">
                  <c:v>2.043466732043522E-3</c:v>
                </c:pt>
                <c:pt idx="390">
                  <c:v>2.0426812175385932E-3</c:v>
                </c:pt>
                <c:pt idx="391">
                  <c:v>2.0418896105499694E-3</c:v>
                </c:pt>
                <c:pt idx="392">
                  <c:v>2.0410919852299854E-3</c:v>
                </c:pt>
                <c:pt idx="393">
                  <c:v>2.0402884155807303E-3</c:v>
                </c:pt>
                <c:pt idx="394">
                  <c:v>2.0394789754424746E-3</c:v>
                </c:pt>
                <c:pt idx="395">
                  <c:v>2.0386637384831414E-3</c:v>
                </c:pt>
                <c:pt idx="396">
                  <c:v>2.0378427781877519E-3</c:v>
                </c:pt>
                <c:pt idx="397">
                  <c:v>2.0370161678481568E-3</c:v>
                </c:pt>
                <c:pt idx="398">
                  <c:v>2.0361839805532462E-3</c:v>
                </c:pt>
                <c:pt idx="399">
                  <c:v>2.0353462891792872E-3</c:v>
                </c:pt>
                <c:pt idx="400">
                  <c:v>2.0345031663809286E-3</c:v>
                </c:pt>
                <c:pt idx="401">
                  <c:v>2.0336546845817912E-3</c:v>
                </c:pt>
                <c:pt idx="402">
                  <c:v>2.0328009159660053E-3</c:v>
                </c:pt>
                <c:pt idx="403">
                  <c:v>2.0319419324693771E-3</c:v>
                </c:pt>
                <c:pt idx="404">
                  <c:v>2.0310778057715724E-3</c:v>
                </c:pt>
                <c:pt idx="405">
                  <c:v>2.0302086072875101E-3</c:v>
                </c:pt>
                <c:pt idx="406">
                  <c:v>2.0293344081601093E-3</c:v>
                </c:pt>
                <c:pt idx="407">
                  <c:v>2.0284552792522218E-3</c:v>
                </c:pt>
                <c:pt idx="408">
                  <c:v>2.0275712911396529E-3</c:v>
                </c:pt>
                <c:pt idx="409">
                  <c:v>2.0266825141035429E-3</c:v>
                </c:pt>
                <c:pt idx="410">
                  <c:v>2.0257890181238623E-3</c:v>
                </c:pt>
                <c:pt idx="411">
                  <c:v>2.0248908728717468E-3</c:v>
                </c:pt>
                <c:pt idx="412">
                  <c:v>2.0239881477037672E-3</c:v>
                </c:pt>
                <c:pt idx="413">
                  <c:v>2.0230809116549829E-3</c:v>
                </c:pt>
                <c:pt idx="414">
                  <c:v>2.0221692334325102E-3</c:v>
                </c:pt>
                <c:pt idx="415">
                  <c:v>2.021253181409791E-3</c:v>
                </c:pt>
                <c:pt idx="416">
                  <c:v>2.0203328236197866E-3</c:v>
                </c:pt>
                <c:pt idx="417">
                  <c:v>2.019408227749952E-3</c:v>
                </c:pt>
                <c:pt idx="418">
                  <c:v>2.0184794611360262E-3</c:v>
                </c:pt>
                <c:pt idx="419">
                  <c:v>2.0175465907562463E-3</c:v>
                </c:pt>
                <c:pt idx="420">
                  <c:v>2.0166096832262398E-3</c:v>
                </c:pt>
                <c:pt idx="421">
                  <c:v>2.0156688047932706E-3</c:v>
                </c:pt>
                <c:pt idx="422">
                  <c:v>2.0147240213313922E-3</c:v>
                </c:pt>
                <c:pt idx="423">
                  <c:v>2.0137753983359725E-3</c:v>
                </c:pt>
                <c:pt idx="424">
                  <c:v>2.0128230009185109E-3</c:v>
                </c:pt>
                <c:pt idx="425">
                  <c:v>2.0118668938022594E-3</c:v>
                </c:pt>
                <c:pt idx="426">
                  <c:v>2.0109071413167948E-3</c:v>
                </c:pt>
                <c:pt idx="427">
                  <c:v>2.0099438073934873E-3</c:v>
                </c:pt>
                <c:pt idx="428">
                  <c:v>2.0089769555612872E-3</c:v>
                </c:pt>
                <c:pt idx="429">
                  <c:v>2.0080066489410998E-3</c:v>
                </c:pt>
                <c:pt idx="430">
                  <c:v>2.0070329502424812E-3</c:v>
                </c:pt>
                <c:pt idx="431">
                  <c:v>2.0060559217586313E-3</c:v>
                </c:pt>
                <c:pt idx="432">
                  <c:v>2.005075625362149E-3</c:v>
                </c:pt>
                <c:pt idx="433">
                  <c:v>2.0040921225011241E-3</c:v>
                </c:pt>
                <c:pt idx="434">
                  <c:v>2.0031054741946755E-3</c:v>
                </c:pt>
                <c:pt idx="435">
                  <c:v>2.0021157410291561E-3</c:v>
                </c:pt>
                <c:pt idx="436">
                  <c:v>2.0011229831541377E-3</c:v>
                </c:pt>
                <c:pt idx="437">
                  <c:v>2.0001272602786163E-3</c:v>
                </c:pt>
                <c:pt idx="438">
                  <c:v>1.9991286316671966E-3</c:v>
                </c:pt>
                <c:pt idx="439">
                  <c:v>1.9981271561360886E-3</c:v>
                </c:pt>
                <c:pt idx="440">
                  <c:v>1.9971228920502588E-3</c:v>
                </c:pt>
                <c:pt idx="441">
                  <c:v>1.9961158973190239E-3</c:v>
                </c:pt>
                <c:pt idx="442">
                  <c:v>1.9951062293936642E-3</c:v>
                </c:pt>
                <c:pt idx="443">
                  <c:v>1.994093945262856E-3</c:v>
                </c:pt>
                <c:pt idx="444">
                  <c:v>1.9930791014503802E-3</c:v>
                </c:pt>
                <c:pt idx="445">
                  <c:v>1.9920617540115401E-3</c:v>
                </c:pt>
                <c:pt idx="446">
                  <c:v>1.991041958530098E-3</c:v>
                </c:pt>
                <c:pt idx="447">
                  <c:v>1.9900197701156414E-3</c:v>
                </c:pt>
                <c:pt idx="448">
                  <c:v>1.9889952433999984E-3</c:v>
                </c:pt>
                <c:pt idx="449">
                  <c:v>1.9879684325349914E-3</c:v>
                </c:pt>
                <c:pt idx="450">
                  <c:v>1.9869393911897009E-3</c:v>
                </c:pt>
                <c:pt idx="451">
                  <c:v>1.985908172547673E-3</c:v>
                </c:pt>
                <c:pt idx="452">
                  <c:v>1.9848748293043433E-3</c:v>
                </c:pt>
                <c:pt idx="453">
                  <c:v>1.9838394136650157E-3</c:v>
                </c:pt>
                <c:pt idx="454">
                  <c:v>1.9828019773419961E-3</c:v>
                </c:pt>
                <c:pt idx="455">
                  <c:v>1.9817625715531362E-3</c:v>
                </c:pt>
                <c:pt idx="456">
                  <c:v>1.9807212470188454E-3</c:v>
                </c:pt>
                <c:pt idx="457">
                  <c:v>1.9796780539612069E-3</c:v>
                </c:pt>
                <c:pt idx="458">
                  <c:v>1.9786330421007392E-3</c:v>
                </c:pt>
                <c:pt idx="459">
                  <c:v>1.9775862606559785E-3</c:v>
                </c:pt>
                <c:pt idx="460">
                  <c:v>1.976537758340714E-3</c:v>
                </c:pt>
                <c:pt idx="461">
                  <c:v>1.9754875833632906E-3</c:v>
                </c:pt>
                <c:pt idx="462">
                  <c:v>1.9744357834248147E-3</c:v>
                </c:pt>
                <c:pt idx="463">
                  <c:v>1.9733824057179788E-3</c:v>
                </c:pt>
                <c:pt idx="464">
                  <c:v>1.9723274969255257E-3</c:v>
                </c:pt>
                <c:pt idx="465">
                  <c:v>1.971271103219738E-3</c:v>
                </c:pt>
                <c:pt idx="466">
                  <c:v>1.9702132702612597E-3</c:v>
                </c:pt>
                <c:pt idx="467">
                  <c:v>1.9691540431979499E-3</c:v>
                </c:pt>
                <c:pt idx="468">
                  <c:v>1.9680934666648988E-3</c:v>
                </c:pt>
                <c:pt idx="469">
                  <c:v>1.9670315847832398E-3</c:v>
                </c:pt>
                <c:pt idx="470">
                  <c:v>1.9659684411601971E-3</c:v>
                </c:pt>
                <c:pt idx="471">
                  <c:v>1.9649040788884452E-3</c:v>
                </c:pt>
                <c:pt idx="472">
                  <c:v>1.9638385405458584E-3</c:v>
                </c:pt>
                <c:pt idx="473">
                  <c:v>1.9627718681960327E-3</c:v>
                </c:pt>
                <c:pt idx="474">
                  <c:v>1.9617041033877397E-3</c:v>
                </c:pt>
                <c:pt idx="475">
                  <c:v>1.9606352871556726E-3</c:v>
                </c:pt>
                <c:pt idx="476">
                  <c:v>1.9595654600203937E-3</c:v>
                </c:pt>
                <c:pt idx="477">
                  <c:v>1.958494661989062E-3</c:v>
                </c:pt>
                <c:pt idx="478">
                  <c:v>1.9574229325559815E-3</c:v>
                </c:pt>
                <c:pt idx="479">
                  <c:v>1.956350310703335E-3</c:v>
                </c:pt>
                <c:pt idx="480">
                  <c:v>1.9552768349020079E-3</c:v>
                </c:pt>
                <c:pt idx="481">
                  <c:v>1.9542025431128428E-3</c:v>
                </c:pt>
                <c:pt idx="482">
                  <c:v>1.9531274727875737E-3</c:v>
                </c:pt>
                <c:pt idx="483">
                  <c:v>1.9520516608701184E-3</c:v>
                </c:pt>
                <c:pt idx="484">
                  <c:v>1.9509751437980841E-3</c:v>
                </c:pt>
                <c:pt idx="485">
                  <c:v>1.9498979575043474E-3</c:v>
                </c:pt>
                <c:pt idx="486">
                  <c:v>1.9488201374186186E-3</c:v>
                </c:pt>
                <c:pt idx="487">
                  <c:v>1.9477417184690401E-3</c:v>
                </c:pt>
                <c:pt idx="488">
                  <c:v>1.9466627350846284E-3</c:v>
                </c:pt>
                <c:pt idx="489">
                  <c:v>1.9455832211969922E-3</c:v>
                </c:pt>
                <c:pt idx="490">
                  <c:v>1.9445032102422498E-3</c:v>
                </c:pt>
                <c:pt idx="491">
                  <c:v>1.9434227351638488E-3</c:v>
                </c:pt>
                <c:pt idx="492">
                  <c:v>1.9423418284146244E-3</c:v>
                </c:pt>
                <c:pt idx="493">
                  <c:v>1.9412605219597384E-3</c:v>
                </c:pt>
                <c:pt idx="494">
                  <c:v>1.940178847278621E-3</c:v>
                </c:pt>
                <c:pt idx="495">
                  <c:v>1.9390968353682203E-3</c:v>
                </c:pt>
                <c:pt idx="496">
                  <c:v>1.9380145167460119E-3</c:v>
                </c:pt>
                <c:pt idx="497">
                  <c:v>1.9369319214525553E-3</c:v>
                </c:pt>
                <c:pt idx="498">
                  <c:v>1.9358490790549185E-3</c:v>
                </c:pt>
                <c:pt idx="499">
                  <c:v>1.9347660186496743E-3</c:v>
                </c:pt>
                <c:pt idx="500">
                  <c:v>1.9336827688661319E-3</c:v>
                </c:pt>
                <c:pt idx="501">
                  <c:v>1.9325993578703242E-3</c:v>
                </c:pt>
                <c:pt idx="502">
                  <c:v>1.9315158133673587E-3</c:v>
                </c:pt>
                <c:pt idx="503">
                  <c:v>1.9304321626062969E-3</c:v>
                </c:pt>
                <c:pt idx="504">
                  <c:v>1.9293484323827331E-3</c:v>
                </c:pt>
                <c:pt idx="505">
                  <c:v>1.9282646490434365E-3</c:v>
                </c:pt>
                <c:pt idx="506">
                  <c:v>1.9271808384895947E-3</c:v>
                </c:pt>
                <c:pt idx="507">
                  <c:v>1.9260970261809885E-3</c:v>
                </c:pt>
                <c:pt idx="508">
                  <c:v>1.9250132371400226E-3</c:v>
                </c:pt>
                <c:pt idx="509">
                  <c:v>1.9239294959556277E-3</c:v>
                </c:pt>
                <c:pt idx="510">
                  <c:v>1.9228458267877781E-3</c:v>
                </c:pt>
                <c:pt idx="511">
                  <c:v>1.9217622533712893E-3</c:v>
                </c:pt>
                <c:pt idx="512">
                  <c:v>1.9206787990203509E-3</c:v>
                </c:pt>
                <c:pt idx="513">
                  <c:v>1.919595486632737E-3</c:v>
                </c:pt>
                <c:pt idx="514">
                  <c:v>1.9185123386946295E-3</c:v>
                </c:pt>
                <c:pt idx="515">
                  <c:v>1.9174293772845664E-3</c:v>
                </c:pt>
                <c:pt idx="516">
                  <c:v>1.9163466240783484E-3</c:v>
                </c:pt>
                <c:pt idx="517">
                  <c:v>1.9152641003532386E-3</c:v>
                </c:pt>
                <c:pt idx="518">
                  <c:v>1.9141818269927768E-3</c:v>
                </c:pt>
                <c:pt idx="519">
                  <c:v>1.9130998244916964E-3</c:v>
                </c:pt>
                <c:pt idx="520">
                  <c:v>1.912018112960211E-3</c:v>
                </c:pt>
                <c:pt idx="521">
                  <c:v>1.910936712129123E-3</c:v>
                </c:pt>
                <c:pt idx="522">
                  <c:v>1.9098556413540508E-3</c:v>
                </c:pt>
                <c:pt idx="523">
                  <c:v>1.9087749196207103E-3</c:v>
                </c:pt>
                <c:pt idx="524">
                  <c:v>1.9076945655496942E-3</c:v>
                </c:pt>
                <c:pt idx="525">
                  <c:v>1.9066145974014125E-3</c:v>
                </c:pt>
                <c:pt idx="526">
                  <c:v>1.905535033080083E-3</c:v>
                </c:pt>
                <c:pt idx="527">
                  <c:v>1.9044558901402267E-3</c:v>
                </c:pt>
                <c:pt idx="528">
                  <c:v>1.9033771857898463E-3</c:v>
                </c:pt>
                <c:pt idx="529">
                  <c:v>1.9022989368966384E-3</c:v>
                </c:pt>
                <c:pt idx="530">
                  <c:v>1.9012211599922521E-3</c:v>
                </c:pt>
                <c:pt idx="531">
                  <c:v>1.9001438712773816E-3</c:v>
                </c:pt>
                <c:pt idx="532">
                  <c:v>1.8990670866265178E-3</c:v>
                </c:pt>
                <c:pt idx="533">
                  <c:v>1.8979908215933257E-3</c:v>
                </c:pt>
                <c:pt idx="534">
                  <c:v>1.8969150914147971E-3</c:v>
                </c:pt>
                <c:pt idx="535">
                  <c:v>1.8958399110171561E-3</c:v>
                </c:pt>
                <c:pt idx="536">
                  <c:v>1.8947652950200308E-3</c:v>
                </c:pt>
                <c:pt idx="537">
                  <c:v>1.8936912577414285E-3</c:v>
                </c:pt>
                <c:pt idx="538">
                  <c:v>1.8926178132029289E-3</c:v>
                </c:pt>
                <c:pt idx="539">
                  <c:v>1.8915449751339996E-3</c:v>
                </c:pt>
                <c:pt idx="540">
                  <c:v>1.8904727569776069E-3</c:v>
                </c:pt>
                <c:pt idx="541">
                  <c:v>1.8894011718945587E-3</c:v>
                </c:pt>
                <c:pt idx="542">
                  <c:v>1.8883302327679565E-3</c:v>
                </c:pt>
                <c:pt idx="543">
                  <c:v>1.8872599522088368E-3</c:v>
                </c:pt>
                <c:pt idx="544">
                  <c:v>1.886190342560163E-3</c:v>
                </c:pt>
                <c:pt idx="545">
                  <c:v>1.8851214159019069E-3</c:v>
                </c:pt>
                <c:pt idx="546">
                  <c:v>1.8840531840557985E-3</c:v>
                </c:pt>
                <c:pt idx="547">
                  <c:v>1.8829856585894167E-3</c:v>
                </c:pt>
                <c:pt idx="548">
                  <c:v>1.8819188508216848E-3</c:v>
                </c:pt>
                <c:pt idx="549">
                  <c:v>1.8808527718267125E-3</c:v>
                </c:pt>
                <c:pt idx="550">
                  <c:v>1.879787432438524E-3</c:v>
                </c:pt>
                <c:pt idx="551">
                  <c:v>1.878722843255753E-3</c:v>
                </c:pt>
                <c:pt idx="552">
                  <c:v>1.877659014646044E-3</c:v>
                </c:pt>
                <c:pt idx="553">
                  <c:v>1.8765959567501062E-3</c:v>
                </c:pt>
                <c:pt idx="554">
                  <c:v>1.8755336794867084E-3</c:v>
                </c:pt>
                <c:pt idx="555">
                  <c:v>1.8744721925566161E-3</c:v>
                </c:pt>
                <c:pt idx="556">
                  <c:v>1.8734115054466667E-3</c:v>
                </c:pt>
                <c:pt idx="557">
                  <c:v>1.872351627434248E-3</c:v>
                </c:pt>
                <c:pt idx="558">
                  <c:v>1.8712925675917599E-3</c:v>
                </c:pt>
                <c:pt idx="559">
                  <c:v>1.870234334790316E-3</c:v>
                </c:pt>
                <c:pt idx="560">
                  <c:v>1.8691769377039693E-3</c:v>
                </c:pt>
                <c:pt idx="561">
                  <c:v>1.8681203848138245E-3</c:v>
                </c:pt>
                <c:pt idx="562">
                  <c:v>1.8670646844116913E-3</c:v>
                </c:pt>
                <c:pt idx="563">
                  <c:v>1.86600984460455E-3</c:v>
                </c:pt>
                <c:pt idx="564">
                  <c:v>1.8649558733179388E-3</c:v>
                </c:pt>
                <c:pt idx="565">
                  <c:v>1.863902778300228E-3</c:v>
                </c:pt>
                <c:pt idx="566">
                  <c:v>1.8628505671257135E-3</c:v>
                </c:pt>
                <c:pt idx="567">
                  <c:v>1.8617992471988718E-3</c:v>
                </c:pt>
                <c:pt idx="568">
                  <c:v>1.8607488257580463E-3</c:v>
                </c:pt>
                <c:pt idx="569">
                  <c:v>1.8596993098787429E-3</c:v>
                </c:pt>
                <c:pt idx="570">
                  <c:v>1.8586507064771744E-3</c:v>
                </c:pt>
                <c:pt idx="571">
                  <c:v>1.8576030223141271E-3</c:v>
                </c:pt>
                <c:pt idx="572">
                  <c:v>1.8565562639977797E-3</c:v>
                </c:pt>
                <c:pt idx="573">
                  <c:v>1.8555104379878388E-3</c:v>
                </c:pt>
                <c:pt idx="574">
                  <c:v>1.854465550598274E-3</c:v>
                </c:pt>
                <c:pt idx="575">
                  <c:v>1.8534216080005428E-3</c:v>
                </c:pt>
                <c:pt idx="576">
                  <c:v>1.8523786162272832E-3</c:v>
                </c:pt>
                <c:pt idx="577">
                  <c:v>1.8513365811750147E-3</c:v>
                </c:pt>
                <c:pt idx="578">
                  <c:v>1.8502955086074308E-3</c:v>
                </c:pt>
                <c:pt idx="579">
                  <c:v>1.8492554041585024E-3</c:v>
                </c:pt>
                <c:pt idx="580">
                  <c:v>1.8482162733354322E-3</c:v>
                </c:pt>
                <c:pt idx="581">
                  <c:v>1.8471781215211611E-3</c:v>
                </c:pt>
                <c:pt idx="582">
                  <c:v>1.8461409539781133E-3</c:v>
                </c:pt>
                <c:pt idx="583">
                  <c:v>1.8451047758500454E-3</c:v>
                </c:pt>
                <c:pt idx="584">
                  <c:v>1.8440695921653361E-3</c:v>
                </c:pt>
                <c:pt idx="585">
                  <c:v>1.8430354078399168E-3</c:v>
                </c:pt>
                <c:pt idx="586">
                  <c:v>1.8420022276792814E-3</c:v>
                </c:pt>
                <c:pt idx="587">
                  <c:v>1.8409700563817705E-3</c:v>
                </c:pt>
                <c:pt idx="588">
                  <c:v>1.8399388985405286E-3</c:v>
                </c:pt>
                <c:pt idx="589">
                  <c:v>1.8389087586464519E-3</c:v>
                </c:pt>
                <c:pt idx="590">
                  <c:v>1.8378796410904224E-3</c:v>
                </c:pt>
                <c:pt idx="591">
                  <c:v>1.8368515501656188E-3</c:v>
                </c:pt>
                <c:pt idx="592">
                  <c:v>1.8358244900701448E-3</c:v>
                </c:pt>
                <c:pt idx="593">
                  <c:v>1.8347984649089955E-3</c:v>
                </c:pt>
                <c:pt idx="594">
                  <c:v>1.8337734786967317E-3</c:v>
                </c:pt>
                <c:pt idx="595">
                  <c:v>1.8327495353592013E-3</c:v>
                </c:pt>
                <c:pt idx="596">
                  <c:v>1.8317266387360526E-3</c:v>
                </c:pt>
                <c:pt idx="597">
                  <c:v>1.8307047925826985E-3</c:v>
                </c:pt>
                <c:pt idx="598">
                  <c:v>1.8296840005723198E-3</c:v>
                </c:pt>
                <c:pt idx="599">
                  <c:v>1.8286642662981147E-3</c:v>
                </c:pt>
                <c:pt idx="600">
                  <c:v>1.8276455932748276E-3</c:v>
                </c:pt>
                <c:pt idx="601">
                  <c:v>1.8266279849411475E-3</c:v>
                </c:pt>
                <c:pt idx="602">
                  <c:v>1.825611444661543E-3</c:v>
                </c:pt>
                <c:pt idx="603">
                  <c:v>1.8245959757275305E-3</c:v>
                </c:pt>
                <c:pt idx="604">
                  <c:v>1.823581581360232E-3</c:v>
                </c:pt>
                <c:pt idx="605">
                  <c:v>1.8225682647118374E-3</c:v>
                </c:pt>
                <c:pt idx="606">
                  <c:v>1.8215560288669893E-3</c:v>
                </c:pt>
                <c:pt idx="607">
                  <c:v>1.8205448768447324E-3</c:v>
                </c:pt>
                <c:pt idx="608">
                  <c:v>1.8195348116005125E-3</c:v>
                </c:pt>
                <c:pt idx="609">
                  <c:v>1.8185258360272612E-3</c:v>
                </c:pt>
                <c:pt idx="610">
                  <c:v>1.8175179529568591E-3</c:v>
                </c:pt>
                <c:pt idx="611">
                  <c:v>1.8165111651622145E-3</c:v>
                </c:pt>
                <c:pt idx="612">
                  <c:v>1.8155054753584039E-3</c:v>
                </c:pt>
                <c:pt idx="613">
                  <c:v>1.8145008862040951E-3</c:v>
                </c:pt>
                <c:pt idx="614">
                  <c:v>1.8134974003030566E-3</c:v>
                </c:pt>
                <c:pt idx="615">
                  <c:v>1.8124950202056506E-3</c:v>
                </c:pt>
                <c:pt idx="616">
                  <c:v>1.8114937484098085E-3</c:v>
                </c:pt>
                <c:pt idx="617">
                  <c:v>1.8104935873627195E-3</c:v>
                </c:pt>
                <c:pt idx="618">
                  <c:v>1.8094945394619933E-3</c:v>
                </c:pt>
                <c:pt idx="619">
                  <c:v>1.8084966070570133E-3</c:v>
                </c:pt>
                <c:pt idx="620">
                  <c:v>1.8074997924498657E-3</c:v>
                </c:pt>
                <c:pt idx="621">
                  <c:v>1.806504097896928E-3</c:v>
                </c:pt>
                <c:pt idx="622">
                  <c:v>1.8055095256096657E-3</c:v>
                </c:pt>
                <c:pt idx="623">
                  <c:v>1.8045160777559431E-3</c:v>
                </c:pt>
                <c:pt idx="624">
                  <c:v>1.8035237564612509E-3</c:v>
                </c:pt>
                <c:pt idx="625">
                  <c:v>1.8025325638093854E-3</c:v>
                </c:pt>
                <c:pt idx="626">
                  <c:v>1.8015425018441571E-3</c:v>
                </c:pt>
                <c:pt idx="627">
                  <c:v>1.8005535725697539E-3</c:v>
                </c:pt>
                <c:pt idx="628">
                  <c:v>1.7995657779522147E-3</c:v>
                </c:pt>
                <c:pt idx="629">
                  <c:v>1.7985791199199989E-3</c:v>
                </c:pt>
                <c:pt idx="630">
                  <c:v>1.7975936003654918E-3</c:v>
                </c:pt>
                <c:pt idx="631">
                  <c:v>1.7966092211454429E-3</c:v>
                </c:pt>
                <c:pt idx="632">
                  <c:v>1.7956259840821275E-3</c:v>
                </c:pt>
                <c:pt idx="633">
                  <c:v>1.7946438909638351E-3</c:v>
                </c:pt>
                <c:pt idx="634">
                  <c:v>1.7936629435466001E-3</c:v>
                </c:pt>
                <c:pt idx="635">
                  <c:v>1.7926831435539697E-3</c:v>
                </c:pt>
                <c:pt idx="636">
                  <c:v>1.791704492678844E-3</c:v>
                </c:pt>
                <c:pt idx="637">
                  <c:v>1.7907269925836432E-3</c:v>
                </c:pt>
                <c:pt idx="638">
                  <c:v>1.7897506449011172E-3</c:v>
                </c:pt>
                <c:pt idx="639">
                  <c:v>1.7887754512353863E-3</c:v>
                </c:pt>
                <c:pt idx="640">
                  <c:v>1.7878014131625479E-3</c:v>
                </c:pt>
                <c:pt idx="641">
                  <c:v>1.7868285322315148E-3</c:v>
                </c:pt>
                <c:pt idx="642">
                  <c:v>1.7858568099644841E-3</c:v>
                </c:pt>
                <c:pt idx="643">
                  <c:v>1.7848862478579671E-3</c:v>
                </c:pt>
                <c:pt idx="644">
                  <c:v>1.7839168473832011E-3</c:v>
                </c:pt>
                <c:pt idx="645">
                  <c:v>1.7829486099868426E-3</c:v>
                </c:pt>
                <c:pt idx="646">
                  <c:v>1.7819815370917062E-3</c:v>
                </c:pt>
                <c:pt idx="647">
                  <c:v>1.781015630097686E-3</c:v>
                </c:pt>
                <c:pt idx="648">
                  <c:v>1.7800508903816456E-3</c:v>
                </c:pt>
                <c:pt idx="649">
                  <c:v>1.7790873192989774E-3</c:v>
                </c:pt>
                <c:pt idx="650">
                  <c:v>1.7781249181829906E-3</c:v>
                </c:pt>
                <c:pt idx="651">
                  <c:v>1.7771636883468324E-3</c:v>
                </c:pt>
                <c:pt idx="652">
                  <c:v>1.776203631083274E-3</c:v>
                </c:pt>
                <c:pt idx="653">
                  <c:v>1.7752447476649888E-3</c:v>
                </c:pt>
                <c:pt idx="654">
                  <c:v>1.7742870393459361E-3</c:v>
                </c:pt>
                <c:pt idx="655">
                  <c:v>1.7733305073614233E-3</c:v>
                </c:pt>
                <c:pt idx="656">
                  <c:v>1.772375152928608E-3</c:v>
                </c:pt>
                <c:pt idx="657">
                  <c:v>1.7714209772469298E-3</c:v>
                </c:pt>
                <c:pt idx="658">
                  <c:v>1.7704679814989509E-3</c:v>
                </c:pt>
                <c:pt idx="659">
                  <c:v>1.7695161668507679E-3</c:v>
                </c:pt>
                <c:pt idx="660">
                  <c:v>1.7685655344519692E-3</c:v>
                </c:pt>
                <c:pt idx="661">
                  <c:v>1.7676160854370399E-3</c:v>
                </c:pt>
                <c:pt idx="662">
                  <c:v>1.7666678209245909E-3</c:v>
                </c:pt>
                <c:pt idx="663">
                  <c:v>1.7657207420191069E-3</c:v>
                </c:pt>
                <c:pt idx="664">
                  <c:v>1.7647748498106019E-3</c:v>
                </c:pt>
                <c:pt idx="665">
                  <c:v>1.7638301453753282E-3</c:v>
                </c:pt>
                <c:pt idx="666">
                  <c:v>1.7628866297758404E-3</c:v>
                </c:pt>
                <c:pt idx="667">
                  <c:v>1.7619443040620981E-3</c:v>
                </c:pt>
                <c:pt idx="668">
                  <c:v>1.7610031692708442E-3</c:v>
                </c:pt>
                <c:pt idx="669">
                  <c:v>1.7600632264273125E-3</c:v>
                </c:pt>
                <c:pt idx="670">
                  <c:v>1.7591244765444906E-3</c:v>
                </c:pt>
                <c:pt idx="671">
                  <c:v>1.7581869206242306E-3</c:v>
                </c:pt>
                <c:pt idx="672">
                  <c:v>1.757250559656929E-3</c:v>
                </c:pt>
                <c:pt idx="673">
                  <c:v>1.7563153946228082E-3</c:v>
                </c:pt>
                <c:pt idx="674">
                  <c:v>1.7553814264915071E-3</c:v>
                </c:pt>
                <c:pt idx="675">
                  <c:v>1.7544486562225646E-3</c:v>
                </c:pt>
                <c:pt idx="676">
                  <c:v>1.7535170847664103E-3</c:v>
                </c:pt>
                <c:pt idx="677">
                  <c:v>1.7525867130635583E-3</c:v>
                </c:pt>
                <c:pt idx="678">
                  <c:v>1.7516575420462917E-3</c:v>
                </c:pt>
                <c:pt idx="679">
                  <c:v>1.7507295726377429E-3</c:v>
                </c:pt>
                <c:pt idx="680">
                  <c:v>1.7498028057532601E-3</c:v>
                </c:pt>
                <c:pt idx="681">
                  <c:v>1.748877242299864E-3</c:v>
                </c:pt>
                <c:pt idx="682">
                  <c:v>1.7479528831772569E-3</c:v>
                </c:pt>
                <c:pt idx="683">
                  <c:v>1.7470297292777851E-3</c:v>
                </c:pt>
                <c:pt idx="684">
                  <c:v>1.7461077814865562E-3</c:v>
                </c:pt>
                <c:pt idx="685">
                  <c:v>1.7451870406823161E-3</c:v>
                </c:pt>
                <c:pt idx="686">
                  <c:v>1.7442675077372332E-3</c:v>
                </c:pt>
                <c:pt idx="687">
                  <c:v>1.7433491835173358E-3</c:v>
                </c:pt>
                <c:pt idx="688">
                  <c:v>1.7424320688830689E-3</c:v>
                </c:pt>
                <c:pt idx="689">
                  <c:v>1.7415161646890313E-3</c:v>
                </c:pt>
                <c:pt idx="690">
                  <c:v>1.7406014717846795E-3</c:v>
                </c:pt>
                <c:pt idx="691">
                  <c:v>1.7396879910144517E-3</c:v>
                </c:pt>
                <c:pt idx="692">
                  <c:v>1.738775723218073E-3</c:v>
                </c:pt>
                <c:pt idx="693">
                  <c:v>1.7378646692309467E-3</c:v>
                </c:pt>
                <c:pt idx="694">
                  <c:v>1.7369548298841143E-3</c:v>
                </c:pt>
                <c:pt idx="695">
                  <c:v>1.7360462060046036E-3</c:v>
                </c:pt>
                <c:pt idx="696">
                  <c:v>1.7351387984159412E-3</c:v>
                </c:pt>
                <c:pt idx="697">
                  <c:v>1.7342326079379854E-3</c:v>
                </c:pt>
                <c:pt idx="698">
                  <c:v>1.7333276353877559E-3</c:v>
                </c:pt>
                <c:pt idx="699">
                  <c:v>1.7324238815785518E-3</c:v>
                </c:pt>
                <c:pt idx="700">
                  <c:v>1.731521347321975E-3</c:v>
                </c:pt>
                <c:pt idx="701">
                  <c:v>1.7306200334262717E-3</c:v>
                </c:pt>
                <c:pt idx="702">
                  <c:v>1.7297199406976749E-3</c:v>
                </c:pt>
                <c:pt idx="703">
                  <c:v>1.7288210699405815E-3</c:v>
                </c:pt>
                <c:pt idx="704">
                  <c:v>1.7279234219573149E-3</c:v>
                </c:pt>
                <c:pt idx="705">
                  <c:v>1.7270269975485503E-3</c:v>
                </c:pt>
                <c:pt idx="706">
                  <c:v>1.7261317975135813E-3</c:v>
                </c:pt>
                <c:pt idx="707">
                  <c:v>1.72523782265048E-3</c:v>
                </c:pt>
                <c:pt idx="708">
                  <c:v>1.724345073756577E-3</c:v>
                </c:pt>
                <c:pt idx="709">
                  <c:v>1.7234535516281518E-3</c:v>
                </c:pt>
                <c:pt idx="710">
                  <c:v>1.7225632570608183E-3</c:v>
                </c:pt>
                <c:pt idx="711">
                  <c:v>1.7216741908500888E-3</c:v>
                </c:pt>
                <c:pt idx="712">
                  <c:v>1.7207863537908165E-3</c:v>
                </c:pt>
                <c:pt idx="713">
                  <c:v>1.7198997466781045E-3</c:v>
                </c:pt>
                <c:pt idx="714">
                  <c:v>1.7190143703073918E-3</c:v>
                </c:pt>
                <c:pt idx="715">
                  <c:v>1.7181302254740828E-3</c:v>
                </c:pt>
                <c:pt idx="716">
                  <c:v>1.7172473129742434E-3</c:v>
                </c:pt>
                <c:pt idx="717">
                  <c:v>1.7163656336044346E-3</c:v>
                </c:pt>
                <c:pt idx="718">
                  <c:v>1.7154851881624174E-3</c:v>
                </c:pt>
                <c:pt idx="719">
                  <c:v>1.7146059774468569E-3</c:v>
                </c:pt>
                <c:pt idx="720">
                  <c:v>1.7137280022574942E-3</c:v>
                </c:pt>
                <c:pt idx="721">
                  <c:v>1.7128512633952304E-3</c:v>
                </c:pt>
                <c:pt idx="722">
                  <c:v>1.7119757616628874E-3</c:v>
                </c:pt>
                <c:pt idx="723">
                  <c:v>1.71110149786455E-3</c:v>
                </c:pt>
                <c:pt idx="724">
                  <c:v>1.7102284728063558E-3</c:v>
                </c:pt>
                <c:pt idx="725">
                  <c:v>1.7093566872961017E-3</c:v>
                </c:pt>
                <c:pt idx="726">
                  <c:v>1.7084861421440335E-3</c:v>
                </c:pt>
                <c:pt idx="727">
                  <c:v>1.7076168381623296E-3</c:v>
                </c:pt>
                <c:pt idx="728">
                  <c:v>1.7067487761655978E-3</c:v>
                </c:pt>
                <c:pt idx="729">
                  <c:v>1.7058819569710181E-3</c:v>
                </c:pt>
                <c:pt idx="730">
                  <c:v>1.7050163813980927E-3</c:v>
                </c:pt>
                <c:pt idx="731">
                  <c:v>1.7041520502693202E-3</c:v>
                </c:pt>
                <c:pt idx="732">
                  <c:v>1.7032889644099354E-3</c:v>
                </c:pt>
                <c:pt idx="733">
                  <c:v>1.7024271246483416E-3</c:v>
                </c:pt>
                <c:pt idx="734">
                  <c:v>1.7015665318157484E-3</c:v>
                </c:pt>
                <c:pt idx="735">
                  <c:v>1.7007071867468052E-3</c:v>
                </c:pt>
                <c:pt idx="736">
                  <c:v>1.699849090279276E-3</c:v>
                </c:pt>
                <c:pt idx="737">
                  <c:v>1.698992243254418E-3</c:v>
                </c:pt>
                <c:pt idx="738">
                  <c:v>1.6981366465170285E-3</c:v>
                </c:pt>
                <c:pt idx="739">
                  <c:v>1.6972823009153714E-3</c:v>
                </c:pt>
                <c:pt idx="740">
                  <c:v>1.6964292073016589E-3</c:v>
                </c:pt>
                <c:pt idx="741">
                  <c:v>1.6955773665315371E-3</c:v>
                </c:pt>
                <c:pt idx="742">
                  <c:v>1.6947267794649788E-3</c:v>
                </c:pt>
                <c:pt idx="743">
                  <c:v>1.6938774469654515E-3</c:v>
                </c:pt>
                <c:pt idx="744">
                  <c:v>1.6930293699007764E-3</c:v>
                </c:pt>
                <c:pt idx="745">
                  <c:v>1.6921825491427287E-3</c:v>
                </c:pt>
                <c:pt idx="746">
                  <c:v>1.6913369855672009E-3</c:v>
                </c:pt>
                <c:pt idx="747">
                  <c:v>1.6904926800545774E-3</c:v>
                </c:pt>
                <c:pt idx="748">
                  <c:v>1.6896496334892158E-3</c:v>
                </c:pt>
                <c:pt idx="749">
                  <c:v>1.6888078467603548E-3</c:v>
                </c:pt>
                <c:pt idx="750">
                  <c:v>1.6879673207611547E-3</c:v>
                </c:pt>
                <c:pt idx="751">
                  <c:v>1.6871280563894649E-3</c:v>
                </c:pt>
                <c:pt idx="752">
                  <c:v>1.6862900545477509E-3</c:v>
                </c:pt>
                <c:pt idx="753">
                  <c:v>1.6854533161429356E-3</c:v>
                </c:pt>
                <c:pt idx="754">
                  <c:v>1.6846178420865559E-3</c:v>
                </c:pt>
                <c:pt idx="755">
                  <c:v>1.6837836332949255E-3</c:v>
                </c:pt>
                <c:pt idx="756">
                  <c:v>1.6829506906888634E-3</c:v>
                </c:pt>
                <c:pt idx="757">
                  <c:v>1.6821190151940003E-3</c:v>
                </c:pt>
                <c:pt idx="758">
                  <c:v>1.6812886077409029E-3</c:v>
                </c:pt>
                <c:pt idx="759">
                  <c:v>1.6804594692647371E-3</c:v>
                </c:pt>
                <c:pt idx="760">
                  <c:v>1.6796316007053689E-3</c:v>
                </c:pt>
                <c:pt idx="761">
                  <c:v>1.6788050030077382E-3</c:v>
                </c:pt>
                <c:pt idx="762">
                  <c:v>1.677979677121511E-3</c:v>
                </c:pt>
                <c:pt idx="763">
                  <c:v>1.6771556240011E-3</c:v>
                </c:pt>
                <c:pt idx="764">
                  <c:v>1.6763328446057553E-3</c:v>
                </c:pt>
                <c:pt idx="765">
                  <c:v>1.6755113398995521E-3</c:v>
                </c:pt>
                <c:pt idx="766">
                  <c:v>1.6746911108515808E-3</c:v>
                </c:pt>
                <c:pt idx="767">
                  <c:v>1.6738721584356891E-3</c:v>
                </c:pt>
                <c:pt idx="768">
                  <c:v>1.673054483630567E-3</c:v>
                </c:pt>
                <c:pt idx="769">
                  <c:v>1.6722380874194945E-3</c:v>
                </c:pt>
                <c:pt idx="770">
                  <c:v>1.6714229707907292E-3</c:v>
                </c:pt>
                <c:pt idx="771">
                  <c:v>1.6706091347371906E-3</c:v>
                </c:pt>
                <c:pt idx="772">
                  <c:v>1.6697965802567013E-3</c:v>
                </c:pt>
                <c:pt idx="773">
                  <c:v>1.6689853083516524E-3</c:v>
                </c:pt>
                <c:pt idx="774">
                  <c:v>1.6681753200291428E-3</c:v>
                </c:pt>
                <c:pt idx="775">
                  <c:v>1.6673666163008964E-3</c:v>
                </c:pt>
                <c:pt idx="776">
                  <c:v>1.6665591981832779E-3</c:v>
                </c:pt>
                <c:pt idx="777">
                  <c:v>1.6657530666971531E-3</c:v>
                </c:pt>
                <c:pt idx="778">
                  <c:v>1.6649482228678048E-3</c:v>
                </c:pt>
                <c:pt idx="779">
                  <c:v>1.6641446677251137E-3</c:v>
                </c:pt>
                <c:pt idx="780">
                  <c:v>1.6633424023031606E-3</c:v>
                </c:pt>
                <c:pt idx="781">
                  <c:v>1.6625414276406217E-3</c:v>
                </c:pt>
                <c:pt idx="782">
                  <c:v>1.6617417447801956E-3</c:v>
                </c:pt>
                <c:pt idx="783">
                  <c:v>1.6609433547688532E-3</c:v>
                </c:pt>
                <c:pt idx="784">
                  <c:v>1.6601462586575816E-3</c:v>
                </c:pt>
                <c:pt idx="785">
                  <c:v>1.6593504575014538E-3</c:v>
                </c:pt>
                <c:pt idx="786">
                  <c:v>1.6585559523597351E-3</c:v>
                </c:pt>
                <c:pt idx="787">
                  <c:v>1.6577627442951103E-3</c:v>
                </c:pt>
                <c:pt idx="788">
                  <c:v>1.6569708343743942E-3</c:v>
                </c:pt>
                <c:pt idx="789">
                  <c:v>1.6561802236679576E-3</c:v>
                </c:pt>
                <c:pt idx="790">
                  <c:v>1.6553909132496984E-3</c:v>
                </c:pt>
                <c:pt idx="791">
                  <c:v>1.6546029041971588E-3</c:v>
                </c:pt>
                <c:pt idx="792">
                  <c:v>1.6538161975910032E-3</c:v>
                </c:pt>
                <c:pt idx="793">
                  <c:v>1.6530307945154942E-3</c:v>
                </c:pt>
                <c:pt idx="794">
                  <c:v>1.6522466960576718E-3</c:v>
                </c:pt>
                <c:pt idx="795">
                  <c:v>1.6514639033079646E-3</c:v>
                </c:pt>
                <c:pt idx="796">
                  <c:v>1.6506824173594197E-3</c:v>
                </c:pt>
                <c:pt idx="797">
                  <c:v>1.6499022393080911E-3</c:v>
                </c:pt>
                <c:pt idx="798">
                  <c:v>1.6491233702525946E-3</c:v>
                </c:pt>
                <c:pt idx="799">
                  <c:v>1.6483458112940763E-3</c:v>
                </c:pt>
                <c:pt idx="800">
                  <c:v>1.6475695635359115E-3</c:v>
                </c:pt>
                <c:pt idx="801">
                  <c:v>1.6467946280840212E-3</c:v>
                </c:pt>
                <c:pt idx="802">
                  <c:v>1.6460210060462506E-3</c:v>
                </c:pt>
                <c:pt idx="803">
                  <c:v>1.6452486985321969E-3</c:v>
                </c:pt>
                <c:pt idx="804">
                  <c:v>1.644477706653772E-3</c:v>
                </c:pt>
                <c:pt idx="805">
                  <c:v>1.6437080315240074E-3</c:v>
                </c:pt>
                <c:pt idx="806">
                  <c:v>1.6429396742576852E-3</c:v>
                </c:pt>
                <c:pt idx="807">
                  <c:v>1.6421726359706929E-3</c:v>
                </c:pt>
                <c:pt idx="808">
                  <c:v>1.6414069177802283E-3</c:v>
                </c:pt>
                <c:pt idx="809">
                  <c:v>1.6406425208042963E-3</c:v>
                </c:pt>
                <c:pt idx="810">
                  <c:v>1.639879446161938E-3</c:v>
                </c:pt>
                <c:pt idx="811">
                  <c:v>1.6391176949724583E-3</c:v>
                </c:pt>
                <c:pt idx="812">
                  <c:v>1.6383572683558549E-3</c:v>
                </c:pt>
                <c:pt idx="813">
                  <c:v>1.6375981674321702E-3</c:v>
                </c:pt>
                <c:pt idx="814">
                  <c:v>1.6368403933215705E-3</c:v>
                </c:pt>
                <c:pt idx="815">
                  <c:v>1.6360839471441118E-3</c:v>
                </c:pt>
                <c:pt idx="816">
                  <c:v>1.6353288300193472E-3</c:v>
                </c:pt>
                <c:pt idx="817">
                  <c:v>1.6345750430662718E-3</c:v>
                </c:pt>
                <c:pt idx="818">
                  <c:v>1.6338225874033419E-3</c:v>
                </c:pt>
                <c:pt idx="819">
                  <c:v>1.6330714641476253E-3</c:v>
                </c:pt>
                <c:pt idx="820">
                  <c:v>1.6323216744153039E-3</c:v>
                </c:pt>
                <c:pt idx="821">
                  <c:v>1.6315732193210462E-3</c:v>
                </c:pt>
                <c:pt idx="822">
                  <c:v>1.6308260999776691E-3</c:v>
                </c:pt>
                <c:pt idx="823">
                  <c:v>1.6300803174964709E-3</c:v>
                </c:pt>
                <c:pt idx="824">
                  <c:v>1.6293358729862579E-3</c:v>
                </c:pt>
                <c:pt idx="825">
                  <c:v>1.6285927675538186E-3</c:v>
                </c:pt>
                <c:pt idx="826">
                  <c:v>1.6278510023032945E-3</c:v>
                </c:pt>
                <c:pt idx="827">
                  <c:v>1.6271105783357616E-3</c:v>
                </c:pt>
                <c:pt idx="828">
                  <c:v>1.6263714967496244E-3</c:v>
                </c:pt>
                <c:pt idx="829">
                  <c:v>1.6256337586395089E-3</c:v>
                </c:pt>
                <c:pt idx="830">
                  <c:v>1.6248973650969038E-3</c:v>
                </c:pt>
                <c:pt idx="831">
                  <c:v>1.6241623172090771E-3</c:v>
                </c:pt>
                <c:pt idx="832">
                  <c:v>1.623428616059374E-3</c:v>
                </c:pt>
                <c:pt idx="833">
                  <c:v>1.6226962627270936E-3</c:v>
                </c:pt>
                <c:pt idx="834">
                  <c:v>1.6219652582864525E-3</c:v>
                </c:pt>
                <c:pt idx="835">
                  <c:v>1.6212356038070872E-3</c:v>
                </c:pt>
                <c:pt idx="836">
                  <c:v>1.620507300353221E-3</c:v>
                </c:pt>
                <c:pt idx="837">
                  <c:v>1.6197803489837626E-3</c:v>
                </c:pt>
                <c:pt idx="838">
                  <c:v>1.6190547507520376E-3</c:v>
                </c:pt>
                <c:pt idx="839">
                  <c:v>1.6183305067051701E-3</c:v>
                </c:pt>
                <c:pt idx="840">
                  <c:v>1.617607617884269E-3</c:v>
                </c:pt>
                <c:pt idx="841">
                  <c:v>1.6168860853235506E-3</c:v>
                </c:pt>
                <c:pt idx="842">
                  <c:v>1.6161659100504963E-3</c:v>
                </c:pt>
                <c:pt idx="843">
                  <c:v>1.6154470930854071E-3</c:v>
                </c:pt>
                <c:pt idx="844">
                  <c:v>1.6147296354412058E-3</c:v>
                </c:pt>
                <c:pt idx="845">
                  <c:v>1.6140135381230124E-3</c:v>
                </c:pt>
                <c:pt idx="846">
                  <c:v>1.6132988021280361E-3</c:v>
                </c:pt>
                <c:pt idx="847">
                  <c:v>1.6125854284446013E-3</c:v>
                </c:pt>
                <c:pt idx="848">
                  <c:v>1.6118734180531372E-3</c:v>
                </c:pt>
                <c:pt idx="849">
                  <c:v>1.6111627719242849E-3</c:v>
                </c:pt>
                <c:pt idx="850">
                  <c:v>1.6104534910199274E-3</c:v>
                </c:pt>
                <c:pt idx="851">
                  <c:v>1.6097455762920541E-3</c:v>
                </c:pt>
                <c:pt idx="852">
                  <c:v>1.6090390286829239E-3</c:v>
                </c:pt>
                <c:pt idx="853">
                  <c:v>1.6083338491242355E-3</c:v>
                </c:pt>
                <c:pt idx="854">
                  <c:v>1.6076300385374598E-3</c:v>
                </c:pt>
                <c:pt idx="855">
                  <c:v>1.6069275978328479E-3</c:v>
                </c:pt>
                <c:pt idx="856">
                  <c:v>1.6062265279094114E-3</c:v>
                </c:pt>
                <c:pt idx="857">
                  <c:v>1.605526829654606E-3</c:v>
                </c:pt>
                <c:pt idx="858">
                  <c:v>1.6048285039441397E-3</c:v>
                </c:pt>
                <c:pt idx="859">
                  <c:v>1.6041315516412758E-3</c:v>
                </c:pt>
                <c:pt idx="860">
                  <c:v>1.6034359735967829E-3</c:v>
                </c:pt>
                <c:pt idx="861">
                  <c:v>1.6027417706484554E-3</c:v>
                </c:pt>
                <c:pt idx="862">
                  <c:v>1.602048943620669E-3</c:v>
                </c:pt>
                <c:pt idx="863">
                  <c:v>1.6013574933243478E-3</c:v>
                </c:pt>
                <c:pt idx="864">
                  <c:v>1.600667420556383E-3</c:v>
                </c:pt>
                <c:pt idx="865">
                  <c:v>1.5999787260995086E-3</c:v>
                </c:pt>
                <c:pt idx="866">
                  <c:v>1.5992914107213153E-3</c:v>
                </c:pt>
                <c:pt idx="867">
                  <c:v>1.5986054751748015E-3</c:v>
                </c:pt>
                <c:pt idx="868">
                  <c:v>1.5979209201975257E-3</c:v>
                </c:pt>
                <c:pt idx="869">
                  <c:v>1.5972377465111136E-3</c:v>
                </c:pt>
                <c:pt idx="870">
                  <c:v>1.596555954821268E-3</c:v>
                </c:pt>
                <c:pt idx="871">
                  <c:v>1.5958755458170856E-3</c:v>
                </c:pt>
                <c:pt idx="872">
                  <c:v>1.5951965201709995E-3</c:v>
                </c:pt>
                <c:pt idx="873">
                  <c:v>1.5945188785381425E-3</c:v>
                </c:pt>
                <c:pt idx="874">
                  <c:v>1.5938426215562111E-3</c:v>
                </c:pt>
                <c:pt idx="875">
                  <c:v>1.5931677498448528E-3</c:v>
                </c:pt>
                <c:pt idx="876">
                  <c:v>1.5924942640055245E-3</c:v>
                </c:pt>
                <c:pt idx="877">
                  <c:v>1.591822164621305E-3</c:v>
                </c:pt>
                <c:pt idx="878">
                  <c:v>1.5911514522557401E-3</c:v>
                </c:pt>
                <c:pt idx="879">
                  <c:v>1.5904821274535638E-3</c:v>
                </c:pt>
                <c:pt idx="880">
                  <c:v>1.589814190739349E-3</c:v>
                </c:pt>
                <c:pt idx="881">
                  <c:v>1.5891476426177192E-3</c:v>
                </c:pt>
                <c:pt idx="882">
                  <c:v>1.5884824835727587E-3</c:v>
                </c:pt>
                <c:pt idx="883">
                  <c:v>1.587818714067851E-3</c:v>
                </c:pt>
                <c:pt idx="884">
                  <c:v>1.5871563345451561E-3</c:v>
                </c:pt>
                <c:pt idx="885">
                  <c:v>1.586495345425195E-3</c:v>
                </c:pt>
                <c:pt idx="886">
                  <c:v>1.5858357471064215E-3</c:v>
                </c:pt>
                <c:pt idx="887">
                  <c:v>1.5851775399651966E-3</c:v>
                </c:pt>
                <c:pt idx="888">
                  <c:v>1.5845207243550717E-3</c:v>
                </c:pt>
                <c:pt idx="889">
                  <c:v>1.5838653006065375E-3</c:v>
                </c:pt>
                <c:pt idx="890">
                  <c:v>1.5832112690265659E-3</c:v>
                </c:pt>
                <c:pt idx="891">
                  <c:v>1.582558629898481E-3</c:v>
                </c:pt>
                <c:pt idx="892">
                  <c:v>1.5819073834812576E-3</c:v>
                </c:pt>
                <c:pt idx="893">
                  <c:v>1.5812575300096731E-3</c:v>
                </c:pt>
                <c:pt idx="894">
                  <c:v>1.5806090696931872E-3</c:v>
                </c:pt>
                <c:pt idx="895">
                  <c:v>1.5799620027163103E-3</c:v>
                </c:pt>
                <c:pt idx="896">
                  <c:v>1.5793163292375737E-3</c:v>
                </c:pt>
                <c:pt idx="897">
                  <c:v>1.5786720493899755E-3</c:v>
                </c:pt>
                <c:pt idx="898">
                  <c:v>1.5780291632795042E-3</c:v>
                </c:pt>
                <c:pt idx="899">
                  <c:v>1.5773876709861989E-3</c:v>
                </c:pt>
                <c:pt idx="900">
                  <c:v>1.5767475725623366E-3</c:v>
                </c:pt>
                <c:pt idx="901">
                  <c:v>1.5761088680330878E-3</c:v>
                </c:pt>
                <c:pt idx="902">
                  <c:v>1.5754715573956884E-3</c:v>
                </c:pt>
                <c:pt idx="903">
                  <c:v>1.5748356406191932E-3</c:v>
                </c:pt>
                <c:pt idx="904">
                  <c:v>1.5742011176442816E-3</c:v>
                </c:pt>
                <c:pt idx="905">
                  <c:v>1.5735679883824398E-3</c:v>
                </c:pt>
                <c:pt idx="906">
                  <c:v>1.5729362527162722E-3</c:v>
                </c:pt>
                <c:pt idx="907">
                  <c:v>1.5723059104986361E-3</c:v>
                </c:pt>
                <c:pt idx="908">
                  <c:v>1.5716769615523737E-3</c:v>
                </c:pt>
                <c:pt idx="909">
                  <c:v>1.5710494056702213E-3</c:v>
                </c:pt>
                <c:pt idx="910">
                  <c:v>1.5704232426142326E-3</c:v>
                </c:pt>
                <c:pt idx="911">
                  <c:v>1.5697984721153421E-3</c:v>
                </c:pt>
                <c:pt idx="912">
                  <c:v>1.5691750938732929E-3</c:v>
                </c:pt>
                <c:pt idx="913">
                  <c:v>1.5685531075562492E-3</c:v>
                </c:pt>
                <c:pt idx="914">
                  <c:v>1.5679325128002907E-3</c:v>
                </c:pt>
                <c:pt idx="915">
                  <c:v>1.5673133092093644E-3</c:v>
                </c:pt>
                <c:pt idx="916">
                  <c:v>1.5666954963545971E-3</c:v>
                </c:pt>
                <c:pt idx="917">
                  <c:v>1.5660790737740881E-3</c:v>
                </c:pt>
                <c:pt idx="918">
                  <c:v>1.5654640409730111E-3</c:v>
                </c:pt>
                <c:pt idx="919">
                  <c:v>1.5648503974226425E-3</c:v>
                </c:pt>
                <c:pt idx="920">
                  <c:v>1.5642381425603603E-3</c:v>
                </c:pt>
                <c:pt idx="921">
                  <c:v>1.5636272757893761E-3</c:v>
                </c:pt>
                <c:pt idx="922">
                  <c:v>1.5630177964784462E-3</c:v>
                </c:pt>
                <c:pt idx="923">
                  <c:v>1.562409703961319E-3</c:v>
                </c:pt>
                <c:pt idx="924">
                  <c:v>1.5618029975366073E-3</c:v>
                </c:pt>
                <c:pt idx="925">
                  <c:v>1.5611976764676866E-3</c:v>
                </c:pt>
                <c:pt idx="926">
                  <c:v>1.5605937399820254E-3</c:v>
                </c:pt>
                <c:pt idx="927">
                  <c:v>1.5599911872710411E-3</c:v>
                </c:pt>
                <c:pt idx="928">
                  <c:v>1.5593900174901457E-3</c:v>
                </c:pt>
                <c:pt idx="929">
                  <c:v>1.5587902297576537E-3</c:v>
                </c:pt>
                <c:pt idx="930">
                  <c:v>1.558191823155488E-3</c:v>
                </c:pt>
                <c:pt idx="931">
                  <c:v>1.5575947967281813E-3</c:v>
                </c:pt>
                <c:pt idx="932">
                  <c:v>1.5569991494829506E-3</c:v>
                </c:pt>
                <c:pt idx="933">
                  <c:v>1.5564048803893278E-3</c:v>
                </c:pt>
                <c:pt idx="934">
                  <c:v>1.5558119883789191E-3</c:v>
                </c:pt>
                <c:pt idx="935">
                  <c:v>1.5552204723450506E-3</c:v>
                </c:pt>
                <c:pt idx="936">
                  <c:v>1.5546303311430359E-3</c:v>
                </c:pt>
                <c:pt idx="937">
                  <c:v>1.5540415635890102E-3</c:v>
                </c:pt>
                <c:pt idx="938">
                  <c:v>1.5534541684605315E-3</c:v>
                </c:pt>
                <c:pt idx="939">
                  <c:v>1.5528681444958699E-3</c:v>
                </c:pt>
                <c:pt idx="940">
                  <c:v>1.5522834903940515E-3</c:v>
                </c:pt>
                <c:pt idx="941">
                  <c:v>1.5517002048144827E-3</c:v>
                </c:pt>
                <c:pt idx="942">
                  <c:v>1.5511182863767504E-3</c:v>
                </c:pt>
                <c:pt idx="943">
                  <c:v>1.5505377336604059E-3</c:v>
                </c:pt>
                <c:pt idx="944">
                  <c:v>1.5499585452048719E-3</c:v>
                </c:pt>
                <c:pt idx="945">
                  <c:v>1.5493807195091837E-3</c:v>
                </c:pt>
                <c:pt idx="946">
                  <c:v>1.5488042550317325E-3</c:v>
                </c:pt>
                <c:pt idx="947">
                  <c:v>1.5482291501899817E-3</c:v>
                </c:pt>
                <c:pt idx="948">
                  <c:v>1.5476554033607799E-3</c:v>
                </c:pt>
                <c:pt idx="949">
                  <c:v>1.5470830128795736E-3</c:v>
                </c:pt>
                <c:pt idx="950">
                  <c:v>1.5465119770405782E-3</c:v>
                </c:pt>
                <c:pt idx="951">
                  <c:v>1.5459422940964605E-3</c:v>
                </c:pt>
                <c:pt idx="952">
                  <c:v>1.5453739622584765E-3</c:v>
                </c:pt>
                <c:pt idx="953">
                  <c:v>1.5448069796959168E-3</c:v>
                </c:pt>
                <c:pt idx="954">
                  <c:v>1.5442413445362793E-3</c:v>
                </c:pt>
                <c:pt idx="955">
                  <c:v>1.543677054864942E-3</c:v>
                </c:pt>
                <c:pt idx="956">
                  <c:v>1.5431141087252722E-3</c:v>
                </c:pt>
                <c:pt idx="957">
                  <c:v>1.5425525041180168E-3</c:v>
                </c:pt>
                <c:pt idx="958">
                  <c:v>1.5419922390019325E-3</c:v>
                </c:pt>
                <c:pt idx="959">
                  <c:v>1.5414333112929565E-3</c:v>
                </c:pt>
                <c:pt idx="960">
                  <c:v>1.5408757188647383E-3</c:v>
                </c:pt>
                <c:pt idx="961">
                  <c:v>1.5403194595478898E-3</c:v>
                </c:pt>
                <c:pt idx="962">
                  <c:v>1.539764531130323E-3</c:v>
                </c:pt>
                <c:pt idx="963">
                  <c:v>1.539210931357208E-3</c:v>
                </c:pt>
                <c:pt idx="964">
                  <c:v>1.5386586579306553E-3</c:v>
                </c:pt>
                <c:pt idx="965">
                  <c:v>1.5381077085099373E-3</c:v>
                </c:pt>
                <c:pt idx="966">
                  <c:v>1.5375580807110516E-3</c:v>
                </c:pt>
                <c:pt idx="967">
                  <c:v>1.5370097721070306E-3</c:v>
                </c:pt>
                <c:pt idx="968">
                  <c:v>1.5364627802277365E-3</c:v>
                </c:pt>
                <c:pt idx="969">
                  <c:v>1.5359171025598895E-3</c:v>
                </c:pt>
                <c:pt idx="970">
                  <c:v>1.5353727365468568E-3</c:v>
                </c:pt>
                <c:pt idx="971">
                  <c:v>1.5348296795890622E-3</c:v>
                </c:pt>
                <c:pt idx="972">
                  <c:v>1.5342879290433332E-3</c:v>
                </c:pt>
                <c:pt idx="973">
                  <c:v>1.5337474822235803E-3</c:v>
                </c:pt>
                <c:pt idx="974">
                  <c:v>1.5332083364002235E-3</c:v>
                </c:pt>
                <c:pt idx="975">
                  <c:v>1.5326704888007625E-3</c:v>
                </c:pt>
                <c:pt idx="976">
                  <c:v>1.5321339366092773E-3</c:v>
                </c:pt>
                <c:pt idx="977">
                  <c:v>1.531598676966617E-3</c:v>
                </c:pt>
                <c:pt idx="978">
                  <c:v>1.5310647069706643E-3</c:v>
                </c:pt>
                <c:pt idx="979">
                  <c:v>1.5305320236762192E-3</c:v>
                </c:pt>
                <c:pt idx="980">
                  <c:v>1.530000624094867E-3</c:v>
                </c:pt>
                <c:pt idx="981">
                  <c:v>1.5294705051953818E-3</c:v>
                </c:pt>
                <c:pt idx="982">
                  <c:v>1.5289416639035426E-3</c:v>
                </c:pt>
                <c:pt idx="983">
                  <c:v>1.5284140971023709E-3</c:v>
                </c:pt>
                <c:pt idx="984">
                  <c:v>1.5278878016319211E-3</c:v>
                </c:pt>
                <c:pt idx="985">
                  <c:v>1.5273627742898312E-3</c:v>
                </c:pt>
                <c:pt idx="986">
                  <c:v>1.5268390118311191E-3</c:v>
                </c:pt>
                <c:pt idx="987">
                  <c:v>1.5263165109681894E-3</c:v>
                </c:pt>
                <c:pt idx="988">
                  <c:v>1.5257952683714153E-3</c:v>
                </c:pt>
                <c:pt idx="989">
                  <c:v>1.5252752806685483E-3</c:v>
                </c:pt>
                <c:pt idx="990">
                  <c:v>1.524756544445614E-3</c:v>
                </c:pt>
                <c:pt idx="991">
                  <c:v>1.5242390562465687E-3</c:v>
                </c:pt>
                <c:pt idx="992">
                  <c:v>1.5237228125733113E-3</c:v>
                </c:pt>
                <c:pt idx="993">
                  <c:v>1.5232078098866215E-3</c:v>
                </c:pt>
                <c:pt idx="994">
                  <c:v>1.5226940446051679E-3</c:v>
                </c:pt>
                <c:pt idx="995">
                  <c:v>1.5221815131070176E-3</c:v>
                </c:pt>
                <c:pt idx="996">
                  <c:v>1.5216702117285849E-3</c:v>
                </c:pt>
                <c:pt idx="997">
                  <c:v>1.5211601367653973E-3</c:v>
                </c:pt>
                <c:pt idx="998">
                  <c:v>1.5206512844723719E-3</c:v>
                </c:pt>
                <c:pt idx="999">
                  <c:v>1.5201436510637954E-3</c:v>
                </c:pt>
                <c:pt idx="1000">
                  <c:v>1.5196372327136902E-3</c:v>
                </c:pt>
                <c:pt idx="1001">
                  <c:v>1.5191320255559088E-3</c:v>
                </c:pt>
                <c:pt idx="1002">
                  <c:v>1.5186280256842849E-3</c:v>
                </c:pt>
                <c:pt idx="1003">
                  <c:v>1.5181252291531391E-3</c:v>
                </c:pt>
                <c:pt idx="1004">
                  <c:v>1.5176236319774524E-3</c:v>
                </c:pt>
                <c:pt idx="1005">
                  <c:v>1.5171232301325885E-3</c:v>
                </c:pt>
                <c:pt idx="1006">
                  <c:v>1.5166240195555959E-3</c:v>
                </c:pt>
                <c:pt idx="1007">
                  <c:v>1.5161259961444437E-3</c:v>
                </c:pt>
                <c:pt idx="1008">
                  <c:v>1.5156291557588315E-3</c:v>
                </c:pt>
                <c:pt idx="1009">
                  <c:v>1.515133494220419E-3</c:v>
                </c:pt>
                <c:pt idx="1010">
                  <c:v>1.5146390073127048E-3</c:v>
                </c:pt>
                <c:pt idx="1011">
                  <c:v>1.5141456907821805E-3</c:v>
                </c:pt>
                <c:pt idx="1012">
                  <c:v>1.5136535403376568E-3</c:v>
                </c:pt>
                <c:pt idx="1013">
                  <c:v>1.5131625516512871E-3</c:v>
                </c:pt>
                <c:pt idx="1014">
                  <c:v>1.5126727203581842E-3</c:v>
                </c:pt>
                <c:pt idx="1015">
                  <c:v>1.5121840420579101E-3</c:v>
                </c:pt>
                <c:pt idx="1016">
                  <c:v>1.5116965123132171E-3</c:v>
                </c:pt>
                <c:pt idx="1017">
                  <c:v>1.5112101266516603E-3</c:v>
                </c:pt>
                <c:pt idx="1018">
                  <c:v>1.5107248805655816E-3</c:v>
                </c:pt>
                <c:pt idx="1019">
                  <c:v>1.51024076951212E-3</c:v>
                </c:pt>
                <c:pt idx="1020">
                  <c:v>1.5097577889136879E-3</c:v>
                </c:pt>
                <c:pt idx="1021">
                  <c:v>1.5092759341589241E-3</c:v>
                </c:pt>
                <c:pt idx="1022">
                  <c:v>1.5087952006021695E-3</c:v>
                </c:pt>
                <c:pt idx="1023">
                  <c:v>1.5083155835644818E-3</c:v>
                </c:pt>
                <c:pt idx="1024">
                  <c:v>1.5078370783336867E-3</c:v>
                </c:pt>
                <c:pt idx="1025">
                  <c:v>1.5073596801647958E-3</c:v>
                </c:pt>
                <c:pt idx="1026">
                  <c:v>1.5068833842807163E-3</c:v>
                </c:pt>
                <c:pt idx="1027">
                  <c:v>1.5064081858721958E-3</c:v>
                </c:pt>
                <c:pt idx="1028">
                  <c:v>1.5059340800982822E-3</c:v>
                </c:pt>
                <c:pt idx="1029">
                  <c:v>1.5054610620871959E-3</c:v>
                </c:pt>
                <c:pt idx="1030">
                  <c:v>1.5049891269363208E-3</c:v>
                </c:pt>
                <c:pt idx="1031">
                  <c:v>1.5045182697124952E-3</c:v>
                </c:pt>
                <c:pt idx="1032">
                  <c:v>1.5040484854529749E-3</c:v>
                </c:pt>
                <c:pt idx="1033">
                  <c:v>1.5035797691654003E-3</c:v>
                </c:pt>
                <c:pt idx="1034">
                  <c:v>1.5031121158283157E-3</c:v>
                </c:pt>
                <c:pt idx="1035">
                  <c:v>1.5026455203916102E-3</c:v>
                </c:pt>
                <c:pt idx="1036">
                  <c:v>1.5021799777773231E-3</c:v>
                </c:pt>
                <c:pt idx="1037">
                  <c:v>1.5017154828794389E-3</c:v>
                </c:pt>
                <c:pt idx="1038">
                  <c:v>1.5012520305650453E-3</c:v>
                </c:pt>
                <c:pt idx="1039">
                  <c:v>1.5007896156740178E-3</c:v>
                </c:pt>
                <c:pt idx="1040">
                  <c:v>1.5003282330202253E-3</c:v>
                </c:pt>
                <c:pt idx="1041">
                  <c:v>1.4998678773917198E-3</c:v>
                </c:pt>
                <c:pt idx="1042">
                  <c:v>1.4994085435506776E-3</c:v>
                </c:pt>
                <c:pt idx="1043">
                  <c:v>1.4989502262349433E-3</c:v>
                </c:pt>
                <c:pt idx="1044">
                  <c:v>1.4984929201575859E-3</c:v>
                </c:pt>
                <c:pt idx="1045">
                  <c:v>1.4980366200078622E-3</c:v>
                </c:pt>
                <c:pt idx="1046">
                  <c:v>1.4975813204511901E-3</c:v>
                </c:pt>
                <c:pt idx="1047">
                  <c:v>1.4971270161305962E-3</c:v>
                </c:pt>
                <c:pt idx="1048">
                  <c:v>1.4966737016664572E-3</c:v>
                </c:pt>
                <c:pt idx="1049">
                  <c:v>1.496221371656661E-3</c:v>
                </c:pt>
                <c:pt idx="1050">
                  <c:v>1.495770020678166E-3</c:v>
                </c:pt>
                <c:pt idx="1051">
                  <c:v>1.4953196432865694E-3</c:v>
                </c:pt>
                <c:pt idx="1052">
                  <c:v>1.4948702340173835E-3</c:v>
                </c:pt>
                <c:pt idx="1053">
                  <c:v>1.494421787385613E-3</c:v>
                </c:pt>
                <c:pt idx="1054">
                  <c:v>1.4939742978873412E-3</c:v>
                </c:pt>
                <c:pt idx="1055">
                  <c:v>1.4935277599995454E-3</c:v>
                </c:pt>
                <c:pt idx="1056">
                  <c:v>1.493082168180352E-3</c:v>
                </c:pt>
                <c:pt idx="1057">
                  <c:v>1.4926375168705789E-3</c:v>
                </c:pt>
                <c:pt idx="1058">
                  <c:v>1.4921938004933189E-3</c:v>
                </c:pt>
                <c:pt idx="1059">
                  <c:v>1.4917510134547004E-3</c:v>
                </c:pt>
                <c:pt idx="1060">
                  <c:v>1.4913091501447696E-3</c:v>
                </c:pt>
                <c:pt idx="1061">
                  <c:v>1.4908682049376649E-3</c:v>
                </c:pt>
                <c:pt idx="1062">
                  <c:v>1.4904281721921351E-3</c:v>
                </c:pt>
                <c:pt idx="1063">
                  <c:v>1.489989046252147E-3</c:v>
                </c:pt>
                <c:pt idx="1064">
                  <c:v>1.4895508214476877E-3</c:v>
                </c:pt>
                <c:pt idx="1065">
                  <c:v>1.4891134920948111E-3</c:v>
                </c:pt>
                <c:pt idx="1066">
                  <c:v>1.4886770524964517E-3</c:v>
                </c:pt>
                <c:pt idx="1067">
                  <c:v>1.4882414969428735E-3</c:v>
                </c:pt>
                <c:pt idx="1068">
                  <c:v>1.4878068197123862E-3</c:v>
                </c:pt>
                <c:pt idx="1069">
                  <c:v>1.4873730150717749E-3</c:v>
                </c:pt>
                <c:pt idx="1070">
                  <c:v>1.486940077276404E-3</c:v>
                </c:pt>
                <c:pt idx="1071">
                  <c:v>1.4865080005715937E-3</c:v>
                </c:pt>
                <c:pt idx="1072">
                  <c:v>1.4860767791925321E-3</c:v>
                </c:pt>
                <c:pt idx="1073">
                  <c:v>1.485646407364972E-3</c:v>
                </c:pt>
                <c:pt idx="1074">
                  <c:v>1.485216879305857E-3</c:v>
                </c:pt>
                <c:pt idx="1075">
                  <c:v>1.4847881892237421E-3</c:v>
                </c:pt>
                <c:pt idx="1076">
                  <c:v>1.4843603313195401E-3</c:v>
                </c:pt>
                <c:pt idx="1077">
                  <c:v>1.4839332997866946E-3</c:v>
                </c:pt>
                <c:pt idx="1078">
                  <c:v>1.4835070888119485E-3</c:v>
                </c:pt>
                <c:pt idx="1079">
                  <c:v>1.4830816925759575E-3</c:v>
                </c:pt>
                <c:pt idx="1080">
                  <c:v>1.482657105253804E-3</c:v>
                </c:pt>
                <c:pt idx="1081">
                  <c:v>1.4822333210151614E-3</c:v>
                </c:pt>
                <c:pt idx="1082">
                  <c:v>1.481810334025425E-3</c:v>
                </c:pt>
                <c:pt idx="1083">
                  <c:v>1.4813881384457717E-3</c:v>
                </c:pt>
                <c:pt idx="1084">
                  <c:v>1.4809667284338278E-3</c:v>
                </c:pt>
                <c:pt idx="1085">
                  <c:v>1.4805460981444109E-3</c:v>
                </c:pt>
                <c:pt idx="1086">
                  <c:v>1.4801262417296838E-3</c:v>
                </c:pt>
                <c:pt idx="1087">
                  <c:v>1.4797071533400941E-3</c:v>
                </c:pt>
                <c:pt idx="1088">
                  <c:v>1.4792888271244213E-3</c:v>
                </c:pt>
                <c:pt idx="1089">
                  <c:v>1.4788712572307791E-3</c:v>
                </c:pt>
                <c:pt idx="1090">
                  <c:v>1.4784544378068244E-3</c:v>
                </c:pt>
                <c:pt idx="1091">
                  <c:v>1.4780383630005071E-3</c:v>
                </c:pt>
                <c:pt idx="1092">
                  <c:v>1.477623026960289E-3</c:v>
                </c:pt>
                <c:pt idx="1093">
                  <c:v>1.4772084238358397E-3</c:v>
                </c:pt>
                <c:pt idx="1094">
                  <c:v>1.4767945477786742E-3</c:v>
                </c:pt>
                <c:pt idx="1095">
                  <c:v>1.4763813929426055E-3</c:v>
                </c:pt>
                <c:pt idx="1096">
                  <c:v>1.4759689534838199E-3</c:v>
                </c:pt>
                <c:pt idx="1097">
                  <c:v>1.475557223562231E-3</c:v>
                </c:pt>
                <c:pt idx="1098">
                  <c:v>1.4751461973411015E-3</c:v>
                </c:pt>
                <c:pt idx="1099">
                  <c:v>1.4747358689881102E-3</c:v>
                </c:pt>
                <c:pt idx="1100">
                  <c:v>1.4743262326756786E-3</c:v>
                </c:pt>
                <c:pt idx="1101">
                  <c:v>1.4739172825815946E-3</c:v>
                </c:pt>
                <c:pt idx="1102">
                  <c:v>1.473509012889083E-3</c:v>
                </c:pt>
                <c:pt idx="1103">
                  <c:v>1.4731014177878652E-3</c:v>
                </c:pt>
                <c:pt idx="1104">
                  <c:v>1.4726944914743611E-3</c:v>
                </c:pt>
                <c:pt idx="1105">
                  <c:v>1.4722882281520112E-3</c:v>
                </c:pt>
                <c:pt idx="1106">
                  <c:v>1.4718826220321383E-3</c:v>
                </c:pt>
                <c:pt idx="1107">
                  <c:v>1.4714776673341418E-3</c:v>
                </c:pt>
                <c:pt idx="1108">
                  <c:v>1.4710733582860458E-3</c:v>
                </c:pt>
                <c:pt idx="1109">
                  <c:v>1.4706696891250033E-3</c:v>
                </c:pt>
                <c:pt idx="1110">
                  <c:v>1.4702666540975741E-3</c:v>
                </c:pt>
                <c:pt idx="1111">
                  <c:v>1.4698642474607496E-3</c:v>
                </c:pt>
                <c:pt idx="1112">
                  <c:v>1.4694624634814151E-3</c:v>
                </c:pt>
                <c:pt idx="1113">
                  <c:v>1.4690612964380651E-3</c:v>
                </c:pt>
                <c:pt idx="1114">
                  <c:v>1.4686607406199886E-3</c:v>
                </c:pt>
                <c:pt idx="1115">
                  <c:v>1.4682607903288051E-3</c:v>
                </c:pt>
                <c:pt idx="1116">
                  <c:v>1.4678614398780715E-3</c:v>
                </c:pt>
                <c:pt idx="1117">
                  <c:v>1.4674626835941894E-3</c:v>
                </c:pt>
                <c:pt idx="1118">
                  <c:v>1.4670645158166428E-3</c:v>
                </c:pt>
                <c:pt idx="1119">
                  <c:v>1.4666669308986773E-3</c:v>
                </c:pt>
                <c:pt idx="1120">
                  <c:v>1.4662699232073828E-3</c:v>
                </c:pt>
                <c:pt idx="1121">
                  <c:v>1.465873487124498E-3</c:v>
                </c:pt>
                <c:pt idx="1122">
                  <c:v>1.4654776170461568E-3</c:v>
                </c:pt>
                <c:pt idx="1123">
                  <c:v>1.4650823073843633E-3</c:v>
                </c:pt>
                <c:pt idx="1124">
                  <c:v>1.464687552566155E-3</c:v>
                </c:pt>
                <c:pt idx="1125">
                  <c:v>1.4642933470353117E-3</c:v>
                </c:pt>
                <c:pt idx="1126">
                  <c:v>1.4638996852514132E-3</c:v>
                </c:pt>
                <c:pt idx="1127">
                  <c:v>1.463506561691314E-3</c:v>
                </c:pt>
                <c:pt idx="1128">
                  <c:v>1.4631139708490197E-3</c:v>
                </c:pt>
                <c:pt idx="1129">
                  <c:v>1.462721907236214E-3</c:v>
                </c:pt>
                <c:pt idx="1130">
                  <c:v>1.4623303653824445E-3</c:v>
                </c:pt>
                <c:pt idx="1131">
                  <c:v>1.461939339835915E-3</c:v>
                </c:pt>
                <c:pt idx="1132">
                  <c:v>1.4615488251632316E-3</c:v>
                </c:pt>
                <c:pt idx="1133">
                  <c:v>1.4611588159503736E-3</c:v>
                </c:pt>
                <c:pt idx="1134">
                  <c:v>1.4607693068026822E-3</c:v>
                </c:pt>
                <c:pt idx="1135">
                  <c:v>1.460380292345574E-3</c:v>
                </c:pt>
                <c:pt idx="1136">
                  <c:v>1.459991767224078E-3</c:v>
                </c:pt>
                <c:pt idx="1137">
                  <c:v>1.4596037261043833E-3</c:v>
                </c:pt>
                <c:pt idx="1138">
                  <c:v>1.4592161636732531E-3</c:v>
                </c:pt>
                <c:pt idx="1139">
                  <c:v>1.4588290746386963E-3</c:v>
                </c:pt>
                <c:pt idx="1140">
                  <c:v>1.4584424537302267E-3</c:v>
                </c:pt>
                <c:pt idx="1141">
                  <c:v>1.4580562956991025E-3</c:v>
                </c:pt>
                <c:pt idx="1142">
                  <c:v>1.4576705953188076E-3</c:v>
                </c:pt>
                <c:pt idx="1143">
                  <c:v>1.4572853473855433E-3</c:v>
                </c:pt>
                <c:pt idx="1144">
                  <c:v>1.456900546717895E-3</c:v>
                </c:pt>
                <c:pt idx="1145">
                  <c:v>1.4565161881580132E-3</c:v>
                </c:pt>
                <c:pt idx="1146">
                  <c:v>1.4561322665710521E-3</c:v>
                </c:pt>
                <c:pt idx="1147">
                  <c:v>1.4557487768460128E-3</c:v>
                </c:pt>
                <c:pt idx="1148">
                  <c:v>1.4553657138957642E-3</c:v>
                </c:pt>
                <c:pt idx="1149">
                  <c:v>1.4549830726574417E-3</c:v>
                </c:pt>
                <c:pt idx="1150">
                  <c:v>1.4546008480929072E-3</c:v>
                </c:pt>
                <c:pt idx="1151">
                  <c:v>1.4542190351886216E-3</c:v>
                </c:pt>
                <c:pt idx="1152">
                  <c:v>1.4538376289560334E-3</c:v>
                </c:pt>
                <c:pt idx="1153">
                  <c:v>1.4534566244321363E-3</c:v>
                </c:pt>
                <c:pt idx="1154">
                  <c:v>1.4530760166793666E-3</c:v>
                </c:pt>
                <c:pt idx="1155">
                  <c:v>1.452695800785844E-3</c:v>
                </c:pt>
                <c:pt idx="1156">
                  <c:v>1.4523159718662227E-3</c:v>
                </c:pt>
                <c:pt idx="1157">
                  <c:v>1.4519365250609312E-3</c:v>
                </c:pt>
                <c:pt idx="1158">
                  <c:v>1.4515574555371826E-3</c:v>
                </c:pt>
                <c:pt idx="1159">
                  <c:v>1.451178758489011E-3</c:v>
                </c:pt>
                <c:pt idx="1160">
                  <c:v>1.4508004291373324E-3</c:v>
                </c:pt>
                <c:pt idx="1161">
                  <c:v>1.4504224627304673E-3</c:v>
                </c:pt>
                <c:pt idx="1162">
                  <c:v>1.4500448545438284E-3</c:v>
                </c:pt>
                <c:pt idx="1163">
                  <c:v>1.4496675998807353E-3</c:v>
                </c:pt>
                <c:pt idx="1164">
                  <c:v>1.4492906940723105E-3</c:v>
                </c:pt>
                <c:pt idx="1165">
                  <c:v>1.4489141324773853E-3</c:v>
                </c:pt>
                <c:pt idx="1166">
                  <c:v>1.4485379104836149E-3</c:v>
                </c:pt>
                <c:pt idx="1167">
                  <c:v>1.4481620235064386E-3</c:v>
                </c:pt>
                <c:pt idx="1168">
                  <c:v>1.4477864669902949E-3</c:v>
                </c:pt>
                <c:pt idx="1169">
                  <c:v>1.4474112364082894E-3</c:v>
                </c:pt>
                <c:pt idx="1170">
                  <c:v>1.4470363272623046E-3</c:v>
                </c:pt>
                <c:pt idx="1171">
                  <c:v>1.446661735083623E-3</c:v>
                </c:pt>
                <c:pt idx="1172">
                  <c:v>1.4462874554325273E-3</c:v>
                </c:pt>
                <c:pt idx="1173">
                  <c:v>1.4459134838988059E-3</c:v>
                </c:pt>
                <c:pt idx="1174">
                  <c:v>1.4455398161018524E-3</c:v>
                </c:pt>
                <c:pt idx="1175">
                  <c:v>1.4451664476907555E-3</c:v>
                </c:pt>
                <c:pt idx="1176">
                  <c:v>1.4447933743444027E-3</c:v>
                </c:pt>
                <c:pt idx="1177">
                  <c:v>1.4444205917717974E-3</c:v>
                </c:pt>
                <c:pt idx="1178">
                  <c:v>1.4440480957119851E-3</c:v>
                </c:pt>
                <c:pt idx="1179">
                  <c:v>1.443675881934279E-3</c:v>
                </c:pt>
                <c:pt idx="1180">
                  <c:v>1.4433039462381876E-3</c:v>
                </c:pt>
                <c:pt idx="1181">
                  <c:v>1.4429322844541283E-3</c:v>
                </c:pt>
                <c:pt idx="1182">
                  <c:v>1.4425608924426912E-3</c:v>
                </c:pt>
                <c:pt idx="1183">
                  <c:v>1.4421897660953772E-3</c:v>
                </c:pt>
                <c:pt idx="1184">
                  <c:v>1.4418189013342855E-3</c:v>
                </c:pt>
                <c:pt idx="1185">
                  <c:v>1.4414482941129546E-3</c:v>
                </c:pt>
                <c:pt idx="1186">
                  <c:v>1.441077940415358E-3</c:v>
                </c:pt>
                <c:pt idx="1187">
                  <c:v>1.4407078362567122E-3</c:v>
                </c:pt>
                <c:pt idx="1188">
                  <c:v>1.4403379776835852E-3</c:v>
                </c:pt>
                <c:pt idx="1189">
                  <c:v>1.4399683607734272E-3</c:v>
                </c:pt>
                <c:pt idx="1190">
                  <c:v>1.4395989816353408E-3</c:v>
                </c:pt>
                <c:pt idx="1191">
                  <c:v>1.4392298364097945E-3</c:v>
                </c:pt>
                <c:pt idx="1192">
                  <c:v>1.438860921268598E-3</c:v>
                </c:pt>
                <c:pt idx="1193">
                  <c:v>1.4384922324150921E-3</c:v>
                </c:pt>
                <c:pt idx="1194">
                  <c:v>1.4381237660843122E-3</c:v>
                </c:pt>
                <c:pt idx="1195">
                  <c:v>1.4377555185426656E-3</c:v>
                </c:pt>
                <c:pt idx="1196">
                  <c:v>1.4373874860883944E-3</c:v>
                </c:pt>
                <c:pt idx="1197">
                  <c:v>1.4370196650516417E-3</c:v>
                </c:pt>
                <c:pt idx="1198">
                  <c:v>1.4366520517941602E-3</c:v>
                </c:pt>
                <c:pt idx="1199">
                  <c:v>1.436284642709429E-3</c:v>
                </c:pt>
                <c:pt idx="1200">
                  <c:v>1.435917434222664E-3</c:v>
                </c:pt>
                <c:pt idx="1201">
                  <c:v>1.43555042279118E-3</c:v>
                </c:pt>
                <c:pt idx="1202">
                  <c:v>1.4351836049040299E-3</c:v>
                </c:pt>
                <c:pt idx="1203">
                  <c:v>1.434816977082204E-3</c:v>
                </c:pt>
                <c:pt idx="1204">
                  <c:v>1.4344505358787933E-3</c:v>
                </c:pt>
                <c:pt idx="1205">
                  <c:v>1.4340842778784385E-3</c:v>
                </c:pt>
                <c:pt idx="1206">
                  <c:v>1.4337181996979316E-3</c:v>
                </c:pt>
                <c:pt idx="1207">
                  <c:v>1.4333522979861355E-3</c:v>
                </c:pt>
                <c:pt idx="1208">
                  <c:v>1.4329865694235721E-3</c:v>
                </c:pt>
                <c:pt idx="1209">
                  <c:v>1.4326210107228202E-3</c:v>
                </c:pt>
                <c:pt idx="1210">
                  <c:v>1.4322556186283474E-3</c:v>
                </c:pt>
                <c:pt idx="1211">
                  <c:v>1.4318903899166835E-3</c:v>
                </c:pt>
                <c:pt idx="1212">
                  <c:v>1.4315253213962095E-3</c:v>
                </c:pt>
                <c:pt idx="1213">
                  <c:v>1.4311604099071418E-3</c:v>
                </c:pt>
                <c:pt idx="1214">
                  <c:v>1.4307956523214875E-3</c:v>
                </c:pt>
                <c:pt idx="1215">
                  <c:v>1.4304310455432701E-3</c:v>
                </c:pt>
                <c:pt idx="1216">
                  <c:v>1.4300665865082686E-3</c:v>
                </c:pt>
                <c:pt idx="1217">
                  <c:v>1.4297022721839342E-3</c:v>
                </c:pt>
                <c:pt idx="1218">
                  <c:v>1.4293380995697115E-3</c:v>
                </c:pt>
                <c:pt idx="1219">
                  <c:v>1.4289740656963615E-3</c:v>
                </c:pt>
                <c:pt idx="1220">
                  <c:v>1.4286101676268793E-3</c:v>
                </c:pt>
                <c:pt idx="1221">
                  <c:v>1.4282464024554416E-3</c:v>
                </c:pt>
                <c:pt idx="1222">
                  <c:v>1.4278827673078734E-3</c:v>
                </c:pt>
                <c:pt idx="1223">
                  <c:v>1.4275192593417201E-3</c:v>
                </c:pt>
                <c:pt idx="1224">
                  <c:v>1.4271558757457325E-3</c:v>
                </c:pt>
                <c:pt idx="1225">
                  <c:v>1.4267926137403804E-3</c:v>
                </c:pt>
                <c:pt idx="1226">
                  <c:v>1.4264294705773129E-3</c:v>
                </c:pt>
                <c:pt idx="1227">
                  <c:v>1.426066443539516E-3</c:v>
                </c:pt>
                <c:pt idx="1228">
                  <c:v>1.4257035299412892E-3</c:v>
                </c:pt>
                <c:pt idx="1229">
                  <c:v>1.425340727127929E-3</c:v>
                </c:pt>
                <c:pt idx="1230">
                  <c:v>1.4249780324760658E-3</c:v>
                </c:pt>
                <c:pt idx="1231">
                  <c:v>1.4246154433932641E-3</c:v>
                </c:pt>
                <c:pt idx="1232">
                  <c:v>1.4242529573180343E-3</c:v>
                </c:pt>
                <c:pt idx="1233">
                  <c:v>1.4238905717196019E-3</c:v>
                </c:pt>
                <c:pt idx="1234">
                  <c:v>1.4235282840984662E-3</c:v>
                </c:pt>
                <c:pt idx="1235">
                  <c:v>1.4231660919851712E-3</c:v>
                </c:pt>
                <c:pt idx="1236">
                  <c:v>1.4228039929414249E-3</c:v>
                </c:pt>
                <c:pt idx="1237">
                  <c:v>1.4224419845592195E-3</c:v>
                </c:pt>
                <c:pt idx="1238">
                  <c:v>1.4220800644612643E-3</c:v>
                </c:pt>
                <c:pt idx="1239">
                  <c:v>1.4217182303003144E-3</c:v>
                </c:pt>
                <c:pt idx="1240">
                  <c:v>1.4213564797595406E-3</c:v>
                </c:pt>
                <c:pt idx="1241">
                  <c:v>1.4209948105523122E-3</c:v>
                </c:pt>
                <c:pt idx="1242">
                  <c:v>1.4206332204221258E-3</c:v>
                </c:pt>
                <c:pt idx="1243">
                  <c:v>1.4202717071423072E-3</c:v>
                </c:pt>
                <c:pt idx="1244">
                  <c:v>1.4199102685161209E-3</c:v>
                </c:pt>
                <c:pt idx="1245">
                  <c:v>1.4195489023767327E-3</c:v>
                </c:pt>
                <c:pt idx="1246">
                  <c:v>1.4191876065865864E-3</c:v>
                </c:pt>
                <c:pt idx="1247">
                  <c:v>1.418826379038029E-3</c:v>
                </c:pt>
                <c:pt idx="1248">
                  <c:v>1.4184652176528474E-3</c:v>
                </c:pt>
                <c:pt idx="1249">
                  <c:v>1.4181041203819883E-3</c:v>
                </c:pt>
                <c:pt idx="1250">
                  <c:v>1.4177430852056801E-3</c:v>
                </c:pt>
                <c:pt idx="1251">
                  <c:v>1.4173821101334258E-3</c:v>
                </c:pt>
                <c:pt idx="1252">
                  <c:v>1.4170211932032887E-3</c:v>
                </c:pt>
                <c:pt idx="1253">
                  <c:v>1.4166603324826633E-3</c:v>
                </c:pt>
                <c:pt idx="1254">
                  <c:v>1.4162995260674366E-3</c:v>
                </c:pt>
                <c:pt idx="1255">
                  <c:v>1.4159387720822474E-3</c:v>
                </c:pt>
                <c:pt idx="1256">
                  <c:v>1.4155780686800445E-3</c:v>
                </c:pt>
                <c:pt idx="1257">
                  <c:v>1.4152174140422775E-3</c:v>
                </c:pt>
                <c:pt idx="1258">
                  <c:v>1.4148568063786714E-3</c:v>
                </c:pt>
                <c:pt idx="1259">
                  <c:v>1.4144962439269614E-3</c:v>
                </c:pt>
                <c:pt idx="1260">
                  <c:v>1.4141357249531608E-3</c:v>
                </c:pt>
                <c:pt idx="1261">
                  <c:v>1.4137752477505993E-3</c:v>
                </c:pt>
                <c:pt idx="1262">
                  <c:v>1.4134148106409951E-3</c:v>
                </c:pt>
                <c:pt idx="1263">
                  <c:v>1.4130544119731088E-3</c:v>
                </c:pt>
                <c:pt idx="1264">
                  <c:v>1.4126940501234899E-3</c:v>
                </c:pt>
                <c:pt idx="1265">
                  <c:v>1.4123337234957835E-3</c:v>
                </c:pt>
                <c:pt idx="1266">
                  <c:v>1.4119734305211584E-3</c:v>
                </c:pt>
                <c:pt idx="1267">
                  <c:v>1.4116131696574497E-3</c:v>
                </c:pt>
                <c:pt idx="1268">
                  <c:v>1.411252939389562E-3</c:v>
                </c:pt>
                <c:pt idx="1269">
                  <c:v>1.4108927382290486E-3</c:v>
                </c:pt>
                <c:pt idx="1270">
                  <c:v>1.4105325647145973E-3</c:v>
                </c:pt>
                <c:pt idx="1271">
                  <c:v>1.4101724174106949E-3</c:v>
                </c:pt>
                <c:pt idx="1272">
                  <c:v>1.4098122949086141E-3</c:v>
                </c:pt>
                <c:pt idx="1273">
                  <c:v>1.4094521958256962E-3</c:v>
                </c:pt>
                <c:pt idx="1274">
                  <c:v>1.4090921188052929E-3</c:v>
                </c:pt>
                <c:pt idx="1275">
                  <c:v>1.4087320625167626E-3</c:v>
                </c:pt>
                <c:pt idx="1276">
                  <c:v>1.4083720256550488E-3</c:v>
                </c:pt>
                <c:pt idx="1277">
                  <c:v>1.4080120069409777E-3</c:v>
                </c:pt>
                <c:pt idx="1278">
                  <c:v>1.4076520051206638E-3</c:v>
                </c:pt>
                <c:pt idx="1279">
                  <c:v>1.4072920189654808E-3</c:v>
                </c:pt>
                <c:pt idx="1280">
                  <c:v>1.4069320472722534E-3</c:v>
                </c:pt>
                <c:pt idx="1281">
                  <c:v>1.4065720888625361E-3</c:v>
                </c:pt>
                <c:pt idx="1282">
                  <c:v>1.4062121425828169E-3</c:v>
                </c:pt>
                <c:pt idx="1283">
                  <c:v>1.4058522073045897E-3</c:v>
                </c:pt>
                <c:pt idx="1284">
                  <c:v>1.4054922819234966E-3</c:v>
                </c:pt>
                <c:pt idx="1285">
                  <c:v>1.4051323653595444E-3</c:v>
                </c:pt>
                <c:pt idx="1286">
                  <c:v>1.4047724565575267E-3</c:v>
                </c:pt>
                <c:pt idx="1287">
                  <c:v>1.4044125544860223E-3</c:v>
                </c:pt>
                <c:pt idx="1288">
                  <c:v>1.4040526581375833E-3</c:v>
                </c:pt>
                <c:pt idx="1289">
                  <c:v>1.4036927665285251E-3</c:v>
                </c:pt>
                <c:pt idx="1290">
                  <c:v>1.4033328786988385E-3</c:v>
                </c:pt>
                <c:pt idx="1291">
                  <c:v>1.402972993712062E-3</c:v>
                </c:pt>
                <c:pt idx="1292">
                  <c:v>1.4026131106550229E-3</c:v>
                </c:pt>
                <c:pt idx="1293">
                  <c:v>1.4022532286377064E-3</c:v>
                </c:pt>
                <c:pt idx="1294">
                  <c:v>1.4018933467932009E-3</c:v>
                </c:pt>
                <c:pt idx="1295">
                  <c:v>1.4015334642773353E-3</c:v>
                </c:pt>
                <c:pt idx="1296">
                  <c:v>1.4011735802688301E-3</c:v>
                </c:pt>
                <c:pt idx="1297">
                  <c:v>1.4008136939687983E-3</c:v>
                </c:pt>
                <c:pt idx="1298">
                  <c:v>1.4004538046008968E-3</c:v>
                </c:pt>
                <c:pt idx="1299">
                  <c:v>1.4000939114110229E-3</c:v>
                </c:pt>
                <c:pt idx="1300">
                  <c:v>1.399734013666856E-3</c:v>
                </c:pt>
                <c:pt idx="1301">
                  <c:v>1.3993741106583823E-3</c:v>
                </c:pt>
                <c:pt idx="1302">
                  <c:v>1.3990142016973804E-3</c:v>
                </c:pt>
                <c:pt idx="1303">
                  <c:v>1.398654286116697E-3</c:v>
                </c:pt>
                <c:pt idx="1304">
                  <c:v>1.3982943632713384E-3</c:v>
                </c:pt>
                <c:pt idx="1305">
                  <c:v>1.3979344325370914E-3</c:v>
                </c:pt>
                <c:pt idx="1306">
                  <c:v>1.3975744933114398E-3</c:v>
                </c:pt>
                <c:pt idx="1307">
                  <c:v>1.3972145450122683E-3</c:v>
                </c:pt>
                <c:pt idx="1308">
                  <c:v>1.3968545870784764E-3</c:v>
                </c:pt>
                <c:pt idx="1309">
                  <c:v>1.3964946189697265E-3</c:v>
                </c:pt>
                <c:pt idx="1310">
                  <c:v>1.3961346401663972E-3</c:v>
                </c:pt>
                <c:pt idx="1311">
                  <c:v>1.39577465016874E-3</c:v>
                </c:pt>
                <c:pt idx="1312">
                  <c:v>1.395414648497621E-3</c:v>
                </c:pt>
                <c:pt idx="1313">
                  <c:v>1.3950546346936583E-3</c:v>
                </c:pt>
                <c:pt idx="1314">
                  <c:v>1.3946946083177075E-3</c:v>
                </c:pt>
                <c:pt idx="1315">
                  <c:v>1.3943345689500009E-3</c:v>
                </c:pt>
                <c:pt idx="1316">
                  <c:v>1.3939745161905615E-3</c:v>
                </c:pt>
                <c:pt idx="1317">
                  <c:v>1.3936144496588569E-3</c:v>
                </c:pt>
                <c:pt idx="1318">
                  <c:v>1.3932543689934452E-3</c:v>
                </c:pt>
                <c:pt idx="1319">
                  <c:v>1.3928942738520847E-3</c:v>
                </c:pt>
                <c:pt idx="1320">
                  <c:v>1.3925341639116793E-3</c:v>
                </c:pt>
                <c:pt idx="1321">
                  <c:v>1.3921740388674801E-3</c:v>
                </c:pt>
                <c:pt idx="1322">
                  <c:v>1.3918138984337627E-3</c:v>
                </c:pt>
                <c:pt idx="1323">
                  <c:v>1.3914537423434423E-3</c:v>
                </c:pt>
                <c:pt idx="1324">
                  <c:v>1.39109357034719E-3</c:v>
                </c:pt>
                <c:pt idx="1325">
                  <c:v>1.3907333822143631E-3</c:v>
                </c:pt>
                <c:pt idx="1326">
                  <c:v>1.3903731777322283E-3</c:v>
                </c:pt>
                <c:pt idx="1327">
                  <c:v>1.390012956705779E-3</c:v>
                </c:pt>
                <c:pt idx="1328">
                  <c:v>1.3896527189580085E-3</c:v>
                </c:pt>
                <c:pt idx="1329">
                  <c:v>1.3892924643292089E-3</c:v>
                </c:pt>
                <c:pt idx="1330">
                  <c:v>1.3889321926772679E-3</c:v>
                </c:pt>
                <c:pt idx="1331">
                  <c:v>1.3885719038774643E-3</c:v>
                </c:pt>
                <c:pt idx="1332">
                  <c:v>1.388211597821618E-3</c:v>
                </c:pt>
                <c:pt idx="1333">
                  <c:v>1.3878512744192745E-3</c:v>
                </c:pt>
                <c:pt idx="1334">
                  <c:v>1.3874909335964273E-3</c:v>
                </c:pt>
                <c:pt idx="1335">
                  <c:v>1.3871305752956226E-3</c:v>
                </c:pt>
                <c:pt idx="1336">
                  <c:v>1.3867701994762999E-3</c:v>
                </c:pt>
                <c:pt idx="1337">
                  <c:v>1.3864098061138392E-3</c:v>
                </c:pt>
                <c:pt idx="1338">
                  <c:v>1.3860493952003515E-3</c:v>
                </c:pt>
                <c:pt idx="1339">
                  <c:v>1.3856889667435103E-3</c:v>
                </c:pt>
                <c:pt idx="1340">
                  <c:v>1.3853285207673209E-3</c:v>
                </c:pt>
                <c:pt idx="1341">
                  <c:v>1.3849680573110748E-3</c:v>
                </c:pt>
                <c:pt idx="1342">
                  <c:v>1.3846075764305428E-3</c:v>
                </c:pt>
                <c:pt idx="1343">
                  <c:v>1.3842470781961749E-3</c:v>
                </c:pt>
                <c:pt idx="1344">
                  <c:v>1.3838865626941569E-3</c:v>
                </c:pt>
                <c:pt idx="1345">
                  <c:v>1.3835260300258212E-3</c:v>
                </c:pt>
                <c:pt idx="1346">
                  <c:v>1.3831654803076123E-3</c:v>
                </c:pt>
                <c:pt idx="1347">
                  <c:v>1.3828049136706765E-3</c:v>
                </c:pt>
                <c:pt idx="1348">
                  <c:v>1.3824443302612624E-3</c:v>
                </c:pt>
                <c:pt idx="1349">
                  <c:v>1.3820837302400061E-3</c:v>
                </c:pt>
                <c:pt idx="1350">
                  <c:v>1.3817231137821548E-3</c:v>
                </c:pt>
                <c:pt idx="1351">
                  <c:v>1.3813624810772806E-3</c:v>
                </c:pt>
                <c:pt idx="1352">
                  <c:v>1.3810018323292695E-3</c:v>
                </c:pt>
                <c:pt idx="1353">
                  <c:v>1.3806411677557535E-3</c:v>
                </c:pt>
                <c:pt idx="1354">
                  <c:v>1.380280487588622E-3</c:v>
                </c:pt>
                <c:pt idx="1355">
                  <c:v>1.3799197920735028E-3</c:v>
                </c:pt>
                <c:pt idx="1356">
                  <c:v>1.3795590814696861E-3</c:v>
                </c:pt>
                <c:pt idx="1357">
                  <c:v>1.3791983560497735E-3</c:v>
                </c:pt>
                <c:pt idx="1358">
                  <c:v>1.3788376161000876E-3</c:v>
                </c:pt>
                <c:pt idx="1359">
                  <c:v>1.3784768619199608E-3</c:v>
                </c:pt>
                <c:pt idx="1360">
                  <c:v>1.3781160938219385E-3</c:v>
                </c:pt>
                <c:pt idx="1361">
                  <c:v>1.377755312131702E-3</c:v>
                </c:pt>
                <c:pt idx="1362">
                  <c:v>1.3773945171873362E-3</c:v>
                </c:pt>
                <c:pt idx="1363">
                  <c:v>1.3770337093400478E-3</c:v>
                </c:pt>
                <c:pt idx="1364">
                  <c:v>1.376672888953348E-3</c:v>
                </c:pt>
                <c:pt idx="1365">
                  <c:v>1.3763120564035992E-3</c:v>
                </c:pt>
                <c:pt idx="1366">
                  <c:v>1.3759512120790933E-3</c:v>
                </c:pt>
                <c:pt idx="1367">
                  <c:v>1.3755903563803867E-3</c:v>
                </c:pt>
                <c:pt idx="1368">
                  <c:v>1.3752294897203571E-3</c:v>
                </c:pt>
                <c:pt idx="1369">
                  <c:v>1.3748686125233623E-3</c:v>
                </c:pt>
                <c:pt idx="1370">
                  <c:v>1.3745077252260195E-3</c:v>
                </c:pt>
                <c:pt idx="1371">
                  <c:v>1.3741468282763513E-3</c:v>
                </c:pt>
                <c:pt idx="1372">
                  <c:v>1.3737859221340655E-3</c:v>
                </c:pt>
                <c:pt idx="1373">
                  <c:v>1.3734250072701482E-3</c:v>
                </c:pt>
                <c:pt idx="1374">
                  <c:v>1.3730640841669742E-3</c:v>
                </c:pt>
                <c:pt idx="1375">
                  <c:v>1.3727031533182423E-3</c:v>
                </c:pt>
                <c:pt idx="1376">
                  <c:v>1.3723422152282765E-3</c:v>
                </c:pt>
                <c:pt idx="1377">
                  <c:v>1.3719812704129039E-3</c:v>
                </c:pt>
                <c:pt idx="1378">
                  <c:v>1.3716203193983917E-3</c:v>
                </c:pt>
                <c:pt idx="1379">
                  <c:v>1.3712593627216447E-3</c:v>
                </c:pt>
                <c:pt idx="1380">
                  <c:v>1.3708984009303236E-3</c:v>
                </c:pt>
                <c:pt idx="1381">
                  <c:v>1.3705374345824733E-3</c:v>
                </c:pt>
                <c:pt idx="1382">
                  <c:v>1.3701764642464536E-3</c:v>
                </c:pt>
                <c:pt idx="1383">
                  <c:v>1.3698154905008011E-3</c:v>
                </c:pt>
                <c:pt idx="1384">
                  <c:v>1.3694545139341814E-3</c:v>
                </c:pt>
                <c:pt idx="1385">
                  <c:v>1.3690935351453014E-3</c:v>
                </c:pt>
                <c:pt idx="1386">
                  <c:v>1.3687325547424999E-3</c:v>
                </c:pt>
                <c:pt idx="1387">
                  <c:v>1.3683715733441017E-3</c:v>
                </c:pt>
                <c:pt idx="1388">
                  <c:v>1.3680105915777879E-3</c:v>
                </c:pt>
                <c:pt idx="1389">
                  <c:v>1.3676496100810784E-3</c:v>
                </c:pt>
                <c:pt idx="1390">
                  <c:v>1.36728862950061E-3</c:v>
                </c:pt>
                <c:pt idx="1391">
                  <c:v>1.3669276504925422E-3</c:v>
                </c:pt>
                <c:pt idx="1392">
                  <c:v>1.3665666737221419E-3</c:v>
                </c:pt>
                <c:pt idx="1393">
                  <c:v>1.3662056998634457E-3</c:v>
                </c:pt>
                <c:pt idx="1394">
                  <c:v>1.3658447295997291E-3</c:v>
                </c:pt>
                <c:pt idx="1395">
                  <c:v>1.3654837636232809E-3</c:v>
                </c:pt>
                <c:pt idx="1396">
                  <c:v>1.365122802634647E-3</c:v>
                </c:pt>
                <c:pt idx="1397">
                  <c:v>1.3647618473433079E-3</c:v>
                </c:pt>
                <c:pt idx="1398">
                  <c:v>1.3644008984671451E-3</c:v>
                </c:pt>
                <c:pt idx="1399">
                  <c:v>1.3640399567326036E-3</c:v>
                </c:pt>
                <c:pt idx="1400">
                  <c:v>1.3636790228744053E-3</c:v>
                </c:pt>
                <c:pt idx="1401">
                  <c:v>1.3633180976352179E-3</c:v>
                </c:pt>
                <c:pt idx="1402">
                  <c:v>1.362957181766073E-3</c:v>
                </c:pt>
                <c:pt idx="1403">
                  <c:v>1.3625962760258946E-3</c:v>
                </c:pt>
                <c:pt idx="1404">
                  <c:v>1.3622353811816078E-3</c:v>
                </c:pt>
                <c:pt idx="1405">
                  <c:v>1.3618744980075656E-3</c:v>
                </c:pt>
                <c:pt idx="1406">
                  <c:v>1.3615136272862498E-3</c:v>
                </c:pt>
                <c:pt idx="1407">
                  <c:v>1.3611527698073889E-3</c:v>
                </c:pt>
                <c:pt idx="1408">
                  <c:v>1.3607919263684623E-3</c:v>
                </c:pt>
                <c:pt idx="1409">
                  <c:v>1.3604310977741731E-3</c:v>
                </c:pt>
                <c:pt idx="1410">
                  <c:v>1.3600702848364957E-3</c:v>
                </c:pt>
                <c:pt idx="1411">
                  <c:v>1.3597094883747998E-3</c:v>
                </c:pt>
                <c:pt idx="1412">
                  <c:v>1.3593487092151825E-3</c:v>
                </c:pt>
                <c:pt idx="1413">
                  <c:v>1.3589879481909659E-3</c:v>
                </c:pt>
                <c:pt idx="1414">
                  <c:v>1.3586272061423704E-3</c:v>
                </c:pt>
                <c:pt idx="1415">
                  <c:v>1.358266483916424E-3</c:v>
                </c:pt>
                <c:pt idx="1416">
                  <c:v>1.3579057823667829E-3</c:v>
                </c:pt>
                <c:pt idx="1417">
                  <c:v>1.3575451023537597E-3</c:v>
                </c:pt>
                <c:pt idx="1418">
                  <c:v>1.3571844447443665E-3</c:v>
                </c:pt>
                <c:pt idx="1419">
                  <c:v>1.3568238104115689E-3</c:v>
                </c:pt>
                <c:pt idx="1420">
                  <c:v>1.3564632002350018E-3</c:v>
                </c:pt>
                <c:pt idx="1421">
                  <c:v>1.35610261510074E-3</c:v>
                </c:pt>
                <c:pt idx="1422">
                  <c:v>1.3557420559006177E-3</c:v>
                </c:pt>
                <c:pt idx="1423">
                  <c:v>1.3553815235328481E-3</c:v>
                </c:pt>
                <c:pt idx="1424">
                  <c:v>1.3550210189013042E-3</c:v>
                </c:pt>
                <c:pt idx="1425">
                  <c:v>1.3546605429160428E-3</c:v>
                </c:pt>
                <c:pt idx="1426">
                  <c:v>1.3543000964929171E-3</c:v>
                </c:pt>
                <c:pt idx="1427">
                  <c:v>1.3539396805532923E-3</c:v>
                </c:pt>
                <c:pt idx="1428">
                  <c:v>1.3535792960241945E-3</c:v>
                </c:pt>
                <c:pt idx="1429">
                  <c:v>1.3532189438384646E-3</c:v>
                </c:pt>
                <c:pt idx="1430">
                  <c:v>1.3528586249340914E-3</c:v>
                </c:pt>
                <c:pt idx="1431">
                  <c:v>1.3524983402546647E-3</c:v>
                </c:pt>
                <c:pt idx="1432">
                  <c:v>1.3521380907488563E-3</c:v>
                </c:pt>
                <c:pt idx="1433">
                  <c:v>1.3517778773708404E-3</c:v>
                </c:pt>
                <c:pt idx="1434">
                  <c:v>1.3514177010796884E-3</c:v>
                </c:pt>
                <c:pt idx="1435">
                  <c:v>1.3510575628395002E-3</c:v>
                </c:pt>
                <c:pt idx="1436">
                  <c:v>1.3506974636196736E-3</c:v>
                </c:pt>
                <c:pt idx="1437">
                  <c:v>1.3503374043941712E-3</c:v>
                </c:pt>
                <c:pt idx="1438">
                  <c:v>1.3499773861418013E-3</c:v>
                </c:pt>
                <c:pt idx="1439">
                  <c:v>1.3496174098462375E-3</c:v>
                </c:pt>
                <c:pt idx="1440">
                  <c:v>1.3492574764957515E-3</c:v>
                </c:pt>
                <c:pt idx="1441">
                  <c:v>1.3488975870832038E-3</c:v>
                </c:pt>
                <c:pt idx="1442">
                  <c:v>1.3485377426059185E-3</c:v>
                </c:pt>
                <c:pt idx="1443">
                  <c:v>1.3481779440658796E-3</c:v>
                </c:pt>
                <c:pt idx="1444">
                  <c:v>1.3478181924690476E-3</c:v>
                </c:pt>
                <c:pt idx="1445">
                  <c:v>1.3474584888258944E-3</c:v>
                </c:pt>
                <c:pt idx="1446">
                  <c:v>1.3470988341511289E-3</c:v>
                </c:pt>
                <c:pt idx="1447">
                  <c:v>1.3467392294635224E-3</c:v>
                </c:pt>
                <c:pt idx="1448">
                  <c:v>1.3463796757859242E-3</c:v>
                </c:pt>
                <c:pt idx="1449">
                  <c:v>1.346020174145101E-3</c:v>
                </c:pt>
                <c:pt idx="1450">
                  <c:v>1.3456607255718693E-3</c:v>
                </c:pt>
                <c:pt idx="1451">
                  <c:v>1.3453013311009315E-3</c:v>
                </c:pt>
                <c:pt idx="1452">
                  <c:v>1.3449419917704927E-3</c:v>
                </c:pt>
                <c:pt idx="1453">
                  <c:v>1.3445827086228574E-3</c:v>
                </c:pt>
                <c:pt idx="1454">
                  <c:v>1.3442234827036571E-3</c:v>
                </c:pt>
                <c:pt idx="1455">
                  <c:v>1.3438643150621818E-3</c:v>
                </c:pt>
                <c:pt idx="1456">
                  <c:v>1.3435052067514053E-3</c:v>
                </c:pt>
                <c:pt idx="1457">
                  <c:v>1.3431461588275641E-3</c:v>
                </c:pt>
                <c:pt idx="1458">
                  <c:v>1.3427871723502699E-3</c:v>
                </c:pt>
                <c:pt idx="1459">
                  <c:v>1.3424282483827693E-3</c:v>
                </c:pt>
                <c:pt idx="1460">
                  <c:v>1.3420693879909896E-3</c:v>
                </c:pt>
                <c:pt idx="1461">
                  <c:v>1.3417105922443862E-3</c:v>
                </c:pt>
                <c:pt idx="1462">
                  <c:v>1.341351862215607E-3</c:v>
                </c:pt>
                <c:pt idx="1463">
                  <c:v>1.3409931989802344E-3</c:v>
                </c:pt>
                <c:pt idx="1464">
                  <c:v>1.3406346036168889E-3</c:v>
                </c:pt>
                <c:pt idx="1465">
                  <c:v>1.3402760772070468E-3</c:v>
                </c:pt>
                <c:pt idx="1466">
                  <c:v>1.3399176208351909E-3</c:v>
                </c:pt>
                <c:pt idx="1467">
                  <c:v>1.3395592355884838E-3</c:v>
                </c:pt>
                <c:pt idx="1468">
                  <c:v>1.3392009225570137E-3</c:v>
                </c:pt>
                <c:pt idx="1469">
                  <c:v>1.3388426828334092E-3</c:v>
                </c:pt>
                <c:pt idx="1470">
                  <c:v>1.3384845175130004E-3</c:v>
                </c:pt>
                <c:pt idx="1471">
                  <c:v>1.3381264276937947E-3</c:v>
                </c:pt>
                <c:pt idx="1472">
                  <c:v>1.3377684144760887E-3</c:v>
                </c:pt>
                <c:pt idx="1473">
                  <c:v>1.3374104789629769E-3</c:v>
                </c:pt>
                <c:pt idx="1474">
                  <c:v>1.3370526222595373E-3</c:v>
                </c:pt>
                <c:pt idx="1475">
                  <c:v>1.3366948454738574E-3</c:v>
                </c:pt>
                <c:pt idx="1476">
                  <c:v>1.3363371497156049E-3</c:v>
                </c:pt>
                <c:pt idx="1477">
                  <c:v>1.335979536097113E-3</c:v>
                </c:pt>
                <c:pt idx="1478">
                  <c:v>1.3356220057328754E-3</c:v>
                </c:pt>
                <c:pt idx="1479">
                  <c:v>1.3352645597395267E-3</c:v>
                </c:pt>
                <c:pt idx="1480">
                  <c:v>1.3349071992355343E-3</c:v>
                </c:pt>
                <c:pt idx="1481">
                  <c:v>1.3345499253418437E-3</c:v>
                </c:pt>
                <c:pt idx="1482">
                  <c:v>1.3341927391810871E-3</c:v>
                </c:pt>
                <c:pt idx="1483">
                  <c:v>1.3338356418779891E-3</c:v>
                </c:pt>
                <c:pt idx="1484">
                  <c:v>1.3334786345591003E-3</c:v>
                </c:pt>
                <c:pt idx="1485">
                  <c:v>1.3331217183527619E-3</c:v>
                </c:pt>
                <c:pt idx="1486">
                  <c:v>1.3327648943890877E-3</c:v>
                </c:pt>
                <c:pt idx="1487">
                  <c:v>1.3324081638001579E-3</c:v>
                </c:pt>
                <c:pt idx="1488">
                  <c:v>1.3320515277195689E-3</c:v>
                </c:pt>
                <c:pt idx="1489">
                  <c:v>1.3316949872825791E-3</c:v>
                </c:pt>
                <c:pt idx="1490">
                  <c:v>1.3313385436259538E-3</c:v>
                </c:pt>
                <c:pt idx="1491">
                  <c:v>1.3309821978885073E-3</c:v>
                </c:pt>
                <c:pt idx="1492">
                  <c:v>1.3306259512097997E-3</c:v>
                </c:pt>
                <c:pt idx="1493">
                  <c:v>1.3302698047315533E-3</c:v>
                </c:pt>
                <c:pt idx="1494">
                  <c:v>1.3299137595964522E-3</c:v>
                </c:pt>
                <c:pt idx="1495">
                  <c:v>1.3295578169488455E-3</c:v>
                </c:pt>
                <c:pt idx="1496">
                  <c:v>1.3292019779344222E-3</c:v>
                </c:pt>
                <c:pt idx="1497">
                  <c:v>1.3288462436997143E-3</c:v>
                </c:pt>
                <c:pt idx="1498">
                  <c:v>1.3284906153931133E-3</c:v>
                </c:pt>
                <c:pt idx="1499">
                  <c:v>1.3281350941638265E-3</c:v>
                </c:pt>
                <c:pt idx="1500">
                  <c:v>1.3277796811626936E-3</c:v>
                </c:pt>
                <c:pt idx="1501">
                  <c:v>1.3274243775410323E-3</c:v>
                </c:pt>
                <c:pt idx="1502">
                  <c:v>1.3270691844516742E-3</c:v>
                </c:pt>
                <c:pt idx="1503">
                  <c:v>1.326714103048537E-3</c:v>
                </c:pt>
                <c:pt idx="1504">
                  <c:v>1.3263591344863891E-3</c:v>
                </c:pt>
                <c:pt idx="1505">
                  <c:v>1.3260042799210559E-3</c:v>
                </c:pt>
                <c:pt idx="1506">
                  <c:v>1.3256495405093911E-3</c:v>
                </c:pt>
                <c:pt idx="1507">
                  <c:v>1.3252949174089109E-3</c:v>
                </c:pt>
                <c:pt idx="1508">
                  <c:v>1.3249404117781365E-3</c:v>
                </c:pt>
                <c:pt idx="1509">
                  <c:v>1.3245860247766E-3</c:v>
                </c:pt>
                <c:pt idx="1510">
                  <c:v>1.3242317575643597E-3</c:v>
                </c:pt>
                <c:pt idx="1511">
                  <c:v>1.3238776113023102E-3</c:v>
                </c:pt>
                <c:pt idx="1512">
                  <c:v>1.3235235871522368E-3</c:v>
                </c:pt>
                <c:pt idx="1513">
                  <c:v>1.323169686276385E-3</c:v>
                </c:pt>
                <c:pt idx="1514">
                  <c:v>1.3228159098378537E-3</c:v>
                </c:pt>
                <c:pt idx="1515">
                  <c:v>1.3224622590003686E-3</c:v>
                </c:pt>
                <c:pt idx="1516">
                  <c:v>1.3221087349282021E-3</c:v>
                </c:pt>
                <c:pt idx="1517">
                  <c:v>1.3217553387859877E-3</c:v>
                </c:pt>
                <c:pt idx="1518">
                  <c:v>1.3214020717392471E-3</c:v>
                </c:pt>
                <c:pt idx="1519">
                  <c:v>1.3210489349539773E-3</c:v>
                </c:pt>
                <c:pt idx="1520">
                  <c:v>1.3206959295963983E-3</c:v>
                </c:pt>
                <c:pt idx="1521">
                  <c:v>1.3203430568333059E-3</c:v>
                </c:pt>
                <c:pt idx="1522">
                  <c:v>1.319990317832042E-3</c:v>
                </c:pt>
                <c:pt idx="1523">
                  <c:v>1.3196377137602792E-3</c:v>
                </c:pt>
                <c:pt idx="1524">
                  <c:v>1.319285245785951E-3</c:v>
                </c:pt>
                <c:pt idx="1525">
                  <c:v>1.3189329150775273E-3</c:v>
                </c:pt>
                <c:pt idx="1526">
                  <c:v>1.3185807228035897E-3</c:v>
                </c:pt>
                <c:pt idx="1527">
                  <c:v>1.3182286701331721E-3</c:v>
                </c:pt>
                <c:pt idx="1528">
                  <c:v>1.3178767582353633E-3</c:v>
                </c:pt>
                <c:pt idx="1529">
                  <c:v>1.3175249882796927E-3</c:v>
                </c:pt>
                <c:pt idx="1530">
                  <c:v>1.3171733614359615E-3</c:v>
                </c:pt>
                <c:pt idx="1531">
                  <c:v>1.3168218788738657E-3</c:v>
                </c:pt>
                <c:pt idx="1532">
                  <c:v>1.3164705417636295E-3</c:v>
                </c:pt>
                <c:pt idx="1533">
                  <c:v>1.3161193512752334E-3</c:v>
                </c:pt>
                <c:pt idx="1534">
                  <c:v>1.3157683085791405E-3</c:v>
                </c:pt>
                <c:pt idx="1535">
                  <c:v>1.31541741484587E-3</c:v>
                </c:pt>
                <c:pt idx="1536">
                  <c:v>1.3150666712456896E-3</c:v>
                </c:pt>
                <c:pt idx="1537">
                  <c:v>1.3147160789493421E-3</c:v>
                </c:pt>
                <c:pt idx="1538">
                  <c:v>1.3143656391272822E-3</c:v>
                </c:pt>
                <c:pt idx="1539">
                  <c:v>1.3140153529503536E-3</c:v>
                </c:pt>
                <c:pt idx="1540">
                  <c:v>1.3136652215890883E-3</c:v>
                </c:pt>
                <c:pt idx="1541">
                  <c:v>1.3133152462140476E-3</c:v>
                </c:pt>
                <c:pt idx="1542">
                  <c:v>1.3129654279958915E-3</c:v>
                </c:pt>
                <c:pt idx="1543">
                  <c:v>1.3126157681051989E-3</c:v>
                </c:pt>
                <c:pt idx="1544">
                  <c:v>1.3122662677124948E-3</c:v>
                </c:pt>
                <c:pt idx="1545">
                  <c:v>1.3119169279879599E-3</c:v>
                </c:pt>
                <c:pt idx="1546">
                  <c:v>1.3115677501020239E-3</c:v>
                </c:pt>
                <c:pt idx="1547">
                  <c:v>1.3112187352249413E-3</c:v>
                </c:pt>
                <c:pt idx="1548">
                  <c:v>1.3108698845266662E-3</c:v>
                </c:pt>
                <c:pt idx="1549">
                  <c:v>1.3105211991771288E-3</c:v>
                </c:pt>
                <c:pt idx="1550">
                  <c:v>1.3101726803461601E-3</c:v>
                </c:pt>
                <c:pt idx="1551">
                  <c:v>1.3098243292032155E-3</c:v>
                </c:pt>
                <c:pt idx="1552">
                  <c:v>1.3094761469179502E-3</c:v>
                </c:pt>
                <c:pt idx="1553">
                  <c:v>1.3091281346594259E-3</c:v>
                </c:pt>
                <c:pt idx="1554">
                  <c:v>1.3087802935966228E-3</c:v>
                </c:pt>
                <c:pt idx="1555">
                  <c:v>1.3084326248983794E-3</c:v>
                </c:pt>
                <c:pt idx="1556">
                  <c:v>1.3080851297334023E-3</c:v>
                </c:pt>
                <c:pt idx="1557">
                  <c:v>1.3077378092698913E-3</c:v>
                </c:pt>
                <c:pt idx="1558">
                  <c:v>1.3073906646758717E-3</c:v>
                </c:pt>
                <c:pt idx="1559">
                  <c:v>1.307043697119188E-3</c:v>
                </c:pt>
                <c:pt idx="1560">
                  <c:v>1.3066969077676384E-3</c:v>
                </c:pt>
                <c:pt idx="1561">
                  <c:v>1.3063502977883846E-3</c:v>
                </c:pt>
                <c:pt idx="1562">
                  <c:v>1.3060038683484771E-3</c:v>
                </c:pt>
                <c:pt idx="1563">
                  <c:v>1.3056576206145632E-3</c:v>
                </c:pt>
                <c:pt idx="1564">
                  <c:v>1.3053115557532292E-3</c:v>
                </c:pt>
                <c:pt idx="1565">
                  <c:v>1.3049656749304238E-3</c:v>
                </c:pt>
                <c:pt idx="1566">
                  <c:v>1.3046199793122E-3</c:v>
                </c:pt>
                <c:pt idx="1567">
                  <c:v>1.3042744700639446E-3</c:v>
                </c:pt>
                <c:pt idx="1568">
                  <c:v>1.3039291483508285E-3</c:v>
                </c:pt>
                <c:pt idx="1569">
                  <c:v>1.3035840153378371E-3</c:v>
                </c:pt>
                <c:pt idx="1570">
                  <c:v>1.3032390721895084E-3</c:v>
                </c:pt>
                <c:pt idx="1571">
                  <c:v>1.3028943200701867E-3</c:v>
                </c:pt>
                <c:pt idx="1572">
                  <c:v>1.3025497601436592E-3</c:v>
                </c:pt>
                <c:pt idx="1573">
                  <c:v>1.3022053935734666E-3</c:v>
                </c:pt>
                <c:pt idx="1574">
                  <c:v>1.3018612215229518E-3</c:v>
                </c:pt>
                <c:pt idx="1575">
                  <c:v>1.3015172451550812E-3</c:v>
                </c:pt>
                <c:pt idx="1576">
                  <c:v>1.3011734656323023E-3</c:v>
                </c:pt>
                <c:pt idx="1577">
                  <c:v>1.3008298841168861E-3</c:v>
                </c:pt>
                <c:pt idx="1578">
                  <c:v>1.3004865017706803E-3</c:v>
                </c:pt>
                <c:pt idx="1579">
                  <c:v>1.3001433197554304E-3</c:v>
                </c:pt>
                <c:pt idx="1580">
                  <c:v>1.29980033923225E-3</c:v>
                </c:pt>
                <c:pt idx="1581">
                  <c:v>1.2994575613621728E-3</c:v>
                </c:pt>
                <c:pt idx="1582">
                  <c:v>1.299114987305518E-3</c:v>
                </c:pt>
                <c:pt idx="1583">
                  <c:v>1.2987726182225963E-3</c:v>
                </c:pt>
                <c:pt idx="1584">
                  <c:v>1.2984304552734278E-3</c:v>
                </c:pt>
                <c:pt idx="1585">
                  <c:v>1.2980884996174518E-3</c:v>
                </c:pt>
                <c:pt idx="1586">
                  <c:v>1.297746752413981E-3</c:v>
                </c:pt>
                <c:pt idx="1587">
                  <c:v>1.2974052148221062E-3</c:v>
                </c:pt>
                <c:pt idx="1588">
                  <c:v>1.2970638880002638E-3</c:v>
                </c:pt>
                <c:pt idx="1589">
                  <c:v>1.2967227731068359E-3</c:v>
                </c:pt>
                <c:pt idx="1590">
                  <c:v>1.296381871299761E-3</c:v>
                </c:pt>
                <c:pt idx="1591">
                  <c:v>1.296041183736892E-3</c:v>
                </c:pt>
                <c:pt idx="1592">
                  <c:v>1.2957007115756143E-3</c:v>
                </c:pt>
                <c:pt idx="1593">
                  <c:v>1.2953604559730527E-3</c:v>
                </c:pt>
                <c:pt idx="1594">
                  <c:v>1.2950204180860602E-3</c:v>
                </c:pt>
                <c:pt idx="1595">
                  <c:v>1.2946805990711361E-3</c:v>
                </c:pt>
                <c:pt idx="1596">
                  <c:v>1.2943410000847905E-3</c:v>
                </c:pt>
                <c:pt idx="1597">
                  <c:v>1.2940016222829781E-3</c:v>
                </c:pt>
                <c:pt idx="1598">
                  <c:v>1.293662466821477E-3</c:v>
                </c:pt>
                <c:pt idx="1599">
                  <c:v>1.2933235348560447E-3</c:v>
                </c:pt>
                <c:pt idx="1600">
                  <c:v>1.2929848275418034E-3</c:v>
                </c:pt>
                <c:pt idx="1601">
                  <c:v>1.2926463460339718E-3</c:v>
                </c:pt>
                <c:pt idx="1602">
                  <c:v>1.2923080914874288E-3</c:v>
                </c:pt>
                <c:pt idx="1603">
                  <c:v>1.291970065057022E-3</c:v>
                </c:pt>
                <c:pt idx="1604">
                  <c:v>1.291632267897217E-3</c:v>
                </c:pt>
                <c:pt idx="1605">
                  <c:v>1.2912947011621771E-3</c:v>
                </c:pt>
                <c:pt idx="1606">
                  <c:v>1.2909573660063634E-3</c:v>
                </c:pt>
                <c:pt idx="1607">
                  <c:v>1.2906202635835223E-3</c:v>
                </c:pt>
                <c:pt idx="1608">
                  <c:v>1.2902833950476462E-3</c:v>
                </c:pt>
                <c:pt idx="1609">
                  <c:v>1.2899467615524831E-3</c:v>
                </c:pt>
                <c:pt idx="1610">
                  <c:v>1.2896103642515329E-3</c:v>
                </c:pt>
                <c:pt idx="1611">
                  <c:v>1.289274204298184E-3</c:v>
                </c:pt>
                <c:pt idx="1612">
                  <c:v>1.2889382828462322E-3</c:v>
                </c:pt>
                <c:pt idx="1613">
                  <c:v>1.2886026010487182E-3</c:v>
                </c:pt>
                <c:pt idx="1614">
                  <c:v>1.2882671600589319E-3</c:v>
                </c:pt>
                <c:pt idx="1615">
                  <c:v>1.287931961030029E-3</c:v>
                </c:pt>
                <c:pt idx="1616">
                  <c:v>1.2875970051152463E-3</c:v>
                </c:pt>
                <c:pt idx="1617">
                  <c:v>1.2872622934675722E-3</c:v>
                </c:pt>
                <c:pt idx="1618">
                  <c:v>1.2869278272401466E-3</c:v>
                </c:pt>
                <c:pt idx="1619">
                  <c:v>1.2865936075861267E-3</c:v>
                </c:pt>
                <c:pt idx="1620">
                  <c:v>1.2862596356585871E-3</c:v>
                </c:pt>
                <c:pt idx="1621">
                  <c:v>1.2859259126106496E-3</c:v>
                </c:pt>
                <c:pt idx="1622">
                  <c:v>1.2855924395955454E-3</c:v>
                </c:pt>
                <c:pt idx="1623">
                  <c:v>1.2852592177665203E-3</c:v>
                </c:pt>
                <c:pt idx="1624">
                  <c:v>1.2849262482770832E-3</c:v>
                </c:pt>
                <c:pt idx="1625">
                  <c:v>1.2845935322803803E-3</c:v>
                </c:pt>
                <c:pt idx="1626">
                  <c:v>1.2842610709300245E-3</c:v>
                </c:pt>
                <c:pt idx="1627">
                  <c:v>1.2839288653798404E-3</c:v>
                </c:pt>
                <c:pt idx="1628">
                  <c:v>1.2835969167834488E-3</c:v>
                </c:pt>
                <c:pt idx="1629">
                  <c:v>1.2832652262949791E-3</c:v>
                </c:pt>
                <c:pt idx="1630">
                  <c:v>1.282933795068609E-3</c:v>
                </c:pt>
                <c:pt idx="1631">
                  <c:v>1.2826026242584139E-3</c:v>
                </c:pt>
                <c:pt idx="1632">
                  <c:v>1.2822717150192159E-3</c:v>
                </c:pt>
                <c:pt idx="1633">
                  <c:v>1.2819410685057208E-3</c:v>
                </c:pt>
                <c:pt idx="1634">
                  <c:v>1.2816106858729531E-3</c:v>
                </c:pt>
                <c:pt idx="1635">
                  <c:v>1.2812805682761777E-3</c:v>
                </c:pt>
                <c:pt idx="1636">
                  <c:v>1.2809507168711539E-3</c:v>
                </c:pt>
                <c:pt idx="1637">
                  <c:v>1.2806211328134436E-3</c:v>
                </c:pt>
                <c:pt idx="1638">
                  <c:v>1.2802918172595359E-3</c:v>
                </c:pt>
                <c:pt idx="1639">
                  <c:v>1.2799627713659697E-3</c:v>
                </c:pt>
                <c:pt idx="1640">
                  <c:v>1.2796339962895084E-3</c:v>
                </c:pt>
                <c:pt idx="1641">
                  <c:v>1.2793054931874877E-3</c:v>
                </c:pt>
                <c:pt idx="1642">
                  <c:v>1.2789772632175059E-3</c:v>
                </c:pt>
                <c:pt idx="1643">
                  <c:v>1.2786493075377132E-3</c:v>
                </c:pt>
                <c:pt idx="1644">
                  <c:v>1.2783216273065674E-3</c:v>
                </c:pt>
                <c:pt idx="1645">
                  <c:v>1.2779942236830143E-3</c:v>
                </c:pt>
                <c:pt idx="1646">
                  <c:v>1.2776670978265014E-3</c:v>
                </c:pt>
                <c:pt idx="1647">
                  <c:v>1.2773402508968563E-3</c:v>
                </c:pt>
                <c:pt idx="1648">
                  <c:v>1.2770136840544878E-3</c:v>
                </c:pt>
                <c:pt idx="1649">
                  <c:v>1.2766873984604496E-3</c:v>
                </c:pt>
                <c:pt idx="1650">
                  <c:v>1.2763613952761904E-3</c:v>
                </c:pt>
                <c:pt idx="1651">
                  <c:v>1.2760356756635683E-3</c:v>
                </c:pt>
                <c:pt idx="1652">
                  <c:v>1.2757102407853207E-3</c:v>
                </c:pt>
                <c:pt idx="1653">
                  <c:v>1.2753850918045067E-3</c:v>
                </c:pt>
                <c:pt idx="1654">
                  <c:v>1.2750602298850517E-3</c:v>
                </c:pt>
                <c:pt idx="1655">
                  <c:v>1.2747356561911985E-3</c:v>
                </c:pt>
                <c:pt idx="1656">
                  <c:v>1.2744113718883296E-3</c:v>
                </c:pt>
                <c:pt idx="1657">
                  <c:v>1.2740873781419675E-3</c:v>
                </c:pt>
                <c:pt idx="1658">
                  <c:v>1.2737636761186305E-3</c:v>
                </c:pt>
                <c:pt idx="1659">
                  <c:v>1.2734402669853685E-3</c:v>
                </c:pt>
                <c:pt idx="1660">
                  <c:v>1.2731171519101158E-3</c:v>
                </c:pt>
                <c:pt idx="1661">
                  <c:v>1.2727943320614836E-3</c:v>
                </c:pt>
                <c:pt idx="1662">
                  <c:v>1.2724718086086638E-3</c:v>
                </c:pt>
                <c:pt idx="1663">
                  <c:v>1.2721495827220095E-3</c:v>
                </c:pt>
                <c:pt idx="1664">
                  <c:v>1.2718276555723296E-3</c:v>
                </c:pt>
                <c:pt idx="1665">
                  <c:v>1.2715060283313966E-3</c:v>
                </c:pt>
                <c:pt idx="1666">
                  <c:v>1.2711847021715491E-3</c:v>
                </c:pt>
                <c:pt idx="1667">
                  <c:v>1.2708636782663451E-3</c:v>
                </c:pt>
                <c:pt idx="1668">
                  <c:v>1.2705429577899508E-3</c:v>
                </c:pt>
                <c:pt idx="1669">
                  <c:v>1.2702225419175233E-3</c:v>
                </c:pt>
                <c:pt idx="1670">
                  <c:v>1.26990243182504E-3</c:v>
                </c:pt>
                <c:pt idx="1671">
                  <c:v>1.2695826286894889E-3</c:v>
                </c:pt>
                <c:pt idx="1672">
                  <c:v>1.2692631336885176E-3</c:v>
                </c:pt>
                <c:pt idx="1673">
                  <c:v>1.2689439480008898E-3</c:v>
                </c:pt>
                <c:pt idx="1674">
                  <c:v>1.2686250728064206E-3</c:v>
                </c:pt>
                <c:pt idx="1675">
                  <c:v>1.2683065092856491E-3</c:v>
                </c:pt>
                <c:pt idx="1676">
                  <c:v>1.2679882586203394E-3</c:v>
                </c:pt>
                <c:pt idx="1677">
                  <c:v>1.2676703219929955E-3</c:v>
                </c:pt>
                <c:pt idx="1678">
                  <c:v>1.267352700587326E-3</c:v>
                </c:pt>
                <c:pt idx="1679">
                  <c:v>1.2670353955880026E-3</c:v>
                </c:pt>
                <c:pt idx="1680">
                  <c:v>1.2667184081806664E-3</c:v>
                </c:pt>
                <c:pt idx="1681">
                  <c:v>1.2664017395519938E-3</c:v>
                </c:pt>
                <c:pt idx="1682">
                  <c:v>1.2660853908899082E-3</c:v>
                </c:pt>
                <c:pt idx="1683">
                  <c:v>1.2657693633831395E-3</c:v>
                </c:pt>
                <c:pt idx="1684">
                  <c:v>1.2654536582216774E-3</c:v>
                </c:pt>
                <c:pt idx="1685">
                  <c:v>1.2651382765965251E-3</c:v>
                </c:pt>
                <c:pt idx="1686">
                  <c:v>1.2648232196997007E-3</c:v>
                </c:pt>
                <c:pt idx="1687">
                  <c:v>1.2645084887246037E-3</c:v>
                </c:pt>
                <c:pt idx="1688">
                  <c:v>1.2641940848655585E-3</c:v>
                </c:pt>
                <c:pt idx="1689">
                  <c:v>1.263880009317831E-3</c:v>
                </c:pt>
                <c:pt idx="1690">
                  <c:v>1.2635662632782671E-3</c:v>
                </c:pt>
                <c:pt idx="1691">
                  <c:v>1.2632528479446328E-3</c:v>
                </c:pt>
                <c:pt idx="1692">
                  <c:v>1.2629397645157379E-3</c:v>
                </c:pt>
                <c:pt idx="1693">
                  <c:v>1.2626270141916339E-3</c:v>
                </c:pt>
                <c:pt idx="1694">
                  <c:v>1.2623145981736502E-3</c:v>
                </c:pt>
                <c:pt idx="1695">
                  <c:v>1.2620025176643891E-3</c:v>
                </c:pt>
                <c:pt idx="1696">
                  <c:v>1.2616907738670963E-3</c:v>
                </c:pt>
                <c:pt idx="1697">
                  <c:v>1.2613793679869345E-3</c:v>
                </c:pt>
                <c:pt idx="1698">
                  <c:v>1.2610683012295914E-3</c:v>
                </c:pt>
                <c:pt idx="1699">
                  <c:v>1.2607575748024044E-3</c:v>
                </c:pt>
                <c:pt idx="1700">
                  <c:v>1.2604471899137564E-3</c:v>
                </c:pt>
                <c:pt idx="1701">
                  <c:v>1.2601371477732569E-3</c:v>
                </c:pt>
                <c:pt idx="1702">
                  <c:v>1.2598274495917844E-3</c:v>
                </c:pt>
                <c:pt idx="1703">
                  <c:v>1.2595180965810913E-3</c:v>
                </c:pt>
                <c:pt idx="1704">
                  <c:v>1.2592090899546412E-3</c:v>
                </c:pt>
                <c:pt idx="1705">
                  <c:v>1.2589004309268234E-3</c:v>
                </c:pt>
                <c:pt idx="1706">
                  <c:v>1.2585921207132296E-3</c:v>
                </c:pt>
                <c:pt idx="1707">
                  <c:v>1.2582841605308444E-3</c:v>
                </c:pt>
                <c:pt idx="1708">
                  <c:v>1.2579765515976281E-3</c:v>
                </c:pt>
                <c:pt idx="1709">
                  <c:v>1.2576692951328766E-3</c:v>
                </c:pt>
                <c:pt idx="1710">
                  <c:v>1.2573623923570938E-3</c:v>
                </c:pt>
                <c:pt idx="1711">
                  <c:v>1.2570558444919932E-3</c:v>
                </c:pt>
                <c:pt idx="1712">
                  <c:v>1.2567496527604455E-3</c:v>
                </c:pt>
                <c:pt idx="1713">
                  <c:v>1.2564438183867181E-3</c:v>
                </c:pt>
                <c:pt idx="1714">
                  <c:v>1.2561383425958484E-3</c:v>
                </c:pt>
                <c:pt idx="1715">
                  <c:v>1.2558332266145108E-3</c:v>
                </c:pt>
                <c:pt idx="1716">
                  <c:v>1.255528471670272E-3</c:v>
                </c:pt>
                <c:pt idx="1717">
                  <c:v>1.2552240789919669E-3</c:v>
                </c:pt>
                <c:pt idx="1718">
                  <c:v>1.254920049809674E-3</c:v>
                </c:pt>
                <c:pt idx="1719">
                  <c:v>1.2546163853545266E-3</c:v>
                </c:pt>
                <c:pt idx="1720">
                  <c:v>1.2543130868587831E-3</c:v>
                </c:pt>
                <c:pt idx="1721">
                  <c:v>1.2540101555560072E-3</c:v>
                </c:pt>
                <c:pt idx="1722">
                  <c:v>1.2537075926806805E-3</c:v>
                </c:pt>
                <c:pt idx="1723">
                  <c:v>1.2534053994686818E-3</c:v>
                </c:pt>
                <c:pt idx="1724">
                  <c:v>1.2531035771567059E-3</c:v>
                </c:pt>
                <c:pt idx="1725">
                  <c:v>1.2528021269826272E-3</c:v>
                </c:pt>
                <c:pt idx="1726">
                  <c:v>1.2525010501855524E-3</c:v>
                </c:pt>
                <c:pt idx="1727">
                  <c:v>1.2522003480055068E-3</c:v>
                </c:pt>
                <c:pt idx="1728">
                  <c:v>1.2519000216836714E-3</c:v>
                </c:pt>
                <c:pt idx="1729">
                  <c:v>1.2516000724620226E-3</c:v>
                </c:pt>
                <c:pt idx="1730">
                  <c:v>1.2513005015839772E-3</c:v>
                </c:pt>
                <c:pt idx="1731">
                  <c:v>1.2510013102936175E-3</c:v>
                </c:pt>
                <c:pt idx="1732">
                  <c:v>1.2507024998361673E-3</c:v>
                </c:pt>
                <c:pt idx="1733">
                  <c:v>1.2504040714576775E-3</c:v>
                </c:pt>
                <c:pt idx="1734">
                  <c:v>1.2501060264053611E-3</c:v>
                </c:pt>
                <c:pt idx="1735">
                  <c:v>1.249808365927117E-3</c:v>
                </c:pt>
                <c:pt idx="1736">
                  <c:v>1.2495110912720347E-3</c:v>
                </c:pt>
                <c:pt idx="1737">
                  <c:v>1.2492142036898504E-3</c:v>
                </c:pt>
                <c:pt idx="1738">
                  <c:v>1.2489177044311909E-3</c:v>
                </c:pt>
                <c:pt idx="1739">
                  <c:v>1.2486215947476978E-3</c:v>
                </c:pt>
                <c:pt idx="1740">
                  <c:v>1.2483258758916877E-3</c:v>
                </c:pt>
                <c:pt idx="1741">
                  <c:v>1.2480305491161614E-3</c:v>
                </c:pt>
                <c:pt idx="1742">
                  <c:v>1.2477356156752294E-3</c:v>
                </c:pt>
                <c:pt idx="1743">
                  <c:v>1.2474410768233473E-3</c:v>
                </c:pt>
                <c:pt idx="1744">
                  <c:v>1.2471469338159635E-3</c:v>
                </c:pt>
                <c:pt idx="1745">
                  <c:v>1.2468531879090382E-3</c:v>
                </c:pt>
                <c:pt idx="1746">
                  <c:v>1.2465598403593914E-3</c:v>
                </c:pt>
                <c:pt idx="1747">
                  <c:v>1.2462668924241617E-3</c:v>
                </c:pt>
                <c:pt idx="1748">
                  <c:v>1.2459743453612968E-3</c:v>
                </c:pt>
                <c:pt idx="1749">
                  <c:v>1.2456822004293338E-3</c:v>
                </c:pt>
                <c:pt idx="1750">
                  <c:v>1.2453904588873355E-3</c:v>
                </c:pt>
                <c:pt idx="1751">
                  <c:v>1.2450991219946762E-3</c:v>
                </c:pt>
                <c:pt idx="1752">
                  <c:v>1.2448081910112043E-3</c:v>
                </c:pt>
                <c:pt idx="1753">
                  <c:v>1.2445176671974998E-3</c:v>
                </c:pt>
                <c:pt idx="1754">
                  <c:v>1.2442275518142456E-3</c:v>
                </c:pt>
                <c:pt idx="1755">
                  <c:v>1.2439378461226458E-3</c:v>
                </c:pt>
                <c:pt idx="1756">
                  <c:v>1.2436485513840423E-3</c:v>
                </c:pt>
                <c:pt idx="1757">
                  <c:v>1.2433596688600525E-3</c:v>
                </c:pt>
                <c:pt idx="1758">
                  <c:v>1.2430711998129426E-3</c:v>
                </c:pt>
                <c:pt idx="1759">
                  <c:v>1.2427831455047176E-3</c:v>
                </c:pt>
                <c:pt idx="1760">
                  <c:v>1.2424955071976896E-3</c:v>
                </c:pt>
                <c:pt idx="1761">
                  <c:v>1.2422082861542299E-3</c:v>
                </c:pt>
                <c:pt idx="1762">
                  <c:v>1.241921483636982E-3</c:v>
                </c:pt>
                <c:pt idx="1763">
                  <c:v>1.2416351009084752E-3</c:v>
                </c:pt>
                <c:pt idx="1764">
                  <c:v>1.241349139231292E-3</c:v>
                </c:pt>
                <c:pt idx="1765">
                  <c:v>1.2410635998677194E-3</c:v>
                </c:pt>
                <c:pt idx="1766">
                  <c:v>1.2407784840804442E-3</c:v>
                </c:pt>
                <c:pt idx="1767">
                  <c:v>1.2404937931315555E-3</c:v>
                </c:pt>
                <c:pt idx="1768">
                  <c:v>1.2402095282830229E-3</c:v>
                </c:pt>
                <c:pt idx="1769">
                  <c:v>1.2399256907965129E-3</c:v>
                </c:pt>
                <c:pt idx="1770">
                  <c:v>1.239642281933946E-3</c:v>
                </c:pt>
                <c:pt idx="1771">
                  <c:v>1.2393593029561029E-3</c:v>
                </c:pt>
                <c:pt idx="1772">
                  <c:v>1.2390767551239711E-3</c:v>
                </c:pt>
                <c:pt idx="1773">
                  <c:v>1.2387946396977924E-3</c:v>
                </c:pt>
                <c:pt idx="1774">
                  <c:v>1.2385129579374568E-3</c:v>
                </c:pt>
                <c:pt idx="1775">
                  <c:v>1.2382317111023118E-3</c:v>
                </c:pt>
                <c:pt idx="1776">
                  <c:v>1.2379509004509092E-3</c:v>
                </c:pt>
                <c:pt idx="1777">
                  <c:v>1.2376705272412402E-3</c:v>
                </c:pt>
                <c:pt idx="1778">
                  <c:v>1.2373905927308808E-3</c:v>
                </c:pt>
                <c:pt idx="1779">
                  <c:v>1.2371110981762533E-3</c:v>
                </c:pt>
                <c:pt idx="1780">
                  <c:v>1.2368320448330446E-3</c:v>
                </c:pt>
                <c:pt idx="1781">
                  <c:v>1.2365534339562436E-3</c:v>
                </c:pt>
                <c:pt idx="1782">
                  <c:v>1.2362752667997605E-3</c:v>
                </c:pt>
                <c:pt idx="1783">
                  <c:v>1.23599754461637E-3</c:v>
                </c:pt>
                <c:pt idx="1784">
                  <c:v>1.235720268658111E-3</c:v>
                </c:pt>
                <c:pt idx="1785">
                  <c:v>1.235443440175686E-3</c:v>
                </c:pt>
                <c:pt idx="1786">
                  <c:v>1.2351670604187101E-3</c:v>
                </c:pt>
                <c:pt idx="1787">
                  <c:v>1.2348911306353926E-3</c:v>
                </c:pt>
                <c:pt idx="1788">
                  <c:v>1.2346156520730179E-3</c:v>
                </c:pt>
                <c:pt idx="1789">
                  <c:v>1.2343406259770649E-3</c:v>
                </c:pt>
                <c:pt idx="1790">
                  <c:v>1.2340660535919198E-3</c:v>
                </c:pt>
                <c:pt idx="1791">
                  <c:v>1.2337919361604672E-3</c:v>
                </c:pt>
                <c:pt idx="1792">
                  <c:v>1.2335182749237175E-3</c:v>
                </c:pt>
                <c:pt idx="1793">
                  <c:v>1.2332450711214334E-3</c:v>
                </c:pt>
                <c:pt idx="1794">
                  <c:v>1.2329723259915156E-3</c:v>
                </c:pt>
                <c:pt idx="1795">
                  <c:v>1.2327000407699603E-3</c:v>
                </c:pt>
                <c:pt idx="1796">
                  <c:v>1.2324282166913166E-3</c:v>
                </c:pt>
                <c:pt idx="1797">
                  <c:v>1.2321568549880173E-3</c:v>
                </c:pt>
                <c:pt idx="1798">
                  <c:v>1.2318859568906223E-3</c:v>
                </c:pt>
                <c:pt idx="1799">
                  <c:v>1.231615523627459E-3</c:v>
                </c:pt>
                <c:pt idx="1800">
                  <c:v>1.231345556425095E-3</c:v>
                </c:pt>
                <c:pt idx="1801">
                  <c:v>1.2310760565076477E-3</c:v>
                </c:pt>
                <c:pt idx="1802">
                  <c:v>1.2308070250971507E-3</c:v>
                </c:pt>
                <c:pt idx="1803">
                  <c:v>1.2305384634132446E-3</c:v>
                </c:pt>
                <c:pt idx="1804">
                  <c:v>1.2302703726734374E-3</c:v>
                </c:pt>
                <c:pt idx="1805">
                  <c:v>1.2300027540925029E-3</c:v>
                </c:pt>
                <c:pt idx="1806">
                  <c:v>1.2297356088826917E-3</c:v>
                </c:pt>
                <c:pt idx="1807">
                  <c:v>1.2294689382537113E-3</c:v>
                </c:pt>
                <c:pt idx="1808">
                  <c:v>1.229202743412799E-3</c:v>
                </c:pt>
                <c:pt idx="1809">
                  <c:v>1.2289370255641995E-3</c:v>
                </c:pt>
                <c:pt idx="1810">
                  <c:v>1.2286717859095043E-3</c:v>
                </c:pt>
                <c:pt idx="1811">
                  <c:v>1.2284070256473169E-3</c:v>
                </c:pt>
                <c:pt idx="1812">
                  <c:v>1.2281427459733109E-3</c:v>
                </c:pt>
                <c:pt idx="1813">
                  <c:v>1.2278789480799572E-3</c:v>
                </c:pt>
                <c:pt idx="1814">
                  <c:v>1.2276156331568918E-3</c:v>
                </c:pt>
                <c:pt idx="1815">
                  <c:v>1.227352802390494E-3</c:v>
                </c:pt>
                <c:pt idx="1816">
                  <c:v>1.227090456963462E-3</c:v>
                </c:pt>
                <c:pt idx="1817">
                  <c:v>1.2268285980556795E-3</c:v>
                </c:pt>
                <c:pt idx="1818">
                  <c:v>1.2265672268432968E-3</c:v>
                </c:pt>
                <c:pt idx="1819">
                  <c:v>1.2263063444991579E-3</c:v>
                </c:pt>
                <c:pt idx="1820">
                  <c:v>1.2260459521922147E-3</c:v>
                </c:pt>
                <c:pt idx="1821">
                  <c:v>1.2257860510880734E-3</c:v>
                </c:pt>
                <c:pt idx="1822">
                  <c:v>1.2255266423484446E-3</c:v>
                </c:pt>
                <c:pt idx="1823">
                  <c:v>1.2252677271310734E-3</c:v>
                </c:pt>
                <c:pt idx="1824">
                  <c:v>1.2250093065901101E-3</c:v>
                </c:pt>
                <c:pt idx="1825">
                  <c:v>1.224751381875513E-3</c:v>
                </c:pt>
                <c:pt idx="1826">
                  <c:v>1.2244939541330797E-3</c:v>
                </c:pt>
                <c:pt idx="1827">
                  <c:v>1.2242370245047465E-3</c:v>
                </c:pt>
                <c:pt idx="1828">
                  <c:v>1.2239805941281026E-3</c:v>
                </c:pt>
                <c:pt idx="1829">
                  <c:v>1.2237246641362905E-3</c:v>
                </c:pt>
                <c:pt idx="1830">
                  <c:v>1.2234692356581172E-3</c:v>
                </c:pt>
                <c:pt idx="1831">
                  <c:v>1.2232143098180799E-3</c:v>
                </c:pt>
                <c:pt idx="1832">
                  <c:v>1.2229598877359573E-3</c:v>
                </c:pt>
                <c:pt idx="1833">
                  <c:v>1.2227059705269185E-3</c:v>
                </c:pt>
                <c:pt idx="1834">
                  <c:v>1.2224525593014356E-3</c:v>
                </c:pt>
                <c:pt idx="1835">
                  <c:v>1.222199655165253E-3</c:v>
                </c:pt>
                <c:pt idx="1836">
                  <c:v>1.2219472592190808E-3</c:v>
                </c:pt>
                <c:pt idx="1837">
                  <c:v>1.2216953725587309E-3</c:v>
                </c:pt>
                <c:pt idx="1838">
                  <c:v>1.2214439962750416E-3</c:v>
                </c:pt>
                <c:pt idx="1839">
                  <c:v>1.2211931314536034E-3</c:v>
                </c:pt>
                <c:pt idx="1840">
                  <c:v>1.2209427791749381E-3</c:v>
                </c:pt>
                <c:pt idx="1841">
                  <c:v>1.2206929405140976E-3</c:v>
                </c:pt>
                <c:pt idx="1842">
                  <c:v>1.2204436165408185E-3</c:v>
                </c:pt>
                <c:pt idx="1843">
                  <c:v>1.2201948083193888E-3</c:v>
                </c:pt>
                <c:pt idx="1844">
                  <c:v>1.2199465169085771E-3</c:v>
                </c:pt>
                <c:pt idx="1845">
                  <c:v>1.2196987433617324E-3</c:v>
                </c:pt>
                <c:pt idx="1846">
                  <c:v>1.2194514887259606E-3</c:v>
                </c:pt>
                <c:pt idx="1847">
                  <c:v>1.2192047540428895E-3</c:v>
                </c:pt>
                <c:pt idx="1848">
                  <c:v>1.218958540348457E-3</c:v>
                </c:pt>
                <c:pt idx="1849">
                  <c:v>1.2187128486723998E-3</c:v>
                </c:pt>
                <c:pt idx="1850">
                  <c:v>1.2184676800384322E-3</c:v>
                </c:pt>
                <c:pt idx="1851">
                  <c:v>1.2182230354641358E-3</c:v>
                </c:pt>
                <c:pt idx="1852">
                  <c:v>1.2179789159611537E-3</c:v>
                </c:pt>
                <c:pt idx="1853">
                  <c:v>1.2177353225343132E-3</c:v>
                </c:pt>
                <c:pt idx="1854">
                  <c:v>1.2174922561825473E-3</c:v>
                </c:pt>
                <c:pt idx="1855">
                  <c:v>1.2172497178981855E-3</c:v>
                </c:pt>
                <c:pt idx="1856">
                  <c:v>1.2170077086668903E-3</c:v>
                </c:pt>
                <c:pt idx="1857">
                  <c:v>1.2167662294680489E-3</c:v>
                </c:pt>
                <c:pt idx="1858">
                  <c:v>1.2165252812739618E-3</c:v>
                </c:pt>
                <c:pt idx="1859">
                  <c:v>1.2162848650503232E-3</c:v>
                </c:pt>
                <c:pt idx="1860">
                  <c:v>1.2160449817560889E-3</c:v>
                </c:pt>
                <c:pt idx="1861">
                  <c:v>1.2158056323432148E-3</c:v>
                </c:pt>
                <c:pt idx="1862">
                  <c:v>1.2155668177563773E-3</c:v>
                </c:pt>
                <c:pt idx="1863">
                  <c:v>1.2153285389334258E-3</c:v>
                </c:pt>
                <c:pt idx="1864">
                  <c:v>1.2150907968050573E-3</c:v>
                </c:pt>
                <c:pt idx="1865">
                  <c:v>1.2148535922946453E-3</c:v>
                </c:pt>
                <c:pt idx="1866">
                  <c:v>1.2146169263179685E-3</c:v>
                </c:pt>
                <c:pt idx="1867">
                  <c:v>1.2143807997839007E-3</c:v>
                </c:pt>
                <c:pt idx="1868">
                  <c:v>1.2141452135933735E-3</c:v>
                </c:pt>
                <c:pt idx="1869">
                  <c:v>1.2139101686401035E-3</c:v>
                </c:pt>
                <c:pt idx="1870">
                  <c:v>1.213675665809691E-3</c:v>
                </c:pt>
                <c:pt idx="1871">
                  <c:v>1.2134417059806162E-3</c:v>
                </c:pt>
                <c:pt idx="1872">
                  <c:v>1.2132082900229528E-3</c:v>
                </c:pt>
                <c:pt idx="1873">
                  <c:v>1.2129754187993056E-3</c:v>
                </c:pt>
                <c:pt idx="1874">
                  <c:v>1.2127430931640161E-3</c:v>
                </c:pt>
                <c:pt idx="1875">
                  <c:v>1.212511313963726E-3</c:v>
                </c:pt>
                <c:pt idx="1876">
                  <c:v>1.2122800820367047E-3</c:v>
                </c:pt>
                <c:pt idx="1877">
                  <c:v>1.2120493982130569E-3</c:v>
                </c:pt>
                <c:pt idx="1878">
                  <c:v>1.2118192633149209E-3</c:v>
                </c:pt>
                <c:pt idx="1879">
                  <c:v>1.2115896781556383E-3</c:v>
                </c:pt>
                <c:pt idx="1880">
                  <c:v>1.2113606435404684E-3</c:v>
                </c:pt>
                <c:pt idx="1881">
                  <c:v>1.2111321602660643E-3</c:v>
                </c:pt>
                <c:pt idx="1882">
                  <c:v>1.2109042291206164E-3</c:v>
                </c:pt>
                <c:pt idx="1883">
                  <c:v>1.2106768508836174E-3</c:v>
                </c:pt>
                <c:pt idx="1884">
                  <c:v>1.2104500263258463E-3</c:v>
                </c:pt>
                <c:pt idx="1885">
                  <c:v>1.2102237562094367E-3</c:v>
                </c:pt>
                <c:pt idx="1886">
                  <c:v>1.2099980412874683E-3</c:v>
                </c:pt>
                <c:pt idx="1887">
                  <c:v>1.2097728823043E-3</c:v>
                </c:pt>
                <c:pt idx="1888">
                  <c:v>1.2095482799952817E-3</c:v>
                </c:pt>
                <c:pt idx="1889">
                  <c:v>1.2093242350867247E-3</c:v>
                </c:pt>
                <c:pt idx="1890">
                  <c:v>1.2091007482955935E-3</c:v>
                </c:pt>
                <c:pt idx="1891">
                  <c:v>1.2088778203300256E-3</c:v>
                </c:pt>
                <c:pt idx="1892">
                  <c:v>1.2086554518887028E-3</c:v>
                </c:pt>
                <c:pt idx="1893">
                  <c:v>1.2084336436610852E-3</c:v>
                </c:pt>
                <c:pt idx="1894">
                  <c:v>1.208212396327273E-3</c:v>
                </c:pt>
                <c:pt idx="1895">
                  <c:v>1.2079917105577319E-3</c:v>
                </c:pt>
                <c:pt idx="1896">
                  <c:v>1.2077715870135414E-3</c:v>
                </c:pt>
                <c:pt idx="1897">
                  <c:v>1.2075520263462917E-3</c:v>
                </c:pt>
                <c:pt idx="1898">
                  <c:v>1.2073330291978951E-3</c:v>
                </c:pt>
                <c:pt idx="1899">
                  <c:v>1.2071145962004484E-3</c:v>
                </c:pt>
                <c:pt idx="1900">
                  <c:v>1.2068967279763639E-3</c:v>
                </c:pt>
                <c:pt idx="1901">
                  <c:v>1.2066794251383095E-3</c:v>
                </c:pt>
                <c:pt idx="1902">
                  <c:v>1.2064626882890637E-3</c:v>
                </c:pt>
                <c:pt idx="1903">
                  <c:v>1.2062465180212949E-3</c:v>
                </c:pt>
                <c:pt idx="1904">
                  <c:v>1.2060309149178345E-3</c:v>
                </c:pt>
                <c:pt idx="1905">
                  <c:v>1.2058158795513999E-3</c:v>
                </c:pt>
                <c:pt idx="1906">
                  <c:v>1.2056014124846074E-3</c:v>
                </c:pt>
                <c:pt idx="1907">
                  <c:v>1.2053875142700188E-3</c:v>
                </c:pt>
                <c:pt idx="1908">
                  <c:v>1.2051741854498276E-3</c:v>
                </c:pt>
                <c:pt idx="1909">
                  <c:v>1.2049614265559753E-3</c:v>
                </c:pt>
                <c:pt idx="1910">
                  <c:v>1.2047492381101555E-3</c:v>
                </c:pt>
                <c:pt idx="1911">
                  <c:v>1.2045376206235255E-3</c:v>
                </c:pt>
                <c:pt idx="1912">
                  <c:v>1.2043265745970086E-3</c:v>
                </c:pt>
                <c:pt idx="1913">
                  <c:v>1.2041161005209465E-3</c:v>
                </c:pt>
                <c:pt idx="1914">
                  <c:v>1.2039061988750187E-3</c:v>
                </c:pt>
                <c:pt idx="1915">
                  <c:v>1.2036968701284784E-3</c:v>
                </c:pt>
                <c:pt idx="1916">
                  <c:v>1.2034881147400648E-3</c:v>
                </c:pt>
                <c:pt idx="1917">
                  <c:v>1.203279933157417E-3</c:v>
                </c:pt>
                <c:pt idx="1918">
                  <c:v>1.2030723258179444E-3</c:v>
                </c:pt>
                <c:pt idx="1919">
                  <c:v>1.2028652931478092E-3</c:v>
                </c:pt>
                <c:pt idx="1920">
                  <c:v>1.2026588355627636E-3</c:v>
                </c:pt>
                <c:pt idx="1921">
                  <c:v>1.2024529534676136E-3</c:v>
                </c:pt>
                <c:pt idx="1922">
                  <c:v>1.2022476472559628E-3</c:v>
                </c:pt>
                <c:pt idx="1923">
                  <c:v>1.2020429173106775E-3</c:v>
                </c:pt>
                <c:pt idx="1924">
                  <c:v>1.2018387640037661E-3</c:v>
                </c:pt>
                <c:pt idx="1925">
                  <c:v>1.2016351876959258E-3</c:v>
                </c:pt>
                <c:pt idx="1926">
                  <c:v>1.2014321887370478E-3</c:v>
                </c:pt>
                <c:pt idx="1927">
                  <c:v>1.2012297674657375E-3</c:v>
                </c:pt>
                <c:pt idx="1928">
                  <c:v>1.2010279242094324E-3</c:v>
                </c:pt>
                <c:pt idx="1929">
                  <c:v>1.2008266592845431E-3</c:v>
                </c:pt>
                <c:pt idx="1930">
                  <c:v>1.2006259729962663E-3</c:v>
                </c:pt>
                <c:pt idx="1931">
                  <c:v>1.2004258656381182E-3</c:v>
                </c:pt>
                <c:pt idx="1932">
                  <c:v>1.2002263374930027E-3</c:v>
                </c:pt>
                <c:pt idx="1933">
                  <c:v>1.2000273888320414E-3</c:v>
                </c:pt>
                <c:pt idx="1934">
                  <c:v>1.1998290199150441E-3</c:v>
                </c:pt>
                <c:pt idx="1935">
                  <c:v>1.1996312309905338E-3</c:v>
                </c:pt>
                <c:pt idx="1936">
                  <c:v>1.1994340222957244E-3</c:v>
                </c:pt>
                <c:pt idx="1937">
                  <c:v>1.1992373940560828E-3</c:v>
                </c:pt>
                <c:pt idx="1938">
                  <c:v>1.199041346485934E-3</c:v>
                </c:pt>
                <c:pt idx="1939">
                  <c:v>1.1988458797877466E-3</c:v>
                </c:pt>
                <c:pt idx="1940">
                  <c:v>1.19865099415275E-3</c:v>
                </c:pt>
                <c:pt idx="1941">
                  <c:v>1.1984566897606411E-3</c:v>
                </c:pt>
                <c:pt idx="1942">
                  <c:v>1.1982629667793422E-3</c:v>
                </c:pt>
                <c:pt idx="1943">
                  <c:v>1.1980698253650469E-3</c:v>
                </c:pt>
                <c:pt idx="1944">
                  <c:v>1.1978772656627804E-3</c:v>
                </c:pt>
                <c:pt idx="1945">
                  <c:v>1.1976852878057057E-3</c:v>
                </c:pt>
                <c:pt idx="1946">
                  <c:v>1.1974938919152554E-3</c:v>
                </c:pt>
                <c:pt idx="1947">
                  <c:v>1.1973030781011874E-3</c:v>
                </c:pt>
                <c:pt idx="1948">
                  <c:v>1.1971128464615323E-3</c:v>
                </c:pt>
                <c:pt idx="1949">
                  <c:v>1.1969231970827474E-3</c:v>
                </c:pt>
                <c:pt idx="1950">
                  <c:v>1.1967341300395395E-3</c:v>
                </c:pt>
                <c:pt idx="1951">
                  <c:v>1.1965456453946217E-3</c:v>
                </c:pt>
                <c:pt idx="1952">
                  <c:v>1.196357743199144E-3</c:v>
                </c:pt>
                <c:pt idx="1953">
                  <c:v>1.1961704234925324E-3</c:v>
                </c:pt>
                <c:pt idx="1954">
                  <c:v>1.1959836863022989E-3</c:v>
                </c:pt>
                <c:pt idx="1955">
                  <c:v>1.1957975316442793E-3</c:v>
                </c:pt>
                <c:pt idx="1956">
                  <c:v>1.1956119595222857E-3</c:v>
                </c:pt>
                <c:pt idx="1957">
                  <c:v>1.1954269699285338E-3</c:v>
                </c:pt>
                <c:pt idx="1958">
                  <c:v>1.1952425628431662E-3</c:v>
                </c:pt>
                <c:pt idx="1959">
                  <c:v>1.1950587382347413E-3</c:v>
                </c:pt>
                <c:pt idx="1960">
                  <c:v>1.1948754960597612E-3</c:v>
                </c:pt>
                <c:pt idx="1961">
                  <c:v>1.1946928362632494E-3</c:v>
                </c:pt>
                <c:pt idx="1962">
                  <c:v>1.194510758777701E-3</c:v>
                </c:pt>
                <c:pt idx="1963">
                  <c:v>1.1943292635244196E-3</c:v>
                </c:pt>
                <c:pt idx="1964">
                  <c:v>1.1941483504124429E-3</c:v>
                </c:pt>
                <c:pt idx="1965">
                  <c:v>1.1939680193393508E-3</c:v>
                </c:pt>
                <c:pt idx="1966">
                  <c:v>1.193788270190214E-3</c:v>
                </c:pt>
                <c:pt idx="1967">
                  <c:v>1.193609102839086E-3</c:v>
                </c:pt>
                <c:pt idx="1968">
                  <c:v>1.1934305171472346E-3</c:v>
                </c:pt>
                <c:pt idx="1969">
                  <c:v>1.1932525129649037E-3</c:v>
                </c:pt>
                <c:pt idx="1970">
                  <c:v>1.1930750901298168E-3</c:v>
                </c:pt>
                <c:pt idx="1971">
                  <c:v>1.1928982484683832E-3</c:v>
                </c:pt>
                <c:pt idx="1972">
                  <c:v>1.1927219877949644E-3</c:v>
                </c:pt>
                <c:pt idx="1973">
                  <c:v>1.1925463079117194E-3</c:v>
                </c:pt>
                <c:pt idx="1974">
                  <c:v>1.1923712086097061E-3</c:v>
                </c:pt>
                <c:pt idx="1975">
                  <c:v>1.19219668966765E-3</c:v>
                </c:pt>
                <c:pt idx="1976">
                  <c:v>1.1920227508526071E-3</c:v>
                </c:pt>
                <c:pt idx="1977">
                  <c:v>1.1918493919197027E-3</c:v>
                </c:pt>
                <c:pt idx="1978">
                  <c:v>1.1916766126126154E-3</c:v>
                </c:pt>
                <c:pt idx="1979">
                  <c:v>1.1915044126626921E-3</c:v>
                </c:pt>
                <c:pt idx="1980">
                  <c:v>1.1913327917899663E-3</c:v>
                </c:pt>
                <c:pt idx="1981">
                  <c:v>1.1911617497027259E-3</c:v>
                </c:pt>
                <c:pt idx="1982">
                  <c:v>1.1909912860973632E-3</c:v>
                </c:pt>
                <c:pt idx="1983">
                  <c:v>1.1908214006585652E-3</c:v>
                </c:pt>
                <c:pt idx="1984">
                  <c:v>1.1906520930593325E-3</c:v>
                </c:pt>
                <c:pt idx="1985">
                  <c:v>1.1904833629607816E-3</c:v>
                </c:pt>
                <c:pt idx="1986">
                  <c:v>1.1903152100128909E-3</c:v>
                </c:pt>
                <c:pt idx="1987">
                  <c:v>1.1901476338535672E-3</c:v>
                </c:pt>
                <c:pt idx="1988">
                  <c:v>1.1899806341092506E-3</c:v>
                </c:pt>
                <c:pt idx="1989">
                  <c:v>1.1898142103946064E-3</c:v>
                </c:pt>
                <c:pt idx="1990">
                  <c:v>1.189648362312726E-3</c:v>
                </c:pt>
                <c:pt idx="1991">
                  <c:v>1.1894830894556647E-3</c:v>
                </c:pt>
                <c:pt idx="1992">
                  <c:v>1.1893183914032028E-3</c:v>
                </c:pt>
                <c:pt idx="1993">
                  <c:v>1.189154267724141E-3</c:v>
                </c:pt>
                <c:pt idx="1994">
                  <c:v>1.1889907179756752E-3</c:v>
                </c:pt>
                <c:pt idx="1995">
                  <c:v>1.1888277417033194E-3</c:v>
                </c:pt>
                <c:pt idx="1996">
                  <c:v>1.1886653384414775E-3</c:v>
                </c:pt>
                <c:pt idx="1997">
                  <c:v>1.1885035077128291E-3</c:v>
                </c:pt>
                <c:pt idx="1998">
                  <c:v>1.1883422490291096E-3</c:v>
                </c:pt>
                <c:pt idx="1999">
                  <c:v>1.1881815618902186E-3</c:v>
                </c:pt>
                <c:pt idx="2000">
                  <c:v>1.1880214457853499E-3</c:v>
                </c:pt>
                <c:pt idx="2001">
                  <c:v>1.1878619001917303E-3</c:v>
                </c:pt>
                <c:pt idx="2002">
                  <c:v>1.1877029245760565E-3</c:v>
                </c:pt>
                <c:pt idx="2003">
                  <c:v>1.187544518393384E-3</c:v>
                </c:pt>
                <c:pt idx="2004">
                  <c:v>1.1873866810875203E-3</c:v>
                </c:pt>
                <c:pt idx="2005">
                  <c:v>1.1872294120914735E-3</c:v>
                </c:pt>
                <c:pt idx="2006">
                  <c:v>1.1870727108269472E-3</c:v>
                </c:pt>
                <c:pt idx="2007">
                  <c:v>1.1869165767046145E-3</c:v>
                </c:pt>
                <c:pt idx="2008">
                  <c:v>1.1867610091242237E-3</c:v>
                </c:pt>
                <c:pt idx="2009">
                  <c:v>1.1866060074743532E-3</c:v>
                </c:pt>
                <c:pt idx="2010">
                  <c:v>1.1864515711328006E-3</c:v>
                </c:pt>
                <c:pt idx="2011">
                  <c:v>1.18629769946637E-3</c:v>
                </c:pt>
                <c:pt idx="2012">
                  <c:v>1.1861443918310696E-3</c:v>
                </c:pt>
                <c:pt idx="2013">
                  <c:v>1.1859916475719713E-3</c:v>
                </c:pt>
                <c:pt idx="2014">
                  <c:v>1.1858394660235712E-3</c:v>
                </c:pt>
                <c:pt idx="2015">
                  <c:v>1.1856878465094478E-3</c:v>
                </c:pt>
                <c:pt idx="2016">
                  <c:v>1.1855367883425315E-3</c:v>
                </c:pt>
                <c:pt idx="2017">
                  <c:v>1.1853862908251605E-3</c:v>
                </c:pt>
                <c:pt idx="2018">
                  <c:v>1.1852363532489619E-3</c:v>
                </c:pt>
                <c:pt idx="2019">
                  <c:v>1.1850869748951905E-3</c:v>
                </c:pt>
                <c:pt idx="2020">
                  <c:v>1.1849381550343725E-3</c:v>
                </c:pt>
                <c:pt idx="2021">
                  <c:v>1.1847898929268313E-3</c:v>
                </c:pt>
                <c:pt idx="2022">
                  <c:v>1.18464218782236E-3</c:v>
                </c:pt>
                <c:pt idx="2023">
                  <c:v>1.1844950389601888E-3</c:v>
                </c:pt>
                <c:pt idx="2024">
                  <c:v>1.1843484455695441E-3</c:v>
                </c:pt>
                <c:pt idx="2025">
                  <c:v>1.1842024068692133E-3</c:v>
                </c:pt>
                <c:pt idx="2026">
                  <c:v>1.18405692206784E-3</c:v>
                </c:pt>
                <c:pt idx="2027">
                  <c:v>1.1839119903638989E-3</c:v>
                </c:pt>
                <c:pt idx="2028">
                  <c:v>1.1837676109457719E-3</c:v>
                </c:pt>
                <c:pt idx="2029">
                  <c:v>1.1836237829919217E-3</c:v>
                </c:pt>
                <c:pt idx="2030">
                  <c:v>1.1834805056704699E-3</c:v>
                </c:pt>
                <c:pt idx="2031">
                  <c:v>1.1833377781397308E-3</c:v>
                </c:pt>
                <c:pt idx="2032">
                  <c:v>1.183195599548292E-3</c:v>
                </c:pt>
                <c:pt idx="2033">
                  <c:v>1.1830539690349026E-3</c:v>
                </c:pt>
                <c:pt idx="2034">
                  <c:v>1.1829128857282351E-3</c:v>
                </c:pt>
                <c:pt idx="2035">
                  <c:v>1.1827723487475821E-3</c:v>
                </c:pt>
                <c:pt idx="2036">
                  <c:v>1.1826323572022429E-3</c:v>
                </c:pt>
                <c:pt idx="2037">
                  <c:v>1.1824929101923256E-3</c:v>
                </c:pt>
                <c:pt idx="2038">
                  <c:v>1.1823540068078534E-3</c:v>
                </c:pt>
                <c:pt idx="2039">
                  <c:v>1.1822156461299427E-3</c:v>
                </c:pt>
                <c:pt idx="2040">
                  <c:v>1.1820778272299544E-3</c:v>
                </c:pt>
                <c:pt idx="2041">
                  <c:v>1.1819405491699732E-3</c:v>
                </c:pt>
                <c:pt idx="2042">
                  <c:v>1.1818038110025014E-3</c:v>
                </c:pt>
                <c:pt idx="2043">
                  <c:v>1.1816676117711784E-3</c:v>
                </c:pt>
                <c:pt idx="2044">
                  <c:v>1.1815319505101413E-3</c:v>
                </c:pt>
                <c:pt idx="2045">
                  <c:v>1.1813968262447748E-3</c:v>
                </c:pt>
                <c:pt idx="2046">
                  <c:v>1.181262237990955E-3</c:v>
                </c:pt>
                <c:pt idx="2047">
                  <c:v>1.1811281847559562E-3</c:v>
                </c:pt>
                <c:pt idx="2048">
                  <c:v>1.1809946655378966E-3</c:v>
                </c:pt>
                <c:pt idx="2049">
                  <c:v>1.1808616793260486E-3</c:v>
                </c:pt>
                <c:pt idx="2050">
                  <c:v>1.180729225101025E-3</c:v>
                </c:pt>
                <c:pt idx="2051">
                  <c:v>1.1805973018341376E-3</c:v>
                </c:pt>
                <c:pt idx="2052">
                  <c:v>1.1804659084889591E-3</c:v>
                </c:pt>
                <c:pt idx="2053">
                  <c:v>1.180335044019648E-3</c:v>
                </c:pt>
                <c:pt idx="2054">
                  <c:v>1.1802047073721921E-3</c:v>
                </c:pt>
                <c:pt idx="2055">
                  <c:v>1.1800748974839222E-3</c:v>
                </c:pt>
                <c:pt idx="2056">
                  <c:v>1.1799456132838646E-3</c:v>
                </c:pt>
                <c:pt idx="2057">
                  <c:v>1.1798168536927165E-3</c:v>
                </c:pt>
                <c:pt idx="2058">
                  <c:v>1.1796886176227855E-3</c:v>
                </c:pt>
                <c:pt idx="2059">
                  <c:v>1.1795609039783701E-3</c:v>
                </c:pt>
                <c:pt idx="2060">
                  <c:v>1.1794337116553984E-3</c:v>
                </c:pt>
                <c:pt idx="2061">
                  <c:v>1.1793070395416988E-3</c:v>
                </c:pt>
                <c:pt idx="2062">
                  <c:v>1.1791808865173499E-3</c:v>
                </c:pt>
                <c:pt idx="2063">
                  <c:v>1.1790552514543699E-3</c:v>
                </c:pt>
                <c:pt idx="2064">
                  <c:v>1.1789301332166752E-3</c:v>
                </c:pt>
                <c:pt idx="2065">
                  <c:v>1.1788055306607914E-3</c:v>
                </c:pt>
                <c:pt idx="2066">
                  <c:v>1.1786814426354149E-3</c:v>
                </c:pt>
                <c:pt idx="2067">
                  <c:v>1.1785578679811349E-3</c:v>
                </c:pt>
                <c:pt idx="2068">
                  <c:v>1.1784348055317267E-3</c:v>
                </c:pt>
                <c:pt idx="2069">
                  <c:v>1.1783122541125907E-3</c:v>
                </c:pt>
                <c:pt idx="2070">
                  <c:v>1.1781902125424534E-3</c:v>
                </c:pt>
                <c:pt idx="2071">
                  <c:v>1.1780686796322903E-3</c:v>
                </c:pt>
                <c:pt idx="2072">
                  <c:v>1.1779476541856617E-3</c:v>
                </c:pt>
                <c:pt idx="2073">
                  <c:v>1.1778271349991095E-3</c:v>
                </c:pt>
                <c:pt idx="2074">
                  <c:v>1.1777071208621472E-3</c:v>
                </c:pt>
                <c:pt idx="2075">
                  <c:v>1.1775876105567758E-3</c:v>
                </c:pt>
                <c:pt idx="2076">
                  <c:v>1.1774686028583584E-3</c:v>
                </c:pt>
                <c:pt idx="2077">
                  <c:v>1.1773500965351121E-3</c:v>
                </c:pt>
                <c:pt idx="2078">
                  <c:v>1.1772320903484718E-3</c:v>
                </c:pt>
                <c:pt idx="2079">
                  <c:v>1.1771145830531654E-3</c:v>
                </c:pt>
                <c:pt idx="2080">
                  <c:v>1.176997573396988E-3</c:v>
                </c:pt>
                <c:pt idx="2081">
                  <c:v>1.176881060121221E-3</c:v>
                </c:pt>
                <c:pt idx="2082">
                  <c:v>1.1767650419606487E-3</c:v>
                </c:pt>
                <c:pt idx="2083">
                  <c:v>1.1766495176433122E-3</c:v>
                </c:pt>
                <c:pt idx="2084">
                  <c:v>1.1765344858909587E-3</c:v>
                </c:pt>
                <c:pt idx="2085">
                  <c:v>1.176419945419111E-3</c:v>
                </c:pt>
                <c:pt idx="2086">
                  <c:v>1.1763058949369688E-3</c:v>
                </c:pt>
                <c:pt idx="2087">
                  <c:v>1.1761923331470435E-3</c:v>
                </c:pt>
                <c:pt idx="2088">
                  <c:v>1.1760792587466246E-3</c:v>
                </c:pt>
                <c:pt idx="2089">
                  <c:v>1.1759666704262218E-3</c:v>
                </c:pt>
                <c:pt idx="2090">
                  <c:v>1.1758545668706373E-3</c:v>
                </c:pt>
                <c:pt idx="2091">
                  <c:v>1.1757429467586964E-3</c:v>
                </c:pt>
                <c:pt idx="2092">
                  <c:v>1.1756318087634049E-3</c:v>
                </c:pt>
                <c:pt idx="2093">
                  <c:v>1.1755211515520384E-3</c:v>
                </c:pt>
                <c:pt idx="2094">
                  <c:v>1.1754109737860817E-3</c:v>
                </c:pt>
                <c:pt idx="2095">
                  <c:v>1.1753012741215593E-3</c:v>
                </c:pt>
                <c:pt idx="2096">
                  <c:v>1.1751920512090184E-3</c:v>
                </c:pt>
                <c:pt idx="2097">
                  <c:v>1.1750833036933879E-3</c:v>
                </c:pt>
                <c:pt idx="2098">
                  <c:v>1.1749750302141285E-3</c:v>
                </c:pt>
                <c:pt idx="2099">
                  <c:v>1.1748672294057227E-3</c:v>
                </c:pt>
                <c:pt idx="2100">
                  <c:v>1.1747598998971818E-3</c:v>
                </c:pt>
                <c:pt idx="2101">
                  <c:v>1.1746530403123187E-3</c:v>
                </c:pt>
                <c:pt idx="2102">
                  <c:v>1.1745466492700083E-3</c:v>
                </c:pt>
                <c:pt idx="2103">
                  <c:v>1.1744407253840574E-3</c:v>
                </c:pt>
                <c:pt idx="2104">
                  <c:v>1.1743352672633222E-3</c:v>
                </c:pt>
                <c:pt idx="2105">
                  <c:v>1.1742302735118103E-3</c:v>
                </c:pt>
                <c:pt idx="2106">
                  <c:v>1.1741257427287351E-3</c:v>
                </c:pt>
                <c:pt idx="2107">
                  <c:v>1.1740216735086158E-3</c:v>
                </c:pt>
                <c:pt idx="2108">
                  <c:v>1.1739180644414263E-3</c:v>
                </c:pt>
                <c:pt idx="2109">
                  <c:v>1.1738149141124114E-3</c:v>
                </c:pt>
                <c:pt idx="2110">
                  <c:v>1.1737122211023998E-3</c:v>
                </c:pt>
                <c:pt idx="2111">
                  <c:v>1.1736099839878614E-3</c:v>
                </c:pt>
                <c:pt idx="2112">
                  <c:v>1.1735082013409103E-3</c:v>
                </c:pt>
                <c:pt idx="2113">
                  <c:v>1.1734068717292683E-3</c:v>
                </c:pt>
                <c:pt idx="2114">
                  <c:v>1.1733059937166482E-3</c:v>
                </c:pt>
                <c:pt idx="2115">
                  <c:v>1.1732055658626064E-3</c:v>
                </c:pt>
                <c:pt idx="2116">
                  <c:v>1.1731055867227498E-3</c:v>
                </c:pt>
                <c:pt idx="2117">
                  <c:v>1.173006054848459E-3</c:v>
                </c:pt>
                <c:pt idx="2118">
                  <c:v>1.17290696878729E-3</c:v>
                </c:pt>
                <c:pt idx="2119">
                  <c:v>1.1728083270831403E-3</c:v>
                </c:pt>
                <c:pt idx="2120">
                  <c:v>1.1727101282761037E-3</c:v>
                </c:pt>
                <c:pt idx="2121">
                  <c:v>1.1726123709024569E-3</c:v>
                </c:pt>
                <c:pt idx="2122">
                  <c:v>1.1725150534951144E-3</c:v>
                </c:pt>
                <c:pt idx="2123">
                  <c:v>1.1724181745834611E-3</c:v>
                </c:pt>
                <c:pt idx="2124">
                  <c:v>1.1723217326929827E-3</c:v>
                </c:pt>
                <c:pt idx="2125">
                  <c:v>1.1722257263464624E-3</c:v>
                </c:pt>
                <c:pt idx="2126">
                  <c:v>1.1721301540627332E-3</c:v>
                </c:pt>
                <c:pt idx="2127">
                  <c:v>1.1720350143579977E-3</c:v>
                </c:pt>
                <c:pt idx="2128">
                  <c:v>1.1719403057447221E-3</c:v>
                </c:pt>
                <c:pt idx="2129">
                  <c:v>1.1718460267327094E-3</c:v>
                </c:pt>
                <c:pt idx="2130">
                  <c:v>1.1717521758283871E-3</c:v>
                </c:pt>
                <c:pt idx="2131">
                  <c:v>1.1716587515355984E-3</c:v>
                </c:pt>
                <c:pt idx="2132">
                  <c:v>1.1715657523551062E-3</c:v>
                </c:pt>
                <c:pt idx="2133">
                  <c:v>1.1714731767850392E-3</c:v>
                </c:pt>
                <c:pt idx="2134">
                  <c:v>1.1713810233204126E-3</c:v>
                </c:pt>
                <c:pt idx="2135">
                  <c:v>1.1712892904538715E-3</c:v>
                </c:pt>
                <c:pt idx="2136">
                  <c:v>1.1711979766755604E-3</c:v>
                </c:pt>
                <c:pt idx="2137">
                  <c:v>1.1711070804728053E-3</c:v>
                </c:pt>
                <c:pt idx="2138">
                  <c:v>1.171016600330761E-3</c:v>
                </c:pt>
                <c:pt idx="2139">
                  <c:v>1.1709265347319847E-3</c:v>
                </c:pt>
                <c:pt idx="2140">
                  <c:v>1.1708368821568751E-3</c:v>
                </c:pt>
                <c:pt idx="2141">
                  <c:v>1.1707476410834721E-3</c:v>
                </c:pt>
                <c:pt idx="2142">
                  <c:v>1.170658809987533E-3</c:v>
                </c:pt>
                <c:pt idx="2143">
                  <c:v>1.1705703873431906E-3</c:v>
                </c:pt>
                <c:pt idx="2144">
                  <c:v>1.1704823716220311E-3</c:v>
                </c:pt>
                <c:pt idx="2145">
                  <c:v>1.1703947612937439E-3</c:v>
                </c:pt>
                <c:pt idx="2146">
                  <c:v>1.1703075548264031E-3</c:v>
                </c:pt>
                <c:pt idx="2147">
                  <c:v>1.1702207506861563E-3</c:v>
                </c:pt>
                <c:pt idx="2148">
                  <c:v>1.1701343473369385E-3</c:v>
                </c:pt>
                <c:pt idx="2149">
                  <c:v>1.1700483432416529E-3</c:v>
                </c:pt>
                <c:pt idx="2150">
                  <c:v>1.1699627368610495E-3</c:v>
                </c:pt>
                <c:pt idx="2151">
                  <c:v>1.1698775266547009E-3</c:v>
                </c:pt>
                <c:pt idx="2152">
                  <c:v>1.1697927110804829E-3</c:v>
                </c:pt>
                <c:pt idx="2153">
                  <c:v>1.1697082885946675E-3</c:v>
                </c:pt>
                <c:pt idx="2154">
                  <c:v>1.169624257652634E-3</c:v>
                </c:pt>
                <c:pt idx="2155">
                  <c:v>1.1695406167079982E-3</c:v>
                </c:pt>
                <c:pt idx="2156">
                  <c:v>1.1694573642131612E-3</c:v>
                </c:pt>
                <c:pt idx="2157">
                  <c:v>1.1693744986197257E-3</c:v>
                </c:pt>
                <c:pt idx="2158">
                  <c:v>1.1692920183779645E-3</c:v>
                </c:pt>
                <c:pt idx="2159">
                  <c:v>1.1692099219369457E-3</c:v>
                </c:pt>
                <c:pt idx="2160">
                  <c:v>1.1691282077449785E-3</c:v>
                </c:pt>
                <c:pt idx="2161">
                  <c:v>1.1690468742493599E-3</c:v>
                </c:pt>
                <c:pt idx="2162">
                  <c:v>1.1689659198966286E-3</c:v>
                </c:pt>
                <c:pt idx="2163">
                  <c:v>1.1688853431323315E-3</c:v>
                </c:pt>
                <c:pt idx="2164">
                  <c:v>1.1688051424015181E-3</c:v>
                </c:pt>
                <c:pt idx="2165">
                  <c:v>1.1687253161483059E-3</c:v>
                </c:pt>
                <c:pt idx="2166">
                  <c:v>1.1686458628165145E-3</c:v>
                </c:pt>
                <c:pt idx="2167">
                  <c:v>1.1685667808491705E-3</c:v>
                </c:pt>
                <c:pt idx="2168">
                  <c:v>1.1684880686890415E-3</c:v>
                </c:pt>
                <c:pt idx="2169">
                  <c:v>1.1684097247779293E-3</c:v>
                </c:pt>
                <c:pt idx="2170">
                  <c:v>1.1683317475581507E-3</c:v>
                </c:pt>
                <c:pt idx="2171">
                  <c:v>1.1682541354710977E-3</c:v>
                </c:pt>
                <c:pt idx="2172">
                  <c:v>1.1681768869577999E-3</c:v>
                </c:pt>
                <c:pt idx="2173">
                  <c:v>1.1681000004597434E-3</c:v>
                </c:pt>
                <c:pt idx="2174">
                  <c:v>1.1680234744174875E-3</c:v>
                </c:pt>
                <c:pt idx="2175">
                  <c:v>1.1679473072721905E-3</c:v>
                </c:pt>
                <c:pt idx="2176">
                  <c:v>1.1678714974647005E-3</c:v>
                </c:pt>
                <c:pt idx="2177">
                  <c:v>1.1677960434358762E-3</c:v>
                </c:pt>
                <c:pt idx="2178">
                  <c:v>1.1677209436267366E-3</c:v>
                </c:pt>
                <c:pt idx="2179">
                  <c:v>1.1676461964786364E-3</c:v>
                </c:pt>
                <c:pt idx="2180">
                  <c:v>1.1675718004327952E-3</c:v>
                </c:pt>
                <c:pt idx="2181">
                  <c:v>1.167497753931117E-3</c:v>
                </c:pt>
                <c:pt idx="2182">
                  <c:v>1.1674240554154199E-3</c:v>
                </c:pt>
                <c:pt idx="2183">
                  <c:v>1.1673507033281402E-3</c:v>
                </c:pt>
                <c:pt idx="2184">
                  <c:v>1.1672776961122067E-3</c:v>
                </c:pt>
                <c:pt idx="2185">
                  <c:v>1.1672050322106605E-3</c:v>
                </c:pt>
                <c:pt idx="2186">
                  <c:v>1.1671327100678114E-3</c:v>
                </c:pt>
                <c:pt idx="2187">
                  <c:v>1.167060728127692E-3</c:v>
                </c:pt>
                <c:pt idx="2188">
                  <c:v>1.1669890848355368E-3</c:v>
                </c:pt>
                <c:pt idx="2189">
                  <c:v>1.166917778637274E-3</c:v>
                </c:pt>
                <c:pt idx="2190">
                  <c:v>1.1668468079794321E-3</c:v>
                </c:pt>
                <c:pt idx="2191">
                  <c:v>1.1667761713093346E-3</c:v>
                </c:pt>
                <c:pt idx="2192">
                  <c:v>1.1667058670753357E-3</c:v>
                </c:pt>
                <c:pt idx="2193">
                  <c:v>1.1666358937267073E-3</c:v>
                </c:pt>
                <c:pt idx="2194">
                  <c:v>1.1665662497133437E-3</c:v>
                </c:pt>
                <c:pt idx="2195">
                  <c:v>1.1664969334863999E-3</c:v>
                </c:pt>
                <c:pt idx="2196">
                  <c:v>1.1664279434981943E-3</c:v>
                </c:pt>
                <c:pt idx="2197">
                  <c:v>1.166359278202045E-3</c:v>
                </c:pt>
                <c:pt idx="2198">
                  <c:v>1.1662909360522888E-3</c:v>
                </c:pt>
                <c:pt idx="2199">
                  <c:v>1.1662229155047779E-3</c:v>
                </c:pt>
                <c:pt idx="2200">
                  <c:v>1.1661552150164373E-3</c:v>
                </c:pt>
                <c:pt idx="2201">
                  <c:v>1.1660878330454758E-3</c:v>
                </c:pt>
                <c:pt idx="2202">
                  <c:v>1.1660207680514187E-3</c:v>
                </c:pt>
                <c:pt idx="2203">
                  <c:v>1.1659540184954615E-3</c:v>
                </c:pt>
                <c:pt idx="2204">
                  <c:v>1.1658875828400002E-3</c:v>
                </c:pt>
                <c:pt idx="2205">
                  <c:v>1.1658214595489523E-3</c:v>
                </c:pt>
                <c:pt idx="2206">
                  <c:v>1.1657556470879727E-3</c:v>
                </c:pt>
                <c:pt idx="2207">
                  <c:v>1.1656901439239264E-3</c:v>
                </c:pt>
                <c:pt idx="2208">
                  <c:v>1.1656249485256767E-3</c:v>
                </c:pt>
                <c:pt idx="2209">
                  <c:v>1.1655600593636192E-3</c:v>
                </c:pt>
                <c:pt idx="2210">
                  <c:v>1.1654954749097492E-3</c:v>
                </c:pt>
                <c:pt idx="2211">
                  <c:v>1.1654311936380643E-3</c:v>
                </c:pt>
                <c:pt idx="2212">
                  <c:v>1.1653672140243996E-3</c:v>
                </c:pt>
                <c:pt idx="2213">
                  <c:v>1.1653035345459927E-3</c:v>
                </c:pt>
                <c:pt idx="2214">
                  <c:v>1.1652401536823957E-3</c:v>
                </c:pt>
                <c:pt idx="2215">
                  <c:v>1.1651770699150101E-3</c:v>
                </c:pt>
                <c:pt idx="2216">
                  <c:v>1.1651142817272111E-3</c:v>
                </c:pt>
                <c:pt idx="2217">
                  <c:v>1.1650517876043175E-3</c:v>
                </c:pt>
                <c:pt idx="2218">
                  <c:v>1.1649895860336857E-3</c:v>
                </c:pt>
                <c:pt idx="2219">
                  <c:v>1.1649276755050422E-3</c:v>
                </c:pt>
                <c:pt idx="2220">
                  <c:v>1.1648660545097716E-3</c:v>
                </c:pt>
                <c:pt idx="2221">
                  <c:v>1.1648047215418534E-3</c:v>
                </c:pt>
                <c:pt idx="2222">
                  <c:v>1.164743675097335E-3</c:v>
                </c:pt>
                <c:pt idx="2223">
                  <c:v>1.1646829136745976E-3</c:v>
                </c:pt>
                <c:pt idx="2224">
                  <c:v>1.1646224357742584E-3</c:v>
                </c:pt>
                <c:pt idx="2225">
                  <c:v>1.1645622398991722E-3</c:v>
                </c:pt>
                <c:pt idx="2226">
                  <c:v>1.1645023245547008E-3</c:v>
                </c:pt>
                <c:pt idx="2227">
                  <c:v>1.1644426882486158E-3</c:v>
                </c:pt>
                <c:pt idx="2228">
                  <c:v>1.1643833294910746E-3</c:v>
                </c:pt>
                <c:pt idx="2229">
                  <c:v>1.1643242467946349E-3</c:v>
                </c:pt>
                <c:pt idx="2230">
                  <c:v>1.164265438674585E-3</c:v>
                </c:pt>
                <c:pt idx="2231">
                  <c:v>1.164206903648599E-3</c:v>
                </c:pt>
                <c:pt idx="2232">
                  <c:v>1.1641486402370056E-3</c:v>
                </c:pt>
                <c:pt idx="2233">
                  <c:v>1.1640906469627288E-3</c:v>
                </c:pt>
                <c:pt idx="2234">
                  <c:v>1.1640329223513558E-3</c:v>
                </c:pt>
                <c:pt idx="2235">
                  <c:v>1.1639754649312628E-3</c:v>
                </c:pt>
                <c:pt idx="2236">
                  <c:v>1.1639182732332998E-3</c:v>
                </c:pt>
                <c:pt idx="2237">
                  <c:v>1.1638613457912977E-3</c:v>
                </c:pt>
                <c:pt idx="2238">
                  <c:v>1.1638046811418463E-3</c:v>
                </c:pt>
                <c:pt idx="2239">
                  <c:v>1.1637482778242903E-3</c:v>
                </c:pt>
                <c:pt idx="2240">
                  <c:v>1.1636921343809177E-3</c:v>
                </c:pt>
                <c:pt idx="2241">
                  <c:v>1.1636362493568169E-3</c:v>
                </c:pt>
                <c:pt idx="2242">
                  <c:v>1.1635806212999997E-3</c:v>
                </c:pt>
                <c:pt idx="2243">
                  <c:v>1.1635252487614605E-3</c:v>
                </c:pt>
                <c:pt idx="2244">
                  <c:v>1.1634701302951468E-3</c:v>
                </c:pt>
                <c:pt idx="2245">
                  <c:v>1.1634152644580968E-3</c:v>
                </c:pt>
                <c:pt idx="2246">
                  <c:v>1.1633606498102269E-3</c:v>
                </c:pt>
                <c:pt idx="2247">
                  <c:v>1.1633062849146605E-3</c:v>
                </c:pt>
                <c:pt idx="2248">
                  <c:v>1.1632521683376743E-3</c:v>
                </c:pt>
                <c:pt idx="2249">
                  <c:v>1.1631982986481792E-3</c:v>
                </c:pt>
                <c:pt idx="2250">
                  <c:v>1.1631446744190101E-3</c:v>
                </c:pt>
                <c:pt idx="2251">
                  <c:v>1.1630912942256016E-3</c:v>
                </c:pt>
                <c:pt idx="2252">
                  <c:v>1.1630381566469085E-3</c:v>
                </c:pt>
                <c:pt idx="2253">
                  <c:v>1.1629852602648956E-3</c:v>
                </c:pt>
                <c:pt idx="2254">
                  <c:v>1.1629326036648737E-3</c:v>
                </c:pt>
                <c:pt idx="2255">
                  <c:v>1.1628801854353908E-3</c:v>
                </c:pt>
                <c:pt idx="2256">
                  <c:v>1.1628280041685417E-3</c:v>
                </c:pt>
                <c:pt idx="2257">
                  <c:v>1.1627760584594269E-3</c:v>
                </c:pt>
                <c:pt idx="2258">
                  <c:v>1.1627243469067349E-3</c:v>
                </c:pt>
                <c:pt idx="2259">
                  <c:v>1.1626728681123704E-3</c:v>
                </c:pt>
                <c:pt idx="2260">
                  <c:v>1.1626216206818004E-3</c:v>
                </c:pt>
                <c:pt idx="2261">
                  <c:v>1.1625706032239178E-3</c:v>
                </c:pt>
                <c:pt idx="2262">
                  <c:v>1.1625198143509461E-3</c:v>
                </c:pt>
                <c:pt idx="2263">
                  <c:v>1.16246925267859E-3</c:v>
                </c:pt>
                <c:pt idx="2264">
                  <c:v>1.1624189168261299E-3</c:v>
                </c:pt>
                <c:pt idx="2265">
                  <c:v>1.1623688054165158E-3</c:v>
                </c:pt>
                <c:pt idx="2266">
                  <c:v>1.1623189170759654E-3</c:v>
                </c:pt>
                <c:pt idx="2267">
                  <c:v>1.162269250434458E-3</c:v>
                </c:pt>
                <c:pt idx="2268">
                  <c:v>1.1622198041253483E-3</c:v>
                </c:pt>
                <c:pt idx="2269">
                  <c:v>1.1621705767858365E-3</c:v>
                </c:pt>
                <c:pt idx="2270">
                  <c:v>1.1621215670567125E-3</c:v>
                </c:pt>
                <c:pt idx="2271">
                  <c:v>1.1620727735823695E-3</c:v>
                </c:pt>
                <c:pt idx="2272">
                  <c:v>1.162024195010879E-3</c:v>
                </c:pt>
                <c:pt idx="2273">
                  <c:v>1.1619758299937974E-3</c:v>
                </c:pt>
                <c:pt idx="2274">
                  <c:v>1.1619276771867675E-3</c:v>
                </c:pt>
                <c:pt idx="2275">
                  <c:v>1.1618797352489106E-3</c:v>
                </c:pt>
                <c:pt idx="2276">
                  <c:v>1.1618320028431446E-3</c:v>
                </c:pt>
                <c:pt idx="2277">
                  <c:v>1.1617844786362779E-3</c:v>
                </c:pt>
                <c:pt idx="2278">
                  <c:v>1.161737161298664E-3</c:v>
                </c:pt>
                <c:pt idx="2279">
                  <c:v>1.161690049504631E-3</c:v>
                </c:pt>
                <c:pt idx="2280">
                  <c:v>1.161643141932098E-3</c:v>
                </c:pt>
                <c:pt idx="2281">
                  <c:v>1.1615964372631655E-3</c:v>
                </c:pt>
                <c:pt idx="2282">
                  <c:v>1.1615499341836378E-3</c:v>
                </c:pt>
                <c:pt idx="2283">
                  <c:v>1.1615036313828379E-3</c:v>
                </c:pt>
                <c:pt idx="2284">
                  <c:v>1.1614575275545531E-3</c:v>
                </c:pt>
                <c:pt idx="2285">
                  <c:v>1.1614116213961498E-3</c:v>
                </c:pt>
                <c:pt idx="2286">
                  <c:v>1.161365911608995E-3</c:v>
                </c:pt>
                <c:pt idx="2287">
                  <c:v>1.1613203968981719E-3</c:v>
                </c:pt>
                <c:pt idx="2288">
                  <c:v>1.1612750759730261E-3</c:v>
                </c:pt>
                <c:pt idx="2289">
                  <c:v>1.1612299475465249E-3</c:v>
                </c:pt>
                <c:pt idx="2290">
                  <c:v>1.1611850103358358E-3</c:v>
                </c:pt>
                <c:pt idx="2291">
                  <c:v>1.1611402630619038E-3</c:v>
                </c:pt>
                <c:pt idx="2292">
                  <c:v>1.1610957044500335E-3</c:v>
                </c:pt>
                <c:pt idx="2293">
                  <c:v>1.1610513332291528E-3</c:v>
                </c:pt>
                <c:pt idx="2294">
                  <c:v>1.1610071481324817E-3</c:v>
                </c:pt>
                <c:pt idx="2295">
                  <c:v>1.1609631478970476E-3</c:v>
                </c:pt>
                <c:pt idx="2296">
                  <c:v>1.1609193312639486E-3</c:v>
                </c:pt>
                <c:pt idx="2297">
                  <c:v>1.1608756969785038E-3</c:v>
                </c:pt>
                <c:pt idx="2298">
                  <c:v>1.160832243790106E-3</c:v>
                </c:pt>
                <c:pt idx="2299">
                  <c:v>1.160788970451804E-3</c:v>
                </c:pt>
                <c:pt idx="2300">
                  <c:v>1.1607458757213667E-3</c:v>
                </c:pt>
                <c:pt idx="2301">
                  <c:v>1.1607029583603557E-3</c:v>
                </c:pt>
                <c:pt idx="2302">
                  <c:v>1.1606602171341065E-3</c:v>
                </c:pt>
                <c:pt idx="2303">
                  <c:v>1.1606176508126165E-3</c:v>
                </c:pt>
                <c:pt idx="2304">
                  <c:v>1.1605752581696851E-3</c:v>
                </c:pt>
                <c:pt idx="2305">
                  <c:v>1.1605330379833999E-3</c:v>
                </c:pt>
                <c:pt idx="2306">
                  <c:v>1.1604909890359997E-3</c:v>
                </c:pt>
                <c:pt idx="2307">
                  <c:v>1.1604491101137242E-3</c:v>
                </c:pt>
                <c:pt idx="2308">
                  <c:v>1.1604074000070074E-3</c:v>
                </c:pt>
                <c:pt idx="2309">
                  <c:v>1.1603658575105816E-3</c:v>
                </c:pt>
                <c:pt idx="2310">
                  <c:v>1.1603244814233583E-3</c:v>
                </c:pt>
                <c:pt idx="2311">
                  <c:v>1.1602832705483314E-3</c:v>
                </c:pt>
                <c:pt idx="2312">
                  <c:v>1.1602422236926678E-3</c:v>
                </c:pt>
                <c:pt idx="2313">
                  <c:v>1.1602013396678496E-3</c:v>
                </c:pt>
                <c:pt idx="2314">
                  <c:v>1.1601606172894523E-3</c:v>
                </c:pt>
                <c:pt idx="2315">
                  <c:v>1.1601200553772442E-3</c:v>
                </c:pt>
                <c:pt idx="2316">
                  <c:v>1.1600796527554014E-3</c:v>
                </c:pt>
                <c:pt idx="2317">
                  <c:v>1.1600394082520499E-3</c:v>
                </c:pt>
                <c:pt idx="2318">
                  <c:v>1.1599993206997459E-3</c:v>
                </c:pt>
                <c:pt idx="2319">
                  <c:v>1.1599593889352281E-3</c:v>
                </c:pt>
                <c:pt idx="2320">
                  <c:v>1.1599196117996029E-3</c:v>
                </c:pt>
                <c:pt idx="2321">
                  <c:v>1.1598799881379906E-3</c:v>
                </c:pt>
                <c:pt idx="2322">
                  <c:v>1.1598405167998122E-3</c:v>
                </c:pt>
                <c:pt idx="2323">
                  <c:v>1.1598011966388435E-3</c:v>
                </c:pt>
                <c:pt idx="2324">
                  <c:v>1.1597620265130127E-3</c:v>
                </c:pt>
                <c:pt idx="2325">
                  <c:v>1.1597230052847499E-3</c:v>
                </c:pt>
                <c:pt idx="2326">
                  <c:v>1.1596841318204745E-3</c:v>
                </c:pt>
                <c:pt idx="2327">
                  <c:v>1.1596454049909038E-3</c:v>
                </c:pt>
                <c:pt idx="2328">
                  <c:v>1.1596068236712424E-3</c:v>
                </c:pt>
                <c:pt idx="2329">
                  <c:v>1.1595683867405848E-3</c:v>
                </c:pt>
                <c:pt idx="2330">
                  <c:v>1.1595300930827507E-3</c:v>
                </c:pt>
                <c:pt idx="2331">
                  <c:v>1.1594919415855503E-3</c:v>
                </c:pt>
                <c:pt idx="2332">
                  <c:v>1.1594539311412795E-3</c:v>
                </c:pt>
                <c:pt idx="2333">
                  <c:v>1.1594160606461696E-3</c:v>
                </c:pt>
                <c:pt idx="2334">
                  <c:v>1.1593783290011167E-3</c:v>
                </c:pt>
                <c:pt idx="2335">
                  <c:v>1.1593407351111547E-3</c:v>
                </c:pt>
                <c:pt idx="2336">
                  <c:v>1.1593032778855986E-3</c:v>
                </c:pt>
                <c:pt idx="2337">
                  <c:v>1.1592659562381805E-3</c:v>
                </c:pt>
                <c:pt idx="2338">
                  <c:v>1.1592287690865306E-3</c:v>
                </c:pt>
                <c:pt idx="2339">
                  <c:v>1.159191715353092E-3</c:v>
                </c:pt>
                <c:pt idx="2340">
                  <c:v>1.1591547939642634E-3</c:v>
                </c:pt>
                <c:pt idx="2341">
                  <c:v>1.1591180038508279E-3</c:v>
                </c:pt>
                <c:pt idx="2342">
                  <c:v>1.1590813439479625E-3</c:v>
                </c:pt>
                <c:pt idx="2343">
                  <c:v>1.1590448131947131E-3</c:v>
                </c:pt>
                <c:pt idx="2344">
                  <c:v>1.1590084105351098E-3</c:v>
                </c:pt>
                <c:pt idx="2345">
                  <c:v>1.158972134917168E-3</c:v>
                </c:pt>
                <c:pt idx="2346">
                  <c:v>1.1589359852928862E-3</c:v>
                </c:pt>
                <c:pt idx="2347">
                  <c:v>1.1588999606188862E-3</c:v>
                </c:pt>
                <c:pt idx="2348">
                  <c:v>1.1588640598560801E-3</c:v>
                </c:pt>
                <c:pt idx="2349">
                  <c:v>1.1588282819693836E-3</c:v>
                </c:pt>
                <c:pt idx="2350">
                  <c:v>1.1587926259284665E-3</c:v>
                </c:pt>
                <c:pt idx="2351">
                  <c:v>1.1587570907069364E-3</c:v>
                </c:pt>
                <c:pt idx="2352">
                  <c:v>1.158721675282595E-3</c:v>
                </c:pt>
                <c:pt idx="2353">
                  <c:v>1.1586863786380488E-3</c:v>
                </c:pt>
                <c:pt idx="2354">
                  <c:v>1.1586511997595662E-3</c:v>
                </c:pt>
                <c:pt idx="2355">
                  <c:v>1.1586161376380812E-3</c:v>
                </c:pt>
                <c:pt idx="2356">
                  <c:v>1.1585811912686065E-3</c:v>
                </c:pt>
                <c:pt idx="2357">
                  <c:v>1.158546359650543E-3</c:v>
                </c:pt>
                <c:pt idx="2358">
                  <c:v>1.1585116417875704E-3</c:v>
                </c:pt>
                <c:pt idx="2359">
                  <c:v>1.1584770366875319E-3</c:v>
                </c:pt>
                <c:pt idx="2360">
                  <c:v>1.1584425433626799E-3</c:v>
                </c:pt>
                <c:pt idx="2361">
                  <c:v>1.1584081608292779E-3</c:v>
                </c:pt>
                <c:pt idx="2362">
                  <c:v>1.1583738881080991E-3</c:v>
                </c:pt>
                <c:pt idx="2363">
                  <c:v>1.1583397242240557E-3</c:v>
                </c:pt>
                <c:pt idx="2364">
                  <c:v>1.1583056682063545E-3</c:v>
                </c:pt>
                <c:pt idx="2365">
                  <c:v>1.15827171908821E-3</c:v>
                </c:pt>
                <c:pt idx="2366">
                  <c:v>1.1582378759075413E-3</c:v>
                </c:pt>
                <c:pt idx="2367">
                  <c:v>1.1582041377062079E-3</c:v>
                </c:pt>
                <c:pt idx="2368">
                  <c:v>1.1581705035302694E-3</c:v>
                </c:pt>
                <c:pt idx="2369">
                  <c:v>1.1581369724299893E-3</c:v>
                </c:pt>
                <c:pt idx="2370">
                  <c:v>1.1581035434600796E-3</c:v>
                </c:pt>
                <c:pt idx="2371">
                  <c:v>1.1580702156792078E-3</c:v>
                </c:pt>
                <c:pt idx="2372">
                  <c:v>1.1580369881503219E-3</c:v>
                </c:pt>
                <c:pt idx="2373">
                  <c:v>1.1580038599408786E-3</c:v>
                </c:pt>
                <c:pt idx="2374">
                  <c:v>1.1579708301220277E-3</c:v>
                </c:pt>
                <c:pt idx="2375">
                  <c:v>1.1579378977695314E-3</c:v>
                </c:pt>
                <c:pt idx="2376">
                  <c:v>1.1579050619631014E-3</c:v>
                </c:pt>
                <c:pt idx="2377">
                  <c:v>1.1578723217866098E-3</c:v>
                </c:pt>
                <c:pt idx="2378">
                  <c:v>1.1578396763282433E-3</c:v>
                </c:pt>
                <c:pt idx="2379">
                  <c:v>1.1578071246805164E-3</c:v>
                </c:pt>
                <c:pt idx="2380">
                  <c:v>1.1577746659394324E-3</c:v>
                </c:pt>
                <c:pt idx="2381">
                  <c:v>1.1577422992060406E-3</c:v>
                </c:pt>
                <c:pt idx="2382">
                  <c:v>1.1577100235850449E-3</c:v>
                </c:pt>
                <c:pt idx="2383">
                  <c:v>1.1576778381853197E-3</c:v>
                </c:pt>
                <c:pt idx="2384">
                  <c:v>1.1576457421199236E-3</c:v>
                </c:pt>
                <c:pt idx="2385">
                  <c:v>1.1576137345061012E-3</c:v>
                </c:pt>
                <c:pt idx="2386">
                  <c:v>1.1575818144651309E-3</c:v>
                </c:pt>
                <c:pt idx="2387">
                  <c:v>1.1575499811223911E-3</c:v>
                </c:pt>
                <c:pt idx="2388">
                  <c:v>1.1575182336074877E-3</c:v>
                </c:pt>
                <c:pt idx="2389">
                  <c:v>1.1574865710539638E-3</c:v>
                </c:pt>
                <c:pt idx="2390">
                  <c:v>1.1574549925998472E-3</c:v>
                </c:pt>
                <c:pt idx="2391">
                  <c:v>1.1574234973866929E-3</c:v>
                </c:pt>
                <c:pt idx="2392">
                  <c:v>1.1573920845604493E-3</c:v>
                </c:pt>
                <c:pt idx="2393">
                  <c:v>1.1573607532711003E-3</c:v>
                </c:pt>
                <c:pt idx="2394">
                  <c:v>1.1573295026727883E-3</c:v>
                </c:pt>
                <c:pt idx="2395">
                  <c:v>1.157298331923508E-3</c:v>
                </c:pt>
                <c:pt idx="2396">
                  <c:v>1.1572672401853805E-3</c:v>
                </c:pt>
                <c:pt idx="2397">
                  <c:v>1.1572362266245991E-3</c:v>
                </c:pt>
                <c:pt idx="2398">
                  <c:v>1.1572052904113702E-3</c:v>
                </c:pt>
                <c:pt idx="2399">
                  <c:v>1.1571744307199089E-3</c:v>
                </c:pt>
                <c:pt idx="2400">
                  <c:v>1.1571436467285227E-3</c:v>
                </c:pt>
                <c:pt idx="2401">
                  <c:v>1.1571129376194487E-3</c:v>
                </c:pt>
                <c:pt idx="2402">
                  <c:v>1.1570823025788834E-3</c:v>
                </c:pt>
                <c:pt idx="2403">
                  <c:v>1.1570517407969857E-3</c:v>
                </c:pt>
                <c:pt idx="2404">
                  <c:v>1.1570212514680717E-3</c:v>
                </c:pt>
                <c:pt idx="2405">
                  <c:v>1.1569908337904272E-3</c:v>
                </c:pt>
                <c:pt idx="2406">
                  <c:v>1.1569604869660164E-3</c:v>
                </c:pt>
                <c:pt idx="2407">
                  <c:v>1.1569302102008869E-3</c:v>
                </c:pt>
                <c:pt idx="2408">
                  <c:v>1.1569000027051347E-3</c:v>
                </c:pt>
                <c:pt idx="2409">
                  <c:v>1.1568698636926561E-3</c:v>
                </c:pt>
                <c:pt idx="2410">
                  <c:v>1.1568397923815009E-3</c:v>
                </c:pt>
                <c:pt idx="2411">
                  <c:v>1.1568097879932882E-3</c:v>
                </c:pt>
                <c:pt idx="2412">
                  <c:v>1.1567798497536851E-3</c:v>
                </c:pt>
                <c:pt idx="2413">
                  <c:v>1.1567499768924772E-3</c:v>
                </c:pt>
                <c:pt idx="2414">
                  <c:v>1.1567201686430047E-3</c:v>
                </c:pt>
                <c:pt idx="2415">
                  <c:v>1.1566904242425958E-3</c:v>
                </c:pt>
                <c:pt idx="2416">
                  <c:v>1.1566607429324132E-3</c:v>
                </c:pt>
                <c:pt idx="2417">
                  <c:v>1.1566311239575194E-3</c:v>
                </c:pt>
                <c:pt idx="2418">
                  <c:v>1.1566015665669042E-3</c:v>
                </c:pt>
                <c:pt idx="2419">
                  <c:v>1.1565720700132712E-3</c:v>
                </c:pt>
                <c:pt idx="2420">
                  <c:v>1.1565426335532287E-3</c:v>
                </c:pt>
                <c:pt idx="2421">
                  <c:v>1.1565132564469126E-3</c:v>
                </c:pt>
                <c:pt idx="2422">
                  <c:v>1.1564839379588554E-3</c:v>
                </c:pt>
                <c:pt idx="2423">
                  <c:v>1.1564546773567667E-3</c:v>
                </c:pt>
                <c:pt idx="2424">
                  <c:v>1.1564254739124618E-3</c:v>
                </c:pt>
                <c:pt idx="2425">
                  <c:v>1.1563963269014732E-3</c:v>
                </c:pt>
                <c:pt idx="2426">
                  <c:v>1.1563672356029811E-3</c:v>
                </c:pt>
                <c:pt idx="2427">
                  <c:v>1.1563381993000394E-3</c:v>
                </c:pt>
                <c:pt idx="2428">
                  <c:v>1.1563092172793446E-3</c:v>
                </c:pt>
                <c:pt idx="2429">
                  <c:v>1.1562802888316125E-3</c:v>
                </c:pt>
                <c:pt idx="2430">
                  <c:v>1.1562514132508383E-3</c:v>
                </c:pt>
                <c:pt idx="2431">
                  <c:v>1.1562225898349094E-3</c:v>
                </c:pt>
                <c:pt idx="2432">
                  <c:v>1.1561938178856731E-3</c:v>
                </c:pt>
                <c:pt idx="2433">
                  <c:v>1.1561650967080739E-3</c:v>
                </c:pt>
                <c:pt idx="2434">
                  <c:v>1.1561364256112542E-3</c:v>
                </c:pt>
                <c:pt idx="2435">
                  <c:v>1.1561078039078476E-3</c:v>
                </c:pt>
                <c:pt idx="2436">
                  <c:v>1.1560792309142399E-3</c:v>
                </c:pt>
                <c:pt idx="2437">
                  <c:v>1.1560507059500953E-3</c:v>
                </c:pt>
                <c:pt idx="2438">
                  <c:v>1.1560222283389699E-3</c:v>
                </c:pt>
                <c:pt idx="2439">
                  <c:v>1.1559937974081221E-3</c:v>
                </c:pt>
                <c:pt idx="2440">
                  <c:v>1.1559654124882505E-3</c:v>
                </c:pt>
                <c:pt idx="2441">
                  <c:v>1.1559370729136399E-3</c:v>
                </c:pt>
                <c:pt idx="2442">
                  <c:v>1.155908778022315E-3</c:v>
                </c:pt>
                <c:pt idx="2443">
                  <c:v>1.15588052715585E-3</c:v>
                </c:pt>
                <c:pt idx="2444">
                  <c:v>1.1558523196590722E-3</c:v>
                </c:pt>
                <c:pt idx="2445">
                  <c:v>1.155824154880757E-3</c:v>
                </c:pt>
                <c:pt idx="2446">
                  <c:v>1.1557960321730142E-3</c:v>
                </c:pt>
                <c:pt idx="2447">
                  <c:v>1.1557679508915693E-3</c:v>
                </c:pt>
                <c:pt idx="2448">
                  <c:v>1.1557399103954147E-3</c:v>
                </c:pt>
                <c:pt idx="2449">
                  <c:v>1.1557119100474281E-3</c:v>
                </c:pt>
                <c:pt idx="2450">
                  <c:v>1.1556839492136049E-3</c:v>
                </c:pt>
                <c:pt idx="2451">
                  <c:v>1.1556560272635475E-3</c:v>
                </c:pt>
                <c:pt idx="2452">
                  <c:v>1.1556281435704558E-3</c:v>
                </c:pt>
                <c:pt idx="2453">
                  <c:v>1.1556002975110042E-3</c:v>
                </c:pt>
                <c:pt idx="2454">
                  <c:v>1.1555724884650925E-3</c:v>
                </c:pt>
                <c:pt idx="2455">
                  <c:v>1.1555447158160569E-3</c:v>
                </c:pt>
                <c:pt idx="2456">
                  <c:v>1.1555169789509018E-3</c:v>
                </c:pt>
                <c:pt idx="2457">
                  <c:v>1.155489277259525E-3</c:v>
                </c:pt>
                <c:pt idx="2458">
                  <c:v>1.1554616101360977E-3</c:v>
                </c:pt>
                <c:pt idx="2459">
                  <c:v>1.1554339769771996E-3</c:v>
                </c:pt>
                <c:pt idx="2460">
                  <c:v>1.1554063771834814E-3</c:v>
                </c:pt>
                <c:pt idx="2461">
                  <c:v>1.1553788101585955E-3</c:v>
                </c:pt>
                <c:pt idx="2462">
                  <c:v>1.1553512753095703E-3</c:v>
                </c:pt>
                <c:pt idx="2463">
                  <c:v>1.1553237720469795E-3</c:v>
                </c:pt>
                <c:pt idx="2464">
                  <c:v>1.1552962997844472E-3</c:v>
                </c:pt>
                <c:pt idx="2465">
                  <c:v>1.1552688579389301E-3</c:v>
                </c:pt>
                <c:pt idx="2466">
                  <c:v>1.1552414459309799E-3</c:v>
                </c:pt>
                <c:pt idx="2467">
                  <c:v>1.1552140631841345E-3</c:v>
                </c:pt>
                <c:pt idx="2468">
                  <c:v>1.1551867091252883E-3</c:v>
                </c:pt>
                <c:pt idx="2469">
                  <c:v>1.1551593831845863E-3</c:v>
                </c:pt>
                <c:pt idx="2470">
                  <c:v>1.1551320847954501E-3</c:v>
                </c:pt>
                <c:pt idx="2471">
                  <c:v>1.1551048133946582E-3</c:v>
                </c:pt>
                <c:pt idx="2472">
                  <c:v>1.1550775684218151E-3</c:v>
                </c:pt>
                <c:pt idx="2473">
                  <c:v>1.1550503493201749E-3</c:v>
                </c:pt>
                <c:pt idx="2474">
                  <c:v>1.1550231555359134E-3</c:v>
                </c:pt>
                <c:pt idx="2475">
                  <c:v>1.1549959865185533E-3</c:v>
                </c:pt>
                <c:pt idx="2476">
                  <c:v>1.1549688417206957E-3</c:v>
                </c:pt>
                <c:pt idx="2477">
                  <c:v>1.1549417205982233E-3</c:v>
                </c:pt>
                <c:pt idx="2478">
                  <c:v>1.1549146226099585E-3</c:v>
                </c:pt>
                <c:pt idx="2479">
                  <c:v>1.1548875472178694E-3</c:v>
                </c:pt>
                <c:pt idx="2480">
                  <c:v>1.1548604938873659E-3</c:v>
                </c:pt>
                <c:pt idx="2481">
                  <c:v>1.1548334620866381E-3</c:v>
                </c:pt>
                <c:pt idx="2482">
                  <c:v>1.1548064512872851E-3</c:v>
                </c:pt>
                <c:pt idx="2483">
                  <c:v>1.1547794609635008E-3</c:v>
                </c:pt>
                <c:pt idx="2484">
                  <c:v>1.1547524905930089E-3</c:v>
                </c:pt>
                <c:pt idx="2485">
                  <c:v>1.1547255396565364E-3</c:v>
                </c:pt>
                <c:pt idx="2486">
                  <c:v>1.1546986076375154E-3</c:v>
                </c:pt>
                <c:pt idx="2487">
                  <c:v>1.1546716940227452E-3</c:v>
                </c:pt>
                <c:pt idx="2488">
                  <c:v>1.1546447983021904E-3</c:v>
                </c:pt>
                <c:pt idx="2489">
                  <c:v>1.1546179199682369E-3</c:v>
                </c:pt>
                <c:pt idx="2490">
                  <c:v>1.1545910585169911E-3</c:v>
                </c:pt>
                <c:pt idx="2491">
                  <c:v>1.1545642134469212E-3</c:v>
                </c:pt>
                <c:pt idx="2492">
                  <c:v>1.1545373842597843E-3</c:v>
                </c:pt>
                <c:pt idx="2493">
                  <c:v>1.1545105704603308E-3</c:v>
                </c:pt>
                <c:pt idx="2494">
                  <c:v>1.1544837715562804E-3</c:v>
                </c:pt>
                <c:pt idx="2495">
                  <c:v>1.1544569870579997E-3</c:v>
                </c:pt>
                <c:pt idx="2496">
                  <c:v>1.1544302164789326E-3</c:v>
                </c:pt>
                <c:pt idx="2497">
                  <c:v>1.154403459335649E-3</c:v>
                </c:pt>
                <c:pt idx="2498">
                  <c:v>1.1543767151473102E-3</c:v>
                </c:pt>
                <c:pt idx="2499">
                  <c:v>1.1543499834363008E-3</c:v>
                </c:pt>
                <c:pt idx="2500">
                  <c:v>1.1543232637276778E-3</c:v>
                </c:pt>
                <c:pt idx="2501">
                  <c:v>1.1542965555489566E-3</c:v>
                </c:pt>
                <c:pt idx="2502">
                  <c:v>1.1542698584313294E-3</c:v>
                </c:pt>
                <c:pt idx="2503">
                  <c:v>1.1542431719082295E-3</c:v>
                </c:pt>
                <c:pt idx="2504">
                  <c:v>1.1542164955161435E-3</c:v>
                </c:pt>
                <c:pt idx="2505">
                  <c:v>1.1541898287943167E-3</c:v>
                </c:pt>
                <c:pt idx="2506">
                  <c:v>1.1541631712849059E-3</c:v>
                </c:pt>
                <c:pt idx="2507">
                  <c:v>1.1541365225326105E-3</c:v>
                </c:pt>
                <c:pt idx="2508">
                  <c:v>1.1541098820851813E-3</c:v>
                </c:pt>
                <c:pt idx="2509">
                  <c:v>1.1540832494927411E-3</c:v>
                </c:pt>
                <c:pt idx="2510">
                  <c:v>1.1540566243086743E-3</c:v>
                </c:pt>
                <c:pt idx="2511">
                  <c:v>1.154030006088801E-3</c:v>
                </c:pt>
                <c:pt idx="2512">
                  <c:v>1.1540033943917979E-3</c:v>
                </c:pt>
                <c:pt idx="2513">
                  <c:v>1.1539767887787638E-3</c:v>
                </c:pt>
                <c:pt idx="2514">
                  <c:v>1.1539501888138295E-3</c:v>
                </c:pt>
                <c:pt idx="2515">
                  <c:v>1.1539235940636787E-3</c:v>
                </c:pt>
                <c:pt idx="2516">
                  <c:v>1.1538970040980067E-3</c:v>
                </c:pt>
                <c:pt idx="2517">
                  <c:v>1.1538704184885739E-3</c:v>
                </c:pt>
                <c:pt idx="2518">
                  <c:v>1.1538438368100931E-3</c:v>
                </c:pt>
                <c:pt idx="2519">
                  <c:v>1.1538172586399466E-3</c:v>
                </c:pt>
                <c:pt idx="2520">
                  <c:v>1.1537906835581027E-3</c:v>
                </c:pt>
                <c:pt idx="2521">
                  <c:v>1.1537641111472661E-3</c:v>
                </c:pt>
                <c:pt idx="2522">
                  <c:v>1.1537375409926204E-3</c:v>
                </c:pt>
                <c:pt idx="2523">
                  <c:v>1.1537109726819036E-3</c:v>
                </c:pt>
                <c:pt idx="2524">
                  <c:v>1.1536844058055717E-3</c:v>
                </c:pt>
                <c:pt idx="2525">
                  <c:v>1.1536578399566474E-3</c:v>
                </c:pt>
                <c:pt idx="2526">
                  <c:v>1.1536312747303331E-3</c:v>
                </c:pt>
                <c:pt idx="2527">
                  <c:v>1.1536047097249317E-3</c:v>
                </c:pt>
                <c:pt idx="2528">
                  <c:v>1.1535781445410657E-3</c:v>
                </c:pt>
                <c:pt idx="2529">
                  <c:v>1.1535515787817665E-3</c:v>
                </c:pt>
                <c:pt idx="2530">
                  <c:v>1.1535250120527387E-3</c:v>
                </c:pt>
                <c:pt idx="2531">
                  <c:v>1.1534984439620041E-3</c:v>
                </c:pt>
                <c:pt idx="2532">
                  <c:v>1.153471874120175E-3</c:v>
                </c:pt>
                <c:pt idx="2533">
                  <c:v>1.1534453021403313E-3</c:v>
                </c:pt>
                <c:pt idx="2534">
                  <c:v>1.1534187276381054E-3</c:v>
                </c:pt>
                <c:pt idx="2535">
                  <c:v>1.1533921502315182E-3</c:v>
                </c:pt>
                <c:pt idx="2536">
                  <c:v>1.1533655695408439E-3</c:v>
                </c:pt>
                <c:pt idx="2537">
                  <c:v>1.1533389851889283E-3</c:v>
                </c:pt>
                <c:pt idx="2538">
                  <c:v>1.1533123968012519E-3</c:v>
                </c:pt>
                <c:pt idx="2539">
                  <c:v>1.1532858040054167E-3</c:v>
                </c:pt>
                <c:pt idx="2540">
                  <c:v>1.1532592064314917E-3</c:v>
                </c:pt>
                <c:pt idx="2541">
                  <c:v>1.1532326037117326E-3</c:v>
                </c:pt>
                <c:pt idx="2542">
                  <c:v>1.1532059954813079E-3</c:v>
                </c:pt>
                <c:pt idx="2543">
                  <c:v>1.1531793813771649E-3</c:v>
                </c:pt>
                <c:pt idx="2544">
                  <c:v>1.1531527610387424E-3</c:v>
                </c:pt>
                <c:pt idx="2545">
                  <c:v>1.1531261341080842E-3</c:v>
                </c:pt>
                <c:pt idx="2546">
                  <c:v>1.1530995002294253E-3</c:v>
                </c:pt>
                <c:pt idx="2547">
                  <c:v>1.1530728590490097E-3</c:v>
                </c:pt>
                <c:pt idx="2548">
                  <c:v>1.1530462102158749E-3</c:v>
                </c:pt>
                <c:pt idx="2549">
                  <c:v>1.1530195533809233E-3</c:v>
                </c:pt>
                <c:pt idx="2550">
                  <c:v>1.1529928881976145E-3</c:v>
                </c:pt>
                <c:pt idx="2551">
                  <c:v>1.152966214321329E-3</c:v>
                </c:pt>
                <c:pt idx="2552">
                  <c:v>1.152939531410158E-3</c:v>
                </c:pt>
                <c:pt idx="2553">
                  <c:v>1.1529128391242109E-3</c:v>
                </c:pt>
                <c:pt idx="2554">
                  <c:v>1.1528861371257553E-3</c:v>
                </c:pt>
                <c:pt idx="2555">
                  <c:v>1.1528594250794877E-3</c:v>
                </c:pt>
                <c:pt idx="2556">
                  <c:v>1.1528327026518934E-3</c:v>
                </c:pt>
                <c:pt idx="2557">
                  <c:v>1.1528059695122442E-3</c:v>
                </c:pt>
                <c:pt idx="2558">
                  <c:v>1.1527792253315083E-3</c:v>
                </c:pt>
                <c:pt idx="2559">
                  <c:v>1.1527524697829451E-3</c:v>
                </c:pt>
                <c:pt idx="2560">
                  <c:v>1.1527257025421918E-3</c:v>
                </c:pt>
                <c:pt idx="2561">
                  <c:v>1.1526989232868391E-3</c:v>
                </c:pt>
                <c:pt idx="2562">
                  <c:v>1.1526721316968292E-3</c:v>
                </c:pt>
                <c:pt idx="2563">
                  <c:v>1.1526453274537762E-3</c:v>
                </c:pt>
                <c:pt idx="2564">
                  <c:v>1.1526185102419247E-3</c:v>
                </c:pt>
                <c:pt idx="2565">
                  <c:v>1.1525916797473894E-3</c:v>
                </c:pt>
                <c:pt idx="2566">
                  <c:v>1.1525648356583312E-3</c:v>
                </c:pt>
                <c:pt idx="2567">
                  <c:v>1.1525379776651417E-3</c:v>
                </c:pt>
                <c:pt idx="2568">
                  <c:v>1.1525111054600174E-3</c:v>
                </c:pt>
                <c:pt idx="2569">
                  <c:v>1.1524842187377112E-3</c:v>
                </c:pt>
                <c:pt idx="2570">
                  <c:v>1.1524573171946047E-3</c:v>
                </c:pt>
                <c:pt idx="2571">
                  <c:v>1.1524304005291692E-3</c:v>
                </c:pt>
                <c:pt idx="2572">
                  <c:v>1.1524034684421271E-3</c:v>
                </c:pt>
                <c:pt idx="2573">
                  <c:v>1.1523765206359429E-3</c:v>
                </c:pt>
                <c:pt idx="2574">
                  <c:v>1.1523495568155104E-3</c:v>
                </c:pt>
                <c:pt idx="2575">
                  <c:v>1.152322576687171E-3</c:v>
                </c:pt>
                <c:pt idx="2576">
                  <c:v>1.1522955799596847E-3</c:v>
                </c:pt>
                <c:pt idx="2577">
                  <c:v>1.1522685663434978E-3</c:v>
                </c:pt>
                <c:pt idx="2578">
                  <c:v>1.1522415355513359E-3</c:v>
                </c:pt>
                <c:pt idx="2579">
                  <c:v>1.1522144872976971E-3</c:v>
                </c:pt>
                <c:pt idx="2580">
                  <c:v>1.1521874212989305E-3</c:v>
                </c:pt>
                <c:pt idx="2581">
                  <c:v>1.1521603372734749E-3</c:v>
                </c:pt>
                <c:pt idx="2582">
                  <c:v>1.1521332349417556E-3</c:v>
                </c:pt>
                <c:pt idx="2583">
                  <c:v>1.1521061140257578E-3</c:v>
                </c:pt>
                <c:pt idx="2584">
                  <c:v>1.1520789742498834E-3</c:v>
                </c:pt>
                <c:pt idx="2585">
                  <c:v>1.15205181534017E-3</c:v>
                </c:pt>
                <c:pt idx="2586">
                  <c:v>1.1520246370244186E-3</c:v>
                </c:pt>
                <c:pt idx="2587">
                  <c:v>1.1519974390323772E-3</c:v>
                </c:pt>
                <c:pt idx="2588">
                  <c:v>1.1519702210957658E-3</c:v>
                </c:pt>
                <c:pt idx="2589">
                  <c:v>1.1519429829482627E-3</c:v>
                </c:pt>
                <c:pt idx="2590">
                  <c:v>1.1519157243251239E-3</c:v>
                </c:pt>
                <c:pt idx="2591">
                  <c:v>1.1518884449634472E-3</c:v>
                </c:pt>
                <c:pt idx="2592">
                  <c:v>1.1518611446023755E-3</c:v>
                </c:pt>
                <c:pt idx="2593">
                  <c:v>1.1518338229827803E-3</c:v>
                </c:pt>
                <c:pt idx="2594">
                  <c:v>1.1518064798469825E-3</c:v>
                </c:pt>
                <c:pt idx="2595">
                  <c:v>1.1517791149398444E-3</c:v>
                </c:pt>
                <c:pt idx="2596">
                  <c:v>1.1517517280072976E-3</c:v>
                </c:pt>
                <c:pt idx="2597">
                  <c:v>1.1517243187974858E-3</c:v>
                </c:pt>
                <c:pt idx="2598">
                  <c:v>1.1516968870599906E-3</c:v>
                </c:pt>
                <c:pt idx="2599">
                  <c:v>1.1516694325464491E-3</c:v>
                </c:pt>
                <c:pt idx="2600">
                  <c:v>1.1516419550100616E-3</c:v>
                </c:pt>
                <c:pt idx="2601">
                  <c:v>1.1516144542059496E-3</c:v>
                </c:pt>
                <c:pt idx="2602">
                  <c:v>1.1515869298906307E-3</c:v>
                </c:pt>
                <c:pt idx="2603">
                  <c:v>1.1515593818226845E-3</c:v>
                </c:pt>
                <c:pt idx="2604">
                  <c:v>1.1515318097621351E-3</c:v>
                </c:pt>
                <c:pt idx="2605">
                  <c:v>1.1515042134707656E-3</c:v>
                </c:pt>
                <c:pt idx="2606">
                  <c:v>1.1514765927122873E-3</c:v>
                </c:pt>
                <c:pt idx="2607">
                  <c:v>1.1514489472516948E-3</c:v>
                </c:pt>
                <c:pt idx="2608">
                  <c:v>1.1514212768560172E-3</c:v>
                </c:pt>
                <c:pt idx="2609">
                  <c:v>1.1513935812936091E-3</c:v>
                </c:pt>
                <c:pt idx="2610">
                  <c:v>1.1513658603348013E-3</c:v>
                </c:pt>
                <c:pt idx="2611">
                  <c:v>1.151338113751394E-3</c:v>
                </c:pt>
                <c:pt idx="2612">
                  <c:v>1.1513103413166243E-3</c:v>
                </c:pt>
                <c:pt idx="2613">
                  <c:v>1.1512825428057058E-3</c:v>
                </c:pt>
                <c:pt idx="2614">
                  <c:v>1.1512547179953325E-3</c:v>
                </c:pt>
                <c:pt idx="2615">
                  <c:v>1.1512268666636037E-3</c:v>
                </c:pt>
                <c:pt idx="2616">
                  <c:v>1.1511989885906648E-3</c:v>
                </c:pt>
                <c:pt idx="2617">
                  <c:v>1.1511710835577344E-3</c:v>
                </c:pt>
                <c:pt idx="2618">
                  <c:v>1.1511431513478653E-3</c:v>
                </c:pt>
                <c:pt idx="2619">
                  <c:v>1.1511151917456652E-3</c:v>
                </c:pt>
                <c:pt idx="2620">
                  <c:v>1.151087204537357E-3</c:v>
                </c:pt>
                <c:pt idx="2621">
                  <c:v>1.1510591895105809E-3</c:v>
                </c:pt>
                <c:pt idx="2622">
                  <c:v>1.1510311464545922E-3</c:v>
                </c:pt>
                <c:pt idx="2623">
                  <c:v>1.1510030751601453E-3</c:v>
                </c:pt>
                <c:pt idx="2624">
                  <c:v>1.1509749754193739E-3</c:v>
                </c:pt>
                <c:pt idx="2625">
                  <c:v>1.1509468470263021E-3</c:v>
                </c:pt>
                <c:pt idx="2626">
                  <c:v>1.1509186897761684E-3</c:v>
                </c:pt>
                <c:pt idx="2627">
                  <c:v>1.1508905034655062E-3</c:v>
                </c:pt>
                <c:pt idx="2628">
                  <c:v>1.1508622878930988E-3</c:v>
                </c:pt>
                <c:pt idx="2629">
                  <c:v>1.150834042858178E-3</c:v>
                </c:pt>
                <c:pt idx="2630">
                  <c:v>1.1508057681624475E-3</c:v>
                </c:pt>
                <c:pt idx="2631">
                  <c:v>1.1507774636080696E-3</c:v>
                </c:pt>
                <c:pt idx="2632">
                  <c:v>1.1507491289996345E-3</c:v>
                </c:pt>
                <c:pt idx="2633">
                  <c:v>1.1507207641424867E-3</c:v>
                </c:pt>
                <c:pt idx="2634">
                  <c:v>1.1506923688437752E-3</c:v>
                </c:pt>
                <c:pt idx="2635">
                  <c:v>1.1506639429118314E-3</c:v>
                </c:pt>
                <c:pt idx="2636">
                  <c:v>1.1506354861563961E-3</c:v>
                </c:pt>
                <c:pt idx="2637">
                  <c:v>1.1506069983889509E-3</c:v>
                </c:pt>
                <c:pt idx="2638">
                  <c:v>1.1505784794220012E-3</c:v>
                </c:pt>
                <c:pt idx="2639">
                  <c:v>1.1505499290697554E-3</c:v>
                </c:pt>
                <c:pt idx="2640">
                  <c:v>1.1505213471476475E-3</c:v>
                </c:pt>
                <c:pt idx="2641">
                  <c:v>1.1504927334722518E-3</c:v>
                </c:pt>
                <c:pt idx="2642">
                  <c:v>1.1504640878619795E-3</c:v>
                </c:pt>
                <c:pt idx="2643">
                  <c:v>1.1504354101363396E-3</c:v>
                </c:pt>
                <c:pt idx="2644">
                  <c:v>1.1504067001162925E-3</c:v>
                </c:pt>
                <c:pt idx="2645">
                  <c:v>1.150377957623954E-3</c:v>
                </c:pt>
                <c:pt idx="2646">
                  <c:v>1.1503491824827014E-3</c:v>
                </c:pt>
                <c:pt idx="2647">
                  <c:v>1.1503203745177625E-3</c:v>
                </c:pt>
                <c:pt idx="2648">
                  <c:v>1.150291533555258E-3</c:v>
                </c:pt>
                <c:pt idx="2649">
                  <c:v>1.1502626594226632E-3</c:v>
                </c:pt>
                <c:pt idx="2650">
                  <c:v>1.1502337519489877E-3</c:v>
                </c:pt>
                <c:pt idx="2651">
                  <c:v>1.1502048109640454E-3</c:v>
                </c:pt>
                <c:pt idx="2652">
                  <c:v>1.1501758362993111E-3</c:v>
                </c:pt>
                <c:pt idx="2653">
                  <c:v>1.1501468277878176E-3</c:v>
                </c:pt>
                <c:pt idx="2654">
                  <c:v>1.1501177852631865E-3</c:v>
                </c:pt>
                <c:pt idx="2655">
                  <c:v>1.1500887085607089E-3</c:v>
                </c:pt>
                <c:pt idx="2656">
                  <c:v>1.1500595975170707E-3</c:v>
                </c:pt>
                <c:pt idx="2657">
                  <c:v>1.1500304519697037E-3</c:v>
                </c:pt>
                <c:pt idx="2658">
                  <c:v>1.1500012717577505E-3</c:v>
                </c:pt>
                <c:pt idx="2659">
                  <c:v>1.1499720567215487E-3</c:v>
                </c:pt>
                <c:pt idx="2660">
                  <c:v>1.1499428067022668E-3</c:v>
                </c:pt>
                <c:pt idx="2661">
                  <c:v>1.1499135215426726E-3</c:v>
                </c:pt>
                <c:pt idx="2662">
                  <c:v>1.1498842010866474E-3</c:v>
                </c:pt>
                <c:pt idx="2663">
                  <c:v>1.1498548451792138E-3</c:v>
                </c:pt>
                <c:pt idx="2664">
                  <c:v>1.149825453666764E-3</c:v>
                </c:pt>
                <c:pt idx="2665">
                  <c:v>1.1497960263965551E-3</c:v>
                </c:pt>
                <c:pt idx="2666">
                  <c:v>1.1497665632174473E-3</c:v>
                </c:pt>
                <c:pt idx="2667">
                  <c:v>1.1497370639790331E-3</c:v>
                </c:pt>
                <c:pt idx="2668">
                  <c:v>1.1497075285324611E-3</c:v>
                </c:pt>
                <c:pt idx="2669">
                  <c:v>1.1496779567297813E-3</c:v>
                </c:pt>
                <c:pt idx="2670">
                  <c:v>1.1496483484242192E-3</c:v>
                </c:pt>
                <c:pt idx="2671">
                  <c:v>1.1496187034703144E-3</c:v>
                </c:pt>
                <c:pt idx="2672">
                  <c:v>1.1495890217237024E-3</c:v>
                </c:pt>
                <c:pt idx="2673">
                  <c:v>1.1495593030407941E-3</c:v>
                </c:pt>
                <c:pt idx="2674">
                  <c:v>1.1495295472798111E-3</c:v>
                </c:pt>
                <c:pt idx="2675">
                  <c:v>1.1494997542994957E-3</c:v>
                </c:pt>
                <c:pt idx="2676">
                  <c:v>1.1494699239598426E-3</c:v>
                </c:pt>
                <c:pt idx="2677">
                  <c:v>1.1494400561222031E-3</c:v>
                </c:pt>
                <c:pt idx="2678">
                  <c:v>1.1494101506487253E-3</c:v>
                </c:pt>
                <c:pt idx="2679">
                  <c:v>1.1493802074026855E-3</c:v>
                </c:pt>
                <c:pt idx="2680">
                  <c:v>1.1493502262486372E-3</c:v>
                </c:pt>
                <c:pt idx="2681">
                  <c:v>1.1493202070521483E-3</c:v>
                </c:pt>
                <c:pt idx="2682">
                  <c:v>1.1492901496797383E-3</c:v>
                </c:pt>
                <c:pt idx="2683">
                  <c:v>1.1492600539989176E-3</c:v>
                </c:pt>
                <c:pt idx="2684">
                  <c:v>1.1492299198784307E-3</c:v>
                </c:pt>
                <c:pt idx="2685">
                  <c:v>1.1491997471880953E-3</c:v>
                </c:pt>
                <c:pt idx="2686">
                  <c:v>1.1491695357986904E-3</c:v>
                </c:pt>
                <c:pt idx="2687">
                  <c:v>1.1491392855821215E-3</c:v>
                </c:pt>
                <c:pt idx="2688">
                  <c:v>1.1491089964110678E-3</c:v>
                </c:pt>
                <c:pt idx="2689">
                  <c:v>1.1490786681595203E-3</c:v>
                </c:pt>
                <c:pt idx="2690">
                  <c:v>1.149048300702354E-3</c:v>
                </c:pt>
                <c:pt idx="2691">
                  <c:v>1.1490178939154861E-3</c:v>
                </c:pt>
                <c:pt idx="2692">
                  <c:v>1.1489874476757875E-3</c:v>
                </c:pt>
                <c:pt idx="2693">
                  <c:v>1.1489569618612237E-3</c:v>
                </c:pt>
                <c:pt idx="2694">
                  <c:v>1.1489264363507888E-3</c:v>
                </c:pt>
                <c:pt idx="2695">
                  <c:v>1.1488958710241747E-3</c:v>
                </c:pt>
                <c:pt idx="2696">
                  <c:v>1.1488652657623609E-3</c:v>
                </c:pt>
                <c:pt idx="2697">
                  <c:v>1.1488346204471445E-3</c:v>
                </c:pt>
                <c:pt idx="2698">
                  <c:v>1.1488039349614426E-3</c:v>
                </c:pt>
                <c:pt idx="2699">
                  <c:v>1.1487732091888913E-3</c:v>
                </c:pt>
                <c:pt idx="2700">
                  <c:v>1.1487424430141656E-3</c:v>
                </c:pt>
                <c:pt idx="2701">
                  <c:v>1.1487116363230623E-3</c:v>
                </c:pt>
                <c:pt idx="2702">
                  <c:v>1.1486807890023108E-3</c:v>
                </c:pt>
                <c:pt idx="2703">
                  <c:v>1.1486499009391968E-3</c:v>
                </c:pt>
                <c:pt idx="2704">
                  <c:v>1.1486189720223737E-3</c:v>
                </c:pt>
                <c:pt idx="2705">
                  <c:v>1.1485880021412885E-3</c:v>
                </c:pt>
                <c:pt idx="2706">
                  <c:v>1.1485569911859903E-3</c:v>
                </c:pt>
                <c:pt idx="2707">
                  <c:v>1.1485259390480722E-3</c:v>
                </c:pt>
                <c:pt idx="2708">
                  <c:v>1.1484948456193303E-3</c:v>
                </c:pt>
                <c:pt idx="2709">
                  <c:v>1.1484637107931049E-3</c:v>
                </c:pt>
                <c:pt idx="2710">
                  <c:v>1.1484325344631899E-3</c:v>
                </c:pt>
                <c:pt idx="2711">
                  <c:v>1.148401316524495E-3</c:v>
                </c:pt>
                <c:pt idx="2712">
                  <c:v>1.1483700568726807E-3</c:v>
                </c:pt>
                <c:pt idx="2713">
                  <c:v>1.1483387554044417E-3</c:v>
                </c:pt>
                <c:pt idx="2714">
                  <c:v>1.1483074120170638E-3</c:v>
                </c:pt>
                <c:pt idx="2715">
                  <c:v>1.1482760266088468E-3</c:v>
                </c:pt>
                <c:pt idx="2716">
                  <c:v>1.1482445990791713E-3</c:v>
                </c:pt>
                <c:pt idx="2717">
                  <c:v>1.148213129328115E-3</c:v>
                </c:pt>
                <c:pt idx="2718">
                  <c:v>1.1481816172564828E-3</c:v>
                </c:pt>
                <c:pt idx="2719">
                  <c:v>1.1481500627660126E-3</c:v>
                </c:pt>
                <c:pt idx="2720">
                  <c:v>1.1481184657593365E-3</c:v>
                </c:pt>
                <c:pt idx="2721">
                  <c:v>1.1480868261399379E-3</c:v>
                </c:pt>
                <c:pt idx="2722">
                  <c:v>1.1480551438117941E-3</c:v>
                </c:pt>
                <c:pt idx="2723">
                  <c:v>1.1480234186802764E-3</c:v>
                </c:pt>
                <c:pt idx="2724">
                  <c:v>1.1479916506512765E-3</c:v>
                </c:pt>
                <c:pt idx="2725">
                  <c:v>1.1479598396313877E-3</c:v>
                </c:pt>
                <c:pt idx="2726">
                  <c:v>1.1479279855281057E-3</c:v>
                </c:pt>
                <c:pt idx="2727">
                  <c:v>1.1478960882497597E-3</c:v>
                </c:pt>
                <c:pt idx="2728">
                  <c:v>1.1478641477054791E-3</c:v>
                </c:pt>
                <c:pt idx="2729">
                  <c:v>1.1478321638052635E-3</c:v>
                </c:pt>
                <c:pt idx="2730">
                  <c:v>1.1478001364595978E-3</c:v>
                </c:pt>
                <c:pt idx="2731">
                  <c:v>1.147768065580026E-3</c:v>
                </c:pt>
                <c:pt idx="2732">
                  <c:v>1.1477359510789905E-3</c:v>
                </c:pt>
                <c:pt idx="2733">
                  <c:v>1.1477037928693237E-3</c:v>
                </c:pt>
                <c:pt idx="2734">
                  <c:v>1.1476715908649094E-3</c:v>
                </c:pt>
                <c:pt idx="2735">
                  <c:v>1.1476393449803819E-3</c:v>
                </c:pt>
                <c:pt idx="2736">
                  <c:v>1.1476070551307799E-3</c:v>
                </c:pt>
                <c:pt idx="2737">
                  <c:v>1.1475747212324784E-3</c:v>
                </c:pt>
                <c:pt idx="2738">
                  <c:v>1.1475423432020676E-3</c:v>
                </c:pt>
                <c:pt idx="2739">
                  <c:v>1.1475099209571416E-3</c:v>
                </c:pt>
                <c:pt idx="2740">
                  <c:v>1.1474774544162152E-3</c:v>
                </c:pt>
                <c:pt idx="2741">
                  <c:v>1.147444943497914E-3</c:v>
                </c:pt>
                <c:pt idx="2742">
                  <c:v>1.1474123881223008E-3</c:v>
                </c:pt>
                <c:pt idx="2743">
                  <c:v>1.147379788209883E-3</c:v>
                </c:pt>
                <c:pt idx="2744">
                  <c:v>1.1473471436816113E-3</c:v>
                </c:pt>
                <c:pt idx="2745">
                  <c:v>1.1473144544595312E-3</c:v>
                </c:pt>
                <c:pt idx="2746">
                  <c:v>1.1472817204663528E-3</c:v>
                </c:pt>
                <c:pt idx="2747">
                  <c:v>1.1472489416251386E-3</c:v>
                </c:pt>
                <c:pt idx="2748">
                  <c:v>1.1472161178602508E-3</c:v>
                </c:pt>
                <c:pt idx="2749">
                  <c:v>1.1471832490963173E-3</c:v>
                </c:pt>
                <c:pt idx="2750">
                  <c:v>1.1471503352585698E-3</c:v>
                </c:pt>
                <c:pt idx="2751">
                  <c:v>1.1471173762731641E-3</c:v>
                </c:pt>
                <c:pt idx="2752">
                  <c:v>1.147084372067064E-3</c:v>
                </c:pt>
                <c:pt idx="2753">
                  <c:v>1.1470513225675931E-3</c:v>
                </c:pt>
                <c:pt idx="2754">
                  <c:v>1.1470182277030815E-3</c:v>
                </c:pt>
                <c:pt idx="2755">
                  <c:v>1.1469850874020057E-3</c:v>
                </c:pt>
                <c:pt idx="2756">
                  <c:v>1.1469519015940527E-3</c:v>
                </c:pt>
                <c:pt idx="2757">
                  <c:v>1.1469186702093095E-3</c:v>
                </c:pt>
                <c:pt idx="2758">
                  <c:v>1.1468853931786568E-3</c:v>
                </c:pt>
                <c:pt idx="2759">
                  <c:v>1.1468520704331674E-3</c:v>
                </c:pt>
                <c:pt idx="2760">
                  <c:v>1.1468187019053472E-3</c:v>
                </c:pt>
                <c:pt idx="2761">
                  <c:v>1.1467852875278403E-3</c:v>
                </c:pt>
                <c:pt idx="2762">
                  <c:v>1.1467518272340151E-3</c:v>
                </c:pt>
                <c:pt idx="2763">
                  <c:v>1.1467183209578316E-3</c:v>
                </c:pt>
                <c:pt idx="2764">
                  <c:v>1.1466847686339024E-3</c:v>
                </c:pt>
                <c:pt idx="2765">
                  <c:v>1.1466511701974859E-3</c:v>
                </c:pt>
                <c:pt idx="2766">
                  <c:v>1.1466175255846704E-3</c:v>
                </c:pt>
                <c:pt idx="2767">
                  <c:v>1.1465838347316105E-3</c:v>
                </c:pt>
                <c:pt idx="2768">
                  <c:v>1.1465500975757961E-3</c:v>
                </c:pt>
                <c:pt idx="2769">
                  <c:v>1.1465163140547859E-3</c:v>
                </c:pt>
                <c:pt idx="2770">
                  <c:v>1.1464824841068996E-3</c:v>
                </c:pt>
                <c:pt idx="2771">
                  <c:v>1.1464486076712206E-3</c:v>
                </c:pt>
                <c:pt idx="2772">
                  <c:v>1.1464146846872888E-3</c:v>
                </c:pt>
                <c:pt idx="2773">
                  <c:v>1.1463807150951795E-3</c:v>
                </c:pt>
                <c:pt idx="2774">
                  <c:v>1.1463466988356232E-3</c:v>
                </c:pt>
                <c:pt idx="2775">
                  <c:v>1.1463126358498301E-3</c:v>
                </c:pt>
                <c:pt idx="2776">
                  <c:v>1.1462785260800735E-3</c:v>
                </c:pt>
                <c:pt idx="2777">
                  <c:v>1.1462443694684583E-3</c:v>
                </c:pt>
                <c:pt idx="2778">
                  <c:v>1.1462101659584314E-3</c:v>
                </c:pt>
                <c:pt idx="2779">
                  <c:v>1.1461759154933078E-3</c:v>
                </c:pt>
                <c:pt idx="2780">
                  <c:v>1.1461416180172828E-3</c:v>
                </c:pt>
                <c:pt idx="2781">
                  <c:v>1.1461072734754154E-3</c:v>
                </c:pt>
                <c:pt idx="2782">
                  <c:v>1.1460728818127788E-3</c:v>
                </c:pt>
                <c:pt idx="2783">
                  <c:v>1.1460384429755317E-3</c:v>
                </c:pt>
                <c:pt idx="2784">
                  <c:v>1.1460039569100601E-3</c:v>
                </c:pt>
                <c:pt idx="2785">
                  <c:v>1.1459694235632974E-3</c:v>
                </c:pt>
                <c:pt idx="2786">
                  <c:v>1.1459348428828466E-3</c:v>
                </c:pt>
                <c:pt idx="2787">
                  <c:v>1.145900214816689E-3</c:v>
                </c:pt>
                <c:pt idx="2788">
                  <c:v>1.1458655393135637E-3</c:v>
                </c:pt>
                <c:pt idx="2789">
                  <c:v>1.1458308163226959E-3</c:v>
                </c:pt>
                <c:pt idx="2790">
                  <c:v>1.1457960457937259E-3</c:v>
                </c:pt>
                <c:pt idx="2791">
                  <c:v>1.1457612276769835E-3</c:v>
                </c:pt>
                <c:pt idx="2792">
                  <c:v>1.145726361923189E-3</c:v>
                </c:pt>
                <c:pt idx="2793">
                  <c:v>1.1456914484835796E-3</c:v>
                </c:pt>
                <c:pt idx="2794">
                  <c:v>1.1456564873101238E-3</c:v>
                </c:pt>
                <c:pt idx="2795">
                  <c:v>1.1456214783550948E-3</c:v>
                </c:pt>
                <c:pt idx="2796">
                  <c:v>1.1455864215712548E-3</c:v>
                </c:pt>
                <c:pt idx="2797">
                  <c:v>1.145551316912144E-3</c:v>
                </c:pt>
                <c:pt idx="2798">
                  <c:v>1.1455161643314767E-3</c:v>
                </c:pt>
                <c:pt idx="2799">
                  <c:v>1.1454809637836373E-3</c:v>
                </c:pt>
                <c:pt idx="2800">
                  <c:v>1.1454457152236697E-3</c:v>
                </c:pt>
                <c:pt idx="2801">
                  <c:v>1.1454104186068269E-3</c:v>
                </c:pt>
                <c:pt idx="2802">
                  <c:v>1.1453750738890406E-3</c:v>
                </c:pt>
                <c:pt idx="2803">
                  <c:v>1.1453396810266561E-3</c:v>
                </c:pt>
                <c:pt idx="2804">
                  <c:v>1.1453042399765252E-3</c:v>
                </c:pt>
                <c:pt idx="2805">
                  <c:v>1.1452687506959827E-3</c:v>
                </c:pt>
                <c:pt idx="2806">
                  <c:v>1.1452332131429877E-3</c:v>
                </c:pt>
                <c:pt idx="2807">
                  <c:v>1.1451976272755981E-3</c:v>
                </c:pt>
                <c:pt idx="2808">
                  <c:v>1.1451619930526802E-3</c:v>
                </c:pt>
                <c:pt idx="2809">
                  <c:v>1.1451263104335951E-3</c:v>
                </c:pt>
                <c:pt idx="2810">
                  <c:v>1.1450905793780536E-3</c:v>
                </c:pt>
                <c:pt idx="2811">
                  <c:v>1.1450547998461764E-3</c:v>
                </c:pt>
                <c:pt idx="2812">
                  <c:v>1.1450189717986639E-3</c:v>
                </c:pt>
                <c:pt idx="2813">
                  <c:v>1.1449830951966477E-3</c:v>
                </c:pt>
                <c:pt idx="2814">
                  <c:v>1.1449471700017073E-3</c:v>
                </c:pt>
                <c:pt idx="2815">
                  <c:v>1.1449111961760684E-3</c:v>
                </c:pt>
                <c:pt idx="2816">
                  <c:v>1.1448751736819398E-3</c:v>
                </c:pt>
                <c:pt idx="2817">
                  <c:v>1.1448391024823862E-3</c:v>
                </c:pt>
                <c:pt idx="2818">
                  <c:v>1.1448029825409602E-3</c:v>
                </c:pt>
                <c:pt idx="2819">
                  <c:v>1.1447668138211966E-3</c:v>
                </c:pt>
                <c:pt idx="2820">
                  <c:v>1.1447305962877996E-3</c:v>
                </c:pt>
                <c:pt idx="2821">
                  <c:v>1.1446943299051153E-3</c:v>
                </c:pt>
                <c:pt idx="2822">
                  <c:v>1.1446580146383897E-3</c:v>
                </c:pt>
                <c:pt idx="2823">
                  <c:v>1.1446216504533127E-3</c:v>
                </c:pt>
                <c:pt idx="2824">
                  <c:v>1.1445852373160863E-3</c:v>
                </c:pt>
                <c:pt idx="2825">
                  <c:v>1.1445487751928522E-3</c:v>
                </c:pt>
                <c:pt idx="2826">
                  <c:v>1.1445122640507876E-3</c:v>
                </c:pt>
                <c:pt idx="2827">
                  <c:v>1.1444757038571629E-3</c:v>
                </c:pt>
                <c:pt idx="2828">
                  <c:v>1.1444390945795624E-3</c:v>
                </c:pt>
                <c:pt idx="2829">
                  <c:v>1.1444024361861979E-3</c:v>
                </c:pt>
                <c:pt idx="2830">
                  <c:v>1.1443657286458184E-3</c:v>
                </c:pt>
                <c:pt idx="2831">
                  <c:v>1.1443289719272277E-3</c:v>
                </c:pt>
                <c:pt idx="2832">
                  <c:v>1.1442921660000931E-3</c:v>
                </c:pt>
                <c:pt idx="2833">
                  <c:v>1.144255310833816E-3</c:v>
                </c:pt>
                <c:pt idx="2834">
                  <c:v>1.1442184063989527E-3</c:v>
                </c:pt>
                <c:pt idx="2835">
                  <c:v>1.144181452666158E-3</c:v>
                </c:pt>
                <c:pt idx="2836">
                  <c:v>1.1441444496063475E-3</c:v>
                </c:pt>
                <c:pt idx="2837">
                  <c:v>1.1441073971909768E-3</c:v>
                </c:pt>
                <c:pt idx="2838">
                  <c:v>1.1440702953918616E-3</c:v>
                </c:pt>
                <c:pt idx="2839">
                  <c:v>1.1440331441811573E-3</c:v>
                </c:pt>
                <c:pt idx="2840">
                  <c:v>1.1439959435317142E-3</c:v>
                </c:pt>
                <c:pt idx="2841">
                  <c:v>1.1439586934163855E-3</c:v>
                </c:pt>
                <c:pt idx="2842">
                  <c:v>1.1439213938087196E-3</c:v>
                </c:pt>
                <c:pt idx="2843">
                  <c:v>1.1438840446824268E-3</c:v>
                </c:pt>
                <c:pt idx="2844">
                  <c:v>1.1438466460116231E-3</c:v>
                </c:pt>
                <c:pt idx="2845">
                  <c:v>1.1438091977709769E-3</c:v>
                </c:pt>
                <c:pt idx="2846">
                  <c:v>1.1437716999355208E-3</c:v>
                </c:pt>
                <c:pt idx="2847">
                  <c:v>1.143734152480446E-3</c:v>
                </c:pt>
                <c:pt idx="2848">
                  <c:v>1.1436965553812952E-3</c:v>
                </c:pt>
                <c:pt idx="2849">
                  <c:v>1.1436589086144706E-3</c:v>
                </c:pt>
                <c:pt idx="2850">
                  <c:v>1.1436212121561204E-3</c:v>
                </c:pt>
                <c:pt idx="2851">
                  <c:v>1.1435834659833471E-3</c:v>
                </c:pt>
                <c:pt idx="2852">
                  <c:v>1.143545670073223E-3</c:v>
                </c:pt>
                <c:pt idx="2853">
                  <c:v>1.1435078244032043E-3</c:v>
                </c:pt>
                <c:pt idx="2854">
                  <c:v>1.1434699289512666E-3</c:v>
                </c:pt>
                <c:pt idx="2855">
                  <c:v>1.1434319836957163E-3</c:v>
                </c:pt>
                <c:pt idx="2856">
                  <c:v>1.1433939886152235E-3</c:v>
                </c:pt>
                <c:pt idx="2857">
                  <c:v>1.1433559436887176E-3</c:v>
                </c:pt>
                <c:pt idx="2858">
                  <c:v>1.1433178488954039E-3</c:v>
                </c:pt>
                <c:pt idx="2859">
                  <c:v>1.1432797042154256E-3</c:v>
                </c:pt>
                <c:pt idx="2860">
                  <c:v>1.1432415096283932E-3</c:v>
                </c:pt>
                <c:pt idx="2861">
                  <c:v>1.1432032651149781E-3</c:v>
                </c:pt>
                <c:pt idx="2862">
                  <c:v>1.1431649706557852E-3</c:v>
                </c:pt>
                <c:pt idx="2863">
                  <c:v>1.1431266262321284E-3</c:v>
                </c:pt>
                <c:pt idx="2864">
                  <c:v>1.1430882318252951E-3</c:v>
                </c:pt>
                <c:pt idx="2865">
                  <c:v>1.1430497874170319E-3</c:v>
                </c:pt>
                <c:pt idx="2866">
                  <c:v>1.1430112929894135E-3</c:v>
                </c:pt>
                <c:pt idx="2867">
                  <c:v>1.1429727485252818E-3</c:v>
                </c:pt>
                <c:pt idx="2868">
                  <c:v>1.1429341540071766E-3</c:v>
                </c:pt>
                <c:pt idx="2869">
                  <c:v>1.1428955094181935E-3</c:v>
                </c:pt>
                <c:pt idx="2870">
                  <c:v>1.1428568147420104E-3</c:v>
                </c:pt>
                <c:pt idx="2871">
                  <c:v>1.1428180699622004E-3</c:v>
                </c:pt>
                <c:pt idx="2872">
                  <c:v>1.1427792750630271E-3</c:v>
                </c:pt>
                <c:pt idx="2873">
                  <c:v>1.1427404300291049E-3</c:v>
                </c:pt>
                <c:pt idx="2874">
                  <c:v>1.1427015348449317E-3</c:v>
                </c:pt>
                <c:pt idx="2875">
                  <c:v>1.1426625894959876E-3</c:v>
                </c:pt>
                <c:pt idx="2876">
                  <c:v>1.1426235939674225E-3</c:v>
                </c:pt>
                <c:pt idx="2877">
                  <c:v>1.1425845482450963E-3</c:v>
                </c:pt>
                <c:pt idx="2878">
                  <c:v>1.1425454523151968E-3</c:v>
                </c:pt>
                <c:pt idx="2879">
                  <c:v>1.1425063061641515E-3</c:v>
                </c:pt>
                <c:pt idx="2880">
                  <c:v>1.1424671097786121E-3</c:v>
                </c:pt>
                <c:pt idx="2881">
                  <c:v>1.1424278631456712E-3</c:v>
                </c:pt>
                <c:pt idx="2882">
                  <c:v>1.1423885662525568E-3</c:v>
                </c:pt>
                <c:pt idx="2883">
                  <c:v>1.1423492190870774E-3</c:v>
                </c:pt>
                <c:pt idx="2884">
                  <c:v>1.1423098216373155E-3</c:v>
                </c:pt>
                <c:pt idx="2885">
                  <c:v>1.1422703738913481E-3</c:v>
                </c:pt>
                <c:pt idx="2886">
                  <c:v>1.1422308758378599E-3</c:v>
                </c:pt>
                <c:pt idx="2887">
                  <c:v>1.1421913274657235E-3</c:v>
                </c:pt>
                <c:pt idx="2888">
                  <c:v>1.1421517287643812E-3</c:v>
                </c:pt>
                <c:pt idx="2889">
                  <c:v>1.1421120797232007E-3</c:v>
                </c:pt>
                <c:pt idx="2890">
                  <c:v>1.1420723803319658E-3</c:v>
                </c:pt>
                <c:pt idx="2891">
                  <c:v>1.1420326305809157E-3</c:v>
                </c:pt>
                <c:pt idx="2892">
                  <c:v>1.1419928304603024E-3</c:v>
                </c:pt>
                <c:pt idx="2893">
                  <c:v>1.1419529799610081E-3</c:v>
                </c:pt>
                <c:pt idx="2894">
                  <c:v>1.1419130790740924E-3</c:v>
                </c:pt>
                <c:pt idx="2895">
                  <c:v>1.1418731277907431E-3</c:v>
                </c:pt>
                <c:pt idx="2896">
                  <c:v>1.1418331261025963E-3</c:v>
                </c:pt>
                <c:pt idx="2897">
                  <c:v>1.141793074001702E-3</c:v>
                </c:pt>
                <c:pt idx="2898">
                  <c:v>1.1417529714801114E-3</c:v>
                </c:pt>
                <c:pt idx="2899">
                  <c:v>1.1417128185303932E-3</c:v>
                </c:pt>
                <c:pt idx="2900">
                  <c:v>1.1416726151453737E-3</c:v>
                </c:pt>
                <c:pt idx="2901">
                  <c:v>1.1416323613180842E-3</c:v>
                </c:pt>
                <c:pt idx="2902">
                  <c:v>1.1415920570416699E-3</c:v>
                </c:pt>
                <c:pt idx="2903">
                  <c:v>1.141551702310162E-3</c:v>
                </c:pt>
                <c:pt idx="2904">
                  <c:v>1.1415112971173485E-3</c:v>
                </c:pt>
                <c:pt idx="2905">
                  <c:v>1.1414708414571285E-3</c:v>
                </c:pt>
                <c:pt idx="2906">
                  <c:v>1.1414303353245003E-3</c:v>
                </c:pt>
                <c:pt idx="2907">
                  <c:v>1.1413897787138751E-3</c:v>
                </c:pt>
                <c:pt idx="2908">
                  <c:v>1.1413491716205228E-3</c:v>
                </c:pt>
                <c:pt idx="2909">
                  <c:v>1.1413085140397185E-3</c:v>
                </c:pt>
                <c:pt idx="2910">
                  <c:v>1.1412678059670421E-3</c:v>
                </c:pt>
                <c:pt idx="2911">
                  <c:v>1.1412270473983991E-3</c:v>
                </c:pt>
                <c:pt idx="2912">
                  <c:v>1.1411862383300629E-3</c:v>
                </c:pt>
                <c:pt idx="2913">
                  <c:v>1.1411453787581924E-3</c:v>
                </c:pt>
                <c:pt idx="2914">
                  <c:v>1.1411044686797296E-3</c:v>
                </c:pt>
                <c:pt idx="2915">
                  <c:v>1.1410635080915709E-3</c:v>
                </c:pt>
                <c:pt idx="2916">
                  <c:v>1.1410224969912155E-3</c:v>
                </c:pt>
                <c:pt idx="2917">
                  <c:v>1.1409814353758427E-3</c:v>
                </c:pt>
                <c:pt idx="2918">
                  <c:v>1.1409403232433906E-3</c:v>
                </c:pt>
                <c:pt idx="2919">
                  <c:v>1.1408991605920548E-3</c:v>
                </c:pt>
                <c:pt idx="2920">
                  <c:v>1.1408579474199512E-3</c:v>
                </c:pt>
                <c:pt idx="2921">
                  <c:v>1.1408166837257288E-3</c:v>
                </c:pt>
                <c:pt idx="2922">
                  <c:v>1.1407753695083266E-3</c:v>
                </c:pt>
                <c:pt idx="2923">
                  <c:v>1.1407340047669585E-3</c:v>
                </c:pt>
                <c:pt idx="2924">
                  <c:v>1.1406925895008685E-3</c:v>
                </c:pt>
                <c:pt idx="2925">
                  <c:v>1.1406511237097487E-3</c:v>
                </c:pt>
                <c:pt idx="2926">
                  <c:v>1.1406096073935106E-3</c:v>
                </c:pt>
                <c:pt idx="2927">
                  <c:v>1.1405680405523087E-3</c:v>
                </c:pt>
                <c:pt idx="2928">
                  <c:v>1.1405264231865891E-3</c:v>
                </c:pt>
                <c:pt idx="2929">
                  <c:v>1.1404847552971453E-3</c:v>
                </c:pt>
                <c:pt idx="2930">
                  <c:v>1.140443036884872E-3</c:v>
                </c:pt>
                <c:pt idx="2931">
                  <c:v>1.1404012679509974E-3</c:v>
                </c:pt>
                <c:pt idx="2932">
                  <c:v>1.1403594484968966E-3</c:v>
                </c:pt>
                <c:pt idx="2933">
                  <c:v>1.1403175785243379E-3</c:v>
                </c:pt>
                <c:pt idx="2934">
                  <c:v>1.1402756580352934E-3</c:v>
                </c:pt>
                <c:pt idx="2935">
                  <c:v>1.1402336870320522E-3</c:v>
                </c:pt>
                <c:pt idx="2936">
                  <c:v>1.1401916655169608E-3</c:v>
                </c:pt>
                <c:pt idx="2937">
                  <c:v>1.1401495934930115E-3</c:v>
                </c:pt>
                <c:pt idx="2938">
                  <c:v>1.1401074709628922E-3</c:v>
                </c:pt>
                <c:pt idx="2939">
                  <c:v>1.1400652979301461E-3</c:v>
                </c:pt>
                <c:pt idx="2940">
                  <c:v>1.1400230743979613E-3</c:v>
                </c:pt>
                <c:pt idx="2941">
                  <c:v>1.1399808003702116E-3</c:v>
                </c:pt>
                <c:pt idx="2942">
                  <c:v>1.1399384758508763E-3</c:v>
                </c:pt>
                <c:pt idx="2943">
                  <c:v>1.1398961008442236E-3</c:v>
                </c:pt>
                <c:pt idx="2944">
                  <c:v>1.1398536753547267E-3</c:v>
                </c:pt>
                <c:pt idx="2945">
                  <c:v>1.139811199387048E-3</c:v>
                </c:pt>
                <c:pt idx="2946">
                  <c:v>1.1397686729461144E-3</c:v>
                </c:pt>
                <c:pt idx="2947">
                  <c:v>1.1397260960372734E-3</c:v>
                </c:pt>
                <c:pt idx="2948">
                  <c:v>1.1396834686660021E-3</c:v>
                </c:pt>
                <c:pt idx="2949">
                  <c:v>1.1396407908378361E-3</c:v>
                </c:pt>
                <c:pt idx="2950">
                  <c:v>1.1395980625587795E-3</c:v>
                </c:pt>
                <c:pt idx="2951">
                  <c:v>1.1395552838351071E-3</c:v>
                </c:pt>
                <c:pt idx="2952">
                  <c:v>1.1395124546731469E-3</c:v>
                </c:pt>
                <c:pt idx="2953">
                  <c:v>1.1394695750796243E-3</c:v>
                </c:pt>
                <c:pt idx="2954">
                  <c:v>1.1394266450614893E-3</c:v>
                </c:pt>
                <c:pt idx="2955">
                  <c:v>1.1393836646259056E-3</c:v>
                </c:pt>
                <c:pt idx="2956">
                  <c:v>1.1393406337801713E-3</c:v>
                </c:pt>
                <c:pt idx="2957">
                  <c:v>1.1392975525318218E-3</c:v>
                </c:pt>
                <c:pt idx="2958">
                  <c:v>1.1392544208888374E-3</c:v>
                </c:pt>
                <c:pt idx="2959">
                  <c:v>1.1392112388593919E-3</c:v>
                </c:pt>
                <c:pt idx="2960">
                  <c:v>1.1391680064517264E-3</c:v>
                </c:pt>
                <c:pt idx="2961">
                  <c:v>1.139124723674395E-3</c:v>
                </c:pt>
                <c:pt idx="2962">
                  <c:v>1.1390813905362359E-3</c:v>
                </c:pt>
                <c:pt idx="2963">
                  <c:v>1.1390380070464823E-3</c:v>
                </c:pt>
                <c:pt idx="2964">
                  <c:v>1.1389945732141079E-3</c:v>
                </c:pt>
                <c:pt idx="2965">
                  <c:v>1.1389510890488284E-3</c:v>
                </c:pt>
                <c:pt idx="2966">
                  <c:v>1.1389075545601749E-3</c:v>
                </c:pt>
                <c:pt idx="2967">
                  <c:v>1.1388639697583666E-3</c:v>
                </c:pt>
                <c:pt idx="2968">
                  <c:v>1.1388203346536024E-3</c:v>
                </c:pt>
                <c:pt idx="2969">
                  <c:v>1.1387766492562536E-3</c:v>
                </c:pt>
                <c:pt idx="2970">
                  <c:v>1.1387329135767021E-3</c:v>
                </c:pt>
                <c:pt idx="2971">
                  <c:v>1.1386891276263485E-3</c:v>
                </c:pt>
                <c:pt idx="2972">
                  <c:v>1.1386452914161091E-3</c:v>
                </c:pt>
                <c:pt idx="2973">
                  <c:v>1.1386014049572931E-3</c:v>
                </c:pt>
                <c:pt idx="2974">
                  <c:v>1.1385574682616108E-3</c:v>
                </c:pt>
                <c:pt idx="2975">
                  <c:v>1.138513481340841E-3</c:v>
                </c:pt>
                <c:pt idx="2976">
                  <c:v>1.1384694442070601E-3</c:v>
                </c:pt>
                <c:pt idx="2977">
                  <c:v>1.1384253568725339E-3</c:v>
                </c:pt>
                <c:pt idx="2978">
                  <c:v>1.1383812193496547E-3</c:v>
                </c:pt>
                <c:pt idx="2979">
                  <c:v>1.1383370316513741E-3</c:v>
                </c:pt>
                <c:pt idx="2980">
                  <c:v>1.1382927937906612E-3</c:v>
                </c:pt>
                <c:pt idx="2981">
                  <c:v>1.1382485057804678E-3</c:v>
                </c:pt>
                <c:pt idx="2982">
                  <c:v>1.1382041676343156E-3</c:v>
                </c:pt>
                <c:pt idx="2983">
                  <c:v>1.138159779365966E-3</c:v>
                </c:pt>
                <c:pt idx="2984">
                  <c:v>1.1381153409891272E-3</c:v>
                </c:pt>
                <c:pt idx="2985">
                  <c:v>1.1380708525181556E-3</c:v>
                </c:pt>
                <c:pt idx="2986">
                  <c:v>1.1380263139670612E-3</c:v>
                </c:pt>
                <c:pt idx="2987">
                  <c:v>1.1379817253505285E-3</c:v>
                </c:pt>
                <c:pt idx="2988">
                  <c:v>1.1379370866833275E-3</c:v>
                </c:pt>
                <c:pt idx="2989">
                  <c:v>1.1378923979804881E-3</c:v>
                </c:pt>
                <c:pt idx="2990">
                  <c:v>1.1378476592571562E-3</c:v>
                </c:pt>
                <c:pt idx="2991">
                  <c:v>1.1378028705288498E-3</c:v>
                </c:pt>
                <c:pt idx="2992">
                  <c:v>1.137758031811111E-3</c:v>
                </c:pt>
                <c:pt idx="2993">
                  <c:v>1.1377131431199328E-3</c:v>
                </c:pt>
                <c:pt idx="2994">
                  <c:v>1.137668204471426E-3</c:v>
                </c:pt>
                <c:pt idx="2995">
                  <c:v>1.1376232158819657E-3</c:v>
                </c:pt>
                <c:pt idx="2996">
                  <c:v>1.1375781773678918E-3</c:v>
                </c:pt>
                <c:pt idx="2997">
                  <c:v>1.1375330889462094E-3</c:v>
                </c:pt>
                <c:pt idx="2998">
                  <c:v>1.1374879506337397E-3</c:v>
                </c:pt>
                <c:pt idx="2999">
                  <c:v>1.1374427624479353E-3</c:v>
                </c:pt>
                <c:pt idx="3000">
                  <c:v>1.1373975244059584E-3</c:v>
                </c:pt>
                <c:pt idx="3001">
                  <c:v>1.1373522365258405E-3</c:v>
                </c:pt>
                <c:pt idx="3002">
                  <c:v>1.1373068988250082E-3</c:v>
                </c:pt>
                <c:pt idx="3003">
                  <c:v>1.1372615113218675E-3</c:v>
                </c:pt>
                <c:pt idx="3004">
                  <c:v>1.1372160740347169E-3</c:v>
                </c:pt>
                <c:pt idx="3005">
                  <c:v>1.1371705869819698E-3</c:v>
                </c:pt>
                <c:pt idx="3006">
                  <c:v>1.1371250501823575E-3</c:v>
                </c:pt>
                <c:pt idx="3007">
                  <c:v>1.1370794636550411E-3</c:v>
                </c:pt>
                <c:pt idx="3008">
                  <c:v>1.1370338274190213E-3</c:v>
                </c:pt>
                <c:pt idx="3009">
                  <c:v>1.1369881414940368E-3</c:v>
                </c:pt>
                <c:pt idx="3010">
                  <c:v>1.136942405899405E-3</c:v>
                </c:pt>
                <c:pt idx="3011">
                  <c:v>1.1368966206551253E-3</c:v>
                </c:pt>
                <c:pt idx="3012">
                  <c:v>1.1368507857812383E-3</c:v>
                </c:pt>
                <c:pt idx="3013">
                  <c:v>1.1368049012980693E-3</c:v>
                </c:pt>
                <c:pt idx="3014">
                  <c:v>1.1367589672260047E-3</c:v>
                </c:pt>
                <c:pt idx="3015">
                  <c:v>1.136712983586039E-3</c:v>
                </c:pt>
                <c:pt idx="3016">
                  <c:v>1.1366669503987869E-3</c:v>
                </c:pt>
                <c:pt idx="3017">
                  <c:v>1.1366208676855992E-3</c:v>
                </c:pt>
                <c:pt idx="3018">
                  <c:v>1.1365747354678947E-3</c:v>
                </c:pt>
                <c:pt idx="3019">
                  <c:v>1.1365285537671586E-3</c:v>
                </c:pt>
                <c:pt idx="3020">
                  <c:v>1.1364823226053069E-3</c:v>
                </c:pt>
                <c:pt idx="3021">
                  <c:v>1.1364360420042417E-3</c:v>
                </c:pt>
                <c:pt idx="3022">
                  <c:v>1.1363897119863466E-3</c:v>
                </c:pt>
                <c:pt idx="3023">
                  <c:v>1.136343332574072E-3</c:v>
                </c:pt>
                <c:pt idx="3024">
                  <c:v>1.1362969037900014E-3</c:v>
                </c:pt>
                <c:pt idx="3025">
                  <c:v>1.1362504256571882E-3</c:v>
                </c:pt>
                <c:pt idx="3026">
                  <c:v>1.1362038981986571E-3</c:v>
                </c:pt>
                <c:pt idx="3027">
                  <c:v>1.1361573214378248E-3</c:v>
                </c:pt>
                <c:pt idx="3028">
                  <c:v>1.1361106953980907E-3</c:v>
                </c:pt>
                <c:pt idx="3029">
                  <c:v>1.1360640201032665E-3</c:v>
                </c:pt>
                <c:pt idx="3030">
                  <c:v>1.1360172955774477E-3</c:v>
                </c:pt>
                <c:pt idx="3031">
                  <c:v>1.1359705218447554E-3</c:v>
                </c:pt>
                <c:pt idx="3032">
                  <c:v>1.1359236989297334E-3</c:v>
                </c:pt>
                <c:pt idx="3033">
                  <c:v>1.1358768268566962E-3</c:v>
                </c:pt>
                <c:pt idx="3034">
                  <c:v>1.1358299056507279E-3</c:v>
                </c:pt>
                <c:pt idx="3035">
                  <c:v>1.1357829353369558E-3</c:v>
                </c:pt>
                <c:pt idx="3036">
                  <c:v>1.1357359159404853E-3</c:v>
                </c:pt>
                <c:pt idx="3037">
                  <c:v>1.1356888474868443E-3</c:v>
                </c:pt>
                <c:pt idx="3038">
                  <c:v>1.1356417300019931E-3</c:v>
                </c:pt>
                <c:pt idx="3039">
                  <c:v>1.135594563511515E-3</c:v>
                </c:pt>
                <c:pt idx="3040">
                  <c:v>1.1355473480417705E-3</c:v>
                </c:pt>
                <c:pt idx="3041">
                  <c:v>1.1355000836189631E-3</c:v>
                </c:pt>
                <c:pt idx="3042">
                  <c:v>1.1354527702697077E-3</c:v>
                </c:pt>
                <c:pt idx="3043">
                  <c:v>1.135405408021006E-3</c:v>
                </c:pt>
                <c:pt idx="3044">
                  <c:v>1.1353579968995942E-3</c:v>
                </c:pt>
                <c:pt idx="3045">
                  <c:v>1.1353105369328732E-3</c:v>
                </c:pt>
                <c:pt idx="3046">
                  <c:v>1.1352630281481831E-3</c:v>
                </c:pt>
                <c:pt idx="3047">
                  <c:v>1.13521547057319E-3</c:v>
                </c:pt>
                <c:pt idx="3048">
                  <c:v>1.1351678642356939E-3</c:v>
                </c:pt>
                <c:pt idx="3049">
                  <c:v>1.1351202091640284E-3</c:v>
                </c:pt>
                <c:pt idx="3050">
                  <c:v>1.1350725053862387E-3</c:v>
                </c:pt>
                <c:pt idx="3051">
                  <c:v>1.1350247529309653E-3</c:v>
                </c:pt>
                <c:pt idx="3052">
                  <c:v>1.1349769518269675E-3</c:v>
                </c:pt>
                <c:pt idx="3053">
                  <c:v>1.1349291021030558E-3</c:v>
                </c:pt>
                <c:pt idx="3054">
                  <c:v>1.1348812037885458E-3</c:v>
                </c:pt>
                <c:pt idx="3055">
                  <c:v>1.1348332569127099E-3</c:v>
                </c:pt>
                <c:pt idx="3056">
                  <c:v>1.134785261505203E-3</c:v>
                </c:pt>
                <c:pt idx="3057">
                  <c:v>1.1347372175958216E-3</c:v>
                </c:pt>
                <c:pt idx="3058">
                  <c:v>1.1346891252145229E-3</c:v>
                </c:pt>
                <c:pt idx="3059">
                  <c:v>1.1346409843916527E-3</c:v>
                </c:pt>
                <c:pt idx="3060">
                  <c:v>1.1345927951576988E-3</c:v>
                </c:pt>
                <c:pt idx="3061">
                  <c:v>1.1345445575431357E-3</c:v>
                </c:pt>
                <c:pt idx="3062">
                  <c:v>1.1344962715792333E-3</c:v>
                </c:pt>
                <c:pt idx="3063">
                  <c:v>1.1344479372966166E-3</c:v>
                </c:pt>
                <c:pt idx="3064">
                  <c:v>1.1343995547270596E-3</c:v>
                </c:pt>
                <c:pt idx="3065">
                  <c:v>1.1343511239017413E-3</c:v>
                </c:pt>
                <c:pt idx="3066">
                  <c:v>1.1343026448525076E-3</c:v>
                </c:pt>
                <c:pt idx="3067">
                  <c:v>1.1342541176115068E-3</c:v>
                </c:pt>
                <c:pt idx="3068">
                  <c:v>1.1342055422107278E-3</c:v>
                </c:pt>
                <c:pt idx="3069">
                  <c:v>1.1341569186827656E-3</c:v>
                </c:pt>
                <c:pt idx="3070">
                  <c:v>1.13410824706011E-3</c:v>
                </c:pt>
                <c:pt idx="3071">
                  <c:v>1.1340595273755963E-3</c:v>
                </c:pt>
                <c:pt idx="3072">
                  <c:v>1.1340107596622857E-3</c:v>
                </c:pt>
                <c:pt idx="3073">
                  <c:v>1.1339619439536483E-3</c:v>
                </c:pt>
                <c:pt idx="3074">
                  <c:v>1.1339130802827187E-3</c:v>
                </c:pt>
                <c:pt idx="3075">
                  <c:v>1.1338641686836773E-3</c:v>
                </c:pt>
                <c:pt idx="3076">
                  <c:v>1.1338152091901687E-3</c:v>
                </c:pt>
                <c:pt idx="3077">
                  <c:v>1.1337662018364595E-3</c:v>
                </c:pt>
                <c:pt idx="3078">
                  <c:v>1.1337171466567701E-3</c:v>
                </c:pt>
                <c:pt idx="3079">
                  <c:v>1.1336680436858076E-3</c:v>
                </c:pt>
                <c:pt idx="3080">
                  <c:v>1.1336188929583107E-3</c:v>
                </c:pt>
                <c:pt idx="3081">
                  <c:v>1.1335696945091785E-3</c:v>
                </c:pt>
                <c:pt idx="3082">
                  <c:v>1.1335204483739958E-3</c:v>
                </c:pt>
                <c:pt idx="3083">
                  <c:v>1.1334711545877845E-3</c:v>
                </c:pt>
                <c:pt idx="3084">
                  <c:v>1.1334218131864482E-3</c:v>
                </c:pt>
                <c:pt idx="3085">
                  <c:v>1.1333724242058201E-3</c:v>
                </c:pt>
                <c:pt idx="3086">
                  <c:v>1.1333229876820013E-3</c:v>
                </c:pt>
                <c:pt idx="3087">
                  <c:v>1.1332735036511212E-3</c:v>
                </c:pt>
                <c:pt idx="3088">
                  <c:v>1.1332239721500296E-3</c:v>
                </c:pt>
                <c:pt idx="3089">
                  <c:v>1.1331743932152852E-3</c:v>
                </c:pt>
                <c:pt idx="3090">
                  <c:v>1.1331247668837953E-3</c:v>
                </c:pt>
                <c:pt idx="3091">
                  <c:v>1.1330750931929433E-3</c:v>
                </c:pt>
                <c:pt idx="3092">
                  <c:v>1.133025372180001E-3</c:v>
                </c:pt>
                <c:pt idx="3093">
                  <c:v>1.1329756038824857E-3</c:v>
                </c:pt>
                <c:pt idx="3094">
                  <c:v>1.1329257883386271E-3</c:v>
                </c:pt>
                <c:pt idx="3095">
                  <c:v>1.1328759255859709E-3</c:v>
                </c:pt>
                <c:pt idx="3096">
                  <c:v>1.1328260156631392E-3</c:v>
                </c:pt>
                <c:pt idx="3097">
                  <c:v>1.1327760586086442E-3</c:v>
                </c:pt>
                <c:pt idx="3098">
                  <c:v>1.1327260544610298E-3</c:v>
                </c:pt>
                <c:pt idx="3099">
                  <c:v>1.1326760032594834E-3</c:v>
                </c:pt>
                <c:pt idx="3100">
                  <c:v>1.1326259050427857E-3</c:v>
                </c:pt>
                <c:pt idx="3101">
                  <c:v>1.1325757598506148E-3</c:v>
                </c:pt>
                <c:pt idx="3102">
                  <c:v>1.1325255677224245E-3</c:v>
                </c:pt>
                <c:pt idx="3103">
                  <c:v>1.1324753286981598E-3</c:v>
                </c:pt>
                <c:pt idx="3104">
                  <c:v>1.132425042817688E-3</c:v>
                </c:pt>
                <c:pt idx="3105">
                  <c:v>1.1323747101214345E-3</c:v>
                </c:pt>
                <c:pt idx="3106">
                  <c:v>1.1323243306497314E-3</c:v>
                </c:pt>
                <c:pt idx="3107">
                  <c:v>1.1322739044433605E-3</c:v>
                </c:pt>
                <c:pt idx="3108">
                  <c:v>1.1322234315431594E-3</c:v>
                </c:pt>
                <c:pt idx="3109">
                  <c:v>1.1321729119904002E-3</c:v>
                </c:pt>
                <c:pt idx="3110">
                  <c:v>1.1321223458263688E-3</c:v>
                </c:pt>
                <c:pt idx="3111">
                  <c:v>1.1320717330925161E-3</c:v>
                </c:pt>
                <c:pt idx="3112">
                  <c:v>1.1320210738308756E-3</c:v>
                </c:pt>
                <c:pt idx="3113">
                  <c:v>1.1319703680834224E-3</c:v>
                </c:pt>
                <c:pt idx="3114">
                  <c:v>1.1319196158921943E-3</c:v>
                </c:pt>
                <c:pt idx="3115">
                  <c:v>1.1318688172998995E-3</c:v>
                </c:pt>
                <c:pt idx="3116">
                  <c:v>1.1318179723491808E-3</c:v>
                </c:pt>
                <c:pt idx="3117">
                  <c:v>1.1317670810827298E-3</c:v>
                </c:pt>
                <c:pt idx="3118">
                  <c:v>1.1317161435437885E-3</c:v>
                </c:pt>
                <c:pt idx="3119">
                  <c:v>1.1316651597759063E-3</c:v>
                </c:pt>
                <c:pt idx="3120">
                  <c:v>1.1316141298222276E-3</c:v>
                </c:pt>
                <c:pt idx="3121">
                  <c:v>1.1315630537271028E-3</c:v>
                </c:pt>
                <c:pt idx="3122">
                  <c:v>1.1315119315340935E-3</c:v>
                </c:pt>
                <c:pt idx="3123">
                  <c:v>1.131460763287755E-3</c:v>
                </c:pt>
                <c:pt idx="3124">
                  <c:v>1.131409549032223E-3</c:v>
                </c:pt>
                <c:pt idx="3125">
                  <c:v>1.1313582888124018E-3</c:v>
                </c:pt>
                <c:pt idx="3126">
                  <c:v>1.1313069826732315E-3</c:v>
                </c:pt>
                <c:pt idx="3127">
                  <c:v>1.1312556306596231E-3</c:v>
                </c:pt>
                <c:pt idx="3128">
                  <c:v>1.131204232817146E-3</c:v>
                </c:pt>
                <c:pt idx="3129">
                  <c:v>1.131152789191276E-3</c:v>
                </c:pt>
                <c:pt idx="3130">
                  <c:v>1.131101299827723E-3</c:v>
                </c:pt>
                <c:pt idx="3131">
                  <c:v>1.1310497647727691E-3</c:v>
                </c:pt>
                <c:pt idx="3132">
                  <c:v>1.1309981840724531E-3</c:v>
                </c:pt>
                <c:pt idx="3133">
                  <c:v>1.1309465577731543E-3</c:v>
                </c:pt>
                <c:pt idx="3134">
                  <c:v>1.1308948859218508E-3</c:v>
                </c:pt>
                <c:pt idx="3135">
                  <c:v>1.130843168565333E-3</c:v>
                </c:pt>
                <c:pt idx="3136">
                  <c:v>1.1307914057507346E-3</c:v>
                </c:pt>
                <c:pt idx="3137">
                  <c:v>1.130739597525248E-3</c:v>
                </c:pt>
                <c:pt idx="3138">
                  <c:v>1.1306877439367195E-3</c:v>
                </c:pt>
                <c:pt idx="3139">
                  <c:v>1.1306358450328972E-3</c:v>
                </c:pt>
                <c:pt idx="3140">
                  <c:v>1.1305839008617742E-3</c:v>
                </c:pt>
                <c:pt idx="3141">
                  <c:v>1.1305319114716431E-3</c:v>
                </c:pt>
                <c:pt idx="3142">
                  <c:v>1.1304798769109275E-3</c:v>
                </c:pt>
                <c:pt idx="3143">
                  <c:v>1.1304277972284259E-3</c:v>
                </c:pt>
                <c:pt idx="3144">
                  <c:v>1.1303756724730435E-3</c:v>
                </c:pt>
                <c:pt idx="3145">
                  <c:v>1.1303235026940061E-3</c:v>
                </c:pt>
                <c:pt idx="3146">
                  <c:v>1.1302712879405008E-3</c:v>
                </c:pt>
                <c:pt idx="3147">
                  <c:v>1.130219028262335E-3</c:v>
                </c:pt>
                <c:pt idx="3148">
                  <c:v>1.1301667237093205E-3</c:v>
                </c:pt>
                <c:pt idx="3149">
                  <c:v>1.1301143743314955E-3</c:v>
                </c:pt>
                <c:pt idx="3150">
                  <c:v>1.1300619801792239E-3</c:v>
                </c:pt>
                <c:pt idx="3151">
                  <c:v>1.130009541302884E-3</c:v>
                </c:pt>
                <c:pt idx="3152">
                  <c:v>1.1299570577532861E-3</c:v>
                </c:pt>
                <c:pt idx="3153">
                  <c:v>1.1299045295814288E-3</c:v>
                </c:pt>
                <c:pt idx="3154">
                  <c:v>1.1298519568384143E-3</c:v>
                </c:pt>
                <c:pt idx="3155">
                  <c:v>1.1297993395757758E-3</c:v>
                </c:pt>
                <c:pt idx="3156">
                  <c:v>1.1297466778451893E-3</c:v>
                </c:pt>
                <c:pt idx="3157">
                  <c:v>1.1296939716983973E-3</c:v>
                </c:pt>
                <c:pt idx="3158">
                  <c:v>1.1296412211877268E-3</c:v>
                </c:pt>
                <c:pt idx="3159">
                  <c:v>1.1295884263651235E-3</c:v>
                </c:pt>
                <c:pt idx="3160">
                  <c:v>1.1295355872834349E-3</c:v>
                </c:pt>
                <c:pt idx="3161">
                  <c:v>1.1294827039952473E-3</c:v>
                </c:pt>
                <c:pt idx="3162">
                  <c:v>1.1294297765539268E-3</c:v>
                </c:pt>
                <c:pt idx="3163">
                  <c:v>1.1293768050124056E-3</c:v>
                </c:pt>
                <c:pt idx="3164">
                  <c:v>1.1293237894241949E-3</c:v>
                </c:pt>
                <c:pt idx="3165">
                  <c:v>1.1292707298430618E-3</c:v>
                </c:pt>
                <c:pt idx="3166">
                  <c:v>1.1292176263228834E-3</c:v>
                </c:pt>
                <c:pt idx="3167">
                  <c:v>1.1291644789178949E-3</c:v>
                </c:pt>
                <c:pt idx="3168">
                  <c:v>1.1291112876822443E-3</c:v>
                </c:pt>
                <c:pt idx="3169">
                  <c:v>1.1290580526708716E-3</c:v>
                </c:pt>
                <c:pt idx="3170">
                  <c:v>1.1290047739382829E-3</c:v>
                </c:pt>
                <c:pt idx="3171">
                  <c:v>1.1289514515396902E-3</c:v>
                </c:pt>
                <c:pt idx="3172">
                  <c:v>1.1288980855304312E-3</c:v>
                </c:pt>
                <c:pt idx="3173">
                  <c:v>1.1288446759658869E-3</c:v>
                </c:pt>
                <c:pt idx="3174">
                  <c:v>1.1287912229019587E-3</c:v>
                </c:pt>
                <c:pt idx="3175">
                  <c:v>1.1287377263945258E-3</c:v>
                </c:pt>
                <c:pt idx="3176">
                  <c:v>1.1286841864997991E-3</c:v>
                </c:pt>
                <c:pt idx="3177">
                  <c:v>1.1286306032742841E-3</c:v>
                </c:pt>
                <c:pt idx="3178">
                  <c:v>1.1285769767745335E-3</c:v>
                </c:pt>
                <c:pt idx="3179">
                  <c:v>1.1285233070575816E-3</c:v>
                </c:pt>
                <c:pt idx="3180">
                  <c:v>1.1284695941803987E-3</c:v>
                </c:pt>
                <c:pt idx="3181">
                  <c:v>1.1284158382002664E-3</c:v>
                </c:pt>
                <c:pt idx="3182">
                  <c:v>1.1283620391748875E-3</c:v>
                </c:pt>
                <c:pt idx="3183">
                  <c:v>1.1283081971621735E-3</c:v>
                </c:pt>
                <c:pt idx="3184">
                  <c:v>1.1282543122199393E-3</c:v>
                </c:pt>
                <c:pt idx="3185">
                  <c:v>1.1282003844066096E-3</c:v>
                </c:pt>
                <c:pt idx="3186">
                  <c:v>1.1281464137805864E-3</c:v>
                </c:pt>
                <c:pt idx="3187">
                  <c:v>1.1280924004005736E-3</c:v>
                </c:pt>
                <c:pt idx="3188">
                  <c:v>1.1280383443255846E-3</c:v>
                </c:pt>
                <c:pt idx="3189">
                  <c:v>1.1279842456148063E-3</c:v>
                </c:pt>
                <c:pt idx="3190">
                  <c:v>1.1279301043276401E-3</c:v>
                </c:pt>
                <c:pt idx="3191">
                  <c:v>1.1278759205237362E-3</c:v>
                </c:pt>
                <c:pt idx="3192">
                  <c:v>1.1278216942629282E-3</c:v>
                </c:pt>
                <c:pt idx="3193">
                  <c:v>1.1277674256054285E-3</c:v>
                </c:pt>
                <c:pt idx="3194">
                  <c:v>1.1277131146113541E-3</c:v>
                </c:pt>
                <c:pt idx="3195">
                  <c:v>1.1276587613415216E-3</c:v>
                </c:pt>
                <c:pt idx="3196">
                  <c:v>1.1276043658564551E-3</c:v>
                </c:pt>
                <c:pt idx="3197">
                  <c:v>1.1275499282173156E-3</c:v>
                </c:pt>
                <c:pt idx="3198">
                  <c:v>1.1274954484853494E-3</c:v>
                </c:pt>
                <c:pt idx="3199">
                  <c:v>1.1274409267220953E-3</c:v>
                </c:pt>
                <c:pt idx="3200">
                  <c:v>1.1273863629891949E-3</c:v>
                </c:pt>
                <c:pt idx="3201">
                  <c:v>1.1273317573484549E-3</c:v>
                </c:pt>
                <c:pt idx="3202">
                  <c:v>1.1272771098623021E-3</c:v>
                </c:pt>
                <c:pt idx="3203">
                  <c:v>1.1272224205930209E-3</c:v>
                </c:pt>
                <c:pt idx="3204">
                  <c:v>1.1271676896031451E-3</c:v>
                </c:pt>
                <c:pt idx="3205">
                  <c:v>1.1271129169556848E-3</c:v>
                </c:pt>
                <c:pt idx="3206">
                  <c:v>1.1270581027137297E-3</c:v>
                </c:pt>
                <c:pt idx="3207">
                  <c:v>1.127003246940427E-3</c:v>
                </c:pt>
                <c:pt idx="3208">
                  <c:v>1.1269483496995655E-3</c:v>
                </c:pt>
                <c:pt idx="3209">
                  <c:v>1.1268934110547082E-3</c:v>
                </c:pt>
                <c:pt idx="3210">
                  <c:v>1.1268384310700321E-3</c:v>
                </c:pt>
                <c:pt idx="3211">
                  <c:v>1.1267834098097444E-3</c:v>
                </c:pt>
                <c:pt idx="3212">
                  <c:v>1.1267283473382313E-3</c:v>
                </c:pt>
                <c:pt idx="3213">
                  <c:v>1.1266732437202303E-3</c:v>
                </c:pt>
                <c:pt idx="3214">
                  <c:v>1.1266180990207317E-3</c:v>
                </c:pt>
                <c:pt idx="3215">
                  <c:v>1.1265629133047931E-3</c:v>
                </c:pt>
                <c:pt idx="3216">
                  <c:v>1.1265076866379408E-3</c:v>
                </c:pt>
                <c:pt idx="3217">
                  <c:v>1.1264524190857444E-3</c:v>
                </c:pt>
                <c:pt idx="3218">
                  <c:v>1.1263971107139778E-3</c:v>
                </c:pt>
                <c:pt idx="3219">
                  <c:v>1.1263417615889519E-3</c:v>
                </c:pt>
                <c:pt idx="3220">
                  <c:v>1.1262863717767253E-3</c:v>
                </c:pt>
                <c:pt idx="3221">
                  <c:v>1.126230941343932E-3</c:v>
                </c:pt>
                <c:pt idx="3222">
                  <c:v>1.1261754703572695E-3</c:v>
                </c:pt>
                <c:pt idx="3223">
                  <c:v>1.1261199588839591E-3</c:v>
                </c:pt>
                <c:pt idx="3224">
                  <c:v>1.1260644069910027E-3</c:v>
                </c:pt>
                <c:pt idx="3225">
                  <c:v>1.1260088147460024E-3</c:v>
                </c:pt>
                <c:pt idx="3226">
                  <c:v>1.1259531822166787E-3</c:v>
                </c:pt>
                <c:pt idx="3227">
                  <c:v>1.1258975094709297E-3</c:v>
                </c:pt>
                <c:pt idx="3228">
                  <c:v>1.1258417965768267E-3</c:v>
                </c:pt>
                <c:pt idx="3229">
                  <c:v>1.1257860436027899E-3</c:v>
                </c:pt>
                <c:pt idx="3230">
                  <c:v>1.1257302506173939E-3</c:v>
                </c:pt>
                <c:pt idx="3231">
                  <c:v>1.1256744176896801E-3</c:v>
                </c:pt>
                <c:pt idx="3232">
                  <c:v>1.1256185448884997E-3</c:v>
                </c:pt>
                <c:pt idx="3233">
                  <c:v>1.1255626322832551E-3</c:v>
                </c:pt>
                <c:pt idx="3234">
                  <c:v>1.1255066799433693E-3</c:v>
                </c:pt>
                <c:pt idx="3235">
                  <c:v>1.1254506879388832E-3</c:v>
                </c:pt>
                <c:pt idx="3236">
                  <c:v>1.125394656339413E-3</c:v>
                </c:pt>
                <c:pt idx="3237">
                  <c:v>1.125338585215585E-3</c:v>
                </c:pt>
                <c:pt idx="3238">
                  <c:v>1.1252824746374758E-3</c:v>
                </c:pt>
                <c:pt idx="3239">
                  <c:v>1.1252263246760649E-3</c:v>
                </c:pt>
                <c:pt idx="3240">
                  <c:v>1.1251701354020756E-3</c:v>
                </c:pt>
                <c:pt idx="3241">
                  <c:v>1.1251139068867901E-3</c:v>
                </c:pt>
                <c:pt idx="3242">
                  <c:v>1.1250576392012887E-3</c:v>
                </c:pt>
                <c:pt idx="3243">
                  <c:v>1.1250013324174619E-3</c:v>
                </c:pt>
                <c:pt idx="3244">
                  <c:v>1.1249449866070705E-3</c:v>
                </c:pt>
                <c:pt idx="3245">
                  <c:v>1.1248886018421719E-3</c:v>
                </c:pt>
                <c:pt idx="3246">
                  <c:v>1.1248321781949587E-3</c:v>
                </c:pt>
                <c:pt idx="3247">
                  <c:v>1.1247757157380463E-3</c:v>
                </c:pt>
                <c:pt idx="3248">
                  <c:v>1.1247192145440587E-3</c:v>
                </c:pt>
                <c:pt idx="3249">
                  <c:v>1.1246626746862279E-3</c:v>
                </c:pt>
                <c:pt idx="3250">
                  <c:v>1.1246060962373783E-3</c:v>
                </c:pt>
                <c:pt idx="3251">
                  <c:v>1.1245494792711313E-3</c:v>
                </c:pt>
                <c:pt idx="3252">
                  <c:v>1.1244928238611813E-3</c:v>
                </c:pt>
                <c:pt idx="3253">
                  <c:v>1.1244361300814412E-3</c:v>
                </c:pt>
                <c:pt idx="3254">
                  <c:v>1.1243793980058739E-3</c:v>
                </c:pt>
                <c:pt idx="3255">
                  <c:v>1.1243226277088047E-3</c:v>
                </c:pt>
                <c:pt idx="3256">
                  <c:v>1.1242658192649024E-3</c:v>
                </c:pt>
                <c:pt idx="3257">
                  <c:v>1.124208972748961E-3</c:v>
                </c:pt>
                <c:pt idx="3258">
                  <c:v>1.124152088235916E-3</c:v>
                </c:pt>
                <c:pt idx="3259">
                  <c:v>1.1240951658012062E-3</c:v>
                </c:pt>
                <c:pt idx="3260">
                  <c:v>1.1240382055200649E-3</c:v>
                </c:pt>
                <c:pt idx="3261">
                  <c:v>1.1239812074681798E-3</c:v>
                </c:pt>
                <c:pt idx="3262">
                  <c:v>1.123924171721652E-3</c:v>
                </c:pt>
                <c:pt idx="3263">
                  <c:v>1.1238670983565876E-3</c:v>
                </c:pt>
                <c:pt idx="3264">
                  <c:v>1.1238099874492969E-3</c:v>
                </c:pt>
                <c:pt idx="3265">
                  <c:v>1.1237528390764672E-3</c:v>
                </c:pt>
                <c:pt idx="3266">
                  <c:v>1.1236956533148129E-3</c:v>
                </c:pt>
                <c:pt idx="3267">
                  <c:v>1.1236384302415327E-3</c:v>
                </c:pt>
                <c:pt idx="3268">
                  <c:v>1.1235811699338637E-3</c:v>
                </c:pt>
                <c:pt idx="3269">
                  <c:v>1.1235238724691642E-3</c:v>
                </c:pt>
                <c:pt idx="3270">
                  <c:v>1.1234665379253636E-3</c:v>
                </c:pt>
                <c:pt idx="3271">
                  <c:v>1.1234091663803187E-3</c:v>
                </c:pt>
                <c:pt idx="3272">
                  <c:v>1.1233517579122365E-3</c:v>
                </c:pt>
                <c:pt idx="3273">
                  <c:v>1.1232943125996575E-3</c:v>
                </c:pt>
                <c:pt idx="3274">
                  <c:v>1.1232368305209657E-3</c:v>
                </c:pt>
                <c:pt idx="3275">
                  <c:v>1.1231793117550087E-3</c:v>
                </c:pt>
                <c:pt idx="3276">
                  <c:v>1.1231217563811109E-3</c:v>
                </c:pt>
                <c:pt idx="3277">
                  <c:v>1.1230641644784307E-3</c:v>
                </c:pt>
                <c:pt idx="3278">
                  <c:v>1.1230065361265409E-3</c:v>
                </c:pt>
                <c:pt idx="3279">
                  <c:v>1.1229488714051053E-3</c:v>
                </c:pt>
                <c:pt idx="3280">
                  <c:v>1.1228911703941964E-3</c:v>
                </c:pt>
                <c:pt idx="3281">
                  <c:v>1.122833433173803E-3</c:v>
                </c:pt>
                <c:pt idx="3282">
                  <c:v>1.1227756598246659E-3</c:v>
                </c:pt>
                <c:pt idx="3283">
                  <c:v>1.1227178504273443E-3</c:v>
                </c:pt>
                <c:pt idx="3284">
                  <c:v>1.1226600050624875E-3</c:v>
                </c:pt>
                <c:pt idx="3285">
                  <c:v>1.1226021238113918E-3</c:v>
                </c:pt>
                <c:pt idx="3286">
                  <c:v>1.1225442067551261E-3</c:v>
                </c:pt>
                <c:pt idx="3287">
                  <c:v>1.1224862539755123E-3</c:v>
                </c:pt>
                <c:pt idx="3288">
                  <c:v>1.1224282655541934E-3</c:v>
                </c:pt>
                <c:pt idx="3289">
                  <c:v>1.1223702415729708E-3</c:v>
                </c:pt>
                <c:pt idx="3290">
                  <c:v>1.1223121821143085E-3</c:v>
                </c:pt>
                <c:pt idx="3291">
                  <c:v>1.1222540872604309E-3</c:v>
                </c:pt>
                <c:pt idx="3292">
                  <c:v>1.1221959570939469E-3</c:v>
                </c:pt>
                <c:pt idx="3293">
                  <c:v>1.1221377916977742E-3</c:v>
                </c:pt>
                <c:pt idx="3294">
                  <c:v>1.1220795911550587E-3</c:v>
                </c:pt>
                <c:pt idx="3295">
                  <c:v>1.1220213555488878E-3</c:v>
                </c:pt>
                <c:pt idx="3296">
                  <c:v>1.1219630849630185E-3</c:v>
                </c:pt>
                <c:pt idx="3297">
                  <c:v>1.1219047794810487E-3</c:v>
                </c:pt>
                <c:pt idx="3298">
                  <c:v>1.1218464391868708E-3</c:v>
                </c:pt>
                <c:pt idx="3299">
                  <c:v>1.1217880641646904E-3</c:v>
                </c:pt>
                <c:pt idx="3300">
                  <c:v>1.1217296544989729E-3</c:v>
                </c:pt>
                <c:pt idx="3301">
                  <c:v>1.1216712102741974E-3</c:v>
                </c:pt>
                <c:pt idx="3302">
                  <c:v>1.1216127315752565E-3</c:v>
                </c:pt>
                <c:pt idx="3303">
                  <c:v>1.1215542184872026E-3</c:v>
                </c:pt>
                <c:pt idx="3304">
                  <c:v>1.1214956710951056E-3</c:v>
                </c:pt>
                <c:pt idx="3305">
                  <c:v>1.1214370894846821E-3</c:v>
                </c:pt>
                <c:pt idx="3306">
                  <c:v>1.1213784737414978E-3</c:v>
                </c:pt>
                <c:pt idx="3307">
                  <c:v>1.1213198239513533E-3</c:v>
                </c:pt>
                <c:pt idx="3308">
                  <c:v>1.1212611402004729E-3</c:v>
                </c:pt>
                <c:pt idx="3309">
                  <c:v>1.1212024225752007E-3</c:v>
                </c:pt>
                <c:pt idx="3310">
                  <c:v>1.1211436711620281E-3</c:v>
                </c:pt>
                <c:pt idx="3311">
                  <c:v>1.121084886047797E-3</c:v>
                </c:pt>
                <c:pt idx="3312">
                  <c:v>1.1210260673193532E-3</c:v>
                </c:pt>
                <c:pt idx="3313">
                  <c:v>1.1209672150638897E-3</c:v>
                </c:pt>
                <c:pt idx="3314">
                  <c:v>1.1209083293688643E-3</c:v>
                </c:pt>
                <c:pt idx="3315">
                  <c:v>1.1208494103217203E-3</c:v>
                </c:pt>
                <c:pt idx="3316">
                  <c:v>1.1207904580106008E-3</c:v>
                </c:pt>
                <c:pt idx="3317">
                  <c:v>1.1207314725232814E-3</c:v>
                </c:pt>
                <c:pt idx="3318">
                  <c:v>1.1206724539481489E-3</c:v>
                </c:pt>
                <c:pt idx="3319">
                  <c:v>1.1206134023735287E-3</c:v>
                </c:pt>
                <c:pt idx="3320">
                  <c:v>1.1205543178882166E-3</c:v>
                </c:pt>
                <c:pt idx="3321">
                  <c:v>1.1204952005809275E-3</c:v>
                </c:pt>
                <c:pt idx="3322">
                  <c:v>1.1204360505408632E-3</c:v>
                </c:pt>
                <c:pt idx="3323">
                  <c:v>1.1203768678572799E-3</c:v>
                </c:pt>
                <c:pt idx="3324">
                  <c:v>1.1203176526197042E-3</c:v>
                </c:pt>
                <c:pt idx="3325">
                  <c:v>1.1202584049179595E-3</c:v>
                </c:pt>
                <c:pt idx="3326">
                  <c:v>1.120199124841813E-3</c:v>
                </c:pt>
                <c:pt idx="3327">
                  <c:v>1.1201398124814825E-3</c:v>
                </c:pt>
                <c:pt idx="3328">
                  <c:v>1.1200804679272255E-3</c:v>
                </c:pt>
                <c:pt idx="3329">
                  <c:v>1.1200210912696157E-3</c:v>
                </c:pt>
                <c:pt idx="3330">
                  <c:v>1.1199616825994473E-3</c:v>
                </c:pt>
                <c:pt idx="3331">
                  <c:v>1.1199022420075671E-3</c:v>
                </c:pt>
                <c:pt idx="3332">
                  <c:v>1.1198427695853837E-3</c:v>
                </c:pt>
                <c:pt idx="3333">
                  <c:v>1.1197832654240034E-3</c:v>
                </c:pt>
                <c:pt idx="3334">
                  <c:v>1.1197237296150357E-3</c:v>
                </c:pt>
                <c:pt idx="3335">
                  <c:v>1.1196641622504898E-3</c:v>
                </c:pt>
                <c:pt idx="3336">
                  <c:v>1.1196045634221663E-3</c:v>
                </c:pt>
                <c:pt idx="3337">
                  <c:v>1.1195449332221613E-3</c:v>
                </c:pt>
                <c:pt idx="3338">
                  <c:v>1.1194852717431813E-3</c:v>
                </c:pt>
                <c:pt idx="3339">
                  <c:v>1.1194255790775221E-3</c:v>
                </c:pt>
                <c:pt idx="3340">
                  <c:v>1.1193658553181423E-3</c:v>
                </c:pt>
                <c:pt idx="3341">
                  <c:v>1.1193061005579806E-3</c:v>
                </c:pt>
                <c:pt idx="3342">
                  <c:v>1.119246314890298E-3</c:v>
                </c:pt>
                <c:pt idx="3343">
                  <c:v>1.1191864984083986E-3</c:v>
                </c:pt>
                <c:pt idx="3344">
                  <c:v>1.1191266512059583E-3</c:v>
                </c:pt>
                <c:pt idx="3345">
                  <c:v>1.1190667733766968E-3</c:v>
                </c:pt>
                <c:pt idx="3346">
                  <c:v>1.1190068650147069E-3</c:v>
                </c:pt>
                <c:pt idx="3347">
                  <c:v>1.1189469262142054E-3</c:v>
                </c:pt>
                <c:pt idx="3348">
                  <c:v>1.1188869570694507E-3</c:v>
                </c:pt>
                <c:pt idx="3349">
                  <c:v>1.1188269576751203E-3</c:v>
                </c:pt>
                <c:pt idx="3350">
                  <c:v>1.1187669281260031E-3</c:v>
                </c:pt>
                <c:pt idx="3351">
                  <c:v>1.1187068685171377E-3</c:v>
                </c:pt>
                <c:pt idx="3352">
                  <c:v>1.1186467789437054E-3</c:v>
                </c:pt>
                <c:pt idx="3353">
                  <c:v>1.1185866595009807E-3</c:v>
                </c:pt>
                <c:pt idx="3354">
                  <c:v>1.1185265102846961E-3</c:v>
                </c:pt>
                <c:pt idx="3355">
                  <c:v>1.1184663313906094E-3</c:v>
                </c:pt>
                <c:pt idx="3356">
                  <c:v>1.1184061229144618E-3</c:v>
                </c:pt>
                <c:pt idx="3357">
                  <c:v>1.1183458849527905E-3</c:v>
                </c:pt>
                <c:pt idx="3358">
                  <c:v>1.1182856176016433E-3</c:v>
                </c:pt>
                <c:pt idx="3359">
                  <c:v>1.1182253209576431E-3</c:v>
                </c:pt>
                <c:pt idx="3360">
                  <c:v>1.1181649951176394E-3</c:v>
                </c:pt>
                <c:pt idx="3361">
                  <c:v>1.1181046401783888E-3</c:v>
                </c:pt>
                <c:pt idx="3362">
                  <c:v>1.1180442562372689E-3</c:v>
                </c:pt>
                <c:pt idx="3363">
                  <c:v>1.1179838433913016E-3</c:v>
                </c:pt>
                <c:pt idx="3364">
                  <c:v>1.1179234017381554E-3</c:v>
                </c:pt>
                <c:pt idx="3365">
                  <c:v>1.1178629313754998E-3</c:v>
                </c:pt>
                <c:pt idx="3366">
                  <c:v>1.1178024324011318E-3</c:v>
                </c:pt>
                <c:pt idx="3367">
                  <c:v>1.1177419049133517E-3</c:v>
                </c:pt>
                <c:pt idx="3368">
                  <c:v>1.1176813490101636E-3</c:v>
                </c:pt>
                <c:pt idx="3369">
                  <c:v>1.1176207647901175E-3</c:v>
                </c:pt>
                <c:pt idx="3370">
                  <c:v>1.1175601523518745E-3</c:v>
                </c:pt>
                <c:pt idx="3371">
                  <c:v>1.1174995117942323E-3</c:v>
                </c:pt>
                <c:pt idx="3372">
                  <c:v>1.117438843216135E-3</c:v>
                </c:pt>
                <c:pt idx="3373">
                  <c:v>1.1173781467168787E-3</c:v>
                </c:pt>
                <c:pt idx="3374">
                  <c:v>1.1173174223958273E-3</c:v>
                </c:pt>
                <c:pt idx="3375">
                  <c:v>1.1172566703523616E-3</c:v>
                </c:pt>
                <c:pt idx="3376">
                  <c:v>1.1171958906865305E-3</c:v>
                </c:pt>
                <c:pt idx="3377">
                  <c:v>1.1171350834979807E-3</c:v>
                </c:pt>
                <c:pt idx="3378">
                  <c:v>1.1170742488869235E-3</c:v>
                </c:pt>
                <c:pt idx="3379">
                  <c:v>1.1170133869535799E-3</c:v>
                </c:pt>
                <c:pt idx="3380">
                  <c:v>1.1169524977984256E-3</c:v>
                </c:pt>
                <c:pt idx="3381">
                  <c:v>1.1168915815222616E-3</c:v>
                </c:pt>
                <c:pt idx="3382">
                  <c:v>1.1168306382257124E-3</c:v>
                </c:pt>
                <c:pt idx="3383">
                  <c:v>1.1167696680099062E-3</c:v>
                </c:pt>
                <c:pt idx="3384">
                  <c:v>1.1167086709759034E-3</c:v>
                </c:pt>
                <c:pt idx="3385">
                  <c:v>1.1166476472252436E-3</c:v>
                </c:pt>
                <c:pt idx="3386">
                  <c:v>1.1165865968593349E-3</c:v>
                </c:pt>
                <c:pt idx="3387">
                  <c:v>1.1165255199798543E-3</c:v>
                </c:pt>
                <c:pt idx="3388">
                  <c:v>1.1164644166888028E-3</c:v>
                </c:pt>
                <c:pt idx="3389">
                  <c:v>1.116403287088149E-3</c:v>
                </c:pt>
                <c:pt idx="3390">
                  <c:v>1.1163421312800506E-3</c:v>
                </c:pt>
                <c:pt idx="3391">
                  <c:v>1.1162809493672685E-3</c:v>
                </c:pt>
                <c:pt idx="3392">
                  <c:v>1.1162197414520425E-3</c:v>
                </c:pt>
                <c:pt idx="3393">
                  <c:v>1.116158507637247E-3</c:v>
                </c:pt>
                <c:pt idx="3394">
                  <c:v>1.1160972480257624E-3</c:v>
                </c:pt>
                <c:pt idx="3395">
                  <c:v>1.1160359627206747E-3</c:v>
                </c:pt>
                <c:pt idx="3396">
                  <c:v>1.1159746518254344E-3</c:v>
                </c:pt>
                <c:pt idx="3397">
                  <c:v>1.1159133154431547E-3</c:v>
                </c:pt>
                <c:pt idx="3398">
                  <c:v>1.1158519536776613E-3</c:v>
                </c:pt>
                <c:pt idx="3399">
                  <c:v>1.1157905666328461E-3</c:v>
                </c:pt>
                <c:pt idx="3400">
                  <c:v>1.1157291544123752E-3</c:v>
                </c:pt>
                <c:pt idx="3401">
                  <c:v>1.1156677171205165E-3</c:v>
                </c:pt>
                <c:pt idx="3402">
                  <c:v>1.1156062548614101E-3</c:v>
                </c:pt>
                <c:pt idx="3403">
                  <c:v>1.1155447677395267E-3</c:v>
                </c:pt>
                <c:pt idx="3404">
                  <c:v>1.1154832558596807E-3</c:v>
                </c:pt>
                <c:pt idx="3405">
                  <c:v>1.1154217193263055E-3</c:v>
                </c:pt>
                <c:pt idx="3406">
                  <c:v>1.1153601582446547E-3</c:v>
                </c:pt>
                <c:pt idx="3407">
                  <c:v>1.1152985727195107E-3</c:v>
                </c:pt>
                <c:pt idx="3408">
                  <c:v>1.1152369628564039E-3</c:v>
                </c:pt>
                <c:pt idx="3409">
                  <c:v>1.1151753287606042E-3</c:v>
                </c:pt>
                <c:pt idx="3410">
                  <c:v>1.1151136705375578E-3</c:v>
                </c:pt>
                <c:pt idx="3411">
                  <c:v>1.1150519882932334E-3</c:v>
                </c:pt>
                <c:pt idx="3412">
                  <c:v>1.1149902821333418E-3</c:v>
                </c:pt>
                <c:pt idx="3413">
                  <c:v>1.1149285521643217E-3</c:v>
                </c:pt>
                <c:pt idx="3414">
                  <c:v>1.1148667984919164E-3</c:v>
                </c:pt>
                <c:pt idx="3415">
                  <c:v>1.114805021222582E-3</c:v>
                </c:pt>
                <c:pt idx="3416">
                  <c:v>1.1147432204630882E-3</c:v>
                </c:pt>
                <c:pt idx="3417">
                  <c:v>1.1146813963198276E-3</c:v>
                </c:pt>
                <c:pt idx="3418">
                  <c:v>1.1146195488999074E-3</c:v>
                </c:pt>
                <c:pt idx="3419">
                  <c:v>1.1145576783100001E-3</c:v>
                </c:pt>
                <c:pt idx="3420">
                  <c:v>1.1144957846574381E-3</c:v>
                </c:pt>
                <c:pt idx="3421">
                  <c:v>1.1144338680493554E-3</c:v>
                </c:pt>
                <c:pt idx="3422">
                  <c:v>1.1143719285934997E-3</c:v>
                </c:pt>
                <c:pt idx="3423">
                  <c:v>1.1143099663971504E-3</c:v>
                </c:pt>
                <c:pt idx="3424">
                  <c:v>1.1142479815681263E-3</c:v>
                </c:pt>
                <c:pt idx="3425">
                  <c:v>1.114185974214435E-3</c:v>
                </c:pt>
                <c:pt idx="3426">
                  <c:v>1.1141239444437694E-3</c:v>
                </c:pt>
                <c:pt idx="3427">
                  <c:v>1.1140618923647658E-3</c:v>
                </c:pt>
                <c:pt idx="3428">
                  <c:v>1.1139998180856204E-3</c:v>
                </c:pt>
                <c:pt idx="3429">
                  <c:v>1.1139377217145756E-3</c:v>
                </c:pt>
                <c:pt idx="3430">
                  <c:v>1.1138756033605719E-3</c:v>
                </c:pt>
                <c:pt idx="3431">
                  <c:v>1.1138134631322018E-3</c:v>
                </c:pt>
                <c:pt idx="3432">
                  <c:v>1.1137513011382815E-3</c:v>
                </c:pt>
                <c:pt idx="3433">
                  <c:v>1.1136891174881659E-3</c:v>
                </c:pt>
                <c:pt idx="3434">
                  <c:v>1.1136269122906032E-3</c:v>
                </c:pt>
                <c:pt idx="3435">
                  <c:v>1.1135646856554311E-3</c:v>
                </c:pt>
                <c:pt idx="3436">
                  <c:v>1.1135024376916893E-3</c:v>
                </c:pt>
                <c:pt idx="3437">
                  <c:v>1.113440168509284E-3</c:v>
                </c:pt>
                <c:pt idx="3438">
                  <c:v>1.1133778782178466E-3</c:v>
                </c:pt>
                <c:pt idx="3439">
                  <c:v>1.1133155669272219E-3</c:v>
                </c:pt>
                <c:pt idx="3440">
                  <c:v>1.1132532347475676E-3</c:v>
                </c:pt>
                <c:pt idx="3441">
                  <c:v>1.1131908817888835E-3</c:v>
                </c:pt>
                <c:pt idx="3442">
                  <c:v>1.113128508161706E-3</c:v>
                </c:pt>
                <c:pt idx="3443">
                  <c:v>1.1130661139761519E-3</c:v>
                </c:pt>
                <c:pt idx="3444">
                  <c:v>1.1130036993430149E-3</c:v>
                </c:pt>
                <c:pt idx="3445">
                  <c:v>1.1129412643730665E-3</c:v>
                </c:pt>
                <c:pt idx="3446">
                  <c:v>1.1128788091769757E-3</c:v>
                </c:pt>
                <c:pt idx="3447">
                  <c:v>1.1128163338656679E-3</c:v>
                </c:pt>
                <c:pt idx="3448">
                  <c:v>1.112753838550278E-3</c:v>
                </c:pt>
                <c:pt idx="3449">
                  <c:v>1.1126913233420609E-3</c:v>
                </c:pt>
                <c:pt idx="3450">
                  <c:v>1.1126287883522546E-3</c:v>
                </c:pt>
                <c:pt idx="3451">
                  <c:v>1.1125662336926394E-3</c:v>
                </c:pt>
                <c:pt idx="3452">
                  <c:v>1.1125036594746471E-3</c:v>
                </c:pt>
                <c:pt idx="3453">
                  <c:v>1.1124410658098192E-3</c:v>
                </c:pt>
                <c:pt idx="3454">
                  <c:v>1.1123784528102375E-3</c:v>
                </c:pt>
                <c:pt idx="3455">
                  <c:v>1.1123158205879112E-3</c:v>
                </c:pt>
                <c:pt idx="3456">
                  <c:v>1.1122531692547486E-3</c:v>
                </c:pt>
                <c:pt idx="3457">
                  <c:v>1.1121904989230011E-3</c:v>
                </c:pt>
                <c:pt idx="3458">
                  <c:v>1.1121278097052246E-3</c:v>
                </c:pt>
                <c:pt idx="3459">
                  <c:v>1.1120651017137574E-3</c:v>
                </c:pt>
                <c:pt idx="3460">
                  <c:v>1.1120023750610627E-3</c:v>
                </c:pt>
                <c:pt idx="3461">
                  <c:v>1.111939629860165E-3</c:v>
                </c:pt>
                <c:pt idx="3462">
                  <c:v>1.1118768662236275E-3</c:v>
                </c:pt>
                <c:pt idx="3463">
                  <c:v>1.111814084264514E-3</c:v>
                </c:pt>
                <c:pt idx="3464">
                  <c:v>1.111751284095689E-3</c:v>
                </c:pt>
                <c:pt idx="3465">
                  <c:v>1.111688465830587E-3</c:v>
                </c:pt>
                <c:pt idx="3466">
                  <c:v>1.1116256295823114E-3</c:v>
                </c:pt>
                <c:pt idx="3467">
                  <c:v>1.1115627754643897E-3</c:v>
                </c:pt>
                <c:pt idx="3468">
                  <c:v>1.1114999035902653E-3</c:v>
                </c:pt>
                <c:pt idx="3469">
                  <c:v>1.1114370140736058E-3</c:v>
                </c:pt>
                <c:pt idx="3470">
                  <c:v>1.1113741070280969E-3</c:v>
                </c:pt>
                <c:pt idx="3471">
                  <c:v>1.1113111825676932E-3</c:v>
                </c:pt>
                <c:pt idx="3472">
                  <c:v>1.1112482408061365E-3</c:v>
                </c:pt>
                <c:pt idx="3473">
                  <c:v>1.1111852818577333E-3</c:v>
                </c:pt>
                <c:pt idx="3474">
                  <c:v>1.1111223058365564E-3</c:v>
                </c:pt>
                <c:pt idx="3475">
                  <c:v>1.111059312856966E-3</c:v>
                </c:pt>
                <c:pt idx="3476">
                  <c:v>1.1109963030331233E-3</c:v>
                </c:pt>
                <c:pt idx="3477">
                  <c:v>1.1109332764796948E-3</c:v>
                </c:pt>
                <c:pt idx="3478">
                  <c:v>1.1108702333113628E-3</c:v>
                </c:pt>
                <c:pt idx="3479">
                  <c:v>1.110807173642564E-3</c:v>
                </c:pt>
                <c:pt idx="3480">
                  <c:v>1.1107440975884058E-3</c:v>
                </c:pt>
                <c:pt idx="3481">
                  <c:v>1.1106810052635054E-3</c:v>
                </c:pt>
                <c:pt idx="3482">
                  <c:v>1.1106178967831028E-3</c:v>
                </c:pt>
                <c:pt idx="3483">
                  <c:v>1.1105547722620487E-3</c:v>
                </c:pt>
                <c:pt idx="3484">
                  <c:v>1.1104916318157381E-3</c:v>
                </c:pt>
                <c:pt idx="3485">
                  <c:v>1.1104284755595066E-3</c:v>
                </c:pt>
                <c:pt idx="3486">
                  <c:v>1.1103653036085761E-3</c:v>
                </c:pt>
                <c:pt idx="3487">
                  <c:v>1.110302116078485E-3</c:v>
                </c:pt>
                <c:pt idx="3488">
                  <c:v>1.1102389130849199E-3</c:v>
                </c:pt>
                <c:pt idx="3489">
                  <c:v>1.1101756947433949E-3</c:v>
                </c:pt>
                <c:pt idx="3490">
                  <c:v>1.1101124611697284E-3</c:v>
                </c:pt>
                <c:pt idx="3491">
                  <c:v>1.1100492124798958E-3</c:v>
                </c:pt>
                <c:pt idx="3492">
                  <c:v>1.1099859487895955E-3</c:v>
                </c:pt>
                <c:pt idx="3493">
                  <c:v>1.1099226702152314E-3</c:v>
                </c:pt>
                <c:pt idx="3494">
                  <c:v>1.109859376872655E-3</c:v>
                </c:pt>
                <c:pt idx="3495">
                  <c:v>1.1097960688782247E-3</c:v>
                </c:pt>
                <c:pt idx="3496">
                  <c:v>1.1097327463479864E-3</c:v>
                </c:pt>
                <c:pt idx="3497">
                  <c:v>1.1096694093985415E-3</c:v>
                </c:pt>
                <c:pt idx="3498">
                  <c:v>1.1096060581464776E-3</c:v>
                </c:pt>
                <c:pt idx="3499">
                  <c:v>1.1095426927084354E-3</c:v>
                </c:pt>
                <c:pt idx="3500">
                  <c:v>1.1094793132005688E-3</c:v>
                </c:pt>
                <c:pt idx="3501">
                  <c:v>1.1094159197399757E-3</c:v>
                </c:pt>
                <c:pt idx="3502">
                  <c:v>1.1093525124432786E-3</c:v>
                </c:pt>
                <c:pt idx="3503">
                  <c:v>1.1092890914275336E-3</c:v>
                </c:pt>
                <c:pt idx="3504">
                  <c:v>1.1092256568098259E-3</c:v>
                </c:pt>
                <c:pt idx="3505">
                  <c:v>1.1091622087068985E-3</c:v>
                </c:pt>
                <c:pt idx="3506">
                  <c:v>1.1090987472358788E-3</c:v>
                </c:pt>
                <c:pt idx="3507">
                  <c:v>1.1090352725141703E-3</c:v>
                </c:pt>
                <c:pt idx="3508">
                  <c:v>1.1089717846588421E-3</c:v>
                </c:pt>
                <c:pt idx="3509">
                  <c:v>1.1089082837875748E-3</c:v>
                </c:pt>
                <c:pt idx="3510">
                  <c:v>1.1088447700173753E-3</c:v>
                </c:pt>
                <c:pt idx="3511">
                  <c:v>1.1087812434661098E-3</c:v>
                </c:pt>
                <c:pt idx="3512">
                  <c:v>1.108717704251156E-3</c:v>
                </c:pt>
                <c:pt idx="3513">
                  <c:v>1.108654152490104E-3</c:v>
                </c:pt>
                <c:pt idx="3514">
                  <c:v>1.1085905883007584E-3</c:v>
                </c:pt>
                <c:pt idx="3515">
                  <c:v>1.1085270118009437E-3</c:v>
                </c:pt>
                <c:pt idx="3516">
                  <c:v>1.1084634231084179E-3</c:v>
                </c:pt>
                <c:pt idx="3517">
                  <c:v>1.1083998223410821E-3</c:v>
                </c:pt>
                <c:pt idx="3518">
                  <c:v>1.1083362096169281E-3</c:v>
                </c:pt>
                <c:pt idx="3519">
                  <c:v>1.1082725850540768E-3</c:v>
                </c:pt>
                <c:pt idx="3520">
                  <c:v>1.1082089487704809E-3</c:v>
                </c:pt>
                <c:pt idx="3521">
                  <c:v>1.1081453008844116E-3</c:v>
                </c:pt>
                <c:pt idx="3522">
                  <c:v>1.1080816415140898E-3</c:v>
                </c:pt>
                <c:pt idx="3523">
                  <c:v>1.1080179707777856E-3</c:v>
                </c:pt>
                <c:pt idx="3524">
                  <c:v>1.1079542887939837E-3</c:v>
                </c:pt>
                <c:pt idx="3525">
                  <c:v>1.1078905956809742E-3</c:v>
                </c:pt>
                <c:pt idx="3526">
                  <c:v>1.1078268915570293E-3</c:v>
                </c:pt>
                <c:pt idx="3527">
                  <c:v>1.1077631765411052E-3</c:v>
                </c:pt>
                <c:pt idx="3528">
                  <c:v>1.1076994507515682E-3</c:v>
                </c:pt>
                <c:pt idx="3529">
                  <c:v>1.1076357143070469E-3</c:v>
                </c:pt>
                <c:pt idx="3530">
                  <c:v>1.1075719673263077E-3</c:v>
                </c:pt>
                <c:pt idx="3531">
                  <c:v>1.1075082099278875E-3</c:v>
                </c:pt>
                <c:pt idx="3532">
                  <c:v>1.107444442230685E-3</c:v>
                </c:pt>
                <c:pt idx="3533">
                  <c:v>1.1073806643538064E-3</c:v>
                </c:pt>
                <c:pt idx="3534">
                  <c:v>1.1073168764159326E-3</c:v>
                </c:pt>
                <c:pt idx="3535">
                  <c:v>1.1072530785358635E-3</c:v>
                </c:pt>
                <c:pt idx="3536">
                  <c:v>1.1071892708328236E-3</c:v>
                </c:pt>
                <c:pt idx="3537">
                  <c:v>1.107125453425684E-3</c:v>
                </c:pt>
                <c:pt idx="3538">
                  <c:v>1.1070616264337568E-3</c:v>
                </c:pt>
                <c:pt idx="3539">
                  <c:v>1.1069977899759642E-3</c:v>
                </c:pt>
                <c:pt idx="3540">
                  <c:v>1.1069339441716363E-3</c:v>
                </c:pt>
                <c:pt idx="3541">
                  <c:v>1.1068700891399485E-3</c:v>
                </c:pt>
                <c:pt idx="3542">
                  <c:v>1.1068062250000992E-3</c:v>
                </c:pt>
                <c:pt idx="3543">
                  <c:v>1.1067423518715386E-3</c:v>
                </c:pt>
                <c:pt idx="3544">
                  <c:v>1.106678469873629E-3</c:v>
                </c:pt>
                <c:pt idx="3545">
                  <c:v>1.1066145791255155E-3</c:v>
                </c:pt>
                <c:pt idx="3546">
                  <c:v>1.1065506797468588E-3</c:v>
                </c:pt>
                <c:pt idx="3547">
                  <c:v>1.1064867718568508E-3</c:v>
                </c:pt>
                <c:pt idx="3548">
                  <c:v>1.1064228555754262E-3</c:v>
                </c:pt>
                <c:pt idx="3549">
                  <c:v>1.1063589310216428E-3</c:v>
                </c:pt>
                <c:pt idx="3550">
                  <c:v>1.1062949983154245E-3</c:v>
                </c:pt>
                <c:pt idx="3551">
                  <c:v>1.1062310575762975E-3</c:v>
                </c:pt>
                <c:pt idx="3552">
                  <c:v>1.1061671089236565E-3</c:v>
                </c:pt>
                <c:pt idx="3553">
                  <c:v>1.1061031524774402E-3</c:v>
                </c:pt>
                <c:pt idx="3554">
                  <c:v>1.1060391883572526E-3</c:v>
                </c:pt>
                <c:pt idx="3555">
                  <c:v>1.105975216682838E-3</c:v>
                </c:pt>
                <c:pt idx="3556">
                  <c:v>1.105911237573933E-3</c:v>
                </c:pt>
                <c:pt idx="3557">
                  <c:v>1.1058472511502042E-3</c:v>
                </c:pt>
                <c:pt idx="3558">
                  <c:v>1.105783257531843E-3</c:v>
                </c:pt>
                <c:pt idx="3559">
                  <c:v>1.1057192568382323E-3</c:v>
                </c:pt>
                <c:pt idx="3560">
                  <c:v>1.1056552491893661E-3</c:v>
                </c:pt>
                <c:pt idx="3561">
                  <c:v>1.105591234705171E-3</c:v>
                </c:pt>
                <c:pt idx="3562">
                  <c:v>1.1055272135056518E-3</c:v>
                </c:pt>
                <c:pt idx="3563">
                  <c:v>1.1054631857106184E-3</c:v>
                </c:pt>
                <c:pt idx="3564">
                  <c:v>1.1053991514400677E-3</c:v>
                </c:pt>
                <c:pt idx="3565">
                  <c:v>1.1053351108139225E-3</c:v>
                </c:pt>
                <c:pt idx="3566">
                  <c:v>1.1052710639522479E-3</c:v>
                </c:pt>
                <c:pt idx="3567">
                  <c:v>1.1052070109747948E-3</c:v>
                </c:pt>
                <c:pt idx="3568">
                  <c:v>1.1051429520017352E-3</c:v>
                </c:pt>
                <c:pt idx="3569">
                  <c:v>1.1050788871532829E-3</c:v>
                </c:pt>
                <c:pt idx="3570">
                  <c:v>1.1050148165492983E-3</c:v>
                </c:pt>
                <c:pt idx="3571">
                  <c:v>1.1049507403097939E-3</c:v>
                </c:pt>
                <c:pt idx="3572">
                  <c:v>1.1048866585549595E-3</c:v>
                </c:pt>
                <c:pt idx="3573">
                  <c:v>1.1048225714049165E-3</c:v>
                </c:pt>
                <c:pt idx="3574">
                  <c:v>1.1047584789797091E-3</c:v>
                </c:pt>
                <c:pt idx="3575">
                  <c:v>1.1046943813994474E-3</c:v>
                </c:pt>
                <c:pt idx="3576">
                  <c:v>1.1046302787840966E-3</c:v>
                </c:pt>
                <c:pt idx="3577">
                  <c:v>1.1045661712539298E-3</c:v>
                </c:pt>
                <c:pt idx="3578">
                  <c:v>1.1045020589290765E-3</c:v>
                </c:pt>
                <c:pt idx="3579">
                  <c:v>1.1044379419296846E-3</c:v>
                </c:pt>
                <c:pt idx="3580">
                  <c:v>1.1043738203758131E-3</c:v>
                </c:pt>
                <c:pt idx="3581">
                  <c:v>1.1043096943876831E-3</c:v>
                </c:pt>
                <c:pt idx="3582">
                  <c:v>1.104245564085483E-3</c:v>
                </c:pt>
                <c:pt idx="3583">
                  <c:v>1.104181429589226E-3</c:v>
                </c:pt>
                <c:pt idx="3584">
                  <c:v>1.10411729101922E-3</c:v>
                </c:pt>
                <c:pt idx="3585">
                  <c:v>1.1040531484954302E-3</c:v>
                </c:pt>
                <c:pt idx="3586">
                  <c:v>1.1039890021381153E-3</c:v>
                </c:pt>
                <c:pt idx="3587">
                  <c:v>1.1039248520674E-3</c:v>
                </c:pt>
                <c:pt idx="3588">
                  <c:v>1.103860698403388E-3</c:v>
                </c:pt>
                <c:pt idx="3589">
                  <c:v>1.1037965412663082E-3</c:v>
                </c:pt>
                <c:pt idx="3590">
                  <c:v>1.1037323807762639E-3</c:v>
                </c:pt>
                <c:pt idx="3591">
                  <c:v>1.1036682170533897E-3</c:v>
                </c:pt>
                <c:pt idx="3592">
                  <c:v>1.1036040502177586E-3</c:v>
                </c:pt>
                <c:pt idx="3593">
                  <c:v>1.1035398803894028E-3</c:v>
                </c:pt>
                <c:pt idx="3594">
                  <c:v>1.1034757076885139E-3</c:v>
                </c:pt>
                <c:pt idx="3595">
                  <c:v>1.1034115322352978E-3</c:v>
                </c:pt>
                <c:pt idx="3596">
                  <c:v>1.1033473541496495E-3</c:v>
                </c:pt>
                <c:pt idx="3597">
                  <c:v>1.1032831735518099E-3</c:v>
                </c:pt>
                <c:pt idx="3598">
                  <c:v>1.1032189905617294E-3</c:v>
                </c:pt>
                <c:pt idx="3599">
                  <c:v>1.103154805299408E-3</c:v>
                </c:pt>
                <c:pt idx="3600">
                  <c:v>1.103090617884974E-3</c:v>
                </c:pt>
                <c:pt idx="3601">
                  <c:v>1.1030264284383094E-3</c:v>
                </c:pt>
                <c:pt idx="3602">
                  <c:v>1.1029622370796173E-3</c:v>
                </c:pt>
                <c:pt idx="3603">
                  <c:v>1.1028980439286898E-3</c:v>
                </c:pt>
                <c:pt idx="3604">
                  <c:v>1.1028338491055939E-3</c:v>
                </c:pt>
                <c:pt idx="3605">
                  <c:v>1.1027696527303157E-3</c:v>
                </c:pt>
                <c:pt idx="3606">
                  <c:v>1.1027054549226126E-3</c:v>
                </c:pt>
                <c:pt idx="3607">
                  <c:v>1.1026412558024928E-3</c:v>
                </c:pt>
                <c:pt idx="3608">
                  <c:v>1.1025770554898206E-3</c:v>
                </c:pt>
                <c:pt idx="3609">
                  <c:v>1.1025128541043412E-3</c:v>
                </c:pt>
                <c:pt idx="3610">
                  <c:v>1.1024486517659713E-3</c:v>
                </c:pt>
                <c:pt idx="3611">
                  <c:v>1.1023844485947478E-3</c:v>
                </c:pt>
                <c:pt idx="3612">
                  <c:v>1.1023202447100261E-3</c:v>
                </c:pt>
                <c:pt idx="3613">
                  <c:v>1.1022560402317969E-3</c:v>
                </c:pt>
                <c:pt idx="3614">
                  <c:v>1.1021918352797418E-3</c:v>
                </c:pt>
                <c:pt idx="3615">
                  <c:v>1.1021276299734736E-3</c:v>
                </c:pt>
                <c:pt idx="3616">
                  <c:v>1.1020634244327705E-3</c:v>
                </c:pt>
                <c:pt idx="3617">
                  <c:v>1.1019992187773313E-3</c:v>
                </c:pt>
                <c:pt idx="3618">
                  <c:v>1.1019350131264453E-3</c:v>
                </c:pt>
                <c:pt idx="3619">
                  <c:v>1.1018708076000574E-3</c:v>
                </c:pt>
                <c:pt idx="3620">
                  <c:v>1.1018066023172621E-3</c:v>
                </c:pt>
                <c:pt idx="3621">
                  <c:v>1.1017423973979212E-3</c:v>
                </c:pt>
                <c:pt idx="3622">
                  <c:v>1.1016781929616218E-3</c:v>
                </c:pt>
                <c:pt idx="3623">
                  <c:v>1.101613989127421E-3</c:v>
                </c:pt>
                <c:pt idx="3624">
                  <c:v>1.1015497860148076E-3</c:v>
                </c:pt>
                <c:pt idx="3625">
                  <c:v>1.1014855837432477E-3</c:v>
                </c:pt>
                <c:pt idx="3626">
                  <c:v>1.1014213824317436E-3</c:v>
                </c:pt>
                <c:pt idx="3627">
                  <c:v>1.1013571821999191E-3</c:v>
                </c:pt>
                <c:pt idx="3628">
                  <c:v>1.1012929831669552E-3</c:v>
                </c:pt>
                <c:pt idx="3629">
                  <c:v>1.1012287854518777E-3</c:v>
                </c:pt>
                <c:pt idx="3630">
                  <c:v>1.101164589173978E-3</c:v>
                </c:pt>
                <c:pt idx="3631">
                  <c:v>1.1011003944521767E-3</c:v>
                </c:pt>
                <c:pt idx="3632">
                  <c:v>1.1010362014057175E-3</c:v>
                </c:pt>
                <c:pt idx="3633">
                  <c:v>1.1009720101535616E-3</c:v>
                </c:pt>
                <c:pt idx="3634">
                  <c:v>1.1009078208145198E-3</c:v>
                </c:pt>
                <c:pt idx="3635">
                  <c:v>1.1008436335074995E-3</c:v>
                </c:pt>
                <c:pt idx="3636">
                  <c:v>1.1007794483518787E-3</c:v>
                </c:pt>
                <c:pt idx="3637">
                  <c:v>1.100715265465835E-3</c:v>
                </c:pt>
                <c:pt idx="3638">
                  <c:v>1.1006510849684828E-3</c:v>
                </c:pt>
                <c:pt idx="3639">
                  <c:v>1.1005869069783281E-3</c:v>
                </c:pt>
                <c:pt idx="3640">
                  <c:v>1.100522731614292E-3</c:v>
                </c:pt>
                <c:pt idx="3641">
                  <c:v>1.1004585589948813E-3</c:v>
                </c:pt>
                <c:pt idx="3642">
                  <c:v>1.1003943892385053E-3</c:v>
                </c:pt>
                <c:pt idx="3643">
                  <c:v>1.1003302224637215E-3</c:v>
                </c:pt>
                <c:pt idx="3644">
                  <c:v>1.1002660587891204E-3</c:v>
                </c:pt>
                <c:pt idx="3645">
                  <c:v>1.1002018983329008E-3</c:v>
                </c:pt>
                <c:pt idx="3646">
                  <c:v>1.1001377412135803E-3</c:v>
                </c:pt>
                <c:pt idx="3647">
                  <c:v>1.1000735875492029E-3</c:v>
                </c:pt>
                <c:pt idx="3648">
                  <c:v>1.1000094374580855E-3</c:v>
                </c:pt>
                <c:pt idx="3649">
                  <c:v>1.0999452910585286E-3</c:v>
                </c:pt>
                <c:pt idx="3650">
                  <c:v>1.0998811484684223E-3</c:v>
                </c:pt>
                <c:pt idx="3651">
                  <c:v>1.0998170098059606E-3</c:v>
                </c:pt>
                <c:pt idx="3652">
                  <c:v>1.0997528751889498E-3</c:v>
                </c:pt>
                <c:pt idx="3653">
                  <c:v>1.0996887447355685E-3</c:v>
                </c:pt>
                <c:pt idx="3654">
                  <c:v>1.0996246185632792E-3</c:v>
                </c:pt>
                <c:pt idx="3655">
                  <c:v>1.0995604967900972E-3</c:v>
                </c:pt>
                <c:pt idx="3656">
                  <c:v>1.0994963795335154E-3</c:v>
                </c:pt>
                <c:pt idx="3657">
                  <c:v>1.0994322669113672E-3</c:v>
                </c:pt>
                <c:pt idx="3658">
                  <c:v>1.099368159041329E-3</c:v>
                </c:pt>
                <c:pt idx="3659">
                  <c:v>1.0993040560406998E-3</c:v>
                </c:pt>
                <c:pt idx="3660">
                  <c:v>1.0992399580269105E-3</c:v>
                </c:pt>
                <c:pt idx="3661">
                  <c:v>1.0991758651173922E-3</c:v>
                </c:pt>
                <c:pt idx="3662">
                  <c:v>1.0991117774294889E-3</c:v>
                </c:pt>
                <c:pt idx="3663">
                  <c:v>1.0990476950802446E-3</c:v>
                </c:pt>
                <c:pt idx="3664">
                  <c:v>1.0989836181869339E-3</c:v>
                </c:pt>
                <c:pt idx="3665">
                  <c:v>1.0989195468666022E-3</c:v>
                </c:pt>
                <c:pt idx="3666">
                  <c:v>1.0988554812363038E-3</c:v>
                </c:pt>
                <c:pt idx="3667">
                  <c:v>1.098791421412877E-3</c:v>
                </c:pt>
                <c:pt idx="3668">
                  <c:v>1.0987273675131357E-3</c:v>
                </c:pt>
                <c:pt idx="3669">
                  <c:v>1.0986633196540835E-3</c:v>
                </c:pt>
                <c:pt idx="3670">
                  <c:v>1.0985992779521888E-3</c:v>
                </c:pt>
                <c:pt idx="3671">
                  <c:v>1.0985352425239574E-3</c:v>
                </c:pt>
                <c:pt idx="3672">
                  <c:v>1.0984712134862096E-3</c:v>
                </c:pt>
                <c:pt idx="3673">
                  <c:v>1.0984071909553193E-3</c:v>
                </c:pt>
                <c:pt idx="3674">
                  <c:v>1.0983431750476158E-3</c:v>
                </c:pt>
                <c:pt idx="3675">
                  <c:v>1.0982791658792328E-3</c:v>
                </c:pt>
                <c:pt idx="3676">
                  <c:v>1.0982151635664675E-3</c:v>
                </c:pt>
                <c:pt idx="3677">
                  <c:v>1.0981511682255408E-3</c:v>
                </c:pt>
                <c:pt idx="3678">
                  <c:v>1.0980871799724269E-3</c:v>
                </c:pt>
                <c:pt idx="3679">
                  <c:v>1.0980231989231573E-3</c:v>
                </c:pt>
                <c:pt idx="3680">
                  <c:v>1.0979592251935105E-3</c:v>
                </c:pt>
                <c:pt idx="3681">
                  <c:v>1.0978952588991636E-3</c:v>
                </c:pt>
                <c:pt idx="3682">
                  <c:v>1.09783130015598E-3</c:v>
                </c:pt>
                <c:pt idx="3683">
                  <c:v>1.0977673490794454E-3</c:v>
                </c:pt>
                <c:pt idx="3684">
                  <c:v>1.0977034057851815E-3</c:v>
                </c:pt>
                <c:pt idx="3685">
                  <c:v>1.097639470388501E-3</c:v>
                </c:pt>
                <c:pt idx="3686">
                  <c:v>1.0975755430045931E-3</c:v>
                </c:pt>
                <c:pt idx="3687">
                  <c:v>1.0975116237490915E-3</c:v>
                </c:pt>
                <c:pt idx="3688">
                  <c:v>1.0974477127368672E-3</c:v>
                </c:pt>
                <c:pt idx="3689">
                  <c:v>1.0973838100830136E-3</c:v>
                </c:pt>
                <c:pt idx="3690">
                  <c:v>1.0973199159025491E-3</c:v>
                </c:pt>
                <c:pt idx="3691">
                  <c:v>1.0972560303102044E-3</c:v>
                </c:pt>
                <c:pt idx="3692">
                  <c:v>1.097192153420982E-3</c:v>
                </c:pt>
                <c:pt idx="3693">
                  <c:v>1.0971282853492776E-3</c:v>
                </c:pt>
                <c:pt idx="3694">
                  <c:v>1.0970644262098092E-3</c:v>
                </c:pt>
                <c:pt idx="3695">
                  <c:v>1.0970005761171896E-3</c:v>
                </c:pt>
                <c:pt idx="3696">
                  <c:v>1.0969367351855218E-3</c:v>
                </c:pt>
                <c:pt idx="3697">
                  <c:v>1.096872903529176E-3</c:v>
                </c:pt>
                <c:pt idx="3698">
                  <c:v>1.0968090812623276E-3</c:v>
                </c:pt>
                <c:pt idx="3699">
                  <c:v>1.0967452684992E-3</c:v>
                </c:pt>
                <c:pt idx="3700">
                  <c:v>1.0966814653535612E-3</c:v>
                </c:pt>
                <c:pt idx="3701">
                  <c:v>1.0966176719393718E-3</c:v>
                </c:pt>
                <c:pt idx="3702">
                  <c:v>1.0965538883704847E-3</c:v>
                </c:pt>
                <c:pt idx="3703">
                  <c:v>1.0964901147604224E-3</c:v>
                </c:pt>
                <c:pt idx="3704">
                  <c:v>1.0964263512228405E-3</c:v>
                </c:pt>
                <c:pt idx="3705">
                  <c:v>1.0963625978710834E-3</c:v>
                </c:pt>
                <c:pt idx="3706">
                  <c:v>1.0962988548185188E-3</c:v>
                </c:pt>
                <c:pt idx="3707">
                  <c:v>1.096235122178481E-3</c:v>
                </c:pt>
                <c:pt idx="3708">
                  <c:v>1.0961714000641636E-3</c:v>
                </c:pt>
                <c:pt idx="3709">
                  <c:v>1.0961076885885564E-3</c:v>
                </c:pt>
                <c:pt idx="3710">
                  <c:v>1.0960439878642671E-3</c:v>
                </c:pt>
                <c:pt idx="3711">
                  <c:v>1.0959802980044899E-3</c:v>
                </c:pt>
                <c:pt idx="3712">
                  <c:v>1.0959166191218876E-3</c:v>
                </c:pt>
                <c:pt idx="3713">
                  <c:v>1.0958529513288033E-3</c:v>
                </c:pt>
                <c:pt idx="3714">
                  <c:v>1.0957892947378301E-3</c:v>
                </c:pt>
                <c:pt idx="3715">
                  <c:v>1.0957256494613832E-3</c:v>
                </c:pt>
                <c:pt idx="3716">
                  <c:v>1.0956620156118313E-3</c:v>
                </c:pt>
                <c:pt idx="3717">
                  <c:v>1.0955983933011084E-3</c:v>
                </c:pt>
                <c:pt idx="3718">
                  <c:v>1.0955347826412435E-3</c:v>
                </c:pt>
                <c:pt idx="3719">
                  <c:v>1.0954711837442383E-3</c:v>
                </c:pt>
                <c:pt idx="3720">
                  <c:v>1.0954075967217806E-3</c:v>
                </c:pt>
                <c:pt idx="3721">
                  <c:v>1.0953440216856319E-3</c:v>
                </c:pt>
                <c:pt idx="3722">
                  <c:v>1.0952804587472042E-3</c:v>
                </c:pt>
                <c:pt idx="3723">
                  <c:v>1.0952169080180737E-3</c:v>
                </c:pt>
                <c:pt idx="3724">
                  <c:v>1.0951533696096491E-3</c:v>
                </c:pt>
                <c:pt idx="3725">
                  <c:v>1.0950898436329121E-3</c:v>
                </c:pt>
                <c:pt idx="3726">
                  <c:v>1.0950263301991456E-3</c:v>
                </c:pt>
                <c:pt idx="3727">
                  <c:v>1.0949628294190667E-3</c:v>
                </c:pt>
                <c:pt idx="3728">
                  <c:v>1.094899341403835E-3</c:v>
                </c:pt>
                <c:pt idx="3729">
                  <c:v>1.0948358662638787E-3</c:v>
                </c:pt>
                <c:pt idx="3730">
                  <c:v>1.0947724041100177E-3</c:v>
                </c:pt>
                <c:pt idx="3731">
                  <c:v>1.0947089550525793E-3</c:v>
                </c:pt>
                <c:pt idx="3732">
                  <c:v>1.0946455192018421E-3</c:v>
                </c:pt>
                <c:pt idx="3733">
                  <c:v>1.0945820966680722E-3</c:v>
                </c:pt>
                <c:pt idx="3734">
                  <c:v>1.0945186875615325E-3</c:v>
                </c:pt>
                <c:pt idx="3735">
                  <c:v>1.0944552919921946E-3</c:v>
                </c:pt>
                <c:pt idx="3736">
                  <c:v>1.0943919100697506E-3</c:v>
                </c:pt>
                <c:pt idx="3737">
                  <c:v>1.0943285419040298E-3</c:v>
                </c:pt>
                <c:pt idx="3738">
                  <c:v>1.0942651876044275E-3</c:v>
                </c:pt>
                <c:pt idx="3739">
                  <c:v>1.0942018472807232E-3</c:v>
                </c:pt>
                <c:pt idx="3740">
                  <c:v>1.0941385210420139E-3</c:v>
                </c:pt>
                <c:pt idx="3741">
                  <c:v>1.0940752089974666E-3</c:v>
                </c:pt>
                <c:pt idx="3742">
                  <c:v>1.0940119112565283E-3</c:v>
                </c:pt>
                <c:pt idx="3743">
                  <c:v>1.0939486279276914E-3</c:v>
                </c:pt>
                <c:pt idx="3744">
                  <c:v>1.0938853591200162E-3</c:v>
                </c:pt>
                <c:pt idx="3745">
                  <c:v>1.093822104942236E-3</c:v>
                </c:pt>
                <c:pt idx="3746">
                  <c:v>1.0937588655025895E-3</c:v>
                </c:pt>
                <c:pt idx="3747">
                  <c:v>1.0936956409097979E-3</c:v>
                </c:pt>
                <c:pt idx="3748">
                  <c:v>1.0936324312720786E-3</c:v>
                </c:pt>
                <c:pt idx="3749">
                  <c:v>1.0935692366974635E-3</c:v>
                </c:pt>
                <c:pt idx="3750">
                  <c:v>1.0935060572940674E-3</c:v>
                </c:pt>
                <c:pt idx="3751">
                  <c:v>1.0934428931699913E-3</c:v>
                </c:pt>
                <c:pt idx="3752">
                  <c:v>1.0933797444327392E-3</c:v>
                </c:pt>
                <c:pt idx="3753">
                  <c:v>1.0933166111897629E-3</c:v>
                </c:pt>
                <c:pt idx="3754">
                  <c:v>1.0932534935488031E-3</c:v>
                </c:pt>
                <c:pt idx="3755">
                  <c:v>1.093190391617028E-3</c:v>
                </c:pt>
                <c:pt idx="3756">
                  <c:v>1.0931273055017645E-3</c:v>
                </c:pt>
                <c:pt idx="3757">
                  <c:v>1.0930642353099208E-3</c:v>
                </c:pt>
                <c:pt idx="3758">
                  <c:v>1.093001181148678E-3</c:v>
                </c:pt>
                <c:pt idx="3759">
                  <c:v>1.0929381431245273E-3</c:v>
                </c:pt>
                <c:pt idx="3760">
                  <c:v>1.0928751213444168E-3</c:v>
                </c:pt>
                <c:pt idx="3761">
                  <c:v>1.0928121159145098E-3</c:v>
                </c:pt>
                <c:pt idx="3762">
                  <c:v>1.0927491269414795E-3</c:v>
                </c:pt>
                <c:pt idx="3763">
                  <c:v>1.0926861545311104E-3</c:v>
                </c:pt>
                <c:pt idx="3764">
                  <c:v>1.0926231987899496E-3</c:v>
                </c:pt>
                <c:pt idx="3765">
                  <c:v>1.0925602598237025E-3</c:v>
                </c:pt>
                <c:pt idx="3766">
                  <c:v>1.0924973377381319E-3</c:v>
                </c:pt>
                <c:pt idx="3767">
                  <c:v>1.0924344326388926E-3</c:v>
                </c:pt>
                <c:pt idx="3768">
                  <c:v>1.092371544631641E-3</c:v>
                </c:pt>
                <c:pt idx="3769">
                  <c:v>1.0923086738215148E-3</c:v>
                </c:pt>
                <c:pt idx="3770">
                  <c:v>1.0922458203138656E-3</c:v>
                </c:pt>
                <c:pt idx="3771">
                  <c:v>1.0921829842137278E-3</c:v>
                </c:pt>
                <c:pt idx="3772">
                  <c:v>1.0921201656259689E-3</c:v>
                </c:pt>
                <c:pt idx="3773">
                  <c:v>1.0920573646555204E-3</c:v>
                </c:pt>
                <c:pt idx="3774">
                  <c:v>1.0919945814068211E-3</c:v>
                </c:pt>
                <c:pt idx="3775">
                  <c:v>1.0919318159844124E-3</c:v>
                </c:pt>
                <c:pt idx="3776">
                  <c:v>1.0918690684926719E-3</c:v>
                </c:pt>
                <c:pt idx="3777">
                  <c:v>1.0918063390356249E-3</c:v>
                </c:pt>
                <c:pt idx="3778">
                  <c:v>1.0917436277174063E-3</c:v>
                </c:pt>
                <c:pt idx="3779">
                  <c:v>1.0916809346419615E-3</c:v>
                </c:pt>
                <c:pt idx="3780">
                  <c:v>1.0916182599128776E-3</c:v>
                </c:pt>
                <c:pt idx="3781">
                  <c:v>1.0915556036338058E-3</c:v>
                </c:pt>
                <c:pt idx="3782">
                  <c:v>1.0914929659082829E-3</c:v>
                </c:pt>
                <c:pt idx="3783">
                  <c:v>1.0914303468395252E-3</c:v>
                </c:pt>
                <c:pt idx="3784">
                  <c:v>1.0913677465304564E-3</c:v>
                </c:pt>
                <c:pt idx="3785">
                  <c:v>1.0913051650843343E-3</c:v>
                </c:pt>
                <c:pt idx="3786">
                  <c:v>1.0912426026037756E-3</c:v>
                </c:pt>
                <c:pt idx="3787">
                  <c:v>1.0911800591914562E-3</c:v>
                </c:pt>
                <c:pt idx="3788">
                  <c:v>1.091117534950126E-3</c:v>
                </c:pt>
                <c:pt idx="3789">
                  <c:v>1.0910550299818651E-3</c:v>
                </c:pt>
                <c:pt idx="3790">
                  <c:v>1.090992544389056E-3</c:v>
                </c:pt>
                <c:pt idx="3791">
                  <c:v>1.0909300782736258E-3</c:v>
                </c:pt>
                <c:pt idx="3792">
                  <c:v>1.090867631737475E-3</c:v>
                </c:pt>
                <c:pt idx="3793">
                  <c:v>1.09080520488253E-3</c:v>
                </c:pt>
                <c:pt idx="3794">
                  <c:v>1.0907427978100596E-3</c:v>
                </c:pt>
                <c:pt idx="3795">
                  <c:v>1.0906804106217876E-3</c:v>
                </c:pt>
                <c:pt idx="3796">
                  <c:v>1.0906180434187337E-3</c:v>
                </c:pt>
                <c:pt idx="3797">
                  <c:v>1.0905556963021845E-3</c:v>
                </c:pt>
                <c:pt idx="3798">
                  <c:v>1.0904933693730262E-3</c:v>
                </c:pt>
                <c:pt idx="3799">
                  <c:v>1.0904310627319776E-3</c:v>
                </c:pt>
                <c:pt idx="3800">
                  <c:v>1.0903687764799337E-3</c:v>
                </c:pt>
                <c:pt idx="3801">
                  <c:v>1.0903065107172123E-3</c:v>
                </c:pt>
                <c:pt idx="3802">
                  <c:v>1.0902442655438748E-3</c:v>
                </c:pt>
                <c:pt idx="3803">
                  <c:v>1.0901820410604667E-3</c:v>
                </c:pt>
                <c:pt idx="3804">
                  <c:v>1.0901198373668047E-3</c:v>
                </c:pt>
                <c:pt idx="3805">
                  <c:v>1.0900576545627429E-3</c:v>
                </c:pt>
                <c:pt idx="3806">
                  <c:v>1.0899954927481015E-3</c:v>
                </c:pt>
                <c:pt idx="3807">
                  <c:v>1.0899333520221538E-3</c:v>
                </c:pt>
                <c:pt idx="3808">
                  <c:v>1.0898712324843673E-3</c:v>
                </c:pt>
                <c:pt idx="3809">
                  <c:v>1.0898091342339282E-3</c:v>
                </c:pt>
                <c:pt idx="3810">
                  <c:v>1.0897470573699238E-3</c:v>
                </c:pt>
                <c:pt idx="3811">
                  <c:v>1.0896850019910911E-3</c:v>
                </c:pt>
                <c:pt idx="3812">
                  <c:v>1.0896229681961753E-3</c:v>
                </c:pt>
                <c:pt idx="3813">
                  <c:v>1.0895609560836658E-3</c:v>
                </c:pt>
                <c:pt idx="3814">
                  <c:v>1.0894989657521368E-3</c:v>
                </c:pt>
                <c:pt idx="3815">
                  <c:v>1.0894369972996249E-3</c:v>
                </c:pt>
                <c:pt idx="3816">
                  <c:v>1.0893750508242626E-3</c:v>
                </c:pt>
                <c:pt idx="3817">
                  <c:v>1.0893131264239362E-3</c:v>
                </c:pt>
                <c:pt idx="3818">
                  <c:v>1.0892512241962755E-3</c:v>
                </c:pt>
                <c:pt idx="3819">
                  <c:v>1.0891893442388637E-3</c:v>
                </c:pt>
                <c:pt idx="3820">
                  <c:v>1.0891274866491722E-3</c:v>
                </c:pt>
                <c:pt idx="3821">
                  <c:v>1.0890656515242935E-3</c:v>
                </c:pt>
                <c:pt idx="3822">
                  <c:v>1.0890038389613907E-3</c:v>
                </c:pt>
                <c:pt idx="3823">
                  <c:v>1.0889420490573752E-3</c:v>
                </c:pt>
                <c:pt idx="3824">
                  <c:v>1.0888802819087992E-3</c:v>
                </c:pt>
                <c:pt idx="3825">
                  <c:v>1.0888185376122098E-3</c:v>
                </c:pt>
                <c:pt idx="3826">
                  <c:v>1.0887568162640947E-3</c:v>
                </c:pt>
                <c:pt idx="3827">
                  <c:v>1.0886951179607789E-3</c:v>
                </c:pt>
                <c:pt idx="3828">
                  <c:v>1.088633442798211E-3</c:v>
                </c:pt>
                <c:pt idx="3829">
                  <c:v>1.0885717908722535E-3</c:v>
                </c:pt>
                <c:pt idx="3830">
                  <c:v>1.088510162278538E-3</c:v>
                </c:pt>
                <c:pt idx="3831">
                  <c:v>1.0884485571127449E-3</c:v>
                </c:pt>
                <c:pt idx="3832">
                  <c:v>1.0883869754701291E-3</c:v>
                </c:pt>
                <c:pt idx="3833">
                  <c:v>1.0883254174460506E-3</c:v>
                </c:pt>
                <c:pt idx="3834">
                  <c:v>1.0882638831353957E-3</c:v>
                </c:pt>
                <c:pt idx="3835">
                  <c:v>1.0882023726330003E-3</c:v>
                </c:pt>
                <c:pt idx="3836">
                  <c:v>1.088140886033844E-3</c:v>
                </c:pt>
                <c:pt idx="3837">
                  <c:v>1.0880794234320111E-3</c:v>
                </c:pt>
                <c:pt idx="3838">
                  <c:v>1.08801798492216E-3</c:v>
                </c:pt>
                <c:pt idx="3839">
                  <c:v>1.0879565705985321E-3</c:v>
                </c:pt>
                <c:pt idx="3840">
                  <c:v>1.0878951805549878E-3</c:v>
                </c:pt>
                <c:pt idx="3841">
                  <c:v>1.0878338148852746E-3</c:v>
                </c:pt>
                <c:pt idx="3842">
                  <c:v>1.0877724736832509E-3</c:v>
                </c:pt>
                <c:pt idx="3843">
                  <c:v>1.0877111570422289E-3</c:v>
                </c:pt>
                <c:pt idx="3844">
                  <c:v>1.0876498650558093E-3</c:v>
                </c:pt>
                <c:pt idx="3845">
                  <c:v>1.0875885978166775E-3</c:v>
                </c:pt>
                <c:pt idx="3846">
                  <c:v>1.087527355418359E-3</c:v>
                </c:pt>
                <c:pt idx="3847">
                  <c:v>1.0874661379533452E-3</c:v>
                </c:pt>
                <c:pt idx="3848">
                  <c:v>1.0874049455142747E-3</c:v>
                </c:pt>
                <c:pt idx="3849">
                  <c:v>1.0873437781935568E-3</c:v>
                </c:pt>
                <c:pt idx="3850">
                  <c:v>1.0872826360836336E-3</c:v>
                </c:pt>
                <c:pt idx="3851">
                  <c:v>1.0872215192763994E-3</c:v>
                </c:pt>
                <c:pt idx="3852">
                  <c:v>1.0871604278641907E-3</c:v>
                </c:pt>
                <c:pt idx="3853">
                  <c:v>1.0870993619383207E-3</c:v>
                </c:pt>
                <c:pt idx="3854">
                  <c:v>1.0870383215906493E-3</c:v>
                </c:pt>
                <c:pt idx="3855">
                  <c:v>1.0869773069124798E-3</c:v>
                </c:pt>
                <c:pt idx="3856">
                  <c:v>1.0869163179951097E-3</c:v>
                </c:pt>
                <c:pt idx="3857">
                  <c:v>1.086855354929406E-3</c:v>
                </c:pt>
                <c:pt idx="3858">
                  <c:v>1.0867944178065412E-3</c:v>
                </c:pt>
                <c:pt idx="3859">
                  <c:v>1.086733506717087E-3</c:v>
                </c:pt>
                <c:pt idx="3860">
                  <c:v>1.0866726217514469E-3</c:v>
                </c:pt>
                <c:pt idx="3861">
                  <c:v>1.0866117630001697E-3</c:v>
                </c:pt>
                <c:pt idx="3862">
                  <c:v>1.0865509305534396E-3</c:v>
                </c:pt>
                <c:pt idx="3863">
                  <c:v>1.0864901245012126E-3</c:v>
                </c:pt>
                <c:pt idx="3864">
                  <c:v>1.0864293449333567E-3</c:v>
                </c:pt>
                <c:pt idx="3865">
                  <c:v>1.0863685919394049E-3</c:v>
                </c:pt>
                <c:pt idx="3866">
                  <c:v>1.0863078656089048E-3</c:v>
                </c:pt>
                <c:pt idx="3867">
                  <c:v>1.0862471660312177E-3</c:v>
                </c:pt>
                <c:pt idx="3868">
                  <c:v>1.0861864932953983E-3</c:v>
                </c:pt>
                <c:pt idx="3869">
                  <c:v>1.0861258474904913E-3</c:v>
                </c:pt>
                <c:pt idx="3870">
                  <c:v>1.086065228705044E-3</c:v>
                </c:pt>
                <c:pt idx="3871">
                  <c:v>1.0860046370279092E-3</c:v>
                </c:pt>
                <c:pt idx="3872">
                  <c:v>1.0859440725474133E-3</c:v>
                </c:pt>
                <c:pt idx="3873">
                  <c:v>1.0858835353517453E-3</c:v>
                </c:pt>
                <c:pt idx="3874">
                  <c:v>1.0858230255289462E-3</c:v>
                </c:pt>
                <c:pt idx="3875">
                  <c:v>1.085762543166895E-3</c:v>
                </c:pt>
                <c:pt idx="3876">
                  <c:v>1.0857020883533908E-3</c:v>
                </c:pt>
                <c:pt idx="3877">
                  <c:v>1.0856416611758513E-3</c:v>
                </c:pt>
                <c:pt idx="3878">
                  <c:v>1.0855812617217556E-3</c:v>
                </c:pt>
                <c:pt idx="3879">
                  <c:v>1.0855208900781628E-3</c:v>
                </c:pt>
                <c:pt idx="3880">
                  <c:v>1.0854605463321886E-3</c:v>
                </c:pt>
                <c:pt idx="3881">
                  <c:v>1.0854002305704003E-3</c:v>
                </c:pt>
                <c:pt idx="3882">
                  <c:v>1.0853399428796438E-3</c:v>
                </c:pt>
                <c:pt idx="3883">
                  <c:v>1.0852796833462476E-3</c:v>
                </c:pt>
                <c:pt idx="3884">
                  <c:v>1.0852194520567131E-3</c:v>
                </c:pt>
                <c:pt idx="3885">
                  <c:v>1.0851592490967931E-3</c:v>
                </c:pt>
                <c:pt idx="3886">
                  <c:v>1.0850990745528222E-3</c:v>
                </c:pt>
                <c:pt idx="3887">
                  <c:v>1.085038928510083E-3</c:v>
                </c:pt>
                <c:pt idx="3888">
                  <c:v>1.0849788110543961E-3</c:v>
                </c:pt>
                <c:pt idx="3889">
                  <c:v>1.0849187222710631E-3</c:v>
                </c:pt>
                <c:pt idx="3890">
                  <c:v>1.0848586622454227E-3</c:v>
                </c:pt>
                <c:pt idx="3891">
                  <c:v>1.0847986310622496E-3</c:v>
                </c:pt>
                <c:pt idx="3892">
                  <c:v>1.0847386288065533E-3</c:v>
                </c:pt>
                <c:pt idx="3893">
                  <c:v>1.0846786555629981E-3</c:v>
                </c:pt>
                <c:pt idx="3894">
                  <c:v>1.0846187114158512E-3</c:v>
                </c:pt>
                <c:pt idx="3895">
                  <c:v>1.0845587964497076E-3</c:v>
                </c:pt>
                <c:pt idx="3896">
                  <c:v>1.0844989107487593E-3</c:v>
                </c:pt>
                <c:pt idx="3897">
                  <c:v>1.0844390543965727E-3</c:v>
                </c:pt>
                <c:pt idx="3898">
                  <c:v>1.0843792274772028E-3</c:v>
                </c:pt>
                <c:pt idx="3899">
                  <c:v>1.0843194300740053E-3</c:v>
                </c:pt>
                <c:pt idx="3900">
                  <c:v>1.084259662270409E-3</c:v>
                </c:pt>
                <c:pt idx="3901">
                  <c:v>1.0841999241498251E-3</c:v>
                </c:pt>
                <c:pt idx="3902">
                  <c:v>1.084140215795197E-3</c:v>
                </c:pt>
                <c:pt idx="3903">
                  <c:v>1.0840805372892847E-3</c:v>
                </c:pt>
                <c:pt idx="3904">
                  <c:v>1.0840208887148621E-3</c:v>
                </c:pt>
                <c:pt idx="3905">
                  <c:v>1.0839612701544783E-3</c:v>
                </c:pt>
                <c:pt idx="3906">
                  <c:v>1.0839016816904274E-3</c:v>
                </c:pt>
                <c:pt idx="3907">
                  <c:v>1.0838421234046199E-3</c:v>
                </c:pt>
                <c:pt idx="3908">
                  <c:v>1.0837825953792842E-3</c:v>
                </c:pt>
                <c:pt idx="3909">
                  <c:v>1.083723097696369E-3</c:v>
                </c:pt>
                <c:pt idx="3910">
                  <c:v>1.0836636304369365E-3</c:v>
                </c:pt>
                <c:pt idx="3911">
                  <c:v>1.0836041936827553E-3</c:v>
                </c:pt>
                <c:pt idx="3912">
                  <c:v>1.0835447875148457E-3</c:v>
                </c:pt>
                <c:pt idx="3913">
                  <c:v>1.0834854120144463E-3</c:v>
                </c:pt>
                <c:pt idx="3914">
                  <c:v>1.0834260672625549E-3</c:v>
                </c:pt>
                <c:pt idx="3915">
                  <c:v>1.0833667533395048E-3</c:v>
                </c:pt>
                <c:pt idx="3916">
                  <c:v>1.0833074703260398E-3</c:v>
                </c:pt>
                <c:pt idx="3917">
                  <c:v>1.0832482183025527E-3</c:v>
                </c:pt>
                <c:pt idx="3918">
                  <c:v>1.0831889973489299E-3</c:v>
                </c:pt>
                <c:pt idx="3919">
                  <c:v>1.0831298075453311E-3</c:v>
                </c:pt>
                <c:pt idx="3920">
                  <c:v>1.0830706489715234E-3</c:v>
                </c:pt>
                <c:pt idx="3921">
                  <c:v>1.0830115217071664E-3</c:v>
                </c:pt>
                <c:pt idx="3922">
                  <c:v>1.0829524258316407E-3</c:v>
                </c:pt>
                <c:pt idx="3923">
                  <c:v>1.0828933614240655E-3</c:v>
                </c:pt>
                <c:pt idx="3924">
                  <c:v>1.0828343285636806E-3</c:v>
                </c:pt>
                <c:pt idx="3925">
                  <c:v>1.0827753273292497E-3</c:v>
                </c:pt>
                <c:pt idx="3926">
                  <c:v>1.0827163577996188E-3</c:v>
                </c:pt>
                <c:pt idx="3927">
                  <c:v>1.0826574200531399E-3</c:v>
                </c:pt>
                <c:pt idx="3928">
                  <c:v>1.0825985141682656E-3</c:v>
                </c:pt>
                <c:pt idx="3929">
                  <c:v>1.0825396402232559E-3</c:v>
                </c:pt>
                <c:pt idx="3930">
                  <c:v>1.0824807982958481E-3</c:v>
                </c:pt>
                <c:pt idx="3931">
                  <c:v>1.0824219884639176E-3</c:v>
                </c:pt>
                <c:pt idx="3932">
                  <c:v>1.0823632108052318E-3</c:v>
                </c:pt>
                <c:pt idx="3933">
                  <c:v>1.0823044653971714E-3</c:v>
                </c:pt>
                <c:pt idx="3934">
                  <c:v>1.0822457523170105E-3</c:v>
                </c:pt>
                <c:pt idx="3935">
                  <c:v>1.0821870716416198E-3</c:v>
                </c:pt>
                <c:pt idx="3936">
                  <c:v>1.0821284234483366E-3</c:v>
                </c:pt>
                <c:pt idx="3937">
                  <c:v>1.0820698078133179E-3</c:v>
                </c:pt>
                <c:pt idx="3938">
                  <c:v>1.0820112248135544E-3</c:v>
                </c:pt>
                <c:pt idx="3939">
                  <c:v>1.0819526745252429E-3</c:v>
                </c:pt>
                <c:pt idx="3940">
                  <c:v>1.0818941570245424E-3</c:v>
                </c:pt>
                <c:pt idx="3941">
                  <c:v>1.0818356723875245E-3</c:v>
                </c:pt>
                <c:pt idx="3942">
                  <c:v>1.0817772206898422E-3</c:v>
                </c:pt>
                <c:pt idx="3943">
                  <c:v>1.0817188020074144E-3</c:v>
                </c:pt>
                <c:pt idx="3944">
                  <c:v>1.0816604164153871E-3</c:v>
                </c:pt>
                <c:pt idx="3945">
                  <c:v>1.0816020639893794E-3</c:v>
                </c:pt>
                <c:pt idx="3946">
                  <c:v>1.0815437448041675E-3</c:v>
                </c:pt>
                <c:pt idx="3947">
                  <c:v>1.0814854589346861E-3</c:v>
                </c:pt>
                <c:pt idx="3948">
                  <c:v>1.0814272064560125E-3</c:v>
                </c:pt>
                <c:pt idx="3949">
                  <c:v>1.0813689874425237E-3</c:v>
                </c:pt>
                <c:pt idx="3950">
                  <c:v>1.081310801968522E-3</c:v>
                </c:pt>
                <c:pt idx="3951">
                  <c:v>1.081252650108296E-3</c:v>
                </c:pt>
                <c:pt idx="3952">
                  <c:v>1.0811945319357367E-3</c:v>
                </c:pt>
                <c:pt idx="3953">
                  <c:v>1.0811364475248912E-3</c:v>
                </c:pt>
                <c:pt idx="3954">
                  <c:v>1.0810783969492424E-3</c:v>
                </c:pt>
                <c:pt idx="3955">
                  <c:v>1.0810203802823818E-3</c:v>
                </c:pt>
                <c:pt idx="3956">
                  <c:v>1.0809623975974875E-3</c:v>
                </c:pt>
                <c:pt idx="3957">
                  <c:v>1.0809044489679405E-3</c:v>
                </c:pt>
                <c:pt idx="3958">
                  <c:v>1.0808465344665404E-3</c:v>
                </c:pt>
                <c:pt idx="3959">
                  <c:v>1.080788654166043E-3</c:v>
                </c:pt>
                <c:pt idx="3960">
                  <c:v>1.0807308081391158E-3</c:v>
                </c:pt>
                <c:pt idx="3961">
                  <c:v>1.0806729964579981E-3</c:v>
                </c:pt>
                <c:pt idx="3962">
                  <c:v>1.0806152191950764E-3</c:v>
                </c:pt>
                <c:pt idx="3963">
                  <c:v>1.080557476422279E-3</c:v>
                </c:pt>
                <c:pt idx="3964">
                  <c:v>1.0804997682117288E-3</c:v>
                </c:pt>
                <c:pt idx="3965">
                  <c:v>1.080442094635013E-3</c:v>
                </c:pt>
                <c:pt idx="3966">
                  <c:v>1.080384455763404E-3</c:v>
                </c:pt>
                <c:pt idx="3967">
                  <c:v>1.080326851668778E-3</c:v>
                </c:pt>
                <c:pt idx="3968">
                  <c:v>1.0802692824218533E-3</c:v>
                </c:pt>
                <c:pt idx="3969">
                  <c:v>1.0802117480937627E-3</c:v>
                </c:pt>
                <c:pt idx="3970">
                  <c:v>1.0801542487552209E-3</c:v>
                </c:pt>
                <c:pt idx="3971">
                  <c:v>1.0800967844770723E-3</c:v>
                </c:pt>
                <c:pt idx="3972">
                  <c:v>1.0800393553296074E-3</c:v>
                </c:pt>
                <c:pt idx="3973">
                  <c:v>1.0799819613831357E-3</c:v>
                </c:pt>
                <c:pt idx="3974">
                  <c:v>1.0799246027078789E-3</c:v>
                </c:pt>
                <c:pt idx="3975">
                  <c:v>1.0798672793734564E-3</c:v>
                </c:pt>
                <c:pt idx="3976">
                  <c:v>1.0798099914500175E-3</c:v>
                </c:pt>
                <c:pt idx="3977">
                  <c:v>1.0797527390069108E-3</c:v>
                </c:pt>
                <c:pt idx="3978">
                  <c:v>1.0796955221135923E-3</c:v>
                </c:pt>
                <c:pt idx="3979">
                  <c:v>1.0796383408392869E-3</c:v>
                </c:pt>
                <c:pt idx="3980">
                  <c:v>1.0795811952530705E-3</c:v>
                </c:pt>
                <c:pt idx="3981">
                  <c:v>1.0795240854237173E-3</c:v>
                </c:pt>
                <c:pt idx="3982">
                  <c:v>1.0794670114199216E-3</c:v>
                </c:pt>
                <c:pt idx="3983">
                  <c:v>1.0794099733103311E-3</c:v>
                </c:pt>
                <c:pt idx="3984">
                  <c:v>1.07935297116313E-3</c:v>
                </c:pt>
                <c:pt idx="3985">
                  <c:v>1.0792960050466638E-3</c:v>
                </c:pt>
                <c:pt idx="3986">
                  <c:v>1.0792390750285384E-3</c:v>
                </c:pt>
                <c:pt idx="3987">
                  <c:v>1.0791821811771188E-3</c:v>
                </c:pt>
                <c:pt idx="3988">
                  <c:v>1.0791253235597693E-3</c:v>
                </c:pt>
                <c:pt idx="3989">
                  <c:v>1.0790685022439865E-3</c:v>
                </c:pt>
                <c:pt idx="3990">
                  <c:v>1.0790117172970644E-3</c:v>
                </c:pt>
                <c:pt idx="3991">
                  <c:v>1.0789549687859582E-3</c:v>
                </c:pt>
                <c:pt idx="3992">
                  <c:v>1.0788982567780205E-3</c:v>
                </c:pt>
                <c:pt idx="3993">
                  <c:v>1.0788415813394031E-3</c:v>
                </c:pt>
                <c:pt idx="3994">
                  <c:v>1.0787849425371936E-3</c:v>
                </c:pt>
                <c:pt idx="3995">
                  <c:v>1.0787283404377717E-3</c:v>
                </c:pt>
                <c:pt idx="3996">
                  <c:v>1.078671775107275E-3</c:v>
                </c:pt>
                <c:pt idx="3997">
                  <c:v>1.078615246611682E-3</c:v>
                </c:pt>
                <c:pt idx="3998">
                  <c:v>1.0785587550170967E-3</c:v>
                </c:pt>
                <c:pt idx="3999">
                  <c:v>1.0785023003891331E-3</c:v>
                </c:pt>
                <c:pt idx="4000">
                  <c:v>1.0784458827934114E-3</c:v>
                </c:pt>
                <c:pt idx="4001">
                  <c:v>1.0783895022952556E-3</c:v>
                </c:pt>
                <c:pt idx="4002">
                  <c:v>1.0783331589597856E-3</c:v>
                </c:pt>
                <c:pt idx="4003">
                  <c:v>1.0782768528522645E-3</c:v>
                </c:pt>
                <c:pt idx="4004">
                  <c:v>1.0782205840375399E-3</c:v>
                </c:pt>
                <c:pt idx="4005">
                  <c:v>1.0781643525799921E-3</c:v>
                </c:pt>
                <c:pt idx="4006">
                  <c:v>1.0781081585444694E-3</c:v>
                </c:pt>
                <c:pt idx="4007">
                  <c:v>1.0780520019952888E-3</c:v>
                </c:pt>
                <c:pt idx="4008">
                  <c:v>1.0779958829964453E-3</c:v>
                </c:pt>
                <c:pt idx="4009">
                  <c:v>1.077939801612051E-3</c:v>
                </c:pt>
                <c:pt idx="4010">
                  <c:v>1.0778837579059305E-3</c:v>
                </c:pt>
                <c:pt idx="4011">
                  <c:v>1.0778277519416935E-3</c:v>
                </c:pt>
                <c:pt idx="4012">
                  <c:v>1.0777717837829829E-3</c:v>
                </c:pt>
                <c:pt idx="4013">
                  <c:v>1.077715853493073E-3</c:v>
                </c:pt>
                <c:pt idx="4014">
                  <c:v>1.077659961135028E-3</c:v>
                </c:pt>
                <c:pt idx="4015">
                  <c:v>1.077604106771865E-3</c:v>
                </c:pt>
                <c:pt idx="4016">
                  <c:v>1.0775482904664844E-3</c:v>
                </c:pt>
                <c:pt idx="4017">
                  <c:v>1.0774925122815106E-3</c:v>
                </c:pt>
                <c:pt idx="4018">
                  <c:v>1.0774367722792026E-3</c:v>
                </c:pt>
                <c:pt idx="4019">
                  <c:v>1.077381070522105E-3</c:v>
                </c:pt>
                <c:pt idx="4020">
                  <c:v>1.0773254070723093E-3</c:v>
                </c:pt>
                <c:pt idx="4021">
                  <c:v>1.0772697819916724E-3</c:v>
                </c:pt>
                <c:pt idx="4022">
                  <c:v>1.0772141953422692E-3</c:v>
                </c:pt>
                <c:pt idx="4023">
                  <c:v>1.0771586471853311E-3</c:v>
                </c:pt>
                <c:pt idx="4024">
                  <c:v>1.0771031375826296E-3</c:v>
                </c:pt>
                <c:pt idx="4025">
                  <c:v>1.0770476665953332E-3</c:v>
                </c:pt>
                <c:pt idx="4026">
                  <c:v>1.0769922342844817E-3</c:v>
                </c:pt>
                <c:pt idx="4027">
                  <c:v>1.076936840711177E-3</c:v>
                </c:pt>
                <c:pt idx="4028">
                  <c:v>1.0768814859362836E-3</c:v>
                </c:pt>
                <c:pt idx="4029">
                  <c:v>1.0768261700201676E-3</c:v>
                </c:pt>
                <c:pt idx="4030">
                  <c:v>1.0767708930234734E-3</c:v>
                </c:pt>
                <c:pt idx="4031">
                  <c:v>1.0767156550064532E-3</c:v>
                </c:pt>
                <c:pt idx="4032">
                  <c:v>1.076660456029205E-3</c:v>
                </c:pt>
                <c:pt idx="4033">
                  <c:v>1.0766052961517735E-3</c:v>
                </c:pt>
                <c:pt idx="4034">
                  <c:v>1.0765501754338451E-3</c:v>
                </c:pt>
                <c:pt idx="4035">
                  <c:v>1.0764950939349443E-3</c:v>
                </c:pt>
                <c:pt idx="4036">
                  <c:v>1.0764400517146802E-3</c:v>
                </c:pt>
                <c:pt idx="4037">
                  <c:v>1.0763850488323206E-3</c:v>
                </c:pt>
                <c:pt idx="4038">
                  <c:v>1.076330085347119E-3</c:v>
                </c:pt>
                <c:pt idx="4039">
                  <c:v>1.0762751613177925E-3</c:v>
                </c:pt>
                <c:pt idx="4040">
                  <c:v>1.0762202768031422E-3</c:v>
                </c:pt>
                <c:pt idx="4041">
                  <c:v>1.0761654318622114E-3</c:v>
                </c:pt>
                <c:pt idx="4042">
                  <c:v>1.0761106265529316E-3</c:v>
                </c:pt>
                <c:pt idx="4043">
                  <c:v>1.076055860933924E-3</c:v>
                </c:pt>
                <c:pt idx="4044">
                  <c:v>1.0760011350631909E-3</c:v>
                </c:pt>
                <c:pt idx="4045">
                  <c:v>1.0759464489988584E-3</c:v>
                </c:pt>
                <c:pt idx="4046">
                  <c:v>1.0758918027985156E-3</c:v>
                </c:pt>
                <c:pt idx="4047">
                  <c:v>1.0758371965199963E-3</c:v>
                </c:pt>
                <c:pt idx="4048">
                  <c:v>1.0757826302208509E-3</c:v>
                </c:pt>
                <c:pt idx="4049">
                  <c:v>1.0757281039582528E-3</c:v>
                </c:pt>
                <c:pt idx="4050">
                  <c:v>1.075673617789341E-3</c:v>
                </c:pt>
                <c:pt idx="4051">
                  <c:v>1.0756191717710784E-3</c:v>
                </c:pt>
                <c:pt idx="4052">
                  <c:v>1.0755647659605873E-3</c:v>
                </c:pt>
                <c:pt idx="4053">
                  <c:v>1.0755104004142404E-3</c:v>
                </c:pt>
                <c:pt idx="4054">
                  <c:v>1.0754560751886442E-3</c:v>
                </c:pt>
                <c:pt idx="4055">
                  <c:v>1.0754017903403636E-3</c:v>
                </c:pt>
                <c:pt idx="4056">
                  <c:v>1.0753475459251499E-3</c:v>
                </c:pt>
                <c:pt idx="4057">
                  <c:v>1.0752933419995762E-3</c:v>
                </c:pt>
                <c:pt idx="4058">
                  <c:v>1.0752391786190804E-3</c:v>
                </c:pt>
                <c:pt idx="4059">
                  <c:v>1.0751850558393648E-3</c:v>
                </c:pt>
                <c:pt idx="4060">
                  <c:v>1.0751309737162577E-3</c:v>
                </c:pt>
                <c:pt idx="4061">
                  <c:v>1.0750769323051262E-3</c:v>
                </c:pt>
                <c:pt idx="4062">
                  <c:v>1.07502293166107E-3</c:v>
                </c:pt>
                <c:pt idx="4063">
                  <c:v>1.0749689718390974E-3</c:v>
                </c:pt>
                <c:pt idx="4064">
                  <c:v>1.0749150528942862E-3</c:v>
                </c:pt>
                <c:pt idx="4065">
                  <c:v>1.0748611748812112E-3</c:v>
                </c:pt>
                <c:pt idx="4066">
                  <c:v>1.0748073378546361E-3</c:v>
                </c:pt>
                <c:pt idx="4067">
                  <c:v>1.074753541868903E-3</c:v>
                </c:pt>
                <c:pt idx="4068">
                  <c:v>1.0746997869783693E-3</c:v>
                </c:pt>
                <c:pt idx="4069">
                  <c:v>1.0746460732371848E-3</c:v>
                </c:pt>
                <c:pt idx="4070">
                  <c:v>1.0745924006992477E-3</c:v>
                </c:pt>
                <c:pt idx="4071">
                  <c:v>1.0745387694182473E-3</c:v>
                </c:pt>
                <c:pt idx="4072">
                  <c:v>1.0744851794480582E-3</c:v>
                </c:pt>
                <c:pt idx="4073">
                  <c:v>1.0744316308420013E-3</c:v>
                </c:pt>
                <c:pt idx="4074">
                  <c:v>1.0743781236534E-3</c:v>
                </c:pt>
                <c:pt idx="4075">
                  <c:v>1.0743246579355008E-3</c:v>
                </c:pt>
                <c:pt idx="4076">
                  <c:v>1.0742712337415028E-3</c:v>
                </c:pt>
                <c:pt idx="4077">
                  <c:v>1.074217851123833E-3</c:v>
                </c:pt>
                <c:pt idx="4078">
                  <c:v>1.0741645101357727E-3</c:v>
                </c:pt>
                <c:pt idx="4079">
                  <c:v>1.0741112108295324E-3</c:v>
                </c:pt>
                <c:pt idx="4080">
                  <c:v>1.0740579532575213E-3</c:v>
                </c:pt>
                <c:pt idx="4081">
                  <c:v>1.074004737471992E-3</c:v>
                </c:pt>
                <c:pt idx="4082">
                  <c:v>1.0739515635250995E-3</c:v>
                </c:pt>
                <c:pt idx="4083">
                  <c:v>1.0738984314688264E-3</c:v>
                </c:pt>
                <c:pt idx="4084">
                  <c:v>1.0738453413548042E-3</c:v>
                </c:pt>
                <c:pt idx="4085">
                  <c:v>1.073792293234916E-3</c:v>
                </c:pt>
                <c:pt idx="4086">
                  <c:v>1.0737392871602378E-3</c:v>
                </c:pt>
                <c:pt idx="4087">
                  <c:v>1.0736863231825533E-3</c:v>
                </c:pt>
                <c:pt idx="4088">
                  <c:v>1.0736334013527111E-3</c:v>
                </c:pt>
                <c:pt idx="4089">
                  <c:v>1.0735805217218324E-3</c:v>
                </c:pt>
                <c:pt idx="4090">
                  <c:v>1.0735276843406943E-3</c:v>
                </c:pt>
                <c:pt idx="4091">
                  <c:v>1.0734748892602714E-3</c:v>
                </c:pt>
                <c:pt idx="4092">
                  <c:v>1.0734221365309509E-3</c:v>
                </c:pt>
                <c:pt idx="4093">
                  <c:v>1.0733694262030473E-3</c:v>
                </c:pt>
                <c:pt idx="4094">
                  <c:v>1.073316758326996E-3</c:v>
                </c:pt>
                <c:pt idx="4095">
                  <c:v>1.0732641329528685E-3</c:v>
                </c:pt>
                <c:pt idx="4096">
                  <c:v>1.0732115501305929E-3</c:v>
                </c:pt>
                <c:pt idx="4097">
                  <c:v>1.0731590099098509E-3</c:v>
                </c:pt>
                <c:pt idx="4098">
                  <c:v>1.0731065123406138E-3</c:v>
                </c:pt>
                <c:pt idx="4099">
                  <c:v>1.0730540574719998E-3</c:v>
                </c:pt>
                <c:pt idx="4100">
                  <c:v>1.0730016453538356E-3</c:v>
                </c:pt>
                <c:pt idx="4101">
                  <c:v>1.0729492760350641E-3</c:v>
                </c:pt>
                <c:pt idx="4102">
                  <c:v>1.0728969495646748E-3</c:v>
                </c:pt>
                <c:pt idx="4103">
                  <c:v>1.0728446659917462E-3</c:v>
                </c:pt>
                <c:pt idx="4104">
                  <c:v>1.0727924253647843E-3</c:v>
                </c:pt>
                <c:pt idx="4105">
                  <c:v>1.0727402277326292E-3</c:v>
                </c:pt>
                <c:pt idx="4106">
                  <c:v>1.0726880731436409E-3</c:v>
                </c:pt>
                <c:pt idx="4107">
                  <c:v>1.072635961646338E-3</c:v>
                </c:pt>
                <c:pt idx="4108">
                  <c:v>1.0725838932886746E-3</c:v>
                </c:pt>
                <c:pt idx="4109">
                  <c:v>1.0725318681186968E-3</c:v>
                </c:pt>
                <c:pt idx="4110">
                  <c:v>1.0724798861844252E-3</c:v>
                </c:pt>
                <c:pt idx="4111">
                  <c:v>1.0724279475333755E-3</c:v>
                </c:pt>
                <c:pt idx="4112">
                  <c:v>1.0723760522132969E-3</c:v>
                </c:pt>
                <c:pt idx="4113">
                  <c:v>1.0723242002715959E-3</c:v>
                </c:pt>
                <c:pt idx="4114">
                  <c:v>1.0722723917554423E-3</c:v>
                </c:pt>
                <c:pt idx="4115">
                  <c:v>1.0722206267122962E-3</c:v>
                </c:pt>
                <c:pt idx="4116">
                  <c:v>1.0721689051888831E-3</c:v>
                </c:pt>
                <c:pt idx="4117">
                  <c:v>1.0721172272319479E-3</c:v>
                </c:pt>
                <c:pt idx="4118">
                  <c:v>1.0720655928886458E-3</c:v>
                </c:pt>
                <c:pt idx="4119">
                  <c:v>1.0720140022051512E-3</c:v>
                </c:pt>
                <c:pt idx="4120">
                  <c:v>1.0719624552280327E-3</c:v>
                </c:pt>
                <c:pt idx="4121">
                  <c:v>1.0719109520035456E-3</c:v>
                </c:pt>
                <c:pt idx="4122">
                  <c:v>1.0718594925778519E-3</c:v>
                </c:pt>
                <c:pt idx="4123">
                  <c:v>1.0718080769968547E-3</c:v>
                </c:pt>
                <c:pt idx="4124">
                  <c:v>1.0717567053064707E-3</c:v>
                </c:pt>
                <c:pt idx="4125">
                  <c:v>1.0717053775523922E-3</c:v>
                </c:pt>
                <c:pt idx="4126">
                  <c:v>1.071654093780345E-3</c:v>
                </c:pt>
                <c:pt idx="4127">
                  <c:v>1.0716028540355086E-3</c:v>
                </c:pt>
                <c:pt idx="4128">
                  <c:v>1.0715516583632723E-3</c:v>
                </c:pt>
                <c:pt idx="4129">
                  <c:v>1.0715005068088691E-3</c:v>
                </c:pt>
                <c:pt idx="4130">
                  <c:v>1.0714493994169599E-3</c:v>
                </c:pt>
                <c:pt idx="4131">
                  <c:v>1.0713983362327509E-3</c:v>
                </c:pt>
                <c:pt idx="4132">
                  <c:v>1.0713473173006765E-3</c:v>
                </c:pt>
                <c:pt idx="4133">
                  <c:v>1.0712963426655448E-3</c:v>
                </c:pt>
                <c:pt idx="4134">
                  <c:v>1.0712454123717999E-3</c:v>
                </c:pt>
                <c:pt idx="4135">
                  <c:v>1.0711945264636068E-3</c:v>
                </c:pt>
                <c:pt idx="4136">
                  <c:v>1.0711436849850471E-3</c:v>
                </c:pt>
                <c:pt idx="4137">
                  <c:v>1.0710928879803132E-3</c:v>
                </c:pt>
                <c:pt idx="4138">
                  <c:v>1.0710421354931459E-3</c:v>
                </c:pt>
                <c:pt idx="4139">
                  <c:v>1.0709914275673566E-3</c:v>
                </c:pt>
                <c:pt idx="4140">
                  <c:v>1.0709407642465053E-3</c:v>
                </c:pt>
                <c:pt idx="4141">
                  <c:v>1.0708901455739892E-3</c:v>
                </c:pt>
                <c:pt idx="4142">
                  <c:v>1.0708395715933732E-3</c:v>
                </c:pt>
                <c:pt idx="4143">
                  <c:v>1.0707890423474733E-3</c:v>
                </c:pt>
                <c:pt idx="4144">
                  <c:v>1.0707385578796447E-3</c:v>
                </c:pt>
                <c:pt idx="4145">
                  <c:v>1.0706881182326782E-3</c:v>
                </c:pt>
                <c:pt idx="4146">
                  <c:v>1.0706377234492202E-3</c:v>
                </c:pt>
                <c:pt idx="4147">
                  <c:v>1.0705873735720301E-3</c:v>
                </c:pt>
                <c:pt idx="4148">
                  <c:v>1.0705370686436629E-3</c:v>
                </c:pt>
                <c:pt idx="4149">
                  <c:v>1.0704868087063851E-3</c:v>
                </c:pt>
                <c:pt idx="4150">
                  <c:v>1.0704365938023516E-3</c:v>
                </c:pt>
                <c:pt idx="4151">
                  <c:v>1.0703864239738506E-3</c:v>
                </c:pt>
                <c:pt idx="4152">
                  <c:v>1.0703362992625671E-3</c:v>
                </c:pt>
                <c:pt idx="4153">
                  <c:v>1.0702862197105928E-3</c:v>
                </c:pt>
                <c:pt idx="4154">
                  <c:v>1.0702361853594886E-3</c:v>
                </c:pt>
                <c:pt idx="4155">
                  <c:v>1.0701861962509756E-3</c:v>
                </c:pt>
                <c:pt idx="4156">
                  <c:v>1.0701362524261114E-3</c:v>
                </c:pt>
                <c:pt idx="4157">
                  <c:v>1.0700863539263139E-3</c:v>
                </c:pt>
                <c:pt idx="4158">
                  <c:v>1.0700365007928444E-3</c:v>
                </c:pt>
                <c:pt idx="4159">
                  <c:v>1.0699866930665844E-3</c:v>
                </c:pt>
                <c:pt idx="4160">
                  <c:v>1.0699369307884316E-3</c:v>
                </c:pt>
                <c:pt idx="4161">
                  <c:v>1.0698872139990932E-3</c:v>
                </c:pt>
                <c:pt idx="4162">
                  <c:v>1.0698375427393568E-3</c:v>
                </c:pt>
                <c:pt idx="4163">
                  <c:v>1.0697879170495604E-3</c:v>
                </c:pt>
                <c:pt idx="4164">
                  <c:v>1.0697383369702995E-3</c:v>
                </c:pt>
                <c:pt idx="4165">
                  <c:v>1.0696888025413182E-3</c:v>
                </c:pt>
                <c:pt idx="4166">
                  <c:v>1.0696393138029776E-3</c:v>
                </c:pt>
                <c:pt idx="4167">
                  <c:v>1.0695898707953463E-3</c:v>
                </c:pt>
                <c:pt idx="4168">
                  <c:v>1.0695404735580421E-3</c:v>
                </c:pt>
                <c:pt idx="4169">
                  <c:v>1.0694911221307698E-3</c:v>
                </c:pt>
                <c:pt idx="4170">
                  <c:v>1.0694418165533564E-3</c:v>
                </c:pt>
                <c:pt idx="4171">
                  <c:v>1.0693925568648519E-3</c:v>
                </c:pt>
                <c:pt idx="4172">
                  <c:v>1.0693433431045785E-3</c:v>
                </c:pt>
                <c:pt idx="4173">
                  <c:v>1.0692941753119951E-3</c:v>
                </c:pt>
                <c:pt idx="4174">
                  <c:v>1.0692450535259212E-3</c:v>
                </c:pt>
                <c:pt idx="4175">
                  <c:v>1.0691959777854637E-3</c:v>
                </c:pt>
                <c:pt idx="4176">
                  <c:v>1.0691469481292277E-3</c:v>
                </c:pt>
                <c:pt idx="4177">
                  <c:v>1.0690979645959977E-3</c:v>
                </c:pt>
                <c:pt idx="4178">
                  <c:v>1.0690490272240358E-3</c:v>
                </c:pt>
                <c:pt idx="4179">
                  <c:v>1.0690001360520738E-3</c:v>
                </c:pt>
                <c:pt idx="4180">
                  <c:v>1.0689512911181483E-3</c:v>
                </c:pt>
                <c:pt idx="4181">
                  <c:v>1.0689024924604696E-3</c:v>
                </c:pt>
                <c:pt idx="4182">
                  <c:v>1.0688537401171026E-3</c:v>
                </c:pt>
                <c:pt idx="4183">
                  <c:v>1.0688050341258934E-3</c:v>
                </c:pt>
                <c:pt idx="4184">
                  <c:v>1.0687563745244971E-3</c:v>
                </c:pt>
                <c:pt idx="4185">
                  <c:v>1.0687077613507295E-3</c:v>
                </c:pt>
                <c:pt idx="4186">
                  <c:v>1.0686591946419588E-3</c:v>
                </c:pt>
                <c:pt idx="4187">
                  <c:v>1.0686106744356196E-3</c:v>
                </c:pt>
                <c:pt idx="4188">
                  <c:v>1.0685622007689227E-3</c:v>
                </c:pt>
                <c:pt idx="4189">
                  <c:v>1.0685137736790729E-3</c:v>
                </c:pt>
                <c:pt idx="4190">
                  <c:v>1.0684653932029207E-3</c:v>
                </c:pt>
                <c:pt idx="4191">
                  <c:v>1.0684170593775902E-3</c:v>
                </c:pt>
                <c:pt idx="4192">
                  <c:v>1.0683687722396642E-3</c:v>
                </c:pt>
                <c:pt idx="4193">
                  <c:v>1.0683205318257787E-3</c:v>
                </c:pt>
                <c:pt idx="4194">
                  <c:v>1.0682723381723698E-3</c:v>
                </c:pt>
                <c:pt idx="4195">
                  <c:v>1.0682241913160799E-3</c:v>
                </c:pt>
                <c:pt idx="4196">
                  <c:v>1.0681760912928976E-3</c:v>
                </c:pt>
                <c:pt idx="4197">
                  <c:v>1.0681280381390546E-3</c:v>
                </c:pt>
                <c:pt idx="4198">
                  <c:v>1.0680800318905875E-3</c:v>
                </c:pt>
                <c:pt idx="4199">
                  <c:v>1.0680320725833521E-3</c:v>
                </c:pt>
                <c:pt idx="4200">
                  <c:v>1.0679841602530657E-3</c:v>
                </c:pt>
                <c:pt idx="4201">
                  <c:v>1.067936294935378E-3</c:v>
                </c:pt>
                <c:pt idx="4202">
                  <c:v>1.0678884766658647E-3</c:v>
                </c:pt>
                <c:pt idx="4203">
                  <c:v>1.0678407054799317E-3</c:v>
                </c:pt>
                <c:pt idx="4204">
                  <c:v>1.0677929814127904E-3</c:v>
                </c:pt>
                <c:pt idx="4205">
                  <c:v>1.0677453044995906E-3</c:v>
                </c:pt>
                <c:pt idx="4206">
                  <c:v>1.0676976747753298E-3</c:v>
                </c:pt>
                <c:pt idx="4207">
                  <c:v>1.0676500922750592E-3</c:v>
                </c:pt>
                <c:pt idx="4208">
                  <c:v>1.0676025570335013E-3</c:v>
                </c:pt>
                <c:pt idx="4209">
                  <c:v>1.0675550690853548E-3</c:v>
                </c:pt>
                <c:pt idx="4210">
                  <c:v>1.0675076284650225E-3</c:v>
                </c:pt>
                <c:pt idx="4211">
                  <c:v>1.0674602352071043E-3</c:v>
                </c:pt>
                <c:pt idx="4212">
                  <c:v>1.0674128893458775E-3</c:v>
                </c:pt>
                <c:pt idx="4213">
                  <c:v>1.067365590915405E-3</c:v>
                </c:pt>
                <c:pt idx="4214">
                  <c:v>1.06731833994983E-3</c:v>
                </c:pt>
                <c:pt idx="4215">
                  <c:v>1.0672711364830055E-3</c:v>
                </c:pt>
                <c:pt idx="4216">
                  <c:v>1.0672239805489237E-3</c:v>
                </c:pt>
                <c:pt idx="4217">
                  <c:v>1.0671768721813892E-3</c:v>
                </c:pt>
                <c:pt idx="4218">
                  <c:v>1.0671298114136518E-3</c:v>
                </c:pt>
                <c:pt idx="4219">
                  <c:v>1.067082798279559E-3</c:v>
                </c:pt>
                <c:pt idx="4220">
                  <c:v>1.0670358328121665E-3</c:v>
                </c:pt>
                <c:pt idx="4221">
                  <c:v>1.0669889150448611E-3</c:v>
                </c:pt>
                <c:pt idx="4222">
                  <c:v>1.0669420450107412E-3</c:v>
                </c:pt>
                <c:pt idx="4223">
                  <c:v>1.0668952227430532E-3</c:v>
                </c:pt>
                <c:pt idx="4224">
                  <c:v>1.0668484482741821E-3</c:v>
                </c:pt>
                <c:pt idx="4225">
                  <c:v>1.0668017216371669E-3</c:v>
                </c:pt>
                <c:pt idx="4226">
                  <c:v>1.066755042864744E-3</c:v>
                </c:pt>
                <c:pt idx="4227">
                  <c:v>1.0667084119894558E-3</c:v>
                </c:pt>
                <c:pt idx="4228">
                  <c:v>1.0666618290434463E-3</c:v>
                </c:pt>
                <c:pt idx="4229">
                  <c:v>1.0666152940593105E-3</c:v>
                </c:pt>
                <c:pt idx="4230">
                  <c:v>1.0665688070692822E-3</c:v>
                </c:pt>
                <c:pt idx="4231">
                  <c:v>1.0665223681052061E-3</c:v>
                </c:pt>
                <c:pt idx="4232">
                  <c:v>1.0664759771990906E-3</c:v>
                </c:pt>
                <c:pt idx="4233">
                  <c:v>1.0664296343828388E-3</c:v>
                </c:pt>
                <c:pt idx="4234">
                  <c:v>1.0663833396882998E-3</c:v>
                </c:pt>
                <c:pt idx="4235">
                  <c:v>1.0663370931469276E-3</c:v>
                </c:pt>
                <c:pt idx="4236">
                  <c:v>1.066290894790231E-3</c:v>
                </c:pt>
                <c:pt idx="4237">
                  <c:v>1.0662447446496668E-3</c:v>
                </c:pt>
                <c:pt idx="4238">
                  <c:v>1.0661986427564114E-3</c:v>
                </c:pt>
                <c:pt idx="4239">
                  <c:v>1.0661525891417247E-3</c:v>
                </c:pt>
                <c:pt idx="4240">
                  <c:v>1.0661065838366444E-3</c:v>
                </c:pt>
                <c:pt idx="4241">
                  <c:v>1.066060626872131E-3</c:v>
                </c:pt>
                <c:pt idx="4242">
                  <c:v>1.0660147182790184E-3</c:v>
                </c:pt>
                <c:pt idx="4243">
                  <c:v>1.0659688580877901E-3</c:v>
                </c:pt>
                <c:pt idx="4244">
                  <c:v>1.0659230463293855E-3</c:v>
                </c:pt>
                <c:pt idx="4245">
                  <c:v>1.0658772830341419E-3</c:v>
                </c:pt>
                <c:pt idx="4246">
                  <c:v>1.0658315682323676E-3</c:v>
                </c:pt>
                <c:pt idx="4247">
                  <c:v>1.065785901954372E-3</c:v>
                </c:pt>
                <c:pt idx="4248">
                  <c:v>1.0657402842303549E-3</c:v>
                </c:pt>
                <c:pt idx="4249">
                  <c:v>1.0656947150902629E-3</c:v>
                </c:pt>
                <c:pt idx="4250">
                  <c:v>1.0656491945641704E-3</c:v>
                </c:pt>
                <c:pt idx="4251">
                  <c:v>1.0656037226816565E-3</c:v>
                </c:pt>
                <c:pt idx="4252">
                  <c:v>1.0655582994727295E-3</c:v>
                </c:pt>
                <c:pt idx="4253">
                  <c:v>1.0655129249668596E-3</c:v>
                </c:pt>
                <c:pt idx="4254">
                  <c:v>1.0654675991934549E-3</c:v>
                </c:pt>
                <c:pt idx="4255">
                  <c:v>1.0654223221820691E-3</c:v>
                </c:pt>
                <c:pt idx="4256">
                  <c:v>1.0653770939617819E-3</c:v>
                </c:pt>
                <c:pt idx="4257">
                  <c:v>1.0653319145618638E-3</c:v>
                </c:pt>
                <c:pt idx="4258">
                  <c:v>1.0652867840111587E-3</c:v>
                </c:pt>
                <c:pt idx="4259">
                  <c:v>1.0652417023387856E-3</c:v>
                </c:pt>
                <c:pt idx="4260">
                  <c:v>1.0651966695735982E-3</c:v>
                </c:pt>
                <c:pt idx="4261">
                  <c:v>1.0651516857443468E-3</c:v>
                </c:pt>
                <c:pt idx="4262">
                  <c:v>1.0651067508794356E-3</c:v>
                </c:pt>
                <c:pt idx="4263">
                  <c:v>1.0650618650076972E-3</c:v>
                </c:pt>
                <c:pt idx="4264">
                  <c:v>1.0650170281572178E-3</c:v>
                </c:pt>
                <c:pt idx="4265">
                  <c:v>1.0649722403564842E-3</c:v>
                </c:pt>
                <c:pt idx="4266">
                  <c:v>1.064927501633483E-3</c:v>
                </c:pt>
                <c:pt idx="4267">
                  <c:v>1.0648828120164984E-3</c:v>
                </c:pt>
                <c:pt idx="4268">
                  <c:v>1.06483817153336E-3</c:v>
                </c:pt>
                <c:pt idx="4269">
                  <c:v>1.0647935802121562E-3</c:v>
                </c:pt>
                <c:pt idx="4270">
                  <c:v>1.0647490380802935E-3</c:v>
                </c:pt>
                <c:pt idx="4271">
                  <c:v>1.0647045451655035E-3</c:v>
                </c:pt>
                <c:pt idx="4272">
                  <c:v>1.0646601014957624E-3</c:v>
                </c:pt>
                <c:pt idx="4273">
                  <c:v>1.0646157070978981E-3</c:v>
                </c:pt>
                <c:pt idx="4274">
                  <c:v>1.0645713619993982E-3</c:v>
                </c:pt>
                <c:pt idx="4275">
                  <c:v>1.0645270662276421E-3</c:v>
                </c:pt>
                <c:pt idx="4276">
                  <c:v>1.0644828198097969E-3</c:v>
                </c:pt>
                <c:pt idx="4277">
                  <c:v>1.0644386227726733E-3</c:v>
                </c:pt>
                <c:pt idx="4278">
                  <c:v>1.0643944751431908E-3</c:v>
                </c:pt>
                <c:pt idx="4279">
                  <c:v>1.0643503769482423E-3</c:v>
                </c:pt>
                <c:pt idx="4280">
                  <c:v>1.0643063282145646E-3</c:v>
                </c:pt>
                <c:pt idx="4281">
                  <c:v>1.0642623289686657E-3</c:v>
                </c:pt>
                <c:pt idx="4282">
                  <c:v>1.0642183792370188E-3</c:v>
                </c:pt>
                <c:pt idx="4283">
                  <c:v>1.0641744790461883E-3</c:v>
                </c:pt>
                <c:pt idx="4284">
                  <c:v>1.0641306284220717E-3</c:v>
                </c:pt>
                <c:pt idx="4285">
                  <c:v>1.0640868273911644E-3</c:v>
                </c:pt>
                <c:pt idx="4286">
                  <c:v>1.0640430759796152E-3</c:v>
                </c:pt>
                <c:pt idx="4287">
                  <c:v>1.0639993742130617E-3</c:v>
                </c:pt>
                <c:pt idx="4288">
                  <c:v>1.0639557221174035E-3</c:v>
                </c:pt>
                <c:pt idx="4289">
                  <c:v>1.063912119718715E-3</c:v>
                </c:pt>
                <c:pt idx="4290">
                  <c:v>1.0638685670423895E-3</c:v>
                </c:pt>
                <c:pt idx="4291">
                  <c:v>1.0638250641140266E-3</c:v>
                </c:pt>
                <c:pt idx="4292">
                  <c:v>1.0637816109590119E-3</c:v>
                </c:pt>
                <c:pt idx="4293">
                  <c:v>1.0637382076028627E-3</c:v>
                </c:pt>
                <c:pt idx="4294">
                  <c:v>1.0636948540706675E-3</c:v>
                </c:pt>
                <c:pt idx="4295">
                  <c:v>1.0636515503877253E-3</c:v>
                </c:pt>
                <c:pt idx="4296">
                  <c:v>1.0636082965789534E-3</c:v>
                </c:pt>
                <c:pt idx="4297">
                  <c:v>1.0635650926692688E-3</c:v>
                </c:pt>
                <c:pt idx="4298">
                  <c:v>1.0635219386836133E-3</c:v>
                </c:pt>
                <c:pt idx="4299">
                  <c:v>1.0634788346467045E-3</c:v>
                </c:pt>
                <c:pt idx="4300">
                  <c:v>1.0634357805830628E-3</c:v>
                </c:pt>
                <c:pt idx="4301">
                  <c:v>1.0633927765174966E-3</c:v>
                </c:pt>
                <c:pt idx="4302">
                  <c:v>1.0633498224741512E-3</c:v>
                </c:pt>
                <c:pt idx="4303">
                  <c:v>1.0633069184773701E-3</c:v>
                </c:pt>
                <c:pt idx="4304">
                  <c:v>1.0632640645516882E-3</c:v>
                </c:pt>
                <c:pt idx="4305">
                  <c:v>1.0632212607209089E-3</c:v>
                </c:pt>
                <c:pt idx="4306">
                  <c:v>1.0631785070092301E-3</c:v>
                </c:pt>
                <c:pt idx="4307">
                  <c:v>1.0631358034405114E-3</c:v>
                </c:pt>
                <c:pt idx="4308">
                  <c:v>1.063093150038512E-3</c:v>
                </c:pt>
                <c:pt idx="4309">
                  <c:v>1.0630505468271002E-3</c:v>
                </c:pt>
                <c:pt idx="4310">
                  <c:v>1.0630079938298942E-3</c:v>
                </c:pt>
                <c:pt idx="4311">
                  <c:v>1.0629654910702395E-3</c:v>
                </c:pt>
                <c:pt idx="4312">
                  <c:v>1.0629230385719617E-3</c:v>
                </c:pt>
                <c:pt idx="4313">
                  <c:v>1.062880636357955E-3</c:v>
                </c:pt>
                <c:pt idx="4314">
                  <c:v>1.0628382844517495E-3</c:v>
                </c:pt>
                <c:pt idx="4315">
                  <c:v>1.0627959828764049E-3</c:v>
                </c:pt>
                <c:pt idx="4316">
                  <c:v>1.0627537316548231E-3</c:v>
                </c:pt>
                <c:pt idx="4317">
                  <c:v>1.0627115308102584E-3</c:v>
                </c:pt>
                <c:pt idx="4318">
                  <c:v>1.0626693803650943E-3</c:v>
                </c:pt>
                <c:pt idx="4319">
                  <c:v>1.0626272803423869E-3</c:v>
                </c:pt>
                <c:pt idx="4320">
                  <c:v>1.0625852307648484E-3</c:v>
                </c:pt>
                <c:pt idx="4321">
                  <c:v>1.0625432316547698E-3</c:v>
                </c:pt>
                <c:pt idx="4322">
                  <c:v>1.0625012830346617E-3</c:v>
                </c:pt>
                <c:pt idx="4323">
                  <c:v>1.0624593849269707E-3</c:v>
                </c:pt>
                <c:pt idx="4324">
                  <c:v>1.062417537353953E-3</c:v>
                </c:pt>
                <c:pt idx="4325">
                  <c:v>1.0623757403377169E-3</c:v>
                </c:pt>
                <c:pt idx="4326">
                  <c:v>1.0623339939003094E-3</c:v>
                </c:pt>
                <c:pt idx="4327">
                  <c:v>1.0622922980635557E-3</c:v>
                </c:pt>
                <c:pt idx="4328">
                  <c:v>1.0622506528495984E-3</c:v>
                </c:pt>
                <c:pt idx="4329">
                  <c:v>1.0622090582800285E-3</c:v>
                </c:pt>
                <c:pt idx="4330">
                  <c:v>1.062167514376589E-3</c:v>
                </c:pt>
                <c:pt idx="4331">
                  <c:v>1.0621260211608062E-3</c:v>
                </c:pt>
                <c:pt idx="4332">
                  <c:v>1.062084578654129E-3</c:v>
                </c:pt>
                <c:pt idx="4333">
                  <c:v>1.062043186878044E-3</c:v>
                </c:pt>
                <c:pt idx="4334">
                  <c:v>1.0620018458536828E-3</c:v>
                </c:pt>
                <c:pt idx="4335">
                  <c:v>1.0619605556023528E-3</c:v>
                </c:pt>
                <c:pt idx="4336">
                  <c:v>1.0619193161451701E-3</c:v>
                </c:pt>
                <c:pt idx="4337">
                  <c:v>1.0618781275031372E-3</c:v>
                </c:pt>
                <c:pt idx="4338">
                  <c:v>1.0618369896970201E-3</c:v>
                </c:pt>
                <c:pt idx="4339">
                  <c:v>1.061795902747743E-3</c:v>
                </c:pt>
                <c:pt idx="4340">
                  <c:v>1.0617548666758826E-3</c:v>
                </c:pt>
                <c:pt idx="4341">
                  <c:v>1.0617138815021505E-3</c:v>
                </c:pt>
                <c:pt idx="4342">
                  <c:v>1.0616729472469812E-3</c:v>
                </c:pt>
                <c:pt idx="4343">
                  <c:v>1.0616320639309834E-3</c:v>
                </c:pt>
                <c:pt idx="4344">
                  <c:v>1.0615912315743883E-3</c:v>
                </c:pt>
                <c:pt idx="4345">
                  <c:v>1.0615504501974243E-3</c:v>
                </c:pt>
                <c:pt idx="4346">
                  <c:v>1.0615097198200759E-3</c:v>
                </c:pt>
                <c:pt idx="4347">
                  <c:v>1.061469040462627E-3</c:v>
                </c:pt>
                <c:pt idx="4348">
                  <c:v>1.061428412144867E-3</c:v>
                </c:pt>
                <c:pt idx="4349">
                  <c:v>1.0613878348869632E-3</c:v>
                </c:pt>
                <c:pt idx="4350">
                  <c:v>1.0613473087081715E-3</c:v>
                </c:pt>
                <c:pt idx="4351">
                  <c:v>1.0613068336284574E-3</c:v>
                </c:pt>
                <c:pt idx="4352">
                  <c:v>1.0612664096676416E-3</c:v>
                </c:pt>
                <c:pt idx="4353">
                  <c:v>1.0612260368446647E-3</c:v>
                </c:pt>
                <c:pt idx="4354">
                  <c:v>1.0611857151793774E-3</c:v>
                </c:pt>
                <c:pt idx="4355">
                  <c:v>1.0611454446906941E-3</c:v>
                </c:pt>
                <c:pt idx="4356">
                  <c:v>1.0611052253981397E-3</c:v>
                </c:pt>
                <c:pt idx="4357">
                  <c:v>1.0610650573206594E-3</c:v>
                </c:pt>
                <c:pt idx="4358">
                  <c:v>1.0610249404772623E-3</c:v>
                </c:pt>
                <c:pt idx="4359">
                  <c:v>1.0609848748870138E-3</c:v>
                </c:pt>
                <c:pt idx="4360">
                  <c:v>1.0609448605685794E-3</c:v>
                </c:pt>
                <c:pt idx="4361">
                  <c:v>1.0609048975406576E-3</c:v>
                </c:pt>
                <c:pt idx="4362">
                  <c:v>1.0608649858220795E-3</c:v>
                </c:pt>
                <c:pt idx="4363">
                  <c:v>1.0608251254312934E-3</c:v>
                </c:pt>
                <c:pt idx="4364">
                  <c:v>1.0607853163867717E-3</c:v>
                </c:pt>
                <c:pt idx="4365">
                  <c:v>1.0607455587067407E-3</c:v>
                </c:pt>
                <c:pt idx="4366">
                  <c:v>1.0607058524097961E-3</c:v>
                </c:pt>
                <c:pt idx="4367">
                  <c:v>1.060666197513794E-3</c:v>
                </c:pt>
                <c:pt idx="4368">
                  <c:v>1.0606265940369581E-3</c:v>
                </c:pt>
                <c:pt idx="4369">
                  <c:v>1.0605870419973294E-3</c:v>
                </c:pt>
                <c:pt idx="4370">
                  <c:v>1.060547541412841E-3</c:v>
                </c:pt>
                <c:pt idx="4371">
                  <c:v>1.0605080923010489E-3</c:v>
                </c:pt>
                <c:pt idx="4372">
                  <c:v>1.0604686946798147E-3</c:v>
                </c:pt>
                <c:pt idx="4373">
                  <c:v>1.0604293485670057E-3</c:v>
                </c:pt>
                <c:pt idx="4374">
                  <c:v>1.0603900539798488E-3</c:v>
                </c:pt>
                <c:pt idx="4375">
                  <c:v>1.0603508109359157E-3</c:v>
                </c:pt>
                <c:pt idx="4376">
                  <c:v>1.060311619452514E-3</c:v>
                </c:pt>
                <c:pt idx="4377">
                  <c:v>1.0602724795469676E-3</c:v>
                </c:pt>
                <c:pt idx="4378">
                  <c:v>1.0602333912363372E-3</c:v>
                </c:pt>
                <c:pt idx="4379">
                  <c:v>1.0601943545378524E-3</c:v>
                </c:pt>
                <c:pt idx="4380">
                  <c:v>1.0601553694683779E-3</c:v>
                </c:pt>
                <c:pt idx="4381">
                  <c:v>1.0601164360449537E-3</c:v>
                </c:pt>
                <c:pt idx="4382">
                  <c:v>1.0600775542842435E-3</c:v>
                </c:pt>
                <c:pt idx="4383">
                  <c:v>1.0600387242029748E-3</c:v>
                </c:pt>
                <c:pt idx="4384">
                  <c:v>1.0599999458178419E-3</c:v>
                </c:pt>
                <c:pt idx="4385">
                  <c:v>1.0599612191454476E-3</c:v>
                </c:pt>
                <c:pt idx="4386">
                  <c:v>1.0599225442020047E-3</c:v>
                </c:pt>
                <c:pt idx="4387">
                  <c:v>1.059883921004116E-3</c:v>
                </c:pt>
                <c:pt idx="4388">
                  <c:v>1.0598453495680412E-3</c:v>
                </c:pt>
                <c:pt idx="4389">
                  <c:v>1.0598068299096969E-3</c:v>
                </c:pt>
                <c:pt idx="4390">
                  <c:v>1.0597683620452662E-3</c:v>
                </c:pt>
                <c:pt idx="4391">
                  <c:v>1.0597299459909708E-3</c:v>
                </c:pt>
                <c:pt idx="4392">
                  <c:v>1.0596915817622651E-3</c:v>
                </c:pt>
                <c:pt idx="4393">
                  <c:v>1.0596532693755471E-3</c:v>
                </c:pt>
                <c:pt idx="4394">
                  <c:v>1.0596150088458573E-3</c:v>
                </c:pt>
                <c:pt idx="4395">
                  <c:v>1.0595768001894217E-3</c:v>
                </c:pt>
                <c:pt idx="4396">
                  <c:v>1.0595386434217196E-3</c:v>
                </c:pt>
                <c:pt idx="4397">
                  <c:v>1.0595005385578057E-3</c:v>
                </c:pt>
                <c:pt idx="4398">
                  <c:v>1.059462485613331E-3</c:v>
                </c:pt>
                <c:pt idx="4399">
                  <c:v>1.0594244846033605E-3</c:v>
                </c:pt>
                <c:pt idx="4400">
                  <c:v>1.0593865355434432E-3</c:v>
                </c:pt>
                <c:pt idx="4401">
                  <c:v>1.0593486384486042E-3</c:v>
                </c:pt>
                <c:pt idx="4402">
                  <c:v>1.0593107933335188E-3</c:v>
                </c:pt>
                <c:pt idx="4403">
                  <c:v>1.0592730002132848E-3</c:v>
                </c:pt>
                <c:pt idx="4404">
                  <c:v>1.0592352591028494E-3</c:v>
                </c:pt>
                <c:pt idx="4405">
                  <c:v>1.0591975700166981E-3</c:v>
                </c:pt>
                <c:pt idx="4406">
                  <c:v>1.059159932969774E-3</c:v>
                </c:pt>
                <c:pt idx="4407">
                  <c:v>1.0591223479762982E-3</c:v>
                </c:pt>
                <c:pt idx="4408">
                  <c:v>1.0590848150510031E-3</c:v>
                </c:pt>
                <c:pt idx="4409">
                  <c:v>1.0590473342082095E-3</c:v>
                </c:pt>
                <c:pt idx="4410">
                  <c:v>1.0590099054622977E-3</c:v>
                </c:pt>
                <c:pt idx="4411">
                  <c:v>1.0589725288272676E-3</c:v>
                </c:pt>
                <c:pt idx="4412">
                  <c:v>1.0589352043173703E-3</c:v>
                </c:pt>
                <c:pt idx="4413">
                  <c:v>1.0588979319464875E-3</c:v>
                </c:pt>
                <c:pt idx="4414">
                  <c:v>1.0588607117288087E-3</c:v>
                </c:pt>
                <c:pt idx="4415">
                  <c:v>1.0588235436780149E-3</c:v>
                </c:pt>
                <c:pt idx="4416">
                  <c:v>1.0587864278077449E-3</c:v>
                </c:pt>
                <c:pt idx="4417">
                  <c:v>1.0587493641319758E-3</c:v>
                </c:pt>
                <c:pt idx="4418">
                  <c:v>1.0587123526641449E-3</c:v>
                </c:pt>
                <c:pt idx="4419">
                  <c:v>1.058675393417698E-3</c:v>
                </c:pt>
                <c:pt idx="4420">
                  <c:v>1.0586384864058904E-3</c:v>
                </c:pt>
                <c:pt idx="4421">
                  <c:v>1.0586016316423642E-3</c:v>
                </c:pt>
                <c:pt idx="4422">
                  <c:v>1.0585648291401924E-3</c:v>
                </c:pt>
                <c:pt idx="4423">
                  <c:v>1.0585280789124818E-3</c:v>
                </c:pt>
                <c:pt idx="4424">
                  <c:v>1.058491380972387E-3</c:v>
                </c:pt>
                <c:pt idx="4425">
                  <c:v>1.0584547353326733E-3</c:v>
                </c:pt>
                <c:pt idx="4426">
                  <c:v>1.0584181420063526E-3</c:v>
                </c:pt>
                <c:pt idx="4427">
                  <c:v>1.0583816010063711E-3</c:v>
                </c:pt>
                <c:pt idx="4428">
                  <c:v>1.0583451123451246E-3</c:v>
                </c:pt>
                <c:pt idx="4429">
                  <c:v>1.058308676035426E-3</c:v>
                </c:pt>
                <c:pt idx="4430">
                  <c:v>1.0582722920896724E-3</c:v>
                </c:pt>
                <c:pt idx="4431">
                  <c:v>1.0582359605204237E-3</c:v>
                </c:pt>
                <c:pt idx="4432">
                  <c:v>1.0581996813398915E-3</c:v>
                </c:pt>
                <c:pt idx="4433">
                  <c:v>1.0581634545604661E-3</c:v>
                </c:pt>
                <c:pt idx="4434">
                  <c:v>1.058127280194203E-3</c:v>
                </c:pt>
                <c:pt idx="4435">
                  <c:v>1.0580911582533594E-3</c:v>
                </c:pt>
                <c:pt idx="4436">
                  <c:v>1.0580550887496522E-3</c:v>
                </c:pt>
                <c:pt idx="4437">
                  <c:v>1.0580190716953184E-3</c:v>
                </c:pt>
                <c:pt idx="4438">
                  <c:v>1.0579831071018482E-3</c:v>
                </c:pt>
                <c:pt idx="4439">
                  <c:v>1.0579471949811921E-3</c:v>
                </c:pt>
                <c:pt idx="4440">
                  <c:v>1.0579113353449301E-3</c:v>
                </c:pt>
                <c:pt idx="4441">
                  <c:v>1.0578755282045352E-3</c:v>
                </c:pt>
                <c:pt idx="4442">
                  <c:v>1.0578397735716743E-3</c:v>
                </c:pt>
                <c:pt idx="4443">
                  <c:v>1.0578040714574752E-3</c:v>
                </c:pt>
                <c:pt idx="4444">
                  <c:v>1.0577684218733259E-3</c:v>
                </c:pt>
                <c:pt idx="4445">
                  <c:v>1.0577328248305379E-3</c:v>
                </c:pt>
                <c:pt idx="4446">
                  <c:v>1.0576972803402174E-3</c:v>
                </c:pt>
                <c:pt idx="4447">
                  <c:v>1.0576617884133386E-3</c:v>
                </c:pt>
                <c:pt idx="4448">
                  <c:v>1.0576263490607266E-3</c:v>
                </c:pt>
                <c:pt idx="4449">
                  <c:v>1.0575909622934333E-3</c:v>
                </c:pt>
                <c:pt idx="4450">
                  <c:v>1.0575556281219865E-3</c:v>
                </c:pt>
                <c:pt idx="4451">
                  <c:v>1.0575203465572609E-3</c:v>
                </c:pt>
                <c:pt idx="4452">
                  <c:v>1.0574851176097834E-3</c:v>
                </c:pt>
                <c:pt idx="4453">
                  <c:v>1.0574499412901841E-3</c:v>
                </c:pt>
                <c:pt idx="4454">
                  <c:v>1.0574148176086017E-3</c:v>
                </c:pt>
                <c:pt idx="4455">
                  <c:v>1.0573797465756229E-3</c:v>
                </c:pt>
                <c:pt idx="4456">
                  <c:v>1.0573447282014761E-3</c:v>
                </c:pt>
                <c:pt idx="4457">
                  <c:v>1.0573097624961725E-3</c:v>
                </c:pt>
                <c:pt idx="4458">
                  <c:v>1.0572748494699362E-3</c:v>
                </c:pt>
                <c:pt idx="4459">
                  <c:v>1.0572399891323545E-3</c:v>
                </c:pt>
                <c:pt idx="4460">
                  <c:v>1.0572051814937947E-3</c:v>
                </c:pt>
                <c:pt idx="4461">
                  <c:v>1.0571704265638559E-3</c:v>
                </c:pt>
                <c:pt idx="4462">
                  <c:v>1.0571357243523379E-3</c:v>
                </c:pt>
                <c:pt idx="4463">
                  <c:v>1.0571010748686583E-3</c:v>
                </c:pt>
                <c:pt idx="4464">
                  <c:v>1.0570664781225983E-3</c:v>
                </c:pt>
                <c:pt idx="4465">
                  <c:v>1.0570319341234877E-3</c:v>
                </c:pt>
                <c:pt idx="4466">
                  <c:v>1.0569974428807044E-3</c:v>
                </c:pt>
                <c:pt idx="4467">
                  <c:v>1.0569630044035615E-3</c:v>
                </c:pt>
                <c:pt idx="4468">
                  <c:v>1.0569286187012469E-3</c:v>
                </c:pt>
                <c:pt idx="4469">
                  <c:v>1.0568942857828337E-3</c:v>
                </c:pt>
                <c:pt idx="4470">
                  <c:v>1.0568600056571986E-3</c:v>
                </c:pt>
                <c:pt idx="4471">
                  <c:v>1.0568257783334198E-3</c:v>
                </c:pt>
                <c:pt idx="4472">
                  <c:v>1.0567916038205266E-3</c:v>
                </c:pt>
                <c:pt idx="4473">
                  <c:v>1.056757482127052E-3</c:v>
                </c:pt>
                <c:pt idx="4474">
                  <c:v>1.0567234132614297E-3</c:v>
                </c:pt>
                <c:pt idx="4475">
                  <c:v>1.0566893972327079E-3</c:v>
                </c:pt>
                <c:pt idx="4476">
                  <c:v>1.0566554340491745E-3</c:v>
                </c:pt>
                <c:pt idx="4477">
                  <c:v>1.0566215237192225E-3</c:v>
                </c:pt>
                <c:pt idx="4478">
                  <c:v>1.0565876662509961E-3</c:v>
                </c:pt>
                <c:pt idx="4479">
                  <c:v>1.0565538616530029E-3</c:v>
                </c:pt>
                <c:pt idx="4480">
                  <c:v>1.0565201099333526E-3</c:v>
                </c:pt>
                <c:pt idx="4481">
                  <c:v>1.0564864110999272E-3</c:v>
                </c:pt>
                <c:pt idx="4482">
                  <c:v>1.0564527651607512E-3</c:v>
                </c:pt>
                <c:pt idx="4483">
                  <c:v>1.056419172123887E-3</c:v>
                </c:pt>
                <c:pt idx="4484">
                  <c:v>1.0563856319967138E-3</c:v>
                </c:pt>
                <c:pt idx="4485">
                  <c:v>1.0563521447872852E-3</c:v>
                </c:pt>
                <c:pt idx="4486">
                  <c:v>1.0563187105031493E-3</c:v>
                </c:pt>
                <c:pt idx="4487">
                  <c:v>1.0562853291518313E-3</c:v>
                </c:pt>
                <c:pt idx="4488">
                  <c:v>1.0562520007406674E-3</c:v>
                </c:pt>
                <c:pt idx="4489">
                  <c:v>1.0562187252771405E-3</c:v>
                </c:pt>
                <c:pt idx="4490">
                  <c:v>1.0561855027684018E-3</c:v>
                </c:pt>
                <c:pt idx="4491">
                  <c:v>1.0561523332216925E-3</c:v>
                </c:pt>
                <c:pt idx="4492">
                  <c:v>1.0561192166440906E-3</c:v>
                </c:pt>
                <c:pt idx="4493">
                  <c:v>1.0560861530424768E-3</c:v>
                </c:pt>
                <c:pt idx="4494">
                  <c:v>1.056053142423853E-3</c:v>
                </c:pt>
                <c:pt idx="4495">
                  <c:v>1.0560201847952075E-3</c:v>
                </c:pt>
                <c:pt idx="4496">
                  <c:v>1.0559872801630754E-3</c:v>
                </c:pt>
                <c:pt idx="4497">
                  <c:v>1.0559544285342649E-3</c:v>
                </c:pt>
                <c:pt idx="4498">
                  <c:v>1.055921629915121E-3</c:v>
                </c:pt>
                <c:pt idx="4499">
                  <c:v>1.0558888843122147E-3</c:v>
                </c:pt>
                <c:pt idx="4500">
                  <c:v>1.0558561917320445E-3</c:v>
                </c:pt>
                <c:pt idx="4501">
                  <c:v>1.055823552180777E-3</c:v>
                </c:pt>
                <c:pt idx="4502">
                  <c:v>1.0557909656646273E-3</c:v>
                </c:pt>
                <c:pt idx="4503">
                  <c:v>1.0557584321895712E-3</c:v>
                </c:pt>
                <c:pt idx="4504">
                  <c:v>1.0557259517619347E-3</c:v>
                </c:pt>
                <c:pt idx="4505">
                  <c:v>1.055693524387576E-3</c:v>
                </c:pt>
                <c:pt idx="4506">
                  <c:v>1.0556611500722286E-3</c:v>
                </c:pt>
                <c:pt idx="4507">
                  <c:v>1.0556288288216945E-3</c:v>
                </c:pt>
                <c:pt idx="4508">
                  <c:v>1.0555965606418144E-3</c:v>
                </c:pt>
                <c:pt idx="4509">
                  <c:v>1.0555643455380701E-3</c:v>
                </c:pt>
                <c:pt idx="4510">
                  <c:v>1.0555321835158693E-3</c:v>
                </c:pt>
                <c:pt idx="4511">
                  <c:v>1.0555000745805993E-3</c:v>
                </c:pt>
                <c:pt idx="4512">
                  <c:v>1.0554680187380506E-3</c:v>
                </c:pt>
                <c:pt idx="4513">
                  <c:v>1.0554360159926992E-3</c:v>
                </c:pt>
                <c:pt idx="4514">
                  <c:v>1.055404066350279E-3</c:v>
                </c:pt>
                <c:pt idx="4515">
                  <c:v>1.0553721698158304E-3</c:v>
                </c:pt>
                <c:pt idx="4516">
                  <c:v>1.0553403263938615E-3</c:v>
                </c:pt>
                <c:pt idx="4517">
                  <c:v>1.0553085360897854E-3</c:v>
                </c:pt>
                <c:pt idx="4518">
                  <c:v>1.055276798908118E-3</c:v>
                </c:pt>
                <c:pt idx="4519">
                  <c:v>1.0552451148536056E-3</c:v>
                </c:pt>
                <c:pt idx="4520">
                  <c:v>1.0552134839309309E-3</c:v>
                </c:pt>
                <c:pt idx="4521">
                  <c:v>1.0551819061445857E-3</c:v>
                </c:pt>
                <c:pt idx="4522">
                  <c:v>1.0551503814988832E-3</c:v>
                </c:pt>
                <c:pt idx="4523">
                  <c:v>1.055118909998253E-3</c:v>
                </c:pt>
                <c:pt idx="4524">
                  <c:v>1.0550874916470825E-3</c:v>
                </c:pt>
                <c:pt idx="4525">
                  <c:v>1.0550561264494663E-3</c:v>
                </c:pt>
                <c:pt idx="4526">
                  <c:v>1.055024814409291E-3</c:v>
                </c:pt>
                <c:pt idx="4527">
                  <c:v>1.054993555530883E-3</c:v>
                </c:pt>
                <c:pt idx="4528">
                  <c:v>1.0549623498180311E-3</c:v>
                </c:pt>
                <c:pt idx="4529">
                  <c:v>1.054931197274536E-3</c:v>
                </c:pt>
                <c:pt idx="4530">
                  <c:v>1.0549000979040717E-3</c:v>
                </c:pt>
                <c:pt idx="4531">
                  <c:v>1.054869051710292E-3</c:v>
                </c:pt>
                <c:pt idx="4532">
                  <c:v>1.0548380586966996E-3</c:v>
                </c:pt>
                <c:pt idx="4533">
                  <c:v>1.0548071188668825E-3</c:v>
                </c:pt>
                <c:pt idx="4534">
                  <c:v>1.0547762322242031E-3</c:v>
                </c:pt>
                <c:pt idx="4535">
                  <c:v>1.0547453987718295E-3</c:v>
                </c:pt>
                <c:pt idx="4536">
                  <c:v>1.0547146185130609E-3</c:v>
                </c:pt>
                <c:pt idx="4537">
                  <c:v>1.0546838914508886E-3</c:v>
                </c:pt>
                <c:pt idx="4538">
                  <c:v>1.0546532175883807E-3</c:v>
                </c:pt>
                <c:pt idx="4539">
                  <c:v>1.0546225969285995E-3</c:v>
                </c:pt>
                <c:pt idx="4540">
                  <c:v>1.0545920294740764E-3</c:v>
                </c:pt>
                <c:pt idx="4541">
                  <c:v>1.054561515227697E-3</c:v>
                </c:pt>
                <c:pt idx="4542">
                  <c:v>1.0545310541923167E-3</c:v>
                </c:pt>
                <c:pt idx="4543">
                  <c:v>1.0545006463702081E-3</c:v>
                </c:pt>
                <c:pt idx="4544">
                  <c:v>1.0544702917639815E-3</c:v>
                </c:pt>
                <c:pt idx="4545">
                  <c:v>1.0544399903760595E-3</c:v>
                </c:pt>
                <c:pt idx="4546">
                  <c:v>1.0544097422087713E-3</c:v>
                </c:pt>
                <c:pt idx="4547">
                  <c:v>1.0543795472641091E-3</c:v>
                </c:pt>
                <c:pt idx="4548">
                  <c:v>1.0543494055440766E-3</c:v>
                </c:pt>
                <c:pt idx="4549">
                  <c:v>1.0543193170511522E-3</c:v>
                </c:pt>
                <c:pt idx="4550">
                  <c:v>1.0542892817870428E-3</c:v>
                </c:pt>
                <c:pt idx="4551">
                  <c:v>1.0542592997535279E-3</c:v>
                </c:pt>
                <c:pt idx="4552">
                  <c:v>1.0542293709524385E-3</c:v>
                </c:pt>
                <c:pt idx="4553">
                  <c:v>1.0541994953854636E-3</c:v>
                </c:pt>
                <c:pt idx="4554">
                  <c:v>1.0541696730541426E-3</c:v>
                </c:pt>
                <c:pt idx="4555">
                  <c:v>1.0541399039599171E-3</c:v>
                </c:pt>
                <c:pt idx="4556">
                  <c:v>1.0541101881041636E-3</c:v>
                </c:pt>
                <c:pt idx="4557">
                  <c:v>1.0540805254882905E-3</c:v>
                </c:pt>
                <c:pt idx="4558">
                  <c:v>1.0540509161134218E-3</c:v>
                </c:pt>
                <c:pt idx="4559">
                  <c:v>1.0540213599806762E-3</c:v>
                </c:pt>
                <c:pt idx="4560">
                  <c:v>1.0539918570911025E-3</c:v>
                </c:pt>
                <c:pt idx="4561">
                  <c:v>1.0539624074454221E-3</c:v>
                </c:pt>
                <c:pt idx="4562">
                  <c:v>1.0539330110448826E-3</c:v>
                </c:pt>
                <c:pt idx="4563">
                  <c:v>1.0539036678899481E-3</c:v>
                </c:pt>
                <c:pt idx="4564">
                  <c:v>1.0538743779815152E-3</c:v>
                </c:pt>
                <c:pt idx="4565">
                  <c:v>1.0538451413198043E-3</c:v>
                </c:pt>
                <c:pt idx="4566">
                  <c:v>1.0538159579056101E-3</c:v>
                </c:pt>
                <c:pt idx="4567">
                  <c:v>1.0537868277392956E-3</c:v>
                </c:pt>
                <c:pt idx="4568">
                  <c:v>1.05375775082093E-3</c:v>
                </c:pt>
                <c:pt idx="4569">
                  <c:v>1.0537287271508281E-3</c:v>
                </c:pt>
                <c:pt idx="4570">
                  <c:v>1.0536997567293317E-3</c:v>
                </c:pt>
                <c:pt idx="4571">
                  <c:v>1.0536708395561675E-3</c:v>
                </c:pt>
                <c:pt idx="4572">
                  <c:v>1.053641975631338E-3</c:v>
                </c:pt>
                <c:pt idx="4573">
                  <c:v>1.0536131649547011E-3</c:v>
                </c:pt>
                <c:pt idx="4574">
                  <c:v>1.0535844075259344E-3</c:v>
                </c:pt>
                <c:pt idx="4575">
                  <c:v>1.0535557033450793E-3</c:v>
                </c:pt>
                <c:pt idx="4576">
                  <c:v>1.0535270524111473E-3</c:v>
                </c:pt>
                <c:pt idx="4577">
                  <c:v>1.0534984547238596E-3</c:v>
                </c:pt>
                <c:pt idx="4578">
                  <c:v>1.0534699102827979E-3</c:v>
                </c:pt>
                <c:pt idx="4579">
                  <c:v>1.0534414190867738E-3</c:v>
                </c:pt>
                <c:pt idx="4580">
                  <c:v>1.0534129811353601E-3</c:v>
                </c:pt>
                <c:pt idx="4581">
                  <c:v>1.0533845964275637E-3</c:v>
                </c:pt>
                <c:pt idx="4582">
                  <c:v>1.0533562649622573E-3</c:v>
                </c:pt>
                <c:pt idx="4583">
                  <c:v>1.0533279867385305E-3</c:v>
                </c:pt>
                <c:pt idx="4584">
                  <c:v>1.053299761755067E-3</c:v>
                </c:pt>
                <c:pt idx="4585">
                  <c:v>1.0532715900108992E-3</c:v>
                </c:pt>
                <c:pt idx="4586">
                  <c:v>1.0532434715041659E-3</c:v>
                </c:pt>
                <c:pt idx="4587">
                  <c:v>1.0532154062338243E-3</c:v>
                </c:pt>
                <c:pt idx="4588">
                  <c:v>1.0531873941982664E-3</c:v>
                </c:pt>
                <c:pt idx="4589">
                  <c:v>1.0531594353957701E-3</c:v>
                </c:pt>
                <c:pt idx="4590">
                  <c:v>1.053131529824413E-3</c:v>
                </c:pt>
                <c:pt idx="4591">
                  <c:v>1.0531036774827265E-3</c:v>
                </c:pt>
                <c:pt idx="4592">
                  <c:v>1.0530758783686566E-3</c:v>
                </c:pt>
                <c:pt idx="4593">
                  <c:v>1.0530481324800929E-3</c:v>
                </c:pt>
                <c:pt idx="4594">
                  <c:v>1.0530204398149663E-3</c:v>
                </c:pt>
                <c:pt idx="4595">
                  <c:v>1.0529928003712218E-3</c:v>
                </c:pt>
                <c:pt idx="4596">
                  <c:v>1.0529652141464021E-3</c:v>
                </c:pt>
                <c:pt idx="4597">
                  <c:v>1.0529376811380963E-3</c:v>
                </c:pt>
                <c:pt idx="4598">
                  <c:v>1.0529102013440324E-3</c:v>
                </c:pt>
                <c:pt idx="4599">
                  <c:v>1.0528827747614423E-3</c:v>
                </c:pt>
                <c:pt idx="4600">
                  <c:v>1.0528554013875344E-3</c:v>
                </c:pt>
                <c:pt idx="4601">
                  <c:v>1.0528280812198926E-3</c:v>
                </c:pt>
                <c:pt idx="4602">
                  <c:v>1.0528008142555913E-3</c:v>
                </c:pt>
                <c:pt idx="4603">
                  <c:v>1.0527736004914189E-3</c:v>
                </c:pt>
                <c:pt idx="4604">
                  <c:v>1.0527464399244641E-3</c:v>
                </c:pt>
                <c:pt idx="4605">
                  <c:v>1.0527193325516532E-3</c:v>
                </c:pt>
                <c:pt idx="4606">
                  <c:v>1.0526922783697192E-3</c:v>
                </c:pt>
                <c:pt idx="4607">
                  <c:v>1.0526652773753698E-3</c:v>
                </c:pt>
                <c:pt idx="4608">
                  <c:v>1.0526383295649704E-3</c:v>
                </c:pt>
                <c:pt idx="4609">
                  <c:v>1.052611434935105E-3</c:v>
                </c:pt>
                <c:pt idx="4610">
                  <c:v>1.0525845934824412E-3</c:v>
                </c:pt>
                <c:pt idx="4611">
                  <c:v>1.0525578052029158E-3</c:v>
                </c:pt>
                <c:pt idx="4612">
                  <c:v>1.0525310700929985E-3</c:v>
                </c:pt>
                <c:pt idx="4613">
                  <c:v>1.0525043881485774E-3</c:v>
                </c:pt>
                <c:pt idx="4614">
                  <c:v>1.0524777593657734E-3</c:v>
                </c:pt>
                <c:pt idx="4615">
                  <c:v>1.05245118374026E-3</c:v>
                </c:pt>
                <c:pt idx="4616">
                  <c:v>1.0524246612682411E-3</c:v>
                </c:pt>
                <c:pt idx="4617">
                  <c:v>1.0523981919452502E-3</c:v>
                </c:pt>
                <c:pt idx="4618">
                  <c:v>1.0523717757666964E-3</c:v>
                </c:pt>
                <c:pt idx="4619">
                  <c:v>1.0523454127285836E-3</c:v>
                </c:pt>
                <c:pt idx="4620">
                  <c:v>1.0523191028260698E-3</c:v>
                </c:pt>
                <c:pt idx="4621">
                  <c:v>1.0522928460543282E-3</c:v>
                </c:pt>
                <c:pt idx="4622">
                  <c:v>1.0522666424088937E-3</c:v>
                </c:pt>
                <c:pt idx="4623">
                  <c:v>1.052240491884781E-3</c:v>
                </c:pt>
                <c:pt idx="4624">
                  <c:v>1.0522143944771553E-3</c:v>
                </c:pt>
                <c:pt idx="4625">
                  <c:v>1.0521883501807717E-3</c:v>
                </c:pt>
                <c:pt idx="4626">
                  <c:v>1.052162358990683E-3</c:v>
                </c:pt>
                <c:pt idx="4627">
                  <c:v>1.0521364209016739E-3</c:v>
                </c:pt>
                <c:pt idx="4628">
                  <c:v>1.0521105359080946E-3</c:v>
                </c:pt>
                <c:pt idx="4629">
                  <c:v>1.0520847040048917E-3</c:v>
                </c:pt>
                <c:pt idx="4630">
                  <c:v>1.0520589251861213E-3</c:v>
                </c:pt>
                <c:pt idx="4631">
                  <c:v>1.0520331994465404E-3</c:v>
                </c:pt>
                <c:pt idx="4632">
                  <c:v>1.052007526780386E-3</c:v>
                </c:pt>
                <c:pt idx="4633">
                  <c:v>1.0519819071817225E-3</c:v>
                </c:pt>
                <c:pt idx="4634">
                  <c:v>1.0519563406446431E-3</c:v>
                </c:pt>
                <c:pt idx="4635">
                  <c:v>1.0519308271631849E-3</c:v>
                </c:pt>
                <c:pt idx="4636">
                  <c:v>1.0519053667312327E-3</c:v>
                </c:pt>
                <c:pt idx="4637">
                  <c:v>1.0518799593425296E-3</c:v>
                </c:pt>
                <c:pt idx="4638">
                  <c:v>1.0518546049907071E-3</c:v>
                </c:pt>
                <c:pt idx="4639">
                  <c:v>1.0518293036697703E-3</c:v>
                </c:pt>
                <c:pt idx="4640">
                  <c:v>1.0518040553727397E-3</c:v>
                </c:pt>
                <c:pt idx="4641">
                  <c:v>1.05177886009318E-3</c:v>
                </c:pt>
                <c:pt idx="4642">
                  <c:v>1.051753717824505E-3</c:v>
                </c:pt>
                <c:pt idx="4643">
                  <c:v>1.0517286285598258E-3</c:v>
                </c:pt>
                <c:pt idx="4644">
                  <c:v>1.0517035922922237E-3</c:v>
                </c:pt>
                <c:pt idx="4645">
                  <c:v>1.0516786090149107E-3</c:v>
                </c:pt>
                <c:pt idx="4646">
                  <c:v>1.0516536787206288E-3</c:v>
                </c:pt>
                <c:pt idx="4647">
                  <c:v>1.0516288014021961E-3</c:v>
                </c:pt>
                <c:pt idx="4648">
                  <c:v>1.0516039770523901E-3</c:v>
                </c:pt>
                <c:pt idx="4649">
                  <c:v>1.0515792056638577E-3</c:v>
                </c:pt>
                <c:pt idx="4650">
                  <c:v>1.0515544872290129E-3</c:v>
                </c:pt>
                <c:pt idx="4651">
                  <c:v>1.051529821740481E-3</c:v>
                </c:pt>
                <c:pt idx="4652">
                  <c:v>1.0515052091903448E-3</c:v>
                </c:pt>
                <c:pt idx="4653">
                  <c:v>1.0514806495711181E-3</c:v>
                </c:pt>
                <c:pt idx="4654">
                  <c:v>1.0514561428746131E-3</c:v>
                </c:pt>
                <c:pt idx="4655">
                  <c:v>1.0514316890930589E-3</c:v>
                </c:pt>
                <c:pt idx="4656">
                  <c:v>1.0514072882184325E-3</c:v>
                </c:pt>
                <c:pt idx="4657">
                  <c:v>1.0513829402423694E-3</c:v>
                </c:pt>
                <c:pt idx="4658">
                  <c:v>1.0513586451567599E-3</c:v>
                </c:pt>
                <c:pt idx="4659">
                  <c:v>1.0513344029532362E-3</c:v>
                </c:pt>
                <c:pt idx="4660">
                  <c:v>1.051310213623261E-3</c:v>
                </c:pt>
                <c:pt idx="4661">
                  <c:v>1.0512860771582093E-3</c:v>
                </c:pt>
                <c:pt idx="4662">
                  <c:v>1.0512619935497849E-3</c:v>
                </c:pt>
                <c:pt idx="4663">
                  <c:v>1.0512379627887725E-3</c:v>
                </c:pt>
                <c:pt idx="4664">
                  <c:v>1.0512139848664424E-3</c:v>
                </c:pt>
                <c:pt idx="4665">
                  <c:v>1.0511900597740436E-3</c:v>
                </c:pt>
                <c:pt idx="4666">
                  <c:v>1.051166187502478E-3</c:v>
                </c:pt>
                <c:pt idx="4667">
                  <c:v>1.0511423680423361E-3</c:v>
                </c:pt>
                <c:pt idx="4668">
                  <c:v>1.0511186013845595E-3</c:v>
                </c:pt>
                <c:pt idx="4669">
                  <c:v>1.0510948875196008E-3</c:v>
                </c:pt>
                <c:pt idx="4670">
                  <c:v>1.051071226438198E-3</c:v>
                </c:pt>
                <c:pt idx="4671">
                  <c:v>1.051047618130719E-3</c:v>
                </c:pt>
                <c:pt idx="4672">
                  <c:v>1.0510240625875905E-3</c:v>
                </c:pt>
                <c:pt idx="4673">
                  <c:v>1.0510005597989442E-3</c:v>
                </c:pt>
                <c:pt idx="4674">
                  <c:v>1.0509771097548847E-3</c:v>
                </c:pt>
                <c:pt idx="4675">
                  <c:v>1.0509537124456755E-3</c:v>
                </c:pt>
                <c:pt idx="4676">
                  <c:v>1.0509303678610136E-3</c:v>
                </c:pt>
                <c:pt idx="4677">
                  <c:v>1.0509070759908727E-3</c:v>
                </c:pt>
                <c:pt idx="4678">
                  <c:v>1.0508838368248992E-3</c:v>
                </c:pt>
                <c:pt idx="4679">
                  <c:v>1.0508606503527847E-3</c:v>
                </c:pt>
                <c:pt idx="4680">
                  <c:v>1.0508375165639531E-3</c:v>
                </c:pt>
                <c:pt idx="4681">
                  <c:v>1.05081443544797E-3</c:v>
                </c:pt>
                <c:pt idx="4682">
                  <c:v>1.0507914069941946E-3</c:v>
                </c:pt>
                <c:pt idx="4683">
                  <c:v>1.0507684311918959E-3</c:v>
                </c:pt>
                <c:pt idx="4684">
                  <c:v>1.0507455080300072E-3</c:v>
                </c:pt>
                <c:pt idx="4685">
                  <c:v>1.0507226374976372E-3</c:v>
                </c:pt>
                <c:pt idx="4686">
                  <c:v>1.050699819583757E-3</c:v>
                </c:pt>
                <c:pt idx="4687">
                  <c:v>1.0506770542773691E-3</c:v>
                </c:pt>
                <c:pt idx="4688">
                  <c:v>1.0506543415666032E-3</c:v>
                </c:pt>
                <c:pt idx="4689">
                  <c:v>1.0506316814408016E-3</c:v>
                </c:pt>
                <c:pt idx="4690">
                  <c:v>1.0506090738882149E-3</c:v>
                </c:pt>
                <c:pt idx="4691">
                  <c:v>1.0505865188970471E-3</c:v>
                </c:pt>
                <c:pt idx="4692">
                  <c:v>1.0505640164557553E-3</c:v>
                </c:pt>
                <c:pt idx="4693">
                  <c:v>1.0505415665526814E-3</c:v>
                </c:pt>
                <c:pt idx="4694">
                  <c:v>1.0505191691758244E-3</c:v>
                </c:pt>
                <c:pt idx="4695">
                  <c:v>1.0504968243132257E-3</c:v>
                </c:pt>
                <c:pt idx="4696">
                  <c:v>1.0504745319527072E-3</c:v>
                </c:pt>
                <c:pt idx="4697">
                  <c:v>1.0504522920822318E-3</c:v>
                </c:pt>
                <c:pt idx="4698">
                  <c:v>1.050430104689416E-3</c:v>
                </c:pt>
                <c:pt idx="4699">
                  <c:v>1.0504079697617925E-3</c:v>
                </c:pt>
                <c:pt idx="4700">
                  <c:v>1.05038588728709E-3</c:v>
                </c:pt>
                <c:pt idx="4701">
                  <c:v>1.0503638572523346E-3</c:v>
                </c:pt>
                <c:pt idx="4702">
                  <c:v>1.0503418796451917E-3</c:v>
                </c:pt>
                <c:pt idx="4703">
                  <c:v>1.050319954452549E-3</c:v>
                </c:pt>
                <c:pt idx="4704">
                  <c:v>1.0502980816618438E-3</c:v>
                </c:pt>
                <c:pt idx="4705">
                  <c:v>1.0502762612596204E-3</c:v>
                </c:pt>
                <c:pt idx="4706">
                  <c:v>1.0502544932331041E-3</c:v>
                </c:pt>
                <c:pt idx="4707">
                  <c:v>1.0502327775690822E-3</c:v>
                </c:pt>
                <c:pt idx="4708">
                  <c:v>1.0502111142540042E-3</c:v>
                </c:pt>
                <c:pt idx="4709">
                  <c:v>1.0501895032744566E-3</c:v>
                </c:pt>
                <c:pt idx="4710">
                  <c:v>1.0501679446171626E-3</c:v>
                </c:pt>
                <c:pt idx="4711">
                  <c:v>1.0501464382682451E-3</c:v>
                </c:pt>
                <c:pt idx="4712">
                  <c:v>1.0501249842140993E-3</c:v>
                </c:pt>
                <c:pt idx="4713">
                  <c:v>1.0501035824407022E-3</c:v>
                </c:pt>
                <c:pt idx="4714">
                  <c:v>1.0500822329343263E-3</c:v>
                </c:pt>
                <c:pt idx="4715">
                  <c:v>1.0500609356808471E-3</c:v>
                </c:pt>
                <c:pt idx="4716">
                  <c:v>1.0500396906661079E-3</c:v>
                </c:pt>
                <c:pt idx="4717">
                  <c:v>1.0500184978755179E-3</c:v>
                </c:pt>
                <c:pt idx="4718">
                  <c:v>1.0499973572951845E-3</c:v>
                </c:pt>
                <c:pt idx="4719">
                  <c:v>1.049976268910565E-3</c:v>
                </c:pt>
                <c:pt idx="4720">
                  <c:v>1.0499552327069054E-3</c:v>
                </c:pt>
                <c:pt idx="4721">
                  <c:v>1.0499342486696684E-3</c:v>
                </c:pt>
                <c:pt idx="4722">
                  <c:v>1.0499133167839597E-3</c:v>
                </c:pt>
                <c:pt idx="4723">
                  <c:v>1.0498924370349668E-3</c:v>
                </c:pt>
                <c:pt idx="4724">
                  <c:v>1.0498716094079637E-3</c:v>
                </c:pt>
                <c:pt idx="4725">
                  <c:v>1.04985083388725E-3</c:v>
                </c:pt>
                <c:pt idx="4726">
                  <c:v>1.0498301104582782E-3</c:v>
                </c:pt>
                <c:pt idx="4727">
                  <c:v>1.0498094391050876E-3</c:v>
                </c:pt>
                <c:pt idx="4728">
                  <c:v>1.0497888198128115E-3</c:v>
                </c:pt>
                <c:pt idx="4729">
                  <c:v>1.0497682525657907E-3</c:v>
                </c:pt>
                <c:pt idx="4730">
                  <c:v>1.049747737348447E-3</c:v>
                </c:pt>
                <c:pt idx="4731">
                  <c:v>1.0497272741446589E-3</c:v>
                </c:pt>
                <c:pt idx="4732">
                  <c:v>1.0497068629391495E-3</c:v>
                </c:pt>
                <c:pt idx="4733">
                  <c:v>1.0496865037155211E-3</c:v>
                </c:pt>
                <c:pt idx="4734">
                  <c:v>1.0496661964579886E-3</c:v>
                </c:pt>
                <c:pt idx="4735">
                  <c:v>1.04964594115045E-3</c:v>
                </c:pt>
                <c:pt idx="4736">
                  <c:v>1.0496257377766533E-3</c:v>
                </c:pt>
                <c:pt idx="4737">
                  <c:v>1.0496055863201592E-3</c:v>
                </c:pt>
                <c:pt idx="4738">
                  <c:v>1.0495854867644948E-3</c:v>
                </c:pt>
                <c:pt idx="4739">
                  <c:v>1.0495654390931012E-3</c:v>
                </c:pt>
                <c:pt idx="4740">
                  <c:v>1.0495454432892534E-3</c:v>
                </c:pt>
                <c:pt idx="4741">
                  <c:v>1.0495254993362728E-3</c:v>
                </c:pt>
                <c:pt idx="4742">
                  <c:v>1.0495056072171768E-3</c:v>
                </c:pt>
                <c:pt idx="4743">
                  <c:v>1.0494857669152465E-3</c:v>
                </c:pt>
                <c:pt idx="4744">
                  <c:v>1.0494659784130622E-3</c:v>
                </c:pt>
                <c:pt idx="4745">
                  <c:v>1.0494462416934176E-3</c:v>
                </c:pt>
                <c:pt idx="4746">
                  <c:v>1.049426556739078E-3</c:v>
                </c:pt>
                <c:pt idx="4747">
                  <c:v>1.0494069235327164E-3</c:v>
                </c:pt>
                <c:pt idx="4748">
                  <c:v>1.0493873420569255E-3</c:v>
                </c:pt>
                <c:pt idx="4749">
                  <c:v>1.0493678122938175E-3</c:v>
                </c:pt>
                <c:pt idx="4750">
                  <c:v>1.0493483342258851E-3</c:v>
                </c:pt>
                <c:pt idx="4751">
                  <c:v>1.0493289078349149E-3</c:v>
                </c:pt>
                <c:pt idx="4752">
                  <c:v>1.0493095331033577E-3</c:v>
                </c:pt>
                <c:pt idx="4753">
                  <c:v>1.0492902100131365E-3</c:v>
                </c:pt>
                <c:pt idx="4754">
                  <c:v>1.0492709385459087E-3</c:v>
                </c:pt>
                <c:pt idx="4755">
                  <c:v>1.0492517186832663E-3</c:v>
                </c:pt>
                <c:pt idx="4756">
                  <c:v>1.0492325504071064E-3</c:v>
                </c:pt>
                <c:pt idx="4757">
                  <c:v>1.0492134336988175E-3</c:v>
                </c:pt>
                <c:pt idx="4758">
                  <c:v>1.0491943685398864E-3</c:v>
                </c:pt>
                <c:pt idx="4759">
                  <c:v>1.049175354911701E-3</c:v>
                </c:pt>
                <c:pt idx="4760">
                  <c:v>1.0491563927954269E-3</c:v>
                </c:pt>
                <c:pt idx="4761">
                  <c:v>1.0491374821719646E-3</c:v>
                </c:pt>
                <c:pt idx="4762">
                  <c:v>1.0491186230224556E-3</c:v>
                </c:pt>
                <c:pt idx="4763">
                  <c:v>1.0490998153277421E-3</c:v>
                </c:pt>
                <c:pt idx="4764">
                  <c:v>1.049081059068508E-3</c:v>
                </c:pt>
                <c:pt idx="4765">
                  <c:v>1.0490623542256234E-3</c:v>
                </c:pt>
                <c:pt idx="4766">
                  <c:v>1.0490437007792878E-3</c:v>
                </c:pt>
                <c:pt idx="4767">
                  <c:v>1.0490250987104579E-3</c:v>
                </c:pt>
                <c:pt idx="4768">
                  <c:v>1.0490065479991275E-3</c:v>
                </c:pt>
                <c:pt idx="4769">
                  <c:v>1.0489880486256821E-3</c:v>
                </c:pt>
                <c:pt idx="4770">
                  <c:v>1.048969600570066E-3</c:v>
                </c:pt>
                <c:pt idx="4771">
                  <c:v>1.0489512038124094E-3</c:v>
                </c:pt>
                <c:pt idx="4772">
                  <c:v>1.0489328583325971E-3</c:v>
                </c:pt>
                <c:pt idx="4773">
                  <c:v>1.0489145641104239E-3</c:v>
                </c:pt>
                <c:pt idx="4774">
                  <c:v>1.048896321125654E-3</c:v>
                </c:pt>
                <c:pt idx="4775">
                  <c:v>1.048878129357786E-3</c:v>
                </c:pt>
                <c:pt idx="4776">
                  <c:v>1.0488599887863625E-3</c:v>
                </c:pt>
                <c:pt idx="4777">
                  <c:v>1.0488418993907513E-3</c:v>
                </c:pt>
                <c:pt idx="4778">
                  <c:v>1.048823861150149E-3</c:v>
                </c:pt>
                <c:pt idx="4779">
                  <c:v>1.0488058740437032E-3</c:v>
                </c:pt>
                <c:pt idx="4780">
                  <c:v>1.0487879380506498E-3</c:v>
                </c:pt>
                <c:pt idx="4781">
                  <c:v>1.0487700531496941E-3</c:v>
                </c:pt>
                <c:pt idx="4782">
                  <c:v>1.0487522193197854E-3</c:v>
                </c:pt>
                <c:pt idx="4783">
                  <c:v>1.0487344365396601E-3</c:v>
                </c:pt>
                <c:pt idx="4784">
                  <c:v>1.0487167047879839E-3</c:v>
                </c:pt>
                <c:pt idx="4785">
                  <c:v>1.0486990240429457E-3</c:v>
                </c:pt>
                <c:pt idx="4786">
                  <c:v>1.0486813942832776E-3</c:v>
                </c:pt>
                <c:pt idx="4787">
                  <c:v>1.0486638154870677E-3</c:v>
                </c:pt>
                <c:pt idx="4788">
                  <c:v>1.0486462876326515E-3</c:v>
                </c:pt>
                <c:pt idx="4789">
                  <c:v>1.0486288106981015E-3</c:v>
                </c:pt>
                <c:pt idx="4790">
                  <c:v>1.0486113846613387E-3</c:v>
                </c:pt>
                <c:pt idx="4791">
                  <c:v>1.0485940095002495E-3</c:v>
                </c:pt>
                <c:pt idx="4792">
                  <c:v>1.0485766851923981E-3</c:v>
                </c:pt>
                <c:pt idx="4793">
                  <c:v>1.0485594117155771E-3</c:v>
                </c:pt>
                <c:pt idx="4794">
                  <c:v>1.0485421890472769E-3</c:v>
                </c:pt>
                <c:pt idx="4795">
                  <c:v>1.048525017164878E-3</c:v>
                </c:pt>
                <c:pt idx="4796">
                  <c:v>1.0485078960456922E-3</c:v>
                </c:pt>
                <c:pt idx="4797">
                  <c:v>1.0484908256670881E-3</c:v>
                </c:pt>
                <c:pt idx="4798">
                  <c:v>1.048473806006051E-3</c:v>
                </c:pt>
                <c:pt idx="4799">
                  <c:v>1.0484568370396729E-3</c:v>
                </c:pt>
                <c:pt idx="4800">
                  <c:v>1.048439918744684E-3</c:v>
                </c:pt>
                <c:pt idx="4801">
                  <c:v>1.048423051097806E-3</c:v>
                </c:pt>
                <c:pt idx="4802">
                  <c:v>1.0484062340758195E-3</c:v>
                </c:pt>
                <c:pt idx="4803">
                  <c:v>1.0483894676552969E-3</c:v>
                </c:pt>
                <c:pt idx="4804">
                  <c:v>1.0483727518124804E-3</c:v>
                </c:pt>
                <c:pt idx="4805">
                  <c:v>1.0483560865239233E-3</c:v>
                </c:pt>
                <c:pt idx="4806">
                  <c:v>1.0483394717656521E-3</c:v>
                </c:pt>
                <c:pt idx="4807">
                  <c:v>1.0483229075140888E-3</c:v>
                </c:pt>
                <c:pt idx="4808">
                  <c:v>1.0483063937449387E-3</c:v>
                </c:pt>
                <c:pt idx="4809">
                  <c:v>1.0482899304341574E-3</c:v>
                </c:pt>
                <c:pt idx="4810">
                  <c:v>1.0482735175577165E-3</c:v>
                </c:pt>
                <c:pt idx="4811">
                  <c:v>1.0482571550909222E-3</c:v>
                </c:pt>
                <c:pt idx="4812">
                  <c:v>1.0482408430097566E-3</c:v>
                </c:pt>
                <c:pt idx="4813">
                  <c:v>1.0482245812893668E-3</c:v>
                </c:pt>
                <c:pt idx="4814">
                  <c:v>1.0482083699052179E-3</c:v>
                </c:pt>
                <c:pt idx="4815">
                  <c:v>1.0481922088326631E-3</c:v>
                </c:pt>
                <c:pt idx="4816">
                  <c:v>1.0481760980467388E-3</c:v>
                </c:pt>
                <c:pt idx="4817">
                  <c:v>1.0481600375222993E-3</c:v>
                </c:pt>
                <c:pt idx="4818">
                  <c:v>1.0481440272343868E-3</c:v>
                </c:pt>
                <c:pt idx="4819">
                  <c:v>1.0481280671580235E-3</c:v>
                </c:pt>
                <c:pt idx="4820">
                  <c:v>1.0481121572676604E-3</c:v>
                </c:pt>
                <c:pt idx="4821">
                  <c:v>1.048096297537998E-3</c:v>
                </c:pt>
                <c:pt idx="4822">
                  <c:v>1.0480804879431742E-3</c:v>
                </c:pt>
                <c:pt idx="4823">
                  <c:v>1.0480647284579125E-3</c:v>
                </c:pt>
                <c:pt idx="4824">
                  <c:v>1.0480490190565041E-3</c:v>
                </c:pt>
                <c:pt idx="4825">
                  <c:v>1.0480333597127089E-3</c:v>
                </c:pt>
                <c:pt idx="4826">
                  <c:v>1.0480177504010044E-3</c:v>
                </c:pt>
                <c:pt idx="4827">
                  <c:v>1.0480021910952669E-3</c:v>
                </c:pt>
                <c:pt idx="4828">
                  <c:v>1.0479866817691135E-3</c:v>
                </c:pt>
                <c:pt idx="4829">
                  <c:v>1.0479712223961236E-3</c:v>
                </c:pt>
                <c:pt idx="4830">
                  <c:v>1.0479558129502587E-3</c:v>
                </c:pt>
                <c:pt idx="4831">
                  <c:v>1.0479404534049041E-3</c:v>
                </c:pt>
                <c:pt idx="4832">
                  <c:v>1.0479251437333324E-3</c:v>
                </c:pt>
                <c:pt idx="4833">
                  <c:v>1.0479098839087126E-3</c:v>
                </c:pt>
                <c:pt idx="4834">
                  <c:v>1.0478946739044624E-3</c:v>
                </c:pt>
                <c:pt idx="4835">
                  <c:v>1.0478795136934092E-3</c:v>
                </c:pt>
                <c:pt idx="4836">
                  <c:v>1.0478644032487063E-3</c:v>
                </c:pt>
                <c:pt idx="4837">
                  <c:v>1.047849342543255E-3</c:v>
                </c:pt>
                <c:pt idx="4838">
                  <c:v>1.0478343315493729E-3</c:v>
                </c:pt>
                <c:pt idx="4839">
                  <c:v>1.0478193702398407E-3</c:v>
                </c:pt>
                <c:pt idx="4840">
                  <c:v>1.0478044585874029E-3</c:v>
                </c:pt>
                <c:pt idx="4841">
                  <c:v>1.0477895965641923E-3</c:v>
                </c:pt>
                <c:pt idx="4842">
                  <c:v>1.0477747841425458E-3</c:v>
                </c:pt>
                <c:pt idx="4843">
                  <c:v>1.0477600212948194E-3</c:v>
                </c:pt>
                <c:pt idx="4844">
                  <c:v>1.0477453079928726E-3</c:v>
                </c:pt>
                <c:pt idx="4845">
                  <c:v>1.0477306442087976E-3</c:v>
                </c:pt>
                <c:pt idx="4846">
                  <c:v>1.0477160299141991E-3</c:v>
                </c:pt>
                <c:pt idx="4847">
                  <c:v>1.0477014650810805E-3</c:v>
                </c:pt>
                <c:pt idx="4848">
                  <c:v>1.0476869496810848E-3</c:v>
                </c:pt>
                <c:pt idx="4849">
                  <c:v>1.0476724836854814E-3</c:v>
                </c:pt>
                <c:pt idx="4850">
                  <c:v>1.0476580670659163E-3</c:v>
                </c:pt>
                <c:pt idx="4851">
                  <c:v>1.0476436997933023E-3</c:v>
                </c:pt>
                <c:pt idx="4852">
                  <c:v>1.0476293818393544E-3</c:v>
                </c:pt>
                <c:pt idx="4853">
                  <c:v>1.047615113174957E-3</c:v>
                </c:pt>
                <c:pt idx="4854">
                  <c:v>1.0476008937708456E-3</c:v>
                </c:pt>
                <c:pt idx="4855">
                  <c:v>1.0475867235981695E-3</c:v>
                </c:pt>
                <c:pt idx="4856">
                  <c:v>1.0475726026275705E-3</c:v>
                </c:pt>
                <c:pt idx="4857">
                  <c:v>1.0475585308297414E-3</c:v>
                </c:pt>
                <c:pt idx="4858">
                  <c:v>1.0475445081750184E-3</c:v>
                </c:pt>
                <c:pt idx="4859">
                  <c:v>1.0475305346340719E-3</c:v>
                </c:pt>
                <c:pt idx="4860">
                  <c:v>1.0475166101772968E-3</c:v>
                </c:pt>
                <c:pt idx="4861">
                  <c:v>1.0475027347744974E-3</c:v>
                </c:pt>
                <c:pt idx="4862">
                  <c:v>1.047488908396193E-3</c:v>
                </c:pt>
                <c:pt idx="4863">
                  <c:v>1.0474751310120623E-3</c:v>
                </c:pt>
                <c:pt idx="4864">
                  <c:v>1.0474614025920159E-3</c:v>
                </c:pt>
                <c:pt idx="4865">
                  <c:v>1.047447723105949E-3</c:v>
                </c:pt>
                <c:pt idx="4866">
                  <c:v>1.0474340925235438E-3</c:v>
                </c:pt>
                <c:pt idx="4867">
                  <c:v>1.0474205108141428E-3</c:v>
                </c:pt>
                <c:pt idx="4868">
                  <c:v>1.0474069779474872E-3</c:v>
                </c:pt>
                <c:pt idx="4869">
                  <c:v>1.0473934938926802E-3</c:v>
                </c:pt>
                <c:pt idx="4870">
                  <c:v>1.0473800586188258E-3</c:v>
                </c:pt>
                <c:pt idx="4871">
                  <c:v>1.0473666720954478E-3</c:v>
                </c:pt>
                <c:pt idx="4872">
                  <c:v>1.0473533342913849E-3</c:v>
                </c:pt>
                <c:pt idx="4873">
                  <c:v>1.0473400451753428E-3</c:v>
                </c:pt>
                <c:pt idx="4874">
                  <c:v>1.0473268047161302E-3</c:v>
                </c:pt>
                <c:pt idx="4875">
                  <c:v>1.0473136128827756E-3</c:v>
                </c:pt>
                <c:pt idx="4876">
                  <c:v>1.0473004696435544E-3</c:v>
                </c:pt>
                <c:pt idx="4877">
                  <c:v>1.0472873749666877E-3</c:v>
                </c:pt>
                <c:pt idx="4878">
                  <c:v>1.0472743288210005E-3</c:v>
                </c:pt>
                <c:pt idx="4879">
                  <c:v>1.0472613311744475E-3</c:v>
                </c:pt>
                <c:pt idx="4880">
                  <c:v>1.047248381995159E-3</c:v>
                </c:pt>
                <c:pt idx="4881">
                  <c:v>1.0472354812514938E-3</c:v>
                </c:pt>
                <c:pt idx="4882">
                  <c:v>1.0472226289111395E-3</c:v>
                </c:pt>
                <c:pt idx="4883">
                  <c:v>1.0472098249417793E-3</c:v>
                </c:pt>
                <c:pt idx="4884">
                  <c:v>1.0471970693111464E-3</c:v>
                </c:pt>
                <c:pt idx="4885">
                  <c:v>1.0471843619870797E-3</c:v>
                </c:pt>
                <c:pt idx="4886">
                  <c:v>1.0471717029368686E-3</c:v>
                </c:pt>
                <c:pt idx="4887">
                  <c:v>1.0471590921279235E-3</c:v>
                </c:pt>
                <c:pt idx="4888">
                  <c:v>1.0471465295275385E-3</c:v>
                </c:pt>
                <c:pt idx="4889">
                  <c:v>1.047134015102537E-3</c:v>
                </c:pt>
                <c:pt idx="4890">
                  <c:v>1.0471215488205877E-3</c:v>
                </c:pt>
                <c:pt idx="4891">
                  <c:v>1.047109130648192E-3</c:v>
                </c:pt>
                <c:pt idx="4892">
                  <c:v>1.0470967605521505E-3</c:v>
                </c:pt>
                <c:pt idx="4893">
                  <c:v>1.0470844384992991E-3</c:v>
                </c:pt>
                <c:pt idx="4894">
                  <c:v>1.0470721644563956E-3</c:v>
                </c:pt>
                <c:pt idx="4895">
                  <c:v>1.0470599383898803E-3</c:v>
                </c:pt>
                <c:pt idx="4896">
                  <c:v>1.0470477602658491E-3</c:v>
                </c:pt>
                <c:pt idx="4897">
                  <c:v>1.0470356300509675E-3</c:v>
                </c:pt>
                <c:pt idx="4898">
                  <c:v>1.0470235477112353E-3</c:v>
                </c:pt>
                <c:pt idx="4899">
                  <c:v>1.0470115132127857E-3</c:v>
                </c:pt>
                <c:pt idx="4900">
                  <c:v>1.0469995265215636E-3</c:v>
                </c:pt>
                <c:pt idx="4901">
                  <c:v>1.0469875876036126E-3</c:v>
                </c:pt>
                <c:pt idx="4902">
                  <c:v>1.0469756964244005E-3</c:v>
                </c:pt>
                <c:pt idx="4903">
                  <c:v>1.0469638529496579E-3</c:v>
                </c:pt>
                <c:pt idx="4904">
                  <c:v>1.0469520571450442E-3</c:v>
                </c:pt>
                <c:pt idx="4905">
                  <c:v>1.0469403089757765E-3</c:v>
                </c:pt>
                <c:pt idx="4906">
                  <c:v>1.0469286084073704E-3</c:v>
                </c:pt>
                <c:pt idx="4907">
                  <c:v>1.0469169554049441E-3</c:v>
                </c:pt>
                <c:pt idx="4908">
                  <c:v>1.0469053499334584E-3</c:v>
                </c:pt>
                <c:pt idx="4909">
                  <c:v>1.0468937919582858E-3</c:v>
                </c:pt>
                <c:pt idx="4910">
                  <c:v>1.0468822814441612E-3</c:v>
                </c:pt>
                <c:pt idx="4911">
                  <c:v>1.0468708183557806E-3</c:v>
                </c:pt>
                <c:pt idx="4912">
                  <c:v>1.0468594026577867E-3</c:v>
                </c:pt>
                <c:pt idx="4913">
                  <c:v>1.0468480343147125E-3</c:v>
                </c:pt>
                <c:pt idx="4914">
                  <c:v>1.0468367132912412E-3</c:v>
                </c:pt>
                <c:pt idx="4915">
                  <c:v>1.0468254395516836E-3</c:v>
                </c:pt>
                <c:pt idx="4916">
                  <c:v>1.0468142130600718E-3</c:v>
                </c:pt>
                <c:pt idx="4917">
                  <c:v>1.0468030337808633E-3</c:v>
                </c:pt>
                <c:pt idx="4918">
                  <c:v>1.046791901678007E-3</c:v>
                </c:pt>
                <c:pt idx="4919">
                  <c:v>1.0467808167151631E-3</c:v>
                </c:pt>
                <c:pt idx="4920">
                  <c:v>1.0467697788565315E-3</c:v>
                </c:pt>
                <c:pt idx="4921">
                  <c:v>1.0467587880655946E-3</c:v>
                </c:pt>
                <c:pt idx="4922">
                  <c:v>1.0467478443060439E-3</c:v>
                </c:pt>
                <c:pt idx="4923">
                  <c:v>1.0467369475414901E-3</c:v>
                </c:pt>
                <c:pt idx="4924">
                  <c:v>1.0467260977350251E-3</c:v>
                </c:pt>
                <c:pt idx="4925">
                  <c:v>1.0467152948502199E-3</c:v>
                </c:pt>
                <c:pt idx="4926">
                  <c:v>1.0467045388503056E-3</c:v>
                </c:pt>
                <c:pt idx="4927">
                  <c:v>1.0466938296980874E-3</c:v>
                </c:pt>
                <c:pt idx="4928">
                  <c:v>1.0466831673566883E-3</c:v>
                </c:pt>
                <c:pt idx="4929">
                  <c:v>1.0466725517891287E-3</c:v>
                </c:pt>
                <c:pt idx="4930">
                  <c:v>1.0466619829578626E-3</c:v>
                </c:pt>
                <c:pt idx="4931">
                  <c:v>1.0466514608258647E-3</c:v>
                </c:pt>
                <c:pt idx="4932">
                  <c:v>1.0466409853554745E-3</c:v>
                </c:pt>
                <c:pt idx="4933">
                  <c:v>1.0466305565091972E-3</c:v>
                </c:pt>
                <c:pt idx="4934">
                  <c:v>1.0466201742494309E-3</c:v>
                </c:pt>
                <c:pt idx="4935">
                  <c:v>1.0466098385383234E-3</c:v>
                </c:pt>
                <c:pt idx="4936">
                  <c:v>1.0465995493381351E-3</c:v>
                </c:pt>
                <c:pt idx="4937">
                  <c:v>1.0465893066107462E-3</c:v>
                </c:pt>
                <c:pt idx="4938">
                  <c:v>1.0465791103180854E-3</c:v>
                </c:pt>
                <c:pt idx="4939">
                  <c:v>1.0465689604222716E-3</c:v>
                </c:pt>
                <c:pt idx="4940">
                  <c:v>1.0465588568848553E-3</c:v>
                </c:pt>
                <c:pt idx="4941">
                  <c:v>1.0465487996671225E-3</c:v>
                </c:pt>
                <c:pt idx="4942">
                  <c:v>1.0465387887308982E-3</c:v>
                </c:pt>
                <c:pt idx="4943">
                  <c:v>1.0465288240377737E-3</c:v>
                </c:pt>
                <c:pt idx="4944">
                  <c:v>1.0465189055485558E-3</c:v>
                </c:pt>
                <c:pt idx="4945">
                  <c:v>1.0465090332247679E-3</c:v>
                </c:pt>
                <c:pt idx="4946">
                  <c:v>1.0464992070276556E-3</c:v>
                </c:pt>
                <c:pt idx="4947">
                  <c:v>1.0464894269177326E-3</c:v>
                </c:pt>
                <c:pt idx="4948">
                  <c:v>1.0464796928563158E-3</c:v>
                </c:pt>
                <c:pt idx="4949">
                  <c:v>1.046470004803702E-3</c:v>
                </c:pt>
                <c:pt idx="4950">
                  <c:v>1.0464603627209689E-3</c:v>
                </c:pt>
                <c:pt idx="4951">
                  <c:v>1.0464507665685239E-3</c:v>
                </c:pt>
                <c:pt idx="4952">
                  <c:v>1.0464412163070055E-3</c:v>
                </c:pt>
                <c:pt idx="4953">
                  <c:v>1.0464317118967963E-3</c:v>
                </c:pt>
                <c:pt idx="4954">
                  <c:v>1.0464222532978035E-3</c:v>
                </c:pt>
                <c:pt idx="4955">
                  <c:v>1.0464128404705747E-3</c:v>
                </c:pt>
                <c:pt idx="4956">
                  <c:v>1.0464034733749777E-3</c:v>
                </c:pt>
                <c:pt idx="4957">
                  <c:v>1.0463941519709831E-3</c:v>
                </c:pt>
                <c:pt idx="4958">
                  <c:v>1.0463848762185006E-3</c:v>
                </c:pt>
                <c:pt idx="4959">
                  <c:v>1.0463756460771189E-3</c:v>
                </c:pt>
                <c:pt idx="4960">
                  <c:v>1.0463664615067117E-3</c:v>
                </c:pt>
                <c:pt idx="4961">
                  <c:v>1.0463573224668424E-3</c:v>
                </c:pt>
                <c:pt idx="4962">
                  <c:v>1.0463482289166839E-3</c:v>
                </c:pt>
                <c:pt idx="4963">
                  <c:v>1.0463391808157728E-3</c:v>
                </c:pt>
                <c:pt idx="4964">
                  <c:v>1.046330178123174E-3</c:v>
                </c:pt>
                <c:pt idx="4965">
                  <c:v>1.0463212207981469E-3</c:v>
                </c:pt>
                <c:pt idx="4966">
                  <c:v>1.0463123088000105E-3</c:v>
                </c:pt>
                <c:pt idx="4967">
                  <c:v>1.0463034420872669E-3</c:v>
                </c:pt>
                <c:pt idx="4968">
                  <c:v>1.0462946206188399E-3</c:v>
                </c:pt>
                <c:pt idx="4969">
                  <c:v>1.0462858443536678E-3</c:v>
                </c:pt>
                <c:pt idx="4970">
                  <c:v>1.0462771132502308E-3</c:v>
                </c:pt>
                <c:pt idx="4971">
                  <c:v>1.0462684272670485E-3</c:v>
                </c:pt>
                <c:pt idx="4972">
                  <c:v>1.0462597863624763E-3</c:v>
                </c:pt>
                <c:pt idx="4973">
                  <c:v>1.0462511904952892E-3</c:v>
                </c:pt>
                <c:pt idx="4974">
                  <c:v>1.0462426396232105E-3</c:v>
                </c:pt>
                <c:pt idx="4975">
                  <c:v>1.0462341337044187E-3</c:v>
                </c:pt>
                <c:pt idx="4976">
                  <c:v>1.0462256726972176E-3</c:v>
                </c:pt>
                <c:pt idx="4977">
                  <c:v>1.0462172565592282E-3</c:v>
                </c:pt>
                <c:pt idx="4978">
                  <c:v>1.0462088852485252E-3</c:v>
                </c:pt>
                <c:pt idx="4979">
                  <c:v>1.0462005587228535E-3</c:v>
                </c:pt>
                <c:pt idx="4980">
                  <c:v>1.0461922769395889E-3</c:v>
                </c:pt>
                <c:pt idx="4981">
                  <c:v>1.0461840398563107E-3</c:v>
                </c:pt>
                <c:pt idx="4982">
                  <c:v>1.0461758474308125E-3</c:v>
                </c:pt>
                <c:pt idx="4983">
                  <c:v>1.0461676996202142E-3</c:v>
                </c:pt>
                <c:pt idx="4984">
                  <c:v>1.0461595963816319E-3</c:v>
                </c:pt>
                <c:pt idx="4985">
                  <c:v>1.0461515376721953E-3</c:v>
                </c:pt>
                <c:pt idx="4986">
                  <c:v>1.0461435234489802E-3</c:v>
                </c:pt>
                <c:pt idx="4987">
                  <c:v>1.0461355536691356E-3</c:v>
                </c:pt>
                <c:pt idx="4988">
                  <c:v>1.0461276282892245E-3</c:v>
                </c:pt>
                <c:pt idx="4989">
                  <c:v>1.0461197472662839E-3</c:v>
                </c:pt>
                <c:pt idx="4990">
                  <c:v>1.0461119105564856E-3</c:v>
                </c:pt>
                <c:pt idx="4991">
                  <c:v>1.0461041181167839E-3</c:v>
                </c:pt>
                <c:pt idx="4992">
                  <c:v>1.0460963699034831E-3</c:v>
                </c:pt>
                <c:pt idx="4993">
                  <c:v>1.0460886658729171E-3</c:v>
                </c:pt>
                <c:pt idx="4994">
                  <c:v>1.0460810059814592E-3</c:v>
                </c:pt>
                <c:pt idx="4995">
                  <c:v>1.0460733901852212E-3</c:v>
                </c:pt>
                <c:pt idx="4996">
                  <c:v>1.0460658184401831E-3</c:v>
                </c:pt>
                <c:pt idx="4997">
                  <c:v>1.04605829070237E-3</c:v>
                </c:pt>
                <c:pt idx="4998">
                  <c:v>1.0460508069275803E-3</c:v>
                </c:pt>
                <c:pt idx="4999">
                  <c:v>1.0460433670717942E-3</c:v>
                </c:pt>
                <c:pt idx="5000">
                  <c:v>1.046035971090397E-3</c:v>
                </c:pt>
                <c:pt idx="5001">
                  <c:v>1.0460286189389227E-3</c:v>
                </c:pt>
                <c:pt idx="5002">
                  <c:v>1.0460213105731352E-3</c:v>
                </c:pt>
                <c:pt idx="5003">
                  <c:v>1.0460140459482689E-3</c:v>
                </c:pt>
                <c:pt idx="5004">
                  <c:v>1.0460068250196805E-3</c:v>
                </c:pt>
                <c:pt idx="5005">
                  <c:v>1.045999647742616E-3</c:v>
                </c:pt>
                <c:pt idx="5006">
                  <c:v>1.0459925140720698E-3</c:v>
                </c:pt>
                <c:pt idx="5007">
                  <c:v>1.0459854239629426E-3</c:v>
                </c:pt>
                <c:pt idx="5008">
                  <c:v>1.0459783773703875E-3</c:v>
                </c:pt>
                <c:pt idx="5009">
                  <c:v>1.0459713742490568E-3</c:v>
                </c:pt>
                <c:pt idx="5010">
                  <c:v>1.0459644145538736E-3</c:v>
                </c:pt>
                <c:pt idx="5011">
                  <c:v>1.0459574982390179E-3</c:v>
                </c:pt>
                <c:pt idx="5012">
                  <c:v>1.045950625259447E-3</c:v>
                </c:pt>
                <c:pt idx="5013">
                  <c:v>1.0459437955693401E-3</c:v>
                </c:pt>
                <c:pt idx="5014">
                  <c:v>1.0459370091231582E-3</c:v>
                </c:pt>
                <c:pt idx="5015">
                  <c:v>1.0459302658751258E-3</c:v>
                </c:pt>
                <c:pt idx="5016">
                  <c:v>1.0459235657794869E-3</c:v>
                </c:pt>
                <c:pt idx="5017">
                  <c:v>1.0459169087903618E-3</c:v>
                </c:pt>
                <c:pt idx="5018">
                  <c:v>1.0459102948614867E-3</c:v>
                </c:pt>
                <c:pt idx="5019">
                  <c:v>1.0459037239469126E-3</c:v>
                </c:pt>
                <c:pt idx="5020">
                  <c:v>1.0458971960001409E-3</c:v>
                </c:pt>
                <c:pt idx="5021">
                  <c:v>1.0458907109752256E-3</c:v>
                </c:pt>
                <c:pt idx="5022">
                  <c:v>1.0458842688255167E-3</c:v>
                </c:pt>
                <c:pt idx="5023">
                  <c:v>1.0458778695046614E-3</c:v>
                </c:pt>
                <c:pt idx="5024">
                  <c:v>1.0458715129659823E-3</c:v>
                </c:pt>
                <c:pt idx="5025">
                  <c:v>1.0458651991628138E-3</c:v>
                </c:pt>
                <c:pt idx="5026">
                  <c:v>1.0458589280485321E-3</c:v>
                </c:pt>
                <c:pt idx="5027">
                  <c:v>1.0458526995760727E-3</c:v>
                </c:pt>
                <c:pt idx="5028">
                  <c:v>1.0458465136985911E-3</c:v>
                </c:pt>
                <c:pt idx="5029">
                  <c:v>1.0458403703690635E-3</c:v>
                </c:pt>
                <c:pt idx="5030">
                  <c:v>1.0458342695403874E-3</c:v>
                </c:pt>
                <c:pt idx="5031">
                  <c:v>1.0458282111651385E-3</c:v>
                </c:pt>
                <c:pt idx="5032">
                  <c:v>1.0458221951962206E-3</c:v>
                </c:pt>
                <c:pt idx="5033">
                  <c:v>1.045816221586266E-3</c:v>
                </c:pt>
                <c:pt idx="5034">
                  <c:v>1.0458102902873485E-3</c:v>
                </c:pt>
                <c:pt idx="5035">
                  <c:v>1.0458044012523536E-3</c:v>
                </c:pt>
                <c:pt idx="5036">
                  <c:v>1.0457985544335183E-3</c:v>
                </c:pt>
                <c:pt idx="5037">
                  <c:v>1.0457927497829946E-3</c:v>
                </c:pt>
                <c:pt idx="5038">
                  <c:v>1.0457869872529714E-3</c:v>
                </c:pt>
                <c:pt idx="5039">
                  <c:v>1.045781266795477E-3</c:v>
                </c:pt>
                <c:pt idx="5040">
                  <c:v>1.0457755883625641E-3</c:v>
                </c:pt>
                <c:pt idx="5041">
                  <c:v>1.0457699519060752E-3</c:v>
                </c:pt>
                <c:pt idx="5042">
                  <c:v>1.0457643573776342E-3</c:v>
                </c:pt>
                <c:pt idx="5043">
                  <c:v>1.045758804729225E-3</c:v>
                </c:pt>
                <c:pt idx="5044">
                  <c:v>1.0457532939122242E-3</c:v>
                </c:pt>
                <c:pt idx="5045">
                  <c:v>1.0457478248783157E-3</c:v>
                </c:pt>
                <c:pt idx="5046">
                  <c:v>1.0457423975789148E-3</c:v>
                </c:pt>
                <c:pt idx="5047">
                  <c:v>1.0457370119654394E-3</c:v>
                </c:pt>
                <c:pt idx="5048">
                  <c:v>1.0457316679889574E-3</c:v>
                </c:pt>
                <c:pt idx="5049">
                  <c:v>1.0457263656006503E-3</c:v>
                </c:pt>
                <c:pt idx="5050">
                  <c:v>1.0457211047519984E-3</c:v>
                </c:pt>
                <c:pt idx="5051">
                  <c:v>1.0457158853937139E-3</c:v>
                </c:pt>
                <c:pt idx="5052">
                  <c:v>1.0457107074768131E-3</c:v>
                </c:pt>
                <c:pt idx="5053">
                  <c:v>1.0457055709521142E-3</c:v>
                </c:pt>
                <c:pt idx="5054">
                  <c:v>1.0457004757701972E-3</c:v>
                </c:pt>
                <c:pt idx="5055">
                  <c:v>1.0456954218820101E-3</c:v>
                </c:pt>
                <c:pt idx="5056">
                  <c:v>1.0456904092379154E-3</c:v>
                </c:pt>
                <c:pt idx="5057">
                  <c:v>1.0456854377885632E-3</c:v>
                </c:pt>
                <c:pt idx="5058">
                  <c:v>1.0456805074843386E-3</c:v>
                </c:pt>
                <c:pt idx="5059">
                  <c:v>1.0456756182756685E-3</c:v>
                </c:pt>
                <c:pt idx="5060">
                  <c:v>1.0456707701124025E-3</c:v>
                </c:pt>
                <c:pt idx="5061">
                  <c:v>1.0456659629451246E-3</c:v>
                </c:pt>
                <c:pt idx="5062">
                  <c:v>1.0456611967238196E-3</c:v>
                </c:pt>
                <c:pt idx="5063">
                  <c:v>1.045656471398215E-3</c:v>
                </c:pt>
                <c:pt idx="5064">
                  <c:v>1.0456517869186094E-3</c:v>
                </c:pt>
                <c:pt idx="5065">
                  <c:v>1.0456471432345722E-3</c:v>
                </c:pt>
                <c:pt idx="5066">
                  <c:v>1.0456425402959682E-3</c:v>
                </c:pt>
                <c:pt idx="5067">
                  <c:v>1.0456379780524334E-3</c:v>
                </c:pt>
                <c:pt idx="5068">
                  <c:v>1.0456334564534311E-3</c:v>
                </c:pt>
                <c:pt idx="5069">
                  <c:v>1.0456289754487201E-3</c:v>
                </c:pt>
                <c:pt idx="5070">
                  <c:v>1.0456245349875722E-3</c:v>
                </c:pt>
                <c:pt idx="5071">
                  <c:v>1.0456201350192902E-3</c:v>
                </c:pt>
                <c:pt idx="5072">
                  <c:v>1.0456157754930963E-3</c:v>
                </c:pt>
                <c:pt idx="5073">
                  <c:v>1.0456114563582213E-3</c:v>
                </c:pt>
                <c:pt idx="5074">
                  <c:v>1.0456071775637021E-3</c:v>
                </c:pt>
                <c:pt idx="5075">
                  <c:v>1.0456029390586816E-3</c:v>
                </c:pt>
                <c:pt idx="5076">
                  <c:v>1.0455987407921624E-3</c:v>
                </c:pt>
                <c:pt idx="5077">
                  <c:v>1.0455945827128356E-3</c:v>
                </c:pt>
                <c:pt idx="5078">
                  <c:v>1.0455904647694125E-3</c:v>
                </c:pt>
                <c:pt idx="5079">
                  <c:v>1.0455863869108966E-3</c:v>
                </c:pt>
                <c:pt idx="5080">
                  <c:v>1.0455823490854099E-3</c:v>
                </c:pt>
                <c:pt idx="5081">
                  <c:v>1.0455783512417489E-3</c:v>
                </c:pt>
                <c:pt idx="5082">
                  <c:v>1.0455743933286158E-3</c:v>
                </c:pt>
                <c:pt idx="5083">
                  <c:v>1.045570475294114E-3</c:v>
                </c:pt>
                <c:pt idx="5084">
                  <c:v>1.0455665970863566E-3</c:v>
                </c:pt>
                <c:pt idx="5085">
                  <c:v>1.0455627586539301E-3</c:v>
                </c:pt>
                <c:pt idx="5086">
                  <c:v>1.0455589599447839E-3</c:v>
                </c:pt>
                <c:pt idx="5087">
                  <c:v>1.0455552009071872E-3</c:v>
                </c:pt>
                <c:pt idx="5088">
                  <c:v>1.0455514814889991E-3</c:v>
                </c:pt>
                <c:pt idx="5089">
                  <c:v>1.0455478016381007E-3</c:v>
                </c:pt>
                <c:pt idx="5090">
                  <c:v>1.0455441613022763E-3</c:v>
                </c:pt>
                <c:pt idx="5091">
                  <c:v>1.0455405604291805E-3</c:v>
                </c:pt>
                <c:pt idx="5092">
                  <c:v>1.0455369989670225E-3</c:v>
                </c:pt>
                <c:pt idx="5093">
                  <c:v>1.0455334768628792E-3</c:v>
                </c:pt>
                <c:pt idx="5094">
                  <c:v>1.0455299940647382E-3</c:v>
                </c:pt>
                <c:pt idx="5095">
                  <c:v>1.0455265505194867E-3</c:v>
                </c:pt>
                <c:pt idx="5096">
                  <c:v>1.0455231461748379E-3</c:v>
                </c:pt>
                <c:pt idx="5097">
                  <c:v>1.0455197809780166E-3</c:v>
                </c:pt>
                <c:pt idx="5098">
                  <c:v>1.0455164548765327E-3</c:v>
                </c:pt>
                <c:pt idx="5099">
                  <c:v>1.045513167817299E-3</c:v>
                </c:pt>
                <c:pt idx="5100">
                  <c:v>1.0455099197474978E-3</c:v>
                </c:pt>
                <c:pt idx="5101">
                  <c:v>1.0455067106138508E-3</c:v>
                </c:pt>
                <c:pt idx="5102">
                  <c:v>1.0455035403637721E-3</c:v>
                </c:pt>
                <c:pt idx="5103">
                  <c:v>1.0455004089436107E-3</c:v>
                </c:pt>
                <c:pt idx="5104">
                  <c:v>1.045497316300647E-3</c:v>
                </c:pt>
                <c:pt idx="5105">
                  <c:v>1.0454942623813542E-3</c:v>
                </c:pt>
                <c:pt idx="5106">
                  <c:v>1.0454912471323859E-3</c:v>
                </c:pt>
                <c:pt idx="5107">
                  <c:v>1.0454882705003654E-3</c:v>
                </c:pt>
                <c:pt idx="5108">
                  <c:v>1.0454853324316825E-3</c:v>
                </c:pt>
                <c:pt idx="5109">
                  <c:v>1.0454824328730019E-3</c:v>
                </c:pt>
                <c:pt idx="5110">
                  <c:v>1.0454795717705823E-3</c:v>
                </c:pt>
                <c:pt idx="5111">
                  <c:v>1.0454767490706799E-3</c:v>
                </c:pt>
                <c:pt idx="5112">
                  <c:v>1.0454739647195598E-3</c:v>
                </c:pt>
                <c:pt idx="5113">
                  <c:v>1.045471218663194E-3</c:v>
                </c:pt>
                <c:pt idx="5114">
                  <c:v>1.0454685108478724E-3</c:v>
                </c:pt>
                <c:pt idx="5115">
                  <c:v>1.0454658412195515E-3</c:v>
                </c:pt>
                <c:pt idx="5116">
                  <c:v>1.0454632097241722E-3</c:v>
                </c:pt>
                <c:pt idx="5117">
                  <c:v>1.0454606163076315E-3</c:v>
                </c:pt>
                <c:pt idx="5118">
                  <c:v>1.0454580609156683E-3</c:v>
                </c:pt>
                <c:pt idx="5119">
                  <c:v>1.0454555434939376E-3</c:v>
                </c:pt>
                <c:pt idx="5120">
                  <c:v>1.0454530639884636E-3</c:v>
                </c:pt>
                <c:pt idx="5121">
                  <c:v>1.0454506223445234E-3</c:v>
                </c:pt>
                <c:pt idx="5122">
                  <c:v>1.0454482185077224E-3</c:v>
                </c:pt>
                <c:pt idx="5123">
                  <c:v>1.0454458524235489E-3</c:v>
                </c:pt>
                <c:pt idx="5124">
                  <c:v>1.0454435240373984E-3</c:v>
                </c:pt>
                <c:pt idx="5125">
                  <c:v>1.0454412332946235E-3</c:v>
                </c:pt>
                <c:pt idx="5126">
                  <c:v>1.0454389801404528E-3</c:v>
                </c:pt>
                <c:pt idx="5127">
                  <c:v>1.0454367645203241E-3</c:v>
                </c:pt>
                <c:pt idx="5128">
                  <c:v>1.045434586378772E-3</c:v>
                </c:pt>
                <c:pt idx="5129">
                  <c:v>1.0454324456613737E-3</c:v>
                </c:pt>
                <c:pt idx="5130">
                  <c:v>1.0454303423131524E-3</c:v>
                </c:pt>
                <c:pt idx="5131">
                  <c:v>1.0454282762786919E-3</c:v>
                </c:pt>
                <c:pt idx="5132">
                  <c:v>1.0454262475031598E-3</c:v>
                </c:pt>
                <c:pt idx="5133">
                  <c:v>1.0454242559313389E-3</c:v>
                </c:pt>
                <c:pt idx="5134">
                  <c:v>1.0454223015078042E-3</c:v>
                </c:pt>
                <c:pt idx="5135">
                  <c:v>1.0454203841772998E-3</c:v>
                </c:pt>
                <c:pt idx="5136">
                  <c:v>1.0454185038847393E-3</c:v>
                </c:pt>
                <c:pt idx="5137">
                  <c:v>1.0454166605743701E-3</c:v>
                </c:pt>
                <c:pt idx="5138">
                  <c:v>1.0454148541906027E-3</c:v>
                </c:pt>
                <c:pt idx="5139">
                  <c:v>1.0454130846781053E-3</c:v>
                </c:pt>
                <c:pt idx="5140">
                  <c:v>1.0454113519812451E-3</c:v>
                </c:pt>
                <c:pt idx="5141">
                  <c:v>1.0454096560439695E-3</c:v>
                </c:pt>
                <c:pt idx="5142">
                  <c:v>1.0454079968111219E-3</c:v>
                </c:pt>
                <c:pt idx="5143">
                  <c:v>1.0454063742263218E-3</c:v>
                </c:pt>
                <c:pt idx="5144">
                  <c:v>1.0454047882340132E-3</c:v>
                </c:pt>
                <c:pt idx="5145">
                  <c:v>1.045403238778169E-3</c:v>
                </c:pt>
                <c:pt idx="5146">
                  <c:v>1.0454017258027457E-3</c:v>
                </c:pt>
                <c:pt idx="5147">
                  <c:v>1.0454002492517639E-3</c:v>
                </c:pt>
                <c:pt idx="5148">
                  <c:v>1.0453988090690157E-3</c:v>
                </c:pt>
                <c:pt idx="5149">
                  <c:v>1.0453974051985069E-3</c:v>
                </c:pt>
                <c:pt idx="5150">
                  <c:v>1.0453960375838307E-3</c:v>
                </c:pt>
                <c:pt idx="5151">
                  <c:v>1.0453947061686739E-3</c:v>
                </c:pt>
                <c:pt idx="5152">
                  <c:v>1.045393410896903E-3</c:v>
                </c:pt>
                <c:pt idx="5153">
                  <c:v>1.0453921517117482E-3</c:v>
                </c:pt>
                <c:pt idx="5154">
                  <c:v>1.0453909285571268E-3</c:v>
                </c:pt>
                <c:pt idx="5155">
                  <c:v>1.0453897413762318E-3</c:v>
                </c:pt>
                <c:pt idx="5156">
                  <c:v>1.0453885901126256E-3</c:v>
                </c:pt>
                <c:pt idx="5157">
                  <c:v>1.0453874747096722E-3</c:v>
                </c:pt>
                <c:pt idx="5158">
                  <c:v>1.0453863951106214E-3</c:v>
                </c:pt>
                <c:pt idx="5159">
                  <c:v>1.0453853512586949E-3</c:v>
                </c:pt>
                <c:pt idx="5160">
                  <c:v>1.0453843430972643E-3</c:v>
                </c:pt>
                <c:pt idx="5161">
                  <c:v>1.0453833705693504E-3</c:v>
                </c:pt>
                <c:pt idx="5162">
                  <c:v>1.0453824336178578E-3</c:v>
                </c:pt>
                <c:pt idx="5163">
                  <c:v>1.0453815321860016E-3</c:v>
                </c:pt>
                <c:pt idx="5164">
                  <c:v>1.0453806662167762E-3</c:v>
                </c:pt>
                <c:pt idx="5165">
                  <c:v>1.0453798356529795E-3</c:v>
                </c:pt>
                <c:pt idx="5166">
                  <c:v>1.0453790404375402E-3</c:v>
                </c:pt>
                <c:pt idx="5167">
                  <c:v>1.0453782805133537E-3</c:v>
                </c:pt>
                <c:pt idx="5168">
                  <c:v>1.0453775558231081E-3</c:v>
                </c:pt>
                <c:pt idx="5169">
                  <c:v>1.0453768663094053E-3</c:v>
                </c:pt>
                <c:pt idx="5170">
                  <c:v>1.0453762119150519E-3</c:v>
                </c:pt>
                <c:pt idx="5171">
                  <c:v>1.0453755925825458E-3</c:v>
                </c:pt>
                <c:pt idx="5172">
                  <c:v>1.0453750082544356E-3</c:v>
                </c:pt>
                <c:pt idx="5173">
                  <c:v>1.0453744588733815E-3</c:v>
                </c:pt>
                <c:pt idx="5174">
                  <c:v>1.0453739443818241E-3</c:v>
                </c:pt>
                <c:pt idx="5175">
                  <c:v>1.0453734647218934E-3</c:v>
                </c:pt>
                <c:pt idx="5176">
                  <c:v>1.0453730198359897E-3</c:v>
                </c:pt>
                <c:pt idx="5177">
                  <c:v>1.0453726096666916E-3</c:v>
                </c:pt>
                <c:pt idx="5178">
                  <c:v>1.0453722341560953E-3</c:v>
                </c:pt>
                <c:pt idx="5179">
                  <c:v>1.0453718932462623E-3</c:v>
                </c:pt>
                <c:pt idx="5180">
                  <c:v>1.0453715868793127E-3</c:v>
                </c:pt>
                <c:pt idx="5181">
                  <c:v>1.0453713149976734E-3</c:v>
                </c:pt>
                <c:pt idx="5182">
                  <c:v>1.0453710775430829E-3</c:v>
                </c:pt>
                <c:pt idx="5183">
                  <c:v>1.0453708744578062E-3</c:v>
                </c:pt>
                <c:pt idx="5184">
                  <c:v>1.045370705683613E-3</c:v>
                </c:pt>
                <c:pt idx="5185">
                  <c:v>1.0453705711622569E-3</c:v>
                </c:pt>
                <c:pt idx="5186">
                  <c:v>1.0453704708360341E-3</c:v>
                </c:pt>
                <c:pt idx="5187">
                  <c:v>1.0453704046464029E-3</c:v>
                </c:pt>
                <c:pt idx="5188">
                  <c:v>1.0453703725351738E-3</c:v>
                </c:pt>
                <c:pt idx="5189">
                  <c:v>1.0453703744441936E-3</c:v>
                </c:pt>
                <c:pt idx="5190">
                  <c:v>1.045370410315018E-3</c:v>
                </c:pt>
                <c:pt idx="5191">
                  <c:v>1.0453704800895438E-3</c:v>
                </c:pt>
                <c:pt idx="5192">
                  <c:v>1.0453705837089561E-3</c:v>
                </c:pt>
                <c:pt idx="5193">
                  <c:v>1.0453707211147915E-3</c:v>
                </c:pt>
                <c:pt idx="5194">
                  <c:v>1.0453708922490042E-3</c:v>
                </c:pt>
                <c:pt idx="5195">
                  <c:v>1.0453710970527452E-3</c:v>
                </c:pt>
                <c:pt idx="5196">
                  <c:v>1.0453713354674249E-3</c:v>
                </c:pt>
                <c:pt idx="5197">
                  <c:v>1.0453716074343802E-3</c:v>
                </c:pt>
                <c:pt idx="5198">
                  <c:v>1.0453719128951074E-3</c:v>
                </c:pt>
                <c:pt idx="5199">
                  <c:v>1.0453722517907633E-3</c:v>
                </c:pt>
                <c:pt idx="5200">
                  <c:v>1.0453726240625565E-3</c:v>
                </c:pt>
                <c:pt idx="5201">
                  <c:v>1.0453730296517451E-3</c:v>
                </c:pt>
                <c:pt idx="5202">
                  <c:v>1.0453734684993461E-3</c:v>
                </c:pt>
                <c:pt idx="5203">
                  <c:v>1.0453739405466064E-3</c:v>
                </c:pt>
                <c:pt idx="5204">
                  <c:v>1.0453744457345777E-3</c:v>
                </c:pt>
                <c:pt idx="5205">
                  <c:v>1.0453749840042608E-3</c:v>
                </c:pt>
                <c:pt idx="5206">
                  <c:v>1.045375555296875E-3</c:v>
                </c:pt>
                <c:pt idx="5207">
                  <c:v>1.0453761595529136E-3</c:v>
                </c:pt>
                <c:pt idx="5208">
                  <c:v>1.0453767967137013E-3</c:v>
                </c:pt>
                <c:pt idx="5209">
                  <c:v>1.0453774667198996E-3</c:v>
                </c:pt>
                <c:pt idx="5210">
                  <c:v>1.0453781695125204E-3</c:v>
                </c:pt>
                <c:pt idx="5211">
                  <c:v>1.0453789050318401E-3</c:v>
                </c:pt>
                <c:pt idx="5212">
                  <c:v>1.0453796732192932E-3</c:v>
                </c:pt>
                <c:pt idx="5213">
                  <c:v>1.045380474015285E-3</c:v>
                </c:pt>
                <c:pt idx="5214">
                  <c:v>1.0453813073604918E-3</c:v>
                </c:pt>
                <c:pt idx="5215">
                  <c:v>1.0453821731957102E-3</c:v>
                </c:pt>
                <c:pt idx="5216">
                  <c:v>1.0453830714614021E-3</c:v>
                </c:pt>
                <c:pt idx="5217">
                  <c:v>1.0453840020981796E-3</c:v>
                </c:pt>
                <c:pt idx="5218">
                  <c:v>1.045384965046538E-3</c:v>
                </c:pt>
                <c:pt idx="5219">
                  <c:v>1.0453859602470124E-3</c:v>
                </c:pt>
                <c:pt idx="5220">
                  <c:v>1.0453869876401226E-3</c:v>
                </c:pt>
                <c:pt idx="5221">
                  <c:v>1.0453880471661186E-3</c:v>
                </c:pt>
                <c:pt idx="5222">
                  <c:v>1.0453891387657895E-3</c:v>
                </c:pt>
                <c:pt idx="5223">
                  <c:v>1.0453902623791685E-3</c:v>
                </c:pt>
                <c:pt idx="5224">
                  <c:v>1.0453914179466446E-3</c:v>
                </c:pt>
                <c:pt idx="5225">
                  <c:v>1.0453926054084513E-3</c:v>
                </c:pt>
                <c:pt idx="5226">
                  <c:v>1.0453938247049594E-3</c:v>
                </c:pt>
                <c:pt idx="5227">
                  <c:v>1.0453950757763125E-3</c:v>
                </c:pt>
                <c:pt idx="5228">
                  <c:v>1.0453963585627501E-3</c:v>
                </c:pt>
                <c:pt idx="5229">
                  <c:v>1.0453976730045384E-3</c:v>
                </c:pt>
                <c:pt idx="5230">
                  <c:v>1.0453990190417816E-3</c:v>
                </c:pt>
                <c:pt idx="5231">
                  <c:v>1.0454003966143446E-3</c:v>
                </c:pt>
                <c:pt idx="5232">
                  <c:v>1.0454018056625849E-3</c:v>
                </c:pt>
                <c:pt idx="5233">
                  <c:v>1.045403246126578E-3</c:v>
                </c:pt>
                <c:pt idx="5234">
                  <c:v>1.0454047179460032E-3</c:v>
                </c:pt>
                <c:pt idx="5235">
                  <c:v>1.0454062210612897E-3</c:v>
                </c:pt>
                <c:pt idx="5236">
                  <c:v>1.045407755412049E-3</c:v>
                </c:pt>
                <c:pt idx="5237">
                  <c:v>1.0454093209383121E-3</c:v>
                </c:pt>
                <c:pt idx="5238">
                  <c:v>1.0454109175799967E-3</c:v>
                </c:pt>
                <c:pt idx="5239">
                  <c:v>1.0454125452769943E-3</c:v>
                </c:pt>
                <c:pt idx="5240">
                  <c:v>1.0454142039689773E-3</c:v>
                </c:pt>
                <c:pt idx="5241">
                  <c:v>1.0454158935958606E-3</c:v>
                </c:pt>
                <c:pt idx="5242">
                  <c:v>1.0454176140975025E-3</c:v>
                </c:pt>
                <c:pt idx="5243">
                  <c:v>1.0454193654135799E-3</c:v>
                </c:pt>
                <c:pt idx="5244">
                  <c:v>1.0454211474839655E-3</c:v>
                </c:pt>
                <c:pt idx="5245">
                  <c:v>1.0454229602482232E-3</c:v>
                </c:pt>
                <c:pt idx="5246">
                  <c:v>1.045424803646001E-3</c:v>
                </c:pt>
                <c:pt idx="5247">
                  <c:v>1.0454266776170303E-3</c:v>
                </c:pt>
                <c:pt idx="5248">
                  <c:v>1.0454285821010088E-3</c:v>
                </c:pt>
                <c:pt idx="5249">
                  <c:v>1.0454305170374452E-3</c:v>
                </c:pt>
                <c:pt idx="5250">
                  <c:v>1.0454324823657819E-3</c:v>
                </c:pt>
                <c:pt idx="5251">
                  <c:v>1.0454344780260502E-3</c:v>
                </c:pt>
                <c:pt idx="5252">
                  <c:v>1.0454365039571504E-3</c:v>
                </c:pt>
                <c:pt idx="5253">
                  <c:v>1.0454385600990634E-3</c:v>
                </c:pt>
                <c:pt idx="5254">
                  <c:v>1.0454406463910612E-3</c:v>
                </c:pt>
                <c:pt idx="5255">
                  <c:v>1.0454427627728661E-3</c:v>
                </c:pt>
                <c:pt idx="5256">
                  <c:v>1.045444909183552E-3</c:v>
                </c:pt>
                <c:pt idx="5257">
                  <c:v>1.0454470855628965E-3</c:v>
                </c:pt>
                <c:pt idx="5258">
                  <c:v>1.0454492918499595E-3</c:v>
                </c:pt>
                <c:pt idx="5259">
                  <c:v>1.0454515279843374E-3</c:v>
                </c:pt>
                <c:pt idx="5260">
                  <c:v>1.0454537939054184E-3</c:v>
                </c:pt>
                <c:pt idx="5261">
                  <c:v>1.0454560895523421E-3</c:v>
                </c:pt>
                <c:pt idx="5262">
                  <c:v>1.0454584148647038E-3</c:v>
                </c:pt>
                <c:pt idx="5263">
                  <c:v>1.0454607697816096E-3</c:v>
                </c:pt>
                <c:pt idx="5264">
                  <c:v>1.0454631542425317E-3</c:v>
                </c:pt>
                <c:pt idx="5265">
                  <c:v>1.0454655681863218E-3</c:v>
                </c:pt>
                <c:pt idx="5266">
                  <c:v>1.0454680115526713E-3</c:v>
                </c:pt>
                <c:pt idx="5267">
                  <c:v>1.0454704842806316E-3</c:v>
                </c:pt>
                <c:pt idx="5268">
                  <c:v>1.0454729863094969E-3</c:v>
                </c:pt>
                <c:pt idx="5269">
                  <c:v>1.0454755175782601E-3</c:v>
                </c:pt>
                <c:pt idx="5270">
                  <c:v>1.0454780780262531E-3</c:v>
                </c:pt>
                <c:pt idx="5271">
                  <c:v>1.0454806675925135E-3</c:v>
                </c:pt>
                <c:pt idx="5272">
                  <c:v>1.0454832862163686E-3</c:v>
                </c:pt>
                <c:pt idx="5273">
                  <c:v>1.045485933837047E-3</c:v>
                </c:pt>
                <c:pt idx="5274">
                  <c:v>1.0454886103932496E-3</c:v>
                </c:pt>
                <c:pt idx="5275">
                  <c:v>1.0454913158242159E-3</c:v>
                </c:pt>
                <c:pt idx="5276">
                  <c:v>1.0454940500691345E-3</c:v>
                </c:pt>
                <c:pt idx="5277">
                  <c:v>1.0454968130671259E-3</c:v>
                </c:pt>
                <c:pt idx="5278">
                  <c:v>1.04549960475715E-3</c:v>
                </c:pt>
                <c:pt idx="5279">
                  <c:v>1.0455024250782716E-3</c:v>
                </c:pt>
                <c:pt idx="5280">
                  <c:v>1.0455052739694092E-3</c:v>
                </c:pt>
                <c:pt idx="5281">
                  <c:v>1.0455081513699425E-3</c:v>
                </c:pt>
                <c:pt idx="5282">
                  <c:v>1.0455110572184438E-3</c:v>
                </c:pt>
                <c:pt idx="5283">
                  <c:v>1.0455139914541233E-3</c:v>
                </c:pt>
                <c:pt idx="5284">
                  <c:v>1.0455169540160706E-3</c:v>
                </c:pt>
                <c:pt idx="5285">
                  <c:v>1.0455199448429018E-3</c:v>
                </c:pt>
                <c:pt idx="5286">
                  <c:v>1.0455229638738524E-3</c:v>
                </c:pt>
                <c:pt idx="5287">
                  <c:v>1.0455260110478904E-3</c:v>
                </c:pt>
                <c:pt idx="5288">
                  <c:v>1.0455290863036306E-3</c:v>
                </c:pt>
                <c:pt idx="5289">
                  <c:v>1.0455321895803307E-3</c:v>
                </c:pt>
                <c:pt idx="5290">
                  <c:v>1.0455353208169774E-3</c:v>
                </c:pt>
                <c:pt idx="5291">
                  <c:v>1.0455384799522153E-3</c:v>
                </c:pt>
                <c:pt idx="5292">
                  <c:v>1.0455416669250771E-3</c:v>
                </c:pt>
                <c:pt idx="5293">
                  <c:v>1.0455448816744331E-3</c:v>
                </c:pt>
                <c:pt idx="5294">
                  <c:v>1.0455481241391329E-3</c:v>
                </c:pt>
                <c:pt idx="5295">
                  <c:v>1.0455513942581758E-3</c:v>
                </c:pt>
                <c:pt idx="5296">
                  <c:v>1.0455546919702307E-3</c:v>
                </c:pt>
                <c:pt idx="5297">
                  <c:v>1.0455580172144105E-3</c:v>
                </c:pt>
                <c:pt idx="5298">
                  <c:v>1.0455613699293165E-3</c:v>
                </c:pt>
                <c:pt idx="5299">
                  <c:v>1.0455647500538961E-3</c:v>
                </c:pt>
                <c:pt idx="5300">
                  <c:v>1.0455681575272033E-3</c:v>
                </c:pt>
                <c:pt idx="5301">
                  <c:v>1.0455715922877645E-3</c:v>
                </c:pt>
                <c:pt idx="5302">
                  <c:v>1.0455750542747136E-3</c:v>
                </c:pt>
                <c:pt idx="5303">
                  <c:v>1.0455785434266452E-3</c:v>
                </c:pt>
                <c:pt idx="5304">
                  <c:v>1.0455820596825592E-3</c:v>
                </c:pt>
                <c:pt idx="5305">
                  <c:v>1.0455856029812341E-3</c:v>
                </c:pt>
                <c:pt idx="5306">
                  <c:v>1.0455891732613946E-3</c:v>
                </c:pt>
                <c:pt idx="5307">
                  <c:v>1.0455927704620786E-3</c:v>
                </c:pt>
                <c:pt idx="5308">
                  <c:v>1.0455963945219338E-3</c:v>
                </c:pt>
                <c:pt idx="5309">
                  <c:v>1.0456000453796771E-3</c:v>
                </c:pt>
                <c:pt idx="5310">
                  <c:v>1.0456037229742089E-3</c:v>
                </c:pt>
                <c:pt idx="5311">
                  <c:v>1.0456074272444747E-3</c:v>
                </c:pt>
                <c:pt idx="5312">
                  <c:v>1.0456111581292253E-3</c:v>
                </c:pt>
                <c:pt idx="5313">
                  <c:v>1.0456149155672321E-3</c:v>
                </c:pt>
                <c:pt idx="5314">
                  <c:v>1.0456186994972857E-3</c:v>
                </c:pt>
                <c:pt idx="5315">
                  <c:v>1.0456225098581307E-3</c:v>
                </c:pt>
                <c:pt idx="5316">
                  <c:v>1.0456263465887287E-3</c:v>
                </c:pt>
                <c:pt idx="5317">
                  <c:v>1.0456302096280208E-3</c:v>
                </c:pt>
                <c:pt idx="5318">
                  <c:v>1.0456340989145E-3</c:v>
                </c:pt>
                <c:pt idx="5319">
                  <c:v>1.0456380143869276E-3</c:v>
                </c:pt>
                <c:pt idx="5320">
                  <c:v>1.0456419559843522E-3</c:v>
                </c:pt>
                <c:pt idx="5321">
                  <c:v>1.0456459236457805E-3</c:v>
                </c:pt>
                <c:pt idx="5322">
                  <c:v>1.0456499173097625E-3</c:v>
                </c:pt>
                <c:pt idx="5323">
                  <c:v>1.0456539369151389E-3</c:v>
                </c:pt>
                <c:pt idx="5324">
                  <c:v>1.0456579824007527E-3</c:v>
                </c:pt>
                <c:pt idx="5325">
                  <c:v>1.0456620537054675E-3</c:v>
                </c:pt>
                <c:pt idx="5326">
                  <c:v>1.0456661507680276E-3</c:v>
                </c:pt>
                <c:pt idx="5327">
                  <c:v>1.0456702735275403E-3</c:v>
                </c:pt>
                <c:pt idx="5328">
                  <c:v>1.0456744219225569E-3</c:v>
                </c:pt>
                <c:pt idx="5329">
                  <c:v>1.0456785958917159E-3</c:v>
                </c:pt>
                <c:pt idx="5330">
                  <c:v>1.0456827953745492E-3</c:v>
                </c:pt>
                <c:pt idx="5331">
                  <c:v>1.0456870203095435E-3</c:v>
                </c:pt>
                <c:pt idx="5332">
                  <c:v>1.0456912706355839E-3</c:v>
                </c:pt>
                <c:pt idx="5333">
                  <c:v>1.0456955462915054E-3</c:v>
                </c:pt>
                <c:pt idx="5334">
                  <c:v>1.0456998472163088E-3</c:v>
                </c:pt>
                <c:pt idx="5335">
                  <c:v>1.0457041733488031E-3</c:v>
                </c:pt>
                <c:pt idx="5336">
                  <c:v>1.0457085246279351E-3</c:v>
                </c:pt>
                <c:pt idx="5337">
                  <c:v>1.0457129009924478E-3</c:v>
                </c:pt>
                <c:pt idx="5338">
                  <c:v>1.0457173023814572E-3</c:v>
                </c:pt>
                <c:pt idx="5339">
                  <c:v>1.0457217287339197E-3</c:v>
                </c:pt>
                <c:pt idx="5340">
                  <c:v>1.0457261799886252E-3</c:v>
                </c:pt>
                <c:pt idx="5341">
                  <c:v>1.0457306560846663E-3</c:v>
                </c:pt>
                <c:pt idx="5342">
                  <c:v>1.0457351569607561E-3</c:v>
                </c:pt>
                <c:pt idx="5343">
                  <c:v>1.0457396825559867E-3</c:v>
                </c:pt>
                <c:pt idx="5344">
                  <c:v>1.0457442328095055E-3</c:v>
                </c:pt>
                <c:pt idx="5345">
                  <c:v>1.0457488076600807E-3</c:v>
                </c:pt>
                <c:pt idx="5346">
                  <c:v>1.045753407046879E-3</c:v>
                </c:pt>
                <c:pt idx="5347">
                  <c:v>1.0457580309085959E-3</c:v>
                </c:pt>
                <c:pt idx="5348">
                  <c:v>1.0457626791846592E-3</c:v>
                </c:pt>
                <c:pt idx="5349">
                  <c:v>1.0457673518137847E-3</c:v>
                </c:pt>
                <c:pt idx="5350">
                  <c:v>1.0457720487352974E-3</c:v>
                </c:pt>
                <c:pt idx="5351">
                  <c:v>1.0457767698882131E-3</c:v>
                </c:pt>
                <c:pt idx="5352">
                  <c:v>1.0457815152114425E-3</c:v>
                </c:pt>
                <c:pt idx="5353">
                  <c:v>1.0457862846442051E-3</c:v>
                </c:pt>
                <c:pt idx="5354">
                  <c:v>1.0457910781255795E-3</c:v>
                </c:pt>
                <c:pt idx="5355">
                  <c:v>1.0457958955946249E-3</c:v>
                </c:pt>
                <c:pt idx="5356">
                  <c:v>1.0458007369905124E-3</c:v>
                </c:pt>
                <c:pt idx="5357">
                  <c:v>1.0458056022525173E-3</c:v>
                </c:pt>
                <c:pt idx="5358">
                  <c:v>1.0458104913196823E-3</c:v>
                </c:pt>
                <c:pt idx="5359">
                  <c:v>1.0458154041311091E-3</c:v>
                </c:pt>
                <c:pt idx="5360">
                  <c:v>1.0458203406262046E-3</c:v>
                </c:pt>
                <c:pt idx="5361">
                  <c:v>1.0458253007439959E-3</c:v>
                </c:pt>
                <c:pt idx="5362">
                  <c:v>1.045830284423985E-3</c:v>
                </c:pt>
                <c:pt idx="5363">
                  <c:v>1.0458352916051855E-3</c:v>
                </c:pt>
                <c:pt idx="5364">
                  <c:v>1.0458403222267866E-3</c:v>
                </c:pt>
                <c:pt idx="5365">
                  <c:v>1.0458453762283745E-3</c:v>
                </c:pt>
                <c:pt idx="5366">
                  <c:v>1.0458504535491343E-3</c:v>
                </c:pt>
                <c:pt idx="5367">
                  <c:v>1.0458555541284283E-3</c:v>
                </c:pt>
                <c:pt idx="5368">
                  <c:v>1.0458606779055197E-3</c:v>
                </c:pt>
                <c:pt idx="5369">
                  <c:v>1.0458658248197591E-3</c:v>
                </c:pt>
                <c:pt idx="5370">
                  <c:v>1.0458709948107244E-3</c:v>
                </c:pt>
                <c:pt idx="5371">
                  <c:v>1.0458761878176371E-3</c:v>
                </c:pt>
                <c:pt idx="5372">
                  <c:v>1.0458814037798867E-3</c:v>
                </c:pt>
                <c:pt idx="5373">
                  <c:v>1.0458866426371132E-3</c:v>
                </c:pt>
                <c:pt idx="5374">
                  <c:v>1.045891904328842E-3</c:v>
                </c:pt>
                <c:pt idx="5375">
                  <c:v>1.0458971887942949E-3</c:v>
                </c:pt>
                <c:pt idx="5376">
                  <c:v>1.0459024959732089E-3</c:v>
                </c:pt>
                <c:pt idx="5377">
                  <c:v>1.0459078258053135E-3</c:v>
                </c:pt>
                <c:pt idx="5378">
                  <c:v>1.0459131782297312E-3</c:v>
                </c:pt>
                <c:pt idx="5379">
                  <c:v>1.0459185531862941E-3</c:v>
                </c:pt>
                <c:pt idx="5380">
                  <c:v>1.0459239506144843E-3</c:v>
                </c:pt>
                <c:pt idx="5381">
                  <c:v>1.0459293704539832E-3</c:v>
                </c:pt>
                <c:pt idx="5382">
                  <c:v>1.0459348126446691E-3</c:v>
                </c:pt>
                <c:pt idx="5383">
                  <c:v>1.0459402771259175E-3</c:v>
                </c:pt>
                <c:pt idx="5384">
                  <c:v>1.0459457638376927E-3</c:v>
                </c:pt>
                <c:pt idx="5385">
                  <c:v>1.0459512727195041E-3</c:v>
                </c:pt>
                <c:pt idx="5386">
                  <c:v>1.045956803711231E-3</c:v>
                </c:pt>
                <c:pt idx="5387">
                  <c:v>1.0459623567528999E-3</c:v>
                </c:pt>
                <c:pt idx="5388">
                  <c:v>1.0459679317841634E-3</c:v>
                </c:pt>
                <c:pt idx="5389">
                  <c:v>1.0459735287446565E-3</c:v>
                </c:pt>
                <c:pt idx="5390">
                  <c:v>1.0459791475744885E-3</c:v>
                </c:pt>
                <c:pt idx="5391">
                  <c:v>1.0459847882134661E-3</c:v>
                </c:pt>
                <c:pt idx="5392">
                  <c:v>1.0459904506016028E-3</c:v>
                </c:pt>
                <c:pt idx="5393">
                  <c:v>1.0459961346787493E-3</c:v>
                </c:pt>
                <c:pt idx="5394">
                  <c:v>1.0460018403849719E-3</c:v>
                </c:pt>
                <c:pt idx="5395">
                  <c:v>1.0460075676602698E-3</c:v>
                </c:pt>
                <c:pt idx="5396">
                  <c:v>1.0460133164448323E-3</c:v>
                </c:pt>
                <c:pt idx="5397">
                  <c:v>1.0460190866784405E-3</c:v>
                </c:pt>
                <c:pt idx="5398">
                  <c:v>1.0460248783012891E-3</c:v>
                </c:pt>
                <c:pt idx="5399">
                  <c:v>1.0460306912538015E-3</c:v>
                </c:pt>
                <c:pt idx="5400">
                  <c:v>1.0460365254758974E-3</c:v>
                </c:pt>
                <c:pt idx="5401">
                  <c:v>1.0460423809077238E-3</c:v>
                </c:pt>
                <c:pt idx="5402">
                  <c:v>1.0460482574895782E-3</c:v>
                </c:pt>
                <c:pt idx="5403">
                  <c:v>1.0460541551618862E-3</c:v>
                </c:pt>
                <c:pt idx="5404">
                  <c:v>1.0460600738646743E-3</c:v>
                </c:pt>
                <c:pt idx="5405">
                  <c:v>1.0460660135387071E-3</c:v>
                </c:pt>
                <c:pt idx="5406">
                  <c:v>1.0460719741237792E-3</c:v>
                </c:pt>
                <c:pt idx="5407">
                  <c:v>1.0460779555606723E-3</c:v>
                </c:pt>
                <c:pt idx="5408">
                  <c:v>1.0460839577896494E-3</c:v>
                </c:pt>
                <c:pt idx="5409">
                  <c:v>1.0460899807513597E-3</c:v>
                </c:pt>
                <c:pt idx="5410">
                  <c:v>1.0460960243861527E-3</c:v>
                </c:pt>
                <c:pt idx="5411">
                  <c:v>1.0461020886346395E-3</c:v>
                </c:pt>
                <c:pt idx="5412">
                  <c:v>1.0461081734374643E-3</c:v>
                </c:pt>
                <c:pt idx="5413">
                  <c:v>1.0461142787348916E-3</c:v>
                </c:pt>
                <c:pt idx="5414">
                  <c:v>1.0461204044679556E-3</c:v>
                </c:pt>
                <c:pt idx="5415">
                  <c:v>1.0461265505770213E-3</c:v>
                </c:pt>
                <c:pt idx="5416">
                  <c:v>1.0461327170031582E-3</c:v>
                </c:pt>
                <c:pt idx="5417">
                  <c:v>1.0461389036868021E-3</c:v>
                </c:pt>
                <c:pt idx="5418">
                  <c:v>1.0461451105689631E-3</c:v>
                </c:pt>
                <c:pt idx="5419">
                  <c:v>1.0461513375903168E-3</c:v>
                </c:pt>
                <c:pt idx="5420">
                  <c:v>1.0461575846918789E-3</c:v>
                </c:pt>
                <c:pt idx="5421">
                  <c:v>1.0461638518142863E-3</c:v>
                </c:pt>
                <c:pt idx="5422">
                  <c:v>1.0461701388989281E-3</c:v>
                </c:pt>
                <c:pt idx="5423">
                  <c:v>1.0461764458863877E-3</c:v>
                </c:pt>
                <c:pt idx="5424">
                  <c:v>1.046182772717643E-3</c:v>
                </c:pt>
                <c:pt idx="5425">
                  <c:v>1.0461891193340395E-3</c:v>
                </c:pt>
                <c:pt idx="5426">
                  <c:v>1.046195485676447E-3</c:v>
                </c:pt>
                <c:pt idx="5427">
                  <c:v>1.0462018716860489E-3</c:v>
                </c:pt>
                <c:pt idx="5428">
                  <c:v>1.0462082773043389E-3</c:v>
                </c:pt>
                <c:pt idx="5429">
                  <c:v>1.0462147024721681E-3</c:v>
                </c:pt>
                <c:pt idx="5430">
                  <c:v>1.0462211471311169E-3</c:v>
                </c:pt>
                <c:pt idx="5431">
                  <c:v>1.0462276112221706E-3</c:v>
                </c:pt>
                <c:pt idx="5432">
                  <c:v>1.0462340946866854E-3</c:v>
                </c:pt>
                <c:pt idx="5433">
                  <c:v>1.0462405974662658E-3</c:v>
                </c:pt>
                <c:pt idx="5434">
                  <c:v>1.046247119502353E-3</c:v>
                </c:pt>
                <c:pt idx="5435">
                  <c:v>1.046253660736327E-3</c:v>
                </c:pt>
                <c:pt idx="5436">
                  <c:v>1.0462602211096747E-3</c:v>
                </c:pt>
                <c:pt idx="5437">
                  <c:v>1.0462668005639111E-3</c:v>
                </c:pt>
                <c:pt idx="5438">
                  <c:v>1.0462733990407079E-3</c:v>
                </c:pt>
                <c:pt idx="5439">
                  <c:v>1.0462800164817933E-3</c:v>
                </c:pt>
                <c:pt idx="5440">
                  <c:v>1.0462866528286655E-3</c:v>
                </c:pt>
                <c:pt idx="5441">
                  <c:v>1.0462933080230851E-3</c:v>
                </c:pt>
                <c:pt idx="5442">
                  <c:v>1.0462999820071907E-3</c:v>
                </c:pt>
                <c:pt idx="5443">
                  <c:v>1.0463066747224824E-3</c:v>
                </c:pt>
                <c:pt idx="5444">
                  <c:v>1.0463133861108522E-3</c:v>
                </c:pt>
                <c:pt idx="5445">
                  <c:v>1.0463201161144864E-3</c:v>
                </c:pt>
                <c:pt idx="5446">
                  <c:v>1.0463268646751583E-3</c:v>
                </c:pt>
                <c:pt idx="5447">
                  <c:v>1.0463336317347307E-3</c:v>
                </c:pt>
                <c:pt idx="5448">
                  <c:v>1.046340417235391E-3</c:v>
                </c:pt>
                <c:pt idx="5449">
                  <c:v>1.0463472211193368E-3</c:v>
                </c:pt>
                <c:pt idx="5450">
                  <c:v>1.046354043328718E-3</c:v>
                </c:pt>
                <c:pt idx="5451">
                  <c:v>1.0463608838055911E-3</c:v>
                </c:pt>
                <c:pt idx="5452">
                  <c:v>1.0463677424922785E-3</c:v>
                </c:pt>
                <c:pt idx="5453">
                  <c:v>1.0463746193312131E-3</c:v>
                </c:pt>
                <c:pt idx="5454">
                  <c:v>1.046381514264691E-3</c:v>
                </c:pt>
                <c:pt idx="5455">
                  <c:v>1.0463884272349925E-3</c:v>
                </c:pt>
                <c:pt idx="5456">
                  <c:v>1.0463953581845342E-3</c:v>
                </c:pt>
                <c:pt idx="5457">
                  <c:v>1.0464023070561512E-3</c:v>
                </c:pt>
                <c:pt idx="5458">
                  <c:v>1.0464092737920425E-3</c:v>
                </c:pt>
                <c:pt idx="5459">
                  <c:v>1.0464162583349774E-3</c:v>
                </c:pt>
                <c:pt idx="5460">
                  <c:v>1.0464232606274371E-3</c:v>
                </c:pt>
                <c:pt idx="5461">
                  <c:v>1.0464302806124798E-3</c:v>
                </c:pt>
                <c:pt idx="5462">
                  <c:v>1.0464373182324917E-3</c:v>
                </c:pt>
                <c:pt idx="5463">
                  <c:v>1.0464443734304418E-3</c:v>
                </c:pt>
                <c:pt idx="5464">
                  <c:v>1.046451446149257E-3</c:v>
                </c:pt>
                <c:pt idx="5465">
                  <c:v>1.0464585363318762E-3</c:v>
                </c:pt>
                <c:pt idx="5466">
                  <c:v>1.0464656439210637E-3</c:v>
                </c:pt>
                <c:pt idx="5467">
                  <c:v>1.046472768859984E-3</c:v>
                </c:pt>
                <c:pt idx="5468">
                  <c:v>1.0464799110915916E-3</c:v>
                </c:pt>
                <c:pt idx="5469">
                  <c:v>1.0464870705589138E-3</c:v>
                </c:pt>
                <c:pt idx="5470">
                  <c:v>1.0464942472054462E-3</c:v>
                </c:pt>
                <c:pt idx="5471">
                  <c:v>1.0465014409743738E-3</c:v>
                </c:pt>
                <c:pt idx="5472">
                  <c:v>1.0465086518086737E-3</c:v>
                </c:pt>
                <c:pt idx="5473">
                  <c:v>1.0465158796519637E-3</c:v>
                </c:pt>
                <c:pt idx="5474">
                  <c:v>1.0465231244475152E-3</c:v>
                </c:pt>
                <c:pt idx="5475">
                  <c:v>1.046530386139107E-3</c:v>
                </c:pt>
                <c:pt idx="5476">
                  <c:v>1.0465376646698478E-3</c:v>
                </c:pt>
                <c:pt idx="5477">
                  <c:v>1.04654495998333E-3</c:v>
                </c:pt>
                <c:pt idx="5478">
                  <c:v>1.0465522720233304E-3</c:v>
                </c:pt>
                <c:pt idx="5479">
                  <c:v>1.0465596007334858E-3</c:v>
                </c:pt>
                <c:pt idx="5480">
                  <c:v>1.0465669460576197E-3</c:v>
                </c:pt>
                <c:pt idx="5481">
                  <c:v>1.0465743079392808E-3</c:v>
                </c:pt>
                <c:pt idx="5482">
                  <c:v>1.0465816863225478E-3</c:v>
                </c:pt>
                <c:pt idx="5483">
                  <c:v>1.04658908115119E-3</c:v>
                </c:pt>
                <c:pt idx="5484">
                  <c:v>1.0465964923692327E-3</c:v>
                </c:pt>
                <c:pt idx="5485">
                  <c:v>1.0466039199207077E-3</c:v>
                </c:pt>
                <c:pt idx="5486">
                  <c:v>1.0466113637497547E-3</c:v>
                </c:pt>
                <c:pt idx="5487">
                  <c:v>1.0466188238004437E-3</c:v>
                </c:pt>
                <c:pt idx="5488">
                  <c:v>1.0466263000169041E-3</c:v>
                </c:pt>
                <c:pt idx="5489">
                  <c:v>1.0466337923434425E-3</c:v>
                </c:pt>
                <c:pt idx="5490">
                  <c:v>1.0466413007242706E-3</c:v>
                </c:pt>
                <c:pt idx="5491">
                  <c:v>1.0466488251041992E-3</c:v>
                </c:pt>
                <c:pt idx="5492">
                  <c:v>1.0466563654272206E-3</c:v>
                </c:pt>
                <c:pt idx="5493">
                  <c:v>1.0466639216380881E-3</c:v>
                </c:pt>
                <c:pt idx="5494">
                  <c:v>1.0466714936811213E-3</c:v>
                </c:pt>
                <c:pt idx="5495">
                  <c:v>1.0466790815010908E-3</c:v>
                </c:pt>
                <c:pt idx="5496">
                  <c:v>1.0466866850428614E-3</c:v>
                </c:pt>
                <c:pt idx="5497">
                  <c:v>1.046694304250831E-3</c:v>
                </c:pt>
                <c:pt idx="5498">
                  <c:v>1.0467019390699881E-3</c:v>
                </c:pt>
                <c:pt idx="5499">
                  <c:v>1.0467095894453381E-3</c:v>
                </c:pt>
                <c:pt idx="5500">
                  <c:v>1.0467172553214183E-3</c:v>
                </c:pt>
                <c:pt idx="5501">
                  <c:v>1.0467249366436038E-3</c:v>
                </c:pt>
                <c:pt idx="5502">
                  <c:v>1.0467326333567365E-3</c:v>
                </c:pt>
                <c:pt idx="5503">
                  <c:v>1.0467403454060009E-3</c:v>
                </c:pt>
                <c:pt idx="5504">
                  <c:v>1.0467480727366992E-3</c:v>
                </c:pt>
                <c:pt idx="5505">
                  <c:v>1.0467558152939943E-3</c:v>
                </c:pt>
                <c:pt idx="5506">
                  <c:v>1.0467635730230915E-3</c:v>
                </c:pt>
                <c:pt idx="5507">
                  <c:v>1.0467713458694472E-3</c:v>
                </c:pt>
                <c:pt idx="5508">
                  <c:v>1.0467791337786098E-3</c:v>
                </c:pt>
                <c:pt idx="5509">
                  <c:v>1.0467869366959934E-3</c:v>
                </c:pt>
                <c:pt idx="5510">
                  <c:v>1.046794754567232E-3</c:v>
                </c:pt>
                <c:pt idx="5511">
                  <c:v>1.0468025873378861E-3</c:v>
                </c:pt>
                <c:pt idx="5512">
                  <c:v>1.0468104349536426E-3</c:v>
                </c:pt>
                <c:pt idx="5513">
                  <c:v>1.0468182973604639E-3</c:v>
                </c:pt>
                <c:pt idx="5514">
                  <c:v>1.0468261745039409E-3</c:v>
                </c:pt>
                <c:pt idx="5515">
                  <c:v>1.0468340663300612E-3</c:v>
                </c:pt>
                <c:pt idx="5516">
                  <c:v>1.046841972784955E-3</c:v>
                </c:pt>
                <c:pt idx="5517">
                  <c:v>1.0468498938143844E-3</c:v>
                </c:pt>
                <c:pt idx="5518">
                  <c:v>1.0468578293647438E-3</c:v>
                </c:pt>
                <c:pt idx="5519">
                  <c:v>1.0468657793819283E-3</c:v>
                </c:pt>
                <c:pt idx="5520">
                  <c:v>1.0468737438123345E-3</c:v>
                </c:pt>
                <c:pt idx="5521">
                  <c:v>1.046881722602293E-3</c:v>
                </c:pt>
                <c:pt idx="5522">
                  <c:v>1.0468897156981237E-3</c:v>
                </c:pt>
                <c:pt idx="5523">
                  <c:v>1.0468977230463621E-3</c:v>
                </c:pt>
                <c:pt idx="5524">
                  <c:v>1.0469057445933367E-3</c:v>
                </c:pt>
                <c:pt idx="5525">
                  <c:v>1.0469137802859344E-3</c:v>
                </c:pt>
                <c:pt idx="5526">
                  <c:v>1.0469218300704912E-3</c:v>
                </c:pt>
                <c:pt idx="5527">
                  <c:v>1.0469298938938991E-3</c:v>
                </c:pt>
                <c:pt idx="5528">
                  <c:v>1.0469379717027976E-3</c:v>
                </c:pt>
                <c:pt idx="5529">
                  <c:v>1.0469460634442321E-3</c:v>
                </c:pt>
                <c:pt idx="5530">
                  <c:v>1.0469541690652706E-3</c:v>
                </c:pt>
                <c:pt idx="5531">
                  <c:v>1.0469622885125401E-3</c:v>
                </c:pt>
                <c:pt idx="5532">
                  <c:v>1.0469704217332034E-3</c:v>
                </c:pt>
                <c:pt idx="5533">
                  <c:v>1.0469785686747439E-3</c:v>
                </c:pt>
                <c:pt idx="5534">
                  <c:v>1.0469867292839362E-3</c:v>
                </c:pt>
                <c:pt idx="5535">
                  <c:v>1.0469949035083496E-3</c:v>
                </c:pt>
                <c:pt idx="5536">
                  <c:v>1.0470030912954717E-3</c:v>
                </c:pt>
                <c:pt idx="5537">
                  <c:v>1.0470112925922426E-3</c:v>
                </c:pt>
                <c:pt idx="5538">
                  <c:v>1.0470195073466054E-3</c:v>
                </c:pt>
                <c:pt idx="5539">
                  <c:v>1.0470277355060531E-3</c:v>
                </c:pt>
                <c:pt idx="5540">
                  <c:v>1.0470359770181263E-3</c:v>
                </c:pt>
                <c:pt idx="5541">
                  <c:v>1.0470442318306023E-3</c:v>
                </c:pt>
                <c:pt idx="5542">
                  <c:v>1.0470524998913466E-3</c:v>
                </c:pt>
                <c:pt idx="5543">
                  <c:v>1.0470607811481009E-3</c:v>
                </c:pt>
                <c:pt idx="5544">
                  <c:v>1.047069075548744E-3</c:v>
                </c:pt>
                <c:pt idx="5545">
                  <c:v>1.047077383041817E-3</c:v>
                </c:pt>
                <c:pt idx="5546">
                  <c:v>1.0470857035747886E-3</c:v>
                </c:pt>
                <c:pt idx="5547">
                  <c:v>1.0470940370960202E-3</c:v>
                </c:pt>
                <c:pt idx="5548">
                  <c:v>1.0471023835540454E-3</c:v>
                </c:pt>
                <c:pt idx="5549">
                  <c:v>1.0471107428967287E-3</c:v>
                </c:pt>
                <c:pt idx="5550">
                  <c:v>1.0471191150728709E-3</c:v>
                </c:pt>
                <c:pt idx="5551">
                  <c:v>1.0471275000306396E-3</c:v>
                </c:pt>
                <c:pt idx="5552">
                  <c:v>1.0471358977186128E-3</c:v>
                </c:pt>
                <c:pt idx="5553">
                  <c:v>1.0471443080855903E-3</c:v>
                </c:pt>
                <c:pt idx="5554">
                  <c:v>1.0471527310801083E-3</c:v>
                </c:pt>
                <c:pt idx="5555">
                  <c:v>1.0471611666512217E-3</c:v>
                </c:pt>
                <c:pt idx="5556">
                  <c:v>1.0471696147474389E-3</c:v>
                </c:pt>
                <c:pt idx="5557">
                  <c:v>1.047178075317817E-3</c:v>
                </c:pt>
                <c:pt idx="5558">
                  <c:v>1.0471865483113443E-3</c:v>
                </c:pt>
                <c:pt idx="5559">
                  <c:v>1.0471950336770359E-3</c:v>
                </c:pt>
                <c:pt idx="5560">
                  <c:v>1.0472035313642133E-3</c:v>
                </c:pt>
                <c:pt idx="5561">
                  <c:v>1.0472120413221057E-3</c:v>
                </c:pt>
                <c:pt idx="5562">
                  <c:v>1.0472205634998067E-3</c:v>
                </c:pt>
                <c:pt idx="5563">
                  <c:v>1.0472290978468283E-3</c:v>
                </c:pt>
                <c:pt idx="5564">
                  <c:v>1.0472376443126995E-3</c:v>
                </c:pt>
                <c:pt idx="5565">
                  <c:v>1.0472462028470657E-3</c:v>
                </c:pt>
                <c:pt idx="5566">
                  <c:v>1.0472547733991395E-3</c:v>
                </c:pt>
                <c:pt idx="5567">
                  <c:v>1.0472633559191515E-3</c:v>
                </c:pt>
                <c:pt idx="5568">
                  <c:v>1.0472719503564986E-3</c:v>
                </c:pt>
                <c:pt idx="5569">
                  <c:v>1.0472805566612751E-3</c:v>
                </c:pt>
                <c:pt idx="5570">
                  <c:v>1.0472891747832838E-3</c:v>
                </c:pt>
                <c:pt idx="5571">
                  <c:v>1.0472978046727095E-3</c:v>
                </c:pt>
                <c:pt idx="5572">
                  <c:v>1.0473064462795595E-3</c:v>
                </c:pt>
                <c:pt idx="5573">
                  <c:v>1.0473150995539062E-3</c:v>
                </c:pt>
                <c:pt idx="5574">
                  <c:v>1.0473237644460438E-3</c:v>
                </c:pt>
                <c:pt idx="5575">
                  <c:v>1.0473324409066061E-3</c:v>
                </c:pt>
                <c:pt idx="5576">
                  <c:v>1.0473411288855418E-3</c:v>
                </c:pt>
                <c:pt idx="5577">
                  <c:v>1.047349828333747E-3</c:v>
                </c:pt>
                <c:pt idx="5578">
                  <c:v>1.0473585392016677E-3</c:v>
                </c:pt>
                <c:pt idx="5579">
                  <c:v>1.0473672614401991E-3</c:v>
                </c:pt>
                <c:pt idx="5580">
                  <c:v>1.0473759949998953E-3</c:v>
                </c:pt>
                <c:pt idx="5581">
                  <c:v>1.0473847398313934E-3</c:v>
                </c:pt>
                <c:pt idx="5582">
                  <c:v>1.0473934958857057E-3</c:v>
                </c:pt>
                <c:pt idx="5583">
                  <c:v>1.0474022631138825E-3</c:v>
                </c:pt>
                <c:pt idx="5584">
                  <c:v>1.0474110414670935E-3</c:v>
                </c:pt>
                <c:pt idx="5585">
                  <c:v>1.0474198308963829E-3</c:v>
                </c:pt>
                <c:pt idx="5586">
                  <c:v>1.0474286313531533E-3</c:v>
                </c:pt>
                <c:pt idx="5587">
                  <c:v>1.0474374427887113E-3</c:v>
                </c:pt>
                <c:pt idx="5588">
                  <c:v>1.0474462651544707E-3</c:v>
                </c:pt>
                <c:pt idx="5589">
                  <c:v>1.047455098401586E-3</c:v>
                </c:pt>
                <c:pt idx="5590">
                  <c:v>1.0474639424819738E-3</c:v>
                </c:pt>
                <c:pt idx="5591">
                  <c:v>1.0474727973471478E-3</c:v>
                </c:pt>
                <c:pt idx="5592">
                  <c:v>1.0474816629488469E-3</c:v>
                </c:pt>
                <c:pt idx="5593">
                  <c:v>1.0474905392390892E-3</c:v>
                </c:pt>
                <c:pt idx="5594">
                  <c:v>1.0474994261693831E-3</c:v>
                </c:pt>
                <c:pt idx="5595">
                  <c:v>1.0475083236922945E-3</c:v>
                </c:pt>
                <c:pt idx="5596">
                  <c:v>1.0475172317595232E-3</c:v>
                </c:pt>
                <c:pt idx="5597">
                  <c:v>1.0475261503234358E-3</c:v>
                </c:pt>
                <c:pt idx="5598">
                  <c:v>1.04753507933612E-3</c:v>
                </c:pt>
                <c:pt idx="5599">
                  <c:v>1.0475440187498971E-3</c:v>
                </c:pt>
                <c:pt idx="5600">
                  <c:v>1.0475529685173702E-3</c:v>
                </c:pt>
                <c:pt idx="5601">
                  <c:v>1.0475619285908464E-3</c:v>
                </c:pt>
                <c:pt idx="5602">
                  <c:v>1.0475708989231248E-3</c:v>
                </c:pt>
                <c:pt idx="5603">
                  <c:v>1.0475798794665669E-3</c:v>
                </c:pt>
                <c:pt idx="5604">
                  <c:v>1.0475888701742585E-3</c:v>
                </c:pt>
                <c:pt idx="5605">
                  <c:v>1.0475978709988966E-3</c:v>
                </c:pt>
                <c:pt idx="5606">
                  <c:v>1.047606881893353E-3</c:v>
                </c:pt>
                <c:pt idx="5607">
                  <c:v>1.0476159028108066E-3</c:v>
                </c:pt>
                <c:pt idx="5608">
                  <c:v>1.0476249337044283E-3</c:v>
                </c:pt>
                <c:pt idx="5609">
                  <c:v>1.0476339745273408E-3</c:v>
                </c:pt>
                <c:pt idx="5610">
                  <c:v>1.0476430252324446E-3</c:v>
                </c:pt>
                <c:pt idx="5611">
                  <c:v>1.047652085773779E-3</c:v>
                </c:pt>
                <c:pt idx="5612">
                  <c:v>1.0476611561043244E-3</c:v>
                </c:pt>
                <c:pt idx="5613">
                  <c:v>1.0476702361777008E-3</c:v>
                </c:pt>
                <c:pt idx="5614">
                  <c:v>1.0476793259475391E-3</c:v>
                </c:pt>
                <c:pt idx="5615">
                  <c:v>1.0476884253678735E-3</c:v>
                </c:pt>
                <c:pt idx="5616">
                  <c:v>1.0476975343921206E-3</c:v>
                </c:pt>
                <c:pt idx="5617">
                  <c:v>1.047706652974286E-3</c:v>
                </c:pt>
                <c:pt idx="5618">
                  <c:v>1.0477157810683878E-3</c:v>
                </c:pt>
                <c:pt idx="5619">
                  <c:v>1.0477249186286845E-3</c:v>
                </c:pt>
                <c:pt idx="5620">
                  <c:v>1.0477340656090592E-3</c:v>
                </c:pt>
                <c:pt idx="5621">
                  <c:v>1.0477432219637771E-3</c:v>
                </c:pt>
                <c:pt idx="5622">
                  <c:v>1.0477523876473304E-3</c:v>
                </c:pt>
                <c:pt idx="5623">
                  <c:v>1.0477615626141908E-3</c:v>
                </c:pt>
                <c:pt idx="5624">
                  <c:v>1.0477707468186288E-3</c:v>
                </c:pt>
                <c:pt idx="5625">
                  <c:v>1.0477799402154753E-3</c:v>
                </c:pt>
                <c:pt idx="5626">
                  <c:v>1.0477891427592017E-3</c:v>
                </c:pt>
                <c:pt idx="5627">
                  <c:v>1.0477983544047863E-3</c:v>
                </c:pt>
                <c:pt idx="5628">
                  <c:v>1.0478075751071715E-3</c:v>
                </c:pt>
                <c:pt idx="5629">
                  <c:v>1.0478168048211201E-3</c:v>
                </c:pt>
                <c:pt idx="5630">
                  <c:v>1.0478260435016617E-3</c:v>
                </c:pt>
                <c:pt idx="5631">
                  <c:v>1.0478352911039652E-3</c:v>
                </c:pt>
                <c:pt idx="5632">
                  <c:v>1.0478445475836848E-3</c:v>
                </c:pt>
                <c:pt idx="5633">
                  <c:v>1.0478538128956398E-3</c:v>
                </c:pt>
                <c:pt idx="5634">
                  <c:v>1.0478630869953352E-3</c:v>
                </c:pt>
                <c:pt idx="5635">
                  <c:v>1.0478723698384739E-3</c:v>
                </c:pt>
                <c:pt idx="5636">
                  <c:v>1.0478816613805114E-3</c:v>
                </c:pt>
                <c:pt idx="5637">
                  <c:v>1.0478909615772487E-3</c:v>
                </c:pt>
                <c:pt idx="5638">
                  <c:v>1.047900270384412E-3</c:v>
                </c:pt>
                <c:pt idx="5639">
                  <c:v>1.0479095877577447E-3</c:v>
                </c:pt>
                <c:pt idx="5640">
                  <c:v>1.0479189136533866E-3</c:v>
                </c:pt>
                <c:pt idx="5641">
                  <c:v>1.0479282480272492E-3</c:v>
                </c:pt>
                <c:pt idx="5642">
                  <c:v>1.0479375908355106E-3</c:v>
                </c:pt>
                <c:pt idx="5643">
                  <c:v>1.0479469420345106E-3</c:v>
                </c:pt>
                <c:pt idx="5644">
                  <c:v>1.0479563015805473E-3</c:v>
                </c:pt>
                <c:pt idx="5645">
                  <c:v>1.0479656694301533E-3</c:v>
                </c:pt>
                <c:pt idx="5646">
                  <c:v>1.047975045539542E-3</c:v>
                </c:pt>
                <c:pt idx="5647">
                  <c:v>1.0479844298655926E-3</c:v>
                </c:pt>
                <c:pt idx="5648">
                  <c:v>1.0479938223648586E-3</c:v>
                </c:pt>
                <c:pt idx="5649">
                  <c:v>1.0480032229940933E-3</c:v>
                </c:pt>
                <c:pt idx="5650">
                  <c:v>1.0480126317102692E-3</c:v>
                </c:pt>
                <c:pt idx="5651">
                  <c:v>1.0480220484703788E-3</c:v>
                </c:pt>
                <c:pt idx="5652">
                  <c:v>1.0480314732315644E-3</c:v>
                </c:pt>
                <c:pt idx="5653">
                  <c:v>1.0480409059508999E-3</c:v>
                </c:pt>
                <c:pt idx="5654">
                  <c:v>1.0480503465855166E-3</c:v>
                </c:pt>
                <c:pt idx="5655">
                  <c:v>1.0480597950930169E-3</c:v>
                </c:pt>
                <c:pt idx="5656">
                  <c:v>1.048069251430635E-3</c:v>
                </c:pt>
                <c:pt idx="5657">
                  <c:v>1.0480787155561723E-3</c:v>
                </c:pt>
                <c:pt idx="5658">
                  <c:v>1.0480881874269726E-3</c:v>
                </c:pt>
                <c:pt idx="5659">
                  <c:v>1.0480976670006973E-3</c:v>
                </c:pt>
                <c:pt idx="5660">
                  <c:v>1.0481071542352489E-3</c:v>
                </c:pt>
                <c:pt idx="5661">
                  <c:v>1.0481166490888827E-3</c:v>
                </c:pt>
                <c:pt idx="5662">
                  <c:v>1.0481261515192027E-3</c:v>
                </c:pt>
                <c:pt idx="5663">
                  <c:v>1.0481356614847842E-3</c:v>
                </c:pt>
                <c:pt idx="5664">
                  <c:v>1.0481451789432518E-3</c:v>
                </c:pt>
                <c:pt idx="5665">
                  <c:v>1.0481547038531467E-3</c:v>
                </c:pt>
                <c:pt idx="5666">
                  <c:v>1.048164236172878E-3</c:v>
                </c:pt>
                <c:pt idx="5667">
                  <c:v>1.0481737758608525E-3</c:v>
                </c:pt>
                <c:pt idx="5668">
                  <c:v>1.0481833228756349E-3</c:v>
                </c:pt>
                <c:pt idx="5669">
                  <c:v>1.0481928771760955E-3</c:v>
                </c:pt>
                <c:pt idx="5670">
                  <c:v>1.0482024387208245E-3</c:v>
                </c:pt>
                <c:pt idx="5671">
                  <c:v>1.0482120074686654E-3</c:v>
                </c:pt>
                <c:pt idx="5672">
                  <c:v>1.0482215833786854E-3</c:v>
                </c:pt>
                <c:pt idx="5673">
                  <c:v>1.0482311664096098E-3</c:v>
                </c:pt>
                <c:pt idx="5674">
                  <c:v>1.0482407565208351E-3</c:v>
                </c:pt>
                <c:pt idx="5675">
                  <c:v>1.0482503536716999E-3</c:v>
                </c:pt>
                <c:pt idx="5676">
                  <c:v>1.048259957821458E-3</c:v>
                </c:pt>
                <c:pt idx="5677">
                  <c:v>1.0482695689294907E-3</c:v>
                </c:pt>
                <c:pt idx="5678">
                  <c:v>1.0482791869552077E-3</c:v>
                </c:pt>
                <c:pt idx="5679">
                  <c:v>1.0482888118586596E-3</c:v>
                </c:pt>
                <c:pt idx="5680">
                  <c:v>1.0482984435990017E-3</c:v>
                </c:pt>
                <c:pt idx="5681">
                  <c:v>1.0483080821362769E-3</c:v>
                </c:pt>
                <c:pt idx="5682">
                  <c:v>1.048317727430717E-3</c:v>
                </c:pt>
                <c:pt idx="5683">
                  <c:v>1.0483273794417902E-3</c:v>
                </c:pt>
                <c:pt idx="5684">
                  <c:v>1.0483370381298288E-3</c:v>
                </c:pt>
                <c:pt idx="5685">
                  <c:v>1.0483467034552376E-3</c:v>
                </c:pt>
                <c:pt idx="5686">
                  <c:v>1.0483563753780959E-3</c:v>
                </c:pt>
                <c:pt idx="5687">
                  <c:v>1.0483660538587608E-3</c:v>
                </c:pt>
                <c:pt idx="5688">
                  <c:v>1.0483757388578705E-3</c:v>
                </c:pt>
                <c:pt idx="5689">
                  <c:v>1.0483854303358574E-3</c:v>
                </c:pt>
                <c:pt idx="5690">
                  <c:v>1.0483951282534189E-3</c:v>
                </c:pt>
                <c:pt idx="5691">
                  <c:v>1.0484048325714193E-3</c:v>
                </c:pt>
                <c:pt idx="5692">
                  <c:v>1.0484145432508305E-3</c:v>
                </c:pt>
                <c:pt idx="5693">
                  <c:v>1.0484242602524429E-3</c:v>
                </c:pt>
                <c:pt idx="5694">
                  <c:v>1.0484339835372949E-3</c:v>
                </c:pt>
                <c:pt idx="5695">
                  <c:v>1.0484437130665353E-3</c:v>
                </c:pt>
                <c:pt idx="5696">
                  <c:v>1.0484534488016872E-3</c:v>
                </c:pt>
                <c:pt idx="5697">
                  <c:v>1.0484631907040488E-3</c:v>
                </c:pt>
                <c:pt idx="5698">
                  <c:v>1.0484729387347429E-3</c:v>
                </c:pt>
                <c:pt idx="5699">
                  <c:v>1.0484826928554868E-3</c:v>
                </c:pt>
                <c:pt idx="5700">
                  <c:v>1.0484924530283321E-3</c:v>
                </c:pt>
                <c:pt idx="5701">
                  <c:v>1.0485022192145204E-3</c:v>
                </c:pt>
                <c:pt idx="5702">
                  <c:v>1.048511991376204E-3</c:v>
                </c:pt>
                <c:pt idx="5703">
                  <c:v>1.0485217694750895E-3</c:v>
                </c:pt>
                <c:pt idx="5704">
                  <c:v>1.0485315534732728E-3</c:v>
                </c:pt>
                <c:pt idx="5705">
                  <c:v>1.0485413433330793E-3</c:v>
                </c:pt>
                <c:pt idx="5706">
                  <c:v>1.0485511390164359E-3</c:v>
                </c:pt>
                <c:pt idx="5707">
                  <c:v>1.0485609404859437E-3</c:v>
                </c:pt>
                <c:pt idx="5708">
                  <c:v>1.0485707477040761E-3</c:v>
                </c:pt>
                <c:pt idx="5709">
                  <c:v>1.0485805606332663E-3</c:v>
                </c:pt>
                <c:pt idx="5710">
                  <c:v>1.0485903792359457E-3</c:v>
                </c:pt>
                <c:pt idx="5711">
                  <c:v>1.0486002034751606E-3</c:v>
                </c:pt>
                <c:pt idx="5712">
                  <c:v>1.0486100333136419E-3</c:v>
                </c:pt>
                <c:pt idx="5713">
                  <c:v>1.0486198687142498E-3</c:v>
                </c:pt>
                <c:pt idx="5714">
                  <c:v>1.0486297096398652E-3</c:v>
                </c:pt>
                <c:pt idx="5715">
                  <c:v>1.0486395560538838E-3</c:v>
                </c:pt>
                <c:pt idx="5716">
                  <c:v>1.0486494079194619E-3</c:v>
                </c:pt>
                <c:pt idx="5717">
                  <c:v>1.0486592651997402E-3</c:v>
                </c:pt>
                <c:pt idx="5718">
                  <c:v>1.0486691278583438E-3</c:v>
                </c:pt>
                <c:pt idx="5719">
                  <c:v>1.0486789958587906E-3</c:v>
                </c:pt>
                <c:pt idx="5720">
                  <c:v>1.0486888691645217E-3</c:v>
                </c:pt>
                <c:pt idx="5721">
                  <c:v>1.0486987477392807E-3</c:v>
                </c:pt>
                <c:pt idx="5722">
                  <c:v>1.048708631547172E-3</c:v>
                </c:pt>
                <c:pt idx="5723">
                  <c:v>1.0487185205519454E-3</c:v>
                </c:pt>
                <c:pt idx="5724">
                  <c:v>1.0487284147173892E-3</c:v>
                </c:pt>
                <c:pt idx="5725">
                  <c:v>1.0487383140077142E-3</c:v>
                </c:pt>
                <c:pt idx="5726">
                  <c:v>1.0487482183871568E-3</c:v>
                </c:pt>
                <c:pt idx="5727">
                  <c:v>1.0487581278199401E-3</c:v>
                </c:pt>
                <c:pt idx="5728">
                  <c:v>1.0487680422708793E-3</c:v>
                </c:pt>
                <c:pt idx="5729">
                  <c:v>1.0487779617040388E-3</c:v>
                </c:pt>
                <c:pt idx="5730">
                  <c:v>1.0487878860842093E-3</c:v>
                </c:pt>
                <c:pt idx="5731">
                  <c:v>1.0487978153759705E-3</c:v>
                </c:pt>
                <c:pt idx="5732">
                  <c:v>1.0488077495443839E-3</c:v>
                </c:pt>
                <c:pt idx="5733">
                  <c:v>1.0488176885540697E-3</c:v>
                </c:pt>
                <c:pt idx="5734">
                  <c:v>1.0488276323700884E-3</c:v>
                </c:pt>
                <c:pt idx="5735">
                  <c:v>1.0488375809576832E-3</c:v>
                </c:pt>
                <c:pt idx="5736">
                  <c:v>1.0488475342819302E-3</c:v>
                </c:pt>
                <c:pt idx="5737">
                  <c:v>1.0488574923081047E-3</c:v>
                </c:pt>
                <c:pt idx="5738">
                  <c:v>1.0488674550015586E-3</c:v>
                </c:pt>
                <c:pt idx="5739">
                  <c:v>1.0488774223277005E-3</c:v>
                </c:pt>
                <c:pt idx="5740">
                  <c:v>1.0488873942525033E-3</c:v>
                </c:pt>
                <c:pt idx="5741">
                  <c:v>1.0488973707415887E-3</c:v>
                </c:pt>
                <c:pt idx="5742">
                  <c:v>1.0489073517606935E-3</c:v>
                </c:pt>
                <c:pt idx="5743">
                  <c:v>1.0489173372752983E-3</c:v>
                </c:pt>
                <c:pt idx="5744">
                  <c:v>1.048927327252105E-3</c:v>
                </c:pt>
                <c:pt idx="5745">
                  <c:v>1.0489373216564771E-3</c:v>
                </c:pt>
                <c:pt idx="5746">
                  <c:v>1.0489473204551504E-3</c:v>
                </c:pt>
                <c:pt idx="5747">
                  <c:v>1.0489573236143448E-3</c:v>
                </c:pt>
                <c:pt idx="5748">
                  <c:v>1.0489673311002185E-3</c:v>
                </c:pt>
                <c:pt idx="5749">
                  <c:v>1.0489773428795717E-3</c:v>
                </c:pt>
                <c:pt idx="5750">
                  <c:v>1.0489873589185764E-3</c:v>
                </c:pt>
                <c:pt idx="5751">
                  <c:v>1.0489973791842568E-3</c:v>
                </c:pt>
                <c:pt idx="5752">
                  <c:v>1.0490074036433837E-3</c:v>
                </c:pt>
                <c:pt idx="5753">
                  <c:v>1.049017432262752E-3</c:v>
                </c:pt>
                <c:pt idx="5754">
                  <c:v>1.049027465009428E-3</c:v>
                </c:pt>
                <c:pt idx="5755">
                  <c:v>1.0490375018502851E-3</c:v>
                </c:pt>
                <c:pt idx="5756">
                  <c:v>1.0490475427529595E-3</c:v>
                </c:pt>
                <c:pt idx="5757">
                  <c:v>1.049057587684233E-3</c:v>
                </c:pt>
                <c:pt idx="5758">
                  <c:v>1.0490676366117979E-3</c:v>
                </c:pt>
                <c:pt idx="5759">
                  <c:v>1.0490776895030894E-3</c:v>
                </c:pt>
                <c:pt idx="5760">
                  <c:v>1.0490877463256666E-3</c:v>
                </c:pt>
                <c:pt idx="5761">
                  <c:v>1.0490978070472798E-3</c:v>
                </c:pt>
                <c:pt idx="5762">
                  <c:v>1.0491078716356548E-3</c:v>
                </c:pt>
                <c:pt idx="5763">
                  <c:v>1.0491179400586358E-3</c:v>
                </c:pt>
                <c:pt idx="5764">
                  <c:v>1.0491280122843002E-3</c:v>
                </c:pt>
                <c:pt idx="5765">
                  <c:v>1.0491380882807018E-3</c:v>
                </c:pt>
                <c:pt idx="5766">
                  <c:v>1.0491481680162313E-3</c:v>
                </c:pt>
                <c:pt idx="5767">
                  <c:v>1.0491582514587931E-3</c:v>
                </c:pt>
                <c:pt idx="5768">
                  <c:v>1.0491683385770278E-3</c:v>
                </c:pt>
                <c:pt idx="5769">
                  <c:v>1.0491784293394325E-3</c:v>
                </c:pt>
                <c:pt idx="5770">
                  <c:v>1.0491885237144361E-3</c:v>
                </c:pt>
                <c:pt idx="5771">
                  <c:v>1.0491986216708707E-3</c:v>
                </c:pt>
                <c:pt idx="5772">
                  <c:v>1.0492087231774863E-3</c:v>
                </c:pt>
                <c:pt idx="5773">
                  <c:v>1.0492188282029591E-3</c:v>
                </c:pt>
                <c:pt idx="5774">
                  <c:v>1.0492289367165415E-3</c:v>
                </c:pt>
                <c:pt idx="5775">
                  <c:v>1.0492390486875247E-3</c:v>
                </c:pt>
                <c:pt idx="5776">
                  <c:v>1.0492491640843756E-3</c:v>
                </c:pt>
                <c:pt idx="5777">
                  <c:v>1.0492592828770511E-3</c:v>
                </c:pt>
                <c:pt idx="5778">
                  <c:v>1.0492694050346937E-3</c:v>
                </c:pt>
                <c:pt idx="5779">
                  <c:v>1.0492795305270569E-3</c:v>
                </c:pt>
                <c:pt idx="5780">
                  <c:v>1.0492896593233554E-3</c:v>
                </c:pt>
                <c:pt idx="5781">
                  <c:v>1.0492997913934341E-3</c:v>
                </c:pt>
                <c:pt idx="5782">
                  <c:v>1.0493099267069057E-3</c:v>
                </c:pt>
                <c:pt idx="5783">
                  <c:v>1.0493200652338262E-3</c:v>
                </c:pt>
                <c:pt idx="5784">
                  <c:v>1.0493302069444275E-3</c:v>
                </c:pt>
                <c:pt idx="5785">
                  <c:v>1.0493403518084003E-3</c:v>
                </c:pt>
                <c:pt idx="5786">
                  <c:v>1.0493504997959467E-3</c:v>
                </c:pt>
                <c:pt idx="5787">
                  <c:v>1.0493606508775847E-3</c:v>
                </c:pt>
                <c:pt idx="5788">
                  <c:v>1.0493708050234682E-3</c:v>
                </c:pt>
                <c:pt idx="5789">
                  <c:v>1.0493809622040566E-3</c:v>
                </c:pt>
                <c:pt idx="5790">
                  <c:v>1.0493911223901705E-3</c:v>
                </c:pt>
                <c:pt idx="5791">
                  <c:v>1.0494012855526578E-3</c:v>
                </c:pt>
                <c:pt idx="5792">
                  <c:v>1.0494114516618311E-3</c:v>
                </c:pt>
                <c:pt idx="5793">
                  <c:v>1.0494216206887016E-3</c:v>
                </c:pt>
                <c:pt idx="5794">
                  <c:v>1.0494317926044519E-3</c:v>
                </c:pt>
                <c:pt idx="5795">
                  <c:v>1.0494419673801399E-3</c:v>
                </c:pt>
                <c:pt idx="5796">
                  <c:v>1.0494521449867906E-3</c:v>
                </c:pt>
                <c:pt idx="5797">
                  <c:v>1.0494623253955661E-3</c:v>
                </c:pt>
                <c:pt idx="5798">
                  <c:v>1.0494725085784041E-3</c:v>
                </c:pt>
                <c:pt idx="5799">
                  <c:v>1.0494826945061575E-3</c:v>
                </c:pt>
                <c:pt idx="5800">
                  <c:v>1.0494928831506606E-3</c:v>
                </c:pt>
                <c:pt idx="5801">
                  <c:v>1.0495030744838416E-3</c:v>
                </c:pt>
                <c:pt idx="5802">
                  <c:v>1.0495132684770899E-3</c:v>
                </c:pt>
                <c:pt idx="5803">
                  <c:v>1.0495234651025367E-3</c:v>
                </c:pt>
                <c:pt idx="5804">
                  <c:v>1.0495336643319678E-3</c:v>
                </c:pt>
                <c:pt idx="5805">
                  <c:v>1.0495438661376447E-3</c:v>
                </c:pt>
                <c:pt idx="5806">
                  <c:v>1.0495540704915137E-3</c:v>
                </c:pt>
                <c:pt idx="5807">
                  <c:v>1.0495642773661201E-3</c:v>
                </c:pt>
                <c:pt idx="5808">
                  <c:v>1.0495744867336091E-3</c:v>
                </c:pt>
                <c:pt idx="5809">
                  <c:v>1.0495846985665368E-3</c:v>
                </c:pt>
                <c:pt idx="5810">
                  <c:v>1.049594912837674E-3</c:v>
                </c:pt>
                <c:pt idx="5811">
                  <c:v>1.0496051295195126E-3</c:v>
                </c:pt>
                <c:pt idx="5812">
                  <c:v>1.049615348584978E-3</c:v>
                </c:pt>
                <c:pt idx="5813">
                  <c:v>1.0496255700064786E-3</c:v>
                </c:pt>
                <c:pt idx="5814">
                  <c:v>1.0496357937575763E-3</c:v>
                </c:pt>
                <c:pt idx="5815">
                  <c:v>1.0496460198109274E-3</c:v>
                </c:pt>
                <c:pt idx="5816">
                  <c:v>1.049656248139868E-3</c:v>
                </c:pt>
                <c:pt idx="5817">
                  <c:v>1.0496664787176956E-3</c:v>
                </c:pt>
                <c:pt idx="5818">
                  <c:v>1.0496767115178336E-3</c:v>
                </c:pt>
                <c:pt idx="5819">
                  <c:v>1.0496869465135574E-3</c:v>
                </c:pt>
                <c:pt idx="5820">
                  <c:v>1.0496971836784145E-3</c:v>
                </c:pt>
                <c:pt idx="5821">
                  <c:v>1.0497074229861483E-3</c:v>
                </c:pt>
                <c:pt idx="5822">
                  <c:v>1.0497176644106675E-3</c:v>
                </c:pt>
                <c:pt idx="5823">
                  <c:v>1.0497279079258344E-3</c:v>
                </c:pt>
                <c:pt idx="5824">
                  <c:v>1.0497381535053752E-3</c:v>
                </c:pt>
                <c:pt idx="5825">
                  <c:v>1.0497484011236565E-3</c:v>
                </c:pt>
                <c:pt idx="5826">
                  <c:v>1.04975865075442E-3</c:v>
                </c:pt>
                <c:pt idx="5827">
                  <c:v>1.0497689023721921E-3</c:v>
                </c:pt>
                <c:pt idx="5828">
                  <c:v>1.049779155951482E-3</c:v>
                </c:pt>
                <c:pt idx="5829">
                  <c:v>1.049789411466326E-3</c:v>
                </c:pt>
                <c:pt idx="5830">
                  <c:v>1.0497996688916271E-3</c:v>
                </c:pt>
                <c:pt idx="5831">
                  <c:v>1.049809928201918E-3</c:v>
                </c:pt>
                <c:pt idx="5832">
                  <c:v>1.0498201893719341E-3</c:v>
                </c:pt>
                <c:pt idx="5833">
                  <c:v>1.0498304523766581E-3</c:v>
                </c:pt>
                <c:pt idx="5834">
                  <c:v>1.0498407171907291E-3</c:v>
                </c:pt>
                <c:pt idx="5835">
                  <c:v>1.0498509837893208E-3</c:v>
                </c:pt>
                <c:pt idx="5836">
                  <c:v>1.0498612521477792E-3</c:v>
                </c:pt>
                <c:pt idx="5837">
                  <c:v>1.0498715222412313E-3</c:v>
                </c:pt>
                <c:pt idx="5838">
                  <c:v>1.0498817940447418E-3</c:v>
                </c:pt>
                <c:pt idx="5839">
                  <c:v>1.0498920675342251E-3</c:v>
                </c:pt>
                <c:pt idx="5840">
                  <c:v>1.0499023426847225E-3</c:v>
                </c:pt>
                <c:pt idx="5841">
                  <c:v>1.0499126194723713E-3</c:v>
                </c:pt>
                <c:pt idx="5842">
                  <c:v>1.0499228978723964E-3</c:v>
                </c:pt>
                <c:pt idx="5843">
                  <c:v>1.0499331778612323E-3</c:v>
                </c:pt>
                <c:pt idx="5844">
                  <c:v>1.0499434594140994E-3</c:v>
                </c:pt>
                <c:pt idx="5845">
                  <c:v>1.0499537425074754E-3</c:v>
                </c:pt>
                <c:pt idx="5846">
                  <c:v>1.0499640271173138E-3</c:v>
                </c:pt>
                <c:pt idx="5847">
                  <c:v>1.0499743132198868E-3</c:v>
                </c:pt>
                <c:pt idx="5848">
                  <c:v>1.0499846007915789E-3</c:v>
                </c:pt>
                <c:pt idx="5849">
                  <c:v>1.0499948898086593E-3</c:v>
                </c:pt>
                <c:pt idx="5850">
                  <c:v>1.050005180247539E-3</c:v>
                </c:pt>
                <c:pt idx="5851">
                  <c:v>1.0500154720852739E-3</c:v>
                </c:pt>
                <c:pt idx="5852">
                  <c:v>1.0500257652981679E-3</c:v>
                </c:pt>
                <c:pt idx="5853">
                  <c:v>1.0500360598632253E-3</c:v>
                </c:pt>
                <c:pt idx="5854">
                  <c:v>1.0500463557573589E-3</c:v>
                </c:pt>
                <c:pt idx="5855">
                  <c:v>1.0500566529573028E-3</c:v>
                </c:pt>
                <c:pt idx="5856">
                  <c:v>1.0500669514403921E-3</c:v>
                </c:pt>
                <c:pt idx="5857">
                  <c:v>1.0500772511835956E-3</c:v>
                </c:pt>
                <c:pt idx="5858">
                  <c:v>1.0500875521643708E-3</c:v>
                </c:pt>
                <c:pt idx="5859">
                  <c:v>1.0500978543602417E-3</c:v>
                </c:pt>
                <c:pt idx="5860">
                  <c:v>1.0501081577482597E-3</c:v>
                </c:pt>
                <c:pt idx="5861">
                  <c:v>1.0501184623065241E-3</c:v>
                </c:pt>
                <c:pt idx="5862">
                  <c:v>1.0501287680123146E-3</c:v>
                </c:pt>
                <c:pt idx="5863">
                  <c:v>1.0501390748433479E-3</c:v>
                </c:pt>
                <c:pt idx="5864">
                  <c:v>1.0501493827777884E-3</c:v>
                </c:pt>
                <c:pt idx="5865">
                  <c:v>1.0501596917935744E-3</c:v>
                </c:pt>
                <c:pt idx="5866">
                  <c:v>1.0501700018685769E-3</c:v>
                </c:pt>
                <c:pt idx="5867">
                  <c:v>1.0501803129813183E-3</c:v>
                </c:pt>
                <c:pt idx="5868">
                  <c:v>1.0501906251094908E-3</c:v>
                </c:pt>
                <c:pt idx="5869">
                  <c:v>1.0502009382315611E-3</c:v>
                </c:pt>
                <c:pt idx="5870">
                  <c:v>1.0502112523263962E-3</c:v>
                </c:pt>
                <c:pt idx="5871">
                  <c:v>1.0502215673721586E-3</c:v>
                </c:pt>
                <c:pt idx="5872">
                  <c:v>1.0502318833476105E-3</c:v>
                </c:pt>
                <c:pt idx="5873">
                  <c:v>1.0502422002316013E-3</c:v>
                </c:pt>
                <c:pt idx="5874">
                  <c:v>1.0502525180027878E-3</c:v>
                </c:pt>
                <c:pt idx="5875">
                  <c:v>1.0502628366401102E-3</c:v>
                </c:pt>
                <c:pt idx="5876">
                  <c:v>1.0502731561224876E-3</c:v>
                </c:pt>
                <c:pt idx="5877">
                  <c:v>1.0502834764292534E-3</c:v>
                </c:pt>
                <c:pt idx="5878">
                  <c:v>1.0502937975393931E-3</c:v>
                </c:pt>
                <c:pt idx="5879">
                  <c:v>1.050304119432296E-3</c:v>
                </c:pt>
                <c:pt idx="5880">
                  <c:v>1.0503144420873686E-3</c:v>
                </c:pt>
                <c:pt idx="5881">
                  <c:v>1.0503247654841995E-3</c:v>
                </c:pt>
                <c:pt idx="5882">
                  <c:v>1.0503350896021938E-3</c:v>
                </c:pt>
                <c:pt idx="5883">
                  <c:v>1.0503454144210177E-3</c:v>
                </c:pt>
                <c:pt idx="5884">
                  <c:v>1.0503557399208145E-3</c:v>
                </c:pt>
                <c:pt idx="5885">
                  <c:v>1.0503660660810133E-3</c:v>
                </c:pt>
                <c:pt idx="5886">
                  <c:v>1.0503763928818792E-3</c:v>
                </c:pt>
                <c:pt idx="5887">
                  <c:v>1.0503867203032894E-3</c:v>
                </c:pt>
                <c:pt idx="5888">
                  <c:v>1.0503970483254921E-3</c:v>
                </c:pt>
                <c:pt idx="5889">
                  <c:v>1.0504073769287557E-3</c:v>
                </c:pt>
                <c:pt idx="5890">
                  <c:v>1.0504177060932853E-3</c:v>
                </c:pt>
                <c:pt idx="5891">
                  <c:v>1.0504280357995879E-3</c:v>
                </c:pt>
                <c:pt idx="5892">
                  <c:v>1.0504383660283724E-3</c:v>
                </c:pt>
                <c:pt idx="5893">
                  <c:v>1.0504486967601212E-3</c:v>
                </c:pt>
                <c:pt idx="5894">
                  <c:v>1.0504590279753082E-3</c:v>
                </c:pt>
                <c:pt idx="5895">
                  <c:v>1.0504693596550473E-3</c:v>
                </c:pt>
                <c:pt idx="5896">
                  <c:v>1.0504796917801837E-3</c:v>
                </c:pt>
                <c:pt idx="5897">
                  <c:v>1.0504900243318348E-3</c:v>
                </c:pt>
                <c:pt idx="5898">
                  <c:v>1.0505003572908954E-3</c:v>
                </c:pt>
                <c:pt idx="5899">
                  <c:v>1.0505106906385721E-3</c:v>
                </c:pt>
                <c:pt idx="5900">
                  <c:v>1.0505210243560953E-3</c:v>
                </c:pt>
                <c:pt idx="5901">
                  <c:v>1.0505313584251129E-3</c:v>
                </c:pt>
                <c:pt idx="5902">
                  <c:v>1.0505416928268917E-3</c:v>
                </c:pt>
                <c:pt idx="5903">
                  <c:v>1.0505520275432385E-3</c:v>
                </c:pt>
                <c:pt idx="5904">
                  <c:v>1.0505623625553147E-3</c:v>
                </c:pt>
                <c:pt idx="5905">
                  <c:v>1.0505726978452255E-3</c:v>
                </c:pt>
                <c:pt idx="5906">
                  <c:v>1.0505830333948144E-3</c:v>
                </c:pt>
                <c:pt idx="5907">
                  <c:v>1.0505933691858354E-3</c:v>
                </c:pt>
                <c:pt idx="5908">
                  <c:v>1.0506037052004113E-3</c:v>
                </c:pt>
                <c:pt idx="5909">
                  <c:v>1.0506140414207183E-3</c:v>
                </c:pt>
                <c:pt idx="5910">
                  <c:v>1.0506243778288698E-3</c:v>
                </c:pt>
                <c:pt idx="5911">
                  <c:v>1.050634714407148E-3</c:v>
                </c:pt>
                <c:pt idx="5912">
                  <c:v>1.050645051138171E-3</c:v>
                </c:pt>
                <c:pt idx="5913">
                  <c:v>1.0506553880040783E-3</c:v>
                </c:pt>
                <c:pt idx="5914">
                  <c:v>1.0506657249875586E-3</c:v>
                </c:pt>
                <c:pt idx="5915">
                  <c:v>1.0506760620715412E-3</c:v>
                </c:pt>
                <c:pt idx="5916">
                  <c:v>1.0506863992384829E-3</c:v>
                </c:pt>
                <c:pt idx="5917">
                  <c:v>1.0506967364716045E-3</c:v>
                </c:pt>
                <c:pt idx="5918">
                  <c:v>1.0507070737532204E-3</c:v>
                </c:pt>
                <c:pt idx="5919">
                  <c:v>1.0507174110668796E-3</c:v>
                </c:pt>
                <c:pt idx="5920">
                  <c:v>1.0507277483955276E-3</c:v>
                </c:pt>
                <c:pt idx="5921">
                  <c:v>1.0507380857223889E-3</c:v>
                </c:pt>
                <c:pt idx="5922">
                  <c:v>1.0507484230308432E-3</c:v>
                </c:pt>
                <c:pt idx="5923">
                  <c:v>1.0507587603044164E-3</c:v>
                </c:pt>
                <c:pt idx="5924">
                  <c:v>1.0507690975262809E-3</c:v>
                </c:pt>
                <c:pt idx="5925">
                  <c:v>1.0507794346802817E-3</c:v>
                </c:pt>
                <c:pt idx="5926">
                  <c:v>1.0507897717498844E-3</c:v>
                </c:pt>
                <c:pt idx="5927">
                  <c:v>1.0508001087189951E-3</c:v>
                </c:pt>
                <c:pt idx="5928">
                  <c:v>1.0508104455714202E-3</c:v>
                </c:pt>
                <c:pt idx="5929">
                  <c:v>1.0508207822910978E-3</c:v>
                </c:pt>
                <c:pt idx="5930">
                  <c:v>1.0508311188622884E-3</c:v>
                </c:pt>
                <c:pt idx="5931">
                  <c:v>1.0508414552685928E-3</c:v>
                </c:pt>
                <c:pt idx="5932">
                  <c:v>1.0508517914946591E-3</c:v>
                </c:pt>
                <c:pt idx="5933">
                  <c:v>1.0508621275246959E-3</c:v>
                </c:pt>
                <c:pt idx="5934">
                  <c:v>1.0508724633429582E-3</c:v>
                </c:pt>
                <c:pt idx="5935">
                  <c:v>1.0508827989341486E-3</c:v>
                </c:pt>
                <c:pt idx="5936">
                  <c:v>1.0508931342826254E-3</c:v>
                </c:pt>
                <c:pt idx="5937">
                  <c:v>1.0509034693734901E-3</c:v>
                </c:pt>
                <c:pt idx="5938">
                  <c:v>1.0509138041909644E-3</c:v>
                </c:pt>
                <c:pt idx="5939">
                  <c:v>1.0509241387201263E-3</c:v>
                </c:pt>
                <c:pt idx="5940">
                  <c:v>1.0509344729458482E-3</c:v>
                </c:pt>
                <c:pt idx="5941">
                  <c:v>1.0509448068531722E-3</c:v>
                </c:pt>
                <c:pt idx="5942">
                  <c:v>1.0509551404273181E-3</c:v>
                </c:pt>
                <c:pt idx="5943">
                  <c:v>1.0509654736532387E-3</c:v>
                </c:pt>
                <c:pt idx="5944">
                  <c:v>1.0509758065166042E-3</c:v>
                </c:pt>
                <c:pt idx="5945">
                  <c:v>1.050986139002352E-3</c:v>
                </c:pt>
                <c:pt idx="5946">
                  <c:v>1.0509964710962503E-3</c:v>
                </c:pt>
                <c:pt idx="5947">
                  <c:v>1.0510068027836767E-3</c:v>
                </c:pt>
                <c:pt idx="5948">
                  <c:v>1.0510171340503904E-3</c:v>
                </c:pt>
                <c:pt idx="5949">
                  <c:v>1.051027464881977E-3</c:v>
                </c:pt>
                <c:pt idx="5950">
                  <c:v>1.0510377952642482E-3</c:v>
                </c:pt>
                <c:pt idx="5951">
                  <c:v>1.0510481251834933E-3</c:v>
                </c:pt>
                <c:pt idx="5952">
                  <c:v>1.0510584546253709E-3</c:v>
                </c:pt>
                <c:pt idx="5953">
                  <c:v>1.0510687835759171E-3</c:v>
                </c:pt>
                <c:pt idx="5954">
                  <c:v>1.0510791120214658E-3</c:v>
                </c:pt>
                <c:pt idx="5955">
                  <c:v>1.0510894399480351E-3</c:v>
                </c:pt>
                <c:pt idx="5956">
                  <c:v>1.0510997673422522E-3</c:v>
                </c:pt>
                <c:pt idx="5957">
                  <c:v>1.0511100941906009E-3</c:v>
                </c:pt>
                <c:pt idx="5958">
                  <c:v>1.0511204204791717E-3</c:v>
                </c:pt>
                <c:pt idx="5959">
                  <c:v>1.0511307461948296E-3</c:v>
                </c:pt>
                <c:pt idx="5960">
                  <c:v>1.0511410713243538E-3</c:v>
                </c:pt>
                <c:pt idx="5961">
                  <c:v>1.0511513958543443E-3</c:v>
                </c:pt>
                <c:pt idx="5962">
                  <c:v>1.0511617197717933E-3</c:v>
                </c:pt>
                <c:pt idx="5963">
                  <c:v>1.0511720430634464E-3</c:v>
                </c:pt>
                <c:pt idx="5964">
                  <c:v>1.0511823657166632E-3</c:v>
                </c:pt>
                <c:pt idx="5965">
                  <c:v>1.0511926877184736E-3</c:v>
                </c:pt>
                <c:pt idx="5966">
                  <c:v>1.0512030090558213E-3</c:v>
                </c:pt>
                <c:pt idx="5967">
                  <c:v>1.0512133297162073E-3</c:v>
                </c:pt>
                <c:pt idx="5968">
                  <c:v>1.0512236496869904E-3</c:v>
                </c:pt>
                <c:pt idx="5969">
                  <c:v>1.0512339689555941E-3</c:v>
                </c:pt>
                <c:pt idx="5970">
                  <c:v>1.0512442875096231E-3</c:v>
                </c:pt>
                <c:pt idx="5971">
                  <c:v>1.0512546053365794E-3</c:v>
                </c:pt>
                <c:pt idx="5972">
                  <c:v>1.0512649224244776E-3</c:v>
                </c:pt>
                <c:pt idx="5973">
                  <c:v>1.0512752387608901E-3</c:v>
                </c:pt>
                <c:pt idx="5974">
                  <c:v>1.0512855543336889E-3</c:v>
                </c:pt>
                <c:pt idx="5975">
                  <c:v>1.0512958691309654E-3</c:v>
                </c:pt>
                <c:pt idx="5976">
                  <c:v>1.05130618314085E-3</c:v>
                </c:pt>
                <c:pt idx="5977">
                  <c:v>1.0513164963512299E-3</c:v>
                </c:pt>
                <c:pt idx="5978">
                  <c:v>1.0513268087504345E-3</c:v>
                </c:pt>
                <c:pt idx="5979">
                  <c:v>1.0513371203268273E-3</c:v>
                </c:pt>
                <c:pt idx="5980">
                  <c:v>1.0513474310688662E-3</c:v>
                </c:pt>
                <c:pt idx="5981">
                  <c:v>1.0513577409649668E-3</c:v>
                </c:pt>
                <c:pt idx="5982">
                  <c:v>1.0513680500037334E-3</c:v>
                </c:pt>
                <c:pt idx="5983">
                  <c:v>1.0513783581737636E-3</c:v>
                </c:pt>
                <c:pt idx="5984">
                  <c:v>1.0513886654637708E-3</c:v>
                </c:pt>
                <c:pt idx="5985">
                  <c:v>1.0513989718626212E-3</c:v>
                </c:pt>
                <c:pt idx="5986">
                  <c:v>1.0514092773591789E-3</c:v>
                </c:pt>
                <c:pt idx="5987">
                  <c:v>1.0514195819423084E-3</c:v>
                </c:pt>
                <c:pt idx="5988">
                  <c:v>1.0514298856013689E-3</c:v>
                </c:pt>
                <c:pt idx="5989">
                  <c:v>1.0514401883254339E-3</c:v>
                </c:pt>
                <c:pt idx="5990">
                  <c:v>1.0514504901033958E-3</c:v>
                </c:pt>
                <c:pt idx="5991">
                  <c:v>1.051460790925127E-3</c:v>
                </c:pt>
                <c:pt idx="5992">
                  <c:v>1.0514710907796158E-3</c:v>
                </c:pt>
                <c:pt idx="5993">
                  <c:v>1.0514813896565602E-3</c:v>
                </c:pt>
                <c:pt idx="5994">
                  <c:v>1.0514916875454079E-3</c:v>
                </c:pt>
                <c:pt idx="5995">
                  <c:v>1.0515019844356403E-3</c:v>
                </c:pt>
                <c:pt idx="5996">
                  <c:v>1.0515122803173001E-3</c:v>
                </c:pt>
                <c:pt idx="5997">
                  <c:v>1.0515225751800709E-3</c:v>
                </c:pt>
                <c:pt idx="5998">
                  <c:v>1.051532869013749E-3</c:v>
                </c:pt>
                <c:pt idx="5999">
                  <c:v>1.0515431618084053E-3</c:v>
                </c:pt>
                <c:pt idx="6000">
                  <c:v>1.0515534535541263E-3</c:v>
                </c:pt>
                <c:pt idx="6001">
                  <c:v>1.051563744240869E-3</c:v>
                </c:pt>
                <c:pt idx="6002">
                  <c:v>1.0515740338590211E-3</c:v>
                </c:pt>
                <c:pt idx="6003">
                  <c:v>1.051584322399116E-3</c:v>
                </c:pt>
                <c:pt idx="6004">
                  <c:v>1.0515946098509157E-3</c:v>
                </c:pt>
                <c:pt idx="6005">
                  <c:v>1.0516048962055441E-3</c:v>
                </c:pt>
                <c:pt idx="6006">
                  <c:v>1.0516151814529617E-3</c:v>
                </c:pt>
                <c:pt idx="6007">
                  <c:v>1.0516254655842017E-3</c:v>
                </c:pt>
                <c:pt idx="6008">
                  <c:v>1.0516357485897208E-3</c:v>
                </c:pt>
                <c:pt idx="6009">
                  <c:v>1.0516460304603233E-3</c:v>
                </c:pt>
                <c:pt idx="6010">
                  <c:v>1.0516563111872034E-3</c:v>
                </c:pt>
                <c:pt idx="6011">
                  <c:v>1.0516665907607128E-3</c:v>
                </c:pt>
                <c:pt idx="6012">
                  <c:v>1.051676869172519E-3</c:v>
                </c:pt>
                <c:pt idx="6013">
                  <c:v>1.0516871464132948E-3</c:v>
                </c:pt>
                <c:pt idx="6014">
                  <c:v>1.0516974224744253E-3</c:v>
                </c:pt>
                <c:pt idx="6015">
                  <c:v>1.0517076973467323E-3</c:v>
                </c:pt>
                <c:pt idx="6016">
                  <c:v>1.051717971022103E-3</c:v>
                </c:pt>
                <c:pt idx="6017">
                  <c:v>1.0517282434918016E-3</c:v>
                </c:pt>
                <c:pt idx="6018">
                  <c:v>1.0517385147472661E-3</c:v>
                </c:pt>
                <c:pt idx="6019">
                  <c:v>1.0517487847800972E-3</c:v>
                </c:pt>
                <c:pt idx="6020">
                  <c:v>1.0517590535819095E-3</c:v>
                </c:pt>
                <c:pt idx="6021">
                  <c:v>1.0517693211446414E-3</c:v>
                </c:pt>
                <c:pt idx="6022">
                  <c:v>1.0517795874595932E-3</c:v>
                </c:pt>
                <c:pt idx="6023">
                  <c:v>1.051789852519184E-3</c:v>
                </c:pt>
                <c:pt idx="6024">
                  <c:v>1.0518001163150946E-3</c:v>
                </c:pt>
                <c:pt idx="6025">
                  <c:v>1.0518103788395873E-3</c:v>
                </c:pt>
                <c:pt idx="6026">
                  <c:v>1.0518206400846172E-3</c:v>
                </c:pt>
                <c:pt idx="6027">
                  <c:v>1.0518309000425599E-3</c:v>
                </c:pt>
                <c:pt idx="6028">
                  <c:v>1.0518411587054331E-3</c:v>
                </c:pt>
                <c:pt idx="6029">
                  <c:v>1.0518514160658772E-3</c:v>
                </c:pt>
                <c:pt idx="6030">
                  <c:v>1.0518616721159192E-3</c:v>
                </c:pt>
                <c:pt idx="6031">
                  <c:v>1.0518719268485649E-3</c:v>
                </c:pt>
                <c:pt idx="6032">
                  <c:v>1.0518821802560907E-3</c:v>
                </c:pt>
                <c:pt idx="6033">
                  <c:v>1.0518924323313897E-3</c:v>
                </c:pt>
                <c:pt idx="6034">
                  <c:v>1.0519026830670014E-3</c:v>
                </c:pt>
                <c:pt idx="6035">
                  <c:v>1.0519129324557468E-3</c:v>
                </c:pt>
                <c:pt idx="6036">
                  <c:v>1.051923180490517E-3</c:v>
                </c:pt>
                <c:pt idx="6037">
                  <c:v>1.0519334271644582E-3</c:v>
                </c:pt>
                <c:pt idx="6038">
                  <c:v>1.0519436724704873E-3</c:v>
                </c:pt>
                <c:pt idx="6039">
                  <c:v>1.0519539164017073E-3</c:v>
                </c:pt>
                <c:pt idx="6040">
                  <c:v>1.0519641589513133E-3</c:v>
                </c:pt>
                <c:pt idx="6041">
                  <c:v>1.0519744001127164E-3</c:v>
                </c:pt>
                <c:pt idx="6042">
                  <c:v>1.0519846398789937E-3</c:v>
                </c:pt>
                <c:pt idx="6043">
                  <c:v>1.0519948782438152E-3</c:v>
                </c:pt>
                <c:pt idx="6044">
                  <c:v>1.0520051152007196E-3</c:v>
                </c:pt>
                <c:pt idx="6045">
                  <c:v>1.0520153507432865E-3</c:v>
                </c:pt>
                <c:pt idx="6046">
                  <c:v>1.0520255848647678E-3</c:v>
                </c:pt>
                <c:pt idx="6047">
                  <c:v>1.052035817559437E-3</c:v>
                </c:pt>
                <c:pt idx="6048">
                  <c:v>1.0520460488208211E-3</c:v>
                </c:pt>
                <c:pt idx="6049">
                  <c:v>1.0520562786428074E-3</c:v>
                </c:pt>
                <c:pt idx="6050">
                  <c:v>1.0520665070193529E-3</c:v>
                </c:pt>
                <c:pt idx="6051">
                  <c:v>1.0520767339443407E-3</c:v>
                </c:pt>
                <c:pt idx="6052">
                  <c:v>1.0520869594121763E-3</c:v>
                </c:pt>
                <c:pt idx="6053">
                  <c:v>1.0520971834167762E-3</c:v>
                </c:pt>
                <c:pt idx="6054">
                  <c:v>1.0521074059525535E-3</c:v>
                </c:pt>
                <c:pt idx="6055">
                  <c:v>1.0521176270136658E-3</c:v>
                </c:pt>
                <c:pt idx="6056">
                  <c:v>1.0521278465945808E-3</c:v>
                </c:pt>
                <c:pt idx="6057">
                  <c:v>1.052138064689849E-3</c:v>
                </c:pt>
                <c:pt idx="6058">
                  <c:v>1.0521482812939969E-3</c:v>
                </c:pt>
                <c:pt idx="6059">
                  <c:v>1.0521584964014281E-3</c:v>
                </c:pt>
                <c:pt idx="6060">
                  <c:v>1.052168710006997E-3</c:v>
                </c:pt>
                <c:pt idx="6061">
                  <c:v>1.0521789221054044E-3</c:v>
                </c:pt>
                <c:pt idx="6062">
                  <c:v>1.0521891326917918E-3</c:v>
                </c:pt>
                <c:pt idx="6063">
                  <c:v>1.0521993417604858E-3</c:v>
                </c:pt>
                <c:pt idx="6064">
                  <c:v>1.052209549306769E-3</c:v>
                </c:pt>
                <c:pt idx="6065">
                  <c:v>1.0522197553255303E-3</c:v>
                </c:pt>
                <c:pt idx="6066">
                  <c:v>1.052229959812525E-3</c:v>
                </c:pt>
                <c:pt idx="6067">
                  <c:v>1.0522401627621745E-3</c:v>
                </c:pt>
                <c:pt idx="6068">
                  <c:v>1.0522503641700114E-3</c:v>
                </c:pt>
                <c:pt idx="6069">
                  <c:v>1.0522605640313893E-3</c:v>
                </c:pt>
                <c:pt idx="6070">
                  <c:v>1.0522707623416832E-3</c:v>
                </c:pt>
                <c:pt idx="6071">
                  <c:v>1.0522809590962599E-3</c:v>
                </c:pt>
                <c:pt idx="6072">
                  <c:v>1.0522911542908903E-3</c:v>
                </c:pt>
                <c:pt idx="6073">
                  <c:v>1.05230134792133E-3</c:v>
                </c:pt>
                <c:pt idx="6074">
                  <c:v>1.0523115399827319E-3</c:v>
                </c:pt>
                <c:pt idx="6075">
                  <c:v>1.0523217304713789E-3</c:v>
                </c:pt>
                <c:pt idx="6076">
                  <c:v>1.0523319193826021E-3</c:v>
                </c:pt>
                <c:pt idx="6077">
                  <c:v>1.0523421067126736E-3</c:v>
                </c:pt>
                <c:pt idx="6078">
                  <c:v>1.0523522924575032E-3</c:v>
                </c:pt>
                <c:pt idx="6079">
                  <c:v>1.0523624766131728E-3</c:v>
                </c:pt>
                <c:pt idx="6080">
                  <c:v>1.0523726591756487E-3</c:v>
                </c:pt>
                <c:pt idx="6081">
                  <c:v>1.0523828401411313E-3</c:v>
                </c:pt>
                <c:pt idx="6082">
                  <c:v>1.0523930195059912E-3</c:v>
                </c:pt>
                <c:pt idx="6083">
                  <c:v>1.0524031972662959E-3</c:v>
                </c:pt>
                <c:pt idx="6084">
                  <c:v>1.0524133734189478E-3</c:v>
                </c:pt>
                <c:pt idx="6085">
                  <c:v>1.0524235479597824E-3</c:v>
                </c:pt>
                <c:pt idx="6086">
                  <c:v>1.0524337208856795E-3</c:v>
                </c:pt>
                <c:pt idx="6087">
                  <c:v>1.0524438921931272E-3</c:v>
                </c:pt>
                <c:pt idx="6088">
                  <c:v>1.0524540618787595E-3</c:v>
                </c:pt>
                <c:pt idx="6089">
                  <c:v>1.0524642299394832E-3</c:v>
                </c:pt>
                <c:pt idx="6090">
                  <c:v>1.0524743963719076E-3</c:v>
                </c:pt>
                <c:pt idx="6091">
                  <c:v>1.052484561172848E-3</c:v>
                </c:pt>
                <c:pt idx="6092">
                  <c:v>1.0524947243396195E-3</c:v>
                </c:pt>
                <c:pt idx="6093">
                  <c:v>1.0525048858687981E-3</c:v>
                </c:pt>
                <c:pt idx="6094">
                  <c:v>1.0525150457577569E-3</c:v>
                </c:pt>
                <c:pt idx="6095">
                  <c:v>1.052525204003405E-3</c:v>
                </c:pt>
                <c:pt idx="6096">
                  <c:v>1.0525353606031676E-3</c:v>
                </c:pt>
                <c:pt idx="6097">
                  <c:v>1.0525455155540038E-3</c:v>
                </c:pt>
                <c:pt idx="6098">
                  <c:v>1.0525556688536835E-3</c:v>
                </c:pt>
                <c:pt idx="6099">
                  <c:v>1.0525658204993155E-3</c:v>
                </c:pt>
                <c:pt idx="6100">
                  <c:v>1.0525759704883852E-3</c:v>
                </c:pt>
                <c:pt idx="6101">
                  <c:v>1.0525861188181546E-3</c:v>
                </c:pt>
                <c:pt idx="6102">
                  <c:v>1.0525962654868621E-3</c:v>
                </c:pt>
                <c:pt idx="6103">
                  <c:v>1.0526064104919408E-3</c:v>
                </c:pt>
                <c:pt idx="6104">
                  <c:v>1.0526165538310105E-3</c:v>
                </c:pt>
                <c:pt idx="6105">
                  <c:v>1.052626695501726E-3</c:v>
                </c:pt>
                <c:pt idx="6106">
                  <c:v>1.0526368355022195E-3</c:v>
                </c:pt>
                <c:pt idx="6107">
                  <c:v>1.052646973830436E-3</c:v>
                </c:pt>
                <c:pt idx="6108">
                  <c:v>1.0526571104844953E-3</c:v>
                </c:pt>
                <c:pt idx="6109">
                  <c:v>1.0526672454621605E-3</c:v>
                </c:pt>
                <c:pt idx="6110">
                  <c:v>1.0526773787614485E-3</c:v>
                </c:pt>
                <c:pt idx="6111">
                  <c:v>1.0526875103809244E-3</c:v>
                </c:pt>
                <c:pt idx="6112">
                  <c:v>1.0526976403187622E-3</c:v>
                </c:pt>
                <c:pt idx="6113">
                  <c:v>1.0527077685730101E-3</c:v>
                </c:pt>
                <c:pt idx="6114">
                  <c:v>1.0527178951424711E-3</c:v>
                </c:pt>
                <c:pt idx="6115">
                  <c:v>1.0527280200255842E-3</c:v>
                </c:pt>
                <c:pt idx="6116">
                  <c:v>1.0527381432205445E-3</c:v>
                </c:pt>
                <c:pt idx="6117">
                  <c:v>1.052748264726095E-3</c:v>
                </c:pt>
                <c:pt idx="6118">
                  <c:v>1.0527583845408829E-3</c:v>
                </c:pt>
                <c:pt idx="6119">
                  <c:v>1.0527685026634689E-3</c:v>
                </c:pt>
                <c:pt idx="6120">
                  <c:v>1.0527786190928476E-3</c:v>
                </c:pt>
                <c:pt idx="6121">
                  <c:v>1.052788733827847E-3</c:v>
                </c:pt>
                <c:pt idx="6122">
                  <c:v>1.0527988468671966E-3</c:v>
                </c:pt>
                <c:pt idx="6123">
                  <c:v>1.0528089582101002E-3</c:v>
                </c:pt>
                <c:pt idx="6124">
                  <c:v>1.0528190678554569E-3</c:v>
                </c:pt>
                <c:pt idx="6125">
                  <c:v>1.0528291758021757E-3</c:v>
                </c:pt>
                <c:pt idx="6126">
                  <c:v>1.05283928204965E-3</c:v>
                </c:pt>
                <c:pt idx="6127">
                  <c:v>1.0528493865973082E-3</c:v>
                </c:pt>
                <c:pt idx="6128">
                  <c:v>1.0528594894438918E-3</c:v>
                </c:pt>
                <c:pt idx="6129">
                  <c:v>1.0528695905890259E-3</c:v>
                </c:pt>
                <c:pt idx="6130">
                  <c:v>1.0528796900321448E-3</c:v>
                </c:pt>
                <c:pt idx="6131">
                  <c:v>1.0528897877726006E-3</c:v>
                </c:pt>
                <c:pt idx="6132">
                  <c:v>1.0528998838100787E-3</c:v>
                </c:pt>
                <c:pt idx="6133">
                  <c:v>1.0529099781438945E-3</c:v>
                </c:pt>
                <c:pt idx="6134">
                  <c:v>1.0529200707740001E-3</c:v>
                </c:pt>
                <c:pt idx="6135">
                  <c:v>1.0529301617000879E-3</c:v>
                </c:pt>
                <c:pt idx="6136">
                  <c:v>1.0529402509214928E-3</c:v>
                </c:pt>
                <c:pt idx="6137">
                  <c:v>1.0529503384385205E-3</c:v>
                </c:pt>
                <c:pt idx="6138">
                  <c:v>1.0529604242511307E-3</c:v>
                </c:pt>
                <c:pt idx="6139">
                  <c:v>1.0529705083586922E-3</c:v>
                </c:pt>
                <c:pt idx="6140">
                  <c:v>1.0529805907617813E-3</c:v>
                </c:pt>
                <c:pt idx="6141">
                  <c:v>1.0529906714602695E-3</c:v>
                </c:pt>
                <c:pt idx="6142">
                  <c:v>1.0530007504543932E-3</c:v>
                </c:pt>
                <c:pt idx="6143">
                  <c:v>1.0530108277440884E-3</c:v>
                </c:pt>
                <c:pt idx="6144">
                  <c:v>1.0530209033299644E-3</c:v>
                </c:pt>
                <c:pt idx="6145">
                  <c:v>1.0530309772117886E-3</c:v>
                </c:pt>
                <c:pt idx="6146">
                  <c:v>1.0530410493906964E-3</c:v>
                </c:pt>
                <c:pt idx="6147">
                  <c:v>1.0530511198664667E-3</c:v>
                </c:pt>
                <c:pt idx="6148">
                  <c:v>1.0530611886397851E-3</c:v>
                </c:pt>
                <c:pt idx="6149">
                  <c:v>1.0530712557113777E-3</c:v>
                </c:pt>
                <c:pt idx="6150">
                  <c:v>1.0530813210818657E-3</c:v>
                </c:pt>
                <c:pt idx="6151">
                  <c:v>1.0530913847515114E-3</c:v>
                </c:pt>
                <c:pt idx="6152">
                  <c:v>1.0531014467215158E-3</c:v>
                </c:pt>
                <c:pt idx="6153">
                  <c:v>1.0531115069923643E-3</c:v>
                </c:pt>
                <c:pt idx="6154">
                  <c:v>1.0531215655650969E-3</c:v>
                </c:pt>
                <c:pt idx="6155">
                  <c:v>1.0531316224404324E-3</c:v>
                </c:pt>
                <c:pt idx="6156">
                  <c:v>1.0531416776194918E-3</c:v>
                </c:pt>
                <c:pt idx="6157">
                  <c:v>1.0531517311031108E-3</c:v>
                </c:pt>
                <c:pt idx="6158">
                  <c:v>1.0531617828924869E-3</c:v>
                </c:pt>
                <c:pt idx="6159">
                  <c:v>1.0531718329887868E-3</c:v>
                </c:pt>
                <c:pt idx="6160">
                  <c:v>1.0531818813933592E-3</c:v>
                </c:pt>
                <c:pt idx="6161">
                  <c:v>1.0531919281070222E-3</c:v>
                </c:pt>
                <c:pt idx="6162">
                  <c:v>1.05320197313142E-3</c:v>
                </c:pt>
                <c:pt idx="6163">
                  <c:v>1.0532120164678327E-3</c:v>
                </c:pt>
                <c:pt idx="6164">
                  <c:v>1.0532220581176621E-3</c:v>
                </c:pt>
                <c:pt idx="6165">
                  <c:v>1.0532320980822128E-3</c:v>
                </c:pt>
                <c:pt idx="6166">
                  <c:v>1.0532421363632274E-3</c:v>
                </c:pt>
                <c:pt idx="6167">
                  <c:v>1.0532521729621801E-3</c:v>
                </c:pt>
                <c:pt idx="6168">
                  <c:v>1.0532622078810675E-3</c:v>
                </c:pt>
                <c:pt idx="6169">
                  <c:v>1.0532722411212508E-3</c:v>
                </c:pt>
                <c:pt idx="6170">
                  <c:v>1.0532822726843519E-3</c:v>
                </c:pt>
                <c:pt idx="6171">
                  <c:v>1.0532923025722656E-3</c:v>
                </c:pt>
                <c:pt idx="6172">
                  <c:v>1.0533023307871612E-3</c:v>
                </c:pt>
                <c:pt idx="6173">
                  <c:v>1.0533123573306605E-3</c:v>
                </c:pt>
                <c:pt idx="6174">
                  <c:v>1.053322382205023E-3</c:v>
                </c:pt>
                <c:pt idx="6175">
                  <c:v>1.0533324054119125E-3</c:v>
                </c:pt>
                <c:pt idx="6176">
                  <c:v>1.0533424269536956E-3</c:v>
                </c:pt>
                <c:pt idx="6177">
                  <c:v>1.0533524468322956E-3</c:v>
                </c:pt>
                <c:pt idx="6178">
                  <c:v>1.0533624650499837E-3</c:v>
                </c:pt>
                <c:pt idx="6179">
                  <c:v>1.0533724816091682E-3</c:v>
                </c:pt>
                <c:pt idx="6180">
                  <c:v>1.0533824965119898E-3</c:v>
                </c:pt>
                <c:pt idx="6181">
                  <c:v>1.0533925097610892E-3</c:v>
                </c:pt>
                <c:pt idx="6182">
                  <c:v>1.0534025213584596E-3</c:v>
                </c:pt>
                <c:pt idx="6183">
                  <c:v>1.053412531306691E-3</c:v>
                </c:pt>
                <c:pt idx="6184">
                  <c:v>1.053422539608507E-3</c:v>
                </c:pt>
                <c:pt idx="6185">
                  <c:v>1.0534325462663397E-3</c:v>
                </c:pt>
                <c:pt idx="6186">
                  <c:v>1.0534425512827958E-3</c:v>
                </c:pt>
                <c:pt idx="6187">
                  <c:v>1.0534525546608347E-3</c:v>
                </c:pt>
                <c:pt idx="6188">
                  <c:v>1.0534625564026028E-3</c:v>
                </c:pt>
                <c:pt idx="6189">
                  <c:v>1.0534725565114209E-3</c:v>
                </c:pt>
                <c:pt idx="6190">
                  <c:v>1.0534825549898723E-3</c:v>
                </c:pt>
                <c:pt idx="6191">
                  <c:v>1.0534925518410599E-3</c:v>
                </c:pt>
                <c:pt idx="6192">
                  <c:v>1.0535025470677049E-3</c:v>
                </c:pt>
                <c:pt idx="6193">
                  <c:v>1.0535125406727942E-3</c:v>
                </c:pt>
                <c:pt idx="6194">
                  <c:v>1.0535225326595025E-3</c:v>
                </c:pt>
                <c:pt idx="6195">
                  <c:v>1.0535325230308515E-3</c:v>
                </c:pt>
                <c:pt idx="6196">
                  <c:v>1.0535425117901202E-3</c:v>
                </c:pt>
                <c:pt idx="6197">
                  <c:v>1.0535524989403464E-3</c:v>
                </c:pt>
                <c:pt idx="6198">
                  <c:v>1.0535624844849134E-3</c:v>
                </c:pt>
                <c:pt idx="6199">
                  <c:v>1.0535724684269023E-3</c:v>
                </c:pt>
                <c:pt idx="6200">
                  <c:v>1.0535824507700098E-3</c:v>
                </c:pt>
                <c:pt idx="6201">
                  <c:v>1.0535924315175412E-3</c:v>
                </c:pt>
                <c:pt idx="6202">
                  <c:v>1.0536024106725858E-3</c:v>
                </c:pt>
                <c:pt idx="6203">
                  <c:v>1.0536123882391819E-3</c:v>
                </c:pt>
                <c:pt idx="6204">
                  <c:v>1.0536223642207238E-3</c:v>
                </c:pt>
                <c:pt idx="6205">
                  <c:v>1.0536323386205898E-3</c:v>
                </c:pt>
                <c:pt idx="6206">
                  <c:v>1.0536423114428451E-3</c:v>
                </c:pt>
                <c:pt idx="6207">
                  <c:v>1.053652282690854E-3</c:v>
                </c:pt>
                <c:pt idx="6208">
                  <c:v>1.0536622523684689E-3</c:v>
                </c:pt>
                <c:pt idx="6209">
                  <c:v>1.0536722204795837E-3</c:v>
                </c:pt>
                <c:pt idx="6210">
                  <c:v>1.0536821870280899E-3</c:v>
                </c:pt>
                <c:pt idx="6211">
                  <c:v>1.053692152017628E-3</c:v>
                </c:pt>
                <c:pt idx="6212">
                  <c:v>1.0537021154524324E-3</c:v>
                </c:pt>
                <c:pt idx="6213">
                  <c:v>1.0537120773365543E-3</c:v>
                </c:pt>
                <c:pt idx="6214">
                  <c:v>1.0537220376737981E-3</c:v>
                </c:pt>
                <c:pt idx="6215">
                  <c:v>1.0537319964684429E-3</c:v>
                </c:pt>
                <c:pt idx="6216">
                  <c:v>1.0537419537244121E-3</c:v>
                </c:pt>
                <c:pt idx="6217">
                  <c:v>1.0537519094463159E-3</c:v>
                </c:pt>
                <c:pt idx="6218">
                  <c:v>1.0537618636380839E-3</c:v>
                </c:pt>
                <c:pt idx="6219">
                  <c:v>1.0537718163041421E-3</c:v>
                </c:pt>
                <c:pt idx="6220">
                  <c:v>1.0537817674488993E-3</c:v>
                </c:pt>
                <c:pt idx="6221">
                  <c:v>1.0537917170766579E-3</c:v>
                </c:pt>
                <c:pt idx="6222">
                  <c:v>1.0538016651917544E-3</c:v>
                </c:pt>
                <c:pt idx="6223">
                  <c:v>1.053811611798816E-3</c:v>
                </c:pt>
                <c:pt idx="6224">
                  <c:v>1.0538215569023204E-3</c:v>
                </c:pt>
                <c:pt idx="6225">
                  <c:v>1.0538315005069127E-3</c:v>
                </c:pt>
                <c:pt idx="6226">
                  <c:v>1.0538414426171999E-3</c:v>
                </c:pt>
                <c:pt idx="6227">
                  <c:v>1.0538513832379136E-3</c:v>
                </c:pt>
                <c:pt idx="6228">
                  <c:v>1.0538613223737838E-3</c:v>
                </c:pt>
                <c:pt idx="6229">
                  <c:v>1.0538712600295964E-3</c:v>
                </c:pt>
                <c:pt idx="6230">
                  <c:v>1.0538811962101653E-3</c:v>
                </c:pt>
                <c:pt idx="6231">
                  <c:v>1.0538911309203179E-3</c:v>
                </c:pt>
                <c:pt idx="6232">
                  <c:v>1.0539010641648667E-3</c:v>
                </c:pt>
                <c:pt idx="6233">
                  <c:v>1.0539109959489528E-3</c:v>
                </c:pt>
                <c:pt idx="6234">
                  <c:v>1.0539209262774624E-3</c:v>
                </c:pt>
                <c:pt idx="6235">
                  <c:v>1.0539308551554807E-3</c:v>
                </c:pt>
                <c:pt idx="6236">
                  <c:v>1.0539407825880022E-3</c:v>
                </c:pt>
                <c:pt idx="6237">
                  <c:v>1.0539507085804525E-3</c:v>
                </c:pt>
                <c:pt idx="6238">
                  <c:v>1.0539606331378384E-3</c:v>
                </c:pt>
                <c:pt idx="6239">
                  <c:v>1.0539705562653419E-3</c:v>
                </c:pt>
                <c:pt idx="6240">
                  <c:v>1.0539804779683562E-3</c:v>
                </c:pt>
                <c:pt idx="6241">
                  <c:v>1.0539903982523182E-3</c:v>
                </c:pt>
                <c:pt idx="6242">
                  <c:v>1.0540003171221057E-3</c:v>
                </c:pt>
                <c:pt idx="6243">
                  <c:v>1.0540102345838319E-3</c:v>
                </c:pt>
                <c:pt idx="6244">
                  <c:v>1.0540201506420896E-3</c:v>
                </c:pt>
                <c:pt idx="6245">
                  <c:v>1.0540300653031334E-3</c:v>
                </c:pt>
                <c:pt idx="6246">
                  <c:v>1.0540399785722453E-3</c:v>
                </c:pt>
                <c:pt idx="6247">
                  <c:v>1.0540498904551129E-3</c:v>
                </c:pt>
                <c:pt idx="6248">
                  <c:v>1.0540598009572179E-3</c:v>
                </c:pt>
                <c:pt idx="6249">
                  <c:v>1.0540697100842437E-3</c:v>
                </c:pt>
                <c:pt idx="6250">
                  <c:v>1.0540796178421658E-3</c:v>
                </c:pt>
                <c:pt idx="6251">
                  <c:v>1.0540895242366793E-3</c:v>
                </c:pt>
                <c:pt idx="6252">
                  <c:v>1.0540994292731042E-3</c:v>
                </c:pt>
                <c:pt idx="6253">
                  <c:v>1.0541093329578489E-3</c:v>
                </c:pt>
                <c:pt idx="6254">
                  <c:v>1.0541192352965096E-3</c:v>
                </c:pt>
                <c:pt idx="6255">
                  <c:v>1.0541291362952219E-3</c:v>
                </c:pt>
                <c:pt idx="6256">
                  <c:v>1.0541390359599158E-3</c:v>
                </c:pt>
                <c:pt idx="6257">
                  <c:v>1.0541489342963666E-3</c:v>
                </c:pt>
                <c:pt idx="6258">
                  <c:v>1.0541588313111381E-3</c:v>
                </c:pt>
                <c:pt idx="6259">
                  <c:v>1.0541687270101319E-3</c:v>
                </c:pt>
                <c:pt idx="6260">
                  <c:v>1.0541786213991782E-3</c:v>
                </c:pt>
                <c:pt idx="6261">
                  <c:v>1.0541885144847393E-3</c:v>
                </c:pt>
                <c:pt idx="6262">
                  <c:v>1.0541984062730307E-3</c:v>
                </c:pt>
                <c:pt idx="6263">
                  <c:v>1.0542082967704169E-3</c:v>
                </c:pt>
                <c:pt idx="6264">
                  <c:v>1.054218185983234E-3</c:v>
                </c:pt>
                <c:pt idx="6265">
                  <c:v>1.0542280739176155E-3</c:v>
                </c:pt>
                <c:pt idx="6266">
                  <c:v>1.0542379605797117E-3</c:v>
                </c:pt>
                <c:pt idx="6267">
                  <c:v>1.0542478459766389E-3</c:v>
                </c:pt>
                <c:pt idx="6268">
                  <c:v>1.0542577301144022E-3</c:v>
                </c:pt>
                <c:pt idx="6269">
                  <c:v>1.0542676129999091E-3</c:v>
                </c:pt>
                <c:pt idx="6270">
                  <c:v>1.0542774946394932E-3</c:v>
                </c:pt>
                <c:pt idx="6271">
                  <c:v>1.0542873750397077E-3</c:v>
                </c:pt>
                <c:pt idx="6272">
                  <c:v>1.0542972542071753E-3</c:v>
                </c:pt>
                <c:pt idx="6273">
                  <c:v>1.0543071321488697E-3</c:v>
                </c:pt>
                <c:pt idx="6274">
                  <c:v>1.0543170088709959E-3</c:v>
                </c:pt>
                <c:pt idx="6275">
                  <c:v>1.0543268843807596E-3</c:v>
                </c:pt>
                <c:pt idx="6276">
                  <c:v>1.0543367586849704E-3</c:v>
                </c:pt>
                <c:pt idx="6277">
                  <c:v>1.0543466317902166E-3</c:v>
                </c:pt>
                <c:pt idx="6278">
                  <c:v>1.0543565037037057E-3</c:v>
                </c:pt>
                <c:pt idx="6279">
                  <c:v>1.0543663744319528E-3</c:v>
                </c:pt>
                <c:pt idx="6280">
                  <c:v>1.0543762439823581E-3</c:v>
                </c:pt>
                <c:pt idx="6281">
                  <c:v>1.0543861123615598E-3</c:v>
                </c:pt>
                <c:pt idx="6282">
                  <c:v>1.0543959795767037E-3</c:v>
                </c:pt>
                <c:pt idx="6283">
                  <c:v>1.0544058456348781E-3</c:v>
                </c:pt>
                <c:pt idx="6284">
                  <c:v>1.0544157105436601E-3</c:v>
                </c:pt>
                <c:pt idx="6285">
                  <c:v>1.0544255743093528E-3</c:v>
                </c:pt>
                <c:pt idx="6286">
                  <c:v>1.0544354369395913E-3</c:v>
                </c:pt>
                <c:pt idx="6287">
                  <c:v>1.0544452984415093E-3</c:v>
                </c:pt>
                <c:pt idx="6288">
                  <c:v>1.0544551588226587E-3</c:v>
                </c:pt>
                <c:pt idx="6289">
                  <c:v>1.0544650180904396E-3</c:v>
                </c:pt>
                <c:pt idx="6290">
                  <c:v>1.054474876251427E-3</c:v>
                </c:pt>
                <c:pt idx="6291">
                  <c:v>1.0544847333135547E-3</c:v>
                </c:pt>
                <c:pt idx="6292">
                  <c:v>1.0544945892843672E-3</c:v>
                </c:pt>
                <c:pt idx="6293">
                  <c:v>1.0545044441710426E-3</c:v>
                </c:pt>
                <c:pt idx="6294">
                  <c:v>1.0545142979812095E-3</c:v>
                </c:pt>
                <c:pt idx="6295">
                  <c:v>1.0545241507223183E-3</c:v>
                </c:pt>
                <c:pt idx="6296">
                  <c:v>1.0545340024021447E-3</c:v>
                </c:pt>
                <c:pt idx="6297">
                  <c:v>1.0545438530282123E-3</c:v>
                </c:pt>
                <c:pt idx="6298">
                  <c:v>1.0545537026080416E-3</c:v>
                </c:pt>
                <c:pt idx="6299">
                  <c:v>1.054563551149077E-3</c:v>
                </c:pt>
                <c:pt idx="6300">
                  <c:v>1.0545733986596561E-3</c:v>
                </c:pt>
                <c:pt idx="6301">
                  <c:v>1.0545832451471847E-3</c:v>
                </c:pt>
                <c:pt idx="6302">
                  <c:v>1.0545930906191785E-3</c:v>
                </c:pt>
                <c:pt idx="6303">
                  <c:v>1.0546029350842598E-3</c:v>
                </c:pt>
                <c:pt idx="6304">
                  <c:v>1.0546127785494323E-3</c:v>
                </c:pt>
                <c:pt idx="6305">
                  <c:v>1.0546226210232071E-3</c:v>
                </c:pt>
                <c:pt idx="6306">
                  <c:v>1.0546324625130446E-3</c:v>
                </c:pt>
                <c:pt idx="6307">
                  <c:v>1.054642303027506E-3</c:v>
                </c:pt>
                <c:pt idx="6308">
                  <c:v>1.0546521425741553E-3</c:v>
                </c:pt>
                <c:pt idx="6309">
                  <c:v>1.0546619811609458E-3</c:v>
                </c:pt>
                <c:pt idx="6310">
                  <c:v>1.054671818796059E-3</c:v>
                </c:pt>
                <c:pt idx="6311">
                  <c:v>1.0546816554877277E-3</c:v>
                </c:pt>
                <c:pt idx="6312">
                  <c:v>1.0546914912442824E-3</c:v>
                </c:pt>
                <c:pt idx="6313">
                  <c:v>1.0547013260733965E-3</c:v>
                </c:pt>
                <c:pt idx="6314">
                  <c:v>1.0547111599837173E-3</c:v>
                </c:pt>
                <c:pt idx="6315">
                  <c:v>1.0547209929831476E-3</c:v>
                </c:pt>
                <c:pt idx="6316">
                  <c:v>1.0547308250803448E-3</c:v>
                </c:pt>
                <c:pt idx="6317">
                  <c:v>1.0547406562832992E-3</c:v>
                </c:pt>
                <c:pt idx="6318">
                  <c:v>1.0547504866005122E-3</c:v>
                </c:pt>
                <c:pt idx="6319">
                  <c:v>1.0547603160402533E-3</c:v>
                </c:pt>
                <c:pt idx="6320">
                  <c:v>1.0547701446113492E-3</c:v>
                </c:pt>
                <c:pt idx="6321">
                  <c:v>1.0547799723217895E-3</c:v>
                </c:pt>
                <c:pt idx="6322">
                  <c:v>1.0547897991801177E-3</c:v>
                </c:pt>
                <c:pt idx="6323">
                  <c:v>1.0547996251949335E-3</c:v>
                </c:pt>
                <c:pt idx="6324">
                  <c:v>1.0548094503747942E-3</c:v>
                </c:pt>
                <c:pt idx="6325">
                  <c:v>1.0548192747284499E-3</c:v>
                </c:pt>
                <c:pt idx="6326">
                  <c:v>1.0548290982643578E-3</c:v>
                </c:pt>
                <c:pt idx="6327">
                  <c:v>1.0548389209910026E-3</c:v>
                </c:pt>
                <c:pt idx="6328">
                  <c:v>1.0548487429173216E-3</c:v>
                </c:pt>
                <c:pt idx="6329">
                  <c:v>1.0548585640519977E-3</c:v>
                </c:pt>
                <c:pt idx="6330">
                  <c:v>1.0548683844036602E-3</c:v>
                </c:pt>
                <c:pt idx="6331">
                  <c:v>1.054878203981291E-3</c:v>
                </c:pt>
                <c:pt idx="6332">
                  <c:v>1.0548880227934558E-3</c:v>
                </c:pt>
                <c:pt idx="6333">
                  <c:v>1.0548978408489468E-3</c:v>
                </c:pt>
                <c:pt idx="6334">
                  <c:v>1.0549076581569947E-3</c:v>
                </c:pt>
                <c:pt idx="6335">
                  <c:v>1.0549174747263943E-3</c:v>
                </c:pt>
                <c:pt idx="6336">
                  <c:v>1.0549272905660313E-3</c:v>
                </c:pt>
                <c:pt idx="6337">
                  <c:v>1.0549371056846125E-3</c:v>
                </c:pt>
                <c:pt idx="6338">
                  <c:v>1.0549469200914585E-3</c:v>
                </c:pt>
                <c:pt idx="6339">
                  <c:v>1.0549567337955164E-3</c:v>
                </c:pt>
                <c:pt idx="6340">
                  <c:v>1.0549665468059834E-3</c:v>
                </c:pt>
                <c:pt idx="6341">
                  <c:v>1.0549763591316723E-3</c:v>
                </c:pt>
                <c:pt idx="6342">
                  <c:v>1.0549861707819352E-3</c:v>
                </c:pt>
                <c:pt idx="6343">
                  <c:v>1.0549959817659641E-3</c:v>
                </c:pt>
                <c:pt idx="6344">
                  <c:v>1.0550057920928021E-3</c:v>
                </c:pt>
                <c:pt idx="6345">
                  <c:v>1.0550156017715647E-3</c:v>
                </c:pt>
                <c:pt idx="6346">
                  <c:v>1.0550254108118058E-3</c:v>
                </c:pt>
                <c:pt idx="6347">
                  <c:v>1.0550352192225565E-3</c:v>
                </c:pt>
                <c:pt idx="6348">
                  <c:v>1.0550450270132756E-3</c:v>
                </c:pt>
                <c:pt idx="6349">
                  <c:v>1.0550548341931544E-3</c:v>
                </c:pt>
                <c:pt idx="6350">
                  <c:v>1.055064640771614E-3</c:v>
                </c:pt>
                <c:pt idx="6351">
                  <c:v>1.0550744467581936E-3</c:v>
                </c:pt>
                <c:pt idx="6352">
                  <c:v>1.0550842521622132E-3</c:v>
                </c:pt>
                <c:pt idx="6353">
                  <c:v>1.0550940569929428E-3</c:v>
                </c:pt>
                <c:pt idx="6354">
                  <c:v>1.0551038612602653E-3</c:v>
                </c:pt>
                <c:pt idx="6355">
                  <c:v>1.0551136649732738E-3</c:v>
                </c:pt>
                <c:pt idx="6356">
                  <c:v>1.0551234681418383E-3</c:v>
                </c:pt>
                <c:pt idx="6357">
                  <c:v>1.0551332707752412E-3</c:v>
                </c:pt>
                <c:pt idx="6358">
                  <c:v>1.0551430728834145E-3</c:v>
                </c:pt>
                <c:pt idx="6359">
                  <c:v>1.0551528744754954E-3</c:v>
                </c:pt>
                <c:pt idx="6360">
                  <c:v>1.0551626755618154E-3</c:v>
                </c:pt>
                <c:pt idx="6361">
                  <c:v>1.0551724761517296E-3</c:v>
                </c:pt>
                <c:pt idx="6362">
                  <c:v>1.0551822762548829E-3</c:v>
                </c:pt>
                <c:pt idx="6363">
                  <c:v>1.0551920758807599E-3</c:v>
                </c:pt>
                <c:pt idx="6364">
                  <c:v>1.0552018750396037E-3</c:v>
                </c:pt>
                <c:pt idx="6365">
                  <c:v>1.0552116737412563E-3</c:v>
                </c:pt>
                <c:pt idx="6366">
                  <c:v>1.0552214719952897E-3</c:v>
                </c:pt>
                <c:pt idx="6367">
                  <c:v>1.055231269811379E-3</c:v>
                </c:pt>
                <c:pt idx="6368">
                  <c:v>1.0552410671996529E-3</c:v>
                </c:pt>
                <c:pt idx="6369">
                  <c:v>1.0552508641700673E-3</c:v>
                </c:pt>
                <c:pt idx="6370">
                  <c:v>1.0552606607323553E-3</c:v>
                </c:pt>
                <c:pt idx="6371">
                  <c:v>1.0552704568966666E-3</c:v>
                </c:pt>
                <c:pt idx="6372">
                  <c:v>1.0552802526729809E-3</c:v>
                </c:pt>
                <c:pt idx="6373">
                  <c:v>1.0552900480710694E-3</c:v>
                </c:pt>
                <c:pt idx="6374">
                  <c:v>1.0552998431014528E-3</c:v>
                </c:pt>
                <c:pt idx="6375">
                  <c:v>1.0553096377737682E-3</c:v>
                </c:pt>
                <c:pt idx="6376">
                  <c:v>1.0553194320981954E-3</c:v>
                </c:pt>
                <c:pt idx="6377">
                  <c:v>1.0553292260850004E-3</c:v>
                </c:pt>
                <c:pt idx="6378">
                  <c:v>1.0553390197441787E-3</c:v>
                </c:pt>
                <c:pt idx="6379">
                  <c:v>1.055348813085953E-3</c:v>
                </c:pt>
                <c:pt idx="6380">
                  <c:v>1.0553586061204984E-3</c:v>
                </c:pt>
                <c:pt idx="6381">
                  <c:v>1.0553683988580611E-3</c:v>
                </c:pt>
                <c:pt idx="6382">
                  <c:v>1.0553781913088677E-3</c:v>
                </c:pt>
                <c:pt idx="6383">
                  <c:v>1.0553879834833805E-3</c:v>
                </c:pt>
                <c:pt idx="6384">
                  <c:v>1.0553977753917046E-3</c:v>
                </c:pt>
                <c:pt idx="6385">
                  <c:v>1.0554075670443682E-3</c:v>
                </c:pt>
                <c:pt idx="6386">
                  <c:v>1.0554173584513963E-3</c:v>
                </c:pt>
                <c:pt idx="6387">
                  <c:v>1.0554271496232557E-3</c:v>
                </c:pt>
                <c:pt idx="6388">
                  <c:v>1.0554369405705215E-3</c:v>
                </c:pt>
                <c:pt idx="6389">
                  <c:v>1.0554467313035039E-3</c:v>
                </c:pt>
                <c:pt idx="6390">
                  <c:v>1.0554565218328842E-3</c:v>
                </c:pt>
                <c:pt idx="6391">
                  <c:v>1.0554663121686515E-3</c:v>
                </c:pt>
                <c:pt idx="6392">
                  <c:v>1.0554761023217189E-3</c:v>
                </c:pt>
                <c:pt idx="6393">
                  <c:v>1.0554858923023105E-3</c:v>
                </c:pt>
                <c:pt idx="6394">
                  <c:v>1.0554956821214039E-3</c:v>
                </c:pt>
                <c:pt idx="6395">
                  <c:v>1.0555054717890607E-3</c:v>
                </c:pt>
                <c:pt idx="6396">
                  <c:v>1.0555152613164172E-3</c:v>
                </c:pt>
                <c:pt idx="6397">
                  <c:v>1.055525050713743E-3</c:v>
                </c:pt>
                <c:pt idx="6398">
                  <c:v>1.0555348399915849E-3</c:v>
                </c:pt>
                <c:pt idx="6399">
                  <c:v>1.0555446291609176E-3</c:v>
                </c:pt>
                <c:pt idx="6400">
                  <c:v>1.0555544182322071E-3</c:v>
                </c:pt>
                <c:pt idx="6401">
                  <c:v>1.0555642072164861E-3</c:v>
                </c:pt>
                <c:pt idx="6402">
                  <c:v>1.0555739961239359E-3</c:v>
                </c:pt>
                <c:pt idx="6403">
                  <c:v>1.055583784965659E-3</c:v>
                </c:pt>
                <c:pt idx="6404">
                  <c:v>1.0555935737528224E-3</c:v>
                </c:pt>
                <c:pt idx="6405">
                  <c:v>1.0556033624956106E-3</c:v>
                </c:pt>
                <c:pt idx="6406">
                  <c:v>1.0556131512051523E-3</c:v>
                </c:pt>
                <c:pt idx="6407">
                  <c:v>1.0556229398920763E-3</c:v>
                </c:pt>
                <c:pt idx="6408">
                  <c:v>1.055632728567491E-3</c:v>
                </c:pt>
                <c:pt idx="6409">
                  <c:v>1.0556425172420791E-3</c:v>
                </c:pt>
                <c:pt idx="6410">
                  <c:v>1.0556523059269758E-3</c:v>
                </c:pt>
                <c:pt idx="6411">
                  <c:v>1.0556620946332489E-3</c:v>
                </c:pt>
                <c:pt idx="6412">
                  <c:v>1.0556718833714365E-3</c:v>
                </c:pt>
                <c:pt idx="6413">
                  <c:v>1.0556816721527063E-3</c:v>
                </c:pt>
                <c:pt idx="6414">
                  <c:v>1.0556914609883194E-3</c:v>
                </c:pt>
                <c:pt idx="6415">
                  <c:v>1.0557012498888206E-3</c:v>
                </c:pt>
                <c:pt idx="6416">
                  <c:v>1.0557110388659556E-3</c:v>
                </c:pt>
                <c:pt idx="6417">
                  <c:v>1.0557208279300329E-3</c:v>
                </c:pt>
                <c:pt idx="6418">
                  <c:v>1.0557306170923722E-3</c:v>
                </c:pt>
                <c:pt idx="6419">
                  <c:v>1.0557404063644975E-3</c:v>
                </c:pt>
                <c:pt idx="6420">
                  <c:v>1.0557501957571898E-3</c:v>
                </c:pt>
                <c:pt idx="6421">
                  <c:v>1.0557599852816354E-3</c:v>
                </c:pt>
                <c:pt idx="6422">
                  <c:v>1.0557697749490019E-3</c:v>
                </c:pt>
                <c:pt idx="6423">
                  <c:v>1.0557795647707304E-3</c:v>
                </c:pt>
                <c:pt idx="6424">
                  <c:v>1.0557893547577248E-3</c:v>
                </c:pt>
                <c:pt idx="6425">
                  <c:v>1.0557991449213163E-3</c:v>
                </c:pt>
                <c:pt idx="6426">
                  <c:v>1.0558089352727834E-3</c:v>
                </c:pt>
                <c:pt idx="6427">
                  <c:v>1.055818725823496E-3</c:v>
                </c:pt>
                <c:pt idx="6428">
                  <c:v>1.0558285165847222E-3</c:v>
                </c:pt>
                <c:pt idx="6429">
                  <c:v>1.0558383075676663E-3</c:v>
                </c:pt>
                <c:pt idx="6430">
                  <c:v>1.0558480987837922E-3</c:v>
                </c:pt>
                <c:pt idx="6431">
                  <c:v>1.0558578902442428E-3</c:v>
                </c:pt>
                <c:pt idx="6432">
                  <c:v>1.0558676819607269E-3</c:v>
                </c:pt>
                <c:pt idx="6433">
                  <c:v>1.0558774739443807E-3</c:v>
                </c:pt>
                <c:pt idx="6434">
                  <c:v>1.0558872662070873E-3</c:v>
                </c:pt>
                <c:pt idx="6435">
                  <c:v>1.0558970587597383E-3</c:v>
                </c:pt>
                <c:pt idx="6436">
                  <c:v>1.0559068516139006E-3</c:v>
                </c:pt>
                <c:pt idx="6437">
                  <c:v>1.0559166447813735E-3</c:v>
                </c:pt>
                <c:pt idx="6438">
                  <c:v>1.0559264382733239E-3</c:v>
                </c:pt>
                <c:pt idx="6439">
                  <c:v>1.0559362321013136E-3</c:v>
                </c:pt>
                <c:pt idx="6440">
                  <c:v>1.0559460262769169E-3</c:v>
                </c:pt>
                <c:pt idx="6441">
                  <c:v>1.0559558208118468E-3</c:v>
                </c:pt>
                <c:pt idx="6442">
                  <c:v>1.055965615717381E-3</c:v>
                </c:pt>
                <c:pt idx="6443">
                  <c:v>1.0559754110053361E-3</c:v>
                </c:pt>
                <c:pt idx="6444">
                  <c:v>1.0559852066873157E-3</c:v>
                </c:pt>
                <c:pt idx="6445">
                  <c:v>1.0559950027747961E-3</c:v>
                </c:pt>
                <c:pt idx="6446">
                  <c:v>1.0560047992796133E-3</c:v>
                </c:pt>
                <c:pt idx="6447">
                  <c:v>1.0560145962134264E-3</c:v>
                </c:pt>
                <c:pt idx="6448">
                  <c:v>1.0560243935876735E-3</c:v>
                </c:pt>
                <c:pt idx="6449">
                  <c:v>1.0560341914144387E-3</c:v>
                </c:pt>
                <c:pt idx="6450">
                  <c:v>1.0560439897051553E-3</c:v>
                </c:pt>
                <c:pt idx="6451">
                  <c:v>1.0560537884716312E-3</c:v>
                </c:pt>
                <c:pt idx="6452">
                  <c:v>1.056063587725473E-3</c:v>
                </c:pt>
                <c:pt idx="6453">
                  <c:v>1.0560733874786675E-3</c:v>
                </c:pt>
                <c:pt idx="6454">
                  <c:v>1.0560831877428746E-3</c:v>
                </c:pt>
                <c:pt idx="6455">
                  <c:v>1.0560929885301308E-3</c:v>
                </c:pt>
                <c:pt idx="6456">
                  <c:v>1.0561027898519277E-3</c:v>
                </c:pt>
                <c:pt idx="6457">
                  <c:v>1.0561125917203751E-3</c:v>
                </c:pt>
                <c:pt idx="6458">
                  <c:v>1.0561223941469855E-3</c:v>
                </c:pt>
                <c:pt idx="6459">
                  <c:v>1.056132197144091E-3</c:v>
                </c:pt>
                <c:pt idx="6460">
                  <c:v>1.0561420007232669E-3</c:v>
                </c:pt>
                <c:pt idx="6461">
                  <c:v>1.0561518048966803E-3</c:v>
                </c:pt>
                <c:pt idx="6462">
                  <c:v>1.0561616096759264E-3</c:v>
                </c:pt>
                <c:pt idx="6463">
                  <c:v>1.0561714150731007E-3</c:v>
                </c:pt>
                <c:pt idx="6464">
                  <c:v>1.0561812211002186E-3</c:v>
                </c:pt>
                <c:pt idx="6465">
                  <c:v>1.0561910277691339E-3</c:v>
                </c:pt>
                <c:pt idx="6466">
                  <c:v>1.0562008350918522E-3</c:v>
                </c:pt>
                <c:pt idx="6467">
                  <c:v>1.0562106430806442E-3</c:v>
                </c:pt>
                <c:pt idx="6468">
                  <c:v>1.0562204517470892E-3</c:v>
                </c:pt>
                <c:pt idx="6469">
                  <c:v>1.0562302611038011E-3</c:v>
                </c:pt>
                <c:pt idx="6470">
                  <c:v>1.056240071162318E-3</c:v>
                </c:pt>
                <c:pt idx="6471">
                  <c:v>1.0562498819348465E-3</c:v>
                </c:pt>
                <c:pt idx="6472">
                  <c:v>1.0562596934334126E-3</c:v>
                </c:pt>
                <c:pt idx="6473">
                  <c:v>1.0562695056704052E-3</c:v>
                </c:pt>
                <c:pt idx="6474">
                  <c:v>1.0562793186576528E-3</c:v>
                </c:pt>
                <c:pt idx="6475">
                  <c:v>1.0562891324074264E-3</c:v>
                </c:pt>
                <c:pt idx="6476">
                  <c:v>1.0562989469317795E-3</c:v>
                </c:pt>
                <c:pt idx="6477">
                  <c:v>1.0563087622428825E-3</c:v>
                </c:pt>
                <c:pt idx="6478">
                  <c:v>1.0563185783528804E-3</c:v>
                </c:pt>
                <c:pt idx="6479">
                  <c:v>1.0563283952740457E-3</c:v>
                </c:pt>
                <c:pt idx="6480">
                  <c:v>1.0563382130186975E-3</c:v>
                </c:pt>
                <c:pt idx="6481">
                  <c:v>1.0563480315989244E-3</c:v>
                </c:pt>
                <c:pt idx="6482">
                  <c:v>1.0563578510266298E-3</c:v>
                </c:pt>
                <c:pt idx="6483">
                  <c:v>1.0563676713148526E-3</c:v>
                </c:pt>
                <c:pt idx="6484">
                  <c:v>1.0563774924751844E-3</c:v>
                </c:pt>
                <c:pt idx="6485">
                  <c:v>1.0563873145199537E-3</c:v>
                </c:pt>
                <c:pt idx="6486">
                  <c:v>1.0563971374616878E-3</c:v>
                </c:pt>
                <c:pt idx="6487">
                  <c:v>1.0564069613125241E-3</c:v>
                </c:pt>
                <c:pt idx="6488">
                  <c:v>1.0564167860850271E-3</c:v>
                </c:pt>
                <c:pt idx="6489">
                  <c:v>1.0564266117911738E-3</c:v>
                </c:pt>
                <c:pt idx="6490">
                  <c:v>1.056436438443623E-3</c:v>
                </c:pt>
                <c:pt idx="6491">
                  <c:v>1.0564462660545087E-3</c:v>
                </c:pt>
                <c:pt idx="6492">
                  <c:v>1.0564560946362369E-3</c:v>
                </c:pt>
                <c:pt idx="6493">
                  <c:v>1.0564659242014612E-3</c:v>
                </c:pt>
                <c:pt idx="6494">
                  <c:v>1.0564757547623447E-3</c:v>
                </c:pt>
                <c:pt idx="6495">
                  <c:v>1.0564855863313548E-3</c:v>
                </c:pt>
                <c:pt idx="6496">
                  <c:v>1.0564954189206076E-3</c:v>
                </c:pt>
                <c:pt idx="6497">
                  <c:v>1.056505252542783E-3</c:v>
                </c:pt>
                <c:pt idx="6498">
                  <c:v>1.0565150872106652E-3</c:v>
                </c:pt>
                <c:pt idx="6499">
                  <c:v>1.0565249229362742E-3</c:v>
                </c:pt>
                <c:pt idx="6500">
                  <c:v>1.0565347597323686E-3</c:v>
                </c:pt>
                <c:pt idx="6501">
                  <c:v>1.0565445976113603E-3</c:v>
                </c:pt>
                <c:pt idx="6502">
                  <c:v>1.0565544365856109E-3</c:v>
                </c:pt>
                <c:pt idx="6503">
                  <c:v>1.0565642766676949E-3</c:v>
                </c:pt>
                <c:pt idx="6504">
                  <c:v>1.0565741178702895E-3</c:v>
                </c:pt>
                <c:pt idx="6505">
                  <c:v>1.0565839602056984E-3</c:v>
                </c:pt>
                <c:pt idx="6506">
                  <c:v>1.0565938036863284E-3</c:v>
                </c:pt>
                <c:pt idx="6507">
                  <c:v>1.0566036483251611E-3</c:v>
                </c:pt>
                <c:pt idx="6508">
                  <c:v>1.0566134941348017E-3</c:v>
                </c:pt>
                <c:pt idx="6509">
                  <c:v>1.0566233411275392E-3</c:v>
                </c:pt>
                <c:pt idx="6510">
                  <c:v>1.05663318931613E-3</c:v>
                </c:pt>
                <c:pt idx="6511">
                  <c:v>1.0566430387130656E-3</c:v>
                </c:pt>
                <c:pt idx="6512">
                  <c:v>1.0566528893310293E-3</c:v>
                </c:pt>
                <c:pt idx="6513">
                  <c:v>1.0566627411826182E-3</c:v>
                </c:pt>
                <c:pt idx="6514">
                  <c:v>1.0566725942804341E-3</c:v>
                </c:pt>
                <c:pt idx="6515">
                  <c:v>1.0566824486373334E-3</c:v>
                </c:pt>
                <c:pt idx="6516">
                  <c:v>1.0566923042658761E-3</c:v>
                </c:pt>
                <c:pt idx="6517">
                  <c:v>1.0567021611786642E-3</c:v>
                </c:pt>
                <c:pt idx="6518">
                  <c:v>1.0567120193885802E-3</c:v>
                </c:pt>
                <c:pt idx="6519">
                  <c:v>1.0567218789080007E-3</c:v>
                </c:pt>
                <c:pt idx="6520">
                  <c:v>1.0567317397497081E-3</c:v>
                </c:pt>
                <c:pt idx="6521">
                  <c:v>1.0567416019266723E-3</c:v>
                </c:pt>
                <c:pt idx="6522">
                  <c:v>1.0567514654515127E-3</c:v>
                </c:pt>
                <c:pt idx="6523">
                  <c:v>1.0567613303369451E-3</c:v>
                </c:pt>
                <c:pt idx="6524">
                  <c:v>1.0567711965955978E-3</c:v>
                </c:pt>
                <c:pt idx="6525">
                  <c:v>1.0567810642403462E-3</c:v>
                </c:pt>
                <c:pt idx="6526">
                  <c:v>1.0567909332843371E-3</c:v>
                </c:pt>
                <c:pt idx="6527">
                  <c:v>1.0568008037396962E-3</c:v>
                </c:pt>
                <c:pt idx="6528">
                  <c:v>1.0568106756195833E-3</c:v>
                </c:pt>
                <c:pt idx="6529">
                  <c:v>1.0568205489368777E-3</c:v>
                </c:pt>
                <c:pt idx="6530">
                  <c:v>1.0568304237038803E-3</c:v>
                </c:pt>
                <c:pt idx="6531">
                  <c:v>1.0568402999340237E-3</c:v>
                </c:pt>
                <c:pt idx="6532">
                  <c:v>1.0568501776397851E-3</c:v>
                </c:pt>
                <c:pt idx="6533">
                  <c:v>1.056860056834184E-3</c:v>
                </c:pt>
                <c:pt idx="6534">
                  <c:v>1.056869937529848E-3</c:v>
                </c:pt>
                <c:pt idx="6535">
                  <c:v>1.0568798197398603E-3</c:v>
                </c:pt>
                <c:pt idx="6536">
                  <c:v>1.0568897034771291E-3</c:v>
                </c:pt>
                <c:pt idx="6537">
                  <c:v>1.0568995887543496E-3</c:v>
                </c:pt>
                <c:pt idx="6538">
                  <c:v>1.0569094755845223E-3</c:v>
                </c:pt>
                <c:pt idx="6539">
                  <c:v>1.0569193639805639E-3</c:v>
                </c:pt>
                <c:pt idx="6540">
                  <c:v>1.0569292539552211E-3</c:v>
                </c:pt>
                <c:pt idx="6541">
                  <c:v>1.0569391455215868E-3</c:v>
                </c:pt>
                <c:pt idx="6542">
                  <c:v>1.0569490386924435E-3</c:v>
                </c:pt>
                <c:pt idx="6543">
                  <c:v>1.0569589334808631E-3</c:v>
                </c:pt>
                <c:pt idx="6544">
                  <c:v>1.0569688298996164E-3</c:v>
                </c:pt>
                <c:pt idx="6545">
                  <c:v>1.0569787279617743E-3</c:v>
                </c:pt>
                <c:pt idx="6546">
                  <c:v>1.0569886276803368E-3</c:v>
                </c:pt>
                <c:pt idx="6547">
                  <c:v>1.0569985290681679E-3</c:v>
                </c:pt>
                <c:pt idx="6548">
                  <c:v>1.0570084321381578E-3</c:v>
                </c:pt>
                <c:pt idx="6549">
                  <c:v>1.0570183369034865E-3</c:v>
                </c:pt>
                <c:pt idx="6550">
                  <c:v>1.0570282433770724E-3</c:v>
                </c:pt>
                <c:pt idx="6551">
                  <c:v>1.0570381515720936E-3</c:v>
                </c:pt>
                <c:pt idx="6552">
                  <c:v>1.0570480615011474E-3</c:v>
                </c:pt>
                <c:pt idx="6553">
                  <c:v>1.0570579731775075E-3</c:v>
                </c:pt>
                <c:pt idx="6554">
                  <c:v>1.0570678866141283E-3</c:v>
                </c:pt>
                <c:pt idx="6555">
                  <c:v>1.0570778018241631E-3</c:v>
                </c:pt>
                <c:pt idx="6556">
                  <c:v>1.0570877188206132E-3</c:v>
                </c:pt>
                <c:pt idx="6557">
                  <c:v>1.0570976376163617E-3</c:v>
                </c:pt>
                <c:pt idx="6558">
                  <c:v>1.0571075582246677E-3</c:v>
                </c:pt>
                <c:pt idx="6559">
                  <c:v>1.0571174806584835E-3</c:v>
                </c:pt>
                <c:pt idx="6560">
                  <c:v>1.0571274049310333E-3</c:v>
                </c:pt>
                <c:pt idx="6561">
                  <c:v>1.057137331055091E-3</c:v>
                </c:pt>
                <c:pt idx="6562">
                  <c:v>1.057147259043812E-3</c:v>
                </c:pt>
                <c:pt idx="6563">
                  <c:v>1.0571571889104207E-3</c:v>
                </c:pt>
                <c:pt idx="6564">
                  <c:v>1.057167120668123E-3</c:v>
                </c:pt>
                <c:pt idx="6565">
                  <c:v>1.0571770543297211E-3</c:v>
                </c:pt>
                <c:pt idx="6566">
                  <c:v>1.0571869899082737E-3</c:v>
                </c:pt>
                <c:pt idx="6567">
                  <c:v>1.0571969274172977E-3</c:v>
                </c:pt>
                <c:pt idx="6568">
                  <c:v>1.0572068668698326E-3</c:v>
                </c:pt>
                <c:pt idx="6569">
                  <c:v>1.0572168082786323E-3</c:v>
                </c:pt>
                <c:pt idx="6570">
                  <c:v>1.0572267516571856E-3</c:v>
                </c:pt>
                <c:pt idx="6571">
                  <c:v>1.0572366970186071E-3</c:v>
                </c:pt>
                <c:pt idx="6572">
                  <c:v>1.057246644375765E-3</c:v>
                </c:pt>
                <c:pt idx="6573">
                  <c:v>1.0572565937422406E-3</c:v>
                </c:pt>
                <c:pt idx="6574">
                  <c:v>1.0572665451307698E-3</c:v>
                </c:pt>
                <c:pt idx="6575">
                  <c:v>1.0572764985547775E-3</c:v>
                </c:pt>
                <c:pt idx="6576">
                  <c:v>1.0572864540272949E-3</c:v>
                </c:pt>
                <c:pt idx="6577">
                  <c:v>1.0572964115617115E-3</c:v>
                </c:pt>
                <c:pt idx="6578">
                  <c:v>1.0573063711711327E-3</c:v>
                </c:pt>
                <c:pt idx="6579">
                  <c:v>1.0573163328686597E-3</c:v>
                </c:pt>
                <c:pt idx="6580">
                  <c:v>1.0573262966674817E-3</c:v>
                </c:pt>
                <c:pt idx="6581">
                  <c:v>1.0573362625807227E-3</c:v>
                </c:pt>
                <c:pt idx="6582">
                  <c:v>1.0573462306217526E-3</c:v>
                </c:pt>
                <c:pt idx="6583">
                  <c:v>1.0573562008034749E-3</c:v>
                </c:pt>
                <c:pt idx="6584">
                  <c:v>1.0573661731396967E-3</c:v>
                </c:pt>
                <c:pt idx="6585">
                  <c:v>1.057376147643174E-3</c:v>
                </c:pt>
                <c:pt idx="6586">
                  <c:v>1.0573861243273464E-3</c:v>
                </c:pt>
                <c:pt idx="6587">
                  <c:v>1.0573961032052995E-3</c:v>
                </c:pt>
                <c:pt idx="6588">
                  <c:v>1.0574060842902953E-3</c:v>
                </c:pt>
                <c:pt idx="6589">
                  <c:v>1.0574160675956797E-3</c:v>
                </c:pt>
                <c:pt idx="6590">
                  <c:v>1.0574260531347546E-3</c:v>
                </c:pt>
                <c:pt idx="6591">
                  <c:v>1.0574360409203506E-3</c:v>
                </c:pt>
                <c:pt idx="6592">
                  <c:v>1.0574460309661926E-3</c:v>
                </c:pt>
                <c:pt idx="6593">
                  <c:v>1.0574560232852908E-3</c:v>
                </c:pt>
                <c:pt idx="6594">
                  <c:v>1.0574660178910428E-3</c:v>
                </c:pt>
                <c:pt idx="6595">
                  <c:v>1.0574760147966816E-3</c:v>
                </c:pt>
                <c:pt idx="6596">
                  <c:v>1.0574860140154505E-3</c:v>
                </c:pt>
                <c:pt idx="6597">
                  <c:v>1.0574960155605342E-3</c:v>
                </c:pt>
                <c:pt idx="6598">
                  <c:v>1.0575060194455027E-3</c:v>
                </c:pt>
                <c:pt idx="6599">
                  <c:v>1.0575160256832911E-3</c:v>
                </c:pt>
                <c:pt idx="6600">
                  <c:v>1.0575260342873946E-3</c:v>
                </c:pt>
                <c:pt idx="6601">
                  <c:v>1.0575360452710519E-3</c:v>
                </c:pt>
                <c:pt idx="6602">
                  <c:v>1.0575460586475305E-3</c:v>
                </c:pt>
                <c:pt idx="6603">
                  <c:v>1.057556074430353E-3</c:v>
                </c:pt>
                <c:pt idx="6604">
                  <c:v>1.0575660926324592E-3</c:v>
                </c:pt>
                <c:pt idx="6605">
                  <c:v>1.0575761132673714E-3</c:v>
                </c:pt>
                <c:pt idx="6606">
                  <c:v>1.0575861363484715E-3</c:v>
                </c:pt>
                <c:pt idx="6607">
                  <c:v>1.0575961618890682E-3</c:v>
                </c:pt>
                <c:pt idx="6608">
                  <c:v>1.0576061899020379E-3</c:v>
                </c:pt>
                <c:pt idx="6609">
                  <c:v>1.0576162204011847E-3</c:v>
                </c:pt>
                <c:pt idx="6610">
                  <c:v>1.0576262533996915E-3</c:v>
                </c:pt>
                <c:pt idx="6611">
                  <c:v>1.0576362889110696E-3</c:v>
                </c:pt>
                <c:pt idx="6612">
                  <c:v>1.0576463269482911E-3</c:v>
                </c:pt>
                <c:pt idx="6613">
                  <c:v>1.0576563675251058E-3</c:v>
                </c:pt>
                <c:pt idx="6614">
                  <c:v>1.0576664106544472E-3</c:v>
                </c:pt>
                <c:pt idx="6615">
                  <c:v>1.0576764563499062E-3</c:v>
                </c:pt>
                <c:pt idx="6616">
                  <c:v>1.0576865046247256E-3</c:v>
                </c:pt>
                <c:pt idx="6617">
                  <c:v>1.0576965554924881E-3</c:v>
                </c:pt>
                <c:pt idx="6618">
                  <c:v>1.0577066089659227E-3</c:v>
                </c:pt>
                <c:pt idx="6619">
                  <c:v>1.0577166650590675E-3</c:v>
                </c:pt>
                <c:pt idx="6620">
                  <c:v>1.0577267237848458E-3</c:v>
                </c:pt>
                <c:pt idx="6621">
                  <c:v>1.057736785157064E-3</c:v>
                </c:pt>
                <c:pt idx="6622">
                  <c:v>1.0577468491884342E-3</c:v>
                </c:pt>
                <c:pt idx="6623">
                  <c:v>1.0577569158928533E-3</c:v>
                </c:pt>
                <c:pt idx="6624">
                  <c:v>1.0577669852834789E-3</c:v>
                </c:pt>
                <c:pt idx="6625">
                  <c:v>1.0577770573737589E-3</c:v>
                </c:pt>
                <c:pt idx="6626">
                  <c:v>1.057787132176923E-3</c:v>
                </c:pt>
                <c:pt idx="6627">
                  <c:v>1.057797209706698E-3</c:v>
                </c:pt>
                <c:pt idx="6628">
                  <c:v>1.0578072899757663E-3</c:v>
                </c:pt>
                <c:pt idx="6629">
                  <c:v>1.0578173729982477E-3</c:v>
                </c:pt>
                <c:pt idx="6630">
                  <c:v>1.0578274587870822E-3</c:v>
                </c:pt>
                <c:pt idx="6631">
                  <c:v>1.0578375473559456E-3</c:v>
                </c:pt>
                <c:pt idx="6632">
                  <c:v>1.0578476387176779E-3</c:v>
                </c:pt>
                <c:pt idx="6633">
                  <c:v>1.0578577328863095E-3</c:v>
                </c:pt>
                <c:pt idx="6634">
                  <c:v>1.0578678298748141E-3</c:v>
                </c:pt>
                <c:pt idx="6635">
                  <c:v>1.0578779296966756E-3</c:v>
                </c:pt>
                <c:pt idx="6636">
                  <c:v>1.0578880323651417E-3</c:v>
                </c:pt>
                <c:pt idx="6637">
                  <c:v>1.0578981378939695E-3</c:v>
                </c:pt>
                <c:pt idx="6638">
                  <c:v>1.0579082462961362E-3</c:v>
                </c:pt>
                <c:pt idx="6639">
                  <c:v>1.0579183575854122E-3</c:v>
                </c:pt>
                <c:pt idx="6640">
                  <c:v>1.0579284717749248E-3</c:v>
                </c:pt>
                <c:pt idx="6641">
                  <c:v>1.0579385888781425E-3</c:v>
                </c:pt>
                <c:pt idx="6642">
                  <c:v>1.0579487089083317E-3</c:v>
                </c:pt>
                <c:pt idx="6643">
                  <c:v>1.0579588318790805E-3</c:v>
                </c:pt>
                <c:pt idx="6644">
                  <c:v>1.0579689578036685E-3</c:v>
                </c:pt>
                <c:pt idx="6645">
                  <c:v>1.0579790866955957E-3</c:v>
                </c:pt>
                <c:pt idx="6646">
                  <c:v>1.0579892185682671E-3</c:v>
                </c:pt>
                <c:pt idx="6647">
                  <c:v>1.057999353434765E-3</c:v>
                </c:pt>
                <c:pt idx="6648">
                  <c:v>1.058009491308934E-3</c:v>
                </c:pt>
                <c:pt idx="6649">
                  <c:v>1.0580196322039245E-3</c:v>
                </c:pt>
                <c:pt idx="6650">
                  <c:v>1.0580297761330726E-3</c:v>
                </c:pt>
                <c:pt idx="6651">
                  <c:v>1.0580399231100159E-3</c:v>
                </c:pt>
                <c:pt idx="6652">
                  <c:v>1.0580500731478654E-3</c:v>
                </c:pt>
                <c:pt idx="6653">
                  <c:v>1.058060226260329E-3</c:v>
                </c:pt>
                <c:pt idx="6654">
                  <c:v>1.0580703824604794E-3</c:v>
                </c:pt>
                <c:pt idx="6655">
                  <c:v>1.058080541761852E-3</c:v>
                </c:pt>
                <c:pt idx="6656">
                  <c:v>1.0580907041779944E-3</c:v>
                </c:pt>
                <c:pt idx="6657">
                  <c:v>1.0581008697221755E-3</c:v>
                </c:pt>
                <c:pt idx="6658">
                  <c:v>1.0581110384076063E-3</c:v>
                </c:pt>
                <c:pt idx="6659">
                  <c:v>1.0581212102481598E-3</c:v>
                </c:pt>
                <c:pt idx="6660">
                  <c:v>1.05813138525675E-3</c:v>
                </c:pt>
                <c:pt idx="6661">
                  <c:v>1.0581415634472906E-3</c:v>
                </c:pt>
                <c:pt idx="6662">
                  <c:v>1.0581517448324193E-3</c:v>
                </c:pt>
                <c:pt idx="6663">
                  <c:v>1.0581619294262803E-3</c:v>
                </c:pt>
                <c:pt idx="6664">
                  <c:v>1.0581721172417866E-3</c:v>
                </c:pt>
                <c:pt idx="6665">
                  <c:v>1.0581823082926164E-3</c:v>
                </c:pt>
                <c:pt idx="6666">
                  <c:v>1.0581925025920185E-3</c:v>
                </c:pt>
                <c:pt idx="6667">
                  <c:v>1.0582027001533702E-3</c:v>
                </c:pt>
                <c:pt idx="6668">
                  <c:v>1.0582129009903214E-3</c:v>
                </c:pt>
                <c:pt idx="6669">
                  <c:v>1.0582231051160576E-3</c:v>
                </c:pt>
                <c:pt idx="6670">
                  <c:v>1.0582333125439207E-3</c:v>
                </c:pt>
                <c:pt idx="6671">
                  <c:v>1.0582435232873565E-3</c:v>
                </c:pt>
                <c:pt idx="6672">
                  <c:v>1.0582537373598001E-3</c:v>
                </c:pt>
                <c:pt idx="6673">
                  <c:v>1.0582639547745661E-3</c:v>
                </c:pt>
                <c:pt idx="6674">
                  <c:v>1.0582741755450478E-3</c:v>
                </c:pt>
                <c:pt idx="6675">
                  <c:v>1.0582843996848924E-3</c:v>
                </c:pt>
                <c:pt idx="6676">
                  <c:v>1.0582946272070081E-3</c:v>
                </c:pt>
                <c:pt idx="6677">
                  <c:v>1.0583048581252047E-3</c:v>
                </c:pt>
                <c:pt idx="6678">
                  <c:v>1.0583150924526428E-3</c:v>
                </c:pt>
                <c:pt idx="6679">
                  <c:v>1.0583253302028244E-3</c:v>
                </c:pt>
                <c:pt idx="6680">
                  <c:v>1.0583355713892257E-3</c:v>
                </c:pt>
                <c:pt idx="6681">
                  <c:v>1.0583458160248363E-3</c:v>
                </c:pt>
                <c:pt idx="6682">
                  <c:v>1.0583560641233055E-3</c:v>
                </c:pt>
                <c:pt idx="6683">
                  <c:v>1.0583663156979192E-3</c:v>
                </c:pt>
                <c:pt idx="6684">
                  <c:v>1.0583765707621717E-3</c:v>
                </c:pt>
                <c:pt idx="6685">
                  <c:v>1.0583868293293603E-3</c:v>
                </c:pt>
                <c:pt idx="6686">
                  <c:v>1.0583970914129141E-3</c:v>
                </c:pt>
                <c:pt idx="6687">
                  <c:v>1.0584073570261529E-3</c:v>
                </c:pt>
                <c:pt idx="6688">
                  <c:v>1.0584176261823368E-3</c:v>
                </c:pt>
                <c:pt idx="6689">
                  <c:v>1.0584278988950728E-3</c:v>
                </c:pt>
                <c:pt idx="6690">
                  <c:v>1.0584381751774638E-3</c:v>
                </c:pt>
                <c:pt idx="6691">
                  <c:v>1.0584484550430029E-3</c:v>
                </c:pt>
                <c:pt idx="6692">
                  <c:v>1.0584587385048937E-3</c:v>
                </c:pt>
                <c:pt idx="6693">
                  <c:v>1.0584690255767122E-3</c:v>
                </c:pt>
                <c:pt idx="6694">
                  <c:v>1.0584793162719403E-3</c:v>
                </c:pt>
                <c:pt idx="6695">
                  <c:v>1.0584896106035869E-3</c:v>
                </c:pt>
                <c:pt idx="6696">
                  <c:v>1.058499908585108E-3</c:v>
                </c:pt>
                <c:pt idx="6697">
                  <c:v>1.0585102102300124E-3</c:v>
                </c:pt>
                <c:pt idx="6698">
                  <c:v>1.0585205155513129E-3</c:v>
                </c:pt>
                <c:pt idx="6699">
                  <c:v>1.0585308245625829E-3</c:v>
                </c:pt>
                <c:pt idx="6700">
                  <c:v>1.0585411372772975E-3</c:v>
                </c:pt>
                <c:pt idx="6701">
                  <c:v>1.0585514537085404E-3</c:v>
                </c:pt>
                <c:pt idx="6702">
                  <c:v>1.0585617738695101E-3</c:v>
                </c:pt>
                <c:pt idx="6703">
                  <c:v>1.0585720977739255E-3</c:v>
                </c:pt>
                <c:pt idx="6704">
                  <c:v>1.0585824254350966E-3</c:v>
                </c:pt>
                <c:pt idx="6705">
                  <c:v>1.0585927568658108E-3</c:v>
                </c:pt>
                <c:pt idx="6706">
                  <c:v>1.0586030920799827E-3</c:v>
                </c:pt>
                <c:pt idx="6707">
                  <c:v>1.0586134310906952E-3</c:v>
                </c:pt>
                <c:pt idx="6708">
                  <c:v>1.0586237739112641E-3</c:v>
                </c:pt>
                <c:pt idx="6709">
                  <c:v>1.0586341205549642E-3</c:v>
                </c:pt>
                <c:pt idx="6710">
                  <c:v>1.0586444710351591E-3</c:v>
                </c:pt>
                <c:pt idx="6711">
                  <c:v>1.0586548253652163E-3</c:v>
                </c:pt>
                <c:pt idx="6712">
                  <c:v>1.0586651835583108E-3</c:v>
                </c:pt>
                <c:pt idx="6713">
                  <c:v>1.0586755456280285E-3</c:v>
                </c:pt>
                <c:pt idx="6714">
                  <c:v>1.0586859115873388E-3</c:v>
                </c:pt>
                <c:pt idx="6715">
                  <c:v>1.0586962814497637E-3</c:v>
                </c:pt>
                <c:pt idx="6716">
                  <c:v>1.0587066552281517E-3</c:v>
                </c:pt>
                <c:pt idx="6717">
                  <c:v>1.0587170329362809E-3</c:v>
                </c:pt>
                <c:pt idx="6718">
                  <c:v>1.0587274145870604E-3</c:v>
                </c:pt>
                <c:pt idx="6719">
                  <c:v>1.0587378001941919E-3</c:v>
                </c:pt>
                <c:pt idx="6720">
                  <c:v>1.0587481897706404E-3</c:v>
                </c:pt>
                <c:pt idx="6721">
                  <c:v>1.0587585833295575E-3</c:v>
                </c:pt>
                <c:pt idx="6722">
                  <c:v>1.0587689808845622E-3</c:v>
                </c:pt>
                <c:pt idx="6723">
                  <c:v>1.0587793824487603E-3</c:v>
                </c:pt>
                <c:pt idx="6724">
                  <c:v>1.0587897880351396E-3</c:v>
                </c:pt>
                <c:pt idx="6725">
                  <c:v>1.0588001976574062E-3</c:v>
                </c:pt>
                <c:pt idx="6726">
                  <c:v>1.0588106113284573E-3</c:v>
                </c:pt>
                <c:pt idx="6727">
                  <c:v>1.058821029061803E-3</c:v>
                </c:pt>
                <c:pt idx="6728">
                  <c:v>1.0588314508707135E-3</c:v>
                </c:pt>
                <c:pt idx="6729">
                  <c:v>1.0588418767681911E-3</c:v>
                </c:pt>
                <c:pt idx="6730">
                  <c:v>1.0588523067675323E-3</c:v>
                </c:pt>
                <c:pt idx="6731">
                  <c:v>1.0588627408818379E-3</c:v>
                </c:pt>
                <c:pt idx="6732">
                  <c:v>1.0588731791247084E-3</c:v>
                </c:pt>
                <c:pt idx="6733">
                  <c:v>1.0588836215089678E-3</c:v>
                </c:pt>
                <c:pt idx="6734">
                  <c:v>1.0588940680479758E-3</c:v>
                </c:pt>
                <c:pt idx="6735">
                  <c:v>1.0589045187550585E-3</c:v>
                </c:pt>
                <c:pt idx="6736">
                  <c:v>1.0589149736434454E-3</c:v>
                </c:pt>
                <c:pt idx="6737">
                  <c:v>1.0589254327261018E-3</c:v>
                </c:pt>
                <c:pt idx="6738">
                  <c:v>1.0589358960160164E-3</c:v>
                </c:pt>
                <c:pt idx="6739">
                  <c:v>1.0589463635271906E-3</c:v>
                </c:pt>
                <c:pt idx="6740">
                  <c:v>1.058956835272064E-3</c:v>
                </c:pt>
                <c:pt idx="6741">
                  <c:v>1.0589673112641387E-3</c:v>
                </c:pt>
                <c:pt idx="6742">
                  <c:v>1.0589777915164101E-3</c:v>
                </c:pt>
                <c:pt idx="6743">
                  <c:v>1.0589882760422256E-3</c:v>
                </c:pt>
                <c:pt idx="6744">
                  <c:v>1.0589987648548446E-3</c:v>
                </c:pt>
                <c:pt idx="6745">
                  <c:v>1.059009257967139E-3</c:v>
                </c:pt>
                <c:pt idx="6746">
                  <c:v>1.0590197553922143E-3</c:v>
                </c:pt>
                <c:pt idx="6747">
                  <c:v>1.0590302571434863E-3</c:v>
                </c:pt>
                <c:pt idx="6748">
                  <c:v>1.0590407632341614E-3</c:v>
                </c:pt>
                <c:pt idx="6749">
                  <c:v>1.0590512736770438E-3</c:v>
                </c:pt>
                <c:pt idx="6750">
                  <c:v>1.0590617884855026E-3</c:v>
                </c:pt>
                <c:pt idx="6751">
                  <c:v>1.0590723076726873E-3</c:v>
                </c:pt>
                <c:pt idx="6752">
                  <c:v>1.0590828312515566E-3</c:v>
                </c:pt>
                <c:pt idx="6753">
                  <c:v>1.0590933592355869E-3</c:v>
                </c:pt>
                <c:pt idx="6754">
                  <c:v>1.059103891637217E-3</c:v>
                </c:pt>
                <c:pt idx="6755">
                  <c:v>1.0591144284698448E-3</c:v>
                </c:pt>
                <c:pt idx="6756">
                  <c:v>1.059124969747057E-3</c:v>
                </c:pt>
                <c:pt idx="6757">
                  <c:v>1.0591355154815367E-3</c:v>
                </c:pt>
                <c:pt idx="6758">
                  <c:v>1.0591460656862012E-3</c:v>
                </c:pt>
                <c:pt idx="6759">
                  <c:v>1.0591566203743746E-3</c:v>
                </c:pt>
                <c:pt idx="6760">
                  <c:v>1.0591671795590557E-3</c:v>
                </c:pt>
                <c:pt idx="6761">
                  <c:v>1.0591777432534296E-3</c:v>
                </c:pt>
                <c:pt idx="6762">
                  <c:v>1.0591883114704507E-3</c:v>
                </c:pt>
                <c:pt idx="6763">
                  <c:v>1.0591988842231694E-3</c:v>
                </c:pt>
                <c:pt idx="6764">
                  <c:v>1.0592094615248448E-3</c:v>
                </c:pt>
                <c:pt idx="6765">
                  <c:v>1.0592200433882978E-3</c:v>
                </c:pt>
                <c:pt idx="6766">
                  <c:v>1.0592306298264028E-3</c:v>
                </c:pt>
                <c:pt idx="6767">
                  <c:v>1.059241220852413E-3</c:v>
                </c:pt>
                <c:pt idx="6768">
                  <c:v>1.0592518164795346E-3</c:v>
                </c:pt>
                <c:pt idx="6769">
                  <c:v>1.0592624167206604E-3</c:v>
                </c:pt>
                <c:pt idx="6770">
                  <c:v>1.0592730215887062E-3</c:v>
                </c:pt>
                <c:pt idx="6771">
                  <c:v>1.0592836310965973E-3</c:v>
                </c:pt>
                <c:pt idx="6772">
                  <c:v>1.0592942452576322E-3</c:v>
                </c:pt>
                <c:pt idx="6773">
                  <c:v>1.0593048640846505E-3</c:v>
                </c:pt>
                <c:pt idx="6774">
                  <c:v>1.059315487590541E-3</c:v>
                </c:pt>
                <c:pt idx="6775">
                  <c:v>1.0593261157884758E-3</c:v>
                </c:pt>
                <c:pt idx="6776">
                  <c:v>1.0593367486912814E-3</c:v>
                </c:pt>
                <c:pt idx="6777">
                  <c:v>1.0593473863119811E-3</c:v>
                </c:pt>
                <c:pt idx="6778">
                  <c:v>1.0593580286634161E-3</c:v>
                </c:pt>
                <c:pt idx="6779">
                  <c:v>1.0593686757586346E-3</c:v>
                </c:pt>
                <c:pt idx="6780">
                  <c:v>1.0593793276108608E-3</c:v>
                </c:pt>
                <c:pt idx="6781">
                  <c:v>1.0593899842326943E-3</c:v>
                </c:pt>
                <c:pt idx="6782">
                  <c:v>1.0594006456371057E-3</c:v>
                </c:pt>
                <c:pt idx="6783">
                  <c:v>1.0594113118369793E-3</c:v>
                </c:pt>
                <c:pt idx="6784">
                  <c:v>1.0594219828453828E-3</c:v>
                </c:pt>
                <c:pt idx="6785">
                  <c:v>1.0594326586753789E-3</c:v>
                </c:pt>
                <c:pt idx="6786">
                  <c:v>1.0594433393395638E-3</c:v>
                </c:pt>
                <c:pt idx="6787">
                  <c:v>1.0594540248510525E-3</c:v>
                </c:pt>
                <c:pt idx="6788">
                  <c:v>1.0594647152224604E-3</c:v>
                </c:pt>
                <c:pt idx="6789">
                  <c:v>1.0594754104670554E-3</c:v>
                </c:pt>
                <c:pt idx="6790">
                  <c:v>1.0594861105973161E-3</c:v>
                </c:pt>
                <c:pt idx="6791">
                  <c:v>1.0594968156264096E-3</c:v>
                </c:pt>
                <c:pt idx="6792">
                  <c:v>1.0595075255669501E-3</c:v>
                </c:pt>
                <c:pt idx="6793">
                  <c:v>1.0595182404319276E-3</c:v>
                </c:pt>
                <c:pt idx="6794">
                  <c:v>1.0595289602342388E-3</c:v>
                </c:pt>
                <c:pt idx="6795">
                  <c:v>1.0595396849869376E-3</c:v>
                </c:pt>
                <c:pt idx="6796">
                  <c:v>1.059550414702312E-3</c:v>
                </c:pt>
                <c:pt idx="6797">
                  <c:v>1.0595611493935816E-3</c:v>
                </c:pt>
                <c:pt idx="6798">
                  <c:v>1.0595718890735858E-3</c:v>
                </c:pt>
                <c:pt idx="6799">
                  <c:v>1.059582633754699E-3</c:v>
                </c:pt>
                <c:pt idx="6800">
                  <c:v>1.0595933834502799E-3</c:v>
                </c:pt>
                <c:pt idx="6801">
                  <c:v>1.0596041381726092E-3</c:v>
                </c:pt>
                <c:pt idx="6802">
                  <c:v>1.0596148979349987E-3</c:v>
                </c:pt>
                <c:pt idx="6803">
                  <c:v>1.059625662749808E-3</c:v>
                </c:pt>
                <c:pt idx="6804">
                  <c:v>1.0596364326299953E-3</c:v>
                </c:pt>
                <c:pt idx="6805">
                  <c:v>1.0596472075883438E-3</c:v>
                </c:pt>
                <c:pt idx="6806">
                  <c:v>1.0596579876376443E-3</c:v>
                </c:pt>
                <c:pt idx="6807">
                  <c:v>1.0596687727904622E-3</c:v>
                </c:pt>
                <c:pt idx="6808">
                  <c:v>1.0596795630595846E-3</c:v>
                </c:pt>
                <c:pt idx="6809">
                  <c:v>1.0596903584578401E-3</c:v>
                </c:pt>
                <c:pt idx="6810">
                  <c:v>1.0597011589980573E-3</c:v>
                </c:pt>
                <c:pt idx="6811">
                  <c:v>1.0597119646926429E-3</c:v>
                </c:pt>
                <c:pt idx="6812">
                  <c:v>1.0597227755544175E-3</c:v>
                </c:pt>
                <c:pt idx="6813">
                  <c:v>1.0597335915961121E-3</c:v>
                </c:pt>
                <c:pt idx="6814">
                  <c:v>1.0597444128305996E-3</c:v>
                </c:pt>
                <c:pt idx="6815">
                  <c:v>1.0597552392702246E-3</c:v>
                </c:pt>
                <c:pt idx="6816">
                  <c:v>1.0597660709277001E-3</c:v>
                </c:pt>
                <c:pt idx="6817">
                  <c:v>1.0597769078159961E-3</c:v>
                </c:pt>
                <c:pt idx="6818">
                  <c:v>1.0597877499473845E-3</c:v>
                </c:pt>
                <c:pt idx="6819">
                  <c:v>1.0597985973348121E-3</c:v>
                </c:pt>
                <c:pt idx="6820">
                  <c:v>1.0598094499907529E-3</c:v>
                </c:pt>
                <c:pt idx="6821">
                  <c:v>1.0598203079279483E-3</c:v>
                </c:pt>
                <c:pt idx="6822">
                  <c:v>1.0598311711590782E-3</c:v>
                </c:pt>
                <c:pt idx="6823">
                  <c:v>1.0598420396965619E-3</c:v>
                </c:pt>
                <c:pt idx="6824">
                  <c:v>1.0598529135529733E-3</c:v>
                </c:pt>
                <c:pt idx="6825">
                  <c:v>1.059863792741081E-3</c:v>
                </c:pt>
                <c:pt idx="6826">
                  <c:v>1.0598746772735213E-3</c:v>
                </c:pt>
                <c:pt idx="6827">
                  <c:v>1.0598855671626114E-3</c:v>
                </c:pt>
                <c:pt idx="6828">
                  <c:v>1.0598964624211863E-3</c:v>
                </c:pt>
                <c:pt idx="6829">
                  <c:v>1.0599073630614341E-3</c:v>
                </c:pt>
                <c:pt idx="6830">
                  <c:v>1.0599182690962626E-3</c:v>
                </c:pt>
                <c:pt idx="6831">
                  <c:v>1.0599291805383269E-3</c:v>
                </c:pt>
                <c:pt idx="6832">
                  <c:v>1.0599400973998062E-3</c:v>
                </c:pt>
                <c:pt idx="6833">
                  <c:v>1.0599510196931696E-3</c:v>
                </c:pt>
                <c:pt idx="6834">
                  <c:v>1.0599619474311128E-3</c:v>
                </c:pt>
                <c:pt idx="6835">
                  <c:v>1.0599728806262798E-3</c:v>
                </c:pt>
                <c:pt idx="6836">
                  <c:v>1.0599838192911712E-3</c:v>
                </c:pt>
                <c:pt idx="6837">
                  <c:v>1.0599947634380416E-3</c:v>
                </c:pt>
                <c:pt idx="6838">
                  <c:v>1.0600057130794869E-3</c:v>
                </c:pt>
                <c:pt idx="6839">
                  <c:v>1.0600166682277088E-3</c:v>
                </c:pt>
                <c:pt idx="6840">
                  <c:v>1.0600276288956158E-3</c:v>
                </c:pt>
                <c:pt idx="6841">
                  <c:v>1.0600385950952195E-3</c:v>
                </c:pt>
                <c:pt idx="6842">
                  <c:v>1.0600495668393899E-3</c:v>
                </c:pt>
                <c:pt idx="6843">
                  <c:v>1.0600605441401E-3</c:v>
                </c:pt>
                <c:pt idx="6844">
                  <c:v>1.0600715270103211E-3</c:v>
                </c:pt>
                <c:pt idx="6845">
                  <c:v>1.0600825154621612E-3</c:v>
                </c:pt>
                <c:pt idx="6846">
                  <c:v>1.0600935095079029E-3</c:v>
                </c:pt>
                <c:pt idx="6847">
                  <c:v>1.060104509160072E-3</c:v>
                </c:pt>
                <c:pt idx="6848">
                  <c:v>1.0601155144309743E-3</c:v>
                </c:pt>
                <c:pt idx="6849">
                  <c:v>1.0601265253329601E-3</c:v>
                </c:pt>
                <c:pt idx="6850">
                  <c:v>1.060137541878824E-3</c:v>
                </c:pt>
                <c:pt idx="6851">
                  <c:v>1.0601485640801345E-3</c:v>
                </c:pt>
                <c:pt idx="6852">
                  <c:v>1.0601595919499909E-3</c:v>
                </c:pt>
                <c:pt idx="6853">
                  <c:v>1.0601706255002356E-3</c:v>
                </c:pt>
                <c:pt idx="6854">
                  <c:v>1.0601816647435004E-3</c:v>
                </c:pt>
                <c:pt idx="6855">
                  <c:v>1.0601927096919679E-3</c:v>
                </c:pt>
                <c:pt idx="6856">
                  <c:v>1.060203760357747E-3</c:v>
                </c:pt>
                <c:pt idx="6857">
                  <c:v>1.0602148167533768E-3</c:v>
                </c:pt>
                <c:pt idx="6858">
                  <c:v>1.0602258788910428E-3</c:v>
                </c:pt>
                <c:pt idx="6859">
                  <c:v>1.0602369467830487E-3</c:v>
                </c:pt>
                <c:pt idx="6860">
                  <c:v>1.0602480204419773E-3</c:v>
                </c:pt>
                <c:pt idx="6861">
                  <c:v>1.0602590998794845E-3</c:v>
                </c:pt>
                <c:pt idx="6862">
                  <c:v>1.060270185108214E-3</c:v>
                </c:pt>
                <c:pt idx="6863">
                  <c:v>1.0602812761399782E-3</c:v>
                </c:pt>
                <c:pt idx="6864">
                  <c:v>1.0602923729877386E-3</c:v>
                </c:pt>
                <c:pt idx="6865">
                  <c:v>1.0603034756630015E-3</c:v>
                </c:pt>
                <c:pt idx="6866">
                  <c:v>1.0603145841782632E-3</c:v>
                </c:pt>
                <c:pt idx="6867">
                  <c:v>1.0603256985455929E-3</c:v>
                </c:pt>
                <c:pt idx="6868">
                  <c:v>1.0603368187775183E-3</c:v>
                </c:pt>
                <c:pt idx="6869">
                  <c:v>1.0603479448856434E-3</c:v>
                </c:pt>
                <c:pt idx="6870">
                  <c:v>1.0603590768827875E-3</c:v>
                </c:pt>
                <c:pt idx="6871">
                  <c:v>1.060370214780717E-3</c:v>
                </c:pt>
                <c:pt idx="6872">
                  <c:v>1.060381358591474E-3</c:v>
                </c:pt>
                <c:pt idx="6873">
                  <c:v>1.0603925083273451E-3</c:v>
                </c:pt>
                <c:pt idx="6874">
                  <c:v>1.0604036640002258E-3</c:v>
                </c:pt>
                <c:pt idx="6875">
                  <c:v>1.0604148256226856E-3</c:v>
                </c:pt>
                <c:pt idx="6876">
                  <c:v>1.0604259932063787E-3</c:v>
                </c:pt>
                <c:pt idx="6877">
                  <c:v>1.060437166763761E-3</c:v>
                </c:pt>
                <c:pt idx="6878">
                  <c:v>1.0604483463065159E-3</c:v>
                </c:pt>
                <c:pt idx="6879">
                  <c:v>1.0604595318470791E-3</c:v>
                </c:pt>
                <c:pt idx="6880">
                  <c:v>1.0604707233971716E-3</c:v>
                </c:pt>
                <c:pt idx="6881">
                  <c:v>1.0604819209690702E-3</c:v>
                </c:pt>
                <c:pt idx="6882">
                  <c:v>1.0604931245749342E-3</c:v>
                </c:pt>
                <c:pt idx="6883">
                  <c:v>1.0605043342262106E-3</c:v>
                </c:pt>
                <c:pt idx="6884">
                  <c:v>1.0605155499354851E-3</c:v>
                </c:pt>
                <c:pt idx="6885">
                  <c:v>1.0605267717144311E-3</c:v>
                </c:pt>
                <c:pt idx="6886">
                  <c:v>1.0605379995750487E-3</c:v>
                </c:pt>
                <c:pt idx="6887">
                  <c:v>1.0605492335297594E-3</c:v>
                </c:pt>
                <c:pt idx="6888">
                  <c:v>1.0605604735901741E-3</c:v>
                </c:pt>
                <c:pt idx="6889">
                  <c:v>1.0605717197679143E-3</c:v>
                </c:pt>
                <c:pt idx="6890">
                  <c:v>1.0605829720754262E-3</c:v>
                </c:pt>
                <c:pt idx="6891">
                  <c:v>1.0605942305247041E-3</c:v>
                </c:pt>
                <c:pt idx="6892">
                  <c:v>1.0606054951272082E-3</c:v>
                </c:pt>
                <c:pt idx="6893">
                  <c:v>1.0606167658952284E-3</c:v>
                </c:pt>
                <c:pt idx="6894">
                  <c:v>1.0606280428406582E-3</c:v>
                </c:pt>
                <c:pt idx="6895">
                  <c:v>1.060639325974952E-3</c:v>
                </c:pt>
                <c:pt idx="6896">
                  <c:v>1.0606506153105282E-3</c:v>
                </c:pt>
                <c:pt idx="6897">
                  <c:v>1.0606619108587795E-3</c:v>
                </c:pt>
                <c:pt idx="6898">
                  <c:v>1.0606732126318028E-3</c:v>
                </c:pt>
                <c:pt idx="6899">
                  <c:v>1.0606845206415452E-3</c:v>
                </c:pt>
                <c:pt idx="6900">
                  <c:v>1.0606958348997459E-3</c:v>
                </c:pt>
                <c:pt idx="6901">
                  <c:v>1.060707155418173E-3</c:v>
                </c:pt>
                <c:pt idx="6902">
                  <c:v>1.0607184822085391E-3</c:v>
                </c:pt>
                <c:pt idx="6903">
                  <c:v>1.0607298152829155E-3</c:v>
                </c:pt>
                <c:pt idx="6904">
                  <c:v>1.0607411546529825E-3</c:v>
                </c:pt>
                <c:pt idx="6905">
                  <c:v>1.0607525003302682E-3</c:v>
                </c:pt>
                <c:pt idx="6906">
                  <c:v>1.0607638523268948E-3</c:v>
                </c:pt>
                <c:pt idx="6907">
                  <c:v>1.0607752106543524E-3</c:v>
                </c:pt>
                <c:pt idx="6908">
                  <c:v>1.0607865753244246E-3</c:v>
                </c:pt>
                <c:pt idx="6909">
                  <c:v>1.0607979463489316E-3</c:v>
                </c:pt>
                <c:pt idx="6910">
                  <c:v>1.0608093237393949E-3</c:v>
                </c:pt>
                <c:pt idx="6911">
                  <c:v>1.060820707507753E-3</c:v>
                </c:pt>
                <c:pt idx="6912">
                  <c:v>1.0608320976656115E-3</c:v>
                </c:pt>
                <c:pt idx="6913">
                  <c:v>1.0608434942246366E-3</c:v>
                </c:pt>
                <c:pt idx="6914">
                  <c:v>1.0608548971965288E-3</c:v>
                </c:pt>
                <c:pt idx="6915">
                  <c:v>1.0608663065928563E-3</c:v>
                </c:pt>
                <c:pt idx="6916">
                  <c:v>1.0608777224251722E-3</c:v>
                </c:pt>
                <c:pt idx="6917">
                  <c:v>1.0608891447053794E-3</c:v>
                </c:pt>
                <c:pt idx="6918">
                  <c:v>1.0609005734449391E-3</c:v>
                </c:pt>
                <c:pt idx="6919">
                  <c:v>1.0609120086556398E-3</c:v>
                </c:pt>
                <c:pt idx="6920">
                  <c:v>1.0609234503486653E-3</c:v>
                </c:pt>
                <c:pt idx="6921">
                  <c:v>1.0609348985360554E-3</c:v>
                </c:pt>
                <c:pt idx="6922">
                  <c:v>1.0609463532290908E-3</c:v>
                </c:pt>
                <c:pt idx="6923">
                  <c:v>1.0609578144394614E-3</c:v>
                </c:pt>
                <c:pt idx="6924">
                  <c:v>1.0609692821785365E-3</c:v>
                </c:pt>
                <c:pt idx="6925">
                  <c:v>1.0609807564580028E-3</c:v>
                </c:pt>
                <c:pt idx="6926">
                  <c:v>1.0609922372893082E-3</c:v>
                </c:pt>
                <c:pt idx="6927">
                  <c:v>1.0610037246841441E-3</c:v>
                </c:pt>
                <c:pt idx="6928">
                  <c:v>1.0610152186537798E-3</c:v>
                </c:pt>
                <c:pt idx="6929">
                  <c:v>1.0610267192098395E-3</c:v>
                </c:pt>
                <c:pt idx="6930">
                  <c:v>1.0610382263637665E-3</c:v>
                </c:pt>
                <c:pt idx="6931">
                  <c:v>1.0610497401270318E-3</c:v>
                </c:pt>
                <c:pt idx="6932">
                  <c:v>1.0610612605110612E-3</c:v>
                </c:pt>
                <c:pt idx="6933">
                  <c:v>1.0610727875271671E-3</c:v>
                </c:pt>
                <c:pt idx="6934">
                  <c:v>1.0610843211869372E-3</c:v>
                </c:pt>
                <c:pt idx="6935">
                  <c:v>1.0610958615017206E-3</c:v>
                </c:pt>
                <c:pt idx="6936">
                  <c:v>1.0611074084830778E-3</c:v>
                </c:pt>
                <c:pt idx="6937">
                  <c:v>1.0611189621420128E-3</c:v>
                </c:pt>
                <c:pt idx="6938">
                  <c:v>1.0611305224902921E-3</c:v>
                </c:pt>
                <c:pt idx="6939">
                  <c:v>1.0611420895389333E-3</c:v>
                </c:pt>
                <c:pt idx="6940">
                  <c:v>1.0611536632995544E-3</c:v>
                </c:pt>
                <c:pt idx="6941">
                  <c:v>1.061165243783396E-3</c:v>
                </c:pt>
                <c:pt idx="6942">
                  <c:v>1.0611768310017952E-3</c:v>
                </c:pt>
                <c:pt idx="6943">
                  <c:v>1.0611884249660869E-3</c:v>
                </c:pt>
                <c:pt idx="6944">
                  <c:v>1.0612000256873479E-3</c:v>
                </c:pt>
                <c:pt idx="6945">
                  <c:v>1.0612116331769636E-3</c:v>
                </c:pt>
                <c:pt idx="6946">
                  <c:v>1.061223247446508E-3</c:v>
                </c:pt>
                <c:pt idx="6947">
                  <c:v>1.0612348685071207E-3</c:v>
                </c:pt>
                <c:pt idx="6948">
                  <c:v>1.0612464963696828E-3</c:v>
                </c:pt>
                <c:pt idx="6949">
                  <c:v>1.0612581310457626E-3</c:v>
                </c:pt>
                <c:pt idx="6950">
                  <c:v>1.0612697725464638E-3</c:v>
                </c:pt>
                <c:pt idx="6951">
                  <c:v>1.061281420883103E-3</c:v>
                </c:pt>
                <c:pt idx="6952">
                  <c:v>1.0612930760666966E-3</c:v>
                </c:pt>
                <c:pt idx="6953">
                  <c:v>1.0613047381085659E-3</c:v>
                </c:pt>
                <c:pt idx="6954">
                  <c:v>1.061316407019876E-3</c:v>
                </c:pt>
                <c:pt idx="6955">
                  <c:v>1.0613280828116764E-3</c:v>
                </c:pt>
                <c:pt idx="6956">
                  <c:v>1.061339765495085E-3</c:v>
                </c:pt>
                <c:pt idx="6957">
                  <c:v>1.0613514550814563E-3</c:v>
                </c:pt>
                <c:pt idx="6958">
                  <c:v>1.0613631515817611E-3</c:v>
                </c:pt>
                <c:pt idx="6959">
                  <c:v>1.061374855006825E-3</c:v>
                </c:pt>
                <c:pt idx="6960">
                  <c:v>1.0613865653681909E-3</c:v>
                </c:pt>
                <c:pt idx="6961">
                  <c:v>1.0613982826767629E-3</c:v>
                </c:pt>
                <c:pt idx="6962">
                  <c:v>1.0614100069436115E-3</c:v>
                </c:pt>
                <c:pt idx="6963">
                  <c:v>1.0614217381797464E-3</c:v>
                </c:pt>
                <c:pt idx="6964">
                  <c:v>1.0614334763961947E-3</c:v>
                </c:pt>
                <c:pt idx="6965">
                  <c:v>1.0614452216040151E-3</c:v>
                </c:pt>
                <c:pt idx="6966">
                  <c:v>1.0614569738142353E-3</c:v>
                </c:pt>
                <c:pt idx="6967">
                  <c:v>1.0614687330378768E-3</c:v>
                </c:pt>
                <c:pt idx="6968">
                  <c:v>1.0614804992859672E-3</c:v>
                </c:pt>
                <c:pt idx="6969">
                  <c:v>1.0614922725690806E-3</c:v>
                </c:pt>
                <c:pt idx="6970">
                  <c:v>1.0615040528986223E-3</c:v>
                </c:pt>
                <c:pt idx="6971">
                  <c:v>1.0615158402853752E-3</c:v>
                </c:pt>
                <c:pt idx="6972">
                  <c:v>1.0615276347403482E-3</c:v>
                </c:pt>
                <c:pt idx="6973">
                  <c:v>1.0615394362743112E-3</c:v>
                </c:pt>
                <c:pt idx="6974">
                  <c:v>1.061551244898184E-3</c:v>
                </c:pt>
                <c:pt idx="6975">
                  <c:v>1.061563060622981E-3</c:v>
                </c:pt>
                <c:pt idx="6976">
                  <c:v>1.0615748834594695E-3</c:v>
                </c:pt>
                <c:pt idx="6977">
                  <c:v>1.0615867134185579E-3</c:v>
                </c:pt>
                <c:pt idx="6978">
                  <c:v>1.0615985505112253E-3</c:v>
                </c:pt>
                <c:pt idx="6979">
                  <c:v>1.0616103947479051E-3</c:v>
                </c:pt>
                <c:pt idx="6980">
                  <c:v>1.0616222461397448E-3</c:v>
                </c:pt>
                <c:pt idx="6981">
                  <c:v>1.0616341046975879E-3</c:v>
                </c:pt>
                <c:pt idx="6982">
                  <c:v>1.0616459704320188E-3</c:v>
                </c:pt>
                <c:pt idx="6983">
                  <c:v>1.06165784335385E-3</c:v>
                </c:pt>
                <c:pt idx="6984">
                  <c:v>1.0616697234737803E-3</c:v>
                </c:pt>
                <c:pt idx="6985">
                  <c:v>1.0616816108030818E-3</c:v>
                </c:pt>
                <c:pt idx="6986">
                  <c:v>1.0616935053516501E-3</c:v>
                </c:pt>
                <c:pt idx="6987">
                  <c:v>1.0617054071309741E-3</c:v>
                </c:pt>
                <c:pt idx="6988">
                  <c:v>1.0617173161513479E-3</c:v>
                </c:pt>
                <c:pt idx="6989">
                  <c:v>1.0617292324235094E-3</c:v>
                </c:pt>
                <c:pt idx="6990">
                  <c:v>1.0617411559581396E-3</c:v>
                </c:pt>
                <c:pt idx="6991">
                  <c:v>1.0617530867660259E-3</c:v>
                </c:pt>
                <c:pt idx="6992">
                  <c:v>1.0617650248577635E-3</c:v>
                </c:pt>
                <c:pt idx="6993">
                  <c:v>1.0617769702439383E-3</c:v>
                </c:pt>
                <c:pt idx="6994">
                  <c:v>1.0617889229354808E-3</c:v>
                </c:pt>
                <c:pt idx="6995">
                  <c:v>1.0618008829425102E-3</c:v>
                </c:pt>
                <c:pt idx="6996">
                  <c:v>1.0618128502758114E-3</c:v>
                </c:pt>
                <c:pt idx="6997">
                  <c:v>1.0618248249461115E-3</c:v>
                </c:pt>
                <c:pt idx="6998">
                  <c:v>1.0618368069638699E-3</c:v>
                </c:pt>
                <c:pt idx="6999">
                  <c:v>1.0618487963397077E-3</c:v>
                </c:pt>
                <c:pt idx="7000">
                  <c:v>1.0618607930839186E-3</c:v>
                </c:pt>
                <c:pt idx="7001">
                  <c:v>1.061872797207407E-3</c:v>
                </c:pt>
                <c:pt idx="7002">
                  <c:v>1.0618848087203066E-3</c:v>
                </c:pt>
                <c:pt idx="7003">
                  <c:v>1.0618968276335239E-3</c:v>
                </c:pt>
                <c:pt idx="7004">
                  <c:v>1.0619088539571846E-3</c:v>
                </c:pt>
                <c:pt idx="7005">
                  <c:v>1.0619208877017568E-3</c:v>
                </c:pt>
                <c:pt idx="7006">
                  <c:v>1.0619329288781172E-3</c:v>
                </c:pt>
                <c:pt idx="7007">
                  <c:v>1.0619449774963753E-3</c:v>
                </c:pt>
                <c:pt idx="7008">
                  <c:v>1.0619570335670743E-3</c:v>
                </c:pt>
                <c:pt idx="7009">
                  <c:v>1.0619690971004178E-3</c:v>
                </c:pt>
                <c:pt idx="7010">
                  <c:v>1.0619811681071552E-3</c:v>
                </c:pt>
                <c:pt idx="7011">
                  <c:v>1.0619932465973825E-3</c:v>
                </c:pt>
                <c:pt idx="7012">
                  <c:v>1.062005332581424E-3</c:v>
                </c:pt>
                <c:pt idx="7013">
                  <c:v>1.062017426069969E-3</c:v>
                </c:pt>
                <c:pt idx="7014">
                  <c:v>1.0620295270729874E-3</c:v>
                </c:pt>
                <c:pt idx="7015">
                  <c:v>1.0620416356011157E-3</c:v>
                </c:pt>
                <c:pt idx="7016">
                  <c:v>1.0620537516647156E-3</c:v>
                </c:pt>
                <c:pt idx="7017">
                  <c:v>1.0620658752734714E-3</c:v>
                </c:pt>
                <c:pt idx="7018">
                  <c:v>1.0620780064382394E-3</c:v>
                </c:pt>
                <c:pt idx="7019">
                  <c:v>1.0620901451691249E-3</c:v>
                </c:pt>
                <c:pt idx="7020">
                  <c:v>1.0621022914766159E-3</c:v>
                </c:pt>
                <c:pt idx="7021">
                  <c:v>1.0621144453706172E-3</c:v>
                </c:pt>
                <c:pt idx="7022">
                  <c:v>1.0621266068614164E-3</c:v>
                </c:pt>
                <c:pt idx="7023">
                  <c:v>1.0621387759593296E-3</c:v>
                </c:pt>
                <c:pt idx="7024">
                  <c:v>1.0621509526744933E-3</c:v>
                </c:pt>
                <c:pt idx="7025">
                  <c:v>1.0621631370169012E-3</c:v>
                </c:pt>
                <c:pt idx="7026">
                  <c:v>1.0621753289971668E-3</c:v>
                </c:pt>
                <c:pt idx="7027">
                  <c:v>1.0621875286250496E-3</c:v>
                </c:pt>
                <c:pt idx="7028">
                  <c:v>1.0621997359109246E-3</c:v>
                </c:pt>
                <c:pt idx="7029">
                  <c:v>1.0622119508648684E-3</c:v>
                </c:pt>
                <c:pt idx="7030">
                  <c:v>1.062224173496809E-3</c:v>
                </c:pt>
                <c:pt idx="7031">
                  <c:v>1.0622364038170187E-3</c:v>
                </c:pt>
                <c:pt idx="7032">
                  <c:v>1.0622486418354687E-3</c:v>
                </c:pt>
                <c:pt idx="7033">
                  <c:v>1.0622608875622528E-3</c:v>
                </c:pt>
                <c:pt idx="7034">
                  <c:v>1.0622731410075271E-3</c:v>
                </c:pt>
                <c:pt idx="7035">
                  <c:v>1.0622854021812222E-3</c:v>
                </c:pt>
                <c:pt idx="7036">
                  <c:v>1.062297671093271E-3</c:v>
                </c:pt>
                <c:pt idx="7037">
                  <c:v>1.0623099477539502E-3</c:v>
                </c:pt>
                <c:pt idx="7038">
                  <c:v>1.0623222321729654E-3</c:v>
                </c:pt>
                <c:pt idx="7039">
                  <c:v>1.062334524360565E-3</c:v>
                </c:pt>
                <c:pt idx="7040">
                  <c:v>1.0623468243264292E-3</c:v>
                </c:pt>
                <c:pt idx="7041">
                  <c:v>1.062359132080612E-3</c:v>
                </c:pt>
                <c:pt idx="7042">
                  <c:v>1.0623714476329473E-3</c:v>
                </c:pt>
                <c:pt idx="7043">
                  <c:v>1.0623837709935737E-3</c:v>
                </c:pt>
                <c:pt idx="7044">
                  <c:v>1.0623961021722049E-3</c:v>
                </c:pt>
                <c:pt idx="7045">
                  <c:v>1.0624084411787556E-3</c:v>
                </c:pt>
                <c:pt idx="7046">
                  <c:v>1.0624207880233643E-3</c:v>
                </c:pt>
                <c:pt idx="7047">
                  <c:v>1.0624331427154009E-3</c:v>
                </c:pt>
                <c:pt idx="7048">
                  <c:v>1.0624455052649997E-3</c:v>
                </c:pt>
                <c:pt idx="7049">
                  <c:v>1.0624578756819355E-3</c:v>
                </c:pt>
                <c:pt idx="7050">
                  <c:v>1.0624702539760976E-3</c:v>
                </c:pt>
                <c:pt idx="7051">
                  <c:v>1.0624826401569973E-3</c:v>
                </c:pt>
                <c:pt idx="7052">
                  <c:v>1.0624950342347421E-3</c:v>
                </c:pt>
                <c:pt idx="7053">
                  <c:v>1.062507436219038E-3</c:v>
                </c:pt>
                <c:pt idx="7054">
                  <c:v>1.0625198461195922E-3</c:v>
                </c:pt>
                <c:pt idx="7055">
                  <c:v>1.0625322639458861E-3</c:v>
                </c:pt>
                <c:pt idx="7056">
                  <c:v>1.0625446897078328E-3</c:v>
                </c:pt>
                <c:pt idx="7057">
                  <c:v>1.0625571234151676E-3</c:v>
                </c:pt>
                <c:pt idx="7058">
                  <c:v>1.0625695650779154E-3</c:v>
                </c:pt>
                <c:pt idx="7059">
                  <c:v>1.0625820147050688E-3</c:v>
                </c:pt>
                <c:pt idx="7060">
                  <c:v>1.0625944723065752E-3</c:v>
                </c:pt>
                <c:pt idx="7061">
                  <c:v>1.062606937892034E-3</c:v>
                </c:pt>
                <c:pt idx="7062">
                  <c:v>1.0626194114714254E-3</c:v>
                </c:pt>
                <c:pt idx="7063">
                  <c:v>1.0626318930539739E-3</c:v>
                </c:pt>
                <c:pt idx="7064">
                  <c:v>1.0626443826493946E-3</c:v>
                </c:pt>
                <c:pt idx="7065">
                  <c:v>1.0626568802672505E-3</c:v>
                </c:pt>
                <c:pt idx="7066">
                  <c:v>1.0626693859169178E-3</c:v>
                </c:pt>
                <c:pt idx="7067">
                  <c:v>1.0626818996082549E-3</c:v>
                </c:pt>
                <c:pt idx="7068">
                  <c:v>1.0626944213505205E-3</c:v>
                </c:pt>
                <c:pt idx="7069">
                  <c:v>1.062706951153714E-3</c:v>
                </c:pt>
                <c:pt idx="7070">
                  <c:v>1.0627194890267119E-3</c:v>
                </c:pt>
                <c:pt idx="7071">
                  <c:v>1.0627320349795859E-3</c:v>
                </c:pt>
                <c:pt idx="7072">
                  <c:v>1.062744589021242E-3</c:v>
                </c:pt>
                <c:pt idx="7073">
                  <c:v>1.0627571511613867E-3</c:v>
                </c:pt>
                <c:pt idx="7074">
                  <c:v>1.0627697214096506E-3</c:v>
                </c:pt>
                <c:pt idx="7075">
                  <c:v>1.062782299774911E-3</c:v>
                </c:pt>
                <c:pt idx="7076">
                  <c:v>1.0627948862671952E-3</c:v>
                </c:pt>
                <c:pt idx="7077">
                  <c:v>1.0628074808957185E-3</c:v>
                </c:pt>
                <c:pt idx="7078">
                  <c:v>1.062820083669764E-3</c:v>
                </c:pt>
                <c:pt idx="7079">
                  <c:v>1.0628326945987553E-3</c:v>
                </c:pt>
                <c:pt idx="7080">
                  <c:v>1.0628453136919446E-3</c:v>
                </c:pt>
                <c:pt idx="7081">
                  <c:v>1.0628579409585816E-3</c:v>
                </c:pt>
                <c:pt idx="7082">
                  <c:v>1.0628705764082127E-3</c:v>
                </c:pt>
                <c:pt idx="7083">
                  <c:v>1.0628832200501159E-3</c:v>
                </c:pt>
                <c:pt idx="7084">
                  <c:v>1.0628958718933929E-3</c:v>
                </c:pt>
                <c:pt idx="7085">
                  <c:v>1.0629085319474394E-3</c:v>
                </c:pt>
                <c:pt idx="7086">
                  <c:v>1.0629212002215597E-3</c:v>
                </c:pt>
                <c:pt idx="7087">
                  <c:v>1.0629338767247597E-3</c:v>
                </c:pt>
                <c:pt idx="7088">
                  <c:v>1.0629465614665967E-3</c:v>
                </c:pt>
                <c:pt idx="7089">
                  <c:v>1.0629592544559147E-3</c:v>
                </c:pt>
                <c:pt idx="7090">
                  <c:v>1.0629719557022155E-3</c:v>
                </c:pt>
                <c:pt idx="7091">
                  <c:v>1.0629846652143108E-3</c:v>
                </c:pt>
                <c:pt idx="7092">
                  <c:v>1.0629973830017121E-3</c:v>
                </c:pt>
                <c:pt idx="7093">
                  <c:v>1.0630101090734648E-3</c:v>
                </c:pt>
                <c:pt idx="7094">
                  <c:v>1.063022843438486E-3</c:v>
                </c:pt>
                <c:pt idx="7095">
                  <c:v>1.063035586106376E-3</c:v>
                </c:pt>
                <c:pt idx="7096">
                  <c:v>1.0630483370855036E-3</c:v>
                </c:pt>
                <c:pt idx="7097">
                  <c:v>1.0630610963857717E-3</c:v>
                </c:pt>
                <c:pt idx="7098">
                  <c:v>1.0630738640155428E-3</c:v>
                </c:pt>
                <c:pt idx="7099">
                  <c:v>1.0630866399840427E-3</c:v>
                </c:pt>
                <c:pt idx="7100">
                  <c:v>1.0630994243005355E-3</c:v>
                </c:pt>
                <c:pt idx="7101">
                  <c:v>1.0631122169737911E-3</c:v>
                </c:pt>
                <c:pt idx="7102">
                  <c:v>1.0631250180131206E-3</c:v>
                </c:pt>
                <c:pt idx="7103">
                  <c:v>1.06313782742715E-3</c:v>
                </c:pt>
                <c:pt idx="7104">
                  <c:v>1.0631506452248322E-3</c:v>
                </c:pt>
                <c:pt idx="7105">
                  <c:v>1.0631634714155284E-3</c:v>
                </c:pt>
                <c:pt idx="7106">
                  <c:v>1.0631763060077383E-3</c:v>
                </c:pt>
                <c:pt idx="7107">
                  <c:v>1.0631891490105263E-3</c:v>
                </c:pt>
                <c:pt idx="7108">
                  <c:v>1.0632020004328463E-3</c:v>
                </c:pt>
                <c:pt idx="7109">
                  <c:v>1.0632148602835912E-3</c:v>
                </c:pt>
                <c:pt idx="7110">
                  <c:v>1.0632277285715908E-3</c:v>
                </c:pt>
                <c:pt idx="7111">
                  <c:v>1.0632406053057407E-3</c:v>
                </c:pt>
                <c:pt idx="7112">
                  <c:v>1.063253490494722E-3</c:v>
                </c:pt>
                <c:pt idx="7113">
                  <c:v>1.0632663841475579E-3</c:v>
                </c:pt>
                <c:pt idx="7114">
                  <c:v>1.0632792862727964E-3</c:v>
                </c:pt>
                <c:pt idx="7115">
                  <c:v>1.0632921968795539E-3</c:v>
                </c:pt>
                <c:pt idx="7116">
                  <c:v>1.0633051159763024E-3</c:v>
                </c:pt>
                <c:pt idx="7117">
                  <c:v>1.063318043572045E-3</c:v>
                </c:pt>
                <c:pt idx="7118">
                  <c:v>1.0633309796755047E-3</c:v>
                </c:pt>
                <c:pt idx="7119">
                  <c:v>1.0633439242949837E-3</c:v>
                </c:pt>
                <c:pt idx="7120">
                  <c:v>1.0633568774398021E-3</c:v>
                </c:pt>
                <c:pt idx="7121">
                  <c:v>1.0633698391183022E-3</c:v>
                </c:pt>
                <c:pt idx="7122">
                  <c:v>1.0633828093391758E-3</c:v>
                </c:pt>
                <c:pt idx="7123">
                  <c:v>1.063395788111208E-3</c:v>
                </c:pt>
                <c:pt idx="7124">
                  <c:v>1.0634087754428805E-3</c:v>
                </c:pt>
                <c:pt idx="7125">
                  <c:v>1.0634217713429209E-3</c:v>
                </c:pt>
                <c:pt idx="7126">
                  <c:v>1.0634347758197557E-3</c:v>
                </c:pt>
                <c:pt idx="7127">
                  <c:v>1.0634477888822067E-3</c:v>
                </c:pt>
                <c:pt idx="7128">
                  <c:v>1.0634608105386349E-3</c:v>
                </c:pt>
                <c:pt idx="7129">
                  <c:v>1.0634738407979693E-3</c:v>
                </c:pt>
                <c:pt idx="7130">
                  <c:v>1.0634868796685856E-3</c:v>
                </c:pt>
                <c:pt idx="7131">
                  <c:v>1.06349992715876E-3</c:v>
                </c:pt>
                <c:pt idx="7132">
                  <c:v>1.063512983276978E-3</c:v>
                </c:pt>
                <c:pt idx="7133">
                  <c:v>1.0635260480322262E-3</c:v>
                </c:pt>
                <c:pt idx="7134">
                  <c:v>1.0635391214326875E-3</c:v>
                </c:pt>
                <c:pt idx="7135">
                  <c:v>1.0635522034868157E-3</c:v>
                </c:pt>
                <c:pt idx="7136">
                  <c:v>1.06356529420306E-3</c:v>
                </c:pt>
                <c:pt idx="7137">
                  <c:v>1.063578393589746E-3</c:v>
                </c:pt>
                <c:pt idx="7138">
                  <c:v>1.0635915016555439E-3</c:v>
                </c:pt>
                <c:pt idx="7139">
                  <c:v>1.0636046184087659E-3</c:v>
                </c:pt>
                <c:pt idx="7140">
                  <c:v>1.0636177438575608E-3</c:v>
                </c:pt>
                <c:pt idx="7141">
                  <c:v>1.0636308780105194E-3</c:v>
                </c:pt>
                <c:pt idx="7142">
                  <c:v>1.0636440208759636E-3</c:v>
                </c:pt>
                <c:pt idx="7143">
                  <c:v>1.063657172462176E-3</c:v>
                </c:pt>
                <c:pt idx="7144">
                  <c:v>1.0636703327772347E-3</c:v>
                </c:pt>
                <c:pt idx="7145">
                  <c:v>1.0636835018301763E-3</c:v>
                </c:pt>
                <c:pt idx="7146">
                  <c:v>1.0636966796284389E-3</c:v>
                </c:pt>
                <c:pt idx="7147">
                  <c:v>1.0637098661807748E-3</c:v>
                </c:pt>
                <c:pt idx="7148">
                  <c:v>1.0637230614951388E-3</c:v>
                </c:pt>
                <c:pt idx="7149">
                  <c:v>1.0637362655799326E-3</c:v>
                </c:pt>
                <c:pt idx="7150">
                  <c:v>1.0637494784434059E-3</c:v>
                </c:pt>
                <c:pt idx="7151">
                  <c:v>1.0637627000936851E-3</c:v>
                </c:pt>
                <c:pt idx="7152">
                  <c:v>1.0637759305388171E-3</c:v>
                </c:pt>
                <c:pt idx="7153">
                  <c:v>1.0637891697873737E-3</c:v>
                </c:pt>
                <c:pt idx="7154">
                  <c:v>1.0638024178470731E-3</c:v>
                </c:pt>
                <c:pt idx="7155">
                  <c:v>1.0638156747261567E-3</c:v>
                </c:pt>
                <c:pt idx="7156">
                  <c:v>1.0638289404327806E-3</c:v>
                </c:pt>
                <c:pt idx="7157">
                  <c:v>1.0638422149750026E-3</c:v>
                </c:pt>
                <c:pt idx="7158">
                  <c:v>1.0638554983609379E-3</c:v>
                </c:pt>
                <c:pt idx="7159">
                  <c:v>1.0638687905986156E-3</c:v>
                </c:pt>
                <c:pt idx="7160">
                  <c:v>1.063882091696349E-3</c:v>
                </c:pt>
                <c:pt idx="7161">
                  <c:v>1.063895401661656E-3</c:v>
                </c:pt>
                <c:pt idx="7162">
                  <c:v>1.0639087205029148E-3</c:v>
                </c:pt>
                <c:pt idx="7163">
                  <c:v>1.0639220482280849E-3</c:v>
                </c:pt>
                <c:pt idx="7164">
                  <c:v>1.0639353848449289E-3</c:v>
                </c:pt>
                <c:pt idx="7165">
                  <c:v>1.0639487303618041E-3</c:v>
                </c:pt>
                <c:pt idx="7166">
                  <c:v>1.0639620847865646E-3</c:v>
                </c:pt>
                <c:pt idx="7167">
                  <c:v>1.0639754481267362E-3</c:v>
                </c:pt>
                <c:pt idx="7168">
                  <c:v>1.0639888203904857E-3</c:v>
                </c:pt>
                <c:pt idx="7169">
                  <c:v>1.0640022015856157E-3</c:v>
                </c:pt>
                <c:pt idx="7170">
                  <c:v>1.0640155917202253E-3</c:v>
                </c:pt>
                <c:pt idx="7171">
                  <c:v>1.0640289908019245E-3</c:v>
                </c:pt>
                <c:pt idx="7172">
                  <c:v>1.0640423988387028E-3</c:v>
                </c:pt>
                <c:pt idx="7173">
                  <c:v>1.0640558158384946E-3</c:v>
                </c:pt>
                <c:pt idx="7174">
                  <c:v>1.0640692418090339E-3</c:v>
                </c:pt>
                <c:pt idx="7175">
                  <c:v>1.0640826767580732E-3</c:v>
                </c:pt>
                <c:pt idx="7176">
                  <c:v>1.0640961206931682E-3</c:v>
                </c:pt>
                <c:pt idx="7177">
                  <c:v>1.0641095736222395E-3</c:v>
                </c:pt>
                <c:pt idx="7178">
                  <c:v>1.0641230355531819E-3</c:v>
                </c:pt>
                <c:pt idx="7179">
                  <c:v>1.0641365064936376E-3</c:v>
                </c:pt>
                <c:pt idx="7180">
                  <c:v>1.0641499864513094E-3</c:v>
                </c:pt>
                <c:pt idx="7181">
                  <c:v>1.0641634754338636E-3</c:v>
                </c:pt>
                <c:pt idx="7182">
                  <c:v>1.0641769734490252E-3</c:v>
                </c:pt>
                <c:pt idx="7183">
                  <c:v>1.0641904805042911E-3</c:v>
                </c:pt>
                <c:pt idx="7184">
                  <c:v>1.0642039966075824E-3</c:v>
                </c:pt>
                <c:pt idx="7185">
                  <c:v>1.0642175217660623E-3</c:v>
                </c:pt>
                <c:pt idx="7186">
                  <c:v>1.0642310559877566E-3</c:v>
                </c:pt>
                <c:pt idx="7187">
                  <c:v>1.0642445992800999E-3</c:v>
                </c:pt>
                <c:pt idx="7188">
                  <c:v>1.064258151650638E-3</c:v>
                </c:pt>
                <c:pt idx="7189">
                  <c:v>1.0642717131073471E-3</c:v>
                </c:pt>
                <c:pt idx="7190">
                  <c:v>1.0642852836570472E-3</c:v>
                </c:pt>
                <c:pt idx="7191">
                  <c:v>1.0642988633076667E-3</c:v>
                </c:pt>
                <c:pt idx="7192">
                  <c:v>1.0643124520667983E-3</c:v>
                </c:pt>
                <c:pt idx="7193">
                  <c:v>1.0643260499414941E-3</c:v>
                </c:pt>
                <c:pt idx="7194">
                  <c:v>1.064339656939661E-3</c:v>
                </c:pt>
                <c:pt idx="7195">
                  <c:v>1.0643532730685958E-3</c:v>
                </c:pt>
                <c:pt idx="7196">
                  <c:v>1.0643668983357844E-3</c:v>
                </c:pt>
                <c:pt idx="7197">
                  <c:v>1.0643805327485343E-3</c:v>
                </c:pt>
                <c:pt idx="7198">
                  <c:v>1.064394176314262E-3</c:v>
                </c:pt>
                <c:pt idx="7199">
                  <c:v>1.064407829040547E-3</c:v>
                </c:pt>
                <c:pt idx="7200">
                  <c:v>1.0644214909344802E-3</c:v>
                </c:pt>
                <c:pt idx="7201">
                  <c:v>1.0644351620035482E-3</c:v>
                </c:pt>
                <c:pt idx="7202">
                  <c:v>1.0644488422551998E-3</c:v>
                </c:pt>
                <c:pt idx="7203">
                  <c:v>1.0644625316964956E-3</c:v>
                </c:pt>
                <c:pt idx="7204">
                  <c:v>1.0644762303351329E-3</c:v>
                </c:pt>
                <c:pt idx="7205">
                  <c:v>1.0644899381778118E-3</c:v>
                </c:pt>
                <c:pt idx="7206">
                  <c:v>1.0645036552321249E-3</c:v>
                </c:pt>
                <c:pt idx="7207">
                  <c:v>1.0645173815053679E-3</c:v>
                </c:pt>
                <c:pt idx="7208">
                  <c:v>1.0645311170045905E-3</c:v>
                </c:pt>
                <c:pt idx="7209">
                  <c:v>1.0645448617372852E-3</c:v>
                </c:pt>
                <c:pt idx="7210">
                  <c:v>1.0645586157104672E-3</c:v>
                </c:pt>
                <c:pt idx="7211">
                  <c:v>1.0645723789312223E-3</c:v>
                </c:pt>
                <c:pt idx="7212">
                  <c:v>1.0645861514067547E-3</c:v>
                </c:pt>
                <c:pt idx="7213">
                  <c:v>1.0645999331443435E-3</c:v>
                </c:pt>
                <c:pt idx="7214">
                  <c:v>1.0646137241510905E-3</c:v>
                </c:pt>
                <c:pt idx="7215">
                  <c:v>1.0646275244339943E-3</c:v>
                </c:pt>
                <c:pt idx="7216">
                  <c:v>1.0646413340002733E-3</c:v>
                </c:pt>
                <c:pt idx="7217">
                  <c:v>1.0646551528568427E-3</c:v>
                </c:pt>
                <c:pt idx="7218">
                  <c:v>1.0646689810108597E-3</c:v>
                </c:pt>
                <c:pt idx="7219">
                  <c:v>1.0646828184693183E-3</c:v>
                </c:pt>
                <c:pt idx="7220">
                  <c:v>1.0646966652393178E-3</c:v>
                </c:pt>
                <c:pt idx="7221">
                  <c:v>1.0647105213279242E-3</c:v>
                </c:pt>
                <c:pt idx="7222">
                  <c:v>1.0647243867417365E-3</c:v>
                </c:pt>
                <c:pt idx="7223">
                  <c:v>1.064738261488241E-3</c:v>
                </c:pt>
                <c:pt idx="7224">
                  <c:v>1.0647521455740107E-3</c:v>
                </c:pt>
                <c:pt idx="7225">
                  <c:v>1.0647660390062034E-3</c:v>
                </c:pt>
                <c:pt idx="7226">
                  <c:v>1.0647799417915474E-3</c:v>
                </c:pt>
                <c:pt idx="7227">
                  <c:v>1.0647938539369518E-3</c:v>
                </c:pt>
                <c:pt idx="7228">
                  <c:v>1.064807775449479E-3</c:v>
                </c:pt>
                <c:pt idx="7229">
                  <c:v>1.0648217063359965E-3</c:v>
                </c:pt>
                <c:pt idx="7230">
                  <c:v>1.0648356466032966E-3</c:v>
                </c:pt>
                <c:pt idx="7231">
                  <c:v>1.0648495962581282E-3</c:v>
                </c:pt>
                <c:pt idx="7232">
                  <c:v>1.0648635553074186E-3</c:v>
                </c:pt>
                <c:pt idx="7233">
                  <c:v>1.0648775237576261E-3</c:v>
                </c:pt>
                <c:pt idx="7234">
                  <c:v>1.0648915016158646E-3</c:v>
                </c:pt>
                <c:pt idx="7235">
                  <c:v>1.0649054888888757E-3</c:v>
                </c:pt>
                <c:pt idx="7236">
                  <c:v>1.0649194855834733E-3</c:v>
                </c:pt>
                <c:pt idx="7237">
                  <c:v>1.0649334917061592E-3</c:v>
                </c:pt>
                <c:pt idx="7238">
                  <c:v>1.0649475072637704E-3</c:v>
                </c:pt>
                <c:pt idx="7239">
                  <c:v>1.0649615322630009E-3</c:v>
                </c:pt>
                <c:pt idx="7240">
                  <c:v>1.064975566710546E-3</c:v>
                </c:pt>
                <c:pt idx="7241">
                  <c:v>1.0649896106130368E-3</c:v>
                </c:pt>
                <c:pt idx="7242">
                  <c:v>1.0650036639769497E-3</c:v>
                </c:pt>
                <c:pt idx="7243">
                  <c:v>1.0650177268092715E-3</c:v>
                </c:pt>
                <c:pt idx="7244">
                  <c:v>1.0650317991162477E-3</c:v>
                </c:pt>
                <c:pt idx="7245">
                  <c:v>1.0650458809044695E-3</c:v>
                </c:pt>
                <c:pt idx="7246">
                  <c:v>1.0650599721806924E-3</c:v>
                </c:pt>
                <c:pt idx="7247">
                  <c:v>1.0650740729512226E-3</c:v>
                </c:pt>
                <c:pt idx="7248">
                  <c:v>1.0650881832229594E-3</c:v>
                </c:pt>
                <c:pt idx="7249">
                  <c:v>1.0651023030023199E-3</c:v>
                </c:pt>
                <c:pt idx="7250">
                  <c:v>1.0651164322954827E-3</c:v>
                </c:pt>
                <c:pt idx="7251">
                  <c:v>1.06513057110927E-3</c:v>
                </c:pt>
                <c:pt idx="7252">
                  <c:v>1.0651447194502115E-3</c:v>
                </c:pt>
                <c:pt idx="7253">
                  <c:v>1.0651588773244788E-3</c:v>
                </c:pt>
                <c:pt idx="7254">
                  <c:v>1.065173044738477E-3</c:v>
                </c:pt>
                <c:pt idx="7255">
                  <c:v>1.065187221698747E-3</c:v>
                </c:pt>
                <c:pt idx="7256">
                  <c:v>1.0652014082117558E-3</c:v>
                </c:pt>
                <c:pt idx="7257">
                  <c:v>1.0652156042836839E-3</c:v>
                </c:pt>
                <c:pt idx="7258">
                  <c:v>1.0652298099210857E-3</c:v>
                </c:pt>
                <c:pt idx="7259">
                  <c:v>1.0652440251301921E-3</c:v>
                </c:pt>
                <c:pt idx="7260">
                  <c:v>1.0652582499172784E-3</c:v>
                </c:pt>
                <c:pt idx="7261">
                  <c:v>1.0652724842890138E-3</c:v>
                </c:pt>
                <c:pt idx="7262">
                  <c:v>1.0652867282510781E-3</c:v>
                </c:pt>
                <c:pt idx="7263">
                  <c:v>1.0653009818099321E-3</c:v>
                </c:pt>
                <c:pt idx="7264">
                  <c:v>1.065315244972191E-3</c:v>
                </c:pt>
                <c:pt idx="7265">
                  <c:v>1.0653295177438472E-3</c:v>
                </c:pt>
                <c:pt idx="7266">
                  <c:v>1.0653438001309561E-3</c:v>
                </c:pt>
                <c:pt idx="7267">
                  <c:v>1.0653580921399213E-3</c:v>
                </c:pt>
                <c:pt idx="7268">
                  <c:v>1.0653723937769453E-3</c:v>
                </c:pt>
                <c:pt idx="7269">
                  <c:v>1.0653867050479009E-3</c:v>
                </c:pt>
                <c:pt idx="7270">
                  <c:v>1.0654010259594439E-3</c:v>
                </c:pt>
                <c:pt idx="7271">
                  <c:v>1.0654153565172598E-3</c:v>
                </c:pt>
                <c:pt idx="7272">
                  <c:v>1.0654296967276395E-3</c:v>
                </c:pt>
                <c:pt idx="7273">
                  <c:v>1.0654440465965602E-3</c:v>
                </c:pt>
                <c:pt idx="7274">
                  <c:v>1.0654584061303178E-3</c:v>
                </c:pt>
                <c:pt idx="7275">
                  <c:v>1.0654727753349285E-3</c:v>
                </c:pt>
                <c:pt idx="7276">
                  <c:v>1.0654871542160771E-3</c:v>
                </c:pt>
                <c:pt idx="7277">
                  <c:v>1.0655015427801485E-3</c:v>
                </c:pt>
                <c:pt idx="7278">
                  <c:v>1.0655159410331762E-3</c:v>
                </c:pt>
                <c:pt idx="7279">
                  <c:v>1.0655303489808001E-3</c:v>
                </c:pt>
                <c:pt idx="7280">
                  <c:v>1.0655447666292294E-3</c:v>
                </c:pt>
                <c:pt idx="7281">
                  <c:v>1.0655591939843295E-3</c:v>
                </c:pt>
                <c:pt idx="7282">
                  <c:v>1.0655736310522554E-3</c:v>
                </c:pt>
                <c:pt idx="7283">
                  <c:v>1.0655880778387419E-3</c:v>
                </c:pt>
                <c:pt idx="7284">
                  <c:v>1.0656025343496914E-3</c:v>
                </c:pt>
                <c:pt idx="7285">
                  <c:v>1.0656170005912129E-3</c:v>
                </c:pt>
                <c:pt idx="7286">
                  <c:v>1.0656314765684358E-3</c:v>
                </c:pt>
                <c:pt idx="7287">
                  <c:v>1.0656459622881483E-3</c:v>
                </c:pt>
                <c:pt idx="7288">
                  <c:v>1.0656604577555177E-3</c:v>
                </c:pt>
                <c:pt idx="7289">
                  <c:v>1.0656749629765437E-3</c:v>
                </c:pt>
                <c:pt idx="7290">
                  <c:v>1.0656894779572056E-3</c:v>
                </c:pt>
                <c:pt idx="7291">
                  <c:v>1.0657040027030138E-3</c:v>
                </c:pt>
                <c:pt idx="7292">
                  <c:v>1.0657185372198032E-3</c:v>
                </c:pt>
                <c:pt idx="7293">
                  <c:v>1.065733081513388E-3</c:v>
                </c:pt>
                <c:pt idx="7294">
                  <c:v>1.0657476355896236E-3</c:v>
                </c:pt>
                <c:pt idx="7295">
                  <c:v>1.0657621994538439E-3</c:v>
                </c:pt>
                <c:pt idx="7296">
                  <c:v>1.0657767731117982E-3</c:v>
                </c:pt>
                <c:pt idx="7297">
                  <c:v>1.0657913565695649E-3</c:v>
                </c:pt>
                <c:pt idx="7298">
                  <c:v>1.0658059498324236E-3</c:v>
                </c:pt>
                <c:pt idx="7299">
                  <c:v>1.0658205529061489E-3</c:v>
                </c:pt>
                <c:pt idx="7300">
                  <c:v>1.0658351657960999E-3</c:v>
                </c:pt>
                <c:pt idx="7301">
                  <c:v>1.0658497885081295E-3</c:v>
                </c:pt>
                <c:pt idx="7302">
                  <c:v>1.0658644210476157E-3</c:v>
                </c:pt>
                <c:pt idx="7303">
                  <c:v>1.0658790634204469E-3</c:v>
                </c:pt>
                <c:pt idx="7304">
                  <c:v>1.065893715632115E-3</c:v>
                </c:pt>
                <c:pt idx="7305">
                  <c:v>1.0659083776876595E-3</c:v>
                </c:pt>
                <c:pt idx="7306">
                  <c:v>1.0659230495928659E-3</c:v>
                </c:pt>
                <c:pt idx="7307">
                  <c:v>1.065937731353513E-3</c:v>
                </c:pt>
                <c:pt idx="7308">
                  <c:v>1.065952422974862E-3</c:v>
                </c:pt>
                <c:pt idx="7309">
                  <c:v>1.0659671244620714E-3</c:v>
                </c:pt>
                <c:pt idx="7310">
                  <c:v>1.0659818358210941E-3</c:v>
                </c:pt>
                <c:pt idx="7311">
                  <c:v>1.065996557057026E-3</c:v>
                </c:pt>
                <c:pt idx="7312">
                  <c:v>1.0660112881753338E-3</c:v>
                </c:pt>
                <c:pt idx="7313">
                  <c:v>1.0660260291813252E-3</c:v>
                </c:pt>
                <c:pt idx="7314">
                  <c:v>1.0660407800803845E-3</c:v>
                </c:pt>
                <c:pt idx="7315">
                  <c:v>1.0660555408779351E-3</c:v>
                </c:pt>
                <c:pt idx="7316">
                  <c:v>1.0660703115793545E-3</c:v>
                </c:pt>
                <c:pt idx="7317">
                  <c:v>1.0660850921898972E-3</c:v>
                </c:pt>
                <c:pt idx="7318">
                  <c:v>1.0660998827149003E-3</c:v>
                </c:pt>
                <c:pt idx="7319">
                  <c:v>1.0661146831593697E-3</c:v>
                </c:pt>
                <c:pt idx="7320">
                  <c:v>1.066129493528963E-3</c:v>
                </c:pt>
                <c:pt idx="7321">
                  <c:v>1.0661443138284853E-3</c:v>
                </c:pt>
                <c:pt idx="7322">
                  <c:v>1.0661591440636298E-3</c:v>
                </c:pt>
                <c:pt idx="7323">
                  <c:v>1.0661739842392267E-3</c:v>
                </c:pt>
                <c:pt idx="7324">
                  <c:v>1.066188834360539E-3</c:v>
                </c:pt>
                <c:pt idx="7325">
                  <c:v>1.0662036944330071E-3</c:v>
                </c:pt>
                <c:pt idx="7326">
                  <c:v>1.0662185644613766E-3</c:v>
                </c:pt>
                <c:pt idx="7327">
                  <c:v>1.0662334444509881E-3</c:v>
                </c:pt>
                <c:pt idx="7328">
                  <c:v>1.0662483344066782E-3</c:v>
                </c:pt>
                <c:pt idx="7329">
                  <c:v>1.0662632343340446E-3</c:v>
                </c:pt>
                <c:pt idx="7330">
                  <c:v>1.0662781442378583E-3</c:v>
                </c:pt>
                <c:pt idx="7331">
                  <c:v>1.0662930641232001E-3</c:v>
                </c:pt>
                <c:pt idx="7332">
                  <c:v>1.0663079939952165E-3</c:v>
                </c:pt>
                <c:pt idx="7333">
                  <c:v>1.0663229338586959E-3</c:v>
                </c:pt>
                <c:pt idx="7334">
                  <c:v>1.0663378837187209E-3</c:v>
                </c:pt>
                <c:pt idx="7335">
                  <c:v>1.0663528435805349E-3</c:v>
                </c:pt>
                <c:pt idx="7336">
                  <c:v>1.0663678134489522E-3</c:v>
                </c:pt>
                <c:pt idx="7337">
                  <c:v>1.0663827933287632E-3</c:v>
                </c:pt>
                <c:pt idx="7338">
                  <c:v>1.0663977832252589E-3</c:v>
                </c:pt>
                <c:pt idx="7339">
                  <c:v>1.0664127831428172E-3</c:v>
                </c:pt>
                <c:pt idx="7340">
                  <c:v>1.0664277930868521E-3</c:v>
                </c:pt>
                <c:pt idx="7341">
                  <c:v>1.0664428130618461E-3</c:v>
                </c:pt>
                <c:pt idx="7342">
                  <c:v>1.0664578430730728E-3</c:v>
                </c:pt>
                <c:pt idx="7343">
                  <c:v>1.0664728831249711E-3</c:v>
                </c:pt>
                <c:pt idx="7344">
                  <c:v>1.0664879332227062E-3</c:v>
                </c:pt>
                <c:pt idx="7345">
                  <c:v>1.0665029933707975E-3</c:v>
                </c:pt>
                <c:pt idx="7346">
                  <c:v>1.066518063574128E-3</c:v>
                </c:pt>
                <c:pt idx="7347">
                  <c:v>1.0665331438375425E-3</c:v>
                </c:pt>
                <c:pt idx="7348">
                  <c:v>1.0665482341656381E-3</c:v>
                </c:pt>
                <c:pt idx="7349">
                  <c:v>1.0665633345635164E-3</c:v>
                </c:pt>
                <c:pt idx="7350">
                  <c:v>1.066578445035545E-3</c:v>
                </c:pt>
                <c:pt idx="7351">
                  <c:v>1.0665935655864071E-3</c:v>
                </c:pt>
                <c:pt idx="7352">
                  <c:v>1.0666086962208814E-3</c:v>
                </c:pt>
                <c:pt idx="7353">
                  <c:v>1.0666238369439339E-3</c:v>
                </c:pt>
                <c:pt idx="7354">
                  <c:v>1.0666389877595382E-3</c:v>
                </c:pt>
                <c:pt idx="7355">
                  <c:v>1.0666541486728572E-3</c:v>
                </c:pt>
                <c:pt idx="7356">
                  <c:v>1.0666693196883395E-3</c:v>
                </c:pt>
                <c:pt idx="7357">
                  <c:v>1.0666845008105311E-3</c:v>
                </c:pt>
                <c:pt idx="7358">
                  <c:v>1.0666996920442064E-3</c:v>
                </c:pt>
                <c:pt idx="7359">
                  <c:v>1.0667148933938058E-3</c:v>
                </c:pt>
                <c:pt idx="7360">
                  <c:v>1.0667301048637712E-3</c:v>
                </c:pt>
                <c:pt idx="7361">
                  <c:v>1.0667453264584998E-3</c:v>
                </c:pt>
                <c:pt idx="7362">
                  <c:v>1.0667605581829399E-3</c:v>
                </c:pt>
                <c:pt idx="7363">
                  <c:v>1.0667758000411662E-3</c:v>
                </c:pt>
                <c:pt idx="7364">
                  <c:v>1.0667910520379281E-3</c:v>
                </c:pt>
                <c:pt idx="7365">
                  <c:v>1.0668063141774453E-3</c:v>
                </c:pt>
                <c:pt idx="7366">
                  <c:v>1.0668215864643139E-3</c:v>
                </c:pt>
                <c:pt idx="7367">
                  <c:v>1.0668368689027772E-3</c:v>
                </c:pt>
                <c:pt idx="7368">
                  <c:v>1.0668521614971688E-3</c:v>
                </c:pt>
                <c:pt idx="7369">
                  <c:v>1.0668674642521608E-3</c:v>
                </c:pt>
                <c:pt idx="7370">
                  <c:v>1.0668827771720254E-3</c:v>
                </c:pt>
                <c:pt idx="7371">
                  <c:v>1.06689810026091E-3</c:v>
                </c:pt>
                <c:pt idx="7372">
                  <c:v>1.0669134335233659E-3</c:v>
                </c:pt>
                <c:pt idx="7373">
                  <c:v>1.0669287769636264E-3</c:v>
                </c:pt>
                <c:pt idx="7374">
                  <c:v>1.0669441305858987E-3</c:v>
                </c:pt>
                <c:pt idx="7375">
                  <c:v>1.0669594943944526E-3</c:v>
                </c:pt>
                <c:pt idx="7376">
                  <c:v>1.0669748683934987E-3</c:v>
                </c:pt>
                <c:pt idx="7377">
                  <c:v>1.0669902525875896E-3</c:v>
                </c:pt>
                <c:pt idx="7378">
                  <c:v>1.0670056469805837E-3</c:v>
                </c:pt>
                <c:pt idx="7379">
                  <c:v>1.0670210515766844E-3</c:v>
                </c:pt>
                <c:pt idx="7380">
                  <c:v>1.0670364663802159E-3</c:v>
                </c:pt>
                <c:pt idx="7381">
                  <c:v>1.0670518913955239E-3</c:v>
                </c:pt>
                <c:pt idx="7382">
                  <c:v>1.0670673266261754E-3</c:v>
                </c:pt>
                <c:pt idx="7383">
                  <c:v>1.0670827720767218E-3</c:v>
                </c:pt>
                <c:pt idx="7384">
                  <c:v>1.0670982277511225E-3</c:v>
                </c:pt>
                <c:pt idx="7385">
                  <c:v>1.0671136936536536E-3</c:v>
                </c:pt>
                <c:pt idx="7386">
                  <c:v>1.0671291697883568E-3</c:v>
                </c:pt>
                <c:pt idx="7387">
                  <c:v>1.0671446561591055E-3</c:v>
                </c:pt>
                <c:pt idx="7388">
                  <c:v>1.0671601527697614E-3</c:v>
                </c:pt>
                <c:pt idx="7389">
                  <c:v>1.0671756596249895E-3</c:v>
                </c:pt>
                <c:pt idx="7390">
                  <c:v>1.0671911767282725E-3</c:v>
                </c:pt>
                <c:pt idx="7391">
                  <c:v>1.0672067040834671E-3</c:v>
                </c:pt>
                <c:pt idx="7392">
                  <c:v>1.0672222416950911E-3</c:v>
                </c:pt>
                <c:pt idx="7393">
                  <c:v>1.0672377895665735E-3</c:v>
                </c:pt>
                <c:pt idx="7394">
                  <c:v>1.0672533477019855E-3</c:v>
                </c:pt>
                <c:pt idx="7395">
                  <c:v>1.06726891610538E-3</c:v>
                </c:pt>
                <c:pt idx="7396">
                  <c:v>1.0672844947806118E-3</c:v>
                </c:pt>
                <c:pt idx="7397">
                  <c:v>1.0673000837312355E-3</c:v>
                </c:pt>
                <c:pt idx="7398">
                  <c:v>1.0673156829616053E-3</c:v>
                </c:pt>
                <c:pt idx="7399">
                  <c:v>1.0673312924751007E-3</c:v>
                </c:pt>
                <c:pt idx="7400">
                  <c:v>1.0673469122757051E-3</c:v>
                </c:pt>
                <c:pt idx="7401">
                  <c:v>1.0673625423673952E-3</c:v>
                </c:pt>
                <c:pt idx="7402">
                  <c:v>1.0673781827539404E-3</c:v>
                </c:pt>
                <c:pt idx="7403">
                  <c:v>1.0673938334387354E-3</c:v>
                </c:pt>
                <c:pt idx="7404">
                  <c:v>1.067409494425668E-3</c:v>
                </c:pt>
                <c:pt idx="7405">
                  <c:v>1.0674251657186967E-3</c:v>
                </c:pt>
                <c:pt idx="7406">
                  <c:v>1.0674408473212282E-3</c:v>
                </c:pt>
                <c:pt idx="7407">
                  <c:v>1.0674565392373226E-3</c:v>
                </c:pt>
                <c:pt idx="7408">
                  <c:v>1.0674722414703275E-3</c:v>
                </c:pt>
                <c:pt idx="7409">
                  <c:v>1.0674879540241513E-3</c:v>
                </c:pt>
                <c:pt idx="7410">
                  <c:v>1.067503676902095E-3</c:v>
                </c:pt>
                <c:pt idx="7411">
                  <c:v>1.0675194101079327E-3</c:v>
                </c:pt>
                <c:pt idx="7412">
                  <c:v>1.0675351536456631E-3</c:v>
                </c:pt>
                <c:pt idx="7413">
                  <c:v>1.0675509075180954E-3</c:v>
                </c:pt>
                <c:pt idx="7414">
                  <c:v>1.0675666717290927E-3</c:v>
                </c:pt>
                <c:pt idx="7415">
                  <c:v>1.067582446282544E-3</c:v>
                </c:pt>
                <c:pt idx="7416">
                  <c:v>1.0675982311817019E-3</c:v>
                </c:pt>
                <c:pt idx="7417">
                  <c:v>1.0676140264302217E-3</c:v>
                </c:pt>
                <c:pt idx="7418">
                  <c:v>1.0676298320315084E-3</c:v>
                </c:pt>
                <c:pt idx="7419">
                  <c:v>1.0676456479886563E-3</c:v>
                </c:pt>
                <c:pt idx="7420">
                  <c:v>1.0676614743058567E-3</c:v>
                </c:pt>
                <c:pt idx="7421">
                  <c:v>1.067677310986001E-3</c:v>
                </c:pt>
                <c:pt idx="7422">
                  <c:v>1.0676931580326564E-3</c:v>
                </c:pt>
                <c:pt idx="7423">
                  <c:v>1.0677090154493309E-3</c:v>
                </c:pt>
                <c:pt idx="7424">
                  <c:v>1.0677248832391619E-3</c:v>
                </c:pt>
                <c:pt idx="7425">
                  <c:v>1.0677407614058279E-3</c:v>
                </c:pt>
                <c:pt idx="7426">
                  <c:v>1.0677566499524306E-3</c:v>
                </c:pt>
                <c:pt idx="7427">
                  <c:v>1.0677725488824718E-3</c:v>
                </c:pt>
                <c:pt idx="7428">
                  <c:v>1.067788458199153E-3</c:v>
                </c:pt>
                <c:pt idx="7429">
                  <c:v>1.0678043779057016E-3</c:v>
                </c:pt>
                <c:pt idx="7430">
                  <c:v>1.0678203080055607E-3</c:v>
                </c:pt>
                <c:pt idx="7431">
                  <c:v>1.0678362485018681E-3</c:v>
                </c:pt>
                <c:pt idx="7432">
                  <c:v>1.0678521993979307E-3</c:v>
                </c:pt>
                <c:pt idx="7433">
                  <c:v>1.0678681606969692E-3</c:v>
                </c:pt>
                <c:pt idx="7434">
                  <c:v>1.0678841324020952E-3</c:v>
                </c:pt>
                <c:pt idx="7435">
                  <c:v>1.067900114516895E-3</c:v>
                </c:pt>
                <c:pt idx="7436">
                  <c:v>1.0679161070438904E-3</c:v>
                </c:pt>
                <c:pt idx="7437">
                  <c:v>1.0679321099864834E-3</c:v>
                </c:pt>
                <c:pt idx="7438">
                  <c:v>1.0679481233481307E-3</c:v>
                </c:pt>
                <c:pt idx="7439">
                  <c:v>1.0679641471314915E-3</c:v>
                </c:pt>
                <c:pt idx="7440">
                  <c:v>1.0679801813398954E-3</c:v>
                </c:pt>
                <c:pt idx="7441">
                  <c:v>1.0679962259763733E-3</c:v>
                </c:pt>
                <c:pt idx="7442">
                  <c:v>1.0680122810438775E-3</c:v>
                </c:pt>
                <c:pt idx="7443">
                  <c:v>1.0680283465454297E-3</c:v>
                </c:pt>
                <c:pt idx="7444">
                  <c:v>1.0680444224844873E-3</c:v>
                </c:pt>
                <c:pt idx="7445">
                  <c:v>1.0680605088637803E-3</c:v>
                </c:pt>
                <c:pt idx="7446">
                  <c:v>1.0680766056860309E-3</c:v>
                </c:pt>
                <c:pt idx="7447">
                  <c:v>1.0680927129545544E-3</c:v>
                </c:pt>
                <c:pt idx="7448">
                  <c:v>1.0681088306718342E-3</c:v>
                </c:pt>
                <c:pt idx="7449">
                  <c:v>1.0681249588416198E-3</c:v>
                </c:pt>
                <c:pt idx="7450">
                  <c:v>1.0681410974662268E-3</c:v>
                </c:pt>
                <c:pt idx="7451">
                  <c:v>1.0681572465487091E-3</c:v>
                </c:pt>
                <c:pt idx="7452">
                  <c:v>1.0681734060918164E-3</c:v>
                </c:pt>
                <c:pt idx="7453">
                  <c:v>1.0681895760985237E-3</c:v>
                </c:pt>
                <c:pt idx="7454">
                  <c:v>1.068205756571694E-3</c:v>
                </c:pt>
                <c:pt idx="7455">
                  <c:v>1.0682219475141132E-3</c:v>
                </c:pt>
                <c:pt idx="7456">
                  <c:v>1.0682381489287814E-3</c:v>
                </c:pt>
                <c:pt idx="7457">
                  <c:v>1.0682543608180014E-3</c:v>
                </c:pt>
                <c:pt idx="7458">
                  <c:v>1.0682705831848824E-3</c:v>
                </c:pt>
                <c:pt idx="7459">
                  <c:v>1.0682868160322957E-3</c:v>
                </c:pt>
                <c:pt idx="7460">
                  <c:v>1.0683030593627478E-3</c:v>
                </c:pt>
                <c:pt idx="7461">
                  <c:v>1.0683193131791257E-3</c:v>
                </c:pt>
                <c:pt idx="7462">
                  <c:v>1.0683355774840824E-3</c:v>
                </c:pt>
                <c:pt idx="7463">
                  <c:v>1.0683518522798942E-3</c:v>
                </c:pt>
                <c:pt idx="7464">
                  <c:v>1.0683681375698302E-3</c:v>
                </c:pt>
                <c:pt idx="7465">
                  <c:v>1.0683844333561285E-3</c:v>
                </c:pt>
                <c:pt idx="7466">
                  <c:v>1.0684007396418284E-3</c:v>
                </c:pt>
                <c:pt idx="7467">
                  <c:v>1.0684170564291718E-3</c:v>
                </c:pt>
                <c:pt idx="7468">
                  <c:v>1.0684333837206713E-3</c:v>
                </c:pt>
                <c:pt idx="7469">
                  <c:v>1.0684497215193674E-3</c:v>
                </c:pt>
                <c:pt idx="7470">
                  <c:v>1.0684660698275063E-3</c:v>
                </c:pt>
                <c:pt idx="7471">
                  <c:v>1.0684824286475412E-3</c:v>
                </c:pt>
                <c:pt idx="7472">
                  <c:v>1.0684987979820925E-3</c:v>
                </c:pt>
                <c:pt idx="7473">
                  <c:v>1.0685151778336045E-3</c:v>
                </c:pt>
                <c:pt idx="7474">
                  <c:v>1.0685315682048742E-3</c:v>
                </c:pt>
                <c:pt idx="7475">
                  <c:v>1.0685479690979152E-3</c:v>
                </c:pt>
                <c:pt idx="7476">
                  <c:v>1.0685643805155016E-3</c:v>
                </c:pt>
                <c:pt idx="7477">
                  <c:v>1.0685808024599615E-3</c:v>
                </c:pt>
                <c:pt idx="7478">
                  <c:v>1.0685972349336287E-3</c:v>
                </c:pt>
                <c:pt idx="7479">
                  <c:v>1.0686136779389144E-3</c:v>
                </c:pt>
                <c:pt idx="7480">
                  <c:v>1.0686301314782435E-3</c:v>
                </c:pt>
                <c:pt idx="7481">
                  <c:v>1.0686465955541131E-3</c:v>
                </c:pt>
                <c:pt idx="7482">
                  <c:v>1.0686630701687207E-3</c:v>
                </c:pt>
                <c:pt idx="7483">
                  <c:v>1.0686795553240525E-3</c:v>
                </c:pt>
                <c:pt idx="7484">
                  <c:v>1.068696051023112E-3</c:v>
                </c:pt>
                <c:pt idx="7485">
                  <c:v>1.0687125572676486E-3</c:v>
                </c:pt>
                <c:pt idx="7486">
                  <c:v>1.0687290740601491E-3</c:v>
                </c:pt>
                <c:pt idx="7487">
                  <c:v>1.068745601402895E-3</c:v>
                </c:pt>
                <c:pt idx="7488">
                  <c:v>1.0687621392978454E-3</c:v>
                </c:pt>
                <c:pt idx="7489">
                  <c:v>1.0687786877477403E-3</c:v>
                </c:pt>
                <c:pt idx="7490">
                  <c:v>1.0687952467542362E-3</c:v>
                </c:pt>
                <c:pt idx="7491">
                  <c:v>1.0688118163196443E-3</c:v>
                </c:pt>
                <c:pt idx="7492">
                  <c:v>1.0688283964461532E-3</c:v>
                </c:pt>
                <c:pt idx="7493">
                  <c:v>1.0688449871361309E-3</c:v>
                </c:pt>
                <c:pt idx="7494">
                  <c:v>1.0688615883915034E-3</c:v>
                </c:pt>
                <c:pt idx="7495">
                  <c:v>1.0688782002144853E-3</c:v>
                </c:pt>
                <c:pt idx="7496">
                  <c:v>1.0688948226070482E-3</c:v>
                </c:pt>
                <c:pt idx="7497">
                  <c:v>1.068911455571172E-3</c:v>
                </c:pt>
                <c:pt idx="7498">
                  <c:v>1.0689280991090472E-3</c:v>
                </c:pt>
                <c:pt idx="7499">
                  <c:v>1.0689447532228049E-3</c:v>
                </c:pt>
                <c:pt idx="7500">
                  <c:v>1.0689614179143156E-3</c:v>
                </c:pt>
                <c:pt idx="7501">
                  <c:v>1.0689780931858106E-3</c:v>
                </c:pt>
                <c:pt idx="7502">
                  <c:v>1.0689947790389375E-3</c:v>
                </c:pt>
                <c:pt idx="7503">
                  <c:v>1.0690114754757952E-3</c:v>
                </c:pt>
                <c:pt idx="7504">
                  <c:v>1.0690281824983691E-3</c:v>
                </c:pt>
                <c:pt idx="7505">
                  <c:v>1.0690449001083432E-3</c:v>
                </c:pt>
                <c:pt idx="7506">
                  <c:v>1.069061628308133E-3</c:v>
                </c:pt>
                <c:pt idx="7507">
                  <c:v>1.0690783670991985E-3</c:v>
                </c:pt>
                <c:pt idx="7508">
                  <c:v>1.0690951164835127E-3</c:v>
                </c:pt>
                <c:pt idx="7509">
                  <c:v>1.0691118764631366E-3</c:v>
                </c:pt>
                <c:pt idx="7510">
                  <c:v>1.0691286470396106E-3</c:v>
                </c:pt>
                <c:pt idx="7511">
                  <c:v>1.0691454282151379E-3</c:v>
                </c:pt>
                <c:pt idx="7512">
                  <c:v>1.0691622199911909E-3</c:v>
                </c:pt>
                <c:pt idx="7513">
                  <c:v>1.0691790223695695E-3</c:v>
                </c:pt>
                <c:pt idx="7514">
                  <c:v>1.0691958353522481E-3</c:v>
                </c:pt>
                <c:pt idx="7515">
                  <c:v>1.0692126589405572E-3</c:v>
                </c:pt>
                <c:pt idx="7516">
                  <c:v>1.0692294931368492E-3</c:v>
                </c:pt>
                <c:pt idx="7517">
                  <c:v>1.069246337942444E-3</c:v>
                </c:pt>
                <c:pt idx="7518">
                  <c:v>1.0692631933590399E-3</c:v>
                </c:pt>
                <c:pt idx="7519">
                  <c:v>1.0692800593883314E-3</c:v>
                </c:pt>
                <c:pt idx="7520">
                  <c:v>1.0692969360320648E-3</c:v>
                </c:pt>
                <c:pt idx="7521">
                  <c:v>1.0693138232919968E-3</c:v>
                </c:pt>
                <c:pt idx="7522">
                  <c:v>1.0693307211695139E-3</c:v>
                </c:pt>
                <c:pt idx="7523">
                  <c:v>1.0693476296663117E-3</c:v>
                </c:pt>
                <c:pt idx="7524">
                  <c:v>1.069364548783866E-3</c:v>
                </c:pt>
                <c:pt idx="7525">
                  <c:v>1.0693814785241427E-3</c:v>
                </c:pt>
                <c:pt idx="7526">
                  <c:v>1.0693984188882993E-3</c:v>
                </c:pt>
                <c:pt idx="7527">
                  <c:v>1.0694153698779072E-3</c:v>
                </c:pt>
                <c:pt idx="7528">
                  <c:v>1.0694323314946648E-3</c:v>
                </c:pt>
                <c:pt idx="7529">
                  <c:v>1.0694493037401176E-3</c:v>
                </c:pt>
                <c:pt idx="7530">
                  <c:v>1.0694662866155085E-3</c:v>
                </c:pt>
                <c:pt idx="7531">
                  <c:v>1.0694832801225074E-3</c:v>
                </c:pt>
                <c:pt idx="7532">
                  <c:v>1.0695002842623779E-3</c:v>
                </c:pt>
                <c:pt idx="7533">
                  <c:v>1.0695172990365671E-3</c:v>
                </c:pt>
                <c:pt idx="7534">
                  <c:v>1.0695343244465031E-3</c:v>
                </c:pt>
                <c:pt idx="7535">
                  <c:v>1.0695513604938095E-3</c:v>
                </c:pt>
                <c:pt idx="7536">
                  <c:v>1.0695684071797054E-3</c:v>
                </c:pt>
                <c:pt idx="7537">
                  <c:v>1.0695854645054511E-3</c:v>
                </c:pt>
                <c:pt idx="7538">
                  <c:v>1.0696025324724559E-3</c:v>
                </c:pt>
                <c:pt idx="7539">
                  <c:v>1.0696196110821119E-3</c:v>
                </c:pt>
                <c:pt idx="7540">
                  <c:v>1.0696367003359486E-3</c:v>
                </c:pt>
                <c:pt idx="7541">
                  <c:v>1.0696538002345692E-3</c:v>
                </c:pt>
                <c:pt idx="7542">
                  <c:v>1.069670910779866E-3</c:v>
                </c:pt>
                <c:pt idx="7543">
                  <c:v>1.0696880319729899E-3</c:v>
                </c:pt>
                <c:pt idx="7544">
                  <c:v>1.0697051638149072E-3</c:v>
                </c:pt>
                <c:pt idx="7545">
                  <c:v>1.0697223063069956E-3</c:v>
                </c:pt>
                <c:pt idx="7546">
                  <c:v>1.0697394594503707E-3</c:v>
                </c:pt>
                <c:pt idx="7547">
                  <c:v>1.069756623246613E-3</c:v>
                </c:pt>
                <c:pt idx="7548">
                  <c:v>1.0697737976964401E-3</c:v>
                </c:pt>
                <c:pt idx="7549">
                  <c:v>1.0697909828011921E-3</c:v>
                </c:pt>
                <c:pt idx="7550">
                  <c:v>1.069808178561876E-3</c:v>
                </c:pt>
                <c:pt idx="7551">
                  <c:v>1.0698253849795662E-3</c:v>
                </c:pt>
                <c:pt idx="7552">
                  <c:v>1.0698426020556229E-3</c:v>
                </c:pt>
                <c:pt idx="7553">
                  <c:v>1.0698598297910009E-3</c:v>
                </c:pt>
                <c:pt idx="7554">
                  <c:v>1.0698770681867053E-3</c:v>
                </c:pt>
                <c:pt idx="7555">
                  <c:v>1.0698943172438723E-3</c:v>
                </c:pt>
                <c:pt idx="7556">
                  <c:v>1.0699115769633478E-3</c:v>
                </c:pt>
                <c:pt idx="7557">
                  <c:v>1.0699288473462602E-3</c:v>
                </c:pt>
                <c:pt idx="7558">
                  <c:v>1.0699461283936505E-3</c:v>
                </c:pt>
                <c:pt idx="7559">
                  <c:v>1.0699634201063075E-3</c:v>
                </c:pt>
                <c:pt idx="7560">
                  <c:v>1.0699807224856146E-3</c:v>
                </c:pt>
                <c:pt idx="7561">
                  <c:v>1.0699980355319059E-3</c:v>
                </c:pt>
                <c:pt idx="7562">
                  <c:v>1.0700153592463071E-3</c:v>
                </c:pt>
                <c:pt idx="7563">
                  <c:v>1.0700326936298806E-3</c:v>
                </c:pt>
                <c:pt idx="7564">
                  <c:v>1.0700500386837423E-3</c:v>
                </c:pt>
                <c:pt idx="7565">
                  <c:v>1.0700673944080941E-3</c:v>
                </c:pt>
                <c:pt idx="7566">
                  <c:v>1.0700847608042514E-3</c:v>
                </c:pt>
                <c:pt idx="7567">
                  <c:v>1.0701021378728571E-3</c:v>
                </c:pt>
                <c:pt idx="7568">
                  <c:v>1.0701195256149888E-3</c:v>
                </c:pt>
                <c:pt idx="7569">
                  <c:v>1.0701369240310483E-3</c:v>
                </c:pt>
                <c:pt idx="7570">
                  <c:v>1.0701543331219556E-3</c:v>
                </c:pt>
                <c:pt idx="7571">
                  <c:v>1.0701717528888357E-3</c:v>
                </c:pt>
                <c:pt idx="7572">
                  <c:v>1.0701891833318929E-3</c:v>
                </c:pt>
                <c:pt idx="7573">
                  <c:v>1.0702066244521421E-3</c:v>
                </c:pt>
                <c:pt idx="7574">
                  <c:v>1.0702240762502908E-3</c:v>
                </c:pt>
                <c:pt idx="7575">
                  <c:v>1.0702415387269088E-3</c:v>
                </c:pt>
                <c:pt idx="7576">
                  <c:v>1.0702590118828229E-3</c:v>
                </c:pt>
                <c:pt idx="7577">
                  <c:v>1.0702764957186287E-3</c:v>
                </c:pt>
                <c:pt idx="7578">
                  <c:v>1.0702939902348886E-3</c:v>
                </c:pt>
                <c:pt idx="7579">
                  <c:v>1.0703114954324709E-3</c:v>
                </c:pt>
                <c:pt idx="7580">
                  <c:v>1.0703290113116234E-3</c:v>
                </c:pt>
                <c:pt idx="7581">
                  <c:v>1.0703465378730994E-3</c:v>
                </c:pt>
                <c:pt idx="7582">
                  <c:v>1.0703640751174026E-3</c:v>
                </c:pt>
                <c:pt idx="7583">
                  <c:v>1.0703816230451619E-3</c:v>
                </c:pt>
                <c:pt idx="7584">
                  <c:v>1.0703991816571005E-3</c:v>
                </c:pt>
                <c:pt idx="7585">
                  <c:v>1.0704167509533069E-3</c:v>
                </c:pt>
                <c:pt idx="7586">
                  <c:v>1.0704343309346307E-3</c:v>
                </c:pt>
                <c:pt idx="7587">
                  <c:v>1.0704519216013463E-3</c:v>
                </c:pt>
                <c:pt idx="7588">
                  <c:v>1.0704695229539465E-3</c:v>
                </c:pt>
                <c:pt idx="7589">
                  <c:v>1.0704871349930302E-3</c:v>
                </c:pt>
                <c:pt idx="7590">
                  <c:v>1.0705047577187674E-3</c:v>
                </c:pt>
                <c:pt idx="7591">
                  <c:v>1.0705223911317071E-3</c:v>
                </c:pt>
                <c:pt idx="7592">
                  <c:v>1.0705400352323357E-3</c:v>
                </c:pt>
                <c:pt idx="7593">
                  <c:v>1.0705576900210307E-3</c:v>
                </c:pt>
                <c:pt idx="7594">
                  <c:v>1.070575355497982E-3</c:v>
                </c:pt>
                <c:pt idx="7595">
                  <c:v>1.0705930316636176E-3</c:v>
                </c:pt>
                <c:pt idx="7596">
                  <c:v>1.0706107185184299E-3</c:v>
                </c:pt>
                <c:pt idx="7597">
                  <c:v>1.0706284160623681E-3</c:v>
                </c:pt>
                <c:pt idx="7598">
                  <c:v>1.0706461242960021E-3</c:v>
                </c:pt>
                <c:pt idx="7599">
                  <c:v>1.0706638432194568E-3</c:v>
                </c:pt>
                <c:pt idx="7600">
                  <c:v>1.0706815728331069E-3</c:v>
                </c:pt>
                <c:pt idx="7601">
                  <c:v>1.07069931313712E-3</c:v>
                </c:pt>
                <c:pt idx="7602">
                  <c:v>1.07071706413162E-3</c:v>
                </c:pt>
                <c:pt idx="7603">
                  <c:v>1.0707348258172124E-3</c:v>
                </c:pt>
                <c:pt idx="7604">
                  <c:v>1.0707525981935868E-3</c:v>
                </c:pt>
                <c:pt idx="7605">
                  <c:v>1.0707703812611233E-3</c:v>
                </c:pt>
                <c:pt idx="7606">
                  <c:v>1.0707881750200408E-3</c:v>
                </c:pt>
                <c:pt idx="7607">
                  <c:v>1.070805979470341E-3</c:v>
                </c:pt>
                <c:pt idx="7608">
                  <c:v>1.0708237946123326E-3</c:v>
                </c:pt>
                <c:pt idx="7609">
                  <c:v>1.0708416204457331E-3</c:v>
                </c:pt>
                <c:pt idx="7610">
                  <c:v>1.0708594569710261E-3</c:v>
                </c:pt>
                <c:pt idx="7611">
                  <c:v>1.070877304188186E-3</c:v>
                </c:pt>
                <c:pt idx="7612">
                  <c:v>1.0708951620968944E-3</c:v>
                </c:pt>
                <c:pt idx="7613">
                  <c:v>1.0709130306976811E-3</c:v>
                </c:pt>
                <c:pt idx="7614">
                  <c:v>1.0709309099904217E-3</c:v>
                </c:pt>
                <c:pt idx="7615">
                  <c:v>1.0709487999750462E-3</c:v>
                </c:pt>
                <c:pt idx="7616">
                  <c:v>1.070966700651496E-3</c:v>
                </c:pt>
                <c:pt idx="7617">
                  <c:v>1.0709846120198069E-3</c:v>
                </c:pt>
                <c:pt idx="7618">
                  <c:v>1.0710025340798094E-3</c:v>
                </c:pt>
                <c:pt idx="7619">
                  <c:v>1.0710204668314609E-3</c:v>
                </c:pt>
                <c:pt idx="7620">
                  <c:v>1.0710384102749413E-3</c:v>
                </c:pt>
                <c:pt idx="7621">
                  <c:v>1.0710563644099529E-3</c:v>
                </c:pt>
                <c:pt idx="7622">
                  <c:v>1.07107432923616E-3</c:v>
                </c:pt>
                <c:pt idx="7623">
                  <c:v>1.0710923047536885E-3</c:v>
                </c:pt>
                <c:pt idx="7624">
                  <c:v>1.0711102909622468E-3</c:v>
                </c:pt>
                <c:pt idx="7625">
                  <c:v>1.071128287861618E-3</c:v>
                </c:pt>
                <c:pt idx="7626">
                  <c:v>1.0711462954519806E-3</c:v>
                </c:pt>
                <c:pt idx="7627">
                  <c:v>1.0711643137327348E-3</c:v>
                </c:pt>
                <c:pt idx="7628">
                  <c:v>1.0711823427038377E-3</c:v>
                </c:pt>
                <c:pt idx="7629">
                  <c:v>1.0712003823649431E-3</c:v>
                </c:pt>
                <c:pt idx="7630">
                  <c:v>1.0712184327156282E-3</c:v>
                </c:pt>
                <c:pt idx="7631">
                  <c:v>1.0712364937559751E-3</c:v>
                </c:pt>
                <c:pt idx="7632">
                  <c:v>1.0712545654853985E-3</c:v>
                </c:pt>
                <c:pt idx="7633">
                  <c:v>1.0712726479038092E-3</c:v>
                </c:pt>
                <c:pt idx="7634">
                  <c:v>1.0712907410107739E-3</c:v>
                </c:pt>
                <c:pt idx="7635">
                  <c:v>1.0713088448058318E-3</c:v>
                </c:pt>
                <c:pt idx="7636">
                  <c:v>1.0713269592886575E-3</c:v>
                </c:pt>
                <c:pt idx="7637">
                  <c:v>1.0713450844591907E-3</c:v>
                </c:pt>
                <c:pt idx="7638">
                  <c:v>1.0713632203167033E-3</c:v>
                </c:pt>
                <c:pt idx="7639">
                  <c:v>1.0713813668605731E-3</c:v>
                </c:pt>
                <c:pt idx="7640">
                  <c:v>1.071399524090938E-3</c:v>
                </c:pt>
                <c:pt idx="7641">
                  <c:v>1.071417692007039E-3</c:v>
                </c:pt>
                <c:pt idx="7642">
                  <c:v>1.0714358706084932E-3</c:v>
                </c:pt>
                <c:pt idx="7643">
                  <c:v>1.0714540598945363E-3</c:v>
                </c:pt>
                <c:pt idx="7644">
                  <c:v>1.0714722598651188E-3</c:v>
                </c:pt>
                <c:pt idx="7645">
                  <c:v>1.0714904705195788E-3</c:v>
                </c:pt>
                <c:pt idx="7646">
                  <c:v>1.0715086918571389E-3</c:v>
                </c:pt>
                <c:pt idx="7647">
                  <c:v>1.0715269238774565E-3</c:v>
                </c:pt>
                <c:pt idx="7648">
                  <c:v>1.0715451665797165E-3</c:v>
                </c:pt>
                <c:pt idx="7649">
                  <c:v>1.071563419963763E-3</c:v>
                </c:pt>
                <c:pt idx="7650">
                  <c:v>1.0715816840287014E-3</c:v>
                </c:pt>
                <c:pt idx="7651">
                  <c:v>1.0715999587739993E-3</c:v>
                </c:pt>
                <c:pt idx="7652">
                  <c:v>1.0716182441989342E-3</c:v>
                </c:pt>
                <c:pt idx="7653">
                  <c:v>1.0716365403029566E-3</c:v>
                </c:pt>
                <c:pt idx="7654">
                  <c:v>1.071654847085376E-3</c:v>
                </c:pt>
                <c:pt idx="7655">
                  <c:v>1.0716731645453277E-3</c:v>
                </c:pt>
                <c:pt idx="7656">
                  <c:v>1.0716914926825599E-3</c:v>
                </c:pt>
                <c:pt idx="7657">
                  <c:v>1.0717098314957038E-3</c:v>
                </c:pt>
                <c:pt idx="7658">
                  <c:v>1.0717281809844283E-3</c:v>
                </c:pt>
                <c:pt idx="7659">
                  <c:v>1.0717465411479265E-3</c:v>
                </c:pt>
                <c:pt idx="7660">
                  <c:v>1.0717649119855082E-3</c:v>
                </c:pt>
                <c:pt idx="7661">
                  <c:v>1.0717832934962572E-3</c:v>
                </c:pt>
                <c:pt idx="7662">
                  <c:v>1.0718016856794857E-3</c:v>
                </c:pt>
                <c:pt idx="7663">
                  <c:v>1.0718200885343459E-3</c:v>
                </c:pt>
                <c:pt idx="7664">
                  <c:v>1.0718385020599406E-3</c:v>
                </c:pt>
                <c:pt idx="7665">
                  <c:v>1.0718569262552565E-3</c:v>
                </c:pt>
                <c:pt idx="7666">
                  <c:v>1.0718753611197143E-3</c:v>
                </c:pt>
                <c:pt idx="7667">
                  <c:v>1.0718938066521775E-3</c:v>
                </c:pt>
                <c:pt idx="7668">
                  <c:v>1.071912262851986E-3</c:v>
                </c:pt>
                <c:pt idx="7669">
                  <c:v>1.0719307297180991E-3</c:v>
                </c:pt>
                <c:pt idx="7670">
                  <c:v>1.0719492072494895E-3</c:v>
                </c:pt>
                <c:pt idx="7671">
                  <c:v>1.0719676954450946E-3</c:v>
                </c:pt>
                <c:pt idx="7672">
                  <c:v>1.071986194304438E-3</c:v>
                </c:pt>
                <c:pt idx="7673">
                  <c:v>1.0720047038261277E-3</c:v>
                </c:pt>
                <c:pt idx="7674">
                  <c:v>1.0720232240092804E-3</c:v>
                </c:pt>
                <c:pt idx="7675">
                  <c:v>1.0720417548528748E-3</c:v>
                </c:pt>
                <c:pt idx="7676">
                  <c:v>1.072060296355671E-3</c:v>
                </c:pt>
                <c:pt idx="7677">
                  <c:v>1.0720788485169305E-3</c:v>
                </c:pt>
                <c:pt idx="7678">
                  <c:v>1.0720974113352327E-3</c:v>
                </c:pt>
                <c:pt idx="7679">
                  <c:v>1.07211598480976E-3</c:v>
                </c:pt>
                <c:pt idx="7680">
                  <c:v>1.0721345689393006E-3</c:v>
                </c:pt>
                <c:pt idx="7681">
                  <c:v>1.0721531637228677E-3</c:v>
                </c:pt>
                <c:pt idx="7682">
                  <c:v>1.0721717691590776E-3</c:v>
                </c:pt>
                <c:pt idx="7683">
                  <c:v>1.072190385247079E-3</c:v>
                </c:pt>
                <c:pt idx="7684">
                  <c:v>1.0722090119854625E-3</c:v>
                </c:pt>
                <c:pt idx="7685">
                  <c:v>1.072227649372901E-3</c:v>
                </c:pt>
                <c:pt idx="7686">
                  <c:v>1.0722462974086652E-3</c:v>
                </c:pt>
                <c:pt idx="7687">
                  <c:v>1.0722649560912273E-3</c:v>
                </c:pt>
                <c:pt idx="7688">
                  <c:v>1.0722836254192403E-3</c:v>
                </c:pt>
                <c:pt idx="7689">
                  <c:v>1.0723023053915597E-3</c:v>
                </c:pt>
                <c:pt idx="7690">
                  <c:v>1.0723209960071581E-3</c:v>
                </c:pt>
                <c:pt idx="7691">
                  <c:v>1.07233969726429E-3</c:v>
                </c:pt>
                <c:pt idx="7692">
                  <c:v>1.0723584091619073E-3</c:v>
                </c:pt>
                <c:pt idx="7693">
                  <c:v>1.0723771316985254E-3</c:v>
                </c:pt>
                <c:pt idx="7694">
                  <c:v>1.0723958648732599E-3</c:v>
                </c:pt>
                <c:pt idx="7695">
                  <c:v>1.0724146086841112E-3</c:v>
                </c:pt>
                <c:pt idx="7696">
                  <c:v>1.0724333631302282E-3</c:v>
                </c:pt>
                <c:pt idx="7697">
                  <c:v>1.0724521282100814E-3</c:v>
                </c:pt>
                <c:pt idx="7698">
                  <c:v>1.0724709039220961E-3</c:v>
                </c:pt>
                <c:pt idx="7699">
                  <c:v>1.0724896902647928E-3</c:v>
                </c:pt>
                <c:pt idx="7700">
                  <c:v>1.0725084872370771E-3</c:v>
                </c:pt>
                <c:pt idx="7701">
                  <c:v>1.0725272948372282E-3</c:v>
                </c:pt>
                <c:pt idx="7702">
                  <c:v>1.0725461130637766E-3</c:v>
                </c:pt>
                <c:pt idx="7703">
                  <c:v>1.0725649419156258E-3</c:v>
                </c:pt>
                <c:pt idx="7704">
                  <c:v>1.072583781390809E-3</c:v>
                </c:pt>
                <c:pt idx="7705">
                  <c:v>1.072602631487844E-3</c:v>
                </c:pt>
                <c:pt idx="7706">
                  <c:v>1.0726214922053665E-3</c:v>
                </c:pt>
                <c:pt idx="7707">
                  <c:v>1.072640363541621E-3</c:v>
                </c:pt>
                <c:pt idx="7708">
                  <c:v>1.0726592454953334E-3</c:v>
                </c:pt>
                <c:pt idx="7709">
                  <c:v>1.0726781380645115E-3</c:v>
                </c:pt>
                <c:pt idx="7710">
                  <c:v>1.0726970412480281E-3</c:v>
                </c:pt>
                <c:pt idx="7711">
                  <c:v>1.0727159550441661E-3</c:v>
                </c:pt>
                <c:pt idx="7712">
                  <c:v>1.0727348794510225E-3</c:v>
                </c:pt>
                <c:pt idx="7713">
                  <c:v>1.0727538144672001E-3</c:v>
                </c:pt>
                <c:pt idx="7714">
                  <c:v>1.0727727600909087E-3</c:v>
                </c:pt>
                <c:pt idx="7715">
                  <c:v>1.0727917163202768E-3</c:v>
                </c:pt>
                <c:pt idx="7716">
                  <c:v>1.0728106831539852E-3</c:v>
                </c:pt>
                <c:pt idx="7717">
                  <c:v>1.0728296605898634E-3</c:v>
                </c:pt>
                <c:pt idx="7718">
                  <c:v>1.0728486486264817E-3</c:v>
                </c:pt>
                <c:pt idx="7719">
                  <c:v>1.072867647262283E-3</c:v>
                </c:pt>
                <c:pt idx="7720">
                  <c:v>1.0728866564950618E-3</c:v>
                </c:pt>
                <c:pt idx="7721">
                  <c:v>1.0729056763231859E-3</c:v>
                </c:pt>
                <c:pt idx="7722">
                  <c:v>1.0729247067450703E-3</c:v>
                </c:pt>
                <c:pt idx="7723">
                  <c:v>1.0729437477585875E-3</c:v>
                </c:pt>
                <c:pt idx="7724">
                  <c:v>1.0729627993621333E-3</c:v>
                </c:pt>
                <c:pt idx="7725">
                  <c:v>1.0729818615538484E-3</c:v>
                </c:pt>
                <c:pt idx="7726">
                  <c:v>1.0730009343316834E-3</c:v>
                </c:pt>
                <c:pt idx="7727">
                  <c:v>1.073020017693934E-3</c:v>
                </c:pt>
                <c:pt idx="7728">
                  <c:v>1.0730391116387803E-3</c:v>
                </c:pt>
                <c:pt idx="7729">
                  <c:v>1.0730582161639819E-3</c:v>
                </c:pt>
                <c:pt idx="7730">
                  <c:v>1.0730773312678475E-3</c:v>
                </c:pt>
                <c:pt idx="7731">
                  <c:v>1.0730964569484376E-3</c:v>
                </c:pt>
                <c:pt idx="7732">
                  <c:v>1.0731155932035775E-3</c:v>
                </c:pt>
                <c:pt idx="7733">
                  <c:v>1.0731347400315665E-3</c:v>
                </c:pt>
                <c:pt idx="7734">
                  <c:v>1.0731538974302532E-3</c:v>
                </c:pt>
                <c:pt idx="7735">
                  <c:v>1.0731730653974838E-3</c:v>
                </c:pt>
                <c:pt idx="7736">
                  <c:v>1.0731922439318777E-3</c:v>
                </c:pt>
                <c:pt idx="7737">
                  <c:v>1.0732114330306518E-3</c:v>
                </c:pt>
                <c:pt idx="7738">
                  <c:v>1.0732306326920581E-3</c:v>
                </c:pt>
                <c:pt idx="7739">
                  <c:v>1.0732498429139033E-3</c:v>
                </c:pt>
                <c:pt idx="7740">
                  <c:v>1.0732690636941437E-3</c:v>
                </c:pt>
                <c:pt idx="7741">
                  <c:v>1.0732882950307521E-3</c:v>
                </c:pt>
                <c:pt idx="7742">
                  <c:v>1.0733075369215594E-3</c:v>
                </c:pt>
                <c:pt idx="7743">
                  <c:v>1.0733267893646033E-3</c:v>
                </c:pt>
                <c:pt idx="7744">
                  <c:v>1.0733460523574497E-3</c:v>
                </c:pt>
                <c:pt idx="7745">
                  <c:v>1.0733653258980494E-3</c:v>
                </c:pt>
                <c:pt idx="7746">
                  <c:v>1.0733846099841822E-3</c:v>
                </c:pt>
                <c:pt idx="7747">
                  <c:v>1.0734039046138056E-3</c:v>
                </c:pt>
                <c:pt idx="7748">
                  <c:v>1.0734232097844808E-3</c:v>
                </c:pt>
                <c:pt idx="7749">
                  <c:v>1.0734425254939201E-3</c:v>
                </c:pt>
                <c:pt idx="7750">
                  <c:v>1.0734618517400643E-3</c:v>
                </c:pt>
                <c:pt idx="7751">
                  <c:v>1.0734811885205675E-3</c:v>
                </c:pt>
                <c:pt idx="7752">
                  <c:v>1.0735005358332023E-3</c:v>
                </c:pt>
                <c:pt idx="7753">
                  <c:v>1.0735198936755496E-3</c:v>
                </c:pt>
                <c:pt idx="7754">
                  <c:v>1.0735392620456442E-3</c:v>
                </c:pt>
                <c:pt idx="7755">
                  <c:v>1.0735586409408016E-3</c:v>
                </c:pt>
                <c:pt idx="7756">
                  <c:v>1.0735780303585487E-3</c:v>
                </c:pt>
                <c:pt idx="7757">
                  <c:v>1.0735974302970648E-3</c:v>
                </c:pt>
                <c:pt idx="7758">
                  <c:v>1.0736168407535823E-3</c:v>
                </c:pt>
                <c:pt idx="7759">
                  <c:v>1.0736362617253703E-3</c:v>
                </c:pt>
                <c:pt idx="7760">
                  <c:v>1.0736556932108795E-3</c:v>
                </c:pt>
                <c:pt idx="7761">
                  <c:v>1.0736751352071775E-3</c:v>
                </c:pt>
                <c:pt idx="7762">
                  <c:v>1.0736945877115275E-3</c:v>
                </c:pt>
                <c:pt idx="7763">
                  <c:v>1.0737140507222518E-3</c:v>
                </c:pt>
                <c:pt idx="7764">
                  <c:v>1.0737335242362305E-3</c:v>
                </c:pt>
                <c:pt idx="7765">
                  <c:v>1.073753008251122E-3</c:v>
                </c:pt>
                <c:pt idx="7766">
                  <c:v>1.073772502764465E-3</c:v>
                </c:pt>
                <c:pt idx="7767">
                  <c:v>1.0737920077737628E-3</c:v>
                </c:pt>
                <c:pt idx="7768">
                  <c:v>1.0738115232766733E-3</c:v>
                </c:pt>
                <c:pt idx="7769">
                  <c:v>1.0738310492704485E-3</c:v>
                </c:pt>
                <c:pt idx="7770">
                  <c:v>1.0738505857524063E-3</c:v>
                </c:pt>
                <c:pt idx="7771">
                  <c:v>1.0738701327199622E-3</c:v>
                </c:pt>
                <c:pt idx="7772">
                  <c:v>1.0738896901708395E-3</c:v>
                </c:pt>
                <c:pt idx="7773">
                  <c:v>1.0739092581021504E-3</c:v>
                </c:pt>
                <c:pt idx="7774">
                  <c:v>1.0739288365112286E-3</c:v>
                </c:pt>
                <c:pt idx="7775">
                  <c:v>1.0739484253955835E-3</c:v>
                </c:pt>
                <c:pt idx="7776">
                  <c:v>1.0739680247526643E-3</c:v>
                </c:pt>
                <c:pt idx="7777">
                  <c:v>1.0739876345795224E-3</c:v>
                </c:pt>
                <c:pt idx="7778">
                  <c:v>1.0740072548735382E-3</c:v>
                </c:pt>
                <c:pt idx="7779">
                  <c:v>1.0740268856321087E-3</c:v>
                </c:pt>
                <c:pt idx="7780">
                  <c:v>1.0740465268523302E-3</c:v>
                </c:pt>
                <c:pt idx="7781">
                  <c:v>1.0740661785317474E-3</c:v>
                </c:pt>
                <c:pt idx="7782">
                  <c:v>1.0740858406672769E-3</c:v>
                </c:pt>
                <c:pt idx="7783">
                  <c:v>1.0741055132561209E-3</c:v>
                </c:pt>
                <c:pt idx="7784">
                  <c:v>1.0741251962959832E-3</c:v>
                </c:pt>
                <c:pt idx="7785">
                  <c:v>1.0741448897835422E-3</c:v>
                </c:pt>
                <c:pt idx="7786">
                  <c:v>1.0741645937162546E-3</c:v>
                </c:pt>
                <c:pt idx="7787">
                  <c:v>1.0741843080912803E-3</c:v>
                </c:pt>
                <c:pt idx="7788">
                  <c:v>1.0742040329057932E-3</c:v>
                </c:pt>
                <c:pt idx="7789">
                  <c:v>1.0742237681565273E-3</c:v>
                </c:pt>
                <c:pt idx="7790">
                  <c:v>1.0742435138410807E-3</c:v>
                </c:pt>
                <c:pt idx="7791">
                  <c:v>1.0742632699564157E-3</c:v>
                </c:pt>
                <c:pt idx="7792">
                  <c:v>1.0742830364996664E-3</c:v>
                </c:pt>
                <c:pt idx="7793">
                  <c:v>1.0743028134676405E-3</c:v>
                </c:pt>
                <c:pt idx="7794">
                  <c:v>1.0743226008576446E-3</c:v>
                </c:pt>
                <c:pt idx="7795">
                  <c:v>1.0743423986666746E-3</c:v>
                </c:pt>
                <c:pt idx="7796">
                  <c:v>1.0743622068918502E-3</c:v>
                </c:pt>
                <c:pt idx="7797">
                  <c:v>1.0743820255301431E-3</c:v>
                </c:pt>
                <c:pt idx="7798">
                  <c:v>1.0744018545784191E-3</c:v>
                </c:pt>
                <c:pt idx="7799">
                  <c:v>1.0744216940336891E-3</c:v>
                </c:pt>
                <c:pt idx="7800">
                  <c:v>1.0744415438929218E-3</c:v>
                </c:pt>
                <c:pt idx="7801">
                  <c:v>1.0744614041532422E-3</c:v>
                </c:pt>
                <c:pt idx="7802">
                  <c:v>1.074481274811403E-3</c:v>
                </c:pt>
                <c:pt idx="7803">
                  <c:v>1.0745011558642094E-3</c:v>
                </c:pt>
                <c:pt idx="7804">
                  <c:v>1.0745210473088547E-3</c:v>
                </c:pt>
                <c:pt idx="7805">
                  <c:v>1.0745409491422966E-3</c:v>
                </c:pt>
                <c:pt idx="7806">
                  <c:v>1.0745608613610905E-3</c:v>
                </c:pt>
                <c:pt idx="7807">
                  <c:v>1.0745807839620837E-3</c:v>
                </c:pt>
                <c:pt idx="7808">
                  <c:v>1.0746007169423026E-3</c:v>
                </c:pt>
                <c:pt idx="7809">
                  <c:v>1.0746206602986811E-3</c:v>
                </c:pt>
                <c:pt idx="7810">
                  <c:v>1.0746406140277464E-3</c:v>
                </c:pt>
                <c:pt idx="7811">
                  <c:v>1.0746605781263682E-3</c:v>
                </c:pt>
                <c:pt idx="7812">
                  <c:v>1.0746805525913856E-3</c:v>
                </c:pt>
                <c:pt idx="7813">
                  <c:v>1.0747005374197509E-3</c:v>
                </c:pt>
                <c:pt idx="7814">
                  <c:v>1.074720532607985E-3</c:v>
                </c:pt>
                <c:pt idx="7815">
                  <c:v>1.0747405381530632E-3</c:v>
                </c:pt>
                <c:pt idx="7816">
                  <c:v>1.0747605540513065E-3</c:v>
                </c:pt>
                <c:pt idx="7817">
                  <c:v>1.074780580299512E-3</c:v>
                </c:pt>
                <c:pt idx="7818">
                  <c:v>1.0748006168946036E-3</c:v>
                </c:pt>
                <c:pt idx="7819">
                  <c:v>1.0748206638332375E-3</c:v>
                </c:pt>
                <c:pt idx="7820">
                  <c:v>1.0748407211118396E-3</c:v>
                </c:pt>
                <c:pt idx="7821">
                  <c:v>1.0748607887272387E-3</c:v>
                </c:pt>
                <c:pt idx="7822">
                  <c:v>1.0748808666760023E-3</c:v>
                </c:pt>
                <c:pt idx="7823">
                  <c:v>1.0749009549547916E-3</c:v>
                </c:pt>
                <c:pt idx="7824">
                  <c:v>1.0749210535604202E-3</c:v>
                </c:pt>
                <c:pt idx="7825">
                  <c:v>1.0749411624889542E-3</c:v>
                </c:pt>
                <c:pt idx="7826">
                  <c:v>1.0749612817372895E-3</c:v>
                </c:pt>
                <c:pt idx="7827">
                  <c:v>1.0749814113018253E-3</c:v>
                </c:pt>
                <c:pt idx="7828">
                  <c:v>1.0750015511793887E-3</c:v>
                </c:pt>
                <c:pt idx="7829">
                  <c:v>1.0750217013663578E-3</c:v>
                </c:pt>
                <c:pt idx="7830">
                  <c:v>1.0750418618590914E-3</c:v>
                </c:pt>
                <c:pt idx="7831">
                  <c:v>1.0750620326542872E-3</c:v>
                </c:pt>
                <c:pt idx="7832">
                  <c:v>1.0750822137483719E-3</c:v>
                </c:pt>
                <c:pt idx="7833">
                  <c:v>1.0751024051377975E-3</c:v>
                </c:pt>
                <c:pt idx="7834">
                  <c:v>1.0751226068190624E-3</c:v>
                </c:pt>
                <c:pt idx="7835">
                  <c:v>1.0751428187883996E-3</c:v>
                </c:pt>
                <c:pt idx="7836">
                  <c:v>1.0751630410424178E-3</c:v>
                </c:pt>
                <c:pt idx="7837">
                  <c:v>1.0751832735777843E-3</c:v>
                </c:pt>
                <c:pt idx="7838">
                  <c:v>1.0752035163902308E-3</c:v>
                </c:pt>
                <c:pt idx="7839">
                  <c:v>1.075223769476422E-3</c:v>
                </c:pt>
                <c:pt idx="7840">
                  <c:v>1.075244032832919E-3</c:v>
                </c:pt>
                <c:pt idx="7841">
                  <c:v>1.0752643064560882E-3</c:v>
                </c:pt>
                <c:pt idx="7842">
                  <c:v>1.0752845903419762E-3</c:v>
                </c:pt>
                <c:pt idx="7843">
                  <c:v>1.0753048844871973E-3</c:v>
                </c:pt>
                <c:pt idx="7844">
                  <c:v>1.0753251888876952E-3</c:v>
                </c:pt>
                <c:pt idx="7845">
                  <c:v>1.0753455035398772E-3</c:v>
                </c:pt>
                <c:pt idx="7846">
                  <c:v>1.0753658284403374E-3</c:v>
                </c:pt>
                <c:pt idx="7847">
                  <c:v>1.0753861635850609E-3</c:v>
                </c:pt>
                <c:pt idx="7848">
                  <c:v>1.0754065089701782E-3</c:v>
                </c:pt>
                <c:pt idx="7849">
                  <c:v>1.0754268645921875E-3</c:v>
                </c:pt>
                <c:pt idx="7850">
                  <c:v>1.0754472304471043E-3</c:v>
                </c:pt>
                <c:pt idx="7851">
                  <c:v>1.0754676065312583E-3</c:v>
                </c:pt>
                <c:pt idx="7852">
                  <c:v>1.0754879928406257E-3</c:v>
                </c:pt>
                <c:pt idx="7853">
                  <c:v>1.0755083893715977E-3</c:v>
                </c:pt>
                <c:pt idx="7854">
                  <c:v>1.0755287961204121E-3</c:v>
                </c:pt>
                <c:pt idx="7855">
                  <c:v>1.0755492130828401E-3</c:v>
                </c:pt>
                <c:pt idx="7856">
                  <c:v>1.075569640255301E-3</c:v>
                </c:pt>
                <c:pt idx="7857">
                  <c:v>1.0755900776338566E-3</c:v>
                </c:pt>
                <c:pt idx="7858">
                  <c:v>1.0756105252144933E-3</c:v>
                </c:pt>
                <c:pt idx="7859">
                  <c:v>1.0756309829932848E-3</c:v>
                </c:pt>
                <c:pt idx="7860">
                  <c:v>1.075651450966685E-3</c:v>
                </c:pt>
                <c:pt idx="7861">
                  <c:v>1.0756719291302487E-3</c:v>
                </c:pt>
                <c:pt idx="7862">
                  <c:v>1.0756924174801035E-3</c:v>
                </c:pt>
                <c:pt idx="7863">
                  <c:v>1.0757129160124492E-3</c:v>
                </c:pt>
                <c:pt idx="7864">
                  <c:v>1.075733424723458E-3</c:v>
                </c:pt>
                <c:pt idx="7865">
                  <c:v>1.0757539436086906E-3</c:v>
                </c:pt>
                <c:pt idx="7866">
                  <c:v>1.0757744726643979E-3</c:v>
                </c:pt>
                <c:pt idx="7867">
                  <c:v>1.0757950118864673E-3</c:v>
                </c:pt>
                <c:pt idx="7868">
                  <c:v>1.0758155612708531E-3</c:v>
                </c:pt>
                <c:pt idx="7869">
                  <c:v>1.0758361208135464E-3</c:v>
                </c:pt>
                <c:pt idx="7870">
                  <c:v>1.075856690510189E-3</c:v>
                </c:pt>
                <c:pt idx="7871">
                  <c:v>1.0758772703570538E-3</c:v>
                </c:pt>
                <c:pt idx="7872">
                  <c:v>1.0758978603500075E-3</c:v>
                </c:pt>
                <c:pt idx="7873">
                  <c:v>1.0759184604847705E-3</c:v>
                </c:pt>
                <c:pt idx="7874">
                  <c:v>1.0759390707571483E-3</c:v>
                </c:pt>
                <c:pt idx="7875">
                  <c:v>1.0759596911632033E-3</c:v>
                </c:pt>
                <c:pt idx="7876">
                  <c:v>1.0759803216988002E-3</c:v>
                </c:pt>
                <c:pt idx="7877">
                  <c:v>1.0760009623595084E-3</c:v>
                </c:pt>
                <c:pt idx="7878">
                  <c:v>1.0760216131412003E-3</c:v>
                </c:pt>
                <c:pt idx="7879">
                  <c:v>1.0760422740397593E-3</c:v>
                </c:pt>
                <c:pt idx="7880">
                  <c:v>1.0760629450510392E-3</c:v>
                </c:pt>
                <c:pt idx="7881">
                  <c:v>1.0760836261708433E-3</c:v>
                </c:pt>
                <c:pt idx="7882">
                  <c:v>1.0761043173945276E-3</c:v>
                </c:pt>
                <c:pt idx="7883">
                  <c:v>1.0761250187182375E-3</c:v>
                </c:pt>
                <c:pt idx="7884">
                  <c:v>1.0761457301373715E-3</c:v>
                </c:pt>
                <c:pt idx="7885">
                  <c:v>1.0761664516478467E-3</c:v>
                </c:pt>
                <c:pt idx="7886">
                  <c:v>1.0761871832453028E-3</c:v>
                </c:pt>
                <c:pt idx="7887">
                  <c:v>1.0762079249254945E-3</c:v>
                </c:pt>
                <c:pt idx="7888">
                  <c:v>1.0762286766839557E-3</c:v>
                </c:pt>
                <c:pt idx="7889">
                  <c:v>1.0762494385165237E-3</c:v>
                </c:pt>
                <c:pt idx="7890">
                  <c:v>1.0762702104184037E-3</c:v>
                </c:pt>
                <c:pt idx="7891">
                  <c:v>1.0762909923856499E-3</c:v>
                </c:pt>
                <c:pt idx="7892">
                  <c:v>1.0763117844139027E-3</c:v>
                </c:pt>
                <c:pt idx="7893">
                  <c:v>1.0763325864983962E-3</c:v>
                </c:pt>
                <c:pt idx="7894">
                  <c:v>1.0763533986351517E-3</c:v>
                </c:pt>
                <c:pt idx="7895">
                  <c:v>1.0763742208195462E-3</c:v>
                </c:pt>
                <c:pt idx="7896">
                  <c:v>1.0763950530468275E-3</c:v>
                </c:pt>
                <c:pt idx="7897">
                  <c:v>1.0764158953130373E-3</c:v>
                </c:pt>
                <c:pt idx="7898">
                  <c:v>1.0764367476133331E-3</c:v>
                </c:pt>
                <c:pt idx="7899">
                  <c:v>1.0764576099433285E-3</c:v>
                </c:pt>
                <c:pt idx="7900">
                  <c:v>1.0764784822986169E-3</c:v>
                </c:pt>
                <c:pt idx="7901">
                  <c:v>1.0764993646745649E-3</c:v>
                </c:pt>
                <c:pt idx="7902">
                  <c:v>1.0765202570665014E-3</c:v>
                </c:pt>
                <c:pt idx="7903">
                  <c:v>1.0765411594704426E-3</c:v>
                </c:pt>
                <c:pt idx="7904">
                  <c:v>1.0765620718812484E-3</c:v>
                </c:pt>
                <c:pt idx="7905">
                  <c:v>1.0765829942944569E-3</c:v>
                </c:pt>
                <c:pt idx="7906">
                  <c:v>1.0766039267055792E-3</c:v>
                </c:pt>
                <c:pt idx="7907">
                  <c:v>1.0766248691100762E-3</c:v>
                </c:pt>
                <c:pt idx="7908">
                  <c:v>1.0766458215033634E-3</c:v>
                </c:pt>
                <c:pt idx="7909">
                  <c:v>1.0766667838806256E-3</c:v>
                </c:pt>
                <c:pt idx="7910">
                  <c:v>1.0766877562372269E-3</c:v>
                </c:pt>
                <c:pt idx="7911">
                  <c:v>1.0767087385684122E-3</c:v>
                </c:pt>
                <c:pt idx="7912">
                  <c:v>1.0767297308699778E-3</c:v>
                </c:pt>
                <c:pt idx="7913">
                  <c:v>1.0767507331367161E-3</c:v>
                </c:pt>
                <c:pt idx="7914">
                  <c:v>1.0767717453642623E-3</c:v>
                </c:pt>
                <c:pt idx="7915">
                  <c:v>1.0767927675479731E-3</c:v>
                </c:pt>
                <c:pt idx="7916">
                  <c:v>1.0768137996827289E-3</c:v>
                </c:pt>
                <c:pt idx="7917">
                  <c:v>1.0768348417642022E-3</c:v>
                </c:pt>
                <c:pt idx="7918">
                  <c:v>1.0768558937873181E-3</c:v>
                </c:pt>
                <c:pt idx="7919">
                  <c:v>1.076876955747597E-3</c:v>
                </c:pt>
                <c:pt idx="7920">
                  <c:v>1.076898027639902E-3</c:v>
                </c:pt>
                <c:pt idx="7921">
                  <c:v>1.0769191094596488E-3</c:v>
                </c:pt>
                <c:pt idx="7922">
                  <c:v>1.0769402012021896E-3</c:v>
                </c:pt>
                <c:pt idx="7923">
                  <c:v>1.0769613028624074E-3</c:v>
                </c:pt>
                <c:pt idx="7924">
                  <c:v>1.0769824144356394E-3</c:v>
                </c:pt>
                <c:pt idx="7925">
                  <c:v>1.0770035359167606E-3</c:v>
                </c:pt>
                <c:pt idx="7926">
                  <c:v>1.0770246673013632E-3</c:v>
                </c:pt>
                <c:pt idx="7927">
                  <c:v>1.077045808584243E-3</c:v>
                </c:pt>
                <c:pt idx="7928">
                  <c:v>1.0770669597607041E-3</c:v>
                </c:pt>
                <c:pt idx="7929">
                  <c:v>1.077088120825751E-3</c:v>
                </c:pt>
                <c:pt idx="7930">
                  <c:v>1.0771092917744877E-3</c:v>
                </c:pt>
                <c:pt idx="7931">
                  <c:v>1.0771304726019529E-3</c:v>
                </c:pt>
                <c:pt idx="7932">
                  <c:v>1.0771516633032103E-3</c:v>
                </c:pt>
                <c:pt idx="7933">
                  <c:v>1.0771728638732483E-3</c:v>
                </c:pt>
                <c:pt idx="7934">
                  <c:v>1.0771940743071612E-3</c:v>
                </c:pt>
                <c:pt idx="7935">
                  <c:v>1.0772152946000528E-3</c:v>
                </c:pt>
                <c:pt idx="7936">
                  <c:v>1.0772365247465959E-3</c:v>
                </c:pt>
                <c:pt idx="7937">
                  <c:v>1.0772577647423108E-3</c:v>
                </c:pt>
                <c:pt idx="7938">
                  <c:v>1.0772790145816052E-3</c:v>
                </c:pt>
                <c:pt idx="7939">
                  <c:v>1.0773002742599648E-3</c:v>
                </c:pt>
                <c:pt idx="7940">
                  <c:v>1.0773215437719743E-3</c:v>
                </c:pt>
                <c:pt idx="7941">
                  <c:v>1.0773428231124899E-3</c:v>
                </c:pt>
                <c:pt idx="7942">
                  <c:v>1.0773641122767855E-3</c:v>
                </c:pt>
                <c:pt idx="7943">
                  <c:v>1.0773854112597172E-3</c:v>
                </c:pt>
                <c:pt idx="7944">
                  <c:v>1.0774067200560449E-3</c:v>
                </c:pt>
                <c:pt idx="7945">
                  <c:v>1.0774280386607392E-3</c:v>
                </c:pt>
                <c:pt idx="7946">
                  <c:v>1.077449367068557E-3</c:v>
                </c:pt>
                <c:pt idx="7947">
                  <c:v>1.0774707052744576E-3</c:v>
                </c:pt>
                <c:pt idx="7948">
                  <c:v>1.0774920532730179E-3</c:v>
                </c:pt>
                <c:pt idx="7949">
                  <c:v>1.0775134110593931E-3</c:v>
                </c:pt>
                <c:pt idx="7950">
                  <c:v>1.0775347786282816E-3</c:v>
                </c:pt>
                <c:pt idx="7951">
                  <c:v>1.0775561559745539E-3</c:v>
                </c:pt>
                <c:pt idx="7952">
                  <c:v>1.0775775430929538E-3</c:v>
                </c:pt>
                <c:pt idx="7953">
                  <c:v>1.0775989399782132E-3</c:v>
                </c:pt>
                <c:pt idx="7954">
                  <c:v>1.0776203466250291E-3</c:v>
                </c:pt>
                <c:pt idx="7955">
                  <c:v>1.0776417630282576E-3</c:v>
                </c:pt>
                <c:pt idx="7956">
                  <c:v>1.0776631891827736E-3</c:v>
                </c:pt>
                <c:pt idx="7957">
                  <c:v>1.0776846250830062E-3</c:v>
                </c:pt>
                <c:pt idx="7958">
                  <c:v>1.0777060707239262E-3</c:v>
                </c:pt>
                <c:pt idx="7959">
                  <c:v>1.0777275261001234E-3</c:v>
                </c:pt>
                <c:pt idx="7960">
                  <c:v>1.0777489912062806E-3</c:v>
                </c:pt>
                <c:pt idx="7961">
                  <c:v>1.077770466037069E-3</c:v>
                </c:pt>
                <c:pt idx="7962">
                  <c:v>1.0777919505871193E-3</c:v>
                </c:pt>
                <c:pt idx="7963">
                  <c:v>1.0778134448510574E-3</c:v>
                </c:pt>
                <c:pt idx="7964">
                  <c:v>1.0778349488236277E-3</c:v>
                </c:pt>
                <c:pt idx="7965">
                  <c:v>1.077856462499387E-3</c:v>
                </c:pt>
                <c:pt idx="7966">
                  <c:v>1.0778779858728275E-3</c:v>
                </c:pt>
                <c:pt idx="7967">
                  <c:v>1.0778995189387999E-3</c:v>
                </c:pt>
                <c:pt idx="7968">
                  <c:v>1.0779210616917128E-3</c:v>
                </c:pt>
                <c:pt idx="7969">
                  <c:v>1.0779426141261984E-3</c:v>
                </c:pt>
                <c:pt idx="7970">
                  <c:v>1.0779641762365072E-3</c:v>
                </c:pt>
                <c:pt idx="7971">
                  <c:v>1.0779857480176199E-3</c:v>
                </c:pt>
                <c:pt idx="7972">
                  <c:v>1.0780073294639403E-3</c:v>
                </c:pt>
                <c:pt idx="7973">
                  <c:v>1.0780289205700819E-3</c:v>
                </c:pt>
                <c:pt idx="7974">
                  <c:v>1.0780505213302701E-3</c:v>
                </c:pt>
                <c:pt idx="7975">
                  <c:v>1.0780721317392209E-3</c:v>
                </c:pt>
                <c:pt idx="7976">
                  <c:v>1.0780937517912259E-3</c:v>
                </c:pt>
                <c:pt idx="7977">
                  <c:v>1.0781153814808369E-3</c:v>
                </c:pt>
                <c:pt idx="7978">
                  <c:v>1.0781370208024737E-3</c:v>
                </c:pt>
                <c:pt idx="7979">
                  <c:v>1.0781586697506144E-3</c:v>
                </c:pt>
                <c:pt idx="7980">
                  <c:v>1.0781803283198329E-3</c:v>
                </c:pt>
                <c:pt idx="7981">
                  <c:v>1.0782019965044853E-3</c:v>
                </c:pt>
                <c:pt idx="7982">
                  <c:v>1.0782236742985841E-3</c:v>
                </c:pt>
                <c:pt idx="7983">
                  <c:v>1.078245361696899E-3</c:v>
                </c:pt>
                <c:pt idx="7984">
                  <c:v>1.078267058693787E-3</c:v>
                </c:pt>
                <c:pt idx="7985">
                  <c:v>1.0782887652835823E-3</c:v>
                </c:pt>
                <c:pt idx="7986">
                  <c:v>1.0783104814606061E-3</c:v>
                </c:pt>
                <c:pt idx="7987">
                  <c:v>1.0783322072193489E-3</c:v>
                </c:pt>
                <c:pt idx="7988">
                  <c:v>1.0783539425538815E-3</c:v>
                </c:pt>
                <c:pt idx="7989">
                  <c:v>1.0783756874585191E-3</c:v>
                </c:pt>
                <c:pt idx="7990">
                  <c:v>1.0783974419279652E-3</c:v>
                </c:pt>
                <c:pt idx="7991">
                  <c:v>1.0784192059560328E-3</c:v>
                </c:pt>
                <c:pt idx="7992">
                  <c:v>1.0784409795370103E-3</c:v>
                </c:pt>
                <c:pt idx="7993">
                  <c:v>1.0784627626653778E-3</c:v>
                </c:pt>
                <c:pt idx="7994">
                  <c:v>1.0784845553352661E-3</c:v>
                </c:pt>
                <c:pt idx="7995">
                  <c:v>1.0785063575411641E-3</c:v>
                </c:pt>
                <c:pt idx="7996">
                  <c:v>1.0785281692771058E-3</c:v>
                </c:pt>
                <c:pt idx="7997">
                  <c:v>1.0785499905371183E-3</c:v>
                </c:pt>
                <c:pt idx="7998">
                  <c:v>1.0785718213158146E-3</c:v>
                </c:pt>
                <c:pt idx="7999">
                  <c:v>1.078593661606964E-3</c:v>
                </c:pt>
                <c:pt idx="8000">
                  <c:v>1.0786155114052042E-3</c:v>
                </c:pt>
                <c:pt idx="8001">
                  <c:v>1.0786373707042346E-3</c:v>
                </c:pt>
                <c:pt idx="8002">
                  <c:v>1.078659239498425E-3</c:v>
                </c:pt>
                <c:pt idx="8003">
                  <c:v>1.0786811177819133E-3</c:v>
                </c:pt>
                <c:pt idx="8004">
                  <c:v>1.0787030055487699E-3</c:v>
                </c:pt>
                <c:pt idx="8005">
                  <c:v>1.0787249027931867E-3</c:v>
                </c:pt>
                <c:pt idx="8006">
                  <c:v>1.078746809509291E-3</c:v>
                </c:pt>
                <c:pt idx="8007">
                  <c:v>1.0787687256910558E-3</c:v>
                </c:pt>
                <c:pt idx="8008">
                  <c:v>1.0787906513325281E-3</c:v>
                </c:pt>
                <c:pt idx="8009">
                  <c:v>1.0788125864279639E-3</c:v>
                </c:pt>
                <c:pt idx="8010">
                  <c:v>1.0788345309713399E-3</c:v>
                </c:pt>
                <c:pt idx="8011">
                  <c:v>1.0788564849566113E-3</c:v>
                </c:pt>
                <c:pt idx="8012">
                  <c:v>1.0788784483778185E-3</c:v>
                </c:pt>
                <c:pt idx="8013">
                  <c:v>1.078900421229015E-3</c:v>
                </c:pt>
                <c:pt idx="8014">
                  <c:v>1.0789224035041738E-3</c:v>
                </c:pt>
                <c:pt idx="8015">
                  <c:v>1.0789443951975295E-3</c:v>
                </c:pt>
                <c:pt idx="8016">
                  <c:v>1.0789663963028993E-3</c:v>
                </c:pt>
                <c:pt idx="8017">
                  <c:v>1.0789884068139939E-3</c:v>
                </c:pt>
                <c:pt idx="8018">
                  <c:v>1.0790104267249074E-3</c:v>
                </c:pt>
                <c:pt idx="8019">
                  <c:v>1.079032456029831E-3</c:v>
                </c:pt>
                <c:pt idx="8020">
                  <c:v>1.0790544947225644E-3</c:v>
                </c:pt>
                <c:pt idx="8021">
                  <c:v>1.079076542796876E-3</c:v>
                </c:pt>
                <c:pt idx="8022">
                  <c:v>1.0790986002466355E-3</c:v>
                </c:pt>
                <c:pt idx="8023">
                  <c:v>1.0791206670659975E-3</c:v>
                </c:pt>
                <c:pt idx="8024">
                  <c:v>1.0791427432487205E-3</c:v>
                </c:pt>
                <c:pt idx="8025">
                  <c:v>1.0791648287887072E-3</c:v>
                </c:pt>
                <c:pt idx="8026">
                  <c:v>1.0791869236797748E-3</c:v>
                </c:pt>
                <c:pt idx="8027">
                  <c:v>1.0792090279159322E-3</c:v>
                </c:pt>
                <c:pt idx="8028">
                  <c:v>1.0792311414908357E-3</c:v>
                </c:pt>
                <c:pt idx="8029">
                  <c:v>1.0792532643983293E-3</c:v>
                </c:pt>
                <c:pt idx="8030">
                  <c:v>1.0792753966322043E-3</c:v>
                </c:pt>
                <c:pt idx="8031">
                  <c:v>1.0792975381863693E-3</c:v>
                </c:pt>
                <c:pt idx="8032">
                  <c:v>1.079319689054457E-3</c:v>
                </c:pt>
                <c:pt idx="8033">
                  <c:v>1.0793418492303477E-3</c:v>
                </c:pt>
                <c:pt idx="8034">
                  <c:v>1.0793640187078835E-3</c:v>
                </c:pt>
                <c:pt idx="8035">
                  <c:v>1.0793861974806131E-3</c:v>
                </c:pt>
                <c:pt idx="8036">
                  <c:v>1.0794083855424133E-3</c:v>
                </c:pt>
                <c:pt idx="8037">
                  <c:v>1.0794305828869442E-3</c:v>
                </c:pt>
                <c:pt idx="8038">
                  <c:v>1.0794527895079571E-3</c:v>
                </c:pt>
                <c:pt idx="8039">
                  <c:v>1.0794750053993714E-3</c:v>
                </c:pt>
                <c:pt idx="8040">
                  <c:v>1.0794972305543877E-3</c:v>
                </c:pt>
                <c:pt idx="8041">
                  <c:v>1.079519464967279E-3</c:v>
                </c:pt>
                <c:pt idx="8042">
                  <c:v>1.0795417086310413E-3</c:v>
                </c:pt>
                <c:pt idx="8043">
                  <c:v>1.0795639615398505E-3</c:v>
                </c:pt>
                <c:pt idx="8044">
                  <c:v>1.0795862236873111E-3</c:v>
                </c:pt>
                <c:pt idx="8045">
                  <c:v>1.0796084950667588E-3</c:v>
                </c:pt>
                <c:pt idx="8046">
                  <c:v>1.0796307756721858E-3</c:v>
                </c:pt>
                <c:pt idx="8047">
                  <c:v>1.0796530654970154E-3</c:v>
                </c:pt>
                <c:pt idx="8048">
                  <c:v>1.0796753645346353E-3</c:v>
                </c:pt>
                <c:pt idx="8049">
                  <c:v>1.0796976727790498E-3</c:v>
                </c:pt>
                <c:pt idx="8050">
                  <c:v>1.0797199902236765E-3</c:v>
                </c:pt>
                <c:pt idx="8051">
                  <c:v>1.0797423168621004E-3</c:v>
                </c:pt>
                <c:pt idx="8052">
                  <c:v>1.0797646526877981E-3</c:v>
                </c:pt>
                <c:pt idx="8053">
                  <c:v>1.0797869976942633E-3</c:v>
                </c:pt>
                <c:pt idx="8054">
                  <c:v>1.0798093518752552E-3</c:v>
                </c:pt>
                <c:pt idx="8055">
                  <c:v>1.0798317152243238E-3</c:v>
                </c:pt>
                <c:pt idx="8056">
                  <c:v>1.0798540877344916E-3</c:v>
                </c:pt>
                <c:pt idx="8057">
                  <c:v>1.0798764693996461E-3</c:v>
                </c:pt>
                <c:pt idx="8058">
                  <c:v>1.0798988602131873E-3</c:v>
                </c:pt>
                <c:pt idx="8059">
                  <c:v>1.0799212601685438E-3</c:v>
                </c:pt>
                <c:pt idx="8060">
                  <c:v>1.0799436692591358E-3</c:v>
                </c:pt>
                <c:pt idx="8061">
                  <c:v>1.0799660874788312E-3</c:v>
                </c:pt>
                <c:pt idx="8062">
                  <c:v>1.0799885148206222E-3</c:v>
                </c:pt>
                <c:pt idx="8063">
                  <c:v>1.0800109512780214E-3</c:v>
                </c:pt>
                <c:pt idx="8064">
                  <c:v>1.0800333968445377E-3</c:v>
                </c:pt>
                <c:pt idx="8065">
                  <c:v>1.0800558515135412E-3</c:v>
                </c:pt>
                <c:pt idx="8066">
                  <c:v>1.0800783152782735E-3</c:v>
                </c:pt>
                <c:pt idx="8067">
                  <c:v>1.0801007881324457E-3</c:v>
                </c:pt>
                <c:pt idx="8068">
                  <c:v>1.0801232700689998E-3</c:v>
                </c:pt>
                <c:pt idx="8069">
                  <c:v>1.0801457610818349E-3</c:v>
                </c:pt>
                <c:pt idx="8070">
                  <c:v>1.0801682611638001E-3</c:v>
                </c:pt>
                <c:pt idx="8071">
                  <c:v>1.0801907703086339E-3</c:v>
                </c:pt>
                <c:pt idx="8072">
                  <c:v>1.0802132885092345E-3</c:v>
                </c:pt>
                <c:pt idx="8073">
                  <c:v>1.0802358157595499E-3</c:v>
                </c:pt>
                <c:pt idx="8074">
                  <c:v>1.0802583520523072E-3</c:v>
                </c:pt>
                <c:pt idx="8075">
                  <c:v>1.0802808973808279E-3</c:v>
                </c:pt>
                <c:pt idx="8076">
                  <c:v>1.0803034517387767E-3</c:v>
                </c:pt>
                <c:pt idx="8077">
                  <c:v>1.0803260151192253E-3</c:v>
                </c:pt>
                <c:pt idx="8078">
                  <c:v>1.0803485875154571E-3</c:v>
                </c:pt>
                <c:pt idx="8079">
                  <c:v>1.080371168920527E-3</c:v>
                </c:pt>
                <c:pt idx="8080">
                  <c:v>1.0803937593278448E-3</c:v>
                </c:pt>
                <c:pt idx="8081">
                  <c:v>1.0804163587307463E-3</c:v>
                </c:pt>
                <c:pt idx="8082">
                  <c:v>1.0804389671221863E-3</c:v>
                </c:pt>
                <c:pt idx="8083">
                  <c:v>1.0804615844956713E-3</c:v>
                </c:pt>
                <c:pt idx="8084">
                  <c:v>1.0804842108442091E-3</c:v>
                </c:pt>
                <c:pt idx="8085">
                  <c:v>1.0805068461609074E-3</c:v>
                </c:pt>
                <c:pt idx="8086">
                  <c:v>1.0805294904391921E-3</c:v>
                </c:pt>
                <c:pt idx="8087">
                  <c:v>1.0805521436719897E-3</c:v>
                </c:pt>
                <c:pt idx="8088">
                  <c:v>1.0805748058523626E-3</c:v>
                </c:pt>
                <c:pt idx="8089">
                  <c:v>1.0805974769739909E-3</c:v>
                </c:pt>
                <c:pt idx="8090">
                  <c:v>1.0806201570295276E-3</c:v>
                </c:pt>
                <c:pt idx="8091">
                  <c:v>1.0806428460121641E-3</c:v>
                </c:pt>
                <c:pt idx="8092">
                  <c:v>1.0806655439151852E-3</c:v>
                </c:pt>
                <c:pt idx="8093">
                  <c:v>1.0806882507316102E-3</c:v>
                </c:pt>
                <c:pt idx="8094">
                  <c:v>1.0807109664544615E-3</c:v>
                </c:pt>
                <c:pt idx="8095">
                  <c:v>1.0807336910767106E-3</c:v>
                </c:pt>
                <c:pt idx="8096">
                  <c:v>1.0807564245916097E-3</c:v>
                </c:pt>
                <c:pt idx="8097">
                  <c:v>1.0807791669921979E-3</c:v>
                </c:pt>
                <c:pt idx="8098">
                  <c:v>1.0808019182713081E-3</c:v>
                </c:pt>
                <c:pt idx="8099">
                  <c:v>1.0808246784223289E-3</c:v>
                </c:pt>
                <c:pt idx="8100">
                  <c:v>1.0808474474380729E-3</c:v>
                </c:pt>
                <c:pt idx="8101">
                  <c:v>1.0808702253116726E-3</c:v>
                </c:pt>
                <c:pt idx="8102">
                  <c:v>1.0808930120358622E-3</c:v>
                </c:pt>
                <c:pt idx="8103">
                  <c:v>1.0809158076038384E-3</c:v>
                </c:pt>
                <c:pt idx="8104">
                  <c:v>1.0809386120089078E-3</c:v>
                </c:pt>
                <c:pt idx="8105">
                  <c:v>1.080961425243431E-3</c:v>
                </c:pt>
                <c:pt idx="8106">
                  <c:v>1.0809842473004402E-3</c:v>
                </c:pt>
                <c:pt idx="8107">
                  <c:v>1.0810070781732256E-3</c:v>
                </c:pt>
                <c:pt idx="8108">
                  <c:v>1.081029917854699E-3</c:v>
                </c:pt>
                <c:pt idx="8109">
                  <c:v>1.0810527663375113E-3</c:v>
                </c:pt>
                <c:pt idx="8110">
                  <c:v>1.0810756236148179E-3</c:v>
                </c:pt>
                <c:pt idx="8111">
                  <c:v>1.0810984896795545E-3</c:v>
                </c:pt>
                <c:pt idx="8112">
                  <c:v>1.0811213645241847E-3</c:v>
                </c:pt>
                <c:pt idx="8113">
                  <c:v>1.0811442481421748E-3</c:v>
                </c:pt>
                <c:pt idx="8114">
                  <c:v>1.0811671405259462E-3</c:v>
                </c:pt>
                <c:pt idx="8115">
                  <c:v>1.0811900416688078E-3</c:v>
                </c:pt>
                <c:pt idx="8116">
                  <c:v>1.081212951563133E-3</c:v>
                </c:pt>
                <c:pt idx="8117">
                  <c:v>1.0812358702019546E-3</c:v>
                </c:pt>
                <c:pt idx="8118">
                  <c:v>1.0812587975782895E-3</c:v>
                </c:pt>
                <c:pt idx="8119">
                  <c:v>1.0812817336850909E-3</c:v>
                </c:pt>
                <c:pt idx="8120">
                  <c:v>1.0813046785145654E-3</c:v>
                </c:pt>
                <c:pt idx="8121">
                  <c:v>1.0813276320598138E-3</c:v>
                </c:pt>
                <c:pt idx="8122">
                  <c:v>1.0813505943140726E-3</c:v>
                </c:pt>
                <c:pt idx="8123">
                  <c:v>1.0813735652694318E-3</c:v>
                </c:pt>
                <c:pt idx="8124">
                  <c:v>1.0813965449189048E-3</c:v>
                </c:pt>
                <c:pt idx="8125">
                  <c:v>1.0814195332555366E-3</c:v>
                </c:pt>
                <c:pt idx="8126">
                  <c:v>1.0814425302716046E-3</c:v>
                </c:pt>
                <c:pt idx="8127">
                  <c:v>1.0814655359604704E-3</c:v>
                </c:pt>
                <c:pt idx="8128">
                  <c:v>1.0814885503143239E-3</c:v>
                </c:pt>
                <c:pt idx="8129">
                  <c:v>1.0815115733260126E-3</c:v>
                </c:pt>
                <c:pt idx="8130">
                  <c:v>1.0815346049885093E-3</c:v>
                </c:pt>
                <c:pt idx="8131">
                  <c:v>1.0815576452940202E-3</c:v>
                </c:pt>
                <c:pt idx="8132">
                  <c:v>1.0815806942356136E-3</c:v>
                </c:pt>
                <c:pt idx="8133">
                  <c:v>1.0816037518058346E-3</c:v>
                </c:pt>
                <c:pt idx="8134">
                  <c:v>1.0816268179975103E-3</c:v>
                </c:pt>
                <c:pt idx="8135">
                  <c:v>1.0816498928033027E-3</c:v>
                </c:pt>
                <c:pt idx="8136">
                  <c:v>1.0816729762155055E-3</c:v>
                </c:pt>
                <c:pt idx="8137">
                  <c:v>1.0816960682272535E-3</c:v>
                </c:pt>
                <c:pt idx="8138">
                  <c:v>1.0817191688308168E-3</c:v>
                </c:pt>
                <c:pt idx="8139">
                  <c:v>1.0817422780189509E-3</c:v>
                </c:pt>
                <c:pt idx="8140">
                  <c:v>1.0817653957843913E-3</c:v>
                </c:pt>
                <c:pt idx="8141">
                  <c:v>1.0817885221195858E-3</c:v>
                </c:pt>
                <c:pt idx="8142">
                  <c:v>1.0818116570170222E-3</c:v>
                </c:pt>
                <c:pt idx="8143">
                  <c:v>1.0818348004695592E-3</c:v>
                </c:pt>
                <c:pt idx="8144">
                  <c:v>1.0818579524695588E-3</c:v>
                </c:pt>
                <c:pt idx="8145">
                  <c:v>1.0818811130097689E-3</c:v>
                </c:pt>
                <c:pt idx="8146">
                  <c:v>1.0819042820826106E-3</c:v>
                </c:pt>
                <c:pt idx="8147">
                  <c:v>1.0819274596806235E-3</c:v>
                </c:pt>
                <c:pt idx="8148">
                  <c:v>1.0819506457963126E-3</c:v>
                </c:pt>
                <c:pt idx="8149">
                  <c:v>1.0819738404221153E-3</c:v>
                </c:pt>
                <c:pt idx="8150">
                  <c:v>1.0819970435509379E-3</c:v>
                </c:pt>
                <c:pt idx="8151">
                  <c:v>1.0820202551750833E-3</c:v>
                </c:pt>
                <c:pt idx="8152">
                  <c:v>1.082043475286919E-3</c:v>
                </c:pt>
                <c:pt idx="8153">
                  <c:v>1.0820667038790044E-3</c:v>
                </c:pt>
                <c:pt idx="8154">
                  <c:v>1.0820899409439094E-3</c:v>
                </c:pt>
                <c:pt idx="8155">
                  <c:v>1.0821131864738646E-3</c:v>
                </c:pt>
                <c:pt idx="8156">
                  <c:v>1.0821364404616761E-3</c:v>
                </c:pt>
                <c:pt idx="8157">
                  <c:v>1.0821597028995214E-3</c:v>
                </c:pt>
                <c:pt idx="8158">
                  <c:v>1.0821829737797063E-3</c:v>
                </c:pt>
                <c:pt idx="8159">
                  <c:v>1.0822062530951337E-3</c:v>
                </c:pt>
                <c:pt idx="8160">
                  <c:v>1.0822295408377176E-3</c:v>
                </c:pt>
                <c:pt idx="8161">
                  <c:v>1.0822528370001633E-3</c:v>
                </c:pt>
                <c:pt idx="8162">
                  <c:v>1.0822761415751727E-3</c:v>
                </c:pt>
                <c:pt idx="8163">
                  <c:v>1.0822994545543778E-3</c:v>
                </c:pt>
                <c:pt idx="8164">
                  <c:v>1.0823227759306404E-3</c:v>
                </c:pt>
                <c:pt idx="8165">
                  <c:v>1.0823461056963994E-3</c:v>
                </c:pt>
                <c:pt idx="8166">
                  <c:v>1.0823694438439713E-3</c:v>
                </c:pt>
                <c:pt idx="8167">
                  <c:v>1.0823927903653441E-3</c:v>
                </c:pt>
                <c:pt idx="8168">
                  <c:v>1.0824161452530827E-3</c:v>
                </c:pt>
                <c:pt idx="8169">
                  <c:v>1.0824395084996906E-3</c:v>
                </c:pt>
                <c:pt idx="8170">
                  <c:v>1.0824628800975556E-3</c:v>
                </c:pt>
                <c:pt idx="8171">
                  <c:v>1.0824862600387385E-3</c:v>
                </c:pt>
                <c:pt idx="8172">
                  <c:v>1.0825096483153378E-3</c:v>
                </c:pt>
                <c:pt idx="8173">
                  <c:v>1.0825330449198485E-3</c:v>
                </c:pt>
                <c:pt idx="8174">
                  <c:v>1.0825564498448967E-3</c:v>
                </c:pt>
                <c:pt idx="8175">
                  <c:v>1.0825798630825828E-3</c:v>
                </c:pt>
                <c:pt idx="8176">
                  <c:v>1.0826032846250099E-3</c:v>
                </c:pt>
                <c:pt idx="8177">
                  <c:v>1.0826267144644706E-3</c:v>
                </c:pt>
                <c:pt idx="8178">
                  <c:v>1.0826501525933046E-3</c:v>
                </c:pt>
                <c:pt idx="8179">
                  <c:v>1.0826735990035114E-3</c:v>
                </c:pt>
                <c:pt idx="8180">
                  <c:v>1.0826970536877761E-3</c:v>
                </c:pt>
                <c:pt idx="8181">
                  <c:v>1.0827205166378622E-3</c:v>
                </c:pt>
                <c:pt idx="8182">
                  <c:v>1.0827439878462904E-3</c:v>
                </c:pt>
                <c:pt idx="8183">
                  <c:v>1.0827674673051207E-3</c:v>
                </c:pt>
                <c:pt idx="8184">
                  <c:v>1.0827909550067416E-3</c:v>
                </c:pt>
                <c:pt idx="8185">
                  <c:v>1.0828144509430035E-3</c:v>
                </c:pt>
                <c:pt idx="8186">
                  <c:v>1.0828379551063743E-3</c:v>
                </c:pt>
                <c:pt idx="8187">
                  <c:v>1.0828614674887763E-3</c:v>
                </c:pt>
                <c:pt idx="8188">
                  <c:v>1.0828849880827047E-3</c:v>
                </c:pt>
                <c:pt idx="8189">
                  <c:v>1.0829085168801579E-3</c:v>
                </c:pt>
                <c:pt idx="8190">
                  <c:v>1.0829320538731542E-3</c:v>
                </c:pt>
                <c:pt idx="8191">
                  <c:v>1.0829555990540325E-3</c:v>
                </c:pt>
                <c:pt idx="8192">
                  <c:v>1.0829791524146677E-3</c:v>
                </c:pt>
                <c:pt idx="8193">
                  <c:v>1.0830027139472666E-3</c:v>
                </c:pt>
                <c:pt idx="8194">
                  <c:v>1.0830262836442318E-3</c:v>
                </c:pt>
                <c:pt idx="8195">
                  <c:v>1.0830498614972602E-3</c:v>
                </c:pt>
                <c:pt idx="8196">
                  <c:v>1.0830734474984555E-3</c:v>
                </c:pt>
                <c:pt idx="8197">
                  <c:v>1.083097041640096E-3</c:v>
                </c:pt>
                <c:pt idx="8198">
                  <c:v>1.0831206439142567E-3</c:v>
                </c:pt>
                <c:pt idx="8199">
                  <c:v>1.0831442543128909E-3</c:v>
                </c:pt>
                <c:pt idx="8200">
                  <c:v>1.0831678728280875E-3</c:v>
                </c:pt>
                <c:pt idx="8201">
                  <c:v>1.0831914994521735E-3</c:v>
                </c:pt>
                <c:pt idx="8202">
                  <c:v>1.0832151341765588E-3</c:v>
                </c:pt>
                <c:pt idx="8203">
                  <c:v>1.083238776993621E-3</c:v>
                </c:pt>
                <c:pt idx="8204">
                  <c:v>1.0832624278953951E-3</c:v>
                </c:pt>
                <c:pt idx="8205">
                  <c:v>1.0832860868739969E-3</c:v>
                </c:pt>
                <c:pt idx="8206">
                  <c:v>1.0833097539212847E-3</c:v>
                </c:pt>
                <c:pt idx="8207">
                  <c:v>1.0833334290292576E-3</c:v>
                </c:pt>
                <c:pt idx="8208">
                  <c:v>1.083357112189812E-3</c:v>
                </c:pt>
                <c:pt idx="8209">
                  <c:v>1.083380803395183E-3</c:v>
                </c:pt>
                <c:pt idx="8210">
                  <c:v>1.0834045026370232E-3</c:v>
                </c:pt>
                <c:pt idx="8211">
                  <c:v>1.083428209907698E-3</c:v>
                </c:pt>
                <c:pt idx="8212">
                  <c:v>1.0834519251987256E-3</c:v>
                </c:pt>
                <c:pt idx="8213">
                  <c:v>1.0834756485019617E-3</c:v>
                </c:pt>
                <c:pt idx="8214">
                  <c:v>1.083499379809884E-3</c:v>
                </c:pt>
                <c:pt idx="8215">
                  <c:v>1.0835231191141999E-3</c:v>
                </c:pt>
                <c:pt idx="8216">
                  <c:v>1.0835468664066785E-3</c:v>
                </c:pt>
                <c:pt idx="8217">
                  <c:v>1.0835706216795083E-3</c:v>
                </c:pt>
                <c:pt idx="8218">
                  <c:v>1.0835943849241841E-3</c:v>
                </c:pt>
                <c:pt idx="8219">
                  <c:v>1.0836181561325942E-3</c:v>
                </c:pt>
                <c:pt idx="8220">
                  <c:v>1.0836419352970707E-3</c:v>
                </c:pt>
                <c:pt idx="8221">
                  <c:v>1.0836657224091693E-3</c:v>
                </c:pt>
                <c:pt idx="8222">
                  <c:v>1.0836895174609138E-3</c:v>
                </c:pt>
                <c:pt idx="8223">
                  <c:v>1.0837133204440162E-3</c:v>
                </c:pt>
                <c:pt idx="8224">
                  <c:v>1.0837371313503423E-3</c:v>
                </c:pt>
                <c:pt idx="8225">
                  <c:v>1.0837609501720105E-3</c:v>
                </c:pt>
                <c:pt idx="8226">
                  <c:v>1.0837847769004704E-3</c:v>
                </c:pt>
                <c:pt idx="8227">
                  <c:v>1.0838086115276763E-3</c:v>
                </c:pt>
                <c:pt idx="8228">
                  <c:v>1.0838324540454836E-3</c:v>
                </c:pt>
                <c:pt idx="8229">
                  <c:v>1.0838563044456974E-3</c:v>
                </c:pt>
                <c:pt idx="8230">
                  <c:v>1.0838801627202415E-3</c:v>
                </c:pt>
                <c:pt idx="8231">
                  <c:v>1.0839040288607696E-3</c:v>
                </c:pt>
                <c:pt idx="8232">
                  <c:v>1.0839279028587812E-3</c:v>
                </c:pt>
                <c:pt idx="8233">
                  <c:v>1.0839517847066238E-3</c:v>
                </c:pt>
                <c:pt idx="8234">
                  <c:v>1.0839756743957032E-3</c:v>
                </c:pt>
                <c:pt idx="8235">
                  <c:v>1.0839995719177215E-3</c:v>
                </c:pt>
                <c:pt idx="8236">
                  <c:v>1.0840234772646433E-3</c:v>
                </c:pt>
                <c:pt idx="8237">
                  <c:v>1.0840473904280949E-3</c:v>
                </c:pt>
                <c:pt idx="8238">
                  <c:v>1.0840713113999649E-3</c:v>
                </c:pt>
                <c:pt idx="8239">
                  <c:v>1.0840952401718832E-3</c:v>
                </c:pt>
                <c:pt idx="8240">
                  <c:v>1.0841191767352154E-3</c:v>
                </c:pt>
                <c:pt idx="8241">
                  <c:v>1.0841431210823179E-3</c:v>
                </c:pt>
                <c:pt idx="8242">
                  <c:v>1.0841670732044044E-3</c:v>
                </c:pt>
                <c:pt idx="8243">
                  <c:v>1.0841910330935947E-3</c:v>
                </c:pt>
                <c:pt idx="8244">
                  <c:v>1.0842150007410491E-3</c:v>
                </c:pt>
                <c:pt idx="8245">
                  <c:v>1.0842389761387969E-3</c:v>
                </c:pt>
                <c:pt idx="8246">
                  <c:v>1.0842629592784138E-3</c:v>
                </c:pt>
                <c:pt idx="8247">
                  <c:v>1.0842869501516313E-3</c:v>
                </c:pt>
                <c:pt idx="8248">
                  <c:v>1.0843109487502396E-3</c:v>
                </c:pt>
                <c:pt idx="8249">
                  <c:v>1.0843349550654282E-3</c:v>
                </c:pt>
                <c:pt idx="8250">
                  <c:v>1.0843589690893013E-3</c:v>
                </c:pt>
                <c:pt idx="8251">
                  <c:v>1.0843829908134175E-3</c:v>
                </c:pt>
                <c:pt idx="8252">
                  <c:v>1.0844070202289308E-3</c:v>
                </c:pt>
                <c:pt idx="8253">
                  <c:v>1.0844310573279445E-3</c:v>
                </c:pt>
                <c:pt idx="8254">
                  <c:v>1.0844551021020324E-3</c:v>
                </c:pt>
                <c:pt idx="8255">
                  <c:v>1.0844791545427225E-3</c:v>
                </c:pt>
                <c:pt idx="8256">
                  <c:v>1.0845032146413818E-3</c:v>
                </c:pt>
                <c:pt idx="8257">
                  <c:v>1.0845272823898117E-3</c:v>
                </c:pt>
                <c:pt idx="8258">
                  <c:v>1.0845513577798871E-3</c:v>
                </c:pt>
                <c:pt idx="8259">
                  <c:v>1.0845754408026135E-3</c:v>
                </c:pt>
                <c:pt idx="8260">
                  <c:v>1.0845995314498736E-3</c:v>
                </c:pt>
                <c:pt idx="8261">
                  <c:v>1.0846236297133317E-3</c:v>
                </c:pt>
                <c:pt idx="8262">
                  <c:v>1.0846477355839618E-3</c:v>
                </c:pt>
                <c:pt idx="8263">
                  <c:v>1.0846718490539029E-3</c:v>
                </c:pt>
                <c:pt idx="8264">
                  <c:v>1.084695970114576E-3</c:v>
                </c:pt>
                <c:pt idx="8265">
                  <c:v>1.0847200987575089E-3</c:v>
                </c:pt>
                <c:pt idx="8266">
                  <c:v>1.084744234973923E-3</c:v>
                </c:pt>
                <c:pt idx="8267">
                  <c:v>1.0847683787555621E-3</c:v>
                </c:pt>
                <c:pt idx="8268">
                  <c:v>1.0847925300939947E-3</c:v>
                </c:pt>
                <c:pt idx="8269">
                  <c:v>1.0848166889805666E-3</c:v>
                </c:pt>
                <c:pt idx="8270">
                  <c:v>1.0848408554067995E-3</c:v>
                </c:pt>
                <c:pt idx="8271">
                  <c:v>1.0848650293642653E-3</c:v>
                </c:pt>
                <c:pt idx="8272">
                  <c:v>1.0848892108443848E-3</c:v>
                </c:pt>
                <c:pt idx="8273">
                  <c:v>1.084913399838865E-3</c:v>
                </c:pt>
                <c:pt idx="8274">
                  <c:v>1.0849375963385012E-3</c:v>
                </c:pt>
                <c:pt idx="8275">
                  <c:v>1.0849618003353581E-3</c:v>
                </c:pt>
                <c:pt idx="8276">
                  <c:v>1.0849860118206484E-3</c:v>
                </c:pt>
                <c:pt idx="8277">
                  <c:v>1.0850102307857633E-3</c:v>
                </c:pt>
                <c:pt idx="8278">
                  <c:v>1.0850344572223324E-3</c:v>
                </c:pt>
                <c:pt idx="8279">
                  <c:v>1.0850586911216428E-3</c:v>
                </c:pt>
                <c:pt idx="8280">
                  <c:v>1.08508293247499E-3</c:v>
                </c:pt>
                <c:pt idx="8281">
                  <c:v>1.0851071812740258E-3</c:v>
                </c:pt>
                <c:pt idx="8282">
                  <c:v>1.0851314375099049E-3</c:v>
                </c:pt>
                <c:pt idx="8283">
                  <c:v>1.0851557011742059E-3</c:v>
                </c:pt>
                <c:pt idx="8284">
                  <c:v>1.0851799722581634E-3</c:v>
                </c:pt>
                <c:pt idx="8285">
                  <c:v>1.0852042507535646E-3</c:v>
                </c:pt>
                <c:pt idx="8286">
                  <c:v>1.0852285366513236E-3</c:v>
                </c:pt>
                <c:pt idx="8287">
                  <c:v>1.0852528299429042E-3</c:v>
                </c:pt>
                <c:pt idx="8288">
                  <c:v>1.085277130619709E-3</c:v>
                </c:pt>
                <c:pt idx="8289">
                  <c:v>1.0853014386731032E-3</c:v>
                </c:pt>
                <c:pt idx="8290">
                  <c:v>1.0853257540943851E-3</c:v>
                </c:pt>
                <c:pt idx="8291">
                  <c:v>1.0853500768749249E-3</c:v>
                </c:pt>
                <c:pt idx="8292">
                  <c:v>1.0853744070060535E-3</c:v>
                </c:pt>
                <c:pt idx="8293">
                  <c:v>1.0853987444792051E-3</c:v>
                </c:pt>
                <c:pt idx="8294">
                  <c:v>1.0854230892856141E-3</c:v>
                </c:pt>
                <c:pt idx="8295">
                  <c:v>1.0854474414164937E-3</c:v>
                </c:pt>
                <c:pt idx="8296">
                  <c:v>1.0854718008631635E-3</c:v>
                </c:pt>
                <c:pt idx="8297">
                  <c:v>1.0854961676169785E-3</c:v>
                </c:pt>
                <c:pt idx="8298">
                  <c:v>1.0855205416691748E-3</c:v>
                </c:pt>
                <c:pt idx="8299">
                  <c:v>1.0855449230111332E-3</c:v>
                </c:pt>
                <c:pt idx="8300">
                  <c:v>1.0855693116340794E-3</c:v>
                </c:pt>
                <c:pt idx="8301">
                  <c:v>1.085593707529194E-3</c:v>
                </c:pt>
                <c:pt idx="8302">
                  <c:v>1.0856181106878625E-3</c:v>
                </c:pt>
                <c:pt idx="8303">
                  <c:v>1.0856425211013122E-3</c:v>
                </c:pt>
                <c:pt idx="8304">
                  <c:v>1.085666938760853E-3</c:v>
                </c:pt>
                <c:pt idx="8305">
                  <c:v>1.0856913636577124E-3</c:v>
                </c:pt>
                <c:pt idx="8306">
                  <c:v>1.0857157957830431E-3</c:v>
                </c:pt>
                <c:pt idx="8307">
                  <c:v>1.0857402351277096E-3</c:v>
                </c:pt>
                <c:pt idx="8308">
                  <c:v>1.085764681683709E-3</c:v>
                </c:pt>
                <c:pt idx="8309">
                  <c:v>1.0857891354419131E-3</c:v>
                </c:pt>
                <c:pt idx="8310">
                  <c:v>1.085813596393206E-3</c:v>
                </c:pt>
                <c:pt idx="8311">
                  <c:v>1.0858380645291056E-3</c:v>
                </c:pt>
                <c:pt idx="8312">
                  <c:v>1.0858625398408577E-3</c:v>
                </c:pt>
                <c:pt idx="8313">
                  <c:v>1.0858870223194321E-3</c:v>
                </c:pt>
                <c:pt idx="8314">
                  <c:v>1.0859115119560621E-3</c:v>
                </c:pt>
                <c:pt idx="8315">
                  <c:v>1.0859360087421073E-3</c:v>
                </c:pt>
                <c:pt idx="8316">
                  <c:v>1.0859605126686772E-3</c:v>
                </c:pt>
                <c:pt idx="8317">
                  <c:v>1.0859850237267706E-3</c:v>
                </c:pt>
                <c:pt idx="8318">
                  <c:v>1.0860095419077567E-3</c:v>
                </c:pt>
                <c:pt idx="8319">
                  <c:v>1.0860340672023876E-3</c:v>
                </c:pt>
                <c:pt idx="8320">
                  <c:v>1.0860585996025031E-3</c:v>
                </c:pt>
                <c:pt idx="8321">
                  <c:v>1.0860831390986539E-3</c:v>
                </c:pt>
                <c:pt idx="8322">
                  <c:v>1.0861076856820532E-3</c:v>
                </c:pt>
                <c:pt idx="8323">
                  <c:v>1.0861322393440778E-3</c:v>
                </c:pt>
                <c:pt idx="8324">
                  <c:v>1.0861568000756501E-3</c:v>
                </c:pt>
                <c:pt idx="8325">
                  <c:v>1.0861813678678216E-3</c:v>
                </c:pt>
                <c:pt idx="8326">
                  <c:v>1.0862059427117546E-3</c:v>
                </c:pt>
                <c:pt idx="8327">
                  <c:v>1.086230524598511E-3</c:v>
                </c:pt>
                <c:pt idx="8328">
                  <c:v>1.0862551135194182E-3</c:v>
                </c:pt>
                <c:pt idx="8329">
                  <c:v>1.0862797094652206E-3</c:v>
                </c:pt>
                <c:pt idx="8330">
                  <c:v>1.086304312427255E-3</c:v>
                </c:pt>
                <c:pt idx="8331">
                  <c:v>1.0863289223967639E-3</c:v>
                </c:pt>
                <c:pt idx="8332">
                  <c:v>1.0863535393644576E-3</c:v>
                </c:pt>
                <c:pt idx="8333">
                  <c:v>1.0863781633212257E-3</c:v>
                </c:pt>
                <c:pt idx="8334">
                  <c:v>1.0864027942584036E-3</c:v>
                </c:pt>
                <c:pt idx="8335">
                  <c:v>1.0864274321670596E-3</c:v>
                </c:pt>
                <c:pt idx="8336">
                  <c:v>1.0864520770384834E-3</c:v>
                </c:pt>
                <c:pt idx="8337">
                  <c:v>1.0864767288634104E-3</c:v>
                </c:pt>
                <c:pt idx="8338">
                  <c:v>1.0865013876325026E-3</c:v>
                </c:pt>
                <c:pt idx="8339">
                  <c:v>1.0865260533374479E-3</c:v>
                </c:pt>
                <c:pt idx="8340">
                  <c:v>1.086550725968998E-3</c:v>
                </c:pt>
                <c:pt idx="8341">
                  <c:v>1.0865754055179725E-3</c:v>
                </c:pt>
                <c:pt idx="8342">
                  <c:v>1.0866000919756294E-3</c:v>
                </c:pt>
                <c:pt idx="8343">
                  <c:v>1.086624785332951E-3</c:v>
                </c:pt>
                <c:pt idx="8344">
                  <c:v>1.0866494855808994E-3</c:v>
                </c:pt>
                <c:pt idx="8345">
                  <c:v>1.0866741927104248E-3</c:v>
                </c:pt>
                <c:pt idx="8346">
                  <c:v>1.086698906712538E-3</c:v>
                </c:pt>
                <c:pt idx="8347">
                  <c:v>1.0867236275781322E-3</c:v>
                </c:pt>
                <c:pt idx="8348">
                  <c:v>1.0867483552982275E-3</c:v>
                </c:pt>
                <c:pt idx="8349">
                  <c:v>1.0867730898638502E-3</c:v>
                </c:pt>
                <c:pt idx="8350">
                  <c:v>1.0867978312657325E-3</c:v>
                </c:pt>
                <c:pt idx="8351">
                  <c:v>1.0868225794952615E-3</c:v>
                </c:pt>
                <c:pt idx="8352">
                  <c:v>1.0868473345431442E-3</c:v>
                </c:pt>
                <c:pt idx="8353">
                  <c:v>1.0868720964002574E-3</c:v>
                </c:pt>
                <c:pt idx="8354">
                  <c:v>1.0868968650575223E-3</c:v>
                </c:pt>
                <c:pt idx="8355">
                  <c:v>1.0869216405058656E-3</c:v>
                </c:pt>
                <c:pt idx="8356">
                  <c:v>1.0869464227364423E-3</c:v>
                </c:pt>
                <c:pt idx="8357">
                  <c:v>1.0869712117399907E-3</c:v>
                </c:pt>
                <c:pt idx="8358">
                  <c:v>1.0869960075074003E-3</c:v>
                </c:pt>
                <c:pt idx="8359">
                  <c:v>1.087020810029785E-3</c:v>
                </c:pt>
                <c:pt idx="8360">
                  <c:v>1.0870456192976854E-3</c:v>
                </c:pt>
                <c:pt idx="8361">
                  <c:v>1.0870704353023112E-3</c:v>
                </c:pt>
                <c:pt idx="8362">
                  <c:v>1.0870952580343384E-3</c:v>
                </c:pt>
                <c:pt idx="8363">
                  <c:v>1.0871200874848161E-3</c:v>
                </c:pt>
                <c:pt idx="8364">
                  <c:v>1.087144923644582E-3</c:v>
                </c:pt>
                <c:pt idx="8365">
                  <c:v>1.0871697665043169E-3</c:v>
                </c:pt>
                <c:pt idx="8366">
                  <c:v>1.0871946160551415E-3</c:v>
                </c:pt>
                <c:pt idx="8367">
                  <c:v>1.0872194722879082E-3</c:v>
                </c:pt>
                <c:pt idx="8368">
                  <c:v>1.0872443351932115E-3</c:v>
                </c:pt>
                <c:pt idx="8369">
                  <c:v>1.0872692047621815E-3</c:v>
                </c:pt>
                <c:pt idx="8370">
                  <c:v>1.087294080985352E-3</c:v>
                </c:pt>
                <c:pt idx="8371">
                  <c:v>1.0873189638539262E-3</c:v>
                </c:pt>
                <c:pt idx="8372">
                  <c:v>1.0873438533584932E-3</c:v>
                </c:pt>
                <c:pt idx="8373">
                  <c:v>1.0873687494900115E-3</c:v>
                </c:pt>
                <c:pt idx="8374">
                  <c:v>1.0873936522393757E-3</c:v>
                </c:pt>
                <c:pt idx="8375">
                  <c:v>1.0874185615973452E-3</c:v>
                </c:pt>
                <c:pt idx="8376">
                  <c:v>1.087443477554546E-3</c:v>
                </c:pt>
                <c:pt idx="8377">
                  <c:v>1.0874684001020566E-3</c:v>
                </c:pt>
                <c:pt idx="8378">
                  <c:v>1.0874933292305629E-3</c:v>
                </c:pt>
                <c:pt idx="8379">
                  <c:v>1.0875182649309086E-3</c:v>
                </c:pt>
                <c:pt idx="8380">
                  <c:v>1.0875432071936629E-3</c:v>
                </c:pt>
                <c:pt idx="8381">
                  <c:v>1.0875681560097055E-3</c:v>
                </c:pt>
                <c:pt idx="8382">
                  <c:v>1.0875931113697506E-3</c:v>
                </c:pt>
                <c:pt idx="8383">
                  <c:v>1.0876180732648233E-3</c:v>
                </c:pt>
                <c:pt idx="8384">
                  <c:v>1.0876430416855603E-3</c:v>
                </c:pt>
                <c:pt idx="8385">
                  <c:v>1.0876680166227947E-3</c:v>
                </c:pt>
                <c:pt idx="8386">
                  <c:v>1.0876929980673516E-3</c:v>
                </c:pt>
                <c:pt idx="8387">
                  <c:v>1.0877179860096615E-3</c:v>
                </c:pt>
                <c:pt idx="8388">
                  <c:v>1.0877429804408E-3</c:v>
                </c:pt>
                <c:pt idx="8389">
                  <c:v>1.0877679813512339E-3</c:v>
                </c:pt>
                <c:pt idx="8390">
                  <c:v>1.0877929887320951E-3</c:v>
                </c:pt>
                <c:pt idx="8391">
                  <c:v>1.0878180025738504E-3</c:v>
                </c:pt>
                <c:pt idx="8392">
                  <c:v>1.0878430228671125E-3</c:v>
                </c:pt>
                <c:pt idx="8393">
                  <c:v>1.087868049602869E-3</c:v>
                </c:pt>
                <c:pt idx="8394">
                  <c:v>1.0878930827718184E-3</c:v>
                </c:pt>
                <c:pt idx="8395">
                  <c:v>1.087918122364273E-3</c:v>
                </c:pt>
                <c:pt idx="8396">
                  <c:v>1.087943168371634E-3</c:v>
                </c:pt>
                <c:pt idx="8397">
                  <c:v>1.0879682207841446E-3</c:v>
                </c:pt>
                <c:pt idx="8398">
                  <c:v>1.0879932795922565E-3</c:v>
                </c:pt>
                <c:pt idx="8399">
                  <c:v>1.0880183447872943E-3</c:v>
                </c:pt>
                <c:pt idx="8400">
                  <c:v>1.0880434163595203E-3</c:v>
                </c:pt>
                <c:pt idx="8401">
                  <c:v>1.0880684942998734E-3</c:v>
                </c:pt>
                <c:pt idx="8402">
                  <c:v>1.0880935785989542E-3</c:v>
                </c:pt>
                <c:pt idx="8403">
                  <c:v>1.0881186692473842E-3</c:v>
                </c:pt>
                <c:pt idx="8404">
                  <c:v>1.0881437662357456E-3</c:v>
                </c:pt>
                <c:pt idx="8405">
                  <c:v>1.0881688695548136E-3</c:v>
                </c:pt>
                <c:pt idx="8406">
                  <c:v>1.0881939791953347E-3</c:v>
                </c:pt>
                <c:pt idx="8407">
                  <c:v>1.0882190951477108E-3</c:v>
                </c:pt>
                <c:pt idx="8408">
                  <c:v>1.0882442174028643E-3</c:v>
                </c:pt>
                <c:pt idx="8409">
                  <c:v>1.0882693459513728E-3</c:v>
                </c:pt>
                <c:pt idx="8410">
                  <c:v>1.0882944807837542E-3</c:v>
                </c:pt>
                <c:pt idx="8411">
                  <c:v>1.0883196218906301E-3</c:v>
                </c:pt>
                <c:pt idx="8412">
                  <c:v>1.0883447692628054E-3</c:v>
                </c:pt>
                <c:pt idx="8413">
                  <c:v>1.0883699228908951E-3</c:v>
                </c:pt>
                <c:pt idx="8414">
                  <c:v>1.0883950827655984E-3</c:v>
                </c:pt>
                <c:pt idx="8415">
                  <c:v>1.0884202488771599E-3</c:v>
                </c:pt>
                <c:pt idx="8416">
                  <c:v>1.0884454212166331E-3</c:v>
                </c:pt>
                <c:pt idx="8417">
                  <c:v>1.088470599774366E-3</c:v>
                </c:pt>
                <c:pt idx="8418">
                  <c:v>1.0884957845409178E-3</c:v>
                </c:pt>
                <c:pt idx="8419">
                  <c:v>1.0885209755071802E-3</c:v>
                </c:pt>
                <c:pt idx="8420">
                  <c:v>1.0885461726634392E-3</c:v>
                </c:pt>
                <c:pt idx="8421">
                  <c:v>1.0885713760004883E-3</c:v>
                </c:pt>
                <c:pt idx="8422">
                  <c:v>1.0885965855088556E-3</c:v>
                </c:pt>
                <c:pt idx="8423">
                  <c:v>1.0886218011789597E-3</c:v>
                </c:pt>
                <c:pt idx="8424">
                  <c:v>1.0886470230017319E-3</c:v>
                </c:pt>
                <c:pt idx="8425">
                  <c:v>1.0886722509674651E-3</c:v>
                </c:pt>
                <c:pt idx="8426">
                  <c:v>1.0886974850667797E-3</c:v>
                </c:pt>
                <c:pt idx="8427">
                  <c:v>1.0887227252902338E-3</c:v>
                </c:pt>
                <c:pt idx="8428">
                  <c:v>1.0887479716285963E-3</c:v>
                </c:pt>
                <c:pt idx="8429">
                  <c:v>1.0887732240720824E-3</c:v>
                </c:pt>
                <c:pt idx="8430">
                  <c:v>1.0887984826113092E-3</c:v>
                </c:pt>
                <c:pt idx="8431">
                  <c:v>1.088823747237405E-3</c:v>
                </c:pt>
                <c:pt idx="8432">
                  <c:v>1.0888490179401377E-3</c:v>
                </c:pt>
                <c:pt idx="8433">
                  <c:v>1.0888742947102272E-3</c:v>
                </c:pt>
                <c:pt idx="8434">
                  <c:v>1.0888995775385887E-3</c:v>
                </c:pt>
                <c:pt idx="8435">
                  <c:v>1.0889248664155199E-3</c:v>
                </c:pt>
                <c:pt idx="8436">
                  <c:v>1.0889501613313391E-3</c:v>
                </c:pt>
                <c:pt idx="8437">
                  <c:v>1.0889754622768397E-3</c:v>
                </c:pt>
                <c:pt idx="8438">
                  <c:v>1.0890007692423509E-3</c:v>
                </c:pt>
                <c:pt idx="8439">
                  <c:v>1.0890260822187653E-3</c:v>
                </c:pt>
                <c:pt idx="8440">
                  <c:v>1.0890514011960501E-3</c:v>
                </c:pt>
                <c:pt idx="8441">
                  <c:v>1.0890767261650207E-3</c:v>
                </c:pt>
                <c:pt idx="8442">
                  <c:v>1.0891020571162885E-3</c:v>
                </c:pt>
                <c:pt idx="8443">
                  <c:v>1.0891273940400376E-3</c:v>
                </c:pt>
                <c:pt idx="8444">
                  <c:v>1.0891527369269924E-3</c:v>
                </c:pt>
                <c:pt idx="8445">
                  <c:v>1.0891780857676138E-3</c:v>
                </c:pt>
                <c:pt idx="8446">
                  <c:v>1.0892034405524404E-3</c:v>
                </c:pt>
                <c:pt idx="8447">
                  <c:v>1.0892288012717415E-3</c:v>
                </c:pt>
                <c:pt idx="8448">
                  <c:v>1.0892541679160908E-3</c:v>
                </c:pt>
                <c:pt idx="8449">
                  <c:v>1.0892795404760125E-3</c:v>
                </c:pt>
                <c:pt idx="8450">
                  <c:v>1.0893049189421074E-3</c:v>
                </c:pt>
                <c:pt idx="8451">
                  <c:v>1.0893303033044993E-3</c:v>
                </c:pt>
                <c:pt idx="8452">
                  <c:v>1.0893556935541876E-3</c:v>
                </c:pt>
                <c:pt idx="8453">
                  <c:v>1.0893810896809555E-3</c:v>
                </c:pt>
                <c:pt idx="8454">
                  <c:v>1.0894064916759023E-3</c:v>
                </c:pt>
                <c:pt idx="8455">
                  <c:v>1.0894318995289176E-3</c:v>
                </c:pt>
                <c:pt idx="8456">
                  <c:v>1.0894573132307996E-3</c:v>
                </c:pt>
                <c:pt idx="8457">
                  <c:v>1.0894827327718657E-3</c:v>
                </c:pt>
                <c:pt idx="8458">
                  <c:v>1.0895081581424862E-3</c:v>
                </c:pt>
                <c:pt idx="8459">
                  <c:v>1.0895335893333267E-3</c:v>
                </c:pt>
                <c:pt idx="8460">
                  <c:v>1.0895590263345662E-3</c:v>
                </c:pt>
                <c:pt idx="8461">
                  <c:v>1.0895844691366527E-3</c:v>
                </c:pt>
                <c:pt idx="8462">
                  <c:v>1.0896099177303382E-3</c:v>
                </c:pt>
                <c:pt idx="8463">
                  <c:v>1.0896353721059559E-3</c:v>
                </c:pt>
                <c:pt idx="8464">
                  <c:v>1.0896608322534505E-3</c:v>
                </c:pt>
                <c:pt idx="8465">
                  <c:v>1.0896862981636282E-3</c:v>
                </c:pt>
                <c:pt idx="8466">
                  <c:v>1.0897117698271E-3</c:v>
                </c:pt>
                <c:pt idx="8467">
                  <c:v>1.0897372472337759E-3</c:v>
                </c:pt>
                <c:pt idx="8468">
                  <c:v>1.0897627303743044E-3</c:v>
                </c:pt>
                <c:pt idx="8469">
                  <c:v>1.0897882192391019E-3</c:v>
                </c:pt>
                <c:pt idx="8470">
                  <c:v>1.0898137138184824E-3</c:v>
                </c:pt>
                <c:pt idx="8471">
                  <c:v>1.08983921410302E-3</c:v>
                </c:pt>
                <c:pt idx="8472">
                  <c:v>1.0898647200828647E-3</c:v>
                </c:pt>
                <c:pt idx="8473">
                  <c:v>1.0898902317486711E-3</c:v>
                </c:pt>
                <c:pt idx="8474">
                  <c:v>1.0899157490905178E-3</c:v>
                </c:pt>
                <c:pt idx="8475">
                  <c:v>1.0899412720991283E-3</c:v>
                </c:pt>
                <c:pt idx="8476">
                  <c:v>1.0899668007645275E-3</c:v>
                </c:pt>
                <c:pt idx="8477">
                  <c:v>1.0899923350772926E-3</c:v>
                </c:pt>
                <c:pt idx="8478">
                  <c:v>1.0900178750277551E-3</c:v>
                </c:pt>
                <c:pt idx="8479">
                  <c:v>1.0900434206062384E-3</c:v>
                </c:pt>
                <c:pt idx="8480">
                  <c:v>1.0900689718029838E-3</c:v>
                </c:pt>
                <c:pt idx="8481">
                  <c:v>1.0900945286087789E-3</c:v>
                </c:pt>
                <c:pt idx="8482">
                  <c:v>1.0901200910135747E-3</c:v>
                </c:pt>
                <c:pt idx="8483">
                  <c:v>1.090145659007757E-3</c:v>
                </c:pt>
                <c:pt idx="8484">
                  <c:v>1.0901712325817766E-3</c:v>
                </c:pt>
                <c:pt idx="8485">
                  <c:v>1.0901968117259001E-3</c:v>
                </c:pt>
                <c:pt idx="8486">
                  <c:v>1.0902223964305352E-3</c:v>
                </c:pt>
                <c:pt idx="8487">
                  <c:v>1.0902479866861212E-3</c:v>
                </c:pt>
                <c:pt idx="8488">
                  <c:v>1.0902735824828359E-3</c:v>
                </c:pt>
                <c:pt idx="8489">
                  <c:v>1.0902991838110743E-3</c:v>
                </c:pt>
                <c:pt idx="8490">
                  <c:v>1.0903247906612226E-3</c:v>
                </c:pt>
                <c:pt idx="8491">
                  <c:v>1.0903504030235428E-3</c:v>
                </c:pt>
                <c:pt idx="8492">
                  <c:v>1.0903760208883662E-3</c:v>
                </c:pt>
                <c:pt idx="8493">
                  <c:v>1.0904016442458374E-3</c:v>
                </c:pt>
                <c:pt idx="8494">
                  <c:v>1.090427273086163E-3</c:v>
                </c:pt>
                <c:pt idx="8495">
                  <c:v>1.0904529074004948E-3</c:v>
                </c:pt>
                <c:pt idx="8496">
                  <c:v>1.0904785471782955E-3</c:v>
                </c:pt>
                <c:pt idx="8497">
                  <c:v>1.0905041924102101E-3</c:v>
                </c:pt>
                <c:pt idx="8498">
                  <c:v>1.0905298430866116E-3</c:v>
                </c:pt>
                <c:pt idx="8499">
                  <c:v>1.0905554991974215E-3</c:v>
                </c:pt>
                <c:pt idx="8500">
                  <c:v>1.0905811607334315E-3</c:v>
                </c:pt>
                <c:pt idx="8501">
                  <c:v>1.0906068276844555E-3</c:v>
                </c:pt>
                <c:pt idx="8502">
                  <c:v>1.0906325000410446E-3</c:v>
                </c:pt>
                <c:pt idx="8503">
                  <c:v>1.090658177793652E-3</c:v>
                </c:pt>
                <c:pt idx="8504">
                  <c:v>1.0906838609322023E-3</c:v>
                </c:pt>
                <c:pt idx="8505">
                  <c:v>1.0907095494472835E-3</c:v>
                </c:pt>
                <c:pt idx="8506">
                  <c:v>1.0907352433290305E-3</c:v>
                </c:pt>
                <c:pt idx="8507">
                  <c:v>1.0907609425676191E-3</c:v>
                </c:pt>
                <c:pt idx="8508">
                  <c:v>1.0907866471535699E-3</c:v>
                </c:pt>
                <c:pt idx="8509">
                  <c:v>1.0908123570768102E-3</c:v>
                </c:pt>
                <c:pt idx="8510">
                  <c:v>1.0908380723279351E-3</c:v>
                </c:pt>
                <c:pt idx="8511">
                  <c:v>1.0908637928971209E-3</c:v>
                </c:pt>
                <c:pt idx="8512">
                  <c:v>1.0908895187746567E-3</c:v>
                </c:pt>
                <c:pt idx="8513">
                  <c:v>1.0909152499509293E-3</c:v>
                </c:pt>
                <c:pt idx="8514">
                  <c:v>1.0909409864158358E-3</c:v>
                </c:pt>
                <c:pt idx="8515">
                  <c:v>1.0909667281595733E-3</c:v>
                </c:pt>
                <c:pt idx="8516">
                  <c:v>1.0909924751730771E-3</c:v>
                </c:pt>
                <c:pt idx="8517">
                  <c:v>1.0910182274457842E-3</c:v>
                </c:pt>
                <c:pt idx="8518">
                  <c:v>1.0910439849685335E-3</c:v>
                </c:pt>
                <c:pt idx="8519">
                  <c:v>1.09106974773125E-3</c:v>
                </c:pt>
                <c:pt idx="8520">
                  <c:v>1.0910955157243003E-3</c:v>
                </c:pt>
                <c:pt idx="8521">
                  <c:v>1.0911212889377581E-3</c:v>
                </c:pt>
                <c:pt idx="8522">
                  <c:v>1.0911470673623618E-3</c:v>
                </c:pt>
                <c:pt idx="8523">
                  <c:v>1.0911728509879091E-3</c:v>
                </c:pt>
                <c:pt idx="8524">
                  <c:v>1.0911986398046295E-3</c:v>
                </c:pt>
                <c:pt idx="8525">
                  <c:v>1.0912244338028708E-3</c:v>
                </c:pt>
                <c:pt idx="8526">
                  <c:v>1.0912502329729116E-3</c:v>
                </c:pt>
                <c:pt idx="8527">
                  <c:v>1.0912760373045457E-3</c:v>
                </c:pt>
                <c:pt idx="8528">
                  <c:v>1.0913018467886009E-3</c:v>
                </c:pt>
                <c:pt idx="8529">
                  <c:v>1.0913276614149742E-3</c:v>
                </c:pt>
                <c:pt idx="8530">
                  <c:v>1.0913534811741185E-3</c:v>
                </c:pt>
                <c:pt idx="8531">
                  <c:v>1.0913793060561344E-3</c:v>
                </c:pt>
                <c:pt idx="8532">
                  <c:v>1.0914051360510109E-3</c:v>
                </c:pt>
                <c:pt idx="8533">
                  <c:v>1.091430971148969E-3</c:v>
                </c:pt>
                <c:pt idx="8534">
                  <c:v>1.0914568113404698E-3</c:v>
                </c:pt>
                <c:pt idx="8535">
                  <c:v>1.0914826566157778E-3</c:v>
                </c:pt>
                <c:pt idx="8536">
                  <c:v>1.0915085069647234E-3</c:v>
                </c:pt>
                <c:pt idx="8537">
                  <c:v>1.0915343623777974E-3</c:v>
                </c:pt>
                <c:pt idx="8538">
                  <c:v>1.0915602228451348E-3</c:v>
                </c:pt>
                <c:pt idx="8539">
                  <c:v>1.0915860883567226E-3</c:v>
                </c:pt>
                <c:pt idx="8540">
                  <c:v>1.0916119589030871E-3</c:v>
                </c:pt>
                <c:pt idx="8541">
                  <c:v>1.0916378344744365E-3</c:v>
                </c:pt>
                <c:pt idx="8542">
                  <c:v>1.0916637150604931E-3</c:v>
                </c:pt>
                <c:pt idx="8543">
                  <c:v>1.0916896006520024E-3</c:v>
                </c:pt>
                <c:pt idx="8544">
                  <c:v>1.0917154912389688E-3</c:v>
                </c:pt>
                <c:pt idx="8545">
                  <c:v>1.0917413868113282E-3</c:v>
                </c:pt>
                <c:pt idx="8546">
                  <c:v>1.0917672873593429E-3</c:v>
                </c:pt>
                <c:pt idx="8547">
                  <c:v>1.0917931928735253E-3</c:v>
                </c:pt>
                <c:pt idx="8548">
                  <c:v>1.0918191033436168E-3</c:v>
                </c:pt>
                <c:pt idx="8549">
                  <c:v>1.0918450187601123E-3</c:v>
                </c:pt>
                <c:pt idx="8550">
                  <c:v>1.0918709391128868E-3</c:v>
                </c:pt>
                <c:pt idx="8551">
                  <c:v>1.0918968643923337E-3</c:v>
                </c:pt>
                <c:pt idx="8552">
                  <c:v>1.0919227945887034E-3</c:v>
                </c:pt>
                <c:pt idx="8553">
                  <c:v>1.0919487296918208E-3</c:v>
                </c:pt>
                <c:pt idx="8554">
                  <c:v>1.0919746696922549E-3</c:v>
                </c:pt>
                <c:pt idx="8555">
                  <c:v>1.092000614579778E-3</c:v>
                </c:pt>
                <c:pt idx="8556">
                  <c:v>1.0920265643448762E-3</c:v>
                </c:pt>
                <c:pt idx="8557">
                  <c:v>1.0920525189775188E-3</c:v>
                </c:pt>
                <c:pt idx="8558">
                  <c:v>1.0920784784679693E-3</c:v>
                </c:pt>
                <c:pt idx="8559">
                  <c:v>1.0921044428062957E-3</c:v>
                </c:pt>
                <c:pt idx="8560">
                  <c:v>1.0921304119827092E-3</c:v>
                </c:pt>
                <c:pt idx="8561">
                  <c:v>1.0921563859872486E-3</c:v>
                </c:pt>
                <c:pt idx="8562">
                  <c:v>1.0921823648103682E-3</c:v>
                </c:pt>
                <c:pt idx="8563">
                  <c:v>1.0922083484419011E-3</c:v>
                </c:pt>
                <c:pt idx="8564">
                  <c:v>1.0922343368718664E-3</c:v>
                </c:pt>
                <c:pt idx="8565">
                  <c:v>1.0922603300906864E-3</c:v>
                </c:pt>
                <c:pt idx="8566">
                  <c:v>1.0922863280885828E-3</c:v>
                </c:pt>
                <c:pt idx="8567">
                  <c:v>1.0923123308554526E-3</c:v>
                </c:pt>
                <c:pt idx="8568">
                  <c:v>1.0923383383815621E-3</c:v>
                </c:pt>
                <c:pt idx="8569">
                  <c:v>1.0923643506568984E-3</c:v>
                </c:pt>
                <c:pt idx="8570">
                  <c:v>1.0923903676718246E-3</c:v>
                </c:pt>
                <c:pt idx="8571">
                  <c:v>1.0924163894162381E-3</c:v>
                </c:pt>
                <c:pt idx="8572">
                  <c:v>1.0924424158805259E-3</c:v>
                </c:pt>
                <c:pt idx="8573">
                  <c:v>1.0924684470547169E-3</c:v>
                </c:pt>
                <c:pt idx="8574">
                  <c:v>1.0924944829288938E-3</c:v>
                </c:pt>
                <c:pt idx="8575">
                  <c:v>1.0925205234932744E-3</c:v>
                </c:pt>
                <c:pt idx="8576">
                  <c:v>1.0925465687377698E-3</c:v>
                </c:pt>
                <c:pt idx="8577">
                  <c:v>1.0925726186525398E-3</c:v>
                </c:pt>
                <c:pt idx="8578">
                  <c:v>1.0925986732277741E-3</c:v>
                </c:pt>
                <c:pt idx="8579">
                  <c:v>1.0926247324536266E-3</c:v>
                </c:pt>
                <c:pt idx="8580">
                  <c:v>1.0926507963202742E-3</c:v>
                </c:pt>
                <c:pt idx="8581">
                  <c:v>1.0926768648177136E-3</c:v>
                </c:pt>
                <c:pt idx="8582">
                  <c:v>1.0927029379361834E-3</c:v>
                </c:pt>
                <c:pt idx="8583">
                  <c:v>1.0927290156658462E-3</c:v>
                </c:pt>
                <c:pt idx="8584">
                  <c:v>1.0927550979965837E-3</c:v>
                </c:pt>
                <c:pt idx="8585">
                  <c:v>1.0927811849185337E-3</c:v>
                </c:pt>
                <c:pt idx="8586">
                  <c:v>1.0928072764218697E-3</c:v>
                </c:pt>
                <c:pt idx="8587">
                  <c:v>1.0928333724970255E-3</c:v>
                </c:pt>
                <c:pt idx="8588">
                  <c:v>1.0928594731334988E-3</c:v>
                </c:pt>
                <c:pt idx="8589">
                  <c:v>1.0928855783217226E-3</c:v>
                </c:pt>
                <c:pt idx="8590">
                  <c:v>1.0929116880519305E-3</c:v>
                </c:pt>
                <c:pt idx="8591">
                  <c:v>1.0929378023139635E-3</c:v>
                </c:pt>
                <c:pt idx="8592">
                  <c:v>1.0929639210980825E-3</c:v>
                </c:pt>
                <c:pt idx="8593">
                  <c:v>1.092990044394216E-3</c:v>
                </c:pt>
                <c:pt idx="8594">
                  <c:v>1.0930161721925849E-3</c:v>
                </c:pt>
                <c:pt idx="8595">
                  <c:v>1.0930423044833723E-3</c:v>
                </c:pt>
                <c:pt idx="8596">
                  <c:v>1.0930684412565081E-3</c:v>
                </c:pt>
                <c:pt idx="8597">
                  <c:v>1.0930945825019618E-3</c:v>
                </c:pt>
                <c:pt idx="8598">
                  <c:v>1.0931207282102414E-3</c:v>
                </c:pt>
                <c:pt idx="8599">
                  <c:v>1.0931468783712838E-3</c:v>
                </c:pt>
                <c:pt idx="8600">
                  <c:v>1.09317303297495E-3</c:v>
                </c:pt>
                <c:pt idx="8601">
                  <c:v>1.0931991920116238E-3</c:v>
                </c:pt>
                <c:pt idx="8602">
                  <c:v>1.0932253554710731E-3</c:v>
                </c:pt>
                <c:pt idx="8603">
                  <c:v>1.0932515233437801E-3</c:v>
                </c:pt>
                <c:pt idx="8604">
                  <c:v>1.0932776956198021E-3</c:v>
                </c:pt>
                <c:pt idx="8605">
                  <c:v>1.0933038722886709E-3</c:v>
                </c:pt>
                <c:pt idx="8606">
                  <c:v>1.0933300533409625E-3</c:v>
                </c:pt>
                <c:pt idx="8607">
                  <c:v>1.0933562387666128E-3</c:v>
                </c:pt>
                <c:pt idx="8608">
                  <c:v>1.0933824285557648E-3</c:v>
                </c:pt>
                <c:pt idx="8609">
                  <c:v>1.0934086226984611E-3</c:v>
                </c:pt>
                <c:pt idx="8610">
                  <c:v>1.0934348211847466E-3</c:v>
                </c:pt>
                <c:pt idx="8611">
                  <c:v>1.0934610240049538E-3</c:v>
                </c:pt>
                <c:pt idx="8612">
                  <c:v>1.0934872311488685E-3</c:v>
                </c:pt>
                <c:pt idx="8613">
                  <c:v>1.0935134426065798E-3</c:v>
                </c:pt>
                <c:pt idx="8614">
                  <c:v>1.093539658368226E-3</c:v>
                </c:pt>
                <c:pt idx="8615">
                  <c:v>1.0935658784240372E-3</c:v>
                </c:pt>
                <c:pt idx="8616">
                  <c:v>1.0935921027637541E-3</c:v>
                </c:pt>
                <c:pt idx="8617">
                  <c:v>1.0936183313778869E-3</c:v>
                </c:pt>
                <c:pt idx="8618">
                  <c:v>1.0936445642559496E-3</c:v>
                </c:pt>
                <c:pt idx="8619">
                  <c:v>1.093670801388552E-3</c:v>
                </c:pt>
                <c:pt idx="8620">
                  <c:v>1.093697042765385E-3</c:v>
                </c:pt>
                <c:pt idx="8621">
                  <c:v>1.0937232883766696E-3</c:v>
                </c:pt>
                <c:pt idx="8622">
                  <c:v>1.0937495382125869E-3</c:v>
                </c:pt>
                <c:pt idx="8623">
                  <c:v>1.0937757922629546E-3</c:v>
                </c:pt>
                <c:pt idx="8624">
                  <c:v>1.0938020505180267E-3</c:v>
                </c:pt>
                <c:pt idx="8625">
                  <c:v>1.0938283129678327E-3</c:v>
                </c:pt>
                <c:pt idx="8626">
                  <c:v>1.0938545796023353E-3</c:v>
                </c:pt>
                <c:pt idx="8627">
                  <c:v>1.093880850411707E-3</c:v>
                </c:pt>
                <c:pt idx="8628">
                  <c:v>1.0939071253861401E-3</c:v>
                </c:pt>
                <c:pt idx="8629">
                  <c:v>1.0939334045154132E-3</c:v>
                </c:pt>
                <c:pt idx="8630">
                  <c:v>1.0939596877898132E-3</c:v>
                </c:pt>
                <c:pt idx="8631">
                  <c:v>1.0939859751992903E-3</c:v>
                </c:pt>
                <c:pt idx="8632">
                  <c:v>1.0940122667338159E-3</c:v>
                </c:pt>
                <c:pt idx="8633">
                  <c:v>1.0940385623836621E-3</c:v>
                </c:pt>
                <c:pt idx="8634">
                  <c:v>1.09406486213893E-3</c:v>
                </c:pt>
                <c:pt idx="8635">
                  <c:v>1.0940911659893372E-3</c:v>
                </c:pt>
                <c:pt idx="8636">
                  <c:v>1.0941174739252035E-3</c:v>
                </c:pt>
                <c:pt idx="8637">
                  <c:v>1.0941437859366113E-3</c:v>
                </c:pt>
                <c:pt idx="8638">
                  <c:v>1.0941701020133674E-3</c:v>
                </c:pt>
                <c:pt idx="8639">
                  <c:v>1.0941964221457545E-3</c:v>
                </c:pt>
                <c:pt idx="8640">
                  <c:v>1.0942227463239622E-3</c:v>
                </c:pt>
                <c:pt idx="8641">
                  <c:v>1.0942490745376409E-3</c:v>
                </c:pt>
                <c:pt idx="8642">
                  <c:v>1.0942754067773224E-3</c:v>
                </c:pt>
                <c:pt idx="8643">
                  <c:v>1.0943017430327124E-3</c:v>
                </c:pt>
                <c:pt idx="8644">
                  <c:v>1.0943280832938257E-3</c:v>
                </c:pt>
                <c:pt idx="8645">
                  <c:v>1.0943544275507189E-3</c:v>
                </c:pt>
                <c:pt idx="8646">
                  <c:v>1.0943807757939671E-3</c:v>
                </c:pt>
                <c:pt idx="8647">
                  <c:v>1.0944071280130088E-3</c:v>
                </c:pt>
                <c:pt idx="8648">
                  <c:v>1.0944334841983129E-3</c:v>
                </c:pt>
                <c:pt idx="8649">
                  <c:v>1.0944598443396797E-3</c:v>
                </c:pt>
                <c:pt idx="8650">
                  <c:v>1.0944862084272199E-3</c:v>
                </c:pt>
                <c:pt idx="8651">
                  <c:v>1.0945125764508991E-3</c:v>
                </c:pt>
                <c:pt idx="8652">
                  <c:v>1.0945389484007565E-3</c:v>
                </c:pt>
                <c:pt idx="8653">
                  <c:v>1.0945653242672786E-3</c:v>
                </c:pt>
                <c:pt idx="8654">
                  <c:v>1.0945917040400424E-3</c:v>
                </c:pt>
                <c:pt idx="8655">
                  <c:v>1.0946180877091235E-3</c:v>
                </c:pt>
                <c:pt idx="8656">
                  <c:v>1.0946444752648638E-3</c:v>
                </c:pt>
                <c:pt idx="8657">
                  <c:v>1.094670866696999E-3</c:v>
                </c:pt>
                <c:pt idx="8658">
                  <c:v>1.094697261996027E-3</c:v>
                </c:pt>
                <c:pt idx="8659">
                  <c:v>1.0947236611514295E-3</c:v>
                </c:pt>
                <c:pt idx="8660">
                  <c:v>1.0947500641536889E-3</c:v>
                </c:pt>
                <c:pt idx="8661">
                  <c:v>1.0947764709926964E-3</c:v>
                </c:pt>
                <c:pt idx="8662">
                  <c:v>1.0948028816584992E-3</c:v>
                </c:pt>
                <c:pt idx="8663">
                  <c:v>1.0948292961410577E-3</c:v>
                </c:pt>
                <c:pt idx="8664">
                  <c:v>1.0948557144306675E-3</c:v>
                </c:pt>
                <c:pt idx="8665">
                  <c:v>1.0948821365170879E-3</c:v>
                </c:pt>
                <c:pt idx="8666">
                  <c:v>1.0949085623903978E-3</c:v>
                </c:pt>
                <c:pt idx="8667">
                  <c:v>1.0949349920408786E-3</c:v>
                </c:pt>
                <c:pt idx="8668">
                  <c:v>1.0949614254582355E-3</c:v>
                </c:pt>
                <c:pt idx="8669">
                  <c:v>1.0949878626330639E-3</c:v>
                </c:pt>
                <c:pt idx="8670">
                  <c:v>1.0950143035549737E-3</c:v>
                </c:pt>
                <c:pt idx="8671">
                  <c:v>1.095040748214048E-3</c:v>
                </c:pt>
                <c:pt idx="8672">
                  <c:v>1.0950671966005428E-3</c:v>
                </c:pt>
                <c:pt idx="8673">
                  <c:v>1.0950936487040634E-3</c:v>
                </c:pt>
                <c:pt idx="8674">
                  <c:v>1.0951201045152979E-3</c:v>
                </c:pt>
                <c:pt idx="8675">
                  <c:v>1.0951465640240497E-3</c:v>
                </c:pt>
                <c:pt idx="8676">
                  <c:v>1.0951730272202346E-3</c:v>
                </c:pt>
                <c:pt idx="8677">
                  <c:v>1.0951994940937532E-3</c:v>
                </c:pt>
                <c:pt idx="8678">
                  <c:v>1.0952259646349342E-3</c:v>
                </c:pt>
                <c:pt idx="8679">
                  <c:v>1.0952524388340248E-3</c:v>
                </c:pt>
                <c:pt idx="8680">
                  <c:v>1.0952789166805217E-3</c:v>
                </c:pt>
                <c:pt idx="8681">
                  <c:v>1.0953053981649034E-3</c:v>
                </c:pt>
                <c:pt idx="8682">
                  <c:v>1.0953318832771406E-3</c:v>
                </c:pt>
                <c:pt idx="8683">
                  <c:v>1.0953583720070736E-3</c:v>
                </c:pt>
                <c:pt idx="8684">
                  <c:v>1.0953848643450136E-3</c:v>
                </c:pt>
                <c:pt idx="8685">
                  <c:v>1.0954113602807587E-3</c:v>
                </c:pt>
                <c:pt idx="8686">
                  <c:v>1.0954378598045417E-3</c:v>
                </c:pt>
                <c:pt idx="8687">
                  <c:v>1.0954643629065559E-3</c:v>
                </c:pt>
                <c:pt idx="8688">
                  <c:v>1.095490869576624E-3</c:v>
                </c:pt>
                <c:pt idx="8689">
                  <c:v>1.0955173798048684E-3</c:v>
                </c:pt>
                <c:pt idx="8690">
                  <c:v>1.0955438935811958E-3</c:v>
                </c:pt>
                <c:pt idx="8691">
                  <c:v>1.0955704108957514E-3</c:v>
                </c:pt>
                <c:pt idx="8692">
                  <c:v>1.0955969317386956E-3</c:v>
                </c:pt>
                <c:pt idx="8693">
                  <c:v>1.0956234560999866E-3</c:v>
                </c:pt>
                <c:pt idx="8694">
                  <c:v>1.0956499839698366E-3</c:v>
                </c:pt>
                <c:pt idx="8695">
                  <c:v>1.0956765153380529E-3</c:v>
                </c:pt>
                <c:pt idx="8696">
                  <c:v>1.0957030501946529E-3</c:v>
                </c:pt>
                <c:pt idx="8697">
                  <c:v>1.0957295885299304E-3</c:v>
                </c:pt>
                <c:pt idx="8698">
                  <c:v>1.0957561303340249E-3</c:v>
                </c:pt>
                <c:pt idx="8699">
                  <c:v>1.0957826755966561E-3</c:v>
                </c:pt>
                <c:pt idx="8700">
                  <c:v>1.0958092243082212E-3</c:v>
                </c:pt>
                <c:pt idx="8701">
                  <c:v>1.0958357764585406E-3</c:v>
                </c:pt>
                <c:pt idx="8702">
                  <c:v>1.0958623320376866E-3</c:v>
                </c:pt>
                <c:pt idx="8703">
                  <c:v>1.095888891035839E-3</c:v>
                </c:pt>
                <c:pt idx="8704">
                  <c:v>1.0959154534429393E-3</c:v>
                </c:pt>
                <c:pt idx="8705">
                  <c:v>1.0959420192489919E-3</c:v>
                </c:pt>
                <c:pt idx="8706">
                  <c:v>1.0959685884444968E-3</c:v>
                </c:pt>
                <c:pt idx="8707">
                  <c:v>1.0959951610187075E-3</c:v>
                </c:pt>
                <c:pt idx="8708">
                  <c:v>1.0960217369626339E-3</c:v>
                </c:pt>
                <c:pt idx="8709">
                  <c:v>1.0960483162655485E-3</c:v>
                </c:pt>
                <c:pt idx="8710">
                  <c:v>1.0960748989180058E-3</c:v>
                </c:pt>
                <c:pt idx="8711">
                  <c:v>1.0961014849095924E-3</c:v>
                </c:pt>
                <c:pt idx="8712">
                  <c:v>1.0961280742307199E-3</c:v>
                </c:pt>
                <c:pt idx="8713">
                  <c:v>1.0961546668715608E-3</c:v>
                </c:pt>
                <c:pt idx="8714">
                  <c:v>1.0961812628218462E-3</c:v>
                </c:pt>
                <c:pt idx="8715">
                  <c:v>1.0962078620721494E-3</c:v>
                </c:pt>
                <c:pt idx="8716">
                  <c:v>1.0962344646116766E-3</c:v>
                </c:pt>
                <c:pt idx="8717">
                  <c:v>1.0962610704314112E-3</c:v>
                </c:pt>
                <c:pt idx="8718">
                  <c:v>1.0962876795207648E-3</c:v>
                </c:pt>
                <c:pt idx="8719">
                  <c:v>1.0963142918701454E-3</c:v>
                </c:pt>
                <c:pt idx="8720">
                  <c:v>1.0963409074696419E-3</c:v>
                </c:pt>
                <c:pt idx="8721">
                  <c:v>1.0963675263091488E-3</c:v>
                </c:pt>
                <c:pt idx="8722">
                  <c:v>1.0963941483787157E-3</c:v>
                </c:pt>
                <c:pt idx="8723">
                  <c:v>1.0964207736686882E-3</c:v>
                </c:pt>
                <c:pt idx="8724">
                  <c:v>1.0964474021688182E-3</c:v>
                </c:pt>
                <c:pt idx="8725">
                  <c:v>1.0964740338695979E-3</c:v>
                </c:pt>
                <c:pt idx="8726">
                  <c:v>1.0965006687605266E-3</c:v>
                </c:pt>
                <c:pt idx="8727">
                  <c:v>1.0965273068319912E-3</c:v>
                </c:pt>
                <c:pt idx="8728">
                  <c:v>1.0965539480742666E-3</c:v>
                </c:pt>
                <c:pt idx="8729">
                  <c:v>1.0965805924770531E-3</c:v>
                </c:pt>
                <c:pt idx="8730">
                  <c:v>1.0966072400309256E-3</c:v>
                </c:pt>
                <c:pt idx="8731">
                  <c:v>1.0966338907252994E-3</c:v>
                </c:pt>
                <c:pt idx="8732">
                  <c:v>1.0966605445507577E-3</c:v>
                </c:pt>
                <c:pt idx="8733">
                  <c:v>1.0966872014970485E-3</c:v>
                </c:pt>
                <c:pt idx="8734">
                  <c:v>1.096713861554458E-3</c:v>
                </c:pt>
                <c:pt idx="8735">
                  <c:v>1.0967405247132125E-3</c:v>
                </c:pt>
                <c:pt idx="8736">
                  <c:v>1.0967671909630464E-3</c:v>
                </c:pt>
                <c:pt idx="8737">
                  <c:v>1.0967938602941543E-3</c:v>
                </c:pt>
                <c:pt idx="8738">
                  <c:v>1.0968205326967622E-3</c:v>
                </c:pt>
                <c:pt idx="8739">
                  <c:v>1.0968472081610105E-3</c:v>
                </c:pt>
                <c:pt idx="8740">
                  <c:v>1.0968738866767142E-3</c:v>
                </c:pt>
                <c:pt idx="8741">
                  <c:v>1.0969005682339779E-3</c:v>
                </c:pt>
                <c:pt idx="8742">
                  <c:v>1.0969272528232399E-3</c:v>
                </c:pt>
                <c:pt idx="8743">
                  <c:v>1.0969539404343208E-3</c:v>
                </c:pt>
                <c:pt idx="8744">
                  <c:v>1.0969806310572429E-3</c:v>
                </c:pt>
                <c:pt idx="8745">
                  <c:v>1.0970073246821998E-3</c:v>
                </c:pt>
                <c:pt idx="8746">
                  <c:v>1.0970340212992694E-3</c:v>
                </c:pt>
                <c:pt idx="8747">
                  <c:v>1.0970607208989596E-3</c:v>
                </c:pt>
                <c:pt idx="8748">
                  <c:v>1.0970874234706674E-3</c:v>
                </c:pt>
                <c:pt idx="8749">
                  <c:v>1.0971141290049202E-3</c:v>
                </c:pt>
                <c:pt idx="8750">
                  <c:v>1.097140837491656E-3</c:v>
                </c:pt>
                <c:pt idx="8751">
                  <c:v>1.0971675489212002E-3</c:v>
                </c:pt>
                <c:pt idx="8752">
                  <c:v>1.0971942632833635E-3</c:v>
                </c:pt>
                <c:pt idx="8753">
                  <c:v>1.0972209805684059E-3</c:v>
                </c:pt>
                <c:pt idx="8754">
                  <c:v>1.0972477007662141E-3</c:v>
                </c:pt>
                <c:pt idx="8755">
                  <c:v>1.0972744238671994E-3</c:v>
                </c:pt>
                <c:pt idx="8756">
                  <c:v>1.0973011498612735E-3</c:v>
                </c:pt>
                <c:pt idx="8757">
                  <c:v>1.0973278787388932E-3</c:v>
                </c:pt>
                <c:pt idx="8758">
                  <c:v>1.0973546104895886E-3</c:v>
                </c:pt>
                <c:pt idx="8759">
                  <c:v>1.0973813451040772E-3</c:v>
                </c:pt>
                <c:pt idx="8760">
                  <c:v>1.0974080825720284E-3</c:v>
                </c:pt>
                <c:pt idx="8761">
                  <c:v>1.0974348228838754E-3</c:v>
                </c:pt>
                <c:pt idx="8762">
                  <c:v>1.0974615660293997E-3</c:v>
                </c:pt>
                <c:pt idx="8763">
                  <c:v>1.0974883119989698E-3</c:v>
                </c:pt>
                <c:pt idx="8764">
                  <c:v>1.0975150607823987E-3</c:v>
                </c:pt>
                <c:pt idx="8765">
                  <c:v>1.0975418123701766E-3</c:v>
                </c:pt>
                <c:pt idx="8766">
                  <c:v>1.0975685667525166E-3</c:v>
                </c:pt>
                <c:pt idx="8767">
                  <c:v>1.0975953239190962E-3</c:v>
                </c:pt>
                <c:pt idx="8768">
                  <c:v>1.0976220838602464E-3</c:v>
                </c:pt>
                <c:pt idx="8769">
                  <c:v>1.0976488465662241E-3</c:v>
                </c:pt>
                <c:pt idx="8770">
                  <c:v>1.0976756120269656E-3</c:v>
                </c:pt>
                <c:pt idx="8771">
                  <c:v>1.0977023802325259E-3</c:v>
                </c:pt>
                <c:pt idx="8772">
                  <c:v>1.0977291511734338E-3</c:v>
                </c:pt>
                <c:pt idx="8773">
                  <c:v>1.097755924839308E-3</c:v>
                </c:pt>
                <c:pt idx="8774">
                  <c:v>1.0977827012204995E-3</c:v>
                </c:pt>
                <c:pt idx="8775">
                  <c:v>1.0978094803072763E-3</c:v>
                </c:pt>
                <c:pt idx="8776">
                  <c:v>1.097836262089754E-3</c:v>
                </c:pt>
                <c:pt idx="8777">
                  <c:v>1.0978630465581886E-3</c:v>
                </c:pt>
                <c:pt idx="8778">
                  <c:v>1.0978898337020242E-3</c:v>
                </c:pt>
                <c:pt idx="8779">
                  <c:v>1.0979166235123138E-3</c:v>
                </c:pt>
                <c:pt idx="8780">
                  <c:v>1.0979434159786336E-3</c:v>
                </c:pt>
                <c:pt idx="8781">
                  <c:v>1.0979702110912673E-3</c:v>
                </c:pt>
                <c:pt idx="8782">
                  <c:v>1.0979970088404567E-3</c:v>
                </c:pt>
                <c:pt idx="8783">
                  <c:v>1.0980238092162288E-3</c:v>
                </c:pt>
                <c:pt idx="8784">
                  <c:v>1.0980506122087997E-3</c:v>
                </c:pt>
                <c:pt idx="8785">
                  <c:v>1.0980774178083795E-3</c:v>
                </c:pt>
                <c:pt idx="8786">
                  <c:v>1.0981042260050822E-3</c:v>
                </c:pt>
                <c:pt idx="8787">
                  <c:v>1.0981310367890551E-3</c:v>
                </c:pt>
                <c:pt idx="8788">
                  <c:v>1.0981578501503548E-3</c:v>
                </c:pt>
                <c:pt idx="8789">
                  <c:v>1.0981846660792264E-3</c:v>
                </c:pt>
                <c:pt idx="8790">
                  <c:v>1.0982114845657976E-3</c:v>
                </c:pt>
                <c:pt idx="8791">
                  <c:v>1.0982383056005243E-3</c:v>
                </c:pt>
                <c:pt idx="8792">
                  <c:v>1.0982651291730019E-3</c:v>
                </c:pt>
                <c:pt idx="8793">
                  <c:v>1.0982919552736522E-3</c:v>
                </c:pt>
                <c:pt idx="8794">
                  <c:v>1.0983187838928595E-3</c:v>
                </c:pt>
                <c:pt idx="8795">
                  <c:v>1.0983456150207315E-3</c:v>
                </c:pt>
                <c:pt idx="8796">
                  <c:v>1.0983724486473296E-3</c:v>
                </c:pt>
                <c:pt idx="8797">
                  <c:v>1.0983992847627602E-3</c:v>
                </c:pt>
                <c:pt idx="8798">
                  <c:v>1.0984261233573176E-3</c:v>
                </c:pt>
                <c:pt idx="8799">
                  <c:v>1.0984529644210189E-3</c:v>
                </c:pt>
                <c:pt idx="8800">
                  <c:v>1.0984798079443853E-3</c:v>
                </c:pt>
                <c:pt idx="8801">
                  <c:v>1.0985066539173543E-3</c:v>
                </c:pt>
                <c:pt idx="8802">
                  <c:v>1.0985335023298759E-3</c:v>
                </c:pt>
                <c:pt idx="8803">
                  <c:v>1.0985603531726198E-3</c:v>
                </c:pt>
                <c:pt idx="8804">
                  <c:v>1.0985872064355746E-3</c:v>
                </c:pt>
                <c:pt idx="8805">
                  <c:v>1.0986140621089835E-3</c:v>
                </c:pt>
                <c:pt idx="8806">
                  <c:v>1.0986409201826637E-3</c:v>
                </c:pt>
                <c:pt idx="8807">
                  <c:v>1.0986677806472643E-3</c:v>
                </c:pt>
                <c:pt idx="8808">
                  <c:v>1.098694643492862E-3</c:v>
                </c:pt>
                <c:pt idx="8809">
                  <c:v>1.0987215087096521E-3</c:v>
                </c:pt>
                <c:pt idx="8810">
                  <c:v>1.0987483762878139E-3</c:v>
                </c:pt>
                <c:pt idx="8811">
                  <c:v>1.0987752462174195E-3</c:v>
                </c:pt>
                <c:pt idx="8812">
                  <c:v>1.098802118489045E-3</c:v>
                </c:pt>
                <c:pt idx="8813">
                  <c:v>1.0988289930923473E-3</c:v>
                </c:pt>
                <c:pt idx="8814">
                  <c:v>1.0988558700180317E-3</c:v>
                </c:pt>
                <c:pt idx="8815">
                  <c:v>1.0988827492561192E-3</c:v>
                </c:pt>
                <c:pt idx="8816">
                  <c:v>1.0989096307970818E-3</c:v>
                </c:pt>
                <c:pt idx="8817">
                  <c:v>1.0989365146306281E-3</c:v>
                </c:pt>
                <c:pt idx="8818">
                  <c:v>1.0989634007473898E-3</c:v>
                </c:pt>
                <c:pt idx="8819">
                  <c:v>1.0989902891372586E-3</c:v>
                </c:pt>
                <c:pt idx="8820">
                  <c:v>1.0990171797907987E-3</c:v>
                </c:pt>
                <c:pt idx="8821">
                  <c:v>1.0990440726979067E-3</c:v>
                </c:pt>
                <c:pt idx="8822">
                  <c:v>1.09907096784903E-3</c:v>
                </c:pt>
                <c:pt idx="8823">
                  <c:v>1.09909786523441E-3</c:v>
                </c:pt>
                <c:pt idx="8824">
                  <c:v>1.0991247648440504E-3</c:v>
                </c:pt>
                <c:pt idx="8825">
                  <c:v>1.0991516666683761E-3</c:v>
                </c:pt>
                <c:pt idx="8826">
                  <c:v>1.0991785706974415E-3</c:v>
                </c:pt>
                <c:pt idx="8827">
                  <c:v>1.0992054769218915E-3</c:v>
                </c:pt>
                <c:pt idx="8828">
                  <c:v>1.0992323853315259E-3</c:v>
                </c:pt>
                <c:pt idx="8829">
                  <c:v>1.0992592959169396E-3</c:v>
                </c:pt>
                <c:pt idx="8830">
                  <c:v>1.099286208668015E-3</c:v>
                </c:pt>
                <c:pt idx="8831">
                  <c:v>1.0993131235754153E-3</c:v>
                </c:pt>
                <c:pt idx="8832">
                  <c:v>1.099340040628845E-3</c:v>
                </c:pt>
                <c:pt idx="8833">
                  <c:v>1.0993669598190917E-3</c:v>
                </c:pt>
                <c:pt idx="8834">
                  <c:v>1.0993938811364695E-3</c:v>
                </c:pt>
                <c:pt idx="8835">
                  <c:v>1.0994208045708265E-3</c:v>
                </c:pt>
                <c:pt idx="8836">
                  <c:v>1.0994477301123691E-3</c:v>
                </c:pt>
                <c:pt idx="8837">
                  <c:v>1.0994746577517554E-3</c:v>
                </c:pt>
                <c:pt idx="8838">
                  <c:v>1.0995015874790428E-3</c:v>
                </c:pt>
                <c:pt idx="8839">
                  <c:v>1.0995285192844479E-3</c:v>
                </c:pt>
                <c:pt idx="8840">
                  <c:v>1.099555453158302E-3</c:v>
                </c:pt>
                <c:pt idx="8841">
                  <c:v>1.0995823890907642E-3</c:v>
                </c:pt>
                <c:pt idx="8842">
                  <c:v>1.099609327072327E-3</c:v>
                </c:pt>
                <c:pt idx="8843">
                  <c:v>1.0996362670931037E-3</c:v>
                </c:pt>
                <c:pt idx="8844">
                  <c:v>1.0996632091435318E-3</c:v>
                </c:pt>
                <c:pt idx="8845">
                  <c:v>1.0996901532139708E-3</c:v>
                </c:pt>
                <c:pt idx="8846">
                  <c:v>1.099717099294292E-3</c:v>
                </c:pt>
                <c:pt idx="8847">
                  <c:v>1.0997440473750647E-3</c:v>
                </c:pt>
                <c:pt idx="8848">
                  <c:v>1.0997709974465981E-3</c:v>
                </c:pt>
                <c:pt idx="8849">
                  <c:v>1.0997979494989968E-3</c:v>
                </c:pt>
                <c:pt idx="8850">
                  <c:v>1.0998249035227882E-3</c:v>
                </c:pt>
                <c:pt idx="8851">
                  <c:v>1.0998518595082543E-3</c:v>
                </c:pt>
                <c:pt idx="8852">
                  <c:v>1.0998788174455933E-3</c:v>
                </c:pt>
                <c:pt idx="8853">
                  <c:v>1.0999057773249271E-3</c:v>
                </c:pt>
                <c:pt idx="8854">
                  <c:v>1.0999327391369991E-3</c:v>
                </c:pt>
                <c:pt idx="8855">
                  <c:v>1.0999597028719106E-3</c:v>
                </c:pt>
                <c:pt idx="8856">
                  <c:v>1.0999866685200447E-3</c:v>
                </c:pt>
                <c:pt idx="8857">
                  <c:v>1.1000136360713446E-3</c:v>
                </c:pt>
                <c:pt idx="8858">
                  <c:v>1.100040605516486E-3</c:v>
                </c:pt>
                <c:pt idx="8859">
                  <c:v>1.100067576845784E-3</c:v>
                </c:pt>
                <c:pt idx="8860">
                  <c:v>1.1000945500495029E-3</c:v>
                </c:pt>
                <c:pt idx="8861">
                  <c:v>1.1001215251179148E-3</c:v>
                </c:pt>
                <c:pt idx="8862">
                  <c:v>1.100148502041477E-3</c:v>
                </c:pt>
                <c:pt idx="8863">
                  <c:v>1.1001754808103556E-3</c:v>
                </c:pt>
                <c:pt idx="8864">
                  <c:v>1.1002024614149028E-3</c:v>
                </c:pt>
                <c:pt idx="8865">
                  <c:v>1.1002294438456931E-3</c:v>
                </c:pt>
                <c:pt idx="8866">
                  <c:v>1.1002564280927728E-3</c:v>
                </c:pt>
                <c:pt idx="8867">
                  <c:v>1.1002834141465708E-3</c:v>
                </c:pt>
                <c:pt idx="8868">
                  <c:v>1.1003104019975363E-3</c:v>
                </c:pt>
                <c:pt idx="8869">
                  <c:v>1.1003373916359659E-3</c:v>
                </c:pt>
                <c:pt idx="8870">
                  <c:v>1.100364383052119E-3</c:v>
                </c:pt>
                <c:pt idx="8871">
                  <c:v>1.1003913762366276E-3</c:v>
                </c:pt>
                <c:pt idx="8872">
                  <c:v>1.1004183711793925E-3</c:v>
                </c:pt>
                <c:pt idx="8873">
                  <c:v>1.1004453678711971E-3</c:v>
                </c:pt>
                <c:pt idx="8874">
                  <c:v>1.1004723663022868E-3</c:v>
                </c:pt>
                <c:pt idx="8875">
                  <c:v>1.1004993664629867E-3</c:v>
                </c:pt>
                <c:pt idx="8876">
                  <c:v>1.1005263683436053E-3</c:v>
                </c:pt>
                <c:pt idx="8877">
                  <c:v>1.1005533719344518E-3</c:v>
                </c:pt>
                <c:pt idx="8878">
                  <c:v>1.1005803772260979E-3</c:v>
                </c:pt>
                <c:pt idx="8879">
                  <c:v>1.100607384208811E-3</c:v>
                </c:pt>
                <c:pt idx="8880">
                  <c:v>1.1006343928729862E-3</c:v>
                </c:pt>
                <c:pt idx="8881">
                  <c:v>1.1006614032090622E-3</c:v>
                </c:pt>
                <c:pt idx="8882">
                  <c:v>1.1006884152074054E-3</c:v>
                </c:pt>
                <c:pt idx="8883">
                  <c:v>1.1007154288583125E-3</c:v>
                </c:pt>
                <c:pt idx="8884">
                  <c:v>1.1007424441525674E-3</c:v>
                </c:pt>
                <c:pt idx="8885">
                  <c:v>1.1007694610801397E-3</c:v>
                </c:pt>
                <c:pt idx="8886">
                  <c:v>1.1007964796312306E-3</c:v>
                </c:pt>
                <c:pt idx="8887">
                  <c:v>1.1008234997968048E-3</c:v>
                </c:pt>
                <c:pt idx="8888">
                  <c:v>1.1008505215670508E-3</c:v>
                </c:pt>
                <c:pt idx="8889">
                  <c:v>1.1008775449322947E-3</c:v>
                </c:pt>
                <c:pt idx="8890">
                  <c:v>1.100904569883135E-3</c:v>
                </c:pt>
                <c:pt idx="8891">
                  <c:v>1.1009315964098016E-3</c:v>
                </c:pt>
                <c:pt idx="8892">
                  <c:v>1.1009586245026553E-3</c:v>
                </c:pt>
                <c:pt idx="8893">
                  <c:v>1.1009856541522895E-3</c:v>
                </c:pt>
                <c:pt idx="8894">
                  <c:v>1.1010126853489626E-3</c:v>
                </c:pt>
                <c:pt idx="8895">
                  <c:v>1.1010397180832266E-3</c:v>
                </c:pt>
                <c:pt idx="8896">
                  <c:v>1.1010667523456228E-3</c:v>
                </c:pt>
                <c:pt idx="8897">
                  <c:v>1.1010937881266111E-3</c:v>
                </c:pt>
                <c:pt idx="8898">
                  <c:v>1.1011208254162403E-3</c:v>
                </c:pt>
                <c:pt idx="8899">
                  <c:v>1.1011478642051773E-3</c:v>
                </c:pt>
                <c:pt idx="8900">
                  <c:v>1.1011749044838415E-3</c:v>
                </c:pt>
                <c:pt idx="8901">
                  <c:v>1.1012019462425865E-3</c:v>
                </c:pt>
                <c:pt idx="8902">
                  <c:v>1.1012289894722672E-3</c:v>
                </c:pt>
                <c:pt idx="8903">
                  <c:v>1.1012560341631004E-3</c:v>
                </c:pt>
                <c:pt idx="8904">
                  <c:v>1.101283080305558E-3</c:v>
                </c:pt>
                <c:pt idx="8905">
                  <c:v>1.1013101278898956E-3</c:v>
                </c:pt>
                <c:pt idx="8906">
                  <c:v>1.101337176906731E-3</c:v>
                </c:pt>
                <c:pt idx="8907">
                  <c:v>1.1013642273465063E-3</c:v>
                </c:pt>
                <c:pt idx="8908">
                  <c:v>1.1013912791999871E-3</c:v>
                </c:pt>
                <c:pt idx="8909">
                  <c:v>1.1014183324570424E-3</c:v>
                </c:pt>
                <c:pt idx="8910">
                  <c:v>1.1014453871087532E-3</c:v>
                </c:pt>
                <c:pt idx="8911">
                  <c:v>1.1014724431452018E-3</c:v>
                </c:pt>
                <c:pt idx="8912">
                  <c:v>1.1014995005572468E-3</c:v>
                </c:pt>
                <c:pt idx="8913">
                  <c:v>1.1015265593347218E-3</c:v>
                </c:pt>
                <c:pt idx="8914">
                  <c:v>1.10155361946877E-3</c:v>
                </c:pt>
                <c:pt idx="8915">
                  <c:v>1.1015806809497603E-3</c:v>
                </c:pt>
                <c:pt idx="8916">
                  <c:v>1.1016077437678181E-3</c:v>
                </c:pt>
                <c:pt idx="8917">
                  <c:v>1.101634807913889E-3</c:v>
                </c:pt>
                <c:pt idx="8918">
                  <c:v>1.1016618733781173E-3</c:v>
                </c:pt>
                <c:pt idx="8919">
                  <c:v>1.1016889401514196E-3</c:v>
                </c:pt>
                <c:pt idx="8920">
                  <c:v>1.1017160082239187E-3</c:v>
                </c:pt>
                <c:pt idx="8921">
                  <c:v>1.1017430775864272E-3</c:v>
                </c:pt>
                <c:pt idx="8922">
                  <c:v>1.1017701482290844E-3</c:v>
                </c:pt>
                <c:pt idx="8923">
                  <c:v>1.101797220143038E-3</c:v>
                </c:pt>
                <c:pt idx="8924">
                  <c:v>1.1018242933182861E-3</c:v>
                </c:pt>
                <c:pt idx="8925">
                  <c:v>1.1018513677452854E-3</c:v>
                </c:pt>
                <c:pt idx="8926">
                  <c:v>1.1018784434151374E-3</c:v>
                </c:pt>
                <c:pt idx="8927">
                  <c:v>1.1019055203178351E-3</c:v>
                </c:pt>
                <c:pt idx="8928">
                  <c:v>1.1019325984442218E-3</c:v>
                </c:pt>
                <c:pt idx="8929">
                  <c:v>1.1019596777847517E-3</c:v>
                </c:pt>
                <c:pt idx="8930">
                  <c:v>1.1019867583298819E-3</c:v>
                </c:pt>
                <c:pt idx="8931">
                  <c:v>1.1020138400702388E-3</c:v>
                </c:pt>
                <c:pt idx="8932">
                  <c:v>1.1020409229964463E-3</c:v>
                </c:pt>
                <c:pt idx="8933">
                  <c:v>1.1020680070991456E-3</c:v>
                </c:pt>
                <c:pt idx="8934">
                  <c:v>1.1020950923684711E-3</c:v>
                </c:pt>
                <c:pt idx="8935">
                  <c:v>1.1021221787953365E-3</c:v>
                </c:pt>
                <c:pt idx="8936">
                  <c:v>1.1021492663701807E-3</c:v>
                </c:pt>
                <c:pt idx="8937">
                  <c:v>1.1021763550838131E-3</c:v>
                </c:pt>
                <c:pt idx="8938">
                  <c:v>1.102203444926705E-3</c:v>
                </c:pt>
                <c:pt idx="8939">
                  <c:v>1.1022305358891497E-3</c:v>
                </c:pt>
                <c:pt idx="8940">
                  <c:v>1.102257627962247E-3</c:v>
                </c:pt>
                <c:pt idx="8941">
                  <c:v>1.1022847211359652E-3</c:v>
                </c:pt>
                <c:pt idx="8942">
                  <c:v>1.102311815401413E-3</c:v>
                </c:pt>
                <c:pt idx="8943">
                  <c:v>1.102338910748852E-3</c:v>
                </c:pt>
                <c:pt idx="8944">
                  <c:v>1.1023660071690468E-3</c:v>
                </c:pt>
                <c:pt idx="8945">
                  <c:v>1.1023931046527876E-3</c:v>
                </c:pt>
                <c:pt idx="8946">
                  <c:v>1.1024202031903192E-3</c:v>
                </c:pt>
                <c:pt idx="8947">
                  <c:v>1.1024473027723574E-3</c:v>
                </c:pt>
                <c:pt idx="8948">
                  <c:v>1.1024744033893846E-3</c:v>
                </c:pt>
                <c:pt idx="8949">
                  <c:v>1.1025015050325747E-3</c:v>
                </c:pt>
                <c:pt idx="8950">
                  <c:v>1.1025286076922131E-3</c:v>
                </c:pt>
                <c:pt idx="8951">
                  <c:v>1.1025557113587667E-3</c:v>
                </c:pt>
                <c:pt idx="8952">
                  <c:v>1.1025828160229837E-3</c:v>
                </c:pt>
                <c:pt idx="8953">
                  <c:v>1.1026099216753756E-3</c:v>
                </c:pt>
                <c:pt idx="8954">
                  <c:v>1.1026370283068691E-3</c:v>
                </c:pt>
                <c:pt idx="8955">
                  <c:v>1.1026641359078067E-3</c:v>
                </c:pt>
                <c:pt idx="8956">
                  <c:v>1.1026912444694198E-3</c:v>
                </c:pt>
                <c:pt idx="8957">
                  <c:v>1.1027183539813476E-3</c:v>
                </c:pt>
                <c:pt idx="8958">
                  <c:v>1.1027454644351622E-3</c:v>
                </c:pt>
                <c:pt idx="8959">
                  <c:v>1.102772575821212E-3</c:v>
                </c:pt>
                <c:pt idx="8960">
                  <c:v>1.1027996881299079E-3</c:v>
                </c:pt>
                <c:pt idx="8961">
                  <c:v>1.1028268013521863E-3</c:v>
                </c:pt>
                <c:pt idx="8962">
                  <c:v>1.1028539154785558E-3</c:v>
                </c:pt>
                <c:pt idx="8963">
                  <c:v>1.1028810304998923E-3</c:v>
                </c:pt>
                <c:pt idx="8964">
                  <c:v>1.1029081464066339E-3</c:v>
                </c:pt>
                <c:pt idx="8965">
                  <c:v>1.102935263189821E-3</c:v>
                </c:pt>
                <c:pt idx="8966">
                  <c:v>1.102962380839845E-3</c:v>
                </c:pt>
                <c:pt idx="8967">
                  <c:v>1.1029894993475997E-3</c:v>
                </c:pt>
                <c:pt idx="8968">
                  <c:v>1.103016618703485E-3</c:v>
                </c:pt>
                <c:pt idx="8969">
                  <c:v>1.1030437388983238E-3</c:v>
                </c:pt>
                <c:pt idx="8970">
                  <c:v>1.1030708599230905E-3</c:v>
                </c:pt>
                <c:pt idx="8971">
                  <c:v>1.1030979817680745E-3</c:v>
                </c:pt>
                <c:pt idx="8972">
                  <c:v>1.1031251044241099E-3</c:v>
                </c:pt>
                <c:pt idx="8973">
                  <c:v>1.1031522278820431E-3</c:v>
                </c:pt>
                <c:pt idx="8974">
                  <c:v>1.103179352132246E-3</c:v>
                </c:pt>
                <c:pt idx="8975">
                  <c:v>1.1032064771659114E-3</c:v>
                </c:pt>
                <c:pt idx="8976">
                  <c:v>1.1032336029735859E-3</c:v>
                </c:pt>
                <c:pt idx="8977">
                  <c:v>1.1032607295461533E-3</c:v>
                </c:pt>
                <c:pt idx="8978">
                  <c:v>1.1032878568738773E-3</c:v>
                </c:pt>
                <c:pt idx="8979">
                  <c:v>1.1033149849480656E-3</c:v>
                </c:pt>
                <c:pt idx="8980">
                  <c:v>1.1033421137589209E-3</c:v>
                </c:pt>
                <c:pt idx="8981">
                  <c:v>1.1033692432974851E-3</c:v>
                </c:pt>
                <c:pt idx="8982">
                  <c:v>1.1033963735547336E-3</c:v>
                </c:pt>
                <c:pt idx="8983">
                  <c:v>1.1034235045211847E-3</c:v>
                </c:pt>
                <c:pt idx="8984">
                  <c:v>1.1034506361875308E-3</c:v>
                </c:pt>
                <c:pt idx="8985">
                  <c:v>1.1034777685445024E-3</c:v>
                </c:pt>
                <c:pt idx="8986">
                  <c:v>1.1035049015829228E-3</c:v>
                </c:pt>
                <c:pt idx="8987">
                  <c:v>1.1035320352935981E-3</c:v>
                </c:pt>
                <c:pt idx="8988">
                  <c:v>1.1035591696673152E-3</c:v>
                </c:pt>
                <c:pt idx="8989">
                  <c:v>1.1035863046947277E-3</c:v>
                </c:pt>
                <c:pt idx="8990">
                  <c:v>1.1036134403668684E-3</c:v>
                </c:pt>
                <c:pt idx="8991">
                  <c:v>1.1036405766743839E-3</c:v>
                </c:pt>
                <c:pt idx="8992">
                  <c:v>1.1036677136082292E-3</c:v>
                </c:pt>
                <c:pt idx="8993">
                  <c:v>1.103694851158993E-3</c:v>
                </c:pt>
                <c:pt idx="8994">
                  <c:v>1.1037219893173219E-3</c:v>
                </c:pt>
                <c:pt idx="8995">
                  <c:v>1.103749128074425E-3</c:v>
                </c:pt>
                <c:pt idx="8996">
                  <c:v>1.1037762674207972E-3</c:v>
                </c:pt>
                <c:pt idx="8997">
                  <c:v>1.1038034073474186E-3</c:v>
                </c:pt>
                <c:pt idx="8998">
                  <c:v>1.1038305478453313E-3</c:v>
                </c:pt>
                <c:pt idx="8999">
                  <c:v>1.1038576889048379E-3</c:v>
                </c:pt>
                <c:pt idx="9000">
                  <c:v>1.1038848305170684E-3</c:v>
                </c:pt>
                <c:pt idx="9001">
                  <c:v>1.1039119726727077E-3</c:v>
                </c:pt>
                <c:pt idx="9002">
                  <c:v>1.1039391153628913E-3</c:v>
                </c:pt>
                <c:pt idx="9003">
                  <c:v>1.1039662585782023E-3</c:v>
                </c:pt>
                <c:pt idx="9004">
                  <c:v>1.1039934023096061E-3</c:v>
                </c:pt>
                <c:pt idx="9005">
                  <c:v>1.10402054654776E-3</c:v>
                </c:pt>
                <c:pt idx="9006">
                  <c:v>1.1040476912836294E-3</c:v>
                </c:pt>
                <c:pt idx="9007">
                  <c:v>1.1040748365080651E-3</c:v>
                </c:pt>
                <c:pt idx="9008">
                  <c:v>1.1041019822122253E-3</c:v>
                </c:pt>
                <c:pt idx="9009">
                  <c:v>1.1041291283864921E-3</c:v>
                </c:pt>
                <c:pt idx="9010">
                  <c:v>1.1041562750219781E-3</c:v>
                </c:pt>
                <c:pt idx="9011">
                  <c:v>1.1041834221095104E-3</c:v>
                </c:pt>
                <c:pt idx="9012">
                  <c:v>1.1042105696399799E-3</c:v>
                </c:pt>
                <c:pt idx="9013">
                  <c:v>1.1042377176048283E-3</c:v>
                </c:pt>
                <c:pt idx="9014">
                  <c:v>1.1042648659938782E-3</c:v>
                </c:pt>
                <c:pt idx="9015">
                  <c:v>1.1042920147985231E-3</c:v>
                </c:pt>
                <c:pt idx="9016">
                  <c:v>1.104319164009952E-3</c:v>
                </c:pt>
                <c:pt idx="9017">
                  <c:v>1.1043463136186974E-3</c:v>
                </c:pt>
                <c:pt idx="9018">
                  <c:v>1.1043734636158387E-3</c:v>
                </c:pt>
                <c:pt idx="9019">
                  <c:v>1.1044006139923263E-3</c:v>
                </c:pt>
                <c:pt idx="9020">
                  <c:v>1.1044277647388441E-3</c:v>
                </c:pt>
                <c:pt idx="9021">
                  <c:v>1.104454915846437E-3</c:v>
                </c:pt>
                <c:pt idx="9022">
                  <c:v>1.1044820673060175E-3</c:v>
                </c:pt>
                <c:pt idx="9023">
                  <c:v>1.1045092191085894E-3</c:v>
                </c:pt>
                <c:pt idx="9024">
                  <c:v>1.104536371245158E-3</c:v>
                </c:pt>
                <c:pt idx="9025">
                  <c:v>1.1045635237064727E-3</c:v>
                </c:pt>
                <c:pt idx="9026">
                  <c:v>1.1045906764836392E-3</c:v>
                </c:pt>
                <c:pt idx="9027">
                  <c:v>1.1046178295673616E-3</c:v>
                </c:pt>
                <c:pt idx="9028">
                  <c:v>1.1046449829489795E-3</c:v>
                </c:pt>
                <c:pt idx="9029">
                  <c:v>1.1046721366190994E-3</c:v>
                </c:pt>
                <c:pt idx="9030">
                  <c:v>1.1046992905690558E-3</c:v>
                </c:pt>
                <c:pt idx="9031">
                  <c:v>1.104726444789492E-3</c:v>
                </c:pt>
                <c:pt idx="9032">
                  <c:v>1.1047535992712559E-3</c:v>
                </c:pt>
                <c:pt idx="9033">
                  <c:v>1.1047807540055228E-3</c:v>
                </c:pt>
                <c:pt idx="9034">
                  <c:v>1.1048079089833965E-3</c:v>
                </c:pt>
                <c:pt idx="9035">
                  <c:v>1.1048350641957507E-3</c:v>
                </c:pt>
                <c:pt idx="9036">
                  <c:v>1.1048622196337295E-3</c:v>
                </c:pt>
                <c:pt idx="9037">
                  <c:v>1.1048893752880924E-3</c:v>
                </c:pt>
                <c:pt idx="9038">
                  <c:v>1.1049165311498657E-3</c:v>
                </c:pt>
                <c:pt idx="9039">
                  <c:v>1.1049436872100288E-3</c:v>
                </c:pt>
                <c:pt idx="9040">
                  <c:v>1.1049708434598213E-3</c:v>
                </c:pt>
                <c:pt idx="9041">
                  <c:v>1.1049979998901524E-3</c:v>
                </c:pt>
                <c:pt idx="9042">
                  <c:v>1.1050251564920597E-3</c:v>
                </c:pt>
                <c:pt idx="9043">
                  <c:v>1.1050523132567563E-3</c:v>
                </c:pt>
                <c:pt idx="9044">
                  <c:v>1.1050794701746335E-3</c:v>
                </c:pt>
                <c:pt idx="9045">
                  <c:v>1.1051066272370455E-3</c:v>
                </c:pt>
                <c:pt idx="9046">
                  <c:v>1.105133784435271E-3</c:v>
                </c:pt>
                <c:pt idx="9047">
                  <c:v>1.1051609417602895E-3</c:v>
                </c:pt>
                <c:pt idx="9048">
                  <c:v>1.1051880992030666E-3</c:v>
                </c:pt>
                <c:pt idx="9049">
                  <c:v>1.1052152567544752E-3</c:v>
                </c:pt>
                <c:pt idx="9050">
                  <c:v>1.1052424144059254E-3</c:v>
                </c:pt>
                <c:pt idx="9051">
                  <c:v>1.1052695721481495E-3</c:v>
                </c:pt>
                <c:pt idx="9052">
                  <c:v>1.1052967299724447E-3</c:v>
                </c:pt>
                <c:pt idx="9053">
                  <c:v>1.1053238878698005E-3</c:v>
                </c:pt>
                <c:pt idx="9054">
                  <c:v>1.1053510458313761E-3</c:v>
                </c:pt>
                <c:pt idx="9055">
                  <c:v>1.1053782038481748E-3</c:v>
                </c:pt>
                <c:pt idx="9056">
                  <c:v>1.105405361911176E-3</c:v>
                </c:pt>
                <c:pt idx="9057">
                  <c:v>1.1054325200114872E-3</c:v>
                </c:pt>
                <c:pt idx="9058">
                  <c:v>1.1054596781403913E-3</c:v>
                </c:pt>
                <c:pt idx="9059">
                  <c:v>1.1054868362890028E-3</c:v>
                </c:pt>
                <c:pt idx="9060">
                  <c:v>1.10551399444828E-3</c:v>
                </c:pt>
                <c:pt idx="9061">
                  <c:v>1.1055411526092851E-3</c:v>
                </c:pt>
                <c:pt idx="9062">
                  <c:v>1.1055683107635264E-3</c:v>
                </c:pt>
                <c:pt idx="9063">
                  <c:v>1.1055954689017241E-3</c:v>
                </c:pt>
                <c:pt idx="9064">
                  <c:v>1.1056226270148382E-3</c:v>
                </c:pt>
                <c:pt idx="9065">
                  <c:v>1.1056497850943964E-3</c:v>
                </c:pt>
                <c:pt idx="9066">
                  <c:v>1.1056769431315745E-3</c:v>
                </c:pt>
                <c:pt idx="9067">
                  <c:v>1.1057041011171371E-3</c:v>
                </c:pt>
                <c:pt idx="9068">
                  <c:v>1.1057312590426755E-3</c:v>
                </c:pt>
                <c:pt idx="9069">
                  <c:v>1.1057584168990724E-3</c:v>
                </c:pt>
                <c:pt idx="9070">
                  <c:v>1.1057855746773476E-3</c:v>
                </c:pt>
                <c:pt idx="9071">
                  <c:v>1.1058127323688234E-3</c:v>
                </c:pt>
                <c:pt idx="9072">
                  <c:v>1.1058398899649279E-3</c:v>
                </c:pt>
                <c:pt idx="9073">
                  <c:v>1.1058670474566685E-3</c:v>
                </c:pt>
                <c:pt idx="9074">
                  <c:v>1.1058942048348666E-3</c:v>
                </c:pt>
                <c:pt idx="9075">
                  <c:v>1.1059213620910368E-3</c:v>
                </c:pt>
                <c:pt idx="9076">
                  <c:v>1.1059485192162243E-3</c:v>
                </c:pt>
                <c:pt idx="9077">
                  <c:v>1.1059756762019223E-3</c:v>
                </c:pt>
                <c:pt idx="9078">
                  <c:v>1.1060028330387682E-3</c:v>
                </c:pt>
                <c:pt idx="9079">
                  <c:v>1.1060299897186732E-3</c:v>
                </c:pt>
                <c:pt idx="9080">
                  <c:v>1.106057146232464E-3</c:v>
                </c:pt>
                <c:pt idx="9081">
                  <c:v>1.1060843025712205E-3</c:v>
                </c:pt>
                <c:pt idx="9082">
                  <c:v>1.1061114587263183E-3</c:v>
                </c:pt>
                <c:pt idx="9083">
                  <c:v>1.1061386146890024E-3</c:v>
                </c:pt>
                <c:pt idx="9084">
                  <c:v>1.1061657704504839E-3</c:v>
                </c:pt>
                <c:pt idx="9085">
                  <c:v>1.1061929260019984E-3</c:v>
                </c:pt>
                <c:pt idx="9086">
                  <c:v>1.1062200813346851E-3</c:v>
                </c:pt>
                <c:pt idx="9087">
                  <c:v>1.106247236439842E-3</c:v>
                </c:pt>
                <c:pt idx="9088">
                  <c:v>1.1062743913089585E-3</c:v>
                </c:pt>
                <c:pt idx="9089">
                  <c:v>1.1063015459329469E-3</c:v>
                </c:pt>
                <c:pt idx="9090">
                  <c:v>1.1063287003032641E-3</c:v>
                </c:pt>
                <c:pt idx="9091">
                  <c:v>1.1063558544109984E-3</c:v>
                </c:pt>
                <c:pt idx="9092">
                  <c:v>1.106383008247469E-3</c:v>
                </c:pt>
                <c:pt idx="9093">
                  <c:v>1.1064101618041683E-3</c:v>
                </c:pt>
                <c:pt idx="9094">
                  <c:v>1.1064373150720926E-3</c:v>
                </c:pt>
                <c:pt idx="9095">
                  <c:v>1.1064644680427013E-3</c:v>
                </c:pt>
                <c:pt idx="9096">
                  <c:v>1.1064916207072647E-3</c:v>
                </c:pt>
                <c:pt idx="9097">
                  <c:v>1.1065187730567713E-3</c:v>
                </c:pt>
                <c:pt idx="9098">
                  <c:v>1.1065459250830718E-3</c:v>
                </c:pt>
                <c:pt idx="9099">
                  <c:v>1.1065730767771311E-3</c:v>
                </c:pt>
                <c:pt idx="9100">
                  <c:v>1.1066002281303797E-3</c:v>
                </c:pt>
                <c:pt idx="9101">
                  <c:v>1.1066273791340018E-3</c:v>
                </c:pt>
                <c:pt idx="9102">
                  <c:v>1.1066545297795281E-3</c:v>
                </c:pt>
                <c:pt idx="9103">
                  <c:v>1.1066816800579325E-3</c:v>
                </c:pt>
                <c:pt idx="9104">
                  <c:v>1.1067088299608232E-3</c:v>
                </c:pt>
                <c:pt idx="9105">
                  <c:v>1.1067359794793843E-3</c:v>
                </c:pt>
                <c:pt idx="9106">
                  <c:v>1.1067631286051157E-3</c:v>
                </c:pt>
                <c:pt idx="9107">
                  <c:v>1.1067902773291814E-3</c:v>
                </c:pt>
                <c:pt idx="9108">
                  <c:v>1.1068174256432762E-3</c:v>
                </c:pt>
                <c:pt idx="9109">
                  <c:v>1.1068445735386069E-3</c:v>
                </c:pt>
                <c:pt idx="9110">
                  <c:v>1.1068717210063197E-3</c:v>
                </c:pt>
                <c:pt idx="9111">
                  <c:v>1.1068988680378959E-3</c:v>
                </c:pt>
                <c:pt idx="9112">
                  <c:v>1.1069260146248153E-3</c:v>
                </c:pt>
                <c:pt idx="9113">
                  <c:v>1.1069531607583146E-3</c:v>
                </c:pt>
                <c:pt idx="9114">
                  <c:v>1.1069803064300055E-3</c:v>
                </c:pt>
                <c:pt idx="9115">
                  <c:v>1.1070074516309199E-3</c:v>
                </c:pt>
                <c:pt idx="9116">
                  <c:v>1.1070345963528786E-3</c:v>
                </c:pt>
                <c:pt idx="9117">
                  <c:v>1.1070617405869235E-3</c:v>
                </c:pt>
                <c:pt idx="9118">
                  <c:v>1.1070888843245034E-3</c:v>
                </c:pt>
                <c:pt idx="9119">
                  <c:v>1.1071160275572206E-3</c:v>
                </c:pt>
                <c:pt idx="9120">
                  <c:v>1.1071431702763066E-3</c:v>
                </c:pt>
                <c:pt idx="9121">
                  <c:v>1.1071703124732784E-3</c:v>
                </c:pt>
                <c:pt idx="9122">
                  <c:v>1.1071974541395342E-3</c:v>
                </c:pt>
                <c:pt idx="9123">
                  <c:v>1.1072245952666161E-3</c:v>
                </c:pt>
                <c:pt idx="9124">
                  <c:v>1.1072517358459934E-3</c:v>
                </c:pt>
                <c:pt idx="9125">
                  <c:v>1.1072788758689507E-3</c:v>
                </c:pt>
                <c:pt idx="9126">
                  <c:v>1.1073060153267975E-3</c:v>
                </c:pt>
                <c:pt idx="9127">
                  <c:v>1.1073331542113356E-3</c:v>
                </c:pt>
                <c:pt idx="9128">
                  <c:v>1.1073602925137139E-3</c:v>
                </c:pt>
                <c:pt idx="9129">
                  <c:v>1.1073874302256349E-3</c:v>
                </c:pt>
                <c:pt idx="9130">
                  <c:v>1.1074145673384557E-3</c:v>
                </c:pt>
                <c:pt idx="9131">
                  <c:v>1.1074417038436694E-3</c:v>
                </c:pt>
                <c:pt idx="9132">
                  <c:v>1.1074688397328762E-3</c:v>
                </c:pt>
                <c:pt idx="9133">
                  <c:v>1.1074959749972418E-3</c:v>
                </c:pt>
                <c:pt idx="9134">
                  <c:v>1.1075231096286883E-3</c:v>
                </c:pt>
                <c:pt idx="9135">
                  <c:v>1.1075502436182767E-3</c:v>
                </c:pt>
                <c:pt idx="9136">
                  <c:v>1.1075773769579651E-3</c:v>
                </c:pt>
                <c:pt idx="9137">
                  <c:v>1.1076045096390101E-3</c:v>
                </c:pt>
                <c:pt idx="9138">
                  <c:v>1.1076316416530156E-3</c:v>
                </c:pt>
                <c:pt idx="9139">
                  <c:v>1.1076587729912429E-3</c:v>
                </c:pt>
                <c:pt idx="9140">
                  <c:v>1.1076859036454861E-3</c:v>
                </c:pt>
                <c:pt idx="9141">
                  <c:v>1.1077130336070459E-3</c:v>
                </c:pt>
                <c:pt idx="9142">
                  <c:v>1.1077401628677385E-3</c:v>
                </c:pt>
                <c:pt idx="9143">
                  <c:v>1.1077672914190358E-3</c:v>
                </c:pt>
                <c:pt idx="9144">
                  <c:v>1.1077944192526069E-3</c:v>
                </c:pt>
                <c:pt idx="9145">
                  <c:v>1.1078215463596463E-3</c:v>
                </c:pt>
                <c:pt idx="9146">
                  <c:v>1.1078486727318737E-3</c:v>
                </c:pt>
                <c:pt idx="9147">
                  <c:v>1.1078757983610102E-3</c:v>
                </c:pt>
                <c:pt idx="9148">
                  <c:v>1.1079029232383473E-3</c:v>
                </c:pt>
                <c:pt idx="9149">
                  <c:v>1.1079300473558207E-3</c:v>
                </c:pt>
                <c:pt idx="9150">
                  <c:v>1.1079571707046396E-3</c:v>
                </c:pt>
                <c:pt idx="9151">
                  <c:v>1.1079842932767176E-3</c:v>
                </c:pt>
                <c:pt idx="9152">
                  <c:v>1.1080114150635537E-3</c:v>
                </c:pt>
                <c:pt idx="9153">
                  <c:v>1.108038536056416E-3</c:v>
                </c:pt>
                <c:pt idx="9154">
                  <c:v>1.1080656562474675E-3</c:v>
                </c:pt>
                <c:pt idx="9155">
                  <c:v>1.1080927756279345E-3</c:v>
                </c:pt>
                <c:pt idx="9156">
                  <c:v>1.1081198941893969E-3</c:v>
                </c:pt>
                <c:pt idx="9157">
                  <c:v>1.1081470119237084E-3</c:v>
                </c:pt>
                <c:pt idx="9158">
                  <c:v>1.1081741288225032E-3</c:v>
                </c:pt>
                <c:pt idx="9159">
                  <c:v>1.1082012448771143E-3</c:v>
                </c:pt>
                <c:pt idx="9160">
                  <c:v>1.1082283600794835E-3</c:v>
                </c:pt>
                <c:pt idx="9161">
                  <c:v>1.1082554744211964E-3</c:v>
                </c:pt>
                <c:pt idx="9162">
                  <c:v>1.1082825878938052E-3</c:v>
                </c:pt>
                <c:pt idx="9163">
                  <c:v>1.1083097004889943E-3</c:v>
                </c:pt>
                <c:pt idx="9164">
                  <c:v>1.1083368121985631E-3</c:v>
                </c:pt>
                <c:pt idx="9165">
                  <c:v>1.1083639230138648E-3</c:v>
                </c:pt>
                <c:pt idx="9166">
                  <c:v>1.1083910329269622E-3</c:v>
                </c:pt>
                <c:pt idx="9167">
                  <c:v>1.1084181419291793E-3</c:v>
                </c:pt>
                <c:pt idx="9168">
                  <c:v>1.108445250012473E-3</c:v>
                </c:pt>
                <c:pt idx="9169">
                  <c:v>1.108472357168449E-3</c:v>
                </c:pt>
                <c:pt idx="9170">
                  <c:v>1.1084994633888039E-3</c:v>
                </c:pt>
                <c:pt idx="9171">
                  <c:v>1.1085265686652972E-3</c:v>
                </c:pt>
                <c:pt idx="9172">
                  <c:v>1.1085536729893257E-3</c:v>
                </c:pt>
                <c:pt idx="9173">
                  <c:v>1.1085807763529401E-3</c:v>
                </c:pt>
                <c:pt idx="9174">
                  <c:v>1.1086078787477939E-3</c:v>
                </c:pt>
                <c:pt idx="9175">
                  <c:v>1.1086349801654499E-3</c:v>
                </c:pt>
                <c:pt idx="9176">
                  <c:v>1.1086620805978312E-3</c:v>
                </c:pt>
                <c:pt idx="9177">
                  <c:v>1.1086891800367556E-3</c:v>
                </c:pt>
                <c:pt idx="9178">
                  <c:v>1.10871627847358E-3</c:v>
                </c:pt>
                <c:pt idx="9179">
                  <c:v>1.1087433759004212E-3</c:v>
                </c:pt>
                <c:pt idx="9180">
                  <c:v>1.1087704723087529E-3</c:v>
                </c:pt>
                <c:pt idx="9181">
                  <c:v>1.1087975676905733E-3</c:v>
                </c:pt>
                <c:pt idx="9182">
                  <c:v>1.1088246620375921E-3</c:v>
                </c:pt>
                <c:pt idx="9183">
                  <c:v>1.1088517553415288E-3</c:v>
                </c:pt>
                <c:pt idx="9184">
                  <c:v>1.1088788475941199E-3</c:v>
                </c:pt>
                <c:pt idx="9185">
                  <c:v>1.1089059387871868E-3</c:v>
                </c:pt>
                <c:pt idx="9186">
                  <c:v>1.108933028912666E-3</c:v>
                </c:pt>
                <c:pt idx="9187">
                  <c:v>1.1089601179622185E-3</c:v>
                </c:pt>
                <c:pt idx="9188">
                  <c:v>1.1089872059277773E-3</c:v>
                </c:pt>
                <c:pt idx="9189">
                  <c:v>1.1090142928007289E-3</c:v>
                </c:pt>
                <c:pt idx="9190">
                  <c:v>1.1090413785730792E-3</c:v>
                </c:pt>
                <c:pt idx="9191">
                  <c:v>1.1090684632369975E-3</c:v>
                </c:pt>
                <c:pt idx="9192">
                  <c:v>1.1090955467839328E-3</c:v>
                </c:pt>
                <c:pt idx="9193">
                  <c:v>1.1091226292059037E-3</c:v>
                </c:pt>
                <c:pt idx="9194">
                  <c:v>1.1091497104947742E-3</c:v>
                </c:pt>
                <c:pt idx="9195">
                  <c:v>1.1091767906421606E-3</c:v>
                </c:pt>
                <c:pt idx="9196">
                  <c:v>1.1092038696398142E-3</c:v>
                </c:pt>
                <c:pt idx="9197">
                  <c:v>1.1092309474801754E-3</c:v>
                </c:pt>
                <c:pt idx="9198">
                  <c:v>1.1092580241545257E-3</c:v>
                </c:pt>
                <c:pt idx="9199">
                  <c:v>1.1092850996551771E-3</c:v>
                </c:pt>
                <c:pt idx="9200">
                  <c:v>1.1093121739732476E-3</c:v>
                </c:pt>
                <c:pt idx="9201">
                  <c:v>1.1093392471016917E-3</c:v>
                </c:pt>
                <c:pt idx="9202">
                  <c:v>1.1093663190316634E-3</c:v>
                </c:pt>
                <c:pt idx="9203">
                  <c:v>1.1093933897551823E-3</c:v>
                </c:pt>
                <c:pt idx="9204">
                  <c:v>1.1094204592643931E-3</c:v>
                </c:pt>
                <c:pt idx="9205">
                  <c:v>1.1094475275508307E-3</c:v>
                </c:pt>
                <c:pt idx="9206">
                  <c:v>1.1094745946066921E-3</c:v>
                </c:pt>
                <c:pt idx="9207">
                  <c:v>1.1095016604235721E-3</c:v>
                </c:pt>
                <c:pt idx="9208">
                  <c:v>1.1095287249936658E-3</c:v>
                </c:pt>
                <c:pt idx="9209">
                  <c:v>1.1095557883088849E-3</c:v>
                </c:pt>
                <c:pt idx="9210">
                  <c:v>1.1095828503608625E-3</c:v>
                </c:pt>
                <c:pt idx="9211">
                  <c:v>1.1096099111419899E-3</c:v>
                </c:pt>
                <c:pt idx="9212">
                  <c:v>1.1096369706438958E-3</c:v>
                </c:pt>
                <c:pt idx="9213">
                  <c:v>1.1096640288585651E-3</c:v>
                </c:pt>
                <c:pt idx="9214">
                  <c:v>1.109691085777984E-3</c:v>
                </c:pt>
                <c:pt idx="9215">
                  <c:v>1.1097181413941752E-3</c:v>
                </c:pt>
                <c:pt idx="9216">
                  <c:v>1.1097451956990699E-3</c:v>
                </c:pt>
                <c:pt idx="9217">
                  <c:v>1.1097722486844508E-3</c:v>
                </c:pt>
                <c:pt idx="9218">
                  <c:v>1.109799300342587E-3</c:v>
                </c:pt>
                <c:pt idx="9219">
                  <c:v>1.1098263506653047E-3</c:v>
                </c:pt>
                <c:pt idx="9220">
                  <c:v>1.1098533996447945E-3</c:v>
                </c:pt>
                <c:pt idx="9221">
                  <c:v>1.1098804472728476E-3</c:v>
                </c:pt>
                <c:pt idx="9222">
                  <c:v>1.1099074935415698E-3</c:v>
                </c:pt>
                <c:pt idx="9223">
                  <c:v>1.1099345384427367E-3</c:v>
                </c:pt>
                <c:pt idx="9224">
                  <c:v>1.1099615819686504E-3</c:v>
                </c:pt>
                <c:pt idx="9225">
                  <c:v>1.1099886241110477E-3</c:v>
                </c:pt>
                <c:pt idx="9226">
                  <c:v>1.1100156648624247E-3</c:v>
                </c:pt>
                <c:pt idx="9227">
                  <c:v>1.1100427042144013E-3</c:v>
                </c:pt>
                <c:pt idx="9228">
                  <c:v>1.1100697421592848E-3</c:v>
                </c:pt>
                <c:pt idx="9229">
                  <c:v>1.1100967786886841E-3</c:v>
                </c:pt>
                <c:pt idx="9230">
                  <c:v>1.1101238137952603E-3</c:v>
                </c:pt>
                <c:pt idx="9231">
                  <c:v>1.1101508474707245E-3</c:v>
                </c:pt>
                <c:pt idx="9232">
                  <c:v>1.110177879706872E-3</c:v>
                </c:pt>
                <c:pt idx="9233">
                  <c:v>1.1102049104964123E-3</c:v>
                </c:pt>
                <c:pt idx="9234">
                  <c:v>1.1102319398309135E-3</c:v>
                </c:pt>
                <c:pt idx="9235">
                  <c:v>1.1102589677027248E-3</c:v>
                </c:pt>
                <c:pt idx="9236">
                  <c:v>1.1102859941036056E-3</c:v>
                </c:pt>
                <c:pt idx="9237">
                  <c:v>1.1103130190258318E-3</c:v>
                </c:pt>
                <c:pt idx="9238">
                  <c:v>1.1103400424618531E-3</c:v>
                </c:pt>
                <c:pt idx="9239">
                  <c:v>1.1103670644032385E-3</c:v>
                </c:pt>
                <c:pt idx="9240">
                  <c:v>1.1103940848426043E-3</c:v>
                </c:pt>
                <c:pt idx="9241">
                  <c:v>1.1104211037715917E-3</c:v>
                </c:pt>
                <c:pt idx="9242">
                  <c:v>1.1104481211827871E-3</c:v>
                </c:pt>
                <c:pt idx="9243">
                  <c:v>1.1104751370679758E-3</c:v>
                </c:pt>
                <c:pt idx="9244">
                  <c:v>1.1105021514192374E-3</c:v>
                </c:pt>
                <c:pt idx="9245">
                  <c:v>1.1105291642289343E-3</c:v>
                </c:pt>
                <c:pt idx="9246">
                  <c:v>1.11055617548911E-3</c:v>
                </c:pt>
                <c:pt idx="9247">
                  <c:v>1.110583185192005E-3</c:v>
                </c:pt>
                <c:pt idx="9248">
                  <c:v>1.1106101933296547E-3</c:v>
                </c:pt>
                <c:pt idx="9249">
                  <c:v>1.1106371998943969E-3</c:v>
                </c:pt>
                <c:pt idx="9250">
                  <c:v>1.1106642048782274E-3</c:v>
                </c:pt>
                <c:pt idx="9251">
                  <c:v>1.1106912082734077E-3</c:v>
                </c:pt>
                <c:pt idx="9252">
                  <c:v>1.1107182100721584E-3</c:v>
                </c:pt>
                <c:pt idx="9253">
                  <c:v>1.1107452102668569E-3</c:v>
                </c:pt>
                <c:pt idx="9254">
                  <c:v>1.1107722088491573E-3</c:v>
                </c:pt>
                <c:pt idx="9255">
                  <c:v>1.110799205811922E-3</c:v>
                </c:pt>
                <c:pt idx="9256">
                  <c:v>1.1108262011470433E-3</c:v>
                </c:pt>
                <c:pt idx="9257">
                  <c:v>1.1108531948468238E-3</c:v>
                </c:pt>
                <c:pt idx="9258">
                  <c:v>1.1108801869030458E-3</c:v>
                </c:pt>
                <c:pt idx="9259">
                  <c:v>1.1109071773084539E-3</c:v>
                </c:pt>
                <c:pt idx="9260">
                  <c:v>1.1109341660551629E-3</c:v>
                </c:pt>
                <c:pt idx="9261">
                  <c:v>1.1109611531351965E-3</c:v>
                </c:pt>
                <c:pt idx="9262">
                  <c:v>1.1109881385412059E-3</c:v>
                </c:pt>
                <c:pt idx="9263">
                  <c:v>1.1110151222649886E-3</c:v>
                </c:pt>
                <c:pt idx="9264">
                  <c:v>1.1110421042993129E-3</c:v>
                </c:pt>
                <c:pt idx="9265">
                  <c:v>1.1110690846358501E-3</c:v>
                </c:pt>
                <c:pt idx="9266">
                  <c:v>1.1110960632675308E-3</c:v>
                </c:pt>
                <c:pt idx="9267">
                  <c:v>1.1111230401860349E-3</c:v>
                </c:pt>
                <c:pt idx="9268">
                  <c:v>1.1111500153841848E-3</c:v>
                </c:pt>
                <c:pt idx="9269">
                  <c:v>1.1111769888538128E-3</c:v>
                </c:pt>
                <c:pt idx="9270">
                  <c:v>1.1112039605874304E-3</c:v>
                </c:pt>
                <c:pt idx="9271">
                  <c:v>1.1112309305773475E-3</c:v>
                </c:pt>
                <c:pt idx="9272">
                  <c:v>1.1112578988159462E-3</c:v>
                </c:pt>
                <c:pt idx="9273">
                  <c:v>1.1112848652955443E-3</c:v>
                </c:pt>
                <c:pt idx="9274">
                  <c:v>1.1113118300081885E-3</c:v>
                </c:pt>
                <c:pt idx="9275">
                  <c:v>1.1113387929462947E-3</c:v>
                </c:pt>
                <c:pt idx="9276">
                  <c:v>1.1113657541022535E-3</c:v>
                </c:pt>
                <c:pt idx="9277">
                  <c:v>1.1113927134685888E-3</c:v>
                </c:pt>
                <c:pt idx="9278">
                  <c:v>1.1114196710376883E-3</c:v>
                </c:pt>
                <c:pt idx="9279">
                  <c:v>1.1114466268016614E-3</c:v>
                </c:pt>
                <c:pt idx="9280">
                  <c:v>1.1114735807529418E-3</c:v>
                </c:pt>
                <c:pt idx="9281">
                  <c:v>1.1115005328836507E-3</c:v>
                </c:pt>
                <c:pt idx="9282">
                  <c:v>1.1115274831868121E-3</c:v>
                </c:pt>
                <c:pt idx="9283">
                  <c:v>1.1115544316542181E-3</c:v>
                </c:pt>
                <c:pt idx="9284">
                  <c:v>1.1115813782782656E-3</c:v>
                </c:pt>
                <c:pt idx="9285">
                  <c:v>1.1116083230516048E-3</c:v>
                </c:pt>
                <c:pt idx="9286">
                  <c:v>1.1116352659667919E-3</c:v>
                </c:pt>
                <c:pt idx="9287">
                  <c:v>1.1116622070158776E-3</c:v>
                </c:pt>
                <c:pt idx="9288">
                  <c:v>1.1116891461912387E-3</c:v>
                </c:pt>
                <c:pt idx="9289">
                  <c:v>1.1117160834855846E-3</c:v>
                </c:pt>
                <c:pt idx="9290">
                  <c:v>1.1117430188912153E-3</c:v>
                </c:pt>
                <c:pt idx="9291">
                  <c:v>1.1117699524006109E-3</c:v>
                </c:pt>
                <c:pt idx="9292">
                  <c:v>1.1117968840061384E-3</c:v>
                </c:pt>
                <c:pt idx="9293">
                  <c:v>1.1118238137002416E-3</c:v>
                </c:pt>
                <c:pt idx="9294">
                  <c:v>1.1118507414753934E-3</c:v>
                </c:pt>
                <c:pt idx="9295">
                  <c:v>1.1118776673238733E-3</c:v>
                </c:pt>
                <c:pt idx="9296">
                  <c:v>1.1119045912386474E-3</c:v>
                </c:pt>
                <c:pt idx="9297">
                  <c:v>1.1119315132117271E-3</c:v>
                </c:pt>
                <c:pt idx="9298">
                  <c:v>1.1119584332356274E-3</c:v>
                </c:pt>
                <c:pt idx="9299">
                  <c:v>1.1119853513030899E-3</c:v>
                </c:pt>
                <c:pt idx="9300">
                  <c:v>1.1120122674061206E-3</c:v>
                </c:pt>
                <c:pt idx="9301">
                  <c:v>1.1120391815378158E-3</c:v>
                </c:pt>
                <c:pt idx="9302">
                  <c:v>1.1120660936902388E-3</c:v>
                </c:pt>
                <c:pt idx="9303">
                  <c:v>1.1120930038560817E-3</c:v>
                </c:pt>
                <c:pt idx="9304">
                  <c:v>1.1121199120278909E-3</c:v>
                </c:pt>
                <c:pt idx="9305">
                  <c:v>1.1121468181980391E-3</c:v>
                </c:pt>
                <c:pt idx="9306">
                  <c:v>1.112173722359322E-3</c:v>
                </c:pt>
                <c:pt idx="9307">
                  <c:v>1.1122006245040241E-3</c:v>
                </c:pt>
                <c:pt idx="9308">
                  <c:v>1.1122275246246262E-3</c:v>
                </c:pt>
                <c:pt idx="9309">
                  <c:v>1.112254422713942E-3</c:v>
                </c:pt>
                <c:pt idx="9310">
                  <c:v>1.1122813187641961E-3</c:v>
                </c:pt>
                <c:pt idx="9311">
                  <c:v>1.112308212768368E-3</c:v>
                </c:pt>
                <c:pt idx="9312">
                  <c:v>1.1123351047188474E-3</c:v>
                </c:pt>
                <c:pt idx="9313">
                  <c:v>1.1123619946079289E-3</c:v>
                </c:pt>
                <c:pt idx="9314">
                  <c:v>1.1123888824287117E-3</c:v>
                </c:pt>
                <c:pt idx="9315">
                  <c:v>1.1124157681732258E-3</c:v>
                </c:pt>
                <c:pt idx="9316">
                  <c:v>1.1124426518346361E-3</c:v>
                </c:pt>
                <c:pt idx="9317">
                  <c:v>1.1124695334050691E-3</c:v>
                </c:pt>
                <c:pt idx="9318">
                  <c:v>1.112496412877287E-3</c:v>
                </c:pt>
                <c:pt idx="9319">
                  <c:v>1.1125232902438806E-3</c:v>
                </c:pt>
                <c:pt idx="9320">
                  <c:v>1.1125501654975643E-3</c:v>
                </c:pt>
                <c:pt idx="9321">
                  <c:v>1.1125770386308843E-3</c:v>
                </c:pt>
                <c:pt idx="9322">
                  <c:v>1.1126039096365726E-3</c:v>
                </c:pt>
                <c:pt idx="9323">
                  <c:v>1.1126307785070491E-3</c:v>
                </c:pt>
                <c:pt idx="9324">
                  <c:v>1.1126576452351691E-3</c:v>
                </c:pt>
                <c:pt idx="9325">
                  <c:v>1.1126845098135595E-3</c:v>
                </c:pt>
                <c:pt idx="9326">
                  <c:v>1.1127113722344784E-3</c:v>
                </c:pt>
                <c:pt idx="9327">
                  <c:v>1.1127382324912878E-3</c:v>
                </c:pt>
                <c:pt idx="9328">
                  <c:v>1.1127650905763476E-3</c:v>
                </c:pt>
                <c:pt idx="9329">
                  <c:v>1.1127919464821634E-3</c:v>
                </c:pt>
                <c:pt idx="9330">
                  <c:v>1.1128188002015656E-3</c:v>
                </c:pt>
                <c:pt idx="9331">
                  <c:v>1.1128456517270225E-3</c:v>
                </c:pt>
                <c:pt idx="9332">
                  <c:v>1.1128725010516316E-3</c:v>
                </c:pt>
                <c:pt idx="9333">
                  <c:v>1.1128993481680177E-3</c:v>
                </c:pt>
                <c:pt idx="9334">
                  <c:v>1.1129261930684386E-3</c:v>
                </c:pt>
                <c:pt idx="9335">
                  <c:v>1.1129530357462784E-3</c:v>
                </c:pt>
                <c:pt idx="9336">
                  <c:v>1.1129798761937422E-3</c:v>
                </c:pt>
                <c:pt idx="9337">
                  <c:v>1.1130067144037804E-3</c:v>
                </c:pt>
                <c:pt idx="9338">
                  <c:v>1.113033550369034E-3</c:v>
                </c:pt>
                <c:pt idx="9339">
                  <c:v>1.1130603840823925E-3</c:v>
                </c:pt>
                <c:pt idx="9340">
                  <c:v>1.1130872155364145E-3</c:v>
                </c:pt>
                <c:pt idx="9341">
                  <c:v>1.1131140447240538E-3</c:v>
                </c:pt>
                <c:pt idx="9342">
                  <c:v>1.1131408716380446E-3</c:v>
                </c:pt>
                <c:pt idx="9343">
                  <c:v>1.1131676962708671E-3</c:v>
                </c:pt>
                <c:pt idx="9344">
                  <c:v>1.1131945186155482E-3</c:v>
                </c:pt>
                <c:pt idx="9345">
                  <c:v>1.113221338664803E-3</c:v>
                </c:pt>
                <c:pt idx="9346">
                  <c:v>1.1132481564114923E-3</c:v>
                </c:pt>
                <c:pt idx="9347">
                  <c:v>1.1132749718484713E-3</c:v>
                </c:pt>
                <c:pt idx="9348">
                  <c:v>1.1133017849685259E-3</c:v>
                </c:pt>
                <c:pt idx="9349">
                  <c:v>1.1133285957640024E-3</c:v>
                </c:pt>
                <c:pt idx="9350">
                  <c:v>1.1133554042282369E-3</c:v>
                </c:pt>
                <c:pt idx="9351">
                  <c:v>1.1133822103540766E-3</c:v>
                </c:pt>
                <c:pt idx="9352">
                  <c:v>1.113409014134015E-3</c:v>
                </c:pt>
                <c:pt idx="9353">
                  <c:v>1.1134358155610972E-3</c:v>
                </c:pt>
                <c:pt idx="9354">
                  <c:v>1.1134626146279509E-3</c:v>
                </c:pt>
                <c:pt idx="9355">
                  <c:v>1.1134894113278132E-3</c:v>
                </c:pt>
                <c:pt idx="9356">
                  <c:v>1.1135162056531984E-3</c:v>
                </c:pt>
                <c:pt idx="9357">
                  <c:v>1.1135429975970843E-3</c:v>
                </c:pt>
                <c:pt idx="9358">
                  <c:v>1.1135697871522544E-3</c:v>
                </c:pt>
                <c:pt idx="9359">
                  <c:v>1.1135965743117586E-3</c:v>
                </c:pt>
                <c:pt idx="9360">
                  <c:v>1.1136233590681355E-3</c:v>
                </c:pt>
                <c:pt idx="9361">
                  <c:v>1.1136501414149829E-3</c:v>
                </c:pt>
                <c:pt idx="9362">
                  <c:v>1.1136769213443349E-3</c:v>
                </c:pt>
                <c:pt idx="9363">
                  <c:v>1.113703698849733E-3</c:v>
                </c:pt>
                <c:pt idx="9364">
                  <c:v>1.113730473923579E-3</c:v>
                </c:pt>
                <c:pt idx="9365">
                  <c:v>1.1137572465591962E-3</c:v>
                </c:pt>
                <c:pt idx="9366">
                  <c:v>1.1137840167490735E-3</c:v>
                </c:pt>
                <c:pt idx="9367">
                  <c:v>1.1138107844865851E-3</c:v>
                </c:pt>
                <c:pt idx="9368">
                  <c:v>1.1138375497646324E-3</c:v>
                </c:pt>
                <c:pt idx="9369">
                  <c:v>1.1138643125756583E-3</c:v>
                </c:pt>
                <c:pt idx="9370">
                  <c:v>1.1138910729135039E-3</c:v>
                </c:pt>
                <c:pt idx="9371">
                  <c:v>1.1139178307700321E-3</c:v>
                </c:pt>
                <c:pt idx="9372">
                  <c:v>1.1139445861389991E-3</c:v>
                </c:pt>
                <c:pt idx="9373">
                  <c:v>1.1139713390130302E-3</c:v>
                </c:pt>
                <c:pt idx="9374">
                  <c:v>1.1139980893855024E-3</c:v>
                </c:pt>
                <c:pt idx="9375">
                  <c:v>1.1140248372489333E-3</c:v>
                </c:pt>
                <c:pt idx="9376">
                  <c:v>1.1140515825964878E-3</c:v>
                </c:pt>
                <c:pt idx="9377">
                  <c:v>1.1140783254208885E-3</c:v>
                </c:pt>
                <c:pt idx="9378">
                  <c:v>1.1141050657152854E-3</c:v>
                </c:pt>
                <c:pt idx="9379">
                  <c:v>1.1141318034731133E-3</c:v>
                </c:pt>
                <c:pt idx="9380">
                  <c:v>1.1141585386868641E-3</c:v>
                </c:pt>
                <c:pt idx="9381">
                  <c:v>1.1141852713496643E-3</c:v>
                </c:pt>
                <c:pt idx="9382">
                  <c:v>1.1142120014548135E-3</c:v>
                </c:pt>
                <c:pt idx="9383">
                  <c:v>1.1142387289952448E-3</c:v>
                </c:pt>
                <c:pt idx="9384">
                  <c:v>1.1142654539635977E-3</c:v>
                </c:pt>
                <c:pt idx="9385">
                  <c:v>1.1142921763533814E-3</c:v>
                </c:pt>
                <c:pt idx="9386">
                  <c:v>1.1143188961574542E-3</c:v>
                </c:pt>
                <c:pt idx="9387">
                  <c:v>1.1143456133687489E-3</c:v>
                </c:pt>
                <c:pt idx="9388">
                  <c:v>1.1143723279807094E-3</c:v>
                </c:pt>
                <c:pt idx="9389">
                  <c:v>1.1143990399861182E-3</c:v>
                </c:pt>
                <c:pt idx="9390">
                  <c:v>1.1144257493782292E-3</c:v>
                </c:pt>
                <c:pt idx="9391">
                  <c:v>1.1144524561499565E-3</c:v>
                </c:pt>
                <c:pt idx="9392">
                  <c:v>1.1144791602944054E-3</c:v>
                </c:pt>
                <c:pt idx="9393">
                  <c:v>1.1145058618048495E-3</c:v>
                </c:pt>
                <c:pt idx="9394">
                  <c:v>1.1145325606743074E-3</c:v>
                </c:pt>
                <c:pt idx="9395">
                  <c:v>1.1145592568956916E-3</c:v>
                </c:pt>
                <c:pt idx="9396">
                  <c:v>1.1145859504622848E-3</c:v>
                </c:pt>
                <c:pt idx="9397">
                  <c:v>1.1146126413673525E-3</c:v>
                </c:pt>
                <c:pt idx="9398">
                  <c:v>1.1146393296038474E-3</c:v>
                </c:pt>
                <c:pt idx="9399">
                  <c:v>1.1146660151648076E-3</c:v>
                </c:pt>
                <c:pt idx="9400">
                  <c:v>1.1146926980436689E-3</c:v>
                </c:pt>
                <c:pt idx="9401">
                  <c:v>1.1147193782332883E-3</c:v>
                </c:pt>
                <c:pt idx="9402">
                  <c:v>1.1147460557273114E-3</c:v>
                </c:pt>
                <c:pt idx="9403">
                  <c:v>1.1147727305184044E-3</c:v>
                </c:pt>
                <c:pt idx="9404">
                  <c:v>1.1147994026001937E-3</c:v>
                </c:pt>
                <c:pt idx="9405">
                  <c:v>1.1148260719651348E-3</c:v>
                </c:pt>
                <c:pt idx="9406">
                  <c:v>1.1148527386070075E-3</c:v>
                </c:pt>
                <c:pt idx="9407">
                  <c:v>1.1148794025188443E-3</c:v>
                </c:pt>
                <c:pt idx="9408">
                  <c:v>1.1149060636938516E-3</c:v>
                </c:pt>
                <c:pt idx="9409">
                  <c:v>1.114932722125408E-3</c:v>
                </c:pt>
                <c:pt idx="9410">
                  <c:v>1.1149593778063238E-3</c:v>
                </c:pt>
                <c:pt idx="9411">
                  <c:v>1.114986030730208E-3</c:v>
                </c:pt>
                <c:pt idx="9412">
                  <c:v>1.1150126808901128E-3</c:v>
                </c:pt>
                <c:pt idx="9413">
                  <c:v>1.1150393282793633E-3</c:v>
                </c:pt>
                <c:pt idx="9414">
                  <c:v>1.1150659728908266E-3</c:v>
                </c:pt>
                <c:pt idx="9415">
                  <c:v>1.1150926147183483E-3</c:v>
                </c:pt>
                <c:pt idx="9416">
                  <c:v>1.1151192537547279E-3</c:v>
                </c:pt>
                <c:pt idx="9417">
                  <c:v>1.1151458899934842E-3</c:v>
                </c:pt>
                <c:pt idx="9418">
                  <c:v>1.1151725234277853E-3</c:v>
                </c:pt>
                <c:pt idx="9419">
                  <c:v>1.1151991540507996E-3</c:v>
                </c:pt>
                <c:pt idx="9420">
                  <c:v>1.1152257818559806E-3</c:v>
                </c:pt>
                <c:pt idx="9421">
                  <c:v>1.1152524068364729E-3</c:v>
                </c:pt>
                <c:pt idx="9422">
                  <c:v>1.1152790289856919E-3</c:v>
                </c:pt>
                <c:pt idx="9423">
                  <c:v>1.1153056482968366E-3</c:v>
                </c:pt>
                <c:pt idx="9424">
                  <c:v>1.1153322647633327E-3</c:v>
                </c:pt>
                <c:pt idx="9425">
                  <c:v>1.1153588783786733E-3</c:v>
                </c:pt>
                <c:pt idx="9426">
                  <c:v>1.1153854891356068E-3</c:v>
                </c:pt>
                <c:pt idx="9427">
                  <c:v>1.115412097027989E-3</c:v>
                </c:pt>
                <c:pt idx="9428">
                  <c:v>1.1154387020488753E-3</c:v>
                </c:pt>
                <c:pt idx="9429">
                  <c:v>1.1154653041916386E-3</c:v>
                </c:pt>
                <c:pt idx="9430">
                  <c:v>1.1154919034497002E-3</c:v>
                </c:pt>
                <c:pt idx="9431">
                  <c:v>1.1155184998162487E-3</c:v>
                </c:pt>
                <c:pt idx="9432">
                  <c:v>1.1155450932849899E-3</c:v>
                </c:pt>
                <c:pt idx="9433">
                  <c:v>1.1155716838490422E-3</c:v>
                </c:pt>
                <c:pt idx="9434">
                  <c:v>1.1155982715019286E-3</c:v>
                </c:pt>
                <c:pt idx="9435">
                  <c:v>1.1156248562368333E-3</c:v>
                </c:pt>
                <c:pt idx="9436">
                  <c:v>1.1156514380474749E-3</c:v>
                </c:pt>
                <c:pt idx="9437">
                  <c:v>1.1156780169267627E-3</c:v>
                </c:pt>
                <c:pt idx="9438">
                  <c:v>1.1157045928685348E-3</c:v>
                </c:pt>
                <c:pt idx="9439">
                  <c:v>1.1157311658659579E-3</c:v>
                </c:pt>
                <c:pt idx="9440">
                  <c:v>1.1157577359124638E-3</c:v>
                </c:pt>
                <c:pt idx="9441">
                  <c:v>1.1157843030015027E-3</c:v>
                </c:pt>
                <c:pt idx="9442">
                  <c:v>1.1158108671265993E-3</c:v>
                </c:pt>
                <c:pt idx="9443">
                  <c:v>1.115837428281123E-3</c:v>
                </c:pt>
                <c:pt idx="9444">
                  <c:v>1.1158639864583548E-3</c:v>
                </c:pt>
                <c:pt idx="9445">
                  <c:v>1.1158905416522047E-3</c:v>
                </c:pt>
                <c:pt idx="9446">
                  <c:v>1.115917093855718E-3</c:v>
                </c:pt>
                <c:pt idx="9447">
                  <c:v>1.1159436430623498E-3</c:v>
                </c:pt>
                <c:pt idx="9448">
                  <c:v>1.1159701892657951E-3</c:v>
                </c:pt>
                <c:pt idx="9449">
                  <c:v>1.1159967324594015E-3</c:v>
                </c:pt>
                <c:pt idx="9450">
                  <c:v>1.1160232726368077E-3</c:v>
                </c:pt>
                <c:pt idx="9451">
                  <c:v>1.1160498097909865E-3</c:v>
                </c:pt>
                <c:pt idx="9452">
                  <c:v>1.1160763439160613E-3</c:v>
                </c:pt>
                <c:pt idx="9453">
                  <c:v>1.1161028750051592E-3</c:v>
                </c:pt>
                <c:pt idx="9454">
                  <c:v>1.116129403052119E-3</c:v>
                </c:pt>
                <c:pt idx="9455">
                  <c:v>1.1161559280503258E-3</c:v>
                </c:pt>
                <c:pt idx="9456">
                  <c:v>1.1161824499930581E-3</c:v>
                </c:pt>
                <c:pt idx="9457">
                  <c:v>1.1162089688742734E-3</c:v>
                </c:pt>
                <c:pt idx="9458">
                  <c:v>1.1162354846872243E-3</c:v>
                </c:pt>
                <c:pt idx="9459">
                  <c:v>1.1162619974252744E-3</c:v>
                </c:pt>
                <c:pt idx="9460">
                  <c:v>1.1162885070824559E-3</c:v>
                </c:pt>
                <c:pt idx="9461">
                  <c:v>1.1163150136520182E-3</c:v>
                </c:pt>
                <c:pt idx="9462">
                  <c:v>1.1163415171275058E-3</c:v>
                </c:pt>
                <c:pt idx="9463">
                  <c:v>1.1163680175026091E-3</c:v>
                </c:pt>
                <c:pt idx="9464">
                  <c:v>1.1163945147709105E-3</c:v>
                </c:pt>
                <c:pt idx="9465">
                  <c:v>1.1164210089257185E-3</c:v>
                </c:pt>
                <c:pt idx="9466">
                  <c:v>1.116447499961341E-3</c:v>
                </c:pt>
                <c:pt idx="9467">
                  <c:v>1.1164739878704495E-3</c:v>
                </c:pt>
                <c:pt idx="9468">
                  <c:v>1.1165004726472159E-3</c:v>
                </c:pt>
                <c:pt idx="9469">
                  <c:v>1.116526954285149E-3</c:v>
                </c:pt>
                <c:pt idx="9470">
                  <c:v>1.1165534327777747E-3</c:v>
                </c:pt>
                <c:pt idx="9471">
                  <c:v>1.1165799081189105E-3</c:v>
                </c:pt>
                <c:pt idx="9472">
                  <c:v>1.1166063803019937E-3</c:v>
                </c:pt>
                <c:pt idx="9473">
                  <c:v>1.116632849320902E-3</c:v>
                </c:pt>
                <c:pt idx="9474">
                  <c:v>1.1166593151689069E-3</c:v>
                </c:pt>
                <c:pt idx="9475">
                  <c:v>1.1166857778402062E-3</c:v>
                </c:pt>
                <c:pt idx="9476">
                  <c:v>1.1167122373278758E-3</c:v>
                </c:pt>
                <c:pt idx="9477">
                  <c:v>1.116738693625788E-3</c:v>
                </c:pt>
                <c:pt idx="9478">
                  <c:v>1.1167651467278474E-3</c:v>
                </c:pt>
                <c:pt idx="9479">
                  <c:v>1.1167915966275523E-3</c:v>
                </c:pt>
                <c:pt idx="9480">
                  <c:v>1.1168180433185646E-3</c:v>
                </c:pt>
                <c:pt idx="9481">
                  <c:v>1.1168444867945759E-3</c:v>
                </c:pt>
                <c:pt idx="9482">
                  <c:v>1.1168709270495038E-3</c:v>
                </c:pt>
                <c:pt idx="9483">
                  <c:v>1.1168973640766522E-3</c:v>
                </c:pt>
                <c:pt idx="9484">
                  <c:v>1.1169237978700187E-3</c:v>
                </c:pt>
                <c:pt idx="9485">
                  <c:v>1.1169502284234486E-3</c:v>
                </c:pt>
                <c:pt idx="9486">
                  <c:v>1.1169766557303756E-3</c:v>
                </c:pt>
                <c:pt idx="9487">
                  <c:v>1.1170030797847562E-3</c:v>
                </c:pt>
                <c:pt idx="9488">
                  <c:v>1.1170295005799877E-3</c:v>
                </c:pt>
                <c:pt idx="9489">
                  <c:v>1.117055918110224E-3</c:v>
                </c:pt>
                <c:pt idx="9490">
                  <c:v>1.1170823323691729E-3</c:v>
                </c:pt>
                <c:pt idx="9491">
                  <c:v>1.1171087433503168E-3</c:v>
                </c:pt>
                <c:pt idx="9492">
                  <c:v>1.1171351510477733E-3</c:v>
                </c:pt>
                <c:pt idx="9493">
                  <c:v>1.1171615554550736E-3</c:v>
                </c:pt>
                <c:pt idx="9494">
                  <c:v>1.1171879565658642E-3</c:v>
                </c:pt>
                <c:pt idx="9495">
                  <c:v>1.117214354374339E-3</c:v>
                </c:pt>
                <c:pt idx="9496">
                  <c:v>1.1172407488739492E-3</c:v>
                </c:pt>
                <c:pt idx="9497">
                  <c:v>1.1172671400588548E-3</c:v>
                </c:pt>
                <c:pt idx="9498">
                  <c:v>1.1172935279225634E-3</c:v>
                </c:pt>
                <c:pt idx="9499">
                  <c:v>1.1173199124590741E-3</c:v>
                </c:pt>
                <c:pt idx="9500">
                  <c:v>1.1173462936619805E-3</c:v>
                </c:pt>
                <c:pt idx="9501">
                  <c:v>1.1173726715250926E-3</c:v>
                </c:pt>
                <c:pt idx="9502">
                  <c:v>1.117399046042609E-3</c:v>
                </c:pt>
                <c:pt idx="9503">
                  <c:v>1.1174254172082831E-3</c:v>
                </c:pt>
                <c:pt idx="9504">
                  <c:v>1.1174517850157785E-3</c:v>
                </c:pt>
                <c:pt idx="9505">
                  <c:v>1.1174781494589169E-3</c:v>
                </c:pt>
                <c:pt idx="9506">
                  <c:v>1.1175045105319022E-3</c:v>
                </c:pt>
                <c:pt idx="9507">
                  <c:v>1.1175308682282383E-3</c:v>
                </c:pt>
                <c:pt idx="9508">
                  <c:v>1.1175572225419473E-3</c:v>
                </c:pt>
                <c:pt idx="9509">
                  <c:v>1.1175835734670422E-3</c:v>
                </c:pt>
                <c:pt idx="9510">
                  <c:v>1.1176099209970895E-3</c:v>
                </c:pt>
                <c:pt idx="9511">
                  <c:v>1.1176362651264013E-3</c:v>
                </c:pt>
                <c:pt idx="9512">
                  <c:v>1.1176626058486119E-3</c:v>
                </c:pt>
                <c:pt idx="9513">
                  <c:v>1.1176889431578391E-3</c:v>
                </c:pt>
                <c:pt idx="9514">
                  <c:v>1.1177152770477433E-3</c:v>
                </c:pt>
                <c:pt idx="9515">
                  <c:v>1.1177416075124241E-3</c:v>
                </c:pt>
                <c:pt idx="9516">
                  <c:v>1.117767934545758E-3</c:v>
                </c:pt>
                <c:pt idx="9517">
                  <c:v>1.117794258141737E-3</c:v>
                </c:pt>
                <c:pt idx="9518">
                  <c:v>1.1178205782941197E-3</c:v>
                </c:pt>
                <c:pt idx="9519">
                  <c:v>1.1178468949971359E-3</c:v>
                </c:pt>
                <c:pt idx="9520">
                  <c:v>1.1178732082445812E-3</c:v>
                </c:pt>
                <c:pt idx="9521">
                  <c:v>1.1178995180305355E-3</c:v>
                </c:pt>
                <c:pt idx="9522">
                  <c:v>1.117925824348897E-3</c:v>
                </c:pt>
                <c:pt idx="9523">
                  <c:v>1.1179521271934916E-3</c:v>
                </c:pt>
                <c:pt idx="9524">
                  <c:v>1.1179784265587076E-3</c:v>
                </c:pt>
                <c:pt idx="9525">
                  <c:v>1.1180047224381392E-3</c:v>
                </c:pt>
                <c:pt idx="9526">
                  <c:v>1.1180310148261295E-3</c:v>
                </c:pt>
                <c:pt idx="9527">
                  <c:v>1.1180573037163097E-3</c:v>
                </c:pt>
                <c:pt idx="9528">
                  <c:v>1.1180835891028756E-3</c:v>
                </c:pt>
                <c:pt idx="9529">
                  <c:v>1.1181098709798448E-3</c:v>
                </c:pt>
                <c:pt idx="9530">
                  <c:v>1.1181361493412449E-3</c:v>
                </c:pt>
                <c:pt idx="9531">
                  <c:v>1.1181624241813203E-3</c:v>
                </c:pt>
                <c:pt idx="9532">
                  <c:v>1.1181886954940929E-3</c:v>
                </c:pt>
                <c:pt idx="9533">
                  <c:v>1.1182149632733569E-3</c:v>
                </c:pt>
                <c:pt idx="9534">
                  <c:v>1.1182412275130139E-3</c:v>
                </c:pt>
                <c:pt idx="9535">
                  <c:v>1.11826748820761E-3</c:v>
                </c:pt>
                <c:pt idx="9536">
                  <c:v>1.1182937453509366E-3</c:v>
                </c:pt>
                <c:pt idx="9537">
                  <c:v>1.1183199989371166E-3</c:v>
                </c:pt>
                <c:pt idx="9538">
                  <c:v>1.1183462489603936E-3</c:v>
                </c:pt>
                <c:pt idx="9539">
                  <c:v>1.1183724954144363E-3</c:v>
                </c:pt>
                <c:pt idx="9540">
                  <c:v>1.1183987382938107E-3</c:v>
                </c:pt>
                <c:pt idx="9541">
                  <c:v>1.1184249775921373E-3</c:v>
                </c:pt>
                <c:pt idx="9542">
                  <c:v>1.1184512133040286E-3</c:v>
                </c:pt>
                <c:pt idx="9543">
                  <c:v>1.1184774454232051E-3</c:v>
                </c:pt>
                <c:pt idx="9544">
                  <c:v>1.1185036739442655E-3</c:v>
                </c:pt>
                <c:pt idx="9545">
                  <c:v>1.118529898860972E-3</c:v>
                </c:pt>
                <c:pt idx="9546">
                  <c:v>1.1185561201677305E-3</c:v>
                </c:pt>
                <c:pt idx="9547">
                  <c:v>1.1185823378582387E-3</c:v>
                </c:pt>
                <c:pt idx="9548">
                  <c:v>1.1186085519271644E-3</c:v>
                </c:pt>
                <c:pt idx="9549">
                  <c:v>1.1186347623680622E-3</c:v>
                </c:pt>
                <c:pt idx="9550">
                  <c:v>1.1186609691756996E-3</c:v>
                </c:pt>
                <c:pt idx="9551">
                  <c:v>1.1186871723438676E-3</c:v>
                </c:pt>
                <c:pt idx="9552">
                  <c:v>1.1187133718667777E-3</c:v>
                </c:pt>
                <c:pt idx="9553">
                  <c:v>1.1187395677390575E-3</c:v>
                </c:pt>
                <c:pt idx="9554">
                  <c:v>1.1187657599545414E-3</c:v>
                </c:pt>
                <c:pt idx="9555">
                  <c:v>1.1187919485071388E-3</c:v>
                </c:pt>
                <c:pt idx="9556">
                  <c:v>1.1188181333914246E-3</c:v>
                </c:pt>
                <c:pt idx="9557">
                  <c:v>1.1188443146015565E-3</c:v>
                </c:pt>
                <c:pt idx="9558">
                  <c:v>1.1188704921320314E-3</c:v>
                </c:pt>
                <c:pt idx="9559">
                  <c:v>1.118896665976681E-3</c:v>
                </c:pt>
                <c:pt idx="9560">
                  <c:v>1.1189228361298603E-3</c:v>
                </c:pt>
                <c:pt idx="9561">
                  <c:v>1.1189490025858657E-3</c:v>
                </c:pt>
                <c:pt idx="9562">
                  <c:v>1.1189751653388703E-3</c:v>
                </c:pt>
                <c:pt idx="9563">
                  <c:v>1.119001324383256E-3</c:v>
                </c:pt>
                <c:pt idx="9564">
                  <c:v>1.1190274797131727E-3</c:v>
                </c:pt>
                <c:pt idx="9565">
                  <c:v>1.1190536313227582E-3</c:v>
                </c:pt>
                <c:pt idx="9566">
                  <c:v>1.1190797792065847E-3</c:v>
                </c:pt>
                <c:pt idx="9567">
                  <c:v>1.1191059233585572E-3</c:v>
                </c:pt>
                <c:pt idx="9568">
                  <c:v>1.1191320637733676E-3</c:v>
                </c:pt>
                <c:pt idx="9569">
                  <c:v>1.1191582004453943E-3</c:v>
                </c:pt>
                <c:pt idx="9570">
                  <c:v>1.1191843333685037E-3</c:v>
                </c:pt>
                <c:pt idx="9571">
                  <c:v>1.1192104625368127E-3</c:v>
                </c:pt>
                <c:pt idx="9572">
                  <c:v>1.1192365879454267E-3</c:v>
                </c:pt>
                <c:pt idx="9573">
                  <c:v>1.1192627095880483E-3</c:v>
                </c:pt>
                <c:pt idx="9574">
                  <c:v>1.1192888274595735E-3</c:v>
                </c:pt>
                <c:pt idx="9575">
                  <c:v>1.1193149415537581E-3</c:v>
                </c:pt>
                <c:pt idx="9576">
                  <c:v>1.1193410518653476E-3</c:v>
                </c:pt>
                <c:pt idx="9577">
                  <c:v>1.1193671583881939E-3</c:v>
                </c:pt>
                <c:pt idx="9578">
                  <c:v>1.1193932611170984E-3</c:v>
                </c:pt>
                <c:pt idx="9579">
                  <c:v>1.1194193600465485E-3</c:v>
                </c:pt>
                <c:pt idx="9580">
                  <c:v>1.1194454551705986E-3</c:v>
                </c:pt>
                <c:pt idx="9581">
                  <c:v>1.1194715464835166E-3</c:v>
                </c:pt>
                <c:pt idx="9582">
                  <c:v>1.1194976339798238E-3</c:v>
                </c:pt>
                <c:pt idx="9583">
                  <c:v>1.1195237176542935E-3</c:v>
                </c:pt>
                <c:pt idx="9584">
                  <c:v>1.1195497975008749E-3</c:v>
                </c:pt>
                <c:pt idx="9585">
                  <c:v>1.1195758735140062E-3</c:v>
                </c:pt>
                <c:pt idx="9586">
                  <c:v>1.1196019456880134E-3</c:v>
                </c:pt>
                <c:pt idx="9587">
                  <c:v>1.1196280140178022E-3</c:v>
                </c:pt>
                <c:pt idx="9588">
                  <c:v>1.1196540784973892E-3</c:v>
                </c:pt>
                <c:pt idx="9589">
                  <c:v>1.119680139121318E-3</c:v>
                </c:pt>
                <c:pt idx="9590">
                  <c:v>1.1197061958840972E-3</c:v>
                </c:pt>
                <c:pt idx="9591">
                  <c:v>1.119732248780153E-3</c:v>
                </c:pt>
                <c:pt idx="9592">
                  <c:v>1.119758297803846E-3</c:v>
                </c:pt>
                <c:pt idx="9593">
                  <c:v>1.1197843429496222E-3</c:v>
                </c:pt>
                <c:pt idx="9594">
                  <c:v>1.1198103842119645E-3</c:v>
                </c:pt>
                <c:pt idx="9595">
                  <c:v>1.119836421585426E-3</c:v>
                </c:pt>
                <c:pt idx="9596">
                  <c:v>1.1198624550644051E-3</c:v>
                </c:pt>
                <c:pt idx="9597">
                  <c:v>1.1198884846435459E-3</c:v>
                </c:pt>
                <c:pt idx="9598">
                  <c:v>1.1199145103171627E-3</c:v>
                </c:pt>
                <c:pt idx="9599">
                  <c:v>1.1199405320801137E-3</c:v>
                </c:pt>
                <c:pt idx="9600">
                  <c:v>1.1199665499263248E-3</c:v>
                </c:pt>
                <c:pt idx="9601">
                  <c:v>1.1199925638506584E-3</c:v>
                </c:pt>
                <c:pt idx="9602">
                  <c:v>1.1200185738476618E-3</c:v>
                </c:pt>
                <c:pt idx="9603">
                  <c:v>1.1200445799115564E-3</c:v>
                </c:pt>
                <c:pt idx="9604">
                  <c:v>1.1200705820374902E-3</c:v>
                </c:pt>
                <c:pt idx="9605">
                  <c:v>1.1200965802193785E-3</c:v>
                </c:pt>
                <c:pt idx="9606">
                  <c:v>1.1201225744522263E-3</c:v>
                </c:pt>
                <c:pt idx="9607">
                  <c:v>1.1201485647303498E-3</c:v>
                </c:pt>
                <c:pt idx="9608">
                  <c:v>1.1201745510481863E-3</c:v>
                </c:pt>
                <c:pt idx="9609">
                  <c:v>1.1202005334006043E-3</c:v>
                </c:pt>
                <c:pt idx="9610">
                  <c:v>1.1202265117820614E-3</c:v>
                </c:pt>
                <c:pt idx="9611">
                  <c:v>1.1202524861868711E-3</c:v>
                </c:pt>
                <c:pt idx="9612">
                  <c:v>1.1202784566100707E-3</c:v>
                </c:pt>
                <c:pt idx="9613">
                  <c:v>1.1203044230461846E-3</c:v>
                </c:pt>
                <c:pt idx="9614">
                  <c:v>1.1203303854894874E-3</c:v>
                </c:pt>
                <c:pt idx="9615">
                  <c:v>1.1203563439350435E-3</c:v>
                </c:pt>
                <c:pt idx="9616">
                  <c:v>1.1203822983768064E-3</c:v>
                </c:pt>
                <c:pt idx="9617">
                  <c:v>1.1204082488101643E-3</c:v>
                </c:pt>
                <c:pt idx="9618">
                  <c:v>1.12043419522928E-3</c:v>
                </c:pt>
                <c:pt idx="9619">
                  <c:v>1.1204601376288569E-3</c:v>
                </c:pt>
                <c:pt idx="9620">
                  <c:v>1.1204860760039045E-3</c:v>
                </c:pt>
                <c:pt idx="9621">
                  <c:v>1.1205120103485221E-3</c:v>
                </c:pt>
                <c:pt idx="9622">
                  <c:v>1.1205379406576449E-3</c:v>
                </c:pt>
                <c:pt idx="9623">
                  <c:v>1.120563866926044E-3</c:v>
                </c:pt>
                <c:pt idx="9624">
                  <c:v>1.1205897891481864E-3</c:v>
                </c:pt>
                <c:pt idx="9625">
                  <c:v>1.1206157073189007E-3</c:v>
                </c:pt>
                <c:pt idx="9626">
                  <c:v>1.1206416214325384E-3</c:v>
                </c:pt>
                <c:pt idx="9627">
                  <c:v>1.1206675314842226E-3</c:v>
                </c:pt>
                <c:pt idx="9628">
                  <c:v>1.1206934374683906E-3</c:v>
                </c:pt>
                <c:pt idx="9629">
                  <c:v>1.1207193393798314E-3</c:v>
                </c:pt>
                <c:pt idx="9630">
                  <c:v>1.1207452372131387E-3</c:v>
                </c:pt>
                <c:pt idx="9631">
                  <c:v>1.1207711309637097E-3</c:v>
                </c:pt>
                <c:pt idx="9632">
                  <c:v>1.1207970206253816E-3</c:v>
                </c:pt>
                <c:pt idx="9633">
                  <c:v>1.1208229061930692E-3</c:v>
                </c:pt>
                <c:pt idx="9634">
                  <c:v>1.1208487876617065E-3</c:v>
                </c:pt>
                <c:pt idx="9635">
                  <c:v>1.1208746650262411E-3</c:v>
                </c:pt>
                <c:pt idx="9636">
                  <c:v>1.1209005382812106E-3</c:v>
                </c:pt>
                <c:pt idx="9637">
                  <c:v>1.1209264074211413E-3</c:v>
                </c:pt>
                <c:pt idx="9638">
                  <c:v>1.1209522724411473E-3</c:v>
                </c:pt>
                <c:pt idx="9639">
                  <c:v>1.120978133335798E-3</c:v>
                </c:pt>
                <c:pt idx="9640">
                  <c:v>1.1210039900999428E-3</c:v>
                </c:pt>
                <c:pt idx="9641">
                  <c:v>1.1210298427283411E-3</c:v>
                </c:pt>
                <c:pt idx="9642">
                  <c:v>1.1210556912157857E-3</c:v>
                </c:pt>
                <c:pt idx="9643">
                  <c:v>1.1210815355573852E-3</c:v>
                </c:pt>
                <c:pt idx="9644">
                  <c:v>1.1211073757474892E-3</c:v>
                </c:pt>
                <c:pt idx="9645">
                  <c:v>1.1211332117808703E-3</c:v>
                </c:pt>
                <c:pt idx="9646">
                  <c:v>1.1211590436528724E-3</c:v>
                </c:pt>
                <c:pt idx="9647">
                  <c:v>1.1211848713577966E-3</c:v>
                </c:pt>
                <c:pt idx="9648">
                  <c:v>1.121210694890881E-3</c:v>
                </c:pt>
                <c:pt idx="9649">
                  <c:v>1.1212365142469365E-3</c:v>
                </c:pt>
                <c:pt idx="9650">
                  <c:v>1.1212623294204582E-3</c:v>
                </c:pt>
                <c:pt idx="9651">
                  <c:v>1.1212881404065317E-3</c:v>
                </c:pt>
                <c:pt idx="9652">
                  <c:v>1.1213139472001719E-3</c:v>
                </c:pt>
                <c:pt idx="9653">
                  <c:v>1.1213397497959379E-3</c:v>
                </c:pt>
                <c:pt idx="9654">
                  <c:v>1.1213655481887891E-3</c:v>
                </c:pt>
                <c:pt idx="9655">
                  <c:v>1.1213913423738094E-3</c:v>
                </c:pt>
                <c:pt idx="9656">
                  <c:v>1.1214171323455369E-3</c:v>
                </c:pt>
                <c:pt idx="9657">
                  <c:v>1.121442918099275E-3</c:v>
                </c:pt>
                <c:pt idx="9658">
                  <c:v>1.1214686996298727E-3</c:v>
                </c:pt>
                <c:pt idx="9659">
                  <c:v>1.1214944769316483E-3</c:v>
                </c:pt>
                <c:pt idx="9660">
                  <c:v>1.1215202500001575E-3</c:v>
                </c:pt>
                <c:pt idx="9661">
                  <c:v>1.1215460188301605E-3</c:v>
                </c:pt>
                <c:pt idx="9662">
                  <c:v>1.1215717834165469E-3</c:v>
                </c:pt>
                <c:pt idx="9663">
                  <c:v>1.1215975437544755E-3</c:v>
                </c:pt>
                <c:pt idx="9664">
                  <c:v>1.1216232998384015E-3</c:v>
                </c:pt>
                <c:pt idx="9665">
                  <c:v>1.1216490516636371E-3</c:v>
                </c:pt>
                <c:pt idx="9666">
                  <c:v>1.1216747992252609E-3</c:v>
                </c:pt>
                <c:pt idx="9667">
                  <c:v>1.121700542517939E-3</c:v>
                </c:pt>
                <c:pt idx="9668">
                  <c:v>1.1217262815365536E-3</c:v>
                </c:pt>
                <c:pt idx="9669">
                  <c:v>1.1217520162764224E-3</c:v>
                </c:pt>
                <c:pt idx="9670">
                  <c:v>1.1217777467323669E-3</c:v>
                </c:pt>
                <c:pt idx="9671">
                  <c:v>1.1218034728992714E-3</c:v>
                </c:pt>
                <c:pt idx="9672">
                  <c:v>1.1218291947724087E-3</c:v>
                </c:pt>
                <c:pt idx="9673">
                  <c:v>1.1218549123463049E-3</c:v>
                </c:pt>
                <c:pt idx="9674">
                  <c:v>1.1218806256163331E-3</c:v>
                </c:pt>
                <c:pt idx="9675">
                  <c:v>1.1219063345775224E-3</c:v>
                </c:pt>
                <c:pt idx="9676">
                  <c:v>1.1219320392251348E-3</c:v>
                </c:pt>
                <c:pt idx="9677">
                  <c:v>1.1219577395537531E-3</c:v>
                </c:pt>
                <c:pt idx="9678">
                  <c:v>1.1219834355582633E-3</c:v>
                </c:pt>
                <c:pt idx="9679">
                  <c:v>1.1220091272344105E-3</c:v>
                </c:pt>
                <c:pt idx="9680">
                  <c:v>1.1220348145766716E-3</c:v>
                </c:pt>
                <c:pt idx="9681">
                  <c:v>1.1220604975802806E-3</c:v>
                </c:pt>
                <c:pt idx="9682">
                  <c:v>1.1220861762403149E-3</c:v>
                </c:pt>
                <c:pt idx="9683">
                  <c:v>1.1221118505517177E-3</c:v>
                </c:pt>
                <c:pt idx="9684">
                  <c:v>1.1221375205098085E-3</c:v>
                </c:pt>
                <c:pt idx="9685">
                  <c:v>1.1221631861094662E-3</c:v>
                </c:pt>
                <c:pt idx="9686">
                  <c:v>1.1221888473459413E-3</c:v>
                </c:pt>
                <c:pt idx="9687">
                  <c:v>1.1222145042142305E-3</c:v>
                </c:pt>
                <c:pt idx="9688">
                  <c:v>1.1222401567094439E-3</c:v>
                </c:pt>
                <c:pt idx="9689">
                  <c:v>1.1222658048267778E-3</c:v>
                </c:pt>
                <c:pt idx="9690">
                  <c:v>1.1222914485612991E-3</c:v>
                </c:pt>
                <c:pt idx="9691">
                  <c:v>1.1223170879081342E-3</c:v>
                </c:pt>
                <c:pt idx="9692">
                  <c:v>1.1223427228622129E-3</c:v>
                </c:pt>
                <c:pt idx="9693">
                  <c:v>1.1223683534189205E-3</c:v>
                </c:pt>
                <c:pt idx="9694">
                  <c:v>1.1223939795733612E-3</c:v>
                </c:pt>
                <c:pt idx="9695">
                  <c:v>1.1224196013207004E-3</c:v>
                </c:pt>
                <c:pt idx="9696">
                  <c:v>1.1224452186560793E-3</c:v>
                </c:pt>
                <c:pt idx="9697">
                  <c:v>1.1224708315745297E-3</c:v>
                </c:pt>
                <c:pt idx="9698">
                  <c:v>1.1224964400713879E-3</c:v>
                </c:pt>
                <c:pt idx="9699">
                  <c:v>1.12252204414177E-3</c:v>
                </c:pt>
                <c:pt idx="9700">
                  <c:v>1.1225476437810241E-3</c:v>
                </c:pt>
                <c:pt idx="9701">
                  <c:v>1.1225732389839897E-3</c:v>
                </c:pt>
                <c:pt idx="9702">
                  <c:v>1.1225988297459846E-3</c:v>
                </c:pt>
                <c:pt idx="9703">
                  <c:v>1.1226244160624848E-3</c:v>
                </c:pt>
                <c:pt idx="9704">
                  <c:v>1.1226499979285968E-3</c:v>
                </c:pt>
                <c:pt idx="9705">
                  <c:v>1.1226755753394474E-3</c:v>
                </c:pt>
                <c:pt idx="9706">
                  <c:v>1.1227011482902881E-3</c:v>
                </c:pt>
                <c:pt idx="9707">
                  <c:v>1.1227267167763563E-3</c:v>
                </c:pt>
                <c:pt idx="9708">
                  <c:v>1.1227522807928205E-3</c:v>
                </c:pt>
                <c:pt idx="9709">
                  <c:v>1.1227778403351512E-3</c:v>
                </c:pt>
                <c:pt idx="9710">
                  <c:v>1.1228033953980725E-3</c:v>
                </c:pt>
                <c:pt idx="9711">
                  <c:v>1.1228289459771041E-3</c:v>
                </c:pt>
                <c:pt idx="9712">
                  <c:v>1.1228544920680961E-3</c:v>
                </c:pt>
                <c:pt idx="9713">
                  <c:v>1.1228800336656253E-3</c:v>
                </c:pt>
                <c:pt idx="9714">
                  <c:v>1.122905570765006E-3</c:v>
                </c:pt>
                <c:pt idx="9715">
                  <c:v>1.1229311033618943E-3</c:v>
                </c:pt>
                <c:pt idx="9716">
                  <c:v>1.1229566314512908E-3</c:v>
                </c:pt>
                <c:pt idx="9717">
                  <c:v>1.1229821550286711E-3</c:v>
                </c:pt>
                <c:pt idx="9718">
                  <c:v>1.1230076740892864E-3</c:v>
                </c:pt>
                <c:pt idx="9719">
                  <c:v>1.1230331886284415E-3</c:v>
                </c:pt>
                <c:pt idx="9720">
                  <c:v>1.1230586986413849E-3</c:v>
                </c:pt>
                <c:pt idx="9721">
                  <c:v>1.123084204123308E-3</c:v>
                </c:pt>
                <c:pt idx="9722">
                  <c:v>1.1231097050698356E-3</c:v>
                </c:pt>
                <c:pt idx="9723">
                  <c:v>1.123135201476256E-3</c:v>
                </c:pt>
                <c:pt idx="9724">
                  <c:v>1.1231606933379689E-3</c:v>
                </c:pt>
                <c:pt idx="9725">
                  <c:v>1.1231861806499605E-3</c:v>
                </c:pt>
                <c:pt idx="9726">
                  <c:v>1.1232116634079079E-3</c:v>
                </c:pt>
                <c:pt idx="9727">
                  <c:v>1.1232371416072184E-3</c:v>
                </c:pt>
                <c:pt idx="9728">
                  <c:v>1.1232626152431308E-3</c:v>
                </c:pt>
                <c:pt idx="9729">
                  <c:v>1.1232880843111634E-3</c:v>
                </c:pt>
                <c:pt idx="9730">
                  <c:v>1.1233135488066463E-3</c:v>
                </c:pt>
                <c:pt idx="9731">
                  <c:v>1.1233390087247806E-3</c:v>
                </c:pt>
                <c:pt idx="9732">
                  <c:v>1.1233644640609203E-3</c:v>
                </c:pt>
                <c:pt idx="9733">
                  <c:v>1.1233899148107591E-3</c:v>
                </c:pt>
                <c:pt idx="9734">
                  <c:v>1.1234153609695494E-3</c:v>
                </c:pt>
                <c:pt idx="9735">
                  <c:v>1.123440802532974E-3</c:v>
                </c:pt>
                <c:pt idx="9736">
                  <c:v>1.1234662394962629E-3</c:v>
                </c:pt>
                <c:pt idx="9737">
                  <c:v>1.1234916718547336E-3</c:v>
                </c:pt>
                <c:pt idx="9738">
                  <c:v>1.1235170996037936E-3</c:v>
                </c:pt>
                <c:pt idx="9739">
                  <c:v>1.1235425227390885E-3</c:v>
                </c:pt>
                <c:pt idx="9740">
                  <c:v>1.1235679412559263E-3</c:v>
                </c:pt>
                <c:pt idx="9741">
                  <c:v>1.1235933551499795E-3</c:v>
                </c:pt>
                <c:pt idx="9742">
                  <c:v>1.1236187644164176E-3</c:v>
                </c:pt>
                <c:pt idx="9743">
                  <c:v>1.1236441690509076E-3</c:v>
                </c:pt>
                <c:pt idx="9744">
                  <c:v>1.1236695690488923E-3</c:v>
                </c:pt>
                <c:pt idx="9745">
                  <c:v>1.1236949644058769E-3</c:v>
                </c:pt>
                <c:pt idx="9746">
                  <c:v>1.1237203551173545E-3</c:v>
                </c:pt>
                <c:pt idx="9747">
                  <c:v>1.1237457411786616E-3</c:v>
                </c:pt>
                <c:pt idx="9748">
                  <c:v>1.1237711225856222E-3</c:v>
                </c:pt>
                <c:pt idx="9749">
                  <c:v>1.1237964993334162E-3</c:v>
                </c:pt>
                <c:pt idx="9750">
                  <c:v>1.1238218714177636E-3</c:v>
                </c:pt>
                <c:pt idx="9751">
                  <c:v>1.123847238834212E-3</c:v>
                </c:pt>
                <c:pt idx="9752">
                  <c:v>1.1238726015780816E-3</c:v>
                </c:pt>
                <c:pt idx="9753">
                  <c:v>1.1238979596451741E-3</c:v>
                </c:pt>
                <c:pt idx="9754">
                  <c:v>1.1239233130305828E-3</c:v>
                </c:pt>
                <c:pt idx="9755">
                  <c:v>1.1239486617304155E-3</c:v>
                </c:pt>
                <c:pt idx="9756">
                  <c:v>1.1239740057399439E-3</c:v>
                </c:pt>
                <c:pt idx="9757">
                  <c:v>1.1239993450547819E-3</c:v>
                </c:pt>
                <c:pt idx="9758">
                  <c:v>1.1240246796704908E-3</c:v>
                </c:pt>
                <c:pt idx="9759">
                  <c:v>1.1240500095824001E-3</c:v>
                </c:pt>
                <c:pt idx="9760">
                  <c:v>1.1240753347866515E-3</c:v>
                </c:pt>
                <c:pt idx="9761">
                  <c:v>1.1241006552784557E-3</c:v>
                </c:pt>
                <c:pt idx="9762">
                  <c:v>1.1241259710533555E-3</c:v>
                </c:pt>
                <c:pt idx="9763">
                  <c:v>1.1241512821073612E-3</c:v>
                </c:pt>
                <c:pt idx="9764">
                  <c:v>1.1241765884355084E-3</c:v>
                </c:pt>
                <c:pt idx="9765">
                  <c:v>1.1242018900338817E-3</c:v>
                </c:pt>
                <c:pt idx="9766">
                  <c:v>1.124227186897922E-3</c:v>
                </c:pt>
                <c:pt idx="9767">
                  <c:v>1.1242524790230372E-3</c:v>
                </c:pt>
                <c:pt idx="9768">
                  <c:v>1.1242777664053712E-3</c:v>
                </c:pt>
                <c:pt idx="9769">
                  <c:v>1.1243030490400844E-3</c:v>
                </c:pt>
                <c:pt idx="9770">
                  <c:v>1.1243283269231331E-3</c:v>
                </c:pt>
                <c:pt idx="9771">
                  <c:v>1.1243536000500819E-3</c:v>
                </c:pt>
                <c:pt idx="9772">
                  <c:v>1.1243788684164111E-3</c:v>
                </c:pt>
                <c:pt idx="9773">
                  <c:v>1.1244041320178678E-3</c:v>
                </c:pt>
                <c:pt idx="9774">
                  <c:v>1.1244293908504134E-3</c:v>
                </c:pt>
                <c:pt idx="9775">
                  <c:v>1.1244546449096237E-3</c:v>
                </c:pt>
                <c:pt idx="9776">
                  <c:v>1.1244798941911264E-3</c:v>
                </c:pt>
                <c:pt idx="9777">
                  <c:v>1.124505138690491E-3</c:v>
                </c:pt>
                <c:pt idx="9778">
                  <c:v>1.1245303784033884E-3</c:v>
                </c:pt>
                <c:pt idx="9779">
                  <c:v>1.1245556133257142E-3</c:v>
                </c:pt>
                <c:pt idx="9780">
                  <c:v>1.1245808434531526E-3</c:v>
                </c:pt>
                <c:pt idx="9781">
                  <c:v>1.1246060687811299E-3</c:v>
                </c:pt>
                <c:pt idx="9782">
                  <c:v>1.1246312893059293E-3</c:v>
                </c:pt>
                <c:pt idx="9783">
                  <c:v>1.1246565050226903E-3</c:v>
                </c:pt>
                <c:pt idx="9784">
                  <c:v>1.1246817159276344E-3</c:v>
                </c:pt>
                <c:pt idx="9785">
                  <c:v>1.1247069220163418E-3</c:v>
                </c:pt>
                <c:pt idx="9786">
                  <c:v>1.124732123284639E-3</c:v>
                </c:pt>
                <c:pt idx="9787">
                  <c:v>1.1247573197278619E-3</c:v>
                </c:pt>
                <c:pt idx="9788">
                  <c:v>1.124782511342346E-3</c:v>
                </c:pt>
                <c:pt idx="9789">
                  <c:v>1.1248076981233814E-3</c:v>
                </c:pt>
                <c:pt idx="9790">
                  <c:v>1.1248328800672802E-3</c:v>
                </c:pt>
                <c:pt idx="9791">
                  <c:v>1.1248580571694014E-3</c:v>
                </c:pt>
                <c:pt idx="9792">
                  <c:v>1.1248832294256943E-3</c:v>
                </c:pt>
                <c:pt idx="9793">
                  <c:v>1.1249083968319284E-3</c:v>
                </c:pt>
                <c:pt idx="9794">
                  <c:v>1.1249335593840029E-3</c:v>
                </c:pt>
                <c:pt idx="9795">
                  <c:v>1.1249587170773781E-3</c:v>
                </c:pt>
                <c:pt idx="9796">
                  <c:v>1.1249838699081327E-3</c:v>
                </c:pt>
                <c:pt idx="9797">
                  <c:v>1.1250090178723867E-3</c:v>
                </c:pt>
                <c:pt idx="9798">
                  <c:v>1.1250341609656289E-3</c:v>
                </c:pt>
                <c:pt idx="9799">
                  <c:v>1.1250592991836601E-3</c:v>
                </c:pt>
                <c:pt idx="9800">
                  <c:v>1.1250844325224082E-3</c:v>
                </c:pt>
                <c:pt idx="9801">
                  <c:v>1.1251095609776636E-3</c:v>
                </c:pt>
                <c:pt idx="9802">
                  <c:v>1.1251346845455013E-3</c:v>
                </c:pt>
                <c:pt idx="9803">
                  <c:v>1.1251598032215873E-3</c:v>
                </c:pt>
                <c:pt idx="9804">
                  <c:v>1.1251849170017397E-3</c:v>
                </c:pt>
                <c:pt idx="9805">
                  <c:v>1.1252100258821423E-3</c:v>
                </c:pt>
                <c:pt idx="9806">
                  <c:v>1.1252351298580898E-3</c:v>
                </c:pt>
                <c:pt idx="9807">
                  <c:v>1.1252602289260568E-3</c:v>
                </c:pt>
                <c:pt idx="9808">
                  <c:v>1.1252853230818533E-3</c:v>
                </c:pt>
                <c:pt idx="9809">
                  <c:v>1.1253104123212401E-3</c:v>
                </c:pt>
                <c:pt idx="9810">
                  <c:v>1.1253354966398574E-3</c:v>
                </c:pt>
                <c:pt idx="9811">
                  <c:v>1.1253605760339841E-3</c:v>
                </c:pt>
                <c:pt idx="9812">
                  <c:v>1.1253856504997493E-3</c:v>
                </c:pt>
                <c:pt idx="9813">
                  <c:v>1.1254107200326215E-3</c:v>
                </c:pt>
                <c:pt idx="9814">
                  <c:v>1.1254357846286372E-3</c:v>
                </c:pt>
                <c:pt idx="9815">
                  <c:v>1.1254608442836822E-3</c:v>
                </c:pt>
                <c:pt idx="9816">
                  <c:v>1.1254858989941054E-3</c:v>
                </c:pt>
                <c:pt idx="9817">
                  <c:v>1.1255109487553325E-3</c:v>
                </c:pt>
                <c:pt idx="9818">
                  <c:v>1.1255359935636304E-3</c:v>
                </c:pt>
                <c:pt idx="9819">
                  <c:v>1.1255610334149587E-3</c:v>
                </c:pt>
                <c:pt idx="9820">
                  <c:v>1.1255860683053334E-3</c:v>
                </c:pt>
                <c:pt idx="9821">
                  <c:v>1.1256110982305696E-3</c:v>
                </c:pt>
                <c:pt idx="9822">
                  <c:v>1.1256361231866915E-3</c:v>
                </c:pt>
                <c:pt idx="9823">
                  <c:v>1.125661143169846E-3</c:v>
                </c:pt>
                <c:pt idx="9824">
                  <c:v>1.1256861581755585E-3</c:v>
                </c:pt>
                <c:pt idx="9825">
                  <c:v>1.1257111682004364E-3</c:v>
                </c:pt>
                <c:pt idx="9826">
                  <c:v>1.1257361732400272E-3</c:v>
                </c:pt>
                <c:pt idx="9827">
                  <c:v>1.1257611732907952E-3</c:v>
                </c:pt>
                <c:pt idx="9828">
                  <c:v>1.1257861683484323E-3</c:v>
                </c:pt>
                <c:pt idx="9829">
                  <c:v>1.1258111584092258E-3</c:v>
                </c:pt>
                <c:pt idx="9830">
                  <c:v>1.1258361434688289E-3</c:v>
                </c:pt>
                <c:pt idx="9831">
                  <c:v>1.125861123523411E-3</c:v>
                </c:pt>
                <c:pt idx="9832">
                  <c:v>1.1258860985692213E-3</c:v>
                </c:pt>
                <c:pt idx="9833">
                  <c:v>1.1259110686023105E-3</c:v>
                </c:pt>
                <c:pt idx="9834">
                  <c:v>1.1259360336185022E-3</c:v>
                </c:pt>
                <c:pt idx="9835">
                  <c:v>1.1259609936141205E-3</c:v>
                </c:pt>
                <c:pt idx="9836">
                  <c:v>1.1259859485850511E-3</c:v>
                </c:pt>
                <c:pt idx="9837">
                  <c:v>1.1260108985272953E-3</c:v>
                </c:pt>
                <c:pt idx="9838">
                  <c:v>1.1260358434371271E-3</c:v>
                </c:pt>
                <c:pt idx="9839">
                  <c:v>1.1260607833106417E-3</c:v>
                </c:pt>
                <c:pt idx="9840">
                  <c:v>1.1260857181439059E-3</c:v>
                </c:pt>
                <c:pt idx="9841">
                  <c:v>1.1261106479329354E-3</c:v>
                </c:pt>
                <c:pt idx="9842">
                  <c:v>1.126135572673975E-3</c:v>
                </c:pt>
                <c:pt idx="9843">
                  <c:v>1.1261604923632083E-3</c:v>
                </c:pt>
                <c:pt idx="9844">
                  <c:v>1.1261854069965352E-3</c:v>
                </c:pt>
                <c:pt idx="9845">
                  <c:v>1.1262103165702734E-3</c:v>
                </c:pt>
                <c:pt idx="9846">
                  <c:v>1.1262352210803135E-3</c:v>
                </c:pt>
                <c:pt idx="9847">
                  <c:v>1.1262601205229688E-3</c:v>
                </c:pt>
                <c:pt idx="9848">
                  <c:v>1.1262850148946483E-3</c:v>
                </c:pt>
                <c:pt idx="9849">
                  <c:v>1.1263099041910688E-3</c:v>
                </c:pt>
                <c:pt idx="9850">
                  <c:v>1.1263347884085913E-3</c:v>
                </c:pt>
                <c:pt idx="9851">
                  <c:v>1.126359667543368E-3</c:v>
                </c:pt>
                <c:pt idx="9852">
                  <c:v>1.1263845415914375E-3</c:v>
                </c:pt>
                <c:pt idx="9853">
                  <c:v>1.1264094105494168E-3</c:v>
                </c:pt>
                <c:pt idx="9854">
                  <c:v>1.1264342744129509E-3</c:v>
                </c:pt>
                <c:pt idx="9855">
                  <c:v>1.1264591331785489E-3</c:v>
                </c:pt>
                <c:pt idx="9856">
                  <c:v>1.1264839868421828E-3</c:v>
                </c:pt>
                <c:pt idx="9857">
                  <c:v>1.1265088354003999E-3</c:v>
                </c:pt>
                <c:pt idx="9858">
                  <c:v>1.1265336788490864E-3</c:v>
                </c:pt>
                <c:pt idx="9859">
                  <c:v>1.1265585171848186E-3</c:v>
                </c:pt>
                <c:pt idx="9860">
                  <c:v>1.1265833504037507E-3</c:v>
                </c:pt>
                <c:pt idx="9861">
                  <c:v>1.1266081785016302E-3</c:v>
                </c:pt>
                <c:pt idx="9862">
                  <c:v>1.1266330014750791E-3</c:v>
                </c:pt>
                <c:pt idx="9863">
                  <c:v>1.1266578193203094E-3</c:v>
                </c:pt>
                <c:pt idx="9864">
                  <c:v>1.1266826320338102E-3</c:v>
                </c:pt>
                <c:pt idx="9865">
                  <c:v>1.1267074396113684E-3</c:v>
                </c:pt>
                <c:pt idx="9866">
                  <c:v>1.12673224204955E-3</c:v>
                </c:pt>
                <c:pt idx="9867">
                  <c:v>1.1267570393445495E-3</c:v>
                </c:pt>
                <c:pt idx="9868">
                  <c:v>1.1267818314925709E-3</c:v>
                </c:pt>
                <c:pt idx="9869">
                  <c:v>1.1268066184897724E-3</c:v>
                </c:pt>
                <c:pt idx="9870">
                  <c:v>1.1268314003330367E-3</c:v>
                </c:pt>
                <c:pt idx="9871">
                  <c:v>1.1268561770183139E-3</c:v>
                </c:pt>
                <c:pt idx="9872">
                  <c:v>1.1268809485418805E-3</c:v>
                </c:pt>
                <c:pt idx="9873">
                  <c:v>1.1269057148997502E-3</c:v>
                </c:pt>
                <c:pt idx="9874">
                  <c:v>1.1269304760884451E-3</c:v>
                </c:pt>
                <c:pt idx="9875">
                  <c:v>1.1269552321042822E-3</c:v>
                </c:pt>
                <c:pt idx="9876">
                  <c:v>1.1269799829438899E-3</c:v>
                </c:pt>
                <c:pt idx="9877">
                  <c:v>1.1270047286032635E-3</c:v>
                </c:pt>
                <c:pt idx="9878">
                  <c:v>1.1270294690787876E-3</c:v>
                </c:pt>
                <c:pt idx="9879">
                  <c:v>1.1270542043671978E-3</c:v>
                </c:pt>
                <c:pt idx="9880">
                  <c:v>1.127078934464139E-3</c:v>
                </c:pt>
                <c:pt idx="9881">
                  <c:v>1.1271036593664557E-3</c:v>
                </c:pt>
                <c:pt idx="9882">
                  <c:v>1.1271283790702652E-3</c:v>
                </c:pt>
                <c:pt idx="9883">
                  <c:v>1.1271530935721842E-3</c:v>
                </c:pt>
                <c:pt idx="9884">
                  <c:v>1.1271778028684003E-3</c:v>
                </c:pt>
                <c:pt idx="9885">
                  <c:v>1.127202506955324E-3</c:v>
                </c:pt>
                <c:pt idx="9886">
                  <c:v>1.1272272058297046E-3</c:v>
                </c:pt>
                <c:pt idx="9887">
                  <c:v>1.1272518994873474E-3</c:v>
                </c:pt>
                <c:pt idx="9888">
                  <c:v>1.127276587924903E-3</c:v>
                </c:pt>
                <c:pt idx="9889">
                  <c:v>1.1273012711387718E-3</c:v>
                </c:pt>
                <c:pt idx="9890">
                  <c:v>1.1273259491256704E-3</c:v>
                </c:pt>
                <c:pt idx="9891">
                  <c:v>1.1273506218814897E-3</c:v>
                </c:pt>
                <c:pt idx="9892">
                  <c:v>1.1273752894028943E-3</c:v>
                </c:pt>
                <c:pt idx="9893">
                  <c:v>1.127399951686303E-3</c:v>
                </c:pt>
                <c:pt idx="9894">
                  <c:v>1.1274246087283541E-3</c:v>
                </c:pt>
                <c:pt idx="9895">
                  <c:v>1.1274492605252496E-3</c:v>
                </c:pt>
                <c:pt idx="9896">
                  <c:v>1.1274739070735158E-3</c:v>
                </c:pt>
                <c:pt idx="9897">
                  <c:v>1.1274985483694482E-3</c:v>
                </c:pt>
                <c:pt idx="9898">
                  <c:v>1.127523184409823E-3</c:v>
                </c:pt>
                <c:pt idx="9899">
                  <c:v>1.1275478151906583E-3</c:v>
                </c:pt>
                <c:pt idx="9900">
                  <c:v>1.1275724407088896E-3</c:v>
                </c:pt>
                <c:pt idx="9901">
                  <c:v>1.1275970609608014E-3</c:v>
                </c:pt>
                <c:pt idx="9902">
                  <c:v>1.1276216759429612E-3</c:v>
                </c:pt>
                <c:pt idx="9903">
                  <c:v>1.1276462856517307E-3</c:v>
                </c:pt>
                <c:pt idx="9904">
                  <c:v>1.1276708900836564E-3</c:v>
                </c:pt>
                <c:pt idx="9905">
                  <c:v>1.1276954892354325E-3</c:v>
                </c:pt>
                <c:pt idx="9906">
                  <c:v>1.1277200831035054E-3</c:v>
                </c:pt>
                <c:pt idx="9907">
                  <c:v>1.1277446716840757E-3</c:v>
                </c:pt>
                <c:pt idx="9908">
                  <c:v>1.1277692549737461E-3</c:v>
                </c:pt>
                <c:pt idx="9909">
                  <c:v>1.127793832969407E-3</c:v>
                </c:pt>
                <c:pt idx="9910">
                  <c:v>1.1278184056673049E-3</c:v>
                </c:pt>
                <c:pt idx="9911">
                  <c:v>1.1278429730642073E-3</c:v>
                </c:pt>
                <c:pt idx="9912">
                  <c:v>1.1278675351562436E-3</c:v>
                </c:pt>
                <c:pt idx="9913">
                  <c:v>1.1278920919402654E-3</c:v>
                </c:pt>
                <c:pt idx="9914">
                  <c:v>1.1279166434129035E-3</c:v>
                </c:pt>
                <c:pt idx="9915">
                  <c:v>1.1279411895703337E-3</c:v>
                </c:pt>
                <c:pt idx="9916">
                  <c:v>1.1279657304095732E-3</c:v>
                </c:pt>
                <c:pt idx="9917">
                  <c:v>1.1279902659270568E-3</c:v>
                </c:pt>
                <c:pt idx="9918">
                  <c:v>1.1280147961191926E-3</c:v>
                </c:pt>
                <c:pt idx="9919">
                  <c:v>1.1280393209827436E-3</c:v>
                </c:pt>
                <c:pt idx="9920">
                  <c:v>1.128063840514563E-3</c:v>
                </c:pt>
                <c:pt idx="9921">
                  <c:v>1.1280883547109416E-3</c:v>
                </c:pt>
                <c:pt idx="9922">
                  <c:v>1.1281128635685081E-3</c:v>
                </c:pt>
                <c:pt idx="9923">
                  <c:v>1.1281373670837956E-3</c:v>
                </c:pt>
                <c:pt idx="9924">
                  <c:v>1.1281618652535603E-3</c:v>
                </c:pt>
                <c:pt idx="9925">
                  <c:v>1.1281863580745223E-3</c:v>
                </c:pt>
                <c:pt idx="9926">
                  <c:v>1.1282108455431721E-3</c:v>
                </c:pt>
                <c:pt idx="9927">
                  <c:v>1.1282353276560538E-3</c:v>
                </c:pt>
                <c:pt idx="9928">
                  <c:v>1.1282598044099305E-3</c:v>
                </c:pt>
                <c:pt idx="9929">
                  <c:v>1.1282842758015086E-3</c:v>
                </c:pt>
                <c:pt idx="9930">
                  <c:v>1.1283087418272808E-3</c:v>
                </c:pt>
                <c:pt idx="9931">
                  <c:v>1.1283332024838368E-3</c:v>
                </c:pt>
                <c:pt idx="9932">
                  <c:v>1.1283576577683797E-3</c:v>
                </c:pt>
                <c:pt idx="9933">
                  <c:v>1.1283821076769624E-3</c:v>
                </c:pt>
                <c:pt idx="9934">
                  <c:v>1.1284065522067155E-3</c:v>
                </c:pt>
                <c:pt idx="9935">
                  <c:v>1.1284309913540346E-3</c:v>
                </c:pt>
                <c:pt idx="9936">
                  <c:v>1.1284554251156716E-3</c:v>
                </c:pt>
                <c:pt idx="9937">
                  <c:v>1.1284798534886308E-3</c:v>
                </c:pt>
                <c:pt idx="9938">
                  <c:v>1.1285042764692039E-3</c:v>
                </c:pt>
                <c:pt idx="9939">
                  <c:v>1.1285286940541611E-3</c:v>
                </c:pt>
                <c:pt idx="9940">
                  <c:v>1.1285531062402907E-3</c:v>
                </c:pt>
                <c:pt idx="9941">
                  <c:v>1.1285775130243782E-3</c:v>
                </c:pt>
                <c:pt idx="9942">
                  <c:v>1.1286019144030966E-3</c:v>
                </c:pt>
                <c:pt idx="9943">
                  <c:v>1.1286263103734815E-3</c:v>
                </c:pt>
                <c:pt idx="9944">
                  <c:v>1.1286507009318795E-3</c:v>
                </c:pt>
                <c:pt idx="9945">
                  <c:v>1.128675086075036E-3</c:v>
                </c:pt>
                <c:pt idx="9946">
                  <c:v>1.1286994657999957E-3</c:v>
                </c:pt>
                <c:pt idx="9947">
                  <c:v>1.1287238401033383E-3</c:v>
                </c:pt>
                <c:pt idx="9948">
                  <c:v>1.1287482089817865E-3</c:v>
                </c:pt>
                <c:pt idx="9949">
                  <c:v>1.1287725724322812E-3</c:v>
                </c:pt>
                <c:pt idx="9950">
                  <c:v>1.1287969304513566E-3</c:v>
                </c:pt>
                <c:pt idx="9951">
                  <c:v>1.1288212830359416E-3</c:v>
                </c:pt>
                <c:pt idx="9952">
                  <c:v>1.1288456301825637E-3</c:v>
                </c:pt>
                <c:pt idx="9953">
                  <c:v>1.1288699718886308E-3</c:v>
                </c:pt>
                <c:pt idx="9954">
                  <c:v>1.1288943081504393E-3</c:v>
                </c:pt>
                <c:pt idx="9955">
                  <c:v>1.1289186389649097E-3</c:v>
                </c:pt>
                <c:pt idx="9956">
                  <c:v>1.1289429643288307E-3</c:v>
                </c:pt>
                <c:pt idx="9957">
                  <c:v>1.1289672842391364E-3</c:v>
                </c:pt>
                <c:pt idx="9958">
                  <c:v>1.128991598692561E-3</c:v>
                </c:pt>
                <c:pt idx="9959">
                  <c:v>1.129015907685778E-3</c:v>
                </c:pt>
                <c:pt idx="9960">
                  <c:v>1.1290402112161331E-3</c:v>
                </c:pt>
                <c:pt idx="9961">
                  <c:v>1.1290645092799415E-3</c:v>
                </c:pt>
                <c:pt idx="9962">
                  <c:v>1.1290888018743162E-3</c:v>
                </c:pt>
                <c:pt idx="9963">
                  <c:v>1.1291130889960121E-3</c:v>
                </c:pt>
                <c:pt idx="9964">
                  <c:v>1.1291373706418678E-3</c:v>
                </c:pt>
                <c:pt idx="9965">
                  <c:v>1.1291616468090593E-3</c:v>
                </c:pt>
                <c:pt idx="9966">
                  <c:v>1.1291859174941295E-3</c:v>
                </c:pt>
                <c:pt idx="9967">
                  <c:v>1.129210182693902E-3</c:v>
                </c:pt>
                <c:pt idx="9968">
                  <c:v>1.1292344424054667E-3</c:v>
                </c:pt>
                <c:pt idx="9969">
                  <c:v>1.1292586966257039E-3</c:v>
                </c:pt>
                <c:pt idx="9970">
                  <c:v>1.129282945351275E-3</c:v>
                </c:pt>
                <c:pt idx="9971">
                  <c:v>1.1293071885793782E-3</c:v>
                </c:pt>
                <c:pt idx="9972">
                  <c:v>1.1293314263066151E-3</c:v>
                </c:pt>
                <c:pt idx="9973">
                  <c:v>1.1293556585303449E-3</c:v>
                </c:pt>
                <c:pt idx="9974">
                  <c:v>1.1293798852469001E-3</c:v>
                </c:pt>
                <c:pt idx="9975">
                  <c:v>1.1294041064535633E-3</c:v>
                </c:pt>
                <c:pt idx="9976">
                  <c:v>1.129428322147269E-3</c:v>
                </c:pt>
                <c:pt idx="9977">
                  <c:v>1.1294525323250553E-3</c:v>
                </c:pt>
                <c:pt idx="9978">
                  <c:v>1.1294767369837227E-3</c:v>
                </c:pt>
                <c:pt idx="9979">
                  <c:v>1.1295009361202396E-3</c:v>
                </c:pt>
                <c:pt idx="9980">
                  <c:v>1.1295251297315219E-3</c:v>
                </c:pt>
                <c:pt idx="9981">
                  <c:v>1.1295493178142273E-3</c:v>
                </c:pt>
                <c:pt idx="9982">
                  <c:v>1.1295735003659325E-3</c:v>
                </c:pt>
                <c:pt idx="9983">
                  <c:v>1.1295976773834559E-3</c:v>
                </c:pt>
                <c:pt idx="9984">
                  <c:v>1.1296218488634805E-3</c:v>
                </c:pt>
                <c:pt idx="9985">
                  <c:v>1.1296460148030351E-3</c:v>
                </c:pt>
                <c:pt idx="9986">
                  <c:v>1.1296701751992726E-3</c:v>
                </c:pt>
                <c:pt idx="9987">
                  <c:v>1.1296943300492033E-3</c:v>
                </c:pt>
                <c:pt idx="9988">
                  <c:v>1.1297184793496759E-3</c:v>
                </c:pt>
                <c:pt idx="9989">
                  <c:v>1.1297426230978431E-3</c:v>
                </c:pt>
                <c:pt idx="9990">
                  <c:v>1.1297667612906496E-3</c:v>
                </c:pt>
                <c:pt idx="9991">
                  <c:v>1.1297908939251105E-3</c:v>
                </c:pt>
                <c:pt idx="9992">
                  <c:v>1.1298150209982632E-3</c:v>
                </c:pt>
                <c:pt idx="9993">
                  <c:v>1.1298391425074246E-3</c:v>
                </c:pt>
                <c:pt idx="9994">
                  <c:v>1.1298632584489875E-3</c:v>
                </c:pt>
                <c:pt idx="9995">
                  <c:v>1.1298873688206897E-3</c:v>
                </c:pt>
                <c:pt idx="9996">
                  <c:v>1.129911473618999E-3</c:v>
                </c:pt>
                <c:pt idx="9997">
                  <c:v>1.1299355728412212E-3</c:v>
                </c:pt>
                <c:pt idx="9998">
                  <c:v>1.1299596664845505E-3</c:v>
                </c:pt>
                <c:pt idx="9999">
                  <c:v>1.1299837545457763E-3</c:v>
                </c:pt>
                <c:pt idx="10000">
                  <c:v>1.1300078370220889E-3</c:v>
                </c:pt>
                <c:pt idx="10001">
                  <c:v>1.1300319139107427E-3</c:v>
                </c:pt>
                <c:pt idx="10002">
                  <c:v>1.1300559852082856E-3</c:v>
                </c:pt>
                <c:pt idx="10003">
                  <c:v>1.1300800509124653E-3</c:v>
                </c:pt>
                <c:pt idx="10004">
                  <c:v>1.1301041110200992E-3</c:v>
                </c:pt>
                <c:pt idx="10005">
                  <c:v>1.1301281655282925E-3</c:v>
                </c:pt>
                <c:pt idx="10006">
                  <c:v>1.1301522144339376E-3</c:v>
                </c:pt>
                <c:pt idx="10007">
                  <c:v>1.1301762577346156E-3</c:v>
                </c:pt>
                <c:pt idx="10008">
                  <c:v>1.1302002954269191E-3</c:v>
                </c:pt>
                <c:pt idx="10009">
                  <c:v>1.130224327508272E-3</c:v>
                </c:pt>
                <c:pt idx="10010">
                  <c:v>1.1302483539757302E-3</c:v>
                </c:pt>
                <c:pt idx="10011">
                  <c:v>1.1302723748266642E-3</c:v>
                </c:pt>
                <c:pt idx="10012">
                  <c:v>1.1302963900578047E-3</c:v>
                </c:pt>
                <c:pt idx="10013">
                  <c:v>1.130320399666598E-3</c:v>
                </c:pt>
                <c:pt idx="10014">
                  <c:v>1.1303444036498717E-3</c:v>
                </c:pt>
                <c:pt idx="10015">
                  <c:v>1.1303684020051599E-3</c:v>
                </c:pt>
                <c:pt idx="10016">
                  <c:v>1.1303923947295778E-3</c:v>
                </c:pt>
                <c:pt idx="10017">
                  <c:v>1.1304163818199717E-3</c:v>
                </c:pt>
                <c:pt idx="10018">
                  <c:v>1.130440363273933E-3</c:v>
                </c:pt>
                <c:pt idx="10019">
                  <c:v>1.1304643390884161E-3</c:v>
                </c:pt>
                <c:pt idx="10020">
                  <c:v>1.1304883092604946E-3</c:v>
                </c:pt>
                <c:pt idx="10021">
                  <c:v>1.1305122737874484E-3</c:v>
                </c:pt>
                <c:pt idx="10022">
                  <c:v>1.1305362326667369E-3</c:v>
                </c:pt>
                <c:pt idx="10023">
                  <c:v>1.1305601858951858E-3</c:v>
                </c:pt>
                <c:pt idx="10024">
                  <c:v>1.1305841334702021E-3</c:v>
                </c:pt>
                <c:pt idx="10025">
                  <c:v>1.1306080753887915E-3</c:v>
                </c:pt>
                <c:pt idx="10026">
                  <c:v>1.1306320116485019E-3</c:v>
                </c:pt>
                <c:pt idx="10027">
                  <c:v>1.1306559422464427E-3</c:v>
                </c:pt>
                <c:pt idx="10028">
                  <c:v>1.1306798671795047E-3</c:v>
                </c:pt>
                <c:pt idx="10029">
                  <c:v>1.1307037864453399E-3</c:v>
                </c:pt>
                <c:pt idx="10030">
                  <c:v>1.1307277000412864E-3</c:v>
                </c:pt>
                <c:pt idx="10031">
                  <c:v>1.1307516079641505E-3</c:v>
                </c:pt>
                <c:pt idx="10032">
                  <c:v>1.1307755102114025E-3</c:v>
                </c:pt>
                <c:pt idx="10033">
                  <c:v>1.1307994067804789E-3</c:v>
                </c:pt>
                <c:pt idx="10034">
                  <c:v>1.1308232976683286E-3</c:v>
                </c:pt>
                <c:pt idx="10035">
                  <c:v>1.1308471828723808E-3</c:v>
                </c:pt>
                <c:pt idx="10036">
                  <c:v>1.1308710623897584E-3</c:v>
                </c:pt>
                <c:pt idx="10037">
                  <c:v>1.130894936218049E-3</c:v>
                </c:pt>
                <c:pt idx="10038">
                  <c:v>1.1309188043544225E-3</c:v>
                </c:pt>
                <c:pt idx="10039">
                  <c:v>1.1309426667961099E-3</c:v>
                </c:pt>
                <c:pt idx="10040">
                  <c:v>1.1309665235401869E-3</c:v>
                </c:pt>
                <c:pt idx="10041">
                  <c:v>1.1309903745843584E-3</c:v>
                </c:pt>
                <c:pt idx="10042">
                  <c:v>1.1310142199258951E-3</c:v>
                </c:pt>
                <c:pt idx="10043">
                  <c:v>1.1310380595619658E-3</c:v>
                </c:pt>
                <c:pt idx="10044">
                  <c:v>1.131061893489831E-3</c:v>
                </c:pt>
                <c:pt idx="10045">
                  <c:v>1.1310857217069472E-3</c:v>
                </c:pt>
                <c:pt idx="10046">
                  <c:v>1.1311095442104212E-3</c:v>
                </c:pt>
                <c:pt idx="10047">
                  <c:v>1.1311333609978446E-3</c:v>
                </c:pt>
                <c:pt idx="10048">
                  <c:v>1.131157172066536E-3</c:v>
                </c:pt>
                <c:pt idx="10049">
                  <c:v>1.1311809774137455E-3</c:v>
                </c:pt>
                <c:pt idx="10050">
                  <c:v>1.1312047770367878E-3</c:v>
                </c:pt>
                <c:pt idx="10051">
                  <c:v>1.1312285709332232E-3</c:v>
                </c:pt>
                <c:pt idx="10052">
                  <c:v>1.1312523591001853E-3</c:v>
                </c:pt>
                <c:pt idx="10053">
                  <c:v>1.1312761415351929E-3</c:v>
                </c:pt>
                <c:pt idx="10054">
                  <c:v>1.131299918235689E-3</c:v>
                </c:pt>
                <c:pt idx="10055">
                  <c:v>1.1313236891988558E-3</c:v>
                </c:pt>
                <c:pt idx="10056">
                  <c:v>1.1313474544222028E-3</c:v>
                </c:pt>
                <c:pt idx="10057">
                  <c:v>1.131371213903058E-3</c:v>
                </c:pt>
                <c:pt idx="10058">
                  <c:v>1.1313949676389453E-3</c:v>
                </c:pt>
                <c:pt idx="10059">
                  <c:v>1.1314187156270302E-3</c:v>
                </c:pt>
                <c:pt idx="10060">
                  <c:v>1.1314424578650973E-3</c:v>
                </c:pt>
                <c:pt idx="10061">
                  <c:v>1.1314661943501482E-3</c:v>
                </c:pt>
                <c:pt idx="10062">
                  <c:v>1.1314899250799838E-3</c:v>
                </c:pt>
                <c:pt idx="10063">
                  <c:v>1.1315136500516406E-3</c:v>
                </c:pt>
                <c:pt idx="10064">
                  <c:v>1.1315373692626553E-3</c:v>
                </c:pt>
                <c:pt idx="10065">
                  <c:v>1.131561082710734E-3</c:v>
                </c:pt>
                <c:pt idx="10066">
                  <c:v>1.131584790393261E-3</c:v>
                </c:pt>
                <c:pt idx="10067">
                  <c:v>1.1316084923075414E-3</c:v>
                </c:pt>
                <c:pt idx="10068">
                  <c:v>1.1316321884510285E-3</c:v>
                </c:pt>
                <c:pt idx="10069">
                  <c:v>1.1316558788209115E-3</c:v>
                </c:pt>
                <c:pt idx="10070">
                  <c:v>1.131679563415361E-3</c:v>
                </c:pt>
                <c:pt idx="10071">
                  <c:v>1.1317032422313792E-3</c:v>
                </c:pt>
                <c:pt idx="10072">
                  <c:v>1.1317269152662569E-3</c:v>
                </c:pt>
                <c:pt idx="10073">
                  <c:v>1.1317505825179188E-3</c:v>
                </c:pt>
                <c:pt idx="10074">
                  <c:v>1.1317742439836216E-3</c:v>
                </c:pt>
                <c:pt idx="10075">
                  <c:v>1.1317978996609795E-3</c:v>
                </c:pt>
                <c:pt idx="10076">
                  <c:v>1.1318215495472231E-3</c:v>
                </c:pt>
                <c:pt idx="10077">
                  <c:v>1.1318451936402618E-3</c:v>
                </c:pt>
                <c:pt idx="10078">
                  <c:v>1.131868831937255E-3</c:v>
                </c:pt>
                <c:pt idx="10079">
                  <c:v>1.131892464435713E-3</c:v>
                </c:pt>
                <c:pt idx="10080">
                  <c:v>1.1319160911335156E-3</c:v>
                </c:pt>
                <c:pt idx="10081">
                  <c:v>1.1319397120277341E-3</c:v>
                </c:pt>
                <c:pt idx="10082">
                  <c:v>1.1319633271163029E-3</c:v>
                </c:pt>
                <c:pt idx="10083">
                  <c:v>1.1319869363964593E-3</c:v>
                </c:pt>
                <c:pt idx="10084">
                  <c:v>1.132010539865973E-3</c:v>
                </c:pt>
                <c:pt idx="10085">
                  <c:v>1.1320341375222575E-3</c:v>
                </c:pt>
                <c:pt idx="10086">
                  <c:v>1.1320577293628831E-3</c:v>
                </c:pt>
                <c:pt idx="10087">
                  <c:v>1.1320813153853438E-3</c:v>
                </c:pt>
                <c:pt idx="10088">
                  <c:v>1.1321048955873218E-3</c:v>
                </c:pt>
                <c:pt idx="10089">
                  <c:v>1.1321284699662309E-3</c:v>
                </c:pt>
                <c:pt idx="10090">
                  <c:v>1.1321520385197768E-3</c:v>
                </c:pt>
                <c:pt idx="10091">
                  <c:v>1.1321756012454168E-3</c:v>
                </c:pt>
                <c:pt idx="10092">
                  <c:v>1.1321991581410803E-3</c:v>
                </c:pt>
                <c:pt idx="10093">
                  <c:v>1.1322227092039577E-3</c:v>
                </c:pt>
                <c:pt idx="10094">
                  <c:v>1.1322462544315814E-3</c:v>
                </c:pt>
                <c:pt idx="10095">
                  <c:v>1.1322697938219179E-3</c:v>
                </c:pt>
                <c:pt idx="10096">
                  <c:v>1.1322933273723579E-3</c:v>
                </c:pt>
                <c:pt idx="10097">
                  <c:v>1.1323168550808611E-3</c:v>
                </c:pt>
                <c:pt idx="10098">
                  <c:v>1.1323403769444833E-3</c:v>
                </c:pt>
                <c:pt idx="10099">
                  <c:v>1.1323638929611902E-3</c:v>
                </c:pt>
                <c:pt idx="10100">
                  <c:v>1.1323874031285018E-3</c:v>
                </c:pt>
                <c:pt idx="10101">
                  <c:v>1.1324109074442338E-3</c:v>
                </c:pt>
                <c:pt idx="10102">
                  <c:v>1.132434405905767E-3</c:v>
                </c:pt>
                <c:pt idx="10103">
                  <c:v>1.1324578985106393E-3</c:v>
                </c:pt>
                <c:pt idx="10104">
                  <c:v>1.1324813852567324E-3</c:v>
                </c:pt>
                <c:pt idx="10105">
                  <c:v>1.132504866141874E-3</c:v>
                </c:pt>
                <c:pt idx="10106">
                  <c:v>1.1325283411635584E-3</c:v>
                </c:pt>
                <c:pt idx="10107">
                  <c:v>1.1325518103192387E-3</c:v>
                </c:pt>
                <c:pt idx="10108">
                  <c:v>1.1325752736068466E-3</c:v>
                </c:pt>
                <c:pt idx="10109">
                  <c:v>1.1325987310242074E-3</c:v>
                </c:pt>
                <c:pt idx="10110">
                  <c:v>1.1326221825683903E-3</c:v>
                </c:pt>
                <c:pt idx="10111">
                  <c:v>1.1326456282377444E-3</c:v>
                </c:pt>
                <c:pt idx="10112">
                  <c:v>1.1326690680293235E-3</c:v>
                </c:pt>
                <c:pt idx="10113">
                  <c:v>1.132692501941396E-3</c:v>
                </c:pt>
                <c:pt idx="10114">
                  <c:v>1.1327159299713953E-3</c:v>
                </c:pt>
                <c:pt idx="10115">
                  <c:v>1.1327393521172906E-3</c:v>
                </c:pt>
                <c:pt idx="10116">
                  <c:v>1.1327627683763056E-3</c:v>
                </c:pt>
                <c:pt idx="10117">
                  <c:v>1.132786178746636E-3</c:v>
                </c:pt>
                <c:pt idx="10118">
                  <c:v>1.1328095832256124E-3</c:v>
                </c:pt>
                <c:pt idx="10119">
                  <c:v>1.1328329818114696E-3</c:v>
                </c:pt>
                <c:pt idx="10120">
                  <c:v>1.1328563745014503E-3</c:v>
                </c:pt>
                <c:pt idx="10121">
                  <c:v>1.1328797612932501E-3</c:v>
                </c:pt>
                <c:pt idx="10122">
                  <c:v>1.1329031421851714E-3</c:v>
                </c:pt>
                <c:pt idx="10123">
                  <c:v>1.1329265171743205E-3</c:v>
                </c:pt>
                <c:pt idx="10124">
                  <c:v>1.1329498862588368E-3</c:v>
                </c:pt>
                <c:pt idx="10125">
                  <c:v>1.1329732494364804E-3</c:v>
                </c:pt>
                <c:pt idx="10126">
                  <c:v>1.1329966067048054E-3</c:v>
                </c:pt>
                <c:pt idx="10127">
                  <c:v>1.1330199580617466E-3</c:v>
                </c:pt>
                <c:pt idx="10128">
                  <c:v>1.1330433035051379E-3</c:v>
                </c:pt>
                <c:pt idx="10129">
                  <c:v>1.1330666430326617E-3</c:v>
                </c:pt>
                <c:pt idx="10130">
                  <c:v>1.1330899766420768E-3</c:v>
                </c:pt>
                <c:pt idx="10131">
                  <c:v>1.1331133043311272E-3</c:v>
                </c:pt>
                <c:pt idx="10132">
                  <c:v>1.1331366260979565E-3</c:v>
                </c:pt>
                <c:pt idx="10133">
                  <c:v>1.133159941939842E-3</c:v>
                </c:pt>
                <c:pt idx="10134">
                  <c:v>1.1331832518549727E-3</c:v>
                </c:pt>
                <c:pt idx="10135">
                  <c:v>1.1332065558409365E-3</c:v>
                </c:pt>
                <c:pt idx="10136">
                  <c:v>1.1332298538955544E-3</c:v>
                </c:pt>
                <c:pt idx="10137">
                  <c:v>1.1332531460169824E-3</c:v>
                </c:pt>
                <c:pt idx="10138">
                  <c:v>1.1332764322025608E-3</c:v>
                </c:pt>
                <c:pt idx="10139">
                  <c:v>1.1332997124506585E-3</c:v>
                </c:pt>
                <c:pt idx="10140">
                  <c:v>1.1333229867585555E-3</c:v>
                </c:pt>
                <c:pt idx="10141">
                  <c:v>1.1333462551244094E-3</c:v>
                </c:pt>
                <c:pt idx="10142">
                  <c:v>1.1333695175461736E-3</c:v>
                </c:pt>
                <c:pt idx="10143">
                  <c:v>1.1333927740215977E-3</c:v>
                </c:pt>
                <c:pt idx="10144">
                  <c:v>1.1334160245481555E-3</c:v>
                </c:pt>
                <c:pt idx="10145">
                  <c:v>1.1334392691242873E-3</c:v>
                </c:pt>
                <c:pt idx="10146">
                  <c:v>1.1334625077476016E-3</c:v>
                </c:pt>
                <c:pt idx="10147">
                  <c:v>1.1334857404159398E-3</c:v>
                </c:pt>
                <c:pt idx="10148">
                  <c:v>1.1335089671273373E-3</c:v>
                </c:pt>
                <c:pt idx="10149">
                  <c:v>1.1335321878793551E-3</c:v>
                </c:pt>
                <c:pt idx="10150">
                  <c:v>1.1335554026701904E-3</c:v>
                </c:pt>
                <c:pt idx="10151">
                  <c:v>1.1335786114975714E-3</c:v>
                </c:pt>
                <c:pt idx="10152">
                  <c:v>1.1336018143596771E-3</c:v>
                </c:pt>
                <c:pt idx="10153">
                  <c:v>1.1336250112542524E-3</c:v>
                </c:pt>
                <c:pt idx="10154">
                  <c:v>1.1336482021789263E-3</c:v>
                </c:pt>
                <c:pt idx="10155">
                  <c:v>1.1336713871320076E-3</c:v>
                </c:pt>
                <c:pt idx="10156">
                  <c:v>1.1336945661111323E-3</c:v>
                </c:pt>
                <c:pt idx="10157">
                  <c:v>1.1337177391145378E-3</c:v>
                </c:pt>
                <c:pt idx="10158">
                  <c:v>1.1337409061398524E-3</c:v>
                </c:pt>
                <c:pt idx="10159">
                  <c:v>1.1337640671853558E-3</c:v>
                </c:pt>
                <c:pt idx="10160">
                  <c:v>1.1337872222484866E-3</c:v>
                </c:pt>
                <c:pt idx="10161">
                  <c:v>1.1338103713274159E-3</c:v>
                </c:pt>
                <c:pt idx="10162">
                  <c:v>1.1338335144201813E-3</c:v>
                </c:pt>
                <c:pt idx="10163">
                  <c:v>1.1338566515248724E-3</c:v>
                </c:pt>
                <c:pt idx="10164">
                  <c:v>1.1338797826392069E-3</c:v>
                </c:pt>
                <c:pt idx="10165">
                  <c:v>1.1339029077611551E-3</c:v>
                </c:pt>
                <c:pt idx="10166">
                  <c:v>1.1339260268888969E-3</c:v>
                </c:pt>
                <c:pt idx="10167">
                  <c:v>1.1339491400201953E-3</c:v>
                </c:pt>
                <c:pt idx="10168">
                  <c:v>1.1339722471531196E-3</c:v>
                </c:pt>
                <c:pt idx="10169">
                  <c:v>1.1339953482856055E-3</c:v>
                </c:pt>
                <c:pt idx="10170">
                  <c:v>1.1340184434157018E-3</c:v>
                </c:pt>
                <c:pt idx="10171">
                  <c:v>1.1340415325412363E-3</c:v>
                </c:pt>
                <c:pt idx="10172">
                  <c:v>1.134064615660732E-3</c:v>
                </c:pt>
                <c:pt idx="10173">
                  <c:v>1.1340876927715747E-3</c:v>
                </c:pt>
                <c:pt idx="10174">
                  <c:v>1.1341107638720633E-3</c:v>
                </c:pt>
                <c:pt idx="10175">
                  <c:v>1.1341338289603876E-3</c:v>
                </c:pt>
                <c:pt idx="10176">
                  <c:v>1.1341568880341233E-3</c:v>
                </c:pt>
                <c:pt idx="10177">
                  <c:v>1.1341799410916037E-3</c:v>
                </c:pt>
                <c:pt idx="10178">
                  <c:v>1.1342029881307601E-3</c:v>
                </c:pt>
                <c:pt idx="10179">
                  <c:v>1.1342260291496255E-3</c:v>
                </c:pt>
                <c:pt idx="10180">
                  <c:v>1.1342490641460699E-3</c:v>
                </c:pt>
                <c:pt idx="10181">
                  <c:v>1.1342720931185877E-3</c:v>
                </c:pt>
                <c:pt idx="10182">
                  <c:v>1.1342951160650575E-3</c:v>
                </c:pt>
                <c:pt idx="10183">
                  <c:v>1.1343181329831354E-3</c:v>
                </c:pt>
                <c:pt idx="10184">
                  <c:v>1.134341143871463E-3</c:v>
                </c:pt>
                <c:pt idx="10185">
                  <c:v>1.1343641487276896E-3</c:v>
                </c:pt>
                <c:pt idx="10186">
                  <c:v>1.1343871475504245E-3</c:v>
                </c:pt>
                <c:pt idx="10187">
                  <c:v>1.1344101403369194E-3</c:v>
                </c:pt>
                <c:pt idx="10188">
                  <c:v>1.1344331270857837E-3</c:v>
                </c:pt>
                <c:pt idx="10189">
                  <c:v>1.1344561077950043E-3</c:v>
                </c:pt>
                <c:pt idx="10190">
                  <c:v>1.1344790824629001E-3</c:v>
                </c:pt>
                <c:pt idx="10191">
                  <c:v>1.1345020510872151E-3</c:v>
                </c:pt>
                <c:pt idx="10192">
                  <c:v>1.1345250136662462E-3</c:v>
                </c:pt>
                <c:pt idx="10193">
                  <c:v>1.1345479701980955E-3</c:v>
                </c:pt>
                <c:pt idx="10194">
                  <c:v>1.1345709206805907E-3</c:v>
                </c:pt>
                <c:pt idx="10195">
                  <c:v>1.1345938651124079E-3</c:v>
                </c:pt>
                <c:pt idx="10196">
                  <c:v>1.1346168034911527E-3</c:v>
                </c:pt>
                <c:pt idx="10197">
                  <c:v>1.1346397358150114E-3</c:v>
                </c:pt>
                <c:pt idx="10198">
                  <c:v>1.1346626620823981E-3</c:v>
                </c:pt>
                <c:pt idx="10199">
                  <c:v>1.134685582291309E-3</c:v>
                </c:pt>
                <c:pt idx="10200">
                  <c:v>1.1347084964398691E-3</c:v>
                </c:pt>
                <c:pt idx="10201">
                  <c:v>1.1347314045259743E-3</c:v>
                </c:pt>
                <c:pt idx="10202">
                  <c:v>1.1347543065480729E-3</c:v>
                </c:pt>
                <c:pt idx="10203">
                  <c:v>1.1347772025045132E-3</c:v>
                </c:pt>
                <c:pt idx="10204">
                  <c:v>1.1348000923930947E-3</c:v>
                </c:pt>
                <c:pt idx="10205">
                  <c:v>1.1348229762121976E-3</c:v>
                </c:pt>
                <c:pt idx="10206">
                  <c:v>1.1348458539597501E-3</c:v>
                </c:pt>
                <c:pt idx="10207">
                  <c:v>1.134868725634044E-3</c:v>
                </c:pt>
                <c:pt idx="10208">
                  <c:v>1.134891591233462E-3</c:v>
                </c:pt>
                <c:pt idx="10209">
                  <c:v>1.1349144507558796E-3</c:v>
                </c:pt>
                <c:pt idx="10210">
                  <c:v>1.134937304199764E-3</c:v>
                </c:pt>
                <c:pt idx="10211">
                  <c:v>1.1349601515630587E-3</c:v>
                </c:pt>
                <c:pt idx="10212">
                  <c:v>1.1349829928440423E-3</c:v>
                </c:pt>
                <c:pt idx="10213">
                  <c:v>1.1350058280409868E-3</c:v>
                </c:pt>
                <c:pt idx="10214">
                  <c:v>1.1350286571521564E-3</c:v>
                </c:pt>
                <c:pt idx="10215">
                  <c:v>1.1350514801755037E-3</c:v>
                </c:pt>
                <c:pt idx="10216">
                  <c:v>1.1350742971094402E-3</c:v>
                </c:pt>
                <c:pt idx="10217">
                  <c:v>1.1350971079522186E-3</c:v>
                </c:pt>
                <c:pt idx="10218">
                  <c:v>1.1351199127019463E-3</c:v>
                </c:pt>
                <c:pt idx="10219">
                  <c:v>1.1351427113567641E-3</c:v>
                </c:pt>
                <c:pt idx="10220">
                  <c:v>1.1351655039153533E-3</c:v>
                </c:pt>
                <c:pt idx="10221">
                  <c:v>1.1351882903755822E-3</c:v>
                </c:pt>
                <c:pt idx="10222">
                  <c:v>1.135211070735685E-3</c:v>
                </c:pt>
                <c:pt idx="10223">
                  <c:v>1.1352338449940162E-3</c:v>
                </c:pt>
                <c:pt idx="10224">
                  <c:v>1.1352566131488954E-3</c:v>
                </c:pt>
                <c:pt idx="10225">
                  <c:v>1.1352793751984473E-3</c:v>
                </c:pt>
                <c:pt idx="10226">
                  <c:v>1.13530213114097E-3</c:v>
                </c:pt>
                <c:pt idx="10227">
                  <c:v>1.1353248809746646E-3</c:v>
                </c:pt>
                <c:pt idx="10228">
                  <c:v>1.1353476246982633E-3</c:v>
                </c:pt>
                <c:pt idx="10229">
                  <c:v>1.1353703623095102E-3</c:v>
                </c:pt>
                <c:pt idx="10230">
                  <c:v>1.135393093806813E-3</c:v>
                </c:pt>
                <c:pt idx="10231">
                  <c:v>1.1354158191887462E-3</c:v>
                </c:pt>
                <c:pt idx="10232">
                  <c:v>1.1354385384531448E-3</c:v>
                </c:pt>
                <c:pt idx="10233">
                  <c:v>1.1354612515986312E-3</c:v>
                </c:pt>
                <c:pt idx="10234">
                  <c:v>1.1354839586235012E-3</c:v>
                </c:pt>
                <c:pt idx="10235">
                  <c:v>1.1355066595259624E-3</c:v>
                </c:pt>
                <c:pt idx="10236">
                  <c:v>1.1355293543042989E-3</c:v>
                </c:pt>
                <c:pt idx="10237">
                  <c:v>1.1355520429568795E-3</c:v>
                </c:pt>
                <c:pt idx="10238">
                  <c:v>1.1355747254819665E-3</c:v>
                </c:pt>
                <c:pt idx="10239">
                  <c:v>1.1355974018782205E-3</c:v>
                </c:pt>
                <c:pt idx="10240">
                  <c:v>1.1356200721436048E-3</c:v>
                </c:pt>
                <c:pt idx="10241">
                  <c:v>1.1356427362765598E-3</c:v>
                </c:pt>
                <c:pt idx="10242">
                  <c:v>1.1356653942755056E-3</c:v>
                </c:pt>
                <c:pt idx="10243">
                  <c:v>1.1356880461386126E-3</c:v>
                </c:pt>
                <c:pt idx="10244">
                  <c:v>1.1357106918641953E-3</c:v>
                </c:pt>
                <c:pt idx="10245">
                  <c:v>1.1357333314509146E-3</c:v>
                </c:pt>
                <c:pt idx="10246">
                  <c:v>1.1357559648968749E-3</c:v>
                </c:pt>
                <c:pt idx="10247">
                  <c:v>1.1357785922006278E-3</c:v>
                </c:pt>
                <c:pt idx="10248">
                  <c:v>1.1358012133603017E-3</c:v>
                </c:pt>
                <c:pt idx="10249">
                  <c:v>1.1358238283744747E-3</c:v>
                </c:pt>
                <c:pt idx="10250">
                  <c:v>1.1358464372414345E-3</c:v>
                </c:pt>
                <c:pt idx="10251">
                  <c:v>1.1358690399597222E-3</c:v>
                </c:pt>
                <c:pt idx="10252">
                  <c:v>1.1358916365275832E-3</c:v>
                </c:pt>
                <c:pt idx="10253">
                  <c:v>1.1359142269434441E-3</c:v>
                </c:pt>
                <c:pt idx="10254">
                  <c:v>1.1359368112056755E-3</c:v>
                </c:pt>
                <c:pt idx="10255">
                  <c:v>1.1359593893128562E-3</c:v>
                </c:pt>
                <c:pt idx="10256">
                  <c:v>1.1359819612630283E-3</c:v>
                </c:pt>
                <c:pt idx="10257">
                  <c:v>1.1360045270550269E-3</c:v>
                </c:pt>
                <c:pt idx="10258">
                  <c:v>1.1360270866868497E-3</c:v>
                </c:pt>
                <c:pt idx="10259">
                  <c:v>1.1360496401571106E-3</c:v>
                </c:pt>
                <c:pt idx="10260">
                  <c:v>1.1360721874643345E-3</c:v>
                </c:pt>
                <c:pt idx="10261">
                  <c:v>1.136094728606826E-3</c:v>
                </c:pt>
                <c:pt idx="10262">
                  <c:v>1.1361172635831239E-3</c:v>
                </c:pt>
                <c:pt idx="10263">
                  <c:v>1.1361397923913658E-3</c:v>
                </c:pt>
                <c:pt idx="10264">
                  <c:v>1.1361623150305561E-3</c:v>
                </c:pt>
                <c:pt idx="10265">
                  <c:v>1.1361848314987125E-3</c:v>
                </c:pt>
                <c:pt idx="10266">
                  <c:v>1.1362073417944092E-3</c:v>
                </c:pt>
                <c:pt idx="10267">
                  <c:v>1.1362298459160762E-3</c:v>
                </c:pt>
                <c:pt idx="10268">
                  <c:v>1.1362523438621104E-3</c:v>
                </c:pt>
                <c:pt idx="10269">
                  <c:v>1.1362748356312812E-3</c:v>
                </c:pt>
                <c:pt idx="10270">
                  <c:v>1.1362973212216295E-3</c:v>
                </c:pt>
                <c:pt idx="10271">
                  <c:v>1.1363198006321081E-3</c:v>
                </c:pt>
                <c:pt idx="10272">
                  <c:v>1.1363422738607681E-3</c:v>
                </c:pt>
                <c:pt idx="10273">
                  <c:v>1.1363647409064234E-3</c:v>
                </c:pt>
                <c:pt idx="10274">
                  <c:v>1.1363872017671724E-3</c:v>
                </c:pt>
                <c:pt idx="10275">
                  <c:v>1.1364096564418843E-3</c:v>
                </c:pt>
                <c:pt idx="10276">
                  <c:v>1.1364321049288782E-3</c:v>
                </c:pt>
                <c:pt idx="10277">
                  <c:v>1.1364545472268481E-3</c:v>
                </c:pt>
                <c:pt idx="10278">
                  <c:v>1.1364769833341597E-3</c:v>
                </c:pt>
                <c:pt idx="10279">
                  <c:v>1.136499413249142E-3</c:v>
                </c:pt>
                <c:pt idx="10280">
                  <c:v>1.1365218369705609E-3</c:v>
                </c:pt>
                <c:pt idx="10281">
                  <c:v>1.136544254497177E-3</c:v>
                </c:pt>
                <c:pt idx="10282">
                  <c:v>1.1365666658268441E-3</c:v>
                </c:pt>
                <c:pt idx="10283">
                  <c:v>1.1365890709585434E-3</c:v>
                </c:pt>
                <c:pt idx="10284">
                  <c:v>1.1366114698906659E-3</c:v>
                </c:pt>
                <c:pt idx="10285">
                  <c:v>1.1366338626220675E-3</c:v>
                </c:pt>
                <c:pt idx="10286">
                  <c:v>1.1366562491508629E-3</c:v>
                </c:pt>
                <c:pt idx="10287">
                  <c:v>1.1366786294756642E-3</c:v>
                </c:pt>
                <c:pt idx="10288">
                  <c:v>1.1367010035955609E-3</c:v>
                </c:pt>
                <c:pt idx="10289">
                  <c:v>1.1367233715082828E-3</c:v>
                </c:pt>
                <c:pt idx="10290">
                  <c:v>1.136745733212922E-3</c:v>
                </c:pt>
                <c:pt idx="10291">
                  <c:v>1.1367680887079765E-3</c:v>
                </c:pt>
                <c:pt idx="10292">
                  <c:v>1.1367904379918363E-3</c:v>
                </c:pt>
                <c:pt idx="10293">
                  <c:v>1.1368127810633902E-3</c:v>
                </c:pt>
                <c:pt idx="10294">
                  <c:v>1.1368351179210454E-3</c:v>
                </c:pt>
                <c:pt idx="10295">
                  <c:v>1.1368574485634564E-3</c:v>
                </c:pt>
                <c:pt idx="10296">
                  <c:v>1.1368797729891167E-3</c:v>
                </c:pt>
                <c:pt idx="10297">
                  <c:v>1.136902091196353E-3</c:v>
                </c:pt>
                <c:pt idx="10298">
                  <c:v>1.1369244031843981E-3</c:v>
                </c:pt>
                <c:pt idx="10299">
                  <c:v>1.1369467089514145E-3</c:v>
                </c:pt>
                <c:pt idx="10300">
                  <c:v>1.1369690084961337E-3</c:v>
                </c:pt>
                <c:pt idx="10301">
                  <c:v>1.1369913018171847E-3</c:v>
                </c:pt>
                <c:pt idx="10302">
                  <c:v>1.137013588912992E-3</c:v>
                </c:pt>
                <c:pt idx="10303">
                  <c:v>1.1370358697825728E-3</c:v>
                </c:pt>
                <c:pt idx="10304">
                  <c:v>1.137058144424132E-3</c:v>
                </c:pt>
                <c:pt idx="10305">
                  <c:v>1.137080412836745E-3</c:v>
                </c:pt>
                <c:pt idx="10306">
                  <c:v>1.1371026750186344E-3</c:v>
                </c:pt>
                <c:pt idx="10307">
                  <c:v>1.1371249309686852E-3</c:v>
                </c:pt>
                <c:pt idx="10308">
                  <c:v>1.137147180685278E-3</c:v>
                </c:pt>
                <c:pt idx="10309">
                  <c:v>1.1371694241670862E-3</c:v>
                </c:pt>
                <c:pt idx="10310">
                  <c:v>1.1371916614130698E-3</c:v>
                </c:pt>
                <c:pt idx="10311">
                  <c:v>1.1372138924219506E-3</c:v>
                </c:pt>
                <c:pt idx="10312">
                  <c:v>1.1372361171921161E-3</c:v>
                </c:pt>
                <c:pt idx="10313">
                  <c:v>1.1372583357220029E-3</c:v>
                </c:pt>
                <c:pt idx="10314">
                  <c:v>1.137280548010478E-3</c:v>
                </c:pt>
                <c:pt idx="10315">
                  <c:v>1.137302754056307E-3</c:v>
                </c:pt>
                <c:pt idx="10316">
                  <c:v>1.1373249538583765E-3</c:v>
                </c:pt>
                <c:pt idx="10317">
                  <c:v>1.1373471474150161E-3</c:v>
                </c:pt>
                <c:pt idx="10318">
                  <c:v>1.1373693347252636E-3</c:v>
                </c:pt>
                <c:pt idx="10319">
                  <c:v>1.1373915157872391E-3</c:v>
                </c:pt>
                <c:pt idx="10320">
                  <c:v>1.1374136906003437E-3</c:v>
                </c:pt>
                <c:pt idx="10321">
                  <c:v>1.1374358591627388E-3</c:v>
                </c:pt>
                <c:pt idx="10322">
                  <c:v>1.137458021473334E-3</c:v>
                </c:pt>
                <c:pt idx="10323">
                  <c:v>1.1374801775309883E-3</c:v>
                </c:pt>
                <c:pt idx="10324">
                  <c:v>1.1375023273338003E-3</c:v>
                </c:pt>
                <c:pt idx="10325">
                  <c:v>1.1375244708811951E-3</c:v>
                </c:pt>
                <c:pt idx="10326">
                  <c:v>1.1375466081715465E-3</c:v>
                </c:pt>
                <c:pt idx="10327">
                  <c:v>1.1375687392037963E-3</c:v>
                </c:pt>
                <c:pt idx="10328">
                  <c:v>1.137590863976602E-3</c:v>
                </c:pt>
                <c:pt idx="10329">
                  <c:v>1.1376129824882428E-3</c:v>
                </c:pt>
                <c:pt idx="10330">
                  <c:v>1.1376350947381415E-3</c:v>
                </c:pt>
                <c:pt idx="10331">
                  <c:v>1.1376572007245631E-3</c:v>
                </c:pt>
                <c:pt idx="10332">
                  <c:v>1.1376793004469149E-3</c:v>
                </c:pt>
                <c:pt idx="10333">
                  <c:v>1.1377013939030563E-3</c:v>
                </c:pt>
                <c:pt idx="10334">
                  <c:v>1.137723481092309E-3</c:v>
                </c:pt>
                <c:pt idx="10335">
                  <c:v>1.1377455620132876E-3</c:v>
                </c:pt>
                <c:pt idx="10336">
                  <c:v>1.1377676366647179E-3</c:v>
                </c:pt>
                <c:pt idx="10337">
                  <c:v>1.1377897050455397E-3</c:v>
                </c:pt>
                <c:pt idx="10338">
                  <c:v>1.1378117671542703E-3</c:v>
                </c:pt>
                <c:pt idx="10339">
                  <c:v>1.1378338229898902E-3</c:v>
                </c:pt>
                <c:pt idx="10340">
                  <c:v>1.1378558725508724E-3</c:v>
                </c:pt>
                <c:pt idx="10341">
                  <c:v>1.1378779158366017E-3</c:v>
                </c:pt>
                <c:pt idx="10342">
                  <c:v>1.1378999528450925E-3</c:v>
                </c:pt>
                <c:pt idx="10343">
                  <c:v>1.1379219835758376E-3</c:v>
                </c:pt>
                <c:pt idx="10344">
                  <c:v>1.1379440080274117E-3</c:v>
                </c:pt>
                <c:pt idx="10345">
                  <c:v>1.137966026198446E-3</c:v>
                </c:pt>
                <c:pt idx="10346">
                  <c:v>1.1379880380880186E-3</c:v>
                </c:pt>
                <c:pt idx="10347">
                  <c:v>1.1380100436944936E-3</c:v>
                </c:pt>
                <c:pt idx="10348">
                  <c:v>1.1380320430170283E-3</c:v>
                </c:pt>
                <c:pt idx="10349">
                  <c:v>1.1380540360545009E-3</c:v>
                </c:pt>
                <c:pt idx="10350">
                  <c:v>1.1380760228055981E-3</c:v>
                </c:pt>
                <c:pt idx="10351">
                  <c:v>1.1380980032691915E-3</c:v>
                </c:pt>
                <c:pt idx="10352">
                  <c:v>1.1381199774439484E-3</c:v>
                </c:pt>
                <c:pt idx="10353">
                  <c:v>1.1381419453289441E-3</c:v>
                </c:pt>
                <c:pt idx="10354">
                  <c:v>1.1381639069228788E-3</c:v>
                </c:pt>
                <c:pt idx="10355">
                  <c:v>1.1381858622247949E-3</c:v>
                </c:pt>
                <c:pt idx="10356">
                  <c:v>1.1382078112333416E-3</c:v>
                </c:pt>
                <c:pt idx="10357">
                  <c:v>1.1382297539473567E-3</c:v>
                </c:pt>
                <c:pt idx="10358">
                  <c:v>1.1382516903658373E-3</c:v>
                </c:pt>
                <c:pt idx="10359">
                  <c:v>1.1382736204876055E-3</c:v>
                </c:pt>
                <c:pt idx="10360">
                  <c:v>1.1382955443115575E-3</c:v>
                </c:pt>
                <c:pt idx="10361">
                  <c:v>1.1383174618362906E-3</c:v>
                </c:pt>
                <c:pt idx="10362">
                  <c:v>1.138339373060915E-3</c:v>
                </c:pt>
                <c:pt idx="10363">
                  <c:v>1.1383612779843786E-3</c:v>
                </c:pt>
                <c:pt idx="10364">
                  <c:v>1.1383831766055416E-3</c:v>
                </c:pt>
                <c:pt idx="10365">
                  <c:v>1.1384050689231546E-3</c:v>
                </c:pt>
                <c:pt idx="10366">
                  <c:v>1.1384269549363233E-3</c:v>
                </c:pt>
                <c:pt idx="10367">
                  <c:v>1.1384488346434902E-3</c:v>
                </c:pt>
                <c:pt idx="10368">
                  <c:v>1.1384707080441426E-3</c:v>
                </c:pt>
                <c:pt idx="10369">
                  <c:v>1.1384925751366582E-3</c:v>
                </c:pt>
                <c:pt idx="10370">
                  <c:v>1.1385144359202521E-3</c:v>
                </c:pt>
                <c:pt idx="10371">
                  <c:v>1.1385362903939852E-3</c:v>
                </c:pt>
                <c:pt idx="10372">
                  <c:v>1.1385581385563912E-3</c:v>
                </c:pt>
                <c:pt idx="10373">
                  <c:v>1.1385799804065975E-3</c:v>
                </c:pt>
                <c:pt idx="10374">
                  <c:v>1.1386018159434737E-3</c:v>
                </c:pt>
                <c:pt idx="10375">
                  <c:v>1.1386236451659945E-3</c:v>
                </c:pt>
                <c:pt idx="10376">
                  <c:v>1.1386454680730536E-3</c:v>
                </c:pt>
                <c:pt idx="10377">
                  <c:v>1.1386672846636157E-3</c:v>
                </c:pt>
                <c:pt idx="10378">
                  <c:v>1.1386890949366452E-3</c:v>
                </c:pt>
                <c:pt idx="10379">
                  <c:v>1.1387108988910608E-3</c:v>
                </c:pt>
                <c:pt idx="10380">
                  <c:v>1.1387326965256455E-3</c:v>
                </c:pt>
                <c:pt idx="10381">
                  <c:v>1.1387544878393907E-3</c:v>
                </c:pt>
                <c:pt idx="10382">
                  <c:v>1.1387762728315186E-3</c:v>
                </c:pt>
                <c:pt idx="10383">
                  <c:v>1.1387980515011335E-3</c:v>
                </c:pt>
                <c:pt idx="10384">
                  <c:v>1.1388198238466765E-3</c:v>
                </c:pt>
                <c:pt idx="10385">
                  <c:v>1.1388415898672232E-3</c:v>
                </c:pt>
                <c:pt idx="10386">
                  <c:v>1.1388633495617864E-3</c:v>
                </c:pt>
                <c:pt idx="10387">
                  <c:v>1.138885102929744E-3</c:v>
                </c:pt>
                <c:pt idx="10388">
                  <c:v>1.1389068499696635E-3</c:v>
                </c:pt>
                <c:pt idx="10389">
                  <c:v>1.1389285906804976E-3</c:v>
                </c:pt>
                <c:pt idx="10390">
                  <c:v>1.1389503250612482E-3</c:v>
                </c:pt>
                <c:pt idx="10391">
                  <c:v>1.1389720531111607E-3</c:v>
                </c:pt>
                <c:pt idx="10392">
                  <c:v>1.1389937748291642E-3</c:v>
                </c:pt>
                <c:pt idx="10393">
                  <c:v>1.139015490214247E-3</c:v>
                </c:pt>
                <c:pt idx="10394">
                  <c:v>1.1390371992651082E-3</c:v>
                </c:pt>
                <c:pt idx="10395">
                  <c:v>1.1390589019810459E-3</c:v>
                </c:pt>
                <c:pt idx="10396">
                  <c:v>1.1390805983612594E-3</c:v>
                </c:pt>
                <c:pt idx="10397">
                  <c:v>1.13910228840436E-3</c:v>
                </c:pt>
                <c:pt idx="10398">
                  <c:v>1.1391239721097043E-3</c:v>
                </c:pt>
                <c:pt idx="10399">
                  <c:v>1.139145649476065E-3</c:v>
                </c:pt>
                <c:pt idx="10400">
                  <c:v>1.1391673205025288E-3</c:v>
                </c:pt>
                <c:pt idx="10401">
                  <c:v>1.1391889851881613E-3</c:v>
                </c:pt>
                <c:pt idx="10402">
                  <c:v>1.139210643531875E-3</c:v>
                </c:pt>
                <c:pt idx="10403">
                  <c:v>1.1392322955329232E-3</c:v>
                </c:pt>
                <c:pt idx="10404">
                  <c:v>1.1392539411904231E-3</c:v>
                </c:pt>
                <c:pt idx="10405">
                  <c:v>1.1392755805032099E-3</c:v>
                </c:pt>
                <c:pt idx="10406">
                  <c:v>1.139297213470201E-3</c:v>
                </c:pt>
                <c:pt idx="10407">
                  <c:v>1.139318840090927E-3</c:v>
                </c:pt>
                <c:pt idx="10408">
                  <c:v>1.139340460364027E-3</c:v>
                </c:pt>
                <c:pt idx="10409">
                  <c:v>1.1393620742887189E-3</c:v>
                </c:pt>
                <c:pt idx="10410">
                  <c:v>1.1393836818642717E-3</c:v>
                </c:pt>
                <c:pt idx="10411">
                  <c:v>1.1394052830892289E-3</c:v>
                </c:pt>
                <c:pt idx="10412">
                  <c:v>1.1394268779632694E-3</c:v>
                </c:pt>
                <c:pt idx="10413">
                  <c:v>1.13944846648512E-3</c:v>
                </c:pt>
                <c:pt idx="10414">
                  <c:v>1.139470048653666E-3</c:v>
                </c:pt>
                <c:pt idx="10415">
                  <c:v>1.1394916244685861E-3</c:v>
                </c:pt>
                <c:pt idx="10416">
                  <c:v>1.1395131939284967E-3</c:v>
                </c:pt>
                <c:pt idx="10417">
                  <c:v>1.139534757032765E-3</c:v>
                </c:pt>
                <c:pt idx="10418">
                  <c:v>1.1395563137803343E-3</c:v>
                </c:pt>
                <c:pt idx="10419">
                  <c:v>1.1395778641702351E-3</c:v>
                </c:pt>
                <c:pt idx="10420">
                  <c:v>1.1395994082017099E-3</c:v>
                </c:pt>
                <c:pt idx="10421">
                  <c:v>1.1396209458738938E-3</c:v>
                </c:pt>
                <c:pt idx="10422">
                  <c:v>1.1396424771858767E-3</c:v>
                </c:pt>
                <c:pt idx="10423">
                  <c:v>1.1396640021367635E-3</c:v>
                </c:pt>
                <c:pt idx="10424">
                  <c:v>1.1396855207255179E-3</c:v>
                </c:pt>
                <c:pt idx="10425">
                  <c:v>1.1397070329513973E-3</c:v>
                </c:pt>
                <c:pt idx="10426">
                  <c:v>1.1397285388136625E-3</c:v>
                </c:pt>
                <c:pt idx="10427">
                  <c:v>1.1397500383113547E-3</c:v>
                </c:pt>
                <c:pt idx="10428">
                  <c:v>1.139771531443654E-3</c:v>
                </c:pt>
                <c:pt idx="10429">
                  <c:v>1.1397930182095205E-3</c:v>
                </c:pt>
                <c:pt idx="10430">
                  <c:v>1.1398144986082197E-3</c:v>
                </c:pt>
                <c:pt idx="10431">
                  <c:v>1.1398359726388981E-3</c:v>
                </c:pt>
                <c:pt idx="10432">
                  <c:v>1.139857440301056E-3</c:v>
                </c:pt>
                <c:pt idx="10433">
                  <c:v>1.1398789015933878E-3</c:v>
                </c:pt>
                <c:pt idx="10434">
                  <c:v>1.139900356515022E-3</c:v>
                </c:pt>
                <c:pt idx="10435">
                  <c:v>1.1399218050654691E-3</c:v>
                </c:pt>
                <c:pt idx="10436">
                  <c:v>1.1399432472438309E-3</c:v>
                </c:pt>
                <c:pt idx="10437">
                  <c:v>1.1399646830487506E-3</c:v>
                </c:pt>
                <c:pt idx="10438">
                  <c:v>1.1399861124800159E-3</c:v>
                </c:pt>
                <c:pt idx="10439">
                  <c:v>1.1400075355367243E-3</c:v>
                </c:pt>
                <c:pt idx="10440">
                  <c:v>1.1400289522178429E-3</c:v>
                </c:pt>
                <c:pt idx="10441">
                  <c:v>1.1400503625224379E-3</c:v>
                </c:pt>
                <c:pt idx="10442">
                  <c:v>1.1400717664501491E-3</c:v>
                </c:pt>
                <c:pt idx="10443">
                  <c:v>1.1400931640000499E-3</c:v>
                </c:pt>
                <c:pt idx="10444">
                  <c:v>1.1401145551711244E-3</c:v>
                </c:pt>
                <c:pt idx="10445">
                  <c:v>1.1401359399628285E-3</c:v>
                </c:pt>
                <c:pt idx="10446">
                  <c:v>1.1401573183741039E-3</c:v>
                </c:pt>
                <c:pt idx="10447">
                  <c:v>1.1401786904044209E-3</c:v>
                </c:pt>
                <c:pt idx="10448">
                  <c:v>1.1402000560526906E-3</c:v>
                </c:pt>
                <c:pt idx="10449">
                  <c:v>1.1402214153183963E-3</c:v>
                </c:pt>
                <c:pt idx="10450">
                  <c:v>1.1402427682005842E-3</c:v>
                </c:pt>
                <c:pt idx="10451">
                  <c:v>1.1402641146986867E-3</c:v>
                </c:pt>
                <c:pt idx="10452">
                  <c:v>1.1402854548118696E-3</c:v>
                </c:pt>
                <c:pt idx="10453">
                  <c:v>1.1403067885393553E-3</c:v>
                </c:pt>
                <c:pt idx="10454">
                  <c:v>1.1403281158802283E-3</c:v>
                </c:pt>
                <c:pt idx="10455">
                  <c:v>1.1403494368336597E-3</c:v>
                </c:pt>
                <c:pt idx="10456">
                  <c:v>1.140370751399152E-3</c:v>
                </c:pt>
                <c:pt idx="10457">
                  <c:v>1.1403920595761234E-3</c:v>
                </c:pt>
                <c:pt idx="10458">
                  <c:v>1.1404133613633347E-3</c:v>
                </c:pt>
                <c:pt idx="10459">
                  <c:v>1.1404346567605195E-3</c:v>
                </c:pt>
                <c:pt idx="10460">
                  <c:v>1.1404559457665795E-3</c:v>
                </c:pt>
                <c:pt idx="10461">
                  <c:v>1.1404772283807681E-3</c:v>
                </c:pt>
                <c:pt idx="10462">
                  <c:v>1.1404985046026802E-3</c:v>
                </c:pt>
                <c:pt idx="10463">
                  <c:v>1.1405197744313038E-3</c:v>
                </c:pt>
                <c:pt idx="10464">
                  <c:v>1.140541037865923E-3</c:v>
                </c:pt>
                <c:pt idx="10465">
                  <c:v>1.1405622949059134E-3</c:v>
                </c:pt>
                <c:pt idx="10466">
                  <c:v>1.140583545550653E-3</c:v>
                </c:pt>
                <c:pt idx="10467">
                  <c:v>1.1406047897993389E-3</c:v>
                </c:pt>
                <c:pt idx="10468">
                  <c:v>1.1406260276511538E-3</c:v>
                </c:pt>
                <c:pt idx="10469">
                  <c:v>1.1406472591054592E-3</c:v>
                </c:pt>
                <c:pt idx="10470">
                  <c:v>1.1406684841615228E-3</c:v>
                </c:pt>
                <c:pt idx="10471">
                  <c:v>1.1406897028187759E-3</c:v>
                </c:pt>
                <c:pt idx="10472">
                  <c:v>1.1407109150762633E-3</c:v>
                </c:pt>
                <c:pt idx="10473">
                  <c:v>1.1407321209335713E-3</c:v>
                </c:pt>
                <c:pt idx="10474">
                  <c:v>1.1407533203901367E-3</c:v>
                </c:pt>
                <c:pt idx="10475">
                  <c:v>1.1407745134447216E-3</c:v>
                </c:pt>
                <c:pt idx="10476">
                  <c:v>1.1407957000971827E-3</c:v>
                </c:pt>
                <c:pt idx="10477">
                  <c:v>1.1408168803464522E-3</c:v>
                </c:pt>
                <c:pt idx="10478">
                  <c:v>1.1408380541919373E-3</c:v>
                </c:pt>
                <c:pt idx="10479">
                  <c:v>1.1408592216332841E-3</c:v>
                </c:pt>
                <c:pt idx="10480">
                  <c:v>1.1408803826693775E-3</c:v>
                </c:pt>
                <c:pt idx="10481">
                  <c:v>1.1409015372999048E-3</c:v>
                </c:pt>
                <c:pt idx="10482">
                  <c:v>1.1409226855241604E-3</c:v>
                </c:pt>
                <c:pt idx="10483">
                  <c:v>1.1409438273410799E-3</c:v>
                </c:pt>
                <c:pt idx="10484">
                  <c:v>1.1409649627504535E-3</c:v>
                </c:pt>
                <c:pt idx="10485">
                  <c:v>1.1409860917517699E-3</c:v>
                </c:pt>
                <c:pt idx="10486">
                  <c:v>1.1410072143438425E-3</c:v>
                </c:pt>
                <c:pt idx="10487">
                  <c:v>1.1410283305264143E-3</c:v>
                </c:pt>
                <c:pt idx="10488">
                  <c:v>1.1410494402984651E-3</c:v>
                </c:pt>
                <c:pt idx="10489">
                  <c:v>1.1410705436599616E-3</c:v>
                </c:pt>
                <c:pt idx="10490">
                  <c:v>1.141091640609786E-3</c:v>
                </c:pt>
                <c:pt idx="10491">
                  <c:v>1.1411127311476705E-3</c:v>
                </c:pt>
                <c:pt idx="10492">
                  <c:v>1.1411338152726655E-3</c:v>
                </c:pt>
                <c:pt idx="10493">
                  <c:v>1.1411548929842741E-3</c:v>
                </c:pt>
                <c:pt idx="10494">
                  <c:v>1.1411759642819355E-3</c:v>
                </c:pt>
                <c:pt idx="10495">
                  <c:v>1.1411970291648368E-3</c:v>
                </c:pt>
                <c:pt idx="10496">
                  <c:v>1.1412180876326388E-3</c:v>
                </c:pt>
                <c:pt idx="10497">
                  <c:v>1.1412391396843633E-3</c:v>
                </c:pt>
                <c:pt idx="10498">
                  <c:v>1.1412601853197002E-3</c:v>
                </c:pt>
                <c:pt idx="10499">
                  <c:v>1.1412812245381531E-3</c:v>
                </c:pt>
                <c:pt idx="10500">
                  <c:v>1.1413022573388825E-3</c:v>
                </c:pt>
                <c:pt idx="10501">
                  <c:v>1.1413232837214962E-3</c:v>
                </c:pt>
                <c:pt idx="10502">
                  <c:v>1.1413443036853016E-3</c:v>
                </c:pt>
                <c:pt idx="10503">
                  <c:v>1.1413653172297445E-3</c:v>
                </c:pt>
                <c:pt idx="10504">
                  <c:v>1.1413863243541083E-3</c:v>
                </c:pt>
                <c:pt idx="10505">
                  <c:v>1.1414073250581149E-3</c:v>
                </c:pt>
                <c:pt idx="10506">
                  <c:v>1.1414283193408208E-3</c:v>
                </c:pt>
                <c:pt idx="10507">
                  <c:v>1.1414493072017713E-3</c:v>
                </c:pt>
                <c:pt idx="10508">
                  <c:v>1.1414702886405322E-3</c:v>
                </c:pt>
                <c:pt idx="10509">
                  <c:v>1.1414912636564638E-3</c:v>
                </c:pt>
                <c:pt idx="10510">
                  <c:v>1.1415122322489765E-3</c:v>
                </c:pt>
                <c:pt idx="10511">
                  <c:v>1.1415331944173695E-3</c:v>
                </c:pt>
                <c:pt idx="10512">
                  <c:v>1.1415541501613911E-3</c:v>
                </c:pt>
                <c:pt idx="10513">
                  <c:v>1.1415750994802079E-3</c:v>
                </c:pt>
                <c:pt idx="10514">
                  <c:v>1.1415960423735462E-3</c:v>
                </c:pt>
                <c:pt idx="10515">
                  <c:v>1.1416169788406834E-3</c:v>
                </c:pt>
                <c:pt idx="10516">
                  <c:v>1.1416379088810471E-3</c:v>
                </c:pt>
                <c:pt idx="10517">
                  <c:v>1.1416588324942541E-3</c:v>
                </c:pt>
                <c:pt idx="10518">
                  <c:v>1.141679749679758E-3</c:v>
                </c:pt>
                <c:pt idx="10519">
                  <c:v>1.1417006604370651E-3</c:v>
                </c:pt>
                <c:pt idx="10520">
                  <c:v>1.1417215647653799E-3</c:v>
                </c:pt>
                <c:pt idx="10521">
                  <c:v>1.1417424626643114E-3</c:v>
                </c:pt>
                <c:pt idx="10522">
                  <c:v>1.1417633541334874E-3</c:v>
                </c:pt>
                <c:pt idx="10523">
                  <c:v>1.1417842391723116E-3</c:v>
                </c:pt>
                <c:pt idx="10524">
                  <c:v>1.1418051177800692E-3</c:v>
                </c:pt>
                <c:pt idx="10525">
                  <c:v>1.1418259899565793E-3</c:v>
                </c:pt>
                <c:pt idx="10526">
                  <c:v>1.1418468557011559E-3</c:v>
                </c:pt>
                <c:pt idx="10527">
                  <c:v>1.1418677150134226E-3</c:v>
                </c:pt>
                <c:pt idx="10528">
                  <c:v>1.1418885678926257E-3</c:v>
                </c:pt>
                <c:pt idx="10529">
                  <c:v>1.1419094143383919E-3</c:v>
                </c:pt>
                <c:pt idx="10530">
                  <c:v>1.1419302543504792E-3</c:v>
                </c:pt>
                <c:pt idx="10531">
                  <c:v>1.1419510879279869E-3</c:v>
                </c:pt>
                <c:pt idx="10532">
                  <c:v>1.1419719150706266E-3</c:v>
                </c:pt>
                <c:pt idx="10533">
                  <c:v>1.1419927357780375E-3</c:v>
                </c:pt>
                <c:pt idx="10534">
                  <c:v>1.1420135500493284E-3</c:v>
                </c:pt>
                <c:pt idx="10535">
                  <c:v>1.1420343578843913E-3</c:v>
                </c:pt>
                <c:pt idx="10536">
                  <c:v>1.1420551592826417E-3</c:v>
                </c:pt>
                <c:pt idx="10537">
                  <c:v>1.1420759542441557E-3</c:v>
                </c:pt>
                <c:pt idx="10538">
                  <c:v>1.1420967427674907E-3</c:v>
                </c:pt>
                <c:pt idx="10539">
                  <c:v>1.1421175248526091E-3</c:v>
                </c:pt>
                <c:pt idx="10540">
                  <c:v>1.1421383004993134E-3</c:v>
                </c:pt>
                <c:pt idx="10541">
                  <c:v>1.1421590697069271E-3</c:v>
                </c:pt>
                <c:pt idx="10542">
                  <c:v>1.1421798324749342E-3</c:v>
                </c:pt>
                <c:pt idx="10543">
                  <c:v>1.1422005888028913E-3</c:v>
                </c:pt>
                <c:pt idx="10544">
                  <c:v>1.1422213386904363E-3</c:v>
                </c:pt>
                <c:pt idx="10545">
                  <c:v>1.1422420821369957E-3</c:v>
                </c:pt>
                <c:pt idx="10546">
                  <c:v>1.1422628191424275E-3</c:v>
                </c:pt>
                <c:pt idx="10547">
                  <c:v>1.1422835497058635E-3</c:v>
                </c:pt>
                <c:pt idx="10548">
                  <c:v>1.1423042738271882E-3</c:v>
                </c:pt>
                <c:pt idx="10549">
                  <c:v>1.1423249915059044E-3</c:v>
                </c:pt>
                <c:pt idx="10550">
                  <c:v>1.142345702741798E-3</c:v>
                </c:pt>
                <c:pt idx="10551">
                  <c:v>1.142366407533995E-3</c:v>
                </c:pt>
                <c:pt idx="10552">
                  <c:v>1.1423871058825617E-3</c:v>
                </c:pt>
                <c:pt idx="10553">
                  <c:v>1.1424077977865452E-3</c:v>
                </c:pt>
                <c:pt idx="10554">
                  <c:v>1.142428483246074E-3</c:v>
                </c:pt>
                <c:pt idx="10555">
                  <c:v>1.142449162260328E-3</c:v>
                </c:pt>
                <c:pt idx="10556">
                  <c:v>1.1424698348288889E-3</c:v>
                </c:pt>
                <c:pt idx="10557">
                  <c:v>1.1424905009513864E-3</c:v>
                </c:pt>
                <c:pt idx="10558">
                  <c:v>1.142511160627836E-3</c:v>
                </c:pt>
                <c:pt idx="10559">
                  <c:v>1.1425318138577252E-3</c:v>
                </c:pt>
                <c:pt idx="10560">
                  <c:v>1.1425524606401955E-3</c:v>
                </c:pt>
                <c:pt idx="10561">
                  <c:v>1.1425731009754002E-3</c:v>
                </c:pt>
                <c:pt idx="10562">
                  <c:v>1.1425937348625579E-3</c:v>
                </c:pt>
                <c:pt idx="10563">
                  <c:v>1.1426143623013785E-3</c:v>
                </c:pt>
                <c:pt idx="10564">
                  <c:v>1.1426349832915472E-3</c:v>
                </c:pt>
                <c:pt idx="10565">
                  <c:v>1.142655597832769E-3</c:v>
                </c:pt>
                <c:pt idx="10566">
                  <c:v>1.142676205924534E-3</c:v>
                </c:pt>
                <c:pt idx="10567">
                  <c:v>1.1426968075665611E-3</c:v>
                </c:pt>
                <c:pt idx="10568">
                  <c:v>1.1427174027584736E-3</c:v>
                </c:pt>
                <c:pt idx="10569">
                  <c:v>1.142737991499807E-3</c:v>
                </c:pt>
                <c:pt idx="10570">
                  <c:v>1.1427585737902081E-3</c:v>
                </c:pt>
                <c:pt idx="10571">
                  <c:v>1.1427791496292701E-3</c:v>
                </c:pt>
                <c:pt idx="10572">
                  <c:v>1.1427997190171153E-3</c:v>
                </c:pt>
                <c:pt idx="10573">
                  <c:v>1.1428202819528546E-3</c:v>
                </c:pt>
                <c:pt idx="10574">
                  <c:v>1.1428408384361528E-3</c:v>
                </c:pt>
                <c:pt idx="10575">
                  <c:v>1.1428613884670927E-3</c:v>
                </c:pt>
                <c:pt idx="10576">
                  <c:v>1.1428819320446432E-3</c:v>
                </c:pt>
                <c:pt idx="10577">
                  <c:v>1.1429024691692363E-3</c:v>
                </c:pt>
                <c:pt idx="10578">
                  <c:v>1.1429229998402286E-3</c:v>
                </c:pt>
                <c:pt idx="10579">
                  <c:v>1.1429435240571594E-3</c:v>
                </c:pt>
                <c:pt idx="10580">
                  <c:v>1.1429640418200021E-3</c:v>
                </c:pt>
                <c:pt idx="10581">
                  <c:v>1.1429845531278114E-3</c:v>
                </c:pt>
                <c:pt idx="10582">
                  <c:v>1.1430050579809899E-3</c:v>
                </c:pt>
                <c:pt idx="10583">
                  <c:v>1.1430255563787219E-3</c:v>
                </c:pt>
                <c:pt idx="10584">
                  <c:v>1.1430460483208198E-3</c:v>
                </c:pt>
                <c:pt idx="10585">
                  <c:v>1.1430665338069581E-3</c:v>
                </c:pt>
                <c:pt idx="10586">
                  <c:v>1.1430870128370427E-3</c:v>
                </c:pt>
                <c:pt idx="10587">
                  <c:v>1.1431074854106409E-3</c:v>
                </c:pt>
                <c:pt idx="10588">
                  <c:v>1.1431279515271707E-3</c:v>
                </c:pt>
                <c:pt idx="10589">
                  <c:v>1.1431484111866762E-3</c:v>
                </c:pt>
                <c:pt idx="10590">
                  <c:v>1.1431688643889985E-3</c:v>
                </c:pt>
                <c:pt idx="10591">
                  <c:v>1.1431893111335755E-3</c:v>
                </c:pt>
                <c:pt idx="10592">
                  <c:v>1.1432097514199495E-3</c:v>
                </c:pt>
                <c:pt idx="10593">
                  <c:v>1.143230185248103E-3</c:v>
                </c:pt>
                <c:pt idx="10594">
                  <c:v>1.1432506126176907E-3</c:v>
                </c:pt>
                <c:pt idx="10595">
                  <c:v>1.14327103352844E-3</c:v>
                </c:pt>
                <c:pt idx="10596">
                  <c:v>1.1432914479799754E-3</c:v>
                </c:pt>
                <c:pt idx="10597">
                  <c:v>1.143311855972221E-3</c:v>
                </c:pt>
                <c:pt idx="10598">
                  <c:v>1.1433322575047382E-3</c:v>
                </c:pt>
                <c:pt idx="10599">
                  <c:v>1.1433526525771449E-3</c:v>
                </c:pt>
                <c:pt idx="10600">
                  <c:v>1.1433730411894113E-3</c:v>
                </c:pt>
                <c:pt idx="10601">
                  <c:v>1.1433934233414254E-3</c:v>
                </c:pt>
                <c:pt idx="10602">
                  <c:v>1.1434137990325415E-3</c:v>
                </c:pt>
                <c:pt idx="10603">
                  <c:v>1.1434341682626001E-3</c:v>
                </c:pt>
                <c:pt idx="10604">
                  <c:v>1.1434545310312651E-3</c:v>
                </c:pt>
                <c:pt idx="10605">
                  <c:v>1.1434748873385958E-3</c:v>
                </c:pt>
                <c:pt idx="10606">
                  <c:v>1.143495237184194E-3</c:v>
                </c:pt>
                <c:pt idx="10607">
                  <c:v>1.1435155805677086E-3</c:v>
                </c:pt>
                <c:pt idx="10608">
                  <c:v>1.1435359174889197E-3</c:v>
                </c:pt>
                <c:pt idx="10609">
                  <c:v>1.1435562479474443E-3</c:v>
                </c:pt>
                <c:pt idx="10610">
                  <c:v>1.1435765719435072E-3</c:v>
                </c:pt>
                <c:pt idx="10611">
                  <c:v>1.143596889476734E-3</c:v>
                </c:pt>
                <c:pt idx="10612">
                  <c:v>1.1436172005467446E-3</c:v>
                </c:pt>
                <c:pt idx="10613">
                  <c:v>1.1436375051530271E-3</c:v>
                </c:pt>
                <c:pt idx="10614">
                  <c:v>1.1436578032959688E-3</c:v>
                </c:pt>
                <c:pt idx="10615">
                  <c:v>1.1436780949749749E-3</c:v>
                </c:pt>
                <c:pt idx="10616">
                  <c:v>1.1436983801901112E-3</c:v>
                </c:pt>
                <c:pt idx="10617">
                  <c:v>1.1437186589406787E-3</c:v>
                </c:pt>
                <c:pt idx="10618">
                  <c:v>1.1437389312266455E-3</c:v>
                </c:pt>
                <c:pt idx="10619">
                  <c:v>1.1437591970482829E-3</c:v>
                </c:pt>
                <c:pt idx="10620">
                  <c:v>1.1437794564048054E-3</c:v>
                </c:pt>
                <c:pt idx="10621">
                  <c:v>1.1437997092963179E-3</c:v>
                </c:pt>
                <c:pt idx="10622">
                  <c:v>1.1438199557225217E-3</c:v>
                </c:pt>
                <c:pt idx="10623">
                  <c:v>1.1438401956831402E-3</c:v>
                </c:pt>
                <c:pt idx="10624">
                  <c:v>1.1438604291779844E-3</c:v>
                </c:pt>
                <c:pt idx="10625">
                  <c:v>1.1438806562068004E-3</c:v>
                </c:pt>
                <c:pt idx="10626">
                  <c:v>1.1439008767697293E-3</c:v>
                </c:pt>
                <c:pt idx="10627">
                  <c:v>1.1439210908662845E-3</c:v>
                </c:pt>
                <c:pt idx="10628">
                  <c:v>1.1439412984964293E-3</c:v>
                </c:pt>
                <c:pt idx="10629">
                  <c:v>1.1439614996599512E-3</c:v>
                </c:pt>
                <c:pt idx="10630">
                  <c:v>1.1439816943566658E-3</c:v>
                </c:pt>
                <c:pt idx="10631">
                  <c:v>1.1440018825862228E-3</c:v>
                </c:pt>
                <c:pt idx="10632">
                  <c:v>1.1440220643487372E-3</c:v>
                </c:pt>
                <c:pt idx="10633">
                  <c:v>1.1440422396438812E-3</c:v>
                </c:pt>
                <c:pt idx="10634">
                  <c:v>1.144062408471865E-3</c:v>
                </c:pt>
                <c:pt idx="10635">
                  <c:v>1.1440825708320668E-3</c:v>
                </c:pt>
                <c:pt idx="10636">
                  <c:v>1.1441027267244468E-3</c:v>
                </c:pt>
                <c:pt idx="10637">
                  <c:v>1.144122876148862E-3</c:v>
                </c:pt>
                <c:pt idx="10638">
                  <c:v>1.1441430191050325E-3</c:v>
                </c:pt>
                <c:pt idx="10639">
                  <c:v>1.1441631555931166E-3</c:v>
                </c:pt>
                <c:pt idx="10640">
                  <c:v>1.1441832856126646E-3</c:v>
                </c:pt>
                <c:pt idx="10641">
                  <c:v>1.1442034091635417E-3</c:v>
                </c:pt>
                <c:pt idx="10642">
                  <c:v>1.1442235262458733E-3</c:v>
                </c:pt>
                <c:pt idx="10643">
                  <c:v>1.1442436368593284E-3</c:v>
                </c:pt>
                <c:pt idx="10644">
                  <c:v>1.1442637410037674E-3</c:v>
                </c:pt>
                <c:pt idx="10645">
                  <c:v>1.144283838679074E-3</c:v>
                </c:pt>
                <c:pt idx="10646">
                  <c:v>1.1443039298853713E-3</c:v>
                </c:pt>
                <c:pt idx="10647">
                  <c:v>1.1443240146220917E-3</c:v>
                </c:pt>
                <c:pt idx="10648">
                  <c:v>1.1443440928892183E-3</c:v>
                </c:pt>
                <c:pt idx="10649">
                  <c:v>1.1443641646869038E-3</c:v>
                </c:pt>
                <c:pt idx="10650">
                  <c:v>1.1443842300145905E-3</c:v>
                </c:pt>
                <c:pt idx="10651">
                  <c:v>1.1444042888728448E-3</c:v>
                </c:pt>
                <c:pt idx="10652">
                  <c:v>1.1444243412612127E-3</c:v>
                </c:pt>
                <c:pt idx="10653">
                  <c:v>1.144444387179145E-3</c:v>
                </c:pt>
                <c:pt idx="10654">
                  <c:v>1.144464426626902E-3</c:v>
                </c:pt>
                <c:pt idx="10655">
                  <c:v>1.1444844596046528E-3</c:v>
                </c:pt>
                <c:pt idx="10656">
                  <c:v>1.1445044861119647E-3</c:v>
                </c:pt>
                <c:pt idx="10657">
                  <c:v>1.1445245061488735E-3</c:v>
                </c:pt>
                <c:pt idx="10658">
                  <c:v>1.1445445197151634E-3</c:v>
                </c:pt>
                <c:pt idx="10659">
                  <c:v>1.1445645268105317E-3</c:v>
                </c:pt>
                <c:pt idx="10660">
                  <c:v>1.1445845274354097E-3</c:v>
                </c:pt>
                <c:pt idx="10661">
                  <c:v>1.144604521589548E-3</c:v>
                </c:pt>
                <c:pt idx="10662">
                  <c:v>1.1446245092726127E-3</c:v>
                </c:pt>
                <c:pt idx="10663">
                  <c:v>1.1446444904845497E-3</c:v>
                </c:pt>
                <c:pt idx="10664">
                  <c:v>1.1446644652255123E-3</c:v>
                </c:pt>
                <c:pt idx="10665">
                  <c:v>1.1446844334952915E-3</c:v>
                </c:pt>
                <c:pt idx="10666">
                  <c:v>1.1447043952939836E-3</c:v>
                </c:pt>
                <c:pt idx="10667">
                  <c:v>1.1447243506212449E-3</c:v>
                </c:pt>
                <c:pt idx="10668">
                  <c:v>1.1447442994772224E-3</c:v>
                </c:pt>
                <c:pt idx="10669">
                  <c:v>1.1447642418616474E-3</c:v>
                </c:pt>
                <c:pt idx="10670">
                  <c:v>1.1447841777746338E-3</c:v>
                </c:pt>
                <c:pt idx="10671">
                  <c:v>1.1448041072162562E-3</c:v>
                </c:pt>
                <c:pt idx="10672">
                  <c:v>1.1448240301860561E-3</c:v>
                </c:pt>
                <c:pt idx="10673">
                  <c:v>1.1448439466841547E-3</c:v>
                </c:pt>
                <c:pt idx="10674">
                  <c:v>1.1448638567104514E-3</c:v>
                </c:pt>
                <c:pt idx="10675">
                  <c:v>1.1448837602652225E-3</c:v>
                </c:pt>
                <c:pt idx="10676">
                  <c:v>1.1449036573479268E-3</c:v>
                </c:pt>
                <c:pt idx="10677">
                  <c:v>1.1449235479590065E-3</c:v>
                </c:pt>
                <c:pt idx="10678">
                  <c:v>1.1449434320980666E-3</c:v>
                </c:pt>
                <c:pt idx="10679">
                  <c:v>1.1449633097652956E-3</c:v>
                </c:pt>
                <c:pt idx="10680">
                  <c:v>1.1449831809603407E-3</c:v>
                </c:pt>
                <c:pt idx="10681">
                  <c:v>1.1450030456835493E-3</c:v>
                </c:pt>
                <c:pt idx="10682">
                  <c:v>1.1450229039345751E-3</c:v>
                </c:pt>
                <c:pt idx="10683">
                  <c:v>1.1450427557134902E-3</c:v>
                </c:pt>
                <c:pt idx="10684">
                  <c:v>1.1450626010206875E-3</c:v>
                </c:pt>
                <c:pt idx="10685">
                  <c:v>1.1450824398556441E-3</c:v>
                </c:pt>
                <c:pt idx="10686">
                  <c:v>1.1451022722186498E-3</c:v>
                </c:pt>
                <c:pt idx="10687">
                  <c:v>1.145122098109394E-3</c:v>
                </c:pt>
                <c:pt idx="10688">
                  <c:v>1.145141917527996E-3</c:v>
                </c:pt>
                <c:pt idx="10689">
                  <c:v>1.1451617304744806E-3</c:v>
                </c:pt>
                <c:pt idx="10690">
                  <c:v>1.1451815369487783E-3</c:v>
                </c:pt>
                <c:pt idx="10691">
                  <c:v>1.1452013369508639E-3</c:v>
                </c:pt>
                <c:pt idx="10692">
                  <c:v>1.1452211304807645E-3</c:v>
                </c:pt>
                <c:pt idx="10693">
                  <c:v>1.1452409175384743E-3</c:v>
                </c:pt>
                <c:pt idx="10694">
                  <c:v>1.1452606981240255E-3</c:v>
                </c:pt>
                <c:pt idx="10695">
                  <c:v>1.1452804722373664E-3</c:v>
                </c:pt>
                <c:pt idx="10696">
                  <c:v>1.1453002398787322E-3</c:v>
                </c:pt>
                <c:pt idx="10697">
                  <c:v>1.1453200010478482E-3</c:v>
                </c:pt>
                <c:pt idx="10698">
                  <c:v>1.1453397557448588E-3</c:v>
                </c:pt>
                <c:pt idx="10699">
                  <c:v>1.1453595039696185E-3</c:v>
                </c:pt>
                <c:pt idx="10700">
                  <c:v>1.1453792457224274E-3</c:v>
                </c:pt>
                <c:pt idx="10701">
                  <c:v>1.1453989810031929E-3</c:v>
                </c:pt>
                <c:pt idx="10702">
                  <c:v>1.1454187098119044E-3</c:v>
                </c:pt>
                <c:pt idx="10703">
                  <c:v>1.1454384321487969E-3</c:v>
                </c:pt>
                <c:pt idx="10704">
                  <c:v>1.1454581480134722E-3</c:v>
                </c:pt>
                <c:pt idx="10705">
                  <c:v>1.1454778574062922E-3</c:v>
                </c:pt>
                <c:pt idx="10706">
                  <c:v>1.1454975603271726E-3</c:v>
                </c:pt>
                <c:pt idx="10707">
                  <c:v>1.1455172567761619E-3</c:v>
                </c:pt>
                <c:pt idx="10708">
                  <c:v>1.145536946753096E-3</c:v>
                </c:pt>
                <c:pt idx="10709">
                  <c:v>1.1455566302585268E-3</c:v>
                </c:pt>
                <c:pt idx="10710">
                  <c:v>1.1455763072921927E-3</c:v>
                </c:pt>
                <c:pt idx="10711">
                  <c:v>1.14559597785423E-3</c:v>
                </c:pt>
                <c:pt idx="10712">
                  <c:v>1.1456156419443319E-3</c:v>
                </c:pt>
                <c:pt idx="10713">
                  <c:v>1.1456352995630659E-3</c:v>
                </c:pt>
                <c:pt idx="10714">
                  <c:v>1.1456549507101782E-3</c:v>
                </c:pt>
                <c:pt idx="10715">
                  <c:v>1.1456745953856793E-3</c:v>
                </c:pt>
                <c:pt idx="10716">
                  <c:v>1.1456942335897799E-3</c:v>
                </c:pt>
                <c:pt idx="10717">
                  <c:v>1.1457138653227247E-3</c:v>
                </c:pt>
                <c:pt idx="10718">
                  <c:v>1.1457334905841949E-3</c:v>
                </c:pt>
                <c:pt idx="10719">
                  <c:v>1.1457531093745242E-3</c:v>
                </c:pt>
                <c:pt idx="10720">
                  <c:v>1.1457727216938019E-3</c:v>
                </c:pt>
                <c:pt idx="10721">
                  <c:v>1.1457923275419669E-3</c:v>
                </c:pt>
                <c:pt idx="10722">
                  <c:v>1.1458119269190156E-3</c:v>
                </c:pt>
                <c:pt idx="10723">
                  <c:v>1.1458315198251562E-3</c:v>
                </c:pt>
                <c:pt idx="10724">
                  <c:v>1.145851106260343E-3</c:v>
                </c:pt>
                <c:pt idx="10725">
                  <c:v>1.1458706862249729E-3</c:v>
                </c:pt>
                <c:pt idx="10726">
                  <c:v>1.1458902597189183E-3</c:v>
                </c:pt>
                <c:pt idx="10727">
                  <c:v>1.1459098267421269E-3</c:v>
                </c:pt>
                <c:pt idx="10728">
                  <c:v>1.1459293872949693E-3</c:v>
                </c:pt>
                <c:pt idx="10729">
                  <c:v>1.1459489413774995E-3</c:v>
                </c:pt>
                <c:pt idx="10730">
                  <c:v>1.1459684889894889E-3</c:v>
                </c:pt>
                <c:pt idx="10731">
                  <c:v>1.1459880301316185E-3</c:v>
                </c:pt>
                <c:pt idx="10732">
                  <c:v>1.1460075648034084E-3</c:v>
                </c:pt>
                <c:pt idx="10733">
                  <c:v>1.1460270930052031E-3</c:v>
                </c:pt>
                <c:pt idx="10734">
                  <c:v>1.1460466147371793E-3</c:v>
                </c:pt>
                <c:pt idx="10735">
                  <c:v>1.1460661299994251E-3</c:v>
                </c:pt>
                <c:pt idx="10736">
                  <c:v>1.146085638792062E-3</c:v>
                </c:pt>
                <c:pt idx="10737">
                  <c:v>1.1461051411151707E-3</c:v>
                </c:pt>
                <c:pt idx="10738">
                  <c:v>1.1461246369687561E-3</c:v>
                </c:pt>
                <c:pt idx="10739">
                  <c:v>1.1461441263529708E-3</c:v>
                </c:pt>
                <c:pt idx="10740">
                  <c:v>1.1461636092681947E-3</c:v>
                </c:pt>
                <c:pt idx="10741">
                  <c:v>1.1461830857140418E-3</c:v>
                </c:pt>
                <c:pt idx="10742">
                  <c:v>1.1462025556912125E-3</c:v>
                </c:pt>
                <c:pt idx="10743">
                  <c:v>1.146222019199495E-3</c:v>
                </c:pt>
                <c:pt idx="10744">
                  <c:v>1.1462414762389089E-3</c:v>
                </c:pt>
                <c:pt idx="10745">
                  <c:v>1.1462609268100465E-3</c:v>
                </c:pt>
                <c:pt idx="10746">
                  <c:v>1.146280370912666E-3</c:v>
                </c:pt>
                <c:pt idx="10747">
                  <c:v>1.1462998085470402E-3</c:v>
                </c:pt>
                <c:pt idx="10748">
                  <c:v>1.1463192397130817E-3</c:v>
                </c:pt>
                <c:pt idx="10749">
                  <c:v>1.1463386644113315E-3</c:v>
                </c:pt>
                <c:pt idx="10750">
                  <c:v>1.1463580826417759E-3</c:v>
                </c:pt>
                <c:pt idx="10751">
                  <c:v>1.1463774944044595E-3</c:v>
                </c:pt>
                <c:pt idx="10752">
                  <c:v>1.146396899699484E-3</c:v>
                </c:pt>
                <c:pt idx="10753">
                  <c:v>1.1464162985274061E-3</c:v>
                </c:pt>
                <c:pt idx="10754">
                  <c:v>1.1464356908879E-3</c:v>
                </c:pt>
                <c:pt idx="10755">
                  <c:v>1.1464550767813439E-3</c:v>
                </c:pt>
                <c:pt idx="10756">
                  <c:v>1.146474456208083E-3</c:v>
                </c:pt>
                <c:pt idx="10757">
                  <c:v>1.1464938291677453E-3</c:v>
                </c:pt>
                <c:pt idx="10758">
                  <c:v>1.1465131956612353E-3</c:v>
                </c:pt>
                <c:pt idx="10759">
                  <c:v>1.1465325556880468E-3</c:v>
                </c:pt>
                <c:pt idx="10760">
                  <c:v>1.146551909248641E-3</c:v>
                </c:pt>
                <c:pt idx="10761">
                  <c:v>1.1465712563433162E-3</c:v>
                </c:pt>
                <c:pt idx="10762">
                  <c:v>1.1465905969719054E-3</c:v>
                </c:pt>
                <c:pt idx="10763">
                  <c:v>1.1466099311348633E-3</c:v>
                </c:pt>
                <c:pt idx="10764">
                  <c:v>1.1466292588322459E-3</c:v>
                </c:pt>
                <c:pt idx="10765">
                  <c:v>1.1466485800642574E-3</c:v>
                </c:pt>
                <c:pt idx="10766">
                  <c:v>1.1466678948312513E-3</c:v>
                </c:pt>
                <c:pt idx="10767">
                  <c:v>1.1466872031332285E-3</c:v>
                </c:pt>
                <c:pt idx="10768">
                  <c:v>1.1467065049702969E-3</c:v>
                </c:pt>
                <c:pt idx="10769">
                  <c:v>1.1467258003428271E-3</c:v>
                </c:pt>
                <c:pt idx="10770">
                  <c:v>1.146745089251074E-3</c:v>
                </c:pt>
                <c:pt idx="10771">
                  <c:v>1.1467643716951772E-3</c:v>
                </c:pt>
                <c:pt idx="10772">
                  <c:v>1.1467836476750572E-3</c:v>
                </c:pt>
                <c:pt idx="10773">
                  <c:v>1.1468029171911522E-3</c:v>
                </c:pt>
                <c:pt idx="10774">
                  <c:v>1.1468221802439374E-3</c:v>
                </c:pt>
                <c:pt idx="10775">
                  <c:v>1.1468414368332308E-3</c:v>
                </c:pt>
                <c:pt idx="10776">
                  <c:v>1.1468606869591228E-3</c:v>
                </c:pt>
                <c:pt idx="10777">
                  <c:v>1.1468799306221808E-3</c:v>
                </c:pt>
                <c:pt idx="10778">
                  <c:v>1.1468991678223696E-3</c:v>
                </c:pt>
                <c:pt idx="10779">
                  <c:v>1.1469183985601174E-3</c:v>
                </c:pt>
                <c:pt idx="10780">
                  <c:v>1.1469376228356602E-3</c:v>
                </c:pt>
                <c:pt idx="10781">
                  <c:v>1.1469568406487988E-3</c:v>
                </c:pt>
                <c:pt idx="10782">
                  <c:v>1.1469760520004639E-3</c:v>
                </c:pt>
                <c:pt idx="10783">
                  <c:v>1.1469952568901622E-3</c:v>
                </c:pt>
                <c:pt idx="10784">
                  <c:v>1.1470144553185598E-3</c:v>
                </c:pt>
                <c:pt idx="10785">
                  <c:v>1.1470336472855305E-3</c:v>
                </c:pt>
                <c:pt idx="10786">
                  <c:v>1.1470528327918287E-3</c:v>
                </c:pt>
                <c:pt idx="10787">
                  <c:v>1.1470720118372231E-3</c:v>
                </c:pt>
                <c:pt idx="10788">
                  <c:v>1.1470911844223503E-3</c:v>
                </c:pt>
                <c:pt idx="10789">
                  <c:v>1.1471103505469342E-3</c:v>
                </c:pt>
                <c:pt idx="10790">
                  <c:v>1.1471295102114705E-3</c:v>
                </c:pt>
                <c:pt idx="10791">
                  <c:v>1.1471486634163943E-3</c:v>
                </c:pt>
                <c:pt idx="10792">
                  <c:v>1.14716781016181E-3</c:v>
                </c:pt>
                <c:pt idx="10793">
                  <c:v>1.1471869504477629E-3</c:v>
                </c:pt>
                <c:pt idx="10794">
                  <c:v>1.1472060842749846E-3</c:v>
                </c:pt>
                <c:pt idx="10795">
                  <c:v>1.1472252116431904E-3</c:v>
                </c:pt>
                <c:pt idx="10796">
                  <c:v>1.1472443325529133E-3</c:v>
                </c:pt>
                <c:pt idx="10797">
                  <c:v>1.1472634470042868E-3</c:v>
                </c:pt>
                <c:pt idx="10798">
                  <c:v>1.1472825549979663E-3</c:v>
                </c:pt>
                <c:pt idx="10799">
                  <c:v>1.1473016565336576E-3</c:v>
                </c:pt>
                <c:pt idx="10800">
                  <c:v>1.1473207516117028E-3</c:v>
                </c:pt>
                <c:pt idx="10801">
                  <c:v>1.1473398402329148E-3</c:v>
                </c:pt>
                <c:pt idx="10802">
                  <c:v>1.1473589223969689E-3</c:v>
                </c:pt>
                <c:pt idx="10803">
                  <c:v>1.1473779981046798E-3</c:v>
                </c:pt>
                <c:pt idx="10804">
                  <c:v>1.1473970673554741E-3</c:v>
                </c:pt>
                <c:pt idx="10805">
                  <c:v>1.1474161301503454E-3</c:v>
                </c:pt>
                <c:pt idx="10806">
                  <c:v>1.1474351864894697E-3</c:v>
                </c:pt>
                <c:pt idx="10807">
                  <c:v>1.1474542363728213E-3</c:v>
                </c:pt>
                <c:pt idx="10808">
                  <c:v>1.147473279801143E-3</c:v>
                </c:pt>
                <c:pt idx="10809">
                  <c:v>1.1474923167741997E-3</c:v>
                </c:pt>
                <c:pt idx="10810">
                  <c:v>1.1475113472927099E-3</c:v>
                </c:pt>
                <c:pt idx="10811">
                  <c:v>1.1475303713566771E-3</c:v>
                </c:pt>
                <c:pt idx="10812">
                  <c:v>1.147549388966457E-3</c:v>
                </c:pt>
                <c:pt idx="10813">
                  <c:v>1.1475684001223767E-3</c:v>
                </c:pt>
                <c:pt idx="10814">
                  <c:v>1.1475874048249401E-3</c:v>
                </c:pt>
                <c:pt idx="10815">
                  <c:v>1.1476064030742686E-3</c:v>
                </c:pt>
                <c:pt idx="10816">
                  <c:v>1.1476253948705458E-3</c:v>
                </c:pt>
                <c:pt idx="10817">
                  <c:v>1.1476443802141689E-3</c:v>
                </c:pt>
                <c:pt idx="10818">
                  <c:v>1.1476633591052173E-3</c:v>
                </c:pt>
                <c:pt idx="10819">
                  <c:v>1.1476823315444053E-3</c:v>
                </c:pt>
                <c:pt idx="10820">
                  <c:v>1.1477012975319837E-3</c:v>
                </c:pt>
                <c:pt idx="10821">
                  <c:v>1.1477202570678077E-3</c:v>
                </c:pt>
                <c:pt idx="10822">
                  <c:v>1.1477392101526729E-3</c:v>
                </c:pt>
                <c:pt idx="10823">
                  <c:v>1.147758156786703E-3</c:v>
                </c:pt>
                <c:pt idx="10824">
                  <c:v>1.1477770969702554E-3</c:v>
                </c:pt>
                <c:pt idx="10825">
                  <c:v>1.1477960307035822E-3</c:v>
                </c:pt>
                <c:pt idx="10826">
                  <c:v>1.147814957987182E-3</c:v>
                </c:pt>
                <c:pt idx="10827">
                  <c:v>1.1478338788211196E-3</c:v>
                </c:pt>
                <c:pt idx="10828">
                  <c:v>1.1478527932059239E-3</c:v>
                </c:pt>
                <c:pt idx="10829">
                  <c:v>1.1478717011419884E-3</c:v>
                </c:pt>
                <c:pt idx="10830">
                  <c:v>1.1478906026293663E-3</c:v>
                </c:pt>
                <c:pt idx="10831">
                  <c:v>1.1479094976685766E-3</c:v>
                </c:pt>
                <c:pt idx="10832">
                  <c:v>1.1479283862600776E-3</c:v>
                </c:pt>
                <c:pt idx="10833">
                  <c:v>1.1479472684037711E-3</c:v>
                </c:pt>
                <c:pt idx="10834">
                  <c:v>1.1479661441003844E-3</c:v>
                </c:pt>
                <c:pt idx="10835">
                  <c:v>1.1479850133500678E-3</c:v>
                </c:pt>
                <c:pt idx="10836">
                  <c:v>1.1480038761532824E-3</c:v>
                </c:pt>
                <c:pt idx="10837">
                  <c:v>1.1480227325103769E-3</c:v>
                </c:pt>
                <c:pt idx="10838">
                  <c:v>1.1480415824215329E-3</c:v>
                </c:pt>
                <c:pt idx="10839">
                  <c:v>1.1480604258872374E-3</c:v>
                </c:pt>
                <c:pt idx="10840">
                  <c:v>1.1480792629077199E-3</c:v>
                </c:pt>
                <c:pt idx="10841">
                  <c:v>1.1480980934834156E-3</c:v>
                </c:pt>
                <c:pt idx="10842">
                  <c:v>1.1481169176148509E-3</c:v>
                </c:pt>
                <c:pt idx="10843">
                  <c:v>1.1481357353020812E-3</c:v>
                </c:pt>
                <c:pt idx="10844">
                  <c:v>1.1481545465456739E-3</c:v>
                </c:pt>
                <c:pt idx="10845">
                  <c:v>1.1481733513458799E-3</c:v>
                </c:pt>
                <c:pt idx="10846">
                  <c:v>1.1481921497030533E-3</c:v>
                </c:pt>
                <c:pt idx="10847">
                  <c:v>1.1482109416174786E-3</c:v>
                </c:pt>
                <c:pt idx="10848">
                  <c:v>1.1482297270897837E-3</c:v>
                </c:pt>
                <c:pt idx="10849">
                  <c:v>1.148248506120188E-3</c:v>
                </c:pt>
                <c:pt idx="10850">
                  <c:v>1.1482672787092518E-3</c:v>
                </c:pt>
                <c:pt idx="10851">
                  <c:v>1.1482860448567649E-3</c:v>
                </c:pt>
                <c:pt idx="10852">
                  <c:v>1.1483048045636481E-3</c:v>
                </c:pt>
                <c:pt idx="10853">
                  <c:v>1.1483235578301702E-3</c:v>
                </c:pt>
                <c:pt idx="10854">
                  <c:v>1.1483423046569215E-3</c:v>
                </c:pt>
                <c:pt idx="10855">
                  <c:v>1.1483610450439856E-3</c:v>
                </c:pt>
                <c:pt idx="10856">
                  <c:v>1.1483797789916149E-3</c:v>
                </c:pt>
                <c:pt idx="10857">
                  <c:v>1.14839850650037E-3</c:v>
                </c:pt>
                <c:pt idx="10858">
                  <c:v>1.1484172275709099E-3</c:v>
                </c:pt>
                <c:pt idx="10859">
                  <c:v>1.1484359422030668E-3</c:v>
                </c:pt>
                <c:pt idx="10860">
                  <c:v>1.1484546503976786E-3</c:v>
                </c:pt>
                <c:pt idx="10861">
                  <c:v>1.1484733521550427E-3</c:v>
                </c:pt>
                <c:pt idx="10862">
                  <c:v>1.1484920474753274E-3</c:v>
                </c:pt>
                <c:pt idx="10863">
                  <c:v>1.1485107363590685E-3</c:v>
                </c:pt>
                <c:pt idx="10864">
                  <c:v>1.148529418806904E-3</c:v>
                </c:pt>
                <c:pt idx="10865">
                  <c:v>1.1485480948189538E-3</c:v>
                </c:pt>
                <c:pt idx="10866">
                  <c:v>1.1485667643956125E-3</c:v>
                </c:pt>
                <c:pt idx="10867">
                  <c:v>1.148585427537403E-3</c:v>
                </c:pt>
                <c:pt idx="10868">
                  <c:v>1.1486040842450496E-3</c:v>
                </c:pt>
                <c:pt idx="10869">
                  <c:v>1.1486227345183836E-3</c:v>
                </c:pt>
                <c:pt idx="10870">
                  <c:v>1.1486413783581111E-3</c:v>
                </c:pt>
                <c:pt idx="10871">
                  <c:v>1.1486600157645367E-3</c:v>
                </c:pt>
                <c:pt idx="10872">
                  <c:v>1.1486786467380598E-3</c:v>
                </c:pt>
                <c:pt idx="10873">
                  <c:v>1.1486972712790458E-3</c:v>
                </c:pt>
                <c:pt idx="10874">
                  <c:v>1.1487158893880073E-3</c:v>
                </c:pt>
                <c:pt idx="10875">
                  <c:v>1.1487345010654903E-3</c:v>
                </c:pt>
                <c:pt idx="10876">
                  <c:v>1.1487531063118406E-3</c:v>
                </c:pt>
                <c:pt idx="10877">
                  <c:v>1.1487717051276308E-3</c:v>
                </c:pt>
                <c:pt idx="10878">
                  <c:v>1.1487902975128004E-3</c:v>
                </c:pt>
                <c:pt idx="10879">
                  <c:v>1.1488088834681282E-3</c:v>
                </c:pt>
                <c:pt idx="10880">
                  <c:v>1.1488274629940782E-3</c:v>
                </c:pt>
                <c:pt idx="10881">
                  <c:v>1.1488460360911123E-3</c:v>
                </c:pt>
                <c:pt idx="10882">
                  <c:v>1.1488646027596084E-3</c:v>
                </c:pt>
                <c:pt idx="10883">
                  <c:v>1.148883162999948E-3</c:v>
                </c:pt>
                <c:pt idx="10884">
                  <c:v>1.1489017168124361E-3</c:v>
                </c:pt>
                <c:pt idx="10885">
                  <c:v>1.1489202641977725E-3</c:v>
                </c:pt>
                <c:pt idx="10886">
                  <c:v>1.1489388051562916E-3</c:v>
                </c:pt>
                <c:pt idx="10887">
                  <c:v>1.1489573396882484E-3</c:v>
                </c:pt>
                <c:pt idx="10888">
                  <c:v>1.1489758677942882E-3</c:v>
                </c:pt>
                <c:pt idx="10889">
                  <c:v>1.1489943894748391E-3</c:v>
                </c:pt>
                <c:pt idx="10890">
                  <c:v>1.1490129047306687E-3</c:v>
                </c:pt>
                <c:pt idx="10891">
                  <c:v>1.1490314135618746E-3</c:v>
                </c:pt>
                <c:pt idx="10892">
                  <c:v>1.1490499159687352E-3</c:v>
                </c:pt>
                <c:pt idx="10893">
                  <c:v>1.1490684119518689E-3</c:v>
                </c:pt>
                <c:pt idx="10894">
                  <c:v>1.1490869015122055E-3</c:v>
                </c:pt>
                <c:pt idx="10895">
                  <c:v>1.1491053846496126E-3</c:v>
                </c:pt>
                <c:pt idx="10896">
                  <c:v>1.1491238613648837E-3</c:v>
                </c:pt>
                <c:pt idx="10897">
                  <c:v>1.149142331657822E-3</c:v>
                </c:pt>
                <c:pt idx="10898">
                  <c:v>1.1491607955297408E-3</c:v>
                </c:pt>
                <c:pt idx="10899">
                  <c:v>1.1491792529807507E-3</c:v>
                </c:pt>
                <c:pt idx="10900">
                  <c:v>1.1491977040114772E-3</c:v>
                </c:pt>
                <c:pt idx="10901">
                  <c:v>1.1492161486218917E-3</c:v>
                </c:pt>
                <c:pt idx="10902">
                  <c:v>1.149234586813171E-3</c:v>
                </c:pt>
                <c:pt idx="10903">
                  <c:v>1.1492530185854216E-3</c:v>
                </c:pt>
                <c:pt idx="10904">
                  <c:v>1.1492714439388613E-3</c:v>
                </c:pt>
                <c:pt idx="10905">
                  <c:v>1.1492898628745021E-3</c:v>
                </c:pt>
                <c:pt idx="10906">
                  <c:v>1.1493082753924468E-3</c:v>
                </c:pt>
                <c:pt idx="10907">
                  <c:v>1.1493266814935148E-3</c:v>
                </c:pt>
                <c:pt idx="10908">
                  <c:v>1.1493450811779057E-3</c:v>
                </c:pt>
                <c:pt idx="10909">
                  <c:v>1.1493634744460055E-3</c:v>
                </c:pt>
                <c:pt idx="10910">
                  <c:v>1.1493818612986267E-3</c:v>
                </c:pt>
                <c:pt idx="10911">
                  <c:v>1.1494002417362153E-3</c:v>
                </c:pt>
                <c:pt idx="10912">
                  <c:v>1.1494186157587562E-3</c:v>
                </c:pt>
                <c:pt idx="10913">
                  <c:v>1.1494369833674396E-3</c:v>
                </c:pt>
                <c:pt idx="10914">
                  <c:v>1.1494553445624315E-3</c:v>
                </c:pt>
                <c:pt idx="10915">
                  <c:v>1.1494736993443104E-3</c:v>
                </c:pt>
                <c:pt idx="10916">
                  <c:v>1.1494920477134148E-3</c:v>
                </c:pt>
                <c:pt idx="10917">
                  <c:v>1.1495103896703625E-3</c:v>
                </c:pt>
                <c:pt idx="10918">
                  <c:v>1.1495287252158066E-3</c:v>
                </c:pt>
                <c:pt idx="10919">
                  <c:v>1.1495470543500996E-3</c:v>
                </c:pt>
                <c:pt idx="10920">
                  <c:v>1.1495653770737407E-3</c:v>
                </c:pt>
                <c:pt idx="10921">
                  <c:v>1.1495836933871294E-3</c:v>
                </c:pt>
                <c:pt idx="10922">
                  <c:v>1.1496020032908053E-3</c:v>
                </c:pt>
                <c:pt idx="10923">
                  <c:v>1.1496203067856302E-3</c:v>
                </c:pt>
                <c:pt idx="10924">
                  <c:v>1.1496386038717657E-3</c:v>
                </c:pt>
                <c:pt idx="10925">
                  <c:v>1.1496568945495557E-3</c:v>
                </c:pt>
                <c:pt idx="10926">
                  <c:v>1.1496751788202123E-3</c:v>
                </c:pt>
                <c:pt idx="10927">
                  <c:v>1.1496934566834868E-3</c:v>
                </c:pt>
                <c:pt idx="10928">
                  <c:v>1.1497117281402118E-3</c:v>
                </c:pt>
                <c:pt idx="10929">
                  <c:v>1.1497299931910931E-3</c:v>
                </c:pt>
                <c:pt idx="10930">
                  <c:v>1.1497482518364921E-3</c:v>
                </c:pt>
                <c:pt idx="10931">
                  <c:v>1.1497665040768794E-3</c:v>
                </c:pt>
                <c:pt idx="10932">
                  <c:v>1.1497847499126305E-3</c:v>
                </c:pt>
                <c:pt idx="10933">
                  <c:v>1.1498029893446638E-3</c:v>
                </c:pt>
                <c:pt idx="10934">
                  <c:v>1.1498212223732731E-3</c:v>
                </c:pt>
                <c:pt idx="10935">
                  <c:v>1.1498394489989642E-3</c:v>
                </c:pt>
                <c:pt idx="10936">
                  <c:v>1.1498576692224214E-3</c:v>
                </c:pt>
                <c:pt idx="10937">
                  <c:v>1.1498758830442025E-3</c:v>
                </c:pt>
                <c:pt idx="10938">
                  <c:v>1.1498940904648197E-3</c:v>
                </c:pt>
                <c:pt idx="10939">
                  <c:v>1.1499122914846399E-3</c:v>
                </c:pt>
                <c:pt idx="10940">
                  <c:v>1.1499304861041346E-3</c:v>
                </c:pt>
                <c:pt idx="10941">
                  <c:v>1.1499486743241172E-3</c:v>
                </c:pt>
                <c:pt idx="10942">
                  <c:v>1.1499668561449135E-3</c:v>
                </c:pt>
                <c:pt idx="10943">
                  <c:v>1.1499850315671422E-3</c:v>
                </c:pt>
                <c:pt idx="10944">
                  <c:v>1.1500032005920069E-3</c:v>
                </c:pt>
                <c:pt idx="10945">
                  <c:v>1.1500213632190126E-3</c:v>
                </c:pt>
                <c:pt idx="10946">
                  <c:v>1.1500395194491745E-3</c:v>
                </c:pt>
                <c:pt idx="10947">
                  <c:v>1.1500576692831039E-3</c:v>
                </c:pt>
                <c:pt idx="10948">
                  <c:v>1.1500758127210295E-3</c:v>
                </c:pt>
                <c:pt idx="10949">
                  <c:v>1.1500939497639067E-3</c:v>
                </c:pt>
                <c:pt idx="10950">
                  <c:v>1.1501120804121056E-3</c:v>
                </c:pt>
                <c:pt idx="10951">
                  <c:v>1.1501302046664395E-3</c:v>
                </c:pt>
                <c:pt idx="10952">
                  <c:v>1.1501483225268777E-3</c:v>
                </c:pt>
                <c:pt idx="10953">
                  <c:v>1.1501664339946015E-3</c:v>
                </c:pt>
                <c:pt idx="10954">
                  <c:v>1.1501845390697266E-3</c:v>
                </c:pt>
                <c:pt idx="10955">
                  <c:v>1.1502026377532952E-3</c:v>
                </c:pt>
                <c:pt idx="10956">
                  <c:v>1.1502207300453655E-3</c:v>
                </c:pt>
                <c:pt idx="10957">
                  <c:v>1.1502388159468832E-3</c:v>
                </c:pt>
                <c:pt idx="10958">
                  <c:v>1.1502568954582615E-3</c:v>
                </c:pt>
                <c:pt idx="10959">
                  <c:v>1.150274968580067E-3</c:v>
                </c:pt>
                <c:pt idx="10960">
                  <c:v>1.1502930353128671E-3</c:v>
                </c:pt>
                <c:pt idx="10961">
                  <c:v>1.1503110956570634E-3</c:v>
                </c:pt>
                <c:pt idx="10962">
                  <c:v>1.1503291496134981E-3</c:v>
                </c:pt>
                <c:pt idx="10963">
                  <c:v>1.1503471971829877E-3</c:v>
                </c:pt>
                <c:pt idx="10964">
                  <c:v>1.1503652383657145E-3</c:v>
                </c:pt>
                <c:pt idx="10965">
                  <c:v>1.1503832731625382E-3</c:v>
                </c:pt>
                <c:pt idx="10966">
                  <c:v>1.1504013015736436E-3</c:v>
                </c:pt>
                <c:pt idx="10967">
                  <c:v>1.1504193235999099E-3</c:v>
                </c:pt>
                <c:pt idx="10968">
                  <c:v>1.1504373392418506E-3</c:v>
                </c:pt>
                <c:pt idx="10969">
                  <c:v>1.1504553485002238E-3</c:v>
                </c:pt>
                <c:pt idx="10970">
                  <c:v>1.1504733513752646E-3</c:v>
                </c:pt>
                <c:pt idx="10971">
                  <c:v>1.1504913478677702E-3</c:v>
                </c:pt>
                <c:pt idx="10972">
                  <c:v>1.1505093379783479E-3</c:v>
                </c:pt>
                <c:pt idx="10973">
                  <c:v>1.1505273217075355E-3</c:v>
                </c:pt>
                <c:pt idx="10974">
                  <c:v>1.1505452990563348E-3</c:v>
                </c:pt>
                <c:pt idx="10975">
                  <c:v>1.1505632700246858E-3</c:v>
                </c:pt>
                <c:pt idx="10976">
                  <c:v>1.1505812346135447E-3</c:v>
                </c:pt>
                <c:pt idx="10977">
                  <c:v>1.1505991928235837E-3</c:v>
                </c:pt>
                <c:pt idx="10978">
                  <c:v>1.1506171446551794E-3</c:v>
                </c:pt>
                <c:pt idx="10979">
                  <c:v>1.1506350901090028E-3</c:v>
                </c:pt>
                <c:pt idx="10980">
                  <c:v>1.1506530291857415E-3</c:v>
                </c:pt>
                <c:pt idx="10981">
                  <c:v>1.150670961886044E-3</c:v>
                </c:pt>
                <c:pt idx="10982">
                  <c:v>1.1506888882105569E-3</c:v>
                </c:pt>
                <c:pt idx="10983">
                  <c:v>1.1507068081593019E-3</c:v>
                </c:pt>
                <c:pt idx="10984">
                  <c:v>1.1507247217335686E-3</c:v>
                </c:pt>
                <c:pt idx="10985">
                  <c:v>1.1507426289338908E-3</c:v>
                </c:pt>
                <c:pt idx="10986">
                  <c:v>1.1507605297609281E-3</c:v>
                </c:pt>
                <c:pt idx="10987">
                  <c:v>1.1507784242147966E-3</c:v>
                </c:pt>
                <c:pt idx="10988">
                  <c:v>1.1507963122965657E-3</c:v>
                </c:pt>
                <c:pt idx="10989">
                  <c:v>1.1508141940068447E-3</c:v>
                </c:pt>
                <c:pt idx="10990">
                  <c:v>1.1508320693461992E-3</c:v>
                </c:pt>
                <c:pt idx="10991">
                  <c:v>1.1508499383150652E-3</c:v>
                </c:pt>
                <c:pt idx="10992">
                  <c:v>1.1508678009142799E-3</c:v>
                </c:pt>
                <c:pt idx="10993">
                  <c:v>1.1508856571446162E-3</c:v>
                </c:pt>
                <c:pt idx="10994">
                  <c:v>1.1509035070064429E-3</c:v>
                </c:pt>
                <c:pt idx="10995">
                  <c:v>1.1509213505003066E-3</c:v>
                </c:pt>
                <c:pt idx="10996">
                  <c:v>1.1509391876268935E-3</c:v>
                </c:pt>
                <c:pt idx="10997">
                  <c:v>1.1509570183871158E-3</c:v>
                </c:pt>
                <c:pt idx="10998">
                  <c:v>1.1509748427813696E-3</c:v>
                </c:pt>
                <c:pt idx="10999">
                  <c:v>1.1509926608103413E-3</c:v>
                </c:pt>
                <c:pt idx="11000">
                  <c:v>1.1510104724748319E-3</c:v>
                </c:pt>
                <c:pt idx="11001">
                  <c:v>1.1510282777753985E-3</c:v>
                </c:pt>
                <c:pt idx="11002">
                  <c:v>1.1510460767121941E-3</c:v>
                </c:pt>
                <c:pt idx="11003">
                  <c:v>1.1510638692866088E-3</c:v>
                </c:pt>
                <c:pt idx="11004">
                  <c:v>1.1510816554987956E-3</c:v>
                </c:pt>
                <c:pt idx="11005">
                  <c:v>1.1510994353495336E-3</c:v>
                </c:pt>
                <c:pt idx="11006">
                  <c:v>1.1511172088398745E-3</c:v>
                </c:pt>
                <c:pt idx="11007">
                  <c:v>1.1511349759696303E-3</c:v>
                </c:pt>
                <c:pt idx="11008">
                  <c:v>1.1511527367400636E-3</c:v>
                </c:pt>
                <c:pt idx="11009">
                  <c:v>1.151170491151597E-3</c:v>
                </c:pt>
                <c:pt idx="11010">
                  <c:v>1.1511882392048983E-3</c:v>
                </c:pt>
                <c:pt idx="11011">
                  <c:v>1.1512059809009188E-3</c:v>
                </c:pt>
                <c:pt idx="11012">
                  <c:v>1.15122371624005E-3</c:v>
                </c:pt>
                <c:pt idx="11013">
                  <c:v>1.1512414452227887E-3</c:v>
                </c:pt>
                <c:pt idx="11014">
                  <c:v>1.1512591678502749E-3</c:v>
                </c:pt>
                <c:pt idx="11015">
                  <c:v>1.1512768841229297E-3</c:v>
                </c:pt>
                <c:pt idx="11016">
                  <c:v>1.1512945940412068E-3</c:v>
                </c:pt>
                <c:pt idx="11017">
                  <c:v>1.1513122976058632E-3</c:v>
                </c:pt>
                <c:pt idx="11018">
                  <c:v>1.1513299948177299E-3</c:v>
                </c:pt>
                <c:pt idx="11019">
                  <c:v>1.151347685677342E-3</c:v>
                </c:pt>
                <c:pt idx="11020">
                  <c:v>1.1513653701855163E-3</c:v>
                </c:pt>
                <c:pt idx="11021">
                  <c:v>1.1513830483427406E-3</c:v>
                </c:pt>
                <c:pt idx="11022">
                  <c:v>1.1514007201498704E-3</c:v>
                </c:pt>
                <c:pt idx="11023">
                  <c:v>1.151418385607354E-3</c:v>
                </c:pt>
                <c:pt idx="11024">
                  <c:v>1.1514360447161334E-3</c:v>
                </c:pt>
                <c:pt idx="11025">
                  <c:v>1.1514536974766242E-3</c:v>
                </c:pt>
                <c:pt idx="11026">
                  <c:v>1.151471343889651E-3</c:v>
                </c:pt>
                <c:pt idx="11027">
                  <c:v>1.1514889839555553E-3</c:v>
                </c:pt>
                <c:pt idx="11028">
                  <c:v>1.1515066176756936E-3</c:v>
                </c:pt>
                <c:pt idx="11029">
                  <c:v>1.1515242450503215E-3</c:v>
                </c:pt>
                <c:pt idx="11030">
                  <c:v>1.1515418660802273E-3</c:v>
                </c:pt>
                <c:pt idx="11031">
                  <c:v>1.1515594807659079E-3</c:v>
                </c:pt>
                <c:pt idx="11032">
                  <c:v>1.1515770891081744E-3</c:v>
                </c:pt>
                <c:pt idx="11033">
                  <c:v>1.15159469110781E-3</c:v>
                </c:pt>
                <c:pt idx="11034">
                  <c:v>1.1516122867654959E-3</c:v>
                </c:pt>
                <c:pt idx="11035">
                  <c:v>1.1516298760818036E-3</c:v>
                </c:pt>
                <c:pt idx="11036">
                  <c:v>1.151647459057516E-3</c:v>
                </c:pt>
                <c:pt idx="11037">
                  <c:v>1.1516650356931232E-3</c:v>
                </c:pt>
                <c:pt idx="11038">
                  <c:v>1.1516826059894394E-3</c:v>
                </c:pt>
                <c:pt idx="11039">
                  <c:v>1.151700169947423E-3</c:v>
                </c:pt>
                <c:pt idx="11040">
                  <c:v>1.1517177275676266E-3</c:v>
                </c:pt>
                <c:pt idx="11041">
                  <c:v>1.1517352788503726E-3</c:v>
                </c:pt>
                <c:pt idx="11042">
                  <c:v>1.1517528237968838E-3</c:v>
                </c:pt>
                <c:pt idx="11043">
                  <c:v>1.1517703624075828E-3</c:v>
                </c:pt>
                <c:pt idx="11044">
                  <c:v>1.1517878946830829E-3</c:v>
                </c:pt>
                <c:pt idx="11045">
                  <c:v>1.1518054206244442E-3</c:v>
                </c:pt>
                <c:pt idx="11046">
                  <c:v>1.1518229402320375E-3</c:v>
                </c:pt>
                <c:pt idx="11047">
                  <c:v>1.1518404535067008E-3</c:v>
                </c:pt>
                <c:pt idx="11048">
                  <c:v>1.1518579604490524E-3</c:v>
                </c:pt>
                <c:pt idx="11049">
                  <c:v>1.1518754610600269E-3</c:v>
                </c:pt>
                <c:pt idx="11050">
                  <c:v>1.1518929553402174E-3</c:v>
                </c:pt>
                <c:pt idx="11051">
                  <c:v>1.1519104432901591E-3</c:v>
                </c:pt>
                <c:pt idx="11052">
                  <c:v>1.1519279249108689E-3</c:v>
                </c:pt>
                <c:pt idx="11053">
                  <c:v>1.1519454002029235E-3</c:v>
                </c:pt>
                <c:pt idx="11054">
                  <c:v>1.1519628691669067E-3</c:v>
                </c:pt>
                <c:pt idx="11055">
                  <c:v>1.1519803318036145E-3</c:v>
                </c:pt>
                <c:pt idx="11056">
                  <c:v>1.1519977881140992E-3</c:v>
                </c:pt>
                <c:pt idx="11057">
                  <c:v>1.152015238098463E-3</c:v>
                </c:pt>
                <c:pt idx="11058">
                  <c:v>1.1520326817577181E-3</c:v>
                </c:pt>
                <c:pt idx="11059">
                  <c:v>1.1520501190929327E-3</c:v>
                </c:pt>
                <c:pt idx="11060">
                  <c:v>1.1520675501045024E-3</c:v>
                </c:pt>
                <c:pt idx="11061">
                  <c:v>1.1520849747931518E-3</c:v>
                </c:pt>
                <c:pt idx="11062">
                  <c:v>1.1521023931594036E-3</c:v>
                </c:pt>
                <c:pt idx="11063">
                  <c:v>1.1521198052044405E-3</c:v>
                </c:pt>
                <c:pt idx="11064">
                  <c:v>1.1521372109286965E-3</c:v>
                </c:pt>
                <c:pt idx="11065">
                  <c:v>1.1521546103330752E-3</c:v>
                </c:pt>
                <c:pt idx="11066">
                  <c:v>1.1521720034181246E-3</c:v>
                </c:pt>
                <c:pt idx="11067">
                  <c:v>1.1521893901846924E-3</c:v>
                </c:pt>
                <c:pt idx="11068">
                  <c:v>1.1522067706332547E-3</c:v>
                </c:pt>
                <c:pt idx="11069">
                  <c:v>1.1522241447651847E-3</c:v>
                </c:pt>
                <c:pt idx="11070">
                  <c:v>1.1522415125806065E-3</c:v>
                </c:pt>
                <c:pt idx="11071">
                  <c:v>1.1522588740804603E-3</c:v>
                </c:pt>
                <c:pt idx="11072">
                  <c:v>1.1522762292656835E-3</c:v>
                </c:pt>
                <c:pt idx="11073">
                  <c:v>1.1522935781365488E-3</c:v>
                </c:pt>
                <c:pt idx="11074">
                  <c:v>1.1523109206942649E-3</c:v>
                </c:pt>
                <c:pt idx="11075">
                  <c:v>1.1523282569394469E-3</c:v>
                </c:pt>
                <c:pt idx="11076">
                  <c:v>1.1523455868727827E-3</c:v>
                </c:pt>
                <c:pt idx="11077">
                  <c:v>1.1523629104949243E-3</c:v>
                </c:pt>
                <c:pt idx="11078">
                  <c:v>1.1523802278065719E-3</c:v>
                </c:pt>
                <c:pt idx="11079">
                  <c:v>1.1523975388090001E-3</c:v>
                </c:pt>
                <c:pt idx="11080">
                  <c:v>1.1524148435025283E-3</c:v>
                </c:pt>
                <c:pt idx="11081">
                  <c:v>1.1524321418877586E-3</c:v>
                </c:pt>
                <c:pt idx="11082">
                  <c:v>1.1524494339657189E-3</c:v>
                </c:pt>
                <c:pt idx="11083">
                  <c:v>1.1524667197370107E-3</c:v>
                </c:pt>
                <c:pt idx="11084">
                  <c:v>1.1524839992027658E-3</c:v>
                </c:pt>
                <c:pt idx="11085">
                  <c:v>1.1525012723632327E-3</c:v>
                </c:pt>
                <c:pt idx="11086">
                  <c:v>1.1525185392192972E-3</c:v>
                </c:pt>
                <c:pt idx="11087">
                  <c:v>1.1525357997718875E-3</c:v>
                </c:pt>
                <c:pt idx="11088">
                  <c:v>1.1525530540217386E-3</c:v>
                </c:pt>
                <c:pt idx="11089">
                  <c:v>1.1525703019696011E-3</c:v>
                </c:pt>
                <c:pt idx="11090">
                  <c:v>1.1525875436160656E-3</c:v>
                </c:pt>
                <c:pt idx="11091">
                  <c:v>1.1526047789620819E-3</c:v>
                </c:pt>
                <c:pt idx="11092">
                  <c:v>1.1526220080083898E-3</c:v>
                </c:pt>
                <c:pt idx="11093">
                  <c:v>1.1526392307557294E-3</c:v>
                </c:pt>
                <c:pt idx="11094">
                  <c:v>1.1526564472048354E-3</c:v>
                </c:pt>
                <c:pt idx="11095">
                  <c:v>1.152673657356772E-3</c:v>
                </c:pt>
                <c:pt idx="11096">
                  <c:v>1.1526908612120039E-3</c:v>
                </c:pt>
                <c:pt idx="11097">
                  <c:v>1.1527080587711688E-3</c:v>
                </c:pt>
                <c:pt idx="11098">
                  <c:v>1.152725250035361E-3</c:v>
                </c:pt>
                <c:pt idx="11099">
                  <c:v>1.1527424350050162E-3</c:v>
                </c:pt>
                <c:pt idx="11100">
                  <c:v>1.152759613681293E-3</c:v>
                </c:pt>
                <c:pt idx="11101">
                  <c:v>1.1527767860647958E-3</c:v>
                </c:pt>
                <c:pt idx="11102">
                  <c:v>1.1527939521562764E-3</c:v>
                </c:pt>
                <c:pt idx="11103">
                  <c:v>1.1528111119564483E-3</c:v>
                </c:pt>
                <c:pt idx="11104">
                  <c:v>1.1528282654661402E-3</c:v>
                </c:pt>
                <c:pt idx="11105">
                  <c:v>1.1528454126863668E-3</c:v>
                </c:pt>
                <c:pt idx="11106">
                  <c:v>1.1528625536177505E-3</c:v>
                </c:pt>
                <c:pt idx="11107">
                  <c:v>1.1528796882608889E-3</c:v>
                </c:pt>
                <c:pt idx="11108">
                  <c:v>1.1528968166167901E-3</c:v>
                </c:pt>
                <c:pt idx="11109">
                  <c:v>1.1529139386863131E-3</c:v>
                </c:pt>
                <c:pt idx="11110">
                  <c:v>1.1529310544697762E-3</c:v>
                </c:pt>
                <c:pt idx="11111">
                  <c:v>1.1529481639684478E-3</c:v>
                </c:pt>
                <c:pt idx="11112">
                  <c:v>1.152965267183059E-3</c:v>
                </c:pt>
                <c:pt idx="11113">
                  <c:v>1.1529823641141749E-3</c:v>
                </c:pt>
                <c:pt idx="11114">
                  <c:v>1.1529994547628669E-3</c:v>
                </c:pt>
                <c:pt idx="11115">
                  <c:v>1.153016539129727E-3</c:v>
                </c:pt>
                <c:pt idx="11116">
                  <c:v>1.1530336172158703E-3</c:v>
                </c:pt>
                <c:pt idx="11117">
                  <c:v>1.1530506890215556E-3</c:v>
                </c:pt>
                <c:pt idx="11118">
                  <c:v>1.1530677545479014E-3</c:v>
                </c:pt>
                <c:pt idx="11119">
                  <c:v>1.1530848137957107E-3</c:v>
                </c:pt>
                <c:pt idx="11120">
                  <c:v>1.15310186676575E-3</c:v>
                </c:pt>
                <c:pt idx="11121">
                  <c:v>1.1531189134587143E-3</c:v>
                </c:pt>
                <c:pt idx="11122">
                  <c:v>1.1531359538753364E-3</c:v>
                </c:pt>
                <c:pt idx="11123">
                  <c:v>1.1531529880166548E-3</c:v>
                </c:pt>
                <c:pt idx="11124">
                  <c:v>1.1531700158835475E-3</c:v>
                </c:pt>
                <c:pt idx="11125">
                  <c:v>1.1531870374765659E-3</c:v>
                </c:pt>
                <c:pt idx="11126">
                  <c:v>1.1532040527967777E-3</c:v>
                </c:pt>
                <c:pt idx="11127">
                  <c:v>1.1532210618446495E-3</c:v>
                </c:pt>
                <c:pt idx="11128">
                  <c:v>1.1532380646214777E-3</c:v>
                </c:pt>
                <c:pt idx="11129">
                  <c:v>1.1532550611275114E-3</c:v>
                </c:pt>
                <c:pt idx="11130">
                  <c:v>1.1532720513638534E-3</c:v>
                </c:pt>
                <c:pt idx="11131">
                  <c:v>1.1532890353311315E-3</c:v>
                </c:pt>
                <c:pt idx="11132">
                  <c:v>1.1533060130308127E-3</c:v>
                </c:pt>
                <c:pt idx="11133">
                  <c:v>1.1533229844628208E-3</c:v>
                </c:pt>
                <c:pt idx="11134">
                  <c:v>1.1533399496283935E-3</c:v>
                </c:pt>
                <c:pt idx="11135">
                  <c:v>1.1533569085284967E-3</c:v>
                </c:pt>
                <c:pt idx="11136">
                  <c:v>1.1533738611636717E-3</c:v>
                </c:pt>
                <c:pt idx="11137">
                  <c:v>1.1533908075347847E-3</c:v>
                </c:pt>
                <c:pt idx="11138">
                  <c:v>1.1534077476427764E-3</c:v>
                </c:pt>
                <c:pt idx="11139">
                  <c:v>1.1534246814882904E-3</c:v>
                </c:pt>
                <c:pt idx="11140">
                  <c:v>1.1534416090721699E-3</c:v>
                </c:pt>
                <c:pt idx="11141">
                  <c:v>1.1534585303957139E-3</c:v>
                </c:pt>
                <c:pt idx="11142">
                  <c:v>1.1534754454591407E-3</c:v>
                </c:pt>
                <c:pt idx="11143">
                  <c:v>1.1534923542634824E-3</c:v>
                </c:pt>
                <c:pt idx="11144">
                  <c:v>1.1535092568095984E-3</c:v>
                </c:pt>
                <c:pt idx="11145">
                  <c:v>1.1535261530983612E-3</c:v>
                </c:pt>
                <c:pt idx="11146">
                  <c:v>1.1535430431304275E-3</c:v>
                </c:pt>
                <c:pt idx="11147">
                  <c:v>1.1535599269066625E-3</c:v>
                </c:pt>
                <c:pt idx="11148">
                  <c:v>1.1535768044280883E-3</c:v>
                </c:pt>
                <c:pt idx="11149">
                  <c:v>1.1535936756954716E-3</c:v>
                </c:pt>
                <c:pt idx="11150">
                  <c:v>1.1536105407094226E-3</c:v>
                </c:pt>
                <c:pt idx="11151">
                  <c:v>1.1536273994709144E-3</c:v>
                </c:pt>
                <c:pt idx="11152">
                  <c:v>1.153644251980936E-3</c:v>
                </c:pt>
                <c:pt idx="11153">
                  <c:v>1.1536610982403417E-3</c:v>
                </c:pt>
                <c:pt idx="11154">
                  <c:v>1.1536779382496803E-3</c:v>
                </c:pt>
                <c:pt idx="11155">
                  <c:v>1.1536947720100369E-3</c:v>
                </c:pt>
                <c:pt idx="11156">
                  <c:v>1.1537115995219793E-3</c:v>
                </c:pt>
                <c:pt idx="11157">
                  <c:v>1.1537284207868849E-3</c:v>
                </c:pt>
                <c:pt idx="11158">
                  <c:v>1.1537452358049993E-3</c:v>
                </c:pt>
                <c:pt idx="11159">
                  <c:v>1.1537620445773468E-3</c:v>
                </c:pt>
                <c:pt idx="11160">
                  <c:v>1.1537788471048182E-3</c:v>
                </c:pt>
                <c:pt idx="11161">
                  <c:v>1.153795643388536E-3</c:v>
                </c:pt>
                <c:pt idx="11162">
                  <c:v>1.1538124334287386E-3</c:v>
                </c:pt>
                <c:pt idx="11163">
                  <c:v>1.1538292172267853E-3</c:v>
                </c:pt>
                <c:pt idx="11164">
                  <c:v>1.1538459947832863E-3</c:v>
                </c:pt>
                <c:pt idx="11165">
                  <c:v>1.1538627660991657E-3</c:v>
                </c:pt>
                <c:pt idx="11166">
                  <c:v>1.1538795311752401E-3</c:v>
                </c:pt>
                <c:pt idx="11167">
                  <c:v>1.1538962900124205E-3</c:v>
                </c:pt>
                <c:pt idx="11168">
                  <c:v>1.1539130426114535E-3</c:v>
                </c:pt>
                <c:pt idx="11169">
                  <c:v>1.1539297889731352E-3</c:v>
                </c:pt>
                <c:pt idx="11170">
                  <c:v>1.1539465290986827E-3</c:v>
                </c:pt>
                <c:pt idx="11171">
                  <c:v>1.1539632629886938E-3</c:v>
                </c:pt>
                <c:pt idx="11172">
                  <c:v>1.1539799906442043E-3</c:v>
                </c:pt>
                <c:pt idx="11173">
                  <c:v>1.1539967120657026E-3</c:v>
                </c:pt>
                <c:pt idx="11174">
                  <c:v>1.1540134272542209E-3</c:v>
                </c:pt>
                <c:pt idx="11175">
                  <c:v>1.1540301362106199E-3</c:v>
                </c:pt>
                <c:pt idx="11176">
                  <c:v>1.1540468389359675E-3</c:v>
                </c:pt>
                <c:pt idx="11177">
                  <c:v>1.1540635354308608E-3</c:v>
                </c:pt>
                <c:pt idx="11178">
                  <c:v>1.1540802256960795E-3</c:v>
                </c:pt>
                <c:pt idx="11179">
                  <c:v>1.1540969097328469E-3</c:v>
                </c:pt>
                <c:pt idx="11180">
                  <c:v>1.1541135875418544E-3</c:v>
                </c:pt>
                <c:pt idx="11181">
                  <c:v>1.1541302591241149E-3</c:v>
                </c:pt>
                <c:pt idx="11182">
                  <c:v>1.1541469244801504E-3</c:v>
                </c:pt>
                <c:pt idx="11183">
                  <c:v>1.1541635836107809E-3</c:v>
                </c:pt>
                <c:pt idx="11184">
                  <c:v>1.1541802365174502E-3</c:v>
                </c:pt>
                <c:pt idx="11185">
                  <c:v>1.1541968832005835E-3</c:v>
                </c:pt>
                <c:pt idx="11186">
                  <c:v>1.1542135236610647E-3</c:v>
                </c:pt>
                <c:pt idx="11187">
                  <c:v>1.1542301578999557E-3</c:v>
                </c:pt>
                <c:pt idx="11188">
                  <c:v>1.1542467859181136E-3</c:v>
                </c:pt>
                <c:pt idx="11189">
                  <c:v>1.1542634077162429E-3</c:v>
                </c:pt>
                <c:pt idx="11190">
                  <c:v>1.154280023295291E-3</c:v>
                </c:pt>
                <c:pt idx="11191">
                  <c:v>1.1542966326561572E-3</c:v>
                </c:pt>
                <c:pt idx="11192">
                  <c:v>1.1543132357996614E-3</c:v>
                </c:pt>
                <c:pt idx="11193">
                  <c:v>1.1543298327267354E-3</c:v>
                </c:pt>
                <c:pt idx="11194">
                  <c:v>1.1543464234381759E-3</c:v>
                </c:pt>
                <c:pt idx="11195">
                  <c:v>1.1543630079347529E-3</c:v>
                </c:pt>
                <c:pt idx="11196">
                  <c:v>1.1543795862178168E-3</c:v>
                </c:pt>
                <c:pt idx="11197">
                  <c:v>1.1543961582877514E-3</c:v>
                </c:pt>
                <c:pt idx="11198">
                  <c:v>1.1544127241459204E-3</c:v>
                </c:pt>
                <c:pt idx="11199">
                  <c:v>1.1544292837928041E-3</c:v>
                </c:pt>
                <c:pt idx="11200">
                  <c:v>1.1544458372295128E-3</c:v>
                </c:pt>
                <c:pt idx="11201">
                  <c:v>1.1544623844565677E-3</c:v>
                </c:pt>
                <c:pt idx="11202">
                  <c:v>1.1544789254751082E-3</c:v>
                </c:pt>
                <c:pt idx="11203">
                  <c:v>1.1544954602862819E-3</c:v>
                </c:pt>
                <c:pt idx="11204">
                  <c:v>1.154511988890556E-3</c:v>
                </c:pt>
                <c:pt idx="11205">
                  <c:v>1.1545285112891722E-3</c:v>
                </c:pt>
                <c:pt idx="11206">
                  <c:v>1.1545450274825849E-3</c:v>
                </c:pt>
                <c:pt idx="11207">
                  <c:v>1.1545615374721103E-3</c:v>
                </c:pt>
                <c:pt idx="11208">
                  <c:v>1.1545780412583594E-3</c:v>
                </c:pt>
                <c:pt idx="11209">
                  <c:v>1.1545945388421969E-3</c:v>
                </c:pt>
                <c:pt idx="11210">
                  <c:v>1.1546110302247991E-3</c:v>
                </c:pt>
                <c:pt idx="11211">
                  <c:v>1.1546275154070901E-3</c:v>
                </c:pt>
                <c:pt idx="11212">
                  <c:v>1.1546439943895185E-3</c:v>
                </c:pt>
                <c:pt idx="11213">
                  <c:v>1.1546604671732405E-3</c:v>
                </c:pt>
                <c:pt idx="11214">
                  <c:v>1.1546769337594295E-3</c:v>
                </c:pt>
                <c:pt idx="11215">
                  <c:v>1.1546933941483423E-3</c:v>
                </c:pt>
                <c:pt idx="11216">
                  <c:v>1.1547098483413085E-3</c:v>
                </c:pt>
                <c:pt idx="11217">
                  <c:v>1.1547262963393977E-3</c:v>
                </c:pt>
                <c:pt idx="11218">
                  <c:v>1.1547427381431168E-3</c:v>
                </c:pt>
                <c:pt idx="11219">
                  <c:v>1.1547591737534771E-3</c:v>
                </c:pt>
                <c:pt idx="11220">
                  <c:v>1.1547756031716043E-3</c:v>
                </c:pt>
                <c:pt idx="11221">
                  <c:v>1.1547920263981373E-3</c:v>
                </c:pt>
                <c:pt idx="11222">
                  <c:v>1.1548084434340289E-3</c:v>
                </c:pt>
                <c:pt idx="11223">
                  <c:v>1.1548248542803119E-3</c:v>
                </c:pt>
                <c:pt idx="11224">
                  <c:v>1.1548412589376278E-3</c:v>
                </c:pt>
                <c:pt idx="11225">
                  <c:v>1.1548576574071674E-3</c:v>
                </c:pt>
                <c:pt idx="11226">
                  <c:v>1.1548740496897846E-3</c:v>
                </c:pt>
                <c:pt idx="11227">
                  <c:v>1.1548904357863551E-3</c:v>
                </c:pt>
                <c:pt idx="11228">
                  <c:v>1.1549068156975495E-3</c:v>
                </c:pt>
                <c:pt idx="11229">
                  <c:v>1.1549231894244949E-3</c:v>
                </c:pt>
                <c:pt idx="11230">
                  <c:v>1.1549395569682242E-3</c:v>
                </c:pt>
                <c:pt idx="11231">
                  <c:v>1.1549559183296216E-3</c:v>
                </c:pt>
                <c:pt idx="11232">
                  <c:v>1.1549722735091992E-3</c:v>
                </c:pt>
                <c:pt idx="11233">
                  <c:v>1.1549886225083457E-3</c:v>
                </c:pt>
                <c:pt idx="11234">
                  <c:v>1.1550049653279684E-3</c:v>
                </c:pt>
                <c:pt idx="11235">
                  <c:v>1.1550213019685671E-3</c:v>
                </c:pt>
                <c:pt idx="11236">
                  <c:v>1.1550376324314516E-3</c:v>
                </c:pt>
                <c:pt idx="11237">
                  <c:v>1.1550539567174538E-3</c:v>
                </c:pt>
                <c:pt idx="11238">
                  <c:v>1.155070274827374E-3</c:v>
                </c:pt>
                <c:pt idx="11239">
                  <c:v>1.155086586761962E-3</c:v>
                </c:pt>
                <c:pt idx="11240">
                  <c:v>1.1551028925224941E-3</c:v>
                </c:pt>
                <c:pt idx="11241">
                  <c:v>1.1551191921098504E-3</c:v>
                </c:pt>
                <c:pt idx="11242">
                  <c:v>1.1551354855247014E-3</c:v>
                </c:pt>
                <c:pt idx="11243">
                  <c:v>1.1551517727682182E-3</c:v>
                </c:pt>
                <c:pt idx="11244">
                  <c:v>1.1551680538414506E-3</c:v>
                </c:pt>
                <c:pt idx="11245">
                  <c:v>1.1551843287448793E-3</c:v>
                </c:pt>
                <c:pt idx="11246">
                  <c:v>1.1552005974794783E-3</c:v>
                </c:pt>
                <c:pt idx="11247">
                  <c:v>1.1552168600466729E-3</c:v>
                </c:pt>
                <c:pt idx="11248">
                  <c:v>1.155233116446986E-3</c:v>
                </c:pt>
                <c:pt idx="11249">
                  <c:v>1.1552493666815262E-3</c:v>
                </c:pt>
                <c:pt idx="11250">
                  <c:v>1.1552656107509144E-3</c:v>
                </c:pt>
                <c:pt idx="11251">
                  <c:v>1.1552818486563064E-3</c:v>
                </c:pt>
                <c:pt idx="11252">
                  <c:v>1.1552980803987822E-3</c:v>
                </c:pt>
                <c:pt idx="11253">
                  <c:v>1.1553143059788778E-3</c:v>
                </c:pt>
                <c:pt idx="11254">
                  <c:v>1.1553305253977878E-3</c:v>
                </c:pt>
                <c:pt idx="11255">
                  <c:v>1.1553467386564596E-3</c:v>
                </c:pt>
                <c:pt idx="11256">
                  <c:v>1.1553629457557756E-3</c:v>
                </c:pt>
                <c:pt idx="11257">
                  <c:v>1.1553791466968246E-3</c:v>
                </c:pt>
                <c:pt idx="11258">
                  <c:v>1.1553953414802538E-3</c:v>
                </c:pt>
                <c:pt idx="11259">
                  <c:v>1.1554115301070339E-3</c:v>
                </c:pt>
                <c:pt idx="11260">
                  <c:v>1.1554277125781155E-3</c:v>
                </c:pt>
                <c:pt idx="11261">
                  <c:v>1.155443888894554E-3</c:v>
                </c:pt>
                <c:pt idx="11262">
                  <c:v>1.1554600590574498E-3</c:v>
                </c:pt>
                <c:pt idx="11263">
                  <c:v>1.1554762230673978E-3</c:v>
                </c:pt>
                <c:pt idx="11264">
                  <c:v>1.1554923809253541E-3</c:v>
                </c:pt>
                <c:pt idx="11265">
                  <c:v>1.1555085326325463E-3</c:v>
                </c:pt>
                <c:pt idx="11266">
                  <c:v>1.155524678189649E-3</c:v>
                </c:pt>
                <c:pt idx="11267">
                  <c:v>1.1555408175975689E-3</c:v>
                </c:pt>
                <c:pt idx="11268">
                  <c:v>1.1555569508576048E-3</c:v>
                </c:pt>
                <c:pt idx="11269">
                  <c:v>1.1555730779706126E-3</c:v>
                </c:pt>
                <c:pt idx="11270">
                  <c:v>1.1555891989370171E-3</c:v>
                </c:pt>
                <c:pt idx="11271">
                  <c:v>1.1556053137583048E-3</c:v>
                </c:pt>
                <c:pt idx="11272">
                  <c:v>1.1556214224351879E-3</c:v>
                </c:pt>
                <c:pt idx="11273">
                  <c:v>1.155637524968618E-3</c:v>
                </c:pt>
                <c:pt idx="11274">
                  <c:v>1.1556536213596727E-3</c:v>
                </c:pt>
                <c:pt idx="11275">
                  <c:v>1.1556697116095866E-3</c:v>
                </c:pt>
                <c:pt idx="11276">
                  <c:v>1.1556857957186657E-3</c:v>
                </c:pt>
                <c:pt idx="11277">
                  <c:v>1.1557018736880664E-3</c:v>
                </c:pt>
                <c:pt idx="11278">
                  <c:v>1.1557179455189194E-3</c:v>
                </c:pt>
                <c:pt idx="11279">
                  <c:v>1.1557340112120318E-3</c:v>
                </c:pt>
                <c:pt idx="11280">
                  <c:v>1.1557500707684624E-3</c:v>
                </c:pt>
                <c:pt idx="11281">
                  <c:v>1.1557661241888956E-3</c:v>
                </c:pt>
                <c:pt idx="11282">
                  <c:v>1.1557821714747668E-3</c:v>
                </c:pt>
                <c:pt idx="11283">
                  <c:v>1.1557982126265476E-3</c:v>
                </c:pt>
                <c:pt idx="11284">
                  <c:v>1.1558142476453047E-3</c:v>
                </c:pt>
                <c:pt idx="11285">
                  <c:v>1.1558302765323329E-3</c:v>
                </c:pt>
                <c:pt idx="11286">
                  <c:v>1.1558462992880016E-3</c:v>
                </c:pt>
                <c:pt idx="11287">
                  <c:v>1.1558623159138256E-3</c:v>
                </c:pt>
                <c:pt idx="11288">
                  <c:v>1.155878326410431E-3</c:v>
                </c:pt>
                <c:pt idx="11289">
                  <c:v>1.1558943307787581E-3</c:v>
                </c:pt>
                <c:pt idx="11290">
                  <c:v>1.1559103290200571E-3</c:v>
                </c:pt>
                <c:pt idx="11291">
                  <c:v>1.1559263211351454E-3</c:v>
                </c:pt>
                <c:pt idx="11292">
                  <c:v>1.1559423071249779E-3</c:v>
                </c:pt>
                <c:pt idx="11293">
                  <c:v>1.1559582869904495E-3</c:v>
                </c:pt>
                <c:pt idx="11294">
                  <c:v>1.1559742607325741E-3</c:v>
                </c:pt>
                <c:pt idx="11295">
                  <c:v>1.1559902283523299E-3</c:v>
                </c:pt>
                <c:pt idx="11296">
                  <c:v>1.1560061898504865E-3</c:v>
                </c:pt>
                <c:pt idx="11297">
                  <c:v>1.1560221452283251E-3</c:v>
                </c:pt>
                <c:pt idx="11298">
                  <c:v>1.1560380944866434E-3</c:v>
                </c:pt>
                <c:pt idx="11299">
                  <c:v>1.1560540376261801E-3</c:v>
                </c:pt>
                <c:pt idx="11300">
                  <c:v>1.1560699746482694E-3</c:v>
                </c:pt>
                <c:pt idx="11301">
                  <c:v>1.1560859055538958E-3</c:v>
                </c:pt>
                <c:pt idx="11302">
                  <c:v>1.1561018303437617E-3</c:v>
                </c:pt>
                <c:pt idx="11303">
                  <c:v>1.1561177490188432E-3</c:v>
                </c:pt>
                <c:pt idx="11304">
                  <c:v>1.1561336615804202E-3</c:v>
                </c:pt>
                <c:pt idx="11305">
                  <c:v>1.1561495680289901E-3</c:v>
                </c:pt>
                <c:pt idx="11306">
                  <c:v>1.1561654683659491E-3</c:v>
                </c:pt>
                <c:pt idx="11307">
                  <c:v>1.1561813625922022E-3</c:v>
                </c:pt>
                <c:pt idx="11308">
                  <c:v>1.1561972507087431E-3</c:v>
                </c:pt>
                <c:pt idx="11309">
                  <c:v>1.1562131327162439E-3</c:v>
                </c:pt>
                <c:pt idx="11310">
                  <c:v>1.156229008615737E-3</c:v>
                </c:pt>
                <c:pt idx="11311">
                  <c:v>1.1562448784085172E-3</c:v>
                </c:pt>
                <c:pt idx="11312">
                  <c:v>1.1562607420952332E-3</c:v>
                </c:pt>
                <c:pt idx="11313">
                  <c:v>1.1562765996771108E-3</c:v>
                </c:pt>
                <c:pt idx="11314">
                  <c:v>1.1562924511548526E-3</c:v>
                </c:pt>
                <c:pt idx="11315">
                  <c:v>1.1563082965296619E-3</c:v>
                </c:pt>
                <c:pt idx="11316">
                  <c:v>1.1563241358022657E-3</c:v>
                </c:pt>
                <c:pt idx="11317">
                  <c:v>1.1563399689741151E-3</c:v>
                </c:pt>
                <c:pt idx="11318">
                  <c:v>1.1563557960455311E-3</c:v>
                </c:pt>
                <c:pt idx="11319">
                  <c:v>1.1563716170179541E-3</c:v>
                </c:pt>
                <c:pt idx="11320">
                  <c:v>1.1563874318922423E-3</c:v>
                </c:pt>
                <c:pt idx="11321">
                  <c:v>1.1564032406694009E-3</c:v>
                </c:pt>
                <c:pt idx="11322">
                  <c:v>1.1564190433503987E-3</c:v>
                </c:pt>
                <c:pt idx="11323">
                  <c:v>1.156434839936287E-3</c:v>
                </c:pt>
                <c:pt idx="11324">
                  <c:v>1.1564506304277381E-3</c:v>
                </c:pt>
                <c:pt idx="11325">
                  <c:v>1.1564664148262047E-3</c:v>
                </c:pt>
                <c:pt idx="11326">
                  <c:v>1.1564821931325121E-3</c:v>
                </c:pt>
                <c:pt idx="11327">
                  <c:v>1.1564979653474724E-3</c:v>
                </c:pt>
                <c:pt idx="11328">
                  <c:v>1.1565137314719081E-3</c:v>
                </c:pt>
                <c:pt idx="11329">
                  <c:v>1.1565294915073842E-3</c:v>
                </c:pt>
                <c:pt idx="11330">
                  <c:v>1.1565452454544171E-3</c:v>
                </c:pt>
                <c:pt idx="11331">
                  <c:v>1.1565609933142102E-3</c:v>
                </c:pt>
                <c:pt idx="11332">
                  <c:v>1.156576735087602E-3</c:v>
                </c:pt>
                <c:pt idx="11333">
                  <c:v>1.1565924707756115E-3</c:v>
                </c:pt>
                <c:pt idx="11334">
                  <c:v>1.1566082003794502E-3</c:v>
                </c:pt>
                <c:pt idx="11335">
                  <c:v>1.1566239238996268E-3</c:v>
                </c:pt>
                <c:pt idx="11336">
                  <c:v>1.1566396413374563E-3</c:v>
                </c:pt>
                <c:pt idx="11337">
                  <c:v>1.1566553526941134E-3</c:v>
                </c:pt>
                <c:pt idx="11338">
                  <c:v>1.156671057970398E-3</c:v>
                </c:pt>
                <c:pt idx="11339">
                  <c:v>1.1566867571669729E-3</c:v>
                </c:pt>
                <c:pt idx="11340">
                  <c:v>1.156702450285222E-3</c:v>
                </c:pt>
                <c:pt idx="11341">
                  <c:v>1.1567181373261109E-3</c:v>
                </c:pt>
                <c:pt idx="11342">
                  <c:v>1.1567338182905582E-3</c:v>
                </c:pt>
                <c:pt idx="11343">
                  <c:v>1.1567494931796886E-3</c:v>
                </c:pt>
                <c:pt idx="11344">
                  <c:v>1.1567651619941251E-3</c:v>
                </c:pt>
                <c:pt idx="11345">
                  <c:v>1.1567808247350876E-3</c:v>
                </c:pt>
                <c:pt idx="11346">
                  <c:v>1.1567964814038912E-3</c:v>
                </c:pt>
                <c:pt idx="11347">
                  <c:v>1.1568121320008902E-3</c:v>
                </c:pt>
                <c:pt idx="11348">
                  <c:v>1.1568277765277317E-3</c:v>
                </c:pt>
                <c:pt idx="11349">
                  <c:v>1.1568434149850006E-3</c:v>
                </c:pt>
                <c:pt idx="11350">
                  <c:v>1.1568590473738788E-3</c:v>
                </c:pt>
                <c:pt idx="11351">
                  <c:v>1.1568746736951028E-3</c:v>
                </c:pt>
                <c:pt idx="11352">
                  <c:v>1.1568902939498745E-3</c:v>
                </c:pt>
                <c:pt idx="11353">
                  <c:v>1.1569059081391513E-3</c:v>
                </c:pt>
                <c:pt idx="11354">
                  <c:v>1.1569215162641287E-3</c:v>
                </c:pt>
                <c:pt idx="11355">
                  <c:v>1.1569371183256061E-3</c:v>
                </c:pt>
                <c:pt idx="11356">
                  <c:v>1.1569527143245239E-3</c:v>
                </c:pt>
                <c:pt idx="11357">
                  <c:v>1.1569683042617937E-3</c:v>
                </c:pt>
                <c:pt idx="11358">
                  <c:v>1.1569838881387441E-3</c:v>
                </c:pt>
                <c:pt idx="11359">
                  <c:v>1.1569994659563541E-3</c:v>
                </c:pt>
                <c:pt idx="11360">
                  <c:v>1.1570150377153917E-3</c:v>
                </c:pt>
                <c:pt idx="11361">
                  <c:v>1.15703060341685E-3</c:v>
                </c:pt>
                <c:pt idx="11362">
                  <c:v>1.1570461630620301E-3</c:v>
                </c:pt>
                <c:pt idx="11363">
                  <c:v>1.1570617166518954E-3</c:v>
                </c:pt>
                <c:pt idx="11364">
                  <c:v>1.1570772641870612E-3</c:v>
                </c:pt>
                <c:pt idx="11365">
                  <c:v>1.1570928056688122E-3</c:v>
                </c:pt>
                <c:pt idx="11366">
                  <c:v>1.1571083410982985E-3</c:v>
                </c:pt>
                <c:pt idx="11367">
                  <c:v>1.1571238704763264E-3</c:v>
                </c:pt>
                <c:pt idx="11368">
                  <c:v>1.1571393938039735E-3</c:v>
                </c:pt>
                <c:pt idx="11369">
                  <c:v>1.1571549110820593E-3</c:v>
                </c:pt>
                <c:pt idx="11370">
                  <c:v>1.1571704223117473E-3</c:v>
                </c:pt>
                <c:pt idx="11371">
                  <c:v>1.1571859274940536E-3</c:v>
                </c:pt>
                <c:pt idx="11372">
                  <c:v>1.1572014266299686E-3</c:v>
                </c:pt>
                <c:pt idx="11373">
                  <c:v>1.1572169197205905E-3</c:v>
                </c:pt>
                <c:pt idx="11374">
                  <c:v>1.1572324067668114E-3</c:v>
                </c:pt>
                <c:pt idx="11375">
                  <c:v>1.1572478877696737E-3</c:v>
                </c:pt>
                <c:pt idx="11376">
                  <c:v>1.1572633627301417E-3</c:v>
                </c:pt>
                <c:pt idx="11377">
                  <c:v>1.1572788316492968E-3</c:v>
                </c:pt>
                <c:pt idx="11378">
                  <c:v>1.1572942945280893E-3</c:v>
                </c:pt>
                <c:pt idx="11379">
                  <c:v>1.157309751367714E-3</c:v>
                </c:pt>
                <c:pt idx="11380">
                  <c:v>1.1573252021689492E-3</c:v>
                </c:pt>
                <c:pt idx="11381">
                  <c:v>1.1573406469331229E-3</c:v>
                </c:pt>
                <c:pt idx="11382">
                  <c:v>1.1573560856610434E-3</c:v>
                </c:pt>
                <c:pt idx="11383">
                  <c:v>1.1573715183535035E-3</c:v>
                </c:pt>
                <c:pt idx="11384">
                  <c:v>1.1573869450116855E-3</c:v>
                </c:pt>
                <c:pt idx="11385">
                  <c:v>1.1574023656367304E-3</c:v>
                </c:pt>
                <c:pt idx="11386">
                  <c:v>1.1574177802296216E-3</c:v>
                </c:pt>
                <c:pt idx="11387">
                  <c:v>1.1574331887915536E-3</c:v>
                </c:pt>
                <c:pt idx="11388">
                  <c:v>1.1574485913230866E-3</c:v>
                </c:pt>
                <c:pt idx="11389">
                  <c:v>1.15746398782544E-3</c:v>
                </c:pt>
                <c:pt idx="11390">
                  <c:v>1.1574793782997835E-3</c:v>
                </c:pt>
                <c:pt idx="11391">
                  <c:v>1.1574947627471018E-3</c:v>
                </c:pt>
                <c:pt idx="11392">
                  <c:v>1.1575101411682E-3</c:v>
                </c:pt>
                <c:pt idx="11393">
                  <c:v>1.1575255135642996E-3</c:v>
                </c:pt>
                <c:pt idx="11394">
                  <c:v>1.1575408799362609E-3</c:v>
                </c:pt>
                <c:pt idx="11395">
                  <c:v>1.1575562402852634E-3</c:v>
                </c:pt>
                <c:pt idx="11396">
                  <c:v>1.1575715946124962E-3</c:v>
                </c:pt>
                <c:pt idx="11397">
                  <c:v>1.1575869429185193E-3</c:v>
                </c:pt>
                <c:pt idx="11398">
                  <c:v>1.1576022852048085E-3</c:v>
                </c:pt>
                <c:pt idx="11399">
                  <c:v>1.1576176214720478E-3</c:v>
                </c:pt>
                <c:pt idx="11400">
                  <c:v>1.1576329517211971E-3</c:v>
                </c:pt>
                <c:pt idx="11401">
                  <c:v>1.1576482759537105E-3</c:v>
                </c:pt>
                <c:pt idx="11402">
                  <c:v>1.1576635941701993E-3</c:v>
                </c:pt>
                <c:pt idx="11403">
                  <c:v>1.1576789063719476E-3</c:v>
                </c:pt>
                <c:pt idx="11404">
                  <c:v>1.1576942125600248E-3</c:v>
                </c:pt>
                <c:pt idx="11405">
                  <c:v>1.1577095127354466E-3</c:v>
                </c:pt>
                <c:pt idx="11406">
                  <c:v>1.157724806898827E-3</c:v>
                </c:pt>
                <c:pt idx="11407">
                  <c:v>1.1577400950515823E-3</c:v>
                </c:pt>
                <c:pt idx="11408">
                  <c:v>1.1577553771946849E-3</c:v>
                </c:pt>
                <c:pt idx="11409">
                  <c:v>1.1577706533290298E-3</c:v>
                </c:pt>
                <c:pt idx="11410">
                  <c:v>1.1577859234559607E-3</c:v>
                </c:pt>
                <c:pt idx="11411">
                  <c:v>1.1578011875761581E-3</c:v>
                </c:pt>
                <c:pt idx="11412">
                  <c:v>1.1578164456910523E-3</c:v>
                </c:pt>
                <c:pt idx="11413">
                  <c:v>1.1578316978011001E-3</c:v>
                </c:pt>
                <c:pt idx="11414">
                  <c:v>1.1578469439078171E-3</c:v>
                </c:pt>
                <c:pt idx="11415">
                  <c:v>1.1578621840118181E-3</c:v>
                </c:pt>
                <c:pt idx="11416">
                  <c:v>1.1578774181145812E-3</c:v>
                </c:pt>
                <c:pt idx="11417">
                  <c:v>1.1578926462168623E-3</c:v>
                </c:pt>
                <c:pt idx="11418">
                  <c:v>1.1579078683199382E-3</c:v>
                </c:pt>
                <c:pt idx="11419">
                  <c:v>1.1579230844244186E-3</c:v>
                </c:pt>
                <c:pt idx="11420">
                  <c:v>1.1579382945316832E-3</c:v>
                </c:pt>
                <c:pt idx="11421">
                  <c:v>1.1579534986425905E-3</c:v>
                </c:pt>
                <c:pt idx="11422">
                  <c:v>1.1579686967584345E-3</c:v>
                </c:pt>
                <c:pt idx="11423">
                  <c:v>1.1579838888797465E-3</c:v>
                </c:pt>
                <c:pt idx="11424">
                  <c:v>1.1579990750081055E-3</c:v>
                </c:pt>
                <c:pt idx="11425">
                  <c:v>1.158014255144349E-3</c:v>
                </c:pt>
                <c:pt idx="11426">
                  <c:v>1.1580294292893286E-3</c:v>
                </c:pt>
                <c:pt idx="11427">
                  <c:v>1.1580445974442627E-3</c:v>
                </c:pt>
                <c:pt idx="11428">
                  <c:v>1.1580597596103572E-3</c:v>
                </c:pt>
                <c:pt idx="11429">
                  <c:v>1.1580749157884362E-3</c:v>
                </c:pt>
                <c:pt idx="11430">
                  <c:v>1.1580900659794967E-3</c:v>
                </c:pt>
                <c:pt idx="11431">
                  <c:v>1.1581052101849469E-3</c:v>
                </c:pt>
                <c:pt idx="11432">
                  <c:v>1.1581203484050348E-3</c:v>
                </c:pt>
                <c:pt idx="11433">
                  <c:v>1.1581354806415286E-3</c:v>
                </c:pt>
                <c:pt idx="11434">
                  <c:v>1.1581506068950611E-3</c:v>
                </c:pt>
                <c:pt idx="11435">
                  <c:v>1.1581657271671562E-3</c:v>
                </c:pt>
                <c:pt idx="11436">
                  <c:v>1.1581808414582613E-3</c:v>
                </c:pt>
                <c:pt idx="11437">
                  <c:v>1.1581959497696721E-3</c:v>
                </c:pt>
                <c:pt idx="11438">
                  <c:v>1.1582110521025785E-3</c:v>
                </c:pt>
                <c:pt idx="11439">
                  <c:v>1.1582261484577644E-3</c:v>
                </c:pt>
                <c:pt idx="11440">
                  <c:v>1.1582412388366052E-3</c:v>
                </c:pt>
                <c:pt idx="11441">
                  <c:v>1.1582563232397931E-3</c:v>
                </c:pt>
                <c:pt idx="11442">
                  <c:v>1.1582714016683312E-3</c:v>
                </c:pt>
                <c:pt idx="11443">
                  <c:v>1.1582864741236582E-3</c:v>
                </c:pt>
                <c:pt idx="11444">
                  <c:v>1.1583015406064457E-3</c:v>
                </c:pt>
                <c:pt idx="11445">
                  <c:v>1.1583166011182465E-3</c:v>
                </c:pt>
                <c:pt idx="11446">
                  <c:v>1.158331655659468E-3</c:v>
                </c:pt>
                <c:pt idx="11447">
                  <c:v>1.1583467042315478E-3</c:v>
                </c:pt>
                <c:pt idx="11448">
                  <c:v>1.1583617468354532E-3</c:v>
                </c:pt>
                <c:pt idx="11449">
                  <c:v>1.1583767834721678E-3</c:v>
                </c:pt>
                <c:pt idx="11450">
                  <c:v>1.1583918141427531E-3</c:v>
                </c:pt>
                <c:pt idx="11451">
                  <c:v>1.1584068388483183E-3</c:v>
                </c:pt>
                <c:pt idx="11452">
                  <c:v>1.1584218575898288E-3</c:v>
                </c:pt>
                <c:pt idx="11453">
                  <c:v>1.1584368703684354E-3</c:v>
                </c:pt>
                <c:pt idx="11454">
                  <c:v>1.1584518771852179E-3</c:v>
                </c:pt>
                <c:pt idx="11455">
                  <c:v>1.1584668780408342E-3</c:v>
                </c:pt>
                <c:pt idx="11456">
                  <c:v>1.1584818729370166E-3</c:v>
                </c:pt>
                <c:pt idx="11457">
                  <c:v>1.1584968618740688E-3</c:v>
                </c:pt>
                <c:pt idx="11458">
                  <c:v>1.1585118448535665E-3</c:v>
                </c:pt>
                <c:pt idx="11459">
                  <c:v>1.1585268218763532E-3</c:v>
                </c:pt>
                <c:pt idx="11460">
                  <c:v>1.1585417929435128E-3</c:v>
                </c:pt>
                <c:pt idx="11461">
                  <c:v>1.1585567580560889E-3</c:v>
                </c:pt>
                <c:pt idx="11462">
                  <c:v>1.1585717172152925E-3</c:v>
                </c:pt>
                <c:pt idx="11463">
                  <c:v>1.1585866704218637E-3</c:v>
                </c:pt>
                <c:pt idx="11464">
                  <c:v>1.1586016176769577E-3</c:v>
                </c:pt>
                <c:pt idx="11465">
                  <c:v>1.1586165589819431E-3</c:v>
                </c:pt>
                <c:pt idx="11466">
                  <c:v>1.1586314943371201E-3</c:v>
                </c:pt>
                <c:pt idx="11467">
                  <c:v>1.1586464237443781E-3</c:v>
                </c:pt>
                <c:pt idx="11468">
                  <c:v>1.1586613472044146E-3</c:v>
                </c:pt>
                <c:pt idx="11469">
                  <c:v>1.1586762647182588E-3</c:v>
                </c:pt>
                <c:pt idx="11470">
                  <c:v>1.1586911762870057E-3</c:v>
                </c:pt>
                <c:pt idx="11471">
                  <c:v>1.1587060819115303E-3</c:v>
                </c:pt>
                <c:pt idx="11472">
                  <c:v>1.1587209815931985E-3</c:v>
                </c:pt>
                <c:pt idx="11473">
                  <c:v>1.1587358753329935E-3</c:v>
                </c:pt>
                <c:pt idx="11474">
                  <c:v>1.1587507631317228E-3</c:v>
                </c:pt>
                <c:pt idx="11475">
                  <c:v>1.1587656449908552E-3</c:v>
                </c:pt>
                <c:pt idx="11476">
                  <c:v>1.1587805209108345E-3</c:v>
                </c:pt>
                <c:pt idx="11477">
                  <c:v>1.1587953908933945E-3</c:v>
                </c:pt>
                <c:pt idx="11478">
                  <c:v>1.1588102549395074E-3</c:v>
                </c:pt>
                <c:pt idx="11479">
                  <c:v>1.1588251130496504E-3</c:v>
                </c:pt>
                <c:pt idx="11480">
                  <c:v>1.1588399652254053E-3</c:v>
                </c:pt>
                <c:pt idx="11481">
                  <c:v>1.1588548114675377E-3</c:v>
                </c:pt>
                <c:pt idx="11482">
                  <c:v>1.1588696517771152E-3</c:v>
                </c:pt>
                <c:pt idx="11483">
                  <c:v>1.1588844861554421E-3</c:v>
                </c:pt>
                <c:pt idx="11484">
                  <c:v>1.1588993146035625E-3</c:v>
                </c:pt>
                <c:pt idx="11485">
                  <c:v>1.1589141371224358E-3</c:v>
                </c:pt>
                <c:pt idx="11486">
                  <c:v>1.1589289537129422E-3</c:v>
                </c:pt>
                <c:pt idx="11487">
                  <c:v>1.1589437643764889E-3</c:v>
                </c:pt>
                <c:pt idx="11488">
                  <c:v>1.1589585691138772E-3</c:v>
                </c:pt>
                <c:pt idx="11489">
                  <c:v>1.1589733679259714E-3</c:v>
                </c:pt>
                <c:pt idx="11490">
                  <c:v>1.158988160814252E-3</c:v>
                </c:pt>
                <c:pt idx="11491">
                  <c:v>1.1590029477797131E-3</c:v>
                </c:pt>
                <c:pt idx="11492">
                  <c:v>1.159017728823285E-3</c:v>
                </c:pt>
                <c:pt idx="11493">
                  <c:v>1.1590325039460348E-3</c:v>
                </c:pt>
                <c:pt idx="11494">
                  <c:v>1.1590472731494688E-3</c:v>
                </c:pt>
                <c:pt idx="11495">
                  <c:v>1.1590620364340966E-3</c:v>
                </c:pt>
                <c:pt idx="11496">
                  <c:v>1.1590767938010002E-3</c:v>
                </c:pt>
                <c:pt idx="11497">
                  <c:v>1.1590915452510868E-3</c:v>
                </c:pt>
                <c:pt idx="11498">
                  <c:v>1.1591062907859763E-3</c:v>
                </c:pt>
                <c:pt idx="11499">
                  <c:v>1.1591210304065108E-3</c:v>
                </c:pt>
                <c:pt idx="11500">
                  <c:v>1.1591357641137297E-3</c:v>
                </c:pt>
                <c:pt idx="11501">
                  <c:v>1.1591504919085136E-3</c:v>
                </c:pt>
                <c:pt idx="11502">
                  <c:v>1.1591652137922669E-3</c:v>
                </c:pt>
                <c:pt idx="11503">
                  <c:v>1.1591799297655701E-3</c:v>
                </c:pt>
                <c:pt idx="11504">
                  <c:v>1.1591946398300909E-3</c:v>
                </c:pt>
                <c:pt idx="11505">
                  <c:v>1.1592093439864201E-3</c:v>
                </c:pt>
                <c:pt idx="11506">
                  <c:v>1.1592240422358254E-3</c:v>
                </c:pt>
                <c:pt idx="11507">
                  <c:v>1.1592387345793675E-3</c:v>
                </c:pt>
                <c:pt idx="11508">
                  <c:v>1.159253421018322E-3</c:v>
                </c:pt>
                <c:pt idx="11509">
                  <c:v>1.159268101553166E-3</c:v>
                </c:pt>
                <c:pt idx="11510">
                  <c:v>1.1592827761853822E-3</c:v>
                </c:pt>
                <c:pt idx="11511">
                  <c:v>1.1592974449160238E-3</c:v>
                </c:pt>
                <c:pt idx="11512">
                  <c:v>1.1593121077460679E-3</c:v>
                </c:pt>
                <c:pt idx="11513">
                  <c:v>1.1593267646766835E-3</c:v>
                </c:pt>
                <c:pt idx="11514">
                  <c:v>1.1593414157089618E-3</c:v>
                </c:pt>
                <c:pt idx="11515">
                  <c:v>1.1593560608438467E-3</c:v>
                </c:pt>
                <c:pt idx="11516">
                  <c:v>1.1593707000822741E-3</c:v>
                </c:pt>
                <c:pt idx="11517">
                  <c:v>1.1593853334259461E-3</c:v>
                </c:pt>
                <c:pt idx="11518">
                  <c:v>1.1593999608750238E-3</c:v>
                </c:pt>
                <c:pt idx="11519">
                  <c:v>1.1594145824309946E-3</c:v>
                </c:pt>
                <c:pt idx="11520">
                  <c:v>1.159429198094955E-3</c:v>
                </c:pt>
                <c:pt idx="11521">
                  <c:v>1.1594438078680379E-3</c:v>
                </c:pt>
                <c:pt idx="11522">
                  <c:v>1.159458411751636E-3</c:v>
                </c:pt>
                <c:pt idx="11523">
                  <c:v>1.1594730097458912E-3</c:v>
                </c:pt>
                <c:pt idx="11524">
                  <c:v>1.1594876018526038E-3</c:v>
                </c:pt>
                <c:pt idx="11525">
                  <c:v>1.1595021880725722E-3</c:v>
                </c:pt>
                <c:pt idx="11526">
                  <c:v>1.1595167684069351E-3</c:v>
                </c:pt>
                <c:pt idx="11527">
                  <c:v>1.1595313428568882E-3</c:v>
                </c:pt>
                <c:pt idx="11528">
                  <c:v>1.1595459114234655E-3</c:v>
                </c:pt>
                <c:pt idx="11529">
                  <c:v>1.1595604741076134E-3</c:v>
                </c:pt>
                <c:pt idx="11530">
                  <c:v>1.1595750309105351E-3</c:v>
                </c:pt>
                <c:pt idx="11531">
                  <c:v>1.1595895818330658E-3</c:v>
                </c:pt>
                <c:pt idx="11532">
                  <c:v>1.1596041268765317E-3</c:v>
                </c:pt>
                <c:pt idx="11533">
                  <c:v>1.1596186660419771E-3</c:v>
                </c:pt>
                <c:pt idx="11534">
                  <c:v>1.1596331993304679E-3</c:v>
                </c:pt>
                <c:pt idx="11535">
                  <c:v>1.1596477267426736E-3</c:v>
                </c:pt>
                <c:pt idx="11536">
                  <c:v>1.1596622482801186E-3</c:v>
                </c:pt>
                <c:pt idx="11537">
                  <c:v>1.1596767639439978E-3</c:v>
                </c:pt>
                <c:pt idx="11538">
                  <c:v>1.159691273735127E-3</c:v>
                </c:pt>
                <c:pt idx="11539">
                  <c:v>1.1597057776543661E-3</c:v>
                </c:pt>
                <c:pt idx="11540">
                  <c:v>1.1597202757032102E-3</c:v>
                </c:pt>
                <c:pt idx="11541">
                  <c:v>1.1597347678825439E-3</c:v>
                </c:pt>
                <c:pt idx="11542">
                  <c:v>1.1597492541933171E-3</c:v>
                </c:pt>
                <c:pt idx="11543">
                  <c:v>1.1597637346369945E-3</c:v>
                </c:pt>
                <c:pt idx="11544">
                  <c:v>1.1597782092143333E-3</c:v>
                </c:pt>
                <c:pt idx="11545">
                  <c:v>1.1597926779263181E-3</c:v>
                </c:pt>
                <c:pt idx="11546">
                  <c:v>1.1598071407741459E-3</c:v>
                </c:pt>
                <c:pt idx="11547">
                  <c:v>1.1598215977591786E-3</c:v>
                </c:pt>
                <c:pt idx="11548">
                  <c:v>1.1598360488820367E-3</c:v>
                </c:pt>
                <c:pt idx="11549">
                  <c:v>1.1598504941440519E-3</c:v>
                </c:pt>
                <c:pt idx="11550">
                  <c:v>1.159864933546447E-3</c:v>
                </c:pt>
                <c:pt idx="11551">
                  <c:v>1.1598793670900944E-3</c:v>
                </c:pt>
                <c:pt idx="11552">
                  <c:v>1.1598937947758551E-3</c:v>
                </c:pt>
                <c:pt idx="11553">
                  <c:v>1.1599082166050168E-3</c:v>
                </c:pt>
                <c:pt idx="11554">
                  <c:v>1.1599226325788026E-3</c:v>
                </c:pt>
                <c:pt idx="11555">
                  <c:v>1.1599370426981293E-3</c:v>
                </c:pt>
                <c:pt idx="11556">
                  <c:v>1.1599514469642195E-3</c:v>
                </c:pt>
                <c:pt idx="11557">
                  <c:v>1.1599658453779567E-3</c:v>
                </c:pt>
                <c:pt idx="11558">
                  <c:v>1.1599802379404322E-3</c:v>
                </c:pt>
                <c:pt idx="11559">
                  <c:v>1.1599946246528472E-3</c:v>
                </c:pt>
                <c:pt idx="11560">
                  <c:v>1.1600090055163825E-3</c:v>
                </c:pt>
                <c:pt idx="11561">
                  <c:v>1.1600233805316895E-3</c:v>
                </c:pt>
                <c:pt idx="11562">
                  <c:v>1.1600377497000729E-3</c:v>
                </c:pt>
                <c:pt idx="11563">
                  <c:v>1.1600521130229605E-3</c:v>
                </c:pt>
                <c:pt idx="11564">
                  <c:v>1.1600664705010777E-3</c:v>
                </c:pt>
                <c:pt idx="11565">
                  <c:v>1.1600808221354352E-3</c:v>
                </c:pt>
                <c:pt idx="11566">
                  <c:v>1.1600951679273319E-3</c:v>
                </c:pt>
                <c:pt idx="11567">
                  <c:v>1.1601095078777235E-3</c:v>
                </c:pt>
                <c:pt idx="11568">
                  <c:v>1.1601238419875993E-3</c:v>
                </c:pt>
                <c:pt idx="11569">
                  <c:v>1.1601381702583563E-3</c:v>
                </c:pt>
                <c:pt idx="11570">
                  <c:v>1.1601524926908339E-3</c:v>
                </c:pt>
                <c:pt idx="11571">
                  <c:v>1.1601668092860204E-3</c:v>
                </c:pt>
                <c:pt idx="11572">
                  <c:v>1.1601811200453536E-3</c:v>
                </c:pt>
                <c:pt idx="11573">
                  <c:v>1.1601954249695992E-3</c:v>
                </c:pt>
                <c:pt idx="11574">
                  <c:v>1.1602097240599899E-3</c:v>
                </c:pt>
                <c:pt idx="11575">
                  <c:v>1.1602240173174156E-3</c:v>
                </c:pt>
                <c:pt idx="11576">
                  <c:v>1.1602383047429209E-3</c:v>
                </c:pt>
                <c:pt idx="11577">
                  <c:v>1.1602525863382029E-3</c:v>
                </c:pt>
                <c:pt idx="11578">
                  <c:v>1.1602668621036288E-3</c:v>
                </c:pt>
                <c:pt idx="11579">
                  <c:v>1.16028113204061E-3</c:v>
                </c:pt>
                <c:pt idx="11580">
                  <c:v>1.1602953961501476E-3</c:v>
                </c:pt>
                <c:pt idx="11581">
                  <c:v>1.1603096544333057E-3</c:v>
                </c:pt>
                <c:pt idx="11582">
                  <c:v>1.1603239068915649E-3</c:v>
                </c:pt>
                <c:pt idx="11583">
                  <c:v>1.1603381535253776E-3</c:v>
                </c:pt>
                <c:pt idx="11584">
                  <c:v>1.1603523943360199E-3</c:v>
                </c:pt>
                <c:pt idx="11585">
                  <c:v>1.1603666293248558E-3</c:v>
                </c:pt>
                <c:pt idx="11586">
                  <c:v>1.1603808584927167E-3</c:v>
                </c:pt>
                <c:pt idx="11587">
                  <c:v>1.1603950818409887E-3</c:v>
                </c:pt>
                <c:pt idx="11588">
                  <c:v>1.1604092993702751E-3</c:v>
                </c:pt>
                <c:pt idx="11589">
                  <c:v>1.1604235110819329E-3</c:v>
                </c:pt>
                <c:pt idx="11590">
                  <c:v>1.1604377169769353E-3</c:v>
                </c:pt>
                <c:pt idx="11591">
                  <c:v>1.1604519170564903E-3</c:v>
                </c:pt>
                <c:pt idx="11592">
                  <c:v>1.160466111321714E-3</c:v>
                </c:pt>
                <c:pt idx="11593">
                  <c:v>1.1604802997732448E-3</c:v>
                </c:pt>
                <c:pt idx="11594">
                  <c:v>1.1604944824131058E-3</c:v>
                </c:pt>
                <c:pt idx="11595">
                  <c:v>1.1605086592415893E-3</c:v>
                </c:pt>
                <c:pt idx="11596">
                  <c:v>1.1605228302599298E-3</c:v>
                </c:pt>
                <c:pt idx="11597">
                  <c:v>1.1605369954692107E-3</c:v>
                </c:pt>
                <c:pt idx="11598">
                  <c:v>1.1605511548708905E-3</c:v>
                </c:pt>
                <c:pt idx="11599">
                  <c:v>1.1605653084657973E-3</c:v>
                </c:pt>
                <c:pt idx="11600">
                  <c:v>1.1605794562545768E-3</c:v>
                </c:pt>
                <c:pt idx="11601">
                  <c:v>1.1605935982389962E-3</c:v>
                </c:pt>
                <c:pt idx="11602">
                  <c:v>1.1606077344197541E-3</c:v>
                </c:pt>
                <c:pt idx="11603">
                  <c:v>1.1606218647980393E-3</c:v>
                </c:pt>
                <c:pt idx="11604">
                  <c:v>1.1606359893752507E-3</c:v>
                </c:pt>
                <c:pt idx="11605">
                  <c:v>1.1606501081520895E-3</c:v>
                </c:pt>
                <c:pt idx="11606">
                  <c:v>1.1606642211296711E-3</c:v>
                </c:pt>
                <c:pt idx="11607">
                  <c:v>1.1606783283091293E-3</c:v>
                </c:pt>
                <c:pt idx="11608">
                  <c:v>1.1606924296915001E-3</c:v>
                </c:pt>
                <c:pt idx="11609">
                  <c:v>1.1607065252779707E-3</c:v>
                </c:pt>
                <c:pt idx="11610">
                  <c:v>1.160720615069227E-3</c:v>
                </c:pt>
                <c:pt idx="11611">
                  <c:v>1.1607346990672638E-3</c:v>
                </c:pt>
                <c:pt idx="11612">
                  <c:v>1.1607487772724266E-3</c:v>
                </c:pt>
                <c:pt idx="11613">
                  <c:v>1.1607628496861071E-3</c:v>
                </c:pt>
                <c:pt idx="11614">
                  <c:v>1.1607769163091246E-3</c:v>
                </c:pt>
                <c:pt idx="11615">
                  <c:v>1.1607909771428376E-3</c:v>
                </c:pt>
                <c:pt idx="11616">
                  <c:v>1.1608050321882694E-3</c:v>
                </c:pt>
                <c:pt idx="11617">
                  <c:v>1.1608190814464581E-3</c:v>
                </c:pt>
                <c:pt idx="11618">
                  <c:v>1.1608331249184944E-3</c:v>
                </c:pt>
                <c:pt idx="11619">
                  <c:v>1.1608471626053355E-3</c:v>
                </c:pt>
                <c:pt idx="11620">
                  <c:v>1.1608611945081912E-3</c:v>
                </c:pt>
                <c:pt idx="11621">
                  <c:v>1.1608752206283943E-3</c:v>
                </c:pt>
                <c:pt idx="11622">
                  <c:v>1.1608892409668667E-3</c:v>
                </c:pt>
                <c:pt idx="11623">
                  <c:v>1.1609032555243868E-3</c:v>
                </c:pt>
                <c:pt idx="11624">
                  <c:v>1.1609172643024007E-3</c:v>
                </c:pt>
                <c:pt idx="11625">
                  <c:v>1.1609312673018608E-3</c:v>
                </c:pt>
                <c:pt idx="11626">
                  <c:v>1.1609452645240002E-3</c:v>
                </c:pt>
                <c:pt idx="11627">
                  <c:v>1.1609592559696604E-3</c:v>
                </c:pt>
                <c:pt idx="11628">
                  <c:v>1.1609732416401684E-3</c:v>
                </c:pt>
                <c:pt idx="11629">
                  <c:v>1.1609872215365971E-3</c:v>
                </c:pt>
                <c:pt idx="11630">
                  <c:v>1.1610011956598423E-3</c:v>
                </c:pt>
                <c:pt idx="11631">
                  <c:v>1.1610151640109841E-3</c:v>
                </c:pt>
                <c:pt idx="11632">
                  <c:v>1.1610291265914997E-3</c:v>
                </c:pt>
                <c:pt idx="11633">
                  <c:v>1.161043083402355E-3</c:v>
                </c:pt>
                <c:pt idx="11634">
                  <c:v>1.1610570344440436E-3</c:v>
                </c:pt>
                <c:pt idx="11635">
                  <c:v>1.1610709797184422E-3</c:v>
                </c:pt>
                <c:pt idx="11636">
                  <c:v>1.1610849192261264E-3</c:v>
                </c:pt>
                <c:pt idx="11637">
                  <c:v>1.1610988529684617E-3</c:v>
                </c:pt>
                <c:pt idx="11638">
                  <c:v>1.1611127809467083E-3</c:v>
                </c:pt>
                <c:pt idx="11639">
                  <c:v>1.1611267031613646E-3</c:v>
                </c:pt>
                <c:pt idx="11640">
                  <c:v>1.1611406196141193E-3</c:v>
                </c:pt>
                <c:pt idx="11641">
                  <c:v>1.1611545303055256E-3</c:v>
                </c:pt>
                <c:pt idx="11642">
                  <c:v>1.1611684352371826E-3</c:v>
                </c:pt>
                <c:pt idx="11643">
                  <c:v>1.1611823344100485E-3</c:v>
                </c:pt>
                <c:pt idx="11644">
                  <c:v>1.1611962278249334E-3</c:v>
                </c:pt>
                <c:pt idx="11645">
                  <c:v>1.1612101154830591E-3</c:v>
                </c:pt>
                <c:pt idx="11646">
                  <c:v>1.1612239973859122E-3</c:v>
                </c:pt>
                <c:pt idx="11647">
                  <c:v>1.1612378735338779E-3</c:v>
                </c:pt>
                <c:pt idx="11648">
                  <c:v>1.1612517439285831E-3</c:v>
                </c:pt>
                <c:pt idx="11649">
                  <c:v>1.1612656085709149E-3</c:v>
                </c:pt>
                <c:pt idx="11650">
                  <c:v>1.1612794674621817E-3</c:v>
                </c:pt>
                <c:pt idx="11651">
                  <c:v>1.1612933206032272E-3</c:v>
                </c:pt>
                <c:pt idx="11652">
                  <c:v>1.1613071679950624E-3</c:v>
                </c:pt>
                <c:pt idx="11653">
                  <c:v>1.1613210096391531E-3</c:v>
                </c:pt>
                <c:pt idx="11654">
                  <c:v>1.1613348455360435E-3</c:v>
                </c:pt>
                <c:pt idx="11655">
                  <c:v>1.1613486756874018E-3</c:v>
                </c:pt>
                <c:pt idx="11656">
                  <c:v>1.1613625000939797E-3</c:v>
                </c:pt>
                <c:pt idx="11657">
                  <c:v>1.1613763187570446E-3</c:v>
                </c:pt>
                <c:pt idx="11658">
                  <c:v>1.161390131677334E-3</c:v>
                </c:pt>
                <c:pt idx="11659">
                  <c:v>1.161403938856531E-3</c:v>
                </c:pt>
                <c:pt idx="11660">
                  <c:v>1.1614177402954956E-3</c:v>
                </c:pt>
                <c:pt idx="11661">
                  <c:v>1.1614315359950516E-3</c:v>
                </c:pt>
                <c:pt idx="11662">
                  <c:v>1.1614453259566001E-3</c:v>
                </c:pt>
                <c:pt idx="11663">
                  <c:v>1.1614591101809875E-3</c:v>
                </c:pt>
                <c:pt idx="11664">
                  <c:v>1.1614728886696457E-3</c:v>
                </c:pt>
                <c:pt idx="11665">
                  <c:v>1.1614866614234269E-3</c:v>
                </c:pt>
                <c:pt idx="11666">
                  <c:v>1.1615004284432776E-3</c:v>
                </c:pt>
                <c:pt idx="11667">
                  <c:v>1.1615141897306188E-3</c:v>
                </c:pt>
                <c:pt idx="11668">
                  <c:v>1.1615279452866882E-3</c:v>
                </c:pt>
                <c:pt idx="11669">
                  <c:v>1.1615416951119882E-3</c:v>
                </c:pt>
                <c:pt idx="11670">
                  <c:v>1.1615554392079585E-3</c:v>
                </c:pt>
                <c:pt idx="11671">
                  <c:v>1.1615691775755416E-3</c:v>
                </c:pt>
                <c:pt idx="11672">
                  <c:v>1.1615829102158037E-3</c:v>
                </c:pt>
                <c:pt idx="11673">
                  <c:v>1.161596637130255E-3</c:v>
                </c:pt>
                <c:pt idx="11674">
                  <c:v>1.1616103583196092E-3</c:v>
                </c:pt>
                <c:pt idx="11675">
                  <c:v>1.1616240737851117E-3</c:v>
                </c:pt>
                <c:pt idx="11676">
                  <c:v>1.1616377835279941E-3</c:v>
                </c:pt>
                <c:pt idx="11677">
                  <c:v>1.1616514875488508E-3</c:v>
                </c:pt>
                <c:pt idx="11678">
                  <c:v>1.1616651858490634E-3</c:v>
                </c:pt>
                <c:pt idx="11679">
                  <c:v>1.1616788784299715E-3</c:v>
                </c:pt>
                <c:pt idx="11680">
                  <c:v>1.1616925652925092E-3</c:v>
                </c:pt>
                <c:pt idx="11681">
                  <c:v>1.1617062464377066E-3</c:v>
                </c:pt>
                <c:pt idx="11682">
                  <c:v>1.1617199218663628E-3</c:v>
                </c:pt>
                <c:pt idx="11683">
                  <c:v>1.1617335915801294E-3</c:v>
                </c:pt>
                <c:pt idx="11684">
                  <c:v>1.1617472555797736E-3</c:v>
                </c:pt>
                <c:pt idx="11685">
                  <c:v>1.1617609138664642E-3</c:v>
                </c:pt>
                <c:pt idx="11686">
                  <c:v>1.1617745664412422E-3</c:v>
                </c:pt>
                <c:pt idx="11687">
                  <c:v>1.161788213305456E-3</c:v>
                </c:pt>
                <c:pt idx="11688">
                  <c:v>1.1618018544597786E-3</c:v>
                </c:pt>
                <c:pt idx="11689">
                  <c:v>1.1618154899055236E-3</c:v>
                </c:pt>
                <c:pt idx="11690">
                  <c:v>1.1618291196437685E-3</c:v>
                </c:pt>
                <c:pt idx="11691">
                  <c:v>1.1618427436758698E-3</c:v>
                </c:pt>
                <c:pt idx="11692">
                  <c:v>1.1618563620024549E-3</c:v>
                </c:pt>
                <c:pt idx="11693">
                  <c:v>1.1618699746248112E-3</c:v>
                </c:pt>
                <c:pt idx="11694">
                  <c:v>1.1618835815441152E-3</c:v>
                </c:pt>
                <c:pt idx="11695">
                  <c:v>1.1618971827615269E-3</c:v>
                </c:pt>
                <c:pt idx="11696">
                  <c:v>1.1619107782780882E-3</c:v>
                </c:pt>
                <c:pt idx="11697">
                  <c:v>1.1619243680945869E-3</c:v>
                </c:pt>
                <c:pt idx="11698">
                  <c:v>1.1619379522126352E-3</c:v>
                </c:pt>
                <c:pt idx="11699">
                  <c:v>1.161951530633066E-3</c:v>
                </c:pt>
                <c:pt idx="11700">
                  <c:v>1.1619651033567126E-3</c:v>
                </c:pt>
                <c:pt idx="11701">
                  <c:v>1.16197867038495E-3</c:v>
                </c:pt>
                <c:pt idx="11702">
                  <c:v>1.1619922317191434E-3</c:v>
                </c:pt>
                <c:pt idx="11703">
                  <c:v>1.1620057873598601E-3</c:v>
                </c:pt>
                <c:pt idx="11704">
                  <c:v>1.162019337308464E-3</c:v>
                </c:pt>
                <c:pt idx="11705">
                  <c:v>1.1620328815659978E-3</c:v>
                </c:pt>
                <c:pt idx="11706">
                  <c:v>1.1620464201337441E-3</c:v>
                </c:pt>
                <c:pt idx="11707">
                  <c:v>1.1620599530124786E-3</c:v>
                </c:pt>
                <c:pt idx="11708">
                  <c:v>1.1620734802035263E-3</c:v>
                </c:pt>
                <c:pt idx="11709">
                  <c:v>1.1620870017079617E-3</c:v>
                </c:pt>
                <c:pt idx="11710">
                  <c:v>1.1621005175265623E-3</c:v>
                </c:pt>
                <c:pt idx="11711">
                  <c:v>1.1621140276608774E-3</c:v>
                </c:pt>
                <c:pt idx="11712">
                  <c:v>1.1621275321117498E-3</c:v>
                </c:pt>
                <c:pt idx="11713">
                  <c:v>1.1621410308803573E-3</c:v>
                </c:pt>
                <c:pt idx="11714">
                  <c:v>1.1621545239676033E-3</c:v>
                </c:pt>
                <c:pt idx="11715">
                  <c:v>1.1621680113749501E-3</c:v>
                </c:pt>
                <c:pt idx="11716">
                  <c:v>1.1621814931034543E-3</c:v>
                </c:pt>
                <c:pt idx="11717">
                  <c:v>1.1621949691538913E-3</c:v>
                </c:pt>
                <c:pt idx="11718">
                  <c:v>1.1622084395275678E-3</c:v>
                </c:pt>
                <c:pt idx="11719">
                  <c:v>1.1622219042255973E-3</c:v>
                </c:pt>
                <c:pt idx="11720">
                  <c:v>1.1622353632487962E-3</c:v>
                </c:pt>
                <c:pt idx="11721">
                  <c:v>1.1622488165986085E-3</c:v>
                </c:pt>
                <c:pt idx="11722">
                  <c:v>1.1622622642759083E-3</c:v>
                </c:pt>
                <c:pt idx="11723">
                  <c:v>1.1622757062818463E-3</c:v>
                </c:pt>
                <c:pt idx="11724">
                  <c:v>1.1622891426178983E-3</c:v>
                </c:pt>
                <c:pt idx="11725">
                  <c:v>1.1623025732846238E-3</c:v>
                </c:pt>
                <c:pt idx="11726">
                  <c:v>1.1623159982832834E-3</c:v>
                </c:pt>
                <c:pt idx="11727">
                  <c:v>1.1623294176150835E-3</c:v>
                </c:pt>
                <c:pt idx="11728">
                  <c:v>1.1623428312811041E-3</c:v>
                </c:pt>
                <c:pt idx="11729">
                  <c:v>1.1623562392821397E-3</c:v>
                </c:pt>
                <c:pt idx="11730">
                  <c:v>1.1623696416196384E-3</c:v>
                </c:pt>
                <c:pt idx="11731">
                  <c:v>1.1623830382946961E-3</c:v>
                </c:pt>
                <c:pt idx="11732">
                  <c:v>1.1623964293080828E-3</c:v>
                </c:pt>
                <c:pt idx="11733">
                  <c:v>1.1624098146612808E-3</c:v>
                </c:pt>
                <c:pt idx="11734">
                  <c:v>1.1624231943549858E-3</c:v>
                </c:pt>
                <c:pt idx="11735">
                  <c:v>1.1624365683906618E-3</c:v>
                </c:pt>
                <c:pt idx="11736">
                  <c:v>1.1624499367693976E-3</c:v>
                </c:pt>
                <c:pt idx="11737">
                  <c:v>1.1624632994918062E-3</c:v>
                </c:pt>
                <c:pt idx="11738">
                  <c:v>1.1624766565595075E-3</c:v>
                </c:pt>
                <c:pt idx="11739">
                  <c:v>1.1624900079733262E-3</c:v>
                </c:pt>
                <c:pt idx="11740">
                  <c:v>1.1625033537346098E-3</c:v>
                </c:pt>
                <c:pt idx="11741">
                  <c:v>1.1625166938444155E-3</c:v>
                </c:pt>
                <c:pt idx="11742">
                  <c:v>1.1625300283035914E-3</c:v>
                </c:pt>
                <c:pt idx="11743">
                  <c:v>1.1625433571133134E-3</c:v>
                </c:pt>
                <c:pt idx="11744">
                  <c:v>1.1625566802748349E-3</c:v>
                </c:pt>
                <c:pt idx="11745">
                  <c:v>1.1625699977887002E-3</c:v>
                </c:pt>
                <c:pt idx="11746">
                  <c:v>1.1625833096569674E-3</c:v>
                </c:pt>
                <c:pt idx="11747">
                  <c:v>1.1625966158799691E-3</c:v>
                </c:pt>
                <c:pt idx="11748">
                  <c:v>1.1626099164590694E-3</c:v>
                </c:pt>
                <c:pt idx="11749">
                  <c:v>1.1626232113955113E-3</c:v>
                </c:pt>
                <c:pt idx="11750">
                  <c:v>1.1626365006900989E-3</c:v>
                </c:pt>
                <c:pt idx="11751">
                  <c:v>1.1626497843439092E-3</c:v>
                </c:pt>
                <c:pt idx="11752">
                  <c:v>1.1626630623583238E-3</c:v>
                </c:pt>
                <c:pt idx="11753">
                  <c:v>1.1626763347343852E-3</c:v>
                </c:pt>
                <c:pt idx="11754">
                  <c:v>1.1626896014730386E-3</c:v>
                </c:pt>
                <c:pt idx="11755">
                  <c:v>1.1627028625753933E-3</c:v>
                </c:pt>
                <c:pt idx="11756">
                  <c:v>1.1627161180425758E-3</c:v>
                </c:pt>
                <c:pt idx="11757">
                  <c:v>1.1627293678756372E-3</c:v>
                </c:pt>
                <c:pt idx="11758">
                  <c:v>1.1627426120758492E-3</c:v>
                </c:pt>
                <c:pt idx="11759">
                  <c:v>1.1627558506439337E-3</c:v>
                </c:pt>
                <c:pt idx="11760">
                  <c:v>1.1627690835816157E-3</c:v>
                </c:pt>
                <c:pt idx="11761">
                  <c:v>1.1627823108893509E-3</c:v>
                </c:pt>
                <c:pt idx="11762">
                  <c:v>1.16279553256867E-3</c:v>
                </c:pt>
                <c:pt idx="11763">
                  <c:v>1.1628087486203519E-3</c:v>
                </c:pt>
                <c:pt idx="11764">
                  <c:v>1.1628219590457203E-3</c:v>
                </c:pt>
                <c:pt idx="11765">
                  <c:v>1.1628351638457686E-3</c:v>
                </c:pt>
                <c:pt idx="11766">
                  <c:v>1.1628483630215275E-3</c:v>
                </c:pt>
                <c:pt idx="11767">
                  <c:v>1.1628615565743934E-3</c:v>
                </c:pt>
                <c:pt idx="11768">
                  <c:v>1.1628747445051747E-3</c:v>
                </c:pt>
                <c:pt idx="11769">
                  <c:v>1.1628879268150564E-3</c:v>
                </c:pt>
                <c:pt idx="11770">
                  <c:v>1.1629011035047914E-3</c:v>
                </c:pt>
                <c:pt idx="11771">
                  <c:v>1.1629142745759307E-3</c:v>
                </c:pt>
                <c:pt idx="11772">
                  <c:v>1.1629274400297214E-3</c:v>
                </c:pt>
                <c:pt idx="11773">
                  <c:v>1.1629405998666252E-3</c:v>
                </c:pt>
                <c:pt idx="11774">
                  <c:v>1.1629537540883356E-3</c:v>
                </c:pt>
                <c:pt idx="11775">
                  <c:v>1.1629669026954302E-3</c:v>
                </c:pt>
                <c:pt idx="11776">
                  <c:v>1.162980045689304E-3</c:v>
                </c:pt>
                <c:pt idx="11777">
                  <c:v>1.1629931830713324E-3</c:v>
                </c:pt>
                <c:pt idx="11778">
                  <c:v>1.1630063148423402E-3</c:v>
                </c:pt>
                <c:pt idx="11779">
                  <c:v>1.1630194410031155E-3</c:v>
                </c:pt>
                <c:pt idx="11780">
                  <c:v>1.1630325615550542E-3</c:v>
                </c:pt>
                <c:pt idx="11781">
                  <c:v>1.1630456764990416E-3</c:v>
                </c:pt>
                <c:pt idx="11782">
                  <c:v>1.163058785836643E-3</c:v>
                </c:pt>
                <c:pt idx="11783">
                  <c:v>1.1630718895686521E-3</c:v>
                </c:pt>
                <c:pt idx="11784">
                  <c:v>1.163084987695961E-3</c:v>
                </c:pt>
                <c:pt idx="11785">
                  <c:v>1.1630980802200715E-3</c:v>
                </c:pt>
                <c:pt idx="11786">
                  <c:v>1.1631111671419737E-3</c:v>
                </c:pt>
                <c:pt idx="11787">
                  <c:v>1.163124248462447E-3</c:v>
                </c:pt>
                <c:pt idx="11788">
                  <c:v>1.1631373241827777E-3</c:v>
                </c:pt>
                <c:pt idx="11789">
                  <c:v>1.1631503943041587E-3</c:v>
                </c:pt>
                <c:pt idx="11790">
                  <c:v>1.1631634588274724E-3</c:v>
                </c:pt>
                <c:pt idx="11791">
                  <c:v>1.1631765177541047E-3</c:v>
                </c:pt>
                <c:pt idx="11792">
                  <c:v>1.1631895710849799E-3</c:v>
                </c:pt>
                <c:pt idx="11793">
                  <c:v>1.1632026188211602E-3</c:v>
                </c:pt>
                <c:pt idx="11794">
                  <c:v>1.1632156609640339E-3</c:v>
                </c:pt>
                <c:pt idx="11795">
                  <c:v>1.1632286975141013E-3</c:v>
                </c:pt>
                <c:pt idx="11796">
                  <c:v>1.1632417284730594E-3</c:v>
                </c:pt>
                <c:pt idx="11797">
                  <c:v>1.1632547538415747E-3</c:v>
                </c:pt>
                <c:pt idx="11798">
                  <c:v>1.1632677736207334E-3</c:v>
                </c:pt>
                <c:pt idx="11799">
                  <c:v>1.1632807878122218E-3</c:v>
                </c:pt>
                <c:pt idx="11800">
                  <c:v>1.1632937964166032E-3</c:v>
                </c:pt>
                <c:pt idx="11801">
                  <c:v>1.1633067994353114E-3</c:v>
                </c:pt>
                <c:pt idx="11802">
                  <c:v>1.1633197968687803E-3</c:v>
                </c:pt>
                <c:pt idx="11803">
                  <c:v>1.1633327887188628E-3</c:v>
                </c:pt>
                <c:pt idx="11804">
                  <c:v>1.1633457749862216E-3</c:v>
                </c:pt>
                <c:pt idx="11805">
                  <c:v>1.163358755671786E-3</c:v>
                </c:pt>
                <c:pt idx="11806">
                  <c:v>1.1633717307772428E-3</c:v>
                </c:pt>
                <c:pt idx="11807">
                  <c:v>1.1633847003034764E-3</c:v>
                </c:pt>
                <c:pt idx="11808">
                  <c:v>1.1633976642513024E-3</c:v>
                </c:pt>
                <c:pt idx="11809">
                  <c:v>1.1634106226218821E-3</c:v>
                </c:pt>
                <c:pt idx="11810">
                  <c:v>1.1634235754165822E-3</c:v>
                </c:pt>
                <c:pt idx="11811">
                  <c:v>1.1634365226362677E-3</c:v>
                </c:pt>
                <c:pt idx="11812">
                  <c:v>1.1634494642818744E-3</c:v>
                </c:pt>
                <c:pt idx="11813">
                  <c:v>1.1634624003548052E-3</c:v>
                </c:pt>
                <c:pt idx="11814">
                  <c:v>1.1634753308562508E-3</c:v>
                </c:pt>
                <c:pt idx="11815">
                  <c:v>1.1634882557870342E-3</c:v>
                </c:pt>
                <c:pt idx="11816">
                  <c:v>1.1635011751482043E-3</c:v>
                </c:pt>
                <c:pt idx="11817">
                  <c:v>1.1635140889410735E-3</c:v>
                </c:pt>
                <c:pt idx="11818">
                  <c:v>1.163526997166529E-3</c:v>
                </c:pt>
                <c:pt idx="11819">
                  <c:v>1.1635398998256913E-3</c:v>
                </c:pt>
                <c:pt idx="11820">
                  <c:v>1.1635527969200512E-3</c:v>
                </c:pt>
                <c:pt idx="11821">
                  <c:v>1.1635656884502765E-3</c:v>
                </c:pt>
                <c:pt idx="11822">
                  <c:v>1.1635785744175519E-3</c:v>
                </c:pt>
                <c:pt idx="11823">
                  <c:v>1.1635914548226733E-3</c:v>
                </c:pt>
                <c:pt idx="11824">
                  <c:v>1.1636043296671295E-3</c:v>
                </c:pt>
                <c:pt idx="11825">
                  <c:v>1.1636171989522709E-3</c:v>
                </c:pt>
                <c:pt idx="11826">
                  <c:v>1.1636300626785862E-3</c:v>
                </c:pt>
                <c:pt idx="11827">
                  <c:v>1.1636429208473802E-3</c:v>
                </c:pt>
                <c:pt idx="11828">
                  <c:v>1.163655773459827E-3</c:v>
                </c:pt>
                <c:pt idx="11829">
                  <c:v>1.163668620516986E-3</c:v>
                </c:pt>
                <c:pt idx="11830">
                  <c:v>1.1636814620198826E-3</c:v>
                </c:pt>
                <c:pt idx="11831">
                  <c:v>1.1636942979698828E-3</c:v>
                </c:pt>
                <c:pt idx="11832">
                  <c:v>1.1637071283678206E-3</c:v>
                </c:pt>
                <c:pt idx="11833">
                  <c:v>1.1637199532146629E-3</c:v>
                </c:pt>
                <c:pt idx="11834">
                  <c:v>1.1637327725116753E-3</c:v>
                </c:pt>
                <c:pt idx="11835">
                  <c:v>1.1637455862598034E-3</c:v>
                </c:pt>
                <c:pt idx="11836">
                  <c:v>1.1637583944603934E-3</c:v>
                </c:pt>
                <c:pt idx="11837">
                  <c:v>1.163771197114524E-3</c:v>
                </c:pt>
                <c:pt idx="11838">
                  <c:v>1.1637839942231971E-3</c:v>
                </c:pt>
                <c:pt idx="11839">
                  <c:v>1.1637967857874012E-3</c:v>
                </c:pt>
                <c:pt idx="11840">
                  <c:v>1.1638095718083013E-3</c:v>
                </c:pt>
                <c:pt idx="11841">
                  <c:v>1.1638223522869502E-3</c:v>
                </c:pt>
                <c:pt idx="11842">
                  <c:v>1.1638351272245712E-3</c:v>
                </c:pt>
                <c:pt idx="11843">
                  <c:v>1.1638478966219871E-3</c:v>
                </c:pt>
                <c:pt idx="11844">
                  <c:v>1.1638606604805906E-3</c:v>
                </c:pt>
                <c:pt idx="11845">
                  <c:v>1.1638734188014117E-3</c:v>
                </c:pt>
                <c:pt idx="11846">
                  <c:v>1.163886171585418E-3</c:v>
                </c:pt>
                <c:pt idx="11847">
                  <c:v>1.1638989188336234E-3</c:v>
                </c:pt>
                <c:pt idx="11848">
                  <c:v>1.163911660547473E-3</c:v>
                </c:pt>
                <c:pt idx="11849">
                  <c:v>1.1639243967275937E-3</c:v>
                </c:pt>
                <c:pt idx="11850">
                  <c:v>1.1639371273752862E-3</c:v>
                </c:pt>
                <c:pt idx="11851">
                  <c:v>1.163949852492007E-3</c:v>
                </c:pt>
                <c:pt idx="11852">
                  <c:v>1.1639625720782853E-3</c:v>
                </c:pt>
                <c:pt idx="11853">
                  <c:v>1.1639752861355177E-3</c:v>
                </c:pt>
                <c:pt idx="11854">
                  <c:v>1.1639879946647213E-3</c:v>
                </c:pt>
                <c:pt idx="11855">
                  <c:v>1.1640006976669313E-3</c:v>
                </c:pt>
                <c:pt idx="11856">
                  <c:v>1.1640133951432137E-3</c:v>
                </c:pt>
                <c:pt idx="11857">
                  <c:v>1.1640260870946701E-3</c:v>
                </c:pt>
                <c:pt idx="11858">
                  <c:v>1.1640387735227017E-3</c:v>
                </c:pt>
                <c:pt idx="11859">
                  <c:v>1.1640514544279594E-3</c:v>
                </c:pt>
                <c:pt idx="11860">
                  <c:v>1.1640641298117553E-3</c:v>
                </c:pt>
                <c:pt idx="11861">
                  <c:v>1.1640767996752839E-3</c:v>
                </c:pt>
                <c:pt idx="11862">
                  <c:v>1.1640894640193348E-3</c:v>
                </c:pt>
                <c:pt idx="11863">
                  <c:v>1.164102122845101E-3</c:v>
                </c:pt>
                <c:pt idx="11864">
                  <c:v>1.1641147761537573E-3</c:v>
                </c:pt>
                <c:pt idx="11865">
                  <c:v>1.1641274239462538E-3</c:v>
                </c:pt>
                <c:pt idx="11866">
                  <c:v>1.1641400662239082E-3</c:v>
                </c:pt>
                <c:pt idx="11867">
                  <c:v>1.1641527029876005E-3</c:v>
                </c:pt>
                <c:pt idx="11868">
                  <c:v>1.1641653342384223E-3</c:v>
                </c:pt>
                <c:pt idx="11869">
                  <c:v>1.1641779599775015E-3</c:v>
                </c:pt>
                <c:pt idx="11870">
                  <c:v>1.1641905802060061E-3</c:v>
                </c:pt>
                <c:pt idx="11871">
                  <c:v>1.1642031949250819E-3</c:v>
                </c:pt>
                <c:pt idx="11872">
                  <c:v>1.1642158041356948E-3</c:v>
                </c:pt>
                <c:pt idx="11873">
                  <c:v>1.1642284078388068E-3</c:v>
                </c:pt>
                <c:pt idx="11874">
                  <c:v>1.1642410060358651E-3</c:v>
                </c:pt>
                <c:pt idx="11875">
                  <c:v>1.1642535987274412E-3</c:v>
                </c:pt>
                <c:pt idx="11876">
                  <c:v>1.1642661859149982E-3</c:v>
                </c:pt>
                <c:pt idx="11877">
                  <c:v>1.1642787675995787E-3</c:v>
                </c:pt>
                <c:pt idx="11878">
                  <c:v>1.1642913437822412E-3</c:v>
                </c:pt>
                <c:pt idx="11879">
                  <c:v>1.1643039144639843E-3</c:v>
                </c:pt>
                <c:pt idx="11880">
                  <c:v>1.1643164796459463E-3</c:v>
                </c:pt>
                <c:pt idx="11881">
                  <c:v>1.1643290393291569E-3</c:v>
                </c:pt>
                <c:pt idx="11882">
                  <c:v>1.1643415935149413E-3</c:v>
                </c:pt>
                <c:pt idx="11883">
                  <c:v>1.1643541422041166E-3</c:v>
                </c:pt>
                <c:pt idx="11884">
                  <c:v>1.1643666853976362E-3</c:v>
                </c:pt>
                <c:pt idx="11885">
                  <c:v>1.1643792230973304E-3</c:v>
                </c:pt>
                <c:pt idx="11886">
                  <c:v>1.1643917553034425E-3</c:v>
                </c:pt>
                <c:pt idx="11887">
                  <c:v>1.164404282017263E-3</c:v>
                </c:pt>
                <c:pt idx="11888">
                  <c:v>1.1644168032403346E-3</c:v>
                </c:pt>
                <c:pt idx="11889">
                  <c:v>1.1644293189733441E-3</c:v>
                </c:pt>
                <c:pt idx="11890">
                  <c:v>1.1644418292174833E-3</c:v>
                </c:pt>
                <c:pt idx="11891">
                  <c:v>1.1644543339735616E-3</c:v>
                </c:pt>
                <c:pt idx="11892">
                  <c:v>1.1644668332431141E-3</c:v>
                </c:pt>
                <c:pt idx="11893">
                  <c:v>1.1644793270271479E-3</c:v>
                </c:pt>
                <c:pt idx="11894">
                  <c:v>1.1644918153262522E-3</c:v>
                </c:pt>
                <c:pt idx="11895">
                  <c:v>1.1645042981419463E-3</c:v>
                </c:pt>
                <c:pt idx="11896">
                  <c:v>1.1645167754752927E-3</c:v>
                </c:pt>
                <c:pt idx="11897">
                  <c:v>1.1645292473275318E-3</c:v>
                </c:pt>
                <c:pt idx="11898">
                  <c:v>1.1645417136992512E-3</c:v>
                </c:pt>
                <c:pt idx="11899">
                  <c:v>1.164554174592066E-3</c:v>
                </c:pt>
                <c:pt idx="11900">
                  <c:v>1.1645666300067973E-3</c:v>
                </c:pt>
                <c:pt idx="11901">
                  <c:v>1.1645790799445865E-3</c:v>
                </c:pt>
                <c:pt idx="11902">
                  <c:v>1.1645915244060823E-3</c:v>
                </c:pt>
                <c:pt idx="11903">
                  <c:v>1.1646039633930307E-3</c:v>
                </c:pt>
                <c:pt idx="11904">
                  <c:v>1.1646163969062616E-3</c:v>
                </c:pt>
                <c:pt idx="11905">
                  <c:v>1.1646288249468608E-3</c:v>
                </c:pt>
                <c:pt idx="11906">
                  <c:v>1.1646412475157109E-3</c:v>
                </c:pt>
                <c:pt idx="11907">
                  <c:v>1.1646536646143185E-3</c:v>
                </c:pt>
                <c:pt idx="11908">
                  <c:v>1.1646660762434737E-3</c:v>
                </c:pt>
                <c:pt idx="11909">
                  <c:v>1.1646784824042697E-3</c:v>
                </c:pt>
                <c:pt idx="11910">
                  <c:v>1.1646908830974933E-3</c:v>
                </c:pt>
                <c:pt idx="11911">
                  <c:v>1.1647032783249727E-3</c:v>
                </c:pt>
                <c:pt idx="11912">
                  <c:v>1.1647156680871626E-3</c:v>
                </c:pt>
                <c:pt idx="11913">
                  <c:v>1.1647280523854311E-3</c:v>
                </c:pt>
                <c:pt idx="11914">
                  <c:v>1.1647404312209076E-3</c:v>
                </c:pt>
                <c:pt idx="11915">
                  <c:v>1.1647528045944627E-3</c:v>
                </c:pt>
                <c:pt idx="11916">
                  <c:v>1.1647651725072384E-3</c:v>
                </c:pt>
                <c:pt idx="11917">
                  <c:v>1.1647775349603177E-3</c:v>
                </c:pt>
                <c:pt idx="11918">
                  <c:v>1.1647898919548948E-3</c:v>
                </c:pt>
                <c:pt idx="11919">
                  <c:v>1.1648022434919384E-3</c:v>
                </c:pt>
                <c:pt idx="11920">
                  <c:v>1.1648145895725107E-3</c:v>
                </c:pt>
                <c:pt idx="11921">
                  <c:v>1.1648269301979383E-3</c:v>
                </c:pt>
                <c:pt idx="11922">
                  <c:v>1.1648392653689609E-3</c:v>
                </c:pt>
                <c:pt idx="11923">
                  <c:v>1.1648515950868318E-3</c:v>
                </c:pt>
                <c:pt idx="11924">
                  <c:v>1.1648639193523602E-3</c:v>
                </c:pt>
                <c:pt idx="11925">
                  <c:v>1.1648762381669714E-3</c:v>
                </c:pt>
                <c:pt idx="11926">
                  <c:v>1.1648885515317372E-3</c:v>
                </c:pt>
                <c:pt idx="11927">
                  <c:v>1.1649008594475886E-3</c:v>
                </c:pt>
                <c:pt idx="11928">
                  <c:v>1.16491316191564E-3</c:v>
                </c:pt>
                <c:pt idx="11929">
                  <c:v>1.1649254589370689E-3</c:v>
                </c:pt>
                <c:pt idx="11930">
                  <c:v>1.1649377505127951E-3</c:v>
                </c:pt>
                <c:pt idx="11931">
                  <c:v>1.1649500366441663E-3</c:v>
                </c:pt>
                <c:pt idx="11932">
                  <c:v>1.1649623173319353E-3</c:v>
                </c:pt>
                <c:pt idx="11933">
                  <c:v>1.164974592577158E-3</c:v>
                </c:pt>
                <c:pt idx="11934">
                  <c:v>1.1649868623814673E-3</c:v>
                </c:pt>
                <c:pt idx="11935">
                  <c:v>1.1649991267450787E-3</c:v>
                </c:pt>
                <c:pt idx="11936">
                  <c:v>1.1650113856698698E-3</c:v>
                </c:pt>
                <c:pt idx="11937">
                  <c:v>1.1650236391566031E-3</c:v>
                </c:pt>
                <c:pt idx="11938">
                  <c:v>1.1650358872061721E-3</c:v>
                </c:pt>
                <c:pt idx="11939">
                  <c:v>1.1650481298198353E-3</c:v>
                </c:pt>
                <c:pt idx="11940">
                  <c:v>1.1650603669984153E-3</c:v>
                </c:pt>
                <c:pt idx="11941">
                  <c:v>1.1650725987435162E-3</c:v>
                </c:pt>
                <c:pt idx="11942">
                  <c:v>1.1650848250557614E-3</c:v>
                </c:pt>
                <c:pt idx="11943">
                  <c:v>1.1650970459365078E-3</c:v>
                </c:pt>
                <c:pt idx="11944">
                  <c:v>1.1651092613866817E-3</c:v>
                </c:pt>
                <c:pt idx="11945">
                  <c:v>1.1651214714074288E-3</c:v>
                </c:pt>
                <c:pt idx="11946">
                  <c:v>1.1651336759998169E-3</c:v>
                </c:pt>
                <c:pt idx="11947">
                  <c:v>1.1651458751648375E-3</c:v>
                </c:pt>
                <c:pt idx="11948">
                  <c:v>1.1651580689037049E-3</c:v>
                </c:pt>
                <c:pt idx="11949">
                  <c:v>1.1651702572175405E-3</c:v>
                </c:pt>
                <c:pt idx="11950">
                  <c:v>1.1651824401072268E-3</c:v>
                </c:pt>
                <c:pt idx="11951">
                  <c:v>1.1651946175739052E-3</c:v>
                </c:pt>
                <c:pt idx="11952">
                  <c:v>1.1652067896185485E-3</c:v>
                </c:pt>
                <c:pt idx="11953">
                  <c:v>1.1652189562423622E-3</c:v>
                </c:pt>
                <c:pt idx="11954">
                  <c:v>1.1652311174464175E-3</c:v>
                </c:pt>
                <c:pt idx="11955">
                  <c:v>1.1652432732315483E-3</c:v>
                </c:pt>
                <c:pt idx="11956">
                  <c:v>1.1652554235995229E-3</c:v>
                </c:pt>
                <c:pt idx="11957">
                  <c:v>1.165267568550713E-3</c:v>
                </c:pt>
                <c:pt idx="11958">
                  <c:v>1.1652797080864347E-3</c:v>
                </c:pt>
                <c:pt idx="11959">
                  <c:v>1.1652918422076512E-3</c:v>
                </c:pt>
                <c:pt idx="11960">
                  <c:v>1.1653039709155761E-3</c:v>
                </c:pt>
                <c:pt idx="11961">
                  <c:v>1.1653160942111968E-3</c:v>
                </c:pt>
                <c:pt idx="11962">
                  <c:v>1.1653282120958519E-3</c:v>
                </c:pt>
                <c:pt idx="11963">
                  <c:v>1.1653403245702743E-3</c:v>
                </c:pt>
                <c:pt idx="11964">
                  <c:v>1.1653524316358637E-3</c:v>
                </c:pt>
                <c:pt idx="11965">
                  <c:v>1.1653645332931565E-3</c:v>
                </c:pt>
                <c:pt idx="11966">
                  <c:v>1.1653766295437273E-3</c:v>
                </c:pt>
                <c:pt idx="11967">
                  <c:v>1.1653887203883571E-3</c:v>
                </c:pt>
                <c:pt idx="11968">
                  <c:v>1.1654008058284461E-3</c:v>
                </c:pt>
                <c:pt idx="11969">
                  <c:v>1.1654128858648984E-3</c:v>
                </c:pt>
                <c:pt idx="11970">
                  <c:v>1.1654249604987101E-3</c:v>
                </c:pt>
                <c:pt idx="11971">
                  <c:v>1.1654370297309884E-3</c:v>
                </c:pt>
                <c:pt idx="11972">
                  <c:v>1.1654490935628034E-3</c:v>
                </c:pt>
                <c:pt idx="11973">
                  <c:v>1.1654611519953829E-3</c:v>
                </c:pt>
                <c:pt idx="11974">
                  <c:v>1.1654732050294275E-3</c:v>
                </c:pt>
                <c:pt idx="11975">
                  <c:v>1.1654852526663245E-3</c:v>
                </c:pt>
                <c:pt idx="11976">
                  <c:v>1.1654972949072177E-3</c:v>
                </c:pt>
                <c:pt idx="11977">
                  <c:v>1.165509331752918E-3</c:v>
                </c:pt>
                <c:pt idx="11978">
                  <c:v>1.1655213632046396E-3</c:v>
                </c:pt>
                <c:pt idx="11979">
                  <c:v>1.1655333892634323E-3</c:v>
                </c:pt>
                <c:pt idx="11980">
                  <c:v>1.1655454099301378E-3</c:v>
                </c:pt>
                <c:pt idx="11981">
                  <c:v>1.1655574252060796E-3</c:v>
                </c:pt>
                <c:pt idx="11982">
                  <c:v>1.1655694350923447E-3</c:v>
                </c:pt>
                <c:pt idx="11983">
                  <c:v>1.1655814395899339E-3</c:v>
                </c:pt>
                <c:pt idx="11984">
                  <c:v>1.1655934387001078E-3</c:v>
                </c:pt>
                <c:pt idx="11985">
                  <c:v>1.1656054324233301E-3</c:v>
                </c:pt>
                <c:pt idx="11986">
                  <c:v>1.1656174207615557E-3</c:v>
                </c:pt>
                <c:pt idx="11987">
                  <c:v>1.1656294037149769E-3</c:v>
                </c:pt>
                <c:pt idx="11988">
                  <c:v>1.1656413812854097E-3</c:v>
                </c:pt>
                <c:pt idx="11989">
                  <c:v>1.1656533534736085E-3</c:v>
                </c:pt>
                <c:pt idx="11990">
                  <c:v>1.1656653202805815E-3</c:v>
                </c:pt>
                <c:pt idx="11991">
                  <c:v>1.1656772817075466E-3</c:v>
                </c:pt>
                <c:pt idx="11992">
                  <c:v>1.1656892377553743E-3</c:v>
                </c:pt>
                <c:pt idx="11993">
                  <c:v>1.1657011884250981E-3</c:v>
                </c:pt>
                <c:pt idx="11994">
                  <c:v>1.1657131337179467E-3</c:v>
                </c:pt>
                <c:pt idx="11995">
                  <c:v>1.1657250736348567E-3</c:v>
                </c:pt>
                <c:pt idx="11996">
                  <c:v>1.1657370081772937E-3</c:v>
                </c:pt>
                <c:pt idx="11997">
                  <c:v>1.1657489373458154E-3</c:v>
                </c:pt>
                <c:pt idx="11998">
                  <c:v>1.1657608611418426E-3</c:v>
                </c:pt>
                <c:pt idx="11999">
                  <c:v>1.1657727795660047E-3</c:v>
                </c:pt>
                <c:pt idx="12000">
                  <c:v>1.165784692619997E-3</c:v>
                </c:pt>
                <c:pt idx="12001">
                  <c:v>1.1657966003045749E-3</c:v>
                </c:pt>
                <c:pt idx="12002">
                  <c:v>1.1658085026205773E-3</c:v>
                </c:pt>
                <c:pt idx="12003">
                  <c:v>1.1658203995693597E-3</c:v>
                </c:pt>
                <c:pt idx="12004">
                  <c:v>1.1658322911518464E-3</c:v>
                </c:pt>
                <c:pt idx="12005">
                  <c:v>1.1658441773692589E-3</c:v>
                </c:pt>
                <c:pt idx="12006">
                  <c:v>1.1658560582224889E-3</c:v>
                </c:pt>
                <c:pt idx="12007">
                  <c:v>1.1658679337128791E-3</c:v>
                </c:pt>
                <c:pt idx="12008">
                  <c:v>1.1658798038411331E-3</c:v>
                </c:pt>
                <c:pt idx="12009">
                  <c:v>1.1658916686085345E-3</c:v>
                </c:pt>
                <c:pt idx="12010">
                  <c:v>1.1659035280160988E-3</c:v>
                </c:pt>
                <c:pt idx="12011">
                  <c:v>1.1659153820649888E-3</c:v>
                </c:pt>
                <c:pt idx="12012">
                  <c:v>1.1659272307560063E-3</c:v>
                </c:pt>
                <c:pt idx="12013">
                  <c:v>1.1659390740903048E-3</c:v>
                </c:pt>
                <c:pt idx="12014">
                  <c:v>1.1659509120693825E-3</c:v>
                </c:pt>
                <c:pt idx="12015">
                  <c:v>1.1659627446935716E-3</c:v>
                </c:pt>
                <c:pt idx="12016">
                  <c:v>1.1659745719644786E-3</c:v>
                </c:pt>
                <c:pt idx="12017">
                  <c:v>1.1659863938831363E-3</c:v>
                </c:pt>
                <c:pt idx="12018">
                  <c:v>1.1659982104502105E-3</c:v>
                </c:pt>
                <c:pt idx="12019">
                  <c:v>1.1660100216670511E-3</c:v>
                </c:pt>
                <c:pt idx="12020">
                  <c:v>1.1660218275347974E-3</c:v>
                </c:pt>
                <c:pt idx="12021">
                  <c:v>1.1660336280544025E-3</c:v>
                </c:pt>
                <c:pt idx="12022">
                  <c:v>1.1660454232268948E-3</c:v>
                </c:pt>
                <c:pt idx="12023">
                  <c:v>1.1660572130531926E-3</c:v>
                </c:pt>
                <c:pt idx="12024">
                  <c:v>1.1660689975349278E-3</c:v>
                </c:pt>
                <c:pt idx="12025">
                  <c:v>1.1660807766725753E-3</c:v>
                </c:pt>
                <c:pt idx="12026">
                  <c:v>1.1660925504674235E-3</c:v>
                </c:pt>
                <c:pt idx="12027">
                  <c:v>1.1661043189203778E-3</c:v>
                </c:pt>
                <c:pt idx="12028">
                  <c:v>1.1661160820328395E-3</c:v>
                </c:pt>
                <c:pt idx="12029">
                  <c:v>1.1661278398056392E-3</c:v>
                </c:pt>
                <c:pt idx="12030">
                  <c:v>1.1661395922397684E-3</c:v>
                </c:pt>
                <c:pt idx="12031">
                  <c:v>1.166151339336352E-3</c:v>
                </c:pt>
                <c:pt idx="12032">
                  <c:v>1.1661630810964935E-3</c:v>
                </c:pt>
                <c:pt idx="12033">
                  <c:v>1.1661748175214584E-3</c:v>
                </c:pt>
                <c:pt idx="12034">
                  <c:v>1.1661865486120029E-3</c:v>
                </c:pt>
                <c:pt idx="12035">
                  <c:v>1.1661982743692242E-3</c:v>
                </c:pt>
                <c:pt idx="12036">
                  <c:v>1.1662099947943388E-3</c:v>
                </c:pt>
                <c:pt idx="12037">
                  <c:v>1.1662217098880911E-3</c:v>
                </c:pt>
                <c:pt idx="12038">
                  <c:v>1.166233419651912E-3</c:v>
                </c:pt>
                <c:pt idx="12039">
                  <c:v>1.1662451240866947E-3</c:v>
                </c:pt>
                <c:pt idx="12040">
                  <c:v>1.1662568231933616E-3</c:v>
                </c:pt>
                <c:pt idx="12041">
                  <c:v>1.1662685169732073E-3</c:v>
                </c:pt>
                <c:pt idx="12042">
                  <c:v>1.1662802054269545E-3</c:v>
                </c:pt>
                <c:pt idx="12043">
                  <c:v>1.1662918885562278E-3</c:v>
                </c:pt>
                <c:pt idx="12044">
                  <c:v>1.1663035663617421E-3</c:v>
                </c:pt>
                <c:pt idx="12045">
                  <c:v>1.1663152388446377E-3</c:v>
                </c:pt>
                <c:pt idx="12046">
                  <c:v>1.1663269060058201E-3</c:v>
                </c:pt>
                <c:pt idx="12047">
                  <c:v>1.1663385678464357E-3</c:v>
                </c:pt>
                <c:pt idx="12048">
                  <c:v>1.1663502243674561E-3</c:v>
                </c:pt>
                <c:pt idx="12049">
                  <c:v>1.1663618755699272E-3</c:v>
                </c:pt>
                <c:pt idx="12050">
                  <c:v>1.1663735214552853E-3</c:v>
                </c:pt>
                <c:pt idx="12051">
                  <c:v>1.1663851620243321E-3</c:v>
                </c:pt>
                <c:pt idx="12052">
                  <c:v>1.1663967972776563E-3</c:v>
                </c:pt>
                <c:pt idx="12053">
                  <c:v>1.1664084272169498E-3</c:v>
                </c:pt>
                <c:pt idx="12054">
                  <c:v>1.1664200518431268E-3</c:v>
                </c:pt>
                <c:pt idx="12055">
                  <c:v>1.1664316711575628E-3</c:v>
                </c:pt>
                <c:pt idx="12056">
                  <c:v>1.166443285160571E-3</c:v>
                </c:pt>
                <c:pt idx="12057">
                  <c:v>1.1664548938536011E-3</c:v>
                </c:pt>
                <c:pt idx="12058">
                  <c:v>1.1664664972376717E-3</c:v>
                </c:pt>
                <c:pt idx="12059">
                  <c:v>1.1664780953140254E-3</c:v>
                </c:pt>
                <c:pt idx="12060">
                  <c:v>1.1664896880834406E-3</c:v>
                </c:pt>
                <c:pt idx="12061">
                  <c:v>1.1665012755471044E-3</c:v>
                </c:pt>
                <c:pt idx="12062">
                  <c:v>1.1665128577057651E-3</c:v>
                </c:pt>
                <c:pt idx="12063">
                  <c:v>1.1665244345609544E-3</c:v>
                </c:pt>
                <c:pt idx="12064">
                  <c:v>1.1665360061135933E-3</c:v>
                </c:pt>
                <c:pt idx="12065">
                  <c:v>1.1665475723646836E-3</c:v>
                </c:pt>
                <c:pt idx="12066">
                  <c:v>1.1665591333151744E-3</c:v>
                </c:pt>
                <c:pt idx="12067">
                  <c:v>1.1665706889662458E-3</c:v>
                </c:pt>
                <c:pt idx="12068">
                  <c:v>1.1665822393188809E-3</c:v>
                </c:pt>
                <c:pt idx="12069">
                  <c:v>1.1665937843742763E-3</c:v>
                </c:pt>
                <c:pt idx="12070">
                  <c:v>1.1666053241332194E-3</c:v>
                </c:pt>
                <c:pt idx="12071">
                  <c:v>1.1666168585972437E-3</c:v>
                </c:pt>
                <c:pt idx="12072">
                  <c:v>1.1666283877668877E-3</c:v>
                </c:pt>
                <c:pt idx="12073">
                  <c:v>1.1666399116434095E-3</c:v>
                </c:pt>
                <c:pt idx="12074">
                  <c:v>1.1666514302276004E-3</c:v>
                </c:pt>
                <c:pt idx="12075">
                  <c:v>1.1666629435209805E-3</c:v>
                </c:pt>
                <c:pt idx="12076">
                  <c:v>1.1666744515244664E-3</c:v>
                </c:pt>
                <c:pt idx="12077">
                  <c:v>1.1666859542388737E-3</c:v>
                </c:pt>
                <c:pt idx="12078">
                  <c:v>1.1666974516654819E-3</c:v>
                </c:pt>
                <c:pt idx="12079">
                  <c:v>1.1667089438050541E-3</c:v>
                </c:pt>
                <c:pt idx="12080">
                  <c:v>1.1667204306590785E-3</c:v>
                </c:pt>
                <c:pt idx="12081">
                  <c:v>1.1667319122282997E-3</c:v>
                </c:pt>
                <c:pt idx="12082">
                  <c:v>1.1667433885139225E-3</c:v>
                </c:pt>
                <c:pt idx="12083">
                  <c:v>1.166754859516802E-3</c:v>
                </c:pt>
                <c:pt idx="12084">
                  <c:v>1.1667663252382064E-3</c:v>
                </c:pt>
                <c:pt idx="12085">
                  <c:v>1.1667777856788238E-3</c:v>
                </c:pt>
                <c:pt idx="12086">
                  <c:v>1.1667892408403231E-3</c:v>
                </c:pt>
                <c:pt idx="12087">
                  <c:v>1.1668006907234461E-3</c:v>
                </c:pt>
                <c:pt idx="12088">
                  <c:v>1.1668121353287258E-3</c:v>
                </c:pt>
                <c:pt idx="12089">
                  <c:v>1.1668235746580312E-3</c:v>
                </c:pt>
                <c:pt idx="12090">
                  <c:v>1.1668350087120636E-3</c:v>
                </c:pt>
                <c:pt idx="12091">
                  <c:v>1.1668464374918078E-3</c:v>
                </c:pt>
                <c:pt idx="12092">
                  <c:v>1.1668578609984098E-3</c:v>
                </c:pt>
                <c:pt idx="12093">
                  <c:v>1.1668692792328507E-3</c:v>
                </c:pt>
                <c:pt idx="12094">
                  <c:v>1.1668806921960974E-3</c:v>
                </c:pt>
                <c:pt idx="12095">
                  <c:v>1.1668920998893213E-3</c:v>
                </c:pt>
                <c:pt idx="12096">
                  <c:v>1.166903502313531E-3</c:v>
                </c:pt>
                <c:pt idx="12097">
                  <c:v>1.1669148994700351E-3</c:v>
                </c:pt>
                <c:pt idx="12098">
                  <c:v>1.1669262913594481E-3</c:v>
                </c:pt>
                <c:pt idx="12099">
                  <c:v>1.1669376779828839E-3</c:v>
                </c:pt>
                <c:pt idx="12100">
                  <c:v>1.1669490593414851E-3</c:v>
                </c:pt>
                <c:pt idx="12101">
                  <c:v>1.1669604354364587E-3</c:v>
                </c:pt>
                <c:pt idx="12102">
                  <c:v>1.1669718062685991E-3</c:v>
                </c:pt>
                <c:pt idx="12103">
                  <c:v>1.1669831718392964E-3</c:v>
                </c:pt>
                <c:pt idx="12104">
                  <c:v>1.1669945321493346E-3</c:v>
                </c:pt>
                <c:pt idx="12105">
                  <c:v>1.1670058871995394E-3</c:v>
                </c:pt>
                <c:pt idx="12106">
                  <c:v>1.1670172369913118E-3</c:v>
                </c:pt>
                <c:pt idx="12107">
                  <c:v>1.1670285815256927E-3</c:v>
                </c:pt>
                <c:pt idx="12108">
                  <c:v>1.1670399208037381E-3</c:v>
                </c:pt>
                <c:pt idx="12109">
                  <c:v>1.1670512548264231E-3</c:v>
                </c:pt>
                <c:pt idx="12110">
                  <c:v>1.1670625835945518E-3</c:v>
                </c:pt>
                <c:pt idx="12111">
                  <c:v>1.1670739071093553E-3</c:v>
                </c:pt>
                <c:pt idx="12112">
                  <c:v>1.1670852253718924E-3</c:v>
                </c:pt>
                <c:pt idx="12113">
                  <c:v>1.1670965383831222E-3</c:v>
                </c:pt>
                <c:pt idx="12114">
                  <c:v>1.1671078461443025E-3</c:v>
                </c:pt>
                <c:pt idx="12115">
                  <c:v>1.1671191486565418E-3</c:v>
                </c:pt>
                <c:pt idx="12116">
                  <c:v>1.1671304459202681E-3</c:v>
                </c:pt>
                <c:pt idx="12117">
                  <c:v>1.167141737936872E-3</c:v>
                </c:pt>
                <c:pt idx="12118">
                  <c:v>1.1671530247077048E-3</c:v>
                </c:pt>
                <c:pt idx="12119">
                  <c:v>1.1671643062338064E-3</c:v>
                </c:pt>
                <c:pt idx="12120">
                  <c:v>1.167175582515715E-3</c:v>
                </c:pt>
                <c:pt idx="12121">
                  <c:v>1.1671868535546458E-3</c:v>
                </c:pt>
                <c:pt idx="12122">
                  <c:v>1.1671981193519402E-3</c:v>
                </c:pt>
                <c:pt idx="12123">
                  <c:v>1.1672093799083233E-3</c:v>
                </c:pt>
                <c:pt idx="12124">
                  <c:v>1.1672206352249127E-3</c:v>
                </c:pt>
                <c:pt idx="12125">
                  <c:v>1.1672318853028255E-3</c:v>
                </c:pt>
                <c:pt idx="12126">
                  <c:v>1.1672431301429757E-3</c:v>
                </c:pt>
                <c:pt idx="12127">
                  <c:v>1.1672543697466668E-3</c:v>
                </c:pt>
                <c:pt idx="12128">
                  <c:v>1.1672656041145917E-3</c:v>
                </c:pt>
                <c:pt idx="12129">
                  <c:v>1.1672768332481591E-3</c:v>
                </c:pt>
                <c:pt idx="12130">
                  <c:v>1.1672880571480578E-3</c:v>
                </c:pt>
                <c:pt idx="12131">
                  <c:v>1.1672992758155398E-3</c:v>
                </c:pt>
                <c:pt idx="12132">
                  <c:v>1.1673104892516283E-3</c:v>
                </c:pt>
                <c:pt idx="12133">
                  <c:v>1.1673216974572233E-3</c:v>
                </c:pt>
                <c:pt idx="12134">
                  <c:v>1.1673329004332131E-3</c:v>
                </c:pt>
                <c:pt idx="12135">
                  <c:v>1.1673440981810818E-3</c:v>
                </c:pt>
                <c:pt idx="12136">
                  <c:v>1.1673552907016155E-3</c:v>
                </c:pt>
                <c:pt idx="12137">
                  <c:v>1.1673664779958798E-3</c:v>
                </c:pt>
                <c:pt idx="12138">
                  <c:v>1.1673776600649788E-3</c:v>
                </c:pt>
                <c:pt idx="12139">
                  <c:v>1.1673888369099121E-3</c:v>
                </c:pt>
                <c:pt idx="12140">
                  <c:v>1.1674000085318552E-3</c:v>
                </c:pt>
                <c:pt idx="12141">
                  <c:v>1.1674111749315674E-3</c:v>
                </c:pt>
                <c:pt idx="12142">
                  <c:v>1.1674223361101039E-3</c:v>
                </c:pt>
                <c:pt idx="12143">
                  <c:v>1.1674334920687534E-3</c:v>
                </c:pt>
                <c:pt idx="12144">
                  <c:v>1.1674446428083978E-3</c:v>
                </c:pt>
                <c:pt idx="12145">
                  <c:v>1.1674557883300568E-3</c:v>
                </c:pt>
                <c:pt idx="12146">
                  <c:v>1.1674669286344185E-3</c:v>
                </c:pt>
                <c:pt idx="12147">
                  <c:v>1.1674780637232912E-3</c:v>
                </c:pt>
                <c:pt idx="12148">
                  <c:v>1.1674891935972728E-3</c:v>
                </c:pt>
                <c:pt idx="12149">
                  <c:v>1.1675003182574609E-3</c:v>
                </c:pt>
                <c:pt idx="12150">
                  <c:v>1.1675114377047947E-3</c:v>
                </c:pt>
                <c:pt idx="12151">
                  <c:v>1.1675225519404602E-3</c:v>
                </c:pt>
                <c:pt idx="12152">
                  <c:v>1.1675336609655034E-3</c:v>
                </c:pt>
                <c:pt idx="12153">
                  <c:v>1.167544764780794E-3</c:v>
                </c:pt>
                <c:pt idx="12154">
                  <c:v>1.1675558633872862E-3</c:v>
                </c:pt>
                <c:pt idx="12155">
                  <c:v>1.167566956786248E-3</c:v>
                </c:pt>
                <c:pt idx="12156">
                  <c:v>1.1675780449786146E-3</c:v>
                </c:pt>
                <c:pt idx="12157">
                  <c:v>1.1675891279652759E-3</c:v>
                </c:pt>
                <c:pt idx="12158">
                  <c:v>1.1676002057474581E-3</c:v>
                </c:pt>
                <c:pt idx="12159">
                  <c:v>1.1676112783263659E-3</c:v>
                </c:pt>
                <c:pt idx="12160">
                  <c:v>1.167622345702799E-3</c:v>
                </c:pt>
                <c:pt idx="12161">
                  <c:v>1.1676334078775281E-3</c:v>
                </c:pt>
                <c:pt idx="12162">
                  <c:v>1.1676444648521809E-3</c:v>
                </c:pt>
                <c:pt idx="12163">
                  <c:v>1.167655516627444E-3</c:v>
                </c:pt>
                <c:pt idx="12164">
                  <c:v>1.1676665632043787E-3</c:v>
                </c:pt>
                <c:pt idx="12165">
                  <c:v>1.1676776045840371E-3</c:v>
                </c:pt>
                <c:pt idx="12166">
                  <c:v>1.1676886407671753E-3</c:v>
                </c:pt>
                <c:pt idx="12167">
                  <c:v>1.1676996717555296E-3</c:v>
                </c:pt>
                <c:pt idx="12168">
                  <c:v>1.1677106975495567E-3</c:v>
                </c:pt>
                <c:pt idx="12169">
                  <c:v>1.1677217181503062E-3</c:v>
                </c:pt>
                <c:pt idx="12170">
                  <c:v>1.1677327335588147E-3</c:v>
                </c:pt>
                <c:pt idx="12171">
                  <c:v>1.1677437437764798E-3</c:v>
                </c:pt>
                <c:pt idx="12172">
                  <c:v>1.1677547488040546E-3</c:v>
                </c:pt>
                <c:pt idx="12173">
                  <c:v>1.1677657486425118E-3</c:v>
                </c:pt>
                <c:pt idx="12174">
                  <c:v>1.1677767432927626E-3</c:v>
                </c:pt>
                <c:pt idx="12175">
                  <c:v>1.1677877327563142E-3</c:v>
                </c:pt>
                <c:pt idx="12176">
                  <c:v>1.1677987170335706E-3</c:v>
                </c:pt>
                <c:pt idx="12177">
                  <c:v>1.1678096961262199E-3</c:v>
                </c:pt>
                <c:pt idx="12178">
                  <c:v>1.1678206700347958E-3</c:v>
                </c:pt>
                <c:pt idx="12179">
                  <c:v>1.1678316387603103E-3</c:v>
                </c:pt>
                <c:pt idx="12180">
                  <c:v>1.1678426023041982E-3</c:v>
                </c:pt>
                <c:pt idx="12181">
                  <c:v>1.167853560667194E-3</c:v>
                </c:pt>
                <c:pt idx="12182">
                  <c:v>1.1678645138504095E-3</c:v>
                </c:pt>
                <c:pt idx="12183">
                  <c:v>1.1678754618549565E-3</c:v>
                </c:pt>
                <c:pt idx="12184">
                  <c:v>1.1678864046818231E-3</c:v>
                </c:pt>
                <c:pt idx="12185">
                  <c:v>1.1678973423318649E-3</c:v>
                </c:pt>
                <c:pt idx="12186">
                  <c:v>1.1679082748062982E-3</c:v>
                </c:pt>
                <c:pt idx="12187">
                  <c:v>1.1679192021061121E-3</c:v>
                </c:pt>
                <c:pt idx="12188">
                  <c:v>1.1679301242320866E-3</c:v>
                </c:pt>
                <c:pt idx="12189">
                  <c:v>1.1679410411855741E-3</c:v>
                </c:pt>
                <c:pt idx="12190">
                  <c:v>1.167951952967358E-3</c:v>
                </c:pt>
                <c:pt idx="12191">
                  <c:v>1.1679628595788218E-3</c:v>
                </c:pt>
                <c:pt idx="12192">
                  <c:v>1.1679737610206212E-3</c:v>
                </c:pt>
                <c:pt idx="12193">
                  <c:v>1.1679846572938293E-3</c:v>
                </c:pt>
                <c:pt idx="12194">
                  <c:v>1.167995548399416E-3</c:v>
                </c:pt>
                <c:pt idx="12195">
                  <c:v>1.1680064343387315E-3</c:v>
                </c:pt>
                <c:pt idx="12196">
                  <c:v>1.1680173151125417E-3</c:v>
                </c:pt>
                <c:pt idx="12197">
                  <c:v>1.1680281907219703E-3</c:v>
                </c:pt>
                <c:pt idx="12198">
                  <c:v>1.1680390611681394E-3</c:v>
                </c:pt>
                <c:pt idx="12199">
                  <c:v>1.1680499264519052E-3</c:v>
                </c:pt>
                <c:pt idx="12200">
                  <c:v>1.1680607865742745E-3</c:v>
                </c:pt>
                <c:pt idx="12201">
                  <c:v>1.1680716415363756E-3</c:v>
                </c:pt>
                <c:pt idx="12202">
                  <c:v>1.1680824913391117E-3</c:v>
                </c:pt>
                <c:pt idx="12203">
                  <c:v>1.1680933359834937E-3</c:v>
                </c:pt>
                <c:pt idx="12204">
                  <c:v>1.1681041754705945E-3</c:v>
                </c:pt>
                <c:pt idx="12205">
                  <c:v>1.1681150098014983E-3</c:v>
                </c:pt>
                <c:pt idx="12206">
                  <c:v>1.1681258389773612E-3</c:v>
                </c:pt>
                <c:pt idx="12207">
                  <c:v>1.1681366629990248E-3</c:v>
                </c:pt>
                <c:pt idx="12208">
                  <c:v>1.1681474818674719E-3</c:v>
                </c:pt>
                <c:pt idx="12209">
                  <c:v>1.1681582955836609E-3</c:v>
                </c:pt>
                <c:pt idx="12210">
                  <c:v>1.1681691041487451E-3</c:v>
                </c:pt>
                <c:pt idx="12211">
                  <c:v>1.1681799075637931E-3</c:v>
                </c:pt>
                <c:pt idx="12212">
                  <c:v>1.1681907058296176E-3</c:v>
                </c:pt>
                <c:pt idx="12213">
                  <c:v>1.1682014989473862E-3</c:v>
                </c:pt>
                <c:pt idx="12214">
                  <c:v>1.1682122869181087E-3</c:v>
                </c:pt>
                <c:pt idx="12215">
                  <c:v>1.1682230697429132E-3</c:v>
                </c:pt>
                <c:pt idx="12216">
                  <c:v>1.1682338474228319E-3</c:v>
                </c:pt>
                <c:pt idx="12217">
                  <c:v>1.168244619958634E-3</c:v>
                </c:pt>
                <c:pt idx="12218">
                  <c:v>1.1682553873514779E-3</c:v>
                </c:pt>
                <c:pt idx="12219">
                  <c:v>1.1682661496023078E-3</c:v>
                </c:pt>
                <c:pt idx="12220">
                  <c:v>1.168276906712119E-3</c:v>
                </c:pt>
                <c:pt idx="12221">
                  <c:v>1.1682876586821269E-3</c:v>
                </c:pt>
                <c:pt idx="12222">
                  <c:v>1.1682984055131408E-3</c:v>
                </c:pt>
                <c:pt idx="12223">
                  <c:v>1.1683091472062764E-3</c:v>
                </c:pt>
                <c:pt idx="12224">
                  <c:v>1.168319883762653E-3</c:v>
                </c:pt>
                <c:pt idx="12225">
                  <c:v>1.1683306151830828E-3</c:v>
                </c:pt>
                <c:pt idx="12226">
                  <c:v>1.168341341468585E-3</c:v>
                </c:pt>
                <c:pt idx="12227">
                  <c:v>1.1683520626203973E-3</c:v>
                </c:pt>
                <c:pt idx="12228">
                  <c:v>1.1683627786397148E-3</c:v>
                </c:pt>
                <c:pt idx="12229">
                  <c:v>1.1683734895269653E-3</c:v>
                </c:pt>
                <c:pt idx="12230">
                  <c:v>1.168384195283373E-3</c:v>
                </c:pt>
                <c:pt idx="12231">
                  <c:v>1.1683948959100548E-3</c:v>
                </c:pt>
                <c:pt idx="12232">
                  <c:v>1.1684055914080369E-3</c:v>
                </c:pt>
                <c:pt idx="12233">
                  <c:v>1.1684162817782141E-3</c:v>
                </c:pt>
                <c:pt idx="12234">
                  <c:v>1.1684269670217289E-3</c:v>
                </c:pt>
                <c:pt idx="12235">
                  <c:v>1.1684376471396121E-3</c:v>
                </c:pt>
                <c:pt idx="12236">
                  <c:v>1.1684483221328056E-3</c:v>
                </c:pt>
                <c:pt idx="12237">
                  <c:v>1.1684589920022863E-3</c:v>
                </c:pt>
                <c:pt idx="12238">
                  <c:v>1.1684696567491547E-3</c:v>
                </c:pt>
                <c:pt idx="12239">
                  <c:v>1.1684803163742848E-3</c:v>
                </c:pt>
                <c:pt idx="12240">
                  <c:v>1.1684909708788032E-3</c:v>
                </c:pt>
                <c:pt idx="12241">
                  <c:v>1.1685016202635878E-3</c:v>
                </c:pt>
                <c:pt idx="12242">
                  <c:v>1.1685122645298449E-3</c:v>
                </c:pt>
                <c:pt idx="12243">
                  <c:v>1.1685229036784471E-3</c:v>
                </c:pt>
                <c:pt idx="12244">
                  <c:v>1.1685335377108585E-3</c:v>
                </c:pt>
                <c:pt idx="12245">
                  <c:v>1.1685441666273713E-3</c:v>
                </c:pt>
                <c:pt idx="12246">
                  <c:v>1.1685547904293991E-3</c:v>
                </c:pt>
                <c:pt idx="12247">
                  <c:v>1.1685654091178315E-3</c:v>
                </c:pt>
                <c:pt idx="12248">
                  <c:v>1.1685760226937366E-3</c:v>
                </c:pt>
                <c:pt idx="12249">
                  <c:v>1.1685866311582503E-3</c:v>
                </c:pt>
                <c:pt idx="12250">
                  <c:v>1.168597234512192E-3</c:v>
                </c:pt>
                <c:pt idx="12251">
                  <c:v>1.1686078327564273E-3</c:v>
                </c:pt>
                <c:pt idx="12252">
                  <c:v>1.1686184258922672E-3</c:v>
                </c:pt>
                <c:pt idx="12253">
                  <c:v>1.1686290139207916E-3</c:v>
                </c:pt>
                <c:pt idx="12254">
                  <c:v>1.1686395968426122E-3</c:v>
                </c:pt>
                <c:pt idx="12255">
                  <c:v>1.1686501746592162E-3</c:v>
                </c:pt>
                <c:pt idx="12256">
                  <c:v>1.1686607473711144E-3</c:v>
                </c:pt>
                <c:pt idx="12257">
                  <c:v>1.168671314979614E-3</c:v>
                </c:pt>
                <c:pt idx="12258">
                  <c:v>1.1686818774857516E-3</c:v>
                </c:pt>
                <c:pt idx="12259">
                  <c:v>1.1686924348905884E-3</c:v>
                </c:pt>
                <c:pt idx="12260">
                  <c:v>1.1687029871947795E-3</c:v>
                </c:pt>
                <c:pt idx="12261">
                  <c:v>1.1687135343997903E-3</c:v>
                </c:pt>
                <c:pt idx="12262">
                  <c:v>1.1687240765060269E-3</c:v>
                </c:pt>
                <c:pt idx="12263">
                  <c:v>1.168734613515047E-3</c:v>
                </c:pt>
                <c:pt idx="12264">
                  <c:v>1.1687451454276624E-3</c:v>
                </c:pt>
                <c:pt idx="12265">
                  <c:v>1.168755672245297E-3</c:v>
                </c:pt>
                <c:pt idx="12266">
                  <c:v>1.1687661939680817E-3</c:v>
                </c:pt>
                <c:pt idx="12267">
                  <c:v>1.1687767105975513E-3</c:v>
                </c:pt>
                <c:pt idx="12268">
                  <c:v>1.1687872221347699E-3</c:v>
                </c:pt>
                <c:pt idx="12269">
                  <c:v>1.1687977285805694E-3</c:v>
                </c:pt>
                <c:pt idx="12270">
                  <c:v>1.1688082299360903E-3</c:v>
                </c:pt>
                <c:pt idx="12271">
                  <c:v>1.1688187262022551E-3</c:v>
                </c:pt>
                <c:pt idx="12272">
                  <c:v>1.168829217379992E-3</c:v>
                </c:pt>
                <c:pt idx="12273">
                  <c:v>1.1688397034705178E-3</c:v>
                </c:pt>
                <c:pt idx="12274">
                  <c:v>1.1688501844748047E-3</c:v>
                </c:pt>
                <c:pt idx="12275">
                  <c:v>1.1688606603935925E-3</c:v>
                </c:pt>
                <c:pt idx="12276">
                  <c:v>1.1688711312279698E-3</c:v>
                </c:pt>
                <c:pt idx="12277">
                  <c:v>1.1688815969791689E-3</c:v>
                </c:pt>
                <c:pt idx="12278">
                  <c:v>1.1688920576479734E-3</c:v>
                </c:pt>
                <c:pt idx="12279">
                  <c:v>1.168902513235333E-3</c:v>
                </c:pt>
                <c:pt idx="12280">
                  <c:v>1.1689129637426016E-3</c:v>
                </c:pt>
                <c:pt idx="12281">
                  <c:v>1.1689234091704739E-3</c:v>
                </c:pt>
                <c:pt idx="12282">
                  <c:v>1.1689338495201309E-3</c:v>
                </c:pt>
                <c:pt idx="12283">
                  <c:v>1.1689442847924066E-3</c:v>
                </c:pt>
                <c:pt idx="12284">
                  <c:v>1.1689547149882037E-3</c:v>
                </c:pt>
                <c:pt idx="12285">
                  <c:v>1.1689651401090128E-3</c:v>
                </c:pt>
                <c:pt idx="12286">
                  <c:v>1.1689755601555138E-3</c:v>
                </c:pt>
                <c:pt idx="12287">
                  <c:v>1.1689859751283283E-3</c:v>
                </c:pt>
                <c:pt idx="12288">
                  <c:v>1.1689963850292271E-3</c:v>
                </c:pt>
                <c:pt idx="12289">
                  <c:v>1.1690067898588398E-3</c:v>
                </c:pt>
                <c:pt idx="12290">
                  <c:v>1.1690171896180195E-3</c:v>
                </c:pt>
                <c:pt idx="12291">
                  <c:v>1.1690275843080796E-3</c:v>
                </c:pt>
                <c:pt idx="12292">
                  <c:v>1.169037973929735E-3</c:v>
                </c:pt>
                <c:pt idx="12293">
                  <c:v>1.1690483584840354E-3</c:v>
                </c:pt>
                <c:pt idx="12294">
                  <c:v>1.1690587379719224E-3</c:v>
                </c:pt>
                <c:pt idx="12295">
                  <c:v>1.1690691123947159E-3</c:v>
                </c:pt>
                <c:pt idx="12296">
                  <c:v>1.1690794817532052E-3</c:v>
                </c:pt>
                <c:pt idx="12297">
                  <c:v>1.1690898460482572E-3</c:v>
                </c:pt>
                <c:pt idx="12298">
                  <c:v>1.1691002052811364E-3</c:v>
                </c:pt>
                <c:pt idx="12299">
                  <c:v>1.1691105594525482E-3</c:v>
                </c:pt>
                <c:pt idx="12300">
                  <c:v>1.1691209085637859E-3</c:v>
                </c:pt>
                <c:pt idx="12301">
                  <c:v>1.1691312526156969E-3</c:v>
                </c:pt>
                <c:pt idx="12302">
                  <c:v>1.1691415916095366E-3</c:v>
                </c:pt>
                <c:pt idx="12303">
                  <c:v>1.1691519255458821E-3</c:v>
                </c:pt>
                <c:pt idx="12304">
                  <c:v>1.1691622544257418E-3</c:v>
                </c:pt>
                <c:pt idx="12305">
                  <c:v>1.1691725782503556E-3</c:v>
                </c:pt>
                <c:pt idx="12306">
                  <c:v>1.1691828970208393E-3</c:v>
                </c:pt>
                <c:pt idx="12307">
                  <c:v>1.1691932107380585E-3</c:v>
                </c:pt>
                <c:pt idx="12308">
                  <c:v>1.1692035194026363E-3</c:v>
                </c:pt>
                <c:pt idx="12309">
                  <c:v>1.1692138230159751E-3</c:v>
                </c:pt>
                <c:pt idx="12310">
                  <c:v>1.1692241215791694E-3</c:v>
                </c:pt>
                <c:pt idx="12311">
                  <c:v>1.1692344150927574E-3</c:v>
                </c:pt>
                <c:pt idx="12312">
                  <c:v>1.1692447035583716E-3</c:v>
                </c:pt>
                <c:pt idx="12313">
                  <c:v>1.1692549869766345E-3</c:v>
                </c:pt>
                <c:pt idx="12314">
                  <c:v>1.1692652653482851E-3</c:v>
                </c:pt>
                <c:pt idx="12315">
                  <c:v>1.1692755386743575E-3</c:v>
                </c:pt>
                <c:pt idx="12316">
                  <c:v>1.1692858069564946E-3</c:v>
                </c:pt>
                <c:pt idx="12317">
                  <c:v>1.1692960701949989E-3</c:v>
                </c:pt>
                <c:pt idx="12318">
                  <c:v>1.1693063283912401E-3</c:v>
                </c:pt>
                <c:pt idx="12319">
                  <c:v>1.1693165815461531E-3</c:v>
                </c:pt>
                <c:pt idx="12320">
                  <c:v>1.1693268296608646E-3</c:v>
                </c:pt>
                <c:pt idx="12321">
                  <c:v>1.1693370727358771E-3</c:v>
                </c:pt>
                <c:pt idx="12322">
                  <c:v>1.1693473107724562E-3</c:v>
                </c:pt>
                <c:pt idx="12323">
                  <c:v>1.1693575437715985E-3</c:v>
                </c:pt>
                <c:pt idx="12324">
                  <c:v>1.1693677717344916E-3</c:v>
                </c:pt>
                <c:pt idx="12325">
                  <c:v>1.1693779946618371E-3</c:v>
                </c:pt>
                <c:pt idx="12326">
                  <c:v>1.1693882125548827E-3</c:v>
                </c:pt>
                <c:pt idx="12327">
                  <c:v>1.1693984254145164E-3</c:v>
                </c:pt>
                <c:pt idx="12328">
                  <c:v>1.169408633241728E-3</c:v>
                </c:pt>
                <c:pt idx="12329">
                  <c:v>1.1694188360372789E-3</c:v>
                </c:pt>
                <c:pt idx="12330">
                  <c:v>1.169429033802439E-3</c:v>
                </c:pt>
                <c:pt idx="12331">
                  <c:v>1.169439226537967E-3</c:v>
                </c:pt>
                <c:pt idx="12332">
                  <c:v>1.1694494142452023E-3</c:v>
                </c:pt>
                <c:pt idx="12333">
                  <c:v>1.1694595969249104E-3</c:v>
                </c:pt>
                <c:pt idx="12334">
                  <c:v>1.1694697745781055E-3</c:v>
                </c:pt>
                <c:pt idx="12335">
                  <c:v>1.1694799472057424E-3</c:v>
                </c:pt>
                <c:pt idx="12336">
                  <c:v>1.1694901148087582E-3</c:v>
                </c:pt>
                <c:pt idx="12337">
                  <c:v>1.1695002773883273E-3</c:v>
                </c:pt>
                <c:pt idx="12338">
                  <c:v>1.1695104349454066E-3</c:v>
                </c:pt>
                <c:pt idx="12339">
                  <c:v>1.1695205874811228E-3</c:v>
                </c:pt>
                <c:pt idx="12340">
                  <c:v>1.1695307349959079E-3</c:v>
                </c:pt>
                <c:pt idx="12341">
                  <c:v>1.1695408774911379E-3</c:v>
                </c:pt>
                <c:pt idx="12342">
                  <c:v>1.1695510149677187E-3</c:v>
                </c:pt>
                <c:pt idx="12343">
                  <c:v>1.1695611474268081E-3</c:v>
                </c:pt>
                <c:pt idx="12344">
                  <c:v>1.1695712748692447E-3</c:v>
                </c:pt>
                <c:pt idx="12345">
                  <c:v>1.169581397296057E-3</c:v>
                </c:pt>
                <c:pt idx="12346">
                  <c:v>1.1695915147081975E-3</c:v>
                </c:pt>
                <c:pt idx="12347">
                  <c:v>1.1696016271067024E-3</c:v>
                </c:pt>
                <c:pt idx="12348">
                  <c:v>1.1696117344924893E-3</c:v>
                </c:pt>
                <c:pt idx="12349">
                  <c:v>1.1696218368667866E-3</c:v>
                </c:pt>
                <c:pt idx="12350">
                  <c:v>1.1696319342299993E-3</c:v>
                </c:pt>
                <c:pt idx="12351">
                  <c:v>1.1696420265834347E-3</c:v>
                </c:pt>
                <c:pt idx="12352">
                  <c:v>1.1696521139284487E-3</c:v>
                </c:pt>
                <c:pt idx="12353">
                  <c:v>1.1696621962656386E-3</c:v>
                </c:pt>
                <c:pt idx="12354">
                  <c:v>1.1696722735959001E-3</c:v>
                </c:pt>
                <c:pt idx="12355">
                  <c:v>1.169682345920441E-3</c:v>
                </c:pt>
                <c:pt idx="12356">
                  <c:v>1.1696924132403653E-3</c:v>
                </c:pt>
                <c:pt idx="12357">
                  <c:v>1.169702475556311E-3</c:v>
                </c:pt>
                <c:pt idx="12358">
                  <c:v>1.1697125328695064E-3</c:v>
                </c:pt>
                <c:pt idx="12359">
                  <c:v>1.1697225851808964E-3</c:v>
                </c:pt>
                <c:pt idx="12360">
                  <c:v>1.1697326324914008E-3</c:v>
                </c:pt>
                <c:pt idx="12361">
                  <c:v>1.1697426748019798E-3</c:v>
                </c:pt>
                <c:pt idx="12362">
                  <c:v>1.169752712113727E-3</c:v>
                </c:pt>
                <c:pt idx="12363">
                  <c:v>1.1697627444273075E-3</c:v>
                </c:pt>
                <c:pt idx="12364">
                  <c:v>1.1697727717442014E-3</c:v>
                </c:pt>
                <c:pt idx="12365">
                  <c:v>1.1697827940649968E-3</c:v>
                </c:pt>
                <c:pt idx="12366">
                  <c:v>1.1697928113908124E-3</c:v>
                </c:pt>
                <c:pt idx="12367">
                  <c:v>1.1698028237224981E-3</c:v>
                </c:pt>
                <c:pt idx="12368">
                  <c:v>1.1698128310615103E-3</c:v>
                </c:pt>
                <c:pt idx="12369">
                  <c:v>1.1698228334083263E-3</c:v>
                </c:pt>
                <c:pt idx="12370">
                  <c:v>1.1698328307639956E-3</c:v>
                </c:pt>
                <c:pt idx="12371">
                  <c:v>1.1698428231297177E-3</c:v>
                </c:pt>
                <c:pt idx="12372">
                  <c:v>1.1698528105063028E-3</c:v>
                </c:pt>
                <c:pt idx="12373">
                  <c:v>1.1698627928950563E-3</c:v>
                </c:pt>
                <c:pt idx="12374">
                  <c:v>1.1698727702963299E-3</c:v>
                </c:pt>
                <c:pt idx="12375">
                  <c:v>1.1698827427117009E-3</c:v>
                </c:pt>
                <c:pt idx="12376">
                  <c:v>1.1698927101415988E-3</c:v>
                </c:pt>
                <c:pt idx="12377">
                  <c:v>1.1699026725874335E-3</c:v>
                </c:pt>
                <c:pt idx="12378">
                  <c:v>1.1699126300502337E-3</c:v>
                </c:pt>
                <c:pt idx="12379">
                  <c:v>1.1699225825307601E-3</c:v>
                </c:pt>
                <c:pt idx="12380">
                  <c:v>1.1699325300299978E-3</c:v>
                </c:pt>
                <c:pt idx="12381">
                  <c:v>1.1699424725487646E-3</c:v>
                </c:pt>
                <c:pt idx="12382">
                  <c:v>1.1699524100884336E-3</c:v>
                </c:pt>
                <c:pt idx="12383">
                  <c:v>1.1699623426499211E-3</c:v>
                </c:pt>
                <c:pt idx="12384">
                  <c:v>1.1699722702340142E-3</c:v>
                </c:pt>
                <c:pt idx="12385">
                  <c:v>1.1699821928415704E-3</c:v>
                </c:pt>
                <c:pt idx="12386">
                  <c:v>1.1699921104737076E-3</c:v>
                </c:pt>
                <c:pt idx="12387">
                  <c:v>1.170002023131391E-3</c:v>
                </c:pt>
                <c:pt idx="12388">
                  <c:v>1.1700119308159125E-3</c:v>
                </c:pt>
                <c:pt idx="12389">
                  <c:v>1.1700218335277447E-3</c:v>
                </c:pt>
                <c:pt idx="12390">
                  <c:v>1.1700317312679715E-3</c:v>
                </c:pt>
                <c:pt idx="12391">
                  <c:v>1.1700416240379148E-3</c:v>
                </c:pt>
                <c:pt idx="12392">
                  <c:v>1.1700515118383641E-3</c:v>
                </c:pt>
                <c:pt idx="12393">
                  <c:v>1.1700613946700486E-3</c:v>
                </c:pt>
                <c:pt idx="12394">
                  <c:v>1.1700712725342501E-3</c:v>
                </c:pt>
                <c:pt idx="12395">
                  <c:v>1.1700811454318143E-3</c:v>
                </c:pt>
                <c:pt idx="12396">
                  <c:v>1.1700910133638329E-3</c:v>
                </c:pt>
                <c:pt idx="12397">
                  <c:v>1.1701008763312258E-3</c:v>
                </c:pt>
                <c:pt idx="12398">
                  <c:v>1.1701107343349529E-3</c:v>
                </c:pt>
                <c:pt idx="12399">
                  <c:v>1.1701205873757819E-3</c:v>
                </c:pt>
                <c:pt idx="12400">
                  <c:v>1.1701304354549437E-3</c:v>
                </c:pt>
                <c:pt idx="12401">
                  <c:v>1.170140278573262E-3</c:v>
                </c:pt>
                <c:pt idx="12402">
                  <c:v>1.1701501167319052E-3</c:v>
                </c:pt>
                <c:pt idx="12403">
                  <c:v>1.1701599499316757E-3</c:v>
                </c:pt>
                <c:pt idx="12404">
                  <c:v>1.170169778173433E-3</c:v>
                </c:pt>
                <c:pt idx="12405">
                  <c:v>1.1701796014585268E-3</c:v>
                </c:pt>
                <c:pt idx="12406">
                  <c:v>1.1701894197876622E-3</c:v>
                </c:pt>
                <c:pt idx="12407">
                  <c:v>1.1701992331617582E-3</c:v>
                </c:pt>
                <c:pt idx="12408">
                  <c:v>1.1702090415820041E-3</c:v>
                </c:pt>
                <c:pt idx="12409">
                  <c:v>1.1702188450492322E-3</c:v>
                </c:pt>
                <c:pt idx="12410">
                  <c:v>1.1702286435644636E-3</c:v>
                </c:pt>
                <c:pt idx="12411">
                  <c:v>1.1702384371287298E-3</c:v>
                </c:pt>
                <c:pt idx="12412">
                  <c:v>1.1702482257429354E-3</c:v>
                </c:pt>
                <c:pt idx="12413">
                  <c:v>1.1702580094080212E-3</c:v>
                </c:pt>
                <c:pt idx="12414">
                  <c:v>1.1702677881247408E-3</c:v>
                </c:pt>
                <c:pt idx="12415">
                  <c:v>1.1702775618943749E-3</c:v>
                </c:pt>
                <c:pt idx="12416">
                  <c:v>1.1702873307177985E-3</c:v>
                </c:pt>
                <c:pt idx="12417">
                  <c:v>1.1702970945962269E-3</c:v>
                </c:pt>
                <c:pt idx="12418">
                  <c:v>1.1703068535300512E-3</c:v>
                </c:pt>
                <c:pt idx="12419">
                  <c:v>1.1703166075207074E-3</c:v>
                </c:pt>
                <c:pt idx="12420">
                  <c:v>1.1703263565691561E-3</c:v>
                </c:pt>
                <c:pt idx="12421">
                  <c:v>1.1703361006761559E-3</c:v>
                </c:pt>
                <c:pt idx="12422">
                  <c:v>1.1703458398427114E-3</c:v>
                </c:pt>
                <c:pt idx="12423">
                  <c:v>1.1703555740698915E-3</c:v>
                </c:pt>
                <c:pt idx="12424">
                  <c:v>1.1703653033586824E-3</c:v>
                </c:pt>
                <c:pt idx="12425">
                  <c:v>1.1703750277099992E-3</c:v>
                </c:pt>
                <c:pt idx="12426">
                  <c:v>1.1703847471247178E-3</c:v>
                </c:pt>
                <c:pt idx="12427">
                  <c:v>1.1703944616038972E-3</c:v>
                </c:pt>
                <c:pt idx="12428">
                  <c:v>1.1704041711486852E-3</c:v>
                </c:pt>
                <c:pt idx="12429">
                  <c:v>1.1704138757596576E-3</c:v>
                </c:pt>
                <c:pt idx="12430">
                  <c:v>1.1704235754379671E-3</c:v>
                </c:pt>
                <c:pt idx="12431">
                  <c:v>1.1704332701846017E-3</c:v>
                </c:pt>
                <c:pt idx="12432">
                  <c:v>1.1704429600005587E-3</c:v>
                </c:pt>
                <c:pt idx="12433">
                  <c:v>1.1704526448868386E-3</c:v>
                </c:pt>
                <c:pt idx="12434">
                  <c:v>1.1704623248441788E-3</c:v>
                </c:pt>
                <c:pt idx="12435">
                  <c:v>1.1704719998736808E-3</c:v>
                </c:pt>
                <c:pt idx="12436">
                  <c:v>1.1704816699762829E-3</c:v>
                </c:pt>
                <c:pt idx="12437">
                  <c:v>1.1704913351531883E-3</c:v>
                </c:pt>
                <c:pt idx="12438">
                  <c:v>1.1705009954050074E-3</c:v>
                </c:pt>
                <c:pt idx="12439">
                  <c:v>1.170510650732978E-3</c:v>
                </c:pt>
                <c:pt idx="12440">
                  <c:v>1.1705203011378189E-3</c:v>
                </c:pt>
                <c:pt idx="12441">
                  <c:v>1.1705299466205504E-3</c:v>
                </c:pt>
                <c:pt idx="12442">
                  <c:v>1.1705395871822867E-3</c:v>
                </c:pt>
                <c:pt idx="12443">
                  <c:v>1.1705492228239823E-3</c:v>
                </c:pt>
                <c:pt idx="12444">
                  <c:v>1.1705588535463091E-3</c:v>
                </c:pt>
                <c:pt idx="12445">
                  <c:v>1.1705684793506376E-3</c:v>
                </c:pt>
                <c:pt idx="12446">
                  <c:v>1.1705781002376899E-3</c:v>
                </c:pt>
                <c:pt idx="12447">
                  <c:v>1.170587716208264E-3</c:v>
                </c:pt>
                <c:pt idx="12448">
                  <c:v>1.1705973272638224E-3</c:v>
                </c:pt>
                <c:pt idx="12449">
                  <c:v>1.1706069334048092E-3</c:v>
                </c:pt>
                <c:pt idx="12450">
                  <c:v>1.170616534632555E-3</c:v>
                </c:pt>
                <c:pt idx="12451">
                  <c:v>1.1706261309477745E-3</c:v>
                </c:pt>
                <c:pt idx="12452">
                  <c:v>1.1706357223517242E-3</c:v>
                </c:pt>
                <c:pt idx="12453">
                  <c:v>1.1706453088450479E-3</c:v>
                </c:pt>
                <c:pt idx="12454">
                  <c:v>1.1706548904288662E-3</c:v>
                </c:pt>
                <c:pt idx="12455">
                  <c:v>1.1706644671041324E-3</c:v>
                </c:pt>
                <c:pt idx="12456">
                  <c:v>1.1706740388717522E-3</c:v>
                </c:pt>
                <c:pt idx="12457">
                  <c:v>1.1706836057326195E-3</c:v>
                </c:pt>
                <c:pt idx="12458">
                  <c:v>1.1706931676876277E-3</c:v>
                </c:pt>
                <c:pt idx="12459">
                  <c:v>1.1707027247381328E-3</c:v>
                </c:pt>
                <c:pt idx="12460">
                  <c:v>1.1707122768848284E-3</c:v>
                </c:pt>
                <c:pt idx="12461">
                  <c:v>1.1707218241287702E-3</c:v>
                </c:pt>
                <c:pt idx="12462">
                  <c:v>1.1707313664709262E-3</c:v>
                </c:pt>
                <c:pt idx="12463">
                  <c:v>1.1707409039119199E-3</c:v>
                </c:pt>
                <c:pt idx="12464">
                  <c:v>1.170750436453096E-3</c:v>
                </c:pt>
                <c:pt idx="12465">
                  <c:v>1.1707599640950739E-3</c:v>
                </c:pt>
                <c:pt idx="12466">
                  <c:v>1.1707694868390839E-3</c:v>
                </c:pt>
                <c:pt idx="12467">
                  <c:v>1.1707790046860621E-3</c:v>
                </c:pt>
                <c:pt idx="12468">
                  <c:v>1.170788517636993E-3</c:v>
                </c:pt>
                <c:pt idx="12469">
                  <c:v>1.1707980256926314E-3</c:v>
                </c:pt>
                <c:pt idx="12470">
                  <c:v>1.1708075288540997E-3</c:v>
                </c:pt>
                <c:pt idx="12471">
                  <c:v>1.1708170271223807E-3</c:v>
                </c:pt>
                <c:pt idx="12472">
                  <c:v>1.1708265204984304E-3</c:v>
                </c:pt>
                <c:pt idx="12473">
                  <c:v>1.1708360089831271E-3</c:v>
                </c:pt>
                <c:pt idx="12474">
                  <c:v>1.1708454925774654E-3</c:v>
                </c:pt>
                <c:pt idx="12475">
                  <c:v>1.1708549712822673E-3</c:v>
                </c:pt>
                <c:pt idx="12476">
                  <c:v>1.1708644450986339E-3</c:v>
                </c:pt>
                <c:pt idx="12477">
                  <c:v>1.1708739140273261E-3</c:v>
                </c:pt>
                <c:pt idx="12478">
                  <c:v>1.1708833780694498E-3</c:v>
                </c:pt>
                <c:pt idx="12479">
                  <c:v>1.1708928372261341E-3</c:v>
                </c:pt>
                <c:pt idx="12480">
                  <c:v>1.1709022914982009E-3</c:v>
                </c:pt>
                <c:pt idx="12481">
                  <c:v>1.1709117408864379E-3</c:v>
                </c:pt>
                <c:pt idx="12482">
                  <c:v>1.1709211853918773E-3</c:v>
                </c:pt>
                <c:pt idx="12483">
                  <c:v>1.1709306250154035E-3</c:v>
                </c:pt>
                <c:pt idx="12484">
                  <c:v>1.1709400597581807E-3</c:v>
                </c:pt>
                <c:pt idx="12485">
                  <c:v>1.1709494896210665E-3</c:v>
                </c:pt>
                <c:pt idx="12486">
                  <c:v>1.1709589146052253E-3</c:v>
                </c:pt>
                <c:pt idx="12487">
                  <c:v>1.1709683347112198E-3</c:v>
                </c:pt>
                <c:pt idx="12488">
                  <c:v>1.1709777499401457E-3</c:v>
                </c:pt>
                <c:pt idx="12489">
                  <c:v>1.1709871602930606E-3</c:v>
                </c:pt>
                <c:pt idx="12490">
                  <c:v>1.1709965657707867E-3</c:v>
                </c:pt>
                <c:pt idx="12491">
                  <c:v>1.1710059663742683E-3</c:v>
                </c:pt>
                <c:pt idx="12492">
                  <c:v>1.17101536210455E-3</c:v>
                </c:pt>
                <c:pt idx="12493">
                  <c:v>1.1710247529628907E-3</c:v>
                </c:pt>
                <c:pt idx="12494">
                  <c:v>1.1710341389496465E-3</c:v>
                </c:pt>
                <c:pt idx="12495">
                  <c:v>1.1710435200660322E-3</c:v>
                </c:pt>
                <c:pt idx="12496">
                  <c:v>1.1710528963130519E-3</c:v>
                </c:pt>
                <c:pt idx="12497">
                  <c:v>1.1710622676913893E-3</c:v>
                </c:pt>
                <c:pt idx="12498">
                  <c:v>1.1710716342024368E-3</c:v>
                </c:pt>
                <c:pt idx="12499">
                  <c:v>1.1710809958465941E-3</c:v>
                </c:pt>
                <c:pt idx="12500">
                  <c:v>1.1710903526254356E-3</c:v>
                </c:pt>
                <c:pt idx="12501">
                  <c:v>1.1710997045395778E-3</c:v>
                </c:pt>
                <c:pt idx="12502">
                  <c:v>1.1711090515896434E-3</c:v>
                </c:pt>
                <c:pt idx="12503">
                  <c:v>1.1711183937773444E-3</c:v>
                </c:pt>
                <c:pt idx="12504">
                  <c:v>1.1711277311029333E-3</c:v>
                </c:pt>
                <c:pt idx="12505">
                  <c:v>1.171137063567711E-3</c:v>
                </c:pt>
                <c:pt idx="12506">
                  <c:v>1.1711463911726393E-3</c:v>
                </c:pt>
                <c:pt idx="12507">
                  <c:v>1.1711557139185724E-3</c:v>
                </c:pt>
                <c:pt idx="12508">
                  <c:v>1.1711650318061977E-3</c:v>
                </c:pt>
                <c:pt idx="12509">
                  <c:v>1.1711743448369319E-3</c:v>
                </c:pt>
                <c:pt idx="12510">
                  <c:v>1.1711836530113524E-3</c:v>
                </c:pt>
                <c:pt idx="12511">
                  <c:v>1.1711929563307274E-3</c:v>
                </c:pt>
                <c:pt idx="12512">
                  <c:v>1.1712022547957117E-3</c:v>
                </c:pt>
                <c:pt idx="12513">
                  <c:v>1.1712115484075875E-3</c:v>
                </c:pt>
                <c:pt idx="12514">
                  <c:v>1.1712208371672955E-3</c:v>
                </c:pt>
                <c:pt idx="12515">
                  <c:v>1.1712301210751927E-3</c:v>
                </c:pt>
                <c:pt idx="12516">
                  <c:v>1.1712394001327417E-3</c:v>
                </c:pt>
                <c:pt idx="12517">
                  <c:v>1.1712486743407973E-3</c:v>
                </c:pt>
                <c:pt idx="12518">
                  <c:v>1.1712579437003089E-3</c:v>
                </c:pt>
                <c:pt idx="12519">
                  <c:v>1.1712672082122982E-3</c:v>
                </c:pt>
                <c:pt idx="12520">
                  <c:v>1.1712764678772885E-3</c:v>
                </c:pt>
                <c:pt idx="12521">
                  <c:v>1.1712857226965339E-3</c:v>
                </c:pt>
                <c:pt idx="12522">
                  <c:v>1.171294972671127E-3</c:v>
                </c:pt>
                <c:pt idx="12523">
                  <c:v>1.17130421780188E-3</c:v>
                </c:pt>
                <c:pt idx="12524">
                  <c:v>1.1713134580897341E-3</c:v>
                </c:pt>
                <c:pt idx="12525">
                  <c:v>1.1713226935356831E-3</c:v>
                </c:pt>
                <c:pt idx="12526">
                  <c:v>1.1713319241405543E-3</c:v>
                </c:pt>
                <c:pt idx="12527">
                  <c:v>1.1713411499052991E-3</c:v>
                </c:pt>
                <c:pt idx="12528">
                  <c:v>1.1713503708309285E-3</c:v>
                </c:pt>
                <c:pt idx="12529">
                  <c:v>1.1713595869183278E-3</c:v>
                </c:pt>
                <c:pt idx="12530">
                  <c:v>1.171368798168413E-3</c:v>
                </c:pt>
                <c:pt idx="12531">
                  <c:v>1.1713780045823868E-3</c:v>
                </c:pt>
                <c:pt idx="12532">
                  <c:v>1.1713872061608487E-3</c:v>
                </c:pt>
                <c:pt idx="12533">
                  <c:v>1.1713964029049029E-3</c:v>
                </c:pt>
                <c:pt idx="12534">
                  <c:v>1.1714055948154748E-3</c:v>
                </c:pt>
                <c:pt idx="12535">
                  <c:v>1.1714147818932819E-3</c:v>
                </c:pt>
                <c:pt idx="12536">
                  <c:v>1.1714239641396429E-3</c:v>
                </c:pt>
                <c:pt idx="12537">
                  <c:v>1.1714331415553284E-3</c:v>
                </c:pt>
                <c:pt idx="12538">
                  <c:v>1.1714423141415944E-3</c:v>
                </c:pt>
                <c:pt idx="12539">
                  <c:v>1.1714514818987585E-3</c:v>
                </c:pt>
                <c:pt idx="12540">
                  <c:v>1.1714606448281074E-3</c:v>
                </c:pt>
                <c:pt idx="12541">
                  <c:v>1.1714698029304472E-3</c:v>
                </c:pt>
                <c:pt idx="12542">
                  <c:v>1.1714789562070091E-3</c:v>
                </c:pt>
                <c:pt idx="12543">
                  <c:v>1.1714881046584007E-3</c:v>
                </c:pt>
                <c:pt idx="12544">
                  <c:v>1.171497248285793E-3</c:v>
                </c:pt>
                <c:pt idx="12545">
                  <c:v>1.1715063870898603E-3</c:v>
                </c:pt>
                <c:pt idx="12546">
                  <c:v>1.1715155210719206E-3</c:v>
                </c:pt>
                <c:pt idx="12547">
                  <c:v>1.1715246502325787E-3</c:v>
                </c:pt>
                <c:pt idx="12548">
                  <c:v>1.1715337745729867E-3</c:v>
                </c:pt>
                <c:pt idx="12549">
                  <c:v>1.1715428940941241E-3</c:v>
                </c:pt>
                <c:pt idx="12550">
                  <c:v>1.1715520087968484E-3</c:v>
                </c:pt>
                <c:pt idx="12551">
                  <c:v>1.1715611186819458E-3</c:v>
                </c:pt>
                <c:pt idx="12552">
                  <c:v>1.1715702237503989E-3</c:v>
                </c:pt>
                <c:pt idx="12553">
                  <c:v>1.1715793240031683E-3</c:v>
                </c:pt>
                <c:pt idx="12554">
                  <c:v>1.171588419441288E-3</c:v>
                </c:pt>
                <c:pt idx="12555">
                  <c:v>1.1715975100655158E-3</c:v>
                </c:pt>
                <c:pt idx="12556">
                  <c:v>1.1716065958770529E-3</c:v>
                </c:pt>
                <c:pt idx="12557">
                  <c:v>1.1716156768764357E-3</c:v>
                </c:pt>
                <c:pt idx="12558">
                  <c:v>1.1716247530650166E-3</c:v>
                </c:pt>
                <c:pt idx="12559">
                  <c:v>1.1716338244435974E-3</c:v>
                </c:pt>
                <c:pt idx="12560">
                  <c:v>1.1716428910131249E-3</c:v>
                </c:pt>
                <c:pt idx="12561">
                  <c:v>1.1716519527746598E-3</c:v>
                </c:pt>
                <c:pt idx="12562">
                  <c:v>1.171661009728961E-3</c:v>
                </c:pt>
                <c:pt idx="12563">
                  <c:v>1.1716700618768282E-3</c:v>
                </c:pt>
                <c:pt idx="12564">
                  <c:v>1.1716791092192707E-3</c:v>
                </c:pt>
                <c:pt idx="12565">
                  <c:v>1.1716881517574941E-3</c:v>
                </c:pt>
                <c:pt idx="12566">
                  <c:v>1.1716971894920624E-3</c:v>
                </c:pt>
                <c:pt idx="12567">
                  <c:v>1.1717062224240117E-3</c:v>
                </c:pt>
                <c:pt idx="12568">
                  <c:v>1.1717152505544741E-3</c:v>
                </c:pt>
                <c:pt idx="12569">
                  <c:v>1.1717242738843192E-3</c:v>
                </c:pt>
                <c:pt idx="12570">
                  <c:v>1.1717332924144519E-3</c:v>
                </c:pt>
                <c:pt idx="12571">
                  <c:v>1.1717423061456205E-3</c:v>
                </c:pt>
                <c:pt idx="12572">
                  <c:v>1.1717513150789954E-3</c:v>
                </c:pt>
                <c:pt idx="12573">
                  <c:v>1.1717603192152963E-3</c:v>
                </c:pt>
                <c:pt idx="12574">
                  <c:v>1.1717693185556398E-3</c:v>
                </c:pt>
                <c:pt idx="12575">
                  <c:v>1.1717783131010154E-3</c:v>
                </c:pt>
                <c:pt idx="12576">
                  <c:v>1.1717873028521952E-3</c:v>
                </c:pt>
                <c:pt idx="12577">
                  <c:v>1.1717962878100316E-3</c:v>
                </c:pt>
                <c:pt idx="12578">
                  <c:v>1.1718052679756934E-3</c:v>
                </c:pt>
                <c:pt idx="12579">
                  <c:v>1.1718142433499805E-3</c:v>
                </c:pt>
                <c:pt idx="12580">
                  <c:v>1.1718232139338309E-3</c:v>
                </c:pt>
                <c:pt idx="12581">
                  <c:v>1.1718321797281684E-3</c:v>
                </c:pt>
                <c:pt idx="12582">
                  <c:v>1.1718411407341831E-3</c:v>
                </c:pt>
                <c:pt idx="12583">
                  <c:v>1.1718500969523933E-3</c:v>
                </c:pt>
                <c:pt idx="12584">
                  <c:v>1.1718590483838812E-3</c:v>
                </c:pt>
                <c:pt idx="12585">
                  <c:v>1.1718679950294291E-3</c:v>
                </c:pt>
                <c:pt idx="12586">
                  <c:v>1.1718769368903158E-3</c:v>
                </c:pt>
                <c:pt idx="12587">
                  <c:v>1.1718858739672557E-3</c:v>
                </c:pt>
                <c:pt idx="12588">
                  <c:v>1.1718948062611288E-3</c:v>
                </c:pt>
                <c:pt idx="12589">
                  <c:v>1.1719037337731644E-3</c:v>
                </c:pt>
                <c:pt idx="12590">
                  <c:v>1.1719126565040074E-3</c:v>
                </c:pt>
                <c:pt idx="12591">
                  <c:v>1.1719215744546336E-3</c:v>
                </c:pt>
                <c:pt idx="12592">
                  <c:v>1.1719304876259802E-3</c:v>
                </c:pt>
                <c:pt idx="12593">
                  <c:v>1.1719393960189037E-3</c:v>
                </c:pt>
                <c:pt idx="12594">
                  <c:v>1.1719482996344222E-3</c:v>
                </c:pt>
                <c:pt idx="12595">
                  <c:v>1.1719571984735589E-3</c:v>
                </c:pt>
                <c:pt idx="12596">
                  <c:v>1.171966092537178E-3</c:v>
                </c:pt>
                <c:pt idx="12597">
                  <c:v>1.1719749818258896E-3</c:v>
                </c:pt>
                <c:pt idx="12598">
                  <c:v>1.1719838663410902E-3</c:v>
                </c:pt>
                <c:pt idx="12599">
                  <c:v>1.1719927460837338E-3</c:v>
                </c:pt>
                <c:pt idx="12600">
                  <c:v>1.17200162105447E-3</c:v>
                </c:pt>
                <c:pt idx="12601">
                  <c:v>1.1720104912540637E-3</c:v>
                </c:pt>
                <c:pt idx="12602">
                  <c:v>1.1720193566836959E-3</c:v>
                </c:pt>
                <c:pt idx="12603">
                  <c:v>1.1720282173441415E-3</c:v>
                </c:pt>
                <c:pt idx="12604">
                  <c:v>1.1720370732365589E-3</c:v>
                </c:pt>
                <c:pt idx="12605">
                  <c:v>1.1720459243619078E-3</c:v>
                </c:pt>
                <c:pt idx="12606">
                  <c:v>1.1720547707208559E-3</c:v>
                </c:pt>
                <c:pt idx="12607">
                  <c:v>1.1720636123142647E-3</c:v>
                </c:pt>
                <c:pt idx="12608">
                  <c:v>1.1720724491433624E-3</c:v>
                </c:pt>
                <c:pt idx="12609">
                  <c:v>1.1720812812091312E-3</c:v>
                </c:pt>
                <c:pt idx="12610">
                  <c:v>1.1720901085120741E-3</c:v>
                </c:pt>
                <c:pt idx="12611">
                  <c:v>1.1720989310535521E-3</c:v>
                </c:pt>
                <c:pt idx="12612">
                  <c:v>1.1721077488343343E-3</c:v>
                </c:pt>
                <c:pt idx="12613">
                  <c:v>1.1721165618549156E-3</c:v>
                </c:pt>
                <c:pt idx="12614">
                  <c:v>1.1721253701169648E-3</c:v>
                </c:pt>
                <c:pt idx="12615">
                  <c:v>1.1721341736209633E-3</c:v>
                </c:pt>
                <c:pt idx="12616">
                  <c:v>1.172142972367904E-3</c:v>
                </c:pt>
                <c:pt idx="12617">
                  <c:v>1.1721517663588004E-3</c:v>
                </c:pt>
                <c:pt idx="12618">
                  <c:v>1.1721605555944632E-3</c:v>
                </c:pt>
                <c:pt idx="12619">
                  <c:v>1.1721693400756484E-3</c:v>
                </c:pt>
                <c:pt idx="12620">
                  <c:v>1.1721781198035205E-3</c:v>
                </c:pt>
                <c:pt idx="12621">
                  <c:v>1.1721868947790529E-3</c:v>
                </c:pt>
                <c:pt idx="12622">
                  <c:v>1.1721956650032346E-3</c:v>
                </c:pt>
                <c:pt idx="12623">
                  <c:v>1.1722044304766251E-3</c:v>
                </c:pt>
                <c:pt idx="12624">
                  <c:v>1.1722131912004069E-3</c:v>
                </c:pt>
                <c:pt idx="12625">
                  <c:v>1.1722219471753568E-3</c:v>
                </c:pt>
                <c:pt idx="12626">
                  <c:v>1.1722306984026318E-3</c:v>
                </c:pt>
                <c:pt idx="12627">
                  <c:v>1.172239444882981E-3</c:v>
                </c:pt>
                <c:pt idx="12628">
                  <c:v>1.1722481866174054E-3</c:v>
                </c:pt>
                <c:pt idx="12629">
                  <c:v>1.1722569236066994E-3</c:v>
                </c:pt>
                <c:pt idx="12630">
                  <c:v>1.1722656558518709E-3</c:v>
                </c:pt>
                <c:pt idx="12631">
                  <c:v>1.1722743833537958E-3</c:v>
                </c:pt>
                <c:pt idx="12632">
                  <c:v>1.1722831061132906E-3</c:v>
                </c:pt>
                <c:pt idx="12633">
                  <c:v>1.1722918241316197E-3</c:v>
                </c:pt>
                <c:pt idx="12634">
                  <c:v>1.1723005374094399E-3</c:v>
                </c:pt>
                <c:pt idx="12635">
                  <c:v>1.1723092459477323E-3</c:v>
                </c:pt>
                <c:pt idx="12636">
                  <c:v>1.1723179497472533E-3</c:v>
                </c:pt>
                <c:pt idx="12637">
                  <c:v>1.1723266488093361E-3</c:v>
                </c:pt>
                <c:pt idx="12638">
                  <c:v>1.1723353431341908E-3</c:v>
                </c:pt>
                <c:pt idx="12639">
                  <c:v>1.1723440327233974E-3</c:v>
                </c:pt>
                <c:pt idx="12640">
                  <c:v>1.1723527175777611E-3</c:v>
                </c:pt>
                <c:pt idx="12641">
                  <c:v>1.1723613976978729E-3</c:v>
                </c:pt>
                <c:pt idx="12642">
                  <c:v>1.1723700730850678E-3</c:v>
                </c:pt>
                <c:pt idx="12643">
                  <c:v>1.1723787437402042E-3</c:v>
                </c:pt>
                <c:pt idx="12644">
                  <c:v>1.1723874096636027E-3</c:v>
                </c:pt>
                <c:pt idx="12645">
                  <c:v>1.1723960708569915E-3</c:v>
                </c:pt>
                <c:pt idx="12646">
                  <c:v>1.1724047273210633E-3</c:v>
                </c:pt>
                <c:pt idx="12647">
                  <c:v>1.1724133790563217E-3</c:v>
                </c:pt>
                <c:pt idx="12648">
                  <c:v>1.1724220260641485E-3</c:v>
                </c:pt>
                <c:pt idx="12649">
                  <c:v>1.1724306683453425E-3</c:v>
                </c:pt>
                <c:pt idx="12650">
                  <c:v>1.172439305900621E-3</c:v>
                </c:pt>
                <c:pt idx="12651">
                  <c:v>1.1724479387310591E-3</c:v>
                </c:pt>
                <c:pt idx="12652">
                  <c:v>1.1724565668375592E-3</c:v>
                </c:pt>
                <c:pt idx="12653">
                  <c:v>1.172465190220991E-3</c:v>
                </c:pt>
                <c:pt idx="12654">
                  <c:v>1.1724738088824437E-3</c:v>
                </c:pt>
                <c:pt idx="12655">
                  <c:v>1.1724824228224603E-3</c:v>
                </c:pt>
                <c:pt idx="12656">
                  <c:v>1.1724910320422058E-3</c:v>
                </c:pt>
                <c:pt idx="12657">
                  <c:v>1.1724996365426804E-3</c:v>
                </c:pt>
                <c:pt idx="12658">
                  <c:v>1.1725082363248898E-3</c:v>
                </c:pt>
                <c:pt idx="12659">
                  <c:v>1.1725168313894538E-3</c:v>
                </c:pt>
                <c:pt idx="12660">
                  <c:v>1.1725254217371478E-3</c:v>
                </c:pt>
                <c:pt idx="12661">
                  <c:v>1.1725340073693768E-3</c:v>
                </c:pt>
                <c:pt idx="12662">
                  <c:v>1.1725425882867329E-3</c:v>
                </c:pt>
                <c:pt idx="12663">
                  <c:v>1.1725511644903579E-3</c:v>
                </c:pt>
                <c:pt idx="12664">
                  <c:v>1.1725597359808894E-3</c:v>
                </c:pt>
                <c:pt idx="12665">
                  <c:v>1.1725683027593347E-3</c:v>
                </c:pt>
                <c:pt idx="12666">
                  <c:v>1.1725768648266207E-3</c:v>
                </c:pt>
                <c:pt idx="12667">
                  <c:v>1.1725854221836529E-3</c:v>
                </c:pt>
                <c:pt idx="12668">
                  <c:v>1.1725939748315152E-3</c:v>
                </c:pt>
                <c:pt idx="12669">
                  <c:v>1.1726025227710231E-3</c:v>
                </c:pt>
                <c:pt idx="12670">
                  <c:v>1.1726110660029826E-3</c:v>
                </c:pt>
                <c:pt idx="12671">
                  <c:v>1.172619604528225E-3</c:v>
                </c:pt>
                <c:pt idx="12672">
                  <c:v>1.1726281383479648E-3</c:v>
                </c:pt>
                <c:pt idx="12673">
                  <c:v>1.1726366674630346E-3</c:v>
                </c:pt>
                <c:pt idx="12674">
                  <c:v>1.172645191874086E-3</c:v>
                </c:pt>
                <c:pt idx="12675">
                  <c:v>1.1726537115822029E-3</c:v>
                </c:pt>
                <c:pt idx="12676">
                  <c:v>1.1726622265881897E-3</c:v>
                </c:pt>
                <c:pt idx="12677">
                  <c:v>1.1726707368932816E-3</c:v>
                </c:pt>
                <c:pt idx="12678">
                  <c:v>1.1726792424980419E-3</c:v>
                </c:pt>
                <c:pt idx="12679">
                  <c:v>1.1726877434034746E-3</c:v>
                </c:pt>
                <c:pt idx="12680">
                  <c:v>1.1726962396107204E-3</c:v>
                </c:pt>
                <c:pt idx="12681">
                  <c:v>1.1727047311201238E-3</c:v>
                </c:pt>
                <c:pt idx="12682">
                  <c:v>1.1727132179332662E-3</c:v>
                </c:pt>
                <c:pt idx="12683">
                  <c:v>1.1727217000506742E-3</c:v>
                </c:pt>
                <c:pt idx="12684">
                  <c:v>1.1727301774733356E-3</c:v>
                </c:pt>
                <c:pt idx="12685">
                  <c:v>1.1727386502021762E-3</c:v>
                </c:pt>
                <c:pt idx="12686">
                  <c:v>1.1727471182380374E-3</c:v>
                </c:pt>
                <c:pt idx="12687">
                  <c:v>1.1727555815821916E-3</c:v>
                </c:pt>
                <c:pt idx="12688">
                  <c:v>1.1727640402351127E-3</c:v>
                </c:pt>
                <c:pt idx="12689">
                  <c:v>1.1727724941974962E-3</c:v>
                </c:pt>
                <c:pt idx="12690">
                  <c:v>1.1727809434707792E-3</c:v>
                </c:pt>
                <c:pt idx="12691">
                  <c:v>1.172789388055973E-3</c:v>
                </c:pt>
                <c:pt idx="12692">
                  <c:v>1.1727978279535663E-3</c:v>
                </c:pt>
                <c:pt idx="12693">
                  <c:v>1.1728062631643705E-3</c:v>
                </c:pt>
                <c:pt idx="12694">
                  <c:v>1.1728146936897455E-3</c:v>
                </c:pt>
                <c:pt idx="12695">
                  <c:v>1.1728231195304258E-3</c:v>
                </c:pt>
                <c:pt idx="12696">
                  <c:v>1.1728315406868838E-3</c:v>
                </c:pt>
                <c:pt idx="12697">
                  <c:v>1.1728399571608282E-3</c:v>
                </c:pt>
                <c:pt idx="12698">
                  <c:v>1.1728483689525404E-3</c:v>
                </c:pt>
                <c:pt idx="12699">
                  <c:v>1.1728567760630644E-3</c:v>
                </c:pt>
                <c:pt idx="12700">
                  <c:v>1.1728651784934123E-3</c:v>
                </c:pt>
                <c:pt idx="12701">
                  <c:v>1.1728735762445291E-3</c:v>
                </c:pt>
                <c:pt idx="12702">
                  <c:v>1.1728819693171974E-3</c:v>
                </c:pt>
                <c:pt idx="12703">
                  <c:v>1.1728903577123773E-3</c:v>
                </c:pt>
                <c:pt idx="12704">
                  <c:v>1.1728987414310313E-3</c:v>
                </c:pt>
                <c:pt idx="12705">
                  <c:v>1.1729071204739049E-3</c:v>
                </c:pt>
                <c:pt idx="12706">
                  <c:v>1.1729154948421064E-3</c:v>
                </c:pt>
                <c:pt idx="12707">
                  <c:v>1.1729238645363435E-3</c:v>
                </c:pt>
                <c:pt idx="12708">
                  <c:v>1.1729322295574497E-3</c:v>
                </c:pt>
                <c:pt idx="12709">
                  <c:v>1.1729405899066903E-3</c:v>
                </c:pt>
                <c:pt idx="12710">
                  <c:v>1.1729489455847909E-3</c:v>
                </c:pt>
                <c:pt idx="12711">
                  <c:v>1.1729572965926871E-3</c:v>
                </c:pt>
                <c:pt idx="12712">
                  <c:v>1.1729656429311922E-3</c:v>
                </c:pt>
                <c:pt idx="12713">
                  <c:v>1.1729739846010438E-3</c:v>
                </c:pt>
                <c:pt idx="12714">
                  <c:v>1.1729823216036076E-3</c:v>
                </c:pt>
                <c:pt idx="12715">
                  <c:v>1.1729906539392277E-3</c:v>
                </c:pt>
                <c:pt idx="12716">
                  <c:v>1.1729989816092004E-3</c:v>
                </c:pt>
                <c:pt idx="12717">
                  <c:v>1.1730073046142459E-3</c:v>
                </c:pt>
                <c:pt idx="12718">
                  <c:v>1.1730156229555846E-3</c:v>
                </c:pt>
                <c:pt idx="12719">
                  <c:v>1.1730239366338181E-3</c:v>
                </c:pt>
                <c:pt idx="12720">
                  <c:v>1.1730322456498393E-3</c:v>
                </c:pt>
                <c:pt idx="12721">
                  <c:v>1.173040550004819E-3</c:v>
                </c:pt>
                <c:pt idx="12722">
                  <c:v>1.1730488496994847E-3</c:v>
                </c:pt>
                <c:pt idx="12723">
                  <c:v>1.1730571447346033E-3</c:v>
                </c:pt>
                <c:pt idx="12724">
                  <c:v>1.1730654351109623E-3</c:v>
                </c:pt>
                <c:pt idx="12725">
                  <c:v>1.1730737208299753E-3</c:v>
                </c:pt>
                <c:pt idx="12726">
                  <c:v>1.1730820018922678E-3</c:v>
                </c:pt>
                <c:pt idx="12727">
                  <c:v>1.173090278298682E-3</c:v>
                </c:pt>
                <c:pt idx="12728">
                  <c:v>1.1730985500503412E-3</c:v>
                </c:pt>
                <c:pt idx="12729">
                  <c:v>1.1731068171477741E-3</c:v>
                </c:pt>
                <c:pt idx="12730">
                  <c:v>1.1731150795922622E-3</c:v>
                </c:pt>
                <c:pt idx="12731">
                  <c:v>1.17312333738451E-3</c:v>
                </c:pt>
                <c:pt idx="12732">
                  <c:v>1.1731315905253034E-3</c:v>
                </c:pt>
                <c:pt idx="12733">
                  <c:v>1.1731398390158485E-3</c:v>
                </c:pt>
                <c:pt idx="12734">
                  <c:v>1.1731480828569398E-3</c:v>
                </c:pt>
                <c:pt idx="12735">
                  <c:v>1.1731563220493543E-3</c:v>
                </c:pt>
                <c:pt idx="12736">
                  <c:v>1.1731645565939554E-3</c:v>
                </c:pt>
                <c:pt idx="12737">
                  <c:v>1.1731727864917356E-3</c:v>
                </c:pt>
                <c:pt idx="12738">
                  <c:v>1.1731810117436214E-3</c:v>
                </c:pt>
                <c:pt idx="12739">
                  <c:v>1.1731892323504189E-3</c:v>
                </c:pt>
                <c:pt idx="12740">
                  <c:v>1.1731974483132272E-3</c:v>
                </c:pt>
                <c:pt idx="12741">
                  <c:v>1.1732056596328038E-3</c:v>
                </c:pt>
                <c:pt idx="12742">
                  <c:v>1.1732138663098741E-3</c:v>
                </c:pt>
                <c:pt idx="12743">
                  <c:v>1.1732220683457013E-3</c:v>
                </c:pt>
                <c:pt idx="12744">
                  <c:v>1.1732302657412031E-3</c:v>
                </c:pt>
                <c:pt idx="12745">
                  <c:v>1.1732384584968083E-3</c:v>
                </c:pt>
                <c:pt idx="12746">
                  <c:v>1.1732466466136133E-3</c:v>
                </c:pt>
                <c:pt idx="12747">
                  <c:v>1.1732548300928121E-3</c:v>
                </c:pt>
                <c:pt idx="12748">
                  <c:v>1.1732630089350314E-3</c:v>
                </c:pt>
                <c:pt idx="12749">
                  <c:v>1.1732711831410874E-3</c:v>
                </c:pt>
                <c:pt idx="12750">
                  <c:v>1.1732793527120279E-3</c:v>
                </c:pt>
                <c:pt idx="12751">
                  <c:v>1.1732875176488338E-3</c:v>
                </c:pt>
                <c:pt idx="12752">
                  <c:v>1.1732956779522072E-3</c:v>
                </c:pt>
                <c:pt idx="12753">
                  <c:v>1.1733038336230782E-3</c:v>
                </c:pt>
                <c:pt idx="12754">
                  <c:v>1.173311984662263E-3</c:v>
                </c:pt>
                <c:pt idx="12755">
                  <c:v>1.1733201310711908E-3</c:v>
                </c:pt>
                <c:pt idx="12756">
                  <c:v>1.1733282728499585E-3</c:v>
                </c:pt>
                <c:pt idx="12757">
                  <c:v>1.1733364100002198E-3</c:v>
                </c:pt>
                <c:pt idx="12758">
                  <c:v>1.1733445425221945E-3</c:v>
                </c:pt>
                <c:pt idx="12759">
                  <c:v>1.1733526704174489E-3</c:v>
                </c:pt>
                <c:pt idx="12760">
                  <c:v>1.1733607936862882E-3</c:v>
                </c:pt>
                <c:pt idx="12761">
                  <c:v>1.1733689123297698E-3</c:v>
                </c:pt>
                <c:pt idx="12762">
                  <c:v>1.1733770263489549E-3</c:v>
                </c:pt>
                <c:pt idx="12763">
                  <c:v>1.1733851357448107E-3</c:v>
                </c:pt>
                <c:pt idx="12764">
                  <c:v>1.1733932405178565E-3</c:v>
                </c:pt>
                <c:pt idx="12765">
                  <c:v>1.1734013406693468E-3</c:v>
                </c:pt>
                <c:pt idx="12766">
                  <c:v>1.1734094361999768E-3</c:v>
                </c:pt>
                <c:pt idx="12767">
                  <c:v>1.1734175271105271E-3</c:v>
                </c:pt>
                <c:pt idx="12768">
                  <c:v>1.1734256134021796E-3</c:v>
                </c:pt>
                <c:pt idx="12769">
                  <c:v>1.1734336950759213E-3</c:v>
                </c:pt>
                <c:pt idx="12770">
                  <c:v>1.1734417721318974E-3</c:v>
                </c:pt>
                <c:pt idx="12771">
                  <c:v>1.1734498445719408E-3</c:v>
                </c:pt>
                <c:pt idx="12772">
                  <c:v>1.1734579123963173E-3</c:v>
                </c:pt>
                <c:pt idx="12773">
                  <c:v>1.1734659756061163E-3</c:v>
                </c:pt>
                <c:pt idx="12774">
                  <c:v>1.1734740342022605E-3</c:v>
                </c:pt>
                <c:pt idx="12775">
                  <c:v>1.1734820881856478E-3</c:v>
                </c:pt>
                <c:pt idx="12776">
                  <c:v>1.1734901375573612E-3</c:v>
                </c:pt>
                <c:pt idx="12777">
                  <c:v>1.1734981823178926E-3</c:v>
                </c:pt>
                <c:pt idx="12778">
                  <c:v>1.173506222468601E-3</c:v>
                </c:pt>
                <c:pt idx="12779">
                  <c:v>1.1735142580099401E-3</c:v>
                </c:pt>
                <c:pt idx="12780">
                  <c:v>1.1735222889427855E-3</c:v>
                </c:pt>
                <c:pt idx="12781">
                  <c:v>1.1735303152682268E-3</c:v>
                </c:pt>
                <c:pt idx="12782">
                  <c:v>1.1735383369872972E-3</c:v>
                </c:pt>
                <c:pt idx="12783">
                  <c:v>1.1735463541005472E-3</c:v>
                </c:pt>
                <c:pt idx="12784">
                  <c:v>1.173554366609312E-3</c:v>
                </c:pt>
                <c:pt idx="12785">
                  <c:v>1.1735623745141141E-3</c:v>
                </c:pt>
                <c:pt idx="12786">
                  <c:v>1.1735703778156963E-3</c:v>
                </c:pt>
                <c:pt idx="12787">
                  <c:v>1.1735783765154484E-3</c:v>
                </c:pt>
                <c:pt idx="12788">
                  <c:v>1.1735863706140407E-3</c:v>
                </c:pt>
                <c:pt idx="12789">
                  <c:v>1.1735943601121619E-3</c:v>
                </c:pt>
                <c:pt idx="12790">
                  <c:v>1.1736023450110574E-3</c:v>
                </c:pt>
                <c:pt idx="12791">
                  <c:v>1.1736103253112029E-3</c:v>
                </c:pt>
                <c:pt idx="12792">
                  <c:v>1.1736183010137996E-3</c:v>
                </c:pt>
                <c:pt idx="12793">
                  <c:v>1.1736262721197771E-3</c:v>
                </c:pt>
                <c:pt idx="12794">
                  <c:v>1.1736342386298639E-3</c:v>
                </c:pt>
                <c:pt idx="12795">
                  <c:v>1.1736422005450748E-3</c:v>
                </c:pt>
                <c:pt idx="12796">
                  <c:v>1.1736501578661982E-3</c:v>
                </c:pt>
                <c:pt idx="12797">
                  <c:v>1.1736581105940916E-3</c:v>
                </c:pt>
                <c:pt idx="12798">
                  <c:v>1.1736660587297141E-3</c:v>
                </c:pt>
                <c:pt idx="12799">
                  <c:v>1.1736740022737469E-3</c:v>
                </c:pt>
                <c:pt idx="12800">
                  <c:v>1.1736819412272979E-3</c:v>
                </c:pt>
                <c:pt idx="12801">
                  <c:v>1.1736898755912257E-3</c:v>
                </c:pt>
                <c:pt idx="12802">
                  <c:v>1.1736978053666339E-3</c:v>
                </c:pt>
                <c:pt idx="12803">
                  <c:v>1.1737057305541137E-3</c:v>
                </c:pt>
                <c:pt idx="12804">
                  <c:v>1.1737136511546157E-3</c:v>
                </c:pt>
                <c:pt idx="12805">
                  <c:v>1.1737215671689177E-3</c:v>
                </c:pt>
                <c:pt idx="12806">
                  <c:v>1.1737294785981092E-3</c:v>
                </c:pt>
                <c:pt idx="12807">
                  <c:v>1.1737373854430559E-3</c:v>
                </c:pt>
                <c:pt idx="12808">
                  <c:v>1.1737452877046604E-3</c:v>
                </c:pt>
                <c:pt idx="12809">
                  <c:v>1.173753185383569E-3</c:v>
                </c:pt>
                <c:pt idx="12810">
                  <c:v>1.1737610784809194E-3</c:v>
                </c:pt>
                <c:pt idx="12811">
                  <c:v>1.1737689669973012E-3</c:v>
                </c:pt>
                <c:pt idx="12812">
                  <c:v>1.1737768509339605E-3</c:v>
                </c:pt>
                <c:pt idx="12813">
                  <c:v>1.1737847302916214E-3</c:v>
                </c:pt>
                <c:pt idx="12814">
                  <c:v>1.1737926050711016E-3</c:v>
                </c:pt>
                <c:pt idx="12815">
                  <c:v>1.1738004752732921E-3</c:v>
                </c:pt>
                <c:pt idx="12816">
                  <c:v>1.1738083408993712E-3</c:v>
                </c:pt>
                <c:pt idx="12817">
                  <c:v>1.1738162019498425E-3</c:v>
                </c:pt>
                <c:pt idx="12818">
                  <c:v>1.1738240584259064E-3</c:v>
                </c:pt>
                <c:pt idx="12819">
                  <c:v>1.1738319103281535E-3</c:v>
                </c:pt>
                <c:pt idx="12820">
                  <c:v>1.1738397576577016E-3</c:v>
                </c:pt>
                <c:pt idx="12821">
                  <c:v>1.1738476004154166E-3</c:v>
                </c:pt>
                <c:pt idx="12822">
                  <c:v>1.1738554386019906E-3</c:v>
                </c:pt>
                <c:pt idx="12823">
                  <c:v>1.1738632722184238E-3</c:v>
                </c:pt>
                <c:pt idx="12824">
                  <c:v>1.1738711012655612E-3</c:v>
                </c:pt>
                <c:pt idx="12825">
                  <c:v>1.1738789257442763E-3</c:v>
                </c:pt>
                <c:pt idx="12826">
                  <c:v>1.1738867456558548E-3</c:v>
                </c:pt>
                <c:pt idx="12827">
                  <c:v>1.1738945610003948E-3</c:v>
                </c:pt>
                <c:pt idx="12828">
                  <c:v>1.1739023717794424E-3</c:v>
                </c:pt>
                <c:pt idx="12829">
                  <c:v>1.1739101779937782E-3</c:v>
                </c:pt>
                <c:pt idx="12830">
                  <c:v>1.1739179796438708E-3</c:v>
                </c:pt>
                <c:pt idx="12831">
                  <c:v>1.1739257767310418E-3</c:v>
                </c:pt>
                <c:pt idx="12832">
                  <c:v>1.1739335692560757E-3</c:v>
                </c:pt>
                <c:pt idx="12833">
                  <c:v>1.1739413572197596E-3</c:v>
                </c:pt>
                <c:pt idx="12834">
                  <c:v>1.1739491406230244E-3</c:v>
                </c:pt>
                <c:pt idx="12835">
                  <c:v>1.1739569194667062E-3</c:v>
                </c:pt>
                <c:pt idx="12836">
                  <c:v>1.1739646937519376E-3</c:v>
                </c:pt>
                <c:pt idx="12837">
                  <c:v>1.1739724634791428E-3</c:v>
                </c:pt>
                <c:pt idx="12838">
                  <c:v>1.1739802286493712E-3</c:v>
                </c:pt>
                <c:pt idx="12839">
                  <c:v>1.1739879892639386E-3</c:v>
                </c:pt>
                <c:pt idx="12840">
                  <c:v>1.1739957453231801E-3</c:v>
                </c:pt>
                <c:pt idx="12841">
                  <c:v>1.1740034968281904E-3</c:v>
                </c:pt>
                <c:pt idx="12842">
                  <c:v>1.1740112437798149E-3</c:v>
                </c:pt>
                <c:pt idx="12843">
                  <c:v>1.1740189861788367E-3</c:v>
                </c:pt>
                <c:pt idx="12844">
                  <c:v>1.174026724026295E-3</c:v>
                </c:pt>
                <c:pt idx="12845">
                  <c:v>1.1740344573232884E-3</c:v>
                </c:pt>
                <c:pt idx="12846">
                  <c:v>1.1740421860701035E-3</c:v>
                </c:pt>
                <c:pt idx="12847">
                  <c:v>1.1740499102682966E-3</c:v>
                </c:pt>
                <c:pt idx="12848">
                  <c:v>1.1740576299184623E-3</c:v>
                </c:pt>
                <c:pt idx="12849">
                  <c:v>1.1740653450211581E-3</c:v>
                </c:pt>
                <c:pt idx="12850">
                  <c:v>1.1740730555774405E-3</c:v>
                </c:pt>
                <c:pt idx="12851">
                  <c:v>1.1740807615882867E-3</c:v>
                </c:pt>
                <c:pt idx="12852">
                  <c:v>1.1740884630547664E-3</c:v>
                </c:pt>
                <c:pt idx="12853">
                  <c:v>1.1740961599774106E-3</c:v>
                </c:pt>
                <c:pt idx="12854">
                  <c:v>1.1741038523575102E-3</c:v>
                </c:pt>
                <c:pt idx="12855">
                  <c:v>1.1741115401956025E-3</c:v>
                </c:pt>
                <c:pt idx="12856">
                  <c:v>1.1741192234924923E-3</c:v>
                </c:pt>
                <c:pt idx="12857">
                  <c:v>1.174126902249332E-3</c:v>
                </c:pt>
                <c:pt idx="12858">
                  <c:v>1.1741345764669227E-3</c:v>
                </c:pt>
                <c:pt idx="12859">
                  <c:v>1.1741422461460874E-3</c:v>
                </c:pt>
                <c:pt idx="12860">
                  <c:v>1.1741499112876792E-3</c:v>
                </c:pt>
                <c:pt idx="12861">
                  <c:v>1.1741575718925974E-3</c:v>
                </c:pt>
                <c:pt idx="12862">
                  <c:v>1.1741652279617686E-3</c:v>
                </c:pt>
                <c:pt idx="12863">
                  <c:v>1.1741728794960678E-3</c:v>
                </c:pt>
                <c:pt idx="12864">
                  <c:v>1.1741805264962534E-3</c:v>
                </c:pt>
                <c:pt idx="12865">
                  <c:v>1.1741881689634572E-3</c:v>
                </c:pt>
                <c:pt idx="12866">
                  <c:v>1.1741958068982449E-3</c:v>
                </c:pt>
                <c:pt idx="12867">
                  <c:v>1.1742034403016445E-3</c:v>
                </c:pt>
                <c:pt idx="12868">
                  <c:v>1.1742110691745863E-3</c:v>
                </c:pt>
                <c:pt idx="12869">
                  <c:v>1.1742186935179062E-3</c:v>
                </c:pt>
                <c:pt idx="12870">
                  <c:v>1.1742263133325585E-3</c:v>
                </c:pt>
                <c:pt idx="12871">
                  <c:v>1.1742339286191501E-3</c:v>
                </c:pt>
                <c:pt idx="12872">
                  <c:v>1.1742415393789698E-3</c:v>
                </c:pt>
                <c:pt idx="12873">
                  <c:v>1.1742491456124113E-3</c:v>
                </c:pt>
                <c:pt idx="12874">
                  <c:v>1.1742567473206757E-3</c:v>
                </c:pt>
                <c:pt idx="12875">
                  <c:v>1.1742643445047214E-3</c:v>
                </c:pt>
                <c:pt idx="12876">
                  <c:v>1.1742719371652015E-3</c:v>
                </c:pt>
                <c:pt idx="12877">
                  <c:v>1.1742795253031242E-3</c:v>
                </c:pt>
                <c:pt idx="12878">
                  <c:v>1.1742871089190372E-3</c:v>
                </c:pt>
                <c:pt idx="12879">
                  <c:v>1.1742946880143124E-3</c:v>
                </c:pt>
                <c:pt idx="12880">
                  <c:v>1.1743022625894575E-3</c:v>
                </c:pt>
                <c:pt idx="12881">
                  <c:v>1.1743098326455364E-3</c:v>
                </c:pt>
                <c:pt idx="12882">
                  <c:v>1.1743173981834999E-3</c:v>
                </c:pt>
                <c:pt idx="12883">
                  <c:v>1.1743249592038633E-3</c:v>
                </c:pt>
                <c:pt idx="12884">
                  <c:v>1.1743325157079173E-3</c:v>
                </c:pt>
                <c:pt idx="12885">
                  <c:v>1.174340067696439E-3</c:v>
                </c:pt>
                <c:pt idx="12886">
                  <c:v>1.1743476151703752E-3</c:v>
                </c:pt>
                <c:pt idx="12887">
                  <c:v>1.1743551581297686E-3</c:v>
                </c:pt>
                <c:pt idx="12888">
                  <c:v>1.1743626965765727E-3</c:v>
                </c:pt>
                <c:pt idx="12889">
                  <c:v>1.1743702305111021E-3</c:v>
                </c:pt>
                <c:pt idx="12890">
                  <c:v>1.1743777599345724E-3</c:v>
                </c:pt>
                <c:pt idx="12891">
                  <c:v>1.1743852848476652E-3</c:v>
                </c:pt>
                <c:pt idx="12892">
                  <c:v>1.1743928052512353E-3</c:v>
                </c:pt>
                <c:pt idx="12893">
                  <c:v>1.1744003211463035E-3</c:v>
                </c:pt>
                <c:pt idx="12894">
                  <c:v>1.1744078325333196E-3</c:v>
                </c:pt>
                <c:pt idx="12895">
                  <c:v>1.1744153394136099E-3</c:v>
                </c:pt>
                <c:pt idx="12896">
                  <c:v>1.1744228417878142E-3</c:v>
                </c:pt>
                <c:pt idx="12897">
                  <c:v>1.1744303396568733E-3</c:v>
                </c:pt>
                <c:pt idx="12898">
                  <c:v>1.1744378330218264E-3</c:v>
                </c:pt>
                <c:pt idx="12899">
                  <c:v>1.174445321883405E-3</c:v>
                </c:pt>
                <c:pt idx="12900">
                  <c:v>1.1744528062422588E-3</c:v>
                </c:pt>
                <c:pt idx="12901">
                  <c:v>1.1744602860997314E-3</c:v>
                </c:pt>
                <c:pt idx="12902">
                  <c:v>1.1744677614562095E-3</c:v>
                </c:pt>
                <c:pt idx="12903">
                  <c:v>1.1744752323128191E-3</c:v>
                </c:pt>
                <c:pt idx="12904">
                  <c:v>1.1744826986706486E-3</c:v>
                </c:pt>
                <c:pt idx="12905">
                  <c:v>1.1744901605300969E-3</c:v>
                </c:pt>
                <c:pt idx="12906">
                  <c:v>1.1744976178921669E-3</c:v>
                </c:pt>
                <c:pt idx="12907">
                  <c:v>1.1745050707578561E-3</c:v>
                </c:pt>
                <c:pt idx="12908">
                  <c:v>1.1745125191280779E-3</c:v>
                </c:pt>
                <c:pt idx="12909">
                  <c:v>1.1745199630036154E-3</c:v>
                </c:pt>
                <c:pt idx="12910">
                  <c:v>1.1745274023855078E-3</c:v>
                </c:pt>
                <c:pt idx="12911">
                  <c:v>1.174534837274464E-3</c:v>
                </c:pt>
                <c:pt idx="12912">
                  <c:v>1.1745422676713425E-3</c:v>
                </c:pt>
                <c:pt idx="12913">
                  <c:v>1.1745496935768433E-3</c:v>
                </c:pt>
                <c:pt idx="12914">
                  <c:v>1.1745571149920845E-3</c:v>
                </c:pt>
                <c:pt idx="12915">
                  <c:v>1.1745645319179072E-3</c:v>
                </c:pt>
                <c:pt idx="12916">
                  <c:v>1.1745719443552011E-3</c:v>
                </c:pt>
                <c:pt idx="12917">
                  <c:v>1.1745793523048052E-3</c:v>
                </c:pt>
                <c:pt idx="12918">
                  <c:v>1.1745867557676603E-3</c:v>
                </c:pt>
                <c:pt idx="12919">
                  <c:v>1.1745941547441775E-3</c:v>
                </c:pt>
                <c:pt idx="12920">
                  <c:v>1.1746015492358367E-3</c:v>
                </c:pt>
                <c:pt idx="12921">
                  <c:v>1.1746089392432343E-3</c:v>
                </c:pt>
                <c:pt idx="12922">
                  <c:v>1.1746163247674671E-3</c:v>
                </c:pt>
                <c:pt idx="12923">
                  <c:v>1.1746237058089869E-3</c:v>
                </c:pt>
                <c:pt idx="12924">
                  <c:v>1.1746310823690096E-3</c:v>
                </c:pt>
                <c:pt idx="12925">
                  <c:v>1.174638454448066E-3</c:v>
                </c:pt>
                <c:pt idx="12926">
                  <c:v>1.1746458220473373E-3</c:v>
                </c:pt>
                <c:pt idx="12927">
                  <c:v>1.1746531851676114E-3</c:v>
                </c:pt>
                <c:pt idx="12928">
                  <c:v>1.1746605438099432E-3</c:v>
                </c:pt>
                <c:pt idx="12929">
                  <c:v>1.1746678979749064E-3</c:v>
                </c:pt>
                <c:pt idx="12930">
                  <c:v>1.1746752476634701E-3</c:v>
                </c:pt>
                <c:pt idx="12931">
                  <c:v>1.1746825928764268E-3</c:v>
                </c:pt>
                <c:pt idx="12932">
                  <c:v>1.1746899336147561E-3</c:v>
                </c:pt>
                <c:pt idx="12933">
                  <c:v>1.1746972698792289E-3</c:v>
                </c:pt>
                <c:pt idx="12934">
                  <c:v>1.1747046016708422E-3</c:v>
                </c:pt>
                <c:pt idx="12935">
                  <c:v>1.1747119289902265E-3</c:v>
                </c:pt>
                <c:pt idx="12936">
                  <c:v>1.174719251838533E-3</c:v>
                </c:pt>
                <c:pt idx="12937">
                  <c:v>1.1747265702162005E-3</c:v>
                </c:pt>
                <c:pt idx="12938">
                  <c:v>1.1747338841248676E-3</c:v>
                </c:pt>
                <c:pt idx="12939">
                  <c:v>1.1747411935646875E-3</c:v>
                </c:pt>
                <c:pt idx="12940">
                  <c:v>1.1747484985368734E-3</c:v>
                </c:pt>
                <c:pt idx="12941">
                  <c:v>1.1747557990422284E-3</c:v>
                </c:pt>
                <c:pt idx="12942">
                  <c:v>1.1747630950815484E-3</c:v>
                </c:pt>
                <c:pt idx="12943">
                  <c:v>1.1747703866556438E-3</c:v>
                </c:pt>
                <c:pt idx="12944">
                  <c:v>1.1747776737655116E-3</c:v>
                </c:pt>
                <c:pt idx="12945">
                  <c:v>1.1747849564120636E-3</c:v>
                </c:pt>
                <c:pt idx="12946">
                  <c:v>1.174792234596011E-3</c:v>
                </c:pt>
                <c:pt idx="12947">
                  <c:v>1.1747995083182187E-3</c:v>
                </c:pt>
                <c:pt idx="12948">
                  <c:v>1.1748067775796023E-3</c:v>
                </c:pt>
                <c:pt idx="12949">
                  <c:v>1.1748140423812328E-3</c:v>
                </c:pt>
                <c:pt idx="12950">
                  <c:v>1.1748213027239888E-3</c:v>
                </c:pt>
                <c:pt idx="12951">
                  <c:v>1.1748285586082451E-3</c:v>
                </c:pt>
                <c:pt idx="12952">
                  <c:v>1.1748358100351832E-3</c:v>
                </c:pt>
                <c:pt idx="12953">
                  <c:v>1.1748430570056635E-3</c:v>
                </c:pt>
                <c:pt idx="12954">
                  <c:v>1.1748502995204196E-3</c:v>
                </c:pt>
                <c:pt idx="12955">
                  <c:v>1.1748575375805344E-3</c:v>
                </c:pt>
                <c:pt idx="12956">
                  <c:v>1.1748647711866593E-3</c:v>
                </c:pt>
                <c:pt idx="12957">
                  <c:v>1.174872000340021E-3</c:v>
                </c:pt>
                <c:pt idx="12958">
                  <c:v>1.1748792250411079E-3</c:v>
                </c:pt>
                <c:pt idx="12959">
                  <c:v>1.1748864452909491E-3</c:v>
                </c:pt>
                <c:pt idx="12960">
                  <c:v>1.1748936610901926E-3</c:v>
                </c:pt>
                <c:pt idx="12961">
                  <c:v>1.1749008724399675E-3</c:v>
                </c:pt>
                <c:pt idx="12962">
                  <c:v>1.1749080793411323E-3</c:v>
                </c:pt>
                <c:pt idx="12963">
                  <c:v>1.1749152817945008E-3</c:v>
                </c:pt>
                <c:pt idx="12964">
                  <c:v>1.1749224798009792E-3</c:v>
                </c:pt>
                <c:pt idx="12965">
                  <c:v>1.1749296733611454E-3</c:v>
                </c:pt>
                <c:pt idx="12966">
                  <c:v>1.1749368624760653E-3</c:v>
                </c:pt>
                <c:pt idx="12967">
                  <c:v>1.1749440471465593E-3</c:v>
                </c:pt>
                <c:pt idx="12968">
                  <c:v>1.1749512273736672E-3</c:v>
                </c:pt>
                <c:pt idx="12969">
                  <c:v>1.1749584031580025E-3</c:v>
                </c:pt>
                <c:pt idx="12970">
                  <c:v>1.174965574500545E-3</c:v>
                </c:pt>
                <c:pt idx="12971">
                  <c:v>1.1749727414021984E-3</c:v>
                </c:pt>
                <c:pt idx="12972">
                  <c:v>1.1749799038638313E-3</c:v>
                </c:pt>
                <c:pt idx="12973">
                  <c:v>1.1749870618862864E-3</c:v>
                </c:pt>
                <c:pt idx="12974">
                  <c:v>1.1749942154705151E-3</c:v>
                </c:pt>
                <c:pt idx="12975">
                  <c:v>1.1750013646171628E-3</c:v>
                </c:pt>
                <c:pt idx="12976">
                  <c:v>1.1750085093270625E-3</c:v>
                </c:pt>
                <c:pt idx="12977">
                  <c:v>1.1750156496013091E-3</c:v>
                </c:pt>
                <c:pt idx="12978">
                  <c:v>1.175022785440712E-3</c:v>
                </c:pt>
                <c:pt idx="12979">
                  <c:v>1.1750299168462122E-3</c:v>
                </c:pt>
                <c:pt idx="12980">
                  <c:v>1.1750370438183392E-3</c:v>
                </c:pt>
                <c:pt idx="12981">
                  <c:v>1.1750441663583881E-3</c:v>
                </c:pt>
                <c:pt idx="12982">
                  <c:v>1.1750512844668475E-3</c:v>
                </c:pt>
                <c:pt idx="12983">
                  <c:v>1.1750583981447475E-3</c:v>
                </c:pt>
                <c:pt idx="12984">
                  <c:v>1.1750655073929531E-3</c:v>
                </c:pt>
                <c:pt idx="12985">
                  <c:v>1.1750726122122489E-3</c:v>
                </c:pt>
                <c:pt idx="12986">
                  <c:v>1.1750797126034711E-3</c:v>
                </c:pt>
                <c:pt idx="12987">
                  <c:v>1.1750868085676574E-3</c:v>
                </c:pt>
                <c:pt idx="12988">
                  <c:v>1.1750939001055412E-3</c:v>
                </c:pt>
                <c:pt idx="12989">
                  <c:v>1.1751009872179152E-3</c:v>
                </c:pt>
                <c:pt idx="12990">
                  <c:v>1.1751080699060046E-3</c:v>
                </c:pt>
                <c:pt idx="12991">
                  <c:v>1.1751151481704501E-3</c:v>
                </c:pt>
                <c:pt idx="12992">
                  <c:v>1.1751222220117094E-3</c:v>
                </c:pt>
                <c:pt idx="12993">
                  <c:v>1.1751292914313454E-3</c:v>
                </c:pt>
                <c:pt idx="12994">
                  <c:v>1.1751363564298334E-3</c:v>
                </c:pt>
                <c:pt idx="12995">
                  <c:v>1.1751434170077591E-3</c:v>
                </c:pt>
                <c:pt idx="12996">
                  <c:v>1.1751504731664138E-3</c:v>
                </c:pt>
                <c:pt idx="12997">
                  <c:v>1.1751575249064933E-3</c:v>
                </c:pt>
                <c:pt idx="12998">
                  <c:v>1.1751645722291764E-3</c:v>
                </c:pt>
                <c:pt idx="12999">
                  <c:v>1.175171615134824E-3</c:v>
                </c:pt>
                <c:pt idx="13000">
                  <c:v>1.1751786536245098E-3</c:v>
                </c:pt>
                <c:pt idx="13001">
                  <c:v>1.1751856876991563E-3</c:v>
                </c:pt>
                <c:pt idx="13002">
                  <c:v>1.1751927173593861E-3</c:v>
                </c:pt>
                <c:pt idx="13003">
                  <c:v>1.1751997426065388E-3</c:v>
                </c:pt>
                <c:pt idx="13004">
                  <c:v>1.1752067634411645E-3</c:v>
                </c:pt>
                <c:pt idx="13005">
                  <c:v>1.1752137798641241E-3</c:v>
                </c:pt>
                <c:pt idx="13006">
                  <c:v>1.1752207918761511E-3</c:v>
                </c:pt>
                <c:pt idx="13007">
                  <c:v>1.1752277994781688E-3</c:v>
                </c:pt>
                <c:pt idx="13008">
                  <c:v>1.1752348026710408E-3</c:v>
                </c:pt>
                <c:pt idx="13009">
                  <c:v>1.1752418014557679E-3</c:v>
                </c:pt>
                <c:pt idx="13010">
                  <c:v>1.1752487958331837E-3</c:v>
                </c:pt>
                <c:pt idx="13011">
                  <c:v>1.1752557858042178E-3</c:v>
                </c:pt>
                <c:pt idx="13012">
                  <c:v>1.1752627713694946E-3</c:v>
                </c:pt>
                <c:pt idx="13013">
                  <c:v>1.1752697525299065E-3</c:v>
                </c:pt>
                <c:pt idx="13014">
                  <c:v>1.175276729286302E-3</c:v>
                </c:pt>
                <c:pt idx="13015">
                  <c:v>1.1752837016396089E-3</c:v>
                </c:pt>
                <c:pt idx="13016">
                  <c:v>1.1752906695907913E-3</c:v>
                </c:pt>
                <c:pt idx="13017">
                  <c:v>1.1752976331408425E-3</c:v>
                </c:pt>
                <c:pt idx="13018">
                  <c:v>1.1753045922900539E-3</c:v>
                </c:pt>
                <c:pt idx="13019">
                  <c:v>1.1753115470397371E-3</c:v>
                </c:pt>
                <c:pt idx="13020">
                  <c:v>1.1753184973908918E-3</c:v>
                </c:pt>
                <c:pt idx="13021">
                  <c:v>1.1753254433438951E-3</c:v>
                </c:pt>
                <c:pt idx="13022">
                  <c:v>1.1753323848997211E-3</c:v>
                </c:pt>
                <c:pt idx="13023">
                  <c:v>1.1753393220593703E-3</c:v>
                </c:pt>
                <c:pt idx="13024">
                  <c:v>1.175346254823448E-3</c:v>
                </c:pt>
                <c:pt idx="13025">
                  <c:v>1.1753531831932677E-3</c:v>
                </c:pt>
                <c:pt idx="13026">
                  <c:v>1.1753601071693863E-3</c:v>
                </c:pt>
                <c:pt idx="13027">
                  <c:v>1.1753670267526642E-3</c:v>
                </c:pt>
                <c:pt idx="13028">
                  <c:v>1.1753739419440598E-3</c:v>
                </c:pt>
                <c:pt idx="13029">
                  <c:v>1.1753808527444048E-3</c:v>
                </c:pt>
                <c:pt idx="13030">
                  <c:v>1.1753877591546087E-3</c:v>
                </c:pt>
                <c:pt idx="13031">
                  <c:v>1.1753946611754666E-3</c:v>
                </c:pt>
                <c:pt idx="13032">
                  <c:v>1.1754015588076561E-3</c:v>
                </c:pt>
                <c:pt idx="13033">
                  <c:v>1.1754084520521617E-3</c:v>
                </c:pt>
                <c:pt idx="13034">
                  <c:v>1.1754153409098409E-3</c:v>
                </c:pt>
                <c:pt idx="13035">
                  <c:v>1.1754222253816495E-3</c:v>
                </c:pt>
                <c:pt idx="13036">
                  <c:v>1.1754291054681921E-3</c:v>
                </c:pt>
                <c:pt idx="13037">
                  <c:v>1.1754359811705899E-3</c:v>
                </c:pt>
                <c:pt idx="13038">
                  <c:v>1.1754428524896722E-3</c:v>
                </c:pt>
                <c:pt idx="13039">
                  <c:v>1.1754497194260737E-3</c:v>
                </c:pt>
                <c:pt idx="13040">
                  <c:v>1.1754565819808889E-3</c:v>
                </c:pt>
                <c:pt idx="13041">
                  <c:v>1.1754634401549386E-3</c:v>
                </c:pt>
                <c:pt idx="13042">
                  <c:v>1.1754702939487296E-3</c:v>
                </c:pt>
                <c:pt idx="13043">
                  <c:v>1.1754771433637268E-3</c:v>
                </c:pt>
                <c:pt idx="13044">
                  <c:v>1.1754839884004838E-3</c:v>
                </c:pt>
                <c:pt idx="13045">
                  <c:v>1.1754908290596772E-3</c:v>
                </c:pt>
                <c:pt idx="13046">
                  <c:v>1.1754976653423033E-3</c:v>
                </c:pt>
                <c:pt idx="13047">
                  <c:v>1.1755044972492877E-3</c:v>
                </c:pt>
                <c:pt idx="13048">
                  <c:v>1.1755113247812223E-3</c:v>
                </c:pt>
                <c:pt idx="13049">
                  <c:v>1.1755181479395688E-3</c:v>
                </c:pt>
                <c:pt idx="13050">
                  <c:v>1.1755249667246847E-3</c:v>
                </c:pt>
                <c:pt idx="13051">
                  <c:v>1.1755317811372233E-3</c:v>
                </c:pt>
                <c:pt idx="13052">
                  <c:v>1.1755385911784981E-3</c:v>
                </c:pt>
                <c:pt idx="13053">
                  <c:v>1.1755453968490719E-3</c:v>
                </c:pt>
                <c:pt idx="13054">
                  <c:v>1.1755521981499145E-3</c:v>
                </c:pt>
                <c:pt idx="13055">
                  <c:v>1.1755589950821564E-3</c:v>
                </c:pt>
                <c:pt idx="13056">
                  <c:v>1.1755657876464166E-3</c:v>
                </c:pt>
                <c:pt idx="13057">
                  <c:v>1.1755725758432227E-3</c:v>
                </c:pt>
                <c:pt idx="13058">
                  <c:v>1.1755793596738956E-3</c:v>
                </c:pt>
                <c:pt idx="13059">
                  <c:v>1.1755861391389683E-3</c:v>
                </c:pt>
                <c:pt idx="13060">
                  <c:v>1.1755929142395639E-3</c:v>
                </c:pt>
                <c:pt idx="13061">
                  <c:v>1.1755996849762641E-3</c:v>
                </c:pt>
                <c:pt idx="13062">
                  <c:v>1.1756064513503035E-3</c:v>
                </c:pt>
                <c:pt idx="13063">
                  <c:v>1.1756132133622337E-3</c:v>
                </c:pt>
                <c:pt idx="13064">
                  <c:v>1.1756199710127959E-3</c:v>
                </c:pt>
                <c:pt idx="13065">
                  <c:v>1.1756267243029984E-3</c:v>
                </c:pt>
                <c:pt idx="13066">
                  <c:v>1.1756334732338021E-3</c:v>
                </c:pt>
                <c:pt idx="13067">
                  <c:v>1.1756402178059447E-3</c:v>
                </c:pt>
                <c:pt idx="13068">
                  <c:v>1.1756469580202851E-3</c:v>
                </c:pt>
                <c:pt idx="13069">
                  <c:v>1.1756536938778372E-3</c:v>
                </c:pt>
                <c:pt idx="13070">
                  <c:v>1.1756604253790686E-3</c:v>
                </c:pt>
                <c:pt idx="13071">
                  <c:v>1.1756671525252277E-3</c:v>
                </c:pt>
                <c:pt idx="13072">
                  <c:v>1.1756738753168805E-3</c:v>
                </c:pt>
                <c:pt idx="13073">
                  <c:v>1.1756805937550832E-3</c:v>
                </c:pt>
                <c:pt idx="13074">
                  <c:v>1.1756873078407999E-3</c:v>
                </c:pt>
                <c:pt idx="13075">
                  <c:v>1.175694017574601E-3</c:v>
                </c:pt>
                <c:pt idx="13076">
                  <c:v>1.175700722956896E-3</c:v>
                </c:pt>
                <c:pt idx="13077">
                  <c:v>1.175707423989449E-3</c:v>
                </c:pt>
                <c:pt idx="13078">
                  <c:v>1.1757141206728983E-3</c:v>
                </c:pt>
                <c:pt idx="13079">
                  <c:v>1.175720813007688E-3</c:v>
                </c:pt>
                <c:pt idx="13080">
                  <c:v>1.1757275009950908E-3</c:v>
                </c:pt>
                <c:pt idx="13081">
                  <c:v>1.1757341846354654E-3</c:v>
                </c:pt>
                <c:pt idx="13082">
                  <c:v>1.1757408639301214E-3</c:v>
                </c:pt>
                <c:pt idx="13083">
                  <c:v>1.1757475388797835E-3</c:v>
                </c:pt>
                <c:pt idx="13084">
                  <c:v>1.1757542094854234E-3</c:v>
                </c:pt>
                <c:pt idx="13085">
                  <c:v>1.1757608757475982E-3</c:v>
                </c:pt>
                <c:pt idx="13086">
                  <c:v>1.1757675376670596E-3</c:v>
                </c:pt>
                <c:pt idx="13087">
                  <c:v>1.1757741952452014E-3</c:v>
                </c:pt>
                <c:pt idx="13088">
                  <c:v>1.1757808484825492E-3</c:v>
                </c:pt>
                <c:pt idx="13089">
                  <c:v>1.1757874973797617E-3</c:v>
                </c:pt>
                <c:pt idx="13090">
                  <c:v>1.1757941419378044E-3</c:v>
                </c:pt>
                <c:pt idx="13091">
                  <c:v>1.1758007821579292E-3</c:v>
                </c:pt>
                <c:pt idx="13092">
                  <c:v>1.175807418040607E-3</c:v>
                </c:pt>
                <c:pt idx="13093">
                  <c:v>1.1758140495867673E-3</c:v>
                </c:pt>
                <c:pt idx="13094">
                  <c:v>1.1758206767971925E-3</c:v>
                </c:pt>
                <c:pt idx="13095">
                  <c:v>1.1758272996730201E-3</c:v>
                </c:pt>
                <c:pt idx="13096">
                  <c:v>1.1758339182147666E-3</c:v>
                </c:pt>
                <c:pt idx="13097">
                  <c:v>1.175840532422871E-3</c:v>
                </c:pt>
                <c:pt idx="13098">
                  <c:v>1.1758471422991747E-3</c:v>
                </c:pt>
                <c:pt idx="13099">
                  <c:v>1.1758537478440139E-3</c:v>
                </c:pt>
                <c:pt idx="13100">
                  <c:v>1.1758603490583631E-3</c:v>
                </c:pt>
                <c:pt idx="13101">
                  <c:v>1.1758669459428889E-3</c:v>
                </c:pt>
                <c:pt idx="13102">
                  <c:v>1.1758735384982367E-3</c:v>
                </c:pt>
                <c:pt idx="13103">
                  <c:v>1.1758801267256389E-3</c:v>
                </c:pt>
                <c:pt idx="13104">
                  <c:v>1.1758867106259152E-3</c:v>
                </c:pt>
                <c:pt idx="13105">
                  <c:v>1.1758932901999228E-3</c:v>
                </c:pt>
                <c:pt idx="13106">
                  <c:v>1.1758998654484698E-3</c:v>
                </c:pt>
                <c:pt idx="13107">
                  <c:v>1.1759064363721127E-3</c:v>
                </c:pt>
                <c:pt idx="13108">
                  <c:v>1.1759130029720859E-3</c:v>
                </c:pt>
                <c:pt idx="13109">
                  <c:v>1.1759195652489675E-3</c:v>
                </c:pt>
                <c:pt idx="13110">
                  <c:v>1.1759261232040113E-3</c:v>
                </c:pt>
                <c:pt idx="13111">
                  <c:v>1.1759326768375998E-3</c:v>
                </c:pt>
                <c:pt idx="13112">
                  <c:v>1.1759392261507585E-3</c:v>
                </c:pt>
                <c:pt idx="13113">
                  <c:v>1.1759457711446391E-3</c:v>
                </c:pt>
                <c:pt idx="13114">
                  <c:v>1.1759523118195206E-3</c:v>
                </c:pt>
                <c:pt idx="13115">
                  <c:v>1.175958848176668E-3</c:v>
                </c:pt>
                <c:pt idx="13116">
                  <c:v>1.1759653802165633E-3</c:v>
                </c:pt>
                <c:pt idx="13117">
                  <c:v>1.1759719079405685E-3</c:v>
                </c:pt>
                <c:pt idx="13118">
                  <c:v>1.1759784313490262E-3</c:v>
                </c:pt>
                <c:pt idx="13119">
                  <c:v>1.1759849504429883E-3</c:v>
                </c:pt>
                <c:pt idx="13120">
                  <c:v>1.1759914652233973E-3</c:v>
                </c:pt>
                <c:pt idx="13121">
                  <c:v>1.1759979756910642E-3</c:v>
                </c:pt>
                <c:pt idx="13122">
                  <c:v>1.1760044818467919E-3</c:v>
                </c:pt>
                <c:pt idx="13123">
                  <c:v>1.1760109836914062E-3</c:v>
                </c:pt>
                <c:pt idx="13124">
                  <c:v>1.1760174812255864E-3</c:v>
                </c:pt>
                <c:pt idx="13125">
                  <c:v>1.1760239744506428E-3</c:v>
                </c:pt>
                <c:pt idx="13126">
                  <c:v>1.1760304633669748E-3</c:v>
                </c:pt>
                <c:pt idx="13127">
                  <c:v>1.1760369479755736E-3</c:v>
                </c:pt>
                <c:pt idx="13128">
                  <c:v>1.1760434282772412E-3</c:v>
                </c:pt>
                <c:pt idx="13129">
                  <c:v>1.1760499042731338E-3</c:v>
                </c:pt>
                <c:pt idx="13130">
                  <c:v>1.1760563759638494E-3</c:v>
                </c:pt>
                <c:pt idx="13131">
                  <c:v>1.1760628433500123E-3</c:v>
                </c:pt>
                <c:pt idx="13132">
                  <c:v>1.176069306432839E-3</c:v>
                </c:pt>
                <c:pt idx="13133">
                  <c:v>1.1760757652128143E-3</c:v>
                </c:pt>
                <c:pt idx="13134">
                  <c:v>1.1760822196912562E-3</c:v>
                </c:pt>
                <c:pt idx="13135">
                  <c:v>1.1760886698686183E-3</c:v>
                </c:pt>
                <c:pt idx="13136">
                  <c:v>1.1760951157460853E-3</c:v>
                </c:pt>
                <c:pt idx="13137">
                  <c:v>1.1761015573242359E-3</c:v>
                </c:pt>
                <c:pt idx="13138">
                  <c:v>1.1761079946038349E-3</c:v>
                </c:pt>
                <c:pt idx="13139">
                  <c:v>1.1761144275857845E-3</c:v>
                </c:pt>
                <c:pt idx="13140">
                  <c:v>1.1761208562711288E-3</c:v>
                </c:pt>
                <c:pt idx="13141">
                  <c:v>1.1761272806604477E-3</c:v>
                </c:pt>
                <c:pt idx="13142">
                  <c:v>1.1761337007548075E-3</c:v>
                </c:pt>
                <c:pt idx="13143">
                  <c:v>1.1761401165547619E-3</c:v>
                </c:pt>
                <c:pt idx="13144">
                  <c:v>1.1761465280616965E-3</c:v>
                </c:pt>
                <c:pt idx="13145">
                  <c:v>1.1761529352759654E-3</c:v>
                </c:pt>
                <c:pt idx="13146">
                  <c:v>1.1761593381985338E-3</c:v>
                </c:pt>
                <c:pt idx="13147">
                  <c:v>1.1761657368306758E-3</c:v>
                </c:pt>
                <c:pt idx="13148">
                  <c:v>1.1761721311726884E-3</c:v>
                </c:pt>
                <c:pt idx="13149">
                  <c:v>1.1761785212253905E-3</c:v>
                </c:pt>
                <c:pt idx="13150">
                  <c:v>1.176184906989899E-3</c:v>
                </c:pt>
                <c:pt idx="13151">
                  <c:v>1.1761912884667078E-3</c:v>
                </c:pt>
                <c:pt idx="13152">
                  <c:v>1.1761976656572699E-3</c:v>
                </c:pt>
                <c:pt idx="13153">
                  <c:v>1.1762040385618292E-3</c:v>
                </c:pt>
                <c:pt idx="13154">
                  <c:v>1.1762104071819186E-3</c:v>
                </c:pt>
                <c:pt idx="13155">
                  <c:v>1.1762167715174822E-3</c:v>
                </c:pt>
                <c:pt idx="13156">
                  <c:v>1.1762231315700453E-3</c:v>
                </c:pt>
                <c:pt idx="13157">
                  <c:v>1.1762294873400938E-3</c:v>
                </c:pt>
                <c:pt idx="13158">
                  <c:v>1.1762358388286416E-3</c:v>
                </c:pt>
                <c:pt idx="13159">
                  <c:v>1.1762421860366261E-3</c:v>
                </c:pt>
                <c:pt idx="13160">
                  <c:v>1.1762485289646659E-3</c:v>
                </c:pt>
                <c:pt idx="13161">
                  <c:v>1.1762548676136988E-3</c:v>
                </c:pt>
                <c:pt idx="13162">
                  <c:v>1.1762612019847582E-3</c:v>
                </c:pt>
                <c:pt idx="13163">
                  <c:v>1.1762675320784492E-3</c:v>
                </c:pt>
                <c:pt idx="13164">
                  <c:v>1.1762738578957204E-3</c:v>
                </c:pt>
                <c:pt idx="13165">
                  <c:v>1.1762801794372615E-3</c:v>
                </c:pt>
                <c:pt idx="13166">
                  <c:v>1.1762864967039136E-3</c:v>
                </c:pt>
                <c:pt idx="13167">
                  <c:v>1.1762928096967966E-3</c:v>
                </c:pt>
                <c:pt idx="13168">
                  <c:v>1.1762991184164741E-3</c:v>
                </c:pt>
                <c:pt idx="13169">
                  <c:v>1.176305422863858E-3</c:v>
                </c:pt>
                <c:pt idx="13170">
                  <c:v>1.1763117230397359E-3</c:v>
                </c:pt>
                <c:pt idx="13171">
                  <c:v>1.1763180189451735E-3</c:v>
                </c:pt>
                <c:pt idx="13172">
                  <c:v>1.1763243105806216E-3</c:v>
                </c:pt>
                <c:pt idx="13173">
                  <c:v>1.176330597947314E-3</c:v>
                </c:pt>
                <c:pt idx="13174">
                  <c:v>1.1763368810459602E-3</c:v>
                </c:pt>
                <c:pt idx="13175">
                  <c:v>1.1763431598774776E-3</c:v>
                </c:pt>
                <c:pt idx="13176">
                  <c:v>1.1763494344427083E-3</c:v>
                </c:pt>
                <c:pt idx="13177">
                  <c:v>1.176355704742247E-3</c:v>
                </c:pt>
                <c:pt idx="13178">
                  <c:v>1.1763619707771756E-3</c:v>
                </c:pt>
                <c:pt idx="13179">
                  <c:v>1.1763682325482327E-3</c:v>
                </c:pt>
                <c:pt idx="13180">
                  <c:v>1.1763744900564895E-3</c:v>
                </c:pt>
                <c:pt idx="13181">
                  <c:v>1.1763807433024253E-3</c:v>
                </c:pt>
                <c:pt idx="13182">
                  <c:v>1.1763869922872066E-3</c:v>
                </c:pt>
                <c:pt idx="13183">
                  <c:v>1.1763932370112533E-3</c:v>
                </c:pt>
                <c:pt idx="13184">
                  <c:v>1.1763994774758567E-3</c:v>
                </c:pt>
                <c:pt idx="13185">
                  <c:v>1.1764057136817102E-3</c:v>
                </c:pt>
                <c:pt idx="13186">
                  <c:v>1.1764119456293641E-3</c:v>
                </c:pt>
                <c:pt idx="13187">
                  <c:v>1.1764181733200508E-3</c:v>
                </c:pt>
                <c:pt idx="13188">
                  <c:v>1.1764243967542628E-3</c:v>
                </c:pt>
                <c:pt idx="13189">
                  <c:v>1.1764306159334605E-3</c:v>
                </c:pt>
                <c:pt idx="13190">
                  <c:v>1.1764368308577241E-3</c:v>
                </c:pt>
                <c:pt idx="13191">
                  <c:v>1.1764430415284826E-3</c:v>
                </c:pt>
                <c:pt idx="13192">
                  <c:v>1.1764492479462189E-3</c:v>
                </c:pt>
                <c:pt idx="13193">
                  <c:v>1.1764554501117828E-3</c:v>
                </c:pt>
                <c:pt idx="13194">
                  <c:v>1.1764616480263079E-3</c:v>
                </c:pt>
                <c:pt idx="13195">
                  <c:v>1.1764678416902696E-3</c:v>
                </c:pt>
                <c:pt idx="13196">
                  <c:v>1.1764740311047629E-3</c:v>
                </c:pt>
                <c:pt idx="13197">
                  <c:v>1.1764802162708154E-3</c:v>
                </c:pt>
                <c:pt idx="13198">
                  <c:v>1.1764863971886943E-3</c:v>
                </c:pt>
                <c:pt idx="13199">
                  <c:v>1.1764925738596869E-3</c:v>
                </c:pt>
                <c:pt idx="13200">
                  <c:v>1.176498746284445E-3</c:v>
                </c:pt>
                <c:pt idx="13201">
                  <c:v>1.1765049144639001E-3</c:v>
                </c:pt>
                <c:pt idx="13202">
                  <c:v>1.1765110783985211E-3</c:v>
                </c:pt>
                <c:pt idx="13203">
                  <c:v>1.1765172380899041E-3</c:v>
                </c:pt>
                <c:pt idx="13204">
                  <c:v>1.1765233935382266E-3</c:v>
                </c:pt>
                <c:pt idx="13205">
                  <c:v>1.176529544744586E-3</c:v>
                </c:pt>
                <c:pt idx="13206">
                  <c:v>1.17653569170977E-3</c:v>
                </c:pt>
                <c:pt idx="13207">
                  <c:v>1.17654183443474E-3</c:v>
                </c:pt>
                <c:pt idx="13208">
                  <c:v>1.1765479729201947E-3</c:v>
                </c:pt>
                <c:pt idx="13209">
                  <c:v>1.1765541071669433E-3</c:v>
                </c:pt>
                <c:pt idx="13210">
                  <c:v>1.1765602371763004E-3</c:v>
                </c:pt>
                <c:pt idx="13211">
                  <c:v>1.1765663629482398E-3</c:v>
                </c:pt>
                <c:pt idx="13212">
                  <c:v>1.1765724844842557E-3</c:v>
                </c:pt>
                <c:pt idx="13213">
                  <c:v>1.1765786017850445E-3</c:v>
                </c:pt>
                <c:pt idx="13214">
                  <c:v>1.1765847148512587E-3</c:v>
                </c:pt>
                <c:pt idx="13215">
                  <c:v>1.1765908236838752E-3</c:v>
                </c:pt>
                <c:pt idx="13216">
                  <c:v>1.1765969282842201E-3</c:v>
                </c:pt>
                <c:pt idx="13217">
                  <c:v>1.1766030286521954E-3</c:v>
                </c:pt>
                <c:pt idx="13218">
                  <c:v>1.1766091247891212E-3</c:v>
                </c:pt>
                <c:pt idx="13219">
                  <c:v>1.1766152166959242E-3</c:v>
                </c:pt>
                <c:pt idx="13220">
                  <c:v>1.1766213043732194E-3</c:v>
                </c:pt>
                <c:pt idx="13221">
                  <c:v>1.1766273878219575E-3</c:v>
                </c:pt>
                <c:pt idx="13222">
                  <c:v>1.1766334670429961E-3</c:v>
                </c:pt>
                <c:pt idx="13223">
                  <c:v>1.176639542037028E-3</c:v>
                </c:pt>
                <c:pt idx="13224">
                  <c:v>1.1766456128052254E-3</c:v>
                </c:pt>
                <c:pt idx="13225">
                  <c:v>1.1766516793479602E-3</c:v>
                </c:pt>
                <c:pt idx="13226">
                  <c:v>1.1766577416666454E-3</c:v>
                </c:pt>
                <c:pt idx="13227">
                  <c:v>1.1766637997615498E-3</c:v>
                </c:pt>
                <c:pt idx="13228">
                  <c:v>1.176669853633958E-3</c:v>
                </c:pt>
                <c:pt idx="13229">
                  <c:v>1.1766759032841468E-3</c:v>
                </c:pt>
                <c:pt idx="13230">
                  <c:v>1.1766819487137202E-3</c:v>
                </c:pt>
                <c:pt idx="13231">
                  <c:v>1.176687989922807E-3</c:v>
                </c:pt>
                <c:pt idx="13232">
                  <c:v>1.176694026912899E-3</c:v>
                </c:pt>
                <c:pt idx="13233">
                  <c:v>1.176700059684411E-3</c:v>
                </c:pt>
                <c:pt idx="13234">
                  <c:v>1.1767060882379647E-3</c:v>
                </c:pt>
                <c:pt idx="13235">
                  <c:v>1.1767121125748441E-3</c:v>
                </c:pt>
                <c:pt idx="13236">
                  <c:v>1.1767181326957721E-3</c:v>
                </c:pt>
                <c:pt idx="13237">
                  <c:v>1.1767241486017213E-3</c:v>
                </c:pt>
                <c:pt idx="13238">
                  <c:v>1.1767301602930418E-3</c:v>
                </c:pt>
                <c:pt idx="13239">
                  <c:v>1.1767361677709415E-3</c:v>
                </c:pt>
                <c:pt idx="13240">
                  <c:v>1.1767421710361776E-3</c:v>
                </c:pt>
                <c:pt idx="13241">
                  <c:v>1.1767481700896672E-3</c:v>
                </c:pt>
                <c:pt idx="13242">
                  <c:v>1.1767541649323871E-3</c:v>
                </c:pt>
                <c:pt idx="13243">
                  <c:v>1.176760155564741E-3</c:v>
                </c:pt>
                <c:pt idx="13244">
                  <c:v>1.176766141987637E-3</c:v>
                </c:pt>
                <c:pt idx="13245">
                  <c:v>1.176772124202541E-3</c:v>
                </c:pt>
                <c:pt idx="13246">
                  <c:v>1.1767781022095256E-3</c:v>
                </c:pt>
                <c:pt idx="13247">
                  <c:v>1.1767840760096896E-3</c:v>
                </c:pt>
                <c:pt idx="13248">
                  <c:v>1.1767900456038686E-3</c:v>
                </c:pt>
                <c:pt idx="13249">
                  <c:v>1.1767960109929825E-3</c:v>
                </c:pt>
                <c:pt idx="13250">
                  <c:v>1.1768019721779728E-3</c:v>
                </c:pt>
                <c:pt idx="13251">
                  <c:v>1.176807929159245E-3</c:v>
                </c:pt>
                <c:pt idx="13252">
                  <c:v>1.1768138819380496E-3</c:v>
                </c:pt>
                <c:pt idx="13253">
                  <c:v>1.1768198305152809E-3</c:v>
                </c:pt>
                <c:pt idx="13254">
                  <c:v>1.1768257748911988E-3</c:v>
                </c:pt>
                <c:pt idx="13255">
                  <c:v>1.1768317150673674E-3</c:v>
                </c:pt>
                <c:pt idx="13256">
                  <c:v>1.1768376510442953E-3</c:v>
                </c:pt>
                <c:pt idx="13257">
                  <c:v>1.1768435828225896E-3</c:v>
                </c:pt>
                <c:pt idx="13258">
                  <c:v>1.1768495104033689E-3</c:v>
                </c:pt>
                <c:pt idx="13259">
                  <c:v>1.1768554337873178E-3</c:v>
                </c:pt>
                <c:pt idx="13260">
                  <c:v>1.1768613529755491E-3</c:v>
                </c:pt>
                <c:pt idx="13261">
                  <c:v>1.1768672679685972E-3</c:v>
                </c:pt>
                <c:pt idx="13262">
                  <c:v>1.176873178767396E-3</c:v>
                </c:pt>
                <c:pt idx="13263">
                  <c:v>1.1768790853728406E-3</c:v>
                </c:pt>
                <c:pt idx="13264">
                  <c:v>1.1768849877856673E-3</c:v>
                </c:pt>
                <c:pt idx="13265">
                  <c:v>1.1768908860065343E-3</c:v>
                </c:pt>
                <c:pt idx="13266">
                  <c:v>1.1768967800367446E-3</c:v>
                </c:pt>
                <c:pt idx="13267">
                  <c:v>1.1769026698767956E-3</c:v>
                </c:pt>
                <c:pt idx="13268">
                  <c:v>1.1769085555276778E-3</c:v>
                </c:pt>
                <c:pt idx="13269">
                  <c:v>1.1769144369902511E-3</c:v>
                </c:pt>
                <c:pt idx="13270">
                  <c:v>1.1769203142650835E-3</c:v>
                </c:pt>
                <c:pt idx="13271">
                  <c:v>1.1769261873533575E-3</c:v>
                </c:pt>
                <c:pt idx="13272">
                  <c:v>1.1769320562558219E-3</c:v>
                </c:pt>
                <c:pt idx="13273">
                  <c:v>1.1769379209731012E-3</c:v>
                </c:pt>
                <c:pt idx="13274">
                  <c:v>1.1769437815063323E-3</c:v>
                </c:pt>
                <c:pt idx="13275">
                  <c:v>1.1769496378559664E-3</c:v>
                </c:pt>
                <c:pt idx="13276">
                  <c:v>1.1769554900228673E-3</c:v>
                </c:pt>
                <c:pt idx="13277">
                  <c:v>1.1769613380084717E-3</c:v>
                </c:pt>
                <c:pt idx="13278">
                  <c:v>1.1769671818129635E-3</c:v>
                </c:pt>
                <c:pt idx="13279">
                  <c:v>1.1769730214375755E-3</c:v>
                </c:pt>
                <c:pt idx="13280">
                  <c:v>1.176978856882945E-3</c:v>
                </c:pt>
                <c:pt idx="13281">
                  <c:v>1.1769846881498174E-3</c:v>
                </c:pt>
                <c:pt idx="13282">
                  <c:v>1.1769905152391492E-3</c:v>
                </c:pt>
                <c:pt idx="13283">
                  <c:v>1.1769963381518726E-3</c:v>
                </c:pt>
                <c:pt idx="13284">
                  <c:v>1.1770021568885509E-3</c:v>
                </c:pt>
                <c:pt idx="13285">
                  <c:v>1.1770079714504608E-3</c:v>
                </c:pt>
                <c:pt idx="13286">
                  <c:v>1.177013781838027E-3</c:v>
                </c:pt>
                <c:pt idx="13287">
                  <c:v>1.1770195880523395E-3</c:v>
                </c:pt>
                <c:pt idx="13288">
                  <c:v>1.1770253900939365E-3</c:v>
                </c:pt>
                <c:pt idx="13289">
                  <c:v>1.1770311879638015E-3</c:v>
                </c:pt>
                <c:pt idx="13290">
                  <c:v>1.1770369816628426E-3</c:v>
                </c:pt>
                <c:pt idx="13291">
                  <c:v>1.1770427711918119E-3</c:v>
                </c:pt>
                <c:pt idx="13292">
                  <c:v>1.1770485565516771E-3</c:v>
                </c:pt>
                <c:pt idx="13293">
                  <c:v>1.1770543377433364E-3</c:v>
                </c:pt>
                <c:pt idx="13294">
                  <c:v>1.1770601147674483E-3</c:v>
                </c:pt>
                <c:pt idx="13295">
                  <c:v>1.1770658876247308E-3</c:v>
                </c:pt>
                <c:pt idx="13296">
                  <c:v>1.1770716563159289E-3</c:v>
                </c:pt>
                <c:pt idx="13297">
                  <c:v>1.177077420842368E-3</c:v>
                </c:pt>
                <c:pt idx="13298">
                  <c:v>1.1770831812045678E-3</c:v>
                </c:pt>
                <c:pt idx="13299">
                  <c:v>1.177088937403353E-3</c:v>
                </c:pt>
                <c:pt idx="13300">
                  <c:v>1.1770946894397582E-3</c:v>
                </c:pt>
                <c:pt idx="13301">
                  <c:v>1.1771004373142757E-3</c:v>
                </c:pt>
                <c:pt idx="13302">
                  <c:v>1.1771061810280817E-3</c:v>
                </c:pt>
                <c:pt idx="13303">
                  <c:v>1.1771119205817948E-3</c:v>
                </c:pt>
                <c:pt idx="13304">
                  <c:v>1.1771176559762543E-3</c:v>
                </c:pt>
                <c:pt idx="13305">
                  <c:v>1.1771233872124836E-3</c:v>
                </c:pt>
                <c:pt idx="13306">
                  <c:v>1.1771291142913167E-3</c:v>
                </c:pt>
                <c:pt idx="13307">
                  <c:v>1.1771348372130123E-3</c:v>
                </c:pt>
                <c:pt idx="13308">
                  <c:v>1.1771405559792151E-3</c:v>
                </c:pt>
                <c:pt idx="13309">
                  <c:v>1.1771462705902002E-3</c:v>
                </c:pt>
                <c:pt idx="13310">
                  <c:v>1.1771519810472647E-3</c:v>
                </c:pt>
                <c:pt idx="13311">
                  <c:v>1.1771576873509614E-3</c:v>
                </c:pt>
                <c:pt idx="13312">
                  <c:v>1.1771633895019968E-3</c:v>
                </c:pt>
                <c:pt idx="13313">
                  <c:v>1.177169087500913E-3</c:v>
                </c:pt>
                <c:pt idx="13314">
                  <c:v>1.1771747813491557E-3</c:v>
                </c:pt>
                <c:pt idx="13315">
                  <c:v>1.1771804710474778E-3</c:v>
                </c:pt>
                <c:pt idx="13316">
                  <c:v>1.1771861565966885E-3</c:v>
                </c:pt>
                <c:pt idx="13317">
                  <c:v>1.177191837997233E-3</c:v>
                </c:pt>
                <c:pt idx="13318">
                  <c:v>1.1771975152508967E-3</c:v>
                </c:pt>
                <c:pt idx="13319">
                  <c:v>1.1772031883574591E-3</c:v>
                </c:pt>
                <c:pt idx="13320">
                  <c:v>1.1772088573181801E-3</c:v>
                </c:pt>
                <c:pt idx="13321">
                  <c:v>1.177214522133811E-3</c:v>
                </c:pt>
                <c:pt idx="13322">
                  <c:v>1.177220182805219E-3</c:v>
                </c:pt>
                <c:pt idx="13323">
                  <c:v>1.1772258393333882E-3</c:v>
                </c:pt>
                <c:pt idx="13324">
                  <c:v>1.1772314917188147E-3</c:v>
                </c:pt>
                <c:pt idx="13325">
                  <c:v>1.1772371399625667E-3</c:v>
                </c:pt>
                <c:pt idx="13326">
                  <c:v>1.1772427840656234E-3</c:v>
                </c:pt>
                <c:pt idx="13327">
                  <c:v>1.177248424028262E-3</c:v>
                </c:pt>
                <c:pt idx="13328">
                  <c:v>1.1772540598521525E-3</c:v>
                </c:pt>
                <c:pt idx="13329">
                  <c:v>1.1772596915374744E-3</c:v>
                </c:pt>
                <c:pt idx="13330">
                  <c:v>1.1772653190852027E-3</c:v>
                </c:pt>
                <c:pt idx="13331">
                  <c:v>1.1772709424961707E-3</c:v>
                </c:pt>
                <c:pt idx="13332">
                  <c:v>1.1772765617712763E-3</c:v>
                </c:pt>
                <c:pt idx="13333">
                  <c:v>1.1772821769110303E-3</c:v>
                </c:pt>
                <c:pt idx="13334">
                  <c:v>1.1772877879170683E-3</c:v>
                </c:pt>
                <c:pt idx="13335">
                  <c:v>1.1772933947895605E-3</c:v>
                </c:pt>
                <c:pt idx="13336">
                  <c:v>1.177298997529577E-3</c:v>
                </c:pt>
                <c:pt idx="13337">
                  <c:v>1.1773045961378766E-3</c:v>
                </c:pt>
                <c:pt idx="13338">
                  <c:v>1.1773101906152079E-3</c:v>
                </c:pt>
                <c:pt idx="13339">
                  <c:v>1.1773157809624058E-3</c:v>
                </c:pt>
                <c:pt idx="13340">
                  <c:v>1.1773213671804783E-3</c:v>
                </c:pt>
                <c:pt idx="13341">
                  <c:v>1.1773269492700268E-3</c:v>
                </c:pt>
                <c:pt idx="13342">
                  <c:v>1.1773325272320567E-3</c:v>
                </c:pt>
                <c:pt idx="13343">
                  <c:v>1.1773381010673383E-3</c:v>
                </c:pt>
                <c:pt idx="13344">
                  <c:v>1.177343670776973E-3</c:v>
                </c:pt>
                <c:pt idx="13345">
                  <c:v>1.177349236361357E-3</c:v>
                </c:pt>
                <c:pt idx="13346">
                  <c:v>1.1773547978214411E-3</c:v>
                </c:pt>
                <c:pt idx="13347">
                  <c:v>1.1773603551582137E-3</c:v>
                </c:pt>
                <c:pt idx="13348">
                  <c:v>1.177365908372128E-3</c:v>
                </c:pt>
                <c:pt idx="13349">
                  <c:v>1.1773714574645645E-3</c:v>
                </c:pt>
                <c:pt idx="13350">
                  <c:v>1.1773770024360313E-3</c:v>
                </c:pt>
                <c:pt idx="13351">
                  <c:v>1.1773825432871289E-3</c:v>
                </c:pt>
                <c:pt idx="13352">
                  <c:v>1.1773880800192609E-3</c:v>
                </c:pt>
                <c:pt idx="13353">
                  <c:v>1.1773936126329163E-3</c:v>
                </c:pt>
                <c:pt idx="13354">
                  <c:v>1.1773991411290824E-3</c:v>
                </c:pt>
                <c:pt idx="13355">
                  <c:v>1.1774046655085764E-3</c:v>
                </c:pt>
                <c:pt idx="13356">
                  <c:v>1.1774101857716247E-3</c:v>
                </c:pt>
                <c:pt idx="13357">
                  <c:v>1.1774157019196793E-3</c:v>
                </c:pt>
                <c:pt idx="13358">
                  <c:v>1.1774212139537322E-3</c:v>
                </c:pt>
                <c:pt idx="13359">
                  <c:v>1.1774267218742198E-3</c:v>
                </c:pt>
                <c:pt idx="13360">
                  <c:v>1.1774322256820737E-3</c:v>
                </c:pt>
                <c:pt idx="13361">
                  <c:v>1.1774377253783027E-3</c:v>
                </c:pt>
                <c:pt idx="13362">
                  <c:v>1.1774432209634394E-3</c:v>
                </c:pt>
                <c:pt idx="13363">
                  <c:v>1.1774487124384932E-3</c:v>
                </c:pt>
                <c:pt idx="13364">
                  <c:v>1.1774541998043155E-3</c:v>
                </c:pt>
                <c:pt idx="13365">
                  <c:v>1.1774596830617251E-3</c:v>
                </c:pt>
                <c:pt idx="13366">
                  <c:v>1.1774651622111455E-3</c:v>
                </c:pt>
                <c:pt idx="13367">
                  <c:v>1.1774706372542018E-3</c:v>
                </c:pt>
                <c:pt idx="13368">
                  <c:v>1.1774761081908146E-3</c:v>
                </c:pt>
                <c:pt idx="13369">
                  <c:v>1.1774815750224706E-3</c:v>
                </c:pt>
                <c:pt idx="13370">
                  <c:v>1.1774870377498112E-3</c:v>
                </c:pt>
                <c:pt idx="13371">
                  <c:v>1.1774924963739602E-3</c:v>
                </c:pt>
                <c:pt idx="13372">
                  <c:v>1.1774979508953113E-3</c:v>
                </c:pt>
                <c:pt idx="13373">
                  <c:v>1.1775034013145388E-3</c:v>
                </c:pt>
                <c:pt idx="13374">
                  <c:v>1.1775088476330925E-3</c:v>
                </c:pt>
                <c:pt idx="13375">
                  <c:v>1.1775142898514631E-3</c:v>
                </c:pt>
                <c:pt idx="13376">
                  <c:v>1.1775197279705781E-3</c:v>
                </c:pt>
                <c:pt idx="13377">
                  <c:v>1.1775251619909578E-3</c:v>
                </c:pt>
                <c:pt idx="13378">
                  <c:v>1.1775305919139224E-3</c:v>
                </c:pt>
                <c:pt idx="13379">
                  <c:v>1.1775360177398771E-3</c:v>
                </c:pt>
                <c:pt idx="13380">
                  <c:v>1.1775414394696482E-3</c:v>
                </c:pt>
                <c:pt idx="13381">
                  <c:v>1.1775468571044495E-3</c:v>
                </c:pt>
                <c:pt idx="13382">
                  <c:v>1.1775522706448183E-3</c:v>
                </c:pt>
                <c:pt idx="13383">
                  <c:v>1.1775576800918293E-3</c:v>
                </c:pt>
                <c:pt idx="13384">
                  <c:v>1.1775630854461427E-3</c:v>
                </c:pt>
                <c:pt idx="13385">
                  <c:v>1.1775684867085464E-3</c:v>
                </c:pt>
                <c:pt idx="13386">
                  <c:v>1.1775738838798772E-3</c:v>
                </c:pt>
                <c:pt idx="13387">
                  <c:v>1.1775792769609472E-3</c:v>
                </c:pt>
                <c:pt idx="13388">
                  <c:v>1.1775846659526112E-3</c:v>
                </c:pt>
                <c:pt idx="13389">
                  <c:v>1.177590050855639E-3</c:v>
                </c:pt>
                <c:pt idx="13390">
                  <c:v>1.1775954316710941E-3</c:v>
                </c:pt>
                <c:pt idx="13391">
                  <c:v>1.177600808399671E-3</c:v>
                </c:pt>
                <c:pt idx="13392">
                  <c:v>1.1776061810420983E-3</c:v>
                </c:pt>
                <c:pt idx="13393">
                  <c:v>1.1776115495993433E-3</c:v>
                </c:pt>
                <c:pt idx="13394">
                  <c:v>1.1776169140720171E-3</c:v>
                </c:pt>
                <c:pt idx="13395">
                  <c:v>1.177622274461146E-3</c:v>
                </c:pt>
                <c:pt idx="13396">
                  <c:v>1.1776276307678864E-3</c:v>
                </c:pt>
                <c:pt idx="13397">
                  <c:v>1.177632982992408E-3</c:v>
                </c:pt>
                <c:pt idx="13398">
                  <c:v>1.1776383311359556E-3</c:v>
                </c:pt>
                <c:pt idx="13399">
                  <c:v>1.1776436751992365E-3</c:v>
                </c:pt>
                <c:pt idx="13400">
                  <c:v>1.1776490151829491E-3</c:v>
                </c:pt>
                <c:pt idx="13401">
                  <c:v>1.1776543510881364E-3</c:v>
                </c:pt>
                <c:pt idx="13402">
                  <c:v>1.177659682915725E-3</c:v>
                </c:pt>
                <c:pt idx="13403">
                  <c:v>1.1776650106663285E-3</c:v>
                </c:pt>
                <c:pt idx="13404">
                  <c:v>1.1776703343406001E-3</c:v>
                </c:pt>
                <c:pt idx="13405">
                  <c:v>1.1776756539397001E-3</c:v>
                </c:pt>
                <c:pt idx="13406">
                  <c:v>1.1776809694642083E-3</c:v>
                </c:pt>
                <c:pt idx="13407">
                  <c:v>1.1776862809153178E-3</c:v>
                </c:pt>
                <c:pt idx="13408">
                  <c:v>1.1776915882935367E-3</c:v>
                </c:pt>
                <c:pt idx="13409">
                  <c:v>1.1776968915999755E-3</c:v>
                </c:pt>
                <c:pt idx="13410">
                  <c:v>1.1777021908347864E-3</c:v>
                </c:pt>
                <c:pt idx="13411">
                  <c:v>1.1777074859996013E-3</c:v>
                </c:pt>
                <c:pt idx="13412">
                  <c:v>1.1777127770945539E-3</c:v>
                </c:pt>
                <c:pt idx="13413">
                  <c:v>1.1777180641211384E-3</c:v>
                </c:pt>
                <c:pt idx="13414">
                  <c:v>1.1777233470799738E-3</c:v>
                </c:pt>
                <c:pt idx="13415">
                  <c:v>1.1777286259719616E-3</c:v>
                </c:pt>
                <c:pt idx="13416">
                  <c:v>1.1777339007975236E-3</c:v>
                </c:pt>
                <c:pt idx="13417">
                  <c:v>1.1777391715576218E-3</c:v>
                </c:pt>
                <c:pt idx="13418">
                  <c:v>1.1777444382534202E-3</c:v>
                </c:pt>
                <c:pt idx="13419">
                  <c:v>1.177749700885187E-3</c:v>
                </c:pt>
                <c:pt idx="13420">
                  <c:v>1.1777549594542294E-3</c:v>
                </c:pt>
                <c:pt idx="13421">
                  <c:v>1.1777602139612681E-3</c:v>
                </c:pt>
                <c:pt idx="13422">
                  <c:v>1.1777654644072517E-3</c:v>
                </c:pt>
                <c:pt idx="13423">
                  <c:v>1.1777707107929298E-3</c:v>
                </c:pt>
                <c:pt idx="13424">
                  <c:v>1.177775953119038E-3</c:v>
                </c:pt>
                <c:pt idx="13425">
                  <c:v>1.1777811913860903E-3</c:v>
                </c:pt>
                <c:pt idx="13426">
                  <c:v>1.1777864255955901E-3</c:v>
                </c:pt>
                <c:pt idx="13427">
                  <c:v>1.1777916557477684E-3</c:v>
                </c:pt>
                <c:pt idx="13428">
                  <c:v>1.1777968818440323E-3</c:v>
                </c:pt>
                <c:pt idx="13429">
                  <c:v>1.1778021038847638E-3</c:v>
                </c:pt>
                <c:pt idx="13430">
                  <c:v>1.1778073218707255E-3</c:v>
                </c:pt>
                <c:pt idx="13431">
                  <c:v>1.1778125358028304E-3</c:v>
                </c:pt>
                <c:pt idx="13432">
                  <c:v>1.1778177456821556E-3</c:v>
                </c:pt>
                <c:pt idx="13433">
                  <c:v>1.1778229515093314E-3</c:v>
                </c:pt>
                <c:pt idx="13434">
                  <c:v>1.1778281532853719E-3</c:v>
                </c:pt>
                <c:pt idx="13435">
                  <c:v>1.1778333510107529E-3</c:v>
                </c:pt>
                <c:pt idx="13436">
                  <c:v>1.1778385446864306E-3</c:v>
                </c:pt>
                <c:pt idx="13437">
                  <c:v>1.1778437343135711E-3</c:v>
                </c:pt>
                <c:pt idx="13438">
                  <c:v>1.17784891989285E-3</c:v>
                </c:pt>
                <c:pt idx="13439">
                  <c:v>1.1778541014248233E-3</c:v>
                </c:pt>
                <c:pt idx="13440">
                  <c:v>1.1778592789103237E-3</c:v>
                </c:pt>
                <c:pt idx="13441">
                  <c:v>1.1778644523505937E-3</c:v>
                </c:pt>
                <c:pt idx="13442">
                  <c:v>1.1778696217459759E-3</c:v>
                </c:pt>
                <c:pt idx="13443">
                  <c:v>1.1778747870978292E-3</c:v>
                </c:pt>
                <c:pt idx="13444">
                  <c:v>1.1778799484065076E-3</c:v>
                </c:pt>
                <c:pt idx="13445">
                  <c:v>1.1778851056729429E-3</c:v>
                </c:pt>
                <c:pt idx="13446">
                  <c:v>1.1778902588980308E-3</c:v>
                </c:pt>
                <c:pt idx="13447">
                  <c:v>1.1778954080826362E-3</c:v>
                </c:pt>
                <c:pt idx="13448">
                  <c:v>1.1779005532274686E-3</c:v>
                </c:pt>
                <c:pt idx="13449">
                  <c:v>1.1779056943335398E-3</c:v>
                </c:pt>
                <c:pt idx="13450">
                  <c:v>1.1779108314017325E-3</c:v>
                </c:pt>
                <c:pt idx="13451">
                  <c:v>1.1779159644324489E-3</c:v>
                </c:pt>
                <c:pt idx="13452">
                  <c:v>1.1779210934267368E-3</c:v>
                </c:pt>
                <c:pt idx="13453">
                  <c:v>1.1779262183855613E-3</c:v>
                </c:pt>
                <c:pt idx="13454">
                  <c:v>1.177931339309509E-3</c:v>
                </c:pt>
                <c:pt idx="13455">
                  <c:v>1.1779364561996725E-3</c:v>
                </c:pt>
                <c:pt idx="13456">
                  <c:v>1.1779415690567699E-3</c:v>
                </c:pt>
                <c:pt idx="13457">
                  <c:v>1.1779466778815478E-3</c:v>
                </c:pt>
                <c:pt idx="13458">
                  <c:v>1.1779517826753596E-3</c:v>
                </c:pt>
                <c:pt idx="13459">
                  <c:v>1.1779568834379217E-3</c:v>
                </c:pt>
                <c:pt idx="13460">
                  <c:v>1.1779619801709788E-3</c:v>
                </c:pt>
                <c:pt idx="13461">
                  <c:v>1.177967072874981E-3</c:v>
                </c:pt>
                <c:pt idx="13462">
                  <c:v>1.1779721615512266E-3</c:v>
                </c:pt>
                <c:pt idx="13463">
                  <c:v>1.1779772461996496E-3</c:v>
                </c:pt>
                <c:pt idx="13464">
                  <c:v>1.1779823268220984E-3</c:v>
                </c:pt>
                <c:pt idx="13465">
                  <c:v>1.1779874034186753E-3</c:v>
                </c:pt>
                <c:pt idx="13466">
                  <c:v>1.1779924759902653E-3</c:v>
                </c:pt>
                <c:pt idx="13467">
                  <c:v>1.1779975445379838E-3</c:v>
                </c:pt>
                <c:pt idx="13468">
                  <c:v>1.1780026090624407E-3</c:v>
                </c:pt>
                <c:pt idx="13469">
                  <c:v>1.178007669564959E-3</c:v>
                </c:pt>
                <c:pt idx="13470">
                  <c:v>1.1780127260456628E-3</c:v>
                </c:pt>
                <c:pt idx="13471">
                  <c:v>1.1780177785057073E-3</c:v>
                </c:pt>
                <c:pt idx="13472">
                  <c:v>1.1780228269456681E-3</c:v>
                </c:pt>
                <c:pt idx="13473">
                  <c:v>1.1780278713670635E-3</c:v>
                </c:pt>
                <c:pt idx="13474">
                  <c:v>1.1780329117700415E-3</c:v>
                </c:pt>
                <c:pt idx="13475">
                  <c:v>1.1780379481555346E-3</c:v>
                </c:pt>
                <c:pt idx="13476">
                  <c:v>1.1780429805244008E-3</c:v>
                </c:pt>
                <c:pt idx="13477">
                  <c:v>1.1780480088777669E-3</c:v>
                </c:pt>
                <c:pt idx="13478">
                  <c:v>1.1780530332163401E-3</c:v>
                </c:pt>
                <c:pt idx="13479">
                  <c:v>1.1780580535404597E-3</c:v>
                </c:pt>
                <c:pt idx="13480">
                  <c:v>1.1780630698515048E-3</c:v>
                </c:pt>
                <c:pt idx="13481">
                  <c:v>1.1780680821500075E-3</c:v>
                </c:pt>
                <c:pt idx="13482">
                  <c:v>1.1780730904369756E-3</c:v>
                </c:pt>
                <c:pt idx="13483">
                  <c:v>1.1780780947131687E-3</c:v>
                </c:pt>
                <c:pt idx="13484">
                  <c:v>1.1780830949796707E-3</c:v>
                </c:pt>
                <c:pt idx="13485">
                  <c:v>1.1780880912366947E-3</c:v>
                </c:pt>
                <c:pt idx="13486">
                  <c:v>1.1780930834856096E-3</c:v>
                </c:pt>
                <c:pt idx="13487">
                  <c:v>1.1780980717270842E-3</c:v>
                </c:pt>
                <c:pt idx="13488">
                  <c:v>1.1781030559617949E-3</c:v>
                </c:pt>
                <c:pt idx="13489">
                  <c:v>1.1781080361907912E-3</c:v>
                </c:pt>
                <c:pt idx="13490">
                  <c:v>1.1781130124146688E-3</c:v>
                </c:pt>
                <c:pt idx="13491">
                  <c:v>1.1781179846345397E-3</c:v>
                </c:pt>
                <c:pt idx="13492">
                  <c:v>1.1781229528508514E-3</c:v>
                </c:pt>
                <c:pt idx="13493">
                  <c:v>1.1781279170649031E-3</c:v>
                </c:pt>
                <c:pt idx="13494">
                  <c:v>1.1781328772770847E-3</c:v>
                </c:pt>
                <c:pt idx="13495">
                  <c:v>1.1781378334886378E-3</c:v>
                </c:pt>
                <c:pt idx="13496">
                  <c:v>1.1781427856999416E-3</c:v>
                </c:pt>
                <c:pt idx="13497">
                  <c:v>1.1781477339119942E-3</c:v>
                </c:pt>
                <c:pt idx="13498">
                  <c:v>1.1781526781258786E-3</c:v>
                </c:pt>
                <c:pt idx="13499">
                  <c:v>1.1781576183419774E-3</c:v>
                </c:pt>
                <c:pt idx="13500">
                  <c:v>1.1781625545614122E-3</c:v>
                </c:pt>
                <c:pt idx="13501">
                  <c:v>1.1781674867846858E-3</c:v>
                </c:pt>
                <c:pt idx="13502">
                  <c:v>1.178172415013198E-3</c:v>
                </c:pt>
                <c:pt idx="13503">
                  <c:v>1.1781773392474013E-3</c:v>
                </c:pt>
                <c:pt idx="13504">
                  <c:v>1.1781822594882818E-3</c:v>
                </c:pt>
                <c:pt idx="13505">
                  <c:v>1.1781871757365319E-3</c:v>
                </c:pt>
                <c:pt idx="13506">
                  <c:v>1.1781920879928595E-3</c:v>
                </c:pt>
                <c:pt idx="13507">
                  <c:v>1.1781969962582895E-3</c:v>
                </c:pt>
                <c:pt idx="13508">
                  <c:v>1.1782019005334916E-3</c:v>
                </c:pt>
                <c:pt idx="13509">
                  <c:v>1.1782068008191677E-3</c:v>
                </c:pt>
                <c:pt idx="13510">
                  <c:v>1.178211697116514E-3</c:v>
                </c:pt>
                <c:pt idx="13511">
                  <c:v>1.1782165894264893E-3</c:v>
                </c:pt>
                <c:pt idx="13512">
                  <c:v>1.1782214777494807E-3</c:v>
                </c:pt>
                <c:pt idx="13513">
                  <c:v>1.1782263620863055E-3</c:v>
                </c:pt>
                <c:pt idx="13514">
                  <c:v>1.1782312424379274E-3</c:v>
                </c:pt>
                <c:pt idx="13515">
                  <c:v>1.1782361188051684E-3</c:v>
                </c:pt>
                <c:pt idx="13516">
                  <c:v>1.178240991189097E-3</c:v>
                </c:pt>
                <c:pt idx="13517">
                  <c:v>1.178245859590201E-3</c:v>
                </c:pt>
                <c:pt idx="13518">
                  <c:v>1.178250724009464E-3</c:v>
                </c:pt>
                <c:pt idx="13519">
                  <c:v>1.1782555844474759E-3</c:v>
                </c:pt>
                <c:pt idx="13520">
                  <c:v>1.1782604409055839E-3</c:v>
                </c:pt>
                <c:pt idx="13521">
                  <c:v>1.1782652933841123E-3</c:v>
                </c:pt>
                <c:pt idx="13522">
                  <c:v>1.1782701418841602E-3</c:v>
                </c:pt>
                <c:pt idx="13523">
                  <c:v>1.1782749864062214E-3</c:v>
                </c:pt>
                <c:pt idx="13524">
                  <c:v>1.1782798269514333E-3</c:v>
                </c:pt>
                <c:pt idx="13525">
                  <c:v>1.1782846635205427E-3</c:v>
                </c:pt>
                <c:pt idx="13526">
                  <c:v>1.1782894961144747E-3</c:v>
                </c:pt>
                <c:pt idx="13527">
                  <c:v>1.1782943247337979E-3</c:v>
                </c:pt>
                <c:pt idx="13528">
                  <c:v>1.1782991493795765E-3</c:v>
                </c:pt>
                <c:pt idx="13529">
                  <c:v>1.1783039700525575E-3</c:v>
                </c:pt>
                <c:pt idx="13530">
                  <c:v>1.1783087867533616E-3</c:v>
                </c:pt>
                <c:pt idx="13531">
                  <c:v>1.1783135994831728E-3</c:v>
                </c:pt>
                <c:pt idx="13532">
                  <c:v>1.1783184082430514E-3</c:v>
                </c:pt>
                <c:pt idx="13533">
                  <c:v>1.178323213032903E-3</c:v>
                </c:pt>
                <c:pt idx="13534">
                  <c:v>1.1783280138540787E-3</c:v>
                </c:pt>
                <c:pt idx="13535">
                  <c:v>1.1783328107073897E-3</c:v>
                </c:pt>
                <c:pt idx="13536">
                  <c:v>1.1783376035937128E-3</c:v>
                </c:pt>
                <c:pt idx="13537">
                  <c:v>1.1783423925138335E-3</c:v>
                </c:pt>
                <c:pt idx="13538">
                  <c:v>1.1783471774685355E-3</c:v>
                </c:pt>
                <c:pt idx="13539">
                  <c:v>1.1783519584586694E-3</c:v>
                </c:pt>
                <c:pt idx="13540">
                  <c:v>1.1783567354851595E-3</c:v>
                </c:pt>
                <c:pt idx="13541">
                  <c:v>1.1783615085486164E-3</c:v>
                </c:pt>
                <c:pt idx="13542">
                  <c:v>1.1783662776498982E-3</c:v>
                </c:pt>
                <c:pt idx="13543">
                  <c:v>1.1783710427900084E-3</c:v>
                </c:pt>
                <c:pt idx="13544">
                  <c:v>1.1783758039694201E-3</c:v>
                </c:pt>
                <c:pt idx="13545">
                  <c:v>1.1783805611892133E-3</c:v>
                </c:pt>
                <c:pt idx="13546">
                  <c:v>1.1783853144504593E-3</c:v>
                </c:pt>
                <c:pt idx="13547">
                  <c:v>1.1783900637538647E-3</c:v>
                </c:pt>
                <c:pt idx="13548">
                  <c:v>1.1783948091000178E-3</c:v>
                </c:pt>
                <c:pt idx="13549">
                  <c:v>1.1783995504895495E-3</c:v>
                </c:pt>
                <c:pt idx="13550">
                  <c:v>1.1784042879238886E-3</c:v>
                </c:pt>
                <c:pt idx="13551">
                  <c:v>1.1784090214036539E-3</c:v>
                </c:pt>
                <c:pt idx="13552">
                  <c:v>1.1784137509293527E-3</c:v>
                </c:pt>
                <c:pt idx="13553">
                  <c:v>1.1784184765019612E-3</c:v>
                </c:pt>
                <c:pt idx="13554">
                  <c:v>1.1784231981223519E-3</c:v>
                </c:pt>
                <c:pt idx="13555">
                  <c:v>1.1784279157913838E-3</c:v>
                </c:pt>
                <c:pt idx="13556">
                  <c:v>1.1784326295099373E-3</c:v>
                </c:pt>
                <c:pt idx="13557">
                  <c:v>1.1784373392787662E-3</c:v>
                </c:pt>
                <c:pt idx="13558">
                  <c:v>1.1784420450986772E-3</c:v>
                </c:pt>
                <c:pt idx="13559">
                  <c:v>1.1784467469705521E-3</c:v>
                </c:pt>
                <c:pt idx="13560">
                  <c:v>1.1784514448953207E-3</c:v>
                </c:pt>
                <c:pt idx="13561">
                  <c:v>1.1784561388733217E-3</c:v>
                </c:pt>
                <c:pt idx="13562">
                  <c:v>1.178460828905906E-3</c:v>
                </c:pt>
                <c:pt idx="13563">
                  <c:v>1.1784655149934089E-3</c:v>
                </c:pt>
                <c:pt idx="13564">
                  <c:v>1.1784701971371831E-3</c:v>
                </c:pt>
                <c:pt idx="13565">
                  <c:v>1.178474875337801E-3</c:v>
                </c:pt>
                <c:pt idx="13566">
                  <c:v>1.178479549596112E-3</c:v>
                </c:pt>
                <c:pt idx="13567">
                  <c:v>1.1784842199128807E-3</c:v>
                </c:pt>
                <c:pt idx="13568">
                  <c:v>1.1784888862890186E-3</c:v>
                </c:pt>
                <c:pt idx="13569">
                  <c:v>1.1784935487252571E-3</c:v>
                </c:pt>
                <c:pt idx="13570">
                  <c:v>1.1784982072223361E-3</c:v>
                </c:pt>
                <c:pt idx="13571">
                  <c:v>1.1785028617814389E-3</c:v>
                </c:pt>
                <c:pt idx="13572">
                  <c:v>1.17850751240321E-3</c:v>
                </c:pt>
                <c:pt idx="13573">
                  <c:v>1.1785121590882014E-3</c:v>
                </c:pt>
                <c:pt idx="13574">
                  <c:v>1.1785168018376749E-3</c:v>
                </c:pt>
                <c:pt idx="13575">
                  <c:v>1.1785214406521713E-3</c:v>
                </c:pt>
                <c:pt idx="13576">
                  <c:v>1.1785260755323801E-3</c:v>
                </c:pt>
                <c:pt idx="13577">
                  <c:v>1.1785307064793565E-3</c:v>
                </c:pt>
                <c:pt idx="13578">
                  <c:v>1.1785353334941267E-3</c:v>
                </c:pt>
                <c:pt idx="13579">
                  <c:v>1.1785399565770172E-3</c:v>
                </c:pt>
                <c:pt idx="13580">
                  <c:v>1.1785445757292246E-3</c:v>
                </c:pt>
                <c:pt idx="13581">
                  <c:v>1.1785491909517721E-3</c:v>
                </c:pt>
                <c:pt idx="13582">
                  <c:v>1.1785538022450752E-3</c:v>
                </c:pt>
                <c:pt idx="13583">
                  <c:v>1.1785584096098904E-3</c:v>
                </c:pt>
                <c:pt idx="13584">
                  <c:v>1.1785630130472981E-3</c:v>
                </c:pt>
                <c:pt idx="13585">
                  <c:v>1.1785676125578035E-3</c:v>
                </c:pt>
                <c:pt idx="13586">
                  <c:v>1.17857220814272E-3</c:v>
                </c:pt>
                <c:pt idx="13587">
                  <c:v>1.178576799802513E-3</c:v>
                </c:pt>
                <c:pt idx="13588">
                  <c:v>1.1785813875382289E-3</c:v>
                </c:pt>
                <c:pt idx="13589">
                  <c:v>1.1785859713504981E-3</c:v>
                </c:pt>
                <c:pt idx="13590">
                  <c:v>1.1785905512401457E-3</c:v>
                </c:pt>
                <c:pt idx="13591">
                  <c:v>1.1785951272079954E-3</c:v>
                </c:pt>
                <c:pt idx="13592">
                  <c:v>1.1785996992548042E-3</c:v>
                </c:pt>
                <c:pt idx="13593">
                  <c:v>1.1786042673815999E-3</c:v>
                </c:pt>
                <c:pt idx="13594">
                  <c:v>1.1786088315895085E-3</c:v>
                </c:pt>
                <c:pt idx="13595">
                  <c:v>1.1786133918787586E-3</c:v>
                </c:pt>
                <c:pt idx="13596">
                  <c:v>1.1786179482504773E-3</c:v>
                </c:pt>
                <c:pt idx="13597">
                  <c:v>1.1786225007051714E-3</c:v>
                </c:pt>
                <c:pt idx="13598">
                  <c:v>1.1786270492440017E-3</c:v>
                </c:pt>
                <c:pt idx="13599">
                  <c:v>1.1786315938678562E-3</c:v>
                </c:pt>
                <c:pt idx="13600">
                  <c:v>1.1786361345771197E-3</c:v>
                </c:pt>
                <c:pt idx="13601">
                  <c:v>1.1786406713730864E-3</c:v>
                </c:pt>
                <c:pt idx="13602">
                  <c:v>1.1786452042563313E-3</c:v>
                </c:pt>
                <c:pt idx="13603">
                  <c:v>1.1786497332276567E-3</c:v>
                </c:pt>
                <c:pt idx="13604">
                  <c:v>1.1786542582877774E-3</c:v>
                </c:pt>
                <c:pt idx="13605">
                  <c:v>1.178658779437966E-3</c:v>
                </c:pt>
                <c:pt idx="13606">
                  <c:v>1.1786632966784365E-3</c:v>
                </c:pt>
                <c:pt idx="13607">
                  <c:v>1.178667810010563E-3</c:v>
                </c:pt>
                <c:pt idx="13608">
                  <c:v>1.1786723194349756E-3</c:v>
                </c:pt>
                <c:pt idx="13609">
                  <c:v>1.1786768249524618E-3</c:v>
                </c:pt>
                <c:pt idx="13610">
                  <c:v>1.1786813265639907E-3</c:v>
                </c:pt>
                <c:pt idx="13611">
                  <c:v>1.1786858242704545E-3</c:v>
                </c:pt>
                <c:pt idx="13612">
                  <c:v>1.1786903180720145E-3</c:v>
                </c:pt>
                <c:pt idx="13613">
                  <c:v>1.178694807970165E-3</c:v>
                </c:pt>
                <c:pt idx="13614">
                  <c:v>1.1786992939651346E-3</c:v>
                </c:pt>
                <c:pt idx="13615">
                  <c:v>1.1787037760585509E-3</c:v>
                </c:pt>
                <c:pt idx="13616">
                  <c:v>1.1787082542507748E-3</c:v>
                </c:pt>
                <c:pt idx="13617">
                  <c:v>1.1787127285424572E-3</c:v>
                </c:pt>
                <c:pt idx="13618">
                  <c:v>1.1787171989346807E-3</c:v>
                </c:pt>
                <c:pt idx="13619">
                  <c:v>1.1787216654281806E-3</c:v>
                </c:pt>
                <c:pt idx="13620">
                  <c:v>1.1787261280236461E-3</c:v>
                </c:pt>
                <c:pt idx="13621">
                  <c:v>1.1787305867225425E-3</c:v>
                </c:pt>
                <c:pt idx="13622">
                  <c:v>1.1787350415250796E-3</c:v>
                </c:pt>
                <c:pt idx="13623">
                  <c:v>1.1787394924321854E-3</c:v>
                </c:pt>
                <c:pt idx="13624">
                  <c:v>1.1787439394447645E-3</c:v>
                </c:pt>
                <c:pt idx="13625">
                  <c:v>1.1787483825634296E-3</c:v>
                </c:pt>
                <c:pt idx="13626">
                  <c:v>1.178752821789247E-3</c:v>
                </c:pt>
                <c:pt idx="13627">
                  <c:v>1.1787572571230775E-3</c:v>
                </c:pt>
                <c:pt idx="13628">
                  <c:v>1.1787616885655704E-3</c:v>
                </c:pt>
                <c:pt idx="13629">
                  <c:v>1.1787661161174118E-3</c:v>
                </c:pt>
                <c:pt idx="13630">
                  <c:v>1.1787705397798335E-3</c:v>
                </c:pt>
                <c:pt idx="13631">
                  <c:v>1.1787749595530504E-3</c:v>
                </c:pt>
                <c:pt idx="13632">
                  <c:v>1.1787793754385429E-3</c:v>
                </c:pt>
                <c:pt idx="13633">
                  <c:v>1.1787837874367266E-3</c:v>
                </c:pt>
                <c:pt idx="13634">
                  <c:v>1.1787881955488239E-3</c:v>
                </c:pt>
                <c:pt idx="13635">
                  <c:v>1.1787925997752571E-3</c:v>
                </c:pt>
                <c:pt idx="13636">
                  <c:v>1.178797000117115E-3</c:v>
                </c:pt>
                <c:pt idx="13637">
                  <c:v>1.178801396575203E-3</c:v>
                </c:pt>
                <c:pt idx="13638">
                  <c:v>1.178805789149867E-3</c:v>
                </c:pt>
                <c:pt idx="13639">
                  <c:v>1.1788101778423675E-3</c:v>
                </c:pt>
                <c:pt idx="13640">
                  <c:v>1.1788145626536943E-3</c:v>
                </c:pt>
                <c:pt idx="13641">
                  <c:v>1.1788189435843499E-3</c:v>
                </c:pt>
                <c:pt idx="13642">
                  <c:v>1.1788233206349934E-3</c:v>
                </c:pt>
                <c:pt idx="13643">
                  <c:v>1.1788276938066371E-3</c:v>
                </c:pt>
                <c:pt idx="13644">
                  <c:v>1.1788320631005164E-3</c:v>
                </c:pt>
                <c:pt idx="13645">
                  <c:v>1.178836428516865E-3</c:v>
                </c:pt>
                <c:pt idx="13646">
                  <c:v>1.1788407900568752E-3</c:v>
                </c:pt>
                <c:pt idx="13647">
                  <c:v>1.1788451477209676E-3</c:v>
                </c:pt>
                <c:pt idx="13648">
                  <c:v>1.178849501510414E-3</c:v>
                </c:pt>
                <c:pt idx="13649">
                  <c:v>1.1788538514259602E-3</c:v>
                </c:pt>
                <c:pt idx="13650">
                  <c:v>1.1788581974681155E-3</c:v>
                </c:pt>
                <c:pt idx="13651">
                  <c:v>1.1788625396380095E-3</c:v>
                </c:pt>
                <c:pt idx="13652">
                  <c:v>1.1788668779362953E-3</c:v>
                </c:pt>
                <c:pt idx="13653">
                  <c:v>1.178871212363881E-3</c:v>
                </c:pt>
                <c:pt idx="13654">
                  <c:v>1.178875542921507E-3</c:v>
                </c:pt>
                <c:pt idx="13655">
                  <c:v>1.178879869610199E-3</c:v>
                </c:pt>
                <c:pt idx="13656">
                  <c:v>1.1788841924305178E-3</c:v>
                </c:pt>
                <c:pt idx="13657">
                  <c:v>1.1788885113834346E-3</c:v>
                </c:pt>
                <c:pt idx="13658">
                  <c:v>1.1788928264697693E-3</c:v>
                </c:pt>
                <c:pt idx="13659">
                  <c:v>1.1788971376902658E-3</c:v>
                </c:pt>
                <c:pt idx="13660">
                  <c:v>1.1789014450458647E-3</c:v>
                </c:pt>
                <c:pt idx="13661">
                  <c:v>1.1789057485371787E-3</c:v>
                </c:pt>
                <c:pt idx="13662">
                  <c:v>1.1789100481651193E-3</c:v>
                </c:pt>
                <c:pt idx="13663">
                  <c:v>1.1789143439311621E-3</c:v>
                </c:pt>
                <c:pt idx="13664">
                  <c:v>1.1789186358348938E-3</c:v>
                </c:pt>
                <c:pt idx="13665">
                  <c:v>1.1789229238779446E-3</c:v>
                </c:pt>
                <c:pt idx="13666">
                  <c:v>1.1789272080609116E-3</c:v>
                </c:pt>
                <c:pt idx="13667">
                  <c:v>1.1789314883846279E-3</c:v>
                </c:pt>
                <c:pt idx="13668">
                  <c:v>1.1789357648497967E-3</c:v>
                </c:pt>
                <c:pt idx="13669">
                  <c:v>1.1789400374577039E-3</c:v>
                </c:pt>
                <c:pt idx="13670">
                  <c:v>1.1789443062087039E-3</c:v>
                </c:pt>
                <c:pt idx="13671">
                  <c:v>1.1789485711037741E-3</c:v>
                </c:pt>
                <c:pt idx="13672">
                  <c:v>1.1789528321437604E-3</c:v>
                </c:pt>
                <c:pt idx="13673">
                  <c:v>1.1789570893295128E-3</c:v>
                </c:pt>
                <c:pt idx="13674">
                  <c:v>1.178961342661722E-3</c:v>
                </c:pt>
                <c:pt idx="13675">
                  <c:v>1.1789655921413658E-3</c:v>
                </c:pt>
                <c:pt idx="13676">
                  <c:v>1.1789698377690826E-3</c:v>
                </c:pt>
                <c:pt idx="13677">
                  <c:v>1.1789740795460672E-3</c:v>
                </c:pt>
                <c:pt idx="13678">
                  <c:v>1.1789783174728416E-3</c:v>
                </c:pt>
                <c:pt idx="13679">
                  <c:v>1.178982551550006E-3</c:v>
                </c:pt>
                <c:pt idx="13680">
                  <c:v>1.1789867817787901E-3</c:v>
                </c:pt>
                <c:pt idx="13681">
                  <c:v>1.1789910081600042E-3</c:v>
                </c:pt>
                <c:pt idx="13682">
                  <c:v>1.1789952306941519E-3</c:v>
                </c:pt>
                <c:pt idx="13683">
                  <c:v>1.1789994493821489E-3</c:v>
                </c:pt>
                <c:pt idx="13684">
                  <c:v>1.1790036642250524E-3</c:v>
                </c:pt>
                <c:pt idx="13685">
                  <c:v>1.1790078752235494E-3</c:v>
                </c:pt>
                <c:pt idx="13686">
                  <c:v>1.1790120823782706E-3</c:v>
                </c:pt>
                <c:pt idx="13687">
                  <c:v>1.1790162856903932E-3</c:v>
                </c:pt>
                <c:pt idx="13688">
                  <c:v>1.1790204851604849E-3</c:v>
                </c:pt>
                <c:pt idx="13689">
                  <c:v>1.179024680789156E-3</c:v>
                </c:pt>
                <c:pt idx="13690">
                  <c:v>1.1790288725779421E-3</c:v>
                </c:pt>
                <c:pt idx="13691">
                  <c:v>1.1790330605271038E-3</c:v>
                </c:pt>
                <c:pt idx="13692">
                  <c:v>1.1790372446377397E-3</c:v>
                </c:pt>
                <c:pt idx="13693">
                  <c:v>1.1790414249103461E-3</c:v>
                </c:pt>
                <c:pt idx="13694">
                  <c:v>1.1790456013458842E-3</c:v>
                </c:pt>
                <c:pt idx="13695">
                  <c:v>1.1790497739453565E-3</c:v>
                </c:pt>
                <c:pt idx="13696">
                  <c:v>1.1790539427092334E-3</c:v>
                </c:pt>
                <c:pt idx="13697">
                  <c:v>1.1790581076385638E-3</c:v>
                </c:pt>
                <c:pt idx="13698">
                  <c:v>1.1790622687342849E-3</c:v>
                </c:pt>
                <c:pt idx="13699">
                  <c:v>1.1790664259970125E-3</c:v>
                </c:pt>
                <c:pt idx="13700">
                  <c:v>1.1790705794276913E-3</c:v>
                </c:pt>
                <c:pt idx="13701">
                  <c:v>1.1790747290271516E-3</c:v>
                </c:pt>
                <c:pt idx="13702">
                  <c:v>1.1790788747961221E-3</c:v>
                </c:pt>
                <c:pt idx="13703">
                  <c:v>1.1790830167355164E-3</c:v>
                </c:pt>
                <c:pt idx="13704">
                  <c:v>1.1790871548461293E-3</c:v>
                </c:pt>
                <c:pt idx="13705">
                  <c:v>1.1790912891286476E-3</c:v>
                </c:pt>
                <c:pt idx="13706">
                  <c:v>1.17909541958379E-3</c:v>
                </c:pt>
                <c:pt idx="13707">
                  <c:v>1.1790995462127554E-3</c:v>
                </c:pt>
                <c:pt idx="13708">
                  <c:v>1.1791036690164049E-3</c:v>
                </c:pt>
                <c:pt idx="13709">
                  <c:v>1.1791077879952452E-3</c:v>
                </c:pt>
                <c:pt idx="13710">
                  <c:v>1.1791119031502222E-3</c:v>
                </c:pt>
                <c:pt idx="13711">
                  <c:v>1.1791160144822195E-3</c:v>
                </c:pt>
                <c:pt idx="13712">
                  <c:v>1.1791201219918345E-3</c:v>
                </c:pt>
                <c:pt idx="13713">
                  <c:v>1.179124225680036E-3</c:v>
                </c:pt>
                <c:pt idx="13714">
                  <c:v>1.1791283255475234E-3</c:v>
                </c:pt>
                <c:pt idx="13715">
                  <c:v>1.1791324215952653E-3</c:v>
                </c:pt>
                <c:pt idx="13716">
                  <c:v>1.1791365138242027E-3</c:v>
                </c:pt>
                <c:pt idx="13717">
                  <c:v>1.1791406022350567E-3</c:v>
                </c:pt>
                <c:pt idx="13718">
                  <c:v>1.1791446868283687E-3</c:v>
                </c:pt>
                <c:pt idx="13719">
                  <c:v>1.1791487676052763E-3</c:v>
                </c:pt>
                <c:pt idx="13720">
                  <c:v>1.1791528445664102E-3</c:v>
                </c:pt>
                <c:pt idx="13721">
                  <c:v>1.179156917712861E-3</c:v>
                </c:pt>
                <c:pt idx="13722">
                  <c:v>1.179160987045339E-3</c:v>
                </c:pt>
                <c:pt idx="13723">
                  <c:v>1.1791650525646584E-3</c:v>
                </c:pt>
                <c:pt idx="13724">
                  <c:v>1.1791691142714722E-3</c:v>
                </c:pt>
                <c:pt idx="13725">
                  <c:v>1.1791731721665017E-3</c:v>
                </c:pt>
                <c:pt idx="13726">
                  <c:v>1.1791772262510847E-3</c:v>
                </c:pt>
                <c:pt idx="13727">
                  <c:v>1.1791812765256614E-3</c:v>
                </c:pt>
                <c:pt idx="13728">
                  <c:v>1.1791853229911964E-3</c:v>
                </c:pt>
                <c:pt idx="13729">
                  <c:v>1.179189365648423E-3</c:v>
                </c:pt>
                <c:pt idx="13730">
                  <c:v>1.179193404498242E-3</c:v>
                </c:pt>
                <c:pt idx="13731">
                  <c:v>1.1791974395412722E-3</c:v>
                </c:pt>
                <c:pt idx="13732">
                  <c:v>1.1792014707787315E-3</c:v>
                </c:pt>
                <c:pt idx="13733">
                  <c:v>1.1792054982110907E-3</c:v>
                </c:pt>
                <c:pt idx="13734">
                  <c:v>1.1792095218391163E-3</c:v>
                </c:pt>
                <c:pt idx="13735">
                  <c:v>1.1792135416638591E-3</c:v>
                </c:pt>
                <c:pt idx="13736">
                  <c:v>1.1792175576861139E-3</c:v>
                </c:pt>
                <c:pt idx="13737">
                  <c:v>1.1792215699068043E-3</c:v>
                </c:pt>
                <c:pt idx="13738">
                  <c:v>1.1792255783263513E-3</c:v>
                </c:pt>
                <c:pt idx="13739">
                  <c:v>1.1792295829459853E-3</c:v>
                </c:pt>
                <c:pt idx="13740">
                  <c:v>1.1792335837664306E-3</c:v>
                </c:pt>
                <c:pt idx="13741">
                  <c:v>1.1792375807883838E-3</c:v>
                </c:pt>
                <c:pt idx="13742">
                  <c:v>1.1792415740128743E-3</c:v>
                </c:pt>
                <c:pt idx="13743">
                  <c:v>1.1792455634403681E-3</c:v>
                </c:pt>
                <c:pt idx="13744">
                  <c:v>1.179249549071715E-3</c:v>
                </c:pt>
                <c:pt idx="13745">
                  <c:v>1.1792535309083701E-3</c:v>
                </c:pt>
                <c:pt idx="13746">
                  <c:v>1.1792575089504193E-3</c:v>
                </c:pt>
                <c:pt idx="13747">
                  <c:v>1.1792614831992033E-3</c:v>
                </c:pt>
                <c:pt idx="13748">
                  <c:v>1.1792654536551851E-3</c:v>
                </c:pt>
                <c:pt idx="13749">
                  <c:v>1.1792694203191401E-3</c:v>
                </c:pt>
                <c:pt idx="13750">
                  <c:v>1.1792733831922312E-3</c:v>
                </c:pt>
                <c:pt idx="13751">
                  <c:v>1.1792773422751686E-3</c:v>
                </c:pt>
                <c:pt idx="13752">
                  <c:v>1.1792812975684437E-3</c:v>
                </c:pt>
                <c:pt idx="13753">
                  <c:v>1.179285249073319E-3</c:v>
                </c:pt>
                <c:pt idx="13754">
                  <c:v>1.179289196790539E-3</c:v>
                </c:pt>
                <c:pt idx="13755">
                  <c:v>1.1792931407205258E-3</c:v>
                </c:pt>
                <c:pt idx="13756">
                  <c:v>1.1792970808646741E-3</c:v>
                </c:pt>
                <c:pt idx="13757">
                  <c:v>1.1793010172235451E-3</c:v>
                </c:pt>
                <c:pt idx="13758">
                  <c:v>1.1793049497978343E-3</c:v>
                </c:pt>
                <c:pt idx="13759">
                  <c:v>1.1793088785885637E-3</c:v>
                </c:pt>
                <c:pt idx="13760">
                  <c:v>1.1793128035966723E-3</c:v>
                </c:pt>
                <c:pt idx="13761">
                  <c:v>1.1793167248225545E-3</c:v>
                </c:pt>
                <c:pt idx="13762">
                  <c:v>1.1793206422671136E-3</c:v>
                </c:pt>
                <c:pt idx="13763">
                  <c:v>1.1793245559313303E-3</c:v>
                </c:pt>
                <c:pt idx="13764">
                  <c:v>1.1793284658161698E-3</c:v>
                </c:pt>
                <c:pt idx="13765">
                  <c:v>1.1793323719222039E-3</c:v>
                </c:pt>
                <c:pt idx="13766">
                  <c:v>1.179336274250434E-3</c:v>
                </c:pt>
                <c:pt idx="13767">
                  <c:v>1.1793401728015321E-3</c:v>
                </c:pt>
                <c:pt idx="13768">
                  <c:v>1.1793440675762713E-3</c:v>
                </c:pt>
                <c:pt idx="13769">
                  <c:v>1.1793479585754968E-3</c:v>
                </c:pt>
                <c:pt idx="13770">
                  <c:v>1.1793518458003884E-3</c:v>
                </c:pt>
                <c:pt idx="13771">
                  <c:v>1.1793557292513895E-3</c:v>
                </c:pt>
                <c:pt idx="13772">
                  <c:v>1.1793596089293538E-3</c:v>
                </c:pt>
                <c:pt idx="13773">
                  <c:v>1.1793634848352196E-3</c:v>
                </c:pt>
                <c:pt idx="13774">
                  <c:v>1.1793673569696894E-3</c:v>
                </c:pt>
                <c:pt idx="13775">
                  <c:v>1.1793712253341906E-3</c:v>
                </c:pt>
                <c:pt idx="13776">
                  <c:v>1.179375089928288E-3</c:v>
                </c:pt>
                <c:pt idx="13777">
                  <c:v>1.1793789507536904E-3</c:v>
                </c:pt>
                <c:pt idx="13778">
                  <c:v>1.1793828078113884E-3</c:v>
                </c:pt>
                <c:pt idx="13779">
                  <c:v>1.1793866611013273E-3</c:v>
                </c:pt>
                <c:pt idx="13780">
                  <c:v>1.1793905106251017E-3</c:v>
                </c:pt>
                <c:pt idx="13781">
                  <c:v>1.1793943563832212E-3</c:v>
                </c:pt>
                <c:pt idx="13782">
                  <c:v>1.1793981983766154E-3</c:v>
                </c:pt>
                <c:pt idx="13783">
                  <c:v>1.1794020366060521E-3</c:v>
                </c:pt>
                <c:pt idx="13784">
                  <c:v>1.1794058710723116E-3</c:v>
                </c:pt>
                <c:pt idx="13785">
                  <c:v>1.1794097017763176E-3</c:v>
                </c:pt>
                <c:pt idx="13786">
                  <c:v>1.1794135287190371E-3</c:v>
                </c:pt>
                <c:pt idx="13787">
                  <c:v>1.1794173519007417E-3</c:v>
                </c:pt>
                <c:pt idx="13788">
                  <c:v>1.1794211713228528E-3</c:v>
                </c:pt>
                <c:pt idx="13789">
                  <c:v>1.1794249869859035E-3</c:v>
                </c:pt>
                <c:pt idx="13790">
                  <c:v>1.1794287988907174E-3</c:v>
                </c:pt>
                <c:pt idx="13791">
                  <c:v>1.1794326070379757E-3</c:v>
                </c:pt>
                <c:pt idx="13792">
                  <c:v>1.1794364114286469E-3</c:v>
                </c:pt>
                <c:pt idx="13793">
                  <c:v>1.179440212063663E-3</c:v>
                </c:pt>
                <c:pt idx="13794">
                  <c:v>1.1794440089439751E-3</c:v>
                </c:pt>
                <c:pt idx="13795">
                  <c:v>1.17944780207016E-3</c:v>
                </c:pt>
                <c:pt idx="13796">
                  <c:v>1.1794515914430714E-3</c:v>
                </c:pt>
                <c:pt idx="13797">
                  <c:v>1.1794553770633385E-3</c:v>
                </c:pt>
                <c:pt idx="13798">
                  <c:v>1.1794591589323372E-3</c:v>
                </c:pt>
                <c:pt idx="13799">
                  <c:v>1.1794629370501192E-3</c:v>
                </c:pt>
                <c:pt idx="13800">
                  <c:v>1.1794667114180929E-3</c:v>
                </c:pt>
                <c:pt idx="13801">
                  <c:v>1.1794704820367731E-3</c:v>
                </c:pt>
                <c:pt idx="13802">
                  <c:v>1.1794742489072358E-3</c:v>
                </c:pt>
                <c:pt idx="13803">
                  <c:v>1.1794780120299774E-3</c:v>
                </c:pt>
                <c:pt idx="13804">
                  <c:v>1.1794817714058888E-3</c:v>
                </c:pt>
                <c:pt idx="13805">
                  <c:v>1.179485527035946E-3</c:v>
                </c:pt>
                <c:pt idx="13806">
                  <c:v>1.1794892789212224E-3</c:v>
                </c:pt>
                <c:pt idx="13807">
                  <c:v>1.17949302706227E-3</c:v>
                </c:pt>
                <c:pt idx="13808">
                  <c:v>1.1794967714597714E-3</c:v>
                </c:pt>
                <c:pt idx="13809">
                  <c:v>1.1795005121143978E-3</c:v>
                </c:pt>
                <c:pt idx="13810">
                  <c:v>1.1795042490274376E-3</c:v>
                </c:pt>
                <c:pt idx="13811">
                  <c:v>1.1795079821994518E-3</c:v>
                </c:pt>
                <c:pt idx="13812">
                  <c:v>1.1795117116313468E-3</c:v>
                </c:pt>
                <c:pt idx="13813">
                  <c:v>1.1795154373238025E-3</c:v>
                </c:pt>
                <c:pt idx="13814">
                  <c:v>1.179519159277672E-3</c:v>
                </c:pt>
                <c:pt idx="13815">
                  <c:v>1.1795228774941528E-3</c:v>
                </c:pt>
                <c:pt idx="13816">
                  <c:v>1.1795265919736766E-3</c:v>
                </c:pt>
                <c:pt idx="13817">
                  <c:v>1.1795303027171355E-3</c:v>
                </c:pt>
                <c:pt idx="13818">
                  <c:v>1.1795340097254081E-3</c:v>
                </c:pt>
                <c:pt idx="13819">
                  <c:v>1.1795377129992007E-3</c:v>
                </c:pt>
                <c:pt idx="13820">
                  <c:v>1.1795414125395076E-3</c:v>
                </c:pt>
                <c:pt idx="13821">
                  <c:v>1.1795451083468215E-3</c:v>
                </c:pt>
                <c:pt idx="13822">
                  <c:v>1.1795488004222024E-3</c:v>
                </c:pt>
                <c:pt idx="13823">
                  <c:v>1.1795524887664611E-3</c:v>
                </c:pt>
                <c:pt idx="13824">
                  <c:v>1.1795561733806354E-3</c:v>
                </c:pt>
                <c:pt idx="13825">
                  <c:v>1.1795598542651354E-3</c:v>
                </c:pt>
                <c:pt idx="13826">
                  <c:v>1.1795635314211812E-3</c:v>
                </c:pt>
                <c:pt idx="13827">
                  <c:v>1.1795672048490423E-3</c:v>
                </c:pt>
                <c:pt idx="13828">
                  <c:v>1.1795708745500888E-3</c:v>
                </c:pt>
                <c:pt idx="13829">
                  <c:v>1.1795745405251406E-3</c:v>
                </c:pt>
                <c:pt idx="13830">
                  <c:v>1.1795782027744259E-3</c:v>
                </c:pt>
                <c:pt idx="13831">
                  <c:v>1.1795818612991829E-3</c:v>
                </c:pt>
                <c:pt idx="13832">
                  <c:v>1.179585516100264E-3</c:v>
                </c:pt>
                <c:pt idx="13833">
                  <c:v>1.1795891671781617E-3</c:v>
                </c:pt>
                <c:pt idx="13834">
                  <c:v>1.1795928145342202E-3</c:v>
                </c:pt>
                <c:pt idx="13835">
                  <c:v>1.1795964581688208E-3</c:v>
                </c:pt>
                <c:pt idx="13836">
                  <c:v>1.1796000980834527E-3</c:v>
                </c:pt>
                <c:pt idx="13837">
                  <c:v>1.179603734278009E-3</c:v>
                </c:pt>
                <c:pt idx="13838">
                  <c:v>1.1796073667537969E-3</c:v>
                </c:pt>
                <c:pt idx="13839">
                  <c:v>1.179610995511469E-3</c:v>
                </c:pt>
                <c:pt idx="13840">
                  <c:v>1.1796146205520792E-3</c:v>
                </c:pt>
                <c:pt idx="13841">
                  <c:v>1.1796182418763793E-3</c:v>
                </c:pt>
                <c:pt idx="13842">
                  <c:v>1.1796218594851368E-3</c:v>
                </c:pt>
                <c:pt idx="13843">
                  <c:v>1.1796254733791268E-3</c:v>
                </c:pt>
                <c:pt idx="13844">
                  <c:v>1.1796290835590605E-3</c:v>
                </c:pt>
                <c:pt idx="13845">
                  <c:v>1.1796326900257294E-3</c:v>
                </c:pt>
                <c:pt idx="13846">
                  <c:v>1.1796362927805951E-3</c:v>
                </c:pt>
                <c:pt idx="13847">
                  <c:v>1.1796398918236489E-3</c:v>
                </c:pt>
                <c:pt idx="13848">
                  <c:v>1.1796434871563111E-3</c:v>
                </c:pt>
                <c:pt idx="13849">
                  <c:v>1.1796470787791759E-3</c:v>
                </c:pt>
                <c:pt idx="13850">
                  <c:v>1.1796506666931735E-3</c:v>
                </c:pt>
                <c:pt idx="13851">
                  <c:v>1.1796542508988206E-3</c:v>
                </c:pt>
                <c:pt idx="13852">
                  <c:v>1.1796578313973153E-3</c:v>
                </c:pt>
                <c:pt idx="13853">
                  <c:v>1.1796614081890711E-3</c:v>
                </c:pt>
                <c:pt idx="13854">
                  <c:v>1.1796649812751635E-3</c:v>
                </c:pt>
                <c:pt idx="13855">
                  <c:v>1.179668550656445E-3</c:v>
                </c:pt>
                <c:pt idx="13856">
                  <c:v>1.179672116333618E-3</c:v>
                </c:pt>
                <c:pt idx="13857">
                  <c:v>1.1796756783073929E-3</c:v>
                </c:pt>
                <c:pt idx="13858">
                  <c:v>1.179679236579041E-3</c:v>
                </c:pt>
                <c:pt idx="13859">
                  <c:v>1.179682791148953E-3</c:v>
                </c:pt>
                <c:pt idx="13860">
                  <c:v>1.1796863420176784E-3</c:v>
                </c:pt>
                <c:pt idx="13861">
                  <c:v>1.1796898891869661E-3</c:v>
                </c:pt>
                <c:pt idx="13862">
                  <c:v>1.1796934326569729E-3</c:v>
                </c:pt>
                <c:pt idx="13863">
                  <c:v>1.1796969724286574E-3</c:v>
                </c:pt>
                <c:pt idx="13864">
                  <c:v>1.1797005085026752E-3</c:v>
                </c:pt>
                <c:pt idx="13865">
                  <c:v>1.1797040408800695E-3</c:v>
                </c:pt>
                <c:pt idx="13866">
                  <c:v>1.1797075695617447E-3</c:v>
                </c:pt>
                <c:pt idx="13867">
                  <c:v>1.1797110945482841E-3</c:v>
                </c:pt>
                <c:pt idx="13868">
                  <c:v>1.1797146158403795E-3</c:v>
                </c:pt>
                <c:pt idx="13869">
                  <c:v>1.1797181334393992E-3</c:v>
                </c:pt>
                <c:pt idx="13870">
                  <c:v>1.179721647345641E-3</c:v>
                </c:pt>
                <c:pt idx="13871">
                  <c:v>1.1797251575601502E-3</c:v>
                </c:pt>
                <c:pt idx="13872">
                  <c:v>1.179728664083731E-3</c:v>
                </c:pt>
                <c:pt idx="13873">
                  <c:v>1.179732166917194E-3</c:v>
                </c:pt>
                <c:pt idx="13874">
                  <c:v>1.1797356660612844E-3</c:v>
                </c:pt>
                <c:pt idx="13875">
                  <c:v>1.1797391615167455E-3</c:v>
                </c:pt>
                <c:pt idx="13876">
                  <c:v>1.1797426532848339E-3</c:v>
                </c:pt>
                <c:pt idx="13877">
                  <c:v>1.1797461413658268E-3</c:v>
                </c:pt>
                <c:pt idx="13878">
                  <c:v>1.1797496257608081E-3</c:v>
                </c:pt>
                <c:pt idx="13879">
                  <c:v>1.1797531064706914E-3</c:v>
                </c:pt>
                <c:pt idx="13880">
                  <c:v>1.1797565834961055E-3</c:v>
                </c:pt>
                <c:pt idx="13881">
                  <c:v>1.1797600568381166E-3</c:v>
                </c:pt>
                <c:pt idx="13882">
                  <c:v>1.1797635264972209E-3</c:v>
                </c:pt>
                <c:pt idx="13883">
                  <c:v>1.179766992474279E-3</c:v>
                </c:pt>
                <c:pt idx="13884">
                  <c:v>1.1797704547704354E-3</c:v>
                </c:pt>
                <c:pt idx="13885">
                  <c:v>1.1797739133862599E-3</c:v>
                </c:pt>
                <c:pt idx="13886">
                  <c:v>1.1797773683223259E-3</c:v>
                </c:pt>
                <c:pt idx="13887">
                  <c:v>1.1797808195801126E-3</c:v>
                </c:pt>
                <c:pt idx="13888">
                  <c:v>1.1797842671597584E-3</c:v>
                </c:pt>
                <c:pt idx="13889">
                  <c:v>1.1797877110624082E-3</c:v>
                </c:pt>
                <c:pt idx="13890">
                  <c:v>1.1797911512892566E-3</c:v>
                </c:pt>
                <c:pt idx="13891">
                  <c:v>1.1797945878404914E-3</c:v>
                </c:pt>
                <c:pt idx="13892">
                  <c:v>1.1797980207170415E-3</c:v>
                </c:pt>
                <c:pt idx="13893">
                  <c:v>1.1798014499201414E-3</c:v>
                </c:pt>
                <c:pt idx="13894">
                  <c:v>1.1798048754503999E-3</c:v>
                </c:pt>
                <c:pt idx="13895">
                  <c:v>1.1798082973083451E-3</c:v>
                </c:pt>
                <c:pt idx="13896">
                  <c:v>1.179811715494736E-3</c:v>
                </c:pt>
                <c:pt idx="13897">
                  <c:v>1.1798151300109296E-3</c:v>
                </c:pt>
                <c:pt idx="13898">
                  <c:v>1.1798185408576126E-3</c:v>
                </c:pt>
                <c:pt idx="13899">
                  <c:v>1.1798219480354433E-3</c:v>
                </c:pt>
                <c:pt idx="13900">
                  <c:v>1.1798253515451212E-3</c:v>
                </c:pt>
                <c:pt idx="13901">
                  <c:v>1.1798287513878386E-3</c:v>
                </c:pt>
                <c:pt idx="13902">
                  <c:v>1.179832147564035E-3</c:v>
                </c:pt>
                <c:pt idx="13903">
                  <c:v>1.1798355400747915E-3</c:v>
                </c:pt>
                <c:pt idx="13904">
                  <c:v>1.1798389289203795E-3</c:v>
                </c:pt>
                <c:pt idx="13905">
                  <c:v>1.1798423141023472E-3</c:v>
                </c:pt>
                <c:pt idx="13906">
                  <c:v>1.1798456956213139E-3</c:v>
                </c:pt>
                <c:pt idx="13907">
                  <c:v>1.1798490734778744E-3</c:v>
                </c:pt>
                <c:pt idx="13908">
                  <c:v>1.1798524476733334E-3</c:v>
                </c:pt>
                <c:pt idx="13909">
                  <c:v>1.1798558182078388E-3</c:v>
                </c:pt>
                <c:pt idx="13910">
                  <c:v>1.1798591850825067E-3</c:v>
                </c:pt>
                <c:pt idx="13911">
                  <c:v>1.1798625482982309E-3</c:v>
                </c:pt>
                <c:pt idx="13912">
                  <c:v>1.1798659078558445E-3</c:v>
                </c:pt>
                <c:pt idx="13913">
                  <c:v>1.179869263756178E-3</c:v>
                </c:pt>
                <c:pt idx="13914">
                  <c:v>1.1798726160001448E-3</c:v>
                </c:pt>
                <c:pt idx="13915">
                  <c:v>1.1798759645882193E-3</c:v>
                </c:pt>
                <c:pt idx="13916">
                  <c:v>1.179879309521453E-3</c:v>
                </c:pt>
                <c:pt idx="13917">
                  <c:v>1.1798826508002918E-3</c:v>
                </c:pt>
                <c:pt idx="13918">
                  <c:v>1.1798859884262409E-3</c:v>
                </c:pt>
                <c:pt idx="13919">
                  <c:v>1.1798893223996041E-3</c:v>
                </c:pt>
                <c:pt idx="13920">
                  <c:v>1.1798926527213716E-3</c:v>
                </c:pt>
                <c:pt idx="13921">
                  <c:v>1.1798959793922635E-3</c:v>
                </c:pt>
                <c:pt idx="13922">
                  <c:v>1.179899302413241E-3</c:v>
                </c:pt>
                <c:pt idx="13923">
                  <c:v>1.1799026217850731E-3</c:v>
                </c:pt>
                <c:pt idx="13924">
                  <c:v>1.1799059375086378E-3</c:v>
                </c:pt>
                <c:pt idx="13925">
                  <c:v>1.1799092495845521E-3</c:v>
                </c:pt>
                <c:pt idx="13926">
                  <c:v>1.1799125580138293E-3</c:v>
                </c:pt>
                <c:pt idx="13927">
                  <c:v>1.1799158627972075E-3</c:v>
                </c:pt>
                <c:pt idx="13928">
                  <c:v>1.1799191639356827E-3</c:v>
                </c:pt>
                <c:pt idx="13929">
                  <c:v>1.1799224614300237E-3</c:v>
                </c:pt>
                <c:pt idx="13930">
                  <c:v>1.1799257552808228E-3</c:v>
                </c:pt>
                <c:pt idx="13931">
                  <c:v>1.1799290454890372E-3</c:v>
                </c:pt>
                <c:pt idx="13932">
                  <c:v>1.1799323320553896E-3</c:v>
                </c:pt>
                <c:pt idx="13933">
                  <c:v>1.1799356149806354E-3</c:v>
                </c:pt>
                <c:pt idx="13934">
                  <c:v>1.1799388942656986E-3</c:v>
                </c:pt>
                <c:pt idx="13935">
                  <c:v>1.1799421699116685E-3</c:v>
                </c:pt>
                <c:pt idx="13936">
                  <c:v>1.1799454419186932E-3</c:v>
                </c:pt>
                <c:pt idx="13937">
                  <c:v>1.1799487102885304E-3</c:v>
                </c:pt>
                <c:pt idx="13938">
                  <c:v>1.1799519750213239E-3</c:v>
                </c:pt>
                <c:pt idx="13939">
                  <c:v>1.1799552361181004E-3</c:v>
                </c:pt>
                <c:pt idx="13940">
                  <c:v>1.1799584935798366E-3</c:v>
                </c:pt>
                <c:pt idx="13941">
                  <c:v>1.1799617474070039E-3</c:v>
                </c:pt>
                <c:pt idx="13942">
                  <c:v>1.1799649976004978E-3</c:v>
                </c:pt>
                <c:pt idx="13943">
                  <c:v>1.1799682441612383E-3</c:v>
                </c:pt>
                <c:pt idx="13944">
                  <c:v>1.1799714870902374E-3</c:v>
                </c:pt>
                <c:pt idx="13945">
                  <c:v>1.1799747263877964E-3</c:v>
                </c:pt>
                <c:pt idx="13946">
                  <c:v>1.1799779620553456E-3</c:v>
                </c:pt>
                <c:pt idx="13947">
                  <c:v>1.1799811940930243E-3</c:v>
                </c:pt>
                <c:pt idx="13948">
                  <c:v>1.1799844225022079E-3</c:v>
                </c:pt>
                <c:pt idx="13949">
                  <c:v>1.1799876472838966E-3</c:v>
                </c:pt>
                <c:pt idx="13950">
                  <c:v>1.1799908684379185E-3</c:v>
                </c:pt>
                <c:pt idx="13951">
                  <c:v>1.1799940859659698E-3</c:v>
                </c:pt>
                <c:pt idx="13952">
                  <c:v>1.1799972998689265E-3</c:v>
                </c:pt>
                <c:pt idx="13953">
                  <c:v>1.1800005101470551E-3</c:v>
                </c:pt>
                <c:pt idx="13954">
                  <c:v>1.1800037168014576E-3</c:v>
                </c:pt>
                <c:pt idx="13955">
                  <c:v>1.1800069198329996E-3</c:v>
                </c:pt>
                <c:pt idx="13956">
                  <c:v>1.1800101192422567E-3</c:v>
                </c:pt>
                <c:pt idx="13957">
                  <c:v>1.1800133150303667E-3</c:v>
                </c:pt>
                <c:pt idx="13958">
                  <c:v>1.1800165071974792E-3</c:v>
                </c:pt>
                <c:pt idx="13959">
                  <c:v>1.1800196957453581E-3</c:v>
                </c:pt>
                <c:pt idx="13960">
                  <c:v>1.180022880674278E-3</c:v>
                </c:pt>
                <c:pt idx="13961">
                  <c:v>1.1800260619853652E-3</c:v>
                </c:pt>
                <c:pt idx="13962">
                  <c:v>1.1800292396791489E-3</c:v>
                </c:pt>
                <c:pt idx="13963">
                  <c:v>1.1800324137565461E-3</c:v>
                </c:pt>
                <c:pt idx="13964">
                  <c:v>1.1800355842184489E-3</c:v>
                </c:pt>
                <c:pt idx="13965">
                  <c:v>1.1800387510655531E-3</c:v>
                </c:pt>
                <c:pt idx="13966">
                  <c:v>1.1800419142986888E-3</c:v>
                </c:pt>
                <c:pt idx="13967">
                  <c:v>1.1800450739184243E-3</c:v>
                </c:pt>
                <c:pt idx="13968">
                  <c:v>1.1800482299260296E-3</c:v>
                </c:pt>
                <c:pt idx="13969">
                  <c:v>1.1800513823220869E-3</c:v>
                </c:pt>
                <c:pt idx="13970">
                  <c:v>1.1800545311075638E-3</c:v>
                </c:pt>
                <c:pt idx="13971">
                  <c:v>1.1800576762831915E-3</c:v>
                </c:pt>
                <c:pt idx="13972">
                  <c:v>1.1800608178499563E-3</c:v>
                </c:pt>
                <c:pt idx="13973">
                  <c:v>1.1800639558085396E-3</c:v>
                </c:pt>
                <c:pt idx="13974">
                  <c:v>1.1800670901595282E-3</c:v>
                </c:pt>
                <c:pt idx="13975">
                  <c:v>1.1800702209043272E-3</c:v>
                </c:pt>
                <c:pt idx="13976">
                  <c:v>1.1800733480427917E-3</c:v>
                </c:pt>
                <c:pt idx="13977">
                  <c:v>1.1800764715766976E-3</c:v>
                </c:pt>
                <c:pt idx="13978">
                  <c:v>1.1800795915062549E-3</c:v>
                </c:pt>
                <c:pt idx="13979">
                  <c:v>1.180082707832687E-3</c:v>
                </c:pt>
                <c:pt idx="13980">
                  <c:v>1.1800858205565511E-3</c:v>
                </c:pt>
                <c:pt idx="13981">
                  <c:v>1.1800889296787267E-3</c:v>
                </c:pt>
                <c:pt idx="13982">
                  <c:v>1.1800920352001395E-3</c:v>
                </c:pt>
                <c:pt idx="13983">
                  <c:v>1.1800951371216532E-3</c:v>
                </c:pt>
                <c:pt idx="13984">
                  <c:v>1.1800982354437468E-3</c:v>
                </c:pt>
                <c:pt idx="13985">
                  <c:v>1.1801013301678796E-3</c:v>
                </c:pt>
                <c:pt idx="13986">
                  <c:v>1.1801044212938897E-3</c:v>
                </c:pt>
                <c:pt idx="13987">
                  <c:v>1.1801075088236955E-3</c:v>
                </c:pt>
                <c:pt idx="13988">
                  <c:v>1.1801105927572669E-3</c:v>
                </c:pt>
                <c:pt idx="13989">
                  <c:v>1.1801136730958811E-3</c:v>
                </c:pt>
                <c:pt idx="13990">
                  <c:v>1.180116749840241E-3</c:v>
                </c:pt>
                <c:pt idx="13991">
                  <c:v>1.1801198229912024E-3</c:v>
                </c:pt>
                <c:pt idx="13992">
                  <c:v>1.1801228925490653E-3</c:v>
                </c:pt>
                <c:pt idx="13993">
                  <c:v>1.1801259585152955E-3</c:v>
                </c:pt>
                <c:pt idx="13994">
                  <c:v>1.1801290208905877E-3</c:v>
                </c:pt>
                <c:pt idx="13995">
                  <c:v>1.1801320796757222E-3</c:v>
                </c:pt>
                <c:pt idx="13996">
                  <c:v>1.180135134871403E-3</c:v>
                </c:pt>
                <c:pt idx="13997">
                  <c:v>1.1801381864785512E-3</c:v>
                </c:pt>
                <c:pt idx="13998">
                  <c:v>1.1801412344977756E-3</c:v>
                </c:pt>
                <c:pt idx="13999">
                  <c:v>1.1801442789300602E-3</c:v>
                </c:pt>
                <c:pt idx="14000">
                  <c:v>1.1801473197764823E-3</c:v>
                </c:pt>
                <c:pt idx="14001">
                  <c:v>1.1801503570377011E-3</c:v>
                </c:pt>
                <c:pt idx="14002">
                  <c:v>1.1801533907141012E-3</c:v>
                </c:pt>
                <c:pt idx="14003">
                  <c:v>1.1801564208071579E-3</c:v>
                </c:pt>
                <c:pt idx="14004">
                  <c:v>1.1801594473172538E-3</c:v>
                </c:pt>
                <c:pt idx="14005">
                  <c:v>1.1801624702453071E-3</c:v>
                </c:pt>
                <c:pt idx="14006">
                  <c:v>1.1801654895922786E-3</c:v>
                </c:pt>
                <c:pt idx="14007">
                  <c:v>1.1801685053585199E-3</c:v>
                </c:pt>
                <c:pt idx="14008">
                  <c:v>1.1801715175455423E-3</c:v>
                </c:pt>
                <c:pt idx="14009">
                  <c:v>1.1801745261537486E-3</c:v>
                </c:pt>
                <c:pt idx="14010">
                  <c:v>1.1801775311837974E-3</c:v>
                </c:pt>
                <c:pt idx="14011">
                  <c:v>1.1801805326371521E-3</c:v>
                </c:pt>
                <c:pt idx="14012">
                  <c:v>1.1801835305142261E-3</c:v>
                </c:pt>
                <c:pt idx="14013">
                  <c:v>1.1801865248155267E-3</c:v>
                </c:pt>
                <c:pt idx="14014">
                  <c:v>1.1801895155421687E-3</c:v>
                </c:pt>
                <c:pt idx="14015">
                  <c:v>1.1801925026952414E-3</c:v>
                </c:pt>
                <c:pt idx="14016">
                  <c:v>1.1801954862751542E-3</c:v>
                </c:pt>
                <c:pt idx="14017">
                  <c:v>1.1801984662830353E-3</c:v>
                </c:pt>
                <c:pt idx="14018">
                  <c:v>1.180201442719703E-3</c:v>
                </c:pt>
                <c:pt idx="14019">
                  <c:v>1.1802044155855046E-3</c:v>
                </c:pt>
                <c:pt idx="14020">
                  <c:v>1.1802073848815064E-3</c:v>
                </c:pt>
                <c:pt idx="14021">
                  <c:v>1.1802103506085341E-3</c:v>
                </c:pt>
                <c:pt idx="14022">
                  <c:v>1.1802133127676506E-3</c:v>
                </c:pt>
                <c:pt idx="14023">
                  <c:v>1.1802162713596223E-3</c:v>
                </c:pt>
                <c:pt idx="14024">
                  <c:v>1.1802192263850283E-3</c:v>
                </c:pt>
                <c:pt idx="14025">
                  <c:v>1.1802221778445894E-3</c:v>
                </c:pt>
                <c:pt idx="14026">
                  <c:v>1.1802251257393543E-3</c:v>
                </c:pt>
                <c:pt idx="14027">
                  <c:v>1.1802280700704334E-3</c:v>
                </c:pt>
                <c:pt idx="14028">
                  <c:v>1.1802310108381074E-3</c:v>
                </c:pt>
                <c:pt idx="14029">
                  <c:v>1.1802339480431402E-3</c:v>
                </c:pt>
                <c:pt idx="14030">
                  <c:v>1.1802368816869748E-3</c:v>
                </c:pt>
                <c:pt idx="14031">
                  <c:v>1.1802398117696301E-3</c:v>
                </c:pt>
                <c:pt idx="14032">
                  <c:v>1.1802427382929417E-3</c:v>
                </c:pt>
                <c:pt idx="14033">
                  <c:v>1.1802456612570512E-3</c:v>
                </c:pt>
                <c:pt idx="14034">
                  <c:v>1.1802485806626797E-3</c:v>
                </c:pt>
                <c:pt idx="14035">
                  <c:v>1.1802514965105783E-3</c:v>
                </c:pt>
                <c:pt idx="14036">
                  <c:v>1.1802544088023662E-3</c:v>
                </c:pt>
                <c:pt idx="14037">
                  <c:v>1.1802573175379576E-3</c:v>
                </c:pt>
                <c:pt idx="14038">
                  <c:v>1.1802602227186127E-3</c:v>
                </c:pt>
                <c:pt idx="14039">
                  <c:v>1.1802631243452359E-3</c:v>
                </c:pt>
                <c:pt idx="14040">
                  <c:v>1.1802660224184134E-3</c:v>
                </c:pt>
                <c:pt idx="14041">
                  <c:v>1.1802689169388215E-3</c:v>
                </c:pt>
                <c:pt idx="14042">
                  <c:v>1.1802718079076556E-3</c:v>
                </c:pt>
                <c:pt idx="14043">
                  <c:v>1.1802746953253626E-3</c:v>
                </c:pt>
                <c:pt idx="14044">
                  <c:v>1.1802775791932738E-3</c:v>
                </c:pt>
                <c:pt idx="14045">
                  <c:v>1.1802804595116632E-3</c:v>
                </c:pt>
                <c:pt idx="14046">
                  <c:v>1.1802833362816302E-3</c:v>
                </c:pt>
                <c:pt idx="14047">
                  <c:v>1.1802862095037802E-3</c:v>
                </c:pt>
                <c:pt idx="14048">
                  <c:v>1.1802890791792341E-3</c:v>
                </c:pt>
                <c:pt idx="14049">
                  <c:v>1.1802919453090422E-3</c:v>
                </c:pt>
                <c:pt idx="14050">
                  <c:v>1.1802948078933448E-3</c:v>
                </c:pt>
                <c:pt idx="14051">
                  <c:v>1.1802976669334133E-3</c:v>
                </c:pt>
                <c:pt idx="14052">
                  <c:v>1.180300522429669E-3</c:v>
                </c:pt>
                <c:pt idx="14053">
                  <c:v>1.1803033743832795E-3</c:v>
                </c:pt>
                <c:pt idx="14054">
                  <c:v>1.1803062227949751E-3</c:v>
                </c:pt>
                <c:pt idx="14055">
                  <c:v>1.1803090676655284E-3</c:v>
                </c:pt>
                <c:pt idx="14056">
                  <c:v>1.1803119089958817E-3</c:v>
                </c:pt>
                <c:pt idx="14057">
                  <c:v>1.1803147467865697E-3</c:v>
                </c:pt>
                <c:pt idx="14058">
                  <c:v>1.1803175810388233E-3</c:v>
                </c:pt>
                <c:pt idx="14059">
                  <c:v>1.1803204117532035E-3</c:v>
                </c:pt>
                <c:pt idx="14060">
                  <c:v>1.180323238930389E-3</c:v>
                </c:pt>
                <c:pt idx="14061">
                  <c:v>1.1803260625715161E-3</c:v>
                </c:pt>
                <c:pt idx="14062">
                  <c:v>1.180328882677207E-3</c:v>
                </c:pt>
                <c:pt idx="14063">
                  <c:v>1.1803316992481546E-3</c:v>
                </c:pt>
                <c:pt idx="14064">
                  <c:v>1.1803345122854143E-3</c:v>
                </c:pt>
                <c:pt idx="14065">
                  <c:v>1.1803373217899498E-3</c:v>
                </c:pt>
                <c:pt idx="14066">
                  <c:v>1.1803401277621448E-3</c:v>
                </c:pt>
                <c:pt idx="14067">
                  <c:v>1.1803429302032894E-3</c:v>
                </c:pt>
                <c:pt idx="14068">
                  <c:v>1.1803457291138643E-3</c:v>
                </c:pt>
                <c:pt idx="14069">
                  <c:v>1.1803485244945826E-3</c:v>
                </c:pt>
                <c:pt idx="14070">
                  <c:v>1.1803513163465547E-3</c:v>
                </c:pt>
                <c:pt idx="14071">
                  <c:v>1.1803541046704205E-3</c:v>
                </c:pt>
                <c:pt idx="14072">
                  <c:v>1.1803568894670044E-3</c:v>
                </c:pt>
                <c:pt idx="14073">
                  <c:v>1.1803596707372524E-3</c:v>
                </c:pt>
                <c:pt idx="14074">
                  <c:v>1.180362448482259E-3</c:v>
                </c:pt>
                <c:pt idx="14075">
                  <c:v>1.1803652227022018E-3</c:v>
                </c:pt>
                <c:pt idx="14076">
                  <c:v>1.1803679933982244E-3</c:v>
                </c:pt>
                <c:pt idx="14077">
                  <c:v>1.1803707605712302E-3</c:v>
                </c:pt>
                <c:pt idx="14078">
                  <c:v>1.1803735242217142E-3</c:v>
                </c:pt>
                <c:pt idx="14079">
                  <c:v>1.1803762843507423E-3</c:v>
                </c:pt>
                <c:pt idx="14080">
                  <c:v>1.1803790409589008E-3</c:v>
                </c:pt>
                <c:pt idx="14081">
                  <c:v>1.1803817940475951E-3</c:v>
                </c:pt>
                <c:pt idx="14082">
                  <c:v>1.1803845436170717E-3</c:v>
                </c:pt>
                <c:pt idx="14083">
                  <c:v>1.1803872896685309E-3</c:v>
                </c:pt>
                <c:pt idx="14084">
                  <c:v>1.1803900322024817E-3</c:v>
                </c:pt>
                <c:pt idx="14085">
                  <c:v>1.1803927712197963E-3</c:v>
                </c:pt>
                <c:pt idx="14086">
                  <c:v>1.1803955067213798E-3</c:v>
                </c:pt>
                <c:pt idx="14087">
                  <c:v>1.1803982387079521E-3</c:v>
                </c:pt>
                <c:pt idx="14088">
                  <c:v>1.180400967180294E-3</c:v>
                </c:pt>
                <c:pt idx="14089">
                  <c:v>1.1804036921393164E-3</c:v>
                </c:pt>
                <c:pt idx="14090">
                  <c:v>1.1804064135861529E-3</c:v>
                </c:pt>
                <c:pt idx="14091">
                  <c:v>1.1804091315208499E-3</c:v>
                </c:pt>
                <c:pt idx="14092">
                  <c:v>1.1804118459448813E-3</c:v>
                </c:pt>
                <c:pt idx="14093">
                  <c:v>1.1804145568587862E-3</c:v>
                </c:pt>
                <c:pt idx="14094">
                  <c:v>1.1804172642637576E-3</c:v>
                </c:pt>
                <c:pt idx="14095">
                  <c:v>1.1804199681599253E-3</c:v>
                </c:pt>
                <c:pt idx="14096">
                  <c:v>1.1804226685487587E-3</c:v>
                </c:pt>
                <c:pt idx="14097">
                  <c:v>1.1804253654308344E-3</c:v>
                </c:pt>
                <c:pt idx="14098">
                  <c:v>1.1804280588069596E-3</c:v>
                </c:pt>
                <c:pt idx="14099">
                  <c:v>1.1804307486775196E-3</c:v>
                </c:pt>
                <c:pt idx="14100">
                  <c:v>1.1804334350440614E-3</c:v>
                </c:pt>
                <c:pt idx="14101">
                  <c:v>1.1804361179069257E-3</c:v>
                </c:pt>
                <c:pt idx="14102">
                  <c:v>1.1804387972672702E-3</c:v>
                </c:pt>
                <c:pt idx="14103">
                  <c:v>1.1804414731257781E-3</c:v>
                </c:pt>
                <c:pt idx="14104">
                  <c:v>1.1804441454829285E-3</c:v>
                </c:pt>
                <c:pt idx="14105">
                  <c:v>1.1804468143400565E-3</c:v>
                </c:pt>
                <c:pt idx="14106">
                  <c:v>1.180449479697839E-3</c:v>
                </c:pt>
                <c:pt idx="14107">
                  <c:v>1.1804521415569699E-3</c:v>
                </c:pt>
                <c:pt idx="14108">
                  <c:v>1.1804547999180663E-3</c:v>
                </c:pt>
                <c:pt idx="14109">
                  <c:v>1.1804574547821011E-3</c:v>
                </c:pt>
                <c:pt idx="14110">
                  <c:v>1.1804601061499661E-3</c:v>
                </c:pt>
                <c:pt idx="14111">
                  <c:v>1.1804627540226602E-3</c:v>
                </c:pt>
                <c:pt idx="14112">
                  <c:v>1.1804653984010018E-3</c:v>
                </c:pt>
                <c:pt idx="14113">
                  <c:v>1.1804680392852754E-3</c:v>
                </c:pt>
                <c:pt idx="14114">
                  <c:v>1.1804706766769901E-3</c:v>
                </c:pt>
                <c:pt idx="14115">
                  <c:v>1.1804733105765181E-3</c:v>
                </c:pt>
                <c:pt idx="14116">
                  <c:v>1.1804759409845575E-3</c:v>
                </c:pt>
                <c:pt idx="14117">
                  <c:v>1.1804785679025204E-3</c:v>
                </c:pt>
                <c:pt idx="14118">
                  <c:v>1.1804811913307116E-3</c:v>
                </c:pt>
                <c:pt idx="14119">
                  <c:v>1.1804838112700606E-3</c:v>
                </c:pt>
                <c:pt idx="14120">
                  <c:v>1.1804864277212587E-3</c:v>
                </c:pt>
                <c:pt idx="14121">
                  <c:v>1.1804890406853733E-3</c:v>
                </c:pt>
                <c:pt idx="14122">
                  <c:v>1.1804916501630864E-3</c:v>
                </c:pt>
                <c:pt idx="14123">
                  <c:v>1.1804942561554445E-3</c:v>
                </c:pt>
                <c:pt idx="14124">
                  <c:v>1.1804968586628349E-3</c:v>
                </c:pt>
                <c:pt idx="14125">
                  <c:v>1.1804994576865041E-3</c:v>
                </c:pt>
                <c:pt idx="14126">
                  <c:v>1.1805020532268166E-3</c:v>
                </c:pt>
                <c:pt idx="14127">
                  <c:v>1.1805046452849901E-3</c:v>
                </c:pt>
                <c:pt idx="14128">
                  <c:v>1.1805072338615719E-3</c:v>
                </c:pt>
                <c:pt idx="14129">
                  <c:v>1.1805098189575779E-3</c:v>
                </c:pt>
                <c:pt idx="14130">
                  <c:v>1.1805124005736939E-3</c:v>
                </c:pt>
                <c:pt idx="14131">
                  <c:v>1.1805149787110967E-3</c:v>
                </c:pt>
                <c:pt idx="14132">
                  <c:v>1.1805175533698869E-3</c:v>
                </c:pt>
                <c:pt idx="14133">
                  <c:v>1.180520124551415E-3</c:v>
                </c:pt>
                <c:pt idx="14134">
                  <c:v>1.1805226922565039E-3</c:v>
                </c:pt>
                <c:pt idx="14135">
                  <c:v>1.180525256485702E-3</c:v>
                </c:pt>
                <c:pt idx="14136">
                  <c:v>1.1805278172400604E-3</c:v>
                </c:pt>
                <c:pt idx="14137">
                  <c:v>1.1805303745203177E-3</c:v>
                </c:pt>
                <c:pt idx="14138">
                  <c:v>1.1805329283272824E-3</c:v>
                </c:pt>
                <c:pt idx="14139">
                  <c:v>1.1805354786617827E-3</c:v>
                </c:pt>
                <c:pt idx="14140">
                  <c:v>1.1805380255241794E-3</c:v>
                </c:pt>
                <c:pt idx="14141">
                  <c:v>1.1805405689161884E-3</c:v>
                </c:pt>
                <c:pt idx="14142">
                  <c:v>1.1805431088381291E-3</c:v>
                </c:pt>
                <c:pt idx="14143">
                  <c:v>1.1805456452907896E-3</c:v>
                </c:pt>
                <c:pt idx="14144">
                  <c:v>1.1805481782749738E-3</c:v>
                </c:pt>
                <c:pt idx="14145">
                  <c:v>1.180550707791828E-3</c:v>
                </c:pt>
                <c:pt idx="14146">
                  <c:v>1.180553233841642E-3</c:v>
                </c:pt>
                <c:pt idx="14147">
                  <c:v>1.1805557564254371E-3</c:v>
                </c:pt>
                <c:pt idx="14148">
                  <c:v>1.1805582755441723E-3</c:v>
                </c:pt>
                <c:pt idx="14149">
                  <c:v>1.1805607911987567E-3</c:v>
                </c:pt>
                <c:pt idx="14150">
                  <c:v>1.1805633033894036E-3</c:v>
                </c:pt>
                <c:pt idx="14151">
                  <c:v>1.180565812117879E-3</c:v>
                </c:pt>
                <c:pt idx="14152">
                  <c:v>1.1805683173841642E-3</c:v>
                </c:pt>
                <c:pt idx="14153">
                  <c:v>1.1805708191894259E-3</c:v>
                </c:pt>
                <c:pt idx="14154">
                  <c:v>1.1805733175344591E-3</c:v>
                </c:pt>
                <c:pt idx="14155">
                  <c:v>1.1805758124200517E-3</c:v>
                </c:pt>
                <c:pt idx="14156">
                  <c:v>1.18057830384706E-3</c:v>
                </c:pt>
                <c:pt idx="14157">
                  <c:v>1.1805807918160911E-3</c:v>
                </c:pt>
                <c:pt idx="14158">
                  <c:v>1.1805832763281676E-3</c:v>
                </c:pt>
                <c:pt idx="14159">
                  <c:v>1.1805857573841229E-3</c:v>
                </c:pt>
                <c:pt idx="14160">
                  <c:v>1.1805882349849727E-3</c:v>
                </c:pt>
                <c:pt idx="14161">
                  <c:v>1.1805907091312427E-3</c:v>
                </c:pt>
                <c:pt idx="14162">
                  <c:v>1.1805931798235917E-3</c:v>
                </c:pt>
                <c:pt idx="14163">
                  <c:v>1.1805956470630253E-3</c:v>
                </c:pt>
                <c:pt idx="14164">
                  <c:v>1.1805981108503334E-3</c:v>
                </c:pt>
                <c:pt idx="14165">
                  <c:v>1.1806005711865236E-3</c:v>
                </c:pt>
                <c:pt idx="14166">
                  <c:v>1.1806030280722764E-3</c:v>
                </c:pt>
                <c:pt idx="14167">
                  <c:v>1.1806054815081725E-3</c:v>
                </c:pt>
                <c:pt idx="14168">
                  <c:v>1.1806079314953663E-3</c:v>
                </c:pt>
                <c:pt idx="14169">
                  <c:v>1.1806103780345402E-3</c:v>
                </c:pt>
                <c:pt idx="14170">
                  <c:v>1.1806128211264331E-3</c:v>
                </c:pt>
                <c:pt idx="14171">
                  <c:v>1.1806152607720865E-3</c:v>
                </c:pt>
                <c:pt idx="14172">
                  <c:v>1.180617696972134E-3</c:v>
                </c:pt>
                <c:pt idx="14173">
                  <c:v>1.1806201297277271E-3</c:v>
                </c:pt>
                <c:pt idx="14174">
                  <c:v>1.1806225590390129E-3</c:v>
                </c:pt>
                <c:pt idx="14175">
                  <c:v>1.1806249849071046E-3</c:v>
                </c:pt>
                <c:pt idx="14176">
                  <c:v>1.180627407332904E-3</c:v>
                </c:pt>
                <c:pt idx="14177">
                  <c:v>1.180629826317317E-3</c:v>
                </c:pt>
                <c:pt idx="14178">
                  <c:v>1.1806322418610711E-3</c:v>
                </c:pt>
                <c:pt idx="14179">
                  <c:v>1.1806346539651423E-3</c:v>
                </c:pt>
                <c:pt idx="14180">
                  <c:v>1.1806370626302046E-3</c:v>
                </c:pt>
                <c:pt idx="14181">
                  <c:v>1.1806394678567421E-3</c:v>
                </c:pt>
                <c:pt idx="14182">
                  <c:v>1.1806418696461115E-3</c:v>
                </c:pt>
                <c:pt idx="14183">
                  <c:v>1.1806442679985422E-3</c:v>
                </c:pt>
                <c:pt idx="14184">
                  <c:v>1.1806466629156408E-3</c:v>
                </c:pt>
                <c:pt idx="14185">
                  <c:v>1.180649054397393E-3</c:v>
                </c:pt>
                <c:pt idx="14186">
                  <c:v>1.1806514424450916E-3</c:v>
                </c:pt>
                <c:pt idx="14187">
                  <c:v>1.1806538270595058E-3</c:v>
                </c:pt>
                <c:pt idx="14188">
                  <c:v>1.180656208241302E-3</c:v>
                </c:pt>
                <c:pt idx="14189">
                  <c:v>1.1806585859913798E-3</c:v>
                </c:pt>
                <c:pt idx="14190">
                  <c:v>1.1806609603108027E-3</c:v>
                </c:pt>
                <c:pt idx="14191">
                  <c:v>1.180663331200094E-3</c:v>
                </c:pt>
                <c:pt idx="14192">
                  <c:v>1.1806656986599016E-3</c:v>
                </c:pt>
                <c:pt idx="14193">
                  <c:v>1.180668062691096E-3</c:v>
                </c:pt>
                <c:pt idx="14194">
                  <c:v>1.1806704232949809E-3</c:v>
                </c:pt>
                <c:pt idx="14195">
                  <c:v>1.1806727804719748E-3</c:v>
                </c:pt>
                <c:pt idx="14196">
                  <c:v>1.1806751342230137E-3</c:v>
                </c:pt>
                <c:pt idx="14197">
                  <c:v>1.1806774845489619E-3</c:v>
                </c:pt>
                <c:pt idx="14198">
                  <c:v>1.1806798314503595E-3</c:v>
                </c:pt>
                <c:pt idx="14199">
                  <c:v>1.1806821749284081E-3</c:v>
                </c:pt>
                <c:pt idx="14200">
                  <c:v>1.180684514983685E-3</c:v>
                </c:pt>
                <c:pt idx="14201">
                  <c:v>1.1806868516171169E-3</c:v>
                </c:pt>
                <c:pt idx="14202">
                  <c:v>1.1806891848290704E-3</c:v>
                </c:pt>
                <c:pt idx="14203">
                  <c:v>1.1806915146211495E-3</c:v>
                </c:pt>
                <c:pt idx="14204">
                  <c:v>1.1806938409937712E-3</c:v>
                </c:pt>
                <c:pt idx="14205">
                  <c:v>1.1806961639472806E-3</c:v>
                </c:pt>
                <c:pt idx="14206">
                  <c:v>1.1806984834828909E-3</c:v>
                </c:pt>
                <c:pt idx="14207">
                  <c:v>1.1807007996019472E-3</c:v>
                </c:pt>
                <c:pt idx="14208">
                  <c:v>1.1807031123042913E-3</c:v>
                </c:pt>
                <c:pt idx="14209">
                  <c:v>1.1807054215913326E-3</c:v>
                </c:pt>
                <c:pt idx="14210">
                  <c:v>1.1807077274639307E-3</c:v>
                </c:pt>
                <c:pt idx="14211">
                  <c:v>1.1807100299226661E-3</c:v>
                </c:pt>
                <c:pt idx="14212">
                  <c:v>1.1807123289686279E-3</c:v>
                </c:pt>
                <c:pt idx="14213">
                  <c:v>1.1807146246022103E-3</c:v>
                </c:pt>
                <c:pt idx="14214">
                  <c:v>1.1807169168247126E-3</c:v>
                </c:pt>
                <c:pt idx="14215">
                  <c:v>1.180719205636544E-3</c:v>
                </c:pt>
                <c:pt idx="14216">
                  <c:v>1.1807214910386093E-3</c:v>
                </c:pt>
                <c:pt idx="14217">
                  <c:v>1.1807237730319764E-3</c:v>
                </c:pt>
                <c:pt idx="14218">
                  <c:v>1.1807260516170605E-3</c:v>
                </c:pt>
                <c:pt idx="14219">
                  <c:v>1.1807283267947365E-3</c:v>
                </c:pt>
                <c:pt idx="14220">
                  <c:v>1.1807305985665224E-3</c:v>
                </c:pt>
                <c:pt idx="14221">
                  <c:v>1.1807328669322266E-3</c:v>
                </c:pt>
                <c:pt idx="14222">
                  <c:v>1.1807351318932921E-3</c:v>
                </c:pt>
                <c:pt idx="14223">
                  <c:v>1.1807373934502334E-3</c:v>
                </c:pt>
                <c:pt idx="14224">
                  <c:v>1.1807396516041269E-3</c:v>
                </c:pt>
                <c:pt idx="14225">
                  <c:v>1.1807419063555047E-3</c:v>
                </c:pt>
                <c:pt idx="14226">
                  <c:v>1.1807441577055128E-3</c:v>
                </c:pt>
                <c:pt idx="14227">
                  <c:v>1.1807464056547317E-3</c:v>
                </c:pt>
                <c:pt idx="14228">
                  <c:v>1.18074865020396E-3</c:v>
                </c:pt>
                <c:pt idx="14229">
                  <c:v>1.1807508913539847E-3</c:v>
                </c:pt>
                <c:pt idx="14230">
                  <c:v>1.1807531291057377E-3</c:v>
                </c:pt>
                <c:pt idx="14231">
                  <c:v>1.1807553634598305E-3</c:v>
                </c:pt>
                <c:pt idx="14232">
                  <c:v>1.1807575944174701E-3</c:v>
                </c:pt>
                <c:pt idx="14233">
                  <c:v>1.1807598219793973E-3</c:v>
                </c:pt>
                <c:pt idx="14234">
                  <c:v>1.180762046146001E-3</c:v>
                </c:pt>
                <c:pt idx="14235">
                  <c:v>1.1807642669185282E-3</c:v>
                </c:pt>
                <c:pt idx="14236">
                  <c:v>1.1807664842974149E-3</c:v>
                </c:pt>
                <c:pt idx="14237">
                  <c:v>1.180768698283669E-3</c:v>
                </c:pt>
                <c:pt idx="14238">
                  <c:v>1.1807709088785924E-3</c:v>
                </c:pt>
                <c:pt idx="14239">
                  <c:v>1.1807731160822642E-3</c:v>
                </c:pt>
                <c:pt idx="14240">
                  <c:v>1.1807753198957648E-3</c:v>
                </c:pt>
                <c:pt idx="14241">
                  <c:v>1.1807775203199588E-3</c:v>
                </c:pt>
                <c:pt idx="14242">
                  <c:v>1.1807797173553826E-3</c:v>
                </c:pt>
                <c:pt idx="14243">
                  <c:v>1.180781911003181E-3</c:v>
                </c:pt>
                <c:pt idx="14244">
                  <c:v>1.1807841012641302E-3</c:v>
                </c:pt>
                <c:pt idx="14245">
                  <c:v>1.1807862881390676E-3</c:v>
                </c:pt>
                <c:pt idx="14246">
                  <c:v>1.1807884716283463E-3</c:v>
                </c:pt>
                <c:pt idx="14247">
                  <c:v>1.1807906517337457E-3</c:v>
                </c:pt>
                <c:pt idx="14248">
                  <c:v>1.1807928284551597E-3</c:v>
                </c:pt>
                <c:pt idx="14249">
                  <c:v>1.1807950017934717E-3</c:v>
                </c:pt>
                <c:pt idx="14250">
                  <c:v>1.1807971717501401E-3</c:v>
                </c:pt>
                <c:pt idx="14251">
                  <c:v>1.180799338325488E-3</c:v>
                </c:pt>
                <c:pt idx="14252">
                  <c:v>1.1808015015206251E-3</c:v>
                </c:pt>
                <c:pt idx="14253">
                  <c:v>1.1808036613361851E-3</c:v>
                </c:pt>
                <c:pt idx="14254">
                  <c:v>1.1808058177725149E-3</c:v>
                </c:pt>
                <c:pt idx="14255">
                  <c:v>1.1808079708311083E-3</c:v>
                </c:pt>
                <c:pt idx="14256">
                  <c:v>1.1808101205125333E-3</c:v>
                </c:pt>
                <c:pt idx="14257">
                  <c:v>1.1808122668178068E-3</c:v>
                </c:pt>
                <c:pt idx="14258">
                  <c:v>1.1808144097476723E-3</c:v>
                </c:pt>
                <c:pt idx="14259">
                  <c:v>1.1808165493024918E-3</c:v>
                </c:pt>
                <c:pt idx="14260">
                  <c:v>1.1808186854834317E-3</c:v>
                </c:pt>
                <c:pt idx="14261">
                  <c:v>1.1808208182914504E-3</c:v>
                </c:pt>
                <c:pt idx="14262">
                  <c:v>1.1808229477273916E-3</c:v>
                </c:pt>
                <c:pt idx="14263">
                  <c:v>1.1808250737915095E-3</c:v>
                </c:pt>
                <c:pt idx="14264">
                  <c:v>1.180827196485007E-3</c:v>
                </c:pt>
                <c:pt idx="14265">
                  <c:v>1.1808293158087383E-3</c:v>
                </c:pt>
                <c:pt idx="14266">
                  <c:v>1.1808314317634596E-3</c:v>
                </c:pt>
                <c:pt idx="14267">
                  <c:v>1.1808335443498938E-3</c:v>
                </c:pt>
                <c:pt idx="14268">
                  <c:v>1.1808356535691082E-3</c:v>
                </c:pt>
                <c:pt idx="14269">
                  <c:v>1.1808377594218608E-3</c:v>
                </c:pt>
                <c:pt idx="14270">
                  <c:v>1.1808398619086061E-3</c:v>
                </c:pt>
                <c:pt idx="14271">
                  <c:v>1.1808419610306016E-3</c:v>
                </c:pt>
                <c:pt idx="14272">
                  <c:v>1.1808440567883688E-3</c:v>
                </c:pt>
                <c:pt idx="14273">
                  <c:v>1.1808461491825575E-3</c:v>
                </c:pt>
                <c:pt idx="14274">
                  <c:v>1.1808482382145353E-3</c:v>
                </c:pt>
                <c:pt idx="14275">
                  <c:v>1.180850323884699E-3</c:v>
                </c:pt>
                <c:pt idx="14276">
                  <c:v>1.1808524061942718E-3</c:v>
                </c:pt>
                <c:pt idx="14277">
                  <c:v>1.1808544851433346E-3</c:v>
                </c:pt>
                <c:pt idx="14278">
                  <c:v>1.1808565607330853E-3</c:v>
                </c:pt>
                <c:pt idx="14279">
                  <c:v>1.1808586329645442E-3</c:v>
                </c:pt>
                <c:pt idx="14280">
                  <c:v>1.1808607018386197E-3</c:v>
                </c:pt>
                <c:pt idx="14281">
                  <c:v>1.1808627673556111E-3</c:v>
                </c:pt>
                <c:pt idx="14282">
                  <c:v>1.1808648295166774E-3</c:v>
                </c:pt>
                <c:pt idx="14283">
                  <c:v>1.1808668883226527E-3</c:v>
                </c:pt>
                <c:pt idx="14284">
                  <c:v>1.180868943773884E-3</c:v>
                </c:pt>
                <c:pt idx="14285">
                  <c:v>1.1808709958718929E-3</c:v>
                </c:pt>
                <c:pt idx="14286">
                  <c:v>1.1808730446171592E-3</c:v>
                </c:pt>
                <c:pt idx="14287">
                  <c:v>1.180875090010371E-3</c:v>
                </c:pt>
                <c:pt idx="14288">
                  <c:v>1.1808771320523676E-3</c:v>
                </c:pt>
                <c:pt idx="14289">
                  <c:v>1.1808791707441472E-3</c:v>
                </c:pt>
                <c:pt idx="14290">
                  <c:v>1.1808812060861056E-3</c:v>
                </c:pt>
                <c:pt idx="14291">
                  <c:v>1.18088323807963E-3</c:v>
                </c:pt>
                <c:pt idx="14292">
                  <c:v>1.1808852667252981E-3</c:v>
                </c:pt>
                <c:pt idx="14293">
                  <c:v>1.1808872920237724E-3</c:v>
                </c:pt>
                <c:pt idx="14294">
                  <c:v>1.1808893139759931E-3</c:v>
                </c:pt>
                <c:pt idx="14295">
                  <c:v>1.1808913325829749E-3</c:v>
                </c:pt>
                <c:pt idx="14296">
                  <c:v>1.1808933478453477E-3</c:v>
                </c:pt>
                <c:pt idx="14297">
                  <c:v>1.1808953597637877E-3</c:v>
                </c:pt>
                <c:pt idx="14298">
                  <c:v>1.1808973683389843E-3</c:v>
                </c:pt>
                <c:pt idx="14299">
                  <c:v>1.1808993735721509E-3</c:v>
                </c:pt>
                <c:pt idx="14300">
                  <c:v>1.1809013754639829E-3</c:v>
                </c:pt>
                <c:pt idx="14301">
                  <c:v>1.1809033740154688E-3</c:v>
                </c:pt>
                <c:pt idx="14302">
                  <c:v>1.1809053692271761E-3</c:v>
                </c:pt>
                <c:pt idx="14303">
                  <c:v>1.1809073610995514E-3</c:v>
                </c:pt>
                <c:pt idx="14304">
                  <c:v>1.1809093496339576E-3</c:v>
                </c:pt>
                <c:pt idx="14305">
                  <c:v>1.180911334831135E-3</c:v>
                </c:pt>
                <c:pt idx="14306">
                  <c:v>1.180913316691363E-3</c:v>
                </c:pt>
                <c:pt idx="14307">
                  <c:v>1.1809152952163273E-3</c:v>
                </c:pt>
                <c:pt idx="14308">
                  <c:v>1.1809172704063185E-3</c:v>
                </c:pt>
                <c:pt idx="14309">
                  <c:v>1.1809192422622264E-3</c:v>
                </c:pt>
                <c:pt idx="14310">
                  <c:v>1.1809212107848428E-3</c:v>
                </c:pt>
                <c:pt idx="14311">
                  <c:v>1.1809231759749438E-3</c:v>
                </c:pt>
                <c:pt idx="14312">
                  <c:v>1.1809251378333461E-3</c:v>
                </c:pt>
                <c:pt idx="14313">
                  <c:v>1.1809270963609826E-3</c:v>
                </c:pt>
                <c:pt idx="14314">
                  <c:v>1.1809290515584726E-3</c:v>
                </c:pt>
                <c:pt idx="14315">
                  <c:v>1.180931003426935E-3</c:v>
                </c:pt>
                <c:pt idx="14316">
                  <c:v>1.1809329519670059E-3</c:v>
                </c:pt>
                <c:pt idx="14317">
                  <c:v>1.180934897179477E-3</c:v>
                </c:pt>
                <c:pt idx="14318">
                  <c:v>1.1809368390652379E-3</c:v>
                </c:pt>
                <c:pt idx="14319">
                  <c:v>1.180938777625035E-3</c:v>
                </c:pt>
                <c:pt idx="14320">
                  <c:v>1.1809407128597559E-3</c:v>
                </c:pt>
                <c:pt idx="14321">
                  <c:v>1.1809426447699561E-3</c:v>
                </c:pt>
                <c:pt idx="14322">
                  <c:v>1.1809445733564248E-3</c:v>
                </c:pt>
                <c:pt idx="14323">
                  <c:v>1.1809464986205563E-3</c:v>
                </c:pt>
                <c:pt idx="14324">
                  <c:v>1.1809484205628047E-3</c:v>
                </c:pt>
                <c:pt idx="14325">
                  <c:v>1.1809503391838735E-3</c:v>
                </c:pt>
                <c:pt idx="14326">
                  <c:v>1.1809522544844536E-3</c:v>
                </c:pt>
                <c:pt idx="14327">
                  <c:v>1.1809541664658696E-3</c:v>
                </c:pt>
                <c:pt idx="14328">
                  <c:v>1.1809560751284594E-3</c:v>
                </c:pt>
                <c:pt idx="14329">
                  <c:v>1.1809579804730002E-3</c:v>
                </c:pt>
                <c:pt idx="14330">
                  <c:v>1.180959882500903E-3</c:v>
                </c:pt>
                <c:pt idx="14331">
                  <c:v>1.1809617812122827E-3</c:v>
                </c:pt>
                <c:pt idx="14332">
                  <c:v>1.1809636766082986E-3</c:v>
                </c:pt>
                <c:pt idx="14333">
                  <c:v>1.1809655686895798E-3</c:v>
                </c:pt>
                <c:pt idx="14334">
                  <c:v>1.1809674574573333E-3</c:v>
                </c:pt>
                <c:pt idx="14335">
                  <c:v>1.1809693429120519E-3</c:v>
                </c:pt>
                <c:pt idx="14336">
                  <c:v>1.1809712250544133E-3</c:v>
                </c:pt>
                <c:pt idx="14337">
                  <c:v>1.1809731038856654E-3</c:v>
                </c:pt>
                <c:pt idx="14338">
                  <c:v>1.1809749794063149E-3</c:v>
                </c:pt>
                <c:pt idx="14339">
                  <c:v>1.1809768516170473E-3</c:v>
                </c:pt>
                <c:pt idx="14340">
                  <c:v>1.1809787205190139E-3</c:v>
                </c:pt>
                <c:pt idx="14341">
                  <c:v>1.1809805861128534E-3</c:v>
                </c:pt>
                <c:pt idx="14342">
                  <c:v>1.1809824483995455E-3</c:v>
                </c:pt>
                <c:pt idx="14343">
                  <c:v>1.1809843073791642E-3</c:v>
                </c:pt>
                <c:pt idx="14344">
                  <c:v>1.1809861630534568E-3</c:v>
                </c:pt>
                <c:pt idx="14345">
                  <c:v>1.1809880154231595E-3</c:v>
                </c:pt>
                <c:pt idx="14346">
                  <c:v>1.1809898644882879E-3</c:v>
                </c:pt>
                <c:pt idx="14347">
                  <c:v>1.1809917102501629E-3</c:v>
                </c:pt>
                <c:pt idx="14348">
                  <c:v>1.18099355271004E-3</c:v>
                </c:pt>
                <c:pt idx="14349">
                  <c:v>1.1809953918679702E-3</c:v>
                </c:pt>
                <c:pt idx="14350">
                  <c:v>1.180997227725228E-3</c:v>
                </c:pt>
                <c:pt idx="14351">
                  <c:v>1.1809990602824343E-3</c:v>
                </c:pt>
                <c:pt idx="14352">
                  <c:v>1.1810008895404768E-3</c:v>
                </c:pt>
                <c:pt idx="14353">
                  <c:v>1.1810027155001793E-3</c:v>
                </c:pt>
                <c:pt idx="14354">
                  <c:v>1.1810045381621898E-3</c:v>
                </c:pt>
                <c:pt idx="14355">
                  <c:v>1.1810063575274912E-3</c:v>
                </c:pt>
                <c:pt idx="14356">
                  <c:v>1.1810081735964899E-3</c:v>
                </c:pt>
                <c:pt idx="14357">
                  <c:v>1.1810099863707037E-3</c:v>
                </c:pt>
                <c:pt idx="14358">
                  <c:v>1.1810117958505513E-3</c:v>
                </c:pt>
                <c:pt idx="14359">
                  <c:v>1.1810136020368879E-3</c:v>
                </c:pt>
                <c:pt idx="14360">
                  <c:v>1.1810154049304768E-3</c:v>
                </c:pt>
                <c:pt idx="14361">
                  <c:v>1.1810172045320941E-3</c:v>
                </c:pt>
                <c:pt idx="14362">
                  <c:v>1.1810190008427334E-3</c:v>
                </c:pt>
                <c:pt idx="14363">
                  <c:v>1.1810207938632172E-3</c:v>
                </c:pt>
                <c:pt idx="14364">
                  <c:v>1.1810225835938277E-3</c:v>
                </c:pt>
                <c:pt idx="14365">
                  <c:v>1.1810243700359471E-3</c:v>
                </c:pt>
                <c:pt idx="14366">
                  <c:v>1.1810261531903286E-3</c:v>
                </c:pt>
                <c:pt idx="14367">
                  <c:v>1.1810279330572919E-3</c:v>
                </c:pt>
                <c:pt idx="14368">
                  <c:v>1.1810297096380702E-3</c:v>
                </c:pt>
                <c:pt idx="14369">
                  <c:v>1.1810314829334839E-3</c:v>
                </c:pt>
                <c:pt idx="14370">
                  <c:v>1.1810332529445949E-3</c:v>
                </c:pt>
                <c:pt idx="14371">
                  <c:v>1.1810350196716387E-3</c:v>
                </c:pt>
                <c:pt idx="14372">
                  <c:v>1.1810367831156371E-3</c:v>
                </c:pt>
                <c:pt idx="14373">
                  <c:v>1.1810385432777101E-3</c:v>
                </c:pt>
                <c:pt idx="14374">
                  <c:v>1.1810403001579965E-3</c:v>
                </c:pt>
                <c:pt idx="14375">
                  <c:v>1.1810420537579282E-3</c:v>
                </c:pt>
                <c:pt idx="14376">
                  <c:v>1.1810438040780046E-3</c:v>
                </c:pt>
                <c:pt idx="14377">
                  <c:v>1.1810455511192771E-3</c:v>
                </c:pt>
                <c:pt idx="14378">
                  <c:v>1.1810472948824392E-3</c:v>
                </c:pt>
                <c:pt idx="14379">
                  <c:v>1.1810490353680449E-3</c:v>
                </c:pt>
                <c:pt idx="14380">
                  <c:v>1.1810507725771267E-3</c:v>
                </c:pt>
                <c:pt idx="14381">
                  <c:v>1.1810525065105379E-3</c:v>
                </c:pt>
                <c:pt idx="14382">
                  <c:v>1.1810542371691166E-3</c:v>
                </c:pt>
                <c:pt idx="14383">
                  <c:v>1.1810559645534869E-3</c:v>
                </c:pt>
                <c:pt idx="14384">
                  <c:v>1.1810576886647161E-3</c:v>
                </c:pt>
                <c:pt idx="14385">
                  <c:v>1.1810594095033305E-3</c:v>
                </c:pt>
                <c:pt idx="14386">
                  <c:v>1.1810611270703113E-3</c:v>
                </c:pt>
                <c:pt idx="14387">
                  <c:v>1.1810628413665679E-3</c:v>
                </c:pt>
                <c:pt idx="14388">
                  <c:v>1.1810645523925543E-3</c:v>
                </c:pt>
                <c:pt idx="14389">
                  <c:v>1.1810662601491023E-3</c:v>
                </c:pt>
                <c:pt idx="14390">
                  <c:v>1.1810679646376899E-3</c:v>
                </c:pt>
                <c:pt idx="14391">
                  <c:v>1.1810696658582746E-3</c:v>
                </c:pt>
                <c:pt idx="14392">
                  <c:v>1.1810713638123835E-3</c:v>
                </c:pt>
                <c:pt idx="14393">
                  <c:v>1.181073058500191E-3</c:v>
                </c:pt>
                <c:pt idx="14394">
                  <c:v>1.181074749922786E-3</c:v>
                </c:pt>
                <c:pt idx="14395">
                  <c:v>1.1810764380811147E-3</c:v>
                </c:pt>
                <c:pt idx="14396">
                  <c:v>1.18107812297614E-3</c:v>
                </c:pt>
                <c:pt idx="14397">
                  <c:v>1.1810798046080575E-3</c:v>
                </c:pt>
                <c:pt idx="14398">
                  <c:v>1.1810814829779251E-3</c:v>
                </c:pt>
                <c:pt idx="14399">
                  <c:v>1.1810831580867983E-3</c:v>
                </c:pt>
                <c:pt idx="14400">
                  <c:v>1.1810848299353481E-3</c:v>
                </c:pt>
                <c:pt idx="14401">
                  <c:v>1.1810864985244804E-3</c:v>
                </c:pt>
                <c:pt idx="14402">
                  <c:v>1.1810881638547744E-3</c:v>
                </c:pt>
                <c:pt idx="14403">
                  <c:v>1.1810898259269869E-3</c:v>
                </c:pt>
                <c:pt idx="14404">
                  <c:v>1.1810914847419788E-3</c:v>
                </c:pt>
                <c:pt idx="14405">
                  <c:v>1.1810931403007318E-3</c:v>
                </c:pt>
                <c:pt idx="14406">
                  <c:v>1.1810947926043872E-3</c:v>
                </c:pt>
                <c:pt idx="14407">
                  <c:v>1.1810964416529947E-3</c:v>
                </c:pt>
                <c:pt idx="14408">
                  <c:v>1.1810980874476674E-3</c:v>
                </c:pt>
                <c:pt idx="14409">
                  <c:v>1.1810997299894384E-3</c:v>
                </c:pt>
                <c:pt idx="14410">
                  <c:v>1.181101369279071E-3</c:v>
                </c:pt>
                <c:pt idx="14411">
                  <c:v>1.1811030053172084E-3</c:v>
                </c:pt>
                <c:pt idx="14412">
                  <c:v>1.1811046381045051E-3</c:v>
                </c:pt>
                <c:pt idx="14413">
                  <c:v>1.1811062676421818E-3</c:v>
                </c:pt>
                <c:pt idx="14414">
                  <c:v>1.1811078939304729E-3</c:v>
                </c:pt>
                <c:pt idx="14415">
                  <c:v>1.1811095169705151E-3</c:v>
                </c:pt>
                <c:pt idx="14416">
                  <c:v>1.1811111367636129E-3</c:v>
                </c:pt>
                <c:pt idx="14417">
                  <c:v>1.1811127533097265E-3</c:v>
                </c:pt>
                <c:pt idx="14418">
                  <c:v>1.1811143666099562E-3</c:v>
                </c:pt>
                <c:pt idx="14419">
                  <c:v>1.1811159766651948E-3</c:v>
                </c:pt>
                <c:pt idx="14420">
                  <c:v>1.1811175834763768E-3</c:v>
                </c:pt>
                <c:pt idx="14421">
                  <c:v>1.1811191870444847E-3</c:v>
                </c:pt>
                <c:pt idx="14422">
                  <c:v>1.1811207873696772E-3</c:v>
                </c:pt>
                <c:pt idx="14423">
                  <c:v>1.1811223844532793E-3</c:v>
                </c:pt>
                <c:pt idx="14424">
                  <c:v>1.1811239782956188E-3</c:v>
                </c:pt>
                <c:pt idx="14425">
                  <c:v>1.1811255688979722E-3</c:v>
                </c:pt>
                <c:pt idx="14426">
                  <c:v>1.1811271562610242E-3</c:v>
                </c:pt>
                <c:pt idx="14427">
                  <c:v>1.1811287403854594E-3</c:v>
                </c:pt>
                <c:pt idx="14428">
                  <c:v>1.181130321272327E-3</c:v>
                </c:pt>
                <c:pt idx="14429">
                  <c:v>1.1811318989221589E-3</c:v>
                </c:pt>
                <c:pt idx="14430">
                  <c:v>1.1811334733360023E-3</c:v>
                </c:pt>
                <c:pt idx="14431">
                  <c:v>1.1811350445144972E-3</c:v>
                </c:pt>
                <c:pt idx="14432">
                  <c:v>1.1811366124582874E-3</c:v>
                </c:pt>
                <c:pt idx="14433">
                  <c:v>1.1811381771686582E-3</c:v>
                </c:pt>
                <c:pt idx="14434">
                  <c:v>1.1811397386459778E-3</c:v>
                </c:pt>
                <c:pt idx="14435">
                  <c:v>1.1811412968913753E-3</c:v>
                </c:pt>
                <c:pt idx="14436">
                  <c:v>1.1811428519054399E-3</c:v>
                </c:pt>
                <c:pt idx="14437">
                  <c:v>1.1811444036887242E-3</c:v>
                </c:pt>
                <c:pt idx="14438">
                  <c:v>1.1811459522424973E-3</c:v>
                </c:pt>
                <c:pt idx="14439">
                  <c:v>1.1811474975676637E-3</c:v>
                </c:pt>
                <c:pt idx="14440">
                  <c:v>1.1811490396645594E-3</c:v>
                </c:pt>
                <c:pt idx="14441">
                  <c:v>1.1811505785342955E-3</c:v>
                </c:pt>
                <c:pt idx="14442">
                  <c:v>1.1811521141774359E-3</c:v>
                </c:pt>
                <c:pt idx="14443">
                  <c:v>1.1811536465951827E-3</c:v>
                </c:pt>
                <c:pt idx="14444">
                  <c:v>1.1811551757878814E-3</c:v>
                </c:pt>
                <c:pt idx="14445">
                  <c:v>1.181156701756846E-3</c:v>
                </c:pt>
                <c:pt idx="14446">
                  <c:v>1.181158224502621E-3</c:v>
                </c:pt>
                <c:pt idx="14447">
                  <c:v>1.1811597440259225E-3</c:v>
                </c:pt>
                <c:pt idx="14448">
                  <c:v>1.1811612603275694E-3</c:v>
                </c:pt>
                <c:pt idx="14449">
                  <c:v>1.181162773408272E-3</c:v>
                </c:pt>
                <c:pt idx="14450">
                  <c:v>1.181164283269265E-3</c:v>
                </c:pt>
                <c:pt idx="14451">
                  <c:v>1.1811657899109176E-3</c:v>
                </c:pt>
                <c:pt idx="14452">
                  <c:v>1.1811672933342795E-3</c:v>
                </c:pt>
                <c:pt idx="14453">
                  <c:v>1.1811687935400939E-3</c:v>
                </c:pt>
                <c:pt idx="14454">
                  <c:v>1.181170290529322E-3</c:v>
                </c:pt>
                <c:pt idx="14455">
                  <c:v>1.181171784302363E-3</c:v>
                </c:pt>
                <c:pt idx="14456">
                  <c:v>1.1811732748604332E-3</c:v>
                </c:pt>
                <c:pt idx="14457">
                  <c:v>1.1811747622038466E-3</c:v>
                </c:pt>
                <c:pt idx="14458">
                  <c:v>1.181176246333899E-3</c:v>
                </c:pt>
                <c:pt idx="14459">
                  <c:v>1.1811777272513287E-3</c:v>
                </c:pt>
                <c:pt idx="14460">
                  <c:v>1.1811792049568584E-3</c:v>
                </c:pt>
                <c:pt idx="14461">
                  <c:v>1.1811806794511097E-3</c:v>
                </c:pt>
                <c:pt idx="14462">
                  <c:v>1.1811821507353522E-3</c:v>
                </c:pt>
                <c:pt idx="14463">
                  <c:v>1.1811836188100769E-3</c:v>
                </c:pt>
                <c:pt idx="14464">
                  <c:v>1.1811850836757627E-3</c:v>
                </c:pt>
                <c:pt idx="14465">
                  <c:v>1.1811865453336013E-3</c:v>
                </c:pt>
                <c:pt idx="14466">
                  <c:v>1.1811880037843334E-3</c:v>
                </c:pt>
                <c:pt idx="14467">
                  <c:v>1.1811894590292029E-3</c:v>
                </c:pt>
                <c:pt idx="14468">
                  <c:v>1.1811909110681844E-3</c:v>
                </c:pt>
                <c:pt idx="14469">
                  <c:v>1.1811923599026851E-3</c:v>
                </c:pt>
                <c:pt idx="14470">
                  <c:v>1.1811938055332259E-3</c:v>
                </c:pt>
                <c:pt idx="14471">
                  <c:v>1.1811952479608319E-3</c:v>
                </c:pt>
                <c:pt idx="14472">
                  <c:v>1.1811966871861834E-3</c:v>
                </c:pt>
                <c:pt idx="14473">
                  <c:v>1.1811981232096914E-3</c:v>
                </c:pt>
                <c:pt idx="14474">
                  <c:v>1.1811995560330731E-3</c:v>
                </c:pt>
                <c:pt idx="14475">
                  <c:v>1.1812009856564843E-3</c:v>
                </c:pt>
                <c:pt idx="14476">
                  <c:v>1.1812024120807141E-3</c:v>
                </c:pt>
                <c:pt idx="14477">
                  <c:v>1.181203835306858E-3</c:v>
                </c:pt>
                <c:pt idx="14478">
                  <c:v>1.1812052553355262E-3</c:v>
                </c:pt>
                <c:pt idx="14479">
                  <c:v>1.1812066721675078E-3</c:v>
                </c:pt>
                <c:pt idx="14480">
                  <c:v>1.1812080858035956E-3</c:v>
                </c:pt>
                <c:pt idx="14481">
                  <c:v>1.1812094962446761E-3</c:v>
                </c:pt>
                <c:pt idx="14482">
                  <c:v>1.1812109034918224E-3</c:v>
                </c:pt>
                <c:pt idx="14483">
                  <c:v>1.1812123075454622E-3</c:v>
                </c:pt>
                <c:pt idx="14484">
                  <c:v>1.181213708406579E-3</c:v>
                </c:pt>
                <c:pt idx="14485">
                  <c:v>1.1812151060758499E-3</c:v>
                </c:pt>
                <c:pt idx="14486">
                  <c:v>1.181216500554048E-3</c:v>
                </c:pt>
                <c:pt idx="14487">
                  <c:v>1.1812178918422756E-3</c:v>
                </c:pt>
                <c:pt idx="14488">
                  <c:v>1.1812192799408694E-3</c:v>
                </c:pt>
                <c:pt idx="14489">
                  <c:v>1.1812206648512049E-3</c:v>
                </c:pt>
                <c:pt idx="14490">
                  <c:v>1.1812220465735987E-3</c:v>
                </c:pt>
                <c:pt idx="14491">
                  <c:v>1.1812234251087979E-3</c:v>
                </c:pt>
                <c:pt idx="14492">
                  <c:v>1.1812248004582503E-3</c:v>
                </c:pt>
                <c:pt idx="14493">
                  <c:v>1.1812261726220528E-3</c:v>
                </c:pt>
                <c:pt idx="14494">
                  <c:v>1.181227541601544E-3</c:v>
                </c:pt>
                <c:pt idx="14495">
                  <c:v>1.1812289073974357E-3</c:v>
                </c:pt>
                <c:pt idx="14496">
                  <c:v>1.1812302700099607E-3</c:v>
                </c:pt>
                <c:pt idx="14497">
                  <c:v>1.1812316294406006E-3</c:v>
                </c:pt>
                <c:pt idx="14498">
                  <c:v>1.1812329856900801E-3</c:v>
                </c:pt>
                <c:pt idx="14499">
                  <c:v>1.1812343387586043E-3</c:v>
                </c:pt>
                <c:pt idx="14500">
                  <c:v>1.1812356886479467E-3</c:v>
                </c:pt>
                <c:pt idx="14501">
                  <c:v>1.1812370353579175E-3</c:v>
                </c:pt>
                <c:pt idx="14502">
                  <c:v>1.1812383788898683E-3</c:v>
                </c:pt>
                <c:pt idx="14503">
                  <c:v>1.1812397192443496E-3</c:v>
                </c:pt>
                <c:pt idx="14504">
                  <c:v>1.1812410564225539E-3</c:v>
                </c:pt>
                <c:pt idx="14505">
                  <c:v>1.1812423904249798E-3</c:v>
                </c:pt>
                <c:pt idx="14506">
                  <c:v>1.1812437212526004E-3</c:v>
                </c:pt>
                <c:pt idx="14507">
                  <c:v>1.1812450489061298E-3</c:v>
                </c:pt>
                <c:pt idx="14508">
                  <c:v>1.1812463733864263E-3</c:v>
                </c:pt>
                <c:pt idx="14509">
                  <c:v>1.1812476946940914E-3</c:v>
                </c:pt>
                <c:pt idx="14510">
                  <c:v>1.1812490128300518E-3</c:v>
                </c:pt>
                <c:pt idx="14511">
                  <c:v>1.1812503277950719E-3</c:v>
                </c:pt>
                <c:pt idx="14512">
                  <c:v>1.1812516395901245E-3</c:v>
                </c:pt>
                <c:pt idx="14513">
                  <c:v>1.1812529482159962E-3</c:v>
                </c:pt>
                <c:pt idx="14514">
                  <c:v>1.1812542536731967E-3</c:v>
                </c:pt>
                <c:pt idx="14515">
                  <c:v>1.181255555963147E-3</c:v>
                </c:pt>
                <c:pt idx="14516">
                  <c:v>1.1812568550857684E-3</c:v>
                </c:pt>
                <c:pt idx="14517">
                  <c:v>1.1812581510425703E-3</c:v>
                </c:pt>
                <c:pt idx="14518">
                  <c:v>1.1812594438338478E-3</c:v>
                </c:pt>
                <c:pt idx="14519">
                  <c:v>1.181260733460851E-3</c:v>
                </c:pt>
                <c:pt idx="14520">
                  <c:v>1.1812620199242417E-3</c:v>
                </c:pt>
                <c:pt idx="14521">
                  <c:v>1.1812633032248158E-3</c:v>
                </c:pt>
                <c:pt idx="14522">
                  <c:v>1.1812645833633932E-3</c:v>
                </c:pt>
                <c:pt idx="14523">
                  <c:v>1.1812658603403104E-3</c:v>
                </c:pt>
                <c:pt idx="14524">
                  <c:v>1.1812671341571506E-3</c:v>
                </c:pt>
                <c:pt idx="14525">
                  <c:v>1.1812684048142371E-3</c:v>
                </c:pt>
                <c:pt idx="14526">
                  <c:v>1.1812696723126912E-3</c:v>
                </c:pt>
                <c:pt idx="14527">
                  <c:v>1.1812709366531449E-3</c:v>
                </c:pt>
                <c:pt idx="14528">
                  <c:v>1.1812721978360324E-3</c:v>
                </c:pt>
                <c:pt idx="14529">
                  <c:v>1.1812734558625997E-3</c:v>
                </c:pt>
                <c:pt idx="14530">
                  <c:v>1.1812747107336516E-3</c:v>
                </c:pt>
                <c:pt idx="14531">
                  <c:v>1.1812759624499434E-3</c:v>
                </c:pt>
                <c:pt idx="14532">
                  <c:v>1.1812772110120211E-3</c:v>
                </c:pt>
                <c:pt idx="14533">
                  <c:v>1.1812784564210197E-3</c:v>
                </c:pt>
                <c:pt idx="14534">
                  <c:v>1.1812796986774639E-3</c:v>
                </c:pt>
                <c:pt idx="14535">
                  <c:v>1.1812809377821783E-3</c:v>
                </c:pt>
                <c:pt idx="14536">
                  <c:v>1.1812821737363021E-3</c:v>
                </c:pt>
                <c:pt idx="14537">
                  <c:v>1.1812834065404669E-3</c:v>
                </c:pt>
                <c:pt idx="14538">
                  <c:v>1.1812846361953825E-3</c:v>
                </c:pt>
                <c:pt idx="14539">
                  <c:v>1.1812858627020127E-3</c:v>
                </c:pt>
                <c:pt idx="14540">
                  <c:v>1.181287086060604E-3</c:v>
                </c:pt>
                <c:pt idx="14541">
                  <c:v>1.1812883062727684E-3</c:v>
                </c:pt>
                <c:pt idx="14542">
                  <c:v>1.1812895233387815E-3</c:v>
                </c:pt>
                <c:pt idx="14543">
                  <c:v>1.1812907372597834E-3</c:v>
                </c:pt>
                <c:pt idx="14544">
                  <c:v>1.1812919480360658E-3</c:v>
                </c:pt>
                <c:pt idx="14545">
                  <c:v>1.1812931556691819E-3</c:v>
                </c:pt>
                <c:pt idx="14546">
                  <c:v>1.1812943601594073E-3</c:v>
                </c:pt>
                <c:pt idx="14547">
                  <c:v>1.1812955615073896E-3</c:v>
                </c:pt>
                <c:pt idx="14548">
                  <c:v>1.1812967597142263E-3</c:v>
                </c:pt>
                <c:pt idx="14549">
                  <c:v>1.1812979547807972E-3</c:v>
                </c:pt>
                <c:pt idx="14550">
                  <c:v>1.1812991467075107E-3</c:v>
                </c:pt>
                <c:pt idx="14551">
                  <c:v>1.1813003354958897E-3</c:v>
                </c:pt>
                <c:pt idx="14552">
                  <c:v>1.1813015211459483E-3</c:v>
                </c:pt>
                <c:pt idx="14553">
                  <c:v>1.1813027036590576E-3</c:v>
                </c:pt>
                <c:pt idx="14554">
                  <c:v>1.1813038830356568E-3</c:v>
                </c:pt>
                <c:pt idx="14555">
                  <c:v>1.1813050592764636E-3</c:v>
                </c:pt>
                <c:pt idx="14556">
                  <c:v>1.1813062323826509E-3</c:v>
                </c:pt>
                <c:pt idx="14557">
                  <c:v>1.181307402355008E-3</c:v>
                </c:pt>
                <c:pt idx="14558">
                  <c:v>1.1813085691941394E-3</c:v>
                </c:pt>
                <c:pt idx="14559">
                  <c:v>1.1813097329008778E-3</c:v>
                </c:pt>
                <c:pt idx="14560">
                  <c:v>1.1813108934761452E-3</c:v>
                </c:pt>
                <c:pt idx="14561">
                  <c:v>1.1813120509204834E-3</c:v>
                </c:pt>
                <c:pt idx="14562">
                  <c:v>1.1813132052349183E-3</c:v>
                </c:pt>
                <c:pt idx="14563">
                  <c:v>1.1813143564199052E-3</c:v>
                </c:pt>
                <c:pt idx="14564">
                  <c:v>1.1813155044768718E-3</c:v>
                </c:pt>
                <c:pt idx="14565">
                  <c:v>1.1813166494062091E-3</c:v>
                </c:pt>
                <c:pt idx="14566">
                  <c:v>1.1813177912085449E-3</c:v>
                </c:pt>
                <c:pt idx="14567">
                  <c:v>1.1813189298848256E-3</c:v>
                </c:pt>
                <c:pt idx="14568">
                  <c:v>1.181320065436214E-3</c:v>
                </c:pt>
                <c:pt idx="14569">
                  <c:v>1.1813211978632949E-3</c:v>
                </c:pt>
                <c:pt idx="14570">
                  <c:v>1.1813223271666389E-3</c:v>
                </c:pt>
                <c:pt idx="14571">
                  <c:v>1.1813234533473865E-3</c:v>
                </c:pt>
                <c:pt idx="14572">
                  <c:v>1.1813245764061035E-3</c:v>
                </c:pt>
                <c:pt idx="14573">
                  <c:v>1.1813256963436104E-3</c:v>
                </c:pt>
                <c:pt idx="14574">
                  <c:v>1.1813268131607038E-3</c:v>
                </c:pt>
                <c:pt idx="14575">
                  <c:v>1.1813279268583629E-3</c:v>
                </c:pt>
                <c:pt idx="14576">
                  <c:v>1.1813290374370587E-3</c:v>
                </c:pt>
                <c:pt idx="14577">
                  <c:v>1.181330144897958E-3</c:v>
                </c:pt>
                <c:pt idx="14578">
                  <c:v>1.1813312492415509E-3</c:v>
                </c:pt>
                <c:pt idx="14579">
                  <c:v>1.1813323504689408E-3</c:v>
                </c:pt>
                <c:pt idx="14580">
                  <c:v>1.181333448580784E-3</c:v>
                </c:pt>
                <c:pt idx="14581">
                  <c:v>1.1813345435775493E-3</c:v>
                </c:pt>
                <c:pt idx="14582">
                  <c:v>1.1813356354604834E-3</c:v>
                </c:pt>
                <c:pt idx="14583">
                  <c:v>1.1813367242303791E-3</c:v>
                </c:pt>
                <c:pt idx="14584">
                  <c:v>1.1813378098876524E-3</c:v>
                </c:pt>
                <c:pt idx="14585">
                  <c:v>1.1813388924332656E-3</c:v>
                </c:pt>
                <c:pt idx="14586">
                  <c:v>1.1813399718684501E-3</c:v>
                </c:pt>
                <c:pt idx="14587">
                  <c:v>1.1813410481936568E-3</c:v>
                </c:pt>
                <c:pt idx="14588">
                  <c:v>1.1813421214094176E-3</c:v>
                </c:pt>
                <c:pt idx="14589">
                  <c:v>1.1813431915169475E-3</c:v>
                </c:pt>
                <c:pt idx="14590">
                  <c:v>1.1813442585169945E-3</c:v>
                </c:pt>
                <c:pt idx="14591">
                  <c:v>1.1813453224102013E-3</c:v>
                </c:pt>
                <c:pt idx="14592">
                  <c:v>1.1813463831973248E-3</c:v>
                </c:pt>
                <c:pt idx="14593">
                  <c:v>1.1813474408793596E-3</c:v>
                </c:pt>
                <c:pt idx="14594">
                  <c:v>1.1813484954567323E-3</c:v>
                </c:pt>
                <c:pt idx="14595">
                  <c:v>1.1813495469307923E-3</c:v>
                </c:pt>
                <c:pt idx="14596">
                  <c:v>1.1813505953020915E-3</c:v>
                </c:pt>
                <c:pt idx="14597">
                  <c:v>1.1813516405713123E-3</c:v>
                </c:pt>
                <c:pt idx="14598">
                  <c:v>1.1813526827395466E-3</c:v>
                </c:pt>
                <c:pt idx="14599">
                  <c:v>1.181353721807283E-3</c:v>
                </c:pt>
                <c:pt idx="14600">
                  <c:v>1.1813547577751472E-3</c:v>
                </c:pt>
                <c:pt idx="14601">
                  <c:v>1.1813557906445193E-3</c:v>
                </c:pt>
                <c:pt idx="14602">
                  <c:v>1.1813568204158611E-3</c:v>
                </c:pt>
                <c:pt idx="14603">
                  <c:v>1.1813578470900744E-3</c:v>
                </c:pt>
                <c:pt idx="14604">
                  <c:v>1.1813588706677859E-3</c:v>
                </c:pt>
                <c:pt idx="14605">
                  <c:v>1.1813598911499924E-3</c:v>
                </c:pt>
                <c:pt idx="14606">
                  <c:v>1.1813609085375705E-3</c:v>
                </c:pt>
                <c:pt idx="14607">
                  <c:v>1.1813619228309435E-3</c:v>
                </c:pt>
                <c:pt idx="14608">
                  <c:v>1.181362934031078E-3</c:v>
                </c:pt>
                <c:pt idx="14609">
                  <c:v>1.1813639421385908E-3</c:v>
                </c:pt>
                <c:pt idx="14610">
                  <c:v>1.1813649471545489E-3</c:v>
                </c:pt>
                <c:pt idx="14611">
                  <c:v>1.1813659490799593E-3</c:v>
                </c:pt>
                <c:pt idx="14612">
                  <c:v>1.1813669479155858E-3</c:v>
                </c:pt>
                <c:pt idx="14613">
                  <c:v>1.1813679436615734E-3</c:v>
                </c:pt>
                <c:pt idx="14614">
                  <c:v>1.181368936319171E-3</c:v>
                </c:pt>
                <c:pt idx="14615">
                  <c:v>1.1813699258892635E-3</c:v>
                </c:pt>
                <c:pt idx="14616">
                  <c:v>1.1813709123728441E-3</c:v>
                </c:pt>
                <c:pt idx="14617">
                  <c:v>1.1813718957699451E-3</c:v>
                </c:pt>
                <c:pt idx="14618">
                  <c:v>1.1813728760817488E-3</c:v>
                </c:pt>
                <c:pt idx="14619">
                  <c:v>1.1813738533093423E-3</c:v>
                </c:pt>
                <c:pt idx="14620">
                  <c:v>1.1813748274533682E-3</c:v>
                </c:pt>
                <c:pt idx="14621">
                  <c:v>1.1813757985143E-3</c:v>
                </c:pt>
                <c:pt idx="14622">
                  <c:v>1.1813767664935256E-3</c:v>
                </c:pt>
                <c:pt idx="14623">
                  <c:v>1.1813777313913222E-3</c:v>
                </c:pt>
                <c:pt idx="14624">
                  <c:v>1.1813786932086045E-3</c:v>
                </c:pt>
                <c:pt idx="14625">
                  <c:v>1.1813796519464814E-3</c:v>
                </c:pt>
                <c:pt idx="14626">
                  <c:v>1.1813806076054138E-3</c:v>
                </c:pt>
                <c:pt idx="14627">
                  <c:v>1.1813815601860957E-3</c:v>
                </c:pt>
                <c:pt idx="14628">
                  <c:v>1.1813825096897766E-3</c:v>
                </c:pt>
                <c:pt idx="14629">
                  <c:v>1.1813834561170879E-3</c:v>
                </c:pt>
                <c:pt idx="14630">
                  <c:v>1.1813843994684576E-3</c:v>
                </c:pt>
                <c:pt idx="14631">
                  <c:v>1.1813853397451084E-3</c:v>
                </c:pt>
                <c:pt idx="14632">
                  <c:v>1.1813862769476406E-3</c:v>
                </c:pt>
                <c:pt idx="14633">
                  <c:v>1.1813872110767335E-3</c:v>
                </c:pt>
                <c:pt idx="14634">
                  <c:v>1.1813881421334769E-3</c:v>
                </c:pt>
                <c:pt idx="14635">
                  <c:v>1.1813890701183876E-3</c:v>
                </c:pt>
                <c:pt idx="14636">
                  <c:v>1.1813899950325927E-3</c:v>
                </c:pt>
                <c:pt idx="14637">
                  <c:v>1.181390916876802E-3</c:v>
                </c:pt>
                <c:pt idx="14638">
                  <c:v>1.1813918356518216E-3</c:v>
                </c:pt>
                <c:pt idx="14639">
                  <c:v>1.1813927513580173E-3</c:v>
                </c:pt>
                <c:pt idx="14640">
                  <c:v>1.1813936639967705E-3</c:v>
                </c:pt>
                <c:pt idx="14641">
                  <c:v>1.1813945735684654E-3</c:v>
                </c:pt>
                <c:pt idx="14642">
                  <c:v>1.1813954800742599E-3</c:v>
                </c:pt>
                <c:pt idx="14643">
                  <c:v>1.1813963835144989E-3</c:v>
                </c:pt>
                <c:pt idx="14644">
                  <c:v>1.1813972838903655E-3</c:v>
                </c:pt>
                <c:pt idx="14645">
                  <c:v>1.1813981812024425E-3</c:v>
                </c:pt>
                <c:pt idx="14646">
                  <c:v>1.1813990754516194E-3</c:v>
                </c:pt>
                <c:pt idx="14647">
                  <c:v>1.1813999666386149E-3</c:v>
                </c:pt>
                <c:pt idx="14648">
                  <c:v>1.1814008547643296E-3</c:v>
                </c:pt>
                <c:pt idx="14649">
                  <c:v>1.1814017398293845E-3</c:v>
                </c:pt>
                <c:pt idx="14650">
                  <c:v>1.1814026218349703E-3</c:v>
                </c:pt>
                <c:pt idx="14651">
                  <c:v>1.1814035007815713E-3</c:v>
                </c:pt>
                <c:pt idx="14652">
                  <c:v>1.1814043766698781E-3</c:v>
                </c:pt>
                <c:pt idx="14653">
                  <c:v>1.1814052495009082E-3</c:v>
                </c:pt>
                <c:pt idx="14654">
                  <c:v>1.1814061192753312E-3</c:v>
                </c:pt>
                <c:pt idx="14655">
                  <c:v>1.1814069859941432E-3</c:v>
                </c:pt>
                <c:pt idx="14656">
                  <c:v>1.1814078496578666E-3</c:v>
                </c:pt>
                <c:pt idx="14657">
                  <c:v>1.1814087102671557E-3</c:v>
                </c:pt>
                <c:pt idx="14658">
                  <c:v>1.1814095678234025E-3</c:v>
                </c:pt>
                <c:pt idx="14659">
                  <c:v>1.1814104223271181E-3</c:v>
                </c:pt>
                <c:pt idx="14660">
                  <c:v>1.1814112737787356E-3</c:v>
                </c:pt>
                <c:pt idx="14661">
                  <c:v>1.1814121221796459E-3</c:v>
                </c:pt>
                <c:pt idx="14662">
                  <c:v>1.1814129675302844E-3</c:v>
                </c:pt>
                <c:pt idx="14663">
                  <c:v>1.1814138098313531E-3</c:v>
                </c:pt>
                <c:pt idx="14664">
                  <c:v>1.1814146490839604E-3</c:v>
                </c:pt>
                <c:pt idx="14665">
                  <c:v>1.1814154852889075E-3</c:v>
                </c:pt>
                <c:pt idx="14666">
                  <c:v>1.1814163184465413E-3</c:v>
                </c:pt>
                <c:pt idx="14667">
                  <c:v>1.1814171485580636E-3</c:v>
                </c:pt>
                <c:pt idx="14668">
                  <c:v>1.1814179756241168E-3</c:v>
                </c:pt>
                <c:pt idx="14669">
                  <c:v>1.1814187996454226E-3</c:v>
                </c:pt>
                <c:pt idx="14670">
                  <c:v>1.1814196206233014E-3</c:v>
                </c:pt>
                <c:pt idx="14671">
                  <c:v>1.181420438558053E-3</c:v>
                </c:pt>
                <c:pt idx="14672">
                  <c:v>1.1814212534500543E-3</c:v>
                </c:pt>
                <c:pt idx="14673">
                  <c:v>1.1814220653009993E-3</c:v>
                </c:pt>
                <c:pt idx="14674">
                  <c:v>1.181422874111025E-3</c:v>
                </c:pt>
                <c:pt idx="14675">
                  <c:v>1.1814236798812637E-3</c:v>
                </c:pt>
                <c:pt idx="14676">
                  <c:v>1.181424482612469E-3</c:v>
                </c:pt>
                <c:pt idx="14677">
                  <c:v>1.1814252823055694E-3</c:v>
                </c:pt>
                <c:pt idx="14678">
                  <c:v>1.1814260789609792E-3</c:v>
                </c:pt>
                <c:pt idx="14679">
                  <c:v>1.1814268725797252E-3</c:v>
                </c:pt>
                <c:pt idx="14680">
                  <c:v>1.1814276631623793E-3</c:v>
                </c:pt>
                <c:pt idx="14681">
                  <c:v>1.1814284507099305E-3</c:v>
                </c:pt>
                <c:pt idx="14682">
                  <c:v>1.1814292352234283E-3</c:v>
                </c:pt>
                <c:pt idx="14683">
                  <c:v>1.1814300167034353E-3</c:v>
                </c:pt>
                <c:pt idx="14684">
                  <c:v>1.1814307951504893E-3</c:v>
                </c:pt>
                <c:pt idx="14685">
                  <c:v>1.1814315705657938E-3</c:v>
                </c:pt>
                <c:pt idx="14686">
                  <c:v>1.181432342949834E-3</c:v>
                </c:pt>
                <c:pt idx="14687">
                  <c:v>1.1814331123035744E-3</c:v>
                </c:pt>
                <c:pt idx="14688">
                  <c:v>1.1814338786276832E-3</c:v>
                </c:pt>
                <c:pt idx="14689">
                  <c:v>1.1814346419229938E-3</c:v>
                </c:pt>
                <c:pt idx="14690">
                  <c:v>1.1814354021904975E-3</c:v>
                </c:pt>
                <c:pt idx="14691">
                  <c:v>1.1814361594304995E-3</c:v>
                </c:pt>
                <c:pt idx="14692">
                  <c:v>1.1814369136443161E-3</c:v>
                </c:pt>
                <c:pt idx="14693">
                  <c:v>1.1814376648325029E-3</c:v>
                </c:pt>
                <c:pt idx="14694">
                  <c:v>1.1814384129957679E-3</c:v>
                </c:pt>
                <c:pt idx="14695">
                  <c:v>1.1814391581351997E-3</c:v>
                </c:pt>
                <c:pt idx="14696">
                  <c:v>1.18143990025122E-3</c:v>
                </c:pt>
                <c:pt idx="14697">
                  <c:v>1.1814406393448255E-3</c:v>
                </c:pt>
                <c:pt idx="14698">
                  <c:v>1.1814413754171838E-3</c:v>
                </c:pt>
                <c:pt idx="14699">
                  <c:v>1.1814421084684883E-3</c:v>
                </c:pt>
                <c:pt idx="14700">
                  <c:v>1.1814428384996655E-3</c:v>
                </c:pt>
                <c:pt idx="14701">
                  <c:v>1.181443565511738E-3</c:v>
                </c:pt>
                <c:pt idx="14702">
                  <c:v>1.1814442895052174E-3</c:v>
                </c:pt>
                <c:pt idx="14703">
                  <c:v>1.1814450104810571E-3</c:v>
                </c:pt>
                <c:pt idx="14704">
                  <c:v>1.1814457284401009E-3</c:v>
                </c:pt>
                <c:pt idx="14705">
                  <c:v>1.181446443382821E-3</c:v>
                </c:pt>
                <c:pt idx="14706">
                  <c:v>1.1814471553105697E-3</c:v>
                </c:pt>
                <c:pt idx="14707">
                  <c:v>1.1814478642236147E-3</c:v>
                </c:pt>
                <c:pt idx="14708">
                  <c:v>1.1814485701229793E-3</c:v>
                </c:pt>
                <c:pt idx="14709">
                  <c:v>1.1814492730095846E-3</c:v>
                </c:pt>
                <c:pt idx="14710">
                  <c:v>1.1814499728835853E-3</c:v>
                </c:pt>
                <c:pt idx="14711">
                  <c:v>1.1814506697465539E-3</c:v>
                </c:pt>
                <c:pt idx="14712">
                  <c:v>1.1814513635991278E-3</c:v>
                </c:pt>
                <c:pt idx="14713">
                  <c:v>1.1814520544417572E-3</c:v>
                </c:pt>
                <c:pt idx="14714">
                  <c:v>1.1814527422755571E-3</c:v>
                </c:pt>
                <c:pt idx="14715">
                  <c:v>1.1814534271008944E-3</c:v>
                </c:pt>
                <c:pt idx="14716">
                  <c:v>1.1814541089190172E-3</c:v>
                </c:pt>
                <c:pt idx="14717">
                  <c:v>1.1814547877303867E-3</c:v>
                </c:pt>
                <c:pt idx="14718">
                  <c:v>1.1814554635361863E-3</c:v>
                </c:pt>
                <c:pt idx="14719">
                  <c:v>1.1814561363368244E-3</c:v>
                </c:pt>
                <c:pt idx="14720">
                  <c:v>1.1814568061333096E-3</c:v>
                </c:pt>
                <c:pt idx="14721">
                  <c:v>1.1814574729265748E-3</c:v>
                </c:pt>
                <c:pt idx="14722">
                  <c:v>1.1814581367168987E-3</c:v>
                </c:pt>
                <c:pt idx="14723">
                  <c:v>1.1814587975051581E-3</c:v>
                </c:pt>
                <c:pt idx="14724">
                  <c:v>1.1814594552929279E-3</c:v>
                </c:pt>
                <c:pt idx="14725">
                  <c:v>1.1814601100799571E-3</c:v>
                </c:pt>
                <c:pt idx="14726">
                  <c:v>1.18146076186766E-3</c:v>
                </c:pt>
                <c:pt idx="14727">
                  <c:v>1.1814614106566822E-3</c:v>
                </c:pt>
                <c:pt idx="14728">
                  <c:v>1.18146205644784E-3</c:v>
                </c:pt>
                <c:pt idx="14729">
                  <c:v>1.1814626992419357E-3</c:v>
                </c:pt>
                <c:pt idx="14730">
                  <c:v>1.1814633390397089E-3</c:v>
                </c:pt>
                <c:pt idx="14731">
                  <c:v>1.181463975841878E-3</c:v>
                </c:pt>
                <c:pt idx="14732">
                  <c:v>1.1814646096492758E-3</c:v>
                </c:pt>
                <c:pt idx="14733">
                  <c:v>1.1814652404628495E-3</c:v>
                </c:pt>
                <c:pt idx="14734">
                  <c:v>1.1814658682831386E-3</c:v>
                </c:pt>
                <c:pt idx="14735">
                  <c:v>1.1814664931112833E-3</c:v>
                </c:pt>
                <c:pt idx="14736">
                  <c:v>1.1814671149475704E-3</c:v>
                </c:pt>
                <c:pt idx="14737">
                  <c:v>1.1814677337931821E-3</c:v>
                </c:pt>
                <c:pt idx="14738">
                  <c:v>1.1814683496488045E-3</c:v>
                </c:pt>
                <c:pt idx="14739">
                  <c:v>1.1814689625153972E-3</c:v>
                </c:pt>
                <c:pt idx="14740">
                  <c:v>1.1814695723933615E-3</c:v>
                </c:pt>
                <c:pt idx="14741">
                  <c:v>1.181470179283714E-3</c:v>
                </c:pt>
                <c:pt idx="14742">
                  <c:v>1.18147078318718E-3</c:v>
                </c:pt>
                <c:pt idx="14743">
                  <c:v>1.1814713841047074E-3</c:v>
                </c:pt>
                <c:pt idx="14744">
                  <c:v>1.1814719820369029E-3</c:v>
                </c:pt>
                <c:pt idx="14745">
                  <c:v>1.1814725769844262E-3</c:v>
                </c:pt>
                <c:pt idx="14746">
                  <c:v>1.1814731689486159E-3</c:v>
                </c:pt>
                <c:pt idx="14747">
                  <c:v>1.1814737579295411E-3</c:v>
                </c:pt>
                <c:pt idx="14748">
                  <c:v>1.1814743439286365E-3</c:v>
                </c:pt>
                <c:pt idx="14749">
                  <c:v>1.1814749269464598E-3</c:v>
                </c:pt>
                <c:pt idx="14750">
                  <c:v>1.1814755069836768E-3</c:v>
                </c:pt>
                <c:pt idx="14751">
                  <c:v>1.1814760840412445E-3</c:v>
                </c:pt>
                <c:pt idx="14752">
                  <c:v>1.1814766581196203E-3</c:v>
                </c:pt>
                <c:pt idx="14753">
                  <c:v>1.1814772292198406E-3</c:v>
                </c:pt>
                <c:pt idx="14754">
                  <c:v>1.1814777973429367E-3</c:v>
                </c:pt>
                <c:pt idx="14755">
                  <c:v>1.1814783624893267E-3</c:v>
                </c:pt>
                <c:pt idx="14756">
                  <c:v>1.1814789246598523E-3</c:v>
                </c:pt>
                <c:pt idx="14757">
                  <c:v>1.1814794838553478E-3</c:v>
                </c:pt>
                <c:pt idx="14758">
                  <c:v>1.1814800400767494E-3</c:v>
                </c:pt>
                <c:pt idx="14759">
                  <c:v>1.1814805933243729E-3</c:v>
                </c:pt>
                <c:pt idx="14760">
                  <c:v>1.1814811435997073E-3</c:v>
                </c:pt>
                <c:pt idx="14761">
                  <c:v>1.1814816909030002E-3</c:v>
                </c:pt>
                <c:pt idx="14762">
                  <c:v>1.1814822352354778E-3</c:v>
                </c:pt>
                <c:pt idx="14763">
                  <c:v>1.1814827765974265E-3</c:v>
                </c:pt>
                <c:pt idx="14764">
                  <c:v>1.1814833149899674E-3</c:v>
                </c:pt>
                <c:pt idx="14765">
                  <c:v>1.1814838504138746E-3</c:v>
                </c:pt>
                <c:pt idx="14766">
                  <c:v>1.1814843828701538E-3</c:v>
                </c:pt>
                <c:pt idx="14767">
                  <c:v>1.1814849123586849E-3</c:v>
                </c:pt>
                <c:pt idx="14768">
                  <c:v>1.1814854388810224E-3</c:v>
                </c:pt>
                <c:pt idx="14769">
                  <c:v>1.1814859624376679E-3</c:v>
                </c:pt>
                <c:pt idx="14770">
                  <c:v>1.1814864830296556E-3</c:v>
                </c:pt>
                <c:pt idx="14771">
                  <c:v>1.1814870006578088E-3</c:v>
                </c:pt>
                <c:pt idx="14772">
                  <c:v>1.1814875153226825E-3</c:v>
                </c:pt>
                <c:pt idx="14773">
                  <c:v>1.1814880270249707E-3</c:v>
                </c:pt>
                <c:pt idx="14774">
                  <c:v>1.1814885357657723E-3</c:v>
                </c:pt>
                <c:pt idx="14775">
                  <c:v>1.1814890415458132E-3</c:v>
                </c:pt>
                <c:pt idx="14776">
                  <c:v>1.1814895443660355E-3</c:v>
                </c:pt>
                <c:pt idx="14777">
                  <c:v>1.1814900442265498E-3</c:v>
                </c:pt>
                <c:pt idx="14778">
                  <c:v>1.1814905411286192E-3</c:v>
                </c:pt>
                <c:pt idx="14779">
                  <c:v>1.1814910350732132E-3</c:v>
                </c:pt>
                <c:pt idx="14780">
                  <c:v>1.1814915260608188E-3</c:v>
                </c:pt>
                <c:pt idx="14781">
                  <c:v>1.1814920140926877E-3</c:v>
                </c:pt>
                <c:pt idx="14782">
                  <c:v>1.181492499168584E-3</c:v>
                </c:pt>
                <c:pt idx="14783">
                  <c:v>1.1814929812902857E-3</c:v>
                </c:pt>
                <c:pt idx="14784">
                  <c:v>1.1814934604581161E-3</c:v>
                </c:pt>
                <c:pt idx="14785">
                  <c:v>1.1814939366730647E-3</c:v>
                </c:pt>
                <c:pt idx="14786">
                  <c:v>1.1814944099357921E-3</c:v>
                </c:pt>
                <c:pt idx="14787">
                  <c:v>1.1814948802470354E-3</c:v>
                </c:pt>
                <c:pt idx="14788">
                  <c:v>1.1814953476076001E-3</c:v>
                </c:pt>
                <c:pt idx="14789">
                  <c:v>1.181495812018451E-3</c:v>
                </c:pt>
                <c:pt idx="14790">
                  <c:v>1.1814962734803948E-3</c:v>
                </c:pt>
                <c:pt idx="14791">
                  <c:v>1.1814967319937178E-3</c:v>
                </c:pt>
                <c:pt idx="14792">
                  <c:v>1.1814971875598391E-3</c:v>
                </c:pt>
                <c:pt idx="14793">
                  <c:v>1.1814976401794456E-3</c:v>
                </c:pt>
                <c:pt idx="14794">
                  <c:v>1.1814980898529042E-3</c:v>
                </c:pt>
                <c:pt idx="14795">
                  <c:v>1.1814985365811576E-3</c:v>
                </c:pt>
                <c:pt idx="14796">
                  <c:v>1.181498980365158E-3</c:v>
                </c:pt>
                <c:pt idx="14797">
                  <c:v>1.1814994212055274E-3</c:v>
                </c:pt>
                <c:pt idx="14798">
                  <c:v>1.1814998591030417E-3</c:v>
                </c:pt>
                <c:pt idx="14799">
                  <c:v>1.1815002940587952E-3</c:v>
                </c:pt>
                <c:pt idx="14800">
                  <c:v>1.1815007260735639E-3</c:v>
                </c:pt>
                <c:pt idx="14801">
                  <c:v>1.1815011551476299E-3</c:v>
                </c:pt>
                <c:pt idx="14802">
                  <c:v>1.181501581282181E-3</c:v>
                </c:pt>
                <c:pt idx="14803">
                  <c:v>1.1815020044776874E-3</c:v>
                </c:pt>
                <c:pt idx="14804">
                  <c:v>1.1815024247351373E-3</c:v>
                </c:pt>
                <c:pt idx="14805">
                  <c:v>1.1815028420556995E-3</c:v>
                </c:pt>
                <c:pt idx="14806">
                  <c:v>1.1815032564396655E-3</c:v>
                </c:pt>
                <c:pt idx="14807">
                  <c:v>1.1815036678878568E-3</c:v>
                </c:pt>
                <c:pt idx="14808">
                  <c:v>1.18150407640101E-3</c:v>
                </c:pt>
                <c:pt idx="14809">
                  <c:v>1.1815044819799402E-3</c:v>
                </c:pt>
                <c:pt idx="14810">
                  <c:v>1.1815048846256938E-3</c:v>
                </c:pt>
                <c:pt idx="14811">
                  <c:v>1.1815052843388194E-3</c:v>
                </c:pt>
                <c:pt idx="14812">
                  <c:v>1.1815056811201911E-3</c:v>
                </c:pt>
                <c:pt idx="14813">
                  <c:v>1.1815060749703942E-3</c:v>
                </c:pt>
                <c:pt idx="14814">
                  <c:v>1.1815064658906352E-3</c:v>
                </c:pt>
                <c:pt idx="14815">
                  <c:v>1.1815068538813466E-3</c:v>
                </c:pt>
                <c:pt idx="14816">
                  <c:v>1.1815072389436223E-3</c:v>
                </c:pt>
                <c:pt idx="14817">
                  <c:v>1.1815076210777353E-3</c:v>
                </c:pt>
                <c:pt idx="14818">
                  <c:v>1.1815080002849662E-3</c:v>
                </c:pt>
                <c:pt idx="14819">
                  <c:v>1.1815083765657395E-3</c:v>
                </c:pt>
                <c:pt idx="14820">
                  <c:v>1.1815087499213218E-3</c:v>
                </c:pt>
                <c:pt idx="14821">
                  <c:v>1.1815091203518265E-3</c:v>
                </c:pt>
                <c:pt idx="14822">
                  <c:v>1.1815094878583866E-3</c:v>
                </c:pt>
                <c:pt idx="14823">
                  <c:v>1.1815098524418763E-3</c:v>
                </c:pt>
                <c:pt idx="14824">
                  <c:v>1.1815102141031616E-3</c:v>
                </c:pt>
                <c:pt idx="14825">
                  <c:v>1.1815105728426544E-3</c:v>
                </c:pt>
                <c:pt idx="14826">
                  <c:v>1.1815109286612325E-3</c:v>
                </c:pt>
                <c:pt idx="14827">
                  <c:v>1.1815112815602019E-3</c:v>
                </c:pt>
                <c:pt idx="14828">
                  <c:v>1.1815116315397731E-3</c:v>
                </c:pt>
                <c:pt idx="14829">
                  <c:v>1.181511978600685E-3</c:v>
                </c:pt>
                <c:pt idx="14830">
                  <c:v>1.1815123227439501E-3</c:v>
                </c:pt>
                <c:pt idx="14831">
                  <c:v>1.1815126639703735E-3</c:v>
                </c:pt>
                <c:pt idx="14832">
                  <c:v>1.1815130022805214E-3</c:v>
                </c:pt>
                <c:pt idx="14833">
                  <c:v>1.1815133376757198E-3</c:v>
                </c:pt>
                <c:pt idx="14834">
                  <c:v>1.1815136701559927E-3</c:v>
                </c:pt>
                <c:pt idx="14835">
                  <c:v>1.1815139997226637E-3</c:v>
                </c:pt>
                <c:pt idx="14836">
                  <c:v>1.181514326376082E-3</c:v>
                </c:pt>
                <c:pt idx="14837">
                  <c:v>1.1815146501176249E-3</c:v>
                </c:pt>
                <c:pt idx="14838">
                  <c:v>1.1815149709478077E-3</c:v>
                </c:pt>
                <c:pt idx="14839">
                  <c:v>1.1815152888671045E-3</c:v>
                </c:pt>
                <c:pt idx="14840">
                  <c:v>1.1815156038764906E-3</c:v>
                </c:pt>
                <c:pt idx="14841">
                  <c:v>1.1815159159770676E-3</c:v>
                </c:pt>
                <c:pt idx="14842">
                  <c:v>1.1815162251689949E-3</c:v>
                </c:pt>
                <c:pt idx="14843">
                  <c:v>1.1815165314536763E-3</c:v>
                </c:pt>
                <c:pt idx="14844">
                  <c:v>1.1815168348315028E-3</c:v>
                </c:pt>
                <c:pt idx="14845">
                  <c:v>1.1815171353037493E-3</c:v>
                </c:pt>
                <c:pt idx="14846">
                  <c:v>1.1815174328705226E-3</c:v>
                </c:pt>
                <c:pt idx="14847">
                  <c:v>1.1815177275326476E-3</c:v>
                </c:pt>
                <c:pt idx="14848">
                  <c:v>1.181518019291442E-3</c:v>
                </c:pt>
                <c:pt idx="14849">
                  <c:v>1.1815183081473409E-3</c:v>
                </c:pt>
                <c:pt idx="14850">
                  <c:v>1.1815185941011191E-3</c:v>
                </c:pt>
                <c:pt idx="14851">
                  <c:v>1.1815188771536287E-3</c:v>
                </c:pt>
                <c:pt idx="14852">
                  <c:v>1.1815191573059803E-3</c:v>
                </c:pt>
                <c:pt idx="14853">
                  <c:v>1.181519434558478E-3</c:v>
                </c:pt>
                <c:pt idx="14854">
                  <c:v>1.1815197089118247E-3</c:v>
                </c:pt>
                <c:pt idx="14855">
                  <c:v>1.1815199803670768E-3</c:v>
                </c:pt>
                <c:pt idx="14856">
                  <c:v>1.1815202489252176E-3</c:v>
                </c:pt>
                <c:pt idx="14857">
                  <c:v>1.1815205145866206E-3</c:v>
                </c:pt>
                <c:pt idx="14858">
                  <c:v>1.1815207773519794E-3</c:v>
                </c:pt>
                <c:pt idx="14859">
                  <c:v>1.181521037222852E-3</c:v>
                </c:pt>
                <c:pt idx="14860">
                  <c:v>1.1815212941992221E-3</c:v>
                </c:pt>
                <c:pt idx="14861">
                  <c:v>1.1815215482821136E-3</c:v>
                </c:pt>
                <c:pt idx="14862">
                  <c:v>1.1815217994723215E-3</c:v>
                </c:pt>
                <c:pt idx="14863">
                  <c:v>1.1815220477707621E-3</c:v>
                </c:pt>
                <c:pt idx="14864">
                  <c:v>1.1815222931780124E-3</c:v>
                </c:pt>
                <c:pt idx="14865">
                  <c:v>1.1815225356947687E-3</c:v>
                </c:pt>
                <c:pt idx="14866">
                  <c:v>1.1815227753220116E-3</c:v>
                </c:pt>
                <c:pt idx="14867">
                  <c:v>1.1815230120604562E-3</c:v>
                </c:pt>
                <c:pt idx="14868">
                  <c:v>1.181523245910956E-3</c:v>
                </c:pt>
                <c:pt idx="14869">
                  <c:v>1.1815234768742455E-3</c:v>
                </c:pt>
                <c:pt idx="14870">
                  <c:v>1.1815237049509796E-3</c:v>
                </c:pt>
                <c:pt idx="14871">
                  <c:v>1.1815239301422873E-3</c:v>
                </c:pt>
                <c:pt idx="14872">
                  <c:v>1.1815241524484575E-3</c:v>
                </c:pt>
                <c:pt idx="14873">
                  <c:v>1.1815243718705072E-3</c:v>
                </c:pt>
                <c:pt idx="14874">
                  <c:v>1.1815245884093605E-3</c:v>
                </c:pt>
                <c:pt idx="14875">
                  <c:v>1.1815248020654583E-3</c:v>
                </c:pt>
                <c:pt idx="14876">
                  <c:v>1.1815250128401037E-3</c:v>
                </c:pt>
                <c:pt idx="14877">
                  <c:v>1.1815252207333456E-3</c:v>
                </c:pt>
                <c:pt idx="14878">
                  <c:v>1.181525425747128E-3</c:v>
                </c:pt>
                <c:pt idx="14879">
                  <c:v>1.1815256278810066E-3</c:v>
                </c:pt>
                <c:pt idx="14880">
                  <c:v>1.1815258271360791E-3</c:v>
                </c:pt>
                <c:pt idx="14881">
                  <c:v>1.1815260235134796E-3</c:v>
                </c:pt>
                <c:pt idx="14882">
                  <c:v>1.1815262170133101E-3</c:v>
                </c:pt>
                <c:pt idx="14883">
                  <c:v>1.1815264076372842E-3</c:v>
                </c:pt>
                <c:pt idx="14884">
                  <c:v>1.1815265953856171E-3</c:v>
                </c:pt>
                <c:pt idx="14885">
                  <c:v>1.1815267802594671E-3</c:v>
                </c:pt>
                <c:pt idx="14886">
                  <c:v>1.1815269622589572E-3</c:v>
                </c:pt>
                <c:pt idx="14887">
                  <c:v>1.1815271413852322E-3</c:v>
                </c:pt>
                <c:pt idx="14888">
                  <c:v>1.181527317639112E-3</c:v>
                </c:pt>
                <c:pt idx="14889">
                  <c:v>1.1815274910213327E-3</c:v>
                </c:pt>
                <c:pt idx="14890">
                  <c:v>1.1815276615326459E-3</c:v>
                </c:pt>
                <c:pt idx="14891">
                  <c:v>1.1815278291742181E-3</c:v>
                </c:pt>
                <c:pt idx="14892">
                  <c:v>1.1815279939462011E-3</c:v>
                </c:pt>
                <c:pt idx="14893">
                  <c:v>1.1815281558497836E-3</c:v>
                </c:pt>
                <c:pt idx="14894">
                  <c:v>1.1815283148856111E-3</c:v>
                </c:pt>
                <c:pt idx="14895">
                  <c:v>1.1815284710542928E-3</c:v>
                </c:pt>
                <c:pt idx="14896">
                  <c:v>1.181528624356898E-3</c:v>
                </c:pt>
                <c:pt idx="14897">
                  <c:v>1.1815287747938702E-3</c:v>
                </c:pt>
                <c:pt idx="14898">
                  <c:v>1.181528922366165E-3</c:v>
                </c:pt>
                <c:pt idx="14899">
                  <c:v>1.1815290670747446E-3</c:v>
                </c:pt>
                <c:pt idx="14900">
                  <c:v>1.1815292089203452E-3</c:v>
                </c:pt>
                <c:pt idx="14901">
                  <c:v>1.1815293479034324E-3</c:v>
                </c:pt>
                <c:pt idx="14902">
                  <c:v>1.1815294840251032E-3</c:v>
                </c:pt>
                <c:pt idx="14903">
                  <c:v>1.1815296172860961E-3</c:v>
                </c:pt>
                <c:pt idx="14904">
                  <c:v>1.1815297476870101E-3</c:v>
                </c:pt>
                <c:pt idx="14905">
                  <c:v>1.1815298752285079E-3</c:v>
                </c:pt>
                <c:pt idx="14906">
                  <c:v>1.1815299999116018E-3</c:v>
                </c:pt>
                <c:pt idx="14907">
                  <c:v>1.1815301217372235E-3</c:v>
                </c:pt>
                <c:pt idx="14908">
                  <c:v>1.1815302407055485E-3</c:v>
                </c:pt>
                <c:pt idx="14909">
                  <c:v>1.1815303568181031E-3</c:v>
                </c:pt>
                <c:pt idx="14910">
                  <c:v>1.1815304700753797E-3</c:v>
                </c:pt>
                <c:pt idx="14911">
                  <c:v>1.1815305804778375E-3</c:v>
                </c:pt>
                <c:pt idx="14912">
                  <c:v>1.181530688026482E-3</c:v>
                </c:pt>
                <c:pt idx="14913">
                  <c:v>1.1815307927220834E-3</c:v>
                </c:pt>
                <c:pt idx="14914">
                  <c:v>1.1815308945656098E-3</c:v>
                </c:pt>
                <c:pt idx="14915">
                  <c:v>1.1815309935576241E-3</c:v>
                </c:pt>
                <c:pt idx="14916">
                  <c:v>1.1815310896989915E-3</c:v>
                </c:pt>
                <c:pt idx="14917">
                  <c:v>1.1815311829904435E-3</c:v>
                </c:pt>
                <c:pt idx="14918">
                  <c:v>1.1815312734326853E-3</c:v>
                </c:pt>
                <c:pt idx="14919">
                  <c:v>1.1815313610265301E-3</c:v>
                </c:pt>
                <c:pt idx="14920">
                  <c:v>1.1815314457730764E-3</c:v>
                </c:pt>
                <c:pt idx="14921">
                  <c:v>1.1815315276727579E-3</c:v>
                </c:pt>
                <c:pt idx="14922">
                  <c:v>1.181531606726235E-3</c:v>
                </c:pt>
                <c:pt idx="14923">
                  <c:v>1.1815316829345724E-3</c:v>
                </c:pt>
                <c:pt idx="14924">
                  <c:v>1.181531756298274E-3</c:v>
                </c:pt>
                <c:pt idx="14925">
                  <c:v>1.181531826818356E-3</c:v>
                </c:pt>
                <c:pt idx="14926">
                  <c:v>1.1815318944957357E-3</c:v>
                </c:pt>
                <c:pt idx="14927">
                  <c:v>1.1815319593305536E-3</c:v>
                </c:pt>
                <c:pt idx="14928">
                  <c:v>1.1815320213243499E-3</c:v>
                </c:pt>
                <c:pt idx="14929">
                  <c:v>1.1815320804772695E-3</c:v>
                </c:pt>
                <c:pt idx="14930">
                  <c:v>1.1815321367904098E-3</c:v>
                </c:pt>
                <c:pt idx="14931">
                  <c:v>1.1815321902645028E-3</c:v>
                </c:pt>
                <c:pt idx="14932">
                  <c:v>1.1815322409003191E-3</c:v>
                </c:pt>
                <c:pt idx="14933">
                  <c:v>1.181532288698481E-3</c:v>
                </c:pt>
                <c:pt idx="14934">
                  <c:v>1.1815323336599119E-3</c:v>
                </c:pt>
                <c:pt idx="14935">
                  <c:v>1.1815323757857726E-3</c:v>
                </c:pt>
                <c:pt idx="14936">
                  <c:v>1.1815324150760984E-3</c:v>
                </c:pt>
                <c:pt idx="14937">
                  <c:v>1.1815324515321672E-3</c:v>
                </c:pt>
                <c:pt idx="14938">
                  <c:v>1.1815324851544677E-3</c:v>
                </c:pt>
                <c:pt idx="14939">
                  <c:v>1.1815325159441408E-3</c:v>
                </c:pt>
                <c:pt idx="14940">
                  <c:v>1.1815325439013065E-3</c:v>
                </c:pt>
                <c:pt idx="14941">
                  <c:v>1.1815325690275268E-3</c:v>
                </c:pt>
                <c:pt idx="14942">
                  <c:v>1.1815325913228677E-3</c:v>
                </c:pt>
                <c:pt idx="14943">
                  <c:v>1.1815326107885E-3</c:v>
                </c:pt>
                <c:pt idx="14944">
                  <c:v>1.1815326274251868E-3</c:v>
                </c:pt>
                <c:pt idx="14945">
                  <c:v>1.1815326412336845E-3</c:v>
                </c:pt>
                <c:pt idx="14946">
                  <c:v>1.1815326522146986E-3</c:v>
                </c:pt>
                <c:pt idx="14947">
                  <c:v>1.1815326603687862E-3</c:v>
                </c:pt>
                <c:pt idx="14948">
                  <c:v>1.1815326656971607E-3</c:v>
                </c:pt>
                <c:pt idx="14949">
                  <c:v>1.1815326682003127E-3</c:v>
                </c:pt>
                <c:pt idx="14950">
                  <c:v>1.1815326678792442E-3</c:v>
                </c:pt>
                <c:pt idx="14951">
                  <c:v>1.1815326647347951E-3</c:v>
                </c:pt>
                <c:pt idx="14952">
                  <c:v>1.181532658767453E-3</c:v>
                </c:pt>
                <c:pt idx="14953">
                  <c:v>1.1815326499776822E-3</c:v>
                </c:pt>
                <c:pt idx="14954">
                  <c:v>1.1815326383669228E-3</c:v>
                </c:pt>
                <c:pt idx="14955">
                  <c:v>1.181532623935779E-3</c:v>
                </c:pt>
                <c:pt idx="14956">
                  <c:v>1.181532606684643E-3</c:v>
                </c:pt>
                <c:pt idx="14957">
                  <c:v>1.1815325866143208E-3</c:v>
                </c:pt>
                <c:pt idx="14958">
                  <c:v>1.181532563726381E-3</c:v>
                </c:pt>
                <c:pt idx="14959">
                  <c:v>1.1815325380206041E-3</c:v>
                </c:pt>
                <c:pt idx="14960">
                  <c:v>1.181532509498246E-3</c:v>
                </c:pt>
                <c:pt idx="14961">
                  <c:v>1.181532478160361E-3</c:v>
                </c:pt>
                <c:pt idx="14962">
                  <c:v>1.1815324440067744E-3</c:v>
                </c:pt>
                <c:pt idx="14963">
                  <c:v>1.1815324070390298E-3</c:v>
                </c:pt>
                <c:pt idx="14964">
                  <c:v>1.1815323672578978E-3</c:v>
                </c:pt>
                <c:pt idx="14965">
                  <c:v>1.181532324663737E-3</c:v>
                </c:pt>
                <c:pt idx="14966">
                  <c:v>1.181532279257525E-3</c:v>
                </c:pt>
                <c:pt idx="14967">
                  <c:v>1.1815322310404169E-3</c:v>
                </c:pt>
                <c:pt idx="14968">
                  <c:v>1.1815321800125449E-3</c:v>
                </c:pt>
                <c:pt idx="14969">
                  <c:v>1.181532126175072E-3</c:v>
                </c:pt>
                <c:pt idx="14970">
                  <c:v>1.1815320695285451E-3</c:v>
                </c:pt>
                <c:pt idx="14971">
                  <c:v>1.1815320100739485E-3</c:v>
                </c:pt>
                <c:pt idx="14972">
                  <c:v>1.1815319478121384E-3</c:v>
                </c:pt>
                <c:pt idx="14973">
                  <c:v>1.1815318827435165E-3</c:v>
                </c:pt>
                <c:pt idx="14974">
                  <c:v>1.181531814869433E-3</c:v>
                </c:pt>
                <c:pt idx="14975">
                  <c:v>1.1815317441898157E-3</c:v>
                </c:pt>
                <c:pt idx="14976">
                  <c:v>1.1815316707059131E-3</c:v>
                </c:pt>
                <c:pt idx="14977">
                  <c:v>1.1815315944185643E-3</c:v>
                </c:pt>
                <c:pt idx="14978">
                  <c:v>1.1815315153282388E-3</c:v>
                </c:pt>
                <c:pt idx="14979">
                  <c:v>1.1815314334362346E-3</c:v>
                </c:pt>
                <c:pt idx="14980">
                  <c:v>1.1815313487427931E-3</c:v>
                </c:pt>
                <c:pt idx="14981">
                  <c:v>1.1815312612489381E-3</c:v>
                </c:pt>
                <c:pt idx="14982">
                  <c:v>1.1815311709555223E-3</c:v>
                </c:pt>
                <c:pt idx="14983">
                  <c:v>1.1815310778628952E-3</c:v>
                </c:pt>
                <c:pt idx="14984">
                  <c:v>1.1815309819721534E-3</c:v>
                </c:pt>
                <c:pt idx="14985">
                  <c:v>1.1815308832842503E-3</c:v>
                </c:pt>
                <c:pt idx="14986">
                  <c:v>1.1815307817996778E-3</c:v>
                </c:pt>
                <c:pt idx="14987">
                  <c:v>1.1815306775190427E-3</c:v>
                </c:pt>
                <c:pt idx="14988">
                  <c:v>1.1815305704434441E-3</c:v>
                </c:pt>
                <c:pt idx="14989">
                  <c:v>1.1815304605735804E-3</c:v>
                </c:pt>
                <c:pt idx="14990">
                  <c:v>1.181530347910305E-3</c:v>
                </c:pt>
                <c:pt idx="14991">
                  <c:v>1.181530232454361E-3</c:v>
                </c:pt>
                <c:pt idx="14992">
                  <c:v>1.1815301142060269E-3</c:v>
                </c:pt>
                <c:pt idx="14993">
                  <c:v>1.1815299931665394E-3</c:v>
                </c:pt>
                <c:pt idx="14994">
                  <c:v>1.1815298693367135E-3</c:v>
                </c:pt>
                <c:pt idx="14995">
                  <c:v>1.1815297427172639E-3</c:v>
                </c:pt>
                <c:pt idx="14996">
                  <c:v>1.1815296133087343E-3</c:v>
                </c:pt>
                <c:pt idx="14997">
                  <c:v>1.1815294811119757E-3</c:v>
                </c:pt>
                <c:pt idx="14998">
                  <c:v>1.1815293461277013E-3</c:v>
                </c:pt>
                <c:pt idx="14999">
                  <c:v>1.1815292083572064E-3</c:v>
                </c:pt>
                <c:pt idx="15000">
                  <c:v>1.1815290678006995E-3</c:v>
                </c:pt>
                <c:pt idx="15001">
                  <c:v>1.1815289244590332E-3</c:v>
                </c:pt>
                <c:pt idx="15002">
                  <c:v>1.1815287783331293E-3</c:v>
                </c:pt>
                <c:pt idx="15003">
                  <c:v>1.1815286294237313E-3</c:v>
                </c:pt>
                <c:pt idx="15004">
                  <c:v>1.1815284777314011E-3</c:v>
                </c:pt>
                <c:pt idx="15005">
                  <c:v>1.1815283232571943E-3</c:v>
                </c:pt>
                <c:pt idx="15006">
                  <c:v>1.1815281660018399E-3</c:v>
                </c:pt>
                <c:pt idx="15007">
                  <c:v>1.1815280059657386E-3</c:v>
                </c:pt>
                <c:pt idx="15008">
                  <c:v>1.1815278431502026E-3</c:v>
                </c:pt>
                <c:pt idx="15009">
                  <c:v>1.1815276775556105E-3</c:v>
                </c:pt>
                <c:pt idx="15010">
                  <c:v>1.1815275091828969E-3</c:v>
                </c:pt>
                <c:pt idx="15011">
                  <c:v>1.1815273380327116E-3</c:v>
                </c:pt>
                <c:pt idx="15012">
                  <c:v>1.181527164105405E-3</c:v>
                </c:pt>
                <c:pt idx="15013">
                  <c:v>1.1815269874025868E-3</c:v>
                </c:pt>
                <c:pt idx="15014">
                  <c:v>1.1815268079249281E-3</c:v>
                </c:pt>
                <c:pt idx="15015">
                  <c:v>1.1815266256724913E-3</c:v>
                </c:pt>
                <c:pt idx="15016">
                  <c:v>1.1815264406467689E-3</c:v>
                </c:pt>
                <c:pt idx="15017">
                  <c:v>1.1815262528481658E-3</c:v>
                </c:pt>
                <c:pt idx="15018">
                  <c:v>1.1815260622774282E-3</c:v>
                </c:pt>
                <c:pt idx="15019">
                  <c:v>1.1815258689355981E-3</c:v>
                </c:pt>
                <c:pt idx="15020">
                  <c:v>1.1815256728231636E-3</c:v>
                </c:pt>
                <c:pt idx="15021">
                  <c:v>1.1815254739410712E-3</c:v>
                </c:pt>
                <c:pt idx="15022">
                  <c:v>1.1815252722896638E-3</c:v>
                </c:pt>
                <c:pt idx="15023">
                  <c:v>1.1815250678703113E-3</c:v>
                </c:pt>
                <c:pt idx="15024">
                  <c:v>1.1815248606832939E-3</c:v>
                </c:pt>
                <c:pt idx="15025">
                  <c:v>1.1815246507295878E-3</c:v>
                </c:pt>
                <c:pt idx="15026">
                  <c:v>1.1815244380103101E-3</c:v>
                </c:pt>
                <c:pt idx="15027">
                  <c:v>1.1815242225258319E-3</c:v>
                </c:pt>
                <c:pt idx="15028">
                  <c:v>1.1815240042768193E-3</c:v>
                </c:pt>
                <c:pt idx="15029">
                  <c:v>1.181523783264235E-3</c:v>
                </c:pt>
                <c:pt idx="15030">
                  <c:v>1.181523559488901E-3</c:v>
                </c:pt>
                <c:pt idx="15031">
                  <c:v>1.1815233329512433E-3</c:v>
                </c:pt>
                <c:pt idx="15032">
                  <c:v>1.1815231036526126E-3</c:v>
                </c:pt>
                <c:pt idx="15033">
                  <c:v>1.1815228715932795E-3</c:v>
                </c:pt>
                <c:pt idx="15034">
                  <c:v>1.1815226367741828E-3</c:v>
                </c:pt>
                <c:pt idx="15035">
                  <c:v>1.1815223991956893E-3</c:v>
                </c:pt>
                <c:pt idx="15036">
                  <c:v>1.181522158859282E-3</c:v>
                </c:pt>
                <c:pt idx="15037">
                  <c:v>1.1815219157653119E-3</c:v>
                </c:pt>
                <c:pt idx="15038">
                  <c:v>1.1815216699146275E-3</c:v>
                </c:pt>
                <c:pt idx="15039">
                  <c:v>1.18152142130791E-3</c:v>
                </c:pt>
                <c:pt idx="15040">
                  <c:v>1.1815211699462667E-3</c:v>
                </c:pt>
                <c:pt idx="15041">
                  <c:v>1.1815209158299502E-3</c:v>
                </c:pt>
                <c:pt idx="15042">
                  <c:v>1.1815206589599388E-3</c:v>
                </c:pt>
                <c:pt idx="15043">
                  <c:v>1.1815203993370308E-3</c:v>
                </c:pt>
                <c:pt idx="15044">
                  <c:v>1.1815201369617977E-3</c:v>
                </c:pt>
                <c:pt idx="15045">
                  <c:v>1.1815198718351458E-3</c:v>
                </c:pt>
                <c:pt idx="15046">
                  <c:v>1.1815196039580815E-3</c:v>
                </c:pt>
                <c:pt idx="15047">
                  <c:v>1.1815193333313675E-3</c:v>
                </c:pt>
                <c:pt idx="15048">
                  <c:v>1.1815190599554657E-3</c:v>
                </c:pt>
                <c:pt idx="15049">
                  <c:v>1.1815187838313311E-3</c:v>
                </c:pt>
                <c:pt idx="15050">
                  <c:v>1.1815185049593002E-3</c:v>
                </c:pt>
                <c:pt idx="15051">
                  <c:v>1.1815182233406603E-3</c:v>
                </c:pt>
                <c:pt idx="15052">
                  <c:v>1.1815179389760974E-3</c:v>
                </c:pt>
                <c:pt idx="15053">
                  <c:v>1.1815176518661205E-3</c:v>
                </c:pt>
                <c:pt idx="15054">
                  <c:v>1.1815173620114731E-3</c:v>
                </c:pt>
                <c:pt idx="15055">
                  <c:v>1.1815170694130387E-3</c:v>
                </c:pt>
                <c:pt idx="15056">
                  <c:v>1.1815167740721589E-3</c:v>
                </c:pt>
                <c:pt idx="15057">
                  <c:v>1.1815164759885145E-3</c:v>
                </c:pt>
                <c:pt idx="15058">
                  <c:v>1.1815161751636248E-3</c:v>
                </c:pt>
                <c:pt idx="15059">
                  <c:v>1.1815158715979593E-3</c:v>
                </c:pt>
                <c:pt idx="15060">
                  <c:v>1.1815155652923381E-3</c:v>
                </c:pt>
                <c:pt idx="15061">
                  <c:v>1.181515256247411E-3</c:v>
                </c:pt>
                <c:pt idx="15062">
                  <c:v>1.1815149444645225E-3</c:v>
                </c:pt>
                <c:pt idx="15063">
                  <c:v>1.1815146299437491E-3</c:v>
                </c:pt>
                <c:pt idx="15064">
                  <c:v>1.1815143126859182E-3</c:v>
                </c:pt>
                <c:pt idx="15065">
                  <c:v>1.1815139926922293E-3</c:v>
                </c:pt>
                <c:pt idx="15066">
                  <c:v>1.1815136699631339E-3</c:v>
                </c:pt>
                <c:pt idx="15067">
                  <c:v>1.1815133444993825E-3</c:v>
                </c:pt>
                <c:pt idx="15068">
                  <c:v>1.1815130163017387E-3</c:v>
                </c:pt>
                <c:pt idx="15069">
                  <c:v>1.1815126853711559E-3</c:v>
                </c:pt>
                <c:pt idx="15070">
                  <c:v>1.1815123517081839E-3</c:v>
                </c:pt>
                <c:pt idx="15071">
                  <c:v>1.1815120153134853E-3</c:v>
                </c:pt>
                <c:pt idx="15072">
                  <c:v>1.1815116761879334E-3</c:v>
                </c:pt>
                <c:pt idx="15073">
                  <c:v>1.1815113343326565E-3</c:v>
                </c:pt>
                <c:pt idx="15074">
                  <c:v>1.1815109897481196E-3</c:v>
                </c:pt>
                <c:pt idx="15075">
                  <c:v>1.1815106424351326E-3</c:v>
                </c:pt>
                <c:pt idx="15076">
                  <c:v>1.1815102923938381E-3</c:v>
                </c:pt>
                <c:pt idx="15077">
                  <c:v>1.1815099396260901E-3</c:v>
                </c:pt>
                <c:pt idx="15078">
                  <c:v>1.1815095841319087E-3</c:v>
                </c:pt>
                <c:pt idx="15079">
                  <c:v>1.1815092259123627E-3</c:v>
                </c:pt>
                <c:pt idx="15080">
                  <c:v>1.1815088649682519E-3</c:v>
                </c:pt>
                <c:pt idx="15081">
                  <c:v>1.181508501299983E-3</c:v>
                </c:pt>
                <c:pt idx="15082">
                  <c:v>1.1815081349084676E-3</c:v>
                </c:pt>
                <c:pt idx="15083">
                  <c:v>1.1815077657946545E-3</c:v>
                </c:pt>
                <c:pt idx="15084">
                  <c:v>1.1815073939591869E-3</c:v>
                </c:pt>
                <c:pt idx="15085">
                  <c:v>1.1815070194029676E-3</c:v>
                </c:pt>
                <c:pt idx="15086">
                  <c:v>1.1815066421262603E-3</c:v>
                </c:pt>
                <c:pt idx="15087">
                  <c:v>1.1815062621304163E-3</c:v>
                </c:pt>
                <c:pt idx="15088">
                  <c:v>1.1815058794159179E-3</c:v>
                </c:pt>
                <c:pt idx="15089">
                  <c:v>1.1815054939838809E-3</c:v>
                </c:pt>
                <c:pt idx="15090">
                  <c:v>1.1815051058343981E-3</c:v>
                </c:pt>
                <c:pt idx="15091">
                  <c:v>1.1815047149685396E-3</c:v>
                </c:pt>
                <c:pt idx="15092">
                  <c:v>1.1815043213872108E-3</c:v>
                </c:pt>
                <c:pt idx="15093">
                  <c:v>1.1815039250910075E-3</c:v>
                </c:pt>
                <c:pt idx="15094">
                  <c:v>1.1815035260806664E-3</c:v>
                </c:pt>
                <c:pt idx="15095">
                  <c:v>1.1815031243569019E-3</c:v>
                </c:pt>
                <c:pt idx="15096">
                  <c:v>1.1815027199207292E-3</c:v>
                </c:pt>
                <c:pt idx="15097">
                  <c:v>1.1815023127726243E-3</c:v>
                </c:pt>
                <c:pt idx="15098">
                  <c:v>1.1815019029136479E-3</c:v>
                </c:pt>
                <c:pt idx="15099">
                  <c:v>1.1815014903445969E-3</c:v>
                </c:pt>
                <c:pt idx="15100">
                  <c:v>1.1815010750658879E-3</c:v>
                </c:pt>
                <c:pt idx="15101">
                  <c:v>1.181500657078349E-3</c:v>
                </c:pt>
                <c:pt idx="15102">
                  <c:v>1.1815002363829658E-3</c:v>
                </c:pt>
                <c:pt idx="15103">
                  <c:v>1.1814998129805359E-3</c:v>
                </c:pt>
                <c:pt idx="15104">
                  <c:v>1.181499386871451E-3</c:v>
                </c:pt>
                <c:pt idx="15105">
                  <c:v>1.1814989580562955E-3</c:v>
                </c:pt>
                <c:pt idx="15106">
                  <c:v>1.1814985265365429E-3</c:v>
                </c:pt>
                <c:pt idx="15107">
                  <c:v>1.1814980923124522E-3</c:v>
                </c:pt>
                <c:pt idx="15108">
                  <c:v>1.1814976553852364E-3</c:v>
                </c:pt>
                <c:pt idx="15109">
                  <c:v>1.1814972157549873E-3</c:v>
                </c:pt>
                <c:pt idx="15110">
                  <c:v>1.1814967734226002E-3</c:v>
                </c:pt>
                <c:pt idx="15111">
                  <c:v>1.1814963283892262E-3</c:v>
                </c:pt>
                <c:pt idx="15112">
                  <c:v>1.181495880655652E-3</c:v>
                </c:pt>
                <c:pt idx="15113">
                  <c:v>1.1814954302224292E-3</c:v>
                </c:pt>
                <c:pt idx="15114">
                  <c:v>1.1814949770902589E-3</c:v>
                </c:pt>
                <c:pt idx="15115">
                  <c:v>1.1814945212601155E-3</c:v>
                </c:pt>
                <c:pt idx="15116">
                  <c:v>1.1814940627321848E-3</c:v>
                </c:pt>
                <c:pt idx="15117">
                  <c:v>1.1814936015078934E-3</c:v>
                </c:pt>
                <c:pt idx="15118">
                  <c:v>1.1814931375877266E-3</c:v>
                </c:pt>
                <c:pt idx="15119">
                  <c:v>1.1814926709723796E-3</c:v>
                </c:pt>
                <c:pt idx="15120">
                  <c:v>1.1814922016625074E-3</c:v>
                </c:pt>
                <c:pt idx="15121">
                  <c:v>1.1814917296591955E-3</c:v>
                </c:pt>
                <c:pt idx="15122">
                  <c:v>1.1814912549630316E-3</c:v>
                </c:pt>
                <c:pt idx="15123">
                  <c:v>1.1814907775747968E-3</c:v>
                </c:pt>
                <c:pt idx="15124">
                  <c:v>1.181490297495625E-3</c:v>
                </c:pt>
                <c:pt idx="15125">
                  <c:v>1.1814898147253336E-3</c:v>
                </c:pt>
                <c:pt idx="15126">
                  <c:v>1.1814893292654211E-3</c:v>
                </c:pt>
                <c:pt idx="15127">
                  <c:v>1.1814888411165014E-3</c:v>
                </c:pt>
                <c:pt idx="15128">
                  <c:v>1.181488350279517E-3</c:v>
                </c:pt>
                <c:pt idx="15129">
                  <c:v>1.1814878567547454E-3</c:v>
                </c:pt>
                <c:pt idx="15130">
                  <c:v>1.181487360543132E-3</c:v>
                </c:pt>
                <c:pt idx="15131">
                  <c:v>1.1814868616454055E-3</c:v>
                </c:pt>
                <c:pt idx="15132">
                  <c:v>1.1814863600626451E-3</c:v>
                </c:pt>
                <c:pt idx="15133">
                  <c:v>1.1814858557952074E-3</c:v>
                </c:pt>
                <c:pt idx="15134">
                  <c:v>1.1814853488438541E-3</c:v>
                </c:pt>
                <c:pt idx="15135">
                  <c:v>1.1814848392095016E-3</c:v>
                </c:pt>
                <c:pt idx="15136">
                  <c:v>1.1814843268930612E-3</c:v>
                </c:pt>
                <c:pt idx="15137">
                  <c:v>1.1814838118951348E-3</c:v>
                </c:pt>
                <c:pt idx="15138">
                  <c:v>1.1814832942163797E-3</c:v>
                </c:pt>
                <c:pt idx="15139">
                  <c:v>1.1814827738573668E-3</c:v>
                </c:pt>
                <c:pt idx="15140">
                  <c:v>1.1814822508196536E-3</c:v>
                </c:pt>
                <c:pt idx="15141">
                  <c:v>1.1814817251030805E-3</c:v>
                </c:pt>
                <c:pt idx="15142">
                  <c:v>1.1814811967092169E-3</c:v>
                </c:pt>
                <c:pt idx="15143">
                  <c:v>1.1814806656380368E-3</c:v>
                </c:pt>
                <c:pt idx="15144">
                  <c:v>1.181480131890753E-3</c:v>
                </c:pt>
                <c:pt idx="15145">
                  <c:v>1.1814795954679218E-3</c:v>
                </c:pt>
                <c:pt idx="15146">
                  <c:v>1.1814790563705801E-3</c:v>
                </c:pt>
                <c:pt idx="15147">
                  <c:v>1.181478514599038E-3</c:v>
                </c:pt>
                <c:pt idx="15148">
                  <c:v>1.1814779701545856E-3</c:v>
                </c:pt>
                <c:pt idx="15149">
                  <c:v>1.1814774230375432E-3</c:v>
                </c:pt>
                <c:pt idx="15150">
                  <c:v>1.1814768732486664E-3</c:v>
                </c:pt>
                <c:pt idx="15151">
                  <c:v>1.1814763207889363E-3</c:v>
                </c:pt>
                <c:pt idx="15152">
                  <c:v>1.181475765659052E-3</c:v>
                </c:pt>
                <c:pt idx="15153">
                  <c:v>1.1814752078597413E-3</c:v>
                </c:pt>
                <c:pt idx="15154">
                  <c:v>1.1814746473918357E-3</c:v>
                </c:pt>
                <c:pt idx="15155">
                  <c:v>1.1814740842558849E-3</c:v>
                </c:pt>
                <c:pt idx="15156">
                  <c:v>1.1814735184528672E-3</c:v>
                </c:pt>
                <c:pt idx="15157">
                  <c:v>1.1814729499832559E-3</c:v>
                </c:pt>
                <c:pt idx="15158">
                  <c:v>1.1814723788480259E-3</c:v>
                </c:pt>
                <c:pt idx="15159">
                  <c:v>1.18147180504806E-3</c:v>
                </c:pt>
                <c:pt idx="15160">
                  <c:v>1.1814712285838048E-3</c:v>
                </c:pt>
                <c:pt idx="15161">
                  <c:v>1.1814706494560623E-3</c:v>
                </c:pt>
                <c:pt idx="15162">
                  <c:v>1.181470067665882E-3</c:v>
                </c:pt>
                <c:pt idx="15163">
                  <c:v>1.181469483213702E-3</c:v>
                </c:pt>
                <c:pt idx="15164">
                  <c:v>1.1814688961003829E-3</c:v>
                </c:pt>
                <c:pt idx="15165">
                  <c:v>1.181468306326792E-3</c:v>
                </c:pt>
                <c:pt idx="15166">
                  <c:v>1.1814677138931111E-3</c:v>
                </c:pt>
                <c:pt idx="15167">
                  <c:v>1.1814671188008976E-3</c:v>
                </c:pt>
                <c:pt idx="15168">
                  <c:v>1.1814665210505065E-3</c:v>
                </c:pt>
                <c:pt idx="15169">
                  <c:v>1.1814659206427485E-3</c:v>
                </c:pt>
                <c:pt idx="15170">
                  <c:v>1.1814653175782814E-3</c:v>
                </c:pt>
                <c:pt idx="15171">
                  <c:v>1.1814647118583623E-3</c:v>
                </c:pt>
                <c:pt idx="15172">
                  <c:v>1.1814641034830432E-3</c:v>
                </c:pt>
                <c:pt idx="15173">
                  <c:v>1.1814634924533233E-3</c:v>
                </c:pt>
                <c:pt idx="15174">
                  <c:v>1.181462878769704E-3</c:v>
                </c:pt>
                <c:pt idx="15175">
                  <c:v>1.1814622624334485E-3</c:v>
                </c:pt>
                <c:pt idx="15176">
                  <c:v>1.1814616434451153E-3</c:v>
                </c:pt>
                <c:pt idx="15177">
                  <c:v>1.1814610218056714E-3</c:v>
                </c:pt>
                <c:pt idx="15178">
                  <c:v>1.1814603975149895E-3</c:v>
                </c:pt>
                <c:pt idx="15179">
                  <c:v>1.1814597705749961E-3</c:v>
                </c:pt>
                <c:pt idx="15180">
                  <c:v>1.1814591409855977E-3</c:v>
                </c:pt>
                <c:pt idx="15181">
                  <c:v>1.1814585087478978E-3</c:v>
                </c:pt>
                <c:pt idx="15182">
                  <c:v>1.1814578738625645E-3</c:v>
                </c:pt>
                <c:pt idx="15183">
                  <c:v>1.1814572363303883E-3</c:v>
                </c:pt>
                <c:pt idx="15184">
                  <c:v>1.1814565961520375E-3</c:v>
                </c:pt>
                <c:pt idx="15185">
                  <c:v>1.1814559533283441E-3</c:v>
                </c:pt>
                <c:pt idx="15186">
                  <c:v>1.1814553078601207E-3</c:v>
                </c:pt>
                <c:pt idx="15187">
                  <c:v>1.1814546597479377E-3</c:v>
                </c:pt>
                <c:pt idx="15188">
                  <c:v>1.1814540089927596E-3</c:v>
                </c:pt>
                <c:pt idx="15189">
                  <c:v>1.1814533555951469E-3</c:v>
                </c:pt>
                <c:pt idx="15190">
                  <c:v>1.1814526995558856E-3</c:v>
                </c:pt>
                <c:pt idx="15191">
                  <c:v>1.1814520408758521E-3</c:v>
                </c:pt>
                <c:pt idx="15192">
                  <c:v>1.1814513795555569E-3</c:v>
                </c:pt>
                <c:pt idx="15193">
                  <c:v>1.1814507155960545E-3</c:v>
                </c:pt>
                <c:pt idx="15194">
                  <c:v>1.1814500489982815E-3</c:v>
                </c:pt>
                <c:pt idx="15195">
                  <c:v>1.1814493797621616E-3</c:v>
                </c:pt>
                <c:pt idx="15196">
                  <c:v>1.181448707889014E-3</c:v>
                </c:pt>
                <c:pt idx="15197">
                  <c:v>1.1814480333795395E-3</c:v>
                </c:pt>
                <c:pt idx="15198">
                  <c:v>1.1814473562345191E-3</c:v>
                </c:pt>
                <c:pt idx="15199">
                  <c:v>1.1814466764544947E-3</c:v>
                </c:pt>
                <c:pt idx="15200">
                  <c:v>1.1814459940405083E-3</c:v>
                </c:pt>
                <c:pt idx="15201">
                  <c:v>1.1814453089931942E-3</c:v>
                </c:pt>
                <c:pt idx="15202">
                  <c:v>1.1814446213132687E-3</c:v>
                </c:pt>
                <c:pt idx="15203">
                  <c:v>1.1814439310012001E-3</c:v>
                </c:pt>
                <c:pt idx="15204">
                  <c:v>1.1814432380581558E-3</c:v>
                </c:pt>
                <c:pt idx="15205">
                  <c:v>1.1814425424845367E-3</c:v>
                </c:pt>
                <c:pt idx="15206">
                  <c:v>1.1814418442814873E-3</c:v>
                </c:pt>
                <c:pt idx="15207">
                  <c:v>1.1814411434498454E-3</c:v>
                </c:pt>
                <c:pt idx="15208">
                  <c:v>1.1814404399897625E-3</c:v>
                </c:pt>
                <c:pt idx="15209">
                  <c:v>1.1814397339024289E-3</c:v>
                </c:pt>
                <c:pt idx="15210">
                  <c:v>1.1814390251883189E-3</c:v>
                </c:pt>
                <c:pt idx="15211">
                  <c:v>1.181438313848584E-3</c:v>
                </c:pt>
                <c:pt idx="15212">
                  <c:v>1.1814375998836356E-3</c:v>
                </c:pt>
                <c:pt idx="15213">
                  <c:v>1.18143688329404E-3</c:v>
                </c:pt>
                <c:pt idx="15214">
                  <c:v>1.1814361640810631E-3</c:v>
                </c:pt>
                <c:pt idx="15215">
                  <c:v>1.18143544224514E-3</c:v>
                </c:pt>
                <c:pt idx="15216">
                  <c:v>1.1814347177871646E-3</c:v>
                </c:pt>
                <c:pt idx="15217">
                  <c:v>1.1814339907075535E-3</c:v>
                </c:pt>
                <c:pt idx="15218">
                  <c:v>1.1814332610074875E-3</c:v>
                </c:pt>
                <c:pt idx="15219">
                  <c:v>1.1814325286875265E-3</c:v>
                </c:pt>
                <c:pt idx="15220">
                  <c:v>1.1814317937482212E-3</c:v>
                </c:pt>
                <c:pt idx="15221">
                  <c:v>1.1814310561906191E-3</c:v>
                </c:pt>
                <c:pt idx="15222">
                  <c:v>1.1814303160156588E-3</c:v>
                </c:pt>
                <c:pt idx="15223">
                  <c:v>1.1814295732234523E-3</c:v>
                </c:pt>
                <c:pt idx="15224">
                  <c:v>1.1814288278150804E-3</c:v>
                </c:pt>
                <c:pt idx="15225">
                  <c:v>1.1814280797915839E-3</c:v>
                </c:pt>
                <c:pt idx="15226">
                  <c:v>1.1814273291531332E-3</c:v>
                </c:pt>
                <c:pt idx="15227">
                  <c:v>1.1814265759006184E-3</c:v>
                </c:pt>
                <c:pt idx="15228">
                  <c:v>1.1814258200352444E-3</c:v>
                </c:pt>
                <c:pt idx="15229">
                  <c:v>1.1814250615571496E-3</c:v>
                </c:pt>
                <c:pt idx="15230">
                  <c:v>1.1814243004675542E-3</c:v>
                </c:pt>
                <c:pt idx="15231">
                  <c:v>1.1814235367669653E-3</c:v>
                </c:pt>
                <c:pt idx="15232">
                  <c:v>1.1814227704564902E-3</c:v>
                </c:pt>
                <c:pt idx="15233">
                  <c:v>1.1814220015360752E-3</c:v>
                </c:pt>
                <c:pt idx="15234">
                  <c:v>1.1814212300070241E-3</c:v>
                </c:pt>
                <c:pt idx="15235">
                  <c:v>1.1814204558701755E-3</c:v>
                </c:pt>
                <c:pt idx="15236">
                  <c:v>1.181419679126137E-3</c:v>
                </c:pt>
                <c:pt idx="15237">
                  <c:v>1.1814188997756501E-3</c:v>
                </c:pt>
                <c:pt idx="15238">
                  <c:v>1.1814181178191779E-3</c:v>
                </c:pt>
                <c:pt idx="15239">
                  <c:v>1.1814173332580268E-3</c:v>
                </c:pt>
                <c:pt idx="15240">
                  <c:v>1.1814165460924636E-3</c:v>
                </c:pt>
                <c:pt idx="15241">
                  <c:v>1.1814157563236705E-3</c:v>
                </c:pt>
                <c:pt idx="15242">
                  <c:v>1.1814149639519027E-3</c:v>
                </c:pt>
                <c:pt idx="15243">
                  <c:v>1.1814141689784532E-3</c:v>
                </c:pt>
                <c:pt idx="15244">
                  <c:v>1.1814133714034536E-3</c:v>
                </c:pt>
                <c:pt idx="15245">
                  <c:v>1.1814125712278477E-3</c:v>
                </c:pt>
                <c:pt idx="15246">
                  <c:v>1.1814117684527464E-3</c:v>
                </c:pt>
                <c:pt idx="15247">
                  <c:v>1.1814109630785203E-3</c:v>
                </c:pt>
                <c:pt idx="15248">
                  <c:v>1.1814101551061182E-3</c:v>
                </c:pt>
                <c:pt idx="15249">
                  <c:v>1.1814093445361104E-3</c:v>
                </c:pt>
                <c:pt idx="15250">
                  <c:v>1.1814085313694516E-3</c:v>
                </c:pt>
                <c:pt idx="15251">
                  <c:v>1.1814077156067334E-3</c:v>
                </c:pt>
                <c:pt idx="15252">
                  <c:v>1.1814068972482521E-3</c:v>
                </c:pt>
                <c:pt idx="15253">
                  <c:v>1.1814060762956164E-3</c:v>
                </c:pt>
                <c:pt idx="15254">
                  <c:v>1.1814052527495571E-3</c:v>
                </c:pt>
                <c:pt idx="15255">
                  <c:v>1.1814044266098994E-3</c:v>
                </c:pt>
                <c:pt idx="15256">
                  <c:v>1.1814035978777115E-3</c:v>
                </c:pt>
                <c:pt idx="15257">
                  <c:v>1.1814027665543779E-3</c:v>
                </c:pt>
                <c:pt idx="15258">
                  <c:v>1.1814019326402774E-3</c:v>
                </c:pt>
                <c:pt idx="15259">
                  <c:v>1.1814010961357631E-3</c:v>
                </c:pt>
                <c:pt idx="15260">
                  <c:v>1.1814002570418997E-3</c:v>
                </c:pt>
                <c:pt idx="15261">
                  <c:v>1.1813994153596083E-3</c:v>
                </c:pt>
                <c:pt idx="15262">
                  <c:v>1.1813985710893596E-3</c:v>
                </c:pt>
                <c:pt idx="15263">
                  <c:v>1.1813977242320086E-3</c:v>
                </c:pt>
                <c:pt idx="15264">
                  <c:v>1.1813968747883467E-3</c:v>
                </c:pt>
                <c:pt idx="15265">
                  <c:v>1.1813960227591879E-3</c:v>
                </c:pt>
                <c:pt idx="15266">
                  <c:v>1.181395168144903E-3</c:v>
                </c:pt>
                <c:pt idx="15267">
                  <c:v>1.1813943109464263E-3</c:v>
                </c:pt>
                <c:pt idx="15268">
                  <c:v>1.1813934511646397E-3</c:v>
                </c:pt>
                <c:pt idx="15269">
                  <c:v>1.1813925888000854E-3</c:v>
                </c:pt>
                <c:pt idx="15270">
                  <c:v>1.1813917238537417E-3</c:v>
                </c:pt>
                <c:pt idx="15271">
                  <c:v>1.1813908563263079E-3</c:v>
                </c:pt>
                <c:pt idx="15272">
                  <c:v>1.1813899862184458E-3</c:v>
                </c:pt>
                <c:pt idx="15273">
                  <c:v>1.1813891135309261E-3</c:v>
                </c:pt>
                <c:pt idx="15274">
                  <c:v>1.1813882382641148E-3</c:v>
                </c:pt>
                <c:pt idx="15275">
                  <c:v>1.1813873604192265E-3</c:v>
                </c:pt>
                <c:pt idx="15276">
                  <c:v>1.181386479997218E-3</c:v>
                </c:pt>
                <c:pt idx="15277">
                  <c:v>1.1813855969980895E-3</c:v>
                </c:pt>
                <c:pt idx="15278">
                  <c:v>1.1813847114231012E-3</c:v>
                </c:pt>
                <c:pt idx="15279">
                  <c:v>1.1813838232728176E-3</c:v>
                </c:pt>
                <c:pt idx="15280">
                  <c:v>1.1813829325477984E-3</c:v>
                </c:pt>
                <c:pt idx="15281">
                  <c:v>1.1813820392495152E-3</c:v>
                </c:pt>
                <c:pt idx="15282">
                  <c:v>1.1813811433780393E-3</c:v>
                </c:pt>
                <c:pt idx="15283">
                  <c:v>1.1813802449342212E-3</c:v>
                </c:pt>
                <c:pt idx="15284">
                  <c:v>1.1813793439185685E-3</c:v>
                </c:pt>
                <c:pt idx="15285">
                  <c:v>1.1813784403324474E-3</c:v>
                </c:pt>
                <c:pt idx="15286">
                  <c:v>1.1813775341760701E-3</c:v>
                </c:pt>
                <c:pt idx="15287">
                  <c:v>1.1813766254503727E-3</c:v>
                </c:pt>
                <c:pt idx="15288">
                  <c:v>1.1813757141561608E-3</c:v>
                </c:pt>
                <c:pt idx="15289">
                  <c:v>1.1813748002940732E-3</c:v>
                </c:pt>
                <c:pt idx="15290">
                  <c:v>1.1813738838652894E-3</c:v>
                </c:pt>
                <c:pt idx="15291">
                  <c:v>1.1813729648701139E-3</c:v>
                </c:pt>
                <c:pt idx="15292">
                  <c:v>1.1813720433089348E-3</c:v>
                </c:pt>
                <c:pt idx="15293">
                  <c:v>1.1813711191830888E-3</c:v>
                </c:pt>
                <c:pt idx="15294">
                  <c:v>1.1813701924928942E-3</c:v>
                </c:pt>
                <c:pt idx="15295">
                  <c:v>1.1813692632396294E-3</c:v>
                </c:pt>
                <c:pt idx="15296">
                  <c:v>1.1813683314233806E-3</c:v>
                </c:pt>
                <c:pt idx="15297">
                  <c:v>1.1813673970453274E-3</c:v>
                </c:pt>
                <c:pt idx="15298">
                  <c:v>1.1813664601061516E-3</c:v>
                </c:pt>
                <c:pt idx="15299">
                  <c:v>1.1813655206065305E-3</c:v>
                </c:pt>
                <c:pt idx="15300">
                  <c:v>1.1813645785472698E-3</c:v>
                </c:pt>
                <c:pt idx="15301">
                  <c:v>1.1813636339288842E-3</c:v>
                </c:pt>
                <c:pt idx="15302">
                  <c:v>1.1813626867523714E-3</c:v>
                </c:pt>
                <c:pt idx="15303">
                  <c:v>1.1813617370181183E-3</c:v>
                </c:pt>
                <c:pt idx="15304">
                  <c:v>1.181360784727467E-3</c:v>
                </c:pt>
                <c:pt idx="15305">
                  <c:v>1.1813598298805379E-3</c:v>
                </c:pt>
                <c:pt idx="15306">
                  <c:v>1.1813588724784152E-3</c:v>
                </c:pt>
                <c:pt idx="15307">
                  <c:v>1.1813579125219587E-3</c:v>
                </c:pt>
                <c:pt idx="15308">
                  <c:v>1.1813569500114356E-3</c:v>
                </c:pt>
                <c:pt idx="15309">
                  <c:v>1.1813559849478583E-3</c:v>
                </c:pt>
                <c:pt idx="15310">
                  <c:v>1.1813550173324788E-3</c:v>
                </c:pt>
                <c:pt idx="15311">
                  <c:v>1.1813540471649969E-3</c:v>
                </c:pt>
                <c:pt idx="15312">
                  <c:v>1.1813530744467623E-3</c:v>
                </c:pt>
                <c:pt idx="15313">
                  <c:v>1.1813520991784687E-3</c:v>
                </c:pt>
                <c:pt idx="15314">
                  <c:v>1.181351121360871E-3</c:v>
                </c:pt>
                <c:pt idx="15315">
                  <c:v>1.1813501409947082E-3</c:v>
                </c:pt>
                <c:pt idx="15316">
                  <c:v>1.1813491580804217E-3</c:v>
                </c:pt>
                <c:pt idx="15317">
                  <c:v>1.1813481726192405E-3</c:v>
                </c:pt>
                <c:pt idx="15318">
                  <c:v>1.1813471846115052E-3</c:v>
                </c:pt>
                <c:pt idx="15319">
                  <c:v>1.1813461940580084E-3</c:v>
                </c:pt>
                <c:pt idx="15320">
                  <c:v>1.1813452009596793E-3</c:v>
                </c:pt>
                <c:pt idx="15321">
                  <c:v>1.1813442053173488E-3</c:v>
                </c:pt>
                <c:pt idx="15322">
                  <c:v>1.181343207131454E-3</c:v>
                </c:pt>
                <c:pt idx="15323">
                  <c:v>1.1813422064025757E-3</c:v>
                </c:pt>
                <c:pt idx="15324">
                  <c:v>1.1813412031318488E-3</c:v>
                </c:pt>
                <c:pt idx="15325">
                  <c:v>1.1813401973195554E-3</c:v>
                </c:pt>
                <c:pt idx="15326">
                  <c:v>1.1813391889670939E-3</c:v>
                </c:pt>
                <c:pt idx="15327">
                  <c:v>1.1813381780749063E-3</c:v>
                </c:pt>
                <c:pt idx="15328">
                  <c:v>1.181337164643583E-3</c:v>
                </c:pt>
                <c:pt idx="15329">
                  <c:v>1.181336148674084E-3</c:v>
                </c:pt>
                <c:pt idx="15330">
                  <c:v>1.1813351301668284E-3</c:v>
                </c:pt>
                <c:pt idx="15331">
                  <c:v>1.1813341091225665E-3</c:v>
                </c:pt>
                <c:pt idx="15332">
                  <c:v>1.1813330855427486E-3</c:v>
                </c:pt>
                <c:pt idx="15333">
                  <c:v>1.1813320594270481E-3</c:v>
                </c:pt>
                <c:pt idx="15334">
                  <c:v>1.181331030777036E-3</c:v>
                </c:pt>
                <c:pt idx="15335">
                  <c:v>1.1813299995931375E-3</c:v>
                </c:pt>
                <c:pt idx="15336">
                  <c:v>1.181328965876049E-3</c:v>
                </c:pt>
                <c:pt idx="15337">
                  <c:v>1.1813279296262916E-3</c:v>
                </c:pt>
                <c:pt idx="15338">
                  <c:v>1.1813268908449854E-3</c:v>
                </c:pt>
                <c:pt idx="15339">
                  <c:v>1.1813258495326964E-3</c:v>
                </c:pt>
                <c:pt idx="15340">
                  <c:v>1.1813248056902616E-3</c:v>
                </c:pt>
                <c:pt idx="15341">
                  <c:v>1.1813237593185822E-3</c:v>
                </c:pt>
                <c:pt idx="15342">
                  <c:v>1.1813227104180135E-3</c:v>
                </c:pt>
                <c:pt idx="15343">
                  <c:v>1.1813216589892379E-3</c:v>
                </c:pt>
                <c:pt idx="15344">
                  <c:v>1.1813206050332182E-3</c:v>
                </c:pt>
                <c:pt idx="15345">
                  <c:v>1.1813195485507438E-3</c:v>
                </c:pt>
                <c:pt idx="15346">
                  <c:v>1.1813184895423485E-3</c:v>
                </c:pt>
                <c:pt idx="15347">
                  <c:v>1.1813174280089443E-3</c:v>
                </c:pt>
                <c:pt idx="15348">
                  <c:v>1.1813163639513339E-3</c:v>
                </c:pt>
                <c:pt idx="15349">
                  <c:v>1.1813152973699347E-3</c:v>
                </c:pt>
                <c:pt idx="15350">
                  <c:v>1.1813142282657112E-3</c:v>
                </c:pt>
                <c:pt idx="15351">
                  <c:v>1.181313156639454E-3</c:v>
                </c:pt>
                <c:pt idx="15352">
                  <c:v>1.1813120824916217E-3</c:v>
                </c:pt>
                <c:pt idx="15353">
                  <c:v>1.1813110058233633E-3</c:v>
                </c:pt>
                <c:pt idx="15354">
                  <c:v>1.1813099266350614E-3</c:v>
                </c:pt>
                <c:pt idx="15355">
                  <c:v>1.1813088449275878E-3</c:v>
                </c:pt>
                <c:pt idx="15356">
                  <c:v>1.1813077607017476E-3</c:v>
                </c:pt>
                <c:pt idx="15357">
                  <c:v>1.1813066739580214E-3</c:v>
                </c:pt>
                <c:pt idx="15358">
                  <c:v>1.1813055846972512E-3</c:v>
                </c:pt>
                <c:pt idx="15359">
                  <c:v>1.1813044929202602E-3</c:v>
                </c:pt>
                <c:pt idx="15360">
                  <c:v>1.1813033986276733E-3</c:v>
                </c:pt>
                <c:pt idx="15361">
                  <c:v>1.1813023018205195E-3</c:v>
                </c:pt>
                <c:pt idx="15362">
                  <c:v>1.181301202498927E-3</c:v>
                </c:pt>
                <c:pt idx="15363">
                  <c:v>1.1813001006641918E-3</c:v>
                </c:pt>
                <c:pt idx="15364">
                  <c:v>1.1812989963168985E-3</c:v>
                </c:pt>
                <c:pt idx="15365">
                  <c:v>1.1812978894576883E-3</c:v>
                </c:pt>
                <c:pt idx="15366">
                  <c:v>1.1812967800872581E-3</c:v>
                </c:pt>
                <c:pt idx="15367">
                  <c:v>1.181295668206579E-3</c:v>
                </c:pt>
                <c:pt idx="15368">
                  <c:v>1.1812945538164205E-3</c:v>
                </c:pt>
                <c:pt idx="15369">
                  <c:v>1.1812934369170329E-3</c:v>
                </c:pt>
                <c:pt idx="15370">
                  <c:v>1.1812923175093392E-3</c:v>
                </c:pt>
                <c:pt idx="15371">
                  <c:v>1.1812911955944882E-3</c:v>
                </c:pt>
                <c:pt idx="15372">
                  <c:v>1.1812900711727634E-3</c:v>
                </c:pt>
                <c:pt idx="15373">
                  <c:v>1.1812889442449188E-3</c:v>
                </c:pt>
                <c:pt idx="15374">
                  <c:v>1.1812878148118897E-3</c:v>
                </c:pt>
                <c:pt idx="15375">
                  <c:v>1.181286682874413E-3</c:v>
                </c:pt>
                <c:pt idx="15376">
                  <c:v>1.1812855484328486E-3</c:v>
                </c:pt>
                <c:pt idx="15377">
                  <c:v>1.1812844114883533E-3</c:v>
                </c:pt>
                <c:pt idx="15378">
                  <c:v>1.1812832720413781E-3</c:v>
                </c:pt>
                <c:pt idx="15379">
                  <c:v>1.1812821300928454E-3</c:v>
                </c:pt>
                <c:pt idx="15380">
                  <c:v>1.1812809856434762E-3</c:v>
                </c:pt>
                <c:pt idx="15381">
                  <c:v>1.18127983869401E-3</c:v>
                </c:pt>
                <c:pt idx="15382">
                  <c:v>1.1812786892452186E-3</c:v>
                </c:pt>
                <c:pt idx="15383">
                  <c:v>1.1812775372975679E-3</c:v>
                </c:pt>
                <c:pt idx="15384">
                  <c:v>1.1812763828519734E-3</c:v>
                </c:pt>
                <c:pt idx="15385">
                  <c:v>1.1812752259092809E-3</c:v>
                </c:pt>
                <c:pt idx="15386">
                  <c:v>1.181274066469825E-3</c:v>
                </c:pt>
                <c:pt idx="15387">
                  <c:v>1.1812729045348285E-3</c:v>
                </c:pt>
                <c:pt idx="15388">
                  <c:v>1.1812717401046284E-3</c:v>
                </c:pt>
                <c:pt idx="15389">
                  <c:v>1.1812705731800185E-3</c:v>
                </c:pt>
                <c:pt idx="15390">
                  <c:v>1.1812694037618761E-3</c:v>
                </c:pt>
                <c:pt idx="15391">
                  <c:v>1.1812682318510599E-3</c:v>
                </c:pt>
                <c:pt idx="15392">
                  <c:v>1.1812670574481896E-3</c:v>
                </c:pt>
                <c:pt idx="15393">
                  <c:v>1.1812658805538509E-3</c:v>
                </c:pt>
                <c:pt idx="15394">
                  <c:v>1.1812647011687476E-3</c:v>
                </c:pt>
                <c:pt idx="15395">
                  <c:v>1.1812635192939736E-3</c:v>
                </c:pt>
                <c:pt idx="15396">
                  <c:v>1.1812623349296723E-3</c:v>
                </c:pt>
                <c:pt idx="15397">
                  <c:v>1.1812611480768594E-3</c:v>
                </c:pt>
                <c:pt idx="15398">
                  <c:v>1.1812599587362948E-3</c:v>
                </c:pt>
                <c:pt idx="15399">
                  <c:v>1.1812587669089401E-3</c:v>
                </c:pt>
                <c:pt idx="15400">
                  <c:v>1.1812575725952798E-3</c:v>
                </c:pt>
                <c:pt idx="15401">
                  <c:v>1.1812563757958743E-3</c:v>
                </c:pt>
                <c:pt idx="15402">
                  <c:v>1.1812551765117078E-3</c:v>
                </c:pt>
                <c:pt idx="15403">
                  <c:v>1.1812539747437258E-3</c:v>
                </c:pt>
                <c:pt idx="15404">
                  <c:v>1.1812527704920413E-3</c:v>
                </c:pt>
                <c:pt idx="15405">
                  <c:v>1.1812515637577344E-3</c:v>
                </c:pt>
                <c:pt idx="15406">
                  <c:v>1.1812503545417343E-3</c:v>
                </c:pt>
                <c:pt idx="15407">
                  <c:v>1.1812491428442929E-3</c:v>
                </c:pt>
                <c:pt idx="15408">
                  <c:v>1.1812479286666799E-3</c:v>
                </c:pt>
                <c:pt idx="15409">
                  <c:v>1.1812467120090502E-3</c:v>
                </c:pt>
                <c:pt idx="15410">
                  <c:v>1.1812454928722088E-3</c:v>
                </c:pt>
                <c:pt idx="15411">
                  <c:v>1.1812442712577625E-3</c:v>
                </c:pt>
                <c:pt idx="15412">
                  <c:v>1.1812430471651553E-3</c:v>
                </c:pt>
                <c:pt idx="15413">
                  <c:v>1.1812418205960765E-3</c:v>
                </c:pt>
                <c:pt idx="15414">
                  <c:v>1.1812405915508047E-3</c:v>
                </c:pt>
                <c:pt idx="15415">
                  <c:v>1.1812393600303176E-3</c:v>
                </c:pt>
                <c:pt idx="15416">
                  <c:v>1.1812381260351277E-3</c:v>
                </c:pt>
                <c:pt idx="15417">
                  <c:v>1.1812368895659719E-3</c:v>
                </c:pt>
                <c:pt idx="15418">
                  <c:v>1.1812356506234961E-3</c:v>
                </c:pt>
                <c:pt idx="15419">
                  <c:v>1.1812344092087422E-3</c:v>
                </c:pt>
                <c:pt idx="15420">
                  <c:v>1.1812331653222616E-3</c:v>
                </c:pt>
                <c:pt idx="15421">
                  <c:v>1.1812319189649942E-3</c:v>
                </c:pt>
                <c:pt idx="15422">
                  <c:v>1.1812306701372895E-3</c:v>
                </c:pt>
                <c:pt idx="15423">
                  <c:v>1.1812294188399701E-3</c:v>
                </c:pt>
                <c:pt idx="15424">
                  <c:v>1.1812281650737317E-3</c:v>
                </c:pt>
                <c:pt idx="15425">
                  <c:v>1.1812269088395894E-3</c:v>
                </c:pt>
                <c:pt idx="15426">
                  <c:v>1.1812256501380315E-3</c:v>
                </c:pt>
                <c:pt idx="15427">
                  <c:v>1.1812243889699416E-3</c:v>
                </c:pt>
                <c:pt idx="15428">
                  <c:v>1.1812231253358787E-3</c:v>
                </c:pt>
                <c:pt idx="15429">
                  <c:v>1.1812218592363458E-3</c:v>
                </c:pt>
                <c:pt idx="15430">
                  <c:v>1.1812205906727659E-3</c:v>
                </c:pt>
                <c:pt idx="15431">
                  <c:v>1.1812193196453083E-3</c:v>
                </c:pt>
                <c:pt idx="15432">
                  <c:v>1.1812180461547692E-3</c:v>
                </c:pt>
                <c:pt idx="15433">
                  <c:v>1.1812167702021017E-3</c:v>
                </c:pt>
                <c:pt idx="15434">
                  <c:v>1.1812154917879526E-3</c:v>
                </c:pt>
                <c:pt idx="15435">
                  <c:v>1.1812142109127208E-3</c:v>
                </c:pt>
                <c:pt idx="15436">
                  <c:v>1.1812129275776107E-3</c:v>
                </c:pt>
                <c:pt idx="15437">
                  <c:v>1.181211641782841E-3</c:v>
                </c:pt>
                <c:pt idx="15438">
                  <c:v>1.1812103535297071E-3</c:v>
                </c:pt>
                <c:pt idx="15439">
                  <c:v>1.1812090628184023E-3</c:v>
                </c:pt>
                <c:pt idx="15440">
                  <c:v>1.1812077696503383E-3</c:v>
                </c:pt>
                <c:pt idx="15441">
                  <c:v>1.1812064740253636E-3</c:v>
                </c:pt>
                <c:pt idx="15442">
                  <c:v>1.181205175944993E-3</c:v>
                </c:pt>
                <c:pt idx="15443">
                  <c:v>1.1812038754092228E-3</c:v>
                </c:pt>
                <c:pt idx="15444">
                  <c:v>1.1812025724192952E-3</c:v>
                </c:pt>
                <c:pt idx="15445">
                  <c:v>1.1812012669758756E-3</c:v>
                </c:pt>
                <c:pt idx="15446">
                  <c:v>1.1811999590796614E-3</c:v>
                </c:pt>
                <c:pt idx="15447">
                  <c:v>1.181198648731193E-3</c:v>
                </c:pt>
                <c:pt idx="15448">
                  <c:v>1.1811973359314553E-3</c:v>
                </c:pt>
                <c:pt idx="15449">
                  <c:v>1.1811960206811081E-3</c:v>
                </c:pt>
                <c:pt idx="15450">
                  <c:v>1.1811947029807025E-3</c:v>
                </c:pt>
                <c:pt idx="15451">
                  <c:v>1.1811933828309723E-3</c:v>
                </c:pt>
                <c:pt idx="15452">
                  <c:v>1.1811920602324134E-3</c:v>
                </c:pt>
                <c:pt idx="15453">
                  <c:v>1.181190735186529E-3</c:v>
                </c:pt>
                <c:pt idx="15454">
                  <c:v>1.1811894076933936E-3</c:v>
                </c:pt>
                <c:pt idx="15455">
                  <c:v>1.1811880777542702E-3</c:v>
                </c:pt>
                <c:pt idx="15456">
                  <c:v>1.1811867453694069E-3</c:v>
                </c:pt>
                <c:pt idx="15457">
                  <c:v>1.1811854105397194E-3</c:v>
                </c:pt>
                <c:pt idx="15458">
                  <c:v>1.1811840732653713E-3</c:v>
                </c:pt>
                <c:pt idx="15459">
                  <c:v>1.1811827335480014E-3</c:v>
                </c:pt>
                <c:pt idx="15460">
                  <c:v>1.1811813913879237E-3</c:v>
                </c:pt>
                <c:pt idx="15461">
                  <c:v>1.1811800467856526E-3</c:v>
                </c:pt>
                <c:pt idx="15462">
                  <c:v>1.1811786997423159E-3</c:v>
                </c:pt>
                <c:pt idx="15463">
                  <c:v>1.1811773502585223E-3</c:v>
                </c:pt>
                <c:pt idx="15464">
                  <c:v>1.1811759983346045E-3</c:v>
                </c:pt>
                <c:pt idx="15465">
                  <c:v>1.181174643971735E-3</c:v>
                </c:pt>
                <c:pt idx="15466">
                  <c:v>1.1811732871707329E-3</c:v>
                </c:pt>
                <c:pt idx="15467">
                  <c:v>1.1811719279317397E-3</c:v>
                </c:pt>
                <c:pt idx="15468">
                  <c:v>1.1811705662558233E-3</c:v>
                </c:pt>
                <c:pt idx="15469">
                  <c:v>1.1811692021436921E-3</c:v>
                </c:pt>
                <c:pt idx="15470">
                  <c:v>1.1811678355959135E-3</c:v>
                </c:pt>
                <c:pt idx="15471">
                  <c:v>1.1811664666135778E-3</c:v>
                </c:pt>
                <c:pt idx="15472">
                  <c:v>1.181165095197244E-3</c:v>
                </c:pt>
                <c:pt idx="15473">
                  <c:v>1.1811637213477685E-3</c:v>
                </c:pt>
                <c:pt idx="15474">
                  <c:v>1.1811623450653907E-3</c:v>
                </c:pt>
                <c:pt idx="15475">
                  <c:v>1.1811609663512155E-3</c:v>
                </c:pt>
                <c:pt idx="15476">
                  <c:v>1.1811595852060258E-3</c:v>
                </c:pt>
                <c:pt idx="15477">
                  <c:v>1.1811582016303807E-3</c:v>
                </c:pt>
                <c:pt idx="15478">
                  <c:v>1.1811568156248943E-3</c:v>
                </c:pt>
                <c:pt idx="15479">
                  <c:v>1.1811554271906257E-3</c:v>
                </c:pt>
                <c:pt idx="15480">
                  <c:v>1.18115403632786E-3</c:v>
                </c:pt>
                <c:pt idx="15481">
                  <c:v>1.1811526430375939E-3</c:v>
                </c:pt>
                <c:pt idx="15482">
                  <c:v>1.181151247320517E-3</c:v>
                </c:pt>
                <c:pt idx="15483">
                  <c:v>1.181149849177378E-3</c:v>
                </c:pt>
                <c:pt idx="15484">
                  <c:v>1.1811484486087384E-3</c:v>
                </c:pt>
                <c:pt idx="15485">
                  <c:v>1.1811470456157126E-3</c:v>
                </c:pt>
                <c:pt idx="15486">
                  <c:v>1.1811456401984177E-3</c:v>
                </c:pt>
                <c:pt idx="15487">
                  <c:v>1.1811442323577052E-3</c:v>
                </c:pt>
                <c:pt idx="15488">
                  <c:v>1.1811428220949056E-3</c:v>
                </c:pt>
                <c:pt idx="15489">
                  <c:v>1.181141409410335E-3</c:v>
                </c:pt>
                <c:pt idx="15490">
                  <c:v>1.181139994304735E-3</c:v>
                </c:pt>
                <c:pt idx="15491">
                  <c:v>1.1811385767785847E-3</c:v>
                </c:pt>
                <c:pt idx="15492">
                  <c:v>1.1811371568330501E-3</c:v>
                </c:pt>
                <c:pt idx="15493">
                  <c:v>1.181135734468645E-3</c:v>
                </c:pt>
                <c:pt idx="15494">
                  <c:v>1.1811343096858845E-3</c:v>
                </c:pt>
                <c:pt idx="15495">
                  <c:v>1.1811328824855494E-3</c:v>
                </c:pt>
                <c:pt idx="15496">
                  <c:v>1.181131452868777E-3</c:v>
                </c:pt>
                <c:pt idx="15497">
                  <c:v>1.1811300208358824E-3</c:v>
                </c:pt>
                <c:pt idx="15498">
                  <c:v>1.1811285863875501E-3</c:v>
                </c:pt>
                <c:pt idx="15499">
                  <c:v>1.1811271495244925E-3</c:v>
                </c:pt>
                <c:pt idx="15500">
                  <c:v>1.1811257102478454E-3</c:v>
                </c:pt>
                <c:pt idx="15501">
                  <c:v>1.1811242685580178E-3</c:v>
                </c:pt>
                <c:pt idx="15502">
                  <c:v>1.1811228244556207E-3</c:v>
                </c:pt>
                <c:pt idx="15503">
                  <c:v>1.1811213779417665E-3</c:v>
                </c:pt>
                <c:pt idx="15504">
                  <c:v>1.1811199290166711E-3</c:v>
                </c:pt>
                <c:pt idx="15505">
                  <c:v>1.1811184776816179E-3</c:v>
                </c:pt>
                <c:pt idx="15506">
                  <c:v>1.1811170239367482E-3</c:v>
                </c:pt>
                <c:pt idx="15507">
                  <c:v>1.1811155677830859E-3</c:v>
                </c:pt>
                <c:pt idx="15508">
                  <c:v>1.1811141092215652E-3</c:v>
                </c:pt>
                <c:pt idx="15509">
                  <c:v>1.1811126482524146E-3</c:v>
                </c:pt>
                <c:pt idx="15510">
                  <c:v>1.181111184876337E-3</c:v>
                </c:pt>
                <c:pt idx="15511">
                  <c:v>1.1811097190948254E-3</c:v>
                </c:pt>
                <c:pt idx="15512">
                  <c:v>1.1811082509077977E-3</c:v>
                </c:pt>
                <c:pt idx="15513">
                  <c:v>1.1811067803164008E-3</c:v>
                </c:pt>
                <c:pt idx="15514">
                  <c:v>1.1811053073211607E-3</c:v>
                </c:pt>
                <c:pt idx="15515">
                  <c:v>1.1811038319226679E-3</c:v>
                </c:pt>
                <c:pt idx="15516">
                  <c:v>1.1811023541220245E-3</c:v>
                </c:pt>
                <c:pt idx="15517">
                  <c:v>1.181100873919624E-3</c:v>
                </c:pt>
                <c:pt idx="15518">
                  <c:v>1.1810993913161489E-3</c:v>
                </c:pt>
                <c:pt idx="15519">
                  <c:v>1.1810979063125884E-3</c:v>
                </c:pt>
                <c:pt idx="15520">
                  <c:v>1.1810964189096068E-3</c:v>
                </c:pt>
                <c:pt idx="15521">
                  <c:v>1.1810949291079873E-3</c:v>
                </c:pt>
                <c:pt idx="15522">
                  <c:v>1.1810934369081241E-3</c:v>
                </c:pt>
                <c:pt idx="15523">
                  <c:v>1.1810919423108916E-3</c:v>
                </c:pt>
                <c:pt idx="15524">
                  <c:v>1.1810904453171949E-3</c:v>
                </c:pt>
                <c:pt idx="15525">
                  <c:v>1.1810889459273727E-3</c:v>
                </c:pt>
                <c:pt idx="15526">
                  <c:v>1.1810874441427336E-3</c:v>
                </c:pt>
                <c:pt idx="15527">
                  <c:v>1.1810859399632306E-3</c:v>
                </c:pt>
                <c:pt idx="15528">
                  <c:v>1.1810844333897865E-3</c:v>
                </c:pt>
                <c:pt idx="15529">
                  <c:v>1.1810829244238241E-3</c:v>
                </c:pt>
                <c:pt idx="15530">
                  <c:v>1.1810814130653801E-3</c:v>
                </c:pt>
                <c:pt idx="15531">
                  <c:v>1.1810798993153184E-3</c:v>
                </c:pt>
                <c:pt idx="15532">
                  <c:v>1.1810783831742297E-3</c:v>
                </c:pt>
                <c:pt idx="15533">
                  <c:v>1.1810768646429107E-3</c:v>
                </c:pt>
                <c:pt idx="15534">
                  <c:v>1.1810753437222511E-3</c:v>
                </c:pt>
                <c:pt idx="15535">
                  <c:v>1.1810738204131013E-3</c:v>
                </c:pt>
                <c:pt idx="15536">
                  <c:v>1.1810722947157046E-3</c:v>
                </c:pt>
                <c:pt idx="15537">
                  <c:v>1.1810707666311073E-3</c:v>
                </c:pt>
                <c:pt idx="15538">
                  <c:v>1.181069236159924E-3</c:v>
                </c:pt>
                <c:pt idx="15539">
                  <c:v>1.1810677033025361E-3</c:v>
                </c:pt>
                <c:pt idx="15540">
                  <c:v>1.1810661680602839E-3</c:v>
                </c:pt>
                <c:pt idx="15541">
                  <c:v>1.1810646304331572E-3</c:v>
                </c:pt>
                <c:pt idx="15542">
                  <c:v>1.1810630904226739E-3</c:v>
                </c:pt>
                <c:pt idx="15543">
                  <c:v>1.1810615480291351E-3</c:v>
                </c:pt>
                <c:pt idx="15544">
                  <c:v>1.1810600032533111E-3</c:v>
                </c:pt>
                <c:pt idx="15545">
                  <c:v>1.18105845609581E-3</c:v>
                </c:pt>
                <c:pt idx="15546">
                  <c:v>1.1810569065576065E-3</c:v>
                </c:pt>
                <c:pt idx="15547">
                  <c:v>1.1810553546389164E-3</c:v>
                </c:pt>
                <c:pt idx="15548">
                  <c:v>1.1810538003411137E-3</c:v>
                </c:pt>
                <c:pt idx="15549">
                  <c:v>1.181052243664385E-3</c:v>
                </c:pt>
                <c:pt idx="15550">
                  <c:v>1.1810506846096586E-3</c:v>
                </c:pt>
                <c:pt idx="15551">
                  <c:v>1.1810491231776827E-3</c:v>
                </c:pt>
                <c:pt idx="15552">
                  <c:v>1.1810475593690278E-3</c:v>
                </c:pt>
                <c:pt idx="15553">
                  <c:v>1.1810459931846501E-3</c:v>
                </c:pt>
                <c:pt idx="15554">
                  <c:v>1.1810444246251179E-3</c:v>
                </c:pt>
                <c:pt idx="15555">
                  <c:v>1.1810428536911883E-3</c:v>
                </c:pt>
                <c:pt idx="15556">
                  <c:v>1.1810412803834171E-3</c:v>
                </c:pt>
                <c:pt idx="15557">
                  <c:v>1.1810397047025886E-3</c:v>
                </c:pt>
                <c:pt idx="15558">
                  <c:v>1.181038126649587E-3</c:v>
                </c:pt>
                <c:pt idx="15559">
                  <c:v>1.1810365462249762E-3</c:v>
                </c:pt>
                <c:pt idx="15560">
                  <c:v>1.1810349634294678E-3</c:v>
                </c:pt>
                <c:pt idx="15561">
                  <c:v>1.1810333782637955E-3</c:v>
                </c:pt>
                <c:pt idx="15562">
                  <c:v>1.181031790728645E-3</c:v>
                </c:pt>
                <c:pt idx="15563">
                  <c:v>1.1810302008249333E-3</c:v>
                </c:pt>
                <c:pt idx="15564">
                  <c:v>1.1810286085530265E-3</c:v>
                </c:pt>
                <c:pt idx="15565">
                  <c:v>1.1810270139140137E-3</c:v>
                </c:pt>
                <c:pt idx="15566">
                  <c:v>1.1810254169081803E-3</c:v>
                </c:pt>
                <c:pt idx="15567">
                  <c:v>1.181023817536591E-3</c:v>
                </c:pt>
                <c:pt idx="15568">
                  <c:v>1.1810222157995411E-3</c:v>
                </c:pt>
                <c:pt idx="15569">
                  <c:v>1.1810206116982685E-3</c:v>
                </c:pt>
                <c:pt idx="15570">
                  <c:v>1.1810190052332894E-3</c:v>
                </c:pt>
                <c:pt idx="15571">
                  <c:v>1.1810173964051116E-3</c:v>
                </c:pt>
                <c:pt idx="15572">
                  <c:v>1.1810157852148624E-3</c:v>
                </c:pt>
                <c:pt idx="15573">
                  <c:v>1.1810141716628428E-3</c:v>
                </c:pt>
                <c:pt idx="15574">
                  <c:v>1.1810125557496804E-3</c:v>
                </c:pt>
                <c:pt idx="15575">
                  <c:v>1.1810109374765755E-3</c:v>
                </c:pt>
                <c:pt idx="15576">
                  <c:v>1.1810093168443112E-3</c:v>
                </c:pt>
                <c:pt idx="15577">
                  <c:v>1.1810076938531251E-3</c:v>
                </c:pt>
                <c:pt idx="15578">
                  <c:v>1.181006068503796E-3</c:v>
                </c:pt>
                <c:pt idx="15579">
                  <c:v>1.1810044407971042E-3</c:v>
                </c:pt>
                <c:pt idx="15580">
                  <c:v>1.1810028107340719E-3</c:v>
                </c:pt>
                <c:pt idx="15581">
                  <c:v>1.1810011783148682E-3</c:v>
                </c:pt>
                <c:pt idx="15582">
                  <c:v>1.1809995435403931E-3</c:v>
                </c:pt>
                <c:pt idx="15583">
                  <c:v>1.1809979064115238E-3</c:v>
                </c:pt>
                <c:pt idx="15584">
                  <c:v>1.1809962669288539E-3</c:v>
                </c:pt>
                <c:pt idx="15585">
                  <c:v>1.1809946250931796E-3</c:v>
                </c:pt>
                <c:pt idx="15586">
                  <c:v>1.1809929809054305E-3</c:v>
                </c:pt>
                <c:pt idx="15587">
                  <c:v>1.1809913343655903E-3</c:v>
                </c:pt>
                <c:pt idx="15588">
                  <c:v>1.1809896854746197E-3</c:v>
                </c:pt>
                <c:pt idx="15589">
                  <c:v>1.1809880342339115E-3</c:v>
                </c:pt>
                <c:pt idx="15590">
                  <c:v>1.1809863806435767E-3</c:v>
                </c:pt>
                <c:pt idx="15591">
                  <c:v>1.1809847247044902E-3</c:v>
                </c:pt>
                <c:pt idx="15592">
                  <c:v>1.1809830664173265E-3</c:v>
                </c:pt>
                <c:pt idx="15593">
                  <c:v>1.1809814057826408E-3</c:v>
                </c:pt>
                <c:pt idx="15594">
                  <c:v>1.1809797428014406E-3</c:v>
                </c:pt>
                <c:pt idx="15595">
                  <c:v>1.1809780774741433E-3</c:v>
                </c:pt>
                <c:pt idx="15596">
                  <c:v>1.1809764098016234E-3</c:v>
                </c:pt>
                <c:pt idx="15597">
                  <c:v>1.180974739784715E-3</c:v>
                </c:pt>
                <c:pt idx="15598">
                  <c:v>1.180973067423847E-3</c:v>
                </c:pt>
                <c:pt idx="15599">
                  <c:v>1.180971392719855E-3</c:v>
                </c:pt>
                <c:pt idx="15600">
                  <c:v>1.1809697156737404E-3</c:v>
                </c:pt>
                <c:pt idx="15601">
                  <c:v>1.1809680362858093E-3</c:v>
                </c:pt>
                <c:pt idx="15602">
                  <c:v>1.1809663545568521E-3</c:v>
                </c:pt>
                <c:pt idx="15603">
                  <c:v>1.1809646704875156E-3</c:v>
                </c:pt>
                <c:pt idx="15604">
                  <c:v>1.1809629840787809E-3</c:v>
                </c:pt>
                <c:pt idx="15605">
                  <c:v>1.1809612953310906E-3</c:v>
                </c:pt>
                <c:pt idx="15606">
                  <c:v>1.1809596042452043E-3</c:v>
                </c:pt>
                <c:pt idx="15607">
                  <c:v>1.1809579108218819E-3</c:v>
                </c:pt>
                <c:pt idx="15608">
                  <c:v>1.1809562150618938E-3</c:v>
                </c:pt>
                <c:pt idx="15609">
                  <c:v>1.1809545169657808E-3</c:v>
                </c:pt>
                <c:pt idx="15610">
                  <c:v>1.1809528165345634E-3</c:v>
                </c:pt>
                <c:pt idx="15611">
                  <c:v>1.1809511137686353E-3</c:v>
                </c:pt>
                <c:pt idx="15612">
                  <c:v>1.1809494086687422E-3</c:v>
                </c:pt>
                <c:pt idx="15613">
                  <c:v>1.1809477012355708E-3</c:v>
                </c:pt>
                <c:pt idx="15614">
                  <c:v>1.1809459914700923E-3</c:v>
                </c:pt>
                <c:pt idx="15615">
                  <c:v>1.1809442793732396E-3</c:v>
                </c:pt>
                <c:pt idx="15616">
                  <c:v>1.1809425649449998E-3</c:v>
                </c:pt>
                <c:pt idx="15617">
                  <c:v>1.1809408481862687E-3</c:v>
                </c:pt>
                <c:pt idx="15618">
                  <c:v>1.1809391290978852E-3</c:v>
                </c:pt>
                <c:pt idx="15619">
                  <c:v>1.1809374076807498E-3</c:v>
                </c:pt>
                <c:pt idx="15620">
                  <c:v>1.1809356839354013E-3</c:v>
                </c:pt>
                <c:pt idx="15621">
                  <c:v>1.1809339578622759E-3</c:v>
                </c:pt>
                <c:pt idx="15622">
                  <c:v>1.1809322294626884E-3</c:v>
                </c:pt>
                <c:pt idx="15623">
                  <c:v>1.1809304987366158E-3</c:v>
                </c:pt>
                <c:pt idx="15624">
                  <c:v>1.1809287656855193E-3</c:v>
                </c:pt>
                <c:pt idx="15625">
                  <c:v>1.1809270303096721E-3</c:v>
                </c:pt>
                <c:pt idx="15626">
                  <c:v>1.1809252926099226E-3</c:v>
                </c:pt>
                <c:pt idx="15627">
                  <c:v>1.1809235525865013E-3</c:v>
                </c:pt>
                <c:pt idx="15628">
                  <c:v>1.1809218102407932E-3</c:v>
                </c:pt>
                <c:pt idx="15629">
                  <c:v>1.1809200655730982E-3</c:v>
                </c:pt>
                <c:pt idx="15630">
                  <c:v>1.180918318584308E-3</c:v>
                </c:pt>
                <c:pt idx="15631">
                  <c:v>1.1809165692748737E-3</c:v>
                </c:pt>
                <c:pt idx="15632">
                  <c:v>1.1809148176457876E-3</c:v>
                </c:pt>
                <c:pt idx="15633">
                  <c:v>1.1809130636979252E-3</c:v>
                </c:pt>
                <c:pt idx="15634">
                  <c:v>1.1809113074316075E-3</c:v>
                </c:pt>
                <c:pt idx="15635">
                  <c:v>1.1809095488477773E-3</c:v>
                </c:pt>
                <c:pt idx="15636">
                  <c:v>1.180907787947068E-3</c:v>
                </c:pt>
                <c:pt idx="15637">
                  <c:v>1.1809060247300958E-3</c:v>
                </c:pt>
                <c:pt idx="15638">
                  <c:v>1.1809042591974595E-3</c:v>
                </c:pt>
                <c:pt idx="15639">
                  <c:v>1.1809024913503349E-3</c:v>
                </c:pt>
                <c:pt idx="15640">
                  <c:v>1.1809007211889598E-3</c:v>
                </c:pt>
                <c:pt idx="15641">
                  <c:v>1.1808989487139205E-3</c:v>
                </c:pt>
                <c:pt idx="15642">
                  <c:v>1.180897173926699E-3</c:v>
                </c:pt>
                <c:pt idx="15643">
                  <c:v>1.1808953968272685E-3</c:v>
                </c:pt>
                <c:pt idx="15644">
                  <c:v>1.1808936174167379E-3</c:v>
                </c:pt>
                <c:pt idx="15645">
                  <c:v>1.180891835695486E-3</c:v>
                </c:pt>
                <c:pt idx="15646">
                  <c:v>1.1808900516642024E-3</c:v>
                </c:pt>
                <c:pt idx="15647">
                  <c:v>1.1808882653241484E-3</c:v>
                </c:pt>
                <c:pt idx="15648">
                  <c:v>1.1808864766756266E-3</c:v>
                </c:pt>
                <c:pt idx="15649">
                  <c:v>1.1808846857191537E-3</c:v>
                </c:pt>
                <c:pt idx="15650">
                  <c:v>1.1808828924558805E-3</c:v>
                </c:pt>
                <c:pt idx="15651">
                  <c:v>1.1808810968863882E-3</c:v>
                </c:pt>
                <c:pt idx="15652">
                  <c:v>1.1808792990111244E-3</c:v>
                </c:pt>
                <c:pt idx="15653">
                  <c:v>1.1808774988310653E-3</c:v>
                </c:pt>
                <c:pt idx="15654">
                  <c:v>1.1808756963463801E-3</c:v>
                </c:pt>
                <c:pt idx="15655">
                  <c:v>1.1808738915584528E-3</c:v>
                </c:pt>
                <c:pt idx="15656">
                  <c:v>1.1808720844676899E-3</c:v>
                </c:pt>
                <c:pt idx="15657">
                  <c:v>1.1808702750749159E-3</c:v>
                </c:pt>
                <c:pt idx="15658">
                  <c:v>1.1808684633807499E-3</c:v>
                </c:pt>
                <c:pt idx="15659">
                  <c:v>1.1808666493857776E-3</c:v>
                </c:pt>
                <c:pt idx="15660">
                  <c:v>1.180864833091252E-3</c:v>
                </c:pt>
                <c:pt idx="15661">
                  <c:v>1.1808630144971265E-3</c:v>
                </c:pt>
                <c:pt idx="15662">
                  <c:v>1.180861193604548E-3</c:v>
                </c:pt>
                <c:pt idx="15663">
                  <c:v>1.1808593704141456E-3</c:v>
                </c:pt>
                <c:pt idx="15664">
                  <c:v>1.1808575449263642E-3</c:v>
                </c:pt>
                <c:pt idx="15665">
                  <c:v>1.1808557171419049E-3</c:v>
                </c:pt>
                <c:pt idx="15666">
                  <c:v>1.180853887061892E-3</c:v>
                </c:pt>
                <c:pt idx="15667">
                  <c:v>1.1808520546868282E-3</c:v>
                </c:pt>
                <c:pt idx="15668">
                  <c:v>1.1808502200174758E-3</c:v>
                </c:pt>
                <c:pt idx="15669">
                  <c:v>1.1808483830545978E-3</c:v>
                </c:pt>
                <c:pt idx="15670">
                  <c:v>1.1808465437987538E-3</c:v>
                </c:pt>
                <c:pt idx="15671">
                  <c:v>1.1808447022507392E-3</c:v>
                </c:pt>
                <c:pt idx="15672">
                  <c:v>1.1808428584108833E-3</c:v>
                </c:pt>
                <c:pt idx="15673">
                  <c:v>1.1808410122806402E-3</c:v>
                </c:pt>
                <c:pt idx="15674">
                  <c:v>1.1808391638600255E-3</c:v>
                </c:pt>
                <c:pt idx="15675">
                  <c:v>1.18083731315016E-3</c:v>
                </c:pt>
                <c:pt idx="15676">
                  <c:v>1.1808354601512536E-3</c:v>
                </c:pt>
                <c:pt idx="15677">
                  <c:v>1.1808336048644748E-3</c:v>
                </c:pt>
                <c:pt idx="15678">
                  <c:v>1.1808317472906534E-3</c:v>
                </c:pt>
                <c:pt idx="15679">
                  <c:v>1.1808298874302248E-3</c:v>
                </c:pt>
                <c:pt idx="15680">
                  <c:v>1.1808280252836867E-3</c:v>
                </c:pt>
                <c:pt idx="15681">
                  <c:v>1.1808261608519065E-3</c:v>
                </c:pt>
                <c:pt idx="15682">
                  <c:v>1.1808242941356933E-3</c:v>
                </c:pt>
                <c:pt idx="15683">
                  <c:v>1.1808224251355268E-3</c:v>
                </c:pt>
                <c:pt idx="15684">
                  <c:v>1.1808205538524114E-3</c:v>
                </c:pt>
                <c:pt idx="15685">
                  <c:v>1.1808186802869235E-3</c:v>
                </c:pt>
                <c:pt idx="15686">
                  <c:v>1.1808168044396357E-3</c:v>
                </c:pt>
                <c:pt idx="15687">
                  <c:v>1.1808149263112912E-3</c:v>
                </c:pt>
                <c:pt idx="15688">
                  <c:v>1.1808130459028112E-3</c:v>
                </c:pt>
                <c:pt idx="15689">
                  <c:v>1.1808111632143918E-3</c:v>
                </c:pt>
                <c:pt idx="15690">
                  <c:v>1.1808092782477865E-3</c:v>
                </c:pt>
                <c:pt idx="15691">
                  <c:v>1.1808073910026503E-3</c:v>
                </c:pt>
                <c:pt idx="15692">
                  <c:v>1.1808055014799863E-3</c:v>
                </c:pt>
                <c:pt idx="15693">
                  <c:v>1.1808036096807946E-3</c:v>
                </c:pt>
                <c:pt idx="15694">
                  <c:v>1.180801715605091E-3</c:v>
                </c:pt>
                <c:pt idx="15695">
                  <c:v>1.1807998192543707E-3</c:v>
                </c:pt>
                <c:pt idx="15696">
                  <c:v>1.1807979206286416E-3</c:v>
                </c:pt>
                <c:pt idx="15697">
                  <c:v>1.1807960197294225E-3</c:v>
                </c:pt>
                <c:pt idx="15698">
                  <c:v>1.1807941165564797E-3</c:v>
                </c:pt>
                <c:pt idx="15699">
                  <c:v>1.1807922111113113E-3</c:v>
                </c:pt>
                <c:pt idx="15700">
                  <c:v>1.1807903033942604E-3</c:v>
                </c:pt>
                <c:pt idx="15701">
                  <c:v>1.1807883934059282E-3</c:v>
                </c:pt>
                <c:pt idx="15702">
                  <c:v>1.1807864811470654E-3</c:v>
                </c:pt>
                <c:pt idx="15703">
                  <c:v>1.1807845666183068E-3</c:v>
                </c:pt>
                <c:pt idx="15704">
                  <c:v>1.1807826498207183E-3</c:v>
                </c:pt>
                <c:pt idx="15705">
                  <c:v>1.1807807307544743E-3</c:v>
                </c:pt>
                <c:pt idx="15706">
                  <c:v>1.1807788094206403E-3</c:v>
                </c:pt>
                <c:pt idx="15707">
                  <c:v>1.1807768858199859E-3</c:v>
                </c:pt>
                <c:pt idx="15708">
                  <c:v>1.1807749599529037E-3</c:v>
                </c:pt>
                <c:pt idx="15709">
                  <c:v>1.1807730318204089E-3</c:v>
                </c:pt>
                <c:pt idx="15710">
                  <c:v>1.1807711014228275E-3</c:v>
                </c:pt>
                <c:pt idx="15711">
                  <c:v>1.1807691687615125E-3</c:v>
                </c:pt>
                <c:pt idx="15712">
                  <c:v>1.180767233836799E-3</c:v>
                </c:pt>
                <c:pt idx="15713">
                  <c:v>1.1807652966490474E-3</c:v>
                </c:pt>
                <c:pt idx="15714">
                  <c:v>1.1807633571990733E-3</c:v>
                </c:pt>
                <c:pt idx="15715">
                  <c:v>1.1807614154877894E-3</c:v>
                </c:pt>
                <c:pt idx="15716">
                  <c:v>1.1807594715161228E-3</c:v>
                </c:pt>
                <c:pt idx="15717">
                  <c:v>1.1807575252842746E-3</c:v>
                </c:pt>
                <c:pt idx="15718">
                  <c:v>1.1807555767930074E-3</c:v>
                </c:pt>
                <c:pt idx="15719">
                  <c:v>1.1807536260433644E-3</c:v>
                </c:pt>
                <c:pt idx="15720">
                  <c:v>1.1807516730358899E-3</c:v>
                </c:pt>
                <c:pt idx="15721">
                  <c:v>1.1807497177710156E-3</c:v>
                </c:pt>
                <c:pt idx="15722">
                  <c:v>1.1807477602499919E-3</c:v>
                </c:pt>
                <c:pt idx="15723">
                  <c:v>1.1807458004730134E-3</c:v>
                </c:pt>
                <c:pt idx="15724">
                  <c:v>1.1807438384408904E-3</c:v>
                </c:pt>
                <c:pt idx="15725">
                  <c:v>1.1807418741544343E-3</c:v>
                </c:pt>
                <c:pt idx="15726">
                  <c:v>1.1807399076146086E-3</c:v>
                </c:pt>
                <c:pt idx="15727">
                  <c:v>1.180737938821431E-3</c:v>
                </c:pt>
                <c:pt idx="15728">
                  <c:v>1.1807359677762622E-3</c:v>
                </c:pt>
                <c:pt idx="15729">
                  <c:v>1.1807339944792305E-3</c:v>
                </c:pt>
                <c:pt idx="15730">
                  <c:v>1.1807320189315873E-3</c:v>
                </c:pt>
                <c:pt idx="15731">
                  <c:v>1.180730041133767E-3</c:v>
                </c:pt>
                <c:pt idx="15732">
                  <c:v>1.1807280610864825E-3</c:v>
                </c:pt>
                <c:pt idx="15733">
                  <c:v>1.1807260787902508E-3</c:v>
                </c:pt>
                <c:pt idx="15734">
                  <c:v>1.1807240942458852E-3</c:v>
                </c:pt>
                <c:pt idx="15735">
                  <c:v>1.1807221074543717E-3</c:v>
                </c:pt>
                <c:pt idx="15736">
                  <c:v>1.1807201184157955E-3</c:v>
                </c:pt>
                <c:pt idx="15737">
                  <c:v>1.1807181271313496E-3</c:v>
                </c:pt>
                <c:pt idx="15738">
                  <c:v>1.1807161336018425E-3</c:v>
                </c:pt>
                <c:pt idx="15739">
                  <c:v>1.1807141378275072E-3</c:v>
                </c:pt>
                <c:pt idx="15740">
                  <c:v>1.1807121398093286E-3</c:v>
                </c:pt>
                <c:pt idx="15741">
                  <c:v>1.1807101395481059E-3</c:v>
                </c:pt>
                <c:pt idx="15742">
                  <c:v>1.1807081370443378E-3</c:v>
                </c:pt>
                <c:pt idx="15743">
                  <c:v>1.1807061322984349E-3</c:v>
                </c:pt>
                <c:pt idx="15744">
                  <c:v>1.1807041253116331E-3</c:v>
                </c:pt>
                <c:pt idx="15745">
                  <c:v>1.1807021160844433E-3</c:v>
                </c:pt>
                <c:pt idx="15746">
                  <c:v>1.1807001046176418E-3</c:v>
                </c:pt>
                <c:pt idx="15747">
                  <c:v>1.1806980909113674E-3</c:v>
                </c:pt>
                <c:pt idx="15748">
                  <c:v>1.1806960749670538E-3</c:v>
                </c:pt>
                <c:pt idx="15749">
                  <c:v>1.1806940567849623E-3</c:v>
                </c:pt>
                <c:pt idx="15750">
                  <c:v>1.1806920363661778E-3</c:v>
                </c:pt>
                <c:pt idx="15751">
                  <c:v>1.1806900137113741E-3</c:v>
                </c:pt>
                <c:pt idx="15752">
                  <c:v>1.180687988820773E-3</c:v>
                </c:pt>
                <c:pt idx="15753">
                  <c:v>1.180685961695021E-3</c:v>
                </c:pt>
                <c:pt idx="15754">
                  <c:v>1.1806839323355767E-3</c:v>
                </c:pt>
                <c:pt idx="15755">
                  <c:v>1.1806819007424002E-3</c:v>
                </c:pt>
                <c:pt idx="15756">
                  <c:v>1.1806798669164158E-3</c:v>
                </c:pt>
                <c:pt idx="15757">
                  <c:v>1.1806778308588554E-3</c:v>
                </c:pt>
                <c:pt idx="15758">
                  <c:v>1.1806757925697619E-3</c:v>
                </c:pt>
                <c:pt idx="15759">
                  <c:v>1.1806737520498362E-3</c:v>
                </c:pt>
                <c:pt idx="15760">
                  <c:v>1.1806717092999663E-3</c:v>
                </c:pt>
                <c:pt idx="15761">
                  <c:v>1.180669664320959E-3</c:v>
                </c:pt>
                <c:pt idx="15762">
                  <c:v>1.1806676171133724E-3</c:v>
                </c:pt>
                <c:pt idx="15763">
                  <c:v>1.1806655676778544E-3</c:v>
                </c:pt>
                <c:pt idx="15764">
                  <c:v>1.1806635160149413E-3</c:v>
                </c:pt>
                <c:pt idx="15765">
                  <c:v>1.1806614621257369E-3</c:v>
                </c:pt>
                <c:pt idx="15766">
                  <c:v>1.1806594060108236E-3</c:v>
                </c:pt>
                <c:pt idx="15767">
                  <c:v>1.1806573476705825E-3</c:v>
                </c:pt>
                <c:pt idx="15768">
                  <c:v>1.1806552871061896E-3</c:v>
                </c:pt>
                <c:pt idx="15769">
                  <c:v>1.1806532243179508E-3</c:v>
                </c:pt>
                <c:pt idx="15770">
                  <c:v>1.1806511593068615E-3</c:v>
                </c:pt>
                <c:pt idx="15771">
                  <c:v>1.1806490920735523E-3</c:v>
                </c:pt>
                <c:pt idx="15772">
                  <c:v>1.1806470226182774E-3</c:v>
                </c:pt>
                <c:pt idx="15773">
                  <c:v>1.18064495094204E-3</c:v>
                </c:pt>
                <c:pt idx="15774">
                  <c:v>1.1806428770454907E-3</c:v>
                </c:pt>
                <c:pt idx="15775">
                  <c:v>1.1806408009297105E-3</c:v>
                </c:pt>
                <c:pt idx="15776">
                  <c:v>1.1806387225949515E-3</c:v>
                </c:pt>
                <c:pt idx="15777">
                  <c:v>1.1806366420420288E-3</c:v>
                </c:pt>
                <c:pt idx="15778">
                  <c:v>1.180634559271834E-3</c:v>
                </c:pt>
                <c:pt idx="15779">
                  <c:v>1.1806324742847829E-3</c:v>
                </c:pt>
                <c:pt idx="15780">
                  <c:v>1.1806303870815125E-3</c:v>
                </c:pt>
                <c:pt idx="15781">
                  <c:v>1.1806282976630023E-3</c:v>
                </c:pt>
                <c:pt idx="15782">
                  <c:v>1.1806262060297223E-3</c:v>
                </c:pt>
                <c:pt idx="15783">
                  <c:v>1.180624112182655E-3</c:v>
                </c:pt>
                <c:pt idx="15784">
                  <c:v>1.1806220161221291E-3</c:v>
                </c:pt>
                <c:pt idx="15785">
                  <c:v>1.1806199178489216E-3</c:v>
                </c:pt>
                <c:pt idx="15786">
                  <c:v>1.1806178173640787E-3</c:v>
                </c:pt>
                <c:pt idx="15787">
                  <c:v>1.1806157146678246E-3</c:v>
                </c:pt>
                <c:pt idx="15788">
                  <c:v>1.1806136097612307E-3</c:v>
                </c:pt>
                <c:pt idx="15789">
                  <c:v>1.1806115026447366E-3</c:v>
                </c:pt>
                <c:pt idx="15790">
                  <c:v>1.1806093933188887E-3</c:v>
                </c:pt>
                <c:pt idx="15791">
                  <c:v>1.1806072817850681E-3</c:v>
                </c:pt>
                <c:pt idx="15792">
                  <c:v>1.1806051680431869E-3</c:v>
                </c:pt>
                <c:pt idx="15793">
                  <c:v>1.1806030520942754E-3</c:v>
                </c:pt>
                <c:pt idx="15794">
                  <c:v>1.1806009339390773E-3</c:v>
                </c:pt>
                <c:pt idx="15795">
                  <c:v>1.1805988135783001E-3</c:v>
                </c:pt>
                <c:pt idx="15796">
                  <c:v>1.1805966910128363E-3</c:v>
                </c:pt>
                <c:pt idx="15797">
                  <c:v>1.1805945662428088E-3</c:v>
                </c:pt>
                <c:pt idx="15798">
                  <c:v>1.1805924392689394E-3</c:v>
                </c:pt>
                <c:pt idx="15799">
                  <c:v>1.1805903100924268E-3</c:v>
                </c:pt>
                <c:pt idx="15800">
                  <c:v>1.1805881787136732E-3</c:v>
                </c:pt>
                <c:pt idx="15801">
                  <c:v>1.1805860451335347E-3</c:v>
                </c:pt>
                <c:pt idx="15802">
                  <c:v>1.1805839093522782E-3</c:v>
                </c:pt>
                <c:pt idx="15803">
                  <c:v>1.1805817713709044E-3</c:v>
                </c:pt>
                <c:pt idx="15804">
                  <c:v>1.1805796311902181E-3</c:v>
                </c:pt>
                <c:pt idx="15805">
                  <c:v>1.1805774888107559E-3</c:v>
                </c:pt>
                <c:pt idx="15806">
                  <c:v>1.1805753442334461E-3</c:v>
                </c:pt>
                <c:pt idx="15807">
                  <c:v>1.1805731974587166E-3</c:v>
                </c:pt>
                <c:pt idx="15808">
                  <c:v>1.1805710484874157E-3</c:v>
                </c:pt>
                <c:pt idx="15809">
                  <c:v>1.180568897319999E-3</c:v>
                </c:pt>
                <c:pt idx="15810">
                  <c:v>1.180566743957278E-3</c:v>
                </c:pt>
                <c:pt idx="15811">
                  <c:v>1.1805645884000457E-3</c:v>
                </c:pt>
                <c:pt idx="15812">
                  <c:v>1.1805624306490804E-3</c:v>
                </c:pt>
                <c:pt idx="15813">
                  <c:v>1.1805602707046154E-3</c:v>
                </c:pt>
                <c:pt idx="15814">
                  <c:v>1.1805581085678112E-3</c:v>
                </c:pt>
                <c:pt idx="15815">
                  <c:v>1.1805559442391817E-3</c:v>
                </c:pt>
                <c:pt idx="15816">
                  <c:v>1.1805537777195068E-3</c:v>
                </c:pt>
                <c:pt idx="15817">
                  <c:v>1.1805516090091107E-3</c:v>
                </c:pt>
                <c:pt idx="15818">
                  <c:v>1.1805494381090639E-3</c:v>
                </c:pt>
                <c:pt idx="15819">
                  <c:v>1.1805472650202526E-3</c:v>
                </c:pt>
                <c:pt idx="15820">
                  <c:v>1.1805450897429291E-3</c:v>
                </c:pt>
                <c:pt idx="15821">
                  <c:v>1.1805429122778771E-3</c:v>
                </c:pt>
                <c:pt idx="15822">
                  <c:v>1.1805407326259455E-3</c:v>
                </c:pt>
                <c:pt idx="15823">
                  <c:v>1.1805385507877529E-3</c:v>
                </c:pt>
                <c:pt idx="15824">
                  <c:v>1.1805363667639209E-3</c:v>
                </c:pt>
                <c:pt idx="15825">
                  <c:v>1.1805341805550883E-3</c:v>
                </c:pt>
                <c:pt idx="15826">
                  <c:v>1.1805319921620757E-3</c:v>
                </c:pt>
                <c:pt idx="15827">
                  <c:v>1.1805298015855328E-3</c:v>
                </c:pt>
                <c:pt idx="15828">
                  <c:v>1.180527608825994E-3</c:v>
                </c:pt>
                <c:pt idx="15829">
                  <c:v>1.1805254138843519E-3</c:v>
                </c:pt>
                <c:pt idx="15830">
                  <c:v>1.1805232167615011E-3</c:v>
                </c:pt>
                <c:pt idx="15831">
                  <c:v>1.1805210174578239E-3</c:v>
                </c:pt>
                <c:pt idx="15832">
                  <c:v>1.1805188159741452E-3</c:v>
                </c:pt>
                <c:pt idx="15833">
                  <c:v>1.1805166123108962E-3</c:v>
                </c:pt>
                <c:pt idx="15834">
                  <c:v>1.1805144064692072E-3</c:v>
                </c:pt>
                <c:pt idx="15835">
                  <c:v>1.1805121984492259E-3</c:v>
                </c:pt>
                <c:pt idx="15836">
                  <c:v>1.1805099882522621E-3</c:v>
                </c:pt>
                <c:pt idx="15837">
                  <c:v>1.1805077758785555E-3</c:v>
                </c:pt>
                <c:pt idx="15838">
                  <c:v>1.180505561328777E-3</c:v>
                </c:pt>
                <c:pt idx="15839">
                  <c:v>1.1805033446040745E-3</c:v>
                </c:pt>
                <c:pt idx="15840">
                  <c:v>1.1805011257044718E-3</c:v>
                </c:pt>
                <c:pt idx="15841">
                  <c:v>1.1804989046310969E-3</c:v>
                </c:pt>
                <c:pt idx="15842">
                  <c:v>1.1804966813846755E-3</c:v>
                </c:pt>
                <c:pt idx="15843">
                  <c:v>1.1804944559655277E-3</c:v>
                </c:pt>
                <c:pt idx="15844">
                  <c:v>1.1804922283748551E-3</c:v>
                </c:pt>
                <c:pt idx="15845">
                  <c:v>1.180489998612927E-3</c:v>
                </c:pt>
                <c:pt idx="15846">
                  <c:v>1.180487766680771E-3</c:v>
                </c:pt>
                <c:pt idx="15847">
                  <c:v>1.1804855325788335E-3</c:v>
                </c:pt>
                <c:pt idx="15848">
                  <c:v>1.1804832963077574E-3</c:v>
                </c:pt>
                <c:pt idx="15849">
                  <c:v>1.1804810578683849E-3</c:v>
                </c:pt>
                <c:pt idx="15850">
                  <c:v>1.1804788172613029E-3</c:v>
                </c:pt>
                <c:pt idx="15851">
                  <c:v>1.1804765744871742E-3</c:v>
                </c:pt>
                <c:pt idx="15852">
                  <c:v>1.1804743295471031E-3</c:v>
                </c:pt>
                <c:pt idx="15853">
                  <c:v>1.1804720824411825E-3</c:v>
                </c:pt>
                <c:pt idx="15854">
                  <c:v>1.1804698331703074E-3</c:v>
                </c:pt>
                <c:pt idx="15855">
                  <c:v>1.180467581735186E-3</c:v>
                </c:pt>
                <c:pt idx="15856">
                  <c:v>1.180465328136679E-3</c:v>
                </c:pt>
                <c:pt idx="15857">
                  <c:v>1.1804630723753285E-3</c:v>
                </c:pt>
                <c:pt idx="15858">
                  <c:v>1.1804608144517646E-3</c:v>
                </c:pt>
                <c:pt idx="15859">
                  <c:v>1.1804585543665135E-3</c:v>
                </c:pt>
                <c:pt idx="15860">
                  <c:v>1.1804562921208224E-3</c:v>
                </c:pt>
                <c:pt idx="15861">
                  <c:v>1.1804540277149051E-3</c:v>
                </c:pt>
                <c:pt idx="15862">
                  <c:v>1.1804517611498898E-3</c:v>
                </c:pt>
                <c:pt idx="15863">
                  <c:v>1.1804494924259499E-3</c:v>
                </c:pt>
                <c:pt idx="15864">
                  <c:v>1.1804472215437478E-3</c:v>
                </c:pt>
                <c:pt idx="15865">
                  <c:v>1.180444948504398E-3</c:v>
                </c:pt>
                <c:pt idx="15866">
                  <c:v>1.1804426733086537E-3</c:v>
                </c:pt>
                <c:pt idx="15867">
                  <c:v>1.1804403959567787E-3</c:v>
                </c:pt>
                <c:pt idx="15868">
                  <c:v>1.18043811644943E-3</c:v>
                </c:pt>
                <c:pt idx="15869">
                  <c:v>1.1804358347876772E-3</c:v>
                </c:pt>
                <c:pt idx="15870">
                  <c:v>1.1804335509720827E-3</c:v>
                </c:pt>
                <c:pt idx="15871">
                  <c:v>1.1804312650031577E-3</c:v>
                </c:pt>
                <c:pt idx="15872">
                  <c:v>1.1804289768816416E-3</c:v>
                </c:pt>
                <c:pt idx="15873">
                  <c:v>1.1804266866086398E-3</c:v>
                </c:pt>
                <c:pt idx="15874">
                  <c:v>1.1804243941842324E-3</c:v>
                </c:pt>
                <c:pt idx="15875">
                  <c:v>1.1804220996093353E-3</c:v>
                </c:pt>
                <c:pt idx="15876">
                  <c:v>1.1804198028848251E-3</c:v>
                </c:pt>
                <c:pt idx="15877">
                  <c:v>1.1804175040110553E-3</c:v>
                </c:pt>
                <c:pt idx="15878">
                  <c:v>1.1804152029889492E-3</c:v>
                </c:pt>
                <c:pt idx="15879">
                  <c:v>1.1804128998192682E-3</c:v>
                </c:pt>
                <c:pt idx="15880">
                  <c:v>1.1804105945026819E-3</c:v>
                </c:pt>
                <c:pt idx="15881">
                  <c:v>1.1804082870394256E-3</c:v>
                </c:pt>
                <c:pt idx="15882">
                  <c:v>1.1804059774305664E-3</c:v>
                </c:pt>
                <c:pt idx="15883">
                  <c:v>1.1804036656769925E-3</c:v>
                </c:pt>
                <c:pt idx="15884">
                  <c:v>1.1804013517789649E-3</c:v>
                </c:pt>
                <c:pt idx="15885">
                  <c:v>1.1803990357369834E-3</c:v>
                </c:pt>
                <c:pt idx="15886">
                  <c:v>1.1803967175526243E-3</c:v>
                </c:pt>
                <c:pt idx="15887">
                  <c:v>1.1803943972257635E-3</c:v>
                </c:pt>
                <c:pt idx="15888">
                  <c:v>1.1803920747575473E-3</c:v>
                </c:pt>
                <c:pt idx="15889">
                  <c:v>1.1803897501482963E-3</c:v>
                </c:pt>
                <c:pt idx="15890">
                  <c:v>1.1803874233989671E-3</c:v>
                </c:pt>
                <c:pt idx="15891">
                  <c:v>1.1803850945100894E-3</c:v>
                </c:pt>
                <c:pt idx="15892">
                  <c:v>1.1803827634826807E-3</c:v>
                </c:pt>
                <c:pt idx="15893">
                  <c:v>1.1803804303170855E-3</c:v>
                </c:pt>
                <c:pt idx="15894">
                  <c:v>1.180378095014014E-3</c:v>
                </c:pt>
                <c:pt idx="15895">
                  <c:v>1.1803757575739437E-3</c:v>
                </c:pt>
                <c:pt idx="15896">
                  <c:v>1.1803734179981925E-3</c:v>
                </c:pt>
                <c:pt idx="15897">
                  <c:v>1.1803710762865907E-3</c:v>
                </c:pt>
                <c:pt idx="15898">
                  <c:v>1.1803687324406073E-3</c:v>
                </c:pt>
                <c:pt idx="15899">
                  <c:v>1.1803663864607026E-3</c:v>
                </c:pt>
                <c:pt idx="15900">
                  <c:v>1.1803640383477052E-3</c:v>
                </c:pt>
                <c:pt idx="15901">
                  <c:v>1.1803616881020077E-3</c:v>
                </c:pt>
                <c:pt idx="15902">
                  <c:v>1.1803593357243198E-3</c:v>
                </c:pt>
                <c:pt idx="15903">
                  <c:v>1.1803569812151892E-3</c:v>
                </c:pt>
                <c:pt idx="15904">
                  <c:v>1.1803546245757984E-3</c:v>
                </c:pt>
                <c:pt idx="15905">
                  <c:v>1.1803522658064935E-3</c:v>
                </c:pt>
                <c:pt idx="15906">
                  <c:v>1.1803499049079129E-3</c:v>
                </c:pt>
                <c:pt idx="15907">
                  <c:v>1.1803475418808535E-3</c:v>
                </c:pt>
                <c:pt idx="15908">
                  <c:v>1.180345176725873E-3</c:v>
                </c:pt>
                <c:pt idx="15909">
                  <c:v>1.1803428094435625E-3</c:v>
                </c:pt>
                <c:pt idx="15910">
                  <c:v>1.1803404400351405E-3</c:v>
                </c:pt>
                <c:pt idx="15911">
                  <c:v>1.180338068500848E-3</c:v>
                </c:pt>
                <c:pt idx="15912">
                  <c:v>1.1803356948415352E-3</c:v>
                </c:pt>
                <c:pt idx="15913">
                  <c:v>1.1803333190576045E-3</c:v>
                </c:pt>
                <c:pt idx="15914">
                  <c:v>1.1803309411502242E-3</c:v>
                </c:pt>
                <c:pt idx="15915">
                  <c:v>1.18032856111986E-3</c:v>
                </c:pt>
                <c:pt idx="15916">
                  <c:v>1.1803261789669751E-3</c:v>
                </c:pt>
                <c:pt idx="15917">
                  <c:v>1.1803237946922877E-3</c:v>
                </c:pt>
                <c:pt idx="15918">
                  <c:v>1.1803214082967445E-3</c:v>
                </c:pt>
                <c:pt idx="15919">
                  <c:v>1.180319019780717E-3</c:v>
                </c:pt>
                <c:pt idx="15920">
                  <c:v>1.180316629145383E-3</c:v>
                </c:pt>
                <c:pt idx="15921">
                  <c:v>1.1803142363909192E-3</c:v>
                </c:pt>
                <c:pt idx="15922">
                  <c:v>1.1803118415182692E-3</c:v>
                </c:pt>
                <c:pt idx="15923">
                  <c:v>1.1803094445281416E-3</c:v>
                </c:pt>
                <c:pt idx="15924">
                  <c:v>1.1803070454210402E-3</c:v>
                </c:pt>
                <c:pt idx="15925">
                  <c:v>1.1803046441977065E-3</c:v>
                </c:pt>
                <c:pt idx="15926">
                  <c:v>1.1803022408590491E-3</c:v>
                </c:pt>
                <c:pt idx="15927">
                  <c:v>1.1802998354055615E-3</c:v>
                </c:pt>
                <c:pt idx="15928">
                  <c:v>1.180297427837654E-3</c:v>
                </c:pt>
                <c:pt idx="15929">
                  <c:v>1.1802950181565043E-3</c:v>
                </c:pt>
                <c:pt idx="15930">
                  <c:v>1.1802926063625577E-3</c:v>
                </c:pt>
                <c:pt idx="15931">
                  <c:v>1.1802901924566258E-3</c:v>
                </c:pt>
                <c:pt idx="15932">
                  <c:v>1.1802877764390985E-3</c:v>
                </c:pt>
                <c:pt idx="15933">
                  <c:v>1.1802853583107874E-3</c:v>
                </c:pt>
                <c:pt idx="15934">
                  <c:v>1.180282938072651E-3</c:v>
                </c:pt>
                <c:pt idx="15935">
                  <c:v>1.1802805157250058E-3</c:v>
                </c:pt>
                <c:pt idx="15936">
                  <c:v>1.1802780912685915E-3</c:v>
                </c:pt>
                <c:pt idx="15937">
                  <c:v>1.1802756647044793E-3</c:v>
                </c:pt>
                <c:pt idx="15938">
                  <c:v>1.1802732360329633E-3</c:v>
                </c:pt>
                <c:pt idx="15939">
                  <c:v>1.1802708052546459E-3</c:v>
                </c:pt>
                <c:pt idx="15940">
                  <c:v>1.1802683723704098E-3</c:v>
                </c:pt>
                <c:pt idx="15941">
                  <c:v>1.180265937381089E-3</c:v>
                </c:pt>
                <c:pt idx="15942">
                  <c:v>1.1802635002871827E-3</c:v>
                </c:pt>
                <c:pt idx="15943">
                  <c:v>1.1802610610893863E-3</c:v>
                </c:pt>
                <c:pt idx="15944">
                  <c:v>1.1802586197882613E-3</c:v>
                </c:pt>
                <c:pt idx="15945">
                  <c:v>1.1802561763844892E-3</c:v>
                </c:pt>
                <c:pt idx="15946">
                  <c:v>1.180253730879086E-3</c:v>
                </c:pt>
                <c:pt idx="15947">
                  <c:v>1.180251283272643E-3</c:v>
                </c:pt>
                <c:pt idx="15948">
                  <c:v>1.180248833565522E-3</c:v>
                </c:pt>
                <c:pt idx="15949">
                  <c:v>1.1802463817587084E-3</c:v>
                </c:pt>
                <c:pt idx="15950">
                  <c:v>1.1802439278528062E-3</c:v>
                </c:pt>
                <c:pt idx="15951">
                  <c:v>1.1802414718482075E-3</c:v>
                </c:pt>
                <c:pt idx="15952">
                  <c:v>1.1802390137461824E-3</c:v>
                </c:pt>
                <c:pt idx="15953">
                  <c:v>1.1802365535468159E-3</c:v>
                </c:pt>
                <c:pt idx="15954">
                  <c:v>1.1802340912508899E-3</c:v>
                </c:pt>
                <c:pt idx="15955">
                  <c:v>1.1802316268593144E-3</c:v>
                </c:pt>
                <c:pt idx="15956">
                  <c:v>1.180229160372945E-3</c:v>
                </c:pt>
                <c:pt idx="15957">
                  <c:v>1.1802266917923289E-3</c:v>
                </c:pt>
                <c:pt idx="15958">
                  <c:v>1.1802242211177592E-3</c:v>
                </c:pt>
                <c:pt idx="15959">
                  <c:v>1.1802217483501344E-3</c:v>
                </c:pt>
                <c:pt idx="15960">
                  <c:v>1.1802192734906669E-3</c:v>
                </c:pt>
                <c:pt idx="15961">
                  <c:v>1.1802167965391346E-3</c:v>
                </c:pt>
                <c:pt idx="15962">
                  <c:v>1.1802143174968638E-3</c:v>
                </c:pt>
                <c:pt idx="15963">
                  <c:v>1.1802118363643014E-3</c:v>
                </c:pt>
                <c:pt idx="15964">
                  <c:v>1.18020935314218E-3</c:v>
                </c:pt>
                <c:pt idx="15965">
                  <c:v>1.1802068678309534E-3</c:v>
                </c:pt>
                <c:pt idx="15966">
                  <c:v>1.180204380431813E-3</c:v>
                </c:pt>
                <c:pt idx="15967">
                  <c:v>1.1802018909447297E-3</c:v>
                </c:pt>
                <c:pt idx="15968">
                  <c:v>1.1801993993710844E-3</c:v>
                </c:pt>
                <c:pt idx="15969">
                  <c:v>1.1801969057112654E-3</c:v>
                </c:pt>
                <c:pt idx="15970">
                  <c:v>1.1801944099660874E-3</c:v>
                </c:pt>
                <c:pt idx="15971">
                  <c:v>1.1801919121357484E-3</c:v>
                </c:pt>
                <c:pt idx="15972">
                  <c:v>1.180189412221558E-3</c:v>
                </c:pt>
                <c:pt idx="15973">
                  <c:v>1.180186910223739E-3</c:v>
                </c:pt>
                <c:pt idx="15974">
                  <c:v>1.1801844061433782E-3</c:v>
                </c:pt>
                <c:pt idx="15975">
                  <c:v>1.1801818999808257E-3</c:v>
                </c:pt>
                <c:pt idx="15976">
                  <c:v>1.1801793917369807E-3</c:v>
                </c:pt>
                <c:pt idx="15977">
                  <c:v>1.1801768814122136E-3</c:v>
                </c:pt>
                <c:pt idx="15978">
                  <c:v>1.1801743690072494E-3</c:v>
                </c:pt>
                <c:pt idx="15979">
                  <c:v>1.18017185452333E-3</c:v>
                </c:pt>
                <c:pt idx="15980">
                  <c:v>1.1801693379605151E-3</c:v>
                </c:pt>
                <c:pt idx="15981">
                  <c:v>1.1801668193197551E-3</c:v>
                </c:pt>
                <c:pt idx="15982">
                  <c:v>1.1801642986013711E-3</c:v>
                </c:pt>
                <c:pt idx="15983">
                  <c:v>1.1801617758068804E-3</c:v>
                </c:pt>
                <c:pt idx="15984">
                  <c:v>1.1801592509358694E-3</c:v>
                </c:pt>
                <c:pt idx="15985">
                  <c:v>1.1801567239898899E-3</c:v>
                </c:pt>
                <c:pt idx="15986">
                  <c:v>1.1801541949692058E-3</c:v>
                </c:pt>
                <c:pt idx="15987">
                  <c:v>1.1801516638747563E-3</c:v>
                </c:pt>
                <c:pt idx="15988">
                  <c:v>1.1801491307069285E-3</c:v>
                </c:pt>
                <c:pt idx="15989">
                  <c:v>1.1801465954665131E-3</c:v>
                </c:pt>
                <c:pt idx="15990">
                  <c:v>1.180144058154543E-3</c:v>
                </c:pt>
                <c:pt idx="15991">
                  <c:v>1.1801415187709047E-3</c:v>
                </c:pt>
                <c:pt idx="15992">
                  <c:v>1.1801389773170112E-3</c:v>
                </c:pt>
                <c:pt idx="15993">
                  <c:v>1.1801364337932609E-3</c:v>
                </c:pt>
                <c:pt idx="15994">
                  <c:v>1.180133888200178E-3</c:v>
                </c:pt>
                <c:pt idx="15995">
                  <c:v>1.1801313405385735E-3</c:v>
                </c:pt>
                <c:pt idx="15996">
                  <c:v>1.1801287908091616E-3</c:v>
                </c:pt>
                <c:pt idx="15997">
                  <c:v>1.1801262390126219E-3</c:v>
                </c:pt>
                <c:pt idx="15998">
                  <c:v>1.18012368514969E-3</c:v>
                </c:pt>
                <c:pt idx="15999">
                  <c:v>1.180121129221055E-3</c:v>
                </c:pt>
                <c:pt idx="16000">
                  <c:v>1.1801185712272647E-3</c:v>
                </c:pt>
                <c:pt idx="16001">
                  <c:v>1.1801160111689485E-3</c:v>
                </c:pt>
                <c:pt idx="16002">
                  <c:v>1.1801134490469459E-3</c:v>
                </c:pt>
                <c:pt idx="16003">
                  <c:v>1.1801108848620654E-3</c:v>
                </c:pt>
                <c:pt idx="16004">
                  <c:v>1.1801083186146139E-3</c:v>
                </c:pt>
                <c:pt idx="16005">
                  <c:v>1.1801057503056211E-3</c:v>
                </c:pt>
                <c:pt idx="16006">
                  <c:v>1.1801031799354774E-3</c:v>
                </c:pt>
                <c:pt idx="16007">
                  <c:v>1.1801006075051002E-3</c:v>
                </c:pt>
                <c:pt idx="16008">
                  <c:v>1.1800980330149192E-3</c:v>
                </c:pt>
                <c:pt idx="16009">
                  <c:v>1.1800954564658876E-3</c:v>
                </c:pt>
                <c:pt idx="16010">
                  <c:v>1.1800928778586397E-3</c:v>
                </c:pt>
                <c:pt idx="16011">
                  <c:v>1.1800902971934532E-3</c:v>
                </c:pt>
                <c:pt idx="16012">
                  <c:v>1.1800877144715323E-3</c:v>
                </c:pt>
                <c:pt idx="16013">
                  <c:v>1.1800851296932195E-3</c:v>
                </c:pt>
                <c:pt idx="16014">
                  <c:v>1.1800825428591557E-3</c:v>
                </c:pt>
                <c:pt idx="16015">
                  <c:v>1.180079953970375E-3</c:v>
                </c:pt>
                <c:pt idx="16016">
                  <c:v>1.180077363027383E-3</c:v>
                </c:pt>
                <c:pt idx="16017">
                  <c:v>1.1800747700304601E-3</c:v>
                </c:pt>
                <c:pt idx="16018">
                  <c:v>1.1800721749812191E-3</c:v>
                </c:pt>
                <c:pt idx="16019">
                  <c:v>1.1800695778793828E-3</c:v>
                </c:pt>
                <c:pt idx="16020">
                  <c:v>1.1800669787262127E-3</c:v>
                </c:pt>
                <c:pt idx="16021">
                  <c:v>1.1800643775223155E-3</c:v>
                </c:pt>
                <c:pt idx="16022">
                  <c:v>1.180061774267959E-3</c:v>
                </c:pt>
                <c:pt idx="16023">
                  <c:v>1.1800591689644058E-3</c:v>
                </c:pt>
                <c:pt idx="16024">
                  <c:v>1.1800565616117799E-3</c:v>
                </c:pt>
                <c:pt idx="16025">
                  <c:v>1.1800539522112492E-3</c:v>
                </c:pt>
                <c:pt idx="16026">
                  <c:v>1.1800513407631576E-3</c:v>
                </c:pt>
                <c:pt idx="16027">
                  <c:v>1.1800487272681326E-3</c:v>
                </c:pt>
                <c:pt idx="16028">
                  <c:v>1.1800461117271244E-3</c:v>
                </c:pt>
                <c:pt idx="16029">
                  <c:v>1.1800434941406724E-3</c:v>
                </c:pt>
                <c:pt idx="16030">
                  <c:v>1.1800408745094508E-3</c:v>
                </c:pt>
                <c:pt idx="16031">
                  <c:v>1.1800382528342425E-3</c:v>
                </c:pt>
                <c:pt idx="16032">
                  <c:v>1.1800356291154558E-3</c:v>
                </c:pt>
                <c:pt idx="16033">
                  <c:v>1.1800330033543045E-3</c:v>
                </c:pt>
                <c:pt idx="16034">
                  <c:v>1.1800303755509884E-3</c:v>
                </c:pt>
                <c:pt idx="16035">
                  <c:v>1.1800277457064275E-3</c:v>
                </c:pt>
                <c:pt idx="16036">
                  <c:v>1.1800251138207579E-3</c:v>
                </c:pt>
                <c:pt idx="16037">
                  <c:v>1.1800224798955031E-3</c:v>
                </c:pt>
                <c:pt idx="16038">
                  <c:v>1.1800198439305242E-3</c:v>
                </c:pt>
                <c:pt idx="16039">
                  <c:v>1.1800172059269604E-3</c:v>
                </c:pt>
                <c:pt idx="16040">
                  <c:v>1.1800145658856624E-3</c:v>
                </c:pt>
                <c:pt idx="16041">
                  <c:v>1.1800119238068692E-3</c:v>
                </c:pt>
                <c:pt idx="16042">
                  <c:v>1.1800092796912262E-3</c:v>
                </c:pt>
                <c:pt idx="16043">
                  <c:v>1.1800066335402395E-3</c:v>
                </c:pt>
                <c:pt idx="16044">
                  <c:v>1.1800039853537647E-3</c:v>
                </c:pt>
                <c:pt idx="16045">
                  <c:v>1.1800013351325983E-3</c:v>
                </c:pt>
                <c:pt idx="16046">
                  <c:v>1.1799986828774952E-3</c:v>
                </c:pt>
                <c:pt idx="16047">
                  <c:v>1.1799960285892358E-3</c:v>
                </c:pt>
                <c:pt idx="16048">
                  <c:v>1.1799933722682744E-3</c:v>
                </c:pt>
                <c:pt idx="16049">
                  <c:v>1.1799907139153653E-3</c:v>
                </c:pt>
                <c:pt idx="16050">
                  <c:v>1.1799880535314367E-3</c:v>
                </c:pt>
                <c:pt idx="16051">
                  <c:v>1.1799853911167012E-3</c:v>
                </c:pt>
                <c:pt idx="16052">
                  <c:v>1.1799827266723349E-3</c:v>
                </c:pt>
                <c:pt idx="16053">
                  <c:v>1.1799800601989901E-3</c:v>
                </c:pt>
                <c:pt idx="16054">
                  <c:v>1.1799773916966625E-3</c:v>
                </c:pt>
                <c:pt idx="16055">
                  <c:v>1.1799747211667785E-3</c:v>
                </c:pt>
                <c:pt idx="16056">
                  <c:v>1.1799720486096405E-3</c:v>
                </c:pt>
                <c:pt idx="16057">
                  <c:v>1.1799693740259453E-3</c:v>
                </c:pt>
                <c:pt idx="16058">
                  <c:v>1.1799666974167044E-3</c:v>
                </c:pt>
                <c:pt idx="16059">
                  <c:v>1.1799640187822018E-3</c:v>
                </c:pt>
                <c:pt idx="16060">
                  <c:v>1.1799613381232091E-3</c:v>
                </c:pt>
                <c:pt idx="16061">
                  <c:v>1.1799586554404491E-3</c:v>
                </c:pt>
                <c:pt idx="16062">
                  <c:v>1.1799559707345571E-3</c:v>
                </c:pt>
                <c:pt idx="16063">
                  <c:v>1.1799532840063632E-3</c:v>
                </c:pt>
                <c:pt idx="16064">
                  <c:v>1.1799505952565601E-3</c:v>
                </c:pt>
                <c:pt idx="16065">
                  <c:v>1.1799479044853995E-3</c:v>
                </c:pt>
                <c:pt idx="16066">
                  <c:v>1.1799452116939748E-3</c:v>
                </c:pt>
                <c:pt idx="16067">
                  <c:v>1.1799425168829444E-3</c:v>
                </c:pt>
                <c:pt idx="16068">
                  <c:v>1.1799398200524546E-3</c:v>
                </c:pt>
                <c:pt idx="16069">
                  <c:v>1.1799371212038547E-3</c:v>
                </c:pt>
                <c:pt idx="16070">
                  <c:v>1.1799344203375372E-3</c:v>
                </c:pt>
                <c:pt idx="16071">
                  <c:v>1.1799317174541978E-3</c:v>
                </c:pt>
                <c:pt idx="16072">
                  <c:v>1.1799290125546753E-3</c:v>
                </c:pt>
                <c:pt idx="16073">
                  <c:v>1.179926305639088E-3</c:v>
                </c:pt>
                <c:pt idx="16074">
                  <c:v>1.1799235967089523E-3</c:v>
                </c:pt>
                <c:pt idx="16075">
                  <c:v>1.179920885764152E-3</c:v>
                </c:pt>
                <c:pt idx="16076">
                  <c:v>1.1799181728060634E-3</c:v>
                </c:pt>
                <c:pt idx="16077">
                  <c:v>1.1799154578348004E-3</c:v>
                </c:pt>
                <c:pt idx="16078">
                  <c:v>1.1799127408511324E-3</c:v>
                </c:pt>
                <c:pt idx="16079">
                  <c:v>1.1799100218560033E-3</c:v>
                </c:pt>
                <c:pt idx="16080">
                  <c:v>1.179907300849966E-3</c:v>
                </c:pt>
                <c:pt idx="16081">
                  <c:v>1.179904577833465E-3</c:v>
                </c:pt>
                <c:pt idx="16082">
                  <c:v>1.1799018528074097E-3</c:v>
                </c:pt>
                <c:pt idx="16083">
                  <c:v>1.1798991257727575E-3</c:v>
                </c:pt>
                <c:pt idx="16084">
                  <c:v>1.1798963967296287E-3</c:v>
                </c:pt>
                <c:pt idx="16085">
                  <c:v>1.1798936656792038E-3</c:v>
                </c:pt>
                <c:pt idx="16086">
                  <c:v>1.1798909326211416E-3</c:v>
                </c:pt>
                <c:pt idx="16087">
                  <c:v>1.1798881975573182E-3</c:v>
                </c:pt>
                <c:pt idx="16088">
                  <c:v>1.1798854604877763E-3</c:v>
                </c:pt>
                <c:pt idx="16089">
                  <c:v>1.179882721413669E-3</c:v>
                </c:pt>
                <c:pt idx="16090">
                  <c:v>1.1798799803353183E-3</c:v>
                </c:pt>
                <c:pt idx="16091">
                  <c:v>1.179877237253291E-3</c:v>
                </c:pt>
                <c:pt idx="16092">
                  <c:v>1.1798744921682645E-3</c:v>
                </c:pt>
                <c:pt idx="16093">
                  <c:v>1.179871745081147E-3</c:v>
                </c:pt>
                <c:pt idx="16094">
                  <c:v>1.1798689959926351E-3</c:v>
                </c:pt>
                <c:pt idx="16095">
                  <c:v>1.1798662449032983E-3</c:v>
                </c:pt>
                <c:pt idx="16096">
                  <c:v>1.1798634918137572E-3</c:v>
                </c:pt>
                <c:pt idx="16097">
                  <c:v>1.1798607367247225E-3</c:v>
                </c:pt>
                <c:pt idx="16098">
                  <c:v>1.179857979637097E-3</c:v>
                </c:pt>
                <c:pt idx="16099">
                  <c:v>1.1798552205509799E-3</c:v>
                </c:pt>
                <c:pt idx="16100">
                  <c:v>1.1798524594675496E-3</c:v>
                </c:pt>
                <c:pt idx="16101">
                  <c:v>1.1798496963875368E-3</c:v>
                </c:pt>
                <c:pt idx="16102">
                  <c:v>1.1798469313109637E-3</c:v>
                </c:pt>
                <c:pt idx="16103">
                  <c:v>1.1798441642393688E-3</c:v>
                </c:pt>
                <c:pt idx="16104">
                  <c:v>1.179841395173102E-3</c:v>
                </c:pt>
                <c:pt idx="16105">
                  <c:v>1.1798386241123756E-3</c:v>
                </c:pt>
                <c:pt idx="16106">
                  <c:v>1.1798358510582514E-3</c:v>
                </c:pt>
                <c:pt idx="16107">
                  <c:v>1.1798330760113983E-3</c:v>
                </c:pt>
                <c:pt idx="16108">
                  <c:v>1.1798302989724848E-3</c:v>
                </c:pt>
                <c:pt idx="16109">
                  <c:v>1.1798275199424264E-3</c:v>
                </c:pt>
                <c:pt idx="16110">
                  <c:v>1.1798247389214328E-3</c:v>
                </c:pt>
                <c:pt idx="16111">
                  <c:v>1.17982195591041E-3</c:v>
                </c:pt>
                <c:pt idx="16112">
                  <c:v>1.1798191709101373E-3</c:v>
                </c:pt>
                <c:pt idx="16113">
                  <c:v>1.1798163839209447E-3</c:v>
                </c:pt>
                <c:pt idx="16114">
                  <c:v>1.1798135949439327E-3</c:v>
                </c:pt>
                <c:pt idx="16115">
                  <c:v>1.1798108039797139E-3</c:v>
                </c:pt>
                <c:pt idx="16116">
                  <c:v>1.1798080110285995E-3</c:v>
                </c:pt>
                <c:pt idx="16117">
                  <c:v>1.1798052160913971E-3</c:v>
                </c:pt>
                <c:pt idx="16118">
                  <c:v>1.1798024191690471E-3</c:v>
                </c:pt>
                <c:pt idx="16119">
                  <c:v>1.1797996202620592E-3</c:v>
                </c:pt>
                <c:pt idx="16120">
                  <c:v>1.1797968193711064E-3</c:v>
                </c:pt>
                <c:pt idx="16121">
                  <c:v>1.1797940164966257E-3</c:v>
                </c:pt>
                <c:pt idx="16122">
                  <c:v>1.179791211639483E-3</c:v>
                </c:pt>
                <c:pt idx="16123">
                  <c:v>1.1797884048004126E-3</c:v>
                </c:pt>
                <c:pt idx="16124">
                  <c:v>1.1797855959801867E-3</c:v>
                </c:pt>
                <c:pt idx="16125">
                  <c:v>1.1797827851791705E-3</c:v>
                </c:pt>
                <c:pt idx="16126">
                  <c:v>1.1797799723982276E-3</c:v>
                </c:pt>
                <c:pt idx="16127">
                  <c:v>1.1797771576378424E-3</c:v>
                </c:pt>
                <c:pt idx="16128">
                  <c:v>1.1797743408989067E-3</c:v>
                </c:pt>
                <c:pt idx="16129">
                  <c:v>1.1797715221823961E-3</c:v>
                </c:pt>
                <c:pt idx="16130">
                  <c:v>1.1797687014885379E-3</c:v>
                </c:pt>
                <c:pt idx="16131">
                  <c:v>1.179765878818009E-3</c:v>
                </c:pt>
                <c:pt idx="16132">
                  <c:v>1.1797630541716302E-3</c:v>
                </c:pt>
                <c:pt idx="16133">
                  <c:v>1.1797602275499244E-3</c:v>
                </c:pt>
                <c:pt idx="16134">
                  <c:v>1.1797573989536533E-3</c:v>
                </c:pt>
                <c:pt idx="16135">
                  <c:v>1.1797545683835254E-3</c:v>
                </c:pt>
                <c:pt idx="16136">
                  <c:v>1.1797517358403719E-3</c:v>
                </c:pt>
                <c:pt idx="16137">
                  <c:v>1.1797489013242986E-3</c:v>
                </c:pt>
                <c:pt idx="16138">
                  <c:v>1.1797460648365688E-3</c:v>
                </c:pt>
                <c:pt idx="16139">
                  <c:v>1.179743226377553E-3</c:v>
                </c:pt>
                <c:pt idx="16140">
                  <c:v>1.179740385947961E-3</c:v>
                </c:pt>
                <c:pt idx="16141">
                  <c:v>1.1797375435485869E-3</c:v>
                </c:pt>
                <c:pt idx="16142">
                  <c:v>1.1797346991798978E-3</c:v>
                </c:pt>
                <c:pt idx="16143">
                  <c:v>1.1797318528426819E-3</c:v>
                </c:pt>
                <c:pt idx="16144">
                  <c:v>1.1797290045377515E-3</c:v>
                </c:pt>
                <c:pt idx="16145">
                  <c:v>1.1797261542655694E-3</c:v>
                </c:pt>
                <c:pt idx="16146">
                  <c:v>1.1797233020268765E-3</c:v>
                </c:pt>
                <c:pt idx="16147">
                  <c:v>1.1797204478223543E-3</c:v>
                </c:pt>
                <c:pt idx="16148">
                  <c:v>1.1797175916526713E-3</c:v>
                </c:pt>
                <c:pt idx="16149">
                  <c:v>1.1797147335185915E-3</c:v>
                </c:pt>
                <c:pt idx="16150">
                  <c:v>1.179711873420573E-3</c:v>
                </c:pt>
                <c:pt idx="16151">
                  <c:v>1.1797090113593583E-3</c:v>
                </c:pt>
                <c:pt idx="16152">
                  <c:v>1.1797061473359492E-3</c:v>
                </c:pt>
                <c:pt idx="16153">
                  <c:v>1.1797032813505197E-3</c:v>
                </c:pt>
                <c:pt idx="16154">
                  <c:v>1.1797004134039845E-3</c:v>
                </c:pt>
                <c:pt idx="16155">
                  <c:v>1.1796975434971192E-3</c:v>
                </c:pt>
                <c:pt idx="16156">
                  <c:v>1.1796946716303421E-3</c:v>
                </c:pt>
                <c:pt idx="16157">
                  <c:v>1.1796917978046061E-3</c:v>
                </c:pt>
                <c:pt idx="16158">
                  <c:v>1.1796889220202316E-3</c:v>
                </c:pt>
                <c:pt idx="16159">
                  <c:v>1.1796860442782502E-3</c:v>
                </c:pt>
                <c:pt idx="16160">
                  <c:v>1.1796831645791428E-3</c:v>
                </c:pt>
                <c:pt idx="16161">
                  <c:v>1.1796802829235949E-3</c:v>
                </c:pt>
                <c:pt idx="16162">
                  <c:v>1.1796773993119727E-3</c:v>
                </c:pt>
                <c:pt idx="16163">
                  <c:v>1.1796745137458381E-3</c:v>
                </c:pt>
                <c:pt idx="16164">
                  <c:v>1.1796716262250718E-3</c:v>
                </c:pt>
                <c:pt idx="16165">
                  <c:v>1.1796687367502674E-3</c:v>
                </c:pt>
                <c:pt idx="16166">
                  <c:v>1.1796658453226165E-3</c:v>
                </c:pt>
                <c:pt idx="16167">
                  <c:v>1.1796629519424254E-3</c:v>
                </c:pt>
                <c:pt idx="16168">
                  <c:v>1.1796600566109808E-3</c:v>
                </c:pt>
                <c:pt idx="16169">
                  <c:v>1.1796571593279282E-3</c:v>
                </c:pt>
                <c:pt idx="16170">
                  <c:v>1.179654260094613E-3</c:v>
                </c:pt>
                <c:pt idx="16171">
                  <c:v>1.1796513589118784E-3</c:v>
                </c:pt>
                <c:pt idx="16172">
                  <c:v>1.1796484557797891E-3</c:v>
                </c:pt>
                <c:pt idx="16173">
                  <c:v>1.1796455506996189E-3</c:v>
                </c:pt>
                <c:pt idx="16174">
                  <c:v>1.1796426436715235E-3</c:v>
                </c:pt>
                <c:pt idx="16175">
                  <c:v>1.1796397346962827E-3</c:v>
                </c:pt>
                <c:pt idx="16176">
                  <c:v>1.1796368237748747E-3</c:v>
                </c:pt>
                <c:pt idx="16177">
                  <c:v>1.1796339109077945E-3</c:v>
                </c:pt>
                <c:pt idx="16178">
                  <c:v>1.179630996095569E-3</c:v>
                </c:pt>
                <c:pt idx="16179">
                  <c:v>1.1796280793394251E-3</c:v>
                </c:pt>
                <c:pt idx="16180">
                  <c:v>1.1796251606393238E-3</c:v>
                </c:pt>
                <c:pt idx="16181">
                  <c:v>1.1796222399962247E-3</c:v>
                </c:pt>
                <c:pt idx="16182">
                  <c:v>1.1796193174105759E-3</c:v>
                </c:pt>
                <c:pt idx="16183">
                  <c:v>1.1796163928833061E-3</c:v>
                </c:pt>
                <c:pt idx="16184">
                  <c:v>1.1796134664153498E-3</c:v>
                </c:pt>
                <c:pt idx="16185">
                  <c:v>1.17961053800667E-3</c:v>
                </c:pt>
                <c:pt idx="16186">
                  <c:v>1.1796076076585288E-3</c:v>
                </c:pt>
                <c:pt idx="16187">
                  <c:v>1.1796046753712725E-3</c:v>
                </c:pt>
                <c:pt idx="16188">
                  <c:v>1.1796017411459618E-3</c:v>
                </c:pt>
                <c:pt idx="16189">
                  <c:v>1.1795988049829334E-3</c:v>
                </c:pt>
                <c:pt idx="16190">
                  <c:v>1.1795958668830199E-3</c:v>
                </c:pt>
                <c:pt idx="16191">
                  <c:v>1.1795929268467204E-3</c:v>
                </c:pt>
                <c:pt idx="16192">
                  <c:v>1.1795899848749145E-3</c:v>
                </c:pt>
                <c:pt idx="16193">
                  <c:v>1.1795870409679631E-3</c:v>
                </c:pt>
                <c:pt idx="16194">
                  <c:v>1.1795840951266913E-3</c:v>
                </c:pt>
                <c:pt idx="16195">
                  <c:v>1.1795811473517934E-3</c:v>
                </c:pt>
                <c:pt idx="16196">
                  <c:v>1.1795781976441551E-3</c:v>
                </c:pt>
                <c:pt idx="16197">
                  <c:v>1.1795752460041814E-3</c:v>
                </c:pt>
                <c:pt idx="16198">
                  <c:v>1.1795722924326116E-3</c:v>
                </c:pt>
                <c:pt idx="16199">
                  <c:v>1.1795693369300491E-3</c:v>
                </c:pt>
                <c:pt idx="16200">
                  <c:v>1.1795663794971789E-3</c:v>
                </c:pt>
                <c:pt idx="16201">
                  <c:v>1.1795634201347553E-3</c:v>
                </c:pt>
                <c:pt idx="16202">
                  <c:v>1.1795604588437029E-3</c:v>
                </c:pt>
                <c:pt idx="16203">
                  <c:v>1.1795574956239344E-3</c:v>
                </c:pt>
                <c:pt idx="16204">
                  <c:v>1.1795545304767027E-3</c:v>
                </c:pt>
                <c:pt idx="16205">
                  <c:v>1.1795515634024784E-3</c:v>
                </c:pt>
                <c:pt idx="16206">
                  <c:v>1.1795485944020826E-3</c:v>
                </c:pt>
                <c:pt idx="16207">
                  <c:v>1.1795456234761832E-3</c:v>
                </c:pt>
                <c:pt idx="16208">
                  <c:v>1.1795426506254949E-3</c:v>
                </c:pt>
                <c:pt idx="16209">
                  <c:v>1.179539675850431E-3</c:v>
                </c:pt>
                <c:pt idx="16210">
                  <c:v>1.1795366991518863E-3</c:v>
                </c:pt>
                <c:pt idx="16211">
                  <c:v>1.1795337205304573E-3</c:v>
                </c:pt>
                <c:pt idx="16212">
                  <c:v>1.1795307399866371E-3</c:v>
                </c:pt>
                <c:pt idx="16213">
                  <c:v>1.1795277575213673E-3</c:v>
                </c:pt>
                <c:pt idx="16214">
                  <c:v>1.179524773135E-3</c:v>
                </c:pt>
                <c:pt idx="16215">
                  <c:v>1.1795217868285238E-3</c:v>
                </c:pt>
                <c:pt idx="16216">
                  <c:v>1.1795187986027528E-3</c:v>
                </c:pt>
                <c:pt idx="16217">
                  <c:v>1.1795158084576911E-3</c:v>
                </c:pt>
                <c:pt idx="16218">
                  <c:v>1.1795128163944587E-3</c:v>
                </c:pt>
                <c:pt idx="16219">
                  <c:v>1.1795098224137439E-3</c:v>
                </c:pt>
                <c:pt idx="16220">
                  <c:v>1.1795068265162171E-3</c:v>
                </c:pt>
                <c:pt idx="16221">
                  <c:v>1.179503828702667E-3</c:v>
                </c:pt>
                <c:pt idx="16222">
                  <c:v>1.1795008289736241E-3</c:v>
                </c:pt>
                <c:pt idx="16223">
                  <c:v>1.1794978273296016E-3</c:v>
                </c:pt>
                <c:pt idx="16224">
                  <c:v>1.1794948237713258E-3</c:v>
                </c:pt>
                <c:pt idx="16225">
                  <c:v>1.1794918182994312E-3</c:v>
                </c:pt>
                <c:pt idx="16226">
                  <c:v>1.1794888109150639E-3</c:v>
                </c:pt>
                <c:pt idx="16227">
                  <c:v>1.1794858016182996E-3</c:v>
                </c:pt>
                <c:pt idx="16228">
                  <c:v>1.1794827904097675E-3</c:v>
                </c:pt>
                <c:pt idx="16229">
                  <c:v>1.1794797772906496E-3</c:v>
                </c:pt>
                <c:pt idx="16230">
                  <c:v>1.1794767622612379E-3</c:v>
                </c:pt>
                <c:pt idx="16231">
                  <c:v>1.1794737453225375E-3</c:v>
                </c:pt>
                <c:pt idx="16232">
                  <c:v>1.179470726474986E-3</c:v>
                </c:pt>
                <c:pt idx="16233">
                  <c:v>1.1794677057191565E-3</c:v>
                </c:pt>
                <c:pt idx="16234">
                  <c:v>1.1794646830558171E-3</c:v>
                </c:pt>
                <c:pt idx="16235">
                  <c:v>1.1794616584857678E-3</c:v>
                </c:pt>
                <c:pt idx="16236">
                  <c:v>1.1794586320094693E-3</c:v>
                </c:pt>
                <c:pt idx="16237">
                  <c:v>1.1794556036276464E-3</c:v>
                </c:pt>
                <c:pt idx="16238">
                  <c:v>1.1794525733410614E-3</c:v>
                </c:pt>
                <c:pt idx="16239">
                  <c:v>1.1794495411501953E-3</c:v>
                </c:pt>
                <c:pt idx="16240">
                  <c:v>1.1794465070559391E-3</c:v>
                </c:pt>
                <c:pt idx="16241">
                  <c:v>1.179443471058896E-3</c:v>
                </c:pt>
                <c:pt idx="16242">
                  <c:v>1.1794404331596641E-3</c:v>
                </c:pt>
                <c:pt idx="16243">
                  <c:v>1.1794373933589287E-3</c:v>
                </c:pt>
                <c:pt idx="16244">
                  <c:v>1.1794343516576108E-3</c:v>
                </c:pt>
                <c:pt idx="16245">
                  <c:v>1.1794313080558008E-3</c:v>
                </c:pt>
                <c:pt idx="16246">
                  <c:v>1.1794282625547413E-3</c:v>
                </c:pt>
                <c:pt idx="16247">
                  <c:v>1.1794252151547014E-3</c:v>
                </c:pt>
                <c:pt idx="16248">
                  <c:v>1.1794221658567227E-3</c:v>
                </c:pt>
                <c:pt idx="16249">
                  <c:v>1.1794191146611011E-3</c:v>
                </c:pt>
                <c:pt idx="16250">
                  <c:v>1.1794160615687381E-3</c:v>
                </c:pt>
                <c:pt idx="16251">
                  <c:v>1.1794130065804792E-3</c:v>
                </c:pt>
                <c:pt idx="16252">
                  <c:v>1.1794099496965963E-3</c:v>
                </c:pt>
                <c:pt idx="16253">
                  <c:v>1.1794068909181299E-3</c:v>
                </c:pt>
                <c:pt idx="16254">
                  <c:v>1.1794038302453561E-3</c:v>
                </c:pt>
                <c:pt idx="16255">
                  <c:v>1.1794007676790418E-3</c:v>
                </c:pt>
                <c:pt idx="16256">
                  <c:v>1.1793977032198803E-3</c:v>
                </c:pt>
                <c:pt idx="16257">
                  <c:v>1.1793946368687158E-3</c:v>
                </c:pt>
                <c:pt idx="16258">
                  <c:v>1.1793915686261573E-3</c:v>
                </c:pt>
                <c:pt idx="16259">
                  <c:v>1.1793884984929004E-3</c:v>
                </c:pt>
                <c:pt idx="16260">
                  <c:v>1.1793854264694698E-3</c:v>
                </c:pt>
                <c:pt idx="16261">
                  <c:v>1.1793823525566274E-3</c:v>
                </c:pt>
                <c:pt idx="16262">
                  <c:v>1.1793792767548284E-3</c:v>
                </c:pt>
                <c:pt idx="16263">
                  <c:v>1.1793761990650884E-3</c:v>
                </c:pt>
                <c:pt idx="16264">
                  <c:v>1.1793731194879979E-3</c:v>
                </c:pt>
                <c:pt idx="16265">
                  <c:v>1.1793700380239242E-3</c:v>
                </c:pt>
                <c:pt idx="16266">
                  <c:v>1.1793669546741241E-3</c:v>
                </c:pt>
                <c:pt idx="16267">
                  <c:v>1.1793638694386846E-3</c:v>
                </c:pt>
                <c:pt idx="16268">
                  <c:v>1.1793607823181883E-3</c:v>
                </c:pt>
                <c:pt idx="16269">
                  <c:v>1.1793576933137567E-3</c:v>
                </c:pt>
                <c:pt idx="16270">
                  <c:v>1.1793546024261893E-3</c:v>
                </c:pt>
                <c:pt idx="16271">
                  <c:v>1.1793515096556117E-3</c:v>
                </c:pt>
                <c:pt idx="16272">
                  <c:v>1.1793484150030042E-3</c:v>
                </c:pt>
                <c:pt idx="16273">
                  <c:v>1.1793453184690626E-3</c:v>
                </c:pt>
                <c:pt idx="16274">
                  <c:v>1.1793422200540304E-3</c:v>
                </c:pt>
                <c:pt idx="16275">
                  <c:v>1.1793391197593877E-3</c:v>
                </c:pt>
                <c:pt idx="16276">
                  <c:v>1.1793360175851786E-3</c:v>
                </c:pt>
                <c:pt idx="16277">
                  <c:v>1.1793329135319497E-3</c:v>
                </c:pt>
                <c:pt idx="16278">
                  <c:v>1.1793298076006431E-3</c:v>
                </c:pt>
                <c:pt idx="16279">
                  <c:v>1.1793266997922162E-3</c:v>
                </c:pt>
                <c:pt idx="16280">
                  <c:v>1.1793235901069688E-3</c:v>
                </c:pt>
                <c:pt idx="16281">
                  <c:v>1.1793204785455001E-3</c:v>
                </c:pt>
                <c:pt idx="16282">
                  <c:v>1.1793173651087423E-3</c:v>
                </c:pt>
                <c:pt idx="16283">
                  <c:v>1.1793142497974795E-3</c:v>
                </c:pt>
                <c:pt idx="16284">
                  <c:v>1.1793111326118778E-3</c:v>
                </c:pt>
                <c:pt idx="16285">
                  <c:v>1.1793080135529522E-3</c:v>
                </c:pt>
                <c:pt idx="16286">
                  <c:v>1.1793048926215309E-3</c:v>
                </c:pt>
                <c:pt idx="16287">
                  <c:v>1.1793017698177163E-3</c:v>
                </c:pt>
                <c:pt idx="16288">
                  <c:v>1.1792986451426156E-3</c:v>
                </c:pt>
                <c:pt idx="16289">
                  <c:v>1.1792955185970623E-3</c:v>
                </c:pt>
                <c:pt idx="16290">
                  <c:v>1.1792923901812811E-3</c:v>
                </c:pt>
                <c:pt idx="16291">
                  <c:v>1.1792892598958946E-3</c:v>
                </c:pt>
                <c:pt idx="16292">
                  <c:v>1.1792861277418792E-3</c:v>
                </c:pt>
                <c:pt idx="16293">
                  <c:v>1.1792829937197233E-3</c:v>
                </c:pt>
                <c:pt idx="16294">
                  <c:v>1.1792798578302947E-3</c:v>
                </c:pt>
                <c:pt idx="16295">
                  <c:v>1.1792767200742137E-3</c:v>
                </c:pt>
                <c:pt idx="16296">
                  <c:v>1.1792735804520668E-3</c:v>
                </c:pt>
                <c:pt idx="16297">
                  <c:v>1.1792704389644742E-3</c:v>
                </c:pt>
                <c:pt idx="16298">
                  <c:v>1.1792672956122009E-3</c:v>
                </c:pt>
                <c:pt idx="16299">
                  <c:v>1.1792641503954576E-3</c:v>
                </c:pt>
                <c:pt idx="16300">
                  <c:v>1.1792610033156525E-3</c:v>
                </c:pt>
                <c:pt idx="16301">
                  <c:v>1.1792578543733565E-3</c:v>
                </c:pt>
                <c:pt idx="16302">
                  <c:v>1.1792547035689826E-3</c:v>
                </c:pt>
                <c:pt idx="16303">
                  <c:v>1.1792515509032164E-3</c:v>
                </c:pt>
                <c:pt idx="16304">
                  <c:v>1.1792483963766727E-3</c:v>
                </c:pt>
                <c:pt idx="16305">
                  <c:v>1.1792452399899166E-3</c:v>
                </c:pt>
                <c:pt idx="16306">
                  <c:v>1.1792420817437995E-3</c:v>
                </c:pt>
                <c:pt idx="16307">
                  <c:v>1.1792389216390385E-3</c:v>
                </c:pt>
                <c:pt idx="16308">
                  <c:v>1.1792357596764173E-3</c:v>
                </c:pt>
                <c:pt idx="16309">
                  <c:v>1.1792325958563908E-3</c:v>
                </c:pt>
                <c:pt idx="16310">
                  <c:v>1.1792294301797134E-3</c:v>
                </c:pt>
                <c:pt idx="16311">
                  <c:v>1.1792262626466182E-3</c:v>
                </c:pt>
                <c:pt idx="16312">
                  <c:v>1.1792230932586205E-3</c:v>
                </c:pt>
                <c:pt idx="16313">
                  <c:v>1.1792199220158216E-3</c:v>
                </c:pt>
                <c:pt idx="16314">
                  <c:v>1.1792167489188792E-3</c:v>
                </c:pt>
                <c:pt idx="16315">
                  <c:v>1.179213573968458E-3</c:v>
                </c:pt>
                <c:pt idx="16316">
                  <c:v>1.1792103971653566E-3</c:v>
                </c:pt>
                <c:pt idx="16317">
                  <c:v>1.1792072185101302E-3</c:v>
                </c:pt>
                <c:pt idx="16318">
                  <c:v>1.1792040380038107E-3</c:v>
                </c:pt>
                <c:pt idx="16319">
                  <c:v>1.1792008556466144E-3</c:v>
                </c:pt>
                <c:pt idx="16320">
                  <c:v>1.179197671439574E-3</c:v>
                </c:pt>
                <c:pt idx="16321">
                  <c:v>1.1791944853829595E-3</c:v>
                </c:pt>
                <c:pt idx="16322">
                  <c:v>1.179191297477772E-3</c:v>
                </c:pt>
                <c:pt idx="16323">
                  <c:v>1.1791881077243532E-3</c:v>
                </c:pt>
                <c:pt idx="16324">
                  <c:v>1.179184916123907E-3</c:v>
                </c:pt>
                <c:pt idx="16325">
                  <c:v>1.1791817226766358E-3</c:v>
                </c:pt>
                <c:pt idx="16326">
                  <c:v>1.1791785273833431E-3</c:v>
                </c:pt>
                <c:pt idx="16327">
                  <c:v>1.1791753302444704E-3</c:v>
                </c:pt>
                <c:pt idx="16328">
                  <c:v>1.1791721312611021E-3</c:v>
                </c:pt>
                <c:pt idx="16329">
                  <c:v>1.1791689304338135E-3</c:v>
                </c:pt>
                <c:pt idx="16330">
                  <c:v>1.1791657277631996E-3</c:v>
                </c:pt>
                <c:pt idx="16331">
                  <c:v>1.1791625232496616E-3</c:v>
                </c:pt>
                <c:pt idx="16332">
                  <c:v>1.1791593168942792E-3</c:v>
                </c:pt>
                <c:pt idx="16333">
                  <c:v>1.1791561086975703E-3</c:v>
                </c:pt>
                <c:pt idx="16334">
                  <c:v>1.1791528986601621E-3</c:v>
                </c:pt>
                <c:pt idx="16335">
                  <c:v>1.1791496867825341E-3</c:v>
                </c:pt>
                <c:pt idx="16336">
                  <c:v>1.179146473065799E-3</c:v>
                </c:pt>
                <c:pt idx="16337">
                  <c:v>1.179143257510139E-3</c:v>
                </c:pt>
                <c:pt idx="16338">
                  <c:v>1.1791400401167944E-3</c:v>
                </c:pt>
                <c:pt idx="16339">
                  <c:v>1.1791368208857566E-3</c:v>
                </c:pt>
                <c:pt idx="16340">
                  <c:v>1.1791335998180838E-3</c:v>
                </c:pt>
                <c:pt idx="16341">
                  <c:v>1.1791303769145213E-3</c:v>
                </c:pt>
                <c:pt idx="16342">
                  <c:v>1.1791271521758432E-3</c:v>
                </c:pt>
                <c:pt idx="16343">
                  <c:v>1.1791239256023431E-3</c:v>
                </c:pt>
                <c:pt idx="16344">
                  <c:v>1.1791206971946983E-3</c:v>
                </c:pt>
                <c:pt idx="16345">
                  <c:v>1.1791174669539585E-3</c:v>
                </c:pt>
                <c:pt idx="16346">
                  <c:v>1.1791142348802125E-3</c:v>
                </c:pt>
                <c:pt idx="16347">
                  <c:v>1.1791110009746132E-3</c:v>
                </c:pt>
                <c:pt idx="16348">
                  <c:v>1.1791077652376794E-3</c:v>
                </c:pt>
                <c:pt idx="16349">
                  <c:v>1.179104527670054E-3</c:v>
                </c:pt>
                <c:pt idx="16350">
                  <c:v>1.1791012882723198E-3</c:v>
                </c:pt>
                <c:pt idx="16351">
                  <c:v>1.1790980470454487E-3</c:v>
                </c:pt>
                <c:pt idx="16352">
                  <c:v>1.179094803989669E-3</c:v>
                </c:pt>
                <c:pt idx="16353">
                  <c:v>1.1790915591058263E-3</c:v>
                </c:pt>
                <c:pt idx="16354">
                  <c:v>1.1790883123950176E-3</c:v>
                </c:pt>
                <c:pt idx="16355">
                  <c:v>1.1790850638573099E-3</c:v>
                </c:pt>
                <c:pt idx="16356">
                  <c:v>1.1790818134935523E-3</c:v>
                </c:pt>
                <c:pt idx="16357">
                  <c:v>1.1790785613047616E-3</c:v>
                </c:pt>
                <c:pt idx="16358">
                  <c:v>1.1790753072910174E-3</c:v>
                </c:pt>
                <c:pt idx="16359">
                  <c:v>1.1790720514532733E-3</c:v>
                </c:pt>
                <c:pt idx="16360">
                  <c:v>1.179068793792207E-3</c:v>
                </c:pt>
                <c:pt idx="16361">
                  <c:v>1.1790655343085626E-3</c:v>
                </c:pt>
                <c:pt idx="16362">
                  <c:v>1.1790622730026928E-3</c:v>
                </c:pt>
                <c:pt idx="16363">
                  <c:v>1.1790590098756013E-3</c:v>
                </c:pt>
                <c:pt idx="16364">
                  <c:v>1.1790557449278683E-3</c:v>
                </c:pt>
                <c:pt idx="16365">
                  <c:v>1.1790524781602957E-3</c:v>
                </c:pt>
                <c:pt idx="16366">
                  <c:v>1.1790492095732235E-3</c:v>
                </c:pt>
                <c:pt idx="16367">
                  <c:v>1.1790459391675884E-3</c:v>
                </c:pt>
                <c:pt idx="16368">
                  <c:v>1.1790426669437118E-3</c:v>
                </c:pt>
                <c:pt idx="16369">
                  <c:v>1.1790393929025722E-3</c:v>
                </c:pt>
                <c:pt idx="16370">
                  <c:v>1.1790361170449289E-3</c:v>
                </c:pt>
                <c:pt idx="16371">
                  <c:v>1.1790328393710672E-3</c:v>
                </c:pt>
                <c:pt idx="16372">
                  <c:v>1.1790295598819475E-3</c:v>
                </c:pt>
                <c:pt idx="16373">
                  <c:v>1.1790262785784033E-3</c:v>
                </c:pt>
                <c:pt idx="16374">
                  <c:v>1.1790229954608024E-3</c:v>
                </c:pt>
                <c:pt idx="16375">
                  <c:v>1.1790197105297792E-3</c:v>
                </c:pt>
                <c:pt idx="16376">
                  <c:v>1.179016423785983E-3</c:v>
                </c:pt>
                <c:pt idx="16377">
                  <c:v>1.1790131352302185E-3</c:v>
                </c:pt>
                <c:pt idx="16378">
                  <c:v>1.1790098448632642E-3</c:v>
                </c:pt>
                <c:pt idx="16379">
                  <c:v>1.1790065526854027E-3</c:v>
                </c:pt>
                <c:pt idx="16380">
                  <c:v>1.1790032586974873E-3</c:v>
                </c:pt>
                <c:pt idx="16381">
                  <c:v>1.1789999629006687E-3</c:v>
                </c:pt>
                <c:pt idx="16382">
                  <c:v>1.1789966652949412E-3</c:v>
                </c:pt>
                <c:pt idx="16383">
                  <c:v>1.1789933658812421E-3</c:v>
                </c:pt>
                <c:pt idx="16384">
                  <c:v>1.1789900646601483E-3</c:v>
                </c:pt>
                <c:pt idx="16385">
                  <c:v>1.1789867616326139E-3</c:v>
                </c:pt>
                <c:pt idx="16386">
                  <c:v>1.1789834567987219E-3</c:v>
                </c:pt>
                <c:pt idx="16387">
                  <c:v>1.1789801501598017E-3</c:v>
                </c:pt>
                <c:pt idx="16388">
                  <c:v>1.178976841716051E-3</c:v>
                </c:pt>
                <c:pt idx="16389">
                  <c:v>1.1789735314684713E-3</c:v>
                </c:pt>
                <c:pt idx="16390">
                  <c:v>1.1789702194175513E-3</c:v>
                </c:pt>
                <c:pt idx="16391">
                  <c:v>1.1789669055639268E-3</c:v>
                </c:pt>
                <c:pt idx="16392">
                  <c:v>1.1789635899083191E-3</c:v>
                </c:pt>
                <c:pt idx="16393">
                  <c:v>1.1789602724513672E-3</c:v>
                </c:pt>
                <c:pt idx="16394">
                  <c:v>1.1789569531938586E-3</c:v>
                </c:pt>
                <c:pt idx="16395">
                  <c:v>1.1789536321361381E-3</c:v>
                </c:pt>
                <c:pt idx="16396">
                  <c:v>1.1789503092791247E-3</c:v>
                </c:pt>
                <c:pt idx="16397">
                  <c:v>1.1789469846236595E-3</c:v>
                </c:pt>
                <c:pt idx="16398">
                  <c:v>1.1789436581700933E-3</c:v>
                </c:pt>
                <c:pt idx="16399">
                  <c:v>1.1789403299194794E-3</c:v>
                </c:pt>
                <c:pt idx="16400">
                  <c:v>1.1789369998720638E-3</c:v>
                </c:pt>
                <c:pt idx="16401">
                  <c:v>1.1789336680283677E-3</c:v>
                </c:pt>
                <c:pt idx="16402">
                  <c:v>1.1789303343897235E-3</c:v>
                </c:pt>
                <c:pt idx="16403">
                  <c:v>1.1789269989560002E-3</c:v>
                </c:pt>
                <c:pt idx="16404">
                  <c:v>1.1789236617283313E-3</c:v>
                </c:pt>
                <c:pt idx="16405">
                  <c:v>1.1789203227077299E-3</c:v>
                </c:pt>
                <c:pt idx="16406">
                  <c:v>1.1789169818943008E-3</c:v>
                </c:pt>
                <c:pt idx="16407">
                  <c:v>1.1789136392888052E-3</c:v>
                </c:pt>
                <c:pt idx="16408">
                  <c:v>1.1789102948921363E-3</c:v>
                </c:pt>
                <c:pt idx="16409">
                  <c:v>1.1789069487046194E-3</c:v>
                </c:pt>
                <c:pt idx="16410">
                  <c:v>1.1789036007273906E-3</c:v>
                </c:pt>
                <c:pt idx="16411">
                  <c:v>1.1789002509603635E-3</c:v>
                </c:pt>
                <c:pt idx="16412">
                  <c:v>1.1788968994049982E-3</c:v>
                </c:pt>
                <c:pt idx="16413">
                  <c:v>1.1788935460616129E-3</c:v>
                </c:pt>
                <c:pt idx="16414">
                  <c:v>1.1788901909308357E-3</c:v>
                </c:pt>
                <c:pt idx="16415">
                  <c:v>1.1788868340136421E-3</c:v>
                </c:pt>
                <c:pt idx="16416">
                  <c:v>1.1788834753102741E-3</c:v>
                </c:pt>
                <c:pt idx="16417">
                  <c:v>1.1788801148216754E-3</c:v>
                </c:pt>
                <c:pt idx="16418">
                  <c:v>1.1788767525482897E-3</c:v>
                </c:pt>
                <c:pt idx="16419">
                  <c:v>1.178873388491082E-3</c:v>
                </c:pt>
                <c:pt idx="16420">
                  <c:v>1.178870022650319E-3</c:v>
                </c:pt>
                <c:pt idx="16421">
                  <c:v>1.1788666550271085E-3</c:v>
                </c:pt>
                <c:pt idx="16422">
                  <c:v>1.1788632856219784E-3</c:v>
                </c:pt>
                <c:pt idx="16423">
                  <c:v>1.1788599144354659E-3</c:v>
                </c:pt>
                <c:pt idx="16424">
                  <c:v>1.1788565414682366E-3</c:v>
                </c:pt>
                <c:pt idx="16425">
                  <c:v>1.1788531667208495E-3</c:v>
                </c:pt>
                <c:pt idx="16426">
                  <c:v>1.1788497901941411E-3</c:v>
                </c:pt>
                <c:pt idx="16427">
                  <c:v>1.1788464118888677E-3</c:v>
                </c:pt>
                <c:pt idx="16428">
                  <c:v>1.178843031805585E-3</c:v>
                </c:pt>
                <c:pt idx="16429">
                  <c:v>1.1788396499452867E-3</c:v>
                </c:pt>
                <c:pt idx="16430">
                  <c:v>1.1788362663079826E-3</c:v>
                </c:pt>
                <c:pt idx="16431">
                  <c:v>1.1788328808948546E-3</c:v>
                </c:pt>
                <c:pt idx="16432">
                  <c:v>1.1788294937066508E-3</c:v>
                </c:pt>
                <c:pt idx="16433">
                  <c:v>1.1788261047435229E-3</c:v>
                </c:pt>
                <c:pt idx="16434">
                  <c:v>1.1788227140066799E-3</c:v>
                </c:pt>
                <c:pt idx="16435">
                  <c:v>1.178819321496369E-3</c:v>
                </c:pt>
                <c:pt idx="16436">
                  <c:v>1.1788159272132564E-3</c:v>
                </c:pt>
                <c:pt idx="16437">
                  <c:v>1.1788125311582021E-3</c:v>
                </c:pt>
                <c:pt idx="16438">
                  <c:v>1.1788091333320651E-3</c:v>
                </c:pt>
                <c:pt idx="16439">
                  <c:v>1.1788057337350684E-3</c:v>
                </c:pt>
                <c:pt idx="16440">
                  <c:v>1.1788023323681587E-3</c:v>
                </c:pt>
                <c:pt idx="16441">
                  <c:v>1.178798929231895E-3</c:v>
                </c:pt>
                <c:pt idx="16442">
                  <c:v>1.1787955243272087E-3</c:v>
                </c:pt>
                <c:pt idx="16443">
                  <c:v>1.178792117654225E-3</c:v>
                </c:pt>
                <c:pt idx="16444">
                  <c:v>1.1787887092140881E-3</c:v>
                </c:pt>
                <c:pt idx="16445">
                  <c:v>1.1787852990071612E-3</c:v>
                </c:pt>
                <c:pt idx="16446">
                  <c:v>1.1787818870342445E-3</c:v>
                </c:pt>
                <c:pt idx="16447">
                  <c:v>1.1787784732963952E-3</c:v>
                </c:pt>
                <c:pt idx="16448">
                  <c:v>1.17877505779358E-3</c:v>
                </c:pt>
                <c:pt idx="16449">
                  <c:v>1.1787716405268589E-3</c:v>
                </c:pt>
                <c:pt idx="16450">
                  <c:v>1.1787682214966586E-3</c:v>
                </c:pt>
                <c:pt idx="16451">
                  <c:v>1.178764800704158E-3</c:v>
                </c:pt>
                <c:pt idx="16452">
                  <c:v>1.1787613781495223E-3</c:v>
                </c:pt>
                <c:pt idx="16453">
                  <c:v>1.1787579538334678E-3</c:v>
                </c:pt>
                <c:pt idx="16454">
                  <c:v>1.1787545277569152E-3</c:v>
                </c:pt>
                <c:pt idx="16455">
                  <c:v>1.1787510999206707E-3</c:v>
                </c:pt>
                <c:pt idx="16456">
                  <c:v>1.1787476703246553E-3</c:v>
                </c:pt>
                <c:pt idx="16457">
                  <c:v>1.1787442389703607E-3</c:v>
                </c:pt>
                <c:pt idx="16458">
                  <c:v>1.1787408058578231E-3</c:v>
                </c:pt>
                <c:pt idx="16459">
                  <c:v>1.1787373709880125E-3</c:v>
                </c:pt>
                <c:pt idx="16460">
                  <c:v>1.1787339343616876E-3</c:v>
                </c:pt>
                <c:pt idx="16461">
                  <c:v>1.1787304959792761E-3</c:v>
                </c:pt>
                <c:pt idx="16462">
                  <c:v>1.1787270558415901E-3</c:v>
                </c:pt>
                <c:pt idx="16463">
                  <c:v>1.1787236139495748E-3</c:v>
                </c:pt>
                <c:pt idx="16464">
                  <c:v>1.1787201703031857E-3</c:v>
                </c:pt>
                <c:pt idx="16465">
                  <c:v>1.1787167249034162E-3</c:v>
                </c:pt>
                <c:pt idx="16466">
                  <c:v>1.178713277751214E-3</c:v>
                </c:pt>
                <c:pt idx="16467">
                  <c:v>1.1787098288469355E-3</c:v>
                </c:pt>
                <c:pt idx="16468">
                  <c:v>1.1787063781915506E-3</c:v>
                </c:pt>
                <c:pt idx="16469">
                  <c:v>1.1787029257855264E-3</c:v>
                </c:pt>
                <c:pt idx="16470">
                  <c:v>1.1786994716294573E-3</c:v>
                </c:pt>
                <c:pt idx="16471">
                  <c:v>1.1786960157240687E-3</c:v>
                </c:pt>
                <c:pt idx="16472">
                  <c:v>1.1786925580701772E-3</c:v>
                </c:pt>
                <c:pt idx="16473">
                  <c:v>1.1786890986682887E-3</c:v>
                </c:pt>
                <c:pt idx="16474">
                  <c:v>1.1786856375189082E-3</c:v>
                </c:pt>
                <c:pt idx="16475">
                  <c:v>1.17868217462292E-3</c:v>
                </c:pt>
                <c:pt idx="16476">
                  <c:v>1.1786787099812204E-3</c:v>
                </c:pt>
                <c:pt idx="16477">
                  <c:v>1.178675243593893E-3</c:v>
                </c:pt>
                <c:pt idx="16478">
                  <c:v>1.1786717754623231E-3</c:v>
                </c:pt>
                <c:pt idx="16479">
                  <c:v>1.1786683055866592E-3</c:v>
                </c:pt>
                <c:pt idx="16480">
                  <c:v>1.1786648339676474E-3</c:v>
                </c:pt>
                <c:pt idx="16481">
                  <c:v>1.178661360606007E-3</c:v>
                </c:pt>
                <c:pt idx="16482">
                  <c:v>1.1786578855024462E-3</c:v>
                </c:pt>
                <c:pt idx="16483">
                  <c:v>1.1786544086576929E-3</c:v>
                </c:pt>
                <c:pt idx="16484">
                  <c:v>1.1786509300720643E-3</c:v>
                </c:pt>
                <c:pt idx="16485">
                  <c:v>1.1786474497466717E-3</c:v>
                </c:pt>
                <c:pt idx="16486">
                  <c:v>1.1786439676819919E-3</c:v>
                </c:pt>
                <c:pt idx="16487">
                  <c:v>1.1786404838786814E-3</c:v>
                </c:pt>
                <c:pt idx="16488">
                  <c:v>1.1786369983371853E-3</c:v>
                </c:pt>
                <c:pt idx="16489">
                  <c:v>1.1786335110587391E-3</c:v>
                </c:pt>
                <c:pt idx="16490">
                  <c:v>1.1786300220435206E-3</c:v>
                </c:pt>
                <c:pt idx="16491">
                  <c:v>1.1786265312924405E-3</c:v>
                </c:pt>
                <c:pt idx="16492">
                  <c:v>1.1786230388059094E-3</c:v>
                </c:pt>
                <c:pt idx="16493">
                  <c:v>1.1786195445849326E-3</c:v>
                </c:pt>
                <c:pt idx="16494">
                  <c:v>1.1786160486298646E-3</c:v>
                </c:pt>
                <c:pt idx="16495">
                  <c:v>1.1786125509415119E-3</c:v>
                </c:pt>
                <c:pt idx="16496">
                  <c:v>1.1786090515206284E-3</c:v>
                </c:pt>
                <c:pt idx="16497">
                  <c:v>1.1786055503679403E-3</c:v>
                </c:pt>
                <c:pt idx="16498">
                  <c:v>1.1786020474839787E-3</c:v>
                </c:pt>
                <c:pt idx="16499">
                  <c:v>1.1785985428690584E-3</c:v>
                </c:pt>
                <c:pt idx="16500">
                  <c:v>1.1785950365243434E-3</c:v>
                </c:pt>
                <c:pt idx="16501">
                  <c:v>1.1785915284503868E-3</c:v>
                </c:pt>
                <c:pt idx="16502">
                  <c:v>1.1785880186481049E-3</c:v>
                </c:pt>
                <c:pt idx="16503">
                  <c:v>1.1785845071176459E-3</c:v>
                </c:pt>
                <c:pt idx="16504">
                  <c:v>1.1785809938600652E-3</c:v>
                </c:pt>
                <c:pt idx="16505">
                  <c:v>1.1785774788758009E-3</c:v>
                </c:pt>
                <c:pt idx="16506">
                  <c:v>1.178573962165569E-3</c:v>
                </c:pt>
                <c:pt idx="16507">
                  <c:v>1.178570443730006E-3</c:v>
                </c:pt>
                <c:pt idx="16508">
                  <c:v>1.1785669235699165E-3</c:v>
                </c:pt>
                <c:pt idx="16509">
                  <c:v>1.1785634016858928E-3</c:v>
                </c:pt>
                <c:pt idx="16510">
                  <c:v>1.1785598780784791E-3</c:v>
                </c:pt>
                <c:pt idx="16511">
                  <c:v>1.1785563527484352E-3</c:v>
                </c:pt>
                <c:pt idx="16512">
                  <c:v>1.1785528256970184E-3</c:v>
                </c:pt>
                <c:pt idx="16513">
                  <c:v>1.1785492969237127E-3</c:v>
                </c:pt>
                <c:pt idx="16514">
                  <c:v>1.1785457664300772E-3</c:v>
                </c:pt>
                <c:pt idx="16515">
                  <c:v>1.1785422342163736E-3</c:v>
                </c:pt>
                <c:pt idx="16516">
                  <c:v>1.1785387002834944E-3</c:v>
                </c:pt>
                <c:pt idx="16517">
                  <c:v>1.1785351646318746E-3</c:v>
                </c:pt>
                <c:pt idx="16518">
                  <c:v>1.1785316272625713E-3</c:v>
                </c:pt>
                <c:pt idx="16519">
                  <c:v>1.178528088175964E-3</c:v>
                </c:pt>
                <c:pt idx="16520">
                  <c:v>1.1785245473725609E-3</c:v>
                </c:pt>
                <c:pt idx="16521">
                  <c:v>1.1785210048534489E-3</c:v>
                </c:pt>
                <c:pt idx="16522">
                  <c:v>1.1785174606191132E-3</c:v>
                </c:pt>
                <c:pt idx="16523">
                  <c:v>1.1785139146701074E-3</c:v>
                </c:pt>
                <c:pt idx="16524">
                  <c:v>1.1785103670072534E-3</c:v>
                </c:pt>
                <c:pt idx="16525">
                  <c:v>1.178506817630987E-3</c:v>
                </c:pt>
                <c:pt idx="16526">
                  <c:v>1.1785032665422709E-3</c:v>
                </c:pt>
                <c:pt idx="16527">
                  <c:v>1.178499713742001E-3</c:v>
                </c:pt>
                <c:pt idx="16528">
                  <c:v>1.1784961592302349E-3</c:v>
                </c:pt>
                <c:pt idx="16529">
                  <c:v>1.1784926030075403E-3</c:v>
                </c:pt>
                <c:pt idx="16530">
                  <c:v>1.1784890450751595E-3</c:v>
                </c:pt>
                <c:pt idx="16531">
                  <c:v>1.1784854854337019E-3</c:v>
                </c:pt>
                <c:pt idx="16532">
                  <c:v>1.1784819240837881E-3</c:v>
                </c:pt>
                <c:pt idx="16533">
                  <c:v>1.1784783610256642E-3</c:v>
                </c:pt>
                <c:pt idx="16534">
                  <c:v>1.1784747962605916E-3</c:v>
                </c:pt>
                <c:pt idx="16535">
                  <c:v>1.1784712297889196E-3</c:v>
                </c:pt>
                <c:pt idx="16536">
                  <c:v>1.1784676616110276E-3</c:v>
                </c:pt>
                <c:pt idx="16537">
                  <c:v>1.1784640917280184E-3</c:v>
                </c:pt>
                <c:pt idx="16538">
                  <c:v>1.1784605201406468E-3</c:v>
                </c:pt>
                <c:pt idx="16539">
                  <c:v>1.1784569468491655E-3</c:v>
                </c:pt>
                <c:pt idx="16540">
                  <c:v>1.1784533718545763E-3</c:v>
                </c:pt>
                <c:pt idx="16541">
                  <c:v>1.1784497951575898E-3</c:v>
                </c:pt>
                <c:pt idx="16542">
                  <c:v>1.1784462167584995E-3</c:v>
                </c:pt>
                <c:pt idx="16543">
                  <c:v>1.1784426366581149E-3</c:v>
                </c:pt>
                <c:pt idx="16544">
                  <c:v>1.1784390548573575E-3</c:v>
                </c:pt>
                <c:pt idx="16545">
                  <c:v>1.1784354713566256E-3</c:v>
                </c:pt>
                <c:pt idx="16546">
                  <c:v>1.1784318861564262E-3</c:v>
                </c:pt>
                <c:pt idx="16547">
                  <c:v>1.178428299258308E-3</c:v>
                </c:pt>
                <c:pt idx="16548">
                  <c:v>1.1784247106617293E-3</c:v>
                </c:pt>
                <c:pt idx="16549">
                  <c:v>1.1784211203681998E-3</c:v>
                </c:pt>
                <c:pt idx="16550">
                  <c:v>1.1784175283782775E-3</c:v>
                </c:pt>
                <c:pt idx="16551">
                  <c:v>1.1784139346922577E-3</c:v>
                </c:pt>
                <c:pt idx="16552">
                  <c:v>1.178410339311391E-3</c:v>
                </c:pt>
                <c:pt idx="16553">
                  <c:v>1.178406742235449E-3</c:v>
                </c:pt>
                <c:pt idx="16554">
                  <c:v>1.1784031434659778E-3</c:v>
                </c:pt>
                <c:pt idx="16555">
                  <c:v>1.1783995430034943E-3</c:v>
                </c:pt>
                <c:pt idx="16556">
                  <c:v>1.1783959408479545E-3</c:v>
                </c:pt>
                <c:pt idx="16557">
                  <c:v>1.1783923370008362E-3</c:v>
                </c:pt>
                <c:pt idx="16558">
                  <c:v>1.1783887314624987E-3</c:v>
                </c:pt>
                <c:pt idx="16559">
                  <c:v>1.1783851242338015E-3</c:v>
                </c:pt>
                <c:pt idx="16560">
                  <c:v>1.1783815153152304E-3</c:v>
                </c:pt>
                <c:pt idx="16561">
                  <c:v>1.1783779047075016E-3</c:v>
                </c:pt>
                <c:pt idx="16562">
                  <c:v>1.1783742924111012E-3</c:v>
                </c:pt>
                <c:pt idx="16563">
                  <c:v>1.1783706784268628E-3</c:v>
                </c:pt>
                <c:pt idx="16564">
                  <c:v>1.1783670627552967E-3</c:v>
                </c:pt>
                <c:pt idx="16565">
                  <c:v>1.1783634453977436E-3</c:v>
                </c:pt>
                <c:pt idx="16566">
                  <c:v>1.1783598263541747E-3</c:v>
                </c:pt>
                <c:pt idx="16567">
                  <c:v>1.1783562056250051E-3</c:v>
                </c:pt>
                <c:pt idx="16568">
                  <c:v>1.1783525832117614E-3</c:v>
                </c:pt>
                <c:pt idx="16569">
                  <c:v>1.1783489591143399E-3</c:v>
                </c:pt>
                <c:pt idx="16570">
                  <c:v>1.1783453333341974E-3</c:v>
                </c:pt>
                <c:pt idx="16571">
                  <c:v>1.1783417058715167E-3</c:v>
                </c:pt>
                <c:pt idx="16572">
                  <c:v>1.1783380767267765E-3</c:v>
                </c:pt>
                <c:pt idx="16573">
                  <c:v>1.1783344459008241E-3</c:v>
                </c:pt>
                <c:pt idx="16574">
                  <c:v>1.1783308133945913E-3</c:v>
                </c:pt>
                <c:pt idx="16575">
                  <c:v>1.1783271792085753E-3</c:v>
                </c:pt>
                <c:pt idx="16576">
                  <c:v>1.1783235433432083E-3</c:v>
                </c:pt>
                <c:pt idx="16577">
                  <c:v>1.1783199057994681E-3</c:v>
                </c:pt>
                <c:pt idx="16578">
                  <c:v>1.1783162665780645E-3</c:v>
                </c:pt>
                <c:pt idx="16579">
                  <c:v>1.1783126256793995E-3</c:v>
                </c:pt>
                <c:pt idx="16580">
                  <c:v>1.1783089831040128E-3</c:v>
                </c:pt>
                <c:pt idx="16581">
                  <c:v>1.1783053388531798E-3</c:v>
                </c:pt>
                <c:pt idx="16582">
                  <c:v>1.178301692927186E-3</c:v>
                </c:pt>
                <c:pt idx="16583">
                  <c:v>1.1782980453265393E-3</c:v>
                </c:pt>
                <c:pt idx="16584">
                  <c:v>1.1782943960520339E-3</c:v>
                </c:pt>
                <c:pt idx="16585">
                  <c:v>1.1782907451047026E-3</c:v>
                </c:pt>
                <c:pt idx="16586">
                  <c:v>1.1782870924846843E-3</c:v>
                </c:pt>
                <c:pt idx="16587">
                  <c:v>1.178283438193083E-3</c:v>
                </c:pt>
                <c:pt idx="16588">
                  <c:v>1.1782797822303178E-3</c:v>
                </c:pt>
                <c:pt idx="16589">
                  <c:v>1.1782761245970738E-3</c:v>
                </c:pt>
                <c:pt idx="16590">
                  <c:v>1.1782724652941395E-3</c:v>
                </c:pt>
                <c:pt idx="16591">
                  <c:v>1.17826880432205E-3</c:v>
                </c:pt>
                <c:pt idx="16592">
                  <c:v>1.1782651416814755E-3</c:v>
                </c:pt>
                <c:pt idx="16593">
                  <c:v>1.1782614773733432E-3</c:v>
                </c:pt>
                <c:pt idx="16594">
                  <c:v>1.1782578113979519E-3</c:v>
                </c:pt>
                <c:pt idx="16595">
                  <c:v>1.1782541437561479E-3</c:v>
                </c:pt>
                <c:pt idx="16596">
                  <c:v>1.1782504744483938E-3</c:v>
                </c:pt>
                <c:pt idx="16597">
                  <c:v>1.1782468034755432E-3</c:v>
                </c:pt>
                <c:pt idx="16598">
                  <c:v>1.178243130838685E-3</c:v>
                </c:pt>
                <c:pt idx="16599">
                  <c:v>1.1782394565377228E-3</c:v>
                </c:pt>
                <c:pt idx="16600">
                  <c:v>1.1782357805738227E-3</c:v>
                </c:pt>
                <c:pt idx="16601">
                  <c:v>1.1782321029473848E-3</c:v>
                </c:pt>
                <c:pt idx="16602">
                  <c:v>1.1782284236592311E-3</c:v>
                </c:pt>
                <c:pt idx="16603">
                  <c:v>1.1782247427100565E-3</c:v>
                </c:pt>
                <c:pt idx="16604">
                  <c:v>1.1782210601007322E-3</c:v>
                </c:pt>
                <c:pt idx="16605">
                  <c:v>1.1782173758316168E-3</c:v>
                </c:pt>
                <c:pt idx="16606">
                  <c:v>1.1782136899031175E-3</c:v>
                </c:pt>
                <c:pt idx="16607">
                  <c:v>1.1782100023164264E-3</c:v>
                </c:pt>
                <c:pt idx="16608">
                  <c:v>1.1782063130721322E-3</c:v>
                </c:pt>
                <c:pt idx="16609">
                  <c:v>1.178202622170688E-3</c:v>
                </c:pt>
                <c:pt idx="16610">
                  <c:v>1.178198929612959E-3</c:v>
                </c:pt>
                <c:pt idx="16611">
                  <c:v>1.1781952353993605E-3</c:v>
                </c:pt>
                <c:pt idx="16612">
                  <c:v>1.1781915395306626E-3</c:v>
                </c:pt>
                <c:pt idx="16613">
                  <c:v>1.1781878420077507E-3</c:v>
                </c:pt>
                <c:pt idx="16614">
                  <c:v>1.1781841428313762E-3</c:v>
                </c:pt>
                <c:pt idx="16615">
                  <c:v>1.1781804420016671E-3</c:v>
                </c:pt>
                <c:pt idx="16616">
                  <c:v>1.1781767395196529E-3</c:v>
                </c:pt>
                <c:pt idx="16617">
                  <c:v>1.1781730353861342E-3</c:v>
                </c:pt>
                <c:pt idx="16618">
                  <c:v>1.1781693296013414E-3</c:v>
                </c:pt>
                <c:pt idx="16619">
                  <c:v>1.1781656221663554E-3</c:v>
                </c:pt>
                <c:pt idx="16620">
                  <c:v>1.1781619130817021E-3</c:v>
                </c:pt>
                <c:pt idx="16621">
                  <c:v>1.1781582023478432E-3</c:v>
                </c:pt>
                <c:pt idx="16622">
                  <c:v>1.1781544899658986E-3</c:v>
                </c:pt>
                <c:pt idx="16623">
                  <c:v>1.1781507759363716E-3</c:v>
                </c:pt>
                <c:pt idx="16624">
                  <c:v>1.1781470602599468E-3</c:v>
                </c:pt>
                <c:pt idx="16625">
                  <c:v>1.17814334293673E-3</c:v>
                </c:pt>
                <c:pt idx="16626">
                  <c:v>1.1781396239679254E-3</c:v>
                </c:pt>
                <c:pt idx="16627">
                  <c:v>1.1781359033545046E-3</c:v>
                </c:pt>
                <c:pt idx="16628">
                  <c:v>1.1781321810965275E-3</c:v>
                </c:pt>
                <c:pt idx="16629">
                  <c:v>1.1781284571948732E-3</c:v>
                </c:pt>
                <c:pt idx="16630">
                  <c:v>1.1781247316503751E-3</c:v>
                </c:pt>
                <c:pt idx="16631">
                  <c:v>1.1781210044637014E-3</c:v>
                </c:pt>
                <c:pt idx="16632">
                  <c:v>1.1781172756351204E-3</c:v>
                </c:pt>
                <c:pt idx="16633">
                  <c:v>1.1781135451657198E-3</c:v>
                </c:pt>
                <c:pt idx="16634">
                  <c:v>1.1781098130560985E-3</c:v>
                </c:pt>
                <c:pt idx="16635">
                  <c:v>1.1781060793064294E-3</c:v>
                </c:pt>
                <c:pt idx="16636">
                  <c:v>1.1781023439182163E-3</c:v>
                </c:pt>
                <c:pt idx="16637">
                  <c:v>1.1780986068914794E-3</c:v>
                </c:pt>
                <c:pt idx="16638">
                  <c:v>1.1780948682273882E-3</c:v>
                </c:pt>
                <c:pt idx="16639">
                  <c:v>1.1780911279266942E-3</c:v>
                </c:pt>
                <c:pt idx="16640">
                  <c:v>1.1780873859894925E-3</c:v>
                </c:pt>
                <c:pt idx="16641">
                  <c:v>1.1780836424168171E-3</c:v>
                </c:pt>
                <c:pt idx="16642">
                  <c:v>1.1780798972090877E-3</c:v>
                </c:pt>
                <c:pt idx="16643">
                  <c:v>1.178076150367023E-3</c:v>
                </c:pt>
                <c:pt idx="16644">
                  <c:v>1.1780724018914672E-3</c:v>
                </c:pt>
                <c:pt idx="16645">
                  <c:v>1.1780686517831129E-3</c:v>
                </c:pt>
                <c:pt idx="16646">
                  <c:v>1.1780649000427028E-3</c:v>
                </c:pt>
                <c:pt idx="16647">
                  <c:v>1.1780611466705143E-3</c:v>
                </c:pt>
                <c:pt idx="16648">
                  <c:v>1.178057391667361E-3</c:v>
                </c:pt>
                <c:pt idx="16649">
                  <c:v>1.1780536350339387E-3</c:v>
                </c:pt>
                <c:pt idx="16650">
                  <c:v>1.178049876771118E-3</c:v>
                </c:pt>
                <c:pt idx="16651">
                  <c:v>1.1780461168792852E-3</c:v>
                </c:pt>
                <c:pt idx="16652">
                  <c:v>1.1780423553593032E-3</c:v>
                </c:pt>
                <c:pt idx="16653">
                  <c:v>1.1780385922120682E-3</c:v>
                </c:pt>
                <c:pt idx="16654">
                  <c:v>1.1780348274376879E-3</c:v>
                </c:pt>
                <c:pt idx="16655">
                  <c:v>1.1780310610370235E-3</c:v>
                </c:pt>
                <c:pt idx="16656">
                  <c:v>1.1780272930111617E-3</c:v>
                </c:pt>
                <c:pt idx="16657">
                  <c:v>1.1780235233604325E-3</c:v>
                </c:pt>
                <c:pt idx="16658">
                  <c:v>1.1780197520856203E-3</c:v>
                </c:pt>
                <c:pt idx="16659">
                  <c:v>1.1780159791870849E-3</c:v>
                </c:pt>
                <c:pt idx="16660">
                  <c:v>1.1780122046656813E-3</c:v>
                </c:pt>
                <c:pt idx="16661">
                  <c:v>1.1780084285224718E-3</c:v>
                </c:pt>
                <c:pt idx="16662">
                  <c:v>1.1780046507576523E-3</c:v>
                </c:pt>
                <c:pt idx="16663">
                  <c:v>1.1780008713718809E-3</c:v>
                </c:pt>
                <c:pt idx="16664">
                  <c:v>1.1779970903661042E-3</c:v>
                </c:pt>
                <c:pt idx="16665">
                  <c:v>1.1779933077408827E-3</c:v>
                </c:pt>
                <c:pt idx="16666">
                  <c:v>1.1779895234968845E-3</c:v>
                </c:pt>
                <c:pt idx="16667">
                  <c:v>1.177985737634767E-3</c:v>
                </c:pt>
                <c:pt idx="16668">
                  <c:v>1.1779819501549005E-3</c:v>
                </c:pt>
                <c:pt idx="16669">
                  <c:v>1.1779781610587764E-3</c:v>
                </c:pt>
                <c:pt idx="16670">
                  <c:v>1.1779743703463296E-3</c:v>
                </c:pt>
                <c:pt idx="16671">
                  <c:v>1.1779705780185325E-3</c:v>
                </c:pt>
                <c:pt idx="16672">
                  <c:v>1.1779667840758469E-3</c:v>
                </c:pt>
                <c:pt idx="16673">
                  <c:v>1.1779629885191802E-3</c:v>
                </c:pt>
                <c:pt idx="16674">
                  <c:v>1.177959191348901E-3</c:v>
                </c:pt>
                <c:pt idx="16675">
                  <c:v>1.1779553925659462E-3</c:v>
                </c:pt>
                <c:pt idx="16676">
                  <c:v>1.1779515921709215E-3</c:v>
                </c:pt>
                <c:pt idx="16677">
                  <c:v>1.177947790164609E-3</c:v>
                </c:pt>
                <c:pt idx="16678">
                  <c:v>1.1779439865476549E-3</c:v>
                </c:pt>
                <c:pt idx="16679">
                  <c:v>1.1779401813204287E-3</c:v>
                </c:pt>
                <c:pt idx="16680">
                  <c:v>1.1779363744837922E-3</c:v>
                </c:pt>
                <c:pt idx="16681">
                  <c:v>1.1779325660385899E-3</c:v>
                </c:pt>
                <c:pt idx="16682">
                  <c:v>1.1779287559854858E-3</c:v>
                </c:pt>
                <c:pt idx="16683">
                  <c:v>1.1779249443249959E-3</c:v>
                </c:pt>
                <c:pt idx="16684">
                  <c:v>1.1779211310577575E-3</c:v>
                </c:pt>
                <c:pt idx="16685">
                  <c:v>1.1779173161846313E-3</c:v>
                </c:pt>
                <c:pt idx="16686">
                  <c:v>1.1779134997061875E-3</c:v>
                </c:pt>
                <c:pt idx="16687">
                  <c:v>1.1779096816229631E-3</c:v>
                </c:pt>
                <c:pt idx="16688">
                  <c:v>1.1779058619357007E-3</c:v>
                </c:pt>
                <c:pt idx="16689">
                  <c:v>1.1779020406451103E-3</c:v>
                </c:pt>
                <c:pt idx="16690">
                  <c:v>1.1778982177520177E-3</c:v>
                </c:pt>
                <c:pt idx="16691">
                  <c:v>1.1778943932570169E-3</c:v>
                </c:pt>
                <c:pt idx="16692">
                  <c:v>1.1778905671603708E-3</c:v>
                </c:pt>
                <c:pt idx="16693">
                  <c:v>1.177886739463346E-3</c:v>
                </c:pt>
                <c:pt idx="16694">
                  <c:v>1.1778829101663831E-3</c:v>
                </c:pt>
                <c:pt idx="16695">
                  <c:v>1.1778790792702268E-3</c:v>
                </c:pt>
                <c:pt idx="16696">
                  <c:v>1.1778752467753789E-3</c:v>
                </c:pt>
                <c:pt idx="16697">
                  <c:v>1.1778714126824694E-3</c:v>
                </c:pt>
                <c:pt idx="16698">
                  <c:v>1.1778675769924802E-3</c:v>
                </c:pt>
                <c:pt idx="16699">
                  <c:v>1.1778637397060236E-3</c:v>
                </c:pt>
                <c:pt idx="16700">
                  <c:v>1.1778599008233569E-3</c:v>
                </c:pt>
                <c:pt idx="16701">
                  <c:v>1.1778560603455572E-3</c:v>
                </c:pt>
                <c:pt idx="16702">
                  <c:v>1.1778522182734068E-3</c:v>
                </c:pt>
                <c:pt idx="16703">
                  <c:v>1.1778483746073627E-3</c:v>
                </c:pt>
                <c:pt idx="16704">
                  <c:v>1.1778445293479478E-3</c:v>
                </c:pt>
                <c:pt idx="16705">
                  <c:v>1.1778406824961363E-3</c:v>
                </c:pt>
                <c:pt idx="16706">
                  <c:v>1.1778368340523368E-3</c:v>
                </c:pt>
                <c:pt idx="16707">
                  <c:v>1.1778329840172121E-3</c:v>
                </c:pt>
                <c:pt idx="16708">
                  <c:v>1.1778291323915615E-3</c:v>
                </c:pt>
                <c:pt idx="16709">
                  <c:v>1.1778252791762999E-3</c:v>
                </c:pt>
                <c:pt idx="16710">
                  <c:v>1.1778214243719153E-3</c:v>
                </c:pt>
                <c:pt idx="16711">
                  <c:v>1.1778175679788541E-3</c:v>
                </c:pt>
                <c:pt idx="16712">
                  <c:v>1.1778137099981219E-3</c:v>
                </c:pt>
                <c:pt idx="16713">
                  <c:v>1.1778098504301438E-3</c:v>
                </c:pt>
                <c:pt idx="16714">
                  <c:v>1.1778059892757588E-3</c:v>
                </c:pt>
                <c:pt idx="16715">
                  <c:v>1.1778021265353667E-3</c:v>
                </c:pt>
                <c:pt idx="16716">
                  <c:v>1.1777982622103108E-3</c:v>
                </c:pt>
                <c:pt idx="16717">
                  <c:v>1.1777943963002034E-3</c:v>
                </c:pt>
                <c:pt idx="16718">
                  <c:v>1.1777905288068513E-3</c:v>
                </c:pt>
                <c:pt idx="16719">
                  <c:v>1.1777866597302128E-3</c:v>
                </c:pt>
                <c:pt idx="16720">
                  <c:v>1.1777827890713604E-3</c:v>
                </c:pt>
                <c:pt idx="16721">
                  <c:v>1.1777789168306214E-3</c:v>
                </c:pt>
                <c:pt idx="16722">
                  <c:v>1.1777750430085243E-3</c:v>
                </c:pt>
                <c:pt idx="16723">
                  <c:v>1.1777711676060332E-3</c:v>
                </c:pt>
                <c:pt idx="16724">
                  <c:v>1.1777672906240781E-3</c:v>
                </c:pt>
                <c:pt idx="16725">
                  <c:v>1.1777634120631903E-3</c:v>
                </c:pt>
                <c:pt idx="16726">
                  <c:v>1.1777595319238938E-3</c:v>
                </c:pt>
                <c:pt idx="16727">
                  <c:v>1.1777556502070112E-3</c:v>
                </c:pt>
                <c:pt idx="16728">
                  <c:v>1.1777517669127966E-3</c:v>
                </c:pt>
                <c:pt idx="16729">
                  <c:v>1.1777478820423602E-3</c:v>
                </c:pt>
                <c:pt idx="16730">
                  <c:v>1.1777439955963135E-3</c:v>
                </c:pt>
                <c:pt idx="16731">
                  <c:v>1.1777401075752287E-3</c:v>
                </c:pt>
                <c:pt idx="16732">
                  <c:v>1.1777362179798126E-3</c:v>
                </c:pt>
                <c:pt idx="16733">
                  <c:v>1.177732326810894E-3</c:v>
                </c:pt>
                <c:pt idx="16734">
                  <c:v>1.1777284340688031E-3</c:v>
                </c:pt>
                <c:pt idx="16735">
                  <c:v>1.1777245397543857E-3</c:v>
                </c:pt>
                <c:pt idx="16736">
                  <c:v>1.1777206438682369E-3</c:v>
                </c:pt>
                <c:pt idx="16737">
                  <c:v>1.1777167464114763E-3</c:v>
                </c:pt>
                <c:pt idx="16738">
                  <c:v>1.1777128473841548E-3</c:v>
                </c:pt>
                <c:pt idx="16739">
                  <c:v>1.1777089467873937E-3</c:v>
                </c:pt>
                <c:pt idx="16740">
                  <c:v>1.1777050446219112E-3</c:v>
                </c:pt>
                <c:pt idx="16741">
                  <c:v>1.1777011408880369E-3</c:v>
                </c:pt>
                <c:pt idx="16742">
                  <c:v>1.177697235586391E-3</c:v>
                </c:pt>
                <c:pt idx="16743">
                  <c:v>1.1776933287179349E-3</c:v>
                </c:pt>
                <c:pt idx="16744">
                  <c:v>1.177689420283577E-3</c:v>
                </c:pt>
                <c:pt idx="16745">
                  <c:v>1.1776855102834443E-3</c:v>
                </c:pt>
                <c:pt idx="16746">
                  <c:v>1.1776815987184033E-3</c:v>
                </c:pt>
                <c:pt idx="16747">
                  <c:v>1.1776776855891016E-3</c:v>
                </c:pt>
                <c:pt idx="16748">
                  <c:v>1.1776737708965783E-3</c:v>
                </c:pt>
                <c:pt idx="16749">
                  <c:v>1.1776698546412136E-3</c:v>
                </c:pt>
                <c:pt idx="16750">
                  <c:v>1.1776659368236287E-3</c:v>
                </c:pt>
                <c:pt idx="16751">
                  <c:v>1.1776620174443642E-3</c:v>
                </c:pt>
                <c:pt idx="16752">
                  <c:v>1.1776580965044735E-3</c:v>
                </c:pt>
                <c:pt idx="16753">
                  <c:v>1.1776541740042942E-3</c:v>
                </c:pt>
                <c:pt idx="16754">
                  <c:v>1.1776502499449559E-3</c:v>
                </c:pt>
                <c:pt idx="16755">
                  <c:v>1.1776463243266854E-3</c:v>
                </c:pt>
                <c:pt idx="16756">
                  <c:v>1.177642397150436E-3</c:v>
                </c:pt>
                <c:pt idx="16757">
                  <c:v>1.1776384684166646E-3</c:v>
                </c:pt>
                <c:pt idx="16758">
                  <c:v>1.177634538126012E-3</c:v>
                </c:pt>
                <c:pt idx="16759">
                  <c:v>1.1776306062793865E-3</c:v>
                </c:pt>
                <c:pt idx="16760">
                  <c:v>1.1776266728772951E-3</c:v>
                </c:pt>
                <c:pt idx="16761">
                  <c:v>1.1776227379206943E-3</c:v>
                </c:pt>
                <c:pt idx="16762">
                  <c:v>1.1776188014101575E-3</c:v>
                </c:pt>
                <c:pt idx="16763">
                  <c:v>1.1776148633460052E-3</c:v>
                </c:pt>
                <c:pt idx="16764">
                  <c:v>1.1776109237290027E-3</c:v>
                </c:pt>
                <c:pt idx="16765">
                  <c:v>1.1776069825603086E-3</c:v>
                </c:pt>
                <c:pt idx="16766">
                  <c:v>1.1776030398403352E-3</c:v>
                </c:pt>
                <c:pt idx="16767">
                  <c:v>1.1775990955694743E-3</c:v>
                </c:pt>
                <c:pt idx="16768">
                  <c:v>1.1775951497487484E-3</c:v>
                </c:pt>
                <c:pt idx="16769">
                  <c:v>1.1775912023788669E-3</c:v>
                </c:pt>
                <c:pt idx="16770">
                  <c:v>1.1775872534601718E-3</c:v>
                </c:pt>
                <c:pt idx="16771">
                  <c:v>1.1775833029934761E-3</c:v>
                </c:pt>
                <c:pt idx="16772">
                  <c:v>1.1775793509797097E-3</c:v>
                </c:pt>
                <c:pt idx="16773">
                  <c:v>1.1775753974191865E-3</c:v>
                </c:pt>
                <c:pt idx="16774">
                  <c:v>1.1775714423129812E-3</c:v>
                </c:pt>
                <c:pt idx="16775">
                  <c:v>1.1775674856613848E-3</c:v>
                </c:pt>
                <c:pt idx="16776">
                  <c:v>1.1775635274650796E-3</c:v>
                </c:pt>
                <c:pt idx="16777">
                  <c:v>1.1775595677250891E-3</c:v>
                </c:pt>
                <c:pt idx="16778">
                  <c:v>1.177555606441776E-3</c:v>
                </c:pt>
                <c:pt idx="16779">
                  <c:v>1.1775516436161057E-3</c:v>
                </c:pt>
                <c:pt idx="16780">
                  <c:v>1.1775476792486061E-3</c:v>
                </c:pt>
                <c:pt idx="16781">
                  <c:v>1.1775437133398443E-3</c:v>
                </c:pt>
                <c:pt idx="16782">
                  <c:v>1.1775397458909484E-3</c:v>
                </c:pt>
                <c:pt idx="16783">
                  <c:v>1.1775357769021554E-3</c:v>
                </c:pt>
                <c:pt idx="16784">
                  <c:v>1.177531806373956E-3</c:v>
                </c:pt>
                <c:pt idx="16785">
                  <c:v>1.1775278343073704E-3</c:v>
                </c:pt>
                <c:pt idx="16786">
                  <c:v>1.177523860702936E-3</c:v>
                </c:pt>
                <c:pt idx="16787">
                  <c:v>1.1775198855614982E-3</c:v>
                </c:pt>
                <c:pt idx="16788">
                  <c:v>1.1775159088836143E-3</c:v>
                </c:pt>
                <c:pt idx="16789">
                  <c:v>1.1775119306699701E-3</c:v>
                </c:pt>
                <c:pt idx="16790">
                  <c:v>1.1775079509214008E-3</c:v>
                </c:pt>
                <c:pt idx="16791">
                  <c:v>1.1775039696382116E-3</c:v>
                </c:pt>
                <c:pt idx="16792">
                  <c:v>1.1774999868215674E-3</c:v>
                </c:pt>
                <c:pt idx="16793">
                  <c:v>1.1774960024716204E-3</c:v>
                </c:pt>
                <c:pt idx="16794">
                  <c:v>1.1774920165895002E-3</c:v>
                </c:pt>
                <c:pt idx="16795">
                  <c:v>1.1774880291757907E-3</c:v>
                </c:pt>
                <c:pt idx="16796">
                  <c:v>1.1774840402311447E-3</c:v>
                </c:pt>
                <c:pt idx="16797">
                  <c:v>1.1774800497559711E-3</c:v>
                </c:pt>
                <c:pt idx="16798">
                  <c:v>1.1774760577513419E-3</c:v>
                </c:pt>
                <c:pt idx="16799">
                  <c:v>1.1774720642176797E-3</c:v>
                </c:pt>
                <c:pt idx="16800">
                  <c:v>1.1774680691558346E-3</c:v>
                </c:pt>
                <c:pt idx="16801">
                  <c:v>1.1774640725665153E-3</c:v>
                </c:pt>
                <c:pt idx="16802">
                  <c:v>1.1774600744501233E-3</c:v>
                </c:pt>
                <c:pt idx="16803">
                  <c:v>1.1774560748073098E-3</c:v>
                </c:pt>
                <c:pt idx="16804">
                  <c:v>1.177452073639066E-3</c:v>
                </c:pt>
                <c:pt idx="16805">
                  <c:v>1.1774480709462012E-3</c:v>
                </c:pt>
                <c:pt idx="16806">
                  <c:v>1.1774440667289754E-3</c:v>
                </c:pt>
                <c:pt idx="16807">
                  <c:v>1.1774400609880571E-3</c:v>
                </c:pt>
                <c:pt idx="16808">
                  <c:v>1.1774360537242104E-3</c:v>
                </c:pt>
                <c:pt idx="16809">
                  <c:v>1.177432044938403E-3</c:v>
                </c:pt>
                <c:pt idx="16810">
                  <c:v>1.1774280346312006E-3</c:v>
                </c:pt>
                <c:pt idx="16811">
                  <c:v>1.1774240228031188E-3</c:v>
                </c:pt>
                <c:pt idx="16812">
                  <c:v>1.1774200094549722E-3</c:v>
                </c:pt>
                <c:pt idx="16813">
                  <c:v>1.1774159945872643E-3</c:v>
                </c:pt>
                <c:pt idx="16814">
                  <c:v>1.1774119782009106E-3</c:v>
                </c:pt>
                <c:pt idx="16815">
                  <c:v>1.1774079602962552E-3</c:v>
                </c:pt>
                <c:pt idx="16816">
                  <c:v>1.1774039408745161E-3</c:v>
                </c:pt>
                <c:pt idx="16817">
                  <c:v>1.1773999199361288E-3</c:v>
                </c:pt>
                <c:pt idx="16818">
                  <c:v>1.1773958974813997E-3</c:v>
                </c:pt>
                <c:pt idx="16819">
                  <c:v>1.1773918735117153E-3</c:v>
                </c:pt>
                <c:pt idx="16820">
                  <c:v>1.1773878480271316E-3</c:v>
                </c:pt>
                <c:pt idx="16821">
                  <c:v>1.1773838210283275E-3</c:v>
                </c:pt>
                <c:pt idx="16822">
                  <c:v>1.1773797925164271E-3</c:v>
                </c:pt>
                <c:pt idx="16823">
                  <c:v>1.1773757624920051E-3</c:v>
                </c:pt>
                <c:pt idx="16824">
                  <c:v>1.1773717309553182E-3</c:v>
                </c:pt>
                <c:pt idx="16825">
                  <c:v>1.1773676979071896E-3</c:v>
                </c:pt>
                <c:pt idx="16826">
                  <c:v>1.1773636633485847E-3</c:v>
                </c:pt>
                <c:pt idx="16827">
                  <c:v>1.1773596272805355E-3</c:v>
                </c:pt>
                <c:pt idx="16828">
                  <c:v>1.1773555897031721E-3</c:v>
                </c:pt>
                <c:pt idx="16829">
                  <c:v>1.1773515506171279E-3</c:v>
                </c:pt>
                <c:pt idx="16830">
                  <c:v>1.1773475100231587E-3</c:v>
                </c:pt>
                <c:pt idx="16831">
                  <c:v>1.177343467921985E-3</c:v>
                </c:pt>
                <c:pt idx="16832">
                  <c:v>1.1773394243143698E-3</c:v>
                </c:pt>
                <c:pt idx="16833">
                  <c:v>1.1773353792008754E-3</c:v>
                </c:pt>
                <c:pt idx="16834">
                  <c:v>1.1773313325822397E-3</c:v>
                </c:pt>
                <c:pt idx="16835">
                  <c:v>1.1773272844590604E-3</c:v>
                </c:pt>
                <c:pt idx="16836">
                  <c:v>1.1773232348322202E-3</c:v>
                </c:pt>
                <c:pt idx="16837">
                  <c:v>1.1773191837019597E-3</c:v>
                </c:pt>
                <c:pt idx="16838">
                  <c:v>1.1773151310694422E-3</c:v>
                </c:pt>
                <c:pt idx="16839">
                  <c:v>1.1773110769355548E-3</c:v>
                </c:pt>
                <c:pt idx="16840">
                  <c:v>1.1773070213004118E-3</c:v>
                </c:pt>
                <c:pt idx="16841">
                  <c:v>1.1773029641648229E-3</c:v>
                </c:pt>
                <c:pt idx="16842">
                  <c:v>1.1772989055294975E-3</c:v>
                </c:pt>
                <c:pt idx="16843">
                  <c:v>1.1772948453955482E-3</c:v>
                </c:pt>
                <c:pt idx="16844">
                  <c:v>1.1772907837628319E-3</c:v>
                </c:pt>
                <c:pt idx="16845">
                  <c:v>1.1772867206325799E-3</c:v>
                </c:pt>
                <c:pt idx="16846">
                  <c:v>1.1772826560053874E-3</c:v>
                </c:pt>
                <c:pt idx="16847">
                  <c:v>1.1772785898822586E-3</c:v>
                </c:pt>
                <c:pt idx="16848">
                  <c:v>1.177274522263126E-3</c:v>
                </c:pt>
                <c:pt idx="16849">
                  <c:v>1.1772704531491792E-3</c:v>
                </c:pt>
                <c:pt idx="16850">
                  <c:v>1.177266382540749E-3</c:v>
                </c:pt>
                <c:pt idx="16851">
                  <c:v>1.1772623104390123E-3</c:v>
                </c:pt>
                <c:pt idx="16852">
                  <c:v>1.1772582368443777E-3</c:v>
                </c:pt>
                <c:pt idx="16853">
                  <c:v>1.1772541617577953E-3</c:v>
                </c:pt>
                <c:pt idx="16854">
                  <c:v>1.1772500851794799E-3</c:v>
                </c:pt>
                <c:pt idx="16855">
                  <c:v>1.1772460071104557E-3</c:v>
                </c:pt>
                <c:pt idx="16856">
                  <c:v>1.1772419275511094E-3</c:v>
                </c:pt>
                <c:pt idx="16857">
                  <c:v>1.1772378465023819E-3</c:v>
                </c:pt>
                <c:pt idx="16858">
                  <c:v>1.1772337639649106E-3</c:v>
                </c:pt>
                <c:pt idx="16859">
                  <c:v>1.1772296799393263E-3</c:v>
                </c:pt>
                <c:pt idx="16860">
                  <c:v>1.1772255944263379E-3</c:v>
                </c:pt>
                <c:pt idx="16861">
                  <c:v>1.1772215074263915E-3</c:v>
                </c:pt>
                <c:pt idx="16862">
                  <c:v>1.1772174189409177E-3</c:v>
                </c:pt>
                <c:pt idx="16863">
                  <c:v>1.1772133289695769E-3</c:v>
                </c:pt>
                <c:pt idx="16864">
                  <c:v>1.1772092375136193E-3</c:v>
                </c:pt>
                <c:pt idx="16865">
                  <c:v>1.1772051445741079E-3</c:v>
                </c:pt>
                <c:pt idx="16866">
                  <c:v>1.1772010501509464E-3</c:v>
                </c:pt>
                <c:pt idx="16867">
                  <c:v>1.1771969542450659E-3</c:v>
                </c:pt>
                <c:pt idx="16868">
                  <c:v>1.1771928568576309E-3</c:v>
                </c:pt>
                <c:pt idx="16869">
                  <c:v>1.1771887579886909E-3</c:v>
                </c:pt>
                <c:pt idx="16870">
                  <c:v>1.177184657639066E-3</c:v>
                </c:pt>
                <c:pt idx="16871">
                  <c:v>1.1771805558095541E-3</c:v>
                </c:pt>
                <c:pt idx="16872">
                  <c:v>1.1771764525011436E-3</c:v>
                </c:pt>
                <c:pt idx="16873">
                  <c:v>1.1771723477140494E-3</c:v>
                </c:pt>
                <c:pt idx="16874">
                  <c:v>1.1771682414491796E-3</c:v>
                </c:pt>
                <c:pt idx="16875">
                  <c:v>1.1771641337070813E-3</c:v>
                </c:pt>
                <c:pt idx="16876">
                  <c:v>1.1771600244885609E-3</c:v>
                </c:pt>
                <c:pt idx="16877">
                  <c:v>1.177155913794173E-3</c:v>
                </c:pt>
                <c:pt idx="16878">
                  <c:v>1.1771518016248646E-3</c:v>
                </c:pt>
                <c:pt idx="16879">
                  <c:v>1.1771476879810705E-3</c:v>
                </c:pt>
                <c:pt idx="16880">
                  <c:v>1.177143572863485E-3</c:v>
                </c:pt>
                <c:pt idx="16881">
                  <c:v>1.1771394562728103E-3</c:v>
                </c:pt>
                <c:pt idx="16882">
                  <c:v>1.1771353382098069E-3</c:v>
                </c:pt>
                <c:pt idx="16883">
                  <c:v>1.1771312186749062E-3</c:v>
                </c:pt>
                <c:pt idx="16884">
                  <c:v>1.1771270976693386E-3</c:v>
                </c:pt>
                <c:pt idx="16885">
                  <c:v>1.1771229751932667E-3</c:v>
                </c:pt>
                <c:pt idx="16886">
                  <c:v>1.1771188512477821E-3</c:v>
                </c:pt>
                <c:pt idx="16887">
                  <c:v>1.1771147258333007E-3</c:v>
                </c:pt>
                <c:pt idx="16888">
                  <c:v>1.1771105989505013E-3</c:v>
                </c:pt>
                <c:pt idx="16889">
                  <c:v>1.1771064706004575E-3</c:v>
                </c:pt>
                <c:pt idx="16890">
                  <c:v>1.1771023407832913E-3</c:v>
                </c:pt>
                <c:pt idx="16891">
                  <c:v>1.1770982095000184E-3</c:v>
                </c:pt>
                <c:pt idx="16892">
                  <c:v>1.1770940767510229E-3</c:v>
                </c:pt>
                <c:pt idx="16893">
                  <c:v>1.1770899425374158E-3</c:v>
                </c:pt>
                <c:pt idx="16894">
                  <c:v>1.1770858068593144E-3</c:v>
                </c:pt>
                <c:pt idx="16895">
                  <c:v>1.1770816697180368E-3</c:v>
                </c:pt>
                <c:pt idx="16896">
                  <c:v>1.1770775311139923E-3</c:v>
                </c:pt>
                <c:pt idx="16897">
                  <c:v>1.1770733910475971E-3</c:v>
                </c:pt>
                <c:pt idx="16898">
                  <c:v>1.1770692495200246E-3</c:v>
                </c:pt>
                <c:pt idx="16899">
                  <c:v>1.1770651065317326E-3</c:v>
                </c:pt>
                <c:pt idx="16900">
                  <c:v>1.1770609620833118E-3</c:v>
                </c:pt>
                <c:pt idx="16901">
                  <c:v>1.1770568161756244E-3</c:v>
                </c:pt>
                <c:pt idx="16902">
                  <c:v>1.1770526688094066E-3</c:v>
                </c:pt>
                <c:pt idx="16903">
                  <c:v>1.177048519984911E-3</c:v>
                </c:pt>
                <c:pt idx="16904">
                  <c:v>1.1770443697034843E-3</c:v>
                </c:pt>
                <c:pt idx="16905">
                  <c:v>1.1770402179654305E-3</c:v>
                </c:pt>
                <c:pt idx="16906">
                  <c:v>1.1770360647713313E-3</c:v>
                </c:pt>
                <c:pt idx="16907">
                  <c:v>1.1770319101219958E-3</c:v>
                </c:pt>
                <c:pt idx="16908">
                  <c:v>1.1770277540181263E-3</c:v>
                </c:pt>
                <c:pt idx="16909">
                  <c:v>1.1770235964605694E-3</c:v>
                </c:pt>
                <c:pt idx="16910">
                  <c:v>1.1770194374498739E-3</c:v>
                </c:pt>
                <c:pt idx="16911">
                  <c:v>1.1770152769865743E-3</c:v>
                </c:pt>
                <c:pt idx="16912">
                  <c:v>1.1770111150713484E-3</c:v>
                </c:pt>
                <c:pt idx="16913">
                  <c:v>1.1770069517051801E-3</c:v>
                </c:pt>
                <c:pt idx="16914">
                  <c:v>1.1770027868884651E-3</c:v>
                </c:pt>
                <c:pt idx="16915">
                  <c:v>1.1769986206224378E-3</c:v>
                </c:pt>
                <c:pt idx="16916">
                  <c:v>1.1769944529068795E-3</c:v>
                </c:pt>
                <c:pt idx="16917">
                  <c:v>1.1769902837431546E-3</c:v>
                </c:pt>
                <c:pt idx="16918">
                  <c:v>1.1769861131315877E-3</c:v>
                </c:pt>
                <c:pt idx="16919">
                  <c:v>1.1769819410733589E-3</c:v>
                </c:pt>
                <c:pt idx="16920">
                  <c:v>1.1769777675685775E-3</c:v>
                </c:pt>
                <c:pt idx="16921">
                  <c:v>1.1769735926181902E-3</c:v>
                </c:pt>
                <c:pt idx="16922">
                  <c:v>1.1769694162231913E-3</c:v>
                </c:pt>
                <c:pt idx="16923">
                  <c:v>1.176965238383782E-3</c:v>
                </c:pt>
                <c:pt idx="16924">
                  <c:v>1.1769610591008319E-3</c:v>
                </c:pt>
                <c:pt idx="16925">
                  <c:v>1.1769568783748044E-3</c:v>
                </c:pt>
                <c:pt idx="16926">
                  <c:v>1.1769526962067118E-3</c:v>
                </c:pt>
                <c:pt idx="16927">
                  <c:v>1.1769485125973339E-3</c:v>
                </c:pt>
                <c:pt idx="16928">
                  <c:v>1.1769443275470343E-3</c:v>
                </c:pt>
                <c:pt idx="16929">
                  <c:v>1.1769401410567167E-3</c:v>
                </c:pt>
                <c:pt idx="16930">
                  <c:v>1.176935953126914E-3</c:v>
                </c:pt>
                <c:pt idx="16931">
                  <c:v>1.1769317637582298E-3</c:v>
                </c:pt>
                <c:pt idx="16932">
                  <c:v>1.1769275729517604E-3</c:v>
                </c:pt>
                <c:pt idx="16933">
                  <c:v>1.1769233807079396E-3</c:v>
                </c:pt>
                <c:pt idx="16934">
                  <c:v>1.1769191870275753E-3</c:v>
                </c:pt>
                <c:pt idx="16935">
                  <c:v>1.1769149919109796E-3</c:v>
                </c:pt>
                <c:pt idx="16936">
                  <c:v>1.1769107953589644E-3</c:v>
                </c:pt>
                <c:pt idx="16937">
                  <c:v>1.1769065973726955E-3</c:v>
                </c:pt>
                <c:pt idx="16938">
                  <c:v>1.1769023979525872E-3</c:v>
                </c:pt>
                <c:pt idx="16939">
                  <c:v>1.1768981970990502E-3</c:v>
                </c:pt>
                <c:pt idx="16940">
                  <c:v>1.1768939948130009E-3</c:v>
                </c:pt>
                <c:pt idx="16941">
                  <c:v>1.1768897910951683E-3</c:v>
                </c:pt>
                <c:pt idx="16942">
                  <c:v>1.1768855859461236E-3</c:v>
                </c:pt>
                <c:pt idx="16943">
                  <c:v>1.1768813793666126E-3</c:v>
                </c:pt>
                <c:pt idx="16944">
                  <c:v>1.1768771713573777E-3</c:v>
                </c:pt>
                <c:pt idx="16945">
                  <c:v>1.1768729619192086E-3</c:v>
                </c:pt>
                <c:pt idx="16946">
                  <c:v>1.1768687510524838E-3</c:v>
                </c:pt>
                <c:pt idx="16947">
                  <c:v>1.1768645387582369E-3</c:v>
                </c:pt>
                <c:pt idx="16948">
                  <c:v>1.1768603250369104E-3</c:v>
                </c:pt>
                <c:pt idx="16949">
                  <c:v>1.176856109889188E-3</c:v>
                </c:pt>
                <c:pt idx="16950">
                  <c:v>1.1768518933160648E-3</c:v>
                </c:pt>
                <c:pt idx="16951">
                  <c:v>1.1768476753177277E-3</c:v>
                </c:pt>
                <c:pt idx="16952">
                  <c:v>1.1768434558952696E-3</c:v>
                </c:pt>
                <c:pt idx="16953">
                  <c:v>1.1768392350491896E-3</c:v>
                </c:pt>
                <c:pt idx="16954">
                  <c:v>1.1768350127801426E-3</c:v>
                </c:pt>
                <c:pt idx="16955">
                  <c:v>1.1768307890888941E-3</c:v>
                </c:pt>
                <c:pt idx="16956">
                  <c:v>1.1768265639765219E-3</c:v>
                </c:pt>
                <c:pt idx="16957">
                  <c:v>1.1768223374429526E-3</c:v>
                </c:pt>
                <c:pt idx="16958">
                  <c:v>1.1768181094896494E-3</c:v>
                </c:pt>
                <c:pt idx="16959">
                  <c:v>1.1768138801166754E-3</c:v>
                </c:pt>
                <c:pt idx="16960">
                  <c:v>1.1768096493250319E-3</c:v>
                </c:pt>
                <c:pt idx="16961">
                  <c:v>1.1768054171151477E-3</c:v>
                </c:pt>
                <c:pt idx="16962">
                  <c:v>1.1768011834880751E-3</c:v>
                </c:pt>
                <c:pt idx="16963">
                  <c:v>1.1767969484444672E-3</c:v>
                </c:pt>
                <c:pt idx="16964">
                  <c:v>1.1767927119849301E-3</c:v>
                </c:pt>
                <c:pt idx="16965">
                  <c:v>1.1767884741098584E-3</c:v>
                </c:pt>
                <c:pt idx="16966">
                  <c:v>1.1767842348206199E-3</c:v>
                </c:pt>
                <c:pt idx="16967">
                  <c:v>1.1767799941174392E-3</c:v>
                </c:pt>
                <c:pt idx="16968">
                  <c:v>1.1767757520009174E-3</c:v>
                </c:pt>
                <c:pt idx="16969">
                  <c:v>1.1767715084718554E-3</c:v>
                </c:pt>
                <c:pt idx="16970">
                  <c:v>1.1767672635308566E-3</c:v>
                </c:pt>
                <c:pt idx="16971">
                  <c:v>1.1767630171787247E-3</c:v>
                </c:pt>
                <c:pt idx="16972">
                  <c:v>1.1767587694161813E-3</c:v>
                </c:pt>
                <c:pt idx="16973">
                  <c:v>1.176754520244125E-3</c:v>
                </c:pt>
                <c:pt idx="16974">
                  <c:v>1.1767502696628945E-3</c:v>
                </c:pt>
                <c:pt idx="16975">
                  <c:v>1.1767460176732283E-3</c:v>
                </c:pt>
                <c:pt idx="16976">
                  <c:v>1.1767417642759665E-3</c:v>
                </c:pt>
                <c:pt idx="16977">
                  <c:v>1.1767375094715396E-3</c:v>
                </c:pt>
                <c:pt idx="16978">
                  <c:v>1.1767332532611303E-3</c:v>
                </c:pt>
                <c:pt idx="16979">
                  <c:v>1.1767289956451565E-3</c:v>
                </c:pt>
                <c:pt idx="16980">
                  <c:v>1.17672473662422E-3</c:v>
                </c:pt>
                <c:pt idx="16981">
                  <c:v>1.1767204761989531E-3</c:v>
                </c:pt>
                <c:pt idx="16982">
                  <c:v>1.1767162143702301E-3</c:v>
                </c:pt>
                <c:pt idx="16983">
                  <c:v>1.1767119511386867E-3</c:v>
                </c:pt>
                <c:pt idx="16984">
                  <c:v>1.1767076865052124E-3</c:v>
                </c:pt>
                <c:pt idx="16985">
                  <c:v>1.1767034204701336E-3</c:v>
                </c:pt>
                <c:pt idx="16986">
                  <c:v>1.1766991530344944E-3</c:v>
                </c:pt>
                <c:pt idx="16987">
                  <c:v>1.1766948841986083E-3</c:v>
                </c:pt>
                <c:pt idx="16988">
                  <c:v>1.1766906139633641E-3</c:v>
                </c:pt>
                <c:pt idx="16989">
                  <c:v>1.1766863423295971E-3</c:v>
                </c:pt>
                <c:pt idx="16990">
                  <c:v>1.1766820692978427E-3</c:v>
                </c:pt>
                <c:pt idx="16991">
                  <c:v>1.1766777948686001E-3</c:v>
                </c:pt>
                <c:pt idx="16992">
                  <c:v>1.1766735190430813E-3</c:v>
                </c:pt>
                <c:pt idx="16993">
                  <c:v>1.1766692418215855E-3</c:v>
                </c:pt>
                <c:pt idx="16994">
                  <c:v>1.1766649632047215E-3</c:v>
                </c:pt>
                <c:pt idx="16995">
                  <c:v>1.1766606831934122E-3</c:v>
                </c:pt>
                <c:pt idx="16996">
                  <c:v>1.1766564017884154E-3</c:v>
                </c:pt>
                <c:pt idx="16997">
                  <c:v>1.1766521189903014E-3</c:v>
                </c:pt>
                <c:pt idx="16998">
                  <c:v>1.1766478347997413E-3</c:v>
                </c:pt>
                <c:pt idx="16999">
                  <c:v>1.1766435492175753E-3</c:v>
                </c:pt>
                <c:pt idx="17000">
                  <c:v>1.1766392622441742E-3</c:v>
                </c:pt>
                <c:pt idx="17001">
                  <c:v>1.1766349738806339E-3</c:v>
                </c:pt>
                <c:pt idx="17002">
                  <c:v>1.1766306841273083E-3</c:v>
                </c:pt>
                <c:pt idx="17003">
                  <c:v>1.1766263929849812E-3</c:v>
                </c:pt>
                <c:pt idx="17004">
                  <c:v>1.1766221004546496E-3</c:v>
                </c:pt>
                <c:pt idx="17005">
                  <c:v>1.1766178065365333E-3</c:v>
                </c:pt>
                <c:pt idx="17006">
                  <c:v>1.1766135112317574E-3</c:v>
                </c:pt>
                <c:pt idx="17007">
                  <c:v>1.1766092145406646E-3</c:v>
                </c:pt>
                <c:pt idx="17008">
                  <c:v>1.1766049164643451E-3</c:v>
                </c:pt>
                <c:pt idx="17009">
                  <c:v>1.1766006170028851E-3</c:v>
                </c:pt>
                <c:pt idx="17010">
                  <c:v>1.1765963161573987E-3</c:v>
                </c:pt>
                <c:pt idx="17011">
                  <c:v>1.1765920139289738E-3</c:v>
                </c:pt>
                <c:pt idx="17012">
                  <c:v>1.1765877103173811E-3</c:v>
                </c:pt>
                <c:pt idx="17013">
                  <c:v>1.1765834053238976E-3</c:v>
                </c:pt>
                <c:pt idx="17014">
                  <c:v>1.1765790989492332E-3</c:v>
                </c:pt>
                <c:pt idx="17015">
                  <c:v>1.17657479119392E-3</c:v>
                </c:pt>
                <c:pt idx="17016">
                  <c:v>1.1765704820586342E-3</c:v>
                </c:pt>
                <c:pt idx="17017">
                  <c:v>1.1765661715441177E-3</c:v>
                </c:pt>
                <c:pt idx="17018">
                  <c:v>1.1765618596515969E-3</c:v>
                </c:pt>
                <c:pt idx="17019">
                  <c:v>1.1765575463807574E-3</c:v>
                </c:pt>
                <c:pt idx="17020">
                  <c:v>1.1765532317328721E-3</c:v>
                </c:pt>
                <c:pt idx="17021">
                  <c:v>1.1765489157085504E-3</c:v>
                </c:pt>
                <c:pt idx="17022">
                  <c:v>1.176544598308597E-3</c:v>
                </c:pt>
                <c:pt idx="17023">
                  <c:v>1.1765402795336733E-3</c:v>
                </c:pt>
                <c:pt idx="17024">
                  <c:v>1.1765359593840529E-3</c:v>
                </c:pt>
                <c:pt idx="17025">
                  <c:v>1.17653163786105E-3</c:v>
                </c:pt>
                <c:pt idx="17026">
                  <c:v>1.1765273149650461E-3</c:v>
                </c:pt>
                <c:pt idx="17027">
                  <c:v>1.1765229906966577E-3</c:v>
                </c:pt>
                <c:pt idx="17028">
                  <c:v>1.1765186650569389E-3</c:v>
                </c:pt>
                <c:pt idx="17029">
                  <c:v>1.1765143380461078E-3</c:v>
                </c:pt>
                <c:pt idx="17030">
                  <c:v>1.1765100096653028E-3</c:v>
                </c:pt>
                <c:pt idx="17031">
                  <c:v>1.1765056799150238E-3</c:v>
                </c:pt>
                <c:pt idx="17032">
                  <c:v>1.1765013487958997E-3</c:v>
                </c:pt>
                <c:pt idx="17033">
                  <c:v>1.1764970163088018E-3</c:v>
                </c:pt>
                <c:pt idx="17034">
                  <c:v>1.1764926824541823E-3</c:v>
                </c:pt>
                <c:pt idx="17035">
                  <c:v>1.1764883472331282E-3</c:v>
                </c:pt>
                <c:pt idx="17036">
                  <c:v>1.1764840106458139E-3</c:v>
                </c:pt>
                <c:pt idx="17037">
                  <c:v>1.1764796726933062E-3</c:v>
                </c:pt>
                <c:pt idx="17038">
                  <c:v>1.1764753333764607E-3</c:v>
                </c:pt>
                <c:pt idx="17039">
                  <c:v>1.1764709926956067E-3</c:v>
                </c:pt>
                <c:pt idx="17040">
                  <c:v>1.1764666506513266E-3</c:v>
                </c:pt>
                <c:pt idx="17041">
                  <c:v>1.1764623072445916E-3</c:v>
                </c:pt>
                <c:pt idx="17042">
                  <c:v>1.1764579624764218E-3</c:v>
                </c:pt>
                <c:pt idx="17043">
                  <c:v>1.1764536163468729E-3</c:v>
                </c:pt>
                <c:pt idx="17044">
                  <c:v>1.1764492688570887E-3</c:v>
                </c:pt>
                <c:pt idx="17045">
                  <c:v>1.1764449200075192E-3</c:v>
                </c:pt>
                <c:pt idx="17046">
                  <c:v>1.1764405697989807E-3</c:v>
                </c:pt>
                <c:pt idx="17047">
                  <c:v>1.1764362182321124E-3</c:v>
                </c:pt>
                <c:pt idx="17048">
                  <c:v>1.1764318653076757E-3</c:v>
                </c:pt>
                <c:pt idx="17049">
                  <c:v>1.1764275110262312E-3</c:v>
                </c:pt>
                <c:pt idx="17050">
                  <c:v>1.1764231553888236E-3</c:v>
                </c:pt>
                <c:pt idx="17051">
                  <c:v>1.1764187983958287E-3</c:v>
                </c:pt>
                <c:pt idx="17052">
                  <c:v>1.1764144400478616E-3</c:v>
                </c:pt>
                <c:pt idx="17053">
                  <c:v>1.1764100803459835E-3</c:v>
                </c:pt>
                <c:pt idx="17054">
                  <c:v>1.1764057192908506E-3</c:v>
                </c:pt>
                <c:pt idx="17055">
                  <c:v>1.1764013568826383E-3</c:v>
                </c:pt>
                <c:pt idx="17056">
                  <c:v>1.1763969931225518E-3</c:v>
                </c:pt>
                <c:pt idx="17057">
                  <c:v>1.1763926280110991E-3</c:v>
                </c:pt>
                <c:pt idx="17058">
                  <c:v>1.1763882615491352E-3</c:v>
                </c:pt>
                <c:pt idx="17059">
                  <c:v>1.1763838937372353E-3</c:v>
                </c:pt>
                <c:pt idx="17060">
                  <c:v>1.1763795245761431E-3</c:v>
                </c:pt>
                <c:pt idx="17061">
                  <c:v>1.1763751540663332E-3</c:v>
                </c:pt>
                <c:pt idx="17062">
                  <c:v>1.1763707822087506E-3</c:v>
                </c:pt>
                <c:pt idx="17063">
                  <c:v>1.1763664090041928E-3</c:v>
                </c:pt>
                <c:pt idx="17064">
                  <c:v>1.1763620344532382E-3</c:v>
                </c:pt>
                <c:pt idx="17065">
                  <c:v>1.1763576585564236E-3</c:v>
                </c:pt>
                <c:pt idx="17066">
                  <c:v>1.1763532813147083E-3</c:v>
                </c:pt>
                <c:pt idx="17067">
                  <c:v>1.1763489027287921E-3</c:v>
                </c:pt>
                <c:pt idx="17068">
                  <c:v>1.1763445227992708E-3</c:v>
                </c:pt>
                <c:pt idx="17069">
                  <c:v>1.176340141526901E-3</c:v>
                </c:pt>
                <c:pt idx="17070">
                  <c:v>1.1763357589122455E-3</c:v>
                </c:pt>
                <c:pt idx="17071">
                  <c:v>1.1763313749559776E-3</c:v>
                </c:pt>
                <c:pt idx="17072">
                  <c:v>1.1763269896591683E-3</c:v>
                </c:pt>
                <c:pt idx="17073">
                  <c:v>1.1763226030218864E-3</c:v>
                </c:pt>
                <c:pt idx="17074">
                  <c:v>1.1763182150454567E-3</c:v>
                </c:pt>
                <c:pt idx="17075">
                  <c:v>1.176313825730021E-3</c:v>
                </c:pt>
                <c:pt idx="17076">
                  <c:v>1.1763094350766754E-3</c:v>
                </c:pt>
                <c:pt idx="17077">
                  <c:v>1.1763050430861743E-3</c:v>
                </c:pt>
                <c:pt idx="17078">
                  <c:v>1.1763006497590542E-3</c:v>
                </c:pt>
                <c:pt idx="17079">
                  <c:v>1.1762962550959804E-3</c:v>
                </c:pt>
                <c:pt idx="17080">
                  <c:v>1.1762918590979329E-3</c:v>
                </c:pt>
                <c:pt idx="17081">
                  <c:v>1.1762874617649531E-3</c:v>
                </c:pt>
                <c:pt idx="17082">
                  <c:v>1.1762830630984418E-3</c:v>
                </c:pt>
                <c:pt idx="17083">
                  <c:v>1.176278663098918E-3</c:v>
                </c:pt>
                <c:pt idx="17084">
                  <c:v>1.1762742617670379E-3</c:v>
                </c:pt>
                <c:pt idx="17085">
                  <c:v>1.1762698591031757E-3</c:v>
                </c:pt>
                <c:pt idx="17086">
                  <c:v>1.1762654551085926E-3</c:v>
                </c:pt>
                <c:pt idx="17087">
                  <c:v>1.1762610497837137E-3</c:v>
                </c:pt>
                <c:pt idx="17088">
                  <c:v>1.1762566431292314E-3</c:v>
                </c:pt>
                <c:pt idx="17089">
                  <c:v>1.1762522351460476E-3</c:v>
                </c:pt>
                <c:pt idx="17090">
                  <c:v>1.176247825834441E-3</c:v>
                </c:pt>
                <c:pt idx="17091">
                  <c:v>1.1762434151951359E-3</c:v>
                </c:pt>
                <c:pt idx="17092">
                  <c:v>1.1762390032293319E-3</c:v>
                </c:pt>
                <c:pt idx="17093">
                  <c:v>1.1762345899375233E-3</c:v>
                </c:pt>
                <c:pt idx="17094">
                  <c:v>1.1762301753202524E-3</c:v>
                </c:pt>
                <c:pt idx="17095">
                  <c:v>1.1762257593783331E-3</c:v>
                </c:pt>
                <c:pt idx="17096">
                  <c:v>1.1762213421124433E-3</c:v>
                </c:pt>
                <c:pt idx="17097">
                  <c:v>1.1762169235231669E-3</c:v>
                </c:pt>
                <c:pt idx="17098">
                  <c:v>1.176212503611539E-3</c:v>
                </c:pt>
                <c:pt idx="17099">
                  <c:v>1.1762080823780946E-3</c:v>
                </c:pt>
                <c:pt idx="17100">
                  <c:v>1.1762036598232984E-3</c:v>
                </c:pt>
                <c:pt idx="17101">
                  <c:v>1.1761992359482643E-3</c:v>
                </c:pt>
                <c:pt idx="17102">
                  <c:v>1.1761948107535062E-3</c:v>
                </c:pt>
                <c:pt idx="17103">
                  <c:v>1.1761903842396287E-3</c:v>
                </c:pt>
                <c:pt idx="17104">
                  <c:v>1.1761859564075005E-3</c:v>
                </c:pt>
                <c:pt idx="17105">
                  <c:v>1.1761815272578213E-3</c:v>
                </c:pt>
                <c:pt idx="17106">
                  <c:v>1.176177096791062E-3</c:v>
                </c:pt>
                <c:pt idx="17107">
                  <c:v>1.1761726650080866E-3</c:v>
                </c:pt>
                <c:pt idx="17108">
                  <c:v>1.176168231909669E-3</c:v>
                </c:pt>
                <c:pt idx="17109">
                  <c:v>1.1761637974963221E-3</c:v>
                </c:pt>
                <c:pt idx="17110">
                  <c:v>1.1761593617688102E-3</c:v>
                </c:pt>
                <c:pt idx="17111">
                  <c:v>1.1761549247281409E-3</c:v>
                </c:pt>
                <c:pt idx="17112">
                  <c:v>1.1761504863746853E-3</c:v>
                </c:pt>
                <c:pt idx="17113">
                  <c:v>1.1761460467091679E-3</c:v>
                </c:pt>
                <c:pt idx="17114">
                  <c:v>1.176141605732821E-3</c:v>
                </c:pt>
                <c:pt idx="17115">
                  <c:v>1.1761371634454738E-3</c:v>
                </c:pt>
                <c:pt idx="17116">
                  <c:v>1.1761327198481642E-3</c:v>
                </c:pt>
                <c:pt idx="17117">
                  <c:v>1.1761282749416491E-3</c:v>
                </c:pt>
                <c:pt idx="17118">
                  <c:v>1.1761238287267678E-3</c:v>
                </c:pt>
                <c:pt idx="17119">
                  <c:v>1.1761193812042184E-3</c:v>
                </c:pt>
                <c:pt idx="17120">
                  <c:v>1.1761149323744832E-3</c:v>
                </c:pt>
                <c:pt idx="17121">
                  <c:v>1.1761104822386353E-3</c:v>
                </c:pt>
                <c:pt idx="17122">
                  <c:v>1.176106030797033E-3</c:v>
                </c:pt>
                <c:pt idx="17123">
                  <c:v>1.1761015780507728E-3</c:v>
                </c:pt>
                <c:pt idx="17124">
                  <c:v>1.1760971239997381E-3</c:v>
                </c:pt>
                <c:pt idx="17125">
                  <c:v>1.1760926686454638E-3</c:v>
                </c:pt>
                <c:pt idx="17126">
                  <c:v>1.1760882119885015E-3</c:v>
                </c:pt>
                <c:pt idx="17127">
                  <c:v>1.1760837540293165E-3</c:v>
                </c:pt>
                <c:pt idx="17128">
                  <c:v>1.176079294768845E-3</c:v>
                </c:pt>
                <c:pt idx="17129">
                  <c:v>1.1760748342075143E-3</c:v>
                </c:pt>
                <c:pt idx="17130">
                  <c:v>1.1760703723464371E-3</c:v>
                </c:pt>
                <c:pt idx="17131">
                  <c:v>1.1760659091860136E-3</c:v>
                </c:pt>
                <c:pt idx="17132">
                  <c:v>1.1760614447269585E-3</c:v>
                </c:pt>
                <c:pt idx="17133">
                  <c:v>1.1760569789701601E-3</c:v>
                </c:pt>
                <c:pt idx="17134">
                  <c:v>1.1760525119159993E-3</c:v>
                </c:pt>
                <c:pt idx="17135">
                  <c:v>1.1760480435656034E-3</c:v>
                </c:pt>
                <c:pt idx="17136">
                  <c:v>1.1760435739192642E-3</c:v>
                </c:pt>
                <c:pt idx="17137">
                  <c:v>1.17603910297768E-3</c:v>
                </c:pt>
                <c:pt idx="17138">
                  <c:v>1.1760346307420884E-3</c:v>
                </c:pt>
                <c:pt idx="17139">
                  <c:v>1.1760301572127381E-3</c:v>
                </c:pt>
                <c:pt idx="17140">
                  <c:v>1.1760256823904857E-3</c:v>
                </c:pt>
                <c:pt idx="17141">
                  <c:v>1.1760212062761582E-3</c:v>
                </c:pt>
                <c:pt idx="17142">
                  <c:v>1.1760167288701487E-3</c:v>
                </c:pt>
                <c:pt idx="17143">
                  <c:v>1.1760122501735192E-3</c:v>
                </c:pt>
                <c:pt idx="17144">
                  <c:v>1.176007770186536E-3</c:v>
                </c:pt>
                <c:pt idx="17145">
                  <c:v>1.1760032889105078E-3</c:v>
                </c:pt>
                <c:pt idx="17146">
                  <c:v>1.1759988063455482E-3</c:v>
                </c:pt>
                <c:pt idx="17147">
                  <c:v>1.175994322492688E-3</c:v>
                </c:pt>
                <c:pt idx="17148">
                  <c:v>1.1759898373526782E-3</c:v>
                </c:pt>
                <c:pt idx="17149">
                  <c:v>1.1759853509262853E-3</c:v>
                </c:pt>
                <c:pt idx="17150">
                  <c:v>1.175980863214065E-3</c:v>
                </c:pt>
                <c:pt idx="17151">
                  <c:v>1.1759763742161527E-3</c:v>
                </c:pt>
                <c:pt idx="17152">
                  <c:v>1.1759718839344329E-3</c:v>
                </c:pt>
                <c:pt idx="17153">
                  <c:v>1.1759673923687152E-3</c:v>
                </c:pt>
                <c:pt idx="17154">
                  <c:v>1.1759628995201348E-3</c:v>
                </c:pt>
                <c:pt idx="17155">
                  <c:v>1.1759584053890805E-3</c:v>
                </c:pt>
                <c:pt idx="17156">
                  <c:v>1.1759539099768944E-3</c:v>
                </c:pt>
                <c:pt idx="17157">
                  <c:v>1.1759494132833981E-3</c:v>
                </c:pt>
                <c:pt idx="17158">
                  <c:v>1.1759449153097552E-3</c:v>
                </c:pt>
                <c:pt idx="17159">
                  <c:v>1.1759404160567564E-3</c:v>
                </c:pt>
                <c:pt idx="17160">
                  <c:v>1.1759359155249869E-3</c:v>
                </c:pt>
                <c:pt idx="17161">
                  <c:v>1.1759314137153387E-3</c:v>
                </c:pt>
                <c:pt idx="17162">
                  <c:v>1.1759269106283131E-3</c:v>
                </c:pt>
                <c:pt idx="17163">
                  <c:v>1.1759224062645446E-3</c:v>
                </c:pt>
                <c:pt idx="17164">
                  <c:v>1.1759179006250527E-3</c:v>
                </c:pt>
                <c:pt idx="17165">
                  <c:v>1.1759133937102653E-3</c:v>
                </c:pt>
                <c:pt idx="17166">
                  <c:v>1.1759088855210415E-3</c:v>
                </c:pt>
                <c:pt idx="17167">
                  <c:v>1.1759043760580931E-3</c:v>
                </c:pt>
                <c:pt idx="17168">
                  <c:v>1.1758998653220087E-3</c:v>
                </c:pt>
                <c:pt idx="17169">
                  <c:v>1.1758953533138855E-3</c:v>
                </c:pt>
                <c:pt idx="17170">
                  <c:v>1.1758908400336602E-3</c:v>
                </c:pt>
                <c:pt idx="17171">
                  <c:v>1.1758863254827496E-3</c:v>
                </c:pt>
                <c:pt idx="17172">
                  <c:v>1.1758818096617686E-3</c:v>
                </c:pt>
                <c:pt idx="17173">
                  <c:v>1.1758772925710538E-3</c:v>
                </c:pt>
                <c:pt idx="17174">
                  <c:v>1.1758727742115986E-3</c:v>
                </c:pt>
                <c:pt idx="17175">
                  <c:v>1.1758682545840236E-3</c:v>
                </c:pt>
                <c:pt idx="17176">
                  <c:v>1.1758637336890751E-3</c:v>
                </c:pt>
                <c:pt idx="17177">
                  <c:v>1.1758592115277602E-3</c:v>
                </c:pt>
                <c:pt idx="17178">
                  <c:v>1.1758546881001214E-3</c:v>
                </c:pt>
                <c:pt idx="17179">
                  <c:v>1.1758501634075631E-3</c:v>
                </c:pt>
                <c:pt idx="17180">
                  <c:v>1.1758456374502491E-3</c:v>
                </c:pt>
                <c:pt idx="17181">
                  <c:v>1.1758411102292358E-3</c:v>
                </c:pt>
                <c:pt idx="17182">
                  <c:v>1.1758365817451052E-3</c:v>
                </c:pt>
                <c:pt idx="17183">
                  <c:v>1.175832051998646E-3</c:v>
                </c:pt>
                <c:pt idx="17184">
                  <c:v>1.1758275209906948E-3</c:v>
                </c:pt>
                <c:pt idx="17185">
                  <c:v>1.1758229887212329E-3</c:v>
                </c:pt>
                <c:pt idx="17186">
                  <c:v>1.1758184551917594E-3</c:v>
                </c:pt>
                <c:pt idx="17187">
                  <c:v>1.175813920402845E-3</c:v>
                </c:pt>
                <c:pt idx="17188">
                  <c:v>1.1758093843549826E-3</c:v>
                </c:pt>
                <c:pt idx="17189">
                  <c:v>1.1758048470492883E-3</c:v>
                </c:pt>
                <c:pt idx="17190">
                  <c:v>1.1758003084859378E-3</c:v>
                </c:pt>
                <c:pt idx="17191">
                  <c:v>1.1757957686660428E-3</c:v>
                </c:pt>
                <c:pt idx="17192">
                  <c:v>1.1757912275901195E-3</c:v>
                </c:pt>
                <c:pt idx="17193">
                  <c:v>1.1757866852592066E-3</c:v>
                </c:pt>
                <c:pt idx="17194">
                  <c:v>1.1757821416734377E-3</c:v>
                </c:pt>
                <c:pt idx="17195">
                  <c:v>1.1757775968339206E-3</c:v>
                </c:pt>
                <c:pt idx="17196">
                  <c:v>1.175773050741416E-3</c:v>
                </c:pt>
                <c:pt idx="17197">
                  <c:v>1.1757685033961759E-3</c:v>
                </c:pt>
                <c:pt idx="17198">
                  <c:v>1.1757639547996237E-3</c:v>
                </c:pt>
                <c:pt idx="17199">
                  <c:v>1.1757594049519816E-3</c:v>
                </c:pt>
                <c:pt idx="17200">
                  <c:v>1.1757548538539641E-3</c:v>
                </c:pt>
                <c:pt idx="17201">
                  <c:v>1.175750301506682E-3</c:v>
                </c:pt>
                <c:pt idx="17202">
                  <c:v>1.175745747910359E-3</c:v>
                </c:pt>
                <c:pt idx="17203">
                  <c:v>1.1757411930659958E-3</c:v>
                </c:pt>
                <c:pt idx="17204">
                  <c:v>1.1757366369741246E-3</c:v>
                </c:pt>
                <c:pt idx="17205">
                  <c:v>1.175732079635682E-3</c:v>
                </c:pt>
                <c:pt idx="17206">
                  <c:v>1.1757275210513118E-3</c:v>
                </c:pt>
                <c:pt idx="17207">
                  <c:v>1.1757229612216267E-3</c:v>
                </c:pt>
                <c:pt idx="17208">
                  <c:v>1.175718400147389E-3</c:v>
                </c:pt>
                <c:pt idx="17209">
                  <c:v>1.175713837829318E-3</c:v>
                </c:pt>
                <c:pt idx="17210">
                  <c:v>1.1757092742683483E-3</c:v>
                </c:pt>
                <c:pt idx="17211">
                  <c:v>1.1757047094645863E-3</c:v>
                </c:pt>
                <c:pt idx="17212">
                  <c:v>1.1757001434194603E-3</c:v>
                </c:pt>
                <c:pt idx="17213">
                  <c:v>1.1756955761333789E-3</c:v>
                </c:pt>
                <c:pt idx="17214">
                  <c:v>1.1756910076069224E-3</c:v>
                </c:pt>
                <c:pt idx="17215">
                  <c:v>1.1756864378407374E-3</c:v>
                </c:pt>
                <c:pt idx="17216">
                  <c:v>1.1756818668362528E-3</c:v>
                </c:pt>
                <c:pt idx="17217">
                  <c:v>1.1756772945931439E-3</c:v>
                </c:pt>
                <c:pt idx="17218">
                  <c:v>1.1756727211129287E-3</c:v>
                </c:pt>
                <c:pt idx="17219">
                  <c:v>1.1756681463958366E-3</c:v>
                </c:pt>
                <c:pt idx="17220">
                  <c:v>1.1756635704432354E-3</c:v>
                </c:pt>
                <c:pt idx="17221">
                  <c:v>1.1756589932550316E-3</c:v>
                </c:pt>
                <c:pt idx="17222">
                  <c:v>1.1756544148323661E-3</c:v>
                </c:pt>
                <c:pt idx="17223">
                  <c:v>1.1756498351757029E-3</c:v>
                </c:pt>
                <c:pt idx="17224">
                  <c:v>1.1756452542861582E-3</c:v>
                </c:pt>
                <c:pt idx="17225">
                  <c:v>1.1756406721641971E-3</c:v>
                </c:pt>
                <c:pt idx="17226">
                  <c:v>1.1756360888105892E-3</c:v>
                </c:pt>
                <c:pt idx="17227">
                  <c:v>1.1756315042264463E-3</c:v>
                </c:pt>
                <c:pt idx="17228">
                  <c:v>1.1756269184115947E-3</c:v>
                </c:pt>
                <c:pt idx="17229">
                  <c:v>1.1756223313676495E-3</c:v>
                </c:pt>
                <c:pt idx="17230">
                  <c:v>1.1756177430946723E-3</c:v>
                </c:pt>
                <c:pt idx="17231">
                  <c:v>1.1756131535937278E-3</c:v>
                </c:pt>
                <c:pt idx="17232">
                  <c:v>1.175608562865545E-3</c:v>
                </c:pt>
                <c:pt idx="17233">
                  <c:v>1.175603970910517E-3</c:v>
                </c:pt>
                <c:pt idx="17234">
                  <c:v>1.1755993777298151E-3</c:v>
                </c:pt>
                <c:pt idx="17235">
                  <c:v>1.1755947833236588E-3</c:v>
                </c:pt>
                <c:pt idx="17236">
                  <c:v>1.1755901876931661E-3</c:v>
                </c:pt>
                <c:pt idx="17237">
                  <c:v>1.175585590838432E-3</c:v>
                </c:pt>
                <c:pt idx="17238">
                  <c:v>1.1755809927614458E-3</c:v>
                </c:pt>
                <c:pt idx="17239">
                  <c:v>1.1755763934617716E-3</c:v>
                </c:pt>
                <c:pt idx="17240">
                  <c:v>1.1755717929405466E-3</c:v>
                </c:pt>
                <c:pt idx="17241">
                  <c:v>1.175567191198465E-3</c:v>
                </c:pt>
                <c:pt idx="17242">
                  <c:v>1.1755625882360328E-3</c:v>
                </c:pt>
                <c:pt idx="17243">
                  <c:v>1.1755579840542491E-3</c:v>
                </c:pt>
                <c:pt idx="17244">
                  <c:v>1.1755533786540057E-3</c:v>
                </c:pt>
                <c:pt idx="17245">
                  <c:v>1.1755487720355414E-3</c:v>
                </c:pt>
                <c:pt idx="17246">
                  <c:v>1.1755441641997611E-3</c:v>
                </c:pt>
                <c:pt idx="17247">
                  <c:v>1.1755395551474113E-3</c:v>
                </c:pt>
                <c:pt idx="17248">
                  <c:v>1.1755349448793232E-3</c:v>
                </c:pt>
                <c:pt idx="17249">
                  <c:v>1.1755303333961182E-3</c:v>
                </c:pt>
                <c:pt idx="17250">
                  <c:v>1.1755257206984126E-3</c:v>
                </c:pt>
                <c:pt idx="17251">
                  <c:v>1.1755211067872107E-3</c:v>
                </c:pt>
                <c:pt idx="17252">
                  <c:v>1.1755164916630622E-3</c:v>
                </c:pt>
                <c:pt idx="17253">
                  <c:v>1.1755118753263886E-3</c:v>
                </c:pt>
                <c:pt idx="17254">
                  <c:v>1.1755072577783634E-3</c:v>
                </c:pt>
                <c:pt idx="17255">
                  <c:v>1.1755026390196264E-3</c:v>
                </c:pt>
                <c:pt idx="17256">
                  <c:v>1.1754980190508062E-3</c:v>
                </c:pt>
                <c:pt idx="17257">
                  <c:v>1.1754933978723727E-3</c:v>
                </c:pt>
                <c:pt idx="17258">
                  <c:v>1.1754887754852382E-3</c:v>
                </c:pt>
                <c:pt idx="17259">
                  <c:v>1.1754841518905096E-3</c:v>
                </c:pt>
                <c:pt idx="17260">
                  <c:v>1.17547952708812E-3</c:v>
                </c:pt>
                <c:pt idx="17261">
                  <c:v>1.1754749010797455E-3</c:v>
                </c:pt>
                <c:pt idx="17262">
                  <c:v>1.1754702738652394E-3</c:v>
                </c:pt>
                <c:pt idx="17263">
                  <c:v>1.1754656454459553E-3</c:v>
                </c:pt>
                <c:pt idx="17264">
                  <c:v>1.175461015822124E-3</c:v>
                </c:pt>
                <c:pt idx="17265">
                  <c:v>1.1754563849950754E-3</c:v>
                </c:pt>
                <c:pt idx="17266">
                  <c:v>1.175451752964888E-3</c:v>
                </c:pt>
                <c:pt idx="17267">
                  <c:v>1.1754471197326871E-3</c:v>
                </c:pt>
                <c:pt idx="17268">
                  <c:v>1.1754424852990593E-3</c:v>
                </c:pt>
                <c:pt idx="17269">
                  <c:v>1.1754378496645866E-3</c:v>
                </c:pt>
                <c:pt idx="17270">
                  <c:v>1.1754332128303174E-3</c:v>
                </c:pt>
                <c:pt idx="17271">
                  <c:v>1.1754285747965765E-3</c:v>
                </c:pt>
                <c:pt idx="17272">
                  <c:v>1.1754239355642069E-3</c:v>
                </c:pt>
                <c:pt idx="17273">
                  <c:v>1.1754192951341166E-3</c:v>
                </c:pt>
                <c:pt idx="17274">
                  <c:v>1.1754146535070591E-3</c:v>
                </c:pt>
                <c:pt idx="17275">
                  <c:v>1.1754100106836235E-3</c:v>
                </c:pt>
                <c:pt idx="17276">
                  <c:v>1.1754053666645646E-3</c:v>
                </c:pt>
                <c:pt idx="17277">
                  <c:v>1.1754007214505042E-3</c:v>
                </c:pt>
                <c:pt idx="17278">
                  <c:v>1.1753960750423733E-3</c:v>
                </c:pt>
                <c:pt idx="17279">
                  <c:v>1.1753914274406337E-3</c:v>
                </c:pt>
                <c:pt idx="17280">
                  <c:v>1.1753867786458848E-3</c:v>
                </c:pt>
                <c:pt idx="17281">
                  <c:v>1.1753821286594908E-3</c:v>
                </c:pt>
                <c:pt idx="17282">
                  <c:v>1.1753774774817198E-3</c:v>
                </c:pt>
                <c:pt idx="17283">
                  <c:v>1.175372825113164E-3</c:v>
                </c:pt>
                <c:pt idx="17284">
                  <c:v>1.1753681715548192E-3</c:v>
                </c:pt>
                <c:pt idx="17285">
                  <c:v>1.1753635168075904E-3</c:v>
                </c:pt>
                <c:pt idx="17286">
                  <c:v>1.1753588608714447E-3</c:v>
                </c:pt>
                <c:pt idx="17287">
                  <c:v>1.1753542037477561E-3</c:v>
                </c:pt>
                <c:pt idx="17288">
                  <c:v>1.1753495454371785E-3</c:v>
                </c:pt>
                <c:pt idx="17289">
                  <c:v>1.1753448859405853E-3</c:v>
                </c:pt>
                <c:pt idx="17290">
                  <c:v>1.1753402252583957E-3</c:v>
                </c:pt>
                <c:pt idx="17291">
                  <c:v>1.1753355633911326E-3</c:v>
                </c:pt>
                <c:pt idx="17292">
                  <c:v>1.1753309003400408E-3</c:v>
                </c:pt>
                <c:pt idx="17293">
                  <c:v>1.1753262361053989E-3</c:v>
                </c:pt>
                <c:pt idx="17294">
                  <c:v>1.1753215706882365E-3</c:v>
                </c:pt>
                <c:pt idx="17295">
                  <c:v>1.1753169040894221E-3</c:v>
                </c:pt>
                <c:pt idx="17296">
                  <c:v>1.1753122363092128E-3</c:v>
                </c:pt>
                <c:pt idx="17297">
                  <c:v>1.1753075673486429E-3</c:v>
                </c:pt>
                <c:pt idx="17298">
                  <c:v>1.1753028972086401E-3</c:v>
                </c:pt>
                <c:pt idx="17299">
                  <c:v>1.175298225889278E-3</c:v>
                </c:pt>
                <c:pt idx="17300">
                  <c:v>1.1752935533917107E-3</c:v>
                </c:pt>
                <c:pt idx="17301">
                  <c:v>1.1752888797165913E-3</c:v>
                </c:pt>
                <c:pt idx="17302">
                  <c:v>1.17528420486463E-3</c:v>
                </c:pt>
                <c:pt idx="17303">
                  <c:v>1.1752795288367092E-3</c:v>
                </c:pt>
                <c:pt idx="17304">
                  <c:v>1.1752748516333439E-3</c:v>
                </c:pt>
                <c:pt idx="17305">
                  <c:v>1.1752701732553271E-3</c:v>
                </c:pt>
                <c:pt idx="17306">
                  <c:v>1.1752654937033005E-3</c:v>
                </c:pt>
                <c:pt idx="17307">
                  <c:v>1.1752608129783576E-3</c:v>
                </c:pt>
                <c:pt idx="17308">
                  <c:v>1.1752561310806123E-3</c:v>
                </c:pt>
                <c:pt idx="17309">
                  <c:v>1.1752514480111243E-3</c:v>
                </c:pt>
                <c:pt idx="17310">
                  <c:v>1.1752467637708725E-3</c:v>
                </c:pt>
                <c:pt idx="17311">
                  <c:v>1.1752420783603928E-3</c:v>
                </c:pt>
                <c:pt idx="17312">
                  <c:v>1.1752373917802018E-3</c:v>
                </c:pt>
                <c:pt idx="17313">
                  <c:v>1.1752327040314499E-3</c:v>
                </c:pt>
                <c:pt idx="17314">
                  <c:v>1.1752280151140749E-3</c:v>
                </c:pt>
                <c:pt idx="17315">
                  <c:v>1.1752233250299409E-3</c:v>
                </c:pt>
                <c:pt idx="17316">
                  <c:v>1.1752186337786244E-3</c:v>
                </c:pt>
                <c:pt idx="17317">
                  <c:v>1.1752139413617301E-3</c:v>
                </c:pt>
                <c:pt idx="17318">
                  <c:v>1.1752092477798866E-3</c:v>
                </c:pt>
                <c:pt idx="17319">
                  <c:v>1.1752045530333194E-3</c:v>
                </c:pt>
                <c:pt idx="17320">
                  <c:v>1.1751998571228463E-3</c:v>
                </c:pt>
                <c:pt idx="17321">
                  <c:v>1.175195160049638E-3</c:v>
                </c:pt>
                <c:pt idx="17322">
                  <c:v>1.1751904618138116E-3</c:v>
                </c:pt>
                <c:pt idx="17323">
                  <c:v>1.1751857624165384E-3</c:v>
                </c:pt>
                <c:pt idx="17324">
                  <c:v>1.1751810618586024E-3</c:v>
                </c:pt>
                <c:pt idx="17325">
                  <c:v>1.1751763601404552E-3</c:v>
                </c:pt>
                <c:pt idx="17326">
                  <c:v>1.1751716572630502E-3</c:v>
                </c:pt>
                <c:pt idx="17327">
                  <c:v>1.1751669532271151E-3</c:v>
                </c:pt>
                <c:pt idx="17328">
                  <c:v>1.1751622480331784E-3</c:v>
                </c:pt>
                <c:pt idx="17329">
                  <c:v>1.1751575416820887E-3</c:v>
                </c:pt>
                <c:pt idx="17330">
                  <c:v>1.1751528341745177E-3</c:v>
                </c:pt>
                <c:pt idx="17331">
                  <c:v>1.1751481255114745E-3</c:v>
                </c:pt>
                <c:pt idx="17332">
                  <c:v>1.1751434156931676E-3</c:v>
                </c:pt>
                <c:pt idx="17333">
                  <c:v>1.1751387047207798E-3</c:v>
                </c:pt>
                <c:pt idx="17334">
                  <c:v>1.1751339925948478E-3</c:v>
                </c:pt>
                <c:pt idx="17335">
                  <c:v>1.1751292793159701E-3</c:v>
                </c:pt>
                <c:pt idx="17336">
                  <c:v>1.1751245648850557E-3</c:v>
                </c:pt>
                <c:pt idx="17337">
                  <c:v>1.1751198493029913E-3</c:v>
                </c:pt>
                <c:pt idx="17338">
                  <c:v>1.175115132570192E-3</c:v>
                </c:pt>
                <c:pt idx="17339">
                  <c:v>1.175110414687398E-3</c:v>
                </c:pt>
                <c:pt idx="17340">
                  <c:v>1.175105695655453E-3</c:v>
                </c:pt>
                <c:pt idx="17341">
                  <c:v>1.1751009754751166E-3</c:v>
                </c:pt>
                <c:pt idx="17342">
                  <c:v>1.1750962541471838E-3</c:v>
                </c:pt>
                <c:pt idx="17343">
                  <c:v>1.1750915316724533E-3</c:v>
                </c:pt>
                <c:pt idx="17344">
                  <c:v>1.1750868080514869E-3</c:v>
                </c:pt>
                <c:pt idx="17345">
                  <c:v>1.1750820832847498E-3</c:v>
                </c:pt>
                <c:pt idx="17346">
                  <c:v>1.175077357373569E-3</c:v>
                </c:pt>
                <c:pt idx="17347">
                  <c:v>1.1750726303182031E-3</c:v>
                </c:pt>
                <c:pt idx="17348">
                  <c:v>1.1750679021198533E-3</c:v>
                </c:pt>
                <c:pt idx="17349">
                  <c:v>1.175063172778789E-3</c:v>
                </c:pt>
                <c:pt idx="17350">
                  <c:v>1.1750584422957526E-3</c:v>
                </c:pt>
                <c:pt idx="17351">
                  <c:v>1.1750537106716952E-3</c:v>
                </c:pt>
                <c:pt idx="17352">
                  <c:v>1.1750489779070697E-3</c:v>
                </c:pt>
                <c:pt idx="17353">
                  <c:v>1.175044244002851E-3</c:v>
                </c:pt>
                <c:pt idx="17354">
                  <c:v>1.1750395089599665E-3</c:v>
                </c:pt>
                <c:pt idx="17355">
                  <c:v>1.1750347727786689E-3</c:v>
                </c:pt>
                <c:pt idx="17356">
                  <c:v>1.1750300354600176E-3</c:v>
                </c:pt>
                <c:pt idx="17357">
                  <c:v>1.175025297004545E-3</c:v>
                </c:pt>
                <c:pt idx="17358">
                  <c:v>1.1750205574130763E-3</c:v>
                </c:pt>
                <c:pt idx="17359">
                  <c:v>1.1750158166865859E-3</c:v>
                </c:pt>
                <c:pt idx="17360">
                  <c:v>1.1750110748252585E-3</c:v>
                </c:pt>
                <c:pt idx="17361">
                  <c:v>1.1750063318307113E-3</c:v>
                </c:pt>
                <c:pt idx="17362">
                  <c:v>1.1750015877027491E-3</c:v>
                </c:pt>
                <c:pt idx="17363">
                  <c:v>1.1749968424423448E-3</c:v>
                </c:pt>
                <c:pt idx="17364">
                  <c:v>1.1749920960504713E-3</c:v>
                </c:pt>
                <c:pt idx="17365">
                  <c:v>1.1749873485279619E-3</c:v>
                </c:pt>
                <c:pt idx="17366">
                  <c:v>1.1749825998751257E-3</c:v>
                </c:pt>
                <c:pt idx="17367">
                  <c:v>1.1749778500931226E-3</c:v>
                </c:pt>
                <c:pt idx="17368">
                  <c:v>1.1749730991822628E-3</c:v>
                </c:pt>
                <c:pt idx="17369">
                  <c:v>1.1749683471434982E-3</c:v>
                </c:pt>
                <c:pt idx="17370">
                  <c:v>1.1749635939777101E-3</c:v>
                </c:pt>
                <c:pt idx="17371">
                  <c:v>1.1749588396855627E-3</c:v>
                </c:pt>
                <c:pt idx="17372">
                  <c:v>1.1749540842676653E-3</c:v>
                </c:pt>
                <c:pt idx="17373">
                  <c:v>1.1749493277245409E-3</c:v>
                </c:pt>
                <c:pt idx="17374">
                  <c:v>1.1749445700574397E-3</c:v>
                </c:pt>
                <c:pt idx="17375">
                  <c:v>1.1749398112667041E-3</c:v>
                </c:pt>
                <c:pt idx="17376">
                  <c:v>1.174935051353454E-3</c:v>
                </c:pt>
                <c:pt idx="17377">
                  <c:v>1.174930290317844E-3</c:v>
                </c:pt>
                <c:pt idx="17378">
                  <c:v>1.1749255281611102E-3</c:v>
                </c:pt>
                <c:pt idx="17379">
                  <c:v>1.1749207648838363E-3</c:v>
                </c:pt>
                <c:pt idx="17380">
                  <c:v>1.1749160004866394E-3</c:v>
                </c:pt>
                <c:pt idx="17381">
                  <c:v>1.1749112349704E-3</c:v>
                </c:pt>
                <c:pt idx="17382">
                  <c:v>1.1749064683358552E-3</c:v>
                </c:pt>
                <c:pt idx="17383">
                  <c:v>1.1749017005836496E-3</c:v>
                </c:pt>
                <c:pt idx="17384">
                  <c:v>1.1748969317144562E-3</c:v>
                </c:pt>
                <c:pt idx="17385">
                  <c:v>1.174892161729288E-3</c:v>
                </c:pt>
                <c:pt idx="17386">
                  <c:v>1.1748873906287734E-3</c:v>
                </c:pt>
                <c:pt idx="17387">
                  <c:v>1.1748826184134313E-3</c:v>
                </c:pt>
                <c:pt idx="17388">
                  <c:v>1.174877845084032E-3</c:v>
                </c:pt>
                <c:pt idx="17389">
                  <c:v>1.174873070641349E-3</c:v>
                </c:pt>
                <c:pt idx="17390">
                  <c:v>1.1748682950865437E-3</c:v>
                </c:pt>
                <c:pt idx="17391">
                  <c:v>1.1748635184198255E-3</c:v>
                </c:pt>
                <c:pt idx="17392">
                  <c:v>1.1748587406421867E-3</c:v>
                </c:pt>
                <c:pt idx="17393">
                  <c:v>1.1748539617542648E-3</c:v>
                </c:pt>
                <c:pt idx="17394">
                  <c:v>1.1748491817569697E-3</c:v>
                </c:pt>
                <c:pt idx="17395">
                  <c:v>1.1748444006506942E-3</c:v>
                </c:pt>
                <c:pt idx="17396">
                  <c:v>1.1748396184365997E-3</c:v>
                </c:pt>
                <c:pt idx="17397">
                  <c:v>1.1748348351149323E-3</c:v>
                </c:pt>
                <c:pt idx="17398">
                  <c:v>1.1748300506867616E-3</c:v>
                </c:pt>
                <c:pt idx="17399">
                  <c:v>1.1748252651529259E-3</c:v>
                </c:pt>
                <c:pt idx="17400">
                  <c:v>1.1748204785140414E-3</c:v>
                </c:pt>
                <c:pt idx="17401">
                  <c:v>1.1748156907705196E-3</c:v>
                </c:pt>
                <c:pt idx="17402">
                  <c:v>1.1748109019236591E-3</c:v>
                </c:pt>
                <c:pt idx="17403">
                  <c:v>1.1748061119736498E-3</c:v>
                </c:pt>
                <c:pt idx="17404">
                  <c:v>1.1748013209216062E-3</c:v>
                </c:pt>
                <c:pt idx="17405">
                  <c:v>1.1747965287682979E-3</c:v>
                </c:pt>
                <c:pt idx="17406">
                  <c:v>1.1747917355143746E-3</c:v>
                </c:pt>
                <c:pt idx="17407">
                  <c:v>1.1747869411603774E-3</c:v>
                </c:pt>
                <c:pt idx="17408">
                  <c:v>1.1747821457072434E-3</c:v>
                </c:pt>
                <c:pt idx="17409">
                  <c:v>1.1747773491553629E-3</c:v>
                </c:pt>
                <c:pt idx="17410">
                  <c:v>1.1747725515062588E-3</c:v>
                </c:pt>
                <c:pt idx="17411">
                  <c:v>1.1747677527599674E-3</c:v>
                </c:pt>
                <c:pt idx="17412">
                  <c:v>1.1747629529171339E-3</c:v>
                </c:pt>
                <c:pt idx="17413">
                  <c:v>1.1747581519791072E-3</c:v>
                </c:pt>
                <c:pt idx="17414">
                  <c:v>1.1747533499465554E-3</c:v>
                </c:pt>
                <c:pt idx="17415">
                  <c:v>1.1747485468195326E-3</c:v>
                </c:pt>
                <c:pt idx="17416">
                  <c:v>1.1747437425994414E-3</c:v>
                </c:pt>
                <c:pt idx="17417">
                  <c:v>1.1747389372868465E-3</c:v>
                </c:pt>
                <c:pt idx="17418">
                  <c:v>1.1747341308823937E-3</c:v>
                </c:pt>
                <c:pt idx="17419">
                  <c:v>1.1747293233869385E-3</c:v>
                </c:pt>
                <c:pt idx="17420">
                  <c:v>1.1747245148014424E-3</c:v>
                </c:pt>
                <c:pt idx="17421">
                  <c:v>1.1747197051261273E-3</c:v>
                </c:pt>
                <c:pt idx="17422">
                  <c:v>1.1747148943621298E-3</c:v>
                </c:pt>
                <c:pt idx="17423">
                  <c:v>1.1747100825099119E-3</c:v>
                </c:pt>
                <c:pt idx="17424">
                  <c:v>1.1747052695703526E-3</c:v>
                </c:pt>
                <c:pt idx="17425">
                  <c:v>1.1747004555442138E-3</c:v>
                </c:pt>
                <c:pt idx="17426">
                  <c:v>1.1746956404321263E-3</c:v>
                </c:pt>
                <c:pt idx="17427">
                  <c:v>1.1746908242347941E-3</c:v>
                </c:pt>
                <c:pt idx="17428">
                  <c:v>1.1746860069533282E-3</c:v>
                </c:pt>
                <c:pt idx="17429">
                  <c:v>1.1746811885879188E-3</c:v>
                </c:pt>
                <c:pt idx="17430">
                  <c:v>1.1746763691399067E-3</c:v>
                </c:pt>
                <c:pt idx="17431">
                  <c:v>1.1746715486096444E-3</c:v>
                </c:pt>
                <c:pt idx="17432">
                  <c:v>1.17466672699827E-3</c:v>
                </c:pt>
                <c:pt idx="17433">
                  <c:v>1.1746619043058047E-3</c:v>
                </c:pt>
                <c:pt idx="17434">
                  <c:v>1.1746570805335392E-3</c:v>
                </c:pt>
                <c:pt idx="17435">
                  <c:v>1.1746522556821803E-3</c:v>
                </c:pt>
                <c:pt idx="17436">
                  <c:v>1.1746474297522681E-3</c:v>
                </c:pt>
                <c:pt idx="17437">
                  <c:v>1.174642602744629E-3</c:v>
                </c:pt>
                <c:pt idx="17438">
                  <c:v>1.1746377746602989E-3</c:v>
                </c:pt>
                <c:pt idx="17439">
                  <c:v>1.1746329454993684E-3</c:v>
                </c:pt>
                <c:pt idx="17440">
                  <c:v>1.174628115263093E-3</c:v>
                </c:pt>
                <c:pt idx="17441">
                  <c:v>1.1746232839521678E-3</c:v>
                </c:pt>
                <c:pt idx="17442">
                  <c:v>1.174618451567481E-3</c:v>
                </c:pt>
                <c:pt idx="17443">
                  <c:v>1.1746136181091848E-3</c:v>
                </c:pt>
                <c:pt idx="17444">
                  <c:v>1.1746087835784872E-3</c:v>
                </c:pt>
                <c:pt idx="17445">
                  <c:v>1.1746039479759302E-3</c:v>
                </c:pt>
                <c:pt idx="17446">
                  <c:v>1.1745991113025496E-3</c:v>
                </c:pt>
                <c:pt idx="17447">
                  <c:v>1.1745942735587895E-3</c:v>
                </c:pt>
                <c:pt idx="17448">
                  <c:v>1.1745894347453606E-3</c:v>
                </c:pt>
                <c:pt idx="17449">
                  <c:v>1.1745845948633509E-3</c:v>
                </c:pt>
                <c:pt idx="17450">
                  <c:v>1.1745797539131604E-3</c:v>
                </c:pt>
                <c:pt idx="17451">
                  <c:v>1.1745749118958781E-3</c:v>
                </c:pt>
                <c:pt idx="17452">
                  <c:v>1.1745700688118854E-3</c:v>
                </c:pt>
                <c:pt idx="17453">
                  <c:v>1.1745652246620136E-3</c:v>
                </c:pt>
                <c:pt idx="17454">
                  <c:v>1.1745603794471511E-3</c:v>
                </c:pt>
                <c:pt idx="17455">
                  <c:v>1.174555533168146E-3</c:v>
                </c:pt>
                <c:pt idx="17456">
                  <c:v>1.1745506858252398E-3</c:v>
                </c:pt>
                <c:pt idx="17457">
                  <c:v>1.1745458374197376E-3</c:v>
                </c:pt>
                <c:pt idx="17458">
                  <c:v>1.1745409879520285E-3</c:v>
                </c:pt>
                <c:pt idx="17459">
                  <c:v>1.1745361374232708E-3</c:v>
                </c:pt>
                <c:pt idx="17460">
                  <c:v>1.1745312858337182E-3</c:v>
                </c:pt>
                <c:pt idx="17461">
                  <c:v>1.1745264331843831E-3</c:v>
                </c:pt>
                <c:pt idx="17462">
                  <c:v>1.1745215794759724E-3</c:v>
                </c:pt>
                <c:pt idx="17463">
                  <c:v>1.174516724709329E-3</c:v>
                </c:pt>
                <c:pt idx="17464">
                  <c:v>1.1745118688845811E-3</c:v>
                </c:pt>
                <c:pt idx="17465">
                  <c:v>1.1745070120032564E-3</c:v>
                </c:pt>
                <c:pt idx="17466">
                  <c:v>1.1745021540658855E-3</c:v>
                </c:pt>
                <c:pt idx="17467">
                  <c:v>1.1744972950731192E-3</c:v>
                </c:pt>
                <c:pt idx="17468">
                  <c:v>1.1744924350256644E-3</c:v>
                </c:pt>
                <c:pt idx="17469">
                  <c:v>1.1744875739243396E-3</c:v>
                </c:pt>
                <c:pt idx="17470">
                  <c:v>1.1744827117698565E-3</c:v>
                </c:pt>
                <c:pt idx="17471">
                  <c:v>1.1744778485629271E-3</c:v>
                </c:pt>
                <c:pt idx="17472">
                  <c:v>1.1744729843045196E-3</c:v>
                </c:pt>
                <c:pt idx="17473">
                  <c:v>1.1744681189950292E-3</c:v>
                </c:pt>
                <c:pt idx="17474">
                  <c:v>1.1744632526357228E-3</c:v>
                </c:pt>
                <c:pt idx="17475">
                  <c:v>1.1744583852267641E-3</c:v>
                </c:pt>
                <c:pt idx="17476">
                  <c:v>1.1744535167692758E-3</c:v>
                </c:pt>
                <c:pt idx="17477">
                  <c:v>1.1744486472636422E-3</c:v>
                </c:pt>
                <c:pt idx="17478">
                  <c:v>1.1744437767110647E-3</c:v>
                </c:pt>
                <c:pt idx="17479">
                  <c:v>1.1744389051121845E-3</c:v>
                </c:pt>
                <c:pt idx="17480">
                  <c:v>1.1744340324676044E-3</c:v>
                </c:pt>
                <c:pt idx="17481">
                  <c:v>1.174429158777957E-3</c:v>
                </c:pt>
                <c:pt idx="17482">
                  <c:v>1.1744242840443608E-3</c:v>
                </c:pt>
                <c:pt idx="17483">
                  <c:v>1.174419408267103E-3</c:v>
                </c:pt>
                <c:pt idx="17484">
                  <c:v>1.1744145314473281E-3</c:v>
                </c:pt>
                <c:pt idx="17485">
                  <c:v>1.1744096535856053E-3</c:v>
                </c:pt>
                <c:pt idx="17486">
                  <c:v>1.1744047746828357E-3</c:v>
                </c:pt>
                <c:pt idx="17487">
                  <c:v>1.1743998947396433E-3</c:v>
                </c:pt>
                <c:pt idx="17488">
                  <c:v>1.1743950137567505E-3</c:v>
                </c:pt>
                <c:pt idx="17489">
                  <c:v>1.1743901317349931E-3</c:v>
                </c:pt>
                <c:pt idx="17490">
                  <c:v>1.1743852486748355E-3</c:v>
                </c:pt>
                <c:pt idx="17491">
                  <c:v>1.1743803645770405E-3</c:v>
                </c:pt>
                <c:pt idx="17492">
                  <c:v>1.1743754794430619E-3</c:v>
                </c:pt>
                <c:pt idx="17493">
                  <c:v>1.1743705932729667E-3</c:v>
                </c:pt>
                <c:pt idx="17494">
                  <c:v>1.1743657060676654E-3</c:v>
                </c:pt>
                <c:pt idx="17495">
                  <c:v>1.1743608178280285E-3</c:v>
                </c:pt>
                <c:pt idx="17496">
                  <c:v>1.1743559285547708E-3</c:v>
                </c:pt>
                <c:pt idx="17497">
                  <c:v>1.1743510382485095E-3</c:v>
                </c:pt>
                <c:pt idx="17498">
                  <c:v>1.1743461469103545E-3</c:v>
                </c:pt>
                <c:pt idx="17499">
                  <c:v>1.1743412545405887E-3</c:v>
                </c:pt>
                <c:pt idx="17500">
                  <c:v>1.1743363611398828E-3</c:v>
                </c:pt>
                <c:pt idx="17501">
                  <c:v>1.1743314667091542E-3</c:v>
                </c:pt>
                <c:pt idx="17502">
                  <c:v>1.1743265712494632E-3</c:v>
                </c:pt>
                <c:pt idx="17503">
                  <c:v>1.1743216747614805E-3</c:v>
                </c:pt>
                <c:pt idx="17504">
                  <c:v>1.1743167772458821E-3</c:v>
                </c:pt>
                <c:pt idx="17505">
                  <c:v>1.1743118787034396E-3</c:v>
                </c:pt>
                <c:pt idx="17506">
                  <c:v>1.1743069791345616E-3</c:v>
                </c:pt>
                <c:pt idx="17507">
                  <c:v>1.1743020785405008E-3</c:v>
                </c:pt>
                <c:pt idx="17508">
                  <c:v>1.1742971769216272E-3</c:v>
                </c:pt>
                <c:pt idx="17509">
                  <c:v>1.1742922742787433E-3</c:v>
                </c:pt>
                <c:pt idx="17510">
                  <c:v>1.1742873706128399E-3</c:v>
                </c:pt>
                <c:pt idx="17511">
                  <c:v>1.1742824659244588E-3</c:v>
                </c:pt>
                <c:pt idx="17512">
                  <c:v>1.1742775602148112E-3</c:v>
                </c:pt>
                <c:pt idx="17513">
                  <c:v>1.1742726534838561E-3</c:v>
                </c:pt>
                <c:pt idx="17514">
                  <c:v>1.1742677457327615E-3</c:v>
                </c:pt>
                <c:pt idx="17515">
                  <c:v>1.1742628369623078E-3</c:v>
                </c:pt>
                <c:pt idx="17516">
                  <c:v>1.1742579271733697E-3</c:v>
                </c:pt>
                <c:pt idx="17517">
                  <c:v>1.1742530163663966E-3</c:v>
                </c:pt>
                <c:pt idx="17518">
                  <c:v>1.1742481045422979E-3</c:v>
                </c:pt>
                <c:pt idx="17519">
                  <c:v>1.1742431917017427E-3</c:v>
                </c:pt>
                <c:pt idx="17520">
                  <c:v>1.1742382778457247E-3</c:v>
                </c:pt>
                <c:pt idx="17521">
                  <c:v>1.174233362974772E-3</c:v>
                </c:pt>
                <c:pt idx="17522">
                  <c:v>1.1742284470896511E-3</c:v>
                </c:pt>
                <c:pt idx="17523">
                  <c:v>1.1742235301909817E-3</c:v>
                </c:pt>
                <c:pt idx="17524">
                  <c:v>1.1742186122800768E-3</c:v>
                </c:pt>
                <c:pt idx="17525">
                  <c:v>1.1742136933568083E-3</c:v>
                </c:pt>
                <c:pt idx="17526">
                  <c:v>1.1742087734226568E-3</c:v>
                </c:pt>
                <c:pt idx="17527">
                  <c:v>1.1742038524782884E-3</c:v>
                </c:pt>
                <c:pt idx="17528">
                  <c:v>1.174198930524259E-3</c:v>
                </c:pt>
                <c:pt idx="17529">
                  <c:v>1.1741940075613232E-3</c:v>
                </c:pt>
                <c:pt idx="17530">
                  <c:v>1.1741890835903011E-3</c:v>
                </c:pt>
                <c:pt idx="17531">
                  <c:v>1.1741841586119805E-3</c:v>
                </c:pt>
                <c:pt idx="17532">
                  <c:v>1.1741792326269947E-3</c:v>
                </c:pt>
                <c:pt idx="17533">
                  <c:v>1.1741743056363962E-3</c:v>
                </c:pt>
                <c:pt idx="17534">
                  <c:v>1.1741693776406365E-3</c:v>
                </c:pt>
                <c:pt idx="17535">
                  <c:v>1.1741644486404378E-3</c:v>
                </c:pt>
                <c:pt idx="17536">
                  <c:v>1.1741595186367342E-3</c:v>
                </c:pt>
                <c:pt idx="17537">
                  <c:v>1.1741545876301765E-3</c:v>
                </c:pt>
                <c:pt idx="17538">
                  <c:v>1.1741496556214853E-3</c:v>
                </c:pt>
                <c:pt idx="17539">
                  <c:v>1.1741447226116372E-3</c:v>
                </c:pt>
                <c:pt idx="17540">
                  <c:v>1.1741397886012304E-3</c:v>
                </c:pt>
                <c:pt idx="17541">
                  <c:v>1.1741348535911152E-3</c:v>
                </c:pt>
                <c:pt idx="17542">
                  <c:v>1.1741299175817754E-3</c:v>
                </c:pt>
                <c:pt idx="17543">
                  <c:v>1.1741249805744557E-3</c:v>
                </c:pt>
                <c:pt idx="17544">
                  <c:v>1.1741200425693385E-3</c:v>
                </c:pt>
                <c:pt idx="17545">
                  <c:v>1.1741151035674991E-3</c:v>
                </c:pt>
                <c:pt idx="17546">
                  <c:v>1.1741101635696525E-3</c:v>
                </c:pt>
                <c:pt idx="17547">
                  <c:v>1.174105222576607E-3</c:v>
                </c:pt>
                <c:pt idx="17548">
                  <c:v>1.1741002805889954E-3</c:v>
                </c:pt>
                <c:pt idx="17549">
                  <c:v>1.1740953376077482E-3</c:v>
                </c:pt>
                <c:pt idx="17550">
                  <c:v>1.174090393633653E-3</c:v>
                </c:pt>
                <c:pt idx="17551">
                  <c:v>1.1740854486669105E-3</c:v>
                </c:pt>
                <c:pt idx="17552">
                  <c:v>1.1740805027089455E-3</c:v>
                </c:pt>
                <c:pt idx="17553">
                  <c:v>1.1740755557603593E-3</c:v>
                </c:pt>
                <c:pt idx="17554">
                  <c:v>1.1740706078215868E-3</c:v>
                </c:pt>
                <c:pt idx="17555">
                  <c:v>1.1740656588937854E-3</c:v>
                </c:pt>
                <c:pt idx="17556">
                  <c:v>1.1740607089776023E-3</c:v>
                </c:pt>
                <c:pt idx="17557">
                  <c:v>1.1740557580738084E-3</c:v>
                </c:pt>
                <c:pt idx="17558">
                  <c:v>1.1740508061832394E-3</c:v>
                </c:pt>
                <c:pt idx="17559">
                  <c:v>1.1740458533062569E-3</c:v>
                </c:pt>
                <c:pt idx="17560">
                  <c:v>1.1740408994438468E-3</c:v>
                </c:pt>
                <c:pt idx="17561">
                  <c:v>1.1740359445968985E-3</c:v>
                </c:pt>
                <c:pt idx="17562">
                  <c:v>1.1740309887659033E-3</c:v>
                </c:pt>
                <c:pt idx="17563">
                  <c:v>1.1740260319518957E-3</c:v>
                </c:pt>
                <c:pt idx="17564">
                  <c:v>1.1740210741555427E-3</c:v>
                </c:pt>
                <c:pt idx="17565">
                  <c:v>1.1740161153773578E-3</c:v>
                </c:pt>
                <c:pt idx="17566">
                  <c:v>1.1740111556182277E-3</c:v>
                </c:pt>
                <c:pt idx="17567">
                  <c:v>1.174006194879411E-3</c:v>
                </c:pt>
                <c:pt idx="17568">
                  <c:v>1.1740012331609799E-3</c:v>
                </c:pt>
                <c:pt idx="17569">
                  <c:v>1.1739962704643277E-3</c:v>
                </c:pt>
                <c:pt idx="17570">
                  <c:v>1.1739913067896923E-3</c:v>
                </c:pt>
                <c:pt idx="17571">
                  <c:v>1.1739863421376929E-3</c:v>
                </c:pt>
                <c:pt idx="17572">
                  <c:v>1.1739813765096042E-3</c:v>
                </c:pt>
                <c:pt idx="17573">
                  <c:v>1.1739764099063198E-3</c:v>
                </c:pt>
                <c:pt idx="17574">
                  <c:v>1.1739714423278714E-3</c:v>
                </c:pt>
                <c:pt idx="17575">
                  <c:v>1.1739664737753853E-3</c:v>
                </c:pt>
                <c:pt idx="17576">
                  <c:v>1.1739615042499125E-3</c:v>
                </c:pt>
                <c:pt idx="17577">
                  <c:v>1.1739565337519141E-3</c:v>
                </c:pt>
                <c:pt idx="17578">
                  <c:v>1.1739515622818553E-3</c:v>
                </c:pt>
                <c:pt idx="17579">
                  <c:v>1.1739465898410319E-3</c:v>
                </c:pt>
                <c:pt idx="17580">
                  <c:v>1.1739416164301443E-3</c:v>
                </c:pt>
                <c:pt idx="17581">
                  <c:v>1.1739366420497048E-3</c:v>
                </c:pt>
                <c:pt idx="17582">
                  <c:v>1.1739316667006038E-3</c:v>
                </c:pt>
                <c:pt idx="17583">
                  <c:v>1.1739266903834401E-3</c:v>
                </c:pt>
                <c:pt idx="17584">
                  <c:v>1.1739217130992692E-3</c:v>
                </c:pt>
                <c:pt idx="17585">
                  <c:v>1.173916734848702E-3</c:v>
                </c:pt>
                <c:pt idx="17586">
                  <c:v>1.1739117556321911E-3</c:v>
                </c:pt>
                <c:pt idx="17587">
                  <c:v>1.1739067754510091E-3</c:v>
                </c:pt>
                <c:pt idx="17588">
                  <c:v>1.1739017943057416E-3</c:v>
                </c:pt>
                <c:pt idx="17589">
                  <c:v>1.1738968121970451E-3</c:v>
                </c:pt>
                <c:pt idx="17590">
                  <c:v>1.1738918291255957E-3</c:v>
                </c:pt>
                <c:pt idx="17591">
                  <c:v>1.1738868450927571E-3</c:v>
                </c:pt>
                <c:pt idx="17592">
                  <c:v>1.1738818600984633E-3</c:v>
                </c:pt>
                <c:pt idx="17593">
                  <c:v>1.1738768741442233E-3</c:v>
                </c:pt>
                <c:pt idx="17594">
                  <c:v>1.1738718872302224E-3</c:v>
                </c:pt>
                <c:pt idx="17595">
                  <c:v>1.1738668993575914E-3</c:v>
                </c:pt>
                <c:pt idx="17596">
                  <c:v>1.1738619105267378E-3</c:v>
                </c:pt>
                <c:pt idx="17597">
                  <c:v>1.1738569207386663E-3</c:v>
                </c:pt>
                <c:pt idx="17598">
                  <c:v>1.1738519299942579E-3</c:v>
                </c:pt>
                <c:pt idx="17599">
                  <c:v>1.1738469382940467E-3</c:v>
                </c:pt>
                <c:pt idx="17600">
                  <c:v>1.1738419456387629E-3</c:v>
                </c:pt>
                <c:pt idx="17601">
                  <c:v>1.1738369520293804E-3</c:v>
                </c:pt>
                <c:pt idx="17602">
                  <c:v>1.1738319574667751E-3</c:v>
                </c:pt>
                <c:pt idx="17603">
                  <c:v>1.1738269619512675E-3</c:v>
                </c:pt>
                <c:pt idx="17604">
                  <c:v>1.1738219654837171E-3</c:v>
                </c:pt>
                <c:pt idx="17605">
                  <c:v>1.1738169680651275E-3</c:v>
                </c:pt>
                <c:pt idx="17606">
                  <c:v>1.1738119696961659E-3</c:v>
                </c:pt>
                <c:pt idx="17607">
                  <c:v>1.1738069703773862E-3</c:v>
                </c:pt>
                <c:pt idx="17608">
                  <c:v>1.173801970110247E-3</c:v>
                </c:pt>
                <c:pt idx="17609">
                  <c:v>1.1737969688946431E-3</c:v>
                </c:pt>
                <c:pt idx="17610">
                  <c:v>1.1737919667317996E-3</c:v>
                </c:pt>
                <c:pt idx="17611">
                  <c:v>1.1737869636224277E-3</c:v>
                </c:pt>
                <c:pt idx="17612">
                  <c:v>1.1737819595670491E-3</c:v>
                </c:pt>
                <c:pt idx="17613">
                  <c:v>1.1737769545669624E-3</c:v>
                </c:pt>
                <c:pt idx="17614">
                  <c:v>1.1737719486226764E-3</c:v>
                </c:pt>
                <c:pt idx="17615">
                  <c:v>1.1737669417346971E-3</c:v>
                </c:pt>
                <c:pt idx="17616">
                  <c:v>1.1737619339039749E-3</c:v>
                </c:pt>
                <c:pt idx="17617">
                  <c:v>1.1737569251313387E-3</c:v>
                </c:pt>
                <c:pt idx="17618">
                  <c:v>1.173751915417517E-3</c:v>
                </c:pt>
                <c:pt idx="17619">
                  <c:v>1.1737469047633595E-3</c:v>
                </c:pt>
                <c:pt idx="17620">
                  <c:v>1.1737418931692981E-3</c:v>
                </c:pt>
                <c:pt idx="17621">
                  <c:v>1.173736880636495E-3</c:v>
                </c:pt>
                <c:pt idx="17622">
                  <c:v>1.173731867165344E-3</c:v>
                </c:pt>
                <c:pt idx="17623">
                  <c:v>1.1737268527570613E-3</c:v>
                </c:pt>
                <c:pt idx="17624">
                  <c:v>1.1737218374120743E-3</c:v>
                </c:pt>
                <c:pt idx="17625">
                  <c:v>1.1737168211313016E-3</c:v>
                </c:pt>
                <c:pt idx="17626">
                  <c:v>1.1737118039155958E-3</c:v>
                </c:pt>
                <c:pt idx="17627">
                  <c:v>1.1737067857651633E-3</c:v>
                </c:pt>
                <c:pt idx="17628">
                  <c:v>1.173701766681348E-3</c:v>
                </c:pt>
                <c:pt idx="17629">
                  <c:v>1.1736967466650121E-3</c:v>
                </c:pt>
                <c:pt idx="17630">
                  <c:v>1.1736917257166456E-3</c:v>
                </c:pt>
                <c:pt idx="17631">
                  <c:v>1.1736867038368052E-3</c:v>
                </c:pt>
                <c:pt idx="17632">
                  <c:v>1.173681681026568E-3</c:v>
                </c:pt>
                <c:pt idx="17633">
                  <c:v>1.1736766572867589E-3</c:v>
                </c:pt>
                <c:pt idx="17634">
                  <c:v>1.1736716326178529E-3</c:v>
                </c:pt>
                <c:pt idx="17635">
                  <c:v>1.1736666070209622E-3</c:v>
                </c:pt>
                <c:pt idx="17636">
                  <c:v>1.1736615804966342E-3</c:v>
                </c:pt>
                <c:pt idx="17637">
                  <c:v>1.1736565530456346E-3</c:v>
                </c:pt>
                <c:pt idx="17638">
                  <c:v>1.1736515246688257E-3</c:v>
                </c:pt>
                <c:pt idx="17639">
                  <c:v>1.1736464953671173E-3</c:v>
                </c:pt>
                <c:pt idx="17640">
                  <c:v>1.1736414651407972E-3</c:v>
                </c:pt>
                <c:pt idx="17641">
                  <c:v>1.173636433991009E-3</c:v>
                </c:pt>
                <c:pt idx="17642">
                  <c:v>1.1736314019184552E-3</c:v>
                </c:pt>
                <c:pt idx="17643">
                  <c:v>1.1736263689236001E-3</c:v>
                </c:pt>
                <c:pt idx="17644">
                  <c:v>1.173621335007874E-3</c:v>
                </c:pt>
                <c:pt idx="17645">
                  <c:v>1.1736163001714892E-3</c:v>
                </c:pt>
                <c:pt idx="17646">
                  <c:v>1.1736112644154507E-3</c:v>
                </c:pt>
                <c:pt idx="17647">
                  <c:v>1.1736062277406258E-3</c:v>
                </c:pt>
                <c:pt idx="17648">
                  <c:v>1.1736011901475286E-3</c:v>
                </c:pt>
                <c:pt idx="17649">
                  <c:v>1.1735961516370001E-3</c:v>
                </c:pt>
                <c:pt idx="17650">
                  <c:v>1.1735911122101232E-3</c:v>
                </c:pt>
                <c:pt idx="17651">
                  <c:v>1.1735860718672334E-3</c:v>
                </c:pt>
                <c:pt idx="17652">
                  <c:v>1.173581030609342E-3</c:v>
                </c:pt>
                <c:pt idx="17653">
                  <c:v>1.1735759884366559E-3</c:v>
                </c:pt>
                <c:pt idx="17654">
                  <c:v>1.1735709453506804E-3</c:v>
                </c:pt>
                <c:pt idx="17655">
                  <c:v>1.1735659013521851E-3</c:v>
                </c:pt>
                <c:pt idx="17656">
                  <c:v>1.1735608564416198E-3</c:v>
                </c:pt>
                <c:pt idx="17657">
                  <c:v>1.1735558106197811E-3</c:v>
                </c:pt>
                <c:pt idx="17658">
                  <c:v>1.1735507638874372E-3</c:v>
                </c:pt>
                <c:pt idx="17659">
                  <c:v>1.1735457162452933E-3</c:v>
                </c:pt>
                <c:pt idx="17660">
                  <c:v>1.1735406676943068E-3</c:v>
                </c:pt>
                <c:pt idx="17661">
                  <c:v>1.1735356182351704E-3</c:v>
                </c:pt>
                <c:pt idx="17662">
                  <c:v>1.1735305678685756E-3</c:v>
                </c:pt>
                <c:pt idx="17663">
                  <c:v>1.1735255165956713E-3</c:v>
                </c:pt>
                <c:pt idx="17664">
                  <c:v>1.1735204644166329E-3</c:v>
                </c:pt>
                <c:pt idx="17665">
                  <c:v>1.1735154113327799E-3</c:v>
                </c:pt>
                <c:pt idx="17666">
                  <c:v>1.1735103573446849E-3</c:v>
                </c:pt>
                <c:pt idx="17667">
                  <c:v>1.1735053024528274E-3</c:v>
                </c:pt>
                <c:pt idx="17668">
                  <c:v>1.1735002466582026E-3</c:v>
                </c:pt>
                <c:pt idx="17669">
                  <c:v>1.1734951899617211E-3</c:v>
                </c:pt>
                <c:pt idx="17670">
                  <c:v>1.1734901323640304E-3</c:v>
                </c:pt>
                <c:pt idx="17671">
                  <c:v>1.1734850738661323E-3</c:v>
                </c:pt>
                <c:pt idx="17672">
                  <c:v>1.1734800144680916E-3</c:v>
                </c:pt>
                <c:pt idx="17673">
                  <c:v>1.1734749541714223E-3</c:v>
                </c:pt>
                <c:pt idx="17674">
                  <c:v>1.1734698929767242E-3</c:v>
                </c:pt>
                <c:pt idx="17675">
                  <c:v>1.1734648308846574E-3</c:v>
                </c:pt>
                <c:pt idx="17676">
                  <c:v>1.1734597678959167E-3</c:v>
                </c:pt>
                <c:pt idx="17677">
                  <c:v>1.1734547040115951E-3</c:v>
                </c:pt>
                <c:pt idx="17678">
                  <c:v>1.1734496392322954E-3</c:v>
                </c:pt>
                <c:pt idx="17679">
                  <c:v>1.1734445735585646E-3</c:v>
                </c:pt>
                <c:pt idx="17680">
                  <c:v>1.1734395069914396E-3</c:v>
                </c:pt>
                <c:pt idx="17681">
                  <c:v>1.1734344395315721E-3</c:v>
                </c:pt>
                <c:pt idx="17682">
                  <c:v>1.1734293711799704E-3</c:v>
                </c:pt>
                <c:pt idx="17683">
                  <c:v>1.173424301936968E-3</c:v>
                </c:pt>
                <c:pt idx="17684">
                  <c:v>1.1734192318037025E-3</c:v>
                </c:pt>
                <c:pt idx="17685">
                  <c:v>1.1734141607810094E-3</c:v>
                </c:pt>
                <c:pt idx="17686">
                  <c:v>1.1734090888692605E-3</c:v>
                </c:pt>
                <c:pt idx="17687">
                  <c:v>1.1734040160695646E-3</c:v>
                </c:pt>
                <c:pt idx="17688">
                  <c:v>1.1733989423825611E-3</c:v>
                </c:pt>
                <c:pt idx="17689">
                  <c:v>1.1733938678092559E-3</c:v>
                </c:pt>
                <c:pt idx="17690">
                  <c:v>1.1733887923502492E-3</c:v>
                </c:pt>
                <c:pt idx="17691">
                  <c:v>1.1733837160060759E-3</c:v>
                </c:pt>
                <c:pt idx="17692">
                  <c:v>1.1733786387778248E-3</c:v>
                </c:pt>
                <c:pt idx="17693">
                  <c:v>1.1733735606660714E-3</c:v>
                </c:pt>
                <c:pt idx="17694">
                  <c:v>1.1733684816717428E-3</c:v>
                </c:pt>
                <c:pt idx="17695">
                  <c:v>1.1733634017955391E-3</c:v>
                </c:pt>
                <c:pt idx="17696">
                  <c:v>1.1733583210385087E-3</c:v>
                </c:pt>
                <c:pt idx="17697">
                  <c:v>1.1733532394012068E-3</c:v>
                </c:pt>
                <c:pt idx="17698">
                  <c:v>1.1733481568842049E-3</c:v>
                </c:pt>
                <c:pt idx="17699">
                  <c:v>1.1733430734885855E-3</c:v>
                </c:pt>
                <c:pt idx="17700">
                  <c:v>1.173337989214824E-3</c:v>
                </c:pt>
                <c:pt idx="17701">
                  <c:v>1.1733329040640749E-3</c:v>
                </c:pt>
                <c:pt idx="17702">
                  <c:v>1.1733278180367751E-3</c:v>
                </c:pt>
                <c:pt idx="17703">
                  <c:v>1.1733227311337422E-3</c:v>
                </c:pt>
                <c:pt idx="17704">
                  <c:v>1.1733176433560972E-3</c:v>
                </c:pt>
                <c:pt idx="17705">
                  <c:v>1.1733125547043483E-3</c:v>
                </c:pt>
                <c:pt idx="17706">
                  <c:v>1.1733074651792373E-3</c:v>
                </c:pt>
                <c:pt idx="17707">
                  <c:v>1.173302374781568E-3</c:v>
                </c:pt>
                <c:pt idx="17708">
                  <c:v>1.1732972835121571E-3</c:v>
                </c:pt>
                <c:pt idx="17709">
                  <c:v>1.1732921913717911E-3</c:v>
                </c:pt>
                <c:pt idx="17710">
                  <c:v>1.1732870983612352E-3</c:v>
                </c:pt>
                <c:pt idx="17711">
                  <c:v>1.1732820044811545E-3</c:v>
                </c:pt>
                <c:pt idx="17712">
                  <c:v>1.1732769097325907E-3</c:v>
                </c:pt>
                <c:pt idx="17713">
                  <c:v>1.1732718141161769E-3</c:v>
                </c:pt>
                <c:pt idx="17714">
                  <c:v>1.1732667176327545E-3</c:v>
                </c:pt>
                <c:pt idx="17715">
                  <c:v>1.1732616202831828E-3</c:v>
                </c:pt>
                <c:pt idx="17716">
                  <c:v>1.1732565220677607E-3</c:v>
                </c:pt>
                <c:pt idx="17717">
                  <c:v>1.1732514229875494E-3</c:v>
                </c:pt>
                <c:pt idx="17718">
                  <c:v>1.1732463230436346E-3</c:v>
                </c:pt>
                <c:pt idx="17719">
                  <c:v>1.1732412222363892E-3</c:v>
                </c:pt>
                <c:pt idx="17720">
                  <c:v>1.173236120566848E-3</c:v>
                </c:pt>
                <c:pt idx="17721">
                  <c:v>1.1732310180354939E-3</c:v>
                </c:pt>
                <c:pt idx="17722">
                  <c:v>1.1732259146435336E-3</c:v>
                </c:pt>
                <c:pt idx="17723">
                  <c:v>1.1732208103911316E-3</c:v>
                </c:pt>
                <c:pt idx="17724">
                  <c:v>1.1732157052798922E-3</c:v>
                </c:pt>
                <c:pt idx="17725">
                  <c:v>1.1732105993101823E-3</c:v>
                </c:pt>
                <c:pt idx="17726">
                  <c:v>1.1732054924824299E-3</c:v>
                </c:pt>
                <c:pt idx="17727">
                  <c:v>1.1732003847979651E-3</c:v>
                </c:pt>
                <c:pt idx="17728">
                  <c:v>1.1731952762572499E-3</c:v>
                </c:pt>
                <c:pt idx="17729">
                  <c:v>1.173190166861353E-3</c:v>
                </c:pt>
                <c:pt idx="17730">
                  <c:v>1.1731850566105851E-3</c:v>
                </c:pt>
                <c:pt idx="17731">
                  <c:v>1.1731799455058543E-3</c:v>
                </c:pt>
                <c:pt idx="17732">
                  <c:v>1.1731748335483325E-3</c:v>
                </c:pt>
                <c:pt idx="17733">
                  <c:v>1.1731697207386111E-3</c:v>
                </c:pt>
                <c:pt idx="17734">
                  <c:v>1.1731646070771166E-3</c:v>
                </c:pt>
                <c:pt idx="17735">
                  <c:v>1.1731594925652278E-3</c:v>
                </c:pt>
                <c:pt idx="17736">
                  <c:v>1.1731543772031446E-3</c:v>
                </c:pt>
                <c:pt idx="17737">
                  <c:v>1.173149260992288E-3</c:v>
                </c:pt>
                <c:pt idx="17738">
                  <c:v>1.1731441439327981E-3</c:v>
                </c:pt>
                <c:pt idx="17739">
                  <c:v>1.1731390260256878E-3</c:v>
                </c:pt>
                <c:pt idx="17740">
                  <c:v>1.1731339072717859E-3</c:v>
                </c:pt>
                <c:pt idx="17741">
                  <c:v>1.1731287876722788E-3</c:v>
                </c:pt>
                <c:pt idx="17742">
                  <c:v>1.1731236672270207E-3</c:v>
                </c:pt>
                <c:pt idx="17743">
                  <c:v>1.1731185459375331E-3</c:v>
                </c:pt>
                <c:pt idx="17744">
                  <c:v>1.1731134238044277E-3</c:v>
                </c:pt>
                <c:pt idx="17745">
                  <c:v>1.1731083008284114E-3</c:v>
                </c:pt>
                <c:pt idx="17746">
                  <c:v>1.1731031770102734E-3</c:v>
                </c:pt>
                <c:pt idx="17747">
                  <c:v>1.1730980523508034E-3</c:v>
                </c:pt>
                <c:pt idx="17748">
                  <c:v>1.17309292685088E-3</c:v>
                </c:pt>
                <c:pt idx="17749">
                  <c:v>1.1730878005112417E-3</c:v>
                </c:pt>
                <c:pt idx="17750">
                  <c:v>1.1730826733321715E-3</c:v>
                </c:pt>
                <c:pt idx="17751">
                  <c:v>1.1730775453152853E-3</c:v>
                </c:pt>
                <c:pt idx="17752">
                  <c:v>1.1730724164609981E-3</c:v>
                </c:pt>
                <c:pt idx="17753">
                  <c:v>1.1730672867698939E-3</c:v>
                </c:pt>
                <c:pt idx="17754">
                  <c:v>1.1730621562428623E-3</c:v>
                </c:pt>
                <c:pt idx="17755">
                  <c:v>1.1730570248810071E-3</c:v>
                </c:pt>
                <c:pt idx="17756">
                  <c:v>1.1730518926852203E-3</c:v>
                </c:pt>
                <c:pt idx="17757">
                  <c:v>1.1730467596556282E-3</c:v>
                </c:pt>
                <c:pt idx="17758">
                  <c:v>1.1730416257931602E-3</c:v>
                </c:pt>
                <c:pt idx="17759">
                  <c:v>1.1730364910988017E-3</c:v>
                </c:pt>
                <c:pt idx="17760">
                  <c:v>1.1730313555734346E-3</c:v>
                </c:pt>
                <c:pt idx="17761">
                  <c:v>1.1730262192177379E-3</c:v>
                </c:pt>
                <c:pt idx="17762">
                  <c:v>1.1730210820326398E-3</c:v>
                </c:pt>
                <c:pt idx="17763">
                  <c:v>1.1730159440186106E-3</c:v>
                </c:pt>
                <c:pt idx="17764">
                  <c:v>1.1730108051765842E-3</c:v>
                </c:pt>
                <c:pt idx="17765">
                  <c:v>1.1730056655073985E-3</c:v>
                </c:pt>
                <c:pt idx="17766">
                  <c:v>1.1730005250115277E-3</c:v>
                </c:pt>
                <c:pt idx="17767">
                  <c:v>1.172995383690186E-3</c:v>
                </c:pt>
                <c:pt idx="17768">
                  <c:v>1.1729902415439498E-3</c:v>
                </c:pt>
                <c:pt idx="17769">
                  <c:v>1.1729850985739186E-3</c:v>
                </c:pt>
                <c:pt idx="17770">
                  <c:v>1.1729799547804112E-3</c:v>
                </c:pt>
                <c:pt idx="17771">
                  <c:v>1.1729748101645509E-3</c:v>
                </c:pt>
                <c:pt idx="17772">
                  <c:v>1.1729696647270295E-3</c:v>
                </c:pt>
                <c:pt idx="17773">
                  <c:v>1.1729645184683582E-3</c:v>
                </c:pt>
                <c:pt idx="17774">
                  <c:v>1.1729593713894354E-3</c:v>
                </c:pt>
                <c:pt idx="17775">
                  <c:v>1.1729542234912872E-3</c:v>
                </c:pt>
                <c:pt idx="17776">
                  <c:v>1.1729490747745572E-3</c:v>
                </c:pt>
                <c:pt idx="17777">
                  <c:v>1.1729439252401131E-3</c:v>
                </c:pt>
                <c:pt idx="17778">
                  <c:v>1.1729387748885636E-3</c:v>
                </c:pt>
                <c:pt idx="17779">
                  <c:v>1.1729336237210097E-3</c:v>
                </c:pt>
                <c:pt idx="17780">
                  <c:v>1.1729284717378367E-3</c:v>
                </c:pt>
                <c:pt idx="17781">
                  <c:v>1.1729233189401167E-3</c:v>
                </c:pt>
                <c:pt idx="17782">
                  <c:v>1.1729181653285354E-3</c:v>
                </c:pt>
                <c:pt idx="17783">
                  <c:v>1.1729130109037263E-3</c:v>
                </c:pt>
                <c:pt idx="17784">
                  <c:v>1.1729078556667021E-3</c:v>
                </c:pt>
                <c:pt idx="17785">
                  <c:v>1.1729026996183352E-3</c:v>
                </c:pt>
                <c:pt idx="17786">
                  <c:v>1.1728975427591122E-3</c:v>
                </c:pt>
                <c:pt idx="17787">
                  <c:v>1.1728923850899886E-3</c:v>
                </c:pt>
                <c:pt idx="17788">
                  <c:v>1.1728872266118509E-3</c:v>
                </c:pt>
                <c:pt idx="17789">
                  <c:v>1.17288206732536E-3</c:v>
                </c:pt>
                <c:pt idx="17790">
                  <c:v>1.1728769072315299E-3</c:v>
                </c:pt>
                <c:pt idx="17791">
                  <c:v>1.1728717463307678E-3</c:v>
                </c:pt>
                <c:pt idx="17792">
                  <c:v>1.1728665846239817E-3</c:v>
                </c:pt>
                <c:pt idx="17793">
                  <c:v>1.1728614221118733E-3</c:v>
                </c:pt>
                <c:pt idx="17794">
                  <c:v>1.1728562587953154E-3</c:v>
                </c:pt>
                <c:pt idx="17795">
                  <c:v>1.1728510946751826E-3</c:v>
                </c:pt>
                <c:pt idx="17796">
                  <c:v>1.1728459297525049E-3</c:v>
                </c:pt>
                <c:pt idx="17797">
                  <c:v>1.172840764027534E-3</c:v>
                </c:pt>
                <c:pt idx="17798">
                  <c:v>1.1728355975016422E-3</c:v>
                </c:pt>
                <c:pt idx="17799">
                  <c:v>1.1728304301749772E-3</c:v>
                </c:pt>
                <c:pt idx="17800">
                  <c:v>1.1728252620489318E-3</c:v>
                </c:pt>
                <c:pt idx="17801">
                  <c:v>1.1728200931236967E-3</c:v>
                </c:pt>
                <c:pt idx="17802">
                  <c:v>1.1728149234003836E-3</c:v>
                </c:pt>
                <c:pt idx="17803">
                  <c:v>1.1728097528800662E-3</c:v>
                </c:pt>
                <c:pt idx="17804">
                  <c:v>1.1728045815630694E-3</c:v>
                </c:pt>
                <c:pt idx="17805">
                  <c:v>1.1727994094503419E-3</c:v>
                </c:pt>
                <c:pt idx="17806">
                  <c:v>1.1727942365429547E-3</c:v>
                </c:pt>
                <c:pt idx="17807">
                  <c:v>1.1727890628410636E-3</c:v>
                </c:pt>
                <c:pt idx="17808">
                  <c:v>1.1727838883460581E-3</c:v>
                </c:pt>
                <c:pt idx="17809">
                  <c:v>1.172778713058314E-3</c:v>
                </c:pt>
                <c:pt idx="17810">
                  <c:v>1.1727735369788548E-3</c:v>
                </c:pt>
                <c:pt idx="17811">
                  <c:v>1.1727683601085105E-3</c:v>
                </c:pt>
                <c:pt idx="17812">
                  <c:v>1.1727631824480131E-3</c:v>
                </c:pt>
                <c:pt idx="17813">
                  <c:v>1.1727580039980479E-3</c:v>
                </c:pt>
                <c:pt idx="17814">
                  <c:v>1.1727528247592277E-3</c:v>
                </c:pt>
                <c:pt idx="17815">
                  <c:v>1.1727476447329526E-3</c:v>
                </c:pt>
                <c:pt idx="17816">
                  <c:v>1.1727424639195415E-3</c:v>
                </c:pt>
                <c:pt idx="17817">
                  <c:v>1.172737282320099E-3</c:v>
                </c:pt>
                <c:pt idx="17818">
                  <c:v>1.1727320999350543E-3</c:v>
                </c:pt>
                <c:pt idx="17819">
                  <c:v>1.1727269167653136E-3</c:v>
                </c:pt>
                <c:pt idx="17820">
                  <c:v>1.1727217328119509E-3</c:v>
                </c:pt>
                <c:pt idx="17821">
                  <c:v>1.1727165480751489E-3</c:v>
                </c:pt>
                <c:pt idx="17822">
                  <c:v>1.1727113625564555E-3</c:v>
                </c:pt>
                <c:pt idx="17823">
                  <c:v>1.1727061762560201E-3</c:v>
                </c:pt>
                <c:pt idx="17824">
                  <c:v>1.172700989174913E-3</c:v>
                </c:pt>
                <c:pt idx="17825">
                  <c:v>1.1726958013140887E-3</c:v>
                </c:pt>
                <c:pt idx="17826">
                  <c:v>1.172690612673928E-3</c:v>
                </c:pt>
                <c:pt idx="17827">
                  <c:v>1.1726854232558368E-3</c:v>
                </c:pt>
                <c:pt idx="17828">
                  <c:v>1.1726802330600252E-3</c:v>
                </c:pt>
                <c:pt idx="17829">
                  <c:v>1.1726750420874624E-3</c:v>
                </c:pt>
                <c:pt idx="17830">
                  <c:v>1.1726698503391876E-3</c:v>
                </c:pt>
                <c:pt idx="17831">
                  <c:v>1.1726646578155205E-3</c:v>
                </c:pt>
                <c:pt idx="17832">
                  <c:v>1.1726594645174748E-3</c:v>
                </c:pt>
                <c:pt idx="17833">
                  <c:v>1.1726542704460071E-3</c:v>
                </c:pt>
                <c:pt idx="17834">
                  <c:v>1.1726490756018919E-3</c:v>
                </c:pt>
                <c:pt idx="17835">
                  <c:v>1.1726438799856667E-3</c:v>
                </c:pt>
                <c:pt idx="17836">
                  <c:v>1.1726386835982155E-3</c:v>
                </c:pt>
                <c:pt idx="17837">
                  <c:v>1.1726334864404768E-3</c:v>
                </c:pt>
                <c:pt idx="17838">
                  <c:v>1.1726282885131938E-3</c:v>
                </c:pt>
                <c:pt idx="17839">
                  <c:v>1.1726230898168901E-3</c:v>
                </c:pt>
                <c:pt idx="17840">
                  <c:v>1.1726178903528649E-3</c:v>
                </c:pt>
                <c:pt idx="17841">
                  <c:v>1.1726126901216024E-3</c:v>
                </c:pt>
                <c:pt idx="17842">
                  <c:v>1.1726074891240032E-3</c:v>
                </c:pt>
                <c:pt idx="17843">
                  <c:v>1.1726022873606646E-3</c:v>
                </c:pt>
                <c:pt idx="17844">
                  <c:v>1.1725970848323957E-3</c:v>
                </c:pt>
                <c:pt idx="17845">
                  <c:v>1.172591881540685E-3</c:v>
                </c:pt>
                <c:pt idx="17846">
                  <c:v>1.1725866774854722E-3</c:v>
                </c:pt>
                <c:pt idx="17847">
                  <c:v>1.172581472667915E-3</c:v>
                </c:pt>
                <c:pt idx="17848">
                  <c:v>1.1725762670883881E-3</c:v>
                </c:pt>
                <c:pt idx="17849">
                  <c:v>1.1725710607482544E-3</c:v>
                </c:pt>
                <c:pt idx="17850">
                  <c:v>1.1725658536480498E-3</c:v>
                </c:pt>
                <c:pt idx="17851">
                  <c:v>1.1725606457884839E-3</c:v>
                </c:pt>
                <c:pt idx="17852">
                  <c:v>1.1725554371705108E-3</c:v>
                </c:pt>
                <c:pt idx="17853">
                  <c:v>1.1725502277949433E-3</c:v>
                </c:pt>
                <c:pt idx="17854">
                  <c:v>1.1725450176623602E-3</c:v>
                </c:pt>
                <c:pt idx="17855">
                  <c:v>1.1725398067738138E-3</c:v>
                </c:pt>
                <c:pt idx="17856">
                  <c:v>1.1725345951300991E-3</c:v>
                </c:pt>
                <c:pt idx="17857">
                  <c:v>1.1725293827319072E-3</c:v>
                </c:pt>
                <c:pt idx="17858">
                  <c:v>1.1725241695800545E-3</c:v>
                </c:pt>
                <c:pt idx="17859">
                  <c:v>1.1725189556750575E-3</c:v>
                </c:pt>
                <c:pt idx="17860">
                  <c:v>1.1725137410180113E-3</c:v>
                </c:pt>
                <c:pt idx="17861">
                  <c:v>1.1725085256099397E-3</c:v>
                </c:pt>
                <c:pt idx="17862">
                  <c:v>1.1725033094512462E-3</c:v>
                </c:pt>
                <c:pt idx="17863">
                  <c:v>1.1724980925427544E-3</c:v>
                </c:pt>
                <c:pt idx="17864">
                  <c:v>1.1724928748856559E-3</c:v>
                </c:pt>
                <c:pt idx="17865">
                  <c:v>1.1724876564803218E-3</c:v>
                </c:pt>
                <c:pt idx="17866">
                  <c:v>1.1724824373281423E-3</c:v>
                </c:pt>
                <c:pt idx="17867">
                  <c:v>1.1724772174286652E-3</c:v>
                </c:pt>
                <c:pt idx="17868">
                  <c:v>1.1724719967835776E-3</c:v>
                </c:pt>
                <c:pt idx="17869">
                  <c:v>1.1724667753938627E-3</c:v>
                </c:pt>
                <c:pt idx="17870">
                  <c:v>1.172461553260103E-3</c:v>
                </c:pt>
                <c:pt idx="17871">
                  <c:v>1.1724563303831322E-3</c:v>
                </c:pt>
                <c:pt idx="17872">
                  <c:v>1.1724511067633609E-3</c:v>
                </c:pt>
                <c:pt idx="17873">
                  <c:v>1.1724458824019671E-3</c:v>
                </c:pt>
                <c:pt idx="17874">
                  <c:v>1.1724406572997607E-3</c:v>
                </c:pt>
                <c:pt idx="17875">
                  <c:v>1.1724354314570369E-3</c:v>
                </c:pt>
                <c:pt idx="17876">
                  <c:v>1.1724302048753377E-3</c:v>
                </c:pt>
                <c:pt idx="17877">
                  <c:v>1.1724249775552952E-3</c:v>
                </c:pt>
                <c:pt idx="17878">
                  <c:v>1.1724197494971005E-3</c:v>
                </c:pt>
                <c:pt idx="17879">
                  <c:v>1.1724145207022906E-3</c:v>
                </c:pt>
                <c:pt idx="17880">
                  <c:v>1.1724092911715122E-3</c:v>
                </c:pt>
                <c:pt idx="17881">
                  <c:v>1.1724040609050659E-3</c:v>
                </c:pt>
                <c:pt idx="17882">
                  <c:v>1.1723988299042554E-3</c:v>
                </c:pt>
                <c:pt idx="17883">
                  <c:v>1.1723935981696554E-3</c:v>
                </c:pt>
                <c:pt idx="17884">
                  <c:v>1.1723883657023914E-3</c:v>
                </c:pt>
                <c:pt idx="17885">
                  <c:v>1.1723831325027886E-3</c:v>
                </c:pt>
                <c:pt idx="17886">
                  <c:v>1.1723778985716661E-3</c:v>
                </c:pt>
                <c:pt idx="17887">
                  <c:v>1.1723726639102248E-3</c:v>
                </c:pt>
                <c:pt idx="17888">
                  <c:v>1.1723674285190554E-3</c:v>
                </c:pt>
                <c:pt idx="17889">
                  <c:v>1.1723621923988277E-3</c:v>
                </c:pt>
                <c:pt idx="17890">
                  <c:v>1.1723569555506684E-3</c:v>
                </c:pt>
                <c:pt idx="17891">
                  <c:v>1.1723517179748231E-3</c:v>
                </c:pt>
                <c:pt idx="17892">
                  <c:v>1.1723464796729421E-3</c:v>
                </c:pt>
                <c:pt idx="17893">
                  <c:v>1.1723412406449227E-3</c:v>
                </c:pt>
                <c:pt idx="17894">
                  <c:v>1.1723360008921691E-3</c:v>
                </c:pt>
                <c:pt idx="17895">
                  <c:v>1.1723307604156064E-3</c:v>
                </c:pt>
                <c:pt idx="17896">
                  <c:v>1.1723255192155608E-3</c:v>
                </c:pt>
                <c:pt idx="17897">
                  <c:v>1.1723202772928206E-3</c:v>
                </c:pt>
                <c:pt idx="17898">
                  <c:v>1.1723150346484449E-3</c:v>
                </c:pt>
                <c:pt idx="17899">
                  <c:v>1.172309791283315E-3</c:v>
                </c:pt>
                <c:pt idx="17900">
                  <c:v>1.1723045471978134E-3</c:v>
                </c:pt>
                <c:pt idx="17901">
                  <c:v>1.172299302393017E-3</c:v>
                </c:pt>
                <c:pt idx="17902">
                  <c:v>1.1722940568697968E-3</c:v>
                </c:pt>
                <c:pt idx="17903">
                  <c:v>1.1722888106288356E-3</c:v>
                </c:pt>
                <c:pt idx="17904">
                  <c:v>1.1722835636710672E-3</c:v>
                </c:pt>
                <c:pt idx="17905">
                  <c:v>1.1722783159973955E-3</c:v>
                </c:pt>
                <c:pt idx="17906">
                  <c:v>1.1722730676080419E-3</c:v>
                </c:pt>
                <c:pt idx="17907">
                  <c:v>1.1722678185042137E-3</c:v>
                </c:pt>
                <c:pt idx="17908">
                  <c:v>1.1722625686868765E-3</c:v>
                </c:pt>
                <c:pt idx="17909">
                  <c:v>1.1722573181568341E-3</c:v>
                </c:pt>
                <c:pt idx="17910">
                  <c:v>1.1722520669141874E-3</c:v>
                </c:pt>
                <c:pt idx="17911">
                  <c:v>1.1722468149606168E-3</c:v>
                </c:pt>
                <c:pt idx="17912">
                  <c:v>1.1722415622964894E-3</c:v>
                </c:pt>
                <c:pt idx="17913">
                  <c:v>1.1722363089226499E-3</c:v>
                </c:pt>
                <c:pt idx="17914">
                  <c:v>1.1722310548398082E-3</c:v>
                </c:pt>
                <c:pt idx="17915">
                  <c:v>1.172225800048846E-3</c:v>
                </c:pt>
                <c:pt idx="17916">
                  <c:v>1.1722205445507106E-3</c:v>
                </c:pt>
                <c:pt idx="17917">
                  <c:v>1.1722152883463096E-3</c:v>
                </c:pt>
                <c:pt idx="17918">
                  <c:v>1.1722100314360746E-3</c:v>
                </c:pt>
                <c:pt idx="17919">
                  <c:v>1.1722047738209193E-3</c:v>
                </c:pt>
                <c:pt idx="17920">
                  <c:v>1.1721995155017826E-3</c:v>
                </c:pt>
                <c:pt idx="17921">
                  <c:v>1.1721942564795207E-3</c:v>
                </c:pt>
                <c:pt idx="17922">
                  <c:v>1.1721889967545506E-3</c:v>
                </c:pt>
                <c:pt idx="17923">
                  <c:v>1.1721837363277642E-3</c:v>
                </c:pt>
                <c:pt idx="17924">
                  <c:v>1.1721784752004773E-3</c:v>
                </c:pt>
                <c:pt idx="17925">
                  <c:v>1.1721732133732671E-3</c:v>
                </c:pt>
                <c:pt idx="17926">
                  <c:v>1.172167950846762E-3</c:v>
                </c:pt>
                <c:pt idx="17927">
                  <c:v>1.1721626876217157E-3</c:v>
                </c:pt>
                <c:pt idx="17928">
                  <c:v>1.1721574236991049E-3</c:v>
                </c:pt>
                <c:pt idx="17929">
                  <c:v>1.1721521590795367E-3</c:v>
                </c:pt>
                <c:pt idx="17930">
                  <c:v>1.1721468937639903E-3</c:v>
                </c:pt>
                <c:pt idx="17931">
                  <c:v>1.1721416277531674E-3</c:v>
                </c:pt>
                <c:pt idx="17932">
                  <c:v>1.1721363610480513E-3</c:v>
                </c:pt>
                <c:pt idx="17933">
                  <c:v>1.1721310936494776E-3</c:v>
                </c:pt>
                <c:pt idx="17934">
                  <c:v>1.1721258255581175E-3</c:v>
                </c:pt>
                <c:pt idx="17935">
                  <c:v>1.1721205567747637E-3</c:v>
                </c:pt>
                <c:pt idx="17936">
                  <c:v>1.1721152872999302E-3</c:v>
                </c:pt>
                <c:pt idx="17937">
                  <c:v>1.1721100171350331E-3</c:v>
                </c:pt>
                <c:pt idx="17938">
                  <c:v>1.1721047462804302E-3</c:v>
                </c:pt>
                <c:pt idx="17939">
                  <c:v>1.1720994747371207E-3</c:v>
                </c:pt>
                <c:pt idx="17940">
                  <c:v>1.1720942025057902E-3</c:v>
                </c:pt>
                <c:pt idx="17941">
                  <c:v>1.1720889295874452E-3</c:v>
                </c:pt>
                <c:pt idx="17942">
                  <c:v>1.1720836559826336E-3</c:v>
                </c:pt>
                <c:pt idx="17943">
                  <c:v>1.1720783816922332E-3</c:v>
                </c:pt>
                <c:pt idx="17944">
                  <c:v>1.1720731067172759E-3</c:v>
                </c:pt>
                <c:pt idx="17945">
                  <c:v>1.1720678310582968E-3</c:v>
                </c:pt>
                <c:pt idx="17946">
                  <c:v>1.1720625547162946E-3</c:v>
                </c:pt>
                <c:pt idx="17947">
                  <c:v>1.1720572776919547E-3</c:v>
                </c:pt>
                <c:pt idx="17948">
                  <c:v>1.1720519999859024E-3</c:v>
                </c:pt>
                <c:pt idx="17949">
                  <c:v>1.1720467215993531E-3</c:v>
                </c:pt>
                <c:pt idx="17950">
                  <c:v>1.1720414425329623E-3</c:v>
                </c:pt>
                <c:pt idx="17951">
                  <c:v>1.1720361627873431E-3</c:v>
                </c:pt>
                <c:pt idx="17952">
                  <c:v>1.1720308823637302E-3</c:v>
                </c:pt>
                <c:pt idx="17953">
                  <c:v>1.1720256012624625E-3</c:v>
                </c:pt>
                <c:pt idx="17954">
                  <c:v>1.1720203194845742E-3</c:v>
                </c:pt>
                <c:pt idx="17955">
                  <c:v>1.1720150370309352E-3</c:v>
                </c:pt>
                <c:pt idx="17956">
                  <c:v>1.1720097539023055E-3</c:v>
                </c:pt>
                <c:pt idx="17957">
                  <c:v>1.1720044700990033E-3</c:v>
                </c:pt>
                <c:pt idx="17958">
                  <c:v>1.1719991856225483E-3</c:v>
                </c:pt>
                <c:pt idx="17959">
                  <c:v>1.1719939004736662E-3</c:v>
                </c:pt>
                <c:pt idx="17960">
                  <c:v>1.1719886146528307E-3</c:v>
                </c:pt>
                <c:pt idx="17961">
                  <c:v>1.1719833281606713E-3</c:v>
                </c:pt>
                <c:pt idx="17962">
                  <c:v>1.1719780409985595E-3</c:v>
                </c:pt>
                <c:pt idx="17963">
                  <c:v>1.1719727531671459E-3</c:v>
                </c:pt>
                <c:pt idx="17964">
                  <c:v>1.171967464667125E-3</c:v>
                </c:pt>
                <c:pt idx="17965">
                  <c:v>1.1719621754996024E-3</c:v>
                </c:pt>
                <c:pt idx="17966">
                  <c:v>1.1719568856650457E-3</c:v>
                </c:pt>
                <c:pt idx="17967">
                  <c:v>1.1719515951640455E-3</c:v>
                </c:pt>
                <c:pt idx="17968">
                  <c:v>1.1719463039979181E-3</c:v>
                </c:pt>
                <c:pt idx="17969">
                  <c:v>1.1719410121670485E-3</c:v>
                </c:pt>
                <c:pt idx="17970">
                  <c:v>1.1719357196727494E-3</c:v>
                </c:pt>
                <c:pt idx="17971">
                  <c:v>1.171930426515219E-3</c:v>
                </c:pt>
                <c:pt idx="17972">
                  <c:v>1.1719251326957707E-3</c:v>
                </c:pt>
                <c:pt idx="17973">
                  <c:v>1.171919838215208E-3</c:v>
                </c:pt>
                <c:pt idx="17974">
                  <c:v>1.1719145430740974E-3</c:v>
                </c:pt>
                <c:pt idx="17975">
                  <c:v>1.1719092472731348E-3</c:v>
                </c:pt>
                <c:pt idx="17976">
                  <c:v>1.1719039508132773E-3</c:v>
                </c:pt>
                <c:pt idx="17977">
                  <c:v>1.1718986536956234E-3</c:v>
                </c:pt>
                <c:pt idx="17978">
                  <c:v>1.1718933559208789E-3</c:v>
                </c:pt>
                <c:pt idx="17979">
                  <c:v>1.1718880574893009E-3</c:v>
                </c:pt>
                <c:pt idx="17980">
                  <c:v>1.1718827584022309E-3</c:v>
                </c:pt>
                <c:pt idx="17981">
                  <c:v>1.1718774586606728E-3</c:v>
                </c:pt>
                <c:pt idx="17982">
                  <c:v>1.1718721582647299E-3</c:v>
                </c:pt>
                <c:pt idx="17983">
                  <c:v>1.1718668572157952E-3</c:v>
                </c:pt>
                <c:pt idx="17984">
                  <c:v>1.1718615555144269E-3</c:v>
                </c:pt>
                <c:pt idx="17985">
                  <c:v>1.171856253161843E-3</c:v>
                </c:pt>
                <c:pt idx="17986">
                  <c:v>1.1718509501581114E-3</c:v>
                </c:pt>
                <c:pt idx="17987">
                  <c:v>1.1718456465046794E-3</c:v>
                </c:pt>
                <c:pt idx="17988">
                  <c:v>1.1718403422021359E-3</c:v>
                </c:pt>
                <c:pt idx="17989">
                  <c:v>1.1718350372511702E-3</c:v>
                </c:pt>
                <c:pt idx="17990">
                  <c:v>1.1718297316527231E-3</c:v>
                </c:pt>
                <c:pt idx="17991">
                  <c:v>1.1718244254075075E-3</c:v>
                </c:pt>
                <c:pt idx="17992">
                  <c:v>1.171819118516647E-3</c:v>
                </c:pt>
                <c:pt idx="17993">
                  <c:v>1.1718138109803788E-3</c:v>
                </c:pt>
                <c:pt idx="17994">
                  <c:v>1.171808502800033E-3</c:v>
                </c:pt>
                <c:pt idx="17995">
                  <c:v>1.1718031939762978E-3</c:v>
                </c:pt>
                <c:pt idx="17996">
                  <c:v>1.1717978845099508E-3</c:v>
                </c:pt>
                <c:pt idx="17997">
                  <c:v>1.1717925744016986E-3</c:v>
                </c:pt>
                <c:pt idx="17998">
                  <c:v>1.1717872636523034E-3</c:v>
                </c:pt>
                <c:pt idx="17999">
                  <c:v>1.171781952262985E-3</c:v>
                </c:pt>
                <c:pt idx="18000">
                  <c:v>1.171776640234289E-3</c:v>
                </c:pt>
                <c:pt idx="18001">
                  <c:v>1.1717713275669098E-3</c:v>
                </c:pt>
                <c:pt idx="18002">
                  <c:v>1.171766014261919E-3</c:v>
                </c:pt>
                <c:pt idx="18003">
                  <c:v>1.1717607003199468E-3</c:v>
                </c:pt>
                <c:pt idx="18004">
                  <c:v>1.1717553857417389E-3</c:v>
                </c:pt>
                <c:pt idx="18005">
                  <c:v>1.1717500705281882E-3</c:v>
                </c:pt>
                <c:pt idx="18006">
                  <c:v>1.1717447546803301E-3</c:v>
                </c:pt>
                <c:pt idx="18007">
                  <c:v>1.1717394381987494E-3</c:v>
                </c:pt>
                <c:pt idx="18008">
                  <c:v>1.1717341210844758E-3</c:v>
                </c:pt>
                <c:pt idx="18009">
                  <c:v>1.1717288033381954E-3</c:v>
                </c:pt>
                <c:pt idx="18010">
                  <c:v>1.1717234849606124E-3</c:v>
                </c:pt>
                <c:pt idx="18011">
                  <c:v>1.1717181659522144E-3</c:v>
                </c:pt>
                <c:pt idx="18012">
                  <c:v>1.1717128463145034E-3</c:v>
                </c:pt>
                <c:pt idx="18013">
                  <c:v>1.1717075260482298E-3</c:v>
                </c:pt>
                <c:pt idx="18014">
                  <c:v>1.1717022051537776E-3</c:v>
                </c:pt>
                <c:pt idx="18015">
                  <c:v>1.1716968836323451E-3</c:v>
                </c:pt>
                <c:pt idx="18016">
                  <c:v>1.17169156148427E-3</c:v>
                </c:pt>
                <c:pt idx="18017">
                  <c:v>1.1716862387107986E-3</c:v>
                </c:pt>
                <c:pt idx="18018">
                  <c:v>1.1716809153124474E-3</c:v>
                </c:pt>
                <c:pt idx="18019">
                  <c:v>1.1716755912905311E-3</c:v>
                </c:pt>
                <c:pt idx="18020">
                  <c:v>1.1716702666451171E-3</c:v>
                </c:pt>
                <c:pt idx="18021">
                  <c:v>1.1716649413778372E-3</c:v>
                </c:pt>
                <c:pt idx="18022">
                  <c:v>1.1716596154888147E-3</c:v>
                </c:pt>
                <c:pt idx="18023">
                  <c:v>1.1716542889791013E-3</c:v>
                </c:pt>
                <c:pt idx="18024">
                  <c:v>1.1716489618496663E-3</c:v>
                </c:pt>
                <c:pt idx="18025">
                  <c:v>1.1716436341014543E-3</c:v>
                </c:pt>
                <c:pt idx="18026">
                  <c:v>1.1716383057348205E-3</c:v>
                </c:pt>
                <c:pt idx="18027">
                  <c:v>1.1716329767505636E-3</c:v>
                </c:pt>
                <c:pt idx="18028">
                  <c:v>1.171627647150103E-3</c:v>
                </c:pt>
                <c:pt idx="18029">
                  <c:v>1.1716223169339669E-3</c:v>
                </c:pt>
                <c:pt idx="18030">
                  <c:v>1.1716169861027152E-3</c:v>
                </c:pt>
                <c:pt idx="18031">
                  <c:v>1.1716116546571914E-3</c:v>
                </c:pt>
                <c:pt idx="18032">
                  <c:v>1.1716063225987092E-3</c:v>
                </c:pt>
                <c:pt idx="18033">
                  <c:v>1.171600989927685E-3</c:v>
                </c:pt>
                <c:pt idx="18034">
                  <c:v>1.1715956566451542E-3</c:v>
                </c:pt>
                <c:pt idx="18035">
                  <c:v>1.1715903227516608E-3</c:v>
                </c:pt>
                <c:pt idx="18036">
                  <c:v>1.1715849882479622E-3</c:v>
                </c:pt>
                <c:pt idx="18037">
                  <c:v>1.1715796531350329E-3</c:v>
                </c:pt>
                <c:pt idx="18038">
                  <c:v>1.1715743174135994E-3</c:v>
                </c:pt>
                <c:pt idx="18039">
                  <c:v>1.1715689810848698E-3</c:v>
                </c:pt>
                <c:pt idx="18040">
                  <c:v>1.1715636441496401E-3</c:v>
                </c:pt>
                <c:pt idx="18041">
                  <c:v>1.1715583066081163E-3</c:v>
                </c:pt>
                <c:pt idx="18042">
                  <c:v>1.1715529684613308E-3</c:v>
                </c:pt>
                <c:pt idx="18043">
                  <c:v>1.1715476297105311E-3</c:v>
                </c:pt>
                <c:pt idx="18044">
                  <c:v>1.1715422903560478E-3</c:v>
                </c:pt>
                <c:pt idx="18045">
                  <c:v>1.1715369503988954E-3</c:v>
                </c:pt>
                <c:pt idx="18046">
                  <c:v>1.1715316098399688E-3</c:v>
                </c:pt>
                <c:pt idx="18047">
                  <c:v>1.1715262686800866E-3</c:v>
                </c:pt>
                <c:pt idx="18048">
                  <c:v>1.1715209269199385E-3</c:v>
                </c:pt>
                <c:pt idx="18049">
                  <c:v>1.1715155845602933E-3</c:v>
                </c:pt>
                <c:pt idx="18050">
                  <c:v>1.1715102416020951E-3</c:v>
                </c:pt>
                <c:pt idx="18051">
                  <c:v>1.1715048980464131E-3</c:v>
                </c:pt>
                <c:pt idx="18052">
                  <c:v>1.1714995538936656E-3</c:v>
                </c:pt>
                <c:pt idx="18053">
                  <c:v>1.1714942091447531E-3</c:v>
                </c:pt>
                <c:pt idx="18054">
                  <c:v>1.1714888638001994E-3</c:v>
                </c:pt>
                <c:pt idx="18055">
                  <c:v>1.1714835178613912E-3</c:v>
                </c:pt>
                <c:pt idx="18056">
                  <c:v>1.1714781713291873E-3</c:v>
                </c:pt>
                <c:pt idx="18057">
                  <c:v>1.1714728242038553E-3</c:v>
                </c:pt>
                <c:pt idx="18058">
                  <c:v>1.1714674764864801E-3</c:v>
                </c:pt>
                <c:pt idx="18059">
                  <c:v>1.1714621281780214E-3</c:v>
                </c:pt>
                <c:pt idx="18060">
                  <c:v>1.1714567792794606E-3</c:v>
                </c:pt>
                <c:pt idx="18061">
                  <c:v>1.1714514297910122E-3</c:v>
                </c:pt>
                <c:pt idx="18062">
                  <c:v>1.1714460797136613E-3</c:v>
                </c:pt>
                <c:pt idx="18063">
                  <c:v>1.1714407290485988E-3</c:v>
                </c:pt>
                <c:pt idx="18064">
                  <c:v>1.1714353777964011E-3</c:v>
                </c:pt>
                <c:pt idx="18065">
                  <c:v>1.1714300259580257E-3</c:v>
                </c:pt>
                <c:pt idx="18066">
                  <c:v>1.17142467353416E-3</c:v>
                </c:pt>
                <c:pt idx="18067">
                  <c:v>1.171419320525578E-3</c:v>
                </c:pt>
                <c:pt idx="18068">
                  <c:v>1.1714139669329695E-3</c:v>
                </c:pt>
                <c:pt idx="18069">
                  <c:v>1.1714086127577138E-3</c:v>
                </c:pt>
                <c:pt idx="18070">
                  <c:v>1.1714032580000091E-3</c:v>
                </c:pt>
                <c:pt idx="18071">
                  <c:v>1.171397902661162E-3</c:v>
                </c:pt>
                <c:pt idx="18072">
                  <c:v>1.1713925467415906E-3</c:v>
                </c:pt>
                <c:pt idx="18073">
                  <c:v>1.1713871902419891E-3</c:v>
                </c:pt>
                <c:pt idx="18074">
                  <c:v>1.1713818331637814E-3</c:v>
                </c:pt>
                <c:pt idx="18075">
                  <c:v>1.1713764755075645E-3</c:v>
                </c:pt>
                <c:pt idx="18076">
                  <c:v>1.1713711172740917E-3</c:v>
                </c:pt>
                <c:pt idx="18077">
                  <c:v>1.1713657584642002E-3</c:v>
                </c:pt>
                <c:pt idx="18078">
                  <c:v>1.171360399078729E-3</c:v>
                </c:pt>
                <c:pt idx="18079">
                  <c:v>1.1713550391184878E-3</c:v>
                </c:pt>
                <c:pt idx="18080">
                  <c:v>1.1713496785844099E-3</c:v>
                </c:pt>
                <c:pt idx="18081">
                  <c:v>1.1713443174770461E-3</c:v>
                </c:pt>
                <c:pt idx="18082">
                  <c:v>1.1713389557971086E-3</c:v>
                </c:pt>
                <c:pt idx="18083">
                  <c:v>1.1713335935454943E-3</c:v>
                </c:pt>
                <c:pt idx="18084">
                  <c:v>1.1713282307234398E-3</c:v>
                </c:pt>
                <c:pt idx="18085">
                  <c:v>1.1713228673316807E-3</c:v>
                </c:pt>
                <c:pt idx="18086">
                  <c:v>1.1713175033707445E-3</c:v>
                </c:pt>
                <c:pt idx="18087">
                  <c:v>1.171312138841628E-3</c:v>
                </c:pt>
                <c:pt idx="18088">
                  <c:v>1.171306773745168E-3</c:v>
                </c:pt>
                <c:pt idx="18089">
                  <c:v>1.1713014080819994E-3</c:v>
                </c:pt>
                <c:pt idx="18090">
                  <c:v>1.1712960418529181E-3</c:v>
                </c:pt>
                <c:pt idx="18091">
                  <c:v>1.1712906750595894E-3</c:v>
                </c:pt>
                <c:pt idx="18092">
                  <c:v>1.1712853077015545E-3</c:v>
                </c:pt>
                <c:pt idx="18093">
                  <c:v>1.1712799397803719E-3</c:v>
                </c:pt>
                <c:pt idx="18094">
                  <c:v>1.1712745712967564E-3</c:v>
                </c:pt>
                <c:pt idx="18095">
                  <c:v>1.171269202251394E-3</c:v>
                </c:pt>
                <c:pt idx="18096">
                  <c:v>1.1712638326454488E-3</c:v>
                </c:pt>
                <c:pt idx="18097">
                  <c:v>1.1712584624792204E-3</c:v>
                </c:pt>
                <c:pt idx="18098">
                  <c:v>1.1712530917538805E-3</c:v>
                </c:pt>
                <c:pt idx="18099">
                  <c:v>1.17124772047054E-3</c:v>
                </c:pt>
                <c:pt idx="18100">
                  <c:v>1.1712423486295372E-3</c:v>
                </c:pt>
                <c:pt idx="18101">
                  <c:v>1.1712369762317838E-3</c:v>
                </c:pt>
                <c:pt idx="18102">
                  <c:v>1.1712316032780304E-3</c:v>
                </c:pt>
                <c:pt idx="18103">
                  <c:v>1.1712262297692308E-3</c:v>
                </c:pt>
                <c:pt idx="18104">
                  <c:v>1.1712208557063219E-3</c:v>
                </c:pt>
                <c:pt idx="18105">
                  <c:v>1.1712154810898767E-3</c:v>
                </c:pt>
                <c:pt idx="18106">
                  <c:v>1.1712101059208537E-3</c:v>
                </c:pt>
                <c:pt idx="18107">
                  <c:v>1.1712047302004976E-3</c:v>
                </c:pt>
                <c:pt idx="18108">
                  <c:v>1.1711993539289514E-3</c:v>
                </c:pt>
                <c:pt idx="18109">
                  <c:v>1.1711939771070407E-3</c:v>
                </c:pt>
                <c:pt idx="18110">
                  <c:v>1.1711885997361586E-3</c:v>
                </c:pt>
                <c:pt idx="18111">
                  <c:v>1.1711832218165828E-3</c:v>
                </c:pt>
                <c:pt idx="18112">
                  <c:v>1.1711778433495721E-3</c:v>
                </c:pt>
                <c:pt idx="18113">
                  <c:v>1.1711724643355813E-3</c:v>
                </c:pt>
                <c:pt idx="18114">
                  <c:v>1.1711670847758041E-3</c:v>
                </c:pt>
                <c:pt idx="18115">
                  <c:v>1.1711617046707217E-3</c:v>
                </c:pt>
                <c:pt idx="18116">
                  <c:v>1.1711563240213258E-3</c:v>
                </c:pt>
                <c:pt idx="18117">
                  <c:v>1.1711509428282622E-3</c:v>
                </c:pt>
                <c:pt idx="18118">
                  <c:v>1.1711455610928896E-3</c:v>
                </c:pt>
                <c:pt idx="18119">
                  <c:v>1.1711401788154665E-3</c:v>
                </c:pt>
                <c:pt idx="18120">
                  <c:v>1.1711347959971403E-3</c:v>
                </c:pt>
                <c:pt idx="18121">
                  <c:v>1.1711294126387788E-3</c:v>
                </c:pt>
                <c:pt idx="18122">
                  <c:v>1.1711240287405596E-3</c:v>
                </c:pt>
                <c:pt idx="18123">
                  <c:v>1.1711186443041364E-3</c:v>
                </c:pt>
                <c:pt idx="18124">
                  <c:v>1.1711132593297871E-3</c:v>
                </c:pt>
                <c:pt idx="18125">
                  <c:v>1.1711078738185009E-3</c:v>
                </c:pt>
                <c:pt idx="18126">
                  <c:v>1.1711024877713589E-3</c:v>
                </c:pt>
                <c:pt idx="18127">
                  <c:v>1.1710971011887976E-3</c:v>
                </c:pt>
                <c:pt idx="18128">
                  <c:v>1.1710917140720747E-3</c:v>
                </c:pt>
                <c:pt idx="18129">
                  <c:v>1.1710863264214496E-3</c:v>
                </c:pt>
                <c:pt idx="18130">
                  <c:v>1.1710809382382953E-3</c:v>
                </c:pt>
                <c:pt idx="18131">
                  <c:v>1.1710755495231444E-3</c:v>
                </c:pt>
                <c:pt idx="18132">
                  <c:v>1.1710701602770455E-3</c:v>
                </c:pt>
                <c:pt idx="18133">
                  <c:v>1.1710647705004595E-3</c:v>
                </c:pt>
                <c:pt idx="18134">
                  <c:v>1.1710593801945318E-3</c:v>
                </c:pt>
                <c:pt idx="18135">
                  <c:v>1.1710539893598714E-3</c:v>
                </c:pt>
                <c:pt idx="18136">
                  <c:v>1.1710485979971267E-3</c:v>
                </c:pt>
                <c:pt idx="18137">
                  <c:v>1.1710432061077794E-3</c:v>
                </c:pt>
                <c:pt idx="18138">
                  <c:v>1.1710378136923997E-3</c:v>
                </c:pt>
                <c:pt idx="18139">
                  <c:v>1.1710324207512852E-3</c:v>
                </c:pt>
                <c:pt idx="18140">
                  <c:v>1.1710270272857442E-3</c:v>
                </c:pt>
                <c:pt idx="18141">
                  <c:v>1.1710216332967655E-3</c:v>
                </c:pt>
                <c:pt idx="18142">
                  <c:v>1.1710162387847849E-3</c:v>
                </c:pt>
                <c:pt idx="18143">
                  <c:v>1.1710108437509661E-3</c:v>
                </c:pt>
                <c:pt idx="18144">
                  <c:v>1.1710054481955934E-3</c:v>
                </c:pt>
                <c:pt idx="18145">
                  <c:v>1.1710000521202248E-3</c:v>
                </c:pt>
                <c:pt idx="18146">
                  <c:v>1.1709946555252485E-3</c:v>
                </c:pt>
                <c:pt idx="18147">
                  <c:v>1.170989258411425E-3</c:v>
                </c:pt>
                <c:pt idx="18148">
                  <c:v>1.1709838607797112E-3</c:v>
                </c:pt>
                <c:pt idx="18149">
                  <c:v>1.1709784626311669E-3</c:v>
                </c:pt>
                <c:pt idx="18150">
                  <c:v>1.1709730639664396E-3</c:v>
                </c:pt>
                <c:pt idx="18151">
                  <c:v>1.1709676647860042E-3</c:v>
                </c:pt>
                <c:pt idx="18152">
                  <c:v>1.1709622650912734E-3</c:v>
                </c:pt>
                <c:pt idx="18153">
                  <c:v>1.1709568648827773E-3</c:v>
                </c:pt>
                <c:pt idx="18154">
                  <c:v>1.1709514641612931E-3</c:v>
                </c:pt>
                <c:pt idx="18155">
                  <c:v>1.1709460629277207E-3</c:v>
                </c:pt>
                <c:pt idx="18156">
                  <c:v>1.170940661182939E-3</c:v>
                </c:pt>
                <c:pt idx="18157">
                  <c:v>1.1709352589277403E-3</c:v>
                </c:pt>
                <c:pt idx="18158">
                  <c:v>1.1709298561630459E-3</c:v>
                </c:pt>
                <c:pt idx="18159">
                  <c:v>1.170924452889543E-3</c:v>
                </c:pt>
                <c:pt idx="18160">
                  <c:v>1.1709190491080302E-3</c:v>
                </c:pt>
                <c:pt idx="18161">
                  <c:v>1.1709136448194563E-3</c:v>
                </c:pt>
                <c:pt idx="18162">
                  <c:v>1.1709082400247191E-3</c:v>
                </c:pt>
                <c:pt idx="18163">
                  <c:v>1.1709028347245429E-3</c:v>
                </c:pt>
                <c:pt idx="18164">
                  <c:v>1.1708974289197998E-3</c:v>
                </c:pt>
                <c:pt idx="18165">
                  <c:v>1.170892022611166E-3</c:v>
                </c:pt>
                <c:pt idx="18166">
                  <c:v>1.1708866157997195E-3</c:v>
                </c:pt>
                <c:pt idx="18167">
                  <c:v>1.1708812084859771E-3</c:v>
                </c:pt>
                <c:pt idx="18168">
                  <c:v>1.1708758006710107E-3</c:v>
                </c:pt>
                <c:pt idx="18169">
                  <c:v>1.1708703923555949E-3</c:v>
                </c:pt>
                <c:pt idx="18170">
                  <c:v>1.1708649835405899E-3</c:v>
                </c:pt>
                <c:pt idx="18171">
                  <c:v>1.1708595742265975E-3</c:v>
                </c:pt>
                <c:pt idx="18172">
                  <c:v>1.170854164414703E-3</c:v>
                </c:pt>
                <c:pt idx="18173">
                  <c:v>1.1708487541058153E-3</c:v>
                </c:pt>
                <c:pt idx="18174">
                  <c:v>1.1708433433007394E-3</c:v>
                </c:pt>
                <c:pt idx="18175">
                  <c:v>1.1708379319998092E-3</c:v>
                </c:pt>
                <c:pt idx="18176">
                  <c:v>1.1708325202046419E-3</c:v>
                </c:pt>
                <c:pt idx="18177">
                  <c:v>1.1708271079155816E-3</c:v>
                </c:pt>
                <c:pt idx="18178">
                  <c:v>1.1708216951334584E-3</c:v>
                </c:pt>
                <c:pt idx="18179">
                  <c:v>1.1708162818590464E-3</c:v>
                </c:pt>
                <c:pt idx="18180">
                  <c:v>1.1708108680932164E-3</c:v>
                </c:pt>
                <c:pt idx="18181">
                  <c:v>1.1708054538370201E-3</c:v>
                </c:pt>
                <c:pt idx="18182">
                  <c:v>1.1708000390912717E-3</c:v>
                </c:pt>
                <c:pt idx="18183">
                  <c:v>1.1707946238567063E-3</c:v>
                </c:pt>
                <c:pt idx="18184">
                  <c:v>1.1707892081340091E-3</c:v>
                </c:pt>
                <c:pt idx="18185">
                  <c:v>1.1707837919243996E-3</c:v>
                </c:pt>
                <c:pt idx="18186">
                  <c:v>1.1707783752280742E-3</c:v>
                </c:pt>
                <c:pt idx="18187">
                  <c:v>1.1707729580463975E-3</c:v>
                </c:pt>
                <c:pt idx="18188">
                  <c:v>1.170767540379991E-3</c:v>
                </c:pt>
                <c:pt idx="18189">
                  <c:v>1.170762122230017E-3</c:v>
                </c:pt>
                <c:pt idx="18190">
                  <c:v>1.1707567035969114E-3</c:v>
                </c:pt>
                <c:pt idx="18191">
                  <c:v>1.1707512844815059E-3</c:v>
                </c:pt>
                <c:pt idx="18192">
                  <c:v>1.1707458648850997E-3</c:v>
                </c:pt>
                <c:pt idx="18193">
                  <c:v>1.1707404448081287E-3</c:v>
                </c:pt>
                <c:pt idx="18194">
                  <c:v>1.1707350242511811E-3</c:v>
                </c:pt>
                <c:pt idx="18195">
                  <c:v>1.1707296032155154E-3</c:v>
                </c:pt>
                <c:pt idx="18196">
                  <c:v>1.1707241817018382E-3</c:v>
                </c:pt>
                <c:pt idx="18197">
                  <c:v>1.1707187597111098E-3</c:v>
                </c:pt>
                <c:pt idx="18198">
                  <c:v>1.1707133372442333E-3</c:v>
                </c:pt>
                <c:pt idx="18199">
                  <c:v>1.1707079143015442E-3</c:v>
                </c:pt>
                <c:pt idx="18200">
                  <c:v>1.1707024908842324E-3</c:v>
                </c:pt>
                <c:pt idx="18201">
                  <c:v>1.1706970669928755E-3</c:v>
                </c:pt>
                <c:pt idx="18202">
                  <c:v>1.1706916426287432E-3</c:v>
                </c:pt>
                <c:pt idx="18203">
                  <c:v>1.1706862177923412E-3</c:v>
                </c:pt>
                <c:pt idx="18204">
                  <c:v>1.1706807924844855E-3</c:v>
                </c:pt>
                <c:pt idx="18205">
                  <c:v>1.1706753667062068E-3</c:v>
                </c:pt>
                <c:pt idx="18206">
                  <c:v>1.1706699404582328E-3</c:v>
                </c:pt>
                <c:pt idx="18207">
                  <c:v>1.17066451374164E-3</c:v>
                </c:pt>
                <c:pt idx="18208">
                  <c:v>1.1706590865567456E-3</c:v>
                </c:pt>
                <c:pt idx="18209">
                  <c:v>1.1706536589048962E-3</c:v>
                </c:pt>
                <c:pt idx="18210">
                  <c:v>1.170648230786513E-3</c:v>
                </c:pt>
                <c:pt idx="18211">
                  <c:v>1.1706428022026808E-3</c:v>
                </c:pt>
                <c:pt idx="18212">
                  <c:v>1.17063737315402E-3</c:v>
                </c:pt>
                <c:pt idx="18213">
                  <c:v>1.1706319436416408E-3</c:v>
                </c:pt>
                <c:pt idx="18214">
                  <c:v>1.1706265136661805E-3</c:v>
                </c:pt>
                <c:pt idx="18215">
                  <c:v>1.1706210832287231E-3</c:v>
                </c:pt>
                <c:pt idx="18216">
                  <c:v>1.1706156523300431E-3</c:v>
                </c:pt>
                <c:pt idx="18217">
                  <c:v>1.1706102209708242E-3</c:v>
                </c:pt>
                <c:pt idx="18218">
                  <c:v>1.1706047891516709E-3</c:v>
                </c:pt>
                <c:pt idx="18219">
                  <c:v>1.1705993568738933E-3</c:v>
                </c:pt>
                <c:pt idx="18220">
                  <c:v>1.1705939241380661E-3</c:v>
                </c:pt>
                <c:pt idx="18221">
                  <c:v>1.1705884909449706E-3</c:v>
                </c:pt>
                <c:pt idx="18222">
                  <c:v>1.1705830572955368E-3</c:v>
                </c:pt>
                <c:pt idx="18223">
                  <c:v>1.1705776231906986E-3</c:v>
                </c:pt>
                <c:pt idx="18224">
                  <c:v>1.1705721886310699E-3</c:v>
                </c:pt>
                <c:pt idx="18225">
                  <c:v>1.1705667536178273E-3</c:v>
                </c:pt>
                <c:pt idx="18226">
                  <c:v>1.1705613181515299E-3</c:v>
                </c:pt>
                <c:pt idx="18227">
                  <c:v>1.1705558822331218E-3</c:v>
                </c:pt>
                <c:pt idx="18228">
                  <c:v>1.1705504458631088E-3</c:v>
                </c:pt>
                <c:pt idx="18229">
                  <c:v>1.1705450090427226E-3</c:v>
                </c:pt>
                <c:pt idx="18230">
                  <c:v>1.17053957177265E-3</c:v>
                </c:pt>
                <c:pt idx="18231">
                  <c:v>1.1705341340540409E-3</c:v>
                </c:pt>
                <c:pt idx="18232">
                  <c:v>1.1705286958873661E-3</c:v>
                </c:pt>
                <c:pt idx="18233">
                  <c:v>1.1705232572735947E-3</c:v>
                </c:pt>
                <c:pt idx="18234">
                  <c:v>1.1705178182133719E-3</c:v>
                </c:pt>
                <c:pt idx="18235">
                  <c:v>1.1705123787077228E-3</c:v>
                </c:pt>
                <c:pt idx="18236">
                  <c:v>1.1705069387574541E-3</c:v>
                </c:pt>
                <c:pt idx="18237">
                  <c:v>1.1705014983632714E-3</c:v>
                </c:pt>
                <c:pt idx="18238">
                  <c:v>1.1704960575263565E-3</c:v>
                </c:pt>
                <c:pt idx="18239">
                  <c:v>1.1704906162469937E-3</c:v>
                </c:pt>
                <c:pt idx="18240">
                  <c:v>1.1704851745264983E-3</c:v>
                </c:pt>
                <c:pt idx="18241">
                  <c:v>1.1704797323655394E-3</c:v>
                </c:pt>
                <c:pt idx="18242">
                  <c:v>1.1704742897649864E-3</c:v>
                </c:pt>
                <c:pt idx="18243">
                  <c:v>1.1704688467257583E-3</c:v>
                </c:pt>
                <c:pt idx="18244">
                  <c:v>1.1704634032485034E-3</c:v>
                </c:pt>
                <c:pt idx="18245">
                  <c:v>1.1704579593339493E-3</c:v>
                </c:pt>
                <c:pt idx="18246">
                  <c:v>1.170452514983576E-3</c:v>
                </c:pt>
                <c:pt idx="18247">
                  <c:v>1.1704470701973196E-3</c:v>
                </c:pt>
                <c:pt idx="18248">
                  <c:v>1.170441624976603E-3</c:v>
                </c:pt>
                <c:pt idx="18249">
                  <c:v>1.1704361793219314E-3</c:v>
                </c:pt>
                <c:pt idx="18250">
                  <c:v>1.170430733234543E-3</c:v>
                </c:pt>
                <c:pt idx="18251">
                  <c:v>1.1704252867151864E-3</c:v>
                </c:pt>
                <c:pt idx="18252">
                  <c:v>1.1704198397646407E-3</c:v>
                </c:pt>
                <c:pt idx="18253">
                  <c:v>1.1704143923835417E-3</c:v>
                </c:pt>
                <c:pt idx="18254">
                  <c:v>1.1704089445726462E-3</c:v>
                </c:pt>
                <c:pt idx="18255">
                  <c:v>1.1704034963330604E-3</c:v>
                </c:pt>
                <c:pt idx="18256">
                  <c:v>1.1703980476658871E-3</c:v>
                </c:pt>
                <c:pt idx="18257">
                  <c:v>1.1703925985715126E-3</c:v>
                </c:pt>
                <c:pt idx="18258">
                  <c:v>1.1703871490508833E-3</c:v>
                </c:pt>
                <c:pt idx="18259">
                  <c:v>1.1703816991047167E-3</c:v>
                </c:pt>
                <c:pt idx="18260">
                  <c:v>1.1703762487343084E-3</c:v>
                </c:pt>
                <c:pt idx="18261">
                  <c:v>1.1703707979400918E-3</c:v>
                </c:pt>
                <c:pt idx="18262">
                  <c:v>1.1703653467228937E-3</c:v>
                </c:pt>
                <c:pt idx="18263">
                  <c:v>1.1703598950834162E-3</c:v>
                </c:pt>
                <c:pt idx="18264">
                  <c:v>1.1703544430231156E-3</c:v>
                </c:pt>
                <c:pt idx="18265">
                  <c:v>1.1703489905422642E-3</c:v>
                </c:pt>
                <c:pt idx="18266">
                  <c:v>1.1703435376419836E-3</c:v>
                </c:pt>
                <c:pt idx="18267">
                  <c:v>1.1703380843229899E-3</c:v>
                </c:pt>
                <c:pt idx="18268">
                  <c:v>1.1703326305862515E-3</c:v>
                </c:pt>
                <c:pt idx="18269">
                  <c:v>1.1703271764323369E-3</c:v>
                </c:pt>
                <c:pt idx="18270">
                  <c:v>1.1703217218626534E-3</c:v>
                </c:pt>
                <c:pt idx="18271">
                  <c:v>1.170316266877228E-3</c:v>
                </c:pt>
                <c:pt idx="18272">
                  <c:v>1.1703108114775203E-3</c:v>
                </c:pt>
                <c:pt idx="18273">
                  <c:v>1.1703053556639165E-3</c:v>
                </c:pt>
                <c:pt idx="18274">
                  <c:v>1.1702998994376228E-3</c:v>
                </c:pt>
                <c:pt idx="18275">
                  <c:v>1.1702944427995198E-3</c:v>
                </c:pt>
                <c:pt idx="18276">
                  <c:v>1.1702889857502076E-3</c:v>
                </c:pt>
                <c:pt idx="18277">
                  <c:v>1.170283528290429E-3</c:v>
                </c:pt>
                <c:pt idx="18278">
                  <c:v>1.1702780704211779E-3</c:v>
                </c:pt>
                <c:pt idx="18279">
                  <c:v>1.1702726121435518E-3</c:v>
                </c:pt>
                <c:pt idx="18280">
                  <c:v>1.1702671534578842E-3</c:v>
                </c:pt>
                <c:pt idx="18281">
                  <c:v>1.1702616943652542E-3</c:v>
                </c:pt>
                <c:pt idx="18282">
                  <c:v>1.1702562348667673E-3</c:v>
                </c:pt>
                <c:pt idx="18283">
                  <c:v>1.1702507749628188E-3</c:v>
                </c:pt>
                <c:pt idx="18284">
                  <c:v>1.1702453146549227E-3</c:v>
                </c:pt>
                <c:pt idx="18285">
                  <c:v>1.1702398539432434E-3</c:v>
                </c:pt>
                <c:pt idx="18286">
                  <c:v>1.1702343928287867E-3</c:v>
                </c:pt>
                <c:pt idx="18287">
                  <c:v>1.1702289313121851E-3</c:v>
                </c:pt>
                <c:pt idx="18288">
                  <c:v>1.1702234693945887E-3</c:v>
                </c:pt>
                <c:pt idx="18289">
                  <c:v>1.1702180070767975E-3</c:v>
                </c:pt>
                <c:pt idx="18290">
                  <c:v>1.1702125443596781E-3</c:v>
                </c:pt>
                <c:pt idx="18291">
                  <c:v>1.1702070812438254E-3</c:v>
                </c:pt>
                <c:pt idx="18292">
                  <c:v>1.1702016177302841E-3</c:v>
                </c:pt>
                <c:pt idx="18293">
                  <c:v>1.1701961538201928E-3</c:v>
                </c:pt>
                <c:pt idx="18294">
                  <c:v>1.170190689513968E-3</c:v>
                </c:pt>
                <c:pt idx="18295">
                  <c:v>1.1701852248125933E-3</c:v>
                </c:pt>
                <c:pt idx="18296">
                  <c:v>1.1701797597168894E-3</c:v>
                </c:pt>
                <c:pt idx="18297">
                  <c:v>1.1701742942275583E-3</c:v>
                </c:pt>
                <c:pt idx="18298">
                  <c:v>1.1701688283456892E-3</c:v>
                </c:pt>
                <c:pt idx="18299">
                  <c:v>1.1701633620721252E-3</c:v>
                </c:pt>
                <c:pt idx="18300">
                  <c:v>1.1701578954072605E-3</c:v>
                </c:pt>
                <c:pt idx="18301">
                  <c:v>1.1701524283522344E-3</c:v>
                </c:pt>
                <c:pt idx="18302">
                  <c:v>1.17014696090826E-3</c:v>
                </c:pt>
                <c:pt idx="18303">
                  <c:v>1.1701414930756254E-3</c:v>
                </c:pt>
                <c:pt idx="18304">
                  <c:v>1.1701360248552906E-3</c:v>
                </c:pt>
                <c:pt idx="18305">
                  <c:v>1.1701305562482507E-3</c:v>
                </c:pt>
                <c:pt idx="18306">
                  <c:v>1.1701250872555601E-3</c:v>
                </c:pt>
                <c:pt idx="18307">
                  <c:v>1.1701196178775944E-3</c:v>
                </c:pt>
                <c:pt idx="18308">
                  <c:v>1.1701141481153974E-3</c:v>
                </c:pt>
                <c:pt idx="18309">
                  <c:v>1.1701086779695475E-3</c:v>
                </c:pt>
                <c:pt idx="18310">
                  <c:v>1.170103207441256E-3</c:v>
                </c:pt>
                <c:pt idx="18311">
                  <c:v>1.1700977365312604E-3</c:v>
                </c:pt>
                <c:pt idx="18312">
                  <c:v>1.1700922652404854E-3</c:v>
                </c:pt>
                <c:pt idx="18313">
                  <c:v>1.1700867935696753E-3</c:v>
                </c:pt>
                <c:pt idx="18314">
                  <c:v>1.1700813215196123E-3</c:v>
                </c:pt>
                <c:pt idx="18315">
                  <c:v>1.1700758490912149E-3</c:v>
                </c:pt>
                <c:pt idx="18316">
                  <c:v>1.1700703762855362E-3</c:v>
                </c:pt>
                <c:pt idx="18317">
                  <c:v>1.1700649031025901E-3</c:v>
                </c:pt>
                <c:pt idx="18318">
                  <c:v>1.1700594295442741E-3</c:v>
                </c:pt>
                <c:pt idx="18319">
                  <c:v>1.1700539556108247E-3</c:v>
                </c:pt>
                <c:pt idx="18320">
                  <c:v>1.1700484813034352E-3</c:v>
                </c:pt>
                <c:pt idx="18321">
                  <c:v>1.1700430066226457E-3</c:v>
                </c:pt>
                <c:pt idx="18322">
                  <c:v>1.1700375315695066E-3</c:v>
                </c:pt>
                <c:pt idx="18323">
                  <c:v>1.1700320561443733E-3</c:v>
                </c:pt>
                <c:pt idx="18324">
                  <c:v>1.1700265803486994E-3</c:v>
                </c:pt>
                <c:pt idx="18325">
                  <c:v>1.170021104183001E-3</c:v>
                </c:pt>
                <c:pt idx="18326">
                  <c:v>1.1700156276481454E-3</c:v>
                </c:pt>
                <c:pt idx="18327">
                  <c:v>1.1700101507453552E-3</c:v>
                </c:pt>
                <c:pt idx="18328">
                  <c:v>1.1700046734751067E-3</c:v>
                </c:pt>
                <c:pt idx="18329">
                  <c:v>1.169999195838046E-3</c:v>
                </c:pt>
                <c:pt idx="18330">
                  <c:v>1.1699937178353053E-3</c:v>
                </c:pt>
                <c:pt idx="18331">
                  <c:v>1.1699882394678096E-3</c:v>
                </c:pt>
                <c:pt idx="18332">
                  <c:v>1.1699827607362444E-3</c:v>
                </c:pt>
                <c:pt idx="18333">
                  <c:v>1.1699772816413181E-3</c:v>
                </c:pt>
                <c:pt idx="18334">
                  <c:v>1.1699718021842909E-3</c:v>
                </c:pt>
                <c:pt idx="18335">
                  <c:v>1.1699663223655231E-3</c:v>
                </c:pt>
                <c:pt idx="18336">
                  <c:v>1.1699608421860031E-3</c:v>
                </c:pt>
                <c:pt idx="18337">
                  <c:v>1.1699553616468716E-3</c:v>
                </c:pt>
                <c:pt idx="18338">
                  <c:v>1.1699498807488434E-3</c:v>
                </c:pt>
                <c:pt idx="18339">
                  <c:v>1.1699443994925424E-3</c:v>
                </c:pt>
                <c:pt idx="18340">
                  <c:v>1.1699389178789997E-3</c:v>
                </c:pt>
                <c:pt idx="18341">
                  <c:v>1.169933435909097E-3</c:v>
                </c:pt>
                <c:pt idx="18342">
                  <c:v>1.1699279535834863E-3</c:v>
                </c:pt>
                <c:pt idx="18343">
                  <c:v>1.1699224709031443E-3</c:v>
                </c:pt>
                <c:pt idx="18344">
                  <c:v>1.1699169878689223E-3</c:v>
                </c:pt>
                <c:pt idx="18345">
                  <c:v>1.1699115044815549E-3</c:v>
                </c:pt>
                <c:pt idx="18346">
                  <c:v>1.1699060207420234E-3</c:v>
                </c:pt>
                <c:pt idx="18347">
                  <c:v>1.1699005366512516E-3</c:v>
                </c:pt>
                <c:pt idx="18348">
                  <c:v>1.1698950522097329E-3</c:v>
                </c:pt>
                <c:pt idx="18349">
                  <c:v>1.1698895674184622E-3</c:v>
                </c:pt>
                <c:pt idx="18350">
                  <c:v>1.1698840822782751E-3</c:v>
                </c:pt>
                <c:pt idx="18351">
                  <c:v>1.1698785967902909E-3</c:v>
                </c:pt>
                <c:pt idx="18352">
                  <c:v>1.1698731109550061E-3</c:v>
                </c:pt>
                <c:pt idx="18353">
                  <c:v>1.1698676247736139E-3</c:v>
                </c:pt>
                <c:pt idx="18354">
                  <c:v>1.1698621382465937E-3</c:v>
                </c:pt>
                <c:pt idx="18355">
                  <c:v>1.1698566513748973E-3</c:v>
                </c:pt>
                <c:pt idx="18356">
                  <c:v>1.1698511641595379E-3</c:v>
                </c:pt>
                <c:pt idx="18357">
                  <c:v>1.1698456766011905E-3</c:v>
                </c:pt>
                <c:pt idx="18358">
                  <c:v>1.1698401887007212E-3</c:v>
                </c:pt>
                <c:pt idx="18359">
                  <c:v>1.1698347004590734E-3</c:v>
                </c:pt>
                <c:pt idx="18360">
                  <c:v>1.1698292118767276E-3</c:v>
                </c:pt>
                <c:pt idx="18361">
                  <c:v>1.1698237229550439E-3</c:v>
                </c:pt>
                <c:pt idx="18362">
                  <c:v>1.1698182336947094E-3</c:v>
                </c:pt>
                <c:pt idx="18363">
                  <c:v>1.1698127440965083E-3</c:v>
                </c:pt>
                <c:pt idx="18364">
                  <c:v>1.1698072541612915E-3</c:v>
                </c:pt>
                <c:pt idx="18365">
                  <c:v>1.1698017638896256E-3</c:v>
                </c:pt>
                <c:pt idx="18366">
                  <c:v>1.169796273282889E-3</c:v>
                </c:pt>
                <c:pt idx="18367">
                  <c:v>1.1697907823416062E-3</c:v>
                </c:pt>
                <c:pt idx="18368">
                  <c:v>1.1697852910667473E-3</c:v>
                </c:pt>
                <c:pt idx="18369">
                  <c:v>1.1697797994589089E-3</c:v>
                </c:pt>
                <c:pt idx="18370">
                  <c:v>1.1697743075190863E-3</c:v>
                </c:pt>
                <c:pt idx="18371">
                  <c:v>1.1697688152484244E-3</c:v>
                </c:pt>
                <c:pt idx="18372">
                  <c:v>1.1697633226472231E-3</c:v>
                </c:pt>
                <c:pt idx="18373">
                  <c:v>1.169757829716784E-3</c:v>
                </c:pt>
                <c:pt idx="18374">
                  <c:v>1.1697523364578178E-3</c:v>
                </c:pt>
                <c:pt idx="18375">
                  <c:v>1.1697468428708475E-3</c:v>
                </c:pt>
                <c:pt idx="18376">
                  <c:v>1.1697413489571928E-3</c:v>
                </c:pt>
                <c:pt idx="18377">
                  <c:v>1.1697358547174334E-3</c:v>
                </c:pt>
                <c:pt idx="18378">
                  <c:v>1.1697303601524065E-3</c:v>
                </c:pt>
                <c:pt idx="18379">
                  <c:v>1.169724865263135E-3</c:v>
                </c:pt>
                <c:pt idx="18380">
                  <c:v>1.1697193700505254E-3</c:v>
                </c:pt>
                <c:pt idx="18381">
                  <c:v>1.1697138745150101E-3</c:v>
                </c:pt>
                <c:pt idx="18382">
                  <c:v>1.1697083786575784E-3</c:v>
                </c:pt>
                <c:pt idx="18383">
                  <c:v>1.169702882479356E-3</c:v>
                </c:pt>
                <c:pt idx="18384">
                  <c:v>1.169697385980774E-3</c:v>
                </c:pt>
                <c:pt idx="18385">
                  <c:v>1.1696918891631236E-3</c:v>
                </c:pt>
                <c:pt idx="18386">
                  <c:v>1.1696863920275275E-3</c:v>
                </c:pt>
                <c:pt idx="18387">
                  <c:v>1.1696808945736163E-3</c:v>
                </c:pt>
                <c:pt idx="18388">
                  <c:v>1.1696753968032428E-3</c:v>
                </c:pt>
                <c:pt idx="18389">
                  <c:v>1.1696698987169556E-3</c:v>
                </c:pt>
                <c:pt idx="18390">
                  <c:v>1.1696644003155207E-3</c:v>
                </c:pt>
                <c:pt idx="18391">
                  <c:v>1.1696589016000991E-3</c:v>
                </c:pt>
                <c:pt idx="18392">
                  <c:v>1.1696534025714181E-3</c:v>
                </c:pt>
                <c:pt idx="18393">
                  <c:v>1.1696479032299904E-3</c:v>
                </c:pt>
                <c:pt idx="18394">
                  <c:v>1.1696424035769031E-3</c:v>
                </c:pt>
                <c:pt idx="18395">
                  <c:v>1.1696369036132749E-3</c:v>
                </c:pt>
                <c:pt idx="18396">
                  <c:v>1.1696314033396017E-3</c:v>
                </c:pt>
                <c:pt idx="18397">
                  <c:v>1.169625902756664E-3</c:v>
                </c:pt>
                <c:pt idx="18398">
                  <c:v>1.1696204018653727E-3</c:v>
                </c:pt>
                <c:pt idx="18399">
                  <c:v>1.1696149006667482E-3</c:v>
                </c:pt>
                <c:pt idx="18400">
                  <c:v>1.1696093991616142E-3</c:v>
                </c:pt>
                <c:pt idx="18401">
                  <c:v>1.1696038973508347E-3</c:v>
                </c:pt>
                <c:pt idx="18402">
                  <c:v>1.1695983952350578E-3</c:v>
                </c:pt>
                <c:pt idx="18403">
                  <c:v>1.1695928928153712E-3</c:v>
                </c:pt>
                <c:pt idx="18404">
                  <c:v>1.16958739009236E-3</c:v>
                </c:pt>
                <c:pt idx="18405">
                  <c:v>1.1695818870670859E-3</c:v>
                </c:pt>
                <c:pt idx="18406">
                  <c:v>1.1695763837401907E-3</c:v>
                </c:pt>
                <c:pt idx="18407">
                  <c:v>1.1695708801129075E-3</c:v>
                </c:pt>
                <c:pt idx="18408">
                  <c:v>1.1695653761856061E-3</c:v>
                </c:pt>
                <c:pt idx="18409">
                  <c:v>1.1695598719593213E-3</c:v>
                </c:pt>
                <c:pt idx="18410">
                  <c:v>1.169554367434931E-3</c:v>
                </c:pt>
                <c:pt idx="18411">
                  <c:v>1.1695488626135271E-3</c:v>
                </c:pt>
                <c:pt idx="18412">
                  <c:v>1.1695433574954958E-3</c:v>
                </c:pt>
                <c:pt idx="18413">
                  <c:v>1.1695378520820607E-3</c:v>
                </c:pt>
                <c:pt idx="18414">
                  <c:v>1.1695323463737748E-3</c:v>
                </c:pt>
                <c:pt idx="18415">
                  <c:v>1.1695268403716598E-3</c:v>
                </c:pt>
                <c:pt idx="18416">
                  <c:v>1.1695213340766749E-3</c:v>
                </c:pt>
                <c:pt idx="18417">
                  <c:v>1.1695158274893183E-3</c:v>
                </c:pt>
                <c:pt idx="18418">
                  <c:v>1.1695103206105734E-3</c:v>
                </c:pt>
                <c:pt idx="18419">
                  <c:v>1.1695048134414377E-3</c:v>
                </c:pt>
                <c:pt idx="18420">
                  <c:v>1.1694993059828327E-3</c:v>
                </c:pt>
                <c:pt idx="18421">
                  <c:v>1.1694937982356104E-3</c:v>
                </c:pt>
                <c:pt idx="18422">
                  <c:v>1.169488290200133E-3</c:v>
                </c:pt>
                <c:pt idx="18423">
                  <c:v>1.1694827818777129E-3</c:v>
                </c:pt>
                <c:pt idx="18424">
                  <c:v>1.1694772732687797E-3</c:v>
                </c:pt>
                <c:pt idx="18425">
                  <c:v>1.1694717643748081E-3</c:v>
                </c:pt>
                <c:pt idx="18426">
                  <c:v>1.1694662551961692E-3</c:v>
                </c:pt>
                <c:pt idx="18427">
                  <c:v>1.1694607457337803E-3</c:v>
                </c:pt>
                <c:pt idx="18428">
                  <c:v>1.1694552359886835E-3</c:v>
                </c:pt>
                <c:pt idx="18429">
                  <c:v>1.1694497259616865E-3</c:v>
                </c:pt>
                <c:pt idx="18430">
                  <c:v>1.1694442156531587E-3</c:v>
                </c:pt>
                <c:pt idx="18431">
                  <c:v>1.1694387050647048E-3</c:v>
                </c:pt>
                <c:pt idx="18432">
                  <c:v>1.1694331941966788E-3</c:v>
                </c:pt>
                <c:pt idx="18433">
                  <c:v>1.1694276830499038E-3</c:v>
                </c:pt>
                <c:pt idx="18434">
                  <c:v>1.1694221716255452E-3</c:v>
                </c:pt>
                <c:pt idx="18435">
                  <c:v>1.1694166599242725E-3</c:v>
                </c:pt>
                <c:pt idx="18436">
                  <c:v>1.1694111479469058E-3</c:v>
                </c:pt>
                <c:pt idx="18437">
                  <c:v>1.1694056356944954E-3</c:v>
                </c:pt>
                <c:pt idx="18438">
                  <c:v>1.1694001231676377E-3</c:v>
                </c:pt>
                <c:pt idx="18439">
                  <c:v>1.1693946103673925E-3</c:v>
                </c:pt>
                <c:pt idx="18440">
                  <c:v>1.1693890972942435E-3</c:v>
                </c:pt>
                <c:pt idx="18441">
                  <c:v>1.1693835839491518E-3</c:v>
                </c:pt>
                <c:pt idx="18442">
                  <c:v>1.1693780703333099E-3</c:v>
                </c:pt>
                <c:pt idx="18443">
                  <c:v>1.1693725564474208E-3</c:v>
                </c:pt>
                <c:pt idx="18444">
                  <c:v>1.1693670422921949E-3</c:v>
                </c:pt>
                <c:pt idx="18445">
                  <c:v>1.1693615278686109E-3</c:v>
                </c:pt>
                <c:pt idx="18446">
                  <c:v>1.1693560131774772E-3</c:v>
                </c:pt>
                <c:pt idx="18447">
                  <c:v>1.1693504982196127E-3</c:v>
                </c:pt>
                <c:pt idx="18448">
                  <c:v>1.1693449829962067E-3</c:v>
                </c:pt>
                <c:pt idx="18449">
                  <c:v>1.1693394675072878E-3</c:v>
                </c:pt>
                <c:pt idx="18450">
                  <c:v>1.1693339517542388E-3</c:v>
                </c:pt>
                <c:pt idx="18451">
                  <c:v>1.1693284357379339E-3</c:v>
                </c:pt>
                <c:pt idx="18452">
                  <c:v>1.1693229194590894E-3</c:v>
                </c:pt>
                <c:pt idx="18453">
                  <c:v>1.1693174029190118E-3</c:v>
                </c:pt>
                <c:pt idx="18454">
                  <c:v>1.1693118861178882E-3</c:v>
                </c:pt>
                <c:pt idx="18455">
                  <c:v>1.1693063690572734E-3</c:v>
                </c:pt>
                <c:pt idx="18456">
                  <c:v>1.169300851737121E-3</c:v>
                </c:pt>
                <c:pt idx="18457">
                  <c:v>1.1692953341587047E-3</c:v>
                </c:pt>
                <c:pt idx="18458">
                  <c:v>1.1692898163229379E-3</c:v>
                </c:pt>
                <c:pt idx="18459">
                  <c:v>1.1692842982308708E-3</c:v>
                </c:pt>
                <c:pt idx="18460">
                  <c:v>1.1692787798832103E-3</c:v>
                </c:pt>
                <c:pt idx="18461">
                  <c:v>1.1692732612804953E-3</c:v>
                </c:pt>
                <c:pt idx="18462">
                  <c:v>1.1692677424237922E-3</c:v>
                </c:pt>
                <c:pt idx="18463">
                  <c:v>1.1692622233140776E-3</c:v>
                </c:pt>
                <c:pt idx="18464">
                  <c:v>1.1692567039521683E-3</c:v>
                </c:pt>
                <c:pt idx="18465">
                  <c:v>1.1692511843386865E-3</c:v>
                </c:pt>
                <c:pt idx="18466">
                  <c:v>1.1692456644744906E-3</c:v>
                </c:pt>
                <c:pt idx="18467">
                  <c:v>1.1692401443608681E-3</c:v>
                </c:pt>
                <c:pt idx="18468">
                  <c:v>1.1692346239982952E-3</c:v>
                </c:pt>
                <c:pt idx="18469">
                  <c:v>1.1692291033876456E-3</c:v>
                </c:pt>
                <c:pt idx="18470">
                  <c:v>1.1692235825297326E-3</c:v>
                </c:pt>
                <c:pt idx="18471">
                  <c:v>1.1692180614256179E-3</c:v>
                </c:pt>
                <c:pt idx="18472">
                  <c:v>1.1692125400761413E-3</c:v>
                </c:pt>
                <c:pt idx="18473">
                  <c:v>1.1692070184817578E-3</c:v>
                </c:pt>
                <c:pt idx="18474">
                  <c:v>1.1692014966439709E-3</c:v>
                </c:pt>
                <c:pt idx="18475">
                  <c:v>1.1691959745629484E-3</c:v>
                </c:pt>
                <c:pt idx="18476">
                  <c:v>1.1691904522401731E-3</c:v>
                </c:pt>
                <c:pt idx="18477">
                  <c:v>1.1691849296759651E-3</c:v>
                </c:pt>
                <c:pt idx="18478">
                  <c:v>1.1691794068713823E-3</c:v>
                </c:pt>
                <c:pt idx="18479">
                  <c:v>1.1691738838273363E-3</c:v>
                </c:pt>
                <c:pt idx="18480">
                  <c:v>1.1691683605444105E-3</c:v>
                </c:pt>
                <c:pt idx="18481">
                  <c:v>1.1691628370237379E-3</c:v>
                </c:pt>
                <c:pt idx="18482">
                  <c:v>1.1691573132664563E-3</c:v>
                </c:pt>
                <c:pt idx="18483">
                  <c:v>1.169151789272644E-3</c:v>
                </c:pt>
                <c:pt idx="18484">
                  <c:v>1.1691462650437214E-3</c:v>
                </c:pt>
                <c:pt idx="18485">
                  <c:v>1.1691407405806135E-3</c:v>
                </c:pt>
                <c:pt idx="18486">
                  <c:v>1.169135215883412E-3</c:v>
                </c:pt>
                <c:pt idx="18487">
                  <c:v>1.1691296909539411E-3</c:v>
                </c:pt>
                <c:pt idx="18488">
                  <c:v>1.1691241657924289E-3</c:v>
                </c:pt>
                <c:pt idx="18489">
                  <c:v>1.1691186403999347E-3</c:v>
                </c:pt>
                <c:pt idx="18490">
                  <c:v>1.1691131147772986E-3</c:v>
                </c:pt>
                <c:pt idx="18491">
                  <c:v>1.1691075889254416E-3</c:v>
                </c:pt>
                <c:pt idx="18492">
                  <c:v>1.1691020628450508E-3</c:v>
                </c:pt>
                <c:pt idx="18493">
                  <c:v>1.1690965365371449E-3</c:v>
                </c:pt>
                <c:pt idx="18494">
                  <c:v>1.169091010002059E-3</c:v>
                </c:pt>
                <c:pt idx="18495">
                  <c:v>1.1690854832413289E-3</c:v>
                </c:pt>
                <c:pt idx="18496">
                  <c:v>1.1690799562555766E-3</c:v>
                </c:pt>
                <c:pt idx="18497">
                  <c:v>1.1690744290457165E-3</c:v>
                </c:pt>
                <c:pt idx="18498">
                  <c:v>1.1690689016123242E-3</c:v>
                </c:pt>
                <c:pt idx="18499">
                  <c:v>1.1690633739564868E-3</c:v>
                </c:pt>
                <c:pt idx="18500">
                  <c:v>1.1690578460791816E-3</c:v>
                </c:pt>
                <c:pt idx="18501">
                  <c:v>1.1690523179807518E-3</c:v>
                </c:pt>
                <c:pt idx="18502">
                  <c:v>1.1690467896626445E-3</c:v>
                </c:pt>
                <c:pt idx="18503">
                  <c:v>1.1690412611253674E-3</c:v>
                </c:pt>
                <c:pt idx="18504">
                  <c:v>1.1690357323699068E-3</c:v>
                </c:pt>
                <c:pt idx="18505">
                  <c:v>1.1690302033968585E-3</c:v>
                </c:pt>
                <c:pt idx="18506">
                  <c:v>1.1690246742074714E-3</c:v>
                </c:pt>
                <c:pt idx="18507">
                  <c:v>1.1690191448022326E-3</c:v>
                </c:pt>
                <c:pt idx="18508">
                  <c:v>1.1690136151821936E-3</c:v>
                </c:pt>
                <c:pt idx="18509">
                  <c:v>1.1690080853483812E-3</c:v>
                </c:pt>
                <c:pt idx="18510">
                  <c:v>1.1690025553011381E-3</c:v>
                </c:pt>
                <c:pt idx="18511">
                  <c:v>1.1689970250418347E-3</c:v>
                </c:pt>
                <c:pt idx="18512">
                  <c:v>1.1689914945709682E-3</c:v>
                </c:pt>
                <c:pt idx="18513">
                  <c:v>1.1689859638896118E-3</c:v>
                </c:pt>
                <c:pt idx="18514">
                  <c:v>1.168980432998328E-3</c:v>
                </c:pt>
                <c:pt idx="18515">
                  <c:v>1.1689749018980804E-3</c:v>
                </c:pt>
                <c:pt idx="18516">
                  <c:v>1.1689693705899148E-3</c:v>
                </c:pt>
                <c:pt idx="18517">
                  <c:v>1.1689638390747134E-3</c:v>
                </c:pt>
                <c:pt idx="18518">
                  <c:v>1.1689583073530431E-3</c:v>
                </c:pt>
                <c:pt idx="18519">
                  <c:v>1.1689527754259845E-3</c:v>
                </c:pt>
                <c:pt idx="18520">
                  <c:v>1.1689472432945389E-3</c:v>
                </c:pt>
                <c:pt idx="18521">
                  <c:v>1.1689417109589984E-3</c:v>
                </c:pt>
                <c:pt idx="18522">
                  <c:v>1.168936178420624E-3</c:v>
                </c:pt>
                <c:pt idx="18523">
                  <c:v>1.1689306456802255E-3</c:v>
                </c:pt>
                <c:pt idx="18524">
                  <c:v>1.1689251127384348E-3</c:v>
                </c:pt>
                <c:pt idx="18525">
                  <c:v>1.1689195795965186E-3</c:v>
                </c:pt>
                <c:pt idx="18526">
                  <c:v>1.1689140462550188E-3</c:v>
                </c:pt>
                <c:pt idx="18527">
                  <c:v>1.1689085127146814E-3</c:v>
                </c:pt>
                <c:pt idx="18528">
                  <c:v>1.1689029789767455E-3</c:v>
                </c:pt>
                <c:pt idx="18529">
                  <c:v>1.1688974450420901E-3</c:v>
                </c:pt>
                <c:pt idx="18530">
                  <c:v>1.1688919109109851E-3</c:v>
                </c:pt>
                <c:pt idx="18531">
                  <c:v>1.1688863765847519E-3</c:v>
                </c:pt>
                <c:pt idx="18532">
                  <c:v>1.1688808420643659E-3</c:v>
                </c:pt>
                <c:pt idx="18533">
                  <c:v>1.1688753073500261E-3</c:v>
                </c:pt>
                <c:pt idx="18534">
                  <c:v>1.1688697724431744E-3</c:v>
                </c:pt>
                <c:pt idx="18535">
                  <c:v>1.1688642373444559E-3</c:v>
                </c:pt>
                <c:pt idx="18536">
                  <c:v>1.1688587020547343E-3</c:v>
                </c:pt>
                <c:pt idx="18537">
                  <c:v>1.1688531665747447E-3</c:v>
                </c:pt>
                <c:pt idx="18538">
                  <c:v>1.1688476309055446E-3</c:v>
                </c:pt>
                <c:pt idx="18539">
                  <c:v>1.1688420950482924E-3</c:v>
                </c:pt>
                <c:pt idx="18540">
                  <c:v>1.1688365590031132E-3</c:v>
                </c:pt>
                <c:pt idx="18541">
                  <c:v>1.1688310227708663E-3</c:v>
                </c:pt>
                <c:pt idx="18542">
                  <c:v>1.1688254863532156E-3</c:v>
                </c:pt>
                <c:pt idx="18543">
                  <c:v>1.1688199497503463E-3</c:v>
                </c:pt>
                <c:pt idx="18544">
                  <c:v>1.1688144129634501E-3</c:v>
                </c:pt>
                <c:pt idx="18545">
                  <c:v>1.1688088759931332E-3</c:v>
                </c:pt>
                <c:pt idx="18546">
                  <c:v>1.1688033388405656E-3</c:v>
                </c:pt>
                <c:pt idx="18547">
                  <c:v>1.1687978015062211E-3</c:v>
                </c:pt>
                <c:pt idx="18548">
                  <c:v>1.1687922639911517E-3</c:v>
                </c:pt>
                <c:pt idx="18549">
                  <c:v>1.1687867262962488E-3</c:v>
                </c:pt>
                <c:pt idx="18550">
                  <c:v>1.1687811884221247E-3</c:v>
                </c:pt>
                <c:pt idx="18551">
                  <c:v>1.16877565036981E-3</c:v>
                </c:pt>
                <c:pt idx="18552">
                  <c:v>1.1687701121400964E-3</c:v>
                </c:pt>
                <c:pt idx="18553">
                  <c:v>1.1687645737340068E-3</c:v>
                </c:pt>
                <c:pt idx="18554">
                  <c:v>1.1687590351521556E-3</c:v>
                </c:pt>
                <c:pt idx="18555">
                  <c:v>1.1687534963955423E-3</c:v>
                </c:pt>
                <c:pt idx="18556">
                  <c:v>1.1687479574651488E-3</c:v>
                </c:pt>
                <c:pt idx="18557">
                  <c:v>1.1687424183618421E-3</c:v>
                </c:pt>
                <c:pt idx="18558">
                  <c:v>1.1687368790858333E-3</c:v>
                </c:pt>
                <c:pt idx="18559">
                  <c:v>1.1687313396388308E-3</c:v>
                </c:pt>
                <c:pt idx="18560">
                  <c:v>1.1687258000211123E-3</c:v>
                </c:pt>
                <c:pt idx="18561">
                  <c:v>1.1687202602337842E-3</c:v>
                </c:pt>
                <c:pt idx="18562">
                  <c:v>1.1687147202774242E-3</c:v>
                </c:pt>
                <c:pt idx="18563">
                  <c:v>1.1687091801532918E-3</c:v>
                </c:pt>
                <c:pt idx="18564">
                  <c:v>1.168703639861917E-3</c:v>
                </c:pt>
                <c:pt idx="18565">
                  <c:v>1.1686980994045288E-3</c:v>
                </c:pt>
                <c:pt idx="18566">
                  <c:v>1.1686925587816113E-3</c:v>
                </c:pt>
                <c:pt idx="18567">
                  <c:v>1.1686870179939907E-3</c:v>
                </c:pt>
                <c:pt idx="18568">
                  <c:v>1.1686814770428219E-3</c:v>
                </c:pt>
                <c:pt idx="18569">
                  <c:v>1.1686759359287343E-3</c:v>
                </c:pt>
                <c:pt idx="18570">
                  <c:v>1.1686703946525668E-3</c:v>
                </c:pt>
                <c:pt idx="18571">
                  <c:v>1.1686648532151232E-3</c:v>
                </c:pt>
                <c:pt idx="18572">
                  <c:v>1.1686593116177128E-3</c:v>
                </c:pt>
                <c:pt idx="18573">
                  <c:v>1.1686537698607001E-3</c:v>
                </c:pt>
                <c:pt idx="18574">
                  <c:v>1.1686482279452226E-3</c:v>
                </c:pt>
                <c:pt idx="18575">
                  <c:v>1.1686426858717679E-3</c:v>
                </c:pt>
                <c:pt idx="18576">
                  <c:v>1.1686371436415127E-3</c:v>
                </c:pt>
                <c:pt idx="18577">
                  <c:v>1.1686316012554155E-3</c:v>
                </c:pt>
                <c:pt idx="18578">
                  <c:v>1.1686260587138802E-3</c:v>
                </c:pt>
                <c:pt idx="18579">
                  <c:v>1.1686205160181956E-3</c:v>
                </c:pt>
                <c:pt idx="18580">
                  <c:v>1.1686149731691263E-3</c:v>
                </c:pt>
                <c:pt idx="18581">
                  <c:v>1.1686094301674632E-3</c:v>
                </c:pt>
                <c:pt idx="18582">
                  <c:v>1.1686038870141724E-3</c:v>
                </c:pt>
                <c:pt idx="18583">
                  <c:v>1.1685983437095583E-3</c:v>
                </c:pt>
                <c:pt idx="18584">
                  <c:v>1.1685928002549259E-3</c:v>
                </c:pt>
                <c:pt idx="18585">
                  <c:v>1.1685872566512248E-3</c:v>
                </c:pt>
                <c:pt idx="18586">
                  <c:v>1.1685817128993211E-3</c:v>
                </c:pt>
                <c:pt idx="18587">
                  <c:v>1.1685761689997276E-3</c:v>
                </c:pt>
                <c:pt idx="18588">
                  <c:v>1.1685706249534294E-3</c:v>
                </c:pt>
                <c:pt idx="18589">
                  <c:v>1.1685650807613532E-3</c:v>
                </c:pt>
                <c:pt idx="18590">
                  <c:v>1.1685595364244396E-3</c:v>
                </c:pt>
                <c:pt idx="18591">
                  <c:v>1.1685539919433275E-3</c:v>
                </c:pt>
                <c:pt idx="18592">
                  <c:v>1.1685484473191907E-3</c:v>
                </c:pt>
                <c:pt idx="18593">
                  <c:v>1.1685429025526026E-3</c:v>
                </c:pt>
                <c:pt idx="18594">
                  <c:v>1.1685373576443313E-3</c:v>
                </c:pt>
                <c:pt idx="18595">
                  <c:v>1.1685318125957032E-3</c:v>
                </c:pt>
                <c:pt idx="18596">
                  <c:v>1.1685262674068276E-3</c:v>
                </c:pt>
                <c:pt idx="18597">
                  <c:v>1.1685207220793711E-3</c:v>
                </c:pt>
                <c:pt idx="18598">
                  <c:v>1.1685151766136583E-3</c:v>
                </c:pt>
                <c:pt idx="18599">
                  <c:v>1.1685096310102565E-3</c:v>
                </c:pt>
                <c:pt idx="18600">
                  <c:v>1.1685040852708552E-3</c:v>
                </c:pt>
                <c:pt idx="18601">
                  <c:v>1.1684985393961569E-3</c:v>
                </c:pt>
                <c:pt idx="18602">
                  <c:v>1.1684929933868412E-3</c:v>
                </c:pt>
                <c:pt idx="18603">
                  <c:v>1.1684874472433486E-3</c:v>
                </c:pt>
                <c:pt idx="18604">
                  <c:v>1.1684819009669895E-3</c:v>
                </c:pt>
                <c:pt idx="18605">
                  <c:v>1.1684763545583661E-3</c:v>
                </c:pt>
                <c:pt idx="18606">
                  <c:v>1.1684708080184779E-3</c:v>
                </c:pt>
                <c:pt idx="18607">
                  <c:v>1.1684652613481229E-3</c:v>
                </c:pt>
                <c:pt idx="18608">
                  <c:v>1.1684597145484059E-3</c:v>
                </c:pt>
                <c:pt idx="18609">
                  <c:v>1.1684541676197865E-3</c:v>
                </c:pt>
                <c:pt idx="18610">
                  <c:v>1.1684486205631778E-3</c:v>
                </c:pt>
                <c:pt idx="18611">
                  <c:v>1.1684430733797501E-3</c:v>
                </c:pt>
                <c:pt idx="18612">
                  <c:v>1.1684375260701974E-3</c:v>
                </c:pt>
                <c:pt idx="18613">
                  <c:v>1.1684319786351813E-3</c:v>
                </c:pt>
                <c:pt idx="18614">
                  <c:v>1.1684264310757881E-3</c:v>
                </c:pt>
                <c:pt idx="18615">
                  <c:v>1.1684208833930042E-3</c:v>
                </c:pt>
                <c:pt idx="18616">
                  <c:v>1.1684153355872645E-3</c:v>
                </c:pt>
                <c:pt idx="18617">
                  <c:v>1.1684097876598408E-3</c:v>
                </c:pt>
                <c:pt idx="18618">
                  <c:v>1.1684042396110483E-3</c:v>
                </c:pt>
                <c:pt idx="18619">
                  <c:v>1.1683986914421678E-3</c:v>
                </c:pt>
                <c:pt idx="18620">
                  <c:v>1.168393143154008E-3</c:v>
                </c:pt>
                <c:pt idx="18621">
                  <c:v>1.1683875947472366E-3</c:v>
                </c:pt>
                <c:pt idx="18622">
                  <c:v>1.1683820462228822E-3</c:v>
                </c:pt>
                <c:pt idx="18623">
                  <c:v>1.1683764975817532E-3</c:v>
                </c:pt>
                <c:pt idx="18624">
                  <c:v>1.1683709488247195E-3</c:v>
                </c:pt>
                <c:pt idx="18625">
                  <c:v>1.1683653999527959E-3</c:v>
                </c:pt>
                <c:pt idx="18626">
                  <c:v>1.1683598509662472E-3</c:v>
                </c:pt>
                <c:pt idx="18627">
                  <c:v>1.1683543018668292E-3</c:v>
                </c:pt>
                <c:pt idx="18628">
                  <c:v>1.1683487526548038E-3</c:v>
                </c:pt>
                <c:pt idx="18629">
                  <c:v>1.1683432033309127E-3</c:v>
                </c:pt>
                <c:pt idx="18630">
                  <c:v>1.1683376538962563E-3</c:v>
                </c:pt>
                <c:pt idx="18631">
                  <c:v>1.1683321043517336E-3</c:v>
                </c:pt>
                <c:pt idx="18632">
                  <c:v>1.1683265546980114E-3</c:v>
                </c:pt>
                <c:pt idx="18633">
                  <c:v>1.1683210049363508E-3</c:v>
                </c:pt>
                <c:pt idx="18634">
                  <c:v>1.1683154550671986E-3</c:v>
                </c:pt>
                <c:pt idx="18635">
                  <c:v>1.168309905091127E-3</c:v>
                </c:pt>
                <c:pt idx="18636">
                  <c:v>1.1683043550097286E-3</c:v>
                </c:pt>
                <c:pt idx="18637">
                  <c:v>1.1682988048235343E-3</c:v>
                </c:pt>
                <c:pt idx="18638">
                  <c:v>1.1682932545332776E-3</c:v>
                </c:pt>
                <c:pt idx="18639">
                  <c:v>1.1682877041397841E-3</c:v>
                </c:pt>
                <c:pt idx="18640">
                  <c:v>1.1682821536439902E-3</c:v>
                </c:pt>
                <c:pt idx="18641">
                  <c:v>1.168276603046906E-3</c:v>
                </c:pt>
                <c:pt idx="18642">
                  <c:v>1.1682710523491476E-3</c:v>
                </c:pt>
                <c:pt idx="18643">
                  <c:v>1.1682655015518852E-3</c:v>
                </c:pt>
                <c:pt idx="18644">
                  <c:v>1.1682599506557694E-3</c:v>
                </c:pt>
                <c:pt idx="18645">
                  <c:v>1.1682543996616797E-3</c:v>
                </c:pt>
                <c:pt idx="18646">
                  <c:v>1.1682488485704873E-3</c:v>
                </c:pt>
                <c:pt idx="18647">
                  <c:v>1.1682432973830171E-3</c:v>
                </c:pt>
                <c:pt idx="18648">
                  <c:v>1.1682377460998021E-3</c:v>
                </c:pt>
                <c:pt idx="18649">
                  <c:v>1.1682321947222027E-3</c:v>
                </c:pt>
                <c:pt idx="18650">
                  <c:v>1.1682266432509201E-3</c:v>
                </c:pt>
                <c:pt idx="18651">
                  <c:v>1.1682210916866013E-3</c:v>
                </c:pt>
                <c:pt idx="18652">
                  <c:v>1.1682155400303791E-3</c:v>
                </c:pt>
                <c:pt idx="18653">
                  <c:v>1.1682099882832874E-3</c:v>
                </c:pt>
                <c:pt idx="18654">
                  <c:v>1.1682044364457265E-3</c:v>
                </c:pt>
                <c:pt idx="18655">
                  <c:v>1.1681988845183005E-3</c:v>
                </c:pt>
                <c:pt idx="18656">
                  <c:v>1.1681933325024406E-3</c:v>
                </c:pt>
                <c:pt idx="18657">
                  <c:v>1.1681877803992723E-3</c:v>
                </c:pt>
                <c:pt idx="18658">
                  <c:v>1.1681822282088906E-3</c:v>
                </c:pt>
                <c:pt idx="18659">
                  <c:v>1.1681766759326531E-3</c:v>
                </c:pt>
                <c:pt idx="18660">
                  <c:v>1.1681711235709239E-3</c:v>
                </c:pt>
                <c:pt idx="18661">
                  <c:v>1.1681655711247275E-3</c:v>
                </c:pt>
                <c:pt idx="18662">
                  <c:v>1.1681600185953264E-3</c:v>
                </c:pt>
                <c:pt idx="18663">
                  <c:v>1.1681544659831015E-3</c:v>
                </c:pt>
                <c:pt idx="18664">
                  <c:v>1.1681489132891905E-3</c:v>
                </c:pt>
                <c:pt idx="18665">
                  <c:v>1.1681433605145312E-3</c:v>
                </c:pt>
                <c:pt idx="18666">
                  <c:v>1.1681378076599841E-3</c:v>
                </c:pt>
                <c:pt idx="18667">
                  <c:v>1.1681322547258297E-3</c:v>
                </c:pt>
                <c:pt idx="18668">
                  <c:v>1.1681267017135039E-3</c:v>
                </c:pt>
                <c:pt idx="18669">
                  <c:v>1.1681211486236033E-3</c:v>
                </c:pt>
                <c:pt idx="18670">
                  <c:v>1.168115595456961E-3</c:v>
                </c:pt>
                <c:pt idx="18671">
                  <c:v>1.1681100422144585E-3</c:v>
                </c:pt>
                <c:pt idx="18672">
                  <c:v>1.1681044888973643E-3</c:v>
                </c:pt>
                <c:pt idx="18673">
                  <c:v>1.1680989355058494E-3</c:v>
                </c:pt>
                <c:pt idx="18674">
                  <c:v>1.1680933820414122E-3</c:v>
                </c:pt>
                <c:pt idx="18675">
                  <c:v>1.168087828504457E-3</c:v>
                </c:pt>
                <c:pt idx="18676">
                  <c:v>1.1680822748957622E-3</c:v>
                </c:pt>
                <c:pt idx="18677">
                  <c:v>1.1680767212166306E-3</c:v>
                </c:pt>
                <c:pt idx="18678">
                  <c:v>1.1680711674676289E-3</c:v>
                </c:pt>
                <c:pt idx="18679">
                  <c:v>1.1680656136495277E-3</c:v>
                </c:pt>
                <c:pt idx="18680">
                  <c:v>1.1680600597634768E-3</c:v>
                </c:pt>
                <c:pt idx="18681">
                  <c:v>1.1680545058100936E-3</c:v>
                </c:pt>
                <c:pt idx="18682">
                  <c:v>1.1680489517899445E-3</c:v>
                </c:pt>
                <c:pt idx="18683">
                  <c:v>1.1680433977046094E-3</c:v>
                </c:pt>
                <c:pt idx="18684">
                  <c:v>1.1680378435544071E-3</c:v>
                </c:pt>
                <c:pt idx="18685">
                  <c:v>1.1680322893405633E-3</c:v>
                </c:pt>
                <c:pt idx="18686">
                  <c:v>1.1680267350636822E-3</c:v>
                </c:pt>
                <c:pt idx="18687">
                  <c:v>1.1680211807249172E-3</c:v>
                </c:pt>
                <c:pt idx="18688">
                  <c:v>1.1680156263243532E-3</c:v>
                </c:pt>
                <c:pt idx="18689">
                  <c:v>1.1680100718636289E-3</c:v>
                </c:pt>
                <c:pt idx="18690">
                  <c:v>1.1680045173434112E-3</c:v>
                </c:pt>
                <c:pt idx="18691">
                  <c:v>1.1679989627642964E-3</c:v>
                </c:pt>
                <c:pt idx="18692">
                  <c:v>1.1679934081274572E-3</c:v>
                </c:pt>
                <c:pt idx="18693">
                  <c:v>1.1679878534336548E-3</c:v>
                </c:pt>
                <c:pt idx="18694">
                  <c:v>1.167982298683338E-3</c:v>
                </c:pt>
                <c:pt idx="18695">
                  <c:v>1.167976743877933E-3</c:v>
                </c:pt>
                <c:pt idx="18696">
                  <c:v>1.1679711890179218E-3</c:v>
                </c:pt>
                <c:pt idx="18697">
                  <c:v>1.1679656341045024E-3</c:v>
                </c:pt>
                <c:pt idx="18698">
                  <c:v>1.1679600791382036E-3</c:v>
                </c:pt>
                <c:pt idx="18699">
                  <c:v>1.1679545241199206E-3</c:v>
                </c:pt>
                <c:pt idx="18700">
                  <c:v>1.167948969050469E-3</c:v>
                </c:pt>
                <c:pt idx="18701">
                  <c:v>1.1679434139313122E-3</c:v>
                </c:pt>
                <c:pt idx="18702">
                  <c:v>1.1679378587627172E-3</c:v>
                </c:pt>
                <c:pt idx="18703">
                  <c:v>1.1679323035454648E-3</c:v>
                </c:pt>
                <c:pt idx="18704">
                  <c:v>1.167926748280601E-3</c:v>
                </c:pt>
                <c:pt idx="18705">
                  <c:v>1.1679211929687321E-3</c:v>
                </c:pt>
                <c:pt idx="18706">
                  <c:v>1.1679156376113182E-3</c:v>
                </c:pt>
                <c:pt idx="18707">
                  <c:v>1.1679100822084875E-3</c:v>
                </c:pt>
                <c:pt idx="18708">
                  <c:v>1.1679045267615968E-3</c:v>
                </c:pt>
                <c:pt idx="18709">
                  <c:v>1.1678989712715295E-3</c:v>
                </c:pt>
                <c:pt idx="18710">
                  <c:v>1.1678934157384904E-3</c:v>
                </c:pt>
                <c:pt idx="18711">
                  <c:v>1.1678878601642283E-3</c:v>
                </c:pt>
                <c:pt idx="18712">
                  <c:v>1.1678823045490438E-3</c:v>
                </c:pt>
                <c:pt idx="18713">
                  <c:v>1.1678767488937742E-3</c:v>
                </c:pt>
                <c:pt idx="18714">
                  <c:v>1.1678711931995427E-3</c:v>
                </c:pt>
                <c:pt idx="18715">
                  <c:v>1.1678656374669119E-3</c:v>
                </c:pt>
                <c:pt idx="18716">
                  <c:v>1.1678600816971264E-3</c:v>
                </c:pt>
                <c:pt idx="18717">
                  <c:v>1.1678545258905677E-3</c:v>
                </c:pt>
                <c:pt idx="18718">
                  <c:v>1.1678489700484482E-3</c:v>
                </c:pt>
                <c:pt idx="18719">
                  <c:v>1.1678434141714827E-3</c:v>
                </c:pt>
                <c:pt idx="18720">
                  <c:v>1.1678378582604893E-3</c:v>
                </c:pt>
                <c:pt idx="18721">
                  <c:v>1.1678323023165604E-3</c:v>
                </c:pt>
                <c:pt idx="18722">
                  <c:v>1.1678267463399493E-3</c:v>
                </c:pt>
                <c:pt idx="18723">
                  <c:v>1.1678211903322262E-3</c:v>
                </c:pt>
                <c:pt idx="18724">
                  <c:v>1.1678156342937696E-3</c:v>
                </c:pt>
                <c:pt idx="18725">
                  <c:v>1.1678100782258054E-3</c:v>
                </c:pt>
                <c:pt idx="18726">
                  <c:v>1.1678045221288718E-3</c:v>
                </c:pt>
                <c:pt idx="18727">
                  <c:v>1.1677989660036875E-3</c:v>
                </c:pt>
                <c:pt idx="18728">
                  <c:v>1.1677934098517204E-3</c:v>
                </c:pt>
                <c:pt idx="18729">
                  <c:v>1.1677878536733837E-3</c:v>
                </c:pt>
                <c:pt idx="18730">
                  <c:v>1.1677822974692342E-3</c:v>
                </c:pt>
                <c:pt idx="18731">
                  <c:v>1.1677767412405506E-3</c:v>
                </c:pt>
                <c:pt idx="18732">
                  <c:v>1.1677711849880611E-3</c:v>
                </c:pt>
                <c:pt idx="18733">
                  <c:v>1.1677656287129366E-3</c:v>
                </c:pt>
                <c:pt idx="18734">
                  <c:v>1.1677600724157705E-3</c:v>
                </c:pt>
                <c:pt idx="18735">
                  <c:v>1.167754516097445E-3</c:v>
                </c:pt>
                <c:pt idx="18736">
                  <c:v>1.1677489597587268E-3</c:v>
                </c:pt>
                <c:pt idx="18737">
                  <c:v>1.1677434034004922E-3</c:v>
                </c:pt>
                <c:pt idx="18738">
                  <c:v>1.1677378470236856E-3</c:v>
                </c:pt>
                <c:pt idx="18739">
                  <c:v>1.1677322906290897E-3</c:v>
                </c:pt>
                <c:pt idx="18740">
                  <c:v>1.1677267342174271E-3</c:v>
                </c:pt>
                <c:pt idx="18741">
                  <c:v>1.1677211777898265E-3</c:v>
                </c:pt>
                <c:pt idx="18742">
                  <c:v>1.1677156213468758E-3</c:v>
                </c:pt>
                <c:pt idx="18743">
                  <c:v>1.167710064889804E-3</c:v>
                </c:pt>
                <c:pt idx="18744">
                  <c:v>1.1677045084191764E-3</c:v>
                </c:pt>
                <c:pt idx="18745">
                  <c:v>1.1676989519357338E-3</c:v>
                </c:pt>
                <c:pt idx="18746">
                  <c:v>1.1676933954404924E-3</c:v>
                </c:pt>
                <c:pt idx="18747">
                  <c:v>1.1676878389347762E-3</c:v>
                </c:pt>
                <c:pt idx="18748">
                  <c:v>1.1676822824184742E-3</c:v>
                </c:pt>
                <c:pt idx="18749">
                  <c:v>1.1676767258927579E-3</c:v>
                </c:pt>
                <c:pt idx="18750">
                  <c:v>1.1676711693588743E-3</c:v>
                </c:pt>
                <c:pt idx="18751">
                  <c:v>1.1676656128174498E-3</c:v>
                </c:pt>
                <c:pt idx="18752">
                  <c:v>1.1676600562691658E-3</c:v>
                </c:pt>
                <c:pt idx="18753">
                  <c:v>1.1676544997153528E-3</c:v>
                </c:pt>
                <c:pt idx="18754">
                  <c:v>1.1676489431562938E-3</c:v>
                </c:pt>
                <c:pt idx="18755">
                  <c:v>1.1676433865931508E-3</c:v>
                </c:pt>
                <c:pt idx="18756">
                  <c:v>1.1676378300268277E-3</c:v>
                </c:pt>
                <c:pt idx="18757">
                  <c:v>1.167632273458286E-3</c:v>
                </c:pt>
                <c:pt idx="18758">
                  <c:v>1.1676267168878229E-3</c:v>
                </c:pt>
                <c:pt idx="18759">
                  <c:v>1.1676211603165757E-3</c:v>
                </c:pt>
                <c:pt idx="18760">
                  <c:v>1.1676156037455393E-3</c:v>
                </c:pt>
                <c:pt idx="18761">
                  <c:v>1.1676100471755203E-3</c:v>
                </c:pt>
                <c:pt idx="18762">
                  <c:v>1.1676044906071767E-3</c:v>
                </c:pt>
                <c:pt idx="18763">
                  <c:v>1.1675989340415918E-3</c:v>
                </c:pt>
                <c:pt idx="18764">
                  <c:v>1.1675933774796209E-3</c:v>
                </c:pt>
                <c:pt idx="18765">
                  <c:v>1.1675878209218031E-3</c:v>
                </c:pt>
                <c:pt idx="18766">
                  <c:v>1.1675822643694381E-3</c:v>
                </c:pt>
                <c:pt idx="18767">
                  <c:v>1.1675767078233074E-3</c:v>
                </c:pt>
                <c:pt idx="18768">
                  <c:v>1.1675711512839776E-3</c:v>
                </c:pt>
                <c:pt idx="18769">
                  <c:v>1.1675655947523346E-3</c:v>
                </c:pt>
                <c:pt idx="18770">
                  <c:v>1.167560038229414E-3</c:v>
                </c:pt>
                <c:pt idx="18771">
                  <c:v>1.1675544817159236E-3</c:v>
                </c:pt>
                <c:pt idx="18772">
                  <c:v>1.1675489252128172E-3</c:v>
                </c:pt>
                <c:pt idx="18773">
                  <c:v>1.1675433687209514E-3</c:v>
                </c:pt>
                <c:pt idx="18774">
                  <c:v>1.1675378122410324E-3</c:v>
                </c:pt>
                <c:pt idx="18775">
                  <c:v>1.167532255774324E-3</c:v>
                </c:pt>
                <c:pt idx="18776">
                  <c:v>1.1675266993210821E-3</c:v>
                </c:pt>
                <c:pt idx="18777">
                  <c:v>1.1675211428825818E-3</c:v>
                </c:pt>
                <c:pt idx="18778">
                  <c:v>1.1675155864594629E-3</c:v>
                </c:pt>
                <c:pt idx="18779">
                  <c:v>1.1675100300526625E-3</c:v>
                </c:pt>
                <c:pt idx="18780">
                  <c:v>1.1675044736628849E-3</c:v>
                </c:pt>
                <c:pt idx="18781">
                  <c:v>1.1674989172915195E-3</c:v>
                </c:pt>
                <c:pt idx="18782">
                  <c:v>1.1674933609386806E-3</c:v>
                </c:pt>
                <c:pt idx="18783">
                  <c:v>1.1674878046057673E-3</c:v>
                </c:pt>
                <c:pt idx="18784">
                  <c:v>1.1674822482932452E-3</c:v>
                </c:pt>
                <c:pt idx="18785">
                  <c:v>1.1674766920020717E-3</c:v>
                </c:pt>
                <c:pt idx="18786">
                  <c:v>1.1674711357332346E-3</c:v>
                </c:pt>
                <c:pt idx="18787">
                  <c:v>1.1674655794873278E-3</c:v>
                </c:pt>
                <c:pt idx="18788">
                  <c:v>1.1674600232659314E-3</c:v>
                </c:pt>
                <c:pt idx="18789">
                  <c:v>1.167454467069146E-3</c:v>
                </c:pt>
                <c:pt idx="18790">
                  <c:v>1.1674489108978974E-3</c:v>
                </c:pt>
                <c:pt idx="18791">
                  <c:v>1.1674433547532337E-3</c:v>
                </c:pt>
                <c:pt idx="18792">
                  <c:v>1.167437798635909E-3</c:v>
                </c:pt>
                <c:pt idx="18793">
                  <c:v>1.1674322425468556E-3</c:v>
                </c:pt>
                <c:pt idx="18794">
                  <c:v>1.1674266864870296E-3</c:v>
                </c:pt>
                <c:pt idx="18795">
                  <c:v>1.167421130457174E-3</c:v>
                </c:pt>
                <c:pt idx="18796">
                  <c:v>1.1674155744577958E-3</c:v>
                </c:pt>
                <c:pt idx="18797">
                  <c:v>1.1674100184900617E-3</c:v>
                </c:pt>
                <c:pt idx="18798">
                  <c:v>1.167404462554793E-3</c:v>
                </c:pt>
                <c:pt idx="18799">
                  <c:v>1.167398906652973E-3</c:v>
                </c:pt>
                <c:pt idx="18800">
                  <c:v>1.1673933507853032E-3</c:v>
                </c:pt>
                <c:pt idx="18801">
                  <c:v>1.1673877949528292E-3</c:v>
                </c:pt>
                <c:pt idx="18802">
                  <c:v>1.1673822391563191E-3</c:v>
                </c:pt>
                <c:pt idx="18803">
                  <c:v>1.1673766833963557E-3</c:v>
                </c:pt>
                <c:pt idx="18804">
                  <c:v>1.1673711276738994E-3</c:v>
                </c:pt>
                <c:pt idx="18805">
                  <c:v>1.167365571990192E-3</c:v>
                </c:pt>
                <c:pt idx="18806">
                  <c:v>1.1673600163456847E-3</c:v>
                </c:pt>
                <c:pt idx="18807">
                  <c:v>1.1673544607411512E-3</c:v>
                </c:pt>
                <c:pt idx="18808">
                  <c:v>1.1673489051779375E-3</c:v>
                </c:pt>
                <c:pt idx="18809">
                  <c:v>1.1673433496562516E-3</c:v>
                </c:pt>
                <c:pt idx="18810">
                  <c:v>1.167337794177205E-3</c:v>
                </c:pt>
                <c:pt idx="18811">
                  <c:v>1.1673322387419137E-3</c:v>
                </c:pt>
                <c:pt idx="18812">
                  <c:v>1.1673266833509817E-3</c:v>
                </c:pt>
                <c:pt idx="18813">
                  <c:v>1.1673211280052132E-3</c:v>
                </c:pt>
                <c:pt idx="18814">
                  <c:v>1.1673155727055166E-3</c:v>
                </c:pt>
                <c:pt idx="18815">
                  <c:v>1.1673100174527215E-3</c:v>
                </c:pt>
                <c:pt idx="18816">
                  <c:v>1.1673044622478364E-3</c:v>
                </c:pt>
                <c:pt idx="18817">
                  <c:v>1.167298907091559E-3</c:v>
                </c:pt>
                <c:pt idx="18818">
                  <c:v>1.1672933519849926E-3</c:v>
                </c:pt>
                <c:pt idx="18819">
                  <c:v>1.1672877969286172E-3</c:v>
                </c:pt>
                <c:pt idx="18820">
                  <c:v>1.1672822419231948E-3</c:v>
                </c:pt>
                <c:pt idx="18821">
                  <c:v>1.1672766869701859E-3</c:v>
                </c:pt>
                <c:pt idx="18822">
                  <c:v>1.1672711320700625E-3</c:v>
                </c:pt>
                <c:pt idx="18823">
                  <c:v>1.1672655772233728E-3</c:v>
                </c:pt>
                <c:pt idx="18824">
                  <c:v>1.1672600224314393E-3</c:v>
                </c:pt>
                <c:pt idx="18825">
                  <c:v>1.1672544676952438E-3</c:v>
                </c:pt>
                <c:pt idx="18826">
                  <c:v>1.1672489130151054E-3</c:v>
                </c:pt>
                <c:pt idx="18827">
                  <c:v>1.167243358392219E-3</c:v>
                </c:pt>
                <c:pt idx="18828">
                  <c:v>1.1672378038273127E-3</c:v>
                </c:pt>
                <c:pt idx="18829">
                  <c:v>1.1672322493210935E-3</c:v>
                </c:pt>
                <c:pt idx="18830">
                  <c:v>1.1672266948748512E-3</c:v>
                </c:pt>
                <c:pt idx="18831">
                  <c:v>1.1672211404890282E-3</c:v>
                </c:pt>
                <c:pt idx="18832">
                  <c:v>1.1672155861644667E-3</c:v>
                </c:pt>
                <c:pt idx="18833">
                  <c:v>1.1672100319023854E-3</c:v>
                </c:pt>
                <c:pt idx="18834">
                  <c:v>1.1672044777031826E-3</c:v>
                </c:pt>
                <c:pt idx="18835">
                  <c:v>1.1671989235680937E-3</c:v>
                </c:pt>
                <c:pt idx="18836">
                  <c:v>1.1671933694975597E-3</c:v>
                </c:pt>
                <c:pt idx="18837">
                  <c:v>1.1671878154929337E-3</c:v>
                </c:pt>
                <c:pt idx="18838">
                  <c:v>1.167182261554889E-3</c:v>
                </c:pt>
                <c:pt idx="18839">
                  <c:v>1.1671767076840056E-3</c:v>
                </c:pt>
                <c:pt idx="18840">
                  <c:v>1.1671711538812717E-3</c:v>
                </c:pt>
                <c:pt idx="18841">
                  <c:v>1.1671656001476472E-3</c:v>
                </c:pt>
                <c:pt idx="18842">
                  <c:v>1.1671600464838755E-3</c:v>
                </c:pt>
                <c:pt idx="18843">
                  <c:v>1.1671544928907062E-3</c:v>
                </c:pt>
                <c:pt idx="18844">
                  <c:v>1.1671489393691994E-3</c:v>
                </c:pt>
                <c:pt idx="18845">
                  <c:v>1.1671433859202463E-3</c:v>
                </c:pt>
                <c:pt idx="18846">
                  <c:v>1.1671378325444008E-3</c:v>
                </c:pt>
                <c:pt idx="18847">
                  <c:v>1.1671322792429859E-3</c:v>
                </c:pt>
                <c:pt idx="18848">
                  <c:v>1.167126726016517E-3</c:v>
                </c:pt>
                <c:pt idx="18849">
                  <c:v>1.1671211728658769E-3</c:v>
                </c:pt>
                <c:pt idx="18850">
                  <c:v>1.1671156197915894E-3</c:v>
                </c:pt>
                <c:pt idx="18851">
                  <c:v>1.1671100667950431E-3</c:v>
                </c:pt>
                <c:pt idx="18852">
                  <c:v>1.1671045138770065E-3</c:v>
                </c:pt>
                <c:pt idx="18853">
                  <c:v>1.1670989610381101E-3</c:v>
                </c:pt>
                <c:pt idx="18854">
                  <c:v>1.1670934082792805E-3</c:v>
                </c:pt>
                <c:pt idx="18855">
                  <c:v>1.1670878556015647E-3</c:v>
                </c:pt>
                <c:pt idx="18856">
                  <c:v>1.1670823030055667E-3</c:v>
                </c:pt>
                <c:pt idx="18857">
                  <c:v>1.1670767504919422E-3</c:v>
                </c:pt>
                <c:pt idx="18858">
                  <c:v>1.1670711980619603E-3</c:v>
                </c:pt>
                <c:pt idx="18859">
                  <c:v>1.1670656457162659E-3</c:v>
                </c:pt>
                <c:pt idx="18860">
                  <c:v>1.1670600934555327E-3</c:v>
                </c:pt>
                <c:pt idx="18861">
                  <c:v>1.1670545412811465E-3</c:v>
                </c:pt>
                <c:pt idx="18862">
                  <c:v>1.1670489891934355E-3</c:v>
                </c:pt>
                <c:pt idx="18863">
                  <c:v>1.1670434371936493E-3</c:v>
                </c:pt>
                <c:pt idx="18864">
                  <c:v>1.1670378852825496E-3</c:v>
                </c:pt>
                <c:pt idx="18865">
                  <c:v>1.167032333460729E-3</c:v>
                </c:pt>
                <c:pt idx="18866">
                  <c:v>1.1670267817288477E-3</c:v>
                </c:pt>
                <c:pt idx="18867">
                  <c:v>1.1670212300882636E-3</c:v>
                </c:pt>
                <c:pt idx="18868">
                  <c:v>1.1670156785397814E-3</c:v>
                </c:pt>
                <c:pt idx="18869">
                  <c:v>1.1670101270842487E-3</c:v>
                </c:pt>
                <c:pt idx="18870">
                  <c:v>1.1670045757222521E-3</c:v>
                </c:pt>
                <c:pt idx="18871">
                  <c:v>1.1669990244544423E-3</c:v>
                </c:pt>
                <c:pt idx="18872">
                  <c:v>1.1669934732822078E-3</c:v>
                </c:pt>
                <c:pt idx="18873">
                  <c:v>1.1669879222058939E-3</c:v>
                </c:pt>
                <c:pt idx="18874">
                  <c:v>1.1669823712270691E-3</c:v>
                </c:pt>
                <c:pt idx="18875">
                  <c:v>1.1669768203459118E-3</c:v>
                </c:pt>
                <c:pt idx="18876">
                  <c:v>1.1669712695634557E-3</c:v>
                </c:pt>
                <c:pt idx="18877">
                  <c:v>1.1669657188809227E-3</c:v>
                </c:pt>
                <c:pt idx="18878">
                  <c:v>1.1669601682984081E-3</c:v>
                </c:pt>
                <c:pt idx="18879">
                  <c:v>1.1669546178169031E-3</c:v>
                </c:pt>
                <c:pt idx="18880">
                  <c:v>1.1669490674380476E-3</c:v>
                </c:pt>
                <c:pt idx="18881">
                  <c:v>1.1669435171622108E-3</c:v>
                </c:pt>
                <c:pt idx="18882">
                  <c:v>1.1669379669902019E-3</c:v>
                </c:pt>
                <c:pt idx="18883">
                  <c:v>1.1669324169226911E-3</c:v>
                </c:pt>
                <c:pt idx="18884">
                  <c:v>1.1669268669606864E-3</c:v>
                </c:pt>
                <c:pt idx="18885">
                  <c:v>1.1669213171052E-3</c:v>
                </c:pt>
                <c:pt idx="18886">
                  <c:v>1.1669157673568128E-3</c:v>
                </c:pt>
                <c:pt idx="18887">
                  <c:v>1.1669102177161955E-3</c:v>
                </c:pt>
                <c:pt idx="18888">
                  <c:v>1.1669046681848341E-3</c:v>
                </c:pt>
                <c:pt idx="18889">
                  <c:v>1.1668991187631654E-3</c:v>
                </c:pt>
                <c:pt idx="18890">
                  <c:v>1.1668935694519511E-3</c:v>
                </c:pt>
                <c:pt idx="18891">
                  <c:v>1.1668880202523326E-3</c:v>
                </c:pt>
                <c:pt idx="18892">
                  <c:v>1.1668824711649954E-3</c:v>
                </c:pt>
                <c:pt idx="18893">
                  <c:v>1.1668769221908745E-3</c:v>
                </c:pt>
                <c:pt idx="18894">
                  <c:v>1.1668713733305979E-3</c:v>
                </c:pt>
                <c:pt idx="18895">
                  <c:v>1.166865824585073E-3</c:v>
                </c:pt>
                <c:pt idx="18896">
                  <c:v>1.1668602759555833E-3</c:v>
                </c:pt>
                <c:pt idx="18897">
                  <c:v>1.1668547274423261E-3</c:v>
                </c:pt>
                <c:pt idx="18898">
                  <c:v>1.1668491790466575E-3</c:v>
                </c:pt>
                <c:pt idx="18899">
                  <c:v>1.1668436307692702E-3</c:v>
                </c:pt>
                <c:pt idx="18900">
                  <c:v>1.1668380826106836E-3</c:v>
                </c:pt>
                <c:pt idx="18901">
                  <c:v>1.1668325345718909E-3</c:v>
                </c:pt>
                <c:pt idx="18902">
                  <c:v>1.1668269866538154E-3</c:v>
                </c:pt>
                <c:pt idx="18903">
                  <c:v>1.1668214388576956E-3</c:v>
                </c:pt>
                <c:pt idx="18904">
                  <c:v>1.1668158911838998E-3</c:v>
                </c:pt>
                <c:pt idx="18905">
                  <c:v>1.1668103436333712E-3</c:v>
                </c:pt>
                <c:pt idx="18906">
                  <c:v>1.1668047962070148E-3</c:v>
                </c:pt>
                <c:pt idx="18907">
                  <c:v>1.1667992489058094E-3</c:v>
                </c:pt>
                <c:pt idx="18908">
                  <c:v>1.1667937017300555E-3</c:v>
                </c:pt>
                <c:pt idx="18909">
                  <c:v>1.1667881546811643E-3</c:v>
                </c:pt>
                <c:pt idx="18910">
                  <c:v>1.1667826077600039E-3</c:v>
                </c:pt>
                <c:pt idx="18911">
                  <c:v>1.1667770609668175E-3</c:v>
                </c:pt>
                <c:pt idx="18912">
                  <c:v>1.1667715143029527E-3</c:v>
                </c:pt>
                <c:pt idx="18913">
                  <c:v>1.1667659677692794E-3</c:v>
                </c:pt>
                <c:pt idx="18914">
                  <c:v>1.1667604213664699E-3</c:v>
                </c:pt>
                <c:pt idx="18915">
                  <c:v>1.166754875095427E-3</c:v>
                </c:pt>
                <c:pt idx="18916">
                  <c:v>1.1667493289572448E-3</c:v>
                </c:pt>
                <c:pt idx="18917">
                  <c:v>1.1667437829521992E-3</c:v>
                </c:pt>
                <c:pt idx="18918">
                  <c:v>1.166738237081367E-3</c:v>
                </c:pt>
                <c:pt idx="18919">
                  <c:v>1.1667326913457055E-3</c:v>
                </c:pt>
                <c:pt idx="18920">
                  <c:v>1.1667271457460634E-3</c:v>
                </c:pt>
                <c:pt idx="18921">
                  <c:v>1.166721600283311E-3</c:v>
                </c:pt>
                <c:pt idx="18922">
                  <c:v>1.166716054958045E-3</c:v>
                </c:pt>
                <c:pt idx="18923">
                  <c:v>1.1667105097712791E-3</c:v>
                </c:pt>
                <c:pt idx="18924">
                  <c:v>1.1667049647239825E-3</c:v>
                </c:pt>
                <c:pt idx="18925">
                  <c:v>1.166699419816967E-3</c:v>
                </c:pt>
                <c:pt idx="18926">
                  <c:v>1.1666938750508182E-3</c:v>
                </c:pt>
                <c:pt idx="18927">
                  <c:v>1.1666883304267594E-3</c:v>
                </c:pt>
                <c:pt idx="18928">
                  <c:v>1.1666827859453848E-3</c:v>
                </c:pt>
                <c:pt idx="18929">
                  <c:v>1.1666772416072777E-3</c:v>
                </c:pt>
                <c:pt idx="18930">
                  <c:v>1.166671697413917E-3</c:v>
                </c:pt>
                <c:pt idx="18931">
                  <c:v>1.1666661533658235E-3</c:v>
                </c:pt>
                <c:pt idx="18932">
                  <c:v>1.1666606094636444E-3</c:v>
                </c:pt>
                <c:pt idx="18933">
                  <c:v>1.1666550657083033E-3</c:v>
                </c:pt>
                <c:pt idx="18934">
                  <c:v>1.1666495221012583E-3</c:v>
                </c:pt>
                <c:pt idx="18935">
                  <c:v>1.1666439786425012E-3</c:v>
                </c:pt>
                <c:pt idx="18936">
                  <c:v>1.166638435333261E-3</c:v>
                </c:pt>
                <c:pt idx="18937">
                  <c:v>1.1666328921743246E-3</c:v>
                </c:pt>
                <c:pt idx="18938">
                  <c:v>1.1666273491665732E-3</c:v>
                </c:pt>
                <c:pt idx="18939">
                  <c:v>1.1666218063107641E-3</c:v>
                </c:pt>
                <c:pt idx="18940">
                  <c:v>1.1666162636079494E-3</c:v>
                </c:pt>
                <c:pt idx="18941">
                  <c:v>1.1666107210587106E-3</c:v>
                </c:pt>
                <c:pt idx="18942">
                  <c:v>1.1666051786641959E-3</c:v>
                </c:pt>
                <c:pt idx="18943">
                  <c:v>1.1665996364246206E-3</c:v>
                </c:pt>
                <c:pt idx="18944">
                  <c:v>1.1665940943417694E-3</c:v>
                </c:pt>
                <c:pt idx="18945">
                  <c:v>1.166588552416036E-3</c:v>
                </c:pt>
                <c:pt idx="18946">
                  <c:v>1.1665830106478783E-3</c:v>
                </c:pt>
                <c:pt idx="18947">
                  <c:v>1.1665774690387423E-3</c:v>
                </c:pt>
                <c:pt idx="18948">
                  <c:v>1.1665719275891181E-3</c:v>
                </c:pt>
                <c:pt idx="18949">
                  <c:v>1.166566386299872E-3</c:v>
                </c:pt>
                <c:pt idx="18950">
                  <c:v>1.1665608451719553E-3</c:v>
                </c:pt>
                <c:pt idx="18951">
                  <c:v>1.1665553042062733E-3</c:v>
                </c:pt>
                <c:pt idx="18952">
                  <c:v>1.1665497634032612E-3</c:v>
                </c:pt>
                <c:pt idx="18953">
                  <c:v>1.1665442227644935E-3</c:v>
                </c:pt>
                <c:pt idx="18954">
                  <c:v>1.1665386822899452E-3</c:v>
                </c:pt>
                <c:pt idx="18955">
                  <c:v>1.1665331419812564E-3</c:v>
                </c:pt>
                <c:pt idx="18956">
                  <c:v>1.1665276018388573E-3</c:v>
                </c:pt>
                <c:pt idx="18957">
                  <c:v>1.1665220618633629E-3</c:v>
                </c:pt>
                <c:pt idx="18958">
                  <c:v>1.1665165220561078E-3</c:v>
                </c:pt>
                <c:pt idx="18959">
                  <c:v>1.1665109824175633E-3</c:v>
                </c:pt>
                <c:pt idx="18960">
                  <c:v>1.1665054429488241E-3</c:v>
                </c:pt>
                <c:pt idx="18961">
                  <c:v>1.1664999036507168E-3</c:v>
                </c:pt>
                <c:pt idx="18962">
                  <c:v>1.1664943645243028E-3</c:v>
                </c:pt>
                <c:pt idx="18963">
                  <c:v>1.1664888255695392E-3</c:v>
                </c:pt>
                <c:pt idx="18964">
                  <c:v>1.1664832867880276E-3</c:v>
                </c:pt>
                <c:pt idx="18965">
                  <c:v>1.166477748180681E-3</c:v>
                </c:pt>
                <c:pt idx="18966">
                  <c:v>1.1664722097479336E-3</c:v>
                </c:pt>
                <c:pt idx="18967">
                  <c:v>1.1664666714908084E-3</c:v>
                </c:pt>
                <c:pt idx="18968">
                  <c:v>1.166461133410013E-3</c:v>
                </c:pt>
                <c:pt idx="18969">
                  <c:v>1.1664555955064237E-3</c:v>
                </c:pt>
                <c:pt idx="18970">
                  <c:v>1.1664500577811853E-3</c:v>
                </c:pt>
                <c:pt idx="18971">
                  <c:v>1.1664445202347773E-3</c:v>
                </c:pt>
                <c:pt idx="18972">
                  <c:v>1.1664389828683027E-3</c:v>
                </c:pt>
                <c:pt idx="18973">
                  <c:v>1.1664334456824579E-3</c:v>
                </c:pt>
                <c:pt idx="18974">
                  <c:v>1.1664279086779897E-3</c:v>
                </c:pt>
                <c:pt idx="18975">
                  <c:v>1.1664223718559673E-3</c:v>
                </c:pt>
                <c:pt idx="18976">
                  <c:v>1.1664168352171244E-3</c:v>
                </c:pt>
                <c:pt idx="18977">
                  <c:v>1.1664112987620219E-3</c:v>
                </c:pt>
                <c:pt idx="18978">
                  <c:v>1.1664057624922294E-3</c:v>
                </c:pt>
                <c:pt idx="18979">
                  <c:v>1.1664002264080971E-3</c:v>
                </c:pt>
                <c:pt idx="18980">
                  <c:v>1.1663946905102046E-3</c:v>
                </c:pt>
                <c:pt idx="18981">
                  <c:v>1.1663891548000409E-3</c:v>
                </c:pt>
                <c:pt idx="18982">
                  <c:v>1.1663836192781084E-3</c:v>
                </c:pt>
                <c:pt idx="18983">
                  <c:v>1.1663780839451102E-3</c:v>
                </c:pt>
                <c:pt idx="18984">
                  <c:v>1.1663725488017202E-3</c:v>
                </c:pt>
                <c:pt idx="18985">
                  <c:v>1.1663670138490297E-3</c:v>
                </c:pt>
                <c:pt idx="18986">
                  <c:v>1.1663614790882438E-3</c:v>
                </c:pt>
                <c:pt idx="18987">
                  <c:v>1.1663559445198018E-3</c:v>
                </c:pt>
                <c:pt idx="18988">
                  <c:v>1.1663504101446565E-3</c:v>
                </c:pt>
                <c:pt idx="18989">
                  <c:v>1.1663448759635456E-3</c:v>
                </c:pt>
                <c:pt idx="18990">
                  <c:v>1.1663393419774108E-3</c:v>
                </c:pt>
                <c:pt idx="18991">
                  <c:v>1.1663338081869081E-3</c:v>
                </c:pt>
                <c:pt idx="18992">
                  <c:v>1.1663282745931615E-3</c:v>
                </c:pt>
                <c:pt idx="18993">
                  <c:v>1.1663227411967574E-3</c:v>
                </c:pt>
                <c:pt idx="18994">
                  <c:v>1.1663172079988298E-3</c:v>
                </c:pt>
                <c:pt idx="18995">
                  <c:v>1.166311674999973E-3</c:v>
                </c:pt>
                <c:pt idx="18996">
                  <c:v>1.1663061422011102E-3</c:v>
                </c:pt>
                <c:pt idx="18997">
                  <c:v>1.1663006096028995E-3</c:v>
                </c:pt>
                <c:pt idx="18998">
                  <c:v>1.166295077206502E-3</c:v>
                </c:pt>
                <c:pt idx="18999">
                  <c:v>1.166289545012752E-3</c:v>
                </c:pt>
                <c:pt idx="19000">
                  <c:v>1.1662840130220492E-3</c:v>
                </c:pt>
                <c:pt idx="19001">
                  <c:v>1.1662784812353998E-3</c:v>
                </c:pt>
                <c:pt idx="19002">
                  <c:v>1.1662729496539849E-3</c:v>
                </c:pt>
                <c:pt idx="19003">
                  <c:v>1.1662674182782663E-3</c:v>
                </c:pt>
                <c:pt idx="19004">
                  <c:v>1.1662618871094103E-3</c:v>
                </c:pt>
                <c:pt idx="19005">
                  <c:v>1.166256356147922E-3</c:v>
                </c:pt>
                <c:pt idx="19006">
                  <c:v>1.1662508253945114E-3</c:v>
                </c:pt>
                <c:pt idx="19007">
                  <c:v>1.1662452948508451E-3</c:v>
                </c:pt>
                <c:pt idx="19008">
                  <c:v>1.166239764517255E-3</c:v>
                </c:pt>
                <c:pt idx="19009">
                  <c:v>1.1662342343941568E-3</c:v>
                </c:pt>
                <c:pt idx="19010">
                  <c:v>1.1662287044829846E-3</c:v>
                </c:pt>
                <c:pt idx="19011">
                  <c:v>1.1662231747840638E-3</c:v>
                </c:pt>
                <c:pt idx="19012">
                  <c:v>1.1662176452986403E-3</c:v>
                </c:pt>
                <c:pt idx="19013">
                  <c:v>1.1662121160276909E-3</c:v>
                </c:pt>
                <c:pt idx="19014">
                  <c:v>1.1662065869717708E-3</c:v>
                </c:pt>
                <c:pt idx="19015">
                  <c:v>1.1662010581315625E-3</c:v>
                </c:pt>
                <c:pt idx="19016">
                  <c:v>1.1661955295081401E-3</c:v>
                </c:pt>
                <c:pt idx="19017">
                  <c:v>1.166190001102416E-3</c:v>
                </c:pt>
                <c:pt idx="19018">
                  <c:v>1.1661844729149438E-3</c:v>
                </c:pt>
                <c:pt idx="19019">
                  <c:v>1.1661789449467063E-3</c:v>
                </c:pt>
                <c:pt idx="19020">
                  <c:v>1.1661734171986686E-3</c:v>
                </c:pt>
                <c:pt idx="19021">
                  <c:v>1.1661678896713653E-3</c:v>
                </c:pt>
                <c:pt idx="19022">
                  <c:v>1.1661623623661515E-3</c:v>
                </c:pt>
                <c:pt idx="19023">
                  <c:v>1.1661568352831792E-3</c:v>
                </c:pt>
                <c:pt idx="19024">
                  <c:v>1.1661513084239173E-3</c:v>
                </c:pt>
                <c:pt idx="19025">
                  <c:v>1.1661457817885822E-3</c:v>
                </c:pt>
                <c:pt idx="19026">
                  <c:v>1.1661402553785913E-3</c:v>
                </c:pt>
                <c:pt idx="19027">
                  <c:v>1.1661347291945698E-3</c:v>
                </c:pt>
                <c:pt idx="19028">
                  <c:v>1.1661292032372934E-3</c:v>
                </c:pt>
                <c:pt idx="19029">
                  <c:v>1.1661236775075939E-3</c:v>
                </c:pt>
                <c:pt idx="19030">
                  <c:v>1.1661181520063908E-3</c:v>
                </c:pt>
                <c:pt idx="19031">
                  <c:v>1.1661126267344553E-3</c:v>
                </c:pt>
                <c:pt idx="19032">
                  <c:v>1.1661071016927974E-3</c:v>
                </c:pt>
                <c:pt idx="19033">
                  <c:v>1.1661015768818785E-3</c:v>
                </c:pt>
                <c:pt idx="19034">
                  <c:v>1.1660960523029998E-3</c:v>
                </c:pt>
                <c:pt idx="19035">
                  <c:v>1.1660905279565993E-3</c:v>
                </c:pt>
                <c:pt idx="19036">
                  <c:v>1.1660850038434541E-3</c:v>
                </c:pt>
                <c:pt idx="19037">
                  <c:v>1.1660794799650729E-3</c:v>
                </c:pt>
                <c:pt idx="19038">
                  <c:v>1.1660739563215954E-3</c:v>
                </c:pt>
                <c:pt idx="19039">
                  <c:v>1.1660684329141777E-3</c:v>
                </c:pt>
                <c:pt idx="19040">
                  <c:v>1.1660629097432799E-3</c:v>
                </c:pt>
                <c:pt idx="19041">
                  <c:v>1.1660573868102981E-3</c:v>
                </c:pt>
                <c:pt idx="19042">
                  <c:v>1.1660518641156662E-3</c:v>
                </c:pt>
                <c:pt idx="19043">
                  <c:v>1.1660463416604196E-3</c:v>
                </c:pt>
                <c:pt idx="19044">
                  <c:v>1.1660408194452321E-3</c:v>
                </c:pt>
                <c:pt idx="19045">
                  <c:v>1.1660352974710586E-3</c:v>
                </c:pt>
                <c:pt idx="19046">
                  <c:v>1.1660297757385668E-3</c:v>
                </c:pt>
                <c:pt idx="19047">
                  <c:v>1.1660242542489237E-3</c:v>
                </c:pt>
                <c:pt idx="19048">
                  <c:v>1.166018733002577E-3</c:v>
                </c:pt>
                <c:pt idx="19049">
                  <c:v>1.1660132120006079E-3</c:v>
                </c:pt>
                <c:pt idx="19050">
                  <c:v>1.1660076912439119E-3</c:v>
                </c:pt>
                <c:pt idx="19051">
                  <c:v>1.1660021707330123E-3</c:v>
                </c:pt>
                <c:pt idx="19052">
                  <c:v>1.165996650469312E-3</c:v>
                </c:pt>
                <c:pt idx="19053">
                  <c:v>1.1659911304529758E-3</c:v>
                </c:pt>
                <c:pt idx="19054">
                  <c:v>1.1659856106849445E-3</c:v>
                </c:pt>
                <c:pt idx="19055">
                  <c:v>1.1659800911662877E-3</c:v>
                </c:pt>
                <c:pt idx="19056">
                  <c:v>1.1659745718979354E-3</c:v>
                </c:pt>
                <c:pt idx="19057">
                  <c:v>1.1659690528805792E-3</c:v>
                </c:pt>
                <c:pt idx="19058">
                  <c:v>1.1659635341150067E-3</c:v>
                </c:pt>
                <c:pt idx="19059">
                  <c:v>1.1659580156021209E-3</c:v>
                </c:pt>
                <c:pt idx="19060">
                  <c:v>1.1659524973428469E-3</c:v>
                </c:pt>
                <c:pt idx="19061">
                  <c:v>1.1659469793377307E-3</c:v>
                </c:pt>
                <c:pt idx="19062">
                  <c:v>1.1659414615878242E-3</c:v>
                </c:pt>
                <c:pt idx="19063">
                  <c:v>1.1659359440936961E-3</c:v>
                </c:pt>
                <c:pt idx="19064">
                  <c:v>1.165930426856957E-3</c:v>
                </c:pt>
                <c:pt idx="19065">
                  <c:v>1.1659249098774852E-3</c:v>
                </c:pt>
                <c:pt idx="19066">
                  <c:v>1.1659193931563558E-3</c:v>
                </c:pt>
                <c:pt idx="19067">
                  <c:v>1.1659138766947183E-3</c:v>
                </c:pt>
                <c:pt idx="19068">
                  <c:v>1.1659083604931128E-3</c:v>
                </c:pt>
                <c:pt idx="19069">
                  <c:v>1.1659028445525391E-3</c:v>
                </c:pt>
                <c:pt idx="19070">
                  <c:v>1.1658973288738784E-3</c:v>
                </c:pt>
                <c:pt idx="19071">
                  <c:v>1.165891813457845E-3</c:v>
                </c:pt>
                <c:pt idx="19072">
                  <c:v>1.1658862983052105E-3</c:v>
                </c:pt>
                <c:pt idx="19073">
                  <c:v>1.1658807834167E-3</c:v>
                </c:pt>
                <c:pt idx="19074">
                  <c:v>1.165875268793522E-3</c:v>
                </c:pt>
                <c:pt idx="19075">
                  <c:v>1.1658697544365351E-3</c:v>
                </c:pt>
                <c:pt idx="19076">
                  <c:v>1.1658642403463062E-3</c:v>
                </c:pt>
                <c:pt idx="19077">
                  <c:v>1.1658587265234444E-3</c:v>
                </c:pt>
                <c:pt idx="19078">
                  <c:v>1.1658532129692801E-3</c:v>
                </c:pt>
                <c:pt idx="19079">
                  <c:v>1.1658476996841479E-3</c:v>
                </c:pt>
                <c:pt idx="19080">
                  <c:v>1.1658421866693118E-3</c:v>
                </c:pt>
                <c:pt idx="19081">
                  <c:v>1.165836673925309E-3</c:v>
                </c:pt>
                <c:pt idx="19082">
                  <c:v>1.165831161453203E-3</c:v>
                </c:pt>
                <c:pt idx="19083">
                  <c:v>1.1658256492537544E-3</c:v>
                </c:pt>
                <c:pt idx="19084">
                  <c:v>1.1658201373275689E-3</c:v>
                </c:pt>
                <c:pt idx="19085">
                  <c:v>1.1658146256759722E-3</c:v>
                </c:pt>
                <c:pt idx="19086">
                  <c:v>1.1658091142995395E-3</c:v>
                </c:pt>
                <c:pt idx="19087">
                  <c:v>1.1658036031988238E-3</c:v>
                </c:pt>
                <c:pt idx="19088">
                  <c:v>1.1657980923746433E-3</c:v>
                </c:pt>
                <c:pt idx="19089">
                  <c:v>1.165792581828297E-3</c:v>
                </c:pt>
                <c:pt idx="19090">
                  <c:v>1.1657870715603925E-3</c:v>
                </c:pt>
                <c:pt idx="19091">
                  <c:v>1.1657815615716621E-3</c:v>
                </c:pt>
                <c:pt idx="19092">
                  <c:v>1.1657760518631233E-3</c:v>
                </c:pt>
                <c:pt idx="19093">
                  <c:v>1.1657705424355962E-3</c:v>
                </c:pt>
                <c:pt idx="19094">
                  <c:v>1.165765033289615E-3</c:v>
                </c:pt>
                <c:pt idx="19095">
                  <c:v>1.1657595244261815E-3</c:v>
                </c:pt>
                <c:pt idx="19096">
                  <c:v>1.1657540158465786E-3</c:v>
                </c:pt>
                <c:pt idx="19097">
                  <c:v>1.1657485075508855E-3</c:v>
                </c:pt>
                <c:pt idx="19098">
                  <c:v>1.1657429995403277E-3</c:v>
                </c:pt>
                <c:pt idx="19099">
                  <c:v>1.1657374918157078E-3</c:v>
                </c:pt>
                <c:pt idx="19100">
                  <c:v>1.1657319843778023E-3</c:v>
                </c:pt>
                <c:pt idx="19101">
                  <c:v>1.1657264772273854E-3</c:v>
                </c:pt>
                <c:pt idx="19102">
                  <c:v>1.1657209703654198E-3</c:v>
                </c:pt>
                <c:pt idx="19103">
                  <c:v>1.1657154637925195E-3</c:v>
                </c:pt>
                <c:pt idx="19104">
                  <c:v>1.1657099575097837E-3</c:v>
                </c:pt>
                <c:pt idx="19105">
                  <c:v>1.1657044515178405E-3</c:v>
                </c:pt>
                <c:pt idx="19106">
                  <c:v>1.1656989458176214E-3</c:v>
                </c:pt>
                <c:pt idx="19107">
                  <c:v>1.1656934404102154E-3</c:v>
                </c:pt>
                <c:pt idx="19108">
                  <c:v>1.165687935295917E-3</c:v>
                </c:pt>
                <c:pt idx="19109">
                  <c:v>1.1656824304757723E-3</c:v>
                </c:pt>
                <c:pt idx="19110">
                  <c:v>1.1656769259503993E-3</c:v>
                </c:pt>
                <c:pt idx="19111">
                  <c:v>1.1656714217211689E-3</c:v>
                </c:pt>
                <c:pt idx="19112">
                  <c:v>1.1656659177884672E-3</c:v>
                </c:pt>
                <c:pt idx="19113">
                  <c:v>1.1656604141533327E-3</c:v>
                </c:pt>
                <c:pt idx="19114">
                  <c:v>1.1656549108166512E-3</c:v>
                </c:pt>
                <c:pt idx="19115">
                  <c:v>1.1656494077790479E-3</c:v>
                </c:pt>
                <c:pt idx="19116">
                  <c:v>1.1656439050412076E-3</c:v>
                </c:pt>
                <c:pt idx="19117">
                  <c:v>1.1656384026042402E-3</c:v>
                </c:pt>
                <c:pt idx="19118">
                  <c:v>1.1656329004688677E-3</c:v>
                </c:pt>
                <c:pt idx="19119">
                  <c:v>1.1656273986362783E-3</c:v>
                </c:pt>
                <c:pt idx="19120">
                  <c:v>1.1656218971069045E-3</c:v>
                </c:pt>
                <c:pt idx="19121">
                  <c:v>1.1656163958814088E-3</c:v>
                </c:pt>
                <c:pt idx="19122">
                  <c:v>1.1656108949608269E-3</c:v>
                </c:pt>
                <c:pt idx="19123">
                  <c:v>1.1656053943460008E-3</c:v>
                </c:pt>
                <c:pt idx="19124">
                  <c:v>1.165599894037852E-3</c:v>
                </c:pt>
                <c:pt idx="19125">
                  <c:v>1.1655943940371348E-3</c:v>
                </c:pt>
                <c:pt idx="19126">
                  <c:v>1.1655888943444374E-3</c:v>
                </c:pt>
                <c:pt idx="19127">
                  <c:v>1.1655833949609094E-3</c:v>
                </c:pt>
                <c:pt idx="19128">
                  <c:v>1.165577895887328E-3</c:v>
                </c:pt>
                <c:pt idx="19129">
                  <c:v>1.1655723971246044E-3</c:v>
                </c:pt>
                <c:pt idx="19130">
                  <c:v>1.1655668986732281E-3</c:v>
                </c:pt>
                <c:pt idx="19131">
                  <c:v>1.1655614005342237E-3</c:v>
                </c:pt>
                <c:pt idx="19132">
                  <c:v>1.1655559027085849E-3</c:v>
                </c:pt>
                <c:pt idx="19133">
                  <c:v>1.1655504051968192E-3</c:v>
                </c:pt>
                <c:pt idx="19134">
                  <c:v>1.165544907999915E-3</c:v>
                </c:pt>
                <c:pt idx="19135">
                  <c:v>1.1655394111185352E-3</c:v>
                </c:pt>
                <c:pt idx="19136">
                  <c:v>1.1655339145539509E-3</c:v>
                </c:pt>
                <c:pt idx="19137">
                  <c:v>1.1655284183064113E-3</c:v>
                </c:pt>
                <c:pt idx="19138">
                  <c:v>1.1655229223769149E-3</c:v>
                </c:pt>
                <c:pt idx="19139">
                  <c:v>1.1655174267665451E-3</c:v>
                </c:pt>
                <c:pt idx="19140">
                  <c:v>1.1655119314759811E-3</c:v>
                </c:pt>
                <c:pt idx="19141">
                  <c:v>1.1655064365058349E-3</c:v>
                </c:pt>
                <c:pt idx="19142">
                  <c:v>1.1655009418571674E-3</c:v>
                </c:pt>
                <c:pt idx="19143">
                  <c:v>1.165495447530851E-3</c:v>
                </c:pt>
                <c:pt idx="19144">
                  <c:v>1.1654899535277631E-3</c:v>
                </c:pt>
                <c:pt idx="19145">
                  <c:v>1.1654844598485462E-3</c:v>
                </c:pt>
                <c:pt idx="19146">
                  <c:v>1.1654789664938493E-3</c:v>
                </c:pt>
                <c:pt idx="19147">
                  <c:v>1.165473473464783E-3</c:v>
                </c:pt>
                <c:pt idx="19148">
                  <c:v>1.165467980762124E-3</c:v>
                </c:pt>
                <c:pt idx="19149">
                  <c:v>1.1654624883867687E-3</c:v>
                </c:pt>
                <c:pt idx="19150">
                  <c:v>1.1654569963392169E-3</c:v>
                </c:pt>
                <c:pt idx="19151">
                  <c:v>1.1654515046203829E-3</c:v>
                </c:pt>
                <c:pt idx="19152">
                  <c:v>1.1654460132314469E-3</c:v>
                </c:pt>
                <c:pt idx="19153">
                  <c:v>1.1654405221730581E-3</c:v>
                </c:pt>
                <c:pt idx="19154">
                  <c:v>1.1654350314458366E-3</c:v>
                </c:pt>
                <c:pt idx="19155">
                  <c:v>1.1654295410509013E-3</c:v>
                </c:pt>
                <c:pt idx="19156">
                  <c:v>1.1654240509888724E-3</c:v>
                </c:pt>
                <c:pt idx="19157">
                  <c:v>1.1654185612602532E-3</c:v>
                </c:pt>
                <c:pt idx="19158">
                  <c:v>1.1654130718665489E-3</c:v>
                </c:pt>
                <c:pt idx="19159">
                  <c:v>1.1654075828083801E-3</c:v>
                </c:pt>
                <c:pt idx="19160">
                  <c:v>1.1654020940864852E-3</c:v>
                </c:pt>
                <c:pt idx="19161">
                  <c:v>1.1653966057013903E-3</c:v>
                </c:pt>
                <c:pt idx="19162">
                  <c:v>1.1653911176542336E-3</c:v>
                </c:pt>
                <c:pt idx="19163">
                  <c:v>1.1653856299459215E-3</c:v>
                </c:pt>
                <c:pt idx="19164">
                  <c:v>1.1653801425770898E-3</c:v>
                </c:pt>
                <c:pt idx="19165">
                  <c:v>1.1653746555484472E-3</c:v>
                </c:pt>
                <c:pt idx="19166">
                  <c:v>1.1653691688612011E-3</c:v>
                </c:pt>
                <c:pt idx="19167">
                  <c:v>1.1653636825156846E-3</c:v>
                </c:pt>
                <c:pt idx="19168">
                  <c:v>1.1653581965133026E-3</c:v>
                </c:pt>
                <c:pt idx="19169">
                  <c:v>1.1653527108543894E-3</c:v>
                </c:pt>
                <c:pt idx="19170">
                  <c:v>1.1653472255397693E-3</c:v>
                </c:pt>
                <c:pt idx="19171">
                  <c:v>1.1653417405706533E-3</c:v>
                </c:pt>
                <c:pt idx="19172">
                  <c:v>1.1653362559477119E-3</c:v>
                </c:pt>
                <c:pt idx="19173">
                  <c:v>1.1653307716715247E-3</c:v>
                </c:pt>
                <c:pt idx="19174">
                  <c:v>1.1653252877430217E-3</c:v>
                </c:pt>
                <c:pt idx="19175">
                  <c:v>1.1653198041633459E-3</c:v>
                </c:pt>
                <c:pt idx="19176">
                  <c:v>1.1653143209325943E-3</c:v>
                </c:pt>
                <c:pt idx="19177">
                  <c:v>1.1653088380521915E-3</c:v>
                </c:pt>
                <c:pt idx="19178">
                  <c:v>1.165303355522688E-3</c:v>
                </c:pt>
                <c:pt idx="19179">
                  <c:v>1.1652978733451974E-3</c:v>
                </c:pt>
                <c:pt idx="19180">
                  <c:v>1.1652923915203008E-3</c:v>
                </c:pt>
                <c:pt idx="19181">
                  <c:v>1.1652869100488904E-3</c:v>
                </c:pt>
                <c:pt idx="19182">
                  <c:v>1.1652814289315467E-3</c:v>
                </c:pt>
                <c:pt idx="19183">
                  <c:v>1.1652759481697468E-3</c:v>
                </c:pt>
                <c:pt idx="19184">
                  <c:v>1.1652704677634733E-3</c:v>
                </c:pt>
                <c:pt idx="19185">
                  <c:v>1.165264987713917E-3</c:v>
                </c:pt>
                <c:pt idx="19186">
                  <c:v>1.1652595080220251E-3</c:v>
                </c:pt>
                <c:pt idx="19187">
                  <c:v>1.1652540286884116E-3</c:v>
                </c:pt>
                <c:pt idx="19188">
                  <c:v>1.1652485497141345E-3</c:v>
                </c:pt>
                <c:pt idx="19189">
                  <c:v>1.1652430710998676E-3</c:v>
                </c:pt>
                <c:pt idx="19190">
                  <c:v>1.165237592846449E-3</c:v>
                </c:pt>
                <c:pt idx="19191">
                  <c:v>1.1652321149546367E-3</c:v>
                </c:pt>
                <c:pt idx="19192">
                  <c:v>1.1652266374254185E-3</c:v>
                </c:pt>
                <c:pt idx="19193">
                  <c:v>1.1652211602593535E-3</c:v>
                </c:pt>
                <c:pt idx="19194">
                  <c:v>1.1652156834571711E-3</c:v>
                </c:pt>
                <c:pt idx="19195">
                  <c:v>1.1652102070199536E-3</c:v>
                </c:pt>
                <c:pt idx="19196">
                  <c:v>1.1652047309488589E-3</c:v>
                </c:pt>
                <c:pt idx="19197">
                  <c:v>1.1651992552439581E-3</c:v>
                </c:pt>
                <c:pt idx="19198">
                  <c:v>1.1651937799064956E-3</c:v>
                </c:pt>
                <c:pt idx="19199">
                  <c:v>1.1651883049373789E-3</c:v>
                </c:pt>
                <c:pt idx="19200">
                  <c:v>1.1651828303371307E-3</c:v>
                </c:pt>
                <c:pt idx="19201">
                  <c:v>1.1651773561068609E-3</c:v>
                </c:pt>
                <c:pt idx="19202">
                  <c:v>1.1651718822468741E-3</c:v>
                </c:pt>
                <c:pt idx="19203">
                  <c:v>1.1651664087584425E-3</c:v>
                </c:pt>
                <c:pt idx="19204">
                  <c:v>1.1651609356423849E-3</c:v>
                </c:pt>
                <c:pt idx="19205">
                  <c:v>1.1651554628993022E-3</c:v>
                </c:pt>
                <c:pt idx="19206">
                  <c:v>1.1651499905300955E-3</c:v>
                </c:pt>
                <c:pt idx="19207">
                  <c:v>1.165144518535747E-3</c:v>
                </c:pt>
                <c:pt idx="19208">
                  <c:v>1.1651390469168829E-3</c:v>
                </c:pt>
                <c:pt idx="19209">
                  <c:v>1.1651335756742509E-3</c:v>
                </c:pt>
                <c:pt idx="19210">
                  <c:v>1.1651281048087622E-3</c:v>
                </c:pt>
                <c:pt idx="19211">
                  <c:v>1.165122634321263E-3</c:v>
                </c:pt>
                <c:pt idx="19212">
                  <c:v>1.1651171642127795E-3</c:v>
                </c:pt>
                <c:pt idx="19213">
                  <c:v>1.1651116944836584E-3</c:v>
                </c:pt>
                <c:pt idx="19214">
                  <c:v>1.1651062251349872E-3</c:v>
                </c:pt>
                <c:pt idx="19215">
                  <c:v>1.1651007561675321E-3</c:v>
                </c:pt>
                <c:pt idx="19216">
                  <c:v>1.1650952875819636E-3</c:v>
                </c:pt>
                <c:pt idx="19217">
                  <c:v>1.1650898193792227E-3</c:v>
                </c:pt>
                <c:pt idx="19218">
                  <c:v>1.1650843515605114E-3</c:v>
                </c:pt>
                <c:pt idx="19219">
                  <c:v>1.1650788841261603E-3</c:v>
                </c:pt>
                <c:pt idx="19220">
                  <c:v>1.1650734170766928E-3</c:v>
                </c:pt>
                <c:pt idx="19221">
                  <c:v>1.1650679504138608E-3</c:v>
                </c:pt>
                <c:pt idx="19222">
                  <c:v>1.165062484137802E-3</c:v>
                </c:pt>
                <c:pt idx="19223">
                  <c:v>1.1650570182494468E-3</c:v>
                </c:pt>
                <c:pt idx="19224">
                  <c:v>1.1650515527493737E-3</c:v>
                </c:pt>
                <c:pt idx="19225">
                  <c:v>1.1650460876388086E-3</c:v>
                </c:pt>
                <c:pt idx="19226">
                  <c:v>1.1650406229185358E-3</c:v>
                </c:pt>
                <c:pt idx="19227">
                  <c:v>1.1650351585891069E-3</c:v>
                </c:pt>
                <c:pt idx="19228">
                  <c:v>1.1650296946516536E-3</c:v>
                </c:pt>
                <c:pt idx="19229">
                  <c:v>1.1650242311068201E-3</c:v>
                </c:pt>
                <c:pt idx="19230">
                  <c:v>1.1650187679553608E-3</c:v>
                </c:pt>
                <c:pt idx="19231">
                  <c:v>1.1650133051981683E-3</c:v>
                </c:pt>
                <c:pt idx="19232">
                  <c:v>1.1650078428357877E-3</c:v>
                </c:pt>
                <c:pt idx="19233">
                  <c:v>1.1650023808693114E-3</c:v>
                </c:pt>
                <c:pt idx="19234">
                  <c:v>1.1649969192995718E-3</c:v>
                </c:pt>
                <c:pt idx="19235">
                  <c:v>1.1649914581275888E-3</c:v>
                </c:pt>
                <c:pt idx="19236">
                  <c:v>1.1649859973534092E-3</c:v>
                </c:pt>
                <c:pt idx="19237">
                  <c:v>1.164980536978495E-3</c:v>
                </c:pt>
                <c:pt idx="19238">
                  <c:v>1.1649750770033652E-3</c:v>
                </c:pt>
                <c:pt idx="19239">
                  <c:v>1.1649696174291561E-3</c:v>
                </c:pt>
                <c:pt idx="19240">
                  <c:v>1.1649641582562654E-3</c:v>
                </c:pt>
                <c:pt idx="19241">
                  <c:v>1.1649586994859833E-3</c:v>
                </c:pt>
                <c:pt idx="19242">
                  <c:v>1.1649532411185713E-3</c:v>
                </c:pt>
                <c:pt idx="19243">
                  <c:v>1.1649477831554408E-3</c:v>
                </c:pt>
                <c:pt idx="19244">
                  <c:v>1.1649423255969708E-3</c:v>
                </c:pt>
                <c:pt idx="19245">
                  <c:v>1.1649368684439883E-3</c:v>
                </c:pt>
                <c:pt idx="19246">
                  <c:v>1.1649314116977199E-3</c:v>
                </c:pt>
                <c:pt idx="19247">
                  <c:v>1.1649259553585172E-3</c:v>
                </c:pt>
                <c:pt idx="19248">
                  <c:v>1.1649204994269434E-3</c:v>
                </c:pt>
                <c:pt idx="19249">
                  <c:v>1.1649150439045376E-3</c:v>
                </c:pt>
                <c:pt idx="19250">
                  <c:v>1.1649095887919091E-3</c:v>
                </c:pt>
                <c:pt idx="19251">
                  <c:v>1.1649041340893135E-3</c:v>
                </c:pt>
                <c:pt idx="19252">
                  <c:v>1.1648986797978729E-3</c:v>
                </c:pt>
                <c:pt idx="19253">
                  <c:v>1.1648932259189287E-3</c:v>
                </c:pt>
                <c:pt idx="19254">
                  <c:v>1.1648877724526855E-3</c:v>
                </c:pt>
                <c:pt idx="19255">
                  <c:v>1.1648823193999786E-3</c:v>
                </c:pt>
                <c:pt idx="19256">
                  <c:v>1.164876866761894E-3</c:v>
                </c:pt>
                <c:pt idx="19257">
                  <c:v>1.1648714145390707E-3</c:v>
                </c:pt>
                <c:pt idx="19258">
                  <c:v>1.1648659627323189E-3</c:v>
                </c:pt>
                <c:pt idx="19259">
                  <c:v>1.164860511342371E-3</c:v>
                </c:pt>
                <c:pt idx="19260">
                  <c:v>1.164855060370108E-3</c:v>
                </c:pt>
                <c:pt idx="19261">
                  <c:v>1.1648496098164941E-3</c:v>
                </c:pt>
                <c:pt idx="19262">
                  <c:v>1.164844159682064E-3</c:v>
                </c:pt>
                <c:pt idx="19263">
                  <c:v>1.1648387099678264E-3</c:v>
                </c:pt>
                <c:pt idx="19264">
                  <c:v>1.1648332606745612E-3</c:v>
                </c:pt>
                <c:pt idx="19265">
                  <c:v>1.1648278118031985E-3</c:v>
                </c:pt>
                <c:pt idx="19266">
                  <c:v>1.1648223633543469E-3</c:v>
                </c:pt>
                <c:pt idx="19267">
                  <c:v>1.1648169153287292E-3</c:v>
                </c:pt>
                <c:pt idx="19268">
                  <c:v>1.1648114677274028E-3</c:v>
                </c:pt>
                <c:pt idx="19269">
                  <c:v>1.1648060205508815E-3</c:v>
                </c:pt>
                <c:pt idx="19270">
                  <c:v>1.1648005738001863E-3</c:v>
                </c:pt>
                <c:pt idx="19271">
                  <c:v>1.1647951274759236E-3</c:v>
                </c:pt>
                <c:pt idx="19272">
                  <c:v>1.1647896815791872E-3</c:v>
                </c:pt>
                <c:pt idx="19273">
                  <c:v>1.1647842361106426E-3</c:v>
                </c:pt>
                <c:pt idx="19274">
                  <c:v>1.1647787910711782E-3</c:v>
                </c:pt>
                <c:pt idx="19275">
                  <c:v>1.1647733464614559E-3</c:v>
                </c:pt>
                <c:pt idx="19276">
                  <c:v>1.1647679022822213E-3</c:v>
                </c:pt>
                <c:pt idx="19277">
                  <c:v>1.1647624585344077E-3</c:v>
                </c:pt>
                <c:pt idx="19278">
                  <c:v>1.1647570152187544E-3</c:v>
                </c:pt>
                <c:pt idx="19279">
                  <c:v>1.164751572336401E-3</c:v>
                </c:pt>
                <c:pt idx="19280">
                  <c:v>1.16474612988774E-3</c:v>
                </c:pt>
                <c:pt idx="19281">
                  <c:v>1.1647406878734997E-3</c:v>
                </c:pt>
                <c:pt idx="19282">
                  <c:v>1.1647352462948704E-3</c:v>
                </c:pt>
                <c:pt idx="19283">
                  <c:v>1.1647298051524336E-3</c:v>
                </c:pt>
                <c:pt idx="19284">
                  <c:v>1.1647243644468473E-3</c:v>
                </c:pt>
                <c:pt idx="19285">
                  <c:v>1.1647189241793692E-3</c:v>
                </c:pt>
                <c:pt idx="19286">
                  <c:v>1.1647134843505952E-3</c:v>
                </c:pt>
                <c:pt idx="19287">
                  <c:v>1.1647080449609761E-3</c:v>
                </c:pt>
                <c:pt idx="19288">
                  <c:v>1.164702606011941E-3</c:v>
                </c:pt>
                <c:pt idx="19289">
                  <c:v>1.1646971675037614E-3</c:v>
                </c:pt>
                <c:pt idx="19290">
                  <c:v>1.1646917294374181E-3</c:v>
                </c:pt>
                <c:pt idx="19291">
                  <c:v>1.1646862918138184E-3</c:v>
                </c:pt>
                <c:pt idx="19292">
                  <c:v>1.1646808546336631E-3</c:v>
                </c:pt>
                <c:pt idx="19293">
                  <c:v>1.1646754178979547E-3</c:v>
                </c:pt>
                <c:pt idx="19294">
                  <c:v>1.1646699816073348E-3</c:v>
                </c:pt>
                <c:pt idx="19295">
                  <c:v>1.1646645457623606E-3</c:v>
                </c:pt>
                <c:pt idx="19296">
                  <c:v>1.164659110364092E-3</c:v>
                </c:pt>
                <c:pt idx="19297">
                  <c:v>1.1646536754134297E-3</c:v>
                </c:pt>
                <c:pt idx="19298">
                  <c:v>1.1646482409106709E-3</c:v>
                </c:pt>
                <c:pt idx="19299">
                  <c:v>1.1646428068572046E-3</c:v>
                </c:pt>
                <c:pt idx="19300">
                  <c:v>1.1646373732536789E-3</c:v>
                </c:pt>
                <c:pt idx="19301">
                  <c:v>1.1646319401009454E-3</c:v>
                </c:pt>
                <c:pt idx="19302">
                  <c:v>1.1646265073996475E-3</c:v>
                </c:pt>
                <c:pt idx="19303">
                  <c:v>1.1646210751505106E-3</c:v>
                </c:pt>
                <c:pt idx="19304">
                  <c:v>1.1646156433545237E-3</c:v>
                </c:pt>
                <c:pt idx="19305">
                  <c:v>1.1646102120124338E-3</c:v>
                </c:pt>
                <c:pt idx="19306">
                  <c:v>1.1646047811246056E-3</c:v>
                </c:pt>
                <c:pt idx="19307">
                  <c:v>1.1645993506925662E-3</c:v>
                </c:pt>
                <c:pt idx="19308">
                  <c:v>1.164593920717054E-3</c:v>
                </c:pt>
                <c:pt idx="19309">
                  <c:v>1.164588491198421E-3</c:v>
                </c:pt>
                <c:pt idx="19310">
                  <c:v>1.1645830621377353E-3</c:v>
                </c:pt>
                <c:pt idx="19311">
                  <c:v>1.1645776335356319E-3</c:v>
                </c:pt>
                <c:pt idx="19312">
                  <c:v>1.164572205393037E-3</c:v>
                </c:pt>
                <c:pt idx="19313">
                  <c:v>1.1645667777109641E-3</c:v>
                </c:pt>
                <c:pt idx="19314">
                  <c:v>1.1645613504893233E-3</c:v>
                </c:pt>
                <c:pt idx="19315">
                  <c:v>1.1645559237299116E-3</c:v>
                </c:pt>
                <c:pt idx="19316">
                  <c:v>1.1645504974333969E-3</c:v>
                </c:pt>
                <c:pt idx="19317">
                  <c:v>1.1645450716001799E-3</c:v>
                </c:pt>
                <c:pt idx="19318">
                  <c:v>1.1645396462310656E-3</c:v>
                </c:pt>
                <c:pt idx="19319">
                  <c:v>1.1645342213272257E-3</c:v>
                </c:pt>
                <c:pt idx="19320">
                  <c:v>1.1645287968891594E-3</c:v>
                </c:pt>
                <c:pt idx="19321">
                  <c:v>1.1645233729179227E-3</c:v>
                </c:pt>
                <c:pt idx="19322">
                  <c:v>1.164517949413892E-3</c:v>
                </c:pt>
                <c:pt idx="19323">
                  <c:v>1.1645125263780071E-3</c:v>
                </c:pt>
                <c:pt idx="19324">
                  <c:v>1.1645071038113245E-3</c:v>
                </c:pt>
                <c:pt idx="19325">
                  <c:v>1.1645016817146137E-3</c:v>
                </c:pt>
                <c:pt idx="19326">
                  <c:v>1.1644962600887401E-3</c:v>
                </c:pt>
                <c:pt idx="19327">
                  <c:v>1.1644908389339835E-3</c:v>
                </c:pt>
                <c:pt idx="19328">
                  <c:v>1.1644854182516502E-3</c:v>
                </c:pt>
                <c:pt idx="19329">
                  <c:v>1.1644799980422341E-3</c:v>
                </c:pt>
                <c:pt idx="19330">
                  <c:v>1.1644745783065285E-3</c:v>
                </c:pt>
                <c:pt idx="19331">
                  <c:v>1.1644691590454498E-3</c:v>
                </c:pt>
                <c:pt idx="19332">
                  <c:v>1.1644637402599752E-3</c:v>
                </c:pt>
                <c:pt idx="19333">
                  <c:v>1.1644583219507149E-3</c:v>
                </c:pt>
                <c:pt idx="19334">
                  <c:v>1.1644529041184664E-3</c:v>
                </c:pt>
                <c:pt idx="19335">
                  <c:v>1.1644474867639916E-3</c:v>
                </c:pt>
                <c:pt idx="19336">
                  <c:v>1.1644420698880436E-3</c:v>
                </c:pt>
                <c:pt idx="19337">
                  <c:v>1.1644366534916248E-3</c:v>
                </c:pt>
                <c:pt idx="19338">
                  <c:v>1.1644312375752423E-3</c:v>
                </c:pt>
                <c:pt idx="19339">
                  <c:v>1.1644258221401556E-3</c:v>
                </c:pt>
                <c:pt idx="19340">
                  <c:v>1.1644204071864315E-3</c:v>
                </c:pt>
                <c:pt idx="19341">
                  <c:v>1.1644149927153655E-3</c:v>
                </c:pt>
                <c:pt idx="19342">
                  <c:v>1.1644095787278813E-3</c:v>
                </c:pt>
                <c:pt idx="19343">
                  <c:v>1.1644041652239857E-3</c:v>
                </c:pt>
                <c:pt idx="19344">
                  <c:v>1.1643987522054302E-3</c:v>
                </c:pt>
                <c:pt idx="19345">
                  <c:v>1.1643933396726859E-3</c:v>
                </c:pt>
                <c:pt idx="19346">
                  <c:v>1.1643879276264863E-3</c:v>
                </c:pt>
                <c:pt idx="19347">
                  <c:v>1.1643825160676169E-3</c:v>
                </c:pt>
                <c:pt idx="19348">
                  <c:v>1.1643771049969756E-3</c:v>
                </c:pt>
                <c:pt idx="19349">
                  <c:v>1.1643716944151703E-3</c:v>
                </c:pt>
                <c:pt idx="19350">
                  <c:v>1.1643662843232321E-3</c:v>
                </c:pt>
                <c:pt idx="19351">
                  <c:v>1.1643608747216763E-3</c:v>
                </c:pt>
                <c:pt idx="19352">
                  <c:v>1.1643554656114656E-3</c:v>
                </c:pt>
                <c:pt idx="19353">
                  <c:v>1.1643500569933931E-3</c:v>
                </c:pt>
                <c:pt idx="19354">
                  <c:v>1.164344648868103E-3</c:v>
                </c:pt>
                <c:pt idx="19355">
                  <c:v>1.1643392412366001E-3</c:v>
                </c:pt>
                <c:pt idx="19356">
                  <c:v>1.164333834099263E-3</c:v>
                </c:pt>
                <c:pt idx="19357">
                  <c:v>1.1643284274572218E-3</c:v>
                </c:pt>
                <c:pt idx="19358">
                  <c:v>1.1643230213115652E-3</c:v>
                </c:pt>
                <c:pt idx="19359">
                  <c:v>1.1643176156625763E-3</c:v>
                </c:pt>
                <c:pt idx="19360">
                  <c:v>1.1643122105112231E-3</c:v>
                </c:pt>
                <c:pt idx="19361">
                  <c:v>1.1643068058582533E-3</c:v>
                </c:pt>
                <c:pt idx="19362">
                  <c:v>1.1643014017044223E-3</c:v>
                </c:pt>
                <c:pt idx="19363">
                  <c:v>1.1642959980508285E-3</c:v>
                </c:pt>
                <c:pt idx="19364">
                  <c:v>1.1642905948977033E-3</c:v>
                </c:pt>
                <c:pt idx="19365">
                  <c:v>1.1642851922463774E-3</c:v>
                </c:pt>
                <c:pt idx="19366">
                  <c:v>1.1642797900973676E-3</c:v>
                </c:pt>
                <c:pt idx="19367">
                  <c:v>1.1642743884513721E-3</c:v>
                </c:pt>
                <c:pt idx="19368">
                  <c:v>1.1642689873094798E-3</c:v>
                </c:pt>
                <c:pt idx="19369">
                  <c:v>1.1642635866723286E-3</c:v>
                </c:pt>
                <c:pt idx="19370">
                  <c:v>1.164258186540869E-3</c:v>
                </c:pt>
                <c:pt idx="19371">
                  <c:v>1.1642527869155038E-3</c:v>
                </c:pt>
                <c:pt idx="19372">
                  <c:v>1.164247387797391E-3</c:v>
                </c:pt>
                <c:pt idx="19373">
                  <c:v>1.1642419891869271E-3</c:v>
                </c:pt>
                <c:pt idx="19374">
                  <c:v>1.1642365910851543E-3</c:v>
                </c:pt>
                <c:pt idx="19375">
                  <c:v>1.1642311934928781E-3</c:v>
                </c:pt>
                <c:pt idx="19376">
                  <c:v>1.1642257964107738E-3</c:v>
                </c:pt>
                <c:pt idx="19377">
                  <c:v>1.164220399840126E-3</c:v>
                </c:pt>
                <c:pt idx="19378">
                  <c:v>1.1642150037809802E-3</c:v>
                </c:pt>
                <c:pt idx="19379">
                  <c:v>1.1642096082346233E-3</c:v>
                </c:pt>
                <c:pt idx="19380">
                  <c:v>1.1642042132014594E-3</c:v>
                </c:pt>
                <c:pt idx="19381">
                  <c:v>1.1641988186826917E-3</c:v>
                </c:pt>
                <c:pt idx="19382">
                  <c:v>1.1641934246788388E-3</c:v>
                </c:pt>
                <c:pt idx="19383">
                  <c:v>1.1641880311907876E-3</c:v>
                </c:pt>
                <c:pt idx="19384">
                  <c:v>1.1641826382190867E-3</c:v>
                </c:pt>
                <c:pt idx="19385">
                  <c:v>1.1641772457648765E-3</c:v>
                </c:pt>
                <c:pt idx="19386">
                  <c:v>1.1641718538285277E-3</c:v>
                </c:pt>
                <c:pt idx="19387">
                  <c:v>1.1641664624111516E-3</c:v>
                </c:pt>
                <c:pt idx="19388">
                  <c:v>1.1641610715136935E-3</c:v>
                </c:pt>
                <c:pt idx="19389">
                  <c:v>1.1641556811364453E-3</c:v>
                </c:pt>
                <c:pt idx="19390">
                  <c:v>1.1641502912806694E-3</c:v>
                </c:pt>
                <c:pt idx="19391">
                  <c:v>1.1641449019470724E-3</c:v>
                </c:pt>
                <c:pt idx="19392">
                  <c:v>1.1641395131361072E-3</c:v>
                </c:pt>
                <c:pt idx="19393">
                  <c:v>1.1641341248486334E-3</c:v>
                </c:pt>
                <c:pt idx="19394">
                  <c:v>1.1641287370860391E-3</c:v>
                </c:pt>
                <c:pt idx="19395">
                  <c:v>1.1641233498482662E-3</c:v>
                </c:pt>
                <c:pt idx="19396">
                  <c:v>1.1641179631366957E-3</c:v>
                </c:pt>
                <c:pt idx="19397">
                  <c:v>1.1641125769519447E-3</c:v>
                </c:pt>
                <c:pt idx="19398">
                  <c:v>1.1641071912946088E-3</c:v>
                </c:pt>
                <c:pt idx="19399">
                  <c:v>1.1641018061656534E-3</c:v>
                </c:pt>
                <c:pt idx="19400">
                  <c:v>1.1640964215658316E-3</c:v>
                </c:pt>
                <c:pt idx="19401">
                  <c:v>1.1640910374957072E-3</c:v>
                </c:pt>
                <c:pt idx="19402">
                  <c:v>1.1640856539562284E-3</c:v>
                </c:pt>
                <c:pt idx="19403">
                  <c:v>1.1640802709483211E-3</c:v>
                </c:pt>
                <c:pt idx="19404">
                  <c:v>1.1640748884728402E-3</c:v>
                </c:pt>
                <c:pt idx="19405">
                  <c:v>1.1640695065299413E-3</c:v>
                </c:pt>
                <c:pt idx="19406">
                  <c:v>1.1640641251210377E-3</c:v>
                </c:pt>
                <c:pt idx="19407">
                  <c:v>1.1640587442469038E-3</c:v>
                </c:pt>
                <c:pt idx="19408">
                  <c:v>1.1640533639080105E-3</c:v>
                </c:pt>
                <c:pt idx="19409">
                  <c:v>1.1640479841052572E-3</c:v>
                </c:pt>
                <c:pt idx="19410">
                  <c:v>1.1640426048394584E-3</c:v>
                </c:pt>
                <c:pt idx="19411">
                  <c:v>1.1640372261116346E-3</c:v>
                </c:pt>
                <c:pt idx="19412">
                  <c:v>1.1640318479217294E-3</c:v>
                </c:pt>
                <c:pt idx="19413">
                  <c:v>1.1640264702712704E-3</c:v>
                </c:pt>
                <c:pt idx="19414">
                  <c:v>1.164021093161002E-3</c:v>
                </c:pt>
                <c:pt idx="19415">
                  <c:v>1.1640157165914522E-3</c:v>
                </c:pt>
                <c:pt idx="19416">
                  <c:v>1.1640103405637045E-3</c:v>
                </c:pt>
                <c:pt idx="19417">
                  <c:v>1.1640049650781497E-3</c:v>
                </c:pt>
                <c:pt idx="19418">
                  <c:v>1.163999590135939E-3</c:v>
                </c:pt>
                <c:pt idx="19419">
                  <c:v>1.1639942157373308E-3</c:v>
                </c:pt>
                <c:pt idx="19420">
                  <c:v>1.1639888418838533E-3</c:v>
                </c:pt>
                <c:pt idx="19421">
                  <c:v>1.1639834685758744E-3</c:v>
                </c:pt>
                <c:pt idx="19422">
                  <c:v>1.1639780958142278E-3</c:v>
                </c:pt>
                <c:pt idx="19423">
                  <c:v>1.1639727235994704E-3</c:v>
                </c:pt>
                <c:pt idx="19424">
                  <c:v>1.1639673519325479E-3</c:v>
                </c:pt>
                <c:pt idx="19425">
                  <c:v>1.163961980814225E-3</c:v>
                </c:pt>
                <c:pt idx="19426">
                  <c:v>1.1639566102454165E-3</c:v>
                </c:pt>
                <c:pt idx="19427">
                  <c:v>1.1639512402265816E-3</c:v>
                </c:pt>
                <c:pt idx="19428">
                  <c:v>1.1639458707588433E-3</c:v>
                </c:pt>
                <c:pt idx="19429">
                  <c:v>1.16394050184305E-3</c:v>
                </c:pt>
                <c:pt idx="19430">
                  <c:v>1.1639351334794092E-3</c:v>
                </c:pt>
                <c:pt idx="19431">
                  <c:v>1.1639297656694657E-3</c:v>
                </c:pt>
                <c:pt idx="19432">
                  <c:v>1.1639243984131772E-3</c:v>
                </c:pt>
                <c:pt idx="19433">
                  <c:v>1.1639190317121173E-3</c:v>
                </c:pt>
                <c:pt idx="19434">
                  <c:v>1.1639136655664612E-3</c:v>
                </c:pt>
                <c:pt idx="19435">
                  <c:v>1.1639082999771776E-3</c:v>
                </c:pt>
                <c:pt idx="19436">
                  <c:v>1.1639029349451212E-3</c:v>
                </c:pt>
                <c:pt idx="19437">
                  <c:v>1.1638975704710462E-3</c:v>
                </c:pt>
                <c:pt idx="19438">
                  <c:v>1.1638922065552858E-3</c:v>
                </c:pt>
                <c:pt idx="19439">
                  <c:v>1.1638868431996382E-3</c:v>
                </c:pt>
                <c:pt idx="19440">
                  <c:v>1.1638814804041963E-3</c:v>
                </c:pt>
                <c:pt idx="19441">
                  <c:v>1.1638761181695515E-3</c:v>
                </c:pt>
                <c:pt idx="19442">
                  <c:v>1.1638707564969166E-3</c:v>
                </c:pt>
                <c:pt idx="19443">
                  <c:v>1.1638653953869888E-3</c:v>
                </c:pt>
                <c:pt idx="19444">
                  <c:v>1.1638600348403919E-3</c:v>
                </c:pt>
                <c:pt idx="19445">
                  <c:v>1.1638546748577361E-3</c:v>
                </c:pt>
                <c:pt idx="19446">
                  <c:v>1.1638493154400057E-3</c:v>
                </c:pt>
                <c:pt idx="19447">
                  <c:v>1.1638439565881016E-3</c:v>
                </c:pt>
                <c:pt idx="19448">
                  <c:v>1.1638385983027417E-3</c:v>
                </c:pt>
                <c:pt idx="19449">
                  <c:v>1.1638332405845507E-3</c:v>
                </c:pt>
                <c:pt idx="19450">
                  <c:v>1.1638278834345704E-3</c:v>
                </c:pt>
                <c:pt idx="19451">
                  <c:v>1.1638225268532621E-3</c:v>
                </c:pt>
                <c:pt idx="19452">
                  <c:v>1.1638171708412361E-3</c:v>
                </c:pt>
                <c:pt idx="19453">
                  <c:v>1.1638118153996062E-3</c:v>
                </c:pt>
                <c:pt idx="19454">
                  <c:v>1.1638064605293977E-3</c:v>
                </c:pt>
                <c:pt idx="19455">
                  <c:v>1.1638011062310471E-3</c:v>
                </c:pt>
                <c:pt idx="19456">
                  <c:v>1.1637957525050769E-3</c:v>
                </c:pt>
                <c:pt idx="19457">
                  <c:v>1.1637903993526649E-3</c:v>
                </c:pt>
                <c:pt idx="19458">
                  <c:v>1.1637850467744815E-3</c:v>
                </c:pt>
                <c:pt idx="19459">
                  <c:v>1.1637796947710174E-3</c:v>
                </c:pt>
                <c:pt idx="19460">
                  <c:v>1.163774343343635E-3</c:v>
                </c:pt>
                <c:pt idx="19461">
                  <c:v>1.1637689924926607E-3</c:v>
                </c:pt>
                <c:pt idx="19462">
                  <c:v>1.1637636422191344E-3</c:v>
                </c:pt>
                <c:pt idx="19463">
                  <c:v>1.1637582925236051E-3</c:v>
                </c:pt>
                <c:pt idx="19464">
                  <c:v>1.1637529434067222E-3</c:v>
                </c:pt>
                <c:pt idx="19465">
                  <c:v>1.163747594869782E-3</c:v>
                </c:pt>
                <c:pt idx="19466">
                  <c:v>1.1637422469130462E-3</c:v>
                </c:pt>
                <c:pt idx="19467">
                  <c:v>1.1637368995372661E-3</c:v>
                </c:pt>
                <c:pt idx="19468">
                  <c:v>1.1637315527436676E-3</c:v>
                </c:pt>
                <c:pt idx="19469">
                  <c:v>1.1637262065326067E-3</c:v>
                </c:pt>
                <c:pt idx="19470">
                  <c:v>1.163720860904988E-3</c:v>
                </c:pt>
                <c:pt idx="19471">
                  <c:v>1.1637155158616334E-3</c:v>
                </c:pt>
                <c:pt idx="19472">
                  <c:v>1.1637101714033248E-3</c:v>
                </c:pt>
                <c:pt idx="19473">
                  <c:v>1.1637048275304569E-3</c:v>
                </c:pt>
                <c:pt idx="19474">
                  <c:v>1.1636994842442203E-3</c:v>
                </c:pt>
                <c:pt idx="19475">
                  <c:v>1.1636941415454956E-3</c:v>
                </c:pt>
                <c:pt idx="19476">
                  <c:v>1.1636887994345773E-3</c:v>
                </c:pt>
                <c:pt idx="19477">
                  <c:v>1.1636834579126882E-3</c:v>
                </c:pt>
                <c:pt idx="19478">
                  <c:v>1.16367811698039E-3</c:v>
                </c:pt>
                <c:pt idx="19479">
                  <c:v>1.1636727766385238E-3</c:v>
                </c:pt>
                <c:pt idx="19480">
                  <c:v>1.1636674368876475E-3</c:v>
                </c:pt>
                <c:pt idx="19481">
                  <c:v>1.1636620977285423E-3</c:v>
                </c:pt>
                <c:pt idx="19482">
                  <c:v>1.1636567591622468E-3</c:v>
                </c:pt>
                <c:pt idx="19483">
                  <c:v>1.1636514211894582E-3</c:v>
                </c:pt>
                <c:pt idx="19484">
                  <c:v>1.1636460838106628E-3</c:v>
                </c:pt>
                <c:pt idx="19485">
                  <c:v>1.1636407470271971E-3</c:v>
                </c:pt>
                <c:pt idx="19486">
                  <c:v>1.163635410839404E-3</c:v>
                </c:pt>
                <c:pt idx="19487">
                  <c:v>1.1636300752476034E-3</c:v>
                </c:pt>
                <c:pt idx="19488">
                  <c:v>1.1636247402533075E-3</c:v>
                </c:pt>
                <c:pt idx="19489">
                  <c:v>1.1636194058572235E-3</c:v>
                </c:pt>
                <c:pt idx="19490">
                  <c:v>1.1636140720598259E-3</c:v>
                </c:pt>
                <c:pt idx="19491">
                  <c:v>1.1636087388619482E-3</c:v>
                </c:pt>
                <c:pt idx="19492">
                  <c:v>1.1636034062644371E-3</c:v>
                </c:pt>
                <c:pt idx="19493">
                  <c:v>1.1635980742682852E-3</c:v>
                </c:pt>
                <c:pt idx="19494">
                  <c:v>1.1635927428736419E-3</c:v>
                </c:pt>
                <c:pt idx="19495">
                  <c:v>1.1635874120813972E-3</c:v>
                </c:pt>
                <c:pt idx="19496">
                  <c:v>1.1635820818930655E-3</c:v>
                </c:pt>
                <c:pt idx="19497">
                  <c:v>1.16357675230874E-3</c:v>
                </c:pt>
                <c:pt idx="19498">
                  <c:v>1.1635714233291484E-3</c:v>
                </c:pt>
                <c:pt idx="19499">
                  <c:v>1.1635660949553261E-3</c:v>
                </c:pt>
                <c:pt idx="19500">
                  <c:v>1.1635607671879127E-3</c:v>
                </c:pt>
                <c:pt idx="19501">
                  <c:v>1.1635554400277279E-3</c:v>
                </c:pt>
                <c:pt idx="19502">
                  <c:v>1.1635501134753953E-3</c:v>
                </c:pt>
                <c:pt idx="19503">
                  <c:v>1.1635447875316945E-3</c:v>
                </c:pt>
                <c:pt idx="19504">
                  <c:v>1.1635394621974699E-3</c:v>
                </c:pt>
                <c:pt idx="19505">
                  <c:v>1.1635341374735928E-3</c:v>
                </c:pt>
                <c:pt idx="19506">
                  <c:v>1.1635288133609407E-3</c:v>
                </c:pt>
                <c:pt idx="19507">
                  <c:v>1.1635234898597318E-3</c:v>
                </c:pt>
                <c:pt idx="19508">
                  <c:v>1.1635181669710022E-3</c:v>
                </c:pt>
                <c:pt idx="19509">
                  <c:v>1.1635128446959202E-3</c:v>
                </c:pt>
                <c:pt idx="19510">
                  <c:v>1.1635075230346018E-3</c:v>
                </c:pt>
                <c:pt idx="19511">
                  <c:v>1.1635022019883222E-3</c:v>
                </c:pt>
                <c:pt idx="19512">
                  <c:v>1.1634968815574926E-3</c:v>
                </c:pt>
                <c:pt idx="19513">
                  <c:v>1.1634915617429584E-3</c:v>
                </c:pt>
                <c:pt idx="19514">
                  <c:v>1.1634862425456171E-3</c:v>
                </c:pt>
                <c:pt idx="19515">
                  <c:v>1.1634809239661386E-3</c:v>
                </c:pt>
                <c:pt idx="19516">
                  <c:v>1.1634756060053099E-3</c:v>
                </c:pt>
                <c:pt idx="19517">
                  <c:v>1.1634702886637422E-3</c:v>
                </c:pt>
                <c:pt idx="19518">
                  <c:v>1.1634649719422672E-3</c:v>
                </c:pt>
                <c:pt idx="19519">
                  <c:v>1.1634596558416335E-3</c:v>
                </c:pt>
                <c:pt idx="19520">
                  <c:v>1.1634543403625899E-3</c:v>
                </c:pt>
                <c:pt idx="19521">
                  <c:v>1.1634490255060497E-3</c:v>
                </c:pt>
                <c:pt idx="19522">
                  <c:v>1.1634437112724417E-3</c:v>
                </c:pt>
                <c:pt idx="19523">
                  <c:v>1.1634383976629288E-3</c:v>
                </c:pt>
                <c:pt idx="19524">
                  <c:v>1.1634330846780497E-3</c:v>
                </c:pt>
                <c:pt idx="19525">
                  <c:v>1.1634277723187687E-3</c:v>
                </c:pt>
                <c:pt idx="19526">
                  <c:v>1.1634224605859276E-3</c:v>
                </c:pt>
                <c:pt idx="19527">
                  <c:v>1.1634171494797462E-3</c:v>
                </c:pt>
                <c:pt idx="19528">
                  <c:v>1.1634118390010087E-3</c:v>
                </c:pt>
                <c:pt idx="19529">
                  <c:v>1.1634065291511648E-3</c:v>
                </c:pt>
                <c:pt idx="19530">
                  <c:v>1.1634012199303666E-3</c:v>
                </c:pt>
                <c:pt idx="19531">
                  <c:v>1.1633959113396071E-3</c:v>
                </c:pt>
                <c:pt idx="19532">
                  <c:v>1.1633906033795408E-3</c:v>
                </c:pt>
                <c:pt idx="19533">
                  <c:v>1.1633852960509052E-3</c:v>
                </c:pt>
                <c:pt idx="19534">
                  <c:v>1.1633799893548014E-3</c:v>
                </c:pt>
                <c:pt idx="19535">
                  <c:v>1.1633746832910609E-3</c:v>
                </c:pt>
                <c:pt idx="19536">
                  <c:v>1.1633693778615626E-3</c:v>
                </c:pt>
                <c:pt idx="19537">
                  <c:v>1.1633640730662038E-3</c:v>
                </c:pt>
                <c:pt idx="19538">
                  <c:v>1.1633587689066801E-3</c:v>
                </c:pt>
                <c:pt idx="19539">
                  <c:v>1.1633534653827471E-3</c:v>
                </c:pt>
                <c:pt idx="19540">
                  <c:v>1.1633481624954635E-3</c:v>
                </c:pt>
                <c:pt idx="19541">
                  <c:v>1.1633428602459577E-3</c:v>
                </c:pt>
                <c:pt idx="19542">
                  <c:v>1.1633375586349091E-3</c:v>
                </c:pt>
                <c:pt idx="19543">
                  <c:v>1.1633322576624437E-3</c:v>
                </c:pt>
                <c:pt idx="19544">
                  <c:v>1.1633269573300543E-3</c:v>
                </c:pt>
                <c:pt idx="19545">
                  <c:v>1.1633216576380143E-3</c:v>
                </c:pt>
                <c:pt idx="19546">
                  <c:v>1.1633163585873867E-3</c:v>
                </c:pt>
                <c:pt idx="19547">
                  <c:v>1.1633110601787981E-3</c:v>
                </c:pt>
                <c:pt idx="19548">
                  <c:v>1.1633057624131221E-3</c:v>
                </c:pt>
                <c:pt idx="19549">
                  <c:v>1.1633004652909227E-3</c:v>
                </c:pt>
                <c:pt idx="19550">
                  <c:v>1.1632951688128211E-3</c:v>
                </c:pt>
                <c:pt idx="19551">
                  <c:v>1.163289872980028E-3</c:v>
                </c:pt>
                <c:pt idx="19552">
                  <c:v>1.1632845777931335E-3</c:v>
                </c:pt>
                <c:pt idx="19553">
                  <c:v>1.1632792832522302E-3</c:v>
                </c:pt>
                <c:pt idx="19554">
                  <c:v>1.1632739893590023E-3</c:v>
                </c:pt>
                <c:pt idx="19555">
                  <c:v>1.1632686961137667E-3</c:v>
                </c:pt>
                <c:pt idx="19556">
                  <c:v>1.1632634035172896E-3</c:v>
                </c:pt>
                <c:pt idx="19557">
                  <c:v>1.1632581115704793E-3</c:v>
                </c:pt>
                <c:pt idx="19558">
                  <c:v>1.1632528202741282E-3</c:v>
                </c:pt>
                <c:pt idx="19559">
                  <c:v>1.1632475296287385E-3</c:v>
                </c:pt>
                <c:pt idx="19560">
                  <c:v>1.1632422396351905E-3</c:v>
                </c:pt>
                <c:pt idx="19561">
                  <c:v>1.1632369502939748E-3</c:v>
                </c:pt>
                <c:pt idx="19562">
                  <c:v>1.1632316616061462E-3</c:v>
                </c:pt>
                <c:pt idx="19563">
                  <c:v>1.1632263735721659E-3</c:v>
                </c:pt>
                <c:pt idx="19564">
                  <c:v>1.1632210861933067E-3</c:v>
                </c:pt>
                <c:pt idx="19565">
                  <c:v>1.1632157994699664E-3</c:v>
                </c:pt>
                <c:pt idx="19566">
                  <c:v>1.1632105134030816E-3</c:v>
                </c:pt>
                <c:pt idx="19567">
                  <c:v>1.1632052279930848E-3</c:v>
                </c:pt>
                <c:pt idx="19568">
                  <c:v>1.1631999432405781E-3</c:v>
                </c:pt>
                <c:pt idx="19569">
                  <c:v>1.1631946591469922E-3</c:v>
                </c:pt>
                <c:pt idx="19570">
                  <c:v>1.1631893757126949E-3</c:v>
                </c:pt>
                <c:pt idx="19571">
                  <c:v>1.1631840929383131E-3</c:v>
                </c:pt>
                <c:pt idx="19572">
                  <c:v>1.1631788108246565E-3</c:v>
                </c:pt>
                <c:pt idx="19573">
                  <c:v>1.1631735293724603E-3</c:v>
                </c:pt>
                <c:pt idx="19574">
                  <c:v>1.1631682485826939E-3</c:v>
                </c:pt>
                <c:pt idx="19575">
                  <c:v>1.1631629684560327E-3</c:v>
                </c:pt>
                <c:pt idx="19576">
                  <c:v>1.1631576889929507E-3</c:v>
                </c:pt>
                <c:pt idx="19577">
                  <c:v>1.1631524101943925E-3</c:v>
                </c:pt>
                <c:pt idx="19578">
                  <c:v>1.1631471320612769E-3</c:v>
                </c:pt>
                <c:pt idx="19579">
                  <c:v>1.1631418545940654E-3</c:v>
                </c:pt>
                <c:pt idx="19580">
                  <c:v>1.1631365777937412E-3</c:v>
                </c:pt>
                <c:pt idx="19581">
                  <c:v>1.1631313016607101E-3</c:v>
                </c:pt>
                <c:pt idx="19582">
                  <c:v>1.1631260261958441E-3</c:v>
                </c:pt>
                <c:pt idx="19583">
                  <c:v>1.1631207513999686E-3</c:v>
                </c:pt>
                <c:pt idx="19584">
                  <c:v>1.1631154772739005E-3</c:v>
                </c:pt>
                <c:pt idx="19585">
                  <c:v>1.1631102038181843E-3</c:v>
                </c:pt>
                <c:pt idx="19586">
                  <c:v>1.163104931033949E-3</c:v>
                </c:pt>
                <c:pt idx="19587">
                  <c:v>1.1630996589216628E-3</c:v>
                </c:pt>
                <c:pt idx="19588">
                  <c:v>1.1630943874817677E-3</c:v>
                </c:pt>
                <c:pt idx="19589">
                  <c:v>1.1630891167158403E-3</c:v>
                </c:pt>
                <c:pt idx="19590">
                  <c:v>1.1630838466236656E-3</c:v>
                </c:pt>
                <c:pt idx="19591">
                  <c:v>1.1630785772063297E-3</c:v>
                </c:pt>
                <c:pt idx="19592">
                  <c:v>1.1630733084649378E-3</c:v>
                </c:pt>
                <c:pt idx="19593">
                  <c:v>1.1630680403998538E-3</c:v>
                </c:pt>
                <c:pt idx="19594">
                  <c:v>1.1630627730117729E-3</c:v>
                </c:pt>
                <c:pt idx="19595">
                  <c:v>1.1630575063017287E-3</c:v>
                </c:pt>
                <c:pt idx="19596">
                  <c:v>1.1630522402704296E-3</c:v>
                </c:pt>
                <c:pt idx="19597">
                  <c:v>1.1630469749186101E-3</c:v>
                </c:pt>
                <c:pt idx="19598">
                  <c:v>1.1630417102465678E-3</c:v>
                </c:pt>
                <c:pt idx="19599">
                  <c:v>1.1630364462555381E-3</c:v>
                </c:pt>
                <c:pt idx="19600">
                  <c:v>1.1630311829460261E-3</c:v>
                </c:pt>
                <c:pt idx="19601">
                  <c:v>1.1630259203189467E-3</c:v>
                </c:pt>
                <c:pt idx="19602">
                  <c:v>1.1630206583750724E-3</c:v>
                </c:pt>
                <c:pt idx="19603">
                  <c:v>1.1630153971148433E-3</c:v>
                </c:pt>
                <c:pt idx="19604">
                  <c:v>1.1630101365390306E-3</c:v>
                </c:pt>
                <c:pt idx="19605">
                  <c:v>1.1630048766488156E-3</c:v>
                </c:pt>
                <c:pt idx="19606">
                  <c:v>1.1629996174445157E-3</c:v>
                </c:pt>
                <c:pt idx="19607">
                  <c:v>1.1629943589269403E-3</c:v>
                </c:pt>
                <c:pt idx="19608">
                  <c:v>1.1629891010968812E-3</c:v>
                </c:pt>
                <c:pt idx="19609">
                  <c:v>1.1629838439551621E-3</c:v>
                </c:pt>
                <c:pt idx="19610">
                  <c:v>1.1629785875022667E-3</c:v>
                </c:pt>
                <c:pt idx="19611">
                  <c:v>1.1629733317390252E-3</c:v>
                </c:pt>
                <c:pt idx="19612">
                  <c:v>1.1629680766664871E-3</c:v>
                </c:pt>
                <c:pt idx="19613">
                  <c:v>1.1629628222850916E-3</c:v>
                </c:pt>
                <c:pt idx="19614">
                  <c:v>1.1629575685954659E-3</c:v>
                </c:pt>
                <c:pt idx="19615">
                  <c:v>1.1629523155985823E-3</c:v>
                </c:pt>
                <c:pt idx="19616">
                  <c:v>1.1629470632951973E-3</c:v>
                </c:pt>
                <c:pt idx="19617">
                  <c:v>1.1629418116858219E-3</c:v>
                </c:pt>
                <c:pt idx="19618">
                  <c:v>1.1629365607715692E-3</c:v>
                </c:pt>
                <c:pt idx="19619">
                  <c:v>1.1629313105529411E-3</c:v>
                </c:pt>
                <c:pt idx="19620">
                  <c:v>1.1629260610304093E-3</c:v>
                </c:pt>
                <c:pt idx="19621">
                  <c:v>1.1629208122051961E-3</c:v>
                </c:pt>
                <c:pt idx="19622">
                  <c:v>1.1629155640779693E-3</c:v>
                </c:pt>
                <c:pt idx="19623">
                  <c:v>1.1629103166486752E-3</c:v>
                </c:pt>
                <c:pt idx="19624">
                  <c:v>1.1629050699189941E-3</c:v>
                </c:pt>
                <c:pt idx="19625">
                  <c:v>1.1628998238893181E-3</c:v>
                </c:pt>
                <c:pt idx="19626">
                  <c:v>1.1628945785600662E-3</c:v>
                </c:pt>
                <c:pt idx="19627">
                  <c:v>1.1628893339327522E-3</c:v>
                </c:pt>
                <c:pt idx="19628">
                  <c:v>1.1628840900075692E-3</c:v>
                </c:pt>
                <c:pt idx="19629">
                  <c:v>1.1628788467852528E-3</c:v>
                </c:pt>
                <c:pt idx="19630">
                  <c:v>1.1628736042666224E-3</c:v>
                </c:pt>
                <c:pt idx="19631">
                  <c:v>1.1628683624525836E-3</c:v>
                </c:pt>
                <c:pt idx="19632">
                  <c:v>1.1628631213434029E-3</c:v>
                </c:pt>
                <c:pt idx="19633">
                  <c:v>1.1628578809405681E-3</c:v>
                </c:pt>
                <c:pt idx="19634">
                  <c:v>1.1628526412441787E-3</c:v>
                </c:pt>
                <c:pt idx="19635">
                  <c:v>1.1628474022549664E-3</c:v>
                </c:pt>
                <c:pt idx="19636">
                  <c:v>1.1628421639738656E-3</c:v>
                </c:pt>
                <c:pt idx="19637">
                  <c:v>1.1628369264016182E-3</c:v>
                </c:pt>
                <c:pt idx="19638">
                  <c:v>1.1628316895390116E-3</c:v>
                </c:pt>
                <c:pt idx="19639">
                  <c:v>1.162826453386304E-3</c:v>
                </c:pt>
                <c:pt idx="19640">
                  <c:v>1.1628212179449174E-3</c:v>
                </c:pt>
                <c:pt idx="19641">
                  <c:v>1.1628159832155029E-3</c:v>
                </c:pt>
                <c:pt idx="19642">
                  <c:v>1.162810749198382E-3</c:v>
                </c:pt>
                <c:pt idx="19643">
                  <c:v>1.1628055158942384E-3</c:v>
                </c:pt>
                <c:pt idx="19644">
                  <c:v>1.1628002833040055E-3</c:v>
                </c:pt>
                <c:pt idx="19645">
                  <c:v>1.1627950514287004E-3</c:v>
                </c:pt>
                <c:pt idx="19646">
                  <c:v>1.162789820268646E-3</c:v>
                </c:pt>
                <c:pt idx="19647">
                  <c:v>1.1627845898246416E-3</c:v>
                </c:pt>
                <c:pt idx="19648">
                  <c:v>1.1627793600976401E-3</c:v>
                </c:pt>
                <c:pt idx="19649">
                  <c:v>1.1627741310880524E-3</c:v>
                </c:pt>
                <c:pt idx="19650">
                  <c:v>1.1627689027968455E-3</c:v>
                </c:pt>
                <c:pt idx="19651">
                  <c:v>1.1627636752245816E-3</c:v>
                </c:pt>
                <c:pt idx="19652">
                  <c:v>1.1627584483721702E-3</c:v>
                </c:pt>
                <c:pt idx="19653">
                  <c:v>1.1627532222401292E-3</c:v>
                </c:pt>
                <c:pt idx="19654">
                  <c:v>1.1627479968291702E-3</c:v>
                </c:pt>
                <c:pt idx="19655">
                  <c:v>1.1627427721404623E-3</c:v>
                </c:pt>
                <c:pt idx="19656">
                  <c:v>1.1627375481743161E-3</c:v>
                </c:pt>
                <c:pt idx="19657">
                  <c:v>1.162732324931364E-3</c:v>
                </c:pt>
                <c:pt idx="19658">
                  <c:v>1.1627271024127908E-3</c:v>
                </c:pt>
                <c:pt idx="19659">
                  <c:v>1.1627218806188029E-3</c:v>
                </c:pt>
                <c:pt idx="19660">
                  <c:v>1.1627166595502107E-3</c:v>
                </c:pt>
                <c:pt idx="19661">
                  <c:v>1.1627114392080977E-3</c:v>
                </c:pt>
                <c:pt idx="19662">
                  <c:v>1.1627062195930283E-3</c:v>
                </c:pt>
                <c:pt idx="19663">
                  <c:v>1.1627010007058988E-3</c:v>
                </c:pt>
                <c:pt idx="19664">
                  <c:v>1.1626957825473525E-3</c:v>
                </c:pt>
                <c:pt idx="19665">
                  <c:v>1.1626905651175216E-3</c:v>
                </c:pt>
                <c:pt idx="19666">
                  <c:v>1.1626853484179044E-3</c:v>
                </c:pt>
                <c:pt idx="19667">
                  <c:v>1.1626801324485336E-3</c:v>
                </c:pt>
                <c:pt idx="19668">
                  <c:v>1.1626749172109119E-3</c:v>
                </c:pt>
                <c:pt idx="19669">
                  <c:v>1.1626697027052922E-3</c:v>
                </c:pt>
                <c:pt idx="19670">
                  <c:v>1.1626644889322407E-3</c:v>
                </c:pt>
                <c:pt idx="19671">
                  <c:v>1.1626592758928825E-3</c:v>
                </c:pt>
                <c:pt idx="19672">
                  <c:v>1.1626540635875772E-3</c:v>
                </c:pt>
                <c:pt idx="19673">
                  <c:v>1.1626488520173758E-3</c:v>
                </c:pt>
                <c:pt idx="19674">
                  <c:v>1.1626436411830939E-3</c:v>
                </c:pt>
                <c:pt idx="19675">
                  <c:v>1.1626384310848149E-3</c:v>
                </c:pt>
                <c:pt idx="19676">
                  <c:v>1.1626332217242667E-3</c:v>
                </c:pt>
                <c:pt idx="19677">
                  <c:v>1.1626280131010599E-3</c:v>
                </c:pt>
                <c:pt idx="19678">
                  <c:v>1.1626228052163835E-3</c:v>
                </c:pt>
                <c:pt idx="19679">
                  <c:v>1.1626175980714165E-3</c:v>
                </c:pt>
                <c:pt idx="19680">
                  <c:v>1.1626123916662905E-3</c:v>
                </c:pt>
                <c:pt idx="19681">
                  <c:v>1.1626071860016867E-3</c:v>
                </c:pt>
                <c:pt idx="19682">
                  <c:v>1.1626019810789872E-3</c:v>
                </c:pt>
                <c:pt idx="19683">
                  <c:v>1.1625967768980948E-3</c:v>
                </c:pt>
                <c:pt idx="19684">
                  <c:v>1.1625915734599359E-3</c:v>
                </c:pt>
                <c:pt idx="19685">
                  <c:v>1.1625863707658199E-3</c:v>
                </c:pt>
                <c:pt idx="19686">
                  <c:v>1.1625811688156641E-3</c:v>
                </c:pt>
                <c:pt idx="19687">
                  <c:v>1.1625759676107789E-3</c:v>
                </c:pt>
                <c:pt idx="19688">
                  <c:v>1.1625707671513964E-3</c:v>
                </c:pt>
                <c:pt idx="19689">
                  <c:v>1.1625655674384627E-3</c:v>
                </c:pt>
                <c:pt idx="19690">
                  <c:v>1.1625603684729255E-3</c:v>
                </c:pt>
                <c:pt idx="19691">
                  <c:v>1.1625551702555447E-3</c:v>
                </c:pt>
                <c:pt idx="19692">
                  <c:v>1.1625499727865979E-3</c:v>
                </c:pt>
                <c:pt idx="19693">
                  <c:v>1.1625447760671185E-3</c:v>
                </c:pt>
                <c:pt idx="19694">
                  <c:v>1.1625395800976223E-3</c:v>
                </c:pt>
                <c:pt idx="19695">
                  <c:v>1.1625343848788712E-3</c:v>
                </c:pt>
                <c:pt idx="19696">
                  <c:v>1.1625291904113378E-3</c:v>
                </c:pt>
                <c:pt idx="19697">
                  <c:v>1.162523996696487E-3</c:v>
                </c:pt>
                <c:pt idx="19698">
                  <c:v>1.1625188037342636E-3</c:v>
                </c:pt>
                <c:pt idx="19699">
                  <c:v>1.162513611525786E-3</c:v>
                </c:pt>
                <c:pt idx="19700">
                  <c:v>1.162508420071928E-3</c:v>
                </c:pt>
                <c:pt idx="19701">
                  <c:v>1.1625032293728114E-3</c:v>
                </c:pt>
                <c:pt idx="19702">
                  <c:v>1.1624980394298547E-3</c:v>
                </c:pt>
                <c:pt idx="19703">
                  <c:v>1.1624928502429724E-3</c:v>
                </c:pt>
                <c:pt idx="19704">
                  <c:v>1.1624876618134463E-3</c:v>
                </c:pt>
                <c:pt idx="19705">
                  <c:v>1.1624824741418478E-3</c:v>
                </c:pt>
                <c:pt idx="19706">
                  <c:v>1.1624772872288359E-3</c:v>
                </c:pt>
                <c:pt idx="19707">
                  <c:v>1.1624721010751328E-3</c:v>
                </c:pt>
                <c:pt idx="19708">
                  <c:v>1.1624669156817121E-3</c:v>
                </c:pt>
                <c:pt idx="19709">
                  <c:v>1.1624617310491718E-3</c:v>
                </c:pt>
                <c:pt idx="19710">
                  <c:v>1.1624565471780575E-3</c:v>
                </c:pt>
                <c:pt idx="19711">
                  <c:v>1.1624513640691651E-3</c:v>
                </c:pt>
                <c:pt idx="19712">
                  <c:v>1.1624461817231029E-3</c:v>
                </c:pt>
                <c:pt idx="19713">
                  <c:v>1.1624410001405744E-3</c:v>
                </c:pt>
                <c:pt idx="19714">
                  <c:v>1.1624358193222755E-3</c:v>
                </c:pt>
                <c:pt idx="19715">
                  <c:v>1.1624306392693184E-3</c:v>
                </c:pt>
                <c:pt idx="19716">
                  <c:v>1.1624254599819858E-3</c:v>
                </c:pt>
                <c:pt idx="19717">
                  <c:v>1.1624202814610022E-3</c:v>
                </c:pt>
                <c:pt idx="19718">
                  <c:v>1.1624151037072112E-3</c:v>
                </c:pt>
                <c:pt idx="19719">
                  <c:v>1.1624099267216962E-3</c:v>
                </c:pt>
                <c:pt idx="19720">
                  <c:v>1.1624047505043775E-3</c:v>
                </c:pt>
                <c:pt idx="19721">
                  <c:v>1.1623995750565015E-3</c:v>
                </c:pt>
                <c:pt idx="19722">
                  <c:v>1.1623944003790179E-3</c:v>
                </c:pt>
                <c:pt idx="19723">
                  <c:v>1.1623892264716845E-3</c:v>
                </c:pt>
                <c:pt idx="19724">
                  <c:v>1.162384053336191E-3</c:v>
                </c:pt>
                <c:pt idx="19725">
                  <c:v>1.162378880972689E-3</c:v>
                </c:pt>
                <c:pt idx="19726">
                  <c:v>1.1623737093822584E-3</c:v>
                </c:pt>
                <c:pt idx="19727">
                  <c:v>1.1623685385651584E-3</c:v>
                </c:pt>
                <c:pt idx="19728">
                  <c:v>1.162363368522473E-3</c:v>
                </c:pt>
                <c:pt idx="19729">
                  <c:v>1.1623581992547252E-3</c:v>
                </c:pt>
                <c:pt idx="19730">
                  <c:v>1.1623530307625781E-3</c:v>
                </c:pt>
                <c:pt idx="19731">
                  <c:v>1.1623478630468694E-3</c:v>
                </c:pt>
                <c:pt idx="19732">
                  <c:v>1.1623426961081713E-3</c:v>
                </c:pt>
                <c:pt idx="19733">
                  <c:v>1.1623375299475813E-3</c:v>
                </c:pt>
                <c:pt idx="19734">
                  <c:v>1.162332364565188E-3</c:v>
                </c:pt>
                <c:pt idx="19735">
                  <c:v>1.1623271999619915E-3</c:v>
                </c:pt>
                <c:pt idx="19736">
                  <c:v>1.1623220361391244E-3</c:v>
                </c:pt>
                <c:pt idx="19737">
                  <c:v>1.1623168730965372E-3</c:v>
                </c:pt>
                <c:pt idx="19738">
                  <c:v>1.1623117108352059E-3</c:v>
                </c:pt>
                <c:pt idx="19739">
                  <c:v>1.1623065493562513E-3</c:v>
                </c:pt>
                <c:pt idx="19740">
                  <c:v>1.1623013886599175E-3</c:v>
                </c:pt>
                <c:pt idx="19741">
                  <c:v>1.1622962287468925E-3</c:v>
                </c:pt>
                <c:pt idx="19742">
                  <c:v>1.1622910696182215E-3</c:v>
                </c:pt>
                <c:pt idx="19743">
                  <c:v>1.1622859112742174E-3</c:v>
                </c:pt>
                <c:pt idx="19744">
                  <c:v>1.1622807537155133E-3</c:v>
                </c:pt>
                <c:pt idx="19745">
                  <c:v>1.1622755969435113E-3</c:v>
                </c:pt>
                <c:pt idx="19746">
                  <c:v>1.1622704409588044E-3</c:v>
                </c:pt>
                <c:pt idx="19747">
                  <c:v>1.1622652857614327E-3</c:v>
                </c:pt>
                <c:pt idx="19748">
                  <c:v>1.1622601313522967E-3</c:v>
                </c:pt>
                <c:pt idx="19749">
                  <c:v>1.1622549777322788E-3</c:v>
                </c:pt>
                <c:pt idx="19750">
                  <c:v>1.1622498249019061E-3</c:v>
                </c:pt>
                <c:pt idx="19751">
                  <c:v>1.1622446728619883E-3</c:v>
                </c:pt>
                <c:pt idx="19752">
                  <c:v>1.1622395216133955E-3</c:v>
                </c:pt>
                <c:pt idx="19753">
                  <c:v>1.1622343711566502E-3</c:v>
                </c:pt>
                <c:pt idx="19754">
                  <c:v>1.162229221492572E-3</c:v>
                </c:pt>
                <c:pt idx="19755">
                  <c:v>1.162224072621602E-3</c:v>
                </c:pt>
                <c:pt idx="19756">
                  <c:v>1.1622189245447301E-3</c:v>
                </c:pt>
                <c:pt idx="19757">
                  <c:v>1.1622137772625591E-3</c:v>
                </c:pt>
                <c:pt idx="19758">
                  <c:v>1.1622086307755185E-3</c:v>
                </c:pt>
                <c:pt idx="19759">
                  <c:v>1.1622034850847375E-3</c:v>
                </c:pt>
                <c:pt idx="19760">
                  <c:v>1.1621983401907516E-3</c:v>
                </c:pt>
                <c:pt idx="19761">
                  <c:v>1.1621931960941973E-3</c:v>
                </c:pt>
                <c:pt idx="19762">
                  <c:v>1.1621880527958213E-3</c:v>
                </c:pt>
                <c:pt idx="19763">
                  <c:v>1.1621829102962933E-3</c:v>
                </c:pt>
                <c:pt idx="19764">
                  <c:v>1.1621777685962757E-3</c:v>
                </c:pt>
                <c:pt idx="19765">
                  <c:v>1.1621726276965819E-3</c:v>
                </c:pt>
                <c:pt idx="19766">
                  <c:v>1.1621674875976784E-3</c:v>
                </c:pt>
                <c:pt idx="19767">
                  <c:v>1.1621623483008016E-3</c:v>
                </c:pt>
                <c:pt idx="19768">
                  <c:v>1.1621572098060246E-3</c:v>
                </c:pt>
                <c:pt idx="19769">
                  <c:v>1.1621520721143263E-3</c:v>
                </c:pt>
                <c:pt idx="19770">
                  <c:v>1.1621469352265804E-3</c:v>
                </c:pt>
                <c:pt idx="19771">
                  <c:v>1.1621417991429189E-3</c:v>
                </c:pt>
                <c:pt idx="19772">
                  <c:v>1.1621366638647386E-3</c:v>
                </c:pt>
                <c:pt idx="19773">
                  <c:v>1.1621315293920921E-3</c:v>
                </c:pt>
                <c:pt idx="19774">
                  <c:v>1.1621263957260772E-3</c:v>
                </c:pt>
                <c:pt idx="19775">
                  <c:v>1.1621212628670277E-3</c:v>
                </c:pt>
                <c:pt idx="19776">
                  <c:v>1.1621161308160884E-3</c:v>
                </c:pt>
                <c:pt idx="19777">
                  <c:v>1.162110999573827E-3</c:v>
                </c:pt>
                <c:pt idx="19778">
                  <c:v>1.1621058691408457E-3</c:v>
                </c:pt>
                <c:pt idx="19779">
                  <c:v>1.1621007395180764E-3</c:v>
                </c:pt>
                <c:pt idx="19780">
                  <c:v>1.1620956107057136E-3</c:v>
                </c:pt>
                <c:pt idx="19781">
                  <c:v>1.162090482704891E-3</c:v>
                </c:pt>
                <c:pt idx="19782">
                  <c:v>1.1620853555161926E-3</c:v>
                </c:pt>
                <c:pt idx="19783">
                  <c:v>1.162080229140139E-3</c:v>
                </c:pt>
                <c:pt idx="19784">
                  <c:v>1.1620751035776756E-3</c:v>
                </c:pt>
                <c:pt idx="19785">
                  <c:v>1.1620699788291054E-3</c:v>
                </c:pt>
                <c:pt idx="19786">
                  <c:v>1.1620648548955575E-3</c:v>
                </c:pt>
                <c:pt idx="19787">
                  <c:v>1.1620597317774063E-3</c:v>
                </c:pt>
                <c:pt idx="19788">
                  <c:v>1.1620546094756026E-3</c:v>
                </c:pt>
                <c:pt idx="19789">
                  <c:v>1.1620494879907874E-3</c:v>
                </c:pt>
                <c:pt idx="19790">
                  <c:v>1.1620443673235395E-3</c:v>
                </c:pt>
                <c:pt idx="19791">
                  <c:v>1.1620392474745995E-3</c:v>
                </c:pt>
                <c:pt idx="19792">
                  <c:v>1.1620341284445535E-3</c:v>
                </c:pt>
                <c:pt idx="19793">
                  <c:v>1.1620290102340924E-3</c:v>
                </c:pt>
                <c:pt idx="19794">
                  <c:v>1.1620238928441308E-3</c:v>
                </c:pt>
                <c:pt idx="19795">
                  <c:v>1.1620187762751437E-3</c:v>
                </c:pt>
                <c:pt idx="19796">
                  <c:v>1.1620136605278309E-3</c:v>
                </c:pt>
                <c:pt idx="19797">
                  <c:v>1.1620085456030764E-3</c:v>
                </c:pt>
                <c:pt idx="19798">
                  <c:v>1.1620034315013902E-3</c:v>
                </c:pt>
                <c:pt idx="19799">
                  <c:v>1.1619983182235543E-3</c:v>
                </c:pt>
                <c:pt idx="19800">
                  <c:v>1.1619932057702405E-3</c:v>
                </c:pt>
                <c:pt idx="19801">
                  <c:v>1.1619880941422E-3</c:v>
                </c:pt>
                <c:pt idx="19802">
                  <c:v>1.1619829833398197E-3</c:v>
                </c:pt>
                <c:pt idx="19803">
                  <c:v>1.1619778733638344E-3</c:v>
                </c:pt>
                <c:pt idx="19804">
                  <c:v>1.161972764215449E-3</c:v>
                </c:pt>
                <c:pt idx="19805">
                  <c:v>1.1619676558947956E-3</c:v>
                </c:pt>
                <c:pt idx="19806">
                  <c:v>1.1619625484025726E-3</c:v>
                </c:pt>
                <c:pt idx="19807">
                  <c:v>1.1619574417399043E-3</c:v>
                </c:pt>
                <c:pt idx="19808">
                  <c:v>1.1619523359070818E-3</c:v>
                </c:pt>
                <c:pt idx="19809">
                  <c:v>1.1619472309050834E-3</c:v>
                </c:pt>
                <c:pt idx="19810">
                  <c:v>1.1619421267345166E-3</c:v>
                </c:pt>
                <c:pt idx="19811">
                  <c:v>1.1619370233960404E-3</c:v>
                </c:pt>
                <c:pt idx="19812">
                  <c:v>1.1619319208899688E-3</c:v>
                </c:pt>
                <c:pt idx="19813">
                  <c:v>1.1619268192175462E-3</c:v>
                </c:pt>
                <c:pt idx="19814">
                  <c:v>1.1619217183791576E-3</c:v>
                </c:pt>
                <c:pt idx="19815">
                  <c:v>1.161916618375521E-3</c:v>
                </c:pt>
                <c:pt idx="19816">
                  <c:v>1.1619115192072834E-3</c:v>
                </c:pt>
                <c:pt idx="19817">
                  <c:v>1.1619064208753982E-3</c:v>
                </c:pt>
                <c:pt idx="19818">
                  <c:v>1.1619013233801643E-3</c:v>
                </c:pt>
                <c:pt idx="19819">
                  <c:v>1.1618962267223524E-3</c:v>
                </c:pt>
                <c:pt idx="19820">
                  <c:v>1.1618911309026732E-3</c:v>
                </c:pt>
                <c:pt idx="19821">
                  <c:v>1.1618860359220405E-3</c:v>
                </c:pt>
                <c:pt idx="19822">
                  <c:v>1.161880941781012E-3</c:v>
                </c:pt>
                <c:pt idx="19823">
                  <c:v>1.1618758484799026E-3</c:v>
                </c:pt>
                <c:pt idx="19824">
                  <c:v>1.1618707560198099E-3</c:v>
                </c:pt>
                <c:pt idx="19825">
                  <c:v>1.1618656644015448E-3</c:v>
                </c:pt>
                <c:pt idx="19826">
                  <c:v>1.1618605736254035E-3</c:v>
                </c:pt>
                <c:pt idx="19827">
                  <c:v>1.1618554836923341E-3</c:v>
                </c:pt>
                <c:pt idx="19828">
                  <c:v>1.1618503946027362E-3</c:v>
                </c:pt>
                <c:pt idx="19829">
                  <c:v>1.1618453063574671E-3</c:v>
                </c:pt>
                <c:pt idx="19830">
                  <c:v>1.1618402189570211E-3</c:v>
                </c:pt>
                <c:pt idx="19831">
                  <c:v>1.1618351324023642E-3</c:v>
                </c:pt>
                <c:pt idx="19832">
                  <c:v>1.1618300466942171E-3</c:v>
                </c:pt>
                <c:pt idx="19833">
                  <c:v>1.161824961832906E-3</c:v>
                </c:pt>
                <c:pt idx="19834">
                  <c:v>1.1618198778193681E-3</c:v>
                </c:pt>
                <c:pt idx="19835">
                  <c:v>1.161814794654311E-3</c:v>
                </c:pt>
                <c:pt idx="19836">
                  <c:v>1.1618097123381845E-3</c:v>
                </c:pt>
                <c:pt idx="19837">
                  <c:v>1.1618046308717069E-3</c:v>
                </c:pt>
                <c:pt idx="19838">
                  <c:v>1.1617995502556601E-3</c:v>
                </c:pt>
                <c:pt idx="19839">
                  <c:v>1.1617944704908015E-3</c:v>
                </c:pt>
                <c:pt idx="19840">
                  <c:v>1.1617893915775032E-3</c:v>
                </c:pt>
                <c:pt idx="19841">
                  <c:v>1.161784313516719E-3</c:v>
                </c:pt>
                <c:pt idx="19842">
                  <c:v>1.1617792363092555E-3</c:v>
                </c:pt>
                <c:pt idx="19843">
                  <c:v>1.1617741599553968E-3</c:v>
                </c:pt>
                <c:pt idx="19844">
                  <c:v>1.1617690844562287E-3</c:v>
                </c:pt>
                <c:pt idx="19845">
                  <c:v>1.1617640098118742E-3</c:v>
                </c:pt>
                <c:pt idx="19846">
                  <c:v>1.1617589360235735E-3</c:v>
                </c:pt>
                <c:pt idx="19847">
                  <c:v>1.1617538630913919E-3</c:v>
                </c:pt>
                <c:pt idx="19848">
                  <c:v>1.1617487910166313E-3</c:v>
                </c:pt>
                <c:pt idx="19849">
                  <c:v>1.161743719799591E-3</c:v>
                </c:pt>
                <c:pt idx="19850">
                  <c:v>1.1617386494411966E-3</c:v>
                </c:pt>
                <c:pt idx="19851">
                  <c:v>1.1617335799418418E-3</c:v>
                </c:pt>
                <c:pt idx="19852">
                  <c:v>1.1617285113023235E-3</c:v>
                </c:pt>
                <c:pt idx="19853">
                  <c:v>1.1617234435233608E-3</c:v>
                </c:pt>
                <c:pt idx="19854">
                  <c:v>1.1617183766052235E-3</c:v>
                </c:pt>
                <c:pt idx="19855">
                  <c:v>1.1617133105497291E-3</c:v>
                </c:pt>
                <c:pt idx="19856">
                  <c:v>1.1617082453566397E-3</c:v>
                </c:pt>
                <c:pt idx="19857">
                  <c:v>1.1617031810262329E-3</c:v>
                </c:pt>
                <c:pt idx="19858">
                  <c:v>1.161698117559858E-3</c:v>
                </c:pt>
                <c:pt idx="19859">
                  <c:v>1.1616930549583676E-3</c:v>
                </c:pt>
                <c:pt idx="19860">
                  <c:v>1.161687993222061E-3</c:v>
                </c:pt>
                <c:pt idx="19861">
                  <c:v>1.161682932351224E-3</c:v>
                </c:pt>
                <c:pt idx="19862">
                  <c:v>1.1616778723471614E-3</c:v>
                </c:pt>
                <c:pt idx="19863">
                  <c:v>1.1616728132104721E-3</c:v>
                </c:pt>
                <c:pt idx="19864">
                  <c:v>1.1616677549414493E-3</c:v>
                </c:pt>
                <c:pt idx="19865">
                  <c:v>1.1616626975412343E-3</c:v>
                </c:pt>
                <c:pt idx="19866">
                  <c:v>1.1616576410100603E-3</c:v>
                </c:pt>
                <c:pt idx="19867">
                  <c:v>1.1616525853487948E-3</c:v>
                </c:pt>
                <c:pt idx="19868">
                  <c:v>1.161647530558115E-3</c:v>
                </c:pt>
                <c:pt idx="19869">
                  <c:v>1.1616424766389187E-3</c:v>
                </c:pt>
                <c:pt idx="19870">
                  <c:v>1.1616374235912769E-3</c:v>
                </c:pt>
                <c:pt idx="19871">
                  <c:v>1.1616323714163969E-3</c:v>
                </c:pt>
                <c:pt idx="19872">
                  <c:v>1.1616273201147296E-3</c:v>
                </c:pt>
                <c:pt idx="19873">
                  <c:v>1.1616222696866861E-3</c:v>
                </c:pt>
                <c:pt idx="19874">
                  <c:v>1.1616172201334798E-3</c:v>
                </c:pt>
                <c:pt idx="19875">
                  <c:v>1.1616121714554536E-3</c:v>
                </c:pt>
                <c:pt idx="19876">
                  <c:v>1.1616071236531854E-3</c:v>
                </c:pt>
                <c:pt idx="19877">
                  <c:v>1.1616020767276096E-3</c:v>
                </c:pt>
                <c:pt idx="19878">
                  <c:v>1.1615970306790519E-3</c:v>
                </c:pt>
                <c:pt idx="19879">
                  <c:v>1.1615919855086051E-3</c:v>
                </c:pt>
                <c:pt idx="19880">
                  <c:v>1.1615869412166437E-3</c:v>
                </c:pt>
                <c:pt idx="19881">
                  <c:v>1.1615818978040254E-3</c:v>
                </c:pt>
                <c:pt idx="19882">
                  <c:v>1.1615768552712515E-3</c:v>
                </c:pt>
                <c:pt idx="19883">
                  <c:v>1.1615718136190416E-3</c:v>
                </c:pt>
                <c:pt idx="19884">
                  <c:v>1.1615667728479408E-3</c:v>
                </c:pt>
                <c:pt idx="19885">
                  <c:v>1.1615617329587661E-3</c:v>
                </c:pt>
                <c:pt idx="19886">
                  <c:v>1.1615566939520172E-3</c:v>
                </c:pt>
                <c:pt idx="19887">
                  <c:v>1.1615516558284578E-3</c:v>
                </c:pt>
                <c:pt idx="19888">
                  <c:v>1.1615466185887398E-3</c:v>
                </c:pt>
                <c:pt idx="19889">
                  <c:v>1.1615415822336067E-3</c:v>
                </c:pt>
                <c:pt idx="19890">
                  <c:v>1.1615365467633691E-3</c:v>
                </c:pt>
                <c:pt idx="19891">
                  <c:v>1.1615315121792712E-3</c:v>
                </c:pt>
                <c:pt idx="19892">
                  <c:v>1.1615264784819207E-3</c:v>
                </c:pt>
                <c:pt idx="19893">
                  <c:v>1.1615214456714017E-3</c:v>
                </c:pt>
                <c:pt idx="19894">
                  <c:v>1.1615164137488421E-3</c:v>
                </c:pt>
                <c:pt idx="19895">
                  <c:v>1.1615113827145712E-3</c:v>
                </c:pt>
                <c:pt idx="19896">
                  <c:v>1.1615063525694139E-3</c:v>
                </c:pt>
                <c:pt idx="19897">
                  <c:v>1.1615013233142522E-3</c:v>
                </c:pt>
                <c:pt idx="19898">
                  <c:v>1.1614962949493776E-3</c:v>
                </c:pt>
                <c:pt idx="19899">
                  <c:v>1.1614912674758483E-3</c:v>
                </c:pt>
                <c:pt idx="19900">
                  <c:v>1.1614862408938368E-3</c:v>
                </c:pt>
                <c:pt idx="19901">
                  <c:v>1.1614812152040876E-3</c:v>
                </c:pt>
                <c:pt idx="19902">
                  <c:v>1.1614761904078323E-3</c:v>
                </c:pt>
                <c:pt idx="19903">
                  <c:v>1.1614711665053708E-3</c:v>
                </c:pt>
                <c:pt idx="19904">
                  <c:v>1.1614661434968898E-3</c:v>
                </c:pt>
                <c:pt idx="19905">
                  <c:v>1.1614611213836728E-3</c:v>
                </c:pt>
                <c:pt idx="19906">
                  <c:v>1.1614561001660644E-3</c:v>
                </c:pt>
                <c:pt idx="19907">
                  <c:v>1.1614510798449492E-3</c:v>
                </c:pt>
                <c:pt idx="19908">
                  <c:v>1.1614460604210026E-3</c:v>
                </c:pt>
                <c:pt idx="19909">
                  <c:v>1.1614410418944469E-3</c:v>
                </c:pt>
                <c:pt idx="19910">
                  <c:v>1.1614360242661605E-3</c:v>
                </c:pt>
                <c:pt idx="19911">
                  <c:v>1.1614310075372066E-3</c:v>
                </c:pt>
                <c:pt idx="19912">
                  <c:v>1.1614259917076229E-3</c:v>
                </c:pt>
                <c:pt idx="19913">
                  <c:v>1.1614209767782842E-3</c:v>
                </c:pt>
                <c:pt idx="19914">
                  <c:v>1.1614159627502518E-3</c:v>
                </c:pt>
                <c:pt idx="19915">
                  <c:v>1.161410949623643E-3</c:v>
                </c:pt>
                <c:pt idx="19916">
                  <c:v>1.1614059373992246E-3</c:v>
                </c:pt>
                <c:pt idx="19917">
                  <c:v>1.1614009260774907E-3</c:v>
                </c:pt>
                <c:pt idx="19918">
                  <c:v>1.1613959156597383E-3</c:v>
                </c:pt>
                <c:pt idx="19919">
                  <c:v>1.1613909061458159E-3</c:v>
                </c:pt>
                <c:pt idx="19920">
                  <c:v>1.1613858975372993E-3</c:v>
                </c:pt>
                <c:pt idx="19921">
                  <c:v>1.1613808898340754E-3</c:v>
                </c:pt>
                <c:pt idx="19922">
                  <c:v>1.16137588303645E-3</c:v>
                </c:pt>
                <c:pt idx="19923">
                  <c:v>1.1613708771461037E-3</c:v>
                </c:pt>
                <c:pt idx="19924">
                  <c:v>1.1613658721632814E-3</c:v>
                </c:pt>
                <c:pt idx="19925">
                  <c:v>1.1613608680886033E-3</c:v>
                </c:pt>
                <c:pt idx="19926">
                  <c:v>1.1613558649225333E-3</c:v>
                </c:pt>
                <c:pt idx="19927">
                  <c:v>1.1613508626659645E-3</c:v>
                </c:pt>
                <c:pt idx="19928">
                  <c:v>1.16134586131938E-3</c:v>
                </c:pt>
                <c:pt idx="19929">
                  <c:v>1.1613408608835507E-3</c:v>
                </c:pt>
                <c:pt idx="19930">
                  <c:v>1.1613358613590014E-3</c:v>
                </c:pt>
                <c:pt idx="19931">
                  <c:v>1.1613308627464937E-3</c:v>
                </c:pt>
                <c:pt idx="19932">
                  <c:v>1.1613258650467093E-3</c:v>
                </c:pt>
                <c:pt idx="19933">
                  <c:v>1.1613208682604793E-3</c:v>
                </c:pt>
                <c:pt idx="19934">
                  <c:v>1.1613158723879247E-3</c:v>
                </c:pt>
                <c:pt idx="19935">
                  <c:v>1.1613108774300928E-3</c:v>
                </c:pt>
                <c:pt idx="19936">
                  <c:v>1.1613058833873531E-3</c:v>
                </c:pt>
                <c:pt idx="19937">
                  <c:v>1.1613008902606591E-3</c:v>
                </c:pt>
                <c:pt idx="19938">
                  <c:v>1.1612958980503215E-3</c:v>
                </c:pt>
                <c:pt idx="19939">
                  <c:v>1.1612909067572228E-3</c:v>
                </c:pt>
                <c:pt idx="19940">
                  <c:v>1.1612859163821175E-3</c:v>
                </c:pt>
                <c:pt idx="19941">
                  <c:v>1.161280926925597E-3</c:v>
                </c:pt>
                <c:pt idx="19942">
                  <c:v>1.1612759383878156E-3</c:v>
                </c:pt>
                <c:pt idx="19943">
                  <c:v>1.1612709507698214E-3</c:v>
                </c:pt>
                <c:pt idx="19944">
                  <c:v>1.1612659640726935E-3</c:v>
                </c:pt>
                <c:pt idx="19945">
                  <c:v>1.161260978296189E-3</c:v>
                </c:pt>
                <c:pt idx="19946">
                  <c:v>1.1612559934414803E-3</c:v>
                </c:pt>
                <c:pt idx="19947">
                  <c:v>1.1612510095094337E-3</c:v>
                </c:pt>
                <c:pt idx="19948">
                  <c:v>1.1612460264998261E-3</c:v>
                </c:pt>
                <c:pt idx="19949">
                  <c:v>1.1612410444140566E-3</c:v>
                </c:pt>
                <c:pt idx="19950">
                  <c:v>1.1612360632526565E-3</c:v>
                </c:pt>
                <c:pt idx="19951">
                  <c:v>1.1612310830159294E-3</c:v>
                </c:pt>
                <c:pt idx="19952">
                  <c:v>1.1612261037051699E-3</c:v>
                </c:pt>
                <c:pt idx="19953">
                  <c:v>1.1612211253204214E-3</c:v>
                </c:pt>
                <c:pt idx="19954">
                  <c:v>1.161216147862682E-3</c:v>
                </c:pt>
                <c:pt idx="19955">
                  <c:v>1.1612111713322458E-3</c:v>
                </c:pt>
                <c:pt idx="19956">
                  <c:v>1.1612061957299114E-3</c:v>
                </c:pt>
                <c:pt idx="19957">
                  <c:v>1.1612012210563435E-3</c:v>
                </c:pt>
                <c:pt idx="19958">
                  <c:v>1.1611962473121529E-3</c:v>
                </c:pt>
                <c:pt idx="19959">
                  <c:v>1.1611912744979866E-3</c:v>
                </c:pt>
                <c:pt idx="19960">
                  <c:v>1.1611863026145064E-3</c:v>
                </c:pt>
                <c:pt idx="19961">
                  <c:v>1.1611813316624313E-3</c:v>
                </c:pt>
                <c:pt idx="19962">
                  <c:v>1.1611763616423546E-3</c:v>
                </c:pt>
                <c:pt idx="19963">
                  <c:v>1.1611713925545244E-3</c:v>
                </c:pt>
                <c:pt idx="19964">
                  <c:v>1.1611664244004236E-3</c:v>
                </c:pt>
                <c:pt idx="19965">
                  <c:v>1.1611614571797816E-3</c:v>
                </c:pt>
                <c:pt idx="19966">
                  <c:v>1.1611564908937677E-3</c:v>
                </c:pt>
                <c:pt idx="19967">
                  <c:v>1.161151525543005E-3</c:v>
                </c:pt>
                <c:pt idx="19968">
                  <c:v>1.1611465611278879E-3</c:v>
                </c:pt>
                <c:pt idx="19969">
                  <c:v>1.1611415976492663E-3</c:v>
                </c:pt>
                <c:pt idx="19970">
                  <c:v>1.1611366351074871E-3</c:v>
                </c:pt>
                <c:pt idx="19971">
                  <c:v>1.1611316735035309E-3</c:v>
                </c:pt>
                <c:pt idx="19972">
                  <c:v>1.1611267128377642E-3</c:v>
                </c:pt>
                <c:pt idx="19973">
                  <c:v>1.1611217531112023E-3</c:v>
                </c:pt>
                <c:pt idx="19974">
                  <c:v>1.1611167943238962E-3</c:v>
                </c:pt>
                <c:pt idx="19975">
                  <c:v>1.1611118364770712E-3</c:v>
                </c:pt>
                <c:pt idx="19976">
                  <c:v>1.1611068795711007E-3</c:v>
                </c:pt>
                <c:pt idx="19977">
                  <c:v>1.1611019236068608E-3</c:v>
                </c:pt>
                <c:pt idx="19978">
                  <c:v>1.1610969685846414E-3</c:v>
                </c:pt>
                <c:pt idx="19979">
                  <c:v>1.1610920145050502E-3</c:v>
                </c:pt>
                <c:pt idx="19980">
                  <c:v>1.1610870613688728E-3</c:v>
                </c:pt>
                <c:pt idx="19981">
                  <c:v>1.1610821091765147E-3</c:v>
                </c:pt>
                <c:pt idx="19982">
                  <c:v>1.1610771579289236E-3</c:v>
                </c:pt>
                <c:pt idx="19983">
                  <c:v>1.1610722076265774E-3</c:v>
                </c:pt>
                <c:pt idx="19984">
                  <c:v>1.1610672582701978E-3</c:v>
                </c:pt>
                <c:pt idx="19985">
                  <c:v>1.1610623098605888E-3</c:v>
                </c:pt>
                <c:pt idx="19986">
                  <c:v>1.1610573623980634E-3</c:v>
                </c:pt>
                <c:pt idx="19987">
                  <c:v>1.16105241588324E-3</c:v>
                </c:pt>
                <c:pt idx="19988">
                  <c:v>1.1610474703168678E-3</c:v>
                </c:pt>
                <c:pt idx="19989">
                  <c:v>1.1610425256995494E-3</c:v>
                </c:pt>
                <c:pt idx="19990">
                  <c:v>1.1610375820321212E-3</c:v>
                </c:pt>
                <c:pt idx="19991">
                  <c:v>1.1610326393146899E-3</c:v>
                </c:pt>
                <c:pt idx="19992">
                  <c:v>1.1610276975485311E-3</c:v>
                </c:pt>
                <c:pt idx="19993">
                  <c:v>1.1610227567339269E-3</c:v>
                </c:pt>
                <c:pt idx="19994">
                  <c:v>1.1610178168716171E-3</c:v>
                </c:pt>
                <c:pt idx="19995">
                  <c:v>1.1610128779621811E-3</c:v>
                </c:pt>
                <c:pt idx="19996">
                  <c:v>1.1610079400062956E-3</c:v>
                </c:pt>
                <c:pt idx="19997">
                  <c:v>1.1610030030039936E-3</c:v>
                </c:pt>
                <c:pt idx="19998">
                  <c:v>1.1609980669565513E-3</c:v>
                </c:pt>
                <c:pt idx="19999">
                  <c:v>1.1609931318646044E-3</c:v>
                </c:pt>
                <c:pt idx="20000">
                  <c:v>1.1609881977285665E-3</c:v>
                </c:pt>
                <c:pt idx="20001">
                  <c:v>1.1609832645493037E-3</c:v>
                </c:pt>
                <c:pt idx="20002">
                  <c:v>1.1609783323272729E-3</c:v>
                </c:pt>
                <c:pt idx="20003">
                  <c:v>1.1609734010630333E-3</c:v>
                </c:pt>
                <c:pt idx="20004">
                  <c:v>1.160968470757113E-3</c:v>
                </c:pt>
                <c:pt idx="20005">
                  <c:v>1.160963541410527E-3</c:v>
                </c:pt>
                <c:pt idx="20006">
                  <c:v>1.1609586130238226E-3</c:v>
                </c:pt>
                <c:pt idx="20007">
                  <c:v>1.1609536855971012E-3</c:v>
                </c:pt>
                <c:pt idx="20008">
                  <c:v>1.160948759131481E-3</c:v>
                </c:pt>
                <c:pt idx="20009">
                  <c:v>1.1609438336275149E-3</c:v>
                </c:pt>
                <c:pt idx="20010">
                  <c:v>1.1609389090858392E-3</c:v>
                </c:pt>
                <c:pt idx="20011">
                  <c:v>1.1609339855069493E-3</c:v>
                </c:pt>
                <c:pt idx="20012">
                  <c:v>1.1609290628915253E-3</c:v>
                </c:pt>
                <c:pt idx="20013">
                  <c:v>1.1609241412400624E-3</c:v>
                </c:pt>
                <c:pt idx="20014">
                  <c:v>1.1609192205534267E-3</c:v>
                </c:pt>
                <c:pt idx="20015">
                  <c:v>1.1609143008322513E-3</c:v>
                </c:pt>
                <c:pt idx="20016">
                  <c:v>1.1609093820765812E-3</c:v>
                </c:pt>
                <c:pt idx="20017">
                  <c:v>1.1609044642877282E-3</c:v>
                </c:pt>
                <c:pt idx="20018">
                  <c:v>1.1608995474660818E-3</c:v>
                </c:pt>
                <c:pt idx="20019">
                  <c:v>1.1608946316121684E-3</c:v>
                </c:pt>
                <c:pt idx="20020">
                  <c:v>1.1608897167269794E-3</c:v>
                </c:pt>
                <c:pt idx="20021">
                  <c:v>1.1608848028108105E-3</c:v>
                </c:pt>
                <c:pt idx="20022">
                  <c:v>1.1608798898641254E-3</c:v>
                </c:pt>
                <c:pt idx="20023">
                  <c:v>1.1608749778879897E-3</c:v>
                </c:pt>
                <c:pt idx="20024">
                  <c:v>1.160870066882469E-3</c:v>
                </c:pt>
                <c:pt idx="20025">
                  <c:v>1.1608651568488833E-3</c:v>
                </c:pt>
                <c:pt idx="20026">
                  <c:v>1.1608602477871479E-3</c:v>
                </c:pt>
                <c:pt idx="20027">
                  <c:v>1.1608553396982326E-3</c:v>
                </c:pt>
                <c:pt idx="20028">
                  <c:v>1.1608504325824795E-3</c:v>
                </c:pt>
                <c:pt idx="20029">
                  <c:v>1.1608455264411365E-3</c:v>
                </c:pt>
                <c:pt idx="20030">
                  <c:v>1.1608406212741311E-3</c:v>
                </c:pt>
                <c:pt idx="20031">
                  <c:v>1.1608357170825665E-3</c:v>
                </c:pt>
                <c:pt idx="20032">
                  <c:v>1.1608308138665927E-3</c:v>
                </c:pt>
                <c:pt idx="20033">
                  <c:v>1.1608259116272332E-3</c:v>
                </c:pt>
                <c:pt idx="20034">
                  <c:v>1.16082101036487E-3</c:v>
                </c:pt>
                <c:pt idx="20035">
                  <c:v>1.1608161100803067E-3</c:v>
                </c:pt>
                <c:pt idx="20036">
                  <c:v>1.1608112107740931E-3</c:v>
                </c:pt>
                <c:pt idx="20037">
                  <c:v>1.1608063124468665E-3</c:v>
                </c:pt>
                <c:pt idx="20038">
                  <c:v>1.1608014150988838E-3</c:v>
                </c:pt>
                <c:pt idx="20039">
                  <c:v>1.1607965187310609E-3</c:v>
                </c:pt>
                <c:pt idx="20040">
                  <c:v>1.1607916233441122E-3</c:v>
                </c:pt>
                <c:pt idx="20041">
                  <c:v>1.1607867289386265E-3</c:v>
                </c:pt>
                <c:pt idx="20042">
                  <c:v>1.1607818355152144E-3</c:v>
                </c:pt>
                <c:pt idx="20043">
                  <c:v>1.1607769430739825E-3</c:v>
                </c:pt>
                <c:pt idx="20044">
                  <c:v>1.1607720516162965E-3</c:v>
                </c:pt>
                <c:pt idx="20045">
                  <c:v>1.1607671611421641E-3</c:v>
                </c:pt>
                <c:pt idx="20046">
                  <c:v>1.160762271652806E-3</c:v>
                </c:pt>
                <c:pt idx="20047">
                  <c:v>1.1607573831480644E-3</c:v>
                </c:pt>
                <c:pt idx="20048">
                  <c:v>1.160752495629567E-3</c:v>
                </c:pt>
                <c:pt idx="20049">
                  <c:v>1.1607476090969536E-3</c:v>
                </c:pt>
                <c:pt idx="20050">
                  <c:v>1.160742723551328E-3</c:v>
                </c:pt>
                <c:pt idx="20051">
                  <c:v>1.1607378389932098E-3</c:v>
                </c:pt>
                <c:pt idx="20052">
                  <c:v>1.1607329554231942E-3</c:v>
                </c:pt>
                <c:pt idx="20053">
                  <c:v>1.1607280728418178E-3</c:v>
                </c:pt>
                <c:pt idx="20054">
                  <c:v>1.1607231912497762E-3</c:v>
                </c:pt>
                <c:pt idx="20055">
                  <c:v>1.1607183106478128E-3</c:v>
                </c:pt>
                <c:pt idx="20056">
                  <c:v>1.160713431036191E-3</c:v>
                </c:pt>
                <c:pt idx="20057">
                  <c:v>1.160708552415555E-3</c:v>
                </c:pt>
                <c:pt idx="20058">
                  <c:v>1.1607036747870812E-3</c:v>
                </c:pt>
                <c:pt idx="20059">
                  <c:v>1.1606987981508166E-3</c:v>
                </c:pt>
                <c:pt idx="20060">
                  <c:v>1.1606939225073981E-3</c:v>
                </c:pt>
                <c:pt idx="20061">
                  <c:v>1.1606890478576268E-3</c:v>
                </c:pt>
                <c:pt idx="20062">
                  <c:v>1.1606841742018148E-3</c:v>
                </c:pt>
                <c:pt idx="20063">
                  <c:v>1.1606793015407563E-3</c:v>
                </c:pt>
                <c:pt idx="20064">
                  <c:v>1.1606744298752615E-3</c:v>
                </c:pt>
                <c:pt idx="20065">
                  <c:v>1.1606695592058357E-3</c:v>
                </c:pt>
                <c:pt idx="20066">
                  <c:v>1.1606646895327636E-3</c:v>
                </c:pt>
                <c:pt idx="20067">
                  <c:v>1.1606598208569478E-3</c:v>
                </c:pt>
                <c:pt idx="20068">
                  <c:v>1.1606549531788853E-3</c:v>
                </c:pt>
                <c:pt idx="20069">
                  <c:v>1.1606500864993529E-3</c:v>
                </c:pt>
                <c:pt idx="20070">
                  <c:v>1.1606452208186924E-3</c:v>
                </c:pt>
                <c:pt idx="20071">
                  <c:v>1.1606403561377366E-3</c:v>
                </c:pt>
                <c:pt idx="20072">
                  <c:v>1.160635492456969E-3</c:v>
                </c:pt>
                <c:pt idx="20073">
                  <c:v>1.1606306297769157E-3</c:v>
                </c:pt>
                <c:pt idx="20074">
                  <c:v>1.1606257680983739E-3</c:v>
                </c:pt>
                <c:pt idx="20075">
                  <c:v>1.1606209074219696E-3</c:v>
                </c:pt>
                <c:pt idx="20076">
                  <c:v>1.1606160477479481E-3</c:v>
                </c:pt>
                <c:pt idx="20077">
                  <c:v>1.1606111890773063E-3</c:v>
                </c:pt>
                <c:pt idx="20078">
                  <c:v>1.1606063314104781E-3</c:v>
                </c:pt>
                <c:pt idx="20079">
                  <c:v>1.1606014747477889E-3</c:v>
                </c:pt>
                <c:pt idx="20080">
                  <c:v>1.1605966190907059E-3</c:v>
                </c:pt>
                <c:pt idx="20081">
                  <c:v>1.1605917644389309E-3</c:v>
                </c:pt>
                <c:pt idx="20082">
                  <c:v>1.1605869107932374E-3</c:v>
                </c:pt>
                <c:pt idx="20083">
                  <c:v>1.1605820581543061E-3</c:v>
                </c:pt>
                <c:pt idx="20084">
                  <c:v>1.1605772065227025E-3</c:v>
                </c:pt>
                <c:pt idx="20085">
                  <c:v>1.1605723558992158E-3</c:v>
                </c:pt>
                <c:pt idx="20086">
                  <c:v>1.160567506284351E-3</c:v>
                </c:pt>
                <c:pt idx="20087">
                  <c:v>1.160562657678918E-3</c:v>
                </c:pt>
                <c:pt idx="20088">
                  <c:v>1.1605578100831631E-3</c:v>
                </c:pt>
                <c:pt idx="20089">
                  <c:v>1.1605529634976899E-3</c:v>
                </c:pt>
                <c:pt idx="20090">
                  <c:v>1.1605481179232354E-3</c:v>
                </c:pt>
                <c:pt idx="20091">
                  <c:v>1.1605432733603489E-3</c:v>
                </c:pt>
                <c:pt idx="20092">
                  <c:v>1.1605384298097596E-3</c:v>
                </c:pt>
                <c:pt idx="20093">
                  <c:v>1.1605335872719501E-3</c:v>
                </c:pt>
                <c:pt idx="20094">
                  <c:v>1.1605287457473685E-3</c:v>
                </c:pt>
                <c:pt idx="20095">
                  <c:v>1.1605239052368134E-3</c:v>
                </c:pt>
                <c:pt idx="20096">
                  <c:v>1.1605190657408262E-3</c:v>
                </c:pt>
                <c:pt idx="20097">
                  <c:v>1.1605142272599041E-3</c:v>
                </c:pt>
                <c:pt idx="20098">
                  <c:v>1.1605093897948738E-3</c:v>
                </c:pt>
                <c:pt idx="20099">
                  <c:v>1.1605045533460685E-3</c:v>
                </c:pt>
                <c:pt idx="20100">
                  <c:v>1.1604997179144047E-3</c:v>
                </c:pt>
                <c:pt idx="20101">
                  <c:v>1.1604948835000903E-3</c:v>
                </c:pt>
                <c:pt idx="20102">
                  <c:v>1.1604900501039233E-3</c:v>
                </c:pt>
                <c:pt idx="20103">
                  <c:v>1.1604852177265377E-3</c:v>
                </c:pt>
                <c:pt idx="20104">
                  <c:v>1.1604803863685454E-3</c:v>
                </c:pt>
                <c:pt idx="20105">
                  <c:v>1.160475556030342E-3</c:v>
                </c:pt>
                <c:pt idx="20106">
                  <c:v>1.1604707267124132E-3</c:v>
                </c:pt>
                <c:pt idx="20107">
                  <c:v>1.160465898415481E-3</c:v>
                </c:pt>
                <c:pt idx="20108">
                  <c:v>1.160461071140472E-3</c:v>
                </c:pt>
                <c:pt idx="20109">
                  <c:v>1.1604562448877377E-3</c:v>
                </c:pt>
                <c:pt idx="20110">
                  <c:v>1.1604514196577207E-3</c:v>
                </c:pt>
                <c:pt idx="20111">
                  <c:v>1.1604465954512238E-3</c:v>
                </c:pt>
                <c:pt idx="20112">
                  <c:v>1.1604417722690442E-3</c:v>
                </c:pt>
                <c:pt idx="20113">
                  <c:v>1.1604369501112186E-3</c:v>
                </c:pt>
                <c:pt idx="20114">
                  <c:v>1.1604321289783114E-3</c:v>
                </c:pt>
                <c:pt idx="20115">
                  <c:v>1.1604273088715632E-3</c:v>
                </c:pt>
                <c:pt idx="20116">
                  <c:v>1.160422489791069E-3</c:v>
                </c:pt>
                <c:pt idx="20117">
                  <c:v>1.1604176717373968E-3</c:v>
                </c:pt>
                <c:pt idx="20118">
                  <c:v>1.1604128547115409E-3</c:v>
                </c:pt>
                <c:pt idx="20119">
                  <c:v>1.1604080387134636E-3</c:v>
                </c:pt>
                <c:pt idx="20120">
                  <c:v>1.1604032237440861E-3</c:v>
                </c:pt>
                <c:pt idx="20121">
                  <c:v>1.1603984098042495E-3</c:v>
                </c:pt>
                <c:pt idx="20122">
                  <c:v>1.1603935968940602E-3</c:v>
                </c:pt>
                <c:pt idx="20123">
                  <c:v>1.1603887850148921E-3</c:v>
                </c:pt>
                <c:pt idx="20124">
                  <c:v>1.1603839741664418E-3</c:v>
                </c:pt>
                <c:pt idx="20125">
                  <c:v>1.160379164349598E-3</c:v>
                </c:pt>
                <c:pt idx="20126">
                  <c:v>1.160374355565268E-3</c:v>
                </c:pt>
                <c:pt idx="20127">
                  <c:v>1.160369547813176E-3</c:v>
                </c:pt>
                <c:pt idx="20128">
                  <c:v>1.160364741094627E-3</c:v>
                </c:pt>
                <c:pt idx="20129">
                  <c:v>1.160359935410293E-3</c:v>
                </c:pt>
                <c:pt idx="20130">
                  <c:v>1.1603551307606066E-3</c:v>
                </c:pt>
                <c:pt idx="20131">
                  <c:v>1.1603503271458129E-3</c:v>
                </c:pt>
                <c:pt idx="20132">
                  <c:v>1.1603455245668948E-3</c:v>
                </c:pt>
                <c:pt idx="20133">
                  <c:v>1.1603407230241375E-3</c:v>
                </c:pt>
                <c:pt idx="20134">
                  <c:v>1.1603359225184832E-3</c:v>
                </c:pt>
                <c:pt idx="20135">
                  <c:v>1.1603311230503806E-3</c:v>
                </c:pt>
                <c:pt idx="20136">
                  <c:v>1.1603263246202605E-3</c:v>
                </c:pt>
                <c:pt idx="20137">
                  <c:v>1.1603215272284132E-3</c:v>
                </c:pt>
                <c:pt idx="20138">
                  <c:v>1.1603167308759572E-3</c:v>
                </c:pt>
                <c:pt idx="20139">
                  <c:v>1.1603119355632883E-3</c:v>
                </c:pt>
                <c:pt idx="20140">
                  <c:v>1.1603071412909821E-3</c:v>
                </c:pt>
                <c:pt idx="20141">
                  <c:v>1.1603023480596232E-3</c:v>
                </c:pt>
                <c:pt idx="20142">
                  <c:v>1.1602975558698987E-3</c:v>
                </c:pt>
                <c:pt idx="20143">
                  <c:v>1.1602927647221342E-3</c:v>
                </c:pt>
                <c:pt idx="20144">
                  <c:v>1.1602879746171258E-3</c:v>
                </c:pt>
                <c:pt idx="20145">
                  <c:v>1.1602831855555803E-3</c:v>
                </c:pt>
                <c:pt idx="20146">
                  <c:v>1.1602783975376602E-3</c:v>
                </c:pt>
                <c:pt idx="20147">
                  <c:v>1.1602736105639632E-3</c:v>
                </c:pt>
                <c:pt idx="20148">
                  <c:v>1.1602688246351964E-3</c:v>
                </c:pt>
                <c:pt idx="20149">
                  <c:v>1.1602640397522452E-3</c:v>
                </c:pt>
                <c:pt idx="20150">
                  <c:v>1.1602592559155299E-3</c:v>
                </c:pt>
                <c:pt idx="20151">
                  <c:v>1.1602544731254068E-3</c:v>
                </c:pt>
                <c:pt idx="20152">
                  <c:v>1.1602496913828339E-3</c:v>
                </c:pt>
                <c:pt idx="20153">
                  <c:v>1.1602449106876513E-3</c:v>
                </c:pt>
                <c:pt idx="20154">
                  <c:v>1.1602401310409332E-3</c:v>
                </c:pt>
                <c:pt idx="20155">
                  <c:v>1.1602353524431902E-3</c:v>
                </c:pt>
                <c:pt idx="20156">
                  <c:v>1.1602305748952752E-3</c:v>
                </c:pt>
                <c:pt idx="20157">
                  <c:v>1.160225798397255E-3</c:v>
                </c:pt>
                <c:pt idx="20158">
                  <c:v>1.1602210229500261E-3</c:v>
                </c:pt>
                <c:pt idx="20159">
                  <c:v>1.1602162485540597E-3</c:v>
                </c:pt>
                <c:pt idx="20160">
                  <c:v>1.1602114752099816E-3</c:v>
                </c:pt>
                <c:pt idx="20161">
                  <c:v>1.1602067029185088E-3</c:v>
                </c:pt>
                <c:pt idx="20162">
                  <c:v>1.1602019316798559E-3</c:v>
                </c:pt>
                <c:pt idx="20163">
                  <c:v>1.160197161495131E-3</c:v>
                </c:pt>
                <c:pt idx="20164">
                  <c:v>1.1601923923643799E-3</c:v>
                </c:pt>
                <c:pt idx="20165">
                  <c:v>1.1601876242882756E-3</c:v>
                </c:pt>
                <c:pt idx="20166">
                  <c:v>1.1601828572674654E-3</c:v>
                </c:pt>
                <c:pt idx="20167">
                  <c:v>1.1601780913028271E-3</c:v>
                </c:pt>
                <c:pt idx="20168">
                  <c:v>1.1601733263943534E-3</c:v>
                </c:pt>
                <c:pt idx="20169">
                  <c:v>1.1601685625429209E-3</c:v>
                </c:pt>
                <c:pt idx="20170">
                  <c:v>1.1601637997491001E-3</c:v>
                </c:pt>
                <c:pt idx="20171">
                  <c:v>1.1601590380131718E-3</c:v>
                </c:pt>
                <c:pt idx="20172">
                  <c:v>1.1601542773359281E-3</c:v>
                </c:pt>
                <c:pt idx="20173">
                  <c:v>1.160149517718128E-3</c:v>
                </c:pt>
                <c:pt idx="20174">
                  <c:v>1.1601447591603061E-3</c:v>
                </c:pt>
                <c:pt idx="20175">
                  <c:v>1.1601400016627117E-3</c:v>
                </c:pt>
                <c:pt idx="20176">
                  <c:v>1.1601352452260628E-3</c:v>
                </c:pt>
                <c:pt idx="20177">
                  <c:v>1.1601304898509906E-3</c:v>
                </c:pt>
                <c:pt idx="20178">
                  <c:v>1.1601257355378833E-3</c:v>
                </c:pt>
                <c:pt idx="20179">
                  <c:v>1.1601209822877261E-3</c:v>
                </c:pt>
                <c:pt idx="20180">
                  <c:v>1.1601162301005145E-3</c:v>
                </c:pt>
                <c:pt idx="20181">
                  <c:v>1.1601114789772783E-3</c:v>
                </c:pt>
                <c:pt idx="20182">
                  <c:v>1.1601067289181441E-3</c:v>
                </c:pt>
                <c:pt idx="20183">
                  <c:v>1.1601019799243563E-3</c:v>
                </c:pt>
                <c:pt idx="20184">
                  <c:v>1.1600972319959167E-3</c:v>
                </c:pt>
                <c:pt idx="20185">
                  <c:v>1.1600924851336595E-3</c:v>
                </c:pt>
                <c:pt idx="20186">
                  <c:v>1.1600877393378591E-3</c:v>
                </c:pt>
                <c:pt idx="20187">
                  <c:v>1.160082994609273E-3</c:v>
                </c:pt>
                <c:pt idx="20188">
                  <c:v>1.1600782509480609E-3</c:v>
                </c:pt>
                <c:pt idx="20189">
                  <c:v>1.1600735083554163E-3</c:v>
                </c:pt>
                <c:pt idx="20190">
                  <c:v>1.1600687668315928E-3</c:v>
                </c:pt>
                <c:pt idx="20191">
                  <c:v>1.1600640263771302E-3</c:v>
                </c:pt>
                <c:pt idx="20192">
                  <c:v>1.1600592869926455E-3</c:v>
                </c:pt>
                <c:pt idx="20193">
                  <c:v>1.1600545486786607E-3</c:v>
                </c:pt>
                <c:pt idx="20194">
                  <c:v>1.1600498114361342E-3</c:v>
                </c:pt>
                <c:pt idx="20195">
                  <c:v>1.1600450752651829E-3</c:v>
                </c:pt>
                <c:pt idx="20196">
                  <c:v>1.1600403401662552E-3</c:v>
                </c:pt>
                <c:pt idx="20197">
                  <c:v>1.1600356061402973E-3</c:v>
                </c:pt>
                <c:pt idx="20198">
                  <c:v>1.1600308731876201E-3</c:v>
                </c:pt>
                <c:pt idx="20199">
                  <c:v>1.1600261413087943E-3</c:v>
                </c:pt>
                <c:pt idx="20200">
                  <c:v>1.1600214105043467E-3</c:v>
                </c:pt>
                <c:pt idx="20201">
                  <c:v>1.1600166807748476E-3</c:v>
                </c:pt>
                <c:pt idx="20202">
                  <c:v>1.1600119521209828E-3</c:v>
                </c:pt>
                <c:pt idx="20203">
                  <c:v>1.1600072245431855E-3</c:v>
                </c:pt>
                <c:pt idx="20204">
                  <c:v>1.1600024980422602E-3</c:v>
                </c:pt>
                <c:pt idx="20205">
                  <c:v>1.1599977726183047E-3</c:v>
                </c:pt>
                <c:pt idx="20206">
                  <c:v>1.159993048272436E-3</c:v>
                </c:pt>
                <c:pt idx="20207">
                  <c:v>1.1599883250047844E-3</c:v>
                </c:pt>
                <c:pt idx="20208">
                  <c:v>1.1599836028161566E-3</c:v>
                </c:pt>
                <c:pt idx="20209">
                  <c:v>1.1599788817069502E-3</c:v>
                </c:pt>
                <c:pt idx="20210">
                  <c:v>1.1599741616776568E-3</c:v>
                </c:pt>
                <c:pt idx="20211">
                  <c:v>1.1599694427289946E-3</c:v>
                </c:pt>
                <c:pt idx="20212">
                  <c:v>1.1599647248615879E-3</c:v>
                </c:pt>
                <c:pt idx="20213">
                  <c:v>1.159960008075339E-3</c:v>
                </c:pt>
                <c:pt idx="20214">
                  <c:v>1.159955292371797E-3</c:v>
                </c:pt>
                <c:pt idx="20215">
                  <c:v>1.1599505777509097E-3</c:v>
                </c:pt>
                <c:pt idx="20216">
                  <c:v>1.1599458642132933E-3</c:v>
                </c:pt>
                <c:pt idx="20217">
                  <c:v>1.1599411517596591E-3</c:v>
                </c:pt>
                <c:pt idx="20218">
                  <c:v>1.1599364403902567E-3</c:v>
                </c:pt>
                <c:pt idx="20219">
                  <c:v>1.1599317301060031E-3</c:v>
                </c:pt>
                <c:pt idx="20220">
                  <c:v>1.1599270209071326E-3</c:v>
                </c:pt>
                <c:pt idx="20221">
                  <c:v>1.1599223127944233E-3</c:v>
                </c:pt>
                <c:pt idx="20222">
                  <c:v>1.1599176057681365E-3</c:v>
                </c:pt>
                <c:pt idx="20223">
                  <c:v>1.1599128998294168E-3</c:v>
                </c:pt>
                <c:pt idx="20224">
                  <c:v>1.1599081949782649E-3</c:v>
                </c:pt>
                <c:pt idx="20225">
                  <c:v>1.1599034912151492E-3</c:v>
                </c:pt>
                <c:pt idx="20226">
                  <c:v>1.1598987885412426E-3</c:v>
                </c:pt>
                <c:pt idx="20227">
                  <c:v>1.1598940869565111E-3</c:v>
                </c:pt>
                <c:pt idx="20228">
                  <c:v>1.1598893864617301E-3</c:v>
                </c:pt>
                <c:pt idx="20229">
                  <c:v>1.1598846870574256E-3</c:v>
                </c:pt>
                <c:pt idx="20230">
                  <c:v>1.1598799887441859E-3</c:v>
                </c:pt>
                <c:pt idx="20231">
                  <c:v>1.1598752915223797E-3</c:v>
                </c:pt>
                <c:pt idx="20232">
                  <c:v>1.1598705953924393E-3</c:v>
                </c:pt>
                <c:pt idx="20233">
                  <c:v>1.159865900355478E-3</c:v>
                </c:pt>
                <c:pt idx="20234">
                  <c:v>1.1598612064118285E-3</c:v>
                </c:pt>
                <c:pt idx="20235">
                  <c:v>1.1598565135618473E-3</c:v>
                </c:pt>
                <c:pt idx="20236">
                  <c:v>1.1598518218060322E-3</c:v>
                </c:pt>
                <c:pt idx="20237">
                  <c:v>1.1598471311451352E-3</c:v>
                </c:pt>
                <c:pt idx="20238">
                  <c:v>1.1598424415797514E-3</c:v>
                </c:pt>
                <c:pt idx="20239">
                  <c:v>1.1598377531100732E-3</c:v>
                </c:pt>
                <c:pt idx="20240">
                  <c:v>1.1598330657367627E-3</c:v>
                </c:pt>
                <c:pt idx="20241">
                  <c:v>1.1598283794605167E-3</c:v>
                </c:pt>
                <c:pt idx="20242">
                  <c:v>1.1598236942816178E-3</c:v>
                </c:pt>
                <c:pt idx="20243">
                  <c:v>1.1598190102011679E-3</c:v>
                </c:pt>
                <c:pt idx="20244">
                  <c:v>1.1598143272193253E-3</c:v>
                </c:pt>
                <c:pt idx="20245">
                  <c:v>1.1598096453364942E-3</c:v>
                </c:pt>
                <c:pt idx="20246">
                  <c:v>1.1598049645534479E-3</c:v>
                </c:pt>
                <c:pt idx="20247">
                  <c:v>1.1598002848703683E-3</c:v>
                </c:pt>
                <c:pt idx="20248">
                  <c:v>1.1597956062883365E-3</c:v>
                </c:pt>
                <c:pt idx="20249">
                  <c:v>1.1597909288076462E-3</c:v>
                </c:pt>
                <c:pt idx="20250">
                  <c:v>1.1597862524290285E-3</c:v>
                </c:pt>
                <c:pt idx="20251">
                  <c:v>1.1597815771525826E-3</c:v>
                </c:pt>
                <c:pt idx="20252">
                  <c:v>1.1597769029792365E-3</c:v>
                </c:pt>
                <c:pt idx="20253">
                  <c:v>1.1597722299091305E-3</c:v>
                </c:pt>
                <c:pt idx="20254">
                  <c:v>1.159767557943257E-3</c:v>
                </c:pt>
                <c:pt idx="20255">
                  <c:v>1.1597628870819883E-3</c:v>
                </c:pt>
                <c:pt idx="20256">
                  <c:v>1.1597582173255006E-3</c:v>
                </c:pt>
                <c:pt idx="20257">
                  <c:v>1.1597535486748654E-3</c:v>
                </c:pt>
                <c:pt idx="20258">
                  <c:v>1.1597488811304264E-3</c:v>
                </c:pt>
                <c:pt idx="20259">
                  <c:v>1.1597442146927504E-3</c:v>
                </c:pt>
                <c:pt idx="20260">
                  <c:v>1.1597395493621132E-3</c:v>
                </c:pt>
                <c:pt idx="20261">
                  <c:v>1.1597348851393764E-3</c:v>
                </c:pt>
                <c:pt idx="20262">
                  <c:v>1.159730222025031E-3</c:v>
                </c:pt>
                <c:pt idx="20263">
                  <c:v>1.1597255600196545E-3</c:v>
                </c:pt>
                <c:pt idx="20264">
                  <c:v>1.1597208991230882E-3</c:v>
                </c:pt>
                <c:pt idx="20265">
                  <c:v>1.1597162393366944E-3</c:v>
                </c:pt>
                <c:pt idx="20266">
                  <c:v>1.1597115806610411E-3</c:v>
                </c:pt>
                <c:pt idx="20267">
                  <c:v>1.1597069230959893E-3</c:v>
                </c:pt>
                <c:pt idx="20268">
                  <c:v>1.1597022666428099E-3</c:v>
                </c:pt>
                <c:pt idx="20269">
                  <c:v>1.1596976113014553E-3</c:v>
                </c:pt>
                <c:pt idx="20270">
                  <c:v>1.1596929570728645E-3</c:v>
                </c:pt>
                <c:pt idx="20271">
                  <c:v>1.1596883039573186E-3</c:v>
                </c:pt>
                <c:pt idx="20272">
                  <c:v>1.1596836519554142E-3</c:v>
                </c:pt>
                <c:pt idx="20273">
                  <c:v>1.1596790010678878E-3</c:v>
                </c:pt>
                <c:pt idx="20274">
                  <c:v>1.1596743512949095E-3</c:v>
                </c:pt>
                <c:pt idx="20275">
                  <c:v>1.1596697026367497E-3</c:v>
                </c:pt>
                <c:pt idx="20276">
                  <c:v>1.1596650550947309E-3</c:v>
                </c:pt>
                <c:pt idx="20277">
                  <c:v>1.1596604086690227E-3</c:v>
                </c:pt>
                <c:pt idx="20278">
                  <c:v>1.1596557633600866E-3</c:v>
                </c:pt>
                <c:pt idx="20279">
                  <c:v>1.1596511191683553E-3</c:v>
                </c:pt>
                <c:pt idx="20280">
                  <c:v>1.1596464760948227E-3</c:v>
                </c:pt>
                <c:pt idx="20281">
                  <c:v>1.1596418341396164E-3</c:v>
                </c:pt>
                <c:pt idx="20282">
                  <c:v>1.1596371933032962E-3</c:v>
                </c:pt>
                <c:pt idx="20283">
                  <c:v>1.1596325535866059E-3</c:v>
                </c:pt>
                <c:pt idx="20284">
                  <c:v>1.1596279149894701E-3</c:v>
                </c:pt>
                <c:pt idx="20285">
                  <c:v>1.1596232775130521E-3</c:v>
                </c:pt>
                <c:pt idx="20286">
                  <c:v>1.1596186411578847E-3</c:v>
                </c:pt>
                <c:pt idx="20287">
                  <c:v>1.159614005924087E-3</c:v>
                </c:pt>
                <c:pt idx="20288">
                  <c:v>1.1596093718124602E-3</c:v>
                </c:pt>
                <c:pt idx="20289">
                  <c:v>1.1596047388232997E-3</c:v>
                </c:pt>
                <c:pt idx="20290">
                  <c:v>1.1596001069576456E-3</c:v>
                </c:pt>
                <c:pt idx="20291">
                  <c:v>1.1595954762152071E-3</c:v>
                </c:pt>
                <c:pt idx="20292">
                  <c:v>1.1595908465970985E-3</c:v>
                </c:pt>
                <c:pt idx="20293">
                  <c:v>1.1595862181039251E-3</c:v>
                </c:pt>
                <c:pt idx="20294">
                  <c:v>1.1595815907359194E-3</c:v>
                </c:pt>
                <c:pt idx="20295">
                  <c:v>1.1595769644937462E-3</c:v>
                </c:pt>
                <c:pt idx="20296">
                  <c:v>1.1595723393777208E-3</c:v>
                </c:pt>
                <c:pt idx="20297">
                  <c:v>1.1595677153885373E-3</c:v>
                </c:pt>
                <c:pt idx="20298">
                  <c:v>1.159563092526767E-3</c:v>
                </c:pt>
                <c:pt idx="20299">
                  <c:v>1.1595584707927236E-3</c:v>
                </c:pt>
                <c:pt idx="20300">
                  <c:v>1.1595538501869421E-3</c:v>
                </c:pt>
                <c:pt idx="20301">
                  <c:v>1.1595492307101601E-3</c:v>
                </c:pt>
                <c:pt idx="20302">
                  <c:v>1.1595446123629609E-3</c:v>
                </c:pt>
                <c:pt idx="20303">
                  <c:v>1.1595399951453552E-3</c:v>
                </c:pt>
                <c:pt idx="20304">
                  <c:v>1.1595353790583339E-3</c:v>
                </c:pt>
                <c:pt idx="20305">
                  <c:v>1.1595307641022639E-3</c:v>
                </c:pt>
                <c:pt idx="20306">
                  <c:v>1.1595261502777609E-3</c:v>
                </c:pt>
                <c:pt idx="20307">
                  <c:v>1.1595215375851029E-3</c:v>
                </c:pt>
                <c:pt idx="20308">
                  <c:v>1.1595169260252781E-3</c:v>
                </c:pt>
                <c:pt idx="20309">
                  <c:v>1.1595123155983755E-3</c:v>
                </c:pt>
                <c:pt idx="20310">
                  <c:v>1.1595077063048553E-3</c:v>
                </c:pt>
                <c:pt idx="20311">
                  <c:v>1.1595030981458242E-3</c:v>
                </c:pt>
                <c:pt idx="20312">
                  <c:v>1.1594984911210606E-3</c:v>
                </c:pt>
                <c:pt idx="20313">
                  <c:v>1.159493885231458E-3</c:v>
                </c:pt>
                <c:pt idx="20314">
                  <c:v>1.1594892804774879E-3</c:v>
                </c:pt>
                <c:pt idx="20315">
                  <c:v>1.1594846768597084E-3</c:v>
                </c:pt>
                <c:pt idx="20316">
                  <c:v>1.1594800743785401E-3</c:v>
                </c:pt>
                <c:pt idx="20317">
                  <c:v>1.1594754730343713E-3</c:v>
                </c:pt>
                <c:pt idx="20318">
                  <c:v>1.1594708728280461E-3</c:v>
                </c:pt>
                <c:pt idx="20319">
                  <c:v>1.1594662737600234E-3</c:v>
                </c:pt>
                <c:pt idx="20320">
                  <c:v>1.159461675830964E-3</c:v>
                </c:pt>
                <c:pt idx="20321">
                  <c:v>1.1594570790405881E-3</c:v>
                </c:pt>
                <c:pt idx="20322">
                  <c:v>1.1594524833901082E-3</c:v>
                </c:pt>
                <c:pt idx="20323">
                  <c:v>1.1594478888797654E-3</c:v>
                </c:pt>
                <c:pt idx="20324">
                  <c:v>1.1594432955101734E-3</c:v>
                </c:pt>
                <c:pt idx="20325">
                  <c:v>1.159438703282212E-3</c:v>
                </c:pt>
                <c:pt idx="20326">
                  <c:v>1.1594341121956475E-3</c:v>
                </c:pt>
                <c:pt idx="20327">
                  <c:v>1.1594295222517965E-3</c:v>
                </c:pt>
                <c:pt idx="20328">
                  <c:v>1.1594249334504893E-3</c:v>
                </c:pt>
                <c:pt idx="20329">
                  <c:v>1.1594203457924908E-3</c:v>
                </c:pt>
                <c:pt idx="20330">
                  <c:v>1.1594157592784214E-3</c:v>
                </c:pt>
                <c:pt idx="20331">
                  <c:v>1.1594111739085023E-3</c:v>
                </c:pt>
                <c:pt idx="20332">
                  <c:v>1.1594065896836806E-3</c:v>
                </c:pt>
                <c:pt idx="20333">
                  <c:v>1.1594020066037463E-3</c:v>
                </c:pt>
                <c:pt idx="20334">
                  <c:v>1.1593974246699894E-3</c:v>
                </c:pt>
                <c:pt idx="20335">
                  <c:v>1.159392843882839E-3</c:v>
                </c:pt>
                <c:pt idx="20336">
                  <c:v>1.1593882642423137E-3</c:v>
                </c:pt>
                <c:pt idx="20337">
                  <c:v>1.1593836857489287E-3</c:v>
                </c:pt>
                <c:pt idx="20338">
                  <c:v>1.1593791084036657E-3</c:v>
                </c:pt>
                <c:pt idx="20339">
                  <c:v>1.1593745322069869E-3</c:v>
                </c:pt>
                <c:pt idx="20340">
                  <c:v>1.1593699571590841E-3</c:v>
                </c:pt>
                <c:pt idx="20341">
                  <c:v>1.1593653832602216E-3</c:v>
                </c:pt>
                <c:pt idx="20342">
                  <c:v>1.1593608105114773E-3</c:v>
                </c:pt>
                <c:pt idx="20343">
                  <c:v>1.1593562389131586E-3</c:v>
                </c:pt>
                <c:pt idx="20344">
                  <c:v>1.1593516684657119E-3</c:v>
                </c:pt>
                <c:pt idx="20345">
                  <c:v>1.1593470991698013E-3</c:v>
                </c:pt>
                <c:pt idx="20346">
                  <c:v>1.159342531026014E-3</c:v>
                </c:pt>
                <c:pt idx="20347">
                  <c:v>1.1593379640343663E-3</c:v>
                </c:pt>
                <c:pt idx="20348">
                  <c:v>1.1593333981958802E-3</c:v>
                </c:pt>
                <c:pt idx="20349">
                  <c:v>1.1593288335104961E-3</c:v>
                </c:pt>
                <c:pt idx="20350">
                  <c:v>1.1593242699792293E-3</c:v>
                </c:pt>
                <c:pt idx="20351">
                  <c:v>1.1593197076025952E-3</c:v>
                </c:pt>
                <c:pt idx="20352">
                  <c:v>1.1593151463805604E-3</c:v>
                </c:pt>
                <c:pt idx="20353">
                  <c:v>1.1593105863139897E-3</c:v>
                </c:pt>
                <c:pt idx="20354">
                  <c:v>1.1593060274033885E-3</c:v>
                </c:pt>
                <c:pt idx="20355">
                  <c:v>1.1593014696491316E-3</c:v>
                </c:pt>
                <c:pt idx="20356">
                  <c:v>1.1592969130522015E-3</c:v>
                </c:pt>
                <c:pt idx="20357">
                  <c:v>1.1592923576125578E-3</c:v>
                </c:pt>
                <c:pt idx="20358">
                  <c:v>1.1592878033308504E-3</c:v>
                </c:pt>
                <c:pt idx="20359">
                  <c:v>1.1592832502074647E-3</c:v>
                </c:pt>
                <c:pt idx="20360">
                  <c:v>1.15927869824333E-3</c:v>
                </c:pt>
                <c:pt idx="20361">
                  <c:v>1.1592741474382923E-3</c:v>
                </c:pt>
                <c:pt idx="20362">
                  <c:v>1.1592695977934951E-3</c:v>
                </c:pt>
                <c:pt idx="20363">
                  <c:v>1.1592650493087587E-3</c:v>
                </c:pt>
                <c:pt idx="20364">
                  <c:v>1.1592605019851525E-3</c:v>
                </c:pt>
                <c:pt idx="20365">
                  <c:v>1.1592559558228058E-3</c:v>
                </c:pt>
                <c:pt idx="20366">
                  <c:v>1.1592514108222569E-3</c:v>
                </c:pt>
                <c:pt idx="20367">
                  <c:v>1.15924686698445E-3</c:v>
                </c:pt>
                <c:pt idx="20368">
                  <c:v>1.1592423243095428E-3</c:v>
                </c:pt>
                <c:pt idx="20369">
                  <c:v>1.1592377827979081E-3</c:v>
                </c:pt>
                <c:pt idx="20370">
                  <c:v>1.1592332424503939E-3</c:v>
                </c:pt>
                <c:pt idx="20371">
                  <c:v>1.1592287032668545E-3</c:v>
                </c:pt>
                <c:pt idx="20372">
                  <c:v>1.1592241652484301E-3</c:v>
                </c:pt>
                <c:pt idx="20373">
                  <c:v>1.1592196283953947E-3</c:v>
                </c:pt>
                <c:pt idx="20374">
                  <c:v>1.1592150927083602E-3</c:v>
                </c:pt>
                <c:pt idx="20375">
                  <c:v>1.1592105581874298E-3</c:v>
                </c:pt>
                <c:pt idx="20376">
                  <c:v>1.1592060248333251E-3</c:v>
                </c:pt>
                <c:pt idx="20377">
                  <c:v>1.159201492646731E-3</c:v>
                </c:pt>
                <c:pt idx="20378">
                  <c:v>1.1591969616280098E-3</c:v>
                </c:pt>
                <c:pt idx="20379">
                  <c:v>1.159192431777658E-3</c:v>
                </c:pt>
                <c:pt idx="20380">
                  <c:v>1.159187903095943E-3</c:v>
                </c:pt>
                <c:pt idx="20381">
                  <c:v>1.1591833755834745E-3</c:v>
                </c:pt>
                <c:pt idx="20382">
                  <c:v>1.1591788492409125E-3</c:v>
                </c:pt>
                <c:pt idx="20383">
                  <c:v>1.1591743240686714E-3</c:v>
                </c:pt>
                <c:pt idx="20384">
                  <c:v>1.1591698000670487E-3</c:v>
                </c:pt>
                <c:pt idx="20385">
                  <c:v>1.1591652772368118E-3</c:v>
                </c:pt>
                <c:pt idx="20386">
                  <c:v>1.1591607555783794E-3</c:v>
                </c:pt>
                <c:pt idx="20387">
                  <c:v>1.1591562350920838E-3</c:v>
                </c:pt>
                <c:pt idx="20388">
                  <c:v>1.1591517157788663E-3</c:v>
                </c:pt>
                <c:pt idx="20389">
                  <c:v>1.1591471976385753E-3</c:v>
                </c:pt>
                <c:pt idx="20390">
                  <c:v>1.1591426806718925E-3</c:v>
                </c:pt>
                <c:pt idx="20391">
                  <c:v>1.1591381648794854E-3</c:v>
                </c:pt>
                <c:pt idx="20392">
                  <c:v>1.1591336502618295E-3</c:v>
                </c:pt>
                <c:pt idx="20393">
                  <c:v>1.1591291368190889E-3</c:v>
                </c:pt>
                <c:pt idx="20394">
                  <c:v>1.159124624552252E-3</c:v>
                </c:pt>
                <c:pt idx="20395">
                  <c:v>1.1591201134612183E-3</c:v>
                </c:pt>
                <c:pt idx="20396">
                  <c:v>1.1591156035470175E-3</c:v>
                </c:pt>
                <c:pt idx="20397">
                  <c:v>1.1591110948098598E-3</c:v>
                </c:pt>
                <c:pt idx="20398">
                  <c:v>1.1591065872504521E-3</c:v>
                </c:pt>
                <c:pt idx="20399">
                  <c:v>1.15910208086876E-3</c:v>
                </c:pt>
                <c:pt idx="20400">
                  <c:v>1.1590975756662358E-3</c:v>
                </c:pt>
                <c:pt idx="20401">
                  <c:v>1.1590930716420882E-3</c:v>
                </c:pt>
                <c:pt idx="20402">
                  <c:v>1.1590885687978447E-3</c:v>
                </c:pt>
                <c:pt idx="20403">
                  <c:v>1.1590840671335775E-3</c:v>
                </c:pt>
                <c:pt idx="20404">
                  <c:v>1.1590795666497509E-3</c:v>
                </c:pt>
                <c:pt idx="20405">
                  <c:v>1.1590750673469519E-3</c:v>
                </c:pt>
                <c:pt idx="20406">
                  <c:v>1.1590705692253156E-3</c:v>
                </c:pt>
                <c:pt idx="20407">
                  <c:v>1.1590660722858388E-3</c:v>
                </c:pt>
                <c:pt idx="20408">
                  <c:v>1.1590615765285947E-3</c:v>
                </c:pt>
                <c:pt idx="20409">
                  <c:v>1.1590570819543578E-3</c:v>
                </c:pt>
                <c:pt idx="20410">
                  <c:v>1.1590525885635593E-3</c:v>
                </c:pt>
                <c:pt idx="20411">
                  <c:v>1.1590480963561862E-3</c:v>
                </c:pt>
                <c:pt idx="20412">
                  <c:v>1.1590436053331209E-3</c:v>
                </c:pt>
                <c:pt idx="20413">
                  <c:v>1.1590391154954539E-3</c:v>
                </c:pt>
                <c:pt idx="20414">
                  <c:v>1.1590346268428667E-3</c:v>
                </c:pt>
                <c:pt idx="20415">
                  <c:v>1.1590301393754378E-3</c:v>
                </c:pt>
                <c:pt idx="20416">
                  <c:v>1.1590256530946866E-3</c:v>
                </c:pt>
                <c:pt idx="20417">
                  <c:v>1.1590211680006033E-3</c:v>
                </c:pt>
                <c:pt idx="20418">
                  <c:v>1.1590166840934671E-3</c:v>
                </c:pt>
                <c:pt idx="20419">
                  <c:v>1.1590122013744625E-3</c:v>
                </c:pt>
                <c:pt idx="20420">
                  <c:v>1.1590077198433831E-3</c:v>
                </c:pt>
                <c:pt idx="20421">
                  <c:v>1.15900323950076E-3</c:v>
                </c:pt>
                <c:pt idx="20422">
                  <c:v>1.15899876034727E-3</c:v>
                </c:pt>
                <c:pt idx="20423">
                  <c:v>1.1589942823832351E-3</c:v>
                </c:pt>
                <c:pt idx="20424">
                  <c:v>1.1589898056092308E-3</c:v>
                </c:pt>
                <c:pt idx="20425">
                  <c:v>1.1589853300258794E-3</c:v>
                </c:pt>
                <c:pt idx="20426">
                  <c:v>1.1589808556334773E-3</c:v>
                </c:pt>
                <c:pt idx="20427">
                  <c:v>1.1589763824323351E-3</c:v>
                </c:pt>
                <c:pt idx="20428">
                  <c:v>1.1589719104234204E-3</c:v>
                </c:pt>
                <c:pt idx="20429">
                  <c:v>1.1589674396064061E-3</c:v>
                </c:pt>
                <c:pt idx="20430">
                  <c:v>1.1589629699826022E-3</c:v>
                </c:pt>
                <c:pt idx="20431">
                  <c:v>1.1589585015519921E-3</c:v>
                </c:pt>
                <c:pt idx="20432">
                  <c:v>1.1589540343151258E-3</c:v>
                </c:pt>
                <c:pt idx="20433">
                  <c:v>1.158949568272355E-3</c:v>
                </c:pt>
                <c:pt idx="20434">
                  <c:v>1.1589451034247191E-3</c:v>
                </c:pt>
                <c:pt idx="20435">
                  <c:v>1.1589406397719399E-3</c:v>
                </c:pt>
                <c:pt idx="20436">
                  <c:v>1.1589361773151413E-3</c:v>
                </c:pt>
                <c:pt idx="20437">
                  <c:v>1.1589317160546533E-3</c:v>
                </c:pt>
                <c:pt idx="20438">
                  <c:v>1.1589272559903673E-3</c:v>
                </c:pt>
                <c:pt idx="20439">
                  <c:v>1.158922797123372E-3</c:v>
                </c:pt>
                <c:pt idx="20440">
                  <c:v>1.1589183394538688E-3</c:v>
                </c:pt>
                <c:pt idx="20441">
                  <c:v>1.1589138829823774E-3</c:v>
                </c:pt>
                <c:pt idx="20442">
                  <c:v>1.1589094277092628E-3</c:v>
                </c:pt>
                <c:pt idx="20443">
                  <c:v>1.1589049736351431E-3</c:v>
                </c:pt>
                <c:pt idx="20444">
                  <c:v>1.158900520760306E-3</c:v>
                </c:pt>
                <c:pt idx="20445">
                  <c:v>1.1588960690855875E-3</c:v>
                </c:pt>
                <c:pt idx="20446">
                  <c:v>1.1588916186111445E-3</c:v>
                </c:pt>
                <c:pt idx="20447">
                  <c:v>1.1588871693373603E-3</c:v>
                </c:pt>
                <c:pt idx="20448">
                  <c:v>1.1588827212650008E-3</c:v>
                </c:pt>
                <c:pt idx="20449">
                  <c:v>1.1588782743942355E-3</c:v>
                </c:pt>
                <c:pt idx="20450">
                  <c:v>1.1588738287258012E-3</c:v>
                </c:pt>
                <c:pt idx="20451">
                  <c:v>1.1588693842596409E-3</c:v>
                </c:pt>
                <c:pt idx="20452">
                  <c:v>1.1588649409969419E-3</c:v>
                </c:pt>
                <c:pt idx="20453">
                  <c:v>1.15886049893761E-3</c:v>
                </c:pt>
                <c:pt idx="20454">
                  <c:v>1.1588560580823332E-3</c:v>
                </c:pt>
                <c:pt idx="20455">
                  <c:v>1.1588516184318333E-3</c:v>
                </c:pt>
                <c:pt idx="20456">
                  <c:v>1.1588471799861455E-3</c:v>
                </c:pt>
                <c:pt idx="20457">
                  <c:v>1.1588427427457464E-3</c:v>
                </c:pt>
                <c:pt idx="20458">
                  <c:v>1.1588383067113435E-3</c:v>
                </c:pt>
                <c:pt idx="20459">
                  <c:v>1.1588338718834213E-3</c:v>
                </c:pt>
                <c:pt idx="20460">
                  <c:v>1.1588294382621916E-3</c:v>
                </c:pt>
                <c:pt idx="20461">
                  <c:v>1.1588250058483715E-3</c:v>
                </c:pt>
                <c:pt idx="20462">
                  <c:v>1.1588205746419446E-3</c:v>
                </c:pt>
                <c:pt idx="20463">
                  <c:v>1.1588161446437907E-3</c:v>
                </c:pt>
                <c:pt idx="20464">
                  <c:v>1.1588117158541301E-3</c:v>
                </c:pt>
                <c:pt idx="20465">
                  <c:v>1.1588072882737722E-3</c:v>
                </c:pt>
                <c:pt idx="20466">
                  <c:v>1.1588028619031996E-3</c:v>
                </c:pt>
                <c:pt idx="20467">
                  <c:v>1.158798436742214E-3</c:v>
                </c:pt>
                <c:pt idx="20468">
                  <c:v>1.1587940127918814E-3</c:v>
                </c:pt>
                <c:pt idx="20469">
                  <c:v>1.158789590052484E-3</c:v>
                </c:pt>
                <c:pt idx="20470">
                  <c:v>1.1587851685244479E-3</c:v>
                </c:pt>
                <c:pt idx="20471">
                  <c:v>1.1587807482080663E-3</c:v>
                </c:pt>
                <c:pt idx="20472">
                  <c:v>1.1587763291043194E-3</c:v>
                </c:pt>
                <c:pt idx="20473">
                  <c:v>1.1587719112130109E-3</c:v>
                </c:pt>
                <c:pt idx="20474">
                  <c:v>1.1587674945351047E-3</c:v>
                </c:pt>
                <c:pt idx="20475">
                  <c:v>1.1587630790705569E-3</c:v>
                </c:pt>
                <c:pt idx="20476">
                  <c:v>1.158758664820263E-3</c:v>
                </c:pt>
                <c:pt idx="20477">
                  <c:v>1.1587542517845378E-3</c:v>
                </c:pt>
                <c:pt idx="20478">
                  <c:v>1.1587498399640529E-3</c:v>
                </c:pt>
                <c:pt idx="20479">
                  <c:v>1.1587454293586264E-3</c:v>
                </c:pt>
                <c:pt idx="20480">
                  <c:v>1.1587410199692116E-3</c:v>
                </c:pt>
                <c:pt idx="20481">
                  <c:v>1.1587366117964068E-3</c:v>
                </c:pt>
                <c:pt idx="20482">
                  <c:v>1.1587322048401383E-3</c:v>
                </c:pt>
                <c:pt idx="20483">
                  <c:v>1.1587277991014177E-3</c:v>
                </c:pt>
                <c:pt idx="20484">
                  <c:v>1.1587233945802634E-3</c:v>
                </c:pt>
                <c:pt idx="20485">
                  <c:v>1.1587189912770674E-3</c:v>
                </c:pt>
                <c:pt idx="20486">
                  <c:v>1.1587145891925061E-3</c:v>
                </c:pt>
                <c:pt idx="20487">
                  <c:v>1.158710188327073E-3</c:v>
                </c:pt>
                <c:pt idx="20488">
                  <c:v>1.1587057886812157E-3</c:v>
                </c:pt>
                <c:pt idx="20489">
                  <c:v>1.1587013902551191E-3</c:v>
                </c:pt>
                <c:pt idx="20490">
                  <c:v>1.1586969930495454E-3</c:v>
                </c:pt>
                <c:pt idx="20491">
                  <c:v>1.1586925970649114E-3</c:v>
                </c:pt>
                <c:pt idx="20492">
                  <c:v>1.1586882023016064E-3</c:v>
                </c:pt>
                <c:pt idx="20493">
                  <c:v>1.1586838087599613E-3</c:v>
                </c:pt>
                <c:pt idx="20494">
                  <c:v>1.158679416440461E-3</c:v>
                </c:pt>
                <c:pt idx="20495">
                  <c:v>1.1586750253434676E-3</c:v>
                </c:pt>
                <c:pt idx="20496">
                  <c:v>1.1586706354697245E-3</c:v>
                </c:pt>
                <c:pt idx="20497">
                  <c:v>1.1586662468195015E-3</c:v>
                </c:pt>
                <c:pt idx="20498">
                  <c:v>1.1586618593933072E-3</c:v>
                </c:pt>
                <c:pt idx="20499">
                  <c:v>1.1586574731913073E-3</c:v>
                </c:pt>
                <c:pt idx="20500">
                  <c:v>1.1586530882144374E-3</c:v>
                </c:pt>
                <c:pt idx="20501">
                  <c:v>1.1586487044625896E-3</c:v>
                </c:pt>
                <c:pt idx="20502">
                  <c:v>1.1586443219367133E-3</c:v>
                </c:pt>
                <c:pt idx="20503">
                  <c:v>1.1586399406368956E-3</c:v>
                </c:pt>
                <c:pt idx="20504">
                  <c:v>1.1586355605636811E-3</c:v>
                </c:pt>
                <c:pt idx="20505">
                  <c:v>1.1586311817176577E-3</c:v>
                </c:pt>
                <c:pt idx="20506">
                  <c:v>1.1586268040989726E-3</c:v>
                </c:pt>
                <c:pt idx="20507">
                  <c:v>1.158622427708324E-3</c:v>
                </c:pt>
                <c:pt idx="20508">
                  <c:v>1.1586180525461648E-3</c:v>
                </c:pt>
                <c:pt idx="20509">
                  <c:v>1.1586136786126907E-3</c:v>
                </c:pt>
                <c:pt idx="20510">
                  <c:v>1.1586093059085371E-3</c:v>
                </c:pt>
                <c:pt idx="20511">
                  <c:v>1.1586049344340873E-3</c:v>
                </c:pt>
                <c:pt idx="20512">
                  <c:v>1.1586005641896836E-3</c:v>
                </c:pt>
                <c:pt idx="20513">
                  <c:v>1.158596195175928E-3</c:v>
                </c:pt>
                <c:pt idx="20514">
                  <c:v>1.1585918273932377E-3</c:v>
                </c:pt>
                <c:pt idx="20515">
                  <c:v>1.1585874608419425E-3</c:v>
                </c:pt>
                <c:pt idx="20516">
                  <c:v>1.1585830955224785E-3</c:v>
                </c:pt>
                <c:pt idx="20517">
                  <c:v>1.1585787314353348E-3</c:v>
                </c:pt>
                <c:pt idx="20518">
                  <c:v>1.1585743685809773E-3</c:v>
                </c:pt>
                <c:pt idx="20519">
                  <c:v>1.1585700069597356E-3</c:v>
                </c:pt>
                <c:pt idx="20520">
                  <c:v>1.1585656465723313E-3</c:v>
                </c:pt>
                <c:pt idx="20521">
                  <c:v>1.1585612874188311E-3</c:v>
                </c:pt>
                <c:pt idx="20522">
                  <c:v>1.1585569295000096E-3</c:v>
                </c:pt>
                <c:pt idx="20523">
                  <c:v>1.1585525728160071E-3</c:v>
                </c:pt>
                <c:pt idx="20524">
                  <c:v>1.1585482173673981E-3</c:v>
                </c:pt>
                <c:pt idx="20525">
                  <c:v>1.1585438631546827E-3</c:v>
                </c:pt>
                <c:pt idx="20526">
                  <c:v>1.1585395101781971E-3</c:v>
                </c:pt>
                <c:pt idx="20527">
                  <c:v>1.1585351584381975E-3</c:v>
                </c:pt>
                <c:pt idx="20528">
                  <c:v>1.1585308079356173E-3</c:v>
                </c:pt>
                <c:pt idx="20529">
                  <c:v>1.1585264586705579E-3</c:v>
                </c:pt>
                <c:pt idx="20530">
                  <c:v>1.1585221106435648E-3</c:v>
                </c:pt>
                <c:pt idx="20531">
                  <c:v>1.1585177638547565E-3</c:v>
                </c:pt>
                <c:pt idx="20532">
                  <c:v>1.158513418304674E-3</c:v>
                </c:pt>
                <c:pt idx="20533">
                  <c:v>1.1585090739939553E-3</c:v>
                </c:pt>
                <c:pt idx="20534">
                  <c:v>1.1585047309231394E-3</c:v>
                </c:pt>
                <c:pt idx="20535">
                  <c:v>1.1585003890922374E-3</c:v>
                </c:pt>
                <c:pt idx="20536">
                  <c:v>1.1584960485017369E-3</c:v>
                </c:pt>
                <c:pt idx="20537">
                  <c:v>1.1584917091523356E-3</c:v>
                </c:pt>
                <c:pt idx="20538">
                  <c:v>1.1584873710445373E-3</c:v>
                </c:pt>
                <c:pt idx="20539">
                  <c:v>1.1584830341783289E-3</c:v>
                </c:pt>
                <c:pt idx="20540">
                  <c:v>1.1584786985545604E-3</c:v>
                </c:pt>
                <c:pt idx="20541">
                  <c:v>1.1584743641734896E-3</c:v>
                </c:pt>
                <c:pt idx="20542">
                  <c:v>1.1584700310354036E-3</c:v>
                </c:pt>
                <c:pt idx="20543">
                  <c:v>1.1584656991410476E-3</c:v>
                </c:pt>
                <c:pt idx="20544">
                  <c:v>1.1584613684904707E-3</c:v>
                </c:pt>
                <c:pt idx="20545">
                  <c:v>1.1584570390844168E-3</c:v>
                </c:pt>
                <c:pt idx="20546">
                  <c:v>1.1584527109230346E-3</c:v>
                </c:pt>
                <c:pt idx="20547">
                  <c:v>1.1584483840068882E-3</c:v>
                </c:pt>
                <c:pt idx="20548">
                  <c:v>1.1584440583365632E-3</c:v>
                </c:pt>
                <c:pt idx="20549">
                  <c:v>1.1584397339122221E-3</c:v>
                </c:pt>
                <c:pt idx="20550">
                  <c:v>1.1584354107346021E-3</c:v>
                </c:pt>
                <c:pt idx="20551">
                  <c:v>1.1584310888039166E-3</c:v>
                </c:pt>
                <c:pt idx="20552">
                  <c:v>1.1584267681204231E-3</c:v>
                </c:pt>
                <c:pt idx="20553">
                  <c:v>1.1584224486846241E-3</c:v>
                </c:pt>
                <c:pt idx="20554">
                  <c:v>1.1584181304971858E-3</c:v>
                </c:pt>
                <c:pt idx="20555">
                  <c:v>1.1584138135581905E-3</c:v>
                </c:pt>
                <c:pt idx="20556">
                  <c:v>1.158409497868257E-3</c:v>
                </c:pt>
                <c:pt idx="20557">
                  <c:v>1.1584051834276463E-3</c:v>
                </c:pt>
                <c:pt idx="20558">
                  <c:v>1.1584008702375016E-3</c:v>
                </c:pt>
                <c:pt idx="20559">
                  <c:v>1.1583965582974702E-3</c:v>
                </c:pt>
                <c:pt idx="20560">
                  <c:v>1.1583922476083855E-3</c:v>
                </c:pt>
                <c:pt idx="20561">
                  <c:v>1.1583879381700025E-3</c:v>
                </c:pt>
                <c:pt idx="20562">
                  <c:v>1.1583836299833645E-3</c:v>
                </c:pt>
                <c:pt idx="20563">
                  <c:v>1.1583793230488569E-3</c:v>
                </c:pt>
                <c:pt idx="20564">
                  <c:v>1.1583750173665447E-3</c:v>
                </c:pt>
                <c:pt idx="20565">
                  <c:v>1.1583707129371758E-3</c:v>
                </c:pt>
                <c:pt idx="20566">
                  <c:v>1.1583664097609453E-3</c:v>
                </c:pt>
                <c:pt idx="20567">
                  <c:v>1.1583621078385242E-3</c:v>
                </c:pt>
                <c:pt idx="20568">
                  <c:v>1.1583578071701103E-3</c:v>
                </c:pt>
                <c:pt idx="20569">
                  <c:v>1.1583535077560908E-3</c:v>
                </c:pt>
                <c:pt idx="20570">
                  <c:v>1.1583492095968463E-3</c:v>
                </c:pt>
                <c:pt idx="20571">
                  <c:v>1.1583449126930489E-3</c:v>
                </c:pt>
                <c:pt idx="20572">
                  <c:v>1.1583406170450666E-3</c:v>
                </c:pt>
                <c:pt idx="20573">
                  <c:v>1.1583363226531796E-3</c:v>
                </c:pt>
                <c:pt idx="20574">
                  <c:v>1.1583320295180323E-3</c:v>
                </c:pt>
                <c:pt idx="20575">
                  <c:v>1.1583277376395746E-3</c:v>
                </c:pt>
                <c:pt idx="20576">
                  <c:v>1.1583234470186321E-3</c:v>
                </c:pt>
                <c:pt idx="20577">
                  <c:v>1.1583191576555762E-3</c:v>
                </c:pt>
                <c:pt idx="20578">
                  <c:v>1.1583148695504131E-3</c:v>
                </c:pt>
                <c:pt idx="20579">
                  <c:v>1.1583105827040665E-3</c:v>
                </c:pt>
                <c:pt idx="20580">
                  <c:v>1.1583062971169287E-3</c:v>
                </c:pt>
                <c:pt idx="20581">
                  <c:v>1.1583020127890807E-3</c:v>
                </c:pt>
                <c:pt idx="20582">
                  <c:v>1.1582977297211329E-3</c:v>
                </c:pt>
                <c:pt idx="20583">
                  <c:v>1.1582934479135083E-3</c:v>
                </c:pt>
                <c:pt idx="20584">
                  <c:v>1.1582891673663366E-3</c:v>
                </c:pt>
                <c:pt idx="20585">
                  <c:v>1.1582848880805905E-3</c:v>
                </c:pt>
                <c:pt idx="20586">
                  <c:v>1.1582806100558824E-3</c:v>
                </c:pt>
                <c:pt idx="20587">
                  <c:v>1.1582763332934291E-3</c:v>
                </c:pt>
                <c:pt idx="20588">
                  <c:v>1.1582720577932055E-3</c:v>
                </c:pt>
                <c:pt idx="20589">
                  <c:v>1.1582677835556515E-3</c:v>
                </c:pt>
                <c:pt idx="20590">
                  <c:v>1.1582635105813726E-3</c:v>
                </c:pt>
                <c:pt idx="20591">
                  <c:v>1.1582592388702374E-3</c:v>
                </c:pt>
                <c:pt idx="20592">
                  <c:v>1.1582549684232006E-3</c:v>
                </c:pt>
                <c:pt idx="20593">
                  <c:v>1.1582506992408E-3</c:v>
                </c:pt>
                <c:pt idx="20594">
                  <c:v>1.1582464313228808E-3</c:v>
                </c:pt>
                <c:pt idx="20595">
                  <c:v>1.158242164670189E-3</c:v>
                </c:pt>
                <c:pt idx="20596">
                  <c:v>1.1582378992830563E-3</c:v>
                </c:pt>
                <c:pt idx="20597">
                  <c:v>1.158233635161862E-3</c:v>
                </c:pt>
                <c:pt idx="20598">
                  <c:v>1.1582293723072813E-3</c:v>
                </c:pt>
                <c:pt idx="20599">
                  <c:v>1.1582251107194305E-3</c:v>
                </c:pt>
                <c:pt idx="20600">
                  <c:v>1.1582208503985983E-3</c:v>
                </c:pt>
                <c:pt idx="20601">
                  <c:v>1.1582165913451717E-3</c:v>
                </c:pt>
                <c:pt idx="20602">
                  <c:v>1.1582123335599135E-3</c:v>
                </c:pt>
                <c:pt idx="20603">
                  <c:v>1.1582080770431162E-3</c:v>
                </c:pt>
                <c:pt idx="20604">
                  <c:v>1.1582038217951088E-3</c:v>
                </c:pt>
                <c:pt idx="20605">
                  <c:v>1.1581995678161556E-3</c:v>
                </c:pt>
                <c:pt idx="20606">
                  <c:v>1.1581953151068366E-3</c:v>
                </c:pt>
                <c:pt idx="20607">
                  <c:v>1.1581910636675413E-3</c:v>
                </c:pt>
                <c:pt idx="20608">
                  <c:v>1.1581868134983998E-3</c:v>
                </c:pt>
                <c:pt idx="20609">
                  <c:v>1.1581825646003806E-3</c:v>
                </c:pt>
                <c:pt idx="20610">
                  <c:v>1.1581783169736354E-3</c:v>
                </c:pt>
                <c:pt idx="20611">
                  <c:v>1.1581740706180688E-3</c:v>
                </c:pt>
                <c:pt idx="20612">
                  <c:v>1.1581698255348333E-3</c:v>
                </c:pt>
                <c:pt idx="20613">
                  <c:v>1.1581655817235715E-3</c:v>
                </c:pt>
                <c:pt idx="20614">
                  <c:v>1.1581613391853272E-3</c:v>
                </c:pt>
                <c:pt idx="20615">
                  <c:v>1.1581570979202443E-3</c:v>
                </c:pt>
                <c:pt idx="20616">
                  <c:v>1.1581528579289154E-3</c:v>
                </c:pt>
                <c:pt idx="20617">
                  <c:v>1.158148619211269E-3</c:v>
                </c:pt>
                <c:pt idx="20618">
                  <c:v>1.1581443817679235E-3</c:v>
                </c:pt>
                <c:pt idx="20619">
                  <c:v>1.1581401455995339E-3</c:v>
                </c:pt>
                <c:pt idx="20620">
                  <c:v>1.1581359107062992E-3</c:v>
                </c:pt>
                <c:pt idx="20621">
                  <c:v>1.158131677088427E-3</c:v>
                </c:pt>
                <c:pt idx="20622">
                  <c:v>1.1581274447467617E-3</c:v>
                </c:pt>
                <c:pt idx="20623">
                  <c:v>1.1581232136812548E-3</c:v>
                </c:pt>
                <c:pt idx="20624">
                  <c:v>1.1581189838926955E-3</c:v>
                </c:pt>
                <c:pt idx="20625">
                  <c:v>1.1581147553811324E-3</c:v>
                </c:pt>
                <c:pt idx="20626">
                  <c:v>1.158110528147113E-3</c:v>
                </c:pt>
                <c:pt idx="20627">
                  <c:v>1.158106302190725E-3</c:v>
                </c:pt>
                <c:pt idx="20628">
                  <c:v>1.1581020775129846E-3</c:v>
                </c:pt>
                <c:pt idx="20629">
                  <c:v>1.1580978541137509E-3</c:v>
                </c:pt>
                <c:pt idx="20630">
                  <c:v>1.1580936319938323E-3</c:v>
                </c:pt>
                <c:pt idx="20631">
                  <c:v>1.1580894111530681E-3</c:v>
                </c:pt>
                <c:pt idx="20632">
                  <c:v>1.1580851915926837E-3</c:v>
                </c:pt>
                <c:pt idx="20633">
                  <c:v>1.1580809733119926E-3</c:v>
                </c:pt>
                <c:pt idx="20634">
                  <c:v>1.1580767563122323E-3</c:v>
                </c:pt>
                <c:pt idx="20635">
                  <c:v>1.158072540593579E-3</c:v>
                </c:pt>
                <c:pt idx="20636">
                  <c:v>1.1580683261563295E-3</c:v>
                </c:pt>
                <c:pt idx="20637">
                  <c:v>1.1580641130005055E-3</c:v>
                </c:pt>
                <c:pt idx="20638">
                  <c:v>1.1580599011273085E-3</c:v>
                </c:pt>
                <c:pt idx="20639">
                  <c:v>1.158055690536556E-3</c:v>
                </c:pt>
                <c:pt idx="20640">
                  <c:v>1.1580514812289599E-3</c:v>
                </c:pt>
                <c:pt idx="20641">
                  <c:v>1.1580472732042354E-3</c:v>
                </c:pt>
                <c:pt idx="20642">
                  <c:v>1.1580430664637977E-3</c:v>
                </c:pt>
                <c:pt idx="20643">
                  <c:v>1.1580388610071041E-3</c:v>
                </c:pt>
                <c:pt idx="20644">
                  <c:v>1.1580346568349292E-3</c:v>
                </c:pt>
                <c:pt idx="20645">
                  <c:v>1.1580304539478869E-3</c:v>
                </c:pt>
                <c:pt idx="20646">
                  <c:v>1.1580262523459438E-3</c:v>
                </c:pt>
                <c:pt idx="20647">
                  <c:v>1.1580220520297298E-3</c:v>
                </c:pt>
                <c:pt idx="20648">
                  <c:v>1.1580178529995977E-3</c:v>
                </c:pt>
                <c:pt idx="20649">
                  <c:v>1.1580136552559778E-3</c:v>
                </c:pt>
                <c:pt idx="20650">
                  <c:v>1.1580094587990879E-3</c:v>
                </c:pt>
                <c:pt idx="20651">
                  <c:v>1.1580052636291792E-3</c:v>
                </c:pt>
                <c:pt idx="20652">
                  <c:v>1.1580010697468436E-3</c:v>
                </c:pt>
                <c:pt idx="20653">
                  <c:v>1.157996877152991E-3</c:v>
                </c:pt>
                <c:pt idx="20654">
                  <c:v>1.1579926858471693E-3</c:v>
                </c:pt>
                <c:pt idx="20655">
                  <c:v>1.1579884958297919E-3</c:v>
                </c:pt>
                <c:pt idx="20656">
                  <c:v>1.1579843071019085E-3</c:v>
                </c:pt>
                <c:pt idx="20657">
                  <c:v>1.1579801196634995E-3</c:v>
                </c:pt>
                <c:pt idx="20658">
                  <c:v>1.1579759335149011E-3</c:v>
                </c:pt>
                <c:pt idx="20659">
                  <c:v>1.1579717486565185E-3</c:v>
                </c:pt>
                <c:pt idx="20660">
                  <c:v>1.1579675650885877E-3</c:v>
                </c:pt>
                <c:pt idx="20661">
                  <c:v>1.157963382811934E-3</c:v>
                </c:pt>
                <c:pt idx="20662">
                  <c:v>1.1579592018266111E-3</c:v>
                </c:pt>
                <c:pt idx="20663">
                  <c:v>1.1579550221328643E-3</c:v>
                </c:pt>
                <c:pt idx="20664">
                  <c:v>1.1579508437313704E-3</c:v>
                </c:pt>
                <c:pt idx="20665">
                  <c:v>1.1579466666222001E-3</c:v>
                </c:pt>
                <c:pt idx="20666">
                  <c:v>1.1579424908062276E-3</c:v>
                </c:pt>
                <c:pt idx="20667">
                  <c:v>1.1579383162834229E-3</c:v>
                </c:pt>
                <c:pt idx="20668">
                  <c:v>1.1579341430541005E-3</c:v>
                </c:pt>
                <c:pt idx="20669">
                  <c:v>1.1579299711189039E-3</c:v>
                </c:pt>
                <c:pt idx="20670">
                  <c:v>1.1579258004780404E-3</c:v>
                </c:pt>
                <c:pt idx="20671">
                  <c:v>1.1579216311321228E-3</c:v>
                </c:pt>
                <c:pt idx="20672">
                  <c:v>1.1579174630809981E-3</c:v>
                </c:pt>
                <c:pt idx="20673">
                  <c:v>1.157913296325583E-3</c:v>
                </c:pt>
                <c:pt idx="20674">
                  <c:v>1.1579091308661811E-3</c:v>
                </c:pt>
                <c:pt idx="20675">
                  <c:v>1.1579049667028614E-3</c:v>
                </c:pt>
                <c:pt idx="20676">
                  <c:v>1.157900803836228E-3</c:v>
                </c:pt>
                <c:pt idx="20677">
                  <c:v>1.157896642266646E-3</c:v>
                </c:pt>
                <c:pt idx="20678">
                  <c:v>1.1578924819942956E-3</c:v>
                </c:pt>
                <c:pt idx="20679">
                  <c:v>1.1578883230198315E-3</c:v>
                </c:pt>
                <c:pt idx="20680">
                  <c:v>1.1578841653433346E-3</c:v>
                </c:pt>
                <c:pt idx="20681">
                  <c:v>1.1578800089652084E-3</c:v>
                </c:pt>
                <c:pt idx="20682">
                  <c:v>1.1578758538862695E-3</c:v>
                </c:pt>
                <c:pt idx="20683">
                  <c:v>1.1578717001062778E-3</c:v>
                </c:pt>
                <c:pt idx="20684">
                  <c:v>1.1578675476262225E-3</c:v>
                </c:pt>
                <c:pt idx="20685">
                  <c:v>1.1578633964455761E-3</c:v>
                </c:pt>
                <c:pt idx="20686">
                  <c:v>1.1578592465655922E-3</c:v>
                </c:pt>
                <c:pt idx="20687">
                  <c:v>1.1578550979861549E-3</c:v>
                </c:pt>
                <c:pt idx="20688">
                  <c:v>1.1578509507078837E-3</c:v>
                </c:pt>
                <c:pt idx="20689">
                  <c:v>1.1578468047310129E-3</c:v>
                </c:pt>
                <c:pt idx="20690">
                  <c:v>1.1578426600559418E-3</c:v>
                </c:pt>
                <c:pt idx="20691">
                  <c:v>1.1578385166831438E-3</c:v>
                </c:pt>
                <c:pt idx="20692">
                  <c:v>1.1578343746128481E-3</c:v>
                </c:pt>
                <c:pt idx="20693">
                  <c:v>1.1578302338452885E-3</c:v>
                </c:pt>
                <c:pt idx="20694">
                  <c:v>1.1578260943808816E-3</c:v>
                </c:pt>
                <c:pt idx="20695">
                  <c:v>1.1578219562200943E-3</c:v>
                </c:pt>
                <c:pt idx="20696">
                  <c:v>1.157817819363374E-3</c:v>
                </c:pt>
                <c:pt idx="20697">
                  <c:v>1.1578136838109674E-3</c:v>
                </c:pt>
                <c:pt idx="20698">
                  <c:v>1.1578095495632461E-3</c:v>
                </c:pt>
                <c:pt idx="20699">
                  <c:v>1.1578054166207473E-3</c:v>
                </c:pt>
                <c:pt idx="20700">
                  <c:v>1.1578012849834669E-3</c:v>
                </c:pt>
                <c:pt idx="20701">
                  <c:v>1.1577971546523572E-3</c:v>
                </c:pt>
                <c:pt idx="20702">
                  <c:v>1.1577930256269206E-3</c:v>
                </c:pt>
                <c:pt idx="20703">
                  <c:v>1.1577888979084916E-3</c:v>
                </c:pt>
                <c:pt idx="20704">
                  <c:v>1.1577847714965728E-3</c:v>
                </c:pt>
                <c:pt idx="20705">
                  <c:v>1.1577806463919048E-3</c:v>
                </c:pt>
                <c:pt idx="20706">
                  <c:v>1.1577765225948321E-3</c:v>
                </c:pt>
                <c:pt idx="20707">
                  <c:v>1.1577724001058487E-3</c:v>
                </c:pt>
                <c:pt idx="20708">
                  <c:v>1.1577682789252353E-3</c:v>
                </c:pt>
                <c:pt idx="20709">
                  <c:v>1.1577641590530369E-3</c:v>
                </c:pt>
                <c:pt idx="20710">
                  <c:v>1.1577600404898993E-3</c:v>
                </c:pt>
                <c:pt idx="20711">
                  <c:v>1.1577559232361363E-3</c:v>
                </c:pt>
                <c:pt idx="20712">
                  <c:v>1.1577518072919889E-3</c:v>
                </c:pt>
                <c:pt idx="20713">
                  <c:v>1.1577476926581446E-3</c:v>
                </c:pt>
                <c:pt idx="20714">
                  <c:v>1.1577435793348964E-3</c:v>
                </c:pt>
                <c:pt idx="20715">
                  <c:v>1.1577394673223402E-3</c:v>
                </c:pt>
                <c:pt idx="20716">
                  <c:v>1.1577353566209576E-3</c:v>
                </c:pt>
                <c:pt idx="20717">
                  <c:v>1.1577312472311186E-3</c:v>
                </c:pt>
                <c:pt idx="20718">
                  <c:v>1.1577271391533441E-3</c:v>
                </c:pt>
                <c:pt idx="20719">
                  <c:v>1.1577230323875408E-3</c:v>
                </c:pt>
                <c:pt idx="20720">
                  <c:v>1.1577189269342072E-3</c:v>
                </c:pt>
                <c:pt idx="20721">
                  <c:v>1.1577148227939959E-3</c:v>
                </c:pt>
                <c:pt idx="20722">
                  <c:v>1.1577107199670263E-3</c:v>
                </c:pt>
                <c:pt idx="20723">
                  <c:v>1.1577066184539546E-3</c:v>
                </c:pt>
                <c:pt idx="20724">
                  <c:v>1.1577025182546803E-3</c:v>
                </c:pt>
                <c:pt idx="20725">
                  <c:v>1.1576984193695811E-3</c:v>
                </c:pt>
                <c:pt idx="20726">
                  <c:v>1.1576943217993549E-3</c:v>
                </c:pt>
                <c:pt idx="20727">
                  <c:v>1.1576902255441253E-3</c:v>
                </c:pt>
                <c:pt idx="20728">
                  <c:v>1.1576861306042388E-3</c:v>
                </c:pt>
                <c:pt idx="20729">
                  <c:v>1.1576820369801693E-3</c:v>
                </c:pt>
                <c:pt idx="20730">
                  <c:v>1.1576779446722228E-3</c:v>
                </c:pt>
                <c:pt idx="20731">
                  <c:v>1.1576738536808414E-3</c:v>
                </c:pt>
                <c:pt idx="20732">
                  <c:v>1.1576697640060963E-3</c:v>
                </c:pt>
                <c:pt idx="20733">
                  <c:v>1.1576656756483196E-3</c:v>
                </c:pt>
                <c:pt idx="20734">
                  <c:v>1.1576615886082072E-3</c:v>
                </c:pt>
                <c:pt idx="20735">
                  <c:v>1.157657502885755E-3</c:v>
                </c:pt>
                <c:pt idx="20736">
                  <c:v>1.1576534184817085E-3</c:v>
                </c:pt>
                <c:pt idx="20737">
                  <c:v>1.1576493353959447E-3</c:v>
                </c:pt>
                <c:pt idx="20738">
                  <c:v>1.1576452536291493E-3</c:v>
                </c:pt>
                <c:pt idx="20739">
                  <c:v>1.1576411731819285E-3</c:v>
                </c:pt>
                <c:pt idx="20740">
                  <c:v>1.1576370940540204E-3</c:v>
                </c:pt>
                <c:pt idx="20741">
                  <c:v>1.157633016246055E-3</c:v>
                </c:pt>
                <c:pt idx="20742">
                  <c:v>1.1576289397583486E-3</c:v>
                </c:pt>
                <c:pt idx="20743">
                  <c:v>1.1576248645912334E-3</c:v>
                </c:pt>
                <c:pt idx="20744">
                  <c:v>1.1576207907451209E-3</c:v>
                </c:pt>
                <c:pt idx="20745">
                  <c:v>1.1576167182202749E-3</c:v>
                </c:pt>
                <c:pt idx="20746">
                  <c:v>1.1576126470169764E-3</c:v>
                </c:pt>
                <c:pt idx="20747">
                  <c:v>1.157608577135798E-3</c:v>
                </c:pt>
                <c:pt idx="20748">
                  <c:v>1.157604508577041E-3</c:v>
                </c:pt>
                <c:pt idx="20749">
                  <c:v>1.157600441341158E-3</c:v>
                </c:pt>
                <c:pt idx="20750">
                  <c:v>1.157596375427943E-3</c:v>
                </c:pt>
                <c:pt idx="20751">
                  <c:v>1.1575923108377987E-3</c:v>
                </c:pt>
                <c:pt idx="20752">
                  <c:v>1.1575882475714794E-3</c:v>
                </c:pt>
                <c:pt idx="20753">
                  <c:v>1.1575841856293154E-3</c:v>
                </c:pt>
                <c:pt idx="20754">
                  <c:v>1.1575801250117692E-3</c:v>
                </c:pt>
                <c:pt idx="20755">
                  <c:v>1.157576065718746E-3</c:v>
                </c:pt>
                <c:pt idx="20756">
                  <c:v>1.1575720077505469E-3</c:v>
                </c:pt>
                <c:pt idx="20757">
                  <c:v>1.1575679511077362E-3</c:v>
                </c:pt>
                <c:pt idx="20758">
                  <c:v>1.1575638957907802E-3</c:v>
                </c:pt>
                <c:pt idx="20759">
                  <c:v>1.1575598417998508E-3</c:v>
                </c:pt>
                <c:pt idx="20760">
                  <c:v>1.1575557891355466E-3</c:v>
                </c:pt>
                <c:pt idx="20761">
                  <c:v>1.157551737797578E-3</c:v>
                </c:pt>
                <c:pt idx="20762">
                  <c:v>1.1575476877870249E-3</c:v>
                </c:pt>
                <c:pt idx="20763">
                  <c:v>1.1575436391037086E-3</c:v>
                </c:pt>
                <c:pt idx="20764">
                  <c:v>1.1575395917482105E-3</c:v>
                </c:pt>
                <c:pt idx="20765">
                  <c:v>1.1575355457206693E-3</c:v>
                </c:pt>
                <c:pt idx="20766">
                  <c:v>1.1575315010216173E-3</c:v>
                </c:pt>
                <c:pt idx="20767">
                  <c:v>1.1575274576511034E-3</c:v>
                </c:pt>
                <c:pt idx="20768">
                  <c:v>1.1575234156097128E-3</c:v>
                </c:pt>
                <c:pt idx="20769">
                  <c:v>1.1575193748976972E-3</c:v>
                </c:pt>
                <c:pt idx="20770">
                  <c:v>1.1575153355155143E-3</c:v>
                </c:pt>
                <c:pt idx="20771">
                  <c:v>1.1575112974633705E-3</c:v>
                </c:pt>
                <c:pt idx="20772">
                  <c:v>1.1575072607418852E-3</c:v>
                </c:pt>
                <c:pt idx="20773">
                  <c:v>1.1575032253509161E-3</c:v>
                </c:pt>
                <c:pt idx="20774">
                  <c:v>1.1574991912910533E-3</c:v>
                </c:pt>
                <c:pt idx="20775">
                  <c:v>1.1574951585625753E-3</c:v>
                </c:pt>
                <c:pt idx="20776">
                  <c:v>1.1574911271659033E-3</c:v>
                </c:pt>
                <c:pt idx="20777">
                  <c:v>1.1574870971012253E-3</c:v>
                </c:pt>
                <c:pt idx="20778">
                  <c:v>1.1574830683689205E-3</c:v>
                </c:pt>
                <c:pt idx="20779">
                  <c:v>1.1574790409693047E-3</c:v>
                </c:pt>
                <c:pt idx="20780">
                  <c:v>1.1574750149028899E-3</c:v>
                </c:pt>
                <c:pt idx="20781">
                  <c:v>1.157470990169765E-3</c:v>
                </c:pt>
                <c:pt idx="20782">
                  <c:v>1.15746696677033E-3</c:v>
                </c:pt>
                <c:pt idx="20783">
                  <c:v>1.1574629447049006E-3</c:v>
                </c:pt>
                <c:pt idx="20784">
                  <c:v>1.1574589239739344E-3</c:v>
                </c:pt>
                <c:pt idx="20785">
                  <c:v>1.157454904577501E-3</c:v>
                </c:pt>
                <c:pt idx="20786">
                  <c:v>1.1574508865161378E-3</c:v>
                </c:pt>
                <c:pt idx="20787">
                  <c:v>1.157446869790173E-3</c:v>
                </c:pt>
                <c:pt idx="20788">
                  <c:v>1.1574428543997583E-3</c:v>
                </c:pt>
                <c:pt idx="20789">
                  <c:v>1.157438840345438E-3</c:v>
                </c:pt>
                <c:pt idx="20790">
                  <c:v>1.1574348276274817E-3</c:v>
                </c:pt>
                <c:pt idx="20791">
                  <c:v>1.1574308162459791E-3</c:v>
                </c:pt>
                <c:pt idx="20792">
                  <c:v>1.1574268062016109E-3</c:v>
                </c:pt>
                <c:pt idx="20793">
                  <c:v>1.157422797494339E-3</c:v>
                </c:pt>
                <c:pt idx="20794">
                  <c:v>1.1574187901246386E-3</c:v>
                </c:pt>
                <c:pt idx="20795">
                  <c:v>1.1574147840929189E-3</c:v>
                </c:pt>
                <c:pt idx="20796">
                  <c:v>1.1574107793997427E-3</c:v>
                </c:pt>
                <c:pt idx="20797">
                  <c:v>1.1574067760449823E-3</c:v>
                </c:pt>
                <c:pt idx="20798">
                  <c:v>1.1574027740290337E-3</c:v>
                </c:pt>
                <c:pt idx="20799">
                  <c:v>1.1573987733523178E-3</c:v>
                </c:pt>
                <c:pt idx="20800">
                  <c:v>1.157394774014974E-3</c:v>
                </c:pt>
                <c:pt idx="20801">
                  <c:v>1.1573907760176912E-3</c:v>
                </c:pt>
                <c:pt idx="20802">
                  <c:v>1.1573867793605219E-3</c:v>
                </c:pt>
                <c:pt idx="20803">
                  <c:v>1.1573827840436789E-3</c:v>
                </c:pt>
                <c:pt idx="20804">
                  <c:v>1.1573787900678928E-3</c:v>
                </c:pt>
                <c:pt idx="20805">
                  <c:v>1.1573747974331899E-3</c:v>
                </c:pt>
                <c:pt idx="20806">
                  <c:v>1.1573708061399293E-3</c:v>
                </c:pt>
                <c:pt idx="20807">
                  <c:v>1.1573668161884495E-3</c:v>
                </c:pt>
                <c:pt idx="20808">
                  <c:v>1.157362827578912E-3</c:v>
                </c:pt>
                <c:pt idx="20809">
                  <c:v>1.1573588403120023E-3</c:v>
                </c:pt>
                <c:pt idx="20810">
                  <c:v>1.1573548543875821E-3</c:v>
                </c:pt>
                <c:pt idx="20811">
                  <c:v>1.1573508698060804E-3</c:v>
                </c:pt>
                <c:pt idx="20812">
                  <c:v>1.1573468865685209E-3</c:v>
                </c:pt>
                <c:pt idx="20813">
                  <c:v>1.1573429046743463E-3</c:v>
                </c:pt>
                <c:pt idx="20814">
                  <c:v>1.1573389241238696E-3</c:v>
                </c:pt>
                <c:pt idx="20815">
                  <c:v>1.1573349449177522E-3</c:v>
                </c:pt>
                <c:pt idx="20816">
                  <c:v>1.1573309670564092E-3</c:v>
                </c:pt>
                <c:pt idx="20817">
                  <c:v>1.1573269905398127E-3</c:v>
                </c:pt>
                <c:pt idx="20818">
                  <c:v>1.1573230153684743E-3</c:v>
                </c:pt>
                <c:pt idx="20819">
                  <c:v>1.15731904154289E-3</c:v>
                </c:pt>
                <c:pt idx="20820">
                  <c:v>1.1573150690631889E-3</c:v>
                </c:pt>
                <c:pt idx="20821">
                  <c:v>1.157311097929327E-3</c:v>
                </c:pt>
                <c:pt idx="20822">
                  <c:v>1.1573071281420816E-3</c:v>
                </c:pt>
                <c:pt idx="20823">
                  <c:v>1.1573031597016913E-3</c:v>
                </c:pt>
                <c:pt idx="20824">
                  <c:v>1.1572991926081788E-3</c:v>
                </c:pt>
                <c:pt idx="20825">
                  <c:v>1.1572952268622577E-3</c:v>
                </c:pt>
                <c:pt idx="20826">
                  <c:v>1.1572912624639E-3</c:v>
                </c:pt>
                <c:pt idx="20827">
                  <c:v>1.1572872994139376E-3</c:v>
                </c:pt>
                <c:pt idx="20828">
                  <c:v>1.1572833377118223E-3</c:v>
                </c:pt>
                <c:pt idx="20829">
                  <c:v>1.157279377358514E-3</c:v>
                </c:pt>
                <c:pt idx="20830">
                  <c:v>1.1572754183541058E-3</c:v>
                </c:pt>
                <c:pt idx="20831">
                  <c:v>1.1572714606990812E-3</c:v>
                </c:pt>
                <c:pt idx="20832">
                  <c:v>1.1572675043937616E-3</c:v>
                </c:pt>
                <c:pt idx="20833">
                  <c:v>1.1572635494379367E-3</c:v>
                </c:pt>
                <c:pt idx="20834">
                  <c:v>1.157259595832536E-3</c:v>
                </c:pt>
                <c:pt idx="20835">
                  <c:v>1.1572556435774681E-3</c:v>
                </c:pt>
                <c:pt idx="20836">
                  <c:v>1.1572516926730276E-3</c:v>
                </c:pt>
                <c:pt idx="20837">
                  <c:v>1.1572477431201658E-3</c:v>
                </c:pt>
                <c:pt idx="20838">
                  <c:v>1.1572437949187255E-3</c:v>
                </c:pt>
                <c:pt idx="20839">
                  <c:v>1.1572398480684221E-3</c:v>
                </c:pt>
                <c:pt idx="20840">
                  <c:v>1.1572359025706031E-3</c:v>
                </c:pt>
                <c:pt idx="20841">
                  <c:v>1.1572319584248847E-3</c:v>
                </c:pt>
                <c:pt idx="20842">
                  <c:v>1.1572280156317552E-3</c:v>
                </c:pt>
                <c:pt idx="20843">
                  <c:v>1.1572240741913864E-3</c:v>
                </c:pt>
                <c:pt idx="20844">
                  <c:v>1.1572201341044286E-3</c:v>
                </c:pt>
                <c:pt idx="20845">
                  <c:v>1.1572161953710706E-3</c:v>
                </c:pt>
                <c:pt idx="20846">
                  <c:v>1.1572122579914721E-3</c:v>
                </c:pt>
                <c:pt idx="20847">
                  <c:v>1.1572083219657193E-3</c:v>
                </c:pt>
                <c:pt idx="20848">
                  <c:v>1.1572043872946748E-3</c:v>
                </c:pt>
                <c:pt idx="20849">
                  <c:v>1.1572004539781024E-3</c:v>
                </c:pt>
                <c:pt idx="20850">
                  <c:v>1.1571965220169467E-3</c:v>
                </c:pt>
                <c:pt idx="20851">
                  <c:v>1.1571925914109769E-3</c:v>
                </c:pt>
                <c:pt idx="20852">
                  <c:v>1.1571886621605048E-3</c:v>
                </c:pt>
                <c:pt idx="20853">
                  <c:v>1.1571847342656788E-3</c:v>
                </c:pt>
                <c:pt idx="20854">
                  <c:v>1.1571808077272402E-3</c:v>
                </c:pt>
                <c:pt idx="20855">
                  <c:v>1.1571768825453961E-3</c:v>
                </c:pt>
                <c:pt idx="20856">
                  <c:v>1.1571729587204081E-3</c:v>
                </c:pt>
                <c:pt idx="20857">
                  <c:v>1.1571690362524375E-3</c:v>
                </c:pt>
                <c:pt idx="20858">
                  <c:v>1.1571651151418543E-3</c:v>
                </c:pt>
                <c:pt idx="20859">
                  <c:v>1.1571611953889477E-3</c:v>
                </c:pt>
                <c:pt idx="20860">
                  <c:v>1.1571572769939983E-3</c:v>
                </c:pt>
                <c:pt idx="20861">
                  <c:v>1.1571533599572359E-3</c:v>
                </c:pt>
                <c:pt idx="20862">
                  <c:v>1.1571494442791539E-3</c:v>
                </c:pt>
                <c:pt idx="20863">
                  <c:v>1.1571455299598805E-3</c:v>
                </c:pt>
                <c:pt idx="20864">
                  <c:v>1.1571416169999041E-3</c:v>
                </c:pt>
                <c:pt idx="20865">
                  <c:v>1.1571377053992548E-3</c:v>
                </c:pt>
                <c:pt idx="20866">
                  <c:v>1.1571337951586697E-3</c:v>
                </c:pt>
                <c:pt idx="20867">
                  <c:v>1.1571298862777023E-3</c:v>
                </c:pt>
                <c:pt idx="20868">
                  <c:v>1.1571259787573557E-3</c:v>
                </c:pt>
                <c:pt idx="20869">
                  <c:v>1.1571220725972895E-3</c:v>
                </c:pt>
                <c:pt idx="20870">
                  <c:v>1.1571181677984147E-3</c:v>
                </c:pt>
                <c:pt idx="20871">
                  <c:v>1.1571142643607151E-3</c:v>
                </c:pt>
                <c:pt idx="20872">
                  <c:v>1.1571103622846821E-3</c:v>
                </c:pt>
                <c:pt idx="20873">
                  <c:v>1.1571064615698409E-3</c:v>
                </c:pt>
                <c:pt idx="20874">
                  <c:v>1.1571025622173494E-3</c:v>
                </c:pt>
                <c:pt idx="20875">
                  <c:v>1.1570986642272798E-3</c:v>
                </c:pt>
                <c:pt idx="20876">
                  <c:v>1.157094767599829E-3</c:v>
                </c:pt>
                <c:pt idx="20877">
                  <c:v>1.1570908723354341E-3</c:v>
                </c:pt>
                <c:pt idx="20878">
                  <c:v>1.1570869784340492E-3</c:v>
                </c:pt>
                <c:pt idx="20879">
                  <c:v>1.1570830858962911E-3</c:v>
                </c:pt>
                <c:pt idx="20880">
                  <c:v>1.1570791947222473E-3</c:v>
                </c:pt>
                <c:pt idx="20881">
                  <c:v>1.1570753049121607E-3</c:v>
                </c:pt>
                <c:pt idx="20882">
                  <c:v>1.157071416466666E-3</c:v>
                </c:pt>
                <c:pt idx="20883">
                  <c:v>1.1570675293858061E-3</c:v>
                </c:pt>
                <c:pt idx="20884">
                  <c:v>1.1570636436697989E-3</c:v>
                </c:pt>
                <c:pt idx="20885">
                  <c:v>1.1570597593190803E-3</c:v>
                </c:pt>
                <c:pt idx="20886">
                  <c:v>1.1570558763337626E-3</c:v>
                </c:pt>
                <c:pt idx="20887">
                  <c:v>1.1570519947143622E-3</c:v>
                </c:pt>
                <c:pt idx="20888">
                  <c:v>1.1570481144612009E-3</c:v>
                </c:pt>
                <c:pt idx="20889">
                  <c:v>1.1570442355741117E-3</c:v>
                </c:pt>
                <c:pt idx="20890">
                  <c:v>1.1570403580534539E-3</c:v>
                </c:pt>
                <c:pt idx="20891">
                  <c:v>1.1570364818999322E-3</c:v>
                </c:pt>
                <c:pt idx="20892">
                  <c:v>1.1570326071136203E-3</c:v>
                </c:pt>
                <c:pt idx="20893">
                  <c:v>1.1570287336948263E-3</c:v>
                </c:pt>
                <c:pt idx="20894">
                  <c:v>1.1570248616439758E-3</c:v>
                </c:pt>
                <c:pt idx="20895">
                  <c:v>1.157020990960922E-3</c:v>
                </c:pt>
                <c:pt idx="20896">
                  <c:v>1.1570171216461424E-3</c:v>
                </c:pt>
                <c:pt idx="20897">
                  <c:v>1.1570132537000032E-3</c:v>
                </c:pt>
                <c:pt idx="20898">
                  <c:v>1.1570093871227998E-3</c:v>
                </c:pt>
                <c:pt idx="20899">
                  <c:v>1.1570055219147924E-3</c:v>
                </c:pt>
                <c:pt idx="20900">
                  <c:v>1.1570016580763455E-3</c:v>
                </c:pt>
                <c:pt idx="20901">
                  <c:v>1.1569977956076205E-3</c:v>
                </c:pt>
                <c:pt idx="20902">
                  <c:v>1.1569939345086916E-3</c:v>
                </c:pt>
                <c:pt idx="20903">
                  <c:v>1.1569900747799549E-3</c:v>
                </c:pt>
                <c:pt idx="20904">
                  <c:v>1.1569862164216944E-3</c:v>
                </c:pt>
                <c:pt idx="20905">
                  <c:v>1.1569823594343362E-3</c:v>
                </c:pt>
                <c:pt idx="20906">
                  <c:v>1.1569785038181941E-3</c:v>
                </c:pt>
                <c:pt idx="20907">
                  <c:v>1.1569746495731672E-3</c:v>
                </c:pt>
                <c:pt idx="20908">
                  <c:v>1.1569707967000165E-3</c:v>
                </c:pt>
                <c:pt idx="20909">
                  <c:v>1.1569669451988085E-3</c:v>
                </c:pt>
                <c:pt idx="20910">
                  <c:v>1.1569630950697398E-3</c:v>
                </c:pt>
                <c:pt idx="20911">
                  <c:v>1.1569592463129168E-3</c:v>
                </c:pt>
                <c:pt idx="20912">
                  <c:v>1.1569553989290409E-3</c:v>
                </c:pt>
                <c:pt idx="20913">
                  <c:v>1.156951552918326E-3</c:v>
                </c:pt>
                <c:pt idx="20914">
                  <c:v>1.1569477082805665E-3</c:v>
                </c:pt>
                <c:pt idx="20915">
                  <c:v>1.1569438650167107E-3</c:v>
                </c:pt>
                <c:pt idx="20916">
                  <c:v>1.1569400231265293E-3</c:v>
                </c:pt>
                <c:pt idx="20917">
                  <c:v>1.156936182610304E-3</c:v>
                </c:pt>
                <c:pt idx="20918">
                  <c:v>1.1569323434687188E-3</c:v>
                </c:pt>
                <c:pt idx="20919">
                  <c:v>1.1569285057017567E-3</c:v>
                </c:pt>
                <c:pt idx="20920">
                  <c:v>1.1569246693095409E-3</c:v>
                </c:pt>
                <c:pt idx="20921">
                  <c:v>1.1569208342926025E-3</c:v>
                </c:pt>
                <c:pt idx="20922">
                  <c:v>1.1569170006507734E-3</c:v>
                </c:pt>
                <c:pt idx="20923">
                  <c:v>1.1569131683847786E-3</c:v>
                </c:pt>
                <c:pt idx="20924">
                  <c:v>1.1569093374948253E-3</c:v>
                </c:pt>
                <c:pt idx="20925">
                  <c:v>1.1569055079811835E-3</c:v>
                </c:pt>
                <c:pt idx="20926">
                  <c:v>1.1569016798441331E-3</c:v>
                </c:pt>
                <c:pt idx="20927">
                  <c:v>1.1568978530835587E-3</c:v>
                </c:pt>
                <c:pt idx="20928">
                  <c:v>1.1568940277004787E-3</c:v>
                </c:pt>
                <c:pt idx="20929">
                  <c:v>1.1568902036946265E-3</c:v>
                </c:pt>
                <c:pt idx="20930">
                  <c:v>1.156886381066156E-3</c:v>
                </c:pt>
                <c:pt idx="20931">
                  <c:v>1.1568825598152813E-3</c:v>
                </c:pt>
                <c:pt idx="20932">
                  <c:v>1.156878739942661E-3</c:v>
                </c:pt>
                <c:pt idx="20933">
                  <c:v>1.1568749214488001E-3</c:v>
                </c:pt>
                <c:pt idx="20934">
                  <c:v>1.1568711043333684E-3</c:v>
                </c:pt>
                <c:pt idx="20935">
                  <c:v>1.1568672885970159E-3</c:v>
                </c:pt>
                <c:pt idx="20936">
                  <c:v>1.1568634742395798E-3</c:v>
                </c:pt>
                <c:pt idx="20937">
                  <c:v>1.1568596612617666E-3</c:v>
                </c:pt>
                <c:pt idx="20938">
                  <c:v>1.1568558496634911E-3</c:v>
                </c:pt>
                <c:pt idx="20939">
                  <c:v>1.1568520394450231E-3</c:v>
                </c:pt>
                <c:pt idx="20940">
                  <c:v>1.1568482306067739E-3</c:v>
                </c:pt>
                <c:pt idx="20941">
                  <c:v>1.1568444231490305E-3</c:v>
                </c:pt>
                <c:pt idx="20942">
                  <c:v>1.1568406170722042E-3</c:v>
                </c:pt>
                <c:pt idx="20943">
                  <c:v>1.156836812376068E-3</c:v>
                </c:pt>
                <c:pt idx="20944">
                  <c:v>1.1568330090615136E-3</c:v>
                </c:pt>
                <c:pt idx="20945">
                  <c:v>1.1568292071282434E-3</c:v>
                </c:pt>
                <c:pt idx="20946">
                  <c:v>1.1568254065768039E-3</c:v>
                </c:pt>
                <c:pt idx="20947">
                  <c:v>1.1568216074071926E-3</c:v>
                </c:pt>
                <c:pt idx="20948">
                  <c:v>1.156817809620033E-3</c:v>
                </c:pt>
                <c:pt idx="20949">
                  <c:v>1.1568140132152658E-3</c:v>
                </c:pt>
                <c:pt idx="20950">
                  <c:v>1.1568102181938849E-3</c:v>
                </c:pt>
                <c:pt idx="20951">
                  <c:v>1.156806424555217E-3</c:v>
                </c:pt>
                <c:pt idx="20952">
                  <c:v>1.156802632299765E-3</c:v>
                </c:pt>
                <c:pt idx="20953">
                  <c:v>1.1567988414280437E-3</c:v>
                </c:pt>
                <c:pt idx="20954">
                  <c:v>1.156795051939848E-3</c:v>
                </c:pt>
                <c:pt idx="20955">
                  <c:v>1.1567912638357021E-3</c:v>
                </c:pt>
                <c:pt idx="20956">
                  <c:v>1.1567874771160882E-3</c:v>
                </c:pt>
                <c:pt idx="20957">
                  <c:v>1.1567836917809279E-3</c:v>
                </c:pt>
                <c:pt idx="20958">
                  <c:v>1.1567799078305908E-3</c:v>
                </c:pt>
                <c:pt idx="20959">
                  <c:v>1.1567761252655497E-3</c:v>
                </c:pt>
                <c:pt idx="20960">
                  <c:v>1.1567723440857141E-3</c:v>
                </c:pt>
                <c:pt idx="20961">
                  <c:v>1.1567685642915127E-3</c:v>
                </c:pt>
                <c:pt idx="20962">
                  <c:v>1.1567647858832016E-3</c:v>
                </c:pt>
                <c:pt idx="20963">
                  <c:v>1.1567610088607471E-3</c:v>
                </c:pt>
                <c:pt idx="20964">
                  <c:v>1.1567572332249487E-3</c:v>
                </c:pt>
                <c:pt idx="20965">
                  <c:v>1.1567534589756923E-3</c:v>
                </c:pt>
                <c:pt idx="20966">
                  <c:v>1.1567496861130582E-3</c:v>
                </c:pt>
                <c:pt idx="20967">
                  <c:v>1.1567459146375227E-3</c:v>
                </c:pt>
                <c:pt idx="20968">
                  <c:v>1.1567421445496133E-3</c:v>
                </c:pt>
                <c:pt idx="20969">
                  <c:v>1.1567383758492129E-3</c:v>
                </c:pt>
                <c:pt idx="20970">
                  <c:v>1.1567346085365139E-3</c:v>
                </c:pt>
                <c:pt idx="20971">
                  <c:v>1.1567308426120666E-3</c:v>
                </c:pt>
                <c:pt idx="20972">
                  <c:v>1.1567270780755393E-3</c:v>
                </c:pt>
                <c:pt idx="20973">
                  <c:v>1.1567233149277966E-3</c:v>
                </c:pt>
                <c:pt idx="20974">
                  <c:v>1.1567195531691648E-3</c:v>
                </c:pt>
                <c:pt idx="20975">
                  <c:v>1.1567157927998002E-3</c:v>
                </c:pt>
                <c:pt idx="20976">
                  <c:v>1.1567120338195627E-3</c:v>
                </c:pt>
                <c:pt idx="20977">
                  <c:v>1.1567082762285908E-3</c:v>
                </c:pt>
                <c:pt idx="20978">
                  <c:v>1.156704520027691E-3</c:v>
                </c:pt>
                <c:pt idx="20979">
                  <c:v>1.1567007652167113E-3</c:v>
                </c:pt>
                <c:pt idx="20980">
                  <c:v>1.1566970117959183E-3</c:v>
                </c:pt>
                <c:pt idx="20981">
                  <c:v>1.156693259765593E-3</c:v>
                </c:pt>
                <c:pt idx="20982">
                  <c:v>1.1566895091262807E-3</c:v>
                </c:pt>
                <c:pt idx="20983">
                  <c:v>1.1566857598780554E-3</c:v>
                </c:pt>
                <c:pt idx="20984">
                  <c:v>1.1566820120209164E-3</c:v>
                </c:pt>
                <c:pt idx="20985">
                  <c:v>1.1566782655555753E-3</c:v>
                </c:pt>
                <c:pt idx="20986">
                  <c:v>1.1566745204817331E-3</c:v>
                </c:pt>
                <c:pt idx="20987">
                  <c:v>1.1566707767999612E-3</c:v>
                </c:pt>
                <c:pt idx="20988">
                  <c:v>1.1566670345103604E-3</c:v>
                </c:pt>
                <c:pt idx="20989">
                  <c:v>1.156663293613146E-3</c:v>
                </c:pt>
                <c:pt idx="20990">
                  <c:v>1.1566595541085906E-3</c:v>
                </c:pt>
                <c:pt idx="20991">
                  <c:v>1.1566558159974588E-3</c:v>
                </c:pt>
                <c:pt idx="20992">
                  <c:v>1.1566520792791087E-3</c:v>
                </c:pt>
                <c:pt idx="20993">
                  <c:v>1.1566483439544172E-3</c:v>
                </c:pt>
                <c:pt idx="20994">
                  <c:v>1.1566446100235335E-3</c:v>
                </c:pt>
                <c:pt idx="20995">
                  <c:v>1.1566408774864429E-3</c:v>
                </c:pt>
                <c:pt idx="20996">
                  <c:v>1.1566371463432256E-3</c:v>
                </c:pt>
                <c:pt idx="20997">
                  <c:v>1.1566334165946154E-3</c:v>
                </c:pt>
                <c:pt idx="20998">
                  <c:v>1.1566296882404828E-3</c:v>
                </c:pt>
                <c:pt idx="20999">
                  <c:v>1.1566259612812435E-3</c:v>
                </c:pt>
                <c:pt idx="21000">
                  <c:v>1.1566222357170708E-3</c:v>
                </c:pt>
                <c:pt idx="21001">
                  <c:v>1.1566185115480505E-3</c:v>
                </c:pt>
                <c:pt idx="21002">
                  <c:v>1.1566147887749796E-3</c:v>
                </c:pt>
                <c:pt idx="21003">
                  <c:v>1.1566110673977938E-3</c:v>
                </c:pt>
                <c:pt idx="21004">
                  <c:v>1.156607347416625E-3</c:v>
                </c:pt>
                <c:pt idx="21005">
                  <c:v>1.1566036288314205E-3</c:v>
                </c:pt>
                <c:pt idx="21006">
                  <c:v>1.1565999116427545E-3</c:v>
                </c:pt>
                <c:pt idx="21007">
                  <c:v>1.1565961958508988E-3</c:v>
                </c:pt>
                <c:pt idx="21008">
                  <c:v>1.1565924814561221E-3</c:v>
                </c:pt>
                <c:pt idx="21009">
                  <c:v>1.1565887684582142E-3</c:v>
                </c:pt>
                <c:pt idx="21010">
                  <c:v>1.1565850568581364E-3</c:v>
                </c:pt>
                <c:pt idx="21011">
                  <c:v>1.1565813466552926E-3</c:v>
                </c:pt>
                <c:pt idx="21012">
                  <c:v>1.1565776378504478E-3</c:v>
                </c:pt>
                <c:pt idx="21013">
                  <c:v>1.1565739304437864E-3</c:v>
                </c:pt>
                <c:pt idx="21014">
                  <c:v>1.1565702244354713E-3</c:v>
                </c:pt>
                <c:pt idx="21015">
                  <c:v>1.156566519825618E-3</c:v>
                </c:pt>
                <c:pt idx="21016">
                  <c:v>1.1565628166148023E-3</c:v>
                </c:pt>
                <c:pt idx="21017">
                  <c:v>1.1565591148028416E-3</c:v>
                </c:pt>
                <c:pt idx="21018">
                  <c:v>1.1565554143903095E-3</c:v>
                </c:pt>
                <c:pt idx="21019">
                  <c:v>1.1565517153770892E-3</c:v>
                </c:pt>
                <c:pt idx="21020">
                  <c:v>1.1565480177633163E-3</c:v>
                </c:pt>
                <c:pt idx="21021">
                  <c:v>1.1565443215498154E-3</c:v>
                </c:pt>
                <c:pt idx="21022">
                  <c:v>1.1565406267366463E-3</c:v>
                </c:pt>
                <c:pt idx="21023">
                  <c:v>1.1565369333235555E-3</c:v>
                </c:pt>
                <c:pt idx="21024">
                  <c:v>1.1565332413111288E-3</c:v>
                </c:pt>
                <c:pt idx="21025">
                  <c:v>1.1565295506995726E-3</c:v>
                </c:pt>
                <c:pt idx="21026">
                  <c:v>1.1565258614891179E-3</c:v>
                </c:pt>
                <c:pt idx="21027">
                  <c:v>1.1565221736798772E-3</c:v>
                </c:pt>
                <c:pt idx="21028">
                  <c:v>1.1565184872723234E-3</c:v>
                </c:pt>
                <c:pt idx="21029">
                  <c:v>1.1565148022664757E-3</c:v>
                </c:pt>
                <c:pt idx="21030">
                  <c:v>1.1565111186623153E-3</c:v>
                </c:pt>
                <c:pt idx="21031">
                  <c:v>1.1565074364604465E-3</c:v>
                </c:pt>
                <c:pt idx="21032">
                  <c:v>1.1565037556612713E-3</c:v>
                </c:pt>
                <c:pt idx="21033">
                  <c:v>1.1565000762644834E-3</c:v>
                </c:pt>
                <c:pt idx="21034">
                  <c:v>1.1564963982702687E-3</c:v>
                </c:pt>
                <c:pt idx="21035">
                  <c:v>1.1564927216792969E-3</c:v>
                </c:pt>
                <c:pt idx="21036">
                  <c:v>1.1564890464918199E-3</c:v>
                </c:pt>
                <c:pt idx="21037">
                  <c:v>1.1564853727077168E-3</c:v>
                </c:pt>
                <c:pt idx="21038">
                  <c:v>1.1564817003271433E-3</c:v>
                </c:pt>
                <c:pt idx="21039">
                  <c:v>1.1564780293507357E-3</c:v>
                </c:pt>
                <c:pt idx="21040">
                  <c:v>1.1564743597782003E-3</c:v>
                </c:pt>
                <c:pt idx="21041">
                  <c:v>1.1564706916105351E-3</c:v>
                </c:pt>
                <c:pt idx="21042">
                  <c:v>1.1564670248473022E-3</c:v>
                </c:pt>
                <c:pt idx="21043">
                  <c:v>1.1564633594887028E-3</c:v>
                </c:pt>
                <c:pt idx="21044">
                  <c:v>1.1564596955351729E-3</c:v>
                </c:pt>
                <c:pt idx="21045">
                  <c:v>1.156456032986835E-3</c:v>
                </c:pt>
                <c:pt idx="21046">
                  <c:v>1.1564523718440502E-3</c:v>
                </c:pt>
                <c:pt idx="21047">
                  <c:v>1.1564487121068006E-3</c:v>
                </c:pt>
                <c:pt idx="21048">
                  <c:v>1.1564450537756715E-3</c:v>
                </c:pt>
                <c:pt idx="21049">
                  <c:v>1.1564413968504998E-3</c:v>
                </c:pt>
                <c:pt idx="21050">
                  <c:v>1.1564377413316755E-3</c:v>
                </c:pt>
                <c:pt idx="21051">
                  <c:v>1.1564340872194923E-3</c:v>
                </c:pt>
                <c:pt idx="21052">
                  <c:v>1.1564304345140681E-3</c:v>
                </c:pt>
                <c:pt idx="21053">
                  <c:v>1.1564267832156548E-3</c:v>
                </c:pt>
                <c:pt idx="21054">
                  <c:v>1.1564231333242986E-3</c:v>
                </c:pt>
                <c:pt idx="21055">
                  <c:v>1.156419484840038E-3</c:v>
                </c:pt>
                <c:pt idx="21056">
                  <c:v>1.1564158377638852E-3</c:v>
                </c:pt>
                <c:pt idx="21057">
                  <c:v>1.156412192095219E-3</c:v>
                </c:pt>
                <c:pt idx="21058">
                  <c:v>1.1564085478345753E-3</c:v>
                </c:pt>
                <c:pt idx="21059">
                  <c:v>1.1564049049823878E-3</c:v>
                </c:pt>
                <c:pt idx="21060">
                  <c:v>1.1564012635383774E-3</c:v>
                </c:pt>
                <c:pt idx="21061">
                  <c:v>1.1563976235030241E-3</c:v>
                </c:pt>
                <c:pt idx="21062">
                  <c:v>1.1563939848765387E-3</c:v>
                </c:pt>
                <c:pt idx="21063">
                  <c:v>1.1563903476593008E-3</c:v>
                </c:pt>
                <c:pt idx="21064">
                  <c:v>1.1563867118513569E-3</c:v>
                </c:pt>
                <c:pt idx="21065">
                  <c:v>1.1563830774526539E-3</c:v>
                </c:pt>
                <c:pt idx="21066">
                  <c:v>1.1563794444635505E-3</c:v>
                </c:pt>
                <c:pt idx="21067">
                  <c:v>1.1563758128847359E-3</c:v>
                </c:pt>
                <c:pt idx="21068">
                  <c:v>1.1563721827158723E-3</c:v>
                </c:pt>
                <c:pt idx="21069">
                  <c:v>1.1563685539574603E-3</c:v>
                </c:pt>
                <c:pt idx="21070">
                  <c:v>1.1563649266091919E-3</c:v>
                </c:pt>
                <c:pt idx="21071">
                  <c:v>1.1563613006715656E-3</c:v>
                </c:pt>
                <c:pt idx="21072">
                  <c:v>1.1563576761450789E-3</c:v>
                </c:pt>
                <c:pt idx="21073">
                  <c:v>1.1563540530296758E-3</c:v>
                </c:pt>
                <c:pt idx="21074">
                  <c:v>1.1563504313256924E-3</c:v>
                </c:pt>
                <c:pt idx="21075">
                  <c:v>1.1563468110333602E-3</c:v>
                </c:pt>
                <c:pt idx="21076">
                  <c:v>1.1563431921526007E-3</c:v>
                </c:pt>
                <c:pt idx="21077">
                  <c:v>1.1563395746834904E-3</c:v>
                </c:pt>
                <c:pt idx="21078">
                  <c:v>1.1563359586269201E-3</c:v>
                </c:pt>
                <c:pt idx="21079">
                  <c:v>1.1563323439826448E-3</c:v>
                </c:pt>
                <c:pt idx="21080">
                  <c:v>1.1563287307507759E-3</c:v>
                </c:pt>
                <c:pt idx="21081">
                  <c:v>1.1563251189318387E-3</c:v>
                </c:pt>
                <c:pt idx="21082">
                  <c:v>1.1563215085256962E-3</c:v>
                </c:pt>
                <c:pt idx="21083">
                  <c:v>1.1563178995326702E-3</c:v>
                </c:pt>
                <c:pt idx="21084">
                  <c:v>1.1563142919531202E-3</c:v>
                </c:pt>
                <c:pt idx="21085">
                  <c:v>1.1563106857871658E-3</c:v>
                </c:pt>
                <c:pt idx="21086">
                  <c:v>1.1563070810348098E-3</c:v>
                </c:pt>
                <c:pt idx="21087">
                  <c:v>1.1563034776963625E-3</c:v>
                </c:pt>
                <c:pt idx="21088">
                  <c:v>1.1562998757722461E-3</c:v>
                </c:pt>
                <c:pt idx="21089">
                  <c:v>1.1562962752621991E-3</c:v>
                </c:pt>
                <c:pt idx="21090">
                  <c:v>1.1562926761666673E-3</c:v>
                </c:pt>
                <c:pt idx="21091">
                  <c:v>1.1562890784859834E-3</c:v>
                </c:pt>
                <c:pt idx="21092">
                  <c:v>1.1562854822202652E-3</c:v>
                </c:pt>
                <c:pt idx="21093">
                  <c:v>1.1562818873697917E-3</c:v>
                </c:pt>
                <c:pt idx="21094">
                  <c:v>1.1562782939343026E-3</c:v>
                </c:pt>
                <c:pt idx="21095">
                  <c:v>1.1562747019147473E-3</c:v>
                </c:pt>
                <c:pt idx="21096">
                  <c:v>1.1562711113106818E-3</c:v>
                </c:pt>
                <c:pt idx="21097">
                  <c:v>1.1562675221226098E-3</c:v>
                </c:pt>
                <c:pt idx="21098">
                  <c:v>1.156263934350436E-3</c:v>
                </c:pt>
                <c:pt idx="21099">
                  <c:v>1.1562603479947284E-3</c:v>
                </c:pt>
                <c:pt idx="21100">
                  <c:v>1.1562567630552848E-3</c:v>
                </c:pt>
                <c:pt idx="21101">
                  <c:v>1.1562531795325374E-3</c:v>
                </c:pt>
                <c:pt idx="21102">
                  <c:v>1.1562495974268407E-3</c:v>
                </c:pt>
                <c:pt idx="21103">
                  <c:v>1.1562460167380459E-3</c:v>
                </c:pt>
                <c:pt idx="21104">
                  <c:v>1.1562424374664986E-3</c:v>
                </c:pt>
                <c:pt idx="21105">
                  <c:v>1.1562388596125922E-3</c:v>
                </c:pt>
                <c:pt idx="21106">
                  <c:v>1.1562352831759807E-3</c:v>
                </c:pt>
                <c:pt idx="21107">
                  <c:v>1.1562317081573706E-3</c:v>
                </c:pt>
                <c:pt idx="21108">
                  <c:v>1.156228134556736E-3</c:v>
                </c:pt>
                <c:pt idx="21109">
                  <c:v>1.1562245623743844E-3</c:v>
                </c:pt>
                <c:pt idx="21110">
                  <c:v>1.1562209916105236E-3</c:v>
                </c:pt>
                <c:pt idx="21111">
                  <c:v>1.1562174222650983E-3</c:v>
                </c:pt>
                <c:pt idx="21112">
                  <c:v>1.1562138543382327E-3</c:v>
                </c:pt>
                <c:pt idx="21113">
                  <c:v>1.1562102878305909E-3</c:v>
                </c:pt>
                <c:pt idx="21114">
                  <c:v>1.1562067227421592E-3</c:v>
                </c:pt>
                <c:pt idx="21115">
                  <c:v>1.1562031590727048E-3</c:v>
                </c:pt>
                <c:pt idx="21116">
                  <c:v>1.1561995968232567E-3</c:v>
                </c:pt>
                <c:pt idx="21117">
                  <c:v>1.1561960359930798E-3</c:v>
                </c:pt>
                <c:pt idx="21118">
                  <c:v>1.1561924765829416E-3</c:v>
                </c:pt>
                <c:pt idx="21119">
                  <c:v>1.156188918592599E-3</c:v>
                </c:pt>
                <c:pt idx="21120">
                  <c:v>1.1561853620224351E-3</c:v>
                </c:pt>
                <c:pt idx="21121">
                  <c:v>1.1561818068731152E-3</c:v>
                </c:pt>
                <c:pt idx="21122">
                  <c:v>1.1561782531441375E-3</c:v>
                </c:pt>
                <c:pt idx="21123">
                  <c:v>1.156174700835949E-3</c:v>
                </c:pt>
                <c:pt idx="21124">
                  <c:v>1.1561711499489811E-3</c:v>
                </c:pt>
                <c:pt idx="21125">
                  <c:v>1.1561676004828725E-3</c:v>
                </c:pt>
                <c:pt idx="21126">
                  <c:v>1.1561640524382574E-3</c:v>
                </c:pt>
                <c:pt idx="21127">
                  <c:v>1.1561605058151706E-3</c:v>
                </c:pt>
                <c:pt idx="21128">
                  <c:v>1.1561569606136882E-3</c:v>
                </c:pt>
                <c:pt idx="21129">
                  <c:v>1.156153416834313E-3</c:v>
                </c:pt>
                <c:pt idx="21130">
                  <c:v>1.1561498744768121E-3</c:v>
                </c:pt>
                <c:pt idx="21131">
                  <c:v>1.1561463335415416E-3</c:v>
                </c:pt>
                <c:pt idx="21132">
                  <c:v>1.1561427940286596E-3</c:v>
                </c:pt>
                <c:pt idx="21133">
                  <c:v>1.1561392559385918E-3</c:v>
                </c:pt>
                <c:pt idx="21134">
                  <c:v>1.1561357192711504E-3</c:v>
                </c:pt>
                <c:pt idx="21135">
                  <c:v>1.1561321840268509E-3</c:v>
                </c:pt>
                <c:pt idx="21136">
                  <c:v>1.1561286502053511E-3</c:v>
                </c:pt>
                <c:pt idx="21137">
                  <c:v>1.1561251178072796E-3</c:v>
                </c:pt>
                <c:pt idx="21138">
                  <c:v>1.156121586832705E-3</c:v>
                </c:pt>
                <c:pt idx="21139">
                  <c:v>1.156118057281712E-3</c:v>
                </c:pt>
                <c:pt idx="21140">
                  <c:v>1.1561145291546693E-3</c:v>
                </c:pt>
                <c:pt idx="21141">
                  <c:v>1.1561110024515331E-3</c:v>
                </c:pt>
                <c:pt idx="21142">
                  <c:v>1.1561074771726592E-3</c:v>
                </c:pt>
                <c:pt idx="21143">
                  <c:v>1.1561039533182675E-3</c:v>
                </c:pt>
                <c:pt idx="21144">
                  <c:v>1.1561004308883239E-3</c:v>
                </c:pt>
                <c:pt idx="21145">
                  <c:v>1.1560969098828938E-3</c:v>
                </c:pt>
                <c:pt idx="21146">
                  <c:v>1.1560933903024201E-3</c:v>
                </c:pt>
                <c:pt idx="21147">
                  <c:v>1.1560898721471792E-3</c:v>
                </c:pt>
                <c:pt idx="21148">
                  <c:v>1.1560863554173073E-3</c:v>
                </c:pt>
                <c:pt idx="21149">
                  <c:v>1.1560828401126369E-3</c:v>
                </c:pt>
                <c:pt idx="21150">
                  <c:v>1.1560793262334777E-3</c:v>
                </c:pt>
                <c:pt idx="21151">
                  <c:v>1.1560758137802007E-3</c:v>
                </c:pt>
                <c:pt idx="21152">
                  <c:v>1.1560723027523735E-3</c:v>
                </c:pt>
                <c:pt idx="21153">
                  <c:v>1.1560687931511787E-3</c:v>
                </c:pt>
                <c:pt idx="21154">
                  <c:v>1.1560652849759026E-3</c:v>
                </c:pt>
                <c:pt idx="21155">
                  <c:v>1.1560617782273035E-3</c:v>
                </c:pt>
                <c:pt idx="21156">
                  <c:v>1.1560582729050399E-3</c:v>
                </c:pt>
                <c:pt idx="21157">
                  <c:v>1.1560547690098158E-3</c:v>
                </c:pt>
                <c:pt idx="21158">
                  <c:v>1.1560512665412853E-3</c:v>
                </c:pt>
                <c:pt idx="21159">
                  <c:v>1.1560477655000111E-3</c:v>
                </c:pt>
                <c:pt idx="21160">
                  <c:v>1.1560442658859788E-3</c:v>
                </c:pt>
                <c:pt idx="21161">
                  <c:v>1.1560407676991838E-3</c:v>
                </c:pt>
                <c:pt idx="21162">
                  <c:v>1.1560372709401808E-3</c:v>
                </c:pt>
                <c:pt idx="21163">
                  <c:v>1.1560337756090205E-3</c:v>
                </c:pt>
                <c:pt idx="21164">
                  <c:v>1.1560302817056355E-3</c:v>
                </c:pt>
                <c:pt idx="21165">
                  <c:v>1.156026789230461E-3</c:v>
                </c:pt>
                <c:pt idx="21166">
                  <c:v>1.1560232981831077E-3</c:v>
                </c:pt>
                <c:pt idx="21167">
                  <c:v>1.156019808564624E-3</c:v>
                </c:pt>
                <c:pt idx="21168">
                  <c:v>1.1560163203745788E-3</c:v>
                </c:pt>
                <c:pt idx="21169">
                  <c:v>1.1560128336133252E-3</c:v>
                </c:pt>
                <c:pt idx="21170">
                  <c:v>1.1560093482807603E-3</c:v>
                </c:pt>
                <c:pt idx="21171">
                  <c:v>1.1560058643774412E-3</c:v>
                </c:pt>
                <c:pt idx="21172">
                  <c:v>1.1560023819032618E-3</c:v>
                </c:pt>
                <c:pt idx="21173">
                  <c:v>1.1559989008581761E-3</c:v>
                </c:pt>
                <c:pt idx="21174">
                  <c:v>1.1559954212431521E-3</c:v>
                </c:pt>
                <c:pt idx="21175">
                  <c:v>1.1559919430575217E-3</c:v>
                </c:pt>
                <c:pt idx="21176">
                  <c:v>1.1559884663018916E-3</c:v>
                </c:pt>
                <c:pt idx="21177">
                  <c:v>1.1559849909763874E-3</c:v>
                </c:pt>
                <c:pt idx="21178">
                  <c:v>1.1559815170811506E-3</c:v>
                </c:pt>
                <c:pt idx="21179">
                  <c:v>1.1559780446162347E-3</c:v>
                </c:pt>
                <c:pt idx="21180">
                  <c:v>1.1559745735818219E-3</c:v>
                </c:pt>
                <c:pt idx="21181">
                  <c:v>1.1559711039779727E-3</c:v>
                </c:pt>
                <c:pt idx="21182">
                  <c:v>1.1559676358048577E-3</c:v>
                </c:pt>
                <c:pt idx="21183">
                  <c:v>1.1559641690626484E-3</c:v>
                </c:pt>
                <c:pt idx="21184">
                  <c:v>1.1559607037518686E-3</c:v>
                </c:pt>
                <c:pt idx="21185">
                  <c:v>1.1559572398723713E-3</c:v>
                </c:pt>
                <c:pt idx="21186">
                  <c:v>1.1559537774242993E-3</c:v>
                </c:pt>
                <c:pt idx="21187">
                  <c:v>1.1559503164078142E-3</c:v>
                </c:pt>
                <c:pt idx="21188">
                  <c:v>1.1559468568228416E-3</c:v>
                </c:pt>
                <c:pt idx="21189">
                  <c:v>1.1559433986699683E-3</c:v>
                </c:pt>
                <c:pt idx="21190">
                  <c:v>1.155939941949306E-3</c:v>
                </c:pt>
                <c:pt idx="21191">
                  <c:v>1.1559364866607432E-3</c:v>
                </c:pt>
                <c:pt idx="21192">
                  <c:v>1.1559330328044946E-3</c:v>
                </c:pt>
                <c:pt idx="21193">
                  <c:v>1.1559295803809579E-3</c:v>
                </c:pt>
                <c:pt idx="21194">
                  <c:v>1.1559261293901978E-3</c:v>
                </c:pt>
                <c:pt idx="21195">
                  <c:v>1.155922679831986E-3</c:v>
                </c:pt>
                <c:pt idx="21196">
                  <c:v>1.1559192317067719E-3</c:v>
                </c:pt>
                <c:pt idx="21197">
                  <c:v>1.1559157850146999E-3</c:v>
                </c:pt>
                <c:pt idx="21198">
                  <c:v>1.1559123397558871E-3</c:v>
                </c:pt>
                <c:pt idx="21199">
                  <c:v>1.1559088959307831E-3</c:v>
                </c:pt>
                <c:pt idx="21200">
                  <c:v>1.1559054535389725E-3</c:v>
                </c:pt>
                <c:pt idx="21201">
                  <c:v>1.155902012581212E-3</c:v>
                </c:pt>
                <c:pt idx="21202">
                  <c:v>1.1558985730570732E-3</c:v>
                </c:pt>
                <c:pt idx="21203">
                  <c:v>1.1558951349669912E-3</c:v>
                </c:pt>
                <c:pt idx="21204">
                  <c:v>1.1558916983113905E-3</c:v>
                </c:pt>
                <c:pt idx="21205">
                  <c:v>1.15588826308974E-3</c:v>
                </c:pt>
                <c:pt idx="21206">
                  <c:v>1.1558848293025973E-3</c:v>
                </c:pt>
                <c:pt idx="21207">
                  <c:v>1.1558813969503585E-3</c:v>
                </c:pt>
                <c:pt idx="21208">
                  <c:v>1.1558779660322753E-3</c:v>
                </c:pt>
                <c:pt idx="21209">
                  <c:v>1.1558745365496514E-3</c:v>
                </c:pt>
                <c:pt idx="21210">
                  <c:v>1.1558711085023819E-3</c:v>
                </c:pt>
                <c:pt idx="21211">
                  <c:v>1.1558676818897769E-3</c:v>
                </c:pt>
                <c:pt idx="21212">
                  <c:v>1.1558642567127055E-3</c:v>
                </c:pt>
                <c:pt idx="21213">
                  <c:v>1.1558608329713237E-3</c:v>
                </c:pt>
                <c:pt idx="21214">
                  <c:v>1.1558574106652567E-3</c:v>
                </c:pt>
                <c:pt idx="21215">
                  <c:v>1.1558539897950761E-3</c:v>
                </c:pt>
                <c:pt idx="21216">
                  <c:v>1.1558505703608232E-3</c:v>
                </c:pt>
                <c:pt idx="21217">
                  <c:v>1.155847152362959E-3</c:v>
                </c:pt>
                <c:pt idx="21218">
                  <c:v>1.1558437358010212E-3</c:v>
                </c:pt>
                <c:pt idx="21219">
                  <c:v>1.1558403206757013E-3</c:v>
                </c:pt>
                <c:pt idx="21220">
                  <c:v>1.15583690698666E-3</c:v>
                </c:pt>
                <c:pt idx="21221">
                  <c:v>1.1558334947343177E-3</c:v>
                </c:pt>
                <c:pt idx="21222">
                  <c:v>1.1558300839188097E-3</c:v>
                </c:pt>
                <c:pt idx="21223">
                  <c:v>1.1558266745401551E-3</c:v>
                </c:pt>
                <c:pt idx="21224">
                  <c:v>1.1558232665983493E-3</c:v>
                </c:pt>
                <c:pt idx="21225">
                  <c:v>1.1558198600938553E-3</c:v>
                </c:pt>
                <c:pt idx="21226">
                  <c:v>1.1558164550267208E-3</c:v>
                </c:pt>
                <c:pt idx="21227">
                  <c:v>1.1558130513974133E-3</c:v>
                </c:pt>
                <c:pt idx="21228">
                  <c:v>1.1558096492053616E-3</c:v>
                </c:pt>
                <c:pt idx="21229">
                  <c:v>1.1558062484512486E-3</c:v>
                </c:pt>
                <c:pt idx="21230">
                  <c:v>1.1558028491348374E-3</c:v>
                </c:pt>
                <c:pt idx="21231">
                  <c:v>1.1557994512564952E-3</c:v>
                </c:pt>
                <c:pt idx="21232">
                  <c:v>1.1557960548163164E-3</c:v>
                </c:pt>
                <c:pt idx="21233">
                  <c:v>1.1557926598144176E-3</c:v>
                </c:pt>
                <c:pt idx="21234">
                  <c:v>1.1557892662510303E-3</c:v>
                </c:pt>
                <c:pt idx="21235">
                  <c:v>1.1557858741262415E-3</c:v>
                </c:pt>
                <c:pt idx="21236">
                  <c:v>1.155782483440046E-3</c:v>
                </c:pt>
                <c:pt idx="21237">
                  <c:v>1.1557790941928573E-3</c:v>
                </c:pt>
                <c:pt idx="21238">
                  <c:v>1.1557757063846224E-3</c:v>
                </c:pt>
                <c:pt idx="21239">
                  <c:v>1.1557723200151995E-3</c:v>
                </c:pt>
                <c:pt idx="21240">
                  <c:v>1.1557689350851642E-3</c:v>
                </c:pt>
                <c:pt idx="21241">
                  <c:v>1.155765551594437E-3</c:v>
                </c:pt>
                <c:pt idx="21242">
                  <c:v>1.1557621695433612E-3</c:v>
                </c:pt>
                <c:pt idx="21243">
                  <c:v>1.1557587889320642E-3</c:v>
                </c:pt>
                <c:pt idx="21244">
                  <c:v>1.1557554097601714E-3</c:v>
                </c:pt>
                <c:pt idx="21245">
                  <c:v>1.1557520320282927E-3</c:v>
                </c:pt>
                <c:pt idx="21246">
                  <c:v>1.1557486557363433E-3</c:v>
                </c:pt>
                <c:pt idx="21247">
                  <c:v>1.1557452808847494E-3</c:v>
                </c:pt>
                <c:pt idx="21248">
                  <c:v>1.1557419074733556E-3</c:v>
                </c:pt>
                <c:pt idx="21249">
                  <c:v>1.1557385355025352E-3</c:v>
                </c:pt>
                <c:pt idx="21250">
                  <c:v>1.1557351649724313E-3</c:v>
                </c:pt>
                <c:pt idx="21251">
                  <c:v>1.1557317958826123E-3</c:v>
                </c:pt>
                <c:pt idx="21252">
                  <c:v>1.1557284282336091E-3</c:v>
                </c:pt>
                <c:pt idx="21253">
                  <c:v>1.1557250620254211E-3</c:v>
                </c:pt>
                <c:pt idx="21254">
                  <c:v>1.1557216972585319E-3</c:v>
                </c:pt>
                <c:pt idx="21255">
                  <c:v>1.1557183339326765E-3</c:v>
                </c:pt>
                <c:pt idx="21256">
                  <c:v>1.1557149720482721E-3</c:v>
                </c:pt>
                <c:pt idx="21257">
                  <c:v>1.1557116116052717E-3</c:v>
                </c:pt>
                <c:pt idx="21258">
                  <c:v>1.1557082526039071E-3</c:v>
                </c:pt>
                <c:pt idx="21259">
                  <c:v>1.155704895043971E-3</c:v>
                </c:pt>
                <c:pt idx="21260">
                  <c:v>1.1557015389260506E-3</c:v>
                </c:pt>
                <c:pt idx="21261">
                  <c:v>1.1556981842500908E-3</c:v>
                </c:pt>
                <c:pt idx="21262">
                  <c:v>1.1556948310161494E-3</c:v>
                </c:pt>
                <c:pt idx="21263">
                  <c:v>1.1556914792245016E-3</c:v>
                </c:pt>
                <c:pt idx="21264">
                  <c:v>1.1556881288751211E-3</c:v>
                </c:pt>
                <c:pt idx="21265">
                  <c:v>1.1556847799681059E-3</c:v>
                </c:pt>
                <c:pt idx="21266">
                  <c:v>1.1556814325034219E-3</c:v>
                </c:pt>
                <c:pt idx="21267">
                  <c:v>1.1556780864815958E-3</c:v>
                </c:pt>
                <c:pt idx="21268">
                  <c:v>1.1556747419024355E-3</c:v>
                </c:pt>
                <c:pt idx="21269">
                  <c:v>1.1556713987662371E-3</c:v>
                </c:pt>
                <c:pt idx="21270">
                  <c:v>1.1556680570732859E-3</c:v>
                </c:pt>
                <c:pt idx="21271">
                  <c:v>1.1556647168234409E-3</c:v>
                </c:pt>
                <c:pt idx="21272">
                  <c:v>1.155661378016483E-3</c:v>
                </c:pt>
                <c:pt idx="21273">
                  <c:v>1.1556580406529378E-3</c:v>
                </c:pt>
                <c:pt idx="21274">
                  <c:v>1.1556547047331012E-3</c:v>
                </c:pt>
                <c:pt idx="21275">
                  <c:v>1.1556513702571498E-3</c:v>
                </c:pt>
                <c:pt idx="21276">
                  <c:v>1.1556480372243631E-3</c:v>
                </c:pt>
                <c:pt idx="21277">
                  <c:v>1.1556447056355692E-3</c:v>
                </c:pt>
                <c:pt idx="21278">
                  <c:v>1.1556413754912503E-3</c:v>
                </c:pt>
                <c:pt idx="21279">
                  <c:v>1.1556380467908191E-3</c:v>
                </c:pt>
                <c:pt idx="21280">
                  <c:v>1.1556347195342629E-3</c:v>
                </c:pt>
                <c:pt idx="21281">
                  <c:v>1.1556313937222628E-3</c:v>
                </c:pt>
                <c:pt idx="21282">
                  <c:v>1.1556280693547335E-3</c:v>
                </c:pt>
                <c:pt idx="21283">
                  <c:v>1.1556247464315187E-3</c:v>
                </c:pt>
                <c:pt idx="21284">
                  <c:v>1.1556214249531334E-3</c:v>
                </c:pt>
                <c:pt idx="21285">
                  <c:v>1.1556181049197211E-3</c:v>
                </c:pt>
                <c:pt idx="21286">
                  <c:v>1.155614786330985E-3</c:v>
                </c:pt>
                <c:pt idx="21287">
                  <c:v>1.1556114691873528E-3</c:v>
                </c:pt>
                <c:pt idx="21288">
                  <c:v>1.1556081534889347E-3</c:v>
                </c:pt>
                <c:pt idx="21289">
                  <c:v>1.155604839235731E-3</c:v>
                </c:pt>
                <c:pt idx="21290">
                  <c:v>1.155601526427759E-3</c:v>
                </c:pt>
                <c:pt idx="21291">
                  <c:v>1.1555982150652604E-3</c:v>
                </c:pt>
                <c:pt idx="21292">
                  <c:v>1.1555949051481019E-3</c:v>
                </c:pt>
                <c:pt idx="21293">
                  <c:v>1.1555915966767578E-3</c:v>
                </c:pt>
                <c:pt idx="21294">
                  <c:v>1.1555882896513265E-3</c:v>
                </c:pt>
                <c:pt idx="21295">
                  <c:v>1.1555849840714848E-3</c:v>
                </c:pt>
                <c:pt idx="21296">
                  <c:v>1.1555816799377467E-3</c:v>
                </c:pt>
                <c:pt idx="21297">
                  <c:v>1.1555783772500196E-3</c:v>
                </c:pt>
                <c:pt idx="21298">
                  <c:v>1.1555750760089004E-3</c:v>
                </c:pt>
                <c:pt idx="21299">
                  <c:v>1.1555717762139169E-3</c:v>
                </c:pt>
                <c:pt idx="21300">
                  <c:v>1.1555684778652034E-3</c:v>
                </c:pt>
                <c:pt idx="21301">
                  <c:v>1.1555651809631055E-3</c:v>
                </c:pt>
                <c:pt idx="21302">
                  <c:v>1.15556188550778E-3</c:v>
                </c:pt>
                <c:pt idx="21303">
                  <c:v>1.1555585914992993E-3</c:v>
                </c:pt>
                <c:pt idx="21304">
                  <c:v>1.1555552989376907E-3</c:v>
                </c:pt>
                <c:pt idx="21305">
                  <c:v>1.1555520078228598E-3</c:v>
                </c:pt>
                <c:pt idx="21306">
                  <c:v>1.15554871815502E-3</c:v>
                </c:pt>
                <c:pt idx="21307">
                  <c:v>1.1555454299347634E-3</c:v>
                </c:pt>
                <c:pt idx="21308">
                  <c:v>1.1555421431614914E-3</c:v>
                </c:pt>
                <c:pt idx="21309">
                  <c:v>1.1555388578355578E-3</c:v>
                </c:pt>
                <c:pt idx="21310">
                  <c:v>1.1555355739569736E-3</c:v>
                </c:pt>
                <c:pt idx="21311">
                  <c:v>1.1555322915261965E-3</c:v>
                </c:pt>
                <c:pt idx="21312">
                  <c:v>1.1555290105430417E-3</c:v>
                </c:pt>
                <c:pt idx="21313">
                  <c:v>1.1555257310076783E-3</c:v>
                </c:pt>
                <c:pt idx="21314">
                  <c:v>1.1555224529199964E-3</c:v>
                </c:pt>
                <c:pt idx="21315">
                  <c:v>1.1555191762806099E-3</c:v>
                </c:pt>
                <c:pt idx="21316">
                  <c:v>1.1555159010891887E-3</c:v>
                </c:pt>
                <c:pt idx="21317">
                  <c:v>1.1555126273461982E-3</c:v>
                </c:pt>
                <c:pt idx="21318">
                  <c:v>1.155509355051438E-3</c:v>
                </c:pt>
                <c:pt idx="21319">
                  <c:v>1.1555060842050979E-3</c:v>
                </c:pt>
                <c:pt idx="21320">
                  <c:v>1.155502814806872E-3</c:v>
                </c:pt>
                <c:pt idx="21321">
                  <c:v>1.155499546857485E-3</c:v>
                </c:pt>
                <c:pt idx="21322">
                  <c:v>1.1554962803566045E-3</c:v>
                </c:pt>
                <c:pt idx="21323">
                  <c:v>1.1554930153046116E-3</c:v>
                </c:pt>
                <c:pt idx="21324">
                  <c:v>1.1554897517018548E-3</c:v>
                </c:pt>
                <c:pt idx="21325">
                  <c:v>1.1554864895476169E-3</c:v>
                </c:pt>
                <c:pt idx="21326">
                  <c:v>1.155483228842536E-3</c:v>
                </c:pt>
                <c:pt idx="21327">
                  <c:v>1.1554799695866643E-3</c:v>
                </c:pt>
                <c:pt idx="21328">
                  <c:v>1.1554767117799669E-3</c:v>
                </c:pt>
                <c:pt idx="21329">
                  <c:v>1.1554734554230308E-3</c:v>
                </c:pt>
                <c:pt idx="21330">
                  <c:v>1.1554702005151128E-3</c:v>
                </c:pt>
                <c:pt idx="21331">
                  <c:v>1.1554669470569599E-3</c:v>
                </c:pt>
                <c:pt idx="21332">
                  <c:v>1.1554636950483125E-3</c:v>
                </c:pt>
                <c:pt idx="21333">
                  <c:v>1.1554604444895006E-3</c:v>
                </c:pt>
                <c:pt idx="21334">
                  <c:v>1.1554571953803989E-3</c:v>
                </c:pt>
                <c:pt idx="21335">
                  <c:v>1.1554539477215656E-3</c:v>
                </c:pt>
                <c:pt idx="21336">
                  <c:v>1.1554507015124641E-3</c:v>
                </c:pt>
                <c:pt idx="21337">
                  <c:v>1.1554474567535026E-3</c:v>
                </c:pt>
                <c:pt idx="21338">
                  <c:v>1.1554442134448287E-3</c:v>
                </c:pt>
                <c:pt idx="21339">
                  <c:v>1.1554409715862769E-3</c:v>
                </c:pt>
                <c:pt idx="21340">
                  <c:v>1.155437731178099E-3</c:v>
                </c:pt>
                <c:pt idx="21341">
                  <c:v>1.155434492220473E-3</c:v>
                </c:pt>
                <c:pt idx="21342">
                  <c:v>1.1554312547133662E-3</c:v>
                </c:pt>
                <c:pt idx="21343">
                  <c:v>1.1554280186569896E-3</c:v>
                </c:pt>
                <c:pt idx="21344">
                  <c:v>1.1554247840514836E-3</c:v>
                </c:pt>
                <c:pt idx="21345">
                  <c:v>1.1554215508965159E-3</c:v>
                </c:pt>
                <c:pt idx="21346">
                  <c:v>1.1554183191927394E-3</c:v>
                </c:pt>
                <c:pt idx="21347">
                  <c:v>1.1554150889397116E-3</c:v>
                </c:pt>
                <c:pt idx="21348">
                  <c:v>1.1554118601377582E-3</c:v>
                </c:pt>
                <c:pt idx="21349">
                  <c:v>1.1554086327871171E-3</c:v>
                </c:pt>
                <c:pt idx="21350">
                  <c:v>1.1554054068877455E-3</c:v>
                </c:pt>
                <c:pt idx="21351">
                  <c:v>1.15540218243981E-3</c:v>
                </c:pt>
                <c:pt idx="21352">
                  <c:v>1.1553989594429214E-3</c:v>
                </c:pt>
                <c:pt idx="21353">
                  <c:v>1.1553957378977369E-3</c:v>
                </c:pt>
                <c:pt idx="21354">
                  <c:v>1.1553925178041592E-3</c:v>
                </c:pt>
                <c:pt idx="21355">
                  <c:v>1.1553892991621208E-3</c:v>
                </c:pt>
                <c:pt idx="21356">
                  <c:v>1.155386081972142E-3</c:v>
                </c:pt>
                <c:pt idx="21357">
                  <c:v>1.1553828662340942E-3</c:v>
                </c:pt>
                <c:pt idx="21358">
                  <c:v>1.1553796519478681E-3</c:v>
                </c:pt>
                <c:pt idx="21359">
                  <c:v>1.1553764391136006E-3</c:v>
                </c:pt>
                <c:pt idx="21360">
                  <c:v>1.1553732277313222E-3</c:v>
                </c:pt>
                <c:pt idx="21361">
                  <c:v>1.155370017801242E-3</c:v>
                </c:pt>
                <c:pt idx="21362">
                  <c:v>1.1553668093235859E-3</c:v>
                </c:pt>
                <c:pt idx="21363">
                  <c:v>1.1553636022982846E-3</c:v>
                </c:pt>
                <c:pt idx="21364">
                  <c:v>1.1553603967253674E-3</c:v>
                </c:pt>
                <c:pt idx="21365">
                  <c:v>1.1553571926048499E-3</c:v>
                </c:pt>
                <c:pt idx="21366">
                  <c:v>1.1553539899367689E-3</c:v>
                </c:pt>
                <c:pt idx="21367">
                  <c:v>1.1553507887215285E-3</c:v>
                </c:pt>
                <c:pt idx="21368">
                  <c:v>1.1553475889592847E-3</c:v>
                </c:pt>
                <c:pt idx="21369">
                  <c:v>1.1553443906496064E-3</c:v>
                </c:pt>
                <c:pt idx="21370">
                  <c:v>1.1553411937927944E-3</c:v>
                </c:pt>
                <c:pt idx="21371">
                  <c:v>1.1553379983889405E-3</c:v>
                </c:pt>
                <c:pt idx="21372">
                  <c:v>1.1553348044381379E-3</c:v>
                </c:pt>
                <c:pt idx="21373">
                  <c:v>1.1553316119404689E-3</c:v>
                </c:pt>
                <c:pt idx="21374">
                  <c:v>1.1553284208959181E-3</c:v>
                </c:pt>
                <c:pt idx="21375">
                  <c:v>1.1553252313047158E-3</c:v>
                </c:pt>
                <c:pt idx="21376">
                  <c:v>1.155322043166768E-3</c:v>
                </c:pt>
                <c:pt idx="21377">
                  <c:v>1.1553188564823423E-3</c:v>
                </c:pt>
                <c:pt idx="21378">
                  <c:v>1.1553156712515132E-3</c:v>
                </c:pt>
                <c:pt idx="21379">
                  <c:v>1.1553124874742959E-3</c:v>
                </c:pt>
                <c:pt idx="21380">
                  <c:v>1.1553093051507196E-3</c:v>
                </c:pt>
                <c:pt idx="21381">
                  <c:v>1.1553061242808255E-3</c:v>
                </c:pt>
                <c:pt idx="21382">
                  <c:v>1.1553029448645635E-3</c:v>
                </c:pt>
                <c:pt idx="21383">
                  <c:v>1.1552997669022106E-3</c:v>
                </c:pt>
                <c:pt idx="21384">
                  <c:v>1.1552965903938184E-3</c:v>
                </c:pt>
                <c:pt idx="21385">
                  <c:v>1.1552934153394238E-3</c:v>
                </c:pt>
                <c:pt idx="21386">
                  <c:v>1.1552902417391886E-3</c:v>
                </c:pt>
                <c:pt idx="21387">
                  <c:v>1.1552870695929261E-3</c:v>
                </c:pt>
                <c:pt idx="21388">
                  <c:v>1.1552838989010066E-3</c:v>
                </c:pt>
                <c:pt idx="21389">
                  <c:v>1.1552807296636106E-3</c:v>
                </c:pt>
                <c:pt idx="21390">
                  <c:v>1.1552775618803685E-3</c:v>
                </c:pt>
                <c:pt idx="21391">
                  <c:v>1.1552743955515301E-3</c:v>
                </c:pt>
                <c:pt idx="21392">
                  <c:v>1.1552712306772829E-3</c:v>
                </c:pt>
                <c:pt idx="21393">
                  <c:v>1.1552680672575508E-3</c:v>
                </c:pt>
                <c:pt idx="21394">
                  <c:v>1.1552649052924456E-3</c:v>
                </c:pt>
                <c:pt idx="21395">
                  <c:v>1.1552617447819213E-3</c:v>
                </c:pt>
                <c:pt idx="21396">
                  <c:v>1.1552585857261637E-3</c:v>
                </c:pt>
                <c:pt idx="21397">
                  <c:v>1.1552554281250818E-3</c:v>
                </c:pt>
                <c:pt idx="21398">
                  <c:v>1.1552522719791862E-3</c:v>
                </c:pt>
                <c:pt idx="21399">
                  <c:v>1.1552491172882283E-3</c:v>
                </c:pt>
                <c:pt idx="21400">
                  <c:v>1.1552459640521097E-3</c:v>
                </c:pt>
                <c:pt idx="21401">
                  <c:v>1.1552428122713547E-3</c:v>
                </c:pt>
                <c:pt idx="21402">
                  <c:v>1.1552396619455693E-3</c:v>
                </c:pt>
                <c:pt idx="21403">
                  <c:v>1.1552365130750011E-3</c:v>
                </c:pt>
                <c:pt idx="21404">
                  <c:v>1.1552333656601717E-3</c:v>
                </c:pt>
                <c:pt idx="21405">
                  <c:v>1.1552302196999162E-3</c:v>
                </c:pt>
                <c:pt idx="21406">
                  <c:v>1.1552270751953374E-3</c:v>
                </c:pt>
                <c:pt idx="21407">
                  <c:v>1.1552239321464656E-3</c:v>
                </c:pt>
                <c:pt idx="21408">
                  <c:v>1.155220790552827E-3</c:v>
                </c:pt>
                <c:pt idx="21409">
                  <c:v>1.1552176504149923E-3</c:v>
                </c:pt>
                <c:pt idx="21410">
                  <c:v>1.1552145117328697E-3</c:v>
                </c:pt>
                <c:pt idx="21411">
                  <c:v>1.1552113745063725E-3</c:v>
                </c:pt>
                <c:pt idx="21412">
                  <c:v>1.1552082387356749E-3</c:v>
                </c:pt>
                <c:pt idx="21413">
                  <c:v>1.1552051044208366E-3</c:v>
                </c:pt>
                <c:pt idx="21414">
                  <c:v>1.1552019715617902E-3</c:v>
                </c:pt>
                <c:pt idx="21415">
                  <c:v>1.1551988401585257E-3</c:v>
                </c:pt>
                <c:pt idx="21416">
                  <c:v>1.1551957102114182E-3</c:v>
                </c:pt>
                <c:pt idx="21417">
                  <c:v>1.1551925817204899E-3</c:v>
                </c:pt>
                <c:pt idx="21418">
                  <c:v>1.1551894546855544E-3</c:v>
                </c:pt>
                <c:pt idx="21419">
                  <c:v>1.155186329106918E-3</c:v>
                </c:pt>
                <c:pt idx="21420">
                  <c:v>1.1551832049845109E-3</c:v>
                </c:pt>
                <c:pt idx="21421">
                  <c:v>1.1551800823184125E-3</c:v>
                </c:pt>
                <c:pt idx="21422">
                  <c:v>1.1551769611084504E-3</c:v>
                </c:pt>
                <c:pt idx="21423">
                  <c:v>1.1551738413553511E-3</c:v>
                </c:pt>
                <c:pt idx="21424">
                  <c:v>1.1551707230585046E-3</c:v>
                </c:pt>
                <c:pt idx="21425">
                  <c:v>1.1551676062177775E-3</c:v>
                </c:pt>
                <c:pt idx="21426">
                  <c:v>1.1551644908341591E-3</c:v>
                </c:pt>
                <c:pt idx="21427">
                  <c:v>1.1551613769067608E-3</c:v>
                </c:pt>
                <c:pt idx="21428">
                  <c:v>1.1551582644362293E-3</c:v>
                </c:pt>
                <c:pt idx="21429">
                  <c:v>1.1551551534223798E-3</c:v>
                </c:pt>
                <c:pt idx="21430">
                  <c:v>1.1551520438653339E-3</c:v>
                </c:pt>
                <c:pt idx="21431">
                  <c:v>1.1551489357651517E-3</c:v>
                </c:pt>
                <c:pt idx="21432">
                  <c:v>1.1551458291219811E-3</c:v>
                </c:pt>
                <c:pt idx="21433">
                  <c:v>1.1551427239355049E-3</c:v>
                </c:pt>
                <c:pt idx="21434">
                  <c:v>1.1551396202062354E-3</c:v>
                </c:pt>
                <c:pt idx="21435">
                  <c:v>1.1551365179339722E-3</c:v>
                </c:pt>
                <c:pt idx="21436">
                  <c:v>1.1551334171188423E-3</c:v>
                </c:pt>
                <c:pt idx="21437">
                  <c:v>1.1551303177605649E-3</c:v>
                </c:pt>
                <c:pt idx="21438">
                  <c:v>1.1551272198596205E-3</c:v>
                </c:pt>
                <c:pt idx="21439">
                  <c:v>1.1551241234159216E-3</c:v>
                </c:pt>
                <c:pt idx="21440">
                  <c:v>1.1551210284294624E-3</c:v>
                </c:pt>
                <c:pt idx="21441">
                  <c:v>1.1551179349002043E-3</c:v>
                </c:pt>
                <c:pt idx="21442">
                  <c:v>1.155114842828742E-3</c:v>
                </c:pt>
                <c:pt idx="21443">
                  <c:v>1.1551117522142528E-3</c:v>
                </c:pt>
                <c:pt idx="21444">
                  <c:v>1.1551086630575617E-3</c:v>
                </c:pt>
                <c:pt idx="21445">
                  <c:v>1.1551055753582238E-3</c:v>
                </c:pt>
                <c:pt idx="21446">
                  <c:v>1.15510248911658E-3</c:v>
                </c:pt>
                <c:pt idx="21447">
                  <c:v>1.1550994043326912E-3</c:v>
                </c:pt>
                <c:pt idx="21448">
                  <c:v>1.1550963210063803E-3</c:v>
                </c:pt>
                <c:pt idx="21449">
                  <c:v>1.155093239137392E-3</c:v>
                </c:pt>
                <c:pt idx="21450">
                  <c:v>1.1550901587264299E-3</c:v>
                </c:pt>
                <c:pt idx="21451">
                  <c:v>1.1550870797728315E-3</c:v>
                </c:pt>
                <c:pt idx="21452">
                  <c:v>1.1550840022773754E-3</c:v>
                </c:pt>
                <c:pt idx="21453">
                  <c:v>1.1550809262398135E-3</c:v>
                </c:pt>
                <c:pt idx="21454">
                  <c:v>1.1550778516600437E-3</c:v>
                </c:pt>
                <c:pt idx="21455">
                  <c:v>1.1550747785384001E-3</c:v>
                </c:pt>
                <c:pt idx="21456">
                  <c:v>1.1550717068746824E-3</c:v>
                </c:pt>
                <c:pt idx="21457">
                  <c:v>1.1550686366691052E-3</c:v>
                </c:pt>
                <c:pt idx="21458">
                  <c:v>1.1550655679216666E-3</c:v>
                </c:pt>
                <c:pt idx="21459">
                  <c:v>1.1550625006321951E-3</c:v>
                </c:pt>
                <c:pt idx="21460">
                  <c:v>1.1550594348008142E-3</c:v>
                </c:pt>
                <c:pt idx="21461">
                  <c:v>1.155056370427968E-3</c:v>
                </c:pt>
                <c:pt idx="21462">
                  <c:v>1.1550533075130062E-3</c:v>
                </c:pt>
                <c:pt idx="21463">
                  <c:v>1.1550502460564349E-3</c:v>
                </c:pt>
                <c:pt idx="21464">
                  <c:v>1.1550471860581574E-3</c:v>
                </c:pt>
                <c:pt idx="21465">
                  <c:v>1.155044127518164E-3</c:v>
                </c:pt>
                <c:pt idx="21466">
                  <c:v>1.1550410704366349E-3</c:v>
                </c:pt>
                <c:pt idx="21467">
                  <c:v>1.1550380148135054E-3</c:v>
                </c:pt>
                <c:pt idx="21468">
                  <c:v>1.15503496064877E-3</c:v>
                </c:pt>
                <c:pt idx="21469">
                  <c:v>1.1550319079425932E-3</c:v>
                </c:pt>
                <c:pt idx="21470">
                  <c:v>1.1550288566951142E-3</c:v>
                </c:pt>
                <c:pt idx="21471">
                  <c:v>1.1550258069061741E-3</c:v>
                </c:pt>
                <c:pt idx="21472">
                  <c:v>1.1550227585759381E-3</c:v>
                </c:pt>
                <c:pt idx="21473">
                  <c:v>1.1550197117037953E-3</c:v>
                </c:pt>
                <c:pt idx="21474">
                  <c:v>1.1550166662908092E-3</c:v>
                </c:pt>
                <c:pt idx="21475">
                  <c:v>1.1550136223363902E-3</c:v>
                </c:pt>
                <c:pt idx="21476">
                  <c:v>1.1550105798405403E-3</c:v>
                </c:pt>
                <c:pt idx="21477">
                  <c:v>1.1550075388037098E-3</c:v>
                </c:pt>
                <c:pt idx="21478">
                  <c:v>1.1550044992255975E-3</c:v>
                </c:pt>
                <c:pt idx="21479">
                  <c:v>1.1550014611061265E-3</c:v>
                </c:pt>
                <c:pt idx="21480">
                  <c:v>1.1549984244454716E-3</c:v>
                </c:pt>
                <c:pt idx="21481">
                  <c:v>1.1549953892438991E-3</c:v>
                </c:pt>
                <c:pt idx="21482">
                  <c:v>1.1549923555013784E-3</c:v>
                </c:pt>
                <c:pt idx="21483">
                  <c:v>1.1549893232177153E-3</c:v>
                </c:pt>
                <c:pt idx="21484">
                  <c:v>1.1549862923931373E-3</c:v>
                </c:pt>
                <c:pt idx="21485">
                  <c:v>1.1549832630276108E-3</c:v>
                </c:pt>
                <c:pt idx="21486">
                  <c:v>1.1549802351210532E-3</c:v>
                </c:pt>
                <c:pt idx="21487">
                  <c:v>1.1549772086733325E-3</c:v>
                </c:pt>
                <c:pt idx="21488">
                  <c:v>1.1549741836850045E-3</c:v>
                </c:pt>
                <c:pt idx="21489">
                  <c:v>1.1549711601557819E-3</c:v>
                </c:pt>
                <c:pt idx="21490">
                  <c:v>1.154968138085649E-3</c:v>
                </c:pt>
                <c:pt idx="21491">
                  <c:v>1.1549651174747185E-3</c:v>
                </c:pt>
                <c:pt idx="21492">
                  <c:v>1.1549620983230368E-3</c:v>
                </c:pt>
                <c:pt idx="21493">
                  <c:v>1.1549590806305603E-3</c:v>
                </c:pt>
                <c:pt idx="21494">
                  <c:v>1.1549560643971755E-3</c:v>
                </c:pt>
                <c:pt idx="21495">
                  <c:v>1.1549530496232287E-3</c:v>
                </c:pt>
                <c:pt idx="21496">
                  <c:v>1.1549500363086027E-3</c:v>
                </c:pt>
                <c:pt idx="21497">
                  <c:v>1.1549470244533149E-3</c:v>
                </c:pt>
                <c:pt idx="21498">
                  <c:v>1.1549440140571606E-3</c:v>
                </c:pt>
                <c:pt idx="21499">
                  <c:v>1.1549410051205063E-3</c:v>
                </c:pt>
                <c:pt idx="21500">
                  <c:v>1.1549379976433832E-3</c:v>
                </c:pt>
                <c:pt idx="21501">
                  <c:v>1.1549349916257924E-3</c:v>
                </c:pt>
                <c:pt idx="21502">
                  <c:v>1.1549319870673949E-3</c:v>
                </c:pt>
                <c:pt idx="21503">
                  <c:v>1.1549289839686196E-3</c:v>
                </c:pt>
                <c:pt idx="21504">
                  <c:v>1.1549259823294838E-3</c:v>
                </c:pt>
                <c:pt idx="21505">
                  <c:v>1.1549229821495378E-3</c:v>
                </c:pt>
                <c:pt idx="21506">
                  <c:v>1.1549199834293001E-3</c:v>
                </c:pt>
                <c:pt idx="21507">
                  <c:v>1.1549169861683522E-3</c:v>
                </c:pt>
                <c:pt idx="21508">
                  <c:v>1.1549139903672566E-3</c:v>
                </c:pt>
                <c:pt idx="21509">
                  <c:v>1.1549109960257776E-3</c:v>
                </c:pt>
                <c:pt idx="21510">
                  <c:v>1.1549080031439402E-3</c:v>
                </c:pt>
                <c:pt idx="21511">
                  <c:v>1.1549050117215171E-3</c:v>
                </c:pt>
                <c:pt idx="21512">
                  <c:v>1.1549020217585964E-3</c:v>
                </c:pt>
                <c:pt idx="21513">
                  <c:v>1.1548990332557404E-3</c:v>
                </c:pt>
                <c:pt idx="21514">
                  <c:v>1.1548960462125835E-3</c:v>
                </c:pt>
                <c:pt idx="21515">
                  <c:v>1.154893060628884E-3</c:v>
                </c:pt>
                <c:pt idx="21516">
                  <c:v>1.1548900765050646E-3</c:v>
                </c:pt>
                <c:pt idx="21517">
                  <c:v>1.1548870938409761E-3</c:v>
                </c:pt>
                <c:pt idx="21518">
                  <c:v>1.1548841126365376E-3</c:v>
                </c:pt>
                <c:pt idx="21519">
                  <c:v>1.1548811328919244E-3</c:v>
                </c:pt>
                <c:pt idx="21520">
                  <c:v>1.1548781546069566E-3</c:v>
                </c:pt>
                <c:pt idx="21521">
                  <c:v>1.1548751777816525E-3</c:v>
                </c:pt>
                <c:pt idx="21522">
                  <c:v>1.1548722024166001E-3</c:v>
                </c:pt>
                <c:pt idx="21523">
                  <c:v>1.1548692285111772E-3</c:v>
                </c:pt>
                <c:pt idx="21524">
                  <c:v>1.1548662560656505E-3</c:v>
                </c:pt>
                <c:pt idx="21525">
                  <c:v>1.1548632850800961E-3</c:v>
                </c:pt>
                <c:pt idx="21526">
                  <c:v>1.1548603155542598E-3</c:v>
                </c:pt>
                <c:pt idx="21527">
                  <c:v>1.1548573474884029E-3</c:v>
                </c:pt>
                <c:pt idx="21528">
                  <c:v>1.1548543808822061E-3</c:v>
                </c:pt>
                <c:pt idx="21529">
                  <c:v>1.1548514157358419E-3</c:v>
                </c:pt>
                <c:pt idx="21530">
                  <c:v>1.1548484520494545E-3</c:v>
                </c:pt>
                <c:pt idx="21531">
                  <c:v>1.154845489823181E-3</c:v>
                </c:pt>
                <c:pt idx="21532">
                  <c:v>1.1548425290564565E-3</c:v>
                </c:pt>
                <c:pt idx="21533">
                  <c:v>1.1548395697497337E-3</c:v>
                </c:pt>
                <c:pt idx="21534">
                  <c:v>1.1548366119032304E-3</c:v>
                </c:pt>
                <c:pt idx="21535">
                  <c:v>1.1548336555167278E-3</c:v>
                </c:pt>
                <c:pt idx="21536">
                  <c:v>1.154830700589969E-3</c:v>
                </c:pt>
                <c:pt idx="21537">
                  <c:v>1.1548277471231834E-3</c:v>
                </c:pt>
                <c:pt idx="21538">
                  <c:v>1.1548247951165204E-3</c:v>
                </c:pt>
                <c:pt idx="21539">
                  <c:v>1.1548218445698356E-3</c:v>
                </c:pt>
                <c:pt idx="21540">
                  <c:v>1.1548188954830939E-3</c:v>
                </c:pt>
                <c:pt idx="21541">
                  <c:v>1.1548159478562533E-3</c:v>
                </c:pt>
                <c:pt idx="21542">
                  <c:v>1.1548130016894964E-3</c:v>
                </c:pt>
                <c:pt idx="21543">
                  <c:v>1.1548100569823683E-3</c:v>
                </c:pt>
                <c:pt idx="21544">
                  <c:v>1.1548071137357403E-3</c:v>
                </c:pt>
                <c:pt idx="21545">
                  <c:v>1.1548041719491168E-3</c:v>
                </c:pt>
                <c:pt idx="21546">
                  <c:v>1.1548012316222997E-3</c:v>
                </c:pt>
                <c:pt idx="21547">
                  <c:v>1.1547982927554027E-3</c:v>
                </c:pt>
                <c:pt idx="21548">
                  <c:v>1.1547953553488974E-3</c:v>
                </c:pt>
                <c:pt idx="21549">
                  <c:v>1.1547924194023316E-3</c:v>
                </c:pt>
                <c:pt idx="21550">
                  <c:v>1.1547894849157723E-3</c:v>
                </c:pt>
                <c:pt idx="21551">
                  <c:v>1.1547865518891328E-3</c:v>
                </c:pt>
                <c:pt idx="21552">
                  <c:v>1.1547836203226339E-3</c:v>
                </c:pt>
                <c:pt idx="21553">
                  <c:v>1.154780690216049E-3</c:v>
                </c:pt>
                <c:pt idx="21554">
                  <c:v>1.1547777615695993E-3</c:v>
                </c:pt>
                <c:pt idx="21555">
                  <c:v>1.1547748343831174E-3</c:v>
                </c:pt>
                <c:pt idx="21556">
                  <c:v>1.1547719086565812E-3</c:v>
                </c:pt>
                <c:pt idx="21557">
                  <c:v>1.1547689843901979E-3</c:v>
                </c:pt>
                <c:pt idx="21558">
                  <c:v>1.1547660615836538E-3</c:v>
                </c:pt>
                <c:pt idx="21559">
                  <c:v>1.1547631402375404E-3</c:v>
                </c:pt>
                <c:pt idx="21560">
                  <c:v>1.1547602203510895E-3</c:v>
                </c:pt>
                <c:pt idx="21561">
                  <c:v>1.154757301924633E-3</c:v>
                </c:pt>
                <c:pt idx="21562">
                  <c:v>1.1547543849584475E-3</c:v>
                </c:pt>
                <c:pt idx="21563">
                  <c:v>1.1547514694522797E-3</c:v>
                </c:pt>
                <c:pt idx="21564">
                  <c:v>1.1547485554061951E-3</c:v>
                </c:pt>
                <c:pt idx="21565">
                  <c:v>1.154745642819844E-3</c:v>
                </c:pt>
                <c:pt idx="21566">
                  <c:v>1.1547427316937224E-3</c:v>
                </c:pt>
                <c:pt idx="21567">
                  <c:v>1.1547398220274542E-3</c:v>
                </c:pt>
                <c:pt idx="21568">
                  <c:v>1.154736913821124E-3</c:v>
                </c:pt>
                <c:pt idx="21569">
                  <c:v>1.154734007075296E-3</c:v>
                </c:pt>
                <c:pt idx="21570">
                  <c:v>1.1547311017891509E-3</c:v>
                </c:pt>
                <c:pt idx="21571">
                  <c:v>1.1547281979628933E-3</c:v>
                </c:pt>
                <c:pt idx="21572">
                  <c:v>1.1547252955967709E-3</c:v>
                </c:pt>
                <c:pt idx="21573">
                  <c:v>1.154722394690352E-3</c:v>
                </c:pt>
                <c:pt idx="21574">
                  <c:v>1.154719495244202E-3</c:v>
                </c:pt>
                <c:pt idx="21575">
                  <c:v>1.15471659725786E-3</c:v>
                </c:pt>
                <c:pt idx="21576">
                  <c:v>1.1547137007312869E-3</c:v>
                </c:pt>
                <c:pt idx="21577">
                  <c:v>1.1547108056648863E-3</c:v>
                </c:pt>
                <c:pt idx="21578">
                  <c:v>1.1547079120584065E-3</c:v>
                </c:pt>
                <c:pt idx="21579">
                  <c:v>1.1547050199118263E-3</c:v>
                </c:pt>
                <c:pt idx="21580">
                  <c:v>1.1547021292251352E-3</c:v>
                </c:pt>
                <c:pt idx="21581">
                  <c:v>1.1546992399983017E-3</c:v>
                </c:pt>
                <c:pt idx="21582">
                  <c:v>1.1546963522310197E-3</c:v>
                </c:pt>
                <c:pt idx="21583">
                  <c:v>1.1546934659240941E-3</c:v>
                </c:pt>
                <c:pt idx="21584">
                  <c:v>1.154690581076851E-3</c:v>
                </c:pt>
                <c:pt idx="21585">
                  <c:v>1.1546876976896287E-3</c:v>
                </c:pt>
                <c:pt idx="21586">
                  <c:v>1.1546848157619814E-3</c:v>
                </c:pt>
                <c:pt idx="21587">
                  <c:v>1.1546819352944177E-3</c:v>
                </c:pt>
                <c:pt idx="21588">
                  <c:v>1.15467905628652E-3</c:v>
                </c:pt>
                <c:pt idx="21589">
                  <c:v>1.1546761787382836E-3</c:v>
                </c:pt>
                <c:pt idx="21590">
                  <c:v>1.1546733026500981E-3</c:v>
                </c:pt>
                <c:pt idx="21591">
                  <c:v>1.1546704280214811E-3</c:v>
                </c:pt>
                <c:pt idx="21592">
                  <c:v>1.1546675548527849E-3</c:v>
                </c:pt>
                <c:pt idx="21593">
                  <c:v>1.1546646831436939E-3</c:v>
                </c:pt>
                <c:pt idx="21594">
                  <c:v>1.1546618128942547E-3</c:v>
                </c:pt>
                <c:pt idx="21595">
                  <c:v>1.1546589441045953E-3</c:v>
                </c:pt>
                <c:pt idx="21596">
                  <c:v>1.1546560767745212E-3</c:v>
                </c:pt>
                <c:pt idx="21597">
                  <c:v>1.1546532109042017E-3</c:v>
                </c:pt>
                <c:pt idx="21598">
                  <c:v>1.154650346493541E-3</c:v>
                </c:pt>
                <c:pt idx="21599">
                  <c:v>1.1546474835426607E-3</c:v>
                </c:pt>
                <c:pt idx="21600">
                  <c:v>1.1546446220515602E-3</c:v>
                </c:pt>
                <c:pt idx="21601">
                  <c:v>1.1546417620194971E-3</c:v>
                </c:pt>
                <c:pt idx="21602">
                  <c:v>1.1546389034474025E-3</c:v>
                </c:pt>
                <c:pt idx="21603">
                  <c:v>1.1546360463348386E-3</c:v>
                </c:pt>
                <c:pt idx="21604">
                  <c:v>1.1546331906817388E-3</c:v>
                </c:pt>
                <c:pt idx="21605">
                  <c:v>1.1546303364881475E-3</c:v>
                </c:pt>
                <c:pt idx="21606">
                  <c:v>1.1546274837539781E-3</c:v>
                </c:pt>
                <c:pt idx="21607">
                  <c:v>1.1546246324794711E-3</c:v>
                </c:pt>
                <c:pt idx="21608">
                  <c:v>1.1546217826641997E-3</c:v>
                </c:pt>
                <c:pt idx="21609">
                  <c:v>1.1546189343087036E-3</c:v>
                </c:pt>
                <c:pt idx="21610">
                  <c:v>1.1546160874124133E-3</c:v>
                </c:pt>
                <c:pt idx="21611">
                  <c:v>1.154613241975435E-3</c:v>
                </c:pt>
                <c:pt idx="21612">
                  <c:v>1.1546103979979839E-3</c:v>
                </c:pt>
                <c:pt idx="21613">
                  <c:v>1.1546075554794502E-3</c:v>
                </c:pt>
                <c:pt idx="21614">
                  <c:v>1.1546047144206689E-3</c:v>
                </c:pt>
                <c:pt idx="21615">
                  <c:v>1.154601874820904E-3</c:v>
                </c:pt>
                <c:pt idx="21616">
                  <c:v>1.1545990366807857E-3</c:v>
                </c:pt>
                <c:pt idx="21617">
                  <c:v>1.1545961999996609E-3</c:v>
                </c:pt>
                <c:pt idx="21618">
                  <c:v>1.1545933647778173E-3</c:v>
                </c:pt>
                <c:pt idx="21619">
                  <c:v>1.1545905310151427E-3</c:v>
                </c:pt>
                <c:pt idx="21620">
                  <c:v>1.1545876987116561E-3</c:v>
                </c:pt>
                <c:pt idx="21621">
                  <c:v>1.1545848678673886E-3</c:v>
                </c:pt>
                <c:pt idx="21622">
                  <c:v>1.1545820384822397E-3</c:v>
                </c:pt>
                <c:pt idx="21623">
                  <c:v>1.1545792105560715E-3</c:v>
                </c:pt>
                <c:pt idx="21624">
                  <c:v>1.154576384088905E-3</c:v>
                </c:pt>
                <c:pt idx="21625">
                  <c:v>1.1545735590808505E-3</c:v>
                </c:pt>
                <c:pt idx="21626">
                  <c:v>1.154570735531623E-3</c:v>
                </c:pt>
                <c:pt idx="21627">
                  <c:v>1.1545679134416669E-3</c:v>
                </c:pt>
                <c:pt idx="21628">
                  <c:v>1.1545650928103004E-3</c:v>
                </c:pt>
                <c:pt idx="21629">
                  <c:v>1.1545622736379457E-3</c:v>
                </c:pt>
                <c:pt idx="21630">
                  <c:v>1.1545594559244691E-3</c:v>
                </c:pt>
                <c:pt idx="21631">
                  <c:v>1.1545566396698142E-3</c:v>
                </c:pt>
                <c:pt idx="21632">
                  <c:v>1.1545538248739834E-3</c:v>
                </c:pt>
                <c:pt idx="21633">
                  <c:v>1.1545510115371724E-3</c:v>
                </c:pt>
                <c:pt idx="21634">
                  <c:v>1.154548199658847E-3</c:v>
                </c:pt>
                <c:pt idx="21635">
                  <c:v>1.1545453892394791E-3</c:v>
                </c:pt>
                <c:pt idx="21636">
                  <c:v>1.1545425802784949E-3</c:v>
                </c:pt>
                <c:pt idx="21637">
                  <c:v>1.1545397727765079E-3</c:v>
                </c:pt>
                <c:pt idx="21638">
                  <c:v>1.1545369667330687E-3</c:v>
                </c:pt>
                <c:pt idx="21639">
                  <c:v>1.1545341621479919E-3</c:v>
                </c:pt>
                <c:pt idx="21640">
                  <c:v>1.154531359021509E-3</c:v>
                </c:pt>
                <c:pt idx="21641">
                  <c:v>1.1545285573532548E-3</c:v>
                </c:pt>
                <c:pt idx="21642">
                  <c:v>1.1545257571439545E-3</c:v>
                </c:pt>
                <c:pt idx="21643">
                  <c:v>1.1545229583929972E-3</c:v>
                </c:pt>
                <c:pt idx="21644">
                  <c:v>1.1545201611006773E-3</c:v>
                </c:pt>
                <c:pt idx="21645">
                  <c:v>1.1545173652662238E-3</c:v>
                </c:pt>
                <c:pt idx="21646">
                  <c:v>1.1545145708904104E-3</c:v>
                </c:pt>
                <c:pt idx="21647">
                  <c:v>1.1545117779730575E-3</c:v>
                </c:pt>
                <c:pt idx="21648">
                  <c:v>1.1545089865135311E-3</c:v>
                </c:pt>
                <c:pt idx="21649">
                  <c:v>1.1545061965125174E-3</c:v>
                </c:pt>
                <c:pt idx="21650">
                  <c:v>1.1545034079696143E-3</c:v>
                </c:pt>
                <c:pt idx="21651">
                  <c:v>1.15450062088466E-3</c:v>
                </c:pt>
                <c:pt idx="21652">
                  <c:v>1.1544978352579971E-3</c:v>
                </c:pt>
                <c:pt idx="21653">
                  <c:v>1.1544950510892706E-3</c:v>
                </c:pt>
                <c:pt idx="21654">
                  <c:v>1.1544922683786036E-3</c:v>
                </c:pt>
                <c:pt idx="21655">
                  <c:v>1.1544894871261407E-3</c:v>
                </c:pt>
                <c:pt idx="21656">
                  <c:v>1.1544867073312749E-3</c:v>
                </c:pt>
                <c:pt idx="21657">
                  <c:v>1.1544839289944586E-3</c:v>
                </c:pt>
                <c:pt idx="21658">
                  <c:v>1.1544811521154435E-3</c:v>
                </c:pt>
                <c:pt idx="21659">
                  <c:v>1.1544783766942318E-3</c:v>
                </c:pt>
                <c:pt idx="21660">
                  <c:v>1.154475602730643E-3</c:v>
                </c:pt>
                <c:pt idx="21661">
                  <c:v>1.1544728302251663E-3</c:v>
                </c:pt>
                <c:pt idx="21662">
                  <c:v>1.1544700591770843E-3</c:v>
                </c:pt>
                <c:pt idx="21663">
                  <c:v>1.1544672895865687E-3</c:v>
                </c:pt>
                <c:pt idx="21664">
                  <c:v>1.1544645214539135E-3</c:v>
                </c:pt>
                <c:pt idx="21665">
                  <c:v>1.1544617547787528E-3</c:v>
                </c:pt>
                <c:pt idx="21666">
                  <c:v>1.1544589895611925E-3</c:v>
                </c:pt>
                <c:pt idx="21667">
                  <c:v>1.1544562258011103E-3</c:v>
                </c:pt>
                <c:pt idx="21668">
                  <c:v>1.1544534634982079E-3</c:v>
                </c:pt>
                <c:pt idx="21669">
                  <c:v>1.1544507026525275E-3</c:v>
                </c:pt>
                <c:pt idx="21670">
                  <c:v>1.1544479432643721E-3</c:v>
                </c:pt>
                <c:pt idx="21671">
                  <c:v>1.154445185333501E-3</c:v>
                </c:pt>
                <c:pt idx="21672">
                  <c:v>1.154442428859816E-3</c:v>
                </c:pt>
                <c:pt idx="21673">
                  <c:v>1.1544396738431156E-3</c:v>
                </c:pt>
                <c:pt idx="21674">
                  <c:v>1.1544369202838732E-3</c:v>
                </c:pt>
                <c:pt idx="21675">
                  <c:v>1.154434168181503E-3</c:v>
                </c:pt>
                <c:pt idx="21676">
                  <c:v>1.1544314175362083E-3</c:v>
                </c:pt>
                <c:pt idx="21677">
                  <c:v>1.1544286683478362E-3</c:v>
                </c:pt>
                <c:pt idx="21678">
                  <c:v>1.1544259206163606E-3</c:v>
                </c:pt>
                <c:pt idx="21679">
                  <c:v>1.1544231743419175E-3</c:v>
                </c:pt>
                <c:pt idx="21680">
                  <c:v>1.1544204295241894E-3</c:v>
                </c:pt>
                <c:pt idx="21681">
                  <c:v>1.1544176861632729E-3</c:v>
                </c:pt>
                <c:pt idx="21682">
                  <c:v>1.1544149442588997E-3</c:v>
                </c:pt>
                <c:pt idx="21683">
                  <c:v>1.1544122038115911E-3</c:v>
                </c:pt>
                <c:pt idx="21684">
                  <c:v>1.154409464820563E-3</c:v>
                </c:pt>
                <c:pt idx="21685">
                  <c:v>1.1544067272859894E-3</c:v>
                </c:pt>
                <c:pt idx="21686">
                  <c:v>1.1544039912083303E-3</c:v>
                </c:pt>
                <c:pt idx="21687">
                  <c:v>1.1544012565869943E-3</c:v>
                </c:pt>
                <c:pt idx="21688">
                  <c:v>1.1543985234218185E-3</c:v>
                </c:pt>
                <c:pt idx="21689">
                  <c:v>1.1543957917130492E-3</c:v>
                </c:pt>
                <c:pt idx="21690">
                  <c:v>1.1543930614608012E-3</c:v>
                </c:pt>
                <c:pt idx="21691">
                  <c:v>1.154390332664747E-3</c:v>
                </c:pt>
                <c:pt idx="21692">
                  <c:v>1.154387605324802E-3</c:v>
                </c:pt>
                <c:pt idx="21693">
                  <c:v>1.1543848794407174E-3</c:v>
                </c:pt>
                <c:pt idx="21694">
                  <c:v>1.1543821550133971E-3</c:v>
                </c:pt>
                <c:pt idx="21695">
                  <c:v>1.154379432041141E-3</c:v>
                </c:pt>
                <c:pt idx="21696">
                  <c:v>1.1543767105254973E-3</c:v>
                </c:pt>
                <c:pt idx="21697">
                  <c:v>1.1543739904658111E-3</c:v>
                </c:pt>
                <c:pt idx="21698">
                  <c:v>1.1543712718617794E-3</c:v>
                </c:pt>
                <c:pt idx="21699">
                  <c:v>1.1543685547134742E-3</c:v>
                </c:pt>
                <c:pt idx="21700">
                  <c:v>1.154365839020798E-3</c:v>
                </c:pt>
                <c:pt idx="21701">
                  <c:v>1.1543631247839265E-3</c:v>
                </c:pt>
                <c:pt idx="21702">
                  <c:v>1.1543604120025129E-3</c:v>
                </c:pt>
                <c:pt idx="21703">
                  <c:v>1.1543577006767243E-3</c:v>
                </c:pt>
                <c:pt idx="21704">
                  <c:v>1.1543549908063335E-3</c:v>
                </c:pt>
                <c:pt idx="21705">
                  <c:v>1.1543522823915322E-3</c:v>
                </c:pt>
                <c:pt idx="21706">
                  <c:v>1.1543495754319127E-3</c:v>
                </c:pt>
                <c:pt idx="21707">
                  <c:v>1.1543468699276981E-3</c:v>
                </c:pt>
                <c:pt idx="21708">
                  <c:v>1.1543441658785482E-3</c:v>
                </c:pt>
                <c:pt idx="21709">
                  <c:v>1.1543414632847733E-3</c:v>
                </c:pt>
                <c:pt idx="21710">
                  <c:v>1.1543387621458839E-3</c:v>
                </c:pt>
                <c:pt idx="21711">
                  <c:v>1.1543360624622807E-3</c:v>
                </c:pt>
                <c:pt idx="21712">
                  <c:v>1.1543333642336678E-3</c:v>
                </c:pt>
                <c:pt idx="21713">
                  <c:v>1.1543306674597631E-3</c:v>
                </c:pt>
                <c:pt idx="21714">
                  <c:v>1.1543279721408224E-3</c:v>
                </c:pt>
                <c:pt idx="21715">
                  <c:v>1.1543252782765666E-3</c:v>
                </c:pt>
                <c:pt idx="21716">
                  <c:v>1.1543225858671566E-3</c:v>
                </c:pt>
                <c:pt idx="21717">
                  <c:v>1.154319894912348E-3</c:v>
                </c:pt>
                <c:pt idx="21718">
                  <c:v>1.1543172054123035E-3</c:v>
                </c:pt>
                <c:pt idx="21719">
                  <c:v>1.1543145173664965E-3</c:v>
                </c:pt>
                <c:pt idx="21720">
                  <c:v>1.1543118307753464E-3</c:v>
                </c:pt>
                <c:pt idx="21721">
                  <c:v>1.1543091456385612E-3</c:v>
                </c:pt>
                <c:pt idx="21722">
                  <c:v>1.1543064619560035E-3</c:v>
                </c:pt>
                <c:pt idx="21723">
                  <c:v>1.154303779727812E-3</c:v>
                </c:pt>
                <c:pt idx="21724">
                  <c:v>1.1543010989535953E-3</c:v>
                </c:pt>
                <c:pt idx="21725">
                  <c:v>1.1542984196334237E-3</c:v>
                </c:pt>
                <c:pt idx="21726">
                  <c:v>1.1542957417675411E-3</c:v>
                </c:pt>
                <c:pt idx="21727">
                  <c:v>1.1542930653553731E-3</c:v>
                </c:pt>
                <c:pt idx="21728">
                  <c:v>1.1542903903974772E-3</c:v>
                </c:pt>
                <c:pt idx="21729">
                  <c:v>1.1542877168931381E-3</c:v>
                </c:pt>
                <c:pt idx="21730">
                  <c:v>1.1542850448427631E-3</c:v>
                </c:pt>
                <c:pt idx="21731">
                  <c:v>1.1542823742457461E-3</c:v>
                </c:pt>
                <c:pt idx="21732">
                  <c:v>1.1542797051025864E-3</c:v>
                </c:pt>
                <c:pt idx="21733">
                  <c:v>1.1542770374131737E-3</c:v>
                </c:pt>
                <c:pt idx="21734">
                  <c:v>1.1542743711766784E-3</c:v>
                </c:pt>
                <c:pt idx="21735">
                  <c:v>1.154271706393919E-3</c:v>
                </c:pt>
                <c:pt idx="21736">
                  <c:v>1.1542690430644479E-3</c:v>
                </c:pt>
                <c:pt idx="21737">
                  <c:v>1.1542663811881266E-3</c:v>
                </c:pt>
                <c:pt idx="21738">
                  <c:v>1.1542637207649236E-3</c:v>
                </c:pt>
                <c:pt idx="21739">
                  <c:v>1.1542610617947904E-3</c:v>
                </c:pt>
                <c:pt idx="21740">
                  <c:v>1.1542584042779451E-3</c:v>
                </c:pt>
                <c:pt idx="21741">
                  <c:v>1.154255748213892E-3</c:v>
                </c:pt>
                <c:pt idx="21742">
                  <c:v>1.1542530936025327E-3</c:v>
                </c:pt>
                <c:pt idx="21743">
                  <c:v>1.1542504404443682E-3</c:v>
                </c:pt>
                <c:pt idx="21744">
                  <c:v>1.1542477887388663E-3</c:v>
                </c:pt>
                <c:pt idx="21745">
                  <c:v>1.1542451384857089E-3</c:v>
                </c:pt>
                <c:pt idx="21746">
                  <c:v>1.1542424896851999E-3</c:v>
                </c:pt>
                <c:pt idx="21747">
                  <c:v>1.1542398423374086E-3</c:v>
                </c:pt>
                <c:pt idx="21748">
                  <c:v>1.1542371964417912E-3</c:v>
                </c:pt>
                <c:pt idx="21749">
                  <c:v>1.154234551998679E-3</c:v>
                </c:pt>
                <c:pt idx="21750">
                  <c:v>1.1542319090076278E-3</c:v>
                </c:pt>
                <c:pt idx="21751">
                  <c:v>1.1542292674689258E-3</c:v>
                </c:pt>
                <c:pt idx="21752">
                  <c:v>1.1542266273820076E-3</c:v>
                </c:pt>
                <c:pt idx="21753">
                  <c:v>1.1542239887470554E-3</c:v>
                </c:pt>
                <c:pt idx="21754">
                  <c:v>1.1542213515644475E-3</c:v>
                </c:pt>
                <c:pt idx="21755">
                  <c:v>1.1542187158330997E-3</c:v>
                </c:pt>
                <c:pt idx="21756">
                  <c:v>1.1542160815539808E-3</c:v>
                </c:pt>
                <c:pt idx="21757">
                  <c:v>1.15421344872651E-3</c:v>
                </c:pt>
                <c:pt idx="21758">
                  <c:v>1.1542108173506205E-3</c:v>
                </c:pt>
                <c:pt idx="21759">
                  <c:v>1.1542081874261376E-3</c:v>
                </c:pt>
                <c:pt idx="21760">
                  <c:v>1.1542055589532315E-3</c:v>
                </c:pt>
                <c:pt idx="21761">
                  <c:v>1.1542029319318314E-3</c:v>
                </c:pt>
                <c:pt idx="21762">
                  <c:v>1.1542003063613269E-3</c:v>
                </c:pt>
                <c:pt idx="21763">
                  <c:v>1.1541976822421051E-3</c:v>
                </c:pt>
                <c:pt idx="21764">
                  <c:v>1.1541950595738623E-3</c:v>
                </c:pt>
                <c:pt idx="21765">
                  <c:v>1.1541924383570458E-3</c:v>
                </c:pt>
                <c:pt idx="21766">
                  <c:v>1.1541898185911531E-3</c:v>
                </c:pt>
                <c:pt idx="21767">
                  <c:v>1.154187200275778E-3</c:v>
                </c:pt>
                <c:pt idx="21768">
                  <c:v>1.1541845834111286E-3</c:v>
                </c:pt>
                <c:pt idx="21769">
                  <c:v>1.1541819679972221E-3</c:v>
                </c:pt>
                <c:pt idx="21770">
                  <c:v>1.1541793540341106E-3</c:v>
                </c:pt>
                <c:pt idx="21771">
                  <c:v>1.1541767415212563E-3</c:v>
                </c:pt>
                <c:pt idx="21772">
                  <c:v>1.1541741304585999E-3</c:v>
                </c:pt>
                <c:pt idx="21773">
                  <c:v>1.1541715208466061E-3</c:v>
                </c:pt>
                <c:pt idx="21774">
                  <c:v>1.1541689126850245E-3</c:v>
                </c:pt>
                <c:pt idx="21775">
                  <c:v>1.1541663059731933E-3</c:v>
                </c:pt>
                <c:pt idx="21776">
                  <c:v>1.1541637007115003E-3</c:v>
                </c:pt>
                <c:pt idx="21777">
                  <c:v>1.1541610968998557E-3</c:v>
                </c:pt>
                <c:pt idx="21778">
                  <c:v>1.154158494537865E-3</c:v>
                </c:pt>
                <c:pt idx="21779">
                  <c:v>1.1541558936259291E-3</c:v>
                </c:pt>
                <c:pt idx="21780">
                  <c:v>1.1541532941633677E-3</c:v>
                </c:pt>
                <c:pt idx="21781">
                  <c:v>1.1541506961504624E-3</c:v>
                </c:pt>
                <c:pt idx="21782">
                  <c:v>1.1541480995872066E-3</c:v>
                </c:pt>
                <c:pt idx="21783">
                  <c:v>1.154145504473318E-3</c:v>
                </c:pt>
                <c:pt idx="21784">
                  <c:v>1.1541429108086676E-3</c:v>
                </c:pt>
                <c:pt idx="21785">
                  <c:v>1.1541403185932812E-3</c:v>
                </c:pt>
                <c:pt idx="21786">
                  <c:v>1.1541377278269673E-3</c:v>
                </c:pt>
                <c:pt idx="21787">
                  <c:v>1.1541351385097641E-3</c:v>
                </c:pt>
                <c:pt idx="21788">
                  <c:v>1.1541325506416351E-3</c:v>
                </c:pt>
                <c:pt idx="21789">
                  <c:v>1.1541299642222479E-3</c:v>
                </c:pt>
                <c:pt idx="21790">
                  <c:v>1.154127379251248E-3</c:v>
                </c:pt>
                <c:pt idx="21791">
                  <c:v>1.1541247957292859E-3</c:v>
                </c:pt>
                <c:pt idx="21792">
                  <c:v>1.1541222136557568E-3</c:v>
                </c:pt>
                <c:pt idx="21793">
                  <c:v>1.1541196330308067E-3</c:v>
                </c:pt>
                <c:pt idx="21794">
                  <c:v>1.154117053853883E-3</c:v>
                </c:pt>
                <c:pt idx="21795">
                  <c:v>1.1541144761255261E-3</c:v>
                </c:pt>
                <c:pt idx="21796">
                  <c:v>1.1541118998454262E-3</c:v>
                </c:pt>
                <c:pt idx="21797">
                  <c:v>1.1541093250131483E-3</c:v>
                </c:pt>
                <c:pt idx="21798">
                  <c:v>1.1541067516291036E-3</c:v>
                </c:pt>
                <c:pt idx="21799">
                  <c:v>1.1541041796927776E-3</c:v>
                </c:pt>
                <c:pt idx="21800">
                  <c:v>1.1541016092044101E-3</c:v>
                </c:pt>
                <c:pt idx="21801">
                  <c:v>1.1540990401634952E-3</c:v>
                </c:pt>
                <c:pt idx="21802">
                  <c:v>1.1540964725703141E-3</c:v>
                </c:pt>
                <c:pt idx="21803">
                  <c:v>1.1540939064247908E-3</c:v>
                </c:pt>
                <c:pt idx="21804">
                  <c:v>1.1540913417259608E-3</c:v>
                </c:pt>
                <c:pt idx="21805">
                  <c:v>1.1540887784747625E-3</c:v>
                </c:pt>
                <c:pt idx="21806">
                  <c:v>1.154086216670852E-3</c:v>
                </c:pt>
                <c:pt idx="21807">
                  <c:v>1.1540836563139624E-3</c:v>
                </c:pt>
                <c:pt idx="21808">
                  <c:v>1.1540810974038443E-3</c:v>
                </c:pt>
                <c:pt idx="21809">
                  <c:v>1.1540785399409075E-3</c:v>
                </c:pt>
                <c:pt idx="21810">
                  <c:v>1.1540759839247471E-3</c:v>
                </c:pt>
                <c:pt idx="21811">
                  <c:v>1.1540734293551181E-3</c:v>
                </c:pt>
                <c:pt idx="21812">
                  <c:v>1.1540708762319213E-3</c:v>
                </c:pt>
                <c:pt idx="21813">
                  <c:v>1.1540683245551331E-3</c:v>
                </c:pt>
                <c:pt idx="21814">
                  <c:v>1.1540657743248355E-3</c:v>
                </c:pt>
                <c:pt idx="21815">
                  <c:v>1.1540632255405351E-3</c:v>
                </c:pt>
                <c:pt idx="21816">
                  <c:v>1.1540606782028172E-3</c:v>
                </c:pt>
                <c:pt idx="21817">
                  <c:v>1.1540581323110388E-3</c:v>
                </c:pt>
                <c:pt idx="21818">
                  <c:v>1.1540555878652335E-3</c:v>
                </c:pt>
                <c:pt idx="21819">
                  <c:v>1.1540530448652269E-3</c:v>
                </c:pt>
                <c:pt idx="21820">
                  <c:v>1.1540505033108492E-3</c:v>
                </c:pt>
                <c:pt idx="21821">
                  <c:v>1.1540479632020451E-3</c:v>
                </c:pt>
                <c:pt idx="21822">
                  <c:v>1.1540454245384947E-3</c:v>
                </c:pt>
                <c:pt idx="21823">
                  <c:v>1.1540428873206606E-3</c:v>
                </c:pt>
                <c:pt idx="21824">
                  <c:v>1.1540403515478503E-3</c:v>
                </c:pt>
                <c:pt idx="21825">
                  <c:v>1.1540378172202499E-3</c:v>
                </c:pt>
                <c:pt idx="21826">
                  <c:v>1.1540352843378116E-3</c:v>
                </c:pt>
                <c:pt idx="21827">
                  <c:v>1.1540327529003516E-3</c:v>
                </c:pt>
                <c:pt idx="21828">
                  <c:v>1.154030222907646E-3</c:v>
                </c:pt>
                <c:pt idx="21829">
                  <c:v>1.1540276943594644E-3</c:v>
                </c:pt>
                <c:pt idx="21830">
                  <c:v>1.1540251672562517E-3</c:v>
                </c:pt>
                <c:pt idx="21831">
                  <c:v>1.1540226415976318E-3</c:v>
                </c:pt>
                <c:pt idx="21832">
                  <c:v>1.1540201173830885E-3</c:v>
                </c:pt>
                <c:pt idx="21833">
                  <c:v>1.1540175946128789E-3</c:v>
                </c:pt>
                <c:pt idx="21834">
                  <c:v>1.1540150732871368E-3</c:v>
                </c:pt>
                <c:pt idx="21835">
                  <c:v>1.1540125534051249E-3</c:v>
                </c:pt>
                <c:pt idx="21836">
                  <c:v>1.1540100349671353E-3</c:v>
                </c:pt>
                <c:pt idx="21837">
                  <c:v>1.1540075179730142E-3</c:v>
                </c:pt>
                <c:pt idx="21838">
                  <c:v>1.1540050024223714E-3</c:v>
                </c:pt>
                <c:pt idx="21839">
                  <c:v>1.1540024883156313E-3</c:v>
                </c:pt>
                <c:pt idx="21840">
                  <c:v>1.1539999756522391E-3</c:v>
                </c:pt>
                <c:pt idx="21841">
                  <c:v>1.1539974644322027E-3</c:v>
                </c:pt>
                <c:pt idx="21842">
                  <c:v>1.1539949546552524E-3</c:v>
                </c:pt>
                <c:pt idx="21843">
                  <c:v>1.1539924463216053E-3</c:v>
                </c:pt>
                <c:pt idx="21844">
                  <c:v>1.1539899394311581E-3</c:v>
                </c:pt>
                <c:pt idx="21845">
                  <c:v>1.1539874339837229E-3</c:v>
                </c:pt>
                <c:pt idx="21846">
                  <c:v>1.1539849299787874E-3</c:v>
                </c:pt>
                <c:pt idx="21847">
                  <c:v>1.1539824274165321E-3</c:v>
                </c:pt>
                <c:pt idx="21848">
                  <c:v>1.1539799262968518E-3</c:v>
                </c:pt>
                <c:pt idx="21849">
                  <c:v>1.1539774266196845E-3</c:v>
                </c:pt>
                <c:pt idx="21850">
                  <c:v>1.1539749283846071E-3</c:v>
                </c:pt>
                <c:pt idx="21851">
                  <c:v>1.1539724315918691E-3</c:v>
                </c:pt>
                <c:pt idx="21852">
                  <c:v>1.1539699362411921E-3</c:v>
                </c:pt>
                <c:pt idx="21853">
                  <c:v>1.1539674423323878E-3</c:v>
                </c:pt>
                <c:pt idx="21854">
                  <c:v>1.1539649498651429E-3</c:v>
                </c:pt>
                <c:pt idx="21855">
                  <c:v>1.1539624588402522E-3</c:v>
                </c:pt>
                <c:pt idx="21856">
                  <c:v>1.1539599692565175E-3</c:v>
                </c:pt>
                <c:pt idx="21857">
                  <c:v>1.1539574811144759E-3</c:v>
                </c:pt>
                <c:pt idx="21858">
                  <c:v>1.1539549944137534E-3</c:v>
                </c:pt>
                <c:pt idx="21859">
                  <c:v>1.1539525091543272E-3</c:v>
                </c:pt>
                <c:pt idx="21860">
                  <c:v>1.1539500253358473E-3</c:v>
                </c:pt>
                <c:pt idx="21861">
                  <c:v>1.1539475429581622E-3</c:v>
                </c:pt>
                <c:pt idx="21862">
                  <c:v>1.1539450620214249E-3</c:v>
                </c:pt>
                <c:pt idx="21863">
                  <c:v>1.1539425825253719E-3</c:v>
                </c:pt>
                <c:pt idx="21864">
                  <c:v>1.1539401044702376E-3</c:v>
                </c:pt>
                <c:pt idx="21865">
                  <c:v>1.1539376278554207E-3</c:v>
                </c:pt>
                <c:pt idx="21866">
                  <c:v>1.1539351526808378E-3</c:v>
                </c:pt>
                <c:pt idx="21867">
                  <c:v>1.1539326789466108E-3</c:v>
                </c:pt>
                <c:pt idx="21868">
                  <c:v>1.1539302066525424E-3</c:v>
                </c:pt>
                <c:pt idx="21869">
                  <c:v>1.153927735798441E-3</c:v>
                </c:pt>
                <c:pt idx="21870">
                  <c:v>1.1539252663840805E-3</c:v>
                </c:pt>
                <c:pt idx="21871">
                  <c:v>1.1539227984096385E-3</c:v>
                </c:pt>
                <c:pt idx="21872">
                  <c:v>1.1539203318744577E-3</c:v>
                </c:pt>
                <c:pt idx="21873">
                  <c:v>1.1539178667789374E-3</c:v>
                </c:pt>
                <c:pt idx="21874">
                  <c:v>1.1539154031229651E-3</c:v>
                </c:pt>
                <c:pt idx="21875">
                  <c:v>1.1539129409057678E-3</c:v>
                </c:pt>
                <c:pt idx="21876">
                  <c:v>1.1539104801280774E-3</c:v>
                </c:pt>
                <c:pt idx="21877">
                  <c:v>1.1539080207890397E-3</c:v>
                </c:pt>
                <c:pt idx="21878">
                  <c:v>1.1539055628890789E-3</c:v>
                </c:pt>
                <c:pt idx="21879">
                  <c:v>1.1539031064276867E-3</c:v>
                </c:pt>
                <c:pt idx="21880">
                  <c:v>1.15390065140486E-3</c:v>
                </c:pt>
                <c:pt idx="21881">
                  <c:v>1.1538981978205982E-3</c:v>
                </c:pt>
                <c:pt idx="21882">
                  <c:v>1.1538957456744938E-3</c:v>
                </c:pt>
                <c:pt idx="21883">
                  <c:v>1.1538932949667676E-3</c:v>
                </c:pt>
                <c:pt idx="21884">
                  <c:v>1.1538908456967614E-3</c:v>
                </c:pt>
                <c:pt idx="21885">
                  <c:v>1.153888397864852E-3</c:v>
                </c:pt>
                <c:pt idx="21886">
                  <c:v>1.1538859514705925E-3</c:v>
                </c:pt>
                <c:pt idx="21887">
                  <c:v>1.1538835065139715E-3</c:v>
                </c:pt>
                <c:pt idx="21888">
                  <c:v>1.1538810629948821E-3</c:v>
                </c:pt>
                <c:pt idx="21889">
                  <c:v>1.1538786209130682E-3</c:v>
                </c:pt>
                <c:pt idx="21890">
                  <c:v>1.153876180268504E-3</c:v>
                </c:pt>
                <c:pt idx="21891">
                  <c:v>1.1538737410611642E-3</c:v>
                </c:pt>
                <c:pt idx="21892">
                  <c:v>1.1538713032907765E-3</c:v>
                </c:pt>
                <c:pt idx="21893">
                  <c:v>1.1538688669570679E-3</c:v>
                </c:pt>
                <c:pt idx="21894">
                  <c:v>1.1538664320601582E-3</c:v>
                </c:pt>
                <c:pt idx="21895">
                  <c:v>1.1538639985998987E-3</c:v>
                </c:pt>
                <c:pt idx="21896">
                  <c:v>1.153861566575868E-3</c:v>
                </c:pt>
                <c:pt idx="21897">
                  <c:v>1.1538591359881751E-3</c:v>
                </c:pt>
                <c:pt idx="21898">
                  <c:v>1.1538567068369154E-3</c:v>
                </c:pt>
                <c:pt idx="21899">
                  <c:v>1.1538542791212324E-3</c:v>
                </c:pt>
                <c:pt idx="21900">
                  <c:v>1.1538518528415311E-3</c:v>
                </c:pt>
                <c:pt idx="21901">
                  <c:v>1.1538494279976401E-3</c:v>
                </c:pt>
                <c:pt idx="21902">
                  <c:v>1.1538470045893718E-3</c:v>
                </c:pt>
                <c:pt idx="21903">
                  <c:v>1.1538445826166643E-3</c:v>
                </c:pt>
                <c:pt idx="21904">
                  <c:v>1.1538421620790518E-3</c:v>
                </c:pt>
                <c:pt idx="21905">
                  <c:v>1.1538397429767049E-3</c:v>
                </c:pt>
                <c:pt idx="21906">
                  <c:v>1.1538373253093604E-3</c:v>
                </c:pt>
                <c:pt idx="21907">
                  <c:v>1.1538349090769165E-3</c:v>
                </c:pt>
                <c:pt idx="21908">
                  <c:v>1.1538324942789791E-3</c:v>
                </c:pt>
                <c:pt idx="21909">
                  <c:v>1.1538300809158999E-3</c:v>
                </c:pt>
                <c:pt idx="21910">
                  <c:v>1.1538276689874263E-3</c:v>
                </c:pt>
                <c:pt idx="21911">
                  <c:v>1.1538252584931213E-3</c:v>
                </c:pt>
                <c:pt idx="21912">
                  <c:v>1.1538228494330587E-3</c:v>
                </c:pt>
                <c:pt idx="21913">
                  <c:v>1.153820441806764E-3</c:v>
                </c:pt>
                <c:pt idx="21914">
                  <c:v>1.1538180356147876E-3</c:v>
                </c:pt>
                <c:pt idx="21915">
                  <c:v>1.1538156308561829E-3</c:v>
                </c:pt>
                <c:pt idx="21916">
                  <c:v>1.1538132275313231E-3</c:v>
                </c:pt>
                <c:pt idx="21917">
                  <c:v>1.1538108256398355E-3</c:v>
                </c:pt>
                <c:pt idx="21918">
                  <c:v>1.1538084251816873E-3</c:v>
                </c:pt>
                <c:pt idx="21919">
                  <c:v>1.1538060261567897E-3</c:v>
                </c:pt>
                <c:pt idx="21920">
                  <c:v>1.1538036285649689E-3</c:v>
                </c:pt>
                <c:pt idx="21921">
                  <c:v>1.1538012324059932E-3</c:v>
                </c:pt>
                <c:pt idx="21922">
                  <c:v>1.1537988376796712E-3</c:v>
                </c:pt>
                <c:pt idx="21923">
                  <c:v>1.1537964443861803E-3</c:v>
                </c:pt>
                <c:pt idx="21924">
                  <c:v>1.1537940525247906E-3</c:v>
                </c:pt>
                <c:pt idx="21925">
                  <c:v>1.1537916620956356E-3</c:v>
                </c:pt>
                <c:pt idx="21926">
                  <c:v>1.1537892730988022E-3</c:v>
                </c:pt>
                <c:pt idx="21927">
                  <c:v>1.1537868855340109E-3</c:v>
                </c:pt>
                <c:pt idx="21928">
                  <c:v>1.1537844994009762E-3</c:v>
                </c:pt>
                <c:pt idx="21929">
                  <c:v>1.1537821146994326E-3</c:v>
                </c:pt>
                <c:pt idx="21930">
                  <c:v>1.1537797314296557E-3</c:v>
                </c:pt>
                <c:pt idx="21931">
                  <c:v>1.153777349591018E-3</c:v>
                </c:pt>
                <c:pt idx="21932">
                  <c:v>1.1537749691836285E-3</c:v>
                </c:pt>
                <c:pt idx="21933">
                  <c:v>1.1537725902074961E-3</c:v>
                </c:pt>
                <c:pt idx="21934">
                  <c:v>1.1537702126621799E-3</c:v>
                </c:pt>
                <c:pt idx="21935">
                  <c:v>1.1537678365477525E-3</c:v>
                </c:pt>
                <c:pt idx="21936">
                  <c:v>1.1537654618636651E-3</c:v>
                </c:pt>
                <c:pt idx="21937">
                  <c:v>1.1537630886103607E-3</c:v>
                </c:pt>
                <c:pt idx="21938">
                  <c:v>1.1537607167870943E-3</c:v>
                </c:pt>
                <c:pt idx="21939">
                  <c:v>1.1537583463941026E-3</c:v>
                </c:pt>
                <c:pt idx="21940">
                  <c:v>1.1537559774312169E-3</c:v>
                </c:pt>
                <c:pt idx="21941">
                  <c:v>1.1537536098984891E-3</c:v>
                </c:pt>
                <c:pt idx="21942">
                  <c:v>1.1537512437949217E-3</c:v>
                </c:pt>
                <c:pt idx="21943">
                  <c:v>1.1537488791212474E-3</c:v>
                </c:pt>
                <c:pt idx="21944">
                  <c:v>1.1537465158771023E-3</c:v>
                </c:pt>
                <c:pt idx="21945">
                  <c:v>1.1537441540617993E-3</c:v>
                </c:pt>
                <c:pt idx="21946">
                  <c:v>1.1537417936757126E-3</c:v>
                </c:pt>
                <c:pt idx="21947">
                  <c:v>1.1537394347185571E-3</c:v>
                </c:pt>
                <c:pt idx="21948">
                  <c:v>1.1537370771903975E-3</c:v>
                </c:pt>
                <c:pt idx="21949">
                  <c:v>1.1537347210904057E-3</c:v>
                </c:pt>
                <c:pt idx="21950">
                  <c:v>1.1537323664189388E-3</c:v>
                </c:pt>
                <c:pt idx="21951">
                  <c:v>1.1537300131758549E-3</c:v>
                </c:pt>
                <c:pt idx="21952">
                  <c:v>1.1537276613609881E-3</c:v>
                </c:pt>
                <c:pt idx="21953">
                  <c:v>1.1537253109741507E-3</c:v>
                </c:pt>
                <c:pt idx="21954">
                  <c:v>1.1537229620152394E-3</c:v>
                </c:pt>
                <c:pt idx="21955">
                  <c:v>1.1537206144837525E-3</c:v>
                </c:pt>
                <c:pt idx="21956">
                  <c:v>1.1537182683801002E-3</c:v>
                </c:pt>
                <c:pt idx="21957">
                  <c:v>1.153715923703389E-3</c:v>
                </c:pt>
                <c:pt idx="21958">
                  <c:v>1.1537135804539601E-3</c:v>
                </c:pt>
                <c:pt idx="21959">
                  <c:v>1.1537112386313571E-3</c:v>
                </c:pt>
                <c:pt idx="21960">
                  <c:v>1.153708898235805E-3</c:v>
                </c:pt>
                <c:pt idx="21961">
                  <c:v>1.1537065592669823E-3</c:v>
                </c:pt>
                <c:pt idx="21962">
                  <c:v>1.1537042217247737E-3</c:v>
                </c:pt>
                <c:pt idx="21963">
                  <c:v>1.1537018856087719E-3</c:v>
                </c:pt>
                <c:pt idx="21964">
                  <c:v>1.1536995509190216E-3</c:v>
                </c:pt>
                <c:pt idx="21965">
                  <c:v>1.1536972176553108E-3</c:v>
                </c:pt>
                <c:pt idx="21966">
                  <c:v>1.1536948858176506E-3</c:v>
                </c:pt>
                <c:pt idx="21967">
                  <c:v>1.1536925554054358E-3</c:v>
                </c:pt>
                <c:pt idx="21968">
                  <c:v>1.1536902264188055E-3</c:v>
                </c:pt>
                <c:pt idx="21969">
                  <c:v>1.1536878988575377E-3</c:v>
                </c:pt>
                <c:pt idx="21970">
                  <c:v>1.1536855727216928E-3</c:v>
                </c:pt>
                <c:pt idx="21971">
                  <c:v>1.1536832480108776E-3</c:v>
                </c:pt>
                <c:pt idx="21972">
                  <c:v>1.1536809247250054E-3</c:v>
                </c:pt>
                <c:pt idx="21973">
                  <c:v>1.1536786028636926E-3</c:v>
                </c:pt>
                <c:pt idx="21974">
                  <c:v>1.1536762824267486E-3</c:v>
                </c:pt>
                <c:pt idx="21975">
                  <c:v>1.1536739634145942E-3</c:v>
                </c:pt>
                <c:pt idx="21976">
                  <c:v>1.1536716458265892E-3</c:v>
                </c:pt>
                <c:pt idx="21977">
                  <c:v>1.1536693296623518E-3</c:v>
                </c:pt>
                <c:pt idx="21978">
                  <c:v>1.1536670149223098E-3</c:v>
                </c:pt>
                <c:pt idx="21979">
                  <c:v>1.1536647016058071E-3</c:v>
                </c:pt>
                <c:pt idx="21980">
                  <c:v>1.1536623897126829E-3</c:v>
                </c:pt>
                <c:pt idx="21981">
                  <c:v>1.153660079243079E-3</c:v>
                </c:pt>
                <c:pt idx="21982">
                  <c:v>1.1536577701968369E-3</c:v>
                </c:pt>
                <c:pt idx="21983">
                  <c:v>1.1536554625734617E-3</c:v>
                </c:pt>
                <c:pt idx="21984">
                  <c:v>1.1536531563729577E-3</c:v>
                </c:pt>
                <c:pt idx="21985">
                  <c:v>1.1536508515950731E-3</c:v>
                </c:pt>
                <c:pt idx="21986">
                  <c:v>1.1536485482399382E-3</c:v>
                </c:pt>
                <c:pt idx="21987">
                  <c:v>1.153646246306947E-3</c:v>
                </c:pt>
                <c:pt idx="21988">
                  <c:v>1.1536439457964611E-3</c:v>
                </c:pt>
                <c:pt idx="21989">
                  <c:v>1.1536416467076284E-3</c:v>
                </c:pt>
                <c:pt idx="21990">
                  <c:v>1.1536393490406316E-3</c:v>
                </c:pt>
                <c:pt idx="21991">
                  <c:v>1.1536370527953294E-3</c:v>
                </c:pt>
                <c:pt idx="21992">
                  <c:v>1.153634757971624E-3</c:v>
                </c:pt>
                <c:pt idx="21993">
                  <c:v>1.1536324645690186E-3</c:v>
                </c:pt>
                <c:pt idx="21994">
                  <c:v>1.1536301725878189E-3</c:v>
                </c:pt>
                <c:pt idx="21995">
                  <c:v>1.1536278820274144E-3</c:v>
                </c:pt>
                <c:pt idx="21996">
                  <c:v>1.1536255928879383E-3</c:v>
                </c:pt>
                <c:pt idx="21997">
                  <c:v>1.1536233051690139E-3</c:v>
                </c:pt>
                <c:pt idx="21998">
                  <c:v>1.1536210188704907E-3</c:v>
                </c:pt>
                <c:pt idx="21999">
                  <c:v>1.1536187339919125E-3</c:v>
                </c:pt>
                <c:pt idx="22000">
                  <c:v>1.1536164505337957E-3</c:v>
                </c:pt>
                <c:pt idx="22001">
                  <c:v>1.1536141684955952E-3</c:v>
                </c:pt>
                <c:pt idx="22002">
                  <c:v>1.1536118878767915E-3</c:v>
                </c:pt>
                <c:pt idx="22003">
                  <c:v>1.1536096086780935E-3</c:v>
                </c:pt>
                <c:pt idx="22004">
                  <c:v>1.1536073308983255E-3</c:v>
                </c:pt>
                <c:pt idx="22005">
                  <c:v>1.1536050545378725E-3</c:v>
                </c:pt>
                <c:pt idx="22006">
                  <c:v>1.153602779596401E-3</c:v>
                </c:pt>
                <c:pt idx="22007">
                  <c:v>1.153600506073845E-3</c:v>
                </c:pt>
                <c:pt idx="22008">
                  <c:v>1.1535982339699316E-3</c:v>
                </c:pt>
                <c:pt idx="22009">
                  <c:v>1.153595963284649E-3</c:v>
                </c:pt>
                <c:pt idx="22010">
                  <c:v>1.1535936940173508E-3</c:v>
                </c:pt>
                <c:pt idx="22011">
                  <c:v>1.1535914261682223E-3</c:v>
                </c:pt>
                <c:pt idx="22012">
                  <c:v>1.1535891597370517E-3</c:v>
                </c:pt>
                <c:pt idx="22013">
                  <c:v>1.1535868947234692E-3</c:v>
                </c:pt>
                <c:pt idx="22014">
                  <c:v>1.1535846311276272E-3</c:v>
                </c:pt>
                <c:pt idx="22015">
                  <c:v>1.1535823689492763E-3</c:v>
                </c:pt>
                <c:pt idx="22016">
                  <c:v>1.1535801081879987E-3</c:v>
                </c:pt>
                <c:pt idx="22017">
                  <c:v>1.1535778488436766E-3</c:v>
                </c:pt>
                <c:pt idx="22018">
                  <c:v>1.1535755909164709E-3</c:v>
                </c:pt>
                <c:pt idx="22019">
                  <c:v>1.1535733344058303E-3</c:v>
                </c:pt>
                <c:pt idx="22020">
                  <c:v>1.1535710793116629E-3</c:v>
                </c:pt>
                <c:pt idx="22021">
                  <c:v>1.1535688256334949E-3</c:v>
                </c:pt>
                <c:pt idx="22022">
                  <c:v>1.1535665733715531E-3</c:v>
                </c:pt>
                <c:pt idx="22023">
                  <c:v>1.153564322525308E-3</c:v>
                </c:pt>
                <c:pt idx="22024">
                  <c:v>1.1535620730952782E-3</c:v>
                </c:pt>
                <c:pt idx="22025">
                  <c:v>1.1535598250806852E-3</c:v>
                </c:pt>
                <c:pt idx="22026">
                  <c:v>1.1535575784812537E-3</c:v>
                </c:pt>
                <c:pt idx="22027">
                  <c:v>1.1535553332970062E-3</c:v>
                </c:pt>
                <c:pt idx="22028">
                  <c:v>1.1535530895277586E-3</c:v>
                </c:pt>
                <c:pt idx="22029">
                  <c:v>1.153550847172991E-3</c:v>
                </c:pt>
                <c:pt idx="22030">
                  <c:v>1.1535486062331823E-3</c:v>
                </c:pt>
                <c:pt idx="22031">
                  <c:v>1.1535463667077968E-3</c:v>
                </c:pt>
                <c:pt idx="22032">
                  <c:v>1.1535441285964192E-3</c:v>
                </c:pt>
                <c:pt idx="22033">
                  <c:v>1.1535418918993524E-3</c:v>
                </c:pt>
                <c:pt idx="22034">
                  <c:v>1.1535396566159652E-3</c:v>
                </c:pt>
                <c:pt idx="22035">
                  <c:v>1.153537422746359E-3</c:v>
                </c:pt>
                <c:pt idx="22036">
                  <c:v>1.1535351902902319E-3</c:v>
                </c:pt>
                <c:pt idx="22037">
                  <c:v>1.1535329592473056E-3</c:v>
                </c:pt>
                <c:pt idx="22038">
                  <c:v>1.1535307296172117E-3</c:v>
                </c:pt>
                <c:pt idx="22039">
                  <c:v>1.1535285014002987E-3</c:v>
                </c:pt>
                <c:pt idx="22040">
                  <c:v>1.1535262745959944E-3</c:v>
                </c:pt>
                <c:pt idx="22041">
                  <c:v>1.1535240492042147E-3</c:v>
                </c:pt>
                <c:pt idx="22042">
                  <c:v>1.1535218252246386E-3</c:v>
                </c:pt>
                <c:pt idx="22043">
                  <c:v>1.1535196026573181E-3</c:v>
                </c:pt>
                <c:pt idx="22044">
                  <c:v>1.1535173815019574E-3</c:v>
                </c:pt>
                <c:pt idx="22045">
                  <c:v>1.1535151617582476E-3</c:v>
                </c:pt>
                <c:pt idx="22046">
                  <c:v>1.1535129434258975E-3</c:v>
                </c:pt>
                <c:pt idx="22047">
                  <c:v>1.1535107265051572E-3</c:v>
                </c:pt>
                <c:pt idx="22048">
                  <c:v>1.1535085109955843E-3</c:v>
                </c:pt>
                <c:pt idx="22049">
                  <c:v>1.1535062968969017E-3</c:v>
                </c:pt>
                <c:pt idx="22050">
                  <c:v>1.1535040842090335E-3</c:v>
                </c:pt>
                <c:pt idx="22051">
                  <c:v>1.1535018729315449E-3</c:v>
                </c:pt>
                <c:pt idx="22052">
                  <c:v>1.1534996630645177E-3</c:v>
                </c:pt>
                <c:pt idx="22053">
                  <c:v>1.1534974546076801E-3</c:v>
                </c:pt>
                <c:pt idx="22054">
                  <c:v>1.153495247560934E-3</c:v>
                </c:pt>
                <c:pt idx="22055">
                  <c:v>1.153493041923893E-3</c:v>
                </c:pt>
                <c:pt idx="22056">
                  <c:v>1.1534908376965598E-3</c:v>
                </c:pt>
                <c:pt idx="22057">
                  <c:v>1.15348863487827E-3</c:v>
                </c:pt>
                <c:pt idx="22058">
                  <c:v>1.1534864334694951E-3</c:v>
                </c:pt>
                <c:pt idx="22059">
                  <c:v>1.1534842334695451E-3</c:v>
                </c:pt>
                <c:pt idx="22060">
                  <c:v>1.1534820348783814E-3</c:v>
                </c:pt>
                <c:pt idx="22061">
                  <c:v>1.1534798376959059E-3</c:v>
                </c:pt>
                <c:pt idx="22062">
                  <c:v>1.1534776419214504E-3</c:v>
                </c:pt>
                <c:pt idx="22063">
                  <c:v>1.153475447555552E-3</c:v>
                </c:pt>
                <c:pt idx="22064">
                  <c:v>1.1534732545976213E-3</c:v>
                </c:pt>
                <c:pt idx="22065">
                  <c:v>1.1534710630475E-3</c:v>
                </c:pt>
                <c:pt idx="22066">
                  <c:v>1.1534688729047888E-3</c:v>
                </c:pt>
                <c:pt idx="22067">
                  <c:v>1.1534666841693632E-3</c:v>
                </c:pt>
                <c:pt idx="22068">
                  <c:v>1.1534644968413058E-3</c:v>
                </c:pt>
                <c:pt idx="22069">
                  <c:v>1.1534623109202063E-3</c:v>
                </c:pt>
                <c:pt idx="22070">
                  <c:v>1.1534601264060204E-3</c:v>
                </c:pt>
                <c:pt idx="22071">
                  <c:v>1.1534579432980012E-3</c:v>
                </c:pt>
                <c:pt idx="22072">
                  <c:v>1.1534557615965112E-3</c:v>
                </c:pt>
                <c:pt idx="22073">
                  <c:v>1.1534535813011821E-3</c:v>
                </c:pt>
                <c:pt idx="22074">
                  <c:v>1.1534514024119594E-3</c:v>
                </c:pt>
                <c:pt idx="22075">
                  <c:v>1.1534492249282958E-3</c:v>
                </c:pt>
                <c:pt idx="22076">
                  <c:v>1.1534470488502912E-3</c:v>
                </c:pt>
                <c:pt idx="22077">
                  <c:v>1.1534448741776439E-3</c:v>
                </c:pt>
                <c:pt idx="22078">
                  <c:v>1.1534427009102332E-3</c:v>
                </c:pt>
                <c:pt idx="22079">
                  <c:v>1.1534405290475234E-3</c:v>
                </c:pt>
                <c:pt idx="22080">
                  <c:v>1.1534383585894332E-3</c:v>
                </c:pt>
                <c:pt idx="22081">
                  <c:v>1.1534361895359562E-3</c:v>
                </c:pt>
                <c:pt idx="22082">
                  <c:v>1.1534340218869866E-3</c:v>
                </c:pt>
                <c:pt idx="22083">
                  <c:v>1.1534318556420009E-3</c:v>
                </c:pt>
                <c:pt idx="22084">
                  <c:v>1.1534296908010078E-3</c:v>
                </c:pt>
                <c:pt idx="22085">
                  <c:v>1.1534275273634746E-3</c:v>
                </c:pt>
                <c:pt idx="22086">
                  <c:v>1.1534253653295364E-3</c:v>
                </c:pt>
                <c:pt idx="22087">
                  <c:v>1.1534232046988126E-3</c:v>
                </c:pt>
                <c:pt idx="22088">
                  <c:v>1.1534210454709672E-3</c:v>
                </c:pt>
                <c:pt idx="22089">
                  <c:v>1.1534188876460242E-3</c:v>
                </c:pt>
                <c:pt idx="22090">
                  <c:v>1.1534167312239492E-3</c:v>
                </c:pt>
                <c:pt idx="22091">
                  <c:v>1.153414576203989E-3</c:v>
                </c:pt>
                <c:pt idx="22092">
                  <c:v>1.1534124225864853E-3</c:v>
                </c:pt>
                <c:pt idx="22093">
                  <c:v>1.1534102703709469E-3</c:v>
                </c:pt>
                <c:pt idx="22094">
                  <c:v>1.1534081195572255E-3</c:v>
                </c:pt>
                <c:pt idx="22095">
                  <c:v>1.1534059701451987E-3</c:v>
                </c:pt>
                <c:pt idx="22096">
                  <c:v>1.1534038221345884E-3</c:v>
                </c:pt>
                <c:pt idx="22097">
                  <c:v>1.153401675524761E-3</c:v>
                </c:pt>
                <c:pt idx="22098">
                  <c:v>1.1533995303160093E-3</c:v>
                </c:pt>
                <c:pt idx="22099">
                  <c:v>1.1533973865078195E-3</c:v>
                </c:pt>
                <c:pt idx="22100">
                  <c:v>1.1533952441002294E-3</c:v>
                </c:pt>
                <c:pt idx="22101">
                  <c:v>1.1533931030929822E-3</c:v>
                </c:pt>
                <c:pt idx="22102">
                  <c:v>1.1533909634858417E-3</c:v>
                </c:pt>
                <c:pt idx="22103">
                  <c:v>1.1533888252784976E-3</c:v>
                </c:pt>
                <c:pt idx="22104">
                  <c:v>1.1533866884708818E-3</c:v>
                </c:pt>
                <c:pt idx="22105">
                  <c:v>1.1533845530625367E-3</c:v>
                </c:pt>
                <c:pt idx="22106">
                  <c:v>1.1533824190536714E-3</c:v>
                </c:pt>
                <c:pt idx="22107">
                  <c:v>1.1533802864434829E-3</c:v>
                </c:pt>
                <c:pt idx="22108">
                  <c:v>1.1533781552323303E-3</c:v>
                </c:pt>
                <c:pt idx="22109">
                  <c:v>1.1533760254195343E-3</c:v>
                </c:pt>
                <c:pt idx="22110">
                  <c:v>1.1533738970052581E-3</c:v>
                </c:pt>
                <c:pt idx="22111">
                  <c:v>1.1533717699891469E-3</c:v>
                </c:pt>
                <c:pt idx="22112">
                  <c:v>1.1533696443710643E-3</c:v>
                </c:pt>
                <c:pt idx="22113">
                  <c:v>1.1533675201504288E-3</c:v>
                </c:pt>
                <c:pt idx="22114">
                  <c:v>1.1533653973272082E-3</c:v>
                </c:pt>
                <c:pt idx="22115">
                  <c:v>1.1533632759014179E-3</c:v>
                </c:pt>
                <c:pt idx="22116">
                  <c:v>1.1533611558726632E-3</c:v>
                </c:pt>
                <c:pt idx="22117">
                  <c:v>1.153359037240747E-3</c:v>
                </c:pt>
                <c:pt idx="22118">
                  <c:v>1.1533569200053372E-3</c:v>
                </c:pt>
                <c:pt idx="22119">
                  <c:v>1.1533548041662036E-3</c:v>
                </c:pt>
                <c:pt idx="22120">
                  <c:v>1.153352689723037E-3</c:v>
                </c:pt>
                <c:pt idx="22121">
                  <c:v>1.1533505766761283E-3</c:v>
                </c:pt>
                <c:pt idx="22122">
                  <c:v>1.1533484650247386E-3</c:v>
                </c:pt>
                <c:pt idx="22123">
                  <c:v>1.1533463547689098E-3</c:v>
                </c:pt>
                <c:pt idx="22124">
                  <c:v>1.153344245908489E-3</c:v>
                </c:pt>
                <c:pt idx="22125">
                  <c:v>1.1533421384426997E-3</c:v>
                </c:pt>
                <c:pt idx="22126">
                  <c:v>1.1533400323721639E-3</c:v>
                </c:pt>
                <c:pt idx="22127">
                  <c:v>1.1533379276959714E-3</c:v>
                </c:pt>
                <c:pt idx="22128">
                  <c:v>1.1533358244141469E-3</c:v>
                </c:pt>
                <c:pt idx="22129">
                  <c:v>1.153333722526458E-3</c:v>
                </c:pt>
                <c:pt idx="22130">
                  <c:v>1.1533316220327797E-3</c:v>
                </c:pt>
                <c:pt idx="22131">
                  <c:v>1.1533295229326052E-3</c:v>
                </c:pt>
                <c:pt idx="22132">
                  <c:v>1.1533274252259994E-3</c:v>
                </c:pt>
                <c:pt idx="22133">
                  <c:v>1.1533253289125484E-3</c:v>
                </c:pt>
                <c:pt idx="22134">
                  <c:v>1.1533232339924324E-3</c:v>
                </c:pt>
                <c:pt idx="22135">
                  <c:v>1.1533211404649013E-3</c:v>
                </c:pt>
                <c:pt idx="22136">
                  <c:v>1.1533190483297409E-3</c:v>
                </c:pt>
                <c:pt idx="22137">
                  <c:v>1.1533169575871759E-3</c:v>
                </c:pt>
                <c:pt idx="22138">
                  <c:v>1.1533148682366383E-3</c:v>
                </c:pt>
                <c:pt idx="22139">
                  <c:v>1.1533127802777982E-3</c:v>
                </c:pt>
                <c:pt idx="22140">
                  <c:v>1.1533106937105593E-3</c:v>
                </c:pt>
                <c:pt idx="22141">
                  <c:v>1.1533086085346255E-3</c:v>
                </c:pt>
                <c:pt idx="22142">
                  <c:v>1.1533065247499976E-3</c:v>
                </c:pt>
                <c:pt idx="22143">
                  <c:v>1.1533044423565333E-3</c:v>
                </c:pt>
                <c:pt idx="22144">
                  <c:v>1.1533023613538907E-3</c:v>
                </c:pt>
                <c:pt idx="22145">
                  <c:v>1.153300281741549E-3</c:v>
                </c:pt>
                <c:pt idx="22146">
                  <c:v>1.1532982035193579E-3</c:v>
                </c:pt>
                <c:pt idx="22147">
                  <c:v>1.1532961266874247E-3</c:v>
                </c:pt>
                <c:pt idx="22148">
                  <c:v>1.153294051244974E-3</c:v>
                </c:pt>
                <c:pt idx="22149">
                  <c:v>1.1532919771922701E-3</c:v>
                </c:pt>
                <c:pt idx="22150">
                  <c:v>1.1532899045291094E-3</c:v>
                </c:pt>
                <c:pt idx="22151">
                  <c:v>1.1532878332548957E-3</c:v>
                </c:pt>
                <c:pt idx="22152">
                  <c:v>1.1532857633694256E-3</c:v>
                </c:pt>
                <c:pt idx="22153">
                  <c:v>1.1532836948725696E-3</c:v>
                </c:pt>
                <c:pt idx="22154">
                  <c:v>1.1532816277641151E-3</c:v>
                </c:pt>
                <c:pt idx="22155">
                  <c:v>1.1532795620438666E-3</c:v>
                </c:pt>
                <c:pt idx="22156">
                  <c:v>1.1532774977115494E-3</c:v>
                </c:pt>
                <c:pt idx="22157">
                  <c:v>1.15327543476719E-3</c:v>
                </c:pt>
                <c:pt idx="22158">
                  <c:v>1.1532733732099974E-3</c:v>
                </c:pt>
                <c:pt idx="22159">
                  <c:v>1.1532713130400745E-3</c:v>
                </c:pt>
                <c:pt idx="22160">
                  <c:v>1.1532692542573098E-3</c:v>
                </c:pt>
                <c:pt idx="22161">
                  <c:v>1.1532671968610114E-3</c:v>
                </c:pt>
                <c:pt idx="22162">
                  <c:v>1.1532651408512739E-3</c:v>
                </c:pt>
                <c:pt idx="22163">
                  <c:v>1.1532630862279023E-3</c:v>
                </c:pt>
                <c:pt idx="22164">
                  <c:v>1.1532610329905402E-3</c:v>
                </c:pt>
                <c:pt idx="22165">
                  <c:v>1.1532589811390466E-3</c:v>
                </c:pt>
                <c:pt idx="22166">
                  <c:v>1.1532569306728312E-3</c:v>
                </c:pt>
                <c:pt idx="22167">
                  <c:v>1.1532548815920897E-3</c:v>
                </c:pt>
                <c:pt idx="22168">
                  <c:v>1.1532528338966765E-3</c:v>
                </c:pt>
                <c:pt idx="22169">
                  <c:v>1.1532507875859021E-3</c:v>
                </c:pt>
                <c:pt idx="22170">
                  <c:v>1.1532487426598858E-3</c:v>
                </c:pt>
                <c:pt idx="22171">
                  <c:v>1.1532466991180767E-3</c:v>
                </c:pt>
                <c:pt idx="22172">
                  <c:v>1.1532446569606008E-3</c:v>
                </c:pt>
                <c:pt idx="22173">
                  <c:v>1.153242616186529E-3</c:v>
                </c:pt>
                <c:pt idx="22174">
                  <c:v>1.1532405767963362E-3</c:v>
                </c:pt>
                <c:pt idx="22175">
                  <c:v>1.153238538789734E-3</c:v>
                </c:pt>
                <c:pt idx="22176">
                  <c:v>1.1532365021661899E-3</c:v>
                </c:pt>
                <c:pt idx="22177">
                  <c:v>1.1532344669253269E-3</c:v>
                </c:pt>
                <c:pt idx="22178">
                  <c:v>1.1532324330675574E-3</c:v>
                </c:pt>
                <c:pt idx="22179">
                  <c:v>1.1532304005920069E-3</c:v>
                </c:pt>
                <c:pt idx="22180">
                  <c:v>1.1532283694985423E-3</c:v>
                </c:pt>
                <c:pt idx="22181">
                  <c:v>1.1532263397873272E-3</c:v>
                </c:pt>
                <c:pt idx="22182">
                  <c:v>1.1532243114575225E-3</c:v>
                </c:pt>
                <c:pt idx="22183">
                  <c:v>1.153222284509146E-3</c:v>
                </c:pt>
                <c:pt idx="22184">
                  <c:v>1.1532202589420147E-3</c:v>
                </c:pt>
                <c:pt idx="22185">
                  <c:v>1.1532182347560752E-3</c:v>
                </c:pt>
                <c:pt idx="22186">
                  <c:v>1.1532162119505379E-3</c:v>
                </c:pt>
                <c:pt idx="22187">
                  <c:v>1.1532141905259414E-3</c:v>
                </c:pt>
                <c:pt idx="22188">
                  <c:v>1.1532121704813604E-3</c:v>
                </c:pt>
                <c:pt idx="22189">
                  <c:v>1.1532101518166983E-3</c:v>
                </c:pt>
                <c:pt idx="22190">
                  <c:v>1.153208134531438E-3</c:v>
                </c:pt>
                <c:pt idx="22191">
                  <c:v>1.153206118625933E-3</c:v>
                </c:pt>
                <c:pt idx="22192">
                  <c:v>1.1532041040996988E-3</c:v>
                </c:pt>
                <c:pt idx="22193">
                  <c:v>1.1532020909527426E-3</c:v>
                </c:pt>
                <c:pt idx="22194">
                  <c:v>1.1532000791841699E-3</c:v>
                </c:pt>
                <c:pt idx="22195">
                  <c:v>1.1531980687940566E-3</c:v>
                </c:pt>
                <c:pt idx="22196">
                  <c:v>1.1531960597822215E-3</c:v>
                </c:pt>
                <c:pt idx="22197">
                  <c:v>1.153194052148403E-3</c:v>
                </c:pt>
                <c:pt idx="22198">
                  <c:v>1.1531920458924848E-3</c:v>
                </c:pt>
                <c:pt idx="22199">
                  <c:v>1.1531900410139766E-3</c:v>
                </c:pt>
                <c:pt idx="22200">
                  <c:v>1.1531880375127109E-3</c:v>
                </c:pt>
                <c:pt idx="22201">
                  <c:v>1.1531860353884895E-3</c:v>
                </c:pt>
                <c:pt idx="22202">
                  <c:v>1.1531840346412014E-3</c:v>
                </c:pt>
                <c:pt idx="22203">
                  <c:v>1.1531820352701479E-3</c:v>
                </c:pt>
                <c:pt idx="22204">
                  <c:v>1.153180037275354E-3</c:v>
                </c:pt>
                <c:pt idx="22205">
                  <c:v>1.1531780406565683E-3</c:v>
                </c:pt>
                <c:pt idx="22206">
                  <c:v>1.1531760454134377E-3</c:v>
                </c:pt>
                <c:pt idx="22207">
                  <c:v>1.1531740515459629E-3</c:v>
                </c:pt>
                <c:pt idx="22208">
                  <c:v>1.1531720590537921E-3</c:v>
                </c:pt>
                <c:pt idx="22209">
                  <c:v>1.1531700679362387E-3</c:v>
                </c:pt>
                <c:pt idx="22210">
                  <c:v>1.1531680781935224E-3</c:v>
                </c:pt>
                <c:pt idx="22211">
                  <c:v>1.1531660898253212E-3</c:v>
                </c:pt>
                <c:pt idx="22212">
                  <c:v>1.1531641028313785E-3</c:v>
                </c:pt>
                <c:pt idx="22213">
                  <c:v>1.1531621172111994E-3</c:v>
                </c:pt>
                <c:pt idx="22214">
                  <c:v>1.153160132964959E-3</c:v>
                </c:pt>
                <c:pt idx="22215">
                  <c:v>1.1531581500918494E-3</c:v>
                </c:pt>
                <c:pt idx="22216">
                  <c:v>1.1531561685921923E-3</c:v>
                </c:pt>
                <c:pt idx="22217">
                  <c:v>1.1531541884657371E-3</c:v>
                </c:pt>
                <c:pt idx="22218">
                  <c:v>1.1531522097117397E-3</c:v>
                </c:pt>
                <c:pt idx="22219">
                  <c:v>1.1531502323301236E-3</c:v>
                </c:pt>
                <c:pt idx="22220">
                  <c:v>1.1531482563207332E-3</c:v>
                </c:pt>
                <c:pt idx="22221">
                  <c:v>1.1531462816831209E-3</c:v>
                </c:pt>
                <c:pt idx="22222">
                  <c:v>1.1531443084171857E-3</c:v>
                </c:pt>
                <c:pt idx="22223">
                  <c:v>1.153142336522752E-3</c:v>
                </c:pt>
                <c:pt idx="22224">
                  <c:v>1.1531403659992662E-3</c:v>
                </c:pt>
                <c:pt idx="22225">
                  <c:v>1.15313839684651E-3</c:v>
                </c:pt>
                <c:pt idx="22226">
                  <c:v>1.1531364290645334E-3</c:v>
                </c:pt>
                <c:pt idx="22227">
                  <c:v>1.1531344626530872E-3</c:v>
                </c:pt>
                <c:pt idx="22228">
                  <c:v>1.1531324976118108E-3</c:v>
                </c:pt>
                <c:pt idx="22229">
                  <c:v>1.1531305339398585E-3</c:v>
                </c:pt>
                <c:pt idx="22230">
                  <c:v>1.1531285716377283E-3</c:v>
                </c:pt>
                <c:pt idx="22231">
                  <c:v>1.1531266107049482E-3</c:v>
                </c:pt>
                <c:pt idx="22232">
                  <c:v>1.1531246511412277E-3</c:v>
                </c:pt>
                <c:pt idx="22233">
                  <c:v>1.1531226929462292E-3</c:v>
                </c:pt>
                <c:pt idx="22234">
                  <c:v>1.1531207361198121E-3</c:v>
                </c:pt>
                <c:pt idx="22235">
                  <c:v>1.1531187806614021E-3</c:v>
                </c:pt>
                <c:pt idx="22236">
                  <c:v>1.1531168265712154E-3</c:v>
                </c:pt>
                <c:pt idx="22237">
                  <c:v>1.1531148738487846E-3</c:v>
                </c:pt>
                <c:pt idx="22238">
                  <c:v>1.1531129224937747E-3</c:v>
                </c:pt>
                <c:pt idx="22239">
                  <c:v>1.1531109725060333E-3</c:v>
                </c:pt>
                <c:pt idx="22240">
                  <c:v>1.1531090238852037E-3</c:v>
                </c:pt>
                <c:pt idx="22241">
                  <c:v>1.1531070766311324E-3</c:v>
                </c:pt>
                <c:pt idx="22242">
                  <c:v>1.1531051307431181E-3</c:v>
                </c:pt>
                <c:pt idx="22243">
                  <c:v>1.1531031862215479E-3</c:v>
                </c:pt>
                <c:pt idx="22244">
                  <c:v>1.1531012430657044E-3</c:v>
                </c:pt>
                <c:pt idx="22245">
                  <c:v>1.1530993012753704E-3</c:v>
                </c:pt>
                <c:pt idx="22246">
                  <c:v>1.1530973608505791E-3</c:v>
                </c:pt>
                <c:pt idx="22247">
                  <c:v>1.1530954217907144E-3</c:v>
                </c:pt>
                <c:pt idx="22248">
                  <c:v>1.1530934840957472E-3</c:v>
                </c:pt>
                <c:pt idx="22249">
                  <c:v>1.1530915477654237E-3</c:v>
                </c:pt>
                <c:pt idx="22250">
                  <c:v>1.1530896127992993E-3</c:v>
                </c:pt>
                <c:pt idx="22251">
                  <c:v>1.1530876791969505E-3</c:v>
                </c:pt>
                <c:pt idx="22252">
                  <c:v>1.1530857469585461E-3</c:v>
                </c:pt>
                <c:pt idx="22253">
                  <c:v>1.1530838160834992E-3</c:v>
                </c:pt>
                <c:pt idx="22254">
                  <c:v>1.1530818865715215E-3</c:v>
                </c:pt>
                <c:pt idx="22255">
                  <c:v>1.153079958422909E-3</c:v>
                </c:pt>
                <c:pt idx="22256">
                  <c:v>1.1530780316365982E-3</c:v>
                </c:pt>
                <c:pt idx="22257">
                  <c:v>1.1530761062125328E-3</c:v>
                </c:pt>
                <c:pt idx="22258">
                  <c:v>1.1530741821509027E-3</c:v>
                </c:pt>
                <c:pt idx="22259">
                  <c:v>1.1530722594508384E-3</c:v>
                </c:pt>
                <c:pt idx="22260">
                  <c:v>1.1530703381125306E-3</c:v>
                </c:pt>
                <c:pt idx="22261">
                  <c:v>1.1530684181353659E-3</c:v>
                </c:pt>
                <c:pt idx="22262">
                  <c:v>1.1530664995190517E-3</c:v>
                </c:pt>
                <c:pt idx="22263">
                  <c:v>1.1530645822639481E-3</c:v>
                </c:pt>
                <c:pt idx="22264">
                  <c:v>1.1530626663691424E-3</c:v>
                </c:pt>
                <c:pt idx="22265">
                  <c:v>1.1530607518345103E-3</c:v>
                </c:pt>
                <c:pt idx="22266">
                  <c:v>1.1530588386597974E-3</c:v>
                </c:pt>
                <c:pt idx="22267">
                  <c:v>1.1530569268447502E-3</c:v>
                </c:pt>
                <c:pt idx="22268">
                  <c:v>1.1530550163889473E-3</c:v>
                </c:pt>
                <c:pt idx="22269">
                  <c:v>1.1530531072924668E-3</c:v>
                </c:pt>
                <c:pt idx="22270">
                  <c:v>1.1530511995549077E-3</c:v>
                </c:pt>
                <c:pt idx="22271">
                  <c:v>1.1530492931754672E-3</c:v>
                </c:pt>
                <c:pt idx="22272">
                  <c:v>1.1530473881545052E-3</c:v>
                </c:pt>
                <c:pt idx="22273">
                  <c:v>1.1530454844916357E-3</c:v>
                </c:pt>
                <c:pt idx="22274">
                  <c:v>1.1530435821863803E-3</c:v>
                </c:pt>
                <c:pt idx="22275">
                  <c:v>1.153041681238622E-3</c:v>
                </c:pt>
                <c:pt idx="22276">
                  <c:v>1.153039781648007E-3</c:v>
                </c:pt>
                <c:pt idx="22277">
                  <c:v>1.1530378834143126E-3</c:v>
                </c:pt>
                <c:pt idx="22278">
                  <c:v>1.1530359865373494E-3</c:v>
                </c:pt>
                <c:pt idx="22279">
                  <c:v>1.1530340910166203E-3</c:v>
                </c:pt>
                <c:pt idx="22280">
                  <c:v>1.1530321968520421E-3</c:v>
                </c:pt>
                <c:pt idx="22281">
                  <c:v>1.153030304043119E-3</c:v>
                </c:pt>
                <c:pt idx="22282">
                  <c:v>1.1530284125896785E-3</c:v>
                </c:pt>
                <c:pt idx="22283">
                  <c:v>1.1530265224913747E-3</c:v>
                </c:pt>
                <c:pt idx="22284">
                  <c:v>1.1530246337480873E-3</c:v>
                </c:pt>
                <c:pt idx="22285">
                  <c:v>1.1530227463594468E-3</c:v>
                </c:pt>
                <c:pt idx="22286">
                  <c:v>1.1530208603250764E-3</c:v>
                </c:pt>
                <c:pt idx="22287">
                  <c:v>1.1530189756447258E-3</c:v>
                </c:pt>
                <c:pt idx="22288">
                  <c:v>1.1530170923185722E-3</c:v>
                </c:pt>
                <c:pt idx="22289">
                  <c:v>1.1530152103458482E-3</c:v>
                </c:pt>
                <c:pt idx="22290">
                  <c:v>1.1530133297261039E-3</c:v>
                </c:pt>
                <c:pt idx="22291">
                  <c:v>1.1530114504595167E-3</c:v>
                </c:pt>
                <c:pt idx="22292">
                  <c:v>1.1530095725457989E-3</c:v>
                </c:pt>
                <c:pt idx="22293">
                  <c:v>1.1530076959842626E-3</c:v>
                </c:pt>
                <c:pt idx="22294">
                  <c:v>1.1530058207749601E-3</c:v>
                </c:pt>
                <c:pt idx="22295">
                  <c:v>1.1530039469173944E-3</c:v>
                </c:pt>
                <c:pt idx="22296">
                  <c:v>1.1530020744112367E-3</c:v>
                </c:pt>
                <c:pt idx="22297">
                  <c:v>1.1530002032566285E-3</c:v>
                </c:pt>
                <c:pt idx="22298">
                  <c:v>1.1529983334529524E-3</c:v>
                </c:pt>
                <c:pt idx="22299">
                  <c:v>1.1529964649998319E-3</c:v>
                </c:pt>
                <c:pt idx="22300">
                  <c:v>1.1529945978971741E-3</c:v>
                </c:pt>
                <c:pt idx="22301">
                  <c:v>1.1529927321442983E-3</c:v>
                </c:pt>
                <c:pt idx="22302">
                  <c:v>1.1529908677418025E-3</c:v>
                </c:pt>
                <c:pt idx="22303">
                  <c:v>1.1529890046884541E-3</c:v>
                </c:pt>
                <c:pt idx="22304">
                  <c:v>1.1529871429845756E-3</c:v>
                </c:pt>
                <c:pt idx="22305">
                  <c:v>1.1529852826297213E-3</c:v>
                </c:pt>
                <c:pt idx="22306">
                  <c:v>1.1529834236235518E-3</c:v>
                </c:pt>
                <c:pt idx="22307">
                  <c:v>1.152981565965715E-3</c:v>
                </c:pt>
                <c:pt idx="22308">
                  <c:v>1.1529797096560832E-3</c:v>
                </c:pt>
                <c:pt idx="22309">
                  <c:v>1.1529778546939492E-3</c:v>
                </c:pt>
                <c:pt idx="22310">
                  <c:v>1.1529760010795221E-3</c:v>
                </c:pt>
                <c:pt idx="22311">
                  <c:v>1.1529741488126449E-3</c:v>
                </c:pt>
                <c:pt idx="22312">
                  <c:v>1.1529722978923889E-3</c:v>
                </c:pt>
                <c:pt idx="22313">
                  <c:v>1.1529704483185226E-3</c:v>
                </c:pt>
                <c:pt idx="22314">
                  <c:v>1.152968600091337E-3</c:v>
                </c:pt>
                <c:pt idx="22315">
                  <c:v>1.1529667532106239E-3</c:v>
                </c:pt>
                <c:pt idx="22316">
                  <c:v>1.1529649076750985E-3</c:v>
                </c:pt>
                <c:pt idx="22317">
                  <c:v>1.1529630634850292E-3</c:v>
                </c:pt>
                <c:pt idx="22318">
                  <c:v>1.1529612206403568E-3</c:v>
                </c:pt>
                <c:pt idx="22319">
                  <c:v>1.1529593791408778E-3</c:v>
                </c:pt>
                <c:pt idx="22320">
                  <c:v>1.152957538985753E-3</c:v>
                </c:pt>
                <c:pt idx="22321">
                  <c:v>1.1529557001750108E-3</c:v>
                </c:pt>
                <c:pt idx="22322">
                  <c:v>1.1529538627085899E-3</c:v>
                </c:pt>
                <c:pt idx="22323">
                  <c:v>1.1529520265855795E-3</c:v>
                </c:pt>
                <c:pt idx="22324">
                  <c:v>1.1529501918057889E-3</c:v>
                </c:pt>
                <c:pt idx="22325">
                  <c:v>1.1529483583692767E-3</c:v>
                </c:pt>
                <c:pt idx="22326">
                  <c:v>1.1529465262759718E-3</c:v>
                </c:pt>
                <c:pt idx="22327">
                  <c:v>1.1529446955251166E-3</c:v>
                </c:pt>
                <c:pt idx="22328">
                  <c:v>1.1529428661163387E-3</c:v>
                </c:pt>
                <c:pt idx="22329">
                  <c:v>1.152941038049737E-3</c:v>
                </c:pt>
                <c:pt idx="22330">
                  <c:v>1.1529392113246379E-3</c:v>
                </c:pt>
                <c:pt idx="22331">
                  <c:v>1.1529373859409306E-3</c:v>
                </c:pt>
                <c:pt idx="22332">
                  <c:v>1.1529355618982774E-3</c:v>
                </c:pt>
                <c:pt idx="22333">
                  <c:v>1.1529337391964251E-3</c:v>
                </c:pt>
                <c:pt idx="22334">
                  <c:v>1.1529319178349672E-3</c:v>
                </c:pt>
                <c:pt idx="22335">
                  <c:v>1.1529300978138346E-3</c:v>
                </c:pt>
                <c:pt idx="22336">
                  <c:v>1.152928279132443E-3</c:v>
                </c:pt>
                <c:pt idx="22337">
                  <c:v>1.1529264617908246E-3</c:v>
                </c:pt>
                <c:pt idx="22338">
                  <c:v>1.1529246457884666E-3</c:v>
                </c:pt>
                <c:pt idx="22339">
                  <c:v>1.1529228311250384E-3</c:v>
                </c:pt>
                <c:pt idx="22340">
                  <c:v>1.1529210178003275E-3</c:v>
                </c:pt>
                <c:pt idx="22341">
                  <c:v>1.1529192058141132E-3</c:v>
                </c:pt>
                <c:pt idx="22342">
                  <c:v>1.1529173951660375E-3</c:v>
                </c:pt>
                <c:pt idx="22343">
                  <c:v>1.1529155858554187E-3</c:v>
                </c:pt>
                <c:pt idx="22344">
                  <c:v>1.1529137778824607E-3</c:v>
                </c:pt>
                <c:pt idx="22345">
                  <c:v>1.1529119712467765E-3</c:v>
                </c:pt>
                <c:pt idx="22346">
                  <c:v>1.1529101659478326E-3</c:v>
                </c:pt>
                <c:pt idx="22347">
                  <c:v>1.1529083619856583E-3</c:v>
                </c:pt>
                <c:pt idx="22348">
                  <c:v>1.1529065593595999E-3</c:v>
                </c:pt>
                <c:pt idx="22349">
                  <c:v>1.1529047580696652E-3</c:v>
                </c:pt>
                <c:pt idx="22350">
                  <c:v>1.1529029581153845E-3</c:v>
                </c:pt>
                <c:pt idx="22351">
                  <c:v>1.1529011594963552E-3</c:v>
                </c:pt>
                <c:pt idx="22352">
                  <c:v>1.1528993622124015E-3</c:v>
                </c:pt>
                <c:pt idx="22353">
                  <c:v>1.1528975662634772E-3</c:v>
                </c:pt>
                <c:pt idx="22354">
                  <c:v>1.1528957716488346E-3</c:v>
                </c:pt>
                <c:pt idx="22355">
                  <c:v>1.1528939783684289E-3</c:v>
                </c:pt>
                <c:pt idx="22356">
                  <c:v>1.152892186421828E-3</c:v>
                </c:pt>
                <c:pt idx="22357">
                  <c:v>1.1528903958089719E-3</c:v>
                </c:pt>
                <c:pt idx="22358">
                  <c:v>1.1528886065289212E-3</c:v>
                </c:pt>
                <c:pt idx="22359">
                  <c:v>1.1528868185820623E-3</c:v>
                </c:pt>
                <c:pt idx="22360">
                  <c:v>1.1528850319677468E-3</c:v>
                </c:pt>
                <c:pt idx="22361">
                  <c:v>1.1528832466858856E-3</c:v>
                </c:pt>
                <c:pt idx="22362">
                  <c:v>1.1528814627359421E-3</c:v>
                </c:pt>
                <c:pt idx="22363">
                  <c:v>1.1528796801177495E-3</c:v>
                </c:pt>
                <c:pt idx="22364">
                  <c:v>1.152877898830934E-3</c:v>
                </c:pt>
                <c:pt idx="22365">
                  <c:v>1.1528761188750087E-3</c:v>
                </c:pt>
                <c:pt idx="22366">
                  <c:v>1.1528743402501624E-3</c:v>
                </c:pt>
                <c:pt idx="22367">
                  <c:v>1.1528725629555133E-3</c:v>
                </c:pt>
                <c:pt idx="22368">
                  <c:v>1.1528707869914397E-3</c:v>
                </c:pt>
                <c:pt idx="22369">
                  <c:v>1.1528690123570034E-3</c:v>
                </c:pt>
                <c:pt idx="22370">
                  <c:v>1.1528672390521974E-3</c:v>
                </c:pt>
                <c:pt idx="22371">
                  <c:v>1.1528654670764854E-3</c:v>
                </c:pt>
                <c:pt idx="22372">
                  <c:v>1.1528636964295643E-3</c:v>
                </c:pt>
                <c:pt idx="22373">
                  <c:v>1.152861927111355E-3</c:v>
                </c:pt>
                <c:pt idx="22374">
                  <c:v>1.1528601591214648E-3</c:v>
                </c:pt>
                <c:pt idx="22375">
                  <c:v>1.1528583924596122E-3</c:v>
                </c:pt>
                <c:pt idx="22376">
                  <c:v>1.1528566271251735E-3</c:v>
                </c:pt>
                <c:pt idx="22377">
                  <c:v>1.1528548631184695E-3</c:v>
                </c:pt>
                <c:pt idx="22378">
                  <c:v>1.1528531004387501E-3</c:v>
                </c:pt>
                <c:pt idx="22379">
                  <c:v>1.1528513390859061E-3</c:v>
                </c:pt>
                <c:pt idx="22380">
                  <c:v>1.1528495790593741E-3</c:v>
                </c:pt>
                <c:pt idx="22381">
                  <c:v>1.1528478203589793E-3</c:v>
                </c:pt>
                <c:pt idx="22382">
                  <c:v>1.1528460629843689E-3</c:v>
                </c:pt>
                <c:pt idx="22383">
                  <c:v>1.1528443069352596E-3</c:v>
                </c:pt>
                <c:pt idx="22384">
                  <c:v>1.1528425522112672E-3</c:v>
                </c:pt>
                <c:pt idx="22385">
                  <c:v>1.1528407988121781E-3</c:v>
                </c:pt>
                <c:pt idx="22386">
                  <c:v>1.1528390467376315E-3</c:v>
                </c:pt>
                <c:pt idx="22387">
                  <c:v>1.1528372959872502E-3</c:v>
                </c:pt>
                <c:pt idx="22388">
                  <c:v>1.1528355465608791E-3</c:v>
                </c:pt>
                <c:pt idx="22389">
                  <c:v>1.152833798458051E-3</c:v>
                </c:pt>
                <c:pt idx="22390">
                  <c:v>1.1528320516785056E-3</c:v>
                </c:pt>
                <c:pt idx="22391">
                  <c:v>1.1528303062219062E-3</c:v>
                </c:pt>
                <c:pt idx="22392">
                  <c:v>1.1528285620880025E-3</c:v>
                </c:pt>
                <c:pt idx="22393">
                  <c:v>1.1528268192764013E-3</c:v>
                </c:pt>
                <c:pt idx="22394">
                  <c:v>1.1528250777868767E-3</c:v>
                </c:pt>
                <c:pt idx="22395">
                  <c:v>1.1528233376187789E-3</c:v>
                </c:pt>
                <c:pt idx="22396">
                  <c:v>1.152821598772418E-3</c:v>
                </c:pt>
                <c:pt idx="22397">
                  <c:v>1.1528198612470548E-3</c:v>
                </c:pt>
                <c:pt idx="22398">
                  <c:v>1.1528181250421703E-3</c:v>
                </c:pt>
                <c:pt idx="22399">
                  <c:v>1.1528163901577968E-3</c:v>
                </c:pt>
                <c:pt idx="22400">
                  <c:v>1.1528146565934518E-3</c:v>
                </c:pt>
                <c:pt idx="22401">
                  <c:v>1.152812924349009E-3</c:v>
                </c:pt>
                <c:pt idx="22402">
                  <c:v>1.1528111934240638E-3</c:v>
                </c:pt>
                <c:pt idx="22403">
                  <c:v>1.1528094638181992E-3</c:v>
                </c:pt>
                <c:pt idx="22404">
                  <c:v>1.1528077355311666E-3</c:v>
                </c:pt>
                <c:pt idx="22405">
                  <c:v>1.1528060085627828E-3</c:v>
                </c:pt>
                <c:pt idx="22406">
                  <c:v>1.1528042829124319E-3</c:v>
                </c:pt>
                <c:pt idx="22407">
                  <c:v>1.1528025585800592E-3</c:v>
                </c:pt>
                <c:pt idx="22408">
                  <c:v>1.1528008355649664E-3</c:v>
                </c:pt>
                <c:pt idx="22409">
                  <c:v>1.1527991138671396E-3</c:v>
                </c:pt>
                <c:pt idx="22410">
                  <c:v>1.1527973934864412E-3</c:v>
                </c:pt>
                <c:pt idx="22411">
                  <c:v>1.1527956744222792E-3</c:v>
                </c:pt>
                <c:pt idx="22412">
                  <c:v>1.1527939566741731E-3</c:v>
                </c:pt>
                <c:pt idx="22413">
                  <c:v>1.1527922402420115E-3</c:v>
                </c:pt>
                <c:pt idx="22414">
                  <c:v>1.1527905251253023E-3</c:v>
                </c:pt>
                <c:pt idx="22415">
                  <c:v>1.152788811323837E-3</c:v>
                </c:pt>
                <c:pt idx="22416">
                  <c:v>1.1527870988375444E-3</c:v>
                </c:pt>
                <c:pt idx="22417">
                  <c:v>1.1527853876656664E-3</c:v>
                </c:pt>
                <c:pt idx="22418">
                  <c:v>1.152783677808197E-3</c:v>
                </c:pt>
                <c:pt idx="22419">
                  <c:v>1.1527819692646285E-3</c:v>
                </c:pt>
                <c:pt idx="22420">
                  <c:v>1.1527802620346747E-3</c:v>
                </c:pt>
                <c:pt idx="22421">
                  <c:v>1.1527785561180959E-3</c:v>
                </c:pt>
                <c:pt idx="22422">
                  <c:v>1.152776851514296E-3</c:v>
                </c:pt>
                <c:pt idx="22423">
                  <c:v>1.1527751482232997E-3</c:v>
                </c:pt>
                <c:pt idx="22424">
                  <c:v>1.1527734462446506E-3</c:v>
                </c:pt>
                <c:pt idx="22425">
                  <c:v>1.1527717455779511E-3</c:v>
                </c:pt>
                <c:pt idx="22426">
                  <c:v>1.1527700462229419E-3</c:v>
                </c:pt>
                <c:pt idx="22427">
                  <c:v>1.1527683481792053E-3</c:v>
                </c:pt>
                <c:pt idx="22428">
                  <c:v>1.1527666514463248E-3</c:v>
                </c:pt>
                <c:pt idx="22429">
                  <c:v>1.1527649560244251E-3</c:v>
                </c:pt>
                <c:pt idx="22430">
                  <c:v>1.1527632619128649E-3</c:v>
                </c:pt>
                <c:pt idx="22431">
                  <c:v>1.1527615691112043E-3</c:v>
                </c:pt>
                <c:pt idx="22432">
                  <c:v>1.1527598776188716E-3</c:v>
                </c:pt>
                <c:pt idx="22433">
                  <c:v>1.1527581874361879E-3</c:v>
                </c:pt>
                <c:pt idx="22434">
                  <c:v>1.15275649856245E-3</c:v>
                </c:pt>
                <c:pt idx="22435">
                  <c:v>1.1527548109977431E-3</c:v>
                </c:pt>
                <c:pt idx="22436">
                  <c:v>1.1527531247413042E-3</c:v>
                </c:pt>
                <c:pt idx="22437">
                  <c:v>1.152751439792763E-3</c:v>
                </c:pt>
                <c:pt idx="22438">
                  <c:v>1.1527497561516669E-3</c:v>
                </c:pt>
                <c:pt idx="22439">
                  <c:v>1.1527480738183886E-3</c:v>
                </c:pt>
                <c:pt idx="22440">
                  <c:v>1.1527463927918857E-3</c:v>
                </c:pt>
                <c:pt idx="22441">
                  <c:v>1.1527447130720971E-3</c:v>
                </c:pt>
                <c:pt idx="22442">
                  <c:v>1.1527430346586441E-3</c:v>
                </c:pt>
                <c:pt idx="22443">
                  <c:v>1.1527413575512309E-3</c:v>
                </c:pt>
                <c:pt idx="22444">
                  <c:v>1.1527396817499849E-3</c:v>
                </c:pt>
                <c:pt idx="22445">
                  <c:v>1.1527380072534753E-3</c:v>
                </c:pt>
                <c:pt idx="22446">
                  <c:v>1.1527363340621329E-3</c:v>
                </c:pt>
                <c:pt idx="22447">
                  <c:v>1.1527346621756612E-3</c:v>
                </c:pt>
                <c:pt idx="22448">
                  <c:v>1.1527329915933505E-3</c:v>
                </c:pt>
                <c:pt idx="22449">
                  <c:v>1.1527313223150821E-3</c:v>
                </c:pt>
                <c:pt idx="22450">
                  <c:v>1.1527296543406733E-3</c:v>
                </c:pt>
                <c:pt idx="22451">
                  <c:v>1.1527279876695096E-3</c:v>
                </c:pt>
                <c:pt idx="22452">
                  <c:v>1.1527263223011527E-3</c:v>
                </c:pt>
                <c:pt idx="22453">
                  <c:v>1.1527246582356742E-3</c:v>
                </c:pt>
                <c:pt idx="22454">
                  <c:v>1.1527229954722855E-3</c:v>
                </c:pt>
                <c:pt idx="22455">
                  <c:v>1.1527213340110528E-3</c:v>
                </c:pt>
                <c:pt idx="22456">
                  <c:v>1.1527196738514017E-3</c:v>
                </c:pt>
                <c:pt idx="22457">
                  <c:v>1.1527180149931609E-3</c:v>
                </c:pt>
                <c:pt idx="22458">
                  <c:v>1.1527163574358383E-3</c:v>
                </c:pt>
                <c:pt idx="22459">
                  <c:v>1.1527147011791722E-3</c:v>
                </c:pt>
                <c:pt idx="22460">
                  <c:v>1.1527130462227551E-3</c:v>
                </c:pt>
                <c:pt idx="22461">
                  <c:v>1.1527113925665999E-3</c:v>
                </c:pt>
                <c:pt idx="22462">
                  <c:v>1.1527097402099192E-3</c:v>
                </c:pt>
                <c:pt idx="22463">
                  <c:v>1.1527080891523538E-3</c:v>
                </c:pt>
                <c:pt idx="22464">
                  <c:v>1.1527064393938575E-3</c:v>
                </c:pt>
                <c:pt idx="22465">
                  <c:v>1.1527047909338278E-3</c:v>
                </c:pt>
                <c:pt idx="22466">
                  <c:v>1.152703143771942E-3</c:v>
                </c:pt>
                <c:pt idx="22467">
                  <c:v>1.1527014979082588E-3</c:v>
                </c:pt>
                <c:pt idx="22468">
                  <c:v>1.1526998533421739E-3</c:v>
                </c:pt>
                <c:pt idx="22469">
                  <c:v>1.1526982100732313E-3</c:v>
                </c:pt>
                <c:pt idx="22470">
                  <c:v>1.152696568101013E-3</c:v>
                </c:pt>
                <c:pt idx="22471">
                  <c:v>1.1526949274254009E-3</c:v>
                </c:pt>
                <c:pt idx="22472">
                  <c:v>1.1526932880460189E-3</c:v>
                </c:pt>
                <c:pt idx="22473">
                  <c:v>1.1526916499622834E-3</c:v>
                </c:pt>
                <c:pt idx="22474">
                  <c:v>1.1526900131740357E-3</c:v>
                </c:pt>
                <c:pt idx="22475">
                  <c:v>1.1526883776809083E-3</c:v>
                </c:pt>
                <c:pt idx="22476">
                  <c:v>1.1526867434827372E-3</c:v>
                </c:pt>
                <c:pt idx="22477">
                  <c:v>1.152685110578971E-3</c:v>
                </c:pt>
                <c:pt idx="22478">
                  <c:v>1.1526834789694939E-3</c:v>
                </c:pt>
                <c:pt idx="22479">
                  <c:v>1.1526818486538328E-3</c:v>
                </c:pt>
                <c:pt idx="22480">
                  <c:v>1.1526802196316181E-3</c:v>
                </c:pt>
                <c:pt idx="22481">
                  <c:v>1.1526785919022458E-3</c:v>
                </c:pt>
                <c:pt idx="22482">
                  <c:v>1.1526769654658959E-3</c:v>
                </c:pt>
                <c:pt idx="22483">
                  <c:v>1.1526753403218602E-3</c:v>
                </c:pt>
                <c:pt idx="22484">
                  <c:v>1.1526737164696415E-3</c:v>
                </c:pt>
                <c:pt idx="22485">
                  <c:v>1.1526720939094624E-3</c:v>
                </c:pt>
                <c:pt idx="22486">
                  <c:v>1.1526704726404816E-3</c:v>
                </c:pt>
                <c:pt idx="22487">
                  <c:v>1.1526688526624026E-3</c:v>
                </c:pt>
                <c:pt idx="22488">
                  <c:v>1.1526672339749458E-3</c:v>
                </c:pt>
                <c:pt idx="22489">
                  <c:v>1.1526656165778426E-3</c:v>
                </c:pt>
                <c:pt idx="22490">
                  <c:v>1.1526640004706568E-3</c:v>
                </c:pt>
                <c:pt idx="22491">
                  <c:v>1.1526623856531466E-3</c:v>
                </c:pt>
                <c:pt idx="22492">
                  <c:v>1.152660772124855E-3</c:v>
                </c:pt>
                <c:pt idx="22493">
                  <c:v>1.1526591598854663E-3</c:v>
                </c:pt>
                <c:pt idx="22494">
                  <c:v>1.1526575489345099E-3</c:v>
                </c:pt>
                <c:pt idx="22495">
                  <c:v>1.1526559392717409E-3</c:v>
                </c:pt>
                <c:pt idx="22496">
                  <c:v>1.1526543308970935E-3</c:v>
                </c:pt>
                <c:pt idx="22497">
                  <c:v>1.1526527238098E-3</c:v>
                </c:pt>
                <c:pt idx="22498">
                  <c:v>1.1526511180097831E-3</c:v>
                </c:pt>
                <c:pt idx="22499">
                  <c:v>1.1526495134963786E-3</c:v>
                </c:pt>
                <c:pt idx="22500">
                  <c:v>1.1526479102692317E-3</c:v>
                </c:pt>
                <c:pt idx="22501">
                  <c:v>1.1526463083283327E-3</c:v>
                </c:pt>
                <c:pt idx="22502">
                  <c:v>1.15264470767303E-3</c:v>
                </c:pt>
                <c:pt idx="22503">
                  <c:v>1.1526431083032935E-3</c:v>
                </c:pt>
                <c:pt idx="22504">
                  <c:v>1.1526415102189498E-3</c:v>
                </c:pt>
                <c:pt idx="22505">
                  <c:v>1.1526399134187766E-3</c:v>
                </c:pt>
                <c:pt idx="22506">
                  <c:v>1.152638317902891E-3</c:v>
                </c:pt>
                <c:pt idx="22507">
                  <c:v>1.1526367236711066E-3</c:v>
                </c:pt>
                <c:pt idx="22508">
                  <c:v>1.1526351307232082E-3</c:v>
                </c:pt>
                <c:pt idx="22509">
                  <c:v>1.1526335390582446E-3</c:v>
                </c:pt>
                <c:pt idx="22510">
                  <c:v>1.1526319486762835E-3</c:v>
                </c:pt>
                <c:pt idx="22511">
                  <c:v>1.1526303595763678E-3</c:v>
                </c:pt>
                <c:pt idx="22512">
                  <c:v>1.1526287717590726E-3</c:v>
                </c:pt>
                <c:pt idx="22513">
                  <c:v>1.1526271852236574E-3</c:v>
                </c:pt>
                <c:pt idx="22514">
                  <c:v>1.1526255999696757E-3</c:v>
                </c:pt>
                <c:pt idx="22515">
                  <c:v>1.1526240159965638E-3</c:v>
                </c:pt>
                <c:pt idx="22516">
                  <c:v>1.1526224333043499E-3</c:v>
                </c:pt>
                <c:pt idx="22517">
                  <c:v>1.1526208518924136E-3</c:v>
                </c:pt>
                <c:pt idx="22518">
                  <c:v>1.1526192717605588E-3</c:v>
                </c:pt>
                <c:pt idx="22519">
                  <c:v>1.152617692908261E-3</c:v>
                </c:pt>
                <c:pt idx="22520">
                  <c:v>1.1526161153355802E-3</c:v>
                </c:pt>
                <c:pt idx="22521">
                  <c:v>1.1526145390415013E-3</c:v>
                </c:pt>
                <c:pt idx="22522">
                  <c:v>1.1526129640263868E-3</c:v>
                </c:pt>
                <c:pt idx="22523">
                  <c:v>1.1526113902895401E-3</c:v>
                </c:pt>
                <c:pt idx="22524">
                  <c:v>1.1526098178302226E-3</c:v>
                </c:pt>
                <c:pt idx="22525">
                  <c:v>1.1526082466487445E-3</c:v>
                </c:pt>
                <c:pt idx="22526">
                  <c:v>1.1526066767442E-3</c:v>
                </c:pt>
                <c:pt idx="22527">
                  <c:v>1.1526051081164935E-3</c:v>
                </c:pt>
                <c:pt idx="22528">
                  <c:v>1.1526035407651094E-3</c:v>
                </c:pt>
                <c:pt idx="22529">
                  <c:v>1.1526019746897448E-3</c:v>
                </c:pt>
                <c:pt idx="22530">
                  <c:v>1.1526004098902007E-3</c:v>
                </c:pt>
                <c:pt idx="22531">
                  <c:v>1.1525988463659824E-3</c:v>
                </c:pt>
                <c:pt idx="22532">
                  <c:v>1.1525972841166575E-3</c:v>
                </c:pt>
                <c:pt idx="22533">
                  <c:v>1.152595723142195E-3</c:v>
                </c:pt>
                <c:pt idx="22534">
                  <c:v>1.1525941634419833E-3</c:v>
                </c:pt>
                <c:pt idx="22535">
                  <c:v>1.1525926050156554E-3</c:v>
                </c:pt>
                <c:pt idx="22536">
                  <c:v>1.1525910478625428E-3</c:v>
                </c:pt>
                <c:pt idx="22537">
                  <c:v>1.1525894919825815E-3</c:v>
                </c:pt>
                <c:pt idx="22538">
                  <c:v>1.1525879373754015E-3</c:v>
                </c:pt>
                <c:pt idx="22539">
                  <c:v>1.1525863840409511E-3</c:v>
                </c:pt>
                <c:pt idx="22540">
                  <c:v>1.1525848319785118E-3</c:v>
                </c:pt>
                <c:pt idx="22541">
                  <c:v>1.1525832811878692E-3</c:v>
                </c:pt>
                <c:pt idx="22542">
                  <c:v>1.1525817316681282E-3</c:v>
                </c:pt>
                <c:pt idx="22543">
                  <c:v>1.15258018341965E-3</c:v>
                </c:pt>
                <c:pt idx="22544">
                  <c:v>1.1525786364416568E-3</c:v>
                </c:pt>
                <c:pt idx="22545">
                  <c:v>1.1525770907337969E-3</c:v>
                </c:pt>
                <c:pt idx="22546">
                  <c:v>1.1525755462957787E-3</c:v>
                </c:pt>
                <c:pt idx="22547">
                  <c:v>1.1525740031276361E-3</c:v>
                </c:pt>
                <c:pt idx="22548">
                  <c:v>1.152572461228122E-3</c:v>
                </c:pt>
                <c:pt idx="22549">
                  <c:v>1.1525709205976362E-3</c:v>
                </c:pt>
                <c:pt idx="22550">
                  <c:v>1.1525693812355568E-3</c:v>
                </c:pt>
                <c:pt idx="22551">
                  <c:v>1.1525678431413759E-3</c:v>
                </c:pt>
                <c:pt idx="22552">
                  <c:v>1.1525663063150589E-3</c:v>
                </c:pt>
                <c:pt idx="22553">
                  <c:v>1.152564770755824E-3</c:v>
                </c:pt>
                <c:pt idx="22554">
                  <c:v>1.1525632364636515E-3</c:v>
                </c:pt>
                <c:pt idx="22555">
                  <c:v>1.152561703438034E-3</c:v>
                </c:pt>
                <c:pt idx="22556">
                  <c:v>1.152560171678488E-3</c:v>
                </c:pt>
                <c:pt idx="22557">
                  <c:v>1.1525586411844839E-3</c:v>
                </c:pt>
                <c:pt idx="22558">
                  <c:v>1.1525571119560219E-3</c:v>
                </c:pt>
                <c:pt idx="22559">
                  <c:v>1.1525555839928276E-3</c:v>
                </c:pt>
                <c:pt idx="22560">
                  <c:v>1.1525540572941383E-3</c:v>
                </c:pt>
                <c:pt idx="22561">
                  <c:v>1.1525525318598039E-3</c:v>
                </c:pt>
                <c:pt idx="22562">
                  <c:v>1.1525510076895208E-3</c:v>
                </c:pt>
                <c:pt idx="22563">
                  <c:v>1.1525494847826406E-3</c:v>
                </c:pt>
                <c:pt idx="22564">
                  <c:v>1.1525479631389955E-3</c:v>
                </c:pt>
                <c:pt idx="22565">
                  <c:v>1.1525464427581701E-3</c:v>
                </c:pt>
                <c:pt idx="22566">
                  <c:v>1.1525449236397729E-3</c:v>
                </c:pt>
                <c:pt idx="22567">
                  <c:v>1.1525434057833898E-3</c:v>
                </c:pt>
                <c:pt idx="22568">
                  <c:v>1.1525418891887894E-3</c:v>
                </c:pt>
                <c:pt idx="22569">
                  <c:v>1.1525403738555829E-3</c:v>
                </c:pt>
                <c:pt idx="22570">
                  <c:v>1.1525388597830881E-3</c:v>
                </c:pt>
                <c:pt idx="22571">
                  <c:v>1.1525373469710629E-3</c:v>
                </c:pt>
                <c:pt idx="22572">
                  <c:v>1.1525358354195925E-3</c:v>
                </c:pt>
                <c:pt idx="22573">
                  <c:v>1.1525343251278055E-3</c:v>
                </c:pt>
                <c:pt idx="22574">
                  <c:v>1.1525328160954301E-3</c:v>
                </c:pt>
                <c:pt idx="22575">
                  <c:v>1.1525313083220006E-3</c:v>
                </c:pt>
                <c:pt idx="22576">
                  <c:v>1.1525298018072578E-3</c:v>
                </c:pt>
                <c:pt idx="22577">
                  <c:v>1.1525282965508671E-3</c:v>
                </c:pt>
                <c:pt idx="22578">
                  <c:v>1.1525267925525367E-3</c:v>
                </c:pt>
                <c:pt idx="22579">
                  <c:v>1.1525252898117225E-3</c:v>
                </c:pt>
                <c:pt idx="22580">
                  <c:v>1.1525237883280779E-3</c:v>
                </c:pt>
                <c:pt idx="22581">
                  <c:v>1.1525222881012536E-3</c:v>
                </c:pt>
                <c:pt idx="22582">
                  <c:v>1.1525207891307874E-3</c:v>
                </c:pt>
                <c:pt idx="22583">
                  <c:v>1.1525192914164512E-3</c:v>
                </c:pt>
                <c:pt idx="22584">
                  <c:v>1.1525177949577195E-3</c:v>
                </c:pt>
                <c:pt idx="22585">
                  <c:v>1.1525162997540668E-3</c:v>
                </c:pt>
                <c:pt idx="22586">
                  <c:v>1.152514805805604E-3</c:v>
                </c:pt>
                <c:pt idx="22587">
                  <c:v>1.1525133131114935E-3</c:v>
                </c:pt>
                <c:pt idx="22588">
                  <c:v>1.1525118216716534E-3</c:v>
                </c:pt>
                <c:pt idx="22589">
                  <c:v>1.1525103314852802E-3</c:v>
                </c:pt>
                <c:pt idx="22590">
                  <c:v>1.1525088425524744E-3</c:v>
                </c:pt>
                <c:pt idx="22591">
                  <c:v>1.1525073548724579E-3</c:v>
                </c:pt>
                <c:pt idx="22592">
                  <c:v>1.1525058684452528E-3</c:v>
                </c:pt>
                <c:pt idx="22593">
                  <c:v>1.1525043832705994E-3</c:v>
                </c:pt>
                <c:pt idx="22594">
                  <c:v>1.15250289934718E-3</c:v>
                </c:pt>
                <c:pt idx="22595">
                  <c:v>1.1525014166756519E-3</c:v>
                </c:pt>
                <c:pt idx="22596">
                  <c:v>1.1524999352548521E-3</c:v>
                </c:pt>
                <c:pt idx="22597">
                  <c:v>1.1524984550849234E-3</c:v>
                </c:pt>
                <c:pt idx="22598">
                  <c:v>1.1524969761652329E-3</c:v>
                </c:pt>
                <c:pt idx="22599">
                  <c:v>1.1524954984955752E-3</c:v>
                </c:pt>
                <c:pt idx="22600">
                  <c:v>1.1524940220754639E-3</c:v>
                </c:pt>
                <c:pt idx="22601">
                  <c:v>1.152492546904601E-3</c:v>
                </c:pt>
                <c:pt idx="22602">
                  <c:v>1.1524910729824788E-3</c:v>
                </c:pt>
                <c:pt idx="22603">
                  <c:v>1.1524896003083976E-3</c:v>
                </c:pt>
                <c:pt idx="22604">
                  <c:v>1.1524881288826731E-3</c:v>
                </c:pt>
                <c:pt idx="22605">
                  <c:v>1.1524866587046747E-3</c:v>
                </c:pt>
                <c:pt idx="22606">
                  <c:v>1.1524851897734192E-3</c:v>
                </c:pt>
                <c:pt idx="22607">
                  <c:v>1.1524837220891358E-3</c:v>
                </c:pt>
                <c:pt idx="22608">
                  <c:v>1.1524822556514647E-3</c:v>
                </c:pt>
                <c:pt idx="22609">
                  <c:v>1.1524807904599746E-3</c:v>
                </c:pt>
                <c:pt idx="22610">
                  <c:v>1.1524793265137629E-3</c:v>
                </c:pt>
                <c:pt idx="22611">
                  <c:v>1.152477863813148E-3</c:v>
                </c:pt>
                <c:pt idx="22612">
                  <c:v>1.1524764023573518E-3</c:v>
                </c:pt>
                <c:pt idx="22613">
                  <c:v>1.152474942146191E-3</c:v>
                </c:pt>
                <c:pt idx="22614">
                  <c:v>1.1524734831791143E-3</c:v>
                </c:pt>
                <c:pt idx="22615">
                  <c:v>1.1524720254557036E-3</c:v>
                </c:pt>
                <c:pt idx="22616">
                  <c:v>1.1524705689754924E-3</c:v>
                </c:pt>
                <c:pt idx="22617">
                  <c:v>1.1524691137384799E-3</c:v>
                </c:pt>
                <c:pt idx="22618">
                  <c:v>1.1524676597442043E-3</c:v>
                </c:pt>
                <c:pt idx="22619">
                  <c:v>1.1524662069918063E-3</c:v>
                </c:pt>
                <c:pt idx="22620">
                  <c:v>1.1524647554810509E-3</c:v>
                </c:pt>
                <c:pt idx="22621">
                  <c:v>1.1524633052119775E-3</c:v>
                </c:pt>
                <c:pt idx="22622">
                  <c:v>1.1524618561838391E-3</c:v>
                </c:pt>
                <c:pt idx="22623">
                  <c:v>1.152460408396156E-3</c:v>
                </c:pt>
                <c:pt idx="22624">
                  <c:v>1.1524589618489255E-3</c:v>
                </c:pt>
                <c:pt idx="22625">
                  <c:v>1.1524575165413936E-3</c:v>
                </c:pt>
                <c:pt idx="22626">
                  <c:v>1.1524560724731571E-3</c:v>
                </c:pt>
                <c:pt idx="22627">
                  <c:v>1.1524546296442016E-3</c:v>
                </c:pt>
                <c:pt idx="22628">
                  <c:v>1.15245318805375E-3</c:v>
                </c:pt>
                <c:pt idx="22629">
                  <c:v>1.1524517477016062E-3</c:v>
                </c:pt>
                <c:pt idx="22630">
                  <c:v>1.1524503085872469E-3</c:v>
                </c:pt>
                <c:pt idx="22631">
                  <c:v>1.1524488707105025E-3</c:v>
                </c:pt>
                <c:pt idx="22632">
                  <c:v>1.1524474340707798E-3</c:v>
                </c:pt>
                <c:pt idx="22633">
                  <c:v>1.1524459986676859E-3</c:v>
                </c:pt>
                <c:pt idx="22634">
                  <c:v>1.15244456450103E-3</c:v>
                </c:pt>
                <c:pt idx="22635">
                  <c:v>1.152443131570203E-3</c:v>
                </c:pt>
                <c:pt idx="22636">
                  <c:v>1.1524416998748702E-3</c:v>
                </c:pt>
                <c:pt idx="22637">
                  <c:v>1.1524402694144146E-3</c:v>
                </c:pt>
                <c:pt idx="22638">
                  <c:v>1.1524388401888618E-3</c:v>
                </c:pt>
                <c:pt idx="22639">
                  <c:v>1.1524374121974219E-3</c:v>
                </c:pt>
                <c:pt idx="22640">
                  <c:v>1.1524359854398019E-3</c:v>
                </c:pt>
                <c:pt idx="22641">
                  <c:v>1.1524345599160772E-3</c:v>
                </c:pt>
                <c:pt idx="22642">
                  <c:v>1.1524331356251745E-3</c:v>
                </c:pt>
                <c:pt idx="22643">
                  <c:v>1.1524317125668798E-3</c:v>
                </c:pt>
                <c:pt idx="22644">
                  <c:v>1.1524302907412768E-3</c:v>
                </c:pt>
                <c:pt idx="22645">
                  <c:v>1.1524288701475992E-3</c:v>
                </c:pt>
                <c:pt idx="22646">
                  <c:v>1.1524274507851285E-3</c:v>
                </c:pt>
                <c:pt idx="22647">
                  <c:v>1.1524260326538052E-3</c:v>
                </c:pt>
                <c:pt idx="22648">
                  <c:v>1.1524246157531965E-3</c:v>
                </c:pt>
                <c:pt idx="22649">
                  <c:v>1.1524232000829828E-3</c:v>
                </c:pt>
                <c:pt idx="22650">
                  <c:v>1.1524217856427991E-3</c:v>
                </c:pt>
                <c:pt idx="22651">
                  <c:v>1.1524203724319166E-3</c:v>
                </c:pt>
                <c:pt idx="22652">
                  <c:v>1.1524189604505085E-3</c:v>
                </c:pt>
                <c:pt idx="22653">
                  <c:v>1.1524175496973653E-3</c:v>
                </c:pt>
                <c:pt idx="22654">
                  <c:v>1.1524161401729597E-3</c:v>
                </c:pt>
                <c:pt idx="22655">
                  <c:v>1.1524147318762179E-3</c:v>
                </c:pt>
                <c:pt idx="22656">
                  <c:v>1.1524133248069629E-3</c:v>
                </c:pt>
                <c:pt idx="22657">
                  <c:v>1.1524119189649784E-3</c:v>
                </c:pt>
                <c:pt idx="22658">
                  <c:v>1.1524105143494781E-3</c:v>
                </c:pt>
                <c:pt idx="22659">
                  <c:v>1.1524091109604093E-3</c:v>
                </c:pt>
                <c:pt idx="22660">
                  <c:v>1.1524077087972505E-3</c:v>
                </c:pt>
                <c:pt idx="22661">
                  <c:v>1.1524063078594679E-3</c:v>
                </c:pt>
                <c:pt idx="22662">
                  <c:v>1.1524049081468985E-3</c:v>
                </c:pt>
                <c:pt idx="22663">
                  <c:v>1.1524035096591196E-3</c:v>
                </c:pt>
                <c:pt idx="22664">
                  <c:v>1.152402112395573E-3</c:v>
                </c:pt>
                <c:pt idx="22665">
                  <c:v>1.1524007163558445E-3</c:v>
                </c:pt>
                <c:pt idx="22666">
                  <c:v>1.152399321539642E-3</c:v>
                </c:pt>
                <c:pt idx="22667">
                  <c:v>1.1523979279467762E-3</c:v>
                </c:pt>
                <c:pt idx="22668">
                  <c:v>1.1523965355760453E-3</c:v>
                </c:pt>
                <c:pt idx="22669">
                  <c:v>1.1523951444277214E-3</c:v>
                </c:pt>
                <c:pt idx="22670">
                  <c:v>1.1523937545015689E-3</c:v>
                </c:pt>
                <c:pt idx="22671">
                  <c:v>1.1523923657968257E-3</c:v>
                </c:pt>
                <c:pt idx="22672">
                  <c:v>1.1523909783129366E-3</c:v>
                </c:pt>
                <c:pt idx="22673">
                  <c:v>1.1523895920495873E-3</c:v>
                </c:pt>
                <c:pt idx="22674">
                  <c:v>1.1523882070065493E-3</c:v>
                </c:pt>
                <c:pt idx="22675">
                  <c:v>1.1523868231832922E-3</c:v>
                </c:pt>
                <c:pt idx="22676">
                  <c:v>1.1523854405795285E-3</c:v>
                </c:pt>
                <c:pt idx="22677">
                  <c:v>1.152384059194971E-3</c:v>
                </c:pt>
                <c:pt idx="22678">
                  <c:v>1.1523826790287414E-3</c:v>
                </c:pt>
                <c:pt idx="22679">
                  <c:v>1.1523813000808691E-3</c:v>
                </c:pt>
                <c:pt idx="22680">
                  <c:v>1.152379922350664E-3</c:v>
                </c:pt>
                <c:pt idx="22681">
                  <c:v>1.1523785458379778E-3</c:v>
                </c:pt>
                <c:pt idx="22682">
                  <c:v>1.1523771705419579E-3</c:v>
                </c:pt>
                <c:pt idx="22683">
                  <c:v>1.1523757964627269E-3</c:v>
                </c:pt>
                <c:pt idx="22684">
                  <c:v>1.1523744235997677E-3</c:v>
                </c:pt>
                <c:pt idx="22685">
                  <c:v>1.1523730519523128E-3</c:v>
                </c:pt>
                <c:pt idx="22686">
                  <c:v>1.1523716815202403E-3</c:v>
                </c:pt>
                <c:pt idx="22687">
                  <c:v>1.1523703123026928E-3</c:v>
                </c:pt>
                <c:pt idx="22688">
                  <c:v>1.1523689443000524E-3</c:v>
                </c:pt>
                <c:pt idx="22689">
                  <c:v>1.1523675775115625E-3</c:v>
                </c:pt>
                <c:pt idx="22690">
                  <c:v>1.1523662119366071E-3</c:v>
                </c:pt>
                <c:pt idx="22691">
                  <c:v>1.1523648475750489E-3</c:v>
                </c:pt>
                <c:pt idx="22692">
                  <c:v>1.1523634844261851E-3</c:v>
                </c:pt>
                <c:pt idx="22693">
                  <c:v>1.1523621224898471E-3</c:v>
                </c:pt>
                <c:pt idx="22694">
                  <c:v>1.1523607617652358E-3</c:v>
                </c:pt>
                <c:pt idx="22695">
                  <c:v>1.1523594022522972E-3</c:v>
                </c:pt>
                <c:pt idx="22696">
                  <c:v>1.152358043950786E-3</c:v>
                </c:pt>
                <c:pt idx="22697">
                  <c:v>1.1523566868599352E-3</c:v>
                </c:pt>
                <c:pt idx="22698">
                  <c:v>1.1523553309795871E-3</c:v>
                </c:pt>
                <c:pt idx="22699">
                  <c:v>1.152353976309233E-3</c:v>
                </c:pt>
                <c:pt idx="22700">
                  <c:v>1.1523526228479563E-3</c:v>
                </c:pt>
                <c:pt idx="22701">
                  <c:v>1.1523512705959894E-3</c:v>
                </c:pt>
                <c:pt idx="22702">
                  <c:v>1.1523499195530253E-3</c:v>
                </c:pt>
                <c:pt idx="22703">
                  <c:v>1.1523485697181926E-3</c:v>
                </c:pt>
                <c:pt idx="22704">
                  <c:v>1.1523472210912709E-3</c:v>
                </c:pt>
                <c:pt idx="22705">
                  <c:v>1.1523458736717165E-3</c:v>
                </c:pt>
                <c:pt idx="22706">
                  <c:v>1.152344527459236E-3</c:v>
                </c:pt>
                <c:pt idx="22707">
                  <c:v>1.1523431824534012E-3</c:v>
                </c:pt>
                <c:pt idx="22708">
                  <c:v>1.152341838653693E-3</c:v>
                </c:pt>
                <c:pt idx="22709">
                  <c:v>1.1523404960598505E-3</c:v>
                </c:pt>
                <c:pt idx="22710">
                  <c:v>1.1523391546712375E-3</c:v>
                </c:pt>
                <c:pt idx="22711">
                  <c:v>1.1523378144876507E-3</c:v>
                </c:pt>
                <c:pt idx="22712">
                  <c:v>1.1523364755088182E-3</c:v>
                </c:pt>
                <c:pt idx="22713">
                  <c:v>1.1523351377337803E-3</c:v>
                </c:pt>
                <c:pt idx="22714">
                  <c:v>1.1523338011625299E-3</c:v>
                </c:pt>
                <c:pt idx="22715">
                  <c:v>1.1523324657947078E-3</c:v>
                </c:pt>
                <c:pt idx="22716">
                  <c:v>1.152331131629644E-3</c:v>
                </c:pt>
                <c:pt idx="22717">
                  <c:v>1.1523297986671874E-3</c:v>
                </c:pt>
                <c:pt idx="22718">
                  <c:v>1.1523284669064731E-3</c:v>
                </c:pt>
                <c:pt idx="22719">
                  <c:v>1.1523271363472203E-3</c:v>
                </c:pt>
                <c:pt idx="22720">
                  <c:v>1.1523258069895733E-3</c:v>
                </c:pt>
                <c:pt idx="22721">
                  <c:v>1.152324478832221E-3</c:v>
                </c:pt>
                <c:pt idx="22722">
                  <c:v>1.1523231518756462E-3</c:v>
                </c:pt>
                <c:pt idx="22723">
                  <c:v>1.1523218261186732E-3</c:v>
                </c:pt>
                <c:pt idx="22724">
                  <c:v>1.1523205015614396E-3</c:v>
                </c:pt>
                <c:pt idx="22725">
                  <c:v>1.1523191782031846E-3</c:v>
                </c:pt>
                <c:pt idx="22726">
                  <c:v>1.1523178560435372E-3</c:v>
                </c:pt>
                <c:pt idx="22727">
                  <c:v>1.1523165350819577E-3</c:v>
                </c:pt>
                <c:pt idx="22728">
                  <c:v>1.1523152153182924E-3</c:v>
                </c:pt>
                <c:pt idx="22729">
                  <c:v>1.1523138967519302E-3</c:v>
                </c:pt>
                <c:pt idx="22730">
                  <c:v>1.1523125793827843E-3</c:v>
                </c:pt>
                <c:pt idx="22731">
                  <c:v>1.1523112632097403E-3</c:v>
                </c:pt>
                <c:pt idx="22732">
                  <c:v>1.1523099482331151E-3</c:v>
                </c:pt>
                <c:pt idx="22733">
                  <c:v>1.1523086344519262E-3</c:v>
                </c:pt>
                <c:pt idx="22734">
                  <c:v>1.1523073218658996E-3</c:v>
                </c:pt>
                <c:pt idx="22735">
                  <c:v>1.1523060104748153E-3</c:v>
                </c:pt>
                <c:pt idx="22736">
                  <c:v>1.1523047002785561E-3</c:v>
                </c:pt>
                <c:pt idx="22737">
                  <c:v>1.1523033912761473E-3</c:v>
                </c:pt>
                <c:pt idx="22738">
                  <c:v>1.1523020834672644E-3</c:v>
                </c:pt>
                <c:pt idx="22739">
                  <c:v>1.1523007768511888E-3</c:v>
                </c:pt>
                <c:pt idx="22740">
                  <c:v>1.1522994714278786E-3</c:v>
                </c:pt>
                <c:pt idx="22741">
                  <c:v>1.1522981671968217E-3</c:v>
                </c:pt>
                <c:pt idx="22742">
                  <c:v>1.1522968641576195E-3</c:v>
                </c:pt>
                <c:pt idx="22743">
                  <c:v>1.1522955623098942E-3</c:v>
                </c:pt>
                <c:pt idx="22744">
                  <c:v>1.1522942616531125E-3</c:v>
                </c:pt>
                <c:pt idx="22745">
                  <c:v>1.1522929621870146E-3</c:v>
                </c:pt>
                <c:pt idx="22746">
                  <c:v>1.1522916639109008E-3</c:v>
                </c:pt>
                <c:pt idx="22747">
                  <c:v>1.1522903668243426E-3</c:v>
                </c:pt>
                <c:pt idx="22748">
                  <c:v>1.1522890709272841E-3</c:v>
                </c:pt>
                <c:pt idx="22749">
                  <c:v>1.152287776218928E-3</c:v>
                </c:pt>
                <c:pt idx="22750">
                  <c:v>1.1522864826989895E-3</c:v>
                </c:pt>
                <c:pt idx="22751">
                  <c:v>1.1522851903673331E-3</c:v>
                </c:pt>
                <c:pt idx="22752">
                  <c:v>1.1522838992227755E-3</c:v>
                </c:pt>
                <c:pt idx="22753">
                  <c:v>1.1522826092655576E-3</c:v>
                </c:pt>
                <c:pt idx="22754">
                  <c:v>1.1522813204946859E-3</c:v>
                </c:pt>
                <c:pt idx="22755">
                  <c:v>1.1522800329105494E-3</c:v>
                </c:pt>
                <c:pt idx="22756">
                  <c:v>1.1522787465118873E-3</c:v>
                </c:pt>
                <c:pt idx="22757">
                  <c:v>1.1522774612988155E-3</c:v>
                </c:pt>
                <c:pt idx="22758">
                  <c:v>1.1522761772706223E-3</c:v>
                </c:pt>
                <c:pt idx="22759">
                  <c:v>1.1522748944271289E-3</c:v>
                </c:pt>
                <c:pt idx="22760">
                  <c:v>1.1522736127674213E-3</c:v>
                </c:pt>
                <c:pt idx="22761">
                  <c:v>1.1522723322916865E-3</c:v>
                </c:pt>
                <c:pt idx="22762">
                  <c:v>1.1522710529989243E-3</c:v>
                </c:pt>
                <c:pt idx="22763">
                  <c:v>1.1522697748890839E-3</c:v>
                </c:pt>
                <c:pt idx="22764">
                  <c:v>1.1522684979616182E-3</c:v>
                </c:pt>
                <c:pt idx="22765">
                  <c:v>1.1522672222158232E-3</c:v>
                </c:pt>
                <c:pt idx="22766">
                  <c:v>1.1522659476518367E-3</c:v>
                </c:pt>
                <c:pt idx="22767">
                  <c:v>1.1522646742689452E-3</c:v>
                </c:pt>
                <c:pt idx="22768">
                  <c:v>1.1522634020664393E-3</c:v>
                </c:pt>
                <c:pt idx="22769">
                  <c:v>1.152262131044313E-3</c:v>
                </c:pt>
                <c:pt idx="22770">
                  <c:v>1.1522608612018093E-3</c:v>
                </c:pt>
                <c:pt idx="22771">
                  <c:v>1.1522595925386448E-3</c:v>
                </c:pt>
                <c:pt idx="22772">
                  <c:v>1.1522583250542788E-3</c:v>
                </c:pt>
                <c:pt idx="22773">
                  <c:v>1.152257058748476E-3</c:v>
                </c:pt>
                <c:pt idx="22774">
                  <c:v>1.1522557936208663E-3</c:v>
                </c:pt>
                <c:pt idx="22775">
                  <c:v>1.1522545296704825E-3</c:v>
                </c:pt>
                <c:pt idx="22776">
                  <c:v>1.1522532668974243E-3</c:v>
                </c:pt>
                <c:pt idx="22777">
                  <c:v>1.1522520053008198E-3</c:v>
                </c:pt>
                <c:pt idx="22778">
                  <c:v>1.152250744880758E-3</c:v>
                </c:pt>
                <c:pt idx="22779">
                  <c:v>1.1522494856364227E-3</c:v>
                </c:pt>
                <c:pt idx="22780">
                  <c:v>1.1522482275674853E-3</c:v>
                </c:pt>
                <c:pt idx="22781">
                  <c:v>1.1522469706732883E-3</c:v>
                </c:pt>
                <c:pt idx="22782">
                  <c:v>1.1522457149536641E-3</c:v>
                </c:pt>
                <c:pt idx="22783">
                  <c:v>1.152244460408202E-3</c:v>
                </c:pt>
                <c:pt idx="22784">
                  <c:v>1.152243207036232E-3</c:v>
                </c:pt>
                <c:pt idx="22785">
                  <c:v>1.152241954837509E-3</c:v>
                </c:pt>
                <c:pt idx="22786">
                  <c:v>1.1522407038117419E-3</c:v>
                </c:pt>
                <c:pt idx="22787">
                  <c:v>1.1522394539581144E-3</c:v>
                </c:pt>
                <c:pt idx="22788">
                  <c:v>1.1522382052762527E-3</c:v>
                </c:pt>
                <c:pt idx="22789">
                  <c:v>1.1522369577660302E-3</c:v>
                </c:pt>
                <c:pt idx="22790">
                  <c:v>1.152235711426571E-3</c:v>
                </c:pt>
                <c:pt idx="22791">
                  <c:v>1.1522344662576367E-3</c:v>
                </c:pt>
                <c:pt idx="22792">
                  <c:v>1.152233222258939E-3</c:v>
                </c:pt>
                <c:pt idx="22793">
                  <c:v>1.152231979429886E-3</c:v>
                </c:pt>
                <c:pt idx="22794">
                  <c:v>1.1522307377700271E-3</c:v>
                </c:pt>
                <c:pt idx="22795">
                  <c:v>1.1522294972788093E-3</c:v>
                </c:pt>
                <c:pt idx="22796">
                  <c:v>1.1522282579557741E-3</c:v>
                </c:pt>
                <c:pt idx="22797">
                  <c:v>1.1522270198008747E-3</c:v>
                </c:pt>
                <c:pt idx="22798">
                  <c:v>1.1522257828131858E-3</c:v>
                </c:pt>
                <c:pt idx="22799">
                  <c:v>1.1522245469927405E-3</c:v>
                </c:pt>
                <c:pt idx="22800">
                  <c:v>1.1522233123386722E-3</c:v>
                </c:pt>
                <c:pt idx="22801">
                  <c:v>1.1522220788509508E-3</c:v>
                </c:pt>
                <c:pt idx="22802">
                  <c:v>1.152220846528628E-3</c:v>
                </c:pt>
                <c:pt idx="22803">
                  <c:v>1.1522196153715292E-3</c:v>
                </c:pt>
                <c:pt idx="22804">
                  <c:v>1.1522183853792866E-3</c:v>
                </c:pt>
                <c:pt idx="22805">
                  <c:v>1.1522171565514019E-3</c:v>
                </c:pt>
                <c:pt idx="22806">
                  <c:v>1.1522159288872356E-3</c:v>
                </c:pt>
                <c:pt idx="22807">
                  <c:v>1.1522147023867106E-3</c:v>
                </c:pt>
                <c:pt idx="22808">
                  <c:v>1.1522134770492543E-3</c:v>
                </c:pt>
                <c:pt idx="22809">
                  <c:v>1.152212252874159E-3</c:v>
                </c:pt>
                <c:pt idx="22810">
                  <c:v>1.1522110298611801E-3</c:v>
                </c:pt>
                <c:pt idx="22811">
                  <c:v>1.1522098080098972E-3</c:v>
                </c:pt>
                <c:pt idx="22812">
                  <c:v>1.1522085873196825E-3</c:v>
                </c:pt>
                <c:pt idx="22813">
                  <c:v>1.1522073677903651E-3</c:v>
                </c:pt>
                <c:pt idx="22814">
                  <c:v>1.1522061494208652E-3</c:v>
                </c:pt>
                <c:pt idx="22815">
                  <c:v>1.1522049322116377E-3</c:v>
                </c:pt>
                <c:pt idx="22816">
                  <c:v>1.1522037161617732E-3</c:v>
                </c:pt>
                <c:pt idx="22817">
                  <c:v>1.152202501270833E-3</c:v>
                </c:pt>
                <c:pt idx="22818">
                  <c:v>1.1522012875384753E-3</c:v>
                </c:pt>
                <c:pt idx="22819">
                  <c:v>1.1522000749640826E-3</c:v>
                </c:pt>
                <c:pt idx="22820">
                  <c:v>1.1521988635475357E-3</c:v>
                </c:pt>
                <c:pt idx="22821">
                  <c:v>1.1521976532878511E-3</c:v>
                </c:pt>
                <c:pt idx="22822">
                  <c:v>1.1521964441849838E-3</c:v>
                </c:pt>
                <c:pt idx="22823">
                  <c:v>1.1521952362379981E-3</c:v>
                </c:pt>
                <c:pt idx="22824">
                  <c:v>1.152194029447023E-3</c:v>
                </c:pt>
                <c:pt idx="22825">
                  <c:v>1.1521928238116391E-3</c:v>
                </c:pt>
                <c:pt idx="22826">
                  <c:v>1.1521916193310434E-3</c:v>
                </c:pt>
                <c:pt idx="22827">
                  <c:v>1.1521904160050585E-3</c:v>
                </c:pt>
                <c:pt idx="22828">
                  <c:v>1.1521892138329165E-3</c:v>
                </c:pt>
                <c:pt idx="22829">
                  <c:v>1.1521880128142141E-3</c:v>
                </c:pt>
                <c:pt idx="22830">
                  <c:v>1.1521868129487276E-3</c:v>
                </c:pt>
                <c:pt idx="22831">
                  <c:v>1.152185614235836E-3</c:v>
                </c:pt>
                <c:pt idx="22832">
                  <c:v>1.1521844166751134E-3</c:v>
                </c:pt>
                <c:pt idx="22833">
                  <c:v>1.1521832202662282E-3</c:v>
                </c:pt>
                <c:pt idx="22834">
                  <c:v>1.1521820250084359E-3</c:v>
                </c:pt>
                <c:pt idx="22835">
                  <c:v>1.1521808309015661E-3</c:v>
                </c:pt>
                <c:pt idx="22836">
                  <c:v>1.1521796379449644E-3</c:v>
                </c:pt>
                <c:pt idx="22837">
                  <c:v>1.1521784461381681E-3</c:v>
                </c:pt>
                <c:pt idx="22838">
                  <c:v>1.1521772554810444E-3</c:v>
                </c:pt>
                <c:pt idx="22839">
                  <c:v>1.152176065972781E-3</c:v>
                </c:pt>
                <c:pt idx="22840">
                  <c:v>1.152174877613304E-3</c:v>
                </c:pt>
                <c:pt idx="22841">
                  <c:v>1.1521736904017471E-3</c:v>
                </c:pt>
                <c:pt idx="22842">
                  <c:v>1.1521725043376516E-3</c:v>
                </c:pt>
                <c:pt idx="22843">
                  <c:v>1.1521713194208385E-3</c:v>
                </c:pt>
                <c:pt idx="22844">
                  <c:v>1.1521701356511601E-3</c:v>
                </c:pt>
                <c:pt idx="22845">
                  <c:v>1.1521689530273323E-3</c:v>
                </c:pt>
                <c:pt idx="22846">
                  <c:v>1.1521677715492066E-3</c:v>
                </c:pt>
                <c:pt idx="22847">
                  <c:v>1.1521665912166794E-3</c:v>
                </c:pt>
                <c:pt idx="22848">
                  <c:v>1.1521654120290239E-3</c:v>
                </c:pt>
                <c:pt idx="22849">
                  <c:v>1.1521642339858138E-3</c:v>
                </c:pt>
                <c:pt idx="22850">
                  <c:v>1.1521630570865593E-3</c:v>
                </c:pt>
                <c:pt idx="22851">
                  <c:v>1.152161881330743E-3</c:v>
                </c:pt>
                <c:pt idx="22852">
                  <c:v>1.1521607067180887E-3</c:v>
                </c:pt>
                <c:pt idx="22853">
                  <c:v>1.1521595332475217E-3</c:v>
                </c:pt>
                <c:pt idx="22854">
                  <c:v>1.152158360919555E-3</c:v>
                </c:pt>
                <c:pt idx="22855">
                  <c:v>1.1521571897333447E-3</c:v>
                </c:pt>
                <c:pt idx="22856">
                  <c:v>1.1521560196881763E-3</c:v>
                </c:pt>
                <c:pt idx="22857">
                  <c:v>1.1521548507840171E-3</c:v>
                </c:pt>
                <c:pt idx="22858">
                  <c:v>1.1521536830199535E-3</c:v>
                </c:pt>
                <c:pt idx="22859">
                  <c:v>1.1521525163959271E-3</c:v>
                </c:pt>
                <c:pt idx="22860">
                  <c:v>1.1521513509107906E-3</c:v>
                </c:pt>
                <c:pt idx="22861">
                  <c:v>1.1521501865649608E-3</c:v>
                </c:pt>
                <c:pt idx="22862">
                  <c:v>1.1521490233575649E-3</c:v>
                </c:pt>
                <c:pt idx="22863">
                  <c:v>1.1521478612881106E-3</c:v>
                </c:pt>
                <c:pt idx="22864">
                  <c:v>1.1521467003562287E-3</c:v>
                </c:pt>
                <c:pt idx="22865">
                  <c:v>1.1521455405616224E-3</c:v>
                </c:pt>
                <c:pt idx="22866">
                  <c:v>1.1521443819033207E-3</c:v>
                </c:pt>
                <c:pt idx="22867">
                  <c:v>1.1521432243813017E-3</c:v>
                </c:pt>
                <c:pt idx="22868">
                  <c:v>1.15214206799479E-3</c:v>
                </c:pt>
                <c:pt idx="22869">
                  <c:v>1.152140912743683E-3</c:v>
                </c:pt>
                <c:pt idx="22870">
                  <c:v>1.152139758627346E-3</c:v>
                </c:pt>
                <c:pt idx="22871">
                  <c:v>1.1521386056449888E-3</c:v>
                </c:pt>
                <c:pt idx="22872">
                  <c:v>1.1521374537963704E-3</c:v>
                </c:pt>
                <c:pt idx="22873">
                  <c:v>1.1521363030815278E-3</c:v>
                </c:pt>
                <c:pt idx="22874">
                  <c:v>1.1521351534993134E-3</c:v>
                </c:pt>
                <c:pt idx="22875">
                  <c:v>1.1521340050497141E-3</c:v>
                </c:pt>
                <c:pt idx="22876">
                  <c:v>1.1521328577319273E-3</c:v>
                </c:pt>
                <c:pt idx="22877">
                  <c:v>1.152131711545646E-3</c:v>
                </c:pt>
                <c:pt idx="22878">
                  <c:v>1.1521305664905883E-3</c:v>
                </c:pt>
                <c:pt idx="22879">
                  <c:v>1.1521294225657599E-3</c:v>
                </c:pt>
                <c:pt idx="22880">
                  <c:v>1.1521282797712184E-3</c:v>
                </c:pt>
                <c:pt idx="22881">
                  <c:v>1.1521271381063811E-3</c:v>
                </c:pt>
                <c:pt idx="22882">
                  <c:v>1.1521259975705678E-3</c:v>
                </c:pt>
                <c:pt idx="22883">
                  <c:v>1.1521248581632584E-3</c:v>
                </c:pt>
                <c:pt idx="22884">
                  <c:v>1.1521237198845744E-3</c:v>
                </c:pt>
                <c:pt idx="22885">
                  <c:v>1.1521225827337857E-3</c:v>
                </c:pt>
                <c:pt idx="22886">
                  <c:v>1.1521214467097906E-3</c:v>
                </c:pt>
                <c:pt idx="22887">
                  <c:v>1.1521203118125846E-3</c:v>
                </c:pt>
                <c:pt idx="22888">
                  <c:v>1.1521191780417728E-3</c:v>
                </c:pt>
                <c:pt idx="22889">
                  <c:v>1.1521180453971905E-3</c:v>
                </c:pt>
                <c:pt idx="22890">
                  <c:v>1.152116913878035E-3</c:v>
                </c:pt>
                <c:pt idx="22891">
                  <c:v>1.152115783483442E-3</c:v>
                </c:pt>
                <c:pt idx="22892">
                  <c:v>1.1521146542134515E-3</c:v>
                </c:pt>
                <c:pt idx="22893">
                  <c:v>1.1521135260673663E-3</c:v>
                </c:pt>
                <c:pt idx="22894">
                  <c:v>1.1521123990447914E-3</c:v>
                </c:pt>
                <c:pt idx="22895">
                  <c:v>1.1521112731456378E-3</c:v>
                </c:pt>
                <c:pt idx="22896">
                  <c:v>1.1521101483688834E-3</c:v>
                </c:pt>
                <c:pt idx="22897">
                  <c:v>1.1521090247144363E-3</c:v>
                </c:pt>
                <c:pt idx="22898">
                  <c:v>1.1521079021814063E-3</c:v>
                </c:pt>
                <c:pt idx="22899">
                  <c:v>1.1521067807697442E-3</c:v>
                </c:pt>
                <c:pt idx="22900">
                  <c:v>1.1521056604788028E-3</c:v>
                </c:pt>
                <c:pt idx="22901">
                  <c:v>1.1521045413079196E-3</c:v>
                </c:pt>
                <c:pt idx="22902">
                  <c:v>1.1521034232567942E-3</c:v>
                </c:pt>
                <c:pt idx="22903">
                  <c:v>1.1521023063247474E-3</c:v>
                </c:pt>
                <c:pt idx="22904">
                  <c:v>1.1521011905115594E-3</c:v>
                </c:pt>
                <c:pt idx="22905">
                  <c:v>1.1521000758171881E-3</c:v>
                </c:pt>
                <c:pt idx="22906">
                  <c:v>1.152098962240559E-3</c:v>
                </c:pt>
                <c:pt idx="22907">
                  <c:v>1.1520978497810419E-3</c:v>
                </c:pt>
                <c:pt idx="22908">
                  <c:v>1.1520967384385536E-3</c:v>
                </c:pt>
                <c:pt idx="22909">
                  <c:v>1.1520956282124631E-3</c:v>
                </c:pt>
                <c:pt idx="22910">
                  <c:v>1.152094519102583E-3</c:v>
                </c:pt>
                <c:pt idx="22911">
                  <c:v>1.1520934111081305E-3</c:v>
                </c:pt>
                <c:pt idx="22912">
                  <c:v>1.152092304228464E-3</c:v>
                </c:pt>
                <c:pt idx="22913">
                  <c:v>1.152091198463451E-3</c:v>
                </c:pt>
                <c:pt idx="22914">
                  <c:v>1.1520900938126466E-3</c:v>
                </c:pt>
                <c:pt idx="22915">
                  <c:v>1.1520889902751777E-3</c:v>
                </c:pt>
                <c:pt idx="22916">
                  <c:v>1.1520878878509258E-3</c:v>
                </c:pt>
                <c:pt idx="22917">
                  <c:v>1.1520867865393715E-3</c:v>
                </c:pt>
                <c:pt idx="22918">
                  <c:v>1.1520856863397671E-3</c:v>
                </c:pt>
                <c:pt idx="22919">
                  <c:v>1.152084587251836E-3</c:v>
                </c:pt>
                <c:pt idx="22920">
                  <c:v>1.152083489275325E-3</c:v>
                </c:pt>
                <c:pt idx="22921">
                  <c:v>1.152082392409558E-3</c:v>
                </c:pt>
                <c:pt idx="22922">
                  <c:v>1.1520812966541211E-3</c:v>
                </c:pt>
                <c:pt idx="22923">
                  <c:v>1.152080202008171E-3</c:v>
                </c:pt>
                <c:pt idx="22924">
                  <c:v>1.1520791084717044E-3</c:v>
                </c:pt>
                <c:pt idx="22925">
                  <c:v>1.1520780160439519E-3</c:v>
                </c:pt>
                <c:pt idx="22926">
                  <c:v>1.1520769247246288E-3</c:v>
                </c:pt>
                <c:pt idx="22927">
                  <c:v>1.152075834513137E-3</c:v>
                </c:pt>
                <c:pt idx="22928">
                  <c:v>1.1520747454091106E-3</c:v>
                </c:pt>
                <c:pt idx="22929">
                  <c:v>1.1520736574117917E-3</c:v>
                </c:pt>
                <c:pt idx="22930">
                  <c:v>1.1520725705210294E-3</c:v>
                </c:pt>
                <c:pt idx="22931">
                  <c:v>1.1520714847360906E-3</c:v>
                </c:pt>
                <c:pt idx="22932">
                  <c:v>1.1520704000565322E-3</c:v>
                </c:pt>
                <c:pt idx="22933">
                  <c:v>1.1520693164819755E-3</c:v>
                </c:pt>
                <c:pt idx="22934">
                  <c:v>1.1520682340119906E-3</c:v>
                </c:pt>
                <c:pt idx="22935">
                  <c:v>1.1520671526461324E-3</c:v>
                </c:pt>
                <c:pt idx="22936">
                  <c:v>1.1520660723835997E-3</c:v>
                </c:pt>
                <c:pt idx="22937">
                  <c:v>1.152064993224194E-3</c:v>
                </c:pt>
                <c:pt idx="22938">
                  <c:v>1.1520639151674169E-3</c:v>
                </c:pt>
                <c:pt idx="22939">
                  <c:v>1.1520628382127749E-3</c:v>
                </c:pt>
                <c:pt idx="22940">
                  <c:v>1.1520617623594889E-3</c:v>
                </c:pt>
                <c:pt idx="22941">
                  <c:v>1.1520606876075129E-3</c:v>
                </c:pt>
                <c:pt idx="22942">
                  <c:v>1.1520596139562962E-3</c:v>
                </c:pt>
                <c:pt idx="22943">
                  <c:v>1.1520585414048997E-3</c:v>
                </c:pt>
                <c:pt idx="22944">
                  <c:v>1.1520574699531005E-3</c:v>
                </c:pt>
                <c:pt idx="22945">
                  <c:v>1.1520563996005161E-3</c:v>
                </c:pt>
                <c:pt idx="22946">
                  <c:v>1.1520553303467939E-3</c:v>
                </c:pt>
                <c:pt idx="22947">
                  <c:v>1.1520542621913132E-3</c:v>
                </c:pt>
                <c:pt idx="22948">
                  <c:v>1.1520531951333022E-3</c:v>
                </c:pt>
                <c:pt idx="22949">
                  <c:v>1.1520521291728931E-3</c:v>
                </c:pt>
                <c:pt idx="22950">
                  <c:v>1.1520510643090972E-3</c:v>
                </c:pt>
                <c:pt idx="22951">
                  <c:v>1.1520500005415771E-3</c:v>
                </c:pt>
                <c:pt idx="22952">
                  <c:v>1.1520489378698501E-3</c:v>
                </c:pt>
                <c:pt idx="22953">
                  <c:v>1.1520478762934744E-3</c:v>
                </c:pt>
                <c:pt idx="22954">
                  <c:v>1.1520468158118463E-3</c:v>
                </c:pt>
                <c:pt idx="22955">
                  <c:v>1.1520457564246844E-3</c:v>
                </c:pt>
                <c:pt idx="22956">
                  <c:v>1.1520446981312274E-3</c:v>
                </c:pt>
                <c:pt idx="22957">
                  <c:v>1.1520436409310571E-3</c:v>
                </c:pt>
                <c:pt idx="22958">
                  <c:v>1.1520425848233963E-3</c:v>
                </c:pt>
                <c:pt idx="22959">
                  <c:v>1.1520415298087641E-3</c:v>
                </c:pt>
                <c:pt idx="22960">
                  <c:v>1.1520404758855987E-3</c:v>
                </c:pt>
                <c:pt idx="22961">
                  <c:v>1.1520394230537922E-3</c:v>
                </c:pt>
                <c:pt idx="22962">
                  <c:v>1.1520383713130352E-3</c:v>
                </c:pt>
                <c:pt idx="22963">
                  <c:v>1.1520373206627349E-3</c:v>
                </c:pt>
                <c:pt idx="22964">
                  <c:v>1.1520362711022062E-3</c:v>
                </c:pt>
                <c:pt idx="22965">
                  <c:v>1.1520352226312774E-3</c:v>
                </c:pt>
                <c:pt idx="22966">
                  <c:v>1.1520341752492907E-3</c:v>
                </c:pt>
                <c:pt idx="22967">
                  <c:v>1.1520331289556816E-3</c:v>
                </c:pt>
                <c:pt idx="22968">
                  <c:v>1.1520320837503763E-3</c:v>
                </c:pt>
                <c:pt idx="22969">
                  <c:v>1.1520310396320901E-3</c:v>
                </c:pt>
                <c:pt idx="22970">
                  <c:v>1.1520299966008036E-3</c:v>
                </c:pt>
                <c:pt idx="22971">
                  <c:v>1.1520289546562846E-3</c:v>
                </c:pt>
                <c:pt idx="22972">
                  <c:v>1.1520279137975148E-3</c:v>
                </c:pt>
                <c:pt idx="22973">
                  <c:v>1.1520268740245439E-3</c:v>
                </c:pt>
                <c:pt idx="22974">
                  <c:v>1.152025835336447E-3</c:v>
                </c:pt>
                <c:pt idx="22975">
                  <c:v>1.1520247977327871E-3</c:v>
                </c:pt>
                <c:pt idx="22976">
                  <c:v>1.1520237612132435E-3</c:v>
                </c:pt>
                <c:pt idx="22977">
                  <c:v>1.1520227257771501E-3</c:v>
                </c:pt>
                <c:pt idx="22978">
                  <c:v>1.1520216914240101E-3</c:v>
                </c:pt>
                <c:pt idx="22979">
                  <c:v>1.1520206581539119E-3</c:v>
                </c:pt>
                <c:pt idx="22980">
                  <c:v>1.1520196259656318E-3</c:v>
                </c:pt>
                <c:pt idx="22981">
                  <c:v>1.152018594858894E-3</c:v>
                </c:pt>
                <c:pt idx="22982">
                  <c:v>1.1520175648332468E-3</c:v>
                </c:pt>
                <c:pt idx="22983">
                  <c:v>1.1520165358882052E-3</c:v>
                </c:pt>
                <c:pt idx="22984">
                  <c:v>1.1520155080231484E-3</c:v>
                </c:pt>
                <c:pt idx="22985">
                  <c:v>1.1520144812378343E-3</c:v>
                </c:pt>
                <c:pt idx="22986">
                  <c:v>1.1520134555314577E-3</c:v>
                </c:pt>
                <c:pt idx="22987">
                  <c:v>1.1520124309037322E-3</c:v>
                </c:pt>
                <c:pt idx="22988">
                  <c:v>1.1520114073539235E-3</c:v>
                </c:pt>
                <c:pt idx="22989">
                  <c:v>1.1520103848820878E-3</c:v>
                </c:pt>
                <c:pt idx="22990">
                  <c:v>1.1520093634872694E-3</c:v>
                </c:pt>
                <c:pt idx="22991">
                  <c:v>1.1520083431691352E-3</c:v>
                </c:pt>
                <c:pt idx="22992">
                  <c:v>1.1520073239270183E-3</c:v>
                </c:pt>
                <c:pt idx="22993">
                  <c:v>1.1520063057602922E-3</c:v>
                </c:pt>
                <c:pt idx="22994">
                  <c:v>1.15200528866899E-3</c:v>
                </c:pt>
                <c:pt idx="22995">
                  <c:v>1.1520042726522566E-3</c:v>
                </c:pt>
                <c:pt idx="22996">
                  <c:v>1.1520032577096333E-3</c:v>
                </c:pt>
                <c:pt idx="22997">
                  <c:v>1.1520022438405914E-3</c:v>
                </c:pt>
                <c:pt idx="22998">
                  <c:v>1.1520012310446005E-3</c:v>
                </c:pt>
                <c:pt idx="22999">
                  <c:v>1.152000219321438E-3</c:v>
                </c:pt>
                <c:pt idx="23000">
                  <c:v>1.1519992086703808E-3</c:v>
                </c:pt>
                <c:pt idx="23001">
                  <c:v>1.1519981990909488E-3</c:v>
                </c:pt>
                <c:pt idx="23002">
                  <c:v>1.151997190582691E-3</c:v>
                </c:pt>
                <c:pt idx="23003">
                  <c:v>1.1519961831449655E-3</c:v>
                </c:pt>
                <c:pt idx="23004">
                  <c:v>1.1519951767774853E-3</c:v>
                </c:pt>
                <c:pt idx="23005">
                  <c:v>1.15199417147924E-3</c:v>
                </c:pt>
                <c:pt idx="23006">
                  <c:v>1.1519931672506745E-3</c:v>
                </c:pt>
                <c:pt idx="23007">
                  <c:v>1.1519921640904386E-3</c:v>
                </c:pt>
                <c:pt idx="23008">
                  <c:v>1.1519911619984374E-3</c:v>
                </c:pt>
                <c:pt idx="23009">
                  <c:v>1.1519901609741636E-3</c:v>
                </c:pt>
                <c:pt idx="23010">
                  <c:v>1.1519891610172906E-3</c:v>
                </c:pt>
                <c:pt idx="23011">
                  <c:v>1.1519881621267474E-3</c:v>
                </c:pt>
                <c:pt idx="23012">
                  <c:v>1.1519871643022701E-3</c:v>
                </c:pt>
                <c:pt idx="23013">
                  <c:v>1.1519861675432846E-3</c:v>
                </c:pt>
                <c:pt idx="23014">
                  <c:v>1.1519851718497535E-3</c:v>
                </c:pt>
                <c:pt idx="23015">
                  <c:v>1.1519841772207359E-3</c:v>
                </c:pt>
                <c:pt idx="23016">
                  <c:v>1.1519831836557535E-3</c:v>
                </c:pt>
                <c:pt idx="23017">
                  <c:v>1.1519821911543664E-3</c:v>
                </c:pt>
                <c:pt idx="23018">
                  <c:v>1.1519811997160474E-3</c:v>
                </c:pt>
                <c:pt idx="23019">
                  <c:v>1.1519802093405223E-3</c:v>
                </c:pt>
                <c:pt idx="23020">
                  <c:v>1.1519792200270884E-3</c:v>
                </c:pt>
                <c:pt idx="23021">
                  <c:v>1.1519782317753219E-3</c:v>
                </c:pt>
                <c:pt idx="23022">
                  <c:v>1.1519772445843651E-3</c:v>
                </c:pt>
                <c:pt idx="23023">
                  <c:v>1.1519762584542843E-3</c:v>
                </c:pt>
                <c:pt idx="23024">
                  <c:v>1.1519752733843375E-3</c:v>
                </c:pt>
                <c:pt idx="23025">
                  <c:v>1.151974289373901E-3</c:v>
                </c:pt>
                <c:pt idx="23026">
                  <c:v>1.151973306422447E-3</c:v>
                </c:pt>
                <c:pt idx="23027">
                  <c:v>1.1519723245295294E-3</c:v>
                </c:pt>
                <c:pt idx="23028">
                  <c:v>1.1519713436947297E-3</c:v>
                </c:pt>
                <c:pt idx="23029">
                  <c:v>1.1519703639178702E-3</c:v>
                </c:pt>
                <c:pt idx="23030">
                  <c:v>1.1519693851978117E-3</c:v>
                </c:pt>
                <c:pt idx="23031">
                  <c:v>1.1519684075338786E-3</c:v>
                </c:pt>
                <c:pt idx="23032">
                  <c:v>1.1519674309265736E-3</c:v>
                </c:pt>
                <c:pt idx="23033">
                  <c:v>1.151966455374202E-3</c:v>
                </c:pt>
                <c:pt idx="23034">
                  <c:v>1.1519654808774516E-3</c:v>
                </c:pt>
                <c:pt idx="23035">
                  <c:v>1.1519645074352114E-3</c:v>
                </c:pt>
                <c:pt idx="23036">
                  <c:v>1.1519635350466871E-3</c:v>
                </c:pt>
                <c:pt idx="23037">
                  <c:v>1.1519625637117182E-3</c:v>
                </c:pt>
                <c:pt idx="23038">
                  <c:v>1.1519615934299282E-3</c:v>
                </c:pt>
                <c:pt idx="23039">
                  <c:v>1.1519606242005322E-3</c:v>
                </c:pt>
                <c:pt idx="23040">
                  <c:v>1.1519596560231032E-3</c:v>
                </c:pt>
                <c:pt idx="23041">
                  <c:v>1.1519586888969269E-3</c:v>
                </c:pt>
                <c:pt idx="23042">
                  <c:v>1.1519577228220595E-3</c:v>
                </c:pt>
                <c:pt idx="23043">
                  <c:v>1.1519567577973526E-3</c:v>
                </c:pt>
                <c:pt idx="23044">
                  <c:v>1.1519557938227825E-3</c:v>
                </c:pt>
                <c:pt idx="23045">
                  <c:v>1.1519548308977082E-3</c:v>
                </c:pt>
                <c:pt idx="23046">
                  <c:v>1.151953869021788E-3</c:v>
                </c:pt>
                <c:pt idx="23047">
                  <c:v>1.1519529081938451E-3</c:v>
                </c:pt>
                <c:pt idx="23048">
                  <c:v>1.1519519484138757E-3</c:v>
                </c:pt>
                <c:pt idx="23049">
                  <c:v>1.1519509896811796E-3</c:v>
                </c:pt>
                <c:pt idx="23050">
                  <c:v>1.1519500319954431E-3</c:v>
                </c:pt>
                <c:pt idx="23051">
                  <c:v>1.1519490753562004E-3</c:v>
                </c:pt>
                <c:pt idx="23052">
                  <c:v>1.1519481197627766E-3</c:v>
                </c:pt>
                <c:pt idx="23053">
                  <c:v>1.1519471652146336E-3</c:v>
                </c:pt>
                <c:pt idx="23054">
                  <c:v>1.1519462117113685E-3</c:v>
                </c:pt>
                <c:pt idx="23055">
                  <c:v>1.1519452592525716E-3</c:v>
                </c:pt>
                <c:pt idx="23056">
                  <c:v>1.1519443078372279E-3</c:v>
                </c:pt>
                <c:pt idx="23057">
                  <c:v>1.1519433574653964E-3</c:v>
                </c:pt>
                <c:pt idx="23058">
                  <c:v>1.1519424081362505E-3</c:v>
                </c:pt>
                <c:pt idx="23059">
                  <c:v>1.1519414598493976E-3</c:v>
                </c:pt>
                <c:pt idx="23060">
                  <c:v>1.1519405126042789E-3</c:v>
                </c:pt>
                <c:pt idx="23061">
                  <c:v>1.1519395664003121E-3</c:v>
                </c:pt>
                <c:pt idx="23062">
                  <c:v>1.1519386212372024E-3</c:v>
                </c:pt>
                <c:pt idx="23063">
                  <c:v>1.1519376771142863E-3</c:v>
                </c:pt>
                <c:pt idx="23064">
                  <c:v>1.1519367340308141E-3</c:v>
                </c:pt>
                <c:pt idx="23065">
                  <c:v>1.1519357919868305E-3</c:v>
                </c:pt>
                <c:pt idx="23066">
                  <c:v>1.1519348509816171E-3</c:v>
                </c:pt>
                <c:pt idx="23067">
                  <c:v>1.1519339110141068E-3</c:v>
                </c:pt>
                <c:pt idx="23068">
                  <c:v>1.1519329720846407E-3</c:v>
                </c:pt>
                <c:pt idx="23069">
                  <c:v>1.1519320341920913E-3</c:v>
                </c:pt>
                <c:pt idx="23070">
                  <c:v>1.1519310973361386E-3</c:v>
                </c:pt>
                <c:pt idx="23071">
                  <c:v>1.1519301615163324E-3</c:v>
                </c:pt>
                <c:pt idx="23072">
                  <c:v>1.1519292267318649E-3</c:v>
                </c:pt>
                <c:pt idx="23073">
                  <c:v>1.1519282929824772E-3</c:v>
                </c:pt>
                <c:pt idx="23074">
                  <c:v>1.1519273602679538E-3</c:v>
                </c:pt>
                <c:pt idx="23075">
                  <c:v>1.1519264285869701E-3</c:v>
                </c:pt>
                <c:pt idx="23076">
                  <c:v>1.1519254979395219E-3</c:v>
                </c:pt>
                <c:pt idx="23077">
                  <c:v>1.1519245683256213E-3</c:v>
                </c:pt>
                <c:pt idx="23078">
                  <c:v>1.1519236397438347E-3</c:v>
                </c:pt>
                <c:pt idx="23079">
                  <c:v>1.1519227121937928E-3</c:v>
                </c:pt>
                <c:pt idx="23080">
                  <c:v>1.151921785675324E-3</c:v>
                </c:pt>
                <c:pt idx="23081">
                  <c:v>1.151920860187703E-3</c:v>
                </c:pt>
                <c:pt idx="23082">
                  <c:v>1.1519199357304579E-3</c:v>
                </c:pt>
                <c:pt idx="23083">
                  <c:v>1.1519190123032493E-3</c:v>
                </c:pt>
                <c:pt idx="23084">
                  <c:v>1.1519180899051346E-3</c:v>
                </c:pt>
                <c:pt idx="23085">
                  <c:v>1.1519171685360141E-3</c:v>
                </c:pt>
                <c:pt idx="23086">
                  <c:v>1.1519162481949223E-3</c:v>
                </c:pt>
                <c:pt idx="23087">
                  <c:v>1.151915328881636E-3</c:v>
                </c:pt>
                <c:pt idx="23088">
                  <c:v>1.1519144105960157E-3</c:v>
                </c:pt>
                <c:pt idx="23089">
                  <c:v>1.1519134933371726E-3</c:v>
                </c:pt>
                <c:pt idx="23090">
                  <c:v>1.1519125771042302E-3</c:v>
                </c:pt>
                <c:pt idx="23091">
                  <c:v>1.1519116618968147E-3</c:v>
                </c:pt>
                <c:pt idx="23092">
                  <c:v>1.1519107477146442E-3</c:v>
                </c:pt>
                <c:pt idx="23093">
                  <c:v>1.1519098345572261E-3</c:v>
                </c:pt>
                <c:pt idx="23094">
                  <c:v>1.1519089224236701E-3</c:v>
                </c:pt>
                <c:pt idx="23095">
                  <c:v>1.1519080113141877E-3</c:v>
                </c:pt>
                <c:pt idx="23096">
                  <c:v>1.1519071012275088E-3</c:v>
                </c:pt>
                <c:pt idx="23097">
                  <c:v>1.1519061921635809E-3</c:v>
                </c:pt>
                <c:pt idx="23098">
                  <c:v>1.1519052841218185E-3</c:v>
                </c:pt>
                <c:pt idx="23099">
                  <c:v>1.1519043771012415E-3</c:v>
                </c:pt>
                <c:pt idx="23100">
                  <c:v>1.1519034711013861E-3</c:v>
                </c:pt>
                <c:pt idx="23101">
                  <c:v>1.1519025661222615E-3</c:v>
                </c:pt>
                <c:pt idx="23102">
                  <c:v>1.1519016621632772E-3</c:v>
                </c:pt>
                <c:pt idx="23103">
                  <c:v>1.1519007592236084E-3</c:v>
                </c:pt>
                <c:pt idx="23104">
                  <c:v>1.1518998573029119E-3</c:v>
                </c:pt>
                <c:pt idx="23105">
                  <c:v>1.1518989564004301E-3</c:v>
                </c:pt>
                <c:pt idx="23106">
                  <c:v>1.1518980565156677E-3</c:v>
                </c:pt>
                <c:pt idx="23107">
                  <c:v>1.1518971576481539E-3</c:v>
                </c:pt>
                <c:pt idx="23108">
                  <c:v>1.1518962597975391E-3</c:v>
                </c:pt>
                <c:pt idx="23109">
                  <c:v>1.1518953629631335E-3</c:v>
                </c:pt>
                <c:pt idx="23110">
                  <c:v>1.1518944671447841E-3</c:v>
                </c:pt>
                <c:pt idx="23111">
                  <c:v>1.1518935723414667E-3</c:v>
                </c:pt>
                <c:pt idx="23112">
                  <c:v>1.1518926785528034E-3</c:v>
                </c:pt>
                <c:pt idx="23113">
                  <c:v>1.151891785778272E-3</c:v>
                </c:pt>
                <c:pt idx="23114">
                  <c:v>1.1518908940173352E-3</c:v>
                </c:pt>
                <c:pt idx="23115">
                  <c:v>1.1518900032695624E-3</c:v>
                </c:pt>
                <c:pt idx="23116">
                  <c:v>1.1518891135341072E-3</c:v>
                </c:pt>
                <c:pt idx="23117">
                  <c:v>1.1518882248108394E-3</c:v>
                </c:pt>
                <c:pt idx="23118">
                  <c:v>1.1518873370989855E-3</c:v>
                </c:pt>
                <c:pt idx="23119">
                  <c:v>1.1518864503982254E-3</c:v>
                </c:pt>
                <c:pt idx="23120">
                  <c:v>1.1518855647081857E-3</c:v>
                </c:pt>
                <c:pt idx="23121">
                  <c:v>1.1518846800279757E-3</c:v>
                </c:pt>
                <c:pt idx="23122">
                  <c:v>1.1518837963570452E-3</c:v>
                </c:pt>
                <c:pt idx="23123">
                  <c:v>1.1518829136948584E-3</c:v>
                </c:pt>
                <c:pt idx="23124">
                  <c:v>1.1518820320413634E-3</c:v>
                </c:pt>
                <c:pt idx="23125">
                  <c:v>1.1518811513953964E-3</c:v>
                </c:pt>
                <c:pt idx="23126">
                  <c:v>1.1518802717566253E-3</c:v>
                </c:pt>
                <c:pt idx="23127">
                  <c:v>1.1518793931248204E-3</c:v>
                </c:pt>
                <c:pt idx="23128">
                  <c:v>1.151878515499109E-3</c:v>
                </c:pt>
                <c:pt idx="23129">
                  <c:v>1.1518776388790009E-3</c:v>
                </c:pt>
                <c:pt idx="23130">
                  <c:v>1.1518767632641095E-3</c:v>
                </c:pt>
                <c:pt idx="23131">
                  <c:v>1.1518758886540062E-3</c:v>
                </c:pt>
                <c:pt idx="23132">
                  <c:v>1.1518750150479962E-3</c:v>
                </c:pt>
                <c:pt idx="23133">
                  <c:v>1.151874142445317E-3</c:v>
                </c:pt>
                <c:pt idx="23134">
                  <c:v>1.1518732708458409E-3</c:v>
                </c:pt>
                <c:pt idx="23135">
                  <c:v>1.151872400248663E-3</c:v>
                </c:pt>
                <c:pt idx="23136">
                  <c:v>1.1518715306533169E-3</c:v>
                </c:pt>
                <c:pt idx="23137">
                  <c:v>1.1518706620595191E-3</c:v>
                </c:pt>
                <c:pt idx="23138">
                  <c:v>1.151869794466922E-3</c:v>
                </c:pt>
                <c:pt idx="23139">
                  <c:v>1.151868927874564E-3</c:v>
                </c:pt>
                <c:pt idx="23140">
                  <c:v>1.1518680622820067E-3</c:v>
                </c:pt>
                <c:pt idx="23141">
                  <c:v>1.1518671976885877E-3</c:v>
                </c:pt>
                <c:pt idx="23142">
                  <c:v>1.1518663340940318E-3</c:v>
                </c:pt>
                <c:pt idx="23143">
                  <c:v>1.1518654714978572E-3</c:v>
                </c:pt>
                <c:pt idx="23144">
                  <c:v>1.1518646098991818E-3</c:v>
                </c:pt>
                <c:pt idx="23145">
                  <c:v>1.1518637492975554E-3</c:v>
                </c:pt>
                <c:pt idx="23146">
                  <c:v>1.1518628896928821E-3</c:v>
                </c:pt>
                <c:pt idx="23147">
                  <c:v>1.1518620310840644E-3</c:v>
                </c:pt>
                <c:pt idx="23148">
                  <c:v>1.1518611734707403E-3</c:v>
                </c:pt>
                <c:pt idx="23149">
                  <c:v>1.1518603168524852E-3</c:v>
                </c:pt>
                <c:pt idx="23150">
                  <c:v>1.1518594612286235E-3</c:v>
                </c:pt>
                <c:pt idx="23151">
                  <c:v>1.1518586065988961E-3</c:v>
                </c:pt>
                <c:pt idx="23152">
                  <c:v>1.1518577529624297E-3</c:v>
                </c:pt>
                <c:pt idx="23153">
                  <c:v>1.1518569003190792E-3</c:v>
                </c:pt>
                <c:pt idx="23154">
                  <c:v>1.1518560486680502E-3</c:v>
                </c:pt>
                <c:pt idx="23155">
                  <c:v>1.1518551980086503E-3</c:v>
                </c:pt>
                <c:pt idx="23156">
                  <c:v>1.1518543483407596E-3</c:v>
                </c:pt>
                <c:pt idx="23157">
                  <c:v>1.1518534996633246E-3</c:v>
                </c:pt>
                <c:pt idx="23158">
                  <c:v>1.1518526519758417E-3</c:v>
                </c:pt>
                <c:pt idx="23159">
                  <c:v>1.1518518052783143E-3</c:v>
                </c:pt>
                <c:pt idx="23160">
                  <c:v>1.1518509595698943E-3</c:v>
                </c:pt>
                <c:pt idx="23161">
                  <c:v>1.1518501148500059E-3</c:v>
                </c:pt>
                <c:pt idx="23162">
                  <c:v>1.1518492711181617E-3</c:v>
                </c:pt>
                <c:pt idx="23163">
                  <c:v>1.1518484283736471E-3</c:v>
                </c:pt>
                <c:pt idx="23164">
                  <c:v>1.151847586616121E-3</c:v>
                </c:pt>
                <c:pt idx="23165">
                  <c:v>1.1518467458449648E-3</c:v>
                </c:pt>
                <c:pt idx="23166">
                  <c:v>1.1518459060599435E-3</c:v>
                </c:pt>
                <c:pt idx="23167">
                  <c:v>1.1518450672600199E-3</c:v>
                </c:pt>
                <c:pt idx="23168">
                  <c:v>1.1518442294447824E-3</c:v>
                </c:pt>
                <c:pt idx="23169">
                  <c:v>1.1518433926137584E-3</c:v>
                </c:pt>
                <c:pt idx="23170">
                  <c:v>1.1518425567668071E-3</c:v>
                </c:pt>
                <c:pt idx="23171">
                  <c:v>1.1518417219026622E-3</c:v>
                </c:pt>
                <c:pt idx="23172">
                  <c:v>1.1518408880215459E-3</c:v>
                </c:pt>
                <c:pt idx="23173">
                  <c:v>1.1518400551222825E-3</c:v>
                </c:pt>
                <c:pt idx="23174">
                  <c:v>1.151839223204531E-3</c:v>
                </c:pt>
                <c:pt idx="23175">
                  <c:v>1.1518383922679203E-3</c:v>
                </c:pt>
                <c:pt idx="23176">
                  <c:v>1.15183756231171E-3</c:v>
                </c:pt>
                <c:pt idx="23177">
                  <c:v>1.1518367333354076E-3</c:v>
                </c:pt>
                <c:pt idx="23178">
                  <c:v>1.1518359053386351E-3</c:v>
                </c:pt>
                <c:pt idx="23179">
                  <c:v>1.1518350783205232E-3</c:v>
                </c:pt>
                <c:pt idx="23180">
                  <c:v>1.1518342522807378E-3</c:v>
                </c:pt>
                <c:pt idx="23181">
                  <c:v>1.1518334272185063E-3</c:v>
                </c:pt>
                <c:pt idx="23182">
                  <c:v>1.1518326031336595E-3</c:v>
                </c:pt>
                <c:pt idx="23183">
                  <c:v>1.1518317800255562E-3</c:v>
                </c:pt>
                <c:pt idx="23184">
                  <c:v>1.151830957893501E-3</c:v>
                </c:pt>
                <c:pt idx="23185">
                  <c:v>1.1518301367369908E-3</c:v>
                </c:pt>
                <c:pt idx="23186">
                  <c:v>1.1518293165555555E-3</c:v>
                </c:pt>
                <c:pt idx="23187">
                  <c:v>1.1518284973485551E-3</c:v>
                </c:pt>
                <c:pt idx="23188">
                  <c:v>1.151827679115583E-3</c:v>
                </c:pt>
                <c:pt idx="23189">
                  <c:v>1.1518268618559782E-3</c:v>
                </c:pt>
                <c:pt idx="23190">
                  <c:v>1.1518260455690788E-3</c:v>
                </c:pt>
                <c:pt idx="23191">
                  <c:v>1.1518252302546662E-3</c:v>
                </c:pt>
                <c:pt idx="23192">
                  <c:v>1.1518244159118588E-3</c:v>
                </c:pt>
                <c:pt idx="23193">
                  <c:v>1.1518236025401831E-3</c:v>
                </c:pt>
                <c:pt idx="23194">
                  <c:v>1.1518227901393162E-3</c:v>
                </c:pt>
                <c:pt idx="23195">
                  <c:v>1.1518219787085024E-3</c:v>
                </c:pt>
                <c:pt idx="23196">
                  <c:v>1.1518211682471854E-3</c:v>
                </c:pt>
                <c:pt idx="23197">
                  <c:v>1.1518203587547184E-3</c:v>
                </c:pt>
                <c:pt idx="23198">
                  <c:v>1.1518195502309447E-3</c:v>
                </c:pt>
                <c:pt idx="23199">
                  <c:v>1.1518187426753251E-3</c:v>
                </c:pt>
                <c:pt idx="23200">
                  <c:v>1.1518179360867258E-3</c:v>
                </c:pt>
                <c:pt idx="23201">
                  <c:v>1.1518171304649332E-3</c:v>
                </c:pt>
                <c:pt idx="23202">
                  <c:v>1.1518163258094516E-3</c:v>
                </c:pt>
                <c:pt idx="23203">
                  <c:v>1.1518155221198799E-3</c:v>
                </c:pt>
                <c:pt idx="23204">
                  <c:v>1.1518147193956003E-3</c:v>
                </c:pt>
                <c:pt idx="23205">
                  <c:v>1.1518139176357072E-3</c:v>
                </c:pt>
                <c:pt idx="23206">
                  <c:v>1.1518131168398514E-3</c:v>
                </c:pt>
                <c:pt idx="23207">
                  <c:v>1.1518123170078556E-3</c:v>
                </c:pt>
                <c:pt idx="23208">
                  <c:v>1.1518115181387851E-3</c:v>
                </c:pt>
                <c:pt idx="23209">
                  <c:v>1.1518107202320277E-3</c:v>
                </c:pt>
                <c:pt idx="23210">
                  <c:v>1.1518099232869317E-3</c:v>
                </c:pt>
                <c:pt idx="23211">
                  <c:v>1.1518091273034442E-3</c:v>
                </c:pt>
                <c:pt idx="23212">
                  <c:v>1.1518083322807351E-3</c:v>
                </c:pt>
                <c:pt idx="23213">
                  <c:v>1.1518075382180072E-3</c:v>
                </c:pt>
                <c:pt idx="23214">
                  <c:v>1.1518067451151488E-3</c:v>
                </c:pt>
                <c:pt idx="23215">
                  <c:v>1.1518059529716325E-3</c:v>
                </c:pt>
                <c:pt idx="23216">
                  <c:v>1.1518051617863459E-3</c:v>
                </c:pt>
                <c:pt idx="23217">
                  <c:v>1.1518043715593865E-3</c:v>
                </c:pt>
                <c:pt idx="23218">
                  <c:v>1.1518035822897169E-3</c:v>
                </c:pt>
                <c:pt idx="23219">
                  <c:v>1.1518027939769399E-3</c:v>
                </c:pt>
                <c:pt idx="23220">
                  <c:v>1.1518020066207189E-3</c:v>
                </c:pt>
                <c:pt idx="23221">
                  <c:v>1.1518012202201362E-3</c:v>
                </c:pt>
                <c:pt idx="23222">
                  <c:v>1.1518004347751069E-3</c:v>
                </c:pt>
                <c:pt idx="23223">
                  <c:v>1.1517996502844014E-3</c:v>
                </c:pt>
                <c:pt idx="23224">
                  <c:v>1.1517988667483047E-3</c:v>
                </c:pt>
                <c:pt idx="23225">
                  <c:v>1.1517980841653701E-3</c:v>
                </c:pt>
                <c:pt idx="23226">
                  <c:v>1.151797302535651E-3</c:v>
                </c:pt>
                <c:pt idx="23227">
                  <c:v>1.151796521858327E-3</c:v>
                </c:pt>
                <c:pt idx="23228">
                  <c:v>1.1517957421332823E-3</c:v>
                </c:pt>
                <c:pt idx="23229">
                  <c:v>1.1517949633595888E-3</c:v>
                </c:pt>
                <c:pt idx="23230">
                  <c:v>1.1517941855365855E-3</c:v>
                </c:pt>
                <c:pt idx="23231">
                  <c:v>1.1517934086637772E-3</c:v>
                </c:pt>
                <c:pt idx="23232">
                  <c:v>1.1517926327407591E-3</c:v>
                </c:pt>
                <c:pt idx="23233">
                  <c:v>1.1517918577667982E-3</c:v>
                </c:pt>
                <c:pt idx="23234">
                  <c:v>1.1517910837417567E-3</c:v>
                </c:pt>
                <c:pt idx="23235">
                  <c:v>1.1517903106645722E-3</c:v>
                </c:pt>
                <c:pt idx="23236">
                  <c:v>1.1517895385348418E-3</c:v>
                </c:pt>
                <c:pt idx="23237">
                  <c:v>1.1517887673521054E-3</c:v>
                </c:pt>
                <c:pt idx="23238">
                  <c:v>1.1517879971158424E-3</c:v>
                </c:pt>
                <c:pt idx="23239">
                  <c:v>1.151787227825396E-3</c:v>
                </c:pt>
                <c:pt idx="23240">
                  <c:v>1.151786459480157E-3</c:v>
                </c:pt>
                <c:pt idx="23241">
                  <c:v>1.1517856920796284E-3</c:v>
                </c:pt>
                <c:pt idx="23242">
                  <c:v>1.1517849256231923E-3</c:v>
                </c:pt>
                <c:pt idx="23243">
                  <c:v>1.1517841601104584E-3</c:v>
                </c:pt>
                <c:pt idx="23244">
                  <c:v>1.1517833955405844E-3</c:v>
                </c:pt>
                <c:pt idx="23245">
                  <c:v>1.1517826319133717E-3</c:v>
                </c:pt>
                <c:pt idx="23246">
                  <c:v>1.1517818692282922E-3</c:v>
                </c:pt>
                <c:pt idx="23247">
                  <c:v>1.1517811074842435E-3</c:v>
                </c:pt>
                <c:pt idx="23248">
                  <c:v>1.1517803466812046E-3</c:v>
                </c:pt>
                <c:pt idx="23249">
                  <c:v>1.1517795868184488E-3</c:v>
                </c:pt>
                <c:pt idx="23250">
                  <c:v>1.1517788278951981E-3</c:v>
                </c:pt>
                <c:pt idx="23251">
                  <c:v>1.1517780699112458E-3</c:v>
                </c:pt>
                <c:pt idx="23252">
                  <c:v>1.151777312865885E-3</c:v>
                </c:pt>
                <c:pt idx="23253">
                  <c:v>1.1517765567584874E-3</c:v>
                </c:pt>
                <c:pt idx="23254">
                  <c:v>1.1517758015886618E-3</c:v>
                </c:pt>
                <c:pt idx="23255">
                  <c:v>1.1517750473557257E-3</c:v>
                </c:pt>
                <c:pt idx="23256">
                  <c:v>1.1517742940587994E-3</c:v>
                </c:pt>
                <c:pt idx="23257">
                  <c:v>1.1517735416977143E-3</c:v>
                </c:pt>
                <c:pt idx="23258">
                  <c:v>1.1517727902720044E-3</c:v>
                </c:pt>
                <c:pt idx="23259">
                  <c:v>1.1517720397810872E-3</c:v>
                </c:pt>
                <c:pt idx="23260">
                  <c:v>1.1517712902240566E-3</c:v>
                </c:pt>
                <c:pt idx="23261">
                  <c:v>1.1517705416006063E-3</c:v>
                </c:pt>
                <c:pt idx="23262">
                  <c:v>1.1517697939102138E-3</c:v>
                </c:pt>
                <c:pt idx="23263">
                  <c:v>1.1517690471520101E-3</c:v>
                </c:pt>
                <c:pt idx="23264">
                  <c:v>1.1517683013258023E-3</c:v>
                </c:pt>
                <c:pt idx="23265">
                  <c:v>1.1517675564308323E-3</c:v>
                </c:pt>
                <c:pt idx="23266">
                  <c:v>1.1517668124665925E-3</c:v>
                </c:pt>
                <c:pt idx="23267">
                  <c:v>1.1517660694324717E-3</c:v>
                </c:pt>
                <c:pt idx="23268">
                  <c:v>1.1517653273280253E-3</c:v>
                </c:pt>
                <c:pt idx="23269">
                  <c:v>1.1517645861526429E-3</c:v>
                </c:pt>
                <c:pt idx="23270">
                  <c:v>1.1517638459056143E-3</c:v>
                </c:pt>
                <c:pt idx="23271">
                  <c:v>1.1517631065866257E-3</c:v>
                </c:pt>
                <c:pt idx="23272">
                  <c:v>1.1517623681949222E-3</c:v>
                </c:pt>
                <c:pt idx="23273">
                  <c:v>1.1517616307301652E-3</c:v>
                </c:pt>
                <c:pt idx="23274">
                  <c:v>1.1517608941916109E-3</c:v>
                </c:pt>
                <c:pt idx="23275">
                  <c:v>1.1517601585784127E-3</c:v>
                </c:pt>
                <c:pt idx="23276">
                  <c:v>1.1517594238904367E-3</c:v>
                </c:pt>
                <c:pt idx="23277">
                  <c:v>1.1517586901268074E-3</c:v>
                </c:pt>
                <c:pt idx="23278">
                  <c:v>1.1517579572873622E-3</c:v>
                </c:pt>
                <c:pt idx="23279">
                  <c:v>1.1517572253712781E-3</c:v>
                </c:pt>
                <c:pt idx="23280">
                  <c:v>1.1517564943777487E-3</c:v>
                </c:pt>
                <c:pt idx="23281">
                  <c:v>1.151755764306752E-3</c:v>
                </c:pt>
                <c:pt idx="23282">
                  <c:v>1.1517550351571751E-3</c:v>
                </c:pt>
                <c:pt idx="23283">
                  <c:v>1.1517543069290298E-3</c:v>
                </c:pt>
                <c:pt idx="23284">
                  <c:v>1.151753579621276E-3</c:v>
                </c:pt>
                <c:pt idx="23285">
                  <c:v>1.1517528532335515E-3</c:v>
                </c:pt>
                <c:pt idx="23286">
                  <c:v>1.1517521277650817E-3</c:v>
                </c:pt>
                <c:pt idx="23287">
                  <c:v>1.151751403215773E-3</c:v>
                </c:pt>
                <c:pt idx="23288">
                  <c:v>1.1517506795846596E-3</c:v>
                </c:pt>
                <c:pt idx="23289">
                  <c:v>1.1517499568712379E-3</c:v>
                </c:pt>
                <c:pt idx="23290">
                  <c:v>1.1517492350749028E-3</c:v>
                </c:pt>
                <c:pt idx="23291">
                  <c:v>1.1517485141948037E-3</c:v>
                </c:pt>
                <c:pt idx="23292">
                  <c:v>1.1517477942310402E-3</c:v>
                </c:pt>
                <c:pt idx="23293">
                  <c:v>1.1517470751827555E-3</c:v>
                </c:pt>
                <c:pt idx="23294">
                  <c:v>1.1517463570493611E-3</c:v>
                </c:pt>
                <c:pt idx="23295">
                  <c:v>1.1517456398302801E-3</c:v>
                </c:pt>
                <c:pt idx="23296">
                  <c:v>1.1517449235248047E-3</c:v>
                </c:pt>
                <c:pt idx="23297">
                  <c:v>1.1517442081326135E-3</c:v>
                </c:pt>
                <c:pt idx="23298">
                  <c:v>1.1517434936531156E-3</c:v>
                </c:pt>
                <c:pt idx="23299">
                  <c:v>1.1517427800855247E-3</c:v>
                </c:pt>
                <c:pt idx="23300">
                  <c:v>1.1517420674293098E-3</c:v>
                </c:pt>
                <c:pt idx="23301">
                  <c:v>1.1517413556839347E-3</c:v>
                </c:pt>
                <c:pt idx="23302">
                  <c:v>1.151740644849108E-3</c:v>
                </c:pt>
                <c:pt idx="23303">
                  <c:v>1.1517399349238713E-3</c:v>
                </c:pt>
                <c:pt idx="23304">
                  <c:v>1.1517392259078314E-3</c:v>
                </c:pt>
                <c:pt idx="23305">
                  <c:v>1.1517385178003623E-3</c:v>
                </c:pt>
                <c:pt idx="23306">
                  <c:v>1.1517378106008201E-3</c:v>
                </c:pt>
                <c:pt idx="23307">
                  <c:v>1.1517371043086545E-3</c:v>
                </c:pt>
                <c:pt idx="23308">
                  <c:v>1.1517363989236157E-3</c:v>
                </c:pt>
                <c:pt idx="23309">
                  <c:v>1.1517356944447494E-3</c:v>
                </c:pt>
                <c:pt idx="23310">
                  <c:v>1.1517349908716631E-3</c:v>
                </c:pt>
                <c:pt idx="23311">
                  <c:v>1.1517342882038182E-3</c:v>
                </c:pt>
                <c:pt idx="23312">
                  <c:v>1.1517335864406277E-3</c:v>
                </c:pt>
                <c:pt idx="23313">
                  <c:v>1.1517328855814653E-3</c:v>
                </c:pt>
                <c:pt idx="23314">
                  <c:v>1.1517321856257001E-3</c:v>
                </c:pt>
                <c:pt idx="23315">
                  <c:v>1.1517314865727311E-3</c:v>
                </c:pt>
                <c:pt idx="23316">
                  <c:v>1.1517307884221068E-3</c:v>
                </c:pt>
                <c:pt idx="23317">
                  <c:v>1.1517300911735148E-3</c:v>
                </c:pt>
                <c:pt idx="23318">
                  <c:v>1.1517293948255854E-3</c:v>
                </c:pt>
                <c:pt idx="23319">
                  <c:v>1.1517286993785109E-3</c:v>
                </c:pt>
                <c:pt idx="23320">
                  <c:v>1.1517280048313873E-3</c:v>
                </c:pt>
                <c:pt idx="23321">
                  <c:v>1.1517273111839497E-3</c:v>
                </c:pt>
                <c:pt idx="23322">
                  <c:v>1.1517266184349216E-3</c:v>
                </c:pt>
                <c:pt idx="23323">
                  <c:v>1.1517259265840694E-3</c:v>
                </c:pt>
                <c:pt idx="23324">
                  <c:v>1.1517252356312627E-3</c:v>
                </c:pt>
                <c:pt idx="23325">
                  <c:v>1.1517245455756496E-3</c:v>
                </c:pt>
                <c:pt idx="23326">
                  <c:v>1.1517238564165621E-3</c:v>
                </c:pt>
                <c:pt idx="23327">
                  <c:v>1.1517231681534923E-3</c:v>
                </c:pt>
                <c:pt idx="23328">
                  <c:v>1.1517224807856986E-3</c:v>
                </c:pt>
                <c:pt idx="23329">
                  <c:v>1.1517217943125752E-3</c:v>
                </c:pt>
                <c:pt idx="23330">
                  <c:v>1.1517211087339102E-3</c:v>
                </c:pt>
                <c:pt idx="23331">
                  <c:v>1.1517204240489708E-3</c:v>
                </c:pt>
                <c:pt idx="23332">
                  <c:v>1.1517197402570389E-3</c:v>
                </c:pt>
                <c:pt idx="23333">
                  <c:v>1.1517190573575135E-3</c:v>
                </c:pt>
                <c:pt idx="23334">
                  <c:v>1.1517183753498436E-3</c:v>
                </c:pt>
                <c:pt idx="23335">
                  <c:v>1.1517176942335838E-3</c:v>
                </c:pt>
                <c:pt idx="23336">
                  <c:v>1.1517170140083056E-3</c:v>
                </c:pt>
                <c:pt idx="23337">
                  <c:v>1.1517163346730728E-3</c:v>
                </c:pt>
                <c:pt idx="23338">
                  <c:v>1.15171565622737E-3</c:v>
                </c:pt>
                <c:pt idx="23339">
                  <c:v>1.1517149786708343E-3</c:v>
                </c:pt>
                <c:pt idx="23340">
                  <c:v>1.1517143020027916E-3</c:v>
                </c:pt>
                <c:pt idx="23341">
                  <c:v>1.151713626222618E-3</c:v>
                </c:pt>
                <c:pt idx="23342">
                  <c:v>1.1517129513298119E-3</c:v>
                </c:pt>
                <c:pt idx="23343">
                  <c:v>1.1517122773237142E-3</c:v>
                </c:pt>
                <c:pt idx="23344">
                  <c:v>1.1517116042038533E-3</c:v>
                </c:pt>
                <c:pt idx="23345">
                  <c:v>1.1517109319696486E-3</c:v>
                </c:pt>
                <c:pt idx="23346">
                  <c:v>1.1517102606203033E-3</c:v>
                </c:pt>
                <c:pt idx="23347">
                  <c:v>1.1517095901554066E-3</c:v>
                </c:pt>
                <c:pt idx="23348">
                  <c:v>1.1517089205741191E-3</c:v>
                </c:pt>
                <c:pt idx="23349">
                  <c:v>1.1517082518760892E-3</c:v>
                </c:pt>
                <c:pt idx="23350">
                  <c:v>1.1517075840611337E-3</c:v>
                </c:pt>
                <c:pt idx="23351">
                  <c:v>1.1517069171281334E-3</c:v>
                </c:pt>
                <c:pt idx="23352">
                  <c:v>1.1517062510765551E-3</c:v>
                </c:pt>
                <c:pt idx="23353">
                  <c:v>1.1517055859060282E-3</c:v>
                </c:pt>
                <c:pt idx="23354">
                  <c:v>1.1517049216154041E-3</c:v>
                </c:pt>
                <c:pt idx="23355">
                  <c:v>1.1517042582049506E-3</c:v>
                </c:pt>
                <c:pt idx="23356">
                  <c:v>1.1517035956733293E-3</c:v>
                </c:pt>
                <c:pt idx="23357">
                  <c:v>1.1517029340206372E-3</c:v>
                </c:pt>
                <c:pt idx="23358">
                  <c:v>1.1517022732458215E-3</c:v>
                </c:pt>
                <c:pt idx="23359">
                  <c:v>1.1517016133482704E-3</c:v>
                </c:pt>
                <c:pt idx="23360">
                  <c:v>1.1517009543279663E-3</c:v>
                </c:pt>
                <c:pt idx="23361">
                  <c:v>1.1517002961836862E-3</c:v>
                </c:pt>
                <c:pt idx="23362">
                  <c:v>1.1516996389152913E-3</c:v>
                </c:pt>
                <c:pt idx="23363">
                  <c:v>1.1516989825220098E-3</c:v>
                </c:pt>
                <c:pt idx="23364">
                  <c:v>1.1516983270032674E-3</c:v>
                </c:pt>
                <c:pt idx="23365">
                  <c:v>1.1516976723580786E-3</c:v>
                </c:pt>
                <c:pt idx="23366">
                  <c:v>1.1516970185864439E-3</c:v>
                </c:pt>
                <c:pt idx="23367">
                  <c:v>1.1516963656875033E-3</c:v>
                </c:pt>
                <c:pt idx="23368">
                  <c:v>1.151695713660766E-3</c:v>
                </c:pt>
                <c:pt idx="23369">
                  <c:v>1.1516950625059114E-3</c:v>
                </c:pt>
                <c:pt idx="23370">
                  <c:v>1.1516944122216778E-3</c:v>
                </c:pt>
                <c:pt idx="23371">
                  <c:v>1.1516937628079408E-3</c:v>
                </c:pt>
                <c:pt idx="23372">
                  <c:v>1.1516931142639098E-3</c:v>
                </c:pt>
                <c:pt idx="23373">
                  <c:v>1.1516924665893491E-3</c:v>
                </c:pt>
                <c:pt idx="23374">
                  <c:v>1.1516918197835135E-3</c:v>
                </c:pt>
                <c:pt idx="23375">
                  <c:v>1.1516911738456048E-3</c:v>
                </c:pt>
                <c:pt idx="23376">
                  <c:v>1.1516905287752507E-3</c:v>
                </c:pt>
                <c:pt idx="23377">
                  <c:v>1.151689884571919E-3</c:v>
                </c:pt>
                <c:pt idx="23378">
                  <c:v>1.1516892412348069E-3</c:v>
                </c:pt>
                <c:pt idx="23379">
                  <c:v>1.1516885987635664E-3</c:v>
                </c:pt>
                <c:pt idx="23380">
                  <c:v>1.1516879571571903E-3</c:v>
                </c:pt>
                <c:pt idx="23381">
                  <c:v>1.1516873164155114E-3</c:v>
                </c:pt>
                <c:pt idx="23382">
                  <c:v>1.1516866765378423E-3</c:v>
                </c:pt>
                <c:pt idx="23383">
                  <c:v>1.1516860375235035E-3</c:v>
                </c:pt>
                <c:pt idx="23384">
                  <c:v>1.151685399371968E-3</c:v>
                </c:pt>
                <c:pt idx="23385">
                  <c:v>1.1516847620826342E-3</c:v>
                </c:pt>
                <c:pt idx="23386">
                  <c:v>1.1516841256550053E-3</c:v>
                </c:pt>
                <c:pt idx="23387">
                  <c:v>1.1516834900883299E-3</c:v>
                </c:pt>
                <c:pt idx="23388">
                  <c:v>1.151682855381999E-3</c:v>
                </c:pt>
                <c:pt idx="23389">
                  <c:v>1.1516822215357338E-3</c:v>
                </c:pt>
                <c:pt idx="23390">
                  <c:v>1.1516815885485813E-3</c:v>
                </c:pt>
                <c:pt idx="23391">
                  <c:v>1.1516809564200842E-3</c:v>
                </c:pt>
                <c:pt idx="23392">
                  <c:v>1.15168032514982E-3</c:v>
                </c:pt>
                <c:pt idx="23393">
                  <c:v>1.1516796947369629E-3</c:v>
                </c:pt>
                <c:pt idx="23394">
                  <c:v>1.1516790651808358E-3</c:v>
                </c:pt>
                <c:pt idx="23395">
                  <c:v>1.1516784364812805E-3</c:v>
                </c:pt>
                <c:pt idx="23396">
                  <c:v>1.1516778086376226E-3</c:v>
                </c:pt>
                <c:pt idx="23397">
                  <c:v>1.1516771816487276E-3</c:v>
                </c:pt>
                <c:pt idx="23398">
                  <c:v>1.1516765555144768E-3</c:v>
                </c:pt>
                <c:pt idx="23399">
                  <c:v>1.151675930234079E-3</c:v>
                </c:pt>
                <c:pt idx="23400">
                  <c:v>1.1516753058072029E-3</c:v>
                </c:pt>
                <c:pt idx="23401">
                  <c:v>1.1516746822331483E-3</c:v>
                </c:pt>
                <c:pt idx="23402">
                  <c:v>1.151674059510952E-3</c:v>
                </c:pt>
                <c:pt idx="23403">
                  <c:v>1.1516734376404694E-3</c:v>
                </c:pt>
                <c:pt idx="23404">
                  <c:v>1.1516728166208415E-3</c:v>
                </c:pt>
                <c:pt idx="23405">
                  <c:v>1.1516721964517493E-3</c:v>
                </c:pt>
                <c:pt idx="23406">
                  <c:v>1.151671577132524E-3</c:v>
                </c:pt>
                <c:pt idx="23407">
                  <c:v>1.1516709586627536E-3</c:v>
                </c:pt>
                <c:pt idx="23408">
                  <c:v>1.1516703410415182E-3</c:v>
                </c:pt>
                <c:pt idx="23409">
                  <c:v>1.1516697242680098E-3</c:v>
                </c:pt>
                <c:pt idx="23410">
                  <c:v>1.1516691083422604E-3</c:v>
                </c:pt>
                <c:pt idx="23411">
                  <c:v>1.1516684932632642E-3</c:v>
                </c:pt>
                <c:pt idx="23412">
                  <c:v>1.1516678790307042E-3</c:v>
                </c:pt>
                <c:pt idx="23413">
                  <c:v>1.1516672656434737E-3</c:v>
                </c:pt>
                <c:pt idx="23414">
                  <c:v>1.1516666531013705E-3</c:v>
                </c:pt>
                <c:pt idx="23415">
                  <c:v>1.1516660414037326E-3</c:v>
                </c:pt>
                <c:pt idx="23416">
                  <c:v>1.1516654305501633E-3</c:v>
                </c:pt>
                <c:pt idx="23417">
                  <c:v>1.1516648205396193E-3</c:v>
                </c:pt>
                <c:pt idx="23418">
                  <c:v>1.1516642113716807E-3</c:v>
                </c:pt>
                <c:pt idx="23419">
                  <c:v>1.1516636030459851E-3</c:v>
                </c:pt>
                <c:pt idx="23420">
                  <c:v>1.151662995561779E-3</c:v>
                </c:pt>
                <c:pt idx="23421">
                  <c:v>1.15166238891849E-3</c:v>
                </c:pt>
                <c:pt idx="23422">
                  <c:v>1.1516617831155206E-3</c:v>
                </c:pt>
                <c:pt idx="23423">
                  <c:v>1.151661178152109E-3</c:v>
                </c:pt>
                <c:pt idx="23424">
                  <c:v>1.1516605740279223E-3</c:v>
                </c:pt>
                <c:pt idx="23425">
                  <c:v>1.1516599707422841E-3</c:v>
                </c:pt>
                <c:pt idx="23426">
                  <c:v>1.151659368294612E-3</c:v>
                </c:pt>
                <c:pt idx="23427">
                  <c:v>1.1516587666842121E-3</c:v>
                </c:pt>
                <c:pt idx="23428">
                  <c:v>1.1516581659106787E-3</c:v>
                </c:pt>
                <c:pt idx="23429">
                  <c:v>1.1516575659729635E-3</c:v>
                </c:pt>
                <c:pt idx="23430">
                  <c:v>1.1516569668711305E-3</c:v>
                </c:pt>
                <c:pt idx="23431">
                  <c:v>1.1516563686037819E-3</c:v>
                </c:pt>
                <c:pt idx="23432">
                  <c:v>1.1516557711709579E-3</c:v>
                </c:pt>
                <c:pt idx="23433">
                  <c:v>1.1516551745721323E-3</c:v>
                </c:pt>
                <c:pt idx="23434">
                  <c:v>1.1516545788062263E-3</c:v>
                </c:pt>
                <c:pt idx="23435">
                  <c:v>1.1516539838725944E-3</c:v>
                </c:pt>
                <c:pt idx="23436">
                  <c:v>1.1516533897711853E-3</c:v>
                </c:pt>
                <c:pt idx="23437">
                  <c:v>1.151652796501117E-3</c:v>
                </c:pt>
                <c:pt idx="23438">
                  <c:v>1.1516522040616744E-3</c:v>
                </c:pt>
                <c:pt idx="23439">
                  <c:v>1.1516516124525135E-3</c:v>
                </c:pt>
                <c:pt idx="23440">
                  <c:v>1.1516510216731529E-3</c:v>
                </c:pt>
                <c:pt idx="23441">
                  <c:v>1.1516504317222352E-3</c:v>
                </c:pt>
                <c:pt idx="23442">
                  <c:v>1.1516498426000241E-3</c:v>
                </c:pt>
                <c:pt idx="23443">
                  <c:v>1.1516492543053626E-3</c:v>
                </c:pt>
                <c:pt idx="23444">
                  <c:v>1.1516486668379114E-3</c:v>
                </c:pt>
                <c:pt idx="23445">
                  <c:v>1.1516480801969523E-3</c:v>
                </c:pt>
                <c:pt idx="23446">
                  <c:v>1.15164749438191E-3</c:v>
                </c:pt>
                <c:pt idx="23447">
                  <c:v>1.1516469093921322E-3</c:v>
                </c:pt>
                <c:pt idx="23448">
                  <c:v>1.1516463252272229E-3</c:v>
                </c:pt>
                <c:pt idx="23449">
                  <c:v>1.1516457418865966E-3</c:v>
                </c:pt>
                <c:pt idx="23450">
                  <c:v>1.1516451593694664E-3</c:v>
                </c:pt>
                <c:pt idx="23451">
                  <c:v>1.1516445776751745E-3</c:v>
                </c:pt>
                <c:pt idx="23452">
                  <c:v>1.151643996803264E-3</c:v>
                </c:pt>
                <c:pt idx="23453">
                  <c:v>1.1516434167531393E-3</c:v>
                </c:pt>
                <c:pt idx="23454">
                  <c:v>1.151642837524203E-3</c:v>
                </c:pt>
                <c:pt idx="23455">
                  <c:v>1.1516422591156812E-3</c:v>
                </c:pt>
                <c:pt idx="23456">
                  <c:v>1.1516416815271367E-3</c:v>
                </c:pt>
                <c:pt idx="23457">
                  <c:v>1.1516411047581092E-3</c:v>
                </c:pt>
                <c:pt idx="23458">
                  <c:v>1.1516405288076398E-3</c:v>
                </c:pt>
                <c:pt idx="23459">
                  <c:v>1.1516399536751125E-3</c:v>
                </c:pt>
                <c:pt idx="23460">
                  <c:v>1.1516393793604082E-3</c:v>
                </c:pt>
                <c:pt idx="23461">
                  <c:v>1.1516388058624846E-3</c:v>
                </c:pt>
                <c:pt idx="23462">
                  <c:v>1.1516382331809873E-3</c:v>
                </c:pt>
                <c:pt idx="23463">
                  <c:v>1.151637661314917E-3</c:v>
                </c:pt>
                <c:pt idx="23464">
                  <c:v>1.1516370902641129E-3</c:v>
                </c:pt>
                <c:pt idx="23465">
                  <c:v>1.15163652002775E-3</c:v>
                </c:pt>
                <c:pt idx="23466">
                  <c:v>1.1516359506052595E-3</c:v>
                </c:pt>
                <c:pt idx="23467">
                  <c:v>1.1516353819962821E-3</c:v>
                </c:pt>
                <c:pt idx="23468">
                  <c:v>1.1516348141997143E-3</c:v>
                </c:pt>
                <c:pt idx="23469">
                  <c:v>1.1516342472155953E-3</c:v>
                </c:pt>
                <c:pt idx="23470">
                  <c:v>1.1516336810427498E-3</c:v>
                </c:pt>
                <c:pt idx="23471">
                  <c:v>1.1516331156808213E-3</c:v>
                </c:pt>
                <c:pt idx="23472">
                  <c:v>1.1516325511291511E-3</c:v>
                </c:pt>
                <c:pt idx="23473">
                  <c:v>1.1516319873869428E-3</c:v>
                </c:pt>
                <c:pt idx="23474">
                  <c:v>1.1516314244539275E-3</c:v>
                </c:pt>
                <c:pt idx="23475">
                  <c:v>1.1516308623293022E-3</c:v>
                </c:pt>
                <c:pt idx="23476">
                  <c:v>1.1516303010126821E-3</c:v>
                </c:pt>
                <c:pt idx="23477">
                  <c:v>1.1516297405030813E-3</c:v>
                </c:pt>
                <c:pt idx="23478">
                  <c:v>1.1516291808002731E-3</c:v>
                </c:pt>
                <c:pt idx="23479">
                  <c:v>1.1516286219033017E-3</c:v>
                </c:pt>
                <c:pt idx="23480">
                  <c:v>1.1516280638119163E-3</c:v>
                </c:pt>
                <c:pt idx="23481">
                  <c:v>1.1516275065252084E-3</c:v>
                </c:pt>
                <c:pt idx="23482">
                  <c:v>1.1516269500427383E-3</c:v>
                </c:pt>
                <c:pt idx="23483">
                  <c:v>1.151626394364139E-3</c:v>
                </c:pt>
                <c:pt idx="23484">
                  <c:v>1.1516258394882331E-3</c:v>
                </c:pt>
                <c:pt idx="23485">
                  <c:v>1.1516252854149775E-3</c:v>
                </c:pt>
                <c:pt idx="23486">
                  <c:v>1.1516247321431477E-3</c:v>
                </c:pt>
                <c:pt idx="23487">
                  <c:v>1.1516241796724917E-3</c:v>
                </c:pt>
                <c:pt idx="23488">
                  <c:v>1.1516236280027202E-3</c:v>
                </c:pt>
                <c:pt idx="23489">
                  <c:v>1.1516230771327757E-3</c:v>
                </c:pt>
                <c:pt idx="23490">
                  <c:v>1.151622527062081E-3</c:v>
                </c:pt>
                <c:pt idx="23491">
                  <c:v>1.1516219777903244E-3</c:v>
                </c:pt>
                <c:pt idx="23492">
                  <c:v>1.1516214293165736E-3</c:v>
                </c:pt>
                <c:pt idx="23493">
                  <c:v>1.1516208816401508E-3</c:v>
                </c:pt>
                <c:pt idx="23494">
                  <c:v>1.1516203347607921E-3</c:v>
                </c:pt>
                <c:pt idx="23495">
                  <c:v>1.1516197886775796E-3</c:v>
                </c:pt>
                <c:pt idx="23496">
                  <c:v>1.1516192433898053E-3</c:v>
                </c:pt>
                <c:pt idx="23497">
                  <c:v>1.151618698897628E-3</c:v>
                </c:pt>
                <c:pt idx="23498">
                  <c:v>1.1516181551996041E-3</c:v>
                </c:pt>
                <c:pt idx="23499">
                  <c:v>1.1516176122955604E-3</c:v>
                </c:pt>
                <c:pt idx="23500">
                  <c:v>1.1516170701849683E-3</c:v>
                </c:pt>
                <c:pt idx="23501">
                  <c:v>1.151616528866898E-3</c:v>
                </c:pt>
                <c:pt idx="23502">
                  <c:v>1.1516159883405925E-3</c:v>
                </c:pt>
                <c:pt idx="23503">
                  <c:v>1.1516154486058731E-3</c:v>
                </c:pt>
                <c:pt idx="23504">
                  <c:v>1.1516149096618133E-3</c:v>
                </c:pt>
                <c:pt idx="23505">
                  <c:v>1.1516143715078061E-3</c:v>
                </c:pt>
                <c:pt idx="23506">
                  <c:v>1.1516138341436245E-3</c:v>
                </c:pt>
                <c:pt idx="23507">
                  <c:v>1.1516132975683739E-3</c:v>
                </c:pt>
                <c:pt idx="23508">
                  <c:v>1.1516127617815573E-3</c:v>
                </c:pt>
                <c:pt idx="23509">
                  <c:v>1.1516122267822674E-3</c:v>
                </c:pt>
                <c:pt idx="23510">
                  <c:v>1.1516116925701844E-3</c:v>
                </c:pt>
                <c:pt idx="23511">
                  <c:v>1.1516111591447508E-3</c:v>
                </c:pt>
                <c:pt idx="23512">
                  <c:v>1.1516106265050637E-3</c:v>
                </c:pt>
                <c:pt idx="23513">
                  <c:v>1.1516100946506061E-3</c:v>
                </c:pt>
                <c:pt idx="23514">
                  <c:v>1.1516095635808034E-3</c:v>
                </c:pt>
                <c:pt idx="23515">
                  <c:v>1.1516090332951232E-3</c:v>
                </c:pt>
                <c:pt idx="23516">
                  <c:v>1.151608503792682E-3</c:v>
                </c:pt>
                <c:pt idx="23517">
                  <c:v>1.1516079750733107E-3</c:v>
                </c:pt>
                <c:pt idx="23518">
                  <c:v>1.1516074471359873E-3</c:v>
                </c:pt>
                <c:pt idx="23519">
                  <c:v>1.1516069199805393E-3</c:v>
                </c:pt>
                <c:pt idx="23520">
                  <c:v>1.1516063936057419E-3</c:v>
                </c:pt>
                <c:pt idx="23521">
                  <c:v>1.1516058680114461E-3</c:v>
                </c:pt>
                <c:pt idx="23522">
                  <c:v>1.1516053431970662E-3</c:v>
                </c:pt>
                <c:pt idx="23523">
                  <c:v>1.1516048191616422E-3</c:v>
                </c:pt>
                <c:pt idx="23524">
                  <c:v>1.1516042959045091E-3</c:v>
                </c:pt>
                <c:pt idx="23525">
                  <c:v>1.1516037734256364E-3</c:v>
                </c:pt>
                <c:pt idx="23526">
                  <c:v>1.1516032517240066E-3</c:v>
                </c:pt>
                <c:pt idx="23527">
                  <c:v>1.1516027307988791E-3</c:v>
                </c:pt>
                <c:pt idx="23528">
                  <c:v>1.1516022106500508E-3</c:v>
                </c:pt>
                <c:pt idx="23529">
                  <c:v>1.1516016912765665E-3</c:v>
                </c:pt>
                <c:pt idx="23530">
                  <c:v>1.15160117267788E-3</c:v>
                </c:pt>
                <c:pt idx="23531">
                  <c:v>1.151600654853366E-3</c:v>
                </c:pt>
                <c:pt idx="23532">
                  <c:v>1.151600137802697E-3</c:v>
                </c:pt>
                <c:pt idx="23533">
                  <c:v>1.1515996215248293E-3</c:v>
                </c:pt>
                <c:pt idx="23534">
                  <c:v>1.1515991060190689E-3</c:v>
                </c:pt>
                <c:pt idx="23535">
                  <c:v>1.1515985912852068E-3</c:v>
                </c:pt>
                <c:pt idx="23536">
                  <c:v>1.1515980773223469E-3</c:v>
                </c:pt>
                <c:pt idx="23537">
                  <c:v>1.1515975641301849E-3</c:v>
                </c:pt>
                <c:pt idx="23538">
                  <c:v>1.1515970517078419E-3</c:v>
                </c:pt>
                <c:pt idx="23539">
                  <c:v>1.1515965400549851E-3</c:v>
                </c:pt>
                <c:pt idx="23540">
                  <c:v>1.1515960291707508E-3</c:v>
                </c:pt>
                <c:pt idx="23541">
                  <c:v>1.1515955190542627E-3</c:v>
                </c:pt>
                <c:pt idx="23542">
                  <c:v>1.1515950097052551E-3</c:v>
                </c:pt>
                <c:pt idx="23543">
                  <c:v>1.1515945011229803E-3</c:v>
                </c:pt>
                <c:pt idx="23544">
                  <c:v>1.1515939933074016E-3</c:v>
                </c:pt>
                <c:pt idx="23545">
                  <c:v>1.1515934862568529E-3</c:v>
                </c:pt>
                <c:pt idx="23546">
                  <c:v>1.1515929799713316E-3</c:v>
                </c:pt>
                <c:pt idx="23547">
                  <c:v>1.1515924744503821E-3</c:v>
                </c:pt>
                <c:pt idx="23548">
                  <c:v>1.1515919696929579E-3</c:v>
                </c:pt>
                <c:pt idx="23549">
                  <c:v>1.1515914656985485E-3</c:v>
                </c:pt>
                <c:pt idx="23550">
                  <c:v>1.1515909624667336E-3</c:v>
                </c:pt>
                <c:pt idx="23551">
                  <c:v>1.1515904599966871E-3</c:v>
                </c:pt>
                <c:pt idx="23552">
                  <c:v>1.1515899582879312E-3</c:v>
                </c:pt>
                <c:pt idx="23553">
                  <c:v>1.1515894573397598E-3</c:v>
                </c:pt>
                <c:pt idx="23554">
                  <c:v>1.1515889571514929E-3</c:v>
                </c:pt>
                <c:pt idx="23555">
                  <c:v>1.1515884577225465E-3</c:v>
                </c:pt>
                <c:pt idx="23556">
                  <c:v>1.1515879590525198E-3</c:v>
                </c:pt>
                <c:pt idx="23557">
                  <c:v>1.1515874611403151E-3</c:v>
                </c:pt>
                <c:pt idx="23558">
                  <c:v>1.151586963985923E-3</c:v>
                </c:pt>
                <c:pt idx="23559">
                  <c:v>1.151586467588128E-3</c:v>
                </c:pt>
                <c:pt idx="23560">
                  <c:v>1.1515859719468148E-3</c:v>
                </c:pt>
                <c:pt idx="23561">
                  <c:v>1.1515854770611945E-3</c:v>
                </c:pt>
                <c:pt idx="23562">
                  <c:v>1.1515849829302513E-3</c:v>
                </c:pt>
                <c:pt idx="23563">
                  <c:v>1.1515844895537506E-3</c:v>
                </c:pt>
                <c:pt idx="23564">
                  <c:v>1.1515839969311419E-3</c:v>
                </c:pt>
                <c:pt idx="23565">
                  <c:v>1.1515835050617113E-3</c:v>
                </c:pt>
                <c:pt idx="23566">
                  <c:v>1.1515830139445275E-3</c:v>
                </c:pt>
                <c:pt idx="23567">
                  <c:v>1.1515825235793977E-3</c:v>
                </c:pt>
                <c:pt idx="23568">
                  <c:v>1.1515820339656415E-3</c:v>
                </c:pt>
                <c:pt idx="23569">
                  <c:v>1.1515815451023366E-3</c:v>
                </c:pt>
                <c:pt idx="23570">
                  <c:v>1.1515810569892482E-3</c:v>
                </c:pt>
                <c:pt idx="23571">
                  <c:v>1.151580569625602E-3</c:v>
                </c:pt>
                <c:pt idx="23572">
                  <c:v>1.1515800830105391E-3</c:v>
                </c:pt>
                <c:pt idx="23573">
                  <c:v>1.151579597143562E-3</c:v>
                </c:pt>
                <c:pt idx="23574">
                  <c:v>1.1515791120242419E-3</c:v>
                </c:pt>
                <c:pt idx="23575">
                  <c:v>1.1515786276516966E-3</c:v>
                </c:pt>
                <c:pt idx="23576">
                  <c:v>1.1515781440253744E-3</c:v>
                </c:pt>
                <c:pt idx="23577">
                  <c:v>1.1515776611451135E-3</c:v>
                </c:pt>
                <c:pt idx="23578">
                  <c:v>1.151577179009589E-3</c:v>
                </c:pt>
                <c:pt idx="23579">
                  <c:v>1.1515766976185249E-3</c:v>
                </c:pt>
                <c:pt idx="23580">
                  <c:v>1.1515762169712223E-3</c:v>
                </c:pt>
                <c:pt idx="23581">
                  <c:v>1.1515757370671826E-3</c:v>
                </c:pt>
                <c:pt idx="23582">
                  <c:v>1.1515752579057703E-3</c:v>
                </c:pt>
                <c:pt idx="23583">
                  <c:v>1.1515747794859975E-3</c:v>
                </c:pt>
                <c:pt idx="23584">
                  <c:v>1.1515743018075458E-3</c:v>
                </c:pt>
                <c:pt idx="23585">
                  <c:v>1.1515738248696595E-3</c:v>
                </c:pt>
                <c:pt idx="23586">
                  <c:v>1.1515733486719896E-3</c:v>
                </c:pt>
                <c:pt idx="23587">
                  <c:v>1.1515728732135384E-3</c:v>
                </c:pt>
                <c:pt idx="23588">
                  <c:v>1.1515723984936964E-3</c:v>
                </c:pt>
                <c:pt idx="23589">
                  <c:v>1.151571924512368E-3</c:v>
                </c:pt>
                <c:pt idx="23590">
                  <c:v>1.1515714512681855E-3</c:v>
                </c:pt>
                <c:pt idx="23591">
                  <c:v>1.1515709787609538E-3</c:v>
                </c:pt>
                <c:pt idx="23592">
                  <c:v>1.1515705069900736E-3</c:v>
                </c:pt>
                <c:pt idx="23593">
                  <c:v>1.1515700359550059E-3</c:v>
                </c:pt>
                <c:pt idx="23594">
                  <c:v>1.1515695656548529E-3</c:v>
                </c:pt>
                <c:pt idx="23595">
                  <c:v>1.1515690960890541E-3</c:v>
                </c:pt>
                <c:pt idx="23596">
                  <c:v>1.1515686272569898E-3</c:v>
                </c:pt>
                <c:pt idx="23597">
                  <c:v>1.1515681591580617E-3</c:v>
                </c:pt>
                <c:pt idx="23598">
                  <c:v>1.1515676917918083E-3</c:v>
                </c:pt>
                <c:pt idx="23599">
                  <c:v>1.1515672251571152E-3</c:v>
                </c:pt>
                <c:pt idx="23600">
                  <c:v>1.1515667592536304E-3</c:v>
                </c:pt>
                <c:pt idx="23601">
                  <c:v>1.1515662940810693E-3</c:v>
                </c:pt>
                <c:pt idx="23602">
                  <c:v>1.1515658296380397E-3</c:v>
                </c:pt>
                <c:pt idx="23603">
                  <c:v>1.1515653659246868E-3</c:v>
                </c:pt>
                <c:pt idx="23604">
                  <c:v>1.1515649029399612E-3</c:v>
                </c:pt>
                <c:pt idx="23605">
                  <c:v>1.1515644406833226E-3</c:v>
                </c:pt>
                <c:pt idx="23606">
                  <c:v>1.1515639791541794E-3</c:v>
                </c:pt>
                <c:pt idx="23607">
                  <c:v>1.1515635183518751E-3</c:v>
                </c:pt>
                <c:pt idx="23608">
                  <c:v>1.151563058275574E-3</c:v>
                </c:pt>
                <c:pt idx="23609">
                  <c:v>1.1515625989249822E-3</c:v>
                </c:pt>
                <c:pt idx="23610">
                  <c:v>1.1515621402992345E-3</c:v>
                </c:pt>
                <c:pt idx="23611">
                  <c:v>1.1515616823977593E-3</c:v>
                </c:pt>
                <c:pt idx="23612">
                  <c:v>1.1515612252199572E-3</c:v>
                </c:pt>
                <c:pt idx="23613">
                  <c:v>1.1515607687651278E-3</c:v>
                </c:pt>
                <c:pt idx="23614">
                  <c:v>1.1515603130330652E-3</c:v>
                </c:pt>
                <c:pt idx="23615">
                  <c:v>1.1515598580225743E-3</c:v>
                </c:pt>
                <c:pt idx="23616">
                  <c:v>1.1515594037333965E-3</c:v>
                </c:pt>
                <c:pt idx="23617">
                  <c:v>1.1515589501644458E-3</c:v>
                </c:pt>
                <c:pt idx="23618">
                  <c:v>1.1515584973155822E-3</c:v>
                </c:pt>
                <c:pt idx="23619">
                  <c:v>1.1515580451859735E-3</c:v>
                </c:pt>
                <c:pt idx="23620">
                  <c:v>1.1515575937749011E-3</c:v>
                </c:pt>
                <c:pt idx="23621">
                  <c:v>1.1515571430819743E-3</c:v>
                </c:pt>
                <c:pt idx="23622">
                  <c:v>1.1515566931061315E-3</c:v>
                </c:pt>
                <c:pt idx="23623">
                  <c:v>1.1515562438472156E-3</c:v>
                </c:pt>
                <c:pt idx="23624">
                  <c:v>1.1515557953040466E-3</c:v>
                </c:pt>
                <c:pt idx="23625">
                  <c:v>1.1515553474766189E-3</c:v>
                </c:pt>
                <c:pt idx="23626">
                  <c:v>1.1515549003639713E-3</c:v>
                </c:pt>
                <c:pt idx="23627">
                  <c:v>1.1515544539652989E-3</c:v>
                </c:pt>
                <c:pt idx="23628">
                  <c:v>1.1515540082805509E-3</c:v>
                </c:pt>
                <c:pt idx="23629">
                  <c:v>1.1515535633087985E-3</c:v>
                </c:pt>
                <c:pt idx="23630">
                  <c:v>1.1515531190491089E-3</c:v>
                </c:pt>
                <c:pt idx="23631">
                  <c:v>1.1515526755008821E-3</c:v>
                </c:pt>
                <c:pt idx="23632">
                  <c:v>1.1515522326637358E-3</c:v>
                </c:pt>
                <c:pt idx="23633">
                  <c:v>1.1515517905371067E-3</c:v>
                </c:pt>
                <c:pt idx="23634">
                  <c:v>1.1515513491201267E-3</c:v>
                </c:pt>
                <c:pt idx="23635">
                  <c:v>1.1515509084123446E-3</c:v>
                </c:pt>
                <c:pt idx="23636">
                  <c:v>1.1515504684129173E-3</c:v>
                </c:pt>
                <c:pt idx="23637">
                  <c:v>1.1515500291215555E-3</c:v>
                </c:pt>
                <c:pt idx="23638">
                  <c:v>1.1515495905372408E-3</c:v>
                </c:pt>
                <c:pt idx="23639">
                  <c:v>1.1515491526596308E-3</c:v>
                </c:pt>
                <c:pt idx="23640">
                  <c:v>1.1515487154877934E-3</c:v>
                </c:pt>
                <c:pt idx="23641">
                  <c:v>1.1515482790213432E-3</c:v>
                </c:pt>
                <c:pt idx="23642">
                  <c:v>1.1515478432597248E-3</c:v>
                </c:pt>
                <c:pt idx="23643">
                  <c:v>1.1515474082019516E-3</c:v>
                </c:pt>
                <c:pt idx="23644">
                  <c:v>1.1515469738475118E-3</c:v>
                </c:pt>
                <c:pt idx="23645">
                  <c:v>1.1515465401959429E-3</c:v>
                </c:pt>
                <c:pt idx="23646">
                  <c:v>1.1515461072462714E-3</c:v>
                </c:pt>
                <c:pt idx="23647">
                  <c:v>1.1515456749981088E-3</c:v>
                </c:pt>
                <c:pt idx="23648">
                  <c:v>1.1515452434508252E-3</c:v>
                </c:pt>
                <c:pt idx="23649">
                  <c:v>1.1515448126037471E-3</c:v>
                </c:pt>
                <c:pt idx="23650">
                  <c:v>1.1515443824563713E-3</c:v>
                </c:pt>
                <c:pt idx="23651">
                  <c:v>1.1515439530078611E-3</c:v>
                </c:pt>
                <c:pt idx="23652">
                  <c:v>1.15154352425764E-3</c:v>
                </c:pt>
                <c:pt idx="23653">
                  <c:v>1.1515430962049829E-3</c:v>
                </c:pt>
                <c:pt idx="23654">
                  <c:v>1.1515426688494838E-3</c:v>
                </c:pt>
                <c:pt idx="23655">
                  <c:v>1.1515422421904734E-3</c:v>
                </c:pt>
                <c:pt idx="23656">
                  <c:v>1.1515418162270762E-3</c:v>
                </c:pt>
                <c:pt idx="23657">
                  <c:v>1.1515413909587351E-3</c:v>
                </c:pt>
                <c:pt idx="23658">
                  <c:v>1.151540966384931E-3</c:v>
                </c:pt>
                <c:pt idx="23659">
                  <c:v>1.1515405425047236E-3</c:v>
                </c:pt>
                <c:pt idx="23660">
                  <c:v>1.1515401193180096E-3</c:v>
                </c:pt>
                <c:pt idx="23661">
                  <c:v>1.1515396968239272E-3</c:v>
                </c:pt>
                <c:pt idx="23662">
                  <c:v>1.1515392750212359E-3</c:v>
                </c:pt>
                <c:pt idx="23663">
                  <c:v>1.1515388539103252E-3</c:v>
                </c:pt>
                <c:pt idx="23664">
                  <c:v>1.1515384334896165E-3</c:v>
                </c:pt>
                <c:pt idx="23665">
                  <c:v>1.151538013759256E-3</c:v>
                </c:pt>
                <c:pt idx="23666">
                  <c:v>1.151537594718153E-3</c:v>
                </c:pt>
                <c:pt idx="23667">
                  <c:v>1.1515371763656413E-3</c:v>
                </c:pt>
                <c:pt idx="23668">
                  <c:v>1.1515367587013495E-3</c:v>
                </c:pt>
                <c:pt idx="23669">
                  <c:v>1.1515363417242996E-3</c:v>
                </c:pt>
                <c:pt idx="23670">
                  <c:v>1.1515359254341167E-3</c:v>
                </c:pt>
                <c:pt idx="23671">
                  <c:v>1.1515355098301019E-3</c:v>
                </c:pt>
                <c:pt idx="23672">
                  <c:v>1.1515350949115454E-3</c:v>
                </c:pt>
                <c:pt idx="23673">
                  <c:v>1.1515346806781734E-3</c:v>
                </c:pt>
                <c:pt idx="23674">
                  <c:v>1.1515342671289059E-3</c:v>
                </c:pt>
                <c:pt idx="23675">
                  <c:v>1.1515338542631029E-3</c:v>
                </c:pt>
                <c:pt idx="23676">
                  <c:v>1.1515334420801621E-3</c:v>
                </c:pt>
                <c:pt idx="23677">
                  <c:v>1.151533030579502E-3</c:v>
                </c:pt>
                <c:pt idx="23678">
                  <c:v>1.1515326197605352E-3</c:v>
                </c:pt>
                <c:pt idx="23679">
                  <c:v>1.1515322096227649E-3</c:v>
                </c:pt>
                <c:pt idx="23680">
                  <c:v>1.1515318001652142E-3</c:v>
                </c:pt>
                <c:pt idx="23681">
                  <c:v>1.1515313913875122E-3</c:v>
                </c:pt>
                <c:pt idx="23682">
                  <c:v>1.1515309832888696E-3</c:v>
                </c:pt>
                <c:pt idx="23683">
                  <c:v>1.151530575868616E-3</c:v>
                </c:pt>
                <c:pt idx="23684">
                  <c:v>1.1515301691261462E-3</c:v>
                </c:pt>
                <c:pt idx="23685">
                  <c:v>1.151529763060739E-3</c:v>
                </c:pt>
                <c:pt idx="23686">
                  <c:v>1.1515293576718306E-3</c:v>
                </c:pt>
                <c:pt idx="23687">
                  <c:v>1.1515289529589428E-3</c:v>
                </c:pt>
                <c:pt idx="23688">
                  <c:v>1.151528548921289E-3</c:v>
                </c:pt>
                <c:pt idx="23689">
                  <c:v>1.151528145558092E-3</c:v>
                </c:pt>
                <c:pt idx="23690">
                  <c:v>1.1515277428688362E-3</c:v>
                </c:pt>
                <c:pt idx="23691">
                  <c:v>1.1515273408529362E-3</c:v>
                </c:pt>
                <c:pt idx="23692">
                  <c:v>1.1515269395098195E-3</c:v>
                </c:pt>
                <c:pt idx="23693">
                  <c:v>1.1515265388386136E-3</c:v>
                </c:pt>
                <c:pt idx="23694">
                  <c:v>1.1515261388389325E-3</c:v>
                </c:pt>
                <c:pt idx="23695">
                  <c:v>1.1515257395096586E-3</c:v>
                </c:pt>
                <c:pt idx="23696">
                  <c:v>1.1515253408507196E-3</c:v>
                </c:pt>
                <c:pt idx="23697">
                  <c:v>1.1515249428611903E-3</c:v>
                </c:pt>
                <c:pt idx="23698">
                  <c:v>1.1515245455404536E-3</c:v>
                </c:pt>
                <c:pt idx="23699">
                  <c:v>1.1515241488877991E-3</c:v>
                </c:pt>
                <c:pt idx="23700">
                  <c:v>1.1515237529025806E-3</c:v>
                </c:pt>
                <c:pt idx="23701">
                  <c:v>1.1515233575839893E-3</c:v>
                </c:pt>
                <c:pt idx="23702">
                  <c:v>1.1515229629319951E-3</c:v>
                </c:pt>
                <c:pt idx="23703">
                  <c:v>1.1515225689454078E-3</c:v>
                </c:pt>
                <c:pt idx="23704">
                  <c:v>1.15152217562357E-3</c:v>
                </c:pt>
                <c:pt idx="23705">
                  <c:v>1.1515217829661194E-3</c:v>
                </c:pt>
                <c:pt idx="23706">
                  <c:v>1.1515213909724744E-3</c:v>
                </c:pt>
                <c:pt idx="23707">
                  <c:v>1.1515209996417221E-3</c:v>
                </c:pt>
                <c:pt idx="23708">
                  <c:v>1.1515206089733137E-3</c:v>
                </c:pt>
                <c:pt idx="23709">
                  <c:v>1.1515202189662243E-3</c:v>
                </c:pt>
                <c:pt idx="23710">
                  <c:v>1.1515198296205851E-3</c:v>
                </c:pt>
                <c:pt idx="23711">
                  <c:v>1.1515194409352195E-3</c:v>
                </c:pt>
                <c:pt idx="23712">
                  <c:v>1.1515190529095354E-3</c:v>
                </c:pt>
                <c:pt idx="23713">
                  <c:v>1.1515186655427102E-3</c:v>
                </c:pt>
                <c:pt idx="23714">
                  <c:v>1.1515182788346596E-3</c:v>
                </c:pt>
                <c:pt idx="23715">
                  <c:v>1.1515178927843156E-3</c:v>
                </c:pt>
                <c:pt idx="23716">
                  <c:v>1.151517507391185E-3</c:v>
                </c:pt>
                <c:pt idx="23717">
                  <c:v>1.1515171226546246E-3</c:v>
                </c:pt>
                <c:pt idx="23718">
                  <c:v>1.1515167385738232E-3</c:v>
                </c:pt>
                <c:pt idx="23719">
                  <c:v>1.1515163551481138E-3</c:v>
                </c:pt>
                <c:pt idx="23720">
                  <c:v>1.1515159723769477E-3</c:v>
                </c:pt>
                <c:pt idx="23721">
                  <c:v>1.1515155902598129E-3</c:v>
                </c:pt>
                <c:pt idx="23722">
                  <c:v>1.1515152087957245E-3</c:v>
                </c:pt>
                <c:pt idx="23723">
                  <c:v>1.1515148279843924E-3</c:v>
                </c:pt>
                <c:pt idx="23724">
                  <c:v>1.1515144478250079E-3</c:v>
                </c:pt>
                <c:pt idx="23725">
                  <c:v>1.1515140683169257E-3</c:v>
                </c:pt>
                <c:pt idx="23726">
                  <c:v>1.1515136894595592E-3</c:v>
                </c:pt>
                <c:pt idx="23727">
                  <c:v>1.1515133112519108E-3</c:v>
                </c:pt>
                <c:pt idx="23728">
                  <c:v>1.1515129336938862E-3</c:v>
                </c:pt>
                <c:pt idx="23729">
                  <c:v>1.151512556784776E-3</c:v>
                </c:pt>
                <c:pt idx="23730">
                  <c:v>1.1515121805237385E-3</c:v>
                </c:pt>
                <c:pt idx="23731">
                  <c:v>1.1515118049098068E-3</c:v>
                </c:pt>
                <c:pt idx="23732">
                  <c:v>1.1515114299427301E-3</c:v>
                </c:pt>
                <c:pt idx="23733">
                  <c:v>1.1515110556217267E-3</c:v>
                </c:pt>
                <c:pt idx="23734">
                  <c:v>1.1515106819461184E-3</c:v>
                </c:pt>
                <c:pt idx="23735">
                  <c:v>1.1515103089153539E-3</c:v>
                </c:pt>
                <c:pt idx="23736">
                  <c:v>1.1515099365290132E-3</c:v>
                </c:pt>
                <c:pt idx="23737">
                  <c:v>1.1515095647859326E-3</c:v>
                </c:pt>
                <c:pt idx="23738">
                  <c:v>1.151509193685493E-3</c:v>
                </c:pt>
                <c:pt idx="23739">
                  <c:v>1.1515088232274921E-3</c:v>
                </c:pt>
                <c:pt idx="23740">
                  <c:v>1.1515084534109634E-3</c:v>
                </c:pt>
                <c:pt idx="23741">
                  <c:v>1.1515080842351979E-3</c:v>
                </c:pt>
                <c:pt idx="23742">
                  <c:v>1.1515077156999194E-3</c:v>
                </c:pt>
                <c:pt idx="23743">
                  <c:v>1.1515073478042055E-3</c:v>
                </c:pt>
                <c:pt idx="23744">
                  <c:v>1.1515069805472416E-3</c:v>
                </c:pt>
                <c:pt idx="23745">
                  <c:v>1.1515066139286354E-3</c:v>
                </c:pt>
                <c:pt idx="23746">
                  <c:v>1.1515062479476386E-3</c:v>
                </c:pt>
                <c:pt idx="23747">
                  <c:v>1.1515058826036902E-3</c:v>
                </c:pt>
                <c:pt idx="23748">
                  <c:v>1.1515055178964507E-3</c:v>
                </c:pt>
                <c:pt idx="23749">
                  <c:v>1.1515051538242937E-3</c:v>
                </c:pt>
                <c:pt idx="23750">
                  <c:v>1.1515047903874742E-3</c:v>
                </c:pt>
                <c:pt idx="23751">
                  <c:v>1.1515044275850065E-3</c:v>
                </c:pt>
                <c:pt idx="23752">
                  <c:v>1.1515040654163E-3</c:v>
                </c:pt>
                <c:pt idx="23753">
                  <c:v>1.1515037038808131E-3</c:v>
                </c:pt>
                <c:pt idx="23754">
                  <c:v>1.1515033429772856E-3</c:v>
                </c:pt>
                <c:pt idx="23755">
                  <c:v>1.1515029827056948E-3</c:v>
                </c:pt>
                <c:pt idx="23756">
                  <c:v>1.1515026230652652E-3</c:v>
                </c:pt>
                <c:pt idx="23757">
                  <c:v>1.1515022640552933E-3</c:v>
                </c:pt>
                <c:pt idx="23758">
                  <c:v>1.1515019056752113E-3</c:v>
                </c:pt>
                <c:pt idx="23759">
                  <c:v>1.1515015479238895E-3</c:v>
                </c:pt>
                <c:pt idx="23760">
                  <c:v>1.1515011908014444E-3</c:v>
                </c:pt>
                <c:pt idx="23761">
                  <c:v>1.1515008343067417E-3</c:v>
                </c:pt>
                <c:pt idx="23762">
                  <c:v>1.1515004784389468E-3</c:v>
                </c:pt>
                <c:pt idx="23763">
                  <c:v>1.1515001231978213E-3</c:v>
                </c:pt>
                <c:pt idx="23764">
                  <c:v>1.151499768582534E-3</c:v>
                </c:pt>
                <c:pt idx="23765">
                  <c:v>1.1514994145925272E-3</c:v>
                </c:pt>
                <c:pt idx="23766">
                  <c:v>1.1514990612274802E-3</c:v>
                </c:pt>
                <c:pt idx="23767">
                  <c:v>1.1514987084858459E-3</c:v>
                </c:pt>
                <c:pt idx="23768">
                  <c:v>1.15149835636762E-3</c:v>
                </c:pt>
                <c:pt idx="23769">
                  <c:v>1.1514980048719916E-3</c:v>
                </c:pt>
                <c:pt idx="23770">
                  <c:v>1.151497653997984E-3</c:v>
                </c:pt>
                <c:pt idx="23771">
                  <c:v>1.1514973037455914E-3</c:v>
                </c:pt>
                <c:pt idx="23772">
                  <c:v>1.1514969541135673E-3</c:v>
                </c:pt>
                <c:pt idx="23773">
                  <c:v>1.1514966051017154E-3</c:v>
                </c:pt>
                <c:pt idx="23774">
                  <c:v>1.1514962567089168E-3</c:v>
                </c:pt>
                <c:pt idx="23775">
                  <c:v>1.151495908935034E-3</c:v>
                </c:pt>
                <c:pt idx="23776">
                  <c:v>1.1514955617792056E-3</c:v>
                </c:pt>
                <c:pt idx="23777">
                  <c:v>1.1514952152406968E-3</c:v>
                </c:pt>
                <c:pt idx="23778">
                  <c:v>1.1514948693188904E-3</c:v>
                </c:pt>
                <c:pt idx="23779">
                  <c:v>1.1514945240130548E-3</c:v>
                </c:pt>
                <c:pt idx="23780">
                  <c:v>1.1514941793224786E-3</c:v>
                </c:pt>
                <c:pt idx="23781">
                  <c:v>1.1514938352465936E-3</c:v>
                </c:pt>
                <c:pt idx="23782">
                  <c:v>1.1514934917848014E-3</c:v>
                </c:pt>
                <c:pt idx="23783">
                  <c:v>1.1514931489363589E-3</c:v>
                </c:pt>
                <c:pt idx="23784">
                  <c:v>1.1514928067001939E-3</c:v>
                </c:pt>
                <c:pt idx="23785">
                  <c:v>1.1514924650766524E-3</c:v>
                </c:pt>
                <c:pt idx="23786">
                  <c:v>1.1514921240645068E-3</c:v>
                </c:pt>
                <c:pt idx="23787">
                  <c:v>1.151491783662917E-3</c:v>
                </c:pt>
                <c:pt idx="23788">
                  <c:v>1.1514914438716163E-3</c:v>
                </c:pt>
                <c:pt idx="23789">
                  <c:v>1.151491104689863E-3</c:v>
                </c:pt>
                <c:pt idx="23790">
                  <c:v>1.1514907661164182E-3</c:v>
                </c:pt>
                <c:pt idx="23791">
                  <c:v>1.1514904281513169E-3</c:v>
                </c:pt>
                <c:pt idx="23792">
                  <c:v>1.1514900907939839E-3</c:v>
                </c:pt>
                <c:pt idx="23793">
                  <c:v>1.1514897540430616E-3</c:v>
                </c:pt>
                <c:pt idx="23794">
                  <c:v>1.1514894178984215E-3</c:v>
                </c:pt>
                <c:pt idx="23795">
                  <c:v>1.1514890823593475E-3</c:v>
                </c:pt>
                <c:pt idx="23796">
                  <c:v>1.1514887474251055E-3</c:v>
                </c:pt>
                <c:pt idx="23797">
                  <c:v>1.1514884130949337E-3</c:v>
                </c:pt>
                <c:pt idx="23798">
                  <c:v>1.1514880793683073E-3</c:v>
                </c:pt>
                <c:pt idx="23799">
                  <c:v>1.1514877462444121E-3</c:v>
                </c:pt>
                <c:pt idx="23800">
                  <c:v>1.1514874137225619E-3</c:v>
                </c:pt>
                <c:pt idx="23801">
                  <c:v>1.1514870818026904E-3</c:v>
                </c:pt>
                <c:pt idx="23802">
                  <c:v>1.1514867504835821E-3</c:v>
                </c:pt>
                <c:pt idx="23803">
                  <c:v>1.1514864197643868E-3</c:v>
                </c:pt>
                <c:pt idx="23804">
                  <c:v>1.1514860896449605E-3</c:v>
                </c:pt>
                <c:pt idx="23805">
                  <c:v>1.1514857601242869E-3</c:v>
                </c:pt>
                <c:pt idx="23806">
                  <c:v>1.1514854312018122E-3</c:v>
                </c:pt>
                <c:pt idx="23807">
                  <c:v>1.1514851028768692E-3</c:v>
                </c:pt>
                <c:pt idx="23808">
                  <c:v>1.1514847751486008E-3</c:v>
                </c:pt>
                <c:pt idx="23809">
                  <c:v>1.151484448016764E-3</c:v>
                </c:pt>
                <c:pt idx="23810">
                  <c:v>1.1514841214805233E-3</c:v>
                </c:pt>
                <c:pt idx="23811">
                  <c:v>1.1514837955393748E-3</c:v>
                </c:pt>
                <c:pt idx="23812">
                  <c:v>1.151483470192389E-3</c:v>
                </c:pt>
                <c:pt idx="23813">
                  <c:v>1.1514831454389305E-3</c:v>
                </c:pt>
                <c:pt idx="23814">
                  <c:v>1.1514828212782248E-3</c:v>
                </c:pt>
                <c:pt idx="23815">
                  <c:v>1.1514824977098485E-3</c:v>
                </c:pt>
                <c:pt idx="23816">
                  <c:v>1.1514821747332015E-3</c:v>
                </c:pt>
                <c:pt idx="23817">
                  <c:v>1.1514818523473468E-3</c:v>
                </c:pt>
                <c:pt idx="23818">
                  <c:v>1.1514815305517104E-3</c:v>
                </c:pt>
                <c:pt idx="23819">
                  <c:v>1.1514812093459778E-3</c:v>
                </c:pt>
                <c:pt idx="23820">
                  <c:v>1.1514808887288803E-3</c:v>
                </c:pt>
                <c:pt idx="23821">
                  <c:v>1.151480568700253E-3</c:v>
                </c:pt>
                <c:pt idx="23822">
                  <c:v>1.1514802492591529E-3</c:v>
                </c:pt>
                <c:pt idx="23823">
                  <c:v>1.1514799304050949E-3</c:v>
                </c:pt>
                <c:pt idx="23824">
                  <c:v>1.1514796121371901E-3</c:v>
                </c:pt>
                <c:pt idx="23825">
                  <c:v>1.1514792944549263E-3</c:v>
                </c:pt>
                <c:pt idx="23826">
                  <c:v>1.1514789773575435E-3</c:v>
                </c:pt>
                <c:pt idx="23827">
                  <c:v>1.151478660844706E-3</c:v>
                </c:pt>
                <c:pt idx="23828">
                  <c:v>1.1514783449153997E-3</c:v>
                </c:pt>
                <c:pt idx="23829">
                  <c:v>1.1514780295689613E-3</c:v>
                </c:pt>
                <c:pt idx="23830">
                  <c:v>1.1514777148048656E-3</c:v>
                </c:pt>
                <c:pt idx="23831">
                  <c:v>1.1514774006225058E-3</c:v>
                </c:pt>
                <c:pt idx="23832">
                  <c:v>1.1514770870211495E-3</c:v>
                </c:pt>
                <c:pt idx="23833">
                  <c:v>1.1514767740000338E-3</c:v>
                </c:pt>
                <c:pt idx="23834">
                  <c:v>1.1514764615585295E-3</c:v>
                </c:pt>
                <c:pt idx="23835">
                  <c:v>1.1514761496961008E-3</c:v>
                </c:pt>
                <c:pt idx="23836">
                  <c:v>1.151475838411999E-3</c:v>
                </c:pt>
                <c:pt idx="23837">
                  <c:v>1.1514755277054946E-3</c:v>
                </c:pt>
                <c:pt idx="23838">
                  <c:v>1.1514752175760697E-3</c:v>
                </c:pt>
                <c:pt idx="23839">
                  <c:v>1.1514749080228121E-3</c:v>
                </c:pt>
                <c:pt idx="23840">
                  <c:v>1.151474599045064E-3</c:v>
                </c:pt>
                <c:pt idx="23841">
                  <c:v>1.1514742906424747E-3</c:v>
                </c:pt>
                <c:pt idx="23842">
                  <c:v>1.1514739828142975E-3</c:v>
                </c:pt>
                <c:pt idx="23843">
                  <c:v>1.1514736755595214E-3</c:v>
                </c:pt>
                <c:pt idx="23844">
                  <c:v>1.1514733688778108E-3</c:v>
                </c:pt>
                <c:pt idx="23845">
                  <c:v>1.1514730627685812E-3</c:v>
                </c:pt>
                <c:pt idx="23846">
                  <c:v>1.1514727572308854E-3</c:v>
                </c:pt>
                <c:pt idx="23847">
                  <c:v>1.1514724522639543E-3</c:v>
                </c:pt>
                <c:pt idx="23848">
                  <c:v>1.1514721478676315E-3</c:v>
                </c:pt>
                <c:pt idx="23849">
                  <c:v>1.1514718440410027E-3</c:v>
                </c:pt>
                <c:pt idx="23850">
                  <c:v>1.1514715407832188E-3</c:v>
                </c:pt>
                <c:pt idx="23851">
                  <c:v>1.1514712380937685E-3</c:v>
                </c:pt>
                <c:pt idx="23852">
                  <c:v>1.151470935971937E-3</c:v>
                </c:pt>
                <c:pt idx="23853">
                  <c:v>1.151470634416995E-3</c:v>
                </c:pt>
                <c:pt idx="23854">
                  <c:v>1.1514703334283669E-3</c:v>
                </c:pt>
                <c:pt idx="23855">
                  <c:v>1.1514700330056275E-3</c:v>
                </c:pt>
                <c:pt idx="23856">
                  <c:v>1.1514697331476839E-3</c:v>
                </c:pt>
                <c:pt idx="23857">
                  <c:v>1.1514694338538663E-3</c:v>
                </c:pt>
                <c:pt idx="23858">
                  <c:v>1.151469135123991E-3</c:v>
                </c:pt>
                <c:pt idx="23859">
                  <c:v>1.1514688369570921E-3</c:v>
                </c:pt>
                <c:pt idx="23860">
                  <c:v>1.1514685393524942E-3</c:v>
                </c:pt>
                <c:pt idx="23861">
                  <c:v>1.1514682423092806E-3</c:v>
                </c:pt>
                <c:pt idx="23862">
                  <c:v>1.1514679458272329E-3</c:v>
                </c:pt>
                <c:pt idx="23863">
                  <c:v>1.1514676499052756E-3</c:v>
                </c:pt>
                <c:pt idx="23864">
                  <c:v>1.1514673545430711E-3</c:v>
                </c:pt>
                <c:pt idx="23865">
                  <c:v>1.1514670597397513E-3</c:v>
                </c:pt>
                <c:pt idx="23866">
                  <c:v>1.1514667654950387E-3</c:v>
                </c:pt>
                <c:pt idx="23867">
                  <c:v>1.1514664718076152E-3</c:v>
                </c:pt>
                <c:pt idx="23868">
                  <c:v>1.1514661786773477E-3</c:v>
                </c:pt>
                <c:pt idx="23869">
                  <c:v>1.1514658861033113E-3</c:v>
                </c:pt>
                <c:pt idx="23870">
                  <c:v>1.1514655940846098E-3</c:v>
                </c:pt>
                <c:pt idx="23871">
                  <c:v>1.1514653026209584E-3</c:v>
                </c:pt>
                <c:pt idx="23872">
                  <c:v>1.1514650117118587E-3</c:v>
                </c:pt>
                <c:pt idx="23873">
                  <c:v>1.1514647213558859E-3</c:v>
                </c:pt>
                <c:pt idx="23874">
                  <c:v>1.1514644315529982E-3</c:v>
                </c:pt>
                <c:pt idx="23875">
                  <c:v>1.1514641423025084E-3</c:v>
                </c:pt>
                <c:pt idx="23876">
                  <c:v>1.1514638536035625E-3</c:v>
                </c:pt>
                <c:pt idx="23877">
                  <c:v>1.1514635654557095E-3</c:v>
                </c:pt>
                <c:pt idx="23878">
                  <c:v>1.1514632778580052E-3</c:v>
                </c:pt>
                <c:pt idx="23879">
                  <c:v>1.1514629908098285E-3</c:v>
                </c:pt>
                <c:pt idx="23880">
                  <c:v>1.1514627043103635E-3</c:v>
                </c:pt>
                <c:pt idx="23881">
                  <c:v>1.1514624183593476E-3</c:v>
                </c:pt>
                <c:pt idx="23882">
                  <c:v>1.1514621329558224E-3</c:v>
                </c:pt>
                <c:pt idx="23883">
                  <c:v>1.1514618480993229E-3</c:v>
                </c:pt>
                <c:pt idx="23884">
                  <c:v>1.1514615637889087E-3</c:v>
                </c:pt>
                <c:pt idx="23885">
                  <c:v>1.15146128002391E-3</c:v>
                </c:pt>
                <c:pt idx="23886">
                  <c:v>1.1514609968040078E-3</c:v>
                </c:pt>
                <c:pt idx="23887">
                  <c:v>1.151460714128116E-3</c:v>
                </c:pt>
                <c:pt idx="23888">
                  <c:v>1.1514604319958165E-3</c:v>
                </c:pt>
                <c:pt idx="23889">
                  <c:v>1.1514601504065787E-3</c:v>
                </c:pt>
                <c:pt idx="23890">
                  <c:v>1.151459869359288E-3</c:v>
                </c:pt>
                <c:pt idx="23891">
                  <c:v>1.1514595888537217E-3</c:v>
                </c:pt>
                <c:pt idx="23892">
                  <c:v>1.1514593088888419E-3</c:v>
                </c:pt>
                <c:pt idx="23893">
                  <c:v>1.151459029464092E-3</c:v>
                </c:pt>
                <c:pt idx="23894">
                  <c:v>1.1514587505787703E-3</c:v>
                </c:pt>
                <c:pt idx="23895">
                  <c:v>1.1514584722322873E-3</c:v>
                </c:pt>
                <c:pt idx="23896">
                  <c:v>1.151458194423973E-3</c:v>
                </c:pt>
                <c:pt idx="23897">
                  <c:v>1.1514579171530469E-3</c:v>
                </c:pt>
                <c:pt idx="23898">
                  <c:v>1.1514576404187714E-3</c:v>
                </c:pt>
                <c:pt idx="23899">
                  <c:v>1.1514573642209334E-3</c:v>
                </c:pt>
                <c:pt idx="23900">
                  <c:v>1.1514570885584113E-3</c:v>
                </c:pt>
                <c:pt idx="23901">
                  <c:v>1.151456813430802E-3</c:v>
                </c:pt>
                <c:pt idx="23902">
                  <c:v>1.1514565388373503E-3</c:v>
                </c:pt>
                <c:pt idx="23903">
                  <c:v>1.1514562647774737E-3</c:v>
                </c:pt>
                <c:pt idx="23904">
                  <c:v>1.1514559912502581E-3</c:v>
                </c:pt>
                <c:pt idx="23905">
                  <c:v>1.1514557182546561E-3</c:v>
                </c:pt>
                <c:pt idx="23906">
                  <c:v>1.1514554457907596E-3</c:v>
                </c:pt>
                <c:pt idx="23907">
                  <c:v>1.1514551738576238E-3</c:v>
                </c:pt>
                <c:pt idx="23908">
                  <c:v>1.1514549024544247E-3</c:v>
                </c:pt>
                <c:pt idx="23909">
                  <c:v>1.1514546315807689E-3</c:v>
                </c:pt>
                <c:pt idx="23910">
                  <c:v>1.1514543612357563E-3</c:v>
                </c:pt>
                <c:pt idx="23911">
                  <c:v>1.151454091418754E-3</c:v>
                </c:pt>
                <c:pt idx="23912">
                  <c:v>1.1514538221289651E-3</c:v>
                </c:pt>
                <c:pt idx="23913">
                  <c:v>1.1514535533658917E-3</c:v>
                </c:pt>
                <c:pt idx="23914">
                  <c:v>1.1514532851291995E-3</c:v>
                </c:pt>
                <c:pt idx="23915">
                  <c:v>1.1514530174175221E-3</c:v>
                </c:pt>
                <c:pt idx="23916">
                  <c:v>1.1514527502306049E-3</c:v>
                </c:pt>
                <c:pt idx="23917">
                  <c:v>1.1514524835671274E-3</c:v>
                </c:pt>
                <c:pt idx="23918">
                  <c:v>1.1514522174276814E-3</c:v>
                </c:pt>
                <c:pt idx="23919">
                  <c:v>1.1514519518104195E-3</c:v>
                </c:pt>
                <c:pt idx="23920">
                  <c:v>1.1514516867153109E-3</c:v>
                </c:pt>
                <c:pt idx="23921">
                  <c:v>1.1514514221414888E-3</c:v>
                </c:pt>
                <c:pt idx="23922">
                  <c:v>1.1514511580882512E-3</c:v>
                </c:pt>
                <c:pt idx="23923">
                  <c:v>1.1514508945548907E-3</c:v>
                </c:pt>
                <c:pt idx="23924">
                  <c:v>1.1514506315407867E-3</c:v>
                </c:pt>
                <c:pt idx="23925">
                  <c:v>1.1514503690449917E-3</c:v>
                </c:pt>
                <c:pt idx="23926">
                  <c:v>1.151450107067473E-3</c:v>
                </c:pt>
                <c:pt idx="23927">
                  <c:v>1.1514498456070736E-3</c:v>
                </c:pt>
                <c:pt idx="23928">
                  <c:v>1.1514495846629358E-3</c:v>
                </c:pt>
                <c:pt idx="23929">
                  <c:v>1.1514493242348479E-3</c:v>
                </c:pt>
                <c:pt idx="23930">
                  <c:v>1.1514490643218149E-3</c:v>
                </c:pt>
                <c:pt idx="23931">
                  <c:v>1.1514488049235811E-3</c:v>
                </c:pt>
                <c:pt idx="23932">
                  <c:v>1.1514485460388721E-3</c:v>
                </c:pt>
                <c:pt idx="23933">
                  <c:v>1.1514482876675124E-3</c:v>
                </c:pt>
                <c:pt idx="23934">
                  <c:v>1.1514480298083808E-3</c:v>
                </c:pt>
                <c:pt idx="23935">
                  <c:v>1.1514477724609042E-3</c:v>
                </c:pt>
                <c:pt idx="23936">
                  <c:v>1.1514475156249038E-3</c:v>
                </c:pt>
                <c:pt idx="23937">
                  <c:v>1.1514472592993794E-3</c:v>
                </c:pt>
                <c:pt idx="23938">
                  <c:v>1.1514470034835406E-3</c:v>
                </c:pt>
                <c:pt idx="23939">
                  <c:v>1.1514467481770136E-3</c:v>
                </c:pt>
                <c:pt idx="23940">
                  <c:v>1.1514464933782859E-3</c:v>
                </c:pt>
                <c:pt idx="23941">
                  <c:v>1.1514462390875225E-3</c:v>
                </c:pt>
                <c:pt idx="23942">
                  <c:v>1.1514459853037946E-3</c:v>
                </c:pt>
                <c:pt idx="23943">
                  <c:v>1.1514457320264352E-3</c:v>
                </c:pt>
                <c:pt idx="23944">
                  <c:v>1.1514454792549604E-3</c:v>
                </c:pt>
                <c:pt idx="23945">
                  <c:v>1.1514452269881649E-3</c:v>
                </c:pt>
                <c:pt idx="23946">
                  <c:v>1.1514449752260086E-3</c:v>
                </c:pt>
                <c:pt idx="23947">
                  <c:v>1.1514447239674474E-3</c:v>
                </c:pt>
                <c:pt idx="23948">
                  <c:v>1.1514444732116306E-3</c:v>
                </c:pt>
                <c:pt idx="23949">
                  <c:v>1.151444222958123E-3</c:v>
                </c:pt>
                <c:pt idx="23950">
                  <c:v>1.1514439732062559E-3</c:v>
                </c:pt>
                <c:pt idx="23951">
                  <c:v>1.1514437239554442E-3</c:v>
                </c:pt>
                <c:pt idx="23952">
                  <c:v>1.151443475204725E-3</c:v>
                </c:pt>
                <c:pt idx="23953">
                  <c:v>1.1514432269535985E-3</c:v>
                </c:pt>
                <c:pt idx="23954">
                  <c:v>1.151442979201434E-3</c:v>
                </c:pt>
                <c:pt idx="23955">
                  <c:v>1.1514427319476571E-3</c:v>
                </c:pt>
                <c:pt idx="23956">
                  <c:v>1.1514424851911753E-3</c:v>
                </c:pt>
                <c:pt idx="23957">
                  <c:v>1.1514422389314182E-3</c:v>
                </c:pt>
                <c:pt idx="23958">
                  <c:v>1.1514419931680326E-3</c:v>
                </c:pt>
                <c:pt idx="23959">
                  <c:v>1.1514417478999867E-3</c:v>
                </c:pt>
                <c:pt idx="23960">
                  <c:v>1.1514415031266385E-3</c:v>
                </c:pt>
                <c:pt idx="23961">
                  <c:v>1.1514412588473533E-3</c:v>
                </c:pt>
                <c:pt idx="23962">
                  <c:v>1.1514410150617854E-3</c:v>
                </c:pt>
                <c:pt idx="23963">
                  <c:v>1.151440771768823E-3</c:v>
                </c:pt>
                <c:pt idx="23964">
                  <c:v>1.151440528968001E-3</c:v>
                </c:pt>
                <c:pt idx="23965">
                  <c:v>1.151440286658657E-3</c:v>
                </c:pt>
                <c:pt idx="23966">
                  <c:v>1.1514400448398685E-3</c:v>
                </c:pt>
                <c:pt idx="23967">
                  <c:v>1.1514398035112382E-3</c:v>
                </c:pt>
                <c:pt idx="23968">
                  <c:v>1.1514395626719739E-3</c:v>
                </c:pt>
                <c:pt idx="23969">
                  <c:v>1.1514393223212441E-3</c:v>
                </c:pt>
                <c:pt idx="23970">
                  <c:v>1.1514390824585424E-3</c:v>
                </c:pt>
                <c:pt idx="23971">
                  <c:v>1.1514388430831498E-3</c:v>
                </c:pt>
                <c:pt idx="23972">
                  <c:v>1.1514386041943056E-3</c:v>
                </c:pt>
                <c:pt idx="23973">
                  <c:v>1.1514383657910568E-3</c:v>
                </c:pt>
                <c:pt idx="23974">
                  <c:v>1.1514381278735391E-3</c:v>
                </c:pt>
                <c:pt idx="23975">
                  <c:v>1.1514378904404728E-3</c:v>
                </c:pt>
                <c:pt idx="23976">
                  <c:v>1.1514376534909583E-3</c:v>
                </c:pt>
                <c:pt idx="23977">
                  <c:v>1.1514374170252331E-3</c:v>
                </c:pt>
                <c:pt idx="23978">
                  <c:v>1.1514371810416692E-3</c:v>
                </c:pt>
                <c:pt idx="23979">
                  <c:v>1.1514369455401579E-3</c:v>
                </c:pt>
                <c:pt idx="23980">
                  <c:v>1.1514367105196837E-3</c:v>
                </c:pt>
                <c:pt idx="23981">
                  <c:v>1.1514364759798645E-3</c:v>
                </c:pt>
                <c:pt idx="23982">
                  <c:v>1.1514362419196794E-3</c:v>
                </c:pt>
                <c:pt idx="23983">
                  <c:v>1.1514360083387009E-3</c:v>
                </c:pt>
                <c:pt idx="23984">
                  <c:v>1.1514357752359149E-3</c:v>
                </c:pt>
                <c:pt idx="23985">
                  <c:v>1.1514355426107219E-3</c:v>
                </c:pt>
                <c:pt idx="23986">
                  <c:v>1.1514353104627403E-3</c:v>
                </c:pt>
                <c:pt idx="23987">
                  <c:v>1.1514350787914884E-3</c:v>
                </c:pt>
                <c:pt idx="23988">
                  <c:v>1.151434847595679E-3</c:v>
                </c:pt>
                <c:pt idx="23989">
                  <c:v>1.151434616874757E-3</c:v>
                </c:pt>
                <c:pt idx="23990">
                  <c:v>1.151434386628281E-3</c:v>
                </c:pt>
                <c:pt idx="23991">
                  <c:v>1.1514341568553393E-3</c:v>
                </c:pt>
                <c:pt idx="23992">
                  <c:v>1.151433927555526E-3</c:v>
                </c:pt>
                <c:pt idx="23993">
                  <c:v>1.1514336987278671E-3</c:v>
                </c:pt>
                <c:pt idx="23994">
                  <c:v>1.1514334703719839E-3</c:v>
                </c:pt>
                <c:pt idx="23995">
                  <c:v>1.1514332424866363E-3</c:v>
                </c:pt>
                <c:pt idx="23996">
                  <c:v>1.151433015071818E-3</c:v>
                </c:pt>
                <c:pt idx="23997">
                  <c:v>1.1514327881262144E-3</c:v>
                </c:pt>
                <c:pt idx="23998">
                  <c:v>1.151432561649491E-3</c:v>
                </c:pt>
                <c:pt idx="23999">
                  <c:v>1.1514323356408796E-3</c:v>
                </c:pt>
                <c:pt idx="24000">
                  <c:v>1.1514321100998082E-3</c:v>
                </c:pt>
                <c:pt idx="24001">
                  <c:v>1.1514318850255607E-3</c:v>
                </c:pt>
                <c:pt idx="24002">
                  <c:v>1.1514316604174729E-3</c:v>
                </c:pt>
                <c:pt idx="24003">
                  <c:v>1.1514314362747573E-3</c:v>
                </c:pt>
                <c:pt idx="24004">
                  <c:v>1.1514312125964431E-3</c:v>
                </c:pt>
                <c:pt idx="24005">
                  <c:v>1.1514309893825277E-3</c:v>
                </c:pt>
                <c:pt idx="24006">
                  <c:v>1.1514307666319818E-3</c:v>
                </c:pt>
                <c:pt idx="24007">
                  <c:v>1.1514305443438087E-3</c:v>
                </c:pt>
                <c:pt idx="24008">
                  <c:v>1.151430322517934E-3</c:v>
                </c:pt>
                <c:pt idx="24009">
                  <c:v>1.1514301011533046E-3</c:v>
                </c:pt>
                <c:pt idx="24010">
                  <c:v>1.1514298802491457E-3</c:v>
                </c:pt>
                <c:pt idx="24011">
                  <c:v>1.1514296598050971E-3</c:v>
                </c:pt>
                <c:pt idx="24012">
                  <c:v>1.1514294398199377E-3</c:v>
                </c:pt>
                <c:pt idx="24013">
                  <c:v>1.1514292202935152E-3</c:v>
                </c:pt>
                <c:pt idx="24014">
                  <c:v>1.1514290012251602E-3</c:v>
                </c:pt>
                <c:pt idx="24015">
                  <c:v>1.1514287826136715E-3</c:v>
                </c:pt>
                <c:pt idx="24016">
                  <c:v>1.151428564458778E-3</c:v>
                </c:pt>
                <c:pt idx="24017">
                  <c:v>1.151428346759393E-3</c:v>
                </c:pt>
                <c:pt idx="24018">
                  <c:v>1.1514281295156113E-3</c:v>
                </c:pt>
                <c:pt idx="24019">
                  <c:v>1.1514279127258545E-3</c:v>
                </c:pt>
                <c:pt idx="24020">
                  <c:v>1.1514276963900082E-3</c:v>
                </c:pt>
                <c:pt idx="24021">
                  <c:v>1.1514274805074116E-3</c:v>
                </c:pt>
                <c:pt idx="24022">
                  <c:v>1.1514272650769036E-3</c:v>
                </c:pt>
                <c:pt idx="24023">
                  <c:v>1.1514270500980188E-3</c:v>
                </c:pt>
                <c:pt idx="24024">
                  <c:v>1.1514268355701904E-3</c:v>
                </c:pt>
                <c:pt idx="24025">
                  <c:v>1.1514266214926593E-3</c:v>
                </c:pt>
                <c:pt idx="24026">
                  <c:v>1.1514264078648577E-3</c:v>
                </c:pt>
                <c:pt idx="24027">
                  <c:v>1.1514261946858277E-3</c:v>
                </c:pt>
                <c:pt idx="24028">
                  <c:v>1.1514259819550535E-3</c:v>
                </c:pt>
                <c:pt idx="24029">
                  <c:v>1.1514257696716391E-3</c:v>
                </c:pt>
                <c:pt idx="24030">
                  <c:v>1.1514255578354124E-3</c:v>
                </c:pt>
                <c:pt idx="24031">
                  <c:v>1.1514253464451995E-3</c:v>
                </c:pt>
                <c:pt idx="24032">
                  <c:v>1.1514251355004301E-3</c:v>
                </c:pt>
                <c:pt idx="24033">
                  <c:v>1.1514249250005263E-3</c:v>
                </c:pt>
                <c:pt idx="24034">
                  <c:v>1.1514247149446483E-3</c:v>
                </c:pt>
                <c:pt idx="24035">
                  <c:v>1.1514245053324402E-3</c:v>
                </c:pt>
                <c:pt idx="24036">
                  <c:v>1.1514242961627905E-3</c:v>
                </c:pt>
                <c:pt idx="24037">
                  <c:v>1.1514240874349053E-3</c:v>
                </c:pt>
                <c:pt idx="24038">
                  <c:v>1.1514238791485287E-3</c:v>
                </c:pt>
                <c:pt idx="24039">
                  <c:v>1.1514236713027974E-3</c:v>
                </c:pt>
                <c:pt idx="24040">
                  <c:v>1.1514234638970284E-3</c:v>
                </c:pt>
                <c:pt idx="24041">
                  <c:v>1.1514232569304922E-3</c:v>
                </c:pt>
                <c:pt idx="24042">
                  <c:v>1.1514230504026605E-3</c:v>
                </c:pt>
                <c:pt idx="24043">
                  <c:v>1.1514228443125461E-3</c:v>
                </c:pt>
                <c:pt idx="24044">
                  <c:v>1.1514226386598139E-3</c:v>
                </c:pt>
                <c:pt idx="24045">
                  <c:v>1.1514224334434515E-3</c:v>
                </c:pt>
                <c:pt idx="24046">
                  <c:v>1.1514222286630321E-3</c:v>
                </c:pt>
                <c:pt idx="24047">
                  <c:v>1.1514220243175031E-3</c:v>
                </c:pt>
                <c:pt idx="24048">
                  <c:v>1.151421820406837E-3</c:v>
                </c:pt>
                <c:pt idx="24049">
                  <c:v>1.1514216169295555E-3</c:v>
                </c:pt>
                <c:pt idx="24050">
                  <c:v>1.1514214138855223E-3</c:v>
                </c:pt>
                <c:pt idx="24051">
                  <c:v>1.151421211273766E-3</c:v>
                </c:pt>
                <c:pt idx="24052">
                  <c:v>1.1514210090936223E-3</c:v>
                </c:pt>
                <c:pt idx="24053">
                  <c:v>1.1514208073445272E-3</c:v>
                </c:pt>
                <c:pt idx="24054">
                  <c:v>1.1514206060257337E-3</c:v>
                </c:pt>
                <c:pt idx="24055">
                  <c:v>1.1514204051365762E-3</c:v>
                </c:pt>
                <c:pt idx="24056">
                  <c:v>1.1514202046761766E-3</c:v>
                </c:pt>
                <c:pt idx="24057">
                  <c:v>1.1514200046441388E-3</c:v>
                </c:pt>
                <c:pt idx="24058">
                  <c:v>1.1514198050396086E-3</c:v>
                </c:pt>
                <c:pt idx="24059">
                  <c:v>1.1514196058621247E-3</c:v>
                </c:pt>
                <c:pt idx="24060">
                  <c:v>1.1514194071105615E-3</c:v>
                </c:pt>
                <c:pt idx="24061">
                  <c:v>1.1514192087841513E-3</c:v>
                </c:pt>
                <c:pt idx="24062">
                  <c:v>1.1514190108826545E-3</c:v>
                </c:pt>
                <c:pt idx="24063">
                  <c:v>1.151418813405548E-3</c:v>
                </c:pt>
                <c:pt idx="24064">
                  <c:v>1.151418616351619E-3</c:v>
                </c:pt>
                <c:pt idx="24065">
                  <c:v>1.1514184197203717E-3</c:v>
                </c:pt>
                <c:pt idx="24066">
                  <c:v>1.1514182235108899E-3</c:v>
                </c:pt>
                <c:pt idx="24067">
                  <c:v>1.1514180277228908E-3</c:v>
                </c:pt>
                <c:pt idx="24068">
                  <c:v>1.1514178323555298E-3</c:v>
                </c:pt>
                <c:pt idx="24069">
                  <c:v>1.1514176374081077E-3</c:v>
                </c:pt>
                <c:pt idx="24070">
                  <c:v>1.1514174428799448E-3</c:v>
                </c:pt>
                <c:pt idx="24071">
                  <c:v>1.1514172487704065E-3</c:v>
                </c:pt>
                <c:pt idx="24072">
                  <c:v>1.1514170550787047E-3</c:v>
                </c:pt>
                <c:pt idx="24073">
                  <c:v>1.1514168618038511E-3</c:v>
                </c:pt>
                <c:pt idx="24074">
                  <c:v>1.1514166689457273E-3</c:v>
                </c:pt>
                <c:pt idx="24075">
                  <c:v>1.1514164765033129E-3</c:v>
                </c:pt>
                <c:pt idx="24076">
                  <c:v>1.1514162844757599E-3</c:v>
                </c:pt>
                <c:pt idx="24077">
                  <c:v>1.1514160928626277E-3</c:v>
                </c:pt>
                <c:pt idx="24078">
                  <c:v>1.1514159016633725E-3</c:v>
                </c:pt>
                <c:pt idx="24079">
                  <c:v>1.1514157108769426E-3</c:v>
                </c:pt>
                <c:pt idx="24080">
                  <c:v>1.1514155205026701E-3</c:v>
                </c:pt>
                <c:pt idx="24081">
                  <c:v>1.1514153305402489E-3</c:v>
                </c:pt>
                <c:pt idx="24082">
                  <c:v>1.1514151409884844E-3</c:v>
                </c:pt>
                <c:pt idx="24083">
                  <c:v>1.151414951846943E-3</c:v>
                </c:pt>
                <c:pt idx="24084">
                  <c:v>1.1514147631152716E-3</c:v>
                </c:pt>
                <c:pt idx="24085">
                  <c:v>1.1514145747922773E-3</c:v>
                </c:pt>
                <c:pt idx="24086">
                  <c:v>1.1514143868774198E-3</c:v>
                </c:pt>
                <c:pt idx="24087">
                  <c:v>1.1514141993698339E-3</c:v>
                </c:pt>
                <c:pt idx="24088">
                  <c:v>1.1514140122691747E-3</c:v>
                </c:pt>
                <c:pt idx="24089">
                  <c:v>1.1514138255743526E-3</c:v>
                </c:pt>
                <c:pt idx="24090">
                  <c:v>1.1514136392849008E-3</c:v>
                </c:pt>
                <c:pt idx="24091">
                  <c:v>1.1514134534002084E-3</c:v>
                </c:pt>
                <c:pt idx="24092">
                  <c:v>1.1514132679193519E-3</c:v>
                </c:pt>
                <c:pt idx="24093">
                  <c:v>1.1514130828417697E-3</c:v>
                </c:pt>
                <c:pt idx="24094">
                  <c:v>1.1514128981669205E-3</c:v>
                </c:pt>
                <c:pt idx="24095">
                  <c:v>1.1514127138937337E-3</c:v>
                </c:pt>
                <c:pt idx="24096">
                  <c:v>1.1514125300218724E-3</c:v>
                </c:pt>
                <c:pt idx="24097">
                  <c:v>1.1514123465504872E-3</c:v>
                </c:pt>
                <c:pt idx="24098">
                  <c:v>1.1514121634790125E-3</c:v>
                </c:pt>
                <c:pt idx="24099">
                  <c:v>1.1514119808064042E-3</c:v>
                </c:pt>
                <c:pt idx="24100">
                  <c:v>1.1514117985322058E-3</c:v>
                </c:pt>
                <c:pt idx="24101">
                  <c:v>1.1514116166558826E-3</c:v>
                </c:pt>
                <c:pt idx="24102">
                  <c:v>1.1514114351766714E-3</c:v>
                </c:pt>
                <c:pt idx="24103">
                  <c:v>1.1514112540936014E-3</c:v>
                </c:pt>
                <c:pt idx="24104">
                  <c:v>1.1514110734061045E-3</c:v>
                </c:pt>
                <c:pt idx="24105">
                  <c:v>1.1514108931133644E-3</c:v>
                </c:pt>
                <c:pt idx="24106">
                  <c:v>1.1514107132150567E-3</c:v>
                </c:pt>
                <c:pt idx="24107">
                  <c:v>1.1514105337102685E-3</c:v>
                </c:pt>
                <c:pt idx="24108">
                  <c:v>1.1514103545982358E-3</c:v>
                </c:pt>
                <c:pt idx="24109">
                  <c:v>1.1514101758785238E-3</c:v>
                </c:pt>
                <c:pt idx="24110">
                  <c:v>1.1514099975499974E-3</c:v>
                </c:pt>
                <c:pt idx="24111">
                  <c:v>1.1514098196124193E-3</c:v>
                </c:pt>
                <c:pt idx="24112">
                  <c:v>1.151409642064803E-3</c:v>
                </c:pt>
                <c:pt idx="24113">
                  <c:v>1.1514094649065626E-3</c:v>
                </c:pt>
                <c:pt idx="24114">
                  <c:v>1.1514092881369921E-3</c:v>
                </c:pt>
                <c:pt idx="24115">
                  <c:v>1.1514091117554425E-3</c:v>
                </c:pt>
                <c:pt idx="24116">
                  <c:v>1.1514089357609345E-3</c:v>
                </c:pt>
                <c:pt idx="24117">
                  <c:v>1.1514087601530254E-3</c:v>
                </c:pt>
                <c:pt idx="24118">
                  <c:v>1.1514085849310158E-3</c:v>
                </c:pt>
                <c:pt idx="24119">
                  <c:v>1.1514084100945655E-3</c:v>
                </c:pt>
                <c:pt idx="24120">
                  <c:v>1.1514082356420855E-3</c:v>
                </c:pt>
                <c:pt idx="24121">
                  <c:v>1.151408061573469E-3</c:v>
                </c:pt>
                <c:pt idx="24122">
                  <c:v>1.1514078878881583E-3</c:v>
                </c:pt>
                <c:pt idx="24123">
                  <c:v>1.1514077145850839E-3</c:v>
                </c:pt>
                <c:pt idx="24124">
                  <c:v>1.1514075416636184E-3</c:v>
                </c:pt>
                <c:pt idx="24125">
                  <c:v>1.1514073691234114E-3</c:v>
                </c:pt>
                <c:pt idx="24126">
                  <c:v>1.1514071969632004E-3</c:v>
                </c:pt>
                <c:pt idx="24127">
                  <c:v>1.1514070251827445E-3</c:v>
                </c:pt>
                <c:pt idx="24128">
                  <c:v>1.151406853781143E-3</c:v>
                </c:pt>
                <c:pt idx="24129">
                  <c:v>1.1514066827575887E-3</c:v>
                </c:pt>
                <c:pt idx="24130">
                  <c:v>1.1514065121118868E-3</c:v>
                </c:pt>
                <c:pt idx="24131">
                  <c:v>1.1514063418426718E-3</c:v>
                </c:pt>
                <c:pt idx="24132">
                  <c:v>1.1514061719494425E-3</c:v>
                </c:pt>
                <c:pt idx="24133">
                  <c:v>1.1514060024318323E-3</c:v>
                </c:pt>
                <c:pt idx="24134">
                  <c:v>1.1514058332887066E-3</c:v>
                </c:pt>
                <c:pt idx="24135">
                  <c:v>1.1514056645200003E-3</c:v>
                </c:pt>
                <c:pt idx="24136">
                  <c:v>1.1514054961241436E-3</c:v>
                </c:pt>
                <c:pt idx="24137">
                  <c:v>1.1514053281011453E-3</c:v>
                </c:pt>
                <c:pt idx="24138">
                  <c:v>1.1514051604498996E-3</c:v>
                </c:pt>
                <c:pt idx="24139">
                  <c:v>1.1514049931699167E-3</c:v>
                </c:pt>
                <c:pt idx="24140">
                  <c:v>1.1514048262606426E-3</c:v>
                </c:pt>
                <c:pt idx="24141">
                  <c:v>1.1514046597210167E-3</c:v>
                </c:pt>
                <c:pt idx="24142">
                  <c:v>1.1514044935506346E-3</c:v>
                </c:pt>
                <c:pt idx="24143">
                  <c:v>1.1514043277486643E-3</c:v>
                </c:pt>
                <c:pt idx="24144">
                  <c:v>1.1514041623141829E-3</c:v>
                </c:pt>
                <c:pt idx="24145">
                  <c:v>1.1514039972468182E-3</c:v>
                </c:pt>
                <c:pt idx="24146">
                  <c:v>1.1514038325458702E-3</c:v>
                </c:pt>
                <c:pt idx="24147">
                  <c:v>1.1514036682103786E-3</c:v>
                </c:pt>
                <c:pt idx="24148">
                  <c:v>1.1514035042400905E-3</c:v>
                </c:pt>
                <c:pt idx="24149">
                  <c:v>1.1514033406336657E-3</c:v>
                </c:pt>
                <c:pt idx="24150">
                  <c:v>1.1514031773905873E-3</c:v>
                </c:pt>
                <c:pt idx="24151">
                  <c:v>1.1514030145105801E-3</c:v>
                </c:pt>
                <c:pt idx="24152">
                  <c:v>1.1514028519928725E-3</c:v>
                </c:pt>
                <c:pt idx="24153">
                  <c:v>1.1514026898364329E-3</c:v>
                </c:pt>
                <c:pt idx="24154">
                  <c:v>1.1514025280405882E-3</c:v>
                </c:pt>
                <c:pt idx="24155">
                  <c:v>1.1514023666048972E-3</c:v>
                </c:pt>
                <c:pt idx="24156">
                  <c:v>1.151402205528817E-3</c:v>
                </c:pt>
                <c:pt idx="24157">
                  <c:v>1.1514020448110381E-3</c:v>
                </c:pt>
                <c:pt idx="24158">
                  <c:v>1.1514018844511504E-3</c:v>
                </c:pt>
                <c:pt idx="24159">
                  <c:v>1.1514017244483791E-3</c:v>
                </c:pt>
                <c:pt idx="24160">
                  <c:v>1.1514015648023323E-3</c:v>
                </c:pt>
                <c:pt idx="24161">
                  <c:v>1.1514014055117737E-3</c:v>
                </c:pt>
                <c:pt idx="24162">
                  <c:v>1.1514012465766239E-3</c:v>
                </c:pt>
                <c:pt idx="24163">
                  <c:v>1.1514010879958062E-3</c:v>
                </c:pt>
                <c:pt idx="24164">
                  <c:v>1.151400929768531E-3</c:v>
                </c:pt>
                <c:pt idx="24165">
                  <c:v>1.1514007718946007E-3</c:v>
                </c:pt>
                <c:pt idx="24166">
                  <c:v>1.1514006143728468E-3</c:v>
                </c:pt>
                <c:pt idx="24167">
                  <c:v>1.1514004572026975E-3</c:v>
                </c:pt>
                <c:pt idx="24168">
                  <c:v>1.1514003003834242E-3</c:v>
                </c:pt>
                <c:pt idx="24169">
                  <c:v>1.1514001439141273E-3</c:v>
                </c:pt>
                <c:pt idx="24170">
                  <c:v>1.1513999877946568E-3</c:v>
                </c:pt>
                <c:pt idx="24171">
                  <c:v>1.1513998320239361E-3</c:v>
                </c:pt>
                <c:pt idx="24172">
                  <c:v>1.1513996766013036E-3</c:v>
                </c:pt>
                <c:pt idx="24173">
                  <c:v>1.1513995215259132E-3</c:v>
                </c:pt>
                <c:pt idx="24174">
                  <c:v>1.1513993667973562E-3</c:v>
                </c:pt>
                <c:pt idx="24175">
                  <c:v>1.1513992124149116E-3</c:v>
                </c:pt>
                <c:pt idx="24176">
                  <c:v>1.1513990583776562E-3</c:v>
                </c:pt>
                <c:pt idx="24177">
                  <c:v>1.1513989046849859E-3</c:v>
                </c:pt>
                <c:pt idx="24178">
                  <c:v>1.1513987513362153E-3</c:v>
                </c:pt>
                <c:pt idx="24179">
                  <c:v>1.1513985983306445E-3</c:v>
                </c:pt>
                <c:pt idx="24180">
                  <c:v>1.1513984456676014E-3</c:v>
                </c:pt>
                <c:pt idx="24181">
                  <c:v>1.151398293346078E-3</c:v>
                </c:pt>
                <c:pt idx="24182">
                  <c:v>1.1513981413659056E-3</c:v>
                </c:pt>
                <c:pt idx="24183">
                  <c:v>1.1513979897260823E-3</c:v>
                </c:pt>
                <c:pt idx="24184">
                  <c:v>1.1513978384257914E-3</c:v>
                </c:pt>
                <c:pt idx="24185">
                  <c:v>1.1513976874647292E-3</c:v>
                </c:pt>
                <c:pt idx="24186">
                  <c:v>1.1513975368416388E-3</c:v>
                </c:pt>
                <c:pt idx="24187">
                  <c:v>1.1513973865564307E-3</c:v>
                </c:pt>
                <c:pt idx="24188">
                  <c:v>1.1513972366078496E-3</c:v>
                </c:pt>
                <c:pt idx="24189">
                  <c:v>1.1513970869954501E-3</c:v>
                </c:pt>
                <c:pt idx="24190">
                  <c:v>1.1513969377187089E-3</c:v>
                </c:pt>
                <c:pt idx="24191">
                  <c:v>1.1513967887765506E-3</c:v>
                </c:pt>
                <c:pt idx="24192">
                  <c:v>1.1513966401685092E-3</c:v>
                </c:pt>
                <c:pt idx="24193">
                  <c:v>1.1513964918938417E-3</c:v>
                </c:pt>
                <c:pt idx="24194">
                  <c:v>1.1513963439515672E-3</c:v>
                </c:pt>
                <c:pt idx="24195">
                  <c:v>1.1513961963415336E-3</c:v>
                </c:pt>
                <c:pt idx="24196">
                  <c:v>1.1513960490626453E-3</c:v>
                </c:pt>
                <c:pt idx="24197">
                  <c:v>1.1513959021143645E-3</c:v>
                </c:pt>
                <c:pt idx="24198">
                  <c:v>1.1513957554959841E-3</c:v>
                </c:pt>
                <c:pt idx="24199">
                  <c:v>1.1513956092065697E-3</c:v>
                </c:pt>
                <c:pt idx="24200">
                  <c:v>1.1513954632459168E-3</c:v>
                </c:pt>
                <c:pt idx="24201">
                  <c:v>1.1513953176127433E-3</c:v>
                </c:pt>
                <c:pt idx="24202">
                  <c:v>1.1513951723063432E-3</c:v>
                </c:pt>
                <c:pt idx="24203">
                  <c:v>1.1513950273265038E-3</c:v>
                </c:pt>
                <c:pt idx="24204">
                  <c:v>1.1513948826723552E-3</c:v>
                </c:pt>
                <c:pt idx="24205">
                  <c:v>1.1513947383431197E-3</c:v>
                </c:pt>
                <c:pt idx="24206">
                  <c:v>1.1513945943378184E-3</c:v>
                </c:pt>
                <c:pt idx="24207">
                  <c:v>1.1513944506562903E-3</c:v>
                </c:pt>
                <c:pt idx="24208">
                  <c:v>1.1513943072971489E-3</c:v>
                </c:pt>
                <c:pt idx="24209">
                  <c:v>1.1513941642606292E-3</c:v>
                </c:pt>
                <c:pt idx="24210">
                  <c:v>1.1513940215451956E-3</c:v>
                </c:pt>
                <c:pt idx="24211">
                  <c:v>1.1513938791505615E-3</c:v>
                </c:pt>
                <c:pt idx="24212">
                  <c:v>1.1513937370758013E-3</c:v>
                </c:pt>
                <c:pt idx="24213">
                  <c:v>1.1513935953204747E-3</c:v>
                </c:pt>
                <c:pt idx="24214">
                  <c:v>1.1513934538835706E-3</c:v>
                </c:pt>
                <c:pt idx="24215">
                  <c:v>1.1513933127647975E-3</c:v>
                </c:pt>
                <c:pt idx="24216">
                  <c:v>1.1513931719628057E-3</c:v>
                </c:pt>
                <c:pt idx="24217">
                  <c:v>1.1513930314774987E-3</c:v>
                </c:pt>
                <c:pt idx="24218">
                  <c:v>1.1513928913078888E-3</c:v>
                </c:pt>
                <c:pt idx="24219">
                  <c:v>1.1513927514534591E-3</c:v>
                </c:pt>
                <c:pt idx="24220">
                  <c:v>1.1513926119132924E-3</c:v>
                </c:pt>
                <c:pt idx="24221">
                  <c:v>1.1513924726867348E-3</c:v>
                </c:pt>
                <c:pt idx="24222">
                  <c:v>1.1513923337730168E-3</c:v>
                </c:pt>
                <c:pt idx="24223">
                  <c:v>1.1513921951716607E-3</c:v>
                </c:pt>
                <c:pt idx="24224">
                  <c:v>1.1513920568818809E-3</c:v>
                </c:pt>
                <c:pt idx="24225">
                  <c:v>1.1513919189028614E-3</c:v>
                </c:pt>
                <c:pt idx="24226">
                  <c:v>1.1513917812337423E-3</c:v>
                </c:pt>
                <c:pt idx="24227">
                  <c:v>1.1513916438741357E-3</c:v>
                </c:pt>
                <c:pt idx="24228">
                  <c:v>1.1513915068233037E-3</c:v>
                </c:pt>
                <c:pt idx="24229">
                  <c:v>1.1513913700805405E-3</c:v>
                </c:pt>
                <c:pt idx="24230">
                  <c:v>1.1513912336448457E-3</c:v>
                </c:pt>
                <c:pt idx="24231">
                  <c:v>1.1513910975157824E-3</c:v>
                </c:pt>
                <c:pt idx="24232">
                  <c:v>1.1513909616923995E-3</c:v>
                </c:pt>
                <c:pt idx="24233">
                  <c:v>1.1513908261747937E-3</c:v>
                </c:pt>
                <c:pt idx="24234">
                  <c:v>1.1513906909613708E-3</c:v>
                </c:pt>
                <c:pt idx="24235">
                  <c:v>1.151390556051769E-3</c:v>
                </c:pt>
                <c:pt idx="24236">
                  <c:v>1.1513904214449475E-3</c:v>
                </c:pt>
                <c:pt idx="24237">
                  <c:v>1.1513902871407525E-3</c:v>
                </c:pt>
                <c:pt idx="24238">
                  <c:v>1.1513901531381449E-3</c:v>
                </c:pt>
                <c:pt idx="24239">
                  <c:v>1.1513900194362625E-3</c:v>
                </c:pt>
                <c:pt idx="24240">
                  <c:v>1.1513898860347174E-3</c:v>
                </c:pt>
                <c:pt idx="24241">
                  <c:v>1.1513897529327069E-3</c:v>
                </c:pt>
                <c:pt idx="24242">
                  <c:v>1.1513896201296005E-3</c:v>
                </c:pt>
                <c:pt idx="24243">
                  <c:v>1.1513894876246369E-3</c:v>
                </c:pt>
                <c:pt idx="24244">
                  <c:v>1.1513893554168312E-3</c:v>
                </c:pt>
                <c:pt idx="24245">
                  <c:v>1.1513892235058935E-3</c:v>
                </c:pt>
                <c:pt idx="24246">
                  <c:v>1.151389091890981E-3</c:v>
                </c:pt>
                <c:pt idx="24247">
                  <c:v>1.1513889605712928E-3</c:v>
                </c:pt>
                <c:pt idx="24248">
                  <c:v>1.151388829546322E-3</c:v>
                </c:pt>
                <c:pt idx="24249">
                  <c:v>1.1513886988148579E-3</c:v>
                </c:pt>
                <c:pt idx="24250">
                  <c:v>1.1513885683768351E-3</c:v>
                </c:pt>
                <c:pt idx="24251">
                  <c:v>1.1513884382312162E-3</c:v>
                </c:pt>
                <c:pt idx="24252">
                  <c:v>1.1513883083773134E-3</c:v>
                </c:pt>
                <c:pt idx="24253">
                  <c:v>1.151388178814652E-3</c:v>
                </c:pt>
                <c:pt idx="24254">
                  <c:v>1.1513880495422439E-3</c:v>
                </c:pt>
                <c:pt idx="24255">
                  <c:v>1.1513879205592775E-3</c:v>
                </c:pt>
                <c:pt idx="24256">
                  <c:v>1.1513877918653819E-3</c:v>
                </c:pt>
                <c:pt idx="24257">
                  <c:v>1.1513876634594938E-3</c:v>
                </c:pt>
                <c:pt idx="24258">
                  <c:v>1.1513875353410107E-3</c:v>
                </c:pt>
                <c:pt idx="24259">
                  <c:v>1.1513874075094774E-3</c:v>
                </c:pt>
                <c:pt idx="24260">
                  <c:v>1.1513872799643109E-3</c:v>
                </c:pt>
                <c:pt idx="24261">
                  <c:v>1.1513871527043297E-3</c:v>
                </c:pt>
                <c:pt idx="24262">
                  <c:v>1.1513870257290947E-3</c:v>
                </c:pt>
                <c:pt idx="24263">
                  <c:v>1.1513868990377905E-3</c:v>
                </c:pt>
                <c:pt idx="24264">
                  <c:v>1.1513867726296611E-3</c:v>
                </c:pt>
                <c:pt idx="24265">
                  <c:v>1.1513866465042522E-3</c:v>
                </c:pt>
                <c:pt idx="24266">
                  <c:v>1.1513865206605838E-3</c:v>
                </c:pt>
                <c:pt idx="24267">
                  <c:v>1.1513863950981509E-3</c:v>
                </c:pt>
                <c:pt idx="24268">
                  <c:v>1.1513862698161543E-3</c:v>
                </c:pt>
                <c:pt idx="24269">
                  <c:v>1.1513861448136404E-3</c:v>
                </c:pt>
                <c:pt idx="24270">
                  <c:v>1.1513860200901005E-3</c:v>
                </c:pt>
                <c:pt idx="24271">
                  <c:v>1.1513858956452405E-3</c:v>
                </c:pt>
                <c:pt idx="24272">
                  <c:v>1.1513857714777174E-3</c:v>
                </c:pt>
                <c:pt idx="24273">
                  <c:v>1.151385647587318E-3</c:v>
                </c:pt>
                <c:pt idx="24274">
                  <c:v>1.15138552397273E-3</c:v>
                </c:pt>
                <c:pt idx="24275">
                  <c:v>1.1513854006337508E-3</c:v>
                </c:pt>
                <c:pt idx="24276">
                  <c:v>1.1513852775694151E-3</c:v>
                </c:pt>
                <c:pt idx="24277">
                  <c:v>1.1513851547793504E-3</c:v>
                </c:pt>
                <c:pt idx="24278">
                  <c:v>1.1513850322626578E-3</c:v>
                </c:pt>
                <c:pt idx="24279">
                  <c:v>1.1513849100182989E-3</c:v>
                </c:pt>
                <c:pt idx="24280">
                  <c:v>1.1513847880460005E-3</c:v>
                </c:pt>
                <c:pt idx="24281">
                  <c:v>1.1513846663452176E-3</c:v>
                </c:pt>
                <c:pt idx="24282">
                  <c:v>1.1513845449144921E-3</c:v>
                </c:pt>
                <c:pt idx="24283">
                  <c:v>1.1513844237536141E-3</c:v>
                </c:pt>
                <c:pt idx="24284">
                  <c:v>1.1513843028621617E-3</c:v>
                </c:pt>
                <c:pt idx="24285">
                  <c:v>1.1513841822387843E-3</c:v>
                </c:pt>
                <c:pt idx="24286">
                  <c:v>1.1513840618833974E-3</c:v>
                </c:pt>
                <c:pt idx="24287">
                  <c:v>1.1513839417948157E-3</c:v>
                </c:pt>
                <c:pt idx="24288">
                  <c:v>1.1513838219725946E-3</c:v>
                </c:pt>
                <c:pt idx="24289">
                  <c:v>1.151383702415752E-3</c:v>
                </c:pt>
                <c:pt idx="24290">
                  <c:v>1.1513835831237942E-3</c:v>
                </c:pt>
                <c:pt idx="24291">
                  <c:v>1.151383464095986E-3</c:v>
                </c:pt>
                <c:pt idx="24292">
                  <c:v>1.1513833453316513E-3</c:v>
                </c:pt>
                <c:pt idx="24293">
                  <c:v>1.151383226829834E-3</c:v>
                </c:pt>
                <c:pt idx="24294">
                  <c:v>1.1513831085899575E-3</c:v>
                </c:pt>
                <c:pt idx="24295">
                  <c:v>1.1513829906116368E-3</c:v>
                </c:pt>
                <c:pt idx="24296">
                  <c:v>1.1513828728937803E-3</c:v>
                </c:pt>
                <c:pt idx="24297">
                  <c:v>1.151382755436089E-3</c:v>
                </c:pt>
                <c:pt idx="24298">
                  <c:v>1.1513826382372461E-3</c:v>
                </c:pt>
                <c:pt idx="24299">
                  <c:v>1.1513825212967409E-3</c:v>
                </c:pt>
                <c:pt idx="24300">
                  <c:v>1.1513824046140771E-3</c:v>
                </c:pt>
                <c:pt idx="24301">
                  <c:v>1.1513822881884987E-3</c:v>
                </c:pt>
                <c:pt idx="24302">
                  <c:v>1.1513821720192693E-3</c:v>
                </c:pt>
                <c:pt idx="24303">
                  <c:v>1.1513820561057239E-3</c:v>
                </c:pt>
                <c:pt idx="24304">
                  <c:v>1.1513819404467729E-3</c:v>
                </c:pt>
                <c:pt idx="24305">
                  <c:v>1.1513818250422499E-3</c:v>
                </c:pt>
                <c:pt idx="24306">
                  <c:v>1.1513817098912609E-3</c:v>
                </c:pt>
                <c:pt idx="24307">
                  <c:v>1.1513815949928381E-3</c:v>
                </c:pt>
                <c:pt idx="24308">
                  <c:v>1.1513814803467122E-3</c:v>
                </c:pt>
                <c:pt idx="24309">
                  <c:v>1.1513813659519128E-3</c:v>
                </c:pt>
                <c:pt idx="24310">
                  <c:v>1.1513812518075233E-3</c:v>
                </c:pt>
                <c:pt idx="24311">
                  <c:v>1.1513811379132274E-3</c:v>
                </c:pt>
                <c:pt idx="24312">
                  <c:v>1.1513810242680549E-3</c:v>
                </c:pt>
                <c:pt idx="24313">
                  <c:v>1.151380910871515E-3</c:v>
                </c:pt>
                <c:pt idx="24314">
                  <c:v>1.1513807977227839E-3</c:v>
                </c:pt>
                <c:pt idx="24315">
                  <c:v>1.1513806848208873E-3</c:v>
                </c:pt>
                <c:pt idx="24316">
                  <c:v>1.1513805721652809E-3</c:v>
                </c:pt>
                <c:pt idx="24317">
                  <c:v>1.151380459755688E-3</c:v>
                </c:pt>
                <c:pt idx="24318">
                  <c:v>1.151380347590932E-3</c:v>
                </c:pt>
                <c:pt idx="24319">
                  <c:v>1.1513802356706005E-3</c:v>
                </c:pt>
                <c:pt idx="24320">
                  <c:v>1.1513801239936142E-3</c:v>
                </c:pt>
                <c:pt idx="24321">
                  <c:v>1.1513800125595409E-3</c:v>
                </c:pt>
                <c:pt idx="24322">
                  <c:v>1.1513799013674741E-3</c:v>
                </c:pt>
                <c:pt idx="24323">
                  <c:v>1.1513797904169763E-3</c:v>
                </c:pt>
                <c:pt idx="24324">
                  <c:v>1.1513796797068775E-3</c:v>
                </c:pt>
                <c:pt idx="24325">
                  <c:v>1.1513795692369324E-3</c:v>
                </c:pt>
                <c:pt idx="24326">
                  <c:v>1.151379459006373E-3</c:v>
                </c:pt>
                <c:pt idx="24327">
                  <c:v>1.1513793490139713E-3</c:v>
                </c:pt>
                <c:pt idx="24328">
                  <c:v>1.1513792392596851E-3</c:v>
                </c:pt>
                <c:pt idx="24329">
                  <c:v>1.1513791297424504E-3</c:v>
                </c:pt>
                <c:pt idx="24330">
                  <c:v>1.1513790204618188E-3</c:v>
                </c:pt>
                <c:pt idx="24331">
                  <c:v>1.1513789114169382E-3</c:v>
                </c:pt>
                <c:pt idx="24332">
                  <c:v>1.1513788026069594E-3</c:v>
                </c:pt>
                <c:pt idx="24333">
                  <c:v>1.1513786940310997E-3</c:v>
                </c:pt>
                <c:pt idx="24334">
                  <c:v>1.1513785856890036E-3</c:v>
                </c:pt>
                <c:pt idx="24335">
                  <c:v>1.1513784775796395E-3</c:v>
                </c:pt>
                <c:pt idx="24336">
                  <c:v>1.1513783697026342E-3</c:v>
                </c:pt>
                <c:pt idx="24337">
                  <c:v>1.1513782620568627E-3</c:v>
                </c:pt>
                <c:pt idx="24338">
                  <c:v>1.1513781546420045E-3</c:v>
                </c:pt>
                <c:pt idx="24339">
                  <c:v>1.1513780474568874E-3</c:v>
                </c:pt>
                <c:pt idx="24340">
                  <c:v>1.1513779405014539E-3</c:v>
                </c:pt>
                <c:pt idx="24341">
                  <c:v>1.1513778337744517E-3</c:v>
                </c:pt>
                <c:pt idx="24342">
                  <c:v>1.1513777272750916E-3</c:v>
                </c:pt>
                <c:pt idx="24343">
                  <c:v>1.1513776210032918E-3</c:v>
                </c:pt>
                <c:pt idx="24344">
                  <c:v>1.1513775149577857E-3</c:v>
                </c:pt>
                <c:pt idx="24345">
                  <c:v>1.1513774091378652E-3</c:v>
                </c:pt>
                <c:pt idx="24346">
                  <c:v>1.1513773035429201E-3</c:v>
                </c:pt>
                <c:pt idx="24347">
                  <c:v>1.1513771981724122E-3</c:v>
                </c:pt>
                <c:pt idx="24348">
                  <c:v>1.1513770930257666E-3</c:v>
                </c:pt>
                <c:pt idx="24349">
                  <c:v>1.1513769881017853E-3</c:v>
                </c:pt>
                <c:pt idx="24350">
                  <c:v>1.1513768834001353E-3</c:v>
                </c:pt>
                <c:pt idx="24351">
                  <c:v>1.15137677891993E-3</c:v>
                </c:pt>
                <c:pt idx="24352">
                  <c:v>1.1513766746605208E-3</c:v>
                </c:pt>
                <c:pt idx="24353">
                  <c:v>1.1513765706209688E-3</c:v>
                </c:pt>
                <c:pt idx="24354">
                  <c:v>1.151376466800913E-3</c:v>
                </c:pt>
                <c:pt idx="24355">
                  <c:v>1.1513763631993128E-3</c:v>
                </c:pt>
                <c:pt idx="24356">
                  <c:v>1.1513762598159957E-3</c:v>
                </c:pt>
                <c:pt idx="24357">
                  <c:v>1.151376156649642E-3</c:v>
                </c:pt>
                <c:pt idx="24358">
                  <c:v>1.1513760536997547E-3</c:v>
                </c:pt>
                <c:pt idx="24359">
                  <c:v>1.1513759509657699E-3</c:v>
                </c:pt>
                <c:pt idx="24360">
                  <c:v>1.151375848446536E-3</c:v>
                </c:pt>
                <c:pt idx="24361">
                  <c:v>1.1513757461418738E-3</c:v>
                </c:pt>
                <c:pt idx="24362">
                  <c:v>1.1513756440506644E-3</c:v>
                </c:pt>
                <c:pt idx="24363">
                  <c:v>1.1513755421725998E-3</c:v>
                </c:pt>
                <c:pt idx="24364">
                  <c:v>1.151375440506602E-3</c:v>
                </c:pt>
                <c:pt idx="24365">
                  <c:v>1.1513753390520753E-3</c:v>
                </c:pt>
                <c:pt idx="24366">
                  <c:v>1.1513752378084763E-3</c:v>
                </c:pt>
                <c:pt idx="24367">
                  <c:v>1.1513751367750226E-3</c:v>
                </c:pt>
                <c:pt idx="24368">
                  <c:v>1.1513750359506915E-3</c:v>
                </c:pt>
                <c:pt idx="24369">
                  <c:v>1.1513749353352148E-3</c:v>
                </c:pt>
                <c:pt idx="24370">
                  <c:v>1.1513748349277059E-3</c:v>
                </c:pt>
                <c:pt idx="24371">
                  <c:v>1.1513747347272924E-3</c:v>
                </c:pt>
                <c:pt idx="24372">
                  <c:v>1.1513746347334658E-3</c:v>
                </c:pt>
                <c:pt idx="24373">
                  <c:v>1.1513745349453421E-3</c:v>
                </c:pt>
                <c:pt idx="24374">
                  <c:v>1.151374435362285E-3</c:v>
                </c:pt>
                <c:pt idx="24375">
                  <c:v>1.1513743359834521E-3</c:v>
                </c:pt>
                <c:pt idx="24376">
                  <c:v>1.1513742368084014E-3</c:v>
                </c:pt>
                <c:pt idx="24377">
                  <c:v>1.1513741378363291E-3</c:v>
                </c:pt>
                <c:pt idx="24378">
                  <c:v>1.1513740390664809E-3</c:v>
                </c:pt>
                <c:pt idx="24379">
                  <c:v>1.1513739404984161E-3</c:v>
                </c:pt>
                <c:pt idx="24380">
                  <c:v>1.1513738421310934E-3</c:v>
                </c:pt>
                <c:pt idx="24381">
                  <c:v>1.1513737439635798E-3</c:v>
                </c:pt>
                <c:pt idx="24382">
                  <c:v>1.1513736459955763E-3</c:v>
                </c:pt>
                <c:pt idx="24383">
                  <c:v>1.1513735482261622E-3</c:v>
                </c:pt>
                <c:pt idx="24384">
                  <c:v>1.1513734506547583E-3</c:v>
                </c:pt>
                <c:pt idx="24385">
                  <c:v>1.1513733532805108E-3</c:v>
                </c:pt>
                <c:pt idx="24386">
                  <c:v>1.1513732561027538E-3</c:v>
                </c:pt>
                <c:pt idx="24387">
                  <c:v>1.1513731591209536E-3</c:v>
                </c:pt>
                <c:pt idx="24388">
                  <c:v>1.1513730623341938E-3</c:v>
                </c:pt>
                <c:pt idx="24389">
                  <c:v>1.1513729657416849E-3</c:v>
                </c:pt>
                <c:pt idx="24390">
                  <c:v>1.1513728693430386E-3</c:v>
                </c:pt>
                <c:pt idx="24391">
                  <c:v>1.1513727731371872E-3</c:v>
                </c:pt>
                <c:pt idx="24392">
                  <c:v>1.1513726771237966E-3</c:v>
                </c:pt>
                <c:pt idx="24393">
                  <c:v>1.1513725813017831E-3</c:v>
                </c:pt>
                <c:pt idx="24394">
                  <c:v>1.1513724856705928E-3</c:v>
                </c:pt>
                <c:pt idx="24395">
                  <c:v>1.1513723902295291E-3</c:v>
                </c:pt>
                <c:pt idx="24396">
                  <c:v>1.1513722949778977E-3</c:v>
                </c:pt>
                <c:pt idx="24397">
                  <c:v>1.1513721999148584E-3</c:v>
                </c:pt>
                <c:pt idx="24398">
                  <c:v>1.1513721050400235E-3</c:v>
                </c:pt>
                <c:pt idx="24399">
                  <c:v>1.1513720103521082E-3</c:v>
                </c:pt>
                <c:pt idx="24400">
                  <c:v>1.1513719158508561E-3</c:v>
                </c:pt>
                <c:pt idx="24401">
                  <c:v>1.1513718215352146E-3</c:v>
                </c:pt>
                <c:pt idx="24402">
                  <c:v>1.1513717274045257E-3</c:v>
                </c:pt>
                <c:pt idx="24403">
                  <c:v>1.1513716334585378E-3</c:v>
                </c:pt>
                <c:pt idx="24404">
                  <c:v>1.1513715396960509E-3</c:v>
                </c:pt>
                <c:pt idx="24405">
                  <c:v>1.1513714461166113E-3</c:v>
                </c:pt>
                <c:pt idx="24406">
                  <c:v>1.1513713527193125E-3</c:v>
                </c:pt>
                <c:pt idx="24407">
                  <c:v>1.1513712595038418E-3</c:v>
                </c:pt>
                <c:pt idx="24408">
                  <c:v>1.1513711664691828E-3</c:v>
                </c:pt>
                <c:pt idx="24409">
                  <c:v>1.1513710736144177E-3</c:v>
                </c:pt>
                <c:pt idx="24410">
                  <c:v>1.1513709809390078E-3</c:v>
                </c:pt>
                <c:pt idx="24411">
                  <c:v>1.1513708884421435E-3</c:v>
                </c:pt>
                <c:pt idx="24412">
                  <c:v>1.1513707961236146E-3</c:v>
                </c:pt>
                <c:pt idx="24413">
                  <c:v>1.1513707039821938E-3</c:v>
                </c:pt>
                <c:pt idx="24414">
                  <c:v>1.151370612017259E-3</c:v>
                </c:pt>
                <c:pt idx="24415">
                  <c:v>1.1513705202280944E-3</c:v>
                </c:pt>
                <c:pt idx="24416">
                  <c:v>1.1513704286140747E-3</c:v>
                </c:pt>
                <c:pt idx="24417">
                  <c:v>1.1513703371741901E-3</c:v>
                </c:pt>
                <c:pt idx="24418">
                  <c:v>1.1513702459082385E-3</c:v>
                </c:pt>
                <c:pt idx="24419">
                  <c:v>1.1513701548150862E-3</c:v>
                </c:pt>
                <c:pt idx="24420">
                  <c:v>1.1513700638943977E-3</c:v>
                </c:pt>
                <c:pt idx="24421">
                  <c:v>1.1513699731450912E-3</c:v>
                </c:pt>
                <c:pt idx="24422">
                  <c:v>1.1513698825665931E-3</c:v>
                </c:pt>
                <c:pt idx="24423">
                  <c:v>1.151369792158204E-3</c:v>
                </c:pt>
                <c:pt idx="24424">
                  <c:v>1.1513697019193863E-3</c:v>
                </c:pt>
                <c:pt idx="24425">
                  <c:v>1.1513696118491425E-3</c:v>
                </c:pt>
                <c:pt idx="24426">
                  <c:v>1.1513695219468483E-3</c:v>
                </c:pt>
                <c:pt idx="24427">
                  <c:v>1.1513694322114244E-3</c:v>
                </c:pt>
                <c:pt idx="24428">
                  <c:v>1.1513693426428279E-3</c:v>
                </c:pt>
                <c:pt idx="24429">
                  <c:v>1.1513692532399086E-3</c:v>
                </c:pt>
                <c:pt idx="24430">
                  <c:v>1.1513691640023019E-3</c:v>
                </c:pt>
                <c:pt idx="24431">
                  <c:v>1.151369074929115E-3</c:v>
                </c:pt>
                <c:pt idx="24432">
                  <c:v>1.15136898601944E-3</c:v>
                </c:pt>
                <c:pt idx="24433">
                  <c:v>1.1513688972727084E-3</c:v>
                </c:pt>
                <c:pt idx="24434">
                  <c:v>1.1513688086882234E-3</c:v>
                </c:pt>
                <c:pt idx="24435">
                  <c:v>1.1513687202651594E-3</c:v>
                </c:pt>
                <c:pt idx="24436">
                  <c:v>1.1513686320030381E-3</c:v>
                </c:pt>
                <c:pt idx="24437">
                  <c:v>1.1513685439010764E-3</c:v>
                </c:pt>
                <c:pt idx="24438">
                  <c:v>1.1513684559583156E-3</c:v>
                </c:pt>
                <c:pt idx="24439">
                  <c:v>1.15136836817426E-3</c:v>
                </c:pt>
                <c:pt idx="24440">
                  <c:v>1.1513682805483071E-3</c:v>
                </c:pt>
                <c:pt idx="24441">
                  <c:v>1.1513681930794162E-3</c:v>
                </c:pt>
                <c:pt idx="24442">
                  <c:v>1.1513681057669781E-3</c:v>
                </c:pt>
                <c:pt idx="24443">
                  <c:v>1.1513680186102124E-3</c:v>
                </c:pt>
                <c:pt idx="24444">
                  <c:v>1.1513679316085847E-3</c:v>
                </c:pt>
                <c:pt idx="24445">
                  <c:v>1.1513678447613804E-3</c:v>
                </c:pt>
                <c:pt idx="24446">
                  <c:v>1.1513677580681368E-3</c:v>
                </c:pt>
                <c:pt idx="24447">
                  <c:v>1.1513676715274096E-3</c:v>
                </c:pt>
                <c:pt idx="24448">
                  <c:v>1.1513675851390936E-3</c:v>
                </c:pt>
                <c:pt idx="24449">
                  <c:v>1.1513674989020531E-3</c:v>
                </c:pt>
                <c:pt idx="24450">
                  <c:v>1.1513674128157964E-3</c:v>
                </c:pt>
                <c:pt idx="24451">
                  <c:v>1.1513673268797491E-3</c:v>
                </c:pt>
                <c:pt idx="24452">
                  <c:v>1.151367241093105E-3</c:v>
                </c:pt>
                <c:pt idx="24453">
                  <c:v>1.1513671554550468E-3</c:v>
                </c:pt>
                <c:pt idx="24454">
                  <c:v>1.1513670699649003E-3</c:v>
                </c:pt>
                <c:pt idx="24455">
                  <c:v>1.1513669846222323E-3</c:v>
                </c:pt>
                <c:pt idx="24456">
                  <c:v>1.1513668994257203E-3</c:v>
                </c:pt>
                <c:pt idx="24457">
                  <c:v>1.1513668143751465E-3</c:v>
                </c:pt>
                <c:pt idx="24458">
                  <c:v>1.1513667294696917E-3</c:v>
                </c:pt>
                <c:pt idx="24459">
                  <c:v>1.151366644708372E-3</c:v>
                </c:pt>
                <c:pt idx="24460">
                  <c:v>1.1513665600908181E-3</c:v>
                </c:pt>
                <c:pt idx="24461">
                  <c:v>1.1513664756162422E-3</c:v>
                </c:pt>
                <c:pt idx="24462">
                  <c:v>1.1513663912838213E-3</c:v>
                </c:pt>
                <c:pt idx="24463">
                  <c:v>1.151366307092767E-3</c:v>
                </c:pt>
                <c:pt idx="24464">
                  <c:v>1.1513662230427063E-3</c:v>
                </c:pt>
                <c:pt idx="24465">
                  <c:v>1.15136613913242E-3</c:v>
                </c:pt>
                <c:pt idx="24466">
                  <c:v>1.151366055361571E-3</c:v>
                </c:pt>
                <c:pt idx="24467">
                  <c:v>1.1513659717294245E-3</c:v>
                </c:pt>
                <c:pt idx="24468">
                  <c:v>1.1513658882351847E-3</c:v>
                </c:pt>
                <c:pt idx="24469">
                  <c:v>1.1513658048782254E-3</c:v>
                </c:pt>
                <c:pt idx="24470">
                  <c:v>1.1513657216573664E-3</c:v>
                </c:pt>
                <c:pt idx="24471">
                  <c:v>1.1513656385725795E-3</c:v>
                </c:pt>
                <c:pt idx="24472">
                  <c:v>1.1513655556229037E-3</c:v>
                </c:pt>
                <c:pt idx="24473">
                  <c:v>1.1513654728071872E-3</c:v>
                </c:pt>
                <c:pt idx="24474">
                  <c:v>1.1513653901252358E-3</c:v>
                </c:pt>
                <c:pt idx="24475">
                  <c:v>1.1513653075765178E-3</c:v>
                </c:pt>
                <c:pt idx="24476">
                  <c:v>1.1513652251593019E-3</c:v>
                </c:pt>
                <c:pt idx="24477">
                  <c:v>1.1513651428740836E-3</c:v>
                </c:pt>
                <c:pt idx="24478">
                  <c:v>1.1513650607194142E-3</c:v>
                </c:pt>
                <c:pt idx="24479">
                  <c:v>1.1513649786949456E-3</c:v>
                </c:pt>
                <c:pt idx="24480">
                  <c:v>1.1513648967997215E-3</c:v>
                </c:pt>
                <c:pt idx="24481">
                  <c:v>1.1513648150331675E-3</c:v>
                </c:pt>
                <c:pt idx="24482">
                  <c:v>1.151364733394327E-3</c:v>
                </c:pt>
                <c:pt idx="24483">
                  <c:v>1.1513646518827208E-3</c:v>
                </c:pt>
                <c:pt idx="24484">
                  <c:v>1.1513645704974141E-3</c:v>
                </c:pt>
                <c:pt idx="24485">
                  <c:v>1.1513644892379941E-3</c:v>
                </c:pt>
                <c:pt idx="24486">
                  <c:v>1.1513644081036045E-3</c:v>
                </c:pt>
                <c:pt idx="24487">
                  <c:v>1.1513643270934487E-3</c:v>
                </c:pt>
                <c:pt idx="24488">
                  <c:v>1.1513642462068184E-3</c:v>
                </c:pt>
                <c:pt idx="24489">
                  <c:v>1.1513641654430382E-3</c:v>
                </c:pt>
                <c:pt idx="24490">
                  <c:v>1.1513640848018277E-3</c:v>
                </c:pt>
                <c:pt idx="24491">
                  <c:v>1.1513640042815725E-3</c:v>
                </c:pt>
                <c:pt idx="24492">
                  <c:v>1.1513639238823275E-3</c:v>
                </c:pt>
                <c:pt idx="24493">
                  <c:v>1.1513638436029981E-3</c:v>
                </c:pt>
                <c:pt idx="24494">
                  <c:v>1.1513637634428442E-3</c:v>
                </c:pt>
                <c:pt idx="24495">
                  <c:v>1.1513636834016049E-3</c:v>
                </c:pt>
                <c:pt idx="24496">
                  <c:v>1.151363603478306E-3</c:v>
                </c:pt>
                <c:pt idx="24497">
                  <c:v>1.1513635236718954E-3</c:v>
                </c:pt>
                <c:pt idx="24498">
                  <c:v>1.1513634439816716E-3</c:v>
                </c:pt>
                <c:pt idx="24499">
                  <c:v>1.1513633644071814E-3</c:v>
                </c:pt>
                <c:pt idx="24500">
                  <c:v>1.1513632849476723E-3</c:v>
                </c:pt>
                <c:pt idx="24501">
                  <c:v>1.1513632056025474E-3</c:v>
                </c:pt>
                <c:pt idx="24502">
                  <c:v>1.1513631263712471E-3</c:v>
                </c:pt>
                <c:pt idx="24503">
                  <c:v>1.1513630472524071E-3</c:v>
                </c:pt>
                <c:pt idx="24504">
                  <c:v>1.1513629682460536E-3</c:v>
                </c:pt>
                <c:pt idx="24505">
                  <c:v>1.1513628893509008E-3</c:v>
                </c:pt>
                <c:pt idx="24506">
                  <c:v>1.1513628105664058E-3</c:v>
                </c:pt>
                <c:pt idx="24507">
                  <c:v>1.151362731891942E-3</c:v>
                </c:pt>
                <c:pt idx="24508">
                  <c:v>1.1513626533265354E-3</c:v>
                </c:pt>
                <c:pt idx="24509">
                  <c:v>1.151362574870035E-3</c:v>
                </c:pt>
                <c:pt idx="24510">
                  <c:v>1.1513624965212913E-3</c:v>
                </c:pt>
                <c:pt idx="24511">
                  <c:v>1.151362418279711E-3</c:v>
                </c:pt>
                <c:pt idx="24512">
                  <c:v>1.1513623401440702E-3</c:v>
                </c:pt>
                <c:pt idx="24513">
                  <c:v>1.1513622621145054E-3</c:v>
                </c:pt>
                <c:pt idx="24514">
                  <c:v>1.1513621841896823E-3</c:v>
                </c:pt>
                <c:pt idx="24515">
                  <c:v>1.1513621063694642E-3</c:v>
                </c:pt>
                <c:pt idx="24516">
                  <c:v>1.1513620286526646E-3</c:v>
                </c:pt>
                <c:pt idx="24517">
                  <c:v>1.1513619510386335E-3</c:v>
                </c:pt>
                <c:pt idx="24518">
                  <c:v>1.1513618735265324E-3</c:v>
                </c:pt>
                <c:pt idx="24519">
                  <c:v>1.151361796115902E-3</c:v>
                </c:pt>
                <c:pt idx="24520">
                  <c:v>1.1513617188060551E-3</c:v>
                </c:pt>
                <c:pt idx="24521">
                  <c:v>1.1513616415959357E-3</c:v>
                </c:pt>
                <c:pt idx="24522">
                  <c:v>1.151361564485013E-3</c:v>
                </c:pt>
                <c:pt idx="24523">
                  <c:v>1.1513614874727285E-3</c:v>
                </c:pt>
                <c:pt idx="24524">
                  <c:v>1.1513614105581205E-3</c:v>
                </c:pt>
                <c:pt idx="24525">
                  <c:v>1.1513613337407868E-3</c:v>
                </c:pt>
                <c:pt idx="24526">
                  <c:v>1.1513612570198733E-3</c:v>
                </c:pt>
                <c:pt idx="24527">
                  <c:v>1.1513611803945279E-3</c:v>
                </c:pt>
                <c:pt idx="24528">
                  <c:v>1.1513611038640285E-3</c:v>
                </c:pt>
                <c:pt idx="24529">
                  <c:v>1.1513610274279577E-3</c:v>
                </c:pt>
                <c:pt idx="24530">
                  <c:v>1.1513609510850795E-3</c:v>
                </c:pt>
                <c:pt idx="24531">
                  <c:v>1.1513608748352855E-3</c:v>
                </c:pt>
                <c:pt idx="24532">
                  <c:v>1.1513607986773312E-3</c:v>
                </c:pt>
                <c:pt idx="24533">
                  <c:v>1.151360722610677E-3</c:v>
                </c:pt>
                <c:pt idx="24534">
                  <c:v>1.1513606466347934E-3</c:v>
                </c:pt>
                <c:pt idx="24535">
                  <c:v>1.1513605707487188E-3</c:v>
                </c:pt>
                <c:pt idx="24536">
                  <c:v>1.15136049495213E-3</c:v>
                </c:pt>
                <c:pt idx="24537">
                  <c:v>1.1513604192439708E-3</c:v>
                </c:pt>
                <c:pt idx="24538">
                  <c:v>1.1513603436233578E-3</c:v>
                </c:pt>
                <c:pt idx="24539">
                  <c:v>1.1513602680897554E-3</c:v>
                </c:pt>
                <c:pt idx="24540">
                  <c:v>1.1513601926425522E-3</c:v>
                </c:pt>
                <c:pt idx="24541">
                  <c:v>1.1513601172811719E-3</c:v>
                </c:pt>
                <c:pt idx="24542">
                  <c:v>1.1513600420045384E-3</c:v>
                </c:pt>
                <c:pt idx="24543">
                  <c:v>1.1513599668121234E-3</c:v>
                </c:pt>
                <c:pt idx="24544">
                  <c:v>1.1513598917032369E-3</c:v>
                </c:pt>
                <c:pt idx="24545">
                  <c:v>1.1513598166769609E-3</c:v>
                </c:pt>
                <c:pt idx="24546">
                  <c:v>1.1513597417329954E-3</c:v>
                </c:pt>
                <c:pt idx="24547">
                  <c:v>1.1513596668699601E-3</c:v>
                </c:pt>
                <c:pt idx="24548">
                  <c:v>1.1513595920876992E-3</c:v>
                </c:pt>
                <c:pt idx="24549">
                  <c:v>1.1513595173853676E-3</c:v>
                </c:pt>
                <c:pt idx="24550">
                  <c:v>1.151359442762303E-3</c:v>
                </c:pt>
                <c:pt idx="24551">
                  <c:v>1.1513593682175743E-3</c:v>
                </c:pt>
                <c:pt idx="24552">
                  <c:v>1.1513592937506829E-3</c:v>
                </c:pt>
                <c:pt idx="24553">
                  <c:v>1.1513592193609053E-3</c:v>
                </c:pt>
                <c:pt idx="24554">
                  <c:v>1.1513591450470499E-3</c:v>
                </c:pt>
                <c:pt idx="24555">
                  <c:v>1.151359070808982E-3</c:v>
                </c:pt>
                <c:pt idx="24556">
                  <c:v>1.1513589966458545E-3</c:v>
                </c:pt>
                <c:pt idx="24557">
                  <c:v>1.1513589225570111E-3</c:v>
                </c:pt>
                <c:pt idx="24558">
                  <c:v>1.1513588485414601E-3</c:v>
                </c:pt>
                <c:pt idx="24559">
                  <c:v>1.1513587745982695E-3</c:v>
                </c:pt>
                <c:pt idx="24560">
                  <c:v>1.1513587007273001E-3</c:v>
                </c:pt>
                <c:pt idx="24561">
                  <c:v>1.1513586269275193E-3</c:v>
                </c:pt>
                <c:pt idx="24562">
                  <c:v>1.1513585531987118E-3</c:v>
                </c:pt>
                <c:pt idx="24563">
                  <c:v>1.1513584795395911E-3</c:v>
                </c:pt>
                <c:pt idx="24564">
                  <c:v>1.151358405949329E-3</c:v>
                </c:pt>
                <c:pt idx="24565">
                  <c:v>1.1513583324276929E-3</c:v>
                </c:pt>
                <c:pt idx="24566">
                  <c:v>1.1513582589737401E-3</c:v>
                </c:pt>
                <c:pt idx="24567">
                  <c:v>1.1513581855869615E-3</c:v>
                </c:pt>
                <c:pt idx="24568">
                  <c:v>1.1513581122661331E-3</c:v>
                </c:pt>
                <c:pt idx="24569">
                  <c:v>1.1513580390111228E-3</c:v>
                </c:pt>
                <c:pt idx="24570">
                  <c:v>1.1513579658208593E-3</c:v>
                </c:pt>
                <c:pt idx="24571">
                  <c:v>1.151357892694846E-3</c:v>
                </c:pt>
                <c:pt idx="24572">
                  <c:v>1.1513578196321759E-3</c:v>
                </c:pt>
                <c:pt idx="24573">
                  <c:v>1.1513577466322198E-3</c:v>
                </c:pt>
                <c:pt idx="24574">
                  <c:v>1.1513576736939739E-3</c:v>
                </c:pt>
                <c:pt idx="24575">
                  <c:v>1.1513576008172449E-3</c:v>
                </c:pt>
                <c:pt idx="24576">
                  <c:v>1.151357528001001E-3</c:v>
                </c:pt>
                <c:pt idx="24577">
                  <c:v>1.1513574552444578E-3</c:v>
                </c:pt>
                <c:pt idx="24578">
                  <c:v>1.1513573825471556E-3</c:v>
                </c:pt>
                <c:pt idx="24579">
                  <c:v>1.1513573099081647E-3</c:v>
                </c:pt>
                <c:pt idx="24580">
                  <c:v>1.1513572373267609E-3</c:v>
                </c:pt>
                <c:pt idx="24581">
                  <c:v>1.1513571648024169E-3</c:v>
                </c:pt>
                <c:pt idx="24582">
                  <c:v>1.1513570923343567E-3</c:v>
                </c:pt>
                <c:pt idx="24583">
                  <c:v>1.1513570199218033E-3</c:v>
                </c:pt>
                <c:pt idx="24584">
                  <c:v>1.1513569475641251E-3</c:v>
                </c:pt>
                <c:pt idx="24585">
                  <c:v>1.1513568752605004E-3</c:v>
                </c:pt>
                <c:pt idx="24586">
                  <c:v>1.1513568030101953E-3</c:v>
                </c:pt>
                <c:pt idx="24587">
                  <c:v>1.1513567308124538E-3</c:v>
                </c:pt>
                <c:pt idx="24588">
                  <c:v>1.1513566586669232E-3</c:v>
                </c:pt>
                <c:pt idx="24589">
                  <c:v>1.1513565865722876E-3</c:v>
                </c:pt>
                <c:pt idx="24590">
                  <c:v>1.1513565145283614E-3</c:v>
                </c:pt>
                <c:pt idx="24591">
                  <c:v>1.1513564425343593E-3</c:v>
                </c:pt>
                <c:pt idx="24592">
                  <c:v>1.1513563705892033E-3</c:v>
                </c:pt>
                <c:pt idx="24593">
                  <c:v>1.1513562986926529E-3</c:v>
                </c:pt>
                <c:pt idx="24594">
                  <c:v>1.1513562268431793E-3</c:v>
                </c:pt>
                <c:pt idx="24595">
                  <c:v>1.1513561550411731E-3</c:v>
                </c:pt>
                <c:pt idx="24596">
                  <c:v>1.1513560832854426E-3</c:v>
                </c:pt>
                <c:pt idx="24597">
                  <c:v>1.1513560115748176E-3</c:v>
                </c:pt>
                <c:pt idx="24598">
                  <c:v>1.1513559399094798E-3</c:v>
                </c:pt>
                <c:pt idx="24599">
                  <c:v>1.1513558682876991E-3</c:v>
                </c:pt>
                <c:pt idx="24600">
                  <c:v>1.1513557967094119E-3</c:v>
                </c:pt>
                <c:pt idx="24601">
                  <c:v>1.1513557251739545E-3</c:v>
                </c:pt>
                <c:pt idx="24602">
                  <c:v>1.1513556536803832E-3</c:v>
                </c:pt>
                <c:pt idx="24603">
                  <c:v>1.1513555822278603E-3</c:v>
                </c:pt>
                <c:pt idx="24604">
                  <c:v>1.1513555108160157E-3</c:v>
                </c:pt>
                <c:pt idx="24605">
                  <c:v>1.1513554394434421E-3</c:v>
                </c:pt>
                <c:pt idx="24606">
                  <c:v>1.151355368110202E-3</c:v>
                </c:pt>
                <c:pt idx="24607">
                  <c:v>1.1513552968156161E-3</c:v>
                </c:pt>
                <c:pt idx="24608">
                  <c:v>1.1513552255581429E-3</c:v>
                </c:pt>
                <c:pt idx="24609">
                  <c:v>1.1513551543377966E-3</c:v>
                </c:pt>
                <c:pt idx="24610">
                  <c:v>1.1513550831534936E-3</c:v>
                </c:pt>
                <c:pt idx="24611">
                  <c:v>1.1513550120047669E-3</c:v>
                </c:pt>
                <c:pt idx="24612">
                  <c:v>1.1513549408910786E-3</c:v>
                </c:pt>
                <c:pt idx="24613">
                  <c:v>1.1513548698113053E-3</c:v>
                </c:pt>
                <c:pt idx="24614">
                  <c:v>1.1513547987646938E-3</c:v>
                </c:pt>
                <c:pt idx="24615">
                  <c:v>1.1513547277506896E-3</c:v>
                </c:pt>
                <c:pt idx="24616">
                  <c:v>1.1513546567686872E-3</c:v>
                </c:pt>
                <c:pt idx="24617">
                  <c:v>1.1513545858175445E-3</c:v>
                </c:pt>
                <c:pt idx="24618">
                  <c:v>1.1513545148970951E-3</c:v>
                </c:pt>
                <c:pt idx="24619">
                  <c:v>1.1513544440065499E-3</c:v>
                </c:pt>
                <c:pt idx="24620">
                  <c:v>1.1513543731449863E-3</c:v>
                </c:pt>
                <c:pt idx="24621">
                  <c:v>1.1513543023117345E-3</c:v>
                </c:pt>
                <c:pt idx="24622">
                  <c:v>1.1513542315057918E-3</c:v>
                </c:pt>
                <c:pt idx="24623">
                  <c:v>1.1513541607269435E-3</c:v>
                </c:pt>
                <c:pt idx="24624">
                  <c:v>1.1513540899741447E-3</c:v>
                </c:pt>
                <c:pt idx="24625">
                  <c:v>1.1513540192468049E-3</c:v>
                </c:pt>
                <c:pt idx="24626">
                  <c:v>1.1513539485442361E-3</c:v>
                </c:pt>
                <c:pt idx="24627">
                  <c:v>1.1513538778656002E-3</c:v>
                </c:pt>
                <c:pt idx="24628">
                  <c:v>1.1513538072104152E-3</c:v>
                </c:pt>
                <c:pt idx="24629">
                  <c:v>1.1513537365776855E-3</c:v>
                </c:pt>
                <c:pt idx="24630">
                  <c:v>1.1513536659668699E-3</c:v>
                </c:pt>
                <c:pt idx="24631">
                  <c:v>1.15135359537745E-3</c:v>
                </c:pt>
                <c:pt idx="24632">
                  <c:v>1.1513535248082003E-3</c:v>
                </c:pt>
                <c:pt idx="24633">
                  <c:v>1.1513534542585348E-3</c:v>
                </c:pt>
                <c:pt idx="24634">
                  <c:v>1.1513533837280263E-3</c:v>
                </c:pt>
                <c:pt idx="24635">
                  <c:v>1.1513533132159071E-3</c:v>
                </c:pt>
                <c:pt idx="24636">
                  <c:v>1.1513532427212937E-3</c:v>
                </c:pt>
                <c:pt idx="24637">
                  <c:v>1.1513531722433712E-3</c:v>
                </c:pt>
                <c:pt idx="24638">
                  <c:v>1.1513531017816625E-3</c:v>
                </c:pt>
                <c:pt idx="24639">
                  <c:v>1.1513530313357735E-3</c:v>
                </c:pt>
                <c:pt idx="24640">
                  <c:v>1.15135296090427E-3</c:v>
                </c:pt>
                <c:pt idx="24641">
                  <c:v>1.151352890487112E-3</c:v>
                </c:pt>
                <c:pt idx="24642">
                  <c:v>1.1513528200826895E-3</c:v>
                </c:pt>
                <c:pt idx="24643">
                  <c:v>1.1513527496909441E-3</c:v>
                </c:pt>
                <c:pt idx="24644">
                  <c:v>1.1513526793112013E-3</c:v>
                </c:pt>
                <c:pt idx="24645">
                  <c:v>1.151352608942578E-3</c:v>
                </c:pt>
                <c:pt idx="24646">
                  <c:v>1.1513525385840463E-3</c:v>
                </c:pt>
                <c:pt idx="24647">
                  <c:v>1.1513524682355174E-3</c:v>
                </c:pt>
                <c:pt idx="24648">
                  <c:v>1.1513523978958597E-3</c:v>
                </c:pt>
                <c:pt idx="24649">
                  <c:v>1.1513523275645775E-3</c:v>
                </c:pt>
                <c:pt idx="24650">
                  <c:v>1.1513522572408484E-3</c:v>
                </c:pt>
                <c:pt idx="24651">
                  <c:v>1.1513521869237504E-3</c:v>
                </c:pt>
                <c:pt idx="24652">
                  <c:v>1.1513521166129654E-3</c:v>
                </c:pt>
                <c:pt idx="24653">
                  <c:v>1.1513520463074895E-3</c:v>
                </c:pt>
                <c:pt idx="24654">
                  <c:v>1.1513519760069026E-3</c:v>
                </c:pt>
                <c:pt idx="24655">
                  <c:v>1.1513519057100002E-3</c:v>
                </c:pt>
                <c:pt idx="24656">
                  <c:v>1.1513518354167697E-3</c:v>
                </c:pt>
                <c:pt idx="24657">
                  <c:v>1.1513517651258209E-3</c:v>
                </c:pt>
                <c:pt idx="24658">
                  <c:v>1.1513516948366876E-3</c:v>
                </c:pt>
                <c:pt idx="24659">
                  <c:v>1.1513516245490927E-3</c:v>
                </c:pt>
                <c:pt idx="24660">
                  <c:v>1.151351554261416E-3</c:v>
                </c:pt>
                <c:pt idx="24661">
                  <c:v>1.1513514839734519E-3</c:v>
                </c:pt>
                <c:pt idx="24662">
                  <c:v>1.1513514136845657E-3</c:v>
                </c:pt>
                <c:pt idx="24663">
                  <c:v>1.1513513433940616E-3</c:v>
                </c:pt>
                <c:pt idx="24664">
                  <c:v>1.1513512731010451E-3</c:v>
                </c:pt>
                <c:pt idx="24665">
                  <c:v>1.1513512028045502E-3</c:v>
                </c:pt>
                <c:pt idx="24666">
                  <c:v>1.1513511325045246E-3</c:v>
                </c:pt>
                <c:pt idx="24667">
                  <c:v>1.1513510621995759E-3</c:v>
                </c:pt>
                <c:pt idx="24668">
                  <c:v>1.1513509918894375E-3</c:v>
                </c:pt>
                <c:pt idx="24669">
                  <c:v>1.1513509215731988E-3</c:v>
                </c:pt>
                <c:pt idx="24670">
                  <c:v>1.1513508512502762E-3</c:v>
                </c:pt>
                <c:pt idx="24671">
                  <c:v>1.1513507809200125E-3</c:v>
                </c:pt>
                <c:pt idx="24672">
                  <c:v>1.1513507105815445E-3</c:v>
                </c:pt>
                <c:pt idx="24673">
                  <c:v>1.1513506402341563E-3</c:v>
                </c:pt>
                <c:pt idx="24674">
                  <c:v>1.1513505698770687E-3</c:v>
                </c:pt>
                <c:pt idx="24675">
                  <c:v>1.1513504995096493E-3</c:v>
                </c:pt>
                <c:pt idx="24676">
                  <c:v>1.1513504291313077E-3</c:v>
                </c:pt>
                <c:pt idx="24677">
                  <c:v>1.1513503587412132E-3</c:v>
                </c:pt>
                <c:pt idx="24678">
                  <c:v>1.1513502883385793E-3</c:v>
                </c:pt>
                <c:pt idx="24679">
                  <c:v>1.1513502179228113E-3</c:v>
                </c:pt>
                <c:pt idx="24680">
                  <c:v>1.1513501474928784E-3</c:v>
                </c:pt>
                <c:pt idx="24681">
                  <c:v>1.1513500770485472E-3</c:v>
                </c:pt>
                <c:pt idx="24682">
                  <c:v>1.151350006588996E-3</c:v>
                </c:pt>
                <c:pt idx="24683">
                  <c:v>1.1513499361132655E-3</c:v>
                </c:pt>
                <c:pt idx="24684">
                  <c:v>1.1513498656209209E-3</c:v>
                </c:pt>
                <c:pt idx="24685">
                  <c:v>1.1513497951109516E-3</c:v>
                </c:pt>
                <c:pt idx="24686">
                  <c:v>1.1513497245829267E-3</c:v>
                </c:pt>
                <c:pt idx="24687">
                  <c:v>1.1513496540359171E-3</c:v>
                </c:pt>
                <c:pt idx="24688">
                  <c:v>1.1513495834693222E-3</c:v>
                </c:pt>
                <c:pt idx="24689">
                  <c:v>1.1513495128823341E-3</c:v>
                </c:pt>
                <c:pt idx="24690">
                  <c:v>1.1513494422744127E-3</c:v>
                </c:pt>
                <c:pt idx="24691">
                  <c:v>1.1513493716445418E-3</c:v>
                </c:pt>
                <c:pt idx="24692">
                  <c:v>1.1513493009924496E-3</c:v>
                </c:pt>
                <c:pt idx="24693">
                  <c:v>1.151349230317191E-3</c:v>
                </c:pt>
                <c:pt idx="24694">
                  <c:v>1.1513491596181755E-3</c:v>
                </c:pt>
                <c:pt idx="24695">
                  <c:v>1.1513490888941603E-3</c:v>
                </c:pt>
                <c:pt idx="24696">
                  <c:v>1.1513490181449511E-3</c:v>
                </c:pt>
                <c:pt idx="24697">
                  <c:v>1.1513489473698767E-3</c:v>
                </c:pt>
                <c:pt idx="24698">
                  <c:v>1.1513488765677201E-3</c:v>
                </c:pt>
                <c:pt idx="24699">
                  <c:v>1.151348805738179E-3</c:v>
                </c:pt>
                <c:pt idx="24700">
                  <c:v>1.1513487348805977E-3</c:v>
                </c:pt>
                <c:pt idx="24701">
                  <c:v>1.1513486639940626E-3</c:v>
                </c:pt>
                <c:pt idx="24702">
                  <c:v>1.1513485930779159E-3</c:v>
                </c:pt>
                <c:pt idx="24703">
                  <c:v>1.1513485221314862E-3</c:v>
                </c:pt>
                <c:pt idx="24704">
                  <c:v>1.1513484511540711E-3</c:v>
                </c:pt>
                <c:pt idx="24705">
                  <c:v>1.1513483801445161E-3</c:v>
                </c:pt>
                <c:pt idx="24706">
                  <c:v>1.1513483091030029E-3</c:v>
                </c:pt>
                <c:pt idx="24707">
                  <c:v>1.1513482380281674E-3</c:v>
                </c:pt>
                <c:pt idx="24708">
                  <c:v>1.1513481669195387E-3</c:v>
                </c:pt>
                <c:pt idx="24709">
                  <c:v>1.1513480957760839E-3</c:v>
                </c:pt>
                <c:pt idx="24710">
                  <c:v>1.1513480245972289E-3</c:v>
                </c:pt>
                <c:pt idx="24711">
                  <c:v>1.1513479533826199E-3</c:v>
                </c:pt>
                <c:pt idx="24712">
                  <c:v>1.1513478821311386E-3</c:v>
                </c:pt>
                <c:pt idx="24713">
                  <c:v>1.1513478108422339E-3</c:v>
                </c:pt>
                <c:pt idx="24714">
                  <c:v>1.1513477395151408E-3</c:v>
                </c:pt>
                <c:pt idx="24715">
                  <c:v>1.1513476681490552E-3</c:v>
                </c:pt>
                <c:pt idx="24716">
                  <c:v>1.1513475967431114E-3</c:v>
                </c:pt>
                <c:pt idx="24717">
                  <c:v>1.1513475252971693E-3</c:v>
                </c:pt>
                <c:pt idx="24718">
                  <c:v>1.1513474538102334E-3</c:v>
                </c:pt>
                <c:pt idx="24719">
                  <c:v>1.1513473822816502E-3</c:v>
                </c:pt>
                <c:pt idx="24720">
                  <c:v>1.1513473107105452E-3</c:v>
                </c:pt>
                <c:pt idx="24721">
                  <c:v>1.1513472390960889E-3</c:v>
                </c:pt>
                <c:pt idx="24722">
                  <c:v>1.1513471674378601E-3</c:v>
                </c:pt>
                <c:pt idx="24723">
                  <c:v>1.1513470957351132E-3</c:v>
                </c:pt>
                <c:pt idx="24724">
                  <c:v>1.1513470239870704E-3</c:v>
                </c:pt>
                <c:pt idx="24725">
                  <c:v>1.1513469521929056E-3</c:v>
                </c:pt>
                <c:pt idx="24726">
                  <c:v>1.1513468803522017E-3</c:v>
                </c:pt>
                <c:pt idx="24727">
                  <c:v>1.1513468084637982E-3</c:v>
                </c:pt>
                <c:pt idx="24728">
                  <c:v>1.1513467365272666E-3</c:v>
                </c:pt>
                <c:pt idx="24729">
                  <c:v>1.1513466645420541E-3</c:v>
                </c:pt>
                <c:pt idx="24730">
                  <c:v>1.1513465925071435E-3</c:v>
                </c:pt>
                <c:pt idx="24731">
                  <c:v>1.1513465204219882E-3</c:v>
                </c:pt>
                <c:pt idx="24732">
                  <c:v>1.151346448285603E-3</c:v>
                </c:pt>
                <c:pt idx="24733">
                  <c:v>1.1513463760975304E-3</c:v>
                </c:pt>
                <c:pt idx="24734">
                  <c:v>1.1513463038573559E-3</c:v>
                </c:pt>
                <c:pt idx="24735">
                  <c:v>1.1513462315638472E-3</c:v>
                </c:pt>
                <c:pt idx="24736">
                  <c:v>1.1513461592165509E-3</c:v>
                </c:pt>
                <c:pt idx="24737">
                  <c:v>1.1513460868144483E-3</c:v>
                </c:pt>
                <c:pt idx="24738">
                  <c:v>1.1513460143572406E-3</c:v>
                </c:pt>
                <c:pt idx="24739">
                  <c:v>1.151345941844062E-3</c:v>
                </c:pt>
                <c:pt idx="24740">
                  <c:v>1.1513458692741707E-3</c:v>
                </c:pt>
                <c:pt idx="24741">
                  <c:v>1.1513457966465868E-3</c:v>
                </c:pt>
                <c:pt idx="24742">
                  <c:v>1.1513457239610376E-3</c:v>
                </c:pt>
                <c:pt idx="24743">
                  <c:v>1.151345651216824E-3</c:v>
                </c:pt>
                <c:pt idx="24744">
                  <c:v>1.1513455784129096E-3</c:v>
                </c:pt>
                <c:pt idx="24745">
                  <c:v>1.1513455055486685E-3</c:v>
                </c:pt>
                <c:pt idx="24746">
                  <c:v>1.1513454326232495E-3</c:v>
                </c:pt>
                <c:pt idx="24747">
                  <c:v>1.151345359636345E-3</c:v>
                </c:pt>
                <c:pt idx="24748">
                  <c:v>1.151345286586753E-3</c:v>
                </c:pt>
                <c:pt idx="24749">
                  <c:v>1.1513452134743272E-3</c:v>
                </c:pt>
                <c:pt idx="24750">
                  <c:v>1.1513451402981505E-3</c:v>
                </c:pt>
                <c:pt idx="24751">
                  <c:v>1.15134506705758E-3</c:v>
                </c:pt>
                <c:pt idx="24752">
                  <c:v>1.1513449937515731E-3</c:v>
                </c:pt>
                <c:pt idx="24753">
                  <c:v>1.1513449203794401E-3</c:v>
                </c:pt>
                <c:pt idx="24754">
                  <c:v>1.1513448469406375E-3</c:v>
                </c:pt>
                <c:pt idx="24755">
                  <c:v>1.1513447734346777E-3</c:v>
                </c:pt>
                <c:pt idx="24756">
                  <c:v>1.1513446998604856E-3</c:v>
                </c:pt>
                <c:pt idx="24757">
                  <c:v>1.1513446262175757E-3</c:v>
                </c:pt>
                <c:pt idx="24758">
                  <c:v>1.1513445525049644E-3</c:v>
                </c:pt>
                <c:pt idx="24759">
                  <c:v>1.1513444787221835E-3</c:v>
                </c:pt>
                <c:pt idx="24760">
                  <c:v>1.1513444048683852E-3</c:v>
                </c:pt>
                <c:pt idx="24761">
                  <c:v>1.1513443309430725E-3</c:v>
                </c:pt>
                <c:pt idx="24762">
                  <c:v>1.1513442569453679E-3</c:v>
                </c:pt>
                <c:pt idx="24763">
                  <c:v>1.1513441828744709E-3</c:v>
                </c:pt>
                <c:pt idx="24764">
                  <c:v>1.1513441087300192E-3</c:v>
                </c:pt>
                <c:pt idx="24765">
                  <c:v>1.1513440345109257E-3</c:v>
                </c:pt>
                <c:pt idx="24766">
                  <c:v>1.1513439602166139E-3</c:v>
                </c:pt>
                <c:pt idx="24767">
                  <c:v>1.1513438858463197E-3</c:v>
                </c:pt>
                <c:pt idx="24768">
                  <c:v>1.1513438113994168E-3</c:v>
                </c:pt>
                <c:pt idx="24769">
                  <c:v>1.1513437368750915E-3</c:v>
                </c:pt>
                <c:pt idx="24770">
                  <c:v>1.1513436622727672E-3</c:v>
                </c:pt>
                <c:pt idx="24771">
                  <c:v>1.1513435875918372E-3</c:v>
                </c:pt>
                <c:pt idx="24772">
                  <c:v>1.1513435128313707E-3</c:v>
                </c:pt>
                <c:pt idx="24773">
                  <c:v>1.1513434379905204E-3</c:v>
                </c:pt>
                <c:pt idx="24774">
                  <c:v>1.1513433630689646E-3</c:v>
                </c:pt>
                <c:pt idx="24775">
                  <c:v>1.1513432880658457E-3</c:v>
                </c:pt>
                <c:pt idx="24776">
                  <c:v>1.1513432129803337E-3</c:v>
                </c:pt>
                <c:pt idx="24777">
                  <c:v>1.1513431378116796E-3</c:v>
                </c:pt>
                <c:pt idx="24778">
                  <c:v>1.1513430625593923E-3</c:v>
                </c:pt>
                <c:pt idx="24779">
                  <c:v>1.1513429872223829E-3</c:v>
                </c:pt>
                <c:pt idx="24780">
                  <c:v>1.1513429118004022E-3</c:v>
                </c:pt>
                <c:pt idx="24781">
                  <c:v>1.1513428362927756E-3</c:v>
                </c:pt>
                <c:pt idx="24782">
                  <c:v>1.1513427606983236E-3</c:v>
                </c:pt>
                <c:pt idx="24783">
                  <c:v>1.15134268501666E-3</c:v>
                </c:pt>
                <c:pt idx="24784">
                  <c:v>1.1513426092469563E-3</c:v>
                </c:pt>
                <c:pt idx="24785">
                  <c:v>1.1513425333883548E-3</c:v>
                </c:pt>
                <c:pt idx="24786">
                  <c:v>1.1513424574405994E-3</c:v>
                </c:pt>
                <c:pt idx="24787">
                  <c:v>1.1513423814025034E-3</c:v>
                </c:pt>
                <c:pt idx="24788">
                  <c:v>1.1513423052735689E-3</c:v>
                </c:pt>
                <c:pt idx="24789">
                  <c:v>1.1513422290531216E-3</c:v>
                </c:pt>
                <c:pt idx="24790">
                  <c:v>1.15134215274034E-3</c:v>
                </c:pt>
                <c:pt idx="24791">
                  <c:v>1.151342076334513E-3</c:v>
                </c:pt>
                <c:pt idx="24792">
                  <c:v>1.1513419998351215E-3</c:v>
                </c:pt>
                <c:pt idx="24793">
                  <c:v>1.1513419232413668E-3</c:v>
                </c:pt>
                <c:pt idx="24794">
                  <c:v>1.1513418465523234E-3</c:v>
                </c:pt>
                <c:pt idx="24795">
                  <c:v>1.1513417697677035E-3</c:v>
                </c:pt>
                <c:pt idx="24796">
                  <c:v>1.1513416928863923E-3</c:v>
                </c:pt>
                <c:pt idx="24797">
                  <c:v>1.1513416159077824E-3</c:v>
                </c:pt>
                <c:pt idx="24798">
                  <c:v>1.1513415388314874E-3</c:v>
                </c:pt>
                <c:pt idx="24799">
                  <c:v>1.1513414616564151E-3</c:v>
                </c:pt>
                <c:pt idx="24800">
                  <c:v>1.1513413843819394E-3</c:v>
                </c:pt>
                <c:pt idx="24801">
                  <c:v>1.1513413070074667E-3</c:v>
                </c:pt>
                <c:pt idx="24802">
                  <c:v>1.1513412295323534E-3</c:v>
                </c:pt>
                <c:pt idx="24803">
                  <c:v>1.1513411519554586E-3</c:v>
                </c:pt>
                <c:pt idx="24804">
                  <c:v>1.151341074276582E-3</c:v>
                </c:pt>
                <c:pt idx="24805">
                  <c:v>1.1513409964946327E-3</c:v>
                </c:pt>
                <c:pt idx="24806">
                  <c:v>1.1513409186091267E-3</c:v>
                </c:pt>
                <c:pt idx="24807">
                  <c:v>1.1513408406191232E-3</c:v>
                </c:pt>
                <c:pt idx="24808">
                  <c:v>1.1513407625241999E-3</c:v>
                </c:pt>
                <c:pt idx="24809">
                  <c:v>1.1513406843236956E-3</c:v>
                </c:pt>
                <c:pt idx="24810">
                  <c:v>1.1513406060165651E-3</c:v>
                </c:pt>
                <c:pt idx="24811">
                  <c:v>1.1513405276023507E-3</c:v>
                </c:pt>
                <c:pt idx="24812">
                  <c:v>1.1513404490802108E-3</c:v>
                </c:pt>
                <c:pt idx="24813">
                  <c:v>1.1513403704495595E-3</c:v>
                </c:pt>
                <c:pt idx="24814">
                  <c:v>1.1513402917096426E-3</c:v>
                </c:pt>
                <c:pt idx="24815">
                  <c:v>1.151340212859806E-3</c:v>
                </c:pt>
                <c:pt idx="24816">
                  <c:v>1.1513401338991366E-3</c:v>
                </c:pt>
                <c:pt idx="24817">
                  <c:v>1.1513400548268616E-3</c:v>
                </c:pt>
                <c:pt idx="24818">
                  <c:v>1.1513399756427423E-3</c:v>
                </c:pt>
                <c:pt idx="24819">
                  <c:v>1.1513398963456454E-3</c:v>
                </c:pt>
                <c:pt idx="24820">
                  <c:v>1.1513398169352754E-3</c:v>
                </c:pt>
                <c:pt idx="24821">
                  <c:v>1.1513397374103959E-3</c:v>
                </c:pt>
                <c:pt idx="24822">
                  <c:v>1.1513396577705797E-3</c:v>
                </c:pt>
                <c:pt idx="24823">
                  <c:v>1.1513395780153462E-3</c:v>
                </c:pt>
                <c:pt idx="24824">
                  <c:v>1.1513394981436766E-3</c:v>
                </c:pt>
                <c:pt idx="24825">
                  <c:v>1.1513394181549676E-3</c:v>
                </c:pt>
                <c:pt idx="24826">
                  <c:v>1.1513393380482822E-3</c:v>
                </c:pt>
                <c:pt idx="24827">
                  <c:v>1.1513392578230181E-3</c:v>
                </c:pt>
                <c:pt idx="24828">
                  <c:v>1.1513391774787335E-3</c:v>
                </c:pt>
                <c:pt idx="24829">
                  <c:v>1.1513390970144788E-3</c:v>
                </c:pt>
                <c:pt idx="24830">
                  <c:v>1.1513390164296382E-3</c:v>
                </c:pt>
                <c:pt idx="24831">
                  <c:v>1.1513389357235468E-3</c:v>
                </c:pt>
                <c:pt idx="24832">
                  <c:v>1.1513388548952492E-3</c:v>
                </c:pt>
                <c:pt idx="24833">
                  <c:v>1.1513387739444717E-3</c:v>
                </c:pt>
                <c:pt idx="24834">
                  <c:v>1.1513386928696599E-3</c:v>
                </c:pt>
                <c:pt idx="24835">
                  <c:v>1.1513386116710784E-3</c:v>
                </c:pt>
                <c:pt idx="24836">
                  <c:v>1.1513385303477429E-3</c:v>
                </c:pt>
                <c:pt idx="24837">
                  <c:v>1.1513384488989599E-3</c:v>
                </c:pt>
                <c:pt idx="24838">
                  <c:v>1.1513383673237509E-3</c:v>
                </c:pt>
                <c:pt idx="24839">
                  <c:v>1.1513382856216095E-3</c:v>
                </c:pt>
                <c:pt idx="24840">
                  <c:v>1.1513382037917522E-3</c:v>
                </c:pt>
                <c:pt idx="24841">
                  <c:v>1.1513381218333054E-3</c:v>
                </c:pt>
                <c:pt idx="24842">
                  <c:v>1.1513380397460836E-3</c:v>
                </c:pt>
                <c:pt idx="24843">
                  <c:v>1.1513379575285949E-3</c:v>
                </c:pt>
                <c:pt idx="24844">
                  <c:v>1.1513378751811798E-3</c:v>
                </c:pt>
                <c:pt idx="24845">
                  <c:v>1.1513377927023405E-3</c:v>
                </c:pt>
                <c:pt idx="24846">
                  <c:v>1.1513377100914575E-3</c:v>
                </c:pt>
                <c:pt idx="24847">
                  <c:v>1.1513376273479645E-3</c:v>
                </c:pt>
                <c:pt idx="24848">
                  <c:v>1.1513375444711527E-3</c:v>
                </c:pt>
                <c:pt idx="24849">
                  <c:v>1.151337461459994E-3</c:v>
                </c:pt>
                <c:pt idx="24850">
                  <c:v>1.1513373783146202E-3</c:v>
                </c:pt>
                <c:pt idx="24851">
                  <c:v>1.1513372950336044E-3</c:v>
                </c:pt>
                <c:pt idx="24852">
                  <c:v>1.1513372116165039E-3</c:v>
                </c:pt>
                <c:pt idx="24853">
                  <c:v>1.1513371280624011E-3</c:v>
                </c:pt>
                <c:pt idx="24854">
                  <c:v>1.1513370443708181E-3</c:v>
                </c:pt>
                <c:pt idx="24855">
                  <c:v>1.151336960540958E-3</c:v>
                </c:pt>
                <c:pt idx="24856">
                  <c:v>1.1513368765720907E-3</c:v>
                </c:pt>
                <c:pt idx="24857">
                  <c:v>1.1513367924633805E-3</c:v>
                </c:pt>
                <c:pt idx="24858">
                  <c:v>1.151336708214504E-3</c:v>
                </c:pt>
                <c:pt idx="24859">
                  <c:v>1.1513366238245163E-3</c:v>
                </c:pt>
                <c:pt idx="24860">
                  <c:v>1.1513365392925936E-3</c:v>
                </c:pt>
                <c:pt idx="24861">
                  <c:v>1.1513364546182655E-3</c:v>
                </c:pt>
                <c:pt idx="24862">
                  <c:v>1.1513363698005179E-3</c:v>
                </c:pt>
                <c:pt idx="24863">
                  <c:v>1.1513362848390375E-3</c:v>
                </c:pt>
                <c:pt idx="24864">
                  <c:v>1.1513361997330417E-3</c:v>
                </c:pt>
                <c:pt idx="24865">
                  <c:v>1.1513361144817498E-3</c:v>
                </c:pt>
                <c:pt idx="24866">
                  <c:v>1.1513360290842072E-3</c:v>
                </c:pt>
                <c:pt idx="24867">
                  <c:v>1.1513359435398364E-3</c:v>
                </c:pt>
                <c:pt idx="24868">
                  <c:v>1.151335857848232E-3</c:v>
                </c:pt>
                <c:pt idx="24869">
                  <c:v>1.1513357720084219E-3</c:v>
                </c:pt>
                <c:pt idx="24870">
                  <c:v>1.1513356860198285E-3</c:v>
                </c:pt>
                <c:pt idx="24871">
                  <c:v>1.1513355998815794E-3</c:v>
                </c:pt>
                <c:pt idx="24872">
                  <c:v>1.1513355135929397E-3</c:v>
                </c:pt>
                <c:pt idx="24873">
                  <c:v>1.1513354271534657E-3</c:v>
                </c:pt>
                <c:pt idx="24874">
                  <c:v>1.1513353405624119E-3</c:v>
                </c:pt>
                <c:pt idx="24875">
                  <c:v>1.1513352538189429E-3</c:v>
                </c:pt>
                <c:pt idx="24876">
                  <c:v>1.1513351669223352E-3</c:v>
                </c:pt>
                <c:pt idx="24877">
                  <c:v>1.151335079872081E-3</c:v>
                </c:pt>
                <c:pt idx="24878">
                  <c:v>1.1513349926670958E-3</c:v>
                </c:pt>
                <c:pt idx="24879">
                  <c:v>1.1513349053070639E-3</c:v>
                </c:pt>
                <c:pt idx="24880">
                  <c:v>1.1513348177912153E-3</c:v>
                </c:pt>
                <c:pt idx="24881">
                  <c:v>1.1513347301186328E-3</c:v>
                </c:pt>
                <c:pt idx="24882">
                  <c:v>1.1513346422888974E-3</c:v>
                </c:pt>
                <c:pt idx="24883">
                  <c:v>1.1513345543011446E-3</c:v>
                </c:pt>
                <c:pt idx="24884">
                  <c:v>1.1513344661544279E-3</c:v>
                </c:pt>
                <c:pt idx="24885">
                  <c:v>1.1513343778485746E-3</c:v>
                </c:pt>
                <c:pt idx="24886">
                  <c:v>1.1513342893826749E-3</c:v>
                </c:pt>
                <c:pt idx="24887">
                  <c:v>1.1513342007559452E-3</c:v>
                </c:pt>
                <c:pt idx="24888">
                  <c:v>1.1513341119672425E-3</c:v>
                </c:pt>
                <c:pt idx="24889">
                  <c:v>1.1513340230166153E-3</c:v>
                </c:pt>
                <c:pt idx="24890">
                  <c:v>1.1513339339032579E-3</c:v>
                </c:pt>
                <c:pt idx="24891">
                  <c:v>1.151333844626015E-3</c:v>
                </c:pt>
                <c:pt idx="24892">
                  <c:v>1.1513337551844931E-3</c:v>
                </c:pt>
                <c:pt idx="24893">
                  <c:v>1.1513336655780641E-3</c:v>
                </c:pt>
                <c:pt idx="24894">
                  <c:v>1.1513335758058067E-3</c:v>
                </c:pt>
                <c:pt idx="24895">
                  <c:v>1.1513334858671237E-3</c:v>
                </c:pt>
                <c:pt idx="24896">
                  <c:v>1.1513333957612493E-3</c:v>
                </c:pt>
                <c:pt idx="24897">
                  <c:v>1.1513333054877007E-3</c:v>
                </c:pt>
                <c:pt idx="24898">
                  <c:v>1.1513332150451727E-3</c:v>
                </c:pt>
                <c:pt idx="24899">
                  <c:v>1.1513331244335896E-3</c:v>
                </c:pt>
                <c:pt idx="24900">
                  <c:v>1.1513330336523902E-3</c:v>
                </c:pt>
                <c:pt idx="24901">
                  <c:v>1.1513329427002212E-3</c:v>
                </c:pt>
                <c:pt idx="24902">
                  <c:v>1.1513328515768612E-3</c:v>
                </c:pt>
                <c:pt idx="24903">
                  <c:v>1.1513327602813705E-3</c:v>
                </c:pt>
                <c:pt idx="24904">
                  <c:v>1.1513326688128136E-3</c:v>
                </c:pt>
                <c:pt idx="24905">
                  <c:v>1.1513325771708518E-3</c:v>
                </c:pt>
                <c:pt idx="24906">
                  <c:v>1.1513324853550276E-3</c:v>
                </c:pt>
                <c:pt idx="24907">
                  <c:v>1.1513323933644369E-3</c:v>
                </c:pt>
                <c:pt idx="24908">
                  <c:v>1.1513323011982074E-3</c:v>
                </c:pt>
                <c:pt idx="24909">
                  <c:v>1.1513322088556295E-3</c:v>
                </c:pt>
                <c:pt idx="24910">
                  <c:v>1.1513321163358053E-3</c:v>
                </c:pt>
                <c:pt idx="24911">
                  <c:v>1.151332023638583E-3</c:v>
                </c:pt>
                <c:pt idx="24912">
                  <c:v>1.1513319307630881E-3</c:v>
                </c:pt>
                <c:pt idx="24913">
                  <c:v>1.1513318377084259E-3</c:v>
                </c:pt>
                <c:pt idx="24914">
                  <c:v>1.1513317444737615E-3</c:v>
                </c:pt>
                <c:pt idx="24915">
                  <c:v>1.1513316510589355E-3</c:v>
                </c:pt>
                <c:pt idx="24916">
                  <c:v>1.1513315574627147E-3</c:v>
                </c:pt>
                <c:pt idx="24917">
                  <c:v>1.1513314636847954E-3</c:v>
                </c:pt>
                <c:pt idx="24918">
                  <c:v>1.1513313697242987E-3</c:v>
                </c:pt>
                <c:pt idx="24919">
                  <c:v>1.1513312755805204E-3</c:v>
                </c:pt>
                <c:pt idx="24920">
                  <c:v>1.1513311812529033E-3</c:v>
                </c:pt>
                <c:pt idx="24921">
                  <c:v>1.1513310867405694E-3</c:v>
                </c:pt>
                <c:pt idx="24922">
                  <c:v>1.1513309920427699E-3</c:v>
                </c:pt>
                <c:pt idx="24923">
                  <c:v>1.1513308971588087E-3</c:v>
                </c:pt>
                <c:pt idx="24924">
                  <c:v>1.1513308020880142E-3</c:v>
                </c:pt>
                <c:pt idx="24925">
                  <c:v>1.1513307068298749E-3</c:v>
                </c:pt>
                <c:pt idx="24926">
                  <c:v>1.1513306113834949E-3</c:v>
                </c:pt>
                <c:pt idx="24927">
                  <c:v>1.1513305157481234E-3</c:v>
                </c:pt>
                <c:pt idx="24928">
                  <c:v>1.1513304199234073E-3</c:v>
                </c:pt>
                <c:pt idx="24929">
                  <c:v>1.1513303239083785E-3</c:v>
                </c:pt>
                <c:pt idx="24930">
                  <c:v>1.1513302277023768E-3</c:v>
                </c:pt>
                <c:pt idx="24931">
                  <c:v>1.1513301313046506E-3</c:v>
                </c:pt>
                <c:pt idx="24932">
                  <c:v>1.1513300347146739E-3</c:v>
                </c:pt>
                <c:pt idx="24933">
                  <c:v>1.151329937931561E-3</c:v>
                </c:pt>
                <c:pt idx="24934">
                  <c:v>1.1513298409544985E-3</c:v>
                </c:pt>
                <c:pt idx="24935">
                  <c:v>1.1513297437832743E-3</c:v>
                </c:pt>
                <c:pt idx="24936">
                  <c:v>1.1513296464167393E-3</c:v>
                </c:pt>
                <c:pt idx="24937">
                  <c:v>1.1513295488545089E-3</c:v>
                </c:pt>
                <c:pt idx="24938">
                  <c:v>1.1513294510954201E-3</c:v>
                </c:pt>
                <c:pt idx="24939">
                  <c:v>1.1513293531390226E-3</c:v>
                </c:pt>
                <c:pt idx="24940">
                  <c:v>1.1513292549846915E-3</c:v>
                </c:pt>
                <c:pt idx="24941">
                  <c:v>1.1513291566318095E-3</c:v>
                </c:pt>
                <c:pt idx="24942">
                  <c:v>1.1513290580795446E-3</c:v>
                </c:pt>
                <c:pt idx="24943">
                  <c:v>1.151328959327329E-3</c:v>
                </c:pt>
                <c:pt idx="24944">
                  <c:v>1.1513288603743144E-3</c:v>
                </c:pt>
                <c:pt idx="24945">
                  <c:v>1.1513287612195781E-3</c:v>
                </c:pt>
                <c:pt idx="24946">
                  <c:v>1.1513286618629556E-3</c:v>
                </c:pt>
                <c:pt idx="24947">
                  <c:v>1.1513285623035588E-3</c:v>
                </c:pt>
                <c:pt idx="24948">
                  <c:v>1.1513284625408154E-3</c:v>
                </c:pt>
                <c:pt idx="24949">
                  <c:v>1.1513283625730346E-3</c:v>
                </c:pt>
                <c:pt idx="24950">
                  <c:v>1.15132826240076E-3</c:v>
                </c:pt>
                <c:pt idx="24951">
                  <c:v>1.1513281620226857E-3</c:v>
                </c:pt>
                <c:pt idx="24952">
                  <c:v>1.15132806143866E-3</c:v>
                </c:pt>
                <c:pt idx="24953">
                  <c:v>1.1513279606474238E-3</c:v>
                </c:pt>
                <c:pt idx="24954">
                  <c:v>1.1513278596483843E-3</c:v>
                </c:pt>
                <c:pt idx="24955">
                  <c:v>1.1513277584410658E-3</c:v>
                </c:pt>
                <c:pt idx="24956">
                  <c:v>1.1513276570243496E-3</c:v>
                </c:pt>
                <c:pt idx="24957">
                  <c:v>1.151327555397994E-3</c:v>
                </c:pt>
                <c:pt idx="24958">
                  <c:v>1.1513274535610628E-3</c:v>
                </c:pt>
                <c:pt idx="24959">
                  <c:v>1.1513273515128841E-3</c:v>
                </c:pt>
                <c:pt idx="24960">
                  <c:v>1.1513272492527291E-3</c:v>
                </c:pt>
                <c:pt idx="24961">
                  <c:v>1.1513271467803192E-3</c:v>
                </c:pt>
                <c:pt idx="24962">
                  <c:v>1.1513270440945491E-3</c:v>
                </c:pt>
                <c:pt idx="24963">
                  <c:v>1.1513269411945301E-3</c:v>
                </c:pt>
                <c:pt idx="24964">
                  <c:v>1.1513268380799798E-3</c:v>
                </c:pt>
                <c:pt idx="24965">
                  <c:v>1.1513267347500061E-3</c:v>
                </c:pt>
                <c:pt idx="24966">
                  <c:v>1.151326631203965E-3</c:v>
                </c:pt>
                <c:pt idx="24967">
                  <c:v>1.1513265274411693E-3</c:v>
                </c:pt>
                <c:pt idx="24968">
                  <c:v>1.1513264234607544E-3</c:v>
                </c:pt>
                <c:pt idx="24969">
                  <c:v>1.1513263192621988E-3</c:v>
                </c:pt>
                <c:pt idx="24970">
                  <c:v>1.1513262148447234E-3</c:v>
                </c:pt>
                <c:pt idx="24971">
                  <c:v>1.1513261102078991E-3</c:v>
                </c:pt>
                <c:pt idx="24972">
                  <c:v>1.151326005350438E-3</c:v>
                </c:pt>
                <c:pt idx="24973">
                  <c:v>1.1513259002722709E-3</c:v>
                </c:pt>
                <c:pt idx="24974">
                  <c:v>1.1513257949725584E-3</c:v>
                </c:pt>
                <c:pt idx="24975">
                  <c:v>1.1513256894502227E-3</c:v>
                </c:pt>
                <c:pt idx="24976">
                  <c:v>1.1513255837049378E-3</c:v>
                </c:pt>
                <c:pt idx="24977">
                  <c:v>1.1513254777360876E-3</c:v>
                </c:pt>
                <c:pt idx="24978">
                  <c:v>1.15132537154267E-3</c:v>
                </c:pt>
                <c:pt idx="24979">
                  <c:v>1.1513252651239702E-3</c:v>
                </c:pt>
                <c:pt idx="24980">
                  <c:v>1.1513251584797102E-3</c:v>
                </c:pt>
                <c:pt idx="24981">
                  <c:v>1.1513250516087309E-3</c:v>
                </c:pt>
                <c:pt idx="24982">
                  <c:v>1.151324944510827E-3</c:v>
                </c:pt>
                <c:pt idx="24983">
                  <c:v>1.1513248371846374E-3</c:v>
                </c:pt>
                <c:pt idx="24984">
                  <c:v>1.1513247296302208E-3</c:v>
                </c:pt>
                <c:pt idx="24985">
                  <c:v>1.1513246218461293E-3</c:v>
                </c:pt>
                <c:pt idx="24986">
                  <c:v>1.1513245138321882E-3</c:v>
                </c:pt>
                <c:pt idx="24987">
                  <c:v>1.151324405587734E-3</c:v>
                </c:pt>
                <c:pt idx="24988">
                  <c:v>1.151324297111764E-3</c:v>
                </c:pt>
                <c:pt idx="24989">
                  <c:v>1.1513241884034717E-3</c:v>
                </c:pt>
                <c:pt idx="24990">
                  <c:v>1.1513240794628226E-3</c:v>
                </c:pt>
                <c:pt idx="24991">
                  <c:v>1.1513239702884836E-3</c:v>
                </c:pt>
                <c:pt idx="24992">
                  <c:v>1.1513238608801026E-3</c:v>
                </c:pt>
                <c:pt idx="24993">
                  <c:v>1.151323751236886E-3</c:v>
                </c:pt>
                <c:pt idx="24994">
                  <c:v>1.1513236413583964E-3</c:v>
                </c:pt>
                <c:pt idx="24995">
                  <c:v>1.1513235312435855E-3</c:v>
                </c:pt>
                <c:pt idx="24996">
                  <c:v>1.1513234208916847E-3</c:v>
                </c:pt>
                <c:pt idx="24997">
                  <c:v>1.1513233103021899E-3</c:v>
                </c:pt>
                <c:pt idx="24998">
                  <c:v>1.1513231994743803E-3</c:v>
                </c:pt>
                <c:pt idx="24999">
                  <c:v>1.151323088407495E-3</c:v>
                </c:pt>
                <c:pt idx="25000">
                  <c:v>1.1513229771011975E-3</c:v>
                </c:pt>
                <c:pt idx="25001">
                  <c:v>1.151322865554268E-3</c:v>
                </c:pt>
                <c:pt idx="25002">
                  <c:v>1.1513227537661784E-3</c:v>
                </c:pt>
                <c:pt idx="25003">
                  <c:v>1.1513226417362665E-3</c:v>
                </c:pt>
                <c:pt idx="25004">
                  <c:v>1.1513225294641626E-3</c:v>
                </c:pt>
                <c:pt idx="25005">
                  <c:v>1.1513224169490068E-3</c:v>
                </c:pt>
                <c:pt idx="25006">
                  <c:v>1.1513223041899725E-3</c:v>
                </c:pt>
                <c:pt idx="25007">
                  <c:v>1.151322191186297E-3</c:v>
                </c:pt>
                <c:pt idx="25008">
                  <c:v>1.1513220779372248E-3</c:v>
                </c:pt>
                <c:pt idx="25009">
                  <c:v>1.1513219644424615E-3</c:v>
                </c:pt>
                <c:pt idx="25010">
                  <c:v>1.151321850701101E-3</c:v>
                </c:pt>
                <c:pt idx="25011">
                  <c:v>1.1513217367123013E-3</c:v>
                </c:pt>
                <c:pt idx="25012">
                  <c:v>1.1513216224757128E-3</c:v>
                </c:pt>
                <c:pt idx="25013">
                  <c:v>1.1513215079903311E-3</c:v>
                </c:pt>
                <c:pt idx="25014">
                  <c:v>1.1513213932554918E-3</c:v>
                </c:pt>
                <c:pt idx="25015">
                  <c:v>1.1513212782706822E-3</c:v>
                </c:pt>
                <c:pt idx="25016">
                  <c:v>1.1513211630349439E-3</c:v>
                </c:pt>
                <c:pt idx="25017">
                  <c:v>1.1513210475480719E-3</c:v>
                </c:pt>
                <c:pt idx="25018">
                  <c:v>1.1513209318087681E-3</c:v>
                </c:pt>
                <c:pt idx="25019">
                  <c:v>1.1513208158167208E-3</c:v>
                </c:pt>
                <c:pt idx="25020">
                  <c:v>1.151320699571422E-3</c:v>
                </c:pt>
                <c:pt idx="25021">
                  <c:v>1.1513205830716588E-3</c:v>
                </c:pt>
                <c:pt idx="25022">
                  <c:v>1.1513204663172441E-3</c:v>
                </c:pt>
                <c:pt idx="25023">
                  <c:v>1.1513203493070843E-3</c:v>
                </c:pt>
                <c:pt idx="25024">
                  <c:v>1.1513202320405558E-3</c:v>
                </c:pt>
                <c:pt idx="25025">
                  <c:v>1.1513201145170212E-3</c:v>
                </c:pt>
                <c:pt idx="25026">
                  <c:v>1.1513199967362296E-3</c:v>
                </c:pt>
                <c:pt idx="25027">
                  <c:v>1.1513198786967578E-3</c:v>
                </c:pt>
                <c:pt idx="25028">
                  <c:v>1.1513197603983815E-3</c:v>
                </c:pt>
                <c:pt idx="25029">
                  <c:v>1.1513196418400883E-3</c:v>
                </c:pt>
                <c:pt idx="25030">
                  <c:v>1.1513195230216276E-3</c:v>
                </c:pt>
                <c:pt idx="25031">
                  <c:v>1.1513194039421064E-3</c:v>
                </c:pt>
                <c:pt idx="25032">
                  <c:v>1.1513192846004867E-3</c:v>
                </c:pt>
                <c:pt idx="25033">
                  <c:v>1.1513191649969619E-3</c:v>
                </c:pt>
                <c:pt idx="25034">
                  <c:v>1.1513190451299638E-3</c:v>
                </c:pt>
                <c:pt idx="25035">
                  <c:v>1.1513189249989402E-3</c:v>
                </c:pt>
                <c:pt idx="25036">
                  <c:v>1.1513188046036683E-3</c:v>
                </c:pt>
                <c:pt idx="25037">
                  <c:v>1.151318683942928E-3</c:v>
                </c:pt>
                <c:pt idx="25038">
                  <c:v>1.1513185630162679E-3</c:v>
                </c:pt>
                <c:pt idx="25039">
                  <c:v>1.151318441823155E-3</c:v>
                </c:pt>
                <c:pt idx="25040">
                  <c:v>1.1513183203628481E-3</c:v>
                </c:pt>
                <c:pt idx="25041">
                  <c:v>1.1513181986342862E-3</c:v>
                </c:pt>
                <c:pt idx="25042">
                  <c:v>1.1513180766373333E-3</c:v>
                </c:pt>
                <c:pt idx="25043">
                  <c:v>1.1513179543708172E-3</c:v>
                </c:pt>
                <c:pt idx="25044">
                  <c:v>1.1513178318343718E-3</c:v>
                </c:pt>
                <c:pt idx="25045">
                  <c:v>1.1513177090273108E-3</c:v>
                </c:pt>
                <c:pt idx="25046">
                  <c:v>1.1513175859488374E-3</c:v>
                </c:pt>
                <c:pt idx="25047">
                  <c:v>1.1513174625981278E-3</c:v>
                </c:pt>
                <c:pt idx="25048">
                  <c:v>1.1513173389747582E-3</c:v>
                </c:pt>
                <c:pt idx="25049">
                  <c:v>1.1513172150776757E-3</c:v>
                </c:pt>
                <c:pt idx="25050">
                  <c:v>1.1513170909068359E-3</c:v>
                </c:pt>
                <c:pt idx="25051">
                  <c:v>1.1513169664608359E-3</c:v>
                </c:pt>
                <c:pt idx="25052">
                  <c:v>1.1513168417394185E-3</c:v>
                </c:pt>
                <c:pt idx="25053">
                  <c:v>1.1513167167417437E-3</c:v>
                </c:pt>
                <c:pt idx="25054">
                  <c:v>1.1513165914674014E-3</c:v>
                </c:pt>
                <c:pt idx="25055">
                  <c:v>1.1513164659152748E-3</c:v>
                </c:pt>
                <c:pt idx="25056">
                  <c:v>1.151316340084609E-3</c:v>
                </c:pt>
                <c:pt idx="25057">
                  <c:v>1.1513162139754956E-3</c:v>
                </c:pt>
                <c:pt idx="25058">
                  <c:v>1.151316087586495E-3</c:v>
                </c:pt>
                <c:pt idx="25059">
                  <c:v>1.1513159609171418E-3</c:v>
                </c:pt>
                <c:pt idx="25060">
                  <c:v>1.1513158339669827E-3</c:v>
                </c:pt>
                <c:pt idx="25061">
                  <c:v>1.1513157067347846E-3</c:v>
                </c:pt>
                <c:pt idx="25062">
                  <c:v>1.1513155792201861E-3</c:v>
                </c:pt>
                <c:pt idx="25063">
                  <c:v>1.15131545142295E-3</c:v>
                </c:pt>
                <c:pt idx="25064">
                  <c:v>1.1513153233414072E-3</c:v>
                </c:pt>
                <c:pt idx="25065">
                  <c:v>1.1513151949756582E-3</c:v>
                </c:pt>
                <c:pt idx="25066">
                  <c:v>1.1513150663249598E-3</c:v>
                </c:pt>
                <c:pt idx="25067">
                  <c:v>1.1513149373883875E-3</c:v>
                </c:pt>
                <c:pt idx="25068">
                  <c:v>1.1513148081653097E-3</c:v>
                </c:pt>
                <c:pt idx="25069">
                  <c:v>1.1513146786550446E-3</c:v>
                </c:pt>
                <c:pt idx="25070">
                  <c:v>1.1513145488569049E-3</c:v>
                </c:pt>
                <c:pt idx="25071">
                  <c:v>1.1513144187701076E-3</c:v>
                </c:pt>
                <c:pt idx="25072">
                  <c:v>1.1513142883941925E-3</c:v>
                </c:pt>
                <c:pt idx="25073">
                  <c:v>1.1513141577284207E-3</c:v>
                </c:pt>
                <c:pt idx="25074">
                  <c:v>1.151314026771938E-3</c:v>
                </c:pt>
                <c:pt idx="25075">
                  <c:v>1.1513138955243176E-3</c:v>
                </c:pt>
                <c:pt idx="25076">
                  <c:v>1.1513137639846574E-3</c:v>
                </c:pt>
                <c:pt idx="25077">
                  <c:v>1.1513136321524454E-3</c:v>
                </c:pt>
                <c:pt idx="25078">
                  <c:v>1.1513135000270041E-3</c:v>
                </c:pt>
                <c:pt idx="25079">
                  <c:v>1.1513133676073835E-3</c:v>
                </c:pt>
                <c:pt idx="25080">
                  <c:v>1.151313234893103E-3</c:v>
                </c:pt>
                <c:pt idx="25081">
                  <c:v>1.1513131018833752E-3</c:v>
                </c:pt>
                <c:pt idx="25082">
                  <c:v>1.1513129685776047E-3</c:v>
                </c:pt>
                <c:pt idx="25083">
                  <c:v>1.1513128349751479E-3</c:v>
                </c:pt>
                <c:pt idx="25084">
                  <c:v>1.1513127010755848E-3</c:v>
                </c:pt>
                <c:pt idx="25085">
                  <c:v>1.1513125668775315E-3</c:v>
                </c:pt>
                <c:pt idx="25086">
                  <c:v>1.1513124323806498E-3</c:v>
                </c:pt>
                <c:pt idx="25087">
                  <c:v>1.151312297584685E-3</c:v>
                </c:pt>
                <c:pt idx="25088">
                  <c:v>1.151312162488346E-3</c:v>
                </c:pt>
                <c:pt idx="25089">
                  <c:v>1.1513120270912791E-3</c:v>
                </c:pt>
                <c:pt idx="25090">
                  <c:v>1.1513118913925983E-3</c:v>
                </c:pt>
                <c:pt idx="25091">
                  <c:v>1.1513117553916951E-3</c:v>
                </c:pt>
                <c:pt idx="25092">
                  <c:v>1.1513116190877909E-3</c:v>
                </c:pt>
                <c:pt idx="25093">
                  <c:v>1.1513114824806712E-3</c:v>
                </c:pt>
                <c:pt idx="25094">
                  <c:v>1.1513113455692788E-3</c:v>
                </c:pt>
                <c:pt idx="25095">
                  <c:v>1.1513112083530136E-3</c:v>
                </c:pt>
                <c:pt idx="25096">
                  <c:v>1.15131107083095E-3</c:v>
                </c:pt>
                <c:pt idx="25097">
                  <c:v>1.1513109330024908E-3</c:v>
                </c:pt>
                <c:pt idx="25098">
                  <c:v>1.1513107948670851E-3</c:v>
                </c:pt>
                <c:pt idx="25099">
                  <c:v>1.1513106564243719E-3</c:v>
                </c:pt>
                <c:pt idx="25100">
                  <c:v>1.1513105176731626E-3</c:v>
                </c:pt>
                <c:pt idx="25101">
                  <c:v>1.1513103786131007E-3</c:v>
                </c:pt>
                <c:pt idx="25102">
                  <c:v>1.1513102392434055E-3</c:v>
                </c:pt>
                <c:pt idx="25103">
                  <c:v>1.1513100995634634E-3</c:v>
                </c:pt>
                <c:pt idx="25104">
                  <c:v>1.151309959572185E-3</c:v>
                </c:pt>
                <c:pt idx="25105">
                  <c:v>1.1513098192691591E-3</c:v>
                </c:pt>
                <c:pt idx="25106">
                  <c:v>1.1513096786540096E-3</c:v>
                </c:pt>
                <c:pt idx="25107">
                  <c:v>1.1513095377257145E-3</c:v>
                </c:pt>
                <c:pt idx="25108">
                  <c:v>1.151309396483369E-3</c:v>
                </c:pt>
                <c:pt idx="25109">
                  <c:v>1.1513092549269132E-3</c:v>
                </c:pt>
                <c:pt idx="25110">
                  <c:v>1.1513091130553241E-3</c:v>
                </c:pt>
                <c:pt idx="25111">
                  <c:v>1.1513089708679034E-3</c:v>
                </c:pt>
                <c:pt idx="25112">
                  <c:v>1.1513088283639067E-3</c:v>
                </c:pt>
                <c:pt idx="25113">
                  <c:v>1.1513086855428555E-3</c:v>
                </c:pt>
                <c:pt idx="25114">
                  <c:v>1.1513085424042174E-3</c:v>
                </c:pt>
                <c:pt idx="25115">
                  <c:v>1.1513083989469661E-3</c:v>
                </c:pt>
                <c:pt idx="25116">
                  <c:v>1.1513082551705962E-3</c:v>
                </c:pt>
                <c:pt idx="25117">
                  <c:v>1.1513081110745111E-3</c:v>
                </c:pt>
                <c:pt idx="25118">
                  <c:v>1.1513079666577862E-3</c:v>
                </c:pt>
                <c:pt idx="25119">
                  <c:v>1.1513078219196077E-3</c:v>
                </c:pt>
                <c:pt idx="25120">
                  <c:v>1.1513076768597647E-3</c:v>
                </c:pt>
                <c:pt idx="25121">
                  <c:v>1.1513075314773754E-3</c:v>
                </c:pt>
                <c:pt idx="25122">
                  <c:v>1.1513073857717271E-3</c:v>
                </c:pt>
                <c:pt idx="25123">
                  <c:v>1.1513072397422632E-3</c:v>
                </c:pt>
                <c:pt idx="25124">
                  <c:v>1.1513070933880896E-3</c:v>
                </c:pt>
                <c:pt idx="25125">
                  <c:v>1.1513069467086708E-3</c:v>
                </c:pt>
                <c:pt idx="25126">
                  <c:v>1.1513067997034855E-3</c:v>
                </c:pt>
                <c:pt idx="25127">
                  <c:v>1.1513066523712978E-3</c:v>
                </c:pt>
                <c:pt idx="25128">
                  <c:v>1.1513065047121086E-3</c:v>
                </c:pt>
                <c:pt idx="25129">
                  <c:v>1.1513063567250201E-3</c:v>
                </c:pt>
                <c:pt idx="25130">
                  <c:v>1.1513062084092317E-3</c:v>
                </c:pt>
                <c:pt idx="25131">
                  <c:v>1.1513060597640446E-3</c:v>
                </c:pt>
                <c:pt idx="25132">
                  <c:v>1.1513059107887745E-3</c:v>
                </c:pt>
                <c:pt idx="25133">
                  <c:v>1.1513057614830485E-3</c:v>
                </c:pt>
                <c:pt idx="25134">
                  <c:v>1.1513056118460023E-3</c:v>
                </c:pt>
                <c:pt idx="25135">
                  <c:v>1.1513054618769577E-3</c:v>
                </c:pt>
                <c:pt idx="25136">
                  <c:v>1.1513053115751201E-3</c:v>
                </c:pt>
                <c:pt idx="25137">
                  <c:v>1.1513051609399511E-3</c:v>
                </c:pt>
                <c:pt idx="25138">
                  <c:v>1.1513050099707588E-3</c:v>
                </c:pt>
                <c:pt idx="25139">
                  <c:v>1.1513048586668036E-3</c:v>
                </c:pt>
                <c:pt idx="25140">
                  <c:v>1.1513047070274877E-3</c:v>
                </c:pt>
                <c:pt idx="25141">
                  <c:v>1.1513045550519802E-3</c:v>
                </c:pt>
                <c:pt idx="25142">
                  <c:v>1.1513044027400209E-3</c:v>
                </c:pt>
                <c:pt idx="25143">
                  <c:v>1.1513042500907206E-3</c:v>
                </c:pt>
                <c:pt idx="25144">
                  <c:v>1.1513040971031952E-3</c:v>
                </c:pt>
                <c:pt idx="25145">
                  <c:v>1.1513039437767393E-3</c:v>
                </c:pt>
                <c:pt idx="25146">
                  <c:v>1.1513037901109587E-3</c:v>
                </c:pt>
                <c:pt idx="25147">
                  <c:v>1.1513036361052024E-3</c:v>
                </c:pt>
                <c:pt idx="25148">
                  <c:v>1.151303481758453E-3</c:v>
                </c:pt>
                <c:pt idx="25149">
                  <c:v>1.1513033270703177E-3</c:v>
                </c:pt>
                <c:pt idx="25150">
                  <c:v>1.1513031720401512E-3</c:v>
                </c:pt>
                <c:pt idx="25151">
                  <c:v>1.1513030166671581E-3</c:v>
                </c:pt>
                <c:pt idx="25152">
                  <c:v>1.151302860950747E-3</c:v>
                </c:pt>
                <c:pt idx="25153">
                  <c:v>1.1513027048901951E-3</c:v>
                </c:pt>
                <c:pt idx="25154">
                  <c:v>1.1513025484846315E-3</c:v>
                </c:pt>
                <c:pt idx="25155">
                  <c:v>1.1513023917337488E-3</c:v>
                </c:pt>
                <c:pt idx="25156">
                  <c:v>1.1513022346367593E-3</c:v>
                </c:pt>
                <c:pt idx="25157">
                  <c:v>1.151302077193212E-3</c:v>
                </c:pt>
                <c:pt idx="25158">
                  <c:v>1.1513019194019196E-3</c:v>
                </c:pt>
                <c:pt idx="25159">
                  <c:v>1.1513017612625044E-3</c:v>
                </c:pt>
                <c:pt idx="25160">
                  <c:v>1.1513016027741461E-3</c:v>
                </c:pt>
                <c:pt idx="25161">
                  <c:v>1.1513014439364032E-3</c:v>
                </c:pt>
                <c:pt idx="25162">
                  <c:v>1.1513012847483707E-3</c:v>
                </c:pt>
                <c:pt idx="25163">
                  <c:v>1.1513011252096313E-3</c:v>
                </c:pt>
                <c:pt idx="25164">
                  <c:v>1.1513009653192046E-3</c:v>
                </c:pt>
                <c:pt idx="25165">
                  <c:v>1.1513008050766766E-3</c:v>
                </c:pt>
                <c:pt idx="25166">
                  <c:v>1.1513006444816148E-3</c:v>
                </c:pt>
                <c:pt idx="25167">
                  <c:v>1.1513004835328982E-3</c:v>
                </c:pt>
                <c:pt idx="25168">
                  <c:v>1.1513003222296645E-3</c:v>
                </c:pt>
                <c:pt idx="25169">
                  <c:v>1.1513001605716973E-3</c:v>
                </c:pt>
                <c:pt idx="25170">
                  <c:v>1.1512999985582302E-3</c:v>
                </c:pt>
                <c:pt idx="25171">
                  <c:v>1.1512998361885682E-3</c:v>
                </c:pt>
                <c:pt idx="25172">
                  <c:v>1.1512996734620656E-3</c:v>
                </c:pt>
                <c:pt idx="25173">
                  <c:v>1.1512995103780852E-3</c:v>
                </c:pt>
                <c:pt idx="25174">
                  <c:v>1.1512993469355653E-3</c:v>
                </c:pt>
                <c:pt idx="25175">
                  <c:v>1.1512991831342646E-3</c:v>
                </c:pt>
                <c:pt idx="25176">
                  <c:v>1.1512990189736611E-3</c:v>
                </c:pt>
                <c:pt idx="25177">
                  <c:v>1.1512988544530079E-3</c:v>
                </c:pt>
                <c:pt idx="25178">
                  <c:v>1.1512986895712595E-3</c:v>
                </c:pt>
                <c:pt idx="25179">
                  <c:v>1.1512985243279372E-3</c:v>
                </c:pt>
                <c:pt idx="25180">
                  <c:v>1.1512983587223663E-3</c:v>
                </c:pt>
                <c:pt idx="25181">
                  <c:v>1.1512981927538715E-3</c:v>
                </c:pt>
                <c:pt idx="25182">
                  <c:v>1.1512980264219352E-3</c:v>
                </c:pt>
                <c:pt idx="25183">
                  <c:v>1.1512978597254967E-3</c:v>
                </c:pt>
                <c:pt idx="25184">
                  <c:v>1.1512976926647009E-3</c:v>
                </c:pt>
                <c:pt idx="25185">
                  <c:v>1.1512975252379821E-3</c:v>
                </c:pt>
                <c:pt idx="25186">
                  <c:v>1.1512973574452912E-3</c:v>
                </c:pt>
                <c:pt idx="25187">
                  <c:v>1.1512971892857844E-3</c:v>
                </c:pt>
                <c:pt idx="25188">
                  <c:v>1.1512970207583977E-3</c:v>
                </c:pt>
                <c:pt idx="25189">
                  <c:v>1.1512968518630419E-3</c:v>
                </c:pt>
                <c:pt idx="25190">
                  <c:v>1.1512966825987291E-3</c:v>
                </c:pt>
                <c:pt idx="25191">
                  <c:v>1.1512965129647586E-3</c:v>
                </c:pt>
                <c:pt idx="25192">
                  <c:v>1.1512963429607275E-3</c:v>
                </c:pt>
                <c:pt idx="25193">
                  <c:v>1.1512961725856541E-3</c:v>
                </c:pt>
                <c:pt idx="25194">
                  <c:v>1.1512960018390413E-3</c:v>
                </c:pt>
                <c:pt idx="25195">
                  <c:v>1.1512958307202275E-3</c:v>
                </c:pt>
                <c:pt idx="25196">
                  <c:v>1.151295659228624E-3</c:v>
                </c:pt>
                <c:pt idx="25197">
                  <c:v>1.1512954873636636E-3</c:v>
                </c:pt>
                <c:pt idx="25198">
                  <c:v>1.1512953151241055E-3</c:v>
                </c:pt>
                <c:pt idx="25199">
                  <c:v>1.1512951425096984E-3</c:v>
                </c:pt>
                <c:pt idx="25200">
                  <c:v>1.151294969519729E-3</c:v>
                </c:pt>
                <c:pt idx="25201">
                  <c:v>1.15129479615381E-3</c:v>
                </c:pt>
                <c:pt idx="25202">
                  <c:v>1.151294622410749E-3</c:v>
                </c:pt>
                <c:pt idx="25203">
                  <c:v>1.1512944482902634E-3</c:v>
                </c:pt>
                <c:pt idx="25204">
                  <c:v>1.1512942737916553E-3</c:v>
                </c:pt>
                <c:pt idx="25205">
                  <c:v>1.1512940989140742E-3</c:v>
                </c:pt>
                <c:pt idx="25206">
                  <c:v>1.1512939236573672E-3</c:v>
                </c:pt>
                <c:pt idx="25207">
                  <c:v>1.1512937480203981E-3</c:v>
                </c:pt>
                <c:pt idx="25208">
                  <c:v>1.1512935720021922E-3</c:v>
                </c:pt>
                <c:pt idx="25209">
                  <c:v>1.1512933956027689E-3</c:v>
                </c:pt>
                <c:pt idx="25210">
                  <c:v>1.1512932188210941E-3</c:v>
                </c:pt>
                <c:pt idx="25211">
                  <c:v>1.1512930416565739E-3</c:v>
                </c:pt>
                <c:pt idx="25212">
                  <c:v>1.1512928641085292E-3</c:v>
                </c:pt>
                <c:pt idx="25213">
                  <c:v>1.1512926861763999E-3</c:v>
                </c:pt>
                <c:pt idx="25214">
                  <c:v>1.1512925078593591E-3</c:v>
                </c:pt>
                <c:pt idx="25215">
                  <c:v>1.1512923291568404E-3</c:v>
                </c:pt>
                <c:pt idx="25216">
                  <c:v>1.1512921500683724E-3</c:v>
                </c:pt>
                <c:pt idx="25217">
                  <c:v>1.1512919705929465E-3</c:v>
                </c:pt>
                <c:pt idx="25218">
                  <c:v>1.1512917907298482E-3</c:v>
                </c:pt>
                <c:pt idx="25219">
                  <c:v>1.1512916104789669E-3</c:v>
                </c:pt>
                <c:pt idx="25220">
                  <c:v>1.15129142983905E-3</c:v>
                </c:pt>
                <c:pt idx="25221">
                  <c:v>1.1512912488098443E-3</c:v>
                </c:pt>
                <c:pt idx="25222">
                  <c:v>1.1512910673903308E-3</c:v>
                </c:pt>
                <c:pt idx="25223">
                  <c:v>1.1512908855801226E-3</c:v>
                </c:pt>
                <c:pt idx="25224">
                  <c:v>1.1512907033785595E-3</c:v>
                </c:pt>
                <c:pt idx="25225">
                  <c:v>1.1512905207851777E-3</c:v>
                </c:pt>
                <c:pt idx="25226">
                  <c:v>1.1512903377988023E-3</c:v>
                </c:pt>
                <c:pt idx="25227">
                  <c:v>1.1512901544190131E-3</c:v>
                </c:pt>
                <c:pt idx="25228">
                  <c:v>1.1512899706450548E-3</c:v>
                </c:pt>
                <c:pt idx="25229">
                  <c:v>1.151289786476337E-3</c:v>
                </c:pt>
                <c:pt idx="25230">
                  <c:v>1.1512896019123292E-3</c:v>
                </c:pt>
                <c:pt idx="25231">
                  <c:v>1.1512894169524463E-3</c:v>
                </c:pt>
                <c:pt idx="25232">
                  <c:v>1.1512892315956949E-3</c:v>
                </c:pt>
                <c:pt idx="25233">
                  <c:v>1.151289045841437E-3</c:v>
                </c:pt>
                <c:pt idx="25234">
                  <c:v>1.1512888596894877E-3</c:v>
                </c:pt>
                <c:pt idx="25235">
                  <c:v>1.1512886731384739E-3</c:v>
                </c:pt>
                <c:pt idx="25236">
                  <c:v>1.1512884861883366E-3</c:v>
                </c:pt>
                <c:pt idx="25237">
                  <c:v>1.1512882988384027E-3</c:v>
                </c:pt>
                <c:pt idx="25238">
                  <c:v>1.1512881110875208E-3</c:v>
                </c:pt>
                <c:pt idx="25239">
                  <c:v>1.1512879229356335E-3</c:v>
                </c:pt>
                <c:pt idx="25240">
                  <c:v>1.1512877343810596E-3</c:v>
                </c:pt>
                <c:pt idx="25241">
                  <c:v>1.1512875454245325E-3</c:v>
                </c:pt>
                <c:pt idx="25242">
                  <c:v>1.1512873560645407E-3</c:v>
                </c:pt>
                <c:pt idx="25243">
                  <c:v>1.1512871663005725E-3</c:v>
                </c:pt>
                <c:pt idx="25244">
                  <c:v>1.1512869761319154E-3</c:v>
                </c:pt>
                <c:pt idx="25245">
                  <c:v>1.1512867855580542E-3</c:v>
                </c:pt>
                <c:pt idx="25246">
                  <c:v>1.1512865945783231E-3</c:v>
                </c:pt>
                <c:pt idx="25247">
                  <c:v>1.1512864031920779E-3</c:v>
                </c:pt>
                <c:pt idx="25248">
                  <c:v>1.1512862113983986E-3</c:v>
                </c:pt>
                <c:pt idx="25249">
                  <c:v>1.1512860191968915E-3</c:v>
                </c:pt>
                <c:pt idx="25250">
                  <c:v>1.1512858265871253E-3</c:v>
                </c:pt>
                <c:pt idx="25251">
                  <c:v>1.1512856335678385E-3</c:v>
                </c:pt>
                <c:pt idx="25252">
                  <c:v>1.1512854401386965E-3</c:v>
                </c:pt>
                <c:pt idx="25253">
                  <c:v>1.1512852462990078E-3</c:v>
                </c:pt>
                <c:pt idx="25254">
                  <c:v>1.1512850520485124E-3</c:v>
                </c:pt>
                <c:pt idx="25255">
                  <c:v>1.1512848573862514E-3</c:v>
                </c:pt>
                <c:pt idx="25256">
                  <c:v>1.1512846623112879E-3</c:v>
                </c:pt>
                <c:pt idx="25257">
                  <c:v>1.1512844668232203E-3</c:v>
                </c:pt>
                <c:pt idx="25258">
                  <c:v>1.1512842709214047E-3</c:v>
                </c:pt>
                <c:pt idx="25259">
                  <c:v>1.1512840746051478E-3</c:v>
                </c:pt>
                <c:pt idx="25260">
                  <c:v>1.1512838778739811E-3</c:v>
                </c:pt>
                <c:pt idx="25261">
                  <c:v>1.1512836807267364E-3</c:v>
                </c:pt>
                <c:pt idx="25262">
                  <c:v>1.1512834831632578E-3</c:v>
                </c:pt>
                <c:pt idx="25263">
                  <c:v>1.1512832851827098E-3</c:v>
                </c:pt>
                <c:pt idx="25264">
                  <c:v>1.1512830867844649E-3</c:v>
                </c:pt>
                <c:pt idx="25265">
                  <c:v>1.1512828879679552E-3</c:v>
                </c:pt>
                <c:pt idx="25266">
                  <c:v>1.1512826887323357E-3</c:v>
                </c:pt>
                <c:pt idx="25267">
                  <c:v>1.1512824890770575E-3</c:v>
                </c:pt>
                <c:pt idx="25268">
                  <c:v>1.1512822890016807E-3</c:v>
                </c:pt>
                <c:pt idx="25269">
                  <c:v>1.151282088505167E-3</c:v>
                </c:pt>
                <c:pt idx="25270">
                  <c:v>1.1512818875868925E-3</c:v>
                </c:pt>
                <c:pt idx="25271">
                  <c:v>1.1512816862464272E-3</c:v>
                </c:pt>
                <c:pt idx="25272">
                  <c:v>1.1512814844833004E-3</c:v>
                </c:pt>
                <c:pt idx="25273">
                  <c:v>1.1512812822965335E-3</c:v>
                </c:pt>
                <c:pt idx="25274">
                  <c:v>1.1512810796854116E-3</c:v>
                </c:pt>
                <c:pt idx="25275">
                  <c:v>1.1512808766495966E-3</c:v>
                </c:pt>
                <c:pt idx="25276">
                  <c:v>1.1512806731879431E-3</c:v>
                </c:pt>
                <c:pt idx="25277">
                  <c:v>1.1512804693003774E-3</c:v>
                </c:pt>
                <c:pt idx="25278">
                  <c:v>1.1512802649860884E-3</c:v>
                </c:pt>
                <c:pt idx="25279">
                  <c:v>1.1512800602441135E-3</c:v>
                </c:pt>
                <c:pt idx="25280">
                  <c:v>1.1512798550741797E-3</c:v>
                </c:pt>
                <c:pt idx="25281">
                  <c:v>1.1512796494753728E-3</c:v>
                </c:pt>
                <c:pt idx="25282">
                  <c:v>1.1512794434469379E-3</c:v>
                </c:pt>
                <c:pt idx="25283">
                  <c:v>1.1512792369887048E-3</c:v>
                </c:pt>
                <c:pt idx="25284">
                  <c:v>1.1512790300996448E-3</c:v>
                </c:pt>
                <c:pt idx="25285">
                  <c:v>1.1512788227791722E-3</c:v>
                </c:pt>
                <c:pt idx="25286">
                  <c:v>1.1512786150268009E-3</c:v>
                </c:pt>
                <c:pt idx="25287">
                  <c:v>1.1512784068417605E-3</c:v>
                </c:pt>
                <c:pt idx="25288">
                  <c:v>1.1512781982233604E-3</c:v>
                </c:pt>
                <c:pt idx="25289">
                  <c:v>1.1512779891708605E-3</c:v>
                </c:pt>
                <c:pt idx="25290">
                  <c:v>1.1512777796838152E-3</c:v>
                </c:pt>
                <c:pt idx="25291">
                  <c:v>1.1512775697618087E-3</c:v>
                </c:pt>
                <c:pt idx="25292">
                  <c:v>1.1512773594035744E-3</c:v>
                </c:pt>
                <c:pt idx="25293">
                  <c:v>1.1512771486088932E-3</c:v>
                </c:pt>
                <c:pt idx="25294">
                  <c:v>1.1512769373771064E-3</c:v>
                </c:pt>
                <c:pt idx="25295">
                  <c:v>1.1512767257073481E-3</c:v>
                </c:pt>
                <c:pt idx="25296">
                  <c:v>1.1512765135991776E-3</c:v>
                </c:pt>
                <c:pt idx="25297">
                  <c:v>1.1512763010517431E-3</c:v>
                </c:pt>
                <c:pt idx="25298">
                  <c:v>1.1512760880646232E-3</c:v>
                </c:pt>
                <c:pt idx="25299">
                  <c:v>1.1512758746369601E-3</c:v>
                </c:pt>
                <c:pt idx="25300">
                  <c:v>1.1512756607683086E-3</c:v>
                </c:pt>
                <c:pt idx="25301">
                  <c:v>1.1512754464579871E-3</c:v>
                </c:pt>
                <c:pt idx="25302">
                  <c:v>1.1512752317052797E-3</c:v>
                </c:pt>
                <c:pt idx="25303">
                  <c:v>1.1512750165094243E-3</c:v>
                </c:pt>
                <c:pt idx="25304">
                  <c:v>1.1512748008700141E-3</c:v>
                </c:pt>
                <c:pt idx="25305">
                  <c:v>1.1512745847860966E-3</c:v>
                </c:pt>
                <c:pt idx="25306">
                  <c:v>1.1512743682574504E-3</c:v>
                </c:pt>
                <c:pt idx="25307">
                  <c:v>1.1512741512832625E-3</c:v>
                </c:pt>
                <c:pt idx="25308">
                  <c:v>1.1512739338626426E-3</c:v>
                </c:pt>
                <c:pt idx="25309">
                  <c:v>1.1512737159950609E-3</c:v>
                </c:pt>
                <c:pt idx="25310">
                  <c:v>1.1512734976803201E-3</c:v>
                </c:pt>
                <c:pt idx="25311">
                  <c:v>1.1512732789170006E-3</c:v>
                </c:pt>
                <c:pt idx="25312">
                  <c:v>1.1512730597053168E-3</c:v>
                </c:pt>
                <c:pt idx="25313">
                  <c:v>1.1512728400438811E-3</c:v>
                </c:pt>
                <c:pt idx="25314">
                  <c:v>1.1512726199323284E-3</c:v>
                </c:pt>
                <c:pt idx="25315">
                  <c:v>1.1512723993700328E-3</c:v>
                </c:pt>
                <c:pt idx="25316">
                  <c:v>1.1512721783560594E-3</c:v>
                </c:pt>
                <c:pt idx="25317">
                  <c:v>1.1512719568902135E-3</c:v>
                </c:pt>
                <c:pt idx="25318">
                  <c:v>1.1512717349716826E-3</c:v>
                </c:pt>
                <c:pt idx="25319">
                  <c:v>1.1512715125999808E-3</c:v>
                </c:pt>
                <c:pt idx="25320">
                  <c:v>1.1512712897743689E-3</c:v>
                </c:pt>
                <c:pt idx="25321">
                  <c:v>1.151271066494176E-3</c:v>
                </c:pt>
                <c:pt idx="25322">
                  <c:v>1.1512708427584453E-3</c:v>
                </c:pt>
                <c:pt idx="25323">
                  <c:v>1.151270618567134E-3</c:v>
                </c:pt>
                <c:pt idx="25324">
                  <c:v>1.1512703939192271E-3</c:v>
                </c:pt>
                <c:pt idx="25325">
                  <c:v>1.1512701688142909E-3</c:v>
                </c:pt>
                <c:pt idx="25326">
                  <c:v>1.1512699432512615E-3</c:v>
                </c:pt>
                <c:pt idx="25327">
                  <c:v>1.1512697172297722E-3</c:v>
                </c:pt>
                <c:pt idx="25328">
                  <c:v>1.1512694907494507E-3</c:v>
                </c:pt>
                <c:pt idx="25329">
                  <c:v>1.1512692638093007E-3</c:v>
                </c:pt>
                <c:pt idx="25330">
                  <c:v>1.1512690364088411E-3</c:v>
                </c:pt>
                <c:pt idx="25331">
                  <c:v>1.1512688085469711E-3</c:v>
                </c:pt>
                <c:pt idx="25332">
                  <c:v>1.1512685802235933E-3</c:v>
                </c:pt>
                <c:pt idx="25333">
                  <c:v>1.1512683514381462E-3</c:v>
                </c:pt>
                <c:pt idx="25334">
                  <c:v>1.1512681221895811E-3</c:v>
                </c:pt>
                <c:pt idx="25335">
                  <c:v>1.1512678924777142E-3</c:v>
                </c:pt>
                <c:pt idx="25336">
                  <c:v>1.1512676623014857E-3</c:v>
                </c:pt>
                <c:pt idx="25337">
                  <c:v>1.1512674316601717E-3</c:v>
                </c:pt>
                <c:pt idx="25338">
                  <c:v>1.1512672005536545E-3</c:v>
                </c:pt>
                <c:pt idx="25339">
                  <c:v>1.1512669689808554E-3</c:v>
                </c:pt>
                <c:pt idx="25340">
                  <c:v>1.1512667369414022E-3</c:v>
                </c:pt>
                <c:pt idx="25341">
                  <c:v>1.1512665044344278E-3</c:v>
                </c:pt>
                <c:pt idx="25342">
                  <c:v>1.151266271459376E-3</c:v>
                </c:pt>
                <c:pt idx="25343">
                  <c:v>1.1512660380159324E-3</c:v>
                </c:pt>
                <c:pt idx="25344">
                  <c:v>1.1512658041030557E-3</c:v>
                </c:pt>
                <c:pt idx="25345">
                  <c:v>1.1512655697201253E-3</c:v>
                </c:pt>
                <c:pt idx="25346">
                  <c:v>1.1512653348666668E-3</c:v>
                </c:pt>
                <c:pt idx="25347">
                  <c:v>1.1512650995418611E-3</c:v>
                </c:pt>
                <c:pt idx="25348">
                  <c:v>1.1512648637453432E-3</c:v>
                </c:pt>
                <c:pt idx="25349">
                  <c:v>1.151264627476207E-3</c:v>
                </c:pt>
                <c:pt idx="25350">
                  <c:v>1.1512643907341689E-3</c:v>
                </c:pt>
                <c:pt idx="25351">
                  <c:v>1.1512641535180584E-3</c:v>
                </c:pt>
                <c:pt idx="25352">
                  <c:v>1.1512639158278307E-3</c:v>
                </c:pt>
                <c:pt idx="25353">
                  <c:v>1.1512636776623902E-3</c:v>
                </c:pt>
                <c:pt idx="25354">
                  <c:v>1.1512634390211532E-3</c:v>
                </c:pt>
                <c:pt idx="25355">
                  <c:v>1.1512631999037737E-3</c:v>
                </c:pt>
                <c:pt idx="25356">
                  <c:v>1.1512629603094549E-3</c:v>
                </c:pt>
                <c:pt idx="25357">
                  <c:v>1.1512627202376325E-3</c:v>
                </c:pt>
                <c:pt idx="25358">
                  <c:v>1.1512624796875392E-3</c:v>
                </c:pt>
                <c:pt idx="25359">
                  <c:v>1.1512622386584319E-3</c:v>
                </c:pt>
                <c:pt idx="25360">
                  <c:v>1.1512619971502285E-3</c:v>
                </c:pt>
                <c:pt idx="25361">
                  <c:v>1.1512617551617385E-3</c:v>
                </c:pt>
                <c:pt idx="25362">
                  <c:v>1.1512615126923849E-3</c:v>
                </c:pt>
                <c:pt idx="25363">
                  <c:v>1.1512612697416815E-3</c:v>
                </c:pt>
                <c:pt idx="25364">
                  <c:v>1.1512610263090613E-3</c:v>
                </c:pt>
                <c:pt idx="25365">
                  <c:v>1.1512607823938141E-3</c:v>
                </c:pt>
                <c:pt idx="25366">
                  <c:v>1.1512605379953766E-3</c:v>
                </c:pt>
                <c:pt idx="25367">
                  <c:v>1.1512602931128659E-3</c:v>
                </c:pt>
                <c:pt idx="25368">
                  <c:v>1.1512600477457417E-3</c:v>
                </c:pt>
                <c:pt idx="25369">
                  <c:v>1.1512598018933813E-3</c:v>
                </c:pt>
                <c:pt idx="25370">
                  <c:v>1.1512595555551821E-3</c:v>
                </c:pt>
                <c:pt idx="25371">
                  <c:v>1.1512593087304433E-3</c:v>
                </c:pt>
                <c:pt idx="25372">
                  <c:v>1.1512590614190317E-3</c:v>
                </c:pt>
                <c:pt idx="25373">
                  <c:v>1.1512588136199705E-3</c:v>
                </c:pt>
                <c:pt idx="25374">
                  <c:v>1.1512585653323699E-3</c:v>
                </c:pt>
                <c:pt idx="25375">
                  <c:v>1.151258316555815E-3</c:v>
                </c:pt>
                <c:pt idx="25376">
                  <c:v>1.1512580672896533E-3</c:v>
                </c:pt>
                <c:pt idx="25377">
                  <c:v>1.1512578175333903E-3</c:v>
                </c:pt>
                <c:pt idx="25378">
                  <c:v>1.151257567286149E-3</c:v>
                </c:pt>
                <c:pt idx="25379">
                  <c:v>1.1512573165477697E-3</c:v>
                </c:pt>
                <c:pt idx="25380">
                  <c:v>1.1512570653169874E-3</c:v>
                </c:pt>
                <c:pt idx="25381">
                  <c:v>1.151256813593151E-3</c:v>
                </c:pt>
                <c:pt idx="25382">
                  <c:v>1.151256561376281E-3</c:v>
                </c:pt>
                <c:pt idx="25383">
                  <c:v>1.1512563086655513E-3</c:v>
                </c:pt>
                <c:pt idx="25384">
                  <c:v>1.1512560554599106E-3</c:v>
                </c:pt>
                <c:pt idx="25385">
                  <c:v>1.1512558017591852E-3</c:v>
                </c:pt>
                <c:pt idx="25386">
                  <c:v>1.1512555475624222E-3</c:v>
                </c:pt>
                <c:pt idx="25387">
                  <c:v>1.1512552928693754E-3</c:v>
                </c:pt>
                <c:pt idx="25388">
                  <c:v>1.1512550376790822E-3</c:v>
                </c:pt>
                <c:pt idx="25389">
                  <c:v>1.1512547819910251E-3</c:v>
                </c:pt>
                <c:pt idx="25390">
                  <c:v>1.1512545258045145E-3</c:v>
                </c:pt>
                <c:pt idx="25391">
                  <c:v>1.1512542691191298E-3</c:v>
                </c:pt>
                <c:pt idx="25392">
                  <c:v>1.1512540119338294E-3</c:v>
                </c:pt>
                <c:pt idx="25393">
                  <c:v>1.1512537542484515E-3</c:v>
                </c:pt>
                <c:pt idx="25394">
                  <c:v>1.1512534960620602E-3</c:v>
                </c:pt>
                <c:pt idx="25395">
                  <c:v>1.1512532373745255E-3</c:v>
                </c:pt>
                <c:pt idx="25396">
                  <c:v>1.1512529781844906E-3</c:v>
                </c:pt>
                <c:pt idx="25397">
                  <c:v>1.1512527184916628E-3</c:v>
                </c:pt>
                <c:pt idx="25398">
                  <c:v>1.15125245829543E-3</c:v>
                </c:pt>
                <c:pt idx="25399">
                  <c:v>1.1512521975951449E-3</c:v>
                </c:pt>
                <c:pt idx="25400">
                  <c:v>1.151251936390396E-3</c:v>
                </c:pt>
                <c:pt idx="25401">
                  <c:v>1.1512516746800209E-3</c:v>
                </c:pt>
                <c:pt idx="25402">
                  <c:v>1.1512514124639678E-3</c:v>
                </c:pt>
                <c:pt idx="25403">
                  <c:v>1.1512511497413535E-3</c:v>
                </c:pt>
                <c:pt idx="25404">
                  <c:v>1.1512508865116737E-3</c:v>
                </c:pt>
                <c:pt idx="25405">
                  <c:v>1.1512506227740798E-3</c:v>
                </c:pt>
                <c:pt idx="25406">
                  <c:v>1.1512503585282326E-3</c:v>
                </c:pt>
                <c:pt idx="25407">
                  <c:v>1.1512500937734629E-3</c:v>
                </c:pt>
                <c:pt idx="25408">
                  <c:v>1.1512498285089776E-3</c:v>
                </c:pt>
                <c:pt idx="25409">
                  <c:v>1.1512495627342429E-3</c:v>
                </c:pt>
                <c:pt idx="25410">
                  <c:v>1.1512492964484609E-3</c:v>
                </c:pt>
                <c:pt idx="25411">
                  <c:v>1.1512490296512875E-3</c:v>
                </c:pt>
                <c:pt idx="25412">
                  <c:v>1.1512487623420032E-3</c:v>
                </c:pt>
                <c:pt idx="25413">
                  <c:v>1.1512484945197556E-3</c:v>
                </c:pt>
                <c:pt idx="25414">
                  <c:v>1.1512482261843103E-3</c:v>
                </c:pt>
                <c:pt idx="25415">
                  <c:v>1.1512479573350673E-3</c:v>
                </c:pt>
                <c:pt idx="25416">
                  <c:v>1.1512476879708697E-3</c:v>
                </c:pt>
                <c:pt idx="25417">
                  <c:v>1.151247418091395E-3</c:v>
                </c:pt>
                <c:pt idx="25418">
                  <c:v>1.1512471476963556E-3</c:v>
                </c:pt>
                <c:pt idx="25419">
                  <c:v>1.1512468767844548E-3</c:v>
                </c:pt>
                <c:pt idx="25420">
                  <c:v>1.1512466053556331E-3</c:v>
                </c:pt>
                <c:pt idx="25421">
                  <c:v>1.1512463334090765E-3</c:v>
                </c:pt>
                <c:pt idx="25422">
                  <c:v>1.1512460609441999E-3</c:v>
                </c:pt>
                <c:pt idx="25423">
                  <c:v>1.1512457879603527E-3</c:v>
                </c:pt>
                <c:pt idx="25424">
                  <c:v>1.1512455144569178E-3</c:v>
                </c:pt>
                <c:pt idx="25425">
                  <c:v>1.1512452404333446E-3</c:v>
                </c:pt>
                <c:pt idx="25426">
                  <c:v>1.1512449658889281E-3</c:v>
                </c:pt>
                <c:pt idx="25427">
                  <c:v>1.1512446908231173E-3</c:v>
                </c:pt>
                <c:pt idx="25428">
                  <c:v>1.1512444152356101E-3</c:v>
                </c:pt>
                <c:pt idx="25429">
                  <c:v>1.15124413912516E-3</c:v>
                </c:pt>
                <c:pt idx="25430">
                  <c:v>1.1512438624912394E-3</c:v>
                </c:pt>
                <c:pt idx="25431">
                  <c:v>1.151243585333434E-3</c:v>
                </c:pt>
                <c:pt idx="25432">
                  <c:v>1.1512433076509866E-3</c:v>
                </c:pt>
                <c:pt idx="25433">
                  <c:v>1.1512430294435851E-3</c:v>
                </c:pt>
                <c:pt idx="25434">
                  <c:v>1.1512427507101271E-3</c:v>
                </c:pt>
                <c:pt idx="25435">
                  <c:v>1.151242471450621E-3</c:v>
                </c:pt>
                <c:pt idx="25436">
                  <c:v>1.1512421916640705E-3</c:v>
                </c:pt>
                <c:pt idx="25437">
                  <c:v>1.151241911349754E-3</c:v>
                </c:pt>
                <c:pt idx="25438">
                  <c:v>1.1512416305074099E-3</c:v>
                </c:pt>
                <c:pt idx="25439">
                  <c:v>1.151241349136137E-3</c:v>
                </c:pt>
                <c:pt idx="25440">
                  <c:v>1.151241067235152E-3</c:v>
                </c:pt>
                <c:pt idx="25441">
                  <c:v>1.1512407848042834E-3</c:v>
                </c:pt>
                <c:pt idx="25442">
                  <c:v>1.1512405018429084E-3</c:v>
                </c:pt>
                <c:pt idx="25443">
                  <c:v>1.1512402183501897E-3</c:v>
                </c:pt>
                <c:pt idx="25444">
                  <c:v>1.1512399343256506E-3</c:v>
                </c:pt>
                <c:pt idx="25445">
                  <c:v>1.1512396497682913E-3</c:v>
                </c:pt>
                <c:pt idx="25446">
                  <c:v>1.1512393646777917E-3</c:v>
                </c:pt>
                <c:pt idx="25447">
                  <c:v>1.1512390790534906E-3</c:v>
                </c:pt>
                <c:pt idx="25448">
                  <c:v>1.1512387928948797E-3</c:v>
                </c:pt>
                <c:pt idx="25449">
                  <c:v>1.1512385062013358E-3</c:v>
                </c:pt>
                <c:pt idx="25450">
                  <c:v>1.1512382189721971E-3</c:v>
                </c:pt>
                <c:pt idx="25451">
                  <c:v>1.1512379312068779E-3</c:v>
                </c:pt>
                <c:pt idx="25452">
                  <c:v>1.1512376429046796E-3</c:v>
                </c:pt>
                <c:pt idx="25453">
                  <c:v>1.151237354064809E-3</c:v>
                </c:pt>
                <c:pt idx="25454">
                  <c:v>1.1512370646874052E-3</c:v>
                </c:pt>
                <c:pt idx="25455">
                  <c:v>1.1512367747711742E-3</c:v>
                </c:pt>
                <c:pt idx="25456">
                  <c:v>1.1512364843156188E-3</c:v>
                </c:pt>
                <c:pt idx="25457">
                  <c:v>1.1512361933201075E-3</c:v>
                </c:pt>
                <c:pt idx="25458">
                  <c:v>1.1512359017840301E-3</c:v>
                </c:pt>
                <c:pt idx="25459">
                  <c:v>1.1512356097067528E-3</c:v>
                </c:pt>
                <c:pt idx="25460">
                  <c:v>1.1512353170878831E-3</c:v>
                </c:pt>
                <c:pt idx="25461">
                  <c:v>1.1512350239269618E-3</c:v>
                </c:pt>
                <c:pt idx="25462">
                  <c:v>1.1512347302225941E-3</c:v>
                </c:pt>
                <c:pt idx="25463">
                  <c:v>1.1512344359748234E-3</c:v>
                </c:pt>
                <c:pt idx="25464">
                  <c:v>1.1512341411830966E-3</c:v>
                </c:pt>
                <c:pt idx="25465">
                  <c:v>1.1512338458465356E-3</c:v>
                </c:pt>
                <c:pt idx="25466">
                  <c:v>1.1512335499645021E-3</c:v>
                </c:pt>
                <c:pt idx="25467">
                  <c:v>1.1512332535364496E-3</c:v>
                </c:pt>
                <c:pt idx="25468">
                  <c:v>1.1512329565616496E-3</c:v>
                </c:pt>
                <c:pt idx="25469">
                  <c:v>1.1512326590398475E-3</c:v>
                </c:pt>
                <c:pt idx="25470">
                  <c:v>1.151232360969992E-3</c:v>
                </c:pt>
                <c:pt idx="25471">
                  <c:v>1.1512320623519796E-3</c:v>
                </c:pt>
                <c:pt idx="25472">
                  <c:v>1.1512317631850173E-3</c:v>
                </c:pt>
                <c:pt idx="25473">
                  <c:v>1.151231463468463E-3</c:v>
                </c:pt>
                <c:pt idx="25474">
                  <c:v>1.1512311632016015E-3</c:v>
                </c:pt>
                <c:pt idx="25475">
                  <c:v>1.1512308623835719E-3</c:v>
                </c:pt>
                <c:pt idx="25476">
                  <c:v>1.1512305610141384E-3</c:v>
                </c:pt>
                <c:pt idx="25477">
                  <c:v>1.1512302590929373E-3</c:v>
                </c:pt>
                <c:pt idx="25478">
                  <c:v>1.1512299566188956E-3</c:v>
                </c:pt>
                <c:pt idx="25479">
                  <c:v>1.1512296535917104E-3</c:v>
                </c:pt>
                <c:pt idx="25480">
                  <c:v>1.1512293500104979E-3</c:v>
                </c:pt>
                <c:pt idx="25481">
                  <c:v>1.151229045874872E-3</c:v>
                </c:pt>
                <c:pt idx="25482">
                  <c:v>1.1512287411840291E-3</c:v>
                </c:pt>
                <c:pt idx="25483">
                  <c:v>1.1512284359375261E-3</c:v>
                </c:pt>
                <c:pt idx="25484">
                  <c:v>1.1512281301348383E-3</c:v>
                </c:pt>
                <c:pt idx="25485">
                  <c:v>1.1512278237752582E-3</c:v>
                </c:pt>
                <c:pt idx="25486">
                  <c:v>1.1512275168580979E-3</c:v>
                </c:pt>
                <c:pt idx="25487">
                  <c:v>1.1512272093826856E-3</c:v>
                </c:pt>
                <c:pt idx="25488">
                  <c:v>1.1512269013487155E-3</c:v>
                </c:pt>
                <c:pt idx="25489">
                  <c:v>1.1512265927554662E-3</c:v>
                </c:pt>
                <c:pt idx="25490">
                  <c:v>1.1512262836021097E-3</c:v>
                </c:pt>
                <c:pt idx="25491">
                  <c:v>1.1512259738883275E-3</c:v>
                </c:pt>
                <c:pt idx="25492">
                  <c:v>1.1512256636135052E-3</c:v>
                </c:pt>
                <c:pt idx="25493">
                  <c:v>1.151225352776614E-3</c:v>
                </c:pt>
                <c:pt idx="25494">
                  <c:v>1.1512250413776993E-3</c:v>
                </c:pt>
                <c:pt idx="25495">
                  <c:v>1.1512247294154876E-3</c:v>
                </c:pt>
                <c:pt idx="25496">
                  <c:v>1.1512244168898583E-3</c:v>
                </c:pt>
                <c:pt idx="25497">
                  <c:v>1.1512241038002051E-3</c:v>
                </c:pt>
                <c:pt idx="25498">
                  <c:v>1.1512237901457304E-3</c:v>
                </c:pt>
                <c:pt idx="25499">
                  <c:v>1.1512234759260252E-3</c:v>
                </c:pt>
                <c:pt idx="25500">
                  <c:v>1.1512231611403344E-3</c:v>
                </c:pt>
                <c:pt idx="25501">
                  <c:v>1.1512228457882362E-3</c:v>
                </c:pt>
                <c:pt idx="25502">
                  <c:v>1.1512225298687404E-3</c:v>
                </c:pt>
                <c:pt idx="25503">
                  <c:v>1.1512222133815368E-3</c:v>
                </c:pt>
                <c:pt idx="25504">
                  <c:v>1.1512218963262125E-3</c:v>
                </c:pt>
                <c:pt idx="25505">
                  <c:v>1.1512215787017827E-3</c:v>
                </c:pt>
                <c:pt idx="25506">
                  <c:v>1.1512212605079423E-3</c:v>
                </c:pt>
                <c:pt idx="25507">
                  <c:v>1.1512209417437909E-3</c:v>
                </c:pt>
                <c:pt idx="25508">
                  <c:v>1.1512206224086894E-3</c:v>
                </c:pt>
                <c:pt idx="25509">
                  <c:v>1.1512203025026281E-3</c:v>
                </c:pt>
                <c:pt idx="25510">
                  <c:v>1.1512199820243401E-3</c:v>
                </c:pt>
                <c:pt idx="25511">
                  <c:v>1.1512196609737009E-3</c:v>
                </c:pt>
                <c:pt idx="25512">
                  <c:v>1.1512193393498694E-3</c:v>
                </c:pt>
                <c:pt idx="25513">
                  <c:v>1.1512190171522861E-3</c:v>
                </c:pt>
                <c:pt idx="25514">
                  <c:v>1.1512186943802923E-3</c:v>
                </c:pt>
                <c:pt idx="25515">
                  <c:v>1.1512183710333569E-3</c:v>
                </c:pt>
                <c:pt idx="25516">
                  <c:v>1.151218047110911E-3</c:v>
                </c:pt>
                <c:pt idx="25517">
                  <c:v>1.1512177226125724E-3</c:v>
                </c:pt>
                <c:pt idx="25518">
                  <c:v>1.1512173975372888E-3</c:v>
                </c:pt>
                <c:pt idx="25519">
                  <c:v>1.1512170718848153E-3</c:v>
                </c:pt>
                <c:pt idx="25520">
                  <c:v>1.1512167456542845E-3</c:v>
                </c:pt>
                <c:pt idx="25521">
                  <c:v>1.1512164188453671E-3</c:v>
                </c:pt>
                <c:pt idx="25522">
                  <c:v>1.1512160914575226E-3</c:v>
                </c:pt>
                <c:pt idx="25523">
                  <c:v>1.1512157634898941E-3</c:v>
                </c:pt>
                <c:pt idx="25524">
                  <c:v>1.1512154349419214E-3</c:v>
                </c:pt>
                <c:pt idx="25525">
                  <c:v>1.1512151058131837E-3</c:v>
                </c:pt>
                <c:pt idx="25526">
                  <c:v>1.1512147761025364E-3</c:v>
                </c:pt>
                <c:pt idx="25527">
                  <c:v>1.1512144458101726E-3</c:v>
                </c:pt>
                <c:pt idx="25528">
                  <c:v>1.1512141149349357E-3</c:v>
                </c:pt>
                <c:pt idx="25529">
                  <c:v>1.1512137834767777E-3</c:v>
                </c:pt>
                <c:pt idx="25530">
                  <c:v>1.151213451434596E-3</c:v>
                </c:pt>
                <c:pt idx="25531">
                  <c:v>1.1512131188079887E-3</c:v>
                </c:pt>
                <c:pt idx="25532">
                  <c:v>1.1512127855963553E-3</c:v>
                </c:pt>
                <c:pt idx="25533">
                  <c:v>1.1512124517992423E-3</c:v>
                </c:pt>
                <c:pt idx="25534">
                  <c:v>1.1512121174158305E-3</c:v>
                </c:pt>
                <c:pt idx="25535">
                  <c:v>1.1512117824453321E-3</c:v>
                </c:pt>
                <c:pt idx="25536">
                  <c:v>1.1512114468874412E-3</c:v>
                </c:pt>
                <c:pt idx="25537">
                  <c:v>1.1512111107417739E-3</c:v>
                </c:pt>
                <c:pt idx="25538">
                  <c:v>1.1512107740074043E-3</c:v>
                </c:pt>
                <c:pt idx="25539">
                  <c:v>1.1512104366840235E-3</c:v>
                </c:pt>
                <c:pt idx="25540">
                  <c:v>1.1512100987708933E-3</c:v>
                </c:pt>
                <c:pt idx="25541">
                  <c:v>1.1512097602670761E-3</c:v>
                </c:pt>
                <c:pt idx="25542">
                  <c:v>1.1512094211726582E-3</c:v>
                </c:pt>
                <c:pt idx="25543">
                  <c:v>1.1512090814866872E-3</c:v>
                </c:pt>
                <c:pt idx="25544">
                  <c:v>1.1512087412086805E-3</c:v>
                </c:pt>
                <c:pt idx="25545">
                  <c:v>1.1512084003377871E-3</c:v>
                </c:pt>
                <c:pt idx="25546">
                  <c:v>1.1512080588735726E-3</c:v>
                </c:pt>
                <c:pt idx="25547">
                  <c:v>1.151207716815691E-3</c:v>
                </c:pt>
                <c:pt idx="25548">
                  <c:v>1.1512073741632644E-3</c:v>
                </c:pt>
                <c:pt idx="25549">
                  <c:v>1.1512070309155119E-3</c:v>
                </c:pt>
                <c:pt idx="25550">
                  <c:v>1.151206687072275E-3</c:v>
                </c:pt>
                <c:pt idx="25551">
                  <c:v>1.15120634263291E-3</c:v>
                </c:pt>
                <c:pt idx="25552">
                  <c:v>1.1512059975967528E-3</c:v>
                </c:pt>
                <c:pt idx="25553">
                  <c:v>1.1512056519630226E-3</c:v>
                </c:pt>
                <c:pt idx="25554">
                  <c:v>1.1512053057314013E-3</c:v>
                </c:pt>
                <c:pt idx="25555">
                  <c:v>1.1512049589010879E-3</c:v>
                </c:pt>
                <c:pt idx="25556">
                  <c:v>1.1512046114719003E-3</c:v>
                </c:pt>
                <c:pt idx="25557">
                  <c:v>1.1512042634426666E-3</c:v>
                </c:pt>
                <c:pt idx="25558">
                  <c:v>1.1512039148130946E-3</c:v>
                </c:pt>
                <c:pt idx="25559">
                  <c:v>1.1512035655827349E-3</c:v>
                </c:pt>
                <c:pt idx="25560">
                  <c:v>1.1512032157506319E-3</c:v>
                </c:pt>
                <c:pt idx="25561">
                  <c:v>1.1512028653166133E-3</c:v>
                </c:pt>
                <c:pt idx="25562">
                  <c:v>1.1512025142799227E-3</c:v>
                </c:pt>
                <c:pt idx="25563">
                  <c:v>1.1512021626398662E-3</c:v>
                </c:pt>
                <c:pt idx="25564">
                  <c:v>1.1512018103964294E-3</c:v>
                </c:pt>
                <c:pt idx="25565">
                  <c:v>1.151201457548035E-3</c:v>
                </c:pt>
                <c:pt idx="25566">
                  <c:v>1.1512011040947787E-3</c:v>
                </c:pt>
                <c:pt idx="25567">
                  <c:v>1.1512007500358978E-3</c:v>
                </c:pt>
                <c:pt idx="25568">
                  <c:v>1.1512003953710486E-3</c:v>
                </c:pt>
                <c:pt idx="25569">
                  <c:v>1.151200040099298E-3</c:v>
                </c:pt>
                <c:pt idx="25570">
                  <c:v>1.1511996842203365E-3</c:v>
                </c:pt>
                <c:pt idx="25571">
                  <c:v>1.1511993277333633E-3</c:v>
                </c:pt>
                <c:pt idx="25572">
                  <c:v>1.1511989706379619E-3</c:v>
                </c:pt>
                <c:pt idx="25573">
                  <c:v>1.1511986129331612E-3</c:v>
                </c:pt>
                <c:pt idx="25574">
                  <c:v>1.1511982546188826E-3</c:v>
                </c:pt>
                <c:pt idx="25575">
                  <c:v>1.1511978956943885E-3</c:v>
                </c:pt>
                <c:pt idx="25576">
                  <c:v>1.1511975361593086E-3</c:v>
                </c:pt>
                <c:pt idx="25577">
                  <c:v>1.1511971760125351E-3</c:v>
                </c:pt>
                <c:pt idx="25578">
                  <c:v>1.151196815253957E-3</c:v>
                </c:pt>
                <c:pt idx="25579">
                  <c:v>1.1511964538827998E-3</c:v>
                </c:pt>
                <c:pt idx="25580">
                  <c:v>1.1511960918982617E-3</c:v>
                </c:pt>
                <c:pt idx="25581">
                  <c:v>1.1511957293002667E-3</c:v>
                </c:pt>
                <c:pt idx="25582">
                  <c:v>1.1511953660878764E-3</c:v>
                </c:pt>
                <c:pt idx="25583">
                  <c:v>1.1511950022602172E-3</c:v>
                </c:pt>
                <c:pt idx="25584">
                  <c:v>1.1511946378175493E-3</c:v>
                </c:pt>
                <c:pt idx="25585">
                  <c:v>1.1511942727588595E-3</c:v>
                </c:pt>
                <c:pt idx="25586">
                  <c:v>1.1511939070834734E-3</c:v>
                </c:pt>
                <c:pt idx="25587">
                  <c:v>1.1511935407909324E-3</c:v>
                </c:pt>
                <c:pt idx="25588">
                  <c:v>1.1511931738807247E-3</c:v>
                </c:pt>
                <c:pt idx="25589">
                  <c:v>1.1511928063519222E-3</c:v>
                </c:pt>
                <c:pt idx="25590">
                  <c:v>1.151192438204519E-3</c:v>
                </c:pt>
                <c:pt idx="25591">
                  <c:v>1.1511920694372933E-3</c:v>
                </c:pt>
                <c:pt idx="25592">
                  <c:v>1.1511917000499982E-3</c:v>
                </c:pt>
                <c:pt idx="25593">
                  <c:v>1.1511913300423524E-3</c:v>
                </c:pt>
                <c:pt idx="25594">
                  <c:v>1.1511909594134585E-3</c:v>
                </c:pt>
                <c:pt idx="25595">
                  <c:v>1.1511905881625465E-3</c:v>
                </c:pt>
                <c:pt idx="25596">
                  <c:v>1.1511902162893318E-3</c:v>
                </c:pt>
                <c:pt idx="25597">
                  <c:v>1.1511898437931297E-3</c:v>
                </c:pt>
                <c:pt idx="25598">
                  <c:v>1.1511894706733626E-3</c:v>
                </c:pt>
                <c:pt idx="25599">
                  <c:v>1.1511890969297829E-3</c:v>
                </c:pt>
                <c:pt idx="25600">
                  <c:v>1.1511887225613619E-3</c:v>
                </c:pt>
                <c:pt idx="25601">
                  <c:v>1.151188347567892E-3</c:v>
                </c:pt>
                <c:pt idx="25602">
                  <c:v>1.1511879719485901E-3</c:v>
                </c:pt>
                <c:pt idx="25603">
                  <c:v>1.1511875957026848E-3</c:v>
                </c:pt>
                <c:pt idx="25604">
                  <c:v>1.1511872188298446E-3</c:v>
                </c:pt>
                <c:pt idx="25605">
                  <c:v>1.1511868413295267E-3</c:v>
                </c:pt>
                <c:pt idx="25606">
                  <c:v>1.1511864632011094E-3</c:v>
                </c:pt>
                <c:pt idx="25607">
                  <c:v>1.1511860844440752E-3</c:v>
                </c:pt>
                <c:pt idx="25608">
                  <c:v>1.1511857050578644E-3</c:v>
                </c:pt>
                <c:pt idx="25609">
                  <c:v>1.1511853250416712E-3</c:v>
                </c:pt>
                <c:pt idx="25610">
                  <c:v>1.151184944395156E-3</c:v>
                </c:pt>
                <c:pt idx="25611">
                  <c:v>1.1511845631177369E-3</c:v>
                </c:pt>
                <c:pt idx="25612">
                  <c:v>1.1511841812086496E-3</c:v>
                </c:pt>
                <c:pt idx="25613">
                  <c:v>1.1511837986675365E-3</c:v>
                </c:pt>
                <c:pt idx="25614">
                  <c:v>1.1511834154936916E-3</c:v>
                </c:pt>
                <c:pt idx="25615">
                  <c:v>1.1511830316868132E-3</c:v>
                </c:pt>
                <c:pt idx="25616">
                  <c:v>1.1511826472461188E-3</c:v>
                </c:pt>
                <c:pt idx="25617">
                  <c:v>1.1511822621712606E-3</c:v>
                </c:pt>
                <c:pt idx="25618">
                  <c:v>1.1511818764611656E-3</c:v>
                </c:pt>
                <c:pt idx="25619">
                  <c:v>1.1511814901156994E-3</c:v>
                </c:pt>
                <c:pt idx="25620">
                  <c:v>1.1511811031341022E-3</c:v>
                </c:pt>
                <c:pt idx="25621">
                  <c:v>1.1511807155157308E-3</c:v>
                </c:pt>
                <c:pt idx="25622">
                  <c:v>1.1511803272601468E-3</c:v>
                </c:pt>
                <c:pt idx="25623">
                  <c:v>1.151179938367E-3</c:v>
                </c:pt>
                <c:pt idx="25624">
                  <c:v>1.1511795488354259E-3</c:v>
                </c:pt>
                <c:pt idx="25625">
                  <c:v>1.1511791586647448E-3</c:v>
                </c:pt>
                <c:pt idx="25626">
                  <c:v>1.1511787678550505E-3</c:v>
                </c:pt>
                <c:pt idx="25627">
                  <c:v>1.15117837640504E-3</c:v>
                </c:pt>
                <c:pt idx="25628">
                  <c:v>1.1511779843144205E-3</c:v>
                </c:pt>
                <c:pt idx="25629">
                  <c:v>1.1511775915824297E-3</c:v>
                </c:pt>
                <c:pt idx="25630">
                  <c:v>1.1511771982090995E-3</c:v>
                </c:pt>
                <c:pt idx="25631">
                  <c:v>1.1511768041931793E-3</c:v>
                </c:pt>
                <c:pt idx="25632">
                  <c:v>1.1511764095344216E-3</c:v>
                </c:pt>
                <c:pt idx="25633">
                  <c:v>1.1511760142323606E-3</c:v>
                </c:pt>
                <c:pt idx="25634">
                  <c:v>1.151175618286474E-3</c:v>
                </c:pt>
                <c:pt idx="25635">
                  <c:v>1.1511752216959315E-3</c:v>
                </c:pt>
                <c:pt idx="25636">
                  <c:v>1.1511748244603373E-3</c:v>
                </c:pt>
                <c:pt idx="25637">
                  <c:v>1.1511744265789202E-3</c:v>
                </c:pt>
                <c:pt idx="25638">
                  <c:v>1.1511740280511793E-3</c:v>
                </c:pt>
                <c:pt idx="25639">
                  <c:v>1.1511736288769259E-3</c:v>
                </c:pt>
                <c:pt idx="25640">
                  <c:v>1.1511732290550578E-3</c:v>
                </c:pt>
                <c:pt idx="25641">
                  <c:v>1.1511728285854726E-3</c:v>
                </c:pt>
                <c:pt idx="25642">
                  <c:v>1.151172427467351E-3</c:v>
                </c:pt>
                <c:pt idx="25643">
                  <c:v>1.1511720257000552E-3</c:v>
                </c:pt>
                <c:pt idx="25644">
                  <c:v>1.1511716232831847E-3</c:v>
                </c:pt>
                <c:pt idx="25645">
                  <c:v>1.1511712202163576E-3</c:v>
                </c:pt>
                <c:pt idx="25646">
                  <c:v>1.1511708164986725E-3</c:v>
                </c:pt>
                <c:pt idx="25647">
                  <c:v>1.1511704121294237E-3</c:v>
                </c:pt>
                <c:pt idx="25648">
                  <c:v>1.1511700071084618E-3</c:v>
                </c:pt>
                <c:pt idx="25649">
                  <c:v>1.1511696014353111E-3</c:v>
                </c:pt>
                <c:pt idx="25650">
                  <c:v>1.1511691951091262E-3</c:v>
                </c:pt>
                <c:pt idx="25651">
                  <c:v>1.1511687881292974E-3</c:v>
                </c:pt>
                <c:pt idx="25652">
                  <c:v>1.1511683804957295E-3</c:v>
                </c:pt>
                <c:pt idx="25653">
                  <c:v>1.1511679722071907E-3</c:v>
                </c:pt>
                <c:pt idx="25654">
                  <c:v>1.1511675632636081E-3</c:v>
                </c:pt>
                <c:pt idx="25655">
                  <c:v>1.1511671536642639E-3</c:v>
                </c:pt>
                <c:pt idx="25656">
                  <c:v>1.1511667434087509E-3</c:v>
                </c:pt>
                <c:pt idx="25657">
                  <c:v>1.1511663324962752E-3</c:v>
                </c:pt>
                <c:pt idx="25658">
                  <c:v>1.1511659209266782E-3</c:v>
                </c:pt>
                <c:pt idx="25659">
                  <c:v>1.151165508698765E-3</c:v>
                </c:pt>
                <c:pt idx="25660">
                  <c:v>1.1511650958124823E-3</c:v>
                </c:pt>
                <c:pt idx="25661">
                  <c:v>1.1511646822669117E-3</c:v>
                </c:pt>
                <c:pt idx="25662">
                  <c:v>1.1511642680616186E-3</c:v>
                </c:pt>
                <c:pt idx="25663">
                  <c:v>1.1511638531963909E-3</c:v>
                </c:pt>
                <c:pt idx="25664">
                  <c:v>1.1511634376702841E-3</c:v>
                </c:pt>
                <c:pt idx="25665">
                  <c:v>1.151163021482876E-3</c:v>
                </c:pt>
                <c:pt idx="25666">
                  <c:v>1.1511626046337923E-3</c:v>
                </c:pt>
                <c:pt idx="25667">
                  <c:v>1.1511621871220239E-3</c:v>
                </c:pt>
                <c:pt idx="25668">
                  <c:v>1.1511617689473088E-3</c:v>
                </c:pt>
                <c:pt idx="25669">
                  <c:v>1.1511613501091721E-3</c:v>
                </c:pt>
                <c:pt idx="25670">
                  <c:v>1.1511609306069229E-3</c:v>
                </c:pt>
                <c:pt idx="25671">
                  <c:v>1.1511605104401435E-3</c:v>
                </c:pt>
                <c:pt idx="25672">
                  <c:v>1.1511600896081226E-3</c:v>
                </c:pt>
                <c:pt idx="25673">
                  <c:v>1.1511596681105891E-3</c:v>
                </c:pt>
                <c:pt idx="25674">
                  <c:v>1.1511592459467037E-3</c:v>
                </c:pt>
                <c:pt idx="25675">
                  <c:v>1.1511588231158645E-3</c:v>
                </c:pt>
                <c:pt idx="25676">
                  <c:v>1.1511583996175318E-3</c:v>
                </c:pt>
                <c:pt idx="25677">
                  <c:v>1.1511579754514129E-3</c:v>
                </c:pt>
                <c:pt idx="25678">
                  <c:v>1.1511575506169957E-3</c:v>
                </c:pt>
                <c:pt idx="25679">
                  <c:v>1.1511571251134707E-3</c:v>
                </c:pt>
                <c:pt idx="25680">
                  <c:v>1.1511566989402973E-3</c:v>
                </c:pt>
                <c:pt idx="25681">
                  <c:v>1.1511562720969122E-3</c:v>
                </c:pt>
                <c:pt idx="25682">
                  <c:v>1.1511558445831626E-3</c:v>
                </c:pt>
                <c:pt idx="25683">
                  <c:v>1.151155416398333E-3</c:v>
                </c:pt>
                <c:pt idx="25684">
                  <c:v>1.1511549875410847E-3</c:v>
                </c:pt>
                <c:pt idx="25685">
                  <c:v>1.1511545580117704E-3</c:v>
                </c:pt>
                <c:pt idx="25686">
                  <c:v>1.1511541278095676E-3</c:v>
                </c:pt>
                <c:pt idx="25687">
                  <c:v>1.151153696933821E-3</c:v>
                </c:pt>
                <c:pt idx="25688">
                  <c:v>1.1511532653844284E-3</c:v>
                </c:pt>
                <c:pt idx="25689">
                  <c:v>1.1511528331604925E-3</c:v>
                </c:pt>
                <c:pt idx="25690">
                  <c:v>1.1511524002616022E-3</c:v>
                </c:pt>
                <c:pt idx="25691">
                  <c:v>1.1511519666869345E-3</c:v>
                </c:pt>
                <c:pt idx="25692">
                  <c:v>1.151151532436216E-3</c:v>
                </c:pt>
                <c:pt idx="25693">
                  <c:v>1.1511510975087001E-3</c:v>
                </c:pt>
                <c:pt idx="25694">
                  <c:v>1.1511506619040896E-3</c:v>
                </c:pt>
                <c:pt idx="25695">
                  <c:v>1.1511502256215814E-3</c:v>
                </c:pt>
                <c:pt idx="25696">
                  <c:v>1.1511497886607135E-3</c:v>
                </c:pt>
                <c:pt idx="25697">
                  <c:v>1.1511493510211776E-3</c:v>
                </c:pt>
                <c:pt idx="25698">
                  <c:v>1.1511489127020655E-3</c:v>
                </c:pt>
                <c:pt idx="25699">
                  <c:v>1.1511484737031286E-3</c:v>
                </c:pt>
                <c:pt idx="25700">
                  <c:v>1.1511480340235442E-3</c:v>
                </c:pt>
                <c:pt idx="25701">
                  <c:v>1.1511475936630423E-3</c:v>
                </c:pt>
                <c:pt idx="25702">
                  <c:v>1.1511471526207723E-3</c:v>
                </c:pt>
                <c:pt idx="25703">
                  <c:v>1.1511467108965587E-3</c:v>
                </c:pt>
                <c:pt idx="25704">
                  <c:v>1.1511462684896132E-3</c:v>
                </c:pt>
                <c:pt idx="25705">
                  <c:v>1.1511458253995964E-3</c:v>
                </c:pt>
                <c:pt idx="25706">
                  <c:v>1.1511453816257734E-3</c:v>
                </c:pt>
                <c:pt idx="25707">
                  <c:v>1.1511449371675148E-3</c:v>
                </c:pt>
                <c:pt idx="25708">
                  <c:v>1.1511444920245214E-3</c:v>
                </c:pt>
                <c:pt idx="25709">
                  <c:v>1.1511440461963152E-3</c:v>
                </c:pt>
                <c:pt idx="25710">
                  <c:v>1.1511435996821259E-3</c:v>
                </c:pt>
                <c:pt idx="25711">
                  <c:v>1.1511431524812623E-3</c:v>
                </c:pt>
                <c:pt idx="25712">
                  <c:v>1.1511427045936135E-3</c:v>
                </c:pt>
                <c:pt idx="25713">
                  <c:v>1.15114225601849E-3</c:v>
                </c:pt>
                <c:pt idx="25714">
                  <c:v>1.1511418067549021E-3</c:v>
                </c:pt>
                <c:pt idx="25715">
                  <c:v>1.1511413568029421E-3</c:v>
                </c:pt>
                <c:pt idx="25716">
                  <c:v>1.1511409061618319E-3</c:v>
                </c:pt>
                <c:pt idx="25717">
                  <c:v>1.1511404548311208E-3</c:v>
                </c:pt>
                <c:pt idx="25718">
                  <c:v>1.1511400028102576E-3</c:v>
                </c:pt>
                <c:pt idx="25719">
                  <c:v>1.1511395500986709E-3</c:v>
                </c:pt>
                <c:pt idx="25720">
                  <c:v>1.1511390966956251E-3</c:v>
                </c:pt>
                <c:pt idx="25721">
                  <c:v>1.1511386426009752E-3</c:v>
                </c:pt>
                <c:pt idx="25722">
                  <c:v>1.1511381878138013E-3</c:v>
                </c:pt>
                <c:pt idx="25723">
                  <c:v>1.1511377323335647E-3</c:v>
                </c:pt>
                <c:pt idx="25724">
                  <c:v>1.1511372761601152E-3</c:v>
                </c:pt>
                <c:pt idx="25725">
                  <c:v>1.1511368192928949E-3</c:v>
                </c:pt>
                <c:pt idx="25726">
                  <c:v>1.1511363617309883E-3</c:v>
                </c:pt>
                <c:pt idx="25727">
                  <c:v>1.151135903473763E-3</c:v>
                </c:pt>
                <c:pt idx="25728">
                  <c:v>1.1511354445215875E-3</c:v>
                </c:pt>
                <c:pt idx="25729">
                  <c:v>1.1511349848728463E-3</c:v>
                </c:pt>
                <c:pt idx="25730">
                  <c:v>1.1511345245276555E-3</c:v>
                </c:pt>
                <c:pt idx="25731">
                  <c:v>1.1511340634853058E-3</c:v>
                </c:pt>
                <c:pt idx="25732">
                  <c:v>1.1511336017452931E-3</c:v>
                </c:pt>
                <c:pt idx="25733">
                  <c:v>1.1511331393065625E-3</c:v>
                </c:pt>
                <c:pt idx="25734">
                  <c:v>1.1511326761694746E-3</c:v>
                </c:pt>
                <c:pt idx="25735">
                  <c:v>1.1511322123328419E-3</c:v>
                </c:pt>
                <c:pt idx="25736">
                  <c:v>1.1511317477965338E-3</c:v>
                </c:pt>
                <c:pt idx="25737">
                  <c:v>1.1511312825601611E-3</c:v>
                </c:pt>
                <c:pt idx="25738">
                  <c:v>1.1511308166227462E-3</c:v>
                </c:pt>
                <c:pt idx="25739">
                  <c:v>1.1511303499835246E-3</c:v>
                </c:pt>
                <c:pt idx="25740">
                  <c:v>1.1511298826426531E-3</c:v>
                </c:pt>
                <c:pt idx="25741">
                  <c:v>1.1511294145992101E-3</c:v>
                </c:pt>
                <c:pt idx="25742">
                  <c:v>1.151128945852915E-3</c:v>
                </c:pt>
                <c:pt idx="25743">
                  <c:v>1.1511284764029542E-3</c:v>
                </c:pt>
                <c:pt idx="25744">
                  <c:v>1.1511280062490351E-3</c:v>
                </c:pt>
                <c:pt idx="25745">
                  <c:v>1.1511275353904467E-3</c:v>
                </c:pt>
                <c:pt idx="25746">
                  <c:v>1.1511270638266341E-3</c:v>
                </c:pt>
                <c:pt idx="25747">
                  <c:v>1.151126591557302E-3</c:v>
                </c:pt>
                <c:pt idx="25748">
                  <c:v>1.1511261185818173E-3</c:v>
                </c:pt>
                <c:pt idx="25749">
                  <c:v>1.1511256448994357E-3</c:v>
                </c:pt>
                <c:pt idx="25750">
                  <c:v>1.1511251705099896E-3</c:v>
                </c:pt>
                <c:pt idx="25751">
                  <c:v>1.1511246954127548E-3</c:v>
                </c:pt>
                <c:pt idx="25752">
                  <c:v>1.151124219607121E-3</c:v>
                </c:pt>
                <c:pt idx="25753">
                  <c:v>1.151123743093045E-3</c:v>
                </c:pt>
                <c:pt idx="25754">
                  <c:v>1.1511232658694001E-3</c:v>
                </c:pt>
                <c:pt idx="25755">
                  <c:v>1.1511227879357972E-3</c:v>
                </c:pt>
                <c:pt idx="25756">
                  <c:v>1.1511223092922564E-3</c:v>
                </c:pt>
                <c:pt idx="25757">
                  <c:v>1.1511218299373452E-3</c:v>
                </c:pt>
                <c:pt idx="25758">
                  <c:v>1.1511213498709111E-3</c:v>
                </c:pt>
                <c:pt idx="25759">
                  <c:v>1.1511208690926338E-3</c:v>
                </c:pt>
                <c:pt idx="25760">
                  <c:v>1.1511203876019337E-3</c:v>
                </c:pt>
                <c:pt idx="25761">
                  <c:v>1.1511199053982034E-3</c:v>
                </c:pt>
                <c:pt idx="25762">
                  <c:v>1.1511194224809774E-3</c:v>
                </c:pt>
                <c:pt idx="25763">
                  <c:v>1.1511189388497371E-3</c:v>
                </c:pt>
                <c:pt idx="25764">
                  <c:v>1.1511184545040405E-3</c:v>
                </c:pt>
                <c:pt idx="25765">
                  <c:v>1.1511179694428499E-3</c:v>
                </c:pt>
                <c:pt idx="25766">
                  <c:v>1.1511174836663408E-3</c:v>
                </c:pt>
                <c:pt idx="25767">
                  <c:v>1.1511169971737177E-3</c:v>
                </c:pt>
                <c:pt idx="25768">
                  <c:v>1.1511165099642394E-3</c:v>
                </c:pt>
                <c:pt idx="25769">
                  <c:v>1.1511160220377106E-3</c:v>
                </c:pt>
                <c:pt idx="25770">
                  <c:v>1.1511155333937145E-3</c:v>
                </c:pt>
                <c:pt idx="25771">
                  <c:v>1.1511150440311668E-3</c:v>
                </c:pt>
                <c:pt idx="25772">
                  <c:v>1.1511145539499538E-3</c:v>
                </c:pt>
                <c:pt idx="25773">
                  <c:v>1.1511140631494928E-3</c:v>
                </c:pt>
                <c:pt idx="25774">
                  <c:v>1.1511135716293418E-3</c:v>
                </c:pt>
                <c:pt idx="25775">
                  <c:v>1.1511130793889486E-3</c:v>
                </c:pt>
                <c:pt idx="25776">
                  <c:v>1.1511125864274668E-3</c:v>
                </c:pt>
                <c:pt idx="25777">
                  <c:v>1.1511120927447081E-3</c:v>
                </c:pt>
                <c:pt idx="25778">
                  <c:v>1.1511115983401815E-3</c:v>
                </c:pt>
                <c:pt idx="25779">
                  <c:v>1.1511111032133747E-3</c:v>
                </c:pt>
                <c:pt idx="25780">
                  <c:v>1.1511106073637796E-3</c:v>
                </c:pt>
                <c:pt idx="25781">
                  <c:v>1.151110110790452E-3</c:v>
                </c:pt>
                <c:pt idx="25782">
                  <c:v>1.1511096134935801E-3</c:v>
                </c:pt>
                <c:pt idx="25783">
                  <c:v>1.1511091154719345E-3</c:v>
                </c:pt>
                <c:pt idx="25784">
                  <c:v>1.1511086167256129E-3</c:v>
                </c:pt>
                <c:pt idx="25785">
                  <c:v>1.1511081172535965E-3</c:v>
                </c:pt>
                <c:pt idx="25786">
                  <c:v>1.1511076170557068E-3</c:v>
                </c:pt>
                <c:pt idx="25787">
                  <c:v>1.1511071161313567E-3</c:v>
                </c:pt>
                <c:pt idx="25788">
                  <c:v>1.1511066144801077E-3</c:v>
                </c:pt>
                <c:pt idx="25789">
                  <c:v>1.1511061121011806E-3</c:v>
                </c:pt>
                <c:pt idx="25790">
                  <c:v>1.1511056089943666E-3</c:v>
                </c:pt>
                <c:pt idx="25791">
                  <c:v>1.1511051051589416E-3</c:v>
                </c:pt>
                <c:pt idx="25792">
                  <c:v>1.1511046005946706E-3</c:v>
                </c:pt>
                <c:pt idx="25793">
                  <c:v>1.1511040953007625E-3</c:v>
                </c:pt>
                <c:pt idx="25794">
                  <c:v>1.1511035892766027E-3</c:v>
                </c:pt>
                <c:pt idx="25795">
                  <c:v>1.1511030825220453E-3</c:v>
                </c:pt>
                <c:pt idx="25796">
                  <c:v>1.1511025750360151E-3</c:v>
                </c:pt>
                <c:pt idx="25797">
                  <c:v>1.1511020668185479E-3</c:v>
                </c:pt>
                <c:pt idx="25798">
                  <c:v>1.1511015578693265E-3</c:v>
                </c:pt>
                <c:pt idx="25799">
                  <c:v>1.1511010481870762E-3</c:v>
                </c:pt>
                <c:pt idx="25800">
                  <c:v>1.1511005377718747E-3</c:v>
                </c:pt>
                <c:pt idx="25801">
                  <c:v>1.1511000266230728E-3</c:v>
                </c:pt>
                <c:pt idx="25802">
                  <c:v>1.151099514739987E-3</c:v>
                </c:pt>
                <c:pt idx="25803">
                  <c:v>1.151099002122382E-3</c:v>
                </c:pt>
                <c:pt idx="25804">
                  <c:v>1.1510984887695105E-3</c:v>
                </c:pt>
                <c:pt idx="25805">
                  <c:v>1.1510979746810193E-3</c:v>
                </c:pt>
                <c:pt idx="25806">
                  <c:v>1.1510974598560912E-3</c:v>
                </c:pt>
                <c:pt idx="25807">
                  <c:v>1.1510969442945721E-3</c:v>
                </c:pt>
                <c:pt idx="25808">
                  <c:v>1.1510964279957817E-3</c:v>
                </c:pt>
                <c:pt idx="25809">
                  <c:v>1.1510959109593899E-3</c:v>
                </c:pt>
                <c:pt idx="25810">
                  <c:v>1.1510953931847155E-3</c:v>
                </c:pt>
                <c:pt idx="25811">
                  <c:v>1.1510948746714334E-3</c:v>
                </c:pt>
                <c:pt idx="25812">
                  <c:v>1.1510943554189502E-3</c:v>
                </c:pt>
                <c:pt idx="25813">
                  <c:v>1.1510938354266464E-3</c:v>
                </c:pt>
                <c:pt idx="25814">
                  <c:v>1.1510933146942654E-3</c:v>
                </c:pt>
                <c:pt idx="25815">
                  <c:v>1.1510927932212173E-3</c:v>
                </c:pt>
                <c:pt idx="25816">
                  <c:v>1.1510922710067234E-3</c:v>
                </c:pt>
                <c:pt idx="25817">
                  <c:v>1.1510917480505145E-3</c:v>
                </c:pt>
                <c:pt idx="25818">
                  <c:v>1.1510912243519506E-3</c:v>
                </c:pt>
                <c:pt idx="25819">
                  <c:v>1.1510906999108073E-3</c:v>
                </c:pt>
                <c:pt idx="25820">
                  <c:v>1.1510901747263634E-3</c:v>
                </c:pt>
                <c:pt idx="25821">
                  <c:v>1.1510896487982158E-3</c:v>
                </c:pt>
                <c:pt idx="25822">
                  <c:v>1.1510891221256996E-3</c:v>
                </c:pt>
                <c:pt idx="25823">
                  <c:v>1.151088594708313E-3</c:v>
                </c:pt>
                <c:pt idx="25824">
                  <c:v>1.151088066545899E-3</c:v>
                </c:pt>
                <c:pt idx="25825">
                  <c:v>1.1510875376374826E-3</c:v>
                </c:pt>
                <c:pt idx="25826">
                  <c:v>1.1510870079830156E-3</c:v>
                </c:pt>
                <c:pt idx="25827">
                  <c:v>1.1510864775816497E-3</c:v>
                </c:pt>
                <c:pt idx="25828">
                  <c:v>1.1510859464329329E-3</c:v>
                </c:pt>
                <c:pt idx="25829">
                  <c:v>1.1510854145364788E-3</c:v>
                </c:pt>
                <c:pt idx="25830">
                  <c:v>1.1510848818920916E-3</c:v>
                </c:pt>
                <c:pt idx="25831">
                  <c:v>1.151084348498612E-3</c:v>
                </c:pt>
                <c:pt idx="25832">
                  <c:v>1.1510838143557751E-3</c:v>
                </c:pt>
                <c:pt idx="25833">
                  <c:v>1.1510832794636055E-3</c:v>
                </c:pt>
                <c:pt idx="25834">
                  <c:v>1.1510827438210147E-3</c:v>
                </c:pt>
                <c:pt idx="25835">
                  <c:v>1.15108220742749E-3</c:v>
                </c:pt>
                <c:pt idx="25836">
                  <c:v>1.1510816702827381E-3</c:v>
                </c:pt>
                <c:pt idx="25837">
                  <c:v>1.1510811323864249E-3</c:v>
                </c:pt>
                <c:pt idx="25838">
                  <c:v>1.1510805937379558E-3</c:v>
                </c:pt>
                <c:pt idx="25839">
                  <c:v>1.1510800543364562E-3</c:v>
                </c:pt>
                <c:pt idx="25840">
                  <c:v>1.1510795141817388E-3</c:v>
                </c:pt>
                <c:pt idx="25841">
                  <c:v>1.1510789732734393E-3</c:v>
                </c:pt>
                <c:pt idx="25842">
                  <c:v>1.1510784316108068E-3</c:v>
                </c:pt>
                <c:pt idx="25843">
                  <c:v>1.1510778891934469E-3</c:v>
                </c:pt>
                <c:pt idx="25844">
                  <c:v>1.1510773460209896E-3</c:v>
                </c:pt>
                <c:pt idx="25845">
                  <c:v>1.1510768020927863E-3</c:v>
                </c:pt>
                <c:pt idx="25846">
                  <c:v>1.1510762574082438E-3</c:v>
                </c:pt>
                <c:pt idx="25847">
                  <c:v>1.1510757119671334E-3</c:v>
                </c:pt>
                <c:pt idx="25848">
                  <c:v>1.1510751657690613E-3</c:v>
                </c:pt>
                <c:pt idx="25849">
                  <c:v>1.1510746188131225E-3</c:v>
                </c:pt>
                <c:pt idx="25850">
                  <c:v>1.151074071098973E-3</c:v>
                </c:pt>
                <c:pt idx="25851">
                  <c:v>1.1510735226258884E-3</c:v>
                </c:pt>
                <c:pt idx="25852">
                  <c:v>1.1510729733941508E-3</c:v>
                </c:pt>
                <c:pt idx="25853">
                  <c:v>1.1510724234023838E-3</c:v>
                </c:pt>
                <c:pt idx="25854">
                  <c:v>1.1510718726506451E-3</c:v>
                </c:pt>
                <c:pt idx="25855">
                  <c:v>1.1510713211383054E-3</c:v>
                </c:pt>
                <c:pt idx="25856">
                  <c:v>1.1510707688647374E-3</c:v>
                </c:pt>
                <c:pt idx="25857">
                  <c:v>1.1510702158296507E-3</c:v>
                </c:pt>
                <c:pt idx="25858">
                  <c:v>1.151069662032399E-3</c:v>
                </c:pt>
                <c:pt idx="25859">
                  <c:v>1.1510691074726946E-3</c:v>
                </c:pt>
                <c:pt idx="25860">
                  <c:v>1.1510685521498494E-3</c:v>
                </c:pt>
                <c:pt idx="25861">
                  <c:v>1.1510679960634789E-3</c:v>
                </c:pt>
                <c:pt idx="25862">
                  <c:v>1.1510674392130001E-3</c:v>
                </c:pt>
                <c:pt idx="25863">
                  <c:v>1.1510668815982053E-3</c:v>
                </c:pt>
                <c:pt idx="25864">
                  <c:v>1.1510663232182057E-3</c:v>
                </c:pt>
                <c:pt idx="25865">
                  <c:v>1.1510657640726838E-3</c:v>
                </c:pt>
                <c:pt idx="25866">
                  <c:v>1.151065204161099E-3</c:v>
                </c:pt>
                <c:pt idx="25867">
                  <c:v>1.1510646434831069E-3</c:v>
                </c:pt>
                <c:pt idx="25868">
                  <c:v>1.1510640820381302E-3</c:v>
                </c:pt>
                <c:pt idx="25869">
                  <c:v>1.1510635198256735E-3</c:v>
                </c:pt>
                <c:pt idx="25870">
                  <c:v>1.1510629568454176E-3</c:v>
                </c:pt>
                <c:pt idx="25871">
                  <c:v>1.1510623930967257E-3</c:v>
                </c:pt>
                <c:pt idx="25872">
                  <c:v>1.1510618285791323E-3</c:v>
                </c:pt>
                <c:pt idx="25873">
                  <c:v>1.1510612632921326E-3</c:v>
                </c:pt>
                <c:pt idx="25874">
                  <c:v>1.1510606972353415E-3</c:v>
                </c:pt>
                <c:pt idx="25875">
                  <c:v>1.1510601304081235E-3</c:v>
                </c:pt>
                <c:pt idx="25876">
                  <c:v>1.1510595628099745E-3</c:v>
                </c:pt>
                <c:pt idx="25877">
                  <c:v>1.1510589944406418E-3</c:v>
                </c:pt>
                <c:pt idx="25878">
                  <c:v>1.1510584252995475E-3</c:v>
                </c:pt>
                <c:pt idx="25879">
                  <c:v>1.1510578553860196E-3</c:v>
                </c:pt>
                <c:pt idx="25880">
                  <c:v>1.1510572846998852E-3</c:v>
                </c:pt>
                <c:pt idx="25881">
                  <c:v>1.1510567132405371E-3</c:v>
                </c:pt>
                <c:pt idx="25882">
                  <c:v>1.1510561410073201E-3</c:v>
                </c:pt>
                <c:pt idx="25883">
                  <c:v>1.1510555680000407E-3</c:v>
                </c:pt>
                <c:pt idx="25884">
                  <c:v>1.1510549942179214E-3</c:v>
                </c:pt>
                <c:pt idx="25885">
                  <c:v>1.1510544196609875E-3</c:v>
                </c:pt>
                <c:pt idx="25886">
                  <c:v>1.1510538443284311E-3</c:v>
                </c:pt>
                <c:pt idx="25887">
                  <c:v>1.151053268219232E-3</c:v>
                </c:pt>
                <c:pt idx="25888">
                  <c:v>1.1510526913337416E-3</c:v>
                </c:pt>
                <c:pt idx="25889">
                  <c:v>1.1510521136711635E-3</c:v>
                </c:pt>
                <c:pt idx="25890">
                  <c:v>1.1510515352312393E-3</c:v>
                </c:pt>
                <c:pt idx="25891">
                  <c:v>1.1510509560131109E-3</c:v>
                </c:pt>
                <c:pt idx="25892">
                  <c:v>1.1510503760163754E-3</c:v>
                </c:pt>
                <c:pt idx="25893">
                  <c:v>1.1510497952406495E-3</c:v>
                </c:pt>
                <c:pt idx="25894">
                  <c:v>1.1510492136856574E-3</c:v>
                </c:pt>
                <c:pt idx="25895">
                  <c:v>1.1510486313507666E-3</c:v>
                </c:pt>
                <c:pt idx="25896">
                  <c:v>1.1510480482354031E-3</c:v>
                </c:pt>
                <c:pt idx="25897">
                  <c:v>1.1510474643392492E-3</c:v>
                </c:pt>
                <c:pt idx="25898">
                  <c:v>1.1510468796615996E-3</c:v>
                </c:pt>
                <c:pt idx="25899">
                  <c:v>1.151046294202157E-3</c:v>
                </c:pt>
                <c:pt idx="25900">
                  <c:v>1.1510457079603748E-3</c:v>
                </c:pt>
                <c:pt idx="25901">
                  <c:v>1.151045120935925E-3</c:v>
                </c:pt>
                <c:pt idx="25902">
                  <c:v>1.1510445331283385E-3</c:v>
                </c:pt>
                <c:pt idx="25903">
                  <c:v>1.1510439445369715E-3</c:v>
                </c:pt>
                <c:pt idx="25904">
                  <c:v>1.1510433551615029E-3</c:v>
                </c:pt>
                <c:pt idx="25905">
                  <c:v>1.151042765001001E-3</c:v>
                </c:pt>
                <c:pt idx="25906">
                  <c:v>1.1510421740557255E-3</c:v>
                </c:pt>
                <c:pt idx="25907">
                  <c:v>1.1510415823247444E-3</c:v>
                </c:pt>
                <c:pt idx="25908">
                  <c:v>1.1510409898076808E-3</c:v>
                </c:pt>
                <c:pt idx="25909">
                  <c:v>1.151040396503968E-3</c:v>
                </c:pt>
                <c:pt idx="25910">
                  <c:v>1.1510398024132508E-3</c:v>
                </c:pt>
                <c:pt idx="25911">
                  <c:v>1.151039207535201E-3</c:v>
                </c:pt>
                <c:pt idx="25912">
                  <c:v>1.1510386118693304E-3</c:v>
                </c:pt>
                <c:pt idx="25913">
                  <c:v>1.151038015414891E-3</c:v>
                </c:pt>
                <c:pt idx="25914">
                  <c:v>1.1510374181716331E-3</c:v>
                </c:pt>
                <c:pt idx="25915">
                  <c:v>1.151036820138888E-3</c:v>
                </c:pt>
                <c:pt idx="25916">
                  <c:v>1.1510362213163661E-3</c:v>
                </c:pt>
                <c:pt idx="25917">
                  <c:v>1.1510356217035815E-3</c:v>
                </c:pt>
                <c:pt idx="25918">
                  <c:v>1.1510350213004591E-3</c:v>
                </c:pt>
                <c:pt idx="25919">
                  <c:v>1.151034420105674E-3</c:v>
                </c:pt>
                <c:pt idx="25920">
                  <c:v>1.1510338181191838E-3</c:v>
                </c:pt>
                <c:pt idx="25921">
                  <c:v>1.1510332153407594E-3</c:v>
                </c:pt>
                <c:pt idx="25922">
                  <c:v>1.1510326117696551E-3</c:v>
                </c:pt>
                <c:pt idx="25923">
                  <c:v>1.151032007405402E-3</c:v>
                </c:pt>
                <c:pt idx="25924">
                  <c:v>1.1510314022476174E-3</c:v>
                </c:pt>
                <c:pt idx="25925">
                  <c:v>1.1510307962958259E-3</c:v>
                </c:pt>
                <c:pt idx="25926">
                  <c:v>1.1510301895495481E-3</c:v>
                </c:pt>
                <c:pt idx="25927">
                  <c:v>1.1510295820085401E-3</c:v>
                </c:pt>
                <c:pt idx="25928">
                  <c:v>1.1510289736718488E-3</c:v>
                </c:pt>
                <c:pt idx="25929">
                  <c:v>1.1510283645394838E-3</c:v>
                </c:pt>
                <c:pt idx="25930">
                  <c:v>1.1510277546105405E-3</c:v>
                </c:pt>
                <c:pt idx="25931">
                  <c:v>1.1510271438852342E-3</c:v>
                </c:pt>
                <c:pt idx="25932">
                  <c:v>1.1510265323625489E-3</c:v>
                </c:pt>
                <c:pt idx="25933">
                  <c:v>1.1510259200419965E-3</c:v>
                </c:pt>
                <c:pt idx="25934">
                  <c:v>1.1510253069231338E-3</c:v>
                </c:pt>
                <c:pt idx="25935">
                  <c:v>1.1510246930056479E-3</c:v>
                </c:pt>
                <c:pt idx="25936">
                  <c:v>1.1510240782894312E-3</c:v>
                </c:pt>
                <c:pt idx="25937">
                  <c:v>1.1510234627736121E-3</c:v>
                </c:pt>
                <c:pt idx="25938">
                  <c:v>1.15102284645768E-3</c:v>
                </c:pt>
                <c:pt idx="25939">
                  <c:v>1.1510222293414436E-3</c:v>
                </c:pt>
                <c:pt idx="25940">
                  <c:v>1.1510216114241944E-3</c:v>
                </c:pt>
                <c:pt idx="25941">
                  <c:v>1.1510209927054864E-3</c:v>
                </c:pt>
                <c:pt idx="25942">
                  <c:v>1.1510203731849189E-3</c:v>
                </c:pt>
                <c:pt idx="25943">
                  <c:v>1.1510197528620681E-3</c:v>
                </c:pt>
                <c:pt idx="25944">
                  <c:v>1.151019131736499E-3</c:v>
                </c:pt>
                <c:pt idx="25945">
                  <c:v>1.1510185098077747E-3</c:v>
                </c:pt>
                <c:pt idx="25946">
                  <c:v>1.1510178870754871E-3</c:v>
                </c:pt>
                <c:pt idx="25947">
                  <c:v>1.1510172635390598E-3</c:v>
                </c:pt>
                <c:pt idx="25948">
                  <c:v>1.1510166391981082E-3</c:v>
                </c:pt>
                <c:pt idx="25949">
                  <c:v>1.1510160140517729E-3</c:v>
                </c:pt>
                <c:pt idx="25950">
                  <c:v>1.1510153881002174E-3</c:v>
                </c:pt>
                <c:pt idx="25951">
                  <c:v>1.1510147613429157E-3</c:v>
                </c:pt>
                <c:pt idx="25952">
                  <c:v>1.1510141337789472E-3</c:v>
                </c:pt>
                <c:pt idx="25953">
                  <c:v>1.1510135054084174E-3</c:v>
                </c:pt>
                <c:pt idx="25954">
                  <c:v>1.151012876230748E-3</c:v>
                </c:pt>
                <c:pt idx="25955">
                  <c:v>1.1510122462450873E-3</c:v>
                </c:pt>
                <c:pt idx="25956">
                  <c:v>1.1510116154511258E-3</c:v>
                </c:pt>
                <c:pt idx="25957">
                  <c:v>1.1510109838484299E-3</c:v>
                </c:pt>
                <c:pt idx="25958">
                  <c:v>1.1510103514368879E-3</c:v>
                </c:pt>
                <c:pt idx="25959">
                  <c:v>1.1510097182157854E-3</c:v>
                </c:pt>
                <c:pt idx="25960">
                  <c:v>1.1510090841845427E-3</c:v>
                </c:pt>
                <c:pt idx="25961">
                  <c:v>1.1510084493429134E-3</c:v>
                </c:pt>
                <c:pt idx="25962">
                  <c:v>1.1510078136902861E-3</c:v>
                </c:pt>
                <c:pt idx="25963">
                  <c:v>1.151007177226453E-3</c:v>
                </c:pt>
                <c:pt idx="25964">
                  <c:v>1.1510065399506896E-3</c:v>
                </c:pt>
                <c:pt idx="25965">
                  <c:v>1.151005901863001E-3</c:v>
                </c:pt>
                <c:pt idx="25966">
                  <c:v>1.1510052629625743E-3</c:v>
                </c:pt>
                <c:pt idx="25967">
                  <c:v>1.1510046232485526E-3</c:v>
                </c:pt>
                <c:pt idx="25968">
                  <c:v>1.1510039827212334E-3</c:v>
                </c:pt>
                <c:pt idx="25969">
                  <c:v>1.1510033413797336E-3</c:v>
                </c:pt>
                <c:pt idx="25970">
                  <c:v>1.151002699224005E-3</c:v>
                </c:pt>
                <c:pt idx="25971">
                  <c:v>1.1510020562533389E-3</c:v>
                </c:pt>
                <c:pt idx="25972">
                  <c:v>1.1510014124672758E-3</c:v>
                </c:pt>
                <c:pt idx="25973">
                  <c:v>1.1510007678655833E-3</c:v>
                </c:pt>
                <c:pt idx="25974">
                  <c:v>1.1510001224472467E-3</c:v>
                </c:pt>
                <c:pt idx="25975">
                  <c:v>1.150999476212356E-3</c:v>
                </c:pt>
                <c:pt idx="25976">
                  <c:v>1.1509988291603555E-3</c:v>
                </c:pt>
                <c:pt idx="25977">
                  <c:v>1.1509981812907026E-3</c:v>
                </c:pt>
                <c:pt idx="25978">
                  <c:v>1.1509975326030339E-3</c:v>
                </c:pt>
                <c:pt idx="25979">
                  <c:v>1.1509968830968351E-3</c:v>
                </c:pt>
                <c:pt idx="25980">
                  <c:v>1.150996232771816E-3</c:v>
                </c:pt>
                <c:pt idx="25981">
                  <c:v>1.1509955816274172E-3</c:v>
                </c:pt>
                <c:pt idx="25982">
                  <c:v>1.1509949296631722E-3</c:v>
                </c:pt>
                <c:pt idx="25983">
                  <c:v>1.1509942768786565E-3</c:v>
                </c:pt>
                <c:pt idx="25984">
                  <c:v>1.1509936232736769E-3</c:v>
                </c:pt>
                <c:pt idx="25985">
                  <c:v>1.1509929688473879E-3</c:v>
                </c:pt>
                <c:pt idx="25986">
                  <c:v>1.1509923135998754E-3</c:v>
                </c:pt>
                <c:pt idx="25987">
                  <c:v>1.1509916575298922E-3</c:v>
                </c:pt>
                <c:pt idx="25988">
                  <c:v>1.1509910006377159E-3</c:v>
                </c:pt>
                <c:pt idx="25989">
                  <c:v>1.1509903429224812E-3</c:v>
                </c:pt>
                <c:pt idx="25990">
                  <c:v>1.1509896843841434E-3</c:v>
                </c:pt>
                <c:pt idx="25991">
                  <c:v>1.1509890250220385E-3</c:v>
                </c:pt>
                <c:pt idx="25992">
                  <c:v>1.1509883648356458E-3</c:v>
                </c:pt>
                <c:pt idx="25993">
                  <c:v>1.1509877038245924E-3</c:v>
                </c:pt>
                <c:pt idx="25994">
                  <c:v>1.1509870419884112E-3</c:v>
                </c:pt>
                <c:pt idx="25995">
                  <c:v>1.1509863793268829E-3</c:v>
                </c:pt>
                <c:pt idx="25996">
                  <c:v>1.1509857158394287E-3</c:v>
                </c:pt>
                <c:pt idx="25997">
                  <c:v>1.1509850515253239E-3</c:v>
                </c:pt>
                <c:pt idx="25998">
                  <c:v>1.1509843863847407E-3</c:v>
                </c:pt>
                <c:pt idx="25999">
                  <c:v>1.1509837204169637E-3</c:v>
                </c:pt>
                <c:pt idx="26000">
                  <c:v>1.1509830536211979E-3</c:v>
                </c:pt>
                <c:pt idx="26001">
                  <c:v>1.1509823859976432E-3</c:v>
                </c:pt>
                <c:pt idx="26002">
                  <c:v>1.150981717545207E-3</c:v>
                </c:pt>
                <c:pt idx="26003">
                  <c:v>1.1509810482638707E-3</c:v>
                </c:pt>
                <c:pt idx="26004">
                  <c:v>1.1509803781534096E-3</c:v>
                </c:pt>
                <c:pt idx="26005">
                  <c:v>1.1509797072127717E-3</c:v>
                </c:pt>
                <c:pt idx="26006">
                  <c:v>1.150979035442073E-3</c:v>
                </c:pt>
                <c:pt idx="26007">
                  <c:v>1.1509783628404215E-3</c:v>
                </c:pt>
                <c:pt idx="26008">
                  <c:v>1.1509776894077599E-3</c:v>
                </c:pt>
                <c:pt idx="26009">
                  <c:v>1.1509770151435696E-3</c:v>
                </c:pt>
                <c:pt idx="26010">
                  <c:v>1.15097634004764E-3</c:v>
                </c:pt>
                <c:pt idx="26011">
                  <c:v>1.1509756641188273E-3</c:v>
                </c:pt>
                <c:pt idx="26012">
                  <c:v>1.150974987357405E-3</c:v>
                </c:pt>
                <c:pt idx="26013">
                  <c:v>1.1509743097625346E-3</c:v>
                </c:pt>
                <c:pt idx="26014">
                  <c:v>1.150973631334035E-3</c:v>
                </c:pt>
                <c:pt idx="26015">
                  <c:v>1.1509729520716128E-3</c:v>
                </c:pt>
                <c:pt idx="26016">
                  <c:v>1.1509722719743555E-3</c:v>
                </c:pt>
                <c:pt idx="26017">
                  <c:v>1.150971591042198E-3</c:v>
                </c:pt>
                <c:pt idx="26018">
                  <c:v>1.1509709092746873E-3</c:v>
                </c:pt>
                <c:pt idx="26019">
                  <c:v>1.1509702266711734E-3</c:v>
                </c:pt>
                <c:pt idx="26020">
                  <c:v>1.1509695432311397E-3</c:v>
                </c:pt>
                <c:pt idx="26021">
                  <c:v>1.1509688589547724E-3</c:v>
                </c:pt>
                <c:pt idx="26022">
                  <c:v>1.1509681738412674E-3</c:v>
                </c:pt>
                <c:pt idx="26023">
                  <c:v>1.1509674878903457E-3</c:v>
                </c:pt>
                <c:pt idx="26024">
                  <c:v>1.1509668011011691E-3</c:v>
                </c:pt>
                <c:pt idx="26025">
                  <c:v>1.1509661134739425E-3</c:v>
                </c:pt>
                <c:pt idx="26026">
                  <c:v>1.1509654250075132E-3</c:v>
                </c:pt>
                <c:pt idx="26027">
                  <c:v>1.1509647357018479E-3</c:v>
                </c:pt>
                <c:pt idx="26028">
                  <c:v>1.1509640455564566E-3</c:v>
                </c:pt>
                <c:pt idx="26029">
                  <c:v>1.1509633545711763E-3</c:v>
                </c:pt>
                <c:pt idx="26030">
                  <c:v>1.1509626627451499E-3</c:v>
                </c:pt>
                <c:pt idx="26031">
                  <c:v>1.1509619700783057E-3</c:v>
                </c:pt>
                <c:pt idx="26032">
                  <c:v>1.1509612765700956E-3</c:v>
                </c:pt>
                <c:pt idx="26033">
                  <c:v>1.1509605822201208E-3</c:v>
                </c:pt>
                <c:pt idx="26034">
                  <c:v>1.1509598870282085E-3</c:v>
                </c:pt>
                <c:pt idx="26035">
                  <c:v>1.1509591909933177E-3</c:v>
                </c:pt>
                <c:pt idx="26036">
                  <c:v>1.1509584941155869E-3</c:v>
                </c:pt>
                <c:pt idx="26037">
                  <c:v>1.1509577963946542E-3</c:v>
                </c:pt>
                <c:pt idx="26038">
                  <c:v>1.1509570978295313E-3</c:v>
                </c:pt>
                <c:pt idx="26039">
                  <c:v>1.1509563984200646E-3</c:v>
                </c:pt>
                <c:pt idx="26040">
                  <c:v>1.1509556981657992E-3</c:v>
                </c:pt>
                <c:pt idx="26041">
                  <c:v>1.1509549970665726E-3</c:v>
                </c:pt>
                <c:pt idx="26042">
                  <c:v>1.1509542951219425E-3</c:v>
                </c:pt>
                <c:pt idx="26043">
                  <c:v>1.1509535923310769E-3</c:v>
                </c:pt>
                <c:pt idx="26044">
                  <c:v>1.1509528886939153E-3</c:v>
                </c:pt>
                <c:pt idx="26045">
                  <c:v>1.1509521842099763E-3</c:v>
                </c:pt>
                <c:pt idx="26046">
                  <c:v>1.1509514788788319E-3</c:v>
                </c:pt>
                <c:pt idx="26047">
                  <c:v>1.1509507726999617E-3</c:v>
                </c:pt>
                <c:pt idx="26048">
                  <c:v>1.1509500656732223E-3</c:v>
                </c:pt>
                <c:pt idx="26049">
                  <c:v>1.1509493577978726E-3</c:v>
                </c:pt>
                <c:pt idx="26050">
                  <c:v>1.1509486490738213E-3</c:v>
                </c:pt>
                <c:pt idx="26051">
                  <c:v>1.1509479395003309E-3</c:v>
                </c:pt>
                <c:pt idx="26052">
                  <c:v>1.150947229077383E-3</c:v>
                </c:pt>
                <c:pt idx="26053">
                  <c:v>1.150946517804166E-3</c:v>
                </c:pt>
                <c:pt idx="26054">
                  <c:v>1.1509458056804291E-3</c:v>
                </c:pt>
                <c:pt idx="26055">
                  <c:v>1.1509450927055286E-3</c:v>
                </c:pt>
                <c:pt idx="26056">
                  <c:v>1.1509443788798113E-3</c:v>
                </c:pt>
                <c:pt idx="26057">
                  <c:v>1.1509436642018467E-3</c:v>
                </c:pt>
                <c:pt idx="26058">
                  <c:v>1.1509429486719147E-3</c:v>
                </c:pt>
                <c:pt idx="26059">
                  <c:v>1.1509422322895336E-3</c:v>
                </c:pt>
                <c:pt idx="26060">
                  <c:v>1.1509415150541419E-3</c:v>
                </c:pt>
                <c:pt idx="26061">
                  <c:v>1.150940796965284E-3</c:v>
                </c:pt>
                <c:pt idx="26062">
                  <c:v>1.1509400780224095E-3</c:v>
                </c:pt>
                <c:pt idx="26063">
                  <c:v>1.1509393582255878E-3</c:v>
                </c:pt>
                <c:pt idx="26064">
                  <c:v>1.1509386375740849E-3</c:v>
                </c:pt>
                <c:pt idx="26065">
                  <c:v>1.1509379160676908E-3</c:v>
                </c:pt>
                <c:pt idx="26066">
                  <c:v>1.1509371937057649E-3</c:v>
                </c:pt>
                <c:pt idx="26067">
                  <c:v>1.1509364704879604E-3</c:v>
                </c:pt>
                <c:pt idx="26068">
                  <c:v>1.1509357464138646E-3</c:v>
                </c:pt>
                <c:pt idx="26069">
                  <c:v>1.1509350214831912E-3</c:v>
                </c:pt>
                <c:pt idx="26070">
                  <c:v>1.1509342956955509E-3</c:v>
                </c:pt>
                <c:pt idx="26071">
                  <c:v>1.1509335690503284E-3</c:v>
                </c:pt>
                <c:pt idx="26072">
                  <c:v>1.15093284154715E-3</c:v>
                </c:pt>
                <c:pt idx="26073">
                  <c:v>1.1509321131859351E-3</c:v>
                </c:pt>
                <c:pt idx="26074">
                  <c:v>1.1509313839660562E-3</c:v>
                </c:pt>
                <c:pt idx="26075">
                  <c:v>1.1509306538868838E-3</c:v>
                </c:pt>
                <c:pt idx="26076">
                  <c:v>1.1509299229483072E-3</c:v>
                </c:pt>
                <c:pt idx="26077">
                  <c:v>1.1509291911499331E-3</c:v>
                </c:pt>
                <c:pt idx="26078">
                  <c:v>1.1509284584911652E-3</c:v>
                </c:pt>
                <c:pt idx="26079">
                  <c:v>1.1509277249717737E-3</c:v>
                </c:pt>
                <c:pt idx="26080">
                  <c:v>1.1509269905912289E-3</c:v>
                </c:pt>
                <c:pt idx="26081">
                  <c:v>1.1509262553494101E-3</c:v>
                </c:pt>
                <c:pt idx="26082">
                  <c:v>1.150925519245492E-3</c:v>
                </c:pt>
                <c:pt idx="26083">
                  <c:v>1.1509247822792028E-3</c:v>
                </c:pt>
                <c:pt idx="26084">
                  <c:v>1.1509240444505214E-3</c:v>
                </c:pt>
                <c:pt idx="26085">
                  <c:v>1.1509233057585917E-3</c:v>
                </c:pt>
                <c:pt idx="26086">
                  <c:v>1.1509225662031774E-3</c:v>
                </c:pt>
                <c:pt idx="26087">
                  <c:v>1.1509218257839521E-3</c:v>
                </c:pt>
                <c:pt idx="26088">
                  <c:v>1.1509210845005214E-3</c:v>
                </c:pt>
                <c:pt idx="26089">
                  <c:v>1.1509203423523756E-3</c:v>
                </c:pt>
                <c:pt idx="26090">
                  <c:v>1.1509195993392562E-3</c:v>
                </c:pt>
                <c:pt idx="26091">
                  <c:v>1.1509188554605775E-3</c:v>
                </c:pt>
                <c:pt idx="26092">
                  <c:v>1.1509181107160985E-3</c:v>
                </c:pt>
                <c:pt idx="26093">
                  <c:v>1.1509173651051414E-3</c:v>
                </c:pt>
                <c:pt idx="26094">
                  <c:v>1.150916618627683E-3</c:v>
                </c:pt>
                <c:pt idx="26095">
                  <c:v>1.1509158712832053E-3</c:v>
                </c:pt>
                <c:pt idx="26096">
                  <c:v>1.150915123071147E-3</c:v>
                </c:pt>
                <c:pt idx="26097">
                  <c:v>1.1509143739914433E-3</c:v>
                </c:pt>
                <c:pt idx="26098">
                  <c:v>1.1509136240433252E-3</c:v>
                </c:pt>
                <c:pt idx="26099">
                  <c:v>1.1509128732266282E-3</c:v>
                </c:pt>
                <c:pt idx="26100">
                  <c:v>1.1509121215409843E-3</c:v>
                </c:pt>
                <c:pt idx="26101">
                  <c:v>1.150911368985961E-3</c:v>
                </c:pt>
                <c:pt idx="26102">
                  <c:v>1.1509106155612068E-3</c:v>
                </c:pt>
                <c:pt idx="26103">
                  <c:v>1.1509098612661546E-3</c:v>
                </c:pt>
                <c:pt idx="26104">
                  <c:v>1.150909106100533E-3</c:v>
                </c:pt>
                <c:pt idx="26105">
                  <c:v>1.1509083500638544E-3</c:v>
                </c:pt>
                <c:pt idx="26106">
                  <c:v>1.1509075931558617E-3</c:v>
                </c:pt>
                <c:pt idx="26107">
                  <c:v>1.1509068353760799E-3</c:v>
                </c:pt>
                <c:pt idx="26108">
                  <c:v>1.1509060767245683E-3</c:v>
                </c:pt>
                <c:pt idx="26109">
                  <c:v>1.1509053172001006E-3</c:v>
                </c:pt>
                <c:pt idx="26110">
                  <c:v>1.1509045568028912E-3</c:v>
                </c:pt>
                <c:pt idx="26111">
                  <c:v>1.1509037955322815E-3</c:v>
                </c:pt>
                <c:pt idx="26112">
                  <c:v>1.1509030333881221E-3</c:v>
                </c:pt>
                <c:pt idx="26113">
                  <c:v>1.1509022703696508E-3</c:v>
                </c:pt>
                <c:pt idx="26114">
                  <c:v>1.1509015064768582E-3</c:v>
                </c:pt>
                <c:pt idx="26115">
                  <c:v>1.1509007417091687E-3</c:v>
                </c:pt>
                <c:pt idx="26116">
                  <c:v>1.1508999760663481E-3</c:v>
                </c:pt>
                <c:pt idx="26117">
                  <c:v>1.1508992095476032E-3</c:v>
                </c:pt>
                <c:pt idx="26118">
                  <c:v>1.1508984421531457E-3</c:v>
                </c:pt>
                <c:pt idx="26119">
                  <c:v>1.1508976738822516E-3</c:v>
                </c:pt>
                <c:pt idx="26120">
                  <c:v>1.1508969047345722E-3</c:v>
                </c:pt>
                <c:pt idx="26121">
                  <c:v>1.1508961347100558E-3</c:v>
                </c:pt>
                <c:pt idx="26122">
                  <c:v>1.1508953638074879E-3</c:v>
                </c:pt>
                <c:pt idx="26123">
                  <c:v>1.1508945920272408E-3</c:v>
                </c:pt>
                <c:pt idx="26124">
                  <c:v>1.1508938193687717E-3</c:v>
                </c:pt>
                <c:pt idx="26125">
                  <c:v>1.1508930458314452E-3</c:v>
                </c:pt>
                <c:pt idx="26126">
                  <c:v>1.1508922714153988E-3</c:v>
                </c:pt>
                <c:pt idx="26127">
                  <c:v>1.1508914961196773E-3</c:v>
                </c:pt>
                <c:pt idx="26128">
                  <c:v>1.1508907199441014E-3</c:v>
                </c:pt>
                <c:pt idx="26129">
                  <c:v>1.1508899428880638E-3</c:v>
                </c:pt>
                <c:pt idx="26130">
                  <c:v>1.15088916495155E-3</c:v>
                </c:pt>
                <c:pt idx="26131">
                  <c:v>1.150888386134125E-3</c:v>
                </c:pt>
                <c:pt idx="26132">
                  <c:v>1.1508876064354374E-3</c:v>
                </c:pt>
                <c:pt idx="26133">
                  <c:v>1.150886825855019E-3</c:v>
                </c:pt>
                <c:pt idx="26134">
                  <c:v>1.1508860443924154E-3</c:v>
                </c:pt>
                <c:pt idx="26135">
                  <c:v>1.1508852620473293E-3</c:v>
                </c:pt>
                <c:pt idx="26136">
                  <c:v>1.1508844788196283E-3</c:v>
                </c:pt>
                <c:pt idx="26137">
                  <c:v>1.1508836947085072E-3</c:v>
                </c:pt>
                <c:pt idx="26138">
                  <c:v>1.1508829097135807E-3</c:v>
                </c:pt>
                <c:pt idx="26139">
                  <c:v>1.1508821238349314E-3</c:v>
                </c:pt>
                <c:pt idx="26140">
                  <c:v>1.1508813370719893E-3</c:v>
                </c:pt>
                <c:pt idx="26141">
                  <c:v>1.150880549424122E-3</c:v>
                </c:pt>
                <c:pt idx="26142">
                  <c:v>1.1508797608913673E-3</c:v>
                </c:pt>
                <c:pt idx="26143">
                  <c:v>1.1508789714731614E-3</c:v>
                </c:pt>
                <c:pt idx="26144">
                  <c:v>1.1508781811688149E-3</c:v>
                </c:pt>
                <c:pt idx="26145">
                  <c:v>1.1508773899782888E-3</c:v>
                </c:pt>
                <c:pt idx="26146">
                  <c:v>1.1508765979011352E-3</c:v>
                </c:pt>
                <c:pt idx="26147">
                  <c:v>1.1508758049373188E-3</c:v>
                </c:pt>
                <c:pt idx="26148">
                  <c:v>1.1508750110860533E-3</c:v>
                </c:pt>
                <c:pt idx="26149">
                  <c:v>1.1508742163471595E-3</c:v>
                </c:pt>
                <c:pt idx="26150">
                  <c:v>1.1508734207200482E-3</c:v>
                </c:pt>
                <c:pt idx="26151">
                  <c:v>1.1508726242045368E-3</c:v>
                </c:pt>
                <c:pt idx="26152">
                  <c:v>1.1508718268001578E-3</c:v>
                </c:pt>
                <c:pt idx="26153">
                  <c:v>1.1508710285066516E-3</c:v>
                </c:pt>
                <c:pt idx="26154">
                  <c:v>1.1508702293235675E-3</c:v>
                </c:pt>
                <c:pt idx="26155">
                  <c:v>1.1508694292505801E-3</c:v>
                </c:pt>
                <c:pt idx="26156">
                  <c:v>1.1508686282872627E-3</c:v>
                </c:pt>
                <c:pt idx="26157">
                  <c:v>1.1508678264330035E-3</c:v>
                </c:pt>
                <c:pt idx="26158">
                  <c:v>1.1508670236880191E-3</c:v>
                </c:pt>
                <c:pt idx="26159">
                  <c:v>1.1508662200516312E-3</c:v>
                </c:pt>
                <c:pt idx="26160">
                  <c:v>1.1508654155234672E-3</c:v>
                </c:pt>
                <c:pt idx="26161">
                  <c:v>1.1508646101032023E-3</c:v>
                </c:pt>
                <c:pt idx="26162">
                  <c:v>1.1508638037901143E-3</c:v>
                </c:pt>
                <c:pt idx="26163">
                  <c:v>1.1508629965844373E-3</c:v>
                </c:pt>
                <c:pt idx="26164">
                  <c:v>1.1508621884856463E-3</c:v>
                </c:pt>
                <c:pt idx="26165">
                  <c:v>1.1508613794931806E-3</c:v>
                </c:pt>
                <c:pt idx="26166">
                  <c:v>1.1508605696066961E-3</c:v>
                </c:pt>
                <c:pt idx="26167">
                  <c:v>1.1508597588258901E-3</c:v>
                </c:pt>
                <c:pt idx="26168">
                  <c:v>1.1508589471506887E-3</c:v>
                </c:pt>
                <c:pt idx="26169">
                  <c:v>1.1508581345803428E-3</c:v>
                </c:pt>
                <c:pt idx="26170">
                  <c:v>1.1508573211144624E-3</c:v>
                </c:pt>
                <c:pt idx="26171">
                  <c:v>1.1508565067525815E-3</c:v>
                </c:pt>
                <c:pt idx="26172">
                  <c:v>1.1508556914948977E-3</c:v>
                </c:pt>
                <c:pt idx="26173">
                  <c:v>1.1508548753405882E-3</c:v>
                </c:pt>
                <c:pt idx="26174">
                  <c:v>1.1508540582893527E-3</c:v>
                </c:pt>
                <c:pt idx="26175">
                  <c:v>1.1508532403410301E-3</c:v>
                </c:pt>
                <c:pt idx="26176">
                  <c:v>1.1508524214951252E-3</c:v>
                </c:pt>
                <c:pt idx="26177">
                  <c:v>1.1508516017514859E-3</c:v>
                </c:pt>
                <c:pt idx="26178">
                  <c:v>1.1508507811095422E-3</c:v>
                </c:pt>
                <c:pt idx="26179">
                  <c:v>1.1508499595687439E-3</c:v>
                </c:pt>
                <c:pt idx="26180">
                  <c:v>1.1508491371290236E-3</c:v>
                </c:pt>
                <c:pt idx="26181">
                  <c:v>1.1508483137900149E-3</c:v>
                </c:pt>
                <c:pt idx="26182">
                  <c:v>1.1508474895510815E-3</c:v>
                </c:pt>
                <c:pt idx="26183">
                  <c:v>1.1508466644121118E-3</c:v>
                </c:pt>
                <c:pt idx="26184">
                  <c:v>1.1508458383729938E-3</c:v>
                </c:pt>
                <c:pt idx="26185">
                  <c:v>1.1508450114330723E-3</c:v>
                </c:pt>
                <c:pt idx="26186">
                  <c:v>1.150844183591931E-3</c:v>
                </c:pt>
                <c:pt idx="26187">
                  <c:v>1.1508433548491615E-3</c:v>
                </c:pt>
                <c:pt idx="26188">
                  <c:v>1.1508425252047228E-3</c:v>
                </c:pt>
                <c:pt idx="26189">
                  <c:v>1.1508416946578318E-3</c:v>
                </c:pt>
                <c:pt idx="26190">
                  <c:v>1.1508408632086309E-3</c:v>
                </c:pt>
                <c:pt idx="26191">
                  <c:v>1.1508400308566957E-3</c:v>
                </c:pt>
                <c:pt idx="26192">
                  <c:v>1.1508391976015728E-3</c:v>
                </c:pt>
                <c:pt idx="26193">
                  <c:v>1.1508383634426596E-3</c:v>
                </c:pt>
                <c:pt idx="26194">
                  <c:v>1.1508375283799338E-3</c:v>
                </c:pt>
                <c:pt idx="26195">
                  <c:v>1.1508366924128568E-3</c:v>
                </c:pt>
                <c:pt idx="26196">
                  <c:v>1.1508358555409556E-3</c:v>
                </c:pt>
                <c:pt idx="26197">
                  <c:v>1.1508350177640906E-3</c:v>
                </c:pt>
                <c:pt idx="26198">
                  <c:v>1.1508341790819217E-3</c:v>
                </c:pt>
                <c:pt idx="26199">
                  <c:v>1.1508333394942304E-3</c:v>
                </c:pt>
                <c:pt idx="26200">
                  <c:v>1.1508324990003546E-3</c:v>
                </c:pt>
                <c:pt idx="26201">
                  <c:v>1.1508316576001091E-3</c:v>
                </c:pt>
                <c:pt idx="26202">
                  <c:v>1.1508308152930152E-3</c:v>
                </c:pt>
                <c:pt idx="26203">
                  <c:v>1.1508299720789821E-3</c:v>
                </c:pt>
                <c:pt idx="26204">
                  <c:v>1.1508291279573686E-3</c:v>
                </c:pt>
                <c:pt idx="26205">
                  <c:v>1.1508282829282496E-3</c:v>
                </c:pt>
                <c:pt idx="26206">
                  <c:v>1.1508274369908947E-3</c:v>
                </c:pt>
                <c:pt idx="26207">
                  <c:v>1.1508265901449966E-3</c:v>
                </c:pt>
                <c:pt idx="26208">
                  <c:v>1.1508257423903103E-3</c:v>
                </c:pt>
                <c:pt idx="26209">
                  <c:v>1.1508248937263635E-3</c:v>
                </c:pt>
                <c:pt idx="26210">
                  <c:v>1.150824044152894E-3</c:v>
                </c:pt>
                <c:pt idx="26211">
                  <c:v>1.1508231936695895E-3</c:v>
                </c:pt>
                <c:pt idx="26212">
                  <c:v>1.1508223422761043E-3</c:v>
                </c:pt>
                <c:pt idx="26213">
                  <c:v>1.1508214899721288E-3</c:v>
                </c:pt>
                <c:pt idx="26214">
                  <c:v>1.1508206367572425E-3</c:v>
                </c:pt>
                <c:pt idx="26215">
                  <c:v>1.1508197826315117E-3</c:v>
                </c:pt>
                <c:pt idx="26216">
                  <c:v>1.1508189275942049E-3</c:v>
                </c:pt>
                <c:pt idx="26217">
                  <c:v>1.1508180716448258E-3</c:v>
                </c:pt>
                <c:pt idx="26218">
                  <c:v>1.1508172147830561E-3</c:v>
                </c:pt>
                <c:pt idx="26219">
                  <c:v>1.1508163570086995E-3</c:v>
                </c:pt>
                <c:pt idx="26220">
                  <c:v>1.1508154983216161E-3</c:v>
                </c:pt>
                <c:pt idx="26221">
                  <c:v>1.1508146387210632E-3</c:v>
                </c:pt>
                <c:pt idx="26222">
                  <c:v>1.1508137782068992E-3</c:v>
                </c:pt>
                <c:pt idx="26223">
                  <c:v>1.1508129167790572E-3</c:v>
                </c:pt>
                <c:pt idx="26224">
                  <c:v>1.1508120544366464E-3</c:v>
                </c:pt>
                <c:pt idx="26225">
                  <c:v>1.1508111911800061E-3</c:v>
                </c:pt>
                <c:pt idx="26226">
                  <c:v>1.150810327008319E-3</c:v>
                </c:pt>
                <c:pt idx="26227">
                  <c:v>1.1508094619211632E-3</c:v>
                </c:pt>
                <c:pt idx="26228">
                  <c:v>1.1508085959183742E-3</c:v>
                </c:pt>
                <c:pt idx="26229">
                  <c:v>1.1508077290000268E-3</c:v>
                </c:pt>
                <c:pt idx="26230">
                  <c:v>1.1508068611649903E-3</c:v>
                </c:pt>
                <c:pt idx="26231">
                  <c:v>1.1508059924134647E-3</c:v>
                </c:pt>
                <c:pt idx="26232">
                  <c:v>1.1508051227451614E-3</c:v>
                </c:pt>
                <c:pt idx="26233">
                  <c:v>1.1508042521594811E-3</c:v>
                </c:pt>
                <c:pt idx="26234">
                  <c:v>1.1508033806563178E-3</c:v>
                </c:pt>
                <c:pt idx="26235">
                  <c:v>1.1508025082350153E-3</c:v>
                </c:pt>
                <c:pt idx="26236">
                  <c:v>1.1508016348954087E-3</c:v>
                </c:pt>
                <c:pt idx="26237">
                  <c:v>1.1508007606375625E-3</c:v>
                </c:pt>
                <c:pt idx="26238">
                  <c:v>1.1507998854604071E-3</c:v>
                </c:pt>
                <c:pt idx="26239">
                  <c:v>1.1507990093640849E-3</c:v>
                </c:pt>
                <c:pt idx="26240">
                  <c:v>1.1507981323481411E-3</c:v>
                </c:pt>
                <c:pt idx="26241">
                  <c:v>1.1507972544120913E-3</c:v>
                </c:pt>
                <c:pt idx="26242">
                  <c:v>1.1507963755560502E-3</c:v>
                </c:pt>
                <c:pt idx="26243">
                  <c:v>1.1507954957795891E-3</c:v>
                </c:pt>
                <c:pt idx="26244">
                  <c:v>1.1507946150818194E-3</c:v>
                </c:pt>
                <c:pt idx="26245">
                  <c:v>1.150793733462921E-3</c:v>
                </c:pt>
                <c:pt idx="26246">
                  <c:v>1.1507928509224513E-3</c:v>
                </c:pt>
                <c:pt idx="26247">
                  <c:v>1.1507919674601892E-3</c:v>
                </c:pt>
                <c:pt idx="26248">
                  <c:v>1.1507910830755291E-3</c:v>
                </c:pt>
                <c:pt idx="26249">
                  <c:v>1.150790197768377E-3</c:v>
                </c:pt>
                <c:pt idx="26250">
                  <c:v>1.1507893115383354E-3</c:v>
                </c:pt>
                <c:pt idx="26251">
                  <c:v>1.1507884243850595E-3</c:v>
                </c:pt>
                <c:pt idx="26252">
                  <c:v>1.1507875363084654E-3</c:v>
                </c:pt>
                <c:pt idx="26253">
                  <c:v>1.1507866473080331E-3</c:v>
                </c:pt>
                <c:pt idx="26254">
                  <c:v>1.150785757383227E-3</c:v>
                </c:pt>
                <c:pt idx="26255">
                  <c:v>1.1507848665342931E-3</c:v>
                </c:pt>
                <c:pt idx="26256">
                  <c:v>1.150783974760204E-3</c:v>
                </c:pt>
                <c:pt idx="26257">
                  <c:v>1.1507830820608697E-3</c:v>
                </c:pt>
                <c:pt idx="26258">
                  <c:v>1.1507821884363019E-3</c:v>
                </c:pt>
                <c:pt idx="26259">
                  <c:v>1.1507812938860325E-3</c:v>
                </c:pt>
                <c:pt idx="26260">
                  <c:v>1.1507803984096563E-3</c:v>
                </c:pt>
                <c:pt idx="26261">
                  <c:v>1.150779502006805E-3</c:v>
                </c:pt>
                <c:pt idx="26262">
                  <c:v>1.1507786046772298E-3</c:v>
                </c:pt>
                <c:pt idx="26263">
                  <c:v>1.1507777064206301E-3</c:v>
                </c:pt>
                <c:pt idx="26264">
                  <c:v>1.1507768072365359E-3</c:v>
                </c:pt>
                <c:pt idx="26265">
                  <c:v>1.1507759071249643E-3</c:v>
                </c:pt>
                <c:pt idx="26266">
                  <c:v>1.150775006085383E-3</c:v>
                </c:pt>
                <c:pt idx="26267">
                  <c:v>1.1507741041172246E-3</c:v>
                </c:pt>
                <c:pt idx="26268">
                  <c:v>1.150773201220564E-3</c:v>
                </c:pt>
                <c:pt idx="26269">
                  <c:v>1.1507722973948876E-3</c:v>
                </c:pt>
                <c:pt idx="26270">
                  <c:v>1.1507713926400872E-3</c:v>
                </c:pt>
                <c:pt idx="26271">
                  <c:v>1.1507704869555208E-3</c:v>
                </c:pt>
                <c:pt idx="26272">
                  <c:v>1.1507695803409117E-3</c:v>
                </c:pt>
                <c:pt idx="26273">
                  <c:v>1.1507686727962479E-3</c:v>
                </c:pt>
                <c:pt idx="26274">
                  <c:v>1.1507677643213517E-3</c:v>
                </c:pt>
                <c:pt idx="26275">
                  <c:v>1.1507668549152726E-3</c:v>
                </c:pt>
                <c:pt idx="26276">
                  <c:v>1.1507659445779742E-3</c:v>
                </c:pt>
                <c:pt idx="26277">
                  <c:v>1.1507650333092449E-3</c:v>
                </c:pt>
                <c:pt idx="26278">
                  <c:v>1.1507641211086809E-3</c:v>
                </c:pt>
                <c:pt idx="26279">
                  <c:v>1.1507632079761031E-3</c:v>
                </c:pt>
                <c:pt idx="26280">
                  <c:v>1.1507622939111275E-3</c:v>
                </c:pt>
                <c:pt idx="26281">
                  <c:v>1.1507613789133936E-3</c:v>
                </c:pt>
                <c:pt idx="26282">
                  <c:v>1.1507604629826407E-3</c:v>
                </c:pt>
                <c:pt idx="26283">
                  <c:v>1.1507595461187207E-3</c:v>
                </c:pt>
                <c:pt idx="26284">
                  <c:v>1.1507586283207067E-3</c:v>
                </c:pt>
                <c:pt idx="26285">
                  <c:v>1.1507577095889125E-3</c:v>
                </c:pt>
                <c:pt idx="26286">
                  <c:v>1.150756789923E-3</c:v>
                </c:pt>
                <c:pt idx="26287">
                  <c:v>1.1507558693224175E-3</c:v>
                </c:pt>
                <c:pt idx="26288">
                  <c:v>1.1507549477869404E-3</c:v>
                </c:pt>
                <c:pt idx="26289">
                  <c:v>1.1507540253163351E-3</c:v>
                </c:pt>
                <c:pt idx="26290">
                  <c:v>1.1507531019101331E-3</c:v>
                </c:pt>
                <c:pt idx="26291">
                  <c:v>1.1507521775680103E-3</c:v>
                </c:pt>
                <c:pt idx="26292">
                  <c:v>1.1507512522902445E-3</c:v>
                </c:pt>
                <c:pt idx="26293">
                  <c:v>1.1507503260757097E-3</c:v>
                </c:pt>
                <c:pt idx="26294">
                  <c:v>1.1507493989245615E-3</c:v>
                </c:pt>
                <c:pt idx="26295">
                  <c:v>1.1507484708363001E-3</c:v>
                </c:pt>
                <c:pt idx="26296">
                  <c:v>1.1507475418108719E-3</c:v>
                </c:pt>
                <c:pt idx="26297">
                  <c:v>1.1507466118476711E-3</c:v>
                </c:pt>
                <c:pt idx="26298">
                  <c:v>1.1507456809467095E-3</c:v>
                </c:pt>
                <c:pt idx="26299">
                  <c:v>1.1507447491071177E-3</c:v>
                </c:pt>
                <c:pt idx="26300">
                  <c:v>1.1507438163291248E-3</c:v>
                </c:pt>
                <c:pt idx="26301">
                  <c:v>1.1507428826125186E-3</c:v>
                </c:pt>
                <c:pt idx="26302">
                  <c:v>1.1507419479568253E-3</c:v>
                </c:pt>
                <c:pt idx="26303">
                  <c:v>1.1507410123614472E-3</c:v>
                </c:pt>
                <c:pt idx="26304">
                  <c:v>1.150740075826444E-3</c:v>
                </c:pt>
                <c:pt idx="26305">
                  <c:v>1.1507391383514501E-3</c:v>
                </c:pt>
                <c:pt idx="26306">
                  <c:v>1.1507381999359919E-3</c:v>
                </c:pt>
                <c:pt idx="26307">
                  <c:v>1.1507372605800653E-3</c:v>
                </c:pt>
                <c:pt idx="26308">
                  <c:v>1.1507363202830716E-3</c:v>
                </c:pt>
                <c:pt idx="26309">
                  <c:v>1.1507353790449321E-3</c:v>
                </c:pt>
                <c:pt idx="26310">
                  <c:v>1.1507344368652324E-3</c:v>
                </c:pt>
                <c:pt idx="26311">
                  <c:v>1.1507334937438793E-3</c:v>
                </c:pt>
                <c:pt idx="26312">
                  <c:v>1.1507325496800157E-3</c:v>
                </c:pt>
                <c:pt idx="26313">
                  <c:v>1.1507316046736014E-3</c:v>
                </c:pt>
                <c:pt idx="26314">
                  <c:v>1.1507306587248724E-3</c:v>
                </c:pt>
                <c:pt idx="26315">
                  <c:v>1.1507297118331212E-3</c:v>
                </c:pt>
                <c:pt idx="26316">
                  <c:v>1.1507287639981063E-3</c:v>
                </c:pt>
                <c:pt idx="26317">
                  <c:v>1.1507278152195518E-3</c:v>
                </c:pt>
                <c:pt idx="26318">
                  <c:v>1.1507268654968299E-3</c:v>
                </c:pt>
                <c:pt idx="26319">
                  <c:v>1.1507259148300347E-3</c:v>
                </c:pt>
                <c:pt idx="26320">
                  <c:v>1.1507249632189641E-3</c:v>
                </c:pt>
                <c:pt idx="26321">
                  <c:v>1.1507240106626534E-3</c:v>
                </c:pt>
                <c:pt idx="26322">
                  <c:v>1.1507230571617395E-3</c:v>
                </c:pt>
                <c:pt idx="26323">
                  <c:v>1.1507221027151399E-3</c:v>
                </c:pt>
                <c:pt idx="26324">
                  <c:v>1.1507211473230502E-3</c:v>
                </c:pt>
                <c:pt idx="26325">
                  <c:v>1.1507201909852216E-3</c:v>
                </c:pt>
                <c:pt idx="26326">
                  <c:v>1.1507192337009595E-3</c:v>
                </c:pt>
                <c:pt idx="26327">
                  <c:v>1.1507182754704169E-3</c:v>
                </c:pt>
                <c:pt idx="26328">
                  <c:v>1.1507173162930125E-3</c:v>
                </c:pt>
                <c:pt idx="26329">
                  <c:v>1.1507163561683327E-3</c:v>
                </c:pt>
                <c:pt idx="26330">
                  <c:v>1.1507153950963951E-3</c:v>
                </c:pt>
                <c:pt idx="26331">
                  <c:v>1.1507144330769731E-3</c:v>
                </c:pt>
                <c:pt idx="26332">
                  <c:v>1.1507134701092875E-3</c:v>
                </c:pt>
                <c:pt idx="26333">
                  <c:v>1.1507125061933912E-3</c:v>
                </c:pt>
                <c:pt idx="26334">
                  <c:v>1.1507115413293297E-3</c:v>
                </c:pt>
                <c:pt idx="26335">
                  <c:v>1.1507105755162465E-3</c:v>
                </c:pt>
                <c:pt idx="26336">
                  <c:v>1.150709608754328E-3</c:v>
                </c:pt>
                <c:pt idx="26337">
                  <c:v>1.1507086410429146E-3</c:v>
                </c:pt>
                <c:pt idx="26338">
                  <c:v>1.150707672381677E-3</c:v>
                </c:pt>
                <c:pt idx="26339">
                  <c:v>1.1507067027705391E-3</c:v>
                </c:pt>
                <c:pt idx="26340">
                  <c:v>1.1507057322093291E-3</c:v>
                </c:pt>
                <c:pt idx="26341">
                  <c:v>1.1507047606974994E-3</c:v>
                </c:pt>
                <c:pt idx="26342">
                  <c:v>1.1507037882350192E-3</c:v>
                </c:pt>
                <c:pt idx="26343">
                  <c:v>1.150702814821186E-3</c:v>
                </c:pt>
                <c:pt idx="26344">
                  <c:v>1.1507018404562763E-3</c:v>
                </c:pt>
                <c:pt idx="26345">
                  <c:v>1.1507008651397827E-3</c:v>
                </c:pt>
                <c:pt idx="26346">
                  <c:v>1.1506998888715404E-3</c:v>
                </c:pt>
                <c:pt idx="26347">
                  <c:v>1.1506989116506353E-3</c:v>
                </c:pt>
                <c:pt idx="26348">
                  <c:v>1.1506979334774284E-3</c:v>
                </c:pt>
                <c:pt idx="26349">
                  <c:v>1.1506969543514632E-3</c:v>
                </c:pt>
                <c:pt idx="26350">
                  <c:v>1.15069597427244E-3</c:v>
                </c:pt>
                <c:pt idx="26351">
                  <c:v>1.1506949932404168E-3</c:v>
                </c:pt>
                <c:pt idx="26352">
                  <c:v>1.1506940112548205E-3</c:v>
                </c:pt>
                <c:pt idx="26353">
                  <c:v>1.1506930283151273E-3</c:v>
                </c:pt>
                <c:pt idx="26354">
                  <c:v>1.1506920444212881E-3</c:v>
                </c:pt>
                <c:pt idx="26355">
                  <c:v>1.1506910595731642E-3</c:v>
                </c:pt>
                <c:pt idx="26356">
                  <c:v>1.1506900737703245E-3</c:v>
                </c:pt>
                <c:pt idx="26357">
                  <c:v>1.1506890870124217E-3</c:v>
                </c:pt>
                <c:pt idx="26358">
                  <c:v>1.1506880992994931E-3</c:v>
                </c:pt>
                <c:pt idx="26359">
                  <c:v>1.1506871106311465E-3</c:v>
                </c:pt>
                <c:pt idx="26360">
                  <c:v>1.1506861210068666E-3</c:v>
                </c:pt>
                <c:pt idx="26361">
                  <c:v>1.1506851304265199E-3</c:v>
                </c:pt>
                <c:pt idx="26362">
                  <c:v>1.1506841388899069E-3</c:v>
                </c:pt>
                <c:pt idx="26363">
                  <c:v>1.15068314639683E-3</c:v>
                </c:pt>
                <c:pt idx="26364">
                  <c:v>1.1506821529468731E-3</c:v>
                </c:pt>
                <c:pt idx="26365">
                  <c:v>1.1506811585397705E-3</c:v>
                </c:pt>
                <c:pt idx="26366">
                  <c:v>1.1506801631752937E-3</c:v>
                </c:pt>
                <c:pt idx="26367">
                  <c:v>1.1506791668531057E-3</c:v>
                </c:pt>
                <c:pt idx="26368">
                  <c:v>1.1506781695730171E-3</c:v>
                </c:pt>
                <c:pt idx="26369">
                  <c:v>1.1506771713345445E-3</c:v>
                </c:pt>
                <c:pt idx="26370">
                  <c:v>1.1506761721378914E-3</c:v>
                </c:pt>
                <c:pt idx="26371">
                  <c:v>1.1506751719823889E-3</c:v>
                </c:pt>
                <c:pt idx="26372">
                  <c:v>1.1506741708678348E-3</c:v>
                </c:pt>
                <c:pt idx="26373">
                  <c:v>1.150673168794086E-3</c:v>
                </c:pt>
                <c:pt idx="26374">
                  <c:v>1.1506721657605678E-3</c:v>
                </c:pt>
                <c:pt idx="26375">
                  <c:v>1.1506711617674055E-3</c:v>
                </c:pt>
                <c:pt idx="26376">
                  <c:v>1.1506701568141132E-3</c:v>
                </c:pt>
                <c:pt idx="26377">
                  <c:v>1.1506691509005154E-3</c:v>
                </c:pt>
                <c:pt idx="26378">
                  <c:v>1.1506681440264623E-3</c:v>
                </c:pt>
                <c:pt idx="26379">
                  <c:v>1.1506671361914485E-3</c:v>
                </c:pt>
                <c:pt idx="26380">
                  <c:v>1.1506661273952927E-3</c:v>
                </c:pt>
                <c:pt idx="26381">
                  <c:v>1.1506651176378638E-3</c:v>
                </c:pt>
                <c:pt idx="26382">
                  <c:v>1.1506641069187055E-3</c:v>
                </c:pt>
                <c:pt idx="26383">
                  <c:v>1.1506630952374634E-3</c:v>
                </c:pt>
                <c:pt idx="26384">
                  <c:v>1.1506620825941808E-3</c:v>
                </c:pt>
                <c:pt idx="26385">
                  <c:v>1.1506610689885639E-3</c:v>
                </c:pt>
                <c:pt idx="26386">
                  <c:v>1.1506600544201199E-3</c:v>
                </c:pt>
                <c:pt idx="26387">
                  <c:v>1.1506590388888022E-3</c:v>
                </c:pt>
                <c:pt idx="26388">
                  <c:v>1.1506580223942251E-3</c:v>
                </c:pt>
                <c:pt idx="26389">
                  <c:v>1.1506570049359195E-3</c:v>
                </c:pt>
                <c:pt idx="26390">
                  <c:v>1.150655986514134E-3</c:v>
                </c:pt>
                <c:pt idx="26391">
                  <c:v>1.1506549671285969E-3</c:v>
                </c:pt>
                <c:pt idx="26392">
                  <c:v>1.1506539467784726E-3</c:v>
                </c:pt>
                <c:pt idx="26393">
                  <c:v>1.1506529254639785E-3</c:v>
                </c:pt>
                <c:pt idx="26394">
                  <c:v>1.1506519031847175E-3</c:v>
                </c:pt>
                <c:pt idx="26395">
                  <c:v>1.1506508799403719E-3</c:v>
                </c:pt>
                <c:pt idx="26396">
                  <c:v>1.1506498557308674E-3</c:v>
                </c:pt>
                <c:pt idx="26397">
                  <c:v>1.1506488305558287E-3</c:v>
                </c:pt>
                <c:pt idx="26398">
                  <c:v>1.1506478044148874E-3</c:v>
                </c:pt>
                <c:pt idx="26399">
                  <c:v>1.1506467773081486E-3</c:v>
                </c:pt>
                <c:pt idx="26400">
                  <c:v>1.1506457492351256E-3</c:v>
                </c:pt>
                <c:pt idx="26401">
                  <c:v>1.1506447201953967E-3</c:v>
                </c:pt>
                <c:pt idx="26402">
                  <c:v>1.1506436901891019E-3</c:v>
                </c:pt>
                <c:pt idx="26403">
                  <c:v>1.1506426592156292E-3</c:v>
                </c:pt>
                <c:pt idx="26404">
                  <c:v>1.1506416272747924E-3</c:v>
                </c:pt>
                <c:pt idx="26405">
                  <c:v>1.1506405943665424E-3</c:v>
                </c:pt>
                <c:pt idx="26406">
                  <c:v>1.1506395604902826E-3</c:v>
                </c:pt>
                <c:pt idx="26407">
                  <c:v>1.1506385256459422E-3</c:v>
                </c:pt>
                <c:pt idx="26408">
                  <c:v>1.1506374898335866E-3</c:v>
                </c:pt>
                <c:pt idx="26409">
                  <c:v>1.1506364530525493E-3</c:v>
                </c:pt>
                <c:pt idx="26410">
                  <c:v>1.1506354153027307E-3</c:v>
                </c:pt>
                <c:pt idx="26411">
                  <c:v>1.1506343765840198E-3</c:v>
                </c:pt>
                <c:pt idx="26412">
                  <c:v>1.1506333368956436E-3</c:v>
                </c:pt>
                <c:pt idx="26413">
                  <c:v>1.1506322962378725E-3</c:v>
                </c:pt>
                <c:pt idx="26414">
                  <c:v>1.1506312546104994E-3</c:v>
                </c:pt>
                <c:pt idx="26415">
                  <c:v>1.1506302120130462E-3</c:v>
                </c:pt>
                <c:pt idx="26416">
                  <c:v>1.1506291684452398E-3</c:v>
                </c:pt>
                <c:pt idx="26417">
                  <c:v>1.150628123907314E-3</c:v>
                </c:pt>
                <c:pt idx="26418">
                  <c:v>1.1506270783981801E-3</c:v>
                </c:pt>
                <c:pt idx="26419">
                  <c:v>1.1506260319181947E-3</c:v>
                </c:pt>
                <c:pt idx="26420">
                  <c:v>1.1506249844667573E-3</c:v>
                </c:pt>
                <c:pt idx="26421">
                  <c:v>1.1506239360441033E-3</c:v>
                </c:pt>
                <c:pt idx="26422">
                  <c:v>1.1506228866493783E-3</c:v>
                </c:pt>
                <c:pt idx="26423">
                  <c:v>1.1506218362828352E-3</c:v>
                </c:pt>
                <c:pt idx="26424">
                  <c:v>1.1506207849440778E-3</c:v>
                </c:pt>
                <c:pt idx="26425">
                  <c:v>1.1506197326327423E-3</c:v>
                </c:pt>
                <c:pt idx="26426">
                  <c:v>1.1506186793489273E-3</c:v>
                </c:pt>
                <c:pt idx="26427">
                  <c:v>1.1506176250921623E-3</c:v>
                </c:pt>
                <c:pt idx="26428">
                  <c:v>1.1506165698620956E-3</c:v>
                </c:pt>
                <c:pt idx="26429">
                  <c:v>1.1506155136588E-3</c:v>
                </c:pt>
                <c:pt idx="26430">
                  <c:v>1.1506144564816796E-3</c:v>
                </c:pt>
                <c:pt idx="26431">
                  <c:v>1.1506133983305708E-3</c:v>
                </c:pt>
                <c:pt idx="26432">
                  <c:v>1.1506123392055702E-3</c:v>
                </c:pt>
                <c:pt idx="26433">
                  <c:v>1.1506112791061678E-3</c:v>
                </c:pt>
                <c:pt idx="26434">
                  <c:v>1.1506102180320441E-3</c:v>
                </c:pt>
                <c:pt idx="26435">
                  <c:v>1.1506091559833674E-3</c:v>
                </c:pt>
                <c:pt idx="26436">
                  <c:v>1.1506080929593217E-3</c:v>
                </c:pt>
                <c:pt idx="26437">
                  <c:v>1.1506070289598999E-3</c:v>
                </c:pt>
                <c:pt idx="26438">
                  <c:v>1.1506059639852166E-3</c:v>
                </c:pt>
                <c:pt idx="26439">
                  <c:v>1.1506048980344944E-3</c:v>
                </c:pt>
                <c:pt idx="26440">
                  <c:v>1.1506038311078592E-3</c:v>
                </c:pt>
                <c:pt idx="26441">
                  <c:v>1.1506027632048859E-3</c:v>
                </c:pt>
                <c:pt idx="26442">
                  <c:v>1.1506016943254298E-3</c:v>
                </c:pt>
                <c:pt idx="26443">
                  <c:v>1.1506006244692999E-3</c:v>
                </c:pt>
                <c:pt idx="26444">
                  <c:v>1.1505995536360712E-3</c:v>
                </c:pt>
                <c:pt idx="26445">
                  <c:v>1.1505984818260047E-3</c:v>
                </c:pt>
                <c:pt idx="26446">
                  <c:v>1.1505974090385567E-3</c:v>
                </c:pt>
                <c:pt idx="26447">
                  <c:v>1.1505963352734102E-3</c:v>
                </c:pt>
                <c:pt idx="26448">
                  <c:v>1.150595260530097E-3</c:v>
                </c:pt>
                <c:pt idx="26449">
                  <c:v>1.1505941848086317E-3</c:v>
                </c:pt>
                <c:pt idx="26450">
                  <c:v>1.1505931081090724E-3</c:v>
                </c:pt>
                <c:pt idx="26451">
                  <c:v>1.150592030431052E-3</c:v>
                </c:pt>
                <c:pt idx="26452">
                  <c:v>1.1505909517742286E-3</c:v>
                </c:pt>
                <c:pt idx="26453">
                  <c:v>1.1505898721381707E-3</c:v>
                </c:pt>
                <c:pt idx="26454">
                  <c:v>1.1505887915233591E-3</c:v>
                </c:pt>
                <c:pt idx="26455">
                  <c:v>1.1505877099286059E-3</c:v>
                </c:pt>
                <c:pt idx="26456">
                  <c:v>1.1505866273541379E-3</c:v>
                </c:pt>
                <c:pt idx="26457">
                  <c:v>1.1505855437998298E-3</c:v>
                </c:pt>
                <c:pt idx="26458">
                  <c:v>1.1505844592655944E-3</c:v>
                </c:pt>
                <c:pt idx="26459">
                  <c:v>1.1505833737509037E-3</c:v>
                </c:pt>
                <c:pt idx="26460">
                  <c:v>1.1505822872556048E-3</c:v>
                </c:pt>
                <c:pt idx="26461">
                  <c:v>1.1505811997797545E-3</c:v>
                </c:pt>
                <c:pt idx="26462">
                  <c:v>1.1505801113226356E-3</c:v>
                </c:pt>
                <c:pt idx="26463">
                  <c:v>1.1505790218842996E-3</c:v>
                </c:pt>
                <c:pt idx="26464">
                  <c:v>1.1505779314644922E-3</c:v>
                </c:pt>
                <c:pt idx="26465">
                  <c:v>1.1505768400630972E-3</c:v>
                </c:pt>
                <c:pt idx="26466">
                  <c:v>1.1505757476798718E-3</c:v>
                </c:pt>
                <c:pt idx="26467">
                  <c:v>1.1505746543141527E-3</c:v>
                </c:pt>
                <c:pt idx="26468">
                  <c:v>1.1505735599659545E-3</c:v>
                </c:pt>
                <c:pt idx="26469">
                  <c:v>1.1505724646354305E-3</c:v>
                </c:pt>
                <c:pt idx="26470">
                  <c:v>1.1505713683220833E-3</c:v>
                </c:pt>
                <c:pt idx="26471">
                  <c:v>1.1505702710259465E-3</c:v>
                </c:pt>
                <c:pt idx="26472">
                  <c:v>1.1505691727461648E-3</c:v>
                </c:pt>
                <c:pt idx="26473">
                  <c:v>1.150568073483241E-3</c:v>
                </c:pt>
                <c:pt idx="26474">
                  <c:v>1.1505669732365172E-3</c:v>
                </c:pt>
                <c:pt idx="26475">
                  <c:v>1.1505658720061065E-3</c:v>
                </c:pt>
                <c:pt idx="26476">
                  <c:v>1.1505647697917097E-3</c:v>
                </c:pt>
                <c:pt idx="26477">
                  <c:v>1.1505636665928255E-3</c:v>
                </c:pt>
                <c:pt idx="26478">
                  <c:v>1.1505625624094458E-3</c:v>
                </c:pt>
                <c:pt idx="26479">
                  <c:v>1.1505614572412915E-3</c:v>
                </c:pt>
                <c:pt idx="26480">
                  <c:v>1.1505603510882322E-3</c:v>
                </c:pt>
                <c:pt idx="26481">
                  <c:v>1.1505592439495544E-3</c:v>
                </c:pt>
                <c:pt idx="26482">
                  <c:v>1.1505581358260564E-3</c:v>
                </c:pt>
                <c:pt idx="26483">
                  <c:v>1.1505570267167186E-3</c:v>
                </c:pt>
                <c:pt idx="26484">
                  <c:v>1.1505559166216253E-3</c:v>
                </c:pt>
                <c:pt idx="26485">
                  <c:v>1.1505548055407732E-3</c:v>
                </c:pt>
                <c:pt idx="26486">
                  <c:v>1.1505536934736708E-3</c:v>
                </c:pt>
                <c:pt idx="26487">
                  <c:v>1.1505525804198832E-3</c:v>
                </c:pt>
                <c:pt idx="26488">
                  <c:v>1.1505514663795429E-3</c:v>
                </c:pt>
                <c:pt idx="26489">
                  <c:v>1.150550351352394E-3</c:v>
                </c:pt>
                <c:pt idx="26490">
                  <c:v>1.1505492353380017E-3</c:v>
                </c:pt>
                <c:pt idx="26491">
                  <c:v>1.1505481183367498E-3</c:v>
                </c:pt>
                <c:pt idx="26492">
                  <c:v>1.1505470003476132E-3</c:v>
                </c:pt>
                <c:pt idx="26493">
                  <c:v>1.1505458813709656E-3</c:v>
                </c:pt>
                <c:pt idx="26494">
                  <c:v>1.1505447614066479E-3</c:v>
                </c:pt>
                <c:pt idx="26495">
                  <c:v>1.1505436404541298E-3</c:v>
                </c:pt>
                <c:pt idx="26496">
                  <c:v>1.1505425185131127E-3</c:v>
                </c:pt>
                <c:pt idx="26497">
                  <c:v>1.1505413955836634E-3</c:v>
                </c:pt>
                <c:pt idx="26498">
                  <c:v>1.1505402716654838E-3</c:v>
                </c:pt>
                <c:pt idx="26499">
                  <c:v>1.150539146758477E-3</c:v>
                </c:pt>
                <c:pt idx="26500">
                  <c:v>1.1505380208622108E-3</c:v>
                </c:pt>
                <c:pt idx="26501">
                  <c:v>1.1505368939769168E-3</c:v>
                </c:pt>
                <c:pt idx="26502">
                  <c:v>1.1505357661018153E-3</c:v>
                </c:pt>
                <c:pt idx="26503">
                  <c:v>1.1505346372372204E-3</c:v>
                </c:pt>
                <c:pt idx="26504">
                  <c:v>1.1505335073825815E-3</c:v>
                </c:pt>
                <c:pt idx="26505">
                  <c:v>1.1505323765377887E-3</c:v>
                </c:pt>
                <c:pt idx="26506">
                  <c:v>1.1505312447026271E-3</c:v>
                </c:pt>
                <c:pt idx="26507">
                  <c:v>1.1505301118770184E-3</c:v>
                </c:pt>
                <c:pt idx="26508">
                  <c:v>1.1505289780608329E-3</c:v>
                </c:pt>
                <c:pt idx="26509">
                  <c:v>1.1505278432535028E-3</c:v>
                </c:pt>
                <c:pt idx="26510">
                  <c:v>1.1505267074550598E-3</c:v>
                </c:pt>
                <c:pt idx="26511">
                  <c:v>1.1505255706651259E-3</c:v>
                </c:pt>
                <c:pt idx="26512">
                  <c:v>1.1505244328838535E-3</c:v>
                </c:pt>
                <c:pt idx="26513">
                  <c:v>1.1505232941109262E-3</c:v>
                </c:pt>
                <c:pt idx="26514">
                  <c:v>1.1505221543462502E-3</c:v>
                </c:pt>
                <c:pt idx="26515">
                  <c:v>1.1505210135892335E-3</c:v>
                </c:pt>
                <c:pt idx="26516">
                  <c:v>1.1505198718401845E-3</c:v>
                </c:pt>
                <c:pt idx="26517">
                  <c:v>1.1505187290984798E-3</c:v>
                </c:pt>
                <c:pt idx="26518">
                  <c:v>1.1505175853640361E-3</c:v>
                </c:pt>
                <c:pt idx="26519">
                  <c:v>1.1505164406367095E-3</c:v>
                </c:pt>
                <c:pt idx="26520">
                  <c:v>1.1505152949163109E-3</c:v>
                </c:pt>
                <c:pt idx="26521">
                  <c:v>1.1505141482025182E-3</c:v>
                </c:pt>
                <c:pt idx="26522">
                  <c:v>1.1505130004954708E-3</c:v>
                </c:pt>
                <c:pt idx="26523">
                  <c:v>1.1505118517947943E-3</c:v>
                </c:pt>
                <c:pt idx="26524">
                  <c:v>1.1505107021000543E-3</c:v>
                </c:pt>
                <c:pt idx="26525">
                  <c:v>1.1505095514112158E-3</c:v>
                </c:pt>
                <c:pt idx="26526">
                  <c:v>1.150508399728384E-3</c:v>
                </c:pt>
                <c:pt idx="26527">
                  <c:v>1.1505072470511545E-3</c:v>
                </c:pt>
                <c:pt idx="26528">
                  <c:v>1.1505060933794176E-3</c:v>
                </c:pt>
                <c:pt idx="26529">
                  <c:v>1.150504938712611E-3</c:v>
                </c:pt>
                <c:pt idx="26530">
                  <c:v>1.1505037830507427E-3</c:v>
                </c:pt>
                <c:pt idx="26531">
                  <c:v>1.1505026263939689E-3</c:v>
                </c:pt>
                <c:pt idx="26532">
                  <c:v>1.1505014687417181E-3</c:v>
                </c:pt>
                <c:pt idx="26533">
                  <c:v>1.1505003100938953E-3</c:v>
                </c:pt>
                <c:pt idx="26534">
                  <c:v>1.1504991504503711E-3</c:v>
                </c:pt>
                <c:pt idx="26535">
                  <c:v>1.1504979898109887E-3</c:v>
                </c:pt>
                <c:pt idx="26536">
                  <c:v>1.1504968281755362E-3</c:v>
                </c:pt>
                <c:pt idx="26537">
                  <c:v>1.150495665543539E-3</c:v>
                </c:pt>
                <c:pt idx="26538">
                  <c:v>1.150494501915698E-3</c:v>
                </c:pt>
                <c:pt idx="26539">
                  <c:v>1.1504933372908754E-3</c:v>
                </c:pt>
                <c:pt idx="26540">
                  <c:v>1.1504921716691892E-3</c:v>
                </c:pt>
                <c:pt idx="26541">
                  <c:v>1.1504910050505407E-3</c:v>
                </c:pt>
                <c:pt idx="26542">
                  <c:v>1.1504898374344529E-3</c:v>
                </c:pt>
                <c:pt idx="26543">
                  <c:v>1.150488668821121E-3</c:v>
                </c:pt>
                <c:pt idx="26544">
                  <c:v>1.1504874992103111E-3</c:v>
                </c:pt>
                <c:pt idx="26545">
                  <c:v>1.1504863286016622E-3</c:v>
                </c:pt>
                <c:pt idx="26546">
                  <c:v>1.1504851569948704E-3</c:v>
                </c:pt>
                <c:pt idx="26547">
                  <c:v>1.1504839843904939E-3</c:v>
                </c:pt>
                <c:pt idx="26548">
                  <c:v>1.1504828107875675E-3</c:v>
                </c:pt>
                <c:pt idx="26549">
                  <c:v>1.1504816361861631E-3</c:v>
                </c:pt>
                <c:pt idx="26550">
                  <c:v>1.150480460586084E-3</c:v>
                </c:pt>
                <c:pt idx="26551">
                  <c:v>1.1504792839871518E-3</c:v>
                </c:pt>
                <c:pt idx="26552">
                  <c:v>1.1504781063891652E-3</c:v>
                </c:pt>
                <c:pt idx="26553">
                  <c:v>1.1504769277923194E-3</c:v>
                </c:pt>
                <c:pt idx="26554">
                  <c:v>1.1504757481960164E-3</c:v>
                </c:pt>
                <c:pt idx="26555">
                  <c:v>1.1504745676000486E-3</c:v>
                </c:pt>
                <c:pt idx="26556">
                  <c:v>1.1504733860039837E-3</c:v>
                </c:pt>
                <c:pt idx="26557">
                  <c:v>1.1504722034085056E-3</c:v>
                </c:pt>
                <c:pt idx="26558">
                  <c:v>1.1504710198132499E-3</c:v>
                </c:pt>
                <c:pt idx="26559">
                  <c:v>1.1504698352177653E-3</c:v>
                </c:pt>
                <c:pt idx="26560">
                  <c:v>1.1504686496215553E-3</c:v>
                </c:pt>
                <c:pt idx="26561">
                  <c:v>1.1504674630248076E-3</c:v>
                </c:pt>
                <c:pt idx="26562">
                  <c:v>1.150466275427549E-3</c:v>
                </c:pt>
                <c:pt idx="26563">
                  <c:v>1.1504650868292342E-3</c:v>
                </c:pt>
                <c:pt idx="26564">
                  <c:v>1.1504638972296732E-3</c:v>
                </c:pt>
                <c:pt idx="26565">
                  <c:v>1.1504627066291234E-3</c:v>
                </c:pt>
                <c:pt idx="26566">
                  <c:v>1.150461515027036E-3</c:v>
                </c:pt>
                <c:pt idx="26567">
                  <c:v>1.150460322423494E-3</c:v>
                </c:pt>
                <c:pt idx="26568">
                  <c:v>1.1504591288182375E-3</c:v>
                </c:pt>
                <c:pt idx="26569">
                  <c:v>1.1504579342109026E-3</c:v>
                </c:pt>
                <c:pt idx="26570">
                  <c:v>1.1504567386016399E-3</c:v>
                </c:pt>
                <c:pt idx="26571">
                  <c:v>1.150455541989973E-3</c:v>
                </c:pt>
                <c:pt idx="26572">
                  <c:v>1.1504543443758945E-3</c:v>
                </c:pt>
                <c:pt idx="26573">
                  <c:v>1.15045314575925E-3</c:v>
                </c:pt>
                <c:pt idx="26574">
                  <c:v>1.1504519461398267E-3</c:v>
                </c:pt>
                <c:pt idx="26575">
                  <c:v>1.1504507455174417E-3</c:v>
                </c:pt>
                <c:pt idx="26576">
                  <c:v>1.1504495438918597E-3</c:v>
                </c:pt>
                <c:pt idx="26577">
                  <c:v>1.1504483412629479E-3</c:v>
                </c:pt>
                <c:pt idx="26578">
                  <c:v>1.1504471376307644E-3</c:v>
                </c:pt>
                <c:pt idx="26579">
                  <c:v>1.1504459329952932E-3</c:v>
                </c:pt>
                <c:pt idx="26580">
                  <c:v>1.1504447273558431E-3</c:v>
                </c:pt>
                <c:pt idx="26581">
                  <c:v>1.1504435207125841E-3</c:v>
                </c:pt>
                <c:pt idx="26582">
                  <c:v>1.1504423130651433E-3</c:v>
                </c:pt>
                <c:pt idx="26583">
                  <c:v>1.1504411044134775E-3</c:v>
                </c:pt>
                <c:pt idx="26584">
                  <c:v>1.1504398947575964E-3</c:v>
                </c:pt>
                <c:pt idx="26585">
                  <c:v>1.1504386840969722E-3</c:v>
                </c:pt>
                <c:pt idx="26586">
                  <c:v>1.1504374724318463E-3</c:v>
                </c:pt>
                <c:pt idx="26587">
                  <c:v>1.1504362597617431E-3</c:v>
                </c:pt>
                <c:pt idx="26588">
                  <c:v>1.1504350460867809E-3</c:v>
                </c:pt>
                <c:pt idx="26589">
                  <c:v>1.1504338314062576E-3</c:v>
                </c:pt>
                <c:pt idx="26590">
                  <c:v>1.1504326157207115E-3</c:v>
                </c:pt>
                <c:pt idx="26591">
                  <c:v>1.1504313990295745E-3</c:v>
                </c:pt>
                <c:pt idx="26592">
                  <c:v>1.1504301813327427E-3</c:v>
                </c:pt>
                <c:pt idx="26593">
                  <c:v>1.1504289626301245E-3</c:v>
                </c:pt>
                <c:pt idx="26594">
                  <c:v>1.1504277429216741E-3</c:v>
                </c:pt>
                <c:pt idx="26595">
                  <c:v>1.1504265222070037E-3</c:v>
                </c:pt>
                <c:pt idx="26596">
                  <c:v>1.1504253004858292E-3</c:v>
                </c:pt>
                <c:pt idx="26597">
                  <c:v>1.150424077758604E-3</c:v>
                </c:pt>
                <c:pt idx="26598">
                  <c:v>1.1504228540248494E-3</c:v>
                </c:pt>
                <c:pt idx="26599">
                  <c:v>1.1504216292839784E-3</c:v>
                </c:pt>
                <c:pt idx="26600">
                  <c:v>1.1504204035364628E-3</c:v>
                </c:pt>
                <c:pt idx="26601">
                  <c:v>1.1504191767816229E-3</c:v>
                </c:pt>
                <c:pt idx="26602">
                  <c:v>1.1504179490199615E-3</c:v>
                </c:pt>
                <c:pt idx="26603">
                  <c:v>1.1504167202507317E-3</c:v>
                </c:pt>
                <c:pt idx="26604">
                  <c:v>1.1504154904743576E-3</c:v>
                </c:pt>
                <c:pt idx="26605">
                  <c:v>1.1504142596899202E-3</c:v>
                </c:pt>
                <c:pt idx="26606">
                  <c:v>1.1504130278977831E-3</c:v>
                </c:pt>
                <c:pt idx="26607">
                  <c:v>1.1504117950979225E-3</c:v>
                </c:pt>
                <c:pt idx="26608">
                  <c:v>1.1504105612897583E-3</c:v>
                </c:pt>
                <c:pt idx="26609">
                  <c:v>1.1504093264736203E-3</c:v>
                </c:pt>
                <c:pt idx="26610">
                  <c:v>1.1504080906486985E-3</c:v>
                </c:pt>
                <c:pt idx="26611">
                  <c:v>1.1504068538155418E-3</c:v>
                </c:pt>
                <c:pt idx="26612">
                  <c:v>1.1504056159736974E-3</c:v>
                </c:pt>
                <c:pt idx="26613">
                  <c:v>1.1504043771232478E-3</c:v>
                </c:pt>
                <c:pt idx="26614">
                  <c:v>1.1504031372636528E-3</c:v>
                </c:pt>
                <c:pt idx="26615">
                  <c:v>1.1504018963949206E-3</c:v>
                </c:pt>
                <c:pt idx="26616">
                  <c:v>1.1504006545167201E-3</c:v>
                </c:pt>
                <c:pt idx="26617">
                  <c:v>1.1503994116292052E-3</c:v>
                </c:pt>
                <c:pt idx="26618">
                  <c:v>1.1503981677322159E-3</c:v>
                </c:pt>
                <c:pt idx="26619">
                  <c:v>1.1503969228255871E-3</c:v>
                </c:pt>
                <c:pt idx="26620">
                  <c:v>1.1503956769091999E-3</c:v>
                </c:pt>
                <c:pt idx="26621">
                  <c:v>1.1503944299827813E-3</c:v>
                </c:pt>
                <c:pt idx="26622">
                  <c:v>1.1503931820463812E-3</c:v>
                </c:pt>
                <c:pt idx="26623">
                  <c:v>1.1503919330995711E-3</c:v>
                </c:pt>
                <c:pt idx="26624">
                  <c:v>1.1503906831425287E-3</c:v>
                </c:pt>
                <c:pt idx="26625">
                  <c:v>1.1503894321748143E-3</c:v>
                </c:pt>
                <c:pt idx="26626">
                  <c:v>1.1503881801964771E-3</c:v>
                </c:pt>
                <c:pt idx="26627">
                  <c:v>1.1503869272072437E-3</c:v>
                </c:pt>
                <c:pt idx="26628">
                  <c:v>1.1503856732073166E-3</c:v>
                </c:pt>
                <c:pt idx="26629">
                  <c:v>1.1503844181961148E-3</c:v>
                </c:pt>
                <c:pt idx="26630">
                  <c:v>1.1503831621739497E-3</c:v>
                </c:pt>
                <c:pt idx="26631">
                  <c:v>1.1503819051404314E-3</c:v>
                </c:pt>
                <c:pt idx="26632">
                  <c:v>1.1503806470952857E-3</c:v>
                </c:pt>
                <c:pt idx="26633">
                  <c:v>1.1503793880386576E-3</c:v>
                </c:pt>
                <c:pt idx="26634">
                  <c:v>1.1503781279699509E-3</c:v>
                </c:pt>
                <c:pt idx="26635">
                  <c:v>1.1503768668894403E-3</c:v>
                </c:pt>
                <c:pt idx="26636">
                  <c:v>1.1503756047970197E-3</c:v>
                </c:pt>
                <c:pt idx="26637">
                  <c:v>1.1503743416925024E-3</c:v>
                </c:pt>
                <c:pt idx="26638">
                  <c:v>1.1503730775757001E-3</c:v>
                </c:pt>
                <c:pt idx="26639">
                  <c:v>1.1503718124463258E-3</c:v>
                </c:pt>
                <c:pt idx="26640">
                  <c:v>1.1503705463043856E-3</c:v>
                </c:pt>
                <c:pt idx="26641">
                  <c:v>1.1503692791503585E-3</c:v>
                </c:pt>
                <c:pt idx="26642">
                  <c:v>1.1503680109831167E-3</c:v>
                </c:pt>
                <c:pt idx="26643">
                  <c:v>1.150366741802547E-3</c:v>
                </c:pt>
                <c:pt idx="26644">
                  <c:v>1.1503654716091989E-3</c:v>
                </c:pt>
                <c:pt idx="26645">
                  <c:v>1.1503642004029009E-3</c:v>
                </c:pt>
                <c:pt idx="26646">
                  <c:v>1.1503629281831677E-3</c:v>
                </c:pt>
                <c:pt idx="26647">
                  <c:v>1.1503616549496875E-3</c:v>
                </c:pt>
                <c:pt idx="26648">
                  <c:v>1.1503603807027269E-3</c:v>
                </c:pt>
                <c:pt idx="26649">
                  <c:v>1.1503591054419808E-3</c:v>
                </c:pt>
                <c:pt idx="26650">
                  <c:v>1.1503578291674418E-3</c:v>
                </c:pt>
                <c:pt idx="26651">
                  <c:v>1.1503565518789802E-3</c:v>
                </c:pt>
                <c:pt idx="26652">
                  <c:v>1.1503552735764645E-3</c:v>
                </c:pt>
                <c:pt idx="26653">
                  <c:v>1.1503539942598483E-3</c:v>
                </c:pt>
                <c:pt idx="26654">
                  <c:v>1.1503527139284494E-3</c:v>
                </c:pt>
                <c:pt idx="26655">
                  <c:v>1.1503514325828521E-3</c:v>
                </c:pt>
                <c:pt idx="26656">
                  <c:v>1.1503501502228232E-3</c:v>
                </c:pt>
                <c:pt idx="26657">
                  <c:v>1.1503488668479949E-3</c:v>
                </c:pt>
                <c:pt idx="26658">
                  <c:v>1.1503475824582267E-3</c:v>
                </c:pt>
                <c:pt idx="26659">
                  <c:v>1.1503462970537646E-3</c:v>
                </c:pt>
                <c:pt idx="26660">
                  <c:v>1.1503450106341293E-3</c:v>
                </c:pt>
                <c:pt idx="26661">
                  <c:v>1.1503437231993098E-3</c:v>
                </c:pt>
                <c:pt idx="26662">
                  <c:v>1.1503424347492454E-3</c:v>
                </c:pt>
                <c:pt idx="26663">
                  <c:v>1.1503411452837742E-3</c:v>
                </c:pt>
                <c:pt idx="26664">
                  <c:v>1.1503398548026623E-3</c:v>
                </c:pt>
                <c:pt idx="26665">
                  <c:v>1.1503385633055787E-3</c:v>
                </c:pt>
                <c:pt idx="26666">
                  <c:v>1.1503372707932227E-3</c:v>
                </c:pt>
                <c:pt idx="26667">
                  <c:v>1.1503359772647621E-3</c:v>
                </c:pt>
                <c:pt idx="26668">
                  <c:v>1.1503346827200494E-3</c:v>
                </c:pt>
                <c:pt idx="26669">
                  <c:v>1.1503333871592941E-3</c:v>
                </c:pt>
                <c:pt idx="26670">
                  <c:v>1.1503320905825068E-3</c:v>
                </c:pt>
                <c:pt idx="26671">
                  <c:v>1.1503307929891019E-3</c:v>
                </c:pt>
                <c:pt idx="26672">
                  <c:v>1.1503294943794476E-3</c:v>
                </c:pt>
                <c:pt idx="26673">
                  <c:v>1.150328194752911E-3</c:v>
                </c:pt>
                <c:pt idx="26674">
                  <c:v>1.1503268941098737E-3</c:v>
                </c:pt>
                <c:pt idx="26675">
                  <c:v>1.1503255924497405E-3</c:v>
                </c:pt>
                <c:pt idx="26676">
                  <c:v>1.150324289773036E-3</c:v>
                </c:pt>
                <c:pt idx="26677">
                  <c:v>1.1503229860791266E-3</c:v>
                </c:pt>
                <c:pt idx="26678">
                  <c:v>1.1503216813681207E-3</c:v>
                </c:pt>
                <c:pt idx="26679">
                  <c:v>1.1503203756396147E-3</c:v>
                </c:pt>
                <c:pt idx="26680">
                  <c:v>1.1503190688938721E-3</c:v>
                </c:pt>
                <c:pt idx="26681">
                  <c:v>1.1503177611305794E-3</c:v>
                </c:pt>
                <c:pt idx="26682">
                  <c:v>1.1503164523498275E-3</c:v>
                </c:pt>
                <c:pt idx="26683">
                  <c:v>1.1503151425512942E-3</c:v>
                </c:pt>
                <c:pt idx="26684">
                  <c:v>1.1503138317348182E-3</c:v>
                </c:pt>
                <c:pt idx="26685">
                  <c:v>1.150312519900496E-3</c:v>
                </c:pt>
                <c:pt idx="26686">
                  <c:v>1.1503112070481735E-3</c:v>
                </c:pt>
                <c:pt idx="26687">
                  <c:v>1.1503098931775107E-3</c:v>
                </c:pt>
                <c:pt idx="26688">
                  <c:v>1.1503085782886247E-3</c:v>
                </c:pt>
                <c:pt idx="26689">
                  <c:v>1.1503072623815444E-3</c:v>
                </c:pt>
                <c:pt idx="26690">
                  <c:v>1.1503059454558398E-3</c:v>
                </c:pt>
                <c:pt idx="26691">
                  <c:v>1.1503046275118038E-3</c:v>
                </c:pt>
                <c:pt idx="26692">
                  <c:v>1.1503033085489426E-3</c:v>
                </c:pt>
                <c:pt idx="26693">
                  <c:v>1.1503019885672854E-3</c:v>
                </c:pt>
                <c:pt idx="26694">
                  <c:v>1.1503006675668021E-3</c:v>
                </c:pt>
                <c:pt idx="26695">
                  <c:v>1.1502993455474609E-3</c:v>
                </c:pt>
                <c:pt idx="26696">
                  <c:v>1.1502980225087324E-3</c:v>
                </c:pt>
                <c:pt idx="26697">
                  <c:v>1.1502966984511995E-3</c:v>
                </c:pt>
                <c:pt idx="26698">
                  <c:v>1.1502953733742759E-3</c:v>
                </c:pt>
                <c:pt idx="26699">
                  <c:v>1.1502940472777454E-3</c:v>
                </c:pt>
                <c:pt idx="26700">
                  <c:v>1.1502927201618965E-3</c:v>
                </c:pt>
                <c:pt idx="26701">
                  <c:v>1.1502913920262486E-3</c:v>
                </c:pt>
                <c:pt idx="26702">
                  <c:v>1.1502900628711597E-3</c:v>
                </c:pt>
                <c:pt idx="26703">
                  <c:v>1.1502887326960353E-3</c:v>
                </c:pt>
                <c:pt idx="26704">
                  <c:v>1.1502874015014487E-3</c:v>
                </c:pt>
                <c:pt idx="26705">
                  <c:v>1.1502860692866232E-3</c:v>
                </c:pt>
                <c:pt idx="26706">
                  <c:v>1.150284736051538E-3</c:v>
                </c:pt>
                <c:pt idx="26707">
                  <c:v>1.1502834017963286E-3</c:v>
                </c:pt>
                <c:pt idx="26708">
                  <c:v>1.1502820665209139E-3</c:v>
                </c:pt>
                <c:pt idx="26709">
                  <c:v>1.1502807302250552E-3</c:v>
                </c:pt>
                <c:pt idx="26710">
                  <c:v>1.1502793929089625E-3</c:v>
                </c:pt>
                <c:pt idx="26711">
                  <c:v>1.1502780545722736E-3</c:v>
                </c:pt>
                <c:pt idx="26712">
                  <c:v>1.1502767152148695E-3</c:v>
                </c:pt>
                <c:pt idx="26713">
                  <c:v>1.1502753748367693E-3</c:v>
                </c:pt>
                <c:pt idx="26714">
                  <c:v>1.150274033437746E-3</c:v>
                </c:pt>
                <c:pt idx="26715">
                  <c:v>1.1502726910177425E-3</c:v>
                </c:pt>
                <c:pt idx="26716">
                  <c:v>1.150271347576835E-3</c:v>
                </c:pt>
                <c:pt idx="26717">
                  <c:v>1.1502700031148568E-3</c:v>
                </c:pt>
                <c:pt idx="26718">
                  <c:v>1.1502686576313878E-3</c:v>
                </c:pt>
                <c:pt idx="26719">
                  <c:v>1.1502673111269106E-3</c:v>
                </c:pt>
                <c:pt idx="26720">
                  <c:v>1.1502659636009078E-3</c:v>
                </c:pt>
                <c:pt idx="26721">
                  <c:v>1.1502646150534893E-3</c:v>
                </c:pt>
                <c:pt idx="26722">
                  <c:v>1.1502632654844219E-3</c:v>
                </c:pt>
                <c:pt idx="26723">
                  <c:v>1.1502619148938556E-3</c:v>
                </c:pt>
                <c:pt idx="26724">
                  <c:v>1.1502605632813378E-3</c:v>
                </c:pt>
                <c:pt idx="26725">
                  <c:v>1.1502592106470558E-3</c:v>
                </c:pt>
                <c:pt idx="26726">
                  <c:v>1.1502578569907687E-3</c:v>
                </c:pt>
                <c:pt idx="26727">
                  <c:v>1.1502565023124986E-3</c:v>
                </c:pt>
                <c:pt idx="26728">
                  <c:v>1.1502551466122998E-3</c:v>
                </c:pt>
                <c:pt idx="26729">
                  <c:v>1.1502537898895055E-3</c:v>
                </c:pt>
                <c:pt idx="26730">
                  <c:v>1.1502524321448989E-3</c:v>
                </c:pt>
                <c:pt idx="26731">
                  <c:v>1.1502510733780089E-3</c:v>
                </c:pt>
                <c:pt idx="26732">
                  <c:v>1.1502497135884777E-3</c:v>
                </c:pt>
                <c:pt idx="26733">
                  <c:v>1.1502483527763858E-3</c:v>
                </c:pt>
                <c:pt idx="26734">
                  <c:v>1.1502469909421937E-3</c:v>
                </c:pt>
                <c:pt idx="26735">
                  <c:v>1.1502456280848442E-3</c:v>
                </c:pt>
                <c:pt idx="26736">
                  <c:v>1.1502442642048062E-3</c:v>
                </c:pt>
                <c:pt idx="26737">
                  <c:v>1.1502428993022506E-3</c:v>
                </c:pt>
                <c:pt idx="26738">
                  <c:v>1.1502415333766052E-3</c:v>
                </c:pt>
                <c:pt idx="26739">
                  <c:v>1.1502401664279138E-3</c:v>
                </c:pt>
                <c:pt idx="26740">
                  <c:v>1.1502387984560359E-3</c:v>
                </c:pt>
                <c:pt idx="26741">
                  <c:v>1.1502374294610576E-3</c:v>
                </c:pt>
                <c:pt idx="26742">
                  <c:v>1.1502360594427576E-3</c:v>
                </c:pt>
                <c:pt idx="26743">
                  <c:v>1.150234688401273E-3</c:v>
                </c:pt>
                <c:pt idx="26744">
                  <c:v>1.1502333163365269E-3</c:v>
                </c:pt>
                <c:pt idx="26745">
                  <c:v>1.1502319432481691E-3</c:v>
                </c:pt>
                <c:pt idx="26746">
                  <c:v>1.1502305691363675E-3</c:v>
                </c:pt>
                <c:pt idx="26747">
                  <c:v>1.1502291940009384E-3</c:v>
                </c:pt>
                <c:pt idx="26748">
                  <c:v>1.1502278178416299E-3</c:v>
                </c:pt>
                <c:pt idx="26749">
                  <c:v>1.1502264406586134E-3</c:v>
                </c:pt>
                <c:pt idx="26750">
                  <c:v>1.150225062451888E-3</c:v>
                </c:pt>
                <c:pt idx="26751">
                  <c:v>1.1502236832210831E-3</c:v>
                </c:pt>
                <c:pt idx="26752">
                  <c:v>1.1502223029666164E-3</c:v>
                </c:pt>
                <c:pt idx="26753">
                  <c:v>1.1502209216879935E-3</c:v>
                </c:pt>
                <c:pt idx="26754">
                  <c:v>1.1502195393852119E-3</c:v>
                </c:pt>
                <c:pt idx="26755">
                  <c:v>1.1502181560581355E-3</c:v>
                </c:pt>
                <c:pt idx="26756">
                  <c:v>1.1502167717069639E-3</c:v>
                </c:pt>
                <c:pt idx="26757">
                  <c:v>1.1502153863312537E-3</c:v>
                </c:pt>
                <c:pt idx="26758">
                  <c:v>1.1502139999311424E-3</c:v>
                </c:pt>
                <c:pt idx="26759">
                  <c:v>1.1502126125063907E-3</c:v>
                </c:pt>
                <c:pt idx="26760">
                  <c:v>1.1502112240575708E-3</c:v>
                </c:pt>
                <c:pt idx="26761">
                  <c:v>1.1502098345837946E-3</c:v>
                </c:pt>
                <c:pt idx="26762">
                  <c:v>1.1502084440854438E-3</c:v>
                </c:pt>
                <c:pt idx="26763">
                  <c:v>1.1502070525623094E-3</c:v>
                </c:pt>
                <c:pt idx="26764">
                  <c:v>1.1502056600143152E-3</c:v>
                </c:pt>
                <c:pt idx="26765">
                  <c:v>1.1502042664415892E-3</c:v>
                </c:pt>
                <c:pt idx="26766">
                  <c:v>1.1502028718439435E-3</c:v>
                </c:pt>
                <c:pt idx="26767">
                  <c:v>1.1502014762208067E-3</c:v>
                </c:pt>
                <c:pt idx="26768">
                  <c:v>1.1502000795727534E-3</c:v>
                </c:pt>
                <c:pt idx="26769">
                  <c:v>1.1501986818997891E-3</c:v>
                </c:pt>
                <c:pt idx="26770">
                  <c:v>1.1501972832016444E-3</c:v>
                </c:pt>
                <c:pt idx="26771">
                  <c:v>1.1501958834779671E-3</c:v>
                </c:pt>
                <c:pt idx="26772">
                  <c:v>1.1501944827290885E-3</c:v>
                </c:pt>
                <c:pt idx="26773">
                  <c:v>1.1501930809550141E-3</c:v>
                </c:pt>
                <c:pt idx="26774">
                  <c:v>1.1501916781553342E-3</c:v>
                </c:pt>
                <c:pt idx="26775">
                  <c:v>1.1501902743301935E-3</c:v>
                </c:pt>
                <c:pt idx="26776">
                  <c:v>1.1501888694792398E-3</c:v>
                </c:pt>
                <c:pt idx="26777">
                  <c:v>1.1501874636030386E-3</c:v>
                </c:pt>
                <c:pt idx="26778">
                  <c:v>1.1501860567008776E-3</c:v>
                </c:pt>
                <c:pt idx="26779">
                  <c:v>1.1501846487728502E-3</c:v>
                </c:pt>
                <c:pt idx="26780">
                  <c:v>1.150183239819009E-3</c:v>
                </c:pt>
                <c:pt idx="26781">
                  <c:v>1.1501818298396309E-3</c:v>
                </c:pt>
                <c:pt idx="26782">
                  <c:v>1.1501804188338639E-3</c:v>
                </c:pt>
                <c:pt idx="26783">
                  <c:v>1.1501790068024018E-3</c:v>
                </c:pt>
                <c:pt idx="26784">
                  <c:v>1.1501775937446496E-3</c:v>
                </c:pt>
                <c:pt idx="26785">
                  <c:v>1.1501761796610353E-3</c:v>
                </c:pt>
                <c:pt idx="26786">
                  <c:v>1.150174764551261E-3</c:v>
                </c:pt>
                <c:pt idx="26787">
                  <c:v>1.1501733484151999E-3</c:v>
                </c:pt>
                <c:pt idx="26788">
                  <c:v>1.1501719312526815E-3</c:v>
                </c:pt>
                <c:pt idx="26789">
                  <c:v>1.150170513063825E-3</c:v>
                </c:pt>
                <c:pt idx="26790">
                  <c:v>1.1501690938490333E-3</c:v>
                </c:pt>
                <c:pt idx="26791">
                  <c:v>1.1501676736075082E-3</c:v>
                </c:pt>
                <c:pt idx="26792">
                  <c:v>1.1501662523395191E-3</c:v>
                </c:pt>
                <c:pt idx="26793">
                  <c:v>1.1501648300450429E-3</c:v>
                </c:pt>
                <c:pt idx="26794">
                  <c:v>1.1501634067239562E-3</c:v>
                </c:pt>
                <c:pt idx="26795">
                  <c:v>1.150161982376404E-3</c:v>
                </c:pt>
                <c:pt idx="26796">
                  <c:v>1.1501605570020173E-3</c:v>
                </c:pt>
                <c:pt idx="26797">
                  <c:v>1.1501591306010554E-3</c:v>
                </c:pt>
                <c:pt idx="26798">
                  <c:v>1.1501577031731707E-3</c:v>
                </c:pt>
                <c:pt idx="26799">
                  <c:v>1.1501562747184338E-3</c:v>
                </c:pt>
                <c:pt idx="26800">
                  <c:v>1.1501548452370087E-3</c:v>
                </c:pt>
                <c:pt idx="26801">
                  <c:v>1.1501534147285201E-3</c:v>
                </c:pt>
                <c:pt idx="26802">
                  <c:v>1.1501519831931041E-3</c:v>
                </c:pt>
                <c:pt idx="26803">
                  <c:v>1.1501505506307619E-3</c:v>
                </c:pt>
                <c:pt idx="26804">
                  <c:v>1.1501491170412871E-3</c:v>
                </c:pt>
                <c:pt idx="26805">
                  <c:v>1.150147682424663E-3</c:v>
                </c:pt>
                <c:pt idx="26806">
                  <c:v>1.1501462467810265E-3</c:v>
                </c:pt>
                <c:pt idx="26807">
                  <c:v>1.1501448101099965E-3</c:v>
                </c:pt>
                <c:pt idx="26808">
                  <c:v>1.1501433724115458E-3</c:v>
                </c:pt>
                <c:pt idx="26809">
                  <c:v>1.1501419336861047E-3</c:v>
                </c:pt>
                <c:pt idx="26810">
                  <c:v>1.1501404939333513E-3</c:v>
                </c:pt>
                <c:pt idx="26811">
                  <c:v>1.1501390531529689E-3</c:v>
                </c:pt>
                <c:pt idx="26812">
                  <c:v>1.1501376113456122E-3</c:v>
                </c:pt>
                <c:pt idx="26813">
                  <c:v>1.1501361685105926E-3</c:v>
                </c:pt>
                <c:pt idx="26814">
                  <c:v>1.1501347246479E-3</c:v>
                </c:pt>
                <c:pt idx="26815">
                  <c:v>1.1501332797580234E-3</c:v>
                </c:pt>
                <c:pt idx="26816">
                  <c:v>1.150131833840468E-3</c:v>
                </c:pt>
                <c:pt idx="26817">
                  <c:v>1.1501303868951475E-3</c:v>
                </c:pt>
                <c:pt idx="26818">
                  <c:v>1.1501289389221746E-3</c:v>
                </c:pt>
                <c:pt idx="26819">
                  <c:v>1.15012748992157E-3</c:v>
                </c:pt>
                <c:pt idx="26820">
                  <c:v>1.1501260398932883E-3</c:v>
                </c:pt>
                <c:pt idx="26821">
                  <c:v>1.1501245888372467E-3</c:v>
                </c:pt>
                <c:pt idx="26822">
                  <c:v>1.1501231367533177E-3</c:v>
                </c:pt>
                <c:pt idx="26823">
                  <c:v>1.1501216836416299E-3</c:v>
                </c:pt>
                <c:pt idx="26824">
                  <c:v>1.150120229502345E-3</c:v>
                </c:pt>
                <c:pt idx="26825">
                  <c:v>1.1501187743349561E-3</c:v>
                </c:pt>
                <c:pt idx="26826">
                  <c:v>1.1501173181395275E-3</c:v>
                </c:pt>
                <c:pt idx="26827">
                  <c:v>1.1501158609162137E-3</c:v>
                </c:pt>
                <c:pt idx="26828">
                  <c:v>1.1501144026649758E-3</c:v>
                </c:pt>
                <c:pt idx="26829">
                  <c:v>1.1501129433854767E-3</c:v>
                </c:pt>
                <c:pt idx="26830">
                  <c:v>1.1501114830782175E-3</c:v>
                </c:pt>
                <c:pt idx="26831">
                  <c:v>1.1501100217428954E-3</c:v>
                </c:pt>
                <c:pt idx="26832">
                  <c:v>1.1501085593791606E-3</c:v>
                </c:pt>
                <c:pt idx="26833">
                  <c:v>1.1501070959873312E-3</c:v>
                </c:pt>
                <c:pt idx="26834">
                  <c:v>1.1501056315672965E-3</c:v>
                </c:pt>
                <c:pt idx="26835">
                  <c:v>1.1501041661189835E-3</c:v>
                </c:pt>
                <c:pt idx="26836">
                  <c:v>1.1501026996425924E-3</c:v>
                </c:pt>
                <c:pt idx="26837">
                  <c:v>1.1501012321378473E-3</c:v>
                </c:pt>
                <c:pt idx="26838">
                  <c:v>1.1500997636048143E-3</c:v>
                </c:pt>
                <c:pt idx="26839">
                  <c:v>1.1500982940434285E-3</c:v>
                </c:pt>
                <c:pt idx="26840">
                  <c:v>1.1500968234535317E-3</c:v>
                </c:pt>
                <c:pt idx="26841">
                  <c:v>1.1500953518354482E-3</c:v>
                </c:pt>
                <c:pt idx="26842">
                  <c:v>1.1500938791889179E-3</c:v>
                </c:pt>
                <c:pt idx="26843">
                  <c:v>1.1500924055137562E-3</c:v>
                </c:pt>
                <c:pt idx="26844">
                  <c:v>1.1500909308101029E-3</c:v>
                </c:pt>
                <c:pt idx="26845">
                  <c:v>1.1500894550782968E-3</c:v>
                </c:pt>
                <c:pt idx="26846">
                  <c:v>1.1500879783176757E-3</c:v>
                </c:pt>
                <c:pt idx="26847">
                  <c:v>1.1500865005286032E-3</c:v>
                </c:pt>
                <c:pt idx="26848">
                  <c:v>1.1500850217113633E-3</c:v>
                </c:pt>
                <c:pt idx="26849">
                  <c:v>1.1500835418653205E-3</c:v>
                </c:pt>
                <c:pt idx="26850">
                  <c:v>1.1500820609906209E-3</c:v>
                </c:pt>
                <c:pt idx="26851">
                  <c:v>1.150080579087187E-3</c:v>
                </c:pt>
                <c:pt idx="26852">
                  <c:v>1.1500790961550668E-3</c:v>
                </c:pt>
                <c:pt idx="26853">
                  <c:v>1.1500776121944898E-3</c:v>
                </c:pt>
                <c:pt idx="26854">
                  <c:v>1.1500761272049574E-3</c:v>
                </c:pt>
                <c:pt idx="26855">
                  <c:v>1.1500746411869619E-3</c:v>
                </c:pt>
                <c:pt idx="26856">
                  <c:v>1.1500731541401121E-3</c:v>
                </c:pt>
                <c:pt idx="26857">
                  <c:v>1.1500716660645864E-3</c:v>
                </c:pt>
                <c:pt idx="26858">
                  <c:v>1.1500701769601887E-3</c:v>
                </c:pt>
                <c:pt idx="26859">
                  <c:v>1.1500686868275139E-3</c:v>
                </c:pt>
                <c:pt idx="26860">
                  <c:v>1.150067195665642E-3</c:v>
                </c:pt>
                <c:pt idx="26861">
                  <c:v>1.1500657034748613E-3</c:v>
                </c:pt>
                <c:pt idx="26862">
                  <c:v>1.1500642102554714E-3</c:v>
                </c:pt>
                <c:pt idx="26863">
                  <c:v>1.1500627160073212E-3</c:v>
                </c:pt>
                <c:pt idx="26864">
                  <c:v>1.150061220730263E-3</c:v>
                </c:pt>
                <c:pt idx="26865">
                  <c:v>1.1500597244241872E-3</c:v>
                </c:pt>
                <c:pt idx="26866">
                  <c:v>1.1500582270892084E-3</c:v>
                </c:pt>
                <c:pt idx="26867">
                  <c:v>1.1500567287254803E-3</c:v>
                </c:pt>
                <c:pt idx="26868">
                  <c:v>1.1500552293326899E-3</c:v>
                </c:pt>
                <c:pt idx="26869">
                  <c:v>1.1500537289110433E-3</c:v>
                </c:pt>
                <c:pt idx="26870">
                  <c:v>1.1500522274606646E-3</c:v>
                </c:pt>
                <c:pt idx="26871">
                  <c:v>1.1500507249811824E-3</c:v>
                </c:pt>
                <c:pt idx="26872">
                  <c:v>1.1500492214727791E-3</c:v>
                </c:pt>
                <c:pt idx="26873">
                  <c:v>1.1500477169354875E-3</c:v>
                </c:pt>
                <c:pt idx="26874">
                  <c:v>1.1500462113690736E-3</c:v>
                </c:pt>
                <c:pt idx="26875">
                  <c:v>1.1500447047741011E-3</c:v>
                </c:pt>
                <c:pt idx="26876">
                  <c:v>1.1500431971499078E-3</c:v>
                </c:pt>
                <c:pt idx="26877">
                  <c:v>1.1500416884966428E-3</c:v>
                </c:pt>
                <c:pt idx="26878">
                  <c:v>1.1500401788145376E-3</c:v>
                </c:pt>
                <c:pt idx="26879">
                  <c:v>1.1500386681032183E-3</c:v>
                </c:pt>
                <c:pt idx="26880">
                  <c:v>1.1500371563630538E-3</c:v>
                </c:pt>
                <c:pt idx="26881">
                  <c:v>1.150035643593841E-3</c:v>
                </c:pt>
                <c:pt idx="26882">
                  <c:v>1.1500341297954275E-3</c:v>
                </c:pt>
                <c:pt idx="26883">
                  <c:v>1.1500326149682316E-3</c:v>
                </c:pt>
                <c:pt idx="26884">
                  <c:v>1.150031099112139E-3</c:v>
                </c:pt>
                <c:pt idx="26885">
                  <c:v>1.150029582226706E-3</c:v>
                </c:pt>
                <c:pt idx="26886">
                  <c:v>1.1500280643122415E-3</c:v>
                </c:pt>
                <c:pt idx="26887">
                  <c:v>1.1500265453688739E-3</c:v>
                </c:pt>
                <c:pt idx="26888">
                  <c:v>1.1500250253965027E-3</c:v>
                </c:pt>
                <c:pt idx="26889">
                  <c:v>1.1500235043949631E-3</c:v>
                </c:pt>
                <c:pt idx="26890">
                  <c:v>1.1500219823646638E-3</c:v>
                </c:pt>
                <c:pt idx="26891">
                  <c:v>1.1500204593051402E-3</c:v>
                </c:pt>
                <c:pt idx="26892">
                  <c:v>1.1500189352166496E-3</c:v>
                </c:pt>
                <c:pt idx="26893">
                  <c:v>1.1500174100990016E-3</c:v>
                </c:pt>
                <c:pt idx="26894">
                  <c:v>1.1500158839523498E-3</c:v>
                </c:pt>
                <c:pt idx="26895">
                  <c:v>1.1500143567767373E-3</c:v>
                </c:pt>
                <c:pt idx="26896">
                  <c:v>1.1500128285720037E-3</c:v>
                </c:pt>
                <c:pt idx="26897">
                  <c:v>1.1500112993381459E-3</c:v>
                </c:pt>
                <c:pt idx="26898">
                  <c:v>1.1500097690756441E-3</c:v>
                </c:pt>
                <c:pt idx="26899">
                  <c:v>1.1500082377838639E-3</c:v>
                </c:pt>
                <c:pt idx="26900">
                  <c:v>1.1500067054629943E-3</c:v>
                </c:pt>
                <c:pt idx="26901">
                  <c:v>1.1500051721133836E-3</c:v>
                </c:pt>
                <c:pt idx="26902">
                  <c:v>1.1500036377346794E-3</c:v>
                </c:pt>
                <c:pt idx="26903">
                  <c:v>1.150002102326678E-3</c:v>
                </c:pt>
                <c:pt idx="26904">
                  <c:v>1.1500005658900963E-3</c:v>
                </c:pt>
                <c:pt idx="26905">
                  <c:v>1.1499990284242871E-3</c:v>
                </c:pt>
                <c:pt idx="26906">
                  <c:v>1.1499974899292988E-3</c:v>
                </c:pt>
                <c:pt idx="26907">
                  <c:v>1.1499959504054859E-3</c:v>
                </c:pt>
                <c:pt idx="26908">
                  <c:v>1.149994409853055E-3</c:v>
                </c:pt>
                <c:pt idx="26909">
                  <c:v>1.1499928682712688E-3</c:v>
                </c:pt>
                <c:pt idx="26910">
                  <c:v>1.1499913256606737E-3</c:v>
                </c:pt>
                <c:pt idx="26911">
                  <c:v>1.1499897820209644E-3</c:v>
                </c:pt>
                <c:pt idx="26912">
                  <c:v>1.1499882373525816E-3</c:v>
                </c:pt>
                <c:pt idx="26913">
                  <c:v>1.1499866916552394E-3</c:v>
                </c:pt>
                <c:pt idx="26914">
                  <c:v>1.1499851449289771E-3</c:v>
                </c:pt>
                <c:pt idx="26915">
                  <c:v>1.1499835971736606E-3</c:v>
                </c:pt>
                <c:pt idx="26916">
                  <c:v>1.1499820483898767E-3</c:v>
                </c:pt>
                <c:pt idx="26917">
                  <c:v>1.1499804985769298E-3</c:v>
                </c:pt>
                <c:pt idx="26918">
                  <c:v>1.1499789477353777E-3</c:v>
                </c:pt>
                <c:pt idx="26919">
                  <c:v>1.1499773958648903E-3</c:v>
                </c:pt>
                <c:pt idx="26920">
                  <c:v>1.1499758429653626E-3</c:v>
                </c:pt>
                <c:pt idx="26921">
                  <c:v>1.1499742890371633E-3</c:v>
                </c:pt>
                <c:pt idx="26922">
                  <c:v>1.1499727340803945E-3</c:v>
                </c:pt>
                <c:pt idx="26923">
                  <c:v>1.1499711780946684E-3</c:v>
                </c:pt>
                <c:pt idx="26924">
                  <c:v>1.1499696210801665E-3</c:v>
                </c:pt>
                <c:pt idx="26925">
                  <c:v>1.1499680630370091E-3</c:v>
                </c:pt>
                <c:pt idx="26926">
                  <c:v>1.149966503965231E-3</c:v>
                </c:pt>
                <c:pt idx="26927">
                  <c:v>1.1499649438644888E-3</c:v>
                </c:pt>
                <c:pt idx="26928">
                  <c:v>1.1499633827351408E-3</c:v>
                </c:pt>
                <c:pt idx="26929">
                  <c:v>1.1499618205774546E-3</c:v>
                </c:pt>
                <c:pt idx="26930">
                  <c:v>1.1499602573907569E-3</c:v>
                </c:pt>
                <c:pt idx="26931">
                  <c:v>1.1499586931754627E-3</c:v>
                </c:pt>
                <c:pt idx="26932">
                  <c:v>1.1499571279316345E-3</c:v>
                </c:pt>
                <c:pt idx="26933">
                  <c:v>1.1499555616593261E-3</c:v>
                </c:pt>
                <c:pt idx="26934">
                  <c:v>1.1499539943583383E-3</c:v>
                </c:pt>
                <c:pt idx="26935">
                  <c:v>1.1499524260288792E-3</c:v>
                </c:pt>
                <c:pt idx="26936">
                  <c:v>1.1499508566710304E-3</c:v>
                </c:pt>
                <c:pt idx="26937">
                  <c:v>1.1499492862843122E-3</c:v>
                </c:pt>
                <c:pt idx="26938">
                  <c:v>1.1499477148695643E-3</c:v>
                </c:pt>
                <c:pt idx="26939">
                  <c:v>1.1499461424259562E-3</c:v>
                </c:pt>
                <c:pt idx="26940">
                  <c:v>1.1499445689541617E-3</c:v>
                </c:pt>
                <c:pt idx="26941">
                  <c:v>1.1499429944541557E-3</c:v>
                </c:pt>
                <c:pt idx="26942">
                  <c:v>1.1499414189256774E-3</c:v>
                </c:pt>
                <c:pt idx="26943">
                  <c:v>1.1499398423688049E-3</c:v>
                </c:pt>
                <c:pt idx="26944">
                  <c:v>1.1499382647836738E-3</c:v>
                </c:pt>
                <c:pt idx="26945">
                  <c:v>1.1499366861701878E-3</c:v>
                </c:pt>
                <c:pt idx="26946">
                  <c:v>1.1499351065285661E-3</c:v>
                </c:pt>
                <c:pt idx="26947">
                  <c:v>1.1499335258585812E-3</c:v>
                </c:pt>
                <c:pt idx="26948">
                  <c:v>1.1499319441607724E-3</c:v>
                </c:pt>
                <c:pt idx="26949">
                  <c:v>1.1499303614345342E-3</c:v>
                </c:pt>
                <c:pt idx="26950">
                  <c:v>1.149928777680196E-3</c:v>
                </c:pt>
                <c:pt idx="26951">
                  <c:v>1.1499271928977885E-3</c:v>
                </c:pt>
                <c:pt idx="26952">
                  <c:v>1.149925607087335E-3</c:v>
                </c:pt>
                <c:pt idx="26953">
                  <c:v>1.149924020248714E-3</c:v>
                </c:pt>
                <c:pt idx="26954">
                  <c:v>1.1499224323822945E-3</c:v>
                </c:pt>
                <c:pt idx="26955">
                  <c:v>1.1499208434878167E-3</c:v>
                </c:pt>
                <c:pt idx="26956">
                  <c:v>1.1499192535654817E-3</c:v>
                </c:pt>
                <c:pt idx="26957">
                  <c:v>1.1499176626150183E-3</c:v>
                </c:pt>
                <c:pt idx="26958">
                  <c:v>1.1499160706366079E-3</c:v>
                </c:pt>
                <c:pt idx="26959">
                  <c:v>1.1499144776305256E-3</c:v>
                </c:pt>
                <c:pt idx="26960">
                  <c:v>1.1499128835966209E-3</c:v>
                </c:pt>
                <c:pt idx="26961">
                  <c:v>1.1499112885351105E-3</c:v>
                </c:pt>
                <c:pt idx="26962">
                  <c:v>1.1499096924457971E-3</c:v>
                </c:pt>
                <c:pt idx="26963">
                  <c:v>1.1499080953287011E-3</c:v>
                </c:pt>
                <c:pt idx="26964">
                  <c:v>1.1499064971842413E-3</c:v>
                </c:pt>
                <c:pt idx="26965">
                  <c:v>1.1499048980120304E-3</c:v>
                </c:pt>
                <c:pt idx="26966">
                  <c:v>1.1499032978122773E-3</c:v>
                </c:pt>
                <c:pt idx="26967">
                  <c:v>1.149901696584869E-3</c:v>
                </c:pt>
                <c:pt idx="26968">
                  <c:v>1.1499000943302052E-3</c:v>
                </c:pt>
                <c:pt idx="26969">
                  <c:v>1.149898491048001E-3</c:v>
                </c:pt>
                <c:pt idx="26970">
                  <c:v>1.1498968867385375E-3</c:v>
                </c:pt>
                <c:pt idx="26971">
                  <c:v>1.1498952814014518E-3</c:v>
                </c:pt>
                <c:pt idx="26972">
                  <c:v>1.1498936750369726E-3</c:v>
                </c:pt>
                <c:pt idx="26973">
                  <c:v>1.1498920676453099E-3</c:v>
                </c:pt>
                <c:pt idx="26974">
                  <c:v>1.149890459226396E-3</c:v>
                </c:pt>
                <c:pt idx="26975">
                  <c:v>1.1498888497804155E-3</c:v>
                </c:pt>
                <c:pt idx="26976">
                  <c:v>1.149887239307213E-3</c:v>
                </c:pt>
                <c:pt idx="26977">
                  <c:v>1.1498856278068705E-3</c:v>
                </c:pt>
                <c:pt idx="26978">
                  <c:v>1.1498840152795308E-3</c:v>
                </c:pt>
                <c:pt idx="26979">
                  <c:v>1.1498824017250136E-3</c:v>
                </c:pt>
                <c:pt idx="26980">
                  <c:v>1.149880787143794E-3</c:v>
                </c:pt>
                <c:pt idx="26981">
                  <c:v>1.1498791715355199E-3</c:v>
                </c:pt>
                <c:pt idx="26982">
                  <c:v>1.1498775549002394E-3</c:v>
                </c:pt>
                <c:pt idx="26983">
                  <c:v>1.1498759372381517E-3</c:v>
                </c:pt>
                <c:pt idx="26984">
                  <c:v>1.1498743185494678E-3</c:v>
                </c:pt>
                <c:pt idx="26985">
                  <c:v>1.1498726988339333E-3</c:v>
                </c:pt>
                <c:pt idx="26986">
                  <c:v>1.1498710780916211E-3</c:v>
                </c:pt>
                <c:pt idx="26987">
                  <c:v>1.149869456322743E-3</c:v>
                </c:pt>
                <c:pt idx="26988">
                  <c:v>1.1498678335274144E-3</c:v>
                </c:pt>
                <c:pt idx="26989">
                  <c:v>1.1498662097056823E-3</c:v>
                </c:pt>
                <c:pt idx="26990">
                  <c:v>1.1498645848570129E-3</c:v>
                </c:pt>
                <c:pt idx="26991">
                  <c:v>1.1498629589822612E-3</c:v>
                </c:pt>
                <c:pt idx="26992">
                  <c:v>1.149861332081003E-3</c:v>
                </c:pt>
                <c:pt idx="26993">
                  <c:v>1.149859704153416E-3</c:v>
                </c:pt>
                <c:pt idx="26994">
                  <c:v>1.1498580751995548E-3</c:v>
                </c:pt>
                <c:pt idx="26995">
                  <c:v>1.1498564452195937E-3</c:v>
                </c:pt>
                <c:pt idx="26996">
                  <c:v>1.1498548142133312E-3</c:v>
                </c:pt>
                <c:pt idx="26997">
                  <c:v>1.1498531821810295E-3</c:v>
                </c:pt>
                <c:pt idx="26998">
                  <c:v>1.1498515491225976E-3</c:v>
                </c:pt>
                <c:pt idx="26999">
                  <c:v>1.1498499150383559E-3</c:v>
                </c:pt>
                <c:pt idx="27000">
                  <c:v>1.1498482799281416E-3</c:v>
                </c:pt>
                <c:pt idx="27001">
                  <c:v>1.1498466437916569E-3</c:v>
                </c:pt>
                <c:pt idx="27002">
                  <c:v>1.1498450066299291E-3</c:v>
                </c:pt>
                <c:pt idx="27003">
                  <c:v>1.1498433684420664E-3</c:v>
                </c:pt>
                <c:pt idx="27004">
                  <c:v>1.1498417292287271E-3</c:v>
                </c:pt>
                <c:pt idx="27005">
                  <c:v>1.1498400889897169E-3</c:v>
                </c:pt>
                <c:pt idx="27006">
                  <c:v>1.1498384477251719E-3</c:v>
                </c:pt>
                <c:pt idx="27007">
                  <c:v>1.1498368054348391E-3</c:v>
                </c:pt>
                <c:pt idx="27008">
                  <c:v>1.1498351621190078E-3</c:v>
                </c:pt>
                <c:pt idx="27009">
                  <c:v>1.1498335177780111E-3</c:v>
                </c:pt>
                <c:pt idx="27010">
                  <c:v>1.1498318724114057E-3</c:v>
                </c:pt>
                <c:pt idx="27011">
                  <c:v>1.1498302260194966E-3</c:v>
                </c:pt>
                <c:pt idx="27012">
                  <c:v>1.1498285786026626E-3</c:v>
                </c:pt>
                <c:pt idx="27013">
                  <c:v>1.1498269301605378E-3</c:v>
                </c:pt>
                <c:pt idx="27014">
                  <c:v>1.1498252806933324E-3</c:v>
                </c:pt>
                <c:pt idx="27015">
                  <c:v>1.1498236302010512E-3</c:v>
                </c:pt>
                <c:pt idx="27016">
                  <c:v>1.1498219786838146E-3</c:v>
                </c:pt>
                <c:pt idx="27017">
                  <c:v>1.1498203261416189E-3</c:v>
                </c:pt>
                <c:pt idx="27018">
                  <c:v>1.1498186725747252E-3</c:v>
                </c:pt>
                <c:pt idx="27019">
                  <c:v>1.1498170179830073E-3</c:v>
                </c:pt>
                <c:pt idx="27020">
                  <c:v>1.1498153623665343E-3</c:v>
                </c:pt>
                <c:pt idx="27021">
                  <c:v>1.1498137057253399E-3</c:v>
                </c:pt>
                <c:pt idx="27022">
                  <c:v>1.1498120480597919E-3</c:v>
                </c:pt>
                <c:pt idx="27023">
                  <c:v>1.1498103893697691E-3</c:v>
                </c:pt>
                <c:pt idx="27024">
                  <c:v>1.149808729655198E-3</c:v>
                </c:pt>
                <c:pt idx="27025">
                  <c:v>1.1498070689162912E-3</c:v>
                </c:pt>
                <c:pt idx="27026">
                  <c:v>1.1498054071531461E-3</c:v>
                </c:pt>
                <c:pt idx="27027">
                  <c:v>1.1498037443657349E-3</c:v>
                </c:pt>
                <c:pt idx="27028">
                  <c:v>1.1498020805541193E-3</c:v>
                </c:pt>
                <c:pt idx="27029">
                  <c:v>1.1498004157183843E-3</c:v>
                </c:pt>
                <c:pt idx="27030">
                  <c:v>1.149798749858683E-3</c:v>
                </c:pt>
                <c:pt idx="27031">
                  <c:v>1.1497970829750204E-3</c:v>
                </c:pt>
                <c:pt idx="27032">
                  <c:v>1.1497954150673738E-3</c:v>
                </c:pt>
                <c:pt idx="27033">
                  <c:v>1.1497937461361308E-3</c:v>
                </c:pt>
                <c:pt idx="27034">
                  <c:v>1.1497920761810055E-3</c:v>
                </c:pt>
                <c:pt idx="27035">
                  <c:v>1.1497904052024256E-3</c:v>
                </c:pt>
                <c:pt idx="27036">
                  <c:v>1.1497887332002567E-3</c:v>
                </c:pt>
                <c:pt idx="27037">
                  <c:v>1.1497870601748384E-3</c:v>
                </c:pt>
                <c:pt idx="27038">
                  <c:v>1.1497853861257472E-3</c:v>
                </c:pt>
                <c:pt idx="27039">
                  <c:v>1.1497837110534741E-3</c:v>
                </c:pt>
                <c:pt idx="27040">
                  <c:v>1.1497820349578491E-3</c:v>
                </c:pt>
                <c:pt idx="27041">
                  <c:v>1.14978035783897E-3</c:v>
                </c:pt>
                <c:pt idx="27042">
                  <c:v>1.1497786796969853E-3</c:v>
                </c:pt>
                <c:pt idx="27043">
                  <c:v>1.1497770005320098E-3</c:v>
                </c:pt>
                <c:pt idx="27044">
                  <c:v>1.1497753203439979E-3</c:v>
                </c:pt>
                <c:pt idx="27045">
                  <c:v>1.1497736391330483E-3</c:v>
                </c:pt>
                <c:pt idx="27046">
                  <c:v>1.1497719568995517E-3</c:v>
                </c:pt>
                <c:pt idx="27047">
                  <c:v>1.1497702736432498E-3</c:v>
                </c:pt>
                <c:pt idx="27048">
                  <c:v>1.1497685893640706E-3</c:v>
                </c:pt>
                <c:pt idx="27049">
                  <c:v>1.1497669040626184E-3</c:v>
                </c:pt>
                <c:pt idx="27050">
                  <c:v>1.149765217738929E-3</c:v>
                </c:pt>
                <c:pt idx="27051">
                  <c:v>1.1497635303927187E-3</c:v>
                </c:pt>
                <c:pt idx="27052">
                  <c:v>1.1497618420241603E-3</c:v>
                </c:pt>
                <c:pt idx="27053">
                  <c:v>1.1497601526331137E-3</c:v>
                </c:pt>
                <c:pt idx="27054">
                  <c:v>1.1497584622201986E-3</c:v>
                </c:pt>
                <c:pt idx="27055">
                  <c:v>1.1497567707851989E-3</c:v>
                </c:pt>
                <c:pt idx="27056">
                  <c:v>1.1497550783283843E-3</c:v>
                </c:pt>
                <c:pt idx="27057">
                  <c:v>1.1497533848495738E-3</c:v>
                </c:pt>
                <c:pt idx="27058">
                  <c:v>1.1497516903489022E-3</c:v>
                </c:pt>
                <c:pt idx="27059">
                  <c:v>1.1497499948264264E-3</c:v>
                </c:pt>
                <c:pt idx="27060">
                  <c:v>1.1497482982823779E-3</c:v>
                </c:pt>
                <c:pt idx="27061">
                  <c:v>1.1497466007171333E-3</c:v>
                </c:pt>
                <c:pt idx="27062">
                  <c:v>1.1497449021299557E-3</c:v>
                </c:pt>
                <c:pt idx="27063">
                  <c:v>1.1497432025216704E-3</c:v>
                </c:pt>
                <c:pt idx="27064">
                  <c:v>1.1497415018922204E-3</c:v>
                </c:pt>
                <c:pt idx="27065">
                  <c:v>1.1497398002413637E-3</c:v>
                </c:pt>
                <c:pt idx="27066">
                  <c:v>1.1497380975699471E-3</c:v>
                </c:pt>
                <c:pt idx="27067">
                  <c:v>1.1497363938772832E-3</c:v>
                </c:pt>
                <c:pt idx="27068">
                  <c:v>1.1497346891636518E-3</c:v>
                </c:pt>
                <c:pt idx="27069">
                  <c:v>1.1497329834290221E-3</c:v>
                </c:pt>
                <c:pt idx="27070">
                  <c:v>1.1497312766737128E-3</c:v>
                </c:pt>
                <c:pt idx="27071">
                  <c:v>1.1497295688979491E-3</c:v>
                </c:pt>
                <c:pt idx="27072">
                  <c:v>1.1497278601016216E-3</c:v>
                </c:pt>
                <c:pt idx="27073">
                  <c:v>1.1497261502846866E-3</c:v>
                </c:pt>
                <c:pt idx="27074">
                  <c:v>1.1497244394476473E-3</c:v>
                </c:pt>
                <c:pt idx="27075">
                  <c:v>1.1497227275904496E-3</c:v>
                </c:pt>
                <c:pt idx="27076">
                  <c:v>1.1497210147128972E-3</c:v>
                </c:pt>
                <c:pt idx="27077">
                  <c:v>1.1497193008152779E-3</c:v>
                </c:pt>
                <c:pt idx="27078">
                  <c:v>1.1497175858978137E-3</c:v>
                </c:pt>
                <c:pt idx="27079">
                  <c:v>1.1497158699603288E-3</c:v>
                </c:pt>
                <c:pt idx="27080">
                  <c:v>1.149714153003169E-3</c:v>
                </c:pt>
                <c:pt idx="27081">
                  <c:v>1.1497124350263491E-3</c:v>
                </c:pt>
                <c:pt idx="27082">
                  <c:v>1.1497107160300857E-3</c:v>
                </c:pt>
                <c:pt idx="27083">
                  <c:v>1.1497089960141955E-3</c:v>
                </c:pt>
                <c:pt idx="27084">
                  <c:v>1.1497072749792247E-3</c:v>
                </c:pt>
                <c:pt idx="27085">
                  <c:v>1.1497055529246659E-3</c:v>
                </c:pt>
                <c:pt idx="27086">
                  <c:v>1.1497038298509139E-3</c:v>
                </c:pt>
                <c:pt idx="27087">
                  <c:v>1.1497021057582982E-3</c:v>
                </c:pt>
                <c:pt idx="27088">
                  <c:v>1.1497003806466115E-3</c:v>
                </c:pt>
                <c:pt idx="27089">
                  <c:v>1.149698654515949E-3</c:v>
                </c:pt>
                <c:pt idx="27090">
                  <c:v>1.1496969273668593E-3</c:v>
                </c:pt>
                <c:pt idx="27091">
                  <c:v>1.1496951991988948E-3</c:v>
                </c:pt>
                <c:pt idx="27092">
                  <c:v>1.1496934700123375E-3</c:v>
                </c:pt>
                <c:pt idx="27093">
                  <c:v>1.1496917398073506E-3</c:v>
                </c:pt>
                <c:pt idx="27094">
                  <c:v>1.1496900085840543E-3</c:v>
                </c:pt>
                <c:pt idx="27095">
                  <c:v>1.149688276342611E-3</c:v>
                </c:pt>
                <c:pt idx="27096">
                  <c:v>1.1496865430828248E-3</c:v>
                </c:pt>
                <c:pt idx="27097">
                  <c:v>1.1496848088052209E-3</c:v>
                </c:pt>
                <c:pt idx="27098">
                  <c:v>1.149683073509407E-3</c:v>
                </c:pt>
                <c:pt idx="27099">
                  <c:v>1.1496813371959865E-3</c:v>
                </c:pt>
                <c:pt idx="27100">
                  <c:v>1.1496795998648304E-3</c:v>
                </c:pt>
                <c:pt idx="27101">
                  <c:v>1.1496778615158953E-3</c:v>
                </c:pt>
                <c:pt idx="27102">
                  <c:v>1.1496761221497854E-3</c:v>
                </c:pt>
                <c:pt idx="27103">
                  <c:v>1.149674381766196E-3</c:v>
                </c:pt>
                <c:pt idx="27104">
                  <c:v>1.1496726403652654E-3</c:v>
                </c:pt>
                <c:pt idx="27105">
                  <c:v>1.1496708979472222E-3</c:v>
                </c:pt>
                <c:pt idx="27106">
                  <c:v>1.1496691545116479E-3</c:v>
                </c:pt>
                <c:pt idx="27107">
                  <c:v>1.1496674100594862E-3</c:v>
                </c:pt>
                <c:pt idx="27108">
                  <c:v>1.149665664590896E-3</c:v>
                </c:pt>
                <c:pt idx="27109">
                  <c:v>1.1496639181050371E-3</c:v>
                </c:pt>
                <c:pt idx="27110">
                  <c:v>1.1496621706025495E-3</c:v>
                </c:pt>
                <c:pt idx="27111">
                  <c:v>1.1496604220840173E-3</c:v>
                </c:pt>
                <c:pt idx="27112">
                  <c:v>1.1496586725490037E-3</c:v>
                </c:pt>
                <c:pt idx="27113">
                  <c:v>1.149656921997456E-3</c:v>
                </c:pt>
                <c:pt idx="27114">
                  <c:v>1.1496551704300248E-3</c:v>
                </c:pt>
                <c:pt idx="27115">
                  <c:v>1.1496534178463498E-3</c:v>
                </c:pt>
                <c:pt idx="27116">
                  <c:v>1.1496516642471397E-3</c:v>
                </c:pt>
                <c:pt idx="27117">
                  <c:v>1.1496499096317354E-3</c:v>
                </c:pt>
                <c:pt idx="27118">
                  <c:v>1.1496481540008323E-3</c:v>
                </c:pt>
                <c:pt idx="27119">
                  <c:v>1.149646397354214E-3</c:v>
                </c:pt>
                <c:pt idx="27120">
                  <c:v>1.1496446396922389E-3</c:v>
                </c:pt>
                <c:pt idx="27121">
                  <c:v>1.1496428810149944E-3</c:v>
                </c:pt>
                <c:pt idx="27122">
                  <c:v>1.1496411213223474E-3</c:v>
                </c:pt>
                <c:pt idx="27123">
                  <c:v>1.149639360614596E-3</c:v>
                </c:pt>
                <c:pt idx="27124">
                  <c:v>1.1496375988918372E-3</c:v>
                </c:pt>
                <c:pt idx="27125">
                  <c:v>1.1496358361542873E-3</c:v>
                </c:pt>
                <c:pt idx="27126">
                  <c:v>1.1496340724019404E-3</c:v>
                </c:pt>
                <c:pt idx="27127">
                  <c:v>1.1496323076349982E-3</c:v>
                </c:pt>
                <c:pt idx="27128">
                  <c:v>1.1496305418535928E-3</c:v>
                </c:pt>
                <c:pt idx="27129">
                  <c:v>1.1496287750578425E-3</c:v>
                </c:pt>
                <c:pt idx="27130">
                  <c:v>1.1496270072479287E-3</c:v>
                </c:pt>
                <c:pt idx="27131">
                  <c:v>1.1496252384238378E-3</c:v>
                </c:pt>
                <c:pt idx="27132">
                  <c:v>1.1496234685857193E-3</c:v>
                </c:pt>
                <c:pt idx="27133">
                  <c:v>1.1496216977335627E-3</c:v>
                </c:pt>
                <c:pt idx="27134">
                  <c:v>1.1496199258676327E-3</c:v>
                </c:pt>
                <c:pt idx="27135">
                  <c:v>1.1496181529883332E-3</c:v>
                </c:pt>
                <c:pt idx="27136">
                  <c:v>1.1496163790954358E-3</c:v>
                </c:pt>
                <c:pt idx="27137">
                  <c:v>1.149614604189123E-3</c:v>
                </c:pt>
                <c:pt idx="27138">
                  <c:v>1.1496128282693521E-3</c:v>
                </c:pt>
                <c:pt idx="27139">
                  <c:v>1.1496110513368534E-3</c:v>
                </c:pt>
                <c:pt idx="27140">
                  <c:v>1.1496092733910704E-3</c:v>
                </c:pt>
                <c:pt idx="27141">
                  <c:v>1.1496074944325637E-3</c:v>
                </c:pt>
                <c:pt idx="27142">
                  <c:v>1.1496057144613238E-3</c:v>
                </c:pt>
                <c:pt idx="27143">
                  <c:v>1.1496039334773446E-3</c:v>
                </c:pt>
                <c:pt idx="27144">
                  <c:v>1.1496021514812056E-3</c:v>
                </c:pt>
                <c:pt idx="27145">
                  <c:v>1.1496003684723323E-3</c:v>
                </c:pt>
                <c:pt idx="27146">
                  <c:v>1.1495985844513612E-3</c:v>
                </c:pt>
                <c:pt idx="27147">
                  <c:v>1.1495967994184526E-3</c:v>
                </c:pt>
                <c:pt idx="27148">
                  <c:v>1.149595013373526E-3</c:v>
                </c:pt>
                <c:pt idx="27149">
                  <c:v>1.1495932263162758E-3</c:v>
                </c:pt>
                <c:pt idx="27150">
                  <c:v>1.1495914382478561E-3</c:v>
                </c:pt>
                <c:pt idx="27151">
                  <c:v>1.1495896491676919E-3</c:v>
                </c:pt>
                <c:pt idx="27152">
                  <c:v>1.1495878590762974E-3</c:v>
                </c:pt>
                <c:pt idx="27153">
                  <c:v>1.1495860679736115E-3</c:v>
                </c:pt>
                <c:pt idx="27154">
                  <c:v>1.1495842758594505E-3</c:v>
                </c:pt>
                <c:pt idx="27155">
                  <c:v>1.1495824827343027E-3</c:v>
                </c:pt>
                <c:pt idx="27156">
                  <c:v>1.1495806885984969E-3</c:v>
                </c:pt>
                <c:pt idx="27157">
                  <c:v>1.1495788934517291E-3</c:v>
                </c:pt>
                <c:pt idx="27158">
                  <c:v>1.1495770972941299E-3</c:v>
                </c:pt>
                <c:pt idx="27159">
                  <c:v>1.1495753001263221E-3</c:v>
                </c:pt>
                <c:pt idx="27160">
                  <c:v>1.1495735019484287E-3</c:v>
                </c:pt>
                <c:pt idx="27161">
                  <c:v>1.149571702759995E-3</c:v>
                </c:pt>
                <c:pt idx="27162">
                  <c:v>1.1495699025615251E-3</c:v>
                </c:pt>
                <c:pt idx="27163">
                  <c:v>1.1495681013534503E-3</c:v>
                </c:pt>
                <c:pt idx="27164">
                  <c:v>1.1495662991354715E-3</c:v>
                </c:pt>
                <c:pt idx="27165">
                  <c:v>1.1495644959076594E-3</c:v>
                </c:pt>
                <c:pt idx="27166">
                  <c:v>1.1495626916701823E-3</c:v>
                </c:pt>
                <c:pt idx="27167">
                  <c:v>1.1495608864235593E-3</c:v>
                </c:pt>
                <c:pt idx="27168">
                  <c:v>1.1495590801676491E-3</c:v>
                </c:pt>
                <c:pt idx="27169">
                  <c:v>1.1495572729026788E-3</c:v>
                </c:pt>
                <c:pt idx="27170">
                  <c:v>1.1495554646287535E-3</c:v>
                </c:pt>
                <c:pt idx="27171">
                  <c:v>1.1495536553458954E-3</c:v>
                </c:pt>
                <c:pt idx="27172">
                  <c:v>1.149551845054442E-3</c:v>
                </c:pt>
                <c:pt idx="27173">
                  <c:v>1.1495500337545268E-3</c:v>
                </c:pt>
                <c:pt idx="27174">
                  <c:v>1.1495482214464155E-3</c:v>
                </c:pt>
                <c:pt idx="27175">
                  <c:v>1.1495464081302763E-3</c:v>
                </c:pt>
                <c:pt idx="27176">
                  <c:v>1.1495445938057007E-3</c:v>
                </c:pt>
                <c:pt idx="27177">
                  <c:v>1.1495427784731442E-3</c:v>
                </c:pt>
                <c:pt idx="27178">
                  <c:v>1.1495409621330663E-3</c:v>
                </c:pt>
                <c:pt idx="27179">
                  <c:v>1.1495391447851316E-3</c:v>
                </c:pt>
                <c:pt idx="27180">
                  <c:v>1.1495373264297289E-3</c:v>
                </c:pt>
                <c:pt idx="27181">
                  <c:v>1.1495355070671571E-3</c:v>
                </c:pt>
                <c:pt idx="27182">
                  <c:v>1.1495336866972471E-3</c:v>
                </c:pt>
                <c:pt idx="27183">
                  <c:v>1.1495318653202793E-3</c:v>
                </c:pt>
                <c:pt idx="27184">
                  <c:v>1.1495300429364003E-3</c:v>
                </c:pt>
                <c:pt idx="27185">
                  <c:v>1.1495282195457144E-3</c:v>
                </c:pt>
                <c:pt idx="27186">
                  <c:v>1.1495263951485531E-3</c:v>
                </c:pt>
                <c:pt idx="27187">
                  <c:v>1.1495245697448783E-3</c:v>
                </c:pt>
                <c:pt idx="27188">
                  <c:v>1.1495227433350294E-3</c:v>
                </c:pt>
                <c:pt idx="27189">
                  <c:v>1.1495209159187658E-3</c:v>
                </c:pt>
                <c:pt idx="27190">
                  <c:v>1.1495190874969048E-3</c:v>
                </c:pt>
                <c:pt idx="27191">
                  <c:v>1.1495172580690005E-3</c:v>
                </c:pt>
                <c:pt idx="27192">
                  <c:v>1.1495154276352801E-3</c:v>
                </c:pt>
                <c:pt idx="27193">
                  <c:v>1.1495135961964169E-3</c:v>
                </c:pt>
                <c:pt idx="27194">
                  <c:v>1.14951176375199E-3</c:v>
                </c:pt>
                <c:pt idx="27195">
                  <c:v>1.1495099303024416E-3</c:v>
                </c:pt>
                <c:pt idx="27196">
                  <c:v>1.1495080958475921E-3</c:v>
                </c:pt>
                <c:pt idx="27197">
                  <c:v>1.1495062603879306E-3</c:v>
                </c:pt>
                <c:pt idx="27198">
                  <c:v>1.149504423923384E-3</c:v>
                </c:pt>
                <c:pt idx="27199">
                  <c:v>1.1495025864544726E-3</c:v>
                </c:pt>
                <c:pt idx="27200">
                  <c:v>1.1495007479812554E-3</c:v>
                </c:pt>
                <c:pt idx="27201">
                  <c:v>1.1494989085036643E-3</c:v>
                </c:pt>
                <c:pt idx="27202">
                  <c:v>1.1494970680215445E-3</c:v>
                </c:pt>
                <c:pt idx="27203">
                  <c:v>1.1494952265355934E-3</c:v>
                </c:pt>
                <c:pt idx="27204">
                  <c:v>1.149493384045882E-3</c:v>
                </c:pt>
                <c:pt idx="27205">
                  <c:v>1.1494915405528272E-3</c:v>
                </c:pt>
                <c:pt idx="27206">
                  <c:v>1.1494896960560631E-3</c:v>
                </c:pt>
                <c:pt idx="27207">
                  <c:v>1.1494878505561284E-3</c:v>
                </c:pt>
                <c:pt idx="27208">
                  <c:v>1.1494860040526839E-3</c:v>
                </c:pt>
                <c:pt idx="27209">
                  <c:v>1.1494841565464617E-3</c:v>
                </c:pt>
                <c:pt idx="27210">
                  <c:v>1.149482308037666E-3</c:v>
                </c:pt>
                <c:pt idx="27211">
                  <c:v>1.1494804585258931E-3</c:v>
                </c:pt>
                <c:pt idx="27212">
                  <c:v>1.1494786080115322E-3</c:v>
                </c:pt>
                <c:pt idx="27213">
                  <c:v>1.1494767564950248E-3</c:v>
                </c:pt>
                <c:pt idx="27214">
                  <c:v>1.1494749039763327E-3</c:v>
                </c:pt>
                <c:pt idx="27215">
                  <c:v>1.1494730504553745E-3</c:v>
                </c:pt>
                <c:pt idx="27216">
                  <c:v>1.1494711959327184E-3</c:v>
                </c:pt>
                <c:pt idx="27217">
                  <c:v>1.1494693404084748E-3</c:v>
                </c:pt>
                <c:pt idx="27218">
                  <c:v>1.1494674838825303E-3</c:v>
                </c:pt>
                <c:pt idx="27219">
                  <c:v>1.1494656263553505E-3</c:v>
                </c:pt>
                <c:pt idx="27220">
                  <c:v>1.1494637678269141E-3</c:v>
                </c:pt>
                <c:pt idx="27221">
                  <c:v>1.1494619082973868E-3</c:v>
                </c:pt>
                <c:pt idx="27222">
                  <c:v>1.1494600477671723E-3</c:v>
                </c:pt>
                <c:pt idx="27223">
                  <c:v>1.149458186236103E-3</c:v>
                </c:pt>
                <c:pt idx="27224">
                  <c:v>1.1494563237046597E-3</c:v>
                </c:pt>
                <c:pt idx="27225">
                  <c:v>1.149454460172891E-3</c:v>
                </c:pt>
                <c:pt idx="27226">
                  <c:v>1.1494525956408481E-3</c:v>
                </c:pt>
                <c:pt idx="27227">
                  <c:v>1.1494507301086417E-3</c:v>
                </c:pt>
                <c:pt idx="27228">
                  <c:v>1.1494488635767405E-3</c:v>
                </c:pt>
                <c:pt idx="27229">
                  <c:v>1.1494469960451541E-3</c:v>
                </c:pt>
                <c:pt idx="27230">
                  <c:v>1.1494451275140681E-3</c:v>
                </c:pt>
                <c:pt idx="27231">
                  <c:v>1.1494432579835531E-3</c:v>
                </c:pt>
                <c:pt idx="27232">
                  <c:v>1.1494413874539612E-3</c:v>
                </c:pt>
                <c:pt idx="27233">
                  <c:v>1.1494395159253603E-3</c:v>
                </c:pt>
                <c:pt idx="27234">
                  <c:v>1.1494376433981498E-3</c:v>
                </c:pt>
                <c:pt idx="27235">
                  <c:v>1.1494357698724126E-3</c:v>
                </c:pt>
                <c:pt idx="27236">
                  <c:v>1.1494338953479796E-3</c:v>
                </c:pt>
                <c:pt idx="27237">
                  <c:v>1.1494320198252642E-3</c:v>
                </c:pt>
                <c:pt idx="27238">
                  <c:v>1.1494301433049438E-3</c:v>
                </c:pt>
                <c:pt idx="27239">
                  <c:v>1.1494282657862139E-3</c:v>
                </c:pt>
                <c:pt idx="27240">
                  <c:v>1.1494263872696756E-3</c:v>
                </c:pt>
                <c:pt idx="27241">
                  <c:v>1.1494245077558144E-3</c:v>
                </c:pt>
                <c:pt idx="27242">
                  <c:v>1.1494226272443415E-3</c:v>
                </c:pt>
                <c:pt idx="27243">
                  <c:v>1.1494207457357593E-3</c:v>
                </c:pt>
                <c:pt idx="27244">
                  <c:v>1.1494188632299499E-3</c:v>
                </c:pt>
                <c:pt idx="27245">
                  <c:v>1.1494169797272916E-3</c:v>
                </c:pt>
                <c:pt idx="27246">
                  <c:v>1.1494150952280897E-3</c:v>
                </c:pt>
                <c:pt idx="27247">
                  <c:v>1.1494132097325516E-3</c:v>
                </c:pt>
                <c:pt idx="27248">
                  <c:v>1.1494113232404352E-3</c:v>
                </c:pt>
                <c:pt idx="27249">
                  <c:v>1.149409435752413E-3</c:v>
                </c:pt>
                <c:pt idx="27250">
                  <c:v>1.1494075472681981E-3</c:v>
                </c:pt>
                <c:pt idx="27251">
                  <c:v>1.1494056577883494E-3</c:v>
                </c:pt>
                <c:pt idx="27252">
                  <c:v>1.1494037673127457E-3</c:v>
                </c:pt>
                <c:pt idx="27253">
                  <c:v>1.1494018758420809E-3</c:v>
                </c:pt>
                <c:pt idx="27254">
                  <c:v>1.1493999833758746E-3</c:v>
                </c:pt>
                <c:pt idx="27255">
                  <c:v>1.1493980899147912E-3</c:v>
                </c:pt>
                <c:pt idx="27256">
                  <c:v>1.1493961954586317E-3</c:v>
                </c:pt>
                <c:pt idx="27257">
                  <c:v>1.1493943000080158E-3</c:v>
                </c:pt>
                <c:pt idx="27258">
                  <c:v>1.1493924035629027E-3</c:v>
                </c:pt>
                <c:pt idx="27259">
                  <c:v>1.149390506123402E-3</c:v>
                </c:pt>
                <c:pt idx="27260">
                  <c:v>1.1493886076897463E-3</c:v>
                </c:pt>
                <c:pt idx="27261">
                  <c:v>1.1493867082623308E-3</c:v>
                </c:pt>
                <c:pt idx="27262">
                  <c:v>1.1493848078409504E-3</c:v>
                </c:pt>
                <c:pt idx="27263">
                  <c:v>1.1493829064261958E-3</c:v>
                </c:pt>
                <c:pt idx="27264">
                  <c:v>1.1493810040182088E-3</c:v>
                </c:pt>
                <c:pt idx="27265">
                  <c:v>1.1493791006168864E-3</c:v>
                </c:pt>
                <c:pt idx="27266">
                  <c:v>1.1493771962225352E-3</c:v>
                </c:pt>
                <c:pt idx="27267">
                  <c:v>1.1493752908354562E-3</c:v>
                </c:pt>
                <c:pt idx="27268">
                  <c:v>1.1493733844556309E-3</c:v>
                </c:pt>
                <c:pt idx="27269">
                  <c:v>1.1493714770835913E-3</c:v>
                </c:pt>
                <c:pt idx="27270">
                  <c:v>1.1493695687190102E-3</c:v>
                </c:pt>
                <c:pt idx="27271">
                  <c:v>1.1493676593626332E-3</c:v>
                </c:pt>
                <c:pt idx="27272">
                  <c:v>1.1493657490145612E-3</c:v>
                </c:pt>
                <c:pt idx="27273">
                  <c:v>1.1493638376744498E-3</c:v>
                </c:pt>
                <c:pt idx="27274">
                  <c:v>1.1493619253430481E-3</c:v>
                </c:pt>
                <c:pt idx="27275">
                  <c:v>1.1493600120205468E-3</c:v>
                </c:pt>
                <c:pt idx="27276">
                  <c:v>1.1493580977069557E-3</c:v>
                </c:pt>
                <c:pt idx="27277">
                  <c:v>1.1493561824024911E-3</c:v>
                </c:pt>
                <c:pt idx="27278">
                  <c:v>1.1493542661072714E-3</c:v>
                </c:pt>
                <c:pt idx="27279">
                  <c:v>1.1493523488216517E-3</c:v>
                </c:pt>
                <c:pt idx="27280">
                  <c:v>1.1493504305454662E-3</c:v>
                </c:pt>
                <c:pt idx="27281">
                  <c:v>1.149348511279464E-3</c:v>
                </c:pt>
                <c:pt idx="27282">
                  <c:v>1.1493465910233898E-3</c:v>
                </c:pt>
                <c:pt idx="27283">
                  <c:v>1.1493446697776353E-3</c:v>
                </c:pt>
                <c:pt idx="27284">
                  <c:v>1.1493427475424793E-3</c:v>
                </c:pt>
                <c:pt idx="27285">
                  <c:v>1.1493408243179882E-3</c:v>
                </c:pt>
                <c:pt idx="27286">
                  <c:v>1.1493389001045388E-3</c:v>
                </c:pt>
                <c:pt idx="27287">
                  <c:v>1.1493369749020455E-3</c:v>
                </c:pt>
                <c:pt idx="27288">
                  <c:v>1.1493350487108227E-3</c:v>
                </c:pt>
                <c:pt idx="27289">
                  <c:v>1.1493331215311404E-3</c:v>
                </c:pt>
                <c:pt idx="27290">
                  <c:v>1.1493311933631963E-3</c:v>
                </c:pt>
                <c:pt idx="27291">
                  <c:v>1.1493292642070466E-3</c:v>
                </c:pt>
                <c:pt idx="27292">
                  <c:v>1.1493273340630534E-3</c:v>
                </c:pt>
                <c:pt idx="27293">
                  <c:v>1.1493254029312653E-3</c:v>
                </c:pt>
                <c:pt idx="27294">
                  <c:v>1.1493234708119279E-3</c:v>
                </c:pt>
                <c:pt idx="27295">
                  <c:v>1.149321537705416E-3</c:v>
                </c:pt>
                <c:pt idx="27296">
                  <c:v>1.1493196036117979E-3</c:v>
                </c:pt>
                <c:pt idx="27297">
                  <c:v>1.1493176685314604E-3</c:v>
                </c:pt>
                <c:pt idx="27298">
                  <c:v>1.1493157324643072E-3</c:v>
                </c:pt>
                <c:pt idx="27299">
                  <c:v>1.1493137954108447E-3</c:v>
                </c:pt>
                <c:pt idx="27300">
                  <c:v>1.1493118573708827E-3</c:v>
                </c:pt>
                <c:pt idx="27301">
                  <c:v>1.1493099183448965E-3</c:v>
                </c:pt>
                <c:pt idx="27302">
                  <c:v>1.1493079783330643E-3</c:v>
                </c:pt>
                <c:pt idx="27303">
                  <c:v>1.1493060373356438E-3</c:v>
                </c:pt>
                <c:pt idx="27304">
                  <c:v>1.149304095352837E-3</c:v>
                </c:pt>
                <c:pt idx="27305">
                  <c:v>1.1493021523846451E-3</c:v>
                </c:pt>
                <c:pt idx="27306">
                  <c:v>1.1493002084314657E-3</c:v>
                </c:pt>
                <c:pt idx="27307">
                  <c:v>1.1492982634934009E-3</c:v>
                </c:pt>
                <c:pt idx="27308">
                  <c:v>1.1492963175708138E-3</c:v>
                </c:pt>
                <c:pt idx="27309">
                  <c:v>1.1492943706636932E-3</c:v>
                </c:pt>
                <c:pt idx="27310">
                  <c:v>1.1492924227725805E-3</c:v>
                </c:pt>
                <c:pt idx="27311">
                  <c:v>1.1492904738972425E-3</c:v>
                </c:pt>
                <c:pt idx="27312">
                  <c:v>1.1492885240384481E-3</c:v>
                </c:pt>
                <c:pt idx="27313">
                  <c:v>1.1492865731960069E-3</c:v>
                </c:pt>
                <c:pt idx="27314">
                  <c:v>1.1492846213702994E-3</c:v>
                </c:pt>
                <c:pt idx="27315">
                  <c:v>1.1492826685612382E-3</c:v>
                </c:pt>
                <c:pt idx="27316">
                  <c:v>1.149280714769353E-3</c:v>
                </c:pt>
                <c:pt idx="27317">
                  <c:v>1.1492787599948595E-3</c:v>
                </c:pt>
                <c:pt idx="27318">
                  <c:v>1.1492768042378053E-3</c:v>
                </c:pt>
                <c:pt idx="27319">
                  <c:v>1.1492748474983144E-3</c:v>
                </c:pt>
                <c:pt idx="27320">
                  <c:v>1.1492728897766699E-3</c:v>
                </c:pt>
                <c:pt idx="27321">
                  <c:v>1.1492709310733029E-3</c:v>
                </c:pt>
                <c:pt idx="27322">
                  <c:v>1.1492689713885008E-3</c:v>
                </c:pt>
                <c:pt idx="27323">
                  <c:v>1.1492670107222224E-3</c:v>
                </c:pt>
                <c:pt idx="27324">
                  <c:v>1.1492650490746914E-3</c:v>
                </c:pt>
                <c:pt idx="27325">
                  <c:v>1.1492630864460781E-3</c:v>
                </c:pt>
                <c:pt idx="27326">
                  <c:v>1.1492611228370666E-3</c:v>
                </c:pt>
                <c:pt idx="27327">
                  <c:v>1.1492591582471774E-3</c:v>
                </c:pt>
                <c:pt idx="27328">
                  <c:v>1.1492571926769151E-3</c:v>
                </c:pt>
                <c:pt idx="27329">
                  <c:v>1.1492552261264904E-3</c:v>
                </c:pt>
                <c:pt idx="27330">
                  <c:v>1.1492532585963063E-3</c:v>
                </c:pt>
                <c:pt idx="27331">
                  <c:v>1.1492512900866125E-3</c:v>
                </c:pt>
                <c:pt idx="27332">
                  <c:v>1.1492493205972803E-3</c:v>
                </c:pt>
                <c:pt idx="27333">
                  <c:v>1.1492473501285635E-3</c:v>
                </c:pt>
                <c:pt idx="27334">
                  <c:v>1.1492453786808891E-3</c:v>
                </c:pt>
                <c:pt idx="27335">
                  <c:v>1.1492434062543805E-3</c:v>
                </c:pt>
                <c:pt idx="27336">
                  <c:v>1.1492414328495969E-3</c:v>
                </c:pt>
                <c:pt idx="27337">
                  <c:v>1.1492394584662836E-3</c:v>
                </c:pt>
                <c:pt idx="27338">
                  <c:v>1.1492374831047483E-3</c:v>
                </c:pt>
                <c:pt idx="27339">
                  <c:v>1.1492355067655301E-3</c:v>
                </c:pt>
                <c:pt idx="27340">
                  <c:v>1.1492335294485925E-3</c:v>
                </c:pt>
                <c:pt idx="27341">
                  <c:v>1.1492315511542942E-3</c:v>
                </c:pt>
                <c:pt idx="27342">
                  <c:v>1.1492295718827077E-3</c:v>
                </c:pt>
                <c:pt idx="27343">
                  <c:v>1.1492275916339949E-3</c:v>
                </c:pt>
                <c:pt idx="27344">
                  <c:v>1.1492256104084348E-3</c:v>
                </c:pt>
                <c:pt idx="27345">
                  <c:v>1.1492236282064994E-3</c:v>
                </c:pt>
                <c:pt idx="27346">
                  <c:v>1.1492216450283465E-3</c:v>
                </c:pt>
                <c:pt idx="27347">
                  <c:v>1.1492196608738367E-3</c:v>
                </c:pt>
                <c:pt idx="27348">
                  <c:v>1.1492176757437298E-3</c:v>
                </c:pt>
                <c:pt idx="27349">
                  <c:v>1.1492156896379714E-3</c:v>
                </c:pt>
                <c:pt idx="27350">
                  <c:v>1.1492137025568255E-3</c:v>
                </c:pt>
                <c:pt idx="27351">
                  <c:v>1.1492117145003669E-3</c:v>
                </c:pt>
                <c:pt idx="27352">
                  <c:v>1.1492097254688872E-3</c:v>
                </c:pt>
                <c:pt idx="27353">
                  <c:v>1.1492077354626257E-3</c:v>
                </c:pt>
                <c:pt idx="27354">
                  <c:v>1.149205744482105E-3</c:v>
                </c:pt>
                <c:pt idx="27355">
                  <c:v>1.1492037525273723E-3</c:v>
                </c:pt>
                <c:pt idx="27356">
                  <c:v>1.1492017595986204E-3</c:v>
                </c:pt>
                <c:pt idx="27357">
                  <c:v>1.1491997656959373E-3</c:v>
                </c:pt>
                <c:pt idx="27358">
                  <c:v>1.1491977708195161E-3</c:v>
                </c:pt>
                <c:pt idx="27359">
                  <c:v>1.1491957749698808E-3</c:v>
                </c:pt>
                <c:pt idx="27360">
                  <c:v>1.1491937781473313E-3</c:v>
                </c:pt>
                <c:pt idx="27361">
                  <c:v>1.1491917803516988E-3</c:v>
                </c:pt>
                <c:pt idx="27362">
                  <c:v>1.1491897815836063E-3</c:v>
                </c:pt>
                <c:pt idx="27363">
                  <c:v>1.1491877818429832E-3</c:v>
                </c:pt>
                <c:pt idx="27364">
                  <c:v>1.1491857811302658E-3</c:v>
                </c:pt>
                <c:pt idx="27365">
                  <c:v>1.1491837794454934E-3</c:v>
                </c:pt>
                <c:pt idx="27366">
                  <c:v>1.1491817767892703E-3</c:v>
                </c:pt>
                <c:pt idx="27367">
                  <c:v>1.1491797731615636E-3</c:v>
                </c:pt>
                <c:pt idx="27368">
                  <c:v>1.1491777685626056E-3</c:v>
                </c:pt>
                <c:pt idx="27369">
                  <c:v>1.1491757629927114E-3</c:v>
                </c:pt>
                <c:pt idx="27370">
                  <c:v>1.1491737564519929E-3</c:v>
                </c:pt>
                <c:pt idx="27371">
                  <c:v>1.14917174894083E-3</c:v>
                </c:pt>
                <c:pt idx="27372">
                  <c:v>1.1491697404593594E-3</c:v>
                </c:pt>
                <c:pt idx="27373">
                  <c:v>1.1491677310079124E-3</c:v>
                </c:pt>
                <c:pt idx="27374">
                  <c:v>1.1491657205866866E-3</c:v>
                </c:pt>
                <c:pt idx="27375">
                  <c:v>1.1491637091956739E-3</c:v>
                </c:pt>
                <c:pt idx="27376">
                  <c:v>1.1491616968357034E-3</c:v>
                </c:pt>
                <c:pt idx="27377">
                  <c:v>1.1491596835064728E-3</c:v>
                </c:pt>
                <c:pt idx="27378">
                  <c:v>1.1491576692083778E-3</c:v>
                </c:pt>
                <c:pt idx="27379">
                  <c:v>1.1491556539419267E-3</c:v>
                </c:pt>
                <c:pt idx="27380">
                  <c:v>1.1491536377069959E-3</c:v>
                </c:pt>
                <c:pt idx="27381">
                  <c:v>1.1491516205039275E-3</c:v>
                </c:pt>
                <c:pt idx="27382">
                  <c:v>1.1491496023330525E-3</c:v>
                </c:pt>
                <c:pt idx="27383">
                  <c:v>1.1491475831946546E-3</c:v>
                </c:pt>
                <c:pt idx="27384">
                  <c:v>1.1491455630887205E-3</c:v>
                </c:pt>
                <c:pt idx="27385">
                  <c:v>1.1491435420160105E-3</c:v>
                </c:pt>
                <c:pt idx="27386">
                  <c:v>1.1491415199760848E-3</c:v>
                </c:pt>
                <c:pt idx="27387">
                  <c:v>1.1491394969698524E-3</c:v>
                </c:pt>
                <c:pt idx="27388">
                  <c:v>1.1491374729970219E-3</c:v>
                </c:pt>
                <c:pt idx="27389">
                  <c:v>1.149135448058045E-3</c:v>
                </c:pt>
                <c:pt idx="27390">
                  <c:v>1.1491334221532415E-3</c:v>
                </c:pt>
                <c:pt idx="27391">
                  <c:v>1.149131395282941E-3</c:v>
                </c:pt>
                <c:pt idx="27392">
                  <c:v>1.1491293674471379E-3</c:v>
                </c:pt>
                <c:pt idx="27393">
                  <c:v>1.1491273386461504E-3</c:v>
                </c:pt>
                <c:pt idx="27394">
                  <c:v>1.1491253088802068E-3</c:v>
                </c:pt>
                <c:pt idx="27395">
                  <c:v>1.1491232781496536E-3</c:v>
                </c:pt>
                <c:pt idx="27396">
                  <c:v>1.1491212464547784E-3</c:v>
                </c:pt>
                <c:pt idx="27397">
                  <c:v>1.149119213795749E-3</c:v>
                </c:pt>
                <c:pt idx="27398">
                  <c:v>1.1491171801725809E-3</c:v>
                </c:pt>
                <c:pt idx="27399">
                  <c:v>1.1491151455858958E-3</c:v>
                </c:pt>
                <c:pt idx="27400">
                  <c:v>1.1491131100358587E-3</c:v>
                </c:pt>
                <c:pt idx="27401">
                  <c:v>1.1491110735227894E-3</c:v>
                </c:pt>
                <c:pt idx="27402">
                  <c:v>1.149109036046833E-3</c:v>
                </c:pt>
                <c:pt idx="27403">
                  <c:v>1.1491069976081031E-3</c:v>
                </c:pt>
                <c:pt idx="27404">
                  <c:v>1.1491049582069192E-3</c:v>
                </c:pt>
                <c:pt idx="27405">
                  <c:v>1.1491029178438493E-3</c:v>
                </c:pt>
                <c:pt idx="27406">
                  <c:v>1.1491008765186206E-3</c:v>
                </c:pt>
                <c:pt idx="27407">
                  <c:v>1.1490988342319464E-3</c:v>
                </c:pt>
                <c:pt idx="27408">
                  <c:v>1.1490967909840273E-3</c:v>
                </c:pt>
                <c:pt idx="27409">
                  <c:v>1.1490947467749598E-3</c:v>
                </c:pt>
                <c:pt idx="27410">
                  <c:v>1.1490927016049755E-3</c:v>
                </c:pt>
                <c:pt idx="27411">
                  <c:v>1.1490906554743325E-3</c:v>
                </c:pt>
                <c:pt idx="27412">
                  <c:v>1.149088608383583E-3</c:v>
                </c:pt>
                <c:pt idx="27413">
                  <c:v>1.1490865603324134E-3</c:v>
                </c:pt>
                <c:pt idx="27414">
                  <c:v>1.1490845113215663E-3</c:v>
                </c:pt>
                <c:pt idx="27415">
                  <c:v>1.1490824613510679E-3</c:v>
                </c:pt>
                <c:pt idx="27416">
                  <c:v>1.1490804104215464E-3</c:v>
                </c:pt>
                <c:pt idx="27417">
                  <c:v>1.1490783585327235E-3</c:v>
                </c:pt>
                <c:pt idx="27418">
                  <c:v>1.1490763056848975E-3</c:v>
                </c:pt>
                <c:pt idx="27419">
                  <c:v>1.1490742518787866E-3</c:v>
                </c:pt>
                <c:pt idx="27420">
                  <c:v>1.1490721971143525E-3</c:v>
                </c:pt>
                <c:pt idx="27421">
                  <c:v>1.1490701413921223E-3</c:v>
                </c:pt>
                <c:pt idx="27422">
                  <c:v>1.1490680847119782E-3</c:v>
                </c:pt>
                <c:pt idx="27423">
                  <c:v>1.1490660270744516E-3</c:v>
                </c:pt>
                <c:pt idx="27424">
                  <c:v>1.1490639684795046E-3</c:v>
                </c:pt>
                <c:pt idx="27425">
                  <c:v>1.1490619089276624E-3</c:v>
                </c:pt>
                <c:pt idx="27426">
                  <c:v>1.1490598484192119E-3</c:v>
                </c:pt>
                <c:pt idx="27427">
                  <c:v>1.1490577869543424E-3</c:v>
                </c:pt>
                <c:pt idx="27428">
                  <c:v>1.1490557245333914E-3</c:v>
                </c:pt>
                <c:pt idx="27429">
                  <c:v>1.1490536611562475E-3</c:v>
                </c:pt>
                <c:pt idx="27430">
                  <c:v>1.1490515968235148E-3</c:v>
                </c:pt>
                <c:pt idx="27431">
                  <c:v>1.1490495315356348E-3</c:v>
                </c:pt>
                <c:pt idx="27432">
                  <c:v>1.1490474652924572E-3</c:v>
                </c:pt>
                <c:pt idx="27433">
                  <c:v>1.1490453980944214E-3</c:v>
                </c:pt>
                <c:pt idx="27434">
                  <c:v>1.1490433299419563E-3</c:v>
                </c:pt>
                <c:pt idx="27435">
                  <c:v>1.1490412608350486E-3</c:v>
                </c:pt>
                <c:pt idx="27436">
                  <c:v>1.1490391907741481E-3</c:v>
                </c:pt>
                <c:pt idx="27437">
                  <c:v>1.1490371197595297E-3</c:v>
                </c:pt>
                <c:pt idx="27438">
                  <c:v>1.1490350477913131E-3</c:v>
                </c:pt>
                <c:pt idx="27439">
                  <c:v>1.1490329748698796E-3</c:v>
                </c:pt>
                <c:pt idx="27440">
                  <c:v>1.1490309009953893E-3</c:v>
                </c:pt>
                <c:pt idx="27441">
                  <c:v>1.1490288261683144E-3</c:v>
                </c:pt>
                <c:pt idx="27442">
                  <c:v>1.149026750388556E-3</c:v>
                </c:pt>
                <c:pt idx="27443">
                  <c:v>1.1490246736569323E-3</c:v>
                </c:pt>
                <c:pt idx="27444">
                  <c:v>1.1490225959733191E-3</c:v>
                </c:pt>
                <c:pt idx="27445">
                  <c:v>1.1490205173382935E-3</c:v>
                </c:pt>
                <c:pt idx="27446">
                  <c:v>1.1490184377517692E-3</c:v>
                </c:pt>
                <c:pt idx="27447">
                  <c:v>1.1490163572143858E-3</c:v>
                </c:pt>
                <c:pt idx="27448">
                  <c:v>1.1490142757259224E-3</c:v>
                </c:pt>
                <c:pt idx="27449">
                  <c:v>1.1490121932868382E-3</c:v>
                </c:pt>
                <c:pt idx="27450">
                  <c:v>1.1490101098976585E-3</c:v>
                </c:pt>
                <c:pt idx="27451">
                  <c:v>1.1490080255582651E-3</c:v>
                </c:pt>
                <c:pt idx="27452">
                  <c:v>1.1490059402693845E-3</c:v>
                </c:pt>
                <c:pt idx="27453">
                  <c:v>1.1490038540311589E-3</c:v>
                </c:pt>
                <c:pt idx="27454">
                  <c:v>1.1490017668435791E-3</c:v>
                </c:pt>
                <c:pt idx="27455">
                  <c:v>1.1489996787073307E-3</c:v>
                </c:pt>
                <c:pt idx="27456">
                  <c:v>1.1489975896223719E-3</c:v>
                </c:pt>
                <c:pt idx="27457">
                  <c:v>1.1489954995889482E-3</c:v>
                </c:pt>
                <c:pt idx="27458">
                  <c:v>1.1489934086078206E-3</c:v>
                </c:pt>
                <c:pt idx="27459">
                  <c:v>1.1489913166786831E-3</c:v>
                </c:pt>
                <c:pt idx="27460">
                  <c:v>1.1489892238020398E-3</c:v>
                </c:pt>
                <c:pt idx="27461">
                  <c:v>1.14898712997822E-3</c:v>
                </c:pt>
                <c:pt idx="27462">
                  <c:v>1.1489850352074304E-3</c:v>
                </c:pt>
                <c:pt idx="27463">
                  <c:v>1.1489829394898763E-3</c:v>
                </c:pt>
                <c:pt idx="27464">
                  <c:v>1.1489808428262404E-3</c:v>
                </c:pt>
                <c:pt idx="27465">
                  <c:v>1.148978745216518E-3</c:v>
                </c:pt>
                <c:pt idx="27466">
                  <c:v>1.1489766466607509E-3</c:v>
                </c:pt>
                <c:pt idx="27467">
                  <c:v>1.1489745471593576E-3</c:v>
                </c:pt>
                <c:pt idx="27468">
                  <c:v>1.1489724467131331E-3</c:v>
                </c:pt>
                <c:pt idx="27469">
                  <c:v>1.148970345321807E-3</c:v>
                </c:pt>
                <c:pt idx="27470">
                  <c:v>1.1489682429858077E-3</c:v>
                </c:pt>
                <c:pt idx="27471">
                  <c:v>1.1489661397051409E-3</c:v>
                </c:pt>
                <c:pt idx="27472">
                  <c:v>1.1489640354806173E-3</c:v>
                </c:pt>
                <c:pt idx="27473">
                  <c:v>1.1489619303120902E-3</c:v>
                </c:pt>
                <c:pt idx="27474">
                  <c:v>1.1489598242001909E-3</c:v>
                </c:pt>
                <c:pt idx="27475">
                  <c:v>1.1489577171450379E-3</c:v>
                </c:pt>
                <c:pt idx="27476">
                  <c:v>1.1489556091464502E-3</c:v>
                </c:pt>
                <c:pt idx="27477">
                  <c:v>1.1489535002054141E-3</c:v>
                </c:pt>
                <c:pt idx="27478">
                  <c:v>1.1489513903217565E-3</c:v>
                </c:pt>
                <c:pt idx="27479">
                  <c:v>1.1489492794963098E-3</c:v>
                </c:pt>
                <c:pt idx="27480">
                  <c:v>1.1489471677288299E-3</c:v>
                </c:pt>
                <c:pt idx="27481">
                  <c:v>1.1489450550199265E-3</c:v>
                </c:pt>
                <c:pt idx="27482">
                  <c:v>1.1489429413697914E-3</c:v>
                </c:pt>
                <c:pt idx="27483">
                  <c:v>1.1489408267787505E-3</c:v>
                </c:pt>
                <c:pt idx="27484">
                  <c:v>1.1489387112466551E-3</c:v>
                </c:pt>
                <c:pt idx="27485">
                  <c:v>1.1489365947743688E-3</c:v>
                </c:pt>
                <c:pt idx="27486">
                  <c:v>1.1489344773619344E-3</c:v>
                </c:pt>
                <c:pt idx="27487">
                  <c:v>1.1489323590096103E-3</c:v>
                </c:pt>
                <c:pt idx="27488">
                  <c:v>1.1489302397179458E-3</c:v>
                </c:pt>
                <c:pt idx="27489">
                  <c:v>1.148928119486928E-3</c:v>
                </c:pt>
                <c:pt idx="27490">
                  <c:v>1.1489259983170105E-3</c:v>
                </c:pt>
                <c:pt idx="27491">
                  <c:v>1.1489238762086324E-3</c:v>
                </c:pt>
                <c:pt idx="27492">
                  <c:v>1.1489217531614742E-3</c:v>
                </c:pt>
                <c:pt idx="27493">
                  <c:v>1.1489196291764058E-3</c:v>
                </c:pt>
                <c:pt idx="27494">
                  <c:v>1.1489175042536598E-3</c:v>
                </c:pt>
                <c:pt idx="27495">
                  <c:v>1.1489153783932817E-3</c:v>
                </c:pt>
                <c:pt idx="27496">
                  <c:v>1.1489132515957047E-3</c:v>
                </c:pt>
                <c:pt idx="27497">
                  <c:v>1.1489111238614622E-3</c:v>
                </c:pt>
                <c:pt idx="27498">
                  <c:v>1.1489089951903836E-3</c:v>
                </c:pt>
                <c:pt idx="27499">
                  <c:v>1.1489068655830079E-3</c:v>
                </c:pt>
                <c:pt idx="27500">
                  <c:v>1.1489047350395159E-3</c:v>
                </c:pt>
                <c:pt idx="27501">
                  <c:v>1.1489026035603974E-3</c:v>
                </c:pt>
                <c:pt idx="27502">
                  <c:v>1.1489004711457637E-3</c:v>
                </c:pt>
                <c:pt idx="27503">
                  <c:v>1.1488983377960298E-3</c:v>
                </c:pt>
                <c:pt idx="27504">
                  <c:v>1.1488962035114936E-3</c:v>
                </c:pt>
                <c:pt idx="27505">
                  <c:v>1.1488940682926013E-3</c:v>
                </c:pt>
                <c:pt idx="27506">
                  <c:v>1.1488919321392282E-3</c:v>
                </c:pt>
                <c:pt idx="27507">
                  <c:v>1.1488897950517215E-3</c:v>
                </c:pt>
                <c:pt idx="27508">
                  <c:v>1.1488876570308242E-3</c:v>
                </c:pt>
                <c:pt idx="27509">
                  <c:v>1.1488855180767175E-3</c:v>
                </c:pt>
                <c:pt idx="27510">
                  <c:v>1.1488833781892504E-3</c:v>
                </c:pt>
                <c:pt idx="27511">
                  <c:v>1.1488812373693822E-3</c:v>
                </c:pt>
                <c:pt idx="27512">
                  <c:v>1.1488790956168903E-3</c:v>
                </c:pt>
                <c:pt idx="27513">
                  <c:v>1.1488769529323926E-3</c:v>
                </c:pt>
                <c:pt idx="27514">
                  <c:v>1.1488748093158667E-3</c:v>
                </c:pt>
                <c:pt idx="27515">
                  <c:v>1.1488726647679115E-3</c:v>
                </c:pt>
                <c:pt idx="27516">
                  <c:v>1.1488705192886552E-3</c:v>
                </c:pt>
                <c:pt idx="27517">
                  <c:v>1.1488683728785307E-3</c:v>
                </c:pt>
                <c:pt idx="27518">
                  <c:v>1.1488662255376386E-3</c:v>
                </c:pt>
                <c:pt idx="27519">
                  <c:v>1.1488640772667567E-3</c:v>
                </c:pt>
                <c:pt idx="27520">
                  <c:v>1.1488619280656067E-3</c:v>
                </c:pt>
                <c:pt idx="27521">
                  <c:v>1.1488597779347675E-3</c:v>
                </c:pt>
                <c:pt idx="27522">
                  <c:v>1.1488576268742872E-3</c:v>
                </c:pt>
                <c:pt idx="27523">
                  <c:v>1.1488554748848201E-3</c:v>
                </c:pt>
                <c:pt idx="27524">
                  <c:v>1.1488533219665474E-3</c:v>
                </c:pt>
                <c:pt idx="27525">
                  <c:v>1.1488511681199934E-3</c:v>
                </c:pt>
                <c:pt idx="27526">
                  <c:v>1.148849013345039E-3</c:v>
                </c:pt>
                <c:pt idx="27527">
                  <c:v>1.148846857642289E-3</c:v>
                </c:pt>
                <c:pt idx="27528">
                  <c:v>1.1488447010120368E-3</c:v>
                </c:pt>
                <c:pt idx="27529">
                  <c:v>1.1488425434545047E-3</c:v>
                </c:pt>
                <c:pt idx="27530">
                  <c:v>1.1488403849696301E-3</c:v>
                </c:pt>
                <c:pt idx="27531">
                  <c:v>1.1488382255582467E-3</c:v>
                </c:pt>
                <c:pt idx="27532">
                  <c:v>1.1488360652205344E-3</c:v>
                </c:pt>
                <c:pt idx="27533">
                  <c:v>1.1488339039569041E-3</c:v>
                </c:pt>
                <c:pt idx="27534">
                  <c:v>1.1488317417675863E-3</c:v>
                </c:pt>
                <c:pt idx="27535">
                  <c:v>1.1488295786527384E-3</c:v>
                </c:pt>
                <c:pt idx="27536">
                  <c:v>1.1488274146129955E-3</c:v>
                </c:pt>
                <c:pt idx="27537">
                  <c:v>1.1488252496482333E-3</c:v>
                </c:pt>
                <c:pt idx="27538">
                  <c:v>1.148823083758944E-3</c:v>
                </c:pt>
                <c:pt idx="27539">
                  <c:v>1.14882091694561E-3</c:v>
                </c:pt>
                <c:pt idx="27540">
                  <c:v>1.1488187492083991E-3</c:v>
                </c:pt>
                <c:pt idx="27541">
                  <c:v>1.148816580547402E-3</c:v>
                </c:pt>
                <c:pt idx="27542">
                  <c:v>1.14881441096322E-3</c:v>
                </c:pt>
                <c:pt idx="27543">
                  <c:v>1.1488122404561382E-3</c:v>
                </c:pt>
                <c:pt idx="27544">
                  <c:v>1.1488100690265042E-3</c:v>
                </c:pt>
                <c:pt idx="27545">
                  <c:v>1.1488078966744287E-3</c:v>
                </c:pt>
                <c:pt idx="27546">
                  <c:v>1.148805723400695E-3</c:v>
                </c:pt>
                <c:pt idx="27547">
                  <c:v>1.1488035492050665E-3</c:v>
                </c:pt>
                <c:pt idx="27548">
                  <c:v>1.1488013740881754E-3</c:v>
                </c:pt>
                <c:pt idx="27549">
                  <c:v>1.1487991980502349E-3</c:v>
                </c:pt>
                <c:pt idx="27550">
                  <c:v>1.1487970210914125E-3</c:v>
                </c:pt>
                <c:pt idx="27551">
                  <c:v>1.1487948432124095E-3</c:v>
                </c:pt>
                <c:pt idx="27552">
                  <c:v>1.1487926644131478E-3</c:v>
                </c:pt>
                <c:pt idx="27553">
                  <c:v>1.1487904846941282E-3</c:v>
                </c:pt>
                <c:pt idx="27554">
                  <c:v>1.1487883040560013E-3</c:v>
                </c:pt>
                <c:pt idx="27555">
                  <c:v>1.1487861224985082E-3</c:v>
                </c:pt>
                <c:pt idx="27556">
                  <c:v>1.148783940022222E-3</c:v>
                </c:pt>
                <c:pt idx="27557">
                  <c:v>1.1487817566271789E-3</c:v>
                </c:pt>
                <c:pt idx="27558">
                  <c:v>1.1487795723141051E-3</c:v>
                </c:pt>
                <c:pt idx="27559">
                  <c:v>1.1487773870833811E-3</c:v>
                </c:pt>
                <c:pt idx="27560">
                  <c:v>1.1487752009348565E-3</c:v>
                </c:pt>
                <c:pt idx="27561">
                  <c:v>1.1487730138691422E-3</c:v>
                </c:pt>
                <c:pt idx="27562">
                  <c:v>1.1487708258863954E-3</c:v>
                </c:pt>
                <c:pt idx="27563">
                  <c:v>1.1487686369873202E-3</c:v>
                </c:pt>
                <c:pt idx="27564">
                  <c:v>1.1487664471720805E-3</c:v>
                </c:pt>
                <c:pt idx="27565">
                  <c:v>1.1487642564409943E-3</c:v>
                </c:pt>
                <c:pt idx="27566">
                  <c:v>1.14876206479392E-3</c:v>
                </c:pt>
                <c:pt idx="27567">
                  <c:v>1.1487598722315561E-3</c:v>
                </c:pt>
                <c:pt idx="27568">
                  <c:v>1.1487576787545999E-3</c:v>
                </c:pt>
                <c:pt idx="27569">
                  <c:v>1.1487554843626717E-3</c:v>
                </c:pt>
                <c:pt idx="27570">
                  <c:v>1.1487532890565306E-3</c:v>
                </c:pt>
                <c:pt idx="27571">
                  <c:v>1.1487510928363108E-3</c:v>
                </c:pt>
                <c:pt idx="27572">
                  <c:v>1.1487488957025434E-3</c:v>
                </c:pt>
                <c:pt idx="27573">
                  <c:v>1.1487466976554551E-3</c:v>
                </c:pt>
                <c:pt idx="27574">
                  <c:v>1.148744498695271E-3</c:v>
                </c:pt>
                <c:pt idx="27575">
                  <c:v>1.1487422988221026E-3</c:v>
                </c:pt>
                <c:pt idx="27576">
                  <c:v>1.1487400980366685E-3</c:v>
                </c:pt>
                <c:pt idx="27577">
                  <c:v>1.1487378963394163E-3</c:v>
                </c:pt>
                <c:pt idx="27578">
                  <c:v>1.1487356937307648E-3</c:v>
                </c:pt>
                <c:pt idx="27579">
                  <c:v>1.1487334902103995E-3</c:v>
                </c:pt>
                <c:pt idx="27580">
                  <c:v>1.1487312857786712E-3</c:v>
                </c:pt>
                <c:pt idx="27581">
                  <c:v>1.1487290804367868E-3</c:v>
                </c:pt>
                <c:pt idx="27582">
                  <c:v>1.1487268741844389E-3</c:v>
                </c:pt>
                <c:pt idx="27583">
                  <c:v>1.1487246670218573E-3</c:v>
                </c:pt>
                <c:pt idx="27584">
                  <c:v>1.1487224589496385E-3</c:v>
                </c:pt>
                <c:pt idx="27585">
                  <c:v>1.1487202499680042E-3</c:v>
                </c:pt>
                <c:pt idx="27586">
                  <c:v>1.1487180400770744E-3</c:v>
                </c:pt>
                <c:pt idx="27587">
                  <c:v>1.1487158292775607E-3</c:v>
                </c:pt>
                <c:pt idx="27588">
                  <c:v>1.1487136175694589E-3</c:v>
                </c:pt>
                <c:pt idx="27589">
                  <c:v>1.1487114049538189E-3</c:v>
                </c:pt>
                <c:pt idx="27590">
                  <c:v>1.1487091914301191E-3</c:v>
                </c:pt>
                <c:pt idx="27591">
                  <c:v>1.1487069769990411E-3</c:v>
                </c:pt>
                <c:pt idx="27592">
                  <c:v>1.1487047616605386E-3</c:v>
                </c:pt>
                <c:pt idx="27593">
                  <c:v>1.1487025454156388E-3</c:v>
                </c:pt>
                <c:pt idx="27594">
                  <c:v>1.1487003282643305E-3</c:v>
                </c:pt>
                <c:pt idx="27595">
                  <c:v>1.1486981102069088E-3</c:v>
                </c:pt>
                <c:pt idx="27596">
                  <c:v>1.1486958912437573E-3</c:v>
                </c:pt>
                <c:pt idx="27597">
                  <c:v>1.1486936713748907E-3</c:v>
                </c:pt>
                <c:pt idx="27598">
                  <c:v>1.148691450601137E-3</c:v>
                </c:pt>
                <c:pt idx="27599">
                  <c:v>1.1486892289226834E-3</c:v>
                </c:pt>
                <c:pt idx="27600">
                  <c:v>1.1486870063396643E-3</c:v>
                </c:pt>
                <c:pt idx="27601">
                  <c:v>1.148684782852758E-3</c:v>
                </c:pt>
                <c:pt idx="27602">
                  <c:v>1.1486825584621917E-3</c:v>
                </c:pt>
                <c:pt idx="27603">
                  <c:v>1.1486803331681394E-3</c:v>
                </c:pt>
                <c:pt idx="27604">
                  <c:v>1.1486781069709956E-3</c:v>
                </c:pt>
                <c:pt idx="27605">
                  <c:v>1.1486758798713746E-3</c:v>
                </c:pt>
                <c:pt idx="27606">
                  <c:v>1.1486736518692181E-3</c:v>
                </c:pt>
                <c:pt idx="27607">
                  <c:v>1.1486714229649387E-3</c:v>
                </c:pt>
                <c:pt idx="27608">
                  <c:v>1.1486691931590156E-3</c:v>
                </c:pt>
                <c:pt idx="27609">
                  <c:v>1.1486669624518793E-3</c:v>
                </c:pt>
                <c:pt idx="27610">
                  <c:v>1.1486647308435987E-3</c:v>
                </c:pt>
                <c:pt idx="27611">
                  <c:v>1.148662498334702E-3</c:v>
                </c:pt>
                <c:pt idx="27612">
                  <c:v>1.1486602649254983E-3</c:v>
                </c:pt>
                <c:pt idx="27613">
                  <c:v>1.1486580306164455E-3</c:v>
                </c:pt>
                <c:pt idx="27614">
                  <c:v>1.1486557954076329E-3</c:v>
                </c:pt>
                <c:pt idx="27615">
                  <c:v>1.1486535592995194E-3</c:v>
                </c:pt>
                <c:pt idx="27616">
                  <c:v>1.1486513222922553E-3</c:v>
                </c:pt>
                <c:pt idx="27617">
                  <c:v>1.1486490843865603E-3</c:v>
                </c:pt>
                <c:pt idx="27618">
                  <c:v>1.1486468455826774E-3</c:v>
                </c:pt>
                <c:pt idx="27619">
                  <c:v>1.1486446058809085E-3</c:v>
                </c:pt>
                <c:pt idx="27620">
                  <c:v>1.1486423652811361E-3</c:v>
                </c:pt>
                <c:pt idx="27621">
                  <c:v>1.1486401237843892E-3</c:v>
                </c:pt>
                <c:pt idx="27622">
                  <c:v>1.1486378813907602E-3</c:v>
                </c:pt>
                <c:pt idx="27623">
                  <c:v>1.1486356381005664E-3</c:v>
                </c:pt>
                <c:pt idx="27624">
                  <c:v>1.1486333939139714E-3</c:v>
                </c:pt>
                <c:pt idx="27625">
                  <c:v>1.148631148831507E-3</c:v>
                </c:pt>
                <c:pt idx="27626">
                  <c:v>1.1486289028538406E-3</c:v>
                </c:pt>
                <c:pt idx="27627">
                  <c:v>1.1486266559806834E-3</c:v>
                </c:pt>
                <c:pt idx="27628">
                  <c:v>1.1486244082128799E-3</c:v>
                </c:pt>
                <c:pt idx="27629">
                  <c:v>1.1486221595504423E-3</c:v>
                </c:pt>
                <c:pt idx="27630">
                  <c:v>1.1486199099941692E-3</c:v>
                </c:pt>
                <c:pt idx="27631">
                  <c:v>1.1486176595441027E-3</c:v>
                </c:pt>
                <c:pt idx="27632">
                  <c:v>1.1486154082006534E-3</c:v>
                </c:pt>
                <c:pt idx="27633">
                  <c:v>1.1486131559639377E-3</c:v>
                </c:pt>
                <c:pt idx="27634">
                  <c:v>1.1486109028345231E-3</c:v>
                </c:pt>
                <c:pt idx="27635">
                  <c:v>1.1486086488124742E-3</c:v>
                </c:pt>
                <c:pt idx="27636">
                  <c:v>1.1486063938984197E-3</c:v>
                </c:pt>
                <c:pt idx="27637">
                  <c:v>1.1486041380929677E-3</c:v>
                </c:pt>
                <c:pt idx="27638">
                  <c:v>1.1486018813964799E-3</c:v>
                </c:pt>
                <c:pt idx="27639">
                  <c:v>1.1485996238086772E-3</c:v>
                </c:pt>
                <c:pt idx="27640">
                  <c:v>1.1485973653302319E-3</c:v>
                </c:pt>
                <c:pt idx="27641">
                  <c:v>1.1485951059617863E-3</c:v>
                </c:pt>
                <c:pt idx="27642">
                  <c:v>1.1485928457032181E-3</c:v>
                </c:pt>
                <c:pt idx="27643">
                  <c:v>1.1485905845549152E-3</c:v>
                </c:pt>
                <c:pt idx="27644">
                  <c:v>1.1485883225176359E-3</c:v>
                </c:pt>
                <c:pt idx="27645">
                  <c:v>1.148586059591572E-3</c:v>
                </c:pt>
                <c:pt idx="27646">
                  <c:v>1.1485837957767918E-3</c:v>
                </c:pt>
                <c:pt idx="27647">
                  <c:v>1.1485815310738115E-3</c:v>
                </c:pt>
                <c:pt idx="27648">
                  <c:v>1.148579265483258E-3</c:v>
                </c:pt>
                <c:pt idx="27649">
                  <c:v>1.1485769990052753E-3</c:v>
                </c:pt>
                <c:pt idx="27650">
                  <c:v>1.1485747316398798E-3</c:v>
                </c:pt>
                <c:pt idx="27651">
                  <c:v>1.1485724633881426E-3</c:v>
                </c:pt>
                <c:pt idx="27652">
                  <c:v>1.1485701942500696E-3</c:v>
                </c:pt>
                <c:pt idx="27653">
                  <c:v>1.1485679242257752E-3</c:v>
                </c:pt>
                <c:pt idx="27654">
                  <c:v>1.1485656533159825E-3</c:v>
                </c:pt>
                <c:pt idx="27655">
                  <c:v>1.1485633815208663E-3</c:v>
                </c:pt>
                <c:pt idx="27656">
                  <c:v>1.1485611088405856E-3</c:v>
                </c:pt>
                <c:pt idx="27657">
                  <c:v>1.1485588352760532E-3</c:v>
                </c:pt>
                <c:pt idx="27658">
                  <c:v>1.148556560827107E-3</c:v>
                </c:pt>
                <c:pt idx="27659">
                  <c:v>1.1485542854941144E-3</c:v>
                </c:pt>
                <c:pt idx="27660">
                  <c:v>1.1485520092778688E-3</c:v>
                </c:pt>
                <c:pt idx="27661">
                  <c:v>1.1485497321784099E-3</c:v>
                </c:pt>
                <c:pt idx="27662">
                  <c:v>1.1485474541962455E-3</c:v>
                </c:pt>
                <c:pt idx="27663">
                  <c:v>1.1485451753317213E-3</c:v>
                </c:pt>
                <c:pt idx="27664">
                  <c:v>1.148542895585115E-3</c:v>
                </c:pt>
                <c:pt idx="27665">
                  <c:v>1.1485406149564564E-3</c:v>
                </c:pt>
                <c:pt idx="27666">
                  <c:v>1.1485383334468393E-3</c:v>
                </c:pt>
                <c:pt idx="27667">
                  <c:v>1.1485360510561974E-3</c:v>
                </c:pt>
                <c:pt idx="27668">
                  <c:v>1.1485337677849714E-3</c:v>
                </c:pt>
                <c:pt idx="27669">
                  <c:v>1.1485314836332979E-3</c:v>
                </c:pt>
                <c:pt idx="27670">
                  <c:v>1.1485291986017886E-3</c:v>
                </c:pt>
                <c:pt idx="27671">
                  <c:v>1.148526912691201E-3</c:v>
                </c:pt>
                <c:pt idx="27672">
                  <c:v>1.1485246259012242E-3</c:v>
                </c:pt>
                <c:pt idx="27673">
                  <c:v>1.148522338232329E-3</c:v>
                </c:pt>
                <c:pt idx="27674">
                  <c:v>1.1485200496850541E-3</c:v>
                </c:pt>
                <c:pt idx="27675">
                  <c:v>1.148517760259693E-3</c:v>
                </c:pt>
                <c:pt idx="27676">
                  <c:v>1.1485154699565493E-3</c:v>
                </c:pt>
                <c:pt idx="27677">
                  <c:v>1.1485131787763723E-3</c:v>
                </c:pt>
                <c:pt idx="27678">
                  <c:v>1.1485108867190933E-3</c:v>
                </c:pt>
                <c:pt idx="27679">
                  <c:v>1.1485085937850835E-3</c:v>
                </c:pt>
                <c:pt idx="27680">
                  <c:v>1.1485062999751945E-3</c:v>
                </c:pt>
                <c:pt idx="27681">
                  <c:v>1.1485040052891368E-3</c:v>
                </c:pt>
                <c:pt idx="27682">
                  <c:v>1.1485017097277745E-3</c:v>
                </c:pt>
                <c:pt idx="27683">
                  <c:v>1.1484994132914064E-3</c:v>
                </c:pt>
                <c:pt idx="27684">
                  <c:v>1.1484971159800043E-3</c:v>
                </c:pt>
                <c:pt idx="27685">
                  <c:v>1.1484948177945301E-3</c:v>
                </c:pt>
                <c:pt idx="27686">
                  <c:v>1.1484925187347696E-3</c:v>
                </c:pt>
                <c:pt idx="27687">
                  <c:v>1.1484902188013798E-3</c:v>
                </c:pt>
                <c:pt idx="27688">
                  <c:v>1.1484879179947528E-3</c:v>
                </c:pt>
                <c:pt idx="27689">
                  <c:v>1.148485616315034E-3</c:v>
                </c:pt>
                <c:pt idx="27690">
                  <c:v>1.1484833137629924E-3</c:v>
                </c:pt>
                <c:pt idx="27691">
                  <c:v>1.1484810103386952E-3</c:v>
                </c:pt>
                <c:pt idx="27692">
                  <c:v>1.1484787060428495E-3</c:v>
                </c:pt>
                <c:pt idx="27693">
                  <c:v>1.1484764008754752E-3</c:v>
                </c:pt>
                <c:pt idx="27694">
                  <c:v>1.1484740948370915E-3</c:v>
                </c:pt>
                <c:pt idx="27695">
                  <c:v>1.1484717879280005E-3</c:v>
                </c:pt>
                <c:pt idx="27696">
                  <c:v>1.1484694801487773E-3</c:v>
                </c:pt>
                <c:pt idx="27697">
                  <c:v>1.1484671714995262E-3</c:v>
                </c:pt>
                <c:pt idx="27698">
                  <c:v>1.1484648619806603E-3</c:v>
                </c:pt>
                <c:pt idx="27699">
                  <c:v>1.14846255159241E-3</c:v>
                </c:pt>
                <c:pt idx="27700">
                  <c:v>1.1484602403355252E-3</c:v>
                </c:pt>
                <c:pt idx="27701">
                  <c:v>1.1484579282103561E-3</c:v>
                </c:pt>
                <c:pt idx="27702">
                  <c:v>1.1484556152168033E-3</c:v>
                </c:pt>
                <c:pt idx="27703">
                  <c:v>1.1484533013557099E-3</c:v>
                </c:pt>
                <c:pt idx="27704">
                  <c:v>1.1484509866274953E-3</c:v>
                </c:pt>
                <c:pt idx="27705">
                  <c:v>1.1484486710323356E-3</c:v>
                </c:pt>
                <c:pt idx="27706">
                  <c:v>1.1484463545705982E-3</c:v>
                </c:pt>
                <c:pt idx="27707">
                  <c:v>1.148444037242733E-3</c:v>
                </c:pt>
                <c:pt idx="27708">
                  <c:v>1.1484417190490489E-3</c:v>
                </c:pt>
                <c:pt idx="27709">
                  <c:v>1.1484393999899025E-3</c:v>
                </c:pt>
                <c:pt idx="27710">
                  <c:v>1.1484370800659159E-3</c:v>
                </c:pt>
                <c:pt idx="27711">
                  <c:v>1.1484347592772282E-3</c:v>
                </c:pt>
                <c:pt idx="27712">
                  <c:v>1.1484324376240822E-3</c:v>
                </c:pt>
                <c:pt idx="27713">
                  <c:v>1.1484301151070677E-3</c:v>
                </c:pt>
                <c:pt idx="27714">
                  <c:v>1.1484277917266186E-3</c:v>
                </c:pt>
                <c:pt idx="27715">
                  <c:v>1.1484254674830878E-3</c:v>
                </c:pt>
                <c:pt idx="27716">
                  <c:v>1.148423142376851E-3</c:v>
                </c:pt>
                <c:pt idx="27717">
                  <c:v>1.1484208164081557E-3</c:v>
                </c:pt>
                <c:pt idx="27718">
                  <c:v>1.1484184895775552E-3</c:v>
                </c:pt>
                <c:pt idx="27719">
                  <c:v>1.1484161618851242E-3</c:v>
                </c:pt>
                <c:pt idx="27720">
                  <c:v>1.1484138333316685E-3</c:v>
                </c:pt>
                <c:pt idx="27721">
                  <c:v>1.1484115039172324E-3</c:v>
                </c:pt>
                <c:pt idx="27722">
                  <c:v>1.1484091736423685E-3</c:v>
                </c:pt>
                <c:pt idx="27723">
                  <c:v>1.1484068425075538E-3</c:v>
                </c:pt>
                <c:pt idx="27724">
                  <c:v>1.1484045105128644E-3</c:v>
                </c:pt>
                <c:pt idx="27725">
                  <c:v>1.1484021776589639E-3</c:v>
                </c:pt>
                <c:pt idx="27726">
                  <c:v>1.1483998439462159E-3</c:v>
                </c:pt>
                <c:pt idx="27727">
                  <c:v>1.1483975093746844E-3</c:v>
                </c:pt>
                <c:pt idx="27728">
                  <c:v>1.1483951739451796E-3</c:v>
                </c:pt>
                <c:pt idx="27729">
                  <c:v>1.1483928376578767E-3</c:v>
                </c:pt>
                <c:pt idx="27730">
                  <c:v>1.1483905005129809E-3</c:v>
                </c:pt>
                <c:pt idx="27731">
                  <c:v>1.1483881625113188E-3</c:v>
                </c:pt>
                <c:pt idx="27732">
                  <c:v>1.1483858236529467E-3</c:v>
                </c:pt>
                <c:pt idx="27733">
                  <c:v>1.1483834839383907E-3</c:v>
                </c:pt>
                <c:pt idx="27734">
                  <c:v>1.1483811433679761E-3</c:v>
                </c:pt>
                <c:pt idx="27735">
                  <c:v>1.1483788019421603E-3</c:v>
                </c:pt>
                <c:pt idx="27736">
                  <c:v>1.14837645966118E-3</c:v>
                </c:pt>
                <c:pt idx="27737">
                  <c:v>1.1483741165255921E-3</c:v>
                </c:pt>
                <c:pt idx="27738">
                  <c:v>1.1483717725359807E-3</c:v>
                </c:pt>
                <c:pt idx="27739">
                  <c:v>1.1483694276921978E-3</c:v>
                </c:pt>
                <c:pt idx="27740">
                  <c:v>1.1483670819948189E-3</c:v>
                </c:pt>
                <c:pt idx="27741">
                  <c:v>1.148364735444556E-3</c:v>
                </c:pt>
                <c:pt idx="27742">
                  <c:v>1.1483623880412916E-3</c:v>
                </c:pt>
                <c:pt idx="27743">
                  <c:v>1.1483600397858369E-3</c:v>
                </c:pt>
                <c:pt idx="27744">
                  <c:v>1.1483576906784175E-3</c:v>
                </c:pt>
                <c:pt idx="27745">
                  <c:v>1.1483553407194518E-3</c:v>
                </c:pt>
                <c:pt idx="27746">
                  <c:v>1.1483529899092284E-3</c:v>
                </c:pt>
                <c:pt idx="27747">
                  <c:v>1.1483506382485892E-3</c:v>
                </c:pt>
                <c:pt idx="27748">
                  <c:v>1.1483482857373511E-3</c:v>
                </c:pt>
                <c:pt idx="27749">
                  <c:v>1.1483459323763298E-3</c:v>
                </c:pt>
                <c:pt idx="27750">
                  <c:v>1.1483435781654992E-3</c:v>
                </c:pt>
                <c:pt idx="27751">
                  <c:v>1.1483412231054614E-3</c:v>
                </c:pt>
                <c:pt idx="27752">
                  <c:v>1.1483388671967264E-3</c:v>
                </c:pt>
                <c:pt idx="27753">
                  <c:v>1.1483365104394479E-3</c:v>
                </c:pt>
                <c:pt idx="27754">
                  <c:v>1.1483341528340475E-3</c:v>
                </c:pt>
                <c:pt idx="27755">
                  <c:v>1.1483317943811096E-3</c:v>
                </c:pt>
                <c:pt idx="27756">
                  <c:v>1.1483294350807854E-3</c:v>
                </c:pt>
                <c:pt idx="27757">
                  <c:v>1.1483270749338467E-3</c:v>
                </c:pt>
                <c:pt idx="27758">
                  <c:v>1.1483247139403665E-3</c:v>
                </c:pt>
                <c:pt idx="27759">
                  <c:v>1.1483223521007661E-3</c:v>
                </c:pt>
                <c:pt idx="27760">
                  <c:v>1.1483199894157972E-3</c:v>
                </c:pt>
                <c:pt idx="27761">
                  <c:v>1.1483176258855624E-3</c:v>
                </c:pt>
                <c:pt idx="27762">
                  <c:v>1.148315261510238E-3</c:v>
                </c:pt>
                <c:pt idx="27763">
                  <c:v>1.1483128962906314E-3</c:v>
                </c:pt>
                <c:pt idx="27764">
                  <c:v>1.1483105302267115E-3</c:v>
                </c:pt>
                <c:pt idx="27765">
                  <c:v>1.1483081633195131E-3</c:v>
                </c:pt>
                <c:pt idx="27766">
                  <c:v>1.1483057955689101E-3</c:v>
                </c:pt>
                <c:pt idx="27767">
                  <c:v>1.1483034269756502E-3</c:v>
                </c:pt>
                <c:pt idx="27768">
                  <c:v>1.1483010575394431E-3</c:v>
                </c:pt>
                <c:pt idx="27769">
                  <c:v>1.1482986872614872E-3</c:v>
                </c:pt>
                <c:pt idx="27770">
                  <c:v>1.148296316141696E-3</c:v>
                </c:pt>
                <c:pt idx="27771">
                  <c:v>1.1482939441806487E-3</c:v>
                </c:pt>
                <c:pt idx="27772">
                  <c:v>1.1482915713788865E-3</c:v>
                </c:pt>
                <c:pt idx="27773">
                  <c:v>1.1482891977366264E-3</c:v>
                </c:pt>
                <c:pt idx="27774">
                  <c:v>1.1482868232543413E-3</c:v>
                </c:pt>
                <c:pt idx="27775">
                  <c:v>1.1482844479322964E-3</c:v>
                </c:pt>
                <c:pt idx="27776">
                  <c:v>1.1482820717708551E-3</c:v>
                </c:pt>
                <c:pt idx="27777">
                  <c:v>1.1482796947707952E-3</c:v>
                </c:pt>
                <c:pt idx="27778">
                  <c:v>1.1482773169321598E-3</c:v>
                </c:pt>
                <c:pt idx="27779">
                  <c:v>1.1482749382555734E-3</c:v>
                </c:pt>
                <c:pt idx="27780">
                  <c:v>1.1482725587413558E-3</c:v>
                </c:pt>
                <c:pt idx="27781">
                  <c:v>1.1482701783896748E-3</c:v>
                </c:pt>
                <c:pt idx="27782">
                  <c:v>1.1482677972016063E-3</c:v>
                </c:pt>
                <c:pt idx="27783">
                  <c:v>1.1482654151768977E-3</c:v>
                </c:pt>
                <c:pt idx="27784">
                  <c:v>1.1482630323160514E-3</c:v>
                </c:pt>
                <c:pt idx="27785">
                  <c:v>1.148260648619633E-3</c:v>
                </c:pt>
                <c:pt idx="27786">
                  <c:v>1.1482582640879948E-3</c:v>
                </c:pt>
                <c:pt idx="27787">
                  <c:v>1.1482558787214861E-3</c:v>
                </c:pt>
                <c:pt idx="27788">
                  <c:v>1.1482534925204636E-3</c:v>
                </c:pt>
                <c:pt idx="27789">
                  <c:v>1.148251105485593E-3</c:v>
                </c:pt>
                <c:pt idx="27790">
                  <c:v>1.1482487176170783E-3</c:v>
                </c:pt>
                <c:pt idx="27791">
                  <c:v>1.1482463289153486E-3</c:v>
                </c:pt>
                <c:pt idx="27792">
                  <c:v>1.1482439393809393E-3</c:v>
                </c:pt>
                <c:pt idx="27793">
                  <c:v>1.1482415490141876E-3</c:v>
                </c:pt>
                <c:pt idx="27794">
                  <c:v>1.1482391578152248E-3</c:v>
                </c:pt>
                <c:pt idx="27795">
                  <c:v>1.1482367657850638E-3</c:v>
                </c:pt>
                <c:pt idx="27796">
                  <c:v>1.1482343729235216E-3</c:v>
                </c:pt>
                <c:pt idx="27797">
                  <c:v>1.1482319792312167E-3</c:v>
                </c:pt>
                <c:pt idx="27798">
                  <c:v>1.1482295847085881E-3</c:v>
                </c:pt>
                <c:pt idx="27799">
                  <c:v>1.1482271893560694E-3</c:v>
                </c:pt>
                <c:pt idx="27800">
                  <c:v>1.1482247931741039E-3</c:v>
                </c:pt>
                <c:pt idx="27801">
                  <c:v>1.1482223961630019E-3</c:v>
                </c:pt>
                <c:pt idx="27802">
                  <c:v>1.1482199983233621E-3</c:v>
                </c:pt>
                <c:pt idx="27803">
                  <c:v>1.1482175996554767E-3</c:v>
                </c:pt>
                <c:pt idx="27804">
                  <c:v>1.1482152001596512E-3</c:v>
                </c:pt>
                <c:pt idx="27805">
                  <c:v>1.1482127998363352E-3</c:v>
                </c:pt>
                <c:pt idx="27806">
                  <c:v>1.1482103986859397E-3</c:v>
                </c:pt>
                <c:pt idx="27807">
                  <c:v>1.14820799670897E-3</c:v>
                </c:pt>
                <c:pt idx="27808">
                  <c:v>1.148205593905942E-3</c:v>
                </c:pt>
                <c:pt idx="27809">
                  <c:v>1.1482031902768717E-3</c:v>
                </c:pt>
                <c:pt idx="27810">
                  <c:v>1.1482007858224987E-3</c:v>
                </c:pt>
                <c:pt idx="27811">
                  <c:v>1.1481983805431001E-3</c:v>
                </c:pt>
                <c:pt idx="27812">
                  <c:v>1.1481959744389664E-3</c:v>
                </c:pt>
                <c:pt idx="27813">
                  <c:v>1.1481935675111308E-3</c:v>
                </c:pt>
                <c:pt idx="27814">
                  <c:v>1.1481911597594405E-3</c:v>
                </c:pt>
                <c:pt idx="27815">
                  <c:v>1.148188751184573E-3</c:v>
                </c:pt>
                <c:pt idx="27816">
                  <c:v>1.148186341786846E-3</c:v>
                </c:pt>
                <c:pt idx="27817">
                  <c:v>1.1481839315663903E-3</c:v>
                </c:pt>
                <c:pt idx="27818">
                  <c:v>1.1481815205240142E-3</c:v>
                </c:pt>
                <c:pt idx="27819">
                  <c:v>1.148179108659533E-3</c:v>
                </c:pt>
                <c:pt idx="27820">
                  <c:v>1.1481766959740725E-3</c:v>
                </c:pt>
                <c:pt idx="27821">
                  <c:v>1.148174282467815E-3</c:v>
                </c:pt>
                <c:pt idx="27822">
                  <c:v>1.1481718681409835E-3</c:v>
                </c:pt>
                <c:pt idx="27823">
                  <c:v>1.148169452994391E-3</c:v>
                </c:pt>
                <c:pt idx="27824">
                  <c:v>1.1481670370280489E-3</c:v>
                </c:pt>
                <c:pt idx="27825">
                  <c:v>1.1481646202429034E-3</c:v>
                </c:pt>
                <c:pt idx="27826">
                  <c:v>1.1481622026388082E-3</c:v>
                </c:pt>
                <c:pt idx="27827">
                  <c:v>1.1481597842165879E-3</c:v>
                </c:pt>
                <c:pt idx="27828">
                  <c:v>1.1481573649762854E-3</c:v>
                </c:pt>
                <c:pt idx="27829">
                  <c:v>1.1481549449187177E-3</c:v>
                </c:pt>
                <c:pt idx="27830">
                  <c:v>1.1481525240441401E-3</c:v>
                </c:pt>
                <c:pt idx="27831">
                  <c:v>1.1481501023527861E-3</c:v>
                </c:pt>
                <c:pt idx="27832">
                  <c:v>1.1481476798451897E-3</c:v>
                </c:pt>
                <c:pt idx="27833">
                  <c:v>1.1481452565217747E-3</c:v>
                </c:pt>
                <c:pt idx="27834">
                  <c:v>1.1481428323830566E-3</c:v>
                </c:pt>
                <c:pt idx="27835">
                  <c:v>1.1481404074295269E-3</c:v>
                </c:pt>
                <c:pt idx="27836">
                  <c:v>1.148137981661259E-3</c:v>
                </c:pt>
                <c:pt idx="27837">
                  <c:v>1.1481355550790101E-3</c:v>
                </c:pt>
                <c:pt idx="27838">
                  <c:v>1.1481331276829126E-3</c:v>
                </c:pt>
                <c:pt idx="27839">
                  <c:v>1.1481306994737222E-3</c:v>
                </c:pt>
                <c:pt idx="27840">
                  <c:v>1.1481282704516563E-3</c:v>
                </c:pt>
                <c:pt idx="27841">
                  <c:v>1.1481258406172681E-3</c:v>
                </c:pt>
                <c:pt idx="27842">
                  <c:v>1.1481234099709396E-3</c:v>
                </c:pt>
                <c:pt idx="27843">
                  <c:v>1.1481209785133026E-3</c:v>
                </c:pt>
                <c:pt idx="27844">
                  <c:v>1.1481185462441379E-3</c:v>
                </c:pt>
                <c:pt idx="27845">
                  <c:v>1.1481161131645841E-3</c:v>
                </c:pt>
                <c:pt idx="27846">
                  <c:v>1.1481136792746115E-3</c:v>
                </c:pt>
                <c:pt idx="27847">
                  <c:v>1.1481112445747331E-3</c:v>
                </c:pt>
                <c:pt idx="27848">
                  <c:v>1.1481088090654185E-3</c:v>
                </c:pt>
                <c:pt idx="27849">
                  <c:v>1.148106372747227E-3</c:v>
                </c:pt>
                <c:pt idx="27850">
                  <c:v>1.1481039356203292E-3</c:v>
                </c:pt>
                <c:pt idx="27851">
                  <c:v>1.1481014976853668E-3</c:v>
                </c:pt>
                <c:pt idx="27852">
                  <c:v>1.1480990589426026E-3</c:v>
                </c:pt>
                <c:pt idx="27853">
                  <c:v>1.1480966193927E-3</c:v>
                </c:pt>
                <c:pt idx="27854">
                  <c:v>1.1480941790359136E-3</c:v>
                </c:pt>
                <c:pt idx="27855">
                  <c:v>1.1480917378725193E-3</c:v>
                </c:pt>
                <c:pt idx="27856">
                  <c:v>1.1480892959033233E-3</c:v>
                </c:pt>
                <c:pt idx="27857">
                  <c:v>1.1480868531285465E-3</c:v>
                </c:pt>
                <c:pt idx="27858">
                  <c:v>1.1480844095486515E-3</c:v>
                </c:pt>
                <c:pt idx="27859">
                  <c:v>1.1480819651636537E-3</c:v>
                </c:pt>
                <c:pt idx="27860">
                  <c:v>1.1480795199748078E-3</c:v>
                </c:pt>
                <c:pt idx="27861">
                  <c:v>1.1480770739819919E-3</c:v>
                </c:pt>
                <c:pt idx="27862">
                  <c:v>1.1480746271857998E-3</c:v>
                </c:pt>
                <c:pt idx="27863">
                  <c:v>1.1480721795866827E-3</c:v>
                </c:pt>
                <c:pt idx="27864">
                  <c:v>1.1480697311849373E-3</c:v>
                </c:pt>
                <c:pt idx="27865">
                  <c:v>1.1480672819807435E-3</c:v>
                </c:pt>
                <c:pt idx="27866">
                  <c:v>1.1480648319750568E-3</c:v>
                </c:pt>
                <c:pt idx="27867">
                  <c:v>1.1480623811682179E-3</c:v>
                </c:pt>
                <c:pt idx="27868">
                  <c:v>1.1480599295604355E-3</c:v>
                </c:pt>
                <c:pt idx="27869">
                  <c:v>1.1480574771522175E-3</c:v>
                </c:pt>
                <c:pt idx="27870">
                  <c:v>1.1480550239440534E-3</c:v>
                </c:pt>
                <c:pt idx="27871">
                  <c:v>1.1480525699362606E-3</c:v>
                </c:pt>
                <c:pt idx="27872">
                  <c:v>1.1480501151295837E-3</c:v>
                </c:pt>
                <c:pt idx="27873">
                  <c:v>1.1480476595240713E-3</c:v>
                </c:pt>
                <c:pt idx="27874">
                  <c:v>1.148045203120573E-3</c:v>
                </c:pt>
                <c:pt idx="27875">
                  <c:v>1.1480427459191252E-3</c:v>
                </c:pt>
                <c:pt idx="27876">
                  <c:v>1.1480402879202427E-3</c:v>
                </c:pt>
                <c:pt idx="27877">
                  <c:v>1.1480378291245136E-3</c:v>
                </c:pt>
                <c:pt idx="27878">
                  <c:v>1.1480353695322942E-3</c:v>
                </c:pt>
                <c:pt idx="27879">
                  <c:v>1.1480329091440498E-3</c:v>
                </c:pt>
                <c:pt idx="27880">
                  <c:v>1.1480304479603541E-3</c:v>
                </c:pt>
                <c:pt idx="27881">
                  <c:v>1.1480279859812648E-3</c:v>
                </c:pt>
                <c:pt idx="27882">
                  <c:v>1.1480255232073405E-3</c:v>
                </c:pt>
                <c:pt idx="27883">
                  <c:v>1.1480230596392358E-3</c:v>
                </c:pt>
                <c:pt idx="27884">
                  <c:v>1.1480205952771902E-3</c:v>
                </c:pt>
                <c:pt idx="27885">
                  <c:v>1.1480181301217194E-3</c:v>
                </c:pt>
                <c:pt idx="27886">
                  <c:v>1.1480156641732078E-3</c:v>
                </c:pt>
                <c:pt idx="27887">
                  <c:v>1.1480131974324248E-3</c:v>
                </c:pt>
                <c:pt idx="27888">
                  <c:v>1.1480107298992767E-3</c:v>
                </c:pt>
                <c:pt idx="27889">
                  <c:v>1.1480082615745258E-3</c:v>
                </c:pt>
                <c:pt idx="27890">
                  <c:v>1.1480057924587389E-3</c:v>
                </c:pt>
                <c:pt idx="27891">
                  <c:v>1.1480033225520015E-3</c:v>
                </c:pt>
                <c:pt idx="27892">
                  <c:v>1.1480008518549108E-3</c:v>
                </c:pt>
                <c:pt idx="27893">
                  <c:v>1.147998380367814E-3</c:v>
                </c:pt>
                <c:pt idx="27894">
                  <c:v>1.147995908091142E-3</c:v>
                </c:pt>
                <c:pt idx="27895">
                  <c:v>1.1479934350255492E-3</c:v>
                </c:pt>
                <c:pt idx="27896">
                  <c:v>1.1479909611714365E-3</c:v>
                </c:pt>
                <c:pt idx="27897">
                  <c:v>1.1479884865290041E-3</c:v>
                </c:pt>
                <c:pt idx="27898">
                  <c:v>1.1479860110990253E-3</c:v>
                </c:pt>
                <c:pt idx="27899">
                  <c:v>1.1479835348816359E-3</c:v>
                </c:pt>
                <c:pt idx="27900">
                  <c:v>1.147981057877796E-3</c:v>
                </c:pt>
                <c:pt idx="27901">
                  <c:v>1.1479785800873031E-3</c:v>
                </c:pt>
                <c:pt idx="27902">
                  <c:v>1.1479761015109463E-3</c:v>
                </c:pt>
                <c:pt idx="27903">
                  <c:v>1.1479736221489492E-3</c:v>
                </c:pt>
                <c:pt idx="27904">
                  <c:v>1.1479711420019063E-3</c:v>
                </c:pt>
                <c:pt idx="27905">
                  <c:v>1.1479686610702802E-3</c:v>
                </c:pt>
                <c:pt idx="27906">
                  <c:v>1.1479661793546503E-3</c:v>
                </c:pt>
                <c:pt idx="27907">
                  <c:v>1.1479636968549664E-3</c:v>
                </c:pt>
                <c:pt idx="27908">
                  <c:v>1.1479612135721785E-3</c:v>
                </c:pt>
                <c:pt idx="27909">
                  <c:v>1.1479587295065048E-3</c:v>
                </c:pt>
                <c:pt idx="27910">
                  <c:v>1.1479562446585381E-3</c:v>
                </c:pt>
                <c:pt idx="27911">
                  <c:v>1.1479537590287721E-3</c:v>
                </c:pt>
                <c:pt idx="27912">
                  <c:v>1.1479512726174062E-3</c:v>
                </c:pt>
                <c:pt idx="27913">
                  <c:v>1.1479487854251383E-3</c:v>
                </c:pt>
                <c:pt idx="27914">
                  <c:v>1.1479462974521037E-3</c:v>
                </c:pt>
                <c:pt idx="27915">
                  <c:v>1.147943808698839E-3</c:v>
                </c:pt>
                <c:pt idx="27916">
                  <c:v>1.1479413191659742E-3</c:v>
                </c:pt>
                <c:pt idx="27917">
                  <c:v>1.1479388288537641E-3</c:v>
                </c:pt>
                <c:pt idx="27918">
                  <c:v>1.1479363377627592E-3</c:v>
                </c:pt>
                <c:pt idx="27919">
                  <c:v>1.1479338458936265E-3</c:v>
                </c:pt>
                <c:pt idx="27920">
                  <c:v>1.1479313532463027E-3</c:v>
                </c:pt>
                <c:pt idx="27921">
                  <c:v>1.14792885982179E-3</c:v>
                </c:pt>
                <c:pt idx="27922">
                  <c:v>1.1479263656201161E-3</c:v>
                </c:pt>
                <c:pt idx="27923">
                  <c:v>1.1479238706418487E-3</c:v>
                </c:pt>
                <c:pt idx="27924">
                  <c:v>1.1479213748875085E-3</c:v>
                </c:pt>
                <c:pt idx="27925">
                  <c:v>1.1479188783572376E-3</c:v>
                </c:pt>
                <c:pt idx="27926">
                  <c:v>1.1479163810519126E-3</c:v>
                </c:pt>
                <c:pt idx="27927">
                  <c:v>1.1479138829720713E-3</c:v>
                </c:pt>
                <c:pt idx="27928">
                  <c:v>1.1479113841179501E-3</c:v>
                </c:pt>
                <c:pt idx="27929">
                  <c:v>1.1479088844898258E-3</c:v>
                </c:pt>
                <c:pt idx="27930">
                  <c:v>1.147906384088179E-3</c:v>
                </c:pt>
                <c:pt idx="27931">
                  <c:v>1.1479038829138072E-3</c:v>
                </c:pt>
                <c:pt idx="27932">
                  <c:v>1.1479013809668093E-3</c:v>
                </c:pt>
                <c:pt idx="27933">
                  <c:v>1.1478988782477073E-3</c:v>
                </c:pt>
                <c:pt idx="27934">
                  <c:v>1.1478963747568551E-3</c:v>
                </c:pt>
                <c:pt idx="27935">
                  <c:v>1.147893870495E-3</c:v>
                </c:pt>
                <c:pt idx="27936">
                  <c:v>1.1478913654625604E-3</c:v>
                </c:pt>
                <c:pt idx="27937">
                  <c:v>1.1478888596599293E-3</c:v>
                </c:pt>
                <c:pt idx="27938">
                  <c:v>1.1478863530875014E-3</c:v>
                </c:pt>
                <c:pt idx="27939">
                  <c:v>1.1478838457454599E-3</c:v>
                </c:pt>
                <c:pt idx="27940">
                  <c:v>1.1478813376349234E-3</c:v>
                </c:pt>
                <c:pt idx="27941">
                  <c:v>1.1478788287554364E-3</c:v>
                </c:pt>
                <c:pt idx="27942">
                  <c:v>1.1478763191082849E-3</c:v>
                </c:pt>
                <c:pt idx="27943">
                  <c:v>1.147873808693611E-3</c:v>
                </c:pt>
                <c:pt idx="27944">
                  <c:v>1.1478712975119528E-3</c:v>
                </c:pt>
                <c:pt idx="27945">
                  <c:v>1.1478687855638757E-3</c:v>
                </c:pt>
                <c:pt idx="27946">
                  <c:v>1.1478662728495669E-3</c:v>
                </c:pt>
                <c:pt idx="27947">
                  <c:v>1.1478637593694532E-3</c:v>
                </c:pt>
                <c:pt idx="27948">
                  <c:v>1.1478612451240504E-3</c:v>
                </c:pt>
                <c:pt idx="27949">
                  <c:v>1.1478587301140247E-3</c:v>
                </c:pt>
                <c:pt idx="27950">
                  <c:v>1.1478562143395997E-3</c:v>
                </c:pt>
                <c:pt idx="27951">
                  <c:v>1.1478536978016634E-3</c:v>
                </c:pt>
                <c:pt idx="27952">
                  <c:v>1.1478511805000514E-3</c:v>
                </c:pt>
                <c:pt idx="27953">
                  <c:v>1.1478486624354684E-3</c:v>
                </c:pt>
                <c:pt idx="27954">
                  <c:v>1.1478461436084185E-3</c:v>
                </c:pt>
                <c:pt idx="27955">
                  <c:v>1.1478436240191534E-3</c:v>
                </c:pt>
                <c:pt idx="27956">
                  <c:v>1.147841103668573E-3</c:v>
                </c:pt>
                <c:pt idx="27957">
                  <c:v>1.1478385825568647E-3</c:v>
                </c:pt>
                <c:pt idx="27958">
                  <c:v>1.1478360606845318E-3</c:v>
                </c:pt>
                <c:pt idx="27959">
                  <c:v>1.1478335380518563E-3</c:v>
                </c:pt>
                <c:pt idx="27960">
                  <c:v>1.1478310146598003E-3</c:v>
                </c:pt>
                <c:pt idx="27961">
                  <c:v>1.1478284905083347E-3</c:v>
                </c:pt>
                <c:pt idx="27962">
                  <c:v>1.1478259655978754E-3</c:v>
                </c:pt>
                <c:pt idx="27963">
                  <c:v>1.1478234399292411E-3</c:v>
                </c:pt>
                <c:pt idx="27964">
                  <c:v>1.147820913502648E-3</c:v>
                </c:pt>
                <c:pt idx="27965">
                  <c:v>1.1478183863186957E-3</c:v>
                </c:pt>
                <c:pt idx="27966">
                  <c:v>1.1478158583779646E-3</c:v>
                </c:pt>
                <c:pt idx="27967">
                  <c:v>1.1478133296807629E-3</c:v>
                </c:pt>
                <c:pt idx="27968">
                  <c:v>1.1478108002274717E-3</c:v>
                </c:pt>
                <c:pt idx="27969">
                  <c:v>1.1478082700187068E-3</c:v>
                </c:pt>
                <c:pt idx="27970">
                  <c:v>1.1478057390549782E-3</c:v>
                </c:pt>
                <c:pt idx="27971">
                  <c:v>1.1478032073362144E-3</c:v>
                </c:pt>
                <c:pt idx="27972">
                  <c:v>1.1478006748634206E-3</c:v>
                </c:pt>
                <c:pt idx="27973">
                  <c:v>1.1477981416369578E-3</c:v>
                </c:pt>
                <c:pt idx="27974">
                  <c:v>1.1477956076570721E-3</c:v>
                </c:pt>
                <c:pt idx="27975">
                  <c:v>1.1477930729248186E-3</c:v>
                </c:pt>
                <c:pt idx="27976">
                  <c:v>1.1477905374399806E-3</c:v>
                </c:pt>
                <c:pt idx="27977">
                  <c:v>1.1477880012029625E-3</c:v>
                </c:pt>
                <c:pt idx="27978">
                  <c:v>1.1477854642148598E-3</c:v>
                </c:pt>
                <c:pt idx="27979">
                  <c:v>1.1477829264757513E-3</c:v>
                </c:pt>
                <c:pt idx="27980">
                  <c:v>1.1477803879865495E-3</c:v>
                </c:pt>
                <c:pt idx="27981">
                  <c:v>1.1477778487470555E-3</c:v>
                </c:pt>
                <c:pt idx="27982">
                  <c:v>1.1477753087579419E-3</c:v>
                </c:pt>
                <c:pt idx="27983">
                  <c:v>1.1477727680200239E-3</c:v>
                </c:pt>
                <c:pt idx="27984">
                  <c:v>1.1477702265333305E-3</c:v>
                </c:pt>
                <c:pt idx="27985">
                  <c:v>1.1477676842989142E-3</c:v>
                </c:pt>
                <c:pt idx="27986">
                  <c:v>1.1477651413164679E-3</c:v>
                </c:pt>
                <c:pt idx="27987">
                  <c:v>1.1477625975868145E-3</c:v>
                </c:pt>
                <c:pt idx="27988">
                  <c:v>1.1477600531105631E-3</c:v>
                </c:pt>
                <c:pt idx="27989">
                  <c:v>1.1477575078882619E-3</c:v>
                </c:pt>
                <c:pt idx="27990">
                  <c:v>1.1477549619199091E-3</c:v>
                </c:pt>
                <c:pt idx="27991">
                  <c:v>1.1477524152066435E-3</c:v>
                </c:pt>
                <c:pt idx="27992">
                  <c:v>1.1477498677480592E-3</c:v>
                </c:pt>
                <c:pt idx="27993">
                  <c:v>1.1477473195452663E-3</c:v>
                </c:pt>
                <c:pt idx="27994">
                  <c:v>1.1477447705987476E-3</c:v>
                </c:pt>
                <c:pt idx="27995">
                  <c:v>1.1477422209088559E-3</c:v>
                </c:pt>
                <c:pt idx="27996">
                  <c:v>1.1477396704760591E-3</c:v>
                </c:pt>
                <c:pt idx="27997">
                  <c:v>1.1477371193004632E-3</c:v>
                </c:pt>
                <c:pt idx="27998">
                  <c:v>1.1477345673829324E-3</c:v>
                </c:pt>
                <c:pt idx="27999">
                  <c:v>1.1477320147240337E-3</c:v>
                </c:pt>
                <c:pt idx="28000">
                  <c:v>1.1477294613243005E-3</c:v>
                </c:pt>
                <c:pt idx="28001">
                  <c:v>1.1477269071836003E-3</c:v>
                </c:pt>
                <c:pt idx="28002">
                  <c:v>1.1477243523026637E-3</c:v>
                </c:pt>
                <c:pt idx="28003">
                  <c:v>1.147721796682256E-3</c:v>
                </c:pt>
                <c:pt idx="28004">
                  <c:v>1.1477192403226237E-3</c:v>
                </c:pt>
                <c:pt idx="28005">
                  <c:v>1.1477166832243545E-3</c:v>
                </c:pt>
                <c:pt idx="28006">
                  <c:v>1.1477141253878277E-3</c:v>
                </c:pt>
                <c:pt idx="28007">
                  <c:v>1.1477115668134888E-3</c:v>
                </c:pt>
                <c:pt idx="28008">
                  <c:v>1.1477090075019461E-3</c:v>
                </c:pt>
                <c:pt idx="28009">
                  <c:v>1.1477064474536452E-3</c:v>
                </c:pt>
                <c:pt idx="28010">
                  <c:v>1.1477038866690341E-3</c:v>
                </c:pt>
                <c:pt idx="28011">
                  <c:v>1.1477013251482882E-3</c:v>
                </c:pt>
                <c:pt idx="28012">
                  <c:v>1.147698762892516E-3</c:v>
                </c:pt>
                <c:pt idx="28013">
                  <c:v>1.147696199901479E-3</c:v>
                </c:pt>
                <c:pt idx="28014">
                  <c:v>1.1476936361760437E-3</c:v>
                </c:pt>
                <c:pt idx="28015">
                  <c:v>1.1476910717168932E-3</c:v>
                </c:pt>
                <c:pt idx="28016">
                  <c:v>1.1476885065242117E-3</c:v>
                </c:pt>
                <c:pt idx="28017">
                  <c:v>1.1476859405984774E-3</c:v>
                </c:pt>
                <c:pt idx="28018">
                  <c:v>1.1476833739403908E-3</c:v>
                </c:pt>
                <c:pt idx="28019">
                  <c:v>1.1476808065500324E-3</c:v>
                </c:pt>
                <c:pt idx="28020">
                  <c:v>1.1476782384280914E-3</c:v>
                </c:pt>
                <c:pt idx="28021">
                  <c:v>1.147675669575168E-3</c:v>
                </c:pt>
                <c:pt idx="28022">
                  <c:v>1.1476730999916585E-3</c:v>
                </c:pt>
                <c:pt idx="28023">
                  <c:v>1.14767052967797E-3</c:v>
                </c:pt>
                <c:pt idx="28024">
                  <c:v>1.1476679586347254E-3</c:v>
                </c:pt>
                <c:pt idx="28025">
                  <c:v>1.1476653868622889E-3</c:v>
                </c:pt>
                <c:pt idx="28026">
                  <c:v>1.1476628143611092E-3</c:v>
                </c:pt>
                <c:pt idx="28027">
                  <c:v>1.1476602411317446E-3</c:v>
                </c:pt>
                <c:pt idx="28028">
                  <c:v>1.1476576671745442E-3</c:v>
                </c:pt>
                <c:pt idx="28029">
                  <c:v>1.1476550924899912E-3</c:v>
                </c:pt>
                <c:pt idx="28030">
                  <c:v>1.1476525170787716E-3</c:v>
                </c:pt>
                <c:pt idx="28031">
                  <c:v>1.1476499409409258E-3</c:v>
                </c:pt>
                <c:pt idx="28032">
                  <c:v>1.1476473640774515E-3</c:v>
                </c:pt>
                <c:pt idx="28033">
                  <c:v>1.147644786488877E-3</c:v>
                </c:pt>
                <c:pt idx="28034">
                  <c:v>1.1476422081752673E-3</c:v>
                </c:pt>
                <c:pt idx="28035">
                  <c:v>1.1476396291372729E-3</c:v>
                </c:pt>
                <c:pt idx="28036">
                  <c:v>1.1476370493752933E-3</c:v>
                </c:pt>
                <c:pt idx="28037">
                  <c:v>1.1476344688901041E-3</c:v>
                </c:pt>
                <c:pt idx="28038">
                  <c:v>1.1476318876820395E-3</c:v>
                </c:pt>
                <c:pt idx="28039">
                  <c:v>1.1476293057513351E-3</c:v>
                </c:pt>
                <c:pt idx="28040">
                  <c:v>1.1476267230984042E-3</c:v>
                </c:pt>
                <c:pt idx="28041">
                  <c:v>1.1476241397245584E-3</c:v>
                </c:pt>
                <c:pt idx="28042">
                  <c:v>1.147621555629443E-3</c:v>
                </c:pt>
                <c:pt idx="28043">
                  <c:v>1.1476189708138598E-3</c:v>
                </c:pt>
                <c:pt idx="28044">
                  <c:v>1.1476163852781425E-3</c:v>
                </c:pt>
                <c:pt idx="28045">
                  <c:v>1.1476137990230162E-3</c:v>
                </c:pt>
                <c:pt idx="28046">
                  <c:v>1.1476112120486527E-3</c:v>
                </c:pt>
                <c:pt idx="28047">
                  <c:v>1.1476086243559693E-3</c:v>
                </c:pt>
                <c:pt idx="28048">
                  <c:v>1.1476060359447908E-3</c:v>
                </c:pt>
                <c:pt idx="28049">
                  <c:v>1.1476034468161536E-3</c:v>
                </c:pt>
                <c:pt idx="28050">
                  <c:v>1.1476008569704897E-3</c:v>
                </c:pt>
                <c:pt idx="28051">
                  <c:v>1.1475982664082849E-3</c:v>
                </c:pt>
                <c:pt idx="28052">
                  <c:v>1.1475956751298031E-3</c:v>
                </c:pt>
                <c:pt idx="28053">
                  <c:v>1.1475930831356398E-3</c:v>
                </c:pt>
                <c:pt idx="28054">
                  <c:v>1.1475904904263232E-3</c:v>
                </c:pt>
                <c:pt idx="28055">
                  <c:v>1.1475878970021699E-3</c:v>
                </c:pt>
                <c:pt idx="28056">
                  <c:v>1.1475853028640203E-3</c:v>
                </c:pt>
                <c:pt idx="28057">
                  <c:v>1.1475827080120076E-3</c:v>
                </c:pt>
                <c:pt idx="28058">
                  <c:v>1.1475801124469203E-3</c:v>
                </c:pt>
                <c:pt idx="28059">
                  <c:v>1.1475775161689879E-3</c:v>
                </c:pt>
                <c:pt idx="28060">
                  <c:v>1.147574919178771E-3</c:v>
                </c:pt>
                <c:pt idx="28061">
                  <c:v>1.147572321476654E-3</c:v>
                </c:pt>
                <c:pt idx="28062">
                  <c:v>1.1475697230633891E-3</c:v>
                </c:pt>
                <c:pt idx="28063">
                  <c:v>1.1475671239391467E-3</c:v>
                </c:pt>
                <c:pt idx="28064">
                  <c:v>1.1475645241048019E-3</c:v>
                </c:pt>
                <c:pt idx="28065">
                  <c:v>1.1475619235604307E-3</c:v>
                </c:pt>
                <c:pt idx="28066">
                  <c:v>1.1475593223068674E-3</c:v>
                </c:pt>
                <c:pt idx="28067">
                  <c:v>1.1475567203445415E-3</c:v>
                </c:pt>
                <c:pt idx="28068">
                  <c:v>1.1475541176739236E-3</c:v>
                </c:pt>
                <c:pt idx="28069">
                  <c:v>1.1475515142953918E-3</c:v>
                </c:pt>
                <c:pt idx="28070">
                  <c:v>1.1475489102090715E-3</c:v>
                </c:pt>
                <c:pt idx="28071">
                  <c:v>1.1475463054161454E-3</c:v>
                </c:pt>
                <c:pt idx="28072">
                  <c:v>1.1475436999171585E-3</c:v>
                </c:pt>
                <c:pt idx="28073">
                  <c:v>1.1475410937120676E-3</c:v>
                </c:pt>
                <c:pt idx="28074">
                  <c:v>1.1475384868014716E-3</c:v>
                </c:pt>
                <c:pt idx="28075">
                  <c:v>1.1475358791859631E-3</c:v>
                </c:pt>
                <c:pt idx="28076">
                  <c:v>1.1475332708661638E-3</c:v>
                </c:pt>
                <c:pt idx="28077">
                  <c:v>1.1475306618422792E-3</c:v>
                </c:pt>
                <c:pt idx="28078">
                  <c:v>1.1475280521150604E-3</c:v>
                </c:pt>
                <c:pt idx="28079">
                  <c:v>1.147525441684872E-3</c:v>
                </c:pt>
                <c:pt idx="28080">
                  <c:v>1.1475228305520379E-3</c:v>
                </c:pt>
                <c:pt idx="28081">
                  <c:v>1.1475202187174109E-3</c:v>
                </c:pt>
                <c:pt idx="28082">
                  <c:v>1.1475176061815353E-3</c:v>
                </c:pt>
                <c:pt idx="28083">
                  <c:v>1.1475149929443585E-3</c:v>
                </c:pt>
                <c:pt idx="28084">
                  <c:v>1.1475123790070539E-3</c:v>
                </c:pt>
                <c:pt idx="28085">
                  <c:v>1.1475097643693128E-3</c:v>
                </c:pt>
                <c:pt idx="28086">
                  <c:v>1.1475071490323486E-3</c:v>
                </c:pt>
                <c:pt idx="28087">
                  <c:v>1.1475045329963978E-3</c:v>
                </c:pt>
                <c:pt idx="28088">
                  <c:v>1.147501916262081E-3</c:v>
                </c:pt>
                <c:pt idx="28089">
                  <c:v>1.1474992988293731E-3</c:v>
                </c:pt>
                <c:pt idx="28090">
                  <c:v>1.1474966806994541E-3</c:v>
                </c:pt>
                <c:pt idx="28091">
                  <c:v>1.14749406187238E-3</c:v>
                </c:pt>
                <c:pt idx="28092">
                  <c:v>1.1474914423489934E-3</c:v>
                </c:pt>
                <c:pt idx="28093">
                  <c:v>1.1474888221292704E-3</c:v>
                </c:pt>
                <c:pt idx="28094">
                  <c:v>1.1474862012143699E-3</c:v>
                </c:pt>
                <c:pt idx="28095">
                  <c:v>1.1474835796044553E-3</c:v>
                </c:pt>
                <c:pt idx="28096">
                  <c:v>1.1474809572997293E-3</c:v>
                </c:pt>
                <c:pt idx="28097">
                  <c:v>1.1474783343010293E-3</c:v>
                </c:pt>
                <c:pt idx="28098">
                  <c:v>1.1474757106089955E-3</c:v>
                </c:pt>
                <c:pt idx="28099">
                  <c:v>1.1474730862237668E-3</c:v>
                </c:pt>
                <c:pt idx="28100">
                  <c:v>1.1474704611458093E-3</c:v>
                </c:pt>
                <c:pt idx="28101">
                  <c:v>1.1474678353760521E-3</c:v>
                </c:pt>
                <c:pt idx="28102">
                  <c:v>1.1474652089146298E-3</c:v>
                </c:pt>
                <c:pt idx="28103">
                  <c:v>1.1474625817623405E-3</c:v>
                </c:pt>
                <c:pt idx="28104">
                  <c:v>1.1474599539195661E-3</c:v>
                </c:pt>
                <c:pt idx="28105">
                  <c:v>1.1474573253866778E-3</c:v>
                </c:pt>
                <c:pt idx="28106">
                  <c:v>1.1474546961640813E-3</c:v>
                </c:pt>
                <c:pt idx="28107">
                  <c:v>1.1474520662525078E-3</c:v>
                </c:pt>
                <c:pt idx="28108">
                  <c:v>1.1474494356523968E-3</c:v>
                </c:pt>
                <c:pt idx="28109">
                  <c:v>1.1474468043644432E-3</c:v>
                </c:pt>
                <c:pt idx="28110">
                  <c:v>1.1474441723885909E-3</c:v>
                </c:pt>
                <c:pt idx="28111">
                  <c:v>1.1474415397259333E-3</c:v>
                </c:pt>
                <c:pt idx="28112">
                  <c:v>1.1474389063766744E-3</c:v>
                </c:pt>
                <c:pt idx="28113">
                  <c:v>1.1474362723412157E-3</c:v>
                </c:pt>
                <c:pt idx="28114">
                  <c:v>1.1474336376202658E-3</c:v>
                </c:pt>
                <c:pt idx="28115">
                  <c:v>1.1474310022142578E-3</c:v>
                </c:pt>
                <c:pt idx="28116">
                  <c:v>1.1474283661238088E-3</c:v>
                </c:pt>
                <c:pt idx="28117">
                  <c:v>1.1474257293491328E-3</c:v>
                </c:pt>
                <c:pt idx="28118">
                  <c:v>1.1474230918912141E-3</c:v>
                </c:pt>
                <c:pt idx="28119">
                  <c:v>1.1474204537501248E-3</c:v>
                </c:pt>
                <c:pt idx="28120">
                  <c:v>1.1474178149262929E-3</c:v>
                </c:pt>
                <c:pt idx="28121">
                  <c:v>1.1474151754204342E-3</c:v>
                </c:pt>
                <c:pt idx="28122">
                  <c:v>1.1474125352331876E-3</c:v>
                </c:pt>
                <c:pt idx="28123">
                  <c:v>1.1474098943649676E-3</c:v>
                </c:pt>
                <c:pt idx="28124">
                  <c:v>1.1474072528161337E-3</c:v>
                </c:pt>
                <c:pt idx="28125">
                  <c:v>1.1474046105874884E-3</c:v>
                </c:pt>
                <c:pt idx="28126">
                  <c:v>1.1474019676791687E-3</c:v>
                </c:pt>
                <c:pt idx="28127">
                  <c:v>1.1473993240919244E-3</c:v>
                </c:pt>
                <c:pt idx="28128">
                  <c:v>1.1473966798261756E-3</c:v>
                </c:pt>
                <c:pt idx="28129">
                  <c:v>1.1473940348824434E-3</c:v>
                </c:pt>
                <c:pt idx="28130">
                  <c:v>1.147391389261315E-3</c:v>
                </c:pt>
                <c:pt idx="28131">
                  <c:v>1.1473887429631646E-3</c:v>
                </c:pt>
                <c:pt idx="28132">
                  <c:v>1.1473860959883622E-3</c:v>
                </c:pt>
                <c:pt idx="28133">
                  <c:v>1.1473834483374402E-3</c:v>
                </c:pt>
                <c:pt idx="28134">
                  <c:v>1.1473808000110846E-3</c:v>
                </c:pt>
                <c:pt idx="28135">
                  <c:v>1.1473781510099289E-3</c:v>
                </c:pt>
                <c:pt idx="28136">
                  <c:v>1.1473755013345186E-3</c:v>
                </c:pt>
                <c:pt idx="28137">
                  <c:v>1.1473728509849835E-3</c:v>
                </c:pt>
                <c:pt idx="28138">
                  <c:v>1.1473701999618873E-3</c:v>
                </c:pt>
                <c:pt idx="28139">
                  <c:v>1.147367548265795E-3</c:v>
                </c:pt>
                <c:pt idx="28140">
                  <c:v>1.1473648958975201E-3</c:v>
                </c:pt>
                <c:pt idx="28141">
                  <c:v>1.147362242857209E-3</c:v>
                </c:pt>
                <c:pt idx="28142">
                  <c:v>1.1473595891455209E-3</c:v>
                </c:pt>
                <c:pt idx="28143">
                  <c:v>1.1473569347629441E-3</c:v>
                </c:pt>
                <c:pt idx="28144">
                  <c:v>1.1473542797099943E-3</c:v>
                </c:pt>
                <c:pt idx="28145">
                  <c:v>1.1473516239870955E-3</c:v>
                </c:pt>
                <c:pt idx="28146">
                  <c:v>1.1473489675947403E-3</c:v>
                </c:pt>
                <c:pt idx="28147">
                  <c:v>1.1473463105334354E-3</c:v>
                </c:pt>
                <c:pt idx="28148">
                  <c:v>1.1473436528037814E-3</c:v>
                </c:pt>
                <c:pt idx="28149">
                  <c:v>1.1473409944064521E-3</c:v>
                </c:pt>
                <c:pt idx="28150">
                  <c:v>1.1473383353418638E-3</c:v>
                </c:pt>
                <c:pt idx="28151">
                  <c:v>1.1473356756104608E-3</c:v>
                </c:pt>
                <c:pt idx="28152">
                  <c:v>1.1473330152126596E-3</c:v>
                </c:pt>
                <c:pt idx="28153">
                  <c:v>1.1473303541488862E-3</c:v>
                </c:pt>
                <c:pt idx="28154">
                  <c:v>1.1473276924200576E-3</c:v>
                </c:pt>
                <c:pt idx="28155">
                  <c:v>1.1473250300266529E-3</c:v>
                </c:pt>
                <c:pt idx="28156">
                  <c:v>1.1473223669685978E-3</c:v>
                </c:pt>
                <c:pt idx="28157">
                  <c:v>1.1473197032465948E-3</c:v>
                </c:pt>
                <c:pt idx="28158">
                  <c:v>1.1473170388618305E-3</c:v>
                </c:pt>
                <c:pt idx="28159">
                  <c:v>1.1473143738138934E-3</c:v>
                </c:pt>
                <c:pt idx="28160">
                  <c:v>1.147311708103758E-3</c:v>
                </c:pt>
                <c:pt idx="28161">
                  <c:v>1.147309041732038E-3</c:v>
                </c:pt>
                <c:pt idx="28162">
                  <c:v>1.1473063746992172E-3</c:v>
                </c:pt>
                <c:pt idx="28163">
                  <c:v>1.1473037070057527E-3</c:v>
                </c:pt>
                <c:pt idx="28164">
                  <c:v>1.147301038651922E-3</c:v>
                </c:pt>
                <c:pt idx="28165">
                  <c:v>1.1472983696384474E-3</c:v>
                </c:pt>
                <c:pt idx="28166">
                  <c:v>1.1472956999656783E-3</c:v>
                </c:pt>
                <c:pt idx="28167">
                  <c:v>1.1472930296345431E-3</c:v>
                </c:pt>
                <c:pt idx="28168">
                  <c:v>1.147290358645005E-3</c:v>
                </c:pt>
                <c:pt idx="28169">
                  <c:v>1.1472876869980501E-3</c:v>
                </c:pt>
                <c:pt idx="28170">
                  <c:v>1.1472850146939388E-3</c:v>
                </c:pt>
                <c:pt idx="28171">
                  <c:v>1.147282341733346E-3</c:v>
                </c:pt>
                <c:pt idx="28172">
                  <c:v>1.1472796681166041E-3</c:v>
                </c:pt>
                <c:pt idx="28173">
                  <c:v>1.1472769938441446E-3</c:v>
                </c:pt>
                <c:pt idx="28174">
                  <c:v>1.1472743189167118E-3</c:v>
                </c:pt>
                <c:pt idx="28175">
                  <c:v>1.1472716433349149E-3</c:v>
                </c:pt>
                <c:pt idx="28176">
                  <c:v>1.1472689670988154E-3</c:v>
                </c:pt>
                <c:pt idx="28177">
                  <c:v>1.1472662902095451E-3</c:v>
                </c:pt>
                <c:pt idx="28178">
                  <c:v>1.1472636126673174E-3</c:v>
                </c:pt>
                <c:pt idx="28179">
                  <c:v>1.1472609344723905E-3</c:v>
                </c:pt>
                <c:pt idx="28180">
                  <c:v>1.1472582556254849E-3</c:v>
                </c:pt>
                <c:pt idx="28181">
                  <c:v>1.1472555761274676E-3</c:v>
                </c:pt>
                <c:pt idx="28182">
                  <c:v>1.1472528959781672E-3</c:v>
                </c:pt>
                <c:pt idx="28183">
                  <c:v>1.1472502151787531E-3</c:v>
                </c:pt>
                <c:pt idx="28184">
                  <c:v>1.147247533729449E-3</c:v>
                </c:pt>
                <c:pt idx="28185">
                  <c:v>1.147244851630525E-3</c:v>
                </c:pt>
                <c:pt idx="28186">
                  <c:v>1.147242168882977E-3</c:v>
                </c:pt>
                <c:pt idx="28187">
                  <c:v>1.1472394854870874E-3</c:v>
                </c:pt>
                <c:pt idx="28188">
                  <c:v>1.1472368014434208E-3</c:v>
                </c:pt>
                <c:pt idx="28189">
                  <c:v>1.1472341167522253E-3</c:v>
                </c:pt>
                <c:pt idx="28190">
                  <c:v>1.1472314314147298E-3</c:v>
                </c:pt>
                <c:pt idx="28191">
                  <c:v>1.1472287454307368E-3</c:v>
                </c:pt>
                <c:pt idx="28192">
                  <c:v>1.1472260588011516E-3</c:v>
                </c:pt>
                <c:pt idx="28193">
                  <c:v>1.1472233715263823E-3</c:v>
                </c:pt>
                <c:pt idx="28194">
                  <c:v>1.1472206836068205E-3</c:v>
                </c:pt>
                <c:pt idx="28195">
                  <c:v>1.1472179950429424E-3</c:v>
                </c:pt>
                <c:pt idx="28196">
                  <c:v>1.1472153058354802E-3</c:v>
                </c:pt>
                <c:pt idx="28197">
                  <c:v>1.1472126159845879E-3</c:v>
                </c:pt>
                <c:pt idx="28198">
                  <c:v>1.1472099254913712E-3</c:v>
                </c:pt>
                <c:pt idx="28199">
                  <c:v>1.1472072343563318E-3</c:v>
                </c:pt>
                <c:pt idx="28200">
                  <c:v>1.1472045425795173E-3</c:v>
                </c:pt>
                <c:pt idx="28201">
                  <c:v>1.1472018501617468E-3</c:v>
                </c:pt>
                <c:pt idx="28202">
                  <c:v>1.1471991571035285E-3</c:v>
                </c:pt>
                <c:pt idx="28203">
                  <c:v>1.147196463404797E-3</c:v>
                </c:pt>
                <c:pt idx="28204">
                  <c:v>1.1471937690669626E-3</c:v>
                </c:pt>
                <c:pt idx="28205">
                  <c:v>1.1471910740900751E-3</c:v>
                </c:pt>
                <c:pt idx="28206">
                  <c:v>1.1471883784746524E-3</c:v>
                </c:pt>
                <c:pt idx="28207">
                  <c:v>1.1471856822212667E-3</c:v>
                </c:pt>
                <c:pt idx="28208">
                  <c:v>1.1471829853307431E-3</c:v>
                </c:pt>
                <c:pt idx="28209">
                  <c:v>1.1471802878030984E-3</c:v>
                </c:pt>
                <c:pt idx="28210">
                  <c:v>1.1471775896391878E-3</c:v>
                </c:pt>
                <c:pt idx="28211">
                  <c:v>1.1471748908395358E-3</c:v>
                </c:pt>
                <c:pt idx="28212">
                  <c:v>1.1471721914046282E-3</c:v>
                </c:pt>
                <c:pt idx="28213">
                  <c:v>1.147169491335186E-3</c:v>
                </c:pt>
                <c:pt idx="28214">
                  <c:v>1.1471667906311071E-3</c:v>
                </c:pt>
                <c:pt idx="28215">
                  <c:v>1.1471640892933878E-3</c:v>
                </c:pt>
                <c:pt idx="28216">
                  <c:v>1.1471613873222178E-3</c:v>
                </c:pt>
                <c:pt idx="28217">
                  <c:v>1.1471586847184596E-3</c:v>
                </c:pt>
                <c:pt idx="28218">
                  <c:v>1.1471559814829684E-3</c:v>
                </c:pt>
                <c:pt idx="28219">
                  <c:v>1.147153277615608E-3</c:v>
                </c:pt>
                <c:pt idx="28220">
                  <c:v>1.1471505731170469E-3</c:v>
                </c:pt>
                <c:pt idx="28221">
                  <c:v>1.147147867987808E-3</c:v>
                </c:pt>
                <c:pt idx="28222">
                  <c:v>1.1471451622285524E-3</c:v>
                </c:pt>
                <c:pt idx="28223">
                  <c:v>1.1471424558399427E-3</c:v>
                </c:pt>
                <c:pt idx="28224">
                  <c:v>1.1471397488221609E-3</c:v>
                </c:pt>
                <c:pt idx="28225">
                  <c:v>1.1471370411758948E-3</c:v>
                </c:pt>
                <c:pt idx="28226">
                  <c:v>1.1471343329017105E-3</c:v>
                </c:pt>
                <c:pt idx="28227">
                  <c:v>1.1471316240000782E-3</c:v>
                </c:pt>
                <c:pt idx="28228">
                  <c:v>1.1471289144717406E-3</c:v>
                </c:pt>
                <c:pt idx="28229">
                  <c:v>1.1471262043168645E-3</c:v>
                </c:pt>
                <c:pt idx="28230">
                  <c:v>1.1471234935363176E-3</c:v>
                </c:pt>
                <c:pt idx="28231">
                  <c:v>1.1471207821302446E-3</c:v>
                </c:pt>
                <c:pt idx="28232">
                  <c:v>1.147118070099558E-3</c:v>
                </c:pt>
                <c:pt idx="28233">
                  <c:v>1.1471153574444521E-3</c:v>
                </c:pt>
                <c:pt idx="28234">
                  <c:v>1.1471126441656375E-3</c:v>
                </c:pt>
                <c:pt idx="28235">
                  <c:v>1.1471099302635878E-3</c:v>
                </c:pt>
                <c:pt idx="28236">
                  <c:v>1.1471072157389684E-3</c:v>
                </c:pt>
                <c:pt idx="28237">
                  <c:v>1.1471045005922715E-3</c:v>
                </c:pt>
                <c:pt idx="28238">
                  <c:v>1.1471017848238617E-3</c:v>
                </c:pt>
                <c:pt idx="28239">
                  <c:v>1.147099068433959E-3</c:v>
                </c:pt>
                <c:pt idx="28240">
                  <c:v>1.1470963514241129E-3</c:v>
                </c:pt>
                <c:pt idx="28241">
                  <c:v>1.1470936337938244E-3</c:v>
                </c:pt>
                <c:pt idx="28242">
                  <c:v>1.147090915544158E-3</c:v>
                </c:pt>
                <c:pt idx="28243">
                  <c:v>1.1470881966756412E-3</c:v>
                </c:pt>
                <c:pt idx="28244">
                  <c:v>1.1470854771884868E-3</c:v>
                </c:pt>
                <c:pt idx="28245">
                  <c:v>1.14708275708354E-3</c:v>
                </c:pt>
                <c:pt idx="28246">
                  <c:v>1.1470800363612575E-3</c:v>
                </c:pt>
                <c:pt idx="28247">
                  <c:v>1.147077315021986E-3</c:v>
                </c:pt>
                <c:pt idx="28248">
                  <c:v>1.1470745930662418E-3</c:v>
                </c:pt>
                <c:pt idx="28249">
                  <c:v>1.1470718704948148E-3</c:v>
                </c:pt>
                <c:pt idx="28250">
                  <c:v>1.1470691473083187E-3</c:v>
                </c:pt>
                <c:pt idx="28251">
                  <c:v>1.1470664235067743E-3</c:v>
                </c:pt>
                <c:pt idx="28252">
                  <c:v>1.1470636990911589E-3</c:v>
                </c:pt>
                <c:pt idx="28253">
                  <c:v>1.1470609740618085E-3</c:v>
                </c:pt>
                <c:pt idx="28254">
                  <c:v>1.1470582484193886E-3</c:v>
                </c:pt>
                <c:pt idx="28255">
                  <c:v>1.1470555221643355E-3</c:v>
                </c:pt>
                <c:pt idx="28256">
                  <c:v>1.1470527952975598E-3</c:v>
                </c:pt>
                <c:pt idx="28257">
                  <c:v>1.1470500678190363E-3</c:v>
                </c:pt>
                <c:pt idx="28258">
                  <c:v>1.147047339729524E-3</c:v>
                </c:pt>
                <c:pt idx="28259">
                  <c:v>1.1470446110295176E-3</c:v>
                </c:pt>
                <c:pt idx="28260">
                  <c:v>1.1470418817196215E-3</c:v>
                </c:pt>
                <c:pt idx="28261">
                  <c:v>1.1470391518001509E-3</c:v>
                </c:pt>
                <c:pt idx="28262">
                  <c:v>1.1470364212717004E-3</c:v>
                </c:pt>
                <c:pt idx="28263">
                  <c:v>1.147033690135184E-3</c:v>
                </c:pt>
                <c:pt idx="28264">
                  <c:v>1.1470309583906013E-3</c:v>
                </c:pt>
                <c:pt idx="28265">
                  <c:v>1.147028226038894E-3</c:v>
                </c:pt>
                <c:pt idx="28266">
                  <c:v>1.1470254930804346E-3</c:v>
                </c:pt>
                <c:pt idx="28267">
                  <c:v>1.147022759515905E-3</c:v>
                </c:pt>
                <c:pt idx="28268">
                  <c:v>1.1470200253454505E-3</c:v>
                </c:pt>
                <c:pt idx="28269">
                  <c:v>1.1470172905700896E-3</c:v>
                </c:pt>
                <c:pt idx="28270">
                  <c:v>1.1470145551901146E-3</c:v>
                </c:pt>
                <c:pt idx="28271">
                  <c:v>1.1470118192060277E-3</c:v>
                </c:pt>
                <c:pt idx="28272">
                  <c:v>1.1470090826182196E-3</c:v>
                </c:pt>
                <c:pt idx="28273">
                  <c:v>1.1470063454276764E-3</c:v>
                </c:pt>
                <c:pt idx="28274">
                  <c:v>1.1470036076345522E-3</c:v>
                </c:pt>
                <c:pt idx="28275">
                  <c:v>1.1470008692394619E-3</c:v>
                </c:pt>
                <c:pt idx="28276">
                  <c:v>1.1469981302431947E-3</c:v>
                </c:pt>
                <c:pt idx="28277">
                  <c:v>1.1469953906458597E-3</c:v>
                </c:pt>
                <c:pt idx="28278">
                  <c:v>1.146992650448084E-3</c:v>
                </c:pt>
                <c:pt idx="28279">
                  <c:v>1.1469899096508381E-3</c:v>
                </c:pt>
                <c:pt idx="28280">
                  <c:v>1.1469871682542752E-3</c:v>
                </c:pt>
                <c:pt idx="28281">
                  <c:v>1.1469844262589769E-3</c:v>
                </c:pt>
                <c:pt idx="28282">
                  <c:v>1.1469816836654147E-3</c:v>
                </c:pt>
                <c:pt idx="28283">
                  <c:v>1.1469789404745284E-3</c:v>
                </c:pt>
                <c:pt idx="28284">
                  <c:v>1.1469761966866211E-3</c:v>
                </c:pt>
                <c:pt idx="28285">
                  <c:v>1.1469734523018554E-3</c:v>
                </c:pt>
                <c:pt idx="28286">
                  <c:v>1.1469707073209264E-3</c:v>
                </c:pt>
                <c:pt idx="28287">
                  <c:v>1.1469679617447544E-3</c:v>
                </c:pt>
                <c:pt idx="28288">
                  <c:v>1.1469652155736507E-3</c:v>
                </c:pt>
                <c:pt idx="28289">
                  <c:v>1.14696246880805E-3</c:v>
                </c:pt>
                <c:pt idx="28290">
                  <c:v>1.1469597214487722E-3</c:v>
                </c:pt>
                <c:pt idx="28291">
                  <c:v>1.146956973496142E-3</c:v>
                </c:pt>
                <c:pt idx="28292">
                  <c:v>1.146954224950606E-3</c:v>
                </c:pt>
                <c:pt idx="28293">
                  <c:v>1.146951475812713E-3</c:v>
                </c:pt>
                <c:pt idx="28294">
                  <c:v>1.1469487260835612E-3</c:v>
                </c:pt>
                <c:pt idx="28295">
                  <c:v>1.1469459757628994E-3</c:v>
                </c:pt>
                <c:pt idx="28296">
                  <c:v>1.1469432248518709E-3</c:v>
                </c:pt>
                <c:pt idx="28297">
                  <c:v>1.1469404733504872E-3</c:v>
                </c:pt>
                <c:pt idx="28298">
                  <c:v>1.1469377212596377E-3</c:v>
                </c:pt>
                <c:pt idx="28299">
                  <c:v>1.146934968579772E-3</c:v>
                </c:pt>
                <c:pt idx="28300">
                  <c:v>1.1469322153116102E-3</c:v>
                </c:pt>
                <c:pt idx="28301">
                  <c:v>1.1469294614555113E-3</c:v>
                </c:pt>
                <c:pt idx="28302">
                  <c:v>1.1469267070115335E-3</c:v>
                </c:pt>
                <c:pt idx="28303">
                  <c:v>1.1469239519810463E-3</c:v>
                </c:pt>
                <c:pt idx="28304">
                  <c:v>1.1469211963645355E-3</c:v>
                </c:pt>
                <c:pt idx="28305">
                  <c:v>1.1469184401618278E-3</c:v>
                </c:pt>
                <c:pt idx="28306">
                  <c:v>1.1469156833740148E-3</c:v>
                </c:pt>
                <c:pt idx="28307">
                  <c:v>1.1469129260016603E-3</c:v>
                </c:pt>
                <c:pt idx="28308">
                  <c:v>1.1469101680450979E-3</c:v>
                </c:pt>
                <c:pt idx="28309">
                  <c:v>1.146907409505165E-3</c:v>
                </c:pt>
                <c:pt idx="28310">
                  <c:v>1.1469046503820334E-3</c:v>
                </c:pt>
                <c:pt idx="28311">
                  <c:v>1.1469018906762165E-3</c:v>
                </c:pt>
                <c:pt idx="28312">
                  <c:v>1.1468991303885253E-3</c:v>
                </c:pt>
                <c:pt idx="28313">
                  <c:v>1.1468963695196836E-3</c:v>
                </c:pt>
                <c:pt idx="28314">
                  <c:v>1.1468936080697675E-3</c:v>
                </c:pt>
                <c:pt idx="28315">
                  <c:v>1.1468908460393415E-3</c:v>
                </c:pt>
                <c:pt idx="28316">
                  <c:v>1.1468880834292589E-3</c:v>
                </c:pt>
                <c:pt idx="28317">
                  <c:v>1.1468853202402512E-3</c:v>
                </c:pt>
                <c:pt idx="28318">
                  <c:v>1.1468825564722861E-3</c:v>
                </c:pt>
                <c:pt idx="28319">
                  <c:v>1.1468797921260802E-3</c:v>
                </c:pt>
                <c:pt idx="28320">
                  <c:v>1.1468770272023822E-3</c:v>
                </c:pt>
                <c:pt idx="28321">
                  <c:v>1.1468742617016163E-3</c:v>
                </c:pt>
                <c:pt idx="28322">
                  <c:v>1.1468714956244638E-3</c:v>
                </c:pt>
                <c:pt idx="28323">
                  <c:v>1.1468687289710345E-3</c:v>
                </c:pt>
                <c:pt idx="28324">
                  <c:v>1.1468659617423905E-3</c:v>
                </c:pt>
                <c:pt idx="28325">
                  <c:v>1.1468631939388057E-3</c:v>
                </c:pt>
                <c:pt idx="28326">
                  <c:v>1.1468604255607242E-3</c:v>
                </c:pt>
                <c:pt idx="28327">
                  <c:v>1.1468576566089905E-3</c:v>
                </c:pt>
                <c:pt idx="28328">
                  <c:v>1.1468548870838167E-3</c:v>
                </c:pt>
                <c:pt idx="28329">
                  <c:v>1.14685211698614E-3</c:v>
                </c:pt>
                <c:pt idx="28330">
                  <c:v>1.1468493463163965E-3</c:v>
                </c:pt>
                <c:pt idx="28331">
                  <c:v>1.1468465750750366E-3</c:v>
                </c:pt>
                <c:pt idx="28332">
                  <c:v>1.1468438032624258E-3</c:v>
                </c:pt>
                <c:pt idx="28333">
                  <c:v>1.1468410308793167E-3</c:v>
                </c:pt>
                <c:pt idx="28334">
                  <c:v>1.1468382579262128E-3</c:v>
                </c:pt>
                <c:pt idx="28335">
                  <c:v>1.146835484403896E-3</c:v>
                </c:pt>
                <c:pt idx="28336">
                  <c:v>1.1468327103123397E-3</c:v>
                </c:pt>
                <c:pt idx="28337">
                  <c:v>1.1468299356528094E-3</c:v>
                </c:pt>
                <c:pt idx="28338">
                  <c:v>1.1468271604250979E-3</c:v>
                </c:pt>
                <c:pt idx="28339">
                  <c:v>1.1468243846304586E-3</c:v>
                </c:pt>
                <c:pt idx="28340">
                  <c:v>1.1468216082692741E-3</c:v>
                </c:pt>
                <c:pt idx="28341">
                  <c:v>1.1468188313416843E-3</c:v>
                </c:pt>
                <c:pt idx="28342">
                  <c:v>1.146816053848757E-3</c:v>
                </c:pt>
                <c:pt idx="28343">
                  <c:v>1.1468132757907088E-3</c:v>
                </c:pt>
                <c:pt idx="28344">
                  <c:v>1.146810497168127E-3</c:v>
                </c:pt>
                <c:pt idx="28345">
                  <c:v>1.1468077179810974E-3</c:v>
                </c:pt>
                <c:pt idx="28346">
                  <c:v>1.1468049382312995E-3</c:v>
                </c:pt>
                <c:pt idx="28347">
                  <c:v>1.146802157918324E-3</c:v>
                </c:pt>
                <c:pt idx="28348">
                  <c:v>1.1467993770432135E-3</c:v>
                </c:pt>
                <c:pt idx="28349">
                  <c:v>1.1467965956063427E-3</c:v>
                </c:pt>
                <c:pt idx="28350">
                  <c:v>1.1467938136083089E-3</c:v>
                </c:pt>
                <c:pt idx="28351">
                  <c:v>1.1467910310493598E-3</c:v>
                </c:pt>
                <c:pt idx="28352">
                  <c:v>1.1467882479303741E-3</c:v>
                </c:pt>
                <c:pt idx="28353">
                  <c:v>1.1467854642520368E-3</c:v>
                </c:pt>
                <c:pt idx="28354">
                  <c:v>1.1467826800146371E-3</c:v>
                </c:pt>
                <c:pt idx="28355">
                  <c:v>1.1467798952188783E-3</c:v>
                </c:pt>
                <c:pt idx="28356">
                  <c:v>1.1467771098650111E-3</c:v>
                </c:pt>
                <c:pt idx="28357">
                  <c:v>1.1467743239540157E-3</c:v>
                </c:pt>
                <c:pt idx="28358">
                  <c:v>1.1467715374861365E-3</c:v>
                </c:pt>
                <c:pt idx="28359">
                  <c:v>1.1467687504617685E-3</c:v>
                </c:pt>
                <c:pt idx="28360">
                  <c:v>1.1467659628820767E-3</c:v>
                </c:pt>
                <c:pt idx="28361">
                  <c:v>1.146763174747171E-3</c:v>
                </c:pt>
                <c:pt idx="28362">
                  <c:v>1.1467603860572456E-3</c:v>
                </c:pt>
                <c:pt idx="28363">
                  <c:v>1.1467575968136477E-3</c:v>
                </c:pt>
                <c:pt idx="28364">
                  <c:v>1.1467548070164162E-3</c:v>
                </c:pt>
                <c:pt idx="28365">
                  <c:v>1.1467520166664209E-3</c:v>
                </c:pt>
                <c:pt idx="28366">
                  <c:v>1.1467492257639263E-3</c:v>
                </c:pt>
                <c:pt idx="28367">
                  <c:v>1.1467464343094364E-3</c:v>
                </c:pt>
                <c:pt idx="28368">
                  <c:v>1.1467436423036584E-3</c:v>
                </c:pt>
                <c:pt idx="28369">
                  <c:v>1.1467408497472197E-3</c:v>
                </c:pt>
                <c:pt idx="28370">
                  <c:v>1.1467380566408142E-3</c:v>
                </c:pt>
                <c:pt idx="28371">
                  <c:v>1.1467352629850184E-3</c:v>
                </c:pt>
                <c:pt idx="28372">
                  <c:v>1.1467324687797946E-3</c:v>
                </c:pt>
                <c:pt idx="28373">
                  <c:v>1.1467296740261029E-3</c:v>
                </c:pt>
                <c:pt idx="28374">
                  <c:v>1.1467268787242991E-3</c:v>
                </c:pt>
                <c:pt idx="28375">
                  <c:v>1.1467240828752989E-3</c:v>
                </c:pt>
                <c:pt idx="28376">
                  <c:v>1.1467212864791825E-3</c:v>
                </c:pt>
                <c:pt idx="28377">
                  <c:v>1.1467184895370306E-3</c:v>
                </c:pt>
                <c:pt idx="28378">
                  <c:v>1.1467156920487427E-3</c:v>
                </c:pt>
                <c:pt idx="28379">
                  <c:v>1.1467128940156346E-3</c:v>
                </c:pt>
                <c:pt idx="28380">
                  <c:v>1.1467100954380036E-3</c:v>
                </c:pt>
                <c:pt idx="28381">
                  <c:v>1.1467072963158844E-3</c:v>
                </c:pt>
                <c:pt idx="28382">
                  <c:v>1.1467044966504323E-3</c:v>
                </c:pt>
                <c:pt idx="28383">
                  <c:v>1.1467016964420808E-3</c:v>
                </c:pt>
                <c:pt idx="28384">
                  <c:v>1.1466988956911792E-3</c:v>
                </c:pt>
                <c:pt idx="28385">
                  <c:v>1.1466960943982518E-3</c:v>
                </c:pt>
                <c:pt idx="28386">
                  <c:v>1.1466932925642663E-3</c:v>
                </c:pt>
                <c:pt idx="28387">
                  <c:v>1.1466904901893237E-3</c:v>
                </c:pt>
                <c:pt idx="28388">
                  <c:v>1.1466876872740679E-3</c:v>
                </c:pt>
                <c:pt idx="28389">
                  <c:v>1.1466848838193758E-3</c:v>
                </c:pt>
                <c:pt idx="28390">
                  <c:v>1.1466820798257788E-3</c:v>
                </c:pt>
                <c:pt idx="28391">
                  <c:v>1.1466792752934311E-3</c:v>
                </c:pt>
                <c:pt idx="28392">
                  <c:v>1.1466764702231572E-3</c:v>
                </c:pt>
                <c:pt idx="28393">
                  <c:v>1.1466736646151788E-3</c:v>
                </c:pt>
                <c:pt idx="28394">
                  <c:v>1.1466708584705384E-3</c:v>
                </c:pt>
                <c:pt idx="28395">
                  <c:v>1.1466680517896648E-3</c:v>
                </c:pt>
                <c:pt idx="28396">
                  <c:v>1.1466652445730387E-3</c:v>
                </c:pt>
                <c:pt idx="28397">
                  <c:v>1.146662436821097E-3</c:v>
                </c:pt>
                <c:pt idx="28398">
                  <c:v>1.1466596285345187E-3</c:v>
                </c:pt>
                <c:pt idx="28399">
                  <c:v>1.1466568197141171E-3</c:v>
                </c:pt>
                <c:pt idx="28400">
                  <c:v>1.1466540103601227E-3</c:v>
                </c:pt>
                <c:pt idx="28401">
                  <c:v>1.146651200472995E-3</c:v>
                </c:pt>
                <c:pt idx="28402">
                  <c:v>1.1466483900534818E-3</c:v>
                </c:pt>
                <c:pt idx="28403">
                  <c:v>1.146645579102479E-3</c:v>
                </c:pt>
                <c:pt idx="28404">
                  <c:v>1.1466427676196766E-3</c:v>
                </c:pt>
                <c:pt idx="28405">
                  <c:v>1.1466399556061275E-3</c:v>
                </c:pt>
                <c:pt idx="28406">
                  <c:v>1.1466371430624333E-3</c:v>
                </c:pt>
                <c:pt idx="28407">
                  <c:v>1.1466343299894326E-3</c:v>
                </c:pt>
                <c:pt idx="28408">
                  <c:v>1.1466315163871188E-3</c:v>
                </c:pt>
                <c:pt idx="28409">
                  <c:v>1.1466287022563173E-3</c:v>
                </c:pt>
                <c:pt idx="28410">
                  <c:v>1.146625887597655E-3</c:v>
                </c:pt>
                <c:pt idx="28411">
                  <c:v>1.1466230724114458E-3</c:v>
                </c:pt>
                <c:pt idx="28412">
                  <c:v>1.1466202566987457E-3</c:v>
                </c:pt>
                <c:pt idx="28413">
                  <c:v>1.1466174404596531E-3</c:v>
                </c:pt>
                <c:pt idx="28414">
                  <c:v>1.1466146236948391E-3</c:v>
                </c:pt>
                <c:pt idx="28415">
                  <c:v>1.1466118064048575E-3</c:v>
                </c:pt>
                <c:pt idx="28416">
                  <c:v>1.1466089885903235E-3</c:v>
                </c:pt>
                <c:pt idx="28417">
                  <c:v>1.1466061702517082E-3</c:v>
                </c:pt>
                <c:pt idx="28418">
                  <c:v>1.1466033513897183E-3</c:v>
                </c:pt>
                <c:pt idx="28419">
                  <c:v>1.1466005320048E-3</c:v>
                </c:pt>
                <c:pt idx="28420">
                  <c:v>1.1465977120972534E-3</c:v>
                </c:pt>
                <c:pt idx="28421">
                  <c:v>1.1465948916681513E-3</c:v>
                </c:pt>
                <c:pt idx="28422">
                  <c:v>1.1465920707180782E-3</c:v>
                </c:pt>
                <c:pt idx="28423">
                  <c:v>1.1465892492472114E-3</c:v>
                </c:pt>
                <c:pt idx="28424">
                  <c:v>1.1465864272561179E-3</c:v>
                </c:pt>
                <c:pt idx="28425">
                  <c:v>1.146583604745541E-3</c:v>
                </c:pt>
                <c:pt idx="28426">
                  <c:v>1.1465807817161147E-3</c:v>
                </c:pt>
                <c:pt idx="28427">
                  <c:v>1.1465779581680956E-3</c:v>
                </c:pt>
                <c:pt idx="28428">
                  <c:v>1.1465751341022503E-3</c:v>
                </c:pt>
                <c:pt idx="28429">
                  <c:v>1.1465723095190278E-3</c:v>
                </c:pt>
                <c:pt idx="28430">
                  <c:v>1.1465694844190529E-3</c:v>
                </c:pt>
                <c:pt idx="28431">
                  <c:v>1.1465666588030064E-3</c:v>
                </c:pt>
                <c:pt idx="28432">
                  <c:v>1.1465638326713305E-3</c:v>
                </c:pt>
                <c:pt idx="28433">
                  <c:v>1.1465610060244415E-3</c:v>
                </c:pt>
                <c:pt idx="28434">
                  <c:v>1.1465581788634588E-3</c:v>
                </c:pt>
                <c:pt idx="28435">
                  <c:v>1.146555351188369E-3</c:v>
                </c:pt>
                <c:pt idx="28436">
                  <c:v>1.1465525229999881E-3</c:v>
                </c:pt>
                <c:pt idx="28437">
                  <c:v>1.1465496942984427E-3</c:v>
                </c:pt>
                <c:pt idx="28438">
                  <c:v>1.14654686508498E-3</c:v>
                </c:pt>
                <c:pt idx="28439">
                  <c:v>1.1465440353599142E-3</c:v>
                </c:pt>
                <c:pt idx="28440">
                  <c:v>1.1465412051238377E-3</c:v>
                </c:pt>
                <c:pt idx="28441">
                  <c:v>1.146538374377118E-3</c:v>
                </c:pt>
                <c:pt idx="28442">
                  <c:v>1.146535543120491E-3</c:v>
                </c:pt>
                <c:pt idx="28443">
                  <c:v>1.1465327113542559E-3</c:v>
                </c:pt>
                <c:pt idx="28444">
                  <c:v>1.1465298790792893E-3</c:v>
                </c:pt>
                <c:pt idx="28445">
                  <c:v>1.1465270462959042E-3</c:v>
                </c:pt>
                <c:pt idx="28446">
                  <c:v>1.1465242130048595E-3</c:v>
                </c:pt>
                <c:pt idx="28447">
                  <c:v>1.1465213792068035E-3</c:v>
                </c:pt>
                <c:pt idx="28448">
                  <c:v>1.1465185449019977E-3</c:v>
                </c:pt>
                <c:pt idx="28449">
                  <c:v>1.1465157100914909E-3</c:v>
                </c:pt>
                <c:pt idx="28450">
                  <c:v>1.1465128747751023E-3</c:v>
                </c:pt>
                <c:pt idx="28451">
                  <c:v>1.1465100389539957E-3</c:v>
                </c:pt>
                <c:pt idx="28452">
                  <c:v>1.146507202628697E-3</c:v>
                </c:pt>
                <c:pt idx="28453">
                  <c:v>1.1465043657992138E-3</c:v>
                </c:pt>
                <c:pt idx="28454">
                  <c:v>1.1465015284669281E-3</c:v>
                </c:pt>
                <c:pt idx="28455">
                  <c:v>1.1464986906317568E-3</c:v>
                </c:pt>
                <c:pt idx="28456">
                  <c:v>1.146495852294341E-3</c:v>
                </c:pt>
                <c:pt idx="28457">
                  <c:v>1.1464930134556081E-3</c:v>
                </c:pt>
                <c:pt idx="28458">
                  <c:v>1.1464901741161358E-3</c:v>
                </c:pt>
                <c:pt idx="28459">
                  <c:v>1.146487334276049E-3</c:v>
                </c:pt>
                <c:pt idx="28460">
                  <c:v>1.1464844939364151E-3</c:v>
                </c:pt>
                <c:pt idx="28461">
                  <c:v>1.146481653097439E-3</c:v>
                </c:pt>
                <c:pt idx="28462">
                  <c:v>1.1464788117597534E-3</c:v>
                </c:pt>
                <c:pt idx="28463">
                  <c:v>1.1464759699238902E-3</c:v>
                </c:pt>
                <c:pt idx="28464">
                  <c:v>1.1464731275906009E-3</c:v>
                </c:pt>
                <c:pt idx="28465">
                  <c:v>1.1464702847599607E-3</c:v>
                </c:pt>
                <c:pt idx="28466">
                  <c:v>1.1464674414332322E-3</c:v>
                </c:pt>
                <c:pt idx="28467">
                  <c:v>1.1464645976107975E-3</c:v>
                </c:pt>
                <c:pt idx="28468">
                  <c:v>1.1464617532926445E-3</c:v>
                </c:pt>
                <c:pt idx="28469">
                  <c:v>1.1464589084801925E-3</c:v>
                </c:pt>
                <c:pt idx="28470">
                  <c:v>1.1464560631735381E-3</c:v>
                </c:pt>
                <c:pt idx="28471">
                  <c:v>1.1464532173733422E-3</c:v>
                </c:pt>
                <c:pt idx="28472">
                  <c:v>1.1464503710799092E-3</c:v>
                </c:pt>
                <c:pt idx="28473">
                  <c:v>1.1464475242944237E-3</c:v>
                </c:pt>
                <c:pt idx="28474">
                  <c:v>1.146444677016756E-3</c:v>
                </c:pt>
                <c:pt idx="28475">
                  <c:v>1.1464418292483291E-3</c:v>
                </c:pt>
                <c:pt idx="28476">
                  <c:v>1.1464389809887044E-3</c:v>
                </c:pt>
                <c:pt idx="28477">
                  <c:v>1.1464361322388672E-3</c:v>
                </c:pt>
                <c:pt idx="28478">
                  <c:v>1.1464332829994944E-3</c:v>
                </c:pt>
                <c:pt idx="28479">
                  <c:v>1.1464304332708649E-3</c:v>
                </c:pt>
                <c:pt idx="28480">
                  <c:v>1.1464275830538415E-3</c:v>
                </c:pt>
                <c:pt idx="28481">
                  <c:v>1.1464247323491217E-3</c:v>
                </c:pt>
                <c:pt idx="28482">
                  <c:v>1.1464218811571298E-3</c:v>
                </c:pt>
                <c:pt idx="28483">
                  <c:v>1.1464190294784308E-3</c:v>
                </c:pt>
                <c:pt idx="28484">
                  <c:v>1.1464161773134861E-3</c:v>
                </c:pt>
                <c:pt idx="28485">
                  <c:v>1.1464133246628177E-3</c:v>
                </c:pt>
                <c:pt idx="28486">
                  <c:v>1.146410471527121E-3</c:v>
                </c:pt>
                <c:pt idx="28487">
                  <c:v>1.1464076179071758E-3</c:v>
                </c:pt>
                <c:pt idx="28488">
                  <c:v>1.1464047638031956E-3</c:v>
                </c:pt>
                <c:pt idx="28489">
                  <c:v>1.1464019092156852E-3</c:v>
                </c:pt>
                <c:pt idx="28490">
                  <c:v>1.1463990541454993E-3</c:v>
                </c:pt>
                <c:pt idx="28491">
                  <c:v>1.1463961985932255E-3</c:v>
                </c:pt>
                <c:pt idx="28492">
                  <c:v>1.1463933425595069E-3</c:v>
                </c:pt>
                <c:pt idx="28493">
                  <c:v>1.146390486044529E-3</c:v>
                </c:pt>
                <c:pt idx="28494">
                  <c:v>1.1463876290492025E-3</c:v>
                </c:pt>
                <c:pt idx="28495">
                  <c:v>1.146384771573858E-3</c:v>
                </c:pt>
                <c:pt idx="28496">
                  <c:v>1.1463819136190772E-3</c:v>
                </c:pt>
                <c:pt idx="28497">
                  <c:v>1.1463790551855123E-3</c:v>
                </c:pt>
                <c:pt idx="28498">
                  <c:v>1.1463761962739172E-3</c:v>
                </c:pt>
                <c:pt idx="28499">
                  <c:v>1.1463733368845801E-3</c:v>
                </c:pt>
                <c:pt idx="28500">
                  <c:v>1.1463704770183149E-3</c:v>
                </c:pt>
                <c:pt idx="28501">
                  <c:v>1.146367616675651E-3</c:v>
                </c:pt>
                <c:pt idx="28502">
                  <c:v>1.146364755856874E-3</c:v>
                </c:pt>
                <c:pt idx="28503">
                  <c:v>1.1463618945625512E-3</c:v>
                </c:pt>
                <c:pt idx="28504">
                  <c:v>1.1463590327937495E-3</c:v>
                </c:pt>
                <c:pt idx="28505">
                  <c:v>1.1463561705506392E-3</c:v>
                </c:pt>
                <c:pt idx="28506">
                  <c:v>1.1463533078338892E-3</c:v>
                </c:pt>
                <c:pt idx="28507">
                  <c:v>1.1463504446442329E-3</c:v>
                </c:pt>
                <c:pt idx="28508">
                  <c:v>1.1463475809821429E-3</c:v>
                </c:pt>
                <c:pt idx="28509">
                  <c:v>1.1463447168482857E-3</c:v>
                </c:pt>
                <c:pt idx="28510">
                  <c:v>1.1463418522430651E-3</c:v>
                </c:pt>
                <c:pt idx="28511">
                  <c:v>1.1463389871667474E-3</c:v>
                </c:pt>
                <c:pt idx="28512">
                  <c:v>1.1463361216204986E-3</c:v>
                </c:pt>
                <c:pt idx="28513">
                  <c:v>1.1463332556046766E-3</c:v>
                </c:pt>
                <c:pt idx="28514">
                  <c:v>1.1463303891195065E-3</c:v>
                </c:pt>
                <c:pt idx="28515">
                  <c:v>1.1463275221661178E-3</c:v>
                </c:pt>
                <c:pt idx="28516">
                  <c:v>1.1463246547447526E-3</c:v>
                </c:pt>
                <c:pt idx="28517">
                  <c:v>1.1463217868560769E-3</c:v>
                </c:pt>
                <c:pt idx="28518">
                  <c:v>1.1463189185006418E-3</c:v>
                </c:pt>
                <c:pt idx="28519">
                  <c:v>1.1463160496790407E-3</c:v>
                </c:pt>
                <c:pt idx="28520">
                  <c:v>1.1463131803916787E-3</c:v>
                </c:pt>
                <c:pt idx="28521">
                  <c:v>1.1463103106394285E-3</c:v>
                </c:pt>
                <c:pt idx="28522">
                  <c:v>1.1463074404228463E-3</c:v>
                </c:pt>
                <c:pt idx="28523">
                  <c:v>1.1463045697421071E-3</c:v>
                </c:pt>
                <c:pt idx="28524">
                  <c:v>1.1463016985985041E-3</c:v>
                </c:pt>
                <c:pt idx="28525">
                  <c:v>1.1462988269918043E-3</c:v>
                </c:pt>
                <c:pt idx="28526">
                  <c:v>1.1462959549231279E-3</c:v>
                </c:pt>
                <c:pt idx="28527">
                  <c:v>1.1462930823926776E-3</c:v>
                </c:pt>
                <c:pt idx="28528">
                  <c:v>1.1462902094013421E-3</c:v>
                </c:pt>
                <c:pt idx="28529">
                  <c:v>1.1462873359497192E-3</c:v>
                </c:pt>
                <c:pt idx="28530">
                  <c:v>1.1462844620379275E-3</c:v>
                </c:pt>
                <c:pt idx="28531">
                  <c:v>1.1462815876669642E-3</c:v>
                </c:pt>
                <c:pt idx="28532">
                  <c:v>1.1462787128371692E-3</c:v>
                </c:pt>
                <c:pt idx="28533">
                  <c:v>1.1462758375495622E-3</c:v>
                </c:pt>
                <c:pt idx="28534">
                  <c:v>1.1462729618041993E-3</c:v>
                </c:pt>
                <c:pt idx="28535">
                  <c:v>1.1462700856019194E-3</c:v>
                </c:pt>
                <c:pt idx="28536">
                  <c:v>1.1462672089430526E-3</c:v>
                </c:pt>
                <c:pt idx="28537">
                  <c:v>1.1462643318285531E-3</c:v>
                </c:pt>
                <c:pt idx="28538">
                  <c:v>1.1462614542587625E-3</c:v>
                </c:pt>
                <c:pt idx="28539">
                  <c:v>1.1462585762340599E-3</c:v>
                </c:pt>
                <c:pt idx="28540">
                  <c:v>1.1462556977555546E-3</c:v>
                </c:pt>
                <c:pt idx="28541">
                  <c:v>1.146252818823649E-3</c:v>
                </c:pt>
                <c:pt idx="28542">
                  <c:v>1.1462499394383732E-3</c:v>
                </c:pt>
                <c:pt idx="28543">
                  <c:v>1.1462470596009116E-3</c:v>
                </c:pt>
                <c:pt idx="28544">
                  <c:v>1.1462441793116112E-3</c:v>
                </c:pt>
                <c:pt idx="28545">
                  <c:v>1.1462412985713466E-3</c:v>
                </c:pt>
                <c:pt idx="28546">
                  <c:v>1.1462384173804862E-3</c:v>
                </c:pt>
                <c:pt idx="28547">
                  <c:v>1.1462355357394177E-3</c:v>
                </c:pt>
                <c:pt idx="28548">
                  <c:v>1.1462326536488265E-3</c:v>
                </c:pt>
                <c:pt idx="28549">
                  <c:v>1.1462297711092471E-3</c:v>
                </c:pt>
                <c:pt idx="28550">
                  <c:v>1.1462268881212952E-3</c:v>
                </c:pt>
                <c:pt idx="28551">
                  <c:v>1.1462240046859326E-3</c:v>
                </c:pt>
                <c:pt idx="28552">
                  <c:v>1.1462211208030234E-3</c:v>
                </c:pt>
                <c:pt idx="28553">
                  <c:v>1.1462182364736552E-3</c:v>
                </c:pt>
                <c:pt idx="28554">
                  <c:v>1.1462153516982119E-3</c:v>
                </c:pt>
                <c:pt idx="28555">
                  <c:v>1.1462124664772329E-3</c:v>
                </c:pt>
                <c:pt idx="28556">
                  <c:v>1.1462095808115033E-3</c:v>
                </c:pt>
                <c:pt idx="28557">
                  <c:v>1.1462066947013844E-3</c:v>
                </c:pt>
                <c:pt idx="28558">
                  <c:v>1.1462038081477331E-3</c:v>
                </c:pt>
                <c:pt idx="28559">
                  <c:v>1.1462009211510539E-3</c:v>
                </c:pt>
                <c:pt idx="28560">
                  <c:v>1.1461980337113607E-3</c:v>
                </c:pt>
                <c:pt idx="28561">
                  <c:v>1.1461951458300169E-3</c:v>
                </c:pt>
                <c:pt idx="28562">
                  <c:v>1.1461922575071468E-3</c:v>
                </c:pt>
                <c:pt idx="28563">
                  <c:v>1.1461893687435909E-3</c:v>
                </c:pt>
                <c:pt idx="28564">
                  <c:v>1.146186479539913E-3</c:v>
                </c:pt>
                <c:pt idx="28565">
                  <c:v>1.1461835898962179E-3</c:v>
                </c:pt>
                <c:pt idx="28566">
                  <c:v>1.1461806998137377E-3</c:v>
                </c:pt>
                <c:pt idx="28567">
                  <c:v>1.1461778092925719E-3</c:v>
                </c:pt>
                <c:pt idx="28568">
                  <c:v>1.1461749183337038E-3</c:v>
                </c:pt>
                <c:pt idx="28569">
                  <c:v>1.1461720269372552E-3</c:v>
                </c:pt>
                <c:pt idx="28570">
                  <c:v>1.146169135104112E-3</c:v>
                </c:pt>
                <c:pt idx="28571">
                  <c:v>1.1461662428346017E-3</c:v>
                </c:pt>
                <c:pt idx="28572">
                  <c:v>1.1461633501295223E-3</c:v>
                </c:pt>
                <c:pt idx="28573">
                  <c:v>1.1461604569894287E-3</c:v>
                </c:pt>
                <c:pt idx="28574">
                  <c:v>1.1461575634151571E-3</c:v>
                </c:pt>
                <c:pt idx="28575">
                  <c:v>1.1461546694068836E-3</c:v>
                </c:pt>
                <c:pt idx="28576">
                  <c:v>1.1461517749654377E-3</c:v>
                </c:pt>
                <c:pt idx="28577">
                  <c:v>1.1461488800912851E-3</c:v>
                </c:pt>
                <c:pt idx="28578">
                  <c:v>1.1461459847847723E-3</c:v>
                </c:pt>
                <c:pt idx="28579">
                  <c:v>1.1461430890467067E-3</c:v>
                </c:pt>
                <c:pt idx="28580">
                  <c:v>1.1461401928777731E-3</c:v>
                </c:pt>
                <c:pt idx="28581">
                  <c:v>1.1461372962785128E-3</c:v>
                </c:pt>
                <c:pt idx="28582">
                  <c:v>1.1461343992493105E-3</c:v>
                </c:pt>
                <c:pt idx="28583">
                  <c:v>1.146131501790823E-3</c:v>
                </c:pt>
                <c:pt idx="28584">
                  <c:v>1.1461286039037889E-3</c:v>
                </c:pt>
                <c:pt idx="28585">
                  <c:v>1.1461257055889096E-3</c:v>
                </c:pt>
                <c:pt idx="28586">
                  <c:v>1.1461228068464042E-3</c:v>
                </c:pt>
                <c:pt idx="28587">
                  <c:v>1.1461199076770374E-3</c:v>
                </c:pt>
                <c:pt idx="28588">
                  <c:v>1.1461170080812406E-3</c:v>
                </c:pt>
                <c:pt idx="28589">
                  <c:v>1.1461141080599004E-3</c:v>
                </c:pt>
                <c:pt idx="28590">
                  <c:v>1.1461112076133126E-3</c:v>
                </c:pt>
                <c:pt idx="28591">
                  <c:v>1.1461083067421556E-3</c:v>
                </c:pt>
                <c:pt idx="28592">
                  <c:v>1.1461054054468754E-3</c:v>
                </c:pt>
                <c:pt idx="28593">
                  <c:v>1.1461025037282045E-3</c:v>
                </c:pt>
                <c:pt idx="28594">
                  <c:v>1.1460996015868396E-3</c:v>
                </c:pt>
                <c:pt idx="28595">
                  <c:v>1.1460966990230301E-3</c:v>
                </c:pt>
                <c:pt idx="28596">
                  <c:v>1.1460937960379334E-3</c:v>
                </c:pt>
                <c:pt idx="28597">
                  <c:v>1.1460908926315793E-3</c:v>
                </c:pt>
                <c:pt idx="28598">
                  <c:v>1.1460879888046016E-3</c:v>
                </c:pt>
                <c:pt idx="28599">
                  <c:v>1.1460850845577198E-3</c:v>
                </c:pt>
                <c:pt idx="28600">
                  <c:v>1.146082179891417E-3</c:v>
                </c:pt>
                <c:pt idx="28601">
                  <c:v>1.1460792748065724E-3</c:v>
                </c:pt>
                <c:pt idx="28602">
                  <c:v>1.146076369303267E-3</c:v>
                </c:pt>
                <c:pt idx="28603">
                  <c:v>1.1460734633825225E-3</c:v>
                </c:pt>
                <c:pt idx="28604">
                  <c:v>1.1460705570448836E-3</c:v>
                </c:pt>
                <c:pt idx="28605">
                  <c:v>1.146067650290641E-3</c:v>
                </c:pt>
                <c:pt idx="28606">
                  <c:v>1.1460647431205341E-3</c:v>
                </c:pt>
                <c:pt idx="28607">
                  <c:v>1.1460618355354194E-3</c:v>
                </c:pt>
                <c:pt idx="28608">
                  <c:v>1.1460589275354715E-3</c:v>
                </c:pt>
                <c:pt idx="28609">
                  <c:v>1.1460560191213962E-3</c:v>
                </c:pt>
                <c:pt idx="28610">
                  <c:v>1.1460531102937489E-3</c:v>
                </c:pt>
                <c:pt idx="28611">
                  <c:v>1.1460502010531791E-3</c:v>
                </c:pt>
                <c:pt idx="28612">
                  <c:v>1.1460472914001977E-3</c:v>
                </c:pt>
                <c:pt idx="28613">
                  <c:v>1.1460443813356761E-3</c:v>
                </c:pt>
                <c:pt idx="28614">
                  <c:v>1.1460414708599992E-3</c:v>
                </c:pt>
                <c:pt idx="28615">
                  <c:v>1.1460385599738469E-3</c:v>
                </c:pt>
                <c:pt idx="28616">
                  <c:v>1.146035648677633E-3</c:v>
                </c:pt>
                <c:pt idx="28617">
                  <c:v>1.146032736971778E-3</c:v>
                </c:pt>
                <c:pt idx="28618">
                  <c:v>1.1460298248571472E-3</c:v>
                </c:pt>
                <c:pt idx="28619">
                  <c:v>1.1460269123342475E-3</c:v>
                </c:pt>
                <c:pt idx="28620">
                  <c:v>1.1460239994037637E-3</c:v>
                </c:pt>
                <c:pt idx="28621">
                  <c:v>1.1460210860662302E-3</c:v>
                </c:pt>
                <c:pt idx="28622">
                  <c:v>1.1460181723220294E-3</c:v>
                </c:pt>
                <c:pt idx="28623">
                  <c:v>1.1460152581719834E-3</c:v>
                </c:pt>
                <c:pt idx="28624">
                  <c:v>1.1460123436167571E-3</c:v>
                </c:pt>
                <c:pt idx="28625">
                  <c:v>1.1460094286569185E-3</c:v>
                </c:pt>
                <c:pt idx="28626">
                  <c:v>1.1460065132926278E-3</c:v>
                </c:pt>
                <c:pt idx="28627">
                  <c:v>1.1460035975247712E-3</c:v>
                </c:pt>
                <c:pt idx="28628">
                  <c:v>1.1460006813541789E-3</c:v>
                </c:pt>
                <c:pt idx="28629">
                  <c:v>1.1459977647809455E-3</c:v>
                </c:pt>
                <c:pt idx="28630">
                  <c:v>1.1459948478057904E-3</c:v>
                </c:pt>
                <c:pt idx="28631">
                  <c:v>1.1459919304295956E-3</c:v>
                </c:pt>
                <c:pt idx="28632">
                  <c:v>1.1459890126528679E-3</c:v>
                </c:pt>
                <c:pt idx="28633">
                  <c:v>1.1459860944759111E-3</c:v>
                </c:pt>
                <c:pt idx="28634">
                  <c:v>1.1459831758993317E-3</c:v>
                </c:pt>
                <c:pt idx="28635">
                  <c:v>1.145980256923919E-3</c:v>
                </c:pt>
                <c:pt idx="28636">
                  <c:v>1.1459773375504885E-3</c:v>
                </c:pt>
                <c:pt idx="28637">
                  <c:v>1.1459744177791502E-3</c:v>
                </c:pt>
                <c:pt idx="28638">
                  <c:v>1.1459714976105283E-3</c:v>
                </c:pt>
                <c:pt idx="28639">
                  <c:v>1.1459685770455986E-3</c:v>
                </c:pt>
                <c:pt idx="28640">
                  <c:v>1.145965656084701E-3</c:v>
                </c:pt>
                <c:pt idx="28641">
                  <c:v>1.1459627347282602E-3</c:v>
                </c:pt>
                <c:pt idx="28642">
                  <c:v>1.1459598129770769E-3</c:v>
                </c:pt>
                <c:pt idx="28643">
                  <c:v>1.1459568908317203E-3</c:v>
                </c:pt>
                <c:pt idx="28644">
                  <c:v>1.1459539682927458E-3</c:v>
                </c:pt>
                <c:pt idx="28645">
                  <c:v>1.1459510453606869E-3</c:v>
                </c:pt>
                <c:pt idx="28646">
                  <c:v>1.1459481220362621E-3</c:v>
                </c:pt>
                <c:pt idx="28647">
                  <c:v>1.1459451983198859E-3</c:v>
                </c:pt>
                <c:pt idx="28648">
                  <c:v>1.145942274212392E-3</c:v>
                </c:pt>
                <c:pt idx="28649">
                  <c:v>1.145939349714097E-3</c:v>
                </c:pt>
                <c:pt idx="28650">
                  <c:v>1.1459364248256919E-3</c:v>
                </c:pt>
                <c:pt idx="28651">
                  <c:v>1.1459334995478198E-3</c:v>
                </c:pt>
                <c:pt idx="28652">
                  <c:v>1.145930573881091E-3</c:v>
                </c:pt>
                <c:pt idx="28653">
                  <c:v>1.1459276478258654E-3</c:v>
                </c:pt>
                <c:pt idx="28654">
                  <c:v>1.1459247213830392E-3</c:v>
                </c:pt>
                <c:pt idx="28655">
                  <c:v>1.145921794552824E-3</c:v>
                </c:pt>
                <c:pt idx="28656">
                  <c:v>1.1459188673362142E-3</c:v>
                </c:pt>
                <c:pt idx="28657">
                  <c:v>1.1459159397335915E-3</c:v>
                </c:pt>
                <c:pt idx="28658">
                  <c:v>1.1459130117457219E-3</c:v>
                </c:pt>
                <c:pt idx="28659">
                  <c:v>1.1459100833727785E-3</c:v>
                </c:pt>
                <c:pt idx="28660">
                  <c:v>1.145907154615972E-3</c:v>
                </c:pt>
                <c:pt idx="28661">
                  <c:v>1.1459042254751883E-3</c:v>
                </c:pt>
                <c:pt idx="28662">
                  <c:v>1.1459012959513471E-3</c:v>
                </c:pt>
                <c:pt idx="28663">
                  <c:v>1.1458983660450953E-3</c:v>
                </c:pt>
                <c:pt idx="28664">
                  <c:v>1.1458954357573448E-3</c:v>
                </c:pt>
                <c:pt idx="28665">
                  <c:v>1.1458925050878651E-3</c:v>
                </c:pt>
                <c:pt idx="28666">
                  <c:v>1.1458895740378467E-3</c:v>
                </c:pt>
                <c:pt idx="28667">
                  <c:v>1.145886642607721E-3</c:v>
                </c:pt>
                <c:pt idx="28668">
                  <c:v>1.1458837107979705E-3</c:v>
                </c:pt>
                <c:pt idx="28669">
                  <c:v>1.1458807786094091E-3</c:v>
                </c:pt>
                <c:pt idx="28670">
                  <c:v>1.1458778460428037E-3</c:v>
                </c:pt>
                <c:pt idx="28671">
                  <c:v>1.1458749130979998E-3</c:v>
                </c:pt>
                <c:pt idx="28672">
                  <c:v>1.1458719797761193E-3</c:v>
                </c:pt>
                <c:pt idx="28673">
                  <c:v>1.1458690460775945E-3</c:v>
                </c:pt>
                <c:pt idx="28674">
                  <c:v>1.145866112003462E-3</c:v>
                </c:pt>
                <c:pt idx="28675">
                  <c:v>1.1458631775535006E-3</c:v>
                </c:pt>
                <c:pt idx="28676">
                  <c:v>1.1458602427290533E-3</c:v>
                </c:pt>
                <c:pt idx="28677">
                  <c:v>1.1458573075302427E-3</c:v>
                </c:pt>
                <c:pt idx="28678">
                  <c:v>1.1458543719578178E-3</c:v>
                </c:pt>
                <c:pt idx="28679">
                  <c:v>1.1458514360122428E-3</c:v>
                </c:pt>
                <c:pt idx="28680">
                  <c:v>1.1458484996943788E-3</c:v>
                </c:pt>
                <c:pt idx="28681">
                  <c:v>1.1458455630043891E-3</c:v>
                </c:pt>
                <c:pt idx="28682">
                  <c:v>1.1458426259435125E-3</c:v>
                </c:pt>
                <c:pt idx="28683">
                  <c:v>1.1458396885115211E-3</c:v>
                </c:pt>
                <c:pt idx="28684">
                  <c:v>1.1458367507096697E-3</c:v>
                </c:pt>
                <c:pt idx="28685">
                  <c:v>1.1458338125384616E-3</c:v>
                </c:pt>
                <c:pt idx="28686">
                  <c:v>1.145830873998501E-3</c:v>
                </c:pt>
                <c:pt idx="28687">
                  <c:v>1.1458279350896297E-3</c:v>
                </c:pt>
                <c:pt idx="28688">
                  <c:v>1.145824995813269E-3</c:v>
                </c:pt>
                <c:pt idx="28689">
                  <c:v>1.1458220561697632E-3</c:v>
                </c:pt>
                <c:pt idx="28690">
                  <c:v>1.1458191161599085E-3</c:v>
                </c:pt>
                <c:pt idx="28691">
                  <c:v>1.1458161757841171E-3</c:v>
                </c:pt>
                <c:pt idx="28692">
                  <c:v>1.1458132350428785E-3</c:v>
                </c:pt>
                <c:pt idx="28693">
                  <c:v>1.1458102939366167E-3</c:v>
                </c:pt>
                <c:pt idx="28694">
                  <c:v>1.1458073524662745E-3</c:v>
                </c:pt>
                <c:pt idx="28695">
                  <c:v>1.1458044106322932E-3</c:v>
                </c:pt>
                <c:pt idx="28696">
                  <c:v>1.145801468435279E-3</c:v>
                </c:pt>
                <c:pt idx="28697">
                  <c:v>1.1457985258760039E-3</c:v>
                </c:pt>
                <c:pt idx="28698">
                  <c:v>1.1457955829550137E-3</c:v>
                </c:pt>
                <c:pt idx="28699">
                  <c:v>1.1457926396725134E-3</c:v>
                </c:pt>
                <c:pt idx="28700">
                  <c:v>1.1457896960294723E-3</c:v>
                </c:pt>
                <c:pt idx="28701">
                  <c:v>1.1457867520266425E-3</c:v>
                </c:pt>
                <c:pt idx="28702">
                  <c:v>1.1457838076640273E-3</c:v>
                </c:pt>
                <c:pt idx="28703">
                  <c:v>1.1457808629424119E-3</c:v>
                </c:pt>
                <c:pt idx="28704">
                  <c:v>1.1457779178625921E-3</c:v>
                </c:pt>
                <c:pt idx="28705">
                  <c:v>1.1457749724253462E-3</c:v>
                </c:pt>
                <c:pt idx="28706">
                  <c:v>1.1457720266305543E-3</c:v>
                </c:pt>
                <c:pt idx="28707">
                  <c:v>1.1457690804797958E-3</c:v>
                </c:pt>
                <c:pt idx="28708">
                  <c:v>1.1457661339729839E-3</c:v>
                </c:pt>
                <c:pt idx="28709">
                  <c:v>1.1457631871105199E-3</c:v>
                </c:pt>
                <c:pt idx="28710">
                  <c:v>1.1457602398936002E-3</c:v>
                </c:pt>
                <c:pt idx="28711">
                  <c:v>1.1457572923224662E-3</c:v>
                </c:pt>
                <c:pt idx="28712">
                  <c:v>1.1457543443977823E-3</c:v>
                </c:pt>
                <c:pt idx="28713">
                  <c:v>1.1457513961201597E-3</c:v>
                </c:pt>
                <c:pt idx="28714">
                  <c:v>1.1457484474902912E-3</c:v>
                </c:pt>
                <c:pt idx="28715">
                  <c:v>1.1457454985083909E-3</c:v>
                </c:pt>
                <c:pt idx="28716">
                  <c:v>1.145742549175331E-3</c:v>
                </c:pt>
                <c:pt idx="28717">
                  <c:v>1.1457395994918091E-3</c:v>
                </c:pt>
                <c:pt idx="28718">
                  <c:v>1.1457366494581898E-3</c:v>
                </c:pt>
                <c:pt idx="28719">
                  <c:v>1.1457336990753906E-3</c:v>
                </c:pt>
                <c:pt idx="28720">
                  <c:v>1.1457307483435967E-3</c:v>
                </c:pt>
                <c:pt idx="28721">
                  <c:v>1.1457277972636193E-3</c:v>
                </c:pt>
                <c:pt idx="28722">
                  <c:v>1.145724845836076E-3</c:v>
                </c:pt>
                <c:pt idx="28723">
                  <c:v>1.1457218940614607E-3</c:v>
                </c:pt>
                <c:pt idx="28724">
                  <c:v>1.1457189419401962E-3</c:v>
                </c:pt>
                <c:pt idx="28725">
                  <c:v>1.1457159894732148E-3</c:v>
                </c:pt>
                <c:pt idx="28726">
                  <c:v>1.1457130366608614E-3</c:v>
                </c:pt>
                <c:pt idx="28727">
                  <c:v>1.1457100835039502E-3</c:v>
                </c:pt>
                <c:pt idx="28728">
                  <c:v>1.1457071300030241E-3</c:v>
                </c:pt>
                <c:pt idx="28729">
                  <c:v>1.1457041761585693E-3</c:v>
                </c:pt>
                <c:pt idx="28730">
                  <c:v>1.1457012219711809E-3</c:v>
                </c:pt>
                <c:pt idx="28731">
                  <c:v>1.1456982674415074E-3</c:v>
                </c:pt>
                <c:pt idx="28732">
                  <c:v>1.1456953125700768E-3</c:v>
                </c:pt>
                <c:pt idx="28733">
                  <c:v>1.1456923573577031E-3</c:v>
                </c:pt>
                <c:pt idx="28734">
                  <c:v>1.1456894018046443E-3</c:v>
                </c:pt>
                <c:pt idx="28735">
                  <c:v>1.1456864459116587E-3</c:v>
                </c:pt>
                <c:pt idx="28736">
                  <c:v>1.1456834896795272E-3</c:v>
                </c:pt>
                <c:pt idx="28737">
                  <c:v>1.1456805331087477E-3</c:v>
                </c:pt>
                <c:pt idx="28738">
                  <c:v>1.1456775761996497E-3</c:v>
                </c:pt>
                <c:pt idx="28739">
                  <c:v>1.1456746189528238E-3</c:v>
                </c:pt>
                <c:pt idx="28740">
                  <c:v>1.1456716613690162E-3</c:v>
                </c:pt>
                <c:pt idx="28741">
                  <c:v>1.1456687034490129E-3</c:v>
                </c:pt>
                <c:pt idx="28742">
                  <c:v>1.1456657451932566E-3</c:v>
                </c:pt>
                <c:pt idx="28743">
                  <c:v>1.1456627866024409E-3</c:v>
                </c:pt>
                <c:pt idx="28744">
                  <c:v>1.1456598276768397E-3</c:v>
                </c:pt>
                <c:pt idx="28745">
                  <c:v>1.1456568684173646E-3</c:v>
                </c:pt>
                <c:pt idx="28746">
                  <c:v>1.145653908824562E-3</c:v>
                </c:pt>
                <c:pt idx="28747">
                  <c:v>1.1456509488987614E-3</c:v>
                </c:pt>
                <c:pt idx="28748">
                  <c:v>1.1456479886408973E-3</c:v>
                </c:pt>
                <c:pt idx="28749">
                  <c:v>1.1456450280513677E-3</c:v>
                </c:pt>
                <c:pt idx="28750">
                  <c:v>1.1456420671306098E-3</c:v>
                </c:pt>
                <c:pt idx="28751">
                  <c:v>1.1456391058796036E-3</c:v>
                </c:pt>
                <c:pt idx="28752">
                  <c:v>1.1456361442989599E-3</c:v>
                </c:pt>
                <c:pt idx="28753">
                  <c:v>1.1456331823890132E-3</c:v>
                </c:pt>
                <c:pt idx="28754">
                  <c:v>1.1456302201502213E-3</c:v>
                </c:pt>
                <c:pt idx="28755">
                  <c:v>1.1456272575834188E-3</c:v>
                </c:pt>
                <c:pt idx="28756">
                  <c:v>1.1456242946892535E-3</c:v>
                </c:pt>
                <c:pt idx="28757">
                  <c:v>1.1456213314682614E-3</c:v>
                </c:pt>
                <c:pt idx="28758">
                  <c:v>1.1456183679208578E-3</c:v>
                </c:pt>
                <c:pt idx="28759">
                  <c:v>1.1456154040479203E-3</c:v>
                </c:pt>
                <c:pt idx="28760">
                  <c:v>1.1456124398498502E-3</c:v>
                </c:pt>
                <c:pt idx="28761">
                  <c:v>1.145609475327447E-3</c:v>
                </c:pt>
                <c:pt idx="28762">
                  <c:v>1.1456065104809374E-3</c:v>
                </c:pt>
                <c:pt idx="28763">
                  <c:v>1.1456035453109555E-3</c:v>
                </c:pt>
                <c:pt idx="28764">
                  <c:v>1.1456005798186706E-3</c:v>
                </c:pt>
                <c:pt idx="28765">
                  <c:v>1.1455976140041452E-3</c:v>
                </c:pt>
                <c:pt idx="28766">
                  <c:v>1.1455946478682564E-3</c:v>
                </c:pt>
                <c:pt idx="28767">
                  <c:v>1.1455916814113508E-3</c:v>
                </c:pt>
                <c:pt idx="28768">
                  <c:v>1.145588714634076E-3</c:v>
                </c:pt>
                <c:pt idx="28769">
                  <c:v>1.1455857475369047E-3</c:v>
                </c:pt>
                <c:pt idx="28770">
                  <c:v>1.1455827801208488E-3</c:v>
                </c:pt>
                <c:pt idx="28771">
                  <c:v>1.1455798123863651E-3</c:v>
                </c:pt>
                <c:pt idx="28772">
                  <c:v>1.1455768443338673E-3</c:v>
                </c:pt>
                <c:pt idx="28773">
                  <c:v>1.1455738759637789E-3</c:v>
                </c:pt>
                <c:pt idx="28774">
                  <c:v>1.145570907277078E-3</c:v>
                </c:pt>
                <c:pt idx="28775">
                  <c:v>1.1455679382743563E-3</c:v>
                </c:pt>
                <c:pt idx="28776">
                  <c:v>1.1455649689560447E-3</c:v>
                </c:pt>
                <c:pt idx="28777">
                  <c:v>1.1455619993226466E-3</c:v>
                </c:pt>
                <c:pt idx="28778">
                  <c:v>1.145559029374945E-3</c:v>
                </c:pt>
                <c:pt idx="28779">
                  <c:v>1.1455560591136801E-3</c:v>
                </c:pt>
                <c:pt idx="28780">
                  <c:v>1.1455530885390935E-3</c:v>
                </c:pt>
                <c:pt idx="28781">
                  <c:v>1.1455501176517726E-3</c:v>
                </c:pt>
                <c:pt idx="28782">
                  <c:v>1.1455471464526632E-3</c:v>
                </c:pt>
                <c:pt idx="28783">
                  <c:v>1.1455441749419631E-3</c:v>
                </c:pt>
                <c:pt idx="28784">
                  <c:v>1.145541203120871E-3</c:v>
                </c:pt>
                <c:pt idx="28785">
                  <c:v>1.145538230989496E-3</c:v>
                </c:pt>
                <c:pt idx="28786">
                  <c:v>1.1455352585483913E-3</c:v>
                </c:pt>
                <c:pt idx="28787">
                  <c:v>1.1455322857981262E-3</c:v>
                </c:pt>
                <c:pt idx="28788">
                  <c:v>1.145529312739536E-3</c:v>
                </c:pt>
                <c:pt idx="28789">
                  <c:v>1.1455263393733116E-3</c:v>
                </c:pt>
                <c:pt idx="28790">
                  <c:v>1.1455233656998192E-3</c:v>
                </c:pt>
                <c:pt idx="28791">
                  <c:v>1.1455203917197698E-3</c:v>
                </c:pt>
                <c:pt idx="28792">
                  <c:v>1.1455174174335927E-3</c:v>
                </c:pt>
                <c:pt idx="28793">
                  <c:v>1.1455144428418802E-3</c:v>
                </c:pt>
                <c:pt idx="28794">
                  <c:v>1.1455114679456238E-3</c:v>
                </c:pt>
                <c:pt idx="28795">
                  <c:v>1.1455084927448329E-3</c:v>
                </c:pt>
                <c:pt idx="28796">
                  <c:v>1.1455055172406832E-3</c:v>
                </c:pt>
                <c:pt idx="28797">
                  <c:v>1.1455025414334008E-3</c:v>
                </c:pt>
                <c:pt idx="28798">
                  <c:v>1.1454995653234264E-3</c:v>
                </c:pt>
                <c:pt idx="28799">
                  <c:v>1.1454965889120408E-3</c:v>
                </c:pt>
                <c:pt idx="28800">
                  <c:v>1.1454936121993874E-3</c:v>
                </c:pt>
                <c:pt idx="28801">
                  <c:v>1.1454906351857903E-3</c:v>
                </c:pt>
                <c:pt idx="28802">
                  <c:v>1.1454876578723952E-3</c:v>
                </c:pt>
                <c:pt idx="28803">
                  <c:v>1.1454846802594989E-3</c:v>
                </c:pt>
                <c:pt idx="28804">
                  <c:v>1.1454817023474877E-3</c:v>
                </c:pt>
                <c:pt idx="28805">
                  <c:v>1.1454787241373268E-3</c:v>
                </c:pt>
                <c:pt idx="28806">
                  <c:v>1.1454757456296149E-3</c:v>
                </c:pt>
                <c:pt idx="28807">
                  <c:v>1.1454727668248363E-3</c:v>
                </c:pt>
                <c:pt idx="28808">
                  <c:v>1.1454697877237923E-3</c:v>
                </c:pt>
                <c:pt idx="28809">
                  <c:v>1.1454668083265341E-3</c:v>
                </c:pt>
                <c:pt idx="28810">
                  <c:v>1.1454638286339395E-3</c:v>
                </c:pt>
                <c:pt idx="28811">
                  <c:v>1.1454608486468119E-3</c:v>
                </c:pt>
                <c:pt idx="28812">
                  <c:v>1.1454578683655538E-3</c:v>
                </c:pt>
                <c:pt idx="28813">
                  <c:v>1.1454548877910167E-3</c:v>
                </c:pt>
                <c:pt idx="28814">
                  <c:v>1.1454519069233444E-3</c:v>
                </c:pt>
                <c:pt idx="28815">
                  <c:v>1.1454489257635009E-3</c:v>
                </c:pt>
                <c:pt idx="28816">
                  <c:v>1.1454459443118738E-3</c:v>
                </c:pt>
                <c:pt idx="28817">
                  <c:v>1.1454429625690822E-3</c:v>
                </c:pt>
                <c:pt idx="28818">
                  <c:v>1.1454399805360996E-3</c:v>
                </c:pt>
                <c:pt idx="28819">
                  <c:v>1.14543699821291E-3</c:v>
                </c:pt>
                <c:pt idx="28820">
                  <c:v>1.1454340156006892E-3</c:v>
                </c:pt>
                <c:pt idx="28821">
                  <c:v>1.1454310326997653E-3</c:v>
                </c:pt>
                <c:pt idx="28822">
                  <c:v>1.145428049510648E-3</c:v>
                </c:pt>
                <c:pt idx="28823">
                  <c:v>1.1454250660339834E-3</c:v>
                </c:pt>
                <c:pt idx="28824">
                  <c:v>1.1454220822703089E-3</c:v>
                </c:pt>
                <c:pt idx="28825">
                  <c:v>1.1454190982201527E-3</c:v>
                </c:pt>
                <c:pt idx="28826">
                  <c:v>1.145416113884697E-3</c:v>
                </c:pt>
                <c:pt idx="28827">
                  <c:v>1.1454131292640288E-3</c:v>
                </c:pt>
                <c:pt idx="28828">
                  <c:v>1.1454101443586736E-3</c:v>
                </c:pt>
                <c:pt idx="28829">
                  <c:v>1.1454071591696646E-3</c:v>
                </c:pt>
                <c:pt idx="28830">
                  <c:v>1.1454041736972522E-3</c:v>
                </c:pt>
                <c:pt idx="28831">
                  <c:v>1.1454011879419512E-3</c:v>
                </c:pt>
                <c:pt idx="28832">
                  <c:v>1.1453982019047179E-3</c:v>
                </c:pt>
                <c:pt idx="28833">
                  <c:v>1.1453952155859298E-3</c:v>
                </c:pt>
                <c:pt idx="28834">
                  <c:v>1.1453922289862081E-3</c:v>
                </c:pt>
                <c:pt idx="28835">
                  <c:v>1.1453892421058995E-3</c:v>
                </c:pt>
                <c:pt idx="28836">
                  <c:v>1.1453862549461315E-3</c:v>
                </c:pt>
                <c:pt idx="28837">
                  <c:v>1.1453832675070474E-3</c:v>
                </c:pt>
                <c:pt idx="28838">
                  <c:v>1.145380279789556E-3</c:v>
                </c:pt>
                <c:pt idx="28839">
                  <c:v>1.1453772917942257E-3</c:v>
                </c:pt>
                <c:pt idx="28840">
                  <c:v>1.145374303521392E-3</c:v>
                </c:pt>
                <c:pt idx="28841">
                  <c:v>1.1453713149719687E-3</c:v>
                </c:pt>
                <c:pt idx="28842">
                  <c:v>1.1453683261461881E-3</c:v>
                </c:pt>
                <c:pt idx="28843">
                  <c:v>1.1453653370452259E-3</c:v>
                </c:pt>
                <c:pt idx="28844">
                  <c:v>1.1453623476690624E-3</c:v>
                </c:pt>
                <c:pt idx="28845">
                  <c:v>1.1453593580183661E-3</c:v>
                </c:pt>
                <c:pt idx="28846">
                  <c:v>1.1453563680940949E-3</c:v>
                </c:pt>
                <c:pt idx="28847">
                  <c:v>1.1453533778966458E-3</c:v>
                </c:pt>
                <c:pt idx="28848">
                  <c:v>1.1453503874264438E-3</c:v>
                </c:pt>
                <c:pt idx="28849">
                  <c:v>1.1453473966845764E-3</c:v>
                </c:pt>
                <c:pt idx="28850">
                  <c:v>1.1453444056711967E-3</c:v>
                </c:pt>
                <c:pt idx="28851">
                  <c:v>1.145341414387116E-3</c:v>
                </c:pt>
                <c:pt idx="28852">
                  <c:v>1.1453384228328359E-3</c:v>
                </c:pt>
                <c:pt idx="28853">
                  <c:v>1.1453354310091764E-3</c:v>
                </c:pt>
                <c:pt idx="28854">
                  <c:v>1.1453324389164522E-3</c:v>
                </c:pt>
                <c:pt idx="28855">
                  <c:v>1.1453294465553457E-3</c:v>
                </c:pt>
                <c:pt idx="28856">
                  <c:v>1.1453264539262853E-3</c:v>
                </c:pt>
                <c:pt idx="28857">
                  <c:v>1.1453234610301203E-3</c:v>
                </c:pt>
                <c:pt idx="28858">
                  <c:v>1.1453204678675164E-3</c:v>
                </c:pt>
                <c:pt idx="28859">
                  <c:v>1.1453174744390263E-3</c:v>
                </c:pt>
                <c:pt idx="28860">
                  <c:v>1.1453144807450834E-3</c:v>
                </c:pt>
                <c:pt idx="28861">
                  <c:v>1.1453114867864638E-3</c:v>
                </c:pt>
                <c:pt idx="28862">
                  <c:v>1.1453084925636822E-3</c:v>
                </c:pt>
                <c:pt idx="28863">
                  <c:v>1.1453054980769593E-3</c:v>
                </c:pt>
                <c:pt idx="28864">
                  <c:v>1.1453025033277533E-3</c:v>
                </c:pt>
                <c:pt idx="28865">
                  <c:v>1.1452995083160919E-3</c:v>
                </c:pt>
                <c:pt idx="28866">
                  <c:v>1.1452965130426896E-3</c:v>
                </c:pt>
                <c:pt idx="28867">
                  <c:v>1.1452935175079865E-3</c:v>
                </c:pt>
                <c:pt idx="28868">
                  <c:v>1.1452905217128311E-3</c:v>
                </c:pt>
                <c:pt idx="28869">
                  <c:v>1.1452875256574573E-3</c:v>
                </c:pt>
                <c:pt idx="28870">
                  <c:v>1.1452845293428897E-3</c:v>
                </c:pt>
                <c:pt idx="28871">
                  <c:v>1.1452815327693757E-3</c:v>
                </c:pt>
                <c:pt idx="28872">
                  <c:v>1.1452785359377339E-3</c:v>
                </c:pt>
                <c:pt idx="28873">
                  <c:v>1.1452755388487201E-3</c:v>
                </c:pt>
                <c:pt idx="28874">
                  <c:v>1.145272541502625E-3</c:v>
                </c:pt>
                <c:pt idx="28875">
                  <c:v>1.1452695439001506E-3</c:v>
                </c:pt>
                <c:pt idx="28876">
                  <c:v>1.145266546041677E-3</c:v>
                </c:pt>
                <c:pt idx="28877">
                  <c:v>1.1452635479281114E-3</c:v>
                </c:pt>
                <c:pt idx="28878">
                  <c:v>1.1452605495601393E-3</c:v>
                </c:pt>
                <c:pt idx="28879">
                  <c:v>1.1452575509382306E-3</c:v>
                </c:pt>
                <c:pt idx="28880">
                  <c:v>1.145254552062957E-3</c:v>
                </c:pt>
                <c:pt idx="28881">
                  <c:v>1.1452515529347888E-3</c:v>
                </c:pt>
                <c:pt idx="28882">
                  <c:v>1.1452485535544429E-3</c:v>
                </c:pt>
                <c:pt idx="28883">
                  <c:v>1.1452455539224459E-3</c:v>
                </c:pt>
                <c:pt idx="28884">
                  <c:v>1.1452425540396411E-3</c:v>
                </c:pt>
                <c:pt idx="28885">
                  <c:v>1.1452395539063766E-3</c:v>
                </c:pt>
                <c:pt idx="28886">
                  <c:v>1.1452365535234393E-3</c:v>
                </c:pt>
                <c:pt idx="28887">
                  <c:v>1.1452335528910971E-3</c:v>
                </c:pt>
                <c:pt idx="28888">
                  <c:v>1.1452305520102595E-3</c:v>
                </c:pt>
                <c:pt idx="28889">
                  <c:v>1.1452275508814828E-3</c:v>
                </c:pt>
                <c:pt idx="28890">
                  <c:v>1.1452245495054852E-3</c:v>
                </c:pt>
                <c:pt idx="28891">
                  <c:v>1.1452215478823498E-3</c:v>
                </c:pt>
                <c:pt idx="28892">
                  <c:v>1.1452185460131849E-3</c:v>
                </c:pt>
                <c:pt idx="28893">
                  <c:v>1.1452155438985202E-3</c:v>
                </c:pt>
                <c:pt idx="28894">
                  <c:v>1.1452125415388323E-3</c:v>
                </c:pt>
                <c:pt idx="28895">
                  <c:v>1.1452095389348927E-3</c:v>
                </c:pt>
                <c:pt idx="28896">
                  <c:v>1.145206536086884E-3</c:v>
                </c:pt>
                <c:pt idx="28897">
                  <c:v>1.145203532995861E-3</c:v>
                </c:pt>
                <c:pt idx="28898">
                  <c:v>1.1452005296622234E-3</c:v>
                </c:pt>
                <c:pt idx="28899">
                  <c:v>1.1451975260866245E-3</c:v>
                </c:pt>
                <c:pt idx="28900">
                  <c:v>1.1451945222697379E-3</c:v>
                </c:pt>
                <c:pt idx="28901">
                  <c:v>1.1451915182119901E-3</c:v>
                </c:pt>
                <c:pt idx="28902">
                  <c:v>1.1451885139140664E-3</c:v>
                </c:pt>
                <c:pt idx="28903">
                  <c:v>1.1451855093764674E-3</c:v>
                </c:pt>
                <c:pt idx="28904">
                  <c:v>1.1451825045999621E-3</c:v>
                </c:pt>
                <c:pt idx="28905">
                  <c:v>1.1451794995850834E-3</c:v>
                </c:pt>
                <c:pt idx="28906">
                  <c:v>1.1451764943325559E-3</c:v>
                </c:pt>
                <c:pt idx="28907">
                  <c:v>1.1451734888426224E-3</c:v>
                </c:pt>
                <c:pt idx="28908">
                  <c:v>1.1451704831161359E-3</c:v>
                </c:pt>
                <c:pt idx="28909">
                  <c:v>1.1451674771539209E-3</c:v>
                </c:pt>
                <c:pt idx="28910">
                  <c:v>1.1451644709561477E-3</c:v>
                </c:pt>
                <c:pt idx="28911">
                  <c:v>1.1451614645236342E-3</c:v>
                </c:pt>
                <c:pt idx="28912">
                  <c:v>1.1451584578567398E-3</c:v>
                </c:pt>
                <c:pt idx="28913">
                  <c:v>1.1451554509565509E-3</c:v>
                </c:pt>
                <c:pt idx="28914">
                  <c:v>1.1451524438232013E-3</c:v>
                </c:pt>
                <c:pt idx="28915">
                  <c:v>1.1451494364576524E-3</c:v>
                </c:pt>
                <c:pt idx="28916">
                  <c:v>1.1451464288603182E-3</c:v>
                </c:pt>
                <c:pt idx="28917">
                  <c:v>1.1451434210316466E-3</c:v>
                </c:pt>
                <c:pt idx="28918">
                  <c:v>1.1451404129726515E-3</c:v>
                </c:pt>
                <c:pt idx="28919">
                  <c:v>1.145137404683185E-3</c:v>
                </c:pt>
                <c:pt idx="28920">
                  <c:v>1.1451343961647968E-3</c:v>
                </c:pt>
                <c:pt idx="28921">
                  <c:v>1.145131387417356E-3</c:v>
                </c:pt>
                <c:pt idx="28922">
                  <c:v>1.1451283784421565E-3</c:v>
                </c:pt>
                <c:pt idx="28923">
                  <c:v>1.1451253692390314E-3</c:v>
                </c:pt>
                <c:pt idx="28924">
                  <c:v>1.1451223598091312E-3</c:v>
                </c:pt>
                <c:pt idx="28925">
                  <c:v>1.1451193501526439E-3</c:v>
                </c:pt>
                <c:pt idx="28926">
                  <c:v>1.1451163402706973E-3</c:v>
                </c:pt>
                <c:pt idx="28927">
                  <c:v>1.1451133301633072E-3</c:v>
                </c:pt>
                <c:pt idx="28928">
                  <c:v>1.1451103198314961E-3</c:v>
                </c:pt>
                <c:pt idx="28929">
                  <c:v>1.1451073092760538E-3</c:v>
                </c:pt>
                <c:pt idx="28930">
                  <c:v>1.1451042984965852E-3</c:v>
                </c:pt>
                <c:pt idx="28931">
                  <c:v>1.1451012874946038E-3</c:v>
                </c:pt>
                <c:pt idx="28932">
                  <c:v>1.1450982762705776E-3</c:v>
                </c:pt>
                <c:pt idx="28933">
                  <c:v>1.1450952648250218E-3</c:v>
                </c:pt>
                <c:pt idx="28934">
                  <c:v>1.1450922531584006E-3</c:v>
                </c:pt>
                <c:pt idx="28935">
                  <c:v>1.1450892412713295E-3</c:v>
                </c:pt>
                <c:pt idx="28936">
                  <c:v>1.1450862291646515E-3</c:v>
                </c:pt>
                <c:pt idx="28937">
                  <c:v>1.1450832168385806E-3</c:v>
                </c:pt>
                <c:pt idx="28938">
                  <c:v>1.1450802042939215E-3</c:v>
                </c:pt>
                <c:pt idx="28939">
                  <c:v>1.14507719153145E-3</c:v>
                </c:pt>
                <c:pt idx="28940">
                  <c:v>1.1450741785519218E-3</c:v>
                </c:pt>
                <c:pt idx="28941">
                  <c:v>1.1450711653552448E-3</c:v>
                </c:pt>
                <c:pt idx="28942">
                  <c:v>1.1450681519425518E-3</c:v>
                </c:pt>
                <c:pt idx="28943">
                  <c:v>1.1450651383142184E-3</c:v>
                </c:pt>
                <c:pt idx="28944">
                  <c:v>1.1450621244712567E-3</c:v>
                </c:pt>
                <c:pt idx="28945">
                  <c:v>1.1450591104138631E-3</c:v>
                </c:pt>
                <c:pt idx="28946">
                  <c:v>1.1450560961425342E-3</c:v>
                </c:pt>
                <c:pt idx="28947">
                  <c:v>1.1450530816580335E-3</c:v>
                </c:pt>
                <c:pt idx="28948">
                  <c:v>1.1450500669612984E-3</c:v>
                </c:pt>
                <c:pt idx="28949">
                  <c:v>1.1450470520523138E-3</c:v>
                </c:pt>
                <c:pt idx="28950">
                  <c:v>1.1450440369319549E-3</c:v>
                </c:pt>
                <c:pt idx="28951">
                  <c:v>1.1450410216009988E-3</c:v>
                </c:pt>
                <c:pt idx="28952">
                  <c:v>1.1450380060597243E-3</c:v>
                </c:pt>
                <c:pt idx="28953">
                  <c:v>1.1450349903089135E-3</c:v>
                </c:pt>
                <c:pt idx="28954">
                  <c:v>1.1450319743493314E-3</c:v>
                </c:pt>
                <c:pt idx="28955">
                  <c:v>1.1450289581813298E-3</c:v>
                </c:pt>
                <c:pt idx="28956">
                  <c:v>1.1450259418056762E-3</c:v>
                </c:pt>
                <c:pt idx="28957">
                  <c:v>1.1450229252228771E-3</c:v>
                </c:pt>
                <c:pt idx="28958">
                  <c:v>1.1450199084335265E-3</c:v>
                </c:pt>
                <c:pt idx="28959">
                  <c:v>1.1450168914382782E-3</c:v>
                </c:pt>
                <c:pt idx="28960">
                  <c:v>1.1450138742373132E-3</c:v>
                </c:pt>
                <c:pt idx="28961">
                  <c:v>1.14501085683207E-3</c:v>
                </c:pt>
                <c:pt idx="28962">
                  <c:v>1.1450078392227856E-3</c:v>
                </c:pt>
                <c:pt idx="28963">
                  <c:v>1.1450048214097666E-3</c:v>
                </c:pt>
                <c:pt idx="28964">
                  <c:v>1.1450018033939057E-3</c:v>
                </c:pt>
                <c:pt idx="28965">
                  <c:v>1.1449987851754005E-3</c:v>
                </c:pt>
                <c:pt idx="28966">
                  <c:v>1.1449957667552209E-3</c:v>
                </c:pt>
                <c:pt idx="28967">
                  <c:v>1.1449927481342013E-3</c:v>
                </c:pt>
                <c:pt idx="28968">
                  <c:v>1.14498972931236E-3</c:v>
                </c:pt>
                <c:pt idx="28969">
                  <c:v>1.1449867102907246E-3</c:v>
                </c:pt>
                <c:pt idx="28970">
                  <c:v>1.1449836910696284E-3</c:v>
                </c:pt>
                <c:pt idx="28971">
                  <c:v>1.144980671649995E-3</c:v>
                </c:pt>
                <c:pt idx="28972">
                  <c:v>1.1449776520323584E-3</c:v>
                </c:pt>
                <c:pt idx="28973">
                  <c:v>1.144974632217195E-3</c:v>
                </c:pt>
                <c:pt idx="28974">
                  <c:v>1.1449716122048344E-3</c:v>
                </c:pt>
                <c:pt idx="28975">
                  <c:v>1.1449685919963735E-3</c:v>
                </c:pt>
                <c:pt idx="28976">
                  <c:v>1.1449655715921403E-3</c:v>
                </c:pt>
                <c:pt idx="28977">
                  <c:v>1.1449625509927441E-3</c:v>
                </c:pt>
                <c:pt idx="28978">
                  <c:v>1.1449595301989853E-3</c:v>
                </c:pt>
                <c:pt idx="28979">
                  <c:v>1.144956509211001E-3</c:v>
                </c:pt>
                <c:pt idx="28980">
                  <c:v>1.1449534880300055E-3</c:v>
                </c:pt>
                <c:pt idx="28981">
                  <c:v>1.144950466656052E-3</c:v>
                </c:pt>
                <c:pt idx="28982">
                  <c:v>1.1449474450902196E-3</c:v>
                </c:pt>
                <c:pt idx="28983">
                  <c:v>1.1449444233326712E-3</c:v>
                </c:pt>
                <c:pt idx="28984">
                  <c:v>1.1449414013844131E-3</c:v>
                </c:pt>
                <c:pt idx="28985">
                  <c:v>1.144938379245864E-3</c:v>
                </c:pt>
                <c:pt idx="28986">
                  <c:v>1.1449353569174614E-3</c:v>
                </c:pt>
                <c:pt idx="28987">
                  <c:v>1.1449323344000473E-3</c:v>
                </c:pt>
                <c:pt idx="28988">
                  <c:v>1.1449293116941399E-3</c:v>
                </c:pt>
                <c:pt idx="28989">
                  <c:v>1.1449262888001705E-3</c:v>
                </c:pt>
                <c:pt idx="28990">
                  <c:v>1.14492326571895E-3</c:v>
                </c:pt>
                <c:pt idx="28991">
                  <c:v>1.1449202424512316E-3</c:v>
                </c:pt>
                <c:pt idx="28992">
                  <c:v>1.1449172189971751E-3</c:v>
                </c:pt>
                <c:pt idx="28993">
                  <c:v>1.1449141953577058E-3</c:v>
                </c:pt>
                <c:pt idx="28994">
                  <c:v>1.1449111715333285E-3</c:v>
                </c:pt>
                <c:pt idx="28995">
                  <c:v>1.1449081475246631E-3</c:v>
                </c:pt>
                <c:pt idx="28996">
                  <c:v>1.1449051233324047E-3</c:v>
                </c:pt>
                <c:pt idx="28997">
                  <c:v>1.1449020989568871E-3</c:v>
                </c:pt>
                <c:pt idx="28998">
                  <c:v>1.1448990743989937E-3</c:v>
                </c:pt>
                <c:pt idx="28999">
                  <c:v>1.1448960496594118E-3</c:v>
                </c:pt>
                <c:pt idx="29000">
                  <c:v>1.1448930247384174E-3</c:v>
                </c:pt>
                <c:pt idx="29001">
                  <c:v>1.1448899996368439E-3</c:v>
                </c:pt>
                <c:pt idx="29002">
                  <c:v>1.1448869743550523E-3</c:v>
                </c:pt>
                <c:pt idx="29003">
                  <c:v>1.144883948893809E-3</c:v>
                </c:pt>
                <c:pt idx="29004">
                  <c:v>1.144880923253405E-3</c:v>
                </c:pt>
                <c:pt idx="29005">
                  <c:v>1.1448778974350296E-3</c:v>
                </c:pt>
                <c:pt idx="29006">
                  <c:v>1.1448748714390053E-3</c:v>
                </c:pt>
                <c:pt idx="29007">
                  <c:v>1.1448718452656038E-3</c:v>
                </c:pt>
                <c:pt idx="29008">
                  <c:v>1.1448688189161613E-3</c:v>
                </c:pt>
                <c:pt idx="29009">
                  <c:v>1.1448657923906656E-3</c:v>
                </c:pt>
                <c:pt idx="29010">
                  <c:v>1.1448627656899099E-3</c:v>
                </c:pt>
                <c:pt idx="29011">
                  <c:v>1.1448597388145465E-3</c:v>
                </c:pt>
                <c:pt idx="29012">
                  <c:v>1.1448567117649309E-3</c:v>
                </c:pt>
                <c:pt idx="29013">
                  <c:v>1.1448536845416793E-3</c:v>
                </c:pt>
                <c:pt idx="29014">
                  <c:v>1.1448506571460472E-3</c:v>
                </c:pt>
                <c:pt idx="29015">
                  <c:v>1.1448476295778565E-3</c:v>
                </c:pt>
                <c:pt idx="29016">
                  <c:v>1.1448446018383122E-3</c:v>
                </c:pt>
                <c:pt idx="29017">
                  <c:v>1.144841573927159E-3</c:v>
                </c:pt>
                <c:pt idx="29018">
                  <c:v>1.1448385458458757E-3</c:v>
                </c:pt>
                <c:pt idx="29019">
                  <c:v>1.1448355175947159E-3</c:v>
                </c:pt>
                <c:pt idx="29020">
                  <c:v>1.1448324891744301E-3</c:v>
                </c:pt>
                <c:pt idx="29021">
                  <c:v>1.1448294605853762E-3</c:v>
                </c:pt>
                <c:pt idx="29022">
                  <c:v>1.1448264318281596E-3</c:v>
                </c:pt>
                <c:pt idx="29023">
                  <c:v>1.1448234029035182E-3</c:v>
                </c:pt>
                <c:pt idx="29024">
                  <c:v>1.1448203738121067E-3</c:v>
                </c:pt>
                <c:pt idx="29025">
                  <c:v>1.1448173445544189E-3</c:v>
                </c:pt>
                <c:pt idx="29026">
                  <c:v>1.144814315131004E-3</c:v>
                </c:pt>
                <c:pt idx="29027">
                  <c:v>1.144811285542457E-3</c:v>
                </c:pt>
                <c:pt idx="29028">
                  <c:v>1.144808255789721E-3</c:v>
                </c:pt>
                <c:pt idx="29029">
                  <c:v>1.1448052258730714E-3</c:v>
                </c:pt>
                <c:pt idx="29030">
                  <c:v>1.1448021957932485E-3</c:v>
                </c:pt>
                <c:pt idx="29031">
                  <c:v>1.1447991655507629E-3</c:v>
                </c:pt>
                <c:pt idx="29032">
                  <c:v>1.1447961351460281E-3</c:v>
                </c:pt>
                <c:pt idx="29033">
                  <c:v>1.1447931045799045E-3</c:v>
                </c:pt>
                <c:pt idx="29034">
                  <c:v>1.1447900738531529E-3</c:v>
                </c:pt>
                <c:pt idx="29035">
                  <c:v>1.1447870429661107E-3</c:v>
                </c:pt>
                <c:pt idx="29036">
                  <c:v>1.1447840119191393E-3</c:v>
                </c:pt>
                <c:pt idx="29037">
                  <c:v>1.1447809807134989E-3</c:v>
                </c:pt>
                <c:pt idx="29038">
                  <c:v>1.1447779493490096E-3</c:v>
                </c:pt>
                <c:pt idx="29039">
                  <c:v>1.1447749178269181E-3</c:v>
                </c:pt>
                <c:pt idx="29040">
                  <c:v>1.1447718861476045E-3</c:v>
                </c:pt>
                <c:pt idx="29041">
                  <c:v>1.1447688543117862E-3</c:v>
                </c:pt>
                <c:pt idx="29042">
                  <c:v>1.1447658223197685E-3</c:v>
                </c:pt>
                <c:pt idx="29043">
                  <c:v>1.1447627901723159E-3</c:v>
                </c:pt>
                <c:pt idx="29044">
                  <c:v>1.144759757870134E-3</c:v>
                </c:pt>
                <c:pt idx="29045">
                  <c:v>1.1447567254135808E-3</c:v>
                </c:pt>
                <c:pt idx="29046">
                  <c:v>1.144753692803389E-3</c:v>
                </c:pt>
                <c:pt idx="29047">
                  <c:v>1.1447506600404307E-3</c:v>
                </c:pt>
                <c:pt idx="29048">
                  <c:v>1.1447476271250283E-3</c:v>
                </c:pt>
                <c:pt idx="29049">
                  <c:v>1.1447445940577306E-3</c:v>
                </c:pt>
                <c:pt idx="29050">
                  <c:v>1.1447415608392896E-3</c:v>
                </c:pt>
                <c:pt idx="29051">
                  <c:v>1.1447385274700557E-3</c:v>
                </c:pt>
                <c:pt idx="29052">
                  <c:v>1.1447354939508835E-3</c:v>
                </c:pt>
                <c:pt idx="29053">
                  <c:v>1.1447324602822219E-3</c:v>
                </c:pt>
                <c:pt idx="29054">
                  <c:v>1.1447294264647606E-3</c:v>
                </c:pt>
                <c:pt idx="29055">
                  <c:v>1.1447263924993034E-3</c:v>
                </c:pt>
                <c:pt idx="29056">
                  <c:v>1.1447233583863044E-3</c:v>
                </c:pt>
                <c:pt idx="29057">
                  <c:v>1.1447203241260943E-3</c:v>
                </c:pt>
                <c:pt idx="29058">
                  <c:v>1.1447172897195575E-3</c:v>
                </c:pt>
                <c:pt idx="29059">
                  <c:v>1.1447142551671262E-3</c:v>
                </c:pt>
                <c:pt idx="29060">
                  <c:v>1.1447112204695849E-3</c:v>
                </c:pt>
                <c:pt idx="29061">
                  <c:v>1.1447081856273567E-3</c:v>
                </c:pt>
                <c:pt idx="29062">
                  <c:v>1.1447051506409981E-3</c:v>
                </c:pt>
                <c:pt idx="29063">
                  <c:v>1.1447021155112206E-3</c:v>
                </c:pt>
                <c:pt idx="29064">
                  <c:v>1.1446990802386236E-3</c:v>
                </c:pt>
                <c:pt idx="29065">
                  <c:v>1.1446960448239837E-3</c:v>
                </c:pt>
                <c:pt idx="29066">
                  <c:v>1.1446930092678461E-3</c:v>
                </c:pt>
                <c:pt idx="29067">
                  <c:v>1.1446899735704829E-3</c:v>
                </c:pt>
                <c:pt idx="29068">
                  <c:v>1.144686937732869E-3</c:v>
                </c:pt>
                <c:pt idx="29069">
                  <c:v>1.1446839017553985E-3</c:v>
                </c:pt>
                <c:pt idx="29070">
                  <c:v>1.1446808656388346E-3</c:v>
                </c:pt>
                <c:pt idx="29071">
                  <c:v>1.1446778293834796E-3</c:v>
                </c:pt>
                <c:pt idx="29072">
                  <c:v>1.1446747929900365E-3</c:v>
                </c:pt>
                <c:pt idx="29073">
                  <c:v>1.1446717564593055E-3</c:v>
                </c:pt>
                <c:pt idx="29074">
                  <c:v>1.144668719792154E-3</c:v>
                </c:pt>
                <c:pt idx="29075">
                  <c:v>1.1446656829884325E-3</c:v>
                </c:pt>
                <c:pt idx="29076">
                  <c:v>1.1446626460491697E-3</c:v>
                </c:pt>
                <c:pt idx="29077">
                  <c:v>1.1446596089747859E-3</c:v>
                </c:pt>
                <c:pt idx="29078">
                  <c:v>1.1446565717659128E-3</c:v>
                </c:pt>
                <c:pt idx="29079">
                  <c:v>1.1446535344234862E-3</c:v>
                </c:pt>
                <c:pt idx="29080">
                  <c:v>1.1446504969481208E-3</c:v>
                </c:pt>
                <c:pt idx="29081">
                  <c:v>1.1446474593399293E-3</c:v>
                </c:pt>
                <c:pt idx="29082">
                  <c:v>1.1446444215996894E-3</c:v>
                </c:pt>
                <c:pt idx="29083">
                  <c:v>1.1446413837279752E-3</c:v>
                </c:pt>
                <c:pt idx="29084">
                  <c:v>1.1446383457256574E-3</c:v>
                </c:pt>
                <c:pt idx="29085">
                  <c:v>1.1446353075931328E-3</c:v>
                </c:pt>
                <c:pt idx="29086">
                  <c:v>1.1446322693310807E-3</c:v>
                </c:pt>
                <c:pt idx="29087">
                  <c:v>1.1446292309402351E-3</c:v>
                </c:pt>
                <c:pt idx="29088">
                  <c:v>1.1446261924205415E-3</c:v>
                </c:pt>
                <c:pt idx="29089">
                  <c:v>1.1446231537732146E-3</c:v>
                </c:pt>
                <c:pt idx="29090">
                  <c:v>1.1446201149985459E-3</c:v>
                </c:pt>
                <c:pt idx="29091">
                  <c:v>1.1446170760976396E-3</c:v>
                </c:pt>
                <c:pt idx="29092">
                  <c:v>1.144614037070402E-3</c:v>
                </c:pt>
                <c:pt idx="29093">
                  <c:v>1.1446109979179092E-3</c:v>
                </c:pt>
                <c:pt idx="29094">
                  <c:v>1.1446079586405439E-3</c:v>
                </c:pt>
                <c:pt idx="29095">
                  <c:v>1.1446049192393927E-3</c:v>
                </c:pt>
                <c:pt idx="29096">
                  <c:v>1.1446018797144496E-3</c:v>
                </c:pt>
                <c:pt idx="29097">
                  <c:v>1.1445988400663441E-3</c:v>
                </c:pt>
                <c:pt idx="29098">
                  <c:v>1.1445958002960339E-3</c:v>
                </c:pt>
                <c:pt idx="29099">
                  <c:v>1.1445927604039063E-3</c:v>
                </c:pt>
                <c:pt idx="29100">
                  <c:v>1.1445897203906054E-3</c:v>
                </c:pt>
                <c:pt idx="29101">
                  <c:v>1.1445866802566955E-3</c:v>
                </c:pt>
                <c:pt idx="29102">
                  <c:v>1.1445836400027589E-3</c:v>
                </c:pt>
                <c:pt idx="29103">
                  <c:v>1.1445805996294803E-3</c:v>
                </c:pt>
                <c:pt idx="29104">
                  <c:v>1.1445775591377631E-3</c:v>
                </c:pt>
                <c:pt idx="29105">
                  <c:v>1.1445745185274714E-3</c:v>
                </c:pt>
                <c:pt idx="29106">
                  <c:v>1.1445714777997096E-3</c:v>
                </c:pt>
                <c:pt idx="29107">
                  <c:v>1.1445684369549014E-3</c:v>
                </c:pt>
                <c:pt idx="29108">
                  <c:v>1.1445653959938581E-3</c:v>
                </c:pt>
                <c:pt idx="29109">
                  <c:v>1.1445623549167473E-3</c:v>
                </c:pt>
                <c:pt idx="29110">
                  <c:v>1.1445593137248209E-3</c:v>
                </c:pt>
                <c:pt idx="29111">
                  <c:v>1.1445562724180776E-3</c:v>
                </c:pt>
                <c:pt idx="29112">
                  <c:v>1.1445532309973755E-3</c:v>
                </c:pt>
                <c:pt idx="29113">
                  <c:v>1.1445501894633511E-3</c:v>
                </c:pt>
                <c:pt idx="29114">
                  <c:v>1.1445471478166045E-3</c:v>
                </c:pt>
                <c:pt idx="29115">
                  <c:v>1.1445441060576737E-3</c:v>
                </c:pt>
                <c:pt idx="29116">
                  <c:v>1.1445410641870554E-3</c:v>
                </c:pt>
                <c:pt idx="29117">
                  <c:v>1.1445380222056137E-3</c:v>
                </c:pt>
                <c:pt idx="29118">
                  <c:v>1.1445349801136194E-3</c:v>
                </c:pt>
                <c:pt idx="29119">
                  <c:v>1.144531937911811E-3</c:v>
                </c:pt>
                <c:pt idx="29120">
                  <c:v>1.1445288956009846E-3</c:v>
                </c:pt>
                <c:pt idx="29121">
                  <c:v>1.1445258531817496E-3</c:v>
                </c:pt>
                <c:pt idx="29122">
                  <c:v>1.1445228106544939E-3</c:v>
                </c:pt>
                <c:pt idx="29123">
                  <c:v>1.1445197680196285E-3</c:v>
                </c:pt>
                <c:pt idx="29124">
                  <c:v>1.1445167252780266E-3</c:v>
                </c:pt>
                <c:pt idx="29125">
                  <c:v>1.1445136824302705E-3</c:v>
                </c:pt>
                <c:pt idx="29126">
                  <c:v>1.1445106394771085E-3</c:v>
                </c:pt>
                <c:pt idx="29127">
                  <c:v>1.1445075964186923E-3</c:v>
                </c:pt>
                <c:pt idx="29128">
                  <c:v>1.1445045532562073E-3</c:v>
                </c:pt>
                <c:pt idx="29129">
                  <c:v>1.1445015099900142E-3</c:v>
                </c:pt>
                <c:pt idx="29130">
                  <c:v>1.1444984666200467E-3</c:v>
                </c:pt>
                <c:pt idx="29131">
                  <c:v>1.1444954231477965E-3</c:v>
                </c:pt>
                <c:pt idx="29132">
                  <c:v>1.1444923795738433E-3</c:v>
                </c:pt>
                <c:pt idx="29133">
                  <c:v>1.1444893358983771E-3</c:v>
                </c:pt>
                <c:pt idx="29134">
                  <c:v>1.1444862921219812E-3</c:v>
                </c:pt>
                <c:pt idx="29135">
                  <c:v>1.1444832482455163E-3</c:v>
                </c:pt>
                <c:pt idx="29136">
                  <c:v>1.1444802042694085E-3</c:v>
                </c:pt>
                <c:pt idx="29137">
                  <c:v>1.1444771601941395E-3</c:v>
                </c:pt>
                <c:pt idx="29138">
                  <c:v>1.1444741160207997E-3</c:v>
                </c:pt>
                <c:pt idx="29139">
                  <c:v>1.1444710717495683E-3</c:v>
                </c:pt>
                <c:pt idx="29140">
                  <c:v>1.1444680273811102E-3</c:v>
                </c:pt>
                <c:pt idx="29141">
                  <c:v>1.1444649829162228E-3</c:v>
                </c:pt>
                <c:pt idx="29142">
                  <c:v>1.1444619383553783E-3</c:v>
                </c:pt>
                <c:pt idx="29143">
                  <c:v>1.1444588936988492E-3</c:v>
                </c:pt>
                <c:pt idx="29144">
                  <c:v>1.1444558489476318E-3</c:v>
                </c:pt>
                <c:pt idx="29145">
                  <c:v>1.144452804102466E-3</c:v>
                </c:pt>
                <c:pt idx="29146">
                  <c:v>1.1444497591634136E-3</c:v>
                </c:pt>
                <c:pt idx="29147">
                  <c:v>1.1444467141315086E-3</c:v>
                </c:pt>
                <c:pt idx="29148">
                  <c:v>1.1444436690071641E-3</c:v>
                </c:pt>
                <c:pt idx="29149">
                  <c:v>1.1444406237913077E-3</c:v>
                </c:pt>
                <c:pt idx="29150">
                  <c:v>1.1444375784839657E-3</c:v>
                </c:pt>
                <c:pt idx="29151">
                  <c:v>1.1444345330859846E-3</c:v>
                </c:pt>
                <c:pt idx="29152">
                  <c:v>1.1444314875984395E-3</c:v>
                </c:pt>
                <c:pt idx="29153">
                  <c:v>1.1444284420210732E-3</c:v>
                </c:pt>
                <c:pt idx="29154">
                  <c:v>1.1444253963549969E-3</c:v>
                </c:pt>
                <c:pt idx="29155">
                  <c:v>1.1444223506005967E-3</c:v>
                </c:pt>
                <c:pt idx="29156">
                  <c:v>1.1444193047587712E-3</c:v>
                </c:pt>
                <c:pt idx="29157">
                  <c:v>1.1444162588300332E-3</c:v>
                </c:pt>
                <c:pt idx="29158">
                  <c:v>1.1444132128147118E-3</c:v>
                </c:pt>
                <c:pt idx="29159">
                  <c:v>1.1444101667137114E-3</c:v>
                </c:pt>
                <c:pt idx="29160">
                  <c:v>1.1444071205276409E-3</c:v>
                </c:pt>
                <c:pt idx="29161">
                  <c:v>1.1444040742569837E-3</c:v>
                </c:pt>
                <c:pt idx="29162">
                  <c:v>1.144401027902055E-3</c:v>
                </c:pt>
                <c:pt idx="29163">
                  <c:v>1.1443979814636019E-3</c:v>
                </c:pt>
                <c:pt idx="29164">
                  <c:v>1.1443949349427228E-3</c:v>
                </c:pt>
                <c:pt idx="29165">
                  <c:v>1.1443918883393593E-3</c:v>
                </c:pt>
                <c:pt idx="29166">
                  <c:v>1.1443888416545558E-3</c:v>
                </c:pt>
                <c:pt idx="29167">
                  <c:v>1.1443857948885479E-3</c:v>
                </c:pt>
                <c:pt idx="29168">
                  <c:v>1.1443827480423798E-3</c:v>
                </c:pt>
                <c:pt idx="29169">
                  <c:v>1.144379701116454E-3</c:v>
                </c:pt>
                <c:pt idx="29170">
                  <c:v>1.1443766541110508E-3</c:v>
                </c:pt>
                <c:pt idx="29171">
                  <c:v>1.1443736070273411E-3</c:v>
                </c:pt>
                <c:pt idx="29172">
                  <c:v>1.144370559865367E-3</c:v>
                </c:pt>
                <c:pt idx="29173">
                  <c:v>1.1443675126259335E-3</c:v>
                </c:pt>
                <c:pt idx="29174">
                  <c:v>1.1443644653097392E-3</c:v>
                </c:pt>
                <c:pt idx="29175">
                  <c:v>1.1443614179177596E-3</c:v>
                </c:pt>
                <c:pt idx="29176">
                  <c:v>1.1443583704496333E-3</c:v>
                </c:pt>
                <c:pt idx="29177">
                  <c:v>1.1443553229064428E-3</c:v>
                </c:pt>
                <c:pt idx="29178">
                  <c:v>1.1443522752892267E-3</c:v>
                </c:pt>
                <c:pt idx="29179">
                  <c:v>1.1443492275979067E-3</c:v>
                </c:pt>
                <c:pt idx="29180">
                  <c:v>1.1443461798334405E-3</c:v>
                </c:pt>
                <c:pt idx="29181">
                  <c:v>1.1443431319962604E-3</c:v>
                </c:pt>
                <c:pt idx="29182">
                  <c:v>1.1443400840870565E-3</c:v>
                </c:pt>
                <c:pt idx="29183">
                  <c:v>1.1443370361061671E-3</c:v>
                </c:pt>
                <c:pt idx="29184">
                  <c:v>1.144333988054694E-3</c:v>
                </c:pt>
                <c:pt idx="29185">
                  <c:v>1.1443309399332947E-3</c:v>
                </c:pt>
                <c:pt idx="29186">
                  <c:v>1.1443278917420583E-3</c:v>
                </c:pt>
                <c:pt idx="29187">
                  <c:v>1.1443248434818937E-3</c:v>
                </c:pt>
                <c:pt idx="29188">
                  <c:v>1.14432179515296E-3</c:v>
                </c:pt>
                <c:pt idx="29189">
                  <c:v>1.1443187467561893E-3</c:v>
                </c:pt>
                <c:pt idx="29190">
                  <c:v>1.1443156982923507E-3</c:v>
                </c:pt>
                <c:pt idx="29191">
                  <c:v>1.1443126497617325E-3</c:v>
                </c:pt>
                <c:pt idx="29192">
                  <c:v>1.1443096011652225E-3</c:v>
                </c:pt>
                <c:pt idx="29193">
                  <c:v>1.1443065525027934E-3</c:v>
                </c:pt>
                <c:pt idx="29194">
                  <c:v>1.1443035037760388E-3</c:v>
                </c:pt>
                <c:pt idx="29195">
                  <c:v>1.1443004549847823E-3</c:v>
                </c:pt>
                <c:pt idx="29196">
                  <c:v>1.1442974061299839E-3</c:v>
                </c:pt>
                <c:pt idx="29197">
                  <c:v>1.1442943572117761E-3</c:v>
                </c:pt>
                <c:pt idx="29198">
                  <c:v>1.1442913082314731E-3</c:v>
                </c:pt>
                <c:pt idx="29199">
                  <c:v>1.1442882591892484E-3</c:v>
                </c:pt>
                <c:pt idx="29200">
                  <c:v>1.1442852100856844E-3</c:v>
                </c:pt>
                <c:pt idx="29201">
                  <c:v>1.1442821609214569E-3</c:v>
                </c:pt>
                <c:pt idx="29202">
                  <c:v>1.1442791116974109E-3</c:v>
                </c:pt>
                <c:pt idx="29203">
                  <c:v>1.1442760624134217E-3</c:v>
                </c:pt>
                <c:pt idx="29204">
                  <c:v>1.144273013070697E-3</c:v>
                </c:pt>
                <c:pt idx="29205">
                  <c:v>1.1442699636698115E-3</c:v>
                </c:pt>
                <c:pt idx="29206">
                  <c:v>1.1442669142108907E-3</c:v>
                </c:pt>
                <c:pt idx="29207">
                  <c:v>1.1442638646949968E-3</c:v>
                </c:pt>
                <c:pt idx="29208">
                  <c:v>1.1442608151227764E-3</c:v>
                </c:pt>
                <c:pt idx="29209">
                  <c:v>1.1442577654948416E-3</c:v>
                </c:pt>
                <c:pt idx="29210">
                  <c:v>1.144254715811242E-3</c:v>
                </c:pt>
                <c:pt idx="29211">
                  <c:v>1.1442516660731376E-3</c:v>
                </c:pt>
                <c:pt idx="29212">
                  <c:v>1.1442486162809356E-3</c:v>
                </c:pt>
                <c:pt idx="29213">
                  <c:v>1.1442455664351695E-3</c:v>
                </c:pt>
                <c:pt idx="29214">
                  <c:v>1.1442425165364054E-3</c:v>
                </c:pt>
                <c:pt idx="29215">
                  <c:v>1.1442394665852043E-3</c:v>
                </c:pt>
                <c:pt idx="29216">
                  <c:v>1.144236416582331E-3</c:v>
                </c:pt>
                <c:pt idx="29217">
                  <c:v>1.1442333665284765E-3</c:v>
                </c:pt>
                <c:pt idx="29218">
                  <c:v>1.144230316424092E-3</c:v>
                </c:pt>
                <c:pt idx="29219">
                  <c:v>1.1442272662697697E-3</c:v>
                </c:pt>
                <c:pt idx="29220">
                  <c:v>1.1442242160661922E-3</c:v>
                </c:pt>
                <c:pt idx="29221">
                  <c:v>1.1442211658134718E-3</c:v>
                </c:pt>
                <c:pt idx="29222">
                  <c:v>1.1442181155131876E-3</c:v>
                </c:pt>
                <c:pt idx="29223">
                  <c:v>1.1442150651648356E-3</c:v>
                </c:pt>
                <c:pt idx="29224">
                  <c:v>1.1442120147700551E-3</c:v>
                </c:pt>
                <c:pt idx="29225">
                  <c:v>1.144208964328544E-3</c:v>
                </c:pt>
                <c:pt idx="29226">
                  <c:v>1.1442059138414655E-3</c:v>
                </c:pt>
                <c:pt idx="29227">
                  <c:v>1.1442028633092136E-3</c:v>
                </c:pt>
                <c:pt idx="29228">
                  <c:v>1.1441998127320596E-3</c:v>
                </c:pt>
                <c:pt idx="29229">
                  <c:v>1.1441967621113537E-3</c:v>
                </c:pt>
                <c:pt idx="29230">
                  <c:v>1.144193711446982E-3</c:v>
                </c:pt>
                <c:pt idx="29231">
                  <c:v>1.1441906607399235E-3</c:v>
                </c:pt>
                <c:pt idx="29232">
                  <c:v>1.1441876099909396E-3</c:v>
                </c:pt>
                <c:pt idx="29233">
                  <c:v>1.1441845592000961E-3</c:v>
                </c:pt>
                <c:pt idx="29234">
                  <c:v>1.1441815083682854E-3</c:v>
                </c:pt>
                <c:pt idx="29235">
                  <c:v>1.1441784574960461E-3</c:v>
                </c:pt>
                <c:pt idx="29236">
                  <c:v>1.1441754065839712E-3</c:v>
                </c:pt>
                <c:pt idx="29237">
                  <c:v>1.1441723556325915E-3</c:v>
                </c:pt>
                <c:pt idx="29238">
                  <c:v>1.1441693046428871E-3</c:v>
                </c:pt>
                <c:pt idx="29239">
                  <c:v>1.1441662536152422E-3</c:v>
                </c:pt>
                <c:pt idx="29240">
                  <c:v>1.1441632025499383E-3</c:v>
                </c:pt>
                <c:pt idx="29241">
                  <c:v>1.1441601514479204E-3</c:v>
                </c:pt>
                <c:pt idx="29242">
                  <c:v>1.1441571003097289E-3</c:v>
                </c:pt>
                <c:pt idx="29243">
                  <c:v>1.1441540491357364E-3</c:v>
                </c:pt>
                <c:pt idx="29244">
                  <c:v>1.1441509979269672E-3</c:v>
                </c:pt>
                <c:pt idx="29245">
                  <c:v>1.1441479466836957E-3</c:v>
                </c:pt>
                <c:pt idx="29246">
                  <c:v>1.1441448954066494E-3</c:v>
                </c:pt>
                <c:pt idx="29247">
                  <c:v>1.1441418440962792E-3</c:v>
                </c:pt>
                <c:pt idx="29248">
                  <c:v>1.144138792753111E-3</c:v>
                </c:pt>
                <c:pt idx="29249">
                  <c:v>1.1441357413778546E-3</c:v>
                </c:pt>
                <c:pt idx="29250">
                  <c:v>1.1441326899714376E-3</c:v>
                </c:pt>
                <c:pt idx="29251">
                  <c:v>1.1441296385339421E-3</c:v>
                </c:pt>
                <c:pt idx="29252">
                  <c:v>1.1441265870662752E-3</c:v>
                </c:pt>
                <c:pt idx="29253">
                  <c:v>1.1441235355686742E-3</c:v>
                </c:pt>
                <c:pt idx="29254">
                  <c:v>1.1441204840421481E-3</c:v>
                </c:pt>
                <c:pt idx="29255">
                  <c:v>1.1441174324870922E-3</c:v>
                </c:pt>
                <c:pt idx="29256">
                  <c:v>1.1441143809042926E-3</c:v>
                </c:pt>
                <c:pt idx="29257">
                  <c:v>1.144111329294221E-3</c:v>
                </c:pt>
                <c:pt idx="29258">
                  <c:v>1.1441082776574788E-3</c:v>
                </c:pt>
                <c:pt idx="29259">
                  <c:v>1.1441052259943574E-3</c:v>
                </c:pt>
                <c:pt idx="29260">
                  <c:v>1.144102174305932E-3</c:v>
                </c:pt>
                <c:pt idx="29261">
                  <c:v>1.1440991225922475E-3</c:v>
                </c:pt>
                <c:pt idx="29262">
                  <c:v>1.1440960708546137E-3</c:v>
                </c:pt>
                <c:pt idx="29263">
                  <c:v>1.144093019093102E-3</c:v>
                </c:pt>
                <c:pt idx="29264">
                  <c:v>1.1440899673085653E-3</c:v>
                </c:pt>
                <c:pt idx="29265">
                  <c:v>1.1440869155013495E-3</c:v>
                </c:pt>
                <c:pt idx="29266">
                  <c:v>1.1440838636725213E-3</c:v>
                </c:pt>
                <c:pt idx="29267">
                  <c:v>1.144080811821992E-3</c:v>
                </c:pt>
                <c:pt idx="29268">
                  <c:v>1.1440777599509555E-3</c:v>
                </c:pt>
                <c:pt idx="29269">
                  <c:v>1.1440747080596423E-3</c:v>
                </c:pt>
                <c:pt idx="29270">
                  <c:v>1.1440716561488607E-3</c:v>
                </c:pt>
                <c:pt idx="29271">
                  <c:v>1.1440686042189948E-3</c:v>
                </c:pt>
                <c:pt idx="29272">
                  <c:v>1.1440655522706954E-3</c:v>
                </c:pt>
                <c:pt idx="29273">
                  <c:v>1.144062500304719E-3</c:v>
                </c:pt>
                <c:pt idx="29274">
                  <c:v>1.144059448321408E-3</c:v>
                </c:pt>
                <c:pt idx="29275">
                  <c:v>1.1440563963215774E-3</c:v>
                </c:pt>
                <c:pt idx="29276">
                  <c:v>1.1440533443056221E-3</c:v>
                </c:pt>
                <c:pt idx="29277">
                  <c:v>1.1440502922744644E-3</c:v>
                </c:pt>
                <c:pt idx="29278">
                  <c:v>1.1440472402282577E-3</c:v>
                </c:pt>
                <c:pt idx="29279">
                  <c:v>1.1440441881680255E-3</c:v>
                </c:pt>
                <c:pt idx="29280">
                  <c:v>1.1440411360940934E-3</c:v>
                </c:pt>
                <c:pt idx="29281">
                  <c:v>1.1440380840071758E-3</c:v>
                </c:pt>
                <c:pt idx="29282">
                  <c:v>1.1440350319077157E-3</c:v>
                </c:pt>
                <c:pt idx="29283">
                  <c:v>1.144031979796459E-3</c:v>
                </c:pt>
                <c:pt idx="29284">
                  <c:v>1.1440289276737332E-3</c:v>
                </c:pt>
                <c:pt idx="29285">
                  <c:v>1.1440258755407637E-3</c:v>
                </c:pt>
                <c:pt idx="29286">
                  <c:v>1.1440228233978713E-3</c:v>
                </c:pt>
                <c:pt idx="29287">
                  <c:v>1.1440197712449746E-3</c:v>
                </c:pt>
                <c:pt idx="29288">
                  <c:v>1.1440167190833424E-3</c:v>
                </c:pt>
                <c:pt idx="29289">
                  <c:v>1.1440136669133938E-3</c:v>
                </c:pt>
                <c:pt idx="29290">
                  <c:v>1.144010614735723E-3</c:v>
                </c:pt>
                <c:pt idx="29291">
                  <c:v>1.1440075625510531E-3</c:v>
                </c:pt>
                <c:pt idx="29292">
                  <c:v>1.144004510359644E-3</c:v>
                </c:pt>
                <c:pt idx="29293">
                  <c:v>1.1440014581626514E-3</c:v>
                </c:pt>
                <c:pt idx="29294">
                  <c:v>1.143998405960244E-3</c:v>
                </c:pt>
                <c:pt idx="29295">
                  <c:v>1.1439953537530543E-3</c:v>
                </c:pt>
                <c:pt idx="29296">
                  <c:v>1.1439923015418433E-3</c:v>
                </c:pt>
                <c:pt idx="29297">
                  <c:v>1.1439892493266852E-3</c:v>
                </c:pt>
                <c:pt idx="29298">
                  <c:v>1.14398619710899E-3</c:v>
                </c:pt>
                <c:pt idx="29299">
                  <c:v>1.1439831448887222E-3</c:v>
                </c:pt>
                <c:pt idx="29300">
                  <c:v>1.1439800926669969E-3</c:v>
                </c:pt>
                <c:pt idx="29301">
                  <c:v>1.1439770404439692E-3</c:v>
                </c:pt>
                <c:pt idx="29302">
                  <c:v>1.1439739882204733E-3</c:v>
                </c:pt>
                <c:pt idx="29303">
                  <c:v>1.1439709359967599E-3</c:v>
                </c:pt>
                <c:pt idx="29304">
                  <c:v>1.1439678837736572E-3</c:v>
                </c:pt>
                <c:pt idx="29305">
                  <c:v>1.1439648315517434E-3</c:v>
                </c:pt>
                <c:pt idx="29306">
                  <c:v>1.143961779331436E-3</c:v>
                </c:pt>
                <c:pt idx="29307">
                  <c:v>1.1439587271136898E-3</c:v>
                </c:pt>
                <c:pt idx="29308">
                  <c:v>1.1439556748989131E-3</c:v>
                </c:pt>
                <c:pt idx="29309">
                  <c:v>1.1439526226875425E-3</c:v>
                </c:pt>
                <c:pt idx="29310">
                  <c:v>1.1439495704805441E-3</c:v>
                </c:pt>
                <c:pt idx="29311">
                  <c:v>1.1439465182781893E-3</c:v>
                </c:pt>
                <c:pt idx="29312">
                  <c:v>1.1439434660811931E-3</c:v>
                </c:pt>
                <c:pt idx="29313">
                  <c:v>1.1439404138901097E-3</c:v>
                </c:pt>
                <c:pt idx="29314">
                  <c:v>1.1439373617055644E-3</c:v>
                </c:pt>
                <c:pt idx="29315">
                  <c:v>1.1439343095279973E-3</c:v>
                </c:pt>
                <c:pt idx="29316">
                  <c:v>1.1439312573580784E-3</c:v>
                </c:pt>
                <c:pt idx="29317">
                  <c:v>1.143928205196691E-3</c:v>
                </c:pt>
                <c:pt idx="29318">
                  <c:v>1.1439251530442505E-3</c:v>
                </c:pt>
                <c:pt idx="29319">
                  <c:v>1.1439221009010704E-3</c:v>
                </c:pt>
                <c:pt idx="29320">
                  <c:v>1.1439190487681178E-3</c:v>
                </c:pt>
                <c:pt idx="29321">
                  <c:v>1.1439159966458075E-3</c:v>
                </c:pt>
                <c:pt idx="29322">
                  <c:v>1.1439129445345734E-3</c:v>
                </c:pt>
                <c:pt idx="29323">
                  <c:v>1.1439098924352601E-3</c:v>
                </c:pt>
                <c:pt idx="29324">
                  <c:v>1.1439068403485346E-3</c:v>
                </c:pt>
                <c:pt idx="29325">
                  <c:v>1.1439037882746009E-3</c:v>
                </c:pt>
                <c:pt idx="29326">
                  <c:v>1.1439007362143629E-3</c:v>
                </c:pt>
                <c:pt idx="29327">
                  <c:v>1.1438976841685914E-3</c:v>
                </c:pt>
                <c:pt idx="29328">
                  <c:v>1.1438946321374877E-3</c:v>
                </c:pt>
                <c:pt idx="29329">
                  <c:v>1.1438915801217522E-3</c:v>
                </c:pt>
                <c:pt idx="29330">
                  <c:v>1.1438885281218356E-3</c:v>
                </c:pt>
                <c:pt idx="29331">
                  <c:v>1.1438854761385239E-3</c:v>
                </c:pt>
                <c:pt idx="29332">
                  <c:v>1.1438824241723706E-3</c:v>
                </c:pt>
                <c:pt idx="29333">
                  <c:v>1.1438793722240031E-3</c:v>
                </c:pt>
                <c:pt idx="29334">
                  <c:v>1.1438763202940103E-3</c:v>
                </c:pt>
                <c:pt idx="29335">
                  <c:v>1.1438732683829898E-3</c:v>
                </c:pt>
                <c:pt idx="29336">
                  <c:v>1.1438702164913194E-3</c:v>
                </c:pt>
                <c:pt idx="29337">
                  <c:v>1.1438671646198824E-3</c:v>
                </c:pt>
                <c:pt idx="29338">
                  <c:v>1.1438641127693794E-3</c:v>
                </c:pt>
                <c:pt idx="29339">
                  <c:v>1.1438610609400409E-3</c:v>
                </c:pt>
                <c:pt idx="29340">
                  <c:v>1.1438580091322655E-3</c:v>
                </c:pt>
                <c:pt idx="29341">
                  <c:v>1.1438549573470529E-3</c:v>
                </c:pt>
                <c:pt idx="29342">
                  <c:v>1.1438519055849941E-3</c:v>
                </c:pt>
                <c:pt idx="29343">
                  <c:v>1.1438488538466683E-3</c:v>
                </c:pt>
                <c:pt idx="29344">
                  <c:v>1.143845802132399E-3</c:v>
                </c:pt>
                <c:pt idx="29345">
                  <c:v>1.143842750442977E-3</c:v>
                </c:pt>
                <c:pt idx="29346">
                  <c:v>1.1438396987789334E-3</c:v>
                </c:pt>
                <c:pt idx="29347">
                  <c:v>1.1438366471408551E-3</c:v>
                </c:pt>
                <c:pt idx="29348">
                  <c:v>1.1438335955296901E-3</c:v>
                </c:pt>
                <c:pt idx="29349">
                  <c:v>1.1438305439455591E-3</c:v>
                </c:pt>
                <c:pt idx="29350">
                  <c:v>1.1438274923893839E-3</c:v>
                </c:pt>
                <c:pt idx="29351">
                  <c:v>1.1438244408613111E-3</c:v>
                </c:pt>
                <c:pt idx="29352">
                  <c:v>1.1438213893621397E-3</c:v>
                </c:pt>
                <c:pt idx="29353">
                  <c:v>1.143818337892858E-3</c:v>
                </c:pt>
                <c:pt idx="29354">
                  <c:v>1.1438152864533845E-3</c:v>
                </c:pt>
                <c:pt idx="29355">
                  <c:v>1.1438122350446158E-3</c:v>
                </c:pt>
                <c:pt idx="29356">
                  <c:v>1.1438091836674827E-3</c:v>
                </c:pt>
                <c:pt idx="29357">
                  <c:v>1.1438061323220004E-3</c:v>
                </c:pt>
                <c:pt idx="29358">
                  <c:v>1.1438030810092903E-3</c:v>
                </c:pt>
                <c:pt idx="29359">
                  <c:v>1.1438000297292537E-3</c:v>
                </c:pt>
                <c:pt idx="29360">
                  <c:v>1.1437969784830161E-3</c:v>
                </c:pt>
                <c:pt idx="29361">
                  <c:v>1.1437939272707441E-3</c:v>
                </c:pt>
                <c:pt idx="29362">
                  <c:v>1.1437908760936583E-3</c:v>
                </c:pt>
                <c:pt idx="29363">
                  <c:v>1.143787824951961E-3</c:v>
                </c:pt>
                <c:pt idx="29364">
                  <c:v>1.1437847738460488E-3</c:v>
                </c:pt>
                <c:pt idx="29365">
                  <c:v>1.1437817227770309E-3</c:v>
                </c:pt>
                <c:pt idx="29366">
                  <c:v>1.1437786717451144E-3</c:v>
                </c:pt>
                <c:pt idx="29367">
                  <c:v>1.1437756207512242E-3</c:v>
                </c:pt>
                <c:pt idx="29368">
                  <c:v>1.1437725697953656E-3</c:v>
                </c:pt>
                <c:pt idx="29369">
                  <c:v>1.1437695188785467E-3</c:v>
                </c:pt>
                <c:pt idx="29370">
                  <c:v>1.1437664680014835E-3</c:v>
                </c:pt>
                <c:pt idx="29371">
                  <c:v>1.1437634171644489E-3</c:v>
                </c:pt>
                <c:pt idx="29372">
                  <c:v>1.1437603663681346E-3</c:v>
                </c:pt>
                <c:pt idx="29373">
                  <c:v>1.1437573156128655E-3</c:v>
                </c:pt>
                <c:pt idx="29374">
                  <c:v>1.1437542648996923E-3</c:v>
                </c:pt>
                <c:pt idx="29375">
                  <c:v>1.1437512142291437E-3</c:v>
                </c:pt>
                <c:pt idx="29376">
                  <c:v>1.1437481636013096E-3</c:v>
                </c:pt>
                <c:pt idx="29377">
                  <c:v>1.1437451130174598E-3</c:v>
                </c:pt>
                <c:pt idx="29378">
                  <c:v>1.1437420624779977E-3</c:v>
                </c:pt>
                <c:pt idx="29379">
                  <c:v>1.1437390119830671E-3</c:v>
                </c:pt>
                <c:pt idx="29380">
                  <c:v>1.1437359615337037E-3</c:v>
                </c:pt>
                <c:pt idx="29381">
                  <c:v>1.1437329111303055E-3</c:v>
                </c:pt>
                <c:pt idx="29382">
                  <c:v>1.1437298607736336E-3</c:v>
                </c:pt>
                <c:pt idx="29383">
                  <c:v>1.143726810463977E-3</c:v>
                </c:pt>
                <c:pt idx="29384">
                  <c:v>1.1437237602023144E-3</c:v>
                </c:pt>
                <c:pt idx="29385">
                  <c:v>1.1437207099887709E-3</c:v>
                </c:pt>
                <c:pt idx="29386">
                  <c:v>1.1437176598242402E-3</c:v>
                </c:pt>
                <c:pt idx="29387">
                  <c:v>1.1437146097093196E-3</c:v>
                </c:pt>
                <c:pt idx="29388">
                  <c:v>1.1437115596442246E-3</c:v>
                </c:pt>
                <c:pt idx="29389">
                  <c:v>1.1437085096301291E-3</c:v>
                </c:pt>
                <c:pt idx="29390">
                  <c:v>1.1437054596674465E-3</c:v>
                </c:pt>
                <c:pt idx="29391">
                  <c:v>1.1437024097562846E-3</c:v>
                </c:pt>
                <c:pt idx="29392">
                  <c:v>1.1436993598978055E-3</c:v>
                </c:pt>
                <c:pt idx="29393">
                  <c:v>1.143696310092342E-3</c:v>
                </c:pt>
                <c:pt idx="29394">
                  <c:v>1.1436932603404429E-3</c:v>
                </c:pt>
                <c:pt idx="29395">
                  <c:v>1.1436902106427159E-3</c:v>
                </c:pt>
                <c:pt idx="29396">
                  <c:v>1.143687160999876E-3</c:v>
                </c:pt>
                <c:pt idx="29397">
                  <c:v>1.1436841114124574E-3</c:v>
                </c:pt>
                <c:pt idx="29398">
                  <c:v>1.1436810618807519E-3</c:v>
                </c:pt>
                <c:pt idx="29399">
                  <c:v>1.1436780124059694E-3</c:v>
                </c:pt>
                <c:pt idx="29400">
                  <c:v>1.1436749629881139E-3</c:v>
                </c:pt>
                <c:pt idx="29401">
                  <c:v>1.1436719136282243E-3</c:v>
                </c:pt>
                <c:pt idx="29402">
                  <c:v>1.1436688643263716E-3</c:v>
                </c:pt>
                <c:pt idx="29403">
                  <c:v>1.143665815083583E-3</c:v>
                </c:pt>
                <c:pt idx="29404">
                  <c:v>1.1436627659004309E-3</c:v>
                </c:pt>
                <c:pt idx="29405">
                  <c:v>1.1436597167772972E-3</c:v>
                </c:pt>
                <c:pt idx="29406">
                  <c:v>1.1436566677146436E-3</c:v>
                </c:pt>
                <c:pt idx="29407">
                  <c:v>1.1436536187132893E-3</c:v>
                </c:pt>
                <c:pt idx="29408">
                  <c:v>1.1436505697739281E-3</c:v>
                </c:pt>
                <c:pt idx="29409">
                  <c:v>1.1436475208969146E-3</c:v>
                </c:pt>
                <c:pt idx="29410">
                  <c:v>1.1436444720829158E-3</c:v>
                </c:pt>
                <c:pt idx="29411">
                  <c:v>1.1436414233325825E-3</c:v>
                </c:pt>
                <c:pt idx="29412">
                  <c:v>1.1436383746462717E-3</c:v>
                </c:pt>
                <c:pt idx="29413">
                  <c:v>1.1436353260247645E-3</c:v>
                </c:pt>
                <c:pt idx="29414">
                  <c:v>1.1436322774685914E-3</c:v>
                </c:pt>
                <c:pt idx="29415">
                  <c:v>1.1436292289780053E-3</c:v>
                </c:pt>
                <c:pt idx="29416">
                  <c:v>1.1436261805542703E-3</c:v>
                </c:pt>
                <c:pt idx="29417">
                  <c:v>1.1436231321974067E-3</c:v>
                </c:pt>
                <c:pt idx="29418">
                  <c:v>1.1436200839084819E-3</c:v>
                </c:pt>
                <c:pt idx="29419">
                  <c:v>1.143617035687871E-3</c:v>
                </c:pt>
                <c:pt idx="29420">
                  <c:v>1.1436139875362326E-3</c:v>
                </c:pt>
                <c:pt idx="29421">
                  <c:v>1.1436109394540078E-3</c:v>
                </c:pt>
                <c:pt idx="29422">
                  <c:v>1.143607891441532E-3</c:v>
                </c:pt>
                <c:pt idx="29423">
                  <c:v>1.1436048434995878E-3</c:v>
                </c:pt>
                <c:pt idx="29424">
                  <c:v>1.1436017956289392E-3</c:v>
                </c:pt>
                <c:pt idx="29425">
                  <c:v>1.1435987478303326E-3</c:v>
                </c:pt>
                <c:pt idx="29426">
                  <c:v>1.1435957001037543E-3</c:v>
                </c:pt>
                <c:pt idx="29427">
                  <c:v>1.1435926524502149E-3</c:v>
                </c:pt>
                <c:pt idx="29428">
                  <c:v>1.1435896048701945E-3</c:v>
                </c:pt>
                <c:pt idx="29429">
                  <c:v>1.1435865573645267E-3</c:v>
                </c:pt>
                <c:pt idx="29430">
                  <c:v>1.1435835099332073E-3</c:v>
                </c:pt>
                <c:pt idx="29431">
                  <c:v>1.1435804625771235E-3</c:v>
                </c:pt>
                <c:pt idx="29432">
                  <c:v>1.1435774152971829E-3</c:v>
                </c:pt>
                <c:pt idx="29433">
                  <c:v>1.1435743680933365E-3</c:v>
                </c:pt>
                <c:pt idx="29434">
                  <c:v>1.143571320966672E-3</c:v>
                </c:pt>
                <c:pt idx="29435">
                  <c:v>1.1435682739178482E-3</c:v>
                </c:pt>
                <c:pt idx="29436">
                  <c:v>1.1435652269469255E-3</c:v>
                </c:pt>
                <c:pt idx="29437">
                  <c:v>1.1435621800549316E-3</c:v>
                </c:pt>
                <c:pt idx="29438">
                  <c:v>1.1435591332421399E-3</c:v>
                </c:pt>
                <c:pt idx="29439">
                  <c:v>1.1435560865093607E-3</c:v>
                </c:pt>
                <c:pt idx="29440">
                  <c:v>1.1435530398569899E-3</c:v>
                </c:pt>
                <c:pt idx="29441">
                  <c:v>1.1435499932857189E-3</c:v>
                </c:pt>
                <c:pt idx="29442">
                  <c:v>1.1435469467962404E-3</c:v>
                </c:pt>
                <c:pt idx="29443">
                  <c:v>1.1435439003892884E-3</c:v>
                </c:pt>
                <c:pt idx="29444">
                  <c:v>1.1435408540649778E-3</c:v>
                </c:pt>
                <c:pt idx="29445">
                  <c:v>1.1435378078237725E-3</c:v>
                </c:pt>
                <c:pt idx="29446">
                  <c:v>1.1435347616670448E-3</c:v>
                </c:pt>
                <c:pt idx="29447">
                  <c:v>1.1435317155947028E-3</c:v>
                </c:pt>
                <c:pt idx="29448">
                  <c:v>1.1435286696075124E-3</c:v>
                </c:pt>
                <c:pt idx="29449">
                  <c:v>1.143525623706087E-3</c:v>
                </c:pt>
                <c:pt idx="29450">
                  <c:v>1.1435225778909312E-3</c:v>
                </c:pt>
                <c:pt idx="29451">
                  <c:v>1.1435195321629901E-3</c:v>
                </c:pt>
                <c:pt idx="29452">
                  <c:v>1.1435164865224187E-3</c:v>
                </c:pt>
                <c:pt idx="29453">
                  <c:v>1.1435134409697851E-3</c:v>
                </c:pt>
                <c:pt idx="29454">
                  <c:v>1.1435103955059445E-3</c:v>
                </c:pt>
                <c:pt idx="29455">
                  <c:v>1.1435073501313059E-3</c:v>
                </c:pt>
                <c:pt idx="29456">
                  <c:v>1.1435043048464038E-3</c:v>
                </c:pt>
                <c:pt idx="29457">
                  <c:v>1.1435012596520942E-3</c:v>
                </c:pt>
                <c:pt idx="29458">
                  <c:v>1.1434982145485904E-3</c:v>
                </c:pt>
                <c:pt idx="29459">
                  <c:v>1.1434951695368069E-3</c:v>
                </c:pt>
                <c:pt idx="29460">
                  <c:v>1.1434921246169995E-3</c:v>
                </c:pt>
                <c:pt idx="29461">
                  <c:v>1.1434890797898637E-3</c:v>
                </c:pt>
                <c:pt idx="29462">
                  <c:v>1.1434860350563337E-3</c:v>
                </c:pt>
                <c:pt idx="29463">
                  <c:v>1.1434829904165388E-3</c:v>
                </c:pt>
                <c:pt idx="29464">
                  <c:v>1.143479945871183E-3</c:v>
                </c:pt>
                <c:pt idx="29465">
                  <c:v>1.1434769014209859E-3</c:v>
                </c:pt>
                <c:pt idx="29466">
                  <c:v>1.1434738570665012E-3</c:v>
                </c:pt>
                <c:pt idx="29467">
                  <c:v>1.1434708128082777E-3</c:v>
                </c:pt>
                <c:pt idx="29468">
                  <c:v>1.1434677686465832E-3</c:v>
                </c:pt>
                <c:pt idx="29469">
                  <c:v>1.143464724582369E-3</c:v>
                </c:pt>
                <c:pt idx="29470">
                  <c:v>1.1434616806159583E-3</c:v>
                </c:pt>
                <c:pt idx="29471">
                  <c:v>1.1434586367480184E-3</c:v>
                </c:pt>
                <c:pt idx="29472">
                  <c:v>1.1434555929793872E-3</c:v>
                </c:pt>
                <c:pt idx="29473">
                  <c:v>1.1434525493104592E-3</c:v>
                </c:pt>
                <c:pt idx="29474">
                  <c:v>1.1434495057419246E-3</c:v>
                </c:pt>
                <c:pt idx="29475">
                  <c:v>1.1434464622739901E-3</c:v>
                </c:pt>
                <c:pt idx="29476">
                  <c:v>1.1434434189075472E-3</c:v>
                </c:pt>
                <c:pt idx="29477">
                  <c:v>1.1434403756431515E-3</c:v>
                </c:pt>
                <c:pt idx="29478">
                  <c:v>1.143437332481498E-3</c:v>
                </c:pt>
                <c:pt idx="29479">
                  <c:v>1.1434342894229847E-3</c:v>
                </c:pt>
                <c:pt idx="29480">
                  <c:v>1.1434312464680357E-3</c:v>
                </c:pt>
                <c:pt idx="29481">
                  <c:v>1.1434282036174991E-3</c:v>
                </c:pt>
                <c:pt idx="29482">
                  <c:v>1.1434251608717385E-3</c:v>
                </c:pt>
                <c:pt idx="29483">
                  <c:v>1.1434221182317675E-3</c:v>
                </c:pt>
                <c:pt idx="29484">
                  <c:v>1.1434190756976887E-3</c:v>
                </c:pt>
                <c:pt idx="29485">
                  <c:v>1.1434160332700787E-3</c:v>
                </c:pt>
                <c:pt idx="29486">
                  <c:v>1.1434129909499084E-3</c:v>
                </c:pt>
                <c:pt idx="29487">
                  <c:v>1.1434099487373217E-3</c:v>
                </c:pt>
                <c:pt idx="29488">
                  <c:v>1.1434069066333409E-3</c:v>
                </c:pt>
                <c:pt idx="29489">
                  <c:v>1.1434038646383007E-3</c:v>
                </c:pt>
                <c:pt idx="29490">
                  <c:v>1.1434008227526476E-3</c:v>
                </c:pt>
                <c:pt idx="29491">
                  <c:v>1.1433977809774318E-3</c:v>
                </c:pt>
                <c:pt idx="29492">
                  <c:v>1.1433947393126561E-3</c:v>
                </c:pt>
                <c:pt idx="29493">
                  <c:v>1.1433916977592192E-3</c:v>
                </c:pt>
                <c:pt idx="29494">
                  <c:v>1.1433886563176543E-3</c:v>
                </c:pt>
                <c:pt idx="29495">
                  <c:v>1.1433856149885913E-3</c:v>
                </c:pt>
                <c:pt idx="29496">
                  <c:v>1.1433825737724201E-3</c:v>
                </c:pt>
                <c:pt idx="29497">
                  <c:v>1.1433795326696728E-3</c:v>
                </c:pt>
                <c:pt idx="29498">
                  <c:v>1.1433764916811908E-3</c:v>
                </c:pt>
                <c:pt idx="29499">
                  <c:v>1.1433734508074715E-3</c:v>
                </c:pt>
                <c:pt idx="29500">
                  <c:v>1.1433704100491644E-3</c:v>
                </c:pt>
                <c:pt idx="29501">
                  <c:v>1.1433673694066049E-3</c:v>
                </c:pt>
                <c:pt idx="29502">
                  <c:v>1.1433643288804628E-3</c:v>
                </c:pt>
                <c:pt idx="29503">
                  <c:v>1.1433612884714096E-3</c:v>
                </c:pt>
                <c:pt idx="29504">
                  <c:v>1.1433582481800654E-3</c:v>
                </c:pt>
                <c:pt idx="29505">
                  <c:v>1.1433552080067136E-3</c:v>
                </c:pt>
                <c:pt idx="29506">
                  <c:v>1.1433521679524159E-3</c:v>
                </c:pt>
                <c:pt idx="29507">
                  <c:v>1.1433491280173262E-3</c:v>
                </c:pt>
                <c:pt idx="29508">
                  <c:v>1.1433460882022833E-3</c:v>
                </c:pt>
                <c:pt idx="29509">
                  <c:v>1.1433430485075402E-3</c:v>
                </c:pt>
                <c:pt idx="29510">
                  <c:v>1.1433400089339474E-3</c:v>
                </c:pt>
                <c:pt idx="29511">
                  <c:v>1.1433369694820851E-3</c:v>
                </c:pt>
                <c:pt idx="29512">
                  <c:v>1.14333393015243E-3</c:v>
                </c:pt>
                <c:pt idx="29513">
                  <c:v>1.1433308909455425E-3</c:v>
                </c:pt>
                <c:pt idx="29514">
                  <c:v>1.1433278518620613E-3</c:v>
                </c:pt>
                <c:pt idx="29515">
                  <c:v>1.1433248129026274E-3</c:v>
                </c:pt>
                <c:pt idx="29516">
                  <c:v>1.1433217740674656E-3</c:v>
                </c:pt>
                <c:pt idx="29517">
                  <c:v>1.1433187353577163E-3</c:v>
                </c:pt>
                <c:pt idx="29518">
                  <c:v>1.1433156967736472E-3</c:v>
                </c:pt>
                <c:pt idx="29519">
                  <c:v>1.1433126583159693E-3</c:v>
                </c:pt>
                <c:pt idx="29520">
                  <c:v>1.1433096199846124E-3</c:v>
                </c:pt>
                <c:pt idx="29521">
                  <c:v>1.1433065817807817E-3</c:v>
                </c:pt>
                <c:pt idx="29522">
                  <c:v>1.1433035437051603E-3</c:v>
                </c:pt>
                <c:pt idx="29523">
                  <c:v>1.1433005057581353E-3</c:v>
                </c:pt>
                <c:pt idx="29524">
                  <c:v>1.1432974679404524E-3</c:v>
                </c:pt>
                <c:pt idx="29525">
                  <c:v>1.1432944302523515E-3</c:v>
                </c:pt>
                <c:pt idx="29526">
                  <c:v>1.1432913926941917E-3</c:v>
                </c:pt>
                <c:pt idx="29527">
                  <c:v>1.1432883552669564E-3</c:v>
                </c:pt>
                <c:pt idx="29528">
                  <c:v>1.1432853179712923E-3</c:v>
                </c:pt>
                <c:pt idx="29529">
                  <c:v>1.1432822808077E-3</c:v>
                </c:pt>
                <c:pt idx="29530">
                  <c:v>1.1432792437764963E-3</c:v>
                </c:pt>
                <c:pt idx="29531">
                  <c:v>1.1432762068785017E-3</c:v>
                </c:pt>
                <c:pt idx="29532">
                  <c:v>1.1432731701144804E-3</c:v>
                </c:pt>
                <c:pt idx="29533">
                  <c:v>1.1432701334844388E-3</c:v>
                </c:pt>
                <c:pt idx="29534">
                  <c:v>1.1432670969895814E-3</c:v>
                </c:pt>
                <c:pt idx="29535">
                  <c:v>1.1432640606300944E-3</c:v>
                </c:pt>
                <c:pt idx="29536">
                  <c:v>1.1432610244066757E-3</c:v>
                </c:pt>
                <c:pt idx="29537">
                  <c:v>1.1432579883196017E-3</c:v>
                </c:pt>
                <c:pt idx="29538">
                  <c:v>1.1432549523701112E-3</c:v>
                </c:pt>
                <c:pt idx="29539">
                  <c:v>1.1432519165581526E-3</c:v>
                </c:pt>
                <c:pt idx="29540">
                  <c:v>1.1432488808842732E-3</c:v>
                </c:pt>
                <c:pt idx="29541">
                  <c:v>1.1432458453494601E-3</c:v>
                </c:pt>
                <c:pt idx="29542">
                  <c:v>1.1432428099542823E-3</c:v>
                </c:pt>
                <c:pt idx="29543">
                  <c:v>1.1432397746991094E-3</c:v>
                </c:pt>
                <c:pt idx="29544">
                  <c:v>1.1432367395844091E-3</c:v>
                </c:pt>
                <c:pt idx="29545">
                  <c:v>1.1432337046109653E-3</c:v>
                </c:pt>
                <c:pt idx="29546">
                  <c:v>1.1432306697796272E-3</c:v>
                </c:pt>
                <c:pt idx="29547">
                  <c:v>1.1432276350903604E-3</c:v>
                </c:pt>
                <c:pt idx="29548">
                  <c:v>1.1432246005437701E-3</c:v>
                </c:pt>
                <c:pt idx="29549">
                  <c:v>1.1432215661413335E-3</c:v>
                </c:pt>
                <c:pt idx="29550">
                  <c:v>1.1432185318823987E-3</c:v>
                </c:pt>
                <c:pt idx="29551">
                  <c:v>1.1432154977681238E-3</c:v>
                </c:pt>
                <c:pt idx="29552">
                  <c:v>1.1432124637988296E-3</c:v>
                </c:pt>
                <c:pt idx="29553">
                  <c:v>1.1432094299758705E-3</c:v>
                </c:pt>
                <c:pt idx="29554">
                  <c:v>1.1432063962988274E-3</c:v>
                </c:pt>
                <c:pt idx="29555">
                  <c:v>1.1432033627688347E-3</c:v>
                </c:pt>
                <c:pt idx="29556">
                  <c:v>1.1432003293863654E-3</c:v>
                </c:pt>
                <c:pt idx="29557">
                  <c:v>1.1431972961518E-3</c:v>
                </c:pt>
                <c:pt idx="29558">
                  <c:v>1.14319426306598E-3</c:v>
                </c:pt>
                <c:pt idx="29559">
                  <c:v>1.1431912301292507E-3</c:v>
                </c:pt>
                <c:pt idx="29560">
                  <c:v>1.1431881973426091E-3</c:v>
                </c:pt>
                <c:pt idx="29561">
                  <c:v>1.1431851647062329E-3</c:v>
                </c:pt>
                <c:pt idx="29562">
                  <c:v>1.1431821322203984E-3</c:v>
                </c:pt>
                <c:pt idx="29563">
                  <c:v>1.1431790998860697E-3</c:v>
                </c:pt>
                <c:pt idx="29564">
                  <c:v>1.143176067703994E-3</c:v>
                </c:pt>
                <c:pt idx="29565">
                  <c:v>1.1431730356746517E-3</c:v>
                </c:pt>
                <c:pt idx="29566">
                  <c:v>1.1431700037984735E-3</c:v>
                </c:pt>
                <c:pt idx="29567">
                  <c:v>1.1431669720762033E-3</c:v>
                </c:pt>
                <c:pt idx="29568">
                  <c:v>1.1431639405079595E-3</c:v>
                </c:pt>
                <c:pt idx="29569">
                  <c:v>1.143160909094978E-3</c:v>
                </c:pt>
                <c:pt idx="29570">
                  <c:v>1.1431578778373823E-3</c:v>
                </c:pt>
                <c:pt idx="29571">
                  <c:v>1.1431548467360231E-3</c:v>
                </c:pt>
                <c:pt idx="29572">
                  <c:v>1.1431518157907145E-3</c:v>
                </c:pt>
                <c:pt idx="29573">
                  <c:v>1.1431487850027482E-3</c:v>
                </c:pt>
                <c:pt idx="29574">
                  <c:v>1.1431457543727595E-3</c:v>
                </c:pt>
                <c:pt idx="29575">
                  <c:v>1.1431427239009335E-3</c:v>
                </c:pt>
                <c:pt idx="29576">
                  <c:v>1.1431396935879612E-3</c:v>
                </c:pt>
                <c:pt idx="29577">
                  <c:v>1.1431366634345717E-3</c:v>
                </c:pt>
                <c:pt idx="29578">
                  <c:v>1.1431336334411547E-3</c:v>
                </c:pt>
                <c:pt idx="29579">
                  <c:v>1.1431306036085447E-3</c:v>
                </c:pt>
                <c:pt idx="29580">
                  <c:v>1.143127573936948E-3</c:v>
                </c:pt>
                <c:pt idx="29581">
                  <c:v>1.1431245444272532E-3</c:v>
                </c:pt>
                <c:pt idx="29582">
                  <c:v>1.1431215150798516E-3</c:v>
                </c:pt>
                <c:pt idx="29583">
                  <c:v>1.1431184858952303E-3</c:v>
                </c:pt>
                <c:pt idx="29584">
                  <c:v>1.1431154568742495E-3</c:v>
                </c:pt>
                <c:pt idx="29585">
                  <c:v>1.1431124280171763E-3</c:v>
                </c:pt>
                <c:pt idx="29586">
                  <c:v>1.1431093993245457E-3</c:v>
                </c:pt>
                <c:pt idx="29587">
                  <c:v>1.1431063707972378E-3</c:v>
                </c:pt>
                <c:pt idx="29588">
                  <c:v>1.1431033424356871E-3</c:v>
                </c:pt>
                <c:pt idx="29589">
                  <c:v>1.1431003142403306E-3</c:v>
                </c:pt>
                <c:pt idx="29590">
                  <c:v>1.1430972862118644E-3</c:v>
                </c:pt>
                <c:pt idx="29591">
                  <c:v>1.1430942583507365E-3</c:v>
                </c:pt>
                <c:pt idx="29592">
                  <c:v>1.143091230657801E-3</c:v>
                </c:pt>
                <c:pt idx="29593">
                  <c:v>1.1430882031334929E-3</c:v>
                </c:pt>
                <c:pt idx="29594">
                  <c:v>1.1430851757779662E-3</c:v>
                </c:pt>
                <c:pt idx="29595">
                  <c:v>1.1430821485923965E-3</c:v>
                </c:pt>
                <c:pt idx="29596">
                  <c:v>1.1430791215771056E-3</c:v>
                </c:pt>
                <c:pt idx="29597">
                  <c:v>1.1430760947325838E-3</c:v>
                </c:pt>
                <c:pt idx="29598">
                  <c:v>1.1430730680595084E-3</c:v>
                </c:pt>
                <c:pt idx="29599">
                  <c:v>1.1430700415585137E-3</c:v>
                </c:pt>
                <c:pt idx="29600">
                  <c:v>1.143067015229864E-3</c:v>
                </c:pt>
                <c:pt idx="29601">
                  <c:v>1.1430639890745657E-3</c:v>
                </c:pt>
                <c:pt idx="29602">
                  <c:v>1.1430609630929095E-3</c:v>
                </c:pt>
                <c:pt idx="29603">
                  <c:v>1.1430579372852651E-3</c:v>
                </c:pt>
                <c:pt idx="29604">
                  <c:v>1.1430549116527395E-3</c:v>
                </c:pt>
                <c:pt idx="29605">
                  <c:v>1.1430518861954254E-3</c:v>
                </c:pt>
                <c:pt idx="29606">
                  <c:v>1.1430488609140898E-3</c:v>
                </c:pt>
                <c:pt idx="29607">
                  <c:v>1.1430458358091949E-3</c:v>
                </c:pt>
                <c:pt idx="29608">
                  <c:v>1.1430428108814253E-3</c:v>
                </c:pt>
                <c:pt idx="29609">
                  <c:v>1.1430397861312014E-3</c:v>
                </c:pt>
                <c:pt idx="29610">
                  <c:v>1.143036761559407E-3</c:v>
                </c:pt>
                <c:pt idx="29611">
                  <c:v>1.1430337371661384E-3</c:v>
                </c:pt>
                <c:pt idx="29612">
                  <c:v>1.1430307129525364E-3</c:v>
                </c:pt>
                <c:pt idx="29613">
                  <c:v>1.143027688918774E-3</c:v>
                </c:pt>
                <c:pt idx="29614">
                  <c:v>1.1430246650650437E-3</c:v>
                </c:pt>
                <c:pt idx="29615">
                  <c:v>1.1430216413924931E-3</c:v>
                </c:pt>
                <c:pt idx="29616">
                  <c:v>1.1430186179016706E-3</c:v>
                </c:pt>
                <c:pt idx="29617">
                  <c:v>1.1430155945931794E-3</c:v>
                </c:pt>
                <c:pt idx="29618">
                  <c:v>1.143012571467153E-3</c:v>
                </c:pt>
                <c:pt idx="29619">
                  <c:v>1.143009548524569E-3</c:v>
                </c:pt>
                <c:pt idx="29620">
                  <c:v>1.1430065257658395E-3</c:v>
                </c:pt>
                <c:pt idx="29621">
                  <c:v>1.1430035031914447E-3</c:v>
                </c:pt>
                <c:pt idx="29622">
                  <c:v>1.1430004808021484E-3</c:v>
                </c:pt>
                <c:pt idx="29623">
                  <c:v>1.1429974585984897E-3</c:v>
                </c:pt>
                <c:pt idx="29624">
                  <c:v>1.1429944365809127E-3</c:v>
                </c:pt>
                <c:pt idx="29625">
                  <c:v>1.1429914147500599E-3</c:v>
                </c:pt>
                <c:pt idx="29626">
                  <c:v>1.1429883931065976E-3</c:v>
                </c:pt>
                <c:pt idx="29627">
                  <c:v>1.1429853716508349E-3</c:v>
                </c:pt>
                <c:pt idx="29628">
                  <c:v>1.1429823503832782E-3</c:v>
                </c:pt>
                <c:pt idx="29629">
                  <c:v>1.142979329304742E-3</c:v>
                </c:pt>
                <c:pt idx="29630">
                  <c:v>1.1429763084155008E-3</c:v>
                </c:pt>
                <c:pt idx="29631">
                  <c:v>1.1429732877166617E-3</c:v>
                </c:pt>
                <c:pt idx="29632">
                  <c:v>1.1429702672084889E-3</c:v>
                </c:pt>
                <c:pt idx="29633">
                  <c:v>1.1429672468914068E-3</c:v>
                </c:pt>
                <c:pt idx="29634">
                  <c:v>1.1429642267662501E-3</c:v>
                </c:pt>
                <c:pt idx="29635">
                  <c:v>1.1429612068332463E-3</c:v>
                </c:pt>
                <c:pt idx="29636">
                  <c:v>1.1429581870931072E-3</c:v>
                </c:pt>
                <c:pt idx="29637">
                  <c:v>1.1429551675463296E-3</c:v>
                </c:pt>
                <c:pt idx="29638">
                  <c:v>1.1429521481935436E-3</c:v>
                </c:pt>
                <c:pt idx="29639">
                  <c:v>1.1429491290357253E-3</c:v>
                </c:pt>
                <c:pt idx="29640">
                  <c:v>1.1429461100729583E-3</c:v>
                </c:pt>
                <c:pt idx="29641">
                  <c:v>1.1429430913054946E-3</c:v>
                </c:pt>
                <c:pt idx="29642">
                  <c:v>1.1429400727344832E-3</c:v>
                </c:pt>
                <c:pt idx="29643">
                  <c:v>1.1429370543602007E-3</c:v>
                </c:pt>
                <c:pt idx="29644">
                  <c:v>1.1429340361833876E-3</c:v>
                </c:pt>
                <c:pt idx="29645">
                  <c:v>1.142931018204598E-3</c:v>
                </c:pt>
                <c:pt idx="29646">
                  <c:v>1.1429280004244581E-3</c:v>
                </c:pt>
                <c:pt idx="29647">
                  <c:v>1.1429249828431676E-3</c:v>
                </c:pt>
                <c:pt idx="29648">
                  <c:v>1.1429219654617755E-3</c:v>
                </c:pt>
                <c:pt idx="29649">
                  <c:v>1.1429189482804235E-3</c:v>
                </c:pt>
                <c:pt idx="29650">
                  <c:v>1.1429159312998729E-3</c:v>
                </c:pt>
                <c:pt idx="29651">
                  <c:v>1.1429129145205772E-3</c:v>
                </c:pt>
                <c:pt idx="29652">
                  <c:v>1.1429098979431587E-3</c:v>
                </c:pt>
                <c:pt idx="29653">
                  <c:v>1.1429068815680561E-3</c:v>
                </c:pt>
                <c:pt idx="29654">
                  <c:v>1.1429038653959895E-3</c:v>
                </c:pt>
                <c:pt idx="29655">
                  <c:v>1.142900849427449E-3</c:v>
                </c:pt>
                <c:pt idx="29656">
                  <c:v>1.1428978336632751E-3</c:v>
                </c:pt>
                <c:pt idx="29657">
                  <c:v>1.1428948181035812E-3</c:v>
                </c:pt>
                <c:pt idx="29658">
                  <c:v>1.1428918027493573E-3</c:v>
                </c:pt>
                <c:pt idx="29659">
                  <c:v>1.1428887876008135E-3</c:v>
                </c:pt>
                <c:pt idx="29660">
                  <c:v>1.1428857726587755E-3</c:v>
                </c:pt>
                <c:pt idx="29661">
                  <c:v>1.1428827579235662E-3</c:v>
                </c:pt>
                <c:pt idx="29662">
                  <c:v>1.1428797433960384E-3</c:v>
                </c:pt>
                <c:pt idx="29663">
                  <c:v>1.1428767290762548E-3</c:v>
                </c:pt>
                <c:pt idx="29664">
                  <c:v>1.142873714965271E-3</c:v>
                </c:pt>
                <c:pt idx="29665">
                  <c:v>1.1428707010630974E-3</c:v>
                </c:pt>
                <c:pt idx="29666">
                  <c:v>1.1428676873710029E-3</c:v>
                </c:pt>
                <c:pt idx="29667">
                  <c:v>1.1428646738893694E-3</c:v>
                </c:pt>
                <c:pt idx="29668">
                  <c:v>1.1428616606184061E-3</c:v>
                </c:pt>
                <c:pt idx="29669">
                  <c:v>1.1428586475589811E-3</c:v>
                </c:pt>
                <c:pt idx="29670">
                  <c:v>1.1428556347115035E-3</c:v>
                </c:pt>
                <c:pt idx="29671">
                  <c:v>1.142852622076427E-3</c:v>
                </c:pt>
                <c:pt idx="29672">
                  <c:v>1.1428496096543995E-3</c:v>
                </c:pt>
                <c:pt idx="29673">
                  <c:v>1.1428465974460478E-3</c:v>
                </c:pt>
                <c:pt idx="29674">
                  <c:v>1.1428435854514529E-3</c:v>
                </c:pt>
                <c:pt idx="29675">
                  <c:v>1.1428405736719888E-3</c:v>
                </c:pt>
                <c:pt idx="29676">
                  <c:v>1.1428375621081134E-3</c:v>
                </c:pt>
                <c:pt idx="29677">
                  <c:v>1.1428345507598014E-3</c:v>
                </c:pt>
                <c:pt idx="29678">
                  <c:v>1.1428315396282526E-3</c:v>
                </c:pt>
                <c:pt idx="29679">
                  <c:v>1.1428285287132826E-3</c:v>
                </c:pt>
                <c:pt idx="29680">
                  <c:v>1.1428255180162194E-3</c:v>
                </c:pt>
                <c:pt idx="29681">
                  <c:v>1.142822507537134E-3</c:v>
                </c:pt>
                <c:pt idx="29682">
                  <c:v>1.1428194972768477E-3</c:v>
                </c:pt>
                <c:pt idx="29683">
                  <c:v>1.1428164872357616E-3</c:v>
                </c:pt>
                <c:pt idx="29684">
                  <c:v>1.1428134774142929E-3</c:v>
                </c:pt>
                <c:pt idx="29685">
                  <c:v>1.1428104678130836E-3</c:v>
                </c:pt>
                <c:pt idx="29686">
                  <c:v>1.1428074584326844E-3</c:v>
                </c:pt>
                <c:pt idx="29687">
                  <c:v>1.1428044492740751E-3</c:v>
                </c:pt>
                <c:pt idx="29688">
                  <c:v>1.1428014403373594E-3</c:v>
                </c:pt>
                <c:pt idx="29689">
                  <c:v>1.1427984316230966E-3</c:v>
                </c:pt>
                <c:pt idx="29690">
                  <c:v>1.1427954231321637E-3</c:v>
                </c:pt>
                <c:pt idx="29691">
                  <c:v>1.1427924148649643E-3</c:v>
                </c:pt>
                <c:pt idx="29692">
                  <c:v>1.1427894068217587E-3</c:v>
                </c:pt>
                <c:pt idx="29693">
                  <c:v>1.1427863990034876E-3</c:v>
                </c:pt>
                <c:pt idx="29694">
                  <c:v>1.1427833914106418E-3</c:v>
                </c:pt>
                <c:pt idx="29695">
                  <c:v>1.1427803840438921E-3</c:v>
                </c:pt>
                <c:pt idx="29696">
                  <c:v>1.1427773769034986E-3</c:v>
                </c:pt>
                <c:pt idx="29697">
                  <c:v>1.1427743699899094E-3</c:v>
                </c:pt>
                <c:pt idx="29698">
                  <c:v>1.1427713633039996E-3</c:v>
                </c:pt>
                <c:pt idx="29699">
                  <c:v>1.1427683568462962E-3</c:v>
                </c:pt>
                <c:pt idx="29700">
                  <c:v>1.1427653506170057E-3</c:v>
                </c:pt>
                <c:pt idx="29701">
                  <c:v>1.1427623446170611E-3</c:v>
                </c:pt>
                <c:pt idx="29702">
                  <c:v>1.1427593388470306E-3</c:v>
                </c:pt>
                <c:pt idx="29703">
                  <c:v>1.1427563333073212E-3</c:v>
                </c:pt>
                <c:pt idx="29704">
                  <c:v>1.1427533279986578E-3</c:v>
                </c:pt>
                <c:pt idx="29705">
                  <c:v>1.1427503229212801E-3</c:v>
                </c:pt>
                <c:pt idx="29706">
                  <c:v>1.1427473180760897E-3</c:v>
                </c:pt>
                <c:pt idx="29707">
                  <c:v>1.1427443134632623E-3</c:v>
                </c:pt>
                <c:pt idx="29708">
                  <c:v>1.1427413090836539E-3</c:v>
                </c:pt>
                <c:pt idx="29709">
                  <c:v>1.142738304937633E-3</c:v>
                </c:pt>
                <c:pt idx="29710">
                  <c:v>1.1427353010259834E-3</c:v>
                </c:pt>
                <c:pt idx="29711">
                  <c:v>1.1427322973490135E-3</c:v>
                </c:pt>
                <c:pt idx="29712">
                  <c:v>1.1427292939074369E-3</c:v>
                </c:pt>
                <c:pt idx="29713">
                  <c:v>1.1427262907016701E-3</c:v>
                </c:pt>
                <c:pt idx="29714">
                  <c:v>1.1427232877325173E-3</c:v>
                </c:pt>
                <c:pt idx="29715">
                  <c:v>1.1427202850003105E-3</c:v>
                </c:pt>
                <c:pt idx="29716">
                  <c:v>1.1427172825056152E-3</c:v>
                </c:pt>
                <c:pt idx="29717">
                  <c:v>1.1427142802490999E-3</c:v>
                </c:pt>
                <c:pt idx="29718">
                  <c:v>1.1427112782312115E-3</c:v>
                </c:pt>
                <c:pt idx="29719">
                  <c:v>1.1427082764524238E-3</c:v>
                </c:pt>
                <c:pt idx="29720">
                  <c:v>1.1427052749136191E-3</c:v>
                </c:pt>
                <c:pt idx="29721">
                  <c:v>1.1427022736150213E-3</c:v>
                </c:pt>
                <c:pt idx="29722">
                  <c:v>1.1426992725573337E-3</c:v>
                </c:pt>
                <c:pt idx="29723">
                  <c:v>1.1426962717409864E-3</c:v>
                </c:pt>
                <c:pt idx="29724">
                  <c:v>1.1426932711667763E-3</c:v>
                </c:pt>
                <c:pt idx="29725">
                  <c:v>1.1426902708350205E-3</c:v>
                </c:pt>
                <c:pt idx="29726">
                  <c:v>1.1426872707464024E-3</c:v>
                </c:pt>
                <c:pt idx="29727">
                  <c:v>1.142684270901475E-3</c:v>
                </c:pt>
                <c:pt idx="29728">
                  <c:v>1.1426812713007594E-3</c:v>
                </c:pt>
                <c:pt idx="29729">
                  <c:v>1.1426782719447055E-3</c:v>
                </c:pt>
                <c:pt idx="29730">
                  <c:v>1.1426752728339758E-3</c:v>
                </c:pt>
                <c:pt idx="29731">
                  <c:v>1.1426722739687489E-3</c:v>
                </c:pt>
                <c:pt idx="29732">
                  <c:v>1.1426692753502535E-3</c:v>
                </c:pt>
                <c:pt idx="29733">
                  <c:v>1.1426662769788646E-3</c:v>
                </c:pt>
                <c:pt idx="29734">
                  <c:v>1.1426632788549516E-3</c:v>
                </c:pt>
                <c:pt idx="29735">
                  <c:v>1.1426602809788348E-3</c:v>
                </c:pt>
                <c:pt idx="29736">
                  <c:v>1.142657283351326E-3</c:v>
                </c:pt>
                <c:pt idx="29737">
                  <c:v>1.1426542859730921E-3</c:v>
                </c:pt>
                <c:pt idx="29738">
                  <c:v>1.1426512888442651E-3</c:v>
                </c:pt>
                <c:pt idx="29739">
                  <c:v>1.1426482919662479E-3</c:v>
                </c:pt>
                <c:pt idx="29740">
                  <c:v>1.1426452953387195E-3</c:v>
                </c:pt>
                <c:pt idx="29741">
                  <c:v>1.1426422989626883E-3</c:v>
                </c:pt>
                <c:pt idx="29742">
                  <c:v>1.1426393028385708E-3</c:v>
                </c:pt>
                <c:pt idx="29743">
                  <c:v>1.1426363069667541E-3</c:v>
                </c:pt>
                <c:pt idx="29744">
                  <c:v>1.1426333113480234E-3</c:v>
                </c:pt>
                <c:pt idx="29745">
                  <c:v>1.142630315982834E-3</c:v>
                </c:pt>
                <c:pt idx="29746">
                  <c:v>1.1426273208717157E-3</c:v>
                </c:pt>
                <c:pt idx="29747">
                  <c:v>1.1426243260153741E-3</c:v>
                </c:pt>
                <c:pt idx="29748">
                  <c:v>1.1426213314141532E-3</c:v>
                </c:pt>
                <c:pt idx="29749">
                  <c:v>1.1426183370687401E-3</c:v>
                </c:pt>
                <c:pt idx="29750">
                  <c:v>1.1426153429796593E-3</c:v>
                </c:pt>
                <c:pt idx="29751">
                  <c:v>1.1426123491474964E-3</c:v>
                </c:pt>
                <c:pt idx="29752">
                  <c:v>1.1426093555728144E-3</c:v>
                </c:pt>
                <c:pt idx="29753">
                  <c:v>1.142606362255671E-3</c:v>
                </c:pt>
                <c:pt idx="29754">
                  <c:v>1.142603369197318E-3</c:v>
                </c:pt>
                <c:pt idx="29755">
                  <c:v>1.1426003763980053E-3</c:v>
                </c:pt>
                <c:pt idx="29756">
                  <c:v>1.1425973838581429E-3</c:v>
                </c:pt>
                <c:pt idx="29757">
                  <c:v>1.1425943915784834E-3</c:v>
                </c:pt>
                <c:pt idx="29758">
                  <c:v>1.1425913995597357E-3</c:v>
                </c:pt>
                <c:pt idx="29759">
                  <c:v>1.1425884078020445E-3</c:v>
                </c:pt>
                <c:pt idx="29760">
                  <c:v>1.1425854163061066E-3</c:v>
                </c:pt>
                <c:pt idx="29761">
                  <c:v>1.1425824250725024E-3</c:v>
                </c:pt>
                <c:pt idx="29762">
                  <c:v>1.142579434101736E-3</c:v>
                </c:pt>
                <c:pt idx="29763">
                  <c:v>1.1425764433945313E-3</c:v>
                </c:pt>
                <c:pt idx="29764">
                  <c:v>1.1425734529511465E-3</c:v>
                </c:pt>
                <c:pt idx="29765">
                  <c:v>1.1425704627725213E-3</c:v>
                </c:pt>
                <c:pt idx="29766">
                  <c:v>1.1425674728589292E-3</c:v>
                </c:pt>
                <c:pt idx="29767">
                  <c:v>1.1425644832109086E-3</c:v>
                </c:pt>
                <c:pt idx="29768">
                  <c:v>1.1425614938289801E-3</c:v>
                </c:pt>
                <c:pt idx="29769">
                  <c:v>1.1425585047138188E-3</c:v>
                </c:pt>
                <c:pt idx="29770">
                  <c:v>1.1425555158660128E-3</c:v>
                </c:pt>
                <c:pt idx="29771">
                  <c:v>1.1425525272858923E-3</c:v>
                </c:pt>
                <c:pt idx="29772">
                  <c:v>1.1425495389740779E-3</c:v>
                </c:pt>
                <c:pt idx="29773">
                  <c:v>1.1425465509311654E-3</c:v>
                </c:pt>
                <c:pt idx="29774">
                  <c:v>1.1425435631576204E-3</c:v>
                </c:pt>
                <c:pt idx="29775">
                  <c:v>1.1425405756542682E-3</c:v>
                </c:pt>
                <c:pt idx="29776">
                  <c:v>1.1425375884212676E-3</c:v>
                </c:pt>
                <c:pt idx="29777">
                  <c:v>1.1425346014597652E-3</c:v>
                </c:pt>
                <c:pt idx="29778">
                  <c:v>1.1425316147697135E-3</c:v>
                </c:pt>
                <c:pt idx="29779">
                  <c:v>1.142528628351582E-3</c:v>
                </c:pt>
                <c:pt idx="29780">
                  <c:v>1.142525642206315E-3</c:v>
                </c:pt>
                <c:pt idx="29781">
                  <c:v>1.1425226563342712E-3</c:v>
                </c:pt>
                <c:pt idx="29782">
                  <c:v>1.1425196707361006E-3</c:v>
                </c:pt>
                <c:pt idx="29783">
                  <c:v>1.1425166854122613E-3</c:v>
                </c:pt>
                <c:pt idx="29784">
                  <c:v>1.1425137003633519E-3</c:v>
                </c:pt>
                <c:pt idx="29785">
                  <c:v>1.1425107155897973E-3</c:v>
                </c:pt>
                <c:pt idx="29786">
                  <c:v>1.1425077310923148E-3</c:v>
                </c:pt>
                <c:pt idx="29787">
                  <c:v>1.1425047468715329E-3</c:v>
                </c:pt>
                <c:pt idx="29788">
                  <c:v>1.1425017629277143E-3</c:v>
                </c:pt>
                <c:pt idx="29789">
                  <c:v>1.142498779261297E-3</c:v>
                </c:pt>
                <c:pt idx="29790">
                  <c:v>1.1424957958734315E-3</c:v>
                </c:pt>
                <c:pt idx="29791">
                  <c:v>1.1424928127638458E-3</c:v>
                </c:pt>
                <c:pt idx="29792">
                  <c:v>1.1424898299335579E-3</c:v>
                </c:pt>
                <c:pt idx="29793">
                  <c:v>1.1424868473831505E-3</c:v>
                </c:pt>
                <c:pt idx="29794">
                  <c:v>1.1424838651131466E-3</c:v>
                </c:pt>
                <c:pt idx="29795">
                  <c:v>1.1424808831238312E-3</c:v>
                </c:pt>
                <c:pt idx="29796">
                  <c:v>1.1424779014161633E-3</c:v>
                </c:pt>
                <c:pt idx="29797">
                  <c:v>1.142474919990303E-3</c:v>
                </c:pt>
                <c:pt idx="29798">
                  <c:v>1.1424719388473316E-3</c:v>
                </c:pt>
                <c:pt idx="29799">
                  <c:v>1.1424689579872819E-3</c:v>
                </c:pt>
                <c:pt idx="29800">
                  <c:v>1.1424659774107295E-3</c:v>
                </c:pt>
                <c:pt idx="29801">
                  <c:v>1.1424629971180957E-3</c:v>
                </c:pt>
                <c:pt idx="29802">
                  <c:v>1.1424600171103102E-3</c:v>
                </c:pt>
                <c:pt idx="29803">
                  <c:v>1.1424570373876112E-3</c:v>
                </c:pt>
                <c:pt idx="29804">
                  <c:v>1.1424540579510016E-3</c:v>
                </c:pt>
                <c:pt idx="29805">
                  <c:v>1.142451078800293E-3</c:v>
                </c:pt>
                <c:pt idx="29806">
                  <c:v>1.1424480999365954E-3</c:v>
                </c:pt>
                <c:pt idx="29807">
                  <c:v>1.1424451213604941E-3</c:v>
                </c:pt>
                <c:pt idx="29808">
                  <c:v>1.1424421430720954E-3</c:v>
                </c:pt>
                <c:pt idx="29809">
                  <c:v>1.1424391650723112E-3</c:v>
                </c:pt>
                <c:pt idx="29810">
                  <c:v>1.1424361873614884E-3</c:v>
                </c:pt>
                <c:pt idx="29811">
                  <c:v>1.1424332099400044E-3</c:v>
                </c:pt>
                <c:pt idx="29812">
                  <c:v>1.1424302328085746E-3</c:v>
                </c:pt>
                <c:pt idx="29813">
                  <c:v>1.1424272559680713E-3</c:v>
                </c:pt>
                <c:pt idx="29814">
                  <c:v>1.1424242794186956E-3</c:v>
                </c:pt>
                <c:pt idx="29815">
                  <c:v>1.1424213031609586E-3</c:v>
                </c:pt>
                <c:pt idx="29816">
                  <c:v>1.1424183271956771E-3</c:v>
                </c:pt>
                <c:pt idx="29817">
                  <c:v>1.1424153515227841E-3</c:v>
                </c:pt>
                <c:pt idx="29818">
                  <c:v>1.1424123761436316E-3</c:v>
                </c:pt>
                <c:pt idx="29819">
                  <c:v>1.1424094010582958E-3</c:v>
                </c:pt>
                <c:pt idx="29820">
                  <c:v>1.1424064262674156E-3</c:v>
                </c:pt>
                <c:pt idx="29821">
                  <c:v>1.1424034517713763E-3</c:v>
                </c:pt>
                <c:pt idx="29822">
                  <c:v>1.1424004775706172E-3</c:v>
                </c:pt>
                <c:pt idx="29823">
                  <c:v>1.142397503666012E-3</c:v>
                </c:pt>
                <c:pt idx="29824">
                  <c:v>1.1423945300581624E-3</c:v>
                </c:pt>
                <c:pt idx="29825">
                  <c:v>1.1423915567475302E-3</c:v>
                </c:pt>
                <c:pt idx="29826">
                  <c:v>1.1423885837343701E-3</c:v>
                </c:pt>
                <c:pt idx="29827">
                  <c:v>1.14238561101937E-3</c:v>
                </c:pt>
                <c:pt idx="29828">
                  <c:v>1.1423826386031555E-3</c:v>
                </c:pt>
                <c:pt idx="29829">
                  <c:v>1.1423796664862176E-3</c:v>
                </c:pt>
                <c:pt idx="29830">
                  <c:v>1.1423766946687876E-3</c:v>
                </c:pt>
                <c:pt idx="29831">
                  <c:v>1.1423737231518014E-3</c:v>
                </c:pt>
                <c:pt idx="29832">
                  <c:v>1.1423707519357411E-3</c:v>
                </c:pt>
                <c:pt idx="29833">
                  <c:v>1.1423677810212217E-3</c:v>
                </c:pt>
                <c:pt idx="29834">
                  <c:v>1.1423648104083339E-3</c:v>
                </c:pt>
                <c:pt idx="29835">
                  <c:v>1.1423618400981518E-3</c:v>
                </c:pt>
                <c:pt idx="29836">
                  <c:v>1.142358870091001E-3</c:v>
                </c:pt>
                <c:pt idx="29837">
                  <c:v>1.142355900387445E-3</c:v>
                </c:pt>
                <c:pt idx="29838">
                  <c:v>1.1423529309881912E-3</c:v>
                </c:pt>
                <c:pt idx="29839">
                  <c:v>1.1423499618931862E-3</c:v>
                </c:pt>
                <c:pt idx="29840">
                  <c:v>1.1423469931036777E-3</c:v>
                </c:pt>
                <c:pt idx="29841">
                  <c:v>1.1423440246198196E-3</c:v>
                </c:pt>
                <c:pt idx="29842">
                  <c:v>1.1423410564421891E-3</c:v>
                </c:pt>
                <c:pt idx="29843">
                  <c:v>1.1423380885711896E-3</c:v>
                </c:pt>
                <c:pt idx="29844">
                  <c:v>1.1423351210077123E-3</c:v>
                </c:pt>
                <c:pt idx="29845">
                  <c:v>1.1423321537520341E-3</c:v>
                </c:pt>
                <c:pt idx="29846">
                  <c:v>1.1423291868048171E-3</c:v>
                </c:pt>
                <c:pt idx="29847">
                  <c:v>1.1423262201664007E-3</c:v>
                </c:pt>
                <c:pt idx="29848">
                  <c:v>1.1423232538375926E-3</c:v>
                </c:pt>
                <c:pt idx="29849">
                  <c:v>1.1423202878185444E-3</c:v>
                </c:pt>
                <c:pt idx="29850">
                  <c:v>1.142317322110095E-3</c:v>
                </c:pt>
                <c:pt idx="29851">
                  <c:v>1.1423143567130399E-3</c:v>
                </c:pt>
                <c:pt idx="29852">
                  <c:v>1.142311391627402E-3</c:v>
                </c:pt>
                <c:pt idx="29853">
                  <c:v>1.1423084268538256E-3</c:v>
                </c:pt>
                <c:pt idx="29854">
                  <c:v>1.1423054623930274E-3</c:v>
                </c:pt>
                <c:pt idx="29855">
                  <c:v>1.1423024982454735E-3</c:v>
                </c:pt>
                <c:pt idx="29856">
                  <c:v>1.14229953441157E-3</c:v>
                </c:pt>
                <c:pt idx="29857">
                  <c:v>1.1422965708917415E-3</c:v>
                </c:pt>
                <c:pt idx="29858">
                  <c:v>1.1422936076871924E-3</c:v>
                </c:pt>
                <c:pt idx="29859">
                  <c:v>1.1422906447976205E-3</c:v>
                </c:pt>
                <c:pt idx="29860">
                  <c:v>1.1422876822239829E-3</c:v>
                </c:pt>
                <c:pt idx="29861">
                  <c:v>1.1422847199670009E-3</c:v>
                </c:pt>
                <c:pt idx="29862">
                  <c:v>1.1422817580267514E-3</c:v>
                </c:pt>
                <c:pt idx="29863">
                  <c:v>1.1422787964039942E-3</c:v>
                </c:pt>
                <c:pt idx="29864">
                  <c:v>1.1422758350991312E-3</c:v>
                </c:pt>
                <c:pt idx="29865">
                  <c:v>1.1422728741129395E-3</c:v>
                </c:pt>
                <c:pt idx="29866">
                  <c:v>1.1422699134460339E-3</c:v>
                </c:pt>
                <c:pt idx="29867">
                  <c:v>1.1422669530986363E-3</c:v>
                </c:pt>
                <c:pt idx="29868">
                  <c:v>1.1422639930710808E-3</c:v>
                </c:pt>
                <c:pt idx="29869">
                  <c:v>1.142261033364556E-3</c:v>
                </c:pt>
                <c:pt idx="29870">
                  <c:v>1.1422580739792875E-3</c:v>
                </c:pt>
                <c:pt idx="29871">
                  <c:v>1.1422551149154034E-3</c:v>
                </c:pt>
                <c:pt idx="29872">
                  <c:v>1.1422521561739612E-3</c:v>
                </c:pt>
                <c:pt idx="29873">
                  <c:v>1.1422491977553964E-3</c:v>
                </c:pt>
                <c:pt idx="29874">
                  <c:v>1.1422462396601333E-3</c:v>
                </c:pt>
                <c:pt idx="29875">
                  <c:v>1.1422432818886837E-3</c:v>
                </c:pt>
                <c:pt idx="29876">
                  <c:v>1.1422403244416679E-3</c:v>
                </c:pt>
                <c:pt idx="29877">
                  <c:v>1.1422373673197128E-3</c:v>
                </c:pt>
                <c:pt idx="29878">
                  <c:v>1.1422344105231216E-3</c:v>
                </c:pt>
                <c:pt idx="29879">
                  <c:v>1.1422314540525491E-3</c:v>
                </c:pt>
                <c:pt idx="29880">
                  <c:v>1.1422284979085882E-3</c:v>
                </c:pt>
                <c:pt idx="29881">
                  <c:v>1.1422255420917898E-3</c:v>
                </c:pt>
                <c:pt idx="29882">
                  <c:v>1.1422225866023277E-3</c:v>
                </c:pt>
                <c:pt idx="29883">
                  <c:v>1.1422196314411508E-3</c:v>
                </c:pt>
                <c:pt idx="29884">
                  <c:v>1.142216676608438E-3</c:v>
                </c:pt>
                <c:pt idx="29885">
                  <c:v>1.142213722104988E-3</c:v>
                </c:pt>
                <c:pt idx="29886">
                  <c:v>1.1422107679313037E-3</c:v>
                </c:pt>
                <c:pt idx="29887">
                  <c:v>1.1422078140878008E-3</c:v>
                </c:pt>
                <c:pt idx="29888">
                  <c:v>1.1422048605750385E-3</c:v>
                </c:pt>
                <c:pt idx="29889">
                  <c:v>1.1422019073937556E-3</c:v>
                </c:pt>
                <c:pt idx="29890">
                  <c:v>1.1421989545444672E-3</c:v>
                </c:pt>
                <c:pt idx="29891">
                  <c:v>1.1421960020272385E-3</c:v>
                </c:pt>
                <c:pt idx="29892">
                  <c:v>1.1421930498428374E-3</c:v>
                </c:pt>
                <c:pt idx="29893">
                  <c:v>1.1421900979918468E-3</c:v>
                </c:pt>
                <c:pt idx="29894">
                  <c:v>1.1421871464751127E-3</c:v>
                </c:pt>
                <c:pt idx="29895">
                  <c:v>1.1421841952926376E-3</c:v>
                </c:pt>
                <c:pt idx="29896">
                  <c:v>1.1421812444451691E-3</c:v>
                </c:pt>
                <c:pt idx="29897">
                  <c:v>1.1421782939332753E-3</c:v>
                </c:pt>
                <c:pt idx="29898">
                  <c:v>1.1421753437573824E-3</c:v>
                </c:pt>
                <c:pt idx="29899">
                  <c:v>1.1421723939183668E-3</c:v>
                </c:pt>
                <c:pt idx="29900">
                  <c:v>1.1421694444163943E-3</c:v>
                </c:pt>
                <c:pt idx="29901">
                  <c:v>1.1421664952517866E-3</c:v>
                </c:pt>
                <c:pt idx="29902">
                  <c:v>1.1421635464254525E-3</c:v>
                </c:pt>
                <c:pt idx="29903">
                  <c:v>1.142160597937642E-3</c:v>
                </c:pt>
                <c:pt idx="29904">
                  <c:v>1.1421576497893052E-3</c:v>
                </c:pt>
                <c:pt idx="29905">
                  <c:v>1.1421547019805365E-3</c:v>
                </c:pt>
                <c:pt idx="29906">
                  <c:v>1.1421517545122054E-3</c:v>
                </c:pt>
                <c:pt idx="29907">
                  <c:v>1.1421488073846641E-3</c:v>
                </c:pt>
                <c:pt idx="29908">
                  <c:v>1.1421458605985618E-3</c:v>
                </c:pt>
                <c:pt idx="29909">
                  <c:v>1.1421429141541557E-3</c:v>
                </c:pt>
                <c:pt idx="29910">
                  <c:v>1.1421399680521941E-3</c:v>
                </c:pt>
                <c:pt idx="29911">
                  <c:v>1.1421370222929987E-3</c:v>
                </c:pt>
                <c:pt idx="29912">
                  <c:v>1.1421340768774135E-3</c:v>
                </c:pt>
                <c:pt idx="29913">
                  <c:v>1.1421311318055634E-3</c:v>
                </c:pt>
                <c:pt idx="29914">
                  <c:v>1.1421281870782874E-3</c:v>
                </c:pt>
                <c:pt idx="29915">
                  <c:v>1.1421252426962012E-3</c:v>
                </c:pt>
                <c:pt idx="29916">
                  <c:v>1.14212229865971E-3</c:v>
                </c:pt>
                <c:pt idx="29917">
                  <c:v>1.1421193549691433E-3</c:v>
                </c:pt>
                <c:pt idx="29918">
                  <c:v>1.1421164116251947E-3</c:v>
                </c:pt>
                <c:pt idx="29919">
                  <c:v>1.1421134686285435E-3</c:v>
                </c:pt>
                <c:pt idx="29920">
                  <c:v>1.1421105259794837E-3</c:v>
                </c:pt>
                <c:pt idx="29921">
                  <c:v>1.1421075836785678E-3</c:v>
                </c:pt>
                <c:pt idx="29922">
                  <c:v>1.1421046417260945E-3</c:v>
                </c:pt>
                <c:pt idx="29923">
                  <c:v>1.1421017001228822E-3</c:v>
                </c:pt>
                <c:pt idx="29924">
                  <c:v>1.1420987588695972E-3</c:v>
                </c:pt>
                <c:pt idx="29925">
                  <c:v>1.142095817966735E-3</c:v>
                </c:pt>
                <c:pt idx="29926">
                  <c:v>1.1420928774142673E-3</c:v>
                </c:pt>
                <c:pt idx="29927">
                  <c:v>1.1420899372133623E-3</c:v>
                </c:pt>
                <c:pt idx="29928">
                  <c:v>1.1420869973641778E-3</c:v>
                </c:pt>
                <c:pt idx="29929">
                  <c:v>1.1420840578673834E-3</c:v>
                </c:pt>
                <c:pt idx="29930">
                  <c:v>1.1420811187235207E-3</c:v>
                </c:pt>
                <c:pt idx="29931">
                  <c:v>1.1420781799330007E-3</c:v>
                </c:pt>
                <c:pt idx="29932">
                  <c:v>1.1420752414964478E-3</c:v>
                </c:pt>
                <c:pt idx="29933">
                  <c:v>1.142072303414271E-3</c:v>
                </c:pt>
                <c:pt idx="29934">
                  <c:v>1.142069365686839E-3</c:v>
                </c:pt>
                <c:pt idx="29935">
                  <c:v>1.1420664283152578E-3</c:v>
                </c:pt>
                <c:pt idx="29936">
                  <c:v>1.1420634912997359E-3</c:v>
                </c:pt>
                <c:pt idx="29937">
                  <c:v>1.1420605546406861E-3</c:v>
                </c:pt>
                <c:pt idx="29938">
                  <c:v>1.1420576183385359E-3</c:v>
                </c:pt>
                <c:pt idx="29939">
                  <c:v>1.1420546823943836E-3</c:v>
                </c:pt>
                <c:pt idx="29940">
                  <c:v>1.1420517468078569E-3</c:v>
                </c:pt>
                <c:pt idx="29941">
                  <c:v>1.1420488115800995E-3</c:v>
                </c:pt>
                <c:pt idx="29942">
                  <c:v>1.142045876711474E-3</c:v>
                </c:pt>
                <c:pt idx="29943">
                  <c:v>1.1420429422025384E-3</c:v>
                </c:pt>
                <c:pt idx="29944">
                  <c:v>1.1420400080540125E-3</c:v>
                </c:pt>
                <c:pt idx="29945">
                  <c:v>1.1420370742662228E-3</c:v>
                </c:pt>
                <c:pt idx="29946">
                  <c:v>1.1420341408392074E-3</c:v>
                </c:pt>
                <c:pt idx="29947">
                  <c:v>1.1420312077742246E-3</c:v>
                </c:pt>
                <c:pt idx="29948">
                  <c:v>1.1420282750714318E-3</c:v>
                </c:pt>
                <c:pt idx="29949">
                  <c:v>1.1420253427315745E-3</c:v>
                </c:pt>
                <c:pt idx="29950">
                  <c:v>1.1420224107552665E-3</c:v>
                </c:pt>
                <c:pt idx="29951">
                  <c:v>1.1420194791424566E-3</c:v>
                </c:pt>
                <c:pt idx="29952">
                  <c:v>1.1420165478941212E-3</c:v>
                </c:pt>
                <c:pt idx="29953">
                  <c:v>1.1420136170106219E-3</c:v>
                </c:pt>
                <c:pt idx="29954">
                  <c:v>1.1420106864926281E-3</c:v>
                </c:pt>
                <c:pt idx="29955">
                  <c:v>1.1420077563403081E-3</c:v>
                </c:pt>
                <c:pt idx="29956">
                  <c:v>1.1420048265545827E-3</c:v>
                </c:pt>
                <c:pt idx="29957">
                  <c:v>1.1420018971357241E-3</c:v>
                </c:pt>
                <c:pt idx="29958">
                  <c:v>1.1419989680843243E-3</c:v>
                </c:pt>
                <c:pt idx="29959">
                  <c:v>1.1419960394012099E-3</c:v>
                </c:pt>
                <c:pt idx="29960">
                  <c:v>1.1419931110864235E-3</c:v>
                </c:pt>
                <c:pt idx="29961">
                  <c:v>1.141990183140415E-3</c:v>
                </c:pt>
                <c:pt idx="29962">
                  <c:v>1.1419872555641494E-3</c:v>
                </c:pt>
                <c:pt idx="29963">
                  <c:v>1.1419843283579927E-3</c:v>
                </c:pt>
                <c:pt idx="29964">
                  <c:v>1.1419814015223592E-3</c:v>
                </c:pt>
                <c:pt idx="29965">
                  <c:v>1.1419784750581639E-3</c:v>
                </c:pt>
                <c:pt idx="29966">
                  <c:v>1.1419755489652027E-3</c:v>
                </c:pt>
                <c:pt idx="29967">
                  <c:v>1.1419726232445191E-3</c:v>
                </c:pt>
                <c:pt idx="29968">
                  <c:v>1.1419696978964371E-3</c:v>
                </c:pt>
                <c:pt idx="29969">
                  <c:v>1.1419667729215678E-3</c:v>
                </c:pt>
                <c:pt idx="29970">
                  <c:v>1.1419638483202599E-3</c:v>
                </c:pt>
                <c:pt idx="29971">
                  <c:v>1.1419609240932546E-3</c:v>
                </c:pt>
                <c:pt idx="29972">
                  <c:v>1.141958000240975E-3</c:v>
                </c:pt>
                <c:pt idx="29973">
                  <c:v>1.1419550767638831E-3</c:v>
                </c:pt>
                <c:pt idx="29974">
                  <c:v>1.1419521536627476E-3</c:v>
                </c:pt>
                <c:pt idx="29975">
                  <c:v>1.1419492309376411E-3</c:v>
                </c:pt>
                <c:pt idx="29976">
                  <c:v>1.1419463085895103E-3</c:v>
                </c:pt>
                <c:pt idx="29977">
                  <c:v>1.1419433866185367E-3</c:v>
                </c:pt>
                <c:pt idx="29978">
                  <c:v>1.1419404650252129E-3</c:v>
                </c:pt>
                <c:pt idx="29979">
                  <c:v>1.1419375438103745E-3</c:v>
                </c:pt>
                <c:pt idx="29980">
                  <c:v>1.1419346229744863E-3</c:v>
                </c:pt>
                <c:pt idx="29981">
                  <c:v>1.1419317025178326E-3</c:v>
                </c:pt>
                <c:pt idx="29982">
                  <c:v>1.141928782441054E-3</c:v>
                </c:pt>
                <c:pt idx="29983">
                  <c:v>1.1419258627447075E-3</c:v>
                </c:pt>
                <c:pt idx="29984">
                  <c:v>1.1419229434293412E-3</c:v>
                </c:pt>
                <c:pt idx="29985">
                  <c:v>1.1419200244953541E-3</c:v>
                </c:pt>
                <c:pt idx="29986">
                  <c:v>1.1419171059433365E-3</c:v>
                </c:pt>
                <c:pt idx="29987">
                  <c:v>1.1419141877735016E-3</c:v>
                </c:pt>
                <c:pt idx="29988">
                  <c:v>1.1419112699870468E-3</c:v>
                </c:pt>
                <c:pt idx="29989">
                  <c:v>1.1419083525837303E-3</c:v>
                </c:pt>
                <c:pt idx="29990">
                  <c:v>1.1419054355644607E-3</c:v>
                </c:pt>
                <c:pt idx="29991">
                  <c:v>1.1419025189299381E-3</c:v>
                </c:pt>
                <c:pt idx="29992">
                  <c:v>1.1418996026803746E-3</c:v>
                </c:pt>
                <c:pt idx="29993">
                  <c:v>1.1418966868162136E-3</c:v>
                </c:pt>
                <c:pt idx="29994">
                  <c:v>1.1418937713381569E-3</c:v>
                </c:pt>
                <c:pt idx="29995">
                  <c:v>1.1418908562467291E-3</c:v>
                </c:pt>
                <c:pt idx="29996">
                  <c:v>1.1418879415421872E-3</c:v>
                </c:pt>
                <c:pt idx="29997">
                  <c:v>1.1418850272254266E-3</c:v>
                </c:pt>
                <c:pt idx="29998">
                  <c:v>1.1418821132967542E-3</c:v>
                </c:pt>
                <c:pt idx="29999">
                  <c:v>1.141879199756802E-3</c:v>
                </c:pt>
                <c:pt idx="30000">
                  <c:v>1.1418762866057055E-3</c:v>
                </c:pt>
                <c:pt idx="30001">
                  <c:v>1.1418733738442497E-3</c:v>
                </c:pt>
                <c:pt idx="30002">
                  <c:v>1.1418704614728462E-3</c:v>
                </c:pt>
                <c:pt idx="30003">
                  <c:v>1.1418675494922143E-3</c:v>
                </c:pt>
                <c:pt idx="30004">
                  <c:v>1.1418646379025834E-3</c:v>
                </c:pt>
                <c:pt idx="30005">
                  <c:v>1.1418617267047512E-3</c:v>
                </c:pt>
                <c:pt idx="30006">
                  <c:v>1.1418588158994864E-3</c:v>
                </c:pt>
                <c:pt idx="30007">
                  <c:v>1.1418559054864803E-3</c:v>
                </c:pt>
                <c:pt idx="30008">
                  <c:v>1.1418529954667312E-3</c:v>
                </c:pt>
                <c:pt idx="30009">
                  <c:v>1.1418500858410398E-3</c:v>
                </c:pt>
                <c:pt idx="30010">
                  <c:v>1.1418471766090261E-3</c:v>
                </c:pt>
                <c:pt idx="30011">
                  <c:v>1.141844267772187E-3</c:v>
                </c:pt>
                <c:pt idx="30012">
                  <c:v>1.1418413593305581E-3</c:v>
                </c:pt>
                <c:pt idx="30013">
                  <c:v>1.1418384512847377E-3</c:v>
                </c:pt>
                <c:pt idx="30014">
                  <c:v>1.1418355436350705E-3</c:v>
                </c:pt>
                <c:pt idx="30015">
                  <c:v>1.1418326363821318E-3</c:v>
                </c:pt>
                <c:pt idx="30016">
                  <c:v>1.1418297295262897E-3</c:v>
                </c:pt>
                <c:pt idx="30017">
                  <c:v>1.1418268230687098E-3</c:v>
                </c:pt>
                <c:pt idx="30018">
                  <c:v>1.1418239170093182E-3</c:v>
                </c:pt>
                <c:pt idx="30019">
                  <c:v>1.1418210113488415E-3</c:v>
                </c:pt>
                <c:pt idx="30020">
                  <c:v>1.1418181060876861E-3</c:v>
                </c:pt>
                <c:pt idx="30021">
                  <c:v>1.1418152012260892E-3</c:v>
                </c:pt>
                <c:pt idx="30022">
                  <c:v>1.1418122967650672E-3</c:v>
                </c:pt>
                <c:pt idx="30023">
                  <c:v>1.1418093927045459E-3</c:v>
                </c:pt>
                <c:pt idx="30024">
                  <c:v>1.1418064890452403E-3</c:v>
                </c:pt>
                <c:pt idx="30025">
                  <c:v>1.1418035857883586E-3</c:v>
                </c:pt>
                <c:pt idx="30026">
                  <c:v>1.1418006829337489E-3</c:v>
                </c:pt>
                <c:pt idx="30027">
                  <c:v>1.1417977804820125E-3</c:v>
                </c:pt>
                <c:pt idx="30028">
                  <c:v>1.141794878433611E-3</c:v>
                </c:pt>
                <c:pt idx="30029">
                  <c:v>1.1417919767888411E-3</c:v>
                </c:pt>
                <c:pt idx="30030">
                  <c:v>1.1417890755487374E-3</c:v>
                </c:pt>
                <c:pt idx="30031">
                  <c:v>1.141786174713819E-3</c:v>
                </c:pt>
                <c:pt idx="30032">
                  <c:v>1.1417832742838397E-3</c:v>
                </c:pt>
                <c:pt idx="30033">
                  <c:v>1.1417803742600125E-3</c:v>
                </c:pt>
                <c:pt idx="30034">
                  <c:v>1.1417774746427301E-3</c:v>
                </c:pt>
                <c:pt idx="30035">
                  <c:v>1.1417745754321699E-3</c:v>
                </c:pt>
                <c:pt idx="30036">
                  <c:v>1.141771676629273E-3</c:v>
                </c:pt>
                <c:pt idx="30037">
                  <c:v>1.1417687782341107E-3</c:v>
                </c:pt>
                <c:pt idx="30038">
                  <c:v>1.1417658802474228E-3</c:v>
                </c:pt>
                <c:pt idx="30039">
                  <c:v>1.1417629826696095E-3</c:v>
                </c:pt>
                <c:pt idx="30040">
                  <c:v>1.1417600855015389E-3</c:v>
                </c:pt>
                <c:pt idx="30041">
                  <c:v>1.1417571887434367E-3</c:v>
                </c:pt>
                <c:pt idx="30042">
                  <c:v>1.1417542923956674E-3</c:v>
                </c:pt>
                <c:pt idx="30043">
                  <c:v>1.1417513964589383E-3</c:v>
                </c:pt>
                <c:pt idx="30044">
                  <c:v>1.1417485009336183E-3</c:v>
                </c:pt>
                <c:pt idx="30045">
                  <c:v>1.1417456058203492E-3</c:v>
                </c:pt>
                <c:pt idx="30046">
                  <c:v>1.1417427111194125E-3</c:v>
                </c:pt>
                <c:pt idx="30047">
                  <c:v>1.1417398168316222E-3</c:v>
                </c:pt>
                <c:pt idx="30048">
                  <c:v>1.1417369229573429E-3</c:v>
                </c:pt>
                <c:pt idx="30049">
                  <c:v>1.1417340294971815E-3</c:v>
                </c:pt>
                <c:pt idx="30050">
                  <c:v>1.141731136451486E-3</c:v>
                </c:pt>
                <c:pt idx="30051">
                  <c:v>1.1417282438206859E-3</c:v>
                </c:pt>
                <c:pt idx="30052">
                  <c:v>1.141725351605502E-3</c:v>
                </c:pt>
                <c:pt idx="30053">
                  <c:v>1.1417224598064069E-3</c:v>
                </c:pt>
                <c:pt idx="30054">
                  <c:v>1.1417195684237274E-3</c:v>
                </c:pt>
                <c:pt idx="30055">
                  <c:v>1.1417166774582257E-3</c:v>
                </c:pt>
                <c:pt idx="30056">
                  <c:v>1.1417137869101624E-3</c:v>
                </c:pt>
                <c:pt idx="30057">
                  <c:v>1.1417108967801948E-3</c:v>
                </c:pt>
                <c:pt idx="30058">
                  <c:v>1.1417080070686141E-3</c:v>
                </c:pt>
                <c:pt idx="30059">
                  <c:v>1.1417051177759849E-3</c:v>
                </c:pt>
                <c:pt idx="30060">
                  <c:v>1.1417022289028605E-3</c:v>
                </c:pt>
                <c:pt idx="30061">
                  <c:v>1.1416993404499355E-3</c:v>
                </c:pt>
                <c:pt idx="30062">
                  <c:v>1.1416964524176597E-3</c:v>
                </c:pt>
                <c:pt idx="30063">
                  <c:v>1.1416935648063445E-3</c:v>
                </c:pt>
                <c:pt idx="30064">
                  <c:v>1.1416906776161786E-3</c:v>
                </c:pt>
                <c:pt idx="30065">
                  <c:v>1.1416877908484743E-3</c:v>
                </c:pt>
                <c:pt idx="30066">
                  <c:v>1.1416849045035036E-3</c:v>
                </c:pt>
                <c:pt idx="30067">
                  <c:v>1.1416820185811396E-3</c:v>
                </c:pt>
                <c:pt idx="30068">
                  <c:v>1.1416791330824956E-3</c:v>
                </c:pt>
                <c:pt idx="30069">
                  <c:v>1.1416762480079602E-3</c:v>
                </c:pt>
                <c:pt idx="30070">
                  <c:v>1.1416733633581187E-3</c:v>
                </c:pt>
                <c:pt idx="30071">
                  <c:v>1.1416704791332739E-3</c:v>
                </c:pt>
                <c:pt idx="30072">
                  <c:v>1.1416675953337897E-3</c:v>
                </c:pt>
                <c:pt idx="30073">
                  <c:v>1.1416647119602658E-3</c:v>
                </c:pt>
                <c:pt idx="30074">
                  <c:v>1.1416618290135791E-3</c:v>
                </c:pt>
                <c:pt idx="30075">
                  <c:v>1.1416589464938543E-3</c:v>
                </c:pt>
                <c:pt idx="30076">
                  <c:v>1.141656064401528E-3</c:v>
                </c:pt>
                <c:pt idx="30077">
                  <c:v>1.1416531827374325E-3</c:v>
                </c:pt>
                <c:pt idx="30078">
                  <c:v>1.1416503015018926E-3</c:v>
                </c:pt>
                <c:pt idx="30079">
                  <c:v>1.141647420695125E-3</c:v>
                </c:pt>
                <c:pt idx="30080">
                  <c:v>1.1416445403179627E-3</c:v>
                </c:pt>
                <c:pt idx="30081">
                  <c:v>1.1416416603711929E-3</c:v>
                </c:pt>
                <c:pt idx="30082">
                  <c:v>1.1416387808543429E-3</c:v>
                </c:pt>
                <c:pt idx="30083">
                  <c:v>1.1416359017688558E-3</c:v>
                </c:pt>
                <c:pt idx="30084">
                  <c:v>1.1416330231150454E-3</c:v>
                </c:pt>
                <c:pt idx="30085">
                  <c:v>1.1416301448928647E-3</c:v>
                </c:pt>
                <c:pt idx="30086">
                  <c:v>1.141627267103446E-3</c:v>
                </c:pt>
                <c:pt idx="30087">
                  <c:v>1.1416243897474107E-3</c:v>
                </c:pt>
                <c:pt idx="30088">
                  <c:v>1.1416215128248026E-3</c:v>
                </c:pt>
                <c:pt idx="30089">
                  <c:v>1.1416186363360605E-3</c:v>
                </c:pt>
                <c:pt idx="30090">
                  <c:v>1.1416157602817079E-3</c:v>
                </c:pt>
                <c:pt idx="30091">
                  <c:v>1.1416128846625418E-3</c:v>
                </c:pt>
                <c:pt idx="30092">
                  <c:v>1.1416100094787467E-3</c:v>
                </c:pt>
                <c:pt idx="30093">
                  <c:v>1.1416071347311707E-3</c:v>
                </c:pt>
                <c:pt idx="30094">
                  <c:v>1.1416042604198604E-3</c:v>
                </c:pt>
                <c:pt idx="30095">
                  <c:v>1.1416013865457127E-3</c:v>
                </c:pt>
                <c:pt idx="30096">
                  <c:v>1.1415985131088189E-3</c:v>
                </c:pt>
                <c:pt idx="30097">
                  <c:v>1.1415956401101906E-3</c:v>
                </c:pt>
                <c:pt idx="30098">
                  <c:v>1.1415927675500963E-3</c:v>
                </c:pt>
                <c:pt idx="30099">
                  <c:v>1.1415898954286628E-3</c:v>
                </c:pt>
                <c:pt idx="30100">
                  <c:v>1.1415870237466987E-3</c:v>
                </c:pt>
                <c:pt idx="30101">
                  <c:v>1.1415841525047935E-3</c:v>
                </c:pt>
                <c:pt idx="30102">
                  <c:v>1.1415812817036244E-3</c:v>
                </c:pt>
                <c:pt idx="30103">
                  <c:v>1.1415784113434598E-3</c:v>
                </c:pt>
                <c:pt idx="30104">
                  <c:v>1.1415755414245371E-3</c:v>
                </c:pt>
                <c:pt idx="30105">
                  <c:v>1.1415726719476076E-3</c:v>
                </c:pt>
                <c:pt idx="30106">
                  <c:v>1.1415698029128448E-3</c:v>
                </c:pt>
                <c:pt idx="30107">
                  <c:v>1.1415669343213088E-3</c:v>
                </c:pt>
                <c:pt idx="30108">
                  <c:v>1.1415640661731783E-3</c:v>
                </c:pt>
                <c:pt idx="30109">
                  <c:v>1.1415611984687761E-3</c:v>
                </c:pt>
                <c:pt idx="30110">
                  <c:v>1.1415583312088882E-3</c:v>
                </c:pt>
                <c:pt idx="30111">
                  <c:v>1.1415554643939749E-3</c:v>
                </c:pt>
                <c:pt idx="30112">
                  <c:v>1.1415525980243879E-3</c:v>
                </c:pt>
                <c:pt idx="30113">
                  <c:v>1.1415497321007721E-3</c:v>
                </c:pt>
                <c:pt idx="30114">
                  <c:v>1.141546866623418E-3</c:v>
                </c:pt>
                <c:pt idx="30115">
                  <c:v>1.1415440015929668E-3</c:v>
                </c:pt>
                <c:pt idx="30116">
                  <c:v>1.1415411370102814E-3</c:v>
                </c:pt>
                <c:pt idx="30117">
                  <c:v>1.1415382728752162E-3</c:v>
                </c:pt>
                <c:pt idx="30118">
                  <c:v>1.1415354091883526E-3</c:v>
                </c:pt>
                <c:pt idx="30119">
                  <c:v>1.1415325459503516E-3</c:v>
                </c:pt>
                <c:pt idx="30120">
                  <c:v>1.1415296831616328E-3</c:v>
                </c:pt>
                <c:pt idx="30121">
                  <c:v>1.1415268208226721E-3</c:v>
                </c:pt>
                <c:pt idx="30122">
                  <c:v>1.1415239589343932E-3</c:v>
                </c:pt>
                <c:pt idx="30123">
                  <c:v>1.1415210974965772E-3</c:v>
                </c:pt>
                <c:pt idx="30124">
                  <c:v>1.1415182365103146E-3</c:v>
                </c:pt>
                <c:pt idx="30125">
                  <c:v>1.1415153759757545E-3</c:v>
                </c:pt>
                <c:pt idx="30126">
                  <c:v>1.1415125158933787E-3</c:v>
                </c:pt>
                <c:pt idx="30127">
                  <c:v>1.1415096562637757E-3</c:v>
                </c:pt>
                <c:pt idx="30128">
                  <c:v>1.1415067970874935E-3</c:v>
                </c:pt>
                <c:pt idx="30129">
                  <c:v>1.1415039383649748E-3</c:v>
                </c:pt>
                <c:pt idx="30130">
                  <c:v>1.1415010800967145E-3</c:v>
                </c:pt>
                <c:pt idx="30131">
                  <c:v>1.1414982222833594E-3</c:v>
                </c:pt>
                <c:pt idx="30132">
                  <c:v>1.1414953649248861E-3</c:v>
                </c:pt>
                <c:pt idx="30133">
                  <c:v>1.1414925080226145E-3</c:v>
                </c:pt>
                <c:pt idx="30134">
                  <c:v>1.1414896515762917E-3</c:v>
                </c:pt>
                <c:pt idx="30135">
                  <c:v>1.1414867955865469E-3</c:v>
                </c:pt>
                <c:pt idx="30136">
                  <c:v>1.1414839400538859E-3</c:v>
                </c:pt>
                <c:pt idx="30137">
                  <c:v>1.1414810849788505E-3</c:v>
                </c:pt>
                <c:pt idx="30138">
                  <c:v>1.1414782303620888E-3</c:v>
                </c:pt>
                <c:pt idx="30139">
                  <c:v>1.1414753762039186E-3</c:v>
                </c:pt>
                <c:pt idx="30140">
                  <c:v>1.1414725225048024E-3</c:v>
                </c:pt>
                <c:pt idx="30141">
                  <c:v>1.1414696692654954E-3</c:v>
                </c:pt>
                <c:pt idx="30142">
                  <c:v>1.1414668164862886E-3</c:v>
                </c:pt>
                <c:pt idx="30143">
                  <c:v>1.1414639641678587E-3</c:v>
                </c:pt>
                <c:pt idx="30144">
                  <c:v>1.1414611123102608E-3</c:v>
                </c:pt>
                <c:pt idx="30145">
                  <c:v>1.1414582609143074E-3</c:v>
                </c:pt>
                <c:pt idx="30146">
                  <c:v>1.1414554099804296E-3</c:v>
                </c:pt>
                <c:pt idx="30147">
                  <c:v>1.1414525595087712E-3</c:v>
                </c:pt>
                <c:pt idx="30148">
                  <c:v>1.1414497095003915E-3</c:v>
                </c:pt>
                <c:pt idx="30149">
                  <c:v>1.1414468599553335E-3</c:v>
                </c:pt>
                <c:pt idx="30150">
                  <c:v>1.1414440108741375E-3</c:v>
                </c:pt>
                <c:pt idx="30151">
                  <c:v>1.1414411622581407E-3</c:v>
                </c:pt>
                <c:pt idx="30152">
                  <c:v>1.1414383141067502E-3</c:v>
                </c:pt>
                <c:pt idx="30153">
                  <c:v>1.1414354664205846E-3</c:v>
                </c:pt>
                <c:pt idx="30154">
                  <c:v>1.1414326192004188E-3</c:v>
                </c:pt>
                <c:pt idx="30155">
                  <c:v>1.1414297724471651E-3</c:v>
                </c:pt>
                <c:pt idx="30156">
                  <c:v>1.1414269261603056E-3</c:v>
                </c:pt>
                <c:pt idx="30157">
                  <c:v>1.1414240803409737E-3</c:v>
                </c:pt>
                <c:pt idx="30158">
                  <c:v>1.1414212349894434E-3</c:v>
                </c:pt>
                <c:pt idx="30159">
                  <c:v>1.141418390106363E-3</c:v>
                </c:pt>
                <c:pt idx="30160">
                  <c:v>1.1414155456921393E-3</c:v>
                </c:pt>
                <c:pt idx="30161">
                  <c:v>1.1414127017472955E-3</c:v>
                </c:pt>
                <c:pt idx="30162">
                  <c:v>1.141409858272273E-3</c:v>
                </c:pt>
                <c:pt idx="30163">
                  <c:v>1.1414070152674372E-3</c:v>
                </c:pt>
                <c:pt idx="30164">
                  <c:v>1.1414041727334286E-3</c:v>
                </c:pt>
                <c:pt idx="30165">
                  <c:v>1.141401330670473E-3</c:v>
                </c:pt>
                <c:pt idx="30166">
                  <c:v>1.1413984890791898E-3</c:v>
                </c:pt>
                <c:pt idx="30167">
                  <c:v>1.1413956479606252E-3</c:v>
                </c:pt>
                <c:pt idx="30168">
                  <c:v>1.1413928073145015E-3</c:v>
                </c:pt>
                <c:pt idx="30169">
                  <c:v>1.1413899671415787E-3</c:v>
                </c:pt>
                <c:pt idx="30170">
                  <c:v>1.1413871274422291E-3</c:v>
                </c:pt>
                <c:pt idx="30171">
                  <c:v>1.1413842882168565E-3</c:v>
                </c:pt>
                <c:pt idx="30172">
                  <c:v>1.1413814494664577E-3</c:v>
                </c:pt>
                <c:pt idx="30173">
                  <c:v>1.1413786111910719E-3</c:v>
                </c:pt>
                <c:pt idx="30174">
                  <c:v>1.141375773391274E-3</c:v>
                </c:pt>
                <c:pt idx="30175">
                  <c:v>1.1413729360677154E-3</c:v>
                </c:pt>
                <c:pt idx="30176">
                  <c:v>1.1413700992205804E-3</c:v>
                </c:pt>
                <c:pt idx="30177">
                  <c:v>1.1413672628508619E-3</c:v>
                </c:pt>
                <c:pt idx="30178">
                  <c:v>1.1413644269584434E-3</c:v>
                </c:pt>
                <c:pt idx="30179">
                  <c:v>1.1413615915441011E-3</c:v>
                </c:pt>
                <c:pt idx="30180">
                  <c:v>1.1413587566079502E-3</c:v>
                </c:pt>
                <c:pt idx="30181">
                  <c:v>1.1413559221508883E-3</c:v>
                </c:pt>
                <c:pt idx="30182">
                  <c:v>1.1413530881732551E-3</c:v>
                </c:pt>
                <c:pt idx="30183">
                  <c:v>1.1413502546755562E-3</c:v>
                </c:pt>
                <c:pt idx="30184">
                  <c:v>1.1413474216584979E-3</c:v>
                </c:pt>
                <c:pt idx="30185">
                  <c:v>1.1413445891224122E-3</c:v>
                </c:pt>
                <c:pt idx="30186">
                  <c:v>1.1413417570671799E-3</c:v>
                </c:pt>
                <c:pt idx="30187">
                  <c:v>1.1413389254937237E-3</c:v>
                </c:pt>
                <c:pt idx="30188">
                  <c:v>1.1413360944029145E-3</c:v>
                </c:pt>
                <c:pt idx="30189">
                  <c:v>1.1413332637948941E-3</c:v>
                </c:pt>
                <c:pt idx="30190">
                  <c:v>1.1413304336700691E-3</c:v>
                </c:pt>
                <c:pt idx="30191">
                  <c:v>1.1413276040290307E-3</c:v>
                </c:pt>
                <c:pt idx="30192">
                  <c:v>1.1413247748721708E-3</c:v>
                </c:pt>
                <c:pt idx="30193">
                  <c:v>1.1413219462003544E-3</c:v>
                </c:pt>
                <c:pt idx="30194">
                  <c:v>1.1413191180132867E-3</c:v>
                </c:pt>
                <c:pt idx="30195">
                  <c:v>1.1413162903120726E-3</c:v>
                </c:pt>
                <c:pt idx="30196">
                  <c:v>1.1413134630971445E-3</c:v>
                </c:pt>
                <c:pt idx="30197">
                  <c:v>1.141310636368879E-3</c:v>
                </c:pt>
                <c:pt idx="30198">
                  <c:v>1.1413078101276059E-3</c:v>
                </c:pt>
                <c:pt idx="30199">
                  <c:v>1.1413049843739303E-3</c:v>
                </c:pt>
                <c:pt idx="30200">
                  <c:v>1.1413021591081109E-3</c:v>
                </c:pt>
                <c:pt idx="30201">
                  <c:v>1.1412993343311822E-3</c:v>
                </c:pt>
                <c:pt idx="30202">
                  <c:v>1.1412965100430707E-3</c:v>
                </c:pt>
                <c:pt idx="30203">
                  <c:v>1.1412936862446059E-3</c:v>
                </c:pt>
                <c:pt idx="30204">
                  <c:v>1.1412908629358409E-3</c:v>
                </c:pt>
                <c:pt idx="30205">
                  <c:v>1.1412880401174574E-3</c:v>
                </c:pt>
                <c:pt idx="30206">
                  <c:v>1.14128521778998E-3</c:v>
                </c:pt>
                <c:pt idx="30207">
                  <c:v>1.1412823959539831E-3</c:v>
                </c:pt>
                <c:pt idx="30208">
                  <c:v>1.1412795746097862E-3</c:v>
                </c:pt>
                <c:pt idx="30209">
                  <c:v>1.141276753757919E-3</c:v>
                </c:pt>
                <c:pt idx="30210">
                  <c:v>1.1412739333990793E-3</c:v>
                </c:pt>
                <c:pt idx="30211">
                  <c:v>1.1412711135336821E-3</c:v>
                </c:pt>
                <c:pt idx="30212">
                  <c:v>1.1412682941617952E-3</c:v>
                </c:pt>
                <c:pt idx="30213">
                  <c:v>1.1412654752841573E-3</c:v>
                </c:pt>
                <c:pt idx="30214">
                  <c:v>1.1412626569010599E-3</c:v>
                </c:pt>
                <c:pt idx="30215">
                  <c:v>1.1412598390134017E-3</c:v>
                </c:pt>
                <c:pt idx="30216">
                  <c:v>1.141257021621358E-3</c:v>
                </c:pt>
                <c:pt idx="30217">
                  <c:v>1.1412542047253259E-3</c:v>
                </c:pt>
                <c:pt idx="30218">
                  <c:v>1.1412513883261683E-3</c:v>
                </c:pt>
                <c:pt idx="30219">
                  <c:v>1.1412485724238306E-3</c:v>
                </c:pt>
                <c:pt idx="30220">
                  <c:v>1.1412457570191335E-3</c:v>
                </c:pt>
                <c:pt idx="30221">
                  <c:v>1.141242942112477E-3</c:v>
                </c:pt>
                <c:pt idx="30222">
                  <c:v>1.1412401277042209E-3</c:v>
                </c:pt>
                <c:pt idx="30223">
                  <c:v>1.1412373137949321E-3</c:v>
                </c:pt>
                <c:pt idx="30224">
                  <c:v>1.1412345003853363E-3</c:v>
                </c:pt>
                <c:pt idx="30225">
                  <c:v>1.1412316874755057E-3</c:v>
                </c:pt>
                <c:pt idx="30226">
                  <c:v>1.1412288750659121E-3</c:v>
                </c:pt>
                <c:pt idx="30227">
                  <c:v>1.141226063157173E-3</c:v>
                </c:pt>
                <c:pt idx="30228">
                  <c:v>1.141223251749846E-3</c:v>
                </c:pt>
                <c:pt idx="30229">
                  <c:v>1.1412204408441883E-3</c:v>
                </c:pt>
                <c:pt idx="30230">
                  <c:v>1.1412176304410652E-3</c:v>
                </c:pt>
                <c:pt idx="30231">
                  <c:v>1.1412148205406265E-3</c:v>
                </c:pt>
                <c:pt idx="30232">
                  <c:v>1.1412120111433794E-3</c:v>
                </c:pt>
                <c:pt idx="30233">
                  <c:v>1.1412092022495223E-3</c:v>
                </c:pt>
                <c:pt idx="30234">
                  <c:v>1.1412063938600852E-3</c:v>
                </c:pt>
                <c:pt idx="30235">
                  <c:v>1.1412035859753218E-3</c:v>
                </c:pt>
                <c:pt idx="30236">
                  <c:v>1.1412007785952178E-3</c:v>
                </c:pt>
                <c:pt idx="30237">
                  <c:v>1.1411979717211708E-3</c:v>
                </c:pt>
                <c:pt idx="30238">
                  <c:v>1.141195165353054E-3</c:v>
                </c:pt>
                <c:pt idx="30239">
                  <c:v>1.1411923594913979E-3</c:v>
                </c:pt>
                <c:pt idx="30240">
                  <c:v>1.1411895541366319E-3</c:v>
                </c:pt>
                <c:pt idx="30241">
                  <c:v>1.1411867492893293E-3</c:v>
                </c:pt>
                <c:pt idx="30242">
                  <c:v>1.1411839449499729E-3</c:v>
                </c:pt>
                <c:pt idx="30243">
                  <c:v>1.1411811411190654E-3</c:v>
                </c:pt>
                <c:pt idx="30244">
                  <c:v>1.1411783377969398E-3</c:v>
                </c:pt>
                <c:pt idx="30245">
                  <c:v>1.1411755349840095E-3</c:v>
                </c:pt>
                <c:pt idx="30246">
                  <c:v>1.1411727326810124E-3</c:v>
                </c:pt>
                <c:pt idx="30247">
                  <c:v>1.1411699308879844E-3</c:v>
                </c:pt>
                <c:pt idx="30248">
                  <c:v>1.1411671296058534E-3</c:v>
                </c:pt>
                <c:pt idx="30249">
                  <c:v>1.1411643288347928E-3</c:v>
                </c:pt>
                <c:pt idx="30250">
                  <c:v>1.1411615285755574E-3</c:v>
                </c:pt>
                <c:pt idx="30251">
                  <c:v>1.1411587288282393E-3</c:v>
                </c:pt>
                <c:pt idx="30252">
                  <c:v>1.1411559295934626E-3</c:v>
                </c:pt>
                <c:pt idx="30253">
                  <c:v>1.141153130871739E-3</c:v>
                </c:pt>
                <c:pt idx="30254">
                  <c:v>1.1411503326639279E-3</c:v>
                </c:pt>
                <c:pt idx="30255">
                  <c:v>1.1411475349698667E-3</c:v>
                </c:pt>
                <c:pt idx="30256">
                  <c:v>1.14114473779021E-3</c:v>
                </c:pt>
                <c:pt idx="30257">
                  <c:v>1.1411419411254825E-3</c:v>
                </c:pt>
                <c:pt idx="30258">
                  <c:v>1.1411391449763593E-3</c:v>
                </c:pt>
                <c:pt idx="30259">
                  <c:v>1.1411363493425951E-3</c:v>
                </c:pt>
                <c:pt idx="30260">
                  <c:v>1.1411335542255458E-3</c:v>
                </c:pt>
                <c:pt idx="30261">
                  <c:v>1.1411307596249606E-3</c:v>
                </c:pt>
                <c:pt idx="30262">
                  <c:v>1.141127965541721E-3</c:v>
                </c:pt>
                <c:pt idx="30263">
                  <c:v>1.141125171976216E-3</c:v>
                </c:pt>
                <c:pt idx="30264">
                  <c:v>1.1411223789287962E-3</c:v>
                </c:pt>
                <c:pt idx="30265">
                  <c:v>1.1411195863998492E-3</c:v>
                </c:pt>
                <c:pt idx="30266">
                  <c:v>1.1411167943905479E-3</c:v>
                </c:pt>
                <c:pt idx="30267">
                  <c:v>1.1411140029004407E-3</c:v>
                </c:pt>
                <c:pt idx="30268">
                  <c:v>1.1411112119305658E-3</c:v>
                </c:pt>
                <c:pt idx="30269">
                  <c:v>1.1411084214808828E-3</c:v>
                </c:pt>
                <c:pt idx="30270">
                  <c:v>1.1411056315523422E-3</c:v>
                </c:pt>
                <c:pt idx="30271">
                  <c:v>1.1411028421451986E-3</c:v>
                </c:pt>
                <c:pt idx="30272">
                  <c:v>1.1411000532597856E-3</c:v>
                </c:pt>
                <c:pt idx="30273">
                  <c:v>1.1410972648966805E-3</c:v>
                </c:pt>
                <c:pt idx="30274">
                  <c:v>1.1410944770565016E-3</c:v>
                </c:pt>
                <c:pt idx="30275">
                  <c:v>1.1410916897394861E-3</c:v>
                </c:pt>
                <c:pt idx="30276">
                  <c:v>1.1410889029461698E-3</c:v>
                </c:pt>
                <c:pt idx="30277">
                  <c:v>1.1410861166771542E-3</c:v>
                </c:pt>
                <c:pt idx="30278">
                  <c:v>1.1410833309328074E-3</c:v>
                </c:pt>
                <c:pt idx="30279">
                  <c:v>1.1410805457135614E-3</c:v>
                </c:pt>
                <c:pt idx="30280">
                  <c:v>1.1410777610195968E-3</c:v>
                </c:pt>
                <c:pt idx="30281">
                  <c:v>1.1410749768520228E-3</c:v>
                </c:pt>
                <c:pt idx="30282">
                  <c:v>1.1410721932109658E-3</c:v>
                </c:pt>
                <c:pt idx="30283">
                  <c:v>1.1410694100964121E-3</c:v>
                </c:pt>
                <c:pt idx="30284">
                  <c:v>1.1410666275095175E-3</c:v>
                </c:pt>
                <c:pt idx="30285">
                  <c:v>1.1410638454505196E-3</c:v>
                </c:pt>
                <c:pt idx="30286">
                  <c:v>1.1410610639198346E-3</c:v>
                </c:pt>
                <c:pt idx="30287">
                  <c:v>1.1410582829180051E-3</c:v>
                </c:pt>
                <c:pt idx="30288">
                  <c:v>1.1410555024453063E-3</c:v>
                </c:pt>
                <c:pt idx="30289">
                  <c:v>1.1410527225023056E-3</c:v>
                </c:pt>
                <c:pt idx="30290">
                  <c:v>1.1410499430896373E-3</c:v>
                </c:pt>
                <c:pt idx="30291">
                  <c:v>1.1410471642076625E-3</c:v>
                </c:pt>
                <c:pt idx="30292">
                  <c:v>1.1410443858566838E-3</c:v>
                </c:pt>
                <c:pt idx="30293">
                  <c:v>1.1410416080371725E-3</c:v>
                </c:pt>
                <c:pt idx="30294">
                  <c:v>1.1410388307495638E-3</c:v>
                </c:pt>
                <c:pt idx="30295">
                  <c:v>1.1410360539944053E-3</c:v>
                </c:pt>
                <c:pt idx="30296">
                  <c:v>1.1410332777721597E-3</c:v>
                </c:pt>
                <c:pt idx="30297">
                  <c:v>1.1410305020836478E-3</c:v>
                </c:pt>
                <c:pt idx="30298">
                  <c:v>1.1410277269290143E-3</c:v>
                </c:pt>
                <c:pt idx="30299">
                  <c:v>1.1410249523083433E-3</c:v>
                </c:pt>
                <c:pt idx="30300">
                  <c:v>1.1410221782223748E-3</c:v>
                </c:pt>
                <c:pt idx="30301">
                  <c:v>1.1410194046716873E-3</c:v>
                </c:pt>
                <c:pt idx="30302">
                  <c:v>1.1410166316569224E-3</c:v>
                </c:pt>
                <c:pt idx="30303">
                  <c:v>1.141013859178077E-3</c:v>
                </c:pt>
                <c:pt idx="30304">
                  <c:v>1.1410110872357797E-3</c:v>
                </c:pt>
                <c:pt idx="30305">
                  <c:v>1.1410083158308159E-3</c:v>
                </c:pt>
                <c:pt idx="30306">
                  <c:v>1.1410055449629763E-3</c:v>
                </c:pt>
                <c:pt idx="30307">
                  <c:v>1.1410027746331091E-3</c:v>
                </c:pt>
                <c:pt idx="30308">
                  <c:v>1.1410000048416888E-3</c:v>
                </c:pt>
                <c:pt idx="30309">
                  <c:v>1.1409972355892345E-3</c:v>
                </c:pt>
                <c:pt idx="30310">
                  <c:v>1.1409944668757594E-3</c:v>
                </c:pt>
                <c:pt idx="30311">
                  <c:v>1.1409916987023354E-3</c:v>
                </c:pt>
                <c:pt idx="30312">
                  <c:v>1.1409889310689779E-3</c:v>
                </c:pt>
                <c:pt idx="30313">
                  <c:v>1.1409861639763929E-3</c:v>
                </c:pt>
                <c:pt idx="30314">
                  <c:v>1.1409833974251622E-3</c:v>
                </c:pt>
                <c:pt idx="30315">
                  <c:v>1.1409806314149912E-3</c:v>
                </c:pt>
                <c:pt idx="30316">
                  <c:v>1.1409778659471708E-3</c:v>
                </c:pt>
                <c:pt idx="30317">
                  <c:v>1.1409751010219621E-3</c:v>
                </c:pt>
                <c:pt idx="30318">
                  <c:v>1.1409723366393786E-3</c:v>
                </c:pt>
                <c:pt idx="30319">
                  <c:v>1.1409695728003407E-3</c:v>
                </c:pt>
                <c:pt idx="30320">
                  <c:v>1.1409668095051406E-3</c:v>
                </c:pt>
                <c:pt idx="30321">
                  <c:v>1.1409640467542137E-3</c:v>
                </c:pt>
                <c:pt idx="30322">
                  <c:v>1.1409612845480783E-3</c:v>
                </c:pt>
                <c:pt idx="30323">
                  <c:v>1.1409585228871711E-3</c:v>
                </c:pt>
                <c:pt idx="30324">
                  <c:v>1.1409557617718506E-3</c:v>
                </c:pt>
                <c:pt idx="30325">
                  <c:v>1.1409530012024553E-3</c:v>
                </c:pt>
                <c:pt idx="30326">
                  <c:v>1.1409502411798616E-3</c:v>
                </c:pt>
                <c:pt idx="30327">
                  <c:v>1.1409474817043646E-3</c:v>
                </c:pt>
                <c:pt idx="30328">
                  <c:v>1.1409447227761845E-3</c:v>
                </c:pt>
                <c:pt idx="30329">
                  <c:v>1.1409419643960324E-3</c:v>
                </c:pt>
                <c:pt idx="30330">
                  <c:v>1.1409392065644391E-3</c:v>
                </c:pt>
                <c:pt idx="30331">
                  <c:v>1.1409364492813983E-3</c:v>
                </c:pt>
                <c:pt idx="30332">
                  <c:v>1.1409336925478281E-3</c:v>
                </c:pt>
                <c:pt idx="30333">
                  <c:v>1.1409309363636824E-3</c:v>
                </c:pt>
                <c:pt idx="30334">
                  <c:v>1.1409281807299473E-3</c:v>
                </c:pt>
                <c:pt idx="30335">
                  <c:v>1.1409254256468198E-3</c:v>
                </c:pt>
                <c:pt idx="30336">
                  <c:v>1.1409226711146133E-3</c:v>
                </c:pt>
                <c:pt idx="30337">
                  <c:v>1.1409199171340831E-3</c:v>
                </c:pt>
                <c:pt idx="30338">
                  <c:v>1.1409171637053355E-3</c:v>
                </c:pt>
                <c:pt idx="30339">
                  <c:v>1.1409144108292543E-3</c:v>
                </c:pt>
                <c:pt idx="30340">
                  <c:v>1.1409116585057784E-3</c:v>
                </c:pt>
                <c:pt idx="30341">
                  <c:v>1.1409089067357546E-3</c:v>
                </c:pt>
                <c:pt idx="30342">
                  <c:v>1.1409061555195303E-3</c:v>
                </c:pt>
                <c:pt idx="30343">
                  <c:v>1.1409034048574739E-3</c:v>
                </c:pt>
                <c:pt idx="30344">
                  <c:v>1.1409006547501886E-3</c:v>
                </c:pt>
                <c:pt idx="30345">
                  <c:v>1.1408979051979219E-3</c:v>
                </c:pt>
                <c:pt idx="30346">
                  <c:v>1.1408951562014099E-3</c:v>
                </c:pt>
                <c:pt idx="30347">
                  <c:v>1.1408924077607806E-3</c:v>
                </c:pt>
                <c:pt idx="30348">
                  <c:v>1.1408896598764642E-3</c:v>
                </c:pt>
                <c:pt idx="30349">
                  <c:v>1.1408869125491565E-3</c:v>
                </c:pt>
                <c:pt idx="30350">
                  <c:v>1.1408841657789834E-3</c:v>
                </c:pt>
                <c:pt idx="30351">
                  <c:v>1.1408814195670374E-3</c:v>
                </c:pt>
                <c:pt idx="30352">
                  <c:v>1.1408786739131019E-3</c:v>
                </c:pt>
                <c:pt idx="30353">
                  <c:v>1.140875928818032E-3</c:v>
                </c:pt>
                <c:pt idx="30354">
                  <c:v>1.1408731842819037E-3</c:v>
                </c:pt>
                <c:pt idx="30355">
                  <c:v>1.140870440305629E-3</c:v>
                </c:pt>
                <c:pt idx="30356">
                  <c:v>1.1408676968889626E-3</c:v>
                </c:pt>
                <c:pt idx="30357">
                  <c:v>1.1408649540331198E-3</c:v>
                </c:pt>
                <c:pt idx="30358">
                  <c:v>1.1408622117379725E-3</c:v>
                </c:pt>
                <c:pt idx="30359">
                  <c:v>1.1408594700042058E-3</c:v>
                </c:pt>
                <c:pt idx="30360">
                  <c:v>1.1408567288322617E-3</c:v>
                </c:pt>
                <c:pt idx="30361">
                  <c:v>1.140853988222714E-3</c:v>
                </c:pt>
                <c:pt idx="30362">
                  <c:v>1.1408512481757209E-3</c:v>
                </c:pt>
                <c:pt idx="30363">
                  <c:v>1.1408485086922019E-3</c:v>
                </c:pt>
                <c:pt idx="30364">
                  <c:v>1.1408457697719922E-3</c:v>
                </c:pt>
                <c:pt idx="30365">
                  <c:v>1.1408430314158609E-3</c:v>
                </c:pt>
                <c:pt idx="30366">
                  <c:v>1.1408402936241946E-3</c:v>
                </c:pt>
                <c:pt idx="30367">
                  <c:v>1.1408375563975266E-3</c:v>
                </c:pt>
                <c:pt idx="30368">
                  <c:v>1.1408348197360241E-3</c:v>
                </c:pt>
                <c:pt idx="30369">
                  <c:v>1.1408320836403668E-3</c:v>
                </c:pt>
                <c:pt idx="30370">
                  <c:v>1.1408293481110156E-3</c:v>
                </c:pt>
                <c:pt idx="30371">
                  <c:v>1.1408266131485178E-3</c:v>
                </c:pt>
                <c:pt idx="30372">
                  <c:v>1.1408238787529819E-3</c:v>
                </c:pt>
                <c:pt idx="30373">
                  <c:v>1.1408211449249336E-3</c:v>
                </c:pt>
                <c:pt idx="30374">
                  <c:v>1.1408184116649817E-3</c:v>
                </c:pt>
                <c:pt idx="30375">
                  <c:v>1.1408156789736001E-3</c:v>
                </c:pt>
                <c:pt idx="30376">
                  <c:v>1.140812946850896E-3</c:v>
                </c:pt>
                <c:pt idx="30377">
                  <c:v>1.1408102152976629E-3</c:v>
                </c:pt>
                <c:pt idx="30378">
                  <c:v>1.1408074843142083E-3</c:v>
                </c:pt>
                <c:pt idx="30379">
                  <c:v>1.1408047539010391E-3</c:v>
                </c:pt>
                <c:pt idx="30380">
                  <c:v>1.1408020240588482E-3</c:v>
                </c:pt>
                <c:pt idx="30381">
                  <c:v>1.1407992947871926E-3</c:v>
                </c:pt>
                <c:pt idx="30382">
                  <c:v>1.1407965660872764E-3</c:v>
                </c:pt>
                <c:pt idx="30383">
                  <c:v>1.1407938379595424E-3</c:v>
                </c:pt>
                <c:pt idx="30384">
                  <c:v>1.1407911104042274E-3</c:v>
                </c:pt>
                <c:pt idx="30385">
                  <c:v>1.1407883834217444E-3</c:v>
                </c:pt>
                <c:pt idx="30386">
                  <c:v>1.1407856570122979E-3</c:v>
                </c:pt>
                <c:pt idx="30387">
                  <c:v>1.1407829311767808E-3</c:v>
                </c:pt>
                <c:pt idx="30388">
                  <c:v>1.1407802059155746E-3</c:v>
                </c:pt>
                <c:pt idx="30389">
                  <c:v>1.1407774812290253E-3</c:v>
                </c:pt>
                <c:pt idx="30390">
                  <c:v>1.1407747571174286E-3</c:v>
                </c:pt>
                <c:pt idx="30391">
                  <c:v>1.1407720335811211E-3</c:v>
                </c:pt>
                <c:pt idx="30392">
                  <c:v>1.1407693106207995E-3</c:v>
                </c:pt>
                <c:pt idx="30393">
                  <c:v>1.1407665882368918E-3</c:v>
                </c:pt>
                <c:pt idx="30394">
                  <c:v>1.140763866429777E-3</c:v>
                </c:pt>
                <c:pt idx="30395">
                  <c:v>1.1407611452003213E-3</c:v>
                </c:pt>
                <c:pt idx="30396">
                  <c:v>1.1407584245483058E-3</c:v>
                </c:pt>
                <c:pt idx="30397">
                  <c:v>1.1407557044743467E-3</c:v>
                </c:pt>
                <c:pt idx="30398">
                  <c:v>1.1407529849792577E-3</c:v>
                </c:pt>
                <c:pt idx="30399">
                  <c:v>1.1407502660630224E-3</c:v>
                </c:pt>
                <c:pt idx="30400">
                  <c:v>1.1407475477262093E-3</c:v>
                </c:pt>
                <c:pt idx="30401">
                  <c:v>1.1407448299690036E-3</c:v>
                </c:pt>
                <c:pt idx="30402">
                  <c:v>1.1407421127923613E-3</c:v>
                </c:pt>
                <c:pt idx="30403">
                  <c:v>1.1407393961965187E-3</c:v>
                </c:pt>
                <c:pt idx="30404">
                  <c:v>1.1407366801818668E-3</c:v>
                </c:pt>
                <c:pt idx="30405">
                  <c:v>1.1407339647488458E-3</c:v>
                </c:pt>
                <c:pt idx="30406">
                  <c:v>1.1407312498978564E-3</c:v>
                </c:pt>
                <c:pt idx="30407">
                  <c:v>1.1407285356291744E-3</c:v>
                </c:pt>
                <c:pt idx="30408">
                  <c:v>1.1407258219435148E-3</c:v>
                </c:pt>
                <c:pt idx="30409">
                  <c:v>1.1407231088413248E-3</c:v>
                </c:pt>
                <c:pt idx="30410">
                  <c:v>1.1407203963226828E-3</c:v>
                </c:pt>
                <c:pt idx="30411">
                  <c:v>1.1407176843885381E-3</c:v>
                </c:pt>
                <c:pt idx="30412">
                  <c:v>1.1407149730388887E-3</c:v>
                </c:pt>
                <c:pt idx="30413">
                  <c:v>1.1407122622743649E-3</c:v>
                </c:pt>
                <c:pt idx="30414">
                  <c:v>1.1407095520953609E-3</c:v>
                </c:pt>
                <c:pt idx="30415">
                  <c:v>1.1407068425025183E-3</c:v>
                </c:pt>
                <c:pt idx="30416">
                  <c:v>1.1407041334959649E-3</c:v>
                </c:pt>
                <c:pt idx="30417">
                  <c:v>1.140701425076394E-3</c:v>
                </c:pt>
                <c:pt idx="30418">
                  <c:v>1.1406987172439301E-3</c:v>
                </c:pt>
                <c:pt idx="30419">
                  <c:v>1.140696009999047E-3</c:v>
                </c:pt>
                <c:pt idx="30420">
                  <c:v>1.1406933033424925E-3</c:v>
                </c:pt>
                <c:pt idx="30421">
                  <c:v>1.1406905972741962E-3</c:v>
                </c:pt>
                <c:pt idx="30422">
                  <c:v>1.1406878917951191E-3</c:v>
                </c:pt>
                <c:pt idx="30423">
                  <c:v>1.1406851869053289E-3</c:v>
                </c:pt>
                <c:pt idx="30424">
                  <c:v>1.140682482605602E-3</c:v>
                </c:pt>
                <c:pt idx="30425">
                  <c:v>1.140679778896176E-3</c:v>
                </c:pt>
                <c:pt idx="30426">
                  <c:v>1.1406770757773929E-3</c:v>
                </c:pt>
                <c:pt idx="30427">
                  <c:v>1.1406743732498392E-3</c:v>
                </c:pt>
                <c:pt idx="30428">
                  <c:v>1.1406716713138058E-3</c:v>
                </c:pt>
                <c:pt idx="30429">
                  <c:v>1.140668969969711E-3</c:v>
                </c:pt>
                <c:pt idx="30430">
                  <c:v>1.1406662692183709E-3</c:v>
                </c:pt>
                <c:pt idx="30431">
                  <c:v>1.1406635690592137E-3</c:v>
                </c:pt>
                <c:pt idx="30432">
                  <c:v>1.1406608694939501E-3</c:v>
                </c:pt>
                <c:pt idx="30433">
                  <c:v>1.140658170522303E-3</c:v>
                </c:pt>
                <c:pt idx="30434">
                  <c:v>1.1406554721447703E-3</c:v>
                </c:pt>
                <c:pt idx="30435">
                  <c:v>1.1406527743619463E-3</c:v>
                </c:pt>
                <c:pt idx="30436">
                  <c:v>1.1406500771741538E-3</c:v>
                </c:pt>
                <c:pt idx="30437">
                  <c:v>1.1406473805816394E-3</c:v>
                </c:pt>
                <c:pt idx="30438">
                  <c:v>1.1406446845850624E-3</c:v>
                </c:pt>
                <c:pt idx="30439">
                  <c:v>1.1406419891847274E-3</c:v>
                </c:pt>
                <c:pt idx="30440">
                  <c:v>1.1406392943813961E-3</c:v>
                </c:pt>
                <c:pt idx="30441">
                  <c:v>1.1406366001750134E-3</c:v>
                </c:pt>
                <c:pt idx="30442">
                  <c:v>1.1406339065662132E-3</c:v>
                </c:pt>
                <c:pt idx="30443">
                  <c:v>1.1406312135554091E-3</c:v>
                </c:pt>
                <c:pt idx="30444">
                  <c:v>1.1406285211431561E-3</c:v>
                </c:pt>
                <c:pt idx="30445">
                  <c:v>1.1406258293297443E-3</c:v>
                </c:pt>
                <c:pt idx="30446">
                  <c:v>1.1406231381155391E-3</c:v>
                </c:pt>
                <c:pt idx="30447">
                  <c:v>1.1406204475009705E-3</c:v>
                </c:pt>
                <c:pt idx="30448">
                  <c:v>1.140617757486796E-3</c:v>
                </c:pt>
                <c:pt idx="30449">
                  <c:v>1.1406150680729735E-3</c:v>
                </c:pt>
                <c:pt idx="30450">
                  <c:v>1.1406123792604245E-3</c:v>
                </c:pt>
                <c:pt idx="30451">
                  <c:v>1.1406096910491458E-3</c:v>
                </c:pt>
                <c:pt idx="30452">
                  <c:v>1.1406070034399596E-3</c:v>
                </c:pt>
                <c:pt idx="30453">
                  <c:v>1.140604316433055E-3</c:v>
                </c:pt>
                <c:pt idx="30454">
                  <c:v>1.1406016300286722E-3</c:v>
                </c:pt>
                <c:pt idx="30455">
                  <c:v>1.1405989442275816E-3</c:v>
                </c:pt>
                <c:pt idx="30456">
                  <c:v>1.1405962590296716E-3</c:v>
                </c:pt>
                <c:pt idx="30457">
                  <c:v>1.1405935744363295E-3</c:v>
                </c:pt>
                <c:pt idx="30458">
                  <c:v>1.1405908904469188E-3</c:v>
                </c:pt>
                <c:pt idx="30459">
                  <c:v>1.1405882070625946E-3</c:v>
                </c:pt>
                <c:pt idx="30460">
                  <c:v>1.1405855242835761E-3</c:v>
                </c:pt>
                <c:pt idx="30461">
                  <c:v>1.1405828421102299E-3</c:v>
                </c:pt>
                <c:pt idx="30462">
                  <c:v>1.1405801605428153E-3</c:v>
                </c:pt>
                <c:pt idx="30463">
                  <c:v>1.1405774795819755E-3</c:v>
                </c:pt>
                <c:pt idx="30464">
                  <c:v>1.1405747992279975E-3</c:v>
                </c:pt>
                <c:pt idx="30465">
                  <c:v>1.1405721194814764E-3</c:v>
                </c:pt>
                <c:pt idx="30466">
                  <c:v>1.1405694403428088E-3</c:v>
                </c:pt>
                <c:pt idx="30467">
                  <c:v>1.1405667618123473E-3</c:v>
                </c:pt>
                <c:pt idx="30468">
                  <c:v>1.14056408389049E-3</c:v>
                </c:pt>
                <c:pt idx="30469">
                  <c:v>1.1405614065777901E-3</c:v>
                </c:pt>
                <c:pt idx="30470">
                  <c:v>1.1405587298741731E-3</c:v>
                </c:pt>
                <c:pt idx="30471">
                  <c:v>1.1405560537808329E-3</c:v>
                </c:pt>
                <c:pt idx="30472">
                  <c:v>1.1405533782977699E-3</c:v>
                </c:pt>
                <c:pt idx="30473">
                  <c:v>1.1405507034254378E-3</c:v>
                </c:pt>
                <c:pt idx="30474">
                  <c:v>1.1405480291641846E-3</c:v>
                </c:pt>
                <c:pt idx="30475">
                  <c:v>1.1405453555145327E-3</c:v>
                </c:pt>
                <c:pt idx="30476">
                  <c:v>1.1405426824770283E-3</c:v>
                </c:pt>
                <c:pt idx="30477">
                  <c:v>1.1405400100517708E-3</c:v>
                </c:pt>
                <c:pt idx="30478">
                  <c:v>1.1405373382394222E-3</c:v>
                </c:pt>
                <c:pt idx="30479">
                  <c:v>1.1405346670407086E-3</c:v>
                </c:pt>
                <c:pt idx="30480">
                  <c:v>1.1405319964550825E-3</c:v>
                </c:pt>
                <c:pt idx="30481">
                  <c:v>1.1405293264839084E-3</c:v>
                </c:pt>
                <c:pt idx="30482">
                  <c:v>1.1405266571271628E-3</c:v>
                </c:pt>
                <c:pt idx="30483">
                  <c:v>1.1405239883856037E-3</c:v>
                </c:pt>
                <c:pt idx="30484">
                  <c:v>1.1405213202590376E-3</c:v>
                </c:pt>
                <c:pt idx="30485">
                  <c:v>1.1405186527483954E-3</c:v>
                </c:pt>
                <c:pt idx="30486">
                  <c:v>1.140515985853957E-3</c:v>
                </c:pt>
                <c:pt idx="30487">
                  <c:v>1.1405133195762187E-3</c:v>
                </c:pt>
                <c:pt idx="30488">
                  <c:v>1.140510653915577E-3</c:v>
                </c:pt>
                <c:pt idx="30489">
                  <c:v>1.1405079888724468E-3</c:v>
                </c:pt>
                <c:pt idx="30490">
                  <c:v>1.1405053244469866E-3</c:v>
                </c:pt>
                <c:pt idx="30491">
                  <c:v>1.1405026606400035E-3</c:v>
                </c:pt>
                <c:pt idx="30492">
                  <c:v>1.1404999974515609E-3</c:v>
                </c:pt>
                <c:pt idx="30493">
                  <c:v>1.1404973348823285E-3</c:v>
                </c:pt>
                <c:pt idx="30494">
                  <c:v>1.1404946729328311E-3</c:v>
                </c:pt>
                <c:pt idx="30495">
                  <c:v>1.1404920116029305E-3</c:v>
                </c:pt>
                <c:pt idx="30496">
                  <c:v>1.1404893508935199E-3</c:v>
                </c:pt>
                <c:pt idx="30497">
                  <c:v>1.1404866908048953E-3</c:v>
                </c:pt>
                <c:pt idx="30498">
                  <c:v>1.1404840313374203E-3</c:v>
                </c:pt>
                <c:pt idx="30499">
                  <c:v>1.1404813724916235E-3</c:v>
                </c:pt>
                <c:pt idx="30500">
                  <c:v>1.1404787142680467E-3</c:v>
                </c:pt>
                <c:pt idx="30501">
                  <c:v>1.1404760566667124E-3</c:v>
                </c:pt>
                <c:pt idx="30502">
                  <c:v>1.1404733996882559E-3</c:v>
                </c:pt>
                <c:pt idx="30503">
                  <c:v>1.1404707433329891E-3</c:v>
                </c:pt>
                <c:pt idx="30504">
                  <c:v>1.1404680876015674E-3</c:v>
                </c:pt>
                <c:pt idx="30505">
                  <c:v>1.1404654324941425E-3</c:v>
                </c:pt>
                <c:pt idx="30506">
                  <c:v>1.1404627780112063E-3</c:v>
                </c:pt>
                <c:pt idx="30507">
                  <c:v>1.1404601241532981E-3</c:v>
                </c:pt>
                <c:pt idx="30508">
                  <c:v>1.1404574709207216E-3</c:v>
                </c:pt>
                <c:pt idx="30509">
                  <c:v>1.1404548183140929E-3</c:v>
                </c:pt>
                <c:pt idx="30510">
                  <c:v>1.1404521663334378E-3</c:v>
                </c:pt>
                <c:pt idx="30511">
                  <c:v>1.1404495149794748E-3</c:v>
                </c:pt>
                <c:pt idx="30512">
                  <c:v>1.1404468642525927E-3</c:v>
                </c:pt>
                <c:pt idx="30513">
                  <c:v>1.140444214152778E-3</c:v>
                </c:pt>
                <c:pt idx="30514">
                  <c:v>1.1404415646810854E-3</c:v>
                </c:pt>
                <c:pt idx="30515">
                  <c:v>1.1404389158374373E-3</c:v>
                </c:pt>
                <c:pt idx="30516">
                  <c:v>1.1404362676224005E-3</c:v>
                </c:pt>
                <c:pt idx="30517">
                  <c:v>1.1404336200364993E-3</c:v>
                </c:pt>
                <c:pt idx="30518">
                  <c:v>1.1404309730804313E-3</c:v>
                </c:pt>
                <c:pt idx="30519">
                  <c:v>1.1404283267540452E-3</c:v>
                </c:pt>
                <c:pt idx="30520">
                  <c:v>1.1404256810578326E-3</c:v>
                </c:pt>
                <c:pt idx="30521">
                  <c:v>1.140423035992207E-3</c:v>
                </c:pt>
                <c:pt idx="30522">
                  <c:v>1.1404203915578465E-3</c:v>
                </c:pt>
                <c:pt idx="30523">
                  <c:v>1.1404177477550832E-3</c:v>
                </c:pt>
                <c:pt idx="30524">
                  <c:v>1.1404151045841468E-3</c:v>
                </c:pt>
                <c:pt idx="30525">
                  <c:v>1.1404124620456755E-3</c:v>
                </c:pt>
                <c:pt idx="30526">
                  <c:v>1.1404098201397328E-3</c:v>
                </c:pt>
                <c:pt idx="30527">
                  <c:v>1.1404071788670897E-3</c:v>
                </c:pt>
                <c:pt idx="30528">
                  <c:v>1.1404045382279698E-3</c:v>
                </c:pt>
                <c:pt idx="30529">
                  <c:v>1.1404018982227686E-3</c:v>
                </c:pt>
                <c:pt idx="30530">
                  <c:v>1.140399258852039E-3</c:v>
                </c:pt>
                <c:pt idx="30531">
                  <c:v>1.1403966201162475E-3</c:v>
                </c:pt>
                <c:pt idx="30532">
                  <c:v>1.140393982015674E-3</c:v>
                </c:pt>
                <c:pt idx="30533">
                  <c:v>1.1403913445506169E-3</c:v>
                </c:pt>
                <c:pt idx="30534">
                  <c:v>1.1403887077215534E-3</c:v>
                </c:pt>
                <c:pt idx="30535">
                  <c:v>1.1403860715287785E-3</c:v>
                </c:pt>
                <c:pt idx="30536">
                  <c:v>1.1403834359729819E-3</c:v>
                </c:pt>
                <c:pt idx="30537">
                  <c:v>1.1403808010545093E-3</c:v>
                </c:pt>
                <c:pt idx="30538">
                  <c:v>1.1403781667735323E-3</c:v>
                </c:pt>
                <c:pt idx="30539">
                  <c:v>1.14037553313073E-3</c:v>
                </c:pt>
                <c:pt idx="30540">
                  <c:v>1.1403729001265106E-3</c:v>
                </c:pt>
                <c:pt idx="30541">
                  <c:v>1.1403702677609819E-3</c:v>
                </c:pt>
                <c:pt idx="30542">
                  <c:v>1.1403676360345267E-3</c:v>
                </c:pt>
                <c:pt idx="30543">
                  <c:v>1.1403650049482915E-3</c:v>
                </c:pt>
                <c:pt idx="30544">
                  <c:v>1.1403623745016541E-3</c:v>
                </c:pt>
                <c:pt idx="30545">
                  <c:v>1.1403597446955399E-3</c:v>
                </c:pt>
                <c:pt idx="30546">
                  <c:v>1.1403571155303575E-3</c:v>
                </c:pt>
                <c:pt idx="30547">
                  <c:v>1.1403544870068319E-3</c:v>
                </c:pt>
                <c:pt idx="30548">
                  <c:v>1.1403518591247643E-3</c:v>
                </c:pt>
                <c:pt idx="30549">
                  <c:v>1.1403492318847325E-3</c:v>
                </c:pt>
                <c:pt idx="30550">
                  <c:v>1.1403466052873788E-3</c:v>
                </c:pt>
                <c:pt idx="30551">
                  <c:v>1.1403439793328531E-3</c:v>
                </c:pt>
                <c:pt idx="30552">
                  <c:v>1.1403413540216727E-3</c:v>
                </c:pt>
                <c:pt idx="30553">
                  <c:v>1.1403387293544224E-3</c:v>
                </c:pt>
                <c:pt idx="30554">
                  <c:v>1.1403361053308235E-3</c:v>
                </c:pt>
                <c:pt idx="30555">
                  <c:v>1.1403334819518808E-3</c:v>
                </c:pt>
                <c:pt idx="30556">
                  <c:v>1.1403308592181577E-3</c:v>
                </c:pt>
                <c:pt idx="30557">
                  <c:v>1.1403282371295739E-3</c:v>
                </c:pt>
                <c:pt idx="30558">
                  <c:v>1.1403256156866856E-3</c:v>
                </c:pt>
                <c:pt idx="30559">
                  <c:v>1.1403229948898066E-3</c:v>
                </c:pt>
                <c:pt idx="30560">
                  <c:v>1.1403203747397696E-3</c:v>
                </c:pt>
                <c:pt idx="30561">
                  <c:v>1.1403177552365409E-3</c:v>
                </c:pt>
                <c:pt idx="30562">
                  <c:v>1.1403151363810467E-3</c:v>
                </c:pt>
                <c:pt idx="30563">
                  <c:v>1.1403125181728686E-3</c:v>
                </c:pt>
                <c:pt idx="30564">
                  <c:v>1.140309900613135E-3</c:v>
                </c:pt>
                <c:pt idx="30565">
                  <c:v>1.1403072837015775E-3</c:v>
                </c:pt>
                <c:pt idx="30566">
                  <c:v>1.1403046674391764E-3</c:v>
                </c:pt>
                <c:pt idx="30567">
                  <c:v>1.140302051826319E-3</c:v>
                </c:pt>
                <c:pt idx="30568">
                  <c:v>1.1402994368631581E-3</c:v>
                </c:pt>
                <c:pt idx="30569">
                  <c:v>1.1402968225498725E-3</c:v>
                </c:pt>
                <c:pt idx="30570">
                  <c:v>1.1402942088871786E-3</c:v>
                </c:pt>
                <c:pt idx="30571">
                  <c:v>1.1402915958756083E-3</c:v>
                </c:pt>
                <c:pt idx="30572">
                  <c:v>1.1402889835151698E-3</c:v>
                </c:pt>
                <c:pt idx="30573">
                  <c:v>1.1402863718065872E-3</c:v>
                </c:pt>
                <c:pt idx="30574">
                  <c:v>1.1402837607502518E-3</c:v>
                </c:pt>
                <c:pt idx="30575">
                  <c:v>1.1402811503463679E-3</c:v>
                </c:pt>
                <c:pt idx="30576">
                  <c:v>1.1402785405952296E-3</c:v>
                </c:pt>
                <c:pt idx="30577">
                  <c:v>1.14027593149771E-3</c:v>
                </c:pt>
                <c:pt idx="30578">
                  <c:v>1.140273323053881E-3</c:v>
                </c:pt>
                <c:pt idx="30579">
                  <c:v>1.1402707152643222E-3</c:v>
                </c:pt>
                <c:pt idx="30580">
                  <c:v>1.1402681081291459E-3</c:v>
                </c:pt>
                <c:pt idx="30581">
                  <c:v>1.1402655016488324E-3</c:v>
                </c:pt>
                <c:pt idx="30582">
                  <c:v>1.1402628958237951E-3</c:v>
                </c:pt>
                <c:pt idx="30583">
                  <c:v>1.1402602906545522E-3</c:v>
                </c:pt>
                <c:pt idx="30584">
                  <c:v>1.1402576861415516E-3</c:v>
                </c:pt>
                <c:pt idx="30585">
                  <c:v>1.1402550822850555E-3</c:v>
                </c:pt>
                <c:pt idx="30586">
                  <c:v>1.1402524790856048E-3</c:v>
                </c:pt>
                <c:pt idx="30587">
                  <c:v>1.1402498765432428E-3</c:v>
                </c:pt>
                <c:pt idx="30588">
                  <c:v>1.1402472746585204E-3</c:v>
                </c:pt>
                <c:pt idx="30589">
                  <c:v>1.1402446734321105E-3</c:v>
                </c:pt>
                <c:pt idx="30590">
                  <c:v>1.1402420728639821E-3</c:v>
                </c:pt>
                <c:pt idx="30591">
                  <c:v>1.1402394729548842E-3</c:v>
                </c:pt>
                <c:pt idx="30592">
                  <c:v>1.1402368737052052E-3</c:v>
                </c:pt>
                <c:pt idx="30593">
                  <c:v>1.1402342751149486E-3</c:v>
                </c:pt>
                <c:pt idx="30594">
                  <c:v>1.1402316771848948E-3</c:v>
                </c:pt>
                <c:pt idx="30595">
                  <c:v>1.140229079915227E-3</c:v>
                </c:pt>
                <c:pt idx="30596">
                  <c:v>1.1402264833062135E-3</c:v>
                </c:pt>
                <c:pt idx="30597">
                  <c:v>1.1402238873588386E-3</c:v>
                </c:pt>
                <c:pt idx="30598">
                  <c:v>1.1402212920726869E-3</c:v>
                </c:pt>
                <c:pt idx="30599">
                  <c:v>1.140218697448758E-3</c:v>
                </c:pt>
                <c:pt idx="30600">
                  <c:v>1.1402161034873867E-3</c:v>
                </c:pt>
                <c:pt idx="30601">
                  <c:v>1.1402135101887688E-3</c:v>
                </c:pt>
                <c:pt idx="30602">
                  <c:v>1.1402109175535002E-3</c:v>
                </c:pt>
                <c:pt idx="30603">
                  <c:v>1.1402083255817844E-3</c:v>
                </c:pt>
                <c:pt idx="30604">
                  <c:v>1.1402057342741307E-3</c:v>
                </c:pt>
                <c:pt idx="30605">
                  <c:v>1.1402031436307746E-3</c:v>
                </c:pt>
                <c:pt idx="30606">
                  <c:v>1.1402005536521301E-3</c:v>
                </c:pt>
                <c:pt idx="30607">
                  <c:v>1.1401979643386852E-3</c:v>
                </c:pt>
                <c:pt idx="30608">
                  <c:v>1.1401953756910062E-3</c:v>
                </c:pt>
                <c:pt idx="30609">
                  <c:v>1.1401927877091665E-3</c:v>
                </c:pt>
                <c:pt idx="30610">
                  <c:v>1.1401902003935573E-3</c:v>
                </c:pt>
                <c:pt idx="30611">
                  <c:v>1.1401876137450302E-3</c:v>
                </c:pt>
                <c:pt idx="30612">
                  <c:v>1.1401850277633734E-3</c:v>
                </c:pt>
                <c:pt idx="30613">
                  <c:v>1.1401824424492298E-3</c:v>
                </c:pt>
                <c:pt idx="30614">
                  <c:v>1.1401798578030318E-3</c:v>
                </c:pt>
                <c:pt idx="30615">
                  <c:v>1.1401772738249287E-3</c:v>
                </c:pt>
                <c:pt idx="30616">
                  <c:v>1.140174690515756E-3</c:v>
                </c:pt>
                <c:pt idx="30617">
                  <c:v>1.1401721078755595E-3</c:v>
                </c:pt>
                <c:pt idx="30618">
                  <c:v>1.1401695259046058E-3</c:v>
                </c:pt>
                <c:pt idx="30619">
                  <c:v>1.1401669446038907E-3</c:v>
                </c:pt>
                <c:pt idx="30620">
                  <c:v>1.1401643639734329E-3</c:v>
                </c:pt>
                <c:pt idx="30621">
                  <c:v>1.1401617840134702E-3</c:v>
                </c:pt>
                <c:pt idx="30622">
                  <c:v>1.1401592047247627E-3</c:v>
                </c:pt>
                <c:pt idx="30623">
                  <c:v>1.1401566261073739E-3</c:v>
                </c:pt>
                <c:pt idx="30624">
                  <c:v>1.1401540481616203E-3</c:v>
                </c:pt>
                <c:pt idx="30625">
                  <c:v>1.1401514708879337E-3</c:v>
                </c:pt>
                <c:pt idx="30626">
                  <c:v>1.1401488942870907E-3</c:v>
                </c:pt>
                <c:pt idx="30627">
                  <c:v>1.1401463183590215E-3</c:v>
                </c:pt>
                <c:pt idx="30628">
                  <c:v>1.1401437431043404E-3</c:v>
                </c:pt>
                <c:pt idx="30629">
                  <c:v>1.1401411685234E-3</c:v>
                </c:pt>
                <c:pt idx="30630">
                  <c:v>1.140138594616728E-3</c:v>
                </c:pt>
                <c:pt idx="30631">
                  <c:v>1.1401360213842229E-3</c:v>
                </c:pt>
                <c:pt idx="30632">
                  <c:v>1.140133448826755E-3</c:v>
                </c:pt>
                <c:pt idx="30633">
                  <c:v>1.140130876944656E-3</c:v>
                </c:pt>
                <c:pt idx="30634">
                  <c:v>1.1401283057380957E-3</c:v>
                </c:pt>
                <c:pt idx="30635">
                  <c:v>1.1401257352075356E-3</c:v>
                </c:pt>
                <c:pt idx="30636">
                  <c:v>1.1401231653537737E-3</c:v>
                </c:pt>
                <c:pt idx="30637">
                  <c:v>1.1401205961764618E-3</c:v>
                </c:pt>
                <c:pt idx="30638">
                  <c:v>1.1401180276764092E-3</c:v>
                </c:pt>
                <c:pt idx="30639">
                  <c:v>1.1401154598538244E-3</c:v>
                </c:pt>
                <c:pt idx="30640">
                  <c:v>1.140112892709335E-3</c:v>
                </c:pt>
                <c:pt idx="30641">
                  <c:v>1.1401103262431295E-3</c:v>
                </c:pt>
                <c:pt idx="30642">
                  <c:v>1.1401077604556405E-3</c:v>
                </c:pt>
                <c:pt idx="30643">
                  <c:v>1.1401051953473229E-3</c:v>
                </c:pt>
                <c:pt idx="30644">
                  <c:v>1.1401026309183966E-3</c:v>
                </c:pt>
                <c:pt idx="30645">
                  <c:v>1.1401000671694512E-3</c:v>
                </c:pt>
                <c:pt idx="30646">
                  <c:v>1.1400975041006172E-3</c:v>
                </c:pt>
                <c:pt idx="30647">
                  <c:v>1.1400949417124928E-3</c:v>
                </c:pt>
                <c:pt idx="30648">
                  <c:v>1.14009238000561E-3</c:v>
                </c:pt>
                <c:pt idx="30649">
                  <c:v>1.1400898189799146E-3</c:v>
                </c:pt>
                <c:pt idx="30650">
                  <c:v>1.1400872586357748E-3</c:v>
                </c:pt>
                <c:pt idx="30651">
                  <c:v>1.1400846989740438E-3</c:v>
                </c:pt>
                <c:pt idx="30652">
                  <c:v>1.1400821399949041E-3</c:v>
                </c:pt>
                <c:pt idx="30653">
                  <c:v>1.1400795816986569E-3</c:v>
                </c:pt>
                <c:pt idx="30654">
                  <c:v>1.14007702408585E-3</c:v>
                </c:pt>
                <c:pt idx="30655">
                  <c:v>1.1400744671566522E-3</c:v>
                </c:pt>
                <c:pt idx="30656">
                  <c:v>1.1400719109116288E-3</c:v>
                </c:pt>
                <c:pt idx="30657">
                  <c:v>1.14006935535082E-3</c:v>
                </c:pt>
                <c:pt idx="30658">
                  <c:v>1.1400668004747825E-3</c:v>
                </c:pt>
                <c:pt idx="30659">
                  <c:v>1.1400642462840386E-3</c:v>
                </c:pt>
                <c:pt idx="30660">
                  <c:v>1.1400616927789789E-3</c:v>
                </c:pt>
                <c:pt idx="30661">
                  <c:v>1.1400591399597531E-3</c:v>
                </c:pt>
                <c:pt idx="30662">
                  <c:v>1.1400565878271389E-3</c:v>
                </c:pt>
                <c:pt idx="30663">
                  <c:v>1.1400540363810479E-3</c:v>
                </c:pt>
                <c:pt idx="30664">
                  <c:v>1.1400514856222527E-3</c:v>
                </c:pt>
                <c:pt idx="30665">
                  <c:v>1.1400489355506472E-3</c:v>
                </c:pt>
                <c:pt idx="30666">
                  <c:v>1.1400463861670233E-3</c:v>
                </c:pt>
                <c:pt idx="30667">
                  <c:v>1.1400438374713762E-3</c:v>
                </c:pt>
                <c:pt idx="30668">
                  <c:v>1.1400412894644416E-3</c:v>
                </c:pt>
                <c:pt idx="30669">
                  <c:v>1.1400387421464573E-3</c:v>
                </c:pt>
                <c:pt idx="30670">
                  <c:v>1.140036195517901E-3</c:v>
                </c:pt>
                <c:pt idx="30671">
                  <c:v>1.1400336495793857E-3</c:v>
                </c:pt>
                <c:pt idx="30672">
                  <c:v>1.140031104330803E-3</c:v>
                </c:pt>
                <c:pt idx="30673">
                  <c:v>1.1400285597725729E-3</c:v>
                </c:pt>
                <c:pt idx="30674">
                  <c:v>1.1400260159054154E-3</c:v>
                </c:pt>
                <c:pt idx="30675">
                  <c:v>1.1400234727292644E-3</c:v>
                </c:pt>
                <c:pt idx="30676">
                  <c:v>1.1400209302449974E-3</c:v>
                </c:pt>
                <c:pt idx="30677">
                  <c:v>1.1400183884526728E-3</c:v>
                </c:pt>
                <c:pt idx="30678">
                  <c:v>1.1400158473525437E-3</c:v>
                </c:pt>
                <c:pt idx="30679">
                  <c:v>1.1400133069453856E-3</c:v>
                </c:pt>
                <c:pt idx="30680">
                  <c:v>1.1400107672310692E-3</c:v>
                </c:pt>
                <c:pt idx="30681">
                  <c:v>1.140008228210391E-3</c:v>
                </c:pt>
                <c:pt idx="30682">
                  <c:v>1.1400056898833925E-3</c:v>
                </c:pt>
                <c:pt idx="30683">
                  <c:v>1.1400031522509075E-3</c:v>
                </c:pt>
                <c:pt idx="30684">
                  <c:v>1.1400006153127859E-3</c:v>
                </c:pt>
                <c:pt idx="30685">
                  <c:v>1.1399980790697405E-3</c:v>
                </c:pt>
                <c:pt idx="30686">
                  <c:v>1.1399955435219518E-3</c:v>
                </c:pt>
                <c:pt idx="30687">
                  <c:v>1.1399930086699523E-3</c:v>
                </c:pt>
                <c:pt idx="30688">
                  <c:v>1.1399904745141864E-3</c:v>
                </c:pt>
                <c:pt idx="30689">
                  <c:v>1.1399879410551404E-3</c:v>
                </c:pt>
                <c:pt idx="30690">
                  <c:v>1.1399854082925326E-3</c:v>
                </c:pt>
                <c:pt idx="30691">
                  <c:v>1.1399828762271448E-3</c:v>
                </c:pt>
                <c:pt idx="30692">
                  <c:v>1.1399803448596112E-3</c:v>
                </c:pt>
                <c:pt idx="30693">
                  <c:v>1.1399778141898056E-3</c:v>
                </c:pt>
                <c:pt idx="30694">
                  <c:v>1.1399752842183631E-3</c:v>
                </c:pt>
                <c:pt idx="30695">
                  <c:v>1.1399727549457252E-3</c:v>
                </c:pt>
                <c:pt idx="30696">
                  <c:v>1.1399702263722462E-3</c:v>
                </c:pt>
                <c:pt idx="30697">
                  <c:v>1.1399676984980157E-3</c:v>
                </c:pt>
                <c:pt idx="30698">
                  <c:v>1.1399651713235462E-3</c:v>
                </c:pt>
                <c:pt idx="30699">
                  <c:v>1.1399626448493655E-3</c:v>
                </c:pt>
                <c:pt idx="30700">
                  <c:v>1.1399601190756651E-3</c:v>
                </c:pt>
                <c:pt idx="30701">
                  <c:v>1.1399575940028125E-3</c:v>
                </c:pt>
                <c:pt idx="30702">
                  <c:v>1.1399550696313601E-3</c:v>
                </c:pt>
                <c:pt idx="30703">
                  <c:v>1.1399525459613955E-3</c:v>
                </c:pt>
                <c:pt idx="30704">
                  <c:v>1.1399500229937747E-3</c:v>
                </c:pt>
                <c:pt idx="30705">
                  <c:v>1.139947500728274E-3</c:v>
                </c:pt>
                <c:pt idx="30706">
                  <c:v>1.1399449791656391E-3</c:v>
                </c:pt>
                <c:pt idx="30707">
                  <c:v>1.1399424583062139E-3</c:v>
                </c:pt>
                <c:pt idx="30708">
                  <c:v>1.1399399381502087E-3</c:v>
                </c:pt>
                <c:pt idx="30709">
                  <c:v>1.1399374186982154E-3</c:v>
                </c:pt>
                <c:pt idx="30710">
                  <c:v>1.1399348999505624E-3</c:v>
                </c:pt>
                <c:pt idx="30711">
                  <c:v>1.1399323819071318E-3</c:v>
                </c:pt>
                <c:pt idx="30712">
                  <c:v>1.1399298645687621E-3</c:v>
                </c:pt>
                <c:pt idx="30713">
                  <c:v>1.1399273479360125E-3</c:v>
                </c:pt>
                <c:pt idx="30714">
                  <c:v>1.1399248320086151E-3</c:v>
                </c:pt>
                <c:pt idx="30715">
                  <c:v>1.1399223167873698E-3</c:v>
                </c:pt>
                <c:pt idx="30716">
                  <c:v>1.1399198022729515E-3</c:v>
                </c:pt>
                <c:pt idx="30717">
                  <c:v>1.1399172884649425E-3</c:v>
                </c:pt>
                <c:pt idx="30718">
                  <c:v>1.139914775364102E-3</c:v>
                </c:pt>
                <c:pt idx="30719">
                  <c:v>1.1399122629707772E-3</c:v>
                </c:pt>
                <c:pt idx="30720">
                  <c:v>1.1399097512853277E-3</c:v>
                </c:pt>
                <c:pt idx="30721">
                  <c:v>1.1399072403081335E-3</c:v>
                </c:pt>
                <c:pt idx="30722">
                  <c:v>1.1399047300396177E-3</c:v>
                </c:pt>
                <c:pt idx="30723">
                  <c:v>1.1399022204800985E-3</c:v>
                </c:pt>
                <c:pt idx="30724">
                  <c:v>1.1398997116299097E-3</c:v>
                </c:pt>
                <c:pt idx="30725">
                  <c:v>1.1398972034894254E-3</c:v>
                </c:pt>
                <c:pt idx="30726">
                  <c:v>1.1398946960589952E-3</c:v>
                </c:pt>
                <c:pt idx="30727">
                  <c:v>1.1398921893390811E-3</c:v>
                </c:pt>
                <c:pt idx="30728">
                  <c:v>1.139889683330048E-3</c:v>
                </c:pt>
                <c:pt idx="30729">
                  <c:v>1.1398871780322816E-3</c:v>
                </c:pt>
                <c:pt idx="30730">
                  <c:v>1.1398846734456786E-3</c:v>
                </c:pt>
                <c:pt idx="30731">
                  <c:v>1.1398821695712952E-3</c:v>
                </c:pt>
                <c:pt idx="30732">
                  <c:v>1.1398796664090043E-3</c:v>
                </c:pt>
                <c:pt idx="30733">
                  <c:v>1.1398771639594661E-3</c:v>
                </c:pt>
                <c:pt idx="30734">
                  <c:v>1.139874662222968E-3</c:v>
                </c:pt>
                <c:pt idx="30735">
                  <c:v>1.1398721611996295E-3</c:v>
                </c:pt>
                <c:pt idx="30736">
                  <c:v>1.1398696608899334E-3</c:v>
                </c:pt>
                <c:pt idx="30737">
                  <c:v>1.1398671612942921E-3</c:v>
                </c:pt>
                <c:pt idx="30738">
                  <c:v>1.1398646624132711E-3</c:v>
                </c:pt>
                <c:pt idx="30739">
                  <c:v>1.1398621642471068E-3</c:v>
                </c:pt>
                <c:pt idx="30740">
                  <c:v>1.1398596667960099E-3</c:v>
                </c:pt>
                <c:pt idx="30741">
                  <c:v>1.1398571700600912E-3</c:v>
                </c:pt>
                <c:pt idx="30742">
                  <c:v>1.1398546740404142E-3</c:v>
                </c:pt>
                <c:pt idx="30743">
                  <c:v>1.1398521787367305E-3</c:v>
                </c:pt>
                <c:pt idx="30744">
                  <c:v>1.1398496841497634E-3</c:v>
                </c:pt>
                <c:pt idx="30745">
                  <c:v>1.1398471902797614E-3</c:v>
                </c:pt>
                <c:pt idx="30746">
                  <c:v>1.1398446971270437E-3</c:v>
                </c:pt>
                <c:pt idx="30747">
                  <c:v>1.1398422046918631E-3</c:v>
                </c:pt>
                <c:pt idx="30748">
                  <c:v>1.1398397129746844E-3</c:v>
                </c:pt>
                <c:pt idx="30749">
                  <c:v>1.139837221975931E-3</c:v>
                </c:pt>
                <c:pt idx="30750">
                  <c:v>1.139834731696006E-3</c:v>
                </c:pt>
                <c:pt idx="30751">
                  <c:v>1.1398322421350368E-3</c:v>
                </c:pt>
                <c:pt idx="30752">
                  <c:v>1.1398297532934183E-3</c:v>
                </c:pt>
                <c:pt idx="30753">
                  <c:v>1.1398272651717762E-3</c:v>
                </c:pt>
                <c:pt idx="30754">
                  <c:v>1.1398247777703319E-3</c:v>
                </c:pt>
                <c:pt idx="30755">
                  <c:v>1.139822291089452E-3</c:v>
                </c:pt>
                <c:pt idx="30756">
                  <c:v>1.1398198051292628E-3</c:v>
                </c:pt>
                <c:pt idx="30757">
                  <c:v>1.1398173198901961E-3</c:v>
                </c:pt>
                <c:pt idx="30758">
                  <c:v>1.1398148353728103E-3</c:v>
                </c:pt>
                <c:pt idx="30759">
                  <c:v>1.1398123515774343E-3</c:v>
                </c:pt>
                <c:pt idx="30760">
                  <c:v>1.1398098685044889E-3</c:v>
                </c:pt>
                <c:pt idx="30761">
                  <c:v>1.1398073861541003E-3</c:v>
                </c:pt>
                <c:pt idx="30762">
                  <c:v>1.1398049045266661E-3</c:v>
                </c:pt>
                <c:pt idx="30763">
                  <c:v>1.1398024236226006E-3</c:v>
                </c:pt>
                <c:pt idx="30764">
                  <c:v>1.1397999434425666E-3</c:v>
                </c:pt>
                <c:pt idx="30765">
                  <c:v>1.1397974639861476E-3</c:v>
                </c:pt>
                <c:pt idx="30766">
                  <c:v>1.139794985254339E-3</c:v>
                </c:pt>
                <c:pt idx="30767">
                  <c:v>1.1397925072471472E-3</c:v>
                </c:pt>
                <c:pt idx="30768">
                  <c:v>1.1397900299652459E-3</c:v>
                </c:pt>
                <c:pt idx="30769">
                  <c:v>1.1397875534086043E-3</c:v>
                </c:pt>
                <c:pt idx="30770">
                  <c:v>1.1397850775783042E-3</c:v>
                </c:pt>
                <c:pt idx="30771">
                  <c:v>1.139782602473924E-3</c:v>
                </c:pt>
                <c:pt idx="30772">
                  <c:v>1.1397801280958739E-3</c:v>
                </c:pt>
                <c:pt idx="30773">
                  <c:v>1.1397776544449377E-3</c:v>
                </c:pt>
                <c:pt idx="30774">
                  <c:v>1.1397751815211898E-3</c:v>
                </c:pt>
                <c:pt idx="30775">
                  <c:v>1.1397727093246917E-3</c:v>
                </c:pt>
                <c:pt idx="30776">
                  <c:v>1.1397702378567191E-3</c:v>
                </c:pt>
                <c:pt idx="30777">
                  <c:v>1.1397677671168111E-3</c:v>
                </c:pt>
                <c:pt idx="30778">
                  <c:v>1.1397652971055737E-3</c:v>
                </c:pt>
                <c:pt idx="30779">
                  <c:v>1.1397628278234293E-3</c:v>
                </c:pt>
                <c:pt idx="30780">
                  <c:v>1.1397603592703588E-3</c:v>
                </c:pt>
                <c:pt idx="30781">
                  <c:v>1.1397578914471736E-3</c:v>
                </c:pt>
                <c:pt idx="30782">
                  <c:v>1.1397554243538536E-3</c:v>
                </c:pt>
                <c:pt idx="30783">
                  <c:v>1.1397529579911458E-3</c:v>
                </c:pt>
                <c:pt idx="30784">
                  <c:v>1.1397504923591345E-3</c:v>
                </c:pt>
                <c:pt idx="30785">
                  <c:v>1.1397480274583174E-3</c:v>
                </c:pt>
                <c:pt idx="30786">
                  <c:v>1.13974556328901E-3</c:v>
                </c:pt>
                <c:pt idx="30787">
                  <c:v>1.1397430998512492E-3</c:v>
                </c:pt>
                <c:pt idx="30788">
                  <c:v>1.139740637145609E-3</c:v>
                </c:pt>
                <c:pt idx="30789">
                  <c:v>1.1397381751726444E-3</c:v>
                </c:pt>
                <c:pt idx="30790">
                  <c:v>1.1397357139322755E-3</c:v>
                </c:pt>
                <c:pt idx="30791">
                  <c:v>1.1397332534252588E-3</c:v>
                </c:pt>
                <c:pt idx="30792">
                  <c:v>1.139730793651924E-3</c:v>
                </c:pt>
                <c:pt idx="30793">
                  <c:v>1.139728334612365E-3</c:v>
                </c:pt>
                <c:pt idx="30794">
                  <c:v>1.1397258763069017E-3</c:v>
                </c:pt>
                <c:pt idx="30795">
                  <c:v>1.1397234187361185E-3</c:v>
                </c:pt>
                <c:pt idx="30796">
                  <c:v>1.1397209619003396E-3</c:v>
                </c:pt>
                <c:pt idx="30797">
                  <c:v>1.1397185057999619E-3</c:v>
                </c:pt>
                <c:pt idx="30798">
                  <c:v>1.139716050434954E-3</c:v>
                </c:pt>
                <c:pt idx="30799">
                  <c:v>1.1397135958059312E-3</c:v>
                </c:pt>
                <c:pt idx="30800">
                  <c:v>1.139711141913316E-3</c:v>
                </c:pt>
                <c:pt idx="30801">
                  <c:v>1.1397086887572848E-3</c:v>
                </c:pt>
                <c:pt idx="30802">
                  <c:v>1.1397062363381987E-3</c:v>
                </c:pt>
                <c:pt idx="30803">
                  <c:v>1.1397037846566816E-3</c:v>
                </c:pt>
                <c:pt idx="30804">
                  <c:v>1.1397013337125941E-3</c:v>
                </c:pt>
                <c:pt idx="30805">
                  <c:v>1.139698883506715E-3</c:v>
                </c:pt>
                <c:pt idx="30806">
                  <c:v>1.1396964340392387E-3</c:v>
                </c:pt>
                <c:pt idx="30807">
                  <c:v>1.1396939853104589E-3</c:v>
                </c:pt>
                <c:pt idx="30808">
                  <c:v>1.1396915373208928E-3</c:v>
                </c:pt>
                <c:pt idx="30809">
                  <c:v>1.1396890900707887E-3</c:v>
                </c:pt>
                <c:pt idx="30810">
                  <c:v>1.1396866435600911E-3</c:v>
                </c:pt>
                <c:pt idx="30811">
                  <c:v>1.1396841977896316E-3</c:v>
                </c:pt>
                <c:pt idx="30812">
                  <c:v>1.1396817527596903E-3</c:v>
                </c:pt>
                <c:pt idx="30813">
                  <c:v>1.1396793084703417E-3</c:v>
                </c:pt>
                <c:pt idx="30814">
                  <c:v>1.1396768649219373E-3</c:v>
                </c:pt>
                <c:pt idx="30815">
                  <c:v>1.1396744221153269E-3</c:v>
                </c:pt>
                <c:pt idx="30816">
                  <c:v>1.1396719800504816E-3</c:v>
                </c:pt>
                <c:pt idx="30817">
                  <c:v>1.1396695387277968E-3</c:v>
                </c:pt>
                <c:pt idx="30818">
                  <c:v>1.1396670981479878E-3</c:v>
                </c:pt>
                <c:pt idx="30819">
                  <c:v>1.1396646583105793E-3</c:v>
                </c:pt>
                <c:pt idx="30820">
                  <c:v>1.1396622192164233E-3</c:v>
                </c:pt>
                <c:pt idx="30821">
                  <c:v>1.1396597808658289E-3</c:v>
                </c:pt>
                <c:pt idx="30822">
                  <c:v>1.1396573432591317E-3</c:v>
                </c:pt>
                <c:pt idx="30823">
                  <c:v>1.1396549063964708E-3</c:v>
                </c:pt>
                <c:pt idx="30824">
                  <c:v>1.1396524702784799E-3</c:v>
                </c:pt>
                <c:pt idx="30825">
                  <c:v>1.1396500349052001E-3</c:v>
                </c:pt>
                <c:pt idx="30826">
                  <c:v>1.1396476002770353E-3</c:v>
                </c:pt>
                <c:pt idx="30827">
                  <c:v>1.1396451663946571E-3</c:v>
                </c:pt>
                <c:pt idx="30828">
                  <c:v>1.1396427332579669E-3</c:v>
                </c:pt>
                <c:pt idx="30829">
                  <c:v>1.1396403008675927E-3</c:v>
                </c:pt>
                <c:pt idx="30830">
                  <c:v>1.1396378692238955E-3</c:v>
                </c:pt>
                <c:pt idx="30831">
                  <c:v>1.1396354383269379E-3</c:v>
                </c:pt>
                <c:pt idx="30832">
                  <c:v>1.1396330081771997E-3</c:v>
                </c:pt>
                <c:pt idx="30833">
                  <c:v>1.1396305787751476E-3</c:v>
                </c:pt>
                <c:pt idx="30834">
                  <c:v>1.1396281501212097E-3</c:v>
                </c:pt>
                <c:pt idx="30835">
                  <c:v>1.1396257222152653E-3</c:v>
                </c:pt>
                <c:pt idx="30836">
                  <c:v>1.1396232950579971E-3</c:v>
                </c:pt>
                <c:pt idx="30837">
                  <c:v>1.1396208686496562E-3</c:v>
                </c:pt>
                <c:pt idx="30838">
                  <c:v>1.1396184429904538E-3</c:v>
                </c:pt>
                <c:pt idx="30839">
                  <c:v>1.1396160180808606E-3</c:v>
                </c:pt>
                <c:pt idx="30840">
                  <c:v>1.1396135939214928E-3</c:v>
                </c:pt>
                <c:pt idx="30841">
                  <c:v>1.1396111705123219E-3</c:v>
                </c:pt>
                <c:pt idx="30842">
                  <c:v>1.1396087478539752E-3</c:v>
                </c:pt>
                <c:pt idx="30843">
                  <c:v>1.1396063259460269E-3</c:v>
                </c:pt>
                <c:pt idx="30844">
                  <c:v>1.1396039047896571E-3</c:v>
                </c:pt>
                <c:pt idx="30845">
                  <c:v>1.1396014843850248E-3</c:v>
                </c:pt>
                <c:pt idx="30846">
                  <c:v>1.1395990647320342E-3</c:v>
                </c:pt>
                <c:pt idx="30847">
                  <c:v>1.1395966458314008E-3</c:v>
                </c:pt>
                <c:pt idx="30848">
                  <c:v>1.1395942276834822E-3</c:v>
                </c:pt>
                <c:pt idx="30849">
                  <c:v>1.1395918102886527E-3</c:v>
                </c:pt>
                <c:pt idx="30850">
                  <c:v>1.1395893936468661E-3</c:v>
                </c:pt>
                <c:pt idx="30851">
                  <c:v>1.1395869777589074E-3</c:v>
                </c:pt>
                <c:pt idx="30852">
                  <c:v>1.1395845626247663E-3</c:v>
                </c:pt>
                <c:pt idx="30853">
                  <c:v>1.1395821482448546E-3</c:v>
                </c:pt>
                <c:pt idx="30854">
                  <c:v>1.1395797346198471E-3</c:v>
                </c:pt>
                <c:pt idx="30855">
                  <c:v>1.1395773217495475E-3</c:v>
                </c:pt>
                <c:pt idx="30856">
                  <c:v>1.139574909634507E-3</c:v>
                </c:pt>
                <c:pt idx="30857">
                  <c:v>1.1395724982751479E-3</c:v>
                </c:pt>
                <c:pt idx="30858">
                  <c:v>1.1395700876717508E-3</c:v>
                </c:pt>
                <c:pt idx="30859">
                  <c:v>1.1395676778245831E-3</c:v>
                </c:pt>
                <c:pt idx="30860">
                  <c:v>1.1395652687340031E-3</c:v>
                </c:pt>
                <c:pt idx="30861">
                  <c:v>1.1395628604003638E-3</c:v>
                </c:pt>
                <c:pt idx="30862">
                  <c:v>1.1395604528241304E-3</c:v>
                </c:pt>
                <c:pt idx="30863">
                  <c:v>1.139558046005457E-3</c:v>
                </c:pt>
                <c:pt idx="30864">
                  <c:v>1.1395556399443792E-3</c:v>
                </c:pt>
                <c:pt idx="30865">
                  <c:v>1.1395532346418773E-3</c:v>
                </c:pt>
                <c:pt idx="30866">
                  <c:v>1.1395508300978787E-3</c:v>
                </c:pt>
                <c:pt idx="30867">
                  <c:v>1.1395484263127312E-3</c:v>
                </c:pt>
                <c:pt idx="30868">
                  <c:v>1.1395460232870675E-3</c:v>
                </c:pt>
                <c:pt idx="30869">
                  <c:v>1.1395436210207719E-3</c:v>
                </c:pt>
                <c:pt idx="30870">
                  <c:v>1.1395412195145146E-3</c:v>
                </c:pt>
                <c:pt idx="30871">
                  <c:v>1.1395388187682152E-3</c:v>
                </c:pt>
                <c:pt idx="30872">
                  <c:v>1.1395364187828153E-3</c:v>
                </c:pt>
                <c:pt idx="30873">
                  <c:v>1.1395340195581674E-3</c:v>
                </c:pt>
                <c:pt idx="30874">
                  <c:v>1.139531621094702E-3</c:v>
                </c:pt>
                <c:pt idx="30875">
                  <c:v>1.1395292233928416E-3</c:v>
                </c:pt>
                <c:pt idx="30876">
                  <c:v>1.1395268264529257E-3</c:v>
                </c:pt>
                <c:pt idx="30877">
                  <c:v>1.1395244302750765E-3</c:v>
                </c:pt>
                <c:pt idx="30878">
                  <c:v>1.1395220348598804E-3</c:v>
                </c:pt>
                <c:pt idx="30879">
                  <c:v>1.1395196402072345E-3</c:v>
                </c:pt>
                <c:pt idx="30880">
                  <c:v>1.1395172463179049E-3</c:v>
                </c:pt>
                <c:pt idx="30881">
                  <c:v>1.1395148531922635E-3</c:v>
                </c:pt>
                <c:pt idx="30882">
                  <c:v>1.1395124608303555E-3</c:v>
                </c:pt>
                <c:pt idx="30883">
                  <c:v>1.1395100692327565E-3</c:v>
                </c:pt>
                <c:pt idx="30884">
                  <c:v>1.1395076783991575E-3</c:v>
                </c:pt>
                <c:pt idx="30885">
                  <c:v>1.1395052883305685E-3</c:v>
                </c:pt>
                <c:pt idx="30886">
                  <c:v>1.13950289902737E-3</c:v>
                </c:pt>
                <c:pt idx="30887">
                  <c:v>1.1395005104893464E-3</c:v>
                </c:pt>
                <c:pt idx="30888">
                  <c:v>1.1394981227169205E-3</c:v>
                </c:pt>
                <c:pt idx="30889">
                  <c:v>1.1394957357108544E-3</c:v>
                </c:pt>
                <c:pt idx="30890">
                  <c:v>1.1394933494711184E-3</c:v>
                </c:pt>
                <c:pt idx="30891">
                  <c:v>1.1394909639985214E-3</c:v>
                </c:pt>
                <c:pt idx="30892">
                  <c:v>1.1394885792926136E-3</c:v>
                </c:pt>
                <c:pt idx="30893">
                  <c:v>1.139486195353825E-3</c:v>
                </c:pt>
                <c:pt idx="30894">
                  <c:v>1.1394838121832594E-3</c:v>
                </c:pt>
                <c:pt idx="30895">
                  <c:v>1.1394814297805086E-3</c:v>
                </c:pt>
                <c:pt idx="30896">
                  <c:v>1.1394790481461124E-3</c:v>
                </c:pt>
                <c:pt idx="30897">
                  <c:v>1.1394766672807209E-3</c:v>
                </c:pt>
                <c:pt idx="30898">
                  <c:v>1.1394742871838326E-3</c:v>
                </c:pt>
                <c:pt idx="30899">
                  <c:v>1.1394719078563673E-3</c:v>
                </c:pt>
                <c:pt idx="30900">
                  <c:v>1.1394695292986827E-3</c:v>
                </c:pt>
                <c:pt idx="30901">
                  <c:v>1.1394671515108454E-3</c:v>
                </c:pt>
                <c:pt idx="30902">
                  <c:v>1.1394647744935749E-3</c:v>
                </c:pt>
                <c:pt idx="30903">
                  <c:v>1.1394623982467708E-3</c:v>
                </c:pt>
                <c:pt idx="30904">
                  <c:v>1.139460022770925E-3</c:v>
                </c:pt>
                <c:pt idx="30905">
                  <c:v>1.1394576480660763E-3</c:v>
                </c:pt>
                <c:pt idx="30906">
                  <c:v>1.1394552741331426E-3</c:v>
                </c:pt>
                <c:pt idx="30907">
                  <c:v>1.1394529009719234E-3</c:v>
                </c:pt>
                <c:pt idx="30908">
                  <c:v>1.1394505285827825E-3</c:v>
                </c:pt>
                <c:pt idx="30909">
                  <c:v>1.1394481569663593E-3</c:v>
                </c:pt>
                <c:pt idx="30910">
                  <c:v>1.1394457861227329E-3</c:v>
                </c:pt>
                <c:pt idx="30911">
                  <c:v>1.1394434160520921E-3</c:v>
                </c:pt>
                <c:pt idx="30912">
                  <c:v>1.1394410467548517E-3</c:v>
                </c:pt>
                <c:pt idx="30913">
                  <c:v>1.1394386782317726E-3</c:v>
                </c:pt>
                <c:pt idx="30914">
                  <c:v>1.1394363104824785E-3</c:v>
                </c:pt>
                <c:pt idx="30915">
                  <c:v>1.139433943507786E-3</c:v>
                </c:pt>
                <c:pt idx="30916">
                  <c:v>1.1394315773079807E-3</c:v>
                </c:pt>
                <c:pt idx="30917">
                  <c:v>1.1394292118832984E-3</c:v>
                </c:pt>
                <c:pt idx="30918">
                  <c:v>1.1394268472337519E-3</c:v>
                </c:pt>
                <c:pt idx="30919">
                  <c:v>1.1394244833598474E-3</c:v>
                </c:pt>
                <c:pt idx="30920">
                  <c:v>1.1394221202619373E-3</c:v>
                </c:pt>
                <c:pt idx="30921">
                  <c:v>1.1394197579402713E-3</c:v>
                </c:pt>
                <c:pt idx="30922">
                  <c:v>1.1394173963952758E-3</c:v>
                </c:pt>
                <c:pt idx="30923">
                  <c:v>1.1394150356276063E-3</c:v>
                </c:pt>
                <c:pt idx="30924">
                  <c:v>1.139412675637122E-3</c:v>
                </c:pt>
                <c:pt idx="30925">
                  <c:v>1.1394103164242479E-3</c:v>
                </c:pt>
                <c:pt idx="30926">
                  <c:v>1.139407957989224E-3</c:v>
                </c:pt>
                <c:pt idx="30927">
                  <c:v>1.1394056003324127E-3</c:v>
                </c:pt>
                <c:pt idx="30928">
                  <c:v>1.1394032434539926E-3</c:v>
                </c:pt>
                <c:pt idx="30929">
                  <c:v>1.1394008873546893E-3</c:v>
                </c:pt>
                <c:pt idx="30930">
                  <c:v>1.139398532034263E-3</c:v>
                </c:pt>
                <c:pt idx="30931">
                  <c:v>1.13939617749348E-3</c:v>
                </c:pt>
                <c:pt idx="30932">
                  <c:v>1.139393823732297E-3</c:v>
                </c:pt>
                <c:pt idx="30933">
                  <c:v>1.1393914707514543E-3</c:v>
                </c:pt>
                <c:pt idx="30934">
                  <c:v>1.1393891185508597E-3</c:v>
                </c:pt>
                <c:pt idx="30935">
                  <c:v>1.1393867671312412E-3</c:v>
                </c:pt>
                <c:pt idx="30936">
                  <c:v>1.1393844164923233E-3</c:v>
                </c:pt>
                <c:pt idx="30937">
                  <c:v>1.1393820666351854E-3</c:v>
                </c:pt>
                <c:pt idx="30938">
                  <c:v>1.1393797175595281E-3</c:v>
                </c:pt>
                <c:pt idx="30939">
                  <c:v>1.1393773692656784E-3</c:v>
                </c:pt>
                <c:pt idx="30940">
                  <c:v>1.1393750217541831E-3</c:v>
                </c:pt>
                <c:pt idx="30941">
                  <c:v>1.139372675025192E-3</c:v>
                </c:pt>
                <c:pt idx="30942">
                  <c:v>1.139370329079142E-3</c:v>
                </c:pt>
                <c:pt idx="30943">
                  <c:v>1.1393679839164332E-3</c:v>
                </c:pt>
                <c:pt idx="30944">
                  <c:v>1.1393656395370685E-3</c:v>
                </c:pt>
                <c:pt idx="30945">
                  <c:v>1.1393632959416703E-3</c:v>
                </c:pt>
                <c:pt idx="30946">
                  <c:v>1.1393609531303102E-3</c:v>
                </c:pt>
                <c:pt idx="30947">
                  <c:v>1.1393586111033195E-3</c:v>
                </c:pt>
                <c:pt idx="30948">
                  <c:v>1.1393562698612354E-3</c:v>
                </c:pt>
                <c:pt idx="30949">
                  <c:v>1.139353929404314E-3</c:v>
                </c:pt>
                <c:pt idx="30950">
                  <c:v>1.1393515897327655E-3</c:v>
                </c:pt>
                <c:pt idx="30951">
                  <c:v>1.1393492508469051E-3</c:v>
                </c:pt>
                <c:pt idx="30952">
                  <c:v>1.139346912746953E-3</c:v>
                </c:pt>
                <c:pt idx="30953">
                  <c:v>1.1393445754333974E-3</c:v>
                </c:pt>
                <c:pt idx="30954">
                  <c:v>1.1393422389061464E-3</c:v>
                </c:pt>
                <c:pt idx="30955">
                  <c:v>1.1393399031664607E-3</c:v>
                </c:pt>
                <c:pt idx="30956">
                  <c:v>1.139337568213684E-3</c:v>
                </c:pt>
                <c:pt idx="30957">
                  <c:v>1.1393352340482784E-3</c:v>
                </c:pt>
                <c:pt idx="30958">
                  <c:v>1.13933290067068E-3</c:v>
                </c:pt>
                <c:pt idx="30959">
                  <c:v>1.139330568081643E-3</c:v>
                </c:pt>
                <c:pt idx="30960">
                  <c:v>1.1393282362806251E-3</c:v>
                </c:pt>
                <c:pt idx="30961">
                  <c:v>1.1393259052684588E-3</c:v>
                </c:pt>
                <c:pt idx="30962">
                  <c:v>1.139323575045374E-3</c:v>
                </c:pt>
                <c:pt idx="30963">
                  <c:v>1.1393212456116031E-3</c:v>
                </c:pt>
                <c:pt idx="30964">
                  <c:v>1.1393189169676906E-3</c:v>
                </c:pt>
                <c:pt idx="30965">
                  <c:v>1.1393165891135783E-3</c:v>
                </c:pt>
                <c:pt idx="30966">
                  <c:v>1.1393142620499178E-3</c:v>
                </c:pt>
                <c:pt idx="30967">
                  <c:v>1.1393119357767083E-3</c:v>
                </c:pt>
                <c:pt idx="30968">
                  <c:v>1.1393096102944617E-3</c:v>
                </c:pt>
                <c:pt idx="30969">
                  <c:v>1.1393072856033728E-3</c:v>
                </c:pt>
                <c:pt idx="30970">
                  <c:v>1.1393049617036653E-3</c:v>
                </c:pt>
                <c:pt idx="30971">
                  <c:v>1.1393026385960823E-3</c:v>
                </c:pt>
                <c:pt idx="30972">
                  <c:v>1.1393003162802763E-3</c:v>
                </c:pt>
                <c:pt idx="30973">
                  <c:v>1.139297994757176E-3</c:v>
                </c:pt>
                <c:pt idx="30974">
                  <c:v>1.1392956740265291E-3</c:v>
                </c:pt>
                <c:pt idx="30975">
                  <c:v>1.1392933540889344E-3</c:v>
                </c:pt>
                <c:pt idx="30976">
                  <c:v>1.1392910349446717E-3</c:v>
                </c:pt>
                <c:pt idx="30977">
                  <c:v>1.139288716593898E-3</c:v>
                </c:pt>
                <c:pt idx="30978">
                  <c:v>1.139286399037445E-3</c:v>
                </c:pt>
                <c:pt idx="30979">
                  <c:v>1.139284082274867E-3</c:v>
                </c:pt>
                <c:pt idx="30980">
                  <c:v>1.1392817663071232E-3</c:v>
                </c:pt>
                <c:pt idx="30981">
                  <c:v>1.1392794511340574E-3</c:v>
                </c:pt>
                <c:pt idx="30982">
                  <c:v>1.1392771367560277E-3</c:v>
                </c:pt>
                <c:pt idx="30983">
                  <c:v>1.1392748231733934E-3</c:v>
                </c:pt>
                <c:pt idx="30984">
                  <c:v>1.1392725103867424E-3</c:v>
                </c:pt>
                <c:pt idx="30985">
                  <c:v>1.139270198396063E-3</c:v>
                </c:pt>
                <c:pt idx="30986">
                  <c:v>1.1392678872016167E-3</c:v>
                </c:pt>
                <c:pt idx="30987">
                  <c:v>1.1392655768036671E-3</c:v>
                </c:pt>
                <c:pt idx="30988">
                  <c:v>1.1392632672026727E-3</c:v>
                </c:pt>
                <c:pt idx="30989">
                  <c:v>1.1392609583989193E-3</c:v>
                </c:pt>
                <c:pt idx="30990">
                  <c:v>1.1392586503929018E-3</c:v>
                </c:pt>
                <c:pt idx="30991">
                  <c:v>1.1392563431847236E-3</c:v>
                </c:pt>
                <c:pt idx="30992">
                  <c:v>1.1392540367741388E-3</c:v>
                </c:pt>
                <c:pt idx="30993">
                  <c:v>1.1392517311624942E-3</c:v>
                </c:pt>
                <c:pt idx="30994">
                  <c:v>1.1392494263492538E-3</c:v>
                </c:pt>
                <c:pt idx="30995">
                  <c:v>1.1392471223350767E-3</c:v>
                </c:pt>
                <c:pt idx="30996">
                  <c:v>1.1392448191203022E-3</c:v>
                </c:pt>
                <c:pt idx="30997">
                  <c:v>1.1392425167049889E-3</c:v>
                </c:pt>
                <c:pt idx="30998">
                  <c:v>1.139240215089462E-3</c:v>
                </c:pt>
                <c:pt idx="30999">
                  <c:v>1.139237914274188E-3</c:v>
                </c:pt>
                <c:pt idx="31000">
                  <c:v>1.1392356142595264E-3</c:v>
                </c:pt>
                <c:pt idx="31001">
                  <c:v>1.1392333150454794E-3</c:v>
                </c:pt>
                <c:pt idx="31002">
                  <c:v>1.1392310166328107E-3</c:v>
                </c:pt>
                <c:pt idx="31003">
                  <c:v>1.1392287190215113E-3</c:v>
                </c:pt>
                <c:pt idx="31004">
                  <c:v>1.1392264222117186E-3</c:v>
                </c:pt>
                <c:pt idx="31005">
                  <c:v>1.1392241262040135E-3</c:v>
                </c:pt>
                <c:pt idx="31006">
                  <c:v>1.139221830998559E-3</c:v>
                </c:pt>
                <c:pt idx="31007">
                  <c:v>1.139219536595725E-3</c:v>
                </c:pt>
                <c:pt idx="31008">
                  <c:v>1.1392172429954296E-3</c:v>
                </c:pt>
                <c:pt idx="31009">
                  <c:v>1.1392149501985593E-3</c:v>
                </c:pt>
                <c:pt idx="31010">
                  <c:v>1.1392126582049789E-3</c:v>
                </c:pt>
                <c:pt idx="31011">
                  <c:v>1.1392103670153303E-3</c:v>
                </c:pt>
                <c:pt idx="31012">
                  <c:v>1.1392080766294563E-3</c:v>
                </c:pt>
                <c:pt idx="31013">
                  <c:v>1.1392057870481546E-3</c:v>
                </c:pt>
                <c:pt idx="31014">
                  <c:v>1.139203498271391E-3</c:v>
                </c:pt>
                <c:pt idx="31015">
                  <c:v>1.139201210299553E-3</c:v>
                </c:pt>
                <c:pt idx="31016">
                  <c:v>1.1391989231328435E-3</c:v>
                </c:pt>
                <c:pt idx="31017">
                  <c:v>1.1391966367714362E-3</c:v>
                </c:pt>
                <c:pt idx="31018">
                  <c:v>1.1391943512160212E-3</c:v>
                </c:pt>
                <c:pt idx="31019">
                  <c:v>1.1391920664664006E-3</c:v>
                </c:pt>
                <c:pt idx="31020">
                  <c:v>1.1391897825231046E-3</c:v>
                </c:pt>
                <c:pt idx="31021">
                  <c:v>1.1391874993864684E-3</c:v>
                </c:pt>
                <c:pt idx="31022">
                  <c:v>1.1391852170570436E-3</c:v>
                </c:pt>
                <c:pt idx="31023">
                  <c:v>1.1391829355347908E-3</c:v>
                </c:pt>
                <c:pt idx="31024">
                  <c:v>1.1391806548200459E-3</c:v>
                </c:pt>
                <c:pt idx="31025">
                  <c:v>1.1391783749132632E-3</c:v>
                </c:pt>
                <c:pt idx="31026">
                  <c:v>1.1391760958144529E-3</c:v>
                </c:pt>
                <c:pt idx="31027">
                  <c:v>1.1391738175240453E-3</c:v>
                </c:pt>
                <c:pt idx="31028">
                  <c:v>1.1391715400423728E-3</c:v>
                </c:pt>
                <c:pt idx="31029">
                  <c:v>1.1391692633696449E-3</c:v>
                </c:pt>
                <c:pt idx="31030">
                  <c:v>1.1391669875059662E-3</c:v>
                </c:pt>
                <c:pt idx="31031">
                  <c:v>1.1391647124519701E-3</c:v>
                </c:pt>
                <c:pt idx="31032">
                  <c:v>1.1391624382079504E-3</c:v>
                </c:pt>
                <c:pt idx="31033">
                  <c:v>1.1391601647737781E-3</c:v>
                </c:pt>
                <c:pt idx="31034">
                  <c:v>1.1391578921500646E-3</c:v>
                </c:pt>
                <c:pt idx="31035">
                  <c:v>1.1391556203369654E-3</c:v>
                </c:pt>
                <c:pt idx="31036">
                  <c:v>1.1391533493349299E-3</c:v>
                </c:pt>
                <c:pt idx="31037">
                  <c:v>1.1391510791439938E-3</c:v>
                </c:pt>
                <c:pt idx="31038">
                  <c:v>1.1391488097646618E-3</c:v>
                </c:pt>
                <c:pt idx="31039">
                  <c:v>1.1391465411974423E-3</c:v>
                </c:pt>
                <c:pt idx="31040">
                  <c:v>1.1391442734421697E-3</c:v>
                </c:pt>
                <c:pt idx="31041">
                  <c:v>1.1391420064993166E-3</c:v>
                </c:pt>
                <c:pt idx="31042">
                  <c:v>1.1391397403691355E-3</c:v>
                </c:pt>
                <c:pt idx="31043">
                  <c:v>1.1391374750522238E-3</c:v>
                </c:pt>
                <c:pt idx="31044">
                  <c:v>1.1391352105483486E-3</c:v>
                </c:pt>
                <c:pt idx="31045">
                  <c:v>1.139132946857903E-3</c:v>
                </c:pt>
                <c:pt idx="31046">
                  <c:v>1.1391306839813665E-3</c:v>
                </c:pt>
                <c:pt idx="31047">
                  <c:v>1.1391284219189638E-3</c:v>
                </c:pt>
                <c:pt idx="31048">
                  <c:v>1.1391261606711635E-3</c:v>
                </c:pt>
                <c:pt idx="31049">
                  <c:v>1.1391239002378451E-3</c:v>
                </c:pt>
                <c:pt idx="31050">
                  <c:v>1.1391216406194638E-3</c:v>
                </c:pt>
                <c:pt idx="31051">
                  <c:v>1.1391193818161413E-3</c:v>
                </c:pt>
                <c:pt idx="31052">
                  <c:v>1.1391171238285655E-3</c:v>
                </c:pt>
                <c:pt idx="31053">
                  <c:v>1.1391148666566907E-3</c:v>
                </c:pt>
                <c:pt idx="31054">
                  <c:v>1.1391126103011075E-3</c:v>
                </c:pt>
                <c:pt idx="31055">
                  <c:v>1.1391103547616971E-3</c:v>
                </c:pt>
                <c:pt idx="31056">
                  <c:v>1.1391081000391092E-3</c:v>
                </c:pt>
                <c:pt idx="31057">
                  <c:v>1.1391058461336476E-3</c:v>
                </c:pt>
                <c:pt idx="31058">
                  <c:v>1.1391035930450426E-3</c:v>
                </c:pt>
                <c:pt idx="31059">
                  <c:v>1.1391013407740882E-3</c:v>
                </c:pt>
                <c:pt idx="31060">
                  <c:v>1.1390990893208532E-3</c:v>
                </c:pt>
                <c:pt idx="31061">
                  <c:v>1.1390968386857595E-3</c:v>
                </c:pt>
                <c:pt idx="31062">
                  <c:v>1.139094588869003E-3</c:v>
                </c:pt>
                <c:pt idx="31063">
                  <c:v>1.1390923398706906E-3</c:v>
                </c:pt>
                <c:pt idx="31064">
                  <c:v>1.1390900916911659E-3</c:v>
                </c:pt>
                <c:pt idx="31065">
                  <c:v>1.1390878443309921E-3</c:v>
                </c:pt>
                <c:pt idx="31066">
                  <c:v>1.1390855977903879E-3</c:v>
                </c:pt>
                <c:pt idx="31067">
                  <c:v>1.1390833520693786E-3</c:v>
                </c:pt>
                <c:pt idx="31068">
                  <c:v>1.1390811071688861E-3</c:v>
                </c:pt>
                <c:pt idx="31069">
                  <c:v>1.1390788630884013E-3</c:v>
                </c:pt>
                <c:pt idx="31070">
                  <c:v>1.1390766198285064E-3</c:v>
                </c:pt>
                <c:pt idx="31071">
                  <c:v>1.1390743773891522E-3</c:v>
                </c:pt>
                <c:pt idx="31072">
                  <c:v>1.1390721357711438E-3</c:v>
                </c:pt>
                <c:pt idx="31073">
                  <c:v>1.1390698949745059E-3</c:v>
                </c:pt>
                <c:pt idx="31074">
                  <c:v>1.1390676549995976E-3</c:v>
                </c:pt>
                <c:pt idx="31075">
                  <c:v>1.1390654158466653E-3</c:v>
                </c:pt>
                <c:pt idx="31076">
                  <c:v>1.1390631775159163E-3</c:v>
                </c:pt>
                <c:pt idx="31077">
                  <c:v>1.139060940007784E-3</c:v>
                </c:pt>
                <c:pt idx="31078">
                  <c:v>1.1390587033224316E-3</c:v>
                </c:pt>
                <c:pt idx="31079">
                  <c:v>1.1390564674603526E-3</c:v>
                </c:pt>
                <c:pt idx="31080">
                  <c:v>1.1390542324212299E-3</c:v>
                </c:pt>
                <c:pt idx="31081">
                  <c:v>1.1390519982058245E-3</c:v>
                </c:pt>
                <c:pt idx="31082">
                  <c:v>1.1390497648143146E-3</c:v>
                </c:pt>
                <c:pt idx="31083">
                  <c:v>1.139047532247044E-3</c:v>
                </c:pt>
                <c:pt idx="31084">
                  <c:v>1.1390453005039587E-3</c:v>
                </c:pt>
                <c:pt idx="31085">
                  <c:v>1.1390430695858227E-3</c:v>
                </c:pt>
                <c:pt idx="31086">
                  <c:v>1.1390408394925504E-3</c:v>
                </c:pt>
                <c:pt idx="31087">
                  <c:v>1.1390386102248695E-3</c:v>
                </c:pt>
                <c:pt idx="31088">
                  <c:v>1.139036381782488E-3</c:v>
                </c:pt>
                <c:pt idx="31089">
                  <c:v>1.139034154165992E-3</c:v>
                </c:pt>
                <c:pt idx="31090">
                  <c:v>1.1390319273753395E-3</c:v>
                </c:pt>
                <c:pt idx="31091">
                  <c:v>1.1390297014112788E-3</c:v>
                </c:pt>
                <c:pt idx="31092">
                  <c:v>1.1390274762737901E-3</c:v>
                </c:pt>
                <c:pt idx="31093">
                  <c:v>1.1390252519632934E-3</c:v>
                </c:pt>
                <c:pt idx="31094">
                  <c:v>1.1390230284797458E-3</c:v>
                </c:pt>
                <c:pt idx="31095">
                  <c:v>1.1390208058238897E-3</c:v>
                </c:pt>
                <c:pt idx="31096">
                  <c:v>1.1390185839957817E-3</c:v>
                </c:pt>
                <c:pt idx="31097">
                  <c:v>1.1390163629955367E-3</c:v>
                </c:pt>
                <c:pt idx="31098">
                  <c:v>1.1390141428237917E-3</c:v>
                </c:pt>
                <c:pt idx="31099">
                  <c:v>1.1390119234803502E-3</c:v>
                </c:pt>
                <c:pt idx="31100">
                  <c:v>1.1390097049657094E-3</c:v>
                </c:pt>
                <c:pt idx="31101">
                  <c:v>1.1390074872799829E-3</c:v>
                </c:pt>
                <c:pt idx="31102">
                  <c:v>1.1390052704238032E-3</c:v>
                </c:pt>
                <c:pt idx="31103">
                  <c:v>1.1390030543969468E-3</c:v>
                </c:pt>
                <c:pt idx="31104">
                  <c:v>1.1390008392002582E-3</c:v>
                </c:pt>
                <c:pt idx="31105">
                  <c:v>1.1389986248337039E-3</c:v>
                </c:pt>
                <c:pt idx="31106">
                  <c:v>1.1389964112976014E-3</c:v>
                </c:pt>
                <c:pt idx="31107">
                  <c:v>1.1389941985922596E-3</c:v>
                </c:pt>
                <c:pt idx="31108">
                  <c:v>1.1389919867179847E-3</c:v>
                </c:pt>
                <c:pt idx="31109">
                  <c:v>1.138989775674548E-3</c:v>
                </c:pt>
                <c:pt idx="31110">
                  <c:v>1.1389875654627347E-3</c:v>
                </c:pt>
                <c:pt idx="31111">
                  <c:v>1.1389853560825564E-3</c:v>
                </c:pt>
                <c:pt idx="31112">
                  <c:v>1.1389831475345008E-3</c:v>
                </c:pt>
                <c:pt idx="31113">
                  <c:v>1.138980939818756E-3</c:v>
                </c:pt>
                <c:pt idx="31114">
                  <c:v>1.138978732935547E-3</c:v>
                </c:pt>
                <c:pt idx="31115">
                  <c:v>1.1389765268852378E-3</c:v>
                </c:pt>
                <c:pt idx="31116">
                  <c:v>1.1389743216679805E-3</c:v>
                </c:pt>
                <c:pt idx="31117">
                  <c:v>1.1389721172839228E-3</c:v>
                </c:pt>
                <c:pt idx="31118">
                  <c:v>1.1389699137339534E-3</c:v>
                </c:pt>
                <c:pt idx="31119">
                  <c:v>1.1389677110175088E-3</c:v>
                </c:pt>
                <c:pt idx="31120">
                  <c:v>1.1389655091349532E-3</c:v>
                </c:pt>
                <c:pt idx="31121">
                  <c:v>1.1389633080870162E-3</c:v>
                </c:pt>
                <c:pt idx="31122">
                  <c:v>1.1389611078740365E-3</c:v>
                </c:pt>
                <c:pt idx="31123">
                  <c:v>1.1389589084959237E-3</c:v>
                </c:pt>
                <c:pt idx="31124">
                  <c:v>1.1389567099528743E-3</c:v>
                </c:pt>
                <c:pt idx="31125">
                  <c:v>1.1389545122456536E-3</c:v>
                </c:pt>
                <c:pt idx="31126">
                  <c:v>1.1389523153737516E-3</c:v>
                </c:pt>
                <c:pt idx="31127">
                  <c:v>1.1389501193379593E-3</c:v>
                </c:pt>
                <c:pt idx="31128">
                  <c:v>1.1389479241384871E-3</c:v>
                </c:pt>
                <c:pt idx="31129">
                  <c:v>1.1389457297753701E-3</c:v>
                </c:pt>
                <c:pt idx="31130">
                  <c:v>1.1389435362490874E-3</c:v>
                </c:pt>
                <c:pt idx="31131">
                  <c:v>1.1389413435599731E-3</c:v>
                </c:pt>
                <c:pt idx="31132">
                  <c:v>1.1389391517083959E-3</c:v>
                </c:pt>
                <c:pt idx="31133">
                  <c:v>1.1389369606941038E-3</c:v>
                </c:pt>
                <c:pt idx="31134">
                  <c:v>1.1389347705174967E-3</c:v>
                </c:pt>
                <c:pt idx="31135">
                  <c:v>1.1389325811791734E-3</c:v>
                </c:pt>
                <c:pt idx="31136">
                  <c:v>1.138930392679247E-3</c:v>
                </c:pt>
                <c:pt idx="31137">
                  <c:v>1.1389282050180657E-3</c:v>
                </c:pt>
                <c:pt idx="31138">
                  <c:v>1.138926018195627E-3</c:v>
                </c:pt>
                <c:pt idx="31139">
                  <c:v>1.1389238322127833E-3</c:v>
                </c:pt>
                <c:pt idx="31140">
                  <c:v>1.1389216470689587E-3</c:v>
                </c:pt>
                <c:pt idx="31141">
                  <c:v>1.1389194627644875E-3</c:v>
                </c:pt>
                <c:pt idx="31142">
                  <c:v>1.1389172793003766E-3</c:v>
                </c:pt>
                <c:pt idx="31143">
                  <c:v>1.1389150966763146E-3</c:v>
                </c:pt>
                <c:pt idx="31144">
                  <c:v>1.1389129148926486E-3</c:v>
                </c:pt>
                <c:pt idx="31145">
                  <c:v>1.1389107339496716E-3</c:v>
                </c:pt>
                <c:pt idx="31146">
                  <c:v>1.1389085538479409E-3</c:v>
                </c:pt>
                <c:pt idx="31147">
                  <c:v>1.1389063745872849E-3</c:v>
                </c:pt>
                <c:pt idx="31148">
                  <c:v>1.1389041961679582E-3</c:v>
                </c:pt>
                <c:pt idx="31149">
                  <c:v>1.1389020185907069E-3</c:v>
                </c:pt>
                <c:pt idx="31150">
                  <c:v>1.1388998418551267E-3</c:v>
                </c:pt>
                <c:pt idx="31151">
                  <c:v>1.1388976659619185E-3</c:v>
                </c:pt>
                <c:pt idx="31152">
                  <c:v>1.1388954909111876E-3</c:v>
                </c:pt>
                <c:pt idx="31153">
                  <c:v>1.138893316703127E-3</c:v>
                </c:pt>
                <c:pt idx="31154">
                  <c:v>1.1388911433379658E-3</c:v>
                </c:pt>
                <c:pt idx="31155">
                  <c:v>1.1388889708163102E-3</c:v>
                </c:pt>
                <c:pt idx="31156">
                  <c:v>1.1388867991380736E-3</c:v>
                </c:pt>
                <c:pt idx="31157">
                  <c:v>1.1388846283035463E-3</c:v>
                </c:pt>
                <c:pt idx="31158">
                  <c:v>1.1388824583134581E-3</c:v>
                </c:pt>
                <c:pt idx="31159">
                  <c:v>1.1388802891673037E-3</c:v>
                </c:pt>
                <c:pt idx="31160">
                  <c:v>1.1388781208657695E-3</c:v>
                </c:pt>
                <c:pt idx="31161">
                  <c:v>1.1388759534090027E-3</c:v>
                </c:pt>
                <c:pt idx="31162">
                  <c:v>1.1388737867971308E-3</c:v>
                </c:pt>
                <c:pt idx="31163">
                  <c:v>1.1388716210308405E-3</c:v>
                </c:pt>
                <c:pt idx="31164">
                  <c:v>1.1388694561101525E-3</c:v>
                </c:pt>
                <c:pt idx="31165">
                  <c:v>1.1388672920352822E-3</c:v>
                </c:pt>
                <c:pt idx="31166">
                  <c:v>1.1388651288064722E-3</c:v>
                </c:pt>
                <c:pt idx="31167">
                  <c:v>1.138862966424089E-3</c:v>
                </c:pt>
                <c:pt idx="31168">
                  <c:v>1.1388608048882348E-3</c:v>
                </c:pt>
                <c:pt idx="31169">
                  <c:v>1.1388586441989374E-3</c:v>
                </c:pt>
                <c:pt idx="31170">
                  <c:v>1.1388564843569907E-3</c:v>
                </c:pt>
                <c:pt idx="31171">
                  <c:v>1.1388543253622303E-3</c:v>
                </c:pt>
                <c:pt idx="31172">
                  <c:v>1.1388521672151804E-3</c:v>
                </c:pt>
                <c:pt idx="31173">
                  <c:v>1.138850009915898E-3</c:v>
                </c:pt>
                <c:pt idx="31174">
                  <c:v>1.1388478534648545E-3</c:v>
                </c:pt>
                <c:pt idx="31175">
                  <c:v>1.1388456978621681E-3</c:v>
                </c:pt>
                <c:pt idx="31176">
                  <c:v>1.1388435431077489E-3</c:v>
                </c:pt>
                <c:pt idx="31177">
                  <c:v>1.1388413892024372E-3</c:v>
                </c:pt>
                <c:pt idx="31178">
                  <c:v>1.138839236146014E-3</c:v>
                </c:pt>
                <c:pt idx="31179">
                  <c:v>1.1388370839391789E-3</c:v>
                </c:pt>
                <c:pt idx="31180">
                  <c:v>1.1388349325817846E-3</c:v>
                </c:pt>
                <c:pt idx="31181">
                  <c:v>1.1388327820744532E-3</c:v>
                </c:pt>
                <c:pt idx="31182">
                  <c:v>1.1388306324171642E-3</c:v>
                </c:pt>
                <c:pt idx="31183">
                  <c:v>1.1388284836102896E-3</c:v>
                </c:pt>
                <c:pt idx="31184">
                  <c:v>1.1388263356538241E-3</c:v>
                </c:pt>
                <c:pt idx="31185">
                  <c:v>1.1388241885483391E-3</c:v>
                </c:pt>
                <c:pt idx="31186">
                  <c:v>1.138822042293784E-3</c:v>
                </c:pt>
                <c:pt idx="31187">
                  <c:v>1.1388198968907267E-3</c:v>
                </c:pt>
                <c:pt idx="31188">
                  <c:v>1.1388177523390375E-3</c:v>
                </c:pt>
                <c:pt idx="31189">
                  <c:v>1.1388156086390624E-3</c:v>
                </c:pt>
                <c:pt idx="31190">
                  <c:v>1.1388134657914428E-3</c:v>
                </c:pt>
                <c:pt idx="31191">
                  <c:v>1.1388113237961505E-3</c:v>
                </c:pt>
                <c:pt idx="31192">
                  <c:v>1.1388091826532954E-3</c:v>
                </c:pt>
                <c:pt idx="31193">
                  <c:v>1.1388070423634777E-3</c:v>
                </c:pt>
                <c:pt idx="31194">
                  <c:v>1.1388049029266633E-3</c:v>
                </c:pt>
                <c:pt idx="31195">
                  <c:v>1.1388027643429942E-3</c:v>
                </c:pt>
                <c:pt idx="31196">
                  <c:v>1.1388006266129108E-3</c:v>
                </c:pt>
                <c:pt idx="31197">
                  <c:v>1.1387984897366808E-3</c:v>
                </c:pt>
                <c:pt idx="31198">
                  <c:v>1.1387963537145293E-3</c:v>
                </c:pt>
                <c:pt idx="31199">
                  <c:v>1.1387942185466845E-3</c:v>
                </c:pt>
                <c:pt idx="31200">
                  <c:v>1.1387920842334167E-3</c:v>
                </c:pt>
                <c:pt idx="31201">
                  <c:v>1.1387899507746548E-3</c:v>
                </c:pt>
                <c:pt idx="31202">
                  <c:v>1.1387878181711743E-3</c:v>
                </c:pt>
                <c:pt idx="31203">
                  <c:v>1.1387856864229929E-3</c:v>
                </c:pt>
                <c:pt idx="31204">
                  <c:v>1.1387835555300874E-3</c:v>
                </c:pt>
                <c:pt idx="31205">
                  <c:v>1.1387814254931994E-3</c:v>
                </c:pt>
                <c:pt idx="31206">
                  <c:v>1.1387792963123281E-3</c:v>
                </c:pt>
                <c:pt idx="31207">
                  <c:v>1.1387771679874923E-3</c:v>
                </c:pt>
                <c:pt idx="31208">
                  <c:v>1.1387750405193659E-3</c:v>
                </c:pt>
                <c:pt idx="31209">
                  <c:v>1.1387729139077966E-3</c:v>
                </c:pt>
                <c:pt idx="31210">
                  <c:v>1.1387707881531234E-3</c:v>
                </c:pt>
                <c:pt idx="31211">
                  <c:v>1.1387686632555716E-3</c:v>
                </c:pt>
                <c:pt idx="31212">
                  <c:v>1.1387665392156865E-3</c:v>
                </c:pt>
                <c:pt idx="31213">
                  <c:v>1.1387644160336082E-3</c:v>
                </c:pt>
                <c:pt idx="31214">
                  <c:v>1.1387622937092665E-3</c:v>
                </c:pt>
                <c:pt idx="31215">
                  <c:v>1.1387601722428449E-3</c:v>
                </c:pt>
                <c:pt idx="31216">
                  <c:v>1.1387580516350785E-3</c:v>
                </c:pt>
                <c:pt idx="31217">
                  <c:v>1.1387559318860087E-3</c:v>
                </c:pt>
                <c:pt idx="31218">
                  <c:v>1.1387538129959812E-3</c:v>
                </c:pt>
                <c:pt idx="31219">
                  <c:v>1.1387516949650323E-3</c:v>
                </c:pt>
                <c:pt idx="31220">
                  <c:v>1.1387495777933332E-3</c:v>
                </c:pt>
                <c:pt idx="31221">
                  <c:v>1.1387474614812214E-3</c:v>
                </c:pt>
                <c:pt idx="31222">
                  <c:v>1.1387453460289469E-3</c:v>
                </c:pt>
                <c:pt idx="31223">
                  <c:v>1.1387432314369701E-3</c:v>
                </c:pt>
                <c:pt idx="31224">
                  <c:v>1.1387411177050109E-3</c:v>
                </c:pt>
                <c:pt idx="31225">
                  <c:v>1.1387390048339661E-3</c:v>
                </c:pt>
                <c:pt idx="31226">
                  <c:v>1.1387368928236405E-3</c:v>
                </c:pt>
                <c:pt idx="31227">
                  <c:v>1.1387347816740865E-3</c:v>
                </c:pt>
                <c:pt idx="31228">
                  <c:v>1.1387326713861621E-3</c:v>
                </c:pt>
                <c:pt idx="31229">
                  <c:v>1.1387305619595873E-3</c:v>
                </c:pt>
                <c:pt idx="31230">
                  <c:v>1.1387284533946583E-3</c:v>
                </c:pt>
                <c:pt idx="31231">
                  <c:v>1.1387263456918812E-3</c:v>
                </c:pt>
                <c:pt idx="31232">
                  <c:v>1.1387242388512767E-3</c:v>
                </c:pt>
                <c:pt idx="31233">
                  <c:v>1.138722132873137E-3</c:v>
                </c:pt>
                <c:pt idx="31234">
                  <c:v>1.1387200277576824E-3</c:v>
                </c:pt>
                <c:pt idx="31235">
                  <c:v>1.1387179235052127E-3</c:v>
                </c:pt>
                <c:pt idx="31236">
                  <c:v>1.1387158201158442E-3</c:v>
                </c:pt>
                <c:pt idx="31237">
                  <c:v>1.138713717589853E-3</c:v>
                </c:pt>
                <c:pt idx="31238">
                  <c:v>1.1387116159271766E-3</c:v>
                </c:pt>
                <c:pt idx="31239">
                  <c:v>1.138709515128684E-3</c:v>
                </c:pt>
                <c:pt idx="31240">
                  <c:v>1.1387074151944562E-3</c:v>
                </c:pt>
                <c:pt idx="31241">
                  <c:v>1.1387053161242896E-3</c:v>
                </c:pt>
                <c:pt idx="31242">
                  <c:v>1.1387032179189778E-3</c:v>
                </c:pt>
                <c:pt idx="31243">
                  <c:v>1.1387011205783665E-3</c:v>
                </c:pt>
                <c:pt idx="31244">
                  <c:v>1.1386990241027111E-3</c:v>
                </c:pt>
                <c:pt idx="31245">
                  <c:v>1.1386969284923902E-3</c:v>
                </c:pt>
                <c:pt idx="31246">
                  <c:v>1.1386948337474335E-3</c:v>
                </c:pt>
                <c:pt idx="31247">
                  <c:v>1.1386927398681719E-3</c:v>
                </c:pt>
                <c:pt idx="31248">
                  <c:v>1.1386906468550098E-3</c:v>
                </c:pt>
                <c:pt idx="31249">
                  <c:v>1.1386885547081229E-3</c:v>
                </c:pt>
                <c:pt idx="31250">
                  <c:v>1.138686463427533E-3</c:v>
                </c:pt>
                <c:pt idx="31251">
                  <c:v>1.1386843730136829E-3</c:v>
                </c:pt>
                <c:pt idx="31252">
                  <c:v>1.138682283466625E-3</c:v>
                </c:pt>
                <c:pt idx="31253">
                  <c:v>1.1386801947866822E-3</c:v>
                </c:pt>
                <c:pt idx="31254">
                  <c:v>1.1386781069740708E-3</c:v>
                </c:pt>
                <c:pt idx="31255">
                  <c:v>1.13867602002904E-3</c:v>
                </c:pt>
                <c:pt idx="31256">
                  <c:v>1.1386739339521372E-3</c:v>
                </c:pt>
                <c:pt idx="31257">
                  <c:v>1.1386718487435487E-3</c:v>
                </c:pt>
                <c:pt idx="31258">
                  <c:v>1.1386697644025846E-3</c:v>
                </c:pt>
                <c:pt idx="31259">
                  <c:v>1.138667680930265E-3</c:v>
                </c:pt>
                <c:pt idx="31260">
                  <c:v>1.1386655983268883E-3</c:v>
                </c:pt>
                <c:pt idx="31261">
                  <c:v>1.1386635165920973E-3</c:v>
                </c:pt>
                <c:pt idx="31262">
                  <c:v>1.1386614357265586E-3</c:v>
                </c:pt>
                <c:pt idx="31263">
                  <c:v>1.1386593557305375E-3</c:v>
                </c:pt>
                <c:pt idx="31264">
                  <c:v>1.1386572766041651E-3</c:v>
                </c:pt>
                <c:pt idx="31265">
                  <c:v>1.1386551983477101E-3</c:v>
                </c:pt>
                <c:pt idx="31266">
                  <c:v>1.1386531209614671E-3</c:v>
                </c:pt>
                <c:pt idx="31267">
                  <c:v>1.1386510444452024E-3</c:v>
                </c:pt>
                <c:pt idx="31268">
                  <c:v>1.1386489687993638E-3</c:v>
                </c:pt>
                <c:pt idx="31269">
                  <c:v>1.138646894024738E-3</c:v>
                </c:pt>
                <c:pt idx="31270">
                  <c:v>1.138644820121018E-3</c:v>
                </c:pt>
                <c:pt idx="31271">
                  <c:v>1.1386427470886007E-3</c:v>
                </c:pt>
                <c:pt idx="31272">
                  <c:v>1.1386406749275527E-3</c:v>
                </c:pt>
                <c:pt idx="31273">
                  <c:v>1.1386386036381887E-3</c:v>
                </c:pt>
                <c:pt idx="31274">
                  <c:v>1.1386365332207568E-3</c:v>
                </c:pt>
                <c:pt idx="31275">
                  <c:v>1.1386344636752426E-3</c:v>
                </c:pt>
                <c:pt idx="31276">
                  <c:v>1.1386323950024024E-3</c:v>
                </c:pt>
                <c:pt idx="31277">
                  <c:v>1.1386303272020299E-3</c:v>
                </c:pt>
                <c:pt idx="31278">
                  <c:v>1.1386282602743848E-3</c:v>
                </c:pt>
                <c:pt idx="31279">
                  <c:v>1.1386261942197145E-3</c:v>
                </c:pt>
                <c:pt idx="31280">
                  <c:v>1.1386241290382432E-3</c:v>
                </c:pt>
                <c:pt idx="31281">
                  <c:v>1.1386220647305271E-3</c:v>
                </c:pt>
                <c:pt idx="31282">
                  <c:v>1.1386200012962462E-3</c:v>
                </c:pt>
                <c:pt idx="31283">
                  <c:v>1.138617938736189E-3</c:v>
                </c:pt>
                <c:pt idx="31284">
                  <c:v>1.1386158770500567E-3</c:v>
                </c:pt>
                <c:pt idx="31285">
                  <c:v>1.1386138162383724E-3</c:v>
                </c:pt>
                <c:pt idx="31286">
                  <c:v>1.138611756301399E-3</c:v>
                </c:pt>
                <c:pt idx="31287">
                  <c:v>1.1386096972388637E-3</c:v>
                </c:pt>
                <c:pt idx="31288">
                  <c:v>1.1386076390515793E-3</c:v>
                </c:pt>
                <c:pt idx="31289">
                  <c:v>1.1386055817394828E-3</c:v>
                </c:pt>
                <c:pt idx="31290">
                  <c:v>1.1386035253029773E-3</c:v>
                </c:pt>
                <c:pt idx="31291">
                  <c:v>1.1386014697417483E-3</c:v>
                </c:pt>
                <c:pt idx="31292">
                  <c:v>1.13859941505699E-3</c:v>
                </c:pt>
                <c:pt idx="31293">
                  <c:v>1.1385973612480695E-3</c:v>
                </c:pt>
                <c:pt idx="31294">
                  <c:v>1.1385953083153911E-3</c:v>
                </c:pt>
                <c:pt idx="31295">
                  <c:v>1.1385932562594436E-3</c:v>
                </c:pt>
                <c:pt idx="31296">
                  <c:v>1.1385912050805116E-3</c:v>
                </c:pt>
                <c:pt idx="31297">
                  <c:v>1.138589154778465E-3</c:v>
                </c:pt>
                <c:pt idx="31298">
                  <c:v>1.1385871053533865E-3</c:v>
                </c:pt>
                <c:pt idx="31299">
                  <c:v>1.1385850568060222E-3</c:v>
                </c:pt>
                <c:pt idx="31300">
                  <c:v>1.1385830091361672E-3</c:v>
                </c:pt>
                <c:pt idx="31301">
                  <c:v>1.1385809623443359E-3</c:v>
                </c:pt>
                <c:pt idx="31302">
                  <c:v>1.1385789164306901E-3</c:v>
                </c:pt>
                <c:pt idx="31303">
                  <c:v>1.1385768713953357E-3</c:v>
                </c:pt>
                <c:pt idx="31304">
                  <c:v>1.1385748272384802E-3</c:v>
                </c:pt>
                <c:pt idx="31305">
                  <c:v>1.1385727839602867E-3</c:v>
                </c:pt>
                <c:pt idx="31306">
                  <c:v>1.1385707415611623E-3</c:v>
                </c:pt>
                <c:pt idx="31307">
                  <c:v>1.1385687000411244E-3</c:v>
                </c:pt>
                <c:pt idx="31308">
                  <c:v>1.138566659400679E-3</c:v>
                </c:pt>
                <c:pt idx="31309">
                  <c:v>1.1385646196397409E-3</c:v>
                </c:pt>
                <c:pt idx="31310">
                  <c:v>1.1385625807585008E-3</c:v>
                </c:pt>
                <c:pt idx="31311">
                  <c:v>1.1385605427576056E-3</c:v>
                </c:pt>
                <c:pt idx="31312">
                  <c:v>1.1385585056369698E-3</c:v>
                </c:pt>
                <c:pt idx="31313">
                  <c:v>1.1385564693966272E-3</c:v>
                </c:pt>
                <c:pt idx="31314">
                  <c:v>1.138554434036893E-3</c:v>
                </c:pt>
                <c:pt idx="31315">
                  <c:v>1.138552399558264E-3</c:v>
                </c:pt>
                <c:pt idx="31316">
                  <c:v>1.138550365960594E-3</c:v>
                </c:pt>
                <c:pt idx="31317">
                  <c:v>1.1385483332443749E-3</c:v>
                </c:pt>
                <c:pt idx="31318">
                  <c:v>1.1385463014098151E-3</c:v>
                </c:pt>
                <c:pt idx="31319">
                  <c:v>1.1385442704565411E-3</c:v>
                </c:pt>
                <c:pt idx="31320">
                  <c:v>1.1385422403858948E-3</c:v>
                </c:pt>
                <c:pt idx="31321">
                  <c:v>1.1385402111970897E-3</c:v>
                </c:pt>
                <c:pt idx="31322">
                  <c:v>1.1385381828910514E-3</c:v>
                </c:pt>
                <c:pt idx="31323">
                  <c:v>1.138536155467159E-3</c:v>
                </c:pt>
                <c:pt idx="31324">
                  <c:v>1.138534128926286E-3</c:v>
                </c:pt>
                <c:pt idx="31325">
                  <c:v>1.1385321032684225E-3</c:v>
                </c:pt>
                <c:pt idx="31326">
                  <c:v>1.1385300784937916E-3</c:v>
                </c:pt>
                <c:pt idx="31327">
                  <c:v>1.1385280546026494E-3</c:v>
                </c:pt>
                <c:pt idx="31328">
                  <c:v>1.1385260315954239E-3</c:v>
                </c:pt>
                <c:pt idx="31329">
                  <c:v>1.1385240094715773E-3</c:v>
                </c:pt>
                <c:pt idx="31330">
                  <c:v>1.1385219882320897E-3</c:v>
                </c:pt>
                <c:pt idx="31331">
                  <c:v>1.1385199678767943E-3</c:v>
                </c:pt>
                <c:pt idx="31332">
                  <c:v>1.1385179484062881E-3</c:v>
                </c:pt>
                <c:pt idx="31333">
                  <c:v>1.1385159298205679E-3</c:v>
                </c:pt>
                <c:pt idx="31334">
                  <c:v>1.1385139121197335E-3</c:v>
                </c:pt>
                <c:pt idx="31335">
                  <c:v>1.1385118953039573E-3</c:v>
                </c:pt>
                <c:pt idx="31336">
                  <c:v>1.1385098793734484E-3</c:v>
                </c:pt>
                <c:pt idx="31337">
                  <c:v>1.138507864328912E-3</c:v>
                </c:pt>
                <c:pt idx="31338">
                  <c:v>1.1385058501695855E-3</c:v>
                </c:pt>
                <c:pt idx="31339">
                  <c:v>1.1385038368962881E-3</c:v>
                </c:pt>
                <c:pt idx="31340">
                  <c:v>1.138501824509347E-3</c:v>
                </c:pt>
                <c:pt idx="31341">
                  <c:v>1.1384998130087838E-3</c:v>
                </c:pt>
                <c:pt idx="31342">
                  <c:v>1.1384978023948661E-3</c:v>
                </c:pt>
                <c:pt idx="31343">
                  <c:v>1.1384957926677609E-3</c:v>
                </c:pt>
                <c:pt idx="31344">
                  <c:v>1.1384937838275911E-3</c:v>
                </c:pt>
                <c:pt idx="31345">
                  <c:v>1.1384917758744827E-3</c:v>
                </c:pt>
                <c:pt idx="31346">
                  <c:v>1.1384897688089209E-3</c:v>
                </c:pt>
                <c:pt idx="31347">
                  <c:v>1.1384877626311189E-3</c:v>
                </c:pt>
                <c:pt idx="31348">
                  <c:v>1.1384857573409762E-3</c:v>
                </c:pt>
                <c:pt idx="31349">
                  <c:v>1.1384837529390664E-3</c:v>
                </c:pt>
                <c:pt idx="31350">
                  <c:v>1.1384817494254596E-3</c:v>
                </c:pt>
                <c:pt idx="31351">
                  <c:v>1.1384797468005246E-3</c:v>
                </c:pt>
                <c:pt idx="31352">
                  <c:v>1.1384777450637259E-3</c:v>
                </c:pt>
                <c:pt idx="31353">
                  <c:v>1.1384757442158778E-3</c:v>
                </c:pt>
                <c:pt idx="31354">
                  <c:v>1.138473744257071E-3</c:v>
                </c:pt>
                <c:pt idx="31355">
                  <c:v>1.1384717451878002E-3</c:v>
                </c:pt>
                <c:pt idx="31356">
                  <c:v>1.1384697470078634E-3</c:v>
                </c:pt>
                <c:pt idx="31357">
                  <c:v>1.1384677497175114E-3</c:v>
                </c:pt>
                <c:pt idx="31358">
                  <c:v>1.138465753317091E-3</c:v>
                </c:pt>
                <c:pt idx="31359">
                  <c:v>1.1384637578070627E-3</c:v>
                </c:pt>
                <c:pt idx="31360">
                  <c:v>1.1384617631870228E-3</c:v>
                </c:pt>
                <c:pt idx="31361">
                  <c:v>1.138459769457642E-3</c:v>
                </c:pt>
                <c:pt idx="31362">
                  <c:v>1.1384577766187537E-3</c:v>
                </c:pt>
                <c:pt idx="31363">
                  <c:v>1.138455784671071E-3</c:v>
                </c:pt>
                <c:pt idx="31364">
                  <c:v>1.1384537936142097E-3</c:v>
                </c:pt>
                <c:pt idx="31365">
                  <c:v>1.1384518034486166E-3</c:v>
                </c:pt>
                <c:pt idx="31366">
                  <c:v>1.1384498141746148E-3</c:v>
                </c:pt>
                <c:pt idx="31367">
                  <c:v>1.1384478257923771E-3</c:v>
                </c:pt>
                <c:pt idx="31368">
                  <c:v>1.1384458383018763E-3</c:v>
                </c:pt>
                <c:pt idx="31369">
                  <c:v>1.1384438517036556E-3</c:v>
                </c:pt>
                <c:pt idx="31370">
                  <c:v>1.1384418659978462E-3</c:v>
                </c:pt>
                <c:pt idx="31371">
                  <c:v>1.1384398811843243E-3</c:v>
                </c:pt>
                <c:pt idx="31372">
                  <c:v>1.1384378972638136E-3</c:v>
                </c:pt>
                <c:pt idx="31373">
                  <c:v>1.1384359142359117E-3</c:v>
                </c:pt>
                <c:pt idx="31374">
                  <c:v>1.1384339321012348E-3</c:v>
                </c:pt>
                <c:pt idx="31375">
                  <c:v>1.1384319508595097E-3</c:v>
                </c:pt>
                <c:pt idx="31376">
                  <c:v>1.1384299705114679E-3</c:v>
                </c:pt>
                <c:pt idx="31377">
                  <c:v>1.1384279910570461E-3</c:v>
                </c:pt>
                <c:pt idx="31378">
                  <c:v>1.1384260124969511E-3</c:v>
                </c:pt>
                <c:pt idx="31379">
                  <c:v>1.1384240348306911E-3</c:v>
                </c:pt>
                <c:pt idx="31380">
                  <c:v>1.1384220580586916E-3</c:v>
                </c:pt>
                <c:pt idx="31381">
                  <c:v>1.1384200821811599E-3</c:v>
                </c:pt>
                <c:pt idx="31382">
                  <c:v>1.138418107198141E-3</c:v>
                </c:pt>
                <c:pt idx="31383">
                  <c:v>1.138416133110137E-3</c:v>
                </c:pt>
                <c:pt idx="31384">
                  <c:v>1.138414159917045E-3</c:v>
                </c:pt>
                <c:pt idx="31385">
                  <c:v>1.1384121876193978E-3</c:v>
                </c:pt>
                <c:pt idx="31386">
                  <c:v>1.1384102162172026E-3</c:v>
                </c:pt>
                <c:pt idx="31387">
                  <c:v>1.1384082457108638E-3</c:v>
                </c:pt>
                <c:pt idx="31388">
                  <c:v>1.1384062761000573E-3</c:v>
                </c:pt>
                <c:pt idx="31389">
                  <c:v>1.1384043073856352E-3</c:v>
                </c:pt>
                <c:pt idx="31390">
                  <c:v>1.1384023395672295E-3</c:v>
                </c:pt>
                <c:pt idx="31391">
                  <c:v>1.1384003726453876E-3</c:v>
                </c:pt>
                <c:pt idx="31392">
                  <c:v>1.1383984066203592E-3</c:v>
                </c:pt>
                <c:pt idx="31393">
                  <c:v>1.1383964414918484E-3</c:v>
                </c:pt>
                <c:pt idx="31394">
                  <c:v>1.1383944772605742E-3</c:v>
                </c:pt>
                <c:pt idx="31395">
                  <c:v>1.1383925139263711E-3</c:v>
                </c:pt>
                <c:pt idx="31396">
                  <c:v>1.1383905514896488E-3</c:v>
                </c:pt>
                <c:pt idx="31397">
                  <c:v>1.1383885899504706E-3</c:v>
                </c:pt>
                <c:pt idx="31398">
                  <c:v>1.1383866293092071E-3</c:v>
                </c:pt>
                <c:pt idx="31399">
                  <c:v>1.1383846695656402E-3</c:v>
                </c:pt>
                <c:pt idx="31400">
                  <c:v>1.1383827107203071E-3</c:v>
                </c:pt>
                <c:pt idx="31401">
                  <c:v>1.1383807527736471E-3</c:v>
                </c:pt>
                <c:pt idx="31402">
                  <c:v>1.1383787957252188E-3</c:v>
                </c:pt>
                <c:pt idx="31403">
                  <c:v>1.1383768395757275E-3</c:v>
                </c:pt>
                <c:pt idx="31404">
                  <c:v>1.1383748843248865E-3</c:v>
                </c:pt>
                <c:pt idx="31405">
                  <c:v>1.1383729299733177E-3</c:v>
                </c:pt>
                <c:pt idx="31406">
                  <c:v>1.1383709765212825E-3</c:v>
                </c:pt>
                <c:pt idx="31407">
                  <c:v>1.1383690239684546E-3</c:v>
                </c:pt>
                <c:pt idx="31408">
                  <c:v>1.1383670723153902E-3</c:v>
                </c:pt>
                <c:pt idx="31409">
                  <c:v>1.1383651215623213E-3</c:v>
                </c:pt>
                <c:pt idx="31410">
                  <c:v>1.1383631717094527E-3</c:v>
                </c:pt>
                <c:pt idx="31411">
                  <c:v>1.1383612227566608E-3</c:v>
                </c:pt>
                <c:pt idx="31412">
                  <c:v>1.1383592747045155E-3</c:v>
                </c:pt>
                <c:pt idx="31413">
                  <c:v>1.138357327552931E-3</c:v>
                </c:pt>
                <c:pt idx="31414">
                  <c:v>1.1383553813022456E-3</c:v>
                </c:pt>
                <c:pt idx="31415">
                  <c:v>1.138353435952794E-3</c:v>
                </c:pt>
                <c:pt idx="31416">
                  <c:v>1.1383514915039401E-3</c:v>
                </c:pt>
                <c:pt idx="31417">
                  <c:v>1.1383495479568839E-3</c:v>
                </c:pt>
                <c:pt idx="31418">
                  <c:v>1.1383476053117253E-3</c:v>
                </c:pt>
                <c:pt idx="31419">
                  <c:v>1.1383456635680046E-3</c:v>
                </c:pt>
                <c:pt idx="31420">
                  <c:v>1.1383437227263818E-3</c:v>
                </c:pt>
                <c:pt idx="31421">
                  <c:v>1.1383417827867846E-3</c:v>
                </c:pt>
                <c:pt idx="31422">
                  <c:v>1.138339843749458E-3</c:v>
                </c:pt>
                <c:pt idx="31423">
                  <c:v>1.1383379056147563E-3</c:v>
                </c:pt>
                <c:pt idx="31424">
                  <c:v>1.1383359683828297E-3</c:v>
                </c:pt>
                <c:pt idx="31425">
                  <c:v>1.1383340320536858E-3</c:v>
                </c:pt>
                <c:pt idx="31426">
                  <c:v>1.1383320966276201E-3</c:v>
                </c:pt>
                <c:pt idx="31427">
                  <c:v>1.1383301621047833E-3</c:v>
                </c:pt>
                <c:pt idx="31428">
                  <c:v>1.1383282284855635E-3</c:v>
                </c:pt>
                <c:pt idx="31429">
                  <c:v>1.1383262957700812E-3</c:v>
                </c:pt>
                <c:pt idx="31430">
                  <c:v>1.1383243639580538E-3</c:v>
                </c:pt>
                <c:pt idx="31431">
                  <c:v>1.1383224330501157E-3</c:v>
                </c:pt>
                <c:pt idx="31432">
                  <c:v>1.138320503046626E-3</c:v>
                </c:pt>
                <c:pt idx="31433">
                  <c:v>1.1383185739473824E-3</c:v>
                </c:pt>
                <c:pt idx="31434">
                  <c:v>1.1383166457527339E-3</c:v>
                </c:pt>
                <c:pt idx="31435">
                  <c:v>1.1383147184627262E-3</c:v>
                </c:pt>
                <c:pt idx="31436">
                  <c:v>1.1383127920776106E-3</c:v>
                </c:pt>
                <c:pt idx="31437">
                  <c:v>1.1383108665973898E-3</c:v>
                </c:pt>
                <c:pt idx="31438">
                  <c:v>1.1383089420227233E-3</c:v>
                </c:pt>
                <c:pt idx="31439">
                  <c:v>1.1383070183532732E-3</c:v>
                </c:pt>
                <c:pt idx="31440">
                  <c:v>1.1383050955897386E-3</c:v>
                </c:pt>
                <c:pt idx="31441">
                  <c:v>1.1383031737320264E-3</c:v>
                </c:pt>
                <c:pt idx="31442">
                  <c:v>1.1383012527803578E-3</c:v>
                </c:pt>
                <c:pt idx="31443">
                  <c:v>1.1382993327348902E-3</c:v>
                </c:pt>
                <c:pt idx="31444">
                  <c:v>1.1382974135957808E-3</c:v>
                </c:pt>
                <c:pt idx="31445">
                  <c:v>1.1382954953629808E-3</c:v>
                </c:pt>
                <c:pt idx="31446">
                  <c:v>1.1382935780371174E-3</c:v>
                </c:pt>
                <c:pt idx="31447">
                  <c:v>1.1382916616182038E-3</c:v>
                </c:pt>
                <c:pt idx="31448">
                  <c:v>1.1382897461061866E-3</c:v>
                </c:pt>
                <c:pt idx="31449">
                  <c:v>1.1382878315017312E-3</c:v>
                </c:pt>
                <c:pt idx="31450">
                  <c:v>1.1382859178045515E-3</c:v>
                </c:pt>
                <c:pt idx="31451">
                  <c:v>1.1382840050149503E-3</c:v>
                </c:pt>
                <c:pt idx="31452">
                  <c:v>1.1382820931331802E-3</c:v>
                </c:pt>
                <c:pt idx="31453">
                  <c:v>1.1382801821592046E-3</c:v>
                </c:pt>
                <c:pt idx="31454">
                  <c:v>1.1382782720935317E-3</c:v>
                </c:pt>
                <c:pt idx="31455">
                  <c:v>1.1382763629361617E-3</c:v>
                </c:pt>
                <c:pt idx="31456">
                  <c:v>1.1382744546874167E-3</c:v>
                </c:pt>
                <c:pt idx="31457">
                  <c:v>1.13827254734726E-3</c:v>
                </c:pt>
                <c:pt idx="31458">
                  <c:v>1.1382706409160644E-3</c:v>
                </c:pt>
                <c:pt idx="31459">
                  <c:v>1.1382687353941826E-3</c:v>
                </c:pt>
                <c:pt idx="31460">
                  <c:v>1.1382668307812263E-3</c:v>
                </c:pt>
                <c:pt idx="31461">
                  <c:v>1.1382649270776329E-3</c:v>
                </c:pt>
                <c:pt idx="31462">
                  <c:v>1.1382630242837142E-3</c:v>
                </c:pt>
                <c:pt idx="31463">
                  <c:v>1.1382611223995744E-3</c:v>
                </c:pt>
                <c:pt idx="31464">
                  <c:v>1.1382592214251551E-3</c:v>
                </c:pt>
                <c:pt idx="31465">
                  <c:v>1.1382573213609684E-3</c:v>
                </c:pt>
                <c:pt idx="31466">
                  <c:v>1.1382554222072287E-3</c:v>
                </c:pt>
                <c:pt idx="31467">
                  <c:v>1.1382535239638889E-3</c:v>
                </c:pt>
                <c:pt idx="31468">
                  <c:v>1.1382516266311791E-3</c:v>
                </c:pt>
                <c:pt idx="31469">
                  <c:v>1.1382497302090972E-3</c:v>
                </c:pt>
                <c:pt idx="31470">
                  <c:v>1.1382478346981589E-3</c:v>
                </c:pt>
                <c:pt idx="31471">
                  <c:v>1.1382459400982377E-3</c:v>
                </c:pt>
                <c:pt idx="31472">
                  <c:v>1.1382440464096477E-3</c:v>
                </c:pt>
                <c:pt idx="31473">
                  <c:v>1.1382421536324304E-3</c:v>
                </c:pt>
                <c:pt idx="31474">
                  <c:v>1.1382402617668951E-3</c:v>
                </c:pt>
                <c:pt idx="31475">
                  <c:v>1.1382383708134632E-3</c:v>
                </c:pt>
                <c:pt idx="31476">
                  <c:v>1.1382364807718318E-3</c:v>
                </c:pt>
                <c:pt idx="31477">
                  <c:v>1.138234591642249E-3</c:v>
                </c:pt>
                <c:pt idx="31478">
                  <c:v>1.138232703425134E-3</c:v>
                </c:pt>
                <c:pt idx="31479">
                  <c:v>1.1382308161207381E-3</c:v>
                </c:pt>
                <c:pt idx="31480">
                  <c:v>1.1382289297290104E-3</c:v>
                </c:pt>
                <c:pt idx="31481">
                  <c:v>1.1382270442497893E-3</c:v>
                </c:pt>
                <c:pt idx="31482">
                  <c:v>1.1382251596838073E-3</c:v>
                </c:pt>
                <c:pt idx="31483">
                  <c:v>1.1382232760309555E-3</c:v>
                </c:pt>
                <c:pt idx="31484">
                  <c:v>1.1382213932916612E-3</c:v>
                </c:pt>
                <c:pt idx="31485">
                  <c:v>1.1382195114660694E-3</c:v>
                </c:pt>
                <c:pt idx="31486">
                  <c:v>1.1382176305538721E-3</c:v>
                </c:pt>
                <c:pt idx="31487">
                  <c:v>1.1382157505558008E-3</c:v>
                </c:pt>
                <c:pt idx="31488">
                  <c:v>1.1382138714717228E-3</c:v>
                </c:pt>
                <c:pt idx="31489">
                  <c:v>1.1382119933017437E-3</c:v>
                </c:pt>
                <c:pt idx="31490">
                  <c:v>1.1382101160461102E-3</c:v>
                </c:pt>
                <c:pt idx="31491">
                  <c:v>1.13820823970506E-3</c:v>
                </c:pt>
                <c:pt idx="31492">
                  <c:v>1.1382063642789029E-3</c:v>
                </c:pt>
                <c:pt idx="31493">
                  <c:v>1.1382044897675521E-3</c:v>
                </c:pt>
                <c:pt idx="31494">
                  <c:v>1.1382026161710793E-3</c:v>
                </c:pt>
                <c:pt idx="31495">
                  <c:v>1.1382007434902078E-3</c:v>
                </c:pt>
                <c:pt idx="31496">
                  <c:v>1.1381988717244617E-3</c:v>
                </c:pt>
                <c:pt idx="31497">
                  <c:v>1.1381970008741975E-3</c:v>
                </c:pt>
                <c:pt idx="31498">
                  <c:v>1.1381951309396875E-3</c:v>
                </c:pt>
                <c:pt idx="31499">
                  <c:v>1.138193261921311E-3</c:v>
                </c:pt>
                <c:pt idx="31500">
                  <c:v>1.1381913938187823E-3</c:v>
                </c:pt>
                <c:pt idx="31501">
                  <c:v>1.1381895266324249E-3</c:v>
                </c:pt>
                <c:pt idx="31502">
                  <c:v>1.1381876603627431E-3</c:v>
                </c:pt>
                <c:pt idx="31503">
                  <c:v>1.1381857950093898E-3</c:v>
                </c:pt>
                <c:pt idx="31504">
                  <c:v>1.1381839305728307E-3</c:v>
                </c:pt>
                <c:pt idx="31505">
                  <c:v>1.138182067053035E-3</c:v>
                </c:pt>
                <c:pt idx="31506">
                  <c:v>1.1381802044505803E-3</c:v>
                </c:pt>
                <c:pt idx="31507">
                  <c:v>1.1381783427650929E-3</c:v>
                </c:pt>
                <c:pt idx="31508">
                  <c:v>1.1381764819970452E-3</c:v>
                </c:pt>
                <c:pt idx="31509">
                  <c:v>1.1381746221468005E-3</c:v>
                </c:pt>
                <c:pt idx="31510">
                  <c:v>1.1381727632139309E-3</c:v>
                </c:pt>
                <c:pt idx="31511">
                  <c:v>1.1381709051989067E-3</c:v>
                </c:pt>
                <c:pt idx="31512">
                  <c:v>1.1381690481021796E-3</c:v>
                </c:pt>
                <c:pt idx="31513">
                  <c:v>1.1381671919234973E-3</c:v>
                </c:pt>
                <c:pt idx="31514">
                  <c:v>1.1381653366631444E-3</c:v>
                </c:pt>
                <c:pt idx="31515">
                  <c:v>1.1381634823212784E-3</c:v>
                </c:pt>
                <c:pt idx="31516">
                  <c:v>1.1381616288981438E-3</c:v>
                </c:pt>
                <c:pt idx="31517">
                  <c:v>1.138159776393951E-3</c:v>
                </c:pt>
                <c:pt idx="31518">
                  <c:v>1.1381579248084326E-3</c:v>
                </c:pt>
                <c:pt idx="31519">
                  <c:v>1.1381560741422797E-3</c:v>
                </c:pt>
                <c:pt idx="31520">
                  <c:v>1.1381542243953306E-3</c:v>
                </c:pt>
                <c:pt idx="31521">
                  <c:v>1.1381523755679848E-3</c:v>
                </c:pt>
                <c:pt idx="31522">
                  <c:v>1.1381505276602854E-3</c:v>
                </c:pt>
                <c:pt idx="31523">
                  <c:v>1.1381486806725405E-3</c:v>
                </c:pt>
                <c:pt idx="31524">
                  <c:v>1.1381468346046931E-3</c:v>
                </c:pt>
                <c:pt idx="31525">
                  <c:v>1.1381449894569773E-3</c:v>
                </c:pt>
                <c:pt idx="31526">
                  <c:v>1.1381431452296754E-3</c:v>
                </c:pt>
                <c:pt idx="31527">
                  <c:v>1.1381413019225452E-3</c:v>
                </c:pt>
                <c:pt idx="31528">
                  <c:v>1.1381394595359837E-3</c:v>
                </c:pt>
                <c:pt idx="31529">
                  <c:v>1.1381376180700674E-3</c:v>
                </c:pt>
                <c:pt idx="31530">
                  <c:v>1.1381357775254095E-3</c:v>
                </c:pt>
                <c:pt idx="31531">
                  <c:v>1.1381339379016721E-3</c:v>
                </c:pt>
                <c:pt idx="31532">
                  <c:v>1.1381320991991567E-3</c:v>
                </c:pt>
                <c:pt idx="31533">
                  <c:v>1.1381302614181825E-3</c:v>
                </c:pt>
                <c:pt idx="31534">
                  <c:v>1.1381284245584441E-3</c:v>
                </c:pt>
                <c:pt idx="31535">
                  <c:v>1.1381265886206517E-3</c:v>
                </c:pt>
                <c:pt idx="31536">
                  <c:v>1.1381247536045086E-3</c:v>
                </c:pt>
                <c:pt idx="31537">
                  <c:v>1.1381229195105065E-3</c:v>
                </c:pt>
                <c:pt idx="31538">
                  <c:v>1.1381210863386107E-3</c:v>
                </c:pt>
                <c:pt idx="31539">
                  <c:v>1.1381192540889673E-3</c:v>
                </c:pt>
                <c:pt idx="31540">
                  <c:v>1.1381174227617708E-3</c:v>
                </c:pt>
                <c:pt idx="31541">
                  <c:v>1.1381155923573651E-3</c:v>
                </c:pt>
                <c:pt idx="31542">
                  <c:v>1.1381137628757943E-3</c:v>
                </c:pt>
                <c:pt idx="31543">
                  <c:v>1.1381119343168232E-3</c:v>
                </c:pt>
                <c:pt idx="31544">
                  <c:v>1.1381101066813898E-3</c:v>
                </c:pt>
                <c:pt idx="31545">
                  <c:v>1.138108279968837E-3</c:v>
                </c:pt>
                <c:pt idx="31546">
                  <c:v>1.1381064541798722E-3</c:v>
                </c:pt>
                <c:pt idx="31547">
                  <c:v>1.1381046293145974E-3</c:v>
                </c:pt>
                <c:pt idx="31548">
                  <c:v>1.1381028053730198E-3</c:v>
                </c:pt>
                <c:pt idx="31549">
                  <c:v>1.1381009823552423E-3</c:v>
                </c:pt>
                <c:pt idx="31550">
                  <c:v>1.1380991602614016E-3</c:v>
                </c:pt>
                <c:pt idx="31551">
                  <c:v>1.1380973390916294E-3</c:v>
                </c:pt>
                <c:pt idx="31552">
                  <c:v>1.1380955188463365E-3</c:v>
                </c:pt>
                <c:pt idx="31553">
                  <c:v>1.1380936995251899E-3</c:v>
                </c:pt>
                <c:pt idx="31554">
                  <c:v>1.1380918811289434E-3</c:v>
                </c:pt>
                <c:pt idx="31555">
                  <c:v>1.138090063657471E-3</c:v>
                </c:pt>
                <c:pt idx="31556">
                  <c:v>1.1380882471109151E-3</c:v>
                </c:pt>
                <c:pt idx="31557">
                  <c:v>1.1380864314892573E-3</c:v>
                </c:pt>
                <c:pt idx="31558">
                  <c:v>1.1380846167932362E-3</c:v>
                </c:pt>
                <c:pt idx="31559">
                  <c:v>1.138082803022449E-3</c:v>
                </c:pt>
                <c:pt idx="31560">
                  <c:v>1.1380809901771764E-3</c:v>
                </c:pt>
                <c:pt idx="31561">
                  <c:v>1.1380791782576033E-3</c:v>
                </c:pt>
                <c:pt idx="31562">
                  <c:v>1.1380773672636354E-3</c:v>
                </c:pt>
                <c:pt idx="31563">
                  <c:v>1.138075557195728E-3</c:v>
                </c:pt>
                <c:pt idx="31564">
                  <c:v>1.1380737480540006E-3</c:v>
                </c:pt>
                <c:pt idx="31565">
                  <c:v>1.138071939838669E-3</c:v>
                </c:pt>
                <c:pt idx="31566">
                  <c:v>1.1380701325495815E-3</c:v>
                </c:pt>
                <c:pt idx="31567">
                  <c:v>1.13806832618737E-3</c:v>
                </c:pt>
                <c:pt idx="31568">
                  <c:v>1.1380665207516706E-3</c:v>
                </c:pt>
                <c:pt idx="31569">
                  <c:v>1.138064716242739E-3</c:v>
                </c:pt>
                <c:pt idx="31570">
                  <c:v>1.1380629126605671E-3</c:v>
                </c:pt>
                <c:pt idx="31571">
                  <c:v>1.1380611100060408E-3</c:v>
                </c:pt>
                <c:pt idx="31572">
                  <c:v>1.1380593082785161E-3</c:v>
                </c:pt>
                <c:pt idx="31573">
                  <c:v>1.1380575074787127E-3</c:v>
                </c:pt>
                <c:pt idx="31574">
                  <c:v>1.1380557076065361E-3</c:v>
                </c:pt>
                <c:pt idx="31575">
                  <c:v>1.1380539086619131E-3</c:v>
                </c:pt>
                <c:pt idx="31576">
                  <c:v>1.1380521106451155E-3</c:v>
                </c:pt>
                <c:pt idx="31577">
                  <c:v>1.1380503135566046E-3</c:v>
                </c:pt>
                <c:pt idx="31578">
                  <c:v>1.1380485173961784E-3</c:v>
                </c:pt>
                <c:pt idx="31579">
                  <c:v>1.1380467221640755E-3</c:v>
                </c:pt>
                <c:pt idx="31580">
                  <c:v>1.1380449278606327E-3</c:v>
                </c:pt>
                <c:pt idx="31581">
                  <c:v>1.1380431344855644E-3</c:v>
                </c:pt>
                <c:pt idx="31582">
                  <c:v>1.1380413420392279E-3</c:v>
                </c:pt>
                <c:pt idx="31583">
                  <c:v>1.1380395505216894E-3</c:v>
                </c:pt>
                <c:pt idx="31584">
                  <c:v>1.1380377599333022E-3</c:v>
                </c:pt>
                <c:pt idx="31585">
                  <c:v>1.1380359702740151E-3</c:v>
                </c:pt>
                <c:pt idx="31586">
                  <c:v>1.1380341815444806E-3</c:v>
                </c:pt>
                <c:pt idx="31587">
                  <c:v>1.1380323937439172E-3</c:v>
                </c:pt>
                <c:pt idx="31588">
                  <c:v>1.1380306068734126E-3</c:v>
                </c:pt>
                <c:pt idx="31589">
                  <c:v>1.138028820932484E-3</c:v>
                </c:pt>
                <c:pt idx="31590">
                  <c:v>1.1380270359214741E-3</c:v>
                </c:pt>
                <c:pt idx="31591">
                  <c:v>1.138025251840572E-3</c:v>
                </c:pt>
                <c:pt idx="31592">
                  <c:v>1.1380234686900392E-3</c:v>
                </c:pt>
                <c:pt idx="31593">
                  <c:v>1.1380216864697551E-3</c:v>
                </c:pt>
                <c:pt idx="31594">
                  <c:v>1.1380199051797752E-3</c:v>
                </c:pt>
                <c:pt idx="31595">
                  <c:v>1.1380181248203396E-3</c:v>
                </c:pt>
                <c:pt idx="31596">
                  <c:v>1.1380163453916419E-3</c:v>
                </c:pt>
                <c:pt idx="31597">
                  <c:v>1.1380145668936879E-3</c:v>
                </c:pt>
                <c:pt idx="31598">
                  <c:v>1.1380127893270615E-3</c:v>
                </c:pt>
                <c:pt idx="31599">
                  <c:v>1.1380110126917944E-3</c:v>
                </c:pt>
                <c:pt idx="31600">
                  <c:v>1.1380092369875554E-3</c:v>
                </c:pt>
                <c:pt idx="31601">
                  <c:v>1.1380074622148069E-3</c:v>
                </c:pt>
                <c:pt idx="31602">
                  <c:v>1.1380056883738478E-3</c:v>
                </c:pt>
                <c:pt idx="31603">
                  <c:v>1.1380039154645332E-3</c:v>
                </c:pt>
                <c:pt idx="31604">
                  <c:v>1.138002143487082E-3</c:v>
                </c:pt>
                <c:pt idx="31605">
                  <c:v>1.1380003724416295E-3</c:v>
                </c:pt>
                <c:pt idx="31606">
                  <c:v>1.1379986023285268E-3</c:v>
                </c:pt>
                <c:pt idx="31607">
                  <c:v>1.1379968331475558E-3</c:v>
                </c:pt>
                <c:pt idx="31608">
                  <c:v>1.1379950648990936E-3</c:v>
                </c:pt>
                <c:pt idx="31609">
                  <c:v>1.1379932975829892E-3</c:v>
                </c:pt>
                <c:pt idx="31610">
                  <c:v>1.1379915311997223E-3</c:v>
                </c:pt>
                <c:pt idx="31611">
                  <c:v>1.1379897657492414E-3</c:v>
                </c:pt>
                <c:pt idx="31612">
                  <c:v>1.1379880012315428E-3</c:v>
                </c:pt>
                <c:pt idx="31613">
                  <c:v>1.1379862376468966E-3</c:v>
                </c:pt>
                <c:pt idx="31614">
                  <c:v>1.137984474995571E-3</c:v>
                </c:pt>
                <c:pt idx="31615">
                  <c:v>1.137982713277703E-3</c:v>
                </c:pt>
                <c:pt idx="31616">
                  <c:v>1.137980952493414E-3</c:v>
                </c:pt>
                <c:pt idx="31617">
                  <c:v>1.1379791926429102E-3</c:v>
                </c:pt>
                <c:pt idx="31618">
                  <c:v>1.1379774337261571E-3</c:v>
                </c:pt>
                <c:pt idx="31619">
                  <c:v>1.1379756757432433E-3</c:v>
                </c:pt>
                <c:pt idx="31620">
                  <c:v>1.1379739186943188E-3</c:v>
                </c:pt>
                <c:pt idx="31621">
                  <c:v>1.137972162579527E-3</c:v>
                </c:pt>
                <c:pt idx="31622">
                  <c:v>1.137970407399051E-3</c:v>
                </c:pt>
                <c:pt idx="31623">
                  <c:v>1.1379686531530601E-3</c:v>
                </c:pt>
                <c:pt idx="31624">
                  <c:v>1.1379668998418009E-3</c:v>
                </c:pt>
                <c:pt idx="31625">
                  <c:v>1.1379651474652593E-3</c:v>
                </c:pt>
                <c:pt idx="31626">
                  <c:v>1.1379633960232954E-3</c:v>
                </c:pt>
                <c:pt idx="31627">
                  <c:v>1.1379616455164604E-3</c:v>
                </c:pt>
                <c:pt idx="31628">
                  <c:v>1.1379598959447826E-3</c:v>
                </c:pt>
                <c:pt idx="31629">
                  <c:v>1.1379581473084628E-3</c:v>
                </c:pt>
                <c:pt idx="31630">
                  <c:v>1.1379563996071515E-3</c:v>
                </c:pt>
                <c:pt idx="31631">
                  <c:v>1.1379546528417744E-3</c:v>
                </c:pt>
                <c:pt idx="31632">
                  <c:v>1.1379529070118333E-3</c:v>
                </c:pt>
                <c:pt idx="31633">
                  <c:v>1.1379511621176259E-3</c:v>
                </c:pt>
                <c:pt idx="31634">
                  <c:v>1.1379494181593432E-3</c:v>
                </c:pt>
                <c:pt idx="31635">
                  <c:v>1.1379476751374308E-3</c:v>
                </c:pt>
                <c:pt idx="31636">
                  <c:v>1.1379459330513768E-3</c:v>
                </c:pt>
                <c:pt idx="31637">
                  <c:v>1.137944191901696E-3</c:v>
                </c:pt>
                <c:pt idx="31638">
                  <c:v>1.1379424516887093E-3</c:v>
                </c:pt>
                <c:pt idx="31639">
                  <c:v>1.1379407124119259E-3</c:v>
                </c:pt>
                <c:pt idx="31640">
                  <c:v>1.1379389740720884E-3</c:v>
                </c:pt>
                <c:pt idx="31641">
                  <c:v>1.1379372366689228E-3</c:v>
                </c:pt>
                <c:pt idx="31642">
                  <c:v>1.1379355002026014E-3</c:v>
                </c:pt>
                <c:pt idx="31643">
                  <c:v>1.1379337646735233E-3</c:v>
                </c:pt>
                <c:pt idx="31644">
                  <c:v>1.1379320300818449E-3</c:v>
                </c:pt>
                <c:pt idx="31645">
                  <c:v>1.1379302964270338E-3</c:v>
                </c:pt>
                <c:pt idx="31646">
                  <c:v>1.137928563709915E-3</c:v>
                </c:pt>
                <c:pt idx="31647">
                  <c:v>1.1379268319301548E-3</c:v>
                </c:pt>
                <c:pt idx="31648">
                  <c:v>1.1379251010881562E-3</c:v>
                </c:pt>
                <c:pt idx="31649">
                  <c:v>1.1379233711839918E-3</c:v>
                </c:pt>
                <c:pt idx="31650">
                  <c:v>1.1379216422180063E-3</c:v>
                </c:pt>
                <c:pt idx="31651">
                  <c:v>1.1379199141901644E-3</c:v>
                </c:pt>
                <c:pt idx="31652">
                  <c:v>1.1379181871001393E-3</c:v>
                </c:pt>
                <c:pt idx="31653">
                  <c:v>1.1379164609485978E-3</c:v>
                </c:pt>
                <c:pt idx="31654">
                  <c:v>1.1379147357358853E-3</c:v>
                </c:pt>
                <c:pt idx="31655">
                  <c:v>1.1379130114613258E-3</c:v>
                </c:pt>
                <c:pt idx="31656">
                  <c:v>1.1379112881254865E-3</c:v>
                </c:pt>
                <c:pt idx="31657">
                  <c:v>1.1379095657286834E-3</c:v>
                </c:pt>
                <c:pt idx="31658">
                  <c:v>1.1379078442709202E-3</c:v>
                </c:pt>
                <c:pt idx="31659">
                  <c:v>1.1379061237520979E-3</c:v>
                </c:pt>
                <c:pt idx="31660">
                  <c:v>1.1379044041725139E-3</c:v>
                </c:pt>
                <c:pt idx="31661">
                  <c:v>1.1379026855322032E-3</c:v>
                </c:pt>
                <c:pt idx="31662">
                  <c:v>1.1379009678314472E-3</c:v>
                </c:pt>
                <c:pt idx="31663">
                  <c:v>1.13789925107011E-3</c:v>
                </c:pt>
                <c:pt idx="31664">
                  <c:v>1.1378975352487218E-3</c:v>
                </c:pt>
                <c:pt idx="31665">
                  <c:v>1.1378958203670465E-3</c:v>
                </c:pt>
                <c:pt idx="31666">
                  <c:v>1.13789410642528E-3</c:v>
                </c:pt>
                <c:pt idx="31667">
                  <c:v>1.1378923934237237E-3</c:v>
                </c:pt>
                <c:pt idx="31668">
                  <c:v>1.1378906813623738E-3</c:v>
                </c:pt>
                <c:pt idx="31669">
                  <c:v>1.1378889702413739E-3</c:v>
                </c:pt>
                <c:pt idx="31670">
                  <c:v>1.1378872600607969E-3</c:v>
                </c:pt>
                <c:pt idx="31671">
                  <c:v>1.1378855508209179E-3</c:v>
                </c:pt>
                <c:pt idx="31672">
                  <c:v>1.1378838425216749E-3</c:v>
                </c:pt>
                <c:pt idx="31673">
                  <c:v>1.1378821351627848E-3</c:v>
                </c:pt>
                <c:pt idx="31674">
                  <c:v>1.1378804287450926E-3</c:v>
                </c:pt>
                <c:pt idx="31675">
                  <c:v>1.1378787232685077E-3</c:v>
                </c:pt>
                <c:pt idx="31676">
                  <c:v>1.1378770187330284E-3</c:v>
                </c:pt>
                <c:pt idx="31677">
                  <c:v>1.1378753151389011E-3</c:v>
                </c:pt>
                <c:pt idx="31678">
                  <c:v>1.1378736124863782E-3</c:v>
                </c:pt>
                <c:pt idx="31679">
                  <c:v>1.1378719107751466E-3</c:v>
                </c:pt>
                <c:pt idx="31680">
                  <c:v>1.1378702100055132E-3</c:v>
                </c:pt>
                <c:pt idx="31681">
                  <c:v>1.1378685101776542E-3</c:v>
                </c:pt>
                <c:pt idx="31682">
                  <c:v>1.1378668112915615E-3</c:v>
                </c:pt>
                <c:pt idx="31683">
                  <c:v>1.1378651133476143E-3</c:v>
                </c:pt>
                <c:pt idx="31684">
                  <c:v>1.1378634163456847E-3</c:v>
                </c:pt>
                <c:pt idx="31685">
                  <c:v>1.1378617202860441E-3</c:v>
                </c:pt>
                <c:pt idx="31686">
                  <c:v>1.137860025168833E-3</c:v>
                </c:pt>
                <c:pt idx="31687">
                  <c:v>1.1378583309940449E-3</c:v>
                </c:pt>
                <c:pt idx="31688">
                  <c:v>1.1378566377618546E-3</c:v>
                </c:pt>
                <c:pt idx="31689">
                  <c:v>1.1378549454721962E-3</c:v>
                </c:pt>
                <c:pt idx="31690">
                  <c:v>1.1378532541254814E-3</c:v>
                </c:pt>
                <c:pt idx="31691">
                  <c:v>1.1378515637217408E-3</c:v>
                </c:pt>
                <c:pt idx="31692">
                  <c:v>1.1378498742610796E-3</c:v>
                </c:pt>
                <c:pt idx="31693">
                  <c:v>1.1378481857436536E-3</c:v>
                </c:pt>
                <c:pt idx="31694">
                  <c:v>1.1378464981693474E-3</c:v>
                </c:pt>
                <c:pt idx="31695">
                  <c:v>1.137844811538265E-3</c:v>
                </c:pt>
                <c:pt idx="31696">
                  <c:v>1.1378431258509433E-3</c:v>
                </c:pt>
                <c:pt idx="31697">
                  <c:v>1.1378414411070527E-3</c:v>
                </c:pt>
                <c:pt idx="31698">
                  <c:v>1.1378397573071355E-3</c:v>
                </c:pt>
                <c:pt idx="31699">
                  <c:v>1.1378380744508441E-3</c:v>
                </c:pt>
                <c:pt idx="31700">
                  <c:v>1.1378363925386064E-3</c:v>
                </c:pt>
                <c:pt idx="31701">
                  <c:v>1.1378347115702586E-3</c:v>
                </c:pt>
                <c:pt idx="31702">
                  <c:v>1.1378330315465614E-3</c:v>
                </c:pt>
                <c:pt idx="31703">
                  <c:v>1.1378313524666914E-3</c:v>
                </c:pt>
                <c:pt idx="31704">
                  <c:v>1.1378296743315265E-3</c:v>
                </c:pt>
                <c:pt idx="31705">
                  <c:v>1.1378279971407483E-3</c:v>
                </c:pt>
                <c:pt idx="31706">
                  <c:v>1.1378263208945574E-3</c:v>
                </c:pt>
                <c:pt idx="31707">
                  <c:v>1.1378246455932507E-3</c:v>
                </c:pt>
                <c:pt idx="31708">
                  <c:v>1.1378229712365377E-3</c:v>
                </c:pt>
                <c:pt idx="31709">
                  <c:v>1.1378212978250424E-3</c:v>
                </c:pt>
                <c:pt idx="31710">
                  <c:v>1.1378196253585421E-3</c:v>
                </c:pt>
                <c:pt idx="31711">
                  <c:v>1.1378179538373582E-3</c:v>
                </c:pt>
                <c:pt idx="31712">
                  <c:v>1.1378162832612201E-3</c:v>
                </c:pt>
                <c:pt idx="31713">
                  <c:v>1.1378146136305774E-3</c:v>
                </c:pt>
                <c:pt idx="31714">
                  <c:v>1.1378129449457692E-3</c:v>
                </c:pt>
                <c:pt idx="31715">
                  <c:v>1.137811277206412E-3</c:v>
                </c:pt>
                <c:pt idx="31716">
                  <c:v>1.1378096104129065E-3</c:v>
                </c:pt>
                <c:pt idx="31717">
                  <c:v>1.1378079445650445E-3</c:v>
                </c:pt>
                <c:pt idx="31718">
                  <c:v>1.137806279663341E-3</c:v>
                </c:pt>
                <c:pt idx="31719">
                  <c:v>1.1378046157076594E-3</c:v>
                </c:pt>
                <c:pt idx="31720">
                  <c:v>1.1378029526980641E-3</c:v>
                </c:pt>
                <c:pt idx="31721">
                  <c:v>1.1378012906345771E-3</c:v>
                </c:pt>
                <c:pt idx="31722">
                  <c:v>1.137799629517682E-3</c:v>
                </c:pt>
                <c:pt idx="31723">
                  <c:v>1.137797969347385E-3</c:v>
                </c:pt>
                <c:pt idx="31724">
                  <c:v>1.1377963101238066E-3</c:v>
                </c:pt>
                <c:pt idx="31725">
                  <c:v>1.1377946518465131E-3</c:v>
                </c:pt>
                <c:pt idx="31726">
                  <c:v>1.1377929945163097E-3</c:v>
                </c:pt>
                <c:pt idx="31727">
                  <c:v>1.1377913381331838E-3</c:v>
                </c:pt>
                <c:pt idx="31728">
                  <c:v>1.1377896826970568E-3</c:v>
                </c:pt>
                <c:pt idx="31729">
                  <c:v>1.1377880282078816E-3</c:v>
                </c:pt>
                <c:pt idx="31730">
                  <c:v>1.1377863746660024E-3</c:v>
                </c:pt>
                <c:pt idx="31731">
                  <c:v>1.137784722071587E-3</c:v>
                </c:pt>
                <c:pt idx="31732">
                  <c:v>1.1377830704246516E-3</c:v>
                </c:pt>
                <c:pt idx="31733">
                  <c:v>1.1377814197252216E-3</c:v>
                </c:pt>
                <c:pt idx="31734">
                  <c:v>1.1377797699734073E-3</c:v>
                </c:pt>
                <c:pt idx="31735">
                  <c:v>1.1377781211693921E-3</c:v>
                </c:pt>
                <c:pt idx="31736">
                  <c:v>1.1377764733132834E-3</c:v>
                </c:pt>
                <c:pt idx="31737">
                  <c:v>1.1377748264051837E-3</c:v>
                </c:pt>
                <c:pt idx="31738">
                  <c:v>1.1377731804451514E-3</c:v>
                </c:pt>
                <c:pt idx="31739">
                  <c:v>1.1377715354331276E-3</c:v>
                </c:pt>
                <c:pt idx="31740">
                  <c:v>1.1377698913698124E-3</c:v>
                </c:pt>
                <c:pt idx="31741">
                  <c:v>1.1377682482546321E-3</c:v>
                </c:pt>
                <c:pt idx="31742">
                  <c:v>1.1377666060877801E-3</c:v>
                </c:pt>
                <c:pt idx="31743">
                  <c:v>1.1377649648698165E-3</c:v>
                </c:pt>
                <c:pt idx="31744">
                  <c:v>1.1377633246003598E-3</c:v>
                </c:pt>
                <c:pt idx="31745">
                  <c:v>1.1377616852797693E-3</c:v>
                </c:pt>
                <c:pt idx="31746">
                  <c:v>1.1377600469080903E-3</c:v>
                </c:pt>
                <c:pt idx="31747">
                  <c:v>1.1377584094854219E-3</c:v>
                </c:pt>
                <c:pt idx="31748">
                  <c:v>1.1377567730119027E-3</c:v>
                </c:pt>
                <c:pt idx="31749">
                  <c:v>1.1377551374878506E-3</c:v>
                </c:pt>
                <c:pt idx="31750">
                  <c:v>1.137753502912664E-3</c:v>
                </c:pt>
                <c:pt idx="31751">
                  <c:v>1.1377518692869263E-3</c:v>
                </c:pt>
                <c:pt idx="31752">
                  <c:v>1.1377502366106238E-3</c:v>
                </c:pt>
                <c:pt idx="31753">
                  <c:v>1.13774860488382E-3</c:v>
                </c:pt>
                <c:pt idx="31754">
                  <c:v>1.1377469741070667E-3</c:v>
                </c:pt>
                <c:pt idx="31755">
                  <c:v>1.137745344280036E-3</c:v>
                </c:pt>
                <c:pt idx="31756">
                  <c:v>1.1377437154029676E-3</c:v>
                </c:pt>
                <c:pt idx="31757">
                  <c:v>1.1377420874760938E-3</c:v>
                </c:pt>
                <c:pt idx="31758">
                  <c:v>1.1377404604991908E-3</c:v>
                </c:pt>
                <c:pt idx="31759">
                  <c:v>1.1377388344723028E-3</c:v>
                </c:pt>
                <c:pt idx="31760">
                  <c:v>1.1377372093958026E-3</c:v>
                </c:pt>
                <c:pt idx="31761">
                  <c:v>1.1377355852697638E-3</c:v>
                </c:pt>
                <c:pt idx="31762">
                  <c:v>1.1377339620945314E-3</c:v>
                </c:pt>
                <c:pt idx="31763">
                  <c:v>1.1377323398698753E-3</c:v>
                </c:pt>
                <c:pt idx="31764">
                  <c:v>1.1377307185957792E-3</c:v>
                </c:pt>
                <c:pt idx="31765">
                  <c:v>1.1377290982721047E-3</c:v>
                </c:pt>
                <c:pt idx="31766">
                  <c:v>1.1377274788996145E-3</c:v>
                </c:pt>
                <c:pt idx="31767">
                  <c:v>1.1377258604781076E-3</c:v>
                </c:pt>
                <c:pt idx="31768">
                  <c:v>1.1377242430075775E-3</c:v>
                </c:pt>
                <c:pt idx="31769">
                  <c:v>1.1377226264883281E-3</c:v>
                </c:pt>
                <c:pt idx="31770">
                  <c:v>1.1377210109203072E-3</c:v>
                </c:pt>
                <c:pt idx="31771">
                  <c:v>1.1377193963034839E-3</c:v>
                </c:pt>
                <c:pt idx="31772">
                  <c:v>1.1377177826384084E-3</c:v>
                </c:pt>
                <c:pt idx="31773">
                  <c:v>1.1377161699247509E-3</c:v>
                </c:pt>
                <c:pt idx="31774">
                  <c:v>1.1377145581627118E-3</c:v>
                </c:pt>
                <c:pt idx="31775">
                  <c:v>1.1377129473522896E-3</c:v>
                </c:pt>
                <c:pt idx="31776">
                  <c:v>1.1377113374939707E-3</c:v>
                </c:pt>
                <c:pt idx="31777">
                  <c:v>1.1377097285878027E-3</c:v>
                </c:pt>
                <c:pt idx="31778">
                  <c:v>1.1377081206334354E-3</c:v>
                </c:pt>
                <c:pt idx="31779">
                  <c:v>1.1377065136309701E-3</c:v>
                </c:pt>
                <c:pt idx="31780">
                  <c:v>1.1377049075810383E-3</c:v>
                </c:pt>
                <c:pt idx="31781">
                  <c:v>1.1377033024830274E-3</c:v>
                </c:pt>
                <c:pt idx="31782">
                  <c:v>1.1377016983375929E-3</c:v>
                </c:pt>
                <c:pt idx="31783">
                  <c:v>1.1377000951445623E-3</c:v>
                </c:pt>
                <c:pt idx="31784">
                  <c:v>1.1376984929042046E-3</c:v>
                </c:pt>
                <c:pt idx="31785">
                  <c:v>1.1376968916165658E-3</c:v>
                </c:pt>
                <c:pt idx="31786">
                  <c:v>1.1376952912817617E-3</c:v>
                </c:pt>
                <c:pt idx="31787">
                  <c:v>1.1376936918997271E-3</c:v>
                </c:pt>
                <c:pt idx="31788">
                  <c:v>1.1376920934706332E-3</c:v>
                </c:pt>
                <c:pt idx="31789">
                  <c:v>1.1376904959947288E-3</c:v>
                </c:pt>
                <c:pt idx="31790">
                  <c:v>1.1376888994720914E-3</c:v>
                </c:pt>
                <c:pt idx="31791">
                  <c:v>1.1376873039022656E-3</c:v>
                </c:pt>
                <c:pt idx="31792">
                  <c:v>1.1376857092859482E-3</c:v>
                </c:pt>
                <c:pt idx="31793">
                  <c:v>1.1376841156232065E-3</c:v>
                </c:pt>
                <c:pt idx="31794">
                  <c:v>1.1376825229136866E-3</c:v>
                </c:pt>
                <c:pt idx="31795">
                  <c:v>1.1376809311577001E-3</c:v>
                </c:pt>
                <c:pt idx="31796">
                  <c:v>1.1376793403555464E-3</c:v>
                </c:pt>
                <c:pt idx="31797">
                  <c:v>1.137677750507077E-3</c:v>
                </c:pt>
                <c:pt idx="31798">
                  <c:v>1.1376761616124875E-3</c:v>
                </c:pt>
                <c:pt idx="31799">
                  <c:v>1.1376745736717232E-3</c:v>
                </c:pt>
                <c:pt idx="31800">
                  <c:v>1.1376729866851144E-3</c:v>
                </c:pt>
                <c:pt idx="31801">
                  <c:v>1.1376714006526992E-3</c:v>
                </c:pt>
                <c:pt idx="31802">
                  <c:v>1.1376698155744433E-3</c:v>
                </c:pt>
                <c:pt idx="31803">
                  <c:v>1.1376682314504015E-3</c:v>
                </c:pt>
                <c:pt idx="31804">
                  <c:v>1.1376666482806619E-3</c:v>
                </c:pt>
                <c:pt idx="31805">
                  <c:v>1.137665066065502E-3</c:v>
                </c:pt>
                <c:pt idx="31806">
                  <c:v>1.1376634848047202E-3</c:v>
                </c:pt>
                <c:pt idx="31807">
                  <c:v>1.1376619044987735E-3</c:v>
                </c:pt>
                <c:pt idx="31808">
                  <c:v>1.1376603251472821E-3</c:v>
                </c:pt>
                <c:pt idx="31809">
                  <c:v>1.1376587467507157E-3</c:v>
                </c:pt>
                <c:pt idx="31810">
                  <c:v>1.1376571693089124E-3</c:v>
                </c:pt>
                <c:pt idx="31811">
                  <c:v>1.1376555928224823E-3</c:v>
                </c:pt>
                <c:pt idx="31812">
                  <c:v>1.1376540172907755E-3</c:v>
                </c:pt>
                <c:pt idx="31813">
                  <c:v>1.1376524427143093E-3</c:v>
                </c:pt>
                <c:pt idx="31814">
                  <c:v>1.1376508690930525E-3</c:v>
                </c:pt>
                <c:pt idx="31815">
                  <c:v>1.1376492964269413E-3</c:v>
                </c:pt>
                <c:pt idx="31816">
                  <c:v>1.1376477247164304E-3</c:v>
                </c:pt>
                <c:pt idx="31817">
                  <c:v>1.1376461539615258E-3</c:v>
                </c:pt>
                <c:pt idx="31818">
                  <c:v>1.1376445841621129E-3</c:v>
                </c:pt>
                <c:pt idx="31819">
                  <c:v>1.1376430153180333E-3</c:v>
                </c:pt>
                <c:pt idx="31820">
                  <c:v>1.1376414474299967E-3</c:v>
                </c:pt>
                <c:pt idx="31821">
                  <c:v>1.1376398804976409E-3</c:v>
                </c:pt>
                <c:pt idx="31822">
                  <c:v>1.1376383145212088E-3</c:v>
                </c:pt>
                <c:pt idx="31823">
                  <c:v>1.1376367495006818E-3</c:v>
                </c:pt>
                <c:pt idx="31824">
                  <c:v>1.137635185436023E-3</c:v>
                </c:pt>
                <c:pt idx="31825">
                  <c:v>1.1376336223278378E-3</c:v>
                </c:pt>
                <c:pt idx="31826">
                  <c:v>1.1376320601756615E-3</c:v>
                </c:pt>
                <c:pt idx="31827">
                  <c:v>1.1376304989800677E-3</c:v>
                </c:pt>
                <c:pt idx="31828">
                  <c:v>1.1376289387407753E-3</c:v>
                </c:pt>
                <c:pt idx="31829">
                  <c:v>1.1376273794578169E-3</c:v>
                </c:pt>
                <c:pt idx="31830">
                  <c:v>1.1376258211311342E-3</c:v>
                </c:pt>
                <c:pt idx="31831">
                  <c:v>1.1376242637614448E-3</c:v>
                </c:pt>
                <c:pt idx="31832">
                  <c:v>1.1376227073483878E-3</c:v>
                </c:pt>
                <c:pt idx="31833">
                  <c:v>1.1376211518921702E-3</c:v>
                </c:pt>
                <c:pt idx="31834">
                  <c:v>1.1376195973925916E-3</c:v>
                </c:pt>
                <c:pt idx="31835">
                  <c:v>1.1376180438499373E-3</c:v>
                </c:pt>
                <c:pt idx="31836">
                  <c:v>1.1376164912645247E-3</c:v>
                </c:pt>
                <c:pt idx="31837">
                  <c:v>1.1376149396362882E-3</c:v>
                </c:pt>
                <c:pt idx="31838">
                  <c:v>1.1376133889653096E-3</c:v>
                </c:pt>
                <c:pt idx="31839">
                  <c:v>1.1376118392514975E-3</c:v>
                </c:pt>
                <c:pt idx="31840">
                  <c:v>1.1376102904947785E-3</c:v>
                </c:pt>
                <c:pt idx="31841">
                  <c:v>1.1376087426953879E-3</c:v>
                </c:pt>
                <c:pt idx="31842">
                  <c:v>1.1376071958537344E-3</c:v>
                </c:pt>
                <c:pt idx="31843">
                  <c:v>1.1376056499694991E-3</c:v>
                </c:pt>
                <c:pt idx="31844">
                  <c:v>1.1376041050428528E-3</c:v>
                </c:pt>
                <c:pt idx="31845">
                  <c:v>1.1376025610737898E-3</c:v>
                </c:pt>
                <c:pt idx="31846">
                  <c:v>1.137601018062782E-3</c:v>
                </c:pt>
                <c:pt idx="31847">
                  <c:v>1.137599476009515E-3</c:v>
                </c:pt>
                <c:pt idx="31848">
                  <c:v>1.1375979349144976E-3</c:v>
                </c:pt>
                <c:pt idx="31849">
                  <c:v>1.1375963947773192E-3</c:v>
                </c:pt>
                <c:pt idx="31850">
                  <c:v>1.1375948555984751E-3</c:v>
                </c:pt>
                <c:pt idx="31851">
                  <c:v>1.1375933173777429E-3</c:v>
                </c:pt>
                <c:pt idx="31852">
                  <c:v>1.1375917801146255E-3</c:v>
                </c:pt>
                <c:pt idx="31853">
                  <c:v>1.1375902438103599E-3</c:v>
                </c:pt>
                <c:pt idx="31854">
                  <c:v>1.1375887084645203E-3</c:v>
                </c:pt>
                <c:pt idx="31855">
                  <c:v>1.1375871740770354E-3</c:v>
                </c:pt>
                <c:pt idx="31856">
                  <c:v>1.137585640647955E-3</c:v>
                </c:pt>
                <c:pt idx="31857">
                  <c:v>1.1375841081774684E-3</c:v>
                </c:pt>
                <c:pt idx="31858">
                  <c:v>1.1375825766659314E-3</c:v>
                </c:pt>
                <c:pt idx="31859">
                  <c:v>1.1375810461126267E-3</c:v>
                </c:pt>
                <c:pt idx="31860">
                  <c:v>1.1375795165189514E-3</c:v>
                </c:pt>
                <c:pt idx="31861">
                  <c:v>1.1375779878837239E-3</c:v>
                </c:pt>
                <c:pt idx="31862">
                  <c:v>1.1375764602075452E-3</c:v>
                </c:pt>
                <c:pt idx="31863">
                  <c:v>1.1375749334902126E-3</c:v>
                </c:pt>
                <c:pt idx="31864">
                  <c:v>1.1375734077320571E-3</c:v>
                </c:pt>
                <c:pt idx="31865">
                  <c:v>1.1375718829332181E-3</c:v>
                </c:pt>
                <c:pt idx="31866">
                  <c:v>1.1375703590937563E-3</c:v>
                </c:pt>
                <c:pt idx="31867">
                  <c:v>1.1375688362134659E-3</c:v>
                </c:pt>
                <c:pt idx="31868">
                  <c:v>1.137567314292707E-3</c:v>
                </c:pt>
                <c:pt idx="31869">
                  <c:v>1.1375657933313671E-3</c:v>
                </c:pt>
                <c:pt idx="31870">
                  <c:v>1.1375642733293457E-3</c:v>
                </c:pt>
                <c:pt idx="31871">
                  <c:v>1.1375627542871895E-3</c:v>
                </c:pt>
                <c:pt idx="31872">
                  <c:v>1.1375612362045343E-3</c:v>
                </c:pt>
                <c:pt idx="31873">
                  <c:v>1.1375597190815987E-3</c:v>
                </c:pt>
                <c:pt idx="31874">
                  <c:v>1.1375582029185813E-3</c:v>
                </c:pt>
                <c:pt idx="31875">
                  <c:v>1.137556687715638E-3</c:v>
                </c:pt>
                <c:pt idx="31876">
                  <c:v>1.1375551734727411E-3</c:v>
                </c:pt>
                <c:pt idx="31877">
                  <c:v>1.1375536601895611E-3</c:v>
                </c:pt>
                <c:pt idx="31878">
                  <c:v>1.1375521478665235E-3</c:v>
                </c:pt>
                <c:pt idx="31879">
                  <c:v>1.1375506365037024E-3</c:v>
                </c:pt>
                <c:pt idx="31880">
                  <c:v>1.1375491261010312E-3</c:v>
                </c:pt>
                <c:pt idx="31881">
                  <c:v>1.1375476166590698E-3</c:v>
                </c:pt>
                <c:pt idx="31882">
                  <c:v>1.1375461081769402E-3</c:v>
                </c:pt>
                <c:pt idx="31883">
                  <c:v>1.1375446006553348E-3</c:v>
                </c:pt>
                <c:pt idx="31884">
                  <c:v>1.1375430940946411E-3</c:v>
                </c:pt>
                <c:pt idx="31885">
                  <c:v>1.1375415884940414E-3</c:v>
                </c:pt>
                <c:pt idx="31886">
                  <c:v>1.1375400838541953E-3</c:v>
                </c:pt>
                <c:pt idx="31887">
                  <c:v>1.1375385801750874E-3</c:v>
                </c:pt>
                <c:pt idx="31888">
                  <c:v>1.137537077456898E-3</c:v>
                </c:pt>
                <c:pt idx="31889">
                  <c:v>1.1375355756993622E-3</c:v>
                </c:pt>
                <c:pt idx="31890">
                  <c:v>1.1375340749027402E-3</c:v>
                </c:pt>
                <c:pt idx="31891">
                  <c:v>1.1375325750671032E-3</c:v>
                </c:pt>
                <c:pt idx="31892">
                  <c:v>1.1375310761925323E-3</c:v>
                </c:pt>
                <c:pt idx="31893">
                  <c:v>1.1375295782786092E-3</c:v>
                </c:pt>
                <c:pt idx="31894">
                  <c:v>1.1375280813262641E-3</c:v>
                </c:pt>
                <c:pt idx="31895">
                  <c:v>1.1375265853349888E-3</c:v>
                </c:pt>
                <c:pt idx="31896">
                  <c:v>1.1375250903051361E-3</c:v>
                </c:pt>
                <c:pt idx="31897">
                  <c:v>1.1375235962365591E-3</c:v>
                </c:pt>
                <c:pt idx="31898">
                  <c:v>1.1375221031296459E-3</c:v>
                </c:pt>
                <c:pt idx="31899">
                  <c:v>1.1375206109837117E-3</c:v>
                </c:pt>
                <c:pt idx="31900">
                  <c:v>1.1375191197994798E-3</c:v>
                </c:pt>
                <c:pt idx="31901">
                  <c:v>1.1375176295769672E-3</c:v>
                </c:pt>
                <c:pt idx="31902">
                  <c:v>1.1375161403161557E-3</c:v>
                </c:pt>
                <c:pt idx="31903">
                  <c:v>1.1375146520171502E-3</c:v>
                </c:pt>
                <c:pt idx="31904">
                  <c:v>1.1375131646799348E-3</c:v>
                </c:pt>
                <c:pt idx="31905">
                  <c:v>1.1375116783042521E-3</c:v>
                </c:pt>
                <c:pt idx="31906">
                  <c:v>1.1375101928907173E-3</c:v>
                </c:pt>
                <c:pt idx="31907">
                  <c:v>1.1375087084390164E-3</c:v>
                </c:pt>
                <c:pt idx="31908">
                  <c:v>1.1375072249490924E-3</c:v>
                </c:pt>
                <c:pt idx="31909">
                  <c:v>1.1375057424212842E-3</c:v>
                </c:pt>
                <c:pt idx="31910">
                  <c:v>1.1375042608560331E-3</c:v>
                </c:pt>
                <c:pt idx="31911">
                  <c:v>1.1375027802530194E-3</c:v>
                </c:pt>
                <c:pt idx="31912">
                  <c:v>1.1375013006122603E-3</c:v>
                </c:pt>
                <c:pt idx="31913">
                  <c:v>1.1374998219335689E-3</c:v>
                </c:pt>
                <c:pt idx="31914">
                  <c:v>1.1374983442173909E-3</c:v>
                </c:pt>
                <c:pt idx="31915">
                  <c:v>1.1374968674635947E-3</c:v>
                </c:pt>
                <c:pt idx="31916">
                  <c:v>1.1374953916718914E-3</c:v>
                </c:pt>
                <c:pt idx="31917">
                  <c:v>1.1374939168433075E-3</c:v>
                </c:pt>
                <c:pt idx="31918">
                  <c:v>1.1374924429772707E-3</c:v>
                </c:pt>
                <c:pt idx="31919">
                  <c:v>1.1374909700737378E-3</c:v>
                </c:pt>
                <c:pt idx="31920">
                  <c:v>1.1374894981330346E-3</c:v>
                </c:pt>
                <c:pt idx="31921">
                  <c:v>1.1374880271551807E-3</c:v>
                </c:pt>
                <c:pt idx="31922">
                  <c:v>1.1374865571401572E-3</c:v>
                </c:pt>
                <c:pt idx="31923">
                  <c:v>1.1374850880881545E-3</c:v>
                </c:pt>
                <c:pt idx="31924">
                  <c:v>1.137483619998854E-3</c:v>
                </c:pt>
                <c:pt idx="31925">
                  <c:v>1.137482152872631E-3</c:v>
                </c:pt>
                <c:pt idx="31926">
                  <c:v>1.1374806867093855E-3</c:v>
                </c:pt>
                <c:pt idx="31927">
                  <c:v>1.1374792215094742E-3</c:v>
                </c:pt>
                <c:pt idx="31928">
                  <c:v>1.1374777572725125E-3</c:v>
                </c:pt>
                <c:pt idx="31929">
                  <c:v>1.1374762939990318E-3</c:v>
                </c:pt>
                <c:pt idx="31930">
                  <c:v>1.1374748316886547E-3</c:v>
                </c:pt>
                <c:pt idx="31931">
                  <c:v>1.1374733703419064E-3</c:v>
                </c:pt>
                <c:pt idx="31932">
                  <c:v>1.1374719099582823E-3</c:v>
                </c:pt>
                <c:pt idx="31933">
                  <c:v>1.137470450538446E-3</c:v>
                </c:pt>
                <c:pt idx="31934">
                  <c:v>1.1374689920819248E-3</c:v>
                </c:pt>
                <c:pt idx="31935">
                  <c:v>1.1374675345887809E-3</c:v>
                </c:pt>
                <c:pt idx="31936">
                  <c:v>1.1374660780595184E-3</c:v>
                </c:pt>
                <c:pt idx="31937">
                  <c:v>1.13746462249377E-3</c:v>
                </c:pt>
                <c:pt idx="31938">
                  <c:v>1.1374631678919085E-3</c:v>
                </c:pt>
                <c:pt idx="31939">
                  <c:v>1.1374617142537323E-3</c:v>
                </c:pt>
                <c:pt idx="31940">
                  <c:v>1.1374602615792724E-3</c:v>
                </c:pt>
                <c:pt idx="31941">
                  <c:v>1.1374588098688183E-3</c:v>
                </c:pt>
                <c:pt idx="31942">
                  <c:v>1.1374573591221781E-3</c:v>
                </c:pt>
                <c:pt idx="31943">
                  <c:v>1.1374559093396662E-3</c:v>
                </c:pt>
                <c:pt idx="31944">
                  <c:v>1.1374544605211344E-3</c:v>
                </c:pt>
                <c:pt idx="31945">
                  <c:v>1.1374530126667072E-3</c:v>
                </c:pt>
                <c:pt idx="31946">
                  <c:v>1.1374515657764266E-3</c:v>
                </c:pt>
                <c:pt idx="31947">
                  <c:v>1.1374501198502826E-3</c:v>
                </c:pt>
                <c:pt idx="31948">
                  <c:v>1.1374486748883844E-3</c:v>
                </c:pt>
                <c:pt idx="31949">
                  <c:v>1.1374472308908407E-3</c:v>
                </c:pt>
                <c:pt idx="31950">
                  <c:v>1.1374457878577879E-3</c:v>
                </c:pt>
                <c:pt idx="31951">
                  <c:v>1.1374443457892317E-3</c:v>
                </c:pt>
                <c:pt idx="31952">
                  <c:v>1.137442904684777E-3</c:v>
                </c:pt>
                <c:pt idx="31953">
                  <c:v>1.1374414645448968E-3</c:v>
                </c:pt>
                <c:pt idx="31954">
                  <c:v>1.1374400253695552E-3</c:v>
                </c:pt>
                <c:pt idx="31955">
                  <c:v>1.1374385871586483E-3</c:v>
                </c:pt>
                <c:pt idx="31956">
                  <c:v>1.1374371499124436E-3</c:v>
                </c:pt>
                <c:pt idx="31957">
                  <c:v>1.1374357136312852E-3</c:v>
                </c:pt>
                <c:pt idx="31958">
                  <c:v>1.1374342783146301E-3</c:v>
                </c:pt>
                <c:pt idx="31959">
                  <c:v>1.1374328439627554E-3</c:v>
                </c:pt>
                <c:pt idx="31960">
                  <c:v>1.1374314105758419E-3</c:v>
                </c:pt>
                <c:pt idx="31961">
                  <c:v>1.1374299781535578E-3</c:v>
                </c:pt>
                <c:pt idx="31962">
                  <c:v>1.1374285466963776E-3</c:v>
                </c:pt>
                <c:pt idx="31963">
                  <c:v>1.1374271162042681E-3</c:v>
                </c:pt>
                <c:pt idx="31964">
                  <c:v>1.137425686677136E-3</c:v>
                </c:pt>
                <c:pt idx="31965">
                  <c:v>1.1374242581149864E-3</c:v>
                </c:pt>
                <c:pt idx="31966">
                  <c:v>1.1374228305180403E-3</c:v>
                </c:pt>
                <c:pt idx="31967">
                  <c:v>1.1374214038861342E-3</c:v>
                </c:pt>
                <c:pt idx="31968">
                  <c:v>1.137419978219096E-3</c:v>
                </c:pt>
                <c:pt idx="31969">
                  <c:v>1.1374185535178293E-3</c:v>
                </c:pt>
                <c:pt idx="31970">
                  <c:v>1.1374171297816595E-3</c:v>
                </c:pt>
                <c:pt idx="31971">
                  <c:v>1.1374157070105965E-3</c:v>
                </c:pt>
                <c:pt idx="31972">
                  <c:v>1.1374142852053951E-3</c:v>
                </c:pt>
                <c:pt idx="31973">
                  <c:v>1.1374128643652853E-3</c:v>
                </c:pt>
                <c:pt idx="31974">
                  <c:v>1.1374114444908255E-3</c:v>
                </c:pt>
                <c:pt idx="31975">
                  <c:v>1.1374100255818768E-3</c:v>
                </c:pt>
                <c:pt idx="31976">
                  <c:v>1.1374086076386247E-3</c:v>
                </c:pt>
                <c:pt idx="31977">
                  <c:v>1.137407190660892E-3</c:v>
                </c:pt>
                <c:pt idx="31978">
                  <c:v>1.1374057746484931E-3</c:v>
                </c:pt>
                <c:pt idx="31979">
                  <c:v>1.1374043596020095E-3</c:v>
                </c:pt>
                <c:pt idx="31980">
                  <c:v>1.1374029455213516E-3</c:v>
                </c:pt>
                <c:pt idx="31981">
                  <c:v>1.137401532406388E-3</c:v>
                </c:pt>
                <c:pt idx="31982">
                  <c:v>1.1374001202572362E-3</c:v>
                </c:pt>
                <c:pt idx="31983">
                  <c:v>1.1373987090739157E-3</c:v>
                </c:pt>
                <c:pt idx="31984">
                  <c:v>1.1373972988563429E-3</c:v>
                </c:pt>
                <c:pt idx="31985">
                  <c:v>1.1373958896049867E-3</c:v>
                </c:pt>
                <c:pt idx="31986">
                  <c:v>1.137394481319484E-3</c:v>
                </c:pt>
                <c:pt idx="31987">
                  <c:v>1.1373930740000175E-3</c:v>
                </c:pt>
                <c:pt idx="31988">
                  <c:v>1.137391667646612E-3</c:v>
                </c:pt>
                <c:pt idx="31989">
                  <c:v>1.137390262259354E-3</c:v>
                </c:pt>
                <c:pt idx="31990">
                  <c:v>1.1373888578384882E-3</c:v>
                </c:pt>
                <c:pt idx="31991">
                  <c:v>1.1373874543838048E-3</c:v>
                </c:pt>
                <c:pt idx="31992">
                  <c:v>1.1373860518952125E-3</c:v>
                </c:pt>
                <c:pt idx="31993">
                  <c:v>1.1373846503728142E-3</c:v>
                </c:pt>
                <c:pt idx="31994">
                  <c:v>1.1373832498168563E-3</c:v>
                </c:pt>
                <c:pt idx="31995">
                  <c:v>1.1373818502270888E-3</c:v>
                </c:pt>
                <c:pt idx="31996">
                  <c:v>1.1373804516039015E-3</c:v>
                </c:pt>
                <c:pt idx="31997">
                  <c:v>1.1373790539470486E-3</c:v>
                </c:pt>
                <c:pt idx="31998">
                  <c:v>1.1373776572564545E-3</c:v>
                </c:pt>
                <c:pt idx="31999">
                  <c:v>1.1373762615325966E-3</c:v>
                </c:pt>
                <c:pt idx="32000">
                  <c:v>1.1373748667752629E-3</c:v>
                </c:pt>
                <c:pt idx="32001">
                  <c:v>1.1373734729844447E-3</c:v>
                </c:pt>
                <c:pt idx="32002">
                  <c:v>1.1373720801601621E-3</c:v>
                </c:pt>
                <c:pt idx="32003">
                  <c:v>1.1373706883024751E-3</c:v>
                </c:pt>
                <c:pt idx="32004">
                  <c:v>1.137369297411696E-3</c:v>
                </c:pt>
                <c:pt idx="32005">
                  <c:v>1.1373679074874405E-3</c:v>
                </c:pt>
                <c:pt idx="32006">
                  <c:v>1.137366518529973E-3</c:v>
                </c:pt>
                <c:pt idx="32007">
                  <c:v>1.1373651305393489E-3</c:v>
                </c:pt>
                <c:pt idx="32008">
                  <c:v>1.1373637435156193E-3</c:v>
                </c:pt>
                <c:pt idx="32009">
                  <c:v>1.1373623574590123E-3</c:v>
                </c:pt>
                <c:pt idx="32010">
                  <c:v>1.1373609723691791E-3</c:v>
                </c:pt>
                <c:pt idx="32011">
                  <c:v>1.1373595882461359E-3</c:v>
                </c:pt>
                <c:pt idx="32012">
                  <c:v>1.1373582050901543E-3</c:v>
                </c:pt>
                <c:pt idx="32013">
                  <c:v>1.137356822900906E-3</c:v>
                </c:pt>
                <c:pt idx="32014">
                  <c:v>1.137355441678716E-3</c:v>
                </c:pt>
                <c:pt idx="32015">
                  <c:v>1.1373540614237651E-3</c:v>
                </c:pt>
                <c:pt idx="32016">
                  <c:v>1.1373526821361864E-3</c:v>
                </c:pt>
                <c:pt idx="32017">
                  <c:v>1.137351303815381E-3</c:v>
                </c:pt>
                <c:pt idx="32018">
                  <c:v>1.1373499264619893E-3</c:v>
                </c:pt>
                <c:pt idx="32019">
                  <c:v>1.1373485500758163E-3</c:v>
                </c:pt>
                <c:pt idx="32020">
                  <c:v>1.1373471746566946E-3</c:v>
                </c:pt>
                <c:pt idx="32021">
                  <c:v>1.1373458002049085E-3</c:v>
                </c:pt>
                <c:pt idx="32022">
                  <c:v>1.1373444267205055E-3</c:v>
                </c:pt>
                <c:pt idx="32023">
                  <c:v>1.1373430542034814E-3</c:v>
                </c:pt>
                <c:pt idx="32024">
                  <c:v>1.1373416826538109E-3</c:v>
                </c:pt>
                <c:pt idx="32025">
                  <c:v>1.1373403120714084E-3</c:v>
                </c:pt>
                <c:pt idx="32026">
                  <c:v>1.1373389424564693E-3</c:v>
                </c:pt>
                <c:pt idx="32027">
                  <c:v>1.1373375738089823E-3</c:v>
                </c:pt>
                <c:pt idx="32028">
                  <c:v>1.1373362061293235E-3</c:v>
                </c:pt>
                <c:pt idx="32029">
                  <c:v>1.1373348394172534E-3</c:v>
                </c:pt>
                <c:pt idx="32030">
                  <c:v>1.137333473672247E-3</c:v>
                </c:pt>
                <c:pt idx="32031">
                  <c:v>1.1373321088949872E-3</c:v>
                </c:pt>
                <c:pt idx="32032">
                  <c:v>1.1373307450855067E-3</c:v>
                </c:pt>
                <c:pt idx="32033">
                  <c:v>1.1373293822436344E-3</c:v>
                </c:pt>
                <c:pt idx="32034">
                  <c:v>1.1373280203692152E-3</c:v>
                </c:pt>
                <c:pt idx="32035">
                  <c:v>1.1373266594625112E-3</c:v>
                </c:pt>
                <c:pt idx="32036">
                  <c:v>1.1373252995237604E-3</c:v>
                </c:pt>
                <c:pt idx="32037">
                  <c:v>1.1373239405527787E-3</c:v>
                </c:pt>
                <c:pt idx="32038">
                  <c:v>1.1373225825495189E-3</c:v>
                </c:pt>
                <c:pt idx="32039">
                  <c:v>1.1373212255143383E-3</c:v>
                </c:pt>
                <c:pt idx="32040">
                  <c:v>1.1373198694468074E-3</c:v>
                </c:pt>
                <c:pt idx="32041">
                  <c:v>1.1373185143469737E-3</c:v>
                </c:pt>
                <c:pt idx="32042">
                  <c:v>1.1373171602151988E-3</c:v>
                </c:pt>
                <c:pt idx="32043">
                  <c:v>1.1373158070514728E-3</c:v>
                </c:pt>
                <c:pt idx="32044">
                  <c:v>1.1373144548556325E-3</c:v>
                </c:pt>
                <c:pt idx="32045">
                  <c:v>1.1373131036276785E-3</c:v>
                </c:pt>
                <c:pt idx="32046">
                  <c:v>1.1373117533679284E-3</c:v>
                </c:pt>
                <c:pt idx="32047">
                  <c:v>1.1373104040757742E-3</c:v>
                </c:pt>
                <c:pt idx="32048">
                  <c:v>1.1373090557519905E-3</c:v>
                </c:pt>
                <c:pt idx="32049">
                  <c:v>1.1373077083966026E-3</c:v>
                </c:pt>
                <c:pt idx="32050">
                  <c:v>1.1373063620091744E-3</c:v>
                </c:pt>
                <c:pt idx="32051">
                  <c:v>1.1373050165896629E-3</c:v>
                </c:pt>
                <c:pt idx="32052">
                  <c:v>1.1373036721384346E-3</c:v>
                </c:pt>
                <c:pt idx="32053">
                  <c:v>1.1373023286555864E-3</c:v>
                </c:pt>
                <c:pt idx="32054">
                  <c:v>1.1373009861409056E-3</c:v>
                </c:pt>
                <c:pt idx="32055">
                  <c:v>1.1372996445942901E-3</c:v>
                </c:pt>
                <c:pt idx="32056">
                  <c:v>1.137298304016118E-3</c:v>
                </c:pt>
                <c:pt idx="32057">
                  <c:v>1.1372969644061501E-3</c:v>
                </c:pt>
                <c:pt idx="32058">
                  <c:v>1.1372956257645105E-3</c:v>
                </c:pt>
                <c:pt idx="32059">
                  <c:v>1.1372942880911409E-3</c:v>
                </c:pt>
                <c:pt idx="32060">
                  <c:v>1.1372929513864094E-3</c:v>
                </c:pt>
                <c:pt idx="32061">
                  <c:v>1.1372916156497102E-3</c:v>
                </c:pt>
                <c:pt idx="32062">
                  <c:v>1.1372902808816719E-3</c:v>
                </c:pt>
                <c:pt idx="32063">
                  <c:v>1.1372889470820536E-3</c:v>
                </c:pt>
                <c:pt idx="32064">
                  <c:v>1.1372876142508391E-3</c:v>
                </c:pt>
                <c:pt idx="32065">
                  <c:v>1.1372862823880009E-3</c:v>
                </c:pt>
                <c:pt idx="32066">
                  <c:v>1.1372849514936136E-3</c:v>
                </c:pt>
                <c:pt idx="32067">
                  <c:v>1.1372836215680034E-3</c:v>
                </c:pt>
                <c:pt idx="32068">
                  <c:v>1.1372822926110034E-3</c:v>
                </c:pt>
                <c:pt idx="32069">
                  <c:v>1.1372809646222914E-3</c:v>
                </c:pt>
                <c:pt idx="32070">
                  <c:v>1.1372796376020364E-3</c:v>
                </c:pt>
                <c:pt idx="32071">
                  <c:v>1.1372783115505222E-3</c:v>
                </c:pt>
                <c:pt idx="32072">
                  <c:v>1.1372769864675949E-3</c:v>
                </c:pt>
                <c:pt idx="32073">
                  <c:v>1.1372756623537201E-3</c:v>
                </c:pt>
                <c:pt idx="32074">
                  <c:v>1.1372743392084326E-3</c:v>
                </c:pt>
                <c:pt idx="32075">
                  <c:v>1.1372730170313727E-3</c:v>
                </c:pt>
                <c:pt idx="32076">
                  <c:v>1.1372716958233716E-3</c:v>
                </c:pt>
                <c:pt idx="32077">
                  <c:v>1.1372703755840297E-3</c:v>
                </c:pt>
                <c:pt idx="32078">
                  <c:v>1.13726905631335E-3</c:v>
                </c:pt>
                <c:pt idx="32079">
                  <c:v>1.1372677380115002E-3</c:v>
                </c:pt>
                <c:pt idx="32080">
                  <c:v>1.13726642067848E-3</c:v>
                </c:pt>
                <c:pt idx="32081">
                  <c:v>1.1372651043142553E-3</c:v>
                </c:pt>
                <c:pt idx="32082">
                  <c:v>1.1372637889188301E-3</c:v>
                </c:pt>
                <c:pt idx="32083">
                  <c:v>1.1372624744922291E-3</c:v>
                </c:pt>
                <c:pt idx="32084">
                  <c:v>1.13726116103442E-3</c:v>
                </c:pt>
                <c:pt idx="32085">
                  <c:v>1.1372598485454523E-3</c:v>
                </c:pt>
                <c:pt idx="32086">
                  <c:v>1.1372585370253141E-3</c:v>
                </c:pt>
                <c:pt idx="32087">
                  <c:v>1.1372572264739017E-3</c:v>
                </c:pt>
                <c:pt idx="32088">
                  <c:v>1.1372559168919074E-3</c:v>
                </c:pt>
                <c:pt idx="32089">
                  <c:v>1.1372546082787146E-3</c:v>
                </c:pt>
                <c:pt idx="32090">
                  <c:v>1.1372533006343034E-3</c:v>
                </c:pt>
                <c:pt idx="32091">
                  <c:v>1.1372519939590253E-3</c:v>
                </c:pt>
                <c:pt idx="32092">
                  <c:v>1.1372506882527062E-3</c:v>
                </c:pt>
                <c:pt idx="32093">
                  <c:v>1.1372493835153671E-3</c:v>
                </c:pt>
                <c:pt idx="32094">
                  <c:v>1.1372480797471132E-3</c:v>
                </c:pt>
                <c:pt idx="32095">
                  <c:v>1.137246776947976E-3</c:v>
                </c:pt>
                <c:pt idx="32096">
                  <c:v>1.1372454751174324E-3</c:v>
                </c:pt>
                <c:pt idx="32097">
                  <c:v>1.1372441742564913E-3</c:v>
                </c:pt>
                <c:pt idx="32098">
                  <c:v>1.1372428743641689E-3</c:v>
                </c:pt>
                <c:pt idx="32099">
                  <c:v>1.1372415754411218E-3</c:v>
                </c:pt>
                <c:pt idx="32100">
                  <c:v>1.1372402774871612E-3</c:v>
                </c:pt>
                <c:pt idx="32101">
                  <c:v>1.1372389805022688E-3</c:v>
                </c:pt>
                <c:pt idx="32102">
                  <c:v>1.1372376844866147E-3</c:v>
                </c:pt>
                <c:pt idx="32103">
                  <c:v>1.1372363894401624E-3</c:v>
                </c:pt>
                <c:pt idx="32104">
                  <c:v>1.1372350953626025E-3</c:v>
                </c:pt>
                <c:pt idx="32105">
                  <c:v>1.1372338022544671E-3</c:v>
                </c:pt>
                <c:pt idx="32106">
                  <c:v>1.1372325101153416E-3</c:v>
                </c:pt>
                <c:pt idx="32107">
                  <c:v>1.137231218945376E-3</c:v>
                </c:pt>
                <c:pt idx="32108">
                  <c:v>1.137229928744714E-3</c:v>
                </c:pt>
                <c:pt idx="32109">
                  <c:v>1.1372286395133263E-3</c:v>
                </c:pt>
                <c:pt idx="32110">
                  <c:v>1.1372273512510738E-3</c:v>
                </c:pt>
                <c:pt idx="32111">
                  <c:v>1.1372260639582361E-3</c:v>
                </c:pt>
                <c:pt idx="32112">
                  <c:v>1.1372247776344989E-3</c:v>
                </c:pt>
                <c:pt idx="32113">
                  <c:v>1.1372234922799531E-3</c:v>
                </c:pt>
                <c:pt idx="32114">
                  <c:v>1.1372222078946568E-3</c:v>
                </c:pt>
                <c:pt idx="32115">
                  <c:v>1.1372209244787305E-3</c:v>
                </c:pt>
                <c:pt idx="32116">
                  <c:v>1.1372196420321103E-3</c:v>
                </c:pt>
                <c:pt idx="32117">
                  <c:v>1.1372183605546902E-3</c:v>
                </c:pt>
                <c:pt idx="32118">
                  <c:v>1.1372170800467033E-3</c:v>
                </c:pt>
                <c:pt idx="32119">
                  <c:v>1.1372158005079494E-3</c:v>
                </c:pt>
                <c:pt idx="32120">
                  <c:v>1.1372145219387066E-3</c:v>
                </c:pt>
                <c:pt idx="32121">
                  <c:v>1.1372132443386175E-3</c:v>
                </c:pt>
                <c:pt idx="32122">
                  <c:v>1.137211967707827E-3</c:v>
                </c:pt>
                <c:pt idx="32123">
                  <c:v>1.1372106920463051E-3</c:v>
                </c:pt>
                <c:pt idx="32124">
                  <c:v>1.137209417354373E-3</c:v>
                </c:pt>
                <c:pt idx="32125">
                  <c:v>1.1372081436315891E-3</c:v>
                </c:pt>
                <c:pt idx="32126">
                  <c:v>1.137206870878426E-3</c:v>
                </c:pt>
                <c:pt idx="32127">
                  <c:v>1.137205599094469E-3</c:v>
                </c:pt>
                <c:pt idx="32128">
                  <c:v>1.1372043282800702E-3</c:v>
                </c:pt>
                <c:pt idx="32129">
                  <c:v>1.1372030584349629E-3</c:v>
                </c:pt>
                <c:pt idx="32130">
                  <c:v>1.1372017895591967E-3</c:v>
                </c:pt>
                <c:pt idx="32131">
                  <c:v>1.1372005216528957E-3</c:v>
                </c:pt>
                <c:pt idx="32132">
                  <c:v>1.1371992547161019E-3</c:v>
                </c:pt>
                <c:pt idx="32133">
                  <c:v>1.1371979887486107E-3</c:v>
                </c:pt>
                <c:pt idx="32134">
                  <c:v>1.137196723750664E-3</c:v>
                </c:pt>
                <c:pt idx="32135">
                  <c:v>1.1371954597222151E-3</c:v>
                </c:pt>
                <c:pt idx="32136">
                  <c:v>1.1371941966631552E-3</c:v>
                </c:pt>
                <c:pt idx="32137">
                  <c:v>1.1371929345732961E-3</c:v>
                </c:pt>
                <c:pt idx="32138">
                  <c:v>1.1371916734530356E-3</c:v>
                </c:pt>
                <c:pt idx="32139">
                  <c:v>1.1371904133024116E-3</c:v>
                </c:pt>
                <c:pt idx="32140">
                  <c:v>1.1371891541211235E-3</c:v>
                </c:pt>
                <c:pt idx="32141">
                  <c:v>1.1371878959092153E-3</c:v>
                </c:pt>
                <c:pt idx="32142">
                  <c:v>1.1371866386668144E-3</c:v>
                </c:pt>
                <c:pt idx="32143">
                  <c:v>1.1371853823935621E-3</c:v>
                </c:pt>
                <c:pt idx="32144">
                  <c:v>1.1371841270902269E-3</c:v>
                </c:pt>
                <c:pt idx="32145">
                  <c:v>1.1371828727561623E-3</c:v>
                </c:pt>
                <c:pt idx="32146">
                  <c:v>1.1371816193917067E-3</c:v>
                </c:pt>
                <c:pt idx="32147">
                  <c:v>1.1371803669965113E-3</c:v>
                </c:pt>
                <c:pt idx="32148">
                  <c:v>1.1371791155708067E-3</c:v>
                </c:pt>
                <c:pt idx="32149">
                  <c:v>1.1371778651145708E-3</c:v>
                </c:pt>
                <c:pt idx="32150">
                  <c:v>1.1371766156279559E-3</c:v>
                </c:pt>
                <c:pt idx="32151">
                  <c:v>1.1371753671109255E-3</c:v>
                </c:pt>
                <c:pt idx="32152">
                  <c:v>1.1371741195632039E-3</c:v>
                </c:pt>
                <c:pt idx="32153">
                  <c:v>1.1371728729848711E-3</c:v>
                </c:pt>
                <c:pt idx="32154">
                  <c:v>1.1371716273762421E-3</c:v>
                </c:pt>
                <c:pt idx="32155">
                  <c:v>1.1371703827369485E-3</c:v>
                </c:pt>
                <c:pt idx="32156">
                  <c:v>1.1371691390672477E-3</c:v>
                </c:pt>
                <c:pt idx="32157">
                  <c:v>1.1371678963671638E-3</c:v>
                </c:pt>
                <c:pt idx="32158">
                  <c:v>1.1371666546365058E-3</c:v>
                </c:pt>
                <c:pt idx="32159">
                  <c:v>1.1371654138752658E-3</c:v>
                </c:pt>
                <c:pt idx="32160">
                  <c:v>1.137164174083629E-3</c:v>
                </c:pt>
                <c:pt idx="32161">
                  <c:v>1.1371629352612384E-3</c:v>
                </c:pt>
                <c:pt idx="32162">
                  <c:v>1.1371616974085097E-3</c:v>
                </c:pt>
                <c:pt idx="32163">
                  <c:v>1.1371604605252743E-3</c:v>
                </c:pt>
                <c:pt idx="32164">
                  <c:v>1.1371592246114419E-3</c:v>
                </c:pt>
                <c:pt idx="32165">
                  <c:v>1.1371579896671117E-3</c:v>
                </c:pt>
                <c:pt idx="32166">
                  <c:v>1.1371567556923124E-3</c:v>
                </c:pt>
                <c:pt idx="32167">
                  <c:v>1.137155522687209E-3</c:v>
                </c:pt>
                <c:pt idx="32168">
                  <c:v>1.1371542906512607E-3</c:v>
                </c:pt>
                <c:pt idx="32169">
                  <c:v>1.1371530595849064E-3</c:v>
                </c:pt>
                <c:pt idx="32170">
                  <c:v>1.1371518294880515E-3</c:v>
                </c:pt>
                <c:pt idx="32171">
                  <c:v>1.1371506003606691E-3</c:v>
                </c:pt>
                <c:pt idx="32172">
                  <c:v>1.1371493722025611E-3</c:v>
                </c:pt>
                <c:pt idx="32173">
                  <c:v>1.1371481450141569E-3</c:v>
                </c:pt>
                <c:pt idx="32174">
                  <c:v>1.1371469187950354E-3</c:v>
                </c:pt>
                <c:pt idx="32175">
                  <c:v>1.1371456935454737E-3</c:v>
                </c:pt>
                <c:pt idx="32176">
                  <c:v>1.137144469265427E-3</c:v>
                </c:pt>
                <c:pt idx="32177">
                  <c:v>1.1371432459547177E-3</c:v>
                </c:pt>
                <c:pt idx="32178">
                  <c:v>1.1371420236133824E-3</c:v>
                </c:pt>
                <c:pt idx="32179">
                  <c:v>1.1371408022417687E-3</c:v>
                </c:pt>
                <c:pt idx="32180">
                  <c:v>1.1371395818392848E-3</c:v>
                </c:pt>
                <c:pt idx="32181">
                  <c:v>1.1371383624063423E-3</c:v>
                </c:pt>
                <c:pt idx="32182">
                  <c:v>1.1371371439428059E-3</c:v>
                </c:pt>
                <c:pt idx="32183">
                  <c:v>1.1371359264486956E-3</c:v>
                </c:pt>
                <c:pt idx="32184">
                  <c:v>1.1371347099240405E-3</c:v>
                </c:pt>
                <c:pt idx="32185">
                  <c:v>1.1371334943688206E-3</c:v>
                </c:pt>
                <c:pt idx="32186">
                  <c:v>1.1371322797829597E-3</c:v>
                </c:pt>
                <c:pt idx="32187">
                  <c:v>1.1371310661664605E-3</c:v>
                </c:pt>
                <c:pt idx="32188">
                  <c:v>1.1371298535195304E-3</c:v>
                </c:pt>
                <c:pt idx="32189">
                  <c:v>1.1371286418416554E-3</c:v>
                </c:pt>
                <c:pt idx="32190">
                  <c:v>1.1371274311332634E-3</c:v>
                </c:pt>
                <c:pt idx="32191">
                  <c:v>1.1371262213941474E-3</c:v>
                </c:pt>
                <c:pt idx="32192">
                  <c:v>1.1371250126244073E-3</c:v>
                </c:pt>
                <c:pt idx="32193">
                  <c:v>1.1371238048241276E-3</c:v>
                </c:pt>
                <c:pt idx="32194">
                  <c:v>1.1371225979931944E-3</c:v>
                </c:pt>
                <c:pt idx="32195">
                  <c:v>1.1371213921315996E-3</c:v>
                </c:pt>
                <c:pt idx="32196">
                  <c:v>1.1371201872393271E-3</c:v>
                </c:pt>
                <c:pt idx="32197">
                  <c:v>1.1371189833162159E-3</c:v>
                </c:pt>
                <c:pt idx="32198">
                  <c:v>1.1371177803626313E-3</c:v>
                </c:pt>
                <c:pt idx="32199">
                  <c:v>1.1371165783783366E-3</c:v>
                </c:pt>
                <c:pt idx="32200">
                  <c:v>1.1371153773634135E-3</c:v>
                </c:pt>
                <c:pt idx="32201">
                  <c:v>1.1371141773173848E-3</c:v>
                </c:pt>
                <c:pt idx="32202">
                  <c:v>1.1371129782406465E-3</c:v>
                </c:pt>
                <c:pt idx="32203">
                  <c:v>1.1371117801331969E-3</c:v>
                </c:pt>
                <c:pt idx="32204">
                  <c:v>1.1371105829950396E-3</c:v>
                </c:pt>
                <c:pt idx="32205">
                  <c:v>1.1371093868261265E-3</c:v>
                </c:pt>
                <c:pt idx="32206">
                  <c:v>1.137108191626629E-3</c:v>
                </c:pt>
                <c:pt idx="32207">
                  <c:v>1.1371069973959919E-3</c:v>
                </c:pt>
                <c:pt idx="32208">
                  <c:v>1.1371058041349102E-3</c:v>
                </c:pt>
                <c:pt idx="32209">
                  <c:v>1.137104611842938E-3</c:v>
                </c:pt>
                <c:pt idx="32210">
                  <c:v>1.1371034205201835E-3</c:v>
                </c:pt>
                <c:pt idx="32211">
                  <c:v>1.1371022301665857E-3</c:v>
                </c:pt>
                <c:pt idx="32212">
                  <c:v>1.1371010407820357E-3</c:v>
                </c:pt>
                <c:pt idx="32213">
                  <c:v>1.1370998523664783E-3</c:v>
                </c:pt>
                <c:pt idx="32214">
                  <c:v>1.1370986649201689E-3</c:v>
                </c:pt>
                <c:pt idx="32215">
                  <c:v>1.1370974784427454E-3</c:v>
                </c:pt>
                <c:pt idx="32216">
                  <c:v>1.1370962929348443E-3</c:v>
                </c:pt>
                <c:pt idx="32217">
                  <c:v>1.1370951083955491E-3</c:v>
                </c:pt>
                <c:pt idx="32218">
                  <c:v>1.1370939248253795E-3</c:v>
                </c:pt>
                <c:pt idx="32219">
                  <c:v>1.1370927422246293E-3</c:v>
                </c:pt>
                <c:pt idx="32220">
                  <c:v>1.1370915605928818E-3</c:v>
                </c:pt>
                <c:pt idx="32221">
                  <c:v>1.1370903799299283E-3</c:v>
                </c:pt>
                <c:pt idx="32222">
                  <c:v>1.1370892002362525E-3</c:v>
                </c:pt>
                <c:pt idx="32223">
                  <c:v>1.1370880215112573E-3</c:v>
                </c:pt>
                <c:pt idx="32224">
                  <c:v>1.1370868437552233E-3</c:v>
                </c:pt>
                <c:pt idx="32225">
                  <c:v>1.1370856669684277E-3</c:v>
                </c:pt>
                <c:pt idx="32226">
                  <c:v>1.1370844911504697E-3</c:v>
                </c:pt>
                <c:pt idx="32227">
                  <c:v>1.1370833163015077E-3</c:v>
                </c:pt>
                <c:pt idx="32228">
                  <c:v>1.1370821424212816E-3</c:v>
                </c:pt>
                <c:pt idx="32229">
                  <c:v>1.1370809695101462E-3</c:v>
                </c:pt>
                <c:pt idx="32230">
                  <c:v>1.1370797975678527E-3</c:v>
                </c:pt>
                <c:pt idx="32231">
                  <c:v>1.137078626594552E-3</c:v>
                </c:pt>
                <c:pt idx="32232">
                  <c:v>1.1370774565901186E-3</c:v>
                </c:pt>
                <c:pt idx="32233">
                  <c:v>1.1370762875541401E-3</c:v>
                </c:pt>
                <c:pt idx="32234">
                  <c:v>1.1370751194872131E-3</c:v>
                </c:pt>
                <c:pt idx="32235">
                  <c:v>1.137073952388943E-3</c:v>
                </c:pt>
                <c:pt idx="32236">
                  <c:v>1.1370727862593378E-3</c:v>
                </c:pt>
                <c:pt idx="32237">
                  <c:v>1.1370716210989003E-3</c:v>
                </c:pt>
                <c:pt idx="32238">
                  <c:v>1.1370704569071642E-3</c:v>
                </c:pt>
                <c:pt idx="32239">
                  <c:v>1.1370692936840071E-3</c:v>
                </c:pt>
                <c:pt idx="32240">
                  <c:v>1.1370681314294322E-3</c:v>
                </c:pt>
                <c:pt idx="32241">
                  <c:v>1.1370669701436012E-3</c:v>
                </c:pt>
                <c:pt idx="32242">
                  <c:v>1.137065809826447E-3</c:v>
                </c:pt>
                <c:pt idx="32243">
                  <c:v>1.1370646504781179E-3</c:v>
                </c:pt>
                <c:pt idx="32244">
                  <c:v>1.1370634920982925E-3</c:v>
                </c:pt>
                <c:pt idx="32245">
                  <c:v>1.1370623346870893E-3</c:v>
                </c:pt>
                <c:pt idx="32246">
                  <c:v>1.137061178244525E-3</c:v>
                </c:pt>
                <c:pt idx="32247">
                  <c:v>1.1370600227705282E-3</c:v>
                </c:pt>
                <c:pt idx="32248">
                  <c:v>1.1370588682649461E-3</c:v>
                </c:pt>
                <c:pt idx="32249">
                  <c:v>1.1370577147279503E-3</c:v>
                </c:pt>
                <c:pt idx="32250">
                  <c:v>1.1370565621595138E-3</c:v>
                </c:pt>
                <c:pt idx="32251">
                  <c:v>1.1370554105595428E-3</c:v>
                </c:pt>
                <c:pt idx="32252">
                  <c:v>1.1370542599279338E-3</c:v>
                </c:pt>
                <c:pt idx="32253">
                  <c:v>1.1370531102650543E-3</c:v>
                </c:pt>
                <c:pt idx="32254">
                  <c:v>1.1370519615704665E-3</c:v>
                </c:pt>
                <c:pt idx="32255">
                  <c:v>1.13705081384415E-3</c:v>
                </c:pt>
                <c:pt idx="32256">
                  <c:v>1.1370496670863441E-3</c:v>
                </c:pt>
                <c:pt idx="32257">
                  <c:v>1.137048521296335E-3</c:v>
                </c:pt>
                <c:pt idx="32258">
                  <c:v>1.1370473764752437E-3</c:v>
                </c:pt>
                <c:pt idx="32259">
                  <c:v>1.1370462326223433E-3</c:v>
                </c:pt>
                <c:pt idx="32260">
                  <c:v>1.1370450897378512E-3</c:v>
                </c:pt>
                <c:pt idx="32261">
                  <c:v>1.1370439478215367E-3</c:v>
                </c:pt>
                <c:pt idx="32262">
                  <c:v>1.1370428068736634E-3</c:v>
                </c:pt>
                <c:pt idx="32263">
                  <c:v>1.1370416668936333E-3</c:v>
                </c:pt>
                <c:pt idx="32264">
                  <c:v>1.1370405278816615E-3</c:v>
                </c:pt>
                <c:pt idx="32265">
                  <c:v>1.1370393898381935E-3</c:v>
                </c:pt>
                <c:pt idx="32266">
                  <c:v>1.1370382527627803E-3</c:v>
                </c:pt>
                <c:pt idx="32267">
                  <c:v>1.1370371166551944E-3</c:v>
                </c:pt>
                <c:pt idx="32268">
                  <c:v>1.1370359815160193E-3</c:v>
                </c:pt>
                <c:pt idx="32269">
                  <c:v>1.1370348473448552E-3</c:v>
                </c:pt>
                <c:pt idx="32270">
                  <c:v>1.1370337141415725E-3</c:v>
                </c:pt>
                <c:pt idx="32271">
                  <c:v>1.1370325819062312E-3</c:v>
                </c:pt>
                <c:pt idx="32272">
                  <c:v>1.1370314506389319E-3</c:v>
                </c:pt>
                <c:pt idx="32273">
                  <c:v>1.1370303203397936E-3</c:v>
                </c:pt>
                <c:pt idx="32274">
                  <c:v>1.1370291910085576E-3</c:v>
                </c:pt>
                <c:pt idx="32275">
                  <c:v>1.1370280626451163E-3</c:v>
                </c:pt>
                <c:pt idx="32276">
                  <c:v>1.1370269352497927E-3</c:v>
                </c:pt>
                <c:pt idx="32277">
                  <c:v>1.1370258088221482E-3</c:v>
                </c:pt>
                <c:pt idx="32278">
                  <c:v>1.1370246833623517E-3</c:v>
                </c:pt>
                <c:pt idx="32279">
                  <c:v>1.1370235588702292E-3</c:v>
                </c:pt>
                <c:pt idx="32280">
                  <c:v>1.1370224353458335E-3</c:v>
                </c:pt>
                <c:pt idx="32281">
                  <c:v>1.1370213127892884E-3</c:v>
                </c:pt>
                <c:pt idx="32282">
                  <c:v>1.1370201912004492E-3</c:v>
                </c:pt>
                <c:pt idx="32283">
                  <c:v>1.1370190705792199E-3</c:v>
                </c:pt>
                <c:pt idx="32284">
                  <c:v>1.1370179509259401E-3</c:v>
                </c:pt>
                <c:pt idx="32285">
                  <c:v>1.1370168322399586E-3</c:v>
                </c:pt>
                <c:pt idx="32286">
                  <c:v>1.1370157145214224E-3</c:v>
                </c:pt>
                <c:pt idx="32287">
                  <c:v>1.1370145977707062E-3</c:v>
                </c:pt>
                <c:pt idx="32288">
                  <c:v>1.1370134819874585E-3</c:v>
                </c:pt>
                <c:pt idx="32289">
                  <c:v>1.1370123671716487E-3</c:v>
                </c:pt>
                <c:pt idx="32290">
                  <c:v>1.137011253323515E-3</c:v>
                </c:pt>
                <c:pt idx="32291">
                  <c:v>1.1370101404426071E-3</c:v>
                </c:pt>
                <c:pt idx="32292">
                  <c:v>1.1370090285292261E-3</c:v>
                </c:pt>
                <c:pt idx="32293">
                  <c:v>1.1370079175830664E-3</c:v>
                </c:pt>
                <c:pt idx="32294">
                  <c:v>1.1370068076043795E-3</c:v>
                </c:pt>
                <c:pt idx="32295">
                  <c:v>1.1370056985929838E-3</c:v>
                </c:pt>
                <c:pt idx="32296">
                  <c:v>1.1370045905493224E-3</c:v>
                </c:pt>
                <c:pt idx="32297">
                  <c:v>1.1370034834724968E-3</c:v>
                </c:pt>
                <c:pt idx="32298">
                  <c:v>1.1370023773631781E-3</c:v>
                </c:pt>
                <c:pt idx="32299">
                  <c:v>1.1370012722207508E-3</c:v>
                </c:pt>
                <c:pt idx="32300">
                  <c:v>1.1370001680454679E-3</c:v>
                </c:pt>
                <c:pt idx="32301">
                  <c:v>1.1369990648376278E-3</c:v>
                </c:pt>
                <c:pt idx="32302">
                  <c:v>1.1369979625966333E-3</c:v>
                </c:pt>
                <c:pt idx="32303">
                  <c:v>1.1369968613225915E-3</c:v>
                </c:pt>
                <c:pt idx="32304">
                  <c:v>1.1369957610155891E-3</c:v>
                </c:pt>
                <c:pt idx="32305">
                  <c:v>1.1369946616758434E-3</c:v>
                </c:pt>
                <c:pt idx="32306">
                  <c:v>1.136993563302772E-3</c:v>
                </c:pt>
                <c:pt idx="32307">
                  <c:v>1.1369924658966939E-3</c:v>
                </c:pt>
                <c:pt idx="32308">
                  <c:v>1.1369913694574739E-3</c:v>
                </c:pt>
                <c:pt idx="32309">
                  <c:v>1.1369902739852911E-3</c:v>
                </c:pt>
                <c:pt idx="32310">
                  <c:v>1.1369891794798322E-3</c:v>
                </c:pt>
                <c:pt idx="32311">
                  <c:v>1.1369880859409419E-3</c:v>
                </c:pt>
                <c:pt idx="32312">
                  <c:v>1.1369869933688739E-3</c:v>
                </c:pt>
                <c:pt idx="32313">
                  <c:v>1.1369859017638633E-3</c:v>
                </c:pt>
                <c:pt idx="32314">
                  <c:v>1.1369848111252067E-3</c:v>
                </c:pt>
                <c:pt idx="32315">
                  <c:v>1.1369837214533867E-3</c:v>
                </c:pt>
                <c:pt idx="32316">
                  <c:v>1.1369826327482344E-3</c:v>
                </c:pt>
                <c:pt idx="32317">
                  <c:v>1.1369815450095182E-3</c:v>
                </c:pt>
                <c:pt idx="32318">
                  <c:v>1.1369804582373048E-3</c:v>
                </c:pt>
                <c:pt idx="32319">
                  <c:v>1.1369793724315561E-3</c:v>
                </c:pt>
                <c:pt idx="32320">
                  <c:v>1.1369782875923693E-3</c:v>
                </c:pt>
                <c:pt idx="32321">
                  <c:v>1.1369772037195403E-3</c:v>
                </c:pt>
                <c:pt idx="32322">
                  <c:v>1.1369761208133704E-3</c:v>
                </c:pt>
                <c:pt idx="32323">
                  <c:v>1.1369750388733272E-3</c:v>
                </c:pt>
                <c:pt idx="32324">
                  <c:v>1.1369739578998069E-3</c:v>
                </c:pt>
                <c:pt idx="32325">
                  <c:v>1.1369728778923111E-3</c:v>
                </c:pt>
                <c:pt idx="32326">
                  <c:v>1.1369717988512142E-3</c:v>
                </c:pt>
                <c:pt idx="32327">
                  <c:v>1.1369707207761729E-3</c:v>
                </c:pt>
                <c:pt idx="32328">
                  <c:v>1.1369696436672328E-3</c:v>
                </c:pt>
                <c:pt idx="32329">
                  <c:v>1.1369685675246387E-3</c:v>
                </c:pt>
                <c:pt idx="32330">
                  <c:v>1.136967492347968E-3</c:v>
                </c:pt>
                <c:pt idx="32331">
                  <c:v>1.1369664181374063E-3</c:v>
                </c:pt>
                <c:pt idx="32332">
                  <c:v>1.1369653448927411E-3</c:v>
                </c:pt>
                <c:pt idx="32333">
                  <c:v>1.1369642726144651E-3</c:v>
                </c:pt>
                <c:pt idx="32334">
                  <c:v>1.1369632013015702E-3</c:v>
                </c:pt>
                <c:pt idx="32335">
                  <c:v>1.1369621309550459E-3</c:v>
                </c:pt>
                <c:pt idx="32336">
                  <c:v>1.1369610615740574E-3</c:v>
                </c:pt>
                <c:pt idx="32337">
                  <c:v>1.1369599931588406E-3</c:v>
                </c:pt>
                <c:pt idx="32338">
                  <c:v>1.1369589257095537E-3</c:v>
                </c:pt>
                <c:pt idx="32339">
                  <c:v>1.1369578592259387E-3</c:v>
                </c:pt>
                <c:pt idx="32340">
                  <c:v>1.1369567937078876E-3</c:v>
                </c:pt>
                <c:pt idx="32341">
                  <c:v>1.136955729155831E-3</c:v>
                </c:pt>
                <c:pt idx="32342">
                  <c:v>1.1369546655691763E-3</c:v>
                </c:pt>
                <c:pt idx="32343">
                  <c:v>1.1369536029479997E-3</c:v>
                </c:pt>
                <c:pt idx="32344">
                  <c:v>1.1369525412924513E-3</c:v>
                </c:pt>
                <c:pt idx="32345">
                  <c:v>1.1369514806024109E-3</c:v>
                </c:pt>
                <c:pt idx="32346">
                  <c:v>1.1369504208775286E-3</c:v>
                </c:pt>
                <c:pt idx="32347">
                  <c:v>1.1369493621180926E-3</c:v>
                </c:pt>
                <c:pt idx="32348">
                  <c:v>1.1369483043241879E-3</c:v>
                </c:pt>
                <c:pt idx="32349">
                  <c:v>1.13694724749564E-3</c:v>
                </c:pt>
                <c:pt idx="32350">
                  <c:v>1.1369461916322719E-3</c:v>
                </c:pt>
                <c:pt idx="32351">
                  <c:v>1.1369451367340892E-3</c:v>
                </c:pt>
                <c:pt idx="32352">
                  <c:v>1.1369440828011203E-3</c:v>
                </c:pt>
                <c:pt idx="32353">
                  <c:v>1.1369430298333282E-3</c:v>
                </c:pt>
                <c:pt idx="32354">
                  <c:v>1.1369419778304872E-3</c:v>
                </c:pt>
                <c:pt idx="32355">
                  <c:v>1.136940926792602E-3</c:v>
                </c:pt>
                <c:pt idx="32356">
                  <c:v>1.1369398767199883E-3</c:v>
                </c:pt>
                <c:pt idx="32357">
                  <c:v>1.1369388276121749E-3</c:v>
                </c:pt>
                <c:pt idx="32358">
                  <c:v>1.1369377794691843E-3</c:v>
                </c:pt>
                <c:pt idx="32359">
                  <c:v>1.1369367322913296E-3</c:v>
                </c:pt>
                <c:pt idx="32360">
                  <c:v>1.1369356860778791E-3</c:v>
                </c:pt>
                <c:pt idx="32361">
                  <c:v>1.1369346408294646E-3</c:v>
                </c:pt>
                <c:pt idx="32362">
                  <c:v>1.1369335965454306E-3</c:v>
                </c:pt>
                <c:pt idx="32363">
                  <c:v>1.1369325532266114E-3</c:v>
                </c:pt>
                <c:pt idx="32364">
                  <c:v>1.1369315108718807E-3</c:v>
                </c:pt>
                <c:pt idx="32365">
                  <c:v>1.1369304694820454E-3</c:v>
                </c:pt>
                <c:pt idx="32366">
                  <c:v>1.1369294290566338E-3</c:v>
                </c:pt>
                <c:pt idx="32367">
                  <c:v>1.1369283895957972E-3</c:v>
                </c:pt>
                <c:pt idx="32368">
                  <c:v>1.1369273510995577E-3</c:v>
                </c:pt>
                <c:pt idx="32369">
                  <c:v>1.1369263135676381E-3</c:v>
                </c:pt>
                <c:pt idx="32370">
                  <c:v>1.1369252770000772E-3</c:v>
                </c:pt>
                <c:pt idx="32371">
                  <c:v>1.1369242413965769E-3</c:v>
                </c:pt>
                <c:pt idx="32372">
                  <c:v>1.1369232067575388E-3</c:v>
                </c:pt>
                <c:pt idx="32373">
                  <c:v>1.1369221730827704E-3</c:v>
                </c:pt>
                <c:pt idx="32374">
                  <c:v>1.1369211403718634E-3</c:v>
                </c:pt>
                <c:pt idx="32375">
                  <c:v>1.1369201086250068E-3</c:v>
                </c:pt>
                <c:pt idx="32376">
                  <c:v>1.1369190778424904E-3</c:v>
                </c:pt>
                <c:pt idx="32377">
                  <c:v>1.1369180480240422E-3</c:v>
                </c:pt>
                <c:pt idx="32378">
                  <c:v>1.13691701916969E-3</c:v>
                </c:pt>
                <c:pt idx="32379">
                  <c:v>1.1369159912786987E-3</c:v>
                </c:pt>
                <c:pt idx="32380">
                  <c:v>1.1369149643518065E-3</c:v>
                </c:pt>
                <c:pt idx="32381">
                  <c:v>1.1369139383888176E-3</c:v>
                </c:pt>
                <c:pt idx="32382">
                  <c:v>1.1369129133895646E-3</c:v>
                </c:pt>
                <c:pt idx="32383">
                  <c:v>1.1369118893541689E-3</c:v>
                </c:pt>
                <c:pt idx="32384">
                  <c:v>1.1369108662820234E-3</c:v>
                </c:pt>
                <c:pt idx="32385">
                  <c:v>1.1369098441737112E-3</c:v>
                </c:pt>
                <c:pt idx="32386">
                  <c:v>1.1369088230288602E-3</c:v>
                </c:pt>
                <c:pt idx="32387">
                  <c:v>1.1369078028475397E-3</c:v>
                </c:pt>
                <c:pt idx="32388">
                  <c:v>1.136906783629924E-3</c:v>
                </c:pt>
                <c:pt idx="32389">
                  <c:v>1.1369057653755664E-3</c:v>
                </c:pt>
                <c:pt idx="32390">
                  <c:v>1.1369047480841686E-3</c:v>
                </c:pt>
                <c:pt idx="32391">
                  <c:v>1.1369037317563676E-3</c:v>
                </c:pt>
                <c:pt idx="32392">
                  <c:v>1.1369027163919932E-3</c:v>
                </c:pt>
                <c:pt idx="32393">
                  <c:v>1.1369017019907371E-3</c:v>
                </c:pt>
                <c:pt idx="32394">
                  <c:v>1.1369006885523236E-3</c:v>
                </c:pt>
                <c:pt idx="32395">
                  <c:v>1.1368996760774709E-3</c:v>
                </c:pt>
                <c:pt idx="32396">
                  <c:v>1.1368986645651684E-3</c:v>
                </c:pt>
                <c:pt idx="32397">
                  <c:v>1.1368976540160624E-3</c:v>
                </c:pt>
                <c:pt idx="32398">
                  <c:v>1.1368966444296855E-3</c:v>
                </c:pt>
                <c:pt idx="32399">
                  <c:v>1.1368956358061458E-3</c:v>
                </c:pt>
                <c:pt idx="32400">
                  <c:v>1.1368946281456102E-3</c:v>
                </c:pt>
                <c:pt idx="32401">
                  <c:v>1.1368936214479414E-3</c:v>
                </c:pt>
                <c:pt idx="32402">
                  <c:v>1.1368926157130674E-3</c:v>
                </c:pt>
                <c:pt idx="32403">
                  <c:v>1.136891610940643E-3</c:v>
                </c:pt>
                <c:pt idx="32404">
                  <c:v>1.1368906071310971E-3</c:v>
                </c:pt>
                <c:pt idx="32405">
                  <c:v>1.1368896042839853E-3</c:v>
                </c:pt>
                <c:pt idx="32406">
                  <c:v>1.1368886023993838E-3</c:v>
                </c:pt>
                <c:pt idx="32407">
                  <c:v>1.1368876014770408E-3</c:v>
                </c:pt>
                <c:pt idx="32408">
                  <c:v>1.1368866015168859E-3</c:v>
                </c:pt>
                <c:pt idx="32409">
                  <c:v>1.1368856025193792E-3</c:v>
                </c:pt>
                <c:pt idx="32410">
                  <c:v>1.1368846044841571E-3</c:v>
                </c:pt>
                <c:pt idx="32411">
                  <c:v>1.1368836074110351E-3</c:v>
                </c:pt>
                <c:pt idx="32412">
                  <c:v>1.1368826113000773E-3</c:v>
                </c:pt>
                <c:pt idx="32413">
                  <c:v>1.1368816161511162E-3</c:v>
                </c:pt>
                <c:pt idx="32414">
                  <c:v>1.1368806219640866E-3</c:v>
                </c:pt>
                <c:pt idx="32415">
                  <c:v>1.1368796287390234E-3</c:v>
                </c:pt>
                <c:pt idx="32416">
                  <c:v>1.1368786364760143E-3</c:v>
                </c:pt>
                <c:pt idx="32417">
                  <c:v>1.1368776451749466E-3</c:v>
                </c:pt>
                <c:pt idx="32418">
                  <c:v>1.1368766548357316E-3</c:v>
                </c:pt>
                <c:pt idx="32419">
                  <c:v>1.1368756654582238E-3</c:v>
                </c:pt>
                <c:pt idx="32420">
                  <c:v>1.1368746770422597E-3</c:v>
                </c:pt>
                <c:pt idx="32421">
                  <c:v>1.1368736895881167E-3</c:v>
                </c:pt>
                <c:pt idx="32422">
                  <c:v>1.1368727030952395E-3</c:v>
                </c:pt>
                <c:pt idx="32423">
                  <c:v>1.1368717175640154E-3</c:v>
                </c:pt>
                <c:pt idx="32424">
                  <c:v>1.1368707329941581E-3</c:v>
                </c:pt>
                <c:pt idx="32425">
                  <c:v>1.13686974938578E-3</c:v>
                </c:pt>
                <c:pt idx="32426">
                  <c:v>1.1368687667388728E-3</c:v>
                </c:pt>
                <c:pt idx="32427">
                  <c:v>1.1368677850532587E-3</c:v>
                </c:pt>
                <c:pt idx="32428">
                  <c:v>1.1368668043286996E-3</c:v>
                </c:pt>
                <c:pt idx="32429">
                  <c:v>1.1368658245653406E-3</c:v>
                </c:pt>
                <c:pt idx="32430">
                  <c:v>1.1368648457630299E-3</c:v>
                </c:pt>
                <c:pt idx="32431">
                  <c:v>1.1368638679219332E-3</c:v>
                </c:pt>
                <c:pt idx="32432">
                  <c:v>1.1368628910416096E-3</c:v>
                </c:pt>
                <c:pt idx="32433">
                  <c:v>1.1368619151221012E-3</c:v>
                </c:pt>
                <c:pt idx="32434">
                  <c:v>1.136860940163671E-3</c:v>
                </c:pt>
                <c:pt idx="32435">
                  <c:v>1.1368599661661003E-3</c:v>
                </c:pt>
                <c:pt idx="32436">
                  <c:v>1.1368589931291947E-3</c:v>
                </c:pt>
                <c:pt idx="32437">
                  <c:v>1.136858021052802E-3</c:v>
                </c:pt>
                <c:pt idx="32438">
                  <c:v>1.136857049937185E-3</c:v>
                </c:pt>
                <c:pt idx="32439">
                  <c:v>1.136856079782029E-3</c:v>
                </c:pt>
                <c:pt idx="32440">
                  <c:v>1.1368551105873791E-3</c:v>
                </c:pt>
                <c:pt idx="32441">
                  <c:v>1.1368541423531172E-3</c:v>
                </c:pt>
                <c:pt idx="32442">
                  <c:v>1.1368531750791775E-3</c:v>
                </c:pt>
                <c:pt idx="32443">
                  <c:v>1.1368522087654442E-3</c:v>
                </c:pt>
                <c:pt idx="32444">
                  <c:v>1.1368512434120407E-3</c:v>
                </c:pt>
                <c:pt idx="32445">
                  <c:v>1.1368502790188887E-3</c:v>
                </c:pt>
                <c:pt idx="32446">
                  <c:v>1.136849315585561E-3</c:v>
                </c:pt>
                <c:pt idx="32447">
                  <c:v>1.1368483531124039E-3</c:v>
                </c:pt>
                <c:pt idx="32448">
                  <c:v>1.1368473915993431E-3</c:v>
                </c:pt>
                <c:pt idx="32449">
                  <c:v>1.1368464310461328E-3</c:v>
                </c:pt>
                <c:pt idx="32450">
                  <c:v>1.136845471452918E-3</c:v>
                </c:pt>
                <c:pt idx="32451">
                  <c:v>1.1368445128192685E-3</c:v>
                </c:pt>
                <c:pt idx="32452">
                  <c:v>1.1368435551453735E-3</c:v>
                </c:pt>
                <c:pt idx="32453">
                  <c:v>1.1368425984310498E-3</c:v>
                </c:pt>
                <c:pt idx="32454">
                  <c:v>1.1368416426762091E-3</c:v>
                </c:pt>
                <c:pt idx="32455">
                  <c:v>1.1368406878813075E-3</c:v>
                </c:pt>
                <c:pt idx="32456">
                  <c:v>1.1368397340456046E-3</c:v>
                </c:pt>
                <c:pt idx="32457">
                  <c:v>1.1368387811691878E-3</c:v>
                </c:pt>
                <c:pt idx="32458">
                  <c:v>1.1368378292521335E-3</c:v>
                </c:pt>
                <c:pt idx="32459">
                  <c:v>1.1368368782943422E-3</c:v>
                </c:pt>
                <c:pt idx="32460">
                  <c:v>1.1368359282956663E-3</c:v>
                </c:pt>
                <c:pt idx="32461">
                  <c:v>1.136834979256422E-3</c:v>
                </c:pt>
                <c:pt idx="32462">
                  <c:v>1.1368340311759073E-3</c:v>
                </c:pt>
                <c:pt idx="32463">
                  <c:v>1.1368330840546229E-3</c:v>
                </c:pt>
                <c:pt idx="32464">
                  <c:v>1.1368321378922939E-3</c:v>
                </c:pt>
                <c:pt idx="32465">
                  <c:v>1.1368311926886429E-3</c:v>
                </c:pt>
                <c:pt idx="32466">
                  <c:v>1.136830248443396E-3</c:v>
                </c:pt>
                <c:pt idx="32467">
                  <c:v>1.1368293051571988E-3</c:v>
                </c:pt>
                <c:pt idx="32468">
                  <c:v>1.1368283628298041E-3</c:v>
                </c:pt>
                <c:pt idx="32469">
                  <c:v>1.1368274214607057E-3</c:v>
                </c:pt>
                <c:pt idx="32470">
                  <c:v>1.1368264810502457E-3</c:v>
                </c:pt>
                <c:pt idx="32471">
                  <c:v>1.136825541598305E-3</c:v>
                </c:pt>
                <c:pt idx="32472">
                  <c:v>1.1368246031046988E-3</c:v>
                </c:pt>
                <c:pt idx="32473">
                  <c:v>1.1368236655691466E-3</c:v>
                </c:pt>
                <c:pt idx="32474">
                  <c:v>1.1368227289920774E-3</c:v>
                </c:pt>
                <c:pt idx="32475">
                  <c:v>1.1368217933731435E-3</c:v>
                </c:pt>
                <c:pt idx="32476">
                  <c:v>1.1368208587120008E-3</c:v>
                </c:pt>
                <c:pt idx="32477">
                  <c:v>1.1368199250090605E-3</c:v>
                </c:pt>
                <c:pt idx="32478">
                  <c:v>1.1368189922642009E-3</c:v>
                </c:pt>
                <c:pt idx="32479">
                  <c:v>1.1368180604772015E-3</c:v>
                </c:pt>
                <c:pt idx="32480">
                  <c:v>1.1368171296481293E-3</c:v>
                </c:pt>
                <c:pt idx="32481">
                  <c:v>1.1368161997766444E-3</c:v>
                </c:pt>
                <c:pt idx="32482">
                  <c:v>1.1368152708627077E-3</c:v>
                </c:pt>
                <c:pt idx="32483">
                  <c:v>1.1368143429062276E-3</c:v>
                </c:pt>
                <c:pt idx="32484">
                  <c:v>1.1368134159076126E-3</c:v>
                </c:pt>
                <c:pt idx="32485">
                  <c:v>1.1368124898662288E-3</c:v>
                </c:pt>
                <c:pt idx="32486">
                  <c:v>1.136811564782183E-3</c:v>
                </c:pt>
                <c:pt idx="32487">
                  <c:v>1.1368106406554846E-3</c:v>
                </c:pt>
                <c:pt idx="32488">
                  <c:v>1.1368097174861975E-3</c:v>
                </c:pt>
                <c:pt idx="32489">
                  <c:v>1.1368087952739131E-3</c:v>
                </c:pt>
                <c:pt idx="32490">
                  <c:v>1.1368078740184844E-3</c:v>
                </c:pt>
                <c:pt idx="32491">
                  <c:v>1.1368069537201783E-3</c:v>
                </c:pt>
                <c:pt idx="32492">
                  <c:v>1.1368060343793463E-3</c:v>
                </c:pt>
                <c:pt idx="32493">
                  <c:v>1.136805115995019E-3</c:v>
                </c:pt>
                <c:pt idx="32494">
                  <c:v>1.136804198567304E-3</c:v>
                </c:pt>
                <c:pt idx="32495">
                  <c:v>1.1368032820964519E-3</c:v>
                </c:pt>
                <c:pt idx="32496">
                  <c:v>1.1368023665823306E-3</c:v>
                </c:pt>
                <c:pt idx="32497">
                  <c:v>1.1368014520246755E-3</c:v>
                </c:pt>
                <c:pt idx="32498">
                  <c:v>1.136800538423643E-3</c:v>
                </c:pt>
                <c:pt idx="32499">
                  <c:v>1.1367996257790477E-3</c:v>
                </c:pt>
                <c:pt idx="32500">
                  <c:v>1.1367987140904906E-3</c:v>
                </c:pt>
                <c:pt idx="32501">
                  <c:v>1.1367978033586586E-3</c:v>
                </c:pt>
                <c:pt idx="32502">
                  <c:v>1.1367968935825741E-3</c:v>
                </c:pt>
                <c:pt idx="32503">
                  <c:v>1.1367959847628593E-3</c:v>
                </c:pt>
                <c:pt idx="32504">
                  <c:v>1.136795076899205E-3</c:v>
                </c:pt>
                <c:pt idx="32505">
                  <c:v>1.1367941699913699E-3</c:v>
                </c:pt>
                <c:pt idx="32506">
                  <c:v>1.136793264039333E-3</c:v>
                </c:pt>
                <c:pt idx="32507">
                  <c:v>1.1367923590433265E-3</c:v>
                </c:pt>
                <c:pt idx="32508">
                  <c:v>1.1367914550029026E-3</c:v>
                </c:pt>
                <c:pt idx="32509">
                  <c:v>1.1367905519182192E-3</c:v>
                </c:pt>
                <c:pt idx="32510">
                  <c:v>1.1367896497894027E-3</c:v>
                </c:pt>
                <c:pt idx="32511">
                  <c:v>1.1367887486157255E-3</c:v>
                </c:pt>
                <c:pt idx="32512">
                  <c:v>1.1367878483974335E-3</c:v>
                </c:pt>
                <c:pt idx="32513">
                  <c:v>1.1367869491345087E-3</c:v>
                </c:pt>
                <c:pt idx="32514">
                  <c:v>1.1367860508268415E-3</c:v>
                </c:pt>
                <c:pt idx="32515">
                  <c:v>1.1367851534746184E-3</c:v>
                </c:pt>
                <c:pt idx="32516">
                  <c:v>1.1367842570776292E-3</c:v>
                </c:pt>
                <c:pt idx="32517">
                  <c:v>1.1367833616354221E-3</c:v>
                </c:pt>
                <c:pt idx="32518">
                  <c:v>1.1367824671478142E-3</c:v>
                </c:pt>
                <c:pt idx="32519">
                  <c:v>1.1367815736158758E-3</c:v>
                </c:pt>
                <c:pt idx="32520">
                  <c:v>1.136780681038288E-3</c:v>
                </c:pt>
                <c:pt idx="32521">
                  <c:v>1.1367797894154075E-3</c:v>
                </c:pt>
                <c:pt idx="32522">
                  <c:v>1.1367788987472738E-3</c:v>
                </c:pt>
                <c:pt idx="32523">
                  <c:v>1.1367780090338242E-3</c:v>
                </c:pt>
                <c:pt idx="32524">
                  <c:v>1.1367771202745811E-3</c:v>
                </c:pt>
                <c:pt idx="32525">
                  <c:v>1.1367762324699443E-3</c:v>
                </c:pt>
                <c:pt idx="32526">
                  <c:v>1.1367753456196508E-3</c:v>
                </c:pt>
                <c:pt idx="32527">
                  <c:v>1.1367744597233953E-3</c:v>
                </c:pt>
                <c:pt idx="32528">
                  <c:v>1.136773574781253E-3</c:v>
                </c:pt>
                <c:pt idx="32529">
                  <c:v>1.1367726907931907E-3</c:v>
                </c:pt>
                <c:pt idx="32530">
                  <c:v>1.1367718077593728E-3</c:v>
                </c:pt>
                <c:pt idx="32531">
                  <c:v>1.1367709256792384E-3</c:v>
                </c:pt>
                <c:pt idx="32532">
                  <c:v>1.1367700445532726E-3</c:v>
                </c:pt>
                <c:pt idx="32533">
                  <c:v>1.136769164381074E-3</c:v>
                </c:pt>
                <c:pt idx="32534">
                  <c:v>1.1367682851626093E-3</c:v>
                </c:pt>
                <c:pt idx="32535">
                  <c:v>1.1367674068975301E-3</c:v>
                </c:pt>
                <c:pt idx="32536">
                  <c:v>1.1367665295861301E-3</c:v>
                </c:pt>
                <c:pt idx="32537">
                  <c:v>1.1367656532279026E-3</c:v>
                </c:pt>
                <c:pt idx="32538">
                  <c:v>1.1367647778231359E-3</c:v>
                </c:pt>
                <c:pt idx="32539">
                  <c:v>1.1367639033714597E-3</c:v>
                </c:pt>
                <c:pt idx="32540">
                  <c:v>1.1367630298732472E-3</c:v>
                </c:pt>
                <c:pt idx="32541">
                  <c:v>1.1367621573277679E-3</c:v>
                </c:pt>
                <c:pt idx="32542">
                  <c:v>1.1367612857356656E-3</c:v>
                </c:pt>
                <c:pt idx="32543">
                  <c:v>1.1367604150963318E-3</c:v>
                </c:pt>
                <c:pt idx="32544">
                  <c:v>1.1367595454098726E-3</c:v>
                </c:pt>
                <c:pt idx="32545">
                  <c:v>1.1367586766761978E-3</c:v>
                </c:pt>
                <c:pt idx="32546">
                  <c:v>1.1367578088952507E-3</c:v>
                </c:pt>
                <c:pt idx="32547">
                  <c:v>1.1367569420667775E-3</c:v>
                </c:pt>
                <c:pt idx="32548">
                  <c:v>1.1367560761907749E-3</c:v>
                </c:pt>
                <c:pt idx="32549">
                  <c:v>1.1367552112672632E-3</c:v>
                </c:pt>
                <c:pt idx="32550">
                  <c:v>1.1367543472958937E-3</c:v>
                </c:pt>
                <c:pt idx="32551">
                  <c:v>1.1367534842770877E-3</c:v>
                </c:pt>
                <c:pt idx="32552">
                  <c:v>1.1367526222106294E-3</c:v>
                </c:pt>
                <c:pt idx="32553">
                  <c:v>1.1367517610961092E-3</c:v>
                </c:pt>
                <c:pt idx="32554">
                  <c:v>1.1367509009334149E-3</c:v>
                </c:pt>
                <c:pt idx="32555">
                  <c:v>1.1367500417229443E-3</c:v>
                </c:pt>
                <c:pt idx="32556">
                  <c:v>1.1367491834639633E-3</c:v>
                </c:pt>
                <c:pt idx="32557">
                  <c:v>1.1367483261570564E-3</c:v>
                </c:pt>
                <c:pt idx="32558">
                  <c:v>1.1367474698015779E-3</c:v>
                </c:pt>
                <c:pt idx="32559">
                  <c:v>1.1367466143977593E-3</c:v>
                </c:pt>
                <c:pt idx="32560">
                  <c:v>1.136745759945318E-3</c:v>
                </c:pt>
                <c:pt idx="32561">
                  <c:v>1.1367449064443424E-3</c:v>
                </c:pt>
                <c:pt idx="32562">
                  <c:v>1.1367440538945716E-3</c:v>
                </c:pt>
                <c:pt idx="32563">
                  <c:v>1.1367432022961069E-3</c:v>
                </c:pt>
                <c:pt idx="32564">
                  <c:v>1.1367423516486317E-3</c:v>
                </c:pt>
                <c:pt idx="32565">
                  <c:v>1.1367415019522926E-3</c:v>
                </c:pt>
                <c:pt idx="32566">
                  <c:v>1.1367406532069486E-3</c:v>
                </c:pt>
                <c:pt idx="32567">
                  <c:v>1.1367398054123652E-3</c:v>
                </c:pt>
                <c:pt idx="32568">
                  <c:v>1.1367389585688014E-3</c:v>
                </c:pt>
                <c:pt idx="32569">
                  <c:v>1.1367381126757867E-3</c:v>
                </c:pt>
                <c:pt idx="32570">
                  <c:v>1.1367372677333197E-3</c:v>
                </c:pt>
                <c:pt idx="32571">
                  <c:v>1.1367364237411552E-3</c:v>
                </c:pt>
                <c:pt idx="32572">
                  <c:v>1.1367355806997845E-3</c:v>
                </c:pt>
                <c:pt idx="32573">
                  <c:v>1.1367347386088244E-3</c:v>
                </c:pt>
                <c:pt idx="32574">
                  <c:v>1.1367338974677824E-3</c:v>
                </c:pt>
                <c:pt idx="32575">
                  <c:v>1.1367330572769094E-3</c:v>
                </c:pt>
                <c:pt idx="32576">
                  <c:v>1.1367322180363864E-3</c:v>
                </c:pt>
                <c:pt idx="32577">
                  <c:v>1.1367313797458459E-3</c:v>
                </c:pt>
                <c:pt idx="32578">
                  <c:v>1.1367305424048789E-3</c:v>
                </c:pt>
                <c:pt idx="32579">
                  <c:v>1.1367297060138769E-3</c:v>
                </c:pt>
                <c:pt idx="32580">
                  <c:v>1.1367288705725186E-3</c:v>
                </c:pt>
                <c:pt idx="32581">
                  <c:v>1.1367280360806869E-3</c:v>
                </c:pt>
                <c:pt idx="32582">
                  <c:v>1.1367272025384384E-3</c:v>
                </c:pt>
                <c:pt idx="32583">
                  <c:v>1.1367263699455781E-3</c:v>
                </c:pt>
                <c:pt idx="32584">
                  <c:v>1.1367255383022449E-3</c:v>
                </c:pt>
                <c:pt idx="32585">
                  <c:v>1.1367247076080741E-3</c:v>
                </c:pt>
                <c:pt idx="32586">
                  <c:v>1.1367238778629682E-3</c:v>
                </c:pt>
                <c:pt idx="32587">
                  <c:v>1.1367230490669806E-3</c:v>
                </c:pt>
                <c:pt idx="32588">
                  <c:v>1.1367222212200509E-3</c:v>
                </c:pt>
                <c:pt idx="32589">
                  <c:v>1.1367213943221154E-3</c:v>
                </c:pt>
                <c:pt idx="32590">
                  <c:v>1.1367205683726687E-3</c:v>
                </c:pt>
                <c:pt idx="32591">
                  <c:v>1.1367197433720861E-3</c:v>
                </c:pt>
                <c:pt idx="32592">
                  <c:v>1.1367189193201503E-3</c:v>
                </c:pt>
                <c:pt idx="32593">
                  <c:v>1.1367180962166634E-3</c:v>
                </c:pt>
                <c:pt idx="32594">
                  <c:v>1.1367172740615497E-3</c:v>
                </c:pt>
                <c:pt idx="32595">
                  <c:v>1.1367164528546386E-3</c:v>
                </c:pt>
                <c:pt idx="32596">
                  <c:v>1.1367156325962516E-3</c:v>
                </c:pt>
                <c:pt idx="32597">
                  <c:v>1.1367148132856485E-3</c:v>
                </c:pt>
                <c:pt idx="32598">
                  <c:v>1.1367139949233463E-3</c:v>
                </c:pt>
                <c:pt idx="32599">
                  <c:v>1.1367131775088563E-3</c:v>
                </c:pt>
                <c:pt idx="32600">
                  <c:v>1.1367123610420127E-3</c:v>
                </c:pt>
                <c:pt idx="32601">
                  <c:v>1.1367115455228791E-3</c:v>
                </c:pt>
                <c:pt idx="32602">
                  <c:v>1.1367107309518546E-3</c:v>
                </c:pt>
                <c:pt idx="32603">
                  <c:v>1.1367099173280628E-3</c:v>
                </c:pt>
                <c:pt idx="32604">
                  <c:v>1.1367091046519311E-3</c:v>
                </c:pt>
                <c:pt idx="32605">
                  <c:v>1.136708292923108E-3</c:v>
                </c:pt>
                <c:pt idx="32606">
                  <c:v>1.1367074821416884E-3</c:v>
                </c:pt>
                <c:pt idx="32607">
                  <c:v>1.1367066723072859E-3</c:v>
                </c:pt>
                <c:pt idx="32608">
                  <c:v>1.1367058634199039E-3</c:v>
                </c:pt>
                <c:pt idx="32609">
                  <c:v>1.1367050554796571E-3</c:v>
                </c:pt>
                <c:pt idx="32610">
                  <c:v>1.1367042484860053E-3</c:v>
                </c:pt>
                <c:pt idx="32611">
                  <c:v>1.1367034424391064E-3</c:v>
                </c:pt>
                <c:pt idx="32612">
                  <c:v>1.136702637339523E-3</c:v>
                </c:pt>
                <c:pt idx="32613">
                  <c:v>1.1367018331859418E-3</c:v>
                </c:pt>
                <c:pt idx="32614">
                  <c:v>1.1367010299791125E-3</c:v>
                </c:pt>
                <c:pt idx="32615">
                  <c:v>1.1367002277184858E-3</c:v>
                </c:pt>
                <c:pt idx="32616">
                  <c:v>1.1366994264046559E-3</c:v>
                </c:pt>
                <c:pt idx="32617">
                  <c:v>1.1366986260365722E-3</c:v>
                </c:pt>
                <c:pt idx="32618">
                  <c:v>1.136697826614907E-3</c:v>
                </c:pt>
                <c:pt idx="32619">
                  <c:v>1.1366970281389342E-3</c:v>
                </c:pt>
                <c:pt idx="32620">
                  <c:v>1.1366962306088579E-3</c:v>
                </c:pt>
                <c:pt idx="32621">
                  <c:v>1.1366954340248398E-3</c:v>
                </c:pt>
                <c:pt idx="32622">
                  <c:v>1.1366946383864613E-3</c:v>
                </c:pt>
                <c:pt idx="32623">
                  <c:v>1.1366938436937555E-3</c:v>
                </c:pt>
                <c:pt idx="32624">
                  <c:v>1.1366930499465346E-3</c:v>
                </c:pt>
                <c:pt idx="32625">
                  <c:v>1.1366922571448021E-3</c:v>
                </c:pt>
                <c:pt idx="32626">
                  <c:v>1.13669146528808E-3</c:v>
                </c:pt>
                <c:pt idx="32627">
                  <c:v>1.1366906743768036E-3</c:v>
                </c:pt>
                <c:pt idx="32628">
                  <c:v>1.136689884410864E-3</c:v>
                </c:pt>
                <c:pt idx="32629">
                  <c:v>1.1366890953894656E-3</c:v>
                </c:pt>
                <c:pt idx="32630">
                  <c:v>1.1366883073133179E-3</c:v>
                </c:pt>
                <c:pt idx="32631">
                  <c:v>1.1366875201817036E-3</c:v>
                </c:pt>
                <c:pt idx="32632">
                  <c:v>1.1366867339949766E-3</c:v>
                </c:pt>
                <c:pt idx="32633">
                  <c:v>1.1366859487527768E-3</c:v>
                </c:pt>
                <c:pt idx="32634">
                  <c:v>1.1366851644553087E-3</c:v>
                </c:pt>
                <c:pt idx="32635">
                  <c:v>1.1366843811022535E-3</c:v>
                </c:pt>
                <c:pt idx="32636">
                  <c:v>1.1366835986934432E-3</c:v>
                </c:pt>
                <c:pt idx="32637">
                  <c:v>1.1366828172285164E-3</c:v>
                </c:pt>
                <c:pt idx="32638">
                  <c:v>1.1366820367082042E-3</c:v>
                </c:pt>
                <c:pt idx="32639">
                  <c:v>1.1366812571316847E-3</c:v>
                </c:pt>
                <c:pt idx="32640">
                  <c:v>1.1366804784989646E-3</c:v>
                </c:pt>
                <c:pt idx="32641">
                  <c:v>1.1366797008100884E-3</c:v>
                </c:pt>
                <c:pt idx="32642">
                  <c:v>1.1366789240648851E-3</c:v>
                </c:pt>
                <c:pt idx="32643">
                  <c:v>1.1366781482634769E-3</c:v>
                </c:pt>
                <c:pt idx="32644">
                  <c:v>1.1366773734053928E-3</c:v>
                </c:pt>
                <c:pt idx="32645">
                  <c:v>1.1366765994906096E-3</c:v>
                </c:pt>
                <c:pt idx="32646">
                  <c:v>1.1366758265192595E-3</c:v>
                </c:pt>
                <c:pt idx="32647">
                  <c:v>1.1366750544909274E-3</c:v>
                </c:pt>
                <c:pt idx="32648">
                  <c:v>1.1366742834057423E-3</c:v>
                </c:pt>
                <c:pt idx="32649">
                  <c:v>1.1366735132635501E-3</c:v>
                </c:pt>
                <c:pt idx="32650">
                  <c:v>1.1366727440643599E-3</c:v>
                </c:pt>
                <c:pt idx="32651">
                  <c:v>1.1366719758079758E-3</c:v>
                </c:pt>
                <c:pt idx="32652">
                  <c:v>1.1366712084939278E-3</c:v>
                </c:pt>
                <c:pt idx="32653">
                  <c:v>1.1366704421226818E-3</c:v>
                </c:pt>
                <c:pt idx="32654">
                  <c:v>1.136669676693815E-3</c:v>
                </c:pt>
                <c:pt idx="32655">
                  <c:v>1.1366689122070661E-3</c:v>
                </c:pt>
                <c:pt idx="32656">
                  <c:v>1.1366681486626943E-3</c:v>
                </c:pt>
                <c:pt idx="32657">
                  <c:v>1.1366673860604979E-3</c:v>
                </c:pt>
                <c:pt idx="32658">
                  <c:v>1.1366666244005288E-3</c:v>
                </c:pt>
                <c:pt idx="32659">
                  <c:v>1.1366658636822837E-3</c:v>
                </c:pt>
                <c:pt idx="32660">
                  <c:v>1.1366651039058087E-3</c:v>
                </c:pt>
                <c:pt idx="32661">
                  <c:v>1.1366643450711859E-3</c:v>
                </c:pt>
                <c:pt idx="32662">
                  <c:v>1.1366635871784018E-3</c:v>
                </c:pt>
                <c:pt idx="32663">
                  <c:v>1.1366628302267275E-3</c:v>
                </c:pt>
                <c:pt idx="32664">
                  <c:v>1.1366620742166171E-3</c:v>
                </c:pt>
                <c:pt idx="32665">
                  <c:v>1.1366613191475887E-3</c:v>
                </c:pt>
                <c:pt idx="32666">
                  <c:v>1.1366605650198517E-3</c:v>
                </c:pt>
                <c:pt idx="32667">
                  <c:v>1.1366598118331826E-3</c:v>
                </c:pt>
                <c:pt idx="32668">
                  <c:v>1.1366590595871405E-3</c:v>
                </c:pt>
                <c:pt idx="32669">
                  <c:v>1.1366583082824545E-3</c:v>
                </c:pt>
                <c:pt idx="32670">
                  <c:v>1.1366575579185049E-3</c:v>
                </c:pt>
                <c:pt idx="32671">
                  <c:v>1.1366568084950916E-3</c:v>
                </c:pt>
                <c:pt idx="32672">
                  <c:v>1.1366560600122326E-3</c:v>
                </c:pt>
                <c:pt idx="32673">
                  <c:v>1.1366553124695733E-3</c:v>
                </c:pt>
                <c:pt idx="32674">
                  <c:v>1.1366545658673096E-3</c:v>
                </c:pt>
                <c:pt idx="32675">
                  <c:v>1.1366538202055442E-3</c:v>
                </c:pt>
                <c:pt idx="32676">
                  <c:v>1.1366530754835537E-3</c:v>
                </c:pt>
                <c:pt idx="32677">
                  <c:v>1.1366523317017433E-3</c:v>
                </c:pt>
                <c:pt idx="32678">
                  <c:v>1.1366515888595686E-3</c:v>
                </c:pt>
                <c:pt idx="32679">
                  <c:v>1.1366508469572122E-3</c:v>
                </c:pt>
                <c:pt idx="32680">
                  <c:v>1.1366501059948417E-3</c:v>
                </c:pt>
                <c:pt idx="32681">
                  <c:v>1.1366493659717377E-3</c:v>
                </c:pt>
                <c:pt idx="32682">
                  <c:v>1.1366486268878737E-3</c:v>
                </c:pt>
                <c:pt idx="32683">
                  <c:v>1.1366478887438174E-3</c:v>
                </c:pt>
                <c:pt idx="32684">
                  <c:v>1.1366471515389367E-3</c:v>
                </c:pt>
                <c:pt idx="32685">
                  <c:v>1.1366464152728346E-3</c:v>
                </c:pt>
                <c:pt idx="32686">
                  <c:v>1.1366456799460751E-3</c:v>
                </c:pt>
                <c:pt idx="32687">
                  <c:v>1.1366449455579612E-3</c:v>
                </c:pt>
                <c:pt idx="32688">
                  <c:v>1.1366442121087462E-3</c:v>
                </c:pt>
                <c:pt idx="32689">
                  <c:v>1.1366434795980903E-3</c:v>
                </c:pt>
                <c:pt idx="32690">
                  <c:v>1.1366427480260159E-3</c:v>
                </c:pt>
                <c:pt idx="32691">
                  <c:v>1.1366420173924189E-3</c:v>
                </c:pt>
                <c:pt idx="32692">
                  <c:v>1.136641287697008E-3</c:v>
                </c:pt>
                <c:pt idx="32693">
                  <c:v>1.1366405589398731E-3</c:v>
                </c:pt>
                <c:pt idx="32694">
                  <c:v>1.136639831120892E-3</c:v>
                </c:pt>
                <c:pt idx="32695">
                  <c:v>1.1366391042396374E-3</c:v>
                </c:pt>
                <c:pt idx="32696">
                  <c:v>1.1366383782963349E-3</c:v>
                </c:pt>
                <c:pt idx="32697">
                  <c:v>1.1366376532911308E-3</c:v>
                </c:pt>
                <c:pt idx="32698">
                  <c:v>1.1366369292235762E-3</c:v>
                </c:pt>
                <c:pt idx="32699">
                  <c:v>1.1366362060931359E-3</c:v>
                </c:pt>
                <c:pt idx="32700">
                  <c:v>1.1366354839002879E-3</c:v>
                </c:pt>
                <c:pt idx="32701">
                  <c:v>1.1366347626449841E-3</c:v>
                </c:pt>
                <c:pt idx="32702">
                  <c:v>1.1366340423269077E-3</c:v>
                </c:pt>
                <c:pt idx="32703">
                  <c:v>1.1366333229458193E-3</c:v>
                </c:pt>
                <c:pt idx="32704">
                  <c:v>1.1366326045015951E-3</c:v>
                </c:pt>
                <c:pt idx="32705">
                  <c:v>1.1366318869940387E-3</c:v>
                </c:pt>
                <c:pt idx="32706">
                  <c:v>1.1366311704235741E-3</c:v>
                </c:pt>
                <c:pt idx="32707">
                  <c:v>1.1366304547894162E-3</c:v>
                </c:pt>
                <c:pt idx="32708">
                  <c:v>1.1366297400920205E-3</c:v>
                </c:pt>
                <c:pt idx="32709">
                  <c:v>1.1366290263308469E-3</c:v>
                </c:pt>
                <c:pt idx="32710">
                  <c:v>1.1366283135061613E-3</c:v>
                </c:pt>
                <c:pt idx="32711">
                  <c:v>1.1366276016176039E-3</c:v>
                </c:pt>
                <c:pt idx="32712">
                  <c:v>1.1366268906648682E-3</c:v>
                </c:pt>
                <c:pt idx="32713">
                  <c:v>1.1366261806485349E-3</c:v>
                </c:pt>
                <c:pt idx="32714">
                  <c:v>1.1366254715677946E-3</c:v>
                </c:pt>
                <c:pt idx="32715">
                  <c:v>1.1366247634224736E-3</c:v>
                </c:pt>
                <c:pt idx="32716">
                  <c:v>1.1366240562130476E-3</c:v>
                </c:pt>
                <c:pt idx="32717">
                  <c:v>1.1366233499388722E-3</c:v>
                </c:pt>
                <c:pt idx="32718">
                  <c:v>1.1366226446001913E-3</c:v>
                </c:pt>
                <c:pt idx="32719">
                  <c:v>1.1366219401968121E-3</c:v>
                </c:pt>
                <c:pt idx="32720">
                  <c:v>1.1366212367286642E-3</c:v>
                </c:pt>
                <c:pt idx="32721">
                  <c:v>1.1366205341952393E-3</c:v>
                </c:pt>
                <c:pt idx="32722">
                  <c:v>1.1366198325969109E-3</c:v>
                </c:pt>
                <c:pt idx="32723">
                  <c:v>1.1366191319333492E-3</c:v>
                </c:pt>
                <c:pt idx="32724">
                  <c:v>1.1366184322042382E-3</c:v>
                </c:pt>
                <c:pt idx="32725">
                  <c:v>1.1366177334095906E-3</c:v>
                </c:pt>
                <c:pt idx="32726">
                  <c:v>1.1366170355495947E-3</c:v>
                </c:pt>
                <c:pt idx="32727">
                  <c:v>1.1366163386239024E-3</c:v>
                </c:pt>
                <c:pt idx="32728">
                  <c:v>1.1366156426322219E-3</c:v>
                </c:pt>
                <c:pt idx="32729">
                  <c:v>1.1366149475744564E-3</c:v>
                </c:pt>
                <c:pt idx="32730">
                  <c:v>1.1366142534508861E-3</c:v>
                </c:pt>
                <c:pt idx="32731">
                  <c:v>1.1366135602613354E-3</c:v>
                </c:pt>
                <c:pt idx="32732">
                  <c:v>1.1366128680053793E-3</c:v>
                </c:pt>
                <c:pt idx="32733">
                  <c:v>1.136612176683003E-3</c:v>
                </c:pt>
                <c:pt idx="32734">
                  <c:v>1.1366114862939002E-3</c:v>
                </c:pt>
                <c:pt idx="32735">
                  <c:v>1.1366107968383767E-3</c:v>
                </c:pt>
                <c:pt idx="32736">
                  <c:v>1.1366101083162159E-3</c:v>
                </c:pt>
                <c:pt idx="32737">
                  <c:v>1.1366094207269203E-3</c:v>
                </c:pt>
                <c:pt idx="32738">
                  <c:v>1.1366087340705018E-3</c:v>
                </c:pt>
                <c:pt idx="32739">
                  <c:v>1.1366080483469808E-3</c:v>
                </c:pt>
                <c:pt idx="32740">
                  <c:v>1.1366073635560893E-3</c:v>
                </c:pt>
                <c:pt idx="32741">
                  <c:v>1.136606679698093E-3</c:v>
                </c:pt>
                <c:pt idx="32742">
                  <c:v>1.1366059967723853E-3</c:v>
                </c:pt>
                <c:pt idx="32743">
                  <c:v>1.1366053147792729E-3</c:v>
                </c:pt>
                <c:pt idx="32744">
                  <c:v>1.1366046337182502E-3</c:v>
                </c:pt>
                <c:pt idx="32745">
                  <c:v>1.1366039535896872E-3</c:v>
                </c:pt>
                <c:pt idx="32746">
                  <c:v>1.1366032743927573E-3</c:v>
                </c:pt>
                <c:pt idx="32747">
                  <c:v>1.1366025961277613E-3</c:v>
                </c:pt>
                <c:pt idx="32748">
                  <c:v>1.1366019187947054E-3</c:v>
                </c:pt>
                <c:pt idx="32749">
                  <c:v>1.1366012423931783E-3</c:v>
                </c:pt>
                <c:pt idx="32750">
                  <c:v>1.1366005669233338E-3</c:v>
                </c:pt>
                <c:pt idx="32751">
                  <c:v>1.1365998923846975E-3</c:v>
                </c:pt>
                <c:pt idx="32752">
                  <c:v>1.1365992187771213E-3</c:v>
                </c:pt>
                <c:pt idx="32753">
                  <c:v>1.1365985461011575E-3</c:v>
                </c:pt>
                <c:pt idx="32754">
                  <c:v>1.136597874356145E-3</c:v>
                </c:pt>
                <c:pt idx="32755">
                  <c:v>1.1365972035419199E-3</c:v>
                </c:pt>
                <c:pt idx="32756">
                  <c:v>1.1365965336582783E-3</c:v>
                </c:pt>
                <c:pt idx="32757">
                  <c:v>1.1365958647057504E-3</c:v>
                </c:pt>
                <c:pt idx="32758">
                  <c:v>1.1365951966836433E-3</c:v>
                </c:pt>
                <c:pt idx="32759">
                  <c:v>1.136594529592078E-3</c:v>
                </c:pt>
                <c:pt idx="32760">
                  <c:v>1.1365938634307661E-3</c:v>
                </c:pt>
                <c:pt idx="32761">
                  <c:v>1.1365931981992016E-3</c:v>
                </c:pt>
                <c:pt idx="32762">
                  <c:v>1.1365925338979173E-3</c:v>
                </c:pt>
                <c:pt idx="32763">
                  <c:v>1.1365918705265165E-3</c:v>
                </c:pt>
                <c:pt idx="32764">
                  <c:v>1.1365912080850209E-3</c:v>
                </c:pt>
                <c:pt idx="32765">
                  <c:v>1.1365905465733829E-3</c:v>
                </c:pt>
                <c:pt idx="32766">
                  <c:v>1.1365898859910905E-3</c:v>
                </c:pt>
                <c:pt idx="32767">
                  <c:v>1.1365892263383078E-3</c:v>
                </c:pt>
                <c:pt idx="32768">
                  <c:v>1.1365885676149633E-3</c:v>
                </c:pt>
                <c:pt idx="32769">
                  <c:v>1.1365879098203832E-3</c:v>
                </c:pt>
                <c:pt idx="32770">
                  <c:v>1.1365872529549076E-3</c:v>
                </c:pt>
                <c:pt idx="32771">
                  <c:v>1.1365865970185329E-3</c:v>
                </c:pt>
                <c:pt idx="32772">
                  <c:v>1.1365859420110482E-3</c:v>
                </c:pt>
                <c:pt idx="32773">
                  <c:v>1.1365852879318349E-3</c:v>
                </c:pt>
                <c:pt idx="32774">
                  <c:v>1.1365846347814676E-3</c:v>
                </c:pt>
                <c:pt idx="32775">
                  <c:v>1.1365839825596114E-3</c:v>
                </c:pt>
                <c:pt idx="32776">
                  <c:v>1.1365833312660823E-3</c:v>
                </c:pt>
                <c:pt idx="32777">
                  <c:v>1.1365826809005086E-3</c:v>
                </c:pt>
                <c:pt idx="32778">
                  <c:v>1.1365820314631929E-3</c:v>
                </c:pt>
                <c:pt idx="32779">
                  <c:v>1.1365813829537393E-3</c:v>
                </c:pt>
                <c:pt idx="32780">
                  <c:v>1.136580735371905E-3</c:v>
                </c:pt>
                <c:pt idx="32781">
                  <c:v>1.1365800887178498E-3</c:v>
                </c:pt>
                <c:pt idx="32782">
                  <c:v>1.1365794429911249E-3</c:v>
                </c:pt>
                <c:pt idx="32783">
                  <c:v>1.136578798191892E-3</c:v>
                </c:pt>
                <c:pt idx="32784">
                  <c:v>1.1365781543201368E-3</c:v>
                </c:pt>
                <c:pt idx="32785">
                  <c:v>1.1365775113753261E-3</c:v>
                </c:pt>
                <c:pt idx="32786">
                  <c:v>1.1365768693575374E-3</c:v>
                </c:pt>
                <c:pt idx="32787">
                  <c:v>1.1365762282668317E-3</c:v>
                </c:pt>
                <c:pt idx="32788">
                  <c:v>1.1365755881026908E-3</c:v>
                </c:pt>
                <c:pt idx="32789">
                  <c:v>1.1365749488650542E-3</c:v>
                </c:pt>
                <c:pt idx="32790">
                  <c:v>1.1365743105540968E-3</c:v>
                </c:pt>
                <c:pt idx="32791">
                  <c:v>1.1365736731695571E-3</c:v>
                </c:pt>
                <c:pt idx="32792">
                  <c:v>1.136573036710936E-3</c:v>
                </c:pt>
                <c:pt idx="32793">
                  <c:v>1.1365724011788612E-3</c:v>
                </c:pt>
                <c:pt idx="32794">
                  <c:v>1.1365717665726401E-3</c:v>
                </c:pt>
                <c:pt idx="32795">
                  <c:v>1.1365711328923511E-3</c:v>
                </c:pt>
                <c:pt idx="32796">
                  <c:v>1.136570500137405E-3</c:v>
                </c:pt>
                <c:pt idx="32797">
                  <c:v>1.1365698683083825E-3</c:v>
                </c:pt>
                <c:pt idx="32798">
                  <c:v>1.1365692374047584E-3</c:v>
                </c:pt>
                <c:pt idx="32799">
                  <c:v>1.1365686074263288E-3</c:v>
                </c:pt>
                <c:pt idx="32800">
                  <c:v>1.1365679783732245E-3</c:v>
                </c:pt>
                <c:pt idx="32801">
                  <c:v>1.1365673502452638E-3</c:v>
                </c:pt>
                <c:pt idx="32802">
                  <c:v>1.1365667230420189E-3</c:v>
                </c:pt>
                <c:pt idx="32803">
                  <c:v>1.1365660967638184E-3</c:v>
                </c:pt>
                <c:pt idx="32804">
                  <c:v>1.1365654714101617E-3</c:v>
                </c:pt>
                <c:pt idx="32805">
                  <c:v>1.1365648469809852E-3</c:v>
                </c:pt>
                <c:pt idx="32806">
                  <c:v>1.1365642234764399E-3</c:v>
                </c:pt>
                <c:pt idx="32807">
                  <c:v>1.1365636008956713E-3</c:v>
                </c:pt>
                <c:pt idx="32808">
                  <c:v>1.1365629792393418E-3</c:v>
                </c:pt>
                <c:pt idx="32809">
                  <c:v>1.1365623585068011E-3</c:v>
                </c:pt>
                <c:pt idx="32810">
                  <c:v>1.136561738698381E-3</c:v>
                </c:pt>
                <c:pt idx="32811">
                  <c:v>1.1365611198137515E-3</c:v>
                </c:pt>
                <c:pt idx="32812">
                  <c:v>1.1365605018525346E-3</c:v>
                </c:pt>
                <c:pt idx="32813">
                  <c:v>1.1365598848150343E-3</c:v>
                </c:pt>
                <c:pt idx="32814">
                  <c:v>1.136559268700823E-3</c:v>
                </c:pt>
                <c:pt idx="32815">
                  <c:v>1.1365586535096255E-3</c:v>
                </c:pt>
                <c:pt idx="32816">
                  <c:v>1.1365580392416585E-3</c:v>
                </c:pt>
                <c:pt idx="32817">
                  <c:v>1.1365574258968276E-3</c:v>
                </c:pt>
                <c:pt idx="32818">
                  <c:v>1.1365568134745997E-3</c:v>
                </c:pt>
                <c:pt idx="32819">
                  <c:v>1.1365562019749966E-3</c:v>
                </c:pt>
                <c:pt idx="32820">
                  <c:v>1.1365555913980213E-3</c:v>
                </c:pt>
                <c:pt idx="32821">
                  <c:v>1.1365549817434388E-3</c:v>
                </c:pt>
                <c:pt idx="32822">
                  <c:v>1.136554373010976E-3</c:v>
                </c:pt>
                <c:pt idx="32823">
                  <c:v>1.136553765200863E-3</c:v>
                </c:pt>
                <c:pt idx="32824">
                  <c:v>1.1365531583127316E-3</c:v>
                </c:pt>
                <c:pt idx="32825">
                  <c:v>1.1365525523463888E-3</c:v>
                </c:pt>
                <c:pt idx="32826">
                  <c:v>1.1365519473018088E-3</c:v>
                </c:pt>
                <c:pt idx="32827">
                  <c:v>1.1365513431788909E-3</c:v>
                </c:pt>
                <c:pt idx="32828">
                  <c:v>1.1365507399775062E-3</c:v>
                </c:pt>
                <c:pt idx="32829">
                  <c:v>1.1365501376973848E-3</c:v>
                </c:pt>
                <c:pt idx="32830">
                  <c:v>1.1365495363386243E-3</c:v>
                </c:pt>
                <c:pt idx="32831">
                  <c:v>1.136548935900812E-3</c:v>
                </c:pt>
                <c:pt idx="32832">
                  <c:v>1.1365483363836922E-3</c:v>
                </c:pt>
                <c:pt idx="32833">
                  <c:v>1.1365477377873869E-3</c:v>
                </c:pt>
                <c:pt idx="32834">
                  <c:v>1.1365471401120857E-3</c:v>
                </c:pt>
                <c:pt idx="32835">
                  <c:v>1.1365465433570881E-3</c:v>
                </c:pt>
                <c:pt idx="32836">
                  <c:v>1.1365459475221043E-3</c:v>
                </c:pt>
                <c:pt idx="32837">
                  <c:v>1.1365453526077489E-3</c:v>
                </c:pt>
                <c:pt idx="32838">
                  <c:v>1.1365447586132939E-3</c:v>
                </c:pt>
                <c:pt idx="32839">
                  <c:v>1.1365441655390106E-3</c:v>
                </c:pt>
                <c:pt idx="32840">
                  <c:v>1.1365435733845738E-3</c:v>
                </c:pt>
                <c:pt idx="32841">
                  <c:v>1.1365429821496278E-3</c:v>
                </c:pt>
                <c:pt idx="32842">
                  <c:v>1.1365423918341664E-3</c:v>
                </c:pt>
                <c:pt idx="32843">
                  <c:v>1.1365418024383558E-3</c:v>
                </c:pt>
                <c:pt idx="32844">
                  <c:v>1.1365412139617487E-3</c:v>
                </c:pt>
                <c:pt idx="32845">
                  <c:v>1.1365406264043721E-3</c:v>
                </c:pt>
                <c:pt idx="32846">
                  <c:v>1.1365400397657978E-3</c:v>
                </c:pt>
                <c:pt idx="32847">
                  <c:v>1.1365394540462795E-3</c:v>
                </c:pt>
                <c:pt idx="32848">
                  <c:v>1.1365388692456345E-3</c:v>
                </c:pt>
                <c:pt idx="32849">
                  <c:v>1.1365382853631958E-3</c:v>
                </c:pt>
                <c:pt idx="32850">
                  <c:v>1.1365377023992765E-3</c:v>
                </c:pt>
                <c:pt idx="32851">
                  <c:v>1.1365371203538345E-3</c:v>
                </c:pt>
                <c:pt idx="32852">
                  <c:v>1.1365365392264645E-3</c:v>
                </c:pt>
                <c:pt idx="32853">
                  <c:v>1.1365359590167982E-3</c:v>
                </c:pt>
                <c:pt idx="32854">
                  <c:v>1.1365353797253357E-3</c:v>
                </c:pt>
                <c:pt idx="32855">
                  <c:v>1.1365348013518853E-3</c:v>
                </c:pt>
                <c:pt idx="32856">
                  <c:v>1.1365342238956544E-3</c:v>
                </c:pt>
                <c:pt idx="32857">
                  <c:v>1.1365336473570734E-3</c:v>
                </c:pt>
                <c:pt idx="32858">
                  <c:v>1.1365330717355399E-3</c:v>
                </c:pt>
                <c:pt idx="32859">
                  <c:v>1.1365324970313512E-3</c:v>
                </c:pt>
                <c:pt idx="32860">
                  <c:v>1.1365319232442001E-3</c:v>
                </c:pt>
                <c:pt idx="32861">
                  <c:v>1.1365313503741085E-3</c:v>
                </c:pt>
                <c:pt idx="32862">
                  <c:v>1.1365307784205866E-3</c:v>
                </c:pt>
                <c:pt idx="32863">
                  <c:v>1.1365302073837909E-3</c:v>
                </c:pt>
                <c:pt idx="32864">
                  <c:v>1.1365296372635892E-3</c:v>
                </c:pt>
                <c:pt idx="32865">
                  <c:v>1.1365290680592571E-3</c:v>
                </c:pt>
                <c:pt idx="32866">
                  <c:v>1.1365284997713961E-3</c:v>
                </c:pt>
                <c:pt idx="32867">
                  <c:v>1.1365279323993841E-3</c:v>
                </c:pt>
                <c:pt idx="32868">
                  <c:v>1.1365273659435259E-3</c:v>
                </c:pt>
                <c:pt idx="32869">
                  <c:v>1.136526800403354E-3</c:v>
                </c:pt>
                <c:pt idx="32870">
                  <c:v>1.1365262357788824E-3</c:v>
                </c:pt>
                <c:pt idx="32871">
                  <c:v>1.1365256720699322E-3</c:v>
                </c:pt>
                <c:pt idx="32872">
                  <c:v>1.1365251092761628E-3</c:v>
                </c:pt>
                <c:pt idx="32873">
                  <c:v>1.1365245473973992E-3</c:v>
                </c:pt>
                <c:pt idx="32874">
                  <c:v>1.1365239864342624E-3</c:v>
                </c:pt>
                <c:pt idx="32875">
                  <c:v>1.1365234263854814E-3</c:v>
                </c:pt>
                <c:pt idx="32876">
                  <c:v>1.1365228672519493E-3</c:v>
                </c:pt>
                <c:pt idx="32877">
                  <c:v>1.1365223090328365E-3</c:v>
                </c:pt>
                <c:pt idx="32878">
                  <c:v>1.1365217517279058E-3</c:v>
                </c:pt>
                <c:pt idx="32879">
                  <c:v>1.1365211953378448E-3</c:v>
                </c:pt>
                <c:pt idx="32880">
                  <c:v>1.1365206398616927E-3</c:v>
                </c:pt>
                <c:pt idx="32881">
                  <c:v>1.1365200852996194E-3</c:v>
                </c:pt>
                <c:pt idx="32882">
                  <c:v>1.1365195316516464E-3</c:v>
                </c:pt>
                <c:pt idx="32883">
                  <c:v>1.1365189789169774E-3</c:v>
                </c:pt>
                <c:pt idx="32884">
                  <c:v>1.136518427096326E-3</c:v>
                </c:pt>
                <c:pt idx="32885">
                  <c:v>1.1365178761888941E-3</c:v>
                </c:pt>
                <c:pt idx="32886">
                  <c:v>1.1365173261951959E-3</c:v>
                </c:pt>
                <c:pt idx="32887">
                  <c:v>1.1365167771141516E-3</c:v>
                </c:pt>
                <c:pt idx="32888">
                  <c:v>1.1365162289462968E-3</c:v>
                </c:pt>
                <c:pt idx="32889">
                  <c:v>1.1365156816914679E-3</c:v>
                </c:pt>
                <c:pt idx="32890">
                  <c:v>1.1365151353493004E-3</c:v>
                </c:pt>
                <c:pt idx="32891">
                  <c:v>1.1365145899194606E-3</c:v>
                </c:pt>
                <c:pt idx="32892">
                  <c:v>1.1365140454023318E-3</c:v>
                </c:pt>
                <c:pt idx="32893">
                  <c:v>1.1365135017974415E-3</c:v>
                </c:pt>
                <c:pt idx="32894">
                  <c:v>1.1365129591048239E-3</c:v>
                </c:pt>
                <c:pt idx="32895">
                  <c:v>1.1365124173242395E-3</c:v>
                </c:pt>
                <c:pt idx="32896">
                  <c:v>1.1365118764555453E-3</c:v>
                </c:pt>
                <c:pt idx="32897">
                  <c:v>1.136511336498538E-3</c:v>
                </c:pt>
                <c:pt idx="32898">
                  <c:v>1.1365107974530104E-3</c:v>
                </c:pt>
                <c:pt idx="32899">
                  <c:v>1.1365102593186272E-3</c:v>
                </c:pt>
                <c:pt idx="32900">
                  <c:v>1.1365097220959E-3</c:v>
                </c:pt>
                <c:pt idx="32901">
                  <c:v>1.1365091857841838E-3</c:v>
                </c:pt>
                <c:pt idx="32902">
                  <c:v>1.1365086503836615E-3</c:v>
                </c:pt>
                <c:pt idx="32903">
                  <c:v>1.1365081158939642E-3</c:v>
                </c:pt>
                <c:pt idx="32904">
                  <c:v>1.1365075823146029E-3</c:v>
                </c:pt>
                <c:pt idx="32905">
                  <c:v>1.1365070496461727E-3</c:v>
                </c:pt>
                <c:pt idx="32906">
                  <c:v>1.1365065178881057E-3</c:v>
                </c:pt>
                <c:pt idx="32907">
                  <c:v>1.1365059870402877E-3</c:v>
                </c:pt>
                <c:pt idx="32908">
                  <c:v>1.1365054571023465E-3</c:v>
                </c:pt>
                <c:pt idx="32909">
                  <c:v>1.1365049280745766E-3</c:v>
                </c:pt>
                <c:pt idx="32910">
                  <c:v>1.1365043999566099E-3</c:v>
                </c:pt>
                <c:pt idx="32911">
                  <c:v>1.136503872747866E-3</c:v>
                </c:pt>
                <c:pt idx="32912">
                  <c:v>1.136503346448871E-3</c:v>
                </c:pt>
                <c:pt idx="32913">
                  <c:v>1.1365028210591527E-3</c:v>
                </c:pt>
                <c:pt idx="32914">
                  <c:v>1.1365022965787834E-3</c:v>
                </c:pt>
                <c:pt idx="32915">
                  <c:v>1.1365017730071857E-3</c:v>
                </c:pt>
                <c:pt idx="32916">
                  <c:v>1.1365012503446791E-3</c:v>
                </c:pt>
                <c:pt idx="32917">
                  <c:v>1.1365007285909028E-3</c:v>
                </c:pt>
                <c:pt idx="32918">
                  <c:v>1.1365002077456888E-3</c:v>
                </c:pt>
                <c:pt idx="32919">
                  <c:v>1.1364996878091311E-3</c:v>
                </c:pt>
                <c:pt idx="32920">
                  <c:v>1.1364991687807659E-3</c:v>
                </c:pt>
                <c:pt idx="32921">
                  <c:v>1.1364986506606346E-3</c:v>
                </c:pt>
                <c:pt idx="32922">
                  <c:v>1.1364981334484993E-3</c:v>
                </c:pt>
                <c:pt idx="32923">
                  <c:v>1.1364976171442933E-3</c:v>
                </c:pt>
                <c:pt idx="32924">
                  <c:v>1.1364971017475531E-3</c:v>
                </c:pt>
                <c:pt idx="32925">
                  <c:v>1.136496587258493E-3</c:v>
                </c:pt>
                <c:pt idx="32926">
                  <c:v>1.1364960736766909E-3</c:v>
                </c:pt>
                <c:pt idx="32927">
                  <c:v>1.1364955610022125E-3</c:v>
                </c:pt>
                <c:pt idx="32928">
                  <c:v>1.1364950492347252E-3</c:v>
                </c:pt>
                <c:pt idx="32929">
                  <c:v>1.1364945383743521E-3</c:v>
                </c:pt>
                <c:pt idx="32930">
                  <c:v>1.1364940284207322E-3</c:v>
                </c:pt>
                <c:pt idx="32931">
                  <c:v>1.1364935193737807E-3</c:v>
                </c:pt>
                <c:pt idx="32932">
                  <c:v>1.1364930112332822E-3</c:v>
                </c:pt>
                <c:pt idx="32933">
                  <c:v>1.1364925039990914E-3</c:v>
                </c:pt>
                <c:pt idx="32934">
                  <c:v>1.1364919976714126E-3</c:v>
                </c:pt>
                <c:pt idx="32935">
                  <c:v>1.1364914922493252E-3</c:v>
                </c:pt>
                <c:pt idx="32936">
                  <c:v>1.1364909877332209E-3</c:v>
                </c:pt>
                <c:pt idx="32937">
                  <c:v>1.1364904841226983E-3</c:v>
                </c:pt>
                <c:pt idx="32938">
                  <c:v>1.1364899814180179E-3</c:v>
                </c:pt>
                <c:pt idx="32939">
                  <c:v>1.1364894796186296E-3</c:v>
                </c:pt>
                <c:pt idx="32940">
                  <c:v>1.1364889787246724E-3</c:v>
                </c:pt>
                <c:pt idx="32941">
                  <c:v>1.1364884787355913E-3</c:v>
                </c:pt>
                <c:pt idx="32942">
                  <c:v>1.1364879796517107E-3</c:v>
                </c:pt>
                <c:pt idx="32943">
                  <c:v>1.1364874814725522E-3</c:v>
                </c:pt>
                <c:pt idx="32944">
                  <c:v>1.1364869841979006E-3</c:v>
                </c:pt>
                <c:pt idx="32945">
                  <c:v>1.1364864878277267E-3</c:v>
                </c:pt>
                <c:pt idx="32946">
                  <c:v>1.1364859923618208E-3</c:v>
                </c:pt>
                <c:pt idx="32947">
                  <c:v>1.1364854978002088E-3</c:v>
                </c:pt>
                <c:pt idx="32948">
                  <c:v>1.1364850041427016E-3</c:v>
                </c:pt>
                <c:pt idx="32949">
                  <c:v>1.1364845113890523E-3</c:v>
                </c:pt>
                <c:pt idx="32950">
                  <c:v>1.1364840195391952E-3</c:v>
                </c:pt>
                <c:pt idx="32951">
                  <c:v>1.1364835285929483E-3</c:v>
                </c:pt>
                <c:pt idx="32952">
                  <c:v>1.1364830385500642E-3</c:v>
                </c:pt>
                <c:pt idx="32953">
                  <c:v>1.1364825494106386E-3</c:v>
                </c:pt>
                <c:pt idx="32954">
                  <c:v>1.1364820611738981E-3</c:v>
                </c:pt>
                <c:pt idx="32955">
                  <c:v>1.1364815738403419E-3</c:v>
                </c:pt>
                <c:pt idx="32956">
                  <c:v>1.1364810874094141E-3</c:v>
                </c:pt>
                <c:pt idx="32957">
                  <c:v>1.1364806018812654E-3</c:v>
                </c:pt>
                <c:pt idx="32958">
                  <c:v>1.1364801172555276E-3</c:v>
                </c:pt>
                <c:pt idx="32959">
                  <c:v>1.1364796335322645E-3</c:v>
                </c:pt>
                <c:pt idx="32960">
                  <c:v>1.1364791507108623E-3</c:v>
                </c:pt>
                <c:pt idx="32961">
                  <c:v>1.1364786687914547E-3</c:v>
                </c:pt>
                <c:pt idx="32962">
                  <c:v>1.1364781877742462E-3</c:v>
                </c:pt>
                <c:pt idx="32963">
                  <c:v>1.1364777076586666E-3</c:v>
                </c:pt>
                <c:pt idx="32964">
                  <c:v>1.1364772284445904E-3</c:v>
                </c:pt>
                <c:pt idx="32965">
                  <c:v>1.136476750131857E-3</c:v>
                </c:pt>
                <c:pt idx="32966">
                  <c:v>1.1364762727205518E-3</c:v>
                </c:pt>
                <c:pt idx="32967">
                  <c:v>1.1364757962101836E-3</c:v>
                </c:pt>
                <c:pt idx="32968">
                  <c:v>1.1364753206008092E-3</c:v>
                </c:pt>
                <c:pt idx="32969">
                  <c:v>1.1364748458919994E-3</c:v>
                </c:pt>
                <c:pt idx="32970">
                  <c:v>1.1364743720836139E-3</c:v>
                </c:pt>
                <c:pt idx="32971">
                  <c:v>1.1364738991757601E-3</c:v>
                </c:pt>
                <c:pt idx="32972">
                  <c:v>1.1364734271683554E-3</c:v>
                </c:pt>
                <c:pt idx="32973">
                  <c:v>1.1364729560611247E-3</c:v>
                </c:pt>
                <c:pt idx="32974">
                  <c:v>1.1364724858534837E-3</c:v>
                </c:pt>
                <c:pt idx="32975">
                  <c:v>1.1364720165459E-3</c:v>
                </c:pt>
                <c:pt idx="32976">
                  <c:v>1.1364715481379556E-3</c:v>
                </c:pt>
                <c:pt idx="32977">
                  <c:v>1.1364710806294725E-3</c:v>
                </c:pt>
                <c:pt idx="32978">
                  <c:v>1.1364706140203835E-3</c:v>
                </c:pt>
                <c:pt idx="32979">
                  <c:v>1.1364701483104328E-3</c:v>
                </c:pt>
                <c:pt idx="32980">
                  <c:v>1.1364696834994332E-3</c:v>
                </c:pt>
                <c:pt idx="32981">
                  <c:v>1.1364692195872965E-3</c:v>
                </c:pt>
                <c:pt idx="32982">
                  <c:v>1.1364687565739258E-3</c:v>
                </c:pt>
                <c:pt idx="32983">
                  <c:v>1.1364682944590826E-3</c:v>
                </c:pt>
                <c:pt idx="32984">
                  <c:v>1.1364678332427965E-3</c:v>
                </c:pt>
                <c:pt idx="32985">
                  <c:v>1.1364673729245664E-3</c:v>
                </c:pt>
                <c:pt idx="32986">
                  <c:v>1.136466913504222E-3</c:v>
                </c:pt>
                <c:pt idx="32987">
                  <c:v>1.1364664549820297E-3</c:v>
                </c:pt>
                <c:pt idx="32988">
                  <c:v>1.1364659973573583E-3</c:v>
                </c:pt>
                <c:pt idx="32989">
                  <c:v>1.1364655406301612E-3</c:v>
                </c:pt>
                <c:pt idx="32990">
                  <c:v>1.136465084800391E-3</c:v>
                </c:pt>
                <c:pt idx="32991">
                  <c:v>1.1364646298680956E-3</c:v>
                </c:pt>
                <c:pt idx="32992">
                  <c:v>1.1364641758328943E-3</c:v>
                </c:pt>
                <c:pt idx="32993">
                  <c:v>1.1364637226945588E-3</c:v>
                </c:pt>
                <c:pt idx="32994">
                  <c:v>1.136463270452998E-3</c:v>
                </c:pt>
                <c:pt idx="32995">
                  <c:v>1.1364628191078588E-3</c:v>
                </c:pt>
                <c:pt idx="32996">
                  <c:v>1.1364623686591462E-3</c:v>
                </c:pt>
                <c:pt idx="32997">
                  <c:v>1.1364619191066298E-3</c:v>
                </c:pt>
                <c:pt idx="32998">
                  <c:v>1.1364614704504601E-3</c:v>
                </c:pt>
                <c:pt idx="32999">
                  <c:v>1.1364610226903573E-3</c:v>
                </c:pt>
                <c:pt idx="33000">
                  <c:v>1.1364605758259405E-3</c:v>
                </c:pt>
                <c:pt idx="33001">
                  <c:v>1.1364601298571827E-3</c:v>
                </c:pt>
                <c:pt idx="33002">
                  <c:v>1.1364596847839895E-3</c:v>
                </c:pt>
                <c:pt idx="33003">
                  <c:v>1.1364592406059451E-3</c:v>
                </c:pt>
                <c:pt idx="33004">
                  <c:v>1.1364587973229428E-3</c:v>
                </c:pt>
                <c:pt idx="33005">
                  <c:v>1.1364583549351266E-3</c:v>
                </c:pt>
                <c:pt idx="33006">
                  <c:v>1.1364579134420889E-3</c:v>
                </c:pt>
                <c:pt idx="33007">
                  <c:v>1.1364574728434851E-3</c:v>
                </c:pt>
                <c:pt idx="33008">
                  <c:v>1.1364570331394948E-3</c:v>
                </c:pt>
                <c:pt idx="33009">
                  <c:v>1.1364565943299636E-3</c:v>
                </c:pt>
                <c:pt idx="33010">
                  <c:v>1.1364561564147038E-3</c:v>
                </c:pt>
                <c:pt idx="33011">
                  <c:v>1.1364557193931696E-3</c:v>
                </c:pt>
                <c:pt idx="33012">
                  <c:v>1.1364552832654647E-3</c:v>
                </c:pt>
                <c:pt idx="33013">
                  <c:v>1.1364548480313358E-3</c:v>
                </c:pt>
                <c:pt idx="33014">
                  <c:v>1.1364544136909934E-3</c:v>
                </c:pt>
                <c:pt idx="33015">
                  <c:v>1.1364539802439285E-3</c:v>
                </c:pt>
                <c:pt idx="33016">
                  <c:v>1.1364535476897602E-3</c:v>
                </c:pt>
                <c:pt idx="33017">
                  <c:v>1.136453116029081E-3</c:v>
                </c:pt>
                <c:pt idx="33018">
                  <c:v>1.1364526852609203E-3</c:v>
                </c:pt>
                <c:pt idx="33019">
                  <c:v>1.136452255385543E-3</c:v>
                </c:pt>
                <c:pt idx="33020">
                  <c:v>1.1364518264027283E-3</c:v>
                </c:pt>
                <c:pt idx="33021">
                  <c:v>1.1364513983123472E-3</c:v>
                </c:pt>
                <c:pt idx="33022">
                  <c:v>1.136450971113939E-3</c:v>
                </c:pt>
                <c:pt idx="33023">
                  <c:v>1.1364505448075576E-3</c:v>
                </c:pt>
                <c:pt idx="33024">
                  <c:v>1.1364501193929701E-3</c:v>
                </c:pt>
                <c:pt idx="33025">
                  <c:v>1.1364496948702645E-3</c:v>
                </c:pt>
                <c:pt idx="33026">
                  <c:v>1.1364492712393581E-3</c:v>
                </c:pt>
                <c:pt idx="33027">
                  <c:v>1.1364488484991724E-3</c:v>
                </c:pt>
                <c:pt idx="33028">
                  <c:v>1.1364484266503355E-3</c:v>
                </c:pt>
                <c:pt idx="33029">
                  <c:v>1.1364480056925451E-3</c:v>
                </c:pt>
                <c:pt idx="33030">
                  <c:v>1.1364475856261991E-3</c:v>
                </c:pt>
                <c:pt idx="33031">
                  <c:v>1.1364471664502473E-3</c:v>
                </c:pt>
                <c:pt idx="33032">
                  <c:v>1.1364467481645895E-3</c:v>
                </c:pt>
                <c:pt idx="33033">
                  <c:v>1.1364463307694502E-3</c:v>
                </c:pt>
                <c:pt idx="33034">
                  <c:v>1.136445914264445E-3</c:v>
                </c:pt>
                <c:pt idx="33035">
                  <c:v>1.1364454986493018E-3</c:v>
                </c:pt>
                <c:pt idx="33036">
                  <c:v>1.1364450839241611E-3</c:v>
                </c:pt>
                <c:pt idx="33037">
                  <c:v>1.1364446700888049E-3</c:v>
                </c:pt>
                <c:pt idx="33038">
                  <c:v>1.1364442571430893E-3</c:v>
                </c:pt>
                <c:pt idx="33039">
                  <c:v>1.1364438450865756E-3</c:v>
                </c:pt>
                <c:pt idx="33040">
                  <c:v>1.1364434339190853E-3</c:v>
                </c:pt>
                <c:pt idx="33041">
                  <c:v>1.1364430236408022E-3</c:v>
                </c:pt>
                <c:pt idx="33042">
                  <c:v>1.1364426142511899E-3</c:v>
                </c:pt>
                <c:pt idx="33043">
                  <c:v>1.1364422057502615E-3</c:v>
                </c:pt>
                <c:pt idx="33044">
                  <c:v>1.1364417981381035E-3</c:v>
                </c:pt>
                <c:pt idx="33045">
                  <c:v>1.1364413914140361E-3</c:v>
                </c:pt>
                <c:pt idx="33046">
                  <c:v>1.1364409855781187E-3</c:v>
                </c:pt>
                <c:pt idx="33047">
                  <c:v>1.136440580630455E-3</c:v>
                </c:pt>
                <c:pt idx="33048">
                  <c:v>1.1364401765706713E-3</c:v>
                </c:pt>
                <c:pt idx="33049">
                  <c:v>1.1364397733980677E-3</c:v>
                </c:pt>
                <c:pt idx="33050">
                  <c:v>1.136439371113398E-3</c:v>
                </c:pt>
                <c:pt idx="33051">
                  <c:v>1.1364389697159304E-3</c:v>
                </c:pt>
                <c:pt idx="33052">
                  <c:v>1.136438569205785E-3</c:v>
                </c:pt>
                <c:pt idx="33053">
                  <c:v>1.1364381695826325E-3</c:v>
                </c:pt>
                <c:pt idx="33054">
                  <c:v>1.1364377708462502E-3</c:v>
                </c:pt>
                <c:pt idx="33055">
                  <c:v>1.1364373729965621E-3</c:v>
                </c:pt>
                <c:pt idx="33056">
                  <c:v>1.1364369760330912E-3</c:v>
                </c:pt>
                <c:pt idx="33057">
                  <c:v>1.1364365799561875E-3</c:v>
                </c:pt>
                <c:pt idx="33058">
                  <c:v>1.1364361847653473E-3</c:v>
                </c:pt>
                <c:pt idx="33059">
                  <c:v>1.1364357904604788E-3</c:v>
                </c:pt>
                <c:pt idx="33060">
                  <c:v>1.136435397041451E-3</c:v>
                </c:pt>
                <c:pt idx="33061">
                  <c:v>1.1364350045080826E-3</c:v>
                </c:pt>
                <c:pt idx="33062">
                  <c:v>1.136434612860096E-3</c:v>
                </c:pt>
                <c:pt idx="33063">
                  <c:v>1.1364342220973637E-3</c:v>
                </c:pt>
                <c:pt idx="33064">
                  <c:v>1.1364338322198539E-3</c:v>
                </c:pt>
                <c:pt idx="33065">
                  <c:v>1.1364334432272917E-3</c:v>
                </c:pt>
                <c:pt idx="33066">
                  <c:v>1.1364330551192237E-3</c:v>
                </c:pt>
                <c:pt idx="33067">
                  <c:v>1.1364326678961088E-3</c:v>
                </c:pt>
                <c:pt idx="33068">
                  <c:v>1.1364322815571944E-3</c:v>
                </c:pt>
                <c:pt idx="33069">
                  <c:v>1.1364318961024995E-3</c:v>
                </c:pt>
                <c:pt idx="33070">
                  <c:v>1.1364315115320657E-3</c:v>
                </c:pt>
                <c:pt idx="33071">
                  <c:v>1.1364311278456607E-3</c:v>
                </c:pt>
                <c:pt idx="33072">
                  <c:v>1.1364307450429329E-3</c:v>
                </c:pt>
                <c:pt idx="33073">
                  <c:v>1.1364303631234804E-3</c:v>
                </c:pt>
                <c:pt idx="33074">
                  <c:v>1.1364299820876163E-3</c:v>
                </c:pt>
                <c:pt idx="33075">
                  <c:v>1.1364296019350539E-3</c:v>
                </c:pt>
                <c:pt idx="33076">
                  <c:v>1.1364292226655108E-3</c:v>
                </c:pt>
                <c:pt idx="33077">
                  <c:v>1.136428844279012E-3</c:v>
                </c:pt>
                <c:pt idx="33078">
                  <c:v>1.1364284667749888E-3</c:v>
                </c:pt>
                <c:pt idx="33079">
                  <c:v>1.136428090153552E-3</c:v>
                </c:pt>
                <c:pt idx="33080">
                  <c:v>1.1364277144144137E-3</c:v>
                </c:pt>
                <c:pt idx="33081">
                  <c:v>1.1364273395578215E-3</c:v>
                </c:pt>
                <c:pt idx="33082">
                  <c:v>1.1364269655829672E-3</c:v>
                </c:pt>
                <c:pt idx="33083">
                  <c:v>1.1364265924898526E-3</c:v>
                </c:pt>
                <c:pt idx="33084">
                  <c:v>1.1364262202784683E-3</c:v>
                </c:pt>
                <c:pt idx="33085">
                  <c:v>1.1364258489486886E-3</c:v>
                </c:pt>
                <c:pt idx="33086">
                  <c:v>1.1364254785001023E-3</c:v>
                </c:pt>
                <c:pt idx="33087">
                  <c:v>1.1364251089329225E-3</c:v>
                </c:pt>
                <c:pt idx="33088">
                  <c:v>1.1364247402461129E-3</c:v>
                </c:pt>
                <c:pt idx="33089">
                  <c:v>1.1364243724403735E-3</c:v>
                </c:pt>
                <c:pt idx="33090">
                  <c:v>1.1364240055155472E-3</c:v>
                </c:pt>
                <c:pt idx="33091">
                  <c:v>1.1364236394710151E-3</c:v>
                </c:pt>
                <c:pt idx="33092">
                  <c:v>1.1364232743066478E-3</c:v>
                </c:pt>
                <c:pt idx="33093">
                  <c:v>1.1364229100225907E-3</c:v>
                </c:pt>
                <c:pt idx="33094">
                  <c:v>1.1364225466181951E-3</c:v>
                </c:pt>
                <c:pt idx="33095">
                  <c:v>1.1364221840934824E-3</c:v>
                </c:pt>
                <c:pt idx="33096">
                  <c:v>1.1364218224485187E-3</c:v>
                </c:pt>
                <c:pt idx="33097">
                  <c:v>1.1364214616830183E-3</c:v>
                </c:pt>
                <c:pt idx="33098">
                  <c:v>1.1364211017968349E-3</c:v>
                </c:pt>
                <c:pt idx="33099">
                  <c:v>1.1364207427893025E-3</c:v>
                </c:pt>
                <c:pt idx="33100">
                  <c:v>1.1364203846607141E-3</c:v>
                </c:pt>
                <c:pt idx="33101">
                  <c:v>1.1364200274109476E-3</c:v>
                </c:pt>
                <c:pt idx="33102">
                  <c:v>1.1364196710396933E-3</c:v>
                </c:pt>
                <c:pt idx="33103">
                  <c:v>1.1364193155464543E-3</c:v>
                </c:pt>
                <c:pt idx="33104">
                  <c:v>1.1364189609319232E-3</c:v>
                </c:pt>
                <c:pt idx="33105">
                  <c:v>1.1364186071953662E-3</c:v>
                </c:pt>
                <c:pt idx="33106">
                  <c:v>1.1364182543362269E-3</c:v>
                </c:pt>
                <c:pt idx="33107">
                  <c:v>1.1364179023548022E-3</c:v>
                </c:pt>
                <c:pt idx="33108">
                  <c:v>1.1364175512511869E-3</c:v>
                </c:pt>
                <c:pt idx="33109">
                  <c:v>1.1364172010244161E-3</c:v>
                </c:pt>
                <c:pt idx="33110">
                  <c:v>1.1364168516750056E-3</c:v>
                </c:pt>
                <c:pt idx="33111">
                  <c:v>1.1364165032025145E-3</c:v>
                </c:pt>
                <c:pt idx="33112">
                  <c:v>1.1364161556066839E-3</c:v>
                </c:pt>
                <c:pt idx="33113">
                  <c:v>1.1364158088871417E-3</c:v>
                </c:pt>
                <c:pt idx="33114">
                  <c:v>1.1364154630443099E-3</c:v>
                </c:pt>
                <c:pt idx="33115">
                  <c:v>1.1364151180776488E-3</c:v>
                </c:pt>
                <c:pt idx="33116">
                  <c:v>1.1364147739870041E-3</c:v>
                </c:pt>
                <c:pt idx="33117">
                  <c:v>1.1364144307723504E-3</c:v>
                </c:pt>
                <c:pt idx="33118">
                  <c:v>1.1364140884331092E-3</c:v>
                </c:pt>
                <c:pt idx="33119">
                  <c:v>1.1364137469695994E-3</c:v>
                </c:pt>
                <c:pt idx="33120">
                  <c:v>1.136413406381106E-3</c:v>
                </c:pt>
                <c:pt idx="33121">
                  <c:v>1.1364130666680393E-3</c:v>
                </c:pt>
                <c:pt idx="33122">
                  <c:v>1.1364127278298832E-3</c:v>
                </c:pt>
                <c:pt idx="33123">
                  <c:v>1.1364123898665655E-3</c:v>
                </c:pt>
                <c:pt idx="33124">
                  <c:v>1.1364120527775094E-3</c:v>
                </c:pt>
                <c:pt idx="33125">
                  <c:v>1.1364117165631718E-3</c:v>
                </c:pt>
                <c:pt idx="33126">
                  <c:v>1.1364113812231996E-3</c:v>
                </c:pt>
                <c:pt idx="33127">
                  <c:v>1.1364110467570114E-3</c:v>
                </c:pt>
                <c:pt idx="33128">
                  <c:v>1.1364107131649659E-3</c:v>
                </c:pt>
                <c:pt idx="33129">
                  <c:v>1.1364103804464053E-3</c:v>
                </c:pt>
                <c:pt idx="33130">
                  <c:v>1.1364100486015857E-3</c:v>
                </c:pt>
                <c:pt idx="33131">
                  <c:v>1.1364097176300594E-3</c:v>
                </c:pt>
                <c:pt idx="33132">
                  <c:v>1.1364093875317635E-3</c:v>
                </c:pt>
                <c:pt idx="33133">
                  <c:v>1.1364090583063213E-3</c:v>
                </c:pt>
                <c:pt idx="33134">
                  <c:v>1.1364087299536936E-3</c:v>
                </c:pt>
                <c:pt idx="33135">
                  <c:v>1.1364084024734621E-3</c:v>
                </c:pt>
                <c:pt idx="33136">
                  <c:v>1.1364080758659194E-3</c:v>
                </c:pt>
                <c:pt idx="33137">
                  <c:v>1.1364077501307801E-3</c:v>
                </c:pt>
                <c:pt idx="33138">
                  <c:v>1.1364074252673817E-3</c:v>
                </c:pt>
                <c:pt idx="33139">
                  <c:v>1.1364071012760664E-3</c:v>
                </c:pt>
                <c:pt idx="33140">
                  <c:v>1.1364067781565316E-3</c:v>
                </c:pt>
                <c:pt idx="33141">
                  <c:v>1.1364064559083655E-3</c:v>
                </c:pt>
                <c:pt idx="33142">
                  <c:v>1.13640613453185E-3</c:v>
                </c:pt>
                <c:pt idx="33143">
                  <c:v>1.1364058140264459E-3</c:v>
                </c:pt>
                <c:pt idx="33144">
                  <c:v>1.1364054943918725E-3</c:v>
                </c:pt>
                <c:pt idx="33145">
                  <c:v>1.1364051756280592E-3</c:v>
                </c:pt>
                <c:pt idx="33146">
                  <c:v>1.1364048577351413E-3</c:v>
                </c:pt>
                <c:pt idx="33147">
                  <c:v>1.1364045407124767E-3</c:v>
                </c:pt>
                <c:pt idx="33148">
                  <c:v>1.136404224559997E-3</c:v>
                </c:pt>
                <c:pt idx="33149">
                  <c:v>1.1364039092777191E-3</c:v>
                </c:pt>
                <c:pt idx="33150">
                  <c:v>1.1364035948654701E-3</c:v>
                </c:pt>
                <c:pt idx="33151">
                  <c:v>1.1364032813227548E-3</c:v>
                </c:pt>
                <c:pt idx="33152">
                  <c:v>1.1364029686496964E-3</c:v>
                </c:pt>
                <c:pt idx="33153">
                  <c:v>1.1364026568459057E-3</c:v>
                </c:pt>
                <c:pt idx="33154">
                  <c:v>1.1364023459113791E-3</c:v>
                </c:pt>
                <c:pt idx="33155">
                  <c:v>1.1364020358457143E-3</c:v>
                </c:pt>
                <c:pt idx="33156">
                  <c:v>1.1364017266490079E-3</c:v>
                </c:pt>
                <c:pt idx="33157">
                  <c:v>1.1364014183209241E-3</c:v>
                </c:pt>
                <c:pt idx="33158">
                  <c:v>1.1364011108611649E-3</c:v>
                </c:pt>
                <c:pt idx="33159">
                  <c:v>1.1364008042695705E-3</c:v>
                </c:pt>
                <c:pt idx="33160">
                  <c:v>1.1364004985461816E-3</c:v>
                </c:pt>
                <c:pt idx="33161">
                  <c:v>1.1364001936909037E-3</c:v>
                </c:pt>
                <c:pt idx="33162">
                  <c:v>1.1363998897030855E-3</c:v>
                </c:pt>
                <c:pt idx="33163">
                  <c:v>1.1363995865827732E-3</c:v>
                </c:pt>
                <c:pt idx="33164">
                  <c:v>1.1363992843298159E-3</c:v>
                </c:pt>
                <c:pt idx="33165">
                  <c:v>1.1363989829441727E-3</c:v>
                </c:pt>
                <c:pt idx="33166">
                  <c:v>1.1363986824252776E-3</c:v>
                </c:pt>
                <c:pt idx="33167">
                  <c:v>1.1363983827731127E-3</c:v>
                </c:pt>
                <c:pt idx="33168">
                  <c:v>1.1363980839876489E-3</c:v>
                </c:pt>
                <c:pt idx="33169">
                  <c:v>1.1363977860684969E-3</c:v>
                </c:pt>
                <c:pt idx="33170">
                  <c:v>1.1363974890157844E-3</c:v>
                </c:pt>
                <c:pt idx="33171">
                  <c:v>1.1363971928290697E-3</c:v>
                </c:pt>
                <c:pt idx="33172">
                  <c:v>1.1363968975083563E-3</c:v>
                </c:pt>
                <c:pt idx="33173">
                  <c:v>1.1363966030529212E-3</c:v>
                </c:pt>
                <c:pt idx="33174">
                  <c:v>1.1363963094631426E-3</c:v>
                </c:pt>
                <c:pt idx="33175">
                  <c:v>1.1363960167387738E-3</c:v>
                </c:pt>
                <c:pt idx="33176">
                  <c:v>1.1363957248795647E-3</c:v>
                </c:pt>
                <c:pt idx="33177">
                  <c:v>1.136395433885285E-3</c:v>
                </c:pt>
                <c:pt idx="33178">
                  <c:v>1.1363951437554955E-3</c:v>
                </c:pt>
                <c:pt idx="33179">
                  <c:v>1.1363948544904166E-3</c:v>
                </c:pt>
                <c:pt idx="33180">
                  <c:v>1.1363945660897484E-3</c:v>
                </c:pt>
                <c:pt idx="33181">
                  <c:v>1.136394278553352E-3</c:v>
                </c:pt>
                <c:pt idx="33182">
                  <c:v>1.1363939918810127E-3</c:v>
                </c:pt>
                <c:pt idx="33183">
                  <c:v>1.1363937060723198E-3</c:v>
                </c:pt>
                <c:pt idx="33184">
                  <c:v>1.1363934211273475E-3</c:v>
                </c:pt>
                <c:pt idx="33185">
                  <c:v>1.1363931370458897E-3</c:v>
                </c:pt>
                <c:pt idx="33186">
                  <c:v>1.1363928538275084E-3</c:v>
                </c:pt>
                <c:pt idx="33187">
                  <c:v>1.1363925714721575E-3</c:v>
                </c:pt>
                <c:pt idx="33188">
                  <c:v>1.1363922899798478E-3</c:v>
                </c:pt>
                <c:pt idx="33189">
                  <c:v>1.136392009350132E-3</c:v>
                </c:pt>
                <c:pt idx="33190">
                  <c:v>1.1363917295830056E-3</c:v>
                </c:pt>
                <c:pt idx="33191">
                  <c:v>1.1363914506780089E-3</c:v>
                </c:pt>
                <c:pt idx="33192">
                  <c:v>1.1363911726353735E-3</c:v>
                </c:pt>
                <c:pt idx="33193">
                  <c:v>1.136390895454722E-3</c:v>
                </c:pt>
                <c:pt idx="33194">
                  <c:v>1.1363906191357086E-3</c:v>
                </c:pt>
                <c:pt idx="33195">
                  <c:v>1.1363903436784517E-3</c:v>
                </c:pt>
                <c:pt idx="33196">
                  <c:v>1.1363900690823741E-3</c:v>
                </c:pt>
                <c:pt idx="33197">
                  <c:v>1.1363897953474366E-3</c:v>
                </c:pt>
                <c:pt idx="33198">
                  <c:v>1.1363895224733743E-3</c:v>
                </c:pt>
                <c:pt idx="33199">
                  <c:v>1.136389250460265E-3</c:v>
                </c:pt>
                <c:pt idx="33200">
                  <c:v>1.136388979307879E-3</c:v>
                </c:pt>
                <c:pt idx="33201">
                  <c:v>1.1363887090158069E-3</c:v>
                </c:pt>
                <c:pt idx="33202">
                  <c:v>1.1363884395842955E-3</c:v>
                </c:pt>
                <c:pt idx="33203">
                  <c:v>1.1363881710128442E-3</c:v>
                </c:pt>
                <c:pt idx="33204">
                  <c:v>1.1363879033009401E-3</c:v>
                </c:pt>
                <c:pt idx="33205">
                  <c:v>1.1363876364487769E-3</c:v>
                </c:pt>
                <c:pt idx="33206">
                  <c:v>1.1363873704563023E-3</c:v>
                </c:pt>
                <c:pt idx="33207">
                  <c:v>1.1363871053228431E-3</c:v>
                </c:pt>
                <c:pt idx="33208">
                  <c:v>1.1363868410485208E-3</c:v>
                </c:pt>
                <c:pt idx="33209">
                  <c:v>1.1363865776331374E-3</c:v>
                </c:pt>
                <c:pt idx="33210">
                  <c:v>1.1363863150767488E-3</c:v>
                </c:pt>
                <c:pt idx="33211">
                  <c:v>1.1363860533787037E-3</c:v>
                </c:pt>
                <c:pt idx="33212">
                  <c:v>1.1363857925391864E-3</c:v>
                </c:pt>
                <c:pt idx="33213">
                  <c:v>1.1363855325576783E-3</c:v>
                </c:pt>
                <c:pt idx="33214">
                  <c:v>1.1363852734342468E-3</c:v>
                </c:pt>
                <c:pt idx="33215">
                  <c:v>1.1363850151685801E-3</c:v>
                </c:pt>
                <c:pt idx="33216">
                  <c:v>1.1363847577606518E-3</c:v>
                </c:pt>
                <c:pt idx="33217">
                  <c:v>1.1363845012101982E-3</c:v>
                </c:pt>
                <c:pt idx="33218">
                  <c:v>1.136384245516606E-3</c:v>
                </c:pt>
                <c:pt idx="33219">
                  <c:v>1.1363839906801225E-3</c:v>
                </c:pt>
                <c:pt idx="33220">
                  <c:v>1.1363837367005301E-3</c:v>
                </c:pt>
                <c:pt idx="33221">
                  <c:v>1.1363834835775054E-3</c:v>
                </c:pt>
                <c:pt idx="33222">
                  <c:v>1.1363832313109285E-3</c:v>
                </c:pt>
                <c:pt idx="33223">
                  <c:v>1.1363829799005826E-3</c:v>
                </c:pt>
                <c:pt idx="33224">
                  <c:v>1.1363827293462993E-3</c:v>
                </c:pt>
                <c:pt idx="33225">
                  <c:v>1.1363824796480732E-3</c:v>
                </c:pt>
                <c:pt idx="33226">
                  <c:v>1.1363822308054193E-3</c:v>
                </c:pt>
                <c:pt idx="33227">
                  <c:v>1.1363819828183281E-3</c:v>
                </c:pt>
                <c:pt idx="33228">
                  <c:v>1.1363817356866888E-3</c:v>
                </c:pt>
                <c:pt idx="33229">
                  <c:v>1.1363814894100005E-3</c:v>
                </c:pt>
                <c:pt idx="33230">
                  <c:v>1.1363812439884641E-3</c:v>
                </c:pt>
                <c:pt idx="33231">
                  <c:v>1.1363809994212374E-3</c:v>
                </c:pt>
                <c:pt idx="33232">
                  <c:v>1.1363807557087182E-3</c:v>
                </c:pt>
                <c:pt idx="33233">
                  <c:v>1.136380512850818E-3</c:v>
                </c:pt>
                <c:pt idx="33234">
                  <c:v>1.1363802708469052E-3</c:v>
                </c:pt>
                <c:pt idx="33235">
                  <c:v>1.1363800296968895E-3</c:v>
                </c:pt>
                <c:pt idx="33236">
                  <c:v>1.1363797894005164E-3</c:v>
                </c:pt>
                <c:pt idx="33237">
                  <c:v>1.1363795499579107E-3</c:v>
                </c:pt>
                <c:pt idx="33238">
                  <c:v>1.1363793113685551E-3</c:v>
                </c:pt>
                <c:pt idx="33239">
                  <c:v>1.1363790736325437E-3</c:v>
                </c:pt>
                <c:pt idx="33240">
                  <c:v>1.1363788367493234E-3</c:v>
                </c:pt>
                <c:pt idx="33241">
                  <c:v>1.1363786007190649E-3</c:v>
                </c:pt>
                <c:pt idx="33242">
                  <c:v>1.1363783655412071E-3</c:v>
                </c:pt>
                <c:pt idx="33243">
                  <c:v>1.1363781312160484E-3</c:v>
                </c:pt>
                <c:pt idx="33244">
                  <c:v>1.1363778977430343E-3</c:v>
                </c:pt>
                <c:pt idx="33245">
                  <c:v>1.1363776651221189E-3</c:v>
                </c:pt>
                <c:pt idx="33246">
                  <c:v>1.1363774333528549E-3</c:v>
                </c:pt>
                <c:pt idx="33247">
                  <c:v>1.1363772024351939E-3</c:v>
                </c:pt>
                <c:pt idx="33248">
                  <c:v>1.1363769723689945E-3</c:v>
                </c:pt>
                <c:pt idx="33249">
                  <c:v>1.1363767431541414E-3</c:v>
                </c:pt>
                <c:pt idx="33250">
                  <c:v>1.1363765147903886E-3</c:v>
                </c:pt>
                <c:pt idx="33251">
                  <c:v>1.1363762872775797E-3</c:v>
                </c:pt>
                <c:pt idx="33252">
                  <c:v>1.1363760606154499E-3</c:v>
                </c:pt>
                <c:pt idx="33253">
                  <c:v>1.1363758348035624E-3</c:v>
                </c:pt>
                <c:pt idx="33254">
                  <c:v>1.1363756098422412E-3</c:v>
                </c:pt>
                <c:pt idx="33255">
                  <c:v>1.1363753857306887E-3</c:v>
                </c:pt>
                <c:pt idx="33256">
                  <c:v>1.1363751624690773E-3</c:v>
                </c:pt>
                <c:pt idx="33257">
                  <c:v>1.1363749400571342E-3</c:v>
                </c:pt>
                <c:pt idx="33258">
                  <c:v>1.1363747184950702E-3</c:v>
                </c:pt>
                <c:pt idx="33259">
                  <c:v>1.136374497782114E-3</c:v>
                </c:pt>
                <c:pt idx="33260">
                  <c:v>1.1363742779181073E-3</c:v>
                </c:pt>
                <c:pt idx="33261">
                  <c:v>1.1363740589032437E-3</c:v>
                </c:pt>
                <c:pt idx="33262">
                  <c:v>1.1363738407370822E-3</c:v>
                </c:pt>
                <c:pt idx="33263">
                  <c:v>1.1363736234190982E-3</c:v>
                </c:pt>
                <c:pt idx="33264">
                  <c:v>1.1363734069499104E-3</c:v>
                </c:pt>
                <c:pt idx="33265">
                  <c:v>1.1363731913286213E-3</c:v>
                </c:pt>
                <c:pt idx="33266">
                  <c:v>1.1363729765552443E-3</c:v>
                </c:pt>
                <c:pt idx="33267">
                  <c:v>1.1363727626295785E-3</c:v>
                </c:pt>
                <c:pt idx="33268">
                  <c:v>1.1363725495517735E-3</c:v>
                </c:pt>
                <c:pt idx="33269">
                  <c:v>1.1363723373211477E-3</c:v>
                </c:pt>
                <c:pt idx="33270">
                  <c:v>1.136372125937617E-3</c:v>
                </c:pt>
                <c:pt idx="33271">
                  <c:v>1.1363719154008918E-3</c:v>
                </c:pt>
                <c:pt idx="33272">
                  <c:v>1.1363717057112006E-3</c:v>
                </c:pt>
                <c:pt idx="33273">
                  <c:v>1.1363714968678706E-3</c:v>
                </c:pt>
                <c:pt idx="33274">
                  <c:v>1.1363712888709326E-3</c:v>
                </c:pt>
                <c:pt idx="33275">
                  <c:v>1.1363710817200495E-3</c:v>
                </c:pt>
                <c:pt idx="33276">
                  <c:v>1.136370875415187E-3</c:v>
                </c:pt>
                <c:pt idx="33277">
                  <c:v>1.1363706699560998E-3</c:v>
                </c:pt>
                <c:pt idx="33278">
                  <c:v>1.1363704653429732E-3</c:v>
                </c:pt>
                <c:pt idx="33279">
                  <c:v>1.1363702615751453E-3</c:v>
                </c:pt>
                <c:pt idx="33280">
                  <c:v>1.1363700586520687E-3</c:v>
                </c:pt>
                <c:pt idx="33281">
                  <c:v>1.1363698565742435E-3</c:v>
                </c:pt>
                <c:pt idx="33282">
                  <c:v>1.1363696553412296E-3</c:v>
                </c:pt>
                <c:pt idx="33283">
                  <c:v>1.1363694549528904E-3</c:v>
                </c:pt>
                <c:pt idx="33284">
                  <c:v>1.1363692554088693E-3</c:v>
                </c:pt>
                <c:pt idx="33285">
                  <c:v>1.1363690567090762E-3</c:v>
                </c:pt>
                <c:pt idx="33286">
                  <c:v>1.1363688588532297E-3</c:v>
                </c:pt>
                <c:pt idx="33287">
                  <c:v>1.1363686618410444E-3</c:v>
                </c:pt>
                <c:pt idx="33288">
                  <c:v>1.1363684656725971E-3</c:v>
                </c:pt>
                <c:pt idx="33289">
                  <c:v>1.1363682703473732E-3</c:v>
                </c:pt>
                <c:pt idx="33290">
                  <c:v>1.1363680758655003E-3</c:v>
                </c:pt>
                <c:pt idx="33291">
                  <c:v>1.1363678822266137E-3</c:v>
                </c:pt>
                <c:pt idx="33292">
                  <c:v>1.1363676894305429E-3</c:v>
                </c:pt>
                <c:pt idx="33293">
                  <c:v>1.1363674974772949E-3</c:v>
                </c:pt>
                <c:pt idx="33294">
                  <c:v>1.1363673063659963E-3</c:v>
                </c:pt>
                <c:pt idx="33295">
                  <c:v>1.1363671160971726E-3</c:v>
                </c:pt>
                <c:pt idx="33296">
                  <c:v>1.1363669266703286E-3</c:v>
                </c:pt>
                <c:pt idx="33297">
                  <c:v>1.1363667380853313E-3</c:v>
                </c:pt>
                <c:pt idx="33298">
                  <c:v>1.1363665503418628E-3</c:v>
                </c:pt>
                <c:pt idx="33299">
                  <c:v>1.1363663634397147E-3</c:v>
                </c:pt>
                <c:pt idx="33300">
                  <c:v>1.136366177379073E-3</c:v>
                </c:pt>
                <c:pt idx="33301">
                  <c:v>1.1363659921594473E-3</c:v>
                </c:pt>
                <c:pt idx="33302">
                  <c:v>1.1363658077807525E-3</c:v>
                </c:pt>
                <c:pt idx="33303">
                  <c:v>1.1363656242426455E-3</c:v>
                </c:pt>
                <c:pt idx="33304">
                  <c:v>1.1363654415445709E-3</c:v>
                </c:pt>
                <c:pt idx="33305">
                  <c:v>1.1363652596868004E-3</c:v>
                </c:pt>
                <c:pt idx="33306">
                  <c:v>1.1363650786690468E-3</c:v>
                </c:pt>
                <c:pt idx="33307">
                  <c:v>1.1363648984912915E-3</c:v>
                </c:pt>
                <c:pt idx="33308">
                  <c:v>1.1363647191529585E-3</c:v>
                </c:pt>
                <c:pt idx="33309">
                  <c:v>1.1363645406541759E-3</c:v>
                </c:pt>
                <c:pt idx="33310">
                  <c:v>1.1363643629943112E-3</c:v>
                </c:pt>
                <c:pt idx="33311">
                  <c:v>1.1363641861736739E-3</c:v>
                </c:pt>
                <c:pt idx="33312">
                  <c:v>1.1363640101917803E-3</c:v>
                </c:pt>
                <c:pt idx="33313">
                  <c:v>1.1363638350484395E-3</c:v>
                </c:pt>
                <c:pt idx="33314">
                  <c:v>1.1363636607435899E-3</c:v>
                </c:pt>
                <c:pt idx="33315">
                  <c:v>1.136363487276909E-3</c:v>
                </c:pt>
                <c:pt idx="33316">
                  <c:v>1.1363633146484863E-3</c:v>
                </c:pt>
                <c:pt idx="33317">
                  <c:v>1.1363631428577272E-3</c:v>
                </c:pt>
                <c:pt idx="33318">
                  <c:v>1.1363629719045038E-3</c:v>
                </c:pt>
                <c:pt idx="33319">
                  <c:v>1.136362801788517E-3</c:v>
                </c:pt>
                <c:pt idx="33320">
                  <c:v>1.1363626325100525E-3</c:v>
                </c:pt>
                <c:pt idx="33321">
                  <c:v>1.1363624640683778E-3</c:v>
                </c:pt>
                <c:pt idx="33322">
                  <c:v>1.1363622964637736E-3</c:v>
                </c:pt>
                <c:pt idx="33323">
                  <c:v>1.136362129695349E-3</c:v>
                </c:pt>
                <c:pt idx="33324">
                  <c:v>1.1363619637634876E-3</c:v>
                </c:pt>
                <c:pt idx="33325">
                  <c:v>1.1363617986679304E-3</c:v>
                </c:pt>
                <c:pt idx="33326">
                  <c:v>1.1363616344083087E-3</c:v>
                </c:pt>
                <c:pt idx="33327">
                  <c:v>1.1363614709844661E-3</c:v>
                </c:pt>
                <c:pt idx="33328">
                  <c:v>1.1363613083962016E-3</c:v>
                </c:pt>
                <c:pt idx="33329">
                  <c:v>1.1363611466432577E-3</c:v>
                </c:pt>
                <c:pt idx="33330">
                  <c:v>1.136360985725376E-3</c:v>
                </c:pt>
                <c:pt idx="33331">
                  <c:v>1.1363608256429634E-3</c:v>
                </c:pt>
                <c:pt idx="33332">
                  <c:v>1.1363606663950148E-3</c:v>
                </c:pt>
                <c:pt idx="33333">
                  <c:v>1.1363605079816774E-3</c:v>
                </c:pt>
                <c:pt idx="33334">
                  <c:v>1.1363603504025914E-3</c:v>
                </c:pt>
                <c:pt idx="33335">
                  <c:v>1.1363601936578433E-3</c:v>
                </c:pt>
                <c:pt idx="33336">
                  <c:v>1.1363600377469398E-3</c:v>
                </c:pt>
                <c:pt idx="33337">
                  <c:v>1.1363598826695967E-3</c:v>
                </c:pt>
                <c:pt idx="33338">
                  <c:v>1.1363597284259374E-3</c:v>
                </c:pt>
                <c:pt idx="33339">
                  <c:v>1.1363595750157405E-3</c:v>
                </c:pt>
                <c:pt idx="33340">
                  <c:v>1.136359422438657E-3</c:v>
                </c:pt>
                <c:pt idx="33341">
                  <c:v>1.1363592706945553E-3</c:v>
                </c:pt>
                <c:pt idx="33342">
                  <c:v>1.1363591197831328E-3</c:v>
                </c:pt>
                <c:pt idx="33343">
                  <c:v>1.136358969704231E-3</c:v>
                </c:pt>
                <c:pt idx="33344">
                  <c:v>1.1363588204575468E-3</c:v>
                </c:pt>
                <c:pt idx="33345">
                  <c:v>1.1363586720429919E-3</c:v>
                </c:pt>
                <c:pt idx="33346">
                  <c:v>1.1363585244604844E-3</c:v>
                </c:pt>
                <c:pt idx="33347">
                  <c:v>1.1363583777095035E-3</c:v>
                </c:pt>
                <c:pt idx="33348">
                  <c:v>1.1363582317901937E-3</c:v>
                </c:pt>
                <c:pt idx="33349">
                  <c:v>1.1363580867024491E-3</c:v>
                </c:pt>
                <c:pt idx="33350">
                  <c:v>1.1363579424457204E-3</c:v>
                </c:pt>
                <c:pt idx="33351">
                  <c:v>1.1363577990196605E-3</c:v>
                </c:pt>
                <c:pt idx="33352">
                  <c:v>1.1363576564246503E-3</c:v>
                </c:pt>
                <c:pt idx="33353">
                  <c:v>1.1363575146596601E-3</c:v>
                </c:pt>
                <c:pt idx="33354">
                  <c:v>1.1363573737250723E-3</c:v>
                </c:pt>
                <c:pt idx="33355">
                  <c:v>1.1363572336205838E-3</c:v>
                </c:pt>
                <c:pt idx="33356">
                  <c:v>1.1363570943459882E-3</c:v>
                </c:pt>
                <c:pt idx="33357">
                  <c:v>1.1363569559010667E-3</c:v>
                </c:pt>
                <c:pt idx="33358">
                  <c:v>1.1363568182855778E-3</c:v>
                </c:pt>
                <c:pt idx="33359">
                  <c:v>1.1363566814994374E-3</c:v>
                </c:pt>
                <c:pt idx="33360">
                  <c:v>1.1363565455422991E-3</c:v>
                </c:pt>
                <c:pt idx="33361">
                  <c:v>1.1363564104142827E-3</c:v>
                </c:pt>
                <c:pt idx="33362">
                  <c:v>1.1363562761141982E-3</c:v>
                </c:pt>
                <c:pt idx="33363">
                  <c:v>1.1363561426431985E-3</c:v>
                </c:pt>
                <c:pt idx="33364">
                  <c:v>1.1363560100002145E-3</c:v>
                </c:pt>
                <c:pt idx="33365">
                  <c:v>1.1363558781850942E-3</c:v>
                </c:pt>
                <c:pt idx="33366">
                  <c:v>1.1363557471980932E-3</c:v>
                </c:pt>
                <c:pt idx="33367">
                  <c:v>1.1363556170384721E-3</c:v>
                </c:pt>
                <c:pt idx="33368">
                  <c:v>1.1363554877063585E-3</c:v>
                </c:pt>
                <c:pt idx="33369">
                  <c:v>1.1363553592013916E-3</c:v>
                </c:pt>
                <c:pt idx="33370">
                  <c:v>1.1363552315235568E-3</c:v>
                </c:pt>
                <c:pt idx="33371">
                  <c:v>1.1363551046721855E-3</c:v>
                </c:pt>
                <c:pt idx="33372">
                  <c:v>1.1363549786476057E-3</c:v>
                </c:pt>
                <c:pt idx="33373">
                  <c:v>1.136354853449718E-3</c:v>
                </c:pt>
                <c:pt idx="33374">
                  <c:v>1.1363547290776331E-3</c:v>
                </c:pt>
                <c:pt idx="33375">
                  <c:v>1.1363546055314282E-3</c:v>
                </c:pt>
                <c:pt idx="33376">
                  <c:v>1.1363544828109707E-3</c:v>
                </c:pt>
                <c:pt idx="33377">
                  <c:v>1.1363543609162713E-3</c:v>
                </c:pt>
                <c:pt idx="33378">
                  <c:v>1.136354239846993E-3</c:v>
                </c:pt>
                <c:pt idx="33379">
                  <c:v>1.1363541196025286E-3</c:v>
                </c:pt>
                <c:pt idx="33380">
                  <c:v>1.1363540001828457E-3</c:v>
                </c:pt>
                <c:pt idx="33381">
                  <c:v>1.1363538815882591E-3</c:v>
                </c:pt>
                <c:pt idx="33382">
                  <c:v>1.1363537638179413E-3</c:v>
                </c:pt>
                <c:pt idx="33383">
                  <c:v>1.1363536468720408E-3</c:v>
                </c:pt>
                <c:pt idx="33384">
                  <c:v>1.1363535307504426E-3</c:v>
                </c:pt>
                <c:pt idx="33385">
                  <c:v>1.1363534154525429E-3</c:v>
                </c:pt>
                <c:pt idx="33386">
                  <c:v>1.1363533009783461E-3</c:v>
                </c:pt>
                <c:pt idx="33387">
                  <c:v>1.1363531873275518E-3</c:v>
                </c:pt>
                <c:pt idx="33388">
                  <c:v>1.1363530745001234E-3</c:v>
                </c:pt>
                <c:pt idx="33389">
                  <c:v>1.1363529624954249E-3</c:v>
                </c:pt>
                <c:pt idx="33390">
                  <c:v>1.1363528513137421E-3</c:v>
                </c:pt>
                <c:pt idx="33391">
                  <c:v>1.1363527409547654E-3</c:v>
                </c:pt>
                <c:pt idx="33392">
                  <c:v>1.1363526314178804E-3</c:v>
                </c:pt>
                <c:pt idx="33393">
                  <c:v>1.1363525227034027E-3</c:v>
                </c:pt>
                <c:pt idx="33394">
                  <c:v>1.1363524148110299E-3</c:v>
                </c:pt>
                <c:pt idx="33395">
                  <c:v>1.1363523077404598E-3</c:v>
                </c:pt>
                <c:pt idx="33396">
                  <c:v>1.1363522014912958E-3</c:v>
                </c:pt>
                <c:pt idx="33397">
                  <c:v>1.1363520960637509E-3</c:v>
                </c:pt>
                <c:pt idx="33398">
                  <c:v>1.1363519914574019E-3</c:v>
                </c:pt>
                <c:pt idx="33399">
                  <c:v>1.1363518876717259E-3</c:v>
                </c:pt>
                <c:pt idx="33400">
                  <c:v>1.1363517847070776E-3</c:v>
                </c:pt>
                <c:pt idx="33401">
                  <c:v>1.1363516825627687E-3</c:v>
                </c:pt>
                <c:pt idx="33402">
                  <c:v>1.1363515812388291E-3</c:v>
                </c:pt>
                <c:pt idx="33403">
                  <c:v>1.1363514807352345E-3</c:v>
                </c:pt>
                <c:pt idx="33404">
                  <c:v>1.1363513810512275E-3</c:v>
                </c:pt>
                <c:pt idx="33405">
                  <c:v>1.1363512821870132E-3</c:v>
                </c:pt>
                <c:pt idx="33406">
                  <c:v>1.136351184142506E-3</c:v>
                </c:pt>
                <c:pt idx="33407">
                  <c:v>1.1363510869170615E-3</c:v>
                </c:pt>
                <c:pt idx="33408">
                  <c:v>1.1363509905105325E-3</c:v>
                </c:pt>
                <c:pt idx="33409">
                  <c:v>1.1363508949230891E-3</c:v>
                </c:pt>
                <c:pt idx="33410">
                  <c:v>1.1363508001544403E-3</c:v>
                </c:pt>
                <c:pt idx="33411">
                  <c:v>1.1363507062040167E-3</c:v>
                </c:pt>
                <c:pt idx="33412">
                  <c:v>1.1363506130716945E-3</c:v>
                </c:pt>
                <c:pt idx="33413">
                  <c:v>1.1363505207576652E-3</c:v>
                </c:pt>
                <c:pt idx="33414">
                  <c:v>1.1363504292613961E-3</c:v>
                </c:pt>
                <c:pt idx="33415">
                  <c:v>1.1363503385827766E-3</c:v>
                </c:pt>
                <c:pt idx="33416">
                  <c:v>1.1363502487215663E-3</c:v>
                </c:pt>
                <c:pt idx="33417">
                  <c:v>1.1363501596772987E-3</c:v>
                </c:pt>
                <c:pt idx="33418">
                  <c:v>1.1363500714502684E-3</c:v>
                </c:pt>
                <c:pt idx="33419">
                  <c:v>1.136349984039653E-3</c:v>
                </c:pt>
                <c:pt idx="33420">
                  <c:v>1.1363498974459245E-3</c:v>
                </c:pt>
                <c:pt idx="33421">
                  <c:v>1.1363498116682643E-3</c:v>
                </c:pt>
                <c:pt idx="33422">
                  <c:v>1.1363497267068391E-3</c:v>
                </c:pt>
                <c:pt idx="33423">
                  <c:v>1.136349642561146E-3</c:v>
                </c:pt>
                <c:pt idx="33424">
                  <c:v>1.1363495592314735E-3</c:v>
                </c:pt>
                <c:pt idx="33425">
                  <c:v>1.1363494767169604E-3</c:v>
                </c:pt>
                <c:pt idx="33426">
                  <c:v>1.136349395017622E-3</c:v>
                </c:pt>
                <c:pt idx="33427">
                  <c:v>1.1363493141335998E-3</c:v>
                </c:pt>
                <c:pt idx="33428">
                  <c:v>1.1363492340645469E-3</c:v>
                </c:pt>
                <c:pt idx="33429">
                  <c:v>1.1363491548101795E-3</c:v>
                </c:pt>
                <c:pt idx="33430">
                  <c:v>1.1363490763703122E-3</c:v>
                </c:pt>
                <c:pt idx="33431">
                  <c:v>1.1363489987445497E-3</c:v>
                </c:pt>
                <c:pt idx="33432">
                  <c:v>1.1363489219324754E-3</c:v>
                </c:pt>
                <c:pt idx="33433">
                  <c:v>1.1363488459344697E-3</c:v>
                </c:pt>
                <c:pt idx="33434">
                  <c:v>1.1363487707500858E-3</c:v>
                </c:pt>
                <c:pt idx="33435">
                  <c:v>1.1363486963787629E-3</c:v>
                </c:pt>
                <c:pt idx="33436">
                  <c:v>1.1363486228206903E-3</c:v>
                </c:pt>
                <c:pt idx="33437">
                  <c:v>1.1363485500755796E-3</c:v>
                </c:pt>
                <c:pt idx="33438">
                  <c:v>1.1363484781431647E-3</c:v>
                </c:pt>
                <c:pt idx="33439">
                  <c:v>1.1363484070234168E-3</c:v>
                </c:pt>
                <c:pt idx="33440">
                  <c:v>1.1363483367158225E-3</c:v>
                </c:pt>
                <c:pt idx="33441">
                  <c:v>1.1363482672205555E-3</c:v>
                </c:pt>
                <c:pt idx="33442">
                  <c:v>1.1363481985368887E-3</c:v>
                </c:pt>
                <c:pt idx="33443">
                  <c:v>1.1363481306650262E-3</c:v>
                </c:pt>
                <c:pt idx="33444">
                  <c:v>1.1363480636048177E-3</c:v>
                </c:pt>
                <c:pt idx="33445">
                  <c:v>1.1363479973557442E-3</c:v>
                </c:pt>
                <c:pt idx="33446">
                  <c:v>1.1363479319173608E-3</c:v>
                </c:pt>
                <c:pt idx="33447">
                  <c:v>1.1363478672902149E-3</c:v>
                </c:pt>
                <c:pt idx="33448">
                  <c:v>1.1363478034733124E-3</c:v>
                </c:pt>
                <c:pt idx="33449">
                  <c:v>1.1363477404669538E-3</c:v>
                </c:pt>
                <c:pt idx="33450">
                  <c:v>1.1363476782708937E-3</c:v>
                </c:pt>
                <c:pt idx="33451">
                  <c:v>1.1363476168846053E-3</c:v>
                </c:pt>
                <c:pt idx="33452">
                  <c:v>1.1363475563080894E-3</c:v>
                </c:pt>
                <c:pt idx="33453">
                  <c:v>1.1363474965411045E-3</c:v>
                </c:pt>
                <c:pt idx="33454">
                  <c:v>1.1363474375833899E-3</c:v>
                </c:pt>
                <c:pt idx="33455">
                  <c:v>1.1363473794346894E-3</c:v>
                </c:pt>
                <c:pt idx="33456">
                  <c:v>1.1363473220950405E-3</c:v>
                </c:pt>
                <c:pt idx="33457">
                  <c:v>1.1363472655639886E-3</c:v>
                </c:pt>
                <c:pt idx="33458">
                  <c:v>1.1363472098414546E-3</c:v>
                </c:pt>
                <c:pt idx="33459">
                  <c:v>1.1363471549273889E-3</c:v>
                </c:pt>
                <c:pt idx="33460">
                  <c:v>1.1363471008209913E-3</c:v>
                </c:pt>
                <c:pt idx="33461">
                  <c:v>1.1363470475223101E-3</c:v>
                </c:pt>
                <c:pt idx="33462">
                  <c:v>1.1363469950312311E-3</c:v>
                </c:pt>
                <c:pt idx="33463">
                  <c:v>1.1363469433478507E-3</c:v>
                </c:pt>
                <c:pt idx="33464">
                  <c:v>1.1363468924713654E-3</c:v>
                </c:pt>
                <c:pt idx="33465">
                  <c:v>1.1363468424018554E-3</c:v>
                </c:pt>
                <c:pt idx="33466">
                  <c:v>1.1363467931391922E-3</c:v>
                </c:pt>
                <c:pt idx="33467">
                  <c:v>1.136346744682909E-3</c:v>
                </c:pt>
                <c:pt idx="33468">
                  <c:v>1.1363466970330915E-3</c:v>
                </c:pt>
                <c:pt idx="33469">
                  <c:v>1.1363466501893545E-3</c:v>
                </c:pt>
                <c:pt idx="33470">
                  <c:v>1.13634660415139E-3</c:v>
                </c:pt>
                <c:pt idx="33471">
                  <c:v>1.1363465589192875E-3</c:v>
                </c:pt>
                <c:pt idx="33472">
                  <c:v>1.136346514492367E-3</c:v>
                </c:pt>
                <c:pt idx="33473">
                  <c:v>1.1363464708704109E-3</c:v>
                </c:pt>
                <c:pt idx="33474">
                  <c:v>1.1363464280539381E-3</c:v>
                </c:pt>
                <c:pt idx="33475">
                  <c:v>1.1363463860420342E-3</c:v>
                </c:pt>
                <c:pt idx="33476">
                  <c:v>1.1363463448348645E-3</c:v>
                </c:pt>
                <c:pt idx="33477">
                  <c:v>1.1363463044322178E-3</c:v>
                </c:pt>
                <c:pt idx="33478">
                  <c:v>1.136346264833569E-3</c:v>
                </c:pt>
                <c:pt idx="33479">
                  <c:v>1.1363462260389843E-3</c:v>
                </c:pt>
                <c:pt idx="33480">
                  <c:v>1.136346188047833E-3</c:v>
                </c:pt>
                <c:pt idx="33481">
                  <c:v>1.1363461508602935E-3</c:v>
                </c:pt>
                <c:pt idx="33482">
                  <c:v>1.1363461144762112E-3</c:v>
                </c:pt>
                <c:pt idx="33483">
                  <c:v>1.1363460788948244E-3</c:v>
                </c:pt>
                <c:pt idx="33484">
                  <c:v>1.1363460441163027E-3</c:v>
                </c:pt>
                <c:pt idx="33485">
                  <c:v>1.1363460101407631E-3</c:v>
                </c:pt>
                <c:pt idx="33486">
                  <c:v>1.1363459769673265E-3</c:v>
                </c:pt>
                <c:pt idx="33487">
                  <c:v>1.1363459445960741E-3</c:v>
                </c:pt>
                <c:pt idx="33488">
                  <c:v>1.1363459130269424E-3</c:v>
                </c:pt>
                <c:pt idx="33489">
                  <c:v>1.1363458822595744E-3</c:v>
                </c:pt>
                <c:pt idx="33490">
                  <c:v>1.1363458522937069E-3</c:v>
                </c:pt>
                <c:pt idx="33491">
                  <c:v>1.1363458231293993E-3</c:v>
                </c:pt>
                <c:pt idx="33492">
                  <c:v>1.1363457947658724E-3</c:v>
                </c:pt>
                <c:pt idx="33493">
                  <c:v>1.1363457672033837E-3</c:v>
                </c:pt>
                <c:pt idx="33494">
                  <c:v>1.1363457404415492E-3</c:v>
                </c:pt>
                <c:pt idx="33495">
                  <c:v>1.1363457144803588E-3</c:v>
                </c:pt>
                <c:pt idx="33496">
                  <c:v>1.1363456893191933E-3</c:v>
                </c:pt>
                <c:pt idx="33497">
                  <c:v>1.1363456649580393E-3</c:v>
                </c:pt>
                <c:pt idx="33498">
                  <c:v>1.1363456413965593E-3</c:v>
                </c:pt>
                <c:pt idx="33499">
                  <c:v>1.1363456186350384E-3</c:v>
                </c:pt>
                <c:pt idx="33500">
                  <c:v>1.1363455966728199E-3</c:v>
                </c:pt>
                <c:pt idx="33501">
                  <c:v>1.1363455755096666E-3</c:v>
                </c:pt>
                <c:pt idx="33502">
                  <c:v>1.1363455551455387E-3</c:v>
                </c:pt>
                <c:pt idx="33503">
                  <c:v>1.1363455355802097E-3</c:v>
                </c:pt>
                <c:pt idx="33504">
                  <c:v>1.1363455168130583E-3</c:v>
                </c:pt>
                <c:pt idx="33505">
                  <c:v>1.1363454988444102E-3</c:v>
                </c:pt>
                <c:pt idx="33506">
                  <c:v>1.1363454816737534E-3</c:v>
                </c:pt>
                <c:pt idx="33507">
                  <c:v>1.1363454653010399E-3</c:v>
                </c:pt>
                <c:pt idx="33508">
                  <c:v>1.1363454497259169E-3</c:v>
                </c:pt>
                <c:pt idx="33509">
                  <c:v>1.1363454349481645E-3</c:v>
                </c:pt>
                <c:pt idx="33510">
                  <c:v>1.1363454209677058E-3</c:v>
                </c:pt>
                <c:pt idx="33511">
                  <c:v>1.1363454077840268E-3</c:v>
                </c:pt>
                <c:pt idx="33512">
                  <c:v>1.1363453953969914E-3</c:v>
                </c:pt>
                <c:pt idx="33513">
                  <c:v>1.1363453838067322E-3</c:v>
                </c:pt>
                <c:pt idx="33514">
                  <c:v>1.1363453730130505E-3</c:v>
                </c:pt>
                <c:pt idx="33515">
                  <c:v>1.1363453630152003E-3</c:v>
                </c:pt>
                <c:pt idx="33516">
                  <c:v>1.1363453538133401E-3</c:v>
                </c:pt>
                <c:pt idx="33517">
                  <c:v>1.1363453454066948E-3</c:v>
                </c:pt>
                <c:pt idx="33518">
                  <c:v>1.1363453377957362E-3</c:v>
                </c:pt>
                <c:pt idx="33519">
                  <c:v>1.1363453309801398E-3</c:v>
                </c:pt>
                <c:pt idx="33520">
                  <c:v>1.136345324959482E-3</c:v>
                </c:pt>
                <c:pt idx="33521">
                  <c:v>1.1363453197334736E-3</c:v>
                </c:pt>
                <c:pt idx="33522">
                  <c:v>1.1363453153020898E-3</c:v>
                </c:pt>
                <c:pt idx="33523">
                  <c:v>1.1363453116652463E-3</c:v>
                </c:pt>
                <c:pt idx="33524">
                  <c:v>1.1363453088222169E-3</c:v>
                </c:pt>
                <c:pt idx="33525">
                  <c:v>1.1363453067731555E-3</c:v>
                </c:pt>
                <c:pt idx="33526">
                  <c:v>1.1363453055177753E-3</c:v>
                </c:pt>
                <c:pt idx="33527">
                  <c:v>1.1363453050560151E-3</c:v>
                </c:pt>
                <c:pt idx="33528">
                  <c:v>1.1363453053872541E-3</c:v>
                </c:pt>
                <c:pt idx="33529">
                  <c:v>1.1363453065117628E-3</c:v>
                </c:pt>
                <c:pt idx="33530">
                  <c:v>1.1363453084289189E-3</c:v>
                </c:pt>
                <c:pt idx="33531">
                  <c:v>1.1363453111386394E-3</c:v>
                </c:pt>
                <c:pt idx="33532">
                  <c:v>1.1363453146408962E-3</c:v>
                </c:pt>
                <c:pt idx="33533">
                  <c:v>1.1363453189350975E-3</c:v>
                </c:pt>
                <c:pt idx="33534">
                  <c:v>1.136345324021295E-3</c:v>
                </c:pt>
                <c:pt idx="33535">
                  <c:v>1.1363453298992815E-3</c:v>
                </c:pt>
                <c:pt idx="33536">
                  <c:v>1.1363453365691139E-3</c:v>
                </c:pt>
                <c:pt idx="33537">
                  <c:v>1.1363453440294598E-3</c:v>
                </c:pt>
                <c:pt idx="33538">
                  <c:v>1.1363453522810674E-3</c:v>
                </c:pt>
                <c:pt idx="33539">
                  <c:v>1.1363453613233939E-3</c:v>
                </c:pt>
                <c:pt idx="33540">
                  <c:v>1.1363453711564571E-3</c:v>
                </c:pt>
                <c:pt idx="33541">
                  <c:v>1.1363453817799488E-3</c:v>
                </c:pt>
                <c:pt idx="33542">
                  <c:v>1.1363453931937987E-3</c:v>
                </c:pt>
                <c:pt idx="33543">
                  <c:v>1.1363454053971466E-3</c:v>
                </c:pt>
                <c:pt idx="33544">
                  <c:v>1.1363454183903217E-3</c:v>
                </c:pt>
                <c:pt idx="33545">
                  <c:v>1.1363454321730673E-3</c:v>
                </c:pt>
                <c:pt idx="33546">
                  <c:v>1.1363454467452289E-3</c:v>
                </c:pt>
                <c:pt idx="33547">
                  <c:v>1.1363454621065019E-3</c:v>
                </c:pt>
                <c:pt idx="33548">
                  <c:v>1.1363454782564665E-3</c:v>
                </c:pt>
                <c:pt idx="33549">
                  <c:v>1.1363454951948725E-3</c:v>
                </c:pt>
                <c:pt idx="33550">
                  <c:v>1.1363455129216359E-3</c:v>
                </c:pt>
                <c:pt idx="33551">
                  <c:v>1.1363455314368019E-3</c:v>
                </c:pt>
                <c:pt idx="33552">
                  <c:v>1.1363455507398255E-3</c:v>
                </c:pt>
                <c:pt idx="33553">
                  <c:v>1.1363455708307843E-3</c:v>
                </c:pt>
                <c:pt idx="33554">
                  <c:v>1.1363455917088173E-3</c:v>
                </c:pt>
                <c:pt idx="33555">
                  <c:v>1.1363456133742956E-3</c:v>
                </c:pt>
                <c:pt idx="33556">
                  <c:v>1.1363456358269E-3</c:v>
                </c:pt>
                <c:pt idx="33557">
                  <c:v>1.1363456590662564E-3</c:v>
                </c:pt>
                <c:pt idx="33558">
                  <c:v>1.13634568309226E-3</c:v>
                </c:pt>
                <c:pt idx="33559">
                  <c:v>1.1363457079045696E-3</c:v>
                </c:pt>
                <c:pt idx="33560">
                  <c:v>1.1363457335032379E-3</c:v>
                </c:pt>
                <c:pt idx="33561">
                  <c:v>1.136345759887895E-3</c:v>
                </c:pt>
                <c:pt idx="33562">
                  <c:v>1.1363457870580845E-3</c:v>
                </c:pt>
                <c:pt idx="33563">
                  <c:v>1.1363458150138906E-3</c:v>
                </c:pt>
                <c:pt idx="33564">
                  <c:v>1.1363458437549691E-3</c:v>
                </c:pt>
                <c:pt idx="33565">
                  <c:v>1.1363458732808612E-3</c:v>
                </c:pt>
                <c:pt idx="33566">
                  <c:v>1.1363459035919326E-3</c:v>
                </c:pt>
                <c:pt idx="33567">
                  <c:v>1.1363459346873746E-3</c:v>
                </c:pt>
                <c:pt idx="33568">
                  <c:v>1.1363459665671904E-3</c:v>
                </c:pt>
                <c:pt idx="33569">
                  <c:v>1.1363459992312229E-3</c:v>
                </c:pt>
                <c:pt idx="33570">
                  <c:v>1.1363460326790625E-3</c:v>
                </c:pt>
                <c:pt idx="33571">
                  <c:v>1.1363460669108704E-3</c:v>
                </c:pt>
                <c:pt idx="33572">
                  <c:v>1.136346101926112E-3</c:v>
                </c:pt>
                <c:pt idx="33573">
                  <c:v>1.1363461377245862E-3</c:v>
                </c:pt>
                <c:pt idx="33574">
                  <c:v>1.1363461743060703E-3</c:v>
                </c:pt>
                <c:pt idx="33575">
                  <c:v>1.1363462116702932E-3</c:v>
                </c:pt>
                <c:pt idx="33576">
                  <c:v>1.1363462498170879E-3</c:v>
                </c:pt>
                <c:pt idx="33577">
                  <c:v>1.1363462887463865E-3</c:v>
                </c:pt>
                <c:pt idx="33578">
                  <c:v>1.1363463284579549E-3</c:v>
                </c:pt>
                <c:pt idx="33579">
                  <c:v>1.1363463689510122E-3</c:v>
                </c:pt>
                <c:pt idx="33580">
                  <c:v>1.1363464102261659E-3</c:v>
                </c:pt>
                <c:pt idx="33581">
                  <c:v>1.1363464522827402E-3</c:v>
                </c:pt>
                <c:pt idx="33582">
                  <c:v>1.1363464951203047E-3</c:v>
                </c:pt>
                <c:pt idx="33583">
                  <c:v>1.1363465387391053E-3</c:v>
                </c:pt>
                <c:pt idx="33584">
                  <c:v>1.1363465831386594E-3</c:v>
                </c:pt>
                <c:pt idx="33585">
                  <c:v>1.1363466283191631E-3</c:v>
                </c:pt>
                <c:pt idx="33586">
                  <c:v>1.1363466742798055E-3</c:v>
                </c:pt>
                <c:pt idx="33587">
                  <c:v>1.136346721020674E-3</c:v>
                </c:pt>
                <c:pt idx="33588">
                  <c:v>1.1363467685412017E-3</c:v>
                </c:pt>
                <c:pt idx="33589">
                  <c:v>1.1363468168415689E-3</c:v>
                </c:pt>
                <c:pt idx="33590">
                  <c:v>1.1363468659211537E-3</c:v>
                </c:pt>
                <c:pt idx="33591">
                  <c:v>1.1363469157801718E-3</c:v>
                </c:pt>
                <c:pt idx="33592">
                  <c:v>1.1363469664182981E-3</c:v>
                </c:pt>
                <c:pt idx="33593">
                  <c:v>1.1363470178351741E-3</c:v>
                </c:pt>
                <c:pt idx="33594">
                  <c:v>1.1363470700303817E-3</c:v>
                </c:pt>
                <c:pt idx="33595">
                  <c:v>1.1363471230043168E-3</c:v>
                </c:pt>
                <c:pt idx="33596">
                  <c:v>1.1363471767561143E-3</c:v>
                </c:pt>
                <c:pt idx="33597">
                  <c:v>1.1363472312859477E-3</c:v>
                </c:pt>
                <c:pt idx="33598">
                  <c:v>1.13634728659334E-3</c:v>
                </c:pt>
                <c:pt idx="33599">
                  <c:v>1.1363473426781604E-3</c:v>
                </c:pt>
                <c:pt idx="33600">
                  <c:v>1.1363473995403693E-3</c:v>
                </c:pt>
                <c:pt idx="33601">
                  <c:v>1.1363474571795444E-3</c:v>
                </c:pt>
                <c:pt idx="33602">
                  <c:v>1.1363475155951961E-3</c:v>
                </c:pt>
                <c:pt idx="33603">
                  <c:v>1.1363475747875485E-3</c:v>
                </c:pt>
                <c:pt idx="33604">
                  <c:v>1.1363476347562569E-3</c:v>
                </c:pt>
                <c:pt idx="33605">
                  <c:v>1.136347695500924E-3</c:v>
                </c:pt>
                <c:pt idx="33606">
                  <c:v>1.136347757021518E-3</c:v>
                </c:pt>
                <c:pt idx="33607">
                  <c:v>1.1363478193179032E-3</c:v>
                </c:pt>
                <c:pt idx="33608">
                  <c:v>1.1363478823896249E-3</c:v>
                </c:pt>
                <c:pt idx="33609">
                  <c:v>1.1363479462365026E-3</c:v>
                </c:pt>
                <c:pt idx="33610">
                  <c:v>1.1363480108584532E-3</c:v>
                </c:pt>
                <c:pt idx="33611">
                  <c:v>1.1363480762549829E-3</c:v>
                </c:pt>
                <c:pt idx="33612">
                  <c:v>1.1363481424261515E-3</c:v>
                </c:pt>
                <c:pt idx="33613">
                  <c:v>1.1363482093714257E-3</c:v>
                </c:pt>
                <c:pt idx="33614">
                  <c:v>1.1363482770910599E-3</c:v>
                </c:pt>
                <c:pt idx="33615">
                  <c:v>1.1363483455843228E-3</c:v>
                </c:pt>
                <c:pt idx="33616">
                  <c:v>1.136348414851079E-3</c:v>
                </c:pt>
                <c:pt idx="33617">
                  <c:v>1.1363484848915381E-3</c:v>
                </c:pt>
                <c:pt idx="33618">
                  <c:v>1.136348555704949E-3</c:v>
                </c:pt>
                <c:pt idx="33619">
                  <c:v>1.1363486272912577E-3</c:v>
                </c:pt>
                <c:pt idx="33620">
                  <c:v>1.136348699650361E-3</c:v>
                </c:pt>
                <c:pt idx="33621">
                  <c:v>1.1363487727819577E-3</c:v>
                </c:pt>
                <c:pt idx="33622">
                  <c:v>1.136348846685765E-3</c:v>
                </c:pt>
                <c:pt idx="33623">
                  <c:v>1.1363489213615044E-3</c:v>
                </c:pt>
                <c:pt idx="33624">
                  <c:v>1.1363489968089589E-3</c:v>
                </c:pt>
                <c:pt idx="33625">
                  <c:v>1.136349073028364E-3</c:v>
                </c:pt>
                <c:pt idx="33626">
                  <c:v>1.1363491500187481E-3</c:v>
                </c:pt>
                <c:pt idx="33627">
                  <c:v>1.1363492277804913E-3</c:v>
                </c:pt>
                <c:pt idx="33628">
                  <c:v>1.1363493063128813E-3</c:v>
                </c:pt>
                <c:pt idx="33629">
                  <c:v>1.1363493856161881E-3</c:v>
                </c:pt>
                <c:pt idx="33630">
                  <c:v>1.1363494656899814E-3</c:v>
                </c:pt>
                <c:pt idx="33631">
                  <c:v>1.1363495465338716E-3</c:v>
                </c:pt>
                <c:pt idx="33632">
                  <c:v>1.1363496281474588E-3</c:v>
                </c:pt>
                <c:pt idx="33633">
                  <c:v>1.1363497105310579E-3</c:v>
                </c:pt>
                <c:pt idx="33634">
                  <c:v>1.136349793684226E-3</c:v>
                </c:pt>
                <c:pt idx="33635">
                  <c:v>1.1363498776067286E-3</c:v>
                </c:pt>
                <c:pt idx="33636">
                  <c:v>1.1363499622980991E-3</c:v>
                </c:pt>
                <c:pt idx="33637">
                  <c:v>1.1363500477585978E-3</c:v>
                </c:pt>
                <c:pt idx="33638">
                  <c:v>1.1363501339875515E-3</c:v>
                </c:pt>
                <c:pt idx="33639">
                  <c:v>1.1363502209847018E-3</c:v>
                </c:pt>
                <c:pt idx="33640">
                  <c:v>1.1363503087503382E-3</c:v>
                </c:pt>
                <c:pt idx="33641">
                  <c:v>1.1363503972837549E-3</c:v>
                </c:pt>
                <c:pt idx="33642">
                  <c:v>1.13635048658487E-3</c:v>
                </c:pt>
                <c:pt idx="33643">
                  <c:v>1.1363505766536941E-3</c:v>
                </c:pt>
                <c:pt idx="33644">
                  <c:v>1.1363506674895579E-3</c:v>
                </c:pt>
                <c:pt idx="33645">
                  <c:v>1.1363507590923482E-3</c:v>
                </c:pt>
                <c:pt idx="33646">
                  <c:v>1.1363508514622474E-3</c:v>
                </c:pt>
                <c:pt idx="33647">
                  <c:v>1.1363509445986456E-3</c:v>
                </c:pt>
                <c:pt idx="33648">
                  <c:v>1.1363510385011325E-3</c:v>
                </c:pt>
                <c:pt idx="33649">
                  <c:v>1.1363511331700495E-3</c:v>
                </c:pt>
                <c:pt idx="33650">
                  <c:v>1.136351228604789E-3</c:v>
                </c:pt>
                <c:pt idx="33651">
                  <c:v>1.1363513248048962E-3</c:v>
                </c:pt>
                <c:pt idx="33652">
                  <c:v>1.1363514217708397E-3</c:v>
                </c:pt>
                <c:pt idx="33653">
                  <c:v>1.1363515195017316E-3</c:v>
                </c:pt>
                <c:pt idx="33654">
                  <c:v>1.136351617997512E-3</c:v>
                </c:pt>
                <c:pt idx="33655">
                  <c:v>1.1363517172584886E-3</c:v>
                </c:pt>
                <c:pt idx="33656">
                  <c:v>1.1363518172839348E-3</c:v>
                </c:pt>
                <c:pt idx="33657">
                  <c:v>1.1363519180736395E-3</c:v>
                </c:pt>
                <c:pt idx="33658">
                  <c:v>1.1363520196269945E-3</c:v>
                </c:pt>
                <c:pt idx="33659">
                  <c:v>1.1363521219441533E-3</c:v>
                </c:pt>
                <c:pt idx="33660">
                  <c:v>1.1363522250251315E-3</c:v>
                </c:pt>
                <c:pt idx="33661">
                  <c:v>1.1363523288694501E-3</c:v>
                </c:pt>
                <c:pt idx="33662">
                  <c:v>1.1363524334771554E-3</c:v>
                </c:pt>
                <c:pt idx="33663">
                  <c:v>1.1363525388475302E-3</c:v>
                </c:pt>
                <c:pt idx="33664">
                  <c:v>1.1363526449805349E-3</c:v>
                </c:pt>
                <c:pt idx="33665">
                  <c:v>1.1363527518761594E-3</c:v>
                </c:pt>
                <c:pt idx="33666">
                  <c:v>1.136352859534029E-3</c:v>
                </c:pt>
                <c:pt idx="33667">
                  <c:v>1.1363529679537124E-3</c:v>
                </c:pt>
                <c:pt idx="33668">
                  <c:v>1.1363530771350649E-3</c:v>
                </c:pt>
                <c:pt idx="33669">
                  <c:v>1.1363531870783013E-3</c:v>
                </c:pt>
                <c:pt idx="33670">
                  <c:v>1.1363532977827018E-3</c:v>
                </c:pt>
                <c:pt idx="33671">
                  <c:v>1.1363534092483558E-3</c:v>
                </c:pt>
                <c:pt idx="33672">
                  <c:v>1.1363535214745444E-3</c:v>
                </c:pt>
                <c:pt idx="33673">
                  <c:v>1.1363536344615481E-3</c:v>
                </c:pt>
                <c:pt idx="33674">
                  <c:v>1.1363537482090545E-3</c:v>
                </c:pt>
                <c:pt idx="33675">
                  <c:v>1.1363538627165999E-3</c:v>
                </c:pt>
                <c:pt idx="33676">
                  <c:v>1.136353977984027E-3</c:v>
                </c:pt>
                <c:pt idx="33677">
                  <c:v>1.1363540940113081E-3</c:v>
                </c:pt>
                <c:pt idx="33678">
                  <c:v>1.136354210797952E-3</c:v>
                </c:pt>
                <c:pt idx="33679">
                  <c:v>1.1363543283438404E-3</c:v>
                </c:pt>
                <c:pt idx="33680">
                  <c:v>1.1363544466489461E-3</c:v>
                </c:pt>
                <c:pt idx="33681">
                  <c:v>1.1363545657126746E-3</c:v>
                </c:pt>
                <c:pt idx="33682">
                  <c:v>1.1363546855349738E-3</c:v>
                </c:pt>
                <c:pt idx="33683">
                  <c:v>1.1363548061157334E-3</c:v>
                </c:pt>
                <c:pt idx="33684">
                  <c:v>1.1363549274544605E-3</c:v>
                </c:pt>
                <c:pt idx="33685">
                  <c:v>1.136355049551168E-3</c:v>
                </c:pt>
                <c:pt idx="33686">
                  <c:v>1.1363551724052213E-3</c:v>
                </c:pt>
                <c:pt idx="33687">
                  <c:v>1.1363552960168828E-3</c:v>
                </c:pt>
                <c:pt idx="33688">
                  <c:v>1.1363554203858363E-3</c:v>
                </c:pt>
                <c:pt idx="33689">
                  <c:v>1.1363555455115649E-3</c:v>
                </c:pt>
                <c:pt idx="33690">
                  <c:v>1.1363556713941702E-3</c:v>
                </c:pt>
                <c:pt idx="33691">
                  <c:v>1.1363557980330302E-3</c:v>
                </c:pt>
                <c:pt idx="33692">
                  <c:v>1.1363559254282142E-3</c:v>
                </c:pt>
                <c:pt idx="33693">
                  <c:v>1.1363560535795551E-3</c:v>
                </c:pt>
                <c:pt idx="33694">
                  <c:v>1.1363561824869271E-3</c:v>
                </c:pt>
                <c:pt idx="33695">
                  <c:v>1.1363563121495018E-3</c:v>
                </c:pt>
                <c:pt idx="33696">
                  <c:v>1.1363564425674549E-3</c:v>
                </c:pt>
                <c:pt idx="33697">
                  <c:v>1.1363565737406206E-3</c:v>
                </c:pt>
                <c:pt idx="33698">
                  <c:v>1.1363567056689304E-3</c:v>
                </c:pt>
                <c:pt idx="33699">
                  <c:v>1.1363568383513701E-3</c:v>
                </c:pt>
                <c:pt idx="33700">
                  <c:v>1.1363569717884445E-3</c:v>
                </c:pt>
                <c:pt idx="33701">
                  <c:v>1.1363571059796874E-3</c:v>
                </c:pt>
                <c:pt idx="33702">
                  <c:v>1.1363572409249917E-3</c:v>
                </c:pt>
                <c:pt idx="33703">
                  <c:v>1.1363573766236571E-3</c:v>
                </c:pt>
                <c:pt idx="33704">
                  <c:v>1.1363575130759517E-3</c:v>
                </c:pt>
                <c:pt idx="33705">
                  <c:v>1.1363576502813172E-3</c:v>
                </c:pt>
                <c:pt idx="33706">
                  <c:v>1.1363577882398113E-3</c:v>
                </c:pt>
                <c:pt idx="33707">
                  <c:v>1.1363579269513507E-3</c:v>
                </c:pt>
                <c:pt idx="33708">
                  <c:v>1.1363580664154136E-3</c:v>
                </c:pt>
                <c:pt idx="33709">
                  <c:v>1.136358206631838E-3</c:v>
                </c:pt>
                <c:pt idx="33710">
                  <c:v>1.1363583476005563E-3</c:v>
                </c:pt>
                <c:pt idx="33711">
                  <c:v>1.1363584893206535E-3</c:v>
                </c:pt>
                <c:pt idx="33712">
                  <c:v>1.1363586317926359E-3</c:v>
                </c:pt>
                <c:pt idx="33713">
                  <c:v>1.1363587750160319E-3</c:v>
                </c:pt>
                <c:pt idx="33714">
                  <c:v>1.1363589189904873E-3</c:v>
                </c:pt>
                <c:pt idx="33715">
                  <c:v>1.1363590637161274E-3</c:v>
                </c:pt>
                <c:pt idx="33716">
                  <c:v>1.1363592091921774E-3</c:v>
                </c:pt>
                <c:pt idx="33717">
                  <c:v>1.1363593554186418E-3</c:v>
                </c:pt>
                <c:pt idx="33718">
                  <c:v>1.1363595023955069E-3</c:v>
                </c:pt>
                <c:pt idx="33719">
                  <c:v>1.1363596501224558E-3</c:v>
                </c:pt>
                <c:pt idx="33720">
                  <c:v>1.1363597985992282E-3</c:v>
                </c:pt>
                <c:pt idx="33721">
                  <c:v>1.1363599478257708E-3</c:v>
                </c:pt>
                <c:pt idx="33722">
                  <c:v>1.1363600978014467E-3</c:v>
                </c:pt>
                <c:pt idx="33723">
                  <c:v>1.1363602485261913E-3</c:v>
                </c:pt>
                <c:pt idx="33724">
                  <c:v>1.1363603999995967E-3</c:v>
                </c:pt>
                <c:pt idx="33725">
                  <c:v>1.1363605522217901E-3</c:v>
                </c:pt>
                <c:pt idx="33726">
                  <c:v>1.1363607051921207E-3</c:v>
                </c:pt>
                <c:pt idx="33727">
                  <c:v>1.1363608589109201E-3</c:v>
                </c:pt>
                <c:pt idx="33728">
                  <c:v>1.1363610133776059E-3</c:v>
                </c:pt>
                <c:pt idx="33729">
                  <c:v>1.1363611685921537E-3</c:v>
                </c:pt>
                <c:pt idx="33730">
                  <c:v>1.1363613245540692E-3</c:v>
                </c:pt>
                <c:pt idx="33731">
                  <c:v>1.1363614812633076E-3</c:v>
                </c:pt>
                <c:pt idx="33732">
                  <c:v>1.1363616387194183E-3</c:v>
                </c:pt>
                <c:pt idx="33733">
                  <c:v>1.1363617969224488E-3</c:v>
                </c:pt>
                <c:pt idx="33734">
                  <c:v>1.1363619558716783E-3</c:v>
                </c:pt>
                <c:pt idx="33735">
                  <c:v>1.1363621155673319E-3</c:v>
                </c:pt>
                <c:pt idx="33736">
                  <c:v>1.1363622760090378E-3</c:v>
                </c:pt>
                <c:pt idx="33737">
                  <c:v>1.1363624371964693E-3</c:v>
                </c:pt>
                <c:pt idx="33738">
                  <c:v>1.1363625991298062E-3</c:v>
                </c:pt>
                <c:pt idx="33739">
                  <c:v>1.1363627618082436E-3</c:v>
                </c:pt>
                <c:pt idx="33740">
                  <c:v>1.1363629252316924E-3</c:v>
                </c:pt>
                <c:pt idx="33741">
                  <c:v>1.1363630894001668E-3</c:v>
                </c:pt>
                <c:pt idx="33742">
                  <c:v>1.1363632543137862E-3</c:v>
                </c:pt>
                <c:pt idx="33743">
                  <c:v>1.1363634199713618E-3</c:v>
                </c:pt>
                <c:pt idx="33744">
                  <c:v>1.1363635863734861E-3</c:v>
                </c:pt>
                <c:pt idx="33745">
                  <c:v>1.136363753519321E-3</c:v>
                </c:pt>
                <c:pt idx="33746">
                  <c:v>1.1363639214089199E-3</c:v>
                </c:pt>
                <c:pt idx="33747">
                  <c:v>1.1363640900420198E-3</c:v>
                </c:pt>
                <c:pt idx="33748">
                  <c:v>1.1363642594182329E-3</c:v>
                </c:pt>
                <c:pt idx="33749">
                  <c:v>1.1363644295378913E-3</c:v>
                </c:pt>
                <c:pt idx="33750">
                  <c:v>1.1363646004002382E-3</c:v>
                </c:pt>
                <c:pt idx="33751">
                  <c:v>1.136364772005154E-3</c:v>
                </c:pt>
                <c:pt idx="33752">
                  <c:v>1.1363649443521561E-3</c:v>
                </c:pt>
                <c:pt idx="33753">
                  <c:v>1.1363651174413074E-3</c:v>
                </c:pt>
                <c:pt idx="33754">
                  <c:v>1.1363652912724934E-3</c:v>
                </c:pt>
                <c:pt idx="33755">
                  <c:v>1.1363654658453559E-3</c:v>
                </c:pt>
                <c:pt idx="33756">
                  <c:v>1.1363656411594067E-3</c:v>
                </c:pt>
                <c:pt idx="33757">
                  <c:v>1.1363658172148852E-3</c:v>
                </c:pt>
                <c:pt idx="33758">
                  <c:v>1.1363659940112614E-3</c:v>
                </c:pt>
                <c:pt idx="33759">
                  <c:v>1.1363661715484482E-3</c:v>
                </c:pt>
                <c:pt idx="33760">
                  <c:v>1.1363663498260013E-3</c:v>
                </c:pt>
                <c:pt idx="33761">
                  <c:v>1.1363665288437923E-3</c:v>
                </c:pt>
                <c:pt idx="33762">
                  <c:v>1.1363667086013367E-3</c:v>
                </c:pt>
                <c:pt idx="33763">
                  <c:v>1.1363668890988722E-3</c:v>
                </c:pt>
                <c:pt idx="33764">
                  <c:v>1.1363670703361244E-3</c:v>
                </c:pt>
                <c:pt idx="33765">
                  <c:v>1.1363672523126635E-3</c:v>
                </c:pt>
                <c:pt idx="33766">
                  <c:v>1.1363674350280601E-3</c:v>
                </c:pt>
                <c:pt idx="33767">
                  <c:v>1.1363676184824533E-3</c:v>
                </c:pt>
                <c:pt idx="33768">
                  <c:v>1.1363678026753243E-3</c:v>
                </c:pt>
                <c:pt idx="33769">
                  <c:v>1.1363679876065637E-3</c:v>
                </c:pt>
                <c:pt idx="33770">
                  <c:v>1.1363681732758921E-3</c:v>
                </c:pt>
                <c:pt idx="33771">
                  <c:v>1.136368359683265E-3</c:v>
                </c:pt>
                <c:pt idx="33772">
                  <c:v>1.1363685468280082E-3</c:v>
                </c:pt>
                <c:pt idx="33773">
                  <c:v>1.1363687347103503E-3</c:v>
                </c:pt>
                <c:pt idx="33774">
                  <c:v>1.1363689233299305E-3</c:v>
                </c:pt>
                <c:pt idx="33775">
                  <c:v>1.1363691126867375E-3</c:v>
                </c:pt>
                <c:pt idx="33776">
                  <c:v>1.136369302780021E-3</c:v>
                </c:pt>
                <c:pt idx="33777">
                  <c:v>1.136369493609747E-3</c:v>
                </c:pt>
                <c:pt idx="33778">
                  <c:v>1.1363696851759153E-3</c:v>
                </c:pt>
                <c:pt idx="33779">
                  <c:v>1.1363698774779633E-3</c:v>
                </c:pt>
                <c:pt idx="33780">
                  <c:v>1.136370070515833E-3</c:v>
                </c:pt>
                <c:pt idx="33781">
                  <c:v>1.1363702642894469E-3</c:v>
                </c:pt>
                <c:pt idx="33782">
                  <c:v>1.1363704587979157E-3</c:v>
                </c:pt>
                <c:pt idx="33783">
                  <c:v>1.1363706540416952E-3</c:v>
                </c:pt>
                <c:pt idx="33784">
                  <c:v>1.1363708500203701E-3</c:v>
                </c:pt>
                <c:pt idx="33785">
                  <c:v>1.1363710467338858E-3</c:v>
                </c:pt>
                <c:pt idx="33786">
                  <c:v>1.1363712441817126E-3</c:v>
                </c:pt>
                <c:pt idx="33787">
                  <c:v>1.1363714423635069E-3</c:v>
                </c:pt>
                <c:pt idx="33788">
                  <c:v>1.13637164127913E-3</c:v>
                </c:pt>
                <c:pt idx="33789">
                  <c:v>1.1363718409283735E-3</c:v>
                </c:pt>
                <c:pt idx="33790">
                  <c:v>1.1363720413112267E-3</c:v>
                </c:pt>
                <c:pt idx="33791">
                  <c:v>1.1363722424272025E-3</c:v>
                </c:pt>
                <c:pt idx="33792">
                  <c:v>1.1363724442763192E-3</c:v>
                </c:pt>
                <c:pt idx="33793">
                  <c:v>1.1363726468581004E-3</c:v>
                </c:pt>
                <c:pt idx="33794">
                  <c:v>1.1363728501724273E-3</c:v>
                </c:pt>
                <c:pt idx="33795">
                  <c:v>1.1363730542188375E-3</c:v>
                </c:pt>
                <c:pt idx="33796">
                  <c:v>1.1363732589976163E-3</c:v>
                </c:pt>
                <c:pt idx="33797">
                  <c:v>1.1363734645079349E-3</c:v>
                </c:pt>
                <c:pt idx="33798">
                  <c:v>1.1363736707497862E-3</c:v>
                </c:pt>
                <c:pt idx="33799">
                  <c:v>1.136373877723222E-3</c:v>
                </c:pt>
                <c:pt idx="33800">
                  <c:v>1.1363740854274634E-3</c:v>
                </c:pt>
                <c:pt idx="33801">
                  <c:v>1.13637429386265E-3</c:v>
                </c:pt>
                <c:pt idx="33802">
                  <c:v>1.1363745030284586E-3</c:v>
                </c:pt>
                <c:pt idx="33803">
                  <c:v>1.1363747129246903E-3</c:v>
                </c:pt>
                <c:pt idx="33804">
                  <c:v>1.1363749235511556E-3</c:v>
                </c:pt>
                <c:pt idx="33805">
                  <c:v>1.1363751349073444E-3</c:v>
                </c:pt>
                <c:pt idx="33806">
                  <c:v>1.1363753469932035E-3</c:v>
                </c:pt>
                <c:pt idx="33807">
                  <c:v>1.1363755598087573E-3</c:v>
                </c:pt>
                <c:pt idx="33808">
                  <c:v>1.1363757733532792E-3</c:v>
                </c:pt>
                <c:pt idx="33809">
                  <c:v>1.1363759876269722E-3</c:v>
                </c:pt>
                <c:pt idx="33810">
                  <c:v>1.1363762026291929E-3</c:v>
                </c:pt>
                <c:pt idx="33811">
                  <c:v>1.1363764183601594E-3</c:v>
                </c:pt>
                <c:pt idx="33812">
                  <c:v>1.1363766348193936E-3</c:v>
                </c:pt>
                <c:pt idx="33813">
                  <c:v>1.1363768520063001E-3</c:v>
                </c:pt>
                <c:pt idx="33814">
                  <c:v>1.1363770699210414E-3</c:v>
                </c:pt>
                <c:pt idx="33815">
                  <c:v>1.136377288563704E-3</c:v>
                </c:pt>
                <c:pt idx="33816">
                  <c:v>1.136377507933307E-3</c:v>
                </c:pt>
                <c:pt idx="33817">
                  <c:v>1.136377728030174E-3</c:v>
                </c:pt>
                <c:pt idx="33818">
                  <c:v>1.1363779488537621E-3</c:v>
                </c:pt>
                <c:pt idx="33819">
                  <c:v>1.1363781704041836E-3</c:v>
                </c:pt>
                <c:pt idx="33820">
                  <c:v>1.1363783926807219E-3</c:v>
                </c:pt>
                <c:pt idx="33821">
                  <c:v>1.1363786156838049E-3</c:v>
                </c:pt>
                <c:pt idx="33822">
                  <c:v>1.1363788394124724E-3</c:v>
                </c:pt>
                <c:pt idx="33823">
                  <c:v>1.1363790638668938E-3</c:v>
                </c:pt>
                <c:pt idx="33824">
                  <c:v>1.1363792890465472E-3</c:v>
                </c:pt>
                <c:pt idx="33825">
                  <c:v>1.136379514951638E-3</c:v>
                </c:pt>
                <c:pt idx="33826">
                  <c:v>1.1363797415817351E-3</c:v>
                </c:pt>
                <c:pt idx="33827">
                  <c:v>1.13637996893639E-3</c:v>
                </c:pt>
                <c:pt idx="33828">
                  <c:v>1.1363801970158019E-3</c:v>
                </c:pt>
                <c:pt idx="33829">
                  <c:v>1.1363804258193034E-3</c:v>
                </c:pt>
                <c:pt idx="33830">
                  <c:v>1.1363806553468016E-3</c:v>
                </c:pt>
                <c:pt idx="33831">
                  <c:v>1.1363808855981879E-3</c:v>
                </c:pt>
                <c:pt idx="33832">
                  <c:v>1.1363811165728741E-3</c:v>
                </c:pt>
                <c:pt idx="33833">
                  <c:v>1.1363813482707097E-3</c:v>
                </c:pt>
                <c:pt idx="33834">
                  <c:v>1.1363815806920692E-3</c:v>
                </c:pt>
                <c:pt idx="33835">
                  <c:v>1.1363818138360304E-3</c:v>
                </c:pt>
                <c:pt idx="33836">
                  <c:v>1.1363820477024134E-3</c:v>
                </c:pt>
                <c:pt idx="33837">
                  <c:v>1.1363822822913147E-3</c:v>
                </c:pt>
                <c:pt idx="33838">
                  <c:v>1.1363825176023193E-3</c:v>
                </c:pt>
                <c:pt idx="33839">
                  <c:v>1.1363827536351736E-3</c:v>
                </c:pt>
                <c:pt idx="33840">
                  <c:v>1.1363829903897644E-3</c:v>
                </c:pt>
                <c:pt idx="33841">
                  <c:v>1.1363832278658806E-3</c:v>
                </c:pt>
                <c:pt idx="33842">
                  <c:v>1.136383466062884E-3</c:v>
                </c:pt>
                <c:pt idx="33843">
                  <c:v>1.1363837049810767E-3</c:v>
                </c:pt>
                <c:pt idx="33844">
                  <c:v>1.1363839446198063E-3</c:v>
                </c:pt>
                <c:pt idx="33845">
                  <c:v>1.136384184978896E-3</c:v>
                </c:pt>
                <c:pt idx="33846">
                  <c:v>1.1363844260584965E-3</c:v>
                </c:pt>
                <c:pt idx="33847">
                  <c:v>1.1363846678582334E-3</c:v>
                </c:pt>
                <c:pt idx="33848">
                  <c:v>1.1363849103774579E-3</c:v>
                </c:pt>
                <c:pt idx="33849">
                  <c:v>1.1363851536161679E-3</c:v>
                </c:pt>
                <c:pt idx="33850">
                  <c:v>1.1363853975739878E-3</c:v>
                </c:pt>
                <c:pt idx="33851">
                  <c:v>1.136385642251029E-3</c:v>
                </c:pt>
                <c:pt idx="33852">
                  <c:v>1.1363858876471471E-3</c:v>
                </c:pt>
                <c:pt idx="33853">
                  <c:v>1.1363861337613439E-3</c:v>
                </c:pt>
                <c:pt idx="33854">
                  <c:v>1.1363863805941834E-3</c:v>
                </c:pt>
                <c:pt idx="33855">
                  <c:v>1.1363866281451254E-3</c:v>
                </c:pt>
                <c:pt idx="33856">
                  <c:v>1.1363868764137765E-3</c:v>
                </c:pt>
                <c:pt idx="33857">
                  <c:v>1.1363871254000018E-3</c:v>
                </c:pt>
                <c:pt idx="33858">
                  <c:v>1.1363873751034867E-3</c:v>
                </c:pt>
                <c:pt idx="33859">
                  <c:v>1.1363876255243933E-3</c:v>
                </c:pt>
                <c:pt idx="33860">
                  <c:v>1.1363878766622562E-3</c:v>
                </c:pt>
                <c:pt idx="33861">
                  <c:v>1.1363881285165944E-3</c:v>
                </c:pt>
                <c:pt idx="33862">
                  <c:v>1.1363883810872851E-3</c:v>
                </c:pt>
                <c:pt idx="33863">
                  <c:v>1.1363886343745153E-3</c:v>
                </c:pt>
                <c:pt idx="33864">
                  <c:v>1.1363888883776385E-3</c:v>
                </c:pt>
                <c:pt idx="33865">
                  <c:v>1.1363891430961981E-3</c:v>
                </c:pt>
                <c:pt idx="33866">
                  <c:v>1.1363893985303626E-3</c:v>
                </c:pt>
                <c:pt idx="33867">
                  <c:v>1.1363896546798852E-3</c:v>
                </c:pt>
                <c:pt idx="33868">
                  <c:v>1.1363899115444333E-3</c:v>
                </c:pt>
                <c:pt idx="33869">
                  <c:v>1.1363901691234198E-3</c:v>
                </c:pt>
                <c:pt idx="33870">
                  <c:v>1.1363904274171405E-3</c:v>
                </c:pt>
                <c:pt idx="33871">
                  <c:v>1.1363906864251629E-3</c:v>
                </c:pt>
                <c:pt idx="33872">
                  <c:v>1.1363909461473015E-3</c:v>
                </c:pt>
                <c:pt idx="33873">
                  <c:v>1.1363912065829158E-3</c:v>
                </c:pt>
                <c:pt idx="33874">
                  <c:v>1.1363914677322859E-3</c:v>
                </c:pt>
                <c:pt idx="33875">
                  <c:v>1.1363917295952753E-3</c:v>
                </c:pt>
                <c:pt idx="33876">
                  <c:v>1.136391992171032E-3</c:v>
                </c:pt>
                <c:pt idx="33877">
                  <c:v>1.136392255459679E-3</c:v>
                </c:pt>
                <c:pt idx="33878">
                  <c:v>1.1363925194606437E-3</c:v>
                </c:pt>
                <c:pt idx="33879">
                  <c:v>1.1363927841746542E-3</c:v>
                </c:pt>
                <c:pt idx="33880">
                  <c:v>1.1363930496003424E-3</c:v>
                </c:pt>
                <c:pt idx="33881">
                  <c:v>1.136393315738136E-3</c:v>
                </c:pt>
                <c:pt idx="33882">
                  <c:v>1.1363935825879044E-3</c:v>
                </c:pt>
                <c:pt idx="33883">
                  <c:v>1.1363938501486855E-3</c:v>
                </c:pt>
                <c:pt idx="33884">
                  <c:v>1.1363941184206877E-3</c:v>
                </c:pt>
                <c:pt idx="33885">
                  <c:v>1.1363943874036278E-3</c:v>
                </c:pt>
                <c:pt idx="33886">
                  <c:v>1.1363946570975446E-3</c:v>
                </c:pt>
                <c:pt idx="33887">
                  <c:v>1.1363949275018741E-3</c:v>
                </c:pt>
                <c:pt idx="33888">
                  <c:v>1.1363951986166278E-3</c:v>
                </c:pt>
                <c:pt idx="33889">
                  <c:v>1.1363954704409723E-3</c:v>
                </c:pt>
                <c:pt idx="33890">
                  <c:v>1.1363957429749423E-3</c:v>
                </c:pt>
                <c:pt idx="33891">
                  <c:v>1.1363960162184732E-3</c:v>
                </c:pt>
                <c:pt idx="33892">
                  <c:v>1.1363962901715866E-3</c:v>
                </c:pt>
                <c:pt idx="33893">
                  <c:v>1.1363965648338162E-3</c:v>
                </c:pt>
                <c:pt idx="33894">
                  <c:v>1.1363968402047875E-3</c:v>
                </c:pt>
                <c:pt idx="33895">
                  <c:v>1.1363971162842127E-3</c:v>
                </c:pt>
                <c:pt idx="33896">
                  <c:v>1.136397393072015E-3</c:v>
                </c:pt>
                <c:pt idx="33897">
                  <c:v>1.1363976705679821E-3</c:v>
                </c:pt>
                <c:pt idx="33898">
                  <c:v>1.136397948771762E-3</c:v>
                </c:pt>
                <c:pt idx="33899">
                  <c:v>1.1363982276832937E-3</c:v>
                </c:pt>
                <c:pt idx="33900">
                  <c:v>1.1363985073020006E-3</c:v>
                </c:pt>
                <c:pt idx="33901">
                  <c:v>1.1363987876279878E-3</c:v>
                </c:pt>
                <c:pt idx="33902">
                  <c:v>1.13639906866094E-3</c:v>
                </c:pt>
                <c:pt idx="33903">
                  <c:v>1.1363993504004434E-3</c:v>
                </c:pt>
                <c:pt idx="33904">
                  <c:v>1.136399632846412E-3</c:v>
                </c:pt>
                <c:pt idx="33905">
                  <c:v>1.1363999159981319E-3</c:v>
                </c:pt>
                <c:pt idx="33906">
                  <c:v>1.1364001998562124E-3</c:v>
                </c:pt>
                <c:pt idx="33907">
                  <c:v>1.1364004844198702E-3</c:v>
                </c:pt>
                <c:pt idx="33908">
                  <c:v>1.1364007696890322E-3</c:v>
                </c:pt>
                <c:pt idx="33909">
                  <c:v>1.1364010556635983E-3</c:v>
                </c:pt>
                <c:pt idx="33910">
                  <c:v>1.1364013423430636E-3</c:v>
                </c:pt>
                <c:pt idx="33911">
                  <c:v>1.1364016297270877E-3</c:v>
                </c:pt>
                <c:pt idx="33912">
                  <c:v>1.1364019178159415E-3</c:v>
                </c:pt>
                <c:pt idx="33913">
                  <c:v>1.1364022066089536E-3</c:v>
                </c:pt>
                <c:pt idx="33914">
                  <c:v>1.1364024961061749E-3</c:v>
                </c:pt>
                <c:pt idx="33915">
                  <c:v>1.1364027863067785E-3</c:v>
                </c:pt>
                <c:pt idx="33916">
                  <c:v>1.136403077210946E-3</c:v>
                </c:pt>
                <c:pt idx="33917">
                  <c:v>1.1364033688187729E-3</c:v>
                </c:pt>
                <c:pt idx="33918">
                  <c:v>1.1364036611294516E-3</c:v>
                </c:pt>
                <c:pt idx="33919">
                  <c:v>1.136403954143084E-3</c:v>
                </c:pt>
                <c:pt idx="33920">
                  <c:v>1.1364042478593092E-3</c:v>
                </c:pt>
                <c:pt idx="33921">
                  <c:v>1.1364045422780189E-3</c:v>
                </c:pt>
                <c:pt idx="33922">
                  <c:v>1.1364048373986723E-3</c:v>
                </c:pt>
                <c:pt idx="33923">
                  <c:v>1.1364051332213528E-3</c:v>
                </c:pt>
                <c:pt idx="33924">
                  <c:v>1.1364054297456736E-3</c:v>
                </c:pt>
                <c:pt idx="33925">
                  <c:v>1.136405726971189E-3</c:v>
                </c:pt>
                <c:pt idx="33926">
                  <c:v>1.1364060248978745E-3</c:v>
                </c:pt>
                <c:pt idx="33927">
                  <c:v>1.136406323525474E-3</c:v>
                </c:pt>
                <c:pt idx="33928">
                  <c:v>1.1364066228539032E-3</c:v>
                </c:pt>
                <c:pt idx="33929">
                  <c:v>1.136406922883046E-3</c:v>
                </c:pt>
                <c:pt idx="33930">
                  <c:v>1.1364072236121953E-3</c:v>
                </c:pt>
                <c:pt idx="33931">
                  <c:v>1.1364075250411478E-3</c:v>
                </c:pt>
                <c:pt idx="33932">
                  <c:v>1.1364078271699218E-3</c:v>
                </c:pt>
                <c:pt idx="33933">
                  <c:v>1.1364081299980245E-3</c:v>
                </c:pt>
                <c:pt idx="33934">
                  <c:v>1.1364084335255065E-3</c:v>
                </c:pt>
                <c:pt idx="33935">
                  <c:v>1.1364087377518674E-3</c:v>
                </c:pt>
                <c:pt idx="33936">
                  <c:v>1.1364090426772843E-3</c:v>
                </c:pt>
                <c:pt idx="33937">
                  <c:v>1.1364093483011998E-3</c:v>
                </c:pt>
                <c:pt idx="33938">
                  <c:v>1.1364096546233457E-3</c:v>
                </c:pt>
                <c:pt idx="33939">
                  <c:v>1.1364099616432827E-3</c:v>
                </c:pt>
                <c:pt idx="33940">
                  <c:v>1.1364102693612449E-3</c:v>
                </c:pt>
                <c:pt idx="33941">
                  <c:v>1.1364105777769272E-3</c:v>
                </c:pt>
                <c:pt idx="33942">
                  <c:v>1.1364108868898342E-3</c:v>
                </c:pt>
                <c:pt idx="33943">
                  <c:v>1.1364111966997816E-3</c:v>
                </c:pt>
                <c:pt idx="33944">
                  <c:v>1.1364115072063702E-3</c:v>
                </c:pt>
                <c:pt idx="33945">
                  <c:v>1.1364118184100443E-3</c:v>
                </c:pt>
                <c:pt idx="33946">
                  <c:v>1.13641213030994E-3</c:v>
                </c:pt>
                <c:pt idx="33947">
                  <c:v>1.136412442905952E-3</c:v>
                </c:pt>
                <c:pt idx="33948">
                  <c:v>1.1364127561977106E-3</c:v>
                </c:pt>
                <c:pt idx="33949">
                  <c:v>1.1364130701853022E-3</c:v>
                </c:pt>
                <c:pt idx="33950">
                  <c:v>1.1364133848681842E-3</c:v>
                </c:pt>
                <c:pt idx="33951">
                  <c:v>1.1364137002463663E-3</c:v>
                </c:pt>
                <c:pt idx="33952">
                  <c:v>1.1364140163195031E-3</c:v>
                </c:pt>
                <c:pt idx="33953">
                  <c:v>1.1364143330874869E-3</c:v>
                </c:pt>
                <c:pt idx="33954">
                  <c:v>1.1364146505495531E-3</c:v>
                </c:pt>
                <c:pt idx="33955">
                  <c:v>1.136414968705814E-3</c:v>
                </c:pt>
                <c:pt idx="33956">
                  <c:v>1.1364152875559697E-3</c:v>
                </c:pt>
                <c:pt idx="33957">
                  <c:v>1.1364156071001956E-3</c:v>
                </c:pt>
                <c:pt idx="33958">
                  <c:v>1.1364159273378044E-3</c:v>
                </c:pt>
                <c:pt idx="33959">
                  <c:v>1.1364162482686547E-3</c:v>
                </c:pt>
                <c:pt idx="33960">
                  <c:v>1.136416569892661E-3</c:v>
                </c:pt>
                <c:pt idx="33961">
                  <c:v>1.1364168922092289E-3</c:v>
                </c:pt>
                <c:pt idx="33962">
                  <c:v>1.1364172152186188E-3</c:v>
                </c:pt>
                <c:pt idx="33963">
                  <c:v>1.1364175389199562E-3</c:v>
                </c:pt>
                <c:pt idx="33964">
                  <c:v>1.13641786331371E-3</c:v>
                </c:pt>
                <c:pt idx="33965">
                  <c:v>1.1364181883990797E-3</c:v>
                </c:pt>
                <c:pt idx="33966">
                  <c:v>1.136418514176112E-3</c:v>
                </c:pt>
                <c:pt idx="33967">
                  <c:v>1.1364188406446023E-3</c:v>
                </c:pt>
                <c:pt idx="33968">
                  <c:v>1.1364191678038945E-3</c:v>
                </c:pt>
                <c:pt idx="33969">
                  <c:v>1.1364194956540467E-3</c:v>
                </c:pt>
                <c:pt idx="33970">
                  <c:v>1.1364198241948136E-3</c:v>
                </c:pt>
                <c:pt idx="33971">
                  <c:v>1.1364201534260056E-3</c:v>
                </c:pt>
                <c:pt idx="33972">
                  <c:v>1.1364204833475802E-3</c:v>
                </c:pt>
                <c:pt idx="33973">
                  <c:v>1.1364208139588476E-3</c:v>
                </c:pt>
                <c:pt idx="33974">
                  <c:v>1.136421145259723E-3</c:v>
                </c:pt>
                <c:pt idx="33975">
                  <c:v>1.136421477249845E-3</c:v>
                </c:pt>
                <c:pt idx="33976">
                  <c:v>1.1364218099293355E-3</c:v>
                </c:pt>
                <c:pt idx="33977">
                  <c:v>1.1364221432976025E-3</c:v>
                </c:pt>
                <c:pt idx="33978">
                  <c:v>1.1364224773547835E-3</c:v>
                </c:pt>
                <c:pt idx="33979">
                  <c:v>1.1364228121005359E-3</c:v>
                </c:pt>
                <c:pt idx="33980">
                  <c:v>1.1364231475341799E-3</c:v>
                </c:pt>
                <c:pt idx="33981">
                  <c:v>1.1364234836560025E-3</c:v>
                </c:pt>
                <c:pt idx="33982">
                  <c:v>1.1364238204654008E-3</c:v>
                </c:pt>
                <c:pt idx="33983">
                  <c:v>1.13642415796238E-3</c:v>
                </c:pt>
                <c:pt idx="33984">
                  <c:v>1.1364244961466975E-3</c:v>
                </c:pt>
                <c:pt idx="33985">
                  <c:v>1.136424835017816E-3</c:v>
                </c:pt>
                <c:pt idx="33986">
                  <c:v>1.1364251745756883E-3</c:v>
                </c:pt>
                <c:pt idx="33987">
                  <c:v>1.1364255148205668E-3</c:v>
                </c:pt>
                <c:pt idx="33988">
                  <c:v>1.1364258557514868E-3</c:v>
                </c:pt>
                <c:pt idx="33989">
                  <c:v>1.1364261973682225E-3</c:v>
                </c:pt>
                <c:pt idx="33990">
                  <c:v>1.1364265396708562E-3</c:v>
                </c:pt>
                <c:pt idx="33991">
                  <c:v>1.1364268826593471E-3</c:v>
                </c:pt>
                <c:pt idx="33992">
                  <c:v>1.1364272263331798E-3</c:v>
                </c:pt>
                <c:pt idx="33993">
                  <c:v>1.1364275706918379E-3</c:v>
                </c:pt>
                <c:pt idx="33994">
                  <c:v>1.1364279157354748E-3</c:v>
                </c:pt>
                <c:pt idx="33995">
                  <c:v>1.1364282614634621E-3</c:v>
                </c:pt>
                <c:pt idx="33996">
                  <c:v>1.1364286078759266E-3</c:v>
                </c:pt>
                <c:pt idx="33997">
                  <c:v>1.1364289549723094E-3</c:v>
                </c:pt>
                <c:pt idx="33998">
                  <c:v>1.1364293027530366E-3</c:v>
                </c:pt>
                <c:pt idx="33999">
                  <c:v>1.1364296512170347E-3</c:v>
                </c:pt>
                <c:pt idx="34000">
                  <c:v>1.1364300003645275E-3</c:v>
                </c:pt>
                <c:pt idx="34001">
                  <c:v>1.1364303501951193E-3</c:v>
                </c:pt>
                <c:pt idx="34002">
                  <c:v>1.1364307007088747E-3</c:v>
                </c:pt>
                <c:pt idx="34003">
                  <c:v>1.1364310519049365E-3</c:v>
                </c:pt>
                <c:pt idx="34004">
                  <c:v>1.1364314037837944E-3</c:v>
                </c:pt>
                <c:pt idx="34005">
                  <c:v>1.1364317563446445E-3</c:v>
                </c:pt>
                <c:pt idx="34006">
                  <c:v>1.1364321095873812E-3</c:v>
                </c:pt>
                <c:pt idx="34007">
                  <c:v>1.136432463512016E-3</c:v>
                </c:pt>
                <c:pt idx="34008">
                  <c:v>1.1364328181183733E-3</c:v>
                </c:pt>
                <c:pt idx="34009">
                  <c:v>1.1364331734057948E-3</c:v>
                </c:pt>
                <c:pt idx="34010">
                  <c:v>1.1364335293740509E-3</c:v>
                </c:pt>
                <c:pt idx="34011">
                  <c:v>1.136433886023175E-3</c:v>
                </c:pt>
                <c:pt idx="34012">
                  <c:v>1.1364342433527325E-3</c:v>
                </c:pt>
                <c:pt idx="34013">
                  <c:v>1.1364346013624531E-3</c:v>
                </c:pt>
                <c:pt idx="34014">
                  <c:v>1.1364349600524854E-3</c:v>
                </c:pt>
                <c:pt idx="34015">
                  <c:v>1.1364353194221778E-3</c:v>
                </c:pt>
                <c:pt idx="34016">
                  <c:v>1.1364356794714774E-3</c:v>
                </c:pt>
                <c:pt idx="34017">
                  <c:v>1.1364360401999094E-3</c:v>
                </c:pt>
                <c:pt idx="34018">
                  <c:v>1.1364364016076367E-3</c:v>
                </c:pt>
                <c:pt idx="34019">
                  <c:v>1.1364367636942188E-3</c:v>
                </c:pt>
                <c:pt idx="34020">
                  <c:v>1.1364371264590092E-3</c:v>
                </c:pt>
                <c:pt idx="34021">
                  <c:v>1.1364374899023816E-3</c:v>
                </c:pt>
                <c:pt idx="34022">
                  <c:v>1.1364378540237843E-3</c:v>
                </c:pt>
                <c:pt idx="34023">
                  <c:v>1.1364382188231634E-3</c:v>
                </c:pt>
                <c:pt idx="34024">
                  <c:v>1.1364385843001242E-3</c:v>
                </c:pt>
                <c:pt idx="34025">
                  <c:v>1.1364389504544621E-3</c:v>
                </c:pt>
                <c:pt idx="34026">
                  <c:v>1.1364393172859388E-3</c:v>
                </c:pt>
                <c:pt idx="34027">
                  <c:v>1.1364396847943982E-3</c:v>
                </c:pt>
                <c:pt idx="34028">
                  <c:v>1.1364400529794028E-3</c:v>
                </c:pt>
                <c:pt idx="34029">
                  <c:v>1.1364404218406733E-3</c:v>
                </c:pt>
                <c:pt idx="34030">
                  <c:v>1.1364407913781356E-3</c:v>
                </c:pt>
                <c:pt idx="34031">
                  <c:v>1.1364411615918631E-3</c:v>
                </c:pt>
                <c:pt idx="34032">
                  <c:v>1.1364415324812266E-3</c:v>
                </c:pt>
                <c:pt idx="34033">
                  <c:v>1.1364419040459008E-3</c:v>
                </c:pt>
                <c:pt idx="34034">
                  <c:v>1.1364422762859398E-3</c:v>
                </c:pt>
                <c:pt idx="34035">
                  <c:v>1.1364426492009398E-3</c:v>
                </c:pt>
                <c:pt idx="34036">
                  <c:v>1.1364430227904637E-3</c:v>
                </c:pt>
                <c:pt idx="34037">
                  <c:v>1.136443397054305E-3</c:v>
                </c:pt>
                <c:pt idx="34038">
                  <c:v>1.1364437719926102E-3</c:v>
                </c:pt>
                <c:pt idx="34039">
                  <c:v>1.136444147604728E-3</c:v>
                </c:pt>
                <c:pt idx="34040">
                  <c:v>1.1364445238907562E-3</c:v>
                </c:pt>
                <c:pt idx="34041">
                  <c:v>1.136444900850533E-3</c:v>
                </c:pt>
                <c:pt idx="34042">
                  <c:v>1.1364452784832575E-3</c:v>
                </c:pt>
                <c:pt idx="34043">
                  <c:v>1.1364456567892927E-3</c:v>
                </c:pt>
                <c:pt idx="34044">
                  <c:v>1.1364460357677646E-3</c:v>
                </c:pt>
                <c:pt idx="34045">
                  <c:v>1.1364464154190893E-3</c:v>
                </c:pt>
                <c:pt idx="34046">
                  <c:v>1.1364467957425618E-3</c:v>
                </c:pt>
                <c:pt idx="34047">
                  <c:v>1.1364471767383666E-3</c:v>
                </c:pt>
                <c:pt idx="34048">
                  <c:v>1.1364475584058991E-3</c:v>
                </c:pt>
                <c:pt idx="34049">
                  <c:v>1.1364479407450286E-3</c:v>
                </c:pt>
                <c:pt idx="34050">
                  <c:v>1.1364483237556373E-3</c:v>
                </c:pt>
                <c:pt idx="34051">
                  <c:v>1.1364487074371858E-3</c:v>
                </c:pt>
                <c:pt idx="34052">
                  <c:v>1.1364490917895244E-3</c:v>
                </c:pt>
                <c:pt idx="34053">
                  <c:v>1.1364494768126127E-3</c:v>
                </c:pt>
                <c:pt idx="34054">
                  <c:v>1.1364498625057236E-3</c:v>
                </c:pt>
                <c:pt idx="34055">
                  <c:v>1.1364502488695257E-3</c:v>
                </c:pt>
                <c:pt idx="34056">
                  <c:v>1.1364506359029004E-3</c:v>
                </c:pt>
                <c:pt idx="34057">
                  <c:v>1.1364510236059001E-3</c:v>
                </c:pt>
                <c:pt idx="34058">
                  <c:v>1.1364514119785139E-3</c:v>
                </c:pt>
                <c:pt idx="34059">
                  <c:v>1.136451801020352E-3</c:v>
                </c:pt>
                <c:pt idx="34060">
                  <c:v>1.1364521907311085E-3</c:v>
                </c:pt>
                <c:pt idx="34061">
                  <c:v>1.1364525811104146E-3</c:v>
                </c:pt>
                <c:pt idx="34062">
                  <c:v>1.1364529721585902E-3</c:v>
                </c:pt>
                <c:pt idx="34063">
                  <c:v>1.1364533638746855E-3</c:v>
                </c:pt>
                <c:pt idx="34064">
                  <c:v>1.1364537562585616E-3</c:v>
                </c:pt>
                <c:pt idx="34065">
                  <c:v>1.1364541493103422E-3</c:v>
                </c:pt>
                <c:pt idx="34066">
                  <c:v>1.1364545430296658E-3</c:v>
                </c:pt>
                <c:pt idx="34067">
                  <c:v>1.1364549374159622E-3</c:v>
                </c:pt>
                <c:pt idx="34068">
                  <c:v>1.1364553324691889E-3</c:v>
                </c:pt>
                <c:pt idx="34069">
                  <c:v>1.1364557281895091E-3</c:v>
                </c:pt>
                <c:pt idx="34070">
                  <c:v>1.1364561245762231E-3</c:v>
                </c:pt>
                <c:pt idx="34071">
                  <c:v>1.1364565216291588E-3</c:v>
                </c:pt>
                <c:pt idx="34072">
                  <c:v>1.1364569193485264E-3</c:v>
                </c:pt>
                <c:pt idx="34073">
                  <c:v>1.1364573177332993E-3</c:v>
                </c:pt>
                <c:pt idx="34074">
                  <c:v>1.1364577167837907E-3</c:v>
                </c:pt>
                <c:pt idx="34075">
                  <c:v>1.1364581164994259E-3</c:v>
                </c:pt>
                <c:pt idx="34076">
                  <c:v>1.1364585168803403E-3</c:v>
                </c:pt>
                <c:pt idx="34077">
                  <c:v>1.1364589179262503E-3</c:v>
                </c:pt>
                <c:pt idx="34078">
                  <c:v>1.1364593196366371E-3</c:v>
                </c:pt>
                <c:pt idx="34079">
                  <c:v>1.1364597220111813E-3</c:v>
                </c:pt>
                <c:pt idx="34080">
                  <c:v>1.136460125049909E-3</c:v>
                </c:pt>
                <c:pt idx="34081">
                  <c:v>1.1364605287523951E-3</c:v>
                </c:pt>
                <c:pt idx="34082">
                  <c:v>1.1364609331185672E-3</c:v>
                </c:pt>
                <c:pt idx="34083">
                  <c:v>1.1364613381480806E-3</c:v>
                </c:pt>
                <c:pt idx="34084">
                  <c:v>1.1364617438409826E-3</c:v>
                </c:pt>
                <c:pt idx="34085">
                  <c:v>1.1364621501966255E-3</c:v>
                </c:pt>
                <c:pt idx="34086">
                  <c:v>1.1364625572149953E-3</c:v>
                </c:pt>
                <c:pt idx="34087">
                  <c:v>1.1364629648957627E-3</c:v>
                </c:pt>
                <c:pt idx="34088">
                  <c:v>1.1364633732387826E-3</c:v>
                </c:pt>
                <c:pt idx="34089">
                  <c:v>1.136463782243422E-3</c:v>
                </c:pt>
                <c:pt idx="34090">
                  <c:v>1.1364641919098331E-3</c:v>
                </c:pt>
                <c:pt idx="34091">
                  <c:v>1.1364646022378562E-3</c:v>
                </c:pt>
                <c:pt idx="34092">
                  <c:v>1.1364650132272742E-3</c:v>
                </c:pt>
                <c:pt idx="34093">
                  <c:v>1.1364654248774799E-3</c:v>
                </c:pt>
                <c:pt idx="34094">
                  <c:v>1.1364658371882212E-3</c:v>
                </c:pt>
                <c:pt idx="34095">
                  <c:v>1.1364662501596404E-3</c:v>
                </c:pt>
                <c:pt idx="34096">
                  <c:v>1.1364666637913258E-3</c:v>
                </c:pt>
                <c:pt idx="34097">
                  <c:v>1.1364670780830137E-3</c:v>
                </c:pt>
                <c:pt idx="34098">
                  <c:v>1.1364674930344405E-3</c:v>
                </c:pt>
                <c:pt idx="34099">
                  <c:v>1.1364679086452076E-3</c:v>
                </c:pt>
                <c:pt idx="34100">
                  <c:v>1.1364683249153618E-3</c:v>
                </c:pt>
                <c:pt idx="34101">
                  <c:v>1.1364687418446307E-3</c:v>
                </c:pt>
                <c:pt idx="34102">
                  <c:v>1.1364691594325106E-3</c:v>
                </c:pt>
                <c:pt idx="34103">
                  <c:v>1.1364695776789851E-3</c:v>
                </c:pt>
                <c:pt idx="34104">
                  <c:v>1.1364699965837972E-3</c:v>
                </c:pt>
                <c:pt idx="34105">
                  <c:v>1.1364704161468341E-3</c:v>
                </c:pt>
                <c:pt idx="34106">
                  <c:v>1.1364708363677332E-3</c:v>
                </c:pt>
                <c:pt idx="34107">
                  <c:v>1.1364712572460944E-3</c:v>
                </c:pt>
                <c:pt idx="34108">
                  <c:v>1.1364716787818049E-3</c:v>
                </c:pt>
                <c:pt idx="34109">
                  <c:v>1.1364721009746162E-3</c:v>
                </c:pt>
                <c:pt idx="34110">
                  <c:v>1.1364725238243464E-3</c:v>
                </c:pt>
                <c:pt idx="34111">
                  <c:v>1.1364729473305267E-3</c:v>
                </c:pt>
                <c:pt idx="34112">
                  <c:v>1.1364733714931434E-3</c:v>
                </c:pt>
                <c:pt idx="34113">
                  <c:v>1.1364737963120242E-3</c:v>
                </c:pt>
                <c:pt idx="34114">
                  <c:v>1.1364742217868052E-3</c:v>
                </c:pt>
                <c:pt idx="34115">
                  <c:v>1.1364746479170995E-3</c:v>
                </c:pt>
                <c:pt idx="34116">
                  <c:v>1.1364750747029151E-3</c:v>
                </c:pt>
                <c:pt idx="34117">
                  <c:v>1.1364755021437557E-3</c:v>
                </c:pt>
                <c:pt idx="34118">
                  <c:v>1.1364759302396783E-3</c:v>
                </c:pt>
                <c:pt idx="34119">
                  <c:v>1.1364763589900564E-3</c:v>
                </c:pt>
                <c:pt idx="34120">
                  <c:v>1.136476788395099E-3</c:v>
                </c:pt>
                <c:pt idx="34121">
                  <c:v>1.1364772184542849E-3</c:v>
                </c:pt>
                <c:pt idx="34122">
                  <c:v>1.1364776491672975E-3</c:v>
                </c:pt>
                <c:pt idx="34123">
                  <c:v>1.1364780805344177E-3</c:v>
                </c:pt>
                <c:pt idx="34124">
                  <c:v>1.1364785125547925E-3</c:v>
                </c:pt>
                <c:pt idx="34125">
                  <c:v>1.1364789452283635E-3</c:v>
                </c:pt>
                <c:pt idx="34126">
                  <c:v>1.136479378555072E-3</c:v>
                </c:pt>
                <c:pt idx="34127">
                  <c:v>1.1364798125343156E-3</c:v>
                </c:pt>
                <c:pt idx="34128">
                  <c:v>1.1364802471659878E-3</c:v>
                </c:pt>
                <c:pt idx="34129">
                  <c:v>1.1364806824503469E-3</c:v>
                </c:pt>
                <c:pt idx="34130">
                  <c:v>1.1364811183865629E-3</c:v>
                </c:pt>
                <c:pt idx="34131">
                  <c:v>1.1364815549744017E-3</c:v>
                </c:pt>
                <c:pt idx="34132">
                  <c:v>1.136481992213944E-3</c:v>
                </c:pt>
                <c:pt idx="34133">
                  <c:v>1.1364824301048121E-3</c:v>
                </c:pt>
                <c:pt idx="34134">
                  <c:v>1.1364828686464012E-3</c:v>
                </c:pt>
                <c:pt idx="34135">
                  <c:v>1.1364833078391324E-3</c:v>
                </c:pt>
                <c:pt idx="34136">
                  <c:v>1.1364837476823197E-3</c:v>
                </c:pt>
                <c:pt idx="34137">
                  <c:v>1.1364841881760734E-3</c:v>
                </c:pt>
                <c:pt idx="34138">
                  <c:v>1.1364846293196323E-3</c:v>
                </c:pt>
                <c:pt idx="34139">
                  <c:v>1.1364850711133138E-3</c:v>
                </c:pt>
                <c:pt idx="34140">
                  <c:v>1.1364855135564294E-3</c:v>
                </c:pt>
                <c:pt idx="34141">
                  <c:v>1.136485956649108E-3</c:v>
                </c:pt>
                <c:pt idx="34142">
                  <c:v>1.1364864003909176E-3</c:v>
                </c:pt>
                <c:pt idx="34143">
                  <c:v>1.1364868447815075E-3</c:v>
                </c:pt>
                <c:pt idx="34144">
                  <c:v>1.1364872898204786E-3</c:v>
                </c:pt>
                <c:pt idx="34145">
                  <c:v>1.1364877355082711E-3</c:v>
                </c:pt>
                <c:pt idx="34146">
                  <c:v>1.1364881818441207E-3</c:v>
                </c:pt>
                <c:pt idx="34147">
                  <c:v>1.1364886288277077E-3</c:v>
                </c:pt>
                <c:pt idx="34148">
                  <c:v>1.13648907645928E-3</c:v>
                </c:pt>
                <c:pt idx="34149">
                  <c:v>1.1364895247379905E-3</c:v>
                </c:pt>
                <c:pt idx="34150">
                  <c:v>1.1364899736642179E-3</c:v>
                </c:pt>
                <c:pt idx="34151">
                  <c:v>1.1364904232373297E-3</c:v>
                </c:pt>
                <c:pt idx="34152">
                  <c:v>1.1364908734569031E-3</c:v>
                </c:pt>
                <c:pt idx="34153">
                  <c:v>1.1364913243231388E-3</c:v>
                </c:pt>
                <c:pt idx="34154">
                  <c:v>1.1364917758352557E-3</c:v>
                </c:pt>
                <c:pt idx="34155">
                  <c:v>1.1364922279937524E-3</c:v>
                </c:pt>
                <c:pt idx="34156">
                  <c:v>1.1364926807979304E-3</c:v>
                </c:pt>
                <c:pt idx="34157">
                  <c:v>1.1364931342477355E-3</c:v>
                </c:pt>
                <c:pt idx="34158">
                  <c:v>1.1364935883427742E-3</c:v>
                </c:pt>
                <c:pt idx="34159">
                  <c:v>1.1364940430826159E-3</c:v>
                </c:pt>
                <c:pt idx="34160">
                  <c:v>1.1364944984670617E-3</c:v>
                </c:pt>
                <c:pt idx="34161">
                  <c:v>1.1364949544964158E-3</c:v>
                </c:pt>
                <c:pt idx="34162">
                  <c:v>1.13649541117006E-3</c:v>
                </c:pt>
                <c:pt idx="34163">
                  <c:v>1.1364958684876557E-3</c:v>
                </c:pt>
                <c:pt idx="34164">
                  <c:v>1.1364963264490272E-3</c:v>
                </c:pt>
                <c:pt idx="34165">
                  <c:v>1.1364967850539477E-3</c:v>
                </c:pt>
                <c:pt idx="34166">
                  <c:v>1.1364972443023717E-3</c:v>
                </c:pt>
                <c:pt idx="34167">
                  <c:v>1.1364977041938534E-3</c:v>
                </c:pt>
                <c:pt idx="34168">
                  <c:v>1.1364981647280902E-3</c:v>
                </c:pt>
                <c:pt idx="34169">
                  <c:v>1.1364986259049842E-3</c:v>
                </c:pt>
                <c:pt idx="34170">
                  <c:v>1.1364990877243261E-3</c:v>
                </c:pt>
                <c:pt idx="34171">
                  <c:v>1.1364995501858576E-3</c:v>
                </c:pt>
                <c:pt idx="34172">
                  <c:v>1.1365000132891794E-3</c:v>
                </c:pt>
                <c:pt idx="34173">
                  <c:v>1.1365004770340814E-3</c:v>
                </c:pt>
                <c:pt idx="34174">
                  <c:v>1.1365009414203507E-3</c:v>
                </c:pt>
                <c:pt idx="34175">
                  <c:v>1.1365014064478468E-3</c:v>
                </c:pt>
                <c:pt idx="34176">
                  <c:v>1.136501872116115E-3</c:v>
                </c:pt>
                <c:pt idx="34177">
                  <c:v>1.1365023384250919E-3</c:v>
                </c:pt>
                <c:pt idx="34178">
                  <c:v>1.136502805374463E-3</c:v>
                </c:pt>
                <c:pt idx="34179">
                  <c:v>1.1365032729643567E-3</c:v>
                </c:pt>
                <c:pt idx="34180">
                  <c:v>1.1365037411939611E-3</c:v>
                </c:pt>
                <c:pt idx="34181">
                  <c:v>1.1365042100632554E-3</c:v>
                </c:pt>
                <c:pt idx="34182">
                  <c:v>1.1365046795719946E-3</c:v>
                </c:pt>
                <c:pt idx="34183">
                  <c:v>1.1365051497201713E-3</c:v>
                </c:pt>
                <c:pt idx="34184">
                  <c:v>1.1365056205069936E-3</c:v>
                </c:pt>
                <c:pt idx="34185">
                  <c:v>1.1365060919327997E-3</c:v>
                </c:pt>
                <c:pt idx="34186">
                  <c:v>1.136506563997045E-3</c:v>
                </c:pt>
                <c:pt idx="34187">
                  <c:v>1.1365070366996079E-3</c:v>
                </c:pt>
                <c:pt idx="34188">
                  <c:v>1.1365075100401153E-3</c:v>
                </c:pt>
                <c:pt idx="34189">
                  <c:v>1.1365079840183502E-3</c:v>
                </c:pt>
                <c:pt idx="34190">
                  <c:v>1.1365084586341455E-3</c:v>
                </c:pt>
                <c:pt idx="34191">
                  <c:v>1.1365089338874507E-3</c:v>
                </c:pt>
                <c:pt idx="34192">
                  <c:v>1.1365094097778817E-3</c:v>
                </c:pt>
                <c:pt idx="34193">
                  <c:v>1.1365098863047765E-3</c:v>
                </c:pt>
                <c:pt idx="34194">
                  <c:v>1.1365103634683824E-3</c:v>
                </c:pt>
                <c:pt idx="34195">
                  <c:v>1.1365108412684981E-3</c:v>
                </c:pt>
                <c:pt idx="34196">
                  <c:v>1.1365113197043684E-3</c:v>
                </c:pt>
                <c:pt idx="34197">
                  <c:v>1.1365117987762045E-3</c:v>
                </c:pt>
                <c:pt idx="34198">
                  <c:v>1.1365122784836447E-3</c:v>
                </c:pt>
                <c:pt idx="34199">
                  <c:v>1.1365127588265178E-3</c:v>
                </c:pt>
                <c:pt idx="34200">
                  <c:v>1.1365132398044758E-3</c:v>
                </c:pt>
                <c:pt idx="34201">
                  <c:v>1.1365137214173391E-3</c:v>
                </c:pt>
                <c:pt idx="34202">
                  <c:v>1.1365142036646129E-3</c:v>
                </c:pt>
                <c:pt idx="34203">
                  <c:v>1.1365146865464513E-3</c:v>
                </c:pt>
                <c:pt idx="34204">
                  <c:v>1.1365151700624553E-3</c:v>
                </c:pt>
                <c:pt idx="34205">
                  <c:v>1.1365156542125063E-3</c:v>
                </c:pt>
                <c:pt idx="34206">
                  <c:v>1.1365161389961926E-3</c:v>
                </c:pt>
                <c:pt idx="34207">
                  <c:v>1.1365166244134434E-3</c:v>
                </c:pt>
                <c:pt idx="34208">
                  <c:v>1.1365171104636227E-3</c:v>
                </c:pt>
                <c:pt idx="34209">
                  <c:v>1.1365175971467297E-3</c:v>
                </c:pt>
                <c:pt idx="34210">
                  <c:v>1.1365180844625804E-3</c:v>
                </c:pt>
                <c:pt idx="34211">
                  <c:v>1.1365185724108188E-3</c:v>
                </c:pt>
                <c:pt idx="34212">
                  <c:v>1.1365190609914191E-3</c:v>
                </c:pt>
                <c:pt idx="34213">
                  <c:v>1.1365195502041909E-3</c:v>
                </c:pt>
                <c:pt idx="34214">
                  <c:v>1.1365200400485476E-3</c:v>
                </c:pt>
                <c:pt idx="34215">
                  <c:v>1.1365205305243844E-3</c:v>
                </c:pt>
                <c:pt idx="34216">
                  <c:v>1.1365210216316697E-3</c:v>
                </c:pt>
                <c:pt idx="34217">
                  <c:v>1.1365215133698156E-3</c:v>
                </c:pt>
                <c:pt idx="34218">
                  <c:v>1.1365220057385408E-3</c:v>
                </c:pt>
                <c:pt idx="34219">
                  <c:v>1.1365224987380626E-3</c:v>
                </c:pt>
                <c:pt idx="34220">
                  <c:v>1.1365229923676473E-3</c:v>
                </c:pt>
                <c:pt idx="34221">
                  <c:v>1.1365234866275019E-3</c:v>
                </c:pt>
                <c:pt idx="34222">
                  <c:v>1.1365239815173708E-3</c:v>
                </c:pt>
                <c:pt idx="34223">
                  <c:v>1.1365244770366622E-3</c:v>
                </c:pt>
                <c:pt idx="34224">
                  <c:v>1.1365249731852189E-3</c:v>
                </c:pt>
                <c:pt idx="34225">
                  <c:v>1.1365254699628015E-3</c:v>
                </c:pt>
                <c:pt idx="34226">
                  <c:v>1.1365259673693823E-3</c:v>
                </c:pt>
                <c:pt idx="34227">
                  <c:v>1.1365264654044443E-3</c:v>
                </c:pt>
                <c:pt idx="34228">
                  <c:v>1.1365269640678344E-3</c:v>
                </c:pt>
                <c:pt idx="34229">
                  <c:v>1.1365274633595775E-3</c:v>
                </c:pt>
                <c:pt idx="34230">
                  <c:v>1.1365279632790824E-3</c:v>
                </c:pt>
                <c:pt idx="34231">
                  <c:v>1.136528463826081E-3</c:v>
                </c:pt>
                <c:pt idx="34232">
                  <c:v>1.136528965000642E-3</c:v>
                </c:pt>
                <c:pt idx="34233">
                  <c:v>1.1365294668021569E-3</c:v>
                </c:pt>
                <c:pt idx="34234">
                  <c:v>1.1365299692309306E-3</c:v>
                </c:pt>
                <c:pt idx="34235">
                  <c:v>1.1365304722863827E-3</c:v>
                </c:pt>
                <c:pt idx="34236">
                  <c:v>1.1365309759680381E-3</c:v>
                </c:pt>
                <c:pt idx="34237">
                  <c:v>1.1365314802759302E-3</c:v>
                </c:pt>
                <c:pt idx="34238">
                  <c:v>1.1365319852100024E-3</c:v>
                </c:pt>
                <c:pt idx="34239">
                  <c:v>1.1365324907694904E-3</c:v>
                </c:pt>
                <c:pt idx="34240">
                  <c:v>1.1365329969546668E-3</c:v>
                </c:pt>
                <c:pt idx="34241">
                  <c:v>1.1365335037650881E-3</c:v>
                </c:pt>
                <c:pt idx="34242">
                  <c:v>1.1365340112004432E-3</c:v>
                </c:pt>
                <c:pt idx="34243">
                  <c:v>1.1365345192606438E-3</c:v>
                </c:pt>
                <c:pt idx="34244">
                  <c:v>1.1365350279451774E-3</c:v>
                </c:pt>
                <c:pt idx="34245">
                  <c:v>1.1365355372540654E-3</c:v>
                </c:pt>
                <c:pt idx="34246">
                  <c:v>1.1365360471870054E-3</c:v>
                </c:pt>
                <c:pt idx="34247">
                  <c:v>1.1365365577438585E-3</c:v>
                </c:pt>
                <c:pt idx="34248">
                  <c:v>1.1365370689242521E-3</c:v>
                </c:pt>
                <c:pt idx="34249">
                  <c:v>1.1365375807279778E-3</c:v>
                </c:pt>
                <c:pt idx="34250">
                  <c:v>1.1365380931547412E-3</c:v>
                </c:pt>
                <c:pt idx="34251">
                  <c:v>1.1365386062041694E-3</c:v>
                </c:pt>
                <c:pt idx="34252">
                  <c:v>1.1365391198762422E-3</c:v>
                </c:pt>
                <c:pt idx="34253">
                  <c:v>1.1365396341706804E-3</c:v>
                </c:pt>
                <c:pt idx="34254">
                  <c:v>1.1365401490871869E-3</c:v>
                </c:pt>
                <c:pt idx="34255">
                  <c:v>1.1365406646254171E-3</c:v>
                </c:pt>
                <c:pt idx="34256">
                  <c:v>1.1365411807855044E-3</c:v>
                </c:pt>
                <c:pt idx="34257">
                  <c:v>1.1365416975668617E-3</c:v>
                </c:pt>
                <c:pt idx="34258">
                  <c:v>1.1365422149695738E-3</c:v>
                </c:pt>
                <c:pt idx="34259">
                  <c:v>1.1365427329930674E-3</c:v>
                </c:pt>
                <c:pt idx="34260">
                  <c:v>1.1365432516370893E-3</c:v>
                </c:pt>
                <c:pt idx="34261">
                  <c:v>1.1365437709017149E-3</c:v>
                </c:pt>
                <c:pt idx="34262">
                  <c:v>1.1365442907862542E-3</c:v>
                </c:pt>
                <c:pt idx="34263">
                  <c:v>1.1365448112908465E-3</c:v>
                </c:pt>
                <c:pt idx="34264">
                  <c:v>1.1365453324154275E-3</c:v>
                </c:pt>
                <c:pt idx="34265">
                  <c:v>1.1365458541589899E-3</c:v>
                </c:pt>
                <c:pt idx="34266">
                  <c:v>1.136546376522268E-3</c:v>
                </c:pt>
                <c:pt idx="34267">
                  <c:v>1.136546899504196E-3</c:v>
                </c:pt>
                <c:pt idx="34268">
                  <c:v>1.1365474231050409E-3</c:v>
                </c:pt>
                <c:pt idx="34269">
                  <c:v>1.1365479473242309E-3</c:v>
                </c:pt>
                <c:pt idx="34270">
                  <c:v>1.1365484721617674E-3</c:v>
                </c:pt>
                <c:pt idx="34271">
                  <c:v>1.1365489976174498E-3</c:v>
                </c:pt>
                <c:pt idx="34272">
                  <c:v>1.1365495236906763E-3</c:v>
                </c:pt>
                <c:pt idx="34273">
                  <c:v>1.1365500503814905E-3</c:v>
                </c:pt>
                <c:pt idx="34274">
                  <c:v>1.1365505776897236E-3</c:v>
                </c:pt>
                <c:pt idx="34275">
                  <c:v>1.1365511056147949E-3</c:v>
                </c:pt>
                <c:pt idx="34276">
                  <c:v>1.1365516341568793E-3</c:v>
                </c:pt>
                <c:pt idx="34277">
                  <c:v>1.136552163315494E-3</c:v>
                </c:pt>
                <c:pt idx="34278">
                  <c:v>1.1365526930905985E-3</c:v>
                </c:pt>
                <c:pt idx="34279">
                  <c:v>1.1365532234816277E-3</c:v>
                </c:pt>
                <c:pt idx="34280">
                  <c:v>1.1365537544884832E-3</c:v>
                </c:pt>
                <c:pt idx="34281">
                  <c:v>1.1365542861109868E-3</c:v>
                </c:pt>
                <c:pt idx="34282">
                  <c:v>1.1365548183489772E-3</c:v>
                </c:pt>
                <c:pt idx="34283">
                  <c:v>1.1365553512018203E-3</c:v>
                </c:pt>
                <c:pt idx="34284">
                  <c:v>1.1365558846695362E-3</c:v>
                </c:pt>
                <c:pt idx="34285">
                  <c:v>1.1365564187520627E-3</c:v>
                </c:pt>
                <c:pt idx="34286">
                  <c:v>1.136556953448948E-3</c:v>
                </c:pt>
                <c:pt idx="34287">
                  <c:v>1.1365574887602437E-3</c:v>
                </c:pt>
                <c:pt idx="34288">
                  <c:v>1.1365580246851395E-3</c:v>
                </c:pt>
                <c:pt idx="34289">
                  <c:v>1.1365585612239677E-3</c:v>
                </c:pt>
                <c:pt idx="34290">
                  <c:v>1.1365590983761086E-3</c:v>
                </c:pt>
                <c:pt idx="34291">
                  <c:v>1.136559636141427E-3</c:v>
                </c:pt>
                <c:pt idx="34292">
                  <c:v>1.1365601745199549E-3</c:v>
                </c:pt>
                <c:pt idx="34293">
                  <c:v>1.1365607135109311E-3</c:v>
                </c:pt>
                <c:pt idx="34294">
                  <c:v>1.1365612531145121E-3</c:v>
                </c:pt>
                <c:pt idx="34295">
                  <c:v>1.1365617933302046E-3</c:v>
                </c:pt>
                <c:pt idx="34296">
                  <c:v>1.1365623341581788E-3</c:v>
                </c:pt>
                <c:pt idx="34297">
                  <c:v>1.1365628755977317E-3</c:v>
                </c:pt>
                <c:pt idx="34298">
                  <c:v>1.1365634176488443E-3</c:v>
                </c:pt>
                <c:pt idx="34299">
                  <c:v>1.1365639603114507E-3</c:v>
                </c:pt>
                <c:pt idx="34300">
                  <c:v>1.1365645035851099E-3</c:v>
                </c:pt>
                <c:pt idx="34301">
                  <c:v>1.1365650474691427E-3</c:v>
                </c:pt>
                <c:pt idx="34302">
                  <c:v>1.1365655919640095E-3</c:v>
                </c:pt>
                <c:pt idx="34303">
                  <c:v>1.1365661370694431E-3</c:v>
                </c:pt>
                <c:pt idx="34304">
                  <c:v>1.136566682784641E-3</c:v>
                </c:pt>
                <c:pt idx="34305">
                  <c:v>1.1365672291098047E-3</c:v>
                </c:pt>
                <c:pt idx="34306">
                  <c:v>1.1365677760443551E-3</c:v>
                </c:pt>
                <c:pt idx="34307">
                  <c:v>1.1365683235884465E-3</c:v>
                </c:pt>
                <c:pt idx="34308">
                  <c:v>1.1365688717417857E-3</c:v>
                </c:pt>
                <c:pt idx="34309">
                  <c:v>1.1365694205040769E-3</c:v>
                </c:pt>
                <c:pt idx="34310">
                  <c:v>1.1365699698746808E-3</c:v>
                </c:pt>
                <c:pt idx="34311">
                  <c:v>1.1365705198538253E-3</c:v>
                </c:pt>
                <c:pt idx="34312">
                  <c:v>1.1365710704413882E-3</c:v>
                </c:pt>
                <c:pt idx="34313">
                  <c:v>1.1365716216364559E-3</c:v>
                </c:pt>
                <c:pt idx="34314">
                  <c:v>1.1365721734394234E-3</c:v>
                </c:pt>
                <c:pt idx="34315">
                  <c:v>1.1365727258496865E-3</c:v>
                </c:pt>
                <c:pt idx="34316">
                  <c:v>1.1365732788673137E-3</c:v>
                </c:pt>
                <c:pt idx="34317">
                  <c:v>1.1365738324918288E-3</c:v>
                </c:pt>
                <c:pt idx="34318">
                  <c:v>1.1365743867230377E-3</c:v>
                </c:pt>
                <c:pt idx="34319">
                  <c:v>1.1365749415610648E-3</c:v>
                </c:pt>
                <c:pt idx="34320">
                  <c:v>1.136575497005124E-3</c:v>
                </c:pt>
                <c:pt idx="34321">
                  <c:v>1.1365760530553709E-3</c:v>
                </c:pt>
                <c:pt idx="34322">
                  <c:v>1.136576609711203E-3</c:v>
                </c:pt>
                <c:pt idx="34323">
                  <c:v>1.1365771669726058E-3</c:v>
                </c:pt>
                <c:pt idx="34324">
                  <c:v>1.1365777248394549E-3</c:v>
                </c:pt>
                <c:pt idx="34325">
                  <c:v>1.136578283311183E-3</c:v>
                </c:pt>
                <c:pt idx="34326">
                  <c:v>1.1365788423877271E-3</c:v>
                </c:pt>
                <c:pt idx="34327">
                  <c:v>1.1365794020691629E-3</c:v>
                </c:pt>
                <c:pt idx="34328">
                  <c:v>1.1365799623546721E-3</c:v>
                </c:pt>
                <c:pt idx="34329">
                  <c:v>1.136580523244287E-3</c:v>
                </c:pt>
                <c:pt idx="34330">
                  <c:v>1.1365810847379094E-3</c:v>
                </c:pt>
                <c:pt idx="34331">
                  <c:v>1.1365816468347739E-3</c:v>
                </c:pt>
                <c:pt idx="34332">
                  <c:v>1.1365822095354289E-3</c:v>
                </c:pt>
                <c:pt idx="34333">
                  <c:v>1.1365827728388384E-3</c:v>
                </c:pt>
                <c:pt idx="34334">
                  <c:v>1.1365833367455087E-3</c:v>
                </c:pt>
                <c:pt idx="34335">
                  <c:v>1.13658390125454E-3</c:v>
                </c:pt>
                <c:pt idx="34336">
                  <c:v>1.1365844663661056E-3</c:v>
                </c:pt>
                <c:pt idx="34337">
                  <c:v>1.1365850320798232E-3</c:v>
                </c:pt>
                <c:pt idx="34338">
                  <c:v>1.1365855983954517E-3</c:v>
                </c:pt>
                <c:pt idx="34339">
                  <c:v>1.1365861653128918E-3</c:v>
                </c:pt>
                <c:pt idx="34340">
                  <c:v>1.1365867328315916E-3</c:v>
                </c:pt>
                <c:pt idx="34341">
                  <c:v>1.136587300951681E-3</c:v>
                </c:pt>
                <c:pt idx="34342">
                  <c:v>1.1365878696728365E-3</c:v>
                </c:pt>
                <c:pt idx="34343">
                  <c:v>1.1365884389948088E-3</c:v>
                </c:pt>
                <c:pt idx="34344">
                  <c:v>1.1365890089169637E-3</c:v>
                </c:pt>
                <c:pt idx="34345">
                  <c:v>1.1365895794397459E-3</c:v>
                </c:pt>
                <c:pt idx="34346">
                  <c:v>1.1365901505625943E-3</c:v>
                </c:pt>
                <c:pt idx="34347">
                  <c:v>1.1365907222849166E-3</c:v>
                </c:pt>
                <c:pt idx="34348">
                  <c:v>1.1365912946070093E-3</c:v>
                </c:pt>
                <c:pt idx="34349">
                  <c:v>1.1365918675283388E-3</c:v>
                </c:pt>
                <c:pt idx="34350">
                  <c:v>1.1365924410488236E-3</c:v>
                </c:pt>
                <c:pt idx="34351">
                  <c:v>1.1365930151680278E-3</c:v>
                </c:pt>
                <c:pt idx="34352">
                  <c:v>1.1365935898859699E-3</c:v>
                </c:pt>
                <c:pt idx="34353">
                  <c:v>1.1365941652021312E-3</c:v>
                </c:pt>
                <c:pt idx="34354">
                  <c:v>1.1365947411162535E-3</c:v>
                </c:pt>
                <c:pt idx="34355">
                  <c:v>1.1365953176284852E-3</c:v>
                </c:pt>
                <c:pt idx="34356">
                  <c:v>1.1365958947382509E-3</c:v>
                </c:pt>
                <c:pt idx="34357">
                  <c:v>1.1365964724455418E-3</c:v>
                </c:pt>
                <c:pt idx="34358">
                  <c:v>1.1365970507500982E-3</c:v>
                </c:pt>
                <c:pt idx="34359">
                  <c:v>1.1365976296513281E-3</c:v>
                </c:pt>
                <c:pt idx="34360">
                  <c:v>1.1365982091490708E-3</c:v>
                </c:pt>
                <c:pt idx="34361">
                  <c:v>1.136598789243725E-3</c:v>
                </c:pt>
                <c:pt idx="34362">
                  <c:v>1.1365993699345715E-3</c:v>
                </c:pt>
                <c:pt idx="34363">
                  <c:v>1.1365999512214584E-3</c:v>
                </c:pt>
                <c:pt idx="34364">
                  <c:v>1.1366005331037846E-3</c:v>
                </c:pt>
                <c:pt idx="34365">
                  <c:v>1.1366011155817294E-3</c:v>
                </c:pt>
                <c:pt idx="34366">
                  <c:v>1.1366016986547941E-3</c:v>
                </c:pt>
                <c:pt idx="34367">
                  <c:v>1.1366022823229547E-3</c:v>
                </c:pt>
                <c:pt idx="34368">
                  <c:v>1.1366028665857042E-3</c:v>
                </c:pt>
                <c:pt idx="34369">
                  <c:v>1.1366034514431792E-3</c:v>
                </c:pt>
                <c:pt idx="34370">
                  <c:v>1.1366040368949429E-3</c:v>
                </c:pt>
                <c:pt idx="34371">
                  <c:v>1.1366046229406321E-3</c:v>
                </c:pt>
                <c:pt idx="34372">
                  <c:v>1.1366052095805733E-3</c:v>
                </c:pt>
                <c:pt idx="34373">
                  <c:v>1.1366057968136669E-3</c:v>
                </c:pt>
                <c:pt idx="34374">
                  <c:v>1.13660638464028E-3</c:v>
                </c:pt>
                <c:pt idx="34375">
                  <c:v>1.1366069730598309E-3</c:v>
                </c:pt>
                <c:pt idx="34376">
                  <c:v>1.1366075620725734E-3</c:v>
                </c:pt>
                <c:pt idx="34377">
                  <c:v>1.1366081516777813E-3</c:v>
                </c:pt>
                <c:pt idx="34378">
                  <c:v>1.1366087418752597E-3</c:v>
                </c:pt>
                <c:pt idx="34379">
                  <c:v>1.136609332665181E-3</c:v>
                </c:pt>
                <c:pt idx="34380">
                  <c:v>1.1366099240466695E-3</c:v>
                </c:pt>
                <c:pt idx="34381">
                  <c:v>1.1366105160200996E-3</c:v>
                </c:pt>
                <c:pt idx="34382">
                  <c:v>1.1366111085848788E-3</c:v>
                </c:pt>
                <c:pt idx="34383">
                  <c:v>1.1366117017409542E-3</c:v>
                </c:pt>
                <c:pt idx="34384">
                  <c:v>1.1366122954878119E-3</c:v>
                </c:pt>
                <c:pt idx="34385">
                  <c:v>1.1366128898256543E-3</c:v>
                </c:pt>
                <c:pt idx="34386">
                  <c:v>1.1366134847539179E-3</c:v>
                </c:pt>
                <c:pt idx="34387">
                  <c:v>1.1366140802723181E-3</c:v>
                </c:pt>
                <c:pt idx="34388">
                  <c:v>1.1366146763807368E-3</c:v>
                </c:pt>
                <c:pt idx="34389">
                  <c:v>1.1366152730789255E-3</c:v>
                </c:pt>
                <c:pt idx="34390">
                  <c:v>1.1366158703665511E-3</c:v>
                </c:pt>
                <c:pt idx="34391">
                  <c:v>1.1366164682436314E-3</c:v>
                </c:pt>
                <c:pt idx="34392">
                  <c:v>1.1366170667098995E-3</c:v>
                </c:pt>
                <c:pt idx="34393">
                  <c:v>1.1366176657646638E-3</c:v>
                </c:pt>
                <c:pt idx="34394">
                  <c:v>1.1366182654083791E-3</c:v>
                </c:pt>
                <c:pt idx="34395">
                  <c:v>1.1366188656401425E-3</c:v>
                </c:pt>
                <c:pt idx="34396">
                  <c:v>1.1366194664601784E-3</c:v>
                </c:pt>
                <c:pt idx="34397">
                  <c:v>1.1366200678680305E-3</c:v>
                </c:pt>
                <c:pt idx="34398">
                  <c:v>1.1366206698635469E-3</c:v>
                </c:pt>
                <c:pt idx="34399">
                  <c:v>1.1366212724463682E-3</c:v>
                </c:pt>
                <c:pt idx="34400">
                  <c:v>1.1366218756163953E-3</c:v>
                </c:pt>
                <c:pt idx="34401">
                  <c:v>1.1366224793735466E-3</c:v>
                </c:pt>
                <c:pt idx="34402">
                  <c:v>1.136623083717336E-3</c:v>
                </c:pt>
                <c:pt idx="34403">
                  <c:v>1.1366236886472282E-3</c:v>
                </c:pt>
                <c:pt idx="34404">
                  <c:v>1.1366242941636821E-3</c:v>
                </c:pt>
                <c:pt idx="34405">
                  <c:v>1.136624900266084E-3</c:v>
                </c:pt>
                <c:pt idx="34406">
                  <c:v>1.1366255069541005E-3</c:v>
                </c:pt>
                <c:pt idx="34407">
                  <c:v>1.1366261142275356E-3</c:v>
                </c:pt>
                <c:pt idx="34408">
                  <c:v>1.1366267220861183E-3</c:v>
                </c:pt>
                <c:pt idx="34409">
                  <c:v>1.1366273305300093E-3</c:v>
                </c:pt>
                <c:pt idx="34410">
                  <c:v>1.1366279395586415E-3</c:v>
                </c:pt>
                <c:pt idx="34411">
                  <c:v>1.1366285491717369E-3</c:v>
                </c:pt>
                <c:pt idx="34412">
                  <c:v>1.136629159369128E-3</c:v>
                </c:pt>
                <c:pt idx="34413">
                  <c:v>1.1366297701504639E-3</c:v>
                </c:pt>
                <c:pt idx="34414">
                  <c:v>1.1366303815158714E-3</c:v>
                </c:pt>
                <c:pt idx="34415">
                  <c:v>1.1366309934648362E-3</c:v>
                </c:pt>
                <c:pt idx="34416">
                  <c:v>1.1366316059971367E-3</c:v>
                </c:pt>
                <c:pt idx="34417">
                  <c:v>1.1366322191126135E-3</c:v>
                </c:pt>
                <c:pt idx="34418">
                  <c:v>1.1366328328109609E-3</c:v>
                </c:pt>
                <c:pt idx="34419">
                  <c:v>1.1366334470918735E-3</c:v>
                </c:pt>
                <c:pt idx="34420">
                  <c:v>1.1366340619550041E-3</c:v>
                </c:pt>
                <c:pt idx="34421">
                  <c:v>1.1366346774004752E-3</c:v>
                </c:pt>
                <c:pt idx="34422">
                  <c:v>1.136635293428016E-3</c:v>
                </c:pt>
                <c:pt idx="34423">
                  <c:v>1.1366359100374089E-3</c:v>
                </c:pt>
                <c:pt idx="34424">
                  <c:v>1.1366365272281874E-3</c:v>
                </c:pt>
                <c:pt idx="34425">
                  <c:v>1.1366371450002089E-3</c:v>
                </c:pt>
                <c:pt idx="34426">
                  <c:v>1.1366377633531407E-3</c:v>
                </c:pt>
                <c:pt idx="34427">
                  <c:v>1.1366383822867508E-3</c:v>
                </c:pt>
                <c:pt idx="34428">
                  <c:v>1.1366390018007573E-3</c:v>
                </c:pt>
                <c:pt idx="34429">
                  <c:v>1.1366396218951114E-3</c:v>
                </c:pt>
                <c:pt idx="34430">
                  <c:v>1.1366402425697813E-3</c:v>
                </c:pt>
                <c:pt idx="34431">
                  <c:v>1.1366408638240179E-3</c:v>
                </c:pt>
                <c:pt idx="34432">
                  <c:v>1.1366414856579076E-3</c:v>
                </c:pt>
                <c:pt idx="34433">
                  <c:v>1.1366421080710861E-3</c:v>
                </c:pt>
                <c:pt idx="34434">
                  <c:v>1.1366427310636766E-3</c:v>
                </c:pt>
                <c:pt idx="34435">
                  <c:v>1.1366433546346946E-3</c:v>
                </c:pt>
                <c:pt idx="34436">
                  <c:v>1.1366439787846136E-3</c:v>
                </c:pt>
                <c:pt idx="34437">
                  <c:v>1.1366446035127938E-3</c:v>
                </c:pt>
                <c:pt idx="34438">
                  <c:v>1.1366452288191602E-3</c:v>
                </c:pt>
                <c:pt idx="34439">
                  <c:v>1.1366458547032608E-3</c:v>
                </c:pt>
                <c:pt idx="34440">
                  <c:v>1.1366464811652147E-3</c:v>
                </c:pt>
                <c:pt idx="34441">
                  <c:v>1.1366471082047357E-3</c:v>
                </c:pt>
                <c:pt idx="34442">
                  <c:v>1.1366477358212203E-3</c:v>
                </c:pt>
                <c:pt idx="34443">
                  <c:v>1.1366483640147741E-3</c:v>
                </c:pt>
                <c:pt idx="34444">
                  <c:v>1.1366489927850168E-3</c:v>
                </c:pt>
                <c:pt idx="34445">
                  <c:v>1.1366496221316856E-3</c:v>
                </c:pt>
                <c:pt idx="34446">
                  <c:v>1.1366502520548276E-3</c:v>
                </c:pt>
                <c:pt idx="34447">
                  <c:v>1.1366508825538541E-3</c:v>
                </c:pt>
                <c:pt idx="34448">
                  <c:v>1.1366515136287125E-3</c:v>
                </c:pt>
                <c:pt idx="34449">
                  <c:v>1.1366521452791272E-3</c:v>
                </c:pt>
                <c:pt idx="34450">
                  <c:v>1.1366527775047289E-3</c:v>
                </c:pt>
                <c:pt idx="34451">
                  <c:v>1.1366534103056194E-3</c:v>
                </c:pt>
                <c:pt idx="34452">
                  <c:v>1.1366540436814226E-3</c:v>
                </c:pt>
                <c:pt idx="34453">
                  <c:v>1.1366546776313863E-3</c:v>
                </c:pt>
                <c:pt idx="34454">
                  <c:v>1.1366553121559941E-3</c:v>
                </c:pt>
                <c:pt idx="34455">
                  <c:v>1.1366559472546867E-3</c:v>
                </c:pt>
                <c:pt idx="34456">
                  <c:v>1.1366565829273544E-3</c:v>
                </c:pt>
                <c:pt idx="34457">
                  <c:v>1.1366572191738467E-3</c:v>
                </c:pt>
                <c:pt idx="34458">
                  <c:v>1.1366578559936528E-3</c:v>
                </c:pt>
                <c:pt idx="34459">
                  <c:v>1.1366584933867367E-3</c:v>
                </c:pt>
                <c:pt idx="34460">
                  <c:v>1.1366591313522717E-3</c:v>
                </c:pt>
                <c:pt idx="34461">
                  <c:v>1.1366597698908494E-3</c:v>
                </c:pt>
                <c:pt idx="34462">
                  <c:v>1.1366604090020166E-3</c:v>
                </c:pt>
                <c:pt idx="34463">
                  <c:v>1.1366610486854738E-3</c:v>
                </c:pt>
                <c:pt idx="34464">
                  <c:v>1.1366616889408744E-3</c:v>
                </c:pt>
                <c:pt idx="34465">
                  <c:v>1.1366623297679272E-3</c:v>
                </c:pt>
                <c:pt idx="34466">
                  <c:v>1.1366629711668623E-3</c:v>
                </c:pt>
                <c:pt idx="34467">
                  <c:v>1.1366636131368434E-3</c:v>
                </c:pt>
                <c:pt idx="34468">
                  <c:v>1.1366642556778688E-3</c:v>
                </c:pt>
                <c:pt idx="34469">
                  <c:v>1.1366648987894195E-3</c:v>
                </c:pt>
                <c:pt idx="34470">
                  <c:v>1.1366655424719816E-3</c:v>
                </c:pt>
                <c:pt idx="34471">
                  <c:v>1.1366661867249449E-3</c:v>
                </c:pt>
                <c:pt idx="34472">
                  <c:v>1.1366668315480422E-3</c:v>
                </c:pt>
                <c:pt idx="34473">
                  <c:v>1.1366674769409939E-3</c:v>
                </c:pt>
                <c:pt idx="34474">
                  <c:v>1.1366681229034667E-3</c:v>
                </c:pt>
                <c:pt idx="34475">
                  <c:v>1.1366687694354363E-3</c:v>
                </c:pt>
                <c:pt idx="34476">
                  <c:v>1.1366694165365445E-3</c:v>
                </c:pt>
                <c:pt idx="34477">
                  <c:v>1.1366700642067543E-3</c:v>
                </c:pt>
                <c:pt idx="34478">
                  <c:v>1.1366707124455928E-3</c:v>
                </c:pt>
                <c:pt idx="34479">
                  <c:v>1.1366713612530823E-3</c:v>
                </c:pt>
                <c:pt idx="34480">
                  <c:v>1.1366720106284276E-3</c:v>
                </c:pt>
                <c:pt idx="34481">
                  <c:v>1.1366726605719778E-3</c:v>
                </c:pt>
                <c:pt idx="34482">
                  <c:v>1.1366733110832539E-3</c:v>
                </c:pt>
                <c:pt idx="34483">
                  <c:v>1.1366739621620247E-3</c:v>
                </c:pt>
                <c:pt idx="34484">
                  <c:v>1.1366746138081125E-3</c:v>
                </c:pt>
                <c:pt idx="34485">
                  <c:v>1.1366752660213761E-3</c:v>
                </c:pt>
                <c:pt idx="34486">
                  <c:v>1.1366759188015051E-3</c:v>
                </c:pt>
                <c:pt idx="34487">
                  <c:v>1.1366765721481868E-3</c:v>
                </c:pt>
                <c:pt idx="34488">
                  <c:v>1.1366772260613214E-3</c:v>
                </c:pt>
                <c:pt idx="34489">
                  <c:v>1.1366778805403355E-3</c:v>
                </c:pt>
                <c:pt idx="34490">
                  <c:v>1.1366785355855888E-3</c:v>
                </c:pt>
                <c:pt idx="34491">
                  <c:v>1.1366791911963763E-3</c:v>
                </c:pt>
                <c:pt idx="34492">
                  <c:v>1.1366798473726911E-3</c:v>
                </c:pt>
                <c:pt idx="34493">
                  <c:v>1.1366805041139528E-3</c:v>
                </c:pt>
                <c:pt idx="34494">
                  <c:v>1.1366811614204118E-3</c:v>
                </c:pt>
                <c:pt idx="34495">
                  <c:v>1.1366818192914277E-3</c:v>
                </c:pt>
                <c:pt idx="34496">
                  <c:v>1.1366824777269272E-3</c:v>
                </c:pt>
                <c:pt idx="34497">
                  <c:v>1.1366831367267312E-3</c:v>
                </c:pt>
                <c:pt idx="34498">
                  <c:v>1.1366837962905969E-3</c:v>
                </c:pt>
                <c:pt idx="34499">
                  <c:v>1.1366844564183866E-3</c:v>
                </c:pt>
                <c:pt idx="34500">
                  <c:v>1.1366851171097777E-3</c:v>
                </c:pt>
                <c:pt idx="34501">
                  <c:v>1.1366857783642827E-3</c:v>
                </c:pt>
                <c:pt idx="34502">
                  <c:v>1.1366864401818231E-3</c:v>
                </c:pt>
                <c:pt idx="34503">
                  <c:v>1.1366871025624895E-3</c:v>
                </c:pt>
                <c:pt idx="34504">
                  <c:v>1.1366877655055127E-3</c:v>
                </c:pt>
                <c:pt idx="34505">
                  <c:v>1.1366884290106665E-3</c:v>
                </c:pt>
                <c:pt idx="34506">
                  <c:v>1.136689093078197E-3</c:v>
                </c:pt>
                <c:pt idx="34507">
                  <c:v>1.1366897577077635E-3</c:v>
                </c:pt>
                <c:pt idx="34508">
                  <c:v>1.1366904228988488E-3</c:v>
                </c:pt>
                <c:pt idx="34509">
                  <c:v>1.1366910886515746E-3</c:v>
                </c:pt>
                <c:pt idx="34510">
                  <c:v>1.1366917549655658E-3</c:v>
                </c:pt>
                <c:pt idx="34511">
                  <c:v>1.1366924218402686E-3</c:v>
                </c:pt>
                <c:pt idx="34512">
                  <c:v>1.1366930892757299E-3</c:v>
                </c:pt>
                <c:pt idx="34513">
                  <c:v>1.1366937572717185E-3</c:v>
                </c:pt>
                <c:pt idx="34514">
                  <c:v>1.1366944258282556E-3</c:v>
                </c:pt>
                <c:pt idx="34515">
                  <c:v>1.1366950949447624E-3</c:v>
                </c:pt>
                <c:pt idx="34516">
                  <c:v>1.1366957646210343E-3</c:v>
                </c:pt>
                <c:pt idx="34517">
                  <c:v>1.136696434856598E-3</c:v>
                </c:pt>
                <c:pt idx="34518">
                  <c:v>1.1366971056518931E-3</c:v>
                </c:pt>
                <c:pt idx="34519">
                  <c:v>1.1366977770061115E-3</c:v>
                </c:pt>
                <c:pt idx="34520">
                  <c:v>1.1366984489191358E-3</c:v>
                </c:pt>
                <c:pt idx="34521">
                  <c:v>1.1366991213906993E-3</c:v>
                </c:pt>
                <c:pt idx="34522">
                  <c:v>1.1366997944210369E-3</c:v>
                </c:pt>
                <c:pt idx="34523">
                  <c:v>1.1367004680092889E-3</c:v>
                </c:pt>
                <c:pt idx="34524">
                  <c:v>1.1367011421555165E-3</c:v>
                </c:pt>
                <c:pt idx="34525">
                  <c:v>1.136701816859287E-3</c:v>
                </c:pt>
                <c:pt idx="34526">
                  <c:v>1.136702492120554E-3</c:v>
                </c:pt>
                <c:pt idx="34527">
                  <c:v>1.1367031679392159E-3</c:v>
                </c:pt>
                <c:pt idx="34528">
                  <c:v>1.1367038443148465E-3</c:v>
                </c:pt>
                <c:pt idx="34529">
                  <c:v>1.1367045212475645E-3</c:v>
                </c:pt>
                <c:pt idx="34530">
                  <c:v>1.1367051987365916E-3</c:v>
                </c:pt>
                <c:pt idx="34531">
                  <c:v>1.1367058767818761E-3</c:v>
                </c:pt>
                <c:pt idx="34532">
                  <c:v>1.1367065553831359E-3</c:v>
                </c:pt>
                <c:pt idx="34533">
                  <c:v>1.1367072345404518E-3</c:v>
                </c:pt>
                <c:pt idx="34534">
                  <c:v>1.1367079142531715E-3</c:v>
                </c:pt>
                <c:pt idx="34535">
                  <c:v>1.136708594521586E-3</c:v>
                </c:pt>
                <c:pt idx="34536">
                  <c:v>1.1367092753449711E-3</c:v>
                </c:pt>
                <c:pt idx="34537">
                  <c:v>1.1367099567230427E-3</c:v>
                </c:pt>
                <c:pt idx="34538">
                  <c:v>1.1367106386560315E-3</c:v>
                </c:pt>
                <c:pt idx="34539">
                  <c:v>1.1367113211432798E-3</c:v>
                </c:pt>
                <c:pt idx="34540">
                  <c:v>1.1367120041846847E-3</c:v>
                </c:pt>
                <c:pt idx="34541">
                  <c:v>1.1367126877803724E-3</c:v>
                </c:pt>
                <c:pt idx="34542">
                  <c:v>1.1367133719297835E-3</c:v>
                </c:pt>
                <c:pt idx="34543">
                  <c:v>1.136714056632717E-3</c:v>
                </c:pt>
                <c:pt idx="34544">
                  <c:v>1.1367147418888E-3</c:v>
                </c:pt>
                <c:pt idx="34545">
                  <c:v>1.1367154276977309E-3</c:v>
                </c:pt>
                <c:pt idx="34546">
                  <c:v>1.1367161140598834E-3</c:v>
                </c:pt>
                <c:pt idx="34547">
                  <c:v>1.1367168009743605E-3</c:v>
                </c:pt>
                <c:pt idx="34548">
                  <c:v>1.1367174884411729E-3</c:v>
                </c:pt>
                <c:pt idx="34549">
                  <c:v>1.1367181764600325E-3</c:v>
                </c:pt>
                <c:pt idx="34550">
                  <c:v>1.1367188650313923E-3</c:v>
                </c:pt>
                <c:pt idx="34551">
                  <c:v>1.1367195541543017E-3</c:v>
                </c:pt>
                <c:pt idx="34552">
                  <c:v>1.1367202438283867E-3</c:v>
                </c:pt>
                <c:pt idx="34553">
                  <c:v>1.1367209340537646E-3</c:v>
                </c:pt>
                <c:pt idx="34554">
                  <c:v>1.1367216248299808E-3</c:v>
                </c:pt>
                <c:pt idx="34555">
                  <c:v>1.1367223161565542E-3</c:v>
                </c:pt>
                <c:pt idx="34556">
                  <c:v>1.1367230080339713E-3</c:v>
                </c:pt>
                <c:pt idx="34557">
                  <c:v>1.1367237004613335E-3</c:v>
                </c:pt>
                <c:pt idx="34558">
                  <c:v>1.1367243934390973E-3</c:v>
                </c:pt>
                <c:pt idx="34559">
                  <c:v>1.1367250869663257E-3</c:v>
                </c:pt>
                <c:pt idx="34560">
                  <c:v>1.1367257810434156E-3</c:v>
                </c:pt>
                <c:pt idx="34561">
                  <c:v>1.1367264756696705E-3</c:v>
                </c:pt>
                <c:pt idx="34562">
                  <c:v>1.136727170845366E-3</c:v>
                </c:pt>
                <c:pt idx="34563">
                  <c:v>1.1367278665697169E-3</c:v>
                </c:pt>
                <c:pt idx="34564">
                  <c:v>1.1367285628428331E-3</c:v>
                </c:pt>
                <c:pt idx="34565">
                  <c:v>1.1367292596639348E-3</c:v>
                </c:pt>
                <c:pt idx="34566">
                  <c:v>1.1367299570334392E-3</c:v>
                </c:pt>
                <c:pt idx="34567">
                  <c:v>1.1367306549508217E-3</c:v>
                </c:pt>
                <c:pt idx="34568">
                  <c:v>1.1367313534160742E-3</c:v>
                </c:pt>
                <c:pt idx="34569">
                  <c:v>1.13673205242867E-3</c:v>
                </c:pt>
                <c:pt idx="34570">
                  <c:v>1.1367327519886624E-3</c:v>
                </c:pt>
                <c:pt idx="34571">
                  <c:v>1.1367334520955385E-3</c:v>
                </c:pt>
                <c:pt idx="34572">
                  <c:v>1.1367341527492162E-3</c:v>
                </c:pt>
                <c:pt idx="34573">
                  <c:v>1.1367348539495388E-3</c:v>
                </c:pt>
                <c:pt idx="34574">
                  <c:v>1.1367355556962499E-3</c:v>
                </c:pt>
                <c:pt idx="34575">
                  <c:v>1.1367362579886298E-3</c:v>
                </c:pt>
                <c:pt idx="34576">
                  <c:v>1.1367369608270002E-3</c:v>
                </c:pt>
                <c:pt idx="34577">
                  <c:v>1.1367376642110205E-3</c:v>
                </c:pt>
                <c:pt idx="34578">
                  <c:v>1.136738368140571E-3</c:v>
                </c:pt>
                <c:pt idx="34579">
                  <c:v>1.1367390726152911E-3</c:v>
                </c:pt>
                <c:pt idx="34580">
                  <c:v>1.136739777634849E-3</c:v>
                </c:pt>
                <c:pt idx="34581">
                  <c:v>1.1367404831993577E-3</c:v>
                </c:pt>
                <c:pt idx="34582">
                  <c:v>1.1367411893080544E-3</c:v>
                </c:pt>
                <c:pt idx="34583">
                  <c:v>1.1367418959610553E-3</c:v>
                </c:pt>
                <c:pt idx="34584">
                  <c:v>1.136742603158168E-3</c:v>
                </c:pt>
                <c:pt idx="34585">
                  <c:v>1.1367433108989543E-3</c:v>
                </c:pt>
                <c:pt idx="34586">
                  <c:v>1.136744019183663E-3</c:v>
                </c:pt>
                <c:pt idx="34587">
                  <c:v>1.1367447280111417E-3</c:v>
                </c:pt>
                <c:pt idx="34588">
                  <c:v>1.1367454373820136E-3</c:v>
                </c:pt>
                <c:pt idx="34589">
                  <c:v>1.1367461472957157E-3</c:v>
                </c:pt>
                <c:pt idx="34590">
                  <c:v>1.1367468577518063E-3</c:v>
                </c:pt>
                <c:pt idx="34591">
                  <c:v>1.1367475687507199E-3</c:v>
                </c:pt>
                <c:pt idx="34592">
                  <c:v>1.1367482802914805E-3</c:v>
                </c:pt>
                <c:pt idx="34593">
                  <c:v>1.1367489923741756E-3</c:v>
                </c:pt>
                <c:pt idx="34594">
                  <c:v>1.1367497049988987E-3</c:v>
                </c:pt>
                <c:pt idx="34595">
                  <c:v>1.1367504181646199E-3</c:v>
                </c:pt>
                <c:pt idx="34596">
                  <c:v>1.1367511318719405E-3</c:v>
                </c:pt>
                <c:pt idx="34597">
                  <c:v>1.1367518461201957E-3</c:v>
                </c:pt>
                <c:pt idx="34598">
                  <c:v>1.1367525609090993E-3</c:v>
                </c:pt>
                <c:pt idx="34599">
                  <c:v>1.1367532762386052E-3</c:v>
                </c:pt>
                <c:pt idx="34600">
                  <c:v>1.1367539921083613E-3</c:v>
                </c:pt>
                <c:pt idx="34601">
                  <c:v>1.136754708518232E-3</c:v>
                </c:pt>
                <c:pt idx="34602">
                  <c:v>1.1367554254681285E-3</c:v>
                </c:pt>
                <c:pt idx="34603">
                  <c:v>1.1367561429575102E-3</c:v>
                </c:pt>
                <c:pt idx="34604">
                  <c:v>1.1367568609862207E-3</c:v>
                </c:pt>
                <c:pt idx="34605">
                  <c:v>1.1367575795542422E-3</c:v>
                </c:pt>
                <c:pt idx="34606">
                  <c:v>1.1367582986612299E-3</c:v>
                </c:pt>
                <c:pt idx="34607">
                  <c:v>1.13675901830709E-3</c:v>
                </c:pt>
                <c:pt idx="34608">
                  <c:v>1.1367597384911688E-3</c:v>
                </c:pt>
                <c:pt idx="34609">
                  <c:v>1.1367604592136221E-3</c:v>
                </c:pt>
                <c:pt idx="34610">
                  <c:v>1.1367611804740461E-3</c:v>
                </c:pt>
                <c:pt idx="34611">
                  <c:v>1.1367619022721455E-3</c:v>
                </c:pt>
                <c:pt idx="34612">
                  <c:v>1.1367626246079105E-3</c:v>
                </c:pt>
                <c:pt idx="34613">
                  <c:v>1.1367633474812194E-3</c:v>
                </c:pt>
                <c:pt idx="34614">
                  <c:v>1.1367640708909621E-3</c:v>
                </c:pt>
                <c:pt idx="34615">
                  <c:v>1.1367647948381898E-3</c:v>
                </c:pt>
                <c:pt idx="34616">
                  <c:v>1.1367655193222144E-3</c:v>
                </c:pt>
                <c:pt idx="34617">
                  <c:v>1.1367662443422248E-3</c:v>
                </c:pt>
                <c:pt idx="34618">
                  <c:v>1.1367669698987171E-3</c:v>
                </c:pt>
                <c:pt idx="34619">
                  <c:v>1.136767695990918E-3</c:v>
                </c:pt>
                <c:pt idx="34620">
                  <c:v>1.1367684226187443E-3</c:v>
                </c:pt>
                <c:pt idx="34621">
                  <c:v>1.1367691497820543E-3</c:v>
                </c:pt>
                <c:pt idx="34622">
                  <c:v>1.1367698774807802E-3</c:v>
                </c:pt>
                <c:pt idx="34623">
                  <c:v>1.1367706057146243E-3</c:v>
                </c:pt>
                <c:pt idx="34624">
                  <c:v>1.1367713344833646E-3</c:v>
                </c:pt>
                <c:pt idx="34625">
                  <c:v>1.1367720637864133E-3</c:v>
                </c:pt>
                <c:pt idx="34626">
                  <c:v>1.1367727936239496E-3</c:v>
                </c:pt>
                <c:pt idx="34627">
                  <c:v>1.1367735239957199E-3</c:v>
                </c:pt>
                <c:pt idx="34628">
                  <c:v>1.1367742549014364E-3</c:v>
                </c:pt>
                <c:pt idx="34629">
                  <c:v>1.1367749863404309E-3</c:v>
                </c:pt>
                <c:pt idx="34630">
                  <c:v>1.1367757183132761E-3</c:v>
                </c:pt>
                <c:pt idx="34631">
                  <c:v>1.1367764508189153E-3</c:v>
                </c:pt>
                <c:pt idx="34632">
                  <c:v>1.136777183857835E-3</c:v>
                </c:pt>
                <c:pt idx="34633">
                  <c:v>1.136777917429559E-3</c:v>
                </c:pt>
                <c:pt idx="34634">
                  <c:v>1.1367786515338037E-3</c:v>
                </c:pt>
                <c:pt idx="34635">
                  <c:v>1.1367793861701478E-3</c:v>
                </c:pt>
                <c:pt idx="34636">
                  <c:v>1.1367801213387886E-3</c:v>
                </c:pt>
                <c:pt idx="34637">
                  <c:v>1.1367808570391185E-3</c:v>
                </c:pt>
                <c:pt idx="34638">
                  <c:v>1.1367815932711146E-3</c:v>
                </c:pt>
                <c:pt idx="34639">
                  <c:v>1.1367823300345457E-3</c:v>
                </c:pt>
                <c:pt idx="34640">
                  <c:v>1.1367830673289084E-3</c:v>
                </c:pt>
                <c:pt idx="34641">
                  <c:v>1.1367838051545025E-3</c:v>
                </c:pt>
                <c:pt idx="34642">
                  <c:v>1.1367845435106148E-3</c:v>
                </c:pt>
                <c:pt idx="34643">
                  <c:v>1.1367852823970217E-3</c:v>
                </c:pt>
                <c:pt idx="34644">
                  <c:v>1.1367860218139002E-3</c:v>
                </c:pt>
                <c:pt idx="34645">
                  <c:v>1.1367867617606173E-3</c:v>
                </c:pt>
                <c:pt idx="34646">
                  <c:v>1.1367875022371254E-3</c:v>
                </c:pt>
                <c:pt idx="34647">
                  <c:v>1.1367882432433923E-3</c:v>
                </c:pt>
                <c:pt idx="34648">
                  <c:v>1.1367889847789421E-3</c:v>
                </c:pt>
                <c:pt idx="34649">
                  <c:v>1.1367897268436062E-3</c:v>
                </c:pt>
                <c:pt idx="34650">
                  <c:v>1.1367904694371178E-3</c:v>
                </c:pt>
                <c:pt idx="34651">
                  <c:v>1.1367912125593098E-3</c:v>
                </c:pt>
                <c:pt idx="34652">
                  <c:v>1.1367919562099507E-3</c:v>
                </c:pt>
                <c:pt idx="34653">
                  <c:v>1.1367927003886535E-3</c:v>
                </c:pt>
                <c:pt idx="34654">
                  <c:v>1.1367934450954432E-3</c:v>
                </c:pt>
                <c:pt idx="34655">
                  <c:v>1.1367941903300486E-3</c:v>
                </c:pt>
                <c:pt idx="34656">
                  <c:v>1.136794936091779E-3</c:v>
                </c:pt>
                <c:pt idx="34657">
                  <c:v>1.1367956823808395E-3</c:v>
                </c:pt>
                <c:pt idx="34658">
                  <c:v>1.136796429196979E-3</c:v>
                </c:pt>
                <c:pt idx="34659">
                  <c:v>1.1367971765401221E-3</c:v>
                </c:pt>
                <c:pt idx="34660">
                  <c:v>1.1367979244097655E-3</c:v>
                </c:pt>
                <c:pt idx="34661">
                  <c:v>1.1367986728059219E-3</c:v>
                </c:pt>
                <c:pt idx="34662">
                  <c:v>1.1367994217280203E-3</c:v>
                </c:pt>
                <c:pt idx="34663">
                  <c:v>1.1368001711761111E-3</c:v>
                </c:pt>
                <c:pt idx="34664">
                  <c:v>1.1368009211496465E-3</c:v>
                </c:pt>
                <c:pt idx="34665">
                  <c:v>1.1368016716489786E-3</c:v>
                </c:pt>
                <c:pt idx="34666">
                  <c:v>1.1368024226734766E-3</c:v>
                </c:pt>
                <c:pt idx="34667">
                  <c:v>1.1368031742232767E-3</c:v>
                </c:pt>
                <c:pt idx="34668">
                  <c:v>1.1368039262976079E-3</c:v>
                </c:pt>
                <c:pt idx="34669">
                  <c:v>1.1368046788965747E-3</c:v>
                </c:pt>
                <c:pt idx="34670">
                  <c:v>1.1368054320196328E-3</c:v>
                </c:pt>
                <c:pt idx="34671">
                  <c:v>1.1368061856669492E-3</c:v>
                </c:pt>
                <c:pt idx="34672">
                  <c:v>1.1368069398380689E-3</c:v>
                </c:pt>
                <c:pt idx="34673">
                  <c:v>1.1368076945327957E-3</c:v>
                </c:pt>
                <c:pt idx="34674">
                  <c:v>1.1368084497509732E-3</c:v>
                </c:pt>
                <c:pt idx="34675">
                  <c:v>1.1368092054925445E-3</c:v>
                </c:pt>
                <c:pt idx="34676">
                  <c:v>1.1368099617568691E-3</c:v>
                </c:pt>
                <c:pt idx="34677">
                  <c:v>1.136810718544078E-3</c:v>
                </c:pt>
                <c:pt idx="34678">
                  <c:v>1.1368114758534883E-3</c:v>
                </c:pt>
                <c:pt idx="34679">
                  <c:v>1.1368122336852639E-3</c:v>
                </c:pt>
                <c:pt idx="34680">
                  <c:v>1.1368129920392481E-3</c:v>
                </c:pt>
                <c:pt idx="34681">
                  <c:v>1.1368137509152612E-3</c:v>
                </c:pt>
                <c:pt idx="34682">
                  <c:v>1.1368145103129513E-3</c:v>
                </c:pt>
                <c:pt idx="34683">
                  <c:v>1.1368152702318707E-3</c:v>
                </c:pt>
                <c:pt idx="34684">
                  <c:v>1.1368160306719831E-3</c:v>
                </c:pt>
                <c:pt idx="34685">
                  <c:v>1.1368167916328365E-3</c:v>
                </c:pt>
                <c:pt idx="34686">
                  <c:v>1.136817553114312E-3</c:v>
                </c:pt>
                <c:pt idx="34687">
                  <c:v>1.1368183151164665E-3</c:v>
                </c:pt>
                <c:pt idx="34688">
                  <c:v>1.1368190776387766E-3</c:v>
                </c:pt>
                <c:pt idx="34689">
                  <c:v>1.1368198406810834E-3</c:v>
                </c:pt>
                <c:pt idx="34690">
                  <c:v>1.1368206042432296E-3</c:v>
                </c:pt>
                <c:pt idx="34691">
                  <c:v>1.1368213683248857E-3</c:v>
                </c:pt>
                <c:pt idx="34692">
                  <c:v>1.1368221329260632E-3</c:v>
                </c:pt>
                <c:pt idx="34693">
                  <c:v>1.1368228980464699E-3</c:v>
                </c:pt>
                <c:pt idx="34694">
                  <c:v>1.136823663685826E-3</c:v>
                </c:pt>
                <c:pt idx="34695">
                  <c:v>1.1368244298433981E-3</c:v>
                </c:pt>
                <c:pt idx="34696">
                  <c:v>1.1368251965195799E-3</c:v>
                </c:pt>
                <c:pt idx="34697">
                  <c:v>1.1368259637141564E-3</c:v>
                </c:pt>
                <c:pt idx="34698">
                  <c:v>1.1368267314266543E-3</c:v>
                </c:pt>
                <c:pt idx="34699">
                  <c:v>1.1368274996568994E-3</c:v>
                </c:pt>
                <c:pt idx="34700">
                  <c:v>1.1368282684046569E-3</c:v>
                </c:pt>
                <c:pt idx="34701">
                  <c:v>1.1368290376697577E-3</c:v>
                </c:pt>
                <c:pt idx="34702">
                  <c:v>1.1368298074519647E-3</c:v>
                </c:pt>
                <c:pt idx="34703">
                  <c:v>1.1368305777511667E-3</c:v>
                </c:pt>
                <c:pt idx="34704">
                  <c:v>1.136831348566807E-3</c:v>
                </c:pt>
                <c:pt idx="34705">
                  <c:v>1.1368321198992736E-3</c:v>
                </c:pt>
                <c:pt idx="34706">
                  <c:v>1.1368328917476796E-3</c:v>
                </c:pt>
                <c:pt idx="34707">
                  <c:v>1.1368336641120256E-3</c:v>
                </c:pt>
                <c:pt idx="34708">
                  <c:v>1.1368344369921024E-3</c:v>
                </c:pt>
                <c:pt idx="34709">
                  <c:v>1.1368352103878075E-3</c:v>
                </c:pt>
                <c:pt idx="34710">
                  <c:v>1.1368359842988513E-3</c:v>
                </c:pt>
                <c:pt idx="34711">
                  <c:v>1.1368367587249024E-3</c:v>
                </c:pt>
                <c:pt idx="34712">
                  <c:v>1.1368375336655867E-3</c:v>
                </c:pt>
                <c:pt idx="34713">
                  <c:v>1.1368383091210142E-3</c:v>
                </c:pt>
                <c:pt idx="34714">
                  <c:v>1.1368390850910097E-3</c:v>
                </c:pt>
                <c:pt idx="34715">
                  <c:v>1.1368398615749769E-3</c:v>
                </c:pt>
                <c:pt idx="34716">
                  <c:v>1.1368406385727941E-3</c:v>
                </c:pt>
                <c:pt idx="34717">
                  <c:v>1.1368414160845724E-3</c:v>
                </c:pt>
                <c:pt idx="34718">
                  <c:v>1.1368421941096985E-3</c:v>
                </c:pt>
                <c:pt idx="34719">
                  <c:v>1.1368429726482214E-3</c:v>
                </c:pt>
                <c:pt idx="34720">
                  <c:v>1.1368437516998896E-3</c:v>
                </c:pt>
                <c:pt idx="34721">
                  <c:v>1.1368445312640067E-3</c:v>
                </c:pt>
                <c:pt idx="34722">
                  <c:v>1.136845311341143E-3</c:v>
                </c:pt>
                <c:pt idx="34723">
                  <c:v>1.1368460919305092E-3</c:v>
                </c:pt>
                <c:pt idx="34724">
                  <c:v>1.1368468730323373E-3</c:v>
                </c:pt>
                <c:pt idx="34725">
                  <c:v>1.1368476546457713E-3</c:v>
                </c:pt>
                <c:pt idx="34726">
                  <c:v>1.1368484367711717E-3</c:v>
                </c:pt>
                <c:pt idx="34727">
                  <c:v>1.1368492194078453E-3</c:v>
                </c:pt>
                <c:pt idx="34728">
                  <c:v>1.1368500025557605E-3</c:v>
                </c:pt>
                <c:pt idx="34729">
                  <c:v>1.1368507862146982E-3</c:v>
                </c:pt>
                <c:pt idx="34730">
                  <c:v>1.1368515703845811E-3</c:v>
                </c:pt>
                <c:pt idx="34731">
                  <c:v>1.1368523550649458E-3</c:v>
                </c:pt>
                <c:pt idx="34732">
                  <c:v>1.1368531402558679E-3</c:v>
                </c:pt>
                <c:pt idx="34733">
                  <c:v>1.1368539259569716E-3</c:v>
                </c:pt>
                <c:pt idx="34734">
                  <c:v>1.1368547121679022E-3</c:v>
                </c:pt>
                <c:pt idx="34735">
                  <c:v>1.1368554988883828E-3</c:v>
                </c:pt>
                <c:pt idx="34736">
                  <c:v>1.1368562861185641E-3</c:v>
                </c:pt>
                <c:pt idx="34737">
                  <c:v>1.136857073857631E-3</c:v>
                </c:pt>
                <c:pt idx="34738">
                  <c:v>1.1368578621058754E-3</c:v>
                </c:pt>
                <c:pt idx="34739">
                  <c:v>1.1368586508630906E-3</c:v>
                </c:pt>
                <c:pt idx="34740">
                  <c:v>1.136859440128818E-3</c:v>
                </c:pt>
                <c:pt idx="34741">
                  <c:v>1.1368602299030321E-3</c:v>
                </c:pt>
                <c:pt idx="34742">
                  <c:v>1.1368610201851928E-3</c:v>
                </c:pt>
                <c:pt idx="34743">
                  <c:v>1.1368618109755041E-3</c:v>
                </c:pt>
                <c:pt idx="34744">
                  <c:v>1.1368626022736179E-3</c:v>
                </c:pt>
                <c:pt idx="34745">
                  <c:v>1.1368633940790705E-3</c:v>
                </c:pt>
                <c:pt idx="34746">
                  <c:v>1.136864186391753E-3</c:v>
                </c:pt>
                <c:pt idx="34747">
                  <c:v>1.1368649792112468E-3</c:v>
                </c:pt>
                <c:pt idx="34748">
                  <c:v>1.1368657725375356E-3</c:v>
                </c:pt>
                <c:pt idx="34749">
                  <c:v>1.1368665663704736E-3</c:v>
                </c:pt>
                <c:pt idx="34750">
                  <c:v>1.1368673607098803E-3</c:v>
                </c:pt>
                <c:pt idx="34751">
                  <c:v>1.1368681555554124E-3</c:v>
                </c:pt>
                <c:pt idx="34752">
                  <c:v>1.1368689509066682E-3</c:v>
                </c:pt>
                <c:pt idx="34753">
                  <c:v>1.1368697467638333E-3</c:v>
                </c:pt>
                <c:pt idx="34754">
                  <c:v>1.1368705431264231E-3</c:v>
                </c:pt>
                <c:pt idx="34755">
                  <c:v>1.1368713399941667E-3</c:v>
                </c:pt>
                <c:pt idx="34756">
                  <c:v>1.1368721373669368E-3</c:v>
                </c:pt>
                <c:pt idx="34757">
                  <c:v>1.1368729352446614E-3</c:v>
                </c:pt>
                <c:pt idx="34758">
                  <c:v>1.1368737336269557E-3</c:v>
                </c:pt>
                <c:pt idx="34759">
                  <c:v>1.1368745325136963E-3</c:v>
                </c:pt>
                <c:pt idx="34760">
                  <c:v>1.1368753319042127E-3</c:v>
                </c:pt>
                <c:pt idx="34761">
                  <c:v>1.1368761317985749E-3</c:v>
                </c:pt>
                <c:pt idx="34762">
                  <c:v>1.1368769321970893E-3</c:v>
                </c:pt>
                <c:pt idx="34763">
                  <c:v>1.1368777330988825E-3</c:v>
                </c:pt>
                <c:pt idx="34764">
                  <c:v>1.1368785345039613E-3</c:v>
                </c:pt>
                <c:pt idx="34765">
                  <c:v>1.1368793364121342E-3</c:v>
                </c:pt>
                <c:pt idx="34766">
                  <c:v>1.1368801388230284E-3</c:v>
                </c:pt>
                <c:pt idx="34767">
                  <c:v>1.1368809417362478E-3</c:v>
                </c:pt>
                <c:pt idx="34768">
                  <c:v>1.1368817451521548E-3</c:v>
                </c:pt>
                <c:pt idx="34769">
                  <c:v>1.136882549070082E-3</c:v>
                </c:pt>
                <c:pt idx="34770">
                  <c:v>1.1368833534900805E-3</c:v>
                </c:pt>
                <c:pt idx="34771">
                  <c:v>1.1368841584117311E-3</c:v>
                </c:pt>
                <c:pt idx="34772">
                  <c:v>1.1368849638350295E-3</c:v>
                </c:pt>
                <c:pt idx="34773">
                  <c:v>1.1368857697593414E-3</c:v>
                </c:pt>
                <c:pt idx="34774">
                  <c:v>1.1368865761848322E-3</c:v>
                </c:pt>
                <c:pt idx="34775">
                  <c:v>1.1368873831108387E-3</c:v>
                </c:pt>
                <c:pt idx="34776">
                  <c:v>1.1368881905378153E-3</c:v>
                </c:pt>
                <c:pt idx="34777">
                  <c:v>1.1368889984648594E-3</c:v>
                </c:pt>
                <c:pt idx="34778">
                  <c:v>1.1368898068920463E-3</c:v>
                </c:pt>
                <c:pt idx="34779">
                  <c:v>1.1368906158192565E-3</c:v>
                </c:pt>
                <c:pt idx="34780">
                  <c:v>1.1368914252462253E-3</c:v>
                </c:pt>
                <c:pt idx="34781">
                  <c:v>1.1368922351727556E-3</c:v>
                </c:pt>
                <c:pt idx="34782">
                  <c:v>1.1368930455984748E-3</c:v>
                </c:pt>
                <c:pt idx="34783">
                  <c:v>1.1368938565232559E-3</c:v>
                </c:pt>
                <c:pt idx="34784">
                  <c:v>1.1368946679469669E-3</c:v>
                </c:pt>
                <c:pt idx="34785">
                  <c:v>1.1368954798693656E-3</c:v>
                </c:pt>
                <c:pt idx="34786">
                  <c:v>1.1368962922900952E-3</c:v>
                </c:pt>
                <c:pt idx="34787">
                  <c:v>1.1368971052088041E-3</c:v>
                </c:pt>
                <c:pt idx="34788">
                  <c:v>1.1368979186255326E-3</c:v>
                </c:pt>
                <c:pt idx="34789">
                  <c:v>1.1368987325401229E-3</c:v>
                </c:pt>
                <c:pt idx="34790">
                  <c:v>1.1368995469520538E-3</c:v>
                </c:pt>
                <c:pt idx="34791">
                  <c:v>1.1369003618614507E-3</c:v>
                </c:pt>
                <c:pt idx="34792">
                  <c:v>1.136901177267616E-3</c:v>
                </c:pt>
                <c:pt idx="34793">
                  <c:v>1.1369019931707432E-3</c:v>
                </c:pt>
                <c:pt idx="34794">
                  <c:v>1.1369028095706106E-3</c:v>
                </c:pt>
                <c:pt idx="34795">
                  <c:v>1.1369036264667221E-3</c:v>
                </c:pt>
                <c:pt idx="34796">
                  <c:v>1.1369044438591244E-3</c:v>
                </c:pt>
                <c:pt idx="34797">
                  <c:v>1.1369052617478293E-3</c:v>
                </c:pt>
                <c:pt idx="34798">
                  <c:v>1.1369060801320404E-3</c:v>
                </c:pt>
                <c:pt idx="34799">
                  <c:v>1.1369068990116542E-3</c:v>
                </c:pt>
                <c:pt idx="34800">
                  <c:v>1.1369077183865351E-3</c:v>
                </c:pt>
                <c:pt idx="34801">
                  <c:v>1.1369085382565626E-3</c:v>
                </c:pt>
                <c:pt idx="34802">
                  <c:v>1.1369093586215886E-3</c:v>
                </c:pt>
                <c:pt idx="34803">
                  <c:v>1.1369101794813001E-3</c:v>
                </c:pt>
                <c:pt idx="34804">
                  <c:v>1.1369110008353691E-3</c:v>
                </c:pt>
                <c:pt idx="34805">
                  <c:v>1.136911822683592E-3</c:v>
                </c:pt>
                <c:pt idx="34806">
                  <c:v>1.1369126450256782E-3</c:v>
                </c:pt>
                <c:pt idx="34807">
                  <c:v>1.1369134678617622E-3</c:v>
                </c:pt>
                <c:pt idx="34808">
                  <c:v>1.1369142911914249E-3</c:v>
                </c:pt>
                <c:pt idx="34809">
                  <c:v>1.1369151150144811E-3</c:v>
                </c:pt>
                <c:pt idx="34810">
                  <c:v>1.136915939330648E-3</c:v>
                </c:pt>
                <c:pt idx="34811">
                  <c:v>1.1369167641396111E-3</c:v>
                </c:pt>
                <c:pt idx="34812">
                  <c:v>1.1369175894412338E-3</c:v>
                </c:pt>
                <c:pt idx="34813">
                  <c:v>1.1369184152353576E-3</c:v>
                </c:pt>
                <c:pt idx="34814">
                  <c:v>1.136919241521704E-3</c:v>
                </c:pt>
                <c:pt idx="34815">
                  <c:v>1.1369200683001438E-3</c:v>
                </c:pt>
                <c:pt idx="34816">
                  <c:v>1.1369208955702632E-3</c:v>
                </c:pt>
                <c:pt idx="34817">
                  <c:v>1.1369217233321183E-3</c:v>
                </c:pt>
                <c:pt idx="34818">
                  <c:v>1.1369225515852255E-3</c:v>
                </c:pt>
                <c:pt idx="34819">
                  <c:v>1.1369233803295272E-3</c:v>
                </c:pt>
                <c:pt idx="34820">
                  <c:v>1.1369242095646218E-3</c:v>
                </c:pt>
                <c:pt idx="34821">
                  <c:v>1.1369250392906432E-3</c:v>
                </c:pt>
                <c:pt idx="34822">
                  <c:v>1.136925869507095E-3</c:v>
                </c:pt>
                <c:pt idx="34823">
                  <c:v>1.1369267002138833E-3</c:v>
                </c:pt>
                <c:pt idx="34824">
                  <c:v>1.1369275314109387E-3</c:v>
                </c:pt>
                <c:pt idx="34825">
                  <c:v>1.1369283630976827E-3</c:v>
                </c:pt>
                <c:pt idx="34826">
                  <c:v>1.1369291952737133E-3</c:v>
                </c:pt>
                <c:pt idx="34827">
                  <c:v>1.1369300279393561E-3</c:v>
                </c:pt>
                <c:pt idx="34828">
                  <c:v>1.136930861094326E-3</c:v>
                </c:pt>
                <c:pt idx="34829">
                  <c:v>1.136931694738221E-3</c:v>
                </c:pt>
                <c:pt idx="34830">
                  <c:v>1.1369325288705316E-3</c:v>
                </c:pt>
                <c:pt idx="34831">
                  <c:v>1.136933363491809E-3</c:v>
                </c:pt>
                <c:pt idx="34832">
                  <c:v>1.1369341986011727E-3</c:v>
                </c:pt>
                <c:pt idx="34833">
                  <c:v>1.1369350341987549E-3</c:v>
                </c:pt>
                <c:pt idx="34834">
                  <c:v>1.136935870284297E-3</c:v>
                </c:pt>
                <c:pt idx="34835">
                  <c:v>1.1369367068574388E-3</c:v>
                </c:pt>
                <c:pt idx="34836">
                  <c:v>1.1369375439181184E-3</c:v>
                </c:pt>
                <c:pt idx="34837">
                  <c:v>1.1369383814657575E-3</c:v>
                </c:pt>
                <c:pt idx="34838">
                  <c:v>1.1369392195006609E-3</c:v>
                </c:pt>
                <c:pt idx="34839">
                  <c:v>1.1369400580220142E-3</c:v>
                </c:pt>
                <c:pt idx="34840">
                  <c:v>1.1369408970302987E-3</c:v>
                </c:pt>
                <c:pt idx="34841">
                  <c:v>1.1369417365246733E-3</c:v>
                </c:pt>
                <c:pt idx="34842">
                  <c:v>1.1369425765054924E-3</c:v>
                </c:pt>
                <c:pt idx="34843">
                  <c:v>1.1369434169722049E-3</c:v>
                </c:pt>
                <c:pt idx="34844">
                  <c:v>1.1369442579247479E-3</c:v>
                </c:pt>
                <c:pt idx="34845">
                  <c:v>1.1369450993627436E-3</c:v>
                </c:pt>
                <c:pt idx="34846">
                  <c:v>1.1369459412860095E-3</c:v>
                </c:pt>
                <c:pt idx="34847">
                  <c:v>1.1369467836942317E-3</c:v>
                </c:pt>
                <c:pt idx="34848">
                  <c:v>1.1369476265874056E-3</c:v>
                </c:pt>
                <c:pt idx="34849">
                  <c:v>1.1369484699650483E-3</c:v>
                </c:pt>
                <c:pt idx="34850">
                  <c:v>1.136949313827207E-3</c:v>
                </c:pt>
                <c:pt idx="34851">
                  <c:v>1.1369501581734796E-3</c:v>
                </c:pt>
                <c:pt idx="34852">
                  <c:v>1.13695100300367E-3</c:v>
                </c:pt>
                <c:pt idx="34853">
                  <c:v>1.136951848317807E-3</c:v>
                </c:pt>
                <c:pt idx="34854">
                  <c:v>1.1369526941154993E-3</c:v>
                </c:pt>
                <c:pt idx="34855">
                  <c:v>1.1369535403966753E-3</c:v>
                </c:pt>
                <c:pt idx="34856">
                  <c:v>1.1369543871607099E-3</c:v>
                </c:pt>
                <c:pt idx="34857">
                  <c:v>1.1369552344076331E-3</c:v>
                </c:pt>
                <c:pt idx="34858">
                  <c:v>1.1369560821373002E-3</c:v>
                </c:pt>
                <c:pt idx="34859">
                  <c:v>1.1369569303495918E-3</c:v>
                </c:pt>
                <c:pt idx="34860">
                  <c:v>1.1369577790441192E-3</c:v>
                </c:pt>
                <c:pt idx="34861">
                  <c:v>1.1369586282207441E-3</c:v>
                </c:pt>
                <c:pt idx="34862">
                  <c:v>1.1369594778790971E-3</c:v>
                </c:pt>
                <c:pt idx="34863">
                  <c:v>1.1369603280189631E-3</c:v>
                </c:pt>
                <c:pt idx="34864">
                  <c:v>1.1369611786403453E-3</c:v>
                </c:pt>
                <c:pt idx="34865">
                  <c:v>1.1369620297428868E-3</c:v>
                </c:pt>
                <c:pt idx="34866">
                  <c:v>1.136962881326372E-3</c:v>
                </c:pt>
                <c:pt idx="34867">
                  <c:v>1.1369637333906565E-3</c:v>
                </c:pt>
                <c:pt idx="34868">
                  <c:v>1.1369645859352464E-3</c:v>
                </c:pt>
                <c:pt idx="34869">
                  <c:v>1.1369654389601783E-3</c:v>
                </c:pt>
                <c:pt idx="34870">
                  <c:v>1.1369662924653979E-3</c:v>
                </c:pt>
                <c:pt idx="34871">
                  <c:v>1.1369671464503935E-3</c:v>
                </c:pt>
                <c:pt idx="34872">
                  <c:v>1.1369680009152285E-3</c:v>
                </c:pt>
                <c:pt idx="34873">
                  <c:v>1.1369688558594629E-3</c:v>
                </c:pt>
                <c:pt idx="34874">
                  <c:v>1.1369697112829525E-3</c:v>
                </c:pt>
                <c:pt idx="34875">
                  <c:v>1.1369705671854362E-3</c:v>
                </c:pt>
                <c:pt idx="34876">
                  <c:v>1.1369714235665829E-3</c:v>
                </c:pt>
                <c:pt idx="34877">
                  <c:v>1.1369722804262334E-3</c:v>
                </c:pt>
                <c:pt idx="34878">
                  <c:v>1.1369731377644172E-3</c:v>
                </c:pt>
                <c:pt idx="34879">
                  <c:v>1.1369739955808074E-3</c:v>
                </c:pt>
                <c:pt idx="34880">
                  <c:v>1.1369748538751559E-3</c:v>
                </c:pt>
                <c:pt idx="34881">
                  <c:v>1.1369757126474514E-3</c:v>
                </c:pt>
                <c:pt idx="34882">
                  <c:v>1.1369765718971757E-3</c:v>
                </c:pt>
                <c:pt idx="34883">
                  <c:v>1.1369774316241522E-3</c:v>
                </c:pt>
                <c:pt idx="34884">
                  <c:v>1.1369782918282457E-3</c:v>
                </c:pt>
                <c:pt idx="34885">
                  <c:v>1.1369791525092997E-3</c:v>
                </c:pt>
                <c:pt idx="34886">
                  <c:v>1.1369800136670823E-3</c:v>
                </c:pt>
                <c:pt idx="34887">
                  <c:v>1.1369808753010034E-3</c:v>
                </c:pt>
                <c:pt idx="34888">
                  <c:v>1.1369817374113711E-3</c:v>
                </c:pt>
                <c:pt idx="34889">
                  <c:v>1.1369825999977339E-3</c:v>
                </c:pt>
                <c:pt idx="34890">
                  <c:v>1.1369834630599474E-3</c:v>
                </c:pt>
                <c:pt idx="34891">
                  <c:v>1.1369843265978028E-3</c:v>
                </c:pt>
                <c:pt idx="34892">
                  <c:v>1.136985190610797E-3</c:v>
                </c:pt>
                <c:pt idx="34893">
                  <c:v>1.1369860550990455E-3</c:v>
                </c:pt>
                <c:pt idx="34894">
                  <c:v>1.1369869200623982E-3</c:v>
                </c:pt>
                <c:pt idx="34895">
                  <c:v>1.1369877855003673E-3</c:v>
                </c:pt>
                <c:pt idx="34896">
                  <c:v>1.1369886514129191E-3</c:v>
                </c:pt>
                <c:pt idx="34897">
                  <c:v>1.1369895177998895E-3</c:v>
                </c:pt>
                <c:pt idx="34898">
                  <c:v>1.136990384660926E-3</c:v>
                </c:pt>
                <c:pt idx="34899">
                  <c:v>1.1369912519961418E-3</c:v>
                </c:pt>
                <c:pt idx="34900">
                  <c:v>1.1369921198045902E-3</c:v>
                </c:pt>
                <c:pt idx="34901">
                  <c:v>1.1369929880867442E-3</c:v>
                </c:pt>
                <c:pt idx="34902">
                  <c:v>1.1369938568421146E-3</c:v>
                </c:pt>
                <c:pt idx="34903">
                  <c:v>1.136994726070479E-3</c:v>
                </c:pt>
                <c:pt idx="34904">
                  <c:v>1.13699559577172E-3</c:v>
                </c:pt>
                <c:pt idx="34905">
                  <c:v>1.1369964659453779E-3</c:v>
                </c:pt>
                <c:pt idx="34906">
                  <c:v>1.1369973365915654E-3</c:v>
                </c:pt>
                <c:pt idx="34907">
                  <c:v>1.1369982077100648E-3</c:v>
                </c:pt>
                <c:pt idx="34908">
                  <c:v>1.1369990793005189E-3</c:v>
                </c:pt>
                <c:pt idx="34909">
                  <c:v>1.1369999513627519E-3</c:v>
                </c:pt>
                <c:pt idx="34910">
                  <c:v>1.1370008238964109E-3</c:v>
                </c:pt>
                <c:pt idx="34911">
                  <c:v>1.1370016969013447E-3</c:v>
                </c:pt>
                <c:pt idx="34912">
                  <c:v>1.1370025703776243E-3</c:v>
                </c:pt>
                <c:pt idx="34913">
                  <c:v>1.1370034443247896E-3</c:v>
                </c:pt>
                <c:pt idx="34914">
                  <c:v>1.1370043187426254E-3</c:v>
                </c:pt>
                <c:pt idx="34915">
                  <c:v>1.1370051936306674E-3</c:v>
                </c:pt>
                <c:pt idx="34916">
                  <c:v>1.1370060689896359E-3</c:v>
                </c:pt>
                <c:pt idx="34917">
                  <c:v>1.1370069448180594E-3</c:v>
                </c:pt>
                <c:pt idx="34918">
                  <c:v>1.1370078211164539E-3</c:v>
                </c:pt>
                <c:pt idx="34919">
                  <c:v>1.1370086978845675E-3</c:v>
                </c:pt>
                <c:pt idx="34920">
                  <c:v>1.1370095751223562E-3</c:v>
                </c:pt>
                <c:pt idx="34921">
                  <c:v>1.1370104528290719E-3</c:v>
                </c:pt>
                <c:pt idx="34922">
                  <c:v>1.1370113310047209E-3</c:v>
                </c:pt>
                <c:pt idx="34923">
                  <c:v>1.1370122096495904E-3</c:v>
                </c:pt>
                <c:pt idx="34924">
                  <c:v>1.13701308876286E-3</c:v>
                </c:pt>
                <c:pt idx="34925">
                  <c:v>1.1370139683446075E-3</c:v>
                </c:pt>
                <c:pt idx="34926">
                  <c:v>1.1370148483942602E-3</c:v>
                </c:pt>
                <c:pt idx="34927">
                  <c:v>1.1370157289122601E-3</c:v>
                </c:pt>
                <c:pt idx="34928">
                  <c:v>1.1370166098976071E-3</c:v>
                </c:pt>
                <c:pt idx="34929">
                  <c:v>1.1370174913505832E-3</c:v>
                </c:pt>
                <c:pt idx="34930">
                  <c:v>1.1370183732707379E-3</c:v>
                </c:pt>
                <c:pt idx="34931">
                  <c:v>1.1370192556579757E-3</c:v>
                </c:pt>
                <c:pt idx="34932">
                  <c:v>1.1370201385122848E-3</c:v>
                </c:pt>
                <c:pt idx="34933">
                  <c:v>1.1370210218334832E-3</c:v>
                </c:pt>
                <c:pt idx="34934">
                  <c:v>1.1370219056209524E-3</c:v>
                </c:pt>
                <c:pt idx="34935">
                  <c:v>1.1370227898748E-3</c:v>
                </c:pt>
                <c:pt idx="34936">
                  <c:v>1.1370236745945849E-3</c:v>
                </c:pt>
                <c:pt idx="34937">
                  <c:v>1.1370245597801855E-3</c:v>
                </c:pt>
                <c:pt idx="34938">
                  <c:v>1.137025445431354E-3</c:v>
                </c:pt>
                <c:pt idx="34939">
                  <c:v>1.1370263315481615E-3</c:v>
                </c:pt>
                <c:pt idx="34940">
                  <c:v>1.1370272181299404E-3</c:v>
                </c:pt>
                <c:pt idx="34941">
                  <c:v>1.1370281051771346E-3</c:v>
                </c:pt>
                <c:pt idx="34942">
                  <c:v>1.1370289926887374E-3</c:v>
                </c:pt>
                <c:pt idx="34943">
                  <c:v>1.1370298806651382E-3</c:v>
                </c:pt>
                <c:pt idx="34944">
                  <c:v>1.1370307691057422E-3</c:v>
                </c:pt>
                <c:pt idx="34945">
                  <c:v>1.1370316580106925E-3</c:v>
                </c:pt>
                <c:pt idx="34946">
                  <c:v>1.1370325473791902E-3</c:v>
                </c:pt>
                <c:pt idx="34947">
                  <c:v>1.1370334372115488E-3</c:v>
                </c:pt>
                <c:pt idx="34948">
                  <c:v>1.1370343275077532E-3</c:v>
                </c:pt>
                <c:pt idx="34949">
                  <c:v>1.1370352182672688E-3</c:v>
                </c:pt>
                <c:pt idx="34950">
                  <c:v>1.1370361094898463E-3</c:v>
                </c:pt>
                <c:pt idx="34951">
                  <c:v>1.1370370011754276E-3</c:v>
                </c:pt>
                <c:pt idx="34952">
                  <c:v>1.1370378933235664E-3</c:v>
                </c:pt>
                <c:pt idx="34953">
                  <c:v>1.1370387859340962E-3</c:v>
                </c:pt>
                <c:pt idx="34954">
                  <c:v>1.1370396790068497E-3</c:v>
                </c:pt>
                <c:pt idx="34955">
                  <c:v>1.1370405725416701E-3</c:v>
                </c:pt>
                <c:pt idx="34956">
                  <c:v>1.1370414665383248E-3</c:v>
                </c:pt>
                <c:pt idx="34957">
                  <c:v>1.1370423609969279E-3</c:v>
                </c:pt>
                <c:pt idx="34958">
                  <c:v>1.1370432559170336E-3</c:v>
                </c:pt>
                <c:pt idx="34959">
                  <c:v>1.1370441512977714E-3</c:v>
                </c:pt>
                <c:pt idx="34960">
                  <c:v>1.1370450471398673E-3</c:v>
                </c:pt>
                <c:pt idx="34961">
                  <c:v>1.1370459434428648E-3</c:v>
                </c:pt>
                <c:pt idx="34962">
                  <c:v>1.1370468402062354E-3</c:v>
                </c:pt>
                <c:pt idx="34963">
                  <c:v>1.1370477374300992E-3</c:v>
                </c:pt>
                <c:pt idx="34964">
                  <c:v>1.1370486351140786E-3</c:v>
                </c:pt>
                <c:pt idx="34965">
                  <c:v>1.1370495332584179E-3</c:v>
                </c:pt>
                <c:pt idx="34966">
                  <c:v>1.1370504318620274E-3</c:v>
                </c:pt>
                <c:pt idx="34967">
                  <c:v>1.1370513309256263E-3</c:v>
                </c:pt>
                <c:pt idx="34968">
                  <c:v>1.1370522304484129E-3</c:v>
                </c:pt>
                <c:pt idx="34969">
                  <c:v>1.137053130430155E-3</c:v>
                </c:pt>
                <c:pt idx="34970">
                  <c:v>1.1370540308709512E-3</c:v>
                </c:pt>
                <c:pt idx="34971">
                  <c:v>1.1370549317705307E-3</c:v>
                </c:pt>
                <c:pt idx="34972">
                  <c:v>1.1370558331286083E-3</c:v>
                </c:pt>
                <c:pt idx="34973">
                  <c:v>1.1370567349451256E-3</c:v>
                </c:pt>
                <c:pt idx="34974">
                  <c:v>1.1370576372198204E-3</c:v>
                </c:pt>
                <c:pt idx="34975">
                  <c:v>1.1370585399522065E-3</c:v>
                </c:pt>
                <c:pt idx="34976">
                  <c:v>1.1370594431422316E-3</c:v>
                </c:pt>
                <c:pt idx="34977">
                  <c:v>1.1370603467899555E-3</c:v>
                </c:pt>
                <c:pt idx="34978">
                  <c:v>1.137061250894806E-3</c:v>
                </c:pt>
                <c:pt idx="34979">
                  <c:v>1.1370621554566639E-3</c:v>
                </c:pt>
                <c:pt idx="34980">
                  <c:v>1.1370630604752583E-3</c:v>
                </c:pt>
                <c:pt idx="34981">
                  <c:v>1.1370639659507896E-3</c:v>
                </c:pt>
                <c:pt idx="34982">
                  <c:v>1.1370648718822931E-3</c:v>
                </c:pt>
                <c:pt idx="34983">
                  <c:v>1.137065778270155E-3</c:v>
                </c:pt>
                <c:pt idx="34984">
                  <c:v>1.1370666851143497E-3</c:v>
                </c:pt>
                <c:pt idx="34985">
                  <c:v>1.1370675924141983E-3</c:v>
                </c:pt>
                <c:pt idx="34986">
                  <c:v>1.1370685001698268E-3</c:v>
                </c:pt>
                <c:pt idx="34987">
                  <c:v>1.1370694083807978E-3</c:v>
                </c:pt>
                <c:pt idx="34988">
                  <c:v>1.1370703170468361E-3</c:v>
                </c:pt>
                <c:pt idx="34989">
                  <c:v>1.1370712261681278E-3</c:v>
                </c:pt>
                <c:pt idx="34990">
                  <c:v>1.1370721357439964E-3</c:v>
                </c:pt>
                <c:pt idx="34991">
                  <c:v>1.1370730457745831E-3</c:v>
                </c:pt>
                <c:pt idx="34992">
                  <c:v>1.1370739562593258E-3</c:v>
                </c:pt>
                <c:pt idx="34993">
                  <c:v>1.1370748671984212E-3</c:v>
                </c:pt>
                <c:pt idx="34994">
                  <c:v>1.1370757785915057E-3</c:v>
                </c:pt>
                <c:pt idx="34995">
                  <c:v>1.1370766904380903E-3</c:v>
                </c:pt>
                <c:pt idx="34996">
                  <c:v>1.1370776027381951E-3</c:v>
                </c:pt>
                <c:pt idx="34997">
                  <c:v>1.137078515492045E-3</c:v>
                </c:pt>
                <c:pt idx="34998">
                  <c:v>1.1370794286987358E-3</c:v>
                </c:pt>
                <c:pt idx="34999">
                  <c:v>1.1370803423583263E-3</c:v>
                </c:pt>
                <c:pt idx="35000">
                  <c:v>1.1370812564706356E-3</c:v>
                </c:pt>
                <c:pt idx="35001">
                  <c:v>1.1370821710352961E-3</c:v>
                </c:pt>
                <c:pt idx="35002">
                  <c:v>1.13708308605238E-3</c:v>
                </c:pt>
                <c:pt idx="35003">
                  <c:v>1.1370840015218554E-3</c:v>
                </c:pt>
                <c:pt idx="35004">
                  <c:v>1.1370849174431098E-3</c:v>
                </c:pt>
                <c:pt idx="35005">
                  <c:v>1.137085833815862E-3</c:v>
                </c:pt>
                <c:pt idx="35006">
                  <c:v>1.1370867506405675E-3</c:v>
                </c:pt>
                <c:pt idx="35007">
                  <c:v>1.1370876679161507E-3</c:v>
                </c:pt>
                <c:pt idx="35008">
                  <c:v>1.1370885856429786E-3</c:v>
                </c:pt>
                <c:pt idx="35009">
                  <c:v>1.1370895038205979E-3</c:v>
                </c:pt>
                <c:pt idx="35010">
                  <c:v>1.1370904224489253E-3</c:v>
                </c:pt>
                <c:pt idx="35011">
                  <c:v>1.1370913415277488E-3</c:v>
                </c:pt>
                <c:pt idx="35012">
                  <c:v>1.1370922610566437E-3</c:v>
                </c:pt>
                <c:pt idx="35013">
                  <c:v>1.1370931810360534E-3</c:v>
                </c:pt>
                <c:pt idx="35014">
                  <c:v>1.1370941014649425E-3</c:v>
                </c:pt>
                <c:pt idx="35015">
                  <c:v>1.137095022343197E-3</c:v>
                </c:pt>
                <c:pt idx="35016">
                  <c:v>1.1370959436711088E-3</c:v>
                </c:pt>
                <c:pt idx="35017">
                  <c:v>1.1370968654484061E-3</c:v>
                </c:pt>
                <c:pt idx="35018">
                  <c:v>1.1370977876746574E-3</c:v>
                </c:pt>
                <c:pt idx="35019">
                  <c:v>1.1370987103498302E-3</c:v>
                </c:pt>
                <c:pt idx="35020">
                  <c:v>1.1370996334732881E-3</c:v>
                </c:pt>
                <c:pt idx="35021">
                  <c:v>1.1371005570453719E-3</c:v>
                </c:pt>
                <c:pt idx="35022">
                  <c:v>1.1371014810655144E-3</c:v>
                </c:pt>
                <c:pt idx="35023">
                  <c:v>1.1371024055337876E-3</c:v>
                </c:pt>
                <c:pt idx="35024">
                  <c:v>1.1371033304498587E-3</c:v>
                </c:pt>
                <c:pt idx="35025">
                  <c:v>1.137104255813536E-3</c:v>
                </c:pt>
                <c:pt idx="35026">
                  <c:v>1.1371051816244293E-3</c:v>
                </c:pt>
                <c:pt idx="35027">
                  <c:v>1.1371061078826077E-3</c:v>
                </c:pt>
                <c:pt idx="35028">
                  <c:v>1.1371070345877366E-3</c:v>
                </c:pt>
                <c:pt idx="35029">
                  <c:v>1.1371079617397033E-3</c:v>
                </c:pt>
                <c:pt idx="35030">
                  <c:v>1.1371088893381406E-3</c:v>
                </c:pt>
                <c:pt idx="35031">
                  <c:v>1.137109817382931E-3</c:v>
                </c:pt>
                <c:pt idx="35032">
                  <c:v>1.1371107458739095E-3</c:v>
                </c:pt>
                <c:pt idx="35033">
                  <c:v>1.1371116748110674E-3</c:v>
                </c:pt>
                <c:pt idx="35034">
                  <c:v>1.1371126041935687E-3</c:v>
                </c:pt>
                <c:pt idx="35035">
                  <c:v>1.1371135340216463E-3</c:v>
                </c:pt>
                <c:pt idx="35036">
                  <c:v>1.1371144642953917E-3</c:v>
                </c:pt>
                <c:pt idx="35037">
                  <c:v>1.137115395014075E-3</c:v>
                </c:pt>
                <c:pt idx="35038">
                  <c:v>1.1371163261776267E-3</c:v>
                </c:pt>
                <c:pt idx="35039">
                  <c:v>1.1371172577861435E-3</c:v>
                </c:pt>
                <c:pt idx="35040">
                  <c:v>1.1371181898391465E-3</c:v>
                </c:pt>
                <c:pt idx="35041">
                  <c:v>1.1371191223363494E-3</c:v>
                </c:pt>
                <c:pt idx="35042">
                  <c:v>1.1371200552777094E-3</c:v>
                </c:pt>
                <c:pt idx="35043">
                  <c:v>1.1371209886630932E-3</c:v>
                </c:pt>
                <c:pt idx="35044">
                  <c:v>1.1371219224921151E-3</c:v>
                </c:pt>
                <c:pt idx="35045">
                  <c:v>1.1371228567648903E-3</c:v>
                </c:pt>
                <c:pt idx="35046">
                  <c:v>1.1371237914805767E-3</c:v>
                </c:pt>
                <c:pt idx="35047">
                  <c:v>1.1371247266395829E-3</c:v>
                </c:pt>
                <c:pt idx="35048">
                  <c:v>1.1371256622415306E-3</c:v>
                </c:pt>
                <c:pt idx="35049">
                  <c:v>1.1371265982862738E-3</c:v>
                </c:pt>
                <c:pt idx="35050">
                  <c:v>1.1371275347731608E-3</c:v>
                </c:pt>
                <c:pt idx="35051">
                  <c:v>1.1371284717028678E-3</c:v>
                </c:pt>
                <c:pt idx="35052">
                  <c:v>1.1371294090745975E-3</c:v>
                </c:pt>
                <c:pt idx="35053">
                  <c:v>1.1371303468879204E-3</c:v>
                </c:pt>
                <c:pt idx="35054">
                  <c:v>1.137131285143148E-3</c:v>
                </c:pt>
                <c:pt idx="35055">
                  <c:v>1.1371322238397377E-3</c:v>
                </c:pt>
                <c:pt idx="35056">
                  <c:v>1.1371331629777288E-3</c:v>
                </c:pt>
                <c:pt idx="35057">
                  <c:v>1.1371341025565999E-3</c:v>
                </c:pt>
                <c:pt idx="35058">
                  <c:v>1.1371350425765209E-3</c:v>
                </c:pt>
                <c:pt idx="35059">
                  <c:v>1.137135983037117E-3</c:v>
                </c:pt>
                <c:pt idx="35060">
                  <c:v>1.1371369239381081E-3</c:v>
                </c:pt>
                <c:pt idx="35061">
                  <c:v>1.1371378652795176E-3</c:v>
                </c:pt>
                <c:pt idx="35062">
                  <c:v>1.1371388070609357E-3</c:v>
                </c:pt>
                <c:pt idx="35063">
                  <c:v>1.1371397492821347E-3</c:v>
                </c:pt>
                <c:pt idx="35064">
                  <c:v>1.1371406919431493E-3</c:v>
                </c:pt>
                <c:pt idx="35065">
                  <c:v>1.1371416350435535E-3</c:v>
                </c:pt>
                <c:pt idx="35066">
                  <c:v>1.1371425785833605E-3</c:v>
                </c:pt>
                <c:pt idx="35067">
                  <c:v>1.1371435225622749E-3</c:v>
                </c:pt>
                <c:pt idx="35068">
                  <c:v>1.1371444669798891E-3</c:v>
                </c:pt>
                <c:pt idx="35069">
                  <c:v>1.1371454118363571E-3</c:v>
                </c:pt>
                <c:pt idx="35070">
                  <c:v>1.1371463571313049E-3</c:v>
                </c:pt>
                <c:pt idx="35071">
                  <c:v>1.1371473028644143E-3</c:v>
                </c:pt>
                <c:pt idx="35072">
                  <c:v>1.1371482490356185E-3</c:v>
                </c:pt>
                <c:pt idx="35073">
                  <c:v>1.1371491956445525E-3</c:v>
                </c:pt>
                <c:pt idx="35074">
                  <c:v>1.1371501426912158E-3</c:v>
                </c:pt>
                <c:pt idx="35075">
                  <c:v>1.1371510901752977E-3</c:v>
                </c:pt>
                <c:pt idx="35076">
                  <c:v>1.1371520380967569E-3</c:v>
                </c:pt>
                <c:pt idx="35077">
                  <c:v>1.1371529864552818E-3</c:v>
                </c:pt>
                <c:pt idx="35078">
                  <c:v>1.1371539352507517E-3</c:v>
                </c:pt>
                <c:pt idx="35079">
                  <c:v>1.1371548844829312E-3</c:v>
                </c:pt>
                <c:pt idx="35080">
                  <c:v>1.1371558341511261E-3</c:v>
                </c:pt>
                <c:pt idx="35081">
                  <c:v>1.1371567842561085E-3</c:v>
                </c:pt>
                <c:pt idx="35082">
                  <c:v>1.1371577347969875E-3</c:v>
                </c:pt>
                <c:pt idx="35083">
                  <c:v>1.1371586857735717E-3</c:v>
                </c:pt>
                <c:pt idx="35084">
                  <c:v>1.137159637185952E-3</c:v>
                </c:pt>
                <c:pt idx="35085">
                  <c:v>1.1371605890335981E-3</c:v>
                </c:pt>
                <c:pt idx="35086">
                  <c:v>1.137161541316573E-3</c:v>
                </c:pt>
                <c:pt idx="35087">
                  <c:v>1.1371624940350199E-3</c:v>
                </c:pt>
                <c:pt idx="35088">
                  <c:v>1.1371634471881692E-3</c:v>
                </c:pt>
                <c:pt idx="35089">
                  <c:v>1.1371644007759178E-3</c:v>
                </c:pt>
                <c:pt idx="35090">
                  <c:v>1.1371653547979043E-3</c:v>
                </c:pt>
                <c:pt idx="35091">
                  <c:v>1.1371663092539536E-3</c:v>
                </c:pt>
                <c:pt idx="35092">
                  <c:v>1.1371672641447904E-3</c:v>
                </c:pt>
                <c:pt idx="35093">
                  <c:v>1.1371682194690558E-3</c:v>
                </c:pt>
                <c:pt idx="35094">
                  <c:v>1.1371691752273762E-3</c:v>
                </c:pt>
                <c:pt idx="35095">
                  <c:v>1.1371701314190897E-3</c:v>
                </c:pt>
                <c:pt idx="35096">
                  <c:v>1.1371710880437524E-3</c:v>
                </c:pt>
                <c:pt idx="35097">
                  <c:v>1.1371720451014639E-3</c:v>
                </c:pt>
                <c:pt idx="35098">
                  <c:v>1.1371730025923096E-3</c:v>
                </c:pt>
                <c:pt idx="35099">
                  <c:v>1.1371739605156373E-3</c:v>
                </c:pt>
                <c:pt idx="35100">
                  <c:v>1.1371749188716122E-3</c:v>
                </c:pt>
                <c:pt idx="35101">
                  <c:v>1.1371758776597429E-3</c:v>
                </c:pt>
                <c:pt idx="35102">
                  <c:v>1.1371768368799459E-3</c:v>
                </c:pt>
                <c:pt idx="35103">
                  <c:v>1.1371777965321574E-3</c:v>
                </c:pt>
                <c:pt idx="35104">
                  <c:v>1.13717875661587E-3</c:v>
                </c:pt>
                <c:pt idx="35105">
                  <c:v>1.1371797171316148E-3</c:v>
                </c:pt>
                <c:pt idx="35106">
                  <c:v>1.1371806780781236E-3</c:v>
                </c:pt>
                <c:pt idx="35107">
                  <c:v>1.1371816394558682E-3</c:v>
                </c:pt>
                <c:pt idx="35108">
                  <c:v>1.1371826012643389E-3</c:v>
                </c:pt>
                <c:pt idx="35109">
                  <c:v>1.1371835635037785E-3</c:v>
                </c:pt>
                <c:pt idx="35110">
                  <c:v>1.1371845261737002E-3</c:v>
                </c:pt>
                <c:pt idx="35111">
                  <c:v>1.1371854892737177E-3</c:v>
                </c:pt>
                <c:pt idx="35112">
                  <c:v>1.1371864528037987E-3</c:v>
                </c:pt>
                <c:pt idx="35113">
                  <c:v>1.1371874167638042E-3</c:v>
                </c:pt>
                <c:pt idx="35114">
                  <c:v>1.1371883811535917E-3</c:v>
                </c:pt>
                <c:pt idx="35115">
                  <c:v>1.1371893459729218E-3</c:v>
                </c:pt>
                <c:pt idx="35116">
                  <c:v>1.137190311221367E-3</c:v>
                </c:pt>
                <c:pt idx="35117">
                  <c:v>1.1371912768992647E-3</c:v>
                </c:pt>
                <c:pt idx="35118">
                  <c:v>1.1371922430057479E-3</c:v>
                </c:pt>
                <c:pt idx="35119">
                  <c:v>1.137193209541279E-3</c:v>
                </c:pt>
                <c:pt idx="35120">
                  <c:v>1.1371941765048262E-3</c:v>
                </c:pt>
                <c:pt idx="35121">
                  <c:v>1.1371951438968737E-3</c:v>
                </c:pt>
                <c:pt idx="35122">
                  <c:v>1.1371961117172002E-3</c:v>
                </c:pt>
                <c:pt idx="35123">
                  <c:v>1.137197079965483E-3</c:v>
                </c:pt>
                <c:pt idx="35124">
                  <c:v>1.1371980486415531E-3</c:v>
                </c:pt>
                <c:pt idx="35125">
                  <c:v>1.1371990177450682E-3</c:v>
                </c:pt>
                <c:pt idx="35126">
                  <c:v>1.137199987275955E-3</c:v>
                </c:pt>
                <c:pt idx="35127">
                  <c:v>1.1372009572339107E-3</c:v>
                </c:pt>
                <c:pt idx="35128">
                  <c:v>1.1372019276187644E-3</c:v>
                </c:pt>
                <c:pt idx="35129">
                  <c:v>1.1372028984305246E-3</c:v>
                </c:pt>
                <c:pt idx="35130">
                  <c:v>1.1372038696687353E-3</c:v>
                </c:pt>
                <c:pt idx="35131">
                  <c:v>1.1372048413332146E-3</c:v>
                </c:pt>
                <c:pt idx="35132">
                  <c:v>1.1372058134238997E-3</c:v>
                </c:pt>
                <c:pt idx="35133">
                  <c:v>1.1372067859406914E-3</c:v>
                </c:pt>
                <c:pt idx="35134">
                  <c:v>1.1372077588833367E-3</c:v>
                </c:pt>
                <c:pt idx="35135">
                  <c:v>1.1372087322512891E-3</c:v>
                </c:pt>
                <c:pt idx="35136">
                  <c:v>1.1372097060447638E-3</c:v>
                </c:pt>
                <c:pt idx="35137">
                  <c:v>1.1372106802634921E-3</c:v>
                </c:pt>
                <c:pt idx="35138">
                  <c:v>1.1372116549074446E-3</c:v>
                </c:pt>
                <c:pt idx="35139">
                  <c:v>1.1372126299758285E-3</c:v>
                </c:pt>
                <c:pt idx="35140">
                  <c:v>1.1372136054686734E-3</c:v>
                </c:pt>
                <c:pt idx="35141">
                  <c:v>1.1372145813859655E-3</c:v>
                </c:pt>
                <c:pt idx="35142">
                  <c:v>1.1372155577278405E-3</c:v>
                </c:pt>
                <c:pt idx="35143">
                  <c:v>1.1372165344934631E-3</c:v>
                </c:pt>
                <c:pt idx="35144">
                  <c:v>1.1372175116828676E-3</c:v>
                </c:pt>
                <c:pt idx="35145">
                  <c:v>1.1372184892959232E-3</c:v>
                </c:pt>
                <c:pt idx="35146">
                  <c:v>1.1372194673321834E-3</c:v>
                </c:pt>
                <c:pt idx="35147">
                  <c:v>1.1372204457918726E-3</c:v>
                </c:pt>
                <c:pt idx="35148">
                  <c:v>1.1372214246742939E-3</c:v>
                </c:pt>
                <c:pt idx="35149">
                  <c:v>1.1372224039798559E-3</c:v>
                </c:pt>
                <c:pt idx="35150">
                  <c:v>1.1372233837081214E-3</c:v>
                </c:pt>
                <c:pt idx="35151">
                  <c:v>1.1372243638587817E-3</c:v>
                </c:pt>
                <c:pt idx="35152">
                  <c:v>1.1372253444317617E-3</c:v>
                </c:pt>
                <c:pt idx="35153">
                  <c:v>1.137226325426541E-3</c:v>
                </c:pt>
                <c:pt idx="35154">
                  <c:v>1.137227306843381E-3</c:v>
                </c:pt>
                <c:pt idx="35155">
                  <c:v>1.1372282886816189E-3</c:v>
                </c:pt>
                <c:pt idx="35156">
                  <c:v>1.1372292709415338E-3</c:v>
                </c:pt>
                <c:pt idx="35157">
                  <c:v>1.1372302536228607E-3</c:v>
                </c:pt>
                <c:pt idx="35158">
                  <c:v>1.1372312367250064E-3</c:v>
                </c:pt>
                <c:pt idx="35159">
                  <c:v>1.1372322202481938E-3</c:v>
                </c:pt>
                <c:pt idx="35160">
                  <c:v>1.137233204192067E-3</c:v>
                </c:pt>
                <c:pt idx="35161">
                  <c:v>1.1372341885566345E-3</c:v>
                </c:pt>
                <c:pt idx="35162">
                  <c:v>1.137235173341524E-3</c:v>
                </c:pt>
                <c:pt idx="35163">
                  <c:v>1.1372361585461816E-3</c:v>
                </c:pt>
                <c:pt idx="35164">
                  <c:v>1.1372371441710303E-3</c:v>
                </c:pt>
                <c:pt idx="35165">
                  <c:v>1.1372381302156571E-3</c:v>
                </c:pt>
                <c:pt idx="35166">
                  <c:v>1.1372391166796715E-3</c:v>
                </c:pt>
                <c:pt idx="35167">
                  <c:v>1.1372401035631742E-3</c:v>
                </c:pt>
                <c:pt idx="35168">
                  <c:v>1.137241090865709E-3</c:v>
                </c:pt>
                <c:pt idx="35169">
                  <c:v>1.1372420785871471E-3</c:v>
                </c:pt>
                <c:pt idx="35170">
                  <c:v>1.1372430667274426E-3</c:v>
                </c:pt>
                <c:pt idx="35171">
                  <c:v>1.1372440552862616E-3</c:v>
                </c:pt>
                <c:pt idx="35172">
                  <c:v>1.1372450442634155E-3</c:v>
                </c:pt>
                <c:pt idx="35173">
                  <c:v>1.1372460336588701E-3</c:v>
                </c:pt>
                <c:pt idx="35174">
                  <c:v>1.1372470234722828E-3</c:v>
                </c:pt>
                <c:pt idx="35175">
                  <c:v>1.1372480137031181E-3</c:v>
                </c:pt>
                <c:pt idx="35176">
                  <c:v>1.1372490043520423E-3</c:v>
                </c:pt>
                <c:pt idx="35177">
                  <c:v>1.1372499954181361E-3</c:v>
                </c:pt>
                <c:pt idx="35178">
                  <c:v>1.1372509869012172E-3</c:v>
                </c:pt>
                <c:pt idx="35179">
                  <c:v>1.137251978801762E-3</c:v>
                </c:pt>
                <c:pt idx="35180">
                  <c:v>1.1372529711189227E-3</c:v>
                </c:pt>
                <c:pt idx="35181">
                  <c:v>1.1372539638527346E-3</c:v>
                </c:pt>
                <c:pt idx="35182">
                  <c:v>1.137254957003065E-3</c:v>
                </c:pt>
                <c:pt idx="35183">
                  <c:v>1.1372559505692336E-3</c:v>
                </c:pt>
                <c:pt idx="35184">
                  <c:v>1.1372569445520753E-3</c:v>
                </c:pt>
                <c:pt idx="35185">
                  <c:v>1.1372579389507904E-3</c:v>
                </c:pt>
                <c:pt idx="35186">
                  <c:v>1.1372589337650689E-3</c:v>
                </c:pt>
                <c:pt idx="35187">
                  <c:v>1.1372599289949424E-3</c:v>
                </c:pt>
                <c:pt idx="35188">
                  <c:v>1.1372609246398941E-3</c:v>
                </c:pt>
                <c:pt idx="35189">
                  <c:v>1.1372619207000118E-3</c:v>
                </c:pt>
                <c:pt idx="35190">
                  <c:v>1.1372629171749959E-3</c:v>
                </c:pt>
                <c:pt idx="35191">
                  <c:v>1.1372639140649504E-3</c:v>
                </c:pt>
                <c:pt idx="35192">
                  <c:v>1.1372649113692763E-3</c:v>
                </c:pt>
                <c:pt idx="35193">
                  <c:v>1.1372659090877139E-3</c:v>
                </c:pt>
                <c:pt idx="35194">
                  <c:v>1.1372669072206975E-3</c:v>
                </c:pt>
                <c:pt idx="35195">
                  <c:v>1.1372679057675261E-3</c:v>
                </c:pt>
                <c:pt idx="35196">
                  <c:v>1.1372689047279023E-3</c:v>
                </c:pt>
                <c:pt idx="35197">
                  <c:v>1.1372699041019018E-3</c:v>
                </c:pt>
                <c:pt idx="35198">
                  <c:v>1.1372709038891997E-3</c:v>
                </c:pt>
                <c:pt idx="35199">
                  <c:v>1.1372719040898549E-3</c:v>
                </c:pt>
                <c:pt idx="35200">
                  <c:v>1.1372729047032367E-3</c:v>
                </c:pt>
                <c:pt idx="35201">
                  <c:v>1.137273905729591E-3</c:v>
                </c:pt>
                <c:pt idx="35202">
                  <c:v>1.1372749071688042E-3</c:v>
                </c:pt>
                <c:pt idx="35203">
                  <c:v>1.137275909020533E-3</c:v>
                </c:pt>
                <c:pt idx="35204">
                  <c:v>1.137276911284432E-3</c:v>
                </c:pt>
                <c:pt idx="35205">
                  <c:v>1.1372779139601785E-3</c:v>
                </c:pt>
                <c:pt idx="35206">
                  <c:v>1.1372789170478511E-3</c:v>
                </c:pt>
                <c:pt idx="35207">
                  <c:v>1.1372799205472224E-3</c:v>
                </c:pt>
                <c:pt idx="35208">
                  <c:v>1.1372809244581845E-3</c:v>
                </c:pt>
                <c:pt idx="35209">
                  <c:v>1.137281928780215E-3</c:v>
                </c:pt>
                <c:pt idx="35210">
                  <c:v>1.137282933513404E-3</c:v>
                </c:pt>
                <c:pt idx="35211">
                  <c:v>1.1372839386574963E-3</c:v>
                </c:pt>
                <c:pt idx="35212">
                  <c:v>1.1372849442125579E-3</c:v>
                </c:pt>
                <c:pt idx="35213">
                  <c:v>1.137285950178009E-3</c:v>
                </c:pt>
                <c:pt idx="35214">
                  <c:v>1.1372869565536023E-3</c:v>
                </c:pt>
                <c:pt idx="35215">
                  <c:v>1.1372879633394122E-3</c:v>
                </c:pt>
                <c:pt idx="35216">
                  <c:v>1.1372889705351041E-3</c:v>
                </c:pt>
                <c:pt idx="35217">
                  <c:v>1.1372899781406608E-3</c:v>
                </c:pt>
                <c:pt idx="35218">
                  <c:v>1.1372909861557823E-3</c:v>
                </c:pt>
                <c:pt idx="35219">
                  <c:v>1.1372919945803381E-3</c:v>
                </c:pt>
                <c:pt idx="35220">
                  <c:v>1.1372930034139988E-3</c:v>
                </c:pt>
                <c:pt idx="35221">
                  <c:v>1.1372940126567208E-3</c:v>
                </c:pt>
                <c:pt idx="35222">
                  <c:v>1.137295022308376E-3</c:v>
                </c:pt>
                <c:pt idx="35223">
                  <c:v>1.1372960323684938E-3</c:v>
                </c:pt>
                <c:pt idx="35224">
                  <c:v>1.1372970428371386E-3</c:v>
                </c:pt>
                <c:pt idx="35225">
                  <c:v>1.1372980537139976E-3</c:v>
                </c:pt>
                <c:pt idx="35226">
                  <c:v>1.1372990649990784E-3</c:v>
                </c:pt>
                <c:pt idx="35227">
                  <c:v>1.1373000766924215E-3</c:v>
                </c:pt>
                <c:pt idx="35228">
                  <c:v>1.1373010887927703E-3</c:v>
                </c:pt>
                <c:pt idx="35229">
                  <c:v>1.1373021013007837E-3</c:v>
                </c:pt>
                <c:pt idx="35230">
                  <c:v>1.1373031142163396E-3</c:v>
                </c:pt>
                <c:pt idx="35231">
                  <c:v>1.1373041275388237E-3</c:v>
                </c:pt>
                <c:pt idx="35232">
                  <c:v>1.1373051412681111E-3</c:v>
                </c:pt>
                <c:pt idx="35233">
                  <c:v>1.1373061554040944E-3</c:v>
                </c:pt>
                <c:pt idx="35234">
                  <c:v>1.1373071699467983E-3</c:v>
                </c:pt>
                <c:pt idx="35235">
                  <c:v>1.1373081848961401E-3</c:v>
                </c:pt>
                <c:pt idx="35236">
                  <c:v>1.1373092002513452E-3</c:v>
                </c:pt>
                <c:pt idx="35237">
                  <c:v>1.1373102160126029E-3</c:v>
                </c:pt>
                <c:pt idx="35238">
                  <c:v>1.1373112321799112E-3</c:v>
                </c:pt>
                <c:pt idx="35239">
                  <c:v>1.1373122487525695E-3</c:v>
                </c:pt>
                <c:pt idx="35240">
                  <c:v>1.1373132657310375E-3</c:v>
                </c:pt>
                <c:pt idx="35241">
                  <c:v>1.1373142831144769E-3</c:v>
                </c:pt>
                <c:pt idx="35242">
                  <c:v>1.1373153009028559E-3</c:v>
                </c:pt>
                <c:pt idx="35243">
                  <c:v>1.1373163190963138E-3</c:v>
                </c:pt>
                <c:pt idx="35244">
                  <c:v>1.1373173376942808E-3</c:v>
                </c:pt>
                <c:pt idx="35245">
                  <c:v>1.1373183566967876E-3</c:v>
                </c:pt>
                <c:pt idx="35246">
                  <c:v>1.1373193761038322E-3</c:v>
                </c:pt>
                <c:pt idx="35247">
                  <c:v>1.137320395915051E-3</c:v>
                </c:pt>
                <c:pt idx="35248">
                  <c:v>1.1373214161297617E-3</c:v>
                </c:pt>
                <c:pt idx="35249">
                  <c:v>1.1373224367484168E-3</c:v>
                </c:pt>
                <c:pt idx="35250">
                  <c:v>1.1373234577708525E-3</c:v>
                </c:pt>
                <c:pt idx="35251">
                  <c:v>1.1373244791964285E-3</c:v>
                </c:pt>
                <c:pt idx="35252">
                  <c:v>1.1373255010254219E-3</c:v>
                </c:pt>
                <c:pt idx="35253">
                  <c:v>1.137326523257093E-3</c:v>
                </c:pt>
                <c:pt idx="35254">
                  <c:v>1.1373275458918298E-3</c:v>
                </c:pt>
                <c:pt idx="35255">
                  <c:v>1.1373285689290353E-3</c:v>
                </c:pt>
                <c:pt idx="35256">
                  <c:v>1.1373295923686251E-3</c:v>
                </c:pt>
                <c:pt idx="35257">
                  <c:v>1.1373306162107237E-3</c:v>
                </c:pt>
                <c:pt idx="35258">
                  <c:v>1.1373316404549893E-3</c:v>
                </c:pt>
                <c:pt idx="35259">
                  <c:v>1.1373326651008553E-3</c:v>
                </c:pt>
                <c:pt idx="35260">
                  <c:v>1.1373336901484665E-3</c:v>
                </c:pt>
                <c:pt idx="35261">
                  <c:v>1.1373347155976155E-3</c:v>
                </c:pt>
                <c:pt idx="35262">
                  <c:v>1.1373357414482348E-3</c:v>
                </c:pt>
                <c:pt idx="35263">
                  <c:v>1.1373367676996973E-3</c:v>
                </c:pt>
                <c:pt idx="35264">
                  <c:v>1.1373377943524024E-3</c:v>
                </c:pt>
                <c:pt idx="35265">
                  <c:v>1.1373388214057532E-3</c:v>
                </c:pt>
                <c:pt idx="35266">
                  <c:v>1.1373398488597746E-3</c:v>
                </c:pt>
                <c:pt idx="35267">
                  <c:v>1.1373408767140999E-3</c:v>
                </c:pt>
                <c:pt idx="35268">
                  <c:v>1.1373419049687929E-3</c:v>
                </c:pt>
                <c:pt idx="35269">
                  <c:v>1.1373429336233901E-3</c:v>
                </c:pt>
                <c:pt idx="35270">
                  <c:v>1.1373439626776965E-3</c:v>
                </c:pt>
                <c:pt idx="35271">
                  <c:v>1.1373449921317366E-3</c:v>
                </c:pt>
                <c:pt idx="35272">
                  <c:v>1.1373460219854718E-3</c:v>
                </c:pt>
                <c:pt idx="35273">
                  <c:v>1.1373470522383312E-3</c:v>
                </c:pt>
                <c:pt idx="35274">
                  <c:v>1.1373480828904148E-3</c:v>
                </c:pt>
                <c:pt idx="35275">
                  <c:v>1.1373491139414636E-3</c:v>
                </c:pt>
                <c:pt idx="35276">
                  <c:v>1.137350145391068E-3</c:v>
                </c:pt>
                <c:pt idx="35277">
                  <c:v>1.13735117723922E-3</c:v>
                </c:pt>
                <c:pt idx="35278">
                  <c:v>1.1373522094858559E-3</c:v>
                </c:pt>
                <c:pt idx="35279">
                  <c:v>1.1373532421304179E-3</c:v>
                </c:pt>
                <c:pt idx="35280">
                  <c:v>1.1373542751730852E-3</c:v>
                </c:pt>
                <c:pt idx="35281">
                  <c:v>1.1373553086136805E-3</c:v>
                </c:pt>
                <c:pt idx="35282">
                  <c:v>1.1373563424519981E-3</c:v>
                </c:pt>
                <c:pt idx="35283">
                  <c:v>1.1373573766878759E-3</c:v>
                </c:pt>
                <c:pt idx="35284">
                  <c:v>1.1373584113207188E-3</c:v>
                </c:pt>
                <c:pt idx="35285">
                  <c:v>1.1373594463505935E-3</c:v>
                </c:pt>
                <c:pt idx="35286">
                  <c:v>1.1373604817773448E-3</c:v>
                </c:pt>
                <c:pt idx="35287">
                  <c:v>1.1373615176009948E-3</c:v>
                </c:pt>
                <c:pt idx="35288">
                  <c:v>1.1373625538212012E-3</c:v>
                </c:pt>
                <c:pt idx="35289">
                  <c:v>1.1373635904375703E-3</c:v>
                </c:pt>
                <c:pt idx="35290">
                  <c:v>1.1373646274503077E-3</c:v>
                </c:pt>
                <c:pt idx="35291">
                  <c:v>1.1373656648585937E-3</c:v>
                </c:pt>
                <c:pt idx="35292">
                  <c:v>1.1373667026630047E-3</c:v>
                </c:pt>
                <c:pt idx="35293">
                  <c:v>1.1373677408628429E-3</c:v>
                </c:pt>
                <c:pt idx="35294">
                  <c:v>1.1373687794584376E-3</c:v>
                </c:pt>
                <c:pt idx="35295">
                  <c:v>1.1373698184493004E-3</c:v>
                </c:pt>
                <c:pt idx="35296">
                  <c:v>1.1373708578350139E-3</c:v>
                </c:pt>
                <c:pt idx="35297">
                  <c:v>1.1373718976154573E-3</c:v>
                </c:pt>
                <c:pt idx="35298">
                  <c:v>1.137372937790935E-3</c:v>
                </c:pt>
                <c:pt idx="35299">
                  <c:v>1.1373739783609709E-3</c:v>
                </c:pt>
                <c:pt idx="35300">
                  <c:v>1.1373750193251772E-3</c:v>
                </c:pt>
                <c:pt idx="35301">
                  <c:v>1.1373760606835819E-3</c:v>
                </c:pt>
                <c:pt idx="35302">
                  <c:v>1.1373771024358078E-3</c:v>
                </c:pt>
                <c:pt idx="35303">
                  <c:v>1.1373781445819396E-3</c:v>
                </c:pt>
                <c:pt idx="35304">
                  <c:v>1.1373791871215216E-3</c:v>
                </c:pt>
                <c:pt idx="35305">
                  <c:v>1.1373802300548104E-3</c:v>
                </c:pt>
                <c:pt idx="35306">
                  <c:v>1.1373812733811589E-3</c:v>
                </c:pt>
                <c:pt idx="35307">
                  <c:v>1.1373823171004214E-3</c:v>
                </c:pt>
                <c:pt idx="35308">
                  <c:v>1.1373833612128177E-3</c:v>
                </c:pt>
                <c:pt idx="35309">
                  <c:v>1.137384405717635E-3</c:v>
                </c:pt>
                <c:pt idx="35310">
                  <c:v>1.1373854506151946E-3</c:v>
                </c:pt>
                <c:pt idx="35311">
                  <c:v>1.1373864959050529E-3</c:v>
                </c:pt>
                <c:pt idx="35312">
                  <c:v>1.1373875415869516E-3</c:v>
                </c:pt>
                <c:pt idx="35313">
                  <c:v>1.137388587660882E-3</c:v>
                </c:pt>
                <c:pt idx="35314">
                  <c:v>1.1373896341267057E-3</c:v>
                </c:pt>
                <c:pt idx="35315">
                  <c:v>1.1373906809838631E-3</c:v>
                </c:pt>
                <c:pt idx="35316">
                  <c:v>1.1373917282323533E-3</c:v>
                </c:pt>
                <c:pt idx="35317">
                  <c:v>1.1373927758722162E-3</c:v>
                </c:pt>
                <c:pt idx="35318">
                  <c:v>1.1373938239033798E-3</c:v>
                </c:pt>
                <c:pt idx="35319">
                  <c:v>1.1373948723253236E-3</c:v>
                </c:pt>
                <c:pt idx="35320">
                  <c:v>1.1373959211380788E-3</c:v>
                </c:pt>
                <c:pt idx="35321">
                  <c:v>1.1373969703412684E-3</c:v>
                </c:pt>
                <c:pt idx="35322">
                  <c:v>1.1373980199346928E-3</c:v>
                </c:pt>
                <c:pt idx="35323">
                  <c:v>1.1373990699183533E-3</c:v>
                </c:pt>
                <c:pt idx="35324">
                  <c:v>1.1374001202917306E-3</c:v>
                </c:pt>
                <c:pt idx="35325">
                  <c:v>1.1374011710552322E-3</c:v>
                </c:pt>
                <c:pt idx="35326">
                  <c:v>1.1374022222082722E-3</c:v>
                </c:pt>
                <c:pt idx="35327">
                  <c:v>1.1374032737505081E-3</c:v>
                </c:pt>
                <c:pt idx="35328">
                  <c:v>1.1374043256820888E-3</c:v>
                </c:pt>
                <c:pt idx="35329">
                  <c:v>1.1374053780028063E-3</c:v>
                </c:pt>
                <c:pt idx="35330">
                  <c:v>1.1374064307123825E-3</c:v>
                </c:pt>
                <c:pt idx="35331">
                  <c:v>1.137407483810823E-3</c:v>
                </c:pt>
                <c:pt idx="35332">
                  <c:v>1.1374085372976574E-3</c:v>
                </c:pt>
                <c:pt idx="35333">
                  <c:v>1.1374095911726087E-3</c:v>
                </c:pt>
                <c:pt idx="35334">
                  <c:v>1.1374106454362383E-3</c:v>
                </c:pt>
                <c:pt idx="35335">
                  <c:v>1.1374117000876086E-3</c:v>
                </c:pt>
                <c:pt idx="35336">
                  <c:v>1.1374127551267296E-3</c:v>
                </c:pt>
                <c:pt idx="35337">
                  <c:v>1.1374138105534669E-3</c:v>
                </c:pt>
                <c:pt idx="35338">
                  <c:v>1.1374148663680988E-3</c:v>
                </c:pt>
                <c:pt idx="35339">
                  <c:v>1.1374159225695628E-3</c:v>
                </c:pt>
                <c:pt idx="35340">
                  <c:v>1.1374169791582155E-3</c:v>
                </c:pt>
                <c:pt idx="35341">
                  <c:v>1.1374180361336448E-3</c:v>
                </c:pt>
                <c:pt idx="35342">
                  <c:v>1.1374190934958267E-3</c:v>
                </c:pt>
                <c:pt idx="35343">
                  <c:v>1.1374201512446395E-3</c:v>
                </c:pt>
                <c:pt idx="35344">
                  <c:v>1.137421209379963E-3</c:v>
                </c:pt>
                <c:pt idx="35345">
                  <c:v>1.1374222679012909E-3</c:v>
                </c:pt>
                <c:pt idx="35346">
                  <c:v>1.1374233268087947E-3</c:v>
                </c:pt>
                <c:pt idx="35347">
                  <c:v>1.1374243861021344E-3</c:v>
                </c:pt>
                <c:pt idx="35348">
                  <c:v>1.1374254457810909E-3</c:v>
                </c:pt>
                <c:pt idx="35349">
                  <c:v>1.1374265058454256E-3</c:v>
                </c:pt>
                <c:pt idx="35350">
                  <c:v>1.1374275662953703E-3</c:v>
                </c:pt>
                <c:pt idx="35351">
                  <c:v>1.1374286271301865E-3</c:v>
                </c:pt>
                <c:pt idx="35352">
                  <c:v>1.1374296883499859E-3</c:v>
                </c:pt>
                <c:pt idx="35353">
                  <c:v>1.1374307499546616E-3</c:v>
                </c:pt>
                <c:pt idx="35354">
                  <c:v>1.1374318119440013E-3</c:v>
                </c:pt>
                <c:pt idx="35355">
                  <c:v>1.1374328743176656E-3</c:v>
                </c:pt>
                <c:pt idx="35356">
                  <c:v>1.1374339370754652E-3</c:v>
                </c:pt>
                <c:pt idx="35357">
                  <c:v>1.1374350002173147E-3</c:v>
                </c:pt>
                <c:pt idx="35358">
                  <c:v>1.1374360637431964E-3</c:v>
                </c:pt>
                <c:pt idx="35359">
                  <c:v>1.1374371276528263E-3</c:v>
                </c:pt>
                <c:pt idx="35360">
                  <c:v>1.1374381919457719E-3</c:v>
                </c:pt>
                <c:pt idx="35361">
                  <c:v>1.1374392566220917E-3</c:v>
                </c:pt>
                <c:pt idx="35362">
                  <c:v>1.1374403216815475E-3</c:v>
                </c:pt>
                <c:pt idx="35363">
                  <c:v>1.1374413871241356E-3</c:v>
                </c:pt>
                <c:pt idx="35364">
                  <c:v>1.1374424529497879E-3</c:v>
                </c:pt>
                <c:pt idx="35365">
                  <c:v>1.1374435191578885E-3</c:v>
                </c:pt>
                <c:pt idx="35366">
                  <c:v>1.1374445857482009E-3</c:v>
                </c:pt>
                <c:pt idx="35367">
                  <c:v>1.1374456527209645E-3</c:v>
                </c:pt>
                <c:pt idx="35368">
                  <c:v>1.1374467200757595E-3</c:v>
                </c:pt>
                <c:pt idx="35369">
                  <c:v>1.137447787812645E-3</c:v>
                </c:pt>
                <c:pt idx="35370">
                  <c:v>1.1374488559312051E-3</c:v>
                </c:pt>
                <c:pt idx="35371">
                  <c:v>1.1374499244310916E-3</c:v>
                </c:pt>
                <c:pt idx="35372">
                  <c:v>1.1374509933127907E-3</c:v>
                </c:pt>
                <c:pt idx="35373">
                  <c:v>1.1374520625755573E-3</c:v>
                </c:pt>
                <c:pt idx="35374">
                  <c:v>1.1374531322192504E-3</c:v>
                </c:pt>
                <c:pt idx="35375">
                  <c:v>1.1374542022438727E-3</c:v>
                </c:pt>
                <c:pt idx="35376">
                  <c:v>1.1374552726494353E-3</c:v>
                </c:pt>
                <c:pt idx="35377">
                  <c:v>1.1374563434352115E-3</c:v>
                </c:pt>
                <c:pt idx="35378">
                  <c:v>1.1374574146012157E-3</c:v>
                </c:pt>
                <c:pt idx="35379">
                  <c:v>1.1374584861477059E-3</c:v>
                </c:pt>
                <c:pt idx="35380">
                  <c:v>1.13745955807372E-3</c:v>
                </c:pt>
                <c:pt idx="35381">
                  <c:v>1.1374606303800518E-3</c:v>
                </c:pt>
                <c:pt idx="35382">
                  <c:v>1.1374617030659876E-3</c:v>
                </c:pt>
                <c:pt idx="35383">
                  <c:v>1.137462776131084E-3</c:v>
                </c:pt>
                <c:pt idx="35384">
                  <c:v>1.1374638495757255E-3</c:v>
                </c:pt>
                <c:pt idx="35385">
                  <c:v>1.1374649233995618E-3</c:v>
                </c:pt>
                <c:pt idx="35386">
                  <c:v>1.1374659976020394E-3</c:v>
                </c:pt>
                <c:pt idx="35387">
                  <c:v>1.1374670721835177E-3</c:v>
                </c:pt>
                <c:pt idx="35388">
                  <c:v>1.1374681471435224E-3</c:v>
                </c:pt>
                <c:pt idx="35389">
                  <c:v>1.1374692224820784E-3</c:v>
                </c:pt>
                <c:pt idx="35390">
                  <c:v>1.1374702981986383E-3</c:v>
                </c:pt>
                <c:pt idx="35391">
                  <c:v>1.1374713742935694E-3</c:v>
                </c:pt>
                <c:pt idx="35392">
                  <c:v>1.1374724507661224E-3</c:v>
                </c:pt>
                <c:pt idx="35393">
                  <c:v>1.1374735276164147E-3</c:v>
                </c:pt>
                <c:pt idx="35394">
                  <c:v>1.1374746048443604E-3</c:v>
                </c:pt>
                <c:pt idx="35395">
                  <c:v>1.1374756824497718E-3</c:v>
                </c:pt>
                <c:pt idx="35396">
                  <c:v>1.1374767604321568E-3</c:v>
                </c:pt>
                <c:pt idx="35397">
                  <c:v>1.1374778387916752E-3</c:v>
                </c:pt>
                <c:pt idx="35398">
                  <c:v>1.1374789175280543E-3</c:v>
                </c:pt>
                <c:pt idx="35399">
                  <c:v>1.1374799966408044E-3</c:v>
                </c:pt>
                <c:pt idx="35400">
                  <c:v>1.1374810761299752E-3</c:v>
                </c:pt>
                <c:pt idx="35401">
                  <c:v>1.1374821559957677E-3</c:v>
                </c:pt>
                <c:pt idx="35402">
                  <c:v>1.1374832362377931E-3</c:v>
                </c:pt>
                <c:pt idx="35403">
                  <c:v>1.1374843168555531E-3</c:v>
                </c:pt>
                <c:pt idx="35404">
                  <c:v>1.1374853978493409E-3</c:v>
                </c:pt>
                <c:pt idx="35405">
                  <c:v>1.1374864792185596E-3</c:v>
                </c:pt>
                <c:pt idx="35406">
                  <c:v>1.1374875609633907E-3</c:v>
                </c:pt>
                <c:pt idx="35407">
                  <c:v>1.1374886430831649E-3</c:v>
                </c:pt>
                <c:pt idx="35408">
                  <c:v>1.1374897255783006E-3</c:v>
                </c:pt>
                <c:pt idx="35409">
                  <c:v>1.1374908084484572E-3</c:v>
                </c:pt>
                <c:pt idx="35410">
                  <c:v>1.1374918916934446E-3</c:v>
                </c:pt>
                <c:pt idx="35411">
                  <c:v>1.1374929753128263E-3</c:v>
                </c:pt>
                <c:pt idx="35412">
                  <c:v>1.1374940593064974E-3</c:v>
                </c:pt>
                <c:pt idx="35413">
                  <c:v>1.1374951436747061E-3</c:v>
                </c:pt>
                <c:pt idx="35414">
                  <c:v>1.1374962284166745E-3</c:v>
                </c:pt>
                <c:pt idx="35415">
                  <c:v>1.1374973135327598E-3</c:v>
                </c:pt>
                <c:pt idx="35416">
                  <c:v>1.1374983990223564E-3</c:v>
                </c:pt>
                <c:pt idx="35417">
                  <c:v>1.1374994848855982E-3</c:v>
                </c:pt>
                <c:pt idx="35418">
                  <c:v>1.1375005711222058E-3</c:v>
                </c:pt>
                <c:pt idx="35419">
                  <c:v>1.1375016577320552E-3</c:v>
                </c:pt>
                <c:pt idx="35420">
                  <c:v>1.1375027447149107E-3</c:v>
                </c:pt>
                <c:pt idx="35421">
                  <c:v>1.1375038320704676E-3</c:v>
                </c:pt>
                <c:pt idx="35422">
                  <c:v>1.1375049197988815E-3</c:v>
                </c:pt>
                <c:pt idx="35423">
                  <c:v>1.1375060078998409E-3</c:v>
                </c:pt>
                <c:pt idx="35424">
                  <c:v>1.1375070963727499E-3</c:v>
                </c:pt>
                <c:pt idx="35425">
                  <c:v>1.1375081852183961E-3</c:v>
                </c:pt>
                <c:pt idx="35426">
                  <c:v>1.137509274435824E-3</c:v>
                </c:pt>
                <c:pt idx="35427">
                  <c:v>1.1375103640250067E-3</c:v>
                </c:pt>
                <c:pt idx="35428">
                  <c:v>1.1375114539857413E-3</c:v>
                </c:pt>
                <c:pt idx="35429">
                  <c:v>1.1375125443181049E-3</c:v>
                </c:pt>
                <c:pt idx="35430">
                  <c:v>1.1375136350217888E-3</c:v>
                </c:pt>
                <c:pt idx="35431">
                  <c:v>1.1375147260965608E-3</c:v>
                </c:pt>
                <c:pt idx="35432">
                  <c:v>1.1375158175423818E-3</c:v>
                </c:pt>
                <c:pt idx="35433">
                  <c:v>1.1375169093587999E-3</c:v>
                </c:pt>
                <c:pt idx="35434">
                  <c:v>1.1375180015460837E-3</c:v>
                </c:pt>
                <c:pt idx="35435">
                  <c:v>1.1375190941038111E-3</c:v>
                </c:pt>
                <c:pt idx="35436">
                  <c:v>1.1375201870317336E-3</c:v>
                </c:pt>
                <c:pt idx="35437">
                  <c:v>1.1375212803298358E-3</c:v>
                </c:pt>
                <c:pt idx="35438">
                  <c:v>1.1375223739975532E-3</c:v>
                </c:pt>
                <c:pt idx="35439">
                  <c:v>1.1375234680352101E-3</c:v>
                </c:pt>
                <c:pt idx="35440">
                  <c:v>1.1375245624424737E-3</c:v>
                </c:pt>
                <c:pt idx="35441">
                  <c:v>1.137525657219211E-3</c:v>
                </c:pt>
                <c:pt idx="35442">
                  <c:v>1.1375267523649455E-3</c:v>
                </c:pt>
                <c:pt idx="35443">
                  <c:v>1.1375278478800827E-3</c:v>
                </c:pt>
                <c:pt idx="35444">
                  <c:v>1.1375289437641908E-3</c:v>
                </c:pt>
                <c:pt idx="35445">
                  <c:v>1.1375300400168085E-3</c:v>
                </c:pt>
                <c:pt idx="35446">
                  <c:v>1.1375311366383165E-3</c:v>
                </c:pt>
                <c:pt idx="35447">
                  <c:v>1.1375322336280318E-3</c:v>
                </c:pt>
                <c:pt idx="35448">
                  <c:v>1.1375333309861897E-3</c:v>
                </c:pt>
                <c:pt idx="35449">
                  <c:v>1.137534428712051E-3</c:v>
                </c:pt>
                <c:pt idx="35450">
                  <c:v>1.1375355268059746E-3</c:v>
                </c:pt>
                <c:pt idx="35451">
                  <c:v>1.1375366252674535E-3</c:v>
                </c:pt>
                <c:pt idx="35452">
                  <c:v>1.1375377240966972E-3</c:v>
                </c:pt>
                <c:pt idx="35453">
                  <c:v>1.1375388232930156E-3</c:v>
                </c:pt>
                <c:pt idx="35454">
                  <c:v>1.1375399228568358E-3</c:v>
                </c:pt>
                <c:pt idx="35455">
                  <c:v>1.1375410227874613E-3</c:v>
                </c:pt>
                <c:pt idx="35456">
                  <c:v>1.1375421230851222E-3</c:v>
                </c:pt>
                <c:pt idx="35457">
                  <c:v>1.1375432237496375E-3</c:v>
                </c:pt>
                <c:pt idx="35458">
                  <c:v>1.1375443247805402E-3</c:v>
                </c:pt>
                <c:pt idx="35459">
                  <c:v>1.1375454261778103E-3</c:v>
                </c:pt>
                <c:pt idx="35460">
                  <c:v>1.1375465279411928E-3</c:v>
                </c:pt>
                <c:pt idx="35461">
                  <c:v>1.1375476300709427E-3</c:v>
                </c:pt>
                <c:pt idx="35462">
                  <c:v>1.1375487325663691E-3</c:v>
                </c:pt>
                <c:pt idx="35463">
                  <c:v>1.1375498354274376E-3</c:v>
                </c:pt>
                <c:pt idx="35464">
                  <c:v>1.1375509386538261E-3</c:v>
                </c:pt>
                <c:pt idx="35465">
                  <c:v>1.1375520422460888E-3</c:v>
                </c:pt>
                <c:pt idx="35466">
                  <c:v>1.1375531462031701E-3</c:v>
                </c:pt>
                <c:pt idx="35467">
                  <c:v>1.1375542505254104E-3</c:v>
                </c:pt>
                <c:pt idx="35468">
                  <c:v>1.1375553552124746E-3</c:v>
                </c:pt>
                <c:pt idx="35469">
                  <c:v>1.1375564602639032E-3</c:v>
                </c:pt>
                <c:pt idx="35470">
                  <c:v>1.1375575656802899E-3</c:v>
                </c:pt>
                <c:pt idx="35471">
                  <c:v>1.1375586714609564E-3</c:v>
                </c:pt>
                <c:pt idx="35472">
                  <c:v>1.1375597776055798E-3</c:v>
                </c:pt>
                <c:pt idx="35473">
                  <c:v>1.1375608841145545E-3</c:v>
                </c:pt>
                <c:pt idx="35474">
                  <c:v>1.1375619909869497E-3</c:v>
                </c:pt>
                <c:pt idx="35475">
                  <c:v>1.1375630982231192E-3</c:v>
                </c:pt>
                <c:pt idx="35476">
                  <c:v>1.1375642058228462E-3</c:v>
                </c:pt>
                <c:pt idx="35477">
                  <c:v>1.1375653137861768E-3</c:v>
                </c:pt>
                <c:pt idx="35478">
                  <c:v>1.1375664221123878E-3</c:v>
                </c:pt>
                <c:pt idx="35479">
                  <c:v>1.1375675308013392E-3</c:v>
                </c:pt>
                <c:pt idx="35480">
                  <c:v>1.1375686398535337E-3</c:v>
                </c:pt>
                <c:pt idx="35481">
                  <c:v>1.1375697492681915E-3</c:v>
                </c:pt>
                <c:pt idx="35482">
                  <c:v>1.1375708590454247E-3</c:v>
                </c:pt>
                <c:pt idx="35483">
                  <c:v>1.1375719691849564E-3</c:v>
                </c:pt>
                <c:pt idx="35484">
                  <c:v>1.1375730796867828E-3</c:v>
                </c:pt>
                <c:pt idx="35485">
                  <c:v>1.1375741905505165E-3</c:v>
                </c:pt>
                <c:pt idx="35486">
                  <c:v>1.1375753017761031E-3</c:v>
                </c:pt>
                <c:pt idx="35487">
                  <c:v>1.1375764133634296E-3</c:v>
                </c:pt>
                <c:pt idx="35488">
                  <c:v>1.1375775253122489E-3</c:v>
                </c:pt>
                <c:pt idx="35489">
                  <c:v>1.1375786376224054E-3</c:v>
                </c:pt>
                <c:pt idx="35490">
                  <c:v>1.1375797502936537E-3</c:v>
                </c:pt>
                <c:pt idx="35491">
                  <c:v>1.1375808633258563E-3</c:v>
                </c:pt>
                <c:pt idx="35492">
                  <c:v>1.1375819767189578E-3</c:v>
                </c:pt>
                <c:pt idx="35493">
                  <c:v>1.1375830904727343E-3</c:v>
                </c:pt>
                <c:pt idx="35494">
                  <c:v>1.1375842045868391E-3</c:v>
                </c:pt>
                <c:pt idx="35495">
                  <c:v>1.1375853190616571E-3</c:v>
                </c:pt>
                <c:pt idx="35496">
                  <c:v>1.1375864338964039E-3</c:v>
                </c:pt>
                <c:pt idx="35497">
                  <c:v>1.1375875490911372E-3</c:v>
                </c:pt>
                <c:pt idx="35498">
                  <c:v>1.1375886646457054E-3</c:v>
                </c:pt>
                <c:pt idx="35499">
                  <c:v>1.1375897805599696E-3</c:v>
                </c:pt>
                <c:pt idx="35500">
                  <c:v>1.1375908968337845E-3</c:v>
                </c:pt>
                <c:pt idx="35501">
                  <c:v>1.1375920134669535E-3</c:v>
                </c:pt>
                <c:pt idx="35502">
                  <c:v>1.1375931304592047E-3</c:v>
                </c:pt>
                <c:pt idx="35503">
                  <c:v>1.1375942478107086E-3</c:v>
                </c:pt>
                <c:pt idx="35504">
                  <c:v>1.137595365520754E-3</c:v>
                </c:pt>
                <c:pt idx="35505">
                  <c:v>1.1375964835895547E-3</c:v>
                </c:pt>
                <c:pt idx="35506">
                  <c:v>1.1375976020167684E-3</c:v>
                </c:pt>
                <c:pt idx="35507">
                  <c:v>1.1375987208025822E-3</c:v>
                </c:pt>
                <c:pt idx="35508">
                  <c:v>1.1375998399463826E-3</c:v>
                </c:pt>
                <c:pt idx="35509">
                  <c:v>1.1376009594484078E-3</c:v>
                </c:pt>
                <c:pt idx="35510">
                  <c:v>1.1376020793082964E-3</c:v>
                </c:pt>
                <c:pt idx="35511">
                  <c:v>1.1376031995257131E-3</c:v>
                </c:pt>
                <c:pt idx="35512">
                  <c:v>1.1376043201008108E-3</c:v>
                </c:pt>
                <c:pt idx="35513">
                  <c:v>1.1376054410331027E-3</c:v>
                </c:pt>
                <c:pt idx="35514">
                  <c:v>1.1376065623225648E-3</c:v>
                </c:pt>
                <c:pt idx="35515">
                  <c:v>1.1376076839689161E-3</c:v>
                </c:pt>
                <c:pt idx="35516">
                  <c:v>1.137608805972609E-3</c:v>
                </c:pt>
                <c:pt idx="35517">
                  <c:v>1.1376099283327004E-3</c:v>
                </c:pt>
                <c:pt idx="35518">
                  <c:v>1.1376110510492865E-3</c:v>
                </c:pt>
                <c:pt idx="35519">
                  <c:v>1.1376121741225754E-3</c:v>
                </c:pt>
                <c:pt idx="35520">
                  <c:v>1.1376132975518438E-3</c:v>
                </c:pt>
                <c:pt idx="35521">
                  <c:v>1.1376144213375032E-3</c:v>
                </c:pt>
                <c:pt idx="35522">
                  <c:v>1.1376155454784938E-3</c:v>
                </c:pt>
                <c:pt idx="35523">
                  <c:v>1.1376166699754028E-3</c:v>
                </c:pt>
                <c:pt idx="35524">
                  <c:v>1.137617794828081E-3</c:v>
                </c:pt>
                <c:pt idx="35525">
                  <c:v>1.1376189200359237E-3</c:v>
                </c:pt>
                <c:pt idx="35526">
                  <c:v>1.13762004559902E-3</c:v>
                </c:pt>
                <c:pt idx="35527">
                  <c:v>1.1376211715173989E-3</c:v>
                </c:pt>
                <c:pt idx="35528">
                  <c:v>1.1376222977904562E-3</c:v>
                </c:pt>
                <c:pt idx="35529">
                  <c:v>1.1376234244184203E-3</c:v>
                </c:pt>
                <c:pt idx="35530">
                  <c:v>1.1376245514008565E-3</c:v>
                </c:pt>
                <c:pt idx="35531">
                  <c:v>1.1376256787376594E-3</c:v>
                </c:pt>
                <c:pt idx="35532">
                  <c:v>1.1376268064286115E-3</c:v>
                </c:pt>
                <c:pt idx="35533">
                  <c:v>1.1376279344739865E-3</c:v>
                </c:pt>
                <c:pt idx="35534">
                  <c:v>1.137629062873188E-3</c:v>
                </c:pt>
                <c:pt idx="35535">
                  <c:v>1.1376301916260331E-3</c:v>
                </c:pt>
                <c:pt idx="35536">
                  <c:v>1.1376313207323123E-3</c:v>
                </c:pt>
                <c:pt idx="35537">
                  <c:v>1.1376324501923363E-3</c:v>
                </c:pt>
                <c:pt idx="35538">
                  <c:v>1.1376335800055892E-3</c:v>
                </c:pt>
                <c:pt idx="35539">
                  <c:v>1.1376347101719167E-3</c:v>
                </c:pt>
                <c:pt idx="35540">
                  <c:v>1.1376358406911047E-3</c:v>
                </c:pt>
                <c:pt idx="35541">
                  <c:v>1.1376369715634298E-3</c:v>
                </c:pt>
                <c:pt idx="35542">
                  <c:v>1.1376381027881585E-3</c:v>
                </c:pt>
                <c:pt idx="35543">
                  <c:v>1.1376392343655105E-3</c:v>
                </c:pt>
                <c:pt idx="35544">
                  <c:v>1.1376403662947667E-3</c:v>
                </c:pt>
                <c:pt idx="35545">
                  <c:v>1.1376414985766053E-3</c:v>
                </c:pt>
                <c:pt idx="35546">
                  <c:v>1.1376426312100256E-3</c:v>
                </c:pt>
                <c:pt idx="35547">
                  <c:v>1.1376437641955155E-3</c:v>
                </c:pt>
                <c:pt idx="35548">
                  <c:v>1.1376448975328531E-3</c:v>
                </c:pt>
                <c:pt idx="35549">
                  <c:v>1.1376460312215407E-3</c:v>
                </c:pt>
                <c:pt idx="35550">
                  <c:v>1.1376471652614734E-3</c:v>
                </c:pt>
                <c:pt idx="35551">
                  <c:v>1.1376482996525972E-3</c:v>
                </c:pt>
                <c:pt idx="35552">
                  <c:v>1.1376494343946139E-3</c:v>
                </c:pt>
                <c:pt idx="35553">
                  <c:v>1.1376505694878842E-3</c:v>
                </c:pt>
                <c:pt idx="35554">
                  <c:v>1.1376517049316646E-3</c:v>
                </c:pt>
                <c:pt idx="35555">
                  <c:v>1.137652840726013E-3</c:v>
                </c:pt>
                <c:pt idx="35556">
                  <c:v>1.1376539768707553E-3</c:v>
                </c:pt>
                <c:pt idx="35557">
                  <c:v>1.1376551133655548E-3</c:v>
                </c:pt>
                <c:pt idx="35558">
                  <c:v>1.1376562502104419E-3</c:v>
                </c:pt>
                <c:pt idx="35559">
                  <c:v>1.1376573874051132E-3</c:v>
                </c:pt>
                <c:pt idx="35560">
                  <c:v>1.1376585249495666E-3</c:v>
                </c:pt>
                <c:pt idx="35561">
                  <c:v>1.137659662843832E-3</c:v>
                </c:pt>
                <c:pt idx="35562">
                  <c:v>1.1376608010873392E-3</c:v>
                </c:pt>
                <c:pt idx="35563">
                  <c:v>1.1376619396800199E-3</c:v>
                </c:pt>
                <c:pt idx="35564">
                  <c:v>1.1376630786219155E-3</c:v>
                </c:pt>
                <c:pt idx="35565">
                  <c:v>1.1376642179126552E-3</c:v>
                </c:pt>
                <c:pt idx="35566">
                  <c:v>1.1376653575522358E-3</c:v>
                </c:pt>
                <c:pt idx="35567">
                  <c:v>1.1376664975404111E-3</c:v>
                </c:pt>
                <c:pt idx="35568">
                  <c:v>1.137667637877014E-3</c:v>
                </c:pt>
                <c:pt idx="35569">
                  <c:v>1.1376687785618668E-3</c:v>
                </c:pt>
                <c:pt idx="35570">
                  <c:v>1.1376699195948684E-3</c:v>
                </c:pt>
                <c:pt idx="35571">
                  <c:v>1.1376710609758451E-3</c:v>
                </c:pt>
                <c:pt idx="35572">
                  <c:v>1.1376722027047869E-3</c:v>
                </c:pt>
                <c:pt idx="35573">
                  <c:v>1.1376733447811954E-3</c:v>
                </c:pt>
                <c:pt idx="35574">
                  <c:v>1.137674487205071E-3</c:v>
                </c:pt>
                <c:pt idx="35575">
                  <c:v>1.1376756299762028E-3</c:v>
                </c:pt>
                <c:pt idx="35576">
                  <c:v>1.1376767730949416E-3</c:v>
                </c:pt>
                <c:pt idx="35577">
                  <c:v>1.1376779165604004E-3</c:v>
                </c:pt>
                <c:pt idx="35578">
                  <c:v>1.1376790603727929E-3</c:v>
                </c:pt>
                <c:pt idx="35579">
                  <c:v>1.1376802045319173E-3</c:v>
                </c:pt>
                <c:pt idx="35580">
                  <c:v>1.1376813490376753E-3</c:v>
                </c:pt>
                <c:pt idx="35581">
                  <c:v>1.1376824938895175E-3</c:v>
                </c:pt>
                <c:pt idx="35582">
                  <c:v>1.1376836390878046E-3</c:v>
                </c:pt>
                <c:pt idx="35583">
                  <c:v>1.1376847846322861E-3</c:v>
                </c:pt>
                <c:pt idx="35584">
                  <c:v>1.1376859305223242E-3</c:v>
                </c:pt>
                <c:pt idx="35585">
                  <c:v>1.1376870767583057E-3</c:v>
                </c:pt>
                <c:pt idx="35586">
                  <c:v>1.1376882233398195E-3</c:v>
                </c:pt>
                <c:pt idx="35587">
                  <c:v>1.1376893702667724E-3</c:v>
                </c:pt>
                <c:pt idx="35588">
                  <c:v>1.1376905175389973E-3</c:v>
                </c:pt>
                <c:pt idx="35589">
                  <c:v>1.1376916651565545E-3</c:v>
                </c:pt>
                <c:pt idx="35590">
                  <c:v>1.1376928131189199E-3</c:v>
                </c:pt>
                <c:pt idx="35591">
                  <c:v>1.1376939614258651E-3</c:v>
                </c:pt>
                <c:pt idx="35592">
                  <c:v>1.1376951100773801E-3</c:v>
                </c:pt>
                <c:pt idx="35593">
                  <c:v>1.1376962590737077E-3</c:v>
                </c:pt>
                <c:pt idx="35594">
                  <c:v>1.1376974084142683E-3</c:v>
                </c:pt>
                <c:pt idx="35595">
                  <c:v>1.1376985580992297E-3</c:v>
                </c:pt>
                <c:pt idx="35596">
                  <c:v>1.137699708128009E-3</c:v>
                </c:pt>
                <c:pt idx="35597">
                  <c:v>1.1377008585008177E-3</c:v>
                </c:pt>
                <c:pt idx="35598">
                  <c:v>1.1377020092170724E-3</c:v>
                </c:pt>
                <c:pt idx="35599">
                  <c:v>1.1377031602770623E-3</c:v>
                </c:pt>
                <c:pt idx="35600">
                  <c:v>1.137704311680129E-3</c:v>
                </c:pt>
                <c:pt idx="35601">
                  <c:v>1.1377054634265739E-3</c:v>
                </c:pt>
                <c:pt idx="35602">
                  <c:v>1.1377066155162656E-3</c:v>
                </c:pt>
                <c:pt idx="35603">
                  <c:v>1.1377077679488559E-3</c:v>
                </c:pt>
                <c:pt idx="35604">
                  <c:v>1.1377089207243193E-3</c:v>
                </c:pt>
                <c:pt idx="35605">
                  <c:v>1.1377100738421747E-3</c:v>
                </c:pt>
                <c:pt idx="35606">
                  <c:v>1.1377112273024928E-3</c:v>
                </c:pt>
                <c:pt idx="35607">
                  <c:v>1.1377123811048614E-3</c:v>
                </c:pt>
                <c:pt idx="35608">
                  <c:v>1.1377135352497398E-3</c:v>
                </c:pt>
                <c:pt idx="35609">
                  <c:v>1.1377146897364422E-3</c:v>
                </c:pt>
                <c:pt idx="35610">
                  <c:v>1.1377158445648088E-3</c:v>
                </c:pt>
                <c:pt idx="35611">
                  <c:v>1.1377169997351933E-3</c:v>
                </c:pt>
                <c:pt idx="35612">
                  <c:v>1.1377181552469833E-3</c:v>
                </c:pt>
                <c:pt idx="35613">
                  <c:v>1.1377193111000775E-3</c:v>
                </c:pt>
                <c:pt idx="35614">
                  <c:v>1.1377204672945584E-3</c:v>
                </c:pt>
                <c:pt idx="35615">
                  <c:v>1.1377216238300535E-3</c:v>
                </c:pt>
                <c:pt idx="35616">
                  <c:v>1.1377227807065548E-3</c:v>
                </c:pt>
                <c:pt idx="35617">
                  <c:v>1.1377239379235203E-3</c:v>
                </c:pt>
                <c:pt idx="35618">
                  <c:v>1.1377250954811842E-3</c:v>
                </c:pt>
                <c:pt idx="35619">
                  <c:v>1.1377262533792292E-3</c:v>
                </c:pt>
                <c:pt idx="35620">
                  <c:v>1.1377274116173709E-3</c:v>
                </c:pt>
                <c:pt idx="35621">
                  <c:v>1.1377285701956918E-3</c:v>
                </c:pt>
                <c:pt idx="35622">
                  <c:v>1.1377297291139681E-3</c:v>
                </c:pt>
                <c:pt idx="35623">
                  <c:v>1.1377308883719472E-3</c:v>
                </c:pt>
                <c:pt idx="35624">
                  <c:v>1.137732047969774E-3</c:v>
                </c:pt>
                <c:pt idx="35625">
                  <c:v>1.1377332079071075E-3</c:v>
                </c:pt>
                <c:pt idx="35626">
                  <c:v>1.1377343681836809E-3</c:v>
                </c:pt>
                <c:pt idx="35627">
                  <c:v>1.1377355287993721E-3</c:v>
                </c:pt>
                <c:pt idx="35628">
                  <c:v>1.1377366897543258E-3</c:v>
                </c:pt>
                <c:pt idx="35629">
                  <c:v>1.1377378510480374E-3</c:v>
                </c:pt>
                <c:pt idx="35630">
                  <c:v>1.137739012680519E-3</c:v>
                </c:pt>
                <c:pt idx="35631">
                  <c:v>1.1377401746515963E-3</c:v>
                </c:pt>
                <c:pt idx="35632">
                  <c:v>1.1377413369609386E-3</c:v>
                </c:pt>
                <c:pt idx="35633">
                  <c:v>1.1377424996085572E-3</c:v>
                </c:pt>
                <c:pt idx="35634">
                  <c:v>1.1377436625942859E-3</c:v>
                </c:pt>
                <c:pt idx="35635">
                  <c:v>1.1377448259182251E-3</c:v>
                </c:pt>
                <c:pt idx="35636">
                  <c:v>1.1377459895796449E-3</c:v>
                </c:pt>
                <c:pt idx="35637">
                  <c:v>1.1377471535786924E-3</c:v>
                </c:pt>
                <c:pt idx="35638">
                  <c:v>1.1377483179152157E-3</c:v>
                </c:pt>
                <c:pt idx="35639">
                  <c:v>1.1377494825891082E-3</c:v>
                </c:pt>
                <c:pt idx="35640">
                  <c:v>1.1377506476001947E-3</c:v>
                </c:pt>
                <c:pt idx="35641">
                  <c:v>1.1377518129483703E-3</c:v>
                </c:pt>
                <c:pt idx="35642">
                  <c:v>1.1377529786336454E-3</c:v>
                </c:pt>
                <c:pt idx="35643">
                  <c:v>1.1377541446553696E-3</c:v>
                </c:pt>
                <c:pt idx="35644">
                  <c:v>1.1377553110135346E-3</c:v>
                </c:pt>
                <c:pt idx="35645">
                  <c:v>1.1377564777086701E-3</c:v>
                </c:pt>
                <c:pt idx="35646">
                  <c:v>1.1377576447399505E-3</c:v>
                </c:pt>
                <c:pt idx="35647">
                  <c:v>1.13775881210695E-3</c:v>
                </c:pt>
                <c:pt idx="35648">
                  <c:v>1.1377599798102051E-3</c:v>
                </c:pt>
                <c:pt idx="35649">
                  <c:v>1.1377611478492454E-3</c:v>
                </c:pt>
                <c:pt idx="35650">
                  <c:v>1.1377623162236615E-3</c:v>
                </c:pt>
                <c:pt idx="35651">
                  <c:v>1.1377634849336618E-3</c:v>
                </c:pt>
                <c:pt idx="35652">
                  <c:v>1.137764653979178E-3</c:v>
                </c:pt>
                <c:pt idx="35653">
                  <c:v>1.1377658233600171E-3</c:v>
                </c:pt>
                <c:pt idx="35654">
                  <c:v>1.13776699307557E-3</c:v>
                </c:pt>
                <c:pt idx="35655">
                  <c:v>1.1377681631261961E-3</c:v>
                </c:pt>
                <c:pt idx="35656">
                  <c:v>1.1377693335115765E-3</c:v>
                </c:pt>
                <c:pt idx="35657">
                  <c:v>1.1377705042316833E-3</c:v>
                </c:pt>
                <c:pt idx="35658">
                  <c:v>1.1377716752859837E-3</c:v>
                </c:pt>
                <c:pt idx="35659">
                  <c:v>1.137772846674585E-3</c:v>
                </c:pt>
                <c:pt idx="35660">
                  <c:v>1.1377740183974327E-3</c:v>
                </c:pt>
                <c:pt idx="35661">
                  <c:v>1.1377751904544627E-3</c:v>
                </c:pt>
                <c:pt idx="35662">
                  <c:v>1.1377763628452201E-3</c:v>
                </c:pt>
                <c:pt idx="35663">
                  <c:v>1.1377775355693501E-3</c:v>
                </c:pt>
                <c:pt idx="35664">
                  <c:v>1.1377787086270937E-3</c:v>
                </c:pt>
                <c:pt idx="35665">
                  <c:v>1.1377798820184878E-3</c:v>
                </c:pt>
                <c:pt idx="35666">
                  <c:v>1.1377810557428362E-3</c:v>
                </c:pt>
                <c:pt idx="35667">
                  <c:v>1.1377822298001196E-3</c:v>
                </c:pt>
                <c:pt idx="35668">
                  <c:v>1.1377834041906086E-3</c:v>
                </c:pt>
                <c:pt idx="35669">
                  <c:v>1.1377845789139307E-3</c:v>
                </c:pt>
                <c:pt idx="35670">
                  <c:v>1.1377857539697311E-3</c:v>
                </c:pt>
                <c:pt idx="35671">
                  <c:v>1.1377869293581601E-3</c:v>
                </c:pt>
                <c:pt idx="35672">
                  <c:v>1.1377881050787851E-3</c:v>
                </c:pt>
                <c:pt idx="35673">
                  <c:v>1.1377892811316292E-3</c:v>
                </c:pt>
                <c:pt idx="35674">
                  <c:v>1.1377904575164046E-3</c:v>
                </c:pt>
                <c:pt idx="35675">
                  <c:v>1.1377916342330202E-3</c:v>
                </c:pt>
                <c:pt idx="35676">
                  <c:v>1.137792811281395E-3</c:v>
                </c:pt>
                <c:pt idx="35677">
                  <c:v>1.1377939886614041E-3</c:v>
                </c:pt>
                <c:pt idx="35678">
                  <c:v>1.1377951663728797E-3</c:v>
                </c:pt>
                <c:pt idx="35679">
                  <c:v>1.1377963444156062E-3</c:v>
                </c:pt>
                <c:pt idx="35680">
                  <c:v>1.1377975227893338E-3</c:v>
                </c:pt>
                <c:pt idx="35681">
                  <c:v>1.137798701494059E-3</c:v>
                </c:pt>
                <c:pt idx="35682">
                  <c:v>1.1377998805296823E-3</c:v>
                </c:pt>
                <c:pt idx="35683">
                  <c:v>1.1378010598959262E-3</c:v>
                </c:pt>
                <c:pt idx="35684">
                  <c:v>1.1378022395924223E-3</c:v>
                </c:pt>
                <c:pt idx="35685">
                  <c:v>1.1378034196196805E-3</c:v>
                </c:pt>
                <c:pt idx="35686">
                  <c:v>1.1378045999770386E-3</c:v>
                </c:pt>
                <c:pt idx="35687">
                  <c:v>1.1378057806646464E-3</c:v>
                </c:pt>
                <c:pt idx="35688">
                  <c:v>1.1378069616822827E-3</c:v>
                </c:pt>
                <c:pt idx="35689">
                  <c:v>1.1378081430295391E-3</c:v>
                </c:pt>
                <c:pt idx="35690">
                  <c:v>1.1378093247063951E-3</c:v>
                </c:pt>
                <c:pt idx="35691">
                  <c:v>1.1378105067125516E-3</c:v>
                </c:pt>
                <c:pt idx="35692">
                  <c:v>1.1378116890482257E-3</c:v>
                </c:pt>
                <c:pt idx="35693">
                  <c:v>1.1378128717128484E-3</c:v>
                </c:pt>
                <c:pt idx="35694">
                  <c:v>1.1378140547065841E-3</c:v>
                </c:pt>
                <c:pt idx="35695">
                  <c:v>1.1378152380291107E-3</c:v>
                </c:pt>
                <c:pt idx="35696">
                  <c:v>1.1378164216805319E-3</c:v>
                </c:pt>
                <c:pt idx="35697">
                  <c:v>1.137817605660376E-3</c:v>
                </c:pt>
                <c:pt idx="35698">
                  <c:v>1.1378187899687196E-3</c:v>
                </c:pt>
                <c:pt idx="35699">
                  <c:v>1.1378199746055759E-3</c:v>
                </c:pt>
                <c:pt idx="35700">
                  <c:v>1.1378211595704187E-3</c:v>
                </c:pt>
                <c:pt idx="35701">
                  <c:v>1.1378223448633143E-3</c:v>
                </c:pt>
                <c:pt idx="35702">
                  <c:v>1.1378235304840482E-3</c:v>
                </c:pt>
                <c:pt idx="35703">
                  <c:v>1.1378247164324565E-3</c:v>
                </c:pt>
                <c:pt idx="35704">
                  <c:v>1.1378259027082197E-3</c:v>
                </c:pt>
                <c:pt idx="35705">
                  <c:v>1.1378270893116127E-3</c:v>
                </c:pt>
                <c:pt idx="35706">
                  <c:v>1.1378282762422561E-3</c:v>
                </c:pt>
                <c:pt idx="35707">
                  <c:v>1.1378294634997379E-3</c:v>
                </c:pt>
                <c:pt idx="35708">
                  <c:v>1.1378306510844646E-3</c:v>
                </c:pt>
                <c:pt idx="35709">
                  <c:v>1.1378318389957921E-3</c:v>
                </c:pt>
                <c:pt idx="35710">
                  <c:v>1.1378330272339842E-3</c:v>
                </c:pt>
                <c:pt idx="35711">
                  <c:v>1.137834215798625E-3</c:v>
                </c:pt>
                <c:pt idx="35712">
                  <c:v>1.1378354046896709E-3</c:v>
                </c:pt>
                <c:pt idx="35713">
                  <c:v>1.1378365939068167E-3</c:v>
                </c:pt>
                <c:pt idx="35714">
                  <c:v>1.1378377834502622E-3</c:v>
                </c:pt>
                <c:pt idx="35715">
                  <c:v>1.1378389733196609E-3</c:v>
                </c:pt>
                <c:pt idx="35716">
                  <c:v>1.1378401635145001E-3</c:v>
                </c:pt>
                <c:pt idx="35717">
                  <c:v>1.1378413540350332E-3</c:v>
                </c:pt>
                <c:pt idx="35718">
                  <c:v>1.1378425448810895E-3</c:v>
                </c:pt>
                <c:pt idx="35719">
                  <c:v>1.1378437360525572E-3</c:v>
                </c:pt>
                <c:pt idx="35720">
                  <c:v>1.1378449275491868E-3</c:v>
                </c:pt>
                <c:pt idx="35721">
                  <c:v>1.1378461193709782E-3</c:v>
                </c:pt>
                <c:pt idx="35722">
                  <c:v>1.137847311517467E-3</c:v>
                </c:pt>
                <c:pt idx="35723">
                  <c:v>1.1378485039887909E-3</c:v>
                </c:pt>
                <c:pt idx="35724">
                  <c:v>1.1378496967848417E-3</c:v>
                </c:pt>
                <c:pt idx="35725">
                  <c:v>1.137850889905004E-3</c:v>
                </c:pt>
                <c:pt idx="35726">
                  <c:v>1.1378520833498203E-3</c:v>
                </c:pt>
                <c:pt idx="35727">
                  <c:v>1.1378532771188848E-3</c:v>
                </c:pt>
                <c:pt idx="35728">
                  <c:v>1.1378544712119193E-3</c:v>
                </c:pt>
                <c:pt idx="35729">
                  <c:v>1.1378556656287681E-3</c:v>
                </c:pt>
                <c:pt idx="35730">
                  <c:v>1.1378568603694773E-3</c:v>
                </c:pt>
                <c:pt idx="35731">
                  <c:v>1.1378580554337824E-3</c:v>
                </c:pt>
                <c:pt idx="35732">
                  <c:v>1.1378592508213383E-3</c:v>
                </c:pt>
                <c:pt idx="35733">
                  <c:v>1.1378604465318934E-3</c:v>
                </c:pt>
                <c:pt idx="35734">
                  <c:v>1.1378616425659373E-3</c:v>
                </c:pt>
                <c:pt idx="35735">
                  <c:v>1.1378628389233289E-3</c:v>
                </c:pt>
                <c:pt idx="35736">
                  <c:v>1.1378640356032705E-3</c:v>
                </c:pt>
                <c:pt idx="35737">
                  <c:v>1.1378652326059734E-3</c:v>
                </c:pt>
                <c:pt idx="35738">
                  <c:v>1.137866429931331E-3</c:v>
                </c:pt>
                <c:pt idx="35739">
                  <c:v>1.1378676275787915E-3</c:v>
                </c:pt>
                <c:pt idx="35740">
                  <c:v>1.1378688255487786E-3</c:v>
                </c:pt>
                <c:pt idx="35741">
                  <c:v>1.1378700238408365E-3</c:v>
                </c:pt>
                <c:pt idx="35742">
                  <c:v>1.1378712224549285E-3</c:v>
                </c:pt>
                <c:pt idx="35743">
                  <c:v>1.1378724213905783E-3</c:v>
                </c:pt>
                <c:pt idx="35744">
                  <c:v>1.1378736206484642E-3</c:v>
                </c:pt>
                <c:pt idx="35745">
                  <c:v>1.1378748202278575E-3</c:v>
                </c:pt>
                <c:pt idx="35746">
                  <c:v>1.1378760201284754E-3</c:v>
                </c:pt>
                <c:pt idx="35747">
                  <c:v>1.1378772203502925E-3</c:v>
                </c:pt>
                <c:pt idx="35748">
                  <c:v>1.1378784208931798E-3</c:v>
                </c:pt>
                <c:pt idx="35749">
                  <c:v>1.1378796217573095E-3</c:v>
                </c:pt>
                <c:pt idx="35750">
                  <c:v>1.1378808229421341E-3</c:v>
                </c:pt>
                <c:pt idx="35751">
                  <c:v>1.13788202444775E-3</c:v>
                </c:pt>
                <c:pt idx="35752">
                  <c:v>1.1378832262737427E-3</c:v>
                </c:pt>
                <c:pt idx="35753">
                  <c:v>1.137884428420136E-3</c:v>
                </c:pt>
                <c:pt idx="35754">
                  <c:v>1.1378856308870697E-3</c:v>
                </c:pt>
                <c:pt idx="35755">
                  <c:v>1.1378868336740203E-3</c:v>
                </c:pt>
                <c:pt idx="35756">
                  <c:v>1.1378880367809094E-3</c:v>
                </c:pt>
                <c:pt idx="35757">
                  <c:v>1.1378892402075906E-3</c:v>
                </c:pt>
                <c:pt idx="35758">
                  <c:v>1.1378904439539122E-3</c:v>
                </c:pt>
                <c:pt idx="35759">
                  <c:v>1.1378916480197954E-3</c:v>
                </c:pt>
                <c:pt idx="35760">
                  <c:v>1.1378928524052357E-3</c:v>
                </c:pt>
                <c:pt idx="35761">
                  <c:v>1.1378940571098255E-3</c:v>
                </c:pt>
                <c:pt idx="35762">
                  <c:v>1.1378952621334646E-3</c:v>
                </c:pt>
                <c:pt idx="35763">
                  <c:v>1.1378964674760622E-3</c:v>
                </c:pt>
                <c:pt idx="35764">
                  <c:v>1.1378976731378338E-3</c:v>
                </c:pt>
                <c:pt idx="35765">
                  <c:v>1.1378988791181602E-3</c:v>
                </c:pt>
                <c:pt idx="35766">
                  <c:v>1.1379000854170314E-3</c:v>
                </c:pt>
                <c:pt idx="35767">
                  <c:v>1.1379012920342841E-3</c:v>
                </c:pt>
                <c:pt idx="35768">
                  <c:v>1.1379024989695825E-3</c:v>
                </c:pt>
                <c:pt idx="35769">
                  <c:v>1.1379037062231232E-3</c:v>
                </c:pt>
                <c:pt idx="35770">
                  <c:v>1.1379049137950072E-3</c:v>
                </c:pt>
                <c:pt idx="35771">
                  <c:v>1.1379061216843301E-3</c:v>
                </c:pt>
                <c:pt idx="35772">
                  <c:v>1.1379073298913023E-3</c:v>
                </c:pt>
                <c:pt idx="35773">
                  <c:v>1.1379085384162157E-3</c:v>
                </c:pt>
                <c:pt idx="35774">
                  <c:v>1.1379097472582588E-3</c:v>
                </c:pt>
                <c:pt idx="35775">
                  <c:v>1.1379109564177683E-3</c:v>
                </c:pt>
                <c:pt idx="35776">
                  <c:v>1.1379121658944547E-3</c:v>
                </c:pt>
                <c:pt idx="35777">
                  <c:v>1.1379133756876413E-3</c:v>
                </c:pt>
                <c:pt idx="35778">
                  <c:v>1.1379145857983318E-3</c:v>
                </c:pt>
                <c:pt idx="35779">
                  <c:v>1.1379157962250648E-3</c:v>
                </c:pt>
                <c:pt idx="35780">
                  <c:v>1.1379170069689092E-3</c:v>
                </c:pt>
                <c:pt idx="35781">
                  <c:v>1.1379182180288501E-3</c:v>
                </c:pt>
                <c:pt idx="35782">
                  <c:v>1.1379194294052657E-3</c:v>
                </c:pt>
                <c:pt idx="35783">
                  <c:v>1.1379206410978521E-3</c:v>
                </c:pt>
                <c:pt idx="35784">
                  <c:v>1.1379218531063157E-3</c:v>
                </c:pt>
                <c:pt idx="35785">
                  <c:v>1.1379230654308009E-3</c:v>
                </c:pt>
                <c:pt idx="35786">
                  <c:v>1.1379242780709235E-3</c:v>
                </c:pt>
                <c:pt idx="35787">
                  <c:v>1.1379254910265451E-3</c:v>
                </c:pt>
                <c:pt idx="35788">
                  <c:v>1.1379267042978137E-3</c:v>
                </c:pt>
                <c:pt idx="35789">
                  <c:v>1.1379279178842289E-3</c:v>
                </c:pt>
                <c:pt idx="35790">
                  <c:v>1.1379291317859088E-3</c:v>
                </c:pt>
                <c:pt idx="35791">
                  <c:v>1.1379303460023326E-3</c:v>
                </c:pt>
                <c:pt idx="35792">
                  <c:v>1.1379315605337728E-3</c:v>
                </c:pt>
                <c:pt idx="35793">
                  <c:v>1.1379327753797378E-3</c:v>
                </c:pt>
                <c:pt idx="35794">
                  <c:v>1.1379339905404514E-3</c:v>
                </c:pt>
                <c:pt idx="35795">
                  <c:v>1.1379352060158587E-3</c:v>
                </c:pt>
                <c:pt idx="35796">
                  <c:v>1.137936421805567E-3</c:v>
                </c:pt>
                <c:pt idx="35797">
                  <c:v>1.1379376379093528E-3</c:v>
                </c:pt>
                <c:pt idx="35798">
                  <c:v>1.1379388543269063E-3</c:v>
                </c:pt>
                <c:pt idx="35799">
                  <c:v>1.1379400710584671E-3</c:v>
                </c:pt>
                <c:pt idx="35800">
                  <c:v>1.1379412881039432E-3</c:v>
                </c:pt>
                <c:pt idx="35801">
                  <c:v>1.1379425054630808E-3</c:v>
                </c:pt>
                <c:pt idx="35802">
                  <c:v>1.1379437231357143E-3</c:v>
                </c:pt>
                <c:pt idx="35803">
                  <c:v>1.1379449411215757E-3</c:v>
                </c:pt>
                <c:pt idx="35804">
                  <c:v>1.1379461594207612E-3</c:v>
                </c:pt>
                <c:pt idx="35805">
                  <c:v>1.1379473780329186E-3</c:v>
                </c:pt>
                <c:pt idx="35806">
                  <c:v>1.1379485969580069E-3</c:v>
                </c:pt>
                <c:pt idx="35807">
                  <c:v>1.1379498161957742E-3</c:v>
                </c:pt>
                <c:pt idx="35808">
                  <c:v>1.137951035746546E-3</c:v>
                </c:pt>
                <c:pt idx="35809">
                  <c:v>1.1379522556095041E-3</c:v>
                </c:pt>
                <c:pt idx="35810">
                  <c:v>1.1379534757848943E-3</c:v>
                </c:pt>
                <c:pt idx="35811">
                  <c:v>1.1379546962725176E-3</c:v>
                </c:pt>
                <c:pt idx="35812">
                  <c:v>1.1379559170722204E-3</c:v>
                </c:pt>
                <c:pt idx="35813">
                  <c:v>1.1379571381839263E-3</c:v>
                </c:pt>
                <c:pt idx="35814">
                  <c:v>1.1379583596074312E-3</c:v>
                </c:pt>
                <c:pt idx="35815">
                  <c:v>1.1379595813425908E-3</c:v>
                </c:pt>
                <c:pt idx="35816">
                  <c:v>1.1379608033892071E-3</c:v>
                </c:pt>
                <c:pt idx="35817">
                  <c:v>1.1379620257473005E-3</c:v>
                </c:pt>
                <c:pt idx="35818">
                  <c:v>1.1379632484166376E-3</c:v>
                </c:pt>
                <c:pt idx="35819">
                  <c:v>1.1379644713970878E-3</c:v>
                </c:pt>
                <c:pt idx="35820">
                  <c:v>1.1379656946883952E-3</c:v>
                </c:pt>
                <c:pt idx="35821">
                  <c:v>1.1379669182906063E-3</c:v>
                </c:pt>
                <c:pt idx="35822">
                  <c:v>1.1379681422038286E-3</c:v>
                </c:pt>
                <c:pt idx="35823">
                  <c:v>1.1379693664275953E-3</c:v>
                </c:pt>
                <c:pt idx="35824">
                  <c:v>1.1379705909615031E-3</c:v>
                </c:pt>
                <c:pt idx="35825">
                  <c:v>1.137971815805938E-3</c:v>
                </c:pt>
                <c:pt idx="35826">
                  <c:v>1.1379730409602489E-3</c:v>
                </c:pt>
                <c:pt idx="35827">
                  <c:v>1.1379742664246366E-3</c:v>
                </c:pt>
                <c:pt idx="35828">
                  <c:v>1.1379754921989444E-3</c:v>
                </c:pt>
                <c:pt idx="35829">
                  <c:v>1.1379767182831872E-3</c:v>
                </c:pt>
                <c:pt idx="35830">
                  <c:v>1.1379779446768776E-3</c:v>
                </c:pt>
                <c:pt idx="35831">
                  <c:v>1.1379791713804189E-3</c:v>
                </c:pt>
                <c:pt idx="35832">
                  <c:v>1.1379803983931436E-3</c:v>
                </c:pt>
                <c:pt idx="35833">
                  <c:v>1.1379816257149939E-3</c:v>
                </c:pt>
                <c:pt idx="35834">
                  <c:v>1.1379828533457678E-3</c:v>
                </c:pt>
                <c:pt idx="35835">
                  <c:v>1.1379840812856896E-3</c:v>
                </c:pt>
                <c:pt idx="35836">
                  <c:v>1.1379853095344525E-3</c:v>
                </c:pt>
                <c:pt idx="35837">
                  <c:v>1.137986538091618E-3</c:v>
                </c:pt>
                <c:pt idx="35838">
                  <c:v>1.1379877669573431E-3</c:v>
                </c:pt>
                <c:pt idx="35839">
                  <c:v>1.1379889961314732E-3</c:v>
                </c:pt>
                <c:pt idx="35840">
                  <c:v>1.1379902256140027E-3</c:v>
                </c:pt>
                <c:pt idx="35841">
                  <c:v>1.1379914554044029E-3</c:v>
                </c:pt>
                <c:pt idx="35842">
                  <c:v>1.1379926855029925E-3</c:v>
                </c:pt>
                <c:pt idx="35843">
                  <c:v>1.1379939159091854E-3</c:v>
                </c:pt>
                <c:pt idx="35844">
                  <c:v>1.1379951466233386E-3</c:v>
                </c:pt>
                <c:pt idx="35845">
                  <c:v>1.1379963776449546E-3</c:v>
                </c:pt>
                <c:pt idx="35846">
                  <c:v>1.1379976089740042E-3</c:v>
                </c:pt>
                <c:pt idx="35847">
                  <c:v>1.137998840610349E-3</c:v>
                </c:pt>
                <c:pt idx="35848">
                  <c:v>1.1380000725536765E-3</c:v>
                </c:pt>
                <c:pt idx="35849">
                  <c:v>1.1380013048043274E-3</c:v>
                </c:pt>
                <c:pt idx="35850">
                  <c:v>1.1380025373616408E-3</c:v>
                </c:pt>
                <c:pt idx="35851">
                  <c:v>1.1380037702256561E-3</c:v>
                </c:pt>
                <c:pt idx="35852">
                  <c:v>1.1380050033965683E-3</c:v>
                </c:pt>
                <c:pt idx="35853">
                  <c:v>1.1380062368737392E-3</c:v>
                </c:pt>
                <c:pt idx="35854">
                  <c:v>1.1380074706574686E-3</c:v>
                </c:pt>
                <c:pt idx="35855">
                  <c:v>1.1380087047472539E-3</c:v>
                </c:pt>
                <c:pt idx="35856">
                  <c:v>1.1380099391433817E-3</c:v>
                </c:pt>
                <c:pt idx="35857">
                  <c:v>1.1380111738449944E-3</c:v>
                </c:pt>
                <c:pt idx="35858">
                  <c:v>1.1380124088526218E-3</c:v>
                </c:pt>
                <c:pt idx="35859">
                  <c:v>1.1380136441658617E-3</c:v>
                </c:pt>
                <c:pt idx="35860">
                  <c:v>1.1380148797850659E-3</c:v>
                </c:pt>
                <c:pt idx="35861">
                  <c:v>1.138016115709259E-3</c:v>
                </c:pt>
                <c:pt idx="35862">
                  <c:v>1.1380173519390112E-3</c:v>
                </c:pt>
                <c:pt idx="35863">
                  <c:v>1.1380185884737183E-3</c:v>
                </c:pt>
                <c:pt idx="35864">
                  <c:v>1.1380198253134748E-3</c:v>
                </c:pt>
                <c:pt idx="35865">
                  <c:v>1.1380210624580978E-3</c:v>
                </c:pt>
                <c:pt idx="35866">
                  <c:v>1.1380222999073236E-3</c:v>
                </c:pt>
                <c:pt idx="35867">
                  <c:v>1.1380235376613225E-3</c:v>
                </c:pt>
                <c:pt idx="35868">
                  <c:v>1.1380247757196737E-3</c:v>
                </c:pt>
                <c:pt idx="35869">
                  <c:v>1.1380260140826444E-3</c:v>
                </c:pt>
                <c:pt idx="35870">
                  <c:v>1.1380272527496016E-3</c:v>
                </c:pt>
                <c:pt idx="35871">
                  <c:v>1.1380284917206298E-3</c:v>
                </c:pt>
                <c:pt idx="35872">
                  <c:v>1.138029730995726E-3</c:v>
                </c:pt>
                <c:pt idx="35873">
                  <c:v>1.1380309705745061E-3</c:v>
                </c:pt>
                <c:pt idx="35874">
                  <c:v>1.1380322104569982E-3</c:v>
                </c:pt>
                <c:pt idx="35875">
                  <c:v>1.1380334506429512E-3</c:v>
                </c:pt>
                <c:pt idx="35876">
                  <c:v>1.1380346911325954E-3</c:v>
                </c:pt>
                <c:pt idx="35877">
                  <c:v>1.1380359319252595E-3</c:v>
                </c:pt>
                <c:pt idx="35878">
                  <c:v>1.1380371730209857E-3</c:v>
                </c:pt>
                <c:pt idx="35879">
                  <c:v>1.1380384144197178E-3</c:v>
                </c:pt>
                <c:pt idx="35880">
                  <c:v>1.1380396561212959E-3</c:v>
                </c:pt>
                <c:pt idx="35881">
                  <c:v>1.1380408981258357E-3</c:v>
                </c:pt>
                <c:pt idx="35882">
                  <c:v>1.1380421404330633E-3</c:v>
                </c:pt>
                <c:pt idx="35883">
                  <c:v>1.138043383042638E-3</c:v>
                </c:pt>
                <c:pt idx="35884">
                  <c:v>1.1380446259545969E-3</c:v>
                </c:pt>
                <c:pt idx="35885">
                  <c:v>1.1380458691687553E-3</c:v>
                </c:pt>
                <c:pt idx="35886">
                  <c:v>1.1380471126849828E-3</c:v>
                </c:pt>
                <c:pt idx="35887">
                  <c:v>1.1380483565030415E-3</c:v>
                </c:pt>
                <c:pt idx="35888">
                  <c:v>1.1380496006228992E-3</c:v>
                </c:pt>
                <c:pt idx="35889">
                  <c:v>1.1380508450441924E-3</c:v>
                </c:pt>
                <c:pt idx="35890">
                  <c:v>1.1380520897675693E-3</c:v>
                </c:pt>
                <c:pt idx="35891">
                  <c:v>1.1380533347919936E-3</c:v>
                </c:pt>
                <c:pt idx="35892">
                  <c:v>1.1380545801176574E-3</c:v>
                </c:pt>
                <c:pt idx="35893">
                  <c:v>1.1380558257446016E-3</c:v>
                </c:pt>
                <c:pt idx="35894">
                  <c:v>1.1380570716726824E-3</c:v>
                </c:pt>
                <c:pt idx="35895">
                  <c:v>1.1380583179015861E-3</c:v>
                </c:pt>
                <c:pt idx="35896">
                  <c:v>1.1380595644312787E-3</c:v>
                </c:pt>
                <c:pt idx="35897">
                  <c:v>1.1380608112615711E-3</c:v>
                </c:pt>
                <c:pt idx="35898">
                  <c:v>1.1380620583923801E-3</c:v>
                </c:pt>
                <c:pt idx="35899">
                  <c:v>1.1380633058239254E-3</c:v>
                </c:pt>
                <c:pt idx="35900">
                  <c:v>1.1380645535553078E-3</c:v>
                </c:pt>
                <c:pt idx="35901">
                  <c:v>1.1380658015867021E-3</c:v>
                </c:pt>
                <c:pt idx="35902">
                  <c:v>1.1380670499185294E-3</c:v>
                </c:pt>
                <c:pt idx="35903">
                  <c:v>1.1380682985499373E-3</c:v>
                </c:pt>
                <c:pt idx="35904">
                  <c:v>1.1380695474806891E-3</c:v>
                </c:pt>
                <c:pt idx="35905">
                  <c:v>1.1380707967113633E-3</c:v>
                </c:pt>
                <c:pt idx="35906">
                  <c:v>1.138072046241174E-3</c:v>
                </c:pt>
                <c:pt idx="35907">
                  <c:v>1.1380732960705594E-3</c:v>
                </c:pt>
                <c:pt idx="35908">
                  <c:v>1.1380745461991042E-3</c:v>
                </c:pt>
                <c:pt idx="35909">
                  <c:v>1.13807579662681E-3</c:v>
                </c:pt>
                <c:pt idx="35910">
                  <c:v>1.1380770473535288E-3</c:v>
                </c:pt>
                <c:pt idx="35911">
                  <c:v>1.1380782983789559E-3</c:v>
                </c:pt>
                <c:pt idx="35912">
                  <c:v>1.1380795497028544E-3</c:v>
                </c:pt>
                <c:pt idx="35913">
                  <c:v>1.1380808013254815E-3</c:v>
                </c:pt>
                <c:pt idx="35914">
                  <c:v>1.1380820532463918E-3</c:v>
                </c:pt>
                <c:pt idx="35915">
                  <c:v>1.1380833054658224E-3</c:v>
                </c:pt>
                <c:pt idx="35916">
                  <c:v>1.1380845579831488E-3</c:v>
                </c:pt>
                <c:pt idx="35917">
                  <c:v>1.1380858107986876E-3</c:v>
                </c:pt>
                <c:pt idx="35918">
                  <c:v>1.1380870639121608E-3</c:v>
                </c:pt>
                <c:pt idx="35919">
                  <c:v>1.1380883173232759E-3</c:v>
                </c:pt>
                <c:pt idx="35920">
                  <c:v>1.1380895710320785E-3</c:v>
                </c:pt>
                <c:pt idx="35921">
                  <c:v>1.1380908250383283E-3</c:v>
                </c:pt>
                <c:pt idx="35922">
                  <c:v>1.1380920793420525E-3</c:v>
                </c:pt>
                <c:pt idx="35923">
                  <c:v>1.1380933339431441E-3</c:v>
                </c:pt>
                <c:pt idx="35924">
                  <c:v>1.1380945888411758E-3</c:v>
                </c:pt>
                <c:pt idx="35925">
                  <c:v>1.1380958440361879E-3</c:v>
                </c:pt>
                <c:pt idx="35926">
                  <c:v>1.1380970995280659E-3</c:v>
                </c:pt>
                <c:pt idx="35927">
                  <c:v>1.1380983553166944E-3</c:v>
                </c:pt>
                <c:pt idx="35928">
                  <c:v>1.1380996114019842E-3</c:v>
                </c:pt>
                <c:pt idx="35929">
                  <c:v>1.1381008677833831E-3</c:v>
                </c:pt>
                <c:pt idx="35930">
                  <c:v>1.1381021244612165E-3</c:v>
                </c:pt>
                <c:pt idx="35931">
                  <c:v>1.1381033814356577E-3</c:v>
                </c:pt>
                <c:pt idx="35932">
                  <c:v>1.13810463870602E-3</c:v>
                </c:pt>
                <c:pt idx="35933">
                  <c:v>1.1381058962722057E-3</c:v>
                </c:pt>
                <c:pt idx="35934">
                  <c:v>1.1381071541345037E-3</c:v>
                </c:pt>
                <c:pt idx="35935">
                  <c:v>1.1381084122922657E-3</c:v>
                </c:pt>
                <c:pt idx="35936">
                  <c:v>1.1381096707453577E-3</c:v>
                </c:pt>
                <c:pt idx="35937">
                  <c:v>1.13811092949415E-3</c:v>
                </c:pt>
                <c:pt idx="35938">
                  <c:v>1.138112188538316E-3</c:v>
                </c:pt>
                <c:pt idx="35939">
                  <c:v>1.1381134478773529E-3</c:v>
                </c:pt>
                <c:pt idx="35940">
                  <c:v>1.1381147075120062E-3</c:v>
                </c:pt>
                <c:pt idx="35941">
                  <c:v>1.1381159674414961E-3</c:v>
                </c:pt>
                <c:pt idx="35942">
                  <c:v>1.1381172276656532E-3</c:v>
                </c:pt>
                <c:pt idx="35943">
                  <c:v>1.138118488184492E-3</c:v>
                </c:pt>
                <c:pt idx="35944">
                  <c:v>1.1381197489979016E-3</c:v>
                </c:pt>
                <c:pt idx="35945">
                  <c:v>1.1381210101058781E-3</c:v>
                </c:pt>
                <c:pt idx="35946">
                  <c:v>1.1381222715078384E-3</c:v>
                </c:pt>
                <c:pt idx="35947">
                  <c:v>1.1381235332039777E-3</c:v>
                </c:pt>
                <c:pt idx="35948">
                  <c:v>1.1381247951943231E-3</c:v>
                </c:pt>
                <c:pt idx="35949">
                  <c:v>1.1381260574786611E-3</c:v>
                </c:pt>
                <c:pt idx="35950">
                  <c:v>1.1381273200567156E-3</c:v>
                </c:pt>
                <c:pt idx="35951">
                  <c:v>1.1381285829283982E-3</c:v>
                </c:pt>
                <c:pt idx="35952">
                  <c:v>1.1381298460937165E-3</c:v>
                </c:pt>
                <c:pt idx="35953">
                  <c:v>1.1381311095524018E-3</c:v>
                </c:pt>
                <c:pt idx="35954">
                  <c:v>1.1381323733041777E-3</c:v>
                </c:pt>
                <c:pt idx="35955">
                  <c:v>1.1381336373493609E-3</c:v>
                </c:pt>
                <c:pt idx="35956">
                  <c:v>1.1381349016873648E-3</c:v>
                </c:pt>
                <c:pt idx="35957">
                  <c:v>1.1381361663184808E-3</c:v>
                </c:pt>
                <c:pt idx="35958">
                  <c:v>1.138137431242247E-3</c:v>
                </c:pt>
                <c:pt idx="35959">
                  <c:v>1.1381386964584472E-3</c:v>
                </c:pt>
                <c:pt idx="35960">
                  <c:v>1.1381399619675703E-3</c:v>
                </c:pt>
                <c:pt idx="35961">
                  <c:v>1.1381412277689834E-3</c:v>
                </c:pt>
                <c:pt idx="35962">
                  <c:v>1.1381424938626341E-3</c:v>
                </c:pt>
                <c:pt idx="35963">
                  <c:v>1.1381437602484565E-3</c:v>
                </c:pt>
                <c:pt idx="35964">
                  <c:v>1.1381450269262927E-3</c:v>
                </c:pt>
                <c:pt idx="35965">
                  <c:v>1.1381462938959707E-3</c:v>
                </c:pt>
                <c:pt idx="35966">
                  <c:v>1.1381475611572766E-3</c:v>
                </c:pt>
                <c:pt idx="35967">
                  <c:v>1.1381488287104894E-3</c:v>
                </c:pt>
                <c:pt idx="35968">
                  <c:v>1.1381500965553311E-3</c:v>
                </c:pt>
                <c:pt idx="35969">
                  <c:v>1.1381513646911959E-3</c:v>
                </c:pt>
                <c:pt idx="35970">
                  <c:v>1.1381526331183437E-3</c:v>
                </c:pt>
                <c:pt idx="35971">
                  <c:v>1.1381539018371376E-3</c:v>
                </c:pt>
                <c:pt idx="35972">
                  <c:v>1.1381551708465954E-3</c:v>
                </c:pt>
                <c:pt idx="35973">
                  <c:v>1.1381564401472875E-3</c:v>
                </c:pt>
                <c:pt idx="35974">
                  <c:v>1.1381577097382941E-3</c:v>
                </c:pt>
                <c:pt idx="35975">
                  <c:v>1.1381589796203449E-3</c:v>
                </c:pt>
                <c:pt idx="35976">
                  <c:v>1.1381602497924023E-3</c:v>
                </c:pt>
                <c:pt idx="35977">
                  <c:v>1.1381615202551273E-3</c:v>
                </c:pt>
                <c:pt idx="35978">
                  <c:v>1.1381627910084162E-3</c:v>
                </c:pt>
                <c:pt idx="35979">
                  <c:v>1.1381640620514585E-3</c:v>
                </c:pt>
                <c:pt idx="35980">
                  <c:v>1.1381653333845697E-3</c:v>
                </c:pt>
                <c:pt idx="35981">
                  <c:v>1.1381666050075006E-3</c:v>
                </c:pt>
                <c:pt idx="35982">
                  <c:v>1.1381678769204679E-3</c:v>
                </c:pt>
                <c:pt idx="35983">
                  <c:v>1.1381691491231241E-3</c:v>
                </c:pt>
                <c:pt idx="35984">
                  <c:v>1.1381704216150701E-3</c:v>
                </c:pt>
                <c:pt idx="35985">
                  <c:v>1.1381716943964367E-3</c:v>
                </c:pt>
                <c:pt idx="35986">
                  <c:v>1.1381729674672845E-3</c:v>
                </c:pt>
                <c:pt idx="35987">
                  <c:v>1.1381742408268539E-3</c:v>
                </c:pt>
                <c:pt idx="35988">
                  <c:v>1.1381755144760641E-3</c:v>
                </c:pt>
                <c:pt idx="35989">
                  <c:v>1.1381767884139011E-3</c:v>
                </c:pt>
                <c:pt idx="35990">
                  <c:v>1.1381780626406029E-3</c:v>
                </c:pt>
                <c:pt idx="35991">
                  <c:v>1.1381793371559388E-3</c:v>
                </c:pt>
                <c:pt idx="35992">
                  <c:v>1.1381806119595693E-3</c:v>
                </c:pt>
                <c:pt idx="35993">
                  <c:v>1.1381818870517695E-3</c:v>
                </c:pt>
                <c:pt idx="35994">
                  <c:v>1.1381831624323008E-3</c:v>
                </c:pt>
                <c:pt idx="35995">
                  <c:v>1.1381844381010162E-3</c:v>
                </c:pt>
                <c:pt idx="35996">
                  <c:v>1.1381857140579253E-3</c:v>
                </c:pt>
                <c:pt idx="35997">
                  <c:v>1.1381869903025969E-3</c:v>
                </c:pt>
                <c:pt idx="35998">
                  <c:v>1.1381882668346673E-3</c:v>
                </c:pt>
                <c:pt idx="35999">
                  <c:v>1.1381895436548665E-3</c:v>
                </c:pt>
                <c:pt idx="36000">
                  <c:v>1.1381908207624618E-3</c:v>
                </c:pt>
                <c:pt idx="36001">
                  <c:v>1.1381920981577271E-3</c:v>
                </c:pt>
                <c:pt idx="36002">
                  <c:v>1.1381933758400859E-3</c:v>
                </c:pt>
                <c:pt idx="36003">
                  <c:v>1.138194653809516E-3</c:v>
                </c:pt>
                <c:pt idx="36004">
                  <c:v>1.1381959320663098E-3</c:v>
                </c:pt>
                <c:pt idx="36005">
                  <c:v>1.1381972106101191E-3</c:v>
                </c:pt>
                <c:pt idx="36006">
                  <c:v>1.1381984894404534E-3</c:v>
                </c:pt>
                <c:pt idx="36007">
                  <c:v>1.1381997685574179E-3</c:v>
                </c:pt>
                <c:pt idx="36008">
                  <c:v>1.1382010479611513E-3</c:v>
                </c:pt>
                <c:pt idx="36009">
                  <c:v>1.1382023276511756E-3</c:v>
                </c:pt>
                <c:pt idx="36010">
                  <c:v>1.1382036076276806E-3</c:v>
                </c:pt>
                <c:pt idx="36011">
                  <c:v>1.1382048878901228E-3</c:v>
                </c:pt>
                <c:pt idx="36012">
                  <c:v>1.1382061684387641E-3</c:v>
                </c:pt>
                <c:pt idx="36013">
                  <c:v>1.1382074492736918E-3</c:v>
                </c:pt>
                <c:pt idx="36014">
                  <c:v>1.1382087303941271E-3</c:v>
                </c:pt>
                <c:pt idx="36015">
                  <c:v>1.138210011800572E-3</c:v>
                </c:pt>
                <c:pt idx="36016">
                  <c:v>1.1382112934923308E-3</c:v>
                </c:pt>
                <c:pt idx="36017">
                  <c:v>1.1382125754696069E-3</c:v>
                </c:pt>
                <c:pt idx="36018">
                  <c:v>1.138213857732313E-3</c:v>
                </c:pt>
                <c:pt idx="36019">
                  <c:v>1.1382151402804515E-3</c:v>
                </c:pt>
                <c:pt idx="36020">
                  <c:v>1.1382164231136564E-3</c:v>
                </c:pt>
                <c:pt idx="36021">
                  <c:v>1.1382177062319596E-3</c:v>
                </c:pt>
                <c:pt idx="36022">
                  <c:v>1.1382189896348405E-3</c:v>
                </c:pt>
                <c:pt idx="36023">
                  <c:v>1.1382202733223165E-3</c:v>
                </c:pt>
                <c:pt idx="36024">
                  <c:v>1.1382215572946798E-3</c:v>
                </c:pt>
                <c:pt idx="36025">
                  <c:v>1.1382228415516512E-3</c:v>
                </c:pt>
                <c:pt idx="36026">
                  <c:v>1.1382241260928219E-3</c:v>
                </c:pt>
                <c:pt idx="36027">
                  <c:v>1.138225410918517E-3</c:v>
                </c:pt>
                <c:pt idx="36028">
                  <c:v>1.1382266960282723E-3</c:v>
                </c:pt>
                <c:pt idx="36029">
                  <c:v>1.1382279814219135E-3</c:v>
                </c:pt>
                <c:pt idx="36030">
                  <c:v>1.13822926709941E-3</c:v>
                </c:pt>
                <c:pt idx="36031">
                  <c:v>1.1382305530608075E-3</c:v>
                </c:pt>
                <c:pt idx="36032">
                  <c:v>1.1382318393059125E-3</c:v>
                </c:pt>
                <c:pt idx="36033">
                  <c:v>1.1382331258343928E-3</c:v>
                </c:pt>
                <c:pt idx="36034">
                  <c:v>1.1382344126466585E-3</c:v>
                </c:pt>
                <c:pt idx="36035">
                  <c:v>1.1382356997419348E-3</c:v>
                </c:pt>
                <c:pt idx="36036">
                  <c:v>1.1382369871204031E-3</c:v>
                </c:pt>
                <c:pt idx="36037">
                  <c:v>1.1382382747820744E-3</c:v>
                </c:pt>
                <c:pt idx="36038">
                  <c:v>1.1382395627267037E-3</c:v>
                </c:pt>
                <c:pt idx="36039">
                  <c:v>1.1382408509539681E-3</c:v>
                </c:pt>
                <c:pt idx="36040">
                  <c:v>1.1382421394639983E-3</c:v>
                </c:pt>
                <c:pt idx="36041">
                  <c:v>1.1382434282564333E-3</c:v>
                </c:pt>
                <c:pt idx="36042">
                  <c:v>1.1382447173315651E-3</c:v>
                </c:pt>
                <c:pt idx="36043">
                  <c:v>1.1382460066891023E-3</c:v>
                </c:pt>
                <c:pt idx="36044">
                  <c:v>1.1382472963288809E-3</c:v>
                </c:pt>
                <c:pt idx="36045">
                  <c:v>1.1382485862509038E-3</c:v>
                </c:pt>
                <c:pt idx="36046">
                  <c:v>1.1382498764547948E-3</c:v>
                </c:pt>
                <c:pt idx="36047">
                  <c:v>1.138251166940372E-3</c:v>
                </c:pt>
                <c:pt idx="36048">
                  <c:v>1.1382524577077005E-3</c:v>
                </c:pt>
                <c:pt idx="36049">
                  <c:v>1.1382537487568166E-3</c:v>
                </c:pt>
                <c:pt idx="36050">
                  <c:v>1.138255040087535E-3</c:v>
                </c:pt>
                <c:pt idx="36051">
                  <c:v>1.1382563316996515E-3</c:v>
                </c:pt>
                <c:pt idx="36052">
                  <c:v>1.1382576235929507E-3</c:v>
                </c:pt>
                <c:pt idx="36053">
                  <c:v>1.1382589157675181E-3</c:v>
                </c:pt>
                <c:pt idx="36054">
                  <c:v>1.1382602082229611E-3</c:v>
                </c:pt>
                <c:pt idx="36055">
                  <c:v>1.1382615009594749E-3</c:v>
                </c:pt>
                <c:pt idx="36056">
                  <c:v>1.1382627939767963E-3</c:v>
                </c:pt>
                <c:pt idx="36057">
                  <c:v>1.1382640872747009E-3</c:v>
                </c:pt>
                <c:pt idx="36058">
                  <c:v>1.1382653808529892E-3</c:v>
                </c:pt>
                <c:pt idx="36059">
                  <c:v>1.1382666747119683E-3</c:v>
                </c:pt>
                <c:pt idx="36060">
                  <c:v>1.1382679688512161E-3</c:v>
                </c:pt>
                <c:pt idx="36061">
                  <c:v>1.1382692632707801E-3</c:v>
                </c:pt>
                <c:pt idx="36062">
                  <c:v>1.1382705579702603E-3</c:v>
                </c:pt>
                <c:pt idx="36063">
                  <c:v>1.1382718529497743E-3</c:v>
                </c:pt>
                <c:pt idx="36064">
                  <c:v>1.1382731482093079E-3</c:v>
                </c:pt>
                <c:pt idx="36065">
                  <c:v>1.1382744437484927E-3</c:v>
                </c:pt>
                <c:pt idx="36066">
                  <c:v>1.1382757395673286E-3</c:v>
                </c:pt>
                <c:pt idx="36067">
                  <c:v>1.1382770356657061E-3</c:v>
                </c:pt>
                <c:pt idx="36068">
                  <c:v>1.1382783320435053E-3</c:v>
                </c:pt>
                <c:pt idx="36069">
                  <c:v>1.1382796287003167E-3</c:v>
                </c:pt>
                <c:pt idx="36070">
                  <c:v>1.1382809256365168E-3</c:v>
                </c:pt>
                <c:pt idx="36071">
                  <c:v>1.1382822228517655E-3</c:v>
                </c:pt>
                <c:pt idx="36072">
                  <c:v>1.1382835203460366E-3</c:v>
                </c:pt>
                <c:pt idx="36073">
                  <c:v>1.1382848181191471E-3</c:v>
                </c:pt>
                <c:pt idx="36074">
                  <c:v>1.1382861161708551E-3</c:v>
                </c:pt>
                <c:pt idx="36075">
                  <c:v>1.1382874145012089E-3</c:v>
                </c:pt>
                <c:pt idx="36076">
                  <c:v>1.1382887131099588E-3</c:v>
                </c:pt>
                <c:pt idx="36077">
                  <c:v>1.1382900119971629E-3</c:v>
                </c:pt>
                <c:pt idx="36078">
                  <c:v>1.1382913111623756E-3</c:v>
                </c:pt>
                <c:pt idx="36079">
                  <c:v>1.1382926106056177E-3</c:v>
                </c:pt>
                <c:pt idx="36080">
                  <c:v>1.1382939103269211E-3</c:v>
                </c:pt>
                <c:pt idx="36081">
                  <c:v>1.1382952103263354E-3</c:v>
                </c:pt>
                <c:pt idx="36082">
                  <c:v>1.1382965106033257E-3</c:v>
                </c:pt>
                <c:pt idx="36083">
                  <c:v>1.1382978111578118E-3</c:v>
                </c:pt>
                <c:pt idx="36084">
                  <c:v>1.1382991119903503E-3</c:v>
                </c:pt>
                <c:pt idx="36085">
                  <c:v>1.1383004131000931E-3</c:v>
                </c:pt>
                <c:pt idx="36086">
                  <c:v>1.1383017144868952E-3</c:v>
                </c:pt>
                <c:pt idx="36087">
                  <c:v>1.1383030161511121E-3</c:v>
                </c:pt>
                <c:pt idx="36088">
                  <c:v>1.1383043180925095E-3</c:v>
                </c:pt>
                <c:pt idx="36089">
                  <c:v>1.138305620310656E-3</c:v>
                </c:pt>
                <c:pt idx="36090">
                  <c:v>1.1383069228054459E-3</c:v>
                </c:pt>
                <c:pt idx="36091">
                  <c:v>1.1383082255771062E-3</c:v>
                </c:pt>
                <c:pt idx="36092">
                  <c:v>1.1383095286253333E-3</c:v>
                </c:pt>
                <c:pt idx="36093">
                  <c:v>1.1383108319501674E-3</c:v>
                </c:pt>
                <c:pt idx="36094">
                  <c:v>1.1383121355514635E-3</c:v>
                </c:pt>
                <c:pt idx="36095">
                  <c:v>1.138313439429153E-3</c:v>
                </c:pt>
                <c:pt idx="36096">
                  <c:v>1.1383147435827092E-3</c:v>
                </c:pt>
                <c:pt idx="36097">
                  <c:v>1.1383160480120059E-3</c:v>
                </c:pt>
                <c:pt idx="36098">
                  <c:v>1.1383173527176184E-3</c:v>
                </c:pt>
                <c:pt idx="36099">
                  <c:v>1.1383186576986884E-3</c:v>
                </c:pt>
                <c:pt idx="36100">
                  <c:v>1.1383199629556745E-3</c:v>
                </c:pt>
                <c:pt idx="36101">
                  <c:v>1.1383212684884176E-3</c:v>
                </c:pt>
                <c:pt idx="36102">
                  <c:v>1.1383225742964008E-3</c:v>
                </c:pt>
                <c:pt idx="36103">
                  <c:v>1.1383238803798492E-3</c:v>
                </c:pt>
                <c:pt idx="36104">
                  <c:v>1.1383251867383558E-3</c:v>
                </c:pt>
                <c:pt idx="36105">
                  <c:v>1.1383264933719365E-3</c:v>
                </c:pt>
                <c:pt idx="36106">
                  <c:v>1.1383278002807999E-3</c:v>
                </c:pt>
                <c:pt idx="36107">
                  <c:v>1.1383291074644494E-3</c:v>
                </c:pt>
                <c:pt idx="36108">
                  <c:v>1.1383304149227868E-3</c:v>
                </c:pt>
                <c:pt idx="36109">
                  <c:v>1.1383317226558432E-3</c:v>
                </c:pt>
                <c:pt idx="36110">
                  <c:v>1.1383330306633324E-3</c:v>
                </c:pt>
                <c:pt idx="36111">
                  <c:v>1.1383343389452961E-3</c:v>
                </c:pt>
                <c:pt idx="36112">
                  <c:v>1.1383356475015486E-3</c:v>
                </c:pt>
                <c:pt idx="36113">
                  <c:v>1.1383369563320114E-3</c:v>
                </c:pt>
                <c:pt idx="36114">
                  <c:v>1.1383382654366093E-3</c:v>
                </c:pt>
                <c:pt idx="36115">
                  <c:v>1.1383395748150091E-3</c:v>
                </c:pt>
                <c:pt idx="36116">
                  <c:v>1.1383408844671612E-3</c:v>
                </c:pt>
                <c:pt idx="36117">
                  <c:v>1.1383421943933611E-3</c:v>
                </c:pt>
                <c:pt idx="36118">
                  <c:v>1.1383435045932003E-3</c:v>
                </c:pt>
                <c:pt idx="36119">
                  <c:v>1.1383448150665478E-3</c:v>
                </c:pt>
                <c:pt idx="36120">
                  <c:v>1.1383461258133427E-3</c:v>
                </c:pt>
                <c:pt idx="36121">
                  <c:v>1.1383474368335113E-3</c:v>
                </c:pt>
                <c:pt idx="36122">
                  <c:v>1.1383487481267996E-3</c:v>
                </c:pt>
                <c:pt idx="36123">
                  <c:v>1.1383500596931163E-3</c:v>
                </c:pt>
                <c:pt idx="36124">
                  <c:v>1.1383513715325275E-3</c:v>
                </c:pt>
                <c:pt idx="36125">
                  <c:v>1.1383526836446563E-3</c:v>
                </c:pt>
                <c:pt idx="36126">
                  <c:v>1.1383539960292462E-3</c:v>
                </c:pt>
                <c:pt idx="36127">
                  <c:v>1.1383553086867187E-3</c:v>
                </c:pt>
                <c:pt idx="36128">
                  <c:v>1.1383566216165947E-3</c:v>
                </c:pt>
                <c:pt idx="36129">
                  <c:v>1.138357934819026E-3</c:v>
                </c:pt>
                <c:pt idx="36130">
                  <c:v>1.1383592482934626E-3</c:v>
                </c:pt>
                <c:pt idx="36131">
                  <c:v>1.1383605620404354E-3</c:v>
                </c:pt>
                <c:pt idx="36132">
                  <c:v>1.1383618760593078E-3</c:v>
                </c:pt>
                <c:pt idx="36133">
                  <c:v>1.1383631903498915E-3</c:v>
                </c:pt>
                <c:pt idx="36134">
                  <c:v>1.1383645049126961E-3</c:v>
                </c:pt>
                <c:pt idx="36135">
                  <c:v>1.1383658197468916E-3</c:v>
                </c:pt>
                <c:pt idx="36136">
                  <c:v>1.1383671348527402E-3</c:v>
                </c:pt>
                <c:pt idx="36137">
                  <c:v>1.1383684502302295E-3</c:v>
                </c:pt>
                <c:pt idx="36138">
                  <c:v>1.1383697658788204E-3</c:v>
                </c:pt>
                <c:pt idx="36139">
                  <c:v>1.1383710817990146E-3</c:v>
                </c:pt>
                <c:pt idx="36140">
                  <c:v>1.1383723979901364E-3</c:v>
                </c:pt>
                <c:pt idx="36141">
                  <c:v>1.1383737144524601E-3</c:v>
                </c:pt>
                <c:pt idx="36142">
                  <c:v>1.1383750311858144E-3</c:v>
                </c:pt>
                <c:pt idx="36143">
                  <c:v>1.1383763481896854E-3</c:v>
                </c:pt>
                <c:pt idx="36144">
                  <c:v>1.1383776654645629E-3</c:v>
                </c:pt>
                <c:pt idx="36145">
                  <c:v>1.1383789830097294E-3</c:v>
                </c:pt>
                <c:pt idx="36146">
                  <c:v>1.1383803008257235E-3</c:v>
                </c:pt>
                <c:pt idx="36147">
                  <c:v>1.1383816189117031E-3</c:v>
                </c:pt>
                <c:pt idx="36148">
                  <c:v>1.1383829372683776E-3</c:v>
                </c:pt>
                <c:pt idx="36149">
                  <c:v>1.1383842558952719E-3</c:v>
                </c:pt>
                <c:pt idx="36150">
                  <c:v>1.1383855747921032E-3</c:v>
                </c:pt>
                <c:pt idx="36151">
                  <c:v>1.1383868939587383E-3</c:v>
                </c:pt>
                <c:pt idx="36152">
                  <c:v>1.1383882133953658E-3</c:v>
                </c:pt>
                <c:pt idx="36153">
                  <c:v>1.1383895331016204E-3</c:v>
                </c:pt>
                <c:pt idx="36154">
                  <c:v>1.1383908530773672E-3</c:v>
                </c:pt>
                <c:pt idx="36155">
                  <c:v>1.1383921733227342E-3</c:v>
                </c:pt>
                <c:pt idx="36156">
                  <c:v>1.1383934938373613E-3</c:v>
                </c:pt>
                <c:pt idx="36157">
                  <c:v>1.1383948146212242E-3</c:v>
                </c:pt>
                <c:pt idx="36158">
                  <c:v>1.1383961356740959E-3</c:v>
                </c:pt>
                <c:pt idx="36159">
                  <c:v>1.1383974569962037E-3</c:v>
                </c:pt>
                <c:pt idx="36160">
                  <c:v>1.1383987785873316E-3</c:v>
                </c:pt>
                <c:pt idx="36161">
                  <c:v>1.1384001004471919E-3</c:v>
                </c:pt>
                <c:pt idx="36162">
                  <c:v>1.1384014225757357E-3</c:v>
                </c:pt>
                <c:pt idx="36163">
                  <c:v>1.1384027449729843E-3</c:v>
                </c:pt>
                <c:pt idx="36164">
                  <c:v>1.1384040676387945E-3</c:v>
                </c:pt>
                <c:pt idx="36165">
                  <c:v>1.1384053905729365E-3</c:v>
                </c:pt>
                <c:pt idx="36166">
                  <c:v>1.1384067137754953E-3</c:v>
                </c:pt>
                <c:pt idx="36167">
                  <c:v>1.1384080372461628E-3</c:v>
                </c:pt>
                <c:pt idx="36168">
                  <c:v>1.1384093609850933E-3</c:v>
                </c:pt>
                <c:pt idx="36169">
                  <c:v>1.1384106849916362E-3</c:v>
                </c:pt>
                <c:pt idx="36170">
                  <c:v>1.1384120092662266E-3</c:v>
                </c:pt>
                <c:pt idx="36171">
                  <c:v>1.1384133338082009E-3</c:v>
                </c:pt>
                <c:pt idx="36172">
                  <c:v>1.1384146586180656E-3</c:v>
                </c:pt>
                <c:pt idx="36173">
                  <c:v>1.1384159836955699E-3</c:v>
                </c:pt>
                <c:pt idx="36174">
                  <c:v>1.1384173090402063E-3</c:v>
                </c:pt>
                <c:pt idx="36175">
                  <c:v>1.1384186346525816E-3</c:v>
                </c:pt>
                <c:pt idx="36176">
                  <c:v>1.1384199605316925E-3</c:v>
                </c:pt>
                <c:pt idx="36177">
                  <c:v>1.1384212866780597E-3</c:v>
                </c:pt>
                <c:pt idx="36178">
                  <c:v>1.1384226130913392E-3</c:v>
                </c:pt>
                <c:pt idx="36179">
                  <c:v>1.1384239397718289E-3</c:v>
                </c:pt>
                <c:pt idx="36180">
                  <c:v>1.138425266718547E-3</c:v>
                </c:pt>
                <c:pt idx="36181">
                  <c:v>1.1384265939322895E-3</c:v>
                </c:pt>
                <c:pt idx="36182">
                  <c:v>1.1384279214124977E-3</c:v>
                </c:pt>
                <c:pt idx="36183">
                  <c:v>1.1384292491588932E-3</c:v>
                </c:pt>
                <c:pt idx="36184">
                  <c:v>1.1384305771717606E-3</c:v>
                </c:pt>
                <c:pt idx="36185">
                  <c:v>1.1384319054511159E-3</c:v>
                </c:pt>
                <c:pt idx="36186">
                  <c:v>1.1384332339963213E-3</c:v>
                </c:pt>
                <c:pt idx="36187">
                  <c:v>1.138434562807388E-3</c:v>
                </c:pt>
                <c:pt idx="36188">
                  <c:v>1.1384358918844436E-3</c:v>
                </c:pt>
                <c:pt idx="36189">
                  <c:v>1.1384372212274129E-3</c:v>
                </c:pt>
                <c:pt idx="36190">
                  <c:v>1.1384385508361084E-3</c:v>
                </c:pt>
                <c:pt idx="36191">
                  <c:v>1.1384398807102348E-3</c:v>
                </c:pt>
                <c:pt idx="36192">
                  <c:v>1.1384412108498964E-3</c:v>
                </c:pt>
                <c:pt idx="36193">
                  <c:v>1.1384425412549167E-3</c:v>
                </c:pt>
                <c:pt idx="36194">
                  <c:v>1.1384438719251042E-3</c:v>
                </c:pt>
                <c:pt idx="36195">
                  <c:v>1.138445202860663E-3</c:v>
                </c:pt>
                <c:pt idx="36196">
                  <c:v>1.13844653406103E-3</c:v>
                </c:pt>
                <c:pt idx="36197">
                  <c:v>1.1384478655267123E-3</c:v>
                </c:pt>
                <c:pt idx="36198">
                  <c:v>1.1384491972570663E-3</c:v>
                </c:pt>
                <c:pt idx="36199">
                  <c:v>1.1384505292517829E-3</c:v>
                </c:pt>
                <c:pt idx="36200">
                  <c:v>1.1384518615113032E-3</c:v>
                </c:pt>
                <c:pt idx="36201">
                  <c:v>1.1384531940350862E-3</c:v>
                </c:pt>
                <c:pt idx="36202">
                  <c:v>1.1384545268233561E-3</c:v>
                </c:pt>
                <c:pt idx="36203">
                  <c:v>1.1384558598758715E-3</c:v>
                </c:pt>
                <c:pt idx="36204">
                  <c:v>1.1384571931926915E-3</c:v>
                </c:pt>
                <c:pt idx="36205">
                  <c:v>1.1384585267735835E-3</c:v>
                </c:pt>
                <c:pt idx="36206">
                  <c:v>1.1384598606183876E-3</c:v>
                </c:pt>
                <c:pt idx="36207">
                  <c:v>1.1384611947273153E-3</c:v>
                </c:pt>
                <c:pt idx="36208">
                  <c:v>1.1384625290999384E-3</c:v>
                </c:pt>
                <c:pt idx="36209">
                  <c:v>1.1384638637359536E-3</c:v>
                </c:pt>
                <c:pt idx="36210">
                  <c:v>1.1384651986356329E-3</c:v>
                </c:pt>
                <c:pt idx="36211">
                  <c:v>1.138466533798715E-3</c:v>
                </c:pt>
                <c:pt idx="36212">
                  <c:v>1.138467869224836E-3</c:v>
                </c:pt>
                <c:pt idx="36213">
                  <c:v>1.1384692049143273E-3</c:v>
                </c:pt>
                <c:pt idx="36214">
                  <c:v>1.1384705408669694E-3</c:v>
                </c:pt>
                <c:pt idx="36215">
                  <c:v>1.1384718770825408E-3</c:v>
                </c:pt>
                <c:pt idx="36216">
                  <c:v>1.1384732135610205E-3</c:v>
                </c:pt>
                <c:pt idx="36217">
                  <c:v>1.1384745503024614E-3</c:v>
                </c:pt>
                <c:pt idx="36218">
                  <c:v>1.1384758873062921E-3</c:v>
                </c:pt>
                <c:pt idx="36219">
                  <c:v>1.1384772245733173E-3</c:v>
                </c:pt>
                <c:pt idx="36220">
                  <c:v>1.1384785621023554E-3</c:v>
                </c:pt>
                <c:pt idx="36221">
                  <c:v>1.1384798998937933E-3</c:v>
                </c:pt>
                <c:pt idx="36222">
                  <c:v>1.1384812379475009E-3</c:v>
                </c:pt>
                <c:pt idx="36223">
                  <c:v>1.1384825762633512E-3</c:v>
                </c:pt>
                <c:pt idx="36224">
                  <c:v>1.138483914841421E-3</c:v>
                </c:pt>
                <c:pt idx="36225">
                  <c:v>1.1384852536812718E-3</c:v>
                </c:pt>
                <c:pt idx="36226">
                  <c:v>1.1384865927829076E-3</c:v>
                </c:pt>
                <c:pt idx="36227">
                  <c:v>1.1384879321463047E-3</c:v>
                </c:pt>
                <c:pt idx="36228">
                  <c:v>1.1384892717715299E-3</c:v>
                </c:pt>
                <c:pt idx="36229">
                  <c:v>1.1384906116581428E-3</c:v>
                </c:pt>
                <c:pt idx="36230">
                  <c:v>1.1384919518066612E-3</c:v>
                </c:pt>
                <c:pt idx="36231">
                  <c:v>1.1384932922161182E-3</c:v>
                </c:pt>
                <c:pt idx="36232">
                  <c:v>1.1384946328868424E-3</c:v>
                </c:pt>
                <c:pt idx="36233">
                  <c:v>1.1384959738186078E-3</c:v>
                </c:pt>
                <c:pt idx="36234">
                  <c:v>1.1384973150111197E-3</c:v>
                </c:pt>
                <c:pt idx="36235">
                  <c:v>1.1384986564645734E-3</c:v>
                </c:pt>
                <c:pt idx="36236">
                  <c:v>1.1384999981792015E-3</c:v>
                </c:pt>
                <c:pt idx="36237">
                  <c:v>1.1385013401543779E-3</c:v>
                </c:pt>
                <c:pt idx="36238">
                  <c:v>1.1385026823900019E-3</c:v>
                </c:pt>
                <c:pt idx="36239">
                  <c:v>1.1385040248861082E-3</c:v>
                </c:pt>
                <c:pt idx="36240">
                  <c:v>1.1385053676428957E-3</c:v>
                </c:pt>
                <c:pt idx="36241">
                  <c:v>1.1385067106597473E-3</c:v>
                </c:pt>
                <c:pt idx="36242">
                  <c:v>1.1385080539371313E-3</c:v>
                </c:pt>
                <c:pt idx="36243">
                  <c:v>1.1385093974741649E-3</c:v>
                </c:pt>
                <c:pt idx="36244">
                  <c:v>1.1385107412712984E-3</c:v>
                </c:pt>
                <c:pt idx="36245">
                  <c:v>1.1385120853283413E-3</c:v>
                </c:pt>
                <c:pt idx="36246">
                  <c:v>1.1385134296451938E-3</c:v>
                </c:pt>
                <c:pt idx="36247">
                  <c:v>1.1385147742213907E-3</c:v>
                </c:pt>
                <c:pt idx="36248">
                  <c:v>1.1385161190572036E-3</c:v>
                </c:pt>
                <c:pt idx="36249">
                  <c:v>1.1385174641527968E-3</c:v>
                </c:pt>
                <c:pt idx="36250">
                  <c:v>1.1385188095073392E-3</c:v>
                </c:pt>
                <c:pt idx="36251">
                  <c:v>1.138520155121331E-3</c:v>
                </c:pt>
                <c:pt idx="36252">
                  <c:v>1.1385215009943393E-3</c:v>
                </c:pt>
                <c:pt idx="36253">
                  <c:v>1.138522847126344E-3</c:v>
                </c:pt>
                <c:pt idx="36254">
                  <c:v>1.1385241935175908E-3</c:v>
                </c:pt>
                <c:pt idx="36255">
                  <c:v>1.1385255401674013E-3</c:v>
                </c:pt>
                <c:pt idx="36256">
                  <c:v>1.1385268870759515E-3</c:v>
                </c:pt>
                <c:pt idx="36257">
                  <c:v>1.1385282342432615E-3</c:v>
                </c:pt>
                <c:pt idx="36258">
                  <c:v>1.1385295816688219E-3</c:v>
                </c:pt>
                <c:pt idx="36259">
                  <c:v>1.1385309293528382E-3</c:v>
                </c:pt>
                <c:pt idx="36260">
                  <c:v>1.1385322772953311E-3</c:v>
                </c:pt>
                <c:pt idx="36261">
                  <c:v>1.1385336254961125E-3</c:v>
                </c:pt>
                <c:pt idx="36262">
                  <c:v>1.1385349739550916E-3</c:v>
                </c:pt>
                <c:pt idx="36263">
                  <c:v>1.1385363226719769E-3</c:v>
                </c:pt>
                <c:pt idx="36264">
                  <c:v>1.1385376716465418E-3</c:v>
                </c:pt>
                <c:pt idx="36265">
                  <c:v>1.1385390208789113E-3</c:v>
                </c:pt>
                <c:pt idx="36266">
                  <c:v>1.1385403703692502E-3</c:v>
                </c:pt>
                <c:pt idx="36267">
                  <c:v>1.1385417201168668E-3</c:v>
                </c:pt>
                <c:pt idx="36268">
                  <c:v>1.1385430701219906E-3</c:v>
                </c:pt>
                <c:pt idx="36269">
                  <c:v>1.1385444203849051E-3</c:v>
                </c:pt>
                <c:pt idx="36270">
                  <c:v>1.1385457709048687E-3</c:v>
                </c:pt>
                <c:pt idx="36271">
                  <c:v>1.1385471216820951E-3</c:v>
                </c:pt>
                <c:pt idx="36272">
                  <c:v>1.138548472716511E-3</c:v>
                </c:pt>
                <c:pt idx="36273">
                  <c:v>1.1385498240076806E-3</c:v>
                </c:pt>
                <c:pt idx="36274">
                  <c:v>1.1385511755557711E-3</c:v>
                </c:pt>
                <c:pt idx="36275">
                  <c:v>1.1385525273607119E-3</c:v>
                </c:pt>
                <c:pt idx="36276">
                  <c:v>1.1385538794224073E-3</c:v>
                </c:pt>
                <c:pt idx="36277">
                  <c:v>1.1385552317406224E-3</c:v>
                </c:pt>
                <c:pt idx="36278">
                  <c:v>1.1385565843155929E-3</c:v>
                </c:pt>
                <c:pt idx="36279">
                  <c:v>1.1385579371466681E-3</c:v>
                </c:pt>
                <c:pt idx="36280">
                  <c:v>1.1385592902339293E-3</c:v>
                </c:pt>
                <c:pt idx="36281">
                  <c:v>1.1385606435775036E-3</c:v>
                </c:pt>
                <c:pt idx="36282">
                  <c:v>1.1385619971771119E-3</c:v>
                </c:pt>
                <c:pt idx="36283">
                  <c:v>1.1385633510325867E-3</c:v>
                </c:pt>
                <c:pt idx="36284">
                  <c:v>1.1385647051440867E-3</c:v>
                </c:pt>
                <c:pt idx="36285">
                  <c:v>1.1385660595114578E-3</c:v>
                </c:pt>
                <c:pt idx="36286">
                  <c:v>1.1385674141343703E-3</c:v>
                </c:pt>
                <c:pt idx="36287">
                  <c:v>1.1385687690127356E-3</c:v>
                </c:pt>
                <c:pt idx="36288">
                  <c:v>1.1385701241467235E-3</c:v>
                </c:pt>
                <c:pt idx="36289">
                  <c:v>1.1385714795357749E-3</c:v>
                </c:pt>
                <c:pt idx="36290">
                  <c:v>1.1385728351801904E-3</c:v>
                </c:pt>
                <c:pt idx="36291">
                  <c:v>1.1385741910799048E-3</c:v>
                </c:pt>
                <c:pt idx="36292">
                  <c:v>1.1385755472348154E-3</c:v>
                </c:pt>
                <c:pt idx="36293">
                  <c:v>1.1385769036444521E-3</c:v>
                </c:pt>
                <c:pt idx="36294">
                  <c:v>1.1385782603090745E-3</c:v>
                </c:pt>
                <c:pt idx="36295">
                  <c:v>1.1385796172284162E-3</c:v>
                </c:pt>
                <c:pt idx="36296">
                  <c:v>1.138580974402562E-3</c:v>
                </c:pt>
                <c:pt idx="36297">
                  <c:v>1.1385823318312924E-3</c:v>
                </c:pt>
                <c:pt idx="36298">
                  <c:v>1.138583689514492E-3</c:v>
                </c:pt>
                <c:pt idx="36299">
                  <c:v>1.1385850474518954E-3</c:v>
                </c:pt>
                <c:pt idx="36300">
                  <c:v>1.1385864056436092E-3</c:v>
                </c:pt>
                <c:pt idx="36301">
                  <c:v>1.1385877640892697E-3</c:v>
                </c:pt>
                <c:pt idx="36302">
                  <c:v>1.1385891227892948E-3</c:v>
                </c:pt>
                <c:pt idx="36303">
                  <c:v>1.1385904817430687E-3</c:v>
                </c:pt>
                <c:pt idx="36304">
                  <c:v>1.138591840951108E-3</c:v>
                </c:pt>
                <c:pt idx="36305">
                  <c:v>1.1385932004127075E-3</c:v>
                </c:pt>
                <c:pt idx="36306">
                  <c:v>1.1385945601280255E-3</c:v>
                </c:pt>
                <c:pt idx="36307">
                  <c:v>1.1385959200966671E-3</c:v>
                </c:pt>
                <c:pt idx="36308">
                  <c:v>1.1385972803190513E-3</c:v>
                </c:pt>
                <c:pt idx="36309">
                  <c:v>1.1385986407945348E-3</c:v>
                </c:pt>
                <c:pt idx="36310">
                  <c:v>1.1386000015233409E-3</c:v>
                </c:pt>
                <c:pt idx="36311">
                  <c:v>1.1386013625052545E-3</c:v>
                </c:pt>
                <c:pt idx="36312">
                  <c:v>1.1386027237405415E-3</c:v>
                </c:pt>
                <c:pt idx="36313">
                  <c:v>1.1386040852288453E-3</c:v>
                </c:pt>
                <c:pt idx="36314">
                  <c:v>1.1386054469697409E-3</c:v>
                </c:pt>
                <c:pt idx="36315">
                  <c:v>1.1386068089633584E-3</c:v>
                </c:pt>
                <c:pt idx="36316">
                  <c:v>1.1386081712098709E-3</c:v>
                </c:pt>
                <c:pt idx="36317">
                  <c:v>1.1386095337089317E-3</c:v>
                </c:pt>
                <c:pt idx="36318">
                  <c:v>1.1386108964605113E-3</c:v>
                </c:pt>
                <c:pt idx="36319">
                  <c:v>1.1386122594644668E-3</c:v>
                </c:pt>
                <c:pt idx="36320">
                  <c:v>1.1386136227205541E-3</c:v>
                </c:pt>
                <c:pt idx="36321">
                  <c:v>1.138614986228931E-3</c:v>
                </c:pt>
                <c:pt idx="36322">
                  <c:v>1.1386163499895988E-3</c:v>
                </c:pt>
                <c:pt idx="36323">
                  <c:v>1.1386177140018541E-3</c:v>
                </c:pt>
                <c:pt idx="36324">
                  <c:v>1.1386190782663641E-3</c:v>
                </c:pt>
                <c:pt idx="36325">
                  <c:v>1.1386204427828082E-3</c:v>
                </c:pt>
                <c:pt idx="36326">
                  <c:v>1.1386218075504695E-3</c:v>
                </c:pt>
                <c:pt idx="36327">
                  <c:v>1.1386231725698452E-3</c:v>
                </c:pt>
                <c:pt idx="36328">
                  <c:v>1.1386245378405798E-3</c:v>
                </c:pt>
                <c:pt idx="36329">
                  <c:v>1.1386259033631494E-3</c:v>
                </c:pt>
                <c:pt idx="36330">
                  <c:v>1.1386272691369019E-3</c:v>
                </c:pt>
                <c:pt idx="36331">
                  <c:v>1.1386286351616817E-3</c:v>
                </c:pt>
                <c:pt idx="36332">
                  <c:v>1.1386300014375333E-3</c:v>
                </c:pt>
                <c:pt idx="36333">
                  <c:v>1.1386313679646379E-3</c:v>
                </c:pt>
                <c:pt idx="36334">
                  <c:v>1.1386327347427396E-3</c:v>
                </c:pt>
                <c:pt idx="36335">
                  <c:v>1.1386341017713877E-3</c:v>
                </c:pt>
                <c:pt idx="36336">
                  <c:v>1.1386354690508921E-3</c:v>
                </c:pt>
                <c:pt idx="36337">
                  <c:v>1.138636836581222E-3</c:v>
                </c:pt>
                <c:pt idx="36338">
                  <c:v>1.1386382043617265E-3</c:v>
                </c:pt>
                <c:pt idx="36339">
                  <c:v>1.1386395723929196E-3</c:v>
                </c:pt>
                <c:pt idx="36340">
                  <c:v>1.1386409406743438E-3</c:v>
                </c:pt>
                <c:pt idx="36341">
                  <c:v>1.1386423092060263E-3</c:v>
                </c:pt>
                <c:pt idx="36342">
                  <c:v>1.1386436779877108E-3</c:v>
                </c:pt>
                <c:pt idx="36343">
                  <c:v>1.1386450470194864E-3</c:v>
                </c:pt>
                <c:pt idx="36344">
                  <c:v>1.1386464163012911E-3</c:v>
                </c:pt>
                <c:pt idx="36345">
                  <c:v>1.1386477858328337E-3</c:v>
                </c:pt>
                <c:pt idx="36346">
                  <c:v>1.1386491556141132E-3</c:v>
                </c:pt>
                <c:pt idx="36347">
                  <c:v>1.1386505256450049E-3</c:v>
                </c:pt>
                <c:pt idx="36348">
                  <c:v>1.1386518959256076E-3</c:v>
                </c:pt>
                <c:pt idx="36349">
                  <c:v>1.1386532664557627E-3</c:v>
                </c:pt>
                <c:pt idx="36350">
                  <c:v>1.1386546372352947E-3</c:v>
                </c:pt>
                <c:pt idx="36351">
                  <c:v>1.1386560082640715E-3</c:v>
                </c:pt>
                <c:pt idx="36352">
                  <c:v>1.138657379541969E-3</c:v>
                </c:pt>
                <c:pt idx="36353">
                  <c:v>1.1386587510688623E-3</c:v>
                </c:pt>
                <c:pt idx="36354">
                  <c:v>1.1386601228448945E-3</c:v>
                </c:pt>
                <c:pt idx="36355">
                  <c:v>1.1386614948694378E-3</c:v>
                </c:pt>
                <c:pt idx="36356">
                  <c:v>1.1386628671430882E-3</c:v>
                </c:pt>
                <c:pt idx="36357">
                  <c:v>1.138664239665577E-3</c:v>
                </c:pt>
                <c:pt idx="36358">
                  <c:v>1.1386656124367509E-3</c:v>
                </c:pt>
                <c:pt idx="36359">
                  <c:v>1.1386669854560817E-3</c:v>
                </c:pt>
                <c:pt idx="36360">
                  <c:v>1.1386683587237174E-3</c:v>
                </c:pt>
                <c:pt idx="36361">
                  <c:v>1.1386697322400064E-3</c:v>
                </c:pt>
                <c:pt idx="36362">
                  <c:v>1.1386711060043118E-3</c:v>
                </c:pt>
                <c:pt idx="36363">
                  <c:v>1.1386724800168135E-3</c:v>
                </c:pt>
                <c:pt idx="36364">
                  <c:v>1.1386738542771646E-3</c:v>
                </c:pt>
                <c:pt idx="36365">
                  <c:v>1.1386752287855862E-3</c:v>
                </c:pt>
                <c:pt idx="36366">
                  <c:v>1.1386766035416207E-3</c:v>
                </c:pt>
                <c:pt idx="36367">
                  <c:v>1.1386779785456836E-3</c:v>
                </c:pt>
                <c:pt idx="36368">
                  <c:v>1.1386793537975621E-3</c:v>
                </c:pt>
                <c:pt idx="36369">
                  <c:v>1.1386807292965782E-3</c:v>
                </c:pt>
                <c:pt idx="36370">
                  <c:v>1.1386821050433772E-3</c:v>
                </c:pt>
                <c:pt idx="36371">
                  <c:v>1.1386834810372963E-3</c:v>
                </c:pt>
                <c:pt idx="36372">
                  <c:v>1.1386848572785468E-3</c:v>
                </c:pt>
                <c:pt idx="36373">
                  <c:v>1.138686233766707E-3</c:v>
                </c:pt>
                <c:pt idx="36374">
                  <c:v>1.1386876105024025E-3</c:v>
                </c:pt>
                <c:pt idx="36375">
                  <c:v>1.1386889874850112E-3</c:v>
                </c:pt>
                <c:pt idx="36376">
                  <c:v>1.1386903647144292E-3</c:v>
                </c:pt>
                <c:pt idx="36377">
                  <c:v>1.1386917421905443E-3</c:v>
                </c:pt>
                <c:pt idx="36378">
                  <c:v>1.1386931199133918E-3</c:v>
                </c:pt>
                <c:pt idx="36379">
                  <c:v>1.1386944978827695E-3</c:v>
                </c:pt>
                <c:pt idx="36380">
                  <c:v>1.1386958760988156E-3</c:v>
                </c:pt>
                <c:pt idx="36381">
                  <c:v>1.1386972545611878E-3</c:v>
                </c:pt>
                <c:pt idx="36382">
                  <c:v>1.138698633270076E-3</c:v>
                </c:pt>
                <c:pt idx="36383">
                  <c:v>1.1387000122251418E-3</c:v>
                </c:pt>
                <c:pt idx="36384">
                  <c:v>1.1387013914261391E-3</c:v>
                </c:pt>
                <c:pt idx="36385">
                  <c:v>1.1387027708732833E-3</c:v>
                </c:pt>
                <c:pt idx="36386">
                  <c:v>1.1387041505663863E-3</c:v>
                </c:pt>
                <c:pt idx="36387">
                  <c:v>1.138705530505466E-3</c:v>
                </c:pt>
                <c:pt idx="36388">
                  <c:v>1.1387069106901012E-3</c:v>
                </c:pt>
                <c:pt idx="36389">
                  <c:v>1.1387082911205929E-3</c:v>
                </c:pt>
                <c:pt idx="36390">
                  <c:v>1.1387096717962748E-3</c:v>
                </c:pt>
                <c:pt idx="36391">
                  <c:v>1.138711052717709E-3</c:v>
                </c:pt>
                <c:pt idx="36392">
                  <c:v>1.1387124338843838E-3</c:v>
                </c:pt>
                <c:pt idx="36393">
                  <c:v>1.1387138152963415E-3</c:v>
                </c:pt>
                <c:pt idx="36394">
                  <c:v>1.1387151969537207E-3</c:v>
                </c:pt>
                <c:pt idx="36395">
                  <c:v>1.138716578856034E-3</c:v>
                </c:pt>
                <c:pt idx="36396">
                  <c:v>1.1387179610036916E-3</c:v>
                </c:pt>
                <c:pt idx="36397">
                  <c:v>1.1387193433961536E-3</c:v>
                </c:pt>
                <c:pt idx="36398">
                  <c:v>1.1387207260329954E-3</c:v>
                </c:pt>
                <c:pt idx="36399">
                  <c:v>1.1387221089149667E-3</c:v>
                </c:pt>
                <c:pt idx="36400">
                  <c:v>1.1387234920411768E-3</c:v>
                </c:pt>
                <c:pt idx="36401">
                  <c:v>1.1387248754122919E-3</c:v>
                </c:pt>
                <c:pt idx="36402">
                  <c:v>1.1387262590278884E-3</c:v>
                </c:pt>
                <c:pt idx="36403">
                  <c:v>1.1387276428877972E-3</c:v>
                </c:pt>
                <c:pt idx="36404">
                  <c:v>1.1387290269921867E-3</c:v>
                </c:pt>
                <c:pt idx="36405">
                  <c:v>1.1387304113403165E-3</c:v>
                </c:pt>
                <c:pt idx="36406">
                  <c:v>1.1387317959326013E-3</c:v>
                </c:pt>
                <c:pt idx="36407">
                  <c:v>1.1387331807688522E-3</c:v>
                </c:pt>
                <c:pt idx="36408">
                  <c:v>1.1387345658492661E-3</c:v>
                </c:pt>
                <c:pt idx="36409">
                  <c:v>1.1387359511733912E-3</c:v>
                </c:pt>
                <c:pt idx="36410">
                  <c:v>1.1387373367412205E-3</c:v>
                </c:pt>
                <c:pt idx="36411">
                  <c:v>1.1387387225527189E-3</c:v>
                </c:pt>
                <c:pt idx="36412">
                  <c:v>1.1387401086076607E-3</c:v>
                </c:pt>
                <c:pt idx="36413">
                  <c:v>1.1387414949063234E-3</c:v>
                </c:pt>
                <c:pt idx="36414">
                  <c:v>1.1387428814480824E-3</c:v>
                </c:pt>
                <c:pt idx="36415">
                  <c:v>1.1387442682331546E-3</c:v>
                </c:pt>
                <c:pt idx="36416">
                  <c:v>1.1387456552611208E-3</c:v>
                </c:pt>
                <c:pt idx="36417">
                  <c:v>1.1387470425321432E-3</c:v>
                </c:pt>
                <c:pt idx="36418">
                  <c:v>1.1387484300463325E-3</c:v>
                </c:pt>
                <c:pt idx="36419">
                  <c:v>1.1387498178034655E-3</c:v>
                </c:pt>
                <c:pt idx="36420">
                  <c:v>1.1387512058034933E-3</c:v>
                </c:pt>
                <c:pt idx="36421">
                  <c:v>1.1387525940461285E-3</c:v>
                </c:pt>
                <c:pt idx="36422">
                  <c:v>1.1387539825314635E-3</c:v>
                </c:pt>
                <c:pt idx="36423">
                  <c:v>1.1387553712591868E-3</c:v>
                </c:pt>
                <c:pt idx="36424">
                  <c:v>1.1387567602292776E-3</c:v>
                </c:pt>
                <c:pt idx="36425">
                  <c:v>1.1387581494416699E-3</c:v>
                </c:pt>
                <c:pt idx="36426">
                  <c:v>1.1387595388965299E-3</c:v>
                </c:pt>
                <c:pt idx="36427">
                  <c:v>1.1387609285933391E-3</c:v>
                </c:pt>
                <c:pt idx="36428">
                  <c:v>1.1387623185322823E-3</c:v>
                </c:pt>
                <c:pt idx="36429">
                  <c:v>1.138763708713113E-3</c:v>
                </c:pt>
                <c:pt idx="36430">
                  <c:v>1.1387650991361304E-3</c:v>
                </c:pt>
                <c:pt idx="36431">
                  <c:v>1.138766489800607E-3</c:v>
                </c:pt>
                <c:pt idx="36432">
                  <c:v>1.1387678807069116E-3</c:v>
                </c:pt>
                <c:pt idx="36433">
                  <c:v>1.1387692718547468E-3</c:v>
                </c:pt>
                <c:pt idx="36434">
                  <c:v>1.1387706632442242E-3</c:v>
                </c:pt>
                <c:pt idx="36435">
                  <c:v>1.1387720548749927E-3</c:v>
                </c:pt>
                <c:pt idx="36436">
                  <c:v>1.1387734467471554E-3</c:v>
                </c:pt>
                <c:pt idx="36437">
                  <c:v>1.138774838860269E-3</c:v>
                </c:pt>
                <c:pt idx="36438">
                  <c:v>1.1387762312148708E-3</c:v>
                </c:pt>
                <c:pt idx="36439">
                  <c:v>1.1387776238104216E-3</c:v>
                </c:pt>
                <c:pt idx="36440">
                  <c:v>1.1387790166469884E-3</c:v>
                </c:pt>
                <c:pt idx="36441">
                  <c:v>1.1387804097245111E-3</c:v>
                </c:pt>
                <c:pt idx="36442">
                  <c:v>1.1387818030430105E-3</c:v>
                </c:pt>
                <c:pt idx="36443">
                  <c:v>1.1387831966020005E-3</c:v>
                </c:pt>
                <c:pt idx="36444">
                  <c:v>1.1387845904015229E-3</c:v>
                </c:pt>
                <c:pt idx="36445">
                  <c:v>1.1387859844417397E-3</c:v>
                </c:pt>
                <c:pt idx="36446">
                  <c:v>1.1387873787221546E-3</c:v>
                </c:pt>
                <c:pt idx="36447">
                  <c:v>1.1387887732431431E-3</c:v>
                </c:pt>
                <c:pt idx="36448">
                  <c:v>1.1387901680043862E-3</c:v>
                </c:pt>
                <c:pt idx="36449">
                  <c:v>1.1387915630054445E-3</c:v>
                </c:pt>
                <c:pt idx="36450">
                  <c:v>1.138792958246864E-3</c:v>
                </c:pt>
                <c:pt idx="36451">
                  <c:v>1.1387943537282828E-3</c:v>
                </c:pt>
                <c:pt idx="36452">
                  <c:v>1.1387957494493279E-3</c:v>
                </c:pt>
                <c:pt idx="36453">
                  <c:v>1.1387971454105135E-3</c:v>
                </c:pt>
                <c:pt idx="36454">
                  <c:v>1.1387985416111883E-3</c:v>
                </c:pt>
                <c:pt idx="36455">
                  <c:v>1.138799938051734E-3</c:v>
                </c:pt>
                <c:pt idx="36456">
                  <c:v>1.1388013347318916E-3</c:v>
                </c:pt>
                <c:pt idx="36457">
                  <c:v>1.1388027316513148E-3</c:v>
                </c:pt>
                <c:pt idx="36458">
                  <c:v>1.1388041288098404E-3</c:v>
                </c:pt>
                <c:pt idx="36459">
                  <c:v>1.1388055262077988E-3</c:v>
                </c:pt>
                <c:pt idx="36460">
                  <c:v>1.1388069238448108E-3</c:v>
                </c:pt>
                <c:pt idx="36461">
                  <c:v>1.1388083217210565E-3</c:v>
                </c:pt>
                <c:pt idx="36462">
                  <c:v>1.1388097198362184E-3</c:v>
                </c:pt>
                <c:pt idx="36463">
                  <c:v>1.1388111181903718E-3</c:v>
                </c:pt>
                <c:pt idx="36464">
                  <c:v>1.1388125167834139E-3</c:v>
                </c:pt>
                <c:pt idx="36465">
                  <c:v>1.1388139156152633E-3</c:v>
                </c:pt>
                <c:pt idx="36466">
                  <c:v>1.1388153146857875E-3</c:v>
                </c:pt>
                <c:pt idx="36467">
                  <c:v>1.1388167139948324E-3</c:v>
                </c:pt>
                <c:pt idx="36468">
                  <c:v>1.1388181135423669E-3</c:v>
                </c:pt>
                <c:pt idx="36469">
                  <c:v>1.1388195133282064E-3</c:v>
                </c:pt>
                <c:pt idx="36470">
                  <c:v>1.1388209133525787E-3</c:v>
                </c:pt>
                <c:pt idx="36471">
                  <c:v>1.1388223136148453E-3</c:v>
                </c:pt>
                <c:pt idx="36472">
                  <c:v>1.1388237141153497E-3</c:v>
                </c:pt>
                <c:pt idx="36473">
                  <c:v>1.1388251148536281E-3</c:v>
                </c:pt>
                <c:pt idx="36474">
                  <c:v>1.1388265158303306E-3</c:v>
                </c:pt>
                <c:pt idx="36475">
                  <c:v>1.1388279170444679E-3</c:v>
                </c:pt>
                <c:pt idx="36476">
                  <c:v>1.1388293184965354E-3</c:v>
                </c:pt>
                <c:pt idx="36477">
                  <c:v>1.1388307201864122E-3</c:v>
                </c:pt>
                <c:pt idx="36478">
                  <c:v>1.1388321221137575E-3</c:v>
                </c:pt>
                <c:pt idx="36479">
                  <c:v>1.1388335242783745E-3</c:v>
                </c:pt>
                <c:pt idx="36480">
                  <c:v>1.1388349266806149E-3</c:v>
                </c:pt>
                <c:pt idx="36481">
                  <c:v>1.1388363293200832E-3</c:v>
                </c:pt>
                <c:pt idx="36482">
                  <c:v>1.1388377321969536E-3</c:v>
                </c:pt>
                <c:pt idx="36483">
                  <c:v>1.1388391353106969E-3</c:v>
                </c:pt>
                <c:pt idx="36484">
                  <c:v>1.138840538661716E-3</c:v>
                </c:pt>
                <c:pt idx="36485">
                  <c:v>1.138841942249855E-3</c:v>
                </c:pt>
                <c:pt idx="36486">
                  <c:v>1.1388433460748546E-3</c:v>
                </c:pt>
                <c:pt idx="36487">
                  <c:v>1.1388447501365319E-3</c:v>
                </c:pt>
                <c:pt idx="36488">
                  <c:v>1.1388461544349876E-3</c:v>
                </c:pt>
                <c:pt idx="36489">
                  <c:v>1.1388475589700032E-3</c:v>
                </c:pt>
                <c:pt idx="36490">
                  <c:v>1.1388489637416113E-3</c:v>
                </c:pt>
                <c:pt idx="36491">
                  <c:v>1.1388503687494468E-3</c:v>
                </c:pt>
                <c:pt idx="36492">
                  <c:v>1.1388517739937282E-3</c:v>
                </c:pt>
                <c:pt idx="36493">
                  <c:v>1.1388531794745234E-3</c:v>
                </c:pt>
                <c:pt idx="36494">
                  <c:v>1.1388545851912677E-3</c:v>
                </c:pt>
                <c:pt idx="36495">
                  <c:v>1.1388559911442876E-3</c:v>
                </c:pt>
                <c:pt idx="36496">
                  <c:v>1.1388573973331753E-3</c:v>
                </c:pt>
                <c:pt idx="36497">
                  <c:v>1.1388588037581039E-3</c:v>
                </c:pt>
                <c:pt idx="36498">
                  <c:v>1.1388602104190572E-3</c:v>
                </c:pt>
                <c:pt idx="36499">
                  <c:v>1.1388616173155504E-3</c:v>
                </c:pt>
                <c:pt idx="36500">
                  <c:v>1.1388630244476478E-3</c:v>
                </c:pt>
                <c:pt idx="36501">
                  <c:v>1.1388644318153984E-3</c:v>
                </c:pt>
                <c:pt idx="36502">
                  <c:v>1.1388658394186192E-3</c:v>
                </c:pt>
                <c:pt idx="36503">
                  <c:v>1.1388672472573544E-3</c:v>
                </c:pt>
                <c:pt idx="36504">
                  <c:v>1.1388686553313293E-3</c:v>
                </c:pt>
                <c:pt idx="36505">
                  <c:v>1.1388700636402848E-3</c:v>
                </c:pt>
                <c:pt idx="36506">
                  <c:v>1.1388714721844004E-3</c:v>
                </c:pt>
                <c:pt idx="36507">
                  <c:v>1.1388728809640231E-3</c:v>
                </c:pt>
                <c:pt idx="36508">
                  <c:v>1.1388742899784033E-3</c:v>
                </c:pt>
                <c:pt idx="36509">
                  <c:v>1.1388756992275974E-3</c:v>
                </c:pt>
                <c:pt idx="36510">
                  <c:v>1.138877108711845E-3</c:v>
                </c:pt>
                <c:pt idx="36511">
                  <c:v>1.1388785184304299E-3</c:v>
                </c:pt>
                <c:pt idx="36512">
                  <c:v>1.138879928383772E-3</c:v>
                </c:pt>
                <c:pt idx="36513">
                  <c:v>1.1388813385719819E-3</c:v>
                </c:pt>
                <c:pt idx="36514">
                  <c:v>1.1388827489943847E-3</c:v>
                </c:pt>
                <c:pt idx="36515">
                  <c:v>1.1388841596512277E-3</c:v>
                </c:pt>
                <c:pt idx="36516">
                  <c:v>1.138885570542234E-3</c:v>
                </c:pt>
                <c:pt idx="36517">
                  <c:v>1.1388869816673607E-3</c:v>
                </c:pt>
                <c:pt idx="36518">
                  <c:v>1.1388883930269365E-3</c:v>
                </c:pt>
                <c:pt idx="36519">
                  <c:v>1.1388898046205539E-3</c:v>
                </c:pt>
                <c:pt idx="36520">
                  <c:v>1.1388912164480862E-3</c:v>
                </c:pt>
                <c:pt idx="36521">
                  <c:v>1.1388926285093059E-3</c:v>
                </c:pt>
                <c:pt idx="36522">
                  <c:v>1.1388940408044322E-3</c:v>
                </c:pt>
                <c:pt idx="36523">
                  <c:v>1.1388954533331744E-3</c:v>
                </c:pt>
                <c:pt idx="36524">
                  <c:v>1.1388968660957417E-3</c:v>
                </c:pt>
                <c:pt idx="36525">
                  <c:v>1.1388982790915833E-3</c:v>
                </c:pt>
                <c:pt idx="36526">
                  <c:v>1.1388996923208401E-3</c:v>
                </c:pt>
                <c:pt idx="36527">
                  <c:v>1.1389011057833065E-3</c:v>
                </c:pt>
                <c:pt idx="36528">
                  <c:v>1.1389025194792699E-3</c:v>
                </c:pt>
                <c:pt idx="36529">
                  <c:v>1.1389039334083466E-3</c:v>
                </c:pt>
                <c:pt idx="36530">
                  <c:v>1.1389053475704702E-3</c:v>
                </c:pt>
                <c:pt idx="36531">
                  <c:v>1.1389067619657096E-3</c:v>
                </c:pt>
                <c:pt idx="36532">
                  <c:v>1.1389081765940583E-3</c:v>
                </c:pt>
                <c:pt idx="36533">
                  <c:v>1.1389095914551275E-3</c:v>
                </c:pt>
                <c:pt idx="36534">
                  <c:v>1.1389110065487618E-3</c:v>
                </c:pt>
                <c:pt idx="36535">
                  <c:v>1.1389124218752886E-3</c:v>
                </c:pt>
                <c:pt idx="36536">
                  <c:v>1.1389138374344253E-3</c:v>
                </c:pt>
                <c:pt idx="36537">
                  <c:v>1.1389152532258673E-3</c:v>
                </c:pt>
                <c:pt idx="36538">
                  <c:v>1.1389166692499157E-3</c:v>
                </c:pt>
                <c:pt idx="36539">
                  <c:v>1.1389180855062612E-3</c:v>
                </c:pt>
                <c:pt idx="36540">
                  <c:v>1.1389195019947977E-3</c:v>
                </c:pt>
                <c:pt idx="36541">
                  <c:v>1.1389209187154454E-3</c:v>
                </c:pt>
                <c:pt idx="36542">
                  <c:v>1.1389223356683782E-3</c:v>
                </c:pt>
                <c:pt idx="36543">
                  <c:v>1.1389237528532726E-3</c:v>
                </c:pt>
                <c:pt idx="36544">
                  <c:v>1.1389251702700236E-3</c:v>
                </c:pt>
                <c:pt idx="36545">
                  <c:v>1.1389265879187056E-3</c:v>
                </c:pt>
                <c:pt idx="36546">
                  <c:v>1.1389280057989809E-3</c:v>
                </c:pt>
                <c:pt idx="36547">
                  <c:v>1.1389294239107488E-3</c:v>
                </c:pt>
                <c:pt idx="36548">
                  <c:v>1.1389308422544435E-3</c:v>
                </c:pt>
                <c:pt idx="36549">
                  <c:v>1.1389322608294449E-3</c:v>
                </c:pt>
                <c:pt idx="36550">
                  <c:v>1.1389336796359217E-3</c:v>
                </c:pt>
                <c:pt idx="36551">
                  <c:v>1.1389350986738113E-3</c:v>
                </c:pt>
                <c:pt idx="36552">
                  <c:v>1.1389365179429029E-3</c:v>
                </c:pt>
                <c:pt idx="36553">
                  <c:v>1.1389379374431459E-3</c:v>
                </c:pt>
                <c:pt idx="36554">
                  <c:v>1.1389393571746211E-3</c:v>
                </c:pt>
                <c:pt idx="36555">
                  <c:v>1.1389407771370435E-3</c:v>
                </c:pt>
                <c:pt idx="36556">
                  <c:v>1.1389421973304367E-3</c:v>
                </c:pt>
                <c:pt idx="36557">
                  <c:v>1.1389436177545766E-3</c:v>
                </c:pt>
                <c:pt idx="36558">
                  <c:v>1.138945038409362E-3</c:v>
                </c:pt>
                <c:pt idx="36559">
                  <c:v>1.1389464592948761E-3</c:v>
                </c:pt>
                <c:pt idx="36560">
                  <c:v>1.1389478804110442E-3</c:v>
                </c:pt>
                <c:pt idx="36561">
                  <c:v>1.1389493017575575E-3</c:v>
                </c:pt>
                <c:pt idx="36562">
                  <c:v>1.1389507233345326E-3</c:v>
                </c:pt>
                <c:pt idx="36563">
                  <c:v>1.1389521451417356E-3</c:v>
                </c:pt>
                <c:pt idx="36564">
                  <c:v>1.138953567179299E-3</c:v>
                </c:pt>
                <c:pt idx="36565">
                  <c:v>1.1389549894471028E-3</c:v>
                </c:pt>
                <c:pt idx="36566">
                  <c:v>1.1389564119448164E-3</c:v>
                </c:pt>
                <c:pt idx="36567">
                  <c:v>1.1389578346727954E-3</c:v>
                </c:pt>
                <c:pt idx="36568">
                  <c:v>1.1389592576306956E-3</c:v>
                </c:pt>
                <c:pt idx="36569">
                  <c:v>1.1389606808184832E-3</c:v>
                </c:pt>
                <c:pt idx="36570">
                  <c:v>1.1389621042359002E-3</c:v>
                </c:pt>
                <c:pt idx="36571">
                  <c:v>1.1389635278829875E-3</c:v>
                </c:pt>
                <c:pt idx="36572">
                  <c:v>1.1389649517595591E-3</c:v>
                </c:pt>
                <c:pt idx="36573">
                  <c:v>1.1389663758656805E-3</c:v>
                </c:pt>
                <c:pt idx="36574">
                  <c:v>1.1389678002011537E-3</c:v>
                </c:pt>
                <c:pt idx="36575">
                  <c:v>1.1389692247662482E-3</c:v>
                </c:pt>
                <c:pt idx="36576">
                  <c:v>1.1389706495601719E-3</c:v>
                </c:pt>
                <c:pt idx="36577">
                  <c:v>1.1389720745837977E-3</c:v>
                </c:pt>
                <c:pt idx="36578">
                  <c:v>1.1389734998362758E-3</c:v>
                </c:pt>
                <c:pt idx="36579">
                  <c:v>1.1389749253177405E-3</c:v>
                </c:pt>
                <c:pt idx="36580">
                  <c:v>1.1389763510281726E-3</c:v>
                </c:pt>
                <c:pt idx="36581">
                  <c:v>1.1389777769671824E-3</c:v>
                </c:pt>
                <c:pt idx="36582">
                  <c:v>1.1389792031350646E-3</c:v>
                </c:pt>
                <c:pt idx="36583">
                  <c:v>1.138980629531946E-3</c:v>
                </c:pt>
                <c:pt idx="36584">
                  <c:v>1.1389820561572897E-3</c:v>
                </c:pt>
                <c:pt idx="36585">
                  <c:v>1.1389834830111949E-3</c:v>
                </c:pt>
                <c:pt idx="36586">
                  <c:v>1.1389849100934396E-3</c:v>
                </c:pt>
                <c:pt idx="36587">
                  <c:v>1.1389863374041702E-3</c:v>
                </c:pt>
                <c:pt idx="36588">
                  <c:v>1.1389877649430075E-3</c:v>
                </c:pt>
                <c:pt idx="36589">
                  <c:v>1.1389891927102674E-3</c:v>
                </c:pt>
                <c:pt idx="36590">
                  <c:v>1.1389906207053535E-3</c:v>
                </c:pt>
                <c:pt idx="36591">
                  <c:v>1.1389920489286926E-3</c:v>
                </c:pt>
                <c:pt idx="36592">
                  <c:v>1.1389934773799138E-3</c:v>
                </c:pt>
                <c:pt idx="36593">
                  <c:v>1.1389949060589882E-3</c:v>
                </c:pt>
                <c:pt idx="36594">
                  <c:v>1.1389963349660037E-3</c:v>
                </c:pt>
                <c:pt idx="36595">
                  <c:v>1.1389977641006628E-3</c:v>
                </c:pt>
                <c:pt idx="36596">
                  <c:v>1.1389991934628839E-3</c:v>
                </c:pt>
                <c:pt idx="36597">
                  <c:v>1.1390006230527154E-3</c:v>
                </c:pt>
                <c:pt idx="36598">
                  <c:v>1.1390020528699422E-3</c:v>
                </c:pt>
                <c:pt idx="36599">
                  <c:v>1.1390034829147054E-3</c:v>
                </c:pt>
                <c:pt idx="36600">
                  <c:v>1.1390049131868338E-3</c:v>
                </c:pt>
                <c:pt idx="36601">
                  <c:v>1.1390063436858724E-3</c:v>
                </c:pt>
                <c:pt idx="36602">
                  <c:v>1.1390077744120491E-3</c:v>
                </c:pt>
                <c:pt idx="36603">
                  <c:v>1.1390092053656729E-3</c:v>
                </c:pt>
                <c:pt idx="36604">
                  <c:v>1.1390106365462595E-3</c:v>
                </c:pt>
                <c:pt idx="36605">
                  <c:v>1.1390120679533231E-3</c:v>
                </c:pt>
                <c:pt idx="36606">
                  <c:v>1.1390134995872352E-3</c:v>
                </c:pt>
                <c:pt idx="36607">
                  <c:v>1.1390149314479423E-3</c:v>
                </c:pt>
                <c:pt idx="36608">
                  <c:v>1.1390163635355598E-3</c:v>
                </c:pt>
                <c:pt idx="36609">
                  <c:v>1.1390177958496628E-3</c:v>
                </c:pt>
                <c:pt idx="36610">
                  <c:v>1.1390192283906137E-3</c:v>
                </c:pt>
                <c:pt idx="36611">
                  <c:v>1.139020661157657E-3</c:v>
                </c:pt>
                <c:pt idx="36612">
                  <c:v>1.1390220941512122E-3</c:v>
                </c:pt>
                <c:pt idx="36613">
                  <c:v>1.1390235273707691E-3</c:v>
                </c:pt>
                <c:pt idx="36614">
                  <c:v>1.1390249608166031E-3</c:v>
                </c:pt>
                <c:pt idx="36615">
                  <c:v>1.1390263944884478E-3</c:v>
                </c:pt>
                <c:pt idx="36616">
                  <c:v>1.1390278283863937E-3</c:v>
                </c:pt>
                <c:pt idx="36617">
                  <c:v>1.1390292625100599E-3</c:v>
                </c:pt>
                <c:pt idx="36618">
                  <c:v>1.1390306968598969E-3</c:v>
                </c:pt>
                <c:pt idx="36619">
                  <c:v>1.1390321314354006E-3</c:v>
                </c:pt>
                <c:pt idx="36620">
                  <c:v>1.1390335662366678E-3</c:v>
                </c:pt>
                <c:pt idx="36621">
                  <c:v>1.1390350012636162E-3</c:v>
                </c:pt>
                <c:pt idx="36622">
                  <c:v>1.1390364365159863E-3</c:v>
                </c:pt>
                <c:pt idx="36623">
                  <c:v>1.1390378719937705E-3</c:v>
                </c:pt>
                <c:pt idx="36624">
                  <c:v>1.1390393076970162E-3</c:v>
                </c:pt>
                <c:pt idx="36625">
                  <c:v>1.1390407436255531E-3</c:v>
                </c:pt>
                <c:pt idx="36626">
                  <c:v>1.139042179779285E-3</c:v>
                </c:pt>
                <c:pt idx="36627">
                  <c:v>1.1390436161584788E-3</c:v>
                </c:pt>
                <c:pt idx="36628">
                  <c:v>1.1390450527623904E-3</c:v>
                </c:pt>
                <c:pt idx="36629">
                  <c:v>1.1390464895912494E-3</c:v>
                </c:pt>
                <c:pt idx="36630">
                  <c:v>1.1390479266452785E-3</c:v>
                </c:pt>
                <c:pt idx="36631">
                  <c:v>1.139049363924145E-3</c:v>
                </c:pt>
                <c:pt idx="36632">
                  <c:v>1.1390508014277017E-3</c:v>
                </c:pt>
                <c:pt idx="36633">
                  <c:v>1.1390522391558687E-3</c:v>
                </c:pt>
                <c:pt idx="36634">
                  <c:v>1.1390536771088108E-3</c:v>
                </c:pt>
                <c:pt idx="36635">
                  <c:v>1.1390551152859409E-3</c:v>
                </c:pt>
                <c:pt idx="36636">
                  <c:v>1.1390565536875538E-3</c:v>
                </c:pt>
                <c:pt idx="36637">
                  <c:v>1.1390579923139057E-3</c:v>
                </c:pt>
                <c:pt idx="36638">
                  <c:v>1.1390594311641213E-3</c:v>
                </c:pt>
                <c:pt idx="36639">
                  <c:v>1.1390608702386491E-3</c:v>
                </c:pt>
                <c:pt idx="36640">
                  <c:v>1.1390623095373479E-3</c:v>
                </c:pt>
                <c:pt idx="36641">
                  <c:v>1.1390637490602698E-3</c:v>
                </c:pt>
                <c:pt idx="36642">
                  <c:v>1.1390651888070339E-3</c:v>
                </c:pt>
                <c:pt idx="36643">
                  <c:v>1.1390666287777861E-3</c:v>
                </c:pt>
                <c:pt idx="36644">
                  <c:v>1.1390680689719007E-3</c:v>
                </c:pt>
                <c:pt idx="36645">
                  <c:v>1.1390695093900279E-3</c:v>
                </c:pt>
                <c:pt idx="36646">
                  <c:v>1.1390709500315942E-3</c:v>
                </c:pt>
                <c:pt idx="36647">
                  <c:v>1.1390723908970392E-3</c:v>
                </c:pt>
                <c:pt idx="36648">
                  <c:v>1.1390738319858038E-3</c:v>
                </c:pt>
                <c:pt idx="36649">
                  <c:v>1.1390752732982133E-3</c:v>
                </c:pt>
                <c:pt idx="36650">
                  <c:v>1.1390767148335692E-3</c:v>
                </c:pt>
                <c:pt idx="36651">
                  <c:v>1.1390781565924568E-3</c:v>
                </c:pt>
                <c:pt idx="36652">
                  <c:v>1.1390795985743542E-3</c:v>
                </c:pt>
                <c:pt idx="36653">
                  <c:v>1.1390810407797207E-3</c:v>
                </c:pt>
                <c:pt idx="36654">
                  <c:v>1.1390824832079728E-3</c:v>
                </c:pt>
                <c:pt idx="36655">
                  <c:v>1.1390839258590022E-3</c:v>
                </c:pt>
                <c:pt idx="36656">
                  <c:v>1.1390853687329814E-3</c:v>
                </c:pt>
                <c:pt idx="36657">
                  <c:v>1.1390868118299788E-3</c:v>
                </c:pt>
                <c:pt idx="36658">
                  <c:v>1.1390882551494351E-3</c:v>
                </c:pt>
                <c:pt idx="36659">
                  <c:v>1.1390896986914708E-3</c:v>
                </c:pt>
                <c:pt idx="36660">
                  <c:v>1.139091142456126E-3</c:v>
                </c:pt>
                <c:pt idx="36661">
                  <c:v>1.1390925864433403E-3</c:v>
                </c:pt>
                <c:pt idx="36662">
                  <c:v>1.1390940306528589E-3</c:v>
                </c:pt>
                <c:pt idx="36663">
                  <c:v>1.139095475084823E-3</c:v>
                </c:pt>
                <c:pt idx="36664">
                  <c:v>1.1390969197390566E-3</c:v>
                </c:pt>
                <c:pt idx="36665">
                  <c:v>1.1390983646153076E-3</c:v>
                </c:pt>
                <c:pt idx="36666">
                  <c:v>1.1390998097138357E-3</c:v>
                </c:pt>
                <c:pt idx="36667">
                  <c:v>1.1391012550341518E-3</c:v>
                </c:pt>
                <c:pt idx="36668">
                  <c:v>1.1391027005765212E-3</c:v>
                </c:pt>
                <c:pt idx="36669">
                  <c:v>1.1391041463408994E-3</c:v>
                </c:pt>
                <c:pt idx="36670">
                  <c:v>1.1391055923271045E-3</c:v>
                </c:pt>
                <c:pt idx="36671">
                  <c:v>1.1391070385346025E-3</c:v>
                </c:pt>
                <c:pt idx="36672">
                  <c:v>1.1391084849639991E-3</c:v>
                </c:pt>
                <c:pt idx="36673">
                  <c:v>1.1391099316150526E-3</c:v>
                </c:pt>
                <c:pt idx="36674">
                  <c:v>1.1391113784875097E-3</c:v>
                </c:pt>
                <c:pt idx="36675">
                  <c:v>1.139112825581434E-3</c:v>
                </c:pt>
                <c:pt idx="36676">
                  <c:v>1.1391142728968367E-3</c:v>
                </c:pt>
                <c:pt idx="36677">
                  <c:v>1.1391157204331936E-3</c:v>
                </c:pt>
                <c:pt idx="36678">
                  <c:v>1.1391171681908866E-3</c:v>
                </c:pt>
                <c:pt idx="36679">
                  <c:v>1.1391186161695682E-3</c:v>
                </c:pt>
                <c:pt idx="36680">
                  <c:v>1.1391200643691554E-3</c:v>
                </c:pt>
                <c:pt idx="36681">
                  <c:v>1.1391215127898185E-3</c:v>
                </c:pt>
                <c:pt idx="36682">
                  <c:v>1.1391229614312957E-3</c:v>
                </c:pt>
                <c:pt idx="36683">
                  <c:v>1.1391244102936311E-3</c:v>
                </c:pt>
                <c:pt idx="36684">
                  <c:v>1.1391258593766603E-3</c:v>
                </c:pt>
                <c:pt idx="36685">
                  <c:v>1.1391273086802094E-3</c:v>
                </c:pt>
                <c:pt idx="36686">
                  <c:v>1.1391287582043635E-3</c:v>
                </c:pt>
                <c:pt idx="36687">
                  <c:v>1.1391302079490091E-3</c:v>
                </c:pt>
                <c:pt idx="36688">
                  <c:v>1.1391316579142286E-3</c:v>
                </c:pt>
                <c:pt idx="36689">
                  <c:v>1.1391331080996543E-3</c:v>
                </c:pt>
                <c:pt idx="36690">
                  <c:v>1.1391345585055111E-3</c:v>
                </c:pt>
                <c:pt idx="36691">
                  <c:v>1.1391360091312281E-3</c:v>
                </c:pt>
                <c:pt idx="36692">
                  <c:v>1.1391374599773829E-3</c:v>
                </c:pt>
                <c:pt idx="36693">
                  <c:v>1.1391389110435998E-3</c:v>
                </c:pt>
                <c:pt idx="36694">
                  <c:v>1.139140362329569E-3</c:v>
                </c:pt>
                <c:pt idx="36695">
                  <c:v>1.1391418138354799E-3</c:v>
                </c:pt>
                <c:pt idx="36696">
                  <c:v>1.1391432655611525E-3</c:v>
                </c:pt>
                <c:pt idx="36697">
                  <c:v>1.1391447175064264E-3</c:v>
                </c:pt>
                <c:pt idx="36698">
                  <c:v>1.1391461696711486E-3</c:v>
                </c:pt>
                <c:pt idx="36699">
                  <c:v>1.1391476220559867E-3</c:v>
                </c:pt>
                <c:pt idx="36700">
                  <c:v>1.1391490746600417E-3</c:v>
                </c:pt>
                <c:pt idx="36701">
                  <c:v>1.1391505274834647E-3</c:v>
                </c:pt>
                <c:pt idx="36702">
                  <c:v>1.1391519805264102E-3</c:v>
                </c:pt>
                <c:pt idx="36703">
                  <c:v>1.1391534337886412E-3</c:v>
                </c:pt>
                <c:pt idx="36704">
                  <c:v>1.1391548872698191E-3</c:v>
                </c:pt>
                <c:pt idx="36705">
                  <c:v>1.1391563409705488E-3</c:v>
                </c:pt>
                <c:pt idx="36706">
                  <c:v>1.1391577948899247E-3</c:v>
                </c:pt>
                <c:pt idx="36707">
                  <c:v>1.1391592490284732E-3</c:v>
                </c:pt>
                <c:pt idx="36708">
                  <c:v>1.1391607033858697E-3</c:v>
                </c:pt>
                <c:pt idx="36709">
                  <c:v>1.1391621579621156E-3</c:v>
                </c:pt>
                <c:pt idx="36710">
                  <c:v>1.139163612757049E-3</c:v>
                </c:pt>
                <c:pt idx="36711">
                  <c:v>1.1391650677707048E-3</c:v>
                </c:pt>
                <c:pt idx="36712">
                  <c:v>1.1391665230030767E-3</c:v>
                </c:pt>
                <c:pt idx="36713">
                  <c:v>1.1391679784538541E-3</c:v>
                </c:pt>
                <c:pt idx="36714">
                  <c:v>1.1391694341229479E-3</c:v>
                </c:pt>
                <c:pt idx="36715">
                  <c:v>1.1391708900104741E-3</c:v>
                </c:pt>
                <c:pt idx="36716">
                  <c:v>1.1391723461164813E-3</c:v>
                </c:pt>
                <c:pt idx="36717">
                  <c:v>1.1391738024405156E-3</c:v>
                </c:pt>
                <c:pt idx="36718">
                  <c:v>1.1391752589830131E-3</c:v>
                </c:pt>
                <c:pt idx="36719">
                  <c:v>1.1391767157434573E-3</c:v>
                </c:pt>
                <c:pt idx="36720">
                  <c:v>1.1391781727217482E-3</c:v>
                </c:pt>
                <c:pt idx="36721">
                  <c:v>1.1391796299179309E-3</c:v>
                </c:pt>
                <c:pt idx="36722">
                  <c:v>1.1391810873320014E-3</c:v>
                </c:pt>
                <c:pt idx="36723">
                  <c:v>1.1391825449637522E-3</c:v>
                </c:pt>
                <c:pt idx="36724">
                  <c:v>1.1391840028133983E-3</c:v>
                </c:pt>
                <c:pt idx="36725">
                  <c:v>1.1391854608807312E-3</c:v>
                </c:pt>
                <c:pt idx="36726">
                  <c:v>1.1391869191653397E-3</c:v>
                </c:pt>
                <c:pt idx="36727">
                  <c:v>1.1391883776674964E-3</c:v>
                </c:pt>
                <c:pt idx="36728">
                  <c:v>1.1391898363871259E-3</c:v>
                </c:pt>
                <c:pt idx="36729">
                  <c:v>1.1391912953239705E-3</c:v>
                </c:pt>
                <c:pt idx="36730">
                  <c:v>1.1391927544785326E-3</c:v>
                </c:pt>
                <c:pt idx="36731">
                  <c:v>1.1391942138498229E-3</c:v>
                </c:pt>
                <c:pt idx="36732">
                  <c:v>1.1391956734384135E-3</c:v>
                </c:pt>
                <c:pt idx="36733">
                  <c:v>1.1391971332438808E-3</c:v>
                </c:pt>
                <c:pt idx="36734">
                  <c:v>1.1391985932664417E-3</c:v>
                </c:pt>
                <c:pt idx="36735">
                  <c:v>1.1392000535058067E-3</c:v>
                </c:pt>
                <c:pt idx="36736">
                  <c:v>1.1392015139622587E-3</c:v>
                </c:pt>
                <c:pt idx="36737">
                  <c:v>1.1392029746351393E-3</c:v>
                </c:pt>
                <c:pt idx="36738">
                  <c:v>1.1392044355245511E-3</c:v>
                </c:pt>
                <c:pt idx="36739">
                  <c:v>1.1392058966307847E-3</c:v>
                </c:pt>
                <c:pt idx="36740">
                  <c:v>1.1392073579536731E-3</c:v>
                </c:pt>
                <c:pt idx="36741">
                  <c:v>1.1392088194930837E-3</c:v>
                </c:pt>
                <c:pt idx="36742">
                  <c:v>1.1392102812487061E-3</c:v>
                </c:pt>
                <c:pt idx="36743">
                  <c:v>1.1392117432205797E-3</c:v>
                </c:pt>
                <c:pt idx="36744">
                  <c:v>1.1392132054084533E-3</c:v>
                </c:pt>
                <c:pt idx="36745">
                  <c:v>1.1392146678126701E-3</c:v>
                </c:pt>
                <c:pt idx="36746">
                  <c:v>1.1392161304332406E-3</c:v>
                </c:pt>
                <c:pt idx="36747">
                  <c:v>1.1392175932698337E-3</c:v>
                </c:pt>
                <c:pt idx="36748">
                  <c:v>1.1392190563219841E-3</c:v>
                </c:pt>
                <c:pt idx="36749">
                  <c:v>1.1392205195900017E-3</c:v>
                </c:pt>
                <c:pt idx="36750">
                  <c:v>1.1392219830738885E-3</c:v>
                </c:pt>
                <c:pt idx="36751">
                  <c:v>1.1392234467732291E-3</c:v>
                </c:pt>
                <c:pt idx="36752">
                  <c:v>1.1392249106887266E-3</c:v>
                </c:pt>
                <c:pt idx="36753">
                  <c:v>1.1392263748197721E-3</c:v>
                </c:pt>
                <c:pt idx="36754">
                  <c:v>1.1392278391661515E-3</c:v>
                </c:pt>
                <c:pt idx="36755">
                  <c:v>1.1392293037280393E-3</c:v>
                </c:pt>
                <c:pt idx="36756">
                  <c:v>1.1392307685048259E-3</c:v>
                </c:pt>
                <c:pt idx="36757">
                  <c:v>1.1392322334974221E-3</c:v>
                </c:pt>
                <c:pt idx="36758">
                  <c:v>1.1392336987048469E-3</c:v>
                </c:pt>
                <c:pt idx="36759">
                  <c:v>1.1392351641276199E-3</c:v>
                </c:pt>
                <c:pt idx="36760">
                  <c:v>1.1392366297656303E-3</c:v>
                </c:pt>
                <c:pt idx="36761">
                  <c:v>1.1392380956182317E-3</c:v>
                </c:pt>
                <c:pt idx="36762">
                  <c:v>1.1392395616859575E-3</c:v>
                </c:pt>
                <c:pt idx="36763">
                  <c:v>1.1392410279684329E-3</c:v>
                </c:pt>
                <c:pt idx="36764">
                  <c:v>1.1392424944657717E-3</c:v>
                </c:pt>
                <c:pt idx="36765">
                  <c:v>1.1392439611775914E-3</c:v>
                </c:pt>
                <c:pt idx="36766">
                  <c:v>1.1392454281044426E-3</c:v>
                </c:pt>
                <c:pt idx="36767">
                  <c:v>1.1392468952456222E-3</c:v>
                </c:pt>
                <c:pt idx="36768">
                  <c:v>1.1392483626013064E-3</c:v>
                </c:pt>
                <c:pt idx="36769">
                  <c:v>1.13924983017111E-3</c:v>
                </c:pt>
                <c:pt idx="36770">
                  <c:v>1.1392512979552329E-3</c:v>
                </c:pt>
                <c:pt idx="36771">
                  <c:v>1.1392527659540544E-3</c:v>
                </c:pt>
                <c:pt idx="36772">
                  <c:v>1.1392542341668273E-3</c:v>
                </c:pt>
                <c:pt idx="36773">
                  <c:v>1.1392557025938711E-3</c:v>
                </c:pt>
                <c:pt idx="36774">
                  <c:v>1.1392571712347784E-3</c:v>
                </c:pt>
                <c:pt idx="36775">
                  <c:v>1.139258640089791E-3</c:v>
                </c:pt>
                <c:pt idx="36776">
                  <c:v>1.1392601091586465E-3</c:v>
                </c:pt>
                <c:pt idx="36777">
                  <c:v>1.1392615784414418E-3</c:v>
                </c:pt>
                <c:pt idx="36778">
                  <c:v>1.1392630479378522E-3</c:v>
                </c:pt>
                <c:pt idx="36779">
                  <c:v>1.1392645176478736E-3</c:v>
                </c:pt>
                <c:pt idx="36780">
                  <c:v>1.1392659875717427E-3</c:v>
                </c:pt>
                <c:pt idx="36781">
                  <c:v>1.1392674577091497E-3</c:v>
                </c:pt>
                <c:pt idx="36782">
                  <c:v>1.139268928059953E-3</c:v>
                </c:pt>
                <c:pt idx="36783">
                  <c:v>1.1392703986239784E-3</c:v>
                </c:pt>
                <c:pt idx="36784">
                  <c:v>1.1392718694014758E-3</c:v>
                </c:pt>
                <c:pt idx="36785">
                  <c:v>1.1392733403924429E-3</c:v>
                </c:pt>
                <c:pt idx="36786">
                  <c:v>1.1392748115962043E-3</c:v>
                </c:pt>
                <c:pt idx="36787">
                  <c:v>1.1392762830133207E-3</c:v>
                </c:pt>
                <c:pt idx="36788">
                  <c:v>1.1392777546434273E-3</c:v>
                </c:pt>
                <c:pt idx="36789">
                  <c:v>1.1392792264861766E-3</c:v>
                </c:pt>
                <c:pt idx="36790">
                  <c:v>1.1392806985422515E-3</c:v>
                </c:pt>
                <c:pt idx="36791">
                  <c:v>1.1392821708110688E-3</c:v>
                </c:pt>
                <c:pt idx="36792">
                  <c:v>1.1392836432926742E-3</c:v>
                </c:pt>
                <c:pt idx="36793">
                  <c:v>1.1392851159868298E-3</c:v>
                </c:pt>
                <c:pt idx="36794">
                  <c:v>1.1392865888933906E-3</c:v>
                </c:pt>
                <c:pt idx="36795">
                  <c:v>1.1392880620127916E-3</c:v>
                </c:pt>
                <c:pt idx="36796">
                  <c:v>1.1392895353446375E-3</c:v>
                </c:pt>
                <c:pt idx="36797">
                  <c:v>1.1392910088888594E-3</c:v>
                </c:pt>
                <c:pt idx="36798">
                  <c:v>1.1392924826455842E-3</c:v>
                </c:pt>
                <c:pt idx="36799">
                  <c:v>1.139293956614401E-3</c:v>
                </c:pt>
                <c:pt idx="36800">
                  <c:v>1.1392954307953948E-3</c:v>
                </c:pt>
                <c:pt idx="36801">
                  <c:v>1.1392969051887644E-3</c:v>
                </c:pt>
                <c:pt idx="36802">
                  <c:v>1.1392983797940247E-3</c:v>
                </c:pt>
                <c:pt idx="36803">
                  <c:v>1.1392998546113234E-3</c:v>
                </c:pt>
                <c:pt idx="36804">
                  <c:v>1.1393013296404884E-3</c:v>
                </c:pt>
                <c:pt idx="36805">
                  <c:v>1.1393028048813953E-3</c:v>
                </c:pt>
                <c:pt idx="36806">
                  <c:v>1.1393042803338881E-3</c:v>
                </c:pt>
                <c:pt idx="36807">
                  <c:v>1.139305755998223E-3</c:v>
                </c:pt>
                <c:pt idx="36808">
                  <c:v>1.1393072318741369E-3</c:v>
                </c:pt>
                <c:pt idx="36809">
                  <c:v>1.1393087079617057E-3</c:v>
                </c:pt>
                <c:pt idx="36810">
                  <c:v>1.1393101842607873E-3</c:v>
                </c:pt>
                <c:pt idx="36811">
                  <c:v>1.1393116607713307E-3</c:v>
                </c:pt>
                <c:pt idx="36812">
                  <c:v>1.1393131374930598E-3</c:v>
                </c:pt>
                <c:pt idx="36813">
                  <c:v>1.1393146144261092E-3</c:v>
                </c:pt>
                <c:pt idx="36814">
                  <c:v>1.1393160915702744E-3</c:v>
                </c:pt>
                <c:pt idx="36815">
                  <c:v>1.1393175689257341E-3</c:v>
                </c:pt>
                <c:pt idx="36816">
                  <c:v>1.1393190464923787E-3</c:v>
                </c:pt>
                <c:pt idx="36817">
                  <c:v>1.1393205242697707E-3</c:v>
                </c:pt>
                <c:pt idx="36818">
                  <c:v>1.1393220022579782E-3</c:v>
                </c:pt>
                <c:pt idx="36819">
                  <c:v>1.1393234804573215E-3</c:v>
                </c:pt>
                <c:pt idx="36820">
                  <c:v>1.1393249588671378E-3</c:v>
                </c:pt>
                <c:pt idx="36821">
                  <c:v>1.1393264374877138E-3</c:v>
                </c:pt>
                <c:pt idx="36822">
                  <c:v>1.1393279163191372E-3</c:v>
                </c:pt>
                <c:pt idx="36823">
                  <c:v>1.1393293953610756E-3</c:v>
                </c:pt>
                <c:pt idx="36824">
                  <c:v>1.1393308746134089E-3</c:v>
                </c:pt>
                <c:pt idx="36825">
                  <c:v>1.1393323540764215E-3</c:v>
                </c:pt>
                <c:pt idx="36826">
                  <c:v>1.1393338337496828E-3</c:v>
                </c:pt>
                <c:pt idx="36827">
                  <c:v>1.1393353136332348E-3</c:v>
                </c:pt>
                <c:pt idx="36828">
                  <c:v>1.1393367937271226E-3</c:v>
                </c:pt>
                <c:pt idx="36829">
                  <c:v>1.1393382740311044E-3</c:v>
                </c:pt>
                <c:pt idx="36830">
                  <c:v>1.1393397545448026E-3</c:v>
                </c:pt>
                <c:pt idx="36831">
                  <c:v>1.1393412352686317E-3</c:v>
                </c:pt>
                <c:pt idx="36832">
                  <c:v>1.1393427162024931E-3</c:v>
                </c:pt>
                <c:pt idx="36833">
                  <c:v>1.1393441973461562E-3</c:v>
                </c:pt>
                <c:pt idx="36834">
                  <c:v>1.1393456786998649E-3</c:v>
                </c:pt>
                <c:pt idx="36835">
                  <c:v>1.1393471602630899E-3</c:v>
                </c:pt>
                <c:pt idx="36836">
                  <c:v>1.1393486420361626E-3</c:v>
                </c:pt>
                <c:pt idx="36837">
                  <c:v>1.1393501240187216E-3</c:v>
                </c:pt>
                <c:pt idx="36838">
                  <c:v>1.1393516062108812E-3</c:v>
                </c:pt>
                <c:pt idx="36839">
                  <c:v>1.1393530886127624E-3</c:v>
                </c:pt>
                <c:pt idx="36840">
                  <c:v>1.1393545712237694E-3</c:v>
                </c:pt>
                <c:pt idx="36841">
                  <c:v>1.1393560540442398E-3</c:v>
                </c:pt>
                <c:pt idx="36842">
                  <c:v>1.1393575370737239E-3</c:v>
                </c:pt>
                <c:pt idx="36843">
                  <c:v>1.1393590203124541E-3</c:v>
                </c:pt>
                <c:pt idx="36844">
                  <c:v>1.1393605037603445E-3</c:v>
                </c:pt>
                <c:pt idx="36845">
                  <c:v>1.1393619874169813E-3</c:v>
                </c:pt>
                <c:pt idx="36846">
                  <c:v>1.1393634712828721E-3</c:v>
                </c:pt>
                <c:pt idx="36847">
                  <c:v>1.1393649553575413E-3</c:v>
                </c:pt>
                <c:pt idx="36848">
                  <c:v>1.1393664396411186E-3</c:v>
                </c:pt>
                <c:pt idx="36849">
                  <c:v>1.1393679241334066E-3</c:v>
                </c:pt>
                <c:pt idx="36850">
                  <c:v>1.1393694088341767E-3</c:v>
                </c:pt>
                <c:pt idx="36851">
                  <c:v>1.1393708937439009E-3</c:v>
                </c:pt>
                <c:pt idx="36852">
                  <c:v>1.1393723788620811E-3</c:v>
                </c:pt>
                <c:pt idx="36853">
                  <c:v>1.1393738641887166E-3</c:v>
                </c:pt>
                <c:pt idx="36854">
                  <c:v>1.13937534972408E-3</c:v>
                </c:pt>
                <c:pt idx="36855">
                  <c:v>1.1393768354676309E-3</c:v>
                </c:pt>
                <c:pt idx="36856">
                  <c:v>1.1393783214193581E-3</c:v>
                </c:pt>
                <c:pt idx="36857">
                  <c:v>1.1393798075793697E-3</c:v>
                </c:pt>
                <c:pt idx="36858">
                  <c:v>1.1393812939473828E-3</c:v>
                </c:pt>
                <c:pt idx="36859">
                  <c:v>1.1393827805238209E-3</c:v>
                </c:pt>
                <c:pt idx="36860">
                  <c:v>1.1393842673082712E-3</c:v>
                </c:pt>
                <c:pt idx="36861">
                  <c:v>1.1393857543003166E-3</c:v>
                </c:pt>
                <c:pt idx="36862">
                  <c:v>1.1393872415002859E-3</c:v>
                </c:pt>
                <c:pt idx="36863">
                  <c:v>1.1393887289085141E-3</c:v>
                </c:pt>
                <c:pt idx="36864">
                  <c:v>1.139390216524278E-3</c:v>
                </c:pt>
                <c:pt idx="36865">
                  <c:v>1.1393917043477342E-3</c:v>
                </c:pt>
                <c:pt idx="36866">
                  <c:v>1.139393192378885E-3</c:v>
                </c:pt>
                <c:pt idx="36867">
                  <c:v>1.1393946806172097E-3</c:v>
                </c:pt>
                <c:pt idx="36868">
                  <c:v>1.1393961690632686E-3</c:v>
                </c:pt>
                <c:pt idx="36869">
                  <c:v>1.1393976577166477E-3</c:v>
                </c:pt>
                <c:pt idx="36870">
                  <c:v>1.1393991465775467E-3</c:v>
                </c:pt>
                <c:pt idx="36871">
                  <c:v>1.1394006356453715E-3</c:v>
                </c:pt>
                <c:pt idx="36872">
                  <c:v>1.1394021249204484E-3</c:v>
                </c:pt>
                <c:pt idx="36873">
                  <c:v>1.1394036144027394E-3</c:v>
                </c:pt>
                <c:pt idx="36874">
                  <c:v>1.1394051040919675E-3</c:v>
                </c:pt>
                <c:pt idx="36875">
                  <c:v>1.1394065939884211E-3</c:v>
                </c:pt>
                <c:pt idx="36876">
                  <c:v>1.1394080840918678E-3</c:v>
                </c:pt>
                <c:pt idx="36877">
                  <c:v>1.1394095744018593E-3</c:v>
                </c:pt>
                <c:pt idx="36878">
                  <c:v>1.1394110649187482E-3</c:v>
                </c:pt>
                <c:pt idx="36879">
                  <c:v>1.1394125556425513E-3</c:v>
                </c:pt>
                <c:pt idx="36880">
                  <c:v>1.1394140465726373E-3</c:v>
                </c:pt>
                <c:pt idx="36881">
                  <c:v>1.1394155377093924E-3</c:v>
                </c:pt>
                <c:pt idx="36882">
                  <c:v>1.139417029052907E-3</c:v>
                </c:pt>
                <c:pt idx="36883">
                  <c:v>1.139418520602819E-3</c:v>
                </c:pt>
                <c:pt idx="36884">
                  <c:v>1.1394200123591525E-3</c:v>
                </c:pt>
                <c:pt idx="36885">
                  <c:v>1.1394215043214889E-3</c:v>
                </c:pt>
                <c:pt idx="36886">
                  <c:v>1.1394229964905528E-3</c:v>
                </c:pt>
                <c:pt idx="36887">
                  <c:v>1.1394244888654737E-3</c:v>
                </c:pt>
                <c:pt idx="36888">
                  <c:v>1.1394259814466808E-3</c:v>
                </c:pt>
                <c:pt idx="36889">
                  <c:v>1.1394274742338429E-3</c:v>
                </c:pt>
                <c:pt idx="36890">
                  <c:v>1.1394289672269887E-3</c:v>
                </c:pt>
                <c:pt idx="36891">
                  <c:v>1.1394304604262083E-3</c:v>
                </c:pt>
                <c:pt idx="36892">
                  <c:v>1.1394319538309747E-3</c:v>
                </c:pt>
                <c:pt idx="36893">
                  <c:v>1.1394334474418182E-3</c:v>
                </c:pt>
                <c:pt idx="36894">
                  <c:v>1.1394349412583637E-3</c:v>
                </c:pt>
                <c:pt idx="36895">
                  <c:v>1.1394364352800839E-3</c:v>
                </c:pt>
                <c:pt idx="36896">
                  <c:v>1.139437929507684E-3</c:v>
                </c:pt>
                <c:pt idx="36897">
                  <c:v>1.13943942394086E-3</c:v>
                </c:pt>
                <c:pt idx="36898">
                  <c:v>1.1394409185796366E-3</c:v>
                </c:pt>
                <c:pt idx="36899">
                  <c:v>1.1394424134235255E-3</c:v>
                </c:pt>
                <c:pt idx="36900">
                  <c:v>1.1394439084726616E-3</c:v>
                </c:pt>
                <c:pt idx="36901">
                  <c:v>1.1394454037274055E-3</c:v>
                </c:pt>
                <c:pt idx="36902">
                  <c:v>1.1394468991869407E-3</c:v>
                </c:pt>
                <c:pt idx="36903">
                  <c:v>1.1394483948519135E-3</c:v>
                </c:pt>
                <c:pt idx="36904">
                  <c:v>1.1394498907216332E-3</c:v>
                </c:pt>
                <c:pt idx="36905">
                  <c:v>1.1394513867966755E-3</c:v>
                </c:pt>
                <c:pt idx="36906">
                  <c:v>1.1394528830765615E-3</c:v>
                </c:pt>
                <c:pt idx="36907">
                  <c:v>1.1394543795611588E-3</c:v>
                </c:pt>
                <c:pt idx="36908">
                  <c:v>1.1394558762504721E-3</c:v>
                </c:pt>
                <c:pt idx="36909">
                  <c:v>1.1394573731444901E-3</c:v>
                </c:pt>
                <c:pt idx="36910">
                  <c:v>1.1394588702434709E-3</c:v>
                </c:pt>
                <c:pt idx="36911">
                  <c:v>1.1394603675466558E-3</c:v>
                </c:pt>
                <c:pt idx="36912">
                  <c:v>1.1394618650548459E-3</c:v>
                </c:pt>
                <c:pt idx="36913">
                  <c:v>1.1394633627669626E-3</c:v>
                </c:pt>
                <c:pt idx="36914">
                  <c:v>1.1394648606836224E-3</c:v>
                </c:pt>
                <c:pt idx="36915">
                  <c:v>1.1394663588046613E-3</c:v>
                </c:pt>
                <c:pt idx="36916">
                  <c:v>1.1394678571297521E-3</c:v>
                </c:pt>
                <c:pt idx="36917">
                  <c:v>1.1394693556590371E-3</c:v>
                </c:pt>
                <c:pt idx="36918">
                  <c:v>1.1394708543925266E-3</c:v>
                </c:pt>
                <c:pt idx="36919">
                  <c:v>1.1394723533301493E-3</c:v>
                </c:pt>
                <c:pt idx="36920">
                  <c:v>1.1394738524717692E-3</c:v>
                </c:pt>
                <c:pt idx="36921">
                  <c:v>1.1394753518175966E-3</c:v>
                </c:pt>
                <c:pt idx="36922">
                  <c:v>1.1394768513669014E-3</c:v>
                </c:pt>
                <c:pt idx="36923">
                  <c:v>1.1394783511201622E-3</c:v>
                </c:pt>
                <c:pt idx="36924">
                  <c:v>1.139479851077075E-3</c:v>
                </c:pt>
                <c:pt idx="36925">
                  <c:v>1.1394813512376773E-3</c:v>
                </c:pt>
                <c:pt idx="36926">
                  <c:v>1.1394828516016243E-3</c:v>
                </c:pt>
                <c:pt idx="36927">
                  <c:v>1.1394843521694111E-3</c:v>
                </c:pt>
                <c:pt idx="36928">
                  <c:v>1.1394858529404364E-3</c:v>
                </c:pt>
                <c:pt idx="36929">
                  <c:v>1.1394873539151921E-3</c:v>
                </c:pt>
                <c:pt idx="36930">
                  <c:v>1.1394888550927441E-3</c:v>
                </c:pt>
                <c:pt idx="36931">
                  <c:v>1.1394903564739944E-3</c:v>
                </c:pt>
                <c:pt idx="36932">
                  <c:v>1.1394918580583495E-3</c:v>
                </c:pt>
                <c:pt idx="36933">
                  <c:v>1.1394933598458965E-3</c:v>
                </c:pt>
                <c:pt idx="36934">
                  <c:v>1.1394948618360184E-3</c:v>
                </c:pt>
                <c:pt idx="36935">
                  <c:v>1.1394963640294865E-3</c:v>
                </c:pt>
                <c:pt idx="36936">
                  <c:v>1.1394978664257907E-3</c:v>
                </c:pt>
                <c:pt idx="36937">
                  <c:v>1.1394993690250254E-3</c:v>
                </c:pt>
                <c:pt idx="36938">
                  <c:v>1.139500871827075E-3</c:v>
                </c:pt>
                <c:pt idx="36939">
                  <c:v>1.1395023748319221E-3</c:v>
                </c:pt>
                <c:pt idx="36940">
                  <c:v>1.1395038780396295E-3</c:v>
                </c:pt>
                <c:pt idx="36941">
                  <c:v>1.1395053814496543E-3</c:v>
                </c:pt>
                <c:pt idx="36942">
                  <c:v>1.1395068850622897E-3</c:v>
                </c:pt>
                <c:pt idx="36943">
                  <c:v>1.1395083888772833E-3</c:v>
                </c:pt>
                <c:pt idx="36944">
                  <c:v>1.1395098928945583E-3</c:v>
                </c:pt>
                <c:pt idx="36945">
                  <c:v>1.139511397114643E-3</c:v>
                </c:pt>
                <c:pt idx="36946">
                  <c:v>1.1395129015366592E-3</c:v>
                </c:pt>
                <c:pt idx="36947">
                  <c:v>1.1395144061608735E-3</c:v>
                </c:pt>
                <c:pt idx="36948">
                  <c:v>1.1395159109873641E-3</c:v>
                </c:pt>
                <c:pt idx="36949">
                  <c:v>1.1395174160158663E-3</c:v>
                </c:pt>
                <c:pt idx="36950">
                  <c:v>1.1395189212463827E-3</c:v>
                </c:pt>
                <c:pt idx="36951">
                  <c:v>1.1395204266790109E-3</c:v>
                </c:pt>
                <c:pt idx="36952">
                  <c:v>1.1395219323136337E-3</c:v>
                </c:pt>
                <c:pt idx="36953">
                  <c:v>1.1395234381498891E-3</c:v>
                </c:pt>
                <c:pt idx="36954">
                  <c:v>1.1395249441878942E-3</c:v>
                </c:pt>
                <c:pt idx="36955">
                  <c:v>1.1395264504275339E-3</c:v>
                </c:pt>
                <c:pt idx="36956">
                  <c:v>1.1395279568687522E-3</c:v>
                </c:pt>
                <c:pt idx="36957">
                  <c:v>1.1395294635119569E-3</c:v>
                </c:pt>
                <c:pt idx="36958">
                  <c:v>1.1395309703566402E-3</c:v>
                </c:pt>
                <c:pt idx="36959">
                  <c:v>1.1395324774024192E-3</c:v>
                </c:pt>
                <c:pt idx="36960">
                  <c:v>1.1395339846494701E-3</c:v>
                </c:pt>
                <c:pt idx="36961">
                  <c:v>1.139535492098059E-3</c:v>
                </c:pt>
                <c:pt idx="36962">
                  <c:v>1.1395369997478377E-3</c:v>
                </c:pt>
                <c:pt idx="36963">
                  <c:v>1.1395385075986585E-3</c:v>
                </c:pt>
                <c:pt idx="36964">
                  <c:v>1.1395400156506536E-3</c:v>
                </c:pt>
                <c:pt idx="36965">
                  <c:v>1.1395415239038769E-3</c:v>
                </c:pt>
                <c:pt idx="36966">
                  <c:v>1.1395430323580186E-3</c:v>
                </c:pt>
                <c:pt idx="36967">
                  <c:v>1.1395445410131277E-3</c:v>
                </c:pt>
                <c:pt idx="36968">
                  <c:v>1.1395460498689258E-3</c:v>
                </c:pt>
                <c:pt idx="36969">
                  <c:v>1.1395475589256162E-3</c:v>
                </c:pt>
                <c:pt idx="36970">
                  <c:v>1.1395490681830639E-3</c:v>
                </c:pt>
                <c:pt idx="36971">
                  <c:v>1.1395505776413629E-3</c:v>
                </c:pt>
                <c:pt idx="36972">
                  <c:v>1.1395520872997758E-3</c:v>
                </c:pt>
                <c:pt idx="36973">
                  <c:v>1.1395535971590559E-3</c:v>
                </c:pt>
                <c:pt idx="36974">
                  <c:v>1.1395551072187046E-3</c:v>
                </c:pt>
                <c:pt idx="36975">
                  <c:v>1.1395566174788885E-3</c:v>
                </c:pt>
                <c:pt idx="36976">
                  <c:v>1.1395581279391993E-3</c:v>
                </c:pt>
                <c:pt idx="36977">
                  <c:v>1.1395596385997096E-3</c:v>
                </c:pt>
                <c:pt idx="36978">
                  <c:v>1.1395611494605168E-3</c:v>
                </c:pt>
                <c:pt idx="36979">
                  <c:v>1.1395626605215964E-3</c:v>
                </c:pt>
                <c:pt idx="36980">
                  <c:v>1.1395641717827864E-3</c:v>
                </c:pt>
                <c:pt idx="36981">
                  <c:v>1.1395656832438872E-3</c:v>
                </c:pt>
                <c:pt idx="36982">
                  <c:v>1.1395671949048787E-3</c:v>
                </c:pt>
                <c:pt idx="36983">
                  <c:v>1.1395687067659471E-3</c:v>
                </c:pt>
                <c:pt idx="36984">
                  <c:v>1.1395702188268418E-3</c:v>
                </c:pt>
                <c:pt idx="36985">
                  <c:v>1.1395717310873678E-3</c:v>
                </c:pt>
                <c:pt idx="36986">
                  <c:v>1.1395732435478961E-3</c:v>
                </c:pt>
                <c:pt idx="36987">
                  <c:v>1.1395747562076477E-3</c:v>
                </c:pt>
                <c:pt idx="36988">
                  <c:v>1.1395762690672769E-3</c:v>
                </c:pt>
                <c:pt idx="36989">
                  <c:v>1.1395777821262109E-3</c:v>
                </c:pt>
                <c:pt idx="36990">
                  <c:v>1.1395792953847331E-3</c:v>
                </c:pt>
                <c:pt idx="36991">
                  <c:v>1.1395808088426333E-3</c:v>
                </c:pt>
                <c:pt idx="36992">
                  <c:v>1.1395823224996944E-3</c:v>
                </c:pt>
                <c:pt idx="36993">
                  <c:v>1.1395838363562475E-3</c:v>
                </c:pt>
                <c:pt idx="36994">
                  <c:v>1.1395853504117754E-3</c:v>
                </c:pt>
                <c:pt idx="36995">
                  <c:v>1.1395868646667537E-3</c:v>
                </c:pt>
                <c:pt idx="36996">
                  <c:v>1.1395883791206051E-3</c:v>
                </c:pt>
                <c:pt idx="36997">
                  <c:v>1.1395898937734271E-3</c:v>
                </c:pt>
                <c:pt idx="36998">
                  <c:v>1.1395914086250864E-3</c:v>
                </c:pt>
                <c:pt idx="36999">
                  <c:v>1.1395929236757507E-3</c:v>
                </c:pt>
                <c:pt idx="37000">
                  <c:v>1.1395944389251237E-3</c:v>
                </c:pt>
                <c:pt idx="37001">
                  <c:v>1.1395959543732766E-3</c:v>
                </c:pt>
                <c:pt idx="37002">
                  <c:v>1.1395974700201532E-3</c:v>
                </c:pt>
                <c:pt idx="37003">
                  <c:v>1.1395989858655582E-3</c:v>
                </c:pt>
                <c:pt idx="37004">
                  <c:v>1.1396005019093114E-3</c:v>
                </c:pt>
                <c:pt idx="37005">
                  <c:v>1.1396020181520883E-3</c:v>
                </c:pt>
                <c:pt idx="37006">
                  <c:v>1.139603534593204E-3</c:v>
                </c:pt>
                <c:pt idx="37007">
                  <c:v>1.1396050512323885E-3</c:v>
                </c:pt>
                <c:pt idx="37008">
                  <c:v>1.1396065680701116E-3</c:v>
                </c:pt>
                <c:pt idx="37009">
                  <c:v>1.1396080851059176E-3</c:v>
                </c:pt>
                <c:pt idx="37010">
                  <c:v>1.1396096023399626E-3</c:v>
                </c:pt>
                <c:pt idx="37011">
                  <c:v>1.1396111197723641E-3</c:v>
                </c:pt>
                <c:pt idx="37012">
                  <c:v>1.1396126374025074E-3</c:v>
                </c:pt>
                <c:pt idx="37013">
                  <c:v>1.1396141552305677E-3</c:v>
                </c:pt>
                <c:pt idx="37014">
                  <c:v>1.1396156732569745E-3</c:v>
                </c:pt>
                <c:pt idx="37015">
                  <c:v>1.1396171914810928E-3</c:v>
                </c:pt>
                <c:pt idx="37016">
                  <c:v>1.139618709903004E-3</c:v>
                </c:pt>
                <c:pt idx="37017">
                  <c:v>1.1396202285228357E-3</c:v>
                </c:pt>
                <c:pt idx="37018">
                  <c:v>1.1396217473400416E-3</c:v>
                </c:pt>
                <c:pt idx="37019">
                  <c:v>1.139623266354867E-3</c:v>
                </c:pt>
                <c:pt idx="37020">
                  <c:v>1.1396247855673702E-3</c:v>
                </c:pt>
                <c:pt idx="37021">
                  <c:v>1.139626304977315E-3</c:v>
                </c:pt>
                <c:pt idx="37022">
                  <c:v>1.1396278245845788E-3</c:v>
                </c:pt>
                <c:pt idx="37023">
                  <c:v>1.1396293443893004E-3</c:v>
                </c:pt>
                <c:pt idx="37024">
                  <c:v>1.1396308643914063E-3</c:v>
                </c:pt>
                <c:pt idx="37025">
                  <c:v>1.1396323845906406E-3</c:v>
                </c:pt>
                <c:pt idx="37026">
                  <c:v>1.1396339049870757E-3</c:v>
                </c:pt>
                <c:pt idx="37027">
                  <c:v>1.1396354255805931E-3</c:v>
                </c:pt>
                <c:pt idx="37028">
                  <c:v>1.1396369463712688E-3</c:v>
                </c:pt>
                <c:pt idx="37029">
                  <c:v>1.1396384673585717E-3</c:v>
                </c:pt>
                <c:pt idx="37030">
                  <c:v>1.1396399885431989E-3</c:v>
                </c:pt>
                <c:pt idx="37031">
                  <c:v>1.1396415099245614E-3</c:v>
                </c:pt>
                <c:pt idx="37032">
                  <c:v>1.1396430315024628E-3</c:v>
                </c:pt>
                <c:pt idx="37033">
                  <c:v>1.1396445532771747E-3</c:v>
                </c:pt>
                <c:pt idx="37034">
                  <c:v>1.139646075248864E-3</c:v>
                </c:pt>
                <c:pt idx="37035">
                  <c:v>1.139647597417029E-3</c:v>
                </c:pt>
                <c:pt idx="37036">
                  <c:v>1.1396491197817283E-3</c:v>
                </c:pt>
                <c:pt idx="37037">
                  <c:v>1.1396506423427405E-3</c:v>
                </c:pt>
                <c:pt idx="37038">
                  <c:v>1.1396521651004319E-3</c:v>
                </c:pt>
                <c:pt idx="37039">
                  <c:v>1.1396536880544867E-3</c:v>
                </c:pt>
                <c:pt idx="37040">
                  <c:v>1.1396552112050544E-3</c:v>
                </c:pt>
                <c:pt idx="37041">
                  <c:v>1.1396567345514791E-3</c:v>
                </c:pt>
                <c:pt idx="37042">
                  <c:v>1.1396582580941281E-3</c:v>
                </c:pt>
                <c:pt idx="37043">
                  <c:v>1.1396597818329728E-3</c:v>
                </c:pt>
                <c:pt idx="37044">
                  <c:v>1.1396613057680122E-3</c:v>
                </c:pt>
                <c:pt idx="37045">
                  <c:v>1.1396628298989782E-3</c:v>
                </c:pt>
                <c:pt idx="37046">
                  <c:v>1.1396643542255596E-3</c:v>
                </c:pt>
                <c:pt idx="37047">
                  <c:v>1.1396658787484785E-3</c:v>
                </c:pt>
                <c:pt idx="37048">
                  <c:v>1.1396674034671256E-3</c:v>
                </c:pt>
                <c:pt idx="37049">
                  <c:v>1.1396689283813689E-3</c:v>
                </c:pt>
                <c:pt idx="37050">
                  <c:v>1.1396704534911407E-3</c:v>
                </c:pt>
                <c:pt idx="37051">
                  <c:v>1.1396719787966191E-3</c:v>
                </c:pt>
                <c:pt idx="37052">
                  <c:v>1.1396735042977862E-3</c:v>
                </c:pt>
                <c:pt idx="37053">
                  <c:v>1.1396750299943713E-3</c:v>
                </c:pt>
                <c:pt idx="37054">
                  <c:v>1.139676555886437E-3</c:v>
                </c:pt>
                <c:pt idx="37055">
                  <c:v>1.1396780819738746E-3</c:v>
                </c:pt>
                <c:pt idx="37056">
                  <c:v>1.1396796082567158E-3</c:v>
                </c:pt>
                <c:pt idx="37057">
                  <c:v>1.1396811347346427E-3</c:v>
                </c:pt>
                <c:pt idx="37058">
                  <c:v>1.139682661407834E-3</c:v>
                </c:pt>
                <c:pt idx="37059">
                  <c:v>1.1396841882760503E-3</c:v>
                </c:pt>
                <c:pt idx="37060">
                  <c:v>1.1396857153394245E-3</c:v>
                </c:pt>
                <c:pt idx="37061">
                  <c:v>1.1396872425976619E-3</c:v>
                </c:pt>
                <c:pt idx="37062">
                  <c:v>1.139688770051204E-3</c:v>
                </c:pt>
                <c:pt idx="37063">
                  <c:v>1.1396902976995077E-3</c:v>
                </c:pt>
                <c:pt idx="37064">
                  <c:v>1.1396918255426583E-3</c:v>
                </c:pt>
                <c:pt idx="37065">
                  <c:v>1.1396933535804557E-3</c:v>
                </c:pt>
                <c:pt idx="37066">
                  <c:v>1.1396948818129704E-3</c:v>
                </c:pt>
                <c:pt idx="37067">
                  <c:v>1.1396964102398629E-3</c:v>
                </c:pt>
                <c:pt idx="37068">
                  <c:v>1.1396979388614177E-3</c:v>
                </c:pt>
                <c:pt idx="37069">
                  <c:v>1.1396994676774882E-3</c:v>
                </c:pt>
                <c:pt idx="37070">
                  <c:v>1.139700996688251E-3</c:v>
                </c:pt>
                <c:pt idx="37071">
                  <c:v>1.1397025258932073E-3</c:v>
                </c:pt>
                <c:pt idx="37072">
                  <c:v>1.1397040552926898E-3</c:v>
                </c:pt>
                <c:pt idx="37073">
                  <c:v>1.139705584886468E-3</c:v>
                </c:pt>
                <c:pt idx="37074">
                  <c:v>1.1397071146741649E-3</c:v>
                </c:pt>
                <c:pt idx="37075">
                  <c:v>1.1397086446561725E-3</c:v>
                </c:pt>
                <c:pt idx="37076">
                  <c:v>1.1397101748320075E-3</c:v>
                </c:pt>
                <c:pt idx="37077">
                  <c:v>1.1397117052020342E-3</c:v>
                </c:pt>
                <c:pt idx="37078">
                  <c:v>1.1397132357661417E-3</c:v>
                </c:pt>
                <c:pt idx="37079">
                  <c:v>1.1397147665241527E-3</c:v>
                </c:pt>
                <c:pt idx="37080">
                  <c:v>1.1397162974761785E-3</c:v>
                </c:pt>
                <c:pt idx="37081">
                  <c:v>1.1397178286216591E-3</c:v>
                </c:pt>
                <c:pt idx="37082">
                  <c:v>1.1397193599607977E-3</c:v>
                </c:pt>
                <c:pt idx="37083">
                  <c:v>1.1397208914936067E-3</c:v>
                </c:pt>
                <c:pt idx="37084">
                  <c:v>1.1397224232202457E-3</c:v>
                </c:pt>
                <c:pt idx="37085">
                  <c:v>1.1397239551405472E-3</c:v>
                </c:pt>
                <c:pt idx="37086">
                  <c:v>1.139725487254144E-3</c:v>
                </c:pt>
                <c:pt idx="37087">
                  <c:v>1.1397270195608199E-3</c:v>
                </c:pt>
                <c:pt idx="37088">
                  <c:v>1.1397285520612971E-3</c:v>
                </c:pt>
                <c:pt idx="37089">
                  <c:v>1.1397300847549982E-3</c:v>
                </c:pt>
                <c:pt idx="37090">
                  <c:v>1.1397316176417543E-3</c:v>
                </c:pt>
                <c:pt idx="37091">
                  <c:v>1.1397331507217172E-3</c:v>
                </c:pt>
                <c:pt idx="37092">
                  <c:v>1.1397346839947782E-3</c:v>
                </c:pt>
                <c:pt idx="37093">
                  <c:v>1.1397362174609233E-3</c:v>
                </c:pt>
                <c:pt idx="37094">
                  <c:v>1.1397377511199842E-3</c:v>
                </c:pt>
                <c:pt idx="37095">
                  <c:v>1.1397392849720211E-3</c:v>
                </c:pt>
                <c:pt idx="37096">
                  <c:v>1.1397408190169803E-3</c:v>
                </c:pt>
                <c:pt idx="37097">
                  <c:v>1.1397423532545695E-3</c:v>
                </c:pt>
                <c:pt idx="37098">
                  <c:v>1.1397438876850877E-3</c:v>
                </c:pt>
                <c:pt idx="37099">
                  <c:v>1.1397454223082352E-3</c:v>
                </c:pt>
                <c:pt idx="37100">
                  <c:v>1.139746957124374E-3</c:v>
                </c:pt>
                <c:pt idx="37101">
                  <c:v>1.1397484921325568E-3</c:v>
                </c:pt>
                <c:pt idx="37102">
                  <c:v>1.139750027333526E-3</c:v>
                </c:pt>
                <c:pt idx="37103">
                  <c:v>1.1397515627268537E-3</c:v>
                </c:pt>
                <c:pt idx="37104">
                  <c:v>1.1397530983123414E-3</c:v>
                </c:pt>
                <c:pt idx="37105">
                  <c:v>1.1397546340903765E-3</c:v>
                </c:pt>
                <c:pt idx="37106">
                  <c:v>1.1397561700604295E-3</c:v>
                </c:pt>
                <c:pt idx="37107">
                  <c:v>1.13975770622304E-3</c:v>
                </c:pt>
                <c:pt idx="37108">
                  <c:v>1.1397592425774503E-3</c:v>
                </c:pt>
                <c:pt idx="37109">
                  <c:v>1.1397607791241604E-3</c:v>
                </c:pt>
                <c:pt idx="37110">
                  <c:v>1.1397623158628507E-3</c:v>
                </c:pt>
                <c:pt idx="37111">
                  <c:v>1.1397638527935188E-3</c:v>
                </c:pt>
                <c:pt idx="37112">
                  <c:v>1.1397653899162452E-3</c:v>
                </c:pt>
                <c:pt idx="37113">
                  <c:v>1.1397669272308715E-3</c:v>
                </c:pt>
                <c:pt idx="37114">
                  <c:v>1.1397684647370791E-3</c:v>
                </c:pt>
                <c:pt idx="37115">
                  <c:v>1.1397700024348128E-3</c:v>
                </c:pt>
                <c:pt idx="37116">
                  <c:v>1.1397715403242291E-3</c:v>
                </c:pt>
                <c:pt idx="37117">
                  <c:v>1.1397730784052983E-3</c:v>
                </c:pt>
                <c:pt idx="37118">
                  <c:v>1.1397746166778454E-3</c:v>
                </c:pt>
                <c:pt idx="37119">
                  <c:v>1.1397761551419075E-3</c:v>
                </c:pt>
                <c:pt idx="37120">
                  <c:v>1.1397776937977265E-3</c:v>
                </c:pt>
                <c:pt idx="37121">
                  <c:v>1.1397792326447494E-3</c:v>
                </c:pt>
                <c:pt idx="37122">
                  <c:v>1.1397807716828829E-3</c:v>
                </c:pt>
                <c:pt idx="37123">
                  <c:v>1.1397823109124553E-3</c:v>
                </c:pt>
                <c:pt idx="37124">
                  <c:v>1.1397838503330291E-3</c:v>
                </c:pt>
                <c:pt idx="37125">
                  <c:v>1.1397853899449526E-3</c:v>
                </c:pt>
                <c:pt idx="37126">
                  <c:v>1.1397869297477198E-3</c:v>
                </c:pt>
                <c:pt idx="37127">
                  <c:v>1.1397884697414813E-3</c:v>
                </c:pt>
                <c:pt idx="37128">
                  <c:v>1.1397900099263801E-3</c:v>
                </c:pt>
                <c:pt idx="37129">
                  <c:v>1.1397915503021127E-3</c:v>
                </c:pt>
                <c:pt idx="37130">
                  <c:v>1.1397930908685345E-3</c:v>
                </c:pt>
                <c:pt idx="37131">
                  <c:v>1.1397946316256177E-3</c:v>
                </c:pt>
                <c:pt idx="37132">
                  <c:v>1.1397961725735965E-3</c:v>
                </c:pt>
                <c:pt idx="37133">
                  <c:v>1.1397977137119727E-3</c:v>
                </c:pt>
                <c:pt idx="37134">
                  <c:v>1.1397992550409659E-3</c:v>
                </c:pt>
                <c:pt idx="37135">
                  <c:v>1.1398007965607692E-3</c:v>
                </c:pt>
                <c:pt idx="37136">
                  <c:v>1.1398023382709239E-3</c:v>
                </c:pt>
                <c:pt idx="37137">
                  <c:v>1.1398038801715075E-3</c:v>
                </c:pt>
                <c:pt idx="37138">
                  <c:v>1.1398054222622636E-3</c:v>
                </c:pt>
                <c:pt idx="37139">
                  <c:v>1.1398069645436957E-3</c:v>
                </c:pt>
                <c:pt idx="37140">
                  <c:v>1.1398085070148999E-3</c:v>
                </c:pt>
                <c:pt idx="37141">
                  <c:v>1.1398100496763808E-3</c:v>
                </c:pt>
                <c:pt idx="37142">
                  <c:v>1.1398115925280567E-3</c:v>
                </c:pt>
                <c:pt idx="37143">
                  <c:v>1.1398131355697095E-3</c:v>
                </c:pt>
                <c:pt idx="37144">
                  <c:v>1.1398146788013082E-3</c:v>
                </c:pt>
                <c:pt idx="37145">
                  <c:v>1.1398162222230109E-3</c:v>
                </c:pt>
                <c:pt idx="37146">
                  <c:v>1.1398177658342701E-3</c:v>
                </c:pt>
                <c:pt idx="37147">
                  <c:v>1.1398193096355035E-3</c:v>
                </c:pt>
                <c:pt idx="37148">
                  <c:v>1.1398208536264117E-3</c:v>
                </c:pt>
                <c:pt idx="37149">
                  <c:v>1.1398223978071229E-3</c:v>
                </c:pt>
                <c:pt idx="37150">
                  <c:v>1.1398239421777524E-3</c:v>
                </c:pt>
                <c:pt idx="37151">
                  <c:v>1.1398254867375844E-3</c:v>
                </c:pt>
                <c:pt idx="37152">
                  <c:v>1.1398270314870152E-3</c:v>
                </c:pt>
                <c:pt idx="37153">
                  <c:v>1.1398285764259082E-3</c:v>
                </c:pt>
                <c:pt idx="37154">
                  <c:v>1.1398301215541119E-3</c:v>
                </c:pt>
                <c:pt idx="37155">
                  <c:v>1.1398316668717141E-3</c:v>
                </c:pt>
                <c:pt idx="37156">
                  <c:v>1.139833212378641E-3</c:v>
                </c:pt>
                <c:pt idx="37157">
                  <c:v>1.13983475807458E-3</c:v>
                </c:pt>
                <c:pt idx="37158">
                  <c:v>1.1398363039597436E-3</c:v>
                </c:pt>
                <c:pt idx="37159">
                  <c:v>1.1398378500340448E-3</c:v>
                </c:pt>
                <c:pt idx="37160">
                  <c:v>1.1398393962975171E-3</c:v>
                </c:pt>
                <c:pt idx="37161">
                  <c:v>1.1398409427497596E-3</c:v>
                </c:pt>
                <c:pt idx="37162">
                  <c:v>1.1398424893909445E-3</c:v>
                </c:pt>
                <c:pt idx="37163">
                  <c:v>1.1398440362209179E-3</c:v>
                </c:pt>
                <c:pt idx="37164">
                  <c:v>1.1398455832399993E-3</c:v>
                </c:pt>
                <c:pt idx="37165">
                  <c:v>1.1398471304474745E-3</c:v>
                </c:pt>
                <c:pt idx="37166">
                  <c:v>1.1398486778437865E-3</c:v>
                </c:pt>
                <c:pt idx="37167">
                  <c:v>1.1398502254285942E-3</c:v>
                </c:pt>
                <c:pt idx="37168">
                  <c:v>1.139851773202148E-3</c:v>
                </c:pt>
                <c:pt idx="37169">
                  <c:v>1.1398533211639445E-3</c:v>
                </c:pt>
                <c:pt idx="37170">
                  <c:v>1.1398548693143501E-3</c:v>
                </c:pt>
                <c:pt idx="37171">
                  <c:v>1.1398564176532463E-3</c:v>
                </c:pt>
                <c:pt idx="37172">
                  <c:v>1.1398579661805026E-3</c:v>
                </c:pt>
                <c:pt idx="37173">
                  <c:v>1.1398595148957602E-3</c:v>
                </c:pt>
                <c:pt idx="37174">
                  <c:v>1.139861063799474E-3</c:v>
                </c:pt>
                <c:pt idx="37175">
                  <c:v>1.1398626128910543E-3</c:v>
                </c:pt>
                <c:pt idx="37176">
                  <c:v>1.1398641621711177E-3</c:v>
                </c:pt>
                <c:pt idx="37177">
                  <c:v>1.1398657116391464E-3</c:v>
                </c:pt>
                <c:pt idx="37178">
                  <c:v>1.139867261295017E-3</c:v>
                </c:pt>
                <c:pt idx="37179">
                  <c:v>1.1398688111386517E-3</c:v>
                </c:pt>
                <c:pt idx="37180">
                  <c:v>1.1398703611702925E-3</c:v>
                </c:pt>
                <c:pt idx="37181">
                  <c:v>1.1398719113896419E-3</c:v>
                </c:pt>
                <c:pt idx="37182">
                  <c:v>1.1398734617967781E-3</c:v>
                </c:pt>
                <c:pt idx="37183">
                  <c:v>1.1398750123916813E-3</c:v>
                </c:pt>
                <c:pt idx="37184">
                  <c:v>1.1398765631741418E-3</c:v>
                </c:pt>
                <c:pt idx="37185">
                  <c:v>1.1398781141441551E-3</c:v>
                </c:pt>
                <c:pt idx="37186">
                  <c:v>1.1398796653014354E-3</c:v>
                </c:pt>
                <c:pt idx="37187">
                  <c:v>1.1398812166463039E-3</c:v>
                </c:pt>
                <c:pt idx="37188">
                  <c:v>1.1398827681787956E-3</c:v>
                </c:pt>
                <c:pt idx="37189">
                  <c:v>1.1398843198983928E-3</c:v>
                </c:pt>
                <c:pt idx="37190">
                  <c:v>1.1398858718052627E-3</c:v>
                </c:pt>
                <c:pt idx="37191">
                  <c:v>1.1398874238993213E-3</c:v>
                </c:pt>
                <c:pt idx="37192">
                  <c:v>1.1398889761806696E-3</c:v>
                </c:pt>
                <c:pt idx="37193">
                  <c:v>1.1398905286490396E-3</c:v>
                </c:pt>
                <c:pt idx="37194">
                  <c:v>1.1398920813048734E-3</c:v>
                </c:pt>
                <c:pt idx="37195">
                  <c:v>1.1398936341473244E-3</c:v>
                </c:pt>
                <c:pt idx="37196">
                  <c:v>1.139895187176697E-3</c:v>
                </c:pt>
                <c:pt idx="37197">
                  <c:v>1.1398967403929039E-3</c:v>
                </c:pt>
                <c:pt idx="37198">
                  <c:v>1.1398982937959306E-3</c:v>
                </c:pt>
                <c:pt idx="37199">
                  <c:v>1.1398998473855918E-3</c:v>
                </c:pt>
                <c:pt idx="37200">
                  <c:v>1.1399014011617336E-3</c:v>
                </c:pt>
                <c:pt idx="37201">
                  <c:v>1.1399029551249777E-3</c:v>
                </c:pt>
                <c:pt idx="37202">
                  <c:v>1.1399045092746985E-3</c:v>
                </c:pt>
                <c:pt idx="37203">
                  <c:v>1.1399060636109186E-3</c:v>
                </c:pt>
                <c:pt idx="37204">
                  <c:v>1.139907618133765E-3</c:v>
                </c:pt>
                <c:pt idx="37205">
                  <c:v>1.1399091728425683E-3</c:v>
                </c:pt>
                <c:pt idx="37206">
                  <c:v>1.1399107277377555E-3</c:v>
                </c:pt>
                <c:pt idx="37207">
                  <c:v>1.1399122828194479E-3</c:v>
                </c:pt>
                <c:pt idx="37208">
                  <c:v>1.1399138380871413E-3</c:v>
                </c:pt>
                <c:pt idx="37209">
                  <c:v>1.1399153935412101E-3</c:v>
                </c:pt>
                <c:pt idx="37210">
                  <c:v>1.1399169491812448E-3</c:v>
                </c:pt>
                <c:pt idx="37211">
                  <c:v>1.1399185050074458E-3</c:v>
                </c:pt>
                <c:pt idx="37212">
                  <c:v>1.1399200610195761E-3</c:v>
                </c:pt>
                <c:pt idx="37213">
                  <c:v>1.1399216172176849E-3</c:v>
                </c:pt>
                <c:pt idx="37214">
                  <c:v>1.1399231736015671E-3</c:v>
                </c:pt>
                <c:pt idx="37215">
                  <c:v>1.13992473017138E-3</c:v>
                </c:pt>
                <c:pt idx="37216">
                  <c:v>1.1399262869265651E-3</c:v>
                </c:pt>
                <c:pt idx="37217">
                  <c:v>1.1399278438680466E-3</c:v>
                </c:pt>
                <c:pt idx="37218">
                  <c:v>1.1399294009947511E-3</c:v>
                </c:pt>
                <c:pt idx="37219">
                  <c:v>1.1399309583070485E-3</c:v>
                </c:pt>
                <c:pt idx="37220">
                  <c:v>1.1399325158051464E-3</c:v>
                </c:pt>
                <c:pt idx="37221">
                  <c:v>1.1399340734883025E-3</c:v>
                </c:pt>
                <c:pt idx="37222">
                  <c:v>1.1399356313572006E-3</c:v>
                </c:pt>
                <c:pt idx="37223">
                  <c:v>1.1399371894113921E-3</c:v>
                </c:pt>
                <c:pt idx="37224">
                  <c:v>1.1399387476507484E-3</c:v>
                </c:pt>
                <c:pt idx="37225">
                  <c:v>1.1399403060753542E-3</c:v>
                </c:pt>
                <c:pt idx="37226">
                  <c:v>1.1399418646852392E-3</c:v>
                </c:pt>
                <c:pt idx="37227">
                  <c:v>1.1399434234801004E-3</c:v>
                </c:pt>
                <c:pt idx="37228">
                  <c:v>1.13994498246017E-3</c:v>
                </c:pt>
                <c:pt idx="37229">
                  <c:v>1.1399465416251618E-3</c:v>
                </c:pt>
                <c:pt idx="37230">
                  <c:v>1.1399481009750309E-3</c:v>
                </c:pt>
                <c:pt idx="37231">
                  <c:v>1.1399496605100431E-3</c:v>
                </c:pt>
                <c:pt idx="37232">
                  <c:v>1.1399512202296643E-3</c:v>
                </c:pt>
                <c:pt idx="37233">
                  <c:v>1.1399527801340397E-3</c:v>
                </c:pt>
                <c:pt idx="37234">
                  <c:v>1.1399543402230844E-3</c:v>
                </c:pt>
                <c:pt idx="37235">
                  <c:v>1.1399559004967807E-3</c:v>
                </c:pt>
                <c:pt idx="37236">
                  <c:v>1.1399574609551022E-3</c:v>
                </c:pt>
                <c:pt idx="37237">
                  <c:v>1.1399590215980689E-3</c:v>
                </c:pt>
                <c:pt idx="37238">
                  <c:v>1.1399605824256027E-3</c:v>
                </c:pt>
                <c:pt idx="37239">
                  <c:v>1.1399621434372213E-3</c:v>
                </c:pt>
                <c:pt idx="37240">
                  <c:v>1.1399637046333594E-3</c:v>
                </c:pt>
                <c:pt idx="37241">
                  <c:v>1.1399652660140311E-3</c:v>
                </c:pt>
                <c:pt idx="37242">
                  <c:v>1.139966827578686E-3</c:v>
                </c:pt>
                <c:pt idx="37243">
                  <c:v>1.1399683893278177E-3</c:v>
                </c:pt>
                <c:pt idx="37244">
                  <c:v>1.139969951260991E-3</c:v>
                </c:pt>
                <c:pt idx="37245">
                  <c:v>1.139971513378385E-3</c:v>
                </c:pt>
                <c:pt idx="37246">
                  <c:v>1.1399730756795593E-3</c:v>
                </c:pt>
                <c:pt idx="37247">
                  <c:v>1.1399746381646949E-3</c:v>
                </c:pt>
                <c:pt idx="37248">
                  <c:v>1.1399762008336828E-3</c:v>
                </c:pt>
                <c:pt idx="37249">
                  <c:v>1.1399777636867841E-3</c:v>
                </c:pt>
                <c:pt idx="37250">
                  <c:v>1.1399793267236052E-3</c:v>
                </c:pt>
                <c:pt idx="37251">
                  <c:v>1.1399808899438487E-3</c:v>
                </c:pt>
                <c:pt idx="37252">
                  <c:v>1.139982453347983E-3</c:v>
                </c:pt>
                <c:pt idx="37253">
                  <c:v>1.1399840169356071E-3</c:v>
                </c:pt>
                <c:pt idx="37254">
                  <c:v>1.1399855807069921E-3</c:v>
                </c:pt>
                <c:pt idx="37255">
                  <c:v>1.1399871446618503E-3</c:v>
                </c:pt>
                <c:pt idx="37256">
                  <c:v>1.1399887088002372E-3</c:v>
                </c:pt>
                <c:pt idx="37257">
                  <c:v>1.1399902731219773E-3</c:v>
                </c:pt>
                <c:pt idx="37258">
                  <c:v>1.1399918376270848E-3</c:v>
                </c:pt>
                <c:pt idx="37259">
                  <c:v>1.1399934023152809E-3</c:v>
                </c:pt>
                <c:pt idx="37260">
                  <c:v>1.1399949671866878E-3</c:v>
                </c:pt>
                <c:pt idx="37261">
                  <c:v>1.1399965322411432E-3</c:v>
                </c:pt>
                <c:pt idx="37262">
                  <c:v>1.1399980974788012E-3</c:v>
                </c:pt>
                <c:pt idx="37263">
                  <c:v>1.1399996628995732E-3</c:v>
                </c:pt>
                <c:pt idx="37264">
                  <c:v>1.1400012285032069E-3</c:v>
                </c:pt>
                <c:pt idx="37265">
                  <c:v>1.1400027942897999E-3</c:v>
                </c:pt>
                <c:pt idx="37266">
                  <c:v>1.140004360259603E-3</c:v>
                </c:pt>
                <c:pt idx="37267">
                  <c:v>1.1400059264119846E-3</c:v>
                </c:pt>
                <c:pt idx="37268">
                  <c:v>1.1400074927472785E-3</c:v>
                </c:pt>
                <c:pt idx="37269">
                  <c:v>1.1400090592650471E-3</c:v>
                </c:pt>
                <c:pt idx="37270">
                  <c:v>1.1400106259653996E-3</c:v>
                </c:pt>
                <c:pt idx="37271">
                  <c:v>1.1400121928485923E-3</c:v>
                </c:pt>
                <c:pt idx="37272">
                  <c:v>1.1400137599141007E-3</c:v>
                </c:pt>
                <c:pt idx="37273">
                  <c:v>1.1400153271622889E-3</c:v>
                </c:pt>
                <c:pt idx="37274">
                  <c:v>1.1400168945927853E-3</c:v>
                </c:pt>
                <c:pt idx="37275">
                  <c:v>1.140018462205678E-3</c:v>
                </c:pt>
                <c:pt idx="37276">
                  <c:v>1.1400200300008224E-3</c:v>
                </c:pt>
                <c:pt idx="37277">
                  <c:v>1.1400215979781244E-3</c:v>
                </c:pt>
                <c:pt idx="37278">
                  <c:v>1.140023166137585E-3</c:v>
                </c:pt>
                <c:pt idx="37279">
                  <c:v>1.1400247344792505E-3</c:v>
                </c:pt>
                <c:pt idx="37280">
                  <c:v>1.1400263030030447E-3</c:v>
                </c:pt>
                <c:pt idx="37281">
                  <c:v>1.1400278717088937E-3</c:v>
                </c:pt>
                <c:pt idx="37282">
                  <c:v>1.1400294405967512E-3</c:v>
                </c:pt>
                <c:pt idx="37283">
                  <c:v>1.1400310096663778E-3</c:v>
                </c:pt>
                <c:pt idx="37284">
                  <c:v>1.1400325789179871E-3</c:v>
                </c:pt>
                <c:pt idx="37285">
                  <c:v>1.1400341483512875E-3</c:v>
                </c:pt>
                <c:pt idx="37286">
                  <c:v>1.1400357179663276E-3</c:v>
                </c:pt>
                <c:pt idx="37287">
                  <c:v>1.140037287762907E-3</c:v>
                </c:pt>
                <c:pt idx="37288">
                  <c:v>1.1400388577411185E-3</c:v>
                </c:pt>
                <c:pt idx="37289">
                  <c:v>1.1400404279010995E-3</c:v>
                </c:pt>
                <c:pt idx="37290">
                  <c:v>1.1400419982424102E-3</c:v>
                </c:pt>
                <c:pt idx="37291">
                  <c:v>1.140043568765285E-3</c:v>
                </c:pt>
                <c:pt idx="37292">
                  <c:v>1.1400451394694925E-3</c:v>
                </c:pt>
                <c:pt idx="37293">
                  <c:v>1.1400467103551951E-3</c:v>
                </c:pt>
                <c:pt idx="37294">
                  <c:v>1.1400482814221818E-3</c:v>
                </c:pt>
                <c:pt idx="37295">
                  <c:v>1.1400498526702642E-3</c:v>
                </c:pt>
                <c:pt idx="37296">
                  <c:v>1.1400514240994346E-3</c:v>
                </c:pt>
                <c:pt idx="37297">
                  <c:v>1.1400529957098849E-3</c:v>
                </c:pt>
                <c:pt idx="37298">
                  <c:v>1.1400545675010743E-3</c:v>
                </c:pt>
                <c:pt idx="37299">
                  <c:v>1.1400561394733879E-3</c:v>
                </c:pt>
                <c:pt idx="37300">
                  <c:v>1.1400577116266123E-3</c:v>
                </c:pt>
                <c:pt idx="37301">
                  <c:v>1.1400592839608072E-3</c:v>
                </c:pt>
                <c:pt idx="37302">
                  <c:v>1.1400608564758662E-3</c:v>
                </c:pt>
                <c:pt idx="37303">
                  <c:v>1.1400624291716896E-3</c:v>
                </c:pt>
                <c:pt idx="37304">
                  <c:v>1.1400640020482219E-3</c:v>
                </c:pt>
                <c:pt idx="37305">
                  <c:v>1.1400655751051749E-3</c:v>
                </c:pt>
                <c:pt idx="37306">
                  <c:v>1.1400671483430334E-3</c:v>
                </c:pt>
                <c:pt idx="37307">
                  <c:v>1.1400687217612616E-3</c:v>
                </c:pt>
                <c:pt idx="37308">
                  <c:v>1.1400702953600756E-3</c:v>
                </c:pt>
                <c:pt idx="37309">
                  <c:v>1.1400718691392917E-3</c:v>
                </c:pt>
                <c:pt idx="37310">
                  <c:v>1.1400734430988011E-3</c:v>
                </c:pt>
                <c:pt idx="37311">
                  <c:v>1.1400750172385337E-3</c:v>
                </c:pt>
                <c:pt idx="37312">
                  <c:v>1.14007659155867E-3</c:v>
                </c:pt>
                <c:pt idx="37313">
                  <c:v>1.1400781660590273E-3</c:v>
                </c:pt>
                <c:pt idx="37314">
                  <c:v>1.1400797407395142E-3</c:v>
                </c:pt>
                <c:pt idx="37315">
                  <c:v>1.1400813156000086E-3</c:v>
                </c:pt>
                <c:pt idx="37316">
                  <c:v>1.14008289064045E-3</c:v>
                </c:pt>
                <c:pt idx="37317">
                  <c:v>1.1400844658608757E-3</c:v>
                </c:pt>
                <c:pt idx="37318">
                  <c:v>1.1400860412613702E-3</c:v>
                </c:pt>
                <c:pt idx="37319">
                  <c:v>1.1400876168415441E-3</c:v>
                </c:pt>
                <c:pt idx="37320">
                  <c:v>1.1400891926019051E-3</c:v>
                </c:pt>
                <c:pt idx="37321">
                  <c:v>1.1400907685419519E-3</c:v>
                </c:pt>
                <c:pt idx="37322">
                  <c:v>1.1400923446614369E-3</c:v>
                </c:pt>
                <c:pt idx="37323">
                  <c:v>1.1400939209606188E-3</c:v>
                </c:pt>
                <c:pt idx="37324">
                  <c:v>1.1400954974393226E-3</c:v>
                </c:pt>
                <c:pt idx="37325">
                  <c:v>1.1400970740977653E-3</c:v>
                </c:pt>
                <c:pt idx="37326">
                  <c:v>1.1400986509355329E-3</c:v>
                </c:pt>
                <c:pt idx="37327">
                  <c:v>1.1401002279527164E-3</c:v>
                </c:pt>
                <c:pt idx="37328">
                  <c:v>1.1401018051491426E-3</c:v>
                </c:pt>
                <c:pt idx="37329">
                  <c:v>1.1401033825251072E-3</c:v>
                </c:pt>
                <c:pt idx="37330">
                  <c:v>1.1401049600801372E-3</c:v>
                </c:pt>
                <c:pt idx="37331">
                  <c:v>1.1401065378143674E-3</c:v>
                </c:pt>
                <c:pt idx="37332">
                  <c:v>1.1401081157277923E-3</c:v>
                </c:pt>
                <c:pt idx="37333">
                  <c:v>1.1401096938200245E-3</c:v>
                </c:pt>
                <c:pt idx="37334">
                  <c:v>1.1401112720915844E-3</c:v>
                </c:pt>
                <c:pt idx="37335">
                  <c:v>1.1401128505419743E-3</c:v>
                </c:pt>
                <c:pt idx="37336">
                  <c:v>1.1401144291712686E-3</c:v>
                </c:pt>
                <c:pt idx="37337">
                  <c:v>1.1401160079794342E-3</c:v>
                </c:pt>
                <c:pt idx="37338">
                  <c:v>1.1401175869666011E-3</c:v>
                </c:pt>
                <c:pt idx="37339">
                  <c:v>1.1401191661321016E-3</c:v>
                </c:pt>
                <c:pt idx="37340">
                  <c:v>1.1401207454762616E-3</c:v>
                </c:pt>
                <c:pt idx="37341">
                  <c:v>1.1401223249993462E-3</c:v>
                </c:pt>
                <c:pt idx="37342">
                  <c:v>1.1401239047008028E-3</c:v>
                </c:pt>
                <c:pt idx="37343">
                  <c:v>1.1401254845807111E-3</c:v>
                </c:pt>
                <c:pt idx="37344">
                  <c:v>1.1401270646391431E-3</c:v>
                </c:pt>
                <c:pt idx="37345">
                  <c:v>1.1401286448760018E-3</c:v>
                </c:pt>
                <c:pt idx="37346">
                  <c:v>1.1401302252913531E-3</c:v>
                </c:pt>
                <c:pt idx="37347">
                  <c:v>1.1401318058849466E-3</c:v>
                </c:pt>
                <c:pt idx="37348">
                  <c:v>1.1401333866564573E-3</c:v>
                </c:pt>
                <c:pt idx="37349">
                  <c:v>1.1401349676062955E-3</c:v>
                </c:pt>
                <c:pt idx="37350">
                  <c:v>1.1401365487341266E-3</c:v>
                </c:pt>
                <c:pt idx="37351">
                  <c:v>1.1401381300403081E-3</c:v>
                </c:pt>
                <c:pt idx="37352">
                  <c:v>1.1401397115242784E-3</c:v>
                </c:pt>
                <c:pt idx="37353">
                  <c:v>1.140141293186359E-3</c:v>
                </c:pt>
                <c:pt idx="37354">
                  <c:v>1.1401428750264118E-3</c:v>
                </c:pt>
                <c:pt idx="37355">
                  <c:v>1.1401444570438176E-3</c:v>
                </c:pt>
                <c:pt idx="37356">
                  <c:v>1.1401460392395037E-3</c:v>
                </c:pt>
                <c:pt idx="37357">
                  <c:v>1.1401476216126151E-3</c:v>
                </c:pt>
                <c:pt idx="37358">
                  <c:v>1.1401492041635014E-3</c:v>
                </c:pt>
                <c:pt idx="37359">
                  <c:v>1.1401507868919042E-3</c:v>
                </c:pt>
                <c:pt idx="37360">
                  <c:v>1.1401523697980381E-3</c:v>
                </c:pt>
                <c:pt idx="37361">
                  <c:v>1.140153952881676E-3</c:v>
                </c:pt>
                <c:pt idx="37362">
                  <c:v>1.140155536142672E-3</c:v>
                </c:pt>
                <c:pt idx="37363">
                  <c:v>1.1401571195808764E-3</c:v>
                </c:pt>
                <c:pt idx="37364">
                  <c:v>1.1401587031966774E-3</c:v>
                </c:pt>
                <c:pt idx="37365">
                  <c:v>1.1401602869895778E-3</c:v>
                </c:pt>
                <c:pt idx="37366">
                  <c:v>1.1401618709599198E-3</c:v>
                </c:pt>
                <c:pt idx="37367">
                  <c:v>1.1401634551072562E-3</c:v>
                </c:pt>
                <c:pt idx="37368">
                  <c:v>1.1401650394316893E-3</c:v>
                </c:pt>
                <c:pt idx="37369">
                  <c:v>1.1401666239331889E-3</c:v>
                </c:pt>
                <c:pt idx="37370">
                  <c:v>1.1401682086118303E-3</c:v>
                </c:pt>
                <c:pt idx="37371">
                  <c:v>1.1401697934672308E-3</c:v>
                </c:pt>
                <c:pt idx="37372">
                  <c:v>1.1401713784993824E-3</c:v>
                </c:pt>
                <c:pt idx="37373">
                  <c:v>1.1401729637084124E-3</c:v>
                </c:pt>
                <c:pt idx="37374">
                  <c:v>1.1401745490943393E-3</c:v>
                </c:pt>
                <c:pt idx="37375">
                  <c:v>1.1401761346568322E-3</c:v>
                </c:pt>
                <c:pt idx="37376">
                  <c:v>1.1401777203961408E-3</c:v>
                </c:pt>
                <c:pt idx="37377">
                  <c:v>1.1401793063118674E-3</c:v>
                </c:pt>
                <c:pt idx="37378">
                  <c:v>1.1401808924044114E-3</c:v>
                </c:pt>
                <c:pt idx="37379">
                  <c:v>1.1401824786731343E-3</c:v>
                </c:pt>
                <c:pt idx="37380">
                  <c:v>1.1401840651185009E-3</c:v>
                </c:pt>
                <c:pt idx="37381">
                  <c:v>1.1401856517402878E-3</c:v>
                </c:pt>
                <c:pt idx="37382">
                  <c:v>1.1401872385383431E-3</c:v>
                </c:pt>
                <c:pt idx="37383">
                  <c:v>1.1401888255124081E-3</c:v>
                </c:pt>
                <c:pt idx="37384">
                  <c:v>1.1401904126629753E-3</c:v>
                </c:pt>
                <c:pt idx="37385">
                  <c:v>1.1401919999893902E-3</c:v>
                </c:pt>
                <c:pt idx="37386">
                  <c:v>1.1401935874921303E-3</c:v>
                </c:pt>
                <c:pt idx="37387">
                  <c:v>1.140195175170974E-3</c:v>
                </c:pt>
                <c:pt idx="37388">
                  <c:v>1.1401967630256693E-3</c:v>
                </c:pt>
                <c:pt idx="37389">
                  <c:v>1.1401983510563355E-3</c:v>
                </c:pt>
                <c:pt idx="37390">
                  <c:v>1.1401999392628237E-3</c:v>
                </c:pt>
                <c:pt idx="37391">
                  <c:v>1.1402015276451847E-3</c:v>
                </c:pt>
                <c:pt idx="37392">
                  <c:v>1.1402031162033527E-3</c:v>
                </c:pt>
                <c:pt idx="37393">
                  <c:v>1.1402047049373163E-3</c:v>
                </c:pt>
                <c:pt idx="37394">
                  <c:v>1.1402062938468127E-3</c:v>
                </c:pt>
                <c:pt idx="37395">
                  <c:v>1.1402078829319384E-3</c:v>
                </c:pt>
                <c:pt idx="37396">
                  <c:v>1.1402094721925866E-3</c:v>
                </c:pt>
                <c:pt idx="37397">
                  <c:v>1.1402110616286884E-3</c:v>
                </c:pt>
                <c:pt idx="37398">
                  <c:v>1.140212651240274E-3</c:v>
                </c:pt>
                <c:pt idx="37399">
                  <c:v>1.1402142410272262E-3</c:v>
                </c:pt>
                <c:pt idx="37400">
                  <c:v>1.140215830989183E-3</c:v>
                </c:pt>
                <c:pt idx="37401">
                  <c:v>1.1402174211270241E-3</c:v>
                </c:pt>
                <c:pt idx="37402">
                  <c:v>1.1402190114395427E-3</c:v>
                </c:pt>
                <c:pt idx="37403">
                  <c:v>1.1402206019272296E-3</c:v>
                </c:pt>
                <c:pt idx="37404">
                  <c:v>1.1402221925899758E-3</c:v>
                </c:pt>
                <c:pt idx="37405">
                  <c:v>1.1402237834279014E-3</c:v>
                </c:pt>
                <c:pt idx="37406">
                  <c:v>1.1402253744407405E-3</c:v>
                </c:pt>
                <c:pt idx="37407">
                  <c:v>1.1402269656284633E-3</c:v>
                </c:pt>
                <c:pt idx="37408">
                  <c:v>1.1402285569912058E-3</c:v>
                </c:pt>
                <c:pt idx="37409">
                  <c:v>1.1402301485288096E-3</c:v>
                </c:pt>
                <c:pt idx="37410">
                  <c:v>1.1402317402413576E-3</c:v>
                </c:pt>
                <c:pt idx="37411">
                  <c:v>1.1402333321280694E-3</c:v>
                </c:pt>
                <c:pt idx="37412">
                  <c:v>1.1402349241897878E-3</c:v>
                </c:pt>
                <c:pt idx="37413">
                  <c:v>1.1402365164260876E-3</c:v>
                </c:pt>
                <c:pt idx="37414">
                  <c:v>1.1402381088369588E-3</c:v>
                </c:pt>
                <c:pt idx="37415">
                  <c:v>1.1402397014221334E-3</c:v>
                </c:pt>
                <c:pt idx="37416">
                  <c:v>1.1402412941817154E-3</c:v>
                </c:pt>
                <c:pt idx="37417">
                  <c:v>1.1402428871160406E-3</c:v>
                </c:pt>
                <c:pt idx="37418">
                  <c:v>1.1402444802240943E-3</c:v>
                </c:pt>
                <c:pt idx="37419">
                  <c:v>1.1402460735068028E-3</c:v>
                </c:pt>
                <c:pt idx="37420">
                  <c:v>1.1402476669635413E-3</c:v>
                </c:pt>
                <c:pt idx="37421">
                  <c:v>1.1402492605944177E-3</c:v>
                </c:pt>
                <c:pt idx="37422">
                  <c:v>1.1402508543995901E-3</c:v>
                </c:pt>
                <c:pt idx="37423">
                  <c:v>1.1402524483787935E-3</c:v>
                </c:pt>
                <c:pt idx="37424">
                  <c:v>1.1402540425317245E-3</c:v>
                </c:pt>
                <c:pt idx="37425">
                  <c:v>1.1402556368587859E-3</c:v>
                </c:pt>
                <c:pt idx="37426">
                  <c:v>1.140257231359663E-3</c:v>
                </c:pt>
                <c:pt idx="37427">
                  <c:v>1.1402588260343508E-3</c:v>
                </c:pt>
                <c:pt idx="37428">
                  <c:v>1.1402604208827819E-3</c:v>
                </c:pt>
                <c:pt idx="37429">
                  <c:v>1.1402620159048557E-3</c:v>
                </c:pt>
                <c:pt idx="37430">
                  <c:v>1.1402636111005233E-3</c:v>
                </c:pt>
                <c:pt idx="37431">
                  <c:v>1.1402652064696306E-3</c:v>
                </c:pt>
                <c:pt idx="37432">
                  <c:v>1.1402668020126338E-3</c:v>
                </c:pt>
                <c:pt idx="37433">
                  <c:v>1.14026839772909E-3</c:v>
                </c:pt>
                <c:pt idx="37434">
                  <c:v>1.1402699936188441E-3</c:v>
                </c:pt>
                <c:pt idx="37435">
                  <c:v>1.1402715896819508E-3</c:v>
                </c:pt>
                <c:pt idx="37436">
                  <c:v>1.1402731859185701E-3</c:v>
                </c:pt>
                <c:pt idx="37437">
                  <c:v>1.1402747823281729E-3</c:v>
                </c:pt>
                <c:pt idx="37438">
                  <c:v>1.1402763789110577E-3</c:v>
                </c:pt>
                <c:pt idx="37439">
                  <c:v>1.1402779756671414E-3</c:v>
                </c:pt>
                <c:pt idx="37440">
                  <c:v>1.14027957259628E-3</c:v>
                </c:pt>
                <c:pt idx="37441">
                  <c:v>1.1402811696984549E-3</c:v>
                </c:pt>
                <c:pt idx="37442">
                  <c:v>1.1402827669735967E-3</c:v>
                </c:pt>
                <c:pt idx="37443">
                  <c:v>1.1402843644217724E-3</c:v>
                </c:pt>
                <c:pt idx="37444">
                  <c:v>1.1402859620425634E-3</c:v>
                </c:pt>
                <c:pt idx="37445">
                  <c:v>1.1402875598363362E-3</c:v>
                </c:pt>
                <c:pt idx="37446">
                  <c:v>1.1402891578029316E-3</c:v>
                </c:pt>
                <c:pt idx="37447">
                  <c:v>1.1402907559422666E-3</c:v>
                </c:pt>
                <c:pt idx="37448">
                  <c:v>1.140292354253997E-3</c:v>
                </c:pt>
                <c:pt idx="37449">
                  <c:v>1.1402939527385115E-3</c:v>
                </c:pt>
                <c:pt idx="37450">
                  <c:v>1.1402955513954186E-3</c:v>
                </c:pt>
                <c:pt idx="37451">
                  <c:v>1.1402971502249366E-3</c:v>
                </c:pt>
                <c:pt idx="37452">
                  <c:v>1.1402987492268293E-3</c:v>
                </c:pt>
                <c:pt idx="37453">
                  <c:v>1.1403003484012279E-3</c:v>
                </c:pt>
                <c:pt idx="37454">
                  <c:v>1.1403019477477371E-3</c:v>
                </c:pt>
                <c:pt idx="37455">
                  <c:v>1.1403035472666138E-3</c:v>
                </c:pt>
                <c:pt idx="37456">
                  <c:v>1.1403051469577124E-3</c:v>
                </c:pt>
                <c:pt idx="37457">
                  <c:v>1.1403067468208411E-3</c:v>
                </c:pt>
                <c:pt idx="37458">
                  <c:v>1.1403083468561502E-3</c:v>
                </c:pt>
                <c:pt idx="37459">
                  <c:v>1.1403099470633413E-3</c:v>
                </c:pt>
                <c:pt idx="37460">
                  <c:v>1.1403115474422432E-3</c:v>
                </c:pt>
                <c:pt idx="37461">
                  <c:v>1.1403131479935499E-3</c:v>
                </c:pt>
                <c:pt idx="37462">
                  <c:v>1.1403147487166992E-3</c:v>
                </c:pt>
                <c:pt idx="37463">
                  <c:v>1.1403163496116983E-3</c:v>
                </c:pt>
                <c:pt idx="37464">
                  <c:v>1.140317950678279E-3</c:v>
                </c:pt>
                <c:pt idx="37465">
                  <c:v>1.1403195519164751E-3</c:v>
                </c:pt>
                <c:pt idx="37466">
                  <c:v>1.1403211533265493E-3</c:v>
                </c:pt>
                <c:pt idx="37467">
                  <c:v>1.140322754908359E-3</c:v>
                </c:pt>
                <c:pt idx="37468">
                  <c:v>1.1403243566616946E-3</c:v>
                </c:pt>
                <c:pt idx="37469">
                  <c:v>1.1403259585862776E-3</c:v>
                </c:pt>
                <c:pt idx="37470">
                  <c:v>1.1403275606824666E-3</c:v>
                </c:pt>
                <c:pt idx="37471">
                  <c:v>1.1403291629498602E-3</c:v>
                </c:pt>
                <c:pt idx="37472">
                  <c:v>1.1403307653886209E-3</c:v>
                </c:pt>
                <c:pt idx="37473">
                  <c:v>1.1403323679986122E-3</c:v>
                </c:pt>
                <c:pt idx="37474">
                  <c:v>1.1403339707795163E-3</c:v>
                </c:pt>
                <c:pt idx="37475">
                  <c:v>1.1403355737319575E-3</c:v>
                </c:pt>
                <c:pt idx="37476">
                  <c:v>1.1403371768554196E-3</c:v>
                </c:pt>
                <c:pt idx="37477">
                  <c:v>1.1403387801499603E-3</c:v>
                </c:pt>
                <c:pt idx="37478">
                  <c:v>1.1403403836154464E-3</c:v>
                </c:pt>
                <c:pt idx="37479">
                  <c:v>1.140341987251778E-3</c:v>
                </c:pt>
                <c:pt idx="37480">
                  <c:v>1.1403435910590438E-3</c:v>
                </c:pt>
                <c:pt idx="37481">
                  <c:v>1.1403451950370673E-3</c:v>
                </c:pt>
                <c:pt idx="37482">
                  <c:v>1.1403467991860188E-3</c:v>
                </c:pt>
                <c:pt idx="37483">
                  <c:v>1.1403484035055085E-3</c:v>
                </c:pt>
                <c:pt idx="37484">
                  <c:v>1.1403500079955253E-3</c:v>
                </c:pt>
                <c:pt idx="37485">
                  <c:v>1.1403516126561577E-3</c:v>
                </c:pt>
                <c:pt idx="37486">
                  <c:v>1.1403532174875356E-3</c:v>
                </c:pt>
                <c:pt idx="37487">
                  <c:v>1.1403548224893367E-3</c:v>
                </c:pt>
                <c:pt idx="37488">
                  <c:v>1.1403564276617159E-3</c:v>
                </c:pt>
                <c:pt idx="37489">
                  <c:v>1.1403580330041447E-3</c:v>
                </c:pt>
                <c:pt idx="37490">
                  <c:v>1.1403596385171006E-3</c:v>
                </c:pt>
                <c:pt idx="37491">
                  <c:v>1.1403612441999974E-3</c:v>
                </c:pt>
                <c:pt idx="37492">
                  <c:v>1.1403628500536095E-3</c:v>
                </c:pt>
                <c:pt idx="37493">
                  <c:v>1.1403644560771908E-3</c:v>
                </c:pt>
                <c:pt idx="37494">
                  <c:v>1.1403660622707678E-3</c:v>
                </c:pt>
                <c:pt idx="37495">
                  <c:v>1.1403676686345331E-3</c:v>
                </c:pt>
                <c:pt idx="37496">
                  <c:v>1.140369275168297E-3</c:v>
                </c:pt>
                <c:pt idx="37497">
                  <c:v>1.1403708818719163E-3</c:v>
                </c:pt>
                <c:pt idx="37498">
                  <c:v>1.1403724887455678E-3</c:v>
                </c:pt>
                <c:pt idx="37499">
                  <c:v>1.1403740957889521E-3</c:v>
                </c:pt>
                <c:pt idx="37500">
                  <c:v>1.1403757030021924E-3</c:v>
                </c:pt>
                <c:pt idx="37501">
                  <c:v>1.1403773103847363E-3</c:v>
                </c:pt>
                <c:pt idx="37502">
                  <c:v>1.1403789179372543E-3</c:v>
                </c:pt>
                <c:pt idx="37503">
                  <c:v>1.1403805256593798E-3</c:v>
                </c:pt>
                <c:pt idx="37504">
                  <c:v>1.1403821335508239E-3</c:v>
                </c:pt>
                <c:pt idx="37505">
                  <c:v>1.1403837416116725E-3</c:v>
                </c:pt>
                <c:pt idx="37506">
                  <c:v>1.1403853498420284E-3</c:v>
                </c:pt>
                <c:pt idx="37507">
                  <c:v>1.140386958241938E-3</c:v>
                </c:pt>
                <c:pt idx="37508">
                  <c:v>1.1403885668112722E-3</c:v>
                </c:pt>
                <c:pt idx="37509">
                  <c:v>1.1403901755498158E-3</c:v>
                </c:pt>
                <c:pt idx="37510">
                  <c:v>1.1403917844575518E-3</c:v>
                </c:pt>
                <c:pt idx="37511">
                  <c:v>1.1403933935342208E-3</c:v>
                </c:pt>
                <c:pt idx="37512">
                  <c:v>1.1403950027801084E-3</c:v>
                </c:pt>
                <c:pt idx="37513">
                  <c:v>1.1403966121951324E-3</c:v>
                </c:pt>
                <c:pt idx="37514">
                  <c:v>1.1403982217788875E-3</c:v>
                </c:pt>
                <c:pt idx="37515">
                  <c:v>1.1403998315318244E-3</c:v>
                </c:pt>
                <c:pt idx="37516">
                  <c:v>1.1404014414533841E-3</c:v>
                </c:pt>
                <c:pt idx="37517">
                  <c:v>1.1404030515443334E-3</c:v>
                </c:pt>
                <c:pt idx="37518">
                  <c:v>1.1404046618039316E-3</c:v>
                </c:pt>
                <c:pt idx="37519">
                  <c:v>1.1404062722320501E-3</c:v>
                </c:pt>
                <c:pt idx="37520">
                  <c:v>1.1404078828288449E-3</c:v>
                </c:pt>
                <c:pt idx="37521">
                  <c:v>1.1404094935940749E-3</c:v>
                </c:pt>
                <c:pt idx="37522">
                  <c:v>1.1404111045279402E-3</c:v>
                </c:pt>
                <c:pt idx="37523">
                  <c:v>1.1404127156303884E-3</c:v>
                </c:pt>
                <c:pt idx="37524">
                  <c:v>1.1404143269010565E-3</c:v>
                </c:pt>
                <c:pt idx="37525">
                  <c:v>1.1404159383402658E-3</c:v>
                </c:pt>
                <c:pt idx="37526">
                  <c:v>1.1404175499479588E-3</c:v>
                </c:pt>
                <c:pt idx="37527">
                  <c:v>1.1404191617237522E-3</c:v>
                </c:pt>
                <c:pt idx="37528">
                  <c:v>1.1404207736676751E-3</c:v>
                </c:pt>
                <c:pt idx="37529">
                  <c:v>1.1404223857796609E-3</c:v>
                </c:pt>
                <c:pt idx="37530">
                  <c:v>1.1404239980599203E-3</c:v>
                </c:pt>
                <c:pt idx="37531">
                  <c:v>1.1404256105083156E-3</c:v>
                </c:pt>
                <c:pt idx="37532">
                  <c:v>1.1404272231245992E-3</c:v>
                </c:pt>
                <c:pt idx="37533">
                  <c:v>1.1404288359091667E-3</c:v>
                </c:pt>
                <c:pt idx="37534">
                  <c:v>1.1404304488611993E-3</c:v>
                </c:pt>
                <c:pt idx="37535">
                  <c:v>1.1404320619812841E-3</c:v>
                </c:pt>
                <c:pt idx="37536">
                  <c:v>1.140433675269026E-3</c:v>
                </c:pt>
                <c:pt idx="37537">
                  <c:v>1.1404352887245124E-3</c:v>
                </c:pt>
                <c:pt idx="37538">
                  <c:v>1.1404369023476182E-3</c:v>
                </c:pt>
                <c:pt idx="37539">
                  <c:v>1.140438516138445E-3</c:v>
                </c:pt>
                <c:pt idx="37540">
                  <c:v>1.1404401300966198E-3</c:v>
                </c:pt>
                <c:pt idx="37541">
                  <c:v>1.1404417442225378E-3</c:v>
                </c:pt>
                <c:pt idx="37542">
                  <c:v>1.1404433585158551E-3</c:v>
                </c:pt>
                <c:pt idx="37543">
                  <c:v>1.1404449729763731E-3</c:v>
                </c:pt>
                <c:pt idx="37544">
                  <c:v>1.1404465876042999E-3</c:v>
                </c:pt>
                <c:pt idx="37545">
                  <c:v>1.140448202399582E-3</c:v>
                </c:pt>
                <c:pt idx="37546">
                  <c:v>1.1404498173619292E-3</c:v>
                </c:pt>
                <c:pt idx="37547">
                  <c:v>1.1404514324914452E-3</c:v>
                </c:pt>
                <c:pt idx="37548">
                  <c:v>1.1404530477881246E-3</c:v>
                </c:pt>
                <c:pt idx="37549">
                  <c:v>1.1404546632518791E-3</c:v>
                </c:pt>
                <c:pt idx="37550">
                  <c:v>1.1404562788827359E-3</c:v>
                </c:pt>
                <c:pt idx="37551">
                  <c:v>1.1404578946805641E-3</c:v>
                </c:pt>
                <c:pt idx="37552">
                  <c:v>1.1404595106452187E-3</c:v>
                </c:pt>
                <c:pt idx="37553">
                  <c:v>1.140461126776845E-3</c:v>
                </c:pt>
                <c:pt idx="37554">
                  <c:v>1.1404627430748988E-3</c:v>
                </c:pt>
                <c:pt idx="37555">
                  <c:v>1.1404643595400465E-3</c:v>
                </c:pt>
                <c:pt idx="37556">
                  <c:v>1.1404659761716431E-3</c:v>
                </c:pt>
                <c:pt idx="37557">
                  <c:v>1.1404675929698354E-3</c:v>
                </c:pt>
                <c:pt idx="37558">
                  <c:v>1.1404692099346715E-3</c:v>
                </c:pt>
                <c:pt idx="37559">
                  <c:v>1.1404708270660634E-3</c:v>
                </c:pt>
                <c:pt idx="37560">
                  <c:v>1.1404724443637455E-3</c:v>
                </c:pt>
                <c:pt idx="37561">
                  <c:v>1.1404740618278185E-3</c:v>
                </c:pt>
                <c:pt idx="37562">
                  <c:v>1.1404756794583055E-3</c:v>
                </c:pt>
                <c:pt idx="37563">
                  <c:v>1.1404772972548988E-3</c:v>
                </c:pt>
                <c:pt idx="37564">
                  <c:v>1.1404789152179768E-3</c:v>
                </c:pt>
                <c:pt idx="37565">
                  <c:v>1.1404805333468558E-3</c:v>
                </c:pt>
                <c:pt idx="37566">
                  <c:v>1.1404821516421621E-3</c:v>
                </c:pt>
                <c:pt idx="37567">
                  <c:v>1.1404837701035322E-3</c:v>
                </c:pt>
                <c:pt idx="37568">
                  <c:v>1.140485388730977E-3</c:v>
                </c:pt>
                <c:pt idx="37569">
                  <c:v>1.14048700752445E-3</c:v>
                </c:pt>
                <c:pt idx="37570">
                  <c:v>1.1404886264835012E-3</c:v>
                </c:pt>
                <c:pt idx="37571">
                  <c:v>1.1404902456082608E-3</c:v>
                </c:pt>
                <c:pt idx="37572">
                  <c:v>1.1404918648993019E-3</c:v>
                </c:pt>
                <c:pt idx="37573">
                  <c:v>1.140493484355807E-3</c:v>
                </c:pt>
                <c:pt idx="37574">
                  <c:v>1.1404951039779678E-3</c:v>
                </c:pt>
                <c:pt idx="37575">
                  <c:v>1.1404967237657719E-3</c:v>
                </c:pt>
                <c:pt idx="37576">
                  <c:v>1.1404983437189103E-3</c:v>
                </c:pt>
                <c:pt idx="37577">
                  <c:v>1.1404999638378634E-3</c:v>
                </c:pt>
                <c:pt idx="37578">
                  <c:v>1.1405015841221677E-3</c:v>
                </c:pt>
                <c:pt idx="37579">
                  <c:v>1.1405032045721537E-3</c:v>
                </c:pt>
                <c:pt idx="37580">
                  <c:v>1.1405048251871613E-3</c:v>
                </c:pt>
                <c:pt idx="37581">
                  <c:v>1.140506445967466E-3</c:v>
                </c:pt>
                <c:pt idx="37582">
                  <c:v>1.1405080669127927E-3</c:v>
                </c:pt>
                <c:pt idx="37583">
                  <c:v>1.1405096880235158E-3</c:v>
                </c:pt>
                <c:pt idx="37584">
                  <c:v>1.1405113092992957E-3</c:v>
                </c:pt>
                <c:pt idx="37585">
                  <c:v>1.1405129307402887E-3</c:v>
                </c:pt>
                <c:pt idx="37586">
                  <c:v>1.1405145523462801E-3</c:v>
                </c:pt>
                <c:pt idx="37587">
                  <c:v>1.1405161741169505E-3</c:v>
                </c:pt>
                <c:pt idx="37588">
                  <c:v>1.1405177960528046E-3</c:v>
                </c:pt>
                <c:pt idx="37589">
                  <c:v>1.1405194181534752E-3</c:v>
                </c:pt>
                <c:pt idx="37590">
                  <c:v>1.1405210404186923E-3</c:v>
                </c:pt>
                <c:pt idx="37591">
                  <c:v>1.1405226628487047E-3</c:v>
                </c:pt>
                <c:pt idx="37592">
                  <c:v>1.1405242854437524E-3</c:v>
                </c:pt>
                <c:pt idx="37593">
                  <c:v>1.1405259082030328E-3</c:v>
                </c:pt>
                <c:pt idx="37594">
                  <c:v>1.1405275311269401E-3</c:v>
                </c:pt>
                <c:pt idx="37595">
                  <c:v>1.1405291542155855E-3</c:v>
                </c:pt>
                <c:pt idx="37596">
                  <c:v>1.1405307774684824E-3</c:v>
                </c:pt>
                <c:pt idx="37597">
                  <c:v>1.1405324008857624E-3</c:v>
                </c:pt>
                <c:pt idx="37598">
                  <c:v>1.1405340244673534E-3</c:v>
                </c:pt>
                <c:pt idx="37599">
                  <c:v>1.1405356482132724E-3</c:v>
                </c:pt>
                <c:pt idx="37600">
                  <c:v>1.1405372721236594E-3</c:v>
                </c:pt>
                <c:pt idx="37601">
                  <c:v>1.14053889619823E-3</c:v>
                </c:pt>
                <c:pt idx="37602">
                  <c:v>1.1405405204366033E-3</c:v>
                </c:pt>
                <c:pt idx="37603">
                  <c:v>1.140542144839229E-3</c:v>
                </c:pt>
                <c:pt idx="37604">
                  <c:v>1.1405437694055882E-3</c:v>
                </c:pt>
                <c:pt idx="37605">
                  <c:v>1.1405453941361807E-3</c:v>
                </c:pt>
                <c:pt idx="37606">
                  <c:v>1.1405470190305326E-3</c:v>
                </c:pt>
                <c:pt idx="37607">
                  <c:v>1.1405486440887065E-3</c:v>
                </c:pt>
                <c:pt idx="37608">
                  <c:v>1.1405502693105378E-3</c:v>
                </c:pt>
                <c:pt idx="37609">
                  <c:v>1.1405518946962937E-3</c:v>
                </c:pt>
                <c:pt idx="37610">
                  <c:v>1.140553520245699E-3</c:v>
                </c:pt>
                <c:pt idx="37611">
                  <c:v>1.1405551459588042E-3</c:v>
                </c:pt>
                <c:pt idx="37612">
                  <c:v>1.1405567718354678E-3</c:v>
                </c:pt>
                <c:pt idx="37613">
                  <c:v>1.1405583978754716E-3</c:v>
                </c:pt>
                <c:pt idx="37614">
                  <c:v>1.1405600240791238E-3</c:v>
                </c:pt>
                <c:pt idx="37615">
                  <c:v>1.1405616504459727E-3</c:v>
                </c:pt>
                <c:pt idx="37616">
                  <c:v>1.1405632769763505E-3</c:v>
                </c:pt>
                <c:pt idx="37617">
                  <c:v>1.1405649036699628E-3</c:v>
                </c:pt>
                <c:pt idx="37618">
                  <c:v>1.1405665305268902E-3</c:v>
                </c:pt>
                <c:pt idx="37619">
                  <c:v>1.1405681575468254E-3</c:v>
                </c:pt>
                <c:pt idx="37620">
                  <c:v>1.1405697847299355E-3</c:v>
                </c:pt>
                <c:pt idx="37621">
                  <c:v>1.1405714120762765E-3</c:v>
                </c:pt>
                <c:pt idx="37622">
                  <c:v>1.1405730395852871E-3</c:v>
                </c:pt>
                <c:pt idx="37623">
                  <c:v>1.1405746672575785E-3</c:v>
                </c:pt>
                <c:pt idx="37624">
                  <c:v>1.1405762950925662E-3</c:v>
                </c:pt>
                <c:pt idx="37625">
                  <c:v>1.1405779230903609E-3</c:v>
                </c:pt>
                <c:pt idx="37626">
                  <c:v>1.1405795512511158E-3</c:v>
                </c:pt>
                <c:pt idx="37627">
                  <c:v>1.1405811795747048E-3</c:v>
                </c:pt>
                <c:pt idx="37628">
                  <c:v>1.1405828080606883E-3</c:v>
                </c:pt>
                <c:pt idx="37629">
                  <c:v>1.1405844367094952E-3</c:v>
                </c:pt>
                <c:pt idx="37630">
                  <c:v>1.1405860655207317E-3</c:v>
                </c:pt>
                <c:pt idx="37631">
                  <c:v>1.1405876944943138E-3</c:v>
                </c:pt>
                <c:pt idx="37632">
                  <c:v>1.1405893236305039E-3</c:v>
                </c:pt>
                <c:pt idx="37633">
                  <c:v>1.1405909529293105E-3</c:v>
                </c:pt>
                <c:pt idx="37634">
                  <c:v>1.1405925823904216E-3</c:v>
                </c:pt>
                <c:pt idx="37635">
                  <c:v>1.1405942120138709E-3</c:v>
                </c:pt>
                <c:pt idx="37636">
                  <c:v>1.1405958417994688E-3</c:v>
                </c:pt>
                <c:pt idx="37637">
                  <c:v>1.1405974717471779E-3</c:v>
                </c:pt>
                <c:pt idx="37638">
                  <c:v>1.1405991018569143E-3</c:v>
                </c:pt>
                <c:pt idx="37639">
                  <c:v>1.1406007321288446E-3</c:v>
                </c:pt>
                <c:pt idx="37640">
                  <c:v>1.1406023625628156E-3</c:v>
                </c:pt>
                <c:pt idx="37641">
                  <c:v>1.1406039931586231E-3</c:v>
                </c:pt>
                <c:pt idx="37642">
                  <c:v>1.1406056239163089E-3</c:v>
                </c:pt>
                <c:pt idx="37643">
                  <c:v>1.140607254836048E-3</c:v>
                </c:pt>
                <c:pt idx="37644">
                  <c:v>1.1406088859176504E-3</c:v>
                </c:pt>
                <c:pt idx="37645">
                  <c:v>1.140610517160719E-3</c:v>
                </c:pt>
                <c:pt idx="37646">
                  <c:v>1.1406121485655614E-3</c:v>
                </c:pt>
                <c:pt idx="37647">
                  <c:v>1.1406137801316914E-3</c:v>
                </c:pt>
                <c:pt idx="37648">
                  <c:v>1.1406154118596512E-3</c:v>
                </c:pt>
                <c:pt idx="37649">
                  <c:v>1.1406170437492057E-3</c:v>
                </c:pt>
                <c:pt idx="37650">
                  <c:v>1.1406186758003188E-3</c:v>
                </c:pt>
                <c:pt idx="37651">
                  <c:v>1.1406203080126037E-3</c:v>
                </c:pt>
                <c:pt idx="37652">
                  <c:v>1.14062194038618E-3</c:v>
                </c:pt>
                <c:pt idx="37653">
                  <c:v>1.140623572921136E-3</c:v>
                </c:pt>
                <c:pt idx="37654">
                  <c:v>1.1406252056174297E-3</c:v>
                </c:pt>
                <c:pt idx="37655">
                  <c:v>1.14062683847489E-3</c:v>
                </c:pt>
                <c:pt idx="37656">
                  <c:v>1.1406284714931202E-3</c:v>
                </c:pt>
                <c:pt idx="37657">
                  <c:v>1.1406301046729358E-3</c:v>
                </c:pt>
                <c:pt idx="37658">
                  <c:v>1.1406317380138105E-3</c:v>
                </c:pt>
                <c:pt idx="37659">
                  <c:v>1.1406333715151126E-3</c:v>
                </c:pt>
                <c:pt idx="37660">
                  <c:v>1.1406350051774506E-3</c:v>
                </c:pt>
                <c:pt idx="37661">
                  <c:v>1.1406366390006063E-3</c:v>
                </c:pt>
                <c:pt idx="37662">
                  <c:v>1.1406382729847286E-3</c:v>
                </c:pt>
                <c:pt idx="37663">
                  <c:v>1.1406399071294145E-3</c:v>
                </c:pt>
                <c:pt idx="37664">
                  <c:v>1.1406415414348542E-3</c:v>
                </c:pt>
                <c:pt idx="37665">
                  <c:v>1.1406431759012092E-3</c:v>
                </c:pt>
                <c:pt idx="37666">
                  <c:v>1.1406448105279298E-3</c:v>
                </c:pt>
                <c:pt idx="37667">
                  <c:v>1.1406464453150005E-3</c:v>
                </c:pt>
                <c:pt idx="37668">
                  <c:v>1.140648080262665E-3</c:v>
                </c:pt>
                <c:pt idx="37669">
                  <c:v>1.1406497153706396E-3</c:v>
                </c:pt>
                <c:pt idx="37670">
                  <c:v>1.1406513506391207E-3</c:v>
                </c:pt>
                <c:pt idx="37671">
                  <c:v>1.140652986067482E-3</c:v>
                </c:pt>
                <c:pt idx="37672">
                  <c:v>1.1406546216562944E-3</c:v>
                </c:pt>
                <c:pt idx="37673">
                  <c:v>1.1406562574053781E-3</c:v>
                </c:pt>
                <c:pt idx="37674">
                  <c:v>1.1406578933146794E-3</c:v>
                </c:pt>
                <c:pt idx="37675">
                  <c:v>1.1406595293839289E-3</c:v>
                </c:pt>
                <c:pt idx="37676">
                  <c:v>1.1406611656130114E-3</c:v>
                </c:pt>
                <c:pt idx="37677">
                  <c:v>1.1406628020020578E-3</c:v>
                </c:pt>
                <c:pt idx="37678">
                  <c:v>1.1406644385510368E-3</c:v>
                </c:pt>
                <c:pt idx="37679">
                  <c:v>1.1406660752597976E-3</c:v>
                </c:pt>
                <c:pt idx="37680">
                  <c:v>1.1406677121281294E-3</c:v>
                </c:pt>
                <c:pt idx="37681">
                  <c:v>1.1406693491564034E-3</c:v>
                </c:pt>
                <c:pt idx="37682">
                  <c:v>1.1406709863445543E-3</c:v>
                </c:pt>
                <c:pt idx="37683">
                  <c:v>1.1406726236921354E-3</c:v>
                </c:pt>
                <c:pt idx="37684">
                  <c:v>1.1406742611994424E-3</c:v>
                </c:pt>
                <c:pt idx="37685">
                  <c:v>1.1406758988661773E-3</c:v>
                </c:pt>
                <c:pt idx="37686">
                  <c:v>1.1406775366922509E-3</c:v>
                </c:pt>
                <c:pt idx="37687">
                  <c:v>1.140679174677662E-3</c:v>
                </c:pt>
                <c:pt idx="37688">
                  <c:v>1.1406808128224333E-3</c:v>
                </c:pt>
                <c:pt idx="37689">
                  <c:v>1.1406824511268109E-3</c:v>
                </c:pt>
                <c:pt idx="37690">
                  <c:v>1.1406840895903374E-3</c:v>
                </c:pt>
                <c:pt idx="37691">
                  <c:v>1.1406857282127692E-3</c:v>
                </c:pt>
                <c:pt idx="37692">
                  <c:v>1.1406873669943937E-3</c:v>
                </c:pt>
                <c:pt idx="37693">
                  <c:v>1.14068900593498E-3</c:v>
                </c:pt>
                <c:pt idx="37694">
                  <c:v>1.1406906450346927E-3</c:v>
                </c:pt>
                <c:pt idx="37695">
                  <c:v>1.1406922842933484E-3</c:v>
                </c:pt>
                <c:pt idx="37696">
                  <c:v>1.1406939237109562E-3</c:v>
                </c:pt>
                <c:pt idx="37697">
                  <c:v>1.1406955632873839E-3</c:v>
                </c:pt>
                <c:pt idx="37698">
                  <c:v>1.1406972030223671E-3</c:v>
                </c:pt>
                <c:pt idx="37699">
                  <c:v>1.14069884291615E-3</c:v>
                </c:pt>
                <c:pt idx="37700">
                  <c:v>1.1407004829687836E-3</c:v>
                </c:pt>
                <c:pt idx="37701">
                  <c:v>1.1407021231796609E-3</c:v>
                </c:pt>
                <c:pt idx="37702">
                  <c:v>1.1407037635495294E-3</c:v>
                </c:pt>
                <c:pt idx="37703">
                  <c:v>1.1407054040777163E-3</c:v>
                </c:pt>
                <c:pt idx="37704">
                  <c:v>1.1407070447642807E-3</c:v>
                </c:pt>
                <c:pt idx="37705">
                  <c:v>1.1407086856089616E-3</c:v>
                </c:pt>
                <c:pt idx="37706">
                  <c:v>1.1407103266125184E-3</c:v>
                </c:pt>
                <c:pt idx="37707">
                  <c:v>1.1407119677743186E-3</c:v>
                </c:pt>
                <c:pt idx="37708">
                  <c:v>1.1407136090939268E-3</c:v>
                </c:pt>
                <c:pt idx="37709">
                  <c:v>1.1407152505719094E-3</c:v>
                </c:pt>
                <c:pt idx="37710">
                  <c:v>1.140716892207676E-3</c:v>
                </c:pt>
                <c:pt idx="37711">
                  <c:v>1.140718534001653E-3</c:v>
                </c:pt>
                <c:pt idx="37712">
                  <c:v>1.140720175953729E-3</c:v>
                </c:pt>
                <c:pt idx="37713">
                  <c:v>1.1407218180636538E-3</c:v>
                </c:pt>
                <c:pt idx="37714">
                  <c:v>1.1407234603315714E-3</c:v>
                </c:pt>
                <c:pt idx="37715">
                  <c:v>1.1407251027572083E-3</c:v>
                </c:pt>
                <c:pt idx="37716">
                  <c:v>1.1407267453405834E-3</c:v>
                </c:pt>
                <c:pt idx="37717">
                  <c:v>1.14072838808152E-3</c:v>
                </c:pt>
                <c:pt idx="37718">
                  <c:v>1.1407300309805293E-3</c:v>
                </c:pt>
                <c:pt idx="37719">
                  <c:v>1.1407316740368869E-3</c:v>
                </c:pt>
                <c:pt idx="37720">
                  <c:v>1.1407333172505903E-3</c:v>
                </c:pt>
                <c:pt idx="37721">
                  <c:v>1.1407349606219819E-3</c:v>
                </c:pt>
                <c:pt idx="37722">
                  <c:v>1.1407366041507499E-3</c:v>
                </c:pt>
                <c:pt idx="37723">
                  <c:v>1.1407382478369336E-3</c:v>
                </c:pt>
                <c:pt idx="37724">
                  <c:v>1.1407398916806154E-3</c:v>
                </c:pt>
                <c:pt idx="37725">
                  <c:v>1.140741535681353E-3</c:v>
                </c:pt>
                <c:pt idx="37726">
                  <c:v>1.1407431798393973E-3</c:v>
                </c:pt>
                <c:pt idx="37727">
                  <c:v>1.1407448241546588E-3</c:v>
                </c:pt>
                <c:pt idx="37728">
                  <c:v>1.1407464686266908E-3</c:v>
                </c:pt>
                <c:pt idx="37729">
                  <c:v>1.140748113256133E-3</c:v>
                </c:pt>
                <c:pt idx="37730">
                  <c:v>1.1407497580422088E-3</c:v>
                </c:pt>
                <c:pt idx="37731">
                  <c:v>1.140751402985346E-3</c:v>
                </c:pt>
                <c:pt idx="37732">
                  <c:v>1.1407530480850941E-3</c:v>
                </c:pt>
                <c:pt idx="37733">
                  <c:v>1.1407546933419432E-3</c:v>
                </c:pt>
                <c:pt idx="37734">
                  <c:v>1.1407563387554481E-3</c:v>
                </c:pt>
                <c:pt idx="37735">
                  <c:v>1.1407579843258364E-3</c:v>
                </c:pt>
                <c:pt idx="37736">
                  <c:v>1.1407596300524775E-3</c:v>
                </c:pt>
                <c:pt idx="37737">
                  <c:v>1.1407612759360812E-3</c:v>
                </c:pt>
                <c:pt idx="37738">
                  <c:v>1.1407629219760431E-3</c:v>
                </c:pt>
                <c:pt idx="37739">
                  <c:v>1.1407645681725403E-3</c:v>
                </c:pt>
                <c:pt idx="37740">
                  <c:v>1.1407662145254051E-3</c:v>
                </c:pt>
                <c:pt idx="37741">
                  <c:v>1.1407678610345451E-3</c:v>
                </c:pt>
                <c:pt idx="37742">
                  <c:v>1.1407695077002135E-3</c:v>
                </c:pt>
                <c:pt idx="37743">
                  <c:v>1.1407711545222533E-3</c:v>
                </c:pt>
                <c:pt idx="37744">
                  <c:v>1.140772801499969E-3</c:v>
                </c:pt>
                <c:pt idx="37745">
                  <c:v>1.1407744486341359E-3</c:v>
                </c:pt>
                <c:pt idx="37746">
                  <c:v>1.1407760959243987E-3</c:v>
                </c:pt>
                <c:pt idx="37747">
                  <c:v>1.1407777433705328E-3</c:v>
                </c:pt>
                <c:pt idx="37748">
                  <c:v>1.1407793909727882E-3</c:v>
                </c:pt>
                <c:pt idx="37749">
                  <c:v>1.1407810387307844E-3</c:v>
                </c:pt>
                <c:pt idx="37750">
                  <c:v>1.1407826866445035E-3</c:v>
                </c:pt>
                <c:pt idx="37751">
                  <c:v>1.1407843347140444E-3</c:v>
                </c:pt>
                <c:pt idx="37752">
                  <c:v>1.1407859829397214E-3</c:v>
                </c:pt>
                <c:pt idx="37753">
                  <c:v>1.1407876313208898E-3</c:v>
                </c:pt>
                <c:pt idx="37754">
                  <c:v>1.1407892798575578E-3</c:v>
                </c:pt>
                <c:pt idx="37755">
                  <c:v>1.1407909285497137E-3</c:v>
                </c:pt>
                <c:pt idx="37756">
                  <c:v>1.1407925773976207E-3</c:v>
                </c:pt>
                <c:pt idx="37757">
                  <c:v>1.1407942264006164E-3</c:v>
                </c:pt>
                <c:pt idx="37758">
                  <c:v>1.1407958755593535E-3</c:v>
                </c:pt>
                <c:pt idx="37759">
                  <c:v>1.1407975248731493E-3</c:v>
                </c:pt>
                <c:pt idx="37760">
                  <c:v>1.1407991743423852E-3</c:v>
                </c:pt>
                <c:pt idx="37761">
                  <c:v>1.1408008239666889E-3</c:v>
                </c:pt>
                <c:pt idx="37762">
                  <c:v>1.1408024737465613E-3</c:v>
                </c:pt>
                <c:pt idx="37763">
                  <c:v>1.1408041236814252E-3</c:v>
                </c:pt>
                <c:pt idx="37764">
                  <c:v>1.1408057737712918E-3</c:v>
                </c:pt>
                <c:pt idx="37765">
                  <c:v>1.1408074240161741E-3</c:v>
                </c:pt>
                <c:pt idx="37766">
                  <c:v>1.1408090744157745E-3</c:v>
                </c:pt>
                <c:pt idx="37767">
                  <c:v>1.1408107249706136E-3</c:v>
                </c:pt>
                <c:pt idx="37768">
                  <c:v>1.1408123756802228E-3</c:v>
                </c:pt>
                <c:pt idx="37769">
                  <c:v>1.140814026544535E-3</c:v>
                </c:pt>
                <c:pt idx="37770">
                  <c:v>1.1408156775635427E-3</c:v>
                </c:pt>
                <c:pt idx="37771">
                  <c:v>1.1408173287370377E-3</c:v>
                </c:pt>
                <c:pt idx="37772">
                  <c:v>1.1408189800653607E-3</c:v>
                </c:pt>
                <c:pt idx="37773">
                  <c:v>1.1408206315481153E-3</c:v>
                </c:pt>
                <c:pt idx="37774">
                  <c:v>1.1408222831852963E-3</c:v>
                </c:pt>
                <c:pt idx="37775">
                  <c:v>1.1408239349770799E-3</c:v>
                </c:pt>
                <c:pt idx="37776">
                  <c:v>1.1408255869230477E-3</c:v>
                </c:pt>
                <c:pt idx="37777">
                  <c:v>1.1408272390235673E-3</c:v>
                </c:pt>
                <c:pt idx="37778">
                  <c:v>1.1408288912782493E-3</c:v>
                </c:pt>
                <c:pt idx="37779">
                  <c:v>1.1408305436871582E-3</c:v>
                </c:pt>
                <c:pt idx="37780">
                  <c:v>1.1408321962499825E-3</c:v>
                </c:pt>
                <c:pt idx="37781">
                  <c:v>1.1408338489669663E-3</c:v>
                </c:pt>
                <c:pt idx="37782">
                  <c:v>1.1408355018379251E-3</c:v>
                </c:pt>
                <c:pt idx="37783">
                  <c:v>1.1408371548631397E-3</c:v>
                </c:pt>
                <c:pt idx="37784">
                  <c:v>1.1408388080421661E-3</c:v>
                </c:pt>
                <c:pt idx="37785">
                  <c:v>1.1408404613750338E-3</c:v>
                </c:pt>
                <c:pt idx="37786">
                  <c:v>1.1408421148618164E-3</c:v>
                </c:pt>
                <c:pt idx="37787">
                  <c:v>1.1408437685022528E-3</c:v>
                </c:pt>
                <c:pt idx="37788">
                  <c:v>1.1408454222962211E-3</c:v>
                </c:pt>
                <c:pt idx="37789">
                  <c:v>1.140847076243815E-3</c:v>
                </c:pt>
                <c:pt idx="37790">
                  <c:v>1.1408487303450894E-3</c:v>
                </c:pt>
                <c:pt idx="37791">
                  <c:v>1.1408503846001305E-3</c:v>
                </c:pt>
                <c:pt idx="37792">
                  <c:v>1.1408520390087486E-3</c:v>
                </c:pt>
                <c:pt idx="37793">
                  <c:v>1.140853693570406E-3</c:v>
                </c:pt>
                <c:pt idx="37794">
                  <c:v>1.1408553482855012E-3</c:v>
                </c:pt>
                <c:pt idx="37795">
                  <c:v>1.1408570031538124E-3</c:v>
                </c:pt>
                <c:pt idx="37796">
                  <c:v>1.1408586581755659E-3</c:v>
                </c:pt>
                <c:pt idx="37797">
                  <c:v>1.1408603133502108E-3</c:v>
                </c:pt>
                <c:pt idx="37798">
                  <c:v>1.1408619686783801E-3</c:v>
                </c:pt>
                <c:pt idx="37799">
                  <c:v>1.1408636241592828E-3</c:v>
                </c:pt>
                <c:pt idx="37800">
                  <c:v>1.1408652797931704E-3</c:v>
                </c:pt>
                <c:pt idx="37801">
                  <c:v>1.1408669355799843E-3</c:v>
                </c:pt>
                <c:pt idx="37802">
                  <c:v>1.1408685915202045E-3</c:v>
                </c:pt>
                <c:pt idx="37803">
                  <c:v>1.1408702476127404E-3</c:v>
                </c:pt>
                <c:pt idx="37804">
                  <c:v>1.1408719038581506E-3</c:v>
                </c:pt>
                <c:pt idx="37805">
                  <c:v>1.1408735602560943E-3</c:v>
                </c:pt>
                <c:pt idx="37806">
                  <c:v>1.1408752168069458E-3</c:v>
                </c:pt>
                <c:pt idx="37807">
                  <c:v>1.1408768735104297E-3</c:v>
                </c:pt>
                <c:pt idx="37808">
                  <c:v>1.1408785303663959E-3</c:v>
                </c:pt>
                <c:pt idx="37809">
                  <c:v>1.1408801873746734E-3</c:v>
                </c:pt>
                <c:pt idx="37810">
                  <c:v>1.1408818445356008E-3</c:v>
                </c:pt>
                <c:pt idx="37811">
                  <c:v>1.1408835018488993E-3</c:v>
                </c:pt>
                <c:pt idx="37812">
                  <c:v>1.1408851593144454E-3</c:v>
                </c:pt>
                <c:pt idx="37813">
                  <c:v>1.1408868169324297E-3</c:v>
                </c:pt>
                <c:pt idx="37814">
                  <c:v>1.1408884747025401E-3</c:v>
                </c:pt>
                <c:pt idx="37815">
                  <c:v>1.1408901326248047E-3</c:v>
                </c:pt>
                <c:pt idx="37816">
                  <c:v>1.1408917906990865E-3</c:v>
                </c:pt>
                <c:pt idx="37817">
                  <c:v>1.1408934489256148E-3</c:v>
                </c:pt>
                <c:pt idx="37818">
                  <c:v>1.1408951073039889E-3</c:v>
                </c:pt>
                <c:pt idx="37819">
                  <c:v>1.1408967658342272E-3</c:v>
                </c:pt>
                <c:pt idx="37820">
                  <c:v>1.1408984245165573E-3</c:v>
                </c:pt>
                <c:pt idx="37821">
                  <c:v>1.1409000833506823E-3</c:v>
                </c:pt>
                <c:pt idx="37822">
                  <c:v>1.1409017423361753E-3</c:v>
                </c:pt>
                <c:pt idx="37823">
                  <c:v>1.1409034014733439E-3</c:v>
                </c:pt>
                <c:pt idx="37824">
                  <c:v>1.1409050607624248E-3</c:v>
                </c:pt>
                <c:pt idx="37825">
                  <c:v>1.1409067202029998E-3</c:v>
                </c:pt>
                <c:pt idx="37826">
                  <c:v>1.1409083797950033E-3</c:v>
                </c:pt>
                <c:pt idx="37827">
                  <c:v>1.1409100395388164E-3</c:v>
                </c:pt>
                <c:pt idx="37828">
                  <c:v>1.1409116994338445E-3</c:v>
                </c:pt>
                <c:pt idx="37829">
                  <c:v>1.140913359480114E-3</c:v>
                </c:pt>
                <c:pt idx="37830">
                  <c:v>1.1409150196778153E-3</c:v>
                </c:pt>
                <c:pt idx="37831">
                  <c:v>1.1409166800265286E-3</c:v>
                </c:pt>
                <c:pt idx="37832">
                  <c:v>1.1409183405266701E-3</c:v>
                </c:pt>
                <c:pt idx="37833">
                  <c:v>1.1409200011779025E-3</c:v>
                </c:pt>
                <c:pt idx="37834">
                  <c:v>1.1409216619800101E-3</c:v>
                </c:pt>
                <c:pt idx="37835">
                  <c:v>1.1409233229334387E-3</c:v>
                </c:pt>
                <c:pt idx="37836">
                  <c:v>1.1409249840374088E-3</c:v>
                </c:pt>
                <c:pt idx="37837">
                  <c:v>1.1409266452925275E-3</c:v>
                </c:pt>
                <c:pt idx="37838">
                  <c:v>1.1409283066983742E-3</c:v>
                </c:pt>
                <c:pt idx="37839">
                  <c:v>1.1409299682552741E-3</c:v>
                </c:pt>
                <c:pt idx="37840">
                  <c:v>1.1409316299628364E-3</c:v>
                </c:pt>
                <c:pt idx="37841">
                  <c:v>1.1409332918208854E-3</c:v>
                </c:pt>
                <c:pt idx="37842">
                  <c:v>1.1409349538295374E-3</c:v>
                </c:pt>
                <c:pt idx="37843">
                  <c:v>1.1409366159886988E-3</c:v>
                </c:pt>
                <c:pt idx="37844">
                  <c:v>1.1409382782984344E-3</c:v>
                </c:pt>
                <c:pt idx="37845">
                  <c:v>1.1409399407584962E-3</c:v>
                </c:pt>
                <c:pt idx="37846">
                  <c:v>1.1409416033689595E-3</c:v>
                </c:pt>
                <c:pt idx="37847">
                  <c:v>1.1409432661296415E-3</c:v>
                </c:pt>
                <c:pt idx="37848">
                  <c:v>1.1409449290407578E-3</c:v>
                </c:pt>
                <c:pt idx="37849">
                  <c:v>1.1409465921019693E-3</c:v>
                </c:pt>
                <c:pt idx="37850">
                  <c:v>1.1409482553133411E-3</c:v>
                </c:pt>
                <c:pt idx="37851">
                  <c:v>1.1409499186746073E-3</c:v>
                </c:pt>
                <c:pt idx="37852">
                  <c:v>1.1409515821862626E-3</c:v>
                </c:pt>
                <c:pt idx="37853">
                  <c:v>1.1409532458477117E-3</c:v>
                </c:pt>
                <c:pt idx="37854">
                  <c:v>1.140954909658865E-3</c:v>
                </c:pt>
                <c:pt idx="37855">
                  <c:v>1.1409565736200721E-3</c:v>
                </c:pt>
                <c:pt idx="37856">
                  <c:v>1.1409582377308247E-3</c:v>
                </c:pt>
                <c:pt idx="37857">
                  <c:v>1.1409599019916608E-3</c:v>
                </c:pt>
                <c:pt idx="37858">
                  <c:v>1.1409615664020483E-3</c:v>
                </c:pt>
                <c:pt idx="37859">
                  <c:v>1.140963230962108E-3</c:v>
                </c:pt>
                <c:pt idx="37860">
                  <c:v>1.1409648956717958E-3</c:v>
                </c:pt>
                <c:pt idx="37861">
                  <c:v>1.1409665605310014E-3</c:v>
                </c:pt>
                <c:pt idx="37862">
                  <c:v>1.1409682255393524E-3</c:v>
                </c:pt>
                <c:pt idx="37863">
                  <c:v>1.1409698906971802E-3</c:v>
                </c:pt>
                <c:pt idx="37864">
                  <c:v>1.1409715560045202E-3</c:v>
                </c:pt>
                <c:pt idx="37865">
                  <c:v>1.1409732214610073E-3</c:v>
                </c:pt>
                <c:pt idx="37866">
                  <c:v>1.1409748870666314E-3</c:v>
                </c:pt>
                <c:pt idx="37867">
                  <c:v>1.1409765528215205E-3</c:v>
                </c:pt>
                <c:pt idx="37868">
                  <c:v>1.1409782187254659E-3</c:v>
                </c:pt>
                <c:pt idx="37869">
                  <c:v>1.1409798847783076E-3</c:v>
                </c:pt>
                <c:pt idx="37870">
                  <c:v>1.1409815509802993E-3</c:v>
                </c:pt>
                <c:pt idx="37871">
                  <c:v>1.1409832173310301E-3</c:v>
                </c:pt>
                <c:pt idx="37872">
                  <c:v>1.1409848838310433E-3</c:v>
                </c:pt>
                <c:pt idx="37873">
                  <c:v>1.1409865504795292E-3</c:v>
                </c:pt>
                <c:pt idx="37874">
                  <c:v>1.140988217276932E-3</c:v>
                </c:pt>
                <c:pt idx="37875">
                  <c:v>1.1409898842228267E-3</c:v>
                </c:pt>
                <c:pt idx="37876">
                  <c:v>1.1409915513172445E-3</c:v>
                </c:pt>
                <c:pt idx="37877">
                  <c:v>1.1409932185603342E-3</c:v>
                </c:pt>
                <c:pt idx="37878">
                  <c:v>1.1409948859522061E-3</c:v>
                </c:pt>
                <c:pt idx="37879">
                  <c:v>1.1409965534921679E-3</c:v>
                </c:pt>
                <c:pt idx="37880">
                  <c:v>1.1409982211807005E-3</c:v>
                </c:pt>
                <c:pt idx="37881">
                  <c:v>1.1409998890176442E-3</c:v>
                </c:pt>
                <c:pt idx="37882">
                  <c:v>1.1410015570027974E-3</c:v>
                </c:pt>
                <c:pt idx="37883">
                  <c:v>1.1410032251362146E-3</c:v>
                </c:pt>
                <c:pt idx="37884">
                  <c:v>1.1410048934179409E-3</c:v>
                </c:pt>
                <c:pt idx="37885">
                  <c:v>1.1410065618476025E-3</c:v>
                </c:pt>
                <c:pt idx="37886">
                  <c:v>1.1410082304254775E-3</c:v>
                </c:pt>
                <c:pt idx="37887">
                  <c:v>1.1410098991509092E-3</c:v>
                </c:pt>
                <c:pt idx="37888">
                  <c:v>1.1410115680244783E-3</c:v>
                </c:pt>
                <c:pt idx="37889">
                  <c:v>1.1410132370459868E-3</c:v>
                </c:pt>
                <c:pt idx="37890">
                  <c:v>1.1410149062154493E-3</c:v>
                </c:pt>
                <c:pt idx="37891">
                  <c:v>1.1410165755325321E-3</c:v>
                </c:pt>
                <c:pt idx="37892">
                  <c:v>1.1410182449974723E-3</c:v>
                </c:pt>
                <c:pt idx="37893">
                  <c:v>1.1410199146097654E-3</c:v>
                </c:pt>
                <c:pt idx="37894">
                  <c:v>1.1410215843697176E-3</c:v>
                </c:pt>
                <c:pt idx="37895">
                  <c:v>1.1410232542774768E-3</c:v>
                </c:pt>
                <c:pt idx="37896">
                  <c:v>1.1410249243322911E-3</c:v>
                </c:pt>
                <c:pt idx="37897">
                  <c:v>1.1410265945344135E-3</c:v>
                </c:pt>
                <c:pt idx="37898">
                  <c:v>1.1410282648841212E-3</c:v>
                </c:pt>
                <c:pt idx="37899">
                  <c:v>1.1410299353811408E-3</c:v>
                </c:pt>
                <c:pt idx="37900">
                  <c:v>1.1410316060251437E-3</c:v>
                </c:pt>
                <c:pt idx="37901">
                  <c:v>1.1410332768167686E-3</c:v>
                </c:pt>
                <c:pt idx="37902">
                  <c:v>1.1410349477550747E-3</c:v>
                </c:pt>
                <c:pt idx="37903">
                  <c:v>1.1410366188408661E-3</c:v>
                </c:pt>
                <c:pt idx="37904">
                  <c:v>1.1410382900734729E-3</c:v>
                </c:pt>
                <c:pt idx="37905">
                  <c:v>1.1410399614530495E-3</c:v>
                </c:pt>
                <c:pt idx="37906">
                  <c:v>1.1410416329794106E-3</c:v>
                </c:pt>
                <c:pt idx="37907">
                  <c:v>1.1410433046527538E-3</c:v>
                </c:pt>
                <c:pt idx="37908">
                  <c:v>1.1410449764727251E-3</c:v>
                </c:pt>
                <c:pt idx="37909">
                  <c:v>1.1410466484393829E-3</c:v>
                </c:pt>
                <c:pt idx="37910">
                  <c:v>1.1410483205528457E-3</c:v>
                </c:pt>
                <c:pt idx="37911">
                  <c:v>1.1410499928126777E-3</c:v>
                </c:pt>
                <c:pt idx="37912">
                  <c:v>1.1410516652192214E-3</c:v>
                </c:pt>
                <c:pt idx="37913">
                  <c:v>1.1410533377721303E-3</c:v>
                </c:pt>
                <c:pt idx="37914">
                  <c:v>1.1410550104713967E-3</c:v>
                </c:pt>
                <c:pt idx="37915">
                  <c:v>1.1410566833170955E-3</c:v>
                </c:pt>
                <c:pt idx="37916">
                  <c:v>1.1410583563090427E-3</c:v>
                </c:pt>
                <c:pt idx="37917">
                  <c:v>1.1410600294473486E-3</c:v>
                </c:pt>
                <c:pt idx="37918">
                  <c:v>1.1410617027317318E-3</c:v>
                </c:pt>
                <c:pt idx="37919">
                  <c:v>1.1410633761623E-3</c:v>
                </c:pt>
                <c:pt idx="37920">
                  <c:v>1.1410650497388026E-3</c:v>
                </c:pt>
                <c:pt idx="37921">
                  <c:v>1.1410667234615277E-3</c:v>
                </c:pt>
                <c:pt idx="37922">
                  <c:v>1.1410683973300151E-3</c:v>
                </c:pt>
                <c:pt idx="37923">
                  <c:v>1.1410700713443001E-3</c:v>
                </c:pt>
                <c:pt idx="37924">
                  <c:v>1.1410717455046105E-3</c:v>
                </c:pt>
                <c:pt idx="37925">
                  <c:v>1.1410734198103473E-3</c:v>
                </c:pt>
                <c:pt idx="37926">
                  <c:v>1.1410750942620256E-3</c:v>
                </c:pt>
                <c:pt idx="37927">
                  <c:v>1.1410767688592378E-3</c:v>
                </c:pt>
                <c:pt idx="37928">
                  <c:v>1.1410784436022131E-3</c:v>
                </c:pt>
                <c:pt idx="37929">
                  <c:v>1.1410801184907839E-3</c:v>
                </c:pt>
                <c:pt idx="37930">
                  <c:v>1.1410817935245932E-3</c:v>
                </c:pt>
                <c:pt idx="37931">
                  <c:v>1.1410834687037711E-3</c:v>
                </c:pt>
                <c:pt idx="37932">
                  <c:v>1.1410851440284597E-3</c:v>
                </c:pt>
                <c:pt idx="37933">
                  <c:v>1.1410868194983404E-3</c:v>
                </c:pt>
                <c:pt idx="37934">
                  <c:v>1.1410884951133242E-3</c:v>
                </c:pt>
                <c:pt idx="37935">
                  <c:v>1.1410901708737021E-3</c:v>
                </c:pt>
                <c:pt idx="37936">
                  <c:v>1.1410918467791417E-3</c:v>
                </c:pt>
                <c:pt idx="37937">
                  <c:v>1.1410935228296705E-3</c:v>
                </c:pt>
                <c:pt idx="37938">
                  <c:v>1.141095199025172E-3</c:v>
                </c:pt>
                <c:pt idx="37939">
                  <c:v>1.1410968753658456E-3</c:v>
                </c:pt>
                <c:pt idx="37940">
                  <c:v>1.14109855185086E-3</c:v>
                </c:pt>
                <c:pt idx="37941">
                  <c:v>1.1411002284811736E-3</c:v>
                </c:pt>
                <c:pt idx="37942">
                  <c:v>1.1411019052559345E-3</c:v>
                </c:pt>
                <c:pt idx="37943">
                  <c:v>1.141103582175441E-3</c:v>
                </c:pt>
                <c:pt idx="37944">
                  <c:v>1.1411052592396813E-3</c:v>
                </c:pt>
                <c:pt idx="37945">
                  <c:v>1.1411069364485422E-3</c:v>
                </c:pt>
                <c:pt idx="37946">
                  <c:v>1.1411086138020691E-3</c:v>
                </c:pt>
                <c:pt idx="37947">
                  <c:v>1.1411102912996355E-3</c:v>
                </c:pt>
                <c:pt idx="37948">
                  <c:v>1.141111968941704E-3</c:v>
                </c:pt>
                <c:pt idx="37949">
                  <c:v>1.141113646728204E-3</c:v>
                </c:pt>
                <c:pt idx="37950">
                  <c:v>1.1411153246592357E-3</c:v>
                </c:pt>
                <c:pt idx="37951">
                  <c:v>1.14111700273423E-3</c:v>
                </c:pt>
                <c:pt idx="37952">
                  <c:v>1.1411186809535145E-3</c:v>
                </c:pt>
                <c:pt idx="37953">
                  <c:v>1.1411203593169822E-3</c:v>
                </c:pt>
                <c:pt idx="37954">
                  <c:v>1.141122037824494E-3</c:v>
                </c:pt>
                <c:pt idx="37955">
                  <c:v>1.1411237164756401E-3</c:v>
                </c:pt>
                <c:pt idx="37956">
                  <c:v>1.1411253952710119E-3</c:v>
                </c:pt>
                <c:pt idx="37957">
                  <c:v>1.1411270742101298E-3</c:v>
                </c:pt>
                <c:pt idx="37958">
                  <c:v>1.1411287532931416E-3</c:v>
                </c:pt>
                <c:pt idx="37959">
                  <c:v>1.1411304325197121E-3</c:v>
                </c:pt>
                <c:pt idx="37960">
                  <c:v>1.1411321118900641E-3</c:v>
                </c:pt>
                <c:pt idx="37961">
                  <c:v>1.1411337914040965E-3</c:v>
                </c:pt>
                <c:pt idx="37962">
                  <c:v>1.1411354710617898E-3</c:v>
                </c:pt>
                <c:pt idx="37963">
                  <c:v>1.1411371508626988E-3</c:v>
                </c:pt>
                <c:pt idx="37964">
                  <c:v>1.1411388308073054E-3</c:v>
                </c:pt>
                <c:pt idx="37965">
                  <c:v>1.141140510895309E-3</c:v>
                </c:pt>
                <c:pt idx="37966">
                  <c:v>1.1411421911264783E-3</c:v>
                </c:pt>
                <c:pt idx="37967">
                  <c:v>1.1411438715010988E-3</c:v>
                </c:pt>
                <c:pt idx="37968">
                  <c:v>1.1411455520189369E-3</c:v>
                </c:pt>
                <c:pt idx="37969">
                  <c:v>1.1411472326797812E-3</c:v>
                </c:pt>
                <c:pt idx="37970">
                  <c:v>1.1411489134836043E-3</c:v>
                </c:pt>
                <c:pt idx="37971">
                  <c:v>1.1411505944307445E-3</c:v>
                </c:pt>
                <c:pt idx="37972">
                  <c:v>1.1411522755205505E-3</c:v>
                </c:pt>
                <c:pt idx="37973">
                  <c:v>1.1411539567535384E-3</c:v>
                </c:pt>
                <c:pt idx="37974">
                  <c:v>1.1411556381292383E-3</c:v>
                </c:pt>
                <c:pt idx="37975">
                  <c:v>1.1411573196476693E-3</c:v>
                </c:pt>
                <c:pt idx="37976">
                  <c:v>1.1411590013086631E-3</c:v>
                </c:pt>
                <c:pt idx="37977">
                  <c:v>1.1411606831127424E-3</c:v>
                </c:pt>
                <c:pt idx="37978">
                  <c:v>1.1411623650595978E-3</c:v>
                </c:pt>
                <c:pt idx="37979">
                  <c:v>1.1411640471484627E-3</c:v>
                </c:pt>
                <c:pt idx="37980">
                  <c:v>1.1411657293800899E-3</c:v>
                </c:pt>
                <c:pt idx="37981">
                  <c:v>1.1411674117540343E-3</c:v>
                </c:pt>
                <c:pt idx="37982">
                  <c:v>1.1411690942704444E-3</c:v>
                </c:pt>
                <c:pt idx="37983">
                  <c:v>1.1411707769292247E-3</c:v>
                </c:pt>
                <c:pt idx="37984">
                  <c:v>1.1411724597302545E-3</c:v>
                </c:pt>
                <c:pt idx="37985">
                  <c:v>1.1411741426735509E-3</c:v>
                </c:pt>
                <c:pt idx="37986">
                  <c:v>1.1411758257588837E-3</c:v>
                </c:pt>
                <c:pt idx="37987">
                  <c:v>1.141177508986337E-3</c:v>
                </c:pt>
                <c:pt idx="37988">
                  <c:v>1.1411791923553356E-3</c:v>
                </c:pt>
                <c:pt idx="37989">
                  <c:v>1.1411808758667707E-3</c:v>
                </c:pt>
                <c:pt idx="37990">
                  <c:v>1.1411825595199622E-3</c:v>
                </c:pt>
                <c:pt idx="37991">
                  <c:v>1.1411842433149593E-3</c:v>
                </c:pt>
                <c:pt idx="37992">
                  <c:v>1.1411859272518388E-3</c:v>
                </c:pt>
                <c:pt idx="37993">
                  <c:v>1.1411876113306626E-3</c:v>
                </c:pt>
                <c:pt idx="37994">
                  <c:v>1.1411892955510308E-3</c:v>
                </c:pt>
                <c:pt idx="37995">
                  <c:v>1.1411909799126164E-3</c:v>
                </c:pt>
                <c:pt idx="37996">
                  <c:v>1.1411926644159251E-3</c:v>
                </c:pt>
                <c:pt idx="37997">
                  <c:v>1.1411943490608435E-3</c:v>
                </c:pt>
                <c:pt idx="37998">
                  <c:v>1.1411960338471741E-3</c:v>
                </c:pt>
                <c:pt idx="37999">
                  <c:v>1.1411977187746546E-3</c:v>
                </c:pt>
                <c:pt idx="38000">
                  <c:v>1.141199403843434E-3</c:v>
                </c:pt>
                <c:pt idx="38001">
                  <c:v>1.1412010890533896E-3</c:v>
                </c:pt>
                <c:pt idx="38002">
                  <c:v>1.1412027744046583E-3</c:v>
                </c:pt>
                <c:pt idx="38003">
                  <c:v>1.1412044598968617E-3</c:v>
                </c:pt>
                <c:pt idx="38004">
                  <c:v>1.1412061455300651E-3</c:v>
                </c:pt>
                <c:pt idx="38005">
                  <c:v>1.14120783130434E-3</c:v>
                </c:pt>
                <c:pt idx="38006">
                  <c:v>1.1412095172195491E-3</c:v>
                </c:pt>
                <c:pt idx="38007">
                  <c:v>1.141211203275953E-3</c:v>
                </c:pt>
                <c:pt idx="38008">
                  <c:v>1.1412128894729503E-3</c:v>
                </c:pt>
                <c:pt idx="38009">
                  <c:v>1.1412145758109057E-3</c:v>
                </c:pt>
                <c:pt idx="38010">
                  <c:v>1.1412162622894569E-3</c:v>
                </c:pt>
                <c:pt idx="38011">
                  <c:v>1.1412179489084242E-3</c:v>
                </c:pt>
                <c:pt idx="38012">
                  <c:v>1.1412196356679267E-3</c:v>
                </c:pt>
                <c:pt idx="38013">
                  <c:v>1.1412213225680285E-3</c:v>
                </c:pt>
                <c:pt idx="38014">
                  <c:v>1.141223009608861E-3</c:v>
                </c:pt>
                <c:pt idx="38015">
                  <c:v>1.1412246967897315E-3</c:v>
                </c:pt>
                <c:pt idx="38016">
                  <c:v>1.1412263841107597E-3</c:v>
                </c:pt>
                <c:pt idx="38017">
                  <c:v>1.1412280715724608E-3</c:v>
                </c:pt>
                <c:pt idx="38018">
                  <c:v>1.1412297591743034E-3</c:v>
                </c:pt>
                <c:pt idx="38019">
                  <c:v>1.1412314469161399E-3</c:v>
                </c:pt>
                <c:pt idx="38020">
                  <c:v>1.1412331347979787E-3</c:v>
                </c:pt>
                <c:pt idx="38021">
                  <c:v>1.1412348228197877E-3</c:v>
                </c:pt>
                <c:pt idx="38022">
                  <c:v>1.1412365109817364E-3</c:v>
                </c:pt>
                <c:pt idx="38023">
                  <c:v>1.1412381992838905E-3</c:v>
                </c:pt>
                <c:pt idx="38024">
                  <c:v>1.1412398877253633E-3</c:v>
                </c:pt>
                <c:pt idx="38025">
                  <c:v>1.1412415763067823E-3</c:v>
                </c:pt>
                <c:pt idx="38026">
                  <c:v>1.1412432650281818E-3</c:v>
                </c:pt>
                <c:pt idx="38027">
                  <c:v>1.1412449538890186E-3</c:v>
                </c:pt>
                <c:pt idx="38028">
                  <c:v>1.1412466428894661E-3</c:v>
                </c:pt>
                <c:pt idx="38029">
                  <c:v>1.1412483320292334E-3</c:v>
                </c:pt>
                <c:pt idx="38030">
                  <c:v>1.141250021308737E-3</c:v>
                </c:pt>
                <c:pt idx="38031">
                  <c:v>1.1412517107276868E-3</c:v>
                </c:pt>
                <c:pt idx="38032">
                  <c:v>1.1412534002858206E-3</c:v>
                </c:pt>
                <c:pt idx="38033">
                  <c:v>1.1412550899832553E-3</c:v>
                </c:pt>
                <c:pt idx="38034">
                  <c:v>1.1412567798198402E-3</c:v>
                </c:pt>
                <c:pt idx="38035">
                  <c:v>1.1412584697956555E-3</c:v>
                </c:pt>
                <c:pt idx="38036">
                  <c:v>1.1412601599107913E-3</c:v>
                </c:pt>
                <c:pt idx="38037">
                  <c:v>1.1412618501649063E-3</c:v>
                </c:pt>
                <c:pt idx="38038">
                  <c:v>1.1412635405575982E-3</c:v>
                </c:pt>
                <c:pt idx="38039">
                  <c:v>1.1412652310895353E-3</c:v>
                </c:pt>
                <c:pt idx="38040">
                  <c:v>1.1412669217601504E-3</c:v>
                </c:pt>
                <c:pt idx="38041">
                  <c:v>1.1412686125699244E-3</c:v>
                </c:pt>
                <c:pt idx="38042">
                  <c:v>1.1412703035181568E-3</c:v>
                </c:pt>
                <c:pt idx="38043">
                  <c:v>1.1412719946050759E-3</c:v>
                </c:pt>
                <c:pt idx="38044">
                  <c:v>1.1412736858304848E-3</c:v>
                </c:pt>
                <c:pt idx="38045">
                  <c:v>1.1412753771947064E-3</c:v>
                </c:pt>
                <c:pt idx="38046">
                  <c:v>1.1412770686973753E-3</c:v>
                </c:pt>
                <c:pt idx="38047">
                  <c:v>1.1412787603386674E-3</c:v>
                </c:pt>
                <c:pt idx="38048">
                  <c:v>1.141280452118107E-3</c:v>
                </c:pt>
                <c:pt idx="38049">
                  <c:v>1.1412821440358616E-3</c:v>
                </c:pt>
                <c:pt idx="38050">
                  <c:v>1.1412838360915219E-3</c:v>
                </c:pt>
                <c:pt idx="38051">
                  <c:v>1.1412855282861795E-3</c:v>
                </c:pt>
                <c:pt idx="38052">
                  <c:v>1.1412872206184755E-3</c:v>
                </c:pt>
                <c:pt idx="38053">
                  <c:v>1.1412889130889199E-3</c:v>
                </c:pt>
                <c:pt idx="38054">
                  <c:v>1.1412906056972626E-3</c:v>
                </c:pt>
                <c:pt idx="38055">
                  <c:v>1.1412922984436228E-3</c:v>
                </c:pt>
                <c:pt idx="38056">
                  <c:v>1.141293991327941E-3</c:v>
                </c:pt>
                <c:pt idx="38057">
                  <c:v>1.1412956843500689E-3</c:v>
                </c:pt>
                <c:pt idx="38058">
                  <c:v>1.14129737750979E-3</c:v>
                </c:pt>
                <c:pt idx="38059">
                  <c:v>1.1412990708075312E-3</c:v>
                </c:pt>
                <c:pt idx="38060">
                  <c:v>1.1413007642426414E-3</c:v>
                </c:pt>
                <c:pt idx="38061">
                  <c:v>1.1413024578153146E-3</c:v>
                </c:pt>
                <c:pt idx="38062">
                  <c:v>1.1413041515255678E-3</c:v>
                </c:pt>
                <c:pt idx="38063">
                  <c:v>1.1413058453734349E-3</c:v>
                </c:pt>
                <c:pt idx="38064">
                  <c:v>1.1413075393585704E-3</c:v>
                </c:pt>
                <c:pt idx="38065">
                  <c:v>1.1413092334809022E-3</c:v>
                </c:pt>
                <c:pt idx="38066">
                  <c:v>1.141310927740314E-3</c:v>
                </c:pt>
                <c:pt idx="38067">
                  <c:v>1.1413126221370064E-3</c:v>
                </c:pt>
                <c:pt idx="38068">
                  <c:v>1.1413143166712047E-3</c:v>
                </c:pt>
                <c:pt idx="38069">
                  <c:v>1.1413160113421274E-3</c:v>
                </c:pt>
                <c:pt idx="38070">
                  <c:v>1.1413177061501895E-3</c:v>
                </c:pt>
                <c:pt idx="38071">
                  <c:v>1.1413194010952764E-3</c:v>
                </c:pt>
                <c:pt idx="38072">
                  <c:v>1.1413210961771602E-3</c:v>
                </c:pt>
                <c:pt idx="38073">
                  <c:v>1.1413227913960608E-3</c:v>
                </c:pt>
                <c:pt idx="38074">
                  <c:v>1.1413244867516483E-3</c:v>
                </c:pt>
                <c:pt idx="38075">
                  <c:v>1.1413261822441269E-3</c:v>
                </c:pt>
                <c:pt idx="38076">
                  <c:v>1.1413278778730543E-3</c:v>
                </c:pt>
                <c:pt idx="38077">
                  <c:v>1.1413295736386027E-3</c:v>
                </c:pt>
                <c:pt idx="38078">
                  <c:v>1.1413312695405843E-3</c:v>
                </c:pt>
                <c:pt idx="38079">
                  <c:v>1.14133296557904E-3</c:v>
                </c:pt>
                <c:pt idx="38080">
                  <c:v>1.1413346617539422E-3</c:v>
                </c:pt>
                <c:pt idx="38081">
                  <c:v>1.1413363580652554E-3</c:v>
                </c:pt>
                <c:pt idx="38082">
                  <c:v>1.1413380545127767E-3</c:v>
                </c:pt>
                <c:pt idx="38083">
                  <c:v>1.1413397510963181E-3</c:v>
                </c:pt>
                <c:pt idx="38084">
                  <c:v>1.1413414478164937E-3</c:v>
                </c:pt>
                <c:pt idx="38085">
                  <c:v>1.1413431446723025E-3</c:v>
                </c:pt>
                <c:pt idx="38086">
                  <c:v>1.141344841664257E-3</c:v>
                </c:pt>
                <c:pt idx="38087">
                  <c:v>1.1413465387921397E-3</c:v>
                </c:pt>
                <c:pt idx="38088">
                  <c:v>1.1413482360561797E-3</c:v>
                </c:pt>
                <c:pt idx="38089">
                  <c:v>1.1413499334560159E-3</c:v>
                </c:pt>
                <c:pt idx="38090">
                  <c:v>1.1413516309915362E-3</c:v>
                </c:pt>
                <c:pt idx="38091">
                  <c:v>1.1413533286627894E-3</c:v>
                </c:pt>
                <c:pt idx="38092">
                  <c:v>1.1413550264694448E-3</c:v>
                </c:pt>
                <c:pt idx="38093">
                  <c:v>1.1413567244118953E-3</c:v>
                </c:pt>
                <c:pt idx="38094">
                  <c:v>1.1413584224900862E-3</c:v>
                </c:pt>
                <c:pt idx="38095">
                  <c:v>1.1413601207033699E-3</c:v>
                </c:pt>
                <c:pt idx="38096">
                  <c:v>1.1413618190521339E-3</c:v>
                </c:pt>
                <c:pt idx="38097">
                  <c:v>1.1413635175365584E-3</c:v>
                </c:pt>
                <c:pt idx="38098">
                  <c:v>1.1413652161560122E-3</c:v>
                </c:pt>
                <c:pt idx="38099">
                  <c:v>1.1413669149107288E-3</c:v>
                </c:pt>
                <c:pt idx="38100">
                  <c:v>1.1413686138005122E-3</c:v>
                </c:pt>
                <c:pt idx="38101">
                  <c:v>1.1413703128256921E-3</c:v>
                </c:pt>
                <c:pt idx="38102">
                  <c:v>1.1413720119856899E-3</c:v>
                </c:pt>
                <c:pt idx="38103">
                  <c:v>1.1413737112806752E-3</c:v>
                </c:pt>
                <c:pt idx="38104">
                  <c:v>1.1413754107104743E-3</c:v>
                </c:pt>
                <c:pt idx="38105">
                  <c:v>1.1413771102750238E-3</c:v>
                </c:pt>
                <c:pt idx="38106">
                  <c:v>1.1413788099745022E-3</c:v>
                </c:pt>
                <c:pt idx="38107">
                  <c:v>1.1413805098088687E-3</c:v>
                </c:pt>
                <c:pt idx="38108">
                  <c:v>1.1413822097777187E-3</c:v>
                </c:pt>
                <c:pt idx="38109">
                  <c:v>1.1413839098811265E-3</c:v>
                </c:pt>
                <c:pt idx="38110">
                  <c:v>1.1413856101191108E-3</c:v>
                </c:pt>
                <c:pt idx="38111">
                  <c:v>1.1413873104917085E-3</c:v>
                </c:pt>
                <c:pt idx="38112">
                  <c:v>1.1413890109986187E-3</c:v>
                </c:pt>
                <c:pt idx="38113">
                  <c:v>1.1413907116398041E-3</c:v>
                </c:pt>
                <c:pt idx="38114">
                  <c:v>1.1413924124151339E-3</c:v>
                </c:pt>
                <c:pt idx="38115">
                  <c:v>1.1413941133249443E-3</c:v>
                </c:pt>
                <c:pt idx="38116">
                  <c:v>1.1413958143688607E-3</c:v>
                </c:pt>
                <c:pt idx="38117">
                  <c:v>1.1413975155469048E-3</c:v>
                </c:pt>
                <c:pt idx="38118">
                  <c:v>1.1413992168586779E-3</c:v>
                </c:pt>
                <c:pt idx="38119">
                  <c:v>1.1414009183047542E-3</c:v>
                </c:pt>
                <c:pt idx="38120">
                  <c:v>1.1414026198845451E-3</c:v>
                </c:pt>
                <c:pt idx="38121">
                  <c:v>1.1414043215983304E-3</c:v>
                </c:pt>
                <c:pt idx="38122">
                  <c:v>1.141406023445989E-3</c:v>
                </c:pt>
                <c:pt idx="38123">
                  <c:v>1.1414077254272427E-3</c:v>
                </c:pt>
                <c:pt idx="38124">
                  <c:v>1.1414094275419202E-3</c:v>
                </c:pt>
                <c:pt idx="38125">
                  <c:v>1.1414111297902703E-3</c:v>
                </c:pt>
                <c:pt idx="38126">
                  <c:v>1.141412832172327E-3</c:v>
                </c:pt>
                <c:pt idx="38127">
                  <c:v>1.1414145346879574E-3</c:v>
                </c:pt>
                <c:pt idx="38128">
                  <c:v>1.1414162373368131E-3</c:v>
                </c:pt>
                <c:pt idx="38129">
                  <c:v>1.1414179401190436E-3</c:v>
                </c:pt>
                <c:pt idx="38130">
                  <c:v>1.1414196430345697E-3</c:v>
                </c:pt>
                <c:pt idx="38131">
                  <c:v>1.1414213460833789E-3</c:v>
                </c:pt>
                <c:pt idx="38132">
                  <c:v>1.141423049265258E-3</c:v>
                </c:pt>
                <c:pt idx="38133">
                  <c:v>1.141424752580143E-3</c:v>
                </c:pt>
                <c:pt idx="38134">
                  <c:v>1.141426456027764E-3</c:v>
                </c:pt>
                <c:pt idx="38135">
                  <c:v>1.1414281596088295E-3</c:v>
                </c:pt>
                <c:pt idx="38136">
                  <c:v>1.1414298633225873E-3</c:v>
                </c:pt>
                <c:pt idx="38137">
                  <c:v>1.1414315671690455E-3</c:v>
                </c:pt>
                <c:pt idx="38138">
                  <c:v>1.141433271148289E-3</c:v>
                </c:pt>
                <c:pt idx="38139">
                  <c:v>1.1414349752604494E-3</c:v>
                </c:pt>
                <c:pt idx="38140">
                  <c:v>1.1414366795051202E-3</c:v>
                </c:pt>
                <c:pt idx="38141">
                  <c:v>1.1414383838823422E-3</c:v>
                </c:pt>
                <c:pt idx="38142">
                  <c:v>1.1414400883920034E-3</c:v>
                </c:pt>
                <c:pt idx="38143">
                  <c:v>1.1414417930342884E-3</c:v>
                </c:pt>
                <c:pt idx="38144">
                  <c:v>1.1414434978091062E-3</c:v>
                </c:pt>
                <c:pt idx="38145">
                  <c:v>1.1414452027161152E-3</c:v>
                </c:pt>
                <c:pt idx="38146">
                  <c:v>1.1414469077552407E-3</c:v>
                </c:pt>
                <c:pt idx="38147">
                  <c:v>1.1414486129266636E-3</c:v>
                </c:pt>
                <c:pt idx="38148">
                  <c:v>1.1414503182304995E-3</c:v>
                </c:pt>
                <c:pt idx="38149">
                  <c:v>1.1414520236660724E-3</c:v>
                </c:pt>
                <c:pt idx="38150">
                  <c:v>1.1414537292339121E-3</c:v>
                </c:pt>
                <c:pt idx="38151">
                  <c:v>1.1414554349336308E-3</c:v>
                </c:pt>
                <c:pt idx="38152">
                  <c:v>1.1414571407649631E-3</c:v>
                </c:pt>
                <c:pt idx="38153">
                  <c:v>1.1414588467282881E-3</c:v>
                </c:pt>
                <c:pt idx="38154">
                  <c:v>1.141460552823435E-3</c:v>
                </c:pt>
                <c:pt idx="38155">
                  <c:v>1.1414622590503502E-3</c:v>
                </c:pt>
                <c:pt idx="38156">
                  <c:v>1.1414639654083818E-3</c:v>
                </c:pt>
                <c:pt idx="38157">
                  <c:v>1.1414656718983795E-3</c:v>
                </c:pt>
                <c:pt idx="38158">
                  <c:v>1.14146737851982E-3</c:v>
                </c:pt>
                <c:pt idx="38159">
                  <c:v>1.1414690852725373E-3</c:v>
                </c:pt>
                <c:pt idx="38160">
                  <c:v>1.1414707921568702E-3</c:v>
                </c:pt>
                <c:pt idx="38161">
                  <c:v>1.1414724991726476E-3</c:v>
                </c:pt>
                <c:pt idx="38162">
                  <c:v>1.1414742063193726E-3</c:v>
                </c:pt>
                <c:pt idx="38163">
                  <c:v>1.1414759135974083E-3</c:v>
                </c:pt>
                <c:pt idx="38164">
                  <c:v>1.1414776210065187E-3</c:v>
                </c:pt>
                <c:pt idx="38165">
                  <c:v>1.1414793285465267E-3</c:v>
                </c:pt>
                <c:pt idx="38166">
                  <c:v>1.1414810362176686E-3</c:v>
                </c:pt>
                <c:pt idx="38167">
                  <c:v>1.1414827440196949E-3</c:v>
                </c:pt>
                <c:pt idx="38168">
                  <c:v>1.1414844519525035E-3</c:v>
                </c:pt>
                <c:pt idx="38169">
                  <c:v>1.1414861600163152E-3</c:v>
                </c:pt>
                <c:pt idx="38170">
                  <c:v>1.1414878682109834E-3</c:v>
                </c:pt>
                <c:pt idx="38171">
                  <c:v>1.1414895765361952E-3</c:v>
                </c:pt>
                <c:pt idx="38172">
                  <c:v>1.141491284992001E-3</c:v>
                </c:pt>
                <c:pt idx="38173">
                  <c:v>1.1414929935782757E-3</c:v>
                </c:pt>
                <c:pt idx="38174">
                  <c:v>1.1414947022951674E-3</c:v>
                </c:pt>
                <c:pt idx="38175">
                  <c:v>1.1414964111421686E-3</c:v>
                </c:pt>
                <c:pt idx="38176">
                  <c:v>1.1414981201196719E-3</c:v>
                </c:pt>
                <c:pt idx="38177">
                  <c:v>1.1414998292273533E-3</c:v>
                </c:pt>
                <c:pt idx="38178">
                  <c:v>1.1415015384652878E-3</c:v>
                </c:pt>
                <c:pt idx="38179">
                  <c:v>1.1415032478337248E-3</c:v>
                </c:pt>
                <c:pt idx="38180">
                  <c:v>1.1415049573322185E-3</c:v>
                </c:pt>
                <c:pt idx="38181">
                  <c:v>1.1415066669606319E-3</c:v>
                </c:pt>
                <c:pt idx="38182">
                  <c:v>1.1415083767187992E-3</c:v>
                </c:pt>
                <c:pt idx="38183">
                  <c:v>1.1415100866068609E-3</c:v>
                </c:pt>
                <c:pt idx="38184">
                  <c:v>1.1415117966246371E-3</c:v>
                </c:pt>
                <c:pt idx="38185">
                  <c:v>1.1415135067724979E-3</c:v>
                </c:pt>
                <c:pt idx="38186">
                  <c:v>1.1415152170501013E-3</c:v>
                </c:pt>
                <c:pt idx="38187">
                  <c:v>1.1415169274572162E-3</c:v>
                </c:pt>
                <c:pt idx="38188">
                  <c:v>1.1415186379939415E-3</c:v>
                </c:pt>
                <c:pt idx="38189">
                  <c:v>1.1415203486600251E-3</c:v>
                </c:pt>
                <c:pt idx="38190">
                  <c:v>1.1415220594558433E-3</c:v>
                </c:pt>
                <c:pt idx="38191">
                  <c:v>1.1415237703809452E-3</c:v>
                </c:pt>
                <c:pt idx="38192">
                  <c:v>1.1415254814353929E-3</c:v>
                </c:pt>
                <c:pt idx="38193">
                  <c:v>1.1415271926190323E-3</c:v>
                </c:pt>
                <c:pt idx="38194">
                  <c:v>1.1415289039317144E-3</c:v>
                </c:pt>
                <c:pt idx="38195">
                  <c:v>1.1415306153736864E-3</c:v>
                </c:pt>
                <c:pt idx="38196">
                  <c:v>1.1415323269447681E-3</c:v>
                </c:pt>
                <c:pt idx="38197">
                  <c:v>1.1415340386449837E-3</c:v>
                </c:pt>
                <c:pt idx="38198">
                  <c:v>1.1415357504740845E-3</c:v>
                </c:pt>
                <c:pt idx="38199">
                  <c:v>1.1415374624319317E-3</c:v>
                </c:pt>
                <c:pt idx="38200">
                  <c:v>1.1415391745187252E-3</c:v>
                </c:pt>
                <c:pt idx="38201">
                  <c:v>1.1415408867342808E-3</c:v>
                </c:pt>
                <c:pt idx="38202">
                  <c:v>1.1415425990780842E-3</c:v>
                </c:pt>
                <c:pt idx="38203">
                  <c:v>1.1415443115506668E-3</c:v>
                </c:pt>
                <c:pt idx="38204">
                  <c:v>1.1415460241518583E-3</c:v>
                </c:pt>
                <c:pt idx="38205">
                  <c:v>1.1415477368815839E-3</c:v>
                </c:pt>
                <c:pt idx="38206">
                  <c:v>1.1415494497396487E-3</c:v>
                </c:pt>
                <c:pt idx="38207">
                  <c:v>1.1415511627262858E-3</c:v>
                </c:pt>
                <c:pt idx="38208">
                  <c:v>1.1415528758410291E-3</c:v>
                </c:pt>
                <c:pt idx="38209">
                  <c:v>1.141554589083873E-3</c:v>
                </c:pt>
                <c:pt idx="38210">
                  <c:v>1.1415563024548773E-3</c:v>
                </c:pt>
                <c:pt idx="38211">
                  <c:v>1.1415580159539547E-3</c:v>
                </c:pt>
                <c:pt idx="38212">
                  <c:v>1.1415597295813672E-3</c:v>
                </c:pt>
                <c:pt idx="38213">
                  <c:v>1.1415614433365408E-3</c:v>
                </c:pt>
                <c:pt idx="38214">
                  <c:v>1.1415631572194551E-3</c:v>
                </c:pt>
                <c:pt idx="38215">
                  <c:v>1.1415648712305262E-3</c:v>
                </c:pt>
                <c:pt idx="38216">
                  <c:v>1.1415665853693401E-3</c:v>
                </c:pt>
                <c:pt idx="38217">
                  <c:v>1.1415682996357365E-3</c:v>
                </c:pt>
                <c:pt idx="38218">
                  <c:v>1.1415700140298751E-3</c:v>
                </c:pt>
                <c:pt idx="38219">
                  <c:v>1.1415717285512283E-3</c:v>
                </c:pt>
                <c:pt idx="38220">
                  <c:v>1.141573443200512E-3</c:v>
                </c:pt>
                <c:pt idx="38221">
                  <c:v>1.1415751579771842E-3</c:v>
                </c:pt>
                <c:pt idx="38222">
                  <c:v>1.1415768728810355E-3</c:v>
                </c:pt>
                <c:pt idx="38223">
                  <c:v>1.1415785879121925E-3</c:v>
                </c:pt>
                <c:pt idx="38224">
                  <c:v>1.1415803030707275E-3</c:v>
                </c:pt>
                <c:pt idx="38225">
                  <c:v>1.1415820183562676E-3</c:v>
                </c:pt>
                <c:pt idx="38226">
                  <c:v>1.1415837337692045E-3</c:v>
                </c:pt>
                <c:pt idx="38227">
                  <c:v>1.1415854493088422E-3</c:v>
                </c:pt>
                <c:pt idx="38228">
                  <c:v>1.1415871649756832E-3</c:v>
                </c:pt>
                <c:pt idx="38229">
                  <c:v>1.1415888807694504E-3</c:v>
                </c:pt>
                <c:pt idx="38230">
                  <c:v>1.1415905966900091E-3</c:v>
                </c:pt>
                <c:pt idx="38231">
                  <c:v>1.1415923127371329E-3</c:v>
                </c:pt>
                <c:pt idx="38232">
                  <c:v>1.1415940289112186E-3</c:v>
                </c:pt>
                <c:pt idx="38233">
                  <c:v>1.1415957452118948E-3</c:v>
                </c:pt>
                <c:pt idx="38234">
                  <c:v>1.1415974616391261E-3</c:v>
                </c:pt>
                <c:pt idx="38235">
                  <c:v>1.1415991781931155E-3</c:v>
                </c:pt>
                <c:pt idx="38236">
                  <c:v>1.1416008948737194E-3</c:v>
                </c:pt>
                <c:pt idx="38237">
                  <c:v>1.1416026116803596E-3</c:v>
                </c:pt>
                <c:pt idx="38238">
                  <c:v>1.1416043286134958E-3</c:v>
                </c:pt>
                <c:pt idx="38239">
                  <c:v>1.1416060456726751E-3</c:v>
                </c:pt>
                <c:pt idx="38240">
                  <c:v>1.1416077628582304E-3</c:v>
                </c:pt>
                <c:pt idx="38241">
                  <c:v>1.1416094801696226E-3</c:v>
                </c:pt>
                <c:pt idx="38242">
                  <c:v>1.1416111976074012E-3</c:v>
                </c:pt>
                <c:pt idx="38243">
                  <c:v>1.1416129151711081E-3</c:v>
                </c:pt>
                <c:pt idx="38244">
                  <c:v>1.1416146328604845E-3</c:v>
                </c:pt>
                <c:pt idx="38245">
                  <c:v>1.1416163506757693E-3</c:v>
                </c:pt>
                <c:pt idx="38246">
                  <c:v>1.1416180686169895E-3</c:v>
                </c:pt>
                <c:pt idx="38247">
                  <c:v>1.1416197866840031E-3</c:v>
                </c:pt>
                <c:pt idx="38248">
                  <c:v>1.1416215048766403E-3</c:v>
                </c:pt>
                <c:pt idx="38249">
                  <c:v>1.1416232231951599E-3</c:v>
                </c:pt>
                <c:pt idx="38250">
                  <c:v>1.1416249416392724E-3</c:v>
                </c:pt>
                <c:pt idx="38251">
                  <c:v>1.1416266602086863E-3</c:v>
                </c:pt>
                <c:pt idx="38252">
                  <c:v>1.1416283789032777E-3</c:v>
                </c:pt>
                <c:pt idx="38253">
                  <c:v>1.1416300977235404E-3</c:v>
                </c:pt>
                <c:pt idx="38254">
                  <c:v>1.1416318166687907E-3</c:v>
                </c:pt>
                <c:pt idx="38255">
                  <c:v>1.1416335357393303E-3</c:v>
                </c:pt>
                <c:pt idx="38256">
                  <c:v>1.141635254935216E-3</c:v>
                </c:pt>
                <c:pt idx="38257">
                  <c:v>1.1416369742558842E-3</c:v>
                </c:pt>
                <c:pt idx="38258">
                  <c:v>1.1416386937016286E-3</c:v>
                </c:pt>
                <c:pt idx="38259">
                  <c:v>1.1416404132723913E-3</c:v>
                </c:pt>
                <c:pt idx="38260">
                  <c:v>1.141642132967975E-3</c:v>
                </c:pt>
                <c:pt idx="38261">
                  <c:v>1.1416438527884589E-3</c:v>
                </c:pt>
                <c:pt idx="38262">
                  <c:v>1.1416455727336862E-3</c:v>
                </c:pt>
                <c:pt idx="38263">
                  <c:v>1.1416472928031166E-3</c:v>
                </c:pt>
                <c:pt idx="38264">
                  <c:v>1.1416490129978125E-3</c:v>
                </c:pt>
                <c:pt idx="38265">
                  <c:v>1.1416507333167399E-3</c:v>
                </c:pt>
                <c:pt idx="38266">
                  <c:v>1.141652453760273E-3</c:v>
                </c:pt>
                <c:pt idx="38267">
                  <c:v>1.141654174328269E-3</c:v>
                </c:pt>
                <c:pt idx="38268">
                  <c:v>1.1416558950205628E-3</c:v>
                </c:pt>
                <c:pt idx="38269">
                  <c:v>1.1416576158371783E-3</c:v>
                </c:pt>
                <c:pt idx="38270">
                  <c:v>1.1416593367779234E-3</c:v>
                </c:pt>
                <c:pt idx="38271">
                  <c:v>1.1416610578429166E-3</c:v>
                </c:pt>
                <c:pt idx="38272">
                  <c:v>1.1416627790316416E-3</c:v>
                </c:pt>
                <c:pt idx="38273">
                  <c:v>1.1416645003445866E-3</c:v>
                </c:pt>
                <c:pt idx="38274">
                  <c:v>1.1416662217817283E-3</c:v>
                </c:pt>
                <c:pt idx="38275">
                  <c:v>1.1416679433424661E-3</c:v>
                </c:pt>
                <c:pt idx="38276">
                  <c:v>1.1416696650271489E-3</c:v>
                </c:pt>
                <c:pt idx="38277">
                  <c:v>1.1416713868354234E-3</c:v>
                </c:pt>
                <c:pt idx="38278">
                  <c:v>1.1416731087674076E-3</c:v>
                </c:pt>
                <c:pt idx="38279">
                  <c:v>1.1416748308230422E-3</c:v>
                </c:pt>
                <c:pt idx="38280">
                  <c:v>1.1416765530025145E-3</c:v>
                </c:pt>
                <c:pt idx="38281">
                  <c:v>1.1416782753053216E-3</c:v>
                </c:pt>
                <c:pt idx="38282">
                  <c:v>1.1416799977316762E-3</c:v>
                </c:pt>
                <c:pt idx="38283">
                  <c:v>1.1416817202811245E-3</c:v>
                </c:pt>
                <c:pt idx="38284">
                  <c:v>1.141683442953987E-3</c:v>
                </c:pt>
                <c:pt idx="38285">
                  <c:v>1.1416851657500198E-3</c:v>
                </c:pt>
                <c:pt idx="38286">
                  <c:v>1.1416868886691672E-3</c:v>
                </c:pt>
                <c:pt idx="38287">
                  <c:v>1.1416886117114103E-3</c:v>
                </c:pt>
                <c:pt idx="38288">
                  <c:v>1.1416903348767625E-3</c:v>
                </c:pt>
                <c:pt idx="38289">
                  <c:v>1.1416920581647262E-3</c:v>
                </c:pt>
                <c:pt idx="38290">
                  <c:v>1.1416937815757386E-3</c:v>
                </c:pt>
                <c:pt idx="38291">
                  <c:v>1.1416955051097206E-3</c:v>
                </c:pt>
                <c:pt idx="38292">
                  <c:v>1.1416972287665377E-3</c:v>
                </c:pt>
                <c:pt idx="38293">
                  <c:v>1.1416989525460154E-3</c:v>
                </c:pt>
                <c:pt idx="38294">
                  <c:v>1.1417006764478303E-3</c:v>
                </c:pt>
                <c:pt idx="38295">
                  <c:v>1.1417024004723901E-3</c:v>
                </c:pt>
                <c:pt idx="38296">
                  <c:v>1.1417041246195051E-3</c:v>
                </c:pt>
                <c:pt idx="38297">
                  <c:v>1.1417058488891122E-3</c:v>
                </c:pt>
                <c:pt idx="38298">
                  <c:v>1.1417075732806394E-3</c:v>
                </c:pt>
                <c:pt idx="38299">
                  <c:v>1.1417092977947846E-3</c:v>
                </c:pt>
                <c:pt idx="38300">
                  <c:v>1.1417110224310502E-3</c:v>
                </c:pt>
                <c:pt idx="38301">
                  <c:v>1.1417127471894913E-3</c:v>
                </c:pt>
                <c:pt idx="38302">
                  <c:v>1.1417144720699268E-3</c:v>
                </c:pt>
                <c:pt idx="38303">
                  <c:v>1.1417161970724435E-3</c:v>
                </c:pt>
                <c:pt idx="38304">
                  <c:v>1.1417179221968156E-3</c:v>
                </c:pt>
                <c:pt idx="38305">
                  <c:v>1.1417196474430961E-3</c:v>
                </c:pt>
                <c:pt idx="38306">
                  <c:v>1.1417213728115319E-3</c:v>
                </c:pt>
                <c:pt idx="38307">
                  <c:v>1.1417230983012542E-3</c:v>
                </c:pt>
                <c:pt idx="38308">
                  <c:v>1.1417248239130044E-3</c:v>
                </c:pt>
                <c:pt idx="38309">
                  <c:v>1.1417265496460171E-3</c:v>
                </c:pt>
                <c:pt idx="38310">
                  <c:v>1.1417282755006384E-3</c:v>
                </c:pt>
                <c:pt idx="38311">
                  <c:v>1.1417300014769417E-3</c:v>
                </c:pt>
                <c:pt idx="38312">
                  <c:v>1.1417317275745583E-3</c:v>
                </c:pt>
                <c:pt idx="38313">
                  <c:v>1.141733453793335E-3</c:v>
                </c:pt>
                <c:pt idx="38314">
                  <c:v>1.1417351801334288E-3</c:v>
                </c:pt>
                <c:pt idx="38315">
                  <c:v>1.141736906595044E-3</c:v>
                </c:pt>
                <c:pt idx="38316">
                  <c:v>1.1417386331775434E-3</c:v>
                </c:pt>
                <c:pt idx="38317">
                  <c:v>1.141740359881177E-3</c:v>
                </c:pt>
                <c:pt idx="38318">
                  <c:v>1.1417420867055506E-3</c:v>
                </c:pt>
                <c:pt idx="38319">
                  <c:v>1.1417438136511594E-3</c:v>
                </c:pt>
                <c:pt idx="38320">
                  <c:v>1.1417455407175129E-3</c:v>
                </c:pt>
                <c:pt idx="38321">
                  <c:v>1.141747267904695E-3</c:v>
                </c:pt>
                <c:pt idx="38322">
                  <c:v>1.1417489952127262E-3</c:v>
                </c:pt>
                <c:pt idx="38323">
                  <c:v>1.1417507226411923E-3</c:v>
                </c:pt>
                <c:pt idx="38324">
                  <c:v>1.1417524501902473E-3</c:v>
                </c:pt>
                <c:pt idx="38325">
                  <c:v>1.1417541778599395E-3</c:v>
                </c:pt>
                <c:pt idx="38326">
                  <c:v>1.1417559056501119E-3</c:v>
                </c:pt>
                <c:pt idx="38327">
                  <c:v>1.1417576335607056E-3</c:v>
                </c:pt>
                <c:pt idx="38328">
                  <c:v>1.1417593615916505E-3</c:v>
                </c:pt>
                <c:pt idx="38329">
                  <c:v>1.1417610897428044E-3</c:v>
                </c:pt>
                <c:pt idx="38330">
                  <c:v>1.1417628180143548E-3</c:v>
                </c:pt>
                <c:pt idx="38331">
                  <c:v>1.1417645464056913E-3</c:v>
                </c:pt>
                <c:pt idx="38332">
                  <c:v>1.1417662749172055E-3</c:v>
                </c:pt>
                <c:pt idx="38333">
                  <c:v>1.1417680035486707E-3</c:v>
                </c:pt>
                <c:pt idx="38334">
                  <c:v>1.1417697322998845E-3</c:v>
                </c:pt>
                <c:pt idx="38335">
                  <c:v>1.1417714611710993E-3</c:v>
                </c:pt>
                <c:pt idx="38336">
                  <c:v>1.141773190161971E-3</c:v>
                </c:pt>
                <c:pt idx="38337">
                  <c:v>1.1417749192728015E-3</c:v>
                </c:pt>
                <c:pt idx="38338">
                  <c:v>1.1417766485032233E-3</c:v>
                </c:pt>
                <c:pt idx="38339">
                  <c:v>1.1417783778533031E-3</c:v>
                </c:pt>
                <c:pt idx="38340">
                  <c:v>1.1417801073228811E-3</c:v>
                </c:pt>
                <c:pt idx="38341">
                  <c:v>1.1417818369118004E-3</c:v>
                </c:pt>
                <c:pt idx="38342">
                  <c:v>1.1417835666201945E-3</c:v>
                </c:pt>
                <c:pt idx="38343">
                  <c:v>1.1417852964478884E-3</c:v>
                </c:pt>
                <c:pt idx="38344">
                  <c:v>1.1417870263945591E-3</c:v>
                </c:pt>
                <c:pt idx="38345">
                  <c:v>1.1417887564605302E-3</c:v>
                </c:pt>
                <c:pt idx="38346">
                  <c:v>1.1417904866455593E-3</c:v>
                </c:pt>
                <c:pt idx="38347">
                  <c:v>1.1417922169496542E-3</c:v>
                </c:pt>
                <c:pt idx="38348">
                  <c:v>1.1417939473727095E-3</c:v>
                </c:pt>
                <c:pt idx="38349">
                  <c:v>1.1417956779146302E-3</c:v>
                </c:pt>
                <c:pt idx="38350">
                  <c:v>1.1417974085754E-3</c:v>
                </c:pt>
                <c:pt idx="38351">
                  <c:v>1.1417991393550464E-3</c:v>
                </c:pt>
                <c:pt idx="38352">
                  <c:v>1.1418008702534298E-3</c:v>
                </c:pt>
                <c:pt idx="38353">
                  <c:v>1.1418026012702917E-3</c:v>
                </c:pt>
                <c:pt idx="38354">
                  <c:v>1.1418043324057613E-3</c:v>
                </c:pt>
                <c:pt idx="38355">
                  <c:v>1.1418060636596201E-3</c:v>
                </c:pt>
                <c:pt idx="38356">
                  <c:v>1.1418077950319714E-3</c:v>
                </c:pt>
                <c:pt idx="38357">
                  <c:v>1.1418095265226099E-3</c:v>
                </c:pt>
                <c:pt idx="38358">
                  <c:v>1.1418112581314428E-3</c:v>
                </c:pt>
                <c:pt idx="38359">
                  <c:v>1.141812989858671E-3</c:v>
                </c:pt>
                <c:pt idx="38360">
                  <c:v>1.1418147217041538E-3</c:v>
                </c:pt>
                <c:pt idx="38361">
                  <c:v>1.1418164536674403E-3</c:v>
                </c:pt>
                <c:pt idx="38362">
                  <c:v>1.1418181857489737E-3</c:v>
                </c:pt>
                <c:pt idx="38363">
                  <c:v>1.1418199179482028E-3</c:v>
                </c:pt>
                <c:pt idx="38364">
                  <c:v>1.1418216502655314E-3</c:v>
                </c:pt>
                <c:pt idx="38365">
                  <c:v>1.1418233827003978E-3</c:v>
                </c:pt>
                <c:pt idx="38366">
                  <c:v>1.1418251152529859E-3</c:v>
                </c:pt>
                <c:pt idx="38367">
                  <c:v>1.1418268479235264E-3</c:v>
                </c:pt>
                <c:pt idx="38368">
                  <c:v>1.1418285807113888E-3</c:v>
                </c:pt>
                <c:pt idx="38369">
                  <c:v>1.1418303136169583E-3</c:v>
                </c:pt>
                <c:pt idx="38370">
                  <c:v>1.1418320466399479E-3</c:v>
                </c:pt>
                <c:pt idx="38371">
                  <c:v>1.1418337797800776E-3</c:v>
                </c:pt>
                <c:pt idx="38372">
                  <c:v>1.14183551303774E-3</c:v>
                </c:pt>
                <c:pt idx="38373">
                  <c:v>1.141837246412784E-3</c:v>
                </c:pt>
                <c:pt idx="38374">
                  <c:v>1.1418389799047221E-3</c:v>
                </c:pt>
                <c:pt idx="38375">
                  <c:v>1.1418407135137391E-3</c:v>
                </c:pt>
                <c:pt idx="38376">
                  <c:v>1.141842447240019E-3</c:v>
                </c:pt>
                <c:pt idx="38377">
                  <c:v>1.1418441810829162E-3</c:v>
                </c:pt>
                <c:pt idx="38378">
                  <c:v>1.1418459150431765E-3</c:v>
                </c:pt>
                <c:pt idx="38379">
                  <c:v>1.1418476491199835E-3</c:v>
                </c:pt>
                <c:pt idx="38380">
                  <c:v>1.14184938331339E-3</c:v>
                </c:pt>
                <c:pt idx="38381">
                  <c:v>1.1418511176238882E-3</c:v>
                </c:pt>
                <c:pt idx="38382">
                  <c:v>1.1418528520510123E-3</c:v>
                </c:pt>
                <c:pt idx="38383">
                  <c:v>1.1418545865943576E-3</c:v>
                </c:pt>
                <c:pt idx="38384">
                  <c:v>1.1418563212542839E-3</c:v>
                </c:pt>
                <c:pt idx="38385">
                  <c:v>1.1418580560307587E-3</c:v>
                </c:pt>
                <c:pt idx="38386">
                  <c:v>1.1418597909234687E-3</c:v>
                </c:pt>
                <c:pt idx="38387">
                  <c:v>1.1418615259324878E-3</c:v>
                </c:pt>
                <c:pt idx="38388">
                  <c:v>1.1418632610577404E-3</c:v>
                </c:pt>
                <c:pt idx="38389">
                  <c:v>1.1418649962992061E-3</c:v>
                </c:pt>
                <c:pt idx="38390">
                  <c:v>1.1418667316565869E-3</c:v>
                </c:pt>
                <c:pt idx="38391">
                  <c:v>1.141868467130364E-3</c:v>
                </c:pt>
                <c:pt idx="38392">
                  <c:v>1.1418702027197714E-3</c:v>
                </c:pt>
                <c:pt idx="38393">
                  <c:v>1.1418719384249422E-3</c:v>
                </c:pt>
                <c:pt idx="38394">
                  <c:v>1.1418736742459879E-3</c:v>
                </c:pt>
                <c:pt idx="38395">
                  <c:v>1.1418754101825137E-3</c:v>
                </c:pt>
                <c:pt idx="38396">
                  <c:v>1.1418771462351092E-3</c:v>
                </c:pt>
                <c:pt idx="38397">
                  <c:v>1.1418788824029851E-3</c:v>
                </c:pt>
                <c:pt idx="38398">
                  <c:v>1.1418806186863928E-3</c:v>
                </c:pt>
                <c:pt idx="38399">
                  <c:v>1.1418823550854052E-3</c:v>
                </c:pt>
                <c:pt idx="38400">
                  <c:v>1.1418840915996739E-3</c:v>
                </c:pt>
                <c:pt idx="38401">
                  <c:v>1.1418858282292023E-3</c:v>
                </c:pt>
                <c:pt idx="38402">
                  <c:v>1.1418875649740529E-3</c:v>
                </c:pt>
                <c:pt idx="38403">
                  <c:v>1.1418893018342849E-3</c:v>
                </c:pt>
                <c:pt idx="38404">
                  <c:v>1.1418910388093526E-3</c:v>
                </c:pt>
                <c:pt idx="38405">
                  <c:v>1.1418927758993951E-3</c:v>
                </c:pt>
                <c:pt idx="38406">
                  <c:v>1.1418945131046736E-3</c:v>
                </c:pt>
                <c:pt idx="38407">
                  <c:v>1.1418962504246327E-3</c:v>
                </c:pt>
                <c:pt idx="38408">
                  <c:v>1.1418979878594258E-3</c:v>
                </c:pt>
                <c:pt idx="38409">
                  <c:v>1.1418997254090675E-3</c:v>
                </c:pt>
                <c:pt idx="38410">
                  <c:v>1.1419014630731916E-3</c:v>
                </c:pt>
                <c:pt idx="38411">
                  <c:v>1.1419032008522566E-3</c:v>
                </c:pt>
                <c:pt idx="38412">
                  <c:v>1.1419049387452447E-3</c:v>
                </c:pt>
                <c:pt idx="38413">
                  <c:v>1.1419066767532004E-3</c:v>
                </c:pt>
                <c:pt idx="38414">
                  <c:v>1.1419084148755533E-3</c:v>
                </c:pt>
                <c:pt idx="38415">
                  <c:v>1.1419101531120383E-3</c:v>
                </c:pt>
                <c:pt idx="38416">
                  <c:v>1.1419118914628153E-3</c:v>
                </c:pt>
                <c:pt idx="38417">
                  <c:v>1.1419136299277183E-3</c:v>
                </c:pt>
                <c:pt idx="38418">
                  <c:v>1.1419153685068499E-3</c:v>
                </c:pt>
                <c:pt idx="38419">
                  <c:v>1.1419171071999051E-3</c:v>
                </c:pt>
                <c:pt idx="38420">
                  <c:v>1.1419188460069598E-3</c:v>
                </c:pt>
                <c:pt idx="38421">
                  <c:v>1.1419205849281793E-3</c:v>
                </c:pt>
                <c:pt idx="38422">
                  <c:v>1.1419223239629681E-3</c:v>
                </c:pt>
                <c:pt idx="38423">
                  <c:v>1.1419240631115257E-3</c:v>
                </c:pt>
                <c:pt idx="38424">
                  <c:v>1.1419258023739459E-3</c:v>
                </c:pt>
                <c:pt idx="38425">
                  <c:v>1.1419275417498399E-3</c:v>
                </c:pt>
                <c:pt idx="38426">
                  <c:v>1.1419292812394307E-3</c:v>
                </c:pt>
                <c:pt idx="38427">
                  <c:v>1.1419310208425175E-3</c:v>
                </c:pt>
                <c:pt idx="38428">
                  <c:v>1.1419327605588117E-3</c:v>
                </c:pt>
                <c:pt idx="38429">
                  <c:v>1.1419345003884033E-3</c:v>
                </c:pt>
                <c:pt idx="38430">
                  <c:v>1.1419362403315152E-3</c:v>
                </c:pt>
                <c:pt idx="38431">
                  <c:v>1.141937980387663E-3</c:v>
                </c:pt>
                <c:pt idx="38432">
                  <c:v>1.1419397205571537E-3</c:v>
                </c:pt>
                <c:pt idx="38433">
                  <c:v>1.1419414608395473E-3</c:v>
                </c:pt>
                <c:pt idx="38434">
                  <c:v>1.1419432012349314E-3</c:v>
                </c:pt>
                <c:pt idx="38435">
                  <c:v>1.1419449417432515E-3</c:v>
                </c:pt>
                <c:pt idx="38436">
                  <c:v>1.1419466823643218E-3</c:v>
                </c:pt>
                <c:pt idx="38437">
                  <c:v>1.1419484230982403E-3</c:v>
                </c:pt>
                <c:pt idx="38438">
                  <c:v>1.141950163944892E-3</c:v>
                </c:pt>
                <c:pt idx="38439">
                  <c:v>1.1419519049042949E-3</c:v>
                </c:pt>
                <c:pt idx="38440">
                  <c:v>1.1419536459760129E-3</c:v>
                </c:pt>
                <c:pt idx="38441">
                  <c:v>1.1419553871602401E-3</c:v>
                </c:pt>
                <c:pt idx="38442">
                  <c:v>1.1419571284569513E-3</c:v>
                </c:pt>
                <c:pt idx="38443">
                  <c:v>1.1419588698660746E-3</c:v>
                </c:pt>
                <c:pt idx="38444">
                  <c:v>1.1419606113876285E-3</c:v>
                </c:pt>
                <c:pt idx="38445">
                  <c:v>1.1419623530211204E-3</c:v>
                </c:pt>
                <c:pt idx="38446">
                  <c:v>1.141964094766865E-3</c:v>
                </c:pt>
                <c:pt idx="38447">
                  <c:v>1.1419658366248044E-3</c:v>
                </c:pt>
                <c:pt idx="38448">
                  <c:v>1.1419675785943608E-3</c:v>
                </c:pt>
                <c:pt idx="38449">
                  <c:v>1.1419693206760667E-3</c:v>
                </c:pt>
                <c:pt idx="38450">
                  <c:v>1.1419710628700096E-3</c:v>
                </c:pt>
                <c:pt idx="38451">
                  <c:v>1.141972805175409E-3</c:v>
                </c:pt>
                <c:pt idx="38452">
                  <c:v>1.1419745475922671E-3</c:v>
                </c:pt>
                <c:pt idx="38453">
                  <c:v>1.1419762901209753E-3</c:v>
                </c:pt>
                <c:pt idx="38454">
                  <c:v>1.1419780327612834E-3</c:v>
                </c:pt>
                <c:pt idx="38455">
                  <c:v>1.1419797755130715E-3</c:v>
                </c:pt>
                <c:pt idx="38456">
                  <c:v>1.1419815183763996E-3</c:v>
                </c:pt>
                <c:pt idx="38457">
                  <c:v>1.1419832613510878E-3</c:v>
                </c:pt>
                <c:pt idx="38458">
                  <c:v>1.141985004437055E-3</c:v>
                </c:pt>
                <c:pt idx="38459">
                  <c:v>1.1419867476340272E-3</c:v>
                </c:pt>
                <c:pt idx="38460">
                  <c:v>1.1419884909423461E-3</c:v>
                </c:pt>
                <c:pt idx="38461">
                  <c:v>1.1419902343616651E-3</c:v>
                </c:pt>
                <c:pt idx="38462">
                  <c:v>1.1419919778920754E-3</c:v>
                </c:pt>
                <c:pt idx="38463">
                  <c:v>1.1419937215335456E-3</c:v>
                </c:pt>
                <c:pt idx="38464">
                  <c:v>1.1419954652858476E-3</c:v>
                </c:pt>
                <c:pt idx="38465">
                  <c:v>1.1419972091488127E-3</c:v>
                </c:pt>
                <c:pt idx="38466">
                  <c:v>1.1419989531224232E-3</c:v>
                </c:pt>
                <c:pt idx="38467">
                  <c:v>1.142000697206454E-3</c:v>
                </c:pt>
                <c:pt idx="38468">
                  <c:v>1.1420024414013751E-3</c:v>
                </c:pt>
                <c:pt idx="38469">
                  <c:v>1.1420041857066626E-3</c:v>
                </c:pt>
                <c:pt idx="38470">
                  <c:v>1.1420059301226048E-3</c:v>
                </c:pt>
                <c:pt idx="38471">
                  <c:v>1.1420076746486438E-3</c:v>
                </c:pt>
                <c:pt idx="38472">
                  <c:v>1.1420094192850381E-3</c:v>
                </c:pt>
                <c:pt idx="38473">
                  <c:v>1.1420111640317024E-3</c:v>
                </c:pt>
                <c:pt idx="38474">
                  <c:v>1.1420129088884647E-3</c:v>
                </c:pt>
                <c:pt idx="38475">
                  <c:v>1.1420146538555424E-3</c:v>
                </c:pt>
                <c:pt idx="38476">
                  <c:v>1.1420163989323696E-3</c:v>
                </c:pt>
                <c:pt idx="38477">
                  <c:v>1.1420181441192687E-3</c:v>
                </c:pt>
                <c:pt idx="38478">
                  <c:v>1.1420198894159569E-3</c:v>
                </c:pt>
                <c:pt idx="38479">
                  <c:v>1.1420216348225793E-3</c:v>
                </c:pt>
                <c:pt idx="38480">
                  <c:v>1.1420233803386972E-3</c:v>
                </c:pt>
                <c:pt idx="38481">
                  <c:v>1.1420251259648313E-3</c:v>
                </c:pt>
                <c:pt idx="38482">
                  <c:v>1.1420268717002363E-3</c:v>
                </c:pt>
                <c:pt idx="38483">
                  <c:v>1.1420286175450574E-3</c:v>
                </c:pt>
                <c:pt idx="38484">
                  <c:v>1.1420303634996375E-3</c:v>
                </c:pt>
                <c:pt idx="38485">
                  <c:v>1.1420321095634417E-3</c:v>
                </c:pt>
                <c:pt idx="38486">
                  <c:v>1.1420338557365536E-3</c:v>
                </c:pt>
                <c:pt idx="38487">
                  <c:v>1.1420356020190637E-3</c:v>
                </c:pt>
                <c:pt idx="38488">
                  <c:v>1.1420373484103945E-3</c:v>
                </c:pt>
                <c:pt idx="38489">
                  <c:v>1.1420390949107029E-3</c:v>
                </c:pt>
                <c:pt idx="38490">
                  <c:v>1.1420408415202528E-3</c:v>
                </c:pt>
                <c:pt idx="38491">
                  <c:v>1.142042588238593E-3</c:v>
                </c:pt>
                <c:pt idx="38492">
                  <c:v>1.1420443350657467E-3</c:v>
                </c:pt>
                <c:pt idx="38493">
                  <c:v>1.1420460820016445E-3</c:v>
                </c:pt>
                <c:pt idx="38494">
                  <c:v>1.1420478290463947E-3</c:v>
                </c:pt>
                <c:pt idx="38495">
                  <c:v>1.1420495761995044E-3</c:v>
                </c:pt>
                <c:pt idx="38496">
                  <c:v>1.1420513234615202E-3</c:v>
                </c:pt>
                <c:pt idx="38497">
                  <c:v>1.1420530708319517E-3</c:v>
                </c:pt>
                <c:pt idx="38498">
                  <c:v>1.1420548183109325E-3</c:v>
                </c:pt>
                <c:pt idx="38499">
                  <c:v>1.1420565658981213E-3</c:v>
                </c:pt>
                <c:pt idx="38500">
                  <c:v>1.1420583135933714E-3</c:v>
                </c:pt>
                <c:pt idx="38501">
                  <c:v>1.142060061397077E-3</c:v>
                </c:pt>
                <c:pt idx="38502">
                  <c:v>1.1420618093086353E-3</c:v>
                </c:pt>
                <c:pt idx="38503">
                  <c:v>1.1420635573288537E-3</c:v>
                </c:pt>
                <c:pt idx="38504">
                  <c:v>1.1420653054568359E-3</c:v>
                </c:pt>
                <c:pt idx="38505">
                  <c:v>1.1420670536926257E-3</c:v>
                </c:pt>
                <c:pt idx="38506">
                  <c:v>1.1420688020364177E-3</c:v>
                </c:pt>
                <c:pt idx="38507">
                  <c:v>1.1420705504878049E-3</c:v>
                </c:pt>
                <c:pt idx="38508">
                  <c:v>1.1420722990468295E-3</c:v>
                </c:pt>
                <c:pt idx="38509">
                  <c:v>1.1420740477134932E-3</c:v>
                </c:pt>
                <c:pt idx="38510">
                  <c:v>1.1420757964875593E-3</c:v>
                </c:pt>
                <c:pt idx="38511">
                  <c:v>1.1420775453693281E-3</c:v>
                </c:pt>
                <c:pt idx="38512">
                  <c:v>1.1420792943587119E-3</c:v>
                </c:pt>
                <c:pt idx="38513">
                  <c:v>1.1420810434553288E-3</c:v>
                </c:pt>
                <c:pt idx="38514">
                  <c:v>1.1420827926592195E-3</c:v>
                </c:pt>
                <c:pt idx="38515">
                  <c:v>1.1420845419700888E-3</c:v>
                </c:pt>
                <c:pt idx="38516">
                  <c:v>1.1420862913881305E-3</c:v>
                </c:pt>
                <c:pt idx="38517">
                  <c:v>1.1420880409134242E-3</c:v>
                </c:pt>
                <c:pt idx="38518">
                  <c:v>1.1420897905453674E-3</c:v>
                </c:pt>
                <c:pt idx="38519">
                  <c:v>1.1420915402842811E-3</c:v>
                </c:pt>
                <c:pt idx="38520">
                  <c:v>1.142093290130091E-3</c:v>
                </c:pt>
                <c:pt idx="38521">
                  <c:v>1.1420950400827139E-3</c:v>
                </c:pt>
                <c:pt idx="38522">
                  <c:v>1.1420967901420863E-3</c:v>
                </c:pt>
                <c:pt idx="38523">
                  <c:v>1.1420985403079161E-3</c:v>
                </c:pt>
                <c:pt idx="38524">
                  <c:v>1.1421002905803819E-3</c:v>
                </c:pt>
                <c:pt idx="38525">
                  <c:v>1.1421020409592983E-3</c:v>
                </c:pt>
                <c:pt idx="38526">
                  <c:v>1.1421037914447867E-3</c:v>
                </c:pt>
                <c:pt idx="38527">
                  <c:v>1.1421055420366005E-3</c:v>
                </c:pt>
                <c:pt idx="38528">
                  <c:v>1.142107292734293E-3</c:v>
                </c:pt>
                <c:pt idx="38529">
                  <c:v>1.142109043538282E-3</c:v>
                </c:pt>
                <c:pt idx="38530">
                  <c:v>1.1421107944483903E-3</c:v>
                </c:pt>
                <c:pt idx="38531">
                  <c:v>1.1421125454643467E-3</c:v>
                </c:pt>
                <c:pt idx="38532">
                  <c:v>1.1421142965867192E-3</c:v>
                </c:pt>
                <c:pt idx="38533">
                  <c:v>1.1421160478145489E-3</c:v>
                </c:pt>
                <c:pt idx="38534">
                  <c:v>1.1421177991482495E-3</c:v>
                </c:pt>
                <c:pt idx="38535">
                  <c:v>1.1421195505878631E-3</c:v>
                </c:pt>
                <c:pt idx="38536">
                  <c:v>1.1421213021330472E-3</c:v>
                </c:pt>
                <c:pt idx="38537">
                  <c:v>1.1421230537838948E-3</c:v>
                </c:pt>
                <c:pt idx="38538">
                  <c:v>1.1421248055400437E-3</c:v>
                </c:pt>
                <c:pt idx="38539">
                  <c:v>1.1421265574015347E-3</c:v>
                </c:pt>
                <c:pt idx="38540">
                  <c:v>1.1421283093687379E-3</c:v>
                </c:pt>
                <c:pt idx="38541">
                  <c:v>1.1421300614411431E-3</c:v>
                </c:pt>
                <c:pt idx="38542">
                  <c:v>1.1421318136189541E-3</c:v>
                </c:pt>
                <c:pt idx="38543">
                  <c:v>1.142133565901763E-3</c:v>
                </c:pt>
                <c:pt idx="38544">
                  <c:v>1.1421353182895825E-3</c:v>
                </c:pt>
                <c:pt idx="38545">
                  <c:v>1.1421370707823755E-3</c:v>
                </c:pt>
                <c:pt idx="38546">
                  <c:v>1.1421388233800369E-3</c:v>
                </c:pt>
                <c:pt idx="38547">
                  <c:v>1.1421405760829169E-3</c:v>
                </c:pt>
                <c:pt idx="38548">
                  <c:v>1.142142328890245E-3</c:v>
                </c:pt>
                <c:pt idx="38549">
                  <c:v>1.1421440818025479E-3</c:v>
                </c:pt>
                <c:pt idx="38550">
                  <c:v>1.1421458348191233E-3</c:v>
                </c:pt>
                <c:pt idx="38551">
                  <c:v>1.1421475879403512E-3</c:v>
                </c:pt>
                <c:pt idx="38552">
                  <c:v>1.1421493411661833E-3</c:v>
                </c:pt>
                <c:pt idx="38553">
                  <c:v>1.1421510944961881E-3</c:v>
                </c:pt>
                <c:pt idx="38554">
                  <c:v>1.1421528479307614E-3</c:v>
                </c:pt>
                <c:pt idx="38555">
                  <c:v>1.1421546014695814E-3</c:v>
                </c:pt>
                <c:pt idx="38556">
                  <c:v>1.1421563551127299E-3</c:v>
                </c:pt>
                <c:pt idx="38557">
                  <c:v>1.142158108860045E-3</c:v>
                </c:pt>
                <c:pt idx="38558">
                  <c:v>1.1421598627111551E-3</c:v>
                </c:pt>
                <c:pt idx="38559">
                  <c:v>1.1421616166661312E-3</c:v>
                </c:pt>
                <c:pt idx="38560">
                  <c:v>1.142163370725247E-3</c:v>
                </c:pt>
                <c:pt idx="38561">
                  <c:v>1.1421651248883782E-3</c:v>
                </c:pt>
                <c:pt idx="38562">
                  <c:v>1.1421668791549411E-3</c:v>
                </c:pt>
                <c:pt idx="38563">
                  <c:v>1.142168633525004E-3</c:v>
                </c:pt>
                <c:pt idx="38564">
                  <c:v>1.1421703879989681E-3</c:v>
                </c:pt>
                <c:pt idx="38565">
                  <c:v>1.142172142576382E-3</c:v>
                </c:pt>
                <c:pt idx="38566">
                  <c:v>1.142173897257277E-3</c:v>
                </c:pt>
                <c:pt idx="38567">
                  <c:v>1.1421756520414638E-3</c:v>
                </c:pt>
                <c:pt idx="38568">
                  <c:v>1.1421774069292393E-3</c:v>
                </c:pt>
                <c:pt idx="38569">
                  <c:v>1.1421791619203798E-3</c:v>
                </c:pt>
                <c:pt idx="38570">
                  <c:v>1.1421809170140537E-3</c:v>
                </c:pt>
                <c:pt idx="38571">
                  <c:v>1.1421826722112804E-3</c:v>
                </c:pt>
                <c:pt idx="38572">
                  <c:v>1.1421844275113348E-3</c:v>
                </c:pt>
                <c:pt idx="38573">
                  <c:v>1.1421861829144049E-3</c:v>
                </c:pt>
                <c:pt idx="38574">
                  <c:v>1.142187938420449E-3</c:v>
                </c:pt>
                <c:pt idx="38575">
                  <c:v>1.142189694028927E-3</c:v>
                </c:pt>
                <c:pt idx="38576">
                  <c:v>1.1421914497404611E-3</c:v>
                </c:pt>
                <c:pt idx="38577">
                  <c:v>1.1421932055542727E-3</c:v>
                </c:pt>
                <c:pt idx="38578">
                  <c:v>1.1421949614709873E-3</c:v>
                </c:pt>
                <c:pt idx="38579">
                  <c:v>1.1421967174899208E-3</c:v>
                </c:pt>
                <c:pt idx="38580">
                  <c:v>1.1421984736114334E-3</c:v>
                </c:pt>
                <c:pt idx="38581">
                  <c:v>1.1422002298353635E-3</c:v>
                </c:pt>
                <c:pt idx="38582">
                  <c:v>1.1422019861614013E-3</c:v>
                </c:pt>
                <c:pt idx="38583">
                  <c:v>1.1422037425899278E-3</c:v>
                </c:pt>
                <c:pt idx="38584">
                  <c:v>1.1422054991204434E-3</c:v>
                </c:pt>
                <c:pt idx="38585">
                  <c:v>1.1422072557529682E-3</c:v>
                </c:pt>
                <c:pt idx="38586">
                  <c:v>1.1422090124874266E-3</c:v>
                </c:pt>
                <c:pt idx="38587">
                  <c:v>1.1422107693236842E-3</c:v>
                </c:pt>
                <c:pt idx="38588">
                  <c:v>1.1422125262617999E-3</c:v>
                </c:pt>
                <c:pt idx="38589">
                  <c:v>1.1422142833017357E-3</c:v>
                </c:pt>
                <c:pt idx="38590">
                  <c:v>1.1422160404432984E-3</c:v>
                </c:pt>
                <c:pt idx="38591">
                  <c:v>1.1422177976864289E-3</c:v>
                </c:pt>
                <c:pt idx="38592">
                  <c:v>1.1422195550314478E-3</c:v>
                </c:pt>
                <c:pt idx="38593">
                  <c:v>1.1422213124776062E-3</c:v>
                </c:pt>
                <c:pt idx="38594">
                  <c:v>1.1422230700251644E-3</c:v>
                </c:pt>
                <c:pt idx="38595">
                  <c:v>1.1422248276741756E-3</c:v>
                </c:pt>
                <c:pt idx="38596">
                  <c:v>1.1422265854241639E-3</c:v>
                </c:pt>
                <c:pt idx="38597">
                  <c:v>1.1422283432757396E-3</c:v>
                </c:pt>
                <c:pt idx="38598">
                  <c:v>1.1422301012279984E-3</c:v>
                </c:pt>
                <c:pt idx="38599">
                  <c:v>1.142231859281191E-3</c:v>
                </c:pt>
                <c:pt idx="38600">
                  <c:v>1.1422336174353211E-3</c:v>
                </c:pt>
                <c:pt idx="38601">
                  <c:v>1.1422353756906688E-3</c:v>
                </c:pt>
                <c:pt idx="38602">
                  <c:v>1.1422371340465646E-3</c:v>
                </c:pt>
                <c:pt idx="38603">
                  <c:v>1.1422388925029713E-3</c:v>
                </c:pt>
                <c:pt idx="38604">
                  <c:v>1.1422406510601276E-3</c:v>
                </c:pt>
                <c:pt idx="38605">
                  <c:v>1.1422424097181497E-3</c:v>
                </c:pt>
                <c:pt idx="38606">
                  <c:v>1.1422441684764003E-3</c:v>
                </c:pt>
                <c:pt idx="38607">
                  <c:v>1.1422459273351707E-3</c:v>
                </c:pt>
                <c:pt idx="38608">
                  <c:v>1.1422476862941572E-3</c:v>
                </c:pt>
                <c:pt idx="38609">
                  <c:v>1.1422494453533967E-3</c:v>
                </c:pt>
                <c:pt idx="38610">
                  <c:v>1.1422512045127626E-3</c:v>
                </c:pt>
                <c:pt idx="38611">
                  <c:v>1.1422529637722964E-3</c:v>
                </c:pt>
                <c:pt idx="38612">
                  <c:v>1.1422547231316105E-3</c:v>
                </c:pt>
                <c:pt idx="38613">
                  <c:v>1.1422564825911891E-3</c:v>
                </c:pt>
                <c:pt idx="38614">
                  <c:v>1.1422582421507039E-3</c:v>
                </c:pt>
                <c:pt idx="38615">
                  <c:v>1.1422600018101169E-3</c:v>
                </c:pt>
                <c:pt idx="38616">
                  <c:v>1.1422617615691596E-3</c:v>
                </c:pt>
                <c:pt idx="38617">
                  <c:v>1.1422635214277848E-3</c:v>
                </c:pt>
                <c:pt idx="38618">
                  <c:v>1.142265281386145E-3</c:v>
                </c:pt>
                <c:pt idx="38619">
                  <c:v>1.1422670414436896E-3</c:v>
                </c:pt>
                <c:pt idx="38620">
                  <c:v>1.1422688016008483E-3</c:v>
                </c:pt>
                <c:pt idx="38621">
                  <c:v>1.1422705618573865E-3</c:v>
                </c:pt>
                <c:pt idx="38622">
                  <c:v>1.1422723222131537E-3</c:v>
                </c:pt>
                <c:pt idx="38623">
                  <c:v>1.1422740826680414E-3</c:v>
                </c:pt>
                <c:pt idx="38624">
                  <c:v>1.1422758432220682E-3</c:v>
                </c:pt>
                <c:pt idx="38625">
                  <c:v>1.142277603874994E-3</c:v>
                </c:pt>
                <c:pt idx="38626">
                  <c:v>1.1422793646272528E-3</c:v>
                </c:pt>
                <c:pt idx="38627">
                  <c:v>1.142281125478506E-3</c:v>
                </c:pt>
                <c:pt idx="38628">
                  <c:v>1.1422828864281929E-3</c:v>
                </c:pt>
                <c:pt idx="38629">
                  <c:v>1.1422846474767785E-3</c:v>
                </c:pt>
                <c:pt idx="38630">
                  <c:v>1.1422864086240634E-3</c:v>
                </c:pt>
                <c:pt idx="38631">
                  <c:v>1.1422881698699751E-3</c:v>
                </c:pt>
                <c:pt idx="38632">
                  <c:v>1.1422899312144303E-3</c:v>
                </c:pt>
                <c:pt idx="38633">
                  <c:v>1.1422916926572557E-3</c:v>
                </c:pt>
                <c:pt idx="38634">
                  <c:v>1.1422934541983297E-3</c:v>
                </c:pt>
                <c:pt idx="38635">
                  <c:v>1.1422952158379016E-3</c:v>
                </c:pt>
                <c:pt idx="38636">
                  <c:v>1.1422969775756273E-3</c:v>
                </c:pt>
                <c:pt idx="38637">
                  <c:v>1.1422987394115458E-3</c:v>
                </c:pt>
                <c:pt idx="38638">
                  <c:v>1.1423005013454853E-3</c:v>
                </c:pt>
                <c:pt idx="38639">
                  <c:v>1.142302263377439E-3</c:v>
                </c:pt>
                <c:pt idx="38640">
                  <c:v>1.1423040255073473E-3</c:v>
                </c:pt>
                <c:pt idx="38641">
                  <c:v>1.1423057877349458E-3</c:v>
                </c:pt>
                <c:pt idx="38642">
                  <c:v>1.1423075500606329E-3</c:v>
                </c:pt>
                <c:pt idx="38643">
                  <c:v>1.1423093124837695E-3</c:v>
                </c:pt>
                <c:pt idx="38644">
                  <c:v>1.142311075004698E-3</c:v>
                </c:pt>
                <c:pt idx="38645">
                  <c:v>1.1423128376231912E-3</c:v>
                </c:pt>
                <c:pt idx="38646">
                  <c:v>1.142314600338914E-3</c:v>
                </c:pt>
                <c:pt idx="38647">
                  <c:v>1.142316363152008E-3</c:v>
                </c:pt>
                <c:pt idx="38648">
                  <c:v>1.1423181260625356E-3</c:v>
                </c:pt>
                <c:pt idx="38649">
                  <c:v>1.1423198890703036E-3</c:v>
                </c:pt>
                <c:pt idx="38650">
                  <c:v>1.1423216521752376E-3</c:v>
                </c:pt>
                <c:pt idx="38651">
                  <c:v>1.1423234153772237E-3</c:v>
                </c:pt>
                <c:pt idx="38652">
                  <c:v>1.1423251786761481E-3</c:v>
                </c:pt>
                <c:pt idx="38653">
                  <c:v>1.1423269420719525E-3</c:v>
                </c:pt>
                <c:pt idx="38654">
                  <c:v>1.1423287055648799E-3</c:v>
                </c:pt>
                <c:pt idx="38655">
                  <c:v>1.1423304691543326E-3</c:v>
                </c:pt>
                <c:pt idx="38656">
                  <c:v>1.142332232840575E-3</c:v>
                </c:pt>
                <c:pt idx="38657">
                  <c:v>1.1423339966234302E-3</c:v>
                </c:pt>
                <c:pt idx="38658">
                  <c:v>1.1423357605030151E-3</c:v>
                </c:pt>
                <c:pt idx="38659">
                  <c:v>1.1423375244788891E-3</c:v>
                </c:pt>
                <c:pt idx="38660">
                  <c:v>1.1423392885514495E-3</c:v>
                </c:pt>
                <c:pt idx="38661">
                  <c:v>1.1423410527200198E-3</c:v>
                </c:pt>
                <c:pt idx="38662">
                  <c:v>1.1423428169848855E-3</c:v>
                </c:pt>
                <c:pt idx="38663">
                  <c:v>1.1423445813461604E-3</c:v>
                </c:pt>
                <c:pt idx="38664">
                  <c:v>1.1423463458032799E-3</c:v>
                </c:pt>
                <c:pt idx="38665">
                  <c:v>1.142348110356417E-3</c:v>
                </c:pt>
                <c:pt idx="38666">
                  <c:v>1.1423498750053314E-3</c:v>
                </c:pt>
                <c:pt idx="38667">
                  <c:v>1.142351639750413E-3</c:v>
                </c:pt>
                <c:pt idx="38668">
                  <c:v>1.1423534045914342E-3</c:v>
                </c:pt>
                <c:pt idx="38669">
                  <c:v>1.1423551695280039E-3</c:v>
                </c:pt>
                <c:pt idx="38670">
                  <c:v>1.1423569345602163E-3</c:v>
                </c:pt>
                <c:pt idx="38671">
                  <c:v>1.1423586996878142E-3</c:v>
                </c:pt>
                <c:pt idx="38672">
                  <c:v>1.1423604649110244E-3</c:v>
                </c:pt>
                <c:pt idx="38673">
                  <c:v>1.1423622302295985E-3</c:v>
                </c:pt>
                <c:pt idx="38674">
                  <c:v>1.1423639956434457E-3</c:v>
                </c:pt>
                <c:pt idx="38675">
                  <c:v>1.1423657611523762E-3</c:v>
                </c:pt>
                <c:pt idx="38676">
                  <c:v>1.1423675267566945E-3</c:v>
                </c:pt>
                <c:pt idx="38677">
                  <c:v>1.1423692924561882E-3</c:v>
                </c:pt>
                <c:pt idx="38678">
                  <c:v>1.1423710582506401E-3</c:v>
                </c:pt>
                <c:pt idx="38679">
                  <c:v>1.1423728241402604E-3</c:v>
                </c:pt>
                <c:pt idx="38680">
                  <c:v>1.1423745901245424E-3</c:v>
                </c:pt>
                <c:pt idx="38681">
                  <c:v>1.1423763562038451E-3</c:v>
                </c:pt>
                <c:pt idx="38682">
                  <c:v>1.1423781223774676E-3</c:v>
                </c:pt>
                <c:pt idx="38683">
                  <c:v>1.1423798886460335E-3</c:v>
                </c:pt>
                <c:pt idx="38684">
                  <c:v>1.1423816550089037E-3</c:v>
                </c:pt>
                <c:pt idx="38685">
                  <c:v>1.1423834214664399E-3</c:v>
                </c:pt>
                <c:pt idx="38686">
                  <c:v>1.1423851880185305E-3</c:v>
                </c:pt>
                <c:pt idx="38687">
                  <c:v>1.1423869546649808E-3</c:v>
                </c:pt>
                <c:pt idx="38688">
                  <c:v>1.1423887214055757E-3</c:v>
                </c:pt>
                <c:pt idx="38689">
                  <c:v>1.1423904882404269E-3</c:v>
                </c:pt>
                <c:pt idx="38690">
                  <c:v>1.142392255169438E-3</c:v>
                </c:pt>
                <c:pt idx="38691">
                  <c:v>1.1423940221922384E-3</c:v>
                </c:pt>
                <c:pt idx="38692">
                  <c:v>1.1423957893091185E-3</c:v>
                </c:pt>
                <c:pt idx="38693">
                  <c:v>1.142397556519806E-3</c:v>
                </c:pt>
                <c:pt idx="38694">
                  <c:v>1.1423993238246345E-3</c:v>
                </c:pt>
                <c:pt idx="38695">
                  <c:v>1.142401091222714E-3</c:v>
                </c:pt>
                <c:pt idx="38696">
                  <c:v>1.142402858714642E-3</c:v>
                </c:pt>
                <c:pt idx="38697">
                  <c:v>1.1424046262998664E-3</c:v>
                </c:pt>
                <c:pt idx="38698">
                  <c:v>1.1424063939786888E-3</c:v>
                </c:pt>
                <c:pt idx="38699">
                  <c:v>1.1424081617508884E-3</c:v>
                </c:pt>
                <c:pt idx="38700">
                  <c:v>1.1424099296165882E-3</c:v>
                </c:pt>
                <c:pt idx="38701">
                  <c:v>1.1424116975751806E-3</c:v>
                </c:pt>
                <c:pt idx="38702">
                  <c:v>1.1424134656273892E-3</c:v>
                </c:pt>
                <c:pt idx="38703">
                  <c:v>1.1424152337727415E-3</c:v>
                </c:pt>
                <c:pt idx="38704">
                  <c:v>1.1424170020109493E-3</c:v>
                </c:pt>
                <c:pt idx="38705">
                  <c:v>1.1424187703420446E-3</c:v>
                </c:pt>
                <c:pt idx="38706">
                  <c:v>1.142420538766203E-3</c:v>
                </c:pt>
                <c:pt idx="38707">
                  <c:v>1.1424223072830765E-3</c:v>
                </c:pt>
                <c:pt idx="38708">
                  <c:v>1.1424240758926253E-3</c:v>
                </c:pt>
                <c:pt idx="38709">
                  <c:v>1.1424258445947976E-3</c:v>
                </c:pt>
                <c:pt idx="38710">
                  <c:v>1.1424276133893839E-3</c:v>
                </c:pt>
                <c:pt idx="38711">
                  <c:v>1.1424293822767458E-3</c:v>
                </c:pt>
                <c:pt idx="38712">
                  <c:v>1.1424311512564056E-3</c:v>
                </c:pt>
                <c:pt idx="38713">
                  <c:v>1.1424329203284132E-3</c:v>
                </c:pt>
                <c:pt idx="38714">
                  <c:v>1.142434689492705E-3</c:v>
                </c:pt>
                <c:pt idx="38715">
                  <c:v>1.1424364587490649E-3</c:v>
                </c:pt>
                <c:pt idx="38716">
                  <c:v>1.1424382280973975E-3</c:v>
                </c:pt>
                <c:pt idx="38717">
                  <c:v>1.1424399975378436E-3</c:v>
                </c:pt>
                <c:pt idx="38718">
                  <c:v>1.1424417670705179E-3</c:v>
                </c:pt>
                <c:pt idx="38719">
                  <c:v>1.1424435366948929E-3</c:v>
                </c:pt>
                <c:pt idx="38720">
                  <c:v>1.142445306411046E-3</c:v>
                </c:pt>
                <c:pt idx="38721">
                  <c:v>1.1424470762186373E-3</c:v>
                </c:pt>
                <c:pt idx="38722">
                  <c:v>1.1424488461179772E-3</c:v>
                </c:pt>
                <c:pt idx="38723">
                  <c:v>1.142450616108908E-3</c:v>
                </c:pt>
                <c:pt idx="38724">
                  <c:v>1.1424523861916281E-3</c:v>
                </c:pt>
                <c:pt idx="38725">
                  <c:v>1.1424541563654414E-3</c:v>
                </c:pt>
                <c:pt idx="38726">
                  <c:v>1.1424559266304411E-3</c:v>
                </c:pt>
                <c:pt idx="38727">
                  <c:v>1.1424576969870179E-3</c:v>
                </c:pt>
                <c:pt idx="38728">
                  <c:v>1.1424594674345251E-3</c:v>
                </c:pt>
                <c:pt idx="38729">
                  <c:v>1.1424612379731377E-3</c:v>
                </c:pt>
                <c:pt idx="38730">
                  <c:v>1.1424630086031456E-3</c:v>
                </c:pt>
                <c:pt idx="38731">
                  <c:v>1.1424647793236774E-3</c:v>
                </c:pt>
                <c:pt idx="38732">
                  <c:v>1.142466550135347E-3</c:v>
                </c:pt>
                <c:pt idx="38733">
                  <c:v>1.1424683210376155E-3</c:v>
                </c:pt>
                <c:pt idx="38734">
                  <c:v>1.1424700920307231E-3</c:v>
                </c:pt>
                <c:pt idx="38735">
                  <c:v>1.1424718631143443E-3</c:v>
                </c:pt>
                <c:pt idx="38736">
                  <c:v>1.1424736342885349E-3</c:v>
                </c:pt>
                <c:pt idx="38737">
                  <c:v>1.1424754055531757E-3</c:v>
                </c:pt>
                <c:pt idx="38738">
                  <c:v>1.1424771769082995E-3</c:v>
                </c:pt>
                <c:pt idx="38739">
                  <c:v>1.1424789483534205E-3</c:v>
                </c:pt>
                <c:pt idx="38740">
                  <c:v>1.1424807198887712E-3</c:v>
                </c:pt>
                <c:pt idx="38741">
                  <c:v>1.1424824915144851E-3</c:v>
                </c:pt>
                <c:pt idx="38742">
                  <c:v>1.1424842632303967E-3</c:v>
                </c:pt>
                <c:pt idx="38743">
                  <c:v>1.1424860350360867E-3</c:v>
                </c:pt>
                <c:pt idx="38744">
                  <c:v>1.1424878069318046E-3</c:v>
                </c:pt>
                <c:pt idx="38745">
                  <c:v>1.1424895789173075E-3</c:v>
                </c:pt>
                <c:pt idx="38746">
                  <c:v>1.1424913509923394E-3</c:v>
                </c:pt>
                <c:pt idx="38747">
                  <c:v>1.14249312315721E-3</c:v>
                </c:pt>
                <c:pt idx="38748">
                  <c:v>1.1424948954119405E-3</c:v>
                </c:pt>
                <c:pt idx="38749">
                  <c:v>1.1424966677559256E-3</c:v>
                </c:pt>
                <c:pt idx="38750">
                  <c:v>1.142498440189488E-3</c:v>
                </c:pt>
                <c:pt idx="38751">
                  <c:v>1.1425002127122736E-3</c:v>
                </c:pt>
                <c:pt idx="38752">
                  <c:v>1.1425019853246708E-3</c:v>
                </c:pt>
                <c:pt idx="38753">
                  <c:v>1.1425037580259951E-3</c:v>
                </c:pt>
                <c:pt idx="38754">
                  <c:v>1.1425055308166134E-3</c:v>
                </c:pt>
                <c:pt idx="38755">
                  <c:v>1.1425073036962609E-3</c:v>
                </c:pt>
                <c:pt idx="38756">
                  <c:v>1.1425090766650199E-3</c:v>
                </c:pt>
                <c:pt idx="38757">
                  <c:v>1.1425108497223756E-3</c:v>
                </c:pt>
                <c:pt idx="38758">
                  <c:v>1.142512622868762E-3</c:v>
                </c:pt>
                <c:pt idx="38759">
                  <c:v>1.1425143961035895E-3</c:v>
                </c:pt>
                <c:pt idx="38760">
                  <c:v>1.1425161694275485E-3</c:v>
                </c:pt>
                <c:pt idx="38761">
                  <c:v>1.1425179428397065E-3</c:v>
                </c:pt>
                <c:pt idx="38762">
                  <c:v>1.1425197163406466E-3</c:v>
                </c:pt>
                <c:pt idx="38763">
                  <c:v>1.1425214899300792E-3</c:v>
                </c:pt>
                <c:pt idx="38764">
                  <c:v>1.1425232636074578E-3</c:v>
                </c:pt>
                <c:pt idx="38765">
                  <c:v>1.1425250373733431E-3</c:v>
                </c:pt>
                <c:pt idx="38766">
                  <c:v>1.1425268112274351E-3</c:v>
                </c:pt>
                <c:pt idx="38767">
                  <c:v>1.1425285851698001E-3</c:v>
                </c:pt>
                <c:pt idx="38768">
                  <c:v>1.1425303592002424E-3</c:v>
                </c:pt>
                <c:pt idx="38769">
                  <c:v>1.1425321333185137E-3</c:v>
                </c:pt>
                <c:pt idx="38770">
                  <c:v>1.1425339075245573E-3</c:v>
                </c:pt>
                <c:pt idx="38771">
                  <c:v>1.1425356818185433E-3</c:v>
                </c:pt>
                <c:pt idx="38772">
                  <c:v>1.1425374562000483E-3</c:v>
                </c:pt>
                <c:pt idx="38773">
                  <c:v>1.1425392306691204E-3</c:v>
                </c:pt>
                <c:pt idx="38774">
                  <c:v>1.1425410052261183E-3</c:v>
                </c:pt>
                <c:pt idx="38775">
                  <c:v>1.1425427798703854E-3</c:v>
                </c:pt>
                <c:pt idx="38776">
                  <c:v>1.14254455460204E-3</c:v>
                </c:pt>
                <c:pt idx="38777">
                  <c:v>1.1425463294210266E-3</c:v>
                </c:pt>
                <c:pt idx="38778">
                  <c:v>1.1425481043273796E-3</c:v>
                </c:pt>
                <c:pt idx="38779">
                  <c:v>1.1425498793207966E-3</c:v>
                </c:pt>
                <c:pt idx="38780">
                  <c:v>1.1425516544012221E-3</c:v>
                </c:pt>
                <c:pt idx="38781">
                  <c:v>1.1425534295689684E-3</c:v>
                </c:pt>
                <c:pt idx="38782">
                  <c:v>1.1425552048235461E-3</c:v>
                </c:pt>
                <c:pt idx="38783">
                  <c:v>1.1425569801648179E-3</c:v>
                </c:pt>
                <c:pt idx="38784">
                  <c:v>1.1425587555928926E-3</c:v>
                </c:pt>
                <c:pt idx="38785">
                  <c:v>1.1425605311074206E-3</c:v>
                </c:pt>
                <c:pt idx="38786">
                  <c:v>1.1425623067089583E-3</c:v>
                </c:pt>
                <c:pt idx="38787">
                  <c:v>1.1425640823969337E-3</c:v>
                </c:pt>
                <c:pt idx="38788">
                  <c:v>1.1425658581714396E-3</c:v>
                </c:pt>
                <c:pt idx="38789">
                  <c:v>1.1425676340322388E-3</c:v>
                </c:pt>
                <c:pt idx="38790">
                  <c:v>1.1425694099794681E-3</c:v>
                </c:pt>
                <c:pt idx="38791">
                  <c:v>1.1425711860130747E-3</c:v>
                </c:pt>
                <c:pt idx="38792">
                  <c:v>1.1425729621323869E-3</c:v>
                </c:pt>
                <c:pt idx="38793">
                  <c:v>1.1425747383377435E-3</c:v>
                </c:pt>
                <c:pt idx="38794">
                  <c:v>1.1425765146290501E-3</c:v>
                </c:pt>
                <c:pt idx="38795">
                  <c:v>1.14257829100654E-3</c:v>
                </c:pt>
                <c:pt idx="38796">
                  <c:v>1.1425800674698141E-3</c:v>
                </c:pt>
                <c:pt idx="38797">
                  <c:v>1.1425818440186741E-3</c:v>
                </c:pt>
                <c:pt idx="38798">
                  <c:v>1.1425836206534422E-3</c:v>
                </c:pt>
                <c:pt idx="38799">
                  <c:v>1.142585397373765E-3</c:v>
                </c:pt>
                <c:pt idx="38800">
                  <c:v>1.1425871741795749E-3</c:v>
                </c:pt>
                <c:pt idx="38801">
                  <c:v>1.1425889510707935E-3</c:v>
                </c:pt>
                <c:pt idx="38802">
                  <c:v>1.1425907280475801E-3</c:v>
                </c:pt>
                <c:pt idx="38803">
                  <c:v>1.1425925051092778E-3</c:v>
                </c:pt>
                <c:pt idx="38804">
                  <c:v>1.142594282256324E-3</c:v>
                </c:pt>
                <c:pt idx="38805">
                  <c:v>1.1425960594884134E-3</c:v>
                </c:pt>
                <c:pt idx="38806">
                  <c:v>1.1425978368054515E-3</c:v>
                </c:pt>
                <c:pt idx="38807">
                  <c:v>1.1425996142074258E-3</c:v>
                </c:pt>
                <c:pt idx="38808">
                  <c:v>1.1426013916943432E-3</c:v>
                </c:pt>
                <c:pt idx="38809">
                  <c:v>1.1426031692662658E-3</c:v>
                </c:pt>
                <c:pt idx="38810">
                  <c:v>1.1426049469227602E-3</c:v>
                </c:pt>
                <c:pt idx="38811">
                  <c:v>1.1426067246639747E-3</c:v>
                </c:pt>
                <c:pt idx="38812">
                  <c:v>1.1426085024897816E-3</c:v>
                </c:pt>
                <c:pt idx="38813">
                  <c:v>1.1426102804000823E-3</c:v>
                </c:pt>
                <c:pt idx="38814">
                  <c:v>1.1426120583945122E-3</c:v>
                </c:pt>
                <c:pt idx="38815">
                  <c:v>1.1426138364733834E-3</c:v>
                </c:pt>
                <c:pt idx="38816">
                  <c:v>1.1426156146365832E-3</c:v>
                </c:pt>
                <c:pt idx="38817">
                  <c:v>1.1426173928837206E-3</c:v>
                </c:pt>
                <c:pt idx="38818">
                  <c:v>1.1426191712151923E-3</c:v>
                </c:pt>
                <c:pt idx="38819">
                  <c:v>1.1426209496304325E-3</c:v>
                </c:pt>
                <c:pt idx="38820">
                  <c:v>1.1426227281296311E-3</c:v>
                </c:pt>
                <c:pt idx="38821">
                  <c:v>1.1426245067127354E-3</c:v>
                </c:pt>
                <c:pt idx="38822">
                  <c:v>1.1426262853795903E-3</c:v>
                </c:pt>
                <c:pt idx="38823">
                  <c:v>1.1426280641304298E-3</c:v>
                </c:pt>
                <c:pt idx="38824">
                  <c:v>1.1426298429643429E-3</c:v>
                </c:pt>
                <c:pt idx="38825">
                  <c:v>1.1426316218820811E-3</c:v>
                </c:pt>
                <c:pt idx="38826">
                  <c:v>1.1426334008831399E-3</c:v>
                </c:pt>
                <c:pt idx="38827">
                  <c:v>1.1426351799675822E-3</c:v>
                </c:pt>
                <c:pt idx="38828">
                  <c:v>1.1426369591354467E-3</c:v>
                </c:pt>
                <c:pt idx="38829">
                  <c:v>1.1426387383864744E-3</c:v>
                </c:pt>
                <c:pt idx="38830">
                  <c:v>1.1426405177203881E-3</c:v>
                </c:pt>
                <c:pt idx="38831">
                  <c:v>1.1426422971374521E-3</c:v>
                </c:pt>
                <c:pt idx="38832">
                  <c:v>1.1426440766376964E-3</c:v>
                </c:pt>
                <c:pt idx="38833">
                  <c:v>1.1426458562204425E-3</c:v>
                </c:pt>
                <c:pt idx="38834">
                  <c:v>1.1426476358863047E-3</c:v>
                </c:pt>
                <c:pt idx="38835">
                  <c:v>1.1426494156344042E-3</c:v>
                </c:pt>
                <c:pt idx="38836">
                  <c:v>1.1426511954656245E-3</c:v>
                </c:pt>
                <c:pt idx="38837">
                  <c:v>1.1426529753794502E-3</c:v>
                </c:pt>
                <c:pt idx="38838">
                  <c:v>1.1426547553755569E-3</c:v>
                </c:pt>
                <c:pt idx="38839">
                  <c:v>1.1426565354541011E-3</c:v>
                </c:pt>
                <c:pt idx="38840">
                  <c:v>1.1426583156148576E-3</c:v>
                </c:pt>
                <c:pt idx="38841">
                  <c:v>1.1426600958578587E-3</c:v>
                </c:pt>
                <c:pt idx="38842">
                  <c:v>1.142661876183441E-3</c:v>
                </c:pt>
                <c:pt idx="38843">
                  <c:v>1.1426636565905735E-3</c:v>
                </c:pt>
                <c:pt idx="38844">
                  <c:v>1.1426654370799002E-3</c:v>
                </c:pt>
                <c:pt idx="38845">
                  <c:v>1.1426672176511775E-3</c:v>
                </c:pt>
                <c:pt idx="38846">
                  <c:v>1.1426689983041892E-3</c:v>
                </c:pt>
                <c:pt idx="38847">
                  <c:v>1.1426707790391365E-3</c:v>
                </c:pt>
                <c:pt idx="38848">
                  <c:v>1.1426725598557177E-3</c:v>
                </c:pt>
                <c:pt idx="38849">
                  <c:v>1.142674340753991E-3</c:v>
                </c:pt>
                <c:pt idx="38850">
                  <c:v>1.1426761217337769E-3</c:v>
                </c:pt>
                <c:pt idx="38851">
                  <c:v>1.1426779027948564E-3</c:v>
                </c:pt>
                <c:pt idx="38852">
                  <c:v>1.1426796839369639E-3</c:v>
                </c:pt>
                <c:pt idx="38853">
                  <c:v>1.142681465160784E-3</c:v>
                </c:pt>
                <c:pt idx="38854">
                  <c:v>1.1426832464655591E-3</c:v>
                </c:pt>
                <c:pt idx="38855">
                  <c:v>1.142685027851508E-3</c:v>
                </c:pt>
                <c:pt idx="38856">
                  <c:v>1.1426868093186049E-3</c:v>
                </c:pt>
                <c:pt idx="38857">
                  <c:v>1.1426885908668149E-3</c:v>
                </c:pt>
                <c:pt idx="38858">
                  <c:v>1.1426903724956465E-3</c:v>
                </c:pt>
                <c:pt idx="38859">
                  <c:v>1.1426921542054479E-3</c:v>
                </c:pt>
                <c:pt idx="38860">
                  <c:v>1.1426939359956817E-3</c:v>
                </c:pt>
                <c:pt idx="38861">
                  <c:v>1.1426957178669189E-3</c:v>
                </c:pt>
                <c:pt idx="38862">
                  <c:v>1.1426974998187073E-3</c:v>
                </c:pt>
                <c:pt idx="38863">
                  <c:v>1.1426992818506269E-3</c:v>
                </c:pt>
                <c:pt idx="38864">
                  <c:v>1.1427010639630565E-3</c:v>
                </c:pt>
                <c:pt idx="38865">
                  <c:v>1.1427028461559084E-3</c:v>
                </c:pt>
                <c:pt idx="38866">
                  <c:v>1.1427046284288827E-3</c:v>
                </c:pt>
                <c:pt idx="38867">
                  <c:v>1.1427064107819797E-3</c:v>
                </c:pt>
                <c:pt idx="38868">
                  <c:v>1.1427081932151976E-3</c:v>
                </c:pt>
                <c:pt idx="38869">
                  <c:v>1.1427099757280669E-3</c:v>
                </c:pt>
                <c:pt idx="38870">
                  <c:v>1.14271175832127E-3</c:v>
                </c:pt>
                <c:pt idx="38871">
                  <c:v>1.1427135409942224E-3</c:v>
                </c:pt>
                <c:pt idx="38872">
                  <c:v>1.1427153237469037E-3</c:v>
                </c:pt>
                <c:pt idx="38873">
                  <c:v>1.1427171065792408E-3</c:v>
                </c:pt>
                <c:pt idx="38874">
                  <c:v>1.1427188894912769E-3</c:v>
                </c:pt>
                <c:pt idx="38875">
                  <c:v>1.1427206724825916E-3</c:v>
                </c:pt>
                <c:pt idx="38876">
                  <c:v>1.1427224555531277E-3</c:v>
                </c:pt>
                <c:pt idx="38877">
                  <c:v>1.1427242387034096E-3</c:v>
                </c:pt>
                <c:pt idx="38878">
                  <c:v>1.1427260219326143E-3</c:v>
                </c:pt>
                <c:pt idx="38879">
                  <c:v>1.1427278052411277E-3</c:v>
                </c:pt>
                <c:pt idx="38880">
                  <c:v>1.142729588628825E-3</c:v>
                </c:pt>
                <c:pt idx="38881">
                  <c:v>1.1427313720955362E-3</c:v>
                </c:pt>
                <c:pt idx="38882">
                  <c:v>1.1427331556412522E-3</c:v>
                </c:pt>
                <c:pt idx="38883">
                  <c:v>1.1427349392657228E-3</c:v>
                </c:pt>
                <c:pt idx="38884">
                  <c:v>1.142736722968839E-3</c:v>
                </c:pt>
                <c:pt idx="38885">
                  <c:v>1.1427385067509224E-3</c:v>
                </c:pt>
                <c:pt idx="38886">
                  <c:v>1.1427402906117132E-3</c:v>
                </c:pt>
                <c:pt idx="38887">
                  <c:v>1.142742074550703E-3</c:v>
                </c:pt>
                <c:pt idx="38888">
                  <c:v>1.1427438585683235E-3</c:v>
                </c:pt>
                <c:pt idx="38889">
                  <c:v>1.1427456426643047E-3</c:v>
                </c:pt>
                <c:pt idx="38890">
                  <c:v>1.1427474268383389E-3</c:v>
                </c:pt>
                <c:pt idx="38891">
                  <c:v>1.1427492110907577E-3</c:v>
                </c:pt>
                <c:pt idx="38892">
                  <c:v>1.1427509954214218E-3</c:v>
                </c:pt>
                <c:pt idx="38893">
                  <c:v>1.1427527798299438E-3</c:v>
                </c:pt>
                <c:pt idx="38894">
                  <c:v>1.1427545643164616E-3</c:v>
                </c:pt>
                <c:pt idx="38895">
                  <c:v>1.1427563488810484E-3</c:v>
                </c:pt>
                <c:pt idx="38896">
                  <c:v>1.1427581335232615E-3</c:v>
                </c:pt>
                <c:pt idx="38897">
                  <c:v>1.1427599182430893E-3</c:v>
                </c:pt>
                <c:pt idx="38898">
                  <c:v>1.1427617030407074E-3</c:v>
                </c:pt>
                <c:pt idx="38899">
                  <c:v>1.1427634879157961E-3</c:v>
                </c:pt>
                <c:pt idx="38900">
                  <c:v>1.1427652728685635E-3</c:v>
                </c:pt>
                <c:pt idx="38901">
                  <c:v>1.1427670578985009E-3</c:v>
                </c:pt>
                <c:pt idx="38902">
                  <c:v>1.142768843005838E-3</c:v>
                </c:pt>
                <c:pt idx="38903">
                  <c:v>1.1427706281903287E-3</c:v>
                </c:pt>
                <c:pt idx="38904">
                  <c:v>1.1427724134518372E-3</c:v>
                </c:pt>
                <c:pt idx="38905">
                  <c:v>1.1427741987904366E-3</c:v>
                </c:pt>
                <c:pt idx="38906">
                  <c:v>1.142775984206027E-3</c:v>
                </c:pt>
                <c:pt idx="38907">
                  <c:v>1.142777769698744E-3</c:v>
                </c:pt>
                <c:pt idx="38908">
                  <c:v>1.1427795552681713E-3</c:v>
                </c:pt>
                <c:pt idx="38909">
                  <c:v>1.14278134091449E-3</c:v>
                </c:pt>
                <c:pt idx="38910">
                  <c:v>1.1427831266374517E-3</c:v>
                </c:pt>
                <c:pt idx="38911">
                  <c:v>1.1427849124370183E-3</c:v>
                </c:pt>
                <c:pt idx="38912">
                  <c:v>1.1427866983130565E-3</c:v>
                </c:pt>
                <c:pt idx="38913">
                  <c:v>1.1427884842653197E-3</c:v>
                </c:pt>
                <c:pt idx="38914">
                  <c:v>1.1427902702940572E-3</c:v>
                </c:pt>
                <c:pt idx="38915">
                  <c:v>1.1427920563990604E-3</c:v>
                </c:pt>
                <c:pt idx="38916">
                  <c:v>1.1427938425801509E-3</c:v>
                </c:pt>
                <c:pt idx="38917">
                  <c:v>1.1427956288373197E-3</c:v>
                </c:pt>
                <c:pt idx="38918">
                  <c:v>1.1427974151705803E-3</c:v>
                </c:pt>
                <c:pt idx="38919">
                  <c:v>1.1427992015797602E-3</c:v>
                </c:pt>
                <c:pt idx="38920">
                  <c:v>1.1428009880646375E-3</c:v>
                </c:pt>
                <c:pt idx="38921">
                  <c:v>1.1428027746253349E-3</c:v>
                </c:pt>
                <c:pt idx="38922">
                  <c:v>1.1428045612617689E-3</c:v>
                </c:pt>
                <c:pt idx="38923">
                  <c:v>1.1428063479740022E-3</c:v>
                </c:pt>
                <c:pt idx="38924">
                  <c:v>1.1428081347614051E-3</c:v>
                </c:pt>
                <c:pt idx="38925">
                  <c:v>1.1428099216244975E-3</c:v>
                </c:pt>
                <c:pt idx="38926">
                  <c:v>1.1428117085628404E-3</c:v>
                </c:pt>
                <c:pt idx="38927">
                  <c:v>1.1428134955765339E-3</c:v>
                </c:pt>
                <c:pt idx="38928">
                  <c:v>1.1428152826652863E-3</c:v>
                </c:pt>
                <c:pt idx="38929">
                  <c:v>1.1428170698295009E-3</c:v>
                </c:pt>
                <c:pt idx="38930">
                  <c:v>1.1428188570685067E-3</c:v>
                </c:pt>
                <c:pt idx="38931">
                  <c:v>1.1428206443825299E-3</c:v>
                </c:pt>
                <c:pt idx="38932">
                  <c:v>1.1428224317713727E-3</c:v>
                </c:pt>
                <c:pt idx="38933">
                  <c:v>1.1428242192351309E-3</c:v>
                </c:pt>
                <c:pt idx="38934">
                  <c:v>1.1428260067731779E-3</c:v>
                </c:pt>
                <c:pt idx="38935">
                  <c:v>1.1428277943859866E-3</c:v>
                </c:pt>
                <c:pt idx="38936">
                  <c:v>1.1428295820734246E-3</c:v>
                </c:pt>
                <c:pt idx="38937">
                  <c:v>1.1428313698352221E-3</c:v>
                </c:pt>
                <c:pt idx="38938">
                  <c:v>1.1428331576716166E-3</c:v>
                </c:pt>
                <c:pt idx="38939">
                  <c:v>1.1428349455820785E-3</c:v>
                </c:pt>
                <c:pt idx="38940">
                  <c:v>1.1428367335668348E-3</c:v>
                </c:pt>
                <c:pt idx="38941">
                  <c:v>1.1428385216257777E-3</c:v>
                </c:pt>
                <c:pt idx="38942">
                  <c:v>1.1428403097586445E-3</c:v>
                </c:pt>
                <c:pt idx="38943">
                  <c:v>1.1428420979655665E-3</c:v>
                </c:pt>
                <c:pt idx="38944">
                  <c:v>1.1428438862460663E-3</c:v>
                </c:pt>
                <c:pt idx="38945">
                  <c:v>1.1428456746004094E-3</c:v>
                </c:pt>
                <c:pt idx="38946">
                  <c:v>1.1428474630288306E-3</c:v>
                </c:pt>
                <c:pt idx="38947">
                  <c:v>1.142849251530832E-3</c:v>
                </c:pt>
                <c:pt idx="38948">
                  <c:v>1.1428510401062511E-3</c:v>
                </c:pt>
                <c:pt idx="38949">
                  <c:v>1.1428528287550628E-3</c:v>
                </c:pt>
                <c:pt idx="38950">
                  <c:v>1.1428546174773885E-3</c:v>
                </c:pt>
                <c:pt idx="38951">
                  <c:v>1.1428564062730775E-3</c:v>
                </c:pt>
                <c:pt idx="38952">
                  <c:v>1.1428581951418301E-3</c:v>
                </c:pt>
                <c:pt idx="38953">
                  <c:v>1.1428599840836845E-3</c:v>
                </c:pt>
                <c:pt idx="38954">
                  <c:v>1.1428617730985602E-3</c:v>
                </c:pt>
                <c:pt idx="38955">
                  <c:v>1.1428635621865487E-3</c:v>
                </c:pt>
                <c:pt idx="38956">
                  <c:v>1.1428653513472847E-3</c:v>
                </c:pt>
                <c:pt idx="38957">
                  <c:v>1.1428671405811031E-3</c:v>
                </c:pt>
                <c:pt idx="38958">
                  <c:v>1.1428689298874643E-3</c:v>
                </c:pt>
                <c:pt idx="38959">
                  <c:v>1.1428707192666083E-3</c:v>
                </c:pt>
                <c:pt idx="38960">
                  <c:v>1.1428725087181584E-3</c:v>
                </c:pt>
                <c:pt idx="38961">
                  <c:v>1.14287429824253E-3</c:v>
                </c:pt>
                <c:pt idx="38962">
                  <c:v>1.1428760878391176E-3</c:v>
                </c:pt>
                <c:pt idx="38963">
                  <c:v>1.1428778775078089E-3</c:v>
                </c:pt>
                <c:pt idx="38964">
                  <c:v>1.1428796672487177E-3</c:v>
                </c:pt>
                <c:pt idx="38965">
                  <c:v>1.1428814570618516E-3</c:v>
                </c:pt>
                <c:pt idx="38966">
                  <c:v>1.142883246947233E-3</c:v>
                </c:pt>
                <c:pt idx="38967">
                  <c:v>1.1428850369045425E-3</c:v>
                </c:pt>
                <c:pt idx="38968">
                  <c:v>1.1428868269337488E-3</c:v>
                </c:pt>
                <c:pt idx="38969">
                  <c:v>1.1428886170348016E-3</c:v>
                </c:pt>
                <c:pt idx="38970">
                  <c:v>1.1428904072076577E-3</c:v>
                </c:pt>
                <c:pt idx="38971">
                  <c:v>1.1428921974522453E-3</c:v>
                </c:pt>
                <c:pt idx="38972">
                  <c:v>1.1428939877680862E-3</c:v>
                </c:pt>
                <c:pt idx="38973">
                  <c:v>1.1428957781556694E-3</c:v>
                </c:pt>
                <c:pt idx="38974">
                  <c:v>1.1428975686145239E-3</c:v>
                </c:pt>
                <c:pt idx="38975">
                  <c:v>1.1428993591447187E-3</c:v>
                </c:pt>
                <c:pt idx="38976">
                  <c:v>1.1429011497461024E-3</c:v>
                </c:pt>
                <c:pt idx="38977">
                  <c:v>1.1429029404187434E-3</c:v>
                </c:pt>
                <c:pt idx="38978">
                  <c:v>1.1429047311623832E-3</c:v>
                </c:pt>
                <c:pt idx="38979">
                  <c:v>1.1429065219769458E-3</c:v>
                </c:pt>
                <c:pt idx="38980">
                  <c:v>1.1429083128625462E-3</c:v>
                </c:pt>
                <c:pt idx="38981">
                  <c:v>1.1429101038188429E-3</c:v>
                </c:pt>
                <c:pt idx="38982">
                  <c:v>1.1429118948461619E-3</c:v>
                </c:pt>
                <c:pt idx="38983">
                  <c:v>1.1429136859442883E-3</c:v>
                </c:pt>
                <c:pt idx="38984">
                  <c:v>1.1429154771126354E-3</c:v>
                </c:pt>
                <c:pt idx="38985">
                  <c:v>1.142917268351488E-3</c:v>
                </c:pt>
                <c:pt idx="38986">
                  <c:v>1.1429190596606875E-3</c:v>
                </c:pt>
                <c:pt idx="38987">
                  <c:v>1.1429208510405334E-3</c:v>
                </c:pt>
                <c:pt idx="38988">
                  <c:v>1.1429226424905794E-3</c:v>
                </c:pt>
                <c:pt idx="38989">
                  <c:v>1.1429244340107685E-3</c:v>
                </c:pt>
                <c:pt idx="38990">
                  <c:v>1.1429262256008688E-3</c:v>
                </c:pt>
                <c:pt idx="38991">
                  <c:v>1.1429280172609612E-3</c:v>
                </c:pt>
                <c:pt idx="38992">
                  <c:v>1.1429298089910742E-3</c:v>
                </c:pt>
                <c:pt idx="38993">
                  <c:v>1.1429316007912061E-3</c:v>
                </c:pt>
                <c:pt idx="38994">
                  <c:v>1.1429333926607868E-3</c:v>
                </c:pt>
                <c:pt idx="38995">
                  <c:v>1.1429351846001367E-3</c:v>
                </c:pt>
                <c:pt idx="38996">
                  <c:v>1.1429369766091512E-3</c:v>
                </c:pt>
                <c:pt idx="38997">
                  <c:v>1.1429387686878621E-3</c:v>
                </c:pt>
                <c:pt idx="38998">
                  <c:v>1.14294056083551E-3</c:v>
                </c:pt>
                <c:pt idx="38999">
                  <c:v>1.1429423530529034E-3</c:v>
                </c:pt>
                <c:pt idx="39000">
                  <c:v>1.1429441453393316E-3</c:v>
                </c:pt>
                <c:pt idx="39001">
                  <c:v>1.1429459376948092E-3</c:v>
                </c:pt>
                <c:pt idx="39002">
                  <c:v>1.1429477301196404E-3</c:v>
                </c:pt>
                <c:pt idx="39003">
                  <c:v>1.1429495226136931E-3</c:v>
                </c:pt>
                <c:pt idx="39004">
                  <c:v>1.1429513151762956E-3</c:v>
                </c:pt>
                <c:pt idx="39005">
                  <c:v>1.1429531078077796E-3</c:v>
                </c:pt>
                <c:pt idx="39006">
                  <c:v>1.1429549005080022E-3</c:v>
                </c:pt>
                <c:pt idx="39007">
                  <c:v>1.1429566932771602E-3</c:v>
                </c:pt>
                <c:pt idx="39008">
                  <c:v>1.1429584861146166E-3</c:v>
                </c:pt>
                <c:pt idx="39009">
                  <c:v>1.1429602790208116E-3</c:v>
                </c:pt>
                <c:pt idx="39010">
                  <c:v>1.1429620719952426E-3</c:v>
                </c:pt>
                <c:pt idx="39011">
                  <c:v>1.1429638650382241E-3</c:v>
                </c:pt>
                <c:pt idx="39012">
                  <c:v>1.1429656581493496E-3</c:v>
                </c:pt>
                <c:pt idx="39013">
                  <c:v>1.1429674513287347E-3</c:v>
                </c:pt>
                <c:pt idx="39014">
                  <c:v>1.1429692445762195E-3</c:v>
                </c:pt>
                <c:pt idx="39015">
                  <c:v>1.1429710378916137E-3</c:v>
                </c:pt>
                <c:pt idx="39016">
                  <c:v>1.1429728312748338E-3</c:v>
                </c:pt>
                <c:pt idx="39017">
                  <c:v>1.1429746247259918E-3</c:v>
                </c:pt>
                <c:pt idx="39018">
                  <c:v>1.1429764182450492E-3</c:v>
                </c:pt>
                <c:pt idx="39019">
                  <c:v>1.1429782118315521E-3</c:v>
                </c:pt>
                <c:pt idx="39020">
                  <c:v>1.1429800054857835E-3</c:v>
                </c:pt>
                <c:pt idx="39021">
                  <c:v>1.1429817992074408E-3</c:v>
                </c:pt>
                <c:pt idx="39022">
                  <c:v>1.1429835929967261E-3</c:v>
                </c:pt>
                <c:pt idx="39023">
                  <c:v>1.1429853868533827E-3</c:v>
                </c:pt>
                <c:pt idx="39024">
                  <c:v>1.1429871807770596E-3</c:v>
                </c:pt>
                <c:pt idx="39025">
                  <c:v>1.1429889747676962E-3</c:v>
                </c:pt>
                <c:pt idx="39026">
                  <c:v>1.1429907688257908E-3</c:v>
                </c:pt>
                <c:pt idx="39027">
                  <c:v>1.1429925629509871E-3</c:v>
                </c:pt>
                <c:pt idx="39028">
                  <c:v>1.142994357142883E-3</c:v>
                </c:pt>
                <c:pt idx="39029">
                  <c:v>1.142996151401743E-3</c:v>
                </c:pt>
                <c:pt idx="39030">
                  <c:v>1.1429979457275104E-3</c:v>
                </c:pt>
                <c:pt idx="39031">
                  <c:v>1.1429997401197496E-3</c:v>
                </c:pt>
                <c:pt idx="39032">
                  <c:v>1.1430015345785477E-3</c:v>
                </c:pt>
                <c:pt idx="39033">
                  <c:v>1.1430033291040165E-3</c:v>
                </c:pt>
                <c:pt idx="39034">
                  <c:v>1.1430051236957393E-3</c:v>
                </c:pt>
                <c:pt idx="39035">
                  <c:v>1.1430069183538251E-3</c:v>
                </c:pt>
                <c:pt idx="39036">
                  <c:v>1.1430087130782196E-3</c:v>
                </c:pt>
                <c:pt idx="39037">
                  <c:v>1.1430105078688063E-3</c:v>
                </c:pt>
                <c:pt idx="39038">
                  <c:v>1.1430123027252831E-3</c:v>
                </c:pt>
                <c:pt idx="39039">
                  <c:v>1.1430140976480074E-3</c:v>
                </c:pt>
                <c:pt idx="39040">
                  <c:v>1.1430158926365285E-3</c:v>
                </c:pt>
                <c:pt idx="39041">
                  <c:v>1.143017687691094E-3</c:v>
                </c:pt>
                <c:pt idx="39042">
                  <c:v>1.1430194828112913E-3</c:v>
                </c:pt>
                <c:pt idx="39043">
                  <c:v>1.1430212779970747E-3</c:v>
                </c:pt>
                <c:pt idx="39044">
                  <c:v>1.1430230732486504E-3</c:v>
                </c:pt>
                <c:pt idx="39045">
                  <c:v>1.1430248685656552E-3</c:v>
                </c:pt>
                <c:pt idx="39046">
                  <c:v>1.1430266639484016E-3</c:v>
                </c:pt>
                <c:pt idx="39047">
                  <c:v>1.1430284593961625E-3</c:v>
                </c:pt>
                <c:pt idx="39048">
                  <c:v>1.1430302549091968E-3</c:v>
                </c:pt>
                <c:pt idx="39049">
                  <c:v>1.1430320504874389E-3</c:v>
                </c:pt>
                <c:pt idx="39050">
                  <c:v>1.1430338461306379E-3</c:v>
                </c:pt>
                <c:pt idx="39051">
                  <c:v>1.1430356418389862E-3</c:v>
                </c:pt>
                <c:pt idx="39052">
                  <c:v>1.1430374376121407E-3</c:v>
                </c:pt>
                <c:pt idx="39053">
                  <c:v>1.1430392334502782E-3</c:v>
                </c:pt>
                <c:pt idx="39054">
                  <c:v>1.1430410293528882E-3</c:v>
                </c:pt>
                <c:pt idx="39055">
                  <c:v>1.1430428253205054E-3</c:v>
                </c:pt>
                <c:pt idx="39056">
                  <c:v>1.1430446213524246E-3</c:v>
                </c:pt>
                <c:pt idx="39057">
                  <c:v>1.1430464174491904E-3</c:v>
                </c:pt>
                <c:pt idx="39058">
                  <c:v>1.143048213610178E-3</c:v>
                </c:pt>
                <c:pt idx="39059">
                  <c:v>1.1430500098355187E-3</c:v>
                </c:pt>
                <c:pt idx="39060">
                  <c:v>1.1430518061253312E-3</c:v>
                </c:pt>
                <c:pt idx="39061">
                  <c:v>1.1430536024792568E-3</c:v>
                </c:pt>
                <c:pt idx="39062">
                  <c:v>1.1430553988968067E-3</c:v>
                </c:pt>
                <c:pt idx="39063">
                  <c:v>1.1430571953787441E-3</c:v>
                </c:pt>
                <c:pt idx="39064">
                  <c:v>1.1430589919243124E-3</c:v>
                </c:pt>
                <c:pt idx="39065">
                  <c:v>1.1430607885340263E-3</c:v>
                </c:pt>
                <c:pt idx="39066">
                  <c:v>1.143062585207653E-3</c:v>
                </c:pt>
                <c:pt idx="39067">
                  <c:v>1.1430643819448248E-3</c:v>
                </c:pt>
                <c:pt idx="39068">
                  <c:v>1.1430661787453942E-3</c:v>
                </c:pt>
                <c:pt idx="39069">
                  <c:v>1.1430679756093555E-3</c:v>
                </c:pt>
                <c:pt idx="39070">
                  <c:v>1.1430697725370274E-3</c:v>
                </c:pt>
                <c:pt idx="39071">
                  <c:v>1.1430715695278872E-3</c:v>
                </c:pt>
                <c:pt idx="39072">
                  <c:v>1.1430733665820168E-3</c:v>
                </c:pt>
                <c:pt idx="39073">
                  <c:v>1.1430751636991594E-3</c:v>
                </c:pt>
                <c:pt idx="39074">
                  <c:v>1.1430769608795632E-3</c:v>
                </c:pt>
                <c:pt idx="39075">
                  <c:v>1.1430787581226543E-3</c:v>
                </c:pt>
                <c:pt idx="39076">
                  <c:v>1.1430805554290574E-3</c:v>
                </c:pt>
                <c:pt idx="39077">
                  <c:v>1.1430823527981662E-3</c:v>
                </c:pt>
                <c:pt idx="39078">
                  <c:v>1.1430841502299799E-3</c:v>
                </c:pt>
                <c:pt idx="39079">
                  <c:v>1.1430859477243123E-3</c:v>
                </c:pt>
                <c:pt idx="39080">
                  <c:v>1.1430877452815267E-3</c:v>
                </c:pt>
                <c:pt idx="39081">
                  <c:v>1.1430895429011022E-3</c:v>
                </c:pt>
                <c:pt idx="39082">
                  <c:v>1.1430913405829882E-3</c:v>
                </c:pt>
                <c:pt idx="39083">
                  <c:v>1.1430931383273708E-3</c:v>
                </c:pt>
                <c:pt idx="39084">
                  <c:v>1.1430949361339682E-3</c:v>
                </c:pt>
                <c:pt idx="39085">
                  <c:v>1.143096734002627E-3</c:v>
                </c:pt>
                <c:pt idx="39086">
                  <c:v>1.1430985319333374E-3</c:v>
                </c:pt>
                <c:pt idx="39087">
                  <c:v>1.1431003299259359E-3</c:v>
                </c:pt>
                <c:pt idx="39088">
                  <c:v>1.1431021279805912E-3</c:v>
                </c:pt>
                <c:pt idx="39089">
                  <c:v>1.1431039260969549E-3</c:v>
                </c:pt>
                <c:pt idx="39090">
                  <c:v>1.1431057242751533E-3</c:v>
                </c:pt>
                <c:pt idx="39091">
                  <c:v>1.1431075225150627E-3</c:v>
                </c:pt>
                <c:pt idx="39092">
                  <c:v>1.1431093208163141E-3</c:v>
                </c:pt>
                <c:pt idx="39093">
                  <c:v>1.1431111191792236E-3</c:v>
                </c:pt>
                <c:pt idx="39094">
                  <c:v>1.1431129176034053E-3</c:v>
                </c:pt>
                <c:pt idx="39095">
                  <c:v>1.1431147160888395E-3</c:v>
                </c:pt>
                <c:pt idx="39096">
                  <c:v>1.1431165146357715E-3</c:v>
                </c:pt>
                <c:pt idx="39097">
                  <c:v>1.1431183132438753E-3</c:v>
                </c:pt>
                <c:pt idx="39098">
                  <c:v>1.1431201119128629E-3</c:v>
                </c:pt>
                <c:pt idx="39099">
                  <c:v>1.1431219106429161E-3</c:v>
                </c:pt>
                <c:pt idx="39100">
                  <c:v>1.1431237094336789E-3</c:v>
                </c:pt>
                <c:pt idx="39101">
                  <c:v>1.143125508285187E-3</c:v>
                </c:pt>
                <c:pt idx="39102">
                  <c:v>1.1431273071975652E-3</c:v>
                </c:pt>
                <c:pt idx="39103">
                  <c:v>1.1431291061707982E-3</c:v>
                </c:pt>
                <c:pt idx="39104">
                  <c:v>1.1431309052044253E-3</c:v>
                </c:pt>
                <c:pt idx="39105">
                  <c:v>1.1431327042985299E-3</c:v>
                </c:pt>
                <c:pt idx="39106">
                  <c:v>1.1431345034528869E-3</c:v>
                </c:pt>
                <c:pt idx="39107">
                  <c:v>1.143136302667813E-3</c:v>
                </c:pt>
                <c:pt idx="39108">
                  <c:v>1.1431381019427461E-3</c:v>
                </c:pt>
                <c:pt idx="39109">
                  <c:v>1.1431399012779857E-3</c:v>
                </c:pt>
                <c:pt idx="39110">
                  <c:v>1.1431417006730182E-3</c:v>
                </c:pt>
                <c:pt idx="39111">
                  <c:v>1.1431435001282081E-3</c:v>
                </c:pt>
                <c:pt idx="39112">
                  <c:v>1.1431452996431529E-3</c:v>
                </c:pt>
                <c:pt idx="39113">
                  <c:v>1.1431470992176473E-3</c:v>
                </c:pt>
                <c:pt idx="39114">
                  <c:v>1.1431488988521503E-3</c:v>
                </c:pt>
                <c:pt idx="39115">
                  <c:v>1.1431506985461947E-3</c:v>
                </c:pt>
                <c:pt idx="39116">
                  <c:v>1.1431524983000132E-3</c:v>
                </c:pt>
                <c:pt idx="39117">
                  <c:v>1.1431542981130065E-3</c:v>
                </c:pt>
                <c:pt idx="39118">
                  <c:v>1.1431560979856975E-3</c:v>
                </c:pt>
                <c:pt idx="39119">
                  <c:v>1.1431578979175505E-3</c:v>
                </c:pt>
                <c:pt idx="39120">
                  <c:v>1.1431596979085685E-3</c:v>
                </c:pt>
                <c:pt idx="39121">
                  <c:v>1.1431614979587718E-3</c:v>
                </c:pt>
                <c:pt idx="39122">
                  <c:v>1.1431632980678853E-3</c:v>
                </c:pt>
                <c:pt idx="39123">
                  <c:v>1.1431650982360549E-3</c:v>
                </c:pt>
                <c:pt idx="39124">
                  <c:v>1.1431668984631391E-3</c:v>
                </c:pt>
                <c:pt idx="39125">
                  <c:v>1.1431686987488771E-3</c:v>
                </c:pt>
                <c:pt idx="39126">
                  <c:v>1.143170499093332E-3</c:v>
                </c:pt>
                <c:pt idx="39127">
                  <c:v>1.1431722994963002E-3</c:v>
                </c:pt>
                <c:pt idx="39128">
                  <c:v>1.1431740999579463E-3</c:v>
                </c:pt>
                <c:pt idx="39129">
                  <c:v>1.1431759004779758E-3</c:v>
                </c:pt>
                <c:pt idx="39130">
                  <c:v>1.1431777010562972E-3</c:v>
                </c:pt>
                <c:pt idx="39131">
                  <c:v>1.1431795016928225E-3</c:v>
                </c:pt>
                <c:pt idx="39132">
                  <c:v>1.1431813023876965E-3</c:v>
                </c:pt>
                <c:pt idx="39133">
                  <c:v>1.1431831031406556E-3</c:v>
                </c:pt>
                <c:pt idx="39134">
                  <c:v>1.1431849039519287E-3</c:v>
                </c:pt>
                <c:pt idx="39135">
                  <c:v>1.1431867048206105E-3</c:v>
                </c:pt>
                <c:pt idx="39136">
                  <c:v>1.1431885057474932E-3</c:v>
                </c:pt>
                <c:pt idx="39137">
                  <c:v>1.1431903067319782E-3</c:v>
                </c:pt>
                <c:pt idx="39138">
                  <c:v>1.1431921077740533E-3</c:v>
                </c:pt>
                <c:pt idx="39139">
                  <c:v>1.1431939088736962E-3</c:v>
                </c:pt>
                <c:pt idx="39140">
                  <c:v>1.1431957100310763E-3</c:v>
                </c:pt>
                <c:pt idx="39141">
                  <c:v>1.1431975112458888E-3</c:v>
                </c:pt>
                <c:pt idx="39142">
                  <c:v>1.1431993125179281E-3</c:v>
                </c:pt>
                <c:pt idx="39143">
                  <c:v>1.143201113847325E-3</c:v>
                </c:pt>
                <c:pt idx="39144">
                  <c:v>1.1432029152337977E-3</c:v>
                </c:pt>
                <c:pt idx="39145">
                  <c:v>1.1432047166773953E-3</c:v>
                </c:pt>
                <c:pt idx="39146">
                  <c:v>1.143206518178155E-3</c:v>
                </c:pt>
                <c:pt idx="39147">
                  <c:v>1.1432083197357354E-3</c:v>
                </c:pt>
                <c:pt idx="39148">
                  <c:v>1.1432101213503223E-3</c:v>
                </c:pt>
                <c:pt idx="39149">
                  <c:v>1.1432119230214738E-3</c:v>
                </c:pt>
                <c:pt idx="39150">
                  <c:v>1.1432137247492668E-3</c:v>
                </c:pt>
                <c:pt idx="39151">
                  <c:v>1.1432155265337109E-3</c:v>
                </c:pt>
                <c:pt idx="39152">
                  <c:v>1.1432173283744981E-3</c:v>
                </c:pt>
                <c:pt idx="39153">
                  <c:v>1.14321913027165E-3</c:v>
                </c:pt>
                <c:pt idx="39154">
                  <c:v>1.1432209322253851E-3</c:v>
                </c:pt>
                <c:pt idx="39155">
                  <c:v>1.1432227342351767E-3</c:v>
                </c:pt>
                <c:pt idx="39156">
                  <c:v>1.1432245363010771E-3</c:v>
                </c:pt>
                <c:pt idx="39157">
                  <c:v>1.1432263384232339E-3</c:v>
                </c:pt>
                <c:pt idx="39158">
                  <c:v>1.1432281406011991E-3</c:v>
                </c:pt>
                <c:pt idx="39159">
                  <c:v>1.1432299428352384E-3</c:v>
                </c:pt>
                <c:pt idx="39160">
                  <c:v>1.1432317451248683E-3</c:v>
                </c:pt>
                <c:pt idx="39161">
                  <c:v>1.1432335474704685E-3</c:v>
                </c:pt>
                <c:pt idx="39162">
                  <c:v>1.1432353498715296E-3</c:v>
                </c:pt>
                <c:pt idx="39163">
                  <c:v>1.1432371523279951E-3</c:v>
                </c:pt>
                <c:pt idx="39164">
                  <c:v>1.1432389548403062E-3</c:v>
                </c:pt>
                <c:pt idx="39165">
                  <c:v>1.1432407574081002E-3</c:v>
                </c:pt>
                <c:pt idx="39166">
                  <c:v>1.1432425600309648E-3</c:v>
                </c:pt>
                <c:pt idx="39167">
                  <c:v>1.1432443627089983E-3</c:v>
                </c:pt>
                <c:pt idx="39168">
                  <c:v>1.1432461654421289E-3</c:v>
                </c:pt>
                <c:pt idx="39169">
                  <c:v>1.1432479682304578E-3</c:v>
                </c:pt>
                <c:pt idx="39170">
                  <c:v>1.1432497710738838E-3</c:v>
                </c:pt>
                <c:pt idx="39171">
                  <c:v>1.143251573971913E-3</c:v>
                </c:pt>
                <c:pt idx="39172">
                  <c:v>1.143253376924833E-3</c:v>
                </c:pt>
                <c:pt idx="39173">
                  <c:v>1.143255179932469E-3</c:v>
                </c:pt>
                <c:pt idx="39174">
                  <c:v>1.1432569829948067E-3</c:v>
                </c:pt>
                <c:pt idx="39175">
                  <c:v>1.1432587861114813E-3</c:v>
                </c:pt>
                <c:pt idx="39176">
                  <c:v>1.1432605892825786E-3</c:v>
                </c:pt>
                <c:pt idx="39177">
                  <c:v>1.1432623925083966E-3</c:v>
                </c:pt>
                <c:pt idx="39178">
                  <c:v>1.1432641957883902E-3</c:v>
                </c:pt>
                <c:pt idx="39179">
                  <c:v>1.1432659991226285E-3</c:v>
                </c:pt>
                <c:pt idx="39180">
                  <c:v>1.1432678025109346E-3</c:v>
                </c:pt>
                <c:pt idx="39181">
                  <c:v>1.1432696059530019E-3</c:v>
                </c:pt>
                <c:pt idx="39182">
                  <c:v>1.1432714094493203E-3</c:v>
                </c:pt>
                <c:pt idx="39183">
                  <c:v>1.143273212999632E-3</c:v>
                </c:pt>
                <c:pt idx="39184">
                  <c:v>1.1432750166033591E-3</c:v>
                </c:pt>
                <c:pt idx="39185">
                  <c:v>1.1432768202609253E-3</c:v>
                </c:pt>
                <c:pt idx="39186">
                  <c:v>1.1432786239720207E-3</c:v>
                </c:pt>
                <c:pt idx="39187">
                  <c:v>1.1432804277367583E-3</c:v>
                </c:pt>
                <c:pt idx="39188">
                  <c:v>1.1432822315548589E-3</c:v>
                </c:pt>
                <c:pt idx="39189">
                  <c:v>1.1432840354262171E-3</c:v>
                </c:pt>
                <c:pt idx="39190">
                  <c:v>1.1432858393506209E-3</c:v>
                </c:pt>
                <c:pt idx="39191">
                  <c:v>1.14328764332859E-3</c:v>
                </c:pt>
                <c:pt idx="39192">
                  <c:v>1.1432894473597855E-3</c:v>
                </c:pt>
                <c:pt idx="39193">
                  <c:v>1.1432912514437422E-3</c:v>
                </c:pt>
                <c:pt idx="39194">
                  <c:v>1.1432930555805897E-3</c:v>
                </c:pt>
                <c:pt idx="39195">
                  <c:v>1.143294859770374E-3</c:v>
                </c:pt>
                <c:pt idx="39196">
                  <c:v>1.1432966640128738E-3</c:v>
                </c:pt>
                <c:pt idx="39197">
                  <c:v>1.1432984683082564E-3</c:v>
                </c:pt>
                <c:pt idx="39198">
                  <c:v>1.1433002726560326E-3</c:v>
                </c:pt>
                <c:pt idx="39199">
                  <c:v>1.1433020770562909E-3</c:v>
                </c:pt>
                <c:pt idx="39200">
                  <c:v>1.1433038815087228E-3</c:v>
                </c:pt>
                <c:pt idx="39201">
                  <c:v>1.1433056860137643E-3</c:v>
                </c:pt>
                <c:pt idx="39202">
                  <c:v>1.1433074905710739E-3</c:v>
                </c:pt>
                <c:pt idx="39203">
                  <c:v>1.1433092951805672E-3</c:v>
                </c:pt>
                <c:pt idx="39204">
                  <c:v>1.1433110998420408E-3</c:v>
                </c:pt>
                <c:pt idx="39205">
                  <c:v>1.143312904555603E-3</c:v>
                </c:pt>
                <c:pt idx="39206">
                  <c:v>1.1433147093209215E-3</c:v>
                </c:pt>
                <c:pt idx="39207">
                  <c:v>1.1433165141380966E-3</c:v>
                </c:pt>
                <c:pt idx="39208">
                  <c:v>1.1433183190068003E-3</c:v>
                </c:pt>
                <c:pt idx="39209">
                  <c:v>1.1433201239276598E-3</c:v>
                </c:pt>
                <c:pt idx="39210">
                  <c:v>1.143321928899766E-3</c:v>
                </c:pt>
                <c:pt idx="39211">
                  <c:v>1.143323733923484E-3</c:v>
                </c:pt>
                <c:pt idx="39212">
                  <c:v>1.1433255389985692E-3</c:v>
                </c:pt>
                <c:pt idx="39213">
                  <c:v>1.1433273441247766E-3</c:v>
                </c:pt>
                <c:pt idx="39214">
                  <c:v>1.1433291493023216E-3</c:v>
                </c:pt>
                <c:pt idx="39215">
                  <c:v>1.1433309545311556E-3</c:v>
                </c:pt>
                <c:pt idx="39216">
                  <c:v>1.1433327598108771E-3</c:v>
                </c:pt>
                <c:pt idx="39217">
                  <c:v>1.143334565141547E-3</c:v>
                </c:pt>
                <c:pt idx="39218">
                  <c:v>1.1433363705230996E-3</c:v>
                </c:pt>
                <c:pt idx="39219">
                  <c:v>1.1433381759555728E-3</c:v>
                </c:pt>
                <c:pt idx="39220">
                  <c:v>1.1433399814387141E-3</c:v>
                </c:pt>
                <c:pt idx="39221">
                  <c:v>1.1433417869723527E-3</c:v>
                </c:pt>
                <c:pt idx="39222">
                  <c:v>1.1433435925565674E-3</c:v>
                </c:pt>
                <c:pt idx="39223">
                  <c:v>1.1433453981911051E-3</c:v>
                </c:pt>
                <c:pt idx="39224">
                  <c:v>1.1433472038764271E-3</c:v>
                </c:pt>
                <c:pt idx="39225">
                  <c:v>1.1433490096117152E-3</c:v>
                </c:pt>
                <c:pt idx="39226">
                  <c:v>1.1433508153970205E-3</c:v>
                </c:pt>
                <c:pt idx="39227">
                  <c:v>1.1433526212329794E-3</c:v>
                </c:pt>
                <c:pt idx="39228">
                  <c:v>1.1433544271185062E-3</c:v>
                </c:pt>
                <c:pt idx="39229">
                  <c:v>1.1433562330541048E-3</c:v>
                </c:pt>
                <c:pt idx="39230">
                  <c:v>1.1433580390397375E-3</c:v>
                </c:pt>
                <c:pt idx="39231">
                  <c:v>1.1433598450747559E-3</c:v>
                </c:pt>
                <c:pt idx="39232">
                  <c:v>1.1433616511598301E-3</c:v>
                </c:pt>
                <c:pt idx="39233">
                  <c:v>1.1433634572944043E-3</c:v>
                </c:pt>
                <c:pt idx="39234">
                  <c:v>1.1433652634781617E-3</c:v>
                </c:pt>
                <c:pt idx="39235">
                  <c:v>1.1433670697115169E-3</c:v>
                </c:pt>
                <c:pt idx="39236">
                  <c:v>1.143368875994463E-3</c:v>
                </c:pt>
                <c:pt idx="39237">
                  <c:v>1.1433706823266066E-3</c:v>
                </c:pt>
                <c:pt idx="39238">
                  <c:v>1.143372488708023E-3</c:v>
                </c:pt>
                <c:pt idx="39239">
                  <c:v>1.1433742951384403E-3</c:v>
                </c:pt>
                <c:pt idx="39240">
                  <c:v>1.1433761016178658E-3</c:v>
                </c:pt>
                <c:pt idx="39241">
                  <c:v>1.1433779081462345E-3</c:v>
                </c:pt>
                <c:pt idx="39242">
                  <c:v>1.1433797147232579E-3</c:v>
                </c:pt>
                <c:pt idx="39243">
                  <c:v>1.1433815213491069E-3</c:v>
                </c:pt>
                <c:pt idx="39244">
                  <c:v>1.1433833280235491E-3</c:v>
                </c:pt>
                <c:pt idx="39245">
                  <c:v>1.143385134746549E-3</c:v>
                </c:pt>
                <c:pt idx="39246">
                  <c:v>1.1433869415180154E-3</c:v>
                </c:pt>
                <c:pt idx="39247">
                  <c:v>1.1433887483381126E-3</c:v>
                </c:pt>
                <c:pt idx="39248">
                  <c:v>1.1433905552064888E-3</c:v>
                </c:pt>
                <c:pt idx="39249">
                  <c:v>1.1433923621229749E-3</c:v>
                </c:pt>
                <c:pt idx="39250">
                  <c:v>1.143394169087537E-3</c:v>
                </c:pt>
                <c:pt idx="39251">
                  <c:v>1.1433959761003012E-3</c:v>
                </c:pt>
                <c:pt idx="39252">
                  <c:v>1.1433977831608688E-3</c:v>
                </c:pt>
                <c:pt idx="39253">
                  <c:v>1.1433995902693944E-3</c:v>
                </c:pt>
                <c:pt idx="39254">
                  <c:v>1.1434013974259123E-3</c:v>
                </c:pt>
                <c:pt idx="39255">
                  <c:v>1.1434032046300638E-3</c:v>
                </c:pt>
                <c:pt idx="39256">
                  <c:v>1.1434050118817084E-3</c:v>
                </c:pt>
                <c:pt idx="39257">
                  <c:v>1.1434068191809386E-3</c:v>
                </c:pt>
                <c:pt idx="39258">
                  <c:v>1.1434086265277885E-3</c:v>
                </c:pt>
                <c:pt idx="39259">
                  <c:v>1.1434104339218261E-3</c:v>
                </c:pt>
                <c:pt idx="39260">
                  <c:v>1.1434122413633138E-3</c:v>
                </c:pt>
                <c:pt idx="39261">
                  <c:v>1.1434140488519524E-3</c:v>
                </c:pt>
                <c:pt idx="39262">
                  <c:v>1.1434158563880129E-3</c:v>
                </c:pt>
                <c:pt idx="39263">
                  <c:v>1.1434176639708966E-3</c:v>
                </c:pt>
                <c:pt idx="39264">
                  <c:v>1.1434194716005977E-3</c:v>
                </c:pt>
                <c:pt idx="39265">
                  <c:v>1.143421279277133E-3</c:v>
                </c:pt>
                <c:pt idx="39266">
                  <c:v>1.1434230870002945E-3</c:v>
                </c:pt>
                <c:pt idx="39267">
                  <c:v>1.1434248947704616E-3</c:v>
                </c:pt>
                <c:pt idx="39268">
                  <c:v>1.1434267025870351E-3</c:v>
                </c:pt>
                <c:pt idx="39269">
                  <c:v>1.1434285104503063E-3</c:v>
                </c:pt>
                <c:pt idx="39270">
                  <c:v>1.1434303183601848E-3</c:v>
                </c:pt>
                <c:pt idx="39271">
                  <c:v>1.1434321263162749E-3</c:v>
                </c:pt>
                <c:pt idx="39272">
                  <c:v>1.14343393431855E-3</c:v>
                </c:pt>
                <c:pt idx="39273">
                  <c:v>1.1434357423668671E-3</c:v>
                </c:pt>
                <c:pt idx="39274">
                  <c:v>1.1434375504613919E-3</c:v>
                </c:pt>
                <c:pt idx="39275">
                  <c:v>1.1434393586016963E-3</c:v>
                </c:pt>
                <c:pt idx="39276">
                  <c:v>1.1434411667883089E-3</c:v>
                </c:pt>
                <c:pt idx="39277">
                  <c:v>1.1434429750207418E-3</c:v>
                </c:pt>
                <c:pt idx="39278">
                  <c:v>1.1434447832990794E-3</c:v>
                </c:pt>
                <c:pt idx="39279">
                  <c:v>1.1434465916227794E-3</c:v>
                </c:pt>
                <c:pt idx="39280">
                  <c:v>1.143448399992095E-3</c:v>
                </c:pt>
                <c:pt idx="39281">
                  <c:v>1.1434502084072475E-3</c:v>
                </c:pt>
                <c:pt idx="39282">
                  <c:v>1.1434520168674578E-3</c:v>
                </c:pt>
                <c:pt idx="39283">
                  <c:v>1.1434538253727723E-3</c:v>
                </c:pt>
                <c:pt idx="39284">
                  <c:v>1.1434556339237666E-3</c:v>
                </c:pt>
                <c:pt idx="39285">
                  <c:v>1.1434574425197527E-3</c:v>
                </c:pt>
                <c:pt idx="39286">
                  <c:v>1.1434592511605614E-3</c:v>
                </c:pt>
                <c:pt idx="39287">
                  <c:v>1.1434610598466477E-3</c:v>
                </c:pt>
                <c:pt idx="39288">
                  <c:v>1.1434628685775201E-3</c:v>
                </c:pt>
                <c:pt idx="39289">
                  <c:v>1.1434646773532473E-3</c:v>
                </c:pt>
                <c:pt idx="39290">
                  <c:v>1.1434664861734894E-3</c:v>
                </c:pt>
                <c:pt idx="39291">
                  <c:v>1.1434682950387687E-3</c:v>
                </c:pt>
                <c:pt idx="39292">
                  <c:v>1.1434701039484824E-3</c:v>
                </c:pt>
                <c:pt idx="39293">
                  <c:v>1.1434719129025698E-3</c:v>
                </c:pt>
                <c:pt idx="39294">
                  <c:v>1.1434737219010451E-3</c:v>
                </c:pt>
                <c:pt idx="39295">
                  <c:v>1.1434755309436752E-3</c:v>
                </c:pt>
                <c:pt idx="39296">
                  <c:v>1.143477340030711E-3</c:v>
                </c:pt>
                <c:pt idx="39297">
                  <c:v>1.1434791491619371E-3</c:v>
                </c:pt>
                <c:pt idx="39298">
                  <c:v>1.1434809583370704E-3</c:v>
                </c:pt>
                <c:pt idx="39299">
                  <c:v>1.1434827675560026E-3</c:v>
                </c:pt>
                <c:pt idx="39300">
                  <c:v>1.1434845768190022E-3</c:v>
                </c:pt>
                <c:pt idx="39301">
                  <c:v>1.1434863861257598E-3</c:v>
                </c:pt>
                <c:pt idx="39302">
                  <c:v>1.1434881954762908E-3</c:v>
                </c:pt>
                <c:pt idx="39303">
                  <c:v>1.1434900048704721E-3</c:v>
                </c:pt>
                <c:pt idx="39304">
                  <c:v>1.1434918143080207E-3</c:v>
                </c:pt>
                <c:pt idx="39305">
                  <c:v>1.1434936237889929E-3</c:v>
                </c:pt>
                <c:pt idx="39306">
                  <c:v>1.1434954333135368E-3</c:v>
                </c:pt>
                <c:pt idx="39307">
                  <c:v>1.1434972428812002E-3</c:v>
                </c:pt>
                <c:pt idx="39308">
                  <c:v>1.1434990524920832E-3</c:v>
                </c:pt>
                <c:pt idx="39309">
                  <c:v>1.1435008621461286E-3</c:v>
                </c:pt>
                <c:pt idx="39310">
                  <c:v>1.143502671842863E-3</c:v>
                </c:pt>
                <c:pt idx="39311">
                  <c:v>1.1435044815828481E-3</c:v>
                </c:pt>
                <c:pt idx="39312">
                  <c:v>1.1435062913656554E-3</c:v>
                </c:pt>
                <c:pt idx="39313">
                  <c:v>1.1435081011911161E-3</c:v>
                </c:pt>
                <c:pt idx="39314">
                  <c:v>1.1435099110595167E-3</c:v>
                </c:pt>
                <c:pt idx="39315">
                  <c:v>1.1435117209702595E-3</c:v>
                </c:pt>
                <c:pt idx="39316">
                  <c:v>1.1435135309232991E-3</c:v>
                </c:pt>
                <c:pt idx="39317">
                  <c:v>1.1435153409189904E-3</c:v>
                </c:pt>
                <c:pt idx="39318">
                  <c:v>1.143517150956878E-3</c:v>
                </c:pt>
                <c:pt idx="39319">
                  <c:v>1.1435189610373346E-3</c:v>
                </c:pt>
                <c:pt idx="39320">
                  <c:v>1.1435207711595204E-3</c:v>
                </c:pt>
                <c:pt idx="39321">
                  <c:v>1.1435225813239819E-3</c:v>
                </c:pt>
                <c:pt idx="39322">
                  <c:v>1.1435243915303684E-3</c:v>
                </c:pt>
                <c:pt idx="39323">
                  <c:v>1.1435262017785238E-3</c:v>
                </c:pt>
                <c:pt idx="39324">
                  <c:v>1.1435280120686297E-3</c:v>
                </c:pt>
                <c:pt idx="39325">
                  <c:v>1.1435298224005202E-3</c:v>
                </c:pt>
                <c:pt idx="39326">
                  <c:v>1.1435316327741381E-3</c:v>
                </c:pt>
                <c:pt idx="39327">
                  <c:v>1.1435334431890826E-3</c:v>
                </c:pt>
                <c:pt idx="39328">
                  <c:v>1.1435352536455926E-3</c:v>
                </c:pt>
                <c:pt idx="39329">
                  <c:v>1.143537064143338E-3</c:v>
                </c:pt>
                <c:pt idx="39330">
                  <c:v>1.1435388746824772E-3</c:v>
                </c:pt>
                <c:pt idx="39331">
                  <c:v>1.1435406852628022E-3</c:v>
                </c:pt>
                <c:pt idx="39332">
                  <c:v>1.1435424958843709E-3</c:v>
                </c:pt>
                <c:pt idx="39333">
                  <c:v>1.143544306547113E-3</c:v>
                </c:pt>
                <c:pt idx="39334">
                  <c:v>1.1435461172507875E-3</c:v>
                </c:pt>
                <c:pt idx="39335">
                  <c:v>1.1435479279952065E-3</c:v>
                </c:pt>
                <c:pt idx="39336">
                  <c:v>1.1435497387803555E-3</c:v>
                </c:pt>
                <c:pt idx="39337">
                  <c:v>1.1435515496063828E-3</c:v>
                </c:pt>
                <c:pt idx="39338">
                  <c:v>1.1435533604728788E-3</c:v>
                </c:pt>
                <c:pt idx="39339">
                  <c:v>1.1435551713799925E-3</c:v>
                </c:pt>
                <c:pt idx="39340">
                  <c:v>1.1435569823274906E-3</c:v>
                </c:pt>
                <c:pt idx="39341">
                  <c:v>1.143558793315176E-3</c:v>
                </c:pt>
                <c:pt idx="39342">
                  <c:v>1.1435606043433714E-3</c:v>
                </c:pt>
                <c:pt idx="39343">
                  <c:v>1.1435624154117201E-3</c:v>
                </c:pt>
                <c:pt idx="39344">
                  <c:v>1.1435642265198104E-3</c:v>
                </c:pt>
                <c:pt idx="39345">
                  <c:v>1.1435660376683549E-3</c:v>
                </c:pt>
                <c:pt idx="39346">
                  <c:v>1.1435678488567835E-3</c:v>
                </c:pt>
                <c:pt idx="39347">
                  <c:v>1.1435696600849471E-3</c:v>
                </c:pt>
                <c:pt idx="39348">
                  <c:v>1.1435714713527896E-3</c:v>
                </c:pt>
                <c:pt idx="39349">
                  <c:v>1.1435732826603378E-3</c:v>
                </c:pt>
                <c:pt idx="39350">
                  <c:v>1.1435750940075207E-3</c:v>
                </c:pt>
                <c:pt idx="39351">
                  <c:v>1.1435769053943167E-3</c:v>
                </c:pt>
                <c:pt idx="39352">
                  <c:v>1.1435787168206136E-3</c:v>
                </c:pt>
                <c:pt idx="39353">
                  <c:v>1.143580528285928E-3</c:v>
                </c:pt>
                <c:pt idx="39354">
                  <c:v>1.1435823397905115E-3</c:v>
                </c:pt>
                <c:pt idx="39355">
                  <c:v>1.1435841513346026E-3</c:v>
                </c:pt>
                <c:pt idx="39356">
                  <c:v>1.1435859629177305E-3</c:v>
                </c:pt>
                <c:pt idx="39357">
                  <c:v>1.1435877745396127E-3</c:v>
                </c:pt>
                <c:pt idx="39358">
                  <c:v>1.1435895862004822E-3</c:v>
                </c:pt>
                <c:pt idx="39359">
                  <c:v>1.1435913979003082E-3</c:v>
                </c:pt>
                <c:pt idx="39360">
                  <c:v>1.1435932096387604E-3</c:v>
                </c:pt>
                <c:pt idx="39361">
                  <c:v>1.1435950214156892E-3</c:v>
                </c:pt>
                <c:pt idx="39362">
                  <c:v>1.1435968332309439E-3</c:v>
                </c:pt>
                <c:pt idx="39363">
                  <c:v>1.14359864508482E-3</c:v>
                </c:pt>
                <c:pt idx="39364">
                  <c:v>1.1436004569771768E-3</c:v>
                </c:pt>
                <c:pt idx="39365">
                  <c:v>1.1436022689079982E-3</c:v>
                </c:pt>
                <c:pt idx="39366">
                  <c:v>1.1436040808770515E-3</c:v>
                </c:pt>
                <c:pt idx="39367">
                  <c:v>1.1436058928841147E-3</c:v>
                </c:pt>
                <c:pt idx="39368">
                  <c:v>1.1436077049290924E-3</c:v>
                </c:pt>
                <c:pt idx="39369">
                  <c:v>1.1436095170124052E-3</c:v>
                </c:pt>
                <c:pt idx="39370">
                  <c:v>1.1436113291334066E-3</c:v>
                </c:pt>
                <c:pt idx="39371">
                  <c:v>1.1436131412918276E-3</c:v>
                </c:pt>
                <c:pt idx="39372">
                  <c:v>1.1436149534880802E-3</c:v>
                </c:pt>
                <c:pt idx="39373">
                  <c:v>1.1436167657219759E-3</c:v>
                </c:pt>
                <c:pt idx="39374">
                  <c:v>1.1436185779935197E-3</c:v>
                </c:pt>
                <c:pt idx="39375">
                  <c:v>1.1436203903025745E-3</c:v>
                </c:pt>
                <c:pt idx="39376">
                  <c:v>1.1436222026490221E-3</c:v>
                </c:pt>
                <c:pt idx="39377">
                  <c:v>1.1436240150327545E-3</c:v>
                </c:pt>
                <c:pt idx="39378">
                  <c:v>1.1436258274532592E-3</c:v>
                </c:pt>
                <c:pt idx="39379">
                  <c:v>1.1436276399110219E-3</c:v>
                </c:pt>
                <c:pt idx="39380">
                  <c:v>1.1436294524059963E-3</c:v>
                </c:pt>
                <c:pt idx="39381">
                  <c:v>1.1436312649378286E-3</c:v>
                </c:pt>
                <c:pt idx="39382">
                  <c:v>1.1436330775066784E-3</c:v>
                </c:pt>
                <c:pt idx="39383">
                  <c:v>1.1436348901120252E-3</c:v>
                </c:pt>
                <c:pt idx="39384">
                  <c:v>1.1436367027541688E-3</c:v>
                </c:pt>
                <c:pt idx="39385">
                  <c:v>1.1436385154330263E-3</c:v>
                </c:pt>
                <c:pt idx="39386">
                  <c:v>1.1436403281485173E-3</c:v>
                </c:pt>
                <c:pt idx="39387">
                  <c:v>1.1436421409003006E-3</c:v>
                </c:pt>
                <c:pt idx="39388">
                  <c:v>1.1436439536881089E-3</c:v>
                </c:pt>
                <c:pt idx="39389">
                  <c:v>1.1436457665120043E-3</c:v>
                </c:pt>
                <c:pt idx="39390">
                  <c:v>1.1436475793723379E-3</c:v>
                </c:pt>
                <c:pt idx="39391">
                  <c:v>1.1436493922689613E-3</c:v>
                </c:pt>
                <c:pt idx="39392">
                  <c:v>1.1436512052012452E-3</c:v>
                </c:pt>
                <c:pt idx="39393">
                  <c:v>1.1436530181696321E-3</c:v>
                </c:pt>
                <c:pt idx="39394">
                  <c:v>1.1436548311737525E-3</c:v>
                </c:pt>
                <c:pt idx="39395">
                  <c:v>1.1436566442137857E-3</c:v>
                </c:pt>
                <c:pt idx="39396">
                  <c:v>1.1436584572893122E-3</c:v>
                </c:pt>
                <c:pt idx="39397">
                  <c:v>1.1436602704004714E-3</c:v>
                </c:pt>
                <c:pt idx="39398">
                  <c:v>1.1436620835469794E-3</c:v>
                </c:pt>
                <c:pt idx="39399">
                  <c:v>1.1436638967289867E-3</c:v>
                </c:pt>
                <c:pt idx="39400">
                  <c:v>1.1436657099461508E-3</c:v>
                </c:pt>
                <c:pt idx="39401">
                  <c:v>1.1436675231984606E-3</c:v>
                </c:pt>
                <c:pt idx="39402">
                  <c:v>1.1436693364861017E-3</c:v>
                </c:pt>
                <c:pt idx="39403">
                  <c:v>1.1436711498086802E-3</c:v>
                </c:pt>
                <c:pt idx="39404">
                  <c:v>1.143672963166515E-3</c:v>
                </c:pt>
                <c:pt idx="39405">
                  <c:v>1.1436747765589303E-3</c:v>
                </c:pt>
                <c:pt idx="39406">
                  <c:v>1.1436765899863024E-3</c:v>
                </c:pt>
                <c:pt idx="39407">
                  <c:v>1.1436784034484127E-3</c:v>
                </c:pt>
                <c:pt idx="39408">
                  <c:v>1.1436802169450138E-3</c:v>
                </c:pt>
                <c:pt idx="39409">
                  <c:v>1.1436820304760568E-3</c:v>
                </c:pt>
                <c:pt idx="39410">
                  <c:v>1.143683844041749E-3</c:v>
                </c:pt>
                <c:pt idx="39411">
                  <c:v>1.1436856576414816E-3</c:v>
                </c:pt>
                <c:pt idx="39412">
                  <c:v>1.1436874712755338E-3</c:v>
                </c:pt>
                <c:pt idx="39413">
                  <c:v>1.1436892849439888E-3</c:v>
                </c:pt>
                <c:pt idx="39414">
                  <c:v>1.143691098646496E-3</c:v>
                </c:pt>
                <c:pt idx="39415">
                  <c:v>1.1436929123832512E-3</c:v>
                </c:pt>
                <c:pt idx="39416">
                  <c:v>1.1436947261538244E-3</c:v>
                </c:pt>
                <c:pt idx="39417">
                  <c:v>1.1436965399580314E-3</c:v>
                </c:pt>
                <c:pt idx="39418">
                  <c:v>1.1436983537961975E-3</c:v>
                </c:pt>
                <c:pt idx="39419">
                  <c:v>1.1437001676680577E-3</c:v>
                </c:pt>
                <c:pt idx="39420">
                  <c:v>1.1437019815730594E-3</c:v>
                </c:pt>
                <c:pt idx="39421">
                  <c:v>1.1437037955118689E-3</c:v>
                </c:pt>
                <c:pt idx="39422">
                  <c:v>1.1437056094842184E-3</c:v>
                </c:pt>
                <c:pt idx="39423">
                  <c:v>1.1437074234896699E-3</c:v>
                </c:pt>
                <c:pt idx="39424">
                  <c:v>1.1437092375284714E-3</c:v>
                </c:pt>
                <c:pt idx="39425">
                  <c:v>1.1437110516003084E-3</c:v>
                </c:pt>
                <c:pt idx="39426">
                  <c:v>1.1437128657053256E-3</c:v>
                </c:pt>
                <c:pt idx="39427">
                  <c:v>1.1437146798433855E-3</c:v>
                </c:pt>
                <c:pt idx="39428">
                  <c:v>1.1437164940145375E-3</c:v>
                </c:pt>
                <c:pt idx="39429">
                  <c:v>1.143718308218457E-3</c:v>
                </c:pt>
                <c:pt idx="39430">
                  <c:v>1.1437201224551578E-3</c:v>
                </c:pt>
                <c:pt idx="39431">
                  <c:v>1.1437219367243156E-3</c:v>
                </c:pt>
                <c:pt idx="39432">
                  <c:v>1.1437237510258142E-3</c:v>
                </c:pt>
                <c:pt idx="39433">
                  <c:v>1.1437255653600773E-3</c:v>
                </c:pt>
                <c:pt idx="39434">
                  <c:v>1.1437273797266414E-3</c:v>
                </c:pt>
                <c:pt idx="39435">
                  <c:v>1.1437291941257994E-3</c:v>
                </c:pt>
                <c:pt idx="39436">
                  <c:v>1.1437310085569759E-3</c:v>
                </c:pt>
                <c:pt idx="39437">
                  <c:v>1.1437328230202055E-3</c:v>
                </c:pt>
                <c:pt idx="39438">
                  <c:v>1.1437346375154955E-3</c:v>
                </c:pt>
                <c:pt idx="39439">
                  <c:v>1.1437364520429096E-3</c:v>
                </c:pt>
                <c:pt idx="39440">
                  <c:v>1.1437382666021681E-3</c:v>
                </c:pt>
                <c:pt idx="39441">
                  <c:v>1.1437400811930914E-3</c:v>
                </c:pt>
                <c:pt idx="39442">
                  <c:v>1.1437418958156816E-3</c:v>
                </c:pt>
                <c:pt idx="39443">
                  <c:v>1.1437437104700626E-3</c:v>
                </c:pt>
                <c:pt idx="39444">
                  <c:v>1.1437455251561163E-3</c:v>
                </c:pt>
                <c:pt idx="39445">
                  <c:v>1.1437473398735647E-3</c:v>
                </c:pt>
                <c:pt idx="39446">
                  <c:v>1.1437491546221464E-3</c:v>
                </c:pt>
                <c:pt idx="39447">
                  <c:v>1.1437509694022395E-3</c:v>
                </c:pt>
                <c:pt idx="39448">
                  <c:v>1.1437527842131307E-3</c:v>
                </c:pt>
                <c:pt idx="39449">
                  <c:v>1.1437545990552857E-3</c:v>
                </c:pt>
                <c:pt idx="39450">
                  <c:v>1.143756413928761E-3</c:v>
                </c:pt>
                <c:pt idx="39451">
                  <c:v>1.1437582288329499E-3</c:v>
                </c:pt>
                <c:pt idx="39452">
                  <c:v>1.1437600437680677E-3</c:v>
                </c:pt>
                <c:pt idx="39453">
                  <c:v>1.1437618587339432E-3</c:v>
                </c:pt>
                <c:pt idx="39454">
                  <c:v>1.1437636737304351E-3</c:v>
                </c:pt>
                <c:pt idx="39455">
                  <c:v>1.1437654887576766E-3</c:v>
                </c:pt>
                <c:pt idx="39456">
                  <c:v>1.1437673038153743E-3</c:v>
                </c:pt>
                <c:pt idx="39457">
                  <c:v>1.1437691189038384E-3</c:v>
                </c:pt>
                <c:pt idx="39458">
                  <c:v>1.143770934022499E-3</c:v>
                </c:pt>
                <c:pt idx="39459">
                  <c:v>1.1437727491712621E-3</c:v>
                </c:pt>
                <c:pt idx="39460">
                  <c:v>1.143774564350061E-3</c:v>
                </c:pt>
                <c:pt idx="39461">
                  <c:v>1.143776379558919E-3</c:v>
                </c:pt>
                <c:pt idx="39462">
                  <c:v>1.1437781947978981E-3</c:v>
                </c:pt>
                <c:pt idx="39463">
                  <c:v>1.1437800100667409E-3</c:v>
                </c:pt>
                <c:pt idx="39464">
                  <c:v>1.1437818253655974E-3</c:v>
                </c:pt>
                <c:pt idx="39465">
                  <c:v>1.1437836406939898E-3</c:v>
                </c:pt>
                <c:pt idx="39466">
                  <c:v>1.1437854560519957E-3</c:v>
                </c:pt>
                <c:pt idx="39467">
                  <c:v>1.1437872714397548E-3</c:v>
                </c:pt>
                <c:pt idx="39468">
                  <c:v>1.1437890868569718E-3</c:v>
                </c:pt>
                <c:pt idx="39469">
                  <c:v>1.1437909023036732E-3</c:v>
                </c:pt>
                <c:pt idx="39470">
                  <c:v>1.1437927177798226E-3</c:v>
                </c:pt>
                <c:pt idx="39471">
                  <c:v>1.1437945332849375E-3</c:v>
                </c:pt>
                <c:pt idx="39472">
                  <c:v>1.1437963488192128E-3</c:v>
                </c:pt>
                <c:pt idx="39473">
                  <c:v>1.1437981643824347E-3</c:v>
                </c:pt>
                <c:pt idx="39474">
                  <c:v>1.1437999799748068E-3</c:v>
                </c:pt>
                <c:pt idx="39475">
                  <c:v>1.1438017955960854E-3</c:v>
                </c:pt>
                <c:pt idx="39476">
                  <c:v>1.1438036112460907E-3</c:v>
                </c:pt>
                <c:pt idx="39477">
                  <c:v>1.1438054269246913E-3</c:v>
                </c:pt>
                <c:pt idx="39478">
                  <c:v>1.1438072426322935E-3</c:v>
                </c:pt>
                <c:pt idx="39479">
                  <c:v>1.1438090583683138E-3</c:v>
                </c:pt>
                <c:pt idx="39480">
                  <c:v>1.1438108741326754E-3</c:v>
                </c:pt>
                <c:pt idx="39481">
                  <c:v>1.1438126899254867E-3</c:v>
                </c:pt>
                <c:pt idx="39482">
                  <c:v>1.1438145057467196E-3</c:v>
                </c:pt>
                <c:pt idx="39483">
                  <c:v>1.1438163215961434E-3</c:v>
                </c:pt>
                <c:pt idx="39484">
                  <c:v>1.1438181374737984E-3</c:v>
                </c:pt>
                <c:pt idx="39485">
                  <c:v>1.1438199533793908E-3</c:v>
                </c:pt>
                <c:pt idx="39486">
                  <c:v>1.1438217693129453E-3</c:v>
                </c:pt>
                <c:pt idx="39487">
                  <c:v>1.1438235852743533E-3</c:v>
                </c:pt>
                <c:pt idx="39488">
                  <c:v>1.1438254012637447E-3</c:v>
                </c:pt>
                <c:pt idx="39489">
                  <c:v>1.1438272172805749E-3</c:v>
                </c:pt>
                <c:pt idx="39490">
                  <c:v>1.1438290333248206E-3</c:v>
                </c:pt>
                <c:pt idx="39491">
                  <c:v>1.1438308493967513E-3</c:v>
                </c:pt>
                <c:pt idx="39492">
                  <c:v>1.1438326654963035E-3</c:v>
                </c:pt>
                <c:pt idx="39493">
                  <c:v>1.1438344816230657E-3</c:v>
                </c:pt>
                <c:pt idx="39494">
                  <c:v>1.1438362977770667E-3</c:v>
                </c:pt>
                <c:pt idx="39495">
                  <c:v>1.1438381139587197E-3</c:v>
                </c:pt>
                <c:pt idx="39496">
                  <c:v>1.1438399301670755E-3</c:v>
                </c:pt>
                <c:pt idx="39497">
                  <c:v>1.1438417464025403E-3</c:v>
                </c:pt>
                <c:pt idx="39498">
                  <c:v>1.1438435626648889E-3</c:v>
                </c:pt>
                <c:pt idx="39499">
                  <c:v>1.1438453789539423E-3</c:v>
                </c:pt>
                <c:pt idx="39500">
                  <c:v>1.1438471952699748E-3</c:v>
                </c:pt>
                <c:pt idx="39501">
                  <c:v>1.1438490116124789E-3</c:v>
                </c:pt>
                <c:pt idx="39502">
                  <c:v>1.1438508279816807E-3</c:v>
                </c:pt>
                <c:pt idx="39503">
                  <c:v>1.1438526443774567E-3</c:v>
                </c:pt>
                <c:pt idx="39504">
                  <c:v>1.1438544607994953E-3</c:v>
                </c:pt>
                <c:pt idx="39505">
                  <c:v>1.1438562772481599E-3</c:v>
                </c:pt>
                <c:pt idx="39506">
                  <c:v>1.1438580937230877E-3</c:v>
                </c:pt>
                <c:pt idx="39507">
                  <c:v>1.1438599102239792E-3</c:v>
                </c:pt>
                <c:pt idx="39508">
                  <c:v>1.1438617267510631E-3</c:v>
                </c:pt>
                <c:pt idx="39509">
                  <c:v>1.1438635433042082E-3</c:v>
                </c:pt>
                <c:pt idx="39510">
                  <c:v>1.1438653598830823E-3</c:v>
                </c:pt>
                <c:pt idx="39511">
                  <c:v>1.1438671764880846E-3</c:v>
                </c:pt>
                <c:pt idx="39512">
                  <c:v>1.1438689931184914E-3</c:v>
                </c:pt>
                <c:pt idx="39513">
                  <c:v>1.143870809774587E-3</c:v>
                </c:pt>
                <c:pt idx="39514">
                  <c:v>1.143872626456272E-3</c:v>
                </c:pt>
                <c:pt idx="39515">
                  <c:v>1.1438744431635556E-3</c:v>
                </c:pt>
                <c:pt idx="39516">
                  <c:v>1.1438762598960785E-3</c:v>
                </c:pt>
                <c:pt idx="39517">
                  <c:v>1.1438780766539751E-3</c:v>
                </c:pt>
                <c:pt idx="39518">
                  <c:v>1.1438798934370849E-3</c:v>
                </c:pt>
                <c:pt idx="39519">
                  <c:v>1.1438817102452667E-3</c:v>
                </c:pt>
                <c:pt idx="39520">
                  <c:v>1.1438835270787251E-3</c:v>
                </c:pt>
                <c:pt idx="39521">
                  <c:v>1.143885343937419E-3</c:v>
                </c:pt>
                <c:pt idx="39522">
                  <c:v>1.1438871608206082E-3</c:v>
                </c:pt>
                <c:pt idx="39523">
                  <c:v>1.1438889777289096E-3</c:v>
                </c:pt>
                <c:pt idx="39524">
                  <c:v>1.1438907946615523E-3</c:v>
                </c:pt>
                <c:pt idx="39525">
                  <c:v>1.1438926116190235E-3</c:v>
                </c:pt>
                <c:pt idx="39526">
                  <c:v>1.1438944286011128E-3</c:v>
                </c:pt>
                <c:pt idx="39527">
                  <c:v>1.1438962456077561E-3</c:v>
                </c:pt>
                <c:pt idx="39528">
                  <c:v>1.1438980626388175E-3</c:v>
                </c:pt>
                <c:pt idx="39529">
                  <c:v>1.1438998796937821E-3</c:v>
                </c:pt>
                <c:pt idx="39530">
                  <c:v>1.1439016967732482E-3</c:v>
                </c:pt>
                <c:pt idx="39531">
                  <c:v>1.1439035138768197E-3</c:v>
                </c:pt>
                <c:pt idx="39532">
                  <c:v>1.1439053310045237E-3</c:v>
                </c:pt>
                <c:pt idx="39533">
                  <c:v>1.1439071481562058E-3</c:v>
                </c:pt>
                <c:pt idx="39534">
                  <c:v>1.1439089653316825E-3</c:v>
                </c:pt>
                <c:pt idx="39535">
                  <c:v>1.1439107825308404E-3</c:v>
                </c:pt>
                <c:pt idx="39536">
                  <c:v>1.1439125997539357E-3</c:v>
                </c:pt>
                <c:pt idx="39537">
                  <c:v>1.1439144170006994E-3</c:v>
                </c:pt>
                <c:pt idx="39538">
                  <c:v>1.1439162342707274E-3</c:v>
                </c:pt>
                <c:pt idx="39539">
                  <c:v>1.1439180515641742E-3</c:v>
                </c:pt>
                <c:pt idx="39540">
                  <c:v>1.1439198688810597E-3</c:v>
                </c:pt>
                <c:pt idx="39541">
                  <c:v>1.143921686221024E-3</c:v>
                </c:pt>
                <c:pt idx="39542">
                  <c:v>1.1439235035843706E-3</c:v>
                </c:pt>
                <c:pt idx="39543">
                  <c:v>1.1439253209710354E-3</c:v>
                </c:pt>
                <c:pt idx="39544">
                  <c:v>1.1439271383804342E-3</c:v>
                </c:pt>
                <c:pt idx="39545">
                  <c:v>1.1439289558134596E-3</c:v>
                </c:pt>
                <c:pt idx="39546">
                  <c:v>1.1439307732689448E-3</c:v>
                </c:pt>
                <c:pt idx="39547">
                  <c:v>1.1439325907472767E-3</c:v>
                </c:pt>
                <c:pt idx="39548">
                  <c:v>1.1439344082479746E-3</c:v>
                </c:pt>
                <c:pt idx="39549">
                  <c:v>1.1439362257713809E-3</c:v>
                </c:pt>
                <c:pt idx="39550">
                  <c:v>1.1439380433175723E-3</c:v>
                </c:pt>
                <c:pt idx="39551">
                  <c:v>1.1439398608859624E-3</c:v>
                </c:pt>
                <c:pt idx="39552">
                  <c:v>1.1439416784767543E-3</c:v>
                </c:pt>
                <c:pt idx="39553">
                  <c:v>1.1439434960899592E-3</c:v>
                </c:pt>
                <c:pt idx="39554">
                  <c:v>1.1439453137253746E-3</c:v>
                </c:pt>
                <c:pt idx="39555">
                  <c:v>1.1439471313825476E-3</c:v>
                </c:pt>
                <c:pt idx="39556">
                  <c:v>1.1439489490623659E-3</c:v>
                </c:pt>
                <c:pt idx="39557">
                  <c:v>1.143950766763911E-3</c:v>
                </c:pt>
                <c:pt idx="39558">
                  <c:v>1.1439525844869462E-3</c:v>
                </c:pt>
                <c:pt idx="39559">
                  <c:v>1.143954402231801E-3</c:v>
                </c:pt>
                <c:pt idx="39560">
                  <c:v>1.1439562199984745E-3</c:v>
                </c:pt>
                <c:pt idx="39561">
                  <c:v>1.1439580377865704E-3</c:v>
                </c:pt>
                <c:pt idx="39562">
                  <c:v>1.1439598555965636E-3</c:v>
                </c:pt>
                <c:pt idx="39563">
                  <c:v>1.1439616734277558E-3</c:v>
                </c:pt>
                <c:pt idx="39564">
                  <c:v>1.1439634912803192E-3</c:v>
                </c:pt>
                <c:pt idx="39565">
                  <c:v>1.1439653091539941E-3</c:v>
                </c:pt>
                <c:pt idx="39566">
                  <c:v>1.1439671270491369E-3</c:v>
                </c:pt>
                <c:pt idx="39567">
                  <c:v>1.1439689449651153E-3</c:v>
                </c:pt>
                <c:pt idx="39568">
                  <c:v>1.143970762902054E-3</c:v>
                </c:pt>
                <c:pt idx="39569">
                  <c:v>1.1439725808601523E-3</c:v>
                </c:pt>
                <c:pt idx="39570">
                  <c:v>1.1439743988390279E-3</c:v>
                </c:pt>
                <c:pt idx="39571">
                  <c:v>1.1439762168385268E-3</c:v>
                </c:pt>
                <c:pt idx="39572">
                  <c:v>1.1439780348587827E-3</c:v>
                </c:pt>
                <c:pt idx="39573">
                  <c:v>1.1439798528993968E-3</c:v>
                </c:pt>
                <c:pt idx="39574">
                  <c:v>1.1439816709607215E-3</c:v>
                </c:pt>
                <c:pt idx="39575">
                  <c:v>1.1439834890425707E-3</c:v>
                </c:pt>
                <c:pt idx="39576">
                  <c:v>1.1439853071445979E-3</c:v>
                </c:pt>
                <c:pt idx="39577">
                  <c:v>1.1439871252670493E-3</c:v>
                </c:pt>
                <c:pt idx="39578">
                  <c:v>1.1439889434094698E-3</c:v>
                </c:pt>
                <c:pt idx="39579">
                  <c:v>1.1439907615719612E-3</c:v>
                </c:pt>
                <c:pt idx="39580">
                  <c:v>1.1439925797546758E-3</c:v>
                </c:pt>
                <c:pt idx="39581">
                  <c:v>1.1439943979572368E-3</c:v>
                </c:pt>
                <c:pt idx="39582">
                  <c:v>1.1439962161794227E-3</c:v>
                </c:pt>
                <c:pt idx="39583">
                  <c:v>1.1439980344212836E-3</c:v>
                </c:pt>
                <c:pt idx="39584">
                  <c:v>1.143999852683033E-3</c:v>
                </c:pt>
                <c:pt idx="39585">
                  <c:v>1.1440016709642843E-3</c:v>
                </c:pt>
                <c:pt idx="39586">
                  <c:v>1.1440034892650445E-3</c:v>
                </c:pt>
                <c:pt idx="39587">
                  <c:v>1.1440053075851913E-3</c:v>
                </c:pt>
                <c:pt idx="39588">
                  <c:v>1.1440071259245562E-3</c:v>
                </c:pt>
                <c:pt idx="39589">
                  <c:v>1.1440089442830269E-3</c:v>
                </c:pt>
                <c:pt idx="39590">
                  <c:v>1.1440107626610788E-3</c:v>
                </c:pt>
                <c:pt idx="39591">
                  <c:v>1.1440125810578421E-3</c:v>
                </c:pt>
                <c:pt idx="39592">
                  <c:v>1.1440143994739754E-3</c:v>
                </c:pt>
                <c:pt idx="39593">
                  <c:v>1.1440162179086838E-3</c:v>
                </c:pt>
                <c:pt idx="39594">
                  <c:v>1.1440180363626352E-3</c:v>
                </c:pt>
                <c:pt idx="39595">
                  <c:v>1.1440198548349396E-3</c:v>
                </c:pt>
                <c:pt idx="39596">
                  <c:v>1.1440216733258751E-3</c:v>
                </c:pt>
                <c:pt idx="39597">
                  <c:v>1.1440234918354507E-3</c:v>
                </c:pt>
                <c:pt idx="39598">
                  <c:v>1.1440253103635152E-3</c:v>
                </c:pt>
                <c:pt idx="39599">
                  <c:v>1.1440271289099083E-3</c:v>
                </c:pt>
                <c:pt idx="39600">
                  <c:v>1.1440289474746407E-3</c:v>
                </c:pt>
                <c:pt idx="39601">
                  <c:v>1.144030766057638E-3</c:v>
                </c:pt>
                <c:pt idx="39602">
                  <c:v>1.1440325846586549E-3</c:v>
                </c:pt>
                <c:pt idx="39603">
                  <c:v>1.1440344032779182E-3</c:v>
                </c:pt>
                <c:pt idx="39604">
                  <c:v>1.1440362219152277E-3</c:v>
                </c:pt>
                <c:pt idx="39605">
                  <c:v>1.1440380405703173E-3</c:v>
                </c:pt>
                <c:pt idx="39606">
                  <c:v>1.1440398592432867E-3</c:v>
                </c:pt>
                <c:pt idx="39607">
                  <c:v>1.1440416779336608E-3</c:v>
                </c:pt>
                <c:pt idx="39608">
                  <c:v>1.1440434966419344E-3</c:v>
                </c:pt>
                <c:pt idx="39609">
                  <c:v>1.1440453153675986E-3</c:v>
                </c:pt>
                <c:pt idx="39610">
                  <c:v>1.1440471341110008E-3</c:v>
                </c:pt>
                <c:pt idx="39611">
                  <c:v>1.1440489528719536E-3</c:v>
                </c:pt>
                <c:pt idx="39612">
                  <c:v>1.1440507716498041E-3</c:v>
                </c:pt>
                <c:pt idx="39613">
                  <c:v>1.1440525904449187E-3</c:v>
                </c:pt>
                <c:pt idx="39614">
                  <c:v>1.144054409257066E-3</c:v>
                </c:pt>
                <c:pt idx="39615">
                  <c:v>1.1440562280863398E-3</c:v>
                </c:pt>
                <c:pt idx="39616">
                  <c:v>1.1440580469328672E-3</c:v>
                </c:pt>
                <c:pt idx="39617">
                  <c:v>1.1440598657960707E-3</c:v>
                </c:pt>
                <c:pt idx="39618">
                  <c:v>1.1440616846762628E-3</c:v>
                </c:pt>
                <c:pt idx="39619">
                  <c:v>1.1440635035729816E-3</c:v>
                </c:pt>
                <c:pt idx="39620">
                  <c:v>1.1440653224863535E-3</c:v>
                </c:pt>
                <c:pt idx="39621">
                  <c:v>1.1440671414165138E-3</c:v>
                </c:pt>
                <c:pt idx="39622">
                  <c:v>1.1440689603629934E-3</c:v>
                </c:pt>
                <c:pt idx="39623">
                  <c:v>1.1440707793258916E-3</c:v>
                </c:pt>
                <c:pt idx="39624">
                  <c:v>1.1440725983049185E-3</c:v>
                </c:pt>
                <c:pt idx="39625">
                  <c:v>1.1440744173002386E-3</c:v>
                </c:pt>
                <c:pt idx="39626">
                  <c:v>1.1440762363116807E-3</c:v>
                </c:pt>
                <c:pt idx="39627">
                  <c:v>1.1440780553392559E-3</c:v>
                </c:pt>
                <c:pt idx="39628">
                  <c:v>1.1440798743828631E-3</c:v>
                </c:pt>
                <c:pt idx="39629">
                  <c:v>1.1440816934423904E-3</c:v>
                </c:pt>
                <c:pt idx="39630">
                  <c:v>1.1440835125178445E-3</c:v>
                </c:pt>
                <c:pt idx="39631">
                  <c:v>1.1440853316086192E-3</c:v>
                </c:pt>
                <c:pt idx="39632">
                  <c:v>1.1440871507149642E-3</c:v>
                </c:pt>
                <c:pt idx="39633">
                  <c:v>1.1440889698369958E-3</c:v>
                </c:pt>
                <c:pt idx="39634">
                  <c:v>1.1440907889746724E-3</c:v>
                </c:pt>
                <c:pt idx="39635">
                  <c:v>1.1440926081277411E-3</c:v>
                </c:pt>
                <c:pt idx="39636">
                  <c:v>1.1440944272961327E-3</c:v>
                </c:pt>
                <c:pt idx="39637">
                  <c:v>1.1440962464794589E-3</c:v>
                </c:pt>
                <c:pt idx="39638">
                  <c:v>1.1440980656782019E-3</c:v>
                </c:pt>
                <c:pt idx="39639">
                  <c:v>1.1440998848918527E-3</c:v>
                </c:pt>
                <c:pt idx="39640">
                  <c:v>1.1441017041206232E-3</c:v>
                </c:pt>
                <c:pt idx="39641">
                  <c:v>1.1441035233641002E-3</c:v>
                </c:pt>
                <c:pt idx="39642">
                  <c:v>1.1441053426223511E-3</c:v>
                </c:pt>
                <c:pt idx="39643">
                  <c:v>1.1441071618952102E-3</c:v>
                </c:pt>
                <c:pt idx="39644">
                  <c:v>1.1441089811826427E-3</c:v>
                </c:pt>
                <c:pt idx="39645">
                  <c:v>1.1441108004850205E-3</c:v>
                </c:pt>
                <c:pt idx="39646">
                  <c:v>1.1441126198017666E-3</c:v>
                </c:pt>
                <c:pt idx="39647">
                  <c:v>1.144114439132855E-3</c:v>
                </c:pt>
                <c:pt idx="39648">
                  <c:v>1.1441162584782053E-3</c:v>
                </c:pt>
                <c:pt idx="39649">
                  <c:v>1.1441180778376048E-3</c:v>
                </c:pt>
                <c:pt idx="39650">
                  <c:v>1.1441198972113272E-3</c:v>
                </c:pt>
                <c:pt idx="39651">
                  <c:v>1.1441217165994227E-3</c:v>
                </c:pt>
                <c:pt idx="39652">
                  <c:v>1.1441235360010924E-3</c:v>
                </c:pt>
                <c:pt idx="39653">
                  <c:v>1.1441253554167756E-3</c:v>
                </c:pt>
                <c:pt idx="39654">
                  <c:v>1.144127174846112E-3</c:v>
                </c:pt>
                <c:pt idx="39655">
                  <c:v>1.1441289942891737E-3</c:v>
                </c:pt>
                <c:pt idx="39656">
                  <c:v>1.1441308137460334E-3</c:v>
                </c:pt>
                <c:pt idx="39657">
                  <c:v>1.1441326332164872E-3</c:v>
                </c:pt>
                <c:pt idx="39658">
                  <c:v>1.1441344526999994E-3</c:v>
                </c:pt>
                <c:pt idx="39659">
                  <c:v>1.1441362721972912E-3</c:v>
                </c:pt>
                <c:pt idx="39660">
                  <c:v>1.1441380917079508E-3</c:v>
                </c:pt>
                <c:pt idx="39661">
                  <c:v>1.1441399112318235E-3</c:v>
                </c:pt>
                <c:pt idx="39662">
                  <c:v>1.1441417307685314E-3</c:v>
                </c:pt>
                <c:pt idx="39663">
                  <c:v>1.1441435503183463E-3</c:v>
                </c:pt>
                <c:pt idx="39664">
                  <c:v>1.1441453698813704E-3</c:v>
                </c:pt>
                <c:pt idx="39665">
                  <c:v>1.1441471894573969E-3</c:v>
                </c:pt>
                <c:pt idx="39666">
                  <c:v>1.1441490090459705E-3</c:v>
                </c:pt>
                <c:pt idx="39667">
                  <c:v>1.1441508286473149E-3</c:v>
                </c:pt>
                <c:pt idx="39668">
                  <c:v>1.144152648261241E-3</c:v>
                </c:pt>
                <c:pt idx="39669">
                  <c:v>1.1441544678878948E-3</c:v>
                </c:pt>
                <c:pt idx="39670">
                  <c:v>1.1441562875268408E-3</c:v>
                </c:pt>
                <c:pt idx="39671">
                  <c:v>1.1441581071781853E-3</c:v>
                </c:pt>
                <c:pt idx="39672">
                  <c:v>1.14415992684196E-3</c:v>
                </c:pt>
                <c:pt idx="39673">
                  <c:v>1.1441617465181774E-3</c:v>
                </c:pt>
                <c:pt idx="39674">
                  <c:v>1.1441635662061017E-3</c:v>
                </c:pt>
                <c:pt idx="39675">
                  <c:v>1.1441653859062481E-3</c:v>
                </c:pt>
                <c:pt idx="39676">
                  <c:v>1.1441672056182633E-3</c:v>
                </c:pt>
                <c:pt idx="39677">
                  <c:v>1.1441690253423506E-3</c:v>
                </c:pt>
                <c:pt idx="39678">
                  <c:v>1.1441708450780732E-3</c:v>
                </c:pt>
                <c:pt idx="39679">
                  <c:v>1.1441726648255051E-3</c:v>
                </c:pt>
                <c:pt idx="39680">
                  <c:v>1.1441744845845641E-3</c:v>
                </c:pt>
                <c:pt idx="39681">
                  <c:v>1.144176304355454E-3</c:v>
                </c:pt>
                <c:pt idx="39682">
                  <c:v>1.1441781241377886E-3</c:v>
                </c:pt>
                <c:pt idx="39683">
                  <c:v>1.1441799439313842E-3</c:v>
                </c:pt>
                <c:pt idx="39684">
                  <c:v>1.1441817637363294E-3</c:v>
                </c:pt>
                <c:pt idx="39685">
                  <c:v>1.1441835835524436E-3</c:v>
                </c:pt>
                <c:pt idx="39686">
                  <c:v>1.1441854033797587E-3</c:v>
                </c:pt>
                <c:pt idx="39687">
                  <c:v>1.1441872232181936E-3</c:v>
                </c:pt>
                <c:pt idx="39688">
                  <c:v>1.1441890430676188E-3</c:v>
                </c:pt>
                <c:pt idx="39689">
                  <c:v>1.1441908629277848E-3</c:v>
                </c:pt>
                <c:pt idx="39690">
                  <c:v>1.144192682798955E-3</c:v>
                </c:pt>
                <c:pt idx="39691">
                  <c:v>1.1441945026810479E-3</c:v>
                </c:pt>
                <c:pt idx="39692">
                  <c:v>1.1441963225736326E-3</c:v>
                </c:pt>
                <c:pt idx="39693">
                  <c:v>1.1441981424765919E-3</c:v>
                </c:pt>
                <c:pt idx="39694">
                  <c:v>1.1441999623903543E-3</c:v>
                </c:pt>
                <c:pt idx="39695">
                  <c:v>1.1442017823144357E-3</c:v>
                </c:pt>
                <c:pt idx="39696">
                  <c:v>1.1442036022488609E-3</c:v>
                </c:pt>
                <c:pt idx="39697">
                  <c:v>1.1442054221935127E-3</c:v>
                </c:pt>
                <c:pt idx="39698">
                  <c:v>1.1442072421483987E-3</c:v>
                </c:pt>
                <c:pt idx="39699">
                  <c:v>1.1442090621132431E-3</c:v>
                </c:pt>
                <c:pt idx="39700">
                  <c:v>1.1442108820878258E-3</c:v>
                </c:pt>
                <c:pt idx="39701">
                  <c:v>1.1442127020725762E-3</c:v>
                </c:pt>
                <c:pt idx="39702">
                  <c:v>1.1442145220671505E-3</c:v>
                </c:pt>
                <c:pt idx="39703">
                  <c:v>1.1442163420715805E-3</c:v>
                </c:pt>
                <c:pt idx="39704">
                  <c:v>1.1442181620853946E-3</c:v>
                </c:pt>
                <c:pt idx="39705">
                  <c:v>1.1442199821088959E-3</c:v>
                </c:pt>
                <c:pt idx="39706">
                  <c:v>1.1442218021420164E-3</c:v>
                </c:pt>
                <c:pt idx="39707">
                  <c:v>1.1442236221846989E-3</c:v>
                </c:pt>
                <c:pt idx="39708">
                  <c:v>1.1442254422367494E-3</c:v>
                </c:pt>
                <c:pt idx="39709">
                  <c:v>1.1442272622977847E-3</c:v>
                </c:pt>
                <c:pt idx="39710">
                  <c:v>1.1442290823680476E-3</c:v>
                </c:pt>
                <c:pt idx="39711">
                  <c:v>1.1442309024475455E-3</c:v>
                </c:pt>
                <c:pt idx="39712">
                  <c:v>1.1442327225360612E-3</c:v>
                </c:pt>
                <c:pt idx="39713">
                  <c:v>1.1442345426333328E-3</c:v>
                </c:pt>
                <c:pt idx="39714">
                  <c:v>1.1442363627395178E-3</c:v>
                </c:pt>
                <c:pt idx="39715">
                  <c:v>1.1442381828545383E-3</c:v>
                </c:pt>
                <c:pt idx="39716">
                  <c:v>1.1442400029782389E-3</c:v>
                </c:pt>
                <c:pt idx="39717">
                  <c:v>1.1442418231105199E-3</c:v>
                </c:pt>
                <c:pt idx="39718">
                  <c:v>1.1442436432512902E-3</c:v>
                </c:pt>
                <c:pt idx="39719">
                  <c:v>1.1442454634001981E-3</c:v>
                </c:pt>
                <c:pt idx="39720">
                  <c:v>1.1442472835579618E-3</c:v>
                </c:pt>
                <c:pt idx="39721">
                  <c:v>1.1442491037239127E-3</c:v>
                </c:pt>
                <c:pt idx="39722">
                  <c:v>1.1442509238978897E-3</c:v>
                </c:pt>
                <c:pt idx="39723">
                  <c:v>1.1442527440801685E-3</c:v>
                </c:pt>
                <c:pt idx="39724">
                  <c:v>1.1442545642702559E-3</c:v>
                </c:pt>
                <c:pt idx="39725">
                  <c:v>1.144256384468578E-3</c:v>
                </c:pt>
                <c:pt idx="39726">
                  <c:v>1.1442582046744428E-3</c:v>
                </c:pt>
                <c:pt idx="39727">
                  <c:v>1.1442600248883121E-3</c:v>
                </c:pt>
                <c:pt idx="39728">
                  <c:v>1.1442618451098152E-3</c:v>
                </c:pt>
                <c:pt idx="39729">
                  <c:v>1.1442636653389894E-3</c:v>
                </c:pt>
                <c:pt idx="39730">
                  <c:v>1.1442654855755797E-3</c:v>
                </c:pt>
                <c:pt idx="39731">
                  <c:v>1.1442673058197214E-3</c:v>
                </c:pt>
                <c:pt idx="39732">
                  <c:v>1.1442691260710942E-3</c:v>
                </c:pt>
                <c:pt idx="39733">
                  <c:v>1.144270946329881E-3</c:v>
                </c:pt>
                <c:pt idx="39734">
                  <c:v>1.1442727665959276E-3</c:v>
                </c:pt>
                <c:pt idx="39735">
                  <c:v>1.1442745868690506E-3</c:v>
                </c:pt>
                <c:pt idx="39736">
                  <c:v>1.1442764071491901E-3</c:v>
                </c:pt>
                <c:pt idx="39737">
                  <c:v>1.1442782274364665E-3</c:v>
                </c:pt>
                <c:pt idx="39738">
                  <c:v>1.1442800477304274E-3</c:v>
                </c:pt>
                <c:pt idx="39739">
                  <c:v>1.1442818680314859E-3</c:v>
                </c:pt>
                <c:pt idx="39740">
                  <c:v>1.1442836883390297E-3</c:v>
                </c:pt>
                <c:pt idx="39741">
                  <c:v>1.144285508653461E-3</c:v>
                </c:pt>
                <c:pt idx="39742">
                  <c:v>1.1442873289744188E-3</c:v>
                </c:pt>
                <c:pt idx="39743">
                  <c:v>1.14428914930154E-3</c:v>
                </c:pt>
                <c:pt idx="39744">
                  <c:v>1.1442909696352389E-3</c:v>
                </c:pt>
                <c:pt idx="39745">
                  <c:v>1.1442927899751858E-3</c:v>
                </c:pt>
                <c:pt idx="39746">
                  <c:v>1.1442946103215072E-3</c:v>
                </c:pt>
                <c:pt idx="39747">
                  <c:v>1.1442964306739439E-3</c:v>
                </c:pt>
                <c:pt idx="39748">
                  <c:v>1.1442982510326109E-3</c:v>
                </c:pt>
                <c:pt idx="39749">
                  <c:v>1.1443000713968828E-3</c:v>
                </c:pt>
                <c:pt idx="39750">
                  <c:v>1.1443018917673164E-3</c:v>
                </c:pt>
                <c:pt idx="39751">
                  <c:v>1.14430371214346E-3</c:v>
                </c:pt>
                <c:pt idx="39752">
                  <c:v>1.1443055325253756E-3</c:v>
                </c:pt>
                <c:pt idx="39753">
                  <c:v>1.1443073529129014E-3</c:v>
                </c:pt>
                <c:pt idx="39754">
                  <c:v>1.1443091733062574E-3</c:v>
                </c:pt>
                <c:pt idx="39755">
                  <c:v>1.1443109937049694E-3</c:v>
                </c:pt>
                <c:pt idx="39756">
                  <c:v>1.1443128141091249E-3</c:v>
                </c:pt>
                <c:pt idx="39757">
                  <c:v>1.1443146345184794E-3</c:v>
                </c:pt>
                <c:pt idx="39758">
                  <c:v>1.1443164549334028E-3</c:v>
                </c:pt>
                <c:pt idx="39759">
                  <c:v>1.1443182753535246E-3</c:v>
                </c:pt>
                <c:pt idx="39760">
                  <c:v>1.1443200957784937E-3</c:v>
                </c:pt>
                <c:pt idx="39761">
                  <c:v>1.1443219162087842E-3</c:v>
                </c:pt>
                <c:pt idx="39762">
                  <c:v>1.1443237366437135E-3</c:v>
                </c:pt>
                <c:pt idx="39763">
                  <c:v>1.144325557083636E-3</c:v>
                </c:pt>
                <c:pt idx="39764">
                  <c:v>1.1443273775283171E-3</c:v>
                </c:pt>
                <c:pt idx="39765">
                  <c:v>1.1443291979777121E-3</c:v>
                </c:pt>
                <c:pt idx="39766">
                  <c:v>1.1443310184317823E-3</c:v>
                </c:pt>
                <c:pt idx="39767">
                  <c:v>1.1443328388901291E-3</c:v>
                </c:pt>
                <c:pt idx="39768">
                  <c:v>1.1443346593530714E-3</c:v>
                </c:pt>
                <c:pt idx="39769">
                  <c:v>1.1443364798202694E-3</c:v>
                </c:pt>
                <c:pt idx="39770">
                  <c:v>1.1443383002918762E-3</c:v>
                </c:pt>
                <c:pt idx="39771">
                  <c:v>1.1443401207678373E-3</c:v>
                </c:pt>
                <c:pt idx="39772">
                  <c:v>1.1443419412477339E-3</c:v>
                </c:pt>
                <c:pt idx="39773">
                  <c:v>1.1443437617317425E-3</c:v>
                </c:pt>
                <c:pt idx="39774">
                  <c:v>1.1443455822198868E-3</c:v>
                </c:pt>
                <c:pt idx="39775">
                  <c:v>1.1443474027118064E-3</c:v>
                </c:pt>
                <c:pt idx="39776">
                  <c:v>1.1443492232074868E-3</c:v>
                </c:pt>
                <c:pt idx="39777">
                  <c:v>1.1443510437067011E-3</c:v>
                </c:pt>
                <c:pt idx="39778">
                  <c:v>1.1443528642099015E-3</c:v>
                </c:pt>
                <c:pt idx="39779">
                  <c:v>1.1443546847165326E-3</c:v>
                </c:pt>
                <c:pt idx="39780">
                  <c:v>1.1443565052267348E-3</c:v>
                </c:pt>
                <c:pt idx="39781">
                  <c:v>1.1443583257402495E-3</c:v>
                </c:pt>
                <c:pt idx="39782">
                  <c:v>1.1443601462571447E-3</c:v>
                </c:pt>
                <c:pt idx="39783">
                  <c:v>1.14436196677725E-3</c:v>
                </c:pt>
                <c:pt idx="39784">
                  <c:v>1.1443637873005509E-3</c:v>
                </c:pt>
                <c:pt idx="39785">
                  <c:v>1.1443656078267174E-3</c:v>
                </c:pt>
                <c:pt idx="39786">
                  <c:v>1.14436742835603E-3</c:v>
                </c:pt>
                <c:pt idx="39787">
                  <c:v>1.1443692488886481E-3</c:v>
                </c:pt>
                <c:pt idx="39788">
                  <c:v>1.1443710694238472E-3</c:v>
                </c:pt>
                <c:pt idx="39789">
                  <c:v>1.144372889961743E-3</c:v>
                </c:pt>
                <c:pt idx="39790">
                  <c:v>1.1443747105022463E-3</c:v>
                </c:pt>
                <c:pt idx="39791">
                  <c:v>1.1443765310453202E-3</c:v>
                </c:pt>
                <c:pt idx="39792">
                  <c:v>1.1443783515910071E-3</c:v>
                </c:pt>
                <c:pt idx="39793">
                  <c:v>1.1443801721389806E-3</c:v>
                </c:pt>
                <c:pt idx="39794">
                  <c:v>1.144381992689555E-3</c:v>
                </c:pt>
                <c:pt idx="39795">
                  <c:v>1.1443838132422814E-3</c:v>
                </c:pt>
                <c:pt idx="39796">
                  <c:v>1.1443856337974849E-3</c:v>
                </c:pt>
                <c:pt idx="39797">
                  <c:v>1.1443874543548007E-3</c:v>
                </c:pt>
                <c:pt idx="39798">
                  <c:v>1.1443892749139005E-3</c:v>
                </c:pt>
                <c:pt idx="39799">
                  <c:v>1.144391095475099E-3</c:v>
                </c:pt>
                <c:pt idx="39800">
                  <c:v>1.1443929160381086E-3</c:v>
                </c:pt>
                <c:pt idx="39801">
                  <c:v>1.1443947366031298E-3</c:v>
                </c:pt>
                <c:pt idx="39802">
                  <c:v>1.1443965571697934E-3</c:v>
                </c:pt>
                <c:pt idx="39803">
                  <c:v>1.1443983777379247E-3</c:v>
                </c:pt>
                <c:pt idx="39804">
                  <c:v>1.144400198307564E-3</c:v>
                </c:pt>
                <c:pt idx="39805">
                  <c:v>1.1444020188789926E-3</c:v>
                </c:pt>
                <c:pt idx="39806">
                  <c:v>1.1444038394514038E-3</c:v>
                </c:pt>
                <c:pt idx="39807">
                  <c:v>1.1444056600254727E-3</c:v>
                </c:pt>
                <c:pt idx="39808">
                  <c:v>1.1444074806006021E-3</c:v>
                </c:pt>
                <c:pt idx="39809">
                  <c:v>1.1444093011768546E-3</c:v>
                </c:pt>
                <c:pt idx="39810">
                  <c:v>1.1444111217546614E-3</c:v>
                </c:pt>
                <c:pt idx="39811">
                  <c:v>1.1444129423328537E-3</c:v>
                </c:pt>
                <c:pt idx="39812">
                  <c:v>1.1444147629122178E-3</c:v>
                </c:pt>
                <c:pt idx="39813">
                  <c:v>1.1444165834923912E-3</c:v>
                </c:pt>
                <c:pt idx="39814">
                  <c:v>1.1444184040734591E-3</c:v>
                </c:pt>
                <c:pt idx="39815">
                  <c:v>1.1444202246551219E-3</c:v>
                </c:pt>
                <c:pt idx="39816">
                  <c:v>1.1444220452375032E-3</c:v>
                </c:pt>
                <c:pt idx="39817">
                  <c:v>1.1444238658204562E-3</c:v>
                </c:pt>
                <c:pt idx="39818">
                  <c:v>1.144425686403795E-3</c:v>
                </c:pt>
                <c:pt idx="39819">
                  <c:v>1.1444275069876272E-3</c:v>
                </c:pt>
                <c:pt idx="39820">
                  <c:v>1.1444293275714645E-3</c:v>
                </c:pt>
                <c:pt idx="39821">
                  <c:v>1.1444311481555898E-3</c:v>
                </c:pt>
                <c:pt idx="39822">
                  <c:v>1.1444329687398792E-3</c:v>
                </c:pt>
                <c:pt idx="39823">
                  <c:v>1.1444347893240898E-3</c:v>
                </c:pt>
                <c:pt idx="39824">
                  <c:v>1.1444366099082205E-3</c:v>
                </c:pt>
                <c:pt idx="39825">
                  <c:v>1.1444384304923169E-3</c:v>
                </c:pt>
                <c:pt idx="39826">
                  <c:v>1.1444402510763444E-3</c:v>
                </c:pt>
                <c:pt idx="39827">
                  <c:v>1.1444420716602657E-3</c:v>
                </c:pt>
                <c:pt idx="39828">
                  <c:v>1.1444438922435496E-3</c:v>
                </c:pt>
                <c:pt idx="39829">
                  <c:v>1.1444457128267451E-3</c:v>
                </c:pt>
                <c:pt idx="39830">
                  <c:v>1.144447533409237E-3</c:v>
                </c:pt>
                <c:pt idx="39831">
                  <c:v>1.1444493539908237E-3</c:v>
                </c:pt>
                <c:pt idx="39832">
                  <c:v>1.1444511745719024E-3</c:v>
                </c:pt>
                <c:pt idx="39833">
                  <c:v>1.1444529951524342E-3</c:v>
                </c:pt>
                <c:pt idx="39834">
                  <c:v>1.1444548157320573E-3</c:v>
                </c:pt>
                <c:pt idx="39835">
                  <c:v>1.1444566363108643E-3</c:v>
                </c:pt>
                <c:pt idx="39836">
                  <c:v>1.1444584568885486E-3</c:v>
                </c:pt>
                <c:pt idx="39837">
                  <c:v>1.1444602774651946E-3</c:v>
                </c:pt>
                <c:pt idx="39838">
                  <c:v>1.1444620980406589E-3</c:v>
                </c:pt>
                <c:pt idx="39839">
                  <c:v>1.1444639186150099E-3</c:v>
                </c:pt>
                <c:pt idx="39840">
                  <c:v>1.1444657391879735E-3</c:v>
                </c:pt>
                <c:pt idx="39841">
                  <c:v>1.1444675597596216E-3</c:v>
                </c:pt>
                <c:pt idx="39842">
                  <c:v>1.1444693803298791E-3</c:v>
                </c:pt>
                <c:pt idx="39843">
                  <c:v>1.1444712008986332E-3</c:v>
                </c:pt>
                <c:pt idx="39844">
                  <c:v>1.1444730214656136E-3</c:v>
                </c:pt>
                <c:pt idx="39845">
                  <c:v>1.1444748420308885E-3</c:v>
                </c:pt>
                <c:pt idx="39846">
                  <c:v>1.144476662594427E-3</c:v>
                </c:pt>
                <c:pt idx="39847">
                  <c:v>1.1444784831564005E-3</c:v>
                </c:pt>
                <c:pt idx="39848">
                  <c:v>1.1444803037162325E-3</c:v>
                </c:pt>
                <c:pt idx="39849">
                  <c:v>1.1444821242740783E-3</c:v>
                </c:pt>
                <c:pt idx="39850">
                  <c:v>1.144483944829977E-3</c:v>
                </c:pt>
                <c:pt idx="39851">
                  <c:v>1.1444857653834799E-3</c:v>
                </c:pt>
                <c:pt idx="39852">
                  <c:v>1.1444875859350492E-3</c:v>
                </c:pt>
                <c:pt idx="39853">
                  <c:v>1.1444894064839551E-3</c:v>
                </c:pt>
                <c:pt idx="39854">
                  <c:v>1.1444912270304501E-3</c:v>
                </c:pt>
                <c:pt idx="39855">
                  <c:v>1.1444930475748199E-3</c:v>
                </c:pt>
                <c:pt idx="39856">
                  <c:v>1.1444948681164331E-3</c:v>
                </c:pt>
                <c:pt idx="39857">
                  <c:v>1.1444966886554615E-3</c:v>
                </c:pt>
                <c:pt idx="39858">
                  <c:v>1.1444985091917366E-3</c:v>
                </c:pt>
                <c:pt idx="39859">
                  <c:v>1.1445003297250868E-3</c:v>
                </c:pt>
                <c:pt idx="39860">
                  <c:v>1.1445021502554849E-3</c:v>
                </c:pt>
                <c:pt idx="39861">
                  <c:v>1.1445039707831735E-3</c:v>
                </c:pt>
                <c:pt idx="39862">
                  <c:v>1.1445057913077807E-3</c:v>
                </c:pt>
                <c:pt idx="39863">
                  <c:v>1.1445076118293967E-3</c:v>
                </c:pt>
                <c:pt idx="39864">
                  <c:v>1.1445094323476574E-3</c:v>
                </c:pt>
                <c:pt idx="39865">
                  <c:v>1.1445112528628363E-3</c:v>
                </c:pt>
                <c:pt idx="39866">
                  <c:v>1.144513073374731E-3</c:v>
                </c:pt>
                <c:pt idx="39867">
                  <c:v>1.1445148938830181E-3</c:v>
                </c:pt>
                <c:pt idx="39868">
                  <c:v>1.1445167143879071E-3</c:v>
                </c:pt>
                <c:pt idx="39869">
                  <c:v>1.1445185348891002E-3</c:v>
                </c:pt>
                <c:pt idx="39870">
                  <c:v>1.1445203553865583E-3</c:v>
                </c:pt>
                <c:pt idx="39871">
                  <c:v>1.1445221758807247E-3</c:v>
                </c:pt>
                <c:pt idx="39872">
                  <c:v>1.1445239963710381E-3</c:v>
                </c:pt>
                <c:pt idx="39873">
                  <c:v>1.1445258168573706E-3</c:v>
                </c:pt>
                <c:pt idx="39874">
                  <c:v>1.1445276373395145E-3</c:v>
                </c:pt>
                <c:pt idx="39875">
                  <c:v>1.1445294578176913E-3</c:v>
                </c:pt>
                <c:pt idx="39876">
                  <c:v>1.1445312782917372E-3</c:v>
                </c:pt>
                <c:pt idx="39877">
                  <c:v>1.1445330987617003E-3</c:v>
                </c:pt>
                <c:pt idx="39878">
                  <c:v>1.1445349192274108E-3</c:v>
                </c:pt>
                <c:pt idx="39879">
                  <c:v>1.1445367396886704E-3</c:v>
                </c:pt>
                <c:pt idx="39880">
                  <c:v>1.1445385601455424E-3</c:v>
                </c:pt>
                <c:pt idx="39881">
                  <c:v>1.1445403805980252E-3</c:v>
                </c:pt>
                <c:pt idx="39882">
                  <c:v>1.144542201045572E-3</c:v>
                </c:pt>
                <c:pt idx="39883">
                  <c:v>1.1445440214885487E-3</c:v>
                </c:pt>
                <c:pt idx="39884">
                  <c:v>1.1445458419268007E-3</c:v>
                </c:pt>
                <c:pt idx="39885">
                  <c:v>1.1445476623604097E-3</c:v>
                </c:pt>
                <c:pt idx="39886">
                  <c:v>1.1445494827890255E-3</c:v>
                </c:pt>
                <c:pt idx="39887">
                  <c:v>1.1445513032126515E-3</c:v>
                </c:pt>
                <c:pt idx="39888">
                  <c:v>1.1445531236313866E-3</c:v>
                </c:pt>
                <c:pt idx="39889">
                  <c:v>1.1445549440448225E-3</c:v>
                </c:pt>
                <c:pt idx="39890">
                  <c:v>1.1445567644531411E-3</c:v>
                </c:pt>
                <c:pt idx="39891">
                  <c:v>1.1445585848561504E-3</c:v>
                </c:pt>
                <c:pt idx="39892">
                  <c:v>1.1445604052536995E-3</c:v>
                </c:pt>
                <c:pt idx="39893">
                  <c:v>1.1445622256459603E-3</c:v>
                </c:pt>
                <c:pt idx="39894">
                  <c:v>1.1445640460327421E-3</c:v>
                </c:pt>
                <c:pt idx="39895">
                  <c:v>1.1445658664139536E-3</c:v>
                </c:pt>
                <c:pt idx="39896">
                  <c:v>1.1445676867894332E-3</c:v>
                </c:pt>
                <c:pt idx="39897">
                  <c:v>1.1445695071588451E-3</c:v>
                </c:pt>
                <c:pt idx="39898">
                  <c:v>1.1445713275226846E-3</c:v>
                </c:pt>
                <c:pt idx="39899">
                  <c:v>1.1445731478807823E-3</c:v>
                </c:pt>
                <c:pt idx="39900">
                  <c:v>1.1445749682327257E-3</c:v>
                </c:pt>
                <c:pt idx="39901">
                  <c:v>1.1445767885789517E-3</c:v>
                </c:pt>
                <c:pt idx="39902">
                  <c:v>1.1445786089187013E-3</c:v>
                </c:pt>
                <c:pt idx="39903">
                  <c:v>1.144580429252099E-3</c:v>
                </c:pt>
                <c:pt idx="39904">
                  <c:v>1.144582249579323E-3</c:v>
                </c:pt>
                <c:pt idx="39905">
                  <c:v>1.1445840699002867E-3</c:v>
                </c:pt>
                <c:pt idx="39906">
                  <c:v>1.1445858902145647E-3</c:v>
                </c:pt>
                <c:pt idx="39907">
                  <c:v>1.1445877105226983E-3</c:v>
                </c:pt>
                <c:pt idx="39908">
                  <c:v>1.1445895308241825E-3</c:v>
                </c:pt>
                <c:pt idx="39909">
                  <c:v>1.1445913511191669E-3</c:v>
                </c:pt>
                <c:pt idx="39910">
                  <c:v>1.144593171406922E-3</c:v>
                </c:pt>
                <c:pt idx="39911">
                  <c:v>1.1445949916880937E-3</c:v>
                </c:pt>
                <c:pt idx="39912">
                  <c:v>1.1445968119624273E-3</c:v>
                </c:pt>
                <c:pt idx="39913">
                  <c:v>1.1445986322297418E-3</c:v>
                </c:pt>
                <c:pt idx="39914">
                  <c:v>1.1446004524899083E-3</c:v>
                </c:pt>
                <c:pt idx="39915">
                  <c:v>1.1446022727431193E-3</c:v>
                </c:pt>
                <c:pt idx="39916">
                  <c:v>1.1446040929890893E-3</c:v>
                </c:pt>
                <c:pt idx="39917">
                  <c:v>1.1446059132277386E-3</c:v>
                </c:pt>
                <c:pt idx="39918">
                  <c:v>1.1446077334589663E-3</c:v>
                </c:pt>
                <c:pt idx="39919">
                  <c:v>1.1446095536827249E-3</c:v>
                </c:pt>
                <c:pt idx="39920">
                  <c:v>1.144611373899086E-3</c:v>
                </c:pt>
                <c:pt idx="39921">
                  <c:v>1.1446131941077132E-3</c:v>
                </c:pt>
                <c:pt idx="39922">
                  <c:v>1.1446150143085746E-3</c:v>
                </c:pt>
                <c:pt idx="39923">
                  <c:v>1.1446168345020267E-3</c:v>
                </c:pt>
                <c:pt idx="39924">
                  <c:v>1.1446186546874748E-3</c:v>
                </c:pt>
                <c:pt idx="39925">
                  <c:v>1.1446204748650826E-3</c:v>
                </c:pt>
                <c:pt idx="39926">
                  <c:v>1.1446222950345273E-3</c:v>
                </c:pt>
                <c:pt idx="39927">
                  <c:v>1.1446241151960657E-3</c:v>
                </c:pt>
                <c:pt idx="39928">
                  <c:v>1.1446259353494594E-3</c:v>
                </c:pt>
                <c:pt idx="39929">
                  <c:v>1.1446277554949071E-3</c:v>
                </c:pt>
                <c:pt idx="39930">
                  <c:v>1.1446295756318348E-3</c:v>
                </c:pt>
                <c:pt idx="39931">
                  <c:v>1.1446313957604252E-3</c:v>
                </c:pt>
                <c:pt idx="39932">
                  <c:v>1.1446332158805725E-3</c:v>
                </c:pt>
                <c:pt idx="39933">
                  <c:v>1.1446350359923471E-3</c:v>
                </c:pt>
                <c:pt idx="39934">
                  <c:v>1.1446368560953742E-3</c:v>
                </c:pt>
                <c:pt idx="39935">
                  <c:v>1.1446386761898492E-3</c:v>
                </c:pt>
                <c:pt idx="39936">
                  <c:v>1.1446404962758506E-3</c:v>
                </c:pt>
                <c:pt idx="39937">
                  <c:v>1.1446423163523347E-3</c:v>
                </c:pt>
                <c:pt idx="39938">
                  <c:v>1.1446441364202863E-3</c:v>
                </c:pt>
                <c:pt idx="39939">
                  <c:v>1.1446459564791605E-3</c:v>
                </c:pt>
                <c:pt idx="39940">
                  <c:v>1.1446477765291575E-3</c:v>
                </c:pt>
                <c:pt idx="39941">
                  <c:v>1.1446495965701303E-3</c:v>
                </c:pt>
                <c:pt idx="39942">
                  <c:v>1.1446514166018728E-3</c:v>
                </c:pt>
                <c:pt idx="39943">
                  <c:v>1.1446532366241242E-3</c:v>
                </c:pt>
                <c:pt idx="39944">
                  <c:v>1.1446550566371078E-3</c:v>
                </c:pt>
                <c:pt idx="39945">
                  <c:v>1.1446568766409976E-3</c:v>
                </c:pt>
                <c:pt idx="39946">
                  <c:v>1.1446586966352605E-3</c:v>
                </c:pt>
                <c:pt idx="39947">
                  <c:v>1.1446605166199862E-3</c:v>
                </c:pt>
                <c:pt idx="39948">
                  <c:v>1.1446623365950269E-3</c:v>
                </c:pt>
                <c:pt idx="39949">
                  <c:v>1.1446641565603032E-3</c:v>
                </c:pt>
                <c:pt idx="39950">
                  <c:v>1.1446659765156392E-3</c:v>
                </c:pt>
                <c:pt idx="39951">
                  <c:v>1.1446677964612401E-3</c:v>
                </c:pt>
                <c:pt idx="39952">
                  <c:v>1.1446696163968473E-3</c:v>
                </c:pt>
                <c:pt idx="39953">
                  <c:v>1.1446714363225181E-3</c:v>
                </c:pt>
                <c:pt idx="39954">
                  <c:v>1.1446732562380973E-3</c:v>
                </c:pt>
                <c:pt idx="39955">
                  <c:v>1.144675076143543E-3</c:v>
                </c:pt>
                <c:pt idx="39956">
                  <c:v>1.1446768960386255E-3</c:v>
                </c:pt>
                <c:pt idx="39957">
                  <c:v>1.1446787159233526E-3</c:v>
                </c:pt>
                <c:pt idx="39958">
                  <c:v>1.1446805357978014E-3</c:v>
                </c:pt>
                <c:pt idx="39959">
                  <c:v>1.1446823556615785E-3</c:v>
                </c:pt>
                <c:pt idx="39960">
                  <c:v>1.1446841755151404E-3</c:v>
                </c:pt>
                <c:pt idx="39961">
                  <c:v>1.1446859953579691E-3</c:v>
                </c:pt>
                <c:pt idx="39962">
                  <c:v>1.1446878151903114E-3</c:v>
                </c:pt>
                <c:pt idx="39963">
                  <c:v>1.1446896350114106E-3</c:v>
                </c:pt>
                <c:pt idx="39964">
                  <c:v>1.1446914548219383E-3</c:v>
                </c:pt>
                <c:pt idx="39965">
                  <c:v>1.1446932746216204E-3</c:v>
                </c:pt>
                <c:pt idx="39966">
                  <c:v>1.1446950944102568E-3</c:v>
                </c:pt>
                <c:pt idx="39967">
                  <c:v>1.1446969141876177E-3</c:v>
                </c:pt>
                <c:pt idx="39968">
                  <c:v>1.1446987339540982E-3</c:v>
                </c:pt>
                <c:pt idx="39969">
                  <c:v>1.1447005537091222E-3</c:v>
                </c:pt>
                <c:pt idx="39970">
                  <c:v>1.1447023734528449E-3</c:v>
                </c:pt>
                <c:pt idx="39971">
                  <c:v>1.1447041931853003E-3</c:v>
                </c:pt>
                <c:pt idx="39972">
                  <c:v>1.1447060129064909E-3</c:v>
                </c:pt>
                <c:pt idx="39973">
                  <c:v>1.144707832615644E-3</c:v>
                </c:pt>
                <c:pt idx="39974">
                  <c:v>1.1447096523135843E-3</c:v>
                </c:pt>
                <c:pt idx="39975">
                  <c:v>1.1447114719998041E-3</c:v>
                </c:pt>
                <c:pt idx="39976">
                  <c:v>1.1447132916740767E-3</c:v>
                </c:pt>
                <c:pt idx="39977">
                  <c:v>1.1447151113365666E-3</c:v>
                </c:pt>
                <c:pt idx="39978">
                  <c:v>1.1447169309874664E-3</c:v>
                </c:pt>
                <c:pt idx="39979">
                  <c:v>1.144718750626438E-3</c:v>
                </c:pt>
                <c:pt idx="39980">
                  <c:v>1.1447205702530487E-3</c:v>
                </c:pt>
                <c:pt idx="39981">
                  <c:v>1.144722389867626E-3</c:v>
                </c:pt>
                <c:pt idx="39982">
                  <c:v>1.1447242094702775E-3</c:v>
                </c:pt>
                <c:pt idx="39983">
                  <c:v>1.1447260290604023E-3</c:v>
                </c:pt>
                <c:pt idx="39984">
                  <c:v>1.1447278486382722E-3</c:v>
                </c:pt>
                <c:pt idx="39985">
                  <c:v>1.144729668203814E-3</c:v>
                </c:pt>
                <c:pt idx="39986">
                  <c:v>1.1447314877565014E-3</c:v>
                </c:pt>
                <c:pt idx="39987">
                  <c:v>1.144733307296872E-3</c:v>
                </c:pt>
                <c:pt idx="39988">
                  <c:v>1.1447351268245754E-3</c:v>
                </c:pt>
                <c:pt idx="39989">
                  <c:v>1.1447369463396229E-3</c:v>
                </c:pt>
                <c:pt idx="39990">
                  <c:v>1.1447387658418907E-3</c:v>
                </c:pt>
                <c:pt idx="39991">
                  <c:v>1.1447405853313806E-3</c:v>
                </c:pt>
                <c:pt idx="39992">
                  <c:v>1.1447424048077555E-3</c:v>
                </c:pt>
                <c:pt idx="39993">
                  <c:v>1.1447442242712397E-3</c:v>
                </c:pt>
                <c:pt idx="39994">
                  <c:v>1.1447460437219023E-3</c:v>
                </c:pt>
                <c:pt idx="39995">
                  <c:v>1.1447478631589323E-3</c:v>
                </c:pt>
                <c:pt idx="39996">
                  <c:v>1.1447496825829511E-3</c:v>
                </c:pt>
                <c:pt idx="39997">
                  <c:v>1.1447515019937004E-3</c:v>
                </c:pt>
                <c:pt idx="39998">
                  <c:v>1.1447533213908884E-3</c:v>
                </c:pt>
                <c:pt idx="39999">
                  <c:v>1.1447551407746976E-3</c:v>
                </c:pt>
                <c:pt idx="40000">
                  <c:v>1.1447569601451999E-3</c:v>
                </c:pt>
                <c:pt idx="40001">
                  <c:v>1.1447587795018748E-3</c:v>
                </c:pt>
                <c:pt idx="40002">
                  <c:v>1.1447605988449299E-3</c:v>
                </c:pt>
                <c:pt idx="40003">
                  <c:v>1.1447624181742523E-3</c:v>
                </c:pt>
                <c:pt idx="40004">
                  <c:v>1.1447642374896579E-3</c:v>
                </c:pt>
                <c:pt idx="40005">
                  <c:v>1.1447660567915482E-3</c:v>
                </c:pt>
                <c:pt idx="40006">
                  <c:v>1.1447678760790672E-3</c:v>
                </c:pt>
                <c:pt idx="40007">
                  <c:v>1.1447696953527096E-3</c:v>
                </c:pt>
                <c:pt idx="40008">
                  <c:v>1.1447715146121894E-3</c:v>
                </c:pt>
                <c:pt idx="40009">
                  <c:v>1.1447733338577123E-3</c:v>
                </c:pt>
                <c:pt idx="40010">
                  <c:v>1.1447751530886373E-3</c:v>
                </c:pt>
                <c:pt idx="40011">
                  <c:v>1.1447769723054542E-3</c:v>
                </c:pt>
                <c:pt idx="40012">
                  <c:v>1.1447787915076825E-3</c:v>
                </c:pt>
                <c:pt idx="40013">
                  <c:v>1.144780610695683E-3</c:v>
                </c:pt>
                <c:pt idx="40014">
                  <c:v>1.1447824298687975E-3</c:v>
                </c:pt>
                <c:pt idx="40015">
                  <c:v>1.1447842490276416E-3</c:v>
                </c:pt>
                <c:pt idx="40016">
                  <c:v>1.1447860681714954E-3</c:v>
                </c:pt>
                <c:pt idx="40017">
                  <c:v>1.1447878873006678E-3</c:v>
                </c:pt>
                <c:pt idx="40018">
                  <c:v>1.1447897064151002E-3</c:v>
                </c:pt>
                <c:pt idx="40019">
                  <c:v>1.1447915255145826E-3</c:v>
                </c:pt>
                <c:pt idx="40020">
                  <c:v>1.144793344599015E-3</c:v>
                </c:pt>
                <c:pt idx="40021">
                  <c:v>1.1447951636683372E-3</c:v>
                </c:pt>
                <c:pt idx="40022">
                  <c:v>1.1447969827227096E-3</c:v>
                </c:pt>
                <c:pt idx="40023">
                  <c:v>1.1447988017618236E-3</c:v>
                </c:pt>
                <c:pt idx="40024">
                  <c:v>1.1448006207856606E-3</c:v>
                </c:pt>
                <c:pt idx="40025">
                  <c:v>1.1448024397937796E-3</c:v>
                </c:pt>
                <c:pt idx="40026">
                  <c:v>1.1448042587868875E-3</c:v>
                </c:pt>
                <c:pt idx="40027">
                  <c:v>1.1448060777643487E-3</c:v>
                </c:pt>
                <c:pt idx="40028">
                  <c:v>1.1448078967265117E-3</c:v>
                </c:pt>
                <c:pt idx="40029">
                  <c:v>1.1448097156725287E-3</c:v>
                </c:pt>
                <c:pt idx="40030">
                  <c:v>1.1448115346029374E-3</c:v>
                </c:pt>
                <c:pt idx="40031">
                  <c:v>1.1448133535179028E-3</c:v>
                </c:pt>
                <c:pt idx="40032">
                  <c:v>1.1448151724168197E-3</c:v>
                </c:pt>
                <c:pt idx="40033">
                  <c:v>1.1448169912996896E-3</c:v>
                </c:pt>
                <c:pt idx="40034">
                  <c:v>1.1448188101667387E-3</c:v>
                </c:pt>
                <c:pt idx="40035">
                  <c:v>1.1448206290175218E-3</c:v>
                </c:pt>
                <c:pt idx="40036">
                  <c:v>1.1448224478523394E-3</c:v>
                </c:pt>
                <c:pt idx="40037">
                  <c:v>1.1448242666706307E-3</c:v>
                </c:pt>
                <c:pt idx="40038">
                  <c:v>1.1448260854728081E-3</c:v>
                </c:pt>
                <c:pt idx="40039">
                  <c:v>1.1448279042587004E-3</c:v>
                </c:pt>
                <c:pt idx="40040">
                  <c:v>1.1448297230280903E-3</c:v>
                </c:pt>
                <c:pt idx="40041">
                  <c:v>1.1448315417810142E-3</c:v>
                </c:pt>
                <c:pt idx="40042">
                  <c:v>1.1448333605172951E-3</c:v>
                </c:pt>
                <c:pt idx="40043">
                  <c:v>1.1448351792371139E-3</c:v>
                </c:pt>
                <c:pt idx="40044">
                  <c:v>1.1448369979402124E-3</c:v>
                </c:pt>
                <c:pt idx="40045">
                  <c:v>1.1448388166264193E-3</c:v>
                </c:pt>
                <c:pt idx="40046">
                  <c:v>1.1448406352955469E-3</c:v>
                </c:pt>
                <c:pt idx="40047">
                  <c:v>1.1448424539479457E-3</c:v>
                </c:pt>
                <c:pt idx="40048">
                  <c:v>1.144844272583236E-3</c:v>
                </c:pt>
                <c:pt idx="40049">
                  <c:v>1.1448460912016842E-3</c:v>
                </c:pt>
                <c:pt idx="40050">
                  <c:v>1.1448479098027332E-3</c:v>
                </c:pt>
                <c:pt idx="40051">
                  <c:v>1.144849728386594E-3</c:v>
                </c:pt>
                <c:pt idx="40052">
                  <c:v>1.1448515469528158E-3</c:v>
                </c:pt>
                <c:pt idx="40053">
                  <c:v>1.1448533655021795E-3</c:v>
                </c:pt>
                <c:pt idx="40054">
                  <c:v>1.1448551840340417E-3</c:v>
                </c:pt>
                <c:pt idx="40055">
                  <c:v>1.1448570025481164E-3</c:v>
                </c:pt>
                <c:pt idx="40056">
                  <c:v>1.1448588210446668E-3</c:v>
                </c:pt>
                <c:pt idx="40057">
                  <c:v>1.1448606395235809E-3</c:v>
                </c:pt>
                <c:pt idx="40058">
                  <c:v>1.1448624579847276E-3</c:v>
                </c:pt>
                <c:pt idx="40059">
                  <c:v>1.1448642764281887E-3</c:v>
                </c:pt>
                <c:pt idx="40060">
                  <c:v>1.1448660948536844E-3</c:v>
                </c:pt>
                <c:pt idx="40061">
                  <c:v>1.1448679132611838E-3</c:v>
                </c:pt>
                <c:pt idx="40062">
                  <c:v>1.1448697316506938E-3</c:v>
                </c:pt>
                <c:pt idx="40063">
                  <c:v>1.1448715500222155E-3</c:v>
                </c:pt>
                <c:pt idx="40064">
                  <c:v>1.1448733683755146E-3</c:v>
                </c:pt>
                <c:pt idx="40065">
                  <c:v>1.1448751867106771E-3</c:v>
                </c:pt>
                <c:pt idx="40066">
                  <c:v>1.1448770050273226E-3</c:v>
                </c:pt>
                <c:pt idx="40067">
                  <c:v>1.1448788233260887E-3</c:v>
                </c:pt>
                <c:pt idx="40068">
                  <c:v>1.1448806416058744E-3</c:v>
                </c:pt>
                <c:pt idx="40069">
                  <c:v>1.1448824598672166E-3</c:v>
                </c:pt>
                <c:pt idx="40070">
                  <c:v>1.1448842781100412E-3</c:v>
                </c:pt>
                <c:pt idx="40071">
                  <c:v>1.1448860963343317E-3</c:v>
                </c:pt>
                <c:pt idx="40072">
                  <c:v>1.1448879145398597E-3</c:v>
                </c:pt>
                <c:pt idx="40073">
                  <c:v>1.1448897327263996E-3</c:v>
                </c:pt>
                <c:pt idx="40074">
                  <c:v>1.1448915508942624E-3</c:v>
                </c:pt>
                <c:pt idx="40075">
                  <c:v>1.1448933690431811E-3</c:v>
                </c:pt>
                <c:pt idx="40076">
                  <c:v>1.144895187172847E-3</c:v>
                </c:pt>
                <c:pt idx="40077">
                  <c:v>1.1448970052837931E-3</c:v>
                </c:pt>
                <c:pt idx="40078">
                  <c:v>1.1448988233752953E-3</c:v>
                </c:pt>
                <c:pt idx="40079">
                  <c:v>1.1449006414476087E-3</c:v>
                </c:pt>
                <c:pt idx="40080">
                  <c:v>1.1449024595009188E-3</c:v>
                </c:pt>
                <c:pt idx="40081">
                  <c:v>1.1449042775345112E-3</c:v>
                </c:pt>
                <c:pt idx="40082">
                  <c:v>1.1449060955488789E-3</c:v>
                </c:pt>
                <c:pt idx="40083">
                  <c:v>1.1449079135436896E-3</c:v>
                </c:pt>
                <c:pt idx="40084">
                  <c:v>1.1449097315189437E-3</c:v>
                </c:pt>
                <c:pt idx="40085">
                  <c:v>1.1449115494746483E-3</c:v>
                </c:pt>
                <c:pt idx="40086">
                  <c:v>1.1449133674105954E-3</c:v>
                </c:pt>
                <c:pt idx="40087">
                  <c:v>1.1449151853266308E-3</c:v>
                </c:pt>
                <c:pt idx="40088">
                  <c:v>1.1449170032228986E-3</c:v>
                </c:pt>
                <c:pt idx="40089">
                  <c:v>1.144918821099258E-3</c:v>
                </c:pt>
                <c:pt idx="40090">
                  <c:v>1.1449206389555517E-3</c:v>
                </c:pt>
                <c:pt idx="40091">
                  <c:v>1.144922456791728E-3</c:v>
                </c:pt>
                <c:pt idx="40092">
                  <c:v>1.1449242746080102E-3</c:v>
                </c:pt>
                <c:pt idx="40093">
                  <c:v>1.1449260924037553E-3</c:v>
                </c:pt>
                <c:pt idx="40094">
                  <c:v>1.144927910179522E-3</c:v>
                </c:pt>
                <c:pt idx="40095">
                  <c:v>1.1449297279346514E-3</c:v>
                </c:pt>
                <c:pt idx="40096">
                  <c:v>1.1449315456696005E-3</c:v>
                </c:pt>
                <c:pt idx="40097">
                  <c:v>1.1449333633840408E-3</c:v>
                </c:pt>
                <c:pt idx="40098">
                  <c:v>1.1449351810779156E-3</c:v>
                </c:pt>
                <c:pt idx="40099">
                  <c:v>1.144936998751016E-3</c:v>
                </c:pt>
                <c:pt idx="40100">
                  <c:v>1.1449388164037806E-3</c:v>
                </c:pt>
                <c:pt idx="40101">
                  <c:v>1.1449406340354037E-3</c:v>
                </c:pt>
                <c:pt idx="40102">
                  <c:v>1.1449424516463485E-3</c:v>
                </c:pt>
                <c:pt idx="40103">
                  <c:v>1.1449442692367531E-3</c:v>
                </c:pt>
                <c:pt idx="40104">
                  <c:v>1.1449460868058234E-3</c:v>
                </c:pt>
                <c:pt idx="40105">
                  <c:v>1.1449479043537166E-3</c:v>
                </c:pt>
                <c:pt idx="40106">
                  <c:v>1.144949721880745E-3</c:v>
                </c:pt>
                <c:pt idx="40107">
                  <c:v>1.144951539386669E-3</c:v>
                </c:pt>
                <c:pt idx="40108">
                  <c:v>1.1449533568709581E-3</c:v>
                </c:pt>
                <c:pt idx="40109">
                  <c:v>1.1449551743340839E-3</c:v>
                </c:pt>
                <c:pt idx="40110">
                  <c:v>1.144956991775712E-3</c:v>
                </c:pt>
                <c:pt idx="40111">
                  <c:v>1.1449588091961809E-3</c:v>
                </c:pt>
                <c:pt idx="40112">
                  <c:v>1.144960626595056E-3</c:v>
                </c:pt>
                <c:pt idx="40113">
                  <c:v>1.1449624439721546E-3</c:v>
                </c:pt>
                <c:pt idx="40114">
                  <c:v>1.1449642613274914E-3</c:v>
                </c:pt>
                <c:pt idx="40115">
                  <c:v>1.1449660786613195E-3</c:v>
                </c:pt>
                <c:pt idx="40116">
                  <c:v>1.1449678959733257E-3</c:v>
                </c:pt>
                <c:pt idx="40117">
                  <c:v>1.1449697132634013E-3</c:v>
                </c:pt>
                <c:pt idx="40118">
                  <c:v>1.1449715305315725E-3</c:v>
                </c:pt>
                <c:pt idx="40119">
                  <c:v>1.1449733477775425E-3</c:v>
                </c:pt>
                <c:pt idx="40120">
                  <c:v>1.1449751650018704E-3</c:v>
                </c:pt>
                <c:pt idx="40121">
                  <c:v>1.1449769822037684E-3</c:v>
                </c:pt>
                <c:pt idx="40122">
                  <c:v>1.1449787993834167E-3</c:v>
                </c:pt>
                <c:pt idx="40123">
                  <c:v>1.1449806165408775E-3</c:v>
                </c:pt>
                <c:pt idx="40124">
                  <c:v>1.144982433675887E-3</c:v>
                </c:pt>
                <c:pt idx="40125">
                  <c:v>1.1449842507884889E-3</c:v>
                </c:pt>
                <c:pt idx="40126">
                  <c:v>1.1449860678789559E-3</c:v>
                </c:pt>
                <c:pt idx="40127">
                  <c:v>1.1449878849464233E-3</c:v>
                </c:pt>
                <c:pt idx="40128">
                  <c:v>1.1449897019911999E-3</c:v>
                </c:pt>
                <c:pt idx="40129">
                  <c:v>1.1449915190136473E-3</c:v>
                </c:pt>
                <c:pt idx="40130">
                  <c:v>1.1449933360132337E-3</c:v>
                </c:pt>
                <c:pt idx="40131">
                  <c:v>1.1449951529899781E-3</c:v>
                </c:pt>
                <c:pt idx="40132">
                  <c:v>1.1449969699435915E-3</c:v>
                </c:pt>
                <c:pt idx="40133">
                  <c:v>1.1449987868743926E-3</c:v>
                </c:pt>
                <c:pt idx="40134">
                  <c:v>1.1450006037820907E-3</c:v>
                </c:pt>
                <c:pt idx="40135">
                  <c:v>1.1450024206668507E-3</c:v>
                </c:pt>
                <c:pt idx="40136">
                  <c:v>1.1450042375285383E-3</c:v>
                </c:pt>
                <c:pt idx="40137">
                  <c:v>1.1450060543669487E-3</c:v>
                </c:pt>
                <c:pt idx="40138">
                  <c:v>1.1450078711817181E-3</c:v>
                </c:pt>
                <c:pt idx="40139">
                  <c:v>1.1450096879731301E-3</c:v>
                </c:pt>
                <c:pt idx="40140">
                  <c:v>1.145011504741436E-3</c:v>
                </c:pt>
                <c:pt idx="40141">
                  <c:v>1.1450133214860737E-3</c:v>
                </c:pt>
                <c:pt idx="40142">
                  <c:v>1.1450151382070858E-3</c:v>
                </c:pt>
                <c:pt idx="40143">
                  <c:v>1.1450169549044893E-3</c:v>
                </c:pt>
                <c:pt idx="40144">
                  <c:v>1.1450187715780925E-3</c:v>
                </c:pt>
                <c:pt idx="40145">
                  <c:v>1.145020588227804E-3</c:v>
                </c:pt>
                <c:pt idx="40146">
                  <c:v>1.1450224048537639E-3</c:v>
                </c:pt>
                <c:pt idx="40147">
                  <c:v>1.1450242214558113E-3</c:v>
                </c:pt>
                <c:pt idx="40148">
                  <c:v>1.145026038033906E-3</c:v>
                </c:pt>
                <c:pt idx="40149">
                  <c:v>1.1450278545881646E-3</c:v>
                </c:pt>
                <c:pt idx="40150">
                  <c:v>1.1450296711181147E-3</c:v>
                </c:pt>
                <c:pt idx="40151">
                  <c:v>1.1450314876238323E-3</c:v>
                </c:pt>
                <c:pt idx="40152">
                  <c:v>1.1450333041055879E-3</c:v>
                </c:pt>
                <c:pt idx="40153">
                  <c:v>1.1450351205627553E-3</c:v>
                </c:pt>
                <c:pt idx="40154">
                  <c:v>1.1450369369954798E-3</c:v>
                </c:pt>
                <c:pt idx="40155">
                  <c:v>1.1450387534035922E-3</c:v>
                </c:pt>
                <c:pt idx="40156">
                  <c:v>1.1450405697875368E-3</c:v>
                </c:pt>
                <c:pt idx="40157">
                  <c:v>1.1450423861466856E-3</c:v>
                </c:pt>
                <c:pt idx="40158">
                  <c:v>1.1450442024813446E-3</c:v>
                </c:pt>
                <c:pt idx="40159">
                  <c:v>1.1450460187909573E-3</c:v>
                </c:pt>
                <c:pt idx="40160">
                  <c:v>1.1450478350762013E-3</c:v>
                </c:pt>
                <c:pt idx="40161">
                  <c:v>1.1450496513362432E-3</c:v>
                </c:pt>
                <c:pt idx="40162">
                  <c:v>1.1450514675713627E-3</c:v>
                </c:pt>
                <c:pt idx="40163">
                  <c:v>1.1450532837815463E-3</c:v>
                </c:pt>
                <c:pt idx="40164">
                  <c:v>1.1450550999667873E-3</c:v>
                </c:pt>
                <c:pt idx="40165">
                  <c:v>1.1450569161267968E-3</c:v>
                </c:pt>
                <c:pt idx="40166">
                  <c:v>1.1450587322614861E-3</c:v>
                </c:pt>
                <c:pt idx="40167">
                  <c:v>1.145060548371212E-3</c:v>
                </c:pt>
                <c:pt idx="40168">
                  <c:v>1.1450623644555862E-3</c:v>
                </c:pt>
                <c:pt idx="40169">
                  <c:v>1.1450641805143867E-3</c:v>
                </c:pt>
                <c:pt idx="40170">
                  <c:v>1.1450659965477723E-3</c:v>
                </c:pt>
                <c:pt idx="40171">
                  <c:v>1.145067812555563E-3</c:v>
                </c:pt>
                <c:pt idx="40172">
                  <c:v>1.1450696285379366E-3</c:v>
                </c:pt>
                <c:pt idx="40173">
                  <c:v>1.1450714444948124E-3</c:v>
                </c:pt>
                <c:pt idx="40174">
                  <c:v>1.1450732604257367E-3</c:v>
                </c:pt>
                <c:pt idx="40175">
                  <c:v>1.1450750763309231E-3</c:v>
                </c:pt>
                <c:pt idx="40176">
                  <c:v>1.1450768922103844E-3</c:v>
                </c:pt>
                <c:pt idx="40177">
                  <c:v>1.1450787080636243E-3</c:v>
                </c:pt>
                <c:pt idx="40178">
                  <c:v>1.1450805238910093E-3</c:v>
                </c:pt>
                <c:pt idx="40179">
                  <c:v>1.1450823396921715E-3</c:v>
                </c:pt>
                <c:pt idx="40180">
                  <c:v>1.1450841554672851E-3</c:v>
                </c:pt>
                <c:pt idx="40181">
                  <c:v>1.1450859712163826E-3</c:v>
                </c:pt>
                <c:pt idx="40182">
                  <c:v>1.1450877869391041E-3</c:v>
                </c:pt>
                <c:pt idx="40183">
                  <c:v>1.1450896026353639E-3</c:v>
                </c:pt>
                <c:pt idx="40184">
                  <c:v>1.1450914183055681E-3</c:v>
                </c:pt>
                <c:pt idx="40185">
                  <c:v>1.1450932339490401E-3</c:v>
                </c:pt>
                <c:pt idx="40186">
                  <c:v>1.1450950495659762E-3</c:v>
                </c:pt>
                <c:pt idx="40187">
                  <c:v>1.1450968651564477E-3</c:v>
                </c:pt>
                <c:pt idx="40188">
                  <c:v>1.1450986807202998E-3</c:v>
                </c:pt>
                <c:pt idx="40189">
                  <c:v>1.1451004962574794E-3</c:v>
                </c:pt>
                <c:pt idx="40190">
                  <c:v>1.1451023117677373E-3</c:v>
                </c:pt>
                <c:pt idx="40191">
                  <c:v>1.1451041272510243E-3</c:v>
                </c:pt>
                <c:pt idx="40192">
                  <c:v>1.1451059427076272E-3</c:v>
                </c:pt>
                <c:pt idx="40193">
                  <c:v>1.1451077581372292E-3</c:v>
                </c:pt>
                <c:pt idx="40194">
                  <c:v>1.145109573539806E-3</c:v>
                </c:pt>
                <c:pt idx="40195">
                  <c:v>1.1451113889152072E-3</c:v>
                </c:pt>
                <c:pt idx="40196">
                  <c:v>1.1451132042633696E-3</c:v>
                </c:pt>
                <c:pt idx="40197">
                  <c:v>1.1451150195847597E-3</c:v>
                </c:pt>
                <c:pt idx="40198">
                  <c:v>1.1451168348783534E-3</c:v>
                </c:pt>
                <c:pt idx="40199">
                  <c:v>1.145118650144864E-3</c:v>
                </c:pt>
                <c:pt idx="40200">
                  <c:v>1.1451204653838468E-3</c:v>
                </c:pt>
                <c:pt idx="40201">
                  <c:v>1.1451222805954283E-3</c:v>
                </c:pt>
                <c:pt idx="40202">
                  <c:v>1.1451240957791977E-3</c:v>
                </c:pt>
                <c:pt idx="40203">
                  <c:v>1.1451259109354034E-3</c:v>
                </c:pt>
                <c:pt idx="40204">
                  <c:v>1.14512772606393E-3</c:v>
                </c:pt>
                <c:pt idx="40205">
                  <c:v>1.1451295411645827E-3</c:v>
                </c:pt>
                <c:pt idx="40206">
                  <c:v>1.1451313562375431E-3</c:v>
                </c:pt>
                <c:pt idx="40207">
                  <c:v>1.145133171282686E-3</c:v>
                </c:pt>
                <c:pt idx="40208">
                  <c:v>1.1451349862997479E-3</c:v>
                </c:pt>
                <c:pt idx="40209">
                  <c:v>1.145136801288666E-3</c:v>
                </c:pt>
                <c:pt idx="40210">
                  <c:v>1.1451386162495125E-3</c:v>
                </c:pt>
                <c:pt idx="40211">
                  <c:v>1.1451404311826009E-3</c:v>
                </c:pt>
                <c:pt idx="40212">
                  <c:v>1.1451422460872947E-3</c:v>
                </c:pt>
                <c:pt idx="40213">
                  <c:v>1.1451440609636322E-3</c:v>
                </c:pt>
                <c:pt idx="40214">
                  <c:v>1.145145875811725E-3</c:v>
                </c:pt>
                <c:pt idx="40215">
                  <c:v>1.145147690631501E-3</c:v>
                </c:pt>
                <c:pt idx="40216">
                  <c:v>1.1451495054225224E-3</c:v>
                </c:pt>
                <c:pt idx="40217">
                  <c:v>1.1451513201851894E-3</c:v>
                </c:pt>
                <c:pt idx="40218">
                  <c:v>1.1451531349194047E-3</c:v>
                </c:pt>
                <c:pt idx="40219">
                  <c:v>1.145154949624792E-3</c:v>
                </c:pt>
                <c:pt idx="40220">
                  <c:v>1.1451567643013644E-3</c:v>
                </c:pt>
                <c:pt idx="40221">
                  <c:v>1.1451585789490114E-3</c:v>
                </c:pt>
                <c:pt idx="40222">
                  <c:v>1.1451603935681122E-3</c:v>
                </c:pt>
                <c:pt idx="40223">
                  <c:v>1.1451622081583158E-3</c:v>
                </c:pt>
                <c:pt idx="40224">
                  <c:v>1.1451640227194161E-3</c:v>
                </c:pt>
                <c:pt idx="40225">
                  <c:v>1.145165837251436E-3</c:v>
                </c:pt>
                <c:pt idx="40226">
                  <c:v>1.1451676517546289E-3</c:v>
                </c:pt>
                <c:pt idx="40227">
                  <c:v>1.1451694662282337E-3</c:v>
                </c:pt>
                <c:pt idx="40228">
                  <c:v>1.1451712806730364E-3</c:v>
                </c:pt>
                <c:pt idx="40229">
                  <c:v>1.1451730950881758E-3</c:v>
                </c:pt>
                <c:pt idx="40230">
                  <c:v>1.14517490947415E-3</c:v>
                </c:pt>
                <c:pt idx="40231">
                  <c:v>1.1451767238306464E-3</c:v>
                </c:pt>
                <c:pt idx="40232">
                  <c:v>1.1451785381575751E-3</c:v>
                </c:pt>
                <c:pt idx="40233">
                  <c:v>1.1451803524550655E-3</c:v>
                </c:pt>
                <c:pt idx="40234">
                  <c:v>1.1451821667229933E-3</c:v>
                </c:pt>
                <c:pt idx="40235">
                  <c:v>1.1451839809611699E-3</c:v>
                </c:pt>
                <c:pt idx="40236">
                  <c:v>1.1451857951695784E-3</c:v>
                </c:pt>
                <c:pt idx="40237">
                  <c:v>1.1451876093480911E-3</c:v>
                </c:pt>
                <c:pt idx="40238">
                  <c:v>1.145189423496889E-3</c:v>
                </c:pt>
                <c:pt idx="40239">
                  <c:v>1.145191237615605E-3</c:v>
                </c:pt>
                <c:pt idx="40240">
                  <c:v>1.1451930517044598E-3</c:v>
                </c:pt>
                <c:pt idx="40241">
                  <c:v>1.1451948657632571E-3</c:v>
                </c:pt>
                <c:pt idx="40242">
                  <c:v>1.1451966797918218E-3</c:v>
                </c:pt>
                <c:pt idx="40243">
                  <c:v>1.1451984937902223E-3</c:v>
                </c:pt>
                <c:pt idx="40244">
                  <c:v>1.145200307758179E-3</c:v>
                </c:pt>
                <c:pt idx="40245">
                  <c:v>1.1452021216959672E-3</c:v>
                </c:pt>
                <c:pt idx="40246">
                  <c:v>1.1452039356034836E-3</c:v>
                </c:pt>
                <c:pt idx="40247">
                  <c:v>1.145205749480816E-3</c:v>
                </c:pt>
                <c:pt idx="40248">
                  <c:v>1.1452075633275158E-3</c:v>
                </c:pt>
                <c:pt idx="40249">
                  <c:v>1.1452093771435823E-3</c:v>
                </c:pt>
                <c:pt idx="40250">
                  <c:v>1.1452111909289852E-3</c:v>
                </c:pt>
                <c:pt idx="40251">
                  <c:v>1.1452130046838726E-3</c:v>
                </c:pt>
                <c:pt idx="40252">
                  <c:v>1.145214818407633E-3</c:v>
                </c:pt>
                <c:pt idx="40253">
                  <c:v>1.1452166321006345E-3</c:v>
                </c:pt>
                <c:pt idx="40254">
                  <c:v>1.1452184457628109E-3</c:v>
                </c:pt>
                <c:pt idx="40255">
                  <c:v>1.1452202593941819E-3</c:v>
                </c:pt>
                <c:pt idx="40256">
                  <c:v>1.1452220729942638E-3</c:v>
                </c:pt>
                <c:pt idx="40257">
                  <c:v>1.1452238865635534E-3</c:v>
                </c:pt>
                <c:pt idx="40258">
                  <c:v>1.1452257001018159E-3</c:v>
                </c:pt>
                <c:pt idx="40259">
                  <c:v>1.145227513608749E-3</c:v>
                </c:pt>
                <c:pt idx="40260">
                  <c:v>1.1452293270843461E-3</c:v>
                </c:pt>
                <c:pt idx="40261">
                  <c:v>1.1452311405289028E-3</c:v>
                </c:pt>
                <c:pt idx="40262">
                  <c:v>1.1452329539418716E-3</c:v>
                </c:pt>
                <c:pt idx="40263">
                  <c:v>1.1452347673235838E-3</c:v>
                </c:pt>
                <c:pt idx="40264">
                  <c:v>1.1452365806735448E-3</c:v>
                </c:pt>
                <c:pt idx="40265">
                  <c:v>1.145238393992236E-3</c:v>
                </c:pt>
                <c:pt idx="40266">
                  <c:v>1.145240207279175E-3</c:v>
                </c:pt>
                <c:pt idx="40267">
                  <c:v>1.1452420205344722E-3</c:v>
                </c:pt>
                <c:pt idx="40268">
                  <c:v>1.1452438337579045E-3</c:v>
                </c:pt>
                <c:pt idx="40269">
                  <c:v>1.145245646949355E-3</c:v>
                </c:pt>
                <c:pt idx="40270">
                  <c:v>1.1452474601090757E-3</c:v>
                </c:pt>
                <c:pt idx="40271">
                  <c:v>1.1452492732370928E-3</c:v>
                </c:pt>
                <c:pt idx="40272">
                  <c:v>1.1452510863329682E-3</c:v>
                </c:pt>
                <c:pt idx="40273">
                  <c:v>1.1452528993966865E-3</c:v>
                </c:pt>
                <c:pt idx="40274">
                  <c:v>1.1452547124283783E-3</c:v>
                </c:pt>
                <c:pt idx="40275">
                  <c:v>1.145256525428128E-3</c:v>
                </c:pt>
                <c:pt idx="40276">
                  <c:v>1.1452583383956042E-3</c:v>
                </c:pt>
                <c:pt idx="40277">
                  <c:v>1.1452601513308272E-3</c:v>
                </c:pt>
                <c:pt idx="40278">
                  <c:v>1.1452619642334455E-3</c:v>
                </c:pt>
                <c:pt idx="40279">
                  <c:v>1.1452637771036788E-3</c:v>
                </c:pt>
                <c:pt idx="40280">
                  <c:v>1.1452655899415194E-3</c:v>
                </c:pt>
                <c:pt idx="40281">
                  <c:v>1.1452674027465969E-3</c:v>
                </c:pt>
                <c:pt idx="40282">
                  <c:v>1.1452692155194456E-3</c:v>
                </c:pt>
                <c:pt idx="40283">
                  <c:v>1.1452710282595429E-3</c:v>
                </c:pt>
                <c:pt idx="40284">
                  <c:v>1.1452728409669048E-3</c:v>
                </c:pt>
                <c:pt idx="40285">
                  <c:v>1.1452746536415675E-3</c:v>
                </c:pt>
                <c:pt idx="40286">
                  <c:v>1.1452764662832615E-3</c:v>
                </c:pt>
                <c:pt idx="40287">
                  <c:v>1.1452782788922194E-3</c:v>
                </c:pt>
                <c:pt idx="40288">
                  <c:v>1.145280091468074E-3</c:v>
                </c:pt>
                <c:pt idx="40289">
                  <c:v>1.145281904011001E-3</c:v>
                </c:pt>
                <c:pt idx="40290">
                  <c:v>1.1452837165208288E-3</c:v>
                </c:pt>
                <c:pt idx="40291">
                  <c:v>1.1452855289973381E-3</c:v>
                </c:pt>
                <c:pt idx="40292">
                  <c:v>1.1452873414406906E-3</c:v>
                </c:pt>
                <c:pt idx="40293">
                  <c:v>1.1452891538507775E-3</c:v>
                </c:pt>
                <c:pt idx="40294">
                  <c:v>1.1452909662277781E-3</c:v>
                </c:pt>
                <c:pt idx="40295">
                  <c:v>1.1452927785712253E-3</c:v>
                </c:pt>
                <c:pt idx="40296">
                  <c:v>1.1452945908811769E-3</c:v>
                </c:pt>
                <c:pt idx="40297">
                  <c:v>1.1452964031573472E-3</c:v>
                </c:pt>
                <c:pt idx="40298">
                  <c:v>1.1452982154001726E-3</c:v>
                </c:pt>
                <c:pt idx="40299">
                  <c:v>1.1453000276095138E-3</c:v>
                </c:pt>
                <c:pt idx="40300">
                  <c:v>1.1453018397851475E-3</c:v>
                </c:pt>
                <c:pt idx="40301">
                  <c:v>1.145303651927068E-3</c:v>
                </c:pt>
                <c:pt idx="40302">
                  <c:v>1.1453054640350479E-3</c:v>
                </c:pt>
                <c:pt idx="40303">
                  <c:v>1.1453072761094636E-3</c:v>
                </c:pt>
                <c:pt idx="40304">
                  <c:v>1.145309088149649E-3</c:v>
                </c:pt>
                <c:pt idx="40305">
                  <c:v>1.14531090015589E-3</c:v>
                </c:pt>
                <c:pt idx="40306">
                  <c:v>1.1453127121283768E-3</c:v>
                </c:pt>
                <c:pt idx="40307">
                  <c:v>1.1453145240664796E-3</c:v>
                </c:pt>
                <c:pt idx="40308">
                  <c:v>1.1453163359701844E-3</c:v>
                </c:pt>
                <c:pt idx="40309">
                  <c:v>1.1453181478398469E-3</c:v>
                </c:pt>
                <c:pt idx="40310">
                  <c:v>1.1453199596753829E-3</c:v>
                </c:pt>
                <c:pt idx="40311">
                  <c:v>1.1453217714765711E-3</c:v>
                </c:pt>
                <c:pt idx="40312">
                  <c:v>1.1453235832432811E-3</c:v>
                </c:pt>
                <c:pt idx="40313">
                  <c:v>1.1453253949755147E-3</c:v>
                </c:pt>
                <c:pt idx="40314">
                  <c:v>1.1453272066732189E-3</c:v>
                </c:pt>
                <c:pt idx="40315">
                  <c:v>1.1453290183364401E-3</c:v>
                </c:pt>
                <c:pt idx="40316">
                  <c:v>1.1453308299651931E-3</c:v>
                </c:pt>
                <c:pt idx="40317">
                  <c:v>1.1453326415589689E-3</c:v>
                </c:pt>
                <c:pt idx="40318">
                  <c:v>1.1453344531182892E-3</c:v>
                </c:pt>
                <c:pt idx="40319">
                  <c:v>1.145336264642618E-3</c:v>
                </c:pt>
                <c:pt idx="40320">
                  <c:v>1.145338076131862E-3</c:v>
                </c:pt>
                <c:pt idx="40321">
                  <c:v>1.1453398875864373E-3</c:v>
                </c:pt>
                <c:pt idx="40322">
                  <c:v>1.1453416990060549E-3</c:v>
                </c:pt>
                <c:pt idx="40323">
                  <c:v>1.1453435103904758E-3</c:v>
                </c:pt>
                <c:pt idx="40324">
                  <c:v>1.1453453217398597E-3</c:v>
                </c:pt>
                <c:pt idx="40325">
                  <c:v>1.1453471330539434E-3</c:v>
                </c:pt>
                <c:pt idx="40326">
                  <c:v>1.1453489443330521E-3</c:v>
                </c:pt>
                <c:pt idx="40327">
                  <c:v>1.1453507555768162E-3</c:v>
                </c:pt>
                <c:pt idx="40328">
                  <c:v>1.1453525667850747E-3</c:v>
                </c:pt>
                <c:pt idx="40329">
                  <c:v>1.1453543779580669E-3</c:v>
                </c:pt>
                <c:pt idx="40330">
                  <c:v>1.1453561890954755E-3</c:v>
                </c:pt>
                <c:pt idx="40331">
                  <c:v>1.1453580001974761E-3</c:v>
                </c:pt>
                <c:pt idx="40332">
                  <c:v>1.1453598112640259E-3</c:v>
                </c:pt>
                <c:pt idx="40333">
                  <c:v>1.145361622294743E-3</c:v>
                </c:pt>
                <c:pt idx="40334">
                  <c:v>1.1453634332897406E-3</c:v>
                </c:pt>
                <c:pt idx="40335">
                  <c:v>1.1453652442490981E-3</c:v>
                </c:pt>
                <c:pt idx="40336">
                  <c:v>1.1453670551727049E-3</c:v>
                </c:pt>
                <c:pt idx="40337">
                  <c:v>1.1453688660604598E-3</c:v>
                </c:pt>
                <c:pt idx="40338">
                  <c:v>1.1453706769123284E-3</c:v>
                </c:pt>
                <c:pt idx="40339">
                  <c:v>1.1453724877281862E-3</c:v>
                </c:pt>
                <c:pt idx="40340">
                  <c:v>1.1453742985077485E-3</c:v>
                </c:pt>
                <c:pt idx="40341">
                  <c:v>1.1453761092512871E-3</c:v>
                </c:pt>
                <c:pt idx="40342">
                  <c:v>1.1453779199589065E-3</c:v>
                </c:pt>
                <c:pt idx="40343">
                  <c:v>1.1453797306302158E-3</c:v>
                </c:pt>
                <c:pt idx="40344">
                  <c:v>1.1453815412652288E-3</c:v>
                </c:pt>
                <c:pt idx="40345">
                  <c:v>1.1453833518638985E-3</c:v>
                </c:pt>
                <c:pt idx="40346">
                  <c:v>1.1453851624264222E-3</c:v>
                </c:pt>
                <c:pt idx="40347">
                  <c:v>1.1453869729523474E-3</c:v>
                </c:pt>
                <c:pt idx="40348">
                  <c:v>1.1453887834415376E-3</c:v>
                </c:pt>
                <c:pt idx="40349">
                  <c:v>1.1453905938944469E-3</c:v>
                </c:pt>
                <c:pt idx="40350">
                  <c:v>1.1453924043107833E-3</c:v>
                </c:pt>
                <c:pt idx="40351">
                  <c:v>1.1453942146904433E-3</c:v>
                </c:pt>
                <c:pt idx="40352">
                  <c:v>1.1453960250333223E-3</c:v>
                </c:pt>
                <c:pt idx="40353">
                  <c:v>1.1453978353392492E-3</c:v>
                </c:pt>
                <c:pt idx="40354">
                  <c:v>1.1453996456086701E-3</c:v>
                </c:pt>
                <c:pt idx="40355">
                  <c:v>1.1454014558409684E-3</c:v>
                </c:pt>
                <c:pt idx="40356">
                  <c:v>1.1454032660361852E-3</c:v>
                </c:pt>
                <c:pt idx="40357">
                  <c:v>1.1454050761946582E-3</c:v>
                </c:pt>
                <c:pt idx="40358">
                  <c:v>1.1454068863157938E-3</c:v>
                </c:pt>
                <c:pt idx="40359">
                  <c:v>1.145408696399986E-3</c:v>
                </c:pt>
                <c:pt idx="40360">
                  <c:v>1.1454105064472387E-3</c:v>
                </c:pt>
                <c:pt idx="40361">
                  <c:v>1.1454123164569218E-3</c:v>
                </c:pt>
                <c:pt idx="40362">
                  <c:v>1.1454141264295699E-3</c:v>
                </c:pt>
                <c:pt idx="40363">
                  <c:v>1.1454159363646454E-3</c:v>
                </c:pt>
                <c:pt idx="40364">
                  <c:v>1.1454177462624504E-3</c:v>
                </c:pt>
                <c:pt idx="40365">
                  <c:v>1.1454195561225731E-3</c:v>
                </c:pt>
                <c:pt idx="40366">
                  <c:v>1.1454213659453877E-3</c:v>
                </c:pt>
                <c:pt idx="40367">
                  <c:v>1.1454231757307117E-3</c:v>
                </c:pt>
                <c:pt idx="40368">
                  <c:v>1.1454249854781163E-3</c:v>
                </c:pt>
                <c:pt idx="40369">
                  <c:v>1.1454267951878606E-3</c:v>
                </c:pt>
                <c:pt idx="40370">
                  <c:v>1.1454286048602263E-3</c:v>
                </c:pt>
                <c:pt idx="40371">
                  <c:v>1.1454304144944804E-3</c:v>
                </c:pt>
                <c:pt idx="40372">
                  <c:v>1.1454322240909394E-3</c:v>
                </c:pt>
                <c:pt idx="40373">
                  <c:v>1.1454340336497153E-3</c:v>
                </c:pt>
                <c:pt idx="40374">
                  <c:v>1.1454358431704204E-3</c:v>
                </c:pt>
                <c:pt idx="40375">
                  <c:v>1.1454376526529055E-3</c:v>
                </c:pt>
                <c:pt idx="40376">
                  <c:v>1.1454394620975909E-3</c:v>
                </c:pt>
                <c:pt idx="40377">
                  <c:v>1.1454412715038885E-3</c:v>
                </c:pt>
                <c:pt idx="40378">
                  <c:v>1.1454430808720633E-3</c:v>
                </c:pt>
                <c:pt idx="40379">
                  <c:v>1.1454448902021466E-3</c:v>
                </c:pt>
                <c:pt idx="40380">
                  <c:v>1.1454466994937945E-3</c:v>
                </c:pt>
                <c:pt idx="40381">
                  <c:v>1.1454485087471242E-3</c:v>
                </c:pt>
                <c:pt idx="40382">
                  <c:v>1.1454503179621526E-3</c:v>
                </c:pt>
                <c:pt idx="40383">
                  <c:v>1.1454521271386134E-3</c:v>
                </c:pt>
                <c:pt idx="40384">
                  <c:v>1.1454539362763629E-3</c:v>
                </c:pt>
                <c:pt idx="40385">
                  <c:v>1.1454557453758341E-3</c:v>
                </c:pt>
                <c:pt idx="40386">
                  <c:v>1.1454575544367304E-3</c:v>
                </c:pt>
                <c:pt idx="40387">
                  <c:v>1.1454593634589725E-3</c:v>
                </c:pt>
                <c:pt idx="40388">
                  <c:v>1.1454611724423262E-3</c:v>
                </c:pt>
                <c:pt idx="40389">
                  <c:v>1.1454629813866827E-3</c:v>
                </c:pt>
                <c:pt idx="40390">
                  <c:v>1.1454647902924412E-3</c:v>
                </c:pt>
                <c:pt idx="40391">
                  <c:v>1.1454665991594583E-3</c:v>
                </c:pt>
                <c:pt idx="40392">
                  <c:v>1.1454684079872895E-3</c:v>
                </c:pt>
                <c:pt idx="40393">
                  <c:v>1.1454702167760849E-3</c:v>
                </c:pt>
                <c:pt idx="40394">
                  <c:v>1.1454720255258245E-3</c:v>
                </c:pt>
                <c:pt idx="40395">
                  <c:v>1.1454738342365188E-3</c:v>
                </c:pt>
                <c:pt idx="40396">
                  <c:v>1.1454756429078485E-3</c:v>
                </c:pt>
                <c:pt idx="40397">
                  <c:v>1.1454774515403158E-3</c:v>
                </c:pt>
                <c:pt idx="40398">
                  <c:v>1.1454792601334131E-3</c:v>
                </c:pt>
                <c:pt idx="40399">
                  <c:v>1.1454810686870576E-3</c:v>
                </c:pt>
                <c:pt idx="40400">
                  <c:v>1.1454828772012649E-3</c:v>
                </c:pt>
                <c:pt idx="40401">
                  <c:v>1.1454846856759275E-3</c:v>
                </c:pt>
                <c:pt idx="40402">
                  <c:v>1.145486494111399E-3</c:v>
                </c:pt>
                <c:pt idx="40403">
                  <c:v>1.1454883025071175E-3</c:v>
                </c:pt>
                <c:pt idx="40404">
                  <c:v>1.1454901108634253E-3</c:v>
                </c:pt>
                <c:pt idx="40405">
                  <c:v>1.1454919191796861E-3</c:v>
                </c:pt>
                <c:pt idx="40406">
                  <c:v>1.1454937274563064E-3</c:v>
                </c:pt>
                <c:pt idx="40407">
                  <c:v>1.1454955356934372E-3</c:v>
                </c:pt>
                <c:pt idx="40408">
                  <c:v>1.1454973438907363E-3</c:v>
                </c:pt>
                <c:pt idx="40409">
                  <c:v>1.1454991520480793E-3</c:v>
                </c:pt>
                <c:pt idx="40410">
                  <c:v>1.1455009601654235E-3</c:v>
                </c:pt>
                <c:pt idx="40411">
                  <c:v>1.1455027682427117E-3</c:v>
                </c:pt>
                <c:pt idx="40412">
                  <c:v>1.145504576280106E-3</c:v>
                </c:pt>
                <c:pt idx="40413">
                  <c:v>1.1455063842776671E-3</c:v>
                </c:pt>
                <c:pt idx="40414">
                  <c:v>1.1455081922348914E-3</c:v>
                </c:pt>
                <c:pt idx="40415">
                  <c:v>1.1455100001515862E-3</c:v>
                </c:pt>
                <c:pt idx="40416">
                  <c:v>1.1455118080281499E-3</c:v>
                </c:pt>
                <c:pt idx="40417">
                  <c:v>1.1455136158644639E-3</c:v>
                </c:pt>
                <c:pt idx="40418">
                  <c:v>1.1455154236605424E-3</c:v>
                </c:pt>
                <c:pt idx="40419">
                  <c:v>1.1455172314161178E-3</c:v>
                </c:pt>
                <c:pt idx="40420">
                  <c:v>1.1455190391311898E-3</c:v>
                </c:pt>
                <c:pt idx="40421">
                  <c:v>1.1455208468058879E-3</c:v>
                </c:pt>
                <c:pt idx="40422">
                  <c:v>1.1455226544397356E-3</c:v>
                </c:pt>
                <c:pt idx="40423">
                  <c:v>1.1455244620331231E-3</c:v>
                </c:pt>
                <c:pt idx="40424">
                  <c:v>1.1455262695858784E-3</c:v>
                </c:pt>
                <c:pt idx="40425">
                  <c:v>1.1455280770978995E-3</c:v>
                </c:pt>
                <c:pt idx="40426">
                  <c:v>1.1455298845692531E-3</c:v>
                </c:pt>
                <c:pt idx="40427">
                  <c:v>1.1455316919994625E-3</c:v>
                </c:pt>
                <c:pt idx="40428">
                  <c:v>1.1455334993890449E-3</c:v>
                </c:pt>
                <c:pt idx="40429">
                  <c:v>1.1455353067377271E-3</c:v>
                </c:pt>
                <c:pt idx="40430">
                  <c:v>1.1455371140451499E-3</c:v>
                </c:pt>
                <c:pt idx="40431">
                  <c:v>1.1455389213121557E-3</c:v>
                </c:pt>
                <c:pt idx="40432">
                  <c:v>1.1455407285376176E-3</c:v>
                </c:pt>
                <c:pt idx="40433">
                  <c:v>1.1455425357220455E-3</c:v>
                </c:pt>
                <c:pt idx="40434">
                  <c:v>1.1455443428651164E-3</c:v>
                </c:pt>
                <c:pt idx="40435">
                  <c:v>1.1455461499671317E-3</c:v>
                </c:pt>
                <c:pt idx="40436">
                  <c:v>1.1455479570277145E-3</c:v>
                </c:pt>
                <c:pt idx="40437">
                  <c:v>1.1455497640471344E-3</c:v>
                </c:pt>
                <c:pt idx="40438">
                  <c:v>1.1455515710249459E-3</c:v>
                </c:pt>
                <c:pt idx="40439">
                  <c:v>1.1455533779612731E-3</c:v>
                </c:pt>
                <c:pt idx="40440">
                  <c:v>1.1455551848560098E-3</c:v>
                </c:pt>
                <c:pt idx="40441">
                  <c:v>1.1455569917092666E-3</c:v>
                </c:pt>
                <c:pt idx="40442">
                  <c:v>1.145558798520726E-3</c:v>
                </c:pt>
                <c:pt idx="40443">
                  <c:v>1.1455606052908208E-3</c:v>
                </c:pt>
                <c:pt idx="40444">
                  <c:v>1.1455624120193708E-3</c:v>
                </c:pt>
                <c:pt idx="40445">
                  <c:v>1.1455642187057611E-3</c:v>
                </c:pt>
                <c:pt idx="40446">
                  <c:v>1.1455660253505877E-3</c:v>
                </c:pt>
                <c:pt idx="40447">
                  <c:v>1.1455678319533067E-3</c:v>
                </c:pt>
                <c:pt idx="40448">
                  <c:v>1.1455696385143132E-3</c:v>
                </c:pt>
                <c:pt idx="40449">
                  <c:v>1.145571445033301E-3</c:v>
                </c:pt>
                <c:pt idx="40450">
                  <c:v>1.145573251510197E-3</c:v>
                </c:pt>
                <c:pt idx="40451">
                  <c:v>1.1455750579450316E-3</c:v>
                </c:pt>
                <c:pt idx="40452">
                  <c:v>1.1455768643376886E-3</c:v>
                </c:pt>
                <c:pt idx="40453">
                  <c:v>1.1455786706882844E-3</c:v>
                </c:pt>
                <c:pt idx="40454">
                  <c:v>1.1455804769964625E-3</c:v>
                </c:pt>
                <c:pt idx="40455">
                  <c:v>1.1455822832625213E-3</c:v>
                </c:pt>
                <c:pt idx="40456">
                  <c:v>1.1455840894859801E-3</c:v>
                </c:pt>
                <c:pt idx="40457">
                  <c:v>1.1455858956675052E-3</c:v>
                </c:pt>
                <c:pt idx="40458">
                  <c:v>1.1455877018064406E-3</c:v>
                </c:pt>
                <c:pt idx="40459">
                  <c:v>1.1455895079028565E-3</c:v>
                </c:pt>
                <c:pt idx="40460">
                  <c:v>1.1455913139567886E-3</c:v>
                </c:pt>
                <c:pt idx="40461">
                  <c:v>1.1455931199682177E-3</c:v>
                </c:pt>
                <c:pt idx="40462">
                  <c:v>1.145594925936866E-3</c:v>
                </c:pt>
                <c:pt idx="40463">
                  <c:v>1.145596731863125E-3</c:v>
                </c:pt>
                <c:pt idx="40464">
                  <c:v>1.1455985377462261E-3</c:v>
                </c:pt>
                <c:pt idx="40465">
                  <c:v>1.1456003435869858E-3</c:v>
                </c:pt>
                <c:pt idx="40466">
                  <c:v>1.1456021493846586E-3</c:v>
                </c:pt>
                <c:pt idx="40467">
                  <c:v>1.1456039551395495E-3</c:v>
                </c:pt>
                <c:pt idx="40468">
                  <c:v>1.1456057608512185E-3</c:v>
                </c:pt>
                <c:pt idx="40469">
                  <c:v>1.1456075665199341E-3</c:v>
                </c:pt>
                <c:pt idx="40470">
                  <c:v>1.1456093721457512E-3</c:v>
                </c:pt>
                <c:pt idx="40471">
                  <c:v>1.1456111777285163E-3</c:v>
                </c:pt>
                <c:pt idx="40472">
                  <c:v>1.1456129832680929E-3</c:v>
                </c:pt>
                <c:pt idx="40473">
                  <c:v>1.1456147887644339E-3</c:v>
                </c:pt>
                <c:pt idx="40474">
                  <c:v>1.1456165942176847E-3</c:v>
                </c:pt>
                <c:pt idx="40475">
                  <c:v>1.1456183996278468E-3</c:v>
                </c:pt>
                <c:pt idx="40476">
                  <c:v>1.1456202049943355E-3</c:v>
                </c:pt>
                <c:pt idx="40477">
                  <c:v>1.1456220103174216E-3</c:v>
                </c:pt>
                <c:pt idx="40478">
                  <c:v>1.1456238155971149E-3</c:v>
                </c:pt>
                <c:pt idx="40479">
                  <c:v>1.1456256208334614E-3</c:v>
                </c:pt>
                <c:pt idx="40480">
                  <c:v>1.1456274260262741E-3</c:v>
                </c:pt>
                <c:pt idx="40481">
                  <c:v>1.145629231175387E-3</c:v>
                </c:pt>
                <c:pt idx="40482">
                  <c:v>1.1456310362808664E-3</c:v>
                </c:pt>
                <c:pt idx="40483">
                  <c:v>1.1456328413428673E-3</c:v>
                </c:pt>
                <c:pt idx="40484">
                  <c:v>1.1456346463608405E-3</c:v>
                </c:pt>
                <c:pt idx="40485">
                  <c:v>1.1456364513351713E-3</c:v>
                </c:pt>
                <c:pt idx="40486">
                  <c:v>1.1456382562656717E-3</c:v>
                </c:pt>
                <c:pt idx="40487">
                  <c:v>1.1456400611523901E-3</c:v>
                </c:pt>
                <c:pt idx="40488">
                  <c:v>1.1456418659950224E-3</c:v>
                </c:pt>
                <c:pt idx="40489">
                  <c:v>1.1456436707937289E-3</c:v>
                </c:pt>
                <c:pt idx="40490">
                  <c:v>1.1456454755483377E-3</c:v>
                </c:pt>
                <c:pt idx="40491">
                  <c:v>1.1456472802592594E-3</c:v>
                </c:pt>
                <c:pt idx="40492">
                  <c:v>1.1456490849259776E-3</c:v>
                </c:pt>
                <c:pt idx="40493">
                  <c:v>1.1456508895484761E-3</c:v>
                </c:pt>
                <c:pt idx="40494">
                  <c:v>1.1456526941268142E-3</c:v>
                </c:pt>
                <c:pt idx="40495">
                  <c:v>1.1456544986606747E-3</c:v>
                </c:pt>
                <c:pt idx="40496">
                  <c:v>1.1456563031502387E-3</c:v>
                </c:pt>
                <c:pt idx="40497">
                  <c:v>1.1456581075954852E-3</c:v>
                </c:pt>
                <c:pt idx="40498">
                  <c:v>1.1456599119962856E-3</c:v>
                </c:pt>
                <c:pt idx="40499">
                  <c:v>1.1456617163526617E-3</c:v>
                </c:pt>
                <c:pt idx="40500">
                  <c:v>1.1456635206644962E-3</c:v>
                </c:pt>
                <c:pt idx="40501">
                  <c:v>1.1456653249318155E-3</c:v>
                </c:pt>
                <c:pt idx="40502">
                  <c:v>1.1456671291546498E-3</c:v>
                </c:pt>
                <c:pt idx="40503">
                  <c:v>1.1456689333329394E-3</c:v>
                </c:pt>
                <c:pt idx="40504">
                  <c:v>1.1456707374660486E-3</c:v>
                </c:pt>
                <c:pt idx="40505">
                  <c:v>1.1456725415549445E-3</c:v>
                </c:pt>
                <c:pt idx="40506">
                  <c:v>1.1456743455987108E-3</c:v>
                </c:pt>
                <c:pt idx="40507">
                  <c:v>1.1456761495976517E-3</c:v>
                </c:pt>
                <c:pt idx="40508">
                  <c:v>1.1456779535518439E-3</c:v>
                </c:pt>
                <c:pt idx="40509">
                  <c:v>1.1456797574611439E-3</c:v>
                </c:pt>
                <c:pt idx="40510">
                  <c:v>1.1456815613252159E-3</c:v>
                </c:pt>
                <c:pt idx="40511">
                  <c:v>1.1456833651445795E-3</c:v>
                </c:pt>
                <c:pt idx="40512">
                  <c:v>1.1456851689188199E-3</c:v>
                </c:pt>
                <c:pt idx="40513">
                  <c:v>1.1456869726478398E-3</c:v>
                </c:pt>
                <c:pt idx="40514">
                  <c:v>1.1456887763317606E-3</c:v>
                </c:pt>
                <c:pt idx="40515">
                  <c:v>1.1456905799704974E-3</c:v>
                </c:pt>
                <c:pt idx="40516">
                  <c:v>1.1456923835638129E-3</c:v>
                </c:pt>
                <c:pt idx="40517">
                  <c:v>1.1456941871120859E-3</c:v>
                </c:pt>
                <c:pt idx="40518">
                  <c:v>1.145695990614929E-3</c:v>
                </c:pt>
                <c:pt idx="40519">
                  <c:v>1.1456977940721717E-3</c:v>
                </c:pt>
                <c:pt idx="40520">
                  <c:v>1.1456995974840495E-3</c:v>
                </c:pt>
                <c:pt idx="40521">
                  <c:v>1.1457014008504276E-3</c:v>
                </c:pt>
                <c:pt idx="40522">
                  <c:v>1.1457032041711998E-3</c:v>
                </c:pt>
                <c:pt idx="40523">
                  <c:v>1.1457050074464192E-3</c:v>
                </c:pt>
                <c:pt idx="40524">
                  <c:v>1.1457068106760487E-3</c:v>
                </c:pt>
                <c:pt idx="40525">
                  <c:v>1.1457086138600742E-3</c:v>
                </c:pt>
                <c:pt idx="40526">
                  <c:v>1.1457104169982904E-3</c:v>
                </c:pt>
                <c:pt idx="40527">
                  <c:v>1.1457122200906305E-3</c:v>
                </c:pt>
                <c:pt idx="40528">
                  <c:v>1.1457140231374723E-3</c:v>
                </c:pt>
                <c:pt idx="40529">
                  <c:v>1.1457158261384032E-3</c:v>
                </c:pt>
                <c:pt idx="40530">
                  <c:v>1.1457176290931923E-3</c:v>
                </c:pt>
                <c:pt idx="40531">
                  <c:v>1.1457194320020467E-3</c:v>
                </c:pt>
                <c:pt idx="40532">
                  <c:v>1.145721234864742E-3</c:v>
                </c:pt>
                <c:pt idx="40533">
                  <c:v>1.1457230376818108E-3</c:v>
                </c:pt>
                <c:pt idx="40534">
                  <c:v>1.1457248404524677E-3</c:v>
                </c:pt>
                <c:pt idx="40535">
                  <c:v>1.1457266431770465E-3</c:v>
                </c:pt>
                <c:pt idx="40536">
                  <c:v>1.1457284458554835E-3</c:v>
                </c:pt>
                <c:pt idx="40537">
                  <c:v>1.1457302484875903E-3</c:v>
                </c:pt>
                <c:pt idx="40538">
                  <c:v>1.1457320510737741E-3</c:v>
                </c:pt>
                <c:pt idx="40539">
                  <c:v>1.1457338536133251E-3</c:v>
                </c:pt>
                <c:pt idx="40540">
                  <c:v>1.1457356561065026E-3</c:v>
                </c:pt>
                <c:pt idx="40541">
                  <c:v>1.1457374585534194E-3</c:v>
                </c:pt>
                <c:pt idx="40542">
                  <c:v>1.1457392609535496E-3</c:v>
                </c:pt>
                <c:pt idx="40543">
                  <c:v>1.145741063307429E-3</c:v>
                </c:pt>
                <c:pt idx="40544">
                  <c:v>1.1457428656149685E-3</c:v>
                </c:pt>
                <c:pt idx="40545">
                  <c:v>1.1457446678755792E-3</c:v>
                </c:pt>
                <c:pt idx="40546">
                  <c:v>1.145746470089628E-3</c:v>
                </c:pt>
                <c:pt idx="40547">
                  <c:v>1.1457482722573289E-3</c:v>
                </c:pt>
                <c:pt idx="40548">
                  <c:v>1.1457500743778501E-3</c:v>
                </c:pt>
                <c:pt idx="40549">
                  <c:v>1.1457518764517248E-3</c:v>
                </c:pt>
                <c:pt idx="40550">
                  <c:v>1.145753678478812E-3</c:v>
                </c:pt>
                <c:pt idx="40551">
                  <c:v>1.1457554804590628E-3</c:v>
                </c:pt>
                <c:pt idx="40552">
                  <c:v>1.1457572823924912E-3</c:v>
                </c:pt>
                <c:pt idx="40553">
                  <c:v>1.1457590842786128E-3</c:v>
                </c:pt>
                <c:pt idx="40554">
                  <c:v>1.1457608861179863E-3</c:v>
                </c:pt>
                <c:pt idx="40555">
                  <c:v>1.1457626879103706E-3</c:v>
                </c:pt>
                <c:pt idx="40556">
                  <c:v>1.1457644896557095E-3</c:v>
                </c:pt>
                <c:pt idx="40557">
                  <c:v>1.1457662913537973E-3</c:v>
                </c:pt>
                <c:pt idx="40558">
                  <c:v>1.1457680930048819E-3</c:v>
                </c:pt>
                <c:pt idx="40559">
                  <c:v>1.1457698946087333E-3</c:v>
                </c:pt>
                <c:pt idx="40560">
                  <c:v>1.1457716961653663E-3</c:v>
                </c:pt>
                <c:pt idx="40561">
                  <c:v>1.1457734976744547E-3</c:v>
                </c:pt>
                <c:pt idx="40562">
                  <c:v>1.1457752991364193E-3</c:v>
                </c:pt>
                <c:pt idx="40563">
                  <c:v>1.1457771005506756E-3</c:v>
                </c:pt>
                <c:pt idx="40564">
                  <c:v>1.1457789019177179E-3</c:v>
                </c:pt>
                <c:pt idx="40565">
                  <c:v>1.1457807032371546E-3</c:v>
                </c:pt>
                <c:pt idx="40566">
                  <c:v>1.1457825045091499E-3</c:v>
                </c:pt>
                <c:pt idx="40567">
                  <c:v>1.145784305733427E-3</c:v>
                </c:pt>
                <c:pt idx="40568">
                  <c:v>1.145786106910341E-3</c:v>
                </c:pt>
                <c:pt idx="40569">
                  <c:v>1.1457879080394411E-3</c:v>
                </c:pt>
                <c:pt idx="40570">
                  <c:v>1.1457897091208418E-3</c:v>
                </c:pt>
                <c:pt idx="40571">
                  <c:v>1.1457915101546914E-3</c:v>
                </c:pt>
                <c:pt idx="40572">
                  <c:v>1.145793311140597E-3</c:v>
                </c:pt>
                <c:pt idx="40573">
                  <c:v>1.1457951120786387E-3</c:v>
                </c:pt>
                <c:pt idx="40574">
                  <c:v>1.1457969129687962E-3</c:v>
                </c:pt>
                <c:pt idx="40575">
                  <c:v>1.1457987138112195E-3</c:v>
                </c:pt>
                <c:pt idx="40576">
                  <c:v>1.1458005146055617E-3</c:v>
                </c:pt>
                <c:pt idx="40577">
                  <c:v>1.1458023153519492E-3</c:v>
                </c:pt>
                <c:pt idx="40578">
                  <c:v>1.1458041160502354E-3</c:v>
                </c:pt>
                <c:pt idx="40579">
                  <c:v>1.1458059167002434E-3</c:v>
                </c:pt>
                <c:pt idx="40580">
                  <c:v>1.145807717302027E-3</c:v>
                </c:pt>
                <c:pt idx="40581">
                  <c:v>1.1458095178560714E-3</c:v>
                </c:pt>
                <c:pt idx="40582">
                  <c:v>1.1458113183617953E-3</c:v>
                </c:pt>
                <c:pt idx="40583">
                  <c:v>1.1458131188193544E-3</c:v>
                </c:pt>
                <c:pt idx="40584">
                  <c:v>1.1458149192285023E-3</c:v>
                </c:pt>
                <c:pt idx="40585">
                  <c:v>1.1458167195894091E-3</c:v>
                </c:pt>
                <c:pt idx="40586">
                  <c:v>1.1458185199018638E-3</c:v>
                </c:pt>
                <c:pt idx="40587">
                  <c:v>1.1458203201660001E-3</c:v>
                </c:pt>
                <c:pt idx="40588">
                  <c:v>1.1458221203817941E-3</c:v>
                </c:pt>
                <c:pt idx="40589">
                  <c:v>1.1458239205488928E-3</c:v>
                </c:pt>
                <c:pt idx="40590">
                  <c:v>1.1458257206672868E-3</c:v>
                </c:pt>
                <c:pt idx="40591">
                  <c:v>1.1458275207372386E-3</c:v>
                </c:pt>
                <c:pt idx="40592">
                  <c:v>1.1458293207585793E-3</c:v>
                </c:pt>
                <c:pt idx="40593">
                  <c:v>1.1458311207310245E-3</c:v>
                </c:pt>
                <c:pt idx="40594">
                  <c:v>1.1458329206550264E-3</c:v>
                </c:pt>
                <c:pt idx="40595">
                  <c:v>1.1458347205302183E-3</c:v>
                </c:pt>
                <c:pt idx="40596">
                  <c:v>1.1458365203567994E-3</c:v>
                </c:pt>
                <c:pt idx="40597">
                  <c:v>1.1458383201343925E-3</c:v>
                </c:pt>
                <c:pt idx="40598">
                  <c:v>1.1458401198628512E-3</c:v>
                </c:pt>
                <c:pt idx="40599">
                  <c:v>1.1458419195425778E-3</c:v>
                </c:pt>
                <c:pt idx="40600">
                  <c:v>1.1458437191730236E-3</c:v>
                </c:pt>
                <c:pt idx="40601">
                  <c:v>1.1458455187547685E-3</c:v>
                </c:pt>
                <c:pt idx="40602">
                  <c:v>1.1458473182875304E-3</c:v>
                </c:pt>
                <c:pt idx="40603">
                  <c:v>1.1458491177712771E-3</c:v>
                </c:pt>
                <c:pt idx="40604">
                  <c:v>1.1458509172057134E-3</c:v>
                </c:pt>
                <c:pt idx="40605">
                  <c:v>1.1458527165907055E-3</c:v>
                </c:pt>
                <c:pt idx="40606">
                  <c:v>1.1458545159268865E-3</c:v>
                </c:pt>
                <c:pt idx="40607">
                  <c:v>1.1458563152136258E-3</c:v>
                </c:pt>
                <c:pt idx="40608">
                  <c:v>1.1458581144510294E-3</c:v>
                </c:pt>
                <c:pt idx="40609">
                  <c:v>1.145859913639241E-3</c:v>
                </c:pt>
                <c:pt idx="40610">
                  <c:v>1.145861712778077E-3</c:v>
                </c:pt>
                <c:pt idx="40611">
                  <c:v>1.1458635118674031E-3</c:v>
                </c:pt>
                <c:pt idx="40612">
                  <c:v>1.1458653109072577E-3</c:v>
                </c:pt>
                <c:pt idx="40613">
                  <c:v>1.1458671098972574E-3</c:v>
                </c:pt>
                <c:pt idx="40614">
                  <c:v>1.1458689088381191E-3</c:v>
                </c:pt>
                <c:pt idx="40615">
                  <c:v>1.1458707077294755E-3</c:v>
                </c:pt>
                <c:pt idx="40616">
                  <c:v>1.1458725065710408E-3</c:v>
                </c:pt>
                <c:pt idx="40617">
                  <c:v>1.1458743053630528E-3</c:v>
                </c:pt>
                <c:pt idx="40618">
                  <c:v>1.1458761041054542E-3</c:v>
                </c:pt>
                <c:pt idx="40619">
                  <c:v>1.1458779027981774E-3</c:v>
                </c:pt>
                <c:pt idx="40620">
                  <c:v>1.1458797014410461E-3</c:v>
                </c:pt>
                <c:pt idx="40621">
                  <c:v>1.1458815000341374E-3</c:v>
                </c:pt>
                <c:pt idx="40622">
                  <c:v>1.1458832985773337E-3</c:v>
                </c:pt>
                <c:pt idx="40623">
                  <c:v>1.1458850970705804E-3</c:v>
                </c:pt>
                <c:pt idx="40624">
                  <c:v>1.145886895513989E-3</c:v>
                </c:pt>
                <c:pt idx="40625">
                  <c:v>1.1458886939073928E-3</c:v>
                </c:pt>
                <c:pt idx="40626">
                  <c:v>1.1458904922506336E-3</c:v>
                </c:pt>
                <c:pt idx="40627">
                  <c:v>1.1458922905436813E-3</c:v>
                </c:pt>
                <c:pt idx="40628">
                  <c:v>1.1458940887869769E-3</c:v>
                </c:pt>
                <c:pt idx="40629">
                  <c:v>1.1458958869799514E-3</c:v>
                </c:pt>
                <c:pt idx="40630">
                  <c:v>1.1458976851227291E-3</c:v>
                </c:pt>
                <c:pt idx="40631">
                  <c:v>1.1458994832153396E-3</c:v>
                </c:pt>
                <c:pt idx="40632">
                  <c:v>1.1459012812577701E-3</c:v>
                </c:pt>
                <c:pt idx="40633">
                  <c:v>1.1459030792500022E-3</c:v>
                </c:pt>
                <c:pt idx="40634">
                  <c:v>1.1459048771919082E-3</c:v>
                </c:pt>
                <c:pt idx="40635">
                  <c:v>1.1459066750832043E-3</c:v>
                </c:pt>
                <c:pt idx="40636">
                  <c:v>1.1459084729242325E-3</c:v>
                </c:pt>
                <c:pt idx="40637">
                  <c:v>1.1459102707150426E-3</c:v>
                </c:pt>
                <c:pt idx="40638">
                  <c:v>1.145912068455094E-3</c:v>
                </c:pt>
                <c:pt idx="40639">
                  <c:v>1.1459138661446856E-3</c:v>
                </c:pt>
                <c:pt idx="40640">
                  <c:v>1.1459156637836883E-3</c:v>
                </c:pt>
                <c:pt idx="40641">
                  <c:v>1.1459174613719732E-3</c:v>
                </c:pt>
                <c:pt idx="40642">
                  <c:v>1.1459192589097587E-3</c:v>
                </c:pt>
                <c:pt idx="40643">
                  <c:v>1.1459210563970314E-3</c:v>
                </c:pt>
                <c:pt idx="40644">
                  <c:v>1.1459228538335015E-3</c:v>
                </c:pt>
                <c:pt idx="40645">
                  <c:v>1.1459246512193228E-3</c:v>
                </c:pt>
                <c:pt idx="40646">
                  <c:v>1.1459264485542114E-3</c:v>
                </c:pt>
                <c:pt idx="40647">
                  <c:v>1.145928245838222E-3</c:v>
                </c:pt>
                <c:pt idx="40648">
                  <c:v>1.145930043071224E-3</c:v>
                </c:pt>
                <c:pt idx="40649">
                  <c:v>1.1459318402532912E-3</c:v>
                </c:pt>
                <c:pt idx="40650">
                  <c:v>1.1459336373845018E-3</c:v>
                </c:pt>
                <c:pt idx="40651">
                  <c:v>1.1459354344648843E-3</c:v>
                </c:pt>
                <c:pt idx="40652">
                  <c:v>1.1459372314942911E-3</c:v>
                </c:pt>
                <c:pt idx="40653">
                  <c:v>1.1459390284722932E-3</c:v>
                </c:pt>
                <c:pt idx="40654">
                  <c:v>1.145940825399412E-3</c:v>
                </c:pt>
                <c:pt idx="40655">
                  <c:v>1.1459426222755525E-3</c:v>
                </c:pt>
                <c:pt idx="40656">
                  <c:v>1.1459444191003467E-3</c:v>
                </c:pt>
                <c:pt idx="40657">
                  <c:v>1.1459462158740007E-3</c:v>
                </c:pt>
                <c:pt idx="40658">
                  <c:v>1.145948012596413E-3</c:v>
                </c:pt>
                <c:pt idx="40659">
                  <c:v>1.1459498092676007E-3</c:v>
                </c:pt>
                <c:pt idx="40660">
                  <c:v>1.1459516058873486E-3</c:v>
                </c:pt>
                <c:pt idx="40661">
                  <c:v>1.1459534024557897E-3</c:v>
                </c:pt>
                <c:pt idx="40662">
                  <c:v>1.1459551989729227E-3</c:v>
                </c:pt>
                <c:pt idx="40663">
                  <c:v>1.1459569954389466E-3</c:v>
                </c:pt>
                <c:pt idx="40664">
                  <c:v>1.1459587918531534E-3</c:v>
                </c:pt>
                <c:pt idx="40665">
                  <c:v>1.1459605882158089E-3</c:v>
                </c:pt>
                <c:pt idx="40666">
                  <c:v>1.1459623845269508E-3</c:v>
                </c:pt>
                <c:pt idx="40667">
                  <c:v>1.1459641807866278E-3</c:v>
                </c:pt>
                <c:pt idx="40668">
                  <c:v>1.1459659769945351E-3</c:v>
                </c:pt>
                <c:pt idx="40669">
                  <c:v>1.1459677731506955E-3</c:v>
                </c:pt>
                <c:pt idx="40670">
                  <c:v>1.1459695692552542E-3</c:v>
                </c:pt>
                <c:pt idx="40671">
                  <c:v>1.1459713653081075E-3</c:v>
                </c:pt>
                <c:pt idx="40672">
                  <c:v>1.1459731613093326E-3</c:v>
                </c:pt>
                <c:pt idx="40673">
                  <c:v>1.145974957258817E-3</c:v>
                </c:pt>
                <c:pt idx="40674">
                  <c:v>1.1459767531563057E-3</c:v>
                </c:pt>
                <c:pt idx="40675">
                  <c:v>1.1459785490018667E-3</c:v>
                </c:pt>
                <c:pt idx="40676">
                  <c:v>1.1459803447956367E-3</c:v>
                </c:pt>
                <c:pt idx="40677">
                  <c:v>1.1459821405373292E-3</c:v>
                </c:pt>
                <c:pt idx="40678">
                  <c:v>1.145983936227655E-3</c:v>
                </c:pt>
                <c:pt idx="40679">
                  <c:v>1.1459857318654148E-3</c:v>
                </c:pt>
                <c:pt idx="40680">
                  <c:v>1.1459875274512641E-3</c:v>
                </c:pt>
                <c:pt idx="40681">
                  <c:v>1.1459893229850335E-3</c:v>
                </c:pt>
                <c:pt idx="40682">
                  <c:v>1.1459911184668772E-3</c:v>
                </c:pt>
                <c:pt idx="40683">
                  <c:v>1.1459929138961714E-3</c:v>
                </c:pt>
                <c:pt idx="40684">
                  <c:v>1.1459947092733907E-3</c:v>
                </c:pt>
                <c:pt idx="40685">
                  <c:v>1.1459965045984336E-3</c:v>
                </c:pt>
                <c:pt idx="40686">
                  <c:v>1.1459982998711651E-3</c:v>
                </c:pt>
                <c:pt idx="40687">
                  <c:v>1.146000095091826E-3</c:v>
                </c:pt>
                <c:pt idx="40688">
                  <c:v>1.1460018902602175E-3</c:v>
                </c:pt>
                <c:pt idx="40689">
                  <c:v>1.1460036853760953E-3</c:v>
                </c:pt>
                <c:pt idx="40690">
                  <c:v>1.1460054804396107E-3</c:v>
                </c:pt>
                <c:pt idx="40691">
                  <c:v>1.1460072754506659E-3</c:v>
                </c:pt>
                <c:pt idx="40692">
                  <c:v>1.1460090704094059E-3</c:v>
                </c:pt>
                <c:pt idx="40693">
                  <c:v>1.1460108653155812E-3</c:v>
                </c:pt>
                <c:pt idx="40694">
                  <c:v>1.1460126601689567E-3</c:v>
                </c:pt>
                <c:pt idx="40695">
                  <c:v>1.1460144549698653E-3</c:v>
                </c:pt>
                <c:pt idx="40696">
                  <c:v>1.1460162497183668E-3</c:v>
                </c:pt>
                <c:pt idx="40697">
                  <c:v>1.146018044414162E-3</c:v>
                </c:pt>
                <c:pt idx="40698">
                  <c:v>1.1460198390572816E-3</c:v>
                </c:pt>
                <c:pt idx="40699">
                  <c:v>1.1460216336477262E-3</c:v>
                </c:pt>
                <c:pt idx="40700">
                  <c:v>1.1460234281851001E-3</c:v>
                </c:pt>
                <c:pt idx="40701">
                  <c:v>1.1460252226700811E-3</c:v>
                </c:pt>
                <c:pt idx="40702">
                  <c:v>1.1460270171021203E-3</c:v>
                </c:pt>
                <c:pt idx="40703">
                  <c:v>1.1460288114812386E-3</c:v>
                </c:pt>
                <c:pt idx="40704">
                  <c:v>1.1460306058076453E-3</c:v>
                </c:pt>
                <c:pt idx="40705">
                  <c:v>1.146032400081044E-3</c:v>
                </c:pt>
                <c:pt idx="40706">
                  <c:v>1.146034194301624E-3</c:v>
                </c:pt>
                <c:pt idx="40707">
                  <c:v>1.1460359884691515E-3</c:v>
                </c:pt>
                <c:pt idx="40708">
                  <c:v>1.1460377825837063E-3</c:v>
                </c:pt>
                <c:pt idx="40709">
                  <c:v>1.1460395766455811E-3</c:v>
                </c:pt>
                <c:pt idx="40710">
                  <c:v>1.1460413706538999E-3</c:v>
                </c:pt>
                <c:pt idx="40711">
                  <c:v>1.1460431646091512E-3</c:v>
                </c:pt>
                <c:pt idx="40712">
                  <c:v>1.1460449585112551E-3</c:v>
                </c:pt>
                <c:pt idx="40713">
                  <c:v>1.1460467523601847E-3</c:v>
                </c:pt>
                <c:pt idx="40714">
                  <c:v>1.1460485461559082E-3</c:v>
                </c:pt>
                <c:pt idx="40715">
                  <c:v>1.1460503398983155E-3</c:v>
                </c:pt>
                <c:pt idx="40716">
                  <c:v>1.1460521335876605E-3</c:v>
                </c:pt>
                <c:pt idx="40717">
                  <c:v>1.1460539272236637E-3</c:v>
                </c:pt>
                <c:pt idx="40718">
                  <c:v>1.1460557208061606E-3</c:v>
                </c:pt>
                <c:pt idx="40719">
                  <c:v>1.1460575143353532E-3</c:v>
                </c:pt>
                <c:pt idx="40720">
                  <c:v>1.1460593078112431E-3</c:v>
                </c:pt>
                <c:pt idx="40721">
                  <c:v>1.1460611012336303E-3</c:v>
                </c:pt>
                <c:pt idx="40722">
                  <c:v>1.1460628946022954E-3</c:v>
                </c:pt>
                <c:pt idx="40723">
                  <c:v>1.1460646879176105E-3</c:v>
                </c:pt>
                <c:pt idx="40724">
                  <c:v>1.1460664811794286E-3</c:v>
                </c:pt>
                <c:pt idx="40725">
                  <c:v>1.1460682743879523E-3</c:v>
                </c:pt>
                <c:pt idx="40726">
                  <c:v>1.1460700675427478E-3</c:v>
                </c:pt>
                <c:pt idx="40727">
                  <c:v>1.1460718606438828E-3</c:v>
                </c:pt>
                <c:pt idx="40728">
                  <c:v>1.1460736536911932E-3</c:v>
                </c:pt>
                <c:pt idx="40729">
                  <c:v>1.1460754466849708E-3</c:v>
                </c:pt>
                <c:pt idx="40730">
                  <c:v>1.1460772396246195E-3</c:v>
                </c:pt>
                <c:pt idx="40731">
                  <c:v>1.1460790325109771E-3</c:v>
                </c:pt>
                <c:pt idx="40732">
                  <c:v>1.1460808253432252E-3</c:v>
                </c:pt>
                <c:pt idx="40733">
                  <c:v>1.1460826181218416E-3</c:v>
                </c:pt>
                <c:pt idx="40734">
                  <c:v>1.1460844108464429E-3</c:v>
                </c:pt>
                <c:pt idx="40735">
                  <c:v>1.1460862035172431E-3</c:v>
                </c:pt>
                <c:pt idx="40736">
                  <c:v>1.1460879961343686E-3</c:v>
                </c:pt>
                <c:pt idx="40737">
                  <c:v>1.1460897886972736E-3</c:v>
                </c:pt>
                <c:pt idx="40738">
                  <c:v>1.1460915812065314E-3</c:v>
                </c:pt>
                <c:pt idx="40739">
                  <c:v>1.14609337366156E-3</c:v>
                </c:pt>
                <c:pt idx="40740">
                  <c:v>1.1460951660623071E-3</c:v>
                </c:pt>
                <c:pt idx="40741">
                  <c:v>1.1460969584092104E-3</c:v>
                </c:pt>
                <c:pt idx="40742">
                  <c:v>1.1460987507019578E-3</c:v>
                </c:pt>
                <c:pt idx="40743">
                  <c:v>1.1461005429406596E-3</c:v>
                </c:pt>
                <c:pt idx="40744">
                  <c:v>1.1461023351252708E-3</c:v>
                </c:pt>
                <c:pt idx="40745">
                  <c:v>1.1461041272553096E-3</c:v>
                </c:pt>
                <c:pt idx="40746">
                  <c:v>1.1461059193313176E-3</c:v>
                </c:pt>
                <c:pt idx="40747">
                  <c:v>1.1461077113532133E-3</c:v>
                </c:pt>
                <c:pt idx="40748">
                  <c:v>1.1461095033207154E-3</c:v>
                </c:pt>
                <c:pt idx="40749">
                  <c:v>1.1461112952339935E-3</c:v>
                </c:pt>
                <c:pt idx="40750">
                  <c:v>1.1461130870928484E-3</c:v>
                </c:pt>
                <c:pt idx="40751">
                  <c:v>1.1461148788970723E-3</c:v>
                </c:pt>
                <c:pt idx="40752">
                  <c:v>1.1461166706470693E-3</c:v>
                </c:pt>
                <c:pt idx="40753">
                  <c:v>1.1461184623425178E-3</c:v>
                </c:pt>
                <c:pt idx="40754">
                  <c:v>1.146120253983448E-3</c:v>
                </c:pt>
                <c:pt idx="40755">
                  <c:v>1.1461220455702323E-3</c:v>
                </c:pt>
                <c:pt idx="40756">
                  <c:v>1.1461238371023418E-3</c:v>
                </c:pt>
                <c:pt idx="40757">
                  <c:v>1.146125628579579E-3</c:v>
                </c:pt>
                <c:pt idx="40758">
                  <c:v>1.14612742000276E-3</c:v>
                </c:pt>
                <c:pt idx="40759">
                  <c:v>1.1461292113711726E-3</c:v>
                </c:pt>
                <c:pt idx="40760">
                  <c:v>1.1461310026848396E-3</c:v>
                </c:pt>
                <c:pt idx="40761">
                  <c:v>1.1461327939441114E-3</c:v>
                </c:pt>
                <c:pt idx="40762">
                  <c:v>1.1461345851482231E-3</c:v>
                </c:pt>
                <c:pt idx="40763">
                  <c:v>1.146136376297572E-3</c:v>
                </c:pt>
                <c:pt idx="40764">
                  <c:v>1.1461381673922816E-3</c:v>
                </c:pt>
                <c:pt idx="40765">
                  <c:v>1.146139958432209E-3</c:v>
                </c:pt>
                <c:pt idx="40766">
                  <c:v>1.1461417494174374E-3</c:v>
                </c:pt>
                <c:pt idx="40767">
                  <c:v>1.1461435403477542E-3</c:v>
                </c:pt>
                <c:pt idx="40768">
                  <c:v>1.1461453312230933E-3</c:v>
                </c:pt>
                <c:pt idx="40769">
                  <c:v>1.1461471220436863E-3</c:v>
                </c:pt>
                <c:pt idx="40770">
                  <c:v>1.1461489128092178E-3</c:v>
                </c:pt>
                <c:pt idx="40771">
                  <c:v>1.1461507035195827E-3</c:v>
                </c:pt>
                <c:pt idx="40772">
                  <c:v>1.1461524941751063E-3</c:v>
                </c:pt>
                <c:pt idx="40773">
                  <c:v>1.1461542847756544E-3</c:v>
                </c:pt>
                <c:pt idx="40774">
                  <c:v>1.1461560753213492E-3</c:v>
                </c:pt>
                <c:pt idx="40775">
                  <c:v>1.1461578658117225E-3</c:v>
                </c:pt>
                <c:pt idx="40776">
                  <c:v>1.1461596562468142E-3</c:v>
                </c:pt>
                <c:pt idx="40777">
                  <c:v>1.1461614466267891E-3</c:v>
                </c:pt>
                <c:pt idx="40778">
                  <c:v>1.1461632369516642E-3</c:v>
                </c:pt>
                <c:pt idx="40779">
                  <c:v>1.1461650272213957E-3</c:v>
                </c:pt>
                <c:pt idx="40780">
                  <c:v>1.1461668174357178E-3</c:v>
                </c:pt>
                <c:pt idx="40781">
                  <c:v>1.1461686075948268E-3</c:v>
                </c:pt>
                <c:pt idx="40782">
                  <c:v>1.1461703976986873E-3</c:v>
                </c:pt>
                <c:pt idx="40783">
                  <c:v>1.1461721877475321E-3</c:v>
                </c:pt>
                <c:pt idx="40784">
                  <c:v>1.1461739777408114E-3</c:v>
                </c:pt>
                <c:pt idx="40785">
                  <c:v>1.1461757676787501E-3</c:v>
                </c:pt>
                <c:pt idx="40786">
                  <c:v>1.1461775575610943E-3</c:v>
                </c:pt>
                <c:pt idx="40787">
                  <c:v>1.1461793473883336E-3</c:v>
                </c:pt>
                <c:pt idx="40788">
                  <c:v>1.1461811371597892E-3</c:v>
                </c:pt>
                <c:pt idx="40789">
                  <c:v>1.1461829268759611E-3</c:v>
                </c:pt>
                <c:pt idx="40790">
                  <c:v>1.1461847165365848E-3</c:v>
                </c:pt>
                <c:pt idx="40791">
                  <c:v>1.1461865061418439E-3</c:v>
                </c:pt>
                <c:pt idx="40792">
                  <c:v>1.1461882956912616E-3</c:v>
                </c:pt>
                <c:pt idx="40793">
                  <c:v>1.1461900851852144E-3</c:v>
                </c:pt>
                <c:pt idx="40794">
                  <c:v>1.1461918746235788E-3</c:v>
                </c:pt>
                <c:pt idx="40795">
                  <c:v>1.1461936640063462E-3</c:v>
                </c:pt>
                <c:pt idx="40796">
                  <c:v>1.1461954533336389E-3</c:v>
                </c:pt>
                <c:pt idx="40797">
                  <c:v>1.1461972426051314E-3</c:v>
                </c:pt>
                <c:pt idx="40798">
                  <c:v>1.1461990318208234E-3</c:v>
                </c:pt>
                <c:pt idx="40799">
                  <c:v>1.146200820980717E-3</c:v>
                </c:pt>
                <c:pt idx="40800">
                  <c:v>1.1462026100846547E-3</c:v>
                </c:pt>
                <c:pt idx="40801">
                  <c:v>1.1462043991328343E-3</c:v>
                </c:pt>
                <c:pt idx="40802">
                  <c:v>1.1462061881252722E-3</c:v>
                </c:pt>
                <c:pt idx="40803">
                  <c:v>1.1462079770619569E-3</c:v>
                </c:pt>
                <c:pt idx="40804">
                  <c:v>1.1462097659427522E-3</c:v>
                </c:pt>
                <c:pt idx="40805">
                  <c:v>1.1462115547676527E-3</c:v>
                </c:pt>
                <c:pt idx="40806">
                  <c:v>1.1462133435365977E-3</c:v>
                </c:pt>
                <c:pt idx="40807">
                  <c:v>1.1462151322495673E-3</c:v>
                </c:pt>
                <c:pt idx="40808">
                  <c:v>1.1462169209064178E-3</c:v>
                </c:pt>
                <c:pt idx="40809">
                  <c:v>1.1462187095072469E-3</c:v>
                </c:pt>
                <c:pt idx="40810">
                  <c:v>1.1462204980522334E-3</c:v>
                </c:pt>
                <c:pt idx="40811">
                  <c:v>1.1462222865410532E-3</c:v>
                </c:pt>
                <c:pt idx="40812">
                  <c:v>1.1462240749737884E-3</c:v>
                </c:pt>
                <c:pt idx="40813">
                  <c:v>1.1462258633503834E-3</c:v>
                </c:pt>
                <c:pt idx="40814">
                  <c:v>1.1462276516710315E-3</c:v>
                </c:pt>
                <c:pt idx="40815">
                  <c:v>1.1462294399354055E-3</c:v>
                </c:pt>
                <c:pt idx="40816">
                  <c:v>1.146231228143516E-3</c:v>
                </c:pt>
                <c:pt idx="40817">
                  <c:v>1.1462330162954411E-3</c:v>
                </c:pt>
                <c:pt idx="40818">
                  <c:v>1.1462348043909257E-3</c:v>
                </c:pt>
                <c:pt idx="40819">
                  <c:v>1.1462365924304139E-3</c:v>
                </c:pt>
                <c:pt idx="40820">
                  <c:v>1.1462383804134646E-3</c:v>
                </c:pt>
                <c:pt idx="40821">
                  <c:v>1.1462401683401636E-3</c:v>
                </c:pt>
                <c:pt idx="40822">
                  <c:v>1.1462419562106114E-3</c:v>
                </c:pt>
                <c:pt idx="40823">
                  <c:v>1.1462437440247935E-3</c:v>
                </c:pt>
                <c:pt idx="40824">
                  <c:v>1.1462455317827226E-3</c:v>
                </c:pt>
                <c:pt idx="40825">
                  <c:v>1.1462473194840351E-3</c:v>
                </c:pt>
                <c:pt idx="40826">
                  <c:v>1.1462491071289607E-3</c:v>
                </c:pt>
                <c:pt idx="40827">
                  <c:v>1.146250894717334E-3</c:v>
                </c:pt>
                <c:pt idx="40828">
                  <c:v>1.1462526822492579E-3</c:v>
                </c:pt>
                <c:pt idx="40829">
                  <c:v>1.1462544697246435E-3</c:v>
                </c:pt>
                <c:pt idx="40830">
                  <c:v>1.1462562571434918E-3</c:v>
                </c:pt>
                <c:pt idx="40831">
                  <c:v>1.1462580445060233E-3</c:v>
                </c:pt>
                <c:pt idx="40832">
                  <c:v>1.1462598318117284E-3</c:v>
                </c:pt>
                <c:pt idx="40833">
                  <c:v>1.1462616190606447E-3</c:v>
                </c:pt>
                <c:pt idx="40834">
                  <c:v>1.1462634062530733E-3</c:v>
                </c:pt>
                <c:pt idx="40835">
                  <c:v>1.1462651933887259E-3</c:v>
                </c:pt>
                <c:pt idx="40836">
                  <c:v>1.1462669804676881E-3</c:v>
                </c:pt>
                <c:pt idx="40837">
                  <c:v>1.1462687674901792E-3</c:v>
                </c:pt>
                <c:pt idx="40838">
                  <c:v>1.1462705544560139E-3</c:v>
                </c:pt>
                <c:pt idx="40839">
                  <c:v>1.1462723413650999E-3</c:v>
                </c:pt>
                <c:pt idx="40840">
                  <c:v>1.1462741282170926E-3</c:v>
                </c:pt>
                <c:pt idx="40841">
                  <c:v>1.1462759150125401E-3</c:v>
                </c:pt>
                <c:pt idx="40842">
                  <c:v>1.1462777017511414E-3</c:v>
                </c:pt>
                <c:pt idx="40843">
                  <c:v>1.1462794884326947E-3</c:v>
                </c:pt>
                <c:pt idx="40844">
                  <c:v>1.1462812750574211E-3</c:v>
                </c:pt>
                <c:pt idx="40845">
                  <c:v>1.1462830616254282E-3</c:v>
                </c:pt>
                <c:pt idx="40846">
                  <c:v>1.1462848481363364E-3</c:v>
                </c:pt>
                <c:pt idx="40847">
                  <c:v>1.1462866345904538E-3</c:v>
                </c:pt>
                <c:pt idx="40848">
                  <c:v>1.146288420987802E-3</c:v>
                </c:pt>
                <c:pt idx="40849">
                  <c:v>1.1462902073277623E-3</c:v>
                </c:pt>
                <c:pt idx="40850">
                  <c:v>1.1462919936109602E-3</c:v>
                </c:pt>
                <c:pt idx="40851">
                  <c:v>1.1462937798370322E-3</c:v>
                </c:pt>
                <c:pt idx="40852">
                  <c:v>1.1462955660062003E-3</c:v>
                </c:pt>
                <c:pt idx="40853">
                  <c:v>1.1462973521182661E-3</c:v>
                </c:pt>
                <c:pt idx="40854">
                  <c:v>1.1462991381731024E-3</c:v>
                </c:pt>
                <c:pt idx="40855">
                  <c:v>1.1463009241706448E-3</c:v>
                </c:pt>
                <c:pt idx="40856">
                  <c:v>1.146302710111234E-3</c:v>
                </c:pt>
                <c:pt idx="40857">
                  <c:v>1.146304495994776E-3</c:v>
                </c:pt>
                <c:pt idx="40858">
                  <c:v>1.1463062818211588E-3</c:v>
                </c:pt>
                <c:pt idx="40859">
                  <c:v>1.1463080675902346E-3</c:v>
                </c:pt>
                <c:pt idx="40860">
                  <c:v>1.1463098533021074E-3</c:v>
                </c:pt>
                <c:pt idx="40861">
                  <c:v>1.1463116389565575E-3</c:v>
                </c:pt>
                <c:pt idx="40862">
                  <c:v>1.1463134245539698E-3</c:v>
                </c:pt>
                <c:pt idx="40863">
                  <c:v>1.1463152100940602E-3</c:v>
                </c:pt>
                <c:pt idx="40864">
                  <c:v>1.1463169955768387E-3</c:v>
                </c:pt>
                <c:pt idx="40865">
                  <c:v>1.1463187810022096E-3</c:v>
                </c:pt>
                <c:pt idx="40866">
                  <c:v>1.1463205663700914E-3</c:v>
                </c:pt>
                <c:pt idx="40867">
                  <c:v>1.1463223516809606E-3</c:v>
                </c:pt>
                <c:pt idx="40868">
                  <c:v>1.1463241369342721E-3</c:v>
                </c:pt>
                <c:pt idx="40869">
                  <c:v>1.1463259221299006E-3</c:v>
                </c:pt>
                <c:pt idx="40870">
                  <c:v>1.146327707268443E-3</c:v>
                </c:pt>
                <c:pt idx="40871">
                  <c:v>1.1463294923494396E-3</c:v>
                </c:pt>
                <c:pt idx="40872">
                  <c:v>1.1463312773728614E-3</c:v>
                </c:pt>
                <c:pt idx="40873">
                  <c:v>1.1463330623386529E-3</c:v>
                </c:pt>
                <c:pt idx="40874">
                  <c:v>1.1463348472470487E-3</c:v>
                </c:pt>
                <c:pt idx="40875">
                  <c:v>1.1463366320978604E-3</c:v>
                </c:pt>
                <c:pt idx="40876">
                  <c:v>1.1463384168910584E-3</c:v>
                </c:pt>
                <c:pt idx="40877">
                  <c:v>1.1463402016265456E-3</c:v>
                </c:pt>
                <c:pt idx="40878">
                  <c:v>1.1463419863047516E-3</c:v>
                </c:pt>
                <c:pt idx="40879">
                  <c:v>1.1463437709251687E-3</c:v>
                </c:pt>
                <c:pt idx="40880">
                  <c:v>1.1463455554879172E-3</c:v>
                </c:pt>
                <c:pt idx="40881">
                  <c:v>1.1463473399929468E-3</c:v>
                </c:pt>
                <c:pt idx="40882">
                  <c:v>1.1463491244401941E-3</c:v>
                </c:pt>
                <c:pt idx="40883">
                  <c:v>1.1463509088298826E-3</c:v>
                </c:pt>
                <c:pt idx="40884">
                  <c:v>1.1463526931619779E-3</c:v>
                </c:pt>
                <c:pt idx="40885">
                  <c:v>1.1463544774362798E-3</c:v>
                </c:pt>
                <c:pt idx="40886">
                  <c:v>1.1463562616527338E-3</c:v>
                </c:pt>
                <c:pt idx="40887">
                  <c:v>1.1463580458111796E-3</c:v>
                </c:pt>
                <c:pt idx="40888">
                  <c:v>1.1463598299122678E-3</c:v>
                </c:pt>
                <c:pt idx="40889">
                  <c:v>1.1463616139553905E-3</c:v>
                </c:pt>
                <c:pt idx="40890">
                  <c:v>1.1463633979408446E-3</c:v>
                </c:pt>
                <c:pt idx="40891">
                  <c:v>1.1463651818683161E-3</c:v>
                </c:pt>
                <c:pt idx="40892">
                  <c:v>1.1463669657376734E-3</c:v>
                </c:pt>
                <c:pt idx="40893">
                  <c:v>1.1463687495492953E-3</c:v>
                </c:pt>
                <c:pt idx="40894">
                  <c:v>1.1463705333026773E-3</c:v>
                </c:pt>
                <c:pt idx="40895">
                  <c:v>1.1463723169985896E-3</c:v>
                </c:pt>
                <c:pt idx="40896">
                  <c:v>1.1463741006360877E-3</c:v>
                </c:pt>
                <c:pt idx="40897">
                  <c:v>1.1463758842157003E-3</c:v>
                </c:pt>
                <c:pt idx="40898">
                  <c:v>1.1463776677375014E-3</c:v>
                </c:pt>
                <c:pt idx="40899">
                  <c:v>1.1463794512012785E-3</c:v>
                </c:pt>
                <c:pt idx="40900">
                  <c:v>1.1463812346066433E-3</c:v>
                </c:pt>
                <c:pt idx="40901">
                  <c:v>1.1463830179542461E-3</c:v>
                </c:pt>
                <c:pt idx="40902">
                  <c:v>1.1463848012439749E-3</c:v>
                </c:pt>
                <c:pt idx="40903">
                  <c:v>1.1463865844753508E-3</c:v>
                </c:pt>
                <c:pt idx="40904">
                  <c:v>1.1463883676488421E-3</c:v>
                </c:pt>
                <c:pt idx="40905">
                  <c:v>1.1463901507642196E-3</c:v>
                </c:pt>
                <c:pt idx="40906">
                  <c:v>1.1463919338210965E-3</c:v>
                </c:pt>
                <c:pt idx="40907">
                  <c:v>1.1463937168200099E-3</c:v>
                </c:pt>
                <c:pt idx="40908">
                  <c:v>1.1463954997605798E-3</c:v>
                </c:pt>
                <c:pt idx="40909">
                  <c:v>1.1463972826429255E-3</c:v>
                </c:pt>
                <c:pt idx="40910">
                  <c:v>1.1463990654675229E-3</c:v>
                </c:pt>
                <c:pt idx="40911">
                  <c:v>1.1464008482333975E-3</c:v>
                </c:pt>
                <c:pt idx="40912">
                  <c:v>1.1464026309409604E-3</c:v>
                </c:pt>
                <c:pt idx="40913">
                  <c:v>1.1464044135906205E-3</c:v>
                </c:pt>
                <c:pt idx="40914">
                  <c:v>1.1464061961819262E-3</c:v>
                </c:pt>
                <c:pt idx="40915">
                  <c:v>1.1464079787147528E-3</c:v>
                </c:pt>
                <c:pt idx="40916">
                  <c:v>1.1464097611894875E-3</c:v>
                </c:pt>
                <c:pt idx="40917">
                  <c:v>1.1464115436057719E-3</c:v>
                </c:pt>
                <c:pt idx="40918">
                  <c:v>1.1464133259633659E-3</c:v>
                </c:pt>
                <c:pt idx="40919">
                  <c:v>1.1464151082629073E-3</c:v>
                </c:pt>
                <c:pt idx="40920">
                  <c:v>1.1464168905040574E-3</c:v>
                </c:pt>
                <c:pt idx="40921">
                  <c:v>1.1464186726866546E-3</c:v>
                </c:pt>
                <c:pt idx="40922">
                  <c:v>1.146420454810827E-3</c:v>
                </c:pt>
                <c:pt idx="40923">
                  <c:v>1.1464222368766451E-3</c:v>
                </c:pt>
                <c:pt idx="40924">
                  <c:v>1.1464240188842826E-3</c:v>
                </c:pt>
                <c:pt idx="40925">
                  <c:v>1.1464258008332506E-3</c:v>
                </c:pt>
                <c:pt idx="40926">
                  <c:v>1.1464275827234116E-3</c:v>
                </c:pt>
                <c:pt idx="40927">
                  <c:v>1.1464293645553846E-3</c:v>
                </c:pt>
                <c:pt idx="40928">
                  <c:v>1.1464311463287051E-3</c:v>
                </c:pt>
                <c:pt idx="40929">
                  <c:v>1.1464329280434441E-3</c:v>
                </c:pt>
                <c:pt idx="40930">
                  <c:v>1.1464347096996888E-3</c:v>
                </c:pt>
                <c:pt idx="40931">
                  <c:v>1.1464364912973572E-3</c:v>
                </c:pt>
                <c:pt idx="40932">
                  <c:v>1.1464382728365661E-3</c:v>
                </c:pt>
                <c:pt idx="40933">
                  <c:v>1.1464400543169516E-3</c:v>
                </c:pt>
                <c:pt idx="40934">
                  <c:v>1.1464418357386766E-3</c:v>
                </c:pt>
                <c:pt idx="40935">
                  <c:v>1.1464436171018805E-3</c:v>
                </c:pt>
                <c:pt idx="40936">
                  <c:v>1.1464453984063991E-3</c:v>
                </c:pt>
                <c:pt idx="40937">
                  <c:v>1.1464471796523009E-3</c:v>
                </c:pt>
                <c:pt idx="40938">
                  <c:v>1.1464489608394171E-3</c:v>
                </c:pt>
                <c:pt idx="40939">
                  <c:v>1.1464507419678923E-3</c:v>
                </c:pt>
                <c:pt idx="40940">
                  <c:v>1.146452523037599E-3</c:v>
                </c:pt>
                <c:pt idx="40941">
                  <c:v>1.146454304048662E-3</c:v>
                </c:pt>
                <c:pt idx="40942">
                  <c:v>1.1464560850007663E-3</c:v>
                </c:pt>
                <c:pt idx="40943">
                  <c:v>1.1464578658944454E-3</c:v>
                </c:pt>
                <c:pt idx="40944">
                  <c:v>1.146459646729056E-3</c:v>
                </c:pt>
                <c:pt idx="40945">
                  <c:v>1.1464614275048599E-3</c:v>
                </c:pt>
                <c:pt idx="40946">
                  <c:v>1.1464632082218496E-3</c:v>
                </c:pt>
                <c:pt idx="40947">
                  <c:v>1.1464649888800163E-3</c:v>
                </c:pt>
                <c:pt idx="40948">
                  <c:v>1.1464667694795483E-3</c:v>
                </c:pt>
                <c:pt idx="40949">
                  <c:v>1.1464685500203599E-3</c:v>
                </c:pt>
                <c:pt idx="40950">
                  <c:v>1.1464703305020343E-3</c:v>
                </c:pt>
                <c:pt idx="40951">
                  <c:v>1.146472110924618E-3</c:v>
                </c:pt>
                <c:pt idx="40952">
                  <c:v>1.1464738912884092E-3</c:v>
                </c:pt>
                <c:pt idx="40953">
                  <c:v>1.1464756715936445E-3</c:v>
                </c:pt>
                <c:pt idx="40954">
                  <c:v>1.1464774518398567E-3</c:v>
                </c:pt>
                <c:pt idx="40955">
                  <c:v>1.1464792320269386E-3</c:v>
                </c:pt>
                <c:pt idx="40956">
                  <c:v>1.1464810121551016E-3</c:v>
                </c:pt>
                <c:pt idx="40957">
                  <c:v>1.1464827922244786E-3</c:v>
                </c:pt>
                <c:pt idx="40958">
                  <c:v>1.1464845722348185E-3</c:v>
                </c:pt>
                <c:pt idx="40959">
                  <c:v>1.1464863521858419E-3</c:v>
                </c:pt>
                <c:pt idx="40960">
                  <c:v>1.1464881320783699E-3</c:v>
                </c:pt>
                <c:pt idx="40961">
                  <c:v>1.1464899119115234E-3</c:v>
                </c:pt>
                <c:pt idx="40962">
                  <c:v>1.1464916916852895E-3</c:v>
                </c:pt>
                <c:pt idx="40963">
                  <c:v>1.1464934714005728E-3</c:v>
                </c:pt>
                <c:pt idx="40964">
                  <c:v>1.1464952510567943E-3</c:v>
                </c:pt>
                <c:pt idx="40965">
                  <c:v>1.1464970306533722E-3</c:v>
                </c:pt>
                <c:pt idx="40966">
                  <c:v>1.1464988101913163E-3</c:v>
                </c:pt>
                <c:pt idx="40967">
                  <c:v>1.1465005896702163E-3</c:v>
                </c:pt>
                <c:pt idx="40968">
                  <c:v>1.1465023690899025E-3</c:v>
                </c:pt>
                <c:pt idx="40969">
                  <c:v>1.1465041484505327E-3</c:v>
                </c:pt>
                <c:pt idx="40970">
                  <c:v>1.1465059277519759E-3</c:v>
                </c:pt>
                <c:pt idx="40971">
                  <c:v>1.1465077069942448E-3</c:v>
                </c:pt>
                <c:pt idx="40972">
                  <c:v>1.1465094861772304E-3</c:v>
                </c:pt>
                <c:pt idx="40973">
                  <c:v>1.1465112653012814E-3</c:v>
                </c:pt>
                <c:pt idx="40974">
                  <c:v>1.1465130443658771E-3</c:v>
                </c:pt>
                <c:pt idx="40975">
                  <c:v>1.1465148233711802E-3</c:v>
                </c:pt>
                <c:pt idx="40976">
                  <c:v>1.1465166023177326E-3</c:v>
                </c:pt>
                <c:pt idx="40977">
                  <c:v>1.1465183812049385E-3</c:v>
                </c:pt>
                <c:pt idx="40978">
                  <c:v>1.1465201600326571E-3</c:v>
                </c:pt>
                <c:pt idx="40979">
                  <c:v>1.1465219388010752E-3</c:v>
                </c:pt>
                <c:pt idx="40980">
                  <c:v>1.146523717510237E-3</c:v>
                </c:pt>
                <c:pt idx="40981">
                  <c:v>1.1465254961602106E-3</c:v>
                </c:pt>
                <c:pt idx="40982">
                  <c:v>1.1465272747510072E-3</c:v>
                </c:pt>
                <c:pt idx="40983">
                  <c:v>1.1465290532825115E-3</c:v>
                </c:pt>
                <c:pt idx="40984">
                  <c:v>1.146530831754522E-3</c:v>
                </c:pt>
                <c:pt idx="40985">
                  <c:v>1.1465326101673466E-3</c:v>
                </c:pt>
                <c:pt idx="40986">
                  <c:v>1.1465343885207844E-3</c:v>
                </c:pt>
                <c:pt idx="40987">
                  <c:v>1.1465361668147665E-3</c:v>
                </c:pt>
                <c:pt idx="40988">
                  <c:v>1.1465379450493719E-3</c:v>
                </c:pt>
                <c:pt idx="40989">
                  <c:v>1.1465397232249899E-3</c:v>
                </c:pt>
                <c:pt idx="40990">
                  <c:v>1.1465415013407947E-3</c:v>
                </c:pt>
                <c:pt idx="40991">
                  <c:v>1.1465432793973001E-3</c:v>
                </c:pt>
                <c:pt idx="40992">
                  <c:v>1.1465450573945844E-3</c:v>
                </c:pt>
                <c:pt idx="40993">
                  <c:v>1.1465468353325245E-3</c:v>
                </c:pt>
                <c:pt idx="40994">
                  <c:v>1.1465486132107223E-3</c:v>
                </c:pt>
                <c:pt idx="40995">
                  <c:v>1.146550391029576E-3</c:v>
                </c:pt>
                <c:pt idx="40996">
                  <c:v>1.1465521687888717E-3</c:v>
                </c:pt>
                <c:pt idx="40997">
                  <c:v>1.1465539464890321E-3</c:v>
                </c:pt>
                <c:pt idx="40998">
                  <c:v>1.1465557241295576E-3</c:v>
                </c:pt>
                <c:pt idx="40999">
                  <c:v>1.1465575017106289E-3</c:v>
                </c:pt>
                <c:pt idx="41000">
                  <c:v>1.1465592792319901E-3</c:v>
                </c:pt>
                <c:pt idx="41001">
                  <c:v>1.1465610566939904E-3</c:v>
                </c:pt>
                <c:pt idx="41002">
                  <c:v>1.1465628340966909E-3</c:v>
                </c:pt>
                <c:pt idx="41003">
                  <c:v>1.1465646114397229E-3</c:v>
                </c:pt>
                <c:pt idx="41004">
                  <c:v>1.1465663887232826E-3</c:v>
                </c:pt>
                <c:pt idx="41005">
                  <c:v>1.1465681659472127E-3</c:v>
                </c:pt>
                <c:pt idx="41006">
                  <c:v>1.1465699431114484E-3</c:v>
                </c:pt>
                <c:pt idx="41007">
                  <c:v>1.1465717202160826E-3</c:v>
                </c:pt>
                <c:pt idx="41008">
                  <c:v>1.1465734972613529E-3</c:v>
                </c:pt>
                <c:pt idx="41009">
                  <c:v>1.1465752742467914E-3</c:v>
                </c:pt>
                <c:pt idx="41010">
                  <c:v>1.1465770511728392E-3</c:v>
                </c:pt>
                <c:pt idx="41011">
                  <c:v>1.1465788280393301E-3</c:v>
                </c:pt>
                <c:pt idx="41012">
                  <c:v>1.1465806048461991E-3</c:v>
                </c:pt>
                <c:pt idx="41013">
                  <c:v>1.1465823815931138E-3</c:v>
                </c:pt>
                <c:pt idx="41014">
                  <c:v>1.1465841582807483E-3</c:v>
                </c:pt>
                <c:pt idx="41015">
                  <c:v>1.1465859349084919E-3</c:v>
                </c:pt>
                <c:pt idx="41016">
                  <c:v>1.1465877114768123E-3</c:v>
                </c:pt>
                <c:pt idx="41017">
                  <c:v>1.1465894879853936E-3</c:v>
                </c:pt>
                <c:pt idx="41018">
                  <c:v>1.1465912644344721E-3</c:v>
                </c:pt>
                <c:pt idx="41019">
                  <c:v>1.1465930408238905E-3</c:v>
                </c:pt>
                <c:pt idx="41020">
                  <c:v>1.1465948171535999E-3</c:v>
                </c:pt>
                <c:pt idx="41021">
                  <c:v>1.146596593423529E-3</c:v>
                </c:pt>
                <c:pt idx="41022">
                  <c:v>1.1465983696337192E-3</c:v>
                </c:pt>
                <c:pt idx="41023">
                  <c:v>1.1466001457840272E-3</c:v>
                </c:pt>
                <c:pt idx="41024">
                  <c:v>1.1466019218747947E-3</c:v>
                </c:pt>
                <c:pt idx="41025">
                  <c:v>1.1466036979060181E-3</c:v>
                </c:pt>
                <c:pt idx="41026">
                  <c:v>1.1466054738774425E-3</c:v>
                </c:pt>
                <c:pt idx="41027">
                  <c:v>1.1466072497889953E-3</c:v>
                </c:pt>
                <c:pt idx="41028">
                  <c:v>1.1466090256410379E-3</c:v>
                </c:pt>
                <c:pt idx="41029">
                  <c:v>1.1466108014329846E-3</c:v>
                </c:pt>
                <c:pt idx="41030">
                  <c:v>1.1466125771654851E-3</c:v>
                </c:pt>
                <c:pt idx="41031">
                  <c:v>1.1466143528379093E-3</c:v>
                </c:pt>
                <c:pt idx="41032">
                  <c:v>1.1466161284506282E-3</c:v>
                </c:pt>
                <c:pt idx="41033">
                  <c:v>1.1466179040036395E-3</c:v>
                </c:pt>
                <c:pt idx="41034">
                  <c:v>1.1466196794971601E-3</c:v>
                </c:pt>
                <c:pt idx="41035">
                  <c:v>1.1466214549304833E-3</c:v>
                </c:pt>
                <c:pt idx="41036">
                  <c:v>1.1466232303039769E-3</c:v>
                </c:pt>
                <c:pt idx="41037">
                  <c:v>1.1466250056177054E-3</c:v>
                </c:pt>
                <c:pt idx="41038">
                  <c:v>1.1466267808716371E-3</c:v>
                </c:pt>
                <c:pt idx="41039">
                  <c:v>1.1466285560658355E-3</c:v>
                </c:pt>
                <c:pt idx="41040">
                  <c:v>1.1466303311999783E-3</c:v>
                </c:pt>
                <c:pt idx="41041">
                  <c:v>1.146632106274383E-3</c:v>
                </c:pt>
                <c:pt idx="41042">
                  <c:v>1.146633881289073E-3</c:v>
                </c:pt>
                <c:pt idx="41043">
                  <c:v>1.1466356562438067E-3</c:v>
                </c:pt>
                <c:pt idx="41044">
                  <c:v>1.1466374311385841E-3</c:v>
                </c:pt>
                <c:pt idx="41045">
                  <c:v>1.146639205973639E-3</c:v>
                </c:pt>
                <c:pt idx="41046">
                  <c:v>1.1466409807486125E-3</c:v>
                </c:pt>
                <c:pt idx="41047">
                  <c:v>1.146642755463818E-3</c:v>
                </c:pt>
                <c:pt idx="41048">
                  <c:v>1.1466445301188811E-3</c:v>
                </c:pt>
                <c:pt idx="41049">
                  <c:v>1.1466463047143664E-3</c:v>
                </c:pt>
                <c:pt idx="41050">
                  <c:v>1.1466480792500324E-3</c:v>
                </c:pt>
                <c:pt idx="41051">
                  <c:v>1.146649853725688E-3</c:v>
                </c:pt>
                <c:pt idx="41052">
                  <c:v>1.146651628141165E-3</c:v>
                </c:pt>
                <c:pt idx="41053">
                  <c:v>1.1466534024970655E-3</c:v>
                </c:pt>
                <c:pt idx="41054">
                  <c:v>1.146655176792837E-3</c:v>
                </c:pt>
                <c:pt idx="41055">
                  <c:v>1.1466569510288477E-3</c:v>
                </c:pt>
                <c:pt idx="41056">
                  <c:v>1.1466587252048626E-3</c:v>
                </c:pt>
                <c:pt idx="41057">
                  <c:v>1.146660499320701E-3</c:v>
                </c:pt>
                <c:pt idx="41058">
                  <c:v>1.1466622733769442E-3</c:v>
                </c:pt>
                <c:pt idx="41059">
                  <c:v>1.1466640473729278E-3</c:v>
                </c:pt>
                <c:pt idx="41060">
                  <c:v>1.1466658213092023E-3</c:v>
                </c:pt>
                <c:pt idx="41061">
                  <c:v>1.1466675951855357E-3</c:v>
                </c:pt>
                <c:pt idx="41062">
                  <c:v>1.1466693690016718E-3</c:v>
                </c:pt>
                <c:pt idx="41063">
                  <c:v>1.1466711427576184E-3</c:v>
                </c:pt>
                <c:pt idx="41064">
                  <c:v>1.1466729164538747E-3</c:v>
                </c:pt>
                <c:pt idx="41065">
                  <c:v>1.1466746900899412E-3</c:v>
                </c:pt>
                <c:pt idx="41066">
                  <c:v>1.1466764636661481E-3</c:v>
                </c:pt>
                <c:pt idx="41067">
                  <c:v>1.1466782371823546E-3</c:v>
                </c:pt>
                <c:pt idx="41068">
                  <c:v>1.1466800106383669E-3</c:v>
                </c:pt>
                <c:pt idx="41069">
                  <c:v>1.1466817840347437E-3</c:v>
                </c:pt>
                <c:pt idx="41070">
                  <c:v>1.1466835573712122E-3</c:v>
                </c:pt>
                <c:pt idx="41071">
                  <c:v>1.1466853306473679E-3</c:v>
                </c:pt>
                <c:pt idx="41072">
                  <c:v>1.1466871038635583E-3</c:v>
                </c:pt>
                <c:pt idx="41073">
                  <c:v>1.1466888770195155E-3</c:v>
                </c:pt>
                <c:pt idx="41074">
                  <c:v>1.1466906501158714E-3</c:v>
                </c:pt>
                <c:pt idx="41075">
                  <c:v>1.1466924231518843E-3</c:v>
                </c:pt>
                <c:pt idx="41076">
                  <c:v>1.1466941961278184E-3</c:v>
                </c:pt>
                <c:pt idx="41077">
                  <c:v>1.1466959690438463E-3</c:v>
                </c:pt>
                <c:pt idx="41078">
                  <c:v>1.1466977418997681E-3</c:v>
                </c:pt>
                <c:pt idx="41079">
                  <c:v>1.1466995146955047E-3</c:v>
                </c:pt>
                <c:pt idx="41080">
                  <c:v>1.146701287431456E-3</c:v>
                </c:pt>
                <c:pt idx="41081">
                  <c:v>1.146703060107238E-3</c:v>
                </c:pt>
                <c:pt idx="41082">
                  <c:v>1.1467048327229877E-3</c:v>
                </c:pt>
                <c:pt idx="41083">
                  <c:v>1.146706605278742E-3</c:v>
                </c:pt>
                <c:pt idx="41084">
                  <c:v>1.1467083777746431E-3</c:v>
                </c:pt>
                <c:pt idx="41085">
                  <c:v>1.1467101502098775E-3</c:v>
                </c:pt>
                <c:pt idx="41086">
                  <c:v>1.146711922585386E-3</c:v>
                </c:pt>
                <c:pt idx="41087">
                  <c:v>1.1467136949007992E-3</c:v>
                </c:pt>
                <c:pt idx="41088">
                  <c:v>1.1467154671562637E-3</c:v>
                </c:pt>
                <c:pt idx="41089">
                  <c:v>1.1467172393514323E-3</c:v>
                </c:pt>
                <c:pt idx="41090">
                  <c:v>1.1467190114864217E-3</c:v>
                </c:pt>
                <c:pt idx="41091">
                  <c:v>1.1467207835617584E-3</c:v>
                </c:pt>
                <c:pt idx="41092">
                  <c:v>1.1467225555769798E-3</c:v>
                </c:pt>
                <c:pt idx="41093">
                  <c:v>1.1467243275316754E-3</c:v>
                </c:pt>
                <c:pt idx="41094">
                  <c:v>1.1467260994263621E-3</c:v>
                </c:pt>
                <c:pt idx="41095">
                  <c:v>1.1467278712611766E-3</c:v>
                </c:pt>
                <c:pt idx="41096">
                  <c:v>1.1467296430356609E-3</c:v>
                </c:pt>
                <c:pt idx="41097">
                  <c:v>1.1467314147503426E-3</c:v>
                </c:pt>
                <c:pt idx="41098">
                  <c:v>1.1467331864050529E-3</c:v>
                </c:pt>
                <c:pt idx="41099">
                  <c:v>1.1467349579992938E-3</c:v>
                </c:pt>
                <c:pt idx="41100">
                  <c:v>1.1467367295332341E-3</c:v>
                </c:pt>
                <c:pt idx="41101">
                  <c:v>1.1467385010073964E-3</c:v>
                </c:pt>
                <c:pt idx="41102">
                  <c:v>1.1467402724214446E-3</c:v>
                </c:pt>
                <c:pt idx="41103">
                  <c:v>1.1467420437754605E-3</c:v>
                </c:pt>
                <c:pt idx="41104">
                  <c:v>1.1467438150692809E-3</c:v>
                </c:pt>
                <c:pt idx="41105">
                  <c:v>1.1467455863026759E-3</c:v>
                </c:pt>
                <c:pt idx="41106">
                  <c:v>1.146747357476262E-3</c:v>
                </c:pt>
                <c:pt idx="41107">
                  <c:v>1.14674912858977E-3</c:v>
                </c:pt>
                <c:pt idx="41108">
                  <c:v>1.146750899642984E-3</c:v>
                </c:pt>
                <c:pt idx="41109">
                  <c:v>1.1467526706361699E-3</c:v>
                </c:pt>
                <c:pt idx="41110">
                  <c:v>1.1467544415692873E-3</c:v>
                </c:pt>
                <c:pt idx="41111">
                  <c:v>1.1467562124423203E-3</c:v>
                </c:pt>
                <c:pt idx="41112">
                  <c:v>1.1467579832549646E-3</c:v>
                </c:pt>
                <c:pt idx="41113">
                  <c:v>1.1467597540079498E-3</c:v>
                </c:pt>
                <c:pt idx="41114">
                  <c:v>1.1467615247008033E-3</c:v>
                </c:pt>
                <c:pt idx="41115">
                  <c:v>1.1467632953328869E-3</c:v>
                </c:pt>
                <c:pt idx="41116">
                  <c:v>1.1467650659053137E-3</c:v>
                </c:pt>
                <c:pt idx="41117">
                  <c:v>1.1467668364176318E-3</c:v>
                </c:pt>
                <c:pt idx="41118">
                  <c:v>1.146768606869866E-3</c:v>
                </c:pt>
                <c:pt idx="41119">
                  <c:v>1.1467703772619158E-3</c:v>
                </c:pt>
                <c:pt idx="41120">
                  <c:v>1.1467721475935276E-3</c:v>
                </c:pt>
                <c:pt idx="41121">
                  <c:v>1.146773917865106E-3</c:v>
                </c:pt>
                <c:pt idx="41122">
                  <c:v>1.1467756880766888E-3</c:v>
                </c:pt>
                <c:pt idx="41123">
                  <c:v>1.1467774582279524E-3</c:v>
                </c:pt>
                <c:pt idx="41124">
                  <c:v>1.1467792283192783E-3</c:v>
                </c:pt>
                <c:pt idx="41125">
                  <c:v>1.1467809983506572E-3</c:v>
                </c:pt>
                <c:pt idx="41126">
                  <c:v>1.1467827683218895E-3</c:v>
                </c:pt>
                <c:pt idx="41127">
                  <c:v>1.1467845382326603E-3</c:v>
                </c:pt>
                <c:pt idx="41128">
                  <c:v>1.1467863080836659E-3</c:v>
                </c:pt>
                <c:pt idx="41129">
                  <c:v>1.1467880778742137E-3</c:v>
                </c:pt>
                <c:pt idx="41130">
                  <c:v>1.1467898476046976E-3</c:v>
                </c:pt>
                <c:pt idx="41131">
                  <c:v>1.1467916172752254E-3</c:v>
                </c:pt>
                <c:pt idx="41132">
                  <c:v>1.1467933868857549E-3</c:v>
                </c:pt>
                <c:pt idx="41133">
                  <c:v>1.1467951564359483E-3</c:v>
                </c:pt>
                <c:pt idx="41134">
                  <c:v>1.1467969259259319E-3</c:v>
                </c:pt>
                <c:pt idx="41135">
                  <c:v>1.1467986953561859E-3</c:v>
                </c:pt>
                <c:pt idx="41136">
                  <c:v>1.1468004647259571E-3</c:v>
                </c:pt>
                <c:pt idx="41137">
                  <c:v>1.1468022340357608E-3</c:v>
                </c:pt>
                <c:pt idx="41138">
                  <c:v>1.1468040032852986E-3</c:v>
                </c:pt>
                <c:pt idx="41139">
                  <c:v>1.1468057724748747E-3</c:v>
                </c:pt>
                <c:pt idx="41140">
                  <c:v>1.1468075416044424E-3</c:v>
                </c:pt>
                <c:pt idx="41141">
                  <c:v>1.1468093106739333E-3</c:v>
                </c:pt>
                <c:pt idx="41142">
                  <c:v>1.1468110796831984E-3</c:v>
                </c:pt>
                <c:pt idx="41143">
                  <c:v>1.1468128486324804E-3</c:v>
                </c:pt>
                <c:pt idx="41144">
                  <c:v>1.1468146175212064E-3</c:v>
                </c:pt>
                <c:pt idx="41145">
                  <c:v>1.1468163863503416E-3</c:v>
                </c:pt>
                <c:pt idx="41146">
                  <c:v>1.1468181551192416E-3</c:v>
                </c:pt>
                <c:pt idx="41147">
                  <c:v>1.146819923827729E-3</c:v>
                </c:pt>
                <c:pt idx="41148">
                  <c:v>1.1468216924764513E-3</c:v>
                </c:pt>
                <c:pt idx="41149">
                  <c:v>1.1468234610648685E-3</c:v>
                </c:pt>
                <c:pt idx="41150">
                  <c:v>1.146825229593242E-3</c:v>
                </c:pt>
                <c:pt idx="41151">
                  <c:v>1.1468269980616031E-3</c:v>
                </c:pt>
                <c:pt idx="41152">
                  <c:v>1.1468287664699985E-3</c:v>
                </c:pt>
                <c:pt idx="41153">
                  <c:v>1.1468305348183291E-3</c:v>
                </c:pt>
                <c:pt idx="41154">
                  <c:v>1.1468323031063061E-3</c:v>
                </c:pt>
                <c:pt idx="41155">
                  <c:v>1.1468340713344021E-3</c:v>
                </c:pt>
                <c:pt idx="41156">
                  <c:v>1.1468358395022942E-3</c:v>
                </c:pt>
                <c:pt idx="41157">
                  <c:v>1.146837607610206E-3</c:v>
                </c:pt>
                <c:pt idx="41158">
                  <c:v>1.1468393756580372E-3</c:v>
                </c:pt>
                <c:pt idx="41159">
                  <c:v>1.1468411436459552E-3</c:v>
                </c:pt>
                <c:pt idx="41160">
                  <c:v>1.1468429115733864E-3</c:v>
                </c:pt>
                <c:pt idx="41161">
                  <c:v>1.1468446794410006E-3</c:v>
                </c:pt>
                <c:pt idx="41162">
                  <c:v>1.146846447248776E-3</c:v>
                </c:pt>
                <c:pt idx="41163">
                  <c:v>1.1468482149965935E-3</c:v>
                </c:pt>
                <c:pt idx="41164">
                  <c:v>1.1468499826840001E-3</c:v>
                </c:pt>
                <c:pt idx="41165">
                  <c:v>1.1468517503115921E-3</c:v>
                </c:pt>
                <c:pt idx="41166">
                  <c:v>1.1468535178789183E-3</c:v>
                </c:pt>
                <c:pt idx="41167">
                  <c:v>1.1468552853863762E-3</c:v>
                </c:pt>
                <c:pt idx="41168">
                  <c:v>1.1468570528337958E-3</c:v>
                </c:pt>
                <c:pt idx="41169">
                  <c:v>1.1468588202210644E-3</c:v>
                </c:pt>
                <c:pt idx="41170">
                  <c:v>1.1468605875484584E-3</c:v>
                </c:pt>
                <c:pt idx="41171">
                  <c:v>1.1468623548161585E-3</c:v>
                </c:pt>
                <c:pt idx="41172">
                  <c:v>1.1468641220235261E-3</c:v>
                </c:pt>
                <c:pt idx="41173">
                  <c:v>1.1468658891706962E-3</c:v>
                </c:pt>
                <c:pt idx="41174">
                  <c:v>1.1468676562580913E-3</c:v>
                </c:pt>
                <c:pt idx="41175">
                  <c:v>1.1468694232854633E-3</c:v>
                </c:pt>
                <c:pt idx="41176">
                  <c:v>1.1468711902526845E-3</c:v>
                </c:pt>
                <c:pt idx="41177">
                  <c:v>1.1468729571598956E-3</c:v>
                </c:pt>
                <c:pt idx="41178">
                  <c:v>1.146874724007032E-3</c:v>
                </c:pt>
                <c:pt idx="41179">
                  <c:v>1.1468764907943535E-3</c:v>
                </c:pt>
                <c:pt idx="41180">
                  <c:v>1.1468782575217817E-3</c:v>
                </c:pt>
                <c:pt idx="41181">
                  <c:v>1.1468800241891792E-3</c:v>
                </c:pt>
                <c:pt idx="41182">
                  <c:v>1.1468817907964385E-3</c:v>
                </c:pt>
                <c:pt idx="41183">
                  <c:v>1.1468835573439147E-3</c:v>
                </c:pt>
                <c:pt idx="41184">
                  <c:v>1.1468853238314237E-3</c:v>
                </c:pt>
                <c:pt idx="41185">
                  <c:v>1.1468870902590802E-3</c:v>
                </c:pt>
                <c:pt idx="41186">
                  <c:v>1.1468888566268547E-3</c:v>
                </c:pt>
                <c:pt idx="41187">
                  <c:v>1.146890622934629E-3</c:v>
                </c:pt>
                <c:pt idx="41188">
                  <c:v>1.1468923891824205E-3</c:v>
                </c:pt>
                <c:pt idx="41189">
                  <c:v>1.1468941553703729E-3</c:v>
                </c:pt>
                <c:pt idx="41190">
                  <c:v>1.1468959214981516E-3</c:v>
                </c:pt>
                <c:pt idx="41191">
                  <c:v>1.1468976875660334E-3</c:v>
                </c:pt>
                <c:pt idx="41192">
                  <c:v>1.1468994535742034E-3</c:v>
                </c:pt>
                <c:pt idx="41193">
                  <c:v>1.1469012195225821E-3</c:v>
                </c:pt>
                <c:pt idx="41194">
                  <c:v>1.1469029854108556E-3</c:v>
                </c:pt>
                <c:pt idx="41195">
                  <c:v>1.1469047512391627E-3</c:v>
                </c:pt>
                <c:pt idx="41196">
                  <c:v>1.1469065170077277E-3</c:v>
                </c:pt>
                <c:pt idx="41197">
                  <c:v>1.1469082827165013E-3</c:v>
                </c:pt>
                <c:pt idx="41198">
                  <c:v>1.1469100483653145E-3</c:v>
                </c:pt>
                <c:pt idx="41199">
                  <c:v>1.1469118139543692E-3</c:v>
                </c:pt>
                <c:pt idx="41200">
                  <c:v>1.1469135794837128E-3</c:v>
                </c:pt>
                <c:pt idx="41201">
                  <c:v>1.1469153449529888E-3</c:v>
                </c:pt>
                <c:pt idx="41202">
                  <c:v>1.1469171103624619E-3</c:v>
                </c:pt>
                <c:pt idx="41203">
                  <c:v>1.1469188757121135E-3</c:v>
                </c:pt>
                <c:pt idx="41204">
                  <c:v>1.1469206410018359E-3</c:v>
                </c:pt>
                <c:pt idx="41205">
                  <c:v>1.1469224062317812E-3</c:v>
                </c:pt>
                <c:pt idx="41206">
                  <c:v>1.1469241714018696E-3</c:v>
                </c:pt>
                <c:pt idx="41207">
                  <c:v>1.1469259365122478E-3</c:v>
                </c:pt>
                <c:pt idx="41208">
                  <c:v>1.146927701562678E-3</c:v>
                </c:pt>
                <c:pt idx="41209">
                  <c:v>1.1469294665532334E-3</c:v>
                </c:pt>
                <c:pt idx="41210">
                  <c:v>1.1469312314844292E-3</c:v>
                </c:pt>
                <c:pt idx="41211">
                  <c:v>1.146932996355754E-3</c:v>
                </c:pt>
                <c:pt idx="41212">
                  <c:v>1.1469347611671331E-3</c:v>
                </c:pt>
                <c:pt idx="41213">
                  <c:v>1.1469365259188661E-3</c:v>
                </c:pt>
                <c:pt idx="41214">
                  <c:v>1.1469382906106032E-3</c:v>
                </c:pt>
                <c:pt idx="41215">
                  <c:v>1.1469400552428675E-3</c:v>
                </c:pt>
                <c:pt idx="41216">
                  <c:v>1.1469418198153587E-3</c:v>
                </c:pt>
                <c:pt idx="41217">
                  <c:v>1.1469435843280309E-3</c:v>
                </c:pt>
                <c:pt idx="41218">
                  <c:v>1.1469453487813089E-3</c:v>
                </c:pt>
                <c:pt idx="41219">
                  <c:v>1.1469471131746144E-3</c:v>
                </c:pt>
                <c:pt idx="41220">
                  <c:v>1.1469488775083213E-3</c:v>
                </c:pt>
                <c:pt idx="41221">
                  <c:v>1.1469506417821789E-3</c:v>
                </c:pt>
                <c:pt idx="41222">
                  <c:v>1.1469524059965549E-3</c:v>
                </c:pt>
                <c:pt idx="41223">
                  <c:v>1.146954170151121E-3</c:v>
                </c:pt>
                <c:pt idx="41224">
                  <c:v>1.1469559342463112E-3</c:v>
                </c:pt>
                <c:pt idx="41225">
                  <c:v>1.1469576982816587E-3</c:v>
                </c:pt>
                <c:pt idx="41226">
                  <c:v>1.1469594622570837E-3</c:v>
                </c:pt>
                <c:pt idx="41227">
                  <c:v>1.1469612261730494E-3</c:v>
                </c:pt>
                <c:pt idx="41228">
                  <c:v>1.1469629900294688E-3</c:v>
                </c:pt>
                <c:pt idx="41229">
                  <c:v>1.1469647538262977E-3</c:v>
                </c:pt>
                <c:pt idx="41230">
                  <c:v>1.1469665175634709E-3</c:v>
                </c:pt>
                <c:pt idx="41231">
                  <c:v>1.1469682812410315E-3</c:v>
                </c:pt>
                <c:pt idx="41232">
                  <c:v>1.1469700448590858E-3</c:v>
                </c:pt>
                <c:pt idx="41233">
                  <c:v>1.1469718084175049E-3</c:v>
                </c:pt>
                <c:pt idx="41234">
                  <c:v>1.1469735719163094E-3</c:v>
                </c:pt>
                <c:pt idx="41235">
                  <c:v>1.1469753353555683E-3</c:v>
                </c:pt>
                <c:pt idx="41236">
                  <c:v>1.1469770987354913E-3</c:v>
                </c:pt>
                <c:pt idx="41237">
                  <c:v>1.1469788620557466E-3</c:v>
                </c:pt>
                <c:pt idx="41238">
                  <c:v>1.1469806253163416E-3</c:v>
                </c:pt>
                <c:pt idx="41239">
                  <c:v>1.1469823885176167E-3</c:v>
                </c:pt>
                <c:pt idx="41240">
                  <c:v>1.1469841516593415E-3</c:v>
                </c:pt>
                <c:pt idx="41241">
                  <c:v>1.1469859147415749E-3</c:v>
                </c:pt>
                <c:pt idx="41242">
                  <c:v>1.1469876777642012E-3</c:v>
                </c:pt>
                <c:pt idx="41243">
                  <c:v>1.1469894407276063E-3</c:v>
                </c:pt>
                <c:pt idx="41244">
                  <c:v>1.1469912036313628E-3</c:v>
                </c:pt>
                <c:pt idx="41245">
                  <c:v>1.1469929664758576E-3</c:v>
                </c:pt>
                <c:pt idx="41246">
                  <c:v>1.1469947292606216E-3</c:v>
                </c:pt>
                <c:pt idx="41247">
                  <c:v>1.1469964919862332E-3</c:v>
                </c:pt>
                <c:pt idx="41248">
                  <c:v>1.1469982546522099E-3</c:v>
                </c:pt>
                <c:pt idx="41249">
                  <c:v>1.1470000172587274E-3</c:v>
                </c:pt>
                <c:pt idx="41250">
                  <c:v>1.1470017798059623E-3</c:v>
                </c:pt>
                <c:pt idx="41251">
                  <c:v>1.1470035422937622E-3</c:v>
                </c:pt>
                <c:pt idx="41252">
                  <c:v>1.1470053047221496E-3</c:v>
                </c:pt>
                <c:pt idx="41253">
                  <c:v>1.1470070670913238E-3</c:v>
                </c:pt>
                <c:pt idx="41254">
                  <c:v>1.1470088294010289E-3</c:v>
                </c:pt>
                <c:pt idx="41255">
                  <c:v>1.1470105916516489E-3</c:v>
                </c:pt>
                <c:pt idx="41256">
                  <c:v>1.1470123538427184E-3</c:v>
                </c:pt>
                <c:pt idx="41257">
                  <c:v>1.1470141159746561E-3</c:v>
                </c:pt>
                <c:pt idx="41258">
                  <c:v>1.1470158780472772E-3</c:v>
                </c:pt>
                <c:pt idx="41259">
                  <c:v>1.1470176400604946E-3</c:v>
                </c:pt>
                <c:pt idx="41260">
                  <c:v>1.1470194020142992E-3</c:v>
                </c:pt>
                <c:pt idx="41261">
                  <c:v>1.1470211639087664E-3</c:v>
                </c:pt>
                <c:pt idx="41262">
                  <c:v>1.1470229257442321E-3</c:v>
                </c:pt>
                <c:pt idx="41263">
                  <c:v>1.1470246875203362E-3</c:v>
                </c:pt>
                <c:pt idx="41264">
                  <c:v>1.1470264492372288E-3</c:v>
                </c:pt>
                <c:pt idx="41265">
                  <c:v>1.147028210895051E-3</c:v>
                </c:pt>
                <c:pt idx="41266">
                  <c:v>1.1470299724935364E-3</c:v>
                </c:pt>
                <c:pt idx="41267">
                  <c:v>1.147031734032939E-3</c:v>
                </c:pt>
                <c:pt idx="41268">
                  <c:v>1.1470334955132309E-3</c:v>
                </c:pt>
                <c:pt idx="41269">
                  <c:v>1.147035256934452E-3</c:v>
                </c:pt>
                <c:pt idx="41270">
                  <c:v>1.1470370182962882E-3</c:v>
                </c:pt>
                <c:pt idx="41271">
                  <c:v>1.1470387795987252E-3</c:v>
                </c:pt>
                <c:pt idx="41272">
                  <c:v>1.1470405408424756E-3</c:v>
                </c:pt>
                <c:pt idx="41273">
                  <c:v>1.1470423020270776E-3</c:v>
                </c:pt>
                <c:pt idx="41274">
                  <c:v>1.1470440631527357E-3</c:v>
                </c:pt>
                <c:pt idx="41275">
                  <c:v>1.1470458242190868E-3</c:v>
                </c:pt>
                <c:pt idx="41276">
                  <c:v>1.1470475852265035E-3</c:v>
                </c:pt>
                <c:pt idx="41277">
                  <c:v>1.1470493461746725E-3</c:v>
                </c:pt>
                <c:pt idx="41278">
                  <c:v>1.1470511070640571E-3</c:v>
                </c:pt>
                <c:pt idx="41279">
                  <c:v>1.1470528678943115E-3</c:v>
                </c:pt>
                <c:pt idx="41280">
                  <c:v>1.1470546286655302E-3</c:v>
                </c:pt>
                <c:pt idx="41281">
                  <c:v>1.1470563893776406E-3</c:v>
                </c:pt>
                <c:pt idx="41282">
                  <c:v>1.1470581500306813E-3</c:v>
                </c:pt>
                <c:pt idx="41283">
                  <c:v>1.147059910624937E-3</c:v>
                </c:pt>
                <c:pt idx="41284">
                  <c:v>1.1470616711601548E-3</c:v>
                </c:pt>
                <c:pt idx="41285">
                  <c:v>1.1470634316364016E-3</c:v>
                </c:pt>
                <c:pt idx="41286">
                  <c:v>1.1470651920536229E-3</c:v>
                </c:pt>
                <c:pt idx="41287">
                  <c:v>1.1470669524121728E-3</c:v>
                </c:pt>
                <c:pt idx="41288">
                  <c:v>1.1470687127118438E-3</c:v>
                </c:pt>
                <c:pt idx="41289">
                  <c:v>1.1470704729524197E-3</c:v>
                </c:pt>
                <c:pt idx="41290">
                  <c:v>1.1470722331344519E-3</c:v>
                </c:pt>
                <c:pt idx="41291">
                  <c:v>1.1470739932575393E-3</c:v>
                </c:pt>
                <c:pt idx="41292">
                  <c:v>1.1470757533219706E-3</c:v>
                </c:pt>
                <c:pt idx="41293">
                  <c:v>1.1470775133270768E-3</c:v>
                </c:pt>
                <c:pt idx="41294">
                  <c:v>1.1470792732736551E-3</c:v>
                </c:pt>
                <c:pt idx="41295">
                  <c:v>1.1470810331613444E-3</c:v>
                </c:pt>
                <c:pt idx="41296">
                  <c:v>1.1470827929902952E-3</c:v>
                </c:pt>
                <c:pt idx="41297">
                  <c:v>1.1470845527605622E-3</c:v>
                </c:pt>
                <c:pt idx="41298">
                  <c:v>1.1470863124719618E-3</c:v>
                </c:pt>
                <c:pt idx="41299">
                  <c:v>1.1470880721246475E-3</c:v>
                </c:pt>
                <c:pt idx="41300">
                  <c:v>1.1470898317184723E-3</c:v>
                </c:pt>
                <c:pt idx="41301">
                  <c:v>1.1470915912539122E-3</c:v>
                </c:pt>
                <c:pt idx="41302">
                  <c:v>1.1470933507304747E-3</c:v>
                </c:pt>
                <c:pt idx="41303">
                  <c:v>1.1470951101483784E-3</c:v>
                </c:pt>
                <c:pt idx="41304">
                  <c:v>1.1470968695079613E-3</c:v>
                </c:pt>
                <c:pt idx="41305">
                  <c:v>1.1470986288088063E-3</c:v>
                </c:pt>
                <c:pt idx="41306">
                  <c:v>1.1471003880509562E-3</c:v>
                </c:pt>
                <c:pt idx="41307">
                  <c:v>1.1471021472343695E-3</c:v>
                </c:pt>
                <c:pt idx="41308">
                  <c:v>1.1471039063593676E-3</c:v>
                </c:pt>
                <c:pt idx="41309">
                  <c:v>1.1471056654257356E-3</c:v>
                </c:pt>
                <c:pt idx="41310">
                  <c:v>1.1471074244335043E-3</c:v>
                </c:pt>
                <c:pt idx="41311">
                  <c:v>1.1471091833828244E-3</c:v>
                </c:pt>
                <c:pt idx="41312">
                  <c:v>1.1471109422735194E-3</c:v>
                </c:pt>
                <c:pt idx="41313">
                  <c:v>1.1471127011057403E-3</c:v>
                </c:pt>
                <c:pt idx="41314">
                  <c:v>1.1471144598796121E-3</c:v>
                </c:pt>
                <c:pt idx="41315">
                  <c:v>1.1471162185950105E-3</c:v>
                </c:pt>
                <c:pt idx="41316">
                  <c:v>1.1471179772519135E-3</c:v>
                </c:pt>
                <c:pt idx="41317">
                  <c:v>1.1471197358501495E-3</c:v>
                </c:pt>
                <c:pt idx="41318">
                  <c:v>1.1471214943902591E-3</c:v>
                </c:pt>
                <c:pt idx="41319">
                  <c:v>1.1471232528719147E-3</c:v>
                </c:pt>
                <c:pt idx="41320">
                  <c:v>1.147125011295232E-3</c:v>
                </c:pt>
                <c:pt idx="41321">
                  <c:v>1.1471267696599933E-3</c:v>
                </c:pt>
                <c:pt idx="41322">
                  <c:v>1.1471285279665848E-3</c:v>
                </c:pt>
                <c:pt idx="41323">
                  <c:v>1.1471302862148991E-3</c:v>
                </c:pt>
                <c:pt idx="41324">
                  <c:v>1.1471320444049382E-3</c:v>
                </c:pt>
                <c:pt idx="41325">
                  <c:v>1.1471338025365195E-3</c:v>
                </c:pt>
                <c:pt idx="41326">
                  <c:v>1.1471355606100535E-3</c:v>
                </c:pt>
                <c:pt idx="41327">
                  <c:v>1.1471373186252858E-3</c:v>
                </c:pt>
                <c:pt idx="41328">
                  <c:v>1.1471390765822726E-3</c:v>
                </c:pt>
                <c:pt idx="41329">
                  <c:v>1.1471408344808209E-3</c:v>
                </c:pt>
                <c:pt idx="41330">
                  <c:v>1.1471425923210963E-3</c:v>
                </c:pt>
                <c:pt idx="41331">
                  <c:v>1.1471443501033791E-3</c:v>
                </c:pt>
                <c:pt idx="41332">
                  <c:v>1.1471461078275641E-3</c:v>
                </c:pt>
                <c:pt idx="41333">
                  <c:v>1.1471478654934389E-3</c:v>
                </c:pt>
                <c:pt idx="41334">
                  <c:v>1.1471496231013538E-3</c:v>
                </c:pt>
                <c:pt idx="41335">
                  <c:v>1.1471513806512446E-3</c:v>
                </c:pt>
                <c:pt idx="41336">
                  <c:v>1.1471531381431284E-3</c:v>
                </c:pt>
                <c:pt idx="41337">
                  <c:v>1.1471548955770277E-3</c:v>
                </c:pt>
                <c:pt idx="41338">
                  <c:v>1.1471566529525808E-3</c:v>
                </c:pt>
                <c:pt idx="41339">
                  <c:v>1.1471584102702734E-3</c:v>
                </c:pt>
                <c:pt idx="41340">
                  <c:v>1.1471601675297632E-3</c:v>
                </c:pt>
                <c:pt idx="41341">
                  <c:v>1.1471619247314109E-3</c:v>
                </c:pt>
                <c:pt idx="41342">
                  <c:v>1.1471636818751567E-3</c:v>
                </c:pt>
                <c:pt idx="41343">
                  <c:v>1.1471654389610404E-3</c:v>
                </c:pt>
                <c:pt idx="41344">
                  <c:v>1.1471671959887419E-3</c:v>
                </c:pt>
                <c:pt idx="41345">
                  <c:v>1.1471689529586296E-3</c:v>
                </c:pt>
                <c:pt idx="41346">
                  <c:v>1.1471707098706593E-3</c:v>
                </c:pt>
                <c:pt idx="41347">
                  <c:v>1.1471724667249379E-3</c:v>
                </c:pt>
                <c:pt idx="41348">
                  <c:v>1.1471742235212975E-3</c:v>
                </c:pt>
                <c:pt idx="41349">
                  <c:v>1.147175980259774E-3</c:v>
                </c:pt>
                <c:pt idx="41350">
                  <c:v>1.1471777369406204E-3</c:v>
                </c:pt>
                <c:pt idx="41351">
                  <c:v>1.1471794935633088E-3</c:v>
                </c:pt>
                <c:pt idx="41352">
                  <c:v>1.1471812501284585E-3</c:v>
                </c:pt>
                <c:pt idx="41353">
                  <c:v>1.1471830066360324E-3</c:v>
                </c:pt>
                <c:pt idx="41354">
                  <c:v>1.147184763085773E-3</c:v>
                </c:pt>
                <c:pt idx="41355">
                  <c:v>1.1471865194775906E-3</c:v>
                </c:pt>
                <c:pt idx="41356">
                  <c:v>1.1471882758119312E-3</c:v>
                </c:pt>
                <c:pt idx="41357">
                  <c:v>1.147190032088608E-3</c:v>
                </c:pt>
                <c:pt idx="41358">
                  <c:v>1.1471917883074034E-3</c:v>
                </c:pt>
                <c:pt idx="41359">
                  <c:v>1.1471935444690392E-3</c:v>
                </c:pt>
                <c:pt idx="41360">
                  <c:v>1.1471953005729337E-3</c:v>
                </c:pt>
                <c:pt idx="41361">
                  <c:v>1.1471970566192451E-3</c:v>
                </c:pt>
                <c:pt idx="41362">
                  <c:v>1.1471988126081189E-3</c:v>
                </c:pt>
                <c:pt idx="41363">
                  <c:v>1.1472005685395548E-3</c:v>
                </c:pt>
                <c:pt idx="41364">
                  <c:v>1.1472023244132169E-3</c:v>
                </c:pt>
                <c:pt idx="41365">
                  <c:v>1.1472040802292165E-3</c:v>
                </c:pt>
                <c:pt idx="41366">
                  <c:v>1.1472058359878353E-3</c:v>
                </c:pt>
                <c:pt idx="41367">
                  <c:v>1.1472075916891698E-3</c:v>
                </c:pt>
                <c:pt idx="41368">
                  <c:v>1.1472093473330624E-3</c:v>
                </c:pt>
                <c:pt idx="41369">
                  <c:v>1.1472111029195249E-3</c:v>
                </c:pt>
                <c:pt idx="41370">
                  <c:v>1.1472128584485422E-3</c:v>
                </c:pt>
                <c:pt idx="41371">
                  <c:v>1.1472146139203602E-3</c:v>
                </c:pt>
                <c:pt idx="41372">
                  <c:v>1.1472163693348235E-3</c:v>
                </c:pt>
                <c:pt idx="41373">
                  <c:v>1.1472181246918133E-3</c:v>
                </c:pt>
                <c:pt idx="41374">
                  <c:v>1.1472198799915543E-3</c:v>
                </c:pt>
                <c:pt idx="41375">
                  <c:v>1.1472216352338908E-3</c:v>
                </c:pt>
                <c:pt idx="41376">
                  <c:v>1.1472233904192665E-3</c:v>
                </c:pt>
                <c:pt idx="41377">
                  <c:v>1.1472251455474007E-3</c:v>
                </c:pt>
                <c:pt idx="41378">
                  <c:v>1.1472269006185061E-3</c:v>
                </c:pt>
                <c:pt idx="41379">
                  <c:v>1.1472286556321962E-3</c:v>
                </c:pt>
                <c:pt idx="41380">
                  <c:v>1.1472304105886292E-3</c:v>
                </c:pt>
                <c:pt idx="41381">
                  <c:v>1.1472321654882342E-3</c:v>
                </c:pt>
                <c:pt idx="41382">
                  <c:v>1.1472339203306516E-3</c:v>
                </c:pt>
                <c:pt idx="41383">
                  <c:v>1.1472356751158533E-3</c:v>
                </c:pt>
                <c:pt idx="41384">
                  <c:v>1.1472374298438579E-3</c:v>
                </c:pt>
                <c:pt idx="41385">
                  <c:v>1.1472391845151232E-3</c:v>
                </c:pt>
                <c:pt idx="41386">
                  <c:v>1.1472409391294059E-3</c:v>
                </c:pt>
                <c:pt idx="41387">
                  <c:v>1.1472426936864606E-3</c:v>
                </c:pt>
                <c:pt idx="41388">
                  <c:v>1.1472444481868173E-3</c:v>
                </c:pt>
                <c:pt idx="41389">
                  <c:v>1.1472462026301988E-3</c:v>
                </c:pt>
                <c:pt idx="41390">
                  <c:v>1.1472479570168179E-3</c:v>
                </c:pt>
                <c:pt idx="41391">
                  <c:v>1.1472497113462256E-3</c:v>
                </c:pt>
                <c:pt idx="41392">
                  <c:v>1.1472514656189834E-3</c:v>
                </c:pt>
                <c:pt idx="41393">
                  <c:v>1.1472532198348458E-3</c:v>
                </c:pt>
                <c:pt idx="41394">
                  <c:v>1.1472549739938607E-3</c:v>
                </c:pt>
                <c:pt idx="41395">
                  <c:v>1.1472567280960933E-3</c:v>
                </c:pt>
                <c:pt idx="41396">
                  <c:v>1.147258482141661E-3</c:v>
                </c:pt>
                <c:pt idx="41397">
                  <c:v>1.1472602361303108E-3</c:v>
                </c:pt>
                <c:pt idx="41398">
                  <c:v>1.1472619900623152E-3</c:v>
                </c:pt>
                <c:pt idx="41399">
                  <c:v>1.1472637439376783E-3</c:v>
                </c:pt>
                <c:pt idx="41400">
                  <c:v>1.1472654977561078E-3</c:v>
                </c:pt>
                <c:pt idx="41401">
                  <c:v>1.1472672515181652E-3</c:v>
                </c:pt>
                <c:pt idx="41402">
                  <c:v>1.1472690052235308E-3</c:v>
                </c:pt>
                <c:pt idx="41403">
                  <c:v>1.1472707588723384E-3</c:v>
                </c:pt>
                <c:pt idx="41404">
                  <c:v>1.1472725124645369E-3</c:v>
                </c:pt>
                <c:pt idx="41405">
                  <c:v>1.1472742660003736E-3</c:v>
                </c:pt>
                <c:pt idx="41406">
                  <c:v>1.1472760194795113E-3</c:v>
                </c:pt>
                <c:pt idx="41407">
                  <c:v>1.1472777729022868E-3</c:v>
                </c:pt>
                <c:pt idx="41408">
                  <c:v>1.1472795262684595E-3</c:v>
                </c:pt>
                <c:pt idx="41409">
                  <c:v>1.1472812795782713E-3</c:v>
                </c:pt>
                <c:pt idx="41410">
                  <c:v>1.1472830328317354E-3</c:v>
                </c:pt>
                <c:pt idx="41411">
                  <c:v>1.1472847860287765E-3</c:v>
                </c:pt>
                <c:pt idx="41412">
                  <c:v>1.1472865391694616E-3</c:v>
                </c:pt>
                <c:pt idx="41413">
                  <c:v>1.1472882922536416E-3</c:v>
                </c:pt>
                <c:pt idx="41414">
                  <c:v>1.1472900452818326E-3</c:v>
                </c:pt>
                <c:pt idx="41415">
                  <c:v>1.1472917982535945E-3</c:v>
                </c:pt>
                <c:pt idx="41416">
                  <c:v>1.1472935511691626E-3</c:v>
                </c:pt>
                <c:pt idx="41417">
                  <c:v>1.1472953040283546E-3</c:v>
                </c:pt>
                <c:pt idx="41418">
                  <c:v>1.147297056831641E-3</c:v>
                </c:pt>
                <c:pt idx="41419">
                  <c:v>1.14729880957862E-3</c:v>
                </c:pt>
                <c:pt idx="41420">
                  <c:v>1.14730056226916E-3</c:v>
                </c:pt>
                <c:pt idx="41421">
                  <c:v>1.1473023149036839E-3</c:v>
                </c:pt>
                <c:pt idx="41422">
                  <c:v>1.1473040674824196E-3</c:v>
                </c:pt>
                <c:pt idx="41423">
                  <c:v>1.1473058200048905E-3</c:v>
                </c:pt>
                <c:pt idx="41424">
                  <c:v>1.1473075724713407E-3</c:v>
                </c:pt>
                <c:pt idx="41425">
                  <c:v>1.1473093248818116E-3</c:v>
                </c:pt>
                <c:pt idx="41426">
                  <c:v>1.1473110772360581E-3</c:v>
                </c:pt>
                <c:pt idx="41427">
                  <c:v>1.147312829534739E-3</c:v>
                </c:pt>
                <c:pt idx="41428">
                  <c:v>1.1473145817774367E-3</c:v>
                </c:pt>
                <c:pt idx="41429">
                  <c:v>1.1473163339641736E-3</c:v>
                </c:pt>
                <c:pt idx="41430">
                  <c:v>1.1473180860949572E-3</c:v>
                </c:pt>
                <c:pt idx="41431">
                  <c:v>1.1473198381699587E-3</c:v>
                </c:pt>
                <c:pt idx="41432">
                  <c:v>1.1473215901891271E-3</c:v>
                </c:pt>
                <c:pt idx="41433">
                  <c:v>1.1473233421525906E-3</c:v>
                </c:pt>
                <c:pt idx="41434">
                  <c:v>1.1473250940599751E-3</c:v>
                </c:pt>
                <c:pt idx="41435">
                  <c:v>1.1473268459119095E-3</c:v>
                </c:pt>
                <c:pt idx="41436">
                  <c:v>1.1473285977080154E-3</c:v>
                </c:pt>
                <c:pt idx="41437">
                  <c:v>1.147330349448406E-3</c:v>
                </c:pt>
                <c:pt idx="41438">
                  <c:v>1.1473321011332238E-3</c:v>
                </c:pt>
                <c:pt idx="41439">
                  <c:v>1.1473338527624151E-3</c:v>
                </c:pt>
                <c:pt idx="41440">
                  <c:v>1.1473356043362674E-3</c:v>
                </c:pt>
                <c:pt idx="41441">
                  <c:v>1.1473373558541322E-3</c:v>
                </c:pt>
                <c:pt idx="41442">
                  <c:v>1.1473391073165684E-3</c:v>
                </c:pt>
                <c:pt idx="41443">
                  <c:v>1.1473408587234924E-3</c:v>
                </c:pt>
                <c:pt idx="41444">
                  <c:v>1.1473426100751577E-3</c:v>
                </c:pt>
                <c:pt idx="41445">
                  <c:v>1.1473443613713036E-3</c:v>
                </c:pt>
                <c:pt idx="41446">
                  <c:v>1.1473461126121011E-3</c:v>
                </c:pt>
                <c:pt idx="41447">
                  <c:v>1.1473478637974677E-3</c:v>
                </c:pt>
                <c:pt idx="41448">
                  <c:v>1.1473496149275726E-3</c:v>
                </c:pt>
                <c:pt idx="41449">
                  <c:v>1.1473513660022476E-3</c:v>
                </c:pt>
                <c:pt idx="41450">
                  <c:v>1.1473531170215054E-3</c:v>
                </c:pt>
                <c:pt idx="41451">
                  <c:v>1.1473548679855126E-3</c:v>
                </c:pt>
                <c:pt idx="41452">
                  <c:v>1.1473566188943962E-3</c:v>
                </c:pt>
                <c:pt idx="41453">
                  <c:v>1.1473583697480542E-3</c:v>
                </c:pt>
                <c:pt idx="41454">
                  <c:v>1.147360120546481E-3</c:v>
                </c:pt>
                <c:pt idx="41455">
                  <c:v>1.1473618712898529E-3</c:v>
                </c:pt>
                <c:pt idx="41456">
                  <c:v>1.1473636219779461E-3</c:v>
                </c:pt>
                <c:pt idx="41457">
                  <c:v>1.1473653726110841E-3</c:v>
                </c:pt>
                <c:pt idx="41458">
                  <c:v>1.147367123188958E-3</c:v>
                </c:pt>
                <c:pt idx="41459">
                  <c:v>1.1473688737118177E-3</c:v>
                </c:pt>
                <c:pt idx="41460">
                  <c:v>1.147370624179897E-3</c:v>
                </c:pt>
                <c:pt idx="41461">
                  <c:v>1.1473723745931057E-3</c:v>
                </c:pt>
                <c:pt idx="41462">
                  <c:v>1.1473741249515216E-3</c:v>
                </c:pt>
                <c:pt idx="41463">
                  <c:v>1.1473758752544557E-3</c:v>
                </c:pt>
                <c:pt idx="41464">
                  <c:v>1.1473776255026167E-3</c:v>
                </c:pt>
                <c:pt idx="41465">
                  <c:v>1.1473793756962443E-3</c:v>
                </c:pt>
                <c:pt idx="41466">
                  <c:v>1.1473811258348929E-3</c:v>
                </c:pt>
                <c:pt idx="41467">
                  <c:v>1.1473828759189231E-3</c:v>
                </c:pt>
                <c:pt idx="41468">
                  <c:v>1.1473846259481494E-3</c:v>
                </c:pt>
                <c:pt idx="41469">
                  <c:v>1.1473863759225076E-3</c:v>
                </c:pt>
                <c:pt idx="41470">
                  <c:v>1.1473881258424984E-3</c:v>
                </c:pt>
                <c:pt idx="41471">
                  <c:v>1.1473898757074245E-3</c:v>
                </c:pt>
                <c:pt idx="41472">
                  <c:v>1.14739162551794E-3</c:v>
                </c:pt>
                <c:pt idx="41473">
                  <c:v>1.1473933752739471E-3</c:v>
                </c:pt>
                <c:pt idx="41474">
                  <c:v>1.1473951249751128E-3</c:v>
                </c:pt>
                <c:pt idx="41475">
                  <c:v>1.1473968746217452E-3</c:v>
                </c:pt>
                <c:pt idx="41476">
                  <c:v>1.1473986242139488E-3</c:v>
                </c:pt>
                <c:pt idx="41477">
                  <c:v>1.1474003737518351E-3</c:v>
                </c:pt>
                <c:pt idx="41478">
                  <c:v>1.1474021232352157E-3</c:v>
                </c:pt>
                <c:pt idx="41479">
                  <c:v>1.1474038726645203E-3</c:v>
                </c:pt>
                <c:pt idx="41480">
                  <c:v>1.1474056220392185E-3</c:v>
                </c:pt>
                <c:pt idx="41481">
                  <c:v>1.1474073713594463E-3</c:v>
                </c:pt>
                <c:pt idx="41482">
                  <c:v>1.1474091206254344E-3</c:v>
                </c:pt>
                <c:pt idx="41483">
                  <c:v>1.1474108698373519E-3</c:v>
                </c:pt>
                <c:pt idx="41484">
                  <c:v>1.1474126189947845E-3</c:v>
                </c:pt>
                <c:pt idx="41485">
                  <c:v>1.1474143680980458E-3</c:v>
                </c:pt>
                <c:pt idx="41486">
                  <c:v>1.1474161171469467E-3</c:v>
                </c:pt>
                <c:pt idx="41487">
                  <c:v>1.1474178661420248E-3</c:v>
                </c:pt>
                <c:pt idx="41488">
                  <c:v>1.1474196150829705E-3</c:v>
                </c:pt>
                <c:pt idx="41489">
                  <c:v>1.147421363969776E-3</c:v>
                </c:pt>
                <c:pt idx="41490">
                  <c:v>1.1474231128024597E-3</c:v>
                </c:pt>
                <c:pt idx="41491">
                  <c:v>1.1474248615813186E-3</c:v>
                </c:pt>
                <c:pt idx="41492">
                  <c:v>1.1474266103061017E-3</c:v>
                </c:pt>
                <c:pt idx="41493">
                  <c:v>1.1474283589769829E-3</c:v>
                </c:pt>
                <c:pt idx="41494">
                  <c:v>1.1474301075940789E-3</c:v>
                </c:pt>
                <c:pt idx="41495">
                  <c:v>1.1474318561568338E-3</c:v>
                </c:pt>
                <c:pt idx="41496">
                  <c:v>1.1474336046663233E-3</c:v>
                </c:pt>
                <c:pt idx="41497">
                  <c:v>1.14743535312175E-3</c:v>
                </c:pt>
                <c:pt idx="41498">
                  <c:v>1.1474371015233885E-3</c:v>
                </c:pt>
                <c:pt idx="41499">
                  <c:v>1.1474388498712482E-3</c:v>
                </c:pt>
                <c:pt idx="41500">
                  <c:v>1.1474405981652966E-3</c:v>
                </c:pt>
                <c:pt idx="41501">
                  <c:v>1.1474423464062609E-3</c:v>
                </c:pt>
                <c:pt idx="41502">
                  <c:v>1.1474440945931381E-3</c:v>
                </c:pt>
                <c:pt idx="41503">
                  <c:v>1.1474458427267369E-3</c:v>
                </c:pt>
                <c:pt idx="41504">
                  <c:v>1.1474475908063869E-3</c:v>
                </c:pt>
                <c:pt idx="41505">
                  <c:v>1.1474493388325575E-3</c:v>
                </c:pt>
                <c:pt idx="41506">
                  <c:v>1.1474510868051406E-3</c:v>
                </c:pt>
                <c:pt idx="41507">
                  <c:v>1.1474528347248003E-3</c:v>
                </c:pt>
                <c:pt idx="41508">
                  <c:v>1.147454582590769E-3</c:v>
                </c:pt>
                <c:pt idx="41509">
                  <c:v>1.1474563304032959E-3</c:v>
                </c:pt>
                <c:pt idx="41510">
                  <c:v>1.1474580781623712E-3</c:v>
                </c:pt>
                <c:pt idx="41511">
                  <c:v>1.1474598258680655E-3</c:v>
                </c:pt>
                <c:pt idx="41512">
                  <c:v>1.1474615735207572E-3</c:v>
                </c:pt>
                <c:pt idx="41513">
                  <c:v>1.1474633211198916E-3</c:v>
                </c:pt>
                <c:pt idx="41514">
                  <c:v>1.1474650686661642E-3</c:v>
                </c:pt>
                <c:pt idx="41515">
                  <c:v>1.1474668161590611E-3</c:v>
                </c:pt>
                <c:pt idx="41516">
                  <c:v>1.1474685635989405E-3</c:v>
                </c:pt>
                <c:pt idx="41517">
                  <c:v>1.1474703109857691E-3</c:v>
                </c:pt>
                <c:pt idx="41518">
                  <c:v>1.1474720583194258E-3</c:v>
                </c:pt>
                <c:pt idx="41519">
                  <c:v>1.1474738056001009E-3</c:v>
                </c:pt>
                <c:pt idx="41520">
                  <c:v>1.1474755528276582E-3</c:v>
                </c:pt>
                <c:pt idx="41521">
                  <c:v>1.1474773000023173E-3</c:v>
                </c:pt>
                <c:pt idx="41522">
                  <c:v>1.1474790471242358E-3</c:v>
                </c:pt>
                <c:pt idx="41523">
                  <c:v>1.1474807941930659E-3</c:v>
                </c:pt>
                <c:pt idx="41524">
                  <c:v>1.1474825412089802E-3</c:v>
                </c:pt>
                <c:pt idx="41525">
                  <c:v>1.1474842881720685E-3</c:v>
                </c:pt>
                <c:pt idx="41526">
                  <c:v>1.147486035082416E-3</c:v>
                </c:pt>
                <c:pt idx="41527">
                  <c:v>1.1474877819401016E-3</c:v>
                </c:pt>
                <c:pt idx="41528">
                  <c:v>1.1474895287449211E-3</c:v>
                </c:pt>
                <c:pt idx="41529">
                  <c:v>1.1474912754970033E-3</c:v>
                </c:pt>
                <c:pt idx="41530">
                  <c:v>1.1474930221966298E-3</c:v>
                </c:pt>
                <c:pt idx="41531">
                  <c:v>1.1474947688435992E-3</c:v>
                </c:pt>
                <c:pt idx="41532">
                  <c:v>1.1474965154381601E-3</c:v>
                </c:pt>
                <c:pt idx="41533">
                  <c:v>1.1474982619802563E-3</c:v>
                </c:pt>
                <c:pt idx="41534">
                  <c:v>1.1475000084697348E-3</c:v>
                </c:pt>
                <c:pt idx="41535">
                  <c:v>1.1475017549065361E-3</c:v>
                </c:pt>
                <c:pt idx="41536">
                  <c:v>1.1475035012913934E-3</c:v>
                </c:pt>
                <c:pt idx="41537">
                  <c:v>1.1475052476235148E-3</c:v>
                </c:pt>
                <c:pt idx="41538">
                  <c:v>1.1475069939034022E-3</c:v>
                </c:pt>
                <c:pt idx="41539">
                  <c:v>1.1475087401312475E-3</c:v>
                </c:pt>
                <c:pt idx="41540">
                  <c:v>1.1475104863067802E-3</c:v>
                </c:pt>
                <c:pt idx="41541">
                  <c:v>1.1475122324300603E-3</c:v>
                </c:pt>
                <c:pt idx="41542">
                  <c:v>1.1475139785008439E-3</c:v>
                </c:pt>
                <c:pt idx="41543">
                  <c:v>1.1475157245198115E-3</c:v>
                </c:pt>
                <c:pt idx="41544">
                  <c:v>1.1475174704867915E-3</c:v>
                </c:pt>
                <c:pt idx="41545">
                  <c:v>1.1475192164014723E-3</c:v>
                </c:pt>
                <c:pt idx="41546">
                  <c:v>1.1475209622641609E-3</c:v>
                </c:pt>
                <c:pt idx="41547">
                  <c:v>1.1475227080749964E-3</c:v>
                </c:pt>
                <c:pt idx="41548">
                  <c:v>1.1475244538338726E-3</c:v>
                </c:pt>
                <c:pt idx="41549">
                  <c:v>1.1475261995405812E-3</c:v>
                </c:pt>
                <c:pt idx="41550">
                  <c:v>1.1475279451954763E-3</c:v>
                </c:pt>
                <c:pt idx="41551">
                  <c:v>1.1475296907984072E-3</c:v>
                </c:pt>
                <c:pt idx="41552">
                  <c:v>1.1475314363499469E-3</c:v>
                </c:pt>
                <c:pt idx="41553">
                  <c:v>1.1475331818494837E-3</c:v>
                </c:pt>
                <c:pt idx="41554">
                  <c:v>1.1475349272971065E-3</c:v>
                </c:pt>
                <c:pt idx="41555">
                  <c:v>1.1475366726933116E-3</c:v>
                </c:pt>
                <c:pt idx="41556">
                  <c:v>1.1475384180378329E-3</c:v>
                </c:pt>
                <c:pt idx="41557">
                  <c:v>1.1475401633308131E-3</c:v>
                </c:pt>
                <c:pt idx="41558">
                  <c:v>1.1475419085722261E-3</c:v>
                </c:pt>
                <c:pt idx="41559">
                  <c:v>1.1475436537619597E-3</c:v>
                </c:pt>
                <c:pt idx="41560">
                  <c:v>1.147545398900457E-3</c:v>
                </c:pt>
                <c:pt idx="41561">
                  <c:v>1.1475471439875075E-3</c:v>
                </c:pt>
                <c:pt idx="41562">
                  <c:v>1.1475488890231788E-3</c:v>
                </c:pt>
                <c:pt idx="41563">
                  <c:v>1.1475506340073828E-3</c:v>
                </c:pt>
                <c:pt idx="41564">
                  <c:v>1.1475523789401529E-3</c:v>
                </c:pt>
                <c:pt idx="41565">
                  <c:v>1.1475541238217793E-3</c:v>
                </c:pt>
                <c:pt idx="41566">
                  <c:v>1.1475558686523473E-3</c:v>
                </c:pt>
                <c:pt idx="41567">
                  <c:v>1.1475576134316579E-3</c:v>
                </c:pt>
                <c:pt idx="41568">
                  <c:v>1.1475593581595489E-3</c:v>
                </c:pt>
                <c:pt idx="41569">
                  <c:v>1.1475611028365802E-3</c:v>
                </c:pt>
                <c:pt idx="41570">
                  <c:v>1.1475628474624587E-3</c:v>
                </c:pt>
                <c:pt idx="41571">
                  <c:v>1.1475645920373415E-3</c:v>
                </c:pt>
                <c:pt idx="41572">
                  <c:v>1.1475663365609148E-3</c:v>
                </c:pt>
                <c:pt idx="41573">
                  <c:v>1.147568081033896E-3</c:v>
                </c:pt>
                <c:pt idx="41574">
                  <c:v>1.14756982545581E-3</c:v>
                </c:pt>
                <c:pt idx="41575">
                  <c:v>1.1475715698270662E-3</c:v>
                </c:pt>
                <c:pt idx="41576">
                  <c:v>1.1475733141472714E-3</c:v>
                </c:pt>
                <c:pt idx="41577">
                  <c:v>1.1475750584169528E-3</c:v>
                </c:pt>
                <c:pt idx="41578">
                  <c:v>1.1475768026356361E-3</c:v>
                </c:pt>
                <c:pt idx="41579">
                  <c:v>1.1475785468036711E-3</c:v>
                </c:pt>
                <c:pt idx="41580">
                  <c:v>1.1475802909208666E-3</c:v>
                </c:pt>
                <c:pt idx="41581">
                  <c:v>1.1475820349876687E-3</c:v>
                </c:pt>
                <c:pt idx="41582">
                  <c:v>1.1475837790039024E-3</c:v>
                </c:pt>
                <c:pt idx="41583">
                  <c:v>1.1475855229696351E-3</c:v>
                </c:pt>
                <c:pt idx="41584">
                  <c:v>1.1475872668846993E-3</c:v>
                </c:pt>
                <c:pt idx="41585">
                  <c:v>1.1475890107495608E-3</c:v>
                </c:pt>
                <c:pt idx="41586">
                  <c:v>1.1475907545639315E-3</c:v>
                </c:pt>
                <c:pt idx="41587">
                  <c:v>1.1475924983278753E-3</c:v>
                </c:pt>
                <c:pt idx="41588">
                  <c:v>1.1475942420416964E-3</c:v>
                </c:pt>
                <c:pt idx="41589">
                  <c:v>1.1475959857050865E-3</c:v>
                </c:pt>
                <c:pt idx="41590">
                  <c:v>1.1475977293181555E-3</c:v>
                </c:pt>
                <c:pt idx="41591">
                  <c:v>1.1475994728809911E-3</c:v>
                </c:pt>
                <c:pt idx="41592">
                  <c:v>1.1476012163938055E-3</c:v>
                </c:pt>
                <c:pt idx="41593">
                  <c:v>1.1476029598562994E-3</c:v>
                </c:pt>
                <c:pt idx="41594">
                  <c:v>1.1476047032690287E-3</c:v>
                </c:pt>
                <c:pt idx="41595">
                  <c:v>1.147606446631629E-3</c:v>
                </c:pt>
                <c:pt idx="41596">
                  <c:v>1.1476081899441937E-3</c:v>
                </c:pt>
                <c:pt idx="41597">
                  <c:v>1.1476099332066883E-3</c:v>
                </c:pt>
                <c:pt idx="41598">
                  <c:v>1.1476116764195126E-3</c:v>
                </c:pt>
                <c:pt idx="41599">
                  <c:v>1.1476134195823366E-3</c:v>
                </c:pt>
                <c:pt idx="41600">
                  <c:v>1.1476151626954982E-3</c:v>
                </c:pt>
                <c:pt idx="41601">
                  <c:v>1.1476169057590192E-3</c:v>
                </c:pt>
                <c:pt idx="41602">
                  <c:v>1.1476186487725298E-3</c:v>
                </c:pt>
                <c:pt idx="41603">
                  <c:v>1.1476203917364155E-3</c:v>
                </c:pt>
                <c:pt idx="41604">
                  <c:v>1.1476221346506869E-3</c:v>
                </c:pt>
                <c:pt idx="41605">
                  <c:v>1.1476238775156441E-3</c:v>
                </c:pt>
                <c:pt idx="41606">
                  <c:v>1.147625620330543E-3</c:v>
                </c:pt>
                <c:pt idx="41607">
                  <c:v>1.1476273630960565E-3</c:v>
                </c:pt>
                <c:pt idx="41608">
                  <c:v>1.1476291058120571E-3</c:v>
                </c:pt>
                <c:pt idx="41609">
                  <c:v>1.147630848478939E-3</c:v>
                </c:pt>
                <c:pt idx="41610">
                  <c:v>1.1476325910963561E-3</c:v>
                </c:pt>
                <c:pt idx="41611">
                  <c:v>1.1476343336644273E-3</c:v>
                </c:pt>
                <c:pt idx="41612">
                  <c:v>1.1476360761831766E-3</c:v>
                </c:pt>
                <c:pt idx="41613">
                  <c:v>1.1476378186528193E-3</c:v>
                </c:pt>
                <c:pt idx="41614">
                  <c:v>1.1476395610731523E-3</c:v>
                </c:pt>
                <c:pt idx="41615">
                  <c:v>1.1476413034444666E-3</c:v>
                </c:pt>
                <c:pt idx="41616">
                  <c:v>1.1476430457665551E-3</c:v>
                </c:pt>
                <c:pt idx="41617">
                  <c:v>1.1476447880396274E-3</c:v>
                </c:pt>
                <c:pt idx="41618">
                  <c:v>1.1476465302636097E-3</c:v>
                </c:pt>
                <c:pt idx="41619">
                  <c:v>1.1476482724386097E-3</c:v>
                </c:pt>
                <c:pt idx="41620">
                  <c:v>1.147650014564692E-3</c:v>
                </c:pt>
                <c:pt idx="41621">
                  <c:v>1.1476517566419132E-3</c:v>
                </c:pt>
                <c:pt idx="41622">
                  <c:v>1.147653498670254E-3</c:v>
                </c:pt>
                <c:pt idx="41623">
                  <c:v>1.1476552406502092E-3</c:v>
                </c:pt>
                <c:pt idx="41624">
                  <c:v>1.147656982581188E-3</c:v>
                </c:pt>
                <c:pt idx="41625">
                  <c:v>1.1476587244632355E-3</c:v>
                </c:pt>
                <c:pt idx="41626">
                  <c:v>1.1476604662968989E-3</c:v>
                </c:pt>
                <c:pt idx="41627">
                  <c:v>1.1476622080819701E-3</c:v>
                </c:pt>
                <c:pt idx="41628">
                  <c:v>1.147663949818337E-3</c:v>
                </c:pt>
                <c:pt idx="41629">
                  <c:v>1.1476656915064575E-3</c:v>
                </c:pt>
                <c:pt idx="41630">
                  <c:v>1.1476674331456983E-3</c:v>
                </c:pt>
                <c:pt idx="41631">
                  <c:v>1.1476691747370872E-3</c:v>
                </c:pt>
                <c:pt idx="41632">
                  <c:v>1.1476709162798878E-3</c:v>
                </c:pt>
                <c:pt idx="41633">
                  <c:v>1.1476726577741645E-3</c:v>
                </c:pt>
                <c:pt idx="41634">
                  <c:v>1.1476743992202662E-3</c:v>
                </c:pt>
                <c:pt idx="41635">
                  <c:v>1.1476761406182725E-3</c:v>
                </c:pt>
                <c:pt idx="41636">
                  <c:v>1.1476778819679827E-3</c:v>
                </c:pt>
                <c:pt idx="41637">
                  <c:v>1.1476796232698374E-3</c:v>
                </c:pt>
                <c:pt idx="41638">
                  <c:v>1.1476813645231979E-3</c:v>
                </c:pt>
                <c:pt idx="41639">
                  <c:v>1.1476831057286442E-3</c:v>
                </c:pt>
                <c:pt idx="41640">
                  <c:v>1.1476848468860508E-3</c:v>
                </c:pt>
                <c:pt idx="41641">
                  <c:v>1.1476865879957066E-3</c:v>
                </c:pt>
                <c:pt idx="41642">
                  <c:v>1.1476883290573773E-3</c:v>
                </c:pt>
                <c:pt idx="41643">
                  <c:v>1.147690070071213E-3</c:v>
                </c:pt>
                <c:pt idx="41644">
                  <c:v>1.1476918110372432E-3</c:v>
                </c:pt>
                <c:pt idx="41645">
                  <c:v>1.14769355195565E-3</c:v>
                </c:pt>
                <c:pt idx="41646">
                  <c:v>1.1476952928259623E-3</c:v>
                </c:pt>
                <c:pt idx="41647">
                  <c:v>1.1476970336487433E-3</c:v>
                </c:pt>
                <c:pt idx="41648">
                  <c:v>1.1476987744239893E-3</c:v>
                </c:pt>
                <c:pt idx="41649">
                  <c:v>1.1477005151516754E-3</c:v>
                </c:pt>
                <c:pt idx="41650">
                  <c:v>1.1477022558318175E-3</c:v>
                </c:pt>
                <c:pt idx="41651">
                  <c:v>1.1477039964645657E-3</c:v>
                </c:pt>
                <c:pt idx="41652">
                  <c:v>1.1477057370498779E-3</c:v>
                </c:pt>
                <c:pt idx="41653">
                  <c:v>1.1477074775878557E-3</c:v>
                </c:pt>
                <c:pt idx="41654">
                  <c:v>1.1477092180785927E-3</c:v>
                </c:pt>
                <c:pt idx="41655">
                  <c:v>1.147710958521838E-3</c:v>
                </c:pt>
                <c:pt idx="41656">
                  <c:v>1.1477126989179053E-3</c:v>
                </c:pt>
                <c:pt idx="41657">
                  <c:v>1.1477144392668063E-3</c:v>
                </c:pt>
                <c:pt idx="41658">
                  <c:v>1.1477161795685608E-3</c:v>
                </c:pt>
                <c:pt idx="41659">
                  <c:v>1.1477179198232635E-3</c:v>
                </c:pt>
                <c:pt idx="41660">
                  <c:v>1.1477196600310786E-3</c:v>
                </c:pt>
                <c:pt idx="41661">
                  <c:v>1.147721400191985E-3</c:v>
                </c:pt>
                <c:pt idx="41662">
                  <c:v>1.1477231403058063E-3</c:v>
                </c:pt>
                <c:pt idx="41663">
                  <c:v>1.1477248803727091E-3</c:v>
                </c:pt>
                <c:pt idx="41664">
                  <c:v>1.1477266203925929E-3</c:v>
                </c:pt>
                <c:pt idx="41665">
                  <c:v>1.1477283603661132E-3</c:v>
                </c:pt>
                <c:pt idx="41666">
                  <c:v>1.1477301002927338E-3</c:v>
                </c:pt>
                <c:pt idx="41667">
                  <c:v>1.147731840172682E-3</c:v>
                </c:pt>
                <c:pt idx="41668">
                  <c:v>1.1477335800061457E-3</c:v>
                </c:pt>
                <c:pt idx="41669">
                  <c:v>1.1477353197927611E-3</c:v>
                </c:pt>
                <c:pt idx="41670">
                  <c:v>1.1477370595327848E-3</c:v>
                </c:pt>
                <c:pt idx="41671">
                  <c:v>1.1477387992263892E-3</c:v>
                </c:pt>
                <c:pt idx="41672">
                  <c:v>1.1477405388734751E-3</c:v>
                </c:pt>
                <c:pt idx="41673">
                  <c:v>1.1477422784743297E-3</c:v>
                </c:pt>
                <c:pt idx="41674">
                  <c:v>1.1477440180287632E-3</c:v>
                </c:pt>
                <c:pt idx="41675">
                  <c:v>1.1477457575370194E-3</c:v>
                </c:pt>
                <c:pt idx="41676">
                  <c:v>1.1477474969990857E-3</c:v>
                </c:pt>
                <c:pt idx="41677">
                  <c:v>1.1477492364149399E-3</c:v>
                </c:pt>
                <c:pt idx="41678">
                  <c:v>1.1477509757845399E-3</c:v>
                </c:pt>
                <c:pt idx="41679">
                  <c:v>1.1477527151080374E-3</c:v>
                </c:pt>
                <c:pt idx="41680">
                  <c:v>1.1477544543856983E-3</c:v>
                </c:pt>
                <c:pt idx="41681">
                  <c:v>1.1477561936172396E-3</c:v>
                </c:pt>
                <c:pt idx="41682">
                  <c:v>1.1477579328030372E-3</c:v>
                </c:pt>
                <c:pt idx="41683">
                  <c:v>1.14775967194278E-3</c:v>
                </c:pt>
                <c:pt idx="41684">
                  <c:v>1.1477614110368417E-3</c:v>
                </c:pt>
                <c:pt idx="41685">
                  <c:v>1.1477631500853038E-3</c:v>
                </c:pt>
                <c:pt idx="41686">
                  <c:v>1.147764889087836E-3</c:v>
                </c:pt>
                <c:pt idx="41687">
                  <c:v>1.1477666280445217E-3</c:v>
                </c:pt>
                <c:pt idx="41688">
                  <c:v>1.1477683669556833E-3</c:v>
                </c:pt>
                <c:pt idx="41689">
                  <c:v>1.1477701058215516E-3</c:v>
                </c:pt>
                <c:pt idx="41690">
                  <c:v>1.1477718446418867E-3</c:v>
                </c:pt>
                <c:pt idx="41691">
                  <c:v>1.1477735834163308E-3</c:v>
                </c:pt>
                <c:pt idx="41692">
                  <c:v>1.1477753221454893E-3</c:v>
                </c:pt>
                <c:pt idx="41693">
                  <c:v>1.1477770608295862E-3</c:v>
                </c:pt>
                <c:pt idx="41694">
                  <c:v>1.1477787994680713E-3</c:v>
                </c:pt>
                <c:pt idx="41695">
                  <c:v>1.1477805380614191E-3</c:v>
                </c:pt>
                <c:pt idx="41696">
                  <c:v>1.1477822766096742E-3</c:v>
                </c:pt>
                <c:pt idx="41697">
                  <c:v>1.1477840151126054E-3</c:v>
                </c:pt>
                <c:pt idx="41698">
                  <c:v>1.1477857535705746E-3</c:v>
                </c:pt>
                <c:pt idx="41699">
                  <c:v>1.1477874919835023E-3</c:v>
                </c:pt>
                <c:pt idx="41700">
                  <c:v>1.1477892303514209E-3</c:v>
                </c:pt>
                <c:pt idx="41701">
                  <c:v>1.1477909686744751E-3</c:v>
                </c:pt>
                <c:pt idx="41702">
                  <c:v>1.1477927069526127E-3</c:v>
                </c:pt>
                <c:pt idx="41703">
                  <c:v>1.147794445185773E-3</c:v>
                </c:pt>
                <c:pt idx="41704">
                  <c:v>1.1477961833744577E-3</c:v>
                </c:pt>
                <c:pt idx="41705">
                  <c:v>1.1477979215183487E-3</c:v>
                </c:pt>
                <c:pt idx="41706">
                  <c:v>1.1477996596173682E-3</c:v>
                </c:pt>
                <c:pt idx="41707">
                  <c:v>1.1478013976719608E-3</c:v>
                </c:pt>
                <c:pt idx="41708">
                  <c:v>1.1478031356821627E-3</c:v>
                </c:pt>
                <c:pt idx="41709">
                  <c:v>1.1478048736474919E-3</c:v>
                </c:pt>
                <c:pt idx="41710">
                  <c:v>1.1478066115684585E-3</c:v>
                </c:pt>
                <c:pt idx="41711">
                  <c:v>1.1478083494449421E-3</c:v>
                </c:pt>
                <c:pt idx="41712">
                  <c:v>1.1478100872771345E-3</c:v>
                </c:pt>
                <c:pt idx="41713">
                  <c:v>1.1478118250649772E-3</c:v>
                </c:pt>
                <c:pt idx="41714">
                  <c:v>1.1478135628085304E-3</c:v>
                </c:pt>
                <c:pt idx="41715">
                  <c:v>1.1478153005080565E-3</c:v>
                </c:pt>
                <c:pt idx="41716">
                  <c:v>1.1478170381635001E-3</c:v>
                </c:pt>
                <c:pt idx="41717">
                  <c:v>1.1478187757746193E-3</c:v>
                </c:pt>
                <c:pt idx="41718">
                  <c:v>1.1478205133419049E-3</c:v>
                </c:pt>
                <c:pt idx="41719">
                  <c:v>1.1478222508651357E-3</c:v>
                </c:pt>
                <c:pt idx="41720">
                  <c:v>1.1478239883446015E-3</c:v>
                </c:pt>
                <c:pt idx="41721">
                  <c:v>1.1478257257802487E-3</c:v>
                </c:pt>
                <c:pt idx="41722">
                  <c:v>1.1478274631721906E-3</c:v>
                </c:pt>
                <c:pt idx="41723">
                  <c:v>1.1478292005202451E-3</c:v>
                </c:pt>
                <c:pt idx="41724">
                  <c:v>1.1478309378244651E-3</c:v>
                </c:pt>
                <c:pt idx="41725">
                  <c:v>1.1478326750849175E-3</c:v>
                </c:pt>
                <c:pt idx="41726">
                  <c:v>1.1478344123019262E-3</c:v>
                </c:pt>
                <c:pt idx="41727">
                  <c:v>1.1478361494754387E-3</c:v>
                </c:pt>
                <c:pt idx="41728">
                  <c:v>1.1478378866055638E-3</c:v>
                </c:pt>
                <c:pt idx="41729">
                  <c:v>1.1478396236921605E-3</c:v>
                </c:pt>
                <c:pt idx="41730">
                  <c:v>1.1478413607356498E-3</c:v>
                </c:pt>
                <c:pt idx="41731">
                  <c:v>1.1478430977356897E-3</c:v>
                </c:pt>
                <c:pt idx="41732">
                  <c:v>1.1478448346922698E-3</c:v>
                </c:pt>
                <c:pt idx="41733">
                  <c:v>1.1478465716059205E-3</c:v>
                </c:pt>
                <c:pt idx="41734">
                  <c:v>1.1478483084765292E-3</c:v>
                </c:pt>
                <c:pt idx="41735">
                  <c:v>1.1478500453038685E-3</c:v>
                </c:pt>
                <c:pt idx="41736">
                  <c:v>1.1478517820880008E-3</c:v>
                </c:pt>
                <c:pt idx="41737">
                  <c:v>1.1478535188295014E-3</c:v>
                </c:pt>
                <c:pt idx="41738">
                  <c:v>1.147855255528124E-3</c:v>
                </c:pt>
                <c:pt idx="41739">
                  <c:v>1.1478569921837276E-3</c:v>
                </c:pt>
                <c:pt idx="41740">
                  <c:v>1.147858728796618E-3</c:v>
                </c:pt>
                <c:pt idx="41741">
                  <c:v>1.14786046536666E-3</c:v>
                </c:pt>
                <c:pt idx="41742">
                  <c:v>1.1478622018940433E-3</c:v>
                </c:pt>
                <c:pt idx="41743">
                  <c:v>1.1478639383788059E-3</c:v>
                </c:pt>
                <c:pt idx="41744">
                  <c:v>1.1478656748209171E-3</c:v>
                </c:pt>
                <c:pt idx="41745">
                  <c:v>1.1478674112206913E-3</c:v>
                </c:pt>
                <c:pt idx="41746">
                  <c:v>1.1478691475777134E-3</c:v>
                </c:pt>
                <c:pt idx="41747">
                  <c:v>1.1478708838924172E-3</c:v>
                </c:pt>
                <c:pt idx="41748">
                  <c:v>1.1478726201648391E-3</c:v>
                </c:pt>
                <c:pt idx="41749">
                  <c:v>1.1478743563949716E-3</c:v>
                </c:pt>
                <c:pt idx="41750">
                  <c:v>1.147876092583023E-3</c:v>
                </c:pt>
                <c:pt idx="41751">
                  <c:v>1.1478778287287218E-3</c:v>
                </c:pt>
                <c:pt idx="41752">
                  <c:v>1.1478795648324277E-3</c:v>
                </c:pt>
                <c:pt idx="41753">
                  <c:v>1.1478813008941029E-3</c:v>
                </c:pt>
                <c:pt idx="41754">
                  <c:v>1.1478830369137871E-3</c:v>
                </c:pt>
                <c:pt idx="41755">
                  <c:v>1.1478847728913022E-3</c:v>
                </c:pt>
                <c:pt idx="41756">
                  <c:v>1.1478865088269195E-3</c:v>
                </c:pt>
                <c:pt idx="41757">
                  <c:v>1.1478882447209422E-3</c:v>
                </c:pt>
                <c:pt idx="41758">
                  <c:v>1.1478899805730473E-3</c:v>
                </c:pt>
                <c:pt idx="41759">
                  <c:v>1.1478917163836113E-3</c:v>
                </c:pt>
                <c:pt idx="41760">
                  <c:v>1.1478934521524523E-3</c:v>
                </c:pt>
                <c:pt idx="41761">
                  <c:v>1.147895187879499E-3</c:v>
                </c:pt>
                <c:pt idx="41762">
                  <c:v>1.1478969235650476E-3</c:v>
                </c:pt>
                <c:pt idx="41763">
                  <c:v>1.1478986592095267E-3</c:v>
                </c:pt>
                <c:pt idx="41764">
                  <c:v>1.1479003948120204E-3</c:v>
                </c:pt>
                <c:pt idx="41765">
                  <c:v>1.1479021303735988E-3</c:v>
                </c:pt>
                <c:pt idx="41766">
                  <c:v>1.1479038658938783E-3</c:v>
                </c:pt>
                <c:pt idx="41767">
                  <c:v>1.1479056013728229E-3</c:v>
                </c:pt>
                <c:pt idx="41768">
                  <c:v>1.1479073368106515E-3</c:v>
                </c:pt>
                <c:pt idx="41769">
                  <c:v>1.1479090722071033E-3</c:v>
                </c:pt>
                <c:pt idx="41770">
                  <c:v>1.1479108075627218E-3</c:v>
                </c:pt>
                <c:pt idx="41771">
                  <c:v>1.1479125428771671E-3</c:v>
                </c:pt>
                <c:pt idx="41772">
                  <c:v>1.1479142781507486E-3</c:v>
                </c:pt>
                <c:pt idx="41773">
                  <c:v>1.1479160133835479E-3</c:v>
                </c:pt>
                <c:pt idx="41774">
                  <c:v>1.147917748575484E-3</c:v>
                </c:pt>
                <c:pt idx="41775">
                  <c:v>1.1479194837267107E-3</c:v>
                </c:pt>
                <c:pt idx="41776">
                  <c:v>1.1479212188371067E-3</c:v>
                </c:pt>
                <c:pt idx="41777">
                  <c:v>1.1479229539068708E-3</c:v>
                </c:pt>
                <c:pt idx="41778">
                  <c:v>1.1479246889359537E-3</c:v>
                </c:pt>
                <c:pt idx="41779">
                  <c:v>1.1479264239246051E-3</c:v>
                </c:pt>
                <c:pt idx="41780">
                  <c:v>1.147928158872748E-3</c:v>
                </c:pt>
                <c:pt idx="41781">
                  <c:v>1.1479298937805502E-3</c:v>
                </c:pt>
                <c:pt idx="41782">
                  <c:v>1.1479316286480161E-3</c:v>
                </c:pt>
                <c:pt idx="41783">
                  <c:v>1.1479333634753632E-3</c:v>
                </c:pt>
                <c:pt idx="41784">
                  <c:v>1.1479350982622038E-3</c:v>
                </c:pt>
                <c:pt idx="41785">
                  <c:v>1.1479368330089632E-3</c:v>
                </c:pt>
                <c:pt idx="41786">
                  <c:v>1.1479385677158377E-3</c:v>
                </c:pt>
                <c:pt idx="41787">
                  <c:v>1.1479403023824555E-3</c:v>
                </c:pt>
                <c:pt idx="41788">
                  <c:v>1.1479420370091964E-3</c:v>
                </c:pt>
                <c:pt idx="41789">
                  <c:v>1.1479437715958924E-3</c:v>
                </c:pt>
                <c:pt idx="41790">
                  <c:v>1.1479455061427953E-3</c:v>
                </c:pt>
                <c:pt idx="41791">
                  <c:v>1.1479472406501336E-3</c:v>
                </c:pt>
                <c:pt idx="41792">
                  <c:v>1.1479489751173575E-3</c:v>
                </c:pt>
                <c:pt idx="41793">
                  <c:v>1.1479507095452088E-3</c:v>
                </c:pt>
                <c:pt idx="41794">
                  <c:v>1.1479524439331379E-3</c:v>
                </c:pt>
                <c:pt idx="41795">
                  <c:v>1.147954178281968E-3</c:v>
                </c:pt>
                <c:pt idx="41796">
                  <c:v>1.1479559125911305E-3</c:v>
                </c:pt>
                <c:pt idx="41797">
                  <c:v>1.1479576468609947E-3</c:v>
                </c:pt>
                <c:pt idx="41798">
                  <c:v>1.1479593810912792E-3</c:v>
                </c:pt>
                <c:pt idx="41799">
                  <c:v>1.1479611152822489E-3</c:v>
                </c:pt>
                <c:pt idx="41800">
                  <c:v>1.1479628494340628E-3</c:v>
                </c:pt>
                <c:pt idx="41801">
                  <c:v>1.1479645835466867E-3</c:v>
                </c:pt>
                <c:pt idx="41802">
                  <c:v>1.1479663176201717E-3</c:v>
                </c:pt>
                <c:pt idx="41803">
                  <c:v>1.1479680516545123E-3</c:v>
                </c:pt>
                <c:pt idx="41804">
                  <c:v>1.1479697856500847E-3</c:v>
                </c:pt>
                <c:pt idx="41805">
                  <c:v>1.147971519606626E-3</c:v>
                </c:pt>
                <c:pt idx="41806">
                  <c:v>1.1479732535242938E-3</c:v>
                </c:pt>
                <c:pt idx="41807">
                  <c:v>1.147974987403234E-3</c:v>
                </c:pt>
                <c:pt idx="41808">
                  <c:v>1.1479767212433797E-3</c:v>
                </c:pt>
                <c:pt idx="41809">
                  <c:v>1.1479784550449401E-3</c:v>
                </c:pt>
                <c:pt idx="41810">
                  <c:v>1.1479801888078455E-3</c:v>
                </c:pt>
                <c:pt idx="41811">
                  <c:v>1.1479819225318883E-3</c:v>
                </c:pt>
                <c:pt idx="41812">
                  <c:v>1.1479836562177019E-3</c:v>
                </c:pt>
                <c:pt idx="41813">
                  <c:v>1.1479853898651833E-3</c:v>
                </c:pt>
                <c:pt idx="41814">
                  <c:v>1.1479871234741572E-3</c:v>
                </c:pt>
                <c:pt idx="41815">
                  <c:v>1.1479888570447101E-3</c:v>
                </c:pt>
                <c:pt idx="41816">
                  <c:v>1.1479905905771731E-3</c:v>
                </c:pt>
                <c:pt idx="41817">
                  <c:v>1.1479923240716274E-3</c:v>
                </c:pt>
                <c:pt idx="41818">
                  <c:v>1.1479940575279675E-3</c:v>
                </c:pt>
                <c:pt idx="41819">
                  <c:v>1.1479957909460363E-3</c:v>
                </c:pt>
                <c:pt idx="41820">
                  <c:v>1.1479975243262725E-3</c:v>
                </c:pt>
                <c:pt idx="41821">
                  <c:v>1.1479992576682982E-3</c:v>
                </c:pt>
                <c:pt idx="41822">
                  <c:v>1.1480009909728478E-3</c:v>
                </c:pt>
                <c:pt idx="41823">
                  <c:v>1.1480027242395201E-3</c:v>
                </c:pt>
                <c:pt idx="41824">
                  <c:v>1.148004457468424E-3</c:v>
                </c:pt>
                <c:pt idx="41825">
                  <c:v>1.1480061906597749E-3</c:v>
                </c:pt>
                <c:pt idx="41826">
                  <c:v>1.1480079238135549E-3</c:v>
                </c:pt>
                <c:pt idx="41827">
                  <c:v>1.1480096569296114E-3</c:v>
                </c:pt>
                <c:pt idx="41828">
                  <c:v>1.1480113900082486E-3</c:v>
                </c:pt>
                <c:pt idx="41829">
                  <c:v>1.1480131230493574E-3</c:v>
                </c:pt>
                <c:pt idx="41830">
                  <c:v>1.1480148560532811E-3</c:v>
                </c:pt>
                <c:pt idx="41831">
                  <c:v>1.1480165890199029E-3</c:v>
                </c:pt>
                <c:pt idx="41832">
                  <c:v>1.1480183219493472E-3</c:v>
                </c:pt>
                <c:pt idx="41833">
                  <c:v>1.1480200548417573E-3</c:v>
                </c:pt>
                <c:pt idx="41834">
                  <c:v>1.1480217876969098E-3</c:v>
                </c:pt>
                <c:pt idx="41835">
                  <c:v>1.1480235205152661E-3</c:v>
                </c:pt>
                <c:pt idx="41836">
                  <c:v>1.1480252532964029E-3</c:v>
                </c:pt>
                <c:pt idx="41837">
                  <c:v>1.1480269860407143E-3</c:v>
                </c:pt>
                <c:pt idx="41838">
                  <c:v>1.1480287187482234E-3</c:v>
                </c:pt>
                <c:pt idx="41839">
                  <c:v>1.1480304514193422E-3</c:v>
                </c:pt>
                <c:pt idx="41840">
                  <c:v>1.1480321840535719E-3</c:v>
                </c:pt>
                <c:pt idx="41841">
                  <c:v>1.1480339166510904E-3</c:v>
                </c:pt>
                <c:pt idx="41842">
                  <c:v>1.1480356492121824E-3</c:v>
                </c:pt>
                <c:pt idx="41843">
                  <c:v>1.1480373817366022E-3</c:v>
                </c:pt>
                <c:pt idx="41844">
                  <c:v>1.1480391142248056E-3</c:v>
                </c:pt>
                <c:pt idx="41845">
                  <c:v>1.1480408466765324E-3</c:v>
                </c:pt>
                <c:pt idx="41846">
                  <c:v>1.148042579092118E-3</c:v>
                </c:pt>
                <c:pt idx="41847">
                  <c:v>1.1480443114715324E-3</c:v>
                </c:pt>
                <c:pt idx="41848">
                  <c:v>1.1480460438145425E-3</c:v>
                </c:pt>
                <c:pt idx="41849">
                  <c:v>1.1480477761217035E-3</c:v>
                </c:pt>
                <c:pt idx="41850">
                  <c:v>1.1480495083924394E-3</c:v>
                </c:pt>
                <c:pt idx="41851">
                  <c:v>1.1480512406274808E-3</c:v>
                </c:pt>
                <c:pt idx="41852">
                  <c:v>1.1480529728267919E-3</c:v>
                </c:pt>
                <c:pt idx="41853">
                  <c:v>1.1480547049901408E-3</c:v>
                </c:pt>
                <c:pt idx="41854">
                  <c:v>1.1480564371178009E-3</c:v>
                </c:pt>
                <c:pt idx="41855">
                  <c:v>1.1480581692097816E-3</c:v>
                </c:pt>
                <c:pt idx="41856">
                  <c:v>1.1480599012660675E-3</c:v>
                </c:pt>
                <c:pt idx="41857">
                  <c:v>1.1480616332868853E-3</c:v>
                </c:pt>
                <c:pt idx="41858">
                  <c:v>1.1480633652722568E-3</c:v>
                </c:pt>
                <c:pt idx="41859">
                  <c:v>1.1480650972222092E-3</c:v>
                </c:pt>
                <c:pt idx="41860">
                  <c:v>1.1480668291368949E-3</c:v>
                </c:pt>
                <c:pt idx="41861">
                  <c:v>1.1480685610163342E-3</c:v>
                </c:pt>
                <c:pt idx="41862">
                  <c:v>1.1480702928602622E-3</c:v>
                </c:pt>
                <c:pt idx="41863">
                  <c:v>1.148072024669179E-3</c:v>
                </c:pt>
                <c:pt idx="41864">
                  <c:v>1.1480737564430572E-3</c:v>
                </c:pt>
                <c:pt idx="41865">
                  <c:v>1.1480754881819019E-3</c:v>
                </c:pt>
                <c:pt idx="41866">
                  <c:v>1.1480772198859633E-3</c:v>
                </c:pt>
                <c:pt idx="41867">
                  <c:v>1.1480789515549558E-3</c:v>
                </c:pt>
                <c:pt idx="41868">
                  <c:v>1.1480806831889383E-3</c:v>
                </c:pt>
                <c:pt idx="41869">
                  <c:v>1.1480824147884739E-3</c:v>
                </c:pt>
                <c:pt idx="41870">
                  <c:v>1.1480841463534339E-3</c:v>
                </c:pt>
                <c:pt idx="41871">
                  <c:v>1.1480858778835389E-3</c:v>
                </c:pt>
                <c:pt idx="41872">
                  <c:v>1.1480876093794849E-3</c:v>
                </c:pt>
                <c:pt idx="41873">
                  <c:v>1.148089340840741E-3</c:v>
                </c:pt>
                <c:pt idx="41874">
                  <c:v>1.1480910722676155E-3</c:v>
                </c:pt>
                <c:pt idx="41875">
                  <c:v>1.1480928036601734E-3</c:v>
                </c:pt>
                <c:pt idx="41876">
                  <c:v>1.1480945350183652E-3</c:v>
                </c:pt>
                <c:pt idx="41877">
                  <c:v>1.1480962663424426E-3</c:v>
                </c:pt>
                <c:pt idx="41878">
                  <c:v>1.1480979976324734E-3</c:v>
                </c:pt>
                <c:pt idx="41879">
                  <c:v>1.1480997288885321E-3</c:v>
                </c:pt>
                <c:pt idx="41880">
                  <c:v>1.1481014601105407E-3</c:v>
                </c:pt>
                <c:pt idx="41881">
                  <c:v>1.1481031912984828E-3</c:v>
                </c:pt>
                <c:pt idx="41882">
                  <c:v>1.1481049224526735E-3</c:v>
                </c:pt>
                <c:pt idx="41883">
                  <c:v>1.1481066535730584E-3</c:v>
                </c:pt>
                <c:pt idx="41884">
                  <c:v>1.148108384659882E-3</c:v>
                </c:pt>
                <c:pt idx="41885">
                  <c:v>1.1481101157132208E-3</c:v>
                </c:pt>
                <c:pt idx="41886">
                  <c:v>1.1481118467328712E-3</c:v>
                </c:pt>
                <c:pt idx="41887">
                  <c:v>1.1481135777189099E-3</c:v>
                </c:pt>
                <c:pt idx="41888">
                  <c:v>1.1481153086716693E-3</c:v>
                </c:pt>
                <c:pt idx="41889">
                  <c:v>1.1481170395908683E-3</c:v>
                </c:pt>
                <c:pt idx="41890">
                  <c:v>1.1481187704771123E-3</c:v>
                </c:pt>
                <c:pt idx="41891">
                  <c:v>1.1481205013300078E-3</c:v>
                </c:pt>
                <c:pt idx="41892">
                  <c:v>1.1481222321497368E-3</c:v>
                </c:pt>
                <c:pt idx="41893">
                  <c:v>1.1481239629363208E-3</c:v>
                </c:pt>
                <c:pt idx="41894">
                  <c:v>1.1481256936900857E-3</c:v>
                </c:pt>
                <c:pt idx="41895">
                  <c:v>1.1481274244110743E-3</c:v>
                </c:pt>
                <c:pt idx="41896">
                  <c:v>1.1481291550991359E-3</c:v>
                </c:pt>
                <c:pt idx="41897">
                  <c:v>1.1481308857540285E-3</c:v>
                </c:pt>
                <c:pt idx="41898">
                  <c:v>1.1481326163765998E-3</c:v>
                </c:pt>
                <c:pt idx="41899">
                  <c:v>1.1481343469664565E-3</c:v>
                </c:pt>
                <c:pt idx="41900">
                  <c:v>1.1481360775236716E-3</c:v>
                </c:pt>
                <c:pt idx="41901">
                  <c:v>1.1481378080483271E-3</c:v>
                </c:pt>
                <c:pt idx="41902">
                  <c:v>1.1481395385405746E-3</c:v>
                </c:pt>
                <c:pt idx="41903">
                  <c:v>1.148141269000998E-3</c:v>
                </c:pt>
                <c:pt idx="41904">
                  <c:v>1.1481429994285191E-3</c:v>
                </c:pt>
                <c:pt idx="41905">
                  <c:v>1.1481447298240608E-3</c:v>
                </c:pt>
                <c:pt idx="41906">
                  <c:v>1.1481464601874063E-3</c:v>
                </c:pt>
                <c:pt idx="41907">
                  <c:v>1.148148190518591E-3</c:v>
                </c:pt>
                <c:pt idx="41908">
                  <c:v>1.1481499208179321E-3</c:v>
                </c:pt>
                <c:pt idx="41909">
                  <c:v>1.1481516510853413E-3</c:v>
                </c:pt>
                <c:pt idx="41910">
                  <c:v>1.1481533813207663E-3</c:v>
                </c:pt>
                <c:pt idx="41911">
                  <c:v>1.1481551115243901E-3</c:v>
                </c:pt>
                <c:pt idx="41912">
                  <c:v>1.1481568416964129E-3</c:v>
                </c:pt>
                <c:pt idx="41913">
                  <c:v>1.1481585718370064E-3</c:v>
                </c:pt>
                <c:pt idx="41914">
                  <c:v>1.1481603019457129E-3</c:v>
                </c:pt>
                <c:pt idx="41915">
                  <c:v>1.1481620320230482E-3</c:v>
                </c:pt>
                <c:pt idx="41916">
                  <c:v>1.1481637620689518E-3</c:v>
                </c:pt>
                <c:pt idx="41917">
                  <c:v>1.1481654920834257E-3</c:v>
                </c:pt>
                <c:pt idx="41918">
                  <c:v>1.1481672220667314E-3</c:v>
                </c:pt>
                <c:pt idx="41919">
                  <c:v>1.1481689520187936E-3</c:v>
                </c:pt>
                <c:pt idx="41920">
                  <c:v>1.1481706819398297E-3</c:v>
                </c:pt>
                <c:pt idx="41921">
                  <c:v>1.1481724118298192E-3</c:v>
                </c:pt>
                <c:pt idx="41922">
                  <c:v>1.1481741416889651E-3</c:v>
                </c:pt>
                <c:pt idx="41923">
                  <c:v>1.1481758715168901E-3</c:v>
                </c:pt>
                <c:pt idx="41924">
                  <c:v>1.148177601314084E-3</c:v>
                </c:pt>
                <c:pt idx="41925">
                  <c:v>1.148179331080584E-3</c:v>
                </c:pt>
                <c:pt idx="41926">
                  <c:v>1.1481810608162026E-3</c:v>
                </c:pt>
                <c:pt idx="41927">
                  <c:v>1.1481827905213816E-3</c:v>
                </c:pt>
                <c:pt idx="41928">
                  <c:v>1.1481845201960995E-3</c:v>
                </c:pt>
                <c:pt idx="41929">
                  <c:v>1.1481862498405391E-3</c:v>
                </c:pt>
                <c:pt idx="41930">
                  <c:v>1.1481879794543574E-3</c:v>
                </c:pt>
                <c:pt idx="41931">
                  <c:v>1.1481897090381437E-3</c:v>
                </c:pt>
                <c:pt idx="41932">
                  <c:v>1.148191438591642E-3</c:v>
                </c:pt>
                <c:pt idx="41933">
                  <c:v>1.1481931681147973E-3</c:v>
                </c:pt>
                <c:pt idx="41934">
                  <c:v>1.1481948976077279E-3</c:v>
                </c:pt>
                <c:pt idx="41935">
                  <c:v>1.1481966270707046E-3</c:v>
                </c:pt>
                <c:pt idx="41936">
                  <c:v>1.1481983565039512E-3</c:v>
                </c:pt>
                <c:pt idx="41937">
                  <c:v>1.1482000859068589E-3</c:v>
                </c:pt>
                <c:pt idx="41938">
                  <c:v>1.1482018152803735E-3</c:v>
                </c:pt>
                <c:pt idx="41939">
                  <c:v>1.1482035446241678E-3</c:v>
                </c:pt>
                <c:pt idx="41940">
                  <c:v>1.1482052739382183E-3</c:v>
                </c:pt>
                <c:pt idx="41941">
                  <c:v>1.1482070032227591E-3</c:v>
                </c:pt>
                <c:pt idx="41942">
                  <c:v>1.1482087324776143E-3</c:v>
                </c:pt>
                <c:pt idx="41943">
                  <c:v>1.1482104617031763E-3</c:v>
                </c:pt>
                <c:pt idx="41944">
                  <c:v>1.1482121908994983E-3</c:v>
                </c:pt>
                <c:pt idx="41945">
                  <c:v>1.1482139200666023E-3</c:v>
                </c:pt>
                <c:pt idx="41946">
                  <c:v>1.1482156492044193E-3</c:v>
                </c:pt>
                <c:pt idx="41947">
                  <c:v>1.1482173783129339E-3</c:v>
                </c:pt>
                <c:pt idx="41948">
                  <c:v>1.1482191073925705E-3</c:v>
                </c:pt>
                <c:pt idx="41949">
                  <c:v>1.1482208364433613E-3</c:v>
                </c:pt>
                <c:pt idx="41950">
                  <c:v>1.1482225654650907E-3</c:v>
                </c:pt>
                <c:pt idx="41951">
                  <c:v>1.1482242944579905E-3</c:v>
                </c:pt>
                <c:pt idx="41952">
                  <c:v>1.1482260234222904E-3</c:v>
                </c:pt>
                <c:pt idx="41953">
                  <c:v>1.1482277523579454E-3</c:v>
                </c:pt>
                <c:pt idx="41954">
                  <c:v>1.1482294812649803E-3</c:v>
                </c:pt>
                <c:pt idx="41955">
                  <c:v>1.1482312101436002E-3</c:v>
                </c:pt>
                <c:pt idx="41956">
                  <c:v>1.1482329389938455E-3</c:v>
                </c:pt>
                <c:pt idx="41957">
                  <c:v>1.1482346678155756E-3</c:v>
                </c:pt>
                <c:pt idx="41958">
                  <c:v>1.1482363966090999E-3</c:v>
                </c:pt>
                <c:pt idx="41959">
                  <c:v>1.1482381253741039E-3</c:v>
                </c:pt>
                <c:pt idx="41960">
                  <c:v>1.1482398541113681E-3</c:v>
                </c:pt>
                <c:pt idx="41961">
                  <c:v>1.1482415828205353E-3</c:v>
                </c:pt>
                <c:pt idx="41962">
                  <c:v>1.1482433115015045E-3</c:v>
                </c:pt>
                <c:pt idx="41963">
                  <c:v>1.1482450401546186E-3</c:v>
                </c:pt>
                <c:pt idx="41964">
                  <c:v>1.1482467687800595E-3</c:v>
                </c:pt>
                <c:pt idx="41965">
                  <c:v>1.1482484973778647E-3</c:v>
                </c:pt>
                <c:pt idx="41966">
                  <c:v>1.1482502259478752E-3</c:v>
                </c:pt>
                <c:pt idx="41967">
                  <c:v>1.148251954490444E-3</c:v>
                </c:pt>
                <c:pt idx="41968">
                  <c:v>1.148253683005503E-3</c:v>
                </c:pt>
                <c:pt idx="41969">
                  <c:v>1.1482554114927513E-3</c:v>
                </c:pt>
                <c:pt idx="41970">
                  <c:v>1.1482571399530053E-3</c:v>
                </c:pt>
                <c:pt idx="41971">
                  <c:v>1.1482588683857991E-3</c:v>
                </c:pt>
                <c:pt idx="41972">
                  <c:v>1.1482605967915553E-3</c:v>
                </c:pt>
                <c:pt idx="41973">
                  <c:v>1.1482623251703214E-3</c:v>
                </c:pt>
                <c:pt idx="41974">
                  <c:v>1.1482640535219104E-3</c:v>
                </c:pt>
                <c:pt idx="41975">
                  <c:v>1.1482657818463454E-3</c:v>
                </c:pt>
                <c:pt idx="41976">
                  <c:v>1.1482675101438867E-3</c:v>
                </c:pt>
                <c:pt idx="41977">
                  <c:v>1.1482692384147536E-3</c:v>
                </c:pt>
                <c:pt idx="41978">
                  <c:v>1.1482709666589253E-3</c:v>
                </c:pt>
                <c:pt idx="41979">
                  <c:v>1.1482726948763981E-3</c:v>
                </c:pt>
                <c:pt idx="41980">
                  <c:v>1.1482744230672216E-3</c:v>
                </c:pt>
                <c:pt idx="41981">
                  <c:v>1.1482761512317961E-3</c:v>
                </c:pt>
                <c:pt idx="41982">
                  <c:v>1.1482778793699517E-3</c:v>
                </c:pt>
                <c:pt idx="41983">
                  <c:v>1.1482796074816534E-3</c:v>
                </c:pt>
                <c:pt idx="41984">
                  <c:v>1.1482813355670454E-3</c:v>
                </c:pt>
                <c:pt idx="41985">
                  <c:v>1.1482830636261009E-3</c:v>
                </c:pt>
                <c:pt idx="41986">
                  <c:v>1.1482847916593493E-3</c:v>
                </c:pt>
                <c:pt idx="41987">
                  <c:v>1.1482865196664163E-3</c:v>
                </c:pt>
                <c:pt idx="41988">
                  <c:v>1.1482882476478568E-3</c:v>
                </c:pt>
                <c:pt idx="41989">
                  <c:v>1.1482899756030916E-3</c:v>
                </c:pt>
                <c:pt idx="41990">
                  <c:v>1.1482917035327193E-3</c:v>
                </c:pt>
                <c:pt idx="41991">
                  <c:v>1.1482934314366903E-3</c:v>
                </c:pt>
                <c:pt idx="41992">
                  <c:v>1.1482951593150942E-3</c:v>
                </c:pt>
                <c:pt idx="41993">
                  <c:v>1.14829688716753E-3</c:v>
                </c:pt>
                <c:pt idx="41994">
                  <c:v>1.1482986149947087E-3</c:v>
                </c:pt>
                <c:pt idx="41995">
                  <c:v>1.1483003427964619E-3</c:v>
                </c:pt>
                <c:pt idx="41996">
                  <c:v>1.1483020705730955E-3</c:v>
                </c:pt>
                <c:pt idx="41997">
                  <c:v>1.1483037983245439E-3</c:v>
                </c:pt>
                <c:pt idx="41998">
                  <c:v>1.1483055260508598E-3</c:v>
                </c:pt>
                <c:pt idx="41999">
                  <c:v>1.1483072537520123E-3</c:v>
                </c:pt>
                <c:pt idx="42000">
                  <c:v>1.1483089814282314E-3</c:v>
                </c:pt>
                <c:pt idx="42001">
                  <c:v>1.1483107090793938E-3</c:v>
                </c:pt>
                <c:pt idx="42002">
                  <c:v>1.1483124367056186E-3</c:v>
                </c:pt>
                <c:pt idx="42003">
                  <c:v>1.1483141643075536E-3</c:v>
                </c:pt>
                <c:pt idx="42004">
                  <c:v>1.1483158918846471E-3</c:v>
                </c:pt>
                <c:pt idx="42005">
                  <c:v>1.1483176194371308E-3</c:v>
                </c:pt>
                <c:pt idx="42006">
                  <c:v>1.1483193469653001E-3</c:v>
                </c:pt>
                <c:pt idx="42007">
                  <c:v>1.1483210744684968E-3</c:v>
                </c:pt>
                <c:pt idx="42008">
                  <c:v>1.1483228019478619E-3</c:v>
                </c:pt>
                <c:pt idx="42009">
                  <c:v>1.1483245294028428E-3</c:v>
                </c:pt>
                <c:pt idx="42010">
                  <c:v>1.1483262568335586E-3</c:v>
                </c:pt>
                <c:pt idx="42011">
                  <c:v>1.1483279842403973E-3</c:v>
                </c:pt>
                <c:pt idx="42012">
                  <c:v>1.1483297116228965E-3</c:v>
                </c:pt>
                <c:pt idx="42013">
                  <c:v>1.1483314389815152E-3</c:v>
                </c:pt>
                <c:pt idx="42014">
                  <c:v>1.148333166316362E-3</c:v>
                </c:pt>
                <c:pt idx="42015">
                  <c:v>1.148334893627651E-3</c:v>
                </c:pt>
                <c:pt idx="42016">
                  <c:v>1.148336620915047E-3</c:v>
                </c:pt>
                <c:pt idx="42017">
                  <c:v>1.1483383481789456E-3</c:v>
                </c:pt>
                <c:pt idx="42018">
                  <c:v>1.1483400754193217E-3</c:v>
                </c:pt>
                <c:pt idx="42019">
                  <c:v>1.1483418026362246E-3</c:v>
                </c:pt>
                <c:pt idx="42020">
                  <c:v>1.1483435298298037E-3</c:v>
                </c:pt>
                <c:pt idx="42021">
                  <c:v>1.1483452570000404E-3</c:v>
                </c:pt>
                <c:pt idx="42022">
                  <c:v>1.1483469841471409E-3</c:v>
                </c:pt>
                <c:pt idx="42023">
                  <c:v>1.1483487112712821E-3</c:v>
                </c:pt>
                <c:pt idx="42024">
                  <c:v>1.148350438372449E-3</c:v>
                </c:pt>
                <c:pt idx="42025">
                  <c:v>1.1483521654503624E-3</c:v>
                </c:pt>
                <c:pt idx="42026">
                  <c:v>1.1483538925054742E-3</c:v>
                </c:pt>
                <c:pt idx="42027">
                  <c:v>1.1483556195380903E-3</c:v>
                </c:pt>
                <c:pt idx="42028">
                  <c:v>1.1483573465478705E-3</c:v>
                </c:pt>
                <c:pt idx="42029">
                  <c:v>1.1483590735350581E-3</c:v>
                </c:pt>
                <c:pt idx="42030">
                  <c:v>1.1483608004996511E-3</c:v>
                </c:pt>
                <c:pt idx="42031">
                  <c:v>1.1483625274417437E-3</c:v>
                </c:pt>
                <c:pt idx="42032">
                  <c:v>1.1483642543615696E-3</c:v>
                </c:pt>
                <c:pt idx="42033">
                  <c:v>1.1483659812590455E-3</c:v>
                </c:pt>
                <c:pt idx="42034">
                  <c:v>1.1483677081341999E-3</c:v>
                </c:pt>
                <c:pt idx="42035">
                  <c:v>1.148369434987415E-3</c:v>
                </c:pt>
                <c:pt idx="42036">
                  <c:v>1.1483711618184237E-3</c:v>
                </c:pt>
                <c:pt idx="42037">
                  <c:v>1.1483728886275675E-3</c:v>
                </c:pt>
                <c:pt idx="42038">
                  <c:v>1.1483746154149108E-3</c:v>
                </c:pt>
                <c:pt idx="42039">
                  <c:v>1.1483763421806365E-3</c:v>
                </c:pt>
                <c:pt idx="42040">
                  <c:v>1.1483780689246147E-3</c:v>
                </c:pt>
                <c:pt idx="42041">
                  <c:v>1.1483797956468198E-3</c:v>
                </c:pt>
                <c:pt idx="42042">
                  <c:v>1.1483815223476395E-3</c:v>
                </c:pt>
                <c:pt idx="42043">
                  <c:v>1.1483832490268436E-3</c:v>
                </c:pt>
                <c:pt idx="42044">
                  <c:v>1.1483849756850108E-3</c:v>
                </c:pt>
                <c:pt idx="42045">
                  <c:v>1.1483867023215283E-3</c:v>
                </c:pt>
                <c:pt idx="42046">
                  <c:v>1.1483884289369176E-3</c:v>
                </c:pt>
                <c:pt idx="42047">
                  <c:v>1.1483901555315152E-3</c:v>
                </c:pt>
                <c:pt idx="42048">
                  <c:v>1.1483918821046028E-3</c:v>
                </c:pt>
                <c:pt idx="42049">
                  <c:v>1.1483936086572216E-3</c:v>
                </c:pt>
                <c:pt idx="42050">
                  <c:v>1.1483953351888153E-3</c:v>
                </c:pt>
                <c:pt idx="42051">
                  <c:v>1.1483970616996875E-3</c:v>
                </c:pt>
                <c:pt idx="42052">
                  <c:v>1.1483987881896684E-3</c:v>
                </c:pt>
                <c:pt idx="42053">
                  <c:v>1.1484005146592043E-3</c:v>
                </c:pt>
                <c:pt idx="42054">
                  <c:v>1.1484022411080437E-3</c:v>
                </c:pt>
                <c:pt idx="42055">
                  <c:v>1.1484039675368309E-3</c:v>
                </c:pt>
                <c:pt idx="42056">
                  <c:v>1.1484056939450944E-3</c:v>
                </c:pt>
                <c:pt idx="42057">
                  <c:v>1.1484074203331968E-3</c:v>
                </c:pt>
                <c:pt idx="42058">
                  <c:v>1.1484091467009461E-3</c:v>
                </c:pt>
                <c:pt idx="42059">
                  <c:v>1.1484108730488148E-3</c:v>
                </c:pt>
                <c:pt idx="42060">
                  <c:v>1.1484125993767634E-3</c:v>
                </c:pt>
                <c:pt idx="42061">
                  <c:v>1.1484143256844902E-3</c:v>
                </c:pt>
                <c:pt idx="42062">
                  <c:v>1.1484160519724923E-3</c:v>
                </c:pt>
                <c:pt idx="42063">
                  <c:v>1.1484177782406337E-3</c:v>
                </c:pt>
                <c:pt idx="42064">
                  <c:v>1.1484195044894371E-3</c:v>
                </c:pt>
                <c:pt idx="42065">
                  <c:v>1.1484212307183226E-3</c:v>
                </c:pt>
                <c:pt idx="42066">
                  <c:v>1.1484229569279478E-3</c:v>
                </c:pt>
                <c:pt idx="42067">
                  <c:v>1.1484246831180679E-3</c:v>
                </c:pt>
                <c:pt idx="42068">
                  <c:v>1.1484264092886521E-3</c:v>
                </c:pt>
                <c:pt idx="42069">
                  <c:v>1.1484281354406148E-3</c:v>
                </c:pt>
                <c:pt idx="42070">
                  <c:v>1.1484298615730857E-3</c:v>
                </c:pt>
                <c:pt idx="42071">
                  <c:v>1.1484315876868524E-3</c:v>
                </c:pt>
                <c:pt idx="42072">
                  <c:v>1.148433313781247E-3</c:v>
                </c:pt>
                <c:pt idx="42073">
                  <c:v>1.1484350398569697E-3</c:v>
                </c:pt>
                <c:pt idx="42074">
                  <c:v>1.1484367659139541E-3</c:v>
                </c:pt>
                <c:pt idx="42075">
                  <c:v>1.1484384919521998E-3</c:v>
                </c:pt>
                <c:pt idx="42076">
                  <c:v>1.1484402179719997E-3</c:v>
                </c:pt>
                <c:pt idx="42077">
                  <c:v>1.1484419439729172E-3</c:v>
                </c:pt>
                <c:pt idx="42078">
                  <c:v>1.148443669955616E-3</c:v>
                </c:pt>
                <c:pt idx="42079">
                  <c:v>1.1484453959200694E-3</c:v>
                </c:pt>
                <c:pt idx="42080">
                  <c:v>1.1484471218658355E-3</c:v>
                </c:pt>
                <c:pt idx="42081">
                  <c:v>1.1484488477935002E-3</c:v>
                </c:pt>
                <c:pt idx="42082">
                  <c:v>1.1484505737033197E-3</c:v>
                </c:pt>
                <c:pt idx="42083">
                  <c:v>1.1484522995952194E-3</c:v>
                </c:pt>
                <c:pt idx="42084">
                  <c:v>1.148454025469058E-3</c:v>
                </c:pt>
                <c:pt idx="42085">
                  <c:v>1.1484557513248813E-3</c:v>
                </c:pt>
                <c:pt idx="42086">
                  <c:v>1.1484574771632439E-3</c:v>
                </c:pt>
                <c:pt idx="42087">
                  <c:v>1.1484592029837601E-3</c:v>
                </c:pt>
                <c:pt idx="42088">
                  <c:v>1.1484609287868788E-3</c:v>
                </c:pt>
                <c:pt idx="42089">
                  <c:v>1.1484626545724024E-3</c:v>
                </c:pt>
                <c:pt idx="42090">
                  <c:v>1.1484643803405361E-3</c:v>
                </c:pt>
                <c:pt idx="42091">
                  <c:v>1.1484661060915131E-3</c:v>
                </c:pt>
                <c:pt idx="42092">
                  <c:v>1.1484678318252346E-3</c:v>
                </c:pt>
                <c:pt idx="42093">
                  <c:v>1.148469557541701E-3</c:v>
                </c:pt>
                <c:pt idx="42094">
                  <c:v>1.1484712832411342E-3</c:v>
                </c:pt>
                <c:pt idx="42095">
                  <c:v>1.1484730089238965E-3</c:v>
                </c:pt>
                <c:pt idx="42096">
                  <c:v>1.1484747345895481E-3</c:v>
                </c:pt>
                <c:pt idx="42097">
                  <c:v>1.1484764602385771E-3</c:v>
                </c:pt>
                <c:pt idx="42098">
                  <c:v>1.1484781858709108E-3</c:v>
                </c:pt>
                <c:pt idx="42099">
                  <c:v>1.1484799114866002E-3</c:v>
                </c:pt>
                <c:pt idx="42100">
                  <c:v>1.1484816370860114E-3</c:v>
                </c:pt>
                <c:pt idx="42101">
                  <c:v>1.1484833626687874E-3</c:v>
                </c:pt>
                <c:pt idx="42102">
                  <c:v>1.1484850882355058E-3</c:v>
                </c:pt>
                <c:pt idx="42103">
                  <c:v>1.1484868137856604E-3</c:v>
                </c:pt>
                <c:pt idx="42104">
                  <c:v>1.1484885393196898E-3</c:v>
                </c:pt>
                <c:pt idx="42105">
                  <c:v>1.148490264837824E-3</c:v>
                </c:pt>
                <c:pt idx="42106">
                  <c:v>1.1484919903396529E-3</c:v>
                </c:pt>
                <c:pt idx="42107">
                  <c:v>1.1484937158258717E-3</c:v>
                </c:pt>
                <c:pt idx="42108">
                  <c:v>1.1484954412964215E-3</c:v>
                </c:pt>
                <c:pt idx="42109">
                  <c:v>1.1484971667511815E-3</c:v>
                </c:pt>
                <c:pt idx="42110">
                  <c:v>1.1484988921902721E-3</c:v>
                </c:pt>
                <c:pt idx="42111">
                  <c:v>1.1485006176139071E-3</c:v>
                </c:pt>
                <c:pt idx="42112">
                  <c:v>1.1485023430223304E-3</c:v>
                </c:pt>
                <c:pt idx="42113">
                  <c:v>1.148504068415442E-3</c:v>
                </c:pt>
                <c:pt idx="42114">
                  <c:v>1.148505793793347E-3</c:v>
                </c:pt>
                <c:pt idx="42115">
                  <c:v>1.1485075191560003E-3</c:v>
                </c:pt>
                <c:pt idx="42116">
                  <c:v>1.1485092445035093E-3</c:v>
                </c:pt>
                <c:pt idx="42117">
                  <c:v>1.1485109698360382E-3</c:v>
                </c:pt>
                <c:pt idx="42118">
                  <c:v>1.1485126951538251E-3</c:v>
                </c:pt>
                <c:pt idx="42119">
                  <c:v>1.1485144204567035E-3</c:v>
                </c:pt>
                <c:pt idx="42120">
                  <c:v>1.1485161457449441E-3</c:v>
                </c:pt>
                <c:pt idx="42121">
                  <c:v>1.1485178710186508E-3</c:v>
                </c:pt>
                <c:pt idx="42122">
                  <c:v>1.1485195962777752E-3</c:v>
                </c:pt>
                <c:pt idx="42123">
                  <c:v>1.1485213215226137E-3</c:v>
                </c:pt>
                <c:pt idx="42124">
                  <c:v>1.1485230467529373E-3</c:v>
                </c:pt>
                <c:pt idx="42125">
                  <c:v>1.1485247719687896E-3</c:v>
                </c:pt>
                <c:pt idx="42126">
                  <c:v>1.148526497170863E-3</c:v>
                </c:pt>
                <c:pt idx="42127">
                  <c:v>1.1485282223589401E-3</c:v>
                </c:pt>
                <c:pt idx="42128">
                  <c:v>1.1485299475328949E-3</c:v>
                </c:pt>
                <c:pt idx="42129">
                  <c:v>1.1485316726929234E-3</c:v>
                </c:pt>
                <c:pt idx="42130">
                  <c:v>1.1485333978390284E-3</c:v>
                </c:pt>
                <c:pt idx="42131">
                  <c:v>1.1485351229716433E-3</c:v>
                </c:pt>
                <c:pt idx="42132">
                  <c:v>1.1485368480907364E-3</c:v>
                </c:pt>
                <c:pt idx="42133">
                  <c:v>1.1485385731965054E-3</c:v>
                </c:pt>
                <c:pt idx="42134">
                  <c:v>1.1485402982886201E-3</c:v>
                </c:pt>
                <c:pt idx="42135">
                  <c:v>1.1485420233673987E-3</c:v>
                </c:pt>
                <c:pt idx="42136">
                  <c:v>1.1485437484331136E-3</c:v>
                </c:pt>
                <c:pt idx="42137">
                  <c:v>1.1485454734857427E-3</c:v>
                </c:pt>
                <c:pt idx="42138">
                  <c:v>1.1485471985251956E-3</c:v>
                </c:pt>
                <c:pt idx="42139">
                  <c:v>1.1485489235515799E-3</c:v>
                </c:pt>
                <c:pt idx="42140">
                  <c:v>1.1485506485651689E-3</c:v>
                </c:pt>
                <c:pt idx="42141">
                  <c:v>1.1485523735661465E-3</c:v>
                </c:pt>
                <c:pt idx="42142">
                  <c:v>1.1485540985542802E-3</c:v>
                </c:pt>
                <c:pt idx="42143">
                  <c:v>1.1485558235298907E-3</c:v>
                </c:pt>
                <c:pt idx="42144">
                  <c:v>1.1485575484932095E-3</c:v>
                </c:pt>
                <c:pt idx="42145">
                  <c:v>1.1485592734440061E-3</c:v>
                </c:pt>
                <c:pt idx="42146">
                  <c:v>1.1485609983824356E-3</c:v>
                </c:pt>
                <c:pt idx="42147">
                  <c:v>1.148562723308665E-3</c:v>
                </c:pt>
                <c:pt idx="42148">
                  <c:v>1.1485644482228197E-3</c:v>
                </c:pt>
                <c:pt idx="42149">
                  <c:v>1.148566173125055E-3</c:v>
                </c:pt>
                <c:pt idx="42150">
                  <c:v>1.1485678980154613E-3</c:v>
                </c:pt>
                <c:pt idx="42151">
                  <c:v>1.1485696228937673E-3</c:v>
                </c:pt>
                <c:pt idx="42152">
                  <c:v>1.1485713477605403E-3</c:v>
                </c:pt>
                <c:pt idx="42153">
                  <c:v>1.1485730726155739E-3</c:v>
                </c:pt>
                <c:pt idx="42154">
                  <c:v>1.1485747974589325E-3</c:v>
                </c:pt>
                <c:pt idx="42155">
                  <c:v>1.1485765222911033E-3</c:v>
                </c:pt>
                <c:pt idx="42156">
                  <c:v>1.148578247111876E-3</c:v>
                </c:pt>
                <c:pt idx="42157">
                  <c:v>1.1485799719212792E-3</c:v>
                </c:pt>
                <c:pt idx="42158">
                  <c:v>1.1485816967194281E-3</c:v>
                </c:pt>
                <c:pt idx="42159">
                  <c:v>1.1485834215067435E-3</c:v>
                </c:pt>
                <c:pt idx="42160">
                  <c:v>1.1485851462829629E-3</c:v>
                </c:pt>
                <c:pt idx="42161">
                  <c:v>1.1485868710481857E-3</c:v>
                </c:pt>
                <c:pt idx="42162">
                  <c:v>1.1485885958028976E-3</c:v>
                </c:pt>
                <c:pt idx="42163">
                  <c:v>1.1485903205466453E-3</c:v>
                </c:pt>
                <c:pt idx="42164">
                  <c:v>1.1485920452799607E-3</c:v>
                </c:pt>
                <c:pt idx="42165">
                  <c:v>1.1485937700029152E-3</c:v>
                </c:pt>
                <c:pt idx="42166">
                  <c:v>1.1485954947152389E-3</c:v>
                </c:pt>
                <c:pt idx="42167">
                  <c:v>1.14859721941712E-3</c:v>
                </c:pt>
                <c:pt idx="42168">
                  <c:v>1.1485989441088445E-3</c:v>
                </c:pt>
                <c:pt idx="42169">
                  <c:v>1.1486006687903736E-3</c:v>
                </c:pt>
                <c:pt idx="42170">
                  <c:v>1.1486023934619523E-3</c:v>
                </c:pt>
                <c:pt idx="42171">
                  <c:v>1.148604118123809E-3</c:v>
                </c:pt>
                <c:pt idx="42172">
                  <c:v>1.1486058427756056E-3</c:v>
                </c:pt>
                <c:pt idx="42173">
                  <c:v>1.1486075674178593E-3</c:v>
                </c:pt>
                <c:pt idx="42174">
                  <c:v>1.148609292050506E-3</c:v>
                </c:pt>
                <c:pt idx="42175">
                  <c:v>1.1486110166734282E-3</c:v>
                </c:pt>
                <c:pt idx="42176">
                  <c:v>1.148612741286854E-3</c:v>
                </c:pt>
                <c:pt idx="42177">
                  <c:v>1.1486144658909589E-3</c:v>
                </c:pt>
                <c:pt idx="42178">
                  <c:v>1.1486161904859643E-3</c:v>
                </c:pt>
                <c:pt idx="42179">
                  <c:v>1.1486179150717269E-3</c:v>
                </c:pt>
                <c:pt idx="42180">
                  <c:v>1.1486196396481684E-3</c:v>
                </c:pt>
                <c:pt idx="42181">
                  <c:v>1.1486213642160018E-3</c:v>
                </c:pt>
                <c:pt idx="42182">
                  <c:v>1.1486230887747769E-3</c:v>
                </c:pt>
                <c:pt idx="42183">
                  <c:v>1.1486248133248356E-3</c:v>
                </c:pt>
                <c:pt idx="42184">
                  <c:v>1.1486265378660551E-3</c:v>
                </c:pt>
                <c:pt idx="42185">
                  <c:v>1.1486282623985108E-3</c:v>
                </c:pt>
                <c:pt idx="42186">
                  <c:v>1.1486299869226029E-3</c:v>
                </c:pt>
                <c:pt idx="42187">
                  <c:v>1.1486317114385147E-3</c:v>
                </c:pt>
                <c:pt idx="42188">
                  <c:v>1.1486334359461761E-3</c:v>
                </c:pt>
                <c:pt idx="42189">
                  <c:v>1.1486351604454983E-3</c:v>
                </c:pt>
                <c:pt idx="42190">
                  <c:v>1.1486368849366075E-3</c:v>
                </c:pt>
                <c:pt idx="42191">
                  <c:v>1.1486386094198932E-3</c:v>
                </c:pt>
                <c:pt idx="42192">
                  <c:v>1.1486403338953207E-3</c:v>
                </c:pt>
                <c:pt idx="42193">
                  <c:v>1.1486420583627832E-3</c:v>
                </c:pt>
                <c:pt idx="42194">
                  <c:v>1.1486437828225303E-3</c:v>
                </c:pt>
                <c:pt idx="42195">
                  <c:v>1.1486455072746784E-3</c:v>
                </c:pt>
                <c:pt idx="42196">
                  <c:v>1.148647231719397E-3</c:v>
                </c:pt>
                <c:pt idx="42197">
                  <c:v>1.1486489561566119E-3</c:v>
                </c:pt>
                <c:pt idx="42198">
                  <c:v>1.1486506805864264E-3</c:v>
                </c:pt>
                <c:pt idx="42199">
                  <c:v>1.1486524050093132E-3</c:v>
                </c:pt>
                <c:pt idx="42200">
                  <c:v>1.1486541294249296E-3</c:v>
                </c:pt>
                <c:pt idx="42201">
                  <c:v>1.1486558538330903E-3</c:v>
                </c:pt>
                <c:pt idx="42202">
                  <c:v>1.1486575782346288E-3</c:v>
                </c:pt>
                <c:pt idx="42203">
                  <c:v>1.1486593026293422E-3</c:v>
                </c:pt>
                <c:pt idx="42204">
                  <c:v>1.1486610270174604E-3</c:v>
                </c:pt>
                <c:pt idx="42205">
                  <c:v>1.1486627513986564E-3</c:v>
                </c:pt>
                <c:pt idx="42206">
                  <c:v>1.1486644757736318E-3</c:v>
                </c:pt>
                <c:pt idx="42207">
                  <c:v>1.1486662001419159E-3</c:v>
                </c:pt>
                <c:pt idx="42208">
                  <c:v>1.1486679245039553E-3</c:v>
                </c:pt>
                <c:pt idx="42209">
                  <c:v>1.1486696488597352E-3</c:v>
                </c:pt>
                <c:pt idx="42210">
                  <c:v>1.1486713732095344E-3</c:v>
                </c:pt>
                <c:pt idx="42211">
                  <c:v>1.1486730975531719E-3</c:v>
                </c:pt>
                <c:pt idx="42212">
                  <c:v>1.1486748218908556E-3</c:v>
                </c:pt>
                <c:pt idx="42213">
                  <c:v>1.1486765462227055E-3</c:v>
                </c:pt>
                <c:pt idx="42214">
                  <c:v>1.1486782705485475E-3</c:v>
                </c:pt>
                <c:pt idx="42215">
                  <c:v>1.1486799948691E-3</c:v>
                </c:pt>
                <c:pt idx="42216">
                  <c:v>1.1486817191839662E-3</c:v>
                </c:pt>
                <c:pt idx="42217">
                  <c:v>1.1486834434934535E-3</c:v>
                </c:pt>
                <c:pt idx="42218">
                  <c:v>1.1486851677975159E-3</c:v>
                </c:pt>
                <c:pt idx="42219">
                  <c:v>1.1486868920963782E-3</c:v>
                </c:pt>
                <c:pt idx="42220">
                  <c:v>1.1486886163902946E-3</c:v>
                </c:pt>
                <c:pt idx="42221">
                  <c:v>1.1486903406788052E-3</c:v>
                </c:pt>
                <c:pt idx="42222">
                  <c:v>1.1486920649624404E-3</c:v>
                </c:pt>
                <c:pt idx="42223">
                  <c:v>1.1486937892413629E-3</c:v>
                </c:pt>
                <c:pt idx="42224">
                  <c:v>1.1486955135152144E-3</c:v>
                </c:pt>
                <c:pt idx="42225">
                  <c:v>1.1486972377846608E-3</c:v>
                </c:pt>
                <c:pt idx="42226">
                  <c:v>1.1486989620495462E-3</c:v>
                </c:pt>
                <c:pt idx="42227">
                  <c:v>1.1487006863100248E-3</c:v>
                </c:pt>
                <c:pt idx="42228">
                  <c:v>1.1487024105660602E-3</c:v>
                </c:pt>
                <c:pt idx="42229">
                  <c:v>1.1487041348181147E-3</c:v>
                </c:pt>
                <c:pt idx="42230">
                  <c:v>1.1487058590658786E-3</c:v>
                </c:pt>
                <c:pt idx="42231">
                  <c:v>1.1487075833094378E-3</c:v>
                </c:pt>
                <c:pt idx="42232">
                  <c:v>1.1487093075490519E-3</c:v>
                </c:pt>
                <c:pt idx="42233">
                  <c:v>1.1487110317847252E-3</c:v>
                </c:pt>
                <c:pt idx="42234">
                  <c:v>1.1487127560168349E-3</c:v>
                </c:pt>
                <c:pt idx="42235">
                  <c:v>1.148714480245294E-3</c:v>
                </c:pt>
                <c:pt idx="42236">
                  <c:v>1.1487162044702577E-3</c:v>
                </c:pt>
                <c:pt idx="42237">
                  <c:v>1.1487179286917E-3</c:v>
                </c:pt>
                <c:pt idx="42238">
                  <c:v>1.1487196529097526E-3</c:v>
                </c:pt>
                <c:pt idx="42239">
                  <c:v>1.1487213771248042E-3</c:v>
                </c:pt>
                <c:pt idx="42240">
                  <c:v>1.1487231013364364E-3</c:v>
                </c:pt>
                <c:pt idx="42241">
                  <c:v>1.1487248255450534E-3</c:v>
                </c:pt>
                <c:pt idx="42242">
                  <c:v>1.1487265497506971E-3</c:v>
                </c:pt>
                <c:pt idx="42243">
                  <c:v>1.1487282739535336E-3</c:v>
                </c:pt>
                <c:pt idx="42244">
                  <c:v>1.1487299981537823E-3</c:v>
                </c:pt>
                <c:pt idx="42245">
                  <c:v>1.1487317223513364E-3</c:v>
                </c:pt>
                <c:pt idx="42246">
                  <c:v>1.1487334465461151E-3</c:v>
                </c:pt>
                <c:pt idx="42247">
                  <c:v>1.1487351707387917E-3</c:v>
                </c:pt>
                <c:pt idx="42248">
                  <c:v>1.1487368949292655E-3</c:v>
                </c:pt>
                <c:pt idx="42249">
                  <c:v>1.1487386191171821E-3</c:v>
                </c:pt>
                <c:pt idx="42250">
                  <c:v>1.1487403433032579E-3</c:v>
                </c:pt>
                <c:pt idx="42251">
                  <c:v>1.1487420674872952E-3</c:v>
                </c:pt>
                <c:pt idx="42252">
                  <c:v>1.1487437916692588E-3</c:v>
                </c:pt>
                <c:pt idx="42253">
                  <c:v>1.1487455158495853E-3</c:v>
                </c:pt>
                <c:pt idx="42254">
                  <c:v>1.1487472400281481E-3</c:v>
                </c:pt>
                <c:pt idx="42255">
                  <c:v>1.1487489642049915E-3</c:v>
                </c:pt>
                <c:pt idx="42256">
                  <c:v>1.1487506883803293E-3</c:v>
                </c:pt>
                <c:pt idx="42257">
                  <c:v>1.1487524125541771E-3</c:v>
                </c:pt>
                <c:pt idx="42258">
                  <c:v>1.148754136726927E-3</c:v>
                </c:pt>
                <c:pt idx="42259">
                  <c:v>1.1487558608983017E-3</c:v>
                </c:pt>
                <c:pt idx="42260">
                  <c:v>1.1487575850687383E-3</c:v>
                </c:pt>
                <c:pt idx="42261">
                  <c:v>1.1487593092380235E-3</c:v>
                </c:pt>
                <c:pt idx="42262">
                  <c:v>1.1487610334064305E-3</c:v>
                </c:pt>
                <c:pt idx="42263">
                  <c:v>1.1487627575742711E-3</c:v>
                </c:pt>
                <c:pt idx="42264">
                  <c:v>1.1487644817412695E-3</c:v>
                </c:pt>
                <c:pt idx="42265">
                  <c:v>1.1487662059077254E-3</c:v>
                </c:pt>
                <c:pt idx="42266">
                  <c:v>1.1487679300736064E-3</c:v>
                </c:pt>
                <c:pt idx="42267">
                  <c:v>1.1487696542392845E-3</c:v>
                </c:pt>
                <c:pt idx="42268">
                  <c:v>1.1487713784046336E-3</c:v>
                </c:pt>
                <c:pt idx="42269">
                  <c:v>1.1487731025699309E-3</c:v>
                </c:pt>
                <c:pt idx="42270">
                  <c:v>1.1487748267349832E-3</c:v>
                </c:pt>
                <c:pt idx="42271">
                  <c:v>1.1487765509002046E-3</c:v>
                </c:pt>
                <c:pt idx="42272">
                  <c:v>1.1487782750655116E-3</c:v>
                </c:pt>
                <c:pt idx="42273">
                  <c:v>1.1487799992311667E-3</c:v>
                </c:pt>
                <c:pt idx="42274">
                  <c:v>1.1487817233970345E-3</c:v>
                </c:pt>
                <c:pt idx="42275">
                  <c:v>1.1487834475633978E-3</c:v>
                </c:pt>
                <c:pt idx="42276">
                  <c:v>1.148785171730234E-3</c:v>
                </c:pt>
                <c:pt idx="42277">
                  <c:v>1.1487868958978496E-3</c:v>
                </c:pt>
                <c:pt idx="42278">
                  <c:v>1.1487886200661978E-3</c:v>
                </c:pt>
                <c:pt idx="42279">
                  <c:v>1.1487903442354904E-3</c:v>
                </c:pt>
                <c:pt idx="42280">
                  <c:v>1.1487920684057934E-3</c:v>
                </c:pt>
                <c:pt idx="42281">
                  <c:v>1.1487937925772219E-3</c:v>
                </c:pt>
                <c:pt idx="42282">
                  <c:v>1.1487955167497799E-3</c:v>
                </c:pt>
                <c:pt idx="42283">
                  <c:v>1.1487972409238757E-3</c:v>
                </c:pt>
                <c:pt idx="42284">
                  <c:v>1.1487989650992064E-3</c:v>
                </c:pt>
                <c:pt idx="42285">
                  <c:v>1.1488006892757983E-3</c:v>
                </c:pt>
                <c:pt idx="42286">
                  <c:v>1.148802413454266E-3</c:v>
                </c:pt>
                <c:pt idx="42287">
                  <c:v>1.1488041376343373E-3</c:v>
                </c:pt>
                <c:pt idx="42288">
                  <c:v>1.1488058618163122E-3</c:v>
                </c:pt>
                <c:pt idx="42289">
                  <c:v>1.1488075860002856E-3</c:v>
                </c:pt>
                <c:pt idx="42290">
                  <c:v>1.1488093101862445E-3</c:v>
                </c:pt>
                <c:pt idx="42291">
                  <c:v>1.1488110343742888E-3</c:v>
                </c:pt>
                <c:pt idx="42292">
                  <c:v>1.1488127585647255E-3</c:v>
                </c:pt>
                <c:pt idx="42293">
                  <c:v>1.1488144827572009E-3</c:v>
                </c:pt>
                <c:pt idx="42294">
                  <c:v>1.1488162069523689E-3</c:v>
                </c:pt>
                <c:pt idx="42295">
                  <c:v>1.1488179311500619E-3</c:v>
                </c:pt>
                <c:pt idx="42296">
                  <c:v>1.148819655350377E-3</c:v>
                </c:pt>
                <c:pt idx="42297">
                  <c:v>1.148821379553467E-3</c:v>
                </c:pt>
                <c:pt idx="42298">
                  <c:v>1.1488231037595962E-3</c:v>
                </c:pt>
                <c:pt idx="42299">
                  <c:v>1.1488248279686564E-3</c:v>
                </c:pt>
                <c:pt idx="42300">
                  <c:v>1.1488265521807242E-3</c:v>
                </c:pt>
                <c:pt idx="42301">
                  <c:v>1.1488282763959994E-3</c:v>
                </c:pt>
                <c:pt idx="42302">
                  <c:v>1.1488300006145082E-3</c:v>
                </c:pt>
                <c:pt idx="42303">
                  <c:v>1.1488317248366793E-3</c:v>
                </c:pt>
                <c:pt idx="42304">
                  <c:v>1.1488334490623144E-3</c:v>
                </c:pt>
                <c:pt idx="42305">
                  <c:v>1.1488351732913944E-3</c:v>
                </c:pt>
                <c:pt idx="42306">
                  <c:v>1.1488368975245177E-3</c:v>
                </c:pt>
                <c:pt idx="42307">
                  <c:v>1.1488386217613899E-3</c:v>
                </c:pt>
                <c:pt idx="42308">
                  <c:v>1.1488403460019742E-3</c:v>
                </c:pt>
                <c:pt idx="42309">
                  <c:v>1.148842070247046E-3</c:v>
                </c:pt>
                <c:pt idx="42310">
                  <c:v>1.1488437944959515E-3</c:v>
                </c:pt>
                <c:pt idx="42311">
                  <c:v>1.148845518749005E-3</c:v>
                </c:pt>
                <c:pt idx="42312">
                  <c:v>1.1488472430066341E-3</c:v>
                </c:pt>
                <c:pt idx="42313">
                  <c:v>1.1488489672687834E-3</c:v>
                </c:pt>
                <c:pt idx="42314">
                  <c:v>1.1488506915355561E-3</c:v>
                </c:pt>
                <c:pt idx="42315">
                  <c:v>1.1488524158072091E-3</c:v>
                </c:pt>
                <c:pt idx="42316">
                  <c:v>1.1488541400834407E-3</c:v>
                </c:pt>
                <c:pt idx="42317">
                  <c:v>1.1488558643647563E-3</c:v>
                </c:pt>
                <c:pt idx="42318">
                  <c:v>1.1488575886508718E-3</c:v>
                </c:pt>
                <c:pt idx="42319">
                  <c:v>1.1488593129422762E-3</c:v>
                </c:pt>
                <c:pt idx="42320">
                  <c:v>1.14886103723883E-3</c:v>
                </c:pt>
                <c:pt idx="42321">
                  <c:v>1.1488627615407279E-3</c:v>
                </c:pt>
                <c:pt idx="42322">
                  <c:v>1.1488644858480333E-3</c:v>
                </c:pt>
                <c:pt idx="42323">
                  <c:v>1.1488662101609708E-3</c:v>
                </c:pt>
                <c:pt idx="42324">
                  <c:v>1.1488679344797083E-3</c:v>
                </c:pt>
                <c:pt idx="42325">
                  <c:v>1.1488696588042387E-3</c:v>
                </c:pt>
                <c:pt idx="42326">
                  <c:v>1.1488713831345561E-3</c:v>
                </c:pt>
                <c:pt idx="42327">
                  <c:v>1.1488731074708824E-3</c:v>
                </c:pt>
                <c:pt idx="42328">
                  <c:v>1.1488748318134892E-3</c:v>
                </c:pt>
                <c:pt idx="42329">
                  <c:v>1.1488765561620321E-3</c:v>
                </c:pt>
                <c:pt idx="42330">
                  <c:v>1.148878280517274E-3</c:v>
                </c:pt>
                <c:pt idx="42331">
                  <c:v>1.1488800048785061E-3</c:v>
                </c:pt>
                <c:pt idx="42332">
                  <c:v>1.1488817292464354E-3</c:v>
                </c:pt>
                <c:pt idx="42333">
                  <c:v>1.1488834536211383E-3</c:v>
                </c:pt>
                <c:pt idx="42334">
                  <c:v>1.1488851780024707E-3</c:v>
                </c:pt>
                <c:pt idx="42335">
                  <c:v>1.1488869023907268E-3</c:v>
                </c:pt>
                <c:pt idx="42336">
                  <c:v>1.1488886267858962E-3</c:v>
                </c:pt>
                <c:pt idx="42337">
                  <c:v>1.1488903511881765E-3</c:v>
                </c:pt>
                <c:pt idx="42338">
                  <c:v>1.1488920755977575E-3</c:v>
                </c:pt>
                <c:pt idx="42339">
                  <c:v>1.1488938000145409E-3</c:v>
                </c:pt>
                <c:pt idx="42340">
                  <c:v>1.1488955244389164E-3</c:v>
                </c:pt>
                <c:pt idx="42341">
                  <c:v>1.1488972488705692E-3</c:v>
                </c:pt>
                <c:pt idx="42342">
                  <c:v>1.1488989733101957E-3</c:v>
                </c:pt>
                <c:pt idx="42343">
                  <c:v>1.1489006977572847E-3</c:v>
                </c:pt>
                <c:pt idx="42344">
                  <c:v>1.1489024222122869E-3</c:v>
                </c:pt>
                <c:pt idx="42345">
                  <c:v>1.1489041466755002E-3</c:v>
                </c:pt>
                <c:pt idx="42346">
                  <c:v>1.1489058711467571E-3</c:v>
                </c:pt>
                <c:pt idx="42347">
                  <c:v>1.1489075956259925E-3</c:v>
                </c:pt>
                <c:pt idx="42348">
                  <c:v>1.1489093201136724E-3</c:v>
                </c:pt>
                <c:pt idx="42349">
                  <c:v>1.1489110446099725E-3</c:v>
                </c:pt>
                <c:pt idx="42350">
                  <c:v>1.1489127691145789E-3</c:v>
                </c:pt>
                <c:pt idx="42351">
                  <c:v>1.1489144936279304E-3</c:v>
                </c:pt>
                <c:pt idx="42352">
                  <c:v>1.1489162181499348E-3</c:v>
                </c:pt>
                <c:pt idx="42353">
                  <c:v>1.1489179426807691E-3</c:v>
                </c:pt>
                <c:pt idx="42354">
                  <c:v>1.1489196672205353E-3</c:v>
                </c:pt>
                <c:pt idx="42355">
                  <c:v>1.1489213917695049E-3</c:v>
                </c:pt>
                <c:pt idx="42356">
                  <c:v>1.1489231163275722E-3</c:v>
                </c:pt>
                <c:pt idx="42357">
                  <c:v>1.1489248408949003E-3</c:v>
                </c:pt>
                <c:pt idx="42358">
                  <c:v>1.1489265654717831E-3</c:v>
                </c:pt>
                <c:pt idx="42359">
                  <c:v>1.1489282900581689E-3</c:v>
                </c:pt>
                <c:pt idx="42360">
                  <c:v>1.1489300146542132E-3</c:v>
                </c:pt>
                <c:pt idx="42361">
                  <c:v>1.1489317392597896E-3</c:v>
                </c:pt>
                <c:pt idx="42362">
                  <c:v>1.1489334638755074E-3</c:v>
                </c:pt>
                <c:pt idx="42363">
                  <c:v>1.1489351885008924E-3</c:v>
                </c:pt>
                <c:pt idx="42364">
                  <c:v>1.1489369131365028E-3</c:v>
                </c:pt>
                <c:pt idx="42365">
                  <c:v>1.1489386377823649E-3</c:v>
                </c:pt>
                <c:pt idx="42366">
                  <c:v>1.148940362438477E-3</c:v>
                </c:pt>
                <c:pt idx="42367">
                  <c:v>1.1489420871051554E-3</c:v>
                </c:pt>
                <c:pt idx="42368">
                  <c:v>1.1489438117822175E-3</c:v>
                </c:pt>
                <c:pt idx="42369">
                  <c:v>1.1489455364700361E-3</c:v>
                </c:pt>
                <c:pt idx="42370">
                  <c:v>1.1489472611685802E-3</c:v>
                </c:pt>
                <c:pt idx="42371">
                  <c:v>1.1489489858779918E-3</c:v>
                </c:pt>
                <c:pt idx="42372">
                  <c:v>1.1489507105983715E-3</c:v>
                </c:pt>
                <c:pt idx="42373">
                  <c:v>1.1489524353297336E-3</c:v>
                </c:pt>
                <c:pt idx="42374">
                  <c:v>1.1489541600724373E-3</c:v>
                </c:pt>
                <c:pt idx="42375">
                  <c:v>1.1489558848265025E-3</c:v>
                </c:pt>
                <c:pt idx="42376">
                  <c:v>1.1489576095917626E-3</c:v>
                </c:pt>
                <c:pt idx="42377">
                  <c:v>1.1489593343687382E-3</c:v>
                </c:pt>
                <c:pt idx="42378">
                  <c:v>1.1489610591572624E-3</c:v>
                </c:pt>
                <c:pt idx="42379">
                  <c:v>1.1489627839574503E-3</c:v>
                </c:pt>
                <c:pt idx="42380">
                  <c:v>1.1489645087697459E-3</c:v>
                </c:pt>
                <c:pt idx="42381">
                  <c:v>1.1489662335939588E-3</c:v>
                </c:pt>
                <c:pt idx="42382">
                  <c:v>1.1489679584303627E-3</c:v>
                </c:pt>
                <c:pt idx="42383">
                  <c:v>1.1489696832788442E-3</c:v>
                </c:pt>
                <c:pt idx="42384">
                  <c:v>1.1489714081396039E-3</c:v>
                </c:pt>
                <c:pt idx="42385">
                  <c:v>1.1489731330128453E-3</c:v>
                </c:pt>
                <c:pt idx="42386">
                  <c:v>1.1489748578988579E-3</c:v>
                </c:pt>
                <c:pt idx="42387">
                  <c:v>1.1489765827975569E-3</c:v>
                </c:pt>
                <c:pt idx="42388">
                  <c:v>1.1489783077090075E-3</c:v>
                </c:pt>
                <c:pt idx="42389">
                  <c:v>1.1489800326330512E-3</c:v>
                </c:pt>
                <c:pt idx="42390">
                  <c:v>1.148981757570347E-3</c:v>
                </c:pt>
                <c:pt idx="42391">
                  <c:v>1.1489834825208875E-3</c:v>
                </c:pt>
                <c:pt idx="42392">
                  <c:v>1.1489852074846466E-3</c:v>
                </c:pt>
                <c:pt idx="42393">
                  <c:v>1.1489869324616698E-3</c:v>
                </c:pt>
                <c:pt idx="42394">
                  <c:v>1.1489886574522848E-3</c:v>
                </c:pt>
                <c:pt idx="42395">
                  <c:v>1.1489903824563016E-3</c:v>
                </c:pt>
                <c:pt idx="42396">
                  <c:v>1.148992107474168E-3</c:v>
                </c:pt>
                <c:pt idx="42397">
                  <c:v>1.1489938325056691E-3</c:v>
                </c:pt>
                <c:pt idx="42398">
                  <c:v>1.1489955575511726E-3</c:v>
                </c:pt>
                <c:pt idx="42399">
                  <c:v>1.1489972826107368E-3</c:v>
                </c:pt>
                <c:pt idx="42400">
                  <c:v>1.1489990076843815E-3</c:v>
                </c:pt>
                <c:pt idx="42401">
                  <c:v>1.1490007327722507E-3</c:v>
                </c:pt>
                <c:pt idx="42402">
                  <c:v>1.1490024578743544E-3</c:v>
                </c:pt>
                <c:pt idx="42403">
                  <c:v>1.1490041829914225E-3</c:v>
                </c:pt>
                <c:pt idx="42404">
                  <c:v>1.1490059081228974E-3</c:v>
                </c:pt>
                <c:pt idx="42405">
                  <c:v>1.1490076332691867E-3</c:v>
                </c:pt>
                <c:pt idx="42406">
                  <c:v>1.1490093584303111E-3</c:v>
                </c:pt>
                <c:pt idx="42407">
                  <c:v>1.1490110836064207E-3</c:v>
                </c:pt>
                <c:pt idx="42408">
                  <c:v>1.1490128087976149E-3</c:v>
                </c:pt>
                <c:pt idx="42409">
                  <c:v>1.149014534003962E-3</c:v>
                </c:pt>
                <c:pt idx="42410">
                  <c:v>1.1490162592254572E-3</c:v>
                </c:pt>
                <c:pt idx="42411">
                  <c:v>1.1490179844624979E-3</c:v>
                </c:pt>
                <c:pt idx="42412">
                  <c:v>1.1490197097151469E-3</c:v>
                </c:pt>
                <c:pt idx="42413">
                  <c:v>1.1490214349835848E-3</c:v>
                </c:pt>
                <c:pt idx="42414">
                  <c:v>1.1490231602674882E-3</c:v>
                </c:pt>
                <c:pt idx="42415">
                  <c:v>1.1490248855675173E-3</c:v>
                </c:pt>
                <c:pt idx="42416">
                  <c:v>1.1490266108836126E-3</c:v>
                </c:pt>
                <c:pt idx="42417">
                  <c:v>1.149028336215537E-3</c:v>
                </c:pt>
                <c:pt idx="42418">
                  <c:v>1.1490300615638631E-3</c:v>
                </c:pt>
                <c:pt idx="42419">
                  <c:v>1.1490317869286635E-3</c:v>
                </c:pt>
                <c:pt idx="42420">
                  <c:v>1.149033512309801E-3</c:v>
                </c:pt>
                <c:pt idx="42421">
                  <c:v>1.1490352377074419E-3</c:v>
                </c:pt>
                <c:pt idx="42422">
                  <c:v>1.149036963121708E-3</c:v>
                </c:pt>
                <c:pt idx="42423">
                  <c:v>1.1490386885530718E-3</c:v>
                </c:pt>
                <c:pt idx="42424">
                  <c:v>1.1490404140011966E-3</c:v>
                </c:pt>
                <c:pt idx="42425">
                  <c:v>1.1490421394663504E-3</c:v>
                </c:pt>
                <c:pt idx="42426">
                  <c:v>1.1490438649488012E-3</c:v>
                </c:pt>
                <c:pt idx="42427">
                  <c:v>1.149045590448562E-3</c:v>
                </c:pt>
                <c:pt idx="42428">
                  <c:v>1.1490473159655381E-3</c:v>
                </c:pt>
                <c:pt idx="42429">
                  <c:v>1.1490490415000864E-3</c:v>
                </c:pt>
                <c:pt idx="42430">
                  <c:v>1.1490507670523921E-3</c:v>
                </c:pt>
                <c:pt idx="42431">
                  <c:v>1.1490524926226749E-3</c:v>
                </c:pt>
                <c:pt idx="42432">
                  <c:v>1.1490542182102748E-3</c:v>
                </c:pt>
                <c:pt idx="42433">
                  <c:v>1.1490559438162148E-3</c:v>
                </c:pt>
                <c:pt idx="42434">
                  <c:v>1.1490576694400891E-3</c:v>
                </c:pt>
                <c:pt idx="42435">
                  <c:v>1.1490593950822536E-3</c:v>
                </c:pt>
                <c:pt idx="42436">
                  <c:v>1.1490611207428726E-3</c:v>
                </c:pt>
                <c:pt idx="42437">
                  <c:v>1.1490628464218937E-3</c:v>
                </c:pt>
                <c:pt idx="42438">
                  <c:v>1.1490645721192417E-3</c:v>
                </c:pt>
                <c:pt idx="42439">
                  <c:v>1.1490662978354137E-3</c:v>
                </c:pt>
                <c:pt idx="42440">
                  <c:v>1.1490680235705872E-3</c:v>
                </c:pt>
                <c:pt idx="42441">
                  <c:v>1.1490697493246416E-3</c:v>
                </c:pt>
                <c:pt idx="42442">
                  <c:v>1.1490714750978315E-3</c:v>
                </c:pt>
                <c:pt idx="42443">
                  <c:v>1.1490732008898421E-3</c:v>
                </c:pt>
                <c:pt idx="42444">
                  <c:v>1.1490749267013399E-3</c:v>
                </c:pt>
                <c:pt idx="42445">
                  <c:v>1.1490766525321719E-3</c:v>
                </c:pt>
                <c:pt idx="42446">
                  <c:v>1.1490783783826702E-3</c:v>
                </c:pt>
                <c:pt idx="42447">
                  <c:v>1.1490801042523763E-3</c:v>
                </c:pt>
                <c:pt idx="42448">
                  <c:v>1.1490818301421429E-3</c:v>
                </c:pt>
                <c:pt idx="42449">
                  <c:v>1.1490835560517586E-3</c:v>
                </c:pt>
                <c:pt idx="42450">
                  <c:v>1.1490852819811526E-3</c:v>
                </c:pt>
                <c:pt idx="42451">
                  <c:v>1.1490870079308869E-3</c:v>
                </c:pt>
                <c:pt idx="42452">
                  <c:v>1.1490887339009532E-3</c:v>
                </c:pt>
                <c:pt idx="42453">
                  <c:v>1.1490904598915029E-3</c:v>
                </c:pt>
                <c:pt idx="42454">
                  <c:v>1.1490921859024503E-3</c:v>
                </c:pt>
                <c:pt idx="42455">
                  <c:v>1.1490939119338951E-3</c:v>
                </c:pt>
                <c:pt idx="42456">
                  <c:v>1.1490956379859531E-3</c:v>
                </c:pt>
                <c:pt idx="42457">
                  <c:v>1.1490973640587562E-3</c:v>
                </c:pt>
                <c:pt idx="42458">
                  <c:v>1.1490990901526687E-3</c:v>
                </c:pt>
                <c:pt idx="42459">
                  <c:v>1.1491008162675808E-3</c:v>
                </c:pt>
                <c:pt idx="42460">
                  <c:v>1.1491025424035576E-3</c:v>
                </c:pt>
                <c:pt idx="42461">
                  <c:v>1.149104268561007E-3</c:v>
                </c:pt>
                <c:pt idx="42462">
                  <c:v>1.1491059947395317E-3</c:v>
                </c:pt>
                <c:pt idx="42463">
                  <c:v>1.1491077209398923E-3</c:v>
                </c:pt>
                <c:pt idx="42464">
                  <c:v>1.1491094471620341E-3</c:v>
                </c:pt>
                <c:pt idx="42465">
                  <c:v>1.1491111734059287E-3</c:v>
                </c:pt>
                <c:pt idx="42466">
                  <c:v>1.1491128996717311E-3</c:v>
                </c:pt>
                <c:pt idx="42467">
                  <c:v>1.1491146259594858E-3</c:v>
                </c:pt>
                <c:pt idx="42468">
                  <c:v>1.14911635226924E-3</c:v>
                </c:pt>
                <c:pt idx="42469">
                  <c:v>1.1491180786013019E-3</c:v>
                </c:pt>
                <c:pt idx="42470">
                  <c:v>1.1491198049559091E-3</c:v>
                </c:pt>
                <c:pt idx="42471">
                  <c:v>1.1491215313329814E-3</c:v>
                </c:pt>
                <c:pt idx="42472">
                  <c:v>1.1491232577325533E-3</c:v>
                </c:pt>
                <c:pt idx="42473">
                  <c:v>1.1491249841550425E-3</c:v>
                </c:pt>
                <c:pt idx="42474">
                  <c:v>1.1491267106005048E-3</c:v>
                </c:pt>
                <c:pt idx="42475">
                  <c:v>1.1491284370688439E-3</c:v>
                </c:pt>
                <c:pt idx="42476">
                  <c:v>1.1491301635602276E-3</c:v>
                </c:pt>
                <c:pt idx="42477">
                  <c:v>1.1491318900749242E-3</c:v>
                </c:pt>
                <c:pt idx="42478">
                  <c:v>1.1491336166129607E-3</c:v>
                </c:pt>
                <c:pt idx="42479">
                  <c:v>1.1491353431742851E-3</c:v>
                </c:pt>
                <c:pt idx="42480">
                  <c:v>1.1491370697593486E-3</c:v>
                </c:pt>
                <c:pt idx="42481">
                  <c:v>1.149138796368043E-3</c:v>
                </c:pt>
                <c:pt idx="42482">
                  <c:v>1.1491405230006182E-3</c:v>
                </c:pt>
                <c:pt idx="42483">
                  <c:v>1.1491422496569897E-3</c:v>
                </c:pt>
                <c:pt idx="42484">
                  <c:v>1.1491439763375167E-3</c:v>
                </c:pt>
                <c:pt idx="42485">
                  <c:v>1.1491457030425591E-3</c:v>
                </c:pt>
                <c:pt idx="42486">
                  <c:v>1.1491474297717411E-3</c:v>
                </c:pt>
                <c:pt idx="42487">
                  <c:v>1.1491491565251064E-3</c:v>
                </c:pt>
                <c:pt idx="42488">
                  <c:v>1.1491508833032682E-3</c:v>
                </c:pt>
                <c:pt idx="42489">
                  <c:v>1.1491526101059619E-3</c:v>
                </c:pt>
                <c:pt idx="42490">
                  <c:v>1.1491543369334355E-3</c:v>
                </c:pt>
                <c:pt idx="42491">
                  <c:v>1.1491560637859443E-3</c:v>
                </c:pt>
                <c:pt idx="42492">
                  <c:v>1.149157790663649E-3</c:v>
                </c:pt>
                <c:pt idx="42493">
                  <c:v>1.1491595175662315E-3</c:v>
                </c:pt>
                <c:pt idx="42494">
                  <c:v>1.1491612444942908E-3</c:v>
                </c:pt>
                <c:pt idx="42495">
                  <c:v>1.1491629714477493E-3</c:v>
                </c:pt>
                <c:pt idx="42496">
                  <c:v>1.1491646984266629E-3</c:v>
                </c:pt>
                <c:pt idx="42497">
                  <c:v>1.1491664254313341E-3</c:v>
                </c:pt>
                <c:pt idx="42498">
                  <c:v>1.149168152461568E-3</c:v>
                </c:pt>
                <c:pt idx="42499">
                  <c:v>1.1491698795180005E-3</c:v>
                </c:pt>
                <c:pt idx="42500">
                  <c:v>1.149171606600161E-3</c:v>
                </c:pt>
                <c:pt idx="42501">
                  <c:v>1.1491733337084613E-3</c:v>
                </c:pt>
                <c:pt idx="42502">
                  <c:v>1.1491750608433704E-3</c:v>
                </c:pt>
                <c:pt idx="42503">
                  <c:v>1.1491767880043486E-3</c:v>
                </c:pt>
                <c:pt idx="42504">
                  <c:v>1.1491785151919447E-3</c:v>
                </c:pt>
                <c:pt idx="42505">
                  <c:v>1.1491802424063527E-3</c:v>
                </c:pt>
                <c:pt idx="42506">
                  <c:v>1.1491819696475339E-3</c:v>
                </c:pt>
                <c:pt idx="42507">
                  <c:v>1.1491836969154462E-3</c:v>
                </c:pt>
                <c:pt idx="42508">
                  <c:v>1.1491854242104992E-3</c:v>
                </c:pt>
                <c:pt idx="42509">
                  <c:v>1.1491871515326071E-3</c:v>
                </c:pt>
                <c:pt idx="42510">
                  <c:v>1.1491888788817918E-3</c:v>
                </c:pt>
                <c:pt idx="42511">
                  <c:v>1.1491906062583396E-3</c:v>
                </c:pt>
                <c:pt idx="42512">
                  <c:v>1.1491923336626605E-3</c:v>
                </c:pt>
                <c:pt idx="42513">
                  <c:v>1.1491940610943961E-3</c:v>
                </c:pt>
                <c:pt idx="42514">
                  <c:v>1.1491957885539378E-3</c:v>
                </c:pt>
                <c:pt idx="42515">
                  <c:v>1.149197516041517E-3</c:v>
                </c:pt>
                <c:pt idx="42516">
                  <c:v>1.1491992435570784E-3</c:v>
                </c:pt>
                <c:pt idx="42517">
                  <c:v>1.1492009711007258E-3</c:v>
                </c:pt>
                <c:pt idx="42518">
                  <c:v>1.1492026986724931E-3</c:v>
                </c:pt>
                <c:pt idx="42519">
                  <c:v>1.1492044262728666E-3</c:v>
                </c:pt>
                <c:pt idx="42520">
                  <c:v>1.1492061539015179E-3</c:v>
                </c:pt>
                <c:pt idx="42521">
                  <c:v>1.1492078815588138E-3</c:v>
                </c:pt>
                <c:pt idx="42522">
                  <c:v>1.1492096092450023E-3</c:v>
                </c:pt>
                <c:pt idx="42523">
                  <c:v>1.1492113369600842E-3</c:v>
                </c:pt>
                <c:pt idx="42524">
                  <c:v>1.1492130647038302E-3</c:v>
                </c:pt>
                <c:pt idx="42525">
                  <c:v>1.1492147924768213E-3</c:v>
                </c:pt>
                <c:pt idx="42526">
                  <c:v>1.1492165202790364E-3</c:v>
                </c:pt>
                <c:pt idx="42527">
                  <c:v>1.1492182481106759E-3</c:v>
                </c:pt>
                <c:pt idx="42528">
                  <c:v>1.1492199759717365E-3</c:v>
                </c:pt>
                <c:pt idx="42529">
                  <c:v>1.1492217038625351E-3</c:v>
                </c:pt>
                <c:pt idx="42530">
                  <c:v>1.1492234317831834E-3</c:v>
                </c:pt>
                <c:pt idx="42531">
                  <c:v>1.1492251597332642E-3</c:v>
                </c:pt>
                <c:pt idx="42532">
                  <c:v>1.1492268877135797E-3</c:v>
                </c:pt>
                <c:pt idx="42533">
                  <c:v>1.1492286157238113E-3</c:v>
                </c:pt>
                <c:pt idx="42534">
                  <c:v>1.1492303437645294E-3</c:v>
                </c:pt>
                <c:pt idx="42535">
                  <c:v>1.1492320718357318E-3</c:v>
                </c:pt>
                <c:pt idx="42536">
                  <c:v>1.149233799937172E-3</c:v>
                </c:pt>
                <c:pt idx="42537">
                  <c:v>1.1492355280692415E-3</c:v>
                </c:pt>
                <c:pt idx="42538">
                  <c:v>1.1492372562322722E-3</c:v>
                </c:pt>
                <c:pt idx="42539">
                  <c:v>1.1492389844259627E-3</c:v>
                </c:pt>
                <c:pt idx="42540">
                  <c:v>1.1492407126506557E-3</c:v>
                </c:pt>
                <c:pt idx="42541">
                  <c:v>1.149242440906453E-3</c:v>
                </c:pt>
                <c:pt idx="42542">
                  <c:v>1.1492441691934576E-3</c:v>
                </c:pt>
                <c:pt idx="42543">
                  <c:v>1.1492458975118046E-3</c:v>
                </c:pt>
                <c:pt idx="42544">
                  <c:v>1.1492476258617675E-3</c:v>
                </c:pt>
                <c:pt idx="42545">
                  <c:v>1.1492493542434356E-3</c:v>
                </c:pt>
                <c:pt idx="42546">
                  <c:v>1.1492510826566927E-3</c:v>
                </c:pt>
                <c:pt idx="42547">
                  <c:v>1.1492528111018323E-3</c:v>
                </c:pt>
                <c:pt idx="42548">
                  <c:v>1.1492545395788765E-3</c:v>
                </c:pt>
                <c:pt idx="42549">
                  <c:v>1.1492562680879587E-3</c:v>
                </c:pt>
                <c:pt idx="42550">
                  <c:v>1.1492579966295474E-3</c:v>
                </c:pt>
                <c:pt idx="42551">
                  <c:v>1.1492597252034786E-3</c:v>
                </c:pt>
                <c:pt idx="42552">
                  <c:v>1.149261453809753E-3</c:v>
                </c:pt>
                <c:pt idx="42553">
                  <c:v>1.1492631824488668E-3</c:v>
                </c:pt>
                <c:pt idx="42554">
                  <c:v>1.1492649111208056E-3</c:v>
                </c:pt>
                <c:pt idx="42555">
                  <c:v>1.1492666398256423E-3</c:v>
                </c:pt>
                <c:pt idx="42556">
                  <c:v>1.1492683685634089E-3</c:v>
                </c:pt>
                <c:pt idx="42557">
                  <c:v>1.1492700973340059E-3</c:v>
                </c:pt>
                <c:pt idx="42558">
                  <c:v>1.149271826138176E-3</c:v>
                </c:pt>
                <c:pt idx="42559">
                  <c:v>1.1492735549757354E-3</c:v>
                </c:pt>
                <c:pt idx="42560">
                  <c:v>1.1492752838467501E-3</c:v>
                </c:pt>
                <c:pt idx="42561">
                  <c:v>1.1492770127514301E-3</c:v>
                </c:pt>
                <c:pt idx="42562">
                  <c:v>1.1492787416899103E-3</c:v>
                </c:pt>
                <c:pt idx="42563">
                  <c:v>1.1492804706620667E-3</c:v>
                </c:pt>
                <c:pt idx="42564">
                  <c:v>1.1492821996682962E-3</c:v>
                </c:pt>
                <c:pt idx="42565">
                  <c:v>1.1492839287089835E-3</c:v>
                </c:pt>
                <c:pt idx="42566">
                  <c:v>1.1492856577837091E-3</c:v>
                </c:pt>
                <c:pt idx="42567">
                  <c:v>1.1492873868929609E-3</c:v>
                </c:pt>
                <c:pt idx="42568">
                  <c:v>1.1492891160366382E-3</c:v>
                </c:pt>
                <c:pt idx="42569">
                  <c:v>1.1492908452149086E-3</c:v>
                </c:pt>
                <c:pt idx="42570">
                  <c:v>1.1492925744281545E-3</c:v>
                </c:pt>
                <c:pt idx="42571">
                  <c:v>1.1492943036762061E-3</c:v>
                </c:pt>
                <c:pt idx="42572">
                  <c:v>1.1492960329594804E-3</c:v>
                </c:pt>
                <c:pt idx="42573">
                  <c:v>1.1492977622779399E-3</c:v>
                </c:pt>
                <c:pt idx="42574">
                  <c:v>1.1492994916313015E-3</c:v>
                </c:pt>
                <c:pt idx="42575">
                  <c:v>1.1493012210203716E-3</c:v>
                </c:pt>
                <c:pt idx="42576">
                  <c:v>1.1493029504450268E-3</c:v>
                </c:pt>
                <c:pt idx="42577">
                  <c:v>1.1493046799056061E-3</c:v>
                </c:pt>
                <c:pt idx="42578">
                  <c:v>1.1493064094015657E-3</c:v>
                </c:pt>
                <c:pt idx="42579">
                  <c:v>1.1493081389339023E-3</c:v>
                </c:pt>
                <c:pt idx="42580">
                  <c:v>1.1493098685020481E-3</c:v>
                </c:pt>
                <c:pt idx="42581">
                  <c:v>1.1493115981062636E-3</c:v>
                </c:pt>
                <c:pt idx="42582">
                  <c:v>1.1493133277469844E-3</c:v>
                </c:pt>
                <c:pt idx="42583">
                  <c:v>1.1493150574242831E-3</c:v>
                </c:pt>
                <c:pt idx="42584">
                  <c:v>1.149316787137953E-3</c:v>
                </c:pt>
                <c:pt idx="42585">
                  <c:v>1.1493185168883148E-3</c:v>
                </c:pt>
                <c:pt idx="42586">
                  <c:v>1.1493202466756392E-3</c:v>
                </c:pt>
                <c:pt idx="42587">
                  <c:v>1.1493219764999595E-3</c:v>
                </c:pt>
                <c:pt idx="42588">
                  <c:v>1.1493237063614234E-3</c:v>
                </c:pt>
                <c:pt idx="42589">
                  <c:v>1.1493254362599902E-3</c:v>
                </c:pt>
                <c:pt idx="42590">
                  <c:v>1.1493271661961908E-3</c:v>
                </c:pt>
                <c:pt idx="42591">
                  <c:v>1.1493288961697192E-3</c:v>
                </c:pt>
                <c:pt idx="42592">
                  <c:v>1.1493306261807128E-3</c:v>
                </c:pt>
                <c:pt idx="42593">
                  <c:v>1.1493323562296262E-3</c:v>
                </c:pt>
                <c:pt idx="42594">
                  <c:v>1.1493340863163186E-3</c:v>
                </c:pt>
                <c:pt idx="42595">
                  <c:v>1.1493358164412324E-3</c:v>
                </c:pt>
                <c:pt idx="42596">
                  <c:v>1.1493375466040466E-3</c:v>
                </c:pt>
                <c:pt idx="42597">
                  <c:v>1.1493392768052524E-3</c:v>
                </c:pt>
                <c:pt idx="42598">
                  <c:v>1.1493410070449296E-3</c:v>
                </c:pt>
                <c:pt idx="42599">
                  <c:v>1.1493427373230982E-3</c:v>
                </c:pt>
                <c:pt idx="42600">
                  <c:v>1.1493444676396905E-3</c:v>
                </c:pt>
                <c:pt idx="42601">
                  <c:v>1.1493461979954227E-3</c:v>
                </c:pt>
                <c:pt idx="42602">
                  <c:v>1.1493479283899973E-3</c:v>
                </c:pt>
                <c:pt idx="42603">
                  <c:v>1.149349658823506E-3</c:v>
                </c:pt>
                <c:pt idx="42604">
                  <c:v>1.1493513892961934E-3</c:v>
                </c:pt>
                <c:pt idx="42605">
                  <c:v>1.1493531198085208E-3</c:v>
                </c:pt>
                <c:pt idx="42606">
                  <c:v>1.1493548503599983E-3</c:v>
                </c:pt>
                <c:pt idx="42607">
                  <c:v>1.1493565809510991E-3</c:v>
                </c:pt>
                <c:pt idx="42608">
                  <c:v>1.1493583115818489E-3</c:v>
                </c:pt>
                <c:pt idx="42609">
                  <c:v>1.1493600422523547E-3</c:v>
                </c:pt>
                <c:pt idx="42610">
                  <c:v>1.1493617729630941E-3</c:v>
                </c:pt>
                <c:pt idx="42611">
                  <c:v>1.1493635037138751E-3</c:v>
                </c:pt>
                <c:pt idx="42612">
                  <c:v>1.149365234504641E-3</c:v>
                </c:pt>
                <c:pt idx="42613">
                  <c:v>1.1493669653360428E-3</c:v>
                </c:pt>
                <c:pt idx="42614">
                  <c:v>1.149368696208166E-3</c:v>
                </c:pt>
                <c:pt idx="42615">
                  <c:v>1.149370427120785E-3</c:v>
                </c:pt>
                <c:pt idx="42616">
                  <c:v>1.1493721580736853E-3</c:v>
                </c:pt>
                <c:pt idx="42617">
                  <c:v>1.1493738890677406E-3</c:v>
                </c:pt>
                <c:pt idx="42618">
                  <c:v>1.1493756201028261E-3</c:v>
                </c:pt>
                <c:pt idx="42619">
                  <c:v>1.1493773511789059E-3</c:v>
                </c:pt>
                <c:pt idx="42620">
                  <c:v>1.1493790822964351E-3</c:v>
                </c:pt>
                <c:pt idx="42621">
                  <c:v>1.1493808134554922E-3</c:v>
                </c:pt>
                <c:pt idx="42622">
                  <c:v>1.1493825446560377E-3</c:v>
                </c:pt>
                <c:pt idx="42623">
                  <c:v>1.1493842758979274E-3</c:v>
                </c:pt>
                <c:pt idx="42624">
                  <c:v>1.1493860071820055E-3</c:v>
                </c:pt>
                <c:pt idx="42625">
                  <c:v>1.1493877385077551E-3</c:v>
                </c:pt>
                <c:pt idx="42626">
                  <c:v>1.1493894698755755E-3</c:v>
                </c:pt>
                <c:pt idx="42627">
                  <c:v>1.1493912012859792E-3</c:v>
                </c:pt>
                <c:pt idx="42628">
                  <c:v>1.1493929327383689E-3</c:v>
                </c:pt>
                <c:pt idx="42629">
                  <c:v>1.149394664233307E-3</c:v>
                </c:pt>
                <c:pt idx="42630">
                  <c:v>1.149396395770861E-3</c:v>
                </c:pt>
                <c:pt idx="42631">
                  <c:v>1.1493981273512917E-3</c:v>
                </c:pt>
                <c:pt idx="42632">
                  <c:v>1.1493998589748424E-3</c:v>
                </c:pt>
                <c:pt idx="42633">
                  <c:v>1.1494015906409931E-3</c:v>
                </c:pt>
                <c:pt idx="42634">
                  <c:v>1.1494033223502103E-3</c:v>
                </c:pt>
                <c:pt idx="42635">
                  <c:v>1.149405054102831E-3</c:v>
                </c:pt>
                <c:pt idx="42636">
                  <c:v>1.1494067858989771E-3</c:v>
                </c:pt>
                <c:pt idx="42637">
                  <c:v>1.1494085177384734E-3</c:v>
                </c:pt>
                <c:pt idx="42638">
                  <c:v>1.1494102496216435E-3</c:v>
                </c:pt>
                <c:pt idx="42639">
                  <c:v>1.1494119815482994E-3</c:v>
                </c:pt>
                <c:pt idx="42640">
                  <c:v>1.1494137135192215E-3</c:v>
                </c:pt>
                <c:pt idx="42641">
                  <c:v>1.1494154455342969E-3</c:v>
                </c:pt>
                <c:pt idx="42642">
                  <c:v>1.1494171775934276E-3</c:v>
                </c:pt>
                <c:pt idx="42643">
                  <c:v>1.1494189096969442E-3</c:v>
                </c:pt>
                <c:pt idx="42644">
                  <c:v>1.1494206418450098E-3</c:v>
                </c:pt>
                <c:pt idx="42645">
                  <c:v>1.1494223740373087E-3</c:v>
                </c:pt>
                <c:pt idx="42646">
                  <c:v>1.1494241062741683E-3</c:v>
                </c:pt>
                <c:pt idx="42647">
                  <c:v>1.1494258385565067E-3</c:v>
                </c:pt>
                <c:pt idx="42648">
                  <c:v>1.1494275708838683E-3</c:v>
                </c:pt>
                <c:pt idx="42649">
                  <c:v>1.149429303256183E-3</c:v>
                </c:pt>
                <c:pt idx="42650">
                  <c:v>1.1494310356735839E-3</c:v>
                </c:pt>
                <c:pt idx="42651">
                  <c:v>1.1494327681365092E-3</c:v>
                </c:pt>
                <c:pt idx="42652">
                  <c:v>1.1494345006450143E-3</c:v>
                </c:pt>
                <c:pt idx="42653">
                  <c:v>1.1494362331992212E-3</c:v>
                </c:pt>
                <c:pt idx="42654">
                  <c:v>1.1494379657989748E-3</c:v>
                </c:pt>
                <c:pt idx="42655">
                  <c:v>1.1494396984447033E-3</c:v>
                </c:pt>
                <c:pt idx="42656">
                  <c:v>1.1494414311366949E-3</c:v>
                </c:pt>
                <c:pt idx="42657">
                  <c:v>1.1494431638745079E-3</c:v>
                </c:pt>
                <c:pt idx="42658">
                  <c:v>1.1494448966588348E-3</c:v>
                </c:pt>
                <c:pt idx="42659">
                  <c:v>1.1494466294896342E-3</c:v>
                </c:pt>
                <c:pt idx="42660">
                  <c:v>1.1494483623671326E-3</c:v>
                </c:pt>
                <c:pt idx="42661">
                  <c:v>1.1494500952911409E-3</c:v>
                </c:pt>
                <c:pt idx="42662">
                  <c:v>1.1494518282623763E-3</c:v>
                </c:pt>
                <c:pt idx="42663">
                  <c:v>1.1494535612805879E-3</c:v>
                </c:pt>
                <c:pt idx="42664">
                  <c:v>1.1494552943457173E-3</c:v>
                </c:pt>
                <c:pt idx="42665">
                  <c:v>1.1494570274583355E-3</c:v>
                </c:pt>
                <c:pt idx="42666">
                  <c:v>1.1494587606183193E-3</c:v>
                </c:pt>
                <c:pt idx="42667">
                  <c:v>1.1494604938258183E-3</c:v>
                </c:pt>
                <c:pt idx="42668">
                  <c:v>1.1494622270810391E-3</c:v>
                </c:pt>
                <c:pt idx="42669">
                  <c:v>1.1494639603839643E-3</c:v>
                </c:pt>
                <c:pt idx="42670">
                  <c:v>1.149465693734895E-3</c:v>
                </c:pt>
                <c:pt idx="42671">
                  <c:v>1.1494674271342212E-3</c:v>
                </c:pt>
                <c:pt idx="42672">
                  <c:v>1.149469160581393E-3</c:v>
                </c:pt>
                <c:pt idx="42673">
                  <c:v>1.1494708940769317E-3</c:v>
                </c:pt>
                <c:pt idx="42674">
                  <c:v>1.1494726276209297E-3</c:v>
                </c:pt>
                <c:pt idx="42675">
                  <c:v>1.1494743612135813E-3</c:v>
                </c:pt>
                <c:pt idx="42676">
                  <c:v>1.1494760948552085E-3</c:v>
                </c:pt>
                <c:pt idx="42677">
                  <c:v>1.1494778285455088E-3</c:v>
                </c:pt>
                <c:pt idx="42678">
                  <c:v>1.1494795622849557E-3</c:v>
                </c:pt>
                <c:pt idx="42679">
                  <c:v>1.1494812960734938E-3</c:v>
                </c:pt>
                <c:pt idx="42680">
                  <c:v>1.1494830299112067E-3</c:v>
                </c:pt>
                <c:pt idx="42681">
                  <c:v>1.1494847637984662E-3</c:v>
                </c:pt>
                <c:pt idx="42682">
                  <c:v>1.1494864977353847E-3</c:v>
                </c:pt>
                <c:pt idx="42683">
                  <c:v>1.1494882317222149E-3</c:v>
                </c:pt>
                <c:pt idx="42684">
                  <c:v>1.1494899657586877E-3</c:v>
                </c:pt>
                <c:pt idx="42685">
                  <c:v>1.1494916998451721E-3</c:v>
                </c:pt>
                <c:pt idx="42686">
                  <c:v>1.1494934339818584E-3</c:v>
                </c:pt>
                <c:pt idx="42687">
                  <c:v>1.1494951681685745E-3</c:v>
                </c:pt>
                <c:pt idx="42688">
                  <c:v>1.1494969024057988E-3</c:v>
                </c:pt>
                <c:pt idx="42689">
                  <c:v>1.1494986366935502E-3</c:v>
                </c:pt>
                <c:pt idx="42690">
                  <c:v>1.1495003710322166E-3</c:v>
                </c:pt>
                <c:pt idx="42691">
                  <c:v>1.149502105421402E-3</c:v>
                </c:pt>
                <c:pt idx="42692">
                  <c:v>1.1495038398616952E-3</c:v>
                </c:pt>
                <c:pt idx="42693">
                  <c:v>1.1495055743528753E-3</c:v>
                </c:pt>
                <c:pt idx="42694">
                  <c:v>1.149507308895392E-3</c:v>
                </c:pt>
                <c:pt idx="42695">
                  <c:v>1.1495090434891311E-3</c:v>
                </c:pt>
                <c:pt idx="42696">
                  <c:v>1.1495107781343411E-3</c:v>
                </c:pt>
                <c:pt idx="42697">
                  <c:v>1.1495125128315143E-3</c:v>
                </c:pt>
                <c:pt idx="42698">
                  <c:v>1.1495142475803387E-3</c:v>
                </c:pt>
                <c:pt idx="42699">
                  <c:v>1.1495159823809689E-3</c:v>
                </c:pt>
                <c:pt idx="42700">
                  <c:v>1.1495177172338607E-3</c:v>
                </c:pt>
                <c:pt idx="42701">
                  <c:v>1.1495194521386335E-3</c:v>
                </c:pt>
                <c:pt idx="42702">
                  <c:v>1.1495211870958737E-3</c:v>
                </c:pt>
                <c:pt idx="42703">
                  <c:v>1.1495229221055131E-3</c:v>
                </c:pt>
                <c:pt idx="42704">
                  <c:v>1.1495246571679228E-3</c:v>
                </c:pt>
                <c:pt idx="42705">
                  <c:v>1.1495263922829744E-3</c:v>
                </c:pt>
                <c:pt idx="42706">
                  <c:v>1.1495281274507088E-3</c:v>
                </c:pt>
                <c:pt idx="42707">
                  <c:v>1.1495298626714868E-3</c:v>
                </c:pt>
                <c:pt idx="42708">
                  <c:v>1.1495315979455128E-3</c:v>
                </c:pt>
                <c:pt idx="42709">
                  <c:v>1.1495333332724763E-3</c:v>
                </c:pt>
                <c:pt idx="42710">
                  <c:v>1.1495350686529875E-3</c:v>
                </c:pt>
                <c:pt idx="42711">
                  <c:v>1.1495368040873842E-3</c:v>
                </c:pt>
                <c:pt idx="42712">
                  <c:v>1.1495385395750965E-3</c:v>
                </c:pt>
                <c:pt idx="42713">
                  <c:v>1.1495402751169012E-3</c:v>
                </c:pt>
                <c:pt idx="42714">
                  <c:v>1.1495420107125319E-3</c:v>
                </c:pt>
                <c:pt idx="42715">
                  <c:v>1.1495437463622941E-3</c:v>
                </c:pt>
                <c:pt idx="42716">
                  <c:v>1.1495454820663312E-3</c:v>
                </c:pt>
                <c:pt idx="42717">
                  <c:v>1.1495472178248997E-3</c:v>
                </c:pt>
                <c:pt idx="42718">
                  <c:v>1.1495489536376437E-3</c:v>
                </c:pt>
                <c:pt idx="42719">
                  <c:v>1.1495506895049916E-3</c:v>
                </c:pt>
                <c:pt idx="42720">
                  <c:v>1.1495524254273703E-3</c:v>
                </c:pt>
                <c:pt idx="42721">
                  <c:v>1.1495541614048727E-3</c:v>
                </c:pt>
                <c:pt idx="42722">
                  <c:v>1.1495558974372424E-3</c:v>
                </c:pt>
                <c:pt idx="42723">
                  <c:v>1.1495576335249242E-3</c:v>
                </c:pt>
                <c:pt idx="42724">
                  <c:v>1.1495593696677971E-3</c:v>
                </c:pt>
                <c:pt idx="42725">
                  <c:v>1.1495611058662545E-3</c:v>
                </c:pt>
                <c:pt idx="42726">
                  <c:v>1.1495628421202464E-3</c:v>
                </c:pt>
                <c:pt idx="42727">
                  <c:v>1.1495645784303022E-3</c:v>
                </c:pt>
                <c:pt idx="42728">
                  <c:v>1.1495663147959416E-3</c:v>
                </c:pt>
                <c:pt idx="42729">
                  <c:v>1.1495680512178723E-3</c:v>
                </c:pt>
                <c:pt idx="42730">
                  <c:v>1.1495697876962095E-3</c:v>
                </c:pt>
                <c:pt idx="42731">
                  <c:v>1.1495715242305954E-3</c:v>
                </c:pt>
                <c:pt idx="42732">
                  <c:v>1.1495732608212711E-3</c:v>
                </c:pt>
                <c:pt idx="42733">
                  <c:v>1.1495749974686784E-3</c:v>
                </c:pt>
                <c:pt idx="42734">
                  <c:v>1.1495767341728688E-3</c:v>
                </c:pt>
                <c:pt idx="42735">
                  <c:v>1.149578470933951E-3</c:v>
                </c:pt>
                <c:pt idx="42736">
                  <c:v>1.1495802077520388E-3</c:v>
                </c:pt>
                <c:pt idx="42737">
                  <c:v>1.1495819446271705E-3</c:v>
                </c:pt>
                <c:pt idx="42738">
                  <c:v>1.1495836815597646E-3</c:v>
                </c:pt>
                <c:pt idx="42739">
                  <c:v>1.1495854185498912E-3</c:v>
                </c:pt>
                <c:pt idx="42740">
                  <c:v>1.1495871555973747E-3</c:v>
                </c:pt>
                <c:pt idx="42741">
                  <c:v>1.1495888927027654E-3</c:v>
                </c:pt>
                <c:pt idx="42742">
                  <c:v>1.1495906298659541E-3</c:v>
                </c:pt>
                <c:pt idx="42743">
                  <c:v>1.1495923670871424E-3</c:v>
                </c:pt>
                <c:pt idx="42744">
                  <c:v>1.1495941043667137E-3</c:v>
                </c:pt>
                <c:pt idx="42745">
                  <c:v>1.1495958417041376E-3</c:v>
                </c:pt>
                <c:pt idx="42746">
                  <c:v>1.1495975791005458E-3</c:v>
                </c:pt>
                <c:pt idx="42747">
                  <c:v>1.1495993165550906E-3</c:v>
                </c:pt>
                <c:pt idx="42748">
                  <c:v>1.1496010540684349E-3</c:v>
                </c:pt>
                <c:pt idx="42749">
                  <c:v>1.1496027916406172E-3</c:v>
                </c:pt>
                <c:pt idx="42750">
                  <c:v>1.1496045292719479E-3</c:v>
                </c:pt>
                <c:pt idx="42751">
                  <c:v>1.149606266962073E-3</c:v>
                </c:pt>
                <c:pt idx="42752">
                  <c:v>1.1496080047117669E-3</c:v>
                </c:pt>
                <c:pt idx="42753">
                  <c:v>1.1496097425206569E-3</c:v>
                </c:pt>
                <c:pt idx="42754">
                  <c:v>1.1496114803891391E-3</c:v>
                </c:pt>
                <c:pt idx="42755">
                  <c:v>1.1496132183173718E-3</c:v>
                </c:pt>
                <c:pt idx="42756">
                  <c:v>1.1496149563055805E-3</c:v>
                </c:pt>
                <c:pt idx="42757">
                  <c:v>1.1496166943535955E-3</c:v>
                </c:pt>
                <c:pt idx="42758">
                  <c:v>1.1496184324619818E-3</c:v>
                </c:pt>
                <c:pt idx="42759">
                  <c:v>1.1496201706303229E-3</c:v>
                </c:pt>
                <c:pt idx="42760">
                  <c:v>1.1496219088591576E-3</c:v>
                </c:pt>
                <c:pt idx="42761">
                  <c:v>1.1496236471487445E-3</c:v>
                </c:pt>
                <c:pt idx="42762">
                  <c:v>1.1496253854988178E-3</c:v>
                </c:pt>
                <c:pt idx="42763">
                  <c:v>1.1496271239098256E-3</c:v>
                </c:pt>
                <c:pt idx="42764">
                  <c:v>1.149628862381753E-3</c:v>
                </c:pt>
                <c:pt idx="42765">
                  <c:v>1.1496306009148203E-3</c:v>
                </c:pt>
                <c:pt idx="42766">
                  <c:v>1.1496323395090112E-3</c:v>
                </c:pt>
                <c:pt idx="42767">
                  <c:v>1.1496340781647651E-3</c:v>
                </c:pt>
                <c:pt idx="42768">
                  <c:v>1.1496358168819308E-3</c:v>
                </c:pt>
                <c:pt idx="42769">
                  <c:v>1.1496375556605339E-3</c:v>
                </c:pt>
                <c:pt idx="42770">
                  <c:v>1.1496392945016176E-3</c:v>
                </c:pt>
                <c:pt idx="42771">
                  <c:v>1.1496410334041339E-3</c:v>
                </c:pt>
                <c:pt idx="42772">
                  <c:v>1.1496427723689964E-3</c:v>
                </c:pt>
                <c:pt idx="42773">
                  <c:v>1.1496445113961559E-3</c:v>
                </c:pt>
                <c:pt idx="42774">
                  <c:v>1.1496462504855956E-3</c:v>
                </c:pt>
                <c:pt idx="42775">
                  <c:v>1.1496479896374384E-3</c:v>
                </c:pt>
                <c:pt idx="42776">
                  <c:v>1.1496497288518885E-3</c:v>
                </c:pt>
                <c:pt idx="42777">
                  <c:v>1.14965146812958E-3</c:v>
                </c:pt>
                <c:pt idx="42778">
                  <c:v>1.149653207470106E-3</c:v>
                </c:pt>
                <c:pt idx="42779">
                  <c:v>1.1496549468732198E-3</c:v>
                </c:pt>
                <c:pt idx="42780">
                  <c:v>1.1496566863400677E-3</c:v>
                </c:pt>
                <c:pt idx="42781">
                  <c:v>1.1496584258700209E-3</c:v>
                </c:pt>
                <c:pt idx="42782">
                  <c:v>1.1496601654637265E-3</c:v>
                </c:pt>
                <c:pt idx="42783">
                  <c:v>1.1496619051212275E-3</c:v>
                </c:pt>
                <c:pt idx="42784">
                  <c:v>1.1496636448423726E-3</c:v>
                </c:pt>
                <c:pt idx="42785">
                  <c:v>1.1496653846272732E-3</c:v>
                </c:pt>
                <c:pt idx="42786">
                  <c:v>1.1496671244764138E-3</c:v>
                </c:pt>
                <c:pt idx="42787">
                  <c:v>1.1496688643901846E-3</c:v>
                </c:pt>
                <c:pt idx="42788">
                  <c:v>1.1496706043678622E-3</c:v>
                </c:pt>
                <c:pt idx="42789">
                  <c:v>1.1496723444101497E-3</c:v>
                </c:pt>
                <c:pt idx="42790">
                  <c:v>1.1496740845172142E-3</c:v>
                </c:pt>
                <c:pt idx="42791">
                  <c:v>1.1496758246890206E-3</c:v>
                </c:pt>
                <c:pt idx="42792">
                  <c:v>1.1496775649259766E-3</c:v>
                </c:pt>
                <c:pt idx="42793">
                  <c:v>1.1496793052277786E-3</c:v>
                </c:pt>
                <c:pt idx="42794">
                  <c:v>1.1496810455949105E-3</c:v>
                </c:pt>
                <c:pt idx="42795">
                  <c:v>1.1496827860274495E-3</c:v>
                </c:pt>
                <c:pt idx="42796">
                  <c:v>1.1496845265258429E-3</c:v>
                </c:pt>
                <c:pt idx="42797">
                  <c:v>1.1496862670896133E-3</c:v>
                </c:pt>
                <c:pt idx="42798">
                  <c:v>1.1496880077192246E-3</c:v>
                </c:pt>
                <c:pt idx="42799">
                  <c:v>1.149689748414803E-3</c:v>
                </c:pt>
                <c:pt idx="42800">
                  <c:v>1.1496914891763839E-3</c:v>
                </c:pt>
                <c:pt idx="42801">
                  <c:v>1.1496932300042637E-3</c:v>
                </c:pt>
                <c:pt idx="42802">
                  <c:v>1.1496949708985071E-3</c:v>
                </c:pt>
                <c:pt idx="42803">
                  <c:v>1.1496967118593399E-3</c:v>
                </c:pt>
                <c:pt idx="42804">
                  <c:v>1.1496984528872177E-3</c:v>
                </c:pt>
                <c:pt idx="42805">
                  <c:v>1.1497001939815208E-3</c:v>
                </c:pt>
                <c:pt idx="42806">
                  <c:v>1.1497019351426369E-3</c:v>
                </c:pt>
                <c:pt idx="42807">
                  <c:v>1.1497036763711082E-3</c:v>
                </c:pt>
                <c:pt idx="42808">
                  <c:v>1.149705417667075E-3</c:v>
                </c:pt>
                <c:pt idx="42809">
                  <c:v>1.1497071590302987E-3</c:v>
                </c:pt>
                <c:pt idx="42810">
                  <c:v>1.1497089004611322E-3</c:v>
                </c:pt>
                <c:pt idx="42811">
                  <c:v>1.1497106419599019E-3</c:v>
                </c:pt>
                <c:pt idx="42812">
                  <c:v>1.1497123835263108E-3</c:v>
                </c:pt>
                <c:pt idx="42813">
                  <c:v>1.1497141251604161E-3</c:v>
                </c:pt>
                <c:pt idx="42814">
                  <c:v>1.1497158668628176E-3</c:v>
                </c:pt>
                <c:pt idx="42815">
                  <c:v>1.1497176086333778E-3</c:v>
                </c:pt>
                <c:pt idx="42816">
                  <c:v>1.1497193504726255E-3</c:v>
                </c:pt>
                <c:pt idx="42817">
                  <c:v>1.1497210923801888E-3</c:v>
                </c:pt>
                <c:pt idx="42818">
                  <c:v>1.1497228343566933E-3</c:v>
                </c:pt>
                <c:pt idx="42819">
                  <c:v>1.149724576402091E-3</c:v>
                </c:pt>
                <c:pt idx="42820">
                  <c:v>1.1497263185164955E-3</c:v>
                </c:pt>
                <c:pt idx="42821">
                  <c:v>1.1497280606999668E-3</c:v>
                </c:pt>
                <c:pt idx="42822">
                  <c:v>1.1497298029526277E-3</c:v>
                </c:pt>
                <c:pt idx="42823">
                  <c:v>1.1497315452751421E-3</c:v>
                </c:pt>
                <c:pt idx="42824">
                  <c:v>1.149733287666945E-3</c:v>
                </c:pt>
                <c:pt idx="42825">
                  <c:v>1.1497350301282903E-3</c:v>
                </c:pt>
                <c:pt idx="42826">
                  <c:v>1.1497367726598241E-3</c:v>
                </c:pt>
                <c:pt idx="42827">
                  <c:v>1.1497385152612703E-3</c:v>
                </c:pt>
                <c:pt idx="42828">
                  <c:v>1.14974025793286E-3</c:v>
                </c:pt>
                <c:pt idx="42829">
                  <c:v>1.1497420006748834E-3</c:v>
                </c:pt>
                <c:pt idx="42830">
                  <c:v>1.1497437434872353E-3</c:v>
                </c:pt>
                <c:pt idx="42831">
                  <c:v>1.14974548637017E-3</c:v>
                </c:pt>
                <c:pt idx="42832">
                  <c:v>1.1497472293240502E-3</c:v>
                </c:pt>
                <c:pt idx="42833">
                  <c:v>1.149748972348685E-3</c:v>
                </c:pt>
                <c:pt idx="42834">
                  <c:v>1.1497507154443762E-3</c:v>
                </c:pt>
                <c:pt idx="42835">
                  <c:v>1.1497524586112288E-3</c:v>
                </c:pt>
                <c:pt idx="42836">
                  <c:v>1.1497542018494944E-3</c:v>
                </c:pt>
                <c:pt idx="42837">
                  <c:v>1.149755945159502E-3</c:v>
                </c:pt>
                <c:pt idx="42838">
                  <c:v>1.1497576885408896E-3</c:v>
                </c:pt>
                <c:pt idx="42839">
                  <c:v>1.1497594319939796E-3</c:v>
                </c:pt>
                <c:pt idx="42840">
                  <c:v>1.1497611755189518E-3</c:v>
                </c:pt>
                <c:pt idx="42841">
                  <c:v>1.149762919115971E-3</c:v>
                </c:pt>
                <c:pt idx="42842">
                  <c:v>1.1497646627853747E-3</c:v>
                </c:pt>
                <c:pt idx="42843">
                  <c:v>1.1497664065271665E-3</c:v>
                </c:pt>
                <c:pt idx="42844">
                  <c:v>1.1497681503415602E-3</c:v>
                </c:pt>
                <c:pt idx="42845">
                  <c:v>1.1497698942286169E-3</c:v>
                </c:pt>
                <c:pt idx="42846">
                  <c:v>1.1497716381884378E-3</c:v>
                </c:pt>
                <c:pt idx="42847">
                  <c:v>1.1497733822210881E-3</c:v>
                </c:pt>
                <c:pt idx="42848">
                  <c:v>1.1497751263269611E-3</c:v>
                </c:pt>
                <c:pt idx="42849">
                  <c:v>1.1497768705061322E-3</c:v>
                </c:pt>
                <c:pt idx="42850">
                  <c:v>1.1497786147585084E-3</c:v>
                </c:pt>
                <c:pt idx="42851">
                  <c:v>1.1497803590843579E-3</c:v>
                </c:pt>
                <c:pt idx="42852">
                  <c:v>1.1497821034843472E-3</c:v>
                </c:pt>
                <c:pt idx="42853">
                  <c:v>1.1497838479578319E-3</c:v>
                </c:pt>
                <c:pt idx="42854">
                  <c:v>1.1497855925053967E-3</c:v>
                </c:pt>
                <c:pt idx="42855">
                  <c:v>1.1497873371270149E-3</c:v>
                </c:pt>
                <c:pt idx="42856">
                  <c:v>1.1497890818230974E-3</c:v>
                </c:pt>
                <c:pt idx="42857">
                  <c:v>1.1497908265934191E-3</c:v>
                </c:pt>
                <c:pt idx="42858">
                  <c:v>1.1497925714381674E-3</c:v>
                </c:pt>
                <c:pt idx="42859">
                  <c:v>1.1497943163578334E-3</c:v>
                </c:pt>
                <c:pt idx="42860">
                  <c:v>1.1497960613524305E-3</c:v>
                </c:pt>
                <c:pt idx="42861">
                  <c:v>1.1497978064219877E-3</c:v>
                </c:pt>
                <c:pt idx="42862">
                  <c:v>1.1497995515668295E-3</c:v>
                </c:pt>
                <c:pt idx="42863">
                  <c:v>1.1498012967867876E-3</c:v>
                </c:pt>
                <c:pt idx="42864">
                  <c:v>1.1498030420824155E-3</c:v>
                </c:pt>
                <c:pt idx="42865">
                  <c:v>1.1498047874534832E-3</c:v>
                </c:pt>
                <c:pt idx="42866">
                  <c:v>1.1498065329005392E-3</c:v>
                </c:pt>
                <c:pt idx="42867">
                  <c:v>1.1498082784233868E-3</c:v>
                </c:pt>
                <c:pt idx="42868">
                  <c:v>1.1498100240222677E-3</c:v>
                </c:pt>
                <c:pt idx="42869">
                  <c:v>1.1498117696975459E-3</c:v>
                </c:pt>
                <c:pt idx="42870">
                  <c:v>1.1498135154491432E-3</c:v>
                </c:pt>
                <c:pt idx="42871">
                  <c:v>1.1498152612769567E-3</c:v>
                </c:pt>
                <c:pt idx="42872">
                  <c:v>1.1498170071817665E-3</c:v>
                </c:pt>
                <c:pt idx="42873">
                  <c:v>1.1498187531630221E-3</c:v>
                </c:pt>
                <c:pt idx="42874">
                  <c:v>1.1498204992216291E-3</c:v>
                </c:pt>
                <c:pt idx="42875">
                  <c:v>1.1498222453570929E-3</c:v>
                </c:pt>
                <c:pt idx="42876">
                  <c:v>1.1498239915696878E-3</c:v>
                </c:pt>
                <c:pt idx="42877">
                  <c:v>1.1498257378598632E-3</c:v>
                </c:pt>
                <c:pt idx="42878">
                  <c:v>1.1498274842275033E-3</c:v>
                </c:pt>
                <c:pt idx="42879">
                  <c:v>1.1498292306729356E-3</c:v>
                </c:pt>
                <c:pt idx="42880">
                  <c:v>1.1498309771962899E-3</c:v>
                </c:pt>
                <c:pt idx="42881">
                  <c:v>1.1498327237975409E-3</c:v>
                </c:pt>
                <c:pt idx="42882">
                  <c:v>1.1498344704768161E-3</c:v>
                </c:pt>
                <c:pt idx="42883">
                  <c:v>1.1498362172345797E-3</c:v>
                </c:pt>
                <c:pt idx="42884">
                  <c:v>1.1498379640704187E-3</c:v>
                </c:pt>
                <c:pt idx="42885">
                  <c:v>1.1498397109853248E-3</c:v>
                </c:pt>
                <c:pt idx="42886">
                  <c:v>1.1498414579786554E-3</c:v>
                </c:pt>
                <c:pt idx="42887">
                  <c:v>1.1498432050512024E-3</c:v>
                </c:pt>
                <c:pt idx="42888">
                  <c:v>1.1498449522025385E-3</c:v>
                </c:pt>
                <c:pt idx="42889">
                  <c:v>1.1498466994331073E-3</c:v>
                </c:pt>
                <c:pt idx="42890">
                  <c:v>1.1498484467430874E-3</c:v>
                </c:pt>
                <c:pt idx="42891">
                  <c:v>1.1498501941326462E-3</c:v>
                </c:pt>
                <c:pt idx="42892">
                  <c:v>1.1498519416019708E-3</c:v>
                </c:pt>
                <c:pt idx="42893">
                  <c:v>1.1498536891506319E-3</c:v>
                </c:pt>
                <c:pt idx="42894">
                  <c:v>1.1498554367792354E-3</c:v>
                </c:pt>
                <c:pt idx="42895">
                  <c:v>1.1498571844879763E-3</c:v>
                </c:pt>
                <c:pt idx="42896">
                  <c:v>1.1498589322769611E-3</c:v>
                </c:pt>
                <c:pt idx="42897">
                  <c:v>1.149860680146706E-3</c:v>
                </c:pt>
                <c:pt idx="42898">
                  <c:v>1.1498624280967126E-3</c:v>
                </c:pt>
                <c:pt idx="42899">
                  <c:v>1.1498641761277005E-3</c:v>
                </c:pt>
                <c:pt idx="42900">
                  <c:v>1.1498659242392432E-3</c:v>
                </c:pt>
                <c:pt idx="42901">
                  <c:v>1.1498676724319206E-3</c:v>
                </c:pt>
                <c:pt idx="42902">
                  <c:v>1.149869420705867E-3</c:v>
                </c:pt>
                <c:pt idx="42903">
                  <c:v>1.1498711690608866E-3</c:v>
                </c:pt>
                <c:pt idx="42904">
                  <c:v>1.1498729174972936E-3</c:v>
                </c:pt>
                <c:pt idx="42905">
                  <c:v>1.1498746660154018E-3</c:v>
                </c:pt>
                <c:pt idx="42906">
                  <c:v>1.1498764146152761E-3</c:v>
                </c:pt>
                <c:pt idx="42907">
                  <c:v>1.1498781632971404E-3</c:v>
                </c:pt>
                <c:pt idx="42908">
                  <c:v>1.1498799120608844E-3</c:v>
                </c:pt>
                <c:pt idx="42909">
                  <c:v>1.1498816609068624E-3</c:v>
                </c:pt>
                <c:pt idx="42910">
                  <c:v>1.1498834098353455E-3</c:v>
                </c:pt>
                <c:pt idx="42911">
                  <c:v>1.1498851588460665E-3</c:v>
                </c:pt>
                <c:pt idx="42912">
                  <c:v>1.1498869079395371E-3</c:v>
                </c:pt>
                <c:pt idx="42913">
                  <c:v>1.1498886571157448E-3</c:v>
                </c:pt>
                <c:pt idx="42914">
                  <c:v>1.149890406375152E-3</c:v>
                </c:pt>
                <c:pt idx="42915">
                  <c:v>1.1498921557175946E-3</c:v>
                </c:pt>
                <c:pt idx="42916">
                  <c:v>1.1498939051432895E-3</c:v>
                </c:pt>
                <c:pt idx="42917">
                  <c:v>1.1498956546522078E-3</c:v>
                </c:pt>
                <c:pt idx="42918">
                  <c:v>1.1498974042447228E-3</c:v>
                </c:pt>
                <c:pt idx="42919">
                  <c:v>1.1498991539209498E-3</c:v>
                </c:pt>
                <c:pt idx="42920">
                  <c:v>1.149900903681309E-3</c:v>
                </c:pt>
                <c:pt idx="42921">
                  <c:v>1.1499026535255633E-3</c:v>
                </c:pt>
                <c:pt idx="42922">
                  <c:v>1.149904403453897E-3</c:v>
                </c:pt>
                <c:pt idx="42923">
                  <c:v>1.1499061534666528E-3</c:v>
                </c:pt>
                <c:pt idx="42924">
                  <c:v>1.1499079035636949E-3</c:v>
                </c:pt>
                <c:pt idx="42925">
                  <c:v>1.149909653745544E-3</c:v>
                </c:pt>
                <c:pt idx="42926">
                  <c:v>1.1499114040120439E-3</c:v>
                </c:pt>
                <c:pt idx="42927">
                  <c:v>1.1499131543632169E-3</c:v>
                </c:pt>
                <c:pt idx="42928">
                  <c:v>1.1499149047998671E-3</c:v>
                </c:pt>
                <c:pt idx="42929">
                  <c:v>1.1499166553215665E-3</c:v>
                </c:pt>
                <c:pt idx="42930">
                  <c:v>1.1499184059287435E-3</c:v>
                </c:pt>
                <c:pt idx="42931">
                  <c:v>1.1499201566212362E-3</c:v>
                </c:pt>
                <c:pt idx="42932">
                  <c:v>1.1499219073997315E-3</c:v>
                </c:pt>
                <c:pt idx="42933">
                  <c:v>1.1499236582640003E-3</c:v>
                </c:pt>
                <c:pt idx="42934">
                  <c:v>1.1499254092142801E-3</c:v>
                </c:pt>
                <c:pt idx="42935">
                  <c:v>1.1499271602508289E-3</c:v>
                </c:pt>
                <c:pt idx="42936">
                  <c:v>1.1499289113735024E-3</c:v>
                </c:pt>
                <c:pt idx="42937">
                  <c:v>1.1499306625824537E-3</c:v>
                </c:pt>
                <c:pt idx="42938">
                  <c:v>1.1499324138784415E-3</c:v>
                </c:pt>
                <c:pt idx="42939">
                  <c:v>1.1499341652608627E-3</c:v>
                </c:pt>
                <c:pt idx="42940">
                  <c:v>1.1499359167302797E-3</c:v>
                </c:pt>
                <c:pt idx="42941">
                  <c:v>1.1499376682868108E-3</c:v>
                </c:pt>
                <c:pt idx="42942">
                  <c:v>1.1499394199304775E-3</c:v>
                </c:pt>
                <c:pt idx="42943">
                  <c:v>1.1499411716616188E-3</c:v>
                </c:pt>
                <c:pt idx="42944">
                  <c:v>1.1499429234803162E-3</c:v>
                </c:pt>
                <c:pt idx="42945">
                  <c:v>1.1499446753864215E-3</c:v>
                </c:pt>
                <c:pt idx="42946">
                  <c:v>1.1499464273804164E-3</c:v>
                </c:pt>
                <c:pt idx="42947">
                  <c:v>1.1499481794624666E-3</c:v>
                </c:pt>
                <c:pt idx="42948">
                  <c:v>1.149949931632693E-3</c:v>
                </c:pt>
                <c:pt idx="42949">
                  <c:v>1.1499516838912481E-3</c:v>
                </c:pt>
                <c:pt idx="42950">
                  <c:v>1.1499534362382426E-3</c:v>
                </c:pt>
                <c:pt idx="42951">
                  <c:v>1.1499551886739745E-3</c:v>
                </c:pt>
                <c:pt idx="42952">
                  <c:v>1.1499569411981432E-3</c:v>
                </c:pt>
                <c:pt idx="42953">
                  <c:v>1.1499586938113588E-3</c:v>
                </c:pt>
                <c:pt idx="42954">
                  <c:v>1.1499604465136125E-3</c:v>
                </c:pt>
                <c:pt idx="42955">
                  <c:v>1.1499621993048385E-3</c:v>
                </c:pt>
                <c:pt idx="42956">
                  <c:v>1.1499639521856981E-3</c:v>
                </c:pt>
                <c:pt idx="42957">
                  <c:v>1.1499657051560678E-3</c:v>
                </c:pt>
                <c:pt idx="42958">
                  <c:v>1.1499674582158897E-3</c:v>
                </c:pt>
                <c:pt idx="42959">
                  <c:v>1.1499692113658571E-3</c:v>
                </c:pt>
                <c:pt idx="42960">
                  <c:v>1.1499709646056204E-3</c:v>
                </c:pt>
                <c:pt idx="42961">
                  <c:v>1.1499727179353277E-3</c:v>
                </c:pt>
                <c:pt idx="42962">
                  <c:v>1.1499744713554469E-3</c:v>
                </c:pt>
                <c:pt idx="42963">
                  <c:v>1.1499762248661683E-3</c:v>
                </c:pt>
                <c:pt idx="42964">
                  <c:v>1.1499779784675827E-3</c:v>
                </c:pt>
                <c:pt idx="42965">
                  <c:v>1.1499797321594249E-3</c:v>
                </c:pt>
                <c:pt idx="42966">
                  <c:v>1.1499814859426043E-3</c:v>
                </c:pt>
                <c:pt idx="42967">
                  <c:v>1.1499832398164289E-3</c:v>
                </c:pt>
                <c:pt idx="42968">
                  <c:v>1.1499849937816338E-3</c:v>
                </c:pt>
                <c:pt idx="42969">
                  <c:v>1.1499867478381241E-3</c:v>
                </c:pt>
                <c:pt idx="42970">
                  <c:v>1.1499885019861235E-3</c:v>
                </c:pt>
                <c:pt idx="42971">
                  <c:v>1.1499902562260222E-3</c:v>
                </c:pt>
                <c:pt idx="42972">
                  <c:v>1.1499920105576217E-3</c:v>
                </c:pt>
                <c:pt idx="42973">
                  <c:v>1.1499937649811236E-3</c:v>
                </c:pt>
                <c:pt idx="42974">
                  <c:v>1.1499955194970676E-3</c:v>
                </c:pt>
                <c:pt idx="42975">
                  <c:v>1.1499972741049445E-3</c:v>
                </c:pt>
                <c:pt idx="42976">
                  <c:v>1.1499990288053037E-3</c:v>
                </c:pt>
                <c:pt idx="42977">
                  <c:v>1.1500007835983043E-3</c:v>
                </c:pt>
                <c:pt idx="42978">
                  <c:v>1.1500025384840514E-3</c:v>
                </c:pt>
                <c:pt idx="42979">
                  <c:v>1.150004293462799E-3</c:v>
                </c:pt>
                <c:pt idx="42980">
                  <c:v>1.1500060485345881E-3</c:v>
                </c:pt>
                <c:pt idx="42981">
                  <c:v>1.1500078036996786E-3</c:v>
                </c:pt>
                <c:pt idx="42982">
                  <c:v>1.1500095589579928E-3</c:v>
                </c:pt>
                <c:pt idx="42983">
                  <c:v>1.1500113143100238E-3</c:v>
                </c:pt>
                <c:pt idx="42984">
                  <c:v>1.1500130697556612E-3</c:v>
                </c:pt>
                <c:pt idx="42985">
                  <c:v>1.1500148252950775E-3</c:v>
                </c:pt>
                <c:pt idx="42986">
                  <c:v>1.1500165809285418E-3</c:v>
                </c:pt>
                <c:pt idx="42987">
                  <c:v>1.1500183366561169E-3</c:v>
                </c:pt>
                <c:pt idx="42988">
                  <c:v>1.1500200924781459E-3</c:v>
                </c:pt>
                <c:pt idx="42989">
                  <c:v>1.1500218483945209E-3</c:v>
                </c:pt>
                <c:pt idx="42990">
                  <c:v>1.1500236044056666E-3</c:v>
                </c:pt>
                <c:pt idx="42991">
                  <c:v>1.1500253605113983E-3</c:v>
                </c:pt>
                <c:pt idx="42992">
                  <c:v>1.1500271167123753E-3</c:v>
                </c:pt>
                <c:pt idx="42993">
                  <c:v>1.1500288730082731E-3</c:v>
                </c:pt>
                <c:pt idx="42994">
                  <c:v>1.1500306293993658E-3</c:v>
                </c:pt>
                <c:pt idx="42995">
                  <c:v>1.1500323858858691E-3</c:v>
                </c:pt>
                <c:pt idx="42996">
                  <c:v>1.1500341424680416E-3</c:v>
                </c:pt>
                <c:pt idx="42997">
                  <c:v>1.1500358991456681E-3</c:v>
                </c:pt>
                <c:pt idx="42998">
                  <c:v>1.1500376559194887E-3</c:v>
                </c:pt>
                <c:pt idx="42999">
                  <c:v>1.1500394127894554E-3</c:v>
                </c:pt>
                <c:pt idx="43000">
                  <c:v>1.150041169755143E-3</c:v>
                </c:pt>
                <c:pt idx="43001">
                  <c:v>1.150042926817496E-3</c:v>
                </c:pt>
                <c:pt idx="43002">
                  <c:v>1.1500446839762025E-3</c:v>
                </c:pt>
                <c:pt idx="43003">
                  <c:v>1.1500464412313579E-3</c:v>
                </c:pt>
                <c:pt idx="43004">
                  <c:v>1.1500481985835232E-3</c:v>
                </c:pt>
                <c:pt idx="43005">
                  <c:v>1.1500499560329034E-3</c:v>
                </c:pt>
                <c:pt idx="43006">
                  <c:v>1.1500517135793335E-3</c:v>
                </c:pt>
                <c:pt idx="43007">
                  <c:v>1.1500534712227258E-3</c:v>
                </c:pt>
                <c:pt idx="43008">
                  <c:v>1.1500552289636515E-3</c:v>
                </c:pt>
                <c:pt idx="43009">
                  <c:v>1.1500569868026615E-3</c:v>
                </c:pt>
                <c:pt idx="43010">
                  <c:v>1.1500587447390964E-3</c:v>
                </c:pt>
                <c:pt idx="43011">
                  <c:v>1.1500605027731977E-3</c:v>
                </c:pt>
                <c:pt idx="43012">
                  <c:v>1.1500622609056435E-3</c:v>
                </c:pt>
                <c:pt idx="43013">
                  <c:v>1.1500640191362186E-3</c:v>
                </c:pt>
                <c:pt idx="43014">
                  <c:v>1.1500657774649778E-3</c:v>
                </c:pt>
                <c:pt idx="43015">
                  <c:v>1.150067535892661E-3</c:v>
                </c:pt>
                <c:pt idx="43016">
                  <c:v>1.1500692944190329E-3</c:v>
                </c:pt>
                <c:pt idx="43017">
                  <c:v>1.1500710530441321E-3</c:v>
                </c:pt>
                <c:pt idx="43018">
                  <c:v>1.1500728117681805E-3</c:v>
                </c:pt>
                <c:pt idx="43019">
                  <c:v>1.1500745705913576E-3</c:v>
                </c:pt>
                <c:pt idx="43020">
                  <c:v>1.1500763295136213E-3</c:v>
                </c:pt>
                <c:pt idx="43021">
                  <c:v>1.1500780885355217E-3</c:v>
                </c:pt>
                <c:pt idx="43022">
                  <c:v>1.1500798476572482E-3</c:v>
                </c:pt>
                <c:pt idx="43023">
                  <c:v>1.1500816068788521E-3</c:v>
                </c:pt>
                <c:pt idx="43024">
                  <c:v>1.1500833662004516E-3</c:v>
                </c:pt>
                <c:pt idx="43025">
                  <c:v>1.1500851256218698E-3</c:v>
                </c:pt>
                <c:pt idx="43026">
                  <c:v>1.1500868851436886E-3</c:v>
                </c:pt>
                <c:pt idx="43027">
                  <c:v>1.1500886447659111E-3</c:v>
                </c:pt>
                <c:pt idx="43028">
                  <c:v>1.1500904044888464E-3</c:v>
                </c:pt>
                <c:pt idx="43029">
                  <c:v>1.1500921643125986E-3</c:v>
                </c:pt>
                <c:pt idx="43030">
                  <c:v>1.150093924236991E-3</c:v>
                </c:pt>
                <c:pt idx="43031">
                  <c:v>1.1500956842625141E-3</c:v>
                </c:pt>
                <c:pt idx="43032">
                  <c:v>1.150097444389221E-3</c:v>
                </c:pt>
                <c:pt idx="43033">
                  <c:v>1.150099204617544E-3</c:v>
                </c:pt>
                <c:pt idx="43034">
                  <c:v>1.1501009649470758E-3</c:v>
                </c:pt>
                <c:pt idx="43035">
                  <c:v>1.1501027253784869E-3</c:v>
                </c:pt>
                <c:pt idx="43036">
                  <c:v>1.1501044859117627E-3</c:v>
                </c:pt>
                <c:pt idx="43037">
                  <c:v>1.1501062465468297E-3</c:v>
                </c:pt>
                <c:pt idx="43038">
                  <c:v>1.1501080072841981E-3</c:v>
                </c:pt>
                <c:pt idx="43039">
                  <c:v>1.1501097681239597E-3</c:v>
                </c:pt>
                <c:pt idx="43040">
                  <c:v>1.1501115290662167E-3</c:v>
                </c:pt>
                <c:pt idx="43041">
                  <c:v>1.1501132901113513E-3</c:v>
                </c:pt>
                <c:pt idx="43042">
                  <c:v>1.1501150512588354E-3</c:v>
                </c:pt>
                <c:pt idx="43043">
                  <c:v>1.1501168125093997E-3</c:v>
                </c:pt>
                <c:pt idx="43044">
                  <c:v>1.1501185738631769E-3</c:v>
                </c:pt>
                <c:pt idx="43045">
                  <c:v>1.1501203353199169E-3</c:v>
                </c:pt>
                <c:pt idx="43046">
                  <c:v>1.1501220968803555E-3</c:v>
                </c:pt>
                <c:pt idx="43047">
                  <c:v>1.1501238585445439E-3</c:v>
                </c:pt>
                <c:pt idx="43048">
                  <c:v>1.1501256203125857E-3</c:v>
                </c:pt>
                <c:pt idx="43049">
                  <c:v>1.1501273821843674E-3</c:v>
                </c:pt>
                <c:pt idx="43050">
                  <c:v>1.1501291441600998E-3</c:v>
                </c:pt>
                <c:pt idx="43051">
                  <c:v>1.1501309062401596E-3</c:v>
                </c:pt>
                <c:pt idx="43052">
                  <c:v>1.1501326684243702E-3</c:v>
                </c:pt>
                <c:pt idx="43053">
                  <c:v>1.1501344307135446E-3</c:v>
                </c:pt>
                <c:pt idx="43054">
                  <c:v>1.1501361931073207E-3</c:v>
                </c:pt>
                <c:pt idx="43055">
                  <c:v>1.1501379556057877E-3</c:v>
                </c:pt>
                <c:pt idx="43056">
                  <c:v>1.1501397182090867E-3</c:v>
                </c:pt>
                <c:pt idx="43057">
                  <c:v>1.1501414809179376E-3</c:v>
                </c:pt>
                <c:pt idx="43058">
                  <c:v>1.1501432437319137E-3</c:v>
                </c:pt>
                <c:pt idx="43059">
                  <c:v>1.1501450066516373E-3</c:v>
                </c:pt>
                <c:pt idx="43060">
                  <c:v>1.1501467696768764E-3</c:v>
                </c:pt>
                <c:pt idx="43061">
                  <c:v>1.1501485328080081E-3</c:v>
                </c:pt>
                <c:pt idx="43062">
                  <c:v>1.1501502960449684E-3</c:v>
                </c:pt>
                <c:pt idx="43063">
                  <c:v>1.1501520593880407E-3</c:v>
                </c:pt>
                <c:pt idx="43064">
                  <c:v>1.1501538228378292E-3</c:v>
                </c:pt>
                <c:pt idx="43065">
                  <c:v>1.1501555863939682E-3</c:v>
                </c:pt>
                <c:pt idx="43066">
                  <c:v>1.1501573500567258E-3</c:v>
                </c:pt>
                <c:pt idx="43067">
                  <c:v>1.1501591138261655E-3</c:v>
                </c:pt>
                <c:pt idx="43068">
                  <c:v>1.1501608777027281E-3</c:v>
                </c:pt>
                <c:pt idx="43069">
                  <c:v>1.1501626416861404E-3</c:v>
                </c:pt>
                <c:pt idx="43070">
                  <c:v>1.1501644057768168E-3</c:v>
                </c:pt>
                <c:pt idx="43071">
                  <c:v>1.1501661699749894E-3</c:v>
                </c:pt>
                <c:pt idx="43072">
                  <c:v>1.1501679342806738E-3</c:v>
                </c:pt>
                <c:pt idx="43073">
                  <c:v>1.1501696986940069E-3</c:v>
                </c:pt>
                <c:pt idx="43074">
                  <c:v>1.1501714632154226E-3</c:v>
                </c:pt>
                <c:pt idx="43075">
                  <c:v>1.150173227845105E-3</c:v>
                </c:pt>
                <c:pt idx="43076">
                  <c:v>1.150174992582822E-3</c:v>
                </c:pt>
                <c:pt idx="43077">
                  <c:v>1.1501767574289634E-3</c:v>
                </c:pt>
                <c:pt idx="43078">
                  <c:v>1.1501785223836862E-3</c:v>
                </c:pt>
                <c:pt idx="43079">
                  <c:v>1.15018028744719E-3</c:v>
                </c:pt>
                <c:pt idx="43080">
                  <c:v>1.1501820526194759E-3</c:v>
                </c:pt>
                <c:pt idx="43081">
                  <c:v>1.1501838179007612E-3</c:v>
                </c:pt>
                <c:pt idx="43082">
                  <c:v>1.1501855832909962E-3</c:v>
                </c:pt>
                <c:pt idx="43083">
                  <c:v>1.1501873487907257E-3</c:v>
                </c:pt>
                <c:pt idx="43084">
                  <c:v>1.150189114400068E-3</c:v>
                </c:pt>
                <c:pt idx="43085">
                  <c:v>1.1501908801191201E-3</c:v>
                </c:pt>
                <c:pt idx="43086">
                  <c:v>1.1501926459481055E-3</c:v>
                </c:pt>
                <c:pt idx="43087">
                  <c:v>1.1501944118868586E-3</c:v>
                </c:pt>
                <c:pt idx="43088">
                  <c:v>1.150196177935715E-3</c:v>
                </c:pt>
                <c:pt idx="43089">
                  <c:v>1.1501979440950033E-3</c:v>
                </c:pt>
                <c:pt idx="43090">
                  <c:v>1.1501997103648401E-3</c:v>
                </c:pt>
                <c:pt idx="43091">
                  <c:v>1.1502014767452678E-3</c:v>
                </c:pt>
                <c:pt idx="43092">
                  <c:v>1.1502032432366212E-3</c:v>
                </c:pt>
                <c:pt idx="43093">
                  <c:v>1.1502050098386352E-3</c:v>
                </c:pt>
                <c:pt idx="43094">
                  <c:v>1.1502067765520802E-3</c:v>
                </c:pt>
                <c:pt idx="43095">
                  <c:v>1.150208543376551E-3</c:v>
                </c:pt>
                <c:pt idx="43096">
                  <c:v>1.1502103103126363E-3</c:v>
                </c:pt>
                <c:pt idx="43097">
                  <c:v>1.1502120773604514E-3</c:v>
                </c:pt>
                <c:pt idx="43098">
                  <c:v>1.150213844520006E-3</c:v>
                </c:pt>
                <c:pt idx="43099">
                  <c:v>1.1502156117913563E-3</c:v>
                </c:pt>
                <c:pt idx="43100">
                  <c:v>1.1502173791747697E-3</c:v>
                </c:pt>
                <c:pt idx="43101">
                  <c:v>1.150219146670513E-3</c:v>
                </c:pt>
                <c:pt idx="43102">
                  <c:v>1.1502209142788085E-3</c:v>
                </c:pt>
                <c:pt idx="43103">
                  <c:v>1.1502226819995781E-3</c:v>
                </c:pt>
                <c:pt idx="43104">
                  <c:v>1.1502244498330957E-3</c:v>
                </c:pt>
                <c:pt idx="43105">
                  <c:v>1.1502262177797257E-3</c:v>
                </c:pt>
                <c:pt idx="43106">
                  <c:v>1.1502279858390538E-3</c:v>
                </c:pt>
                <c:pt idx="43107">
                  <c:v>1.150229754011598E-3</c:v>
                </c:pt>
                <c:pt idx="43108">
                  <c:v>1.1502315222976366E-3</c:v>
                </c:pt>
                <c:pt idx="43109">
                  <c:v>1.1502332906975945E-3</c:v>
                </c:pt>
                <c:pt idx="43110">
                  <c:v>1.1502350592109917E-3</c:v>
                </c:pt>
                <c:pt idx="43111">
                  <c:v>1.1502368278382231E-3</c:v>
                </c:pt>
                <c:pt idx="43112">
                  <c:v>1.1502385965796147E-3</c:v>
                </c:pt>
                <c:pt idx="43113">
                  <c:v>1.1502403654349862E-3</c:v>
                </c:pt>
                <c:pt idx="43114">
                  <c:v>1.1502421344049096E-3</c:v>
                </c:pt>
                <c:pt idx="43115">
                  <c:v>1.1502439034891477E-3</c:v>
                </c:pt>
                <c:pt idx="43116">
                  <c:v>1.1502456726883452E-3</c:v>
                </c:pt>
                <c:pt idx="43117">
                  <c:v>1.1502474420021528E-3</c:v>
                </c:pt>
                <c:pt idx="43118">
                  <c:v>1.1502492114309603E-3</c:v>
                </c:pt>
                <c:pt idx="43119">
                  <c:v>1.1502509809750755E-3</c:v>
                </c:pt>
                <c:pt idx="43120">
                  <c:v>1.1502527506346753E-3</c:v>
                </c:pt>
                <c:pt idx="43121">
                  <c:v>1.1502545204096215E-3</c:v>
                </c:pt>
                <c:pt idx="43122">
                  <c:v>1.150256290300452E-3</c:v>
                </c:pt>
                <c:pt idx="43123">
                  <c:v>1.1502580603067099E-3</c:v>
                </c:pt>
                <c:pt idx="43124">
                  <c:v>1.1502598304291547E-3</c:v>
                </c:pt>
                <c:pt idx="43125">
                  <c:v>1.1502616006678506E-3</c:v>
                </c:pt>
                <c:pt idx="43126">
                  <c:v>1.1502633710228733E-3</c:v>
                </c:pt>
                <c:pt idx="43127">
                  <c:v>1.150265141494056E-3</c:v>
                </c:pt>
                <c:pt idx="43128">
                  <c:v>1.1502669120821952E-3</c:v>
                </c:pt>
                <c:pt idx="43129">
                  <c:v>1.1502686827869607E-3</c:v>
                </c:pt>
                <c:pt idx="43130">
                  <c:v>1.1502704536088429E-3</c:v>
                </c:pt>
                <c:pt idx="43131">
                  <c:v>1.1502722245479626E-3</c:v>
                </c:pt>
                <c:pt idx="43132">
                  <c:v>1.150273995604253E-3</c:v>
                </c:pt>
                <c:pt idx="43133">
                  <c:v>1.1502757667779583E-3</c:v>
                </c:pt>
                <c:pt idx="43134">
                  <c:v>1.1502775380693696E-3</c:v>
                </c:pt>
                <c:pt idx="43135">
                  <c:v>1.1502793094785167E-3</c:v>
                </c:pt>
                <c:pt idx="43136">
                  <c:v>1.1502810810056106E-3</c:v>
                </c:pt>
                <c:pt idx="43137">
                  <c:v>1.1502828526507322E-3</c:v>
                </c:pt>
                <c:pt idx="43138">
                  <c:v>1.1502846244142685E-3</c:v>
                </c:pt>
                <c:pt idx="43139">
                  <c:v>1.1502863962961937E-3</c:v>
                </c:pt>
                <c:pt idx="43140">
                  <c:v>1.1502881682965036E-3</c:v>
                </c:pt>
                <c:pt idx="43141">
                  <c:v>1.1502899404157874E-3</c:v>
                </c:pt>
                <c:pt idx="43142">
                  <c:v>1.1502917126542539E-3</c:v>
                </c:pt>
                <c:pt idx="43143">
                  <c:v>1.1502934850116018E-3</c:v>
                </c:pt>
                <c:pt idx="43144">
                  <c:v>1.150295257488197E-3</c:v>
                </c:pt>
                <c:pt idx="43145">
                  <c:v>1.1502970300843126E-3</c:v>
                </c:pt>
                <c:pt idx="43146">
                  <c:v>1.150298802799946E-3</c:v>
                </c:pt>
                <c:pt idx="43147">
                  <c:v>1.1503005756350799E-3</c:v>
                </c:pt>
                <c:pt idx="43148">
                  <c:v>1.1503023485903991E-3</c:v>
                </c:pt>
                <c:pt idx="43149">
                  <c:v>1.150304121665823E-3</c:v>
                </c:pt>
                <c:pt idx="43150">
                  <c:v>1.1503058948615966E-3</c:v>
                </c:pt>
                <c:pt idx="43151">
                  <c:v>1.1503076681777477E-3</c:v>
                </c:pt>
                <c:pt idx="43152">
                  <c:v>1.1503094416142412E-3</c:v>
                </c:pt>
                <c:pt idx="43153">
                  <c:v>1.1503112151715086E-3</c:v>
                </c:pt>
                <c:pt idx="43154">
                  <c:v>1.1503129888497117E-3</c:v>
                </c:pt>
                <c:pt idx="43155">
                  <c:v>1.1503147626491248E-3</c:v>
                </c:pt>
                <c:pt idx="43156">
                  <c:v>1.1503165365697001E-3</c:v>
                </c:pt>
                <c:pt idx="43157">
                  <c:v>1.1503183106116521E-3</c:v>
                </c:pt>
                <c:pt idx="43158">
                  <c:v>1.150320084775322E-3</c:v>
                </c:pt>
                <c:pt idx="43159">
                  <c:v>1.1503218590603749E-3</c:v>
                </c:pt>
                <c:pt idx="43160">
                  <c:v>1.1503236334675212E-3</c:v>
                </c:pt>
                <c:pt idx="43161">
                  <c:v>1.1503254079968247E-3</c:v>
                </c:pt>
                <c:pt idx="43162">
                  <c:v>1.1503271826483665E-3</c:v>
                </c:pt>
                <c:pt idx="43163">
                  <c:v>1.1503289574221066E-3</c:v>
                </c:pt>
                <c:pt idx="43164">
                  <c:v>1.150330732318522E-3</c:v>
                </c:pt>
                <c:pt idx="43165">
                  <c:v>1.1503325073375153E-3</c:v>
                </c:pt>
                <c:pt idx="43166">
                  <c:v>1.1503342824796938E-3</c:v>
                </c:pt>
                <c:pt idx="43167">
                  <c:v>1.150336057744804E-3</c:v>
                </c:pt>
                <c:pt idx="43168">
                  <c:v>1.1503378331328923E-3</c:v>
                </c:pt>
                <c:pt idx="43169">
                  <c:v>1.1503396086444463E-3</c:v>
                </c:pt>
                <c:pt idx="43170">
                  <c:v>1.1503413842796398E-3</c:v>
                </c:pt>
                <c:pt idx="43171">
                  <c:v>1.1503431600383589E-3</c:v>
                </c:pt>
                <c:pt idx="43172">
                  <c:v>1.1503449359208577E-3</c:v>
                </c:pt>
                <c:pt idx="43173">
                  <c:v>1.1503467119279686E-3</c:v>
                </c:pt>
                <c:pt idx="43174">
                  <c:v>1.1503484880590962E-3</c:v>
                </c:pt>
                <c:pt idx="43175">
                  <c:v>1.1503502643143012E-3</c:v>
                </c:pt>
                <c:pt idx="43176">
                  <c:v>1.1503520406940849E-3</c:v>
                </c:pt>
                <c:pt idx="43177">
                  <c:v>1.1503538171984569E-3</c:v>
                </c:pt>
                <c:pt idx="43178">
                  <c:v>1.1503555938279044E-3</c:v>
                </c:pt>
                <c:pt idx="43179">
                  <c:v>1.1503573705824528E-3</c:v>
                </c:pt>
                <c:pt idx="43180">
                  <c:v>1.1503591474621856E-3</c:v>
                </c:pt>
                <c:pt idx="43181">
                  <c:v>1.1503609244674703E-3</c:v>
                </c:pt>
                <c:pt idx="43182">
                  <c:v>1.1503627015980078E-3</c:v>
                </c:pt>
                <c:pt idx="43183">
                  <c:v>1.1503644788541884E-3</c:v>
                </c:pt>
                <c:pt idx="43184">
                  <c:v>1.1503662562361745E-3</c:v>
                </c:pt>
                <c:pt idx="43185">
                  <c:v>1.1503680337445188E-3</c:v>
                </c:pt>
                <c:pt idx="43186">
                  <c:v>1.1503698113789285E-3</c:v>
                </c:pt>
                <c:pt idx="43187">
                  <c:v>1.1503715891395692E-3</c:v>
                </c:pt>
                <c:pt idx="43188">
                  <c:v>1.1503733670266715E-3</c:v>
                </c:pt>
                <c:pt idx="43189">
                  <c:v>1.1503751450403971E-3</c:v>
                </c:pt>
                <c:pt idx="43190">
                  <c:v>1.1503769231813142E-3</c:v>
                </c:pt>
                <c:pt idx="43191">
                  <c:v>1.1503787014492952E-3</c:v>
                </c:pt>
                <c:pt idx="43192">
                  <c:v>1.1503804798444089E-3</c:v>
                </c:pt>
                <c:pt idx="43193">
                  <c:v>1.1503822583664247E-3</c:v>
                </c:pt>
                <c:pt idx="43194">
                  <c:v>1.1503840370164643E-3</c:v>
                </c:pt>
                <c:pt idx="43195">
                  <c:v>1.1503858157939229E-3</c:v>
                </c:pt>
                <c:pt idx="43196">
                  <c:v>1.1503875946992724E-3</c:v>
                </c:pt>
                <c:pt idx="43197">
                  <c:v>1.1503893737326656E-3</c:v>
                </c:pt>
                <c:pt idx="43198">
                  <c:v>1.1503911528941706E-3</c:v>
                </c:pt>
                <c:pt idx="43199">
                  <c:v>1.1503929321842457E-3</c:v>
                </c:pt>
                <c:pt idx="43200">
                  <c:v>1.1503947116027499E-3</c:v>
                </c:pt>
                <c:pt idx="43201">
                  <c:v>1.1503964911498883E-3</c:v>
                </c:pt>
                <c:pt idx="43202">
                  <c:v>1.1503982708258686E-3</c:v>
                </c:pt>
                <c:pt idx="43203">
                  <c:v>1.1504000506312292E-3</c:v>
                </c:pt>
                <c:pt idx="43204">
                  <c:v>1.1504018305654128E-3</c:v>
                </c:pt>
                <c:pt idx="43205">
                  <c:v>1.1504036106290273E-3</c:v>
                </c:pt>
                <c:pt idx="43206">
                  <c:v>1.1504053908223256E-3</c:v>
                </c:pt>
                <c:pt idx="43207">
                  <c:v>1.1504071711452781E-3</c:v>
                </c:pt>
                <c:pt idx="43208">
                  <c:v>1.1504089515980453E-3</c:v>
                </c:pt>
                <c:pt idx="43209">
                  <c:v>1.1504107321807869E-3</c:v>
                </c:pt>
                <c:pt idx="43210">
                  <c:v>1.1504125128935906E-3</c:v>
                </c:pt>
                <c:pt idx="43211">
                  <c:v>1.150414293736732E-3</c:v>
                </c:pt>
                <c:pt idx="43212">
                  <c:v>1.1504160747104813E-3</c:v>
                </c:pt>
                <c:pt idx="43213">
                  <c:v>1.1504178558148792E-3</c:v>
                </c:pt>
                <c:pt idx="43214">
                  <c:v>1.1504196370501097E-3</c:v>
                </c:pt>
                <c:pt idx="43215">
                  <c:v>1.1504214184166332E-3</c:v>
                </c:pt>
                <c:pt idx="43216">
                  <c:v>1.1504231999138637E-3</c:v>
                </c:pt>
                <c:pt idx="43217">
                  <c:v>1.1504249815428283E-3</c:v>
                </c:pt>
                <c:pt idx="43218">
                  <c:v>1.1504267633035015E-3</c:v>
                </c:pt>
                <c:pt idx="43219">
                  <c:v>1.1504285451954153E-3</c:v>
                </c:pt>
                <c:pt idx="43220">
                  <c:v>1.1504303272194176E-3</c:v>
                </c:pt>
                <c:pt idx="43221">
                  <c:v>1.1504321093754478E-3</c:v>
                </c:pt>
                <c:pt idx="43222">
                  <c:v>1.1504338916637281E-3</c:v>
                </c:pt>
                <c:pt idx="43223">
                  <c:v>1.1504356740841873E-3</c:v>
                </c:pt>
                <c:pt idx="43224">
                  <c:v>1.1504374566373462E-3</c:v>
                </c:pt>
                <c:pt idx="43225">
                  <c:v>1.1504392393230189E-3</c:v>
                </c:pt>
                <c:pt idx="43226">
                  <c:v>1.1504410221421142E-3</c:v>
                </c:pt>
                <c:pt idx="43227">
                  <c:v>1.1504428050936625E-3</c:v>
                </c:pt>
                <c:pt idx="43228">
                  <c:v>1.1504445881784775E-3</c:v>
                </c:pt>
                <c:pt idx="43229">
                  <c:v>1.150446371397033E-3</c:v>
                </c:pt>
                <c:pt idx="43230">
                  <c:v>1.1504481547490123E-3</c:v>
                </c:pt>
                <c:pt idx="43231">
                  <c:v>1.1504499382347497E-3</c:v>
                </c:pt>
                <c:pt idx="43232">
                  <c:v>1.1504517218541279E-3</c:v>
                </c:pt>
                <c:pt idx="43233">
                  <c:v>1.1504535056076569E-3</c:v>
                </c:pt>
                <c:pt idx="43234">
                  <c:v>1.1504552894952749E-3</c:v>
                </c:pt>
                <c:pt idx="43235">
                  <c:v>1.1504570735174757E-3</c:v>
                </c:pt>
                <c:pt idx="43236">
                  <c:v>1.1504588576739779E-3</c:v>
                </c:pt>
                <c:pt idx="43237">
                  <c:v>1.1504606419653471E-3</c:v>
                </c:pt>
                <c:pt idx="43238">
                  <c:v>1.1504624263915903E-3</c:v>
                </c:pt>
                <c:pt idx="43239">
                  <c:v>1.1504642109527654E-3</c:v>
                </c:pt>
                <c:pt idx="43240">
                  <c:v>1.1504659956494076E-3</c:v>
                </c:pt>
                <c:pt idx="43241">
                  <c:v>1.1504677804812116E-3</c:v>
                </c:pt>
                <c:pt idx="43242">
                  <c:v>1.1504695654488278E-3</c:v>
                </c:pt>
                <c:pt idx="43243">
                  <c:v>1.1504713505521643E-3</c:v>
                </c:pt>
                <c:pt idx="43244">
                  <c:v>1.1504731357912816E-3</c:v>
                </c:pt>
                <c:pt idx="43245">
                  <c:v>1.1504749211664219E-3</c:v>
                </c:pt>
                <c:pt idx="43246">
                  <c:v>1.15047670667796E-3</c:v>
                </c:pt>
                <c:pt idx="43247">
                  <c:v>1.1504784923260004E-3</c:v>
                </c:pt>
                <c:pt idx="43248">
                  <c:v>1.1504802781103628E-3</c:v>
                </c:pt>
                <c:pt idx="43249">
                  <c:v>1.1504820640315012E-3</c:v>
                </c:pt>
                <c:pt idx="43250">
                  <c:v>1.1504838500894315E-3</c:v>
                </c:pt>
                <c:pt idx="43251">
                  <c:v>1.1504856362846709E-3</c:v>
                </c:pt>
                <c:pt idx="43252">
                  <c:v>1.1504874226171402E-3</c:v>
                </c:pt>
                <c:pt idx="43253">
                  <c:v>1.150489209086832E-3</c:v>
                </c:pt>
                <c:pt idx="43254">
                  <c:v>1.1504909956944417E-3</c:v>
                </c:pt>
                <c:pt idx="43255">
                  <c:v>1.1504927824396178E-3</c:v>
                </c:pt>
                <c:pt idx="43256">
                  <c:v>1.1504945693229E-3</c:v>
                </c:pt>
                <c:pt idx="43257">
                  <c:v>1.1504963563441189E-3</c:v>
                </c:pt>
                <c:pt idx="43258">
                  <c:v>1.1504981435035842E-3</c:v>
                </c:pt>
                <c:pt idx="43259">
                  <c:v>1.1504999308016163E-3</c:v>
                </c:pt>
                <c:pt idx="43260">
                  <c:v>1.1505017182380476E-3</c:v>
                </c:pt>
                <c:pt idx="43261">
                  <c:v>1.1505035058134159E-3</c:v>
                </c:pt>
                <c:pt idx="43262">
                  <c:v>1.1505052935276182E-3</c:v>
                </c:pt>
                <c:pt idx="43263">
                  <c:v>1.1505070813807967E-3</c:v>
                </c:pt>
                <c:pt idx="43264">
                  <c:v>1.1505088693734896E-3</c:v>
                </c:pt>
                <c:pt idx="43265">
                  <c:v>1.1505106575055194E-3</c:v>
                </c:pt>
                <c:pt idx="43266">
                  <c:v>1.1505124457771244E-3</c:v>
                </c:pt>
                <c:pt idx="43267">
                  <c:v>1.1505142341888934E-3</c:v>
                </c:pt>
                <c:pt idx="43268">
                  <c:v>1.1505160227400855E-3</c:v>
                </c:pt>
                <c:pt idx="43269">
                  <c:v>1.1505178114318928E-3</c:v>
                </c:pt>
                <c:pt idx="43270">
                  <c:v>1.1505196002638224E-3</c:v>
                </c:pt>
                <c:pt idx="43271">
                  <c:v>1.1505213892359578E-3</c:v>
                </c:pt>
                <c:pt idx="43272">
                  <c:v>1.1505231783488692E-3</c:v>
                </c:pt>
                <c:pt idx="43273">
                  <c:v>1.1505249676026926E-3</c:v>
                </c:pt>
                <c:pt idx="43274">
                  <c:v>1.1505267569973203E-3</c:v>
                </c:pt>
                <c:pt idx="43275">
                  <c:v>1.1505285465332022E-3</c:v>
                </c:pt>
                <c:pt idx="43276">
                  <c:v>1.1505303362102678E-3</c:v>
                </c:pt>
                <c:pt idx="43277">
                  <c:v>1.1505321260289415E-3</c:v>
                </c:pt>
                <c:pt idx="43278">
                  <c:v>1.1505339159893614E-3</c:v>
                </c:pt>
                <c:pt idx="43279">
                  <c:v>1.150535706091781E-3</c:v>
                </c:pt>
                <c:pt idx="43280">
                  <c:v>1.1505374963359637E-3</c:v>
                </c:pt>
                <c:pt idx="43281">
                  <c:v>1.1505392867222906E-3</c:v>
                </c:pt>
                <c:pt idx="43282">
                  <c:v>1.1505410772509629E-3</c:v>
                </c:pt>
                <c:pt idx="43283">
                  <c:v>1.1505428679222534E-3</c:v>
                </c:pt>
                <c:pt idx="43284">
                  <c:v>1.1505446587363804E-3</c:v>
                </c:pt>
                <c:pt idx="43285">
                  <c:v>1.1505464496930555E-3</c:v>
                </c:pt>
                <c:pt idx="43286">
                  <c:v>1.1505482407929374E-3</c:v>
                </c:pt>
                <c:pt idx="43287">
                  <c:v>1.1505500320357998E-3</c:v>
                </c:pt>
                <c:pt idx="43288">
                  <c:v>1.1505518234221817E-3</c:v>
                </c:pt>
                <c:pt idx="43289">
                  <c:v>1.150553614952128E-3</c:v>
                </c:pt>
                <c:pt idx="43290">
                  <c:v>1.1505554066256428E-3</c:v>
                </c:pt>
                <c:pt idx="43291">
                  <c:v>1.1505571984431646E-3</c:v>
                </c:pt>
                <c:pt idx="43292">
                  <c:v>1.1505589904044994E-3</c:v>
                </c:pt>
                <c:pt idx="43293">
                  <c:v>1.1505607825103863E-3</c:v>
                </c:pt>
                <c:pt idx="43294">
                  <c:v>1.1505625747602526E-3</c:v>
                </c:pt>
                <c:pt idx="43295">
                  <c:v>1.150564367155029E-3</c:v>
                </c:pt>
                <c:pt idx="43296">
                  <c:v>1.150566159694397E-3</c:v>
                </c:pt>
                <c:pt idx="43297">
                  <c:v>1.1505679523786873E-3</c:v>
                </c:pt>
                <c:pt idx="43298">
                  <c:v>1.1505697452080608E-3</c:v>
                </c:pt>
                <c:pt idx="43299">
                  <c:v>1.1505715381829019E-3</c:v>
                </c:pt>
                <c:pt idx="43300">
                  <c:v>1.1505733313029749E-3</c:v>
                </c:pt>
                <c:pt idx="43301">
                  <c:v>1.1505751245686165E-3</c:v>
                </c:pt>
                <c:pt idx="43302">
                  <c:v>1.1505769179799611E-3</c:v>
                </c:pt>
                <c:pt idx="43303">
                  <c:v>1.1505787115372217E-3</c:v>
                </c:pt>
                <c:pt idx="43304">
                  <c:v>1.1505805052407152E-3</c:v>
                </c:pt>
                <c:pt idx="43305">
                  <c:v>1.1505822990904072E-3</c:v>
                </c:pt>
                <c:pt idx="43306">
                  <c:v>1.1505840930862647E-3</c:v>
                </c:pt>
                <c:pt idx="43307">
                  <c:v>1.1505858872290376E-3</c:v>
                </c:pt>
                <c:pt idx="43308">
                  <c:v>1.1505876815187737E-3</c:v>
                </c:pt>
                <c:pt idx="43309">
                  <c:v>1.1505894759552531E-3</c:v>
                </c:pt>
                <c:pt idx="43310">
                  <c:v>1.1505912705387083E-3</c:v>
                </c:pt>
                <c:pt idx="43311">
                  <c:v>1.1505930652694995E-3</c:v>
                </c:pt>
                <c:pt idx="43312">
                  <c:v>1.1505948601480518E-3</c:v>
                </c:pt>
                <c:pt idx="43313">
                  <c:v>1.1505966551739405E-3</c:v>
                </c:pt>
                <c:pt idx="43314">
                  <c:v>1.1505984503477815E-3</c:v>
                </c:pt>
                <c:pt idx="43315">
                  <c:v>1.15060024566942E-3</c:v>
                </c:pt>
                <c:pt idx="43316">
                  <c:v>1.1506020411395019E-3</c:v>
                </c:pt>
                <c:pt idx="43317">
                  <c:v>1.150603836757771E-3</c:v>
                </c:pt>
                <c:pt idx="43318">
                  <c:v>1.1506056325244127E-3</c:v>
                </c:pt>
                <c:pt idx="43319">
                  <c:v>1.1506074284401032E-3</c:v>
                </c:pt>
                <c:pt idx="43320">
                  <c:v>1.1506092245043525E-3</c:v>
                </c:pt>
                <c:pt idx="43321">
                  <c:v>1.1506110207175162E-3</c:v>
                </c:pt>
                <c:pt idx="43322">
                  <c:v>1.1506128170798262E-3</c:v>
                </c:pt>
                <c:pt idx="43323">
                  <c:v>1.1506146135916967E-3</c:v>
                </c:pt>
                <c:pt idx="43324">
                  <c:v>1.1506164102530415E-3</c:v>
                </c:pt>
                <c:pt idx="43325">
                  <c:v>1.1506182070642841E-3</c:v>
                </c:pt>
                <c:pt idx="43326">
                  <c:v>1.1506200040252437E-3</c:v>
                </c:pt>
                <c:pt idx="43327">
                  <c:v>1.1506218011362386E-3</c:v>
                </c:pt>
                <c:pt idx="43328">
                  <c:v>1.1506235983973494E-3</c:v>
                </c:pt>
                <c:pt idx="43329">
                  <c:v>1.1506253958090702E-3</c:v>
                </c:pt>
                <c:pt idx="43330">
                  <c:v>1.1506271933711047E-3</c:v>
                </c:pt>
                <c:pt idx="43331">
                  <c:v>1.1506289910840465E-3</c:v>
                </c:pt>
                <c:pt idx="43332">
                  <c:v>1.1506307889478519E-3</c:v>
                </c:pt>
                <c:pt idx="43333">
                  <c:v>1.150632586962989E-3</c:v>
                </c:pt>
                <c:pt idx="43334">
                  <c:v>1.150634385129004E-3</c:v>
                </c:pt>
                <c:pt idx="43335">
                  <c:v>1.1506361834466342E-3</c:v>
                </c:pt>
                <c:pt idx="43336">
                  <c:v>1.1506379819156737E-3</c:v>
                </c:pt>
                <c:pt idx="43337">
                  <c:v>1.1506397805365282E-3</c:v>
                </c:pt>
                <c:pt idx="43338">
                  <c:v>1.1506415793094658E-3</c:v>
                </c:pt>
                <c:pt idx="43339">
                  <c:v>1.1506433782344709E-3</c:v>
                </c:pt>
                <c:pt idx="43340">
                  <c:v>1.1506451773116782E-3</c:v>
                </c:pt>
                <c:pt idx="43341">
                  <c:v>1.1506469765415401E-3</c:v>
                </c:pt>
                <c:pt idx="43342">
                  <c:v>1.1506487759238985E-3</c:v>
                </c:pt>
                <c:pt idx="43343">
                  <c:v>1.150650575459163E-3</c:v>
                </c:pt>
                <c:pt idx="43344">
                  <c:v>1.150652375147298E-3</c:v>
                </c:pt>
                <c:pt idx="43345">
                  <c:v>1.1506541749885229E-3</c:v>
                </c:pt>
                <c:pt idx="43346">
                  <c:v>1.1506559749830281E-3</c:v>
                </c:pt>
                <c:pt idx="43347">
                  <c:v>1.1506577751313409E-3</c:v>
                </c:pt>
                <c:pt idx="43348">
                  <c:v>1.1506595754330723E-3</c:v>
                </c:pt>
                <c:pt idx="43349">
                  <c:v>1.1506613758886701E-3</c:v>
                </c:pt>
                <c:pt idx="43350">
                  <c:v>1.1506631764982578E-3</c:v>
                </c:pt>
                <c:pt idx="43351">
                  <c:v>1.1506649772619335E-3</c:v>
                </c:pt>
                <c:pt idx="43352">
                  <c:v>1.1506667781802649E-3</c:v>
                </c:pt>
                <c:pt idx="43353">
                  <c:v>1.1506685792531653E-3</c:v>
                </c:pt>
                <c:pt idx="43354">
                  <c:v>1.1506703804804227E-3</c:v>
                </c:pt>
                <c:pt idx="43355">
                  <c:v>1.1506721818627303E-3</c:v>
                </c:pt>
                <c:pt idx="43356">
                  <c:v>1.1506739833999895E-3</c:v>
                </c:pt>
                <c:pt idx="43357">
                  <c:v>1.1506757850927093E-3</c:v>
                </c:pt>
                <c:pt idx="43358">
                  <c:v>1.1506775869406815E-3</c:v>
                </c:pt>
                <c:pt idx="43359">
                  <c:v>1.1506793889441318E-3</c:v>
                </c:pt>
                <c:pt idx="43360">
                  <c:v>1.1506811911037261E-3</c:v>
                </c:pt>
                <c:pt idx="43361">
                  <c:v>1.1506829934190537E-3</c:v>
                </c:pt>
                <c:pt idx="43362">
                  <c:v>1.1506847958902358E-3</c:v>
                </c:pt>
                <c:pt idx="43363">
                  <c:v>1.1506865985178405E-3</c:v>
                </c:pt>
                <c:pt idx="43364">
                  <c:v>1.150688401302228E-3</c:v>
                </c:pt>
                <c:pt idx="43365">
                  <c:v>1.1506902042429416E-3</c:v>
                </c:pt>
                <c:pt idx="43366">
                  <c:v>1.1506920073403072E-3</c:v>
                </c:pt>
                <c:pt idx="43367">
                  <c:v>1.1506938105946345E-3</c:v>
                </c:pt>
                <c:pt idx="43368">
                  <c:v>1.1506956140063004E-3</c:v>
                </c:pt>
                <c:pt idx="43369">
                  <c:v>1.1506974175753378E-3</c:v>
                </c:pt>
                <c:pt idx="43370">
                  <c:v>1.1506992213018152E-3</c:v>
                </c:pt>
                <c:pt idx="43371">
                  <c:v>1.150701025185752E-3</c:v>
                </c:pt>
                <c:pt idx="43372">
                  <c:v>1.1507028292277494E-3</c:v>
                </c:pt>
                <c:pt idx="43373">
                  <c:v>1.1507046334278737E-3</c:v>
                </c:pt>
                <c:pt idx="43374">
                  <c:v>1.1507064377857834E-3</c:v>
                </c:pt>
                <c:pt idx="43375">
                  <c:v>1.150708242302451E-3</c:v>
                </c:pt>
                <c:pt idx="43376">
                  <c:v>1.1507100469773761E-3</c:v>
                </c:pt>
                <c:pt idx="43377">
                  <c:v>1.1507118518109814E-3</c:v>
                </c:pt>
                <c:pt idx="43378">
                  <c:v>1.1507136568034741E-3</c:v>
                </c:pt>
                <c:pt idx="43379">
                  <c:v>1.1507154619548583E-3</c:v>
                </c:pt>
                <c:pt idx="43380">
                  <c:v>1.1507172672655258E-3</c:v>
                </c:pt>
                <c:pt idx="43381">
                  <c:v>1.1507190727357505E-3</c:v>
                </c:pt>
                <c:pt idx="43382">
                  <c:v>1.1507208783657192E-3</c:v>
                </c:pt>
                <c:pt idx="43383">
                  <c:v>1.1507226841550543E-3</c:v>
                </c:pt>
                <c:pt idx="43384">
                  <c:v>1.1507244901045118E-3</c:v>
                </c:pt>
                <c:pt idx="43385">
                  <c:v>1.1507262962142451E-3</c:v>
                </c:pt>
                <c:pt idx="43386">
                  <c:v>1.1507281024839657E-3</c:v>
                </c:pt>
                <c:pt idx="43387">
                  <c:v>1.1507299089139967E-3</c:v>
                </c:pt>
                <c:pt idx="43388">
                  <c:v>1.1507317155048612E-3</c:v>
                </c:pt>
                <c:pt idx="43389">
                  <c:v>1.150733522256568E-3</c:v>
                </c:pt>
                <c:pt idx="43390">
                  <c:v>1.1507353291694456E-3</c:v>
                </c:pt>
                <c:pt idx="43391">
                  <c:v>1.150737136243098E-3</c:v>
                </c:pt>
                <c:pt idx="43392">
                  <c:v>1.1507389434783084E-3</c:v>
                </c:pt>
                <c:pt idx="43393">
                  <c:v>1.1507407508749296E-3</c:v>
                </c:pt>
                <c:pt idx="43394">
                  <c:v>1.1507425584331061E-3</c:v>
                </c:pt>
                <c:pt idx="43395">
                  <c:v>1.1507443661530907E-3</c:v>
                </c:pt>
                <c:pt idx="43396">
                  <c:v>1.1507461740352381E-3</c:v>
                </c:pt>
                <c:pt idx="43397">
                  <c:v>1.1507479820796901E-3</c:v>
                </c:pt>
                <c:pt idx="43398">
                  <c:v>1.1507497902864838E-3</c:v>
                </c:pt>
                <c:pt idx="43399">
                  <c:v>1.15075159865581E-3</c:v>
                </c:pt>
                <c:pt idx="43400">
                  <c:v>1.1507534071878564E-3</c:v>
                </c:pt>
                <c:pt idx="43401">
                  <c:v>1.1507552158826968E-3</c:v>
                </c:pt>
                <c:pt idx="43402">
                  <c:v>1.1507570247405723E-3</c:v>
                </c:pt>
                <c:pt idx="43403">
                  <c:v>1.1507588337617998E-3</c:v>
                </c:pt>
                <c:pt idx="43404">
                  <c:v>1.1507606429463281E-3</c:v>
                </c:pt>
                <c:pt idx="43405">
                  <c:v>1.1507624522945588E-3</c:v>
                </c:pt>
                <c:pt idx="43406">
                  <c:v>1.1507642618062734E-3</c:v>
                </c:pt>
                <c:pt idx="43407">
                  <c:v>1.1507660714818184E-3</c:v>
                </c:pt>
                <c:pt idx="43408">
                  <c:v>1.1507678813219514E-3</c:v>
                </c:pt>
                <c:pt idx="43409">
                  <c:v>1.1507696913263142E-3</c:v>
                </c:pt>
                <c:pt idx="43410">
                  <c:v>1.150771501495052E-3</c:v>
                </c:pt>
                <c:pt idx="43411">
                  <c:v>1.1507733118284514E-3</c:v>
                </c:pt>
                <c:pt idx="43412">
                  <c:v>1.1507751223267489E-3</c:v>
                </c:pt>
                <c:pt idx="43413">
                  <c:v>1.1507769329901769E-3</c:v>
                </c:pt>
                <c:pt idx="43414">
                  <c:v>1.150778743818671E-3</c:v>
                </c:pt>
                <c:pt idx="43415">
                  <c:v>1.1507805548123195E-3</c:v>
                </c:pt>
                <c:pt idx="43416">
                  <c:v>1.1507823659714746E-3</c:v>
                </c:pt>
                <c:pt idx="43417">
                  <c:v>1.1507841772963217E-3</c:v>
                </c:pt>
                <c:pt idx="43418">
                  <c:v>1.1507859887873182E-3</c:v>
                </c:pt>
                <c:pt idx="43419">
                  <c:v>1.1507878004442869E-3</c:v>
                </c:pt>
                <c:pt idx="43420">
                  <c:v>1.1507896122673635E-3</c:v>
                </c:pt>
                <c:pt idx="43421">
                  <c:v>1.1507914242567601E-3</c:v>
                </c:pt>
                <c:pt idx="43422">
                  <c:v>1.150793236412855E-3</c:v>
                </c:pt>
                <c:pt idx="43423">
                  <c:v>1.1507950487355735E-3</c:v>
                </c:pt>
                <c:pt idx="43424">
                  <c:v>1.1507968612251387E-3</c:v>
                </c:pt>
                <c:pt idx="43425">
                  <c:v>1.1507986738820673E-3</c:v>
                </c:pt>
                <c:pt idx="43426">
                  <c:v>1.1508004867060201E-3</c:v>
                </c:pt>
                <c:pt idx="43427">
                  <c:v>1.150802299697709E-3</c:v>
                </c:pt>
                <c:pt idx="43428">
                  <c:v>1.1508041128566037E-3</c:v>
                </c:pt>
                <c:pt idx="43429">
                  <c:v>1.15080592618379E-3</c:v>
                </c:pt>
                <c:pt idx="43430">
                  <c:v>1.1508077396785866E-3</c:v>
                </c:pt>
                <c:pt idx="43431">
                  <c:v>1.1508095533417214E-3</c:v>
                </c:pt>
                <c:pt idx="43432">
                  <c:v>1.1508113671728764E-3</c:v>
                </c:pt>
                <c:pt idx="43433">
                  <c:v>1.1508131811729459E-3</c:v>
                </c:pt>
                <c:pt idx="43434">
                  <c:v>1.1508149953416563E-3</c:v>
                </c:pt>
                <c:pt idx="43435">
                  <c:v>1.150816809679213E-3</c:v>
                </c:pt>
                <c:pt idx="43436">
                  <c:v>1.150818624185793E-3</c:v>
                </c:pt>
                <c:pt idx="43437">
                  <c:v>1.1508204388615668E-3</c:v>
                </c:pt>
                <c:pt idx="43438">
                  <c:v>1.1508222537066337E-3</c:v>
                </c:pt>
                <c:pt idx="43439">
                  <c:v>1.1508240687213491E-3</c:v>
                </c:pt>
                <c:pt idx="43440">
                  <c:v>1.1508258839056846E-3</c:v>
                </c:pt>
                <c:pt idx="43441">
                  <c:v>1.1508276992600495E-3</c:v>
                </c:pt>
                <c:pt idx="43442">
                  <c:v>1.150829514784633E-3</c:v>
                </c:pt>
                <c:pt idx="43443">
                  <c:v>1.1508313304792845E-3</c:v>
                </c:pt>
                <c:pt idx="43444">
                  <c:v>1.1508331463443741E-3</c:v>
                </c:pt>
                <c:pt idx="43445">
                  <c:v>1.1508349623800924E-3</c:v>
                </c:pt>
                <c:pt idx="43446">
                  <c:v>1.1508367785866554E-3</c:v>
                </c:pt>
                <c:pt idx="43447">
                  <c:v>1.1508385949643208E-3</c:v>
                </c:pt>
                <c:pt idx="43448">
                  <c:v>1.1508404115132119E-3</c:v>
                </c:pt>
                <c:pt idx="43449">
                  <c:v>1.1508422282335458E-3</c:v>
                </c:pt>
                <c:pt idx="43450">
                  <c:v>1.1508440451250804E-3</c:v>
                </c:pt>
                <c:pt idx="43451">
                  <c:v>1.1508458621881674E-3</c:v>
                </c:pt>
                <c:pt idx="43452">
                  <c:v>1.1508476794232132E-3</c:v>
                </c:pt>
                <c:pt idx="43453">
                  <c:v>1.1508494968303963E-3</c:v>
                </c:pt>
                <c:pt idx="43454">
                  <c:v>1.1508513144096086E-3</c:v>
                </c:pt>
                <c:pt idx="43455">
                  <c:v>1.1508531321615439E-3</c:v>
                </c:pt>
                <c:pt idx="43456">
                  <c:v>1.1508549500859201E-3</c:v>
                </c:pt>
                <c:pt idx="43457">
                  <c:v>1.1508567681828509E-3</c:v>
                </c:pt>
                <c:pt idx="43458">
                  <c:v>1.1508585864526361E-3</c:v>
                </c:pt>
                <c:pt idx="43459">
                  <c:v>1.1508604048958504E-3</c:v>
                </c:pt>
                <c:pt idx="43460">
                  <c:v>1.1508622235122832E-3</c:v>
                </c:pt>
                <c:pt idx="43461">
                  <c:v>1.1508640423019995E-3</c:v>
                </c:pt>
                <c:pt idx="43462">
                  <c:v>1.1508658612657077E-3</c:v>
                </c:pt>
                <c:pt idx="43463">
                  <c:v>1.150867680402914E-3</c:v>
                </c:pt>
                <c:pt idx="43464">
                  <c:v>1.150869499713973E-3</c:v>
                </c:pt>
                <c:pt idx="43465">
                  <c:v>1.1508713191992286E-3</c:v>
                </c:pt>
                <c:pt idx="43466">
                  <c:v>1.1508731388588883E-3</c:v>
                </c:pt>
                <c:pt idx="43467">
                  <c:v>1.1508749586931137E-3</c:v>
                </c:pt>
                <c:pt idx="43468">
                  <c:v>1.1508767787018451E-3</c:v>
                </c:pt>
                <c:pt idx="43469">
                  <c:v>1.1508785988857608E-3</c:v>
                </c:pt>
                <c:pt idx="43470">
                  <c:v>1.1508804192446181E-3</c:v>
                </c:pt>
                <c:pt idx="43471">
                  <c:v>1.1508822397785351E-3</c:v>
                </c:pt>
                <c:pt idx="43472">
                  <c:v>1.1508840604879448E-3</c:v>
                </c:pt>
                <c:pt idx="43473">
                  <c:v>1.1508858813730537E-3</c:v>
                </c:pt>
                <c:pt idx="43474">
                  <c:v>1.1508877024338073E-3</c:v>
                </c:pt>
                <c:pt idx="43475">
                  <c:v>1.1508895236704295E-3</c:v>
                </c:pt>
                <c:pt idx="43476">
                  <c:v>1.1508913450834089E-3</c:v>
                </c:pt>
                <c:pt idx="43477">
                  <c:v>1.1508931666726898E-3</c:v>
                </c:pt>
                <c:pt idx="43478">
                  <c:v>1.1508949884382579E-3</c:v>
                </c:pt>
                <c:pt idx="43479">
                  <c:v>1.1508968103805567E-3</c:v>
                </c:pt>
                <c:pt idx="43480">
                  <c:v>1.1508986324995966E-3</c:v>
                </c:pt>
                <c:pt idx="43481">
                  <c:v>1.1509004547954743E-3</c:v>
                </c:pt>
                <c:pt idx="43482">
                  <c:v>1.150902277268499E-3</c:v>
                </c:pt>
                <c:pt idx="43483">
                  <c:v>1.1509040999189068E-3</c:v>
                </c:pt>
                <c:pt idx="43484">
                  <c:v>1.1509059227471062E-3</c:v>
                </c:pt>
                <c:pt idx="43485">
                  <c:v>1.1509077457529332E-3</c:v>
                </c:pt>
                <c:pt idx="43486">
                  <c:v>1.1509095689366043E-3</c:v>
                </c:pt>
                <c:pt idx="43487">
                  <c:v>1.1509113922983484E-3</c:v>
                </c:pt>
                <c:pt idx="43488">
                  <c:v>1.1509132158382042E-3</c:v>
                </c:pt>
                <c:pt idx="43489">
                  <c:v>1.1509150395567491E-3</c:v>
                </c:pt>
                <c:pt idx="43490">
                  <c:v>1.1509168634537424E-3</c:v>
                </c:pt>
                <c:pt idx="43491">
                  <c:v>1.1509186875296314E-3</c:v>
                </c:pt>
                <c:pt idx="43492">
                  <c:v>1.1509205117842326E-3</c:v>
                </c:pt>
                <c:pt idx="43493">
                  <c:v>1.1509223362181102E-3</c:v>
                </c:pt>
                <c:pt idx="43494">
                  <c:v>1.150924160831257E-3</c:v>
                </c:pt>
                <c:pt idx="43495">
                  <c:v>1.1509259856239086E-3</c:v>
                </c:pt>
                <c:pt idx="43496">
                  <c:v>1.1509278105962723E-3</c:v>
                </c:pt>
                <c:pt idx="43497">
                  <c:v>1.150929635748304E-3</c:v>
                </c:pt>
                <c:pt idx="43498">
                  <c:v>1.1509314610804113E-3</c:v>
                </c:pt>
                <c:pt idx="43499">
                  <c:v>1.1509332865926581E-3</c:v>
                </c:pt>
                <c:pt idx="43500">
                  <c:v>1.1509351122855045E-3</c:v>
                </c:pt>
                <c:pt idx="43501">
                  <c:v>1.1509369381588707E-3</c:v>
                </c:pt>
                <c:pt idx="43502">
                  <c:v>1.1509387642129822E-3</c:v>
                </c:pt>
                <c:pt idx="43503">
                  <c:v>1.1509405904478198E-3</c:v>
                </c:pt>
                <c:pt idx="43504">
                  <c:v>1.1509424168639683E-3</c:v>
                </c:pt>
                <c:pt idx="43505">
                  <c:v>1.1509442434612422E-3</c:v>
                </c:pt>
                <c:pt idx="43506">
                  <c:v>1.1509460702399639E-3</c:v>
                </c:pt>
                <c:pt idx="43507">
                  <c:v>1.1509478972003999E-3</c:v>
                </c:pt>
                <c:pt idx="43508">
                  <c:v>1.1509497243426094E-3</c:v>
                </c:pt>
                <c:pt idx="43509">
                  <c:v>1.1509515516665732E-3</c:v>
                </c:pt>
                <c:pt idx="43510">
                  <c:v>1.1509533791729829E-3</c:v>
                </c:pt>
                <c:pt idx="43511">
                  <c:v>1.1509552068617505E-3</c:v>
                </c:pt>
                <c:pt idx="43512">
                  <c:v>1.1509570347328849E-3</c:v>
                </c:pt>
                <c:pt idx="43513">
                  <c:v>1.1509588627866664E-3</c:v>
                </c:pt>
                <c:pt idx="43514">
                  <c:v>1.1509606910234101E-3</c:v>
                </c:pt>
                <c:pt idx="43515">
                  <c:v>1.1509625194433002E-3</c:v>
                </c:pt>
                <c:pt idx="43516">
                  <c:v>1.1509643480465319E-3</c:v>
                </c:pt>
                <c:pt idx="43517">
                  <c:v>1.1509661768331161E-3</c:v>
                </c:pt>
                <c:pt idx="43518">
                  <c:v>1.1509680058030729E-3</c:v>
                </c:pt>
                <c:pt idx="43519">
                  <c:v>1.150969834956918E-3</c:v>
                </c:pt>
                <c:pt idx="43520">
                  <c:v>1.1509716642947071E-3</c:v>
                </c:pt>
                <c:pt idx="43521">
                  <c:v>1.1509734938165961E-3</c:v>
                </c:pt>
                <c:pt idx="43522">
                  <c:v>1.1509753235226237E-3</c:v>
                </c:pt>
                <c:pt idx="43523">
                  <c:v>1.1509771534133747E-3</c:v>
                </c:pt>
                <c:pt idx="43524">
                  <c:v>1.1509789834887691E-3</c:v>
                </c:pt>
                <c:pt idx="43525">
                  <c:v>1.1509808137488103E-3</c:v>
                </c:pt>
                <c:pt idx="43526">
                  <c:v>1.1509826441941308E-3</c:v>
                </c:pt>
                <c:pt idx="43527">
                  <c:v>1.1509844748243151E-3</c:v>
                </c:pt>
                <c:pt idx="43528">
                  <c:v>1.1509863056398965E-3</c:v>
                </c:pt>
                <c:pt idx="43529">
                  <c:v>1.1509881366416107E-3</c:v>
                </c:pt>
                <c:pt idx="43530">
                  <c:v>1.1509899678285131E-3</c:v>
                </c:pt>
                <c:pt idx="43531">
                  <c:v>1.1509917992014178E-3</c:v>
                </c:pt>
                <c:pt idx="43532">
                  <c:v>1.1509936307605927E-3</c:v>
                </c:pt>
                <c:pt idx="43533">
                  <c:v>1.1509954625060633E-3</c:v>
                </c:pt>
                <c:pt idx="43534">
                  <c:v>1.1509972944379245E-3</c:v>
                </c:pt>
                <c:pt idx="43535">
                  <c:v>1.1509991265561993E-3</c:v>
                </c:pt>
                <c:pt idx="43536">
                  <c:v>1.1510009588614821E-3</c:v>
                </c:pt>
                <c:pt idx="43537">
                  <c:v>1.1510027913536035E-3</c:v>
                </c:pt>
                <c:pt idx="43538">
                  <c:v>1.1510046240328865E-3</c:v>
                </c:pt>
                <c:pt idx="43539">
                  <c:v>1.1510064568996364E-3</c:v>
                </c:pt>
                <c:pt idx="43540">
                  <c:v>1.1510082899540686E-3</c:v>
                </c:pt>
                <c:pt idx="43541">
                  <c:v>1.1510101231959884E-3</c:v>
                </c:pt>
                <c:pt idx="43542">
                  <c:v>1.151011956625977E-3</c:v>
                </c:pt>
                <c:pt idx="43543">
                  <c:v>1.1510137902439503E-3</c:v>
                </c:pt>
                <c:pt idx="43544">
                  <c:v>1.1510156240500888E-3</c:v>
                </c:pt>
                <c:pt idx="43545">
                  <c:v>1.1510174580445114E-3</c:v>
                </c:pt>
                <c:pt idx="43546">
                  <c:v>1.1510192922277286E-3</c:v>
                </c:pt>
                <c:pt idx="43547">
                  <c:v>1.1510211265999123E-3</c:v>
                </c:pt>
                <c:pt idx="43548">
                  <c:v>1.1510229611607144E-3</c:v>
                </c:pt>
                <c:pt idx="43549">
                  <c:v>1.1510247959108902E-3</c:v>
                </c:pt>
                <c:pt idx="43550">
                  <c:v>1.1510266308503551E-3</c:v>
                </c:pt>
                <c:pt idx="43551">
                  <c:v>1.1510284659794056E-3</c:v>
                </c:pt>
                <c:pt idx="43552">
                  <c:v>1.1510303012979763E-3</c:v>
                </c:pt>
                <c:pt idx="43553">
                  <c:v>1.1510321368064787E-3</c:v>
                </c:pt>
                <c:pt idx="43554">
                  <c:v>1.1510339725051579E-3</c:v>
                </c:pt>
                <c:pt idx="43555">
                  <c:v>1.1510358083938808E-3</c:v>
                </c:pt>
                <c:pt idx="43556">
                  <c:v>1.1510376444730777E-3</c:v>
                </c:pt>
                <c:pt idx="43557">
                  <c:v>1.1510394807430408E-3</c:v>
                </c:pt>
                <c:pt idx="43558">
                  <c:v>1.1510413172034504E-3</c:v>
                </c:pt>
                <c:pt idx="43559">
                  <c:v>1.1510431538548542E-3</c:v>
                </c:pt>
                <c:pt idx="43560">
                  <c:v>1.1510449906973579E-3</c:v>
                </c:pt>
                <c:pt idx="43561">
                  <c:v>1.1510468277312444E-3</c:v>
                </c:pt>
                <c:pt idx="43562">
                  <c:v>1.1510486649565816E-3</c:v>
                </c:pt>
                <c:pt idx="43563">
                  <c:v>1.1510505023734753E-3</c:v>
                </c:pt>
                <c:pt idx="43564">
                  <c:v>1.1510523399823336E-3</c:v>
                </c:pt>
                <c:pt idx="43565">
                  <c:v>1.1510541777831008E-3</c:v>
                </c:pt>
                <c:pt idx="43566">
                  <c:v>1.1510560157764113E-3</c:v>
                </c:pt>
                <c:pt idx="43567">
                  <c:v>1.1510578539618843E-3</c:v>
                </c:pt>
                <c:pt idx="43568">
                  <c:v>1.15105969233996E-3</c:v>
                </c:pt>
                <c:pt idx="43569">
                  <c:v>1.1510615309108841E-3</c:v>
                </c:pt>
                <c:pt idx="43570">
                  <c:v>1.1510633696743386E-3</c:v>
                </c:pt>
                <c:pt idx="43571">
                  <c:v>1.1510652086312672E-3</c:v>
                </c:pt>
                <c:pt idx="43572">
                  <c:v>1.151067047781283E-3</c:v>
                </c:pt>
                <c:pt idx="43573">
                  <c:v>1.151068887124749E-3</c:v>
                </c:pt>
                <c:pt idx="43574">
                  <c:v>1.1510707266619835E-3</c:v>
                </c:pt>
                <c:pt idx="43575">
                  <c:v>1.1510725663929262E-3</c:v>
                </c:pt>
                <c:pt idx="43576">
                  <c:v>1.1510744063177986E-3</c:v>
                </c:pt>
                <c:pt idx="43577">
                  <c:v>1.151076246436874E-3</c:v>
                </c:pt>
                <c:pt idx="43578">
                  <c:v>1.1510780867505716E-3</c:v>
                </c:pt>
                <c:pt idx="43579">
                  <c:v>1.1510799272584978E-3</c:v>
                </c:pt>
                <c:pt idx="43580">
                  <c:v>1.1510817679615201E-3</c:v>
                </c:pt>
                <c:pt idx="43581">
                  <c:v>1.1510836088592577E-3</c:v>
                </c:pt>
                <c:pt idx="43582">
                  <c:v>1.1510854499520828E-3</c:v>
                </c:pt>
                <c:pt idx="43583">
                  <c:v>1.1510872912401076E-3</c:v>
                </c:pt>
                <c:pt idx="43584">
                  <c:v>1.1510891327238169E-3</c:v>
                </c:pt>
                <c:pt idx="43585">
                  <c:v>1.1510909744030645E-3</c:v>
                </c:pt>
                <c:pt idx="43586">
                  <c:v>1.1510928162780339E-3</c:v>
                </c:pt>
                <c:pt idx="43587">
                  <c:v>1.1510946583490147E-3</c:v>
                </c:pt>
                <c:pt idx="43588">
                  <c:v>1.1510965006162088E-3</c:v>
                </c:pt>
                <c:pt idx="43589">
                  <c:v>1.1510983430796052E-3</c:v>
                </c:pt>
                <c:pt idx="43590">
                  <c:v>1.1511001857396287E-3</c:v>
                </c:pt>
                <c:pt idx="43591">
                  <c:v>1.1511020285964258E-3</c:v>
                </c:pt>
                <c:pt idx="43592">
                  <c:v>1.1511038716497967E-3</c:v>
                </c:pt>
                <c:pt idx="43593">
                  <c:v>1.1511057149006208E-3</c:v>
                </c:pt>
                <c:pt idx="43594">
                  <c:v>1.151107558348665E-3</c:v>
                </c:pt>
                <c:pt idx="43595">
                  <c:v>1.1511094019940416E-3</c:v>
                </c:pt>
                <c:pt idx="43596">
                  <c:v>1.1511112458370447E-3</c:v>
                </c:pt>
                <c:pt idx="43597">
                  <c:v>1.1511130898776414E-3</c:v>
                </c:pt>
                <c:pt idx="43598">
                  <c:v>1.1511149341163565E-3</c:v>
                </c:pt>
                <c:pt idx="43599">
                  <c:v>1.1511167785532371E-3</c:v>
                </c:pt>
                <c:pt idx="43600">
                  <c:v>1.1511186231885344E-3</c:v>
                </c:pt>
                <c:pt idx="43601">
                  <c:v>1.1511204680224735E-3</c:v>
                </c:pt>
                <c:pt idx="43602">
                  <c:v>1.1511223130547664E-3</c:v>
                </c:pt>
                <c:pt idx="43603">
                  <c:v>1.1511241582863108E-3</c:v>
                </c:pt>
                <c:pt idx="43604">
                  <c:v>1.1511260037166667E-3</c:v>
                </c:pt>
                <c:pt idx="43605">
                  <c:v>1.1511278493462041E-3</c:v>
                </c:pt>
                <c:pt idx="43606">
                  <c:v>1.1511296951751679E-3</c:v>
                </c:pt>
                <c:pt idx="43607">
                  <c:v>1.151131541203921E-3</c:v>
                </c:pt>
                <c:pt idx="43608">
                  <c:v>1.1511333874323225E-3</c:v>
                </c:pt>
                <c:pt idx="43609">
                  <c:v>1.1511352338609505E-3</c:v>
                </c:pt>
                <c:pt idx="43610">
                  <c:v>1.1511370804895814E-3</c:v>
                </c:pt>
                <c:pt idx="43611">
                  <c:v>1.1511389273184164E-3</c:v>
                </c:pt>
                <c:pt idx="43612">
                  <c:v>1.1511407743480576E-3</c:v>
                </c:pt>
                <c:pt idx="43613">
                  <c:v>1.1511426215782728E-3</c:v>
                </c:pt>
                <c:pt idx="43614">
                  <c:v>1.1511444690091401E-3</c:v>
                </c:pt>
                <c:pt idx="43615">
                  <c:v>1.1511463166411944E-3</c:v>
                </c:pt>
                <c:pt idx="43616">
                  <c:v>1.1511481644744742E-3</c:v>
                </c:pt>
                <c:pt idx="43617">
                  <c:v>1.1511500125090772E-3</c:v>
                </c:pt>
                <c:pt idx="43618">
                  <c:v>1.1511518607453671E-3</c:v>
                </c:pt>
                <c:pt idx="43619">
                  <c:v>1.1511537091834633E-3</c:v>
                </c:pt>
                <c:pt idx="43620">
                  <c:v>1.1511555578234622E-3</c:v>
                </c:pt>
                <c:pt idx="43621">
                  <c:v>1.1511574066656212E-3</c:v>
                </c:pt>
                <c:pt idx="43622">
                  <c:v>1.151159255710201E-3</c:v>
                </c:pt>
                <c:pt idx="43623">
                  <c:v>1.1511611049573223E-3</c:v>
                </c:pt>
                <c:pt idx="43624">
                  <c:v>1.1511629544069127E-3</c:v>
                </c:pt>
                <c:pt idx="43625">
                  <c:v>1.1511648040593676E-3</c:v>
                </c:pt>
                <c:pt idx="43626">
                  <c:v>1.1511666539151693E-3</c:v>
                </c:pt>
                <c:pt idx="43627">
                  <c:v>1.1511685039738778E-3</c:v>
                </c:pt>
                <c:pt idx="43628">
                  <c:v>1.1511703542361302E-3</c:v>
                </c:pt>
                <c:pt idx="43629">
                  <c:v>1.1511722047019863E-3</c:v>
                </c:pt>
                <c:pt idx="43630">
                  <c:v>1.1511740553718007E-3</c:v>
                </c:pt>
                <c:pt idx="43631">
                  <c:v>1.1511759062453554E-3</c:v>
                </c:pt>
                <c:pt idx="43632">
                  <c:v>1.1511777573230827E-3</c:v>
                </c:pt>
                <c:pt idx="43633">
                  <c:v>1.1511796086053155E-3</c:v>
                </c:pt>
                <c:pt idx="43634">
                  <c:v>1.1511814600917822E-3</c:v>
                </c:pt>
                <c:pt idx="43635">
                  <c:v>1.1511833117828323E-3</c:v>
                </c:pt>
                <c:pt idx="43636">
                  <c:v>1.1511851636790773E-3</c:v>
                </c:pt>
                <c:pt idx="43637">
                  <c:v>1.1511870157800326E-3</c:v>
                </c:pt>
                <c:pt idx="43638">
                  <c:v>1.1511888680864986E-3</c:v>
                </c:pt>
                <c:pt idx="43639">
                  <c:v>1.1511907205985002E-3</c:v>
                </c:pt>
                <c:pt idx="43640">
                  <c:v>1.1511925733159296E-3</c:v>
                </c:pt>
                <c:pt idx="43641">
                  <c:v>1.1511944262389971E-3</c:v>
                </c:pt>
                <c:pt idx="43642">
                  <c:v>1.1511962793682893E-3</c:v>
                </c:pt>
                <c:pt idx="43643">
                  <c:v>1.1511981327035838E-3</c:v>
                </c:pt>
                <c:pt idx="43644">
                  <c:v>1.1511999862452052E-3</c:v>
                </c:pt>
                <c:pt idx="43645">
                  <c:v>1.1512018399932049E-3</c:v>
                </c:pt>
                <c:pt idx="43646">
                  <c:v>1.151203693947836E-3</c:v>
                </c:pt>
                <c:pt idx="43647">
                  <c:v>1.1512055481095133E-3</c:v>
                </c:pt>
                <c:pt idx="43648">
                  <c:v>1.1512074024781962E-3</c:v>
                </c:pt>
                <c:pt idx="43649">
                  <c:v>1.1512092570541037E-3</c:v>
                </c:pt>
                <c:pt idx="43650">
                  <c:v>1.151211111837505E-3</c:v>
                </c:pt>
                <c:pt idx="43651">
                  <c:v>1.15121296682842E-3</c:v>
                </c:pt>
                <c:pt idx="43652">
                  <c:v>1.1512148220273223E-3</c:v>
                </c:pt>
                <c:pt idx="43653">
                  <c:v>1.1512166774338272E-3</c:v>
                </c:pt>
                <c:pt idx="43654">
                  <c:v>1.1512185330487365E-3</c:v>
                </c:pt>
                <c:pt idx="43655">
                  <c:v>1.1512203888718593E-3</c:v>
                </c:pt>
                <c:pt idx="43656">
                  <c:v>1.1512222449037114E-3</c:v>
                </c:pt>
                <c:pt idx="43657">
                  <c:v>1.1512241011441958E-3</c:v>
                </c:pt>
                <c:pt idx="43658">
                  <c:v>1.1512259575933677E-3</c:v>
                </c:pt>
                <c:pt idx="43659">
                  <c:v>1.1512278142517295E-3</c:v>
                </c:pt>
                <c:pt idx="43660">
                  <c:v>1.1512296711191426E-3</c:v>
                </c:pt>
                <c:pt idx="43661">
                  <c:v>1.1512315281960981E-3</c:v>
                </c:pt>
                <c:pt idx="43662">
                  <c:v>1.1512333854824777E-3</c:v>
                </c:pt>
                <c:pt idx="43663">
                  <c:v>1.1512352429787754E-3</c:v>
                </c:pt>
                <c:pt idx="43664">
                  <c:v>1.1512371006848553E-3</c:v>
                </c:pt>
                <c:pt idx="43665">
                  <c:v>1.1512389586012689E-3</c:v>
                </c:pt>
                <c:pt idx="43666">
                  <c:v>1.1512408167280639E-3</c:v>
                </c:pt>
                <c:pt idx="43667">
                  <c:v>1.1512426750654935E-3</c:v>
                </c:pt>
                <c:pt idx="43668">
                  <c:v>1.1512445336132962E-3</c:v>
                </c:pt>
                <c:pt idx="43669">
                  <c:v>1.1512463923720581E-3</c:v>
                </c:pt>
                <c:pt idx="43670">
                  <c:v>1.1512482513419584E-3</c:v>
                </c:pt>
                <c:pt idx="43671">
                  <c:v>1.1512501105230266E-3</c:v>
                </c:pt>
                <c:pt idx="43672">
                  <c:v>1.1512519699156387E-3</c:v>
                </c:pt>
                <c:pt idx="43673">
                  <c:v>1.1512538295196935E-3</c:v>
                </c:pt>
                <c:pt idx="43674">
                  <c:v>1.1512556893355922E-3</c:v>
                </c:pt>
                <c:pt idx="43675">
                  <c:v>1.1512575493635667E-3</c:v>
                </c:pt>
                <c:pt idx="43676">
                  <c:v>1.1512594096034702E-3</c:v>
                </c:pt>
                <c:pt idx="43677">
                  <c:v>1.151261270055805E-3</c:v>
                </c:pt>
                <c:pt idx="43678">
                  <c:v>1.1512631307207706E-3</c:v>
                </c:pt>
                <c:pt idx="43679">
                  <c:v>1.1512649915982811E-3</c:v>
                </c:pt>
                <c:pt idx="43680">
                  <c:v>1.1512668526886124E-3</c:v>
                </c:pt>
                <c:pt idx="43681">
                  <c:v>1.1512687139922486E-3</c:v>
                </c:pt>
                <c:pt idx="43682">
                  <c:v>1.1512705755091762E-3</c:v>
                </c:pt>
                <c:pt idx="43683">
                  <c:v>1.1512724372394836E-3</c:v>
                </c:pt>
                <c:pt idx="43684">
                  <c:v>1.1512742991832273E-3</c:v>
                </c:pt>
                <c:pt idx="43685">
                  <c:v>1.151276161340939E-3</c:v>
                </c:pt>
                <c:pt idx="43686">
                  <c:v>1.1512780237122754E-3</c:v>
                </c:pt>
                <c:pt idx="43687">
                  <c:v>1.1512798862980233E-3</c:v>
                </c:pt>
                <c:pt idx="43688">
                  <c:v>1.1512817490981475E-3</c:v>
                </c:pt>
                <c:pt idx="43689">
                  <c:v>1.1512836121129889E-3</c:v>
                </c:pt>
                <c:pt idx="43690">
                  <c:v>1.1512854753421696E-3</c:v>
                </c:pt>
                <c:pt idx="43691">
                  <c:v>1.1512873387865186E-3</c:v>
                </c:pt>
                <c:pt idx="43692">
                  <c:v>1.1512892024459077E-3</c:v>
                </c:pt>
                <c:pt idx="43693">
                  <c:v>1.1512910663204789E-3</c:v>
                </c:pt>
                <c:pt idx="43694">
                  <c:v>1.1512929304104591E-3</c:v>
                </c:pt>
                <c:pt idx="43695">
                  <c:v>1.1512947947160317E-3</c:v>
                </c:pt>
                <c:pt idx="43696">
                  <c:v>1.1512966592375821E-3</c:v>
                </c:pt>
                <c:pt idx="43697">
                  <c:v>1.1512985239750869E-3</c:v>
                </c:pt>
                <c:pt idx="43698">
                  <c:v>1.1513003889288E-3</c:v>
                </c:pt>
                <c:pt idx="43699">
                  <c:v>1.1513022540987552E-3</c:v>
                </c:pt>
                <c:pt idx="43700">
                  <c:v>1.1513041194852554E-3</c:v>
                </c:pt>
                <c:pt idx="43701">
                  <c:v>1.1513059850885058E-3</c:v>
                </c:pt>
                <c:pt idx="43702">
                  <c:v>1.1513078509087585E-3</c:v>
                </c:pt>
                <c:pt idx="43703">
                  <c:v>1.1513097169461738E-3</c:v>
                </c:pt>
                <c:pt idx="43704">
                  <c:v>1.1513115832007511E-3</c:v>
                </c:pt>
                <c:pt idx="43705">
                  <c:v>1.1513134496726608E-3</c:v>
                </c:pt>
                <c:pt idx="43706">
                  <c:v>1.1513153163625206E-3</c:v>
                </c:pt>
                <c:pt idx="43707">
                  <c:v>1.151317183269837E-3</c:v>
                </c:pt>
                <c:pt idx="43708">
                  <c:v>1.1513190503952921E-3</c:v>
                </c:pt>
                <c:pt idx="43709">
                  <c:v>1.1513209177390731E-3</c:v>
                </c:pt>
                <c:pt idx="43710">
                  <c:v>1.1513227853010629E-3</c:v>
                </c:pt>
                <c:pt idx="43711">
                  <c:v>1.1513246530816786E-3</c:v>
                </c:pt>
                <c:pt idx="43712">
                  <c:v>1.1513265210809616E-3</c:v>
                </c:pt>
                <c:pt idx="43713">
                  <c:v>1.1513283892992531E-3</c:v>
                </c:pt>
                <c:pt idx="43714">
                  <c:v>1.1513302577364794E-3</c:v>
                </c:pt>
                <c:pt idx="43715">
                  <c:v>1.1513321263929819E-3</c:v>
                </c:pt>
                <c:pt idx="43716">
                  <c:v>1.151333995269002E-3</c:v>
                </c:pt>
                <c:pt idx="43717">
                  <c:v>1.1513358643648404E-3</c:v>
                </c:pt>
                <c:pt idx="43718">
                  <c:v>1.1513377336804487E-3</c:v>
                </c:pt>
                <c:pt idx="43719">
                  <c:v>1.1513396032161191E-3</c:v>
                </c:pt>
                <c:pt idx="43720">
                  <c:v>1.151341472971979E-3</c:v>
                </c:pt>
                <c:pt idx="43721">
                  <c:v>1.1513433429483056E-3</c:v>
                </c:pt>
                <c:pt idx="43722">
                  <c:v>1.151345213145093E-3</c:v>
                </c:pt>
                <c:pt idx="43723">
                  <c:v>1.1513470835627013E-3</c:v>
                </c:pt>
                <c:pt idx="43724">
                  <c:v>1.1513489542014398E-3</c:v>
                </c:pt>
                <c:pt idx="43725">
                  <c:v>1.1513508250609653E-3</c:v>
                </c:pt>
                <c:pt idx="43726">
                  <c:v>1.1513526961418113E-3</c:v>
                </c:pt>
                <c:pt idx="43727">
                  <c:v>1.1513545674443854E-3</c:v>
                </c:pt>
                <c:pt idx="43728">
                  <c:v>1.1513564389684626E-3</c:v>
                </c:pt>
                <c:pt idx="43729">
                  <c:v>1.1513583107146922E-3</c:v>
                </c:pt>
                <c:pt idx="43730">
                  <c:v>1.1513601826825559E-3</c:v>
                </c:pt>
                <c:pt idx="43731">
                  <c:v>1.1513620548729432E-3</c:v>
                </c:pt>
                <c:pt idx="43732">
                  <c:v>1.1513639272853037E-3</c:v>
                </c:pt>
                <c:pt idx="43733">
                  <c:v>1.1513657999204306E-3</c:v>
                </c:pt>
                <c:pt idx="43734">
                  <c:v>1.1513676727784013E-3</c:v>
                </c:pt>
                <c:pt idx="43735">
                  <c:v>1.1513695458592267E-3</c:v>
                </c:pt>
                <c:pt idx="43736">
                  <c:v>1.1513714191633297E-3</c:v>
                </c:pt>
                <c:pt idx="43737">
                  <c:v>1.151373292690766E-3</c:v>
                </c:pt>
                <c:pt idx="43738">
                  <c:v>1.1513751664417036E-3</c:v>
                </c:pt>
                <c:pt idx="43739">
                  <c:v>1.1513770404161954E-3</c:v>
                </c:pt>
                <c:pt idx="43740">
                  <c:v>1.1513789146145963E-3</c:v>
                </c:pt>
                <c:pt idx="43741">
                  <c:v>1.1513807890370647E-3</c:v>
                </c:pt>
                <c:pt idx="43742">
                  <c:v>1.1513826636837521E-3</c:v>
                </c:pt>
                <c:pt idx="43743">
                  <c:v>1.1513845385550836E-3</c:v>
                </c:pt>
                <c:pt idx="43744">
                  <c:v>1.1513864136508611E-3</c:v>
                </c:pt>
                <c:pt idx="43745">
                  <c:v>1.1513882889713893E-3</c:v>
                </c:pt>
                <c:pt idx="43746">
                  <c:v>1.1513901645167929E-3</c:v>
                </c:pt>
                <c:pt idx="43747">
                  <c:v>1.151392040287594E-3</c:v>
                </c:pt>
                <c:pt idx="43748">
                  <c:v>1.1513939162839486E-3</c:v>
                </c:pt>
                <c:pt idx="43749">
                  <c:v>1.1513957925057595E-3</c:v>
                </c:pt>
                <c:pt idx="43750">
                  <c:v>1.1513976689530949E-3</c:v>
                </c:pt>
                <c:pt idx="43751">
                  <c:v>1.1513995456263527E-3</c:v>
                </c:pt>
                <c:pt idx="43752">
                  <c:v>1.1514014225255842E-3</c:v>
                </c:pt>
                <c:pt idx="43753">
                  <c:v>1.15140329965091E-3</c:v>
                </c:pt>
                <c:pt idx="43754">
                  <c:v>1.1514051770030263E-3</c:v>
                </c:pt>
                <c:pt idx="43755">
                  <c:v>1.1514070545815766E-3</c:v>
                </c:pt>
                <c:pt idx="43756">
                  <c:v>1.1514089323872152E-3</c:v>
                </c:pt>
                <c:pt idx="43757">
                  <c:v>1.1514108104195111E-3</c:v>
                </c:pt>
                <c:pt idx="43758">
                  <c:v>1.1514126886794864E-3</c:v>
                </c:pt>
                <c:pt idx="43759">
                  <c:v>1.1514145671665437E-3</c:v>
                </c:pt>
                <c:pt idx="43760">
                  <c:v>1.1514164458811319E-3</c:v>
                </c:pt>
                <c:pt idx="43761">
                  <c:v>1.1514183248235658E-3</c:v>
                </c:pt>
                <c:pt idx="43762">
                  <c:v>1.1514202039937772E-3</c:v>
                </c:pt>
                <c:pt idx="43763">
                  <c:v>1.1514220833921344E-3</c:v>
                </c:pt>
                <c:pt idx="43764">
                  <c:v>1.1514239630189336E-3</c:v>
                </c:pt>
                <c:pt idx="43765">
                  <c:v>1.1514258428740388E-3</c:v>
                </c:pt>
                <c:pt idx="43766">
                  <c:v>1.1514277229576918E-3</c:v>
                </c:pt>
                <c:pt idx="43767">
                  <c:v>1.1514296032702068E-3</c:v>
                </c:pt>
                <c:pt idx="43768">
                  <c:v>1.151431483812182E-3</c:v>
                </c:pt>
                <c:pt idx="43769">
                  <c:v>1.1514333645830021E-3</c:v>
                </c:pt>
                <c:pt idx="43770">
                  <c:v>1.1514352455831523E-3</c:v>
                </c:pt>
                <c:pt idx="43771">
                  <c:v>1.1514371268131383E-3</c:v>
                </c:pt>
                <c:pt idx="43772">
                  <c:v>1.1514390082726015E-3</c:v>
                </c:pt>
                <c:pt idx="43773">
                  <c:v>1.151440889962061E-3</c:v>
                </c:pt>
                <c:pt idx="43774">
                  <c:v>1.1514427718816531E-3</c:v>
                </c:pt>
                <c:pt idx="43775">
                  <c:v>1.1514446540318161E-3</c:v>
                </c:pt>
                <c:pt idx="43776">
                  <c:v>1.1514465364123197E-3</c:v>
                </c:pt>
                <c:pt idx="43777">
                  <c:v>1.1514484190236118E-3</c:v>
                </c:pt>
                <c:pt idx="43778">
                  <c:v>1.1514503018655818E-3</c:v>
                </c:pt>
                <c:pt idx="43779">
                  <c:v>1.151452184938746E-3</c:v>
                </c:pt>
                <c:pt idx="43780">
                  <c:v>1.151454068243148E-3</c:v>
                </c:pt>
                <c:pt idx="43781">
                  <c:v>1.151455951778873E-3</c:v>
                </c:pt>
                <c:pt idx="43782">
                  <c:v>1.1514578355461991E-3</c:v>
                </c:pt>
                <c:pt idx="43783">
                  <c:v>1.1514597195454673E-3</c:v>
                </c:pt>
                <c:pt idx="43784">
                  <c:v>1.1514616037767154E-3</c:v>
                </c:pt>
                <c:pt idx="43785">
                  <c:v>1.1514634882398346E-3</c:v>
                </c:pt>
                <c:pt idx="43786">
                  <c:v>1.1514653729354097E-3</c:v>
                </c:pt>
                <c:pt idx="43787">
                  <c:v>1.1514672578635248E-3</c:v>
                </c:pt>
                <c:pt idx="43788">
                  <c:v>1.151469143024376E-3</c:v>
                </c:pt>
                <c:pt idx="43789">
                  <c:v>1.1514710284182331E-3</c:v>
                </c:pt>
                <c:pt idx="43790">
                  <c:v>1.1514729140452143E-3</c:v>
                </c:pt>
                <c:pt idx="43791">
                  <c:v>1.1514747999054674E-3</c:v>
                </c:pt>
                <c:pt idx="43792">
                  <c:v>1.1514766859990445E-3</c:v>
                </c:pt>
                <c:pt idx="43793">
                  <c:v>1.1514785723263068E-3</c:v>
                </c:pt>
                <c:pt idx="43794">
                  <c:v>1.1514804588873004E-3</c:v>
                </c:pt>
                <c:pt idx="43795">
                  <c:v>1.151482345682524E-3</c:v>
                </c:pt>
                <c:pt idx="43796">
                  <c:v>1.1514842327115761E-3</c:v>
                </c:pt>
                <c:pt idx="43797">
                  <c:v>1.1514861199751058E-3</c:v>
                </c:pt>
                <c:pt idx="43798">
                  <c:v>1.1514880074732724E-3</c:v>
                </c:pt>
                <c:pt idx="43799">
                  <c:v>1.151489895206318E-3</c:v>
                </c:pt>
                <c:pt idx="43800">
                  <c:v>1.1514917831740028E-3</c:v>
                </c:pt>
                <c:pt idx="43801">
                  <c:v>1.1514936713770292E-3</c:v>
                </c:pt>
                <c:pt idx="43802">
                  <c:v>1.1514955598153455E-3</c:v>
                </c:pt>
                <c:pt idx="43803">
                  <c:v>1.1514974484890916E-3</c:v>
                </c:pt>
                <c:pt idx="43804">
                  <c:v>1.1514993373983474E-3</c:v>
                </c:pt>
                <c:pt idx="43805">
                  <c:v>1.1515012265434425E-3</c:v>
                </c:pt>
                <c:pt idx="43806">
                  <c:v>1.1515031159247168E-3</c:v>
                </c:pt>
                <c:pt idx="43807">
                  <c:v>1.1515050055421342E-3</c:v>
                </c:pt>
                <c:pt idx="43808">
                  <c:v>1.1515068953960263E-3</c:v>
                </c:pt>
                <c:pt idx="43809">
                  <c:v>1.1515087854865268E-3</c:v>
                </c:pt>
                <c:pt idx="43810">
                  <c:v>1.1515106758138284E-3</c:v>
                </c:pt>
                <c:pt idx="43811">
                  <c:v>1.1515125663778619E-3</c:v>
                </c:pt>
                <c:pt idx="43812">
                  <c:v>1.1515144571790014E-3</c:v>
                </c:pt>
                <c:pt idx="43813">
                  <c:v>1.1515163482179978E-3</c:v>
                </c:pt>
                <c:pt idx="43814">
                  <c:v>1.1515182394942532E-3</c:v>
                </c:pt>
                <c:pt idx="43815">
                  <c:v>1.1515201310079908E-3</c:v>
                </c:pt>
                <c:pt idx="43816">
                  <c:v>1.1515220227598069E-3</c:v>
                </c:pt>
                <c:pt idx="43817">
                  <c:v>1.1515239147494934E-3</c:v>
                </c:pt>
                <c:pt idx="43818">
                  <c:v>1.151525806977682E-3</c:v>
                </c:pt>
                <c:pt idx="43819">
                  <c:v>1.1515276994441431E-3</c:v>
                </c:pt>
                <c:pt idx="43820">
                  <c:v>1.1515295921492199E-3</c:v>
                </c:pt>
                <c:pt idx="43821">
                  <c:v>1.1515314850930537E-3</c:v>
                </c:pt>
                <c:pt idx="43822">
                  <c:v>1.1515333782759311E-3</c:v>
                </c:pt>
                <c:pt idx="43823">
                  <c:v>1.1515352716980278E-3</c:v>
                </c:pt>
                <c:pt idx="43824">
                  <c:v>1.1515371653595117E-3</c:v>
                </c:pt>
                <c:pt idx="43825">
                  <c:v>1.151539059260565E-3</c:v>
                </c:pt>
                <c:pt idx="43826">
                  <c:v>1.1515409534012559E-3</c:v>
                </c:pt>
                <c:pt idx="43827">
                  <c:v>1.1515428477817146E-3</c:v>
                </c:pt>
                <c:pt idx="43828">
                  <c:v>1.1515447424024087E-3</c:v>
                </c:pt>
                <c:pt idx="43829">
                  <c:v>1.1515466372634729E-3</c:v>
                </c:pt>
                <c:pt idx="43830">
                  <c:v>1.1515485323647157E-3</c:v>
                </c:pt>
                <c:pt idx="43831">
                  <c:v>1.1515504277069262E-3</c:v>
                </c:pt>
                <c:pt idx="43832">
                  <c:v>1.1515523232898768E-3</c:v>
                </c:pt>
                <c:pt idx="43833">
                  <c:v>1.1515542191138819E-3</c:v>
                </c:pt>
                <c:pt idx="43834">
                  <c:v>1.151556115179021E-3</c:v>
                </c:pt>
                <c:pt idx="43835">
                  <c:v>1.1515580114853069E-3</c:v>
                </c:pt>
                <c:pt idx="43836">
                  <c:v>1.1515599080336452E-3</c:v>
                </c:pt>
                <c:pt idx="43837">
                  <c:v>1.1515618048234014E-3</c:v>
                </c:pt>
                <c:pt idx="43838">
                  <c:v>1.1515637018554069E-3</c:v>
                </c:pt>
                <c:pt idx="43839">
                  <c:v>1.1515655991292571E-3</c:v>
                </c:pt>
                <c:pt idx="43840">
                  <c:v>1.1515674966454678E-3</c:v>
                </c:pt>
                <c:pt idx="43841">
                  <c:v>1.1515693944041817E-3</c:v>
                </c:pt>
                <c:pt idx="43842">
                  <c:v>1.1515712924059062E-3</c:v>
                </c:pt>
                <c:pt idx="43843">
                  <c:v>1.1515731906503546E-3</c:v>
                </c:pt>
                <c:pt idx="43844">
                  <c:v>1.1515750891379665E-3</c:v>
                </c:pt>
                <c:pt idx="43845">
                  <c:v>1.1515769878686223E-3</c:v>
                </c:pt>
                <c:pt idx="43846">
                  <c:v>1.1515788868428438E-3</c:v>
                </c:pt>
                <c:pt idx="43847">
                  <c:v>1.1515807860607806E-3</c:v>
                </c:pt>
                <c:pt idx="43848">
                  <c:v>1.1515826855223318E-3</c:v>
                </c:pt>
                <c:pt idx="43849">
                  <c:v>1.1515845852275537E-3</c:v>
                </c:pt>
                <c:pt idx="43850">
                  <c:v>1.1515864851772346E-3</c:v>
                </c:pt>
                <c:pt idx="43851">
                  <c:v>1.1515883853712697E-3</c:v>
                </c:pt>
                <c:pt idx="43852">
                  <c:v>1.1515902858097993E-3</c:v>
                </c:pt>
                <c:pt idx="43853">
                  <c:v>1.151592186492936E-3</c:v>
                </c:pt>
                <c:pt idx="43854">
                  <c:v>1.151594087420938E-3</c:v>
                </c:pt>
                <c:pt idx="43855">
                  <c:v>1.1515959885942727E-3</c:v>
                </c:pt>
                <c:pt idx="43856">
                  <c:v>1.1515978900128534E-3</c:v>
                </c:pt>
                <c:pt idx="43857">
                  <c:v>1.1515997916769067E-3</c:v>
                </c:pt>
                <c:pt idx="43858">
                  <c:v>1.1516016935864885E-3</c:v>
                </c:pt>
                <c:pt idx="43859">
                  <c:v>1.1516035957421574E-3</c:v>
                </c:pt>
                <c:pt idx="43860">
                  <c:v>1.151605498143645E-3</c:v>
                </c:pt>
                <c:pt idx="43861">
                  <c:v>1.1516074007911928E-3</c:v>
                </c:pt>
                <c:pt idx="43862">
                  <c:v>1.1516093036852998E-3</c:v>
                </c:pt>
                <c:pt idx="43863">
                  <c:v>1.1516112068260215E-3</c:v>
                </c:pt>
                <c:pt idx="43864">
                  <c:v>1.151613110213617E-3</c:v>
                </c:pt>
                <c:pt idx="43865">
                  <c:v>1.1516150138478048E-3</c:v>
                </c:pt>
                <c:pt idx="43866">
                  <c:v>1.1516169177294396E-3</c:v>
                </c:pt>
                <c:pt idx="43867">
                  <c:v>1.1516188218582471E-3</c:v>
                </c:pt>
                <c:pt idx="43868">
                  <c:v>1.1516207262344757E-3</c:v>
                </c:pt>
                <c:pt idx="43869">
                  <c:v>1.1516226308584858E-3</c:v>
                </c:pt>
                <c:pt idx="43870">
                  <c:v>1.1516245357302566E-3</c:v>
                </c:pt>
                <c:pt idx="43871">
                  <c:v>1.1516264408504471E-3</c:v>
                </c:pt>
                <c:pt idx="43872">
                  <c:v>1.1516283462184044E-3</c:v>
                </c:pt>
                <c:pt idx="43873">
                  <c:v>1.1516302518349596E-3</c:v>
                </c:pt>
                <c:pt idx="43874">
                  <c:v>1.1516321576999578E-3</c:v>
                </c:pt>
                <c:pt idx="43875">
                  <c:v>1.1516340638139356E-3</c:v>
                </c:pt>
                <c:pt idx="43876">
                  <c:v>1.1516359701772717E-3</c:v>
                </c:pt>
                <c:pt idx="43877">
                  <c:v>1.1516378767895425E-3</c:v>
                </c:pt>
                <c:pt idx="43878">
                  <c:v>1.1516397836509405E-3</c:v>
                </c:pt>
                <c:pt idx="43879">
                  <c:v>1.1516416907619959E-3</c:v>
                </c:pt>
                <c:pt idx="43880">
                  <c:v>1.1516435981228238E-3</c:v>
                </c:pt>
                <c:pt idx="43881">
                  <c:v>1.1516455057334284E-3</c:v>
                </c:pt>
                <c:pt idx="43882">
                  <c:v>1.1516474135942767E-3</c:v>
                </c:pt>
                <c:pt idx="43883">
                  <c:v>1.1516493217051385E-3</c:v>
                </c:pt>
                <c:pt idx="43884">
                  <c:v>1.151651230066685E-3</c:v>
                </c:pt>
                <c:pt idx="43885">
                  <c:v>1.1516531386789655E-3</c:v>
                </c:pt>
                <c:pt idx="43886">
                  <c:v>1.1516550475416344E-3</c:v>
                </c:pt>
                <c:pt idx="43887">
                  <c:v>1.1516569566556412E-3</c:v>
                </c:pt>
                <c:pt idx="43888">
                  <c:v>1.1516588660208985E-3</c:v>
                </c:pt>
                <c:pt idx="43889">
                  <c:v>1.1516607756375523E-3</c:v>
                </c:pt>
                <c:pt idx="43890">
                  <c:v>1.151662685505792E-3</c:v>
                </c:pt>
                <c:pt idx="43891">
                  <c:v>1.1516645956257396E-3</c:v>
                </c:pt>
                <c:pt idx="43892">
                  <c:v>1.151666505997745E-3</c:v>
                </c:pt>
                <c:pt idx="43893">
                  <c:v>1.151668416621573E-3</c:v>
                </c:pt>
                <c:pt idx="43894">
                  <c:v>1.1516703274979782E-3</c:v>
                </c:pt>
                <c:pt idx="43895">
                  <c:v>1.1516722386268217E-3</c:v>
                </c:pt>
                <c:pt idx="43896">
                  <c:v>1.1516741500084194E-3</c:v>
                </c:pt>
                <c:pt idx="43897">
                  <c:v>1.1516760616428422E-3</c:v>
                </c:pt>
                <c:pt idx="43898">
                  <c:v>1.1516779735302708E-3</c:v>
                </c:pt>
                <c:pt idx="43899">
                  <c:v>1.1516798856709845E-3</c:v>
                </c:pt>
                <c:pt idx="43900">
                  <c:v>1.151681798065046E-3</c:v>
                </c:pt>
                <c:pt idx="43901">
                  <c:v>1.151683710712919E-3</c:v>
                </c:pt>
                <c:pt idx="43902">
                  <c:v>1.1516856236148375E-3</c:v>
                </c:pt>
                <c:pt idx="43903">
                  <c:v>1.1516875367703801E-3</c:v>
                </c:pt>
                <c:pt idx="43904">
                  <c:v>1.1516894501800068E-3</c:v>
                </c:pt>
                <c:pt idx="43905">
                  <c:v>1.1516913638441003E-3</c:v>
                </c:pt>
                <c:pt idx="43906">
                  <c:v>1.1516932777627064E-3</c:v>
                </c:pt>
                <c:pt idx="43907">
                  <c:v>1.151695191936065E-3</c:v>
                </c:pt>
                <c:pt idx="43908">
                  <c:v>1.1516971063643775E-3</c:v>
                </c:pt>
                <c:pt idx="43909">
                  <c:v>1.1516990210477503E-3</c:v>
                </c:pt>
                <c:pt idx="43910">
                  <c:v>1.1517009359865047E-3</c:v>
                </c:pt>
                <c:pt idx="43911">
                  <c:v>1.15170285118054E-3</c:v>
                </c:pt>
                <c:pt idx="43912">
                  <c:v>1.1517047666304268E-3</c:v>
                </c:pt>
                <c:pt idx="43913">
                  <c:v>1.1517066823360435E-3</c:v>
                </c:pt>
                <c:pt idx="43914">
                  <c:v>1.1517085982978956E-3</c:v>
                </c:pt>
                <c:pt idx="43915">
                  <c:v>1.1517105145158097E-3</c:v>
                </c:pt>
                <c:pt idx="43916">
                  <c:v>1.1517124309901178E-3</c:v>
                </c:pt>
                <c:pt idx="43917">
                  <c:v>1.151714347721053E-3</c:v>
                </c:pt>
                <c:pt idx="43918">
                  <c:v>1.151716264708755E-3</c:v>
                </c:pt>
                <c:pt idx="43919">
                  <c:v>1.1517181819533599E-3</c:v>
                </c:pt>
                <c:pt idx="43920">
                  <c:v>1.1517200994550065E-3</c:v>
                </c:pt>
                <c:pt idx="43921">
                  <c:v>1.1517220172141684E-3</c:v>
                </c:pt>
                <c:pt idx="43922">
                  <c:v>1.1517239352308421E-3</c:v>
                </c:pt>
                <c:pt idx="43923">
                  <c:v>1.1517258535051859E-3</c:v>
                </c:pt>
                <c:pt idx="43924">
                  <c:v>1.1517277720373691E-3</c:v>
                </c:pt>
                <c:pt idx="43925">
                  <c:v>1.1517296908274044E-3</c:v>
                </c:pt>
                <c:pt idx="43926">
                  <c:v>1.1517316098757723E-3</c:v>
                </c:pt>
                <c:pt idx="43927">
                  <c:v>1.1517335291826864E-3</c:v>
                </c:pt>
                <c:pt idx="43928">
                  <c:v>1.1517354487481052E-3</c:v>
                </c:pt>
                <c:pt idx="43929">
                  <c:v>1.1517373685727334E-3</c:v>
                </c:pt>
                <c:pt idx="43930">
                  <c:v>1.151739288656033E-3</c:v>
                </c:pt>
                <c:pt idx="43931">
                  <c:v>1.1517412089985248E-3</c:v>
                </c:pt>
                <c:pt idx="43932">
                  <c:v>1.1517431296003992E-3</c:v>
                </c:pt>
                <c:pt idx="43933">
                  <c:v>1.1517450504618212E-3</c:v>
                </c:pt>
                <c:pt idx="43934">
                  <c:v>1.1517469715832179E-3</c:v>
                </c:pt>
                <c:pt idx="43935">
                  <c:v>1.1517488929643227E-3</c:v>
                </c:pt>
                <c:pt idx="43936">
                  <c:v>1.1517508146057021E-3</c:v>
                </c:pt>
                <c:pt idx="43937">
                  <c:v>1.1517527365072276E-3</c:v>
                </c:pt>
                <c:pt idx="43938">
                  <c:v>1.1517546586695094E-3</c:v>
                </c:pt>
                <c:pt idx="43939">
                  <c:v>1.1517565810922371E-3</c:v>
                </c:pt>
                <c:pt idx="43940">
                  <c:v>1.1517585037758972E-3</c:v>
                </c:pt>
                <c:pt idx="43941">
                  <c:v>1.1517604267203424E-3</c:v>
                </c:pt>
                <c:pt idx="43942">
                  <c:v>1.1517623499261978E-3</c:v>
                </c:pt>
                <c:pt idx="43943">
                  <c:v>1.1517642733931753E-3</c:v>
                </c:pt>
                <c:pt idx="43944">
                  <c:v>1.1517661971220665E-3</c:v>
                </c:pt>
                <c:pt idx="43945">
                  <c:v>1.1517681211125062E-3</c:v>
                </c:pt>
                <c:pt idx="43946">
                  <c:v>1.1517700453650744E-3</c:v>
                </c:pt>
                <c:pt idx="43947">
                  <c:v>1.1517719698797303E-3</c:v>
                </c:pt>
                <c:pt idx="43948">
                  <c:v>1.1517738946569655E-3</c:v>
                </c:pt>
                <c:pt idx="43949">
                  <c:v>1.1517758196966073E-3</c:v>
                </c:pt>
                <c:pt idx="43950">
                  <c:v>1.1517777449988435E-3</c:v>
                </c:pt>
                <c:pt idx="43951">
                  <c:v>1.1517796705640705E-3</c:v>
                </c:pt>
                <c:pt idx="43952">
                  <c:v>1.1517815963922112E-3</c:v>
                </c:pt>
                <c:pt idx="43953">
                  <c:v>1.1517835224839862E-3</c:v>
                </c:pt>
                <c:pt idx="43954">
                  <c:v>1.1517854488389207E-3</c:v>
                </c:pt>
                <c:pt idx="43955">
                  <c:v>1.1517873754573122E-3</c:v>
                </c:pt>
                <c:pt idx="43956">
                  <c:v>1.1517893023398388E-3</c:v>
                </c:pt>
                <c:pt idx="43957">
                  <c:v>1.1517912294862947E-3</c:v>
                </c:pt>
                <c:pt idx="43958">
                  <c:v>1.1517931568970912E-3</c:v>
                </c:pt>
                <c:pt idx="43959">
                  <c:v>1.1517950845720104E-3</c:v>
                </c:pt>
                <c:pt idx="43960">
                  <c:v>1.1517970125116011E-3</c:v>
                </c:pt>
                <c:pt idx="43961">
                  <c:v>1.151798940716005E-3</c:v>
                </c:pt>
                <c:pt idx="43962">
                  <c:v>1.1518008691852617E-3</c:v>
                </c:pt>
                <c:pt idx="43963">
                  <c:v>1.1518027979197688E-3</c:v>
                </c:pt>
                <c:pt idx="43964">
                  <c:v>1.1518047269195621E-3</c:v>
                </c:pt>
                <c:pt idx="43965">
                  <c:v>1.1518066561846051E-3</c:v>
                </c:pt>
                <c:pt idx="43966">
                  <c:v>1.151808585715559E-3</c:v>
                </c:pt>
                <c:pt idx="43967">
                  <c:v>1.1518105155123518E-3</c:v>
                </c:pt>
                <c:pt idx="43968">
                  <c:v>1.1518124455753118E-3</c:v>
                </c:pt>
                <c:pt idx="43969">
                  <c:v>1.1518143759041968E-3</c:v>
                </c:pt>
                <c:pt idx="43970">
                  <c:v>1.1518163064996787E-3</c:v>
                </c:pt>
                <c:pt idx="43971">
                  <c:v>1.1518182373618116E-3</c:v>
                </c:pt>
                <c:pt idx="43972">
                  <c:v>1.1518201684906388E-3</c:v>
                </c:pt>
                <c:pt idx="43973">
                  <c:v>1.1518220998863761E-3</c:v>
                </c:pt>
                <c:pt idx="43974">
                  <c:v>1.1518240315496356E-3</c:v>
                </c:pt>
                <c:pt idx="43975">
                  <c:v>1.1518259634799297E-3</c:v>
                </c:pt>
                <c:pt idx="43976">
                  <c:v>1.1518278956776542E-3</c:v>
                </c:pt>
                <c:pt idx="43977">
                  <c:v>1.1518298281432025E-3</c:v>
                </c:pt>
                <c:pt idx="43978">
                  <c:v>1.1518317608768057E-3</c:v>
                </c:pt>
                <c:pt idx="43979">
                  <c:v>1.1518336938784038E-3</c:v>
                </c:pt>
                <c:pt idx="43980">
                  <c:v>1.1518356271485672E-3</c:v>
                </c:pt>
                <c:pt idx="43981">
                  <c:v>1.1518375606868751E-3</c:v>
                </c:pt>
                <c:pt idx="43982">
                  <c:v>1.1518394944937775E-3</c:v>
                </c:pt>
                <c:pt idx="43983">
                  <c:v>1.1518414285697309E-3</c:v>
                </c:pt>
                <c:pt idx="43984">
                  <c:v>1.1518433629147268E-3</c:v>
                </c:pt>
                <c:pt idx="43985">
                  <c:v>1.1518452975287446E-3</c:v>
                </c:pt>
                <c:pt idx="43986">
                  <c:v>1.1518472324124303E-3</c:v>
                </c:pt>
                <c:pt idx="43987">
                  <c:v>1.151849167565608E-3</c:v>
                </c:pt>
                <c:pt idx="43988">
                  <c:v>1.1518511029886406E-3</c:v>
                </c:pt>
                <c:pt idx="43989">
                  <c:v>1.1518530386812843E-3</c:v>
                </c:pt>
                <c:pt idx="43990">
                  <c:v>1.1518549746442489E-3</c:v>
                </c:pt>
                <c:pt idx="43991">
                  <c:v>1.1518569108777475E-3</c:v>
                </c:pt>
                <c:pt idx="43992">
                  <c:v>1.151858847381554E-3</c:v>
                </c:pt>
                <c:pt idx="43993">
                  <c:v>1.1518607841559431E-3</c:v>
                </c:pt>
                <c:pt idx="43994">
                  <c:v>1.15186272120142E-3</c:v>
                </c:pt>
                <c:pt idx="43995">
                  <c:v>1.1518646585177432E-3</c:v>
                </c:pt>
                <c:pt idx="43996">
                  <c:v>1.1518665961053212E-3</c:v>
                </c:pt>
                <c:pt idx="43997">
                  <c:v>1.1518685339643861E-3</c:v>
                </c:pt>
                <c:pt idx="43998">
                  <c:v>1.1518704720951611E-3</c:v>
                </c:pt>
                <c:pt idx="43999">
                  <c:v>1.1518724104975996E-3</c:v>
                </c:pt>
                <c:pt idx="44000">
                  <c:v>1.1518743491720853E-3</c:v>
                </c:pt>
                <c:pt idx="44001">
                  <c:v>1.1518762881188966E-3</c:v>
                </c:pt>
                <c:pt idx="44002">
                  <c:v>1.1518782273379233E-3</c:v>
                </c:pt>
                <c:pt idx="44003">
                  <c:v>1.1518801668295952E-3</c:v>
                </c:pt>
                <c:pt idx="44004">
                  <c:v>1.1518821065940547E-3</c:v>
                </c:pt>
                <c:pt idx="44005">
                  <c:v>1.1518840466312129E-3</c:v>
                </c:pt>
                <c:pt idx="44006">
                  <c:v>1.1518859869418085E-3</c:v>
                </c:pt>
                <c:pt idx="44007">
                  <c:v>1.151887927525528E-3</c:v>
                </c:pt>
                <c:pt idx="44008">
                  <c:v>1.1518898683825587E-3</c:v>
                </c:pt>
                <c:pt idx="44009">
                  <c:v>1.1518918095133992E-3</c:v>
                </c:pt>
                <c:pt idx="44010">
                  <c:v>1.1518937509182358E-3</c:v>
                </c:pt>
                <c:pt idx="44011">
                  <c:v>1.1518956925969555E-3</c:v>
                </c:pt>
                <c:pt idx="44012">
                  <c:v>1.1518976345497505E-3</c:v>
                </c:pt>
                <c:pt idx="44013">
                  <c:v>1.15189957677707E-3</c:v>
                </c:pt>
                <c:pt idx="44014">
                  <c:v>1.1519015192790055E-3</c:v>
                </c:pt>
                <c:pt idx="44015">
                  <c:v>1.1519034620557694E-3</c:v>
                </c:pt>
                <c:pt idx="44016">
                  <c:v>1.1519054051072895E-3</c:v>
                </c:pt>
                <c:pt idx="44017">
                  <c:v>1.1519073484342205E-3</c:v>
                </c:pt>
                <c:pt idx="44018">
                  <c:v>1.1519092920364063E-3</c:v>
                </c:pt>
                <c:pt idx="44019">
                  <c:v>1.1519112359140819E-3</c:v>
                </c:pt>
                <c:pt idx="44020">
                  <c:v>1.1519131800675642E-3</c:v>
                </c:pt>
                <c:pt idx="44021">
                  <c:v>1.151915124497028E-3</c:v>
                </c:pt>
                <c:pt idx="44022">
                  <c:v>1.1519170692024698E-3</c:v>
                </c:pt>
                <c:pt idx="44023">
                  <c:v>1.1519190141840033E-3</c:v>
                </c:pt>
                <c:pt idx="44024">
                  <c:v>1.1519209594421014E-3</c:v>
                </c:pt>
                <c:pt idx="44025">
                  <c:v>1.1519229049768518E-3</c:v>
                </c:pt>
                <c:pt idx="44026">
                  <c:v>1.1519248507884364E-3</c:v>
                </c:pt>
                <c:pt idx="44027">
                  <c:v>1.1519267968772568E-3</c:v>
                </c:pt>
                <c:pt idx="44028">
                  <c:v>1.151928743243174E-3</c:v>
                </c:pt>
                <c:pt idx="44029">
                  <c:v>1.1519306898861981E-3</c:v>
                </c:pt>
                <c:pt idx="44030">
                  <c:v>1.1519326368070377E-3</c:v>
                </c:pt>
                <c:pt idx="44031">
                  <c:v>1.1519345840057189E-3</c:v>
                </c:pt>
                <c:pt idx="44032">
                  <c:v>1.1519365314820223E-3</c:v>
                </c:pt>
                <c:pt idx="44033">
                  <c:v>1.151938479236503E-3</c:v>
                </c:pt>
                <c:pt idx="44034">
                  <c:v>1.1519404272692633E-3</c:v>
                </c:pt>
                <c:pt idx="44035">
                  <c:v>1.1519423755806518E-3</c:v>
                </c:pt>
                <c:pt idx="44036">
                  <c:v>1.1519443241709071E-3</c:v>
                </c:pt>
                <c:pt idx="44037">
                  <c:v>1.1519462730397207E-3</c:v>
                </c:pt>
                <c:pt idx="44038">
                  <c:v>1.1519482221877785E-3</c:v>
                </c:pt>
                <c:pt idx="44039">
                  <c:v>1.1519501716148383E-3</c:v>
                </c:pt>
                <c:pt idx="44040">
                  <c:v>1.151952121321412E-3</c:v>
                </c:pt>
                <c:pt idx="44041">
                  <c:v>1.1519540713078032E-3</c:v>
                </c:pt>
                <c:pt idx="44042">
                  <c:v>1.1519560215737302E-3</c:v>
                </c:pt>
                <c:pt idx="44043">
                  <c:v>1.151957972119719E-3</c:v>
                </c:pt>
                <c:pt idx="44044">
                  <c:v>1.1519599229458809E-3</c:v>
                </c:pt>
                <c:pt idx="44045">
                  <c:v>1.1519618740523274E-3</c:v>
                </c:pt>
                <c:pt idx="44046">
                  <c:v>1.1519638254393113E-3</c:v>
                </c:pt>
                <c:pt idx="44047">
                  <c:v>1.1519657771075088E-3</c:v>
                </c:pt>
                <c:pt idx="44048">
                  <c:v>1.1519677290560998E-3</c:v>
                </c:pt>
                <c:pt idx="44049">
                  <c:v>1.1519696812858564E-3</c:v>
                </c:pt>
                <c:pt idx="44050">
                  <c:v>1.1519716337966771E-3</c:v>
                </c:pt>
                <c:pt idx="44051">
                  <c:v>1.1519735865893189E-3</c:v>
                </c:pt>
                <c:pt idx="44052">
                  <c:v>1.151975539663688E-3</c:v>
                </c:pt>
                <c:pt idx="44053">
                  <c:v>1.1519774930198697E-3</c:v>
                </c:pt>
                <c:pt idx="44054">
                  <c:v>1.1519794466577336E-3</c:v>
                </c:pt>
                <c:pt idx="44055">
                  <c:v>1.1519814005779793E-3</c:v>
                </c:pt>
                <c:pt idx="44056">
                  <c:v>1.1519833547805642E-3</c:v>
                </c:pt>
                <c:pt idx="44057">
                  <c:v>1.1519853092658312E-3</c:v>
                </c:pt>
                <c:pt idx="44058">
                  <c:v>1.1519872640336768E-3</c:v>
                </c:pt>
                <c:pt idx="44059">
                  <c:v>1.1519892190848746E-3</c:v>
                </c:pt>
                <c:pt idx="44060">
                  <c:v>1.1519911744189257E-3</c:v>
                </c:pt>
                <c:pt idx="44061">
                  <c:v>1.151993130036111E-3</c:v>
                </c:pt>
                <c:pt idx="44062">
                  <c:v>1.1519950859369748E-3</c:v>
                </c:pt>
                <c:pt idx="44063">
                  <c:v>1.1519970421217515E-3</c:v>
                </c:pt>
                <c:pt idx="44064">
                  <c:v>1.1519989985903968E-3</c:v>
                </c:pt>
                <c:pt idx="44065">
                  <c:v>1.1520009553428799E-3</c:v>
                </c:pt>
                <c:pt idx="44066">
                  <c:v>1.1520029123797914E-3</c:v>
                </c:pt>
                <c:pt idx="44067">
                  <c:v>1.1520048697007479E-3</c:v>
                </c:pt>
                <c:pt idx="44068">
                  <c:v>1.1520068273067985E-3</c:v>
                </c:pt>
                <c:pt idx="44069">
                  <c:v>1.1520087851973923E-3</c:v>
                </c:pt>
                <c:pt idx="44070">
                  <c:v>1.1520107433730053E-3</c:v>
                </c:pt>
                <c:pt idx="44071">
                  <c:v>1.1520127018337461E-3</c:v>
                </c:pt>
                <c:pt idx="44072">
                  <c:v>1.1520146605796826E-3</c:v>
                </c:pt>
                <c:pt idx="44073">
                  <c:v>1.1520166196113853E-3</c:v>
                </c:pt>
                <c:pt idx="44074">
                  <c:v>1.1520185789286976E-3</c:v>
                </c:pt>
                <c:pt idx="44075">
                  <c:v>1.1520205385321337E-3</c:v>
                </c:pt>
                <c:pt idx="44076">
                  <c:v>1.1520224984216407E-3</c:v>
                </c:pt>
                <c:pt idx="44077">
                  <c:v>1.152024458597479E-3</c:v>
                </c:pt>
                <c:pt idx="44078">
                  <c:v>1.1520264190594829E-3</c:v>
                </c:pt>
                <c:pt idx="44079">
                  <c:v>1.1520283798084564E-3</c:v>
                </c:pt>
                <c:pt idx="44080">
                  <c:v>1.1520303408440425E-3</c:v>
                </c:pt>
                <c:pt idx="44081">
                  <c:v>1.1520323021668769E-3</c:v>
                </c:pt>
                <c:pt idx="44082">
                  <c:v>1.1520342637769325E-3</c:v>
                </c:pt>
                <c:pt idx="44083">
                  <c:v>1.1520362256742477E-3</c:v>
                </c:pt>
                <c:pt idx="44084">
                  <c:v>1.1520381878592104E-3</c:v>
                </c:pt>
                <c:pt idx="44085">
                  <c:v>1.152040150332104E-3</c:v>
                </c:pt>
                <c:pt idx="44086">
                  <c:v>1.1520421130928793E-3</c:v>
                </c:pt>
                <c:pt idx="44087">
                  <c:v>1.1520440761418099E-3</c:v>
                </c:pt>
                <c:pt idx="44088">
                  <c:v>1.1520460394788983E-3</c:v>
                </c:pt>
                <c:pt idx="44089">
                  <c:v>1.1520480031044771E-3</c:v>
                </c:pt>
                <c:pt idx="44090">
                  <c:v>1.1520499670187403E-3</c:v>
                </c:pt>
                <c:pt idx="44091">
                  <c:v>1.1520519312221899E-3</c:v>
                </c:pt>
                <c:pt idx="44092">
                  <c:v>1.1520538957145105E-3</c:v>
                </c:pt>
                <c:pt idx="44093">
                  <c:v>1.1520558604960584E-3</c:v>
                </c:pt>
                <c:pt idx="44094">
                  <c:v>1.1520578255670042E-3</c:v>
                </c:pt>
                <c:pt idx="44095">
                  <c:v>1.1520597909277113E-3</c:v>
                </c:pt>
                <c:pt idx="44096">
                  <c:v>1.1520617565780804E-3</c:v>
                </c:pt>
                <c:pt idx="44097">
                  <c:v>1.15206372251881E-3</c:v>
                </c:pt>
                <c:pt idx="44098">
                  <c:v>1.1520656887494117E-3</c:v>
                </c:pt>
                <c:pt idx="44099">
                  <c:v>1.1520676552705066E-3</c:v>
                </c:pt>
                <c:pt idx="44100">
                  <c:v>1.1520696220821136E-3</c:v>
                </c:pt>
                <c:pt idx="44101">
                  <c:v>1.1520715891844308E-3</c:v>
                </c:pt>
                <c:pt idx="44102">
                  <c:v>1.1520735565779183E-3</c:v>
                </c:pt>
                <c:pt idx="44103">
                  <c:v>1.1520755242619227E-3</c:v>
                </c:pt>
                <c:pt idx="44104">
                  <c:v>1.1520774922374863E-3</c:v>
                </c:pt>
                <c:pt idx="44105">
                  <c:v>1.1520794605047676E-3</c:v>
                </c:pt>
                <c:pt idx="44106">
                  <c:v>1.1520814290636799E-3</c:v>
                </c:pt>
                <c:pt idx="44107">
                  <c:v>1.1520833979142624E-3</c:v>
                </c:pt>
                <c:pt idx="44108">
                  <c:v>1.1520853670569577E-3</c:v>
                </c:pt>
                <c:pt idx="44109">
                  <c:v>1.1520873364918795E-3</c:v>
                </c:pt>
                <c:pt idx="44110">
                  <c:v>1.1520893062194244E-3</c:v>
                </c:pt>
                <c:pt idx="44111">
                  <c:v>1.1520912762392655E-3</c:v>
                </c:pt>
                <c:pt idx="44112">
                  <c:v>1.1520932465517897E-3</c:v>
                </c:pt>
                <c:pt idx="44113">
                  <c:v>1.1520952171575909E-3</c:v>
                </c:pt>
                <c:pt idx="44114">
                  <c:v>1.1520971880566767E-3</c:v>
                </c:pt>
                <c:pt idx="44115">
                  <c:v>1.1520991592484846E-3</c:v>
                </c:pt>
                <c:pt idx="44116">
                  <c:v>1.1521011307342279E-3</c:v>
                </c:pt>
                <c:pt idx="44117">
                  <c:v>1.152103102513463E-3</c:v>
                </c:pt>
                <c:pt idx="44118">
                  <c:v>1.1521050745868693E-3</c:v>
                </c:pt>
                <c:pt idx="44119">
                  <c:v>1.1521070469539649E-3</c:v>
                </c:pt>
                <c:pt idx="44120">
                  <c:v>1.1521090196154628E-3</c:v>
                </c:pt>
                <c:pt idx="44121">
                  <c:v>1.1521109925714905E-3</c:v>
                </c:pt>
                <c:pt idx="44122">
                  <c:v>1.1521129658221961E-3</c:v>
                </c:pt>
                <c:pt idx="44123">
                  <c:v>1.1521149393678843E-3</c:v>
                </c:pt>
                <c:pt idx="44124">
                  <c:v>1.1521169132083782E-3</c:v>
                </c:pt>
                <c:pt idx="44125">
                  <c:v>1.1521188873440539E-3</c:v>
                </c:pt>
                <c:pt idx="44126">
                  <c:v>1.1521208617752382E-3</c:v>
                </c:pt>
                <c:pt idx="44127">
                  <c:v>1.1521228365018363E-3</c:v>
                </c:pt>
                <c:pt idx="44128">
                  <c:v>1.1521248115240899E-3</c:v>
                </c:pt>
                <c:pt idx="44129">
                  <c:v>1.1521267868425538E-3</c:v>
                </c:pt>
                <c:pt idx="44130">
                  <c:v>1.1521287624567339E-3</c:v>
                </c:pt>
                <c:pt idx="44131">
                  <c:v>1.1521307383672121E-3</c:v>
                </c:pt>
                <c:pt idx="44132">
                  <c:v>1.1521327145745245E-3</c:v>
                </c:pt>
                <c:pt idx="44133">
                  <c:v>1.1521346910782116E-3</c:v>
                </c:pt>
                <c:pt idx="44134">
                  <c:v>1.15213666787896E-3</c:v>
                </c:pt>
                <c:pt idx="44135">
                  <c:v>1.152138644976827E-3</c:v>
                </c:pt>
                <c:pt idx="44136">
                  <c:v>1.1521406223716406E-3</c:v>
                </c:pt>
                <c:pt idx="44137">
                  <c:v>1.1521426000638761E-3</c:v>
                </c:pt>
                <c:pt idx="44138">
                  <c:v>1.1521445780538185E-3</c:v>
                </c:pt>
                <c:pt idx="44139">
                  <c:v>1.1521465563414817E-3</c:v>
                </c:pt>
                <c:pt idx="44140">
                  <c:v>1.1521485349271924E-3</c:v>
                </c:pt>
                <c:pt idx="44141">
                  <c:v>1.1521505138110306E-3</c:v>
                </c:pt>
                <c:pt idx="44142">
                  <c:v>1.1521524929932506E-3</c:v>
                </c:pt>
                <c:pt idx="44143">
                  <c:v>1.1521544724738685E-3</c:v>
                </c:pt>
                <c:pt idx="44144">
                  <c:v>1.1521564522532085E-3</c:v>
                </c:pt>
                <c:pt idx="44145">
                  <c:v>1.1521584323314969E-3</c:v>
                </c:pt>
                <c:pt idx="44146">
                  <c:v>1.1521604127088774E-3</c:v>
                </c:pt>
                <c:pt idx="44147">
                  <c:v>1.1521623933855617E-3</c:v>
                </c:pt>
                <c:pt idx="44148">
                  <c:v>1.1521643743616606E-3</c:v>
                </c:pt>
                <c:pt idx="44149">
                  <c:v>1.1521663556372434E-3</c:v>
                </c:pt>
                <c:pt idx="44150">
                  <c:v>1.152168337212639E-3</c:v>
                </c:pt>
                <c:pt idx="44151">
                  <c:v>1.1521703190881276E-3</c:v>
                </c:pt>
                <c:pt idx="44152">
                  <c:v>1.1521723012638185E-3</c:v>
                </c:pt>
                <c:pt idx="44153">
                  <c:v>1.1521742837397044E-3</c:v>
                </c:pt>
                <c:pt idx="44154">
                  <c:v>1.1521762665165102E-3</c:v>
                </c:pt>
                <c:pt idx="44155">
                  <c:v>1.1521782495936309E-3</c:v>
                </c:pt>
                <c:pt idx="44156">
                  <c:v>1.1521802329720427E-3</c:v>
                </c:pt>
                <c:pt idx="44157">
                  <c:v>1.152182216651431E-3</c:v>
                </c:pt>
                <c:pt idx="44158">
                  <c:v>1.1521842006320595E-3</c:v>
                </c:pt>
                <c:pt idx="44159">
                  <c:v>1.1521861849142037E-3</c:v>
                </c:pt>
                <c:pt idx="44160">
                  <c:v>1.1521881694978387E-3</c:v>
                </c:pt>
                <c:pt idx="44161">
                  <c:v>1.1521901543833093E-3</c:v>
                </c:pt>
                <c:pt idx="44162">
                  <c:v>1.1521921395710206E-3</c:v>
                </c:pt>
                <c:pt idx="44163">
                  <c:v>1.1521941250609397E-3</c:v>
                </c:pt>
                <c:pt idx="44164">
                  <c:v>1.1521961108531013E-3</c:v>
                </c:pt>
                <c:pt idx="44165">
                  <c:v>1.1521980969479428E-3</c:v>
                </c:pt>
                <c:pt idx="44166">
                  <c:v>1.152200083345534E-3</c:v>
                </c:pt>
                <c:pt idx="44167">
                  <c:v>1.152202070045979E-3</c:v>
                </c:pt>
                <c:pt idx="44168">
                  <c:v>1.1522040570498943E-3</c:v>
                </c:pt>
                <c:pt idx="44169">
                  <c:v>1.1522060443570866E-3</c:v>
                </c:pt>
                <c:pt idx="44170">
                  <c:v>1.1522080319677113E-3</c:v>
                </c:pt>
                <c:pt idx="44171">
                  <c:v>1.1522100198817654E-3</c:v>
                </c:pt>
                <c:pt idx="44172">
                  <c:v>1.1522120080997638E-3</c:v>
                </c:pt>
                <c:pt idx="44173">
                  <c:v>1.1522139966220822E-3</c:v>
                </c:pt>
                <c:pt idx="44174">
                  <c:v>1.1522159854483872E-3</c:v>
                </c:pt>
                <c:pt idx="44175">
                  <c:v>1.1522179745790532E-3</c:v>
                </c:pt>
                <c:pt idx="44176">
                  <c:v>1.1522199640144754E-3</c:v>
                </c:pt>
                <c:pt idx="44177">
                  <c:v>1.152221953754945E-3</c:v>
                </c:pt>
                <c:pt idx="44178">
                  <c:v>1.1522239437999819E-3</c:v>
                </c:pt>
                <c:pt idx="44179">
                  <c:v>1.1522259341504612E-3</c:v>
                </c:pt>
                <c:pt idx="44180">
                  <c:v>1.152227924806414E-3</c:v>
                </c:pt>
                <c:pt idx="44181">
                  <c:v>1.1522299157675361E-3</c:v>
                </c:pt>
                <c:pt idx="44182">
                  <c:v>1.1522319070344893E-3</c:v>
                </c:pt>
                <c:pt idx="44183">
                  <c:v>1.1522338986074238E-3</c:v>
                </c:pt>
                <c:pt idx="44184">
                  <c:v>1.1522358904862871E-3</c:v>
                </c:pt>
                <c:pt idx="44185">
                  <c:v>1.1522378826717742E-3</c:v>
                </c:pt>
                <c:pt idx="44186">
                  <c:v>1.1522398751634339E-3</c:v>
                </c:pt>
                <c:pt idx="44187">
                  <c:v>1.1522418679618994E-3</c:v>
                </c:pt>
                <c:pt idx="44188">
                  <c:v>1.1522438610672824E-3</c:v>
                </c:pt>
                <c:pt idx="44189">
                  <c:v>1.1522458544794413E-3</c:v>
                </c:pt>
                <c:pt idx="44190">
                  <c:v>1.1522478481988396E-3</c:v>
                </c:pt>
                <c:pt idx="44191">
                  <c:v>1.1522498422259935E-3</c:v>
                </c:pt>
                <c:pt idx="44192">
                  <c:v>1.1522518365604548E-3</c:v>
                </c:pt>
                <c:pt idx="44193">
                  <c:v>1.1522538312027128E-3</c:v>
                </c:pt>
                <c:pt idx="44194">
                  <c:v>1.1522558261527313E-3</c:v>
                </c:pt>
                <c:pt idx="44195">
                  <c:v>1.152257821410719E-3</c:v>
                </c:pt>
                <c:pt idx="44196">
                  <c:v>1.1522598169773684E-3</c:v>
                </c:pt>
                <c:pt idx="44197">
                  <c:v>1.1522618128523014E-3</c:v>
                </c:pt>
                <c:pt idx="44198">
                  <c:v>1.152263809036203E-3</c:v>
                </c:pt>
                <c:pt idx="44199">
                  <c:v>1.1522658055285646E-3</c:v>
                </c:pt>
                <c:pt idx="44200">
                  <c:v>1.1522678023302285E-3</c:v>
                </c:pt>
                <c:pt idx="44201">
                  <c:v>1.1522697994411661E-3</c:v>
                </c:pt>
                <c:pt idx="44202">
                  <c:v>1.1522717968613539E-3</c:v>
                </c:pt>
                <c:pt idx="44203">
                  <c:v>1.1522737945910721E-3</c:v>
                </c:pt>
                <c:pt idx="44204">
                  <c:v>1.1522757926306281E-3</c:v>
                </c:pt>
                <c:pt idx="44205">
                  <c:v>1.1522777909804983E-3</c:v>
                </c:pt>
                <c:pt idx="44206">
                  <c:v>1.1522797896401475E-3</c:v>
                </c:pt>
                <c:pt idx="44207">
                  <c:v>1.1522817886102234E-3</c:v>
                </c:pt>
                <c:pt idx="44208">
                  <c:v>1.1522837878907696E-3</c:v>
                </c:pt>
                <c:pt idx="44209">
                  <c:v>1.1522857874819599E-3</c:v>
                </c:pt>
                <c:pt idx="44210">
                  <c:v>1.1522877873842334E-3</c:v>
                </c:pt>
                <c:pt idx="44211">
                  <c:v>1.1522897875973952E-3</c:v>
                </c:pt>
                <c:pt idx="44212">
                  <c:v>1.152291788121831E-3</c:v>
                </c:pt>
                <c:pt idx="44213">
                  <c:v>1.1522937889578476E-3</c:v>
                </c:pt>
                <c:pt idx="44214">
                  <c:v>1.1522957901054446E-3</c:v>
                </c:pt>
                <c:pt idx="44215">
                  <c:v>1.1522977915649324E-3</c:v>
                </c:pt>
                <c:pt idx="44216">
                  <c:v>1.1522997933363676E-3</c:v>
                </c:pt>
                <c:pt idx="44217">
                  <c:v>1.1523017954199824E-3</c:v>
                </c:pt>
                <c:pt idx="44218">
                  <c:v>1.1523037978158094E-3</c:v>
                </c:pt>
                <c:pt idx="44219">
                  <c:v>1.1523058005241354E-3</c:v>
                </c:pt>
                <c:pt idx="44220">
                  <c:v>1.1523078035452407E-3</c:v>
                </c:pt>
                <c:pt idx="44221">
                  <c:v>1.1523098068794363E-3</c:v>
                </c:pt>
                <c:pt idx="44222">
                  <c:v>1.1523118105264537E-3</c:v>
                </c:pt>
                <c:pt idx="44223">
                  <c:v>1.1523138144870573E-3</c:v>
                </c:pt>
                <c:pt idx="44224">
                  <c:v>1.1523158187610935E-3</c:v>
                </c:pt>
                <c:pt idx="44225">
                  <c:v>1.1523178233488684E-3</c:v>
                </c:pt>
                <c:pt idx="44226">
                  <c:v>1.152319828250244E-3</c:v>
                </c:pt>
                <c:pt idx="44227">
                  <c:v>1.1523218334657187E-3</c:v>
                </c:pt>
                <c:pt idx="44228">
                  <c:v>1.1523238389952067E-3</c:v>
                </c:pt>
                <c:pt idx="44229">
                  <c:v>1.1523258448392524E-3</c:v>
                </c:pt>
                <c:pt idx="44230">
                  <c:v>1.1523278509977006E-3</c:v>
                </c:pt>
                <c:pt idx="44231">
                  <c:v>1.152329857471192E-3</c:v>
                </c:pt>
                <c:pt idx="44232">
                  <c:v>1.1523318642592765E-3</c:v>
                </c:pt>
                <c:pt idx="44233">
                  <c:v>1.1523338713628065E-3</c:v>
                </c:pt>
                <c:pt idx="44234">
                  <c:v>1.1523358787813662E-3</c:v>
                </c:pt>
                <c:pt idx="44235">
                  <c:v>1.1523378865155333E-3</c:v>
                </c:pt>
                <c:pt idx="44236">
                  <c:v>1.1523398945652904E-3</c:v>
                </c:pt>
                <c:pt idx="44237">
                  <c:v>1.1523419029311371E-3</c:v>
                </c:pt>
                <c:pt idx="44238">
                  <c:v>1.1523439116129105E-3</c:v>
                </c:pt>
                <c:pt idx="44239">
                  <c:v>1.152345920610739E-3</c:v>
                </c:pt>
                <c:pt idx="44240">
                  <c:v>1.152347929925113E-3</c:v>
                </c:pt>
                <c:pt idx="44241">
                  <c:v>1.1523499395561503E-3</c:v>
                </c:pt>
                <c:pt idx="44242">
                  <c:v>1.1523519495040121E-3</c:v>
                </c:pt>
                <c:pt idx="44243">
                  <c:v>1.152353959768768E-3</c:v>
                </c:pt>
                <c:pt idx="44244">
                  <c:v>1.1523559703504117E-3</c:v>
                </c:pt>
                <c:pt idx="44245">
                  <c:v>1.152357981249848E-3</c:v>
                </c:pt>
                <c:pt idx="44246">
                  <c:v>1.152359992466431E-3</c:v>
                </c:pt>
                <c:pt idx="44247">
                  <c:v>1.1523620040008924E-3</c:v>
                </c:pt>
                <c:pt idx="44248">
                  <c:v>1.1523640158530742E-3</c:v>
                </c:pt>
                <c:pt idx="44249">
                  <c:v>1.1523660280233024E-3</c:v>
                </c:pt>
                <c:pt idx="44250">
                  <c:v>1.1523680405118079E-3</c:v>
                </c:pt>
                <c:pt idx="44251">
                  <c:v>1.1523700533189272E-3</c:v>
                </c:pt>
                <c:pt idx="44252">
                  <c:v>1.1523720664443611E-3</c:v>
                </c:pt>
                <c:pt idx="44253">
                  <c:v>1.1523740798887823E-3</c:v>
                </c:pt>
                <c:pt idx="44254">
                  <c:v>1.1523760936521287E-3</c:v>
                </c:pt>
                <c:pt idx="44255">
                  <c:v>1.1523781077348032E-3</c:v>
                </c:pt>
                <c:pt idx="44256">
                  <c:v>1.1523801221367041E-3</c:v>
                </c:pt>
                <c:pt idx="44257">
                  <c:v>1.1523821368579694E-3</c:v>
                </c:pt>
                <c:pt idx="44258">
                  <c:v>1.1523841518991846E-3</c:v>
                </c:pt>
                <c:pt idx="44259">
                  <c:v>1.152386167260235E-3</c:v>
                </c:pt>
                <c:pt idx="44260">
                  <c:v>1.1523881829411395E-3</c:v>
                </c:pt>
                <c:pt idx="44261">
                  <c:v>1.1523901989424433E-3</c:v>
                </c:pt>
                <c:pt idx="44262">
                  <c:v>1.152392215264297E-3</c:v>
                </c:pt>
                <c:pt idx="44263">
                  <c:v>1.1523942319066273E-3</c:v>
                </c:pt>
                <c:pt idx="44264">
                  <c:v>1.1523962488696931E-3</c:v>
                </c:pt>
                <c:pt idx="44265">
                  <c:v>1.1523982661540819E-3</c:v>
                </c:pt>
                <c:pt idx="44266">
                  <c:v>1.1524002837592492E-3</c:v>
                </c:pt>
                <c:pt idx="44267">
                  <c:v>1.1524023016861137E-3</c:v>
                </c:pt>
                <c:pt idx="44268">
                  <c:v>1.1524043199344081E-3</c:v>
                </c:pt>
                <c:pt idx="44269">
                  <c:v>1.1524063385044616E-3</c:v>
                </c:pt>
                <c:pt idx="44270">
                  <c:v>1.1524083573964533E-3</c:v>
                </c:pt>
                <c:pt idx="44271">
                  <c:v>1.1524103766107185E-3</c:v>
                </c:pt>
                <c:pt idx="44272">
                  <c:v>1.1524123961472402E-3</c:v>
                </c:pt>
                <c:pt idx="44273">
                  <c:v>1.1524144160058368E-3</c:v>
                </c:pt>
                <c:pt idx="44274">
                  <c:v>1.1524164361873654E-3</c:v>
                </c:pt>
                <c:pt idx="44275">
                  <c:v>1.1524184566917876E-3</c:v>
                </c:pt>
                <c:pt idx="44276">
                  <c:v>1.1524204775190895E-3</c:v>
                </c:pt>
                <c:pt idx="44277">
                  <c:v>1.1524224986693284E-3</c:v>
                </c:pt>
                <c:pt idx="44278">
                  <c:v>1.1524245201431969E-3</c:v>
                </c:pt>
                <c:pt idx="44279">
                  <c:v>1.1524265419406618E-3</c:v>
                </c:pt>
                <c:pt idx="44280">
                  <c:v>1.1524285640614656E-3</c:v>
                </c:pt>
                <c:pt idx="44281">
                  <c:v>1.1524305865065474E-3</c:v>
                </c:pt>
                <c:pt idx="44282">
                  <c:v>1.1524326092757905E-3</c:v>
                </c:pt>
                <c:pt idx="44283">
                  <c:v>1.1524346323690381E-3</c:v>
                </c:pt>
                <c:pt idx="44284">
                  <c:v>1.1524366557871439E-3</c:v>
                </c:pt>
                <c:pt idx="44285">
                  <c:v>1.1524386795297179E-3</c:v>
                </c:pt>
                <c:pt idx="44286">
                  <c:v>1.1524407035970008E-3</c:v>
                </c:pt>
                <c:pt idx="44287">
                  <c:v>1.1524427279895099E-3</c:v>
                </c:pt>
                <c:pt idx="44288">
                  <c:v>1.1524447527072647E-3</c:v>
                </c:pt>
                <c:pt idx="44289">
                  <c:v>1.1524467777502144E-3</c:v>
                </c:pt>
                <c:pt idx="44290">
                  <c:v>1.1524488031187646E-3</c:v>
                </c:pt>
                <c:pt idx="44291">
                  <c:v>1.1524508288131849E-3</c:v>
                </c:pt>
                <c:pt idx="44292">
                  <c:v>1.1524528548333011E-3</c:v>
                </c:pt>
                <c:pt idx="44293">
                  <c:v>1.1524548811796182E-3</c:v>
                </c:pt>
                <c:pt idx="44294">
                  <c:v>1.1524569078525202E-3</c:v>
                </c:pt>
                <c:pt idx="44295">
                  <c:v>1.152458934851753E-3</c:v>
                </c:pt>
                <c:pt idx="44296">
                  <c:v>1.1524609621774459E-3</c:v>
                </c:pt>
                <c:pt idx="44297">
                  <c:v>1.1524629898304467E-3</c:v>
                </c:pt>
                <c:pt idx="44298">
                  <c:v>1.1524650178100335E-3</c:v>
                </c:pt>
                <c:pt idx="44299">
                  <c:v>1.1524670461170016E-3</c:v>
                </c:pt>
                <c:pt idx="44300">
                  <c:v>1.1524690747514064E-3</c:v>
                </c:pt>
                <c:pt idx="44301">
                  <c:v>1.1524711037134948E-3</c:v>
                </c:pt>
                <c:pt idx="44302">
                  <c:v>1.1524731330033095E-3</c:v>
                </c:pt>
                <c:pt idx="44303">
                  <c:v>1.1524751626208274E-3</c:v>
                </c:pt>
                <c:pt idx="44304">
                  <c:v>1.152477192566826E-3</c:v>
                </c:pt>
                <c:pt idx="44305">
                  <c:v>1.1524792228409029E-3</c:v>
                </c:pt>
                <c:pt idx="44306">
                  <c:v>1.1524812534434966E-3</c:v>
                </c:pt>
                <c:pt idx="44307">
                  <c:v>1.1524832843747993E-3</c:v>
                </c:pt>
                <c:pt idx="44308">
                  <c:v>1.1524853156350591E-3</c:v>
                </c:pt>
                <c:pt idx="44309">
                  <c:v>1.1524873472243001E-3</c:v>
                </c:pt>
                <c:pt idx="44310">
                  <c:v>1.1524893791429246E-3</c:v>
                </c:pt>
                <c:pt idx="44311">
                  <c:v>1.1524914113906636E-3</c:v>
                </c:pt>
                <c:pt idx="44312">
                  <c:v>1.1524934439680657E-3</c:v>
                </c:pt>
                <c:pt idx="44313">
                  <c:v>1.1524954768752449E-3</c:v>
                </c:pt>
                <c:pt idx="44314">
                  <c:v>1.1524975101125929E-3</c:v>
                </c:pt>
                <c:pt idx="44315">
                  <c:v>1.1524995436799268E-3</c:v>
                </c:pt>
                <c:pt idx="44316">
                  <c:v>1.1525015775774756E-3</c:v>
                </c:pt>
                <c:pt idx="44317">
                  <c:v>1.15250361180539E-3</c:v>
                </c:pt>
                <c:pt idx="44318">
                  <c:v>1.1525056463642007E-3</c:v>
                </c:pt>
                <c:pt idx="44319">
                  <c:v>1.1525076812538974E-3</c:v>
                </c:pt>
                <c:pt idx="44320">
                  <c:v>1.1525097164745558E-3</c:v>
                </c:pt>
                <c:pt idx="44321">
                  <c:v>1.1525117520265419E-3</c:v>
                </c:pt>
                <c:pt idx="44322">
                  <c:v>1.1525137879099501E-3</c:v>
                </c:pt>
                <c:pt idx="44323">
                  <c:v>1.1525158241250343E-3</c:v>
                </c:pt>
                <c:pt idx="44324">
                  <c:v>1.1525178606718528E-3</c:v>
                </c:pt>
                <c:pt idx="44325">
                  <c:v>1.1525198975503813E-3</c:v>
                </c:pt>
                <c:pt idx="44326">
                  <c:v>1.1525219347614374E-3</c:v>
                </c:pt>
                <c:pt idx="44327">
                  <c:v>1.1525239723046258E-3</c:v>
                </c:pt>
                <c:pt idx="44328">
                  <c:v>1.1525260101803718E-3</c:v>
                </c:pt>
                <c:pt idx="44329">
                  <c:v>1.1525280483889041E-3</c:v>
                </c:pt>
                <c:pt idx="44330">
                  <c:v>1.1525300869301683E-3</c:v>
                </c:pt>
                <c:pt idx="44331">
                  <c:v>1.1525321258044159E-3</c:v>
                </c:pt>
                <c:pt idx="44332">
                  <c:v>1.152534165011931E-3</c:v>
                </c:pt>
                <c:pt idx="44333">
                  <c:v>1.1525362045527842E-3</c:v>
                </c:pt>
                <c:pt idx="44334">
                  <c:v>1.1525382444273326E-3</c:v>
                </c:pt>
                <c:pt idx="44335">
                  <c:v>1.1525402846356619E-3</c:v>
                </c:pt>
                <c:pt idx="44336">
                  <c:v>1.1525423251781467E-3</c:v>
                </c:pt>
                <c:pt idx="44337">
                  <c:v>1.1525443660547869E-3</c:v>
                </c:pt>
                <c:pt idx="44338">
                  <c:v>1.1525464072654412E-3</c:v>
                </c:pt>
                <c:pt idx="44339">
                  <c:v>1.1525484488106297E-3</c:v>
                </c:pt>
                <c:pt idx="44340">
                  <c:v>1.1525504906904566E-3</c:v>
                </c:pt>
                <c:pt idx="44341">
                  <c:v>1.1525525329053293E-3</c:v>
                </c:pt>
                <c:pt idx="44342">
                  <c:v>1.152554575455228E-3</c:v>
                </c:pt>
                <c:pt idx="44343">
                  <c:v>1.1525566183402355E-3</c:v>
                </c:pt>
                <c:pt idx="44344">
                  <c:v>1.152558661560764E-3</c:v>
                </c:pt>
                <c:pt idx="44345">
                  <c:v>1.1525607051169474E-3</c:v>
                </c:pt>
                <c:pt idx="44346">
                  <c:v>1.1525627490091262E-3</c:v>
                </c:pt>
                <c:pt idx="44347">
                  <c:v>1.1525647932371023E-3</c:v>
                </c:pt>
                <c:pt idx="44348">
                  <c:v>1.1525668378011729E-3</c:v>
                </c:pt>
                <c:pt idx="44349">
                  <c:v>1.1525688827015682E-3</c:v>
                </c:pt>
                <c:pt idx="44350">
                  <c:v>1.1525709279384155E-3</c:v>
                </c:pt>
                <c:pt idx="44351">
                  <c:v>1.15257297351194E-3</c:v>
                </c:pt>
                <c:pt idx="44352">
                  <c:v>1.1525750194222501E-3</c:v>
                </c:pt>
                <c:pt idx="44353">
                  <c:v>1.1525770656698529E-3</c:v>
                </c:pt>
                <c:pt idx="44354">
                  <c:v>1.1525791122545973E-3</c:v>
                </c:pt>
                <c:pt idx="44355">
                  <c:v>1.1525811591767644E-3</c:v>
                </c:pt>
                <c:pt idx="44356">
                  <c:v>1.1525832064363287E-3</c:v>
                </c:pt>
                <c:pt idx="44357">
                  <c:v>1.1525852540338528E-3</c:v>
                </c:pt>
                <c:pt idx="44358">
                  <c:v>1.1525873019693164E-3</c:v>
                </c:pt>
                <c:pt idx="44359">
                  <c:v>1.1525893502429712E-3</c:v>
                </c:pt>
                <c:pt idx="44360">
                  <c:v>1.1525913988549895E-3</c:v>
                </c:pt>
                <c:pt idx="44361">
                  <c:v>1.1525934478053492E-3</c:v>
                </c:pt>
                <c:pt idx="44362">
                  <c:v>1.1525954970943888E-3</c:v>
                </c:pt>
                <c:pt idx="44363">
                  <c:v>1.1525975467223974E-3</c:v>
                </c:pt>
                <c:pt idx="44364">
                  <c:v>1.1525995966895613E-3</c:v>
                </c:pt>
                <c:pt idx="44365">
                  <c:v>1.1526016469955262E-3</c:v>
                </c:pt>
                <c:pt idx="44366">
                  <c:v>1.1526036976413324E-3</c:v>
                </c:pt>
                <c:pt idx="44367">
                  <c:v>1.1526057486264689E-3</c:v>
                </c:pt>
                <c:pt idx="44368">
                  <c:v>1.1526077999515862E-3</c:v>
                </c:pt>
                <c:pt idx="44369">
                  <c:v>1.152609851616442E-3</c:v>
                </c:pt>
                <c:pt idx="44370">
                  <c:v>1.1526119036214164E-3</c:v>
                </c:pt>
                <c:pt idx="44371">
                  <c:v>1.1526139559671085E-3</c:v>
                </c:pt>
                <c:pt idx="44372">
                  <c:v>1.1526160086531147E-3</c:v>
                </c:pt>
                <c:pt idx="44373">
                  <c:v>1.1526180616797529E-3</c:v>
                </c:pt>
                <c:pt idx="44374">
                  <c:v>1.152620115047279E-3</c:v>
                </c:pt>
                <c:pt idx="44375">
                  <c:v>1.1526221687557156E-3</c:v>
                </c:pt>
                <c:pt idx="44376">
                  <c:v>1.1526242228054374E-3</c:v>
                </c:pt>
                <c:pt idx="44377">
                  <c:v>1.1526262771966612E-3</c:v>
                </c:pt>
                <c:pt idx="44378">
                  <c:v>1.1526283319294099E-3</c:v>
                </c:pt>
                <c:pt idx="44379">
                  <c:v>1.1526303870037693E-3</c:v>
                </c:pt>
                <c:pt idx="44380">
                  <c:v>1.152632442420173E-3</c:v>
                </c:pt>
                <c:pt idx="44381">
                  <c:v>1.1526344981787782E-3</c:v>
                </c:pt>
                <c:pt idx="44382">
                  <c:v>1.1526365542796162E-3</c:v>
                </c:pt>
                <c:pt idx="44383">
                  <c:v>1.1526386107228658E-3</c:v>
                </c:pt>
                <c:pt idx="44384">
                  <c:v>1.1526406675089898E-3</c:v>
                </c:pt>
                <c:pt idx="44385">
                  <c:v>1.1526427246378247E-3</c:v>
                </c:pt>
                <c:pt idx="44386">
                  <c:v>1.1526447821098129E-3</c:v>
                </c:pt>
                <c:pt idx="44387">
                  <c:v>1.1526468399249241E-3</c:v>
                </c:pt>
                <c:pt idx="44388">
                  <c:v>1.1526488980834408E-3</c:v>
                </c:pt>
                <c:pt idx="44389">
                  <c:v>1.152650956585396E-3</c:v>
                </c:pt>
                <c:pt idx="44390">
                  <c:v>1.1526530154311132E-3</c:v>
                </c:pt>
                <c:pt idx="44391">
                  <c:v>1.1526550746208918E-3</c:v>
                </c:pt>
                <c:pt idx="44392">
                  <c:v>1.1526571341549262E-3</c:v>
                </c:pt>
                <c:pt idx="44393">
                  <c:v>1.1526591940332048E-3</c:v>
                </c:pt>
                <c:pt idx="44394">
                  <c:v>1.1526612542559506E-3</c:v>
                </c:pt>
                <c:pt idx="44395">
                  <c:v>1.1526633148232076E-3</c:v>
                </c:pt>
                <c:pt idx="44396">
                  <c:v>1.1526653757352771E-3</c:v>
                </c:pt>
                <c:pt idx="44397">
                  <c:v>1.1526674369923889E-3</c:v>
                </c:pt>
                <c:pt idx="44398">
                  <c:v>1.1526694985948252E-3</c:v>
                </c:pt>
                <c:pt idx="44399">
                  <c:v>1.1526715605426417E-3</c:v>
                </c:pt>
                <c:pt idx="44400">
                  <c:v>1.1526736228359533E-3</c:v>
                </c:pt>
                <c:pt idx="44401">
                  <c:v>1.1526756854748532E-3</c:v>
                </c:pt>
                <c:pt idx="44402">
                  <c:v>1.1526777484599691E-3</c:v>
                </c:pt>
                <c:pt idx="44403">
                  <c:v>1.1526798117909404E-3</c:v>
                </c:pt>
                <c:pt idx="44404">
                  <c:v>1.1526818754682149E-3</c:v>
                </c:pt>
                <c:pt idx="44405">
                  <c:v>1.1526839394917587E-3</c:v>
                </c:pt>
                <c:pt idx="44406">
                  <c:v>1.1526860038621599E-3</c:v>
                </c:pt>
                <c:pt idx="44407">
                  <c:v>1.1526880685794887E-3</c:v>
                </c:pt>
                <c:pt idx="44408">
                  <c:v>1.1526901336437407E-3</c:v>
                </c:pt>
                <c:pt idx="44409">
                  <c:v>1.1526921990551193E-3</c:v>
                </c:pt>
                <c:pt idx="44410">
                  <c:v>1.1526942648140074E-3</c:v>
                </c:pt>
                <c:pt idx="44411">
                  <c:v>1.1526963309201729E-3</c:v>
                </c:pt>
                <c:pt idx="44412">
                  <c:v>1.152698397374363E-3</c:v>
                </c:pt>
                <c:pt idx="44413">
                  <c:v>1.1527004641762421E-3</c:v>
                </c:pt>
                <c:pt idx="44414">
                  <c:v>1.1527025313261918E-3</c:v>
                </c:pt>
                <c:pt idx="44415">
                  <c:v>1.152704598824597E-3</c:v>
                </c:pt>
                <c:pt idx="44416">
                  <c:v>1.1527066666712122E-3</c:v>
                </c:pt>
                <c:pt idx="44417">
                  <c:v>1.1527087348666661E-3</c:v>
                </c:pt>
                <c:pt idx="44418">
                  <c:v>1.1527108034107174E-3</c:v>
                </c:pt>
                <c:pt idx="44419">
                  <c:v>1.1527128723036366E-3</c:v>
                </c:pt>
                <c:pt idx="44420">
                  <c:v>1.1527149415457587E-3</c:v>
                </c:pt>
                <c:pt idx="44421">
                  <c:v>1.1527170111375186E-3</c:v>
                </c:pt>
                <c:pt idx="44422">
                  <c:v>1.1527190810786253E-3</c:v>
                </c:pt>
                <c:pt idx="44423">
                  <c:v>1.152721151369492E-3</c:v>
                </c:pt>
                <c:pt idx="44424">
                  <c:v>1.1527232220100122E-3</c:v>
                </c:pt>
                <c:pt idx="44425">
                  <c:v>1.1527252930007236E-3</c:v>
                </c:pt>
                <c:pt idx="44426">
                  <c:v>1.1527273643416455E-3</c:v>
                </c:pt>
                <c:pt idx="44427">
                  <c:v>1.1527294360332179E-3</c:v>
                </c:pt>
                <c:pt idx="44428">
                  <c:v>1.1527315080750451E-3</c:v>
                </c:pt>
                <c:pt idx="44429">
                  <c:v>1.1527335804676915E-3</c:v>
                </c:pt>
                <c:pt idx="44430">
                  <c:v>1.1527356532114751E-3</c:v>
                </c:pt>
                <c:pt idx="44431">
                  <c:v>1.1527377263065273E-3</c:v>
                </c:pt>
                <c:pt idx="44432">
                  <c:v>1.1527397997527734E-3</c:v>
                </c:pt>
                <c:pt idx="44433">
                  <c:v>1.1527418735504168E-3</c:v>
                </c:pt>
                <c:pt idx="44434">
                  <c:v>1.1527439476995982E-3</c:v>
                </c:pt>
                <c:pt idx="44435">
                  <c:v>1.1527460222006776E-3</c:v>
                </c:pt>
                <c:pt idx="44436">
                  <c:v>1.1527480970540049E-3</c:v>
                </c:pt>
                <c:pt idx="44437">
                  <c:v>1.1527501722594239E-3</c:v>
                </c:pt>
                <c:pt idx="44438">
                  <c:v>1.1527522478173107E-3</c:v>
                </c:pt>
                <c:pt idx="44439">
                  <c:v>1.1527543237274045E-3</c:v>
                </c:pt>
                <c:pt idx="44440">
                  <c:v>1.1527563999905333E-3</c:v>
                </c:pt>
                <c:pt idx="44441">
                  <c:v>1.1527584766064111E-3</c:v>
                </c:pt>
                <c:pt idx="44442">
                  <c:v>1.1527605535754657E-3</c:v>
                </c:pt>
                <c:pt idx="44443">
                  <c:v>1.1527626308980065E-3</c:v>
                </c:pt>
                <c:pt idx="44444">
                  <c:v>1.1527647085739217E-3</c:v>
                </c:pt>
                <c:pt idx="44445">
                  <c:v>1.1527667866036183E-3</c:v>
                </c:pt>
                <c:pt idx="44446">
                  <c:v>1.1527688649870249E-3</c:v>
                </c:pt>
                <c:pt idx="44447">
                  <c:v>1.1527709437244541E-3</c:v>
                </c:pt>
                <c:pt idx="44448">
                  <c:v>1.1527730228160799E-3</c:v>
                </c:pt>
                <c:pt idx="44449">
                  <c:v>1.1527751022621336E-3</c:v>
                </c:pt>
                <c:pt idx="44450">
                  <c:v>1.1527771820628141E-3</c:v>
                </c:pt>
                <c:pt idx="44451">
                  <c:v>1.1527792622180212E-3</c:v>
                </c:pt>
                <c:pt idx="44452">
                  <c:v>1.1527813427279758E-3</c:v>
                </c:pt>
                <c:pt idx="44453">
                  <c:v>1.1527834235933166E-3</c:v>
                </c:pt>
                <c:pt idx="44454">
                  <c:v>1.1527855048137413E-3</c:v>
                </c:pt>
                <c:pt idx="44455">
                  <c:v>1.1527875863894209E-3</c:v>
                </c:pt>
                <c:pt idx="44456">
                  <c:v>1.1527896683210016E-3</c:v>
                </c:pt>
                <c:pt idx="44457">
                  <c:v>1.152791750608056E-3</c:v>
                </c:pt>
                <c:pt idx="44458">
                  <c:v>1.152793833251189E-3</c:v>
                </c:pt>
                <c:pt idx="44459">
                  <c:v>1.1527959162505926E-3</c:v>
                </c:pt>
                <c:pt idx="44460">
                  <c:v>1.152797999606548E-3</c:v>
                </c:pt>
                <c:pt idx="44461">
                  <c:v>1.1528000833186066E-3</c:v>
                </c:pt>
                <c:pt idx="44462">
                  <c:v>1.1528021673874065E-3</c:v>
                </c:pt>
                <c:pt idx="44463">
                  <c:v>1.1528042518131252E-3</c:v>
                </c:pt>
                <c:pt idx="44464">
                  <c:v>1.1528063365961847E-3</c:v>
                </c:pt>
                <c:pt idx="44465">
                  <c:v>1.1528084217362147E-3</c:v>
                </c:pt>
                <c:pt idx="44466">
                  <c:v>1.152810507233443E-3</c:v>
                </c:pt>
                <c:pt idx="44467">
                  <c:v>1.152812593088413E-3</c:v>
                </c:pt>
                <c:pt idx="44468">
                  <c:v>1.152814679301023E-3</c:v>
                </c:pt>
                <c:pt idx="44469">
                  <c:v>1.1528167658715097E-3</c:v>
                </c:pt>
                <c:pt idx="44470">
                  <c:v>1.1528188528003615E-3</c:v>
                </c:pt>
                <c:pt idx="44471">
                  <c:v>1.1528209400877242E-3</c:v>
                </c:pt>
                <c:pt idx="44472">
                  <c:v>1.1528230277331826E-3</c:v>
                </c:pt>
                <c:pt idx="44473">
                  <c:v>1.1528251157374193E-3</c:v>
                </c:pt>
                <c:pt idx="44474">
                  <c:v>1.1528272041004233E-3</c:v>
                </c:pt>
                <c:pt idx="44475">
                  <c:v>1.152829292822393E-3</c:v>
                </c:pt>
                <c:pt idx="44476">
                  <c:v>1.1528313819035101E-3</c:v>
                </c:pt>
                <c:pt idx="44477">
                  <c:v>1.1528334713440122E-3</c:v>
                </c:pt>
                <c:pt idx="44478">
                  <c:v>1.1528355611440052E-3</c:v>
                </c:pt>
                <c:pt idx="44479">
                  <c:v>1.1528376513040993E-3</c:v>
                </c:pt>
                <c:pt idx="44480">
                  <c:v>1.1528397418238405E-3</c:v>
                </c:pt>
                <c:pt idx="44481">
                  <c:v>1.1528418327036018E-3</c:v>
                </c:pt>
                <c:pt idx="44482">
                  <c:v>1.1528439239435295E-3</c:v>
                </c:pt>
                <c:pt idx="44483">
                  <c:v>1.152846015543642E-3</c:v>
                </c:pt>
                <c:pt idx="44484">
                  <c:v>1.1528481075049372E-3</c:v>
                </c:pt>
                <c:pt idx="44485">
                  <c:v>1.1528501998268762E-3</c:v>
                </c:pt>
                <c:pt idx="44486">
                  <c:v>1.1528522925096341E-3</c:v>
                </c:pt>
                <c:pt idx="44487">
                  <c:v>1.1528543855535661E-3</c:v>
                </c:pt>
                <c:pt idx="44488">
                  <c:v>1.152856478958913E-3</c:v>
                </c:pt>
                <c:pt idx="44489">
                  <c:v>1.1528585727257892E-3</c:v>
                </c:pt>
                <c:pt idx="44490">
                  <c:v>1.1528606668541332E-3</c:v>
                </c:pt>
                <c:pt idx="44491">
                  <c:v>1.1528627613444427E-3</c:v>
                </c:pt>
                <c:pt idx="44492">
                  <c:v>1.1528648561967582E-3</c:v>
                </c:pt>
                <c:pt idx="44493">
                  <c:v>1.1528669514113805E-3</c:v>
                </c:pt>
                <c:pt idx="44494">
                  <c:v>1.1528690469884411E-3</c:v>
                </c:pt>
                <c:pt idx="44495">
                  <c:v>1.1528711429278002E-3</c:v>
                </c:pt>
                <c:pt idx="44496">
                  <c:v>1.1528732392301338E-3</c:v>
                </c:pt>
                <c:pt idx="44497">
                  <c:v>1.1528753358952817E-3</c:v>
                </c:pt>
                <c:pt idx="44498">
                  <c:v>1.1528774329234972E-3</c:v>
                </c:pt>
                <c:pt idx="44499">
                  <c:v>1.1528795303148041E-3</c:v>
                </c:pt>
                <c:pt idx="44500">
                  <c:v>1.1528816280698499E-3</c:v>
                </c:pt>
                <c:pt idx="44501">
                  <c:v>1.1528837261885585E-3</c:v>
                </c:pt>
                <c:pt idx="44502">
                  <c:v>1.1528858246707427E-3</c:v>
                </c:pt>
                <c:pt idx="44503">
                  <c:v>1.1528879235171874E-3</c:v>
                </c:pt>
                <c:pt idx="44504">
                  <c:v>1.1528900227277229E-3</c:v>
                </c:pt>
                <c:pt idx="44505">
                  <c:v>1.1528921223025697E-3</c:v>
                </c:pt>
                <c:pt idx="44506">
                  <c:v>1.152894222242188E-3</c:v>
                </c:pt>
                <c:pt idx="44507">
                  <c:v>1.1528963225461457E-3</c:v>
                </c:pt>
                <c:pt idx="44508">
                  <c:v>1.1528984232149291E-3</c:v>
                </c:pt>
                <c:pt idx="44509">
                  <c:v>1.1529005242488519E-3</c:v>
                </c:pt>
                <c:pt idx="44510">
                  <c:v>1.1529026256480105E-3</c:v>
                </c:pt>
                <c:pt idx="44511">
                  <c:v>1.1529047274126067E-3</c:v>
                </c:pt>
                <c:pt idx="44512">
                  <c:v>1.1529068295426759E-3</c:v>
                </c:pt>
                <c:pt idx="44513">
                  <c:v>1.1529089320384718E-3</c:v>
                </c:pt>
                <c:pt idx="44514">
                  <c:v>1.1529110349002974E-3</c:v>
                </c:pt>
                <c:pt idx="44515">
                  <c:v>1.1529131381280975E-3</c:v>
                </c:pt>
                <c:pt idx="44516">
                  <c:v>1.1529152417222544E-3</c:v>
                </c:pt>
                <c:pt idx="44517">
                  <c:v>1.1529173456829799E-3</c:v>
                </c:pt>
                <c:pt idx="44518">
                  <c:v>1.1529194500102783E-3</c:v>
                </c:pt>
                <c:pt idx="44519">
                  <c:v>1.1529215547041378E-3</c:v>
                </c:pt>
                <c:pt idx="44520">
                  <c:v>1.152923659765042E-3</c:v>
                </c:pt>
                <c:pt idx="44521">
                  <c:v>1.1529257651933967E-3</c:v>
                </c:pt>
                <c:pt idx="44522">
                  <c:v>1.152927870988916E-3</c:v>
                </c:pt>
                <c:pt idx="44523">
                  <c:v>1.152929977152232E-3</c:v>
                </c:pt>
                <c:pt idx="44524">
                  <c:v>1.1529320836830643E-3</c:v>
                </c:pt>
                <c:pt idx="44525">
                  <c:v>1.1529341905817227E-3</c:v>
                </c:pt>
                <c:pt idx="44526">
                  <c:v>1.1529362978484532E-3</c:v>
                </c:pt>
                <c:pt idx="44527">
                  <c:v>1.1529384054834962E-3</c:v>
                </c:pt>
                <c:pt idx="44528">
                  <c:v>1.1529405134868584E-3</c:v>
                </c:pt>
                <c:pt idx="44529">
                  <c:v>1.1529426218587801E-3</c:v>
                </c:pt>
                <c:pt idx="44530">
                  <c:v>1.1529447305996005E-3</c:v>
                </c:pt>
                <c:pt idx="44531">
                  <c:v>1.1529468397090429E-3</c:v>
                </c:pt>
                <c:pt idx="44532">
                  <c:v>1.1529489491877559E-3</c:v>
                </c:pt>
                <c:pt idx="44533">
                  <c:v>1.1529510590359117E-3</c:v>
                </c:pt>
                <c:pt idx="44534">
                  <c:v>1.1529531692533374E-3</c:v>
                </c:pt>
                <c:pt idx="44535">
                  <c:v>1.1529552798403833E-3</c:v>
                </c:pt>
                <c:pt idx="44536">
                  <c:v>1.1529573907971555E-3</c:v>
                </c:pt>
                <c:pt idx="44537">
                  <c:v>1.1529595021241119E-3</c:v>
                </c:pt>
                <c:pt idx="44538">
                  <c:v>1.1529616138212097E-3</c:v>
                </c:pt>
                <c:pt idx="44539">
                  <c:v>1.1529637258886427E-3</c:v>
                </c:pt>
                <c:pt idx="44540">
                  <c:v>1.1529658383265568E-3</c:v>
                </c:pt>
                <c:pt idx="44541">
                  <c:v>1.1529679511350804E-3</c:v>
                </c:pt>
                <c:pt idx="44542">
                  <c:v>1.1529700643143261E-3</c:v>
                </c:pt>
                <c:pt idx="44543">
                  <c:v>1.1529721778649811E-3</c:v>
                </c:pt>
                <c:pt idx="44544">
                  <c:v>1.152974291786568E-3</c:v>
                </c:pt>
                <c:pt idx="44545">
                  <c:v>1.152976406079661E-3</c:v>
                </c:pt>
                <c:pt idx="44546">
                  <c:v>1.1529785207444125E-3</c:v>
                </c:pt>
                <c:pt idx="44547">
                  <c:v>1.1529806357809425E-3</c:v>
                </c:pt>
                <c:pt idx="44548">
                  <c:v>1.1529827511894625E-3</c:v>
                </c:pt>
                <c:pt idx="44549">
                  <c:v>1.1529848669696657E-3</c:v>
                </c:pt>
                <c:pt idx="44550">
                  <c:v>1.1529869831225024E-3</c:v>
                </c:pt>
                <c:pt idx="44551">
                  <c:v>1.1529890996477333E-3</c:v>
                </c:pt>
                <c:pt idx="44552">
                  <c:v>1.1529912165456986E-3</c:v>
                </c:pt>
                <c:pt idx="44553">
                  <c:v>1.1529933338161997E-3</c:v>
                </c:pt>
                <c:pt idx="44554">
                  <c:v>1.1529954514597051E-3</c:v>
                </c:pt>
                <c:pt idx="44555">
                  <c:v>1.1529975694764059E-3</c:v>
                </c:pt>
                <c:pt idx="44556">
                  <c:v>1.1529996878665849E-3</c:v>
                </c:pt>
                <c:pt idx="44557">
                  <c:v>1.1530018066300508E-3</c:v>
                </c:pt>
                <c:pt idx="44558">
                  <c:v>1.1530039257675992E-3</c:v>
                </c:pt>
                <c:pt idx="44559">
                  <c:v>1.1530060452784627E-3</c:v>
                </c:pt>
                <c:pt idx="44560">
                  <c:v>1.1530081651636842E-3</c:v>
                </c:pt>
                <c:pt idx="44561">
                  <c:v>1.1530102854229989E-3</c:v>
                </c:pt>
                <c:pt idx="44562">
                  <c:v>1.1530124060566242E-3</c:v>
                </c:pt>
                <c:pt idx="44563">
                  <c:v>1.1530145270648956E-3</c:v>
                </c:pt>
                <c:pt idx="44564">
                  <c:v>1.1530166484478039E-3</c:v>
                </c:pt>
                <c:pt idx="44565">
                  <c:v>1.1530187702055617E-3</c:v>
                </c:pt>
                <c:pt idx="44566">
                  <c:v>1.1530208923384569E-3</c:v>
                </c:pt>
                <c:pt idx="44567">
                  <c:v>1.1530230148466486E-3</c:v>
                </c:pt>
                <c:pt idx="44568">
                  <c:v>1.1530251377302224E-3</c:v>
                </c:pt>
                <c:pt idx="44569">
                  <c:v>1.15302726098969E-3</c:v>
                </c:pt>
                <c:pt idx="44570">
                  <c:v>1.153029384624708E-3</c:v>
                </c:pt>
                <c:pt idx="44571">
                  <c:v>1.1530315086355747E-3</c:v>
                </c:pt>
                <c:pt idx="44572">
                  <c:v>1.1530336330226459E-3</c:v>
                </c:pt>
                <c:pt idx="44573">
                  <c:v>1.1530357577861827E-3</c:v>
                </c:pt>
                <c:pt idx="44574">
                  <c:v>1.1530378829261996E-3</c:v>
                </c:pt>
                <c:pt idx="44575">
                  <c:v>1.1530400084428414E-3</c:v>
                </c:pt>
                <c:pt idx="44576">
                  <c:v>1.1530421343358566E-3</c:v>
                </c:pt>
                <c:pt idx="44577">
                  <c:v>1.1530442606063681E-3</c:v>
                </c:pt>
                <c:pt idx="44578">
                  <c:v>1.1530463872537759E-3</c:v>
                </c:pt>
                <c:pt idx="44579">
                  <c:v>1.1530485142787034E-3</c:v>
                </c:pt>
                <c:pt idx="44580">
                  <c:v>1.1530506416812714E-3</c:v>
                </c:pt>
                <c:pt idx="44581">
                  <c:v>1.1530527694613051E-3</c:v>
                </c:pt>
                <c:pt idx="44582">
                  <c:v>1.1530548976192965E-3</c:v>
                </c:pt>
                <c:pt idx="44583">
                  <c:v>1.1530570261552868E-3</c:v>
                </c:pt>
                <c:pt idx="44584">
                  <c:v>1.1530591550695656E-3</c:v>
                </c:pt>
                <c:pt idx="44585">
                  <c:v>1.1530612843623413E-3</c:v>
                </c:pt>
                <c:pt idx="44586">
                  <c:v>1.1530634140335897E-3</c:v>
                </c:pt>
                <c:pt idx="44587">
                  <c:v>1.1530655440835406E-3</c:v>
                </c:pt>
                <c:pt idx="44588">
                  <c:v>1.1530676745124199E-3</c:v>
                </c:pt>
                <c:pt idx="44589">
                  <c:v>1.1530698053204974E-3</c:v>
                </c:pt>
                <c:pt idx="44590">
                  <c:v>1.1530719365075433E-3</c:v>
                </c:pt>
                <c:pt idx="44591">
                  <c:v>1.1530740680743164E-3</c:v>
                </c:pt>
                <c:pt idx="44592">
                  <c:v>1.1530762000205458E-3</c:v>
                </c:pt>
                <c:pt idx="44593">
                  <c:v>1.1530783323464727E-3</c:v>
                </c:pt>
                <c:pt idx="44594">
                  <c:v>1.153080465052504E-3</c:v>
                </c:pt>
                <c:pt idx="44595">
                  <c:v>1.1530825981387468E-3</c:v>
                </c:pt>
                <c:pt idx="44596">
                  <c:v>1.1530847316053119E-3</c:v>
                </c:pt>
                <c:pt idx="44597">
                  <c:v>1.1530868654523578E-3</c:v>
                </c:pt>
                <c:pt idx="44598">
                  <c:v>1.1530889996800113E-3</c:v>
                </c:pt>
                <c:pt idx="44599">
                  <c:v>1.1530911342885559E-3</c:v>
                </c:pt>
                <c:pt idx="44600">
                  <c:v>1.1530932692777724E-3</c:v>
                </c:pt>
                <c:pt idx="44601">
                  <c:v>1.1530954046487666E-3</c:v>
                </c:pt>
                <c:pt idx="44602">
                  <c:v>1.1530975404008203E-3</c:v>
                </c:pt>
                <c:pt idx="44603">
                  <c:v>1.153099676534603E-3</c:v>
                </c:pt>
                <c:pt idx="44604">
                  <c:v>1.1531018130499083E-3</c:v>
                </c:pt>
                <c:pt idx="44605">
                  <c:v>1.1531039499468887E-3</c:v>
                </c:pt>
                <c:pt idx="44606">
                  <c:v>1.1531060872261403E-3</c:v>
                </c:pt>
                <c:pt idx="44607">
                  <c:v>1.1531082248876492E-3</c:v>
                </c:pt>
                <c:pt idx="44608">
                  <c:v>1.1531103629313997E-3</c:v>
                </c:pt>
                <c:pt idx="44609">
                  <c:v>1.1531125013576437E-3</c:v>
                </c:pt>
                <c:pt idx="44610">
                  <c:v>1.1531146401667332E-3</c:v>
                </c:pt>
                <c:pt idx="44611">
                  <c:v>1.1531167793588403E-3</c:v>
                </c:pt>
                <c:pt idx="44612">
                  <c:v>1.1531189189339856E-3</c:v>
                </c:pt>
                <c:pt idx="44613">
                  <c:v>1.1531210588922711E-3</c:v>
                </c:pt>
                <c:pt idx="44614">
                  <c:v>1.1531231992341507E-3</c:v>
                </c:pt>
                <c:pt idx="44615">
                  <c:v>1.153125339959697E-3</c:v>
                </c:pt>
                <c:pt idx="44616">
                  <c:v>1.1531274810690068E-3</c:v>
                </c:pt>
                <c:pt idx="44617">
                  <c:v>1.1531296225622354E-3</c:v>
                </c:pt>
                <c:pt idx="44618">
                  <c:v>1.1531317644393778E-3</c:v>
                </c:pt>
                <c:pt idx="44619">
                  <c:v>1.1531339067009979E-3</c:v>
                </c:pt>
                <c:pt idx="44620">
                  <c:v>1.1531360493470175E-3</c:v>
                </c:pt>
                <c:pt idx="44621">
                  <c:v>1.1531381923776997E-3</c:v>
                </c:pt>
                <c:pt idx="44622">
                  <c:v>1.1531403357932135E-3</c:v>
                </c:pt>
                <c:pt idx="44623">
                  <c:v>1.1531424795937723E-3</c:v>
                </c:pt>
                <c:pt idx="44624">
                  <c:v>1.1531446237791753E-3</c:v>
                </c:pt>
                <c:pt idx="44625">
                  <c:v>1.1531467683502637E-3</c:v>
                </c:pt>
                <c:pt idx="44626">
                  <c:v>1.1531489133067964E-3</c:v>
                </c:pt>
                <c:pt idx="44627">
                  <c:v>1.1531510586489503E-3</c:v>
                </c:pt>
                <c:pt idx="44628">
                  <c:v>1.1531532043769705E-3</c:v>
                </c:pt>
                <c:pt idx="44629">
                  <c:v>1.1531553504909857E-3</c:v>
                </c:pt>
                <c:pt idx="44630">
                  <c:v>1.1531574969913794E-3</c:v>
                </c:pt>
                <c:pt idx="44631">
                  <c:v>1.1531596438779526E-3</c:v>
                </c:pt>
                <c:pt idx="44632">
                  <c:v>1.1531617911511164E-3</c:v>
                </c:pt>
                <c:pt idx="44633">
                  <c:v>1.153163938811246E-3</c:v>
                </c:pt>
                <c:pt idx="44634">
                  <c:v>1.153166086858053E-3</c:v>
                </c:pt>
                <c:pt idx="44635">
                  <c:v>1.1531682352921493E-3</c:v>
                </c:pt>
                <c:pt idx="44636">
                  <c:v>1.1531703841131105E-3</c:v>
                </c:pt>
                <c:pt idx="44637">
                  <c:v>1.1531725333217059E-3</c:v>
                </c:pt>
                <c:pt idx="44638">
                  <c:v>1.1531746829179673E-3</c:v>
                </c:pt>
                <c:pt idx="44639">
                  <c:v>1.1531768329018375E-3</c:v>
                </c:pt>
                <c:pt idx="44640">
                  <c:v>1.1531789832735693E-3</c:v>
                </c:pt>
                <c:pt idx="44641">
                  <c:v>1.1531811340335552E-3</c:v>
                </c:pt>
                <c:pt idx="44642">
                  <c:v>1.1531832851818591E-3</c:v>
                </c:pt>
                <c:pt idx="44643">
                  <c:v>1.1531854367184281E-3</c:v>
                </c:pt>
                <c:pt idx="44644">
                  <c:v>1.1531875886435507E-3</c:v>
                </c:pt>
                <c:pt idx="44645">
                  <c:v>1.1531897409576687E-3</c:v>
                </c:pt>
                <c:pt idx="44646">
                  <c:v>1.1531918936604438E-3</c:v>
                </c:pt>
                <c:pt idx="44647">
                  <c:v>1.1531940467523489E-3</c:v>
                </c:pt>
                <c:pt idx="44648">
                  <c:v>1.1531962002336853E-3</c:v>
                </c:pt>
                <c:pt idx="44649">
                  <c:v>1.1531983541044001E-3</c:v>
                </c:pt>
                <c:pt idx="44650">
                  <c:v>1.1532005083648505E-3</c:v>
                </c:pt>
                <c:pt idx="44651">
                  <c:v>1.1532026630150546E-3</c:v>
                </c:pt>
                <c:pt idx="44652">
                  <c:v>1.1532048180555802E-3</c:v>
                </c:pt>
                <c:pt idx="44653">
                  <c:v>1.1532069734859986E-3</c:v>
                </c:pt>
                <c:pt idx="44654">
                  <c:v>1.1532091293066172E-3</c:v>
                </c:pt>
                <c:pt idx="44655">
                  <c:v>1.153211285517884E-3</c:v>
                </c:pt>
                <c:pt idx="44656">
                  <c:v>1.1532134421198487E-3</c:v>
                </c:pt>
                <c:pt idx="44657">
                  <c:v>1.1532155991124937E-3</c:v>
                </c:pt>
                <c:pt idx="44658">
                  <c:v>1.1532177564964464E-3</c:v>
                </c:pt>
                <c:pt idx="44659">
                  <c:v>1.1532199142714858E-3</c:v>
                </c:pt>
                <c:pt idx="44660">
                  <c:v>1.1532220724378799E-3</c:v>
                </c:pt>
                <c:pt idx="44661">
                  <c:v>1.1532242309958058E-3</c:v>
                </c:pt>
                <c:pt idx="44662">
                  <c:v>1.153226389945323E-3</c:v>
                </c:pt>
                <c:pt idx="44663">
                  <c:v>1.1532285492866891E-3</c:v>
                </c:pt>
                <c:pt idx="44664">
                  <c:v>1.1532307090202569E-3</c:v>
                </c:pt>
                <c:pt idx="44665">
                  <c:v>1.1532328691458316E-3</c:v>
                </c:pt>
                <c:pt idx="44666">
                  <c:v>1.1532350296638303E-3</c:v>
                </c:pt>
                <c:pt idx="44667">
                  <c:v>1.153237190574515E-3</c:v>
                </c:pt>
                <c:pt idx="44668">
                  <c:v>1.1532393518777376E-3</c:v>
                </c:pt>
                <c:pt idx="44669">
                  <c:v>1.1532415135738941E-3</c:v>
                </c:pt>
                <c:pt idx="44670">
                  <c:v>1.1532436756630483E-3</c:v>
                </c:pt>
                <c:pt idx="44671">
                  <c:v>1.1532458381454916E-3</c:v>
                </c:pt>
                <c:pt idx="44672">
                  <c:v>1.1532480010214504E-3</c:v>
                </c:pt>
                <c:pt idx="44673">
                  <c:v>1.1532501642910499E-3</c:v>
                </c:pt>
                <c:pt idx="44674">
                  <c:v>1.1532523279543388E-3</c:v>
                </c:pt>
                <c:pt idx="44675">
                  <c:v>1.1532544920113219E-3</c:v>
                </c:pt>
                <c:pt idx="44676">
                  <c:v>1.153256656462664E-3</c:v>
                </c:pt>
                <c:pt idx="44677">
                  <c:v>1.1532588213082127E-3</c:v>
                </c:pt>
                <c:pt idx="44678">
                  <c:v>1.1532609865481584E-3</c:v>
                </c:pt>
                <c:pt idx="44679">
                  <c:v>1.1532631521826511E-3</c:v>
                </c:pt>
                <c:pt idx="44680">
                  <c:v>1.1532653182120731E-3</c:v>
                </c:pt>
                <c:pt idx="44681">
                  <c:v>1.1532674846365173E-3</c:v>
                </c:pt>
                <c:pt idx="44682">
                  <c:v>1.1532696514555871E-3</c:v>
                </c:pt>
                <c:pt idx="44683">
                  <c:v>1.1532718186701651E-3</c:v>
                </c:pt>
                <c:pt idx="44684">
                  <c:v>1.1532739862805865E-3</c:v>
                </c:pt>
                <c:pt idx="44685">
                  <c:v>1.1532761542863543E-3</c:v>
                </c:pt>
                <c:pt idx="44686">
                  <c:v>1.1532783226878515E-3</c:v>
                </c:pt>
                <c:pt idx="44687">
                  <c:v>1.1532804914852128E-3</c:v>
                </c:pt>
                <c:pt idx="44688">
                  <c:v>1.1532826606788023E-3</c:v>
                </c:pt>
                <c:pt idx="44689">
                  <c:v>1.1532848302687085E-3</c:v>
                </c:pt>
                <c:pt idx="44690">
                  <c:v>1.1532870002550042E-3</c:v>
                </c:pt>
                <c:pt idx="44691">
                  <c:v>1.1532891706379775E-3</c:v>
                </c:pt>
                <c:pt idx="44692">
                  <c:v>1.1532913414177848E-3</c:v>
                </c:pt>
                <c:pt idx="44693">
                  <c:v>1.1532935125947957E-3</c:v>
                </c:pt>
                <c:pt idx="44694">
                  <c:v>1.1532956841687897E-3</c:v>
                </c:pt>
                <c:pt idx="44695">
                  <c:v>1.1532978561400221E-3</c:v>
                </c:pt>
                <c:pt idx="44696">
                  <c:v>1.1533000285088653E-3</c:v>
                </c:pt>
                <c:pt idx="44697">
                  <c:v>1.1533022012752755E-3</c:v>
                </c:pt>
                <c:pt idx="44698">
                  <c:v>1.1533043744396119E-3</c:v>
                </c:pt>
                <c:pt idx="44699">
                  <c:v>1.1533065480018858E-3</c:v>
                </c:pt>
                <c:pt idx="44700">
                  <c:v>1.1533087219622303E-3</c:v>
                </c:pt>
                <c:pt idx="44701">
                  <c:v>1.1533108963210218E-3</c:v>
                </c:pt>
                <c:pt idx="44702">
                  <c:v>1.1533130710782429E-3</c:v>
                </c:pt>
                <c:pt idx="44703">
                  <c:v>1.1533152462341956E-3</c:v>
                </c:pt>
                <c:pt idx="44704">
                  <c:v>1.1533174217889372E-3</c:v>
                </c:pt>
                <c:pt idx="44705">
                  <c:v>1.1533195977427406E-3</c:v>
                </c:pt>
                <c:pt idx="44706">
                  <c:v>1.1533217740958195E-3</c:v>
                </c:pt>
                <c:pt idx="44707">
                  <c:v>1.1533239508483455E-3</c:v>
                </c:pt>
                <c:pt idx="44708">
                  <c:v>1.1533261280001522E-3</c:v>
                </c:pt>
                <c:pt idx="44709">
                  <c:v>1.153328305551621E-3</c:v>
                </c:pt>
                <c:pt idx="44710">
                  <c:v>1.1533304835029796E-3</c:v>
                </c:pt>
                <c:pt idx="44711">
                  <c:v>1.1533326618545705E-3</c:v>
                </c:pt>
                <c:pt idx="44712">
                  <c:v>1.1533348406061001E-3</c:v>
                </c:pt>
                <c:pt idx="44713">
                  <c:v>1.1533370197582228E-3</c:v>
                </c:pt>
                <c:pt idx="44714">
                  <c:v>1.1533391993107241E-3</c:v>
                </c:pt>
                <c:pt idx="44715">
                  <c:v>1.1533413792639299E-3</c:v>
                </c:pt>
                <c:pt idx="44716">
                  <c:v>1.1533435596180173E-3</c:v>
                </c:pt>
                <c:pt idx="44717">
                  <c:v>1.1533457403730856E-3</c:v>
                </c:pt>
                <c:pt idx="44718">
                  <c:v>1.1533479215294045E-3</c:v>
                </c:pt>
                <c:pt idx="44719">
                  <c:v>1.153350103087222E-3</c:v>
                </c:pt>
                <c:pt idx="44720">
                  <c:v>1.1533522850465485E-3</c:v>
                </c:pt>
                <c:pt idx="44721">
                  <c:v>1.1533544674077608E-3</c:v>
                </c:pt>
                <c:pt idx="44722">
                  <c:v>1.153356650170677E-3</c:v>
                </c:pt>
                <c:pt idx="44723">
                  <c:v>1.1533588333357482E-3</c:v>
                </c:pt>
                <c:pt idx="44724">
                  <c:v>1.1533610169028408E-3</c:v>
                </c:pt>
                <c:pt idx="44725">
                  <c:v>1.1533632008724653E-3</c:v>
                </c:pt>
                <c:pt idx="44726">
                  <c:v>1.1533653852445072E-3</c:v>
                </c:pt>
                <c:pt idx="44727">
                  <c:v>1.1533675700192655E-3</c:v>
                </c:pt>
                <c:pt idx="44728">
                  <c:v>1.153369755197075E-3</c:v>
                </c:pt>
                <c:pt idx="44729">
                  <c:v>1.1533719407779775E-3</c:v>
                </c:pt>
                <c:pt idx="44730">
                  <c:v>1.1533741267619449E-3</c:v>
                </c:pt>
                <c:pt idx="44731">
                  <c:v>1.1533763131492294E-3</c:v>
                </c:pt>
                <c:pt idx="44732">
                  <c:v>1.153378499940509E-3</c:v>
                </c:pt>
                <c:pt idx="44733">
                  <c:v>1.1533806871350948E-3</c:v>
                </c:pt>
                <c:pt idx="44734">
                  <c:v>1.1533828747336977E-3</c:v>
                </c:pt>
                <c:pt idx="44735">
                  <c:v>1.1533850627364849E-3</c:v>
                </c:pt>
                <c:pt idx="44736">
                  <c:v>1.153387251143279E-3</c:v>
                </c:pt>
                <c:pt idx="44737">
                  <c:v>1.1533894399544974E-3</c:v>
                </c:pt>
                <c:pt idx="44738">
                  <c:v>1.1533916291704817E-3</c:v>
                </c:pt>
                <c:pt idx="44739">
                  <c:v>1.1533938187910386E-3</c:v>
                </c:pt>
                <c:pt idx="44740">
                  <c:v>1.1533960088164991E-3</c:v>
                </c:pt>
                <c:pt idx="44741">
                  <c:v>1.1533981992472981E-3</c:v>
                </c:pt>
                <c:pt idx="44742">
                  <c:v>1.1534003900830956E-3</c:v>
                </c:pt>
                <c:pt idx="44743">
                  <c:v>1.1534025813242968E-3</c:v>
                </c:pt>
                <c:pt idx="44744">
                  <c:v>1.15340477297108E-3</c:v>
                </c:pt>
                <c:pt idx="44745">
                  <c:v>1.1534069650236678E-3</c:v>
                </c:pt>
                <c:pt idx="44746">
                  <c:v>1.1534091574821254E-3</c:v>
                </c:pt>
                <c:pt idx="44747">
                  <c:v>1.1534113503467937E-3</c:v>
                </c:pt>
                <c:pt idx="44748">
                  <c:v>1.1534135436177934E-3</c:v>
                </c:pt>
                <c:pt idx="44749">
                  <c:v>1.1534157372951096E-3</c:v>
                </c:pt>
                <c:pt idx="44750">
                  <c:v>1.1534179313789205E-3</c:v>
                </c:pt>
                <c:pt idx="44751">
                  <c:v>1.1534201258695705E-3</c:v>
                </c:pt>
                <c:pt idx="44752">
                  <c:v>1.1534223207669411E-3</c:v>
                </c:pt>
                <c:pt idx="44753">
                  <c:v>1.1534245160715736E-3</c:v>
                </c:pt>
                <c:pt idx="44754">
                  <c:v>1.1534267117834585E-3</c:v>
                </c:pt>
                <c:pt idx="44755">
                  <c:v>1.1534289079026437E-3</c:v>
                </c:pt>
                <c:pt idx="44756">
                  <c:v>1.1534311044293357E-3</c:v>
                </c:pt>
                <c:pt idx="44757">
                  <c:v>1.153433301363849E-3</c:v>
                </c:pt>
                <c:pt idx="44758">
                  <c:v>1.1534354987063845E-3</c:v>
                </c:pt>
                <c:pt idx="44759">
                  <c:v>1.1534376964569106E-3</c:v>
                </c:pt>
                <c:pt idx="44760">
                  <c:v>1.1534398946155984E-3</c:v>
                </c:pt>
                <c:pt idx="44761">
                  <c:v>1.1534420931827226E-3</c:v>
                </c:pt>
                <c:pt idx="44762">
                  <c:v>1.1534442921584333E-3</c:v>
                </c:pt>
                <c:pt idx="44763">
                  <c:v>1.1534464915430647E-3</c:v>
                </c:pt>
                <c:pt idx="44764">
                  <c:v>1.1534486913366312E-3</c:v>
                </c:pt>
                <c:pt idx="44765">
                  <c:v>1.1534508915392473E-3</c:v>
                </c:pt>
                <c:pt idx="44766">
                  <c:v>1.1534530921509824E-3</c:v>
                </c:pt>
                <c:pt idx="44767">
                  <c:v>1.1534552931722034E-3</c:v>
                </c:pt>
                <c:pt idx="44768">
                  <c:v>1.1534574946028093E-3</c:v>
                </c:pt>
                <c:pt idx="44769">
                  <c:v>1.1534596964431867E-3</c:v>
                </c:pt>
                <c:pt idx="44770">
                  <c:v>1.1534618986932517E-3</c:v>
                </c:pt>
                <c:pt idx="44771">
                  <c:v>1.1534641013538904E-3</c:v>
                </c:pt>
                <c:pt idx="44772">
                  <c:v>1.153466304424337E-3</c:v>
                </c:pt>
                <c:pt idx="44773">
                  <c:v>1.1534685079054511E-3</c:v>
                </c:pt>
                <c:pt idx="44774">
                  <c:v>1.153470711797069E-3</c:v>
                </c:pt>
                <c:pt idx="44775">
                  <c:v>1.1534729160996766E-3</c:v>
                </c:pt>
                <c:pt idx="44776">
                  <c:v>1.1534751208129689E-3</c:v>
                </c:pt>
                <c:pt idx="44777">
                  <c:v>1.1534773259374333E-3</c:v>
                </c:pt>
                <c:pt idx="44778">
                  <c:v>1.1534795314730698E-3</c:v>
                </c:pt>
                <c:pt idx="44779">
                  <c:v>1.1534817374199186E-3</c:v>
                </c:pt>
                <c:pt idx="44780">
                  <c:v>1.153483943778424E-3</c:v>
                </c:pt>
                <c:pt idx="44781">
                  <c:v>1.1534861505488716E-3</c:v>
                </c:pt>
                <c:pt idx="44782">
                  <c:v>1.1534883577312407E-3</c:v>
                </c:pt>
                <c:pt idx="44783">
                  <c:v>1.1534905653254371E-3</c:v>
                </c:pt>
                <c:pt idx="44784">
                  <c:v>1.1534927733319691E-3</c:v>
                </c:pt>
                <c:pt idx="44785">
                  <c:v>1.1534949817509524E-3</c:v>
                </c:pt>
                <c:pt idx="44786">
                  <c:v>1.1534971905822892E-3</c:v>
                </c:pt>
                <c:pt idx="44787">
                  <c:v>1.1534993998263989E-3</c:v>
                </c:pt>
                <c:pt idx="44788">
                  <c:v>1.1535016094833654E-3</c:v>
                </c:pt>
                <c:pt idx="44789">
                  <c:v>1.1535038195534637E-3</c:v>
                </c:pt>
                <c:pt idx="44790">
                  <c:v>1.1535060300366178E-3</c:v>
                </c:pt>
                <c:pt idx="44791">
                  <c:v>1.1535082409334146E-3</c:v>
                </c:pt>
                <c:pt idx="44792">
                  <c:v>1.1535104522437322E-3</c:v>
                </c:pt>
                <c:pt idx="44793">
                  <c:v>1.1535126639677143E-3</c:v>
                </c:pt>
                <c:pt idx="44794">
                  <c:v>1.1535148761056748E-3</c:v>
                </c:pt>
                <c:pt idx="44795">
                  <c:v>1.1535170886573943E-3</c:v>
                </c:pt>
                <c:pt idx="44796">
                  <c:v>1.153519301623353E-3</c:v>
                </c:pt>
                <c:pt idx="44797">
                  <c:v>1.1535215150039009E-3</c:v>
                </c:pt>
                <c:pt idx="44798">
                  <c:v>1.1535237287988393E-3</c:v>
                </c:pt>
                <c:pt idx="44799">
                  <c:v>1.1535259430086424E-3</c:v>
                </c:pt>
                <c:pt idx="44800">
                  <c:v>1.1535281576333554E-3</c:v>
                </c:pt>
                <c:pt idx="44801">
                  <c:v>1.153530372672895E-3</c:v>
                </c:pt>
                <c:pt idx="44802">
                  <c:v>1.1535325881274398E-3</c:v>
                </c:pt>
                <c:pt idx="44803">
                  <c:v>1.1535348039977097E-3</c:v>
                </c:pt>
                <c:pt idx="44804">
                  <c:v>1.1535370202832938E-3</c:v>
                </c:pt>
                <c:pt idx="44805">
                  <c:v>1.1535392369845842E-3</c:v>
                </c:pt>
                <c:pt idx="44806">
                  <c:v>1.153541454101706E-3</c:v>
                </c:pt>
                <c:pt idx="44807">
                  <c:v>1.1535436716349945E-3</c:v>
                </c:pt>
                <c:pt idx="44808">
                  <c:v>1.1535458895843907E-3</c:v>
                </c:pt>
                <c:pt idx="44809">
                  <c:v>1.1535481079500605E-3</c:v>
                </c:pt>
                <c:pt idx="44810">
                  <c:v>1.1535503267321382E-3</c:v>
                </c:pt>
                <c:pt idx="44811">
                  <c:v>1.153552545931061E-3</c:v>
                </c:pt>
                <c:pt idx="44812">
                  <c:v>1.1535547655467516E-3</c:v>
                </c:pt>
                <c:pt idx="44813">
                  <c:v>1.153556985579601E-3</c:v>
                </c:pt>
                <c:pt idx="44814">
                  <c:v>1.1535592060295343E-3</c:v>
                </c:pt>
                <c:pt idx="44815">
                  <c:v>1.1535614268965834E-3</c:v>
                </c:pt>
                <c:pt idx="44816">
                  <c:v>1.1535636481813977E-3</c:v>
                </c:pt>
                <c:pt idx="44817">
                  <c:v>1.1535658698837653E-3</c:v>
                </c:pt>
                <c:pt idx="44818">
                  <c:v>1.1535680920039585E-3</c:v>
                </c:pt>
                <c:pt idx="44819">
                  <c:v>1.1535703145422172E-3</c:v>
                </c:pt>
                <c:pt idx="44820">
                  <c:v>1.1535725374984072E-3</c:v>
                </c:pt>
                <c:pt idx="44821">
                  <c:v>1.1535747608733223E-3</c:v>
                </c:pt>
                <c:pt idx="44822">
                  <c:v>1.1535769846664488E-3</c:v>
                </c:pt>
                <c:pt idx="44823">
                  <c:v>1.1535792088781676E-3</c:v>
                </c:pt>
                <c:pt idx="44824">
                  <c:v>1.1535814335086306E-3</c:v>
                </c:pt>
                <c:pt idx="44825">
                  <c:v>1.1535836585581227E-3</c:v>
                </c:pt>
                <c:pt idx="44826">
                  <c:v>1.1535858840266543E-3</c:v>
                </c:pt>
                <c:pt idx="44827">
                  <c:v>1.1535881099147167E-3</c:v>
                </c:pt>
                <c:pt idx="44828">
                  <c:v>1.1535903362218664E-3</c:v>
                </c:pt>
                <c:pt idx="44829">
                  <c:v>1.1535925629489025E-3</c:v>
                </c:pt>
                <c:pt idx="44830">
                  <c:v>1.1535947900956046E-3</c:v>
                </c:pt>
                <c:pt idx="44831">
                  <c:v>1.1535970176623279E-3</c:v>
                </c:pt>
                <c:pt idx="44832">
                  <c:v>1.1535992456489885E-3</c:v>
                </c:pt>
                <c:pt idx="44833">
                  <c:v>1.153601474055936E-3</c:v>
                </c:pt>
                <c:pt idx="44834">
                  <c:v>1.1536037028832935E-3</c:v>
                </c:pt>
                <c:pt idx="44835">
                  <c:v>1.1536059321312919E-3</c:v>
                </c:pt>
                <c:pt idx="44836">
                  <c:v>1.1536081617999883E-3</c:v>
                </c:pt>
                <c:pt idx="44837">
                  <c:v>1.1536103918895666E-3</c:v>
                </c:pt>
                <c:pt idx="44838">
                  <c:v>1.153612622400378E-3</c:v>
                </c:pt>
                <c:pt idx="44839">
                  <c:v>1.153614853332243E-3</c:v>
                </c:pt>
                <c:pt idx="44840">
                  <c:v>1.1536170846857432E-3</c:v>
                </c:pt>
                <c:pt idx="44841">
                  <c:v>1.1536193164606177E-3</c:v>
                </c:pt>
                <c:pt idx="44842">
                  <c:v>1.1536215486571432E-3</c:v>
                </c:pt>
                <c:pt idx="44843">
                  <c:v>1.1536237812755723E-3</c:v>
                </c:pt>
                <c:pt idx="44844">
                  <c:v>1.1536260143161761E-3</c:v>
                </c:pt>
                <c:pt idx="44845">
                  <c:v>1.1536282477788574E-3</c:v>
                </c:pt>
                <c:pt idx="44846">
                  <c:v>1.1536304816639599E-3</c:v>
                </c:pt>
                <c:pt idx="44847">
                  <c:v>1.1536327159718358E-3</c:v>
                </c:pt>
                <c:pt idx="44848">
                  <c:v>1.1536349507022875E-3</c:v>
                </c:pt>
                <c:pt idx="44849">
                  <c:v>1.153637185855447E-3</c:v>
                </c:pt>
                <c:pt idx="44850">
                  <c:v>1.1536394214318091E-3</c:v>
                </c:pt>
                <c:pt idx="44851">
                  <c:v>1.1536416574312557E-3</c:v>
                </c:pt>
                <c:pt idx="44852">
                  <c:v>1.1536438938539815E-3</c:v>
                </c:pt>
                <c:pt idx="44853">
                  <c:v>1.1536461307003749E-3</c:v>
                </c:pt>
                <c:pt idx="44854">
                  <c:v>1.1536483679702645E-3</c:v>
                </c:pt>
                <c:pt idx="44855">
                  <c:v>1.1536506056640434E-3</c:v>
                </c:pt>
                <c:pt idx="44856">
                  <c:v>1.1536528437817084E-3</c:v>
                </c:pt>
                <c:pt idx="44857">
                  <c:v>1.1536550823237133E-3</c:v>
                </c:pt>
                <c:pt idx="44858">
                  <c:v>1.1536573212897615E-3</c:v>
                </c:pt>
                <c:pt idx="44859">
                  <c:v>1.1536595606804912E-3</c:v>
                </c:pt>
                <c:pt idx="44860">
                  <c:v>1.1536618004958637E-3</c:v>
                </c:pt>
                <c:pt idx="44861">
                  <c:v>1.1536640407360914E-3</c:v>
                </c:pt>
                <c:pt idx="44862">
                  <c:v>1.1536662814011316E-3</c:v>
                </c:pt>
                <c:pt idx="44863">
                  <c:v>1.1536685224914323E-3</c:v>
                </c:pt>
                <c:pt idx="44864">
                  <c:v>1.153670764006826E-3</c:v>
                </c:pt>
                <c:pt idx="44865">
                  <c:v>1.1536730059477894E-3</c:v>
                </c:pt>
                <c:pt idx="44866">
                  <c:v>1.153675248314131E-3</c:v>
                </c:pt>
                <c:pt idx="44867">
                  <c:v>1.1536774911064147E-3</c:v>
                </c:pt>
                <c:pt idx="44868">
                  <c:v>1.1536797343245984E-3</c:v>
                </c:pt>
                <c:pt idx="44869">
                  <c:v>1.1536819779689176E-3</c:v>
                </c:pt>
                <c:pt idx="44870">
                  <c:v>1.1536842220395158E-3</c:v>
                </c:pt>
                <c:pt idx="44871">
                  <c:v>1.1536864665364088E-3</c:v>
                </c:pt>
                <c:pt idx="44872">
                  <c:v>1.1536887114598157E-3</c:v>
                </c:pt>
                <c:pt idx="44873">
                  <c:v>1.1536909568098752E-3</c:v>
                </c:pt>
                <c:pt idx="44874">
                  <c:v>1.1536932025870332E-3</c:v>
                </c:pt>
                <c:pt idx="44875">
                  <c:v>1.1536954487911806E-3</c:v>
                </c:pt>
                <c:pt idx="44876">
                  <c:v>1.1536976954224459E-3</c:v>
                </c:pt>
                <c:pt idx="44877">
                  <c:v>1.1536999424812372E-3</c:v>
                </c:pt>
                <c:pt idx="44878">
                  <c:v>1.153702189967356E-3</c:v>
                </c:pt>
                <c:pt idx="44879">
                  <c:v>1.15370443788111E-3</c:v>
                </c:pt>
                <c:pt idx="44880">
                  <c:v>1.1537066862227394E-3</c:v>
                </c:pt>
                <c:pt idx="44881">
                  <c:v>1.1537089349925626E-3</c:v>
                </c:pt>
                <c:pt idx="44882">
                  <c:v>1.1537111841904502E-3</c:v>
                </c:pt>
                <c:pt idx="44883">
                  <c:v>1.1537134338166449E-3</c:v>
                </c:pt>
                <c:pt idx="44884">
                  <c:v>1.1537156838712958E-3</c:v>
                </c:pt>
                <c:pt idx="44885">
                  <c:v>1.153717934354636E-3</c:v>
                </c:pt>
                <c:pt idx="44886">
                  <c:v>1.1537201852667416E-3</c:v>
                </c:pt>
                <c:pt idx="44887">
                  <c:v>1.1537224366077079E-3</c:v>
                </c:pt>
                <c:pt idx="44888">
                  <c:v>1.1537246883780328E-3</c:v>
                </c:pt>
                <c:pt idx="44889">
                  <c:v>1.153726940577558E-3</c:v>
                </c:pt>
                <c:pt idx="44890">
                  <c:v>1.1537291932064554E-3</c:v>
                </c:pt>
                <c:pt idx="44891">
                  <c:v>1.1537314462649311E-3</c:v>
                </c:pt>
                <c:pt idx="44892">
                  <c:v>1.1537336997530063E-3</c:v>
                </c:pt>
                <c:pt idx="44893">
                  <c:v>1.153735953671294E-3</c:v>
                </c:pt>
                <c:pt idx="44894">
                  <c:v>1.1537382080194223E-3</c:v>
                </c:pt>
                <c:pt idx="44895">
                  <c:v>1.1537404627981545E-3</c:v>
                </c:pt>
                <c:pt idx="44896">
                  <c:v>1.1537427180069845E-3</c:v>
                </c:pt>
                <c:pt idx="44897">
                  <c:v>1.1537449736466125E-3</c:v>
                </c:pt>
                <c:pt idx="44898">
                  <c:v>1.1537472297165193E-3</c:v>
                </c:pt>
                <c:pt idx="44899">
                  <c:v>1.1537494862175666E-3</c:v>
                </c:pt>
                <c:pt idx="44900">
                  <c:v>1.1537517431496392E-3</c:v>
                </c:pt>
                <c:pt idx="44901">
                  <c:v>1.1537540005129652E-3</c:v>
                </c:pt>
                <c:pt idx="44902">
                  <c:v>1.1537562583074368E-3</c:v>
                </c:pt>
                <c:pt idx="44903">
                  <c:v>1.1537585165338157E-3</c:v>
                </c:pt>
                <c:pt idx="44904">
                  <c:v>1.1537607751914609E-3</c:v>
                </c:pt>
                <c:pt idx="44905">
                  <c:v>1.153763034281283E-3</c:v>
                </c:pt>
                <c:pt idx="44906">
                  <c:v>1.1537652938025356E-3</c:v>
                </c:pt>
                <c:pt idx="44907">
                  <c:v>1.1537675537562576E-3</c:v>
                </c:pt>
                <c:pt idx="44908">
                  <c:v>1.1537698141422033E-3</c:v>
                </c:pt>
                <c:pt idx="44909">
                  <c:v>1.1537720749605852E-3</c:v>
                </c:pt>
                <c:pt idx="44910">
                  <c:v>1.1537743362116347E-3</c:v>
                </c:pt>
                <c:pt idx="44911">
                  <c:v>1.15377659789543E-3</c:v>
                </c:pt>
                <c:pt idx="44912">
                  <c:v>1.1537788600123593E-3</c:v>
                </c:pt>
                <c:pt idx="44913">
                  <c:v>1.1537811225624094E-3</c:v>
                </c:pt>
                <c:pt idx="44914">
                  <c:v>1.1537833855456453E-3</c:v>
                </c:pt>
                <c:pt idx="44915">
                  <c:v>1.1537856489620014E-3</c:v>
                </c:pt>
                <c:pt idx="44916">
                  <c:v>1.1537879128118438E-3</c:v>
                </c:pt>
                <c:pt idx="44917">
                  <c:v>1.1537901770957294E-3</c:v>
                </c:pt>
                <c:pt idx="44918">
                  <c:v>1.1537924418134301E-3</c:v>
                </c:pt>
                <c:pt idx="44919">
                  <c:v>1.153794706965068E-3</c:v>
                </c:pt>
                <c:pt idx="44920">
                  <c:v>1.1537969725510418E-3</c:v>
                </c:pt>
                <c:pt idx="44921">
                  <c:v>1.153799238571399E-3</c:v>
                </c:pt>
                <c:pt idx="44922">
                  <c:v>1.1538015050260638E-3</c:v>
                </c:pt>
                <c:pt idx="44923">
                  <c:v>1.1538037719156131E-3</c:v>
                </c:pt>
                <c:pt idx="44924">
                  <c:v>1.1538060392401195E-3</c:v>
                </c:pt>
                <c:pt idx="44925">
                  <c:v>1.1538083069993622E-3</c:v>
                </c:pt>
                <c:pt idx="44926">
                  <c:v>1.15381057519381E-3</c:v>
                </c:pt>
                <c:pt idx="44927">
                  <c:v>1.1538128438235307E-3</c:v>
                </c:pt>
                <c:pt idx="44928">
                  <c:v>1.1538151128886048E-3</c:v>
                </c:pt>
                <c:pt idx="44929">
                  <c:v>1.1538173823893417E-3</c:v>
                </c:pt>
                <c:pt idx="44930">
                  <c:v>1.1538196523256082E-3</c:v>
                </c:pt>
                <c:pt idx="44931">
                  <c:v>1.1538219226983303E-3</c:v>
                </c:pt>
                <c:pt idx="44932">
                  <c:v>1.1538241935067615E-3</c:v>
                </c:pt>
                <c:pt idx="44933">
                  <c:v>1.153826464751324E-3</c:v>
                </c:pt>
                <c:pt idx="44934">
                  <c:v>1.1538287364324653E-3</c:v>
                </c:pt>
                <c:pt idx="44935">
                  <c:v>1.153831008550273E-3</c:v>
                </c:pt>
                <c:pt idx="44936">
                  <c:v>1.1538332811048102E-3</c:v>
                </c:pt>
                <c:pt idx="44937">
                  <c:v>1.1538355540962077E-3</c:v>
                </c:pt>
                <c:pt idx="44938">
                  <c:v>1.153837827524404E-3</c:v>
                </c:pt>
                <c:pt idx="44939">
                  <c:v>1.1538401013898895E-3</c:v>
                </c:pt>
                <c:pt idx="44940">
                  <c:v>1.1538423756927041E-3</c:v>
                </c:pt>
                <c:pt idx="44941">
                  <c:v>1.1538446504328877E-3</c:v>
                </c:pt>
                <c:pt idx="44942">
                  <c:v>1.1538469256109031E-3</c:v>
                </c:pt>
                <c:pt idx="44943">
                  <c:v>1.153849201226595E-3</c:v>
                </c:pt>
                <c:pt idx="44944">
                  <c:v>1.1538514772804118E-3</c:v>
                </c:pt>
                <c:pt idx="44945">
                  <c:v>1.1538537537722066E-3</c:v>
                </c:pt>
                <c:pt idx="44946">
                  <c:v>1.1538560307024076E-3</c:v>
                </c:pt>
                <c:pt idx="44947">
                  <c:v>1.1538583080709095E-3</c:v>
                </c:pt>
                <c:pt idx="44948">
                  <c:v>1.153860585878002E-3</c:v>
                </c:pt>
                <c:pt idx="44949">
                  <c:v>1.1538628641235746E-3</c:v>
                </c:pt>
                <c:pt idx="44950">
                  <c:v>1.1538651428084658E-3</c:v>
                </c:pt>
                <c:pt idx="44951">
                  <c:v>1.1538674219319619E-3</c:v>
                </c:pt>
                <c:pt idx="44952">
                  <c:v>1.1538697014947734E-3</c:v>
                </c:pt>
                <c:pt idx="44953">
                  <c:v>1.1538719814971907E-3</c:v>
                </c:pt>
                <c:pt idx="44954">
                  <c:v>1.1538742619389634E-3</c:v>
                </c:pt>
                <c:pt idx="44955">
                  <c:v>1.1538765428203415E-3</c:v>
                </c:pt>
                <c:pt idx="44956">
                  <c:v>1.1538788241416741E-3</c:v>
                </c:pt>
                <c:pt idx="44957">
                  <c:v>1.1538811059030101E-3</c:v>
                </c:pt>
                <c:pt idx="44958">
                  <c:v>1.1538833881045312E-3</c:v>
                </c:pt>
                <c:pt idx="44959">
                  <c:v>1.1538856707463522E-3</c:v>
                </c:pt>
                <c:pt idx="44960">
                  <c:v>1.1538879538285354E-3</c:v>
                </c:pt>
                <c:pt idx="44961">
                  <c:v>1.1538902373512828E-3</c:v>
                </c:pt>
                <c:pt idx="44962">
                  <c:v>1.1538925213150843E-3</c:v>
                </c:pt>
                <c:pt idx="44963">
                  <c:v>1.1538948057195945E-3</c:v>
                </c:pt>
                <c:pt idx="44964">
                  <c:v>1.1538970905648836E-3</c:v>
                </c:pt>
                <c:pt idx="44965">
                  <c:v>1.1538993758516657E-3</c:v>
                </c:pt>
                <c:pt idx="44966">
                  <c:v>1.1539016615796521E-3</c:v>
                </c:pt>
                <c:pt idx="44967">
                  <c:v>1.1539039477493963E-3</c:v>
                </c:pt>
                <c:pt idx="44968">
                  <c:v>1.1539062343607046E-3</c:v>
                </c:pt>
                <c:pt idx="44969">
                  <c:v>1.1539085214138079E-3</c:v>
                </c:pt>
                <c:pt idx="44970">
                  <c:v>1.1539108089089613E-3</c:v>
                </c:pt>
                <c:pt idx="44971">
                  <c:v>1.1539130968463431E-3</c:v>
                </c:pt>
                <c:pt idx="44972">
                  <c:v>1.1539153852260951E-3</c:v>
                </c:pt>
                <c:pt idx="44973">
                  <c:v>1.153917674048107E-3</c:v>
                </c:pt>
                <c:pt idx="44974">
                  <c:v>1.1539199633128438E-3</c:v>
                </c:pt>
                <c:pt idx="44975">
                  <c:v>1.1539222530203644E-3</c:v>
                </c:pt>
                <c:pt idx="44976">
                  <c:v>1.1539245431705647E-3</c:v>
                </c:pt>
                <c:pt idx="44977">
                  <c:v>1.1539268337641914E-3</c:v>
                </c:pt>
                <c:pt idx="44978">
                  <c:v>1.1539291248007782E-3</c:v>
                </c:pt>
                <c:pt idx="44979">
                  <c:v>1.15393141628078E-3</c:v>
                </c:pt>
                <c:pt idx="44980">
                  <c:v>1.1539337082043845E-3</c:v>
                </c:pt>
                <c:pt idx="44981">
                  <c:v>1.1539360005715905E-3</c:v>
                </c:pt>
                <c:pt idx="44982">
                  <c:v>1.1539382933826328E-3</c:v>
                </c:pt>
                <c:pt idx="44983">
                  <c:v>1.1539405866377282E-3</c:v>
                </c:pt>
                <c:pt idx="44984">
                  <c:v>1.1539428803369924E-3</c:v>
                </c:pt>
                <c:pt idx="44985">
                  <c:v>1.1539451744806721E-3</c:v>
                </c:pt>
                <c:pt idx="44986">
                  <c:v>1.1539474690687689E-3</c:v>
                </c:pt>
                <c:pt idx="44987">
                  <c:v>1.1539497641015557E-3</c:v>
                </c:pt>
                <c:pt idx="44988">
                  <c:v>1.1539520595789912E-3</c:v>
                </c:pt>
                <c:pt idx="44989">
                  <c:v>1.1539543555014709E-3</c:v>
                </c:pt>
                <c:pt idx="44990">
                  <c:v>1.1539566518686793E-3</c:v>
                </c:pt>
                <c:pt idx="44991">
                  <c:v>1.1539589486812985E-3</c:v>
                </c:pt>
                <c:pt idx="44992">
                  <c:v>1.1539612459392982E-3</c:v>
                </c:pt>
                <c:pt idx="44993">
                  <c:v>1.1539635436427838E-3</c:v>
                </c:pt>
                <c:pt idx="44994">
                  <c:v>1.1539658417918017E-3</c:v>
                </c:pt>
                <c:pt idx="44995">
                  <c:v>1.1539681403869133E-3</c:v>
                </c:pt>
                <c:pt idx="44996">
                  <c:v>1.1539704394280537E-3</c:v>
                </c:pt>
                <c:pt idx="44997">
                  <c:v>1.1539727389151325E-3</c:v>
                </c:pt>
                <c:pt idx="44998">
                  <c:v>1.1539750388487029E-3</c:v>
                </c:pt>
                <c:pt idx="44999">
                  <c:v>1.1539773392287391E-3</c:v>
                </c:pt>
                <c:pt idx="45000">
                  <c:v>1.1539796400551487E-3</c:v>
                </c:pt>
                <c:pt idx="45001">
                  <c:v>1.1539819413282912E-3</c:v>
                </c:pt>
                <c:pt idx="45002">
                  <c:v>1.1539842430485039E-3</c:v>
                </c:pt>
                <c:pt idx="45003">
                  <c:v>1.1539865452157693E-3</c:v>
                </c:pt>
                <c:pt idx="45004">
                  <c:v>1.1539888478300415E-3</c:v>
                </c:pt>
                <c:pt idx="45005">
                  <c:v>1.1539911508921064E-3</c:v>
                </c:pt>
                <c:pt idx="45006">
                  <c:v>1.1539934544014631E-3</c:v>
                </c:pt>
                <c:pt idx="45007">
                  <c:v>1.1539957583585525E-3</c:v>
                </c:pt>
                <c:pt idx="45008">
                  <c:v>1.1539980627632577E-3</c:v>
                </c:pt>
                <c:pt idx="45009">
                  <c:v>1.1540003676158944E-3</c:v>
                </c:pt>
                <c:pt idx="45010">
                  <c:v>1.1540026729167973E-3</c:v>
                </c:pt>
                <c:pt idx="45011">
                  <c:v>1.1540049786658005E-3</c:v>
                </c:pt>
                <c:pt idx="45012">
                  <c:v>1.1540072848633652E-3</c:v>
                </c:pt>
                <c:pt idx="45013">
                  <c:v>1.1540095915094446E-3</c:v>
                </c:pt>
                <c:pt idx="45014">
                  <c:v>1.1540118986043371E-3</c:v>
                </c:pt>
                <c:pt idx="45015">
                  <c:v>1.1540142061480872E-3</c:v>
                </c:pt>
                <c:pt idx="45016">
                  <c:v>1.1540165141408721E-3</c:v>
                </c:pt>
                <c:pt idx="45017">
                  <c:v>1.1540188225830025E-3</c:v>
                </c:pt>
                <c:pt idx="45018">
                  <c:v>1.1540211314744417E-3</c:v>
                </c:pt>
                <c:pt idx="45019">
                  <c:v>1.1540234408151683E-3</c:v>
                </c:pt>
                <c:pt idx="45020">
                  <c:v>1.1540257506056325E-3</c:v>
                </c:pt>
                <c:pt idx="45021">
                  <c:v>1.1540280608459299E-3</c:v>
                </c:pt>
                <c:pt idx="45022">
                  <c:v>1.1540303715357795E-3</c:v>
                </c:pt>
                <c:pt idx="45023">
                  <c:v>1.1540326826760211E-3</c:v>
                </c:pt>
                <c:pt idx="45024">
                  <c:v>1.1540349942664786E-3</c:v>
                </c:pt>
                <c:pt idx="45025">
                  <c:v>1.1540373063073832E-3</c:v>
                </c:pt>
                <c:pt idx="45026">
                  <c:v>1.1540396187988177E-3</c:v>
                </c:pt>
                <c:pt idx="45027">
                  <c:v>1.1540419317408435E-3</c:v>
                </c:pt>
                <c:pt idx="45028">
                  <c:v>1.1540442451337487E-3</c:v>
                </c:pt>
                <c:pt idx="45029">
                  <c:v>1.1540465589777746E-3</c:v>
                </c:pt>
                <c:pt idx="45030">
                  <c:v>1.1540488732728381E-3</c:v>
                </c:pt>
                <c:pt idx="45031">
                  <c:v>1.1540511880193045E-3</c:v>
                </c:pt>
                <c:pt idx="45032">
                  <c:v>1.1540535032169886E-3</c:v>
                </c:pt>
                <c:pt idx="45033">
                  <c:v>1.1540558188664007E-3</c:v>
                </c:pt>
                <c:pt idx="45034">
                  <c:v>1.154058134967778E-3</c:v>
                </c:pt>
                <c:pt idx="45035">
                  <c:v>1.154060451520681E-3</c:v>
                </c:pt>
                <c:pt idx="45036">
                  <c:v>1.1540627685257133E-3</c:v>
                </c:pt>
                <c:pt idx="45037">
                  <c:v>1.1540650859829232E-3</c:v>
                </c:pt>
                <c:pt idx="45038">
                  <c:v>1.1540674038923865E-3</c:v>
                </c:pt>
                <c:pt idx="45039">
                  <c:v>1.1540697222544639E-3</c:v>
                </c:pt>
                <c:pt idx="45040">
                  <c:v>1.1540720410694258E-3</c:v>
                </c:pt>
                <c:pt idx="45041">
                  <c:v>1.1540743603370913E-3</c:v>
                </c:pt>
                <c:pt idx="45042">
                  <c:v>1.1540766800575085E-3</c:v>
                </c:pt>
                <c:pt idx="45043">
                  <c:v>1.1540790002309974E-3</c:v>
                </c:pt>
                <c:pt idx="45044">
                  <c:v>1.1540813208579103E-3</c:v>
                </c:pt>
                <c:pt idx="45045">
                  <c:v>1.1540836419378637E-3</c:v>
                </c:pt>
                <c:pt idx="45046">
                  <c:v>1.1540859634716386E-3</c:v>
                </c:pt>
                <c:pt idx="45047">
                  <c:v>1.1540882854591784E-3</c:v>
                </c:pt>
                <c:pt idx="45048">
                  <c:v>1.1540906079003357E-3</c:v>
                </c:pt>
                <c:pt idx="45049">
                  <c:v>1.1540929307957857E-3</c:v>
                </c:pt>
                <c:pt idx="45050">
                  <c:v>1.1540952541453438E-3</c:v>
                </c:pt>
                <c:pt idx="45051">
                  <c:v>1.1540975779489727E-3</c:v>
                </c:pt>
                <c:pt idx="45052">
                  <c:v>1.1540999022072124E-3</c:v>
                </c:pt>
                <c:pt idx="45053">
                  <c:v>1.1541022269199808E-3</c:v>
                </c:pt>
                <c:pt idx="45054">
                  <c:v>1.1541045520874101E-3</c:v>
                </c:pt>
                <c:pt idx="45055">
                  <c:v>1.1541068777097157E-3</c:v>
                </c:pt>
                <c:pt idx="45056">
                  <c:v>1.1541092037871004E-3</c:v>
                </c:pt>
                <c:pt idx="45057">
                  <c:v>1.1541115303196736E-3</c:v>
                </c:pt>
                <c:pt idx="45058">
                  <c:v>1.1541138573074659E-3</c:v>
                </c:pt>
                <c:pt idx="45059">
                  <c:v>1.1541161847508879E-3</c:v>
                </c:pt>
                <c:pt idx="45060">
                  <c:v>1.1541185126497531E-3</c:v>
                </c:pt>
                <c:pt idx="45061">
                  <c:v>1.1541208410046143E-3</c:v>
                </c:pt>
                <c:pt idx="45062">
                  <c:v>1.1541231698152517E-3</c:v>
                </c:pt>
                <c:pt idx="45063">
                  <c:v>1.1541254990819498E-3</c:v>
                </c:pt>
                <c:pt idx="45064">
                  <c:v>1.1541278288050244E-3</c:v>
                </c:pt>
                <c:pt idx="45065">
                  <c:v>1.1541301589843233E-3</c:v>
                </c:pt>
                <c:pt idx="45066">
                  <c:v>1.1541324896202003E-3</c:v>
                </c:pt>
                <c:pt idx="45067">
                  <c:v>1.1541348207124444E-3</c:v>
                </c:pt>
                <c:pt idx="45068">
                  <c:v>1.1541371522619372E-3</c:v>
                </c:pt>
                <c:pt idx="45069">
                  <c:v>1.1541394842682214E-3</c:v>
                </c:pt>
                <c:pt idx="45070">
                  <c:v>1.1541418167316708E-3</c:v>
                </c:pt>
                <c:pt idx="45071">
                  <c:v>1.1541441496522274E-3</c:v>
                </c:pt>
                <c:pt idx="45072">
                  <c:v>1.1541464830302683E-3</c:v>
                </c:pt>
                <c:pt idx="45073">
                  <c:v>1.1541488168658775E-3</c:v>
                </c:pt>
                <c:pt idx="45074">
                  <c:v>1.1541511511592582E-3</c:v>
                </c:pt>
                <c:pt idx="45075">
                  <c:v>1.154153485910304E-3</c:v>
                </c:pt>
                <c:pt idx="45076">
                  <c:v>1.1541558211195986E-3</c:v>
                </c:pt>
                <c:pt idx="45077">
                  <c:v>1.1541581567868786E-3</c:v>
                </c:pt>
                <c:pt idx="45078">
                  <c:v>1.1541604929124012E-3</c:v>
                </c:pt>
                <c:pt idx="45079">
                  <c:v>1.1541628294964039E-3</c:v>
                </c:pt>
                <c:pt idx="45080">
                  <c:v>1.1541651665392997E-3</c:v>
                </c:pt>
                <c:pt idx="45081">
                  <c:v>1.1541675040406003E-3</c:v>
                </c:pt>
                <c:pt idx="45082">
                  <c:v>1.1541698420007454E-3</c:v>
                </c:pt>
                <c:pt idx="45083">
                  <c:v>1.1541721804198941E-3</c:v>
                </c:pt>
                <c:pt idx="45084">
                  <c:v>1.1541745192981596E-3</c:v>
                </c:pt>
                <c:pt idx="45085">
                  <c:v>1.154176858635773E-3</c:v>
                </c:pt>
                <c:pt idx="45086">
                  <c:v>1.1541791984330276E-3</c:v>
                </c:pt>
                <c:pt idx="45087">
                  <c:v>1.1541815386895999E-3</c:v>
                </c:pt>
                <c:pt idx="45088">
                  <c:v>1.154183879406293E-3</c:v>
                </c:pt>
                <c:pt idx="45089">
                  <c:v>1.1541862205825693E-3</c:v>
                </c:pt>
                <c:pt idx="45090">
                  <c:v>1.154188562219246E-3</c:v>
                </c:pt>
                <c:pt idx="45091">
                  <c:v>1.154190904315947E-3</c:v>
                </c:pt>
                <c:pt idx="45092">
                  <c:v>1.1541932468729381E-3</c:v>
                </c:pt>
                <c:pt idx="45093">
                  <c:v>1.1541955898904342E-3</c:v>
                </c:pt>
                <c:pt idx="45094">
                  <c:v>1.1541979333684279E-3</c:v>
                </c:pt>
                <c:pt idx="45095">
                  <c:v>1.1542002773072405E-3</c:v>
                </c:pt>
                <c:pt idx="45096">
                  <c:v>1.1542026217068741E-3</c:v>
                </c:pt>
                <c:pt idx="45097">
                  <c:v>1.154204966567612E-3</c:v>
                </c:pt>
                <c:pt idx="45098">
                  <c:v>1.1542073118896931E-3</c:v>
                </c:pt>
                <c:pt idx="45099">
                  <c:v>1.154209657673234E-3</c:v>
                </c:pt>
                <c:pt idx="45100">
                  <c:v>1.1542120039181234E-3</c:v>
                </c:pt>
                <c:pt idx="45101">
                  <c:v>1.1542143506247736E-3</c:v>
                </c:pt>
                <c:pt idx="45102">
                  <c:v>1.1542166977932813E-3</c:v>
                </c:pt>
                <c:pt idx="45103">
                  <c:v>1.1542190454235965E-3</c:v>
                </c:pt>
                <c:pt idx="45104">
                  <c:v>1.1542213935159889E-3</c:v>
                </c:pt>
                <c:pt idx="45105">
                  <c:v>1.1542237420705196E-3</c:v>
                </c:pt>
                <c:pt idx="45106">
                  <c:v>1.1542260910875422E-3</c:v>
                </c:pt>
                <c:pt idx="45107">
                  <c:v>1.1542284405670537E-3</c:v>
                </c:pt>
                <c:pt idx="45108">
                  <c:v>1.1542307905093535E-3</c:v>
                </c:pt>
                <c:pt idx="45109">
                  <c:v>1.1542331409143372E-3</c:v>
                </c:pt>
                <c:pt idx="45110">
                  <c:v>1.1542354917822993E-3</c:v>
                </c:pt>
                <c:pt idx="45111">
                  <c:v>1.1542378431131615E-3</c:v>
                </c:pt>
                <c:pt idx="45112">
                  <c:v>1.154240194907438E-3</c:v>
                </c:pt>
                <c:pt idx="45113">
                  <c:v>1.1542425471652382E-3</c:v>
                </c:pt>
                <c:pt idx="45114">
                  <c:v>1.1542448998867266E-3</c:v>
                </c:pt>
                <c:pt idx="45115">
                  <c:v>1.1542472530715459E-3</c:v>
                </c:pt>
                <c:pt idx="45116">
                  <c:v>1.1542496067202502E-3</c:v>
                </c:pt>
                <c:pt idx="45117">
                  <c:v>1.1542519608326801E-3</c:v>
                </c:pt>
                <c:pt idx="45118">
                  <c:v>1.1542543154095979E-3</c:v>
                </c:pt>
                <c:pt idx="45119">
                  <c:v>1.154256670450793E-3</c:v>
                </c:pt>
                <c:pt idx="45120">
                  <c:v>1.1542590259561616E-3</c:v>
                </c:pt>
                <c:pt idx="45121">
                  <c:v>1.1542613819262384E-3</c:v>
                </c:pt>
                <c:pt idx="45122">
                  <c:v>1.1542637383609704E-3</c:v>
                </c:pt>
                <c:pt idx="45123">
                  <c:v>1.1542660952606641E-3</c:v>
                </c:pt>
                <c:pt idx="45124">
                  <c:v>1.1542684526251467E-3</c:v>
                </c:pt>
                <c:pt idx="45125">
                  <c:v>1.154270810454779E-3</c:v>
                </c:pt>
                <c:pt idx="45126">
                  <c:v>1.154273168749665E-3</c:v>
                </c:pt>
                <c:pt idx="45127">
                  <c:v>1.1542755275101399E-3</c:v>
                </c:pt>
                <c:pt idx="45128">
                  <c:v>1.1542778867358252E-3</c:v>
                </c:pt>
                <c:pt idx="45129">
                  <c:v>1.1542802464272071E-3</c:v>
                </c:pt>
                <c:pt idx="45130">
                  <c:v>1.1542826065848472E-3</c:v>
                </c:pt>
                <c:pt idx="45131">
                  <c:v>1.1542849672081775E-3</c:v>
                </c:pt>
                <c:pt idx="45132">
                  <c:v>1.1542873282976342E-3</c:v>
                </c:pt>
                <c:pt idx="45133">
                  <c:v>1.1542896898533183E-3</c:v>
                </c:pt>
                <c:pt idx="45134">
                  <c:v>1.1542920518754936E-3</c:v>
                </c:pt>
                <c:pt idx="45135">
                  <c:v>1.1542944143643086E-3</c:v>
                </c:pt>
                <c:pt idx="45136">
                  <c:v>1.1542967773197309E-3</c:v>
                </c:pt>
                <c:pt idx="45137">
                  <c:v>1.1542991407421886E-3</c:v>
                </c:pt>
                <c:pt idx="45138">
                  <c:v>1.1543015046314073E-3</c:v>
                </c:pt>
                <c:pt idx="45139">
                  <c:v>1.1543038689876565E-3</c:v>
                </c:pt>
                <c:pt idx="45140">
                  <c:v>1.1543062338114944E-3</c:v>
                </c:pt>
                <c:pt idx="45141">
                  <c:v>1.1543085991026342E-3</c:v>
                </c:pt>
                <c:pt idx="45142">
                  <c:v>1.1543109648611076E-3</c:v>
                </c:pt>
                <c:pt idx="45143">
                  <c:v>1.1543133310875163E-3</c:v>
                </c:pt>
                <c:pt idx="45144">
                  <c:v>1.154315697781605E-3</c:v>
                </c:pt>
                <c:pt idx="45145">
                  <c:v>1.1543180649437707E-3</c:v>
                </c:pt>
                <c:pt idx="45146">
                  <c:v>1.1543204325737268E-3</c:v>
                </c:pt>
                <c:pt idx="45147">
                  <c:v>1.1543228006721158E-3</c:v>
                </c:pt>
                <c:pt idx="45148">
                  <c:v>1.1543251692392037E-3</c:v>
                </c:pt>
                <c:pt idx="45149">
                  <c:v>1.154327538274619E-3</c:v>
                </c:pt>
                <c:pt idx="45150">
                  <c:v>1.1543299077788601E-3</c:v>
                </c:pt>
                <c:pt idx="45151">
                  <c:v>1.1543322777520788E-3</c:v>
                </c:pt>
                <c:pt idx="45152">
                  <c:v>1.1543346481939826E-3</c:v>
                </c:pt>
                <c:pt idx="45153">
                  <c:v>1.1543370191051212E-3</c:v>
                </c:pt>
                <c:pt idx="45154">
                  <c:v>1.1543393904852586E-3</c:v>
                </c:pt>
                <c:pt idx="45155">
                  <c:v>1.1543417623352998E-3</c:v>
                </c:pt>
                <c:pt idx="45156">
                  <c:v>1.154344134654512E-3</c:v>
                </c:pt>
                <c:pt idx="45157">
                  <c:v>1.1543465074435671E-3</c:v>
                </c:pt>
                <c:pt idx="45158">
                  <c:v>1.1543488807023458E-3</c:v>
                </c:pt>
                <c:pt idx="45159">
                  <c:v>1.1543512544310872E-3</c:v>
                </c:pt>
                <c:pt idx="45160">
                  <c:v>1.1543536286298208E-3</c:v>
                </c:pt>
                <c:pt idx="45161">
                  <c:v>1.1543560032987539E-3</c:v>
                </c:pt>
                <c:pt idx="45162">
                  <c:v>1.1543583784384066E-3</c:v>
                </c:pt>
                <c:pt idx="45163">
                  <c:v>1.1543607540482877E-3</c:v>
                </c:pt>
                <c:pt idx="45164">
                  <c:v>1.1543631301290025E-3</c:v>
                </c:pt>
                <c:pt idx="45165">
                  <c:v>1.1543655066804962E-3</c:v>
                </c:pt>
                <c:pt idx="45166">
                  <c:v>1.1543678837029221E-3</c:v>
                </c:pt>
                <c:pt idx="45167">
                  <c:v>1.1543702611963545E-3</c:v>
                </c:pt>
                <c:pt idx="45168">
                  <c:v>1.1543726391611314E-3</c:v>
                </c:pt>
                <c:pt idx="45169">
                  <c:v>1.1543750175971141E-3</c:v>
                </c:pt>
                <c:pt idx="45170">
                  <c:v>1.1543773965048379E-3</c:v>
                </c:pt>
                <c:pt idx="45171">
                  <c:v>1.1543797758841348E-3</c:v>
                </c:pt>
                <c:pt idx="45172">
                  <c:v>1.1543821557352338E-3</c:v>
                </c:pt>
                <c:pt idx="45173">
                  <c:v>1.1543845360581905E-3</c:v>
                </c:pt>
                <c:pt idx="45174">
                  <c:v>1.1543869168532605E-3</c:v>
                </c:pt>
                <c:pt idx="45175">
                  <c:v>1.1543892981206666E-3</c:v>
                </c:pt>
                <c:pt idx="45176">
                  <c:v>1.1543916798604583E-3</c:v>
                </c:pt>
                <c:pt idx="45177">
                  <c:v>1.1543940620726567E-3</c:v>
                </c:pt>
                <c:pt idx="45178">
                  <c:v>1.1543964447573425E-3</c:v>
                </c:pt>
                <c:pt idx="45179">
                  <c:v>1.1543988279146577E-3</c:v>
                </c:pt>
                <c:pt idx="45180">
                  <c:v>1.15440121154518E-3</c:v>
                </c:pt>
                <c:pt idx="45181">
                  <c:v>1.1544035956484065E-3</c:v>
                </c:pt>
                <c:pt idx="45182">
                  <c:v>1.1544059802251067E-3</c:v>
                </c:pt>
                <c:pt idx="45183">
                  <c:v>1.154408365275053E-3</c:v>
                </c:pt>
                <c:pt idx="45184">
                  <c:v>1.1544107507985739E-3</c:v>
                </c:pt>
                <c:pt idx="45185">
                  <c:v>1.1544131367955438E-3</c:v>
                </c:pt>
                <c:pt idx="45186">
                  <c:v>1.1544155232663255E-3</c:v>
                </c:pt>
                <c:pt idx="45187">
                  <c:v>1.154417910211089E-3</c:v>
                </c:pt>
                <c:pt idx="45188">
                  <c:v>1.1544202976297628E-3</c:v>
                </c:pt>
                <c:pt idx="45189">
                  <c:v>1.1544226855225558E-3</c:v>
                </c:pt>
                <c:pt idx="45190">
                  <c:v>1.154425073889792E-3</c:v>
                </c:pt>
                <c:pt idx="45191">
                  <c:v>1.1544274627314376E-3</c:v>
                </c:pt>
                <c:pt idx="45192">
                  <c:v>1.154429852047605E-3</c:v>
                </c:pt>
                <c:pt idx="45193">
                  <c:v>1.1544322418386077E-3</c:v>
                </c:pt>
                <c:pt idx="45194">
                  <c:v>1.1544346321041622E-3</c:v>
                </c:pt>
                <c:pt idx="45195">
                  <c:v>1.1544370228450647E-3</c:v>
                </c:pt>
                <c:pt idx="45196">
                  <c:v>1.1544394140609584E-3</c:v>
                </c:pt>
                <c:pt idx="45197">
                  <c:v>1.1544418057521486E-3</c:v>
                </c:pt>
                <c:pt idx="45198">
                  <c:v>1.1544441979185732E-3</c:v>
                </c:pt>
                <c:pt idx="45199">
                  <c:v>1.154446590560567E-3</c:v>
                </c:pt>
                <c:pt idx="45200">
                  <c:v>1.1544489836782109E-3</c:v>
                </c:pt>
                <c:pt idx="45201">
                  <c:v>1.1544513772719417E-3</c:v>
                </c:pt>
                <c:pt idx="45202">
                  <c:v>1.1544537713416678E-3</c:v>
                </c:pt>
                <c:pt idx="45203">
                  <c:v>1.154456165887216E-3</c:v>
                </c:pt>
                <c:pt idx="45204">
                  <c:v>1.154458560909294E-3</c:v>
                </c:pt>
                <c:pt idx="45205">
                  <c:v>1.1544609564073779E-3</c:v>
                </c:pt>
                <c:pt idx="45206">
                  <c:v>1.1544633523821717E-3</c:v>
                </c:pt>
                <c:pt idx="45207">
                  <c:v>1.1544657488336448E-3</c:v>
                </c:pt>
                <c:pt idx="45208">
                  <c:v>1.1544681457618126E-3</c:v>
                </c:pt>
                <c:pt idx="45209">
                  <c:v>1.1544705431669855E-3</c:v>
                </c:pt>
                <c:pt idx="45210">
                  <c:v>1.154472941049284E-3</c:v>
                </c:pt>
                <c:pt idx="45211">
                  <c:v>1.1544753394087043E-3</c:v>
                </c:pt>
                <c:pt idx="45212">
                  <c:v>1.1544777382453213E-3</c:v>
                </c:pt>
                <c:pt idx="45213">
                  <c:v>1.1544801375594905E-3</c:v>
                </c:pt>
                <c:pt idx="45214">
                  <c:v>1.1544825373512879E-3</c:v>
                </c:pt>
                <c:pt idx="45215">
                  <c:v>1.1544849376211562E-3</c:v>
                </c:pt>
                <c:pt idx="45216">
                  <c:v>1.1544873383685361E-3</c:v>
                </c:pt>
                <c:pt idx="45217">
                  <c:v>1.154489739594154E-3</c:v>
                </c:pt>
                <c:pt idx="45218">
                  <c:v>1.154492141297531E-3</c:v>
                </c:pt>
                <c:pt idx="45219">
                  <c:v>1.1544945434793599E-3</c:v>
                </c:pt>
                <c:pt idx="45220">
                  <c:v>1.1544969461398629E-3</c:v>
                </c:pt>
                <c:pt idx="45221">
                  <c:v>1.1544993492788769E-3</c:v>
                </c:pt>
                <c:pt idx="45222">
                  <c:v>1.1545017528966188E-3</c:v>
                </c:pt>
                <c:pt idx="45223">
                  <c:v>1.1545041569932491E-3</c:v>
                </c:pt>
                <c:pt idx="45224">
                  <c:v>1.1545065615684977E-3</c:v>
                </c:pt>
                <c:pt idx="45225">
                  <c:v>1.1545089666230373E-3</c:v>
                </c:pt>
                <c:pt idx="45226">
                  <c:v>1.1545113721566972E-3</c:v>
                </c:pt>
                <c:pt idx="45227">
                  <c:v>1.1545137781697351E-3</c:v>
                </c:pt>
                <c:pt idx="45228">
                  <c:v>1.1545161846623455E-3</c:v>
                </c:pt>
                <c:pt idx="45229">
                  <c:v>1.1545185916346124E-3</c:v>
                </c:pt>
                <c:pt idx="45230">
                  <c:v>1.1545209990868931E-3</c:v>
                </c:pt>
                <c:pt idx="45231">
                  <c:v>1.1545234070190174E-3</c:v>
                </c:pt>
                <c:pt idx="45232">
                  <c:v>1.1545258154309667E-3</c:v>
                </c:pt>
                <c:pt idx="45233">
                  <c:v>1.1545282243232457E-3</c:v>
                </c:pt>
                <c:pt idx="45234">
                  <c:v>1.1545306336962044E-3</c:v>
                </c:pt>
                <c:pt idx="45235">
                  <c:v>1.1545330435492479E-3</c:v>
                </c:pt>
                <c:pt idx="45236">
                  <c:v>1.1545354538830101E-3</c:v>
                </c:pt>
                <c:pt idx="45237">
                  <c:v>1.154537864697194E-3</c:v>
                </c:pt>
                <c:pt idx="45238">
                  <c:v>1.1545402759922543E-3</c:v>
                </c:pt>
                <c:pt idx="45239">
                  <c:v>1.1545426877684411E-3</c:v>
                </c:pt>
                <c:pt idx="45240">
                  <c:v>1.1545451000256942E-3</c:v>
                </c:pt>
                <c:pt idx="45241">
                  <c:v>1.1545475127644111E-3</c:v>
                </c:pt>
                <c:pt idx="45242">
                  <c:v>1.1545499259847109E-3</c:v>
                </c:pt>
                <c:pt idx="45243">
                  <c:v>1.1545523396863161E-3</c:v>
                </c:pt>
                <c:pt idx="45244">
                  <c:v>1.1545547538696062E-3</c:v>
                </c:pt>
                <c:pt idx="45245">
                  <c:v>1.1545571685349343E-3</c:v>
                </c:pt>
                <c:pt idx="45246">
                  <c:v>1.1545595836820544E-3</c:v>
                </c:pt>
                <c:pt idx="45247">
                  <c:v>1.1545619993112827E-3</c:v>
                </c:pt>
                <c:pt idx="45248">
                  <c:v>1.1545644154225742E-3</c:v>
                </c:pt>
                <c:pt idx="45249">
                  <c:v>1.1545668320162635E-3</c:v>
                </c:pt>
                <c:pt idx="45250">
                  <c:v>1.1545692490923457E-3</c:v>
                </c:pt>
                <c:pt idx="45251">
                  <c:v>1.1545716666511152E-3</c:v>
                </c:pt>
                <c:pt idx="45252">
                  <c:v>1.1545740846926281E-3</c:v>
                </c:pt>
                <c:pt idx="45253">
                  <c:v>1.1545765032172067E-3</c:v>
                </c:pt>
                <c:pt idx="45254">
                  <c:v>1.1545789222245212E-3</c:v>
                </c:pt>
                <c:pt idx="45255">
                  <c:v>1.1545813417152295E-3</c:v>
                </c:pt>
                <c:pt idx="45256">
                  <c:v>1.154583761689084E-3</c:v>
                </c:pt>
                <c:pt idx="45257">
                  <c:v>1.1545861821465296E-3</c:v>
                </c:pt>
                <c:pt idx="45258">
                  <c:v>1.1545886030875523E-3</c:v>
                </c:pt>
                <c:pt idx="45259">
                  <c:v>1.1545910245121308E-3</c:v>
                </c:pt>
                <c:pt idx="45260">
                  <c:v>1.1545934464205015E-3</c:v>
                </c:pt>
                <c:pt idx="45261">
                  <c:v>1.1545958688126939E-3</c:v>
                </c:pt>
                <c:pt idx="45262">
                  <c:v>1.1545982916893202E-3</c:v>
                </c:pt>
                <c:pt idx="45263">
                  <c:v>1.1546007150497434E-3</c:v>
                </c:pt>
                <c:pt idx="45264">
                  <c:v>1.154603138894557E-3</c:v>
                </c:pt>
                <c:pt idx="45265">
                  <c:v>1.1546055632240505E-3</c:v>
                </c:pt>
                <c:pt idx="45266">
                  <c:v>1.1546079880382038E-3</c:v>
                </c:pt>
                <c:pt idx="45267">
                  <c:v>1.1546104133368183E-3</c:v>
                </c:pt>
                <c:pt idx="45268">
                  <c:v>1.1546128391204189E-3</c:v>
                </c:pt>
                <c:pt idx="45269">
                  <c:v>1.154615265389209E-3</c:v>
                </c:pt>
                <c:pt idx="45270">
                  <c:v>1.154617692142936E-3</c:v>
                </c:pt>
                <c:pt idx="45271">
                  <c:v>1.1546201193821379E-3</c:v>
                </c:pt>
                <c:pt idx="45272">
                  <c:v>1.1546225471065243E-3</c:v>
                </c:pt>
                <c:pt idx="45273">
                  <c:v>1.1546249753166115E-3</c:v>
                </c:pt>
                <c:pt idx="45274">
                  <c:v>1.1546274040124562E-3</c:v>
                </c:pt>
                <c:pt idx="45275">
                  <c:v>1.154629833193979E-3</c:v>
                </c:pt>
                <c:pt idx="45276">
                  <c:v>1.1546322628616336E-3</c:v>
                </c:pt>
                <c:pt idx="45277">
                  <c:v>1.1546346930150005E-3</c:v>
                </c:pt>
                <c:pt idx="45278">
                  <c:v>1.1546371236547557E-3</c:v>
                </c:pt>
                <c:pt idx="45279">
                  <c:v>1.1546395547806479E-3</c:v>
                </c:pt>
                <c:pt idx="45280">
                  <c:v>1.1546419863930569E-3</c:v>
                </c:pt>
                <c:pt idx="45281">
                  <c:v>1.154644418492026E-3</c:v>
                </c:pt>
                <c:pt idx="45282">
                  <c:v>1.1546468510780278E-3</c:v>
                </c:pt>
                <c:pt idx="45283">
                  <c:v>1.1546492841506548E-3</c:v>
                </c:pt>
                <c:pt idx="45284">
                  <c:v>1.1546517177102248E-3</c:v>
                </c:pt>
                <c:pt idx="45285">
                  <c:v>1.1546541517570676E-3</c:v>
                </c:pt>
                <c:pt idx="45286">
                  <c:v>1.1546565862913297E-3</c:v>
                </c:pt>
                <c:pt idx="45287">
                  <c:v>1.1546590213126079E-3</c:v>
                </c:pt>
                <c:pt idx="45288">
                  <c:v>1.1546614568214606E-3</c:v>
                </c:pt>
                <c:pt idx="45289">
                  <c:v>1.1546638928179775E-3</c:v>
                </c:pt>
                <c:pt idx="45290">
                  <c:v>1.1546663293023781E-3</c:v>
                </c:pt>
                <c:pt idx="45291">
                  <c:v>1.1546687662747112E-3</c:v>
                </c:pt>
                <c:pt idx="45292">
                  <c:v>1.1546712037348846E-3</c:v>
                </c:pt>
                <c:pt idx="45293">
                  <c:v>1.1546736416831614E-3</c:v>
                </c:pt>
                <c:pt idx="45294">
                  <c:v>1.1546760801199058E-3</c:v>
                </c:pt>
                <c:pt idx="45295">
                  <c:v>1.1546785190450941E-3</c:v>
                </c:pt>
                <c:pt idx="45296">
                  <c:v>1.1546809584587587E-3</c:v>
                </c:pt>
                <c:pt idx="45297">
                  <c:v>1.1546833983609903E-3</c:v>
                </c:pt>
                <c:pt idx="45298">
                  <c:v>1.1546858387523221E-3</c:v>
                </c:pt>
                <c:pt idx="45299">
                  <c:v>1.1546882796323629E-3</c:v>
                </c:pt>
                <c:pt idx="45300">
                  <c:v>1.1546907210015641E-3</c:v>
                </c:pt>
                <c:pt idx="45301">
                  <c:v>1.1546931628599972E-3</c:v>
                </c:pt>
                <c:pt idx="45302">
                  <c:v>1.1546956052079027E-3</c:v>
                </c:pt>
                <c:pt idx="45303">
                  <c:v>1.1546980480452715E-3</c:v>
                </c:pt>
                <c:pt idx="45304">
                  <c:v>1.1547004913721104E-3</c:v>
                </c:pt>
                <c:pt idx="45305">
                  <c:v>1.1547029351886122E-3</c:v>
                </c:pt>
                <c:pt idx="45306">
                  <c:v>1.1547053794950383E-3</c:v>
                </c:pt>
                <c:pt idx="45307">
                  <c:v>1.1547078242915287E-3</c:v>
                </c:pt>
                <c:pt idx="45308">
                  <c:v>1.1547102695779251E-3</c:v>
                </c:pt>
                <c:pt idx="45309">
                  <c:v>1.1547127153546193E-3</c:v>
                </c:pt>
                <c:pt idx="45310">
                  <c:v>1.1547151616217468E-3</c:v>
                </c:pt>
                <c:pt idx="45311">
                  <c:v>1.1547176083794451E-3</c:v>
                </c:pt>
                <c:pt idx="45312">
                  <c:v>1.1547200556276649E-3</c:v>
                </c:pt>
                <c:pt idx="45313">
                  <c:v>1.1547225033666612E-3</c:v>
                </c:pt>
                <c:pt idx="45314">
                  <c:v>1.1547249515963653E-3</c:v>
                </c:pt>
                <c:pt idx="45315">
                  <c:v>1.1547274003170416E-3</c:v>
                </c:pt>
                <c:pt idx="45316">
                  <c:v>1.1547298495291887E-3</c:v>
                </c:pt>
                <c:pt idx="45317">
                  <c:v>1.154732299232271E-3</c:v>
                </c:pt>
                <c:pt idx="45318">
                  <c:v>1.1547347494268907E-3</c:v>
                </c:pt>
                <c:pt idx="45319">
                  <c:v>1.1547372001133455E-3</c:v>
                </c:pt>
                <c:pt idx="45320">
                  <c:v>1.1547396512911583E-3</c:v>
                </c:pt>
                <c:pt idx="45321">
                  <c:v>1.1547421029606646E-3</c:v>
                </c:pt>
                <c:pt idx="45322">
                  <c:v>1.1547445551220747E-3</c:v>
                </c:pt>
                <c:pt idx="45323">
                  <c:v>1.1547470077755892E-3</c:v>
                </c:pt>
                <c:pt idx="45324">
                  <c:v>1.1547494609211841E-3</c:v>
                </c:pt>
                <c:pt idx="45325">
                  <c:v>1.1547519145592945E-3</c:v>
                </c:pt>
                <c:pt idx="45326">
                  <c:v>1.1547543686895839E-3</c:v>
                </c:pt>
                <c:pt idx="45327">
                  <c:v>1.1547568233125668E-3</c:v>
                </c:pt>
                <c:pt idx="45328">
                  <c:v>1.1547592784282707E-3</c:v>
                </c:pt>
                <c:pt idx="45329">
                  <c:v>1.1547617340366687E-3</c:v>
                </c:pt>
                <c:pt idx="45330">
                  <c:v>1.1547641901378369E-3</c:v>
                </c:pt>
                <c:pt idx="45331">
                  <c:v>1.1547666467324324E-3</c:v>
                </c:pt>
                <c:pt idx="45332">
                  <c:v>1.1547691038200942E-3</c:v>
                </c:pt>
                <c:pt idx="45333">
                  <c:v>1.1547715614008908E-3</c:v>
                </c:pt>
                <c:pt idx="45334">
                  <c:v>1.1547740194750621E-3</c:v>
                </c:pt>
                <c:pt idx="45335">
                  <c:v>1.1547764780428559E-3</c:v>
                </c:pt>
                <c:pt idx="45336">
                  <c:v>1.1547789371045521E-3</c:v>
                </c:pt>
                <c:pt idx="45337">
                  <c:v>1.1547813966599301E-3</c:v>
                </c:pt>
                <c:pt idx="45338">
                  <c:v>1.1547838567091957E-3</c:v>
                </c:pt>
                <c:pt idx="45339">
                  <c:v>1.1547863172525355E-3</c:v>
                </c:pt>
                <c:pt idx="45340">
                  <c:v>1.1547887782899827E-3</c:v>
                </c:pt>
                <c:pt idx="45341">
                  <c:v>1.1547912398218092E-3</c:v>
                </c:pt>
                <c:pt idx="45342">
                  <c:v>1.1547937018481366E-3</c:v>
                </c:pt>
                <c:pt idx="45343">
                  <c:v>1.1547961643690932E-3</c:v>
                </c:pt>
                <c:pt idx="45344">
                  <c:v>1.1547986273846944E-3</c:v>
                </c:pt>
                <c:pt idx="45345">
                  <c:v>1.1548010908951111E-3</c:v>
                </c:pt>
                <c:pt idx="45346">
                  <c:v>1.1548035549006381E-3</c:v>
                </c:pt>
                <c:pt idx="45347">
                  <c:v>1.1548060194011224E-3</c:v>
                </c:pt>
                <c:pt idx="45348">
                  <c:v>1.1548084843968239E-3</c:v>
                </c:pt>
                <c:pt idx="45349">
                  <c:v>1.1548109498876061E-3</c:v>
                </c:pt>
                <c:pt idx="45350">
                  <c:v>1.1548134158741337E-3</c:v>
                </c:pt>
                <c:pt idx="45351">
                  <c:v>1.15481588235612E-3</c:v>
                </c:pt>
                <c:pt idx="45352">
                  <c:v>1.1548183493337817E-3</c:v>
                </c:pt>
                <c:pt idx="45353">
                  <c:v>1.1548208168072551E-3</c:v>
                </c:pt>
                <c:pt idx="45354">
                  <c:v>1.1548232847766095E-3</c:v>
                </c:pt>
                <c:pt idx="45355">
                  <c:v>1.1548257532423378E-3</c:v>
                </c:pt>
                <c:pt idx="45356">
                  <c:v>1.1548282222039275E-3</c:v>
                </c:pt>
                <c:pt idx="45357">
                  <c:v>1.1548306916620563E-3</c:v>
                </c:pt>
                <c:pt idx="45358">
                  <c:v>1.1548331616167062E-3</c:v>
                </c:pt>
                <c:pt idx="45359">
                  <c:v>1.1548356320676774E-3</c:v>
                </c:pt>
                <c:pt idx="45360">
                  <c:v>1.1548381030154992E-3</c:v>
                </c:pt>
                <c:pt idx="45361">
                  <c:v>1.1548405744602223E-3</c:v>
                </c:pt>
                <c:pt idx="45362">
                  <c:v>1.1548430464019368E-3</c:v>
                </c:pt>
                <c:pt idx="45363">
                  <c:v>1.154845518840524E-3</c:v>
                </c:pt>
                <c:pt idx="45364">
                  <c:v>1.1548479917764336E-3</c:v>
                </c:pt>
                <c:pt idx="45365">
                  <c:v>1.1548504652094378E-3</c:v>
                </c:pt>
                <c:pt idx="45366">
                  <c:v>1.1548529391399122E-3</c:v>
                </c:pt>
                <c:pt idx="45367">
                  <c:v>1.1548554135679824E-3</c:v>
                </c:pt>
                <c:pt idx="45368">
                  <c:v>1.1548578884938785E-3</c:v>
                </c:pt>
                <c:pt idx="45369">
                  <c:v>1.1548603639177169E-3</c:v>
                </c:pt>
                <c:pt idx="45370">
                  <c:v>1.1548628398394066E-3</c:v>
                </c:pt>
                <c:pt idx="45371">
                  <c:v>1.1548653162589771E-3</c:v>
                </c:pt>
                <c:pt idx="45372">
                  <c:v>1.1548677931770676E-3</c:v>
                </c:pt>
                <c:pt idx="45373">
                  <c:v>1.1548702705931997E-3</c:v>
                </c:pt>
                <c:pt idx="45374">
                  <c:v>1.1548727485078982E-3</c:v>
                </c:pt>
                <c:pt idx="45375">
                  <c:v>1.1548752269212269E-3</c:v>
                </c:pt>
                <c:pt idx="45376">
                  <c:v>1.1548777058331303E-3</c:v>
                </c:pt>
                <c:pt idx="45377">
                  <c:v>1.1548801852439537E-3</c:v>
                </c:pt>
                <c:pt idx="45378">
                  <c:v>1.1548826651535447E-3</c:v>
                </c:pt>
                <c:pt idx="45379">
                  <c:v>1.1548851455621633E-3</c:v>
                </c:pt>
                <c:pt idx="45380">
                  <c:v>1.1548876264700326E-3</c:v>
                </c:pt>
                <c:pt idx="45381">
                  <c:v>1.154890107877071E-3</c:v>
                </c:pt>
                <c:pt idx="45382">
                  <c:v>1.1548925897837163E-3</c:v>
                </c:pt>
                <c:pt idx="45383">
                  <c:v>1.1548950721895124E-3</c:v>
                </c:pt>
                <c:pt idx="45384">
                  <c:v>1.1548975550952003E-3</c:v>
                </c:pt>
                <c:pt idx="45385">
                  <c:v>1.1549000385009018E-3</c:v>
                </c:pt>
                <c:pt idx="45386">
                  <c:v>1.1549025224062977E-3</c:v>
                </c:pt>
                <c:pt idx="45387">
                  <c:v>1.1549050068118596E-3</c:v>
                </c:pt>
                <c:pt idx="45388">
                  <c:v>1.154907491717752E-3</c:v>
                </c:pt>
                <c:pt idx="45389">
                  <c:v>1.1549099771234344E-3</c:v>
                </c:pt>
                <c:pt idx="45390">
                  <c:v>1.1549124630295794E-3</c:v>
                </c:pt>
                <c:pt idx="45391">
                  <c:v>1.1549149494364818E-3</c:v>
                </c:pt>
                <c:pt idx="45392">
                  <c:v>1.154917436343909E-3</c:v>
                </c:pt>
                <c:pt idx="45393">
                  <c:v>1.1549199237522703E-3</c:v>
                </c:pt>
                <c:pt idx="45394">
                  <c:v>1.1549224116613683E-3</c:v>
                </c:pt>
                <c:pt idx="45395">
                  <c:v>1.1549249000714361E-3</c:v>
                </c:pt>
                <c:pt idx="45396">
                  <c:v>1.1549273889827566E-3</c:v>
                </c:pt>
                <c:pt idx="45397">
                  <c:v>1.1549298783952336E-3</c:v>
                </c:pt>
                <c:pt idx="45398">
                  <c:v>1.1549323683089749E-3</c:v>
                </c:pt>
                <c:pt idx="45399">
                  <c:v>1.154934858724142E-3</c:v>
                </c:pt>
                <c:pt idx="45400">
                  <c:v>1.1549373496409529E-3</c:v>
                </c:pt>
                <c:pt idx="45401">
                  <c:v>1.1549398410596529E-3</c:v>
                </c:pt>
                <c:pt idx="45402">
                  <c:v>1.1549423329801774E-3</c:v>
                </c:pt>
                <c:pt idx="45403">
                  <c:v>1.1549448254025473E-3</c:v>
                </c:pt>
                <c:pt idx="45404">
                  <c:v>1.1549473183271851E-3</c:v>
                </c:pt>
                <c:pt idx="45405">
                  <c:v>1.1549498117540279E-3</c:v>
                </c:pt>
                <c:pt idx="45406">
                  <c:v>1.1549523056831766E-3</c:v>
                </c:pt>
                <c:pt idx="45407">
                  <c:v>1.1549548001147806E-3</c:v>
                </c:pt>
                <c:pt idx="45408">
                  <c:v>1.1549572950489086E-3</c:v>
                </c:pt>
                <c:pt idx="45409">
                  <c:v>1.1549597904857243E-3</c:v>
                </c:pt>
                <c:pt idx="45410">
                  <c:v>1.1549622864254754E-3</c:v>
                </c:pt>
                <c:pt idx="45411">
                  <c:v>1.154964782868174E-3</c:v>
                </c:pt>
                <c:pt idx="45412">
                  <c:v>1.1549672798137052E-3</c:v>
                </c:pt>
                <c:pt idx="45413">
                  <c:v>1.1549697772624597E-3</c:v>
                </c:pt>
                <c:pt idx="45414">
                  <c:v>1.1549722752145412E-3</c:v>
                </c:pt>
                <c:pt idx="45415">
                  <c:v>1.1549747736700285E-3</c:v>
                </c:pt>
                <c:pt idx="45416">
                  <c:v>1.1549772726292336E-3</c:v>
                </c:pt>
                <c:pt idx="45417">
                  <c:v>1.154979772091785E-3</c:v>
                </c:pt>
                <c:pt idx="45418">
                  <c:v>1.1549822720583309E-3</c:v>
                </c:pt>
                <c:pt idx="45419">
                  <c:v>1.1549847725285639E-3</c:v>
                </c:pt>
                <c:pt idx="45420">
                  <c:v>1.1549872735028216E-3</c:v>
                </c:pt>
                <c:pt idx="45421">
                  <c:v>1.1549897749814871E-3</c:v>
                </c:pt>
                <c:pt idx="45422">
                  <c:v>1.1549922769643313E-3</c:v>
                </c:pt>
                <c:pt idx="45423">
                  <c:v>1.1549947794512036E-3</c:v>
                </c:pt>
                <c:pt idx="45424">
                  <c:v>1.1549972824428769E-3</c:v>
                </c:pt>
                <c:pt idx="45425">
                  <c:v>1.1549997859388484E-3</c:v>
                </c:pt>
                <c:pt idx="45426">
                  <c:v>1.1550022899397708E-3</c:v>
                </c:pt>
                <c:pt idx="45427">
                  <c:v>1.1550047944452477E-3</c:v>
                </c:pt>
                <c:pt idx="45428">
                  <c:v>1.1550072994558325E-3</c:v>
                </c:pt>
                <c:pt idx="45429">
                  <c:v>1.1550098049717703E-3</c:v>
                </c:pt>
                <c:pt idx="45430">
                  <c:v>1.1550123109927814E-3</c:v>
                </c:pt>
                <c:pt idx="45431">
                  <c:v>1.155014817518977E-3</c:v>
                </c:pt>
                <c:pt idx="45432">
                  <c:v>1.1550173245505634E-3</c:v>
                </c:pt>
                <c:pt idx="45433">
                  <c:v>1.155019832087997E-3</c:v>
                </c:pt>
                <c:pt idx="45434">
                  <c:v>1.1550223401309691E-3</c:v>
                </c:pt>
                <c:pt idx="45435">
                  <c:v>1.1550248486795591E-3</c:v>
                </c:pt>
                <c:pt idx="45436">
                  <c:v>1.1550273577342709E-3</c:v>
                </c:pt>
                <c:pt idx="45437">
                  <c:v>1.1550298672948305E-3</c:v>
                </c:pt>
                <c:pt idx="45438">
                  <c:v>1.1550323773614035E-3</c:v>
                </c:pt>
                <c:pt idx="45439">
                  <c:v>1.1550348879342785E-3</c:v>
                </c:pt>
                <c:pt idx="45440">
                  <c:v>1.1550373990138352E-3</c:v>
                </c:pt>
                <c:pt idx="45441">
                  <c:v>1.1550399105995802E-3</c:v>
                </c:pt>
                <c:pt idx="45442">
                  <c:v>1.1550424226919593E-3</c:v>
                </c:pt>
                <c:pt idx="45443">
                  <c:v>1.1550449352912015E-3</c:v>
                </c:pt>
                <c:pt idx="45444">
                  <c:v>1.1550474483972555E-3</c:v>
                </c:pt>
                <c:pt idx="45445">
                  <c:v>1.1550499620103548E-3</c:v>
                </c:pt>
                <c:pt idx="45446">
                  <c:v>1.1550524761301877E-3</c:v>
                </c:pt>
                <c:pt idx="45447">
                  <c:v>1.1550549907573507E-3</c:v>
                </c:pt>
                <c:pt idx="45448">
                  <c:v>1.1550575058917299E-3</c:v>
                </c:pt>
                <c:pt idx="45449">
                  <c:v>1.1550600215337393E-3</c:v>
                </c:pt>
                <c:pt idx="45450">
                  <c:v>1.1550625376831698E-3</c:v>
                </c:pt>
                <c:pt idx="45451">
                  <c:v>1.1550650543404532E-3</c:v>
                </c:pt>
                <c:pt idx="45452">
                  <c:v>1.1550675715052789E-3</c:v>
                </c:pt>
                <c:pt idx="45453">
                  <c:v>1.1550700891780621E-3</c:v>
                </c:pt>
                <c:pt idx="45454">
                  <c:v>1.1550726073590544E-3</c:v>
                </c:pt>
                <c:pt idx="45455">
                  <c:v>1.1550751260480886E-3</c:v>
                </c:pt>
                <c:pt idx="45456">
                  <c:v>1.1550776452450618E-3</c:v>
                </c:pt>
                <c:pt idx="45457">
                  <c:v>1.1550801649504753E-3</c:v>
                </c:pt>
                <c:pt idx="45458">
                  <c:v>1.155082685164497E-3</c:v>
                </c:pt>
                <c:pt idx="45459">
                  <c:v>1.1550852058870426E-3</c:v>
                </c:pt>
                <c:pt idx="45460">
                  <c:v>1.1550877271183371E-3</c:v>
                </c:pt>
                <c:pt idx="45461">
                  <c:v>1.1550902488584281E-3</c:v>
                </c:pt>
                <c:pt idx="45462">
                  <c:v>1.1550927711074391E-3</c:v>
                </c:pt>
                <c:pt idx="45463">
                  <c:v>1.1550952938654574E-3</c:v>
                </c:pt>
                <c:pt idx="45464">
                  <c:v>1.1550978171324647E-3</c:v>
                </c:pt>
                <c:pt idx="45465">
                  <c:v>1.1551003409086328E-3</c:v>
                </c:pt>
                <c:pt idx="45466">
                  <c:v>1.1551028651946758E-3</c:v>
                </c:pt>
                <c:pt idx="45467">
                  <c:v>1.1551053899897627E-3</c:v>
                </c:pt>
                <c:pt idx="45468">
                  <c:v>1.1551079152945947E-3</c:v>
                </c:pt>
                <c:pt idx="45469">
                  <c:v>1.1551104411093361E-3</c:v>
                </c:pt>
                <c:pt idx="45470">
                  <c:v>1.1551129674339498E-3</c:v>
                </c:pt>
                <c:pt idx="45471">
                  <c:v>1.1551154942683155E-3</c:v>
                </c:pt>
                <c:pt idx="45472">
                  <c:v>1.1551180216125649E-3</c:v>
                </c:pt>
                <c:pt idx="45473">
                  <c:v>1.1551205494674283E-3</c:v>
                </c:pt>
                <c:pt idx="45474">
                  <c:v>1.1551230778325593E-3</c:v>
                </c:pt>
                <c:pt idx="45475">
                  <c:v>1.1551256067078377E-3</c:v>
                </c:pt>
                <c:pt idx="45476">
                  <c:v>1.1551281360938268E-3</c:v>
                </c:pt>
                <c:pt idx="45477">
                  <c:v>1.1551306659904929E-3</c:v>
                </c:pt>
                <c:pt idx="45478">
                  <c:v>1.1551331963978448E-3</c:v>
                </c:pt>
                <c:pt idx="45479">
                  <c:v>1.1551357273159254E-3</c:v>
                </c:pt>
                <c:pt idx="45480">
                  <c:v>1.1551382587451288E-3</c:v>
                </c:pt>
                <c:pt idx="45481">
                  <c:v>1.1551407906854366E-3</c:v>
                </c:pt>
                <c:pt idx="45482">
                  <c:v>1.1551433231368514E-3</c:v>
                </c:pt>
                <c:pt idx="45483">
                  <c:v>1.1551458560995153E-3</c:v>
                </c:pt>
                <c:pt idx="45484">
                  <c:v>1.1551483895737621E-3</c:v>
                </c:pt>
                <c:pt idx="45485">
                  <c:v>1.1551509235596554E-3</c:v>
                </c:pt>
                <c:pt idx="45486">
                  <c:v>1.1551534580570655E-3</c:v>
                </c:pt>
                <c:pt idx="45487">
                  <c:v>1.155155993066342E-3</c:v>
                </c:pt>
                <c:pt idx="45488">
                  <c:v>1.1551585285875271E-3</c:v>
                </c:pt>
                <c:pt idx="45489">
                  <c:v>1.1551610646205947E-3</c:v>
                </c:pt>
                <c:pt idx="45490">
                  <c:v>1.1551636011657865E-3</c:v>
                </c:pt>
                <c:pt idx="45491">
                  <c:v>1.1551661382231079E-3</c:v>
                </c:pt>
                <c:pt idx="45492">
                  <c:v>1.155168675792797E-3</c:v>
                </c:pt>
                <c:pt idx="45493">
                  <c:v>1.1551712138750667E-3</c:v>
                </c:pt>
                <c:pt idx="45494">
                  <c:v>1.1551737524699141E-3</c:v>
                </c:pt>
                <c:pt idx="45495">
                  <c:v>1.1551762915772759E-3</c:v>
                </c:pt>
                <c:pt idx="45496">
                  <c:v>1.1551788311976981E-3</c:v>
                </c:pt>
                <c:pt idx="45497">
                  <c:v>1.1551813713307684E-3</c:v>
                </c:pt>
                <c:pt idx="45498">
                  <c:v>1.1551839119768187E-3</c:v>
                </c:pt>
                <c:pt idx="45499">
                  <c:v>1.1551864531360618E-3</c:v>
                </c:pt>
                <c:pt idx="45500">
                  <c:v>1.1551889948086223E-3</c:v>
                </c:pt>
                <c:pt idx="45501">
                  <c:v>1.1551915369943939E-3</c:v>
                </c:pt>
                <c:pt idx="45502">
                  <c:v>1.1551940796935194E-3</c:v>
                </c:pt>
                <c:pt idx="45503">
                  <c:v>1.155196622906381E-3</c:v>
                </c:pt>
                <c:pt idx="45504">
                  <c:v>1.1551991666329117E-3</c:v>
                </c:pt>
                <c:pt idx="45505">
                  <c:v>1.1552017108731355E-3</c:v>
                </c:pt>
                <c:pt idx="45506">
                  <c:v>1.1552042556272099E-3</c:v>
                </c:pt>
                <c:pt idx="45507">
                  <c:v>1.1552068008954658E-3</c:v>
                </c:pt>
                <c:pt idx="45508">
                  <c:v>1.1552093466776704E-3</c:v>
                </c:pt>
                <c:pt idx="45509">
                  <c:v>1.1552118929740952E-3</c:v>
                </c:pt>
                <c:pt idx="45510">
                  <c:v>1.1552144397851921E-3</c:v>
                </c:pt>
                <c:pt idx="45511">
                  <c:v>1.1552169871101592E-3</c:v>
                </c:pt>
                <c:pt idx="45512">
                  <c:v>1.1552195349502235E-3</c:v>
                </c:pt>
                <c:pt idx="45513">
                  <c:v>1.155222083304893E-3</c:v>
                </c:pt>
                <c:pt idx="45514">
                  <c:v>1.1552246321741046E-3</c:v>
                </c:pt>
                <c:pt idx="45515">
                  <c:v>1.1552271815581346E-3</c:v>
                </c:pt>
                <c:pt idx="45516">
                  <c:v>1.1552297314574129E-3</c:v>
                </c:pt>
                <c:pt idx="45517">
                  <c:v>1.1552322818718201E-3</c:v>
                </c:pt>
                <c:pt idx="45518">
                  <c:v>1.1552348328011299E-3</c:v>
                </c:pt>
                <c:pt idx="45519">
                  <c:v>1.155237384246237E-3</c:v>
                </c:pt>
                <c:pt idx="45520">
                  <c:v>1.1552399362065756E-3</c:v>
                </c:pt>
                <c:pt idx="45521">
                  <c:v>1.1552424886823814E-3</c:v>
                </c:pt>
                <c:pt idx="45522">
                  <c:v>1.1552450416737723E-3</c:v>
                </c:pt>
                <c:pt idx="45523">
                  <c:v>1.1552475951810621E-3</c:v>
                </c:pt>
                <c:pt idx="45524">
                  <c:v>1.1552501492043004E-3</c:v>
                </c:pt>
                <c:pt idx="45525">
                  <c:v>1.1552527037433469E-3</c:v>
                </c:pt>
                <c:pt idx="45526">
                  <c:v>1.1552552587984768E-3</c:v>
                </c:pt>
                <c:pt idx="45527">
                  <c:v>1.155257814370051E-3</c:v>
                </c:pt>
                <c:pt idx="45528">
                  <c:v>1.155260370457817E-3</c:v>
                </c:pt>
                <c:pt idx="45529">
                  <c:v>1.1552629270620515E-3</c:v>
                </c:pt>
                <c:pt idx="45530">
                  <c:v>1.1552654841827245E-3</c:v>
                </c:pt>
                <c:pt idx="45531">
                  <c:v>1.1552680418199673E-3</c:v>
                </c:pt>
                <c:pt idx="45532">
                  <c:v>1.1552705999740859E-3</c:v>
                </c:pt>
                <c:pt idx="45533">
                  <c:v>1.1552731586447656E-3</c:v>
                </c:pt>
                <c:pt idx="45534">
                  <c:v>1.1552757178326714E-3</c:v>
                </c:pt>
                <c:pt idx="45535">
                  <c:v>1.1552782775378126E-3</c:v>
                </c:pt>
                <c:pt idx="45536">
                  <c:v>1.1552808377597533E-3</c:v>
                </c:pt>
                <c:pt idx="45537">
                  <c:v>1.155283398499149E-3</c:v>
                </c:pt>
                <c:pt idx="45538">
                  <c:v>1.1552859597556682E-3</c:v>
                </c:pt>
                <c:pt idx="45539">
                  <c:v>1.1552885215301149E-3</c:v>
                </c:pt>
                <c:pt idx="45540">
                  <c:v>1.1552910838220703E-3</c:v>
                </c:pt>
                <c:pt idx="45541">
                  <c:v>1.1552936466316206E-3</c:v>
                </c:pt>
                <c:pt idx="45542">
                  <c:v>1.1552962099592957E-3</c:v>
                </c:pt>
                <c:pt idx="45543">
                  <c:v>1.1552987738046936E-3</c:v>
                </c:pt>
                <c:pt idx="45544">
                  <c:v>1.1553013381681884E-3</c:v>
                </c:pt>
                <c:pt idx="45545">
                  <c:v>1.1553039030496501E-3</c:v>
                </c:pt>
                <c:pt idx="45546">
                  <c:v>1.1553064684494178E-3</c:v>
                </c:pt>
                <c:pt idx="45547">
                  <c:v>1.1553090343676775E-3</c:v>
                </c:pt>
                <c:pt idx="45548">
                  <c:v>1.1553116008043882E-3</c:v>
                </c:pt>
                <c:pt idx="45549">
                  <c:v>1.1553141677593714E-3</c:v>
                </c:pt>
                <c:pt idx="45550">
                  <c:v>1.1553167352332161E-3</c:v>
                </c:pt>
                <c:pt idx="45551">
                  <c:v>1.1553193032257751E-3</c:v>
                </c:pt>
                <c:pt idx="45552">
                  <c:v>1.1553218717373431E-3</c:v>
                </c:pt>
                <c:pt idx="45553">
                  <c:v>1.1553244407680146E-3</c:v>
                </c:pt>
                <c:pt idx="45554">
                  <c:v>1.1553270103176663E-3</c:v>
                </c:pt>
                <c:pt idx="45555">
                  <c:v>1.1553295803865737E-3</c:v>
                </c:pt>
                <c:pt idx="45556">
                  <c:v>1.1553321509747696E-3</c:v>
                </c:pt>
                <c:pt idx="45557">
                  <c:v>1.1553347220823523E-3</c:v>
                </c:pt>
                <c:pt idx="45558">
                  <c:v>1.1553372937096211E-3</c:v>
                </c:pt>
                <c:pt idx="45559">
                  <c:v>1.1553398658563946E-3</c:v>
                </c:pt>
                <c:pt idx="45560">
                  <c:v>1.1553424385228627E-3</c:v>
                </c:pt>
                <c:pt idx="45561">
                  <c:v>1.1553450117090607E-3</c:v>
                </c:pt>
                <c:pt idx="45562">
                  <c:v>1.1553475854153268E-3</c:v>
                </c:pt>
                <c:pt idx="45563">
                  <c:v>1.1553501596417361E-3</c:v>
                </c:pt>
                <c:pt idx="45564">
                  <c:v>1.155352734388379E-3</c:v>
                </c:pt>
                <c:pt idx="45565">
                  <c:v>1.155355309654925E-3</c:v>
                </c:pt>
                <c:pt idx="45566">
                  <c:v>1.1553578854421244E-3</c:v>
                </c:pt>
                <c:pt idx="45567">
                  <c:v>1.1553604617495789E-3</c:v>
                </c:pt>
                <c:pt idx="45568">
                  <c:v>1.1553630385778082E-3</c:v>
                </c:pt>
                <c:pt idx="45569">
                  <c:v>1.155365615926535E-3</c:v>
                </c:pt>
                <c:pt idx="45570">
                  <c:v>1.1553681937961874E-3</c:v>
                </c:pt>
                <c:pt idx="45571">
                  <c:v>1.1553707721868255E-3</c:v>
                </c:pt>
                <c:pt idx="45572">
                  <c:v>1.1553733510982545E-3</c:v>
                </c:pt>
                <c:pt idx="45573">
                  <c:v>1.1553759305311443E-3</c:v>
                </c:pt>
                <c:pt idx="45574">
                  <c:v>1.1553785104849797E-3</c:v>
                </c:pt>
                <c:pt idx="45575">
                  <c:v>1.1553810909599917E-3</c:v>
                </c:pt>
                <c:pt idx="45576">
                  <c:v>1.1553836719564437E-3</c:v>
                </c:pt>
                <c:pt idx="45577">
                  <c:v>1.1553862534745402E-3</c:v>
                </c:pt>
                <c:pt idx="45578">
                  <c:v>1.1553888355141974E-3</c:v>
                </c:pt>
                <c:pt idx="45579">
                  <c:v>1.1553914180756153E-3</c:v>
                </c:pt>
                <c:pt idx="45580">
                  <c:v>1.1553940011590305E-3</c:v>
                </c:pt>
                <c:pt idx="45581">
                  <c:v>1.1553965847641485E-3</c:v>
                </c:pt>
                <c:pt idx="45582">
                  <c:v>1.155399168891195E-3</c:v>
                </c:pt>
                <c:pt idx="45583">
                  <c:v>1.1554017535405591E-3</c:v>
                </c:pt>
                <c:pt idx="45584">
                  <c:v>1.1554043387122187E-3</c:v>
                </c:pt>
                <c:pt idx="45585">
                  <c:v>1.1554069244060433E-3</c:v>
                </c:pt>
                <c:pt idx="45586">
                  <c:v>1.1554095106222325E-3</c:v>
                </c:pt>
                <c:pt idx="45587">
                  <c:v>1.155412097361378E-3</c:v>
                </c:pt>
                <c:pt idx="45588">
                  <c:v>1.1554146846228632E-3</c:v>
                </c:pt>
                <c:pt idx="45589">
                  <c:v>1.15541727240712E-3</c:v>
                </c:pt>
                <c:pt idx="45590">
                  <c:v>1.1554198607144209E-3</c:v>
                </c:pt>
                <c:pt idx="45591">
                  <c:v>1.1554224495445087E-3</c:v>
                </c:pt>
                <c:pt idx="45592">
                  <c:v>1.1554250388977044E-3</c:v>
                </c:pt>
                <c:pt idx="45593">
                  <c:v>1.1554276287738768E-3</c:v>
                </c:pt>
                <c:pt idx="45594">
                  <c:v>1.1554302191735064E-3</c:v>
                </c:pt>
                <c:pt idx="45595">
                  <c:v>1.1554328100964204E-3</c:v>
                </c:pt>
                <c:pt idx="45596">
                  <c:v>1.1554354015426971E-3</c:v>
                </c:pt>
                <c:pt idx="45597">
                  <c:v>1.1554379935127036E-3</c:v>
                </c:pt>
                <c:pt idx="45598">
                  <c:v>1.1554405860062422E-3</c:v>
                </c:pt>
                <c:pt idx="45599">
                  <c:v>1.155443179023709E-3</c:v>
                </c:pt>
                <c:pt idx="45600">
                  <c:v>1.1554457725651082E-3</c:v>
                </c:pt>
                <c:pt idx="45601">
                  <c:v>1.1554483666303033E-3</c:v>
                </c:pt>
                <c:pt idx="45602">
                  <c:v>1.1554509612197407E-3</c:v>
                </c:pt>
                <c:pt idx="45603">
                  <c:v>1.1554535563333605E-3</c:v>
                </c:pt>
                <c:pt idx="45604">
                  <c:v>1.1554561519713912E-3</c:v>
                </c:pt>
                <c:pt idx="45605">
                  <c:v>1.15545874813362E-3</c:v>
                </c:pt>
                <c:pt idx="45606">
                  <c:v>1.155461344820471E-3</c:v>
                </c:pt>
                <c:pt idx="45607">
                  <c:v>1.1554639420318334E-3</c:v>
                </c:pt>
                <c:pt idx="45608">
                  <c:v>1.1554665397678627E-3</c:v>
                </c:pt>
                <c:pt idx="45609">
                  <c:v>1.1554691380286331E-3</c:v>
                </c:pt>
                <c:pt idx="45610">
                  <c:v>1.1554717368141986E-3</c:v>
                </c:pt>
                <c:pt idx="45611">
                  <c:v>1.1554743361247403E-3</c:v>
                </c:pt>
                <c:pt idx="45612">
                  <c:v>1.155476935960341E-3</c:v>
                </c:pt>
                <c:pt idx="45613">
                  <c:v>1.1554795363211664E-3</c:v>
                </c:pt>
                <c:pt idx="45614">
                  <c:v>1.1554821372074114E-3</c:v>
                </c:pt>
                <c:pt idx="45615">
                  <c:v>1.1554847386190329E-3</c:v>
                </c:pt>
                <c:pt idx="45616">
                  <c:v>1.1554873405558727E-3</c:v>
                </c:pt>
                <c:pt idx="45617">
                  <c:v>1.1554899430186183E-3</c:v>
                </c:pt>
                <c:pt idx="45618">
                  <c:v>1.1554925460069581E-3</c:v>
                </c:pt>
                <c:pt idx="45619">
                  <c:v>1.1554951495210792E-3</c:v>
                </c:pt>
                <c:pt idx="45620">
                  <c:v>1.1554977535610418E-3</c:v>
                </c:pt>
                <c:pt idx="45621">
                  <c:v>1.1555003581269739E-3</c:v>
                </c:pt>
                <c:pt idx="45622">
                  <c:v>1.1555029632189715E-3</c:v>
                </c:pt>
                <c:pt idx="45623">
                  <c:v>1.1555055688370899E-3</c:v>
                </c:pt>
                <c:pt idx="45624">
                  <c:v>1.1555081749815808E-3</c:v>
                </c:pt>
                <c:pt idx="45625">
                  <c:v>1.1555107816526885E-3</c:v>
                </c:pt>
                <c:pt idx="45626">
                  <c:v>1.1555133888499465E-3</c:v>
                </c:pt>
                <c:pt idx="45627">
                  <c:v>1.155515996573988E-3</c:v>
                </c:pt>
                <c:pt idx="45628">
                  <c:v>1.1555186048245764E-3</c:v>
                </c:pt>
                <c:pt idx="45629">
                  <c:v>1.1555212136019838E-3</c:v>
                </c:pt>
                <c:pt idx="45630">
                  <c:v>1.1555238229062951E-3</c:v>
                </c:pt>
                <c:pt idx="45631">
                  <c:v>1.1555264327373412E-3</c:v>
                </c:pt>
                <c:pt idx="45632">
                  <c:v>1.1555290430954111E-3</c:v>
                </c:pt>
                <c:pt idx="45633">
                  <c:v>1.1555316539807337E-3</c:v>
                </c:pt>
                <c:pt idx="45634">
                  <c:v>1.1555342653933548E-3</c:v>
                </c:pt>
                <c:pt idx="45635">
                  <c:v>1.1555368773333711E-3</c:v>
                </c:pt>
                <c:pt idx="45636">
                  <c:v>1.1555394898008506E-3</c:v>
                </c:pt>
                <c:pt idx="45637">
                  <c:v>1.1555421027960612E-3</c:v>
                </c:pt>
                <c:pt idx="45638">
                  <c:v>1.1555447163188754E-3</c:v>
                </c:pt>
                <c:pt idx="45639">
                  <c:v>1.1555473303691954E-3</c:v>
                </c:pt>
                <c:pt idx="45640">
                  <c:v>1.1555499449477087E-3</c:v>
                </c:pt>
                <c:pt idx="45641">
                  <c:v>1.1555525600539887E-3</c:v>
                </c:pt>
                <c:pt idx="45642">
                  <c:v>1.1555551756881695E-3</c:v>
                </c:pt>
                <c:pt idx="45643">
                  <c:v>1.155557791850548E-3</c:v>
                </c:pt>
                <c:pt idx="45644">
                  <c:v>1.1555604085413109E-3</c:v>
                </c:pt>
                <c:pt idx="45645">
                  <c:v>1.1555630257603653E-3</c:v>
                </c:pt>
                <c:pt idx="45646">
                  <c:v>1.1555656435077181E-3</c:v>
                </c:pt>
                <c:pt idx="45647">
                  <c:v>1.1555682617837351E-3</c:v>
                </c:pt>
                <c:pt idx="45648">
                  <c:v>1.1555708805882771E-3</c:v>
                </c:pt>
                <c:pt idx="45649">
                  <c:v>1.1555734999215512E-3</c:v>
                </c:pt>
                <c:pt idx="45650">
                  <c:v>1.1555761197837751E-3</c:v>
                </c:pt>
                <c:pt idx="45651">
                  <c:v>1.1555787401748027E-3</c:v>
                </c:pt>
                <c:pt idx="45652">
                  <c:v>1.1555813610946626E-3</c:v>
                </c:pt>
                <c:pt idx="45653">
                  <c:v>1.1555839825435007E-3</c:v>
                </c:pt>
                <c:pt idx="45654">
                  <c:v>1.1555866045218305E-3</c:v>
                </c:pt>
                <c:pt idx="45655">
                  <c:v>1.1555892270296766E-3</c:v>
                </c:pt>
                <c:pt idx="45656">
                  <c:v>1.1555918500667792E-3</c:v>
                </c:pt>
                <c:pt idx="45657">
                  <c:v>1.155594473633298E-3</c:v>
                </c:pt>
                <c:pt idx="45658">
                  <c:v>1.1555970977293107E-3</c:v>
                </c:pt>
                <c:pt idx="45659">
                  <c:v>1.1555997223548855E-3</c:v>
                </c:pt>
                <c:pt idx="45660">
                  <c:v>1.1556023475102848E-3</c:v>
                </c:pt>
                <c:pt idx="45661">
                  <c:v>1.1556049731957449E-3</c:v>
                </c:pt>
                <c:pt idx="45662">
                  <c:v>1.1556075994109375E-3</c:v>
                </c:pt>
                <c:pt idx="45663">
                  <c:v>1.155610226156317E-3</c:v>
                </c:pt>
                <c:pt idx="45664">
                  <c:v>1.1556128534318142E-3</c:v>
                </c:pt>
                <c:pt idx="45665">
                  <c:v>1.1556154812377146E-3</c:v>
                </c:pt>
                <c:pt idx="45666">
                  <c:v>1.1556181095738396E-3</c:v>
                </c:pt>
                <c:pt idx="45667">
                  <c:v>1.1556207384403544E-3</c:v>
                </c:pt>
                <c:pt idx="45668">
                  <c:v>1.1556233678375856E-3</c:v>
                </c:pt>
                <c:pt idx="45669">
                  <c:v>1.1556259977653794E-3</c:v>
                </c:pt>
                <c:pt idx="45670">
                  <c:v>1.1556286282236954E-3</c:v>
                </c:pt>
                <c:pt idx="45671">
                  <c:v>1.1556312592130181E-3</c:v>
                </c:pt>
                <c:pt idx="45672">
                  <c:v>1.155633890733061E-3</c:v>
                </c:pt>
                <c:pt idx="45673">
                  <c:v>1.1556365227841825E-3</c:v>
                </c:pt>
                <c:pt idx="45674">
                  <c:v>1.1556391553664965E-3</c:v>
                </c:pt>
                <c:pt idx="45675">
                  <c:v>1.1556417884800406E-3</c:v>
                </c:pt>
                <c:pt idx="45676">
                  <c:v>1.1556444221247747E-3</c:v>
                </c:pt>
                <c:pt idx="45677">
                  <c:v>1.1556470563009041E-3</c:v>
                </c:pt>
                <c:pt idx="45678">
                  <c:v>1.1556496910083759E-3</c:v>
                </c:pt>
                <c:pt idx="45679">
                  <c:v>1.1556523262474141E-3</c:v>
                </c:pt>
                <c:pt idx="45680">
                  <c:v>1.1556549620182299E-3</c:v>
                </c:pt>
                <c:pt idx="45681">
                  <c:v>1.1556575983208766E-3</c:v>
                </c:pt>
                <c:pt idx="45682">
                  <c:v>1.155660235154968E-3</c:v>
                </c:pt>
                <c:pt idx="45683">
                  <c:v>1.1556628725210532E-3</c:v>
                </c:pt>
                <c:pt idx="45684">
                  <c:v>1.1556655104191615E-3</c:v>
                </c:pt>
                <c:pt idx="45685">
                  <c:v>1.15566814884963E-3</c:v>
                </c:pt>
                <c:pt idx="45686">
                  <c:v>1.1556707878121429E-3</c:v>
                </c:pt>
                <c:pt idx="45687">
                  <c:v>1.1556734273071921E-3</c:v>
                </c:pt>
                <c:pt idx="45688">
                  <c:v>1.1556760673342892E-3</c:v>
                </c:pt>
                <c:pt idx="45689">
                  <c:v>1.1556787078941283E-3</c:v>
                </c:pt>
                <c:pt idx="45690">
                  <c:v>1.1556813489865324E-3</c:v>
                </c:pt>
                <c:pt idx="45691">
                  <c:v>1.1556839906116325E-3</c:v>
                </c:pt>
                <c:pt idx="45692">
                  <c:v>1.1556866327692263E-3</c:v>
                </c:pt>
                <c:pt idx="45693">
                  <c:v>1.1556892754600221E-3</c:v>
                </c:pt>
                <c:pt idx="45694">
                  <c:v>1.1556919186836638E-3</c:v>
                </c:pt>
                <c:pt idx="45695">
                  <c:v>1.1556945624401132E-3</c:v>
                </c:pt>
                <c:pt idx="45696">
                  <c:v>1.155697206729924E-3</c:v>
                </c:pt>
                <c:pt idx="45697">
                  <c:v>1.155699851553017E-3</c:v>
                </c:pt>
                <c:pt idx="45698">
                  <c:v>1.1557024969092429E-3</c:v>
                </c:pt>
                <c:pt idx="45699">
                  <c:v>1.1557051427988263E-3</c:v>
                </c:pt>
                <c:pt idx="45700">
                  <c:v>1.1557077892220275E-3</c:v>
                </c:pt>
                <c:pt idx="45701">
                  <c:v>1.1557104361785986E-3</c:v>
                </c:pt>
                <c:pt idx="45702">
                  <c:v>1.155713083668952E-3</c:v>
                </c:pt>
                <c:pt idx="45703">
                  <c:v>1.1557157316931179E-3</c:v>
                </c:pt>
                <c:pt idx="45704">
                  <c:v>1.1557183802509659E-3</c:v>
                </c:pt>
                <c:pt idx="45705">
                  <c:v>1.1557210293427858E-3</c:v>
                </c:pt>
                <c:pt idx="45706">
                  <c:v>1.1557236789684338E-3</c:v>
                </c:pt>
                <c:pt idx="45707">
                  <c:v>1.1557263291285902E-3</c:v>
                </c:pt>
                <c:pt idx="45708">
                  <c:v>1.1557289798229784E-3</c:v>
                </c:pt>
                <c:pt idx="45709">
                  <c:v>1.1557316310513686E-3</c:v>
                </c:pt>
                <c:pt idx="45710">
                  <c:v>1.1557342828142944E-3</c:v>
                </c:pt>
                <c:pt idx="45711">
                  <c:v>1.1557369351117509E-3</c:v>
                </c:pt>
                <c:pt idx="45712">
                  <c:v>1.1557395879438102E-3</c:v>
                </c:pt>
                <c:pt idx="45713">
                  <c:v>1.1557422413106416E-3</c:v>
                </c:pt>
                <c:pt idx="45714">
                  <c:v>1.155744895211971E-3</c:v>
                </c:pt>
                <c:pt idx="45715">
                  <c:v>1.1557475496479736E-3</c:v>
                </c:pt>
                <c:pt idx="45716">
                  <c:v>1.1557502046191366E-3</c:v>
                </c:pt>
                <c:pt idx="45717">
                  <c:v>1.1557528601254445E-3</c:v>
                </c:pt>
                <c:pt idx="45718">
                  <c:v>1.1557555161666854E-3</c:v>
                </c:pt>
                <c:pt idx="45719">
                  <c:v>1.1557581727433953E-3</c:v>
                </c:pt>
                <c:pt idx="45720">
                  <c:v>1.1557608298551696E-3</c:v>
                </c:pt>
                <c:pt idx="45721">
                  <c:v>1.1557634875022573E-3</c:v>
                </c:pt>
                <c:pt idx="45722">
                  <c:v>1.1557661456851271E-3</c:v>
                </c:pt>
                <c:pt idx="45723">
                  <c:v>1.1557688044031324E-3</c:v>
                </c:pt>
                <c:pt idx="45724">
                  <c:v>1.1557714636568463E-3</c:v>
                </c:pt>
                <c:pt idx="45725">
                  <c:v>1.1557741234461756E-3</c:v>
                </c:pt>
                <c:pt idx="45726">
                  <c:v>1.1557767837717902E-3</c:v>
                </c:pt>
                <c:pt idx="45727">
                  <c:v>1.1557794446331036E-3</c:v>
                </c:pt>
                <c:pt idx="45728">
                  <c:v>1.1557821060303236E-3</c:v>
                </c:pt>
                <c:pt idx="45729">
                  <c:v>1.1557847679636447E-3</c:v>
                </c:pt>
                <c:pt idx="45730">
                  <c:v>1.1557874304332155E-3</c:v>
                </c:pt>
                <c:pt idx="45731">
                  <c:v>1.1557900934390487E-3</c:v>
                </c:pt>
                <c:pt idx="45732">
                  <c:v>1.1557927569809858E-3</c:v>
                </c:pt>
                <c:pt idx="45733">
                  <c:v>1.1557954210594215E-3</c:v>
                </c:pt>
                <c:pt idx="45734">
                  <c:v>1.1557980856745174E-3</c:v>
                </c:pt>
                <c:pt idx="45735">
                  <c:v>1.1558007508260136E-3</c:v>
                </c:pt>
                <c:pt idx="45736">
                  <c:v>1.1558034165144203E-3</c:v>
                </c:pt>
                <c:pt idx="45737">
                  <c:v>1.1558060827393745E-3</c:v>
                </c:pt>
                <c:pt idx="45738">
                  <c:v>1.1558087495010718E-3</c:v>
                </c:pt>
                <c:pt idx="45739">
                  <c:v>1.1558114167999603E-3</c:v>
                </c:pt>
                <c:pt idx="45740">
                  <c:v>1.1558140846357591E-3</c:v>
                </c:pt>
                <c:pt idx="45741">
                  <c:v>1.1558167530086234E-3</c:v>
                </c:pt>
                <c:pt idx="45742">
                  <c:v>1.155819421919024E-3</c:v>
                </c:pt>
                <c:pt idx="45743">
                  <c:v>1.1558220913665234E-3</c:v>
                </c:pt>
                <c:pt idx="45744">
                  <c:v>1.1558247613513829E-3</c:v>
                </c:pt>
                <c:pt idx="45745">
                  <c:v>1.1558274318737014E-3</c:v>
                </c:pt>
                <c:pt idx="45746">
                  <c:v>1.1558301029335057E-3</c:v>
                </c:pt>
                <c:pt idx="45747">
                  <c:v>1.1558327745309349E-3</c:v>
                </c:pt>
                <c:pt idx="45748">
                  <c:v>1.1558354466663387E-3</c:v>
                </c:pt>
                <c:pt idx="45749">
                  <c:v>1.1558381193393485E-3</c:v>
                </c:pt>
                <c:pt idx="45750">
                  <c:v>1.1558407925502726E-3</c:v>
                </c:pt>
                <c:pt idx="45751">
                  <c:v>1.1558434662991268E-3</c:v>
                </c:pt>
                <c:pt idx="45752">
                  <c:v>1.1558461405859956E-3</c:v>
                </c:pt>
                <c:pt idx="45753">
                  <c:v>1.1558488154110535E-3</c:v>
                </c:pt>
                <c:pt idx="45754">
                  <c:v>1.1558514907742483E-3</c:v>
                </c:pt>
                <c:pt idx="45755">
                  <c:v>1.1558541666757624E-3</c:v>
                </c:pt>
                <c:pt idx="45756">
                  <c:v>1.1558568431158994E-3</c:v>
                </c:pt>
                <c:pt idx="45757">
                  <c:v>1.1558595200941314E-3</c:v>
                </c:pt>
                <c:pt idx="45758">
                  <c:v>1.1558621976113738E-3</c:v>
                </c:pt>
                <c:pt idx="45759">
                  <c:v>1.1558648756672418E-3</c:v>
                </c:pt>
                <c:pt idx="45760">
                  <c:v>1.1558675542616857E-3</c:v>
                </c:pt>
                <c:pt idx="45761">
                  <c:v>1.1558702333950772E-3</c:v>
                </c:pt>
                <c:pt idx="45762">
                  <c:v>1.1558729130672154E-3</c:v>
                </c:pt>
                <c:pt idx="45763">
                  <c:v>1.1558755932784234E-3</c:v>
                </c:pt>
                <c:pt idx="45764">
                  <c:v>1.1558782740286294E-3</c:v>
                </c:pt>
                <c:pt idx="45765">
                  <c:v>1.1558809553180625E-3</c:v>
                </c:pt>
                <c:pt idx="45766">
                  <c:v>1.1558836371467988E-3</c:v>
                </c:pt>
                <c:pt idx="45767">
                  <c:v>1.155886319514786E-3</c:v>
                </c:pt>
                <c:pt idx="45768">
                  <c:v>1.1558890024220793E-3</c:v>
                </c:pt>
                <c:pt idx="45769">
                  <c:v>1.1558916858690621E-3</c:v>
                </c:pt>
                <c:pt idx="45770">
                  <c:v>1.1558943698554527E-3</c:v>
                </c:pt>
                <c:pt idx="45771">
                  <c:v>1.1558970543813229E-3</c:v>
                </c:pt>
                <c:pt idx="45772">
                  <c:v>1.1558997394471658E-3</c:v>
                </c:pt>
                <c:pt idx="45773">
                  <c:v>1.1559024250529289E-3</c:v>
                </c:pt>
                <c:pt idx="45774">
                  <c:v>1.1559051111985944E-3</c:v>
                </c:pt>
                <c:pt idx="45775">
                  <c:v>1.1559077978841026E-3</c:v>
                </c:pt>
                <c:pt idx="45776">
                  <c:v>1.1559104851097148E-3</c:v>
                </c:pt>
                <c:pt idx="45777">
                  <c:v>1.1559131728755938E-3</c:v>
                </c:pt>
                <c:pt idx="45778">
                  <c:v>1.1559158611815985E-3</c:v>
                </c:pt>
                <c:pt idx="45779">
                  <c:v>1.1559185500280194E-3</c:v>
                </c:pt>
                <c:pt idx="45780">
                  <c:v>1.1559212394144148E-3</c:v>
                </c:pt>
                <c:pt idx="45781">
                  <c:v>1.1559239293418846E-3</c:v>
                </c:pt>
                <c:pt idx="45782">
                  <c:v>1.1559266198094829E-3</c:v>
                </c:pt>
                <c:pt idx="45783">
                  <c:v>1.1559293108180093E-3</c:v>
                </c:pt>
                <c:pt idx="45784">
                  <c:v>1.155932002366934E-3</c:v>
                </c:pt>
                <c:pt idx="45785">
                  <c:v>1.1559346944569572E-3</c:v>
                </c:pt>
                <c:pt idx="45786">
                  <c:v>1.1559373870875978E-3</c:v>
                </c:pt>
                <c:pt idx="45787">
                  <c:v>1.1559400802595725E-3</c:v>
                </c:pt>
                <c:pt idx="45788">
                  <c:v>1.1559427739722637E-3</c:v>
                </c:pt>
                <c:pt idx="45789">
                  <c:v>1.1559454682262638E-3</c:v>
                </c:pt>
                <c:pt idx="45790">
                  <c:v>1.1559481630215645E-3</c:v>
                </c:pt>
                <c:pt idx="45791">
                  <c:v>1.1559508583581242E-3</c:v>
                </c:pt>
                <c:pt idx="45792">
                  <c:v>1.1559535542359984E-3</c:v>
                </c:pt>
                <c:pt idx="45793">
                  <c:v>1.1559562506552423E-3</c:v>
                </c:pt>
                <c:pt idx="45794">
                  <c:v>1.15595894761612E-3</c:v>
                </c:pt>
                <c:pt idx="45795">
                  <c:v>1.1559616451186456E-3</c:v>
                </c:pt>
                <c:pt idx="45796">
                  <c:v>1.1559643431625882E-3</c:v>
                </c:pt>
                <c:pt idx="45797">
                  <c:v>1.1559670417485978E-3</c:v>
                </c:pt>
                <c:pt idx="45798">
                  <c:v>1.1559697408763357E-3</c:v>
                </c:pt>
                <c:pt idx="45799">
                  <c:v>1.1559724405460934E-3</c:v>
                </c:pt>
                <c:pt idx="45800">
                  <c:v>1.1559751407576545E-3</c:v>
                </c:pt>
                <c:pt idx="45801">
                  <c:v>1.1559778415114158E-3</c:v>
                </c:pt>
                <c:pt idx="45802">
                  <c:v>1.155980542807764E-3</c:v>
                </c:pt>
                <c:pt idx="45803">
                  <c:v>1.1559832446457871E-3</c:v>
                </c:pt>
                <c:pt idx="45804">
                  <c:v>1.1559859470265245E-3</c:v>
                </c:pt>
                <c:pt idx="45805">
                  <c:v>1.1559886499493781E-3</c:v>
                </c:pt>
                <c:pt idx="45806">
                  <c:v>1.1559913534147767E-3</c:v>
                </c:pt>
                <c:pt idx="45807">
                  <c:v>1.1559940574227881E-3</c:v>
                </c:pt>
                <c:pt idx="45808">
                  <c:v>1.1559967619732563E-3</c:v>
                </c:pt>
                <c:pt idx="45809">
                  <c:v>1.1559994670667009E-3</c:v>
                </c:pt>
                <c:pt idx="45810">
                  <c:v>1.1560021727031146E-3</c:v>
                </c:pt>
                <c:pt idx="45811">
                  <c:v>1.1560048788822228E-3</c:v>
                </c:pt>
                <c:pt idx="45812">
                  <c:v>1.1560075856043464E-3</c:v>
                </c:pt>
                <c:pt idx="45813">
                  <c:v>1.1560102928693413E-3</c:v>
                </c:pt>
                <c:pt idx="45814">
                  <c:v>1.1560130006775871E-3</c:v>
                </c:pt>
                <c:pt idx="45815">
                  <c:v>1.1560157090289211E-3</c:v>
                </c:pt>
                <c:pt idx="45816">
                  <c:v>1.156018417923721E-3</c:v>
                </c:pt>
                <c:pt idx="45817">
                  <c:v>1.1560211273617623E-3</c:v>
                </c:pt>
                <c:pt idx="45818">
                  <c:v>1.1560238373431527E-3</c:v>
                </c:pt>
                <c:pt idx="45819">
                  <c:v>1.1560265478682465E-3</c:v>
                </c:pt>
                <c:pt idx="45820">
                  <c:v>1.1560292589367026E-3</c:v>
                </c:pt>
                <c:pt idx="45821">
                  <c:v>1.156031970548856E-3</c:v>
                </c:pt>
                <c:pt idx="45822">
                  <c:v>1.15603468270466E-3</c:v>
                </c:pt>
                <c:pt idx="45823">
                  <c:v>1.1560373954045094E-3</c:v>
                </c:pt>
                <c:pt idx="45824">
                  <c:v>1.1560401086481589E-3</c:v>
                </c:pt>
                <c:pt idx="45825">
                  <c:v>1.1560428224358741E-3</c:v>
                </c:pt>
                <c:pt idx="45826">
                  <c:v>1.1560455367675981E-3</c:v>
                </c:pt>
                <c:pt idx="45827">
                  <c:v>1.1560482516432924E-3</c:v>
                </c:pt>
                <c:pt idx="45828">
                  <c:v>1.1560509670630276E-3</c:v>
                </c:pt>
                <c:pt idx="45829">
                  <c:v>1.1560536830273332E-3</c:v>
                </c:pt>
                <c:pt idx="45830">
                  <c:v>1.156056399535793E-3</c:v>
                </c:pt>
                <c:pt idx="45831">
                  <c:v>1.156059116588675E-3</c:v>
                </c:pt>
                <c:pt idx="45832">
                  <c:v>1.1560618341861925E-3</c:v>
                </c:pt>
                <c:pt idx="45833">
                  <c:v>1.1560645523282769E-3</c:v>
                </c:pt>
                <c:pt idx="45834">
                  <c:v>1.1560672710151263E-3</c:v>
                </c:pt>
                <c:pt idx="45835">
                  <c:v>1.1560699902465501E-3</c:v>
                </c:pt>
                <c:pt idx="45836">
                  <c:v>1.1560727100227732E-3</c:v>
                </c:pt>
                <c:pt idx="45837">
                  <c:v>1.1560754303438642E-3</c:v>
                </c:pt>
                <c:pt idx="45838">
                  <c:v>1.1560781512099875E-3</c:v>
                </c:pt>
                <c:pt idx="45839">
                  <c:v>1.1560808726210261E-3</c:v>
                </c:pt>
                <c:pt idx="45840">
                  <c:v>1.156083594577344E-3</c:v>
                </c:pt>
                <c:pt idx="45841">
                  <c:v>1.1560863170789635E-3</c:v>
                </c:pt>
                <c:pt idx="45842">
                  <c:v>1.1560890401256041E-3</c:v>
                </c:pt>
                <c:pt idx="45843">
                  <c:v>1.1560917637173449E-3</c:v>
                </c:pt>
                <c:pt idx="45844">
                  <c:v>1.1560944878550635E-3</c:v>
                </c:pt>
                <c:pt idx="45845">
                  <c:v>1.1560972125379976E-3</c:v>
                </c:pt>
                <c:pt idx="45846">
                  <c:v>1.1560999377663072E-3</c:v>
                </c:pt>
                <c:pt idx="45847">
                  <c:v>1.1561026635403858E-3</c:v>
                </c:pt>
                <c:pt idx="45848">
                  <c:v>1.1561053898602885E-3</c:v>
                </c:pt>
                <c:pt idx="45849">
                  <c:v>1.1561081167257082E-3</c:v>
                </c:pt>
                <c:pt idx="45850">
                  <c:v>1.1561108441370384E-3</c:v>
                </c:pt>
                <c:pt idx="45851">
                  <c:v>1.1561135720943804E-3</c:v>
                </c:pt>
                <c:pt idx="45852">
                  <c:v>1.1561163005977004E-3</c:v>
                </c:pt>
                <c:pt idx="45853">
                  <c:v>1.1561190296470074E-3</c:v>
                </c:pt>
                <c:pt idx="45854">
                  <c:v>1.15612175924276E-3</c:v>
                </c:pt>
                <c:pt idx="45855">
                  <c:v>1.1561244893844528E-3</c:v>
                </c:pt>
                <c:pt idx="45856">
                  <c:v>1.1561272200724686E-3</c:v>
                </c:pt>
                <c:pt idx="45857">
                  <c:v>1.1561299513069198E-3</c:v>
                </c:pt>
                <c:pt idx="45858">
                  <c:v>1.1561326830878433E-3</c:v>
                </c:pt>
                <c:pt idx="45859">
                  <c:v>1.1561354154152926E-3</c:v>
                </c:pt>
                <c:pt idx="45860">
                  <c:v>1.156138148289305E-3</c:v>
                </c:pt>
                <c:pt idx="45861">
                  <c:v>1.1561408817099058E-3</c:v>
                </c:pt>
                <c:pt idx="45862">
                  <c:v>1.1561436156772413E-3</c:v>
                </c:pt>
                <c:pt idx="45863">
                  <c:v>1.1561463501913282E-3</c:v>
                </c:pt>
                <c:pt idx="45864">
                  <c:v>1.1561490852523223E-3</c:v>
                </c:pt>
                <c:pt idx="45865">
                  <c:v>1.1561518208601286E-3</c:v>
                </c:pt>
                <c:pt idx="45866">
                  <c:v>1.1561545570150241E-3</c:v>
                </c:pt>
                <c:pt idx="45867">
                  <c:v>1.1561572937170471E-3</c:v>
                </c:pt>
                <c:pt idx="45868">
                  <c:v>1.1561600309662684E-3</c:v>
                </c:pt>
                <c:pt idx="45869">
                  <c:v>1.1561627687628163E-3</c:v>
                </c:pt>
                <c:pt idx="45870">
                  <c:v>1.1561655071067672E-3</c:v>
                </c:pt>
                <c:pt idx="45871">
                  <c:v>1.156168245997705E-3</c:v>
                </c:pt>
                <c:pt idx="45872">
                  <c:v>1.1561709854361979E-3</c:v>
                </c:pt>
                <c:pt idx="45873">
                  <c:v>1.1561737254222033E-3</c:v>
                </c:pt>
                <c:pt idx="45874">
                  <c:v>1.1561764659559599E-3</c:v>
                </c:pt>
                <c:pt idx="45875">
                  <c:v>1.1561792070373554E-3</c:v>
                </c:pt>
                <c:pt idx="45876">
                  <c:v>1.1561819486664124E-3</c:v>
                </c:pt>
                <c:pt idx="45877">
                  <c:v>1.1561846908433096E-3</c:v>
                </c:pt>
                <c:pt idx="45878">
                  <c:v>1.1561874335681193E-3</c:v>
                </c:pt>
                <c:pt idx="45879">
                  <c:v>1.1561901768408129E-3</c:v>
                </c:pt>
                <c:pt idx="45880">
                  <c:v>1.1561929206615131E-3</c:v>
                </c:pt>
                <c:pt idx="45881">
                  <c:v>1.1561956650303052E-3</c:v>
                </c:pt>
                <c:pt idx="45882">
                  <c:v>1.1561984099472632E-3</c:v>
                </c:pt>
                <c:pt idx="45883">
                  <c:v>1.1562011554124482E-3</c:v>
                </c:pt>
                <c:pt idx="45884">
                  <c:v>1.1562039014259349E-3</c:v>
                </c:pt>
                <c:pt idx="45885">
                  <c:v>1.1562066479876812E-3</c:v>
                </c:pt>
                <c:pt idx="45886">
                  <c:v>1.156209395098142E-3</c:v>
                </c:pt>
                <c:pt idx="45887">
                  <c:v>1.1562121427569254E-3</c:v>
                </c:pt>
                <c:pt idx="45888">
                  <c:v>1.1562148909642484E-3</c:v>
                </c:pt>
                <c:pt idx="45889">
                  <c:v>1.1562176397202036E-3</c:v>
                </c:pt>
                <c:pt idx="45890">
                  <c:v>1.1562203890247802E-3</c:v>
                </c:pt>
                <c:pt idx="45891">
                  <c:v>1.1562231388779739E-3</c:v>
                </c:pt>
                <c:pt idx="45892">
                  <c:v>1.1562258892802778E-3</c:v>
                </c:pt>
                <c:pt idx="45893">
                  <c:v>1.1562286402312793E-3</c:v>
                </c:pt>
                <c:pt idx="45894">
                  <c:v>1.1562313917314693E-3</c:v>
                </c:pt>
                <c:pt idx="45895">
                  <c:v>1.1562341437806676E-3</c:v>
                </c:pt>
                <c:pt idx="45896">
                  <c:v>1.1562368963792405E-3</c:v>
                </c:pt>
                <c:pt idx="45897">
                  <c:v>1.1562396495266342E-3</c:v>
                </c:pt>
                <c:pt idx="45898">
                  <c:v>1.1562424032234924E-3</c:v>
                </c:pt>
                <c:pt idx="45899">
                  <c:v>1.1562451574698585E-3</c:v>
                </c:pt>
                <c:pt idx="45900">
                  <c:v>1.1562479122653967E-3</c:v>
                </c:pt>
                <c:pt idx="45901">
                  <c:v>1.1562506676103018E-3</c:v>
                </c:pt>
                <c:pt idx="45902">
                  <c:v>1.1562534235049413E-3</c:v>
                </c:pt>
                <c:pt idx="45903">
                  <c:v>1.1562561799490295E-3</c:v>
                </c:pt>
                <c:pt idx="45904">
                  <c:v>1.1562589369426141E-3</c:v>
                </c:pt>
                <c:pt idx="45905">
                  <c:v>1.1562616944863074E-3</c:v>
                </c:pt>
                <c:pt idx="45906">
                  <c:v>1.1562644525796271E-3</c:v>
                </c:pt>
                <c:pt idx="45907">
                  <c:v>1.1562672112227868E-3</c:v>
                </c:pt>
                <c:pt idx="45908">
                  <c:v>1.1562699704159712E-3</c:v>
                </c:pt>
                <c:pt idx="45909">
                  <c:v>1.1562727301593794E-3</c:v>
                </c:pt>
                <c:pt idx="45910">
                  <c:v>1.1562754904523762E-3</c:v>
                </c:pt>
                <c:pt idx="45911">
                  <c:v>1.1562782512955182E-3</c:v>
                </c:pt>
                <c:pt idx="45912">
                  <c:v>1.1562810126889787E-3</c:v>
                </c:pt>
                <c:pt idx="45913">
                  <c:v>1.1562837746327795E-3</c:v>
                </c:pt>
                <c:pt idx="45914">
                  <c:v>1.1562865371271289E-3</c:v>
                </c:pt>
                <c:pt idx="45915">
                  <c:v>1.1562893001716154E-3</c:v>
                </c:pt>
                <c:pt idx="45916">
                  <c:v>1.1562920637664255E-3</c:v>
                </c:pt>
                <c:pt idx="45917">
                  <c:v>1.1562948279121345E-3</c:v>
                </c:pt>
                <c:pt idx="45918">
                  <c:v>1.1562975926083978E-3</c:v>
                </c:pt>
                <c:pt idx="45919">
                  <c:v>1.1563003578549834E-3</c:v>
                </c:pt>
                <c:pt idx="45920">
                  <c:v>1.1563031236524167E-3</c:v>
                </c:pt>
                <c:pt idx="45921">
                  <c:v>1.1563058900008044E-3</c:v>
                </c:pt>
                <c:pt idx="45922">
                  <c:v>1.1563086568999255E-3</c:v>
                </c:pt>
                <c:pt idx="45923">
                  <c:v>1.1563114243500433E-3</c:v>
                </c:pt>
                <c:pt idx="45924">
                  <c:v>1.1563141923512507E-3</c:v>
                </c:pt>
                <c:pt idx="45925">
                  <c:v>1.1563169609033707E-3</c:v>
                </c:pt>
                <c:pt idx="45926">
                  <c:v>1.1563197300066457E-3</c:v>
                </c:pt>
                <c:pt idx="45927">
                  <c:v>1.1563224996611091E-3</c:v>
                </c:pt>
                <c:pt idx="45928">
                  <c:v>1.1563252698667979E-3</c:v>
                </c:pt>
                <c:pt idx="45929">
                  <c:v>1.1563280406238223E-3</c:v>
                </c:pt>
                <c:pt idx="45930">
                  <c:v>1.15633081193228E-3</c:v>
                </c:pt>
                <c:pt idx="45931">
                  <c:v>1.1563335837923008E-3</c:v>
                </c:pt>
                <c:pt idx="45932">
                  <c:v>1.1563363562036165E-3</c:v>
                </c:pt>
                <c:pt idx="45933">
                  <c:v>1.1563391291666456E-3</c:v>
                </c:pt>
                <c:pt idx="45934">
                  <c:v>1.1563419026812112E-3</c:v>
                </c:pt>
                <c:pt idx="45935">
                  <c:v>1.1563446767475967E-3</c:v>
                </c:pt>
                <c:pt idx="45936">
                  <c:v>1.1563474513655763E-3</c:v>
                </c:pt>
                <c:pt idx="45937">
                  <c:v>1.156350226535588E-3</c:v>
                </c:pt>
                <c:pt idx="45938">
                  <c:v>1.1563530022573273E-3</c:v>
                </c:pt>
                <c:pt idx="45939">
                  <c:v>1.1563557785309769E-3</c:v>
                </c:pt>
                <c:pt idx="45940">
                  <c:v>1.1563585553566679E-3</c:v>
                </c:pt>
                <c:pt idx="45941">
                  <c:v>1.1563613327343898E-3</c:v>
                </c:pt>
                <c:pt idx="45942">
                  <c:v>1.1563641106642109E-3</c:v>
                </c:pt>
                <c:pt idx="45943">
                  <c:v>1.1563668891463414E-3</c:v>
                </c:pt>
                <c:pt idx="45944">
                  <c:v>1.1563696681809502E-3</c:v>
                </c:pt>
                <c:pt idx="45945">
                  <c:v>1.1563724477677954E-3</c:v>
                </c:pt>
                <c:pt idx="45946">
                  <c:v>1.156375227906985E-3</c:v>
                </c:pt>
                <c:pt idx="45947">
                  <c:v>1.1563780085987376E-3</c:v>
                </c:pt>
                <c:pt idx="45948">
                  <c:v>1.1563807898427813E-3</c:v>
                </c:pt>
                <c:pt idx="45949">
                  <c:v>1.1563835716392741E-3</c:v>
                </c:pt>
                <c:pt idx="45950">
                  <c:v>1.1563863539885459E-3</c:v>
                </c:pt>
                <c:pt idx="45951">
                  <c:v>1.1563891368907464E-3</c:v>
                </c:pt>
                <c:pt idx="45952">
                  <c:v>1.1563919203455791E-3</c:v>
                </c:pt>
                <c:pt idx="45953">
                  <c:v>1.1563947043529285E-3</c:v>
                </c:pt>
                <c:pt idx="45954">
                  <c:v>1.1563974889134269E-3</c:v>
                </c:pt>
                <c:pt idx="45955">
                  <c:v>1.1564002740269005E-3</c:v>
                </c:pt>
                <c:pt idx="45956">
                  <c:v>1.1564030596934022E-3</c:v>
                </c:pt>
                <c:pt idx="45957">
                  <c:v>1.1564058459130962E-3</c:v>
                </c:pt>
                <c:pt idx="45958">
                  <c:v>1.1564086326856893E-3</c:v>
                </c:pt>
                <c:pt idx="45959">
                  <c:v>1.1564114200114245E-3</c:v>
                </c:pt>
                <c:pt idx="45960">
                  <c:v>1.156414207890682E-3</c:v>
                </c:pt>
                <c:pt idx="45961">
                  <c:v>1.1564169963233478E-3</c:v>
                </c:pt>
                <c:pt idx="45962">
                  <c:v>1.156419785308971E-3</c:v>
                </c:pt>
                <c:pt idx="45963">
                  <c:v>1.1564225748481967E-3</c:v>
                </c:pt>
                <c:pt idx="45964">
                  <c:v>1.1564253649409726E-3</c:v>
                </c:pt>
                <c:pt idx="45965">
                  <c:v>1.1564281555873745E-3</c:v>
                </c:pt>
                <c:pt idx="45966">
                  <c:v>1.1564309467874661E-3</c:v>
                </c:pt>
                <c:pt idx="45967">
                  <c:v>1.1564337385410162E-3</c:v>
                </c:pt>
                <c:pt idx="45968">
                  <c:v>1.1564365308483037E-3</c:v>
                </c:pt>
                <c:pt idx="45969">
                  <c:v>1.156439323709732E-3</c:v>
                </c:pt>
                <c:pt idx="45970">
                  <c:v>1.1564421171244099E-3</c:v>
                </c:pt>
                <c:pt idx="45971">
                  <c:v>1.1564449110933307E-3</c:v>
                </c:pt>
                <c:pt idx="45972">
                  <c:v>1.1564477056162916E-3</c:v>
                </c:pt>
                <c:pt idx="45973">
                  <c:v>1.1564505006932306E-3</c:v>
                </c:pt>
                <c:pt idx="45974">
                  <c:v>1.156453296324262E-3</c:v>
                </c:pt>
                <c:pt idx="45975">
                  <c:v>1.1564560925093554E-3</c:v>
                </c:pt>
                <c:pt idx="45976">
                  <c:v>1.1564588892487107E-3</c:v>
                </c:pt>
                <c:pt idx="45977">
                  <c:v>1.156461686542625E-3</c:v>
                </c:pt>
                <c:pt idx="45978">
                  <c:v>1.1564644843905841E-3</c:v>
                </c:pt>
                <c:pt idx="45979">
                  <c:v>1.1564672827928341E-3</c:v>
                </c:pt>
                <c:pt idx="45980">
                  <c:v>1.1564700817499034E-3</c:v>
                </c:pt>
                <c:pt idx="45981">
                  <c:v>1.1564728812609544E-3</c:v>
                </c:pt>
                <c:pt idx="45982">
                  <c:v>1.1564756813269321E-3</c:v>
                </c:pt>
                <c:pt idx="45983">
                  <c:v>1.1564784819472545E-3</c:v>
                </c:pt>
                <c:pt idx="45984">
                  <c:v>1.1564812831224975E-3</c:v>
                </c:pt>
                <c:pt idx="45985">
                  <c:v>1.1564840848524039E-3</c:v>
                </c:pt>
                <c:pt idx="45986">
                  <c:v>1.1564868871370071E-3</c:v>
                </c:pt>
                <c:pt idx="45987">
                  <c:v>1.1564896899765704E-3</c:v>
                </c:pt>
                <c:pt idx="45988">
                  <c:v>1.1564924933708625E-3</c:v>
                </c:pt>
                <c:pt idx="45989">
                  <c:v>1.1564952973202875E-3</c:v>
                </c:pt>
                <c:pt idx="45990">
                  <c:v>1.1564981018246624E-3</c:v>
                </c:pt>
                <c:pt idx="45991">
                  <c:v>1.1565009068841307E-3</c:v>
                </c:pt>
                <c:pt idx="45992">
                  <c:v>1.1565037124988879E-3</c:v>
                </c:pt>
                <c:pt idx="45993">
                  <c:v>1.1565065186686868E-3</c:v>
                </c:pt>
                <c:pt idx="45994">
                  <c:v>1.1565093253939247E-3</c:v>
                </c:pt>
                <c:pt idx="45995">
                  <c:v>1.1565121326741754E-3</c:v>
                </c:pt>
                <c:pt idx="45996">
                  <c:v>1.1565149405097397E-3</c:v>
                </c:pt>
                <c:pt idx="45997">
                  <c:v>1.1565177489009763E-3</c:v>
                </c:pt>
                <c:pt idx="45998">
                  <c:v>1.1565205578476085E-3</c:v>
                </c:pt>
                <c:pt idx="45999">
                  <c:v>1.1565233673496717E-3</c:v>
                </c:pt>
                <c:pt idx="46000">
                  <c:v>1.1565261774076543E-3</c:v>
                </c:pt>
                <c:pt idx="46001">
                  <c:v>1.1565289880207134E-3</c:v>
                </c:pt>
                <c:pt idx="46002">
                  <c:v>1.1565317991898702E-3</c:v>
                </c:pt>
                <c:pt idx="46003">
                  <c:v>1.156534610914703E-3</c:v>
                </c:pt>
                <c:pt idx="46004">
                  <c:v>1.1565374231953343E-3</c:v>
                </c:pt>
                <c:pt idx="46005">
                  <c:v>1.1565402360319095E-3</c:v>
                </c:pt>
                <c:pt idx="46006">
                  <c:v>1.1565430494243029E-3</c:v>
                </c:pt>
                <c:pt idx="46007">
                  <c:v>1.1565458633727183E-3</c:v>
                </c:pt>
                <c:pt idx="46008">
                  <c:v>1.1565486778771718E-3</c:v>
                </c:pt>
                <c:pt idx="46009">
                  <c:v>1.1565514929374947E-3</c:v>
                </c:pt>
                <c:pt idx="46010">
                  <c:v>1.1565543085540963E-3</c:v>
                </c:pt>
                <c:pt idx="46011">
                  <c:v>1.1565571247267386E-3</c:v>
                </c:pt>
                <c:pt idx="46012">
                  <c:v>1.1565599414560023E-3</c:v>
                </c:pt>
                <c:pt idx="46013">
                  <c:v>1.1565627587412943E-3</c:v>
                </c:pt>
                <c:pt idx="46014">
                  <c:v>1.1565655765830589E-3</c:v>
                </c:pt>
                <c:pt idx="46015">
                  <c:v>1.1565683949811107E-3</c:v>
                </c:pt>
                <c:pt idx="46016">
                  <c:v>1.1565712139358342E-3</c:v>
                </c:pt>
                <c:pt idx="46017">
                  <c:v>1.1565740334470002E-3</c:v>
                </c:pt>
                <c:pt idx="46018">
                  <c:v>1.1565768535145877E-3</c:v>
                </c:pt>
                <c:pt idx="46019">
                  <c:v>1.1565796741387611E-3</c:v>
                </c:pt>
                <c:pt idx="46020">
                  <c:v>1.1565824953196505E-3</c:v>
                </c:pt>
                <c:pt idx="46021">
                  <c:v>1.1565853170574189E-3</c:v>
                </c:pt>
                <c:pt idx="46022">
                  <c:v>1.1565881393517591E-3</c:v>
                </c:pt>
                <c:pt idx="46023">
                  <c:v>1.1565909622031469E-3</c:v>
                </c:pt>
                <c:pt idx="46024">
                  <c:v>1.1565937856111059E-3</c:v>
                </c:pt>
                <c:pt idx="46025">
                  <c:v>1.1565966095761885E-3</c:v>
                </c:pt>
                <c:pt idx="46026">
                  <c:v>1.1565994340984145E-3</c:v>
                </c:pt>
                <c:pt idx="46027">
                  <c:v>1.1566022591773066E-3</c:v>
                </c:pt>
                <c:pt idx="46028">
                  <c:v>1.1566050848138599E-3</c:v>
                </c:pt>
                <c:pt idx="46029">
                  <c:v>1.1566079110073078E-3</c:v>
                </c:pt>
                <c:pt idx="46030">
                  <c:v>1.1566107377582017E-3</c:v>
                </c:pt>
                <c:pt idx="46031">
                  <c:v>1.1566135650661969E-3</c:v>
                </c:pt>
                <c:pt idx="46032">
                  <c:v>1.1566163929312746E-3</c:v>
                </c:pt>
                <c:pt idx="46033">
                  <c:v>1.1566192213537027E-3</c:v>
                </c:pt>
                <c:pt idx="46034">
                  <c:v>1.156622050333545E-3</c:v>
                </c:pt>
                <c:pt idx="46035">
                  <c:v>1.1566248798711425E-3</c:v>
                </c:pt>
                <c:pt idx="46036">
                  <c:v>1.1566277099660702E-3</c:v>
                </c:pt>
                <c:pt idx="46037">
                  <c:v>1.156630540618388E-3</c:v>
                </c:pt>
                <c:pt idx="46038">
                  <c:v>1.1566333718282741E-3</c:v>
                </c:pt>
                <c:pt idx="46039">
                  <c:v>1.1566362035960629E-3</c:v>
                </c:pt>
                <c:pt idx="46040">
                  <c:v>1.1566390359214567E-3</c:v>
                </c:pt>
                <c:pt idx="46041">
                  <c:v>1.1566418688045501E-3</c:v>
                </c:pt>
                <c:pt idx="46042">
                  <c:v>1.1566447022456437E-3</c:v>
                </c:pt>
                <c:pt idx="46043">
                  <c:v>1.1566475362444427E-3</c:v>
                </c:pt>
                <c:pt idx="46044">
                  <c:v>1.1566503708013707E-3</c:v>
                </c:pt>
                <c:pt idx="46045">
                  <c:v>1.1566532059161241E-3</c:v>
                </c:pt>
                <c:pt idx="46046">
                  <c:v>1.1566560415888051E-3</c:v>
                </c:pt>
                <c:pt idx="46047">
                  <c:v>1.1566588778198583E-3</c:v>
                </c:pt>
                <c:pt idx="46048">
                  <c:v>1.1566617146086767E-3</c:v>
                </c:pt>
                <c:pt idx="46049">
                  <c:v>1.1566645519557194E-3</c:v>
                </c:pt>
                <c:pt idx="46050">
                  <c:v>1.1566673898611417E-3</c:v>
                </c:pt>
                <c:pt idx="46051">
                  <c:v>1.1566702283248469E-3</c:v>
                </c:pt>
                <c:pt idx="46052">
                  <c:v>1.156673067346767E-3</c:v>
                </c:pt>
                <c:pt idx="46053">
                  <c:v>1.1566759069269825E-3</c:v>
                </c:pt>
                <c:pt idx="46054">
                  <c:v>1.1566787470657677E-3</c:v>
                </c:pt>
                <c:pt idx="46055">
                  <c:v>1.1566815877627956E-3</c:v>
                </c:pt>
                <c:pt idx="46056">
                  <c:v>1.1566844290185876E-3</c:v>
                </c:pt>
                <c:pt idx="46057">
                  <c:v>1.1566872708327156E-3</c:v>
                </c:pt>
                <c:pt idx="46058">
                  <c:v>1.1566901132054241E-3</c:v>
                </c:pt>
                <c:pt idx="46059">
                  <c:v>1.1566929561371141E-3</c:v>
                </c:pt>
                <c:pt idx="46060">
                  <c:v>1.1566957996274304E-3</c:v>
                </c:pt>
                <c:pt idx="46061">
                  <c:v>1.1566986436762289E-3</c:v>
                </c:pt>
                <c:pt idx="46062">
                  <c:v>1.1567014882840827E-3</c:v>
                </c:pt>
                <c:pt idx="46063">
                  <c:v>1.1567043334506858E-3</c:v>
                </c:pt>
                <c:pt idx="46064">
                  <c:v>1.1567071791762727E-3</c:v>
                </c:pt>
                <c:pt idx="46065">
                  <c:v>1.1567100254605341E-3</c:v>
                </c:pt>
                <c:pt idx="46066">
                  <c:v>1.1567128723039852E-3</c:v>
                </c:pt>
                <c:pt idx="46067">
                  <c:v>1.1567157197064544E-3</c:v>
                </c:pt>
                <c:pt idx="46068">
                  <c:v>1.1567185676680338E-3</c:v>
                </c:pt>
                <c:pt idx="46069">
                  <c:v>1.1567214161886331E-3</c:v>
                </c:pt>
                <c:pt idx="46070">
                  <c:v>1.1567242652684056E-3</c:v>
                </c:pt>
                <c:pt idx="46071">
                  <c:v>1.1567271149077788E-3</c:v>
                </c:pt>
                <c:pt idx="46072">
                  <c:v>1.1567299651062321E-3</c:v>
                </c:pt>
                <c:pt idx="46073">
                  <c:v>1.1567328158637498E-3</c:v>
                </c:pt>
                <c:pt idx="46074">
                  <c:v>1.1567356671808003E-3</c:v>
                </c:pt>
                <c:pt idx="46075">
                  <c:v>1.1567385190572159E-3</c:v>
                </c:pt>
                <c:pt idx="46076">
                  <c:v>1.1567413714931116E-3</c:v>
                </c:pt>
                <c:pt idx="46077">
                  <c:v>1.156744224488534E-3</c:v>
                </c:pt>
                <c:pt idx="46078">
                  <c:v>1.1567470780437443E-3</c:v>
                </c:pt>
                <c:pt idx="46079">
                  <c:v>1.156749932158224E-3</c:v>
                </c:pt>
                <c:pt idx="46080">
                  <c:v>1.1567527868323372E-3</c:v>
                </c:pt>
                <c:pt idx="46081">
                  <c:v>1.1567556420662391E-3</c:v>
                </c:pt>
                <c:pt idx="46082">
                  <c:v>1.1567584978599095E-3</c:v>
                </c:pt>
                <c:pt idx="46083">
                  <c:v>1.1567613542134516E-3</c:v>
                </c:pt>
                <c:pt idx="46084">
                  <c:v>1.156764211126881E-3</c:v>
                </c:pt>
                <c:pt idx="46085">
                  <c:v>1.1567670685999976E-3</c:v>
                </c:pt>
                <c:pt idx="46086">
                  <c:v>1.1567699266329409E-3</c:v>
                </c:pt>
                <c:pt idx="46087">
                  <c:v>1.15677278522591E-3</c:v>
                </c:pt>
                <c:pt idx="46088">
                  <c:v>1.1567756443788798E-3</c:v>
                </c:pt>
                <c:pt idx="46089">
                  <c:v>1.1567785040919089E-3</c:v>
                </c:pt>
                <c:pt idx="46090">
                  <c:v>1.1567813643650776E-3</c:v>
                </c:pt>
                <c:pt idx="46091">
                  <c:v>1.1567842251985097E-3</c:v>
                </c:pt>
                <c:pt idx="46092">
                  <c:v>1.1567870865919268E-3</c:v>
                </c:pt>
                <c:pt idx="46093">
                  <c:v>1.1567899485457002E-3</c:v>
                </c:pt>
                <c:pt idx="46094">
                  <c:v>1.156792811059521E-3</c:v>
                </c:pt>
                <c:pt idx="46095">
                  <c:v>1.1567956741337976E-3</c:v>
                </c:pt>
                <c:pt idx="46096">
                  <c:v>1.1567985377686052E-3</c:v>
                </c:pt>
                <c:pt idx="46097">
                  <c:v>1.1568014019634758E-3</c:v>
                </c:pt>
                <c:pt idx="46098">
                  <c:v>1.156804266718988E-3</c:v>
                </c:pt>
                <c:pt idx="46099">
                  <c:v>1.1568071320348259E-3</c:v>
                </c:pt>
                <c:pt idx="46100">
                  <c:v>1.1568099979114147E-3</c:v>
                </c:pt>
                <c:pt idx="46101">
                  <c:v>1.1568128643486626E-3</c:v>
                </c:pt>
                <c:pt idx="46102">
                  <c:v>1.1568157313465095E-3</c:v>
                </c:pt>
                <c:pt idx="46103">
                  <c:v>1.1568185989045481E-3</c:v>
                </c:pt>
                <c:pt idx="46104">
                  <c:v>1.1568214670237506E-3</c:v>
                </c:pt>
                <c:pt idx="46105">
                  <c:v>1.1568243357036223E-3</c:v>
                </c:pt>
                <c:pt idx="46106">
                  <c:v>1.1568272049441929E-3</c:v>
                </c:pt>
                <c:pt idx="46107">
                  <c:v>1.1568300747454364E-3</c:v>
                </c:pt>
                <c:pt idx="46108">
                  <c:v>1.1568329451075812E-3</c:v>
                </c:pt>
                <c:pt idx="46109">
                  <c:v>1.1568358160305955E-3</c:v>
                </c:pt>
                <c:pt idx="46110">
                  <c:v>1.1568386875148412E-3</c:v>
                </c:pt>
                <c:pt idx="46111">
                  <c:v>1.1568415595600307E-3</c:v>
                </c:pt>
                <c:pt idx="46112">
                  <c:v>1.1568444321664261E-3</c:v>
                </c:pt>
                <c:pt idx="46113">
                  <c:v>1.1568473053335886E-3</c:v>
                </c:pt>
                <c:pt idx="46114">
                  <c:v>1.1568501790620901E-3</c:v>
                </c:pt>
                <c:pt idx="46115">
                  <c:v>1.1568530533517657E-3</c:v>
                </c:pt>
                <c:pt idx="46116">
                  <c:v>1.1568559282028729E-3</c:v>
                </c:pt>
                <c:pt idx="46117">
                  <c:v>1.1568588036147012E-3</c:v>
                </c:pt>
                <c:pt idx="46118">
                  <c:v>1.1568616795877701E-3</c:v>
                </c:pt>
                <c:pt idx="46119">
                  <c:v>1.1568645561222844E-3</c:v>
                </c:pt>
                <c:pt idx="46120">
                  <c:v>1.156867433218411E-3</c:v>
                </c:pt>
                <c:pt idx="46121">
                  <c:v>1.1568703108758977E-3</c:v>
                </c:pt>
                <c:pt idx="46122">
                  <c:v>1.1568731890948454E-3</c:v>
                </c:pt>
                <c:pt idx="46123">
                  <c:v>1.1568760678750077E-3</c:v>
                </c:pt>
                <c:pt idx="46124">
                  <c:v>1.1568789472167957E-3</c:v>
                </c:pt>
                <c:pt idx="46125">
                  <c:v>1.1568818271202326E-3</c:v>
                </c:pt>
                <c:pt idx="46126">
                  <c:v>1.1568847075852052E-3</c:v>
                </c:pt>
                <c:pt idx="46127">
                  <c:v>1.1568875886119468E-3</c:v>
                </c:pt>
                <c:pt idx="46128">
                  <c:v>1.1568904702001365E-3</c:v>
                </c:pt>
                <c:pt idx="46129">
                  <c:v>1.1568933523501761E-3</c:v>
                </c:pt>
                <c:pt idx="46130">
                  <c:v>1.1568962350621856E-3</c:v>
                </c:pt>
                <c:pt idx="46131">
                  <c:v>1.156899118335857E-3</c:v>
                </c:pt>
                <c:pt idx="46132">
                  <c:v>1.1569020021714703E-3</c:v>
                </c:pt>
                <c:pt idx="46133">
                  <c:v>1.1569048865687518E-3</c:v>
                </c:pt>
                <c:pt idx="46134">
                  <c:v>1.1569077715281237E-3</c:v>
                </c:pt>
                <c:pt idx="46135">
                  <c:v>1.1569106570494449E-3</c:v>
                </c:pt>
                <c:pt idx="46136">
                  <c:v>1.1569135431326865E-3</c:v>
                </c:pt>
                <c:pt idx="46137">
                  <c:v>1.1569164297779489E-3</c:v>
                </c:pt>
                <c:pt idx="46138">
                  <c:v>1.1569193169851308E-3</c:v>
                </c:pt>
                <c:pt idx="46139">
                  <c:v>1.1569222047547131E-3</c:v>
                </c:pt>
                <c:pt idx="46140">
                  <c:v>1.1569250930864165E-3</c:v>
                </c:pt>
                <c:pt idx="46141">
                  <c:v>1.1569279819802331E-3</c:v>
                </c:pt>
                <c:pt idx="46142">
                  <c:v>1.156930871436291E-3</c:v>
                </c:pt>
                <c:pt idx="46143">
                  <c:v>1.1569337614547475E-3</c:v>
                </c:pt>
                <c:pt idx="46144">
                  <c:v>1.1569366520353557E-3</c:v>
                </c:pt>
                <c:pt idx="46145">
                  <c:v>1.1569395431781488E-3</c:v>
                </c:pt>
                <c:pt idx="46146">
                  <c:v>1.1569424348834745E-3</c:v>
                </c:pt>
                <c:pt idx="46147">
                  <c:v>1.1569453271510347E-3</c:v>
                </c:pt>
                <c:pt idx="46148">
                  <c:v>1.1569482199813002E-3</c:v>
                </c:pt>
                <c:pt idx="46149">
                  <c:v>1.1569511133741278E-3</c:v>
                </c:pt>
                <c:pt idx="46150">
                  <c:v>1.1569540073295319E-3</c:v>
                </c:pt>
                <c:pt idx="46151">
                  <c:v>1.1569569018471701E-3</c:v>
                </c:pt>
                <c:pt idx="46152">
                  <c:v>1.1569597969275096E-3</c:v>
                </c:pt>
                <c:pt idx="46153">
                  <c:v>1.15696269257074E-3</c:v>
                </c:pt>
                <c:pt idx="46154">
                  <c:v>1.1569655887762732E-3</c:v>
                </c:pt>
                <c:pt idx="46155">
                  <c:v>1.1569684855447587E-3</c:v>
                </c:pt>
                <c:pt idx="46156">
                  <c:v>1.156971382875913E-3</c:v>
                </c:pt>
                <c:pt idx="46157">
                  <c:v>1.1569742807698486E-3</c:v>
                </c:pt>
                <c:pt idx="46158">
                  <c:v>1.1569771792265704E-3</c:v>
                </c:pt>
                <c:pt idx="46159">
                  <c:v>1.1569800782460979E-3</c:v>
                </c:pt>
                <c:pt idx="46160">
                  <c:v>1.1569829778285874E-3</c:v>
                </c:pt>
                <c:pt idx="46161">
                  <c:v>1.1569858779739673E-3</c:v>
                </c:pt>
                <c:pt idx="46162">
                  <c:v>1.1569887786825324E-3</c:v>
                </c:pt>
                <c:pt idx="46163">
                  <c:v>1.1569916799537626E-3</c:v>
                </c:pt>
                <c:pt idx="46164">
                  <c:v>1.156994581787788E-3</c:v>
                </c:pt>
                <c:pt idx="46165">
                  <c:v>1.1569974841853367E-3</c:v>
                </c:pt>
                <c:pt idx="46166">
                  <c:v>1.1570003871456947E-3</c:v>
                </c:pt>
                <c:pt idx="46167">
                  <c:v>1.1570032906691936E-3</c:v>
                </c:pt>
                <c:pt idx="46168">
                  <c:v>1.1570061947562356E-3</c:v>
                </c:pt>
                <c:pt idx="46169">
                  <c:v>1.1570090994063643E-3</c:v>
                </c:pt>
                <c:pt idx="46170">
                  <c:v>1.157012004619553E-3</c:v>
                </c:pt>
                <c:pt idx="46171">
                  <c:v>1.1570149103960255E-3</c:v>
                </c:pt>
                <c:pt idx="46172">
                  <c:v>1.1570178167358304E-3</c:v>
                </c:pt>
                <c:pt idx="46173">
                  <c:v>1.1570207236389794E-3</c:v>
                </c:pt>
                <c:pt idx="46174">
                  <c:v>1.1570236311054939E-3</c:v>
                </c:pt>
                <c:pt idx="46175">
                  <c:v>1.1570265391354147E-3</c:v>
                </c:pt>
                <c:pt idx="46176">
                  <c:v>1.1570294477288084E-3</c:v>
                </c:pt>
                <c:pt idx="46177">
                  <c:v>1.1570323568854588E-3</c:v>
                </c:pt>
                <c:pt idx="46178">
                  <c:v>1.1570352666058178E-3</c:v>
                </c:pt>
                <c:pt idx="46179">
                  <c:v>1.157038176889654E-3</c:v>
                </c:pt>
                <c:pt idx="46180">
                  <c:v>1.1570410877369856E-3</c:v>
                </c:pt>
                <c:pt idx="46181">
                  <c:v>1.1570439991479497E-3</c:v>
                </c:pt>
                <c:pt idx="46182">
                  <c:v>1.1570469111223858E-3</c:v>
                </c:pt>
                <c:pt idx="46183">
                  <c:v>1.1570498236605979E-3</c:v>
                </c:pt>
                <c:pt idx="46184">
                  <c:v>1.1570527367624752E-3</c:v>
                </c:pt>
                <c:pt idx="46185">
                  <c:v>1.1570556504280033E-3</c:v>
                </c:pt>
                <c:pt idx="46186">
                  <c:v>1.1570585646574238E-3</c:v>
                </c:pt>
                <c:pt idx="46187">
                  <c:v>1.1570614794507888E-3</c:v>
                </c:pt>
                <c:pt idx="46188">
                  <c:v>1.1570643948080298E-3</c:v>
                </c:pt>
                <c:pt idx="46189">
                  <c:v>1.1570673107289147E-3</c:v>
                </c:pt>
                <c:pt idx="46190">
                  <c:v>1.1570702272136707E-3</c:v>
                </c:pt>
                <c:pt idx="46191">
                  <c:v>1.1570731442624288E-3</c:v>
                </c:pt>
                <c:pt idx="46192">
                  <c:v>1.1570760618750909E-3</c:v>
                </c:pt>
                <c:pt idx="46193">
                  <c:v>1.1570789800516344E-3</c:v>
                </c:pt>
                <c:pt idx="46194">
                  <c:v>1.157081898792204E-3</c:v>
                </c:pt>
                <c:pt idx="46195">
                  <c:v>1.1570848180970342E-3</c:v>
                </c:pt>
                <c:pt idx="46196">
                  <c:v>1.1570877379657939E-3</c:v>
                </c:pt>
                <c:pt idx="46197">
                  <c:v>1.157090658398596E-3</c:v>
                </c:pt>
                <c:pt idx="46198">
                  <c:v>1.1570935793954291E-3</c:v>
                </c:pt>
                <c:pt idx="46199">
                  <c:v>1.1570965009565322E-3</c:v>
                </c:pt>
                <c:pt idx="46200">
                  <c:v>1.1570994230817723E-3</c:v>
                </c:pt>
                <c:pt idx="46201">
                  <c:v>1.1571023457713405E-3</c:v>
                </c:pt>
                <c:pt idx="46202">
                  <c:v>1.1571052690251911E-3</c:v>
                </c:pt>
                <c:pt idx="46203">
                  <c:v>1.1571081928433171E-3</c:v>
                </c:pt>
                <c:pt idx="46204">
                  <c:v>1.157111117225723E-3</c:v>
                </c:pt>
                <c:pt idx="46205">
                  <c:v>1.1571140421724902E-3</c:v>
                </c:pt>
                <c:pt idx="46206">
                  <c:v>1.1571169676832644E-3</c:v>
                </c:pt>
                <c:pt idx="46207">
                  <c:v>1.1571198937587606E-3</c:v>
                </c:pt>
                <c:pt idx="46208">
                  <c:v>1.157122820398866E-3</c:v>
                </c:pt>
                <c:pt idx="46209">
                  <c:v>1.1571257476033537E-3</c:v>
                </c:pt>
                <c:pt idx="46210">
                  <c:v>1.1571286753722092E-3</c:v>
                </c:pt>
                <c:pt idx="46211">
                  <c:v>1.1571316037054661E-3</c:v>
                </c:pt>
                <c:pt idx="46212">
                  <c:v>1.157134532603331E-3</c:v>
                </c:pt>
                <c:pt idx="46213">
                  <c:v>1.1571374620657755E-3</c:v>
                </c:pt>
                <c:pt idx="46214">
                  <c:v>1.1571403920928789E-3</c:v>
                </c:pt>
                <c:pt idx="46215">
                  <c:v>1.1571433226847431E-3</c:v>
                </c:pt>
                <c:pt idx="46216">
                  <c:v>1.1571462538410781E-3</c:v>
                </c:pt>
                <c:pt idx="46217">
                  <c:v>1.1571491855620422E-3</c:v>
                </c:pt>
                <c:pt idx="46218">
                  <c:v>1.1571521178479272E-3</c:v>
                </c:pt>
                <c:pt idx="46219">
                  <c:v>1.1571550506983286E-3</c:v>
                </c:pt>
                <c:pt idx="46220">
                  <c:v>1.15715798411354E-3</c:v>
                </c:pt>
                <c:pt idx="46221">
                  <c:v>1.1571609180936607E-3</c:v>
                </c:pt>
                <c:pt idx="46222">
                  <c:v>1.157163852638497E-3</c:v>
                </c:pt>
                <c:pt idx="46223">
                  <c:v>1.1571667877481179E-3</c:v>
                </c:pt>
                <c:pt idx="46224">
                  <c:v>1.1571697234227275E-3</c:v>
                </c:pt>
                <c:pt idx="46225">
                  <c:v>1.1571726596623286E-3</c:v>
                </c:pt>
                <c:pt idx="46226">
                  <c:v>1.1571755964665887E-3</c:v>
                </c:pt>
                <c:pt idx="46227">
                  <c:v>1.1571785338360936E-3</c:v>
                </c:pt>
                <c:pt idx="46228">
                  <c:v>1.1571814717703526E-3</c:v>
                </c:pt>
                <c:pt idx="46229">
                  <c:v>1.157184410269555E-3</c:v>
                </c:pt>
                <c:pt idx="46230">
                  <c:v>1.157187349333905E-3</c:v>
                </c:pt>
                <c:pt idx="46231">
                  <c:v>1.1571902889634333E-3</c:v>
                </c:pt>
                <c:pt idx="46232">
                  <c:v>1.1571932291578801E-3</c:v>
                </c:pt>
                <c:pt idx="46233">
                  <c:v>1.1571961699176035E-3</c:v>
                </c:pt>
                <c:pt idx="46234">
                  <c:v>1.1571991112422197E-3</c:v>
                </c:pt>
                <c:pt idx="46235">
                  <c:v>1.1572020531320868E-3</c:v>
                </c:pt>
                <c:pt idx="46236">
                  <c:v>1.1572049955871817E-3</c:v>
                </c:pt>
                <c:pt idx="46237">
                  <c:v>1.1572079386075102E-3</c:v>
                </c:pt>
                <c:pt idx="46238">
                  <c:v>1.1572108821929642E-3</c:v>
                </c:pt>
                <c:pt idx="46239">
                  <c:v>1.1572138263438068E-3</c:v>
                </c:pt>
                <c:pt idx="46240">
                  <c:v>1.1572167710598858E-3</c:v>
                </c:pt>
                <c:pt idx="46241">
                  <c:v>1.1572197163412E-3</c:v>
                </c:pt>
                <c:pt idx="46242">
                  <c:v>1.1572226621877713E-3</c:v>
                </c:pt>
                <c:pt idx="46243">
                  <c:v>1.1572256086000384E-3</c:v>
                </c:pt>
                <c:pt idx="46244">
                  <c:v>1.1572285555772133E-3</c:v>
                </c:pt>
                <c:pt idx="46245">
                  <c:v>1.1572315031202793E-3</c:v>
                </c:pt>
                <c:pt idx="46246">
                  <c:v>1.1572344512286049E-3</c:v>
                </c:pt>
                <c:pt idx="46247">
                  <c:v>1.1572373999022142E-3</c:v>
                </c:pt>
                <c:pt idx="46248">
                  <c:v>1.1572403491414236E-3</c:v>
                </c:pt>
                <c:pt idx="46249">
                  <c:v>1.1572432989462261E-3</c:v>
                </c:pt>
                <c:pt idx="46250">
                  <c:v>1.1572462493164724E-3</c:v>
                </c:pt>
                <c:pt idx="46251">
                  <c:v>1.1572492002524157E-3</c:v>
                </c:pt>
                <c:pt idx="46252">
                  <c:v>1.1572521517536317E-3</c:v>
                </c:pt>
                <c:pt idx="46253">
                  <c:v>1.1572551038205254E-3</c:v>
                </c:pt>
                <c:pt idx="46254">
                  <c:v>1.1572580564532338E-3</c:v>
                </c:pt>
                <c:pt idx="46255">
                  <c:v>1.1572610096511813E-3</c:v>
                </c:pt>
                <c:pt idx="46256">
                  <c:v>1.1572639634151232E-3</c:v>
                </c:pt>
                <c:pt idx="46257">
                  <c:v>1.1572669177446183E-3</c:v>
                </c:pt>
                <c:pt idx="46258">
                  <c:v>1.1572698726400432E-3</c:v>
                </c:pt>
                <c:pt idx="46259">
                  <c:v>1.1572728281008264E-3</c:v>
                </c:pt>
                <c:pt idx="46260">
                  <c:v>1.1572757841276093E-3</c:v>
                </c:pt>
                <c:pt idx="46261">
                  <c:v>1.157278740720279E-3</c:v>
                </c:pt>
                <c:pt idx="46262">
                  <c:v>1.1572816978786447E-3</c:v>
                </c:pt>
                <c:pt idx="46263">
                  <c:v>1.1572846556026748E-3</c:v>
                </c:pt>
                <c:pt idx="46264">
                  <c:v>1.1572876138925851E-3</c:v>
                </c:pt>
                <c:pt idx="46265">
                  <c:v>1.1572905727484737E-3</c:v>
                </c:pt>
                <c:pt idx="46266">
                  <c:v>1.1572935321703143E-3</c:v>
                </c:pt>
                <c:pt idx="46267">
                  <c:v>1.1572964921579604E-3</c:v>
                </c:pt>
                <c:pt idx="46268">
                  <c:v>1.1572994527116781E-3</c:v>
                </c:pt>
                <c:pt idx="46269">
                  <c:v>1.1573024138312755E-3</c:v>
                </c:pt>
                <c:pt idx="46270">
                  <c:v>1.1573053755165798E-3</c:v>
                </c:pt>
                <c:pt idx="46271">
                  <c:v>1.1573083377678459E-3</c:v>
                </c:pt>
                <c:pt idx="46272">
                  <c:v>1.157311300585501E-3</c:v>
                </c:pt>
                <c:pt idx="46273">
                  <c:v>1.1573142639687917E-3</c:v>
                </c:pt>
                <c:pt idx="46274">
                  <c:v>1.1573172279183005E-3</c:v>
                </c:pt>
                <c:pt idx="46275">
                  <c:v>1.1573201924339638E-3</c:v>
                </c:pt>
                <c:pt idx="46276">
                  <c:v>1.1573231575157622E-3</c:v>
                </c:pt>
                <c:pt idx="46277">
                  <c:v>1.1573261231635457E-3</c:v>
                </c:pt>
                <c:pt idx="46278">
                  <c:v>1.1573290893771616E-3</c:v>
                </c:pt>
                <c:pt idx="46279">
                  <c:v>1.157332056157212E-3</c:v>
                </c:pt>
                <c:pt idx="46280">
                  <c:v>1.1573350235036493E-3</c:v>
                </c:pt>
                <c:pt idx="46281">
                  <c:v>1.1573379914160175E-3</c:v>
                </c:pt>
                <c:pt idx="46282">
                  <c:v>1.1573409598946165E-3</c:v>
                </c:pt>
                <c:pt idx="46283">
                  <c:v>1.1573439289393518E-3</c:v>
                </c:pt>
                <c:pt idx="46284">
                  <c:v>1.1573468985502922E-3</c:v>
                </c:pt>
                <c:pt idx="46285">
                  <c:v>1.1573498687276246E-3</c:v>
                </c:pt>
                <c:pt idx="46286">
                  <c:v>1.1573528394712316E-3</c:v>
                </c:pt>
                <c:pt idx="46287">
                  <c:v>1.1573558107810381E-3</c:v>
                </c:pt>
                <c:pt idx="46288">
                  <c:v>1.1573587826572587E-3</c:v>
                </c:pt>
                <c:pt idx="46289">
                  <c:v>1.1573617550995814E-3</c:v>
                </c:pt>
                <c:pt idx="46290">
                  <c:v>1.157364728108618E-3</c:v>
                </c:pt>
                <c:pt idx="46291">
                  <c:v>1.1573677016838584E-3</c:v>
                </c:pt>
                <c:pt idx="46292">
                  <c:v>1.1573706758253985E-3</c:v>
                </c:pt>
                <c:pt idx="46293">
                  <c:v>1.15737365053345E-3</c:v>
                </c:pt>
                <c:pt idx="46294">
                  <c:v>1.1573766258077751E-3</c:v>
                </c:pt>
                <c:pt idx="46295">
                  <c:v>1.1573796016486892E-3</c:v>
                </c:pt>
                <c:pt idx="46296">
                  <c:v>1.1573825780560698E-3</c:v>
                </c:pt>
                <c:pt idx="46297">
                  <c:v>1.1573855550298367E-3</c:v>
                </c:pt>
                <c:pt idx="46298">
                  <c:v>1.1573885325703406E-3</c:v>
                </c:pt>
                <c:pt idx="46299">
                  <c:v>1.1573915106770842E-3</c:v>
                </c:pt>
                <c:pt idx="46300">
                  <c:v>1.1573944893501693E-3</c:v>
                </c:pt>
                <c:pt idx="46301">
                  <c:v>1.1573974685902156E-3</c:v>
                </c:pt>
                <c:pt idx="46302">
                  <c:v>1.1574004483966974E-3</c:v>
                </c:pt>
                <c:pt idx="46303">
                  <c:v>1.1574034287698022E-3</c:v>
                </c:pt>
                <c:pt idx="46304">
                  <c:v>1.1574064097090819E-3</c:v>
                </c:pt>
                <c:pt idx="46305">
                  <c:v>1.1574093912152257E-3</c:v>
                </c:pt>
                <c:pt idx="46306">
                  <c:v>1.1574123732880251E-3</c:v>
                </c:pt>
                <c:pt idx="46307">
                  <c:v>1.1574153559273221E-3</c:v>
                </c:pt>
                <c:pt idx="46308">
                  <c:v>1.1574183391336328E-3</c:v>
                </c:pt>
                <c:pt idx="46309">
                  <c:v>1.1574213229063287E-3</c:v>
                </c:pt>
                <c:pt idx="46310">
                  <c:v>1.1574243072458154E-3</c:v>
                </c:pt>
                <c:pt idx="46311">
                  <c:v>1.1574272921518643E-3</c:v>
                </c:pt>
                <c:pt idx="46312">
                  <c:v>1.1574302776247915E-3</c:v>
                </c:pt>
                <c:pt idx="46313">
                  <c:v>1.1574332636641621E-3</c:v>
                </c:pt>
                <c:pt idx="46314">
                  <c:v>1.157436250270427E-3</c:v>
                </c:pt>
                <c:pt idx="46315">
                  <c:v>1.1574392374433225E-3</c:v>
                </c:pt>
                <c:pt idx="46316">
                  <c:v>1.1574422251831465E-3</c:v>
                </c:pt>
                <c:pt idx="46317">
                  <c:v>1.1574452134895904E-3</c:v>
                </c:pt>
                <c:pt idx="46318">
                  <c:v>1.1574482023631401E-3</c:v>
                </c:pt>
                <c:pt idx="46319">
                  <c:v>1.157451191803147E-3</c:v>
                </c:pt>
                <c:pt idx="46320">
                  <c:v>1.1574541818101598E-3</c:v>
                </c:pt>
                <c:pt idx="46321">
                  <c:v>1.1574571723838337E-3</c:v>
                </c:pt>
                <c:pt idx="46322">
                  <c:v>1.1574601635244181E-3</c:v>
                </c:pt>
                <c:pt idx="46323">
                  <c:v>1.1574631552319029E-3</c:v>
                </c:pt>
                <c:pt idx="46324">
                  <c:v>1.1574661475064374E-3</c:v>
                </c:pt>
                <c:pt idx="46325">
                  <c:v>1.1574691403479893E-3</c:v>
                </c:pt>
                <c:pt idx="46326">
                  <c:v>1.157472133756262E-3</c:v>
                </c:pt>
                <c:pt idx="46327">
                  <c:v>1.1574751277314162E-3</c:v>
                </c:pt>
                <c:pt idx="46328">
                  <c:v>1.1574781222735214E-3</c:v>
                </c:pt>
                <c:pt idx="46329">
                  <c:v>1.1574811173826443E-3</c:v>
                </c:pt>
                <c:pt idx="46330">
                  <c:v>1.157484113058797E-3</c:v>
                </c:pt>
                <c:pt idx="46331">
                  <c:v>1.1574871093017415E-3</c:v>
                </c:pt>
                <c:pt idx="46332">
                  <c:v>1.1574901061114804E-3</c:v>
                </c:pt>
                <c:pt idx="46333">
                  <c:v>1.1574931034884081E-3</c:v>
                </c:pt>
                <c:pt idx="46334">
                  <c:v>1.1574961014323153E-3</c:v>
                </c:pt>
                <c:pt idx="46335">
                  <c:v>1.1574990999432917E-3</c:v>
                </c:pt>
                <c:pt idx="46336">
                  <c:v>1.1575020990212787E-3</c:v>
                </c:pt>
                <c:pt idx="46337">
                  <c:v>1.157505098666248E-3</c:v>
                </c:pt>
                <c:pt idx="46338">
                  <c:v>1.1575080988781964E-3</c:v>
                </c:pt>
                <c:pt idx="46339">
                  <c:v>1.1575110996572791E-3</c:v>
                </c:pt>
                <c:pt idx="46340">
                  <c:v>1.1575141010036465E-3</c:v>
                </c:pt>
                <c:pt idx="46341">
                  <c:v>1.1575171029168906E-3</c:v>
                </c:pt>
                <c:pt idx="46342">
                  <c:v>1.1575201053972176E-3</c:v>
                </c:pt>
                <c:pt idx="46343">
                  <c:v>1.1575231084446464E-3</c:v>
                </c:pt>
                <c:pt idx="46344">
                  <c:v>1.1575261120593569E-3</c:v>
                </c:pt>
                <c:pt idx="46345">
                  <c:v>1.1575291162410533E-3</c:v>
                </c:pt>
                <c:pt idx="46346">
                  <c:v>1.1575321209898338E-3</c:v>
                </c:pt>
                <c:pt idx="46347">
                  <c:v>1.1575351263058799E-3</c:v>
                </c:pt>
                <c:pt idx="46348">
                  <c:v>1.1575381321889261E-3</c:v>
                </c:pt>
                <c:pt idx="46349">
                  <c:v>1.1575411386390618E-3</c:v>
                </c:pt>
                <c:pt idx="46350">
                  <c:v>1.1575441456566648E-3</c:v>
                </c:pt>
                <c:pt idx="46351">
                  <c:v>1.1575471532410391E-3</c:v>
                </c:pt>
                <c:pt idx="46352">
                  <c:v>1.1575501613929669E-3</c:v>
                </c:pt>
                <c:pt idx="46353">
                  <c:v>1.1575531701121049E-3</c:v>
                </c:pt>
                <c:pt idx="46354">
                  <c:v>1.1575561793983288E-3</c:v>
                </c:pt>
                <c:pt idx="46355">
                  <c:v>1.1575591892519662E-3</c:v>
                </c:pt>
                <c:pt idx="46356">
                  <c:v>1.1575621996727261E-3</c:v>
                </c:pt>
                <c:pt idx="46357">
                  <c:v>1.1575652106605185E-3</c:v>
                </c:pt>
                <c:pt idx="46358">
                  <c:v>1.1575682222159096E-3</c:v>
                </c:pt>
                <c:pt idx="46359">
                  <c:v>1.1575712343384471E-3</c:v>
                </c:pt>
                <c:pt idx="46360">
                  <c:v>1.1575742470281976E-3</c:v>
                </c:pt>
                <c:pt idx="46361">
                  <c:v>1.1575772602850976E-3</c:v>
                </c:pt>
                <c:pt idx="46362">
                  <c:v>1.1575802741095416E-3</c:v>
                </c:pt>
                <c:pt idx="46363">
                  <c:v>1.1575832885009397E-3</c:v>
                </c:pt>
                <c:pt idx="46364">
                  <c:v>1.1575863034596655E-3</c:v>
                </c:pt>
                <c:pt idx="46365">
                  <c:v>1.1575893189859005E-3</c:v>
                </c:pt>
                <c:pt idx="46366">
                  <c:v>1.1575923350795629E-3</c:v>
                </c:pt>
                <c:pt idx="46367">
                  <c:v>1.1575953517404913E-3</c:v>
                </c:pt>
                <c:pt idx="46368">
                  <c:v>1.1575983689685852E-3</c:v>
                </c:pt>
                <c:pt idx="46369">
                  <c:v>1.1576013867640917E-3</c:v>
                </c:pt>
                <c:pt idx="46370">
                  <c:v>1.1576044051267559E-3</c:v>
                </c:pt>
                <c:pt idx="46371">
                  <c:v>1.157607424057078E-3</c:v>
                </c:pt>
                <c:pt idx="46372">
                  <c:v>1.1576104435548798E-3</c:v>
                </c:pt>
                <c:pt idx="46373">
                  <c:v>1.157613463619654E-3</c:v>
                </c:pt>
                <c:pt idx="46374">
                  <c:v>1.1576164842518526E-3</c:v>
                </c:pt>
                <c:pt idx="46375">
                  <c:v>1.1576195054516037E-3</c:v>
                </c:pt>
                <c:pt idx="46376">
                  <c:v>1.1576225272183669E-3</c:v>
                </c:pt>
                <c:pt idx="46377">
                  <c:v>1.1576255495526569E-3</c:v>
                </c:pt>
                <c:pt idx="46378">
                  <c:v>1.1576285724546863E-3</c:v>
                </c:pt>
                <c:pt idx="46379">
                  <c:v>1.1576315959238252E-3</c:v>
                </c:pt>
                <c:pt idx="46380">
                  <c:v>1.1576346199602778E-3</c:v>
                </c:pt>
                <c:pt idx="46381">
                  <c:v>1.1576376445643335E-3</c:v>
                </c:pt>
                <c:pt idx="46382">
                  <c:v>1.1576406697357887E-3</c:v>
                </c:pt>
                <c:pt idx="46383">
                  <c:v>1.1576436954746855E-3</c:v>
                </c:pt>
                <c:pt idx="46384">
                  <c:v>1.1576467217809193E-3</c:v>
                </c:pt>
                <c:pt idx="46385">
                  <c:v>1.1576497486544743E-3</c:v>
                </c:pt>
                <c:pt idx="46386">
                  <c:v>1.1576527760956017E-3</c:v>
                </c:pt>
                <c:pt idx="46387">
                  <c:v>1.1576558041039712E-3</c:v>
                </c:pt>
                <c:pt idx="46388">
                  <c:v>1.1576588326800837E-3</c:v>
                </c:pt>
                <c:pt idx="46389">
                  <c:v>1.1576618618236991E-3</c:v>
                </c:pt>
                <c:pt idx="46390">
                  <c:v>1.1576648915346992E-3</c:v>
                </c:pt>
                <c:pt idx="46391">
                  <c:v>1.1576679218130363E-3</c:v>
                </c:pt>
                <c:pt idx="46392">
                  <c:v>1.1576709526589036E-3</c:v>
                </c:pt>
                <c:pt idx="46393">
                  <c:v>1.1576739840722539E-3</c:v>
                </c:pt>
                <c:pt idx="46394">
                  <c:v>1.1576770160530369E-3</c:v>
                </c:pt>
                <c:pt idx="46395">
                  <c:v>1.1576800486010129E-3</c:v>
                </c:pt>
                <c:pt idx="46396">
                  <c:v>1.1576830817163844E-3</c:v>
                </c:pt>
                <c:pt idx="46397">
                  <c:v>1.157686115399478E-3</c:v>
                </c:pt>
                <c:pt idx="46398">
                  <c:v>1.1576891496501572E-3</c:v>
                </c:pt>
                <c:pt idx="46399">
                  <c:v>1.1576921844684857E-3</c:v>
                </c:pt>
                <c:pt idx="46400">
                  <c:v>1.1576952198540781E-3</c:v>
                </c:pt>
                <c:pt idx="46401">
                  <c:v>1.1576982558070723E-3</c:v>
                </c:pt>
                <c:pt idx="46402">
                  <c:v>1.1577012923276869E-3</c:v>
                </c:pt>
                <c:pt idx="46403">
                  <c:v>1.1577043294159119E-3</c:v>
                </c:pt>
                <c:pt idx="46404">
                  <c:v>1.1577073670713377E-3</c:v>
                </c:pt>
                <c:pt idx="46405">
                  <c:v>1.1577104052944635E-3</c:v>
                </c:pt>
                <c:pt idx="46406">
                  <c:v>1.1577134440849148E-3</c:v>
                </c:pt>
                <c:pt idx="46407">
                  <c:v>1.1577164834428433E-3</c:v>
                </c:pt>
                <c:pt idx="46408">
                  <c:v>1.1577195233684584E-3</c:v>
                </c:pt>
                <c:pt idx="46409">
                  <c:v>1.1577225638614015E-3</c:v>
                </c:pt>
                <c:pt idx="46410">
                  <c:v>1.1577256049218592E-3</c:v>
                </c:pt>
                <c:pt idx="46411">
                  <c:v>1.1577286465499085E-3</c:v>
                </c:pt>
                <c:pt idx="46412">
                  <c:v>1.1577316887455061E-3</c:v>
                </c:pt>
                <c:pt idx="46413">
                  <c:v>1.1577347315085439E-3</c:v>
                </c:pt>
                <c:pt idx="46414">
                  <c:v>1.1577377748390768E-3</c:v>
                </c:pt>
                <c:pt idx="46415">
                  <c:v>1.1577408187372535E-3</c:v>
                </c:pt>
                <c:pt idx="46416">
                  <c:v>1.1577438632028654E-3</c:v>
                </c:pt>
                <c:pt idx="46417">
                  <c:v>1.1577469082360802E-3</c:v>
                </c:pt>
                <c:pt idx="46418">
                  <c:v>1.1577499538366629E-3</c:v>
                </c:pt>
                <c:pt idx="46419">
                  <c:v>1.1577530000049412E-3</c:v>
                </c:pt>
                <c:pt idx="46420">
                  <c:v>1.1577560467404839E-3</c:v>
                </c:pt>
                <c:pt idx="46421">
                  <c:v>1.1577590940436845E-3</c:v>
                </c:pt>
                <c:pt idx="46422">
                  <c:v>1.1577621419142559E-3</c:v>
                </c:pt>
                <c:pt idx="46423">
                  <c:v>1.1577651903524843E-3</c:v>
                </c:pt>
                <c:pt idx="46424">
                  <c:v>1.157768239358239E-3</c:v>
                </c:pt>
                <c:pt idx="46425">
                  <c:v>1.1577712889313842E-3</c:v>
                </c:pt>
                <c:pt idx="46426">
                  <c:v>1.1577743390718737E-3</c:v>
                </c:pt>
                <c:pt idx="46427">
                  <c:v>1.1577773897800802E-3</c:v>
                </c:pt>
                <c:pt idx="46428">
                  <c:v>1.1577804410557735E-3</c:v>
                </c:pt>
                <c:pt idx="46429">
                  <c:v>1.1577834928988701E-3</c:v>
                </c:pt>
                <c:pt idx="46430">
                  <c:v>1.1577865453095738E-3</c:v>
                </c:pt>
                <c:pt idx="46431">
                  <c:v>1.1577895982879359E-3</c:v>
                </c:pt>
                <c:pt idx="46432">
                  <c:v>1.1577926518335582E-3</c:v>
                </c:pt>
                <c:pt idx="46433">
                  <c:v>1.1577957059466884E-3</c:v>
                </c:pt>
                <c:pt idx="46434">
                  <c:v>1.1577987606272652E-3</c:v>
                </c:pt>
                <c:pt idx="46435">
                  <c:v>1.1578018158752675E-3</c:v>
                </c:pt>
                <c:pt idx="46436">
                  <c:v>1.1578048716909364E-3</c:v>
                </c:pt>
                <c:pt idx="46437">
                  <c:v>1.1578079280739888E-3</c:v>
                </c:pt>
                <c:pt idx="46438">
                  <c:v>1.1578109850246931E-3</c:v>
                </c:pt>
                <c:pt idx="46439">
                  <c:v>1.1578140425428747E-3</c:v>
                </c:pt>
                <c:pt idx="46440">
                  <c:v>1.1578171006283737E-3</c:v>
                </c:pt>
                <c:pt idx="46441">
                  <c:v>1.1578201592814278E-3</c:v>
                </c:pt>
                <c:pt idx="46442">
                  <c:v>1.1578232185020171E-3</c:v>
                </c:pt>
                <c:pt idx="46443">
                  <c:v>1.1578262782900859E-3</c:v>
                </c:pt>
                <c:pt idx="46444">
                  <c:v>1.1578293386454814E-3</c:v>
                </c:pt>
                <c:pt idx="46445">
                  <c:v>1.1578323995685158E-3</c:v>
                </c:pt>
                <c:pt idx="46446">
                  <c:v>1.1578354610588622E-3</c:v>
                </c:pt>
                <c:pt idx="46447">
                  <c:v>1.1578385231167604E-3</c:v>
                </c:pt>
                <c:pt idx="46448">
                  <c:v>1.1578415857420765E-3</c:v>
                </c:pt>
                <c:pt idx="46449">
                  <c:v>1.1578446489345019E-3</c:v>
                </c:pt>
                <c:pt idx="46450">
                  <c:v>1.1578477126947767E-3</c:v>
                </c:pt>
                <c:pt idx="46451">
                  <c:v>1.1578507770225283E-3</c:v>
                </c:pt>
                <c:pt idx="46452">
                  <c:v>1.1578538419175981E-3</c:v>
                </c:pt>
                <c:pt idx="46453">
                  <c:v>1.1578569073799024E-3</c:v>
                </c:pt>
                <c:pt idx="46454">
                  <c:v>1.1578599734098491E-3</c:v>
                </c:pt>
                <c:pt idx="46455">
                  <c:v>1.1578630400070806E-3</c:v>
                </c:pt>
                <c:pt idx="46456">
                  <c:v>1.1578661071716177E-3</c:v>
                </c:pt>
                <c:pt idx="46457">
                  <c:v>1.1578691749038127E-3</c:v>
                </c:pt>
                <c:pt idx="46458">
                  <c:v>1.1578722432034902E-3</c:v>
                </c:pt>
                <c:pt idx="46459">
                  <c:v>1.157875312070522E-3</c:v>
                </c:pt>
                <c:pt idx="46460">
                  <c:v>1.1578783815048448E-3</c:v>
                </c:pt>
                <c:pt idx="46461">
                  <c:v>1.1578814515065393E-3</c:v>
                </c:pt>
                <c:pt idx="46462">
                  <c:v>1.1578845220756311E-3</c:v>
                </c:pt>
                <c:pt idx="46463">
                  <c:v>1.1578875932118881E-3</c:v>
                </c:pt>
                <c:pt idx="46464">
                  <c:v>1.157890664915773E-3</c:v>
                </c:pt>
                <c:pt idx="46465">
                  <c:v>1.1578937371868143E-3</c:v>
                </c:pt>
                <c:pt idx="46466">
                  <c:v>1.1578968100253776E-3</c:v>
                </c:pt>
                <c:pt idx="46467">
                  <c:v>1.1578998834312717E-3</c:v>
                </c:pt>
                <c:pt idx="46468">
                  <c:v>1.157902957404366E-3</c:v>
                </c:pt>
                <c:pt idx="46469">
                  <c:v>1.1579060319450195E-3</c:v>
                </c:pt>
                <c:pt idx="46470">
                  <c:v>1.1579091070530844E-3</c:v>
                </c:pt>
                <c:pt idx="46471">
                  <c:v>1.1579121827283581E-3</c:v>
                </c:pt>
                <c:pt idx="46472">
                  <c:v>1.1579152589709591E-3</c:v>
                </c:pt>
                <c:pt idx="46473">
                  <c:v>1.1579183357807307E-3</c:v>
                </c:pt>
                <c:pt idx="46474">
                  <c:v>1.1579214131580561E-3</c:v>
                </c:pt>
                <c:pt idx="46475">
                  <c:v>1.1579244911023477E-3</c:v>
                </c:pt>
                <c:pt idx="46476">
                  <c:v>1.1579275696140341E-3</c:v>
                </c:pt>
                <c:pt idx="46477">
                  <c:v>1.1579306486929814E-3</c:v>
                </c:pt>
                <c:pt idx="46478">
                  <c:v>1.1579337283392495E-3</c:v>
                </c:pt>
                <c:pt idx="46479">
                  <c:v>1.1579368085527922E-3</c:v>
                </c:pt>
                <c:pt idx="46480">
                  <c:v>1.1579398893335475E-3</c:v>
                </c:pt>
                <c:pt idx="46481">
                  <c:v>1.1579429706816808E-3</c:v>
                </c:pt>
                <c:pt idx="46482">
                  <c:v>1.1579460525967136E-3</c:v>
                </c:pt>
                <c:pt idx="46483">
                  <c:v>1.157949135079085E-3</c:v>
                </c:pt>
                <c:pt idx="46484">
                  <c:v>1.1579522181285687E-3</c:v>
                </c:pt>
                <c:pt idx="46485">
                  <c:v>1.1579553017454407E-3</c:v>
                </c:pt>
                <c:pt idx="46486">
                  <c:v>1.1579583859294754E-3</c:v>
                </c:pt>
                <c:pt idx="46487">
                  <c:v>1.15796147068061E-3</c:v>
                </c:pt>
                <c:pt idx="46488">
                  <c:v>1.157964555998759E-3</c:v>
                </c:pt>
                <c:pt idx="46489">
                  <c:v>1.1579676418843E-3</c:v>
                </c:pt>
                <c:pt idx="46490">
                  <c:v>1.1579707283370011E-3</c:v>
                </c:pt>
                <c:pt idx="46491">
                  <c:v>1.1579738153566696E-3</c:v>
                </c:pt>
                <c:pt idx="46492">
                  <c:v>1.1579769029435969E-3</c:v>
                </c:pt>
                <c:pt idx="46493">
                  <c:v>1.1579799910975254E-3</c:v>
                </c:pt>
                <c:pt idx="46494">
                  <c:v>1.1579830798188191E-3</c:v>
                </c:pt>
                <c:pt idx="46495">
                  <c:v>1.1579861691072492E-3</c:v>
                </c:pt>
                <c:pt idx="46496">
                  <c:v>1.1579892589625189E-3</c:v>
                </c:pt>
                <c:pt idx="46497">
                  <c:v>1.1579923493849824E-3</c:v>
                </c:pt>
                <c:pt idx="46498">
                  <c:v>1.1579954403745092E-3</c:v>
                </c:pt>
                <c:pt idx="46499">
                  <c:v>1.1579985319310933E-3</c:v>
                </c:pt>
                <c:pt idx="46500">
                  <c:v>1.1580016240547745E-3</c:v>
                </c:pt>
                <c:pt idx="46501">
                  <c:v>1.1580047167452942E-3</c:v>
                </c:pt>
                <c:pt idx="46502">
                  <c:v>1.1580078100029115E-3</c:v>
                </c:pt>
                <c:pt idx="46503">
                  <c:v>1.1580109038274815E-3</c:v>
                </c:pt>
                <c:pt idx="46504">
                  <c:v>1.1580139982192757E-3</c:v>
                </c:pt>
                <c:pt idx="46505">
                  <c:v>1.1580170931779325E-3</c:v>
                </c:pt>
                <c:pt idx="46506">
                  <c:v>1.1580201887035364E-3</c:v>
                </c:pt>
                <c:pt idx="46507">
                  <c:v>1.158023284795887E-3</c:v>
                </c:pt>
                <c:pt idx="46508">
                  <c:v>1.1580263814552382E-3</c:v>
                </c:pt>
                <c:pt idx="46509">
                  <c:v>1.1580294786818512E-3</c:v>
                </c:pt>
                <c:pt idx="46510">
                  <c:v>1.158032576475374E-3</c:v>
                </c:pt>
                <c:pt idx="46511">
                  <c:v>1.158035674835446E-3</c:v>
                </c:pt>
                <c:pt idx="46512">
                  <c:v>1.1580387737626767E-3</c:v>
                </c:pt>
                <c:pt idx="46513">
                  <c:v>1.1580418732568204E-3</c:v>
                </c:pt>
                <c:pt idx="46514">
                  <c:v>1.1580449733180837E-3</c:v>
                </c:pt>
                <c:pt idx="46515">
                  <c:v>1.1580480739457151E-3</c:v>
                </c:pt>
                <c:pt idx="46516">
                  <c:v>1.1580511751405056E-3</c:v>
                </c:pt>
                <c:pt idx="46517">
                  <c:v>1.158054276901967E-3</c:v>
                </c:pt>
                <c:pt idx="46518">
                  <c:v>1.1580573792301044E-3</c:v>
                </c:pt>
                <c:pt idx="46519">
                  <c:v>1.1580604821253449E-3</c:v>
                </c:pt>
                <c:pt idx="46520">
                  <c:v>1.1580635855873032E-3</c:v>
                </c:pt>
                <c:pt idx="46521">
                  <c:v>1.1580666896160599E-3</c:v>
                </c:pt>
                <c:pt idx="46522">
                  <c:v>1.1580697942114458E-3</c:v>
                </c:pt>
                <c:pt idx="46523">
                  <c:v>1.1580728993733952E-3</c:v>
                </c:pt>
                <c:pt idx="46524">
                  <c:v>1.1580760051020441E-3</c:v>
                </c:pt>
                <c:pt idx="46525">
                  <c:v>1.1580791113976808E-3</c:v>
                </c:pt>
                <c:pt idx="46526">
                  <c:v>1.1580822182598739E-3</c:v>
                </c:pt>
                <c:pt idx="46527">
                  <c:v>1.1580853256889846E-3</c:v>
                </c:pt>
                <c:pt idx="46528">
                  <c:v>1.1580884336845887E-3</c:v>
                </c:pt>
                <c:pt idx="46529">
                  <c:v>1.1580915422468678E-3</c:v>
                </c:pt>
                <c:pt idx="46530">
                  <c:v>1.1580946513756187E-3</c:v>
                </c:pt>
                <c:pt idx="46531">
                  <c:v>1.1580977610710819E-3</c:v>
                </c:pt>
                <c:pt idx="46532">
                  <c:v>1.1581008713333302E-3</c:v>
                </c:pt>
                <c:pt idx="46533">
                  <c:v>1.1581039821618991E-3</c:v>
                </c:pt>
                <c:pt idx="46534">
                  <c:v>1.1581070935573526E-3</c:v>
                </c:pt>
                <c:pt idx="46535">
                  <c:v>1.1581102055192752E-3</c:v>
                </c:pt>
                <c:pt idx="46536">
                  <c:v>1.1581133180476185E-3</c:v>
                </c:pt>
                <c:pt idx="46537">
                  <c:v>1.1581164311424959E-3</c:v>
                </c:pt>
                <c:pt idx="46538">
                  <c:v>1.1581195448037796E-3</c:v>
                </c:pt>
                <c:pt idx="46539">
                  <c:v>1.1581226590317564E-3</c:v>
                </c:pt>
                <c:pt idx="46540">
                  <c:v>1.1581257738260454E-3</c:v>
                </c:pt>
                <c:pt idx="46541">
                  <c:v>1.1581288891870959E-3</c:v>
                </c:pt>
                <c:pt idx="46542">
                  <c:v>1.1581320051144695E-3</c:v>
                </c:pt>
                <c:pt idx="46543">
                  <c:v>1.158135121607892E-3</c:v>
                </c:pt>
                <c:pt idx="46544">
                  <c:v>1.1581382386680725E-3</c:v>
                </c:pt>
                <c:pt idx="46545">
                  <c:v>1.1581413562946742E-3</c:v>
                </c:pt>
                <c:pt idx="46546">
                  <c:v>1.158144474487274E-3</c:v>
                </c:pt>
                <c:pt idx="46547">
                  <c:v>1.1581475932463607E-3</c:v>
                </c:pt>
                <c:pt idx="46548">
                  <c:v>1.1581507125718563E-3</c:v>
                </c:pt>
                <c:pt idx="46549">
                  <c:v>1.1581538324635684E-3</c:v>
                </c:pt>
                <c:pt idx="46550">
                  <c:v>1.1581569529215544E-3</c:v>
                </c:pt>
                <c:pt idx="46551">
                  <c:v>1.1581600739461722E-3</c:v>
                </c:pt>
                <c:pt idx="46552">
                  <c:v>1.1581631955366084E-3</c:v>
                </c:pt>
                <c:pt idx="46553">
                  <c:v>1.1581663176933644E-3</c:v>
                </c:pt>
                <c:pt idx="46554">
                  <c:v>1.1581694404164339E-3</c:v>
                </c:pt>
                <c:pt idx="46555">
                  <c:v>1.1581725637058423E-3</c:v>
                </c:pt>
                <c:pt idx="46556">
                  <c:v>1.1581756875611549E-3</c:v>
                </c:pt>
                <c:pt idx="46557">
                  <c:v>1.1581788119829214E-3</c:v>
                </c:pt>
                <c:pt idx="46558">
                  <c:v>1.1581819369705084E-3</c:v>
                </c:pt>
                <c:pt idx="46559">
                  <c:v>1.1581850625241251E-3</c:v>
                </c:pt>
                <c:pt idx="46560">
                  <c:v>1.1581881886441484E-3</c:v>
                </c:pt>
                <c:pt idx="46561">
                  <c:v>1.1581913153301561E-3</c:v>
                </c:pt>
                <c:pt idx="46562">
                  <c:v>1.1581944425820112E-3</c:v>
                </c:pt>
                <c:pt idx="46563">
                  <c:v>1.1581975703999325E-3</c:v>
                </c:pt>
                <c:pt idx="46564">
                  <c:v>1.1582006987842625E-3</c:v>
                </c:pt>
                <c:pt idx="46565">
                  <c:v>1.1582038277345135E-3</c:v>
                </c:pt>
                <c:pt idx="46566">
                  <c:v>1.1582069572506045E-3</c:v>
                </c:pt>
                <c:pt idx="46567">
                  <c:v>1.1582100873325071E-3</c:v>
                </c:pt>
                <c:pt idx="46568">
                  <c:v>1.1582132179804917E-3</c:v>
                </c:pt>
                <c:pt idx="46569">
                  <c:v>1.1582163491943439E-3</c:v>
                </c:pt>
                <c:pt idx="46570">
                  <c:v>1.158219480974167E-3</c:v>
                </c:pt>
                <c:pt idx="46571">
                  <c:v>1.1582226133196362E-3</c:v>
                </c:pt>
                <c:pt idx="46572">
                  <c:v>1.1582257462309843E-3</c:v>
                </c:pt>
                <c:pt idx="46573">
                  <c:v>1.158228879708267E-3</c:v>
                </c:pt>
                <c:pt idx="46574">
                  <c:v>1.1582320137513177E-3</c:v>
                </c:pt>
                <c:pt idx="46575">
                  <c:v>1.1582351483599852E-3</c:v>
                </c:pt>
                <c:pt idx="46576">
                  <c:v>1.1582382835344904E-3</c:v>
                </c:pt>
                <c:pt idx="46577">
                  <c:v>1.1582414192749127E-3</c:v>
                </c:pt>
                <c:pt idx="46578">
                  <c:v>1.1582445555808972E-3</c:v>
                </c:pt>
                <c:pt idx="46579">
                  <c:v>1.1582476924526582E-3</c:v>
                </c:pt>
                <c:pt idx="46580">
                  <c:v>1.1582508298899825E-3</c:v>
                </c:pt>
                <c:pt idx="46581">
                  <c:v>1.1582539678928062E-3</c:v>
                </c:pt>
                <c:pt idx="46582">
                  <c:v>1.15825710646148E-3</c:v>
                </c:pt>
                <c:pt idx="46583">
                  <c:v>1.1582602455958611E-3</c:v>
                </c:pt>
                <c:pt idx="46584">
                  <c:v>1.1582633852955447E-3</c:v>
                </c:pt>
                <c:pt idx="46585">
                  <c:v>1.1582665255608165E-3</c:v>
                </c:pt>
                <c:pt idx="46586">
                  <c:v>1.1582696663917677E-3</c:v>
                </c:pt>
                <c:pt idx="46587">
                  <c:v>1.1582728077880874E-3</c:v>
                </c:pt>
                <c:pt idx="46588">
                  <c:v>1.1582759497498975E-3</c:v>
                </c:pt>
                <c:pt idx="46589">
                  <c:v>1.1582790922772352E-3</c:v>
                </c:pt>
                <c:pt idx="46590">
                  <c:v>1.1582822353698372E-3</c:v>
                </c:pt>
                <c:pt idx="46591">
                  <c:v>1.1582853790279395E-3</c:v>
                </c:pt>
                <c:pt idx="46592">
                  <c:v>1.1582885232513879E-3</c:v>
                </c:pt>
                <c:pt idx="46593">
                  <c:v>1.1582916680402951E-3</c:v>
                </c:pt>
                <c:pt idx="46594">
                  <c:v>1.1582948133944577E-3</c:v>
                </c:pt>
                <c:pt idx="46595">
                  <c:v>1.1582979593138404E-3</c:v>
                </c:pt>
                <c:pt idx="46596">
                  <c:v>1.1583011057986982E-3</c:v>
                </c:pt>
                <c:pt idx="46597">
                  <c:v>1.1583042528484069E-3</c:v>
                </c:pt>
                <c:pt idx="46598">
                  <c:v>1.158307400463696E-3</c:v>
                </c:pt>
                <c:pt idx="46599">
                  <c:v>1.1583105486439582E-3</c:v>
                </c:pt>
                <c:pt idx="46600">
                  <c:v>1.1583136973895745E-3</c:v>
                </c:pt>
                <c:pt idx="46601">
                  <c:v>1.1583168467004885E-3</c:v>
                </c:pt>
                <c:pt idx="46602">
                  <c:v>1.158319996576234E-3</c:v>
                </c:pt>
                <c:pt idx="46603">
                  <c:v>1.1583231470168787E-3</c:v>
                </c:pt>
                <c:pt idx="46604">
                  <c:v>1.1583262980230369E-3</c:v>
                </c:pt>
                <c:pt idx="46605">
                  <c:v>1.1583294495941642E-3</c:v>
                </c:pt>
                <c:pt idx="46606">
                  <c:v>1.158332601730438E-3</c:v>
                </c:pt>
                <c:pt idx="46607">
                  <c:v>1.1583357544313359E-3</c:v>
                </c:pt>
                <c:pt idx="46608">
                  <c:v>1.1583389076972813E-3</c:v>
                </c:pt>
                <c:pt idx="46609">
                  <c:v>1.1583420615281026E-3</c:v>
                </c:pt>
                <c:pt idx="46610">
                  <c:v>1.1583452159239032E-3</c:v>
                </c:pt>
                <c:pt idx="46611">
                  <c:v>1.1583483708845167E-3</c:v>
                </c:pt>
                <c:pt idx="46612">
                  <c:v>1.1583515264102793E-3</c:v>
                </c:pt>
                <c:pt idx="46613">
                  <c:v>1.1583546825005109E-3</c:v>
                </c:pt>
                <c:pt idx="46614">
                  <c:v>1.1583578391556554E-3</c:v>
                </c:pt>
                <c:pt idx="46615">
                  <c:v>1.1583609963755194E-3</c:v>
                </c:pt>
                <c:pt idx="46616">
                  <c:v>1.1583641541601211E-3</c:v>
                </c:pt>
                <c:pt idx="46617">
                  <c:v>1.1583673125094927E-3</c:v>
                </c:pt>
                <c:pt idx="46618">
                  <c:v>1.1583704714235024E-3</c:v>
                </c:pt>
                <c:pt idx="46619">
                  <c:v>1.1583736309022674E-3</c:v>
                </c:pt>
                <c:pt idx="46620">
                  <c:v>1.1583767909455085E-3</c:v>
                </c:pt>
                <c:pt idx="46621">
                  <c:v>1.1583799515535464E-3</c:v>
                </c:pt>
                <c:pt idx="46622">
                  <c:v>1.1583831127262346E-3</c:v>
                </c:pt>
                <c:pt idx="46623">
                  <c:v>1.158386274463218E-3</c:v>
                </c:pt>
                <c:pt idx="46624">
                  <c:v>1.1583894367648063E-3</c:v>
                </c:pt>
                <c:pt idx="46625">
                  <c:v>1.1583925996309955E-3</c:v>
                </c:pt>
                <c:pt idx="46626">
                  <c:v>1.158395763061636E-3</c:v>
                </c:pt>
                <c:pt idx="46627">
                  <c:v>1.1583989270564483E-3</c:v>
                </c:pt>
                <c:pt idx="46628">
                  <c:v>1.1584020916156484E-3</c:v>
                </c:pt>
                <c:pt idx="46629">
                  <c:v>1.1584052567392971E-3</c:v>
                </c:pt>
                <c:pt idx="46630">
                  <c:v>1.1584084224271929E-3</c:v>
                </c:pt>
                <c:pt idx="46631">
                  <c:v>1.1584115886794832E-3</c:v>
                </c:pt>
                <c:pt idx="46632">
                  <c:v>1.1584147554962363E-3</c:v>
                </c:pt>
                <c:pt idx="46633">
                  <c:v>1.1584179228771752E-3</c:v>
                </c:pt>
                <c:pt idx="46634">
                  <c:v>1.1584210908220814E-3</c:v>
                </c:pt>
                <c:pt idx="46635">
                  <c:v>1.1584242593311793E-3</c:v>
                </c:pt>
                <c:pt idx="46636">
                  <c:v>1.1584274284045046E-3</c:v>
                </c:pt>
                <c:pt idx="46637">
                  <c:v>1.1584305980418994E-3</c:v>
                </c:pt>
                <c:pt idx="46638">
                  <c:v>1.1584337682434332E-3</c:v>
                </c:pt>
                <c:pt idx="46639">
                  <c:v>1.1584369390090275E-3</c:v>
                </c:pt>
                <c:pt idx="46640">
                  <c:v>1.1584401103386039E-3</c:v>
                </c:pt>
                <c:pt idx="46641">
                  <c:v>1.1584432822321494E-3</c:v>
                </c:pt>
                <c:pt idx="46642">
                  <c:v>1.1584464546895465E-3</c:v>
                </c:pt>
                <c:pt idx="46643">
                  <c:v>1.1584496277106994E-3</c:v>
                </c:pt>
                <c:pt idx="46644">
                  <c:v>1.158452801295954E-3</c:v>
                </c:pt>
                <c:pt idx="46645">
                  <c:v>1.1584559754450295E-3</c:v>
                </c:pt>
                <c:pt idx="46646">
                  <c:v>1.1584591501581747E-3</c:v>
                </c:pt>
                <c:pt idx="46647">
                  <c:v>1.158462325434907E-3</c:v>
                </c:pt>
                <c:pt idx="46648">
                  <c:v>1.1584655012755597E-3</c:v>
                </c:pt>
                <c:pt idx="46649">
                  <c:v>1.1584686776798042E-3</c:v>
                </c:pt>
                <c:pt idx="46650">
                  <c:v>1.1584718546476123E-3</c:v>
                </c:pt>
                <c:pt idx="46651">
                  <c:v>1.1584750321792789E-3</c:v>
                </c:pt>
                <c:pt idx="46652">
                  <c:v>1.1584782102743347E-3</c:v>
                </c:pt>
                <c:pt idx="46653">
                  <c:v>1.1584813889330798E-3</c:v>
                </c:pt>
                <c:pt idx="46654">
                  <c:v>1.1584845681552759E-3</c:v>
                </c:pt>
                <c:pt idx="46655">
                  <c:v>1.1584877479411894E-3</c:v>
                </c:pt>
                <c:pt idx="46656">
                  <c:v>1.1584909282905096E-3</c:v>
                </c:pt>
                <c:pt idx="46657">
                  <c:v>1.1584941092034815E-3</c:v>
                </c:pt>
                <c:pt idx="46658">
                  <c:v>1.1584972906797462E-3</c:v>
                </c:pt>
                <c:pt idx="46659">
                  <c:v>1.158500472719463E-3</c:v>
                </c:pt>
                <c:pt idx="46660">
                  <c:v>1.1585036553224662E-3</c:v>
                </c:pt>
                <c:pt idx="46661">
                  <c:v>1.1585068384887616E-3</c:v>
                </c:pt>
                <c:pt idx="46662">
                  <c:v>1.1585100222184569E-3</c:v>
                </c:pt>
                <c:pt idx="46663">
                  <c:v>1.1585132065113025E-3</c:v>
                </c:pt>
                <c:pt idx="46664">
                  <c:v>1.1585163913675172E-3</c:v>
                </c:pt>
                <c:pt idx="46665">
                  <c:v>1.158519576786512E-3</c:v>
                </c:pt>
                <c:pt idx="46666">
                  <c:v>1.1585227627690631E-3</c:v>
                </c:pt>
                <c:pt idx="46667">
                  <c:v>1.1585259493143067E-3</c:v>
                </c:pt>
                <c:pt idx="46668">
                  <c:v>1.1585291364228411E-3</c:v>
                </c:pt>
                <c:pt idx="46669">
                  <c:v>1.1585323240943446E-3</c:v>
                </c:pt>
                <c:pt idx="46670">
                  <c:v>1.1585355123289039E-3</c:v>
                </c:pt>
                <c:pt idx="46671">
                  <c:v>1.1585387011264158E-3</c:v>
                </c:pt>
                <c:pt idx="46672">
                  <c:v>1.1585418904869879E-3</c:v>
                </c:pt>
                <c:pt idx="46673">
                  <c:v>1.1585450804102412E-3</c:v>
                </c:pt>
                <c:pt idx="46674">
                  <c:v>1.1585482708963803E-3</c:v>
                </c:pt>
                <c:pt idx="46675">
                  <c:v>1.1585514619453135E-3</c:v>
                </c:pt>
                <c:pt idx="46676">
                  <c:v>1.1585546535570308E-3</c:v>
                </c:pt>
                <c:pt idx="46677">
                  <c:v>1.1585578457316997E-3</c:v>
                </c:pt>
                <c:pt idx="46678">
                  <c:v>1.1585610384687419E-3</c:v>
                </c:pt>
                <c:pt idx="46679">
                  <c:v>1.1585642317686901E-3</c:v>
                </c:pt>
                <c:pt idx="46680">
                  <c:v>1.1585674256313191E-3</c:v>
                </c:pt>
                <c:pt idx="46681">
                  <c:v>1.1585706200563459E-3</c:v>
                </c:pt>
                <c:pt idx="46682">
                  <c:v>1.1585738150438946E-3</c:v>
                </c:pt>
                <c:pt idx="46683">
                  <c:v>1.1585770105942211E-3</c:v>
                </c:pt>
                <c:pt idx="46684">
                  <c:v>1.1585802067068766E-3</c:v>
                </c:pt>
                <c:pt idx="46685">
                  <c:v>1.158583403382128E-3</c:v>
                </c:pt>
                <c:pt idx="46686">
                  <c:v>1.1585866006196045E-3</c:v>
                </c:pt>
                <c:pt idx="46687">
                  <c:v>1.1585897984191062E-3</c:v>
                </c:pt>
                <c:pt idx="46688">
                  <c:v>1.15859299678113E-3</c:v>
                </c:pt>
                <c:pt idx="46689">
                  <c:v>1.1585961957054742E-3</c:v>
                </c:pt>
                <c:pt idx="46690">
                  <c:v>1.1585993951921632E-3</c:v>
                </c:pt>
                <c:pt idx="46691">
                  <c:v>1.1586025952412726E-3</c:v>
                </c:pt>
                <c:pt idx="46692">
                  <c:v>1.1586057958521999E-3</c:v>
                </c:pt>
                <c:pt idx="46693">
                  <c:v>1.158608997025568E-3</c:v>
                </c:pt>
                <c:pt idx="46694">
                  <c:v>1.1586121987607152E-3</c:v>
                </c:pt>
                <c:pt idx="46695">
                  <c:v>1.1586154010578408E-3</c:v>
                </c:pt>
                <c:pt idx="46696">
                  <c:v>1.1586186039170066E-3</c:v>
                </c:pt>
                <c:pt idx="46697">
                  <c:v>1.1586218073384236E-3</c:v>
                </c:pt>
                <c:pt idx="46698">
                  <c:v>1.1586250113212932E-3</c:v>
                </c:pt>
                <c:pt idx="46699">
                  <c:v>1.1586282158663984E-3</c:v>
                </c:pt>
                <c:pt idx="46700">
                  <c:v>1.15863142097335E-3</c:v>
                </c:pt>
                <c:pt idx="46701">
                  <c:v>1.1586346266417849E-3</c:v>
                </c:pt>
                <c:pt idx="46702">
                  <c:v>1.1586378328724699E-3</c:v>
                </c:pt>
                <c:pt idx="46703">
                  <c:v>1.1586410396646812E-3</c:v>
                </c:pt>
                <c:pt idx="46704">
                  <c:v>1.1586442470184872E-3</c:v>
                </c:pt>
                <c:pt idx="46705">
                  <c:v>1.1586474549338203E-3</c:v>
                </c:pt>
                <c:pt idx="46706">
                  <c:v>1.1586506634107539E-3</c:v>
                </c:pt>
                <c:pt idx="46707">
                  <c:v>1.1586538724495451E-3</c:v>
                </c:pt>
                <c:pt idx="46708">
                  <c:v>1.1586570820496874E-3</c:v>
                </c:pt>
                <c:pt idx="46709">
                  <c:v>1.1586602922113709E-3</c:v>
                </c:pt>
                <c:pt idx="46710">
                  <c:v>1.1586635029341098E-3</c:v>
                </c:pt>
                <c:pt idx="46711">
                  <c:v>1.1586667142185346E-3</c:v>
                </c:pt>
                <c:pt idx="46712">
                  <c:v>1.1586699260642543E-3</c:v>
                </c:pt>
                <c:pt idx="46713">
                  <c:v>1.1586731384712801E-3</c:v>
                </c:pt>
                <c:pt idx="46714">
                  <c:v>1.1586763514398008E-3</c:v>
                </c:pt>
                <c:pt idx="46715">
                  <c:v>1.1586795649695021E-3</c:v>
                </c:pt>
                <c:pt idx="46716">
                  <c:v>1.15868277906008E-3</c:v>
                </c:pt>
                <c:pt idx="46717">
                  <c:v>1.1586859937118433E-3</c:v>
                </c:pt>
                <c:pt idx="46718">
                  <c:v>1.158689208924889E-3</c:v>
                </c:pt>
                <c:pt idx="46719">
                  <c:v>1.1586924246987894E-3</c:v>
                </c:pt>
                <c:pt idx="46720">
                  <c:v>1.1586956410337102E-3</c:v>
                </c:pt>
                <c:pt idx="46721">
                  <c:v>1.1586988579296281E-3</c:v>
                </c:pt>
                <c:pt idx="46722">
                  <c:v>1.1587020753864967E-3</c:v>
                </c:pt>
                <c:pt idx="46723">
                  <c:v>1.1587052934039538E-3</c:v>
                </c:pt>
                <c:pt idx="46724">
                  <c:v>1.1587085119826633E-3</c:v>
                </c:pt>
                <c:pt idx="46725">
                  <c:v>1.1587117311219403E-3</c:v>
                </c:pt>
                <c:pt idx="46726">
                  <c:v>1.1587149508218045E-3</c:v>
                </c:pt>
                <c:pt idx="46727">
                  <c:v>1.1587181710827627E-3</c:v>
                </c:pt>
                <c:pt idx="46728">
                  <c:v>1.158721391904097E-3</c:v>
                </c:pt>
                <c:pt idx="46729">
                  <c:v>1.1587246132862489E-3</c:v>
                </c:pt>
                <c:pt idx="46730">
                  <c:v>1.1587278352284929E-3</c:v>
                </c:pt>
                <c:pt idx="46731">
                  <c:v>1.1587310577315147E-3</c:v>
                </c:pt>
                <c:pt idx="46732">
                  <c:v>1.1587342807952139E-3</c:v>
                </c:pt>
                <c:pt idx="46733">
                  <c:v>1.1587375044190458E-3</c:v>
                </c:pt>
                <c:pt idx="46734">
                  <c:v>1.1587407286033095E-3</c:v>
                </c:pt>
                <c:pt idx="46735">
                  <c:v>1.1587439533478428E-3</c:v>
                </c:pt>
                <c:pt idx="46736">
                  <c:v>1.1587471786527015E-3</c:v>
                </c:pt>
                <c:pt idx="46737">
                  <c:v>1.1587504045179396E-3</c:v>
                </c:pt>
                <c:pt idx="46738">
                  <c:v>1.1587536309432568E-3</c:v>
                </c:pt>
                <c:pt idx="46739">
                  <c:v>1.1587568579286358E-3</c:v>
                </c:pt>
                <c:pt idx="46740">
                  <c:v>1.1587600854741161E-3</c:v>
                </c:pt>
                <c:pt idx="46741">
                  <c:v>1.1587633135798042E-3</c:v>
                </c:pt>
                <c:pt idx="46742">
                  <c:v>1.1587665422454695E-3</c:v>
                </c:pt>
                <c:pt idx="46743">
                  <c:v>1.1587697714711203E-3</c:v>
                </c:pt>
                <c:pt idx="46744">
                  <c:v>1.1587730012566212E-3</c:v>
                </c:pt>
                <c:pt idx="46745">
                  <c:v>1.158776231602E-3</c:v>
                </c:pt>
                <c:pt idx="46746">
                  <c:v>1.1587794625068978E-3</c:v>
                </c:pt>
                <c:pt idx="46747">
                  <c:v>1.1587826939717736E-3</c:v>
                </c:pt>
                <c:pt idx="46748">
                  <c:v>1.1587859259963552E-3</c:v>
                </c:pt>
                <c:pt idx="46749">
                  <c:v>1.1587891585807804E-3</c:v>
                </c:pt>
                <c:pt idx="46750">
                  <c:v>1.158792391724777E-3</c:v>
                </c:pt>
                <c:pt idx="46751">
                  <c:v>1.1587956254281891E-3</c:v>
                </c:pt>
                <c:pt idx="46752">
                  <c:v>1.1587988596911186E-3</c:v>
                </c:pt>
                <c:pt idx="46753">
                  <c:v>1.1588020945137471E-3</c:v>
                </c:pt>
                <c:pt idx="46754">
                  <c:v>1.1588053298956886E-3</c:v>
                </c:pt>
                <c:pt idx="46755">
                  <c:v>1.1588085658368931E-3</c:v>
                </c:pt>
                <c:pt idx="46756">
                  <c:v>1.1588118023375231E-3</c:v>
                </c:pt>
                <c:pt idx="46757">
                  <c:v>1.1588150393974995E-3</c:v>
                </c:pt>
                <c:pt idx="46758">
                  <c:v>1.158818277016847E-3</c:v>
                </c:pt>
                <c:pt idx="46759">
                  <c:v>1.1588215151952625E-3</c:v>
                </c:pt>
                <c:pt idx="46760">
                  <c:v>1.1588247539327807E-3</c:v>
                </c:pt>
                <c:pt idx="46761">
                  <c:v>1.1588279932292758E-3</c:v>
                </c:pt>
                <c:pt idx="46762">
                  <c:v>1.1588312330846552E-3</c:v>
                </c:pt>
                <c:pt idx="46763">
                  <c:v>1.1588344734992672E-3</c:v>
                </c:pt>
                <c:pt idx="46764">
                  <c:v>1.1588377144726182E-3</c:v>
                </c:pt>
                <c:pt idx="46765">
                  <c:v>1.1588409560050813E-3</c:v>
                </c:pt>
                <c:pt idx="46766">
                  <c:v>1.1588441980963974E-3</c:v>
                </c:pt>
                <c:pt idx="46767">
                  <c:v>1.1588474407463552E-3</c:v>
                </c:pt>
                <c:pt idx="46768">
                  <c:v>1.1588506839550661E-3</c:v>
                </c:pt>
                <c:pt idx="46769">
                  <c:v>1.1588539277225514E-3</c:v>
                </c:pt>
                <c:pt idx="46770">
                  <c:v>1.1588571720484383E-3</c:v>
                </c:pt>
                <c:pt idx="46771">
                  <c:v>1.1588604169332874E-3</c:v>
                </c:pt>
                <c:pt idx="46772">
                  <c:v>1.1588636623765421E-3</c:v>
                </c:pt>
                <c:pt idx="46773">
                  <c:v>1.1588669083781682E-3</c:v>
                </c:pt>
                <c:pt idx="46774">
                  <c:v>1.1588701549380207E-3</c:v>
                </c:pt>
                <c:pt idx="46775">
                  <c:v>1.1588734020563825E-3</c:v>
                </c:pt>
                <c:pt idx="46776">
                  <c:v>1.1588766497329958E-3</c:v>
                </c:pt>
                <c:pt idx="46777">
                  <c:v>1.1588798979681252E-3</c:v>
                </c:pt>
                <c:pt idx="46778">
                  <c:v>1.158883146761392E-3</c:v>
                </c:pt>
                <c:pt idx="46779">
                  <c:v>1.1588863961128114E-3</c:v>
                </c:pt>
                <c:pt idx="46780">
                  <c:v>1.1588896460225323E-3</c:v>
                </c:pt>
                <c:pt idx="46781">
                  <c:v>1.1588928964900241E-3</c:v>
                </c:pt>
                <c:pt idx="46782">
                  <c:v>1.1588961475157372E-3</c:v>
                </c:pt>
                <c:pt idx="46783">
                  <c:v>1.1588993990992221E-3</c:v>
                </c:pt>
                <c:pt idx="46784">
                  <c:v>1.1589026512405787E-3</c:v>
                </c:pt>
                <c:pt idx="46785">
                  <c:v>1.1589059039398711E-3</c:v>
                </c:pt>
                <c:pt idx="46786">
                  <c:v>1.1589091571968656E-3</c:v>
                </c:pt>
                <c:pt idx="46787">
                  <c:v>1.1589124110115989E-3</c:v>
                </c:pt>
                <c:pt idx="46788">
                  <c:v>1.1589156653840794E-3</c:v>
                </c:pt>
                <c:pt idx="46789">
                  <c:v>1.15891892031435E-3</c:v>
                </c:pt>
                <c:pt idx="46790">
                  <c:v>1.1589221758020068E-3</c:v>
                </c:pt>
                <c:pt idx="46791">
                  <c:v>1.1589254318472764E-3</c:v>
                </c:pt>
                <c:pt idx="46792">
                  <c:v>1.1589286884498612E-3</c:v>
                </c:pt>
                <c:pt idx="46793">
                  <c:v>1.15893194560991E-3</c:v>
                </c:pt>
                <c:pt idx="46794">
                  <c:v>1.158935203327584E-3</c:v>
                </c:pt>
                <c:pt idx="46795">
                  <c:v>1.1589384616023336E-3</c:v>
                </c:pt>
                <c:pt idx="46796">
                  <c:v>1.1589417204343018E-3</c:v>
                </c:pt>
                <c:pt idx="46797">
                  <c:v>1.1589449798237229E-3</c:v>
                </c:pt>
                <c:pt idx="46798">
                  <c:v>1.1589482397702025E-3</c:v>
                </c:pt>
                <c:pt idx="46799">
                  <c:v>1.1589515002737576E-3</c:v>
                </c:pt>
                <c:pt idx="46800">
                  <c:v>1.1589547613343612E-3</c:v>
                </c:pt>
                <c:pt idx="46801">
                  <c:v>1.1589580229519497E-3</c:v>
                </c:pt>
                <c:pt idx="46802">
                  <c:v>1.1589612851263991E-3</c:v>
                </c:pt>
                <c:pt idx="46803">
                  <c:v>1.1589645478576019E-3</c:v>
                </c:pt>
                <c:pt idx="46804">
                  <c:v>1.158967811145901E-3</c:v>
                </c:pt>
                <c:pt idx="46805">
                  <c:v>1.1589710749908431E-3</c:v>
                </c:pt>
                <c:pt idx="46806">
                  <c:v>1.1589743393923947E-3</c:v>
                </c:pt>
                <c:pt idx="46807">
                  <c:v>1.1589776043505048E-3</c:v>
                </c:pt>
                <c:pt idx="46808">
                  <c:v>1.1589808698651983E-3</c:v>
                </c:pt>
                <c:pt idx="46809">
                  <c:v>1.1589841359366021E-3</c:v>
                </c:pt>
                <c:pt idx="46810">
                  <c:v>1.1589874025642953E-3</c:v>
                </c:pt>
                <c:pt idx="46811">
                  <c:v>1.1589906697484613E-3</c:v>
                </c:pt>
                <c:pt idx="46812">
                  <c:v>1.1589939374891207E-3</c:v>
                </c:pt>
                <c:pt idx="46813">
                  <c:v>1.15899720578579E-3</c:v>
                </c:pt>
                <c:pt idx="46814">
                  <c:v>1.1590004746388338E-3</c:v>
                </c:pt>
                <c:pt idx="46815">
                  <c:v>1.1590037440480233E-3</c:v>
                </c:pt>
                <c:pt idx="46816">
                  <c:v>1.1590070140135153E-3</c:v>
                </c:pt>
                <c:pt idx="46817">
                  <c:v>1.159010284534936E-3</c:v>
                </c:pt>
                <c:pt idx="46818">
                  <c:v>1.1590135556123209E-3</c:v>
                </c:pt>
                <c:pt idx="46819">
                  <c:v>1.1590168272458084E-3</c:v>
                </c:pt>
                <c:pt idx="46820">
                  <c:v>1.1590200994351029E-3</c:v>
                </c:pt>
                <c:pt idx="46821">
                  <c:v>1.1590233721800619E-3</c:v>
                </c:pt>
                <c:pt idx="46822">
                  <c:v>1.159026645480873E-3</c:v>
                </c:pt>
                <c:pt idx="46823">
                  <c:v>1.1590299193372689E-3</c:v>
                </c:pt>
                <c:pt idx="46824">
                  <c:v>1.1590331937496199E-3</c:v>
                </c:pt>
                <c:pt idx="46825">
                  <c:v>1.1590364687176077E-3</c:v>
                </c:pt>
                <c:pt idx="46826">
                  <c:v>1.1590397442410964E-3</c:v>
                </c:pt>
                <c:pt idx="46827">
                  <c:v>1.1590430203199725E-3</c:v>
                </c:pt>
                <c:pt idx="46828">
                  <c:v>1.1590462969542658E-3</c:v>
                </c:pt>
                <c:pt idx="46829">
                  <c:v>1.1590495741436539E-3</c:v>
                </c:pt>
                <c:pt idx="46830">
                  <c:v>1.1590528518884897E-3</c:v>
                </c:pt>
                <c:pt idx="46831">
                  <c:v>1.1590561301885907E-3</c:v>
                </c:pt>
                <c:pt idx="46832">
                  <c:v>1.1590594090438123E-3</c:v>
                </c:pt>
                <c:pt idx="46833">
                  <c:v>1.1590626884543974E-3</c:v>
                </c:pt>
                <c:pt idx="46834">
                  <c:v>1.1590659684199321E-3</c:v>
                </c:pt>
                <c:pt idx="46835">
                  <c:v>1.1590692489403575E-3</c:v>
                </c:pt>
                <c:pt idx="46836">
                  <c:v>1.1590725300157231E-3</c:v>
                </c:pt>
                <c:pt idx="46837">
                  <c:v>1.1590758116461007E-3</c:v>
                </c:pt>
                <c:pt idx="46838">
                  <c:v>1.1590790938311312E-3</c:v>
                </c:pt>
                <c:pt idx="46839">
                  <c:v>1.1590823765709518E-3</c:v>
                </c:pt>
                <c:pt idx="46840">
                  <c:v>1.1590856598652926E-3</c:v>
                </c:pt>
                <c:pt idx="46841">
                  <c:v>1.1590889437146431E-3</c:v>
                </c:pt>
                <c:pt idx="46842">
                  <c:v>1.1590922281184556E-3</c:v>
                </c:pt>
                <c:pt idx="46843">
                  <c:v>1.1590955130766547E-3</c:v>
                </c:pt>
                <c:pt idx="46844">
                  <c:v>1.1590987985891342E-3</c:v>
                </c:pt>
                <c:pt idx="46845">
                  <c:v>1.1591020846562386E-3</c:v>
                </c:pt>
                <c:pt idx="46846">
                  <c:v>1.1591053712777244E-3</c:v>
                </c:pt>
                <c:pt idx="46847">
                  <c:v>1.1591086584535738E-3</c:v>
                </c:pt>
                <c:pt idx="46848">
                  <c:v>1.1591119461834181E-3</c:v>
                </c:pt>
                <c:pt idx="46849">
                  <c:v>1.1591152344672679E-3</c:v>
                </c:pt>
                <c:pt idx="46850">
                  <c:v>1.1591185233052917E-3</c:v>
                </c:pt>
                <c:pt idx="46851">
                  <c:v>1.1591218126972998E-3</c:v>
                </c:pt>
                <c:pt idx="46852">
                  <c:v>1.1591251026433099E-3</c:v>
                </c:pt>
                <c:pt idx="46853">
                  <c:v>1.1591283931428659E-3</c:v>
                </c:pt>
                <c:pt idx="46854">
                  <c:v>1.15913168419653E-3</c:v>
                </c:pt>
                <c:pt idx="46855">
                  <c:v>1.159134975803908E-3</c:v>
                </c:pt>
                <c:pt idx="46856">
                  <c:v>1.1591382679649207E-3</c:v>
                </c:pt>
                <c:pt idx="46857">
                  <c:v>1.1591415606797618E-3</c:v>
                </c:pt>
                <c:pt idx="46858">
                  <c:v>1.1591448539479392E-3</c:v>
                </c:pt>
                <c:pt idx="46859">
                  <c:v>1.1591481477697561E-3</c:v>
                </c:pt>
                <c:pt idx="46860">
                  <c:v>1.1591514421450983E-3</c:v>
                </c:pt>
                <c:pt idx="46861">
                  <c:v>1.1591547370734697E-3</c:v>
                </c:pt>
                <c:pt idx="46862">
                  <c:v>1.1591580325550914E-3</c:v>
                </c:pt>
                <c:pt idx="46863">
                  <c:v>1.1591613285902042E-3</c:v>
                </c:pt>
                <c:pt idx="46864">
                  <c:v>1.1591646251786717E-3</c:v>
                </c:pt>
                <c:pt idx="46865">
                  <c:v>1.1591679223198416E-3</c:v>
                </c:pt>
                <c:pt idx="46866">
                  <c:v>1.1591712200142803E-3</c:v>
                </c:pt>
                <c:pt idx="46867">
                  <c:v>1.1591745182617233E-3</c:v>
                </c:pt>
                <c:pt idx="46868">
                  <c:v>1.1591778170620892E-3</c:v>
                </c:pt>
                <c:pt idx="46869">
                  <c:v>1.1591811164150356E-3</c:v>
                </c:pt>
                <c:pt idx="46870">
                  <c:v>1.1591844163208675E-3</c:v>
                </c:pt>
                <c:pt idx="46871">
                  <c:v>1.159187716779567E-3</c:v>
                </c:pt>
                <c:pt idx="46872">
                  <c:v>1.1591910177908937E-3</c:v>
                </c:pt>
                <c:pt idx="46873">
                  <c:v>1.1591943193546479E-3</c:v>
                </c:pt>
                <c:pt idx="46874">
                  <c:v>1.1591976214708857E-3</c:v>
                </c:pt>
                <c:pt idx="46875">
                  <c:v>1.1592009241395659E-3</c:v>
                </c:pt>
                <c:pt idx="46876">
                  <c:v>1.1592042273608774E-3</c:v>
                </c:pt>
                <c:pt idx="46877">
                  <c:v>1.1592075311341883E-3</c:v>
                </c:pt>
                <c:pt idx="46878">
                  <c:v>1.1592108354599099E-3</c:v>
                </c:pt>
                <c:pt idx="46879">
                  <c:v>1.1592141403376482E-3</c:v>
                </c:pt>
                <c:pt idx="46880">
                  <c:v>1.1592174457674376E-3</c:v>
                </c:pt>
                <c:pt idx="46881">
                  <c:v>1.1592207517494148E-3</c:v>
                </c:pt>
                <c:pt idx="46882">
                  <c:v>1.1592240582833785E-3</c:v>
                </c:pt>
                <c:pt idx="46883">
                  <c:v>1.1592273653692668E-3</c:v>
                </c:pt>
                <c:pt idx="46884">
                  <c:v>1.1592306730069581E-3</c:v>
                </c:pt>
                <c:pt idx="46885">
                  <c:v>1.1592339811964632E-3</c:v>
                </c:pt>
                <c:pt idx="46886">
                  <c:v>1.1592372899373897E-3</c:v>
                </c:pt>
                <c:pt idx="46887">
                  <c:v>1.159240599230064E-3</c:v>
                </c:pt>
                <c:pt idx="46888">
                  <c:v>1.159243909074415E-3</c:v>
                </c:pt>
                <c:pt idx="46889">
                  <c:v>1.1592472194703349E-3</c:v>
                </c:pt>
                <c:pt idx="46890">
                  <c:v>1.1592505304176639E-3</c:v>
                </c:pt>
                <c:pt idx="46891">
                  <c:v>1.1592538419163577E-3</c:v>
                </c:pt>
                <c:pt idx="46892">
                  <c:v>1.1592571539662611E-3</c:v>
                </c:pt>
                <c:pt idx="46893">
                  <c:v>1.1592604665672699E-3</c:v>
                </c:pt>
                <c:pt idx="46894">
                  <c:v>1.1592637797193267E-3</c:v>
                </c:pt>
                <c:pt idx="46895">
                  <c:v>1.1592670934226549E-3</c:v>
                </c:pt>
                <c:pt idx="46896">
                  <c:v>1.1592704076769482E-3</c:v>
                </c:pt>
                <c:pt idx="46897">
                  <c:v>1.1592737224823031E-3</c:v>
                </c:pt>
                <c:pt idx="46898">
                  <c:v>1.1592770378384455E-3</c:v>
                </c:pt>
                <c:pt idx="46899">
                  <c:v>1.1592803537451173E-3</c:v>
                </c:pt>
                <c:pt idx="46900">
                  <c:v>1.1592836702028679E-3</c:v>
                </c:pt>
                <c:pt idx="46901">
                  <c:v>1.1592869872109506E-3</c:v>
                </c:pt>
                <c:pt idx="46902">
                  <c:v>1.1592903047699223E-3</c:v>
                </c:pt>
                <c:pt idx="46903">
                  <c:v>1.1592936228793087E-3</c:v>
                </c:pt>
                <c:pt idx="46904">
                  <c:v>1.159296941539139E-3</c:v>
                </c:pt>
                <c:pt idx="46905">
                  <c:v>1.1593002607494672E-3</c:v>
                </c:pt>
                <c:pt idx="46906">
                  <c:v>1.1593035805098355E-3</c:v>
                </c:pt>
                <c:pt idx="46907">
                  <c:v>1.1593069008204002E-3</c:v>
                </c:pt>
                <c:pt idx="46908">
                  <c:v>1.1593102216813321E-3</c:v>
                </c:pt>
                <c:pt idx="46909">
                  <c:v>1.1593135430924076E-3</c:v>
                </c:pt>
                <c:pt idx="46910">
                  <c:v>1.1593168650535193E-3</c:v>
                </c:pt>
                <c:pt idx="46911">
                  <c:v>1.1593201875644238E-3</c:v>
                </c:pt>
                <c:pt idx="46912">
                  <c:v>1.15932351062528E-3</c:v>
                </c:pt>
                <c:pt idx="46913">
                  <c:v>1.1593268342357222E-3</c:v>
                </c:pt>
                <c:pt idx="46914">
                  <c:v>1.1593301583959351E-3</c:v>
                </c:pt>
                <c:pt idx="46915">
                  <c:v>1.1593334831059483E-3</c:v>
                </c:pt>
                <c:pt idx="46916">
                  <c:v>1.1593368083654455E-3</c:v>
                </c:pt>
                <c:pt idx="46917">
                  <c:v>1.1593401341746263E-3</c:v>
                </c:pt>
                <c:pt idx="46918">
                  <c:v>1.1593434605328789E-3</c:v>
                </c:pt>
                <c:pt idx="46919">
                  <c:v>1.1593467874405187E-3</c:v>
                </c:pt>
                <c:pt idx="46920">
                  <c:v>1.1593501148975151E-3</c:v>
                </c:pt>
                <c:pt idx="46921">
                  <c:v>1.1593534429038285E-3</c:v>
                </c:pt>
                <c:pt idx="46922">
                  <c:v>1.1593567714590712E-3</c:v>
                </c:pt>
                <c:pt idx="46923">
                  <c:v>1.1593601005637825E-3</c:v>
                </c:pt>
                <c:pt idx="46924">
                  <c:v>1.1593634302173878E-3</c:v>
                </c:pt>
                <c:pt idx="46925">
                  <c:v>1.1593667604196617E-3</c:v>
                </c:pt>
                <c:pt idx="46926">
                  <c:v>1.1593700911710571E-3</c:v>
                </c:pt>
                <c:pt idx="46927">
                  <c:v>1.1593734224709077E-3</c:v>
                </c:pt>
                <c:pt idx="46928">
                  <c:v>1.1593767543194306E-3</c:v>
                </c:pt>
                <c:pt idx="46929">
                  <c:v>1.1593800867167959E-3</c:v>
                </c:pt>
                <c:pt idx="46930">
                  <c:v>1.1593834196625768E-3</c:v>
                </c:pt>
                <c:pt idx="46931">
                  <c:v>1.1593867531567244E-3</c:v>
                </c:pt>
                <c:pt idx="46932">
                  <c:v>1.159390087199393E-3</c:v>
                </c:pt>
                <c:pt idx="46933">
                  <c:v>1.1593934217902523E-3</c:v>
                </c:pt>
                <c:pt idx="46934">
                  <c:v>1.1593967569295362E-3</c:v>
                </c:pt>
                <c:pt idx="46935">
                  <c:v>1.1594000926168438E-3</c:v>
                </c:pt>
                <c:pt idx="46936">
                  <c:v>1.1594034288523914E-3</c:v>
                </c:pt>
                <c:pt idx="46937">
                  <c:v>1.1594067656358858E-3</c:v>
                </c:pt>
                <c:pt idx="46938">
                  <c:v>1.1594101029672426E-3</c:v>
                </c:pt>
                <c:pt idx="46939">
                  <c:v>1.1594134408465908E-3</c:v>
                </c:pt>
                <c:pt idx="46940">
                  <c:v>1.1594167792733389E-3</c:v>
                </c:pt>
                <c:pt idx="46941">
                  <c:v>1.1594201182481244E-3</c:v>
                </c:pt>
                <c:pt idx="46942">
                  <c:v>1.1594234577704482E-3</c:v>
                </c:pt>
                <c:pt idx="46943">
                  <c:v>1.1594267978403568E-3</c:v>
                </c:pt>
                <c:pt idx="46944">
                  <c:v>1.1594301384577703E-3</c:v>
                </c:pt>
                <c:pt idx="46945">
                  <c:v>1.1594334796224872E-3</c:v>
                </c:pt>
                <c:pt idx="46946">
                  <c:v>1.1594368213344315E-3</c:v>
                </c:pt>
                <c:pt idx="46947">
                  <c:v>1.15944016359389E-3</c:v>
                </c:pt>
                <c:pt idx="46948">
                  <c:v>1.1594435064004628E-3</c:v>
                </c:pt>
                <c:pt idx="46949">
                  <c:v>1.1594468497540457E-3</c:v>
                </c:pt>
                <c:pt idx="46950">
                  <c:v>1.1594501936544683E-3</c:v>
                </c:pt>
                <c:pt idx="46951">
                  <c:v>1.159453538102E-3</c:v>
                </c:pt>
                <c:pt idx="46952">
                  <c:v>1.1594568830964069E-3</c:v>
                </c:pt>
                <c:pt idx="46953">
                  <c:v>1.159460228637537E-3</c:v>
                </c:pt>
                <c:pt idx="46954">
                  <c:v>1.1594635747251831E-3</c:v>
                </c:pt>
                <c:pt idx="46955">
                  <c:v>1.1594669213596687E-3</c:v>
                </c:pt>
                <c:pt idx="46956">
                  <c:v>1.1594702685407022E-3</c:v>
                </c:pt>
                <c:pt idx="46957">
                  <c:v>1.1594736162679369E-3</c:v>
                </c:pt>
                <c:pt idx="46958">
                  <c:v>1.1594769645416312E-3</c:v>
                </c:pt>
                <c:pt idx="46959">
                  <c:v>1.1594803133617808E-3</c:v>
                </c:pt>
                <c:pt idx="46960">
                  <c:v>1.1594836627280205E-3</c:v>
                </c:pt>
                <c:pt idx="46961">
                  <c:v>1.1594870126403248E-3</c:v>
                </c:pt>
                <c:pt idx="46962">
                  <c:v>1.1594903630988218E-3</c:v>
                </c:pt>
                <c:pt idx="46963">
                  <c:v>1.1594937141034256E-3</c:v>
                </c:pt>
                <c:pt idx="46964">
                  <c:v>1.1594970656537491E-3</c:v>
                </c:pt>
                <c:pt idx="46965">
                  <c:v>1.1595004177499871E-3</c:v>
                </c:pt>
                <c:pt idx="46966">
                  <c:v>1.1595037703919166E-3</c:v>
                </c:pt>
                <c:pt idx="46967">
                  <c:v>1.1595071235795185E-3</c:v>
                </c:pt>
                <c:pt idx="46968">
                  <c:v>1.1595104773127235E-3</c:v>
                </c:pt>
                <c:pt idx="46969">
                  <c:v>1.1595138315912052E-3</c:v>
                </c:pt>
                <c:pt idx="46970">
                  <c:v>1.1595171864153017E-3</c:v>
                </c:pt>
                <c:pt idx="46971">
                  <c:v>1.1595205417847193E-3</c:v>
                </c:pt>
                <c:pt idx="46972">
                  <c:v>1.1595238976994124E-3</c:v>
                </c:pt>
                <c:pt idx="46973">
                  <c:v>1.1595272541592701E-3</c:v>
                </c:pt>
                <c:pt idx="46974">
                  <c:v>1.1595306111641039E-3</c:v>
                </c:pt>
                <c:pt idx="46975">
                  <c:v>1.1595339687139094E-3</c:v>
                </c:pt>
                <c:pt idx="46976">
                  <c:v>1.1595373268088909E-3</c:v>
                </c:pt>
                <c:pt idx="46977">
                  <c:v>1.1595406854485949E-3</c:v>
                </c:pt>
                <c:pt idx="46978">
                  <c:v>1.1595440446330195E-3</c:v>
                </c:pt>
                <c:pt idx="46979">
                  <c:v>1.1595474043620071E-3</c:v>
                </c:pt>
                <c:pt idx="46980">
                  <c:v>1.1595507646354399E-3</c:v>
                </c:pt>
                <c:pt idx="46981">
                  <c:v>1.1595541254536457E-3</c:v>
                </c:pt>
                <c:pt idx="46982">
                  <c:v>1.1595574868162261E-3</c:v>
                </c:pt>
                <c:pt idx="46983">
                  <c:v>1.1595608487230886E-3</c:v>
                </c:pt>
                <c:pt idx="46984">
                  <c:v>1.1595642111742871E-3</c:v>
                </c:pt>
                <c:pt idx="46985">
                  <c:v>1.1595675741696366E-3</c:v>
                </c:pt>
                <c:pt idx="46986">
                  <c:v>1.1595709377091824E-3</c:v>
                </c:pt>
                <c:pt idx="46987">
                  <c:v>1.1595743017927455E-3</c:v>
                </c:pt>
                <c:pt idx="46988">
                  <c:v>1.1595776664202102E-3</c:v>
                </c:pt>
                <c:pt idx="46989">
                  <c:v>1.15958103159159E-3</c:v>
                </c:pt>
                <c:pt idx="46990">
                  <c:v>1.1595843973065808E-3</c:v>
                </c:pt>
                <c:pt idx="46991">
                  <c:v>1.159587763565157E-3</c:v>
                </c:pt>
                <c:pt idx="46992">
                  <c:v>1.1595911303673104E-3</c:v>
                </c:pt>
                <c:pt idx="46993">
                  <c:v>1.1595944977130833E-3</c:v>
                </c:pt>
                <c:pt idx="46994">
                  <c:v>1.1595978656021109E-3</c:v>
                </c:pt>
                <c:pt idx="46995">
                  <c:v>1.159601234034688E-3</c:v>
                </c:pt>
                <c:pt idx="46996">
                  <c:v>1.1596046030106532E-3</c:v>
                </c:pt>
                <c:pt idx="46997">
                  <c:v>1.1596079725295916E-3</c:v>
                </c:pt>
                <c:pt idx="46998">
                  <c:v>1.1596113425916793E-3</c:v>
                </c:pt>
                <c:pt idx="46999">
                  <c:v>1.1596147131966278E-3</c:v>
                </c:pt>
                <c:pt idx="47000">
                  <c:v>1.1596180843443864E-3</c:v>
                </c:pt>
                <c:pt idx="47001">
                  <c:v>1.1596214560353904E-3</c:v>
                </c:pt>
                <c:pt idx="47002">
                  <c:v>1.1596248282689768E-3</c:v>
                </c:pt>
                <c:pt idx="47003">
                  <c:v>1.1596282010451608E-3</c:v>
                </c:pt>
                <c:pt idx="47004">
                  <c:v>1.1596315743637932E-3</c:v>
                </c:pt>
                <c:pt idx="47005">
                  <c:v>1.1596349482248071E-3</c:v>
                </c:pt>
                <c:pt idx="47006">
                  <c:v>1.1596383226286984E-3</c:v>
                </c:pt>
                <c:pt idx="47007">
                  <c:v>1.159641697574605E-3</c:v>
                </c:pt>
                <c:pt idx="47008">
                  <c:v>1.1596450730626078E-3</c:v>
                </c:pt>
                <c:pt idx="47009">
                  <c:v>1.1596484490927657E-3</c:v>
                </c:pt>
                <c:pt idx="47010">
                  <c:v>1.1596518256652116E-3</c:v>
                </c:pt>
                <c:pt idx="47011">
                  <c:v>1.1596552027795433E-3</c:v>
                </c:pt>
                <c:pt idx="47012">
                  <c:v>1.1596585804354803E-3</c:v>
                </c:pt>
                <c:pt idx="47013">
                  <c:v>1.1596619586332129E-3</c:v>
                </c:pt>
                <c:pt idx="47014">
                  <c:v>1.1596653373724586E-3</c:v>
                </c:pt>
                <c:pt idx="47015">
                  <c:v>1.1596687166534876E-3</c:v>
                </c:pt>
                <c:pt idx="47016">
                  <c:v>1.1596720964761424E-3</c:v>
                </c:pt>
                <c:pt idx="47017">
                  <c:v>1.1596754768401713E-3</c:v>
                </c:pt>
                <c:pt idx="47018">
                  <c:v>1.1596788577457049E-3</c:v>
                </c:pt>
                <c:pt idx="47019">
                  <c:v>1.15968223919265E-3</c:v>
                </c:pt>
                <c:pt idx="47020">
                  <c:v>1.1596856211805982E-3</c:v>
                </c:pt>
                <c:pt idx="47021">
                  <c:v>1.1596890037095272E-3</c:v>
                </c:pt>
                <c:pt idx="47022">
                  <c:v>1.1596923867794626E-3</c:v>
                </c:pt>
                <c:pt idx="47023">
                  <c:v>1.1596957703902799E-3</c:v>
                </c:pt>
                <c:pt idx="47024">
                  <c:v>1.1596991545419063E-3</c:v>
                </c:pt>
                <c:pt idx="47025">
                  <c:v>1.1597025392343094E-3</c:v>
                </c:pt>
                <c:pt idx="47026">
                  <c:v>1.1597059244674202E-3</c:v>
                </c:pt>
                <c:pt idx="47027">
                  <c:v>1.1597093102406746E-3</c:v>
                </c:pt>
                <c:pt idx="47028">
                  <c:v>1.1597126965547705E-3</c:v>
                </c:pt>
                <c:pt idx="47029">
                  <c:v>1.1597160834089302E-3</c:v>
                </c:pt>
                <c:pt idx="47030">
                  <c:v>1.1597194708034089E-3</c:v>
                </c:pt>
                <c:pt idx="47031">
                  <c:v>1.1597228587382296E-3</c:v>
                </c:pt>
                <c:pt idx="47032">
                  <c:v>1.1597262472133464E-3</c:v>
                </c:pt>
                <c:pt idx="47033">
                  <c:v>1.1597296362280539E-3</c:v>
                </c:pt>
                <c:pt idx="47034">
                  <c:v>1.1597330257828949E-3</c:v>
                </c:pt>
                <c:pt idx="47035">
                  <c:v>1.1597364158774509E-3</c:v>
                </c:pt>
                <c:pt idx="47036">
                  <c:v>1.1597398065118871E-3</c:v>
                </c:pt>
                <c:pt idx="47037">
                  <c:v>1.1597431976856252E-3</c:v>
                </c:pt>
                <c:pt idx="47038">
                  <c:v>1.1597465893990401E-3</c:v>
                </c:pt>
                <c:pt idx="47039">
                  <c:v>1.1597499816519031E-3</c:v>
                </c:pt>
                <c:pt idx="47040">
                  <c:v>1.1597533744443426E-3</c:v>
                </c:pt>
                <c:pt idx="47041">
                  <c:v>1.1597567677757914E-3</c:v>
                </c:pt>
                <c:pt idx="47042">
                  <c:v>1.1597601616466172E-3</c:v>
                </c:pt>
                <c:pt idx="47043">
                  <c:v>1.1597635560565611E-3</c:v>
                </c:pt>
                <c:pt idx="47044">
                  <c:v>1.15976695100536E-3</c:v>
                </c:pt>
                <c:pt idx="47045">
                  <c:v>1.1597703464931556E-3</c:v>
                </c:pt>
                <c:pt idx="47046">
                  <c:v>1.1597737425197451E-3</c:v>
                </c:pt>
                <c:pt idx="47047">
                  <c:v>1.1597771390848752E-3</c:v>
                </c:pt>
                <c:pt idx="47048">
                  <c:v>1.1597805361887471E-3</c:v>
                </c:pt>
                <c:pt idx="47049">
                  <c:v>1.159783933831068E-3</c:v>
                </c:pt>
                <c:pt idx="47050">
                  <c:v>1.1597873320118607E-3</c:v>
                </c:pt>
                <c:pt idx="47051">
                  <c:v>1.1597907307311977E-3</c:v>
                </c:pt>
                <c:pt idx="47052">
                  <c:v>1.1597941299885716E-3</c:v>
                </c:pt>
                <c:pt idx="47053">
                  <c:v>1.15979752978403E-3</c:v>
                </c:pt>
                <c:pt idx="47054">
                  <c:v>1.1598009301176497E-3</c:v>
                </c:pt>
                <c:pt idx="47055">
                  <c:v>1.1598043309890128E-3</c:v>
                </c:pt>
                <c:pt idx="47056">
                  <c:v>1.1598077323985211E-3</c:v>
                </c:pt>
                <c:pt idx="47057">
                  <c:v>1.1598111343454674E-3</c:v>
                </c:pt>
                <c:pt idx="47058">
                  <c:v>1.1598145368303325E-3</c:v>
                </c:pt>
                <c:pt idx="47059">
                  <c:v>1.1598179398530438E-3</c:v>
                </c:pt>
                <c:pt idx="47060">
                  <c:v>1.1598213434129399E-3</c:v>
                </c:pt>
                <c:pt idx="47061">
                  <c:v>1.1598247475102694E-3</c:v>
                </c:pt>
                <c:pt idx="47062">
                  <c:v>1.1598281521448832E-3</c:v>
                </c:pt>
                <c:pt idx="47063">
                  <c:v>1.1598315573169604E-3</c:v>
                </c:pt>
                <c:pt idx="47064">
                  <c:v>1.1598349630258661E-3</c:v>
                </c:pt>
                <c:pt idx="47065">
                  <c:v>1.1598383692719954E-3</c:v>
                </c:pt>
                <c:pt idx="47066">
                  <c:v>1.1598417760548408E-3</c:v>
                </c:pt>
                <c:pt idx="47067">
                  <c:v>1.1598451833746534E-3</c:v>
                </c:pt>
                <c:pt idx="47068">
                  <c:v>1.1598485912312627E-3</c:v>
                </c:pt>
                <c:pt idx="47069">
                  <c:v>1.1598519996244361E-3</c:v>
                </c:pt>
                <c:pt idx="47070">
                  <c:v>1.1598554085539092E-3</c:v>
                </c:pt>
                <c:pt idx="47071">
                  <c:v>1.1598588180200232E-3</c:v>
                </c:pt>
                <c:pt idx="47072">
                  <c:v>1.1598622280224995E-3</c:v>
                </c:pt>
                <c:pt idx="47073">
                  <c:v>1.1598656385610469E-3</c:v>
                </c:pt>
                <c:pt idx="47074">
                  <c:v>1.15986904963581E-3</c:v>
                </c:pt>
                <c:pt idx="47075">
                  <c:v>1.1598724612466044E-3</c:v>
                </c:pt>
                <c:pt idx="47076">
                  <c:v>1.1598758733933838E-3</c:v>
                </c:pt>
                <c:pt idx="47077">
                  <c:v>1.1598792860761347E-3</c:v>
                </c:pt>
                <c:pt idx="47078">
                  <c:v>1.15988269929467E-3</c:v>
                </c:pt>
                <c:pt idx="47079">
                  <c:v>1.1598861130486958E-3</c:v>
                </c:pt>
                <c:pt idx="47080">
                  <c:v>1.1598895273384478E-3</c:v>
                </c:pt>
                <c:pt idx="47081">
                  <c:v>1.1598929421636616E-3</c:v>
                </c:pt>
                <c:pt idx="47082">
                  <c:v>1.1598963575241749E-3</c:v>
                </c:pt>
                <c:pt idx="47083">
                  <c:v>1.1598997734200585E-3</c:v>
                </c:pt>
                <c:pt idx="47084">
                  <c:v>1.1599031898510712E-3</c:v>
                </c:pt>
                <c:pt idx="47085">
                  <c:v>1.1599066068171166E-3</c:v>
                </c:pt>
                <c:pt idx="47086">
                  <c:v>1.1599100243180761E-3</c:v>
                </c:pt>
                <c:pt idx="47087">
                  <c:v>1.1599134423539844E-3</c:v>
                </c:pt>
                <c:pt idx="47088">
                  <c:v>1.1599168609246506E-3</c:v>
                </c:pt>
                <c:pt idx="47089">
                  <c:v>1.1599202800300441E-3</c:v>
                </c:pt>
                <c:pt idx="47090">
                  <c:v>1.1599236996697538E-3</c:v>
                </c:pt>
                <c:pt idx="47091">
                  <c:v>1.1599271198442815E-3</c:v>
                </c:pt>
                <c:pt idx="47092">
                  <c:v>1.1599305405531704E-3</c:v>
                </c:pt>
                <c:pt idx="47093">
                  <c:v>1.1599339617964055E-3</c:v>
                </c:pt>
                <c:pt idx="47094">
                  <c:v>1.159937383573428E-3</c:v>
                </c:pt>
                <c:pt idx="47095">
                  <c:v>1.1599408058847573E-3</c:v>
                </c:pt>
                <c:pt idx="47096">
                  <c:v>1.1599442287300026E-3</c:v>
                </c:pt>
                <c:pt idx="47097">
                  <c:v>1.1599476521092441E-3</c:v>
                </c:pt>
                <c:pt idx="47098">
                  <c:v>1.1599510760222445E-3</c:v>
                </c:pt>
                <c:pt idx="47099">
                  <c:v>1.1599545004690101E-3</c:v>
                </c:pt>
                <c:pt idx="47100">
                  <c:v>1.159957925449236E-3</c:v>
                </c:pt>
                <c:pt idx="47101">
                  <c:v>1.1599613509630103E-3</c:v>
                </c:pt>
                <c:pt idx="47102">
                  <c:v>1.1599647770098945E-3</c:v>
                </c:pt>
                <c:pt idx="47103">
                  <c:v>1.1599682035903095E-3</c:v>
                </c:pt>
                <c:pt idx="47104">
                  <c:v>1.1599716307039382E-3</c:v>
                </c:pt>
                <c:pt idx="47105">
                  <c:v>1.1599750583504503E-3</c:v>
                </c:pt>
                <c:pt idx="47106">
                  <c:v>1.1599784865301377E-3</c:v>
                </c:pt>
                <c:pt idx="47107">
                  <c:v>1.159981915242409E-3</c:v>
                </c:pt>
                <c:pt idx="47108">
                  <c:v>1.1599853444875933E-3</c:v>
                </c:pt>
                <c:pt idx="47109">
                  <c:v>1.1599887742657093E-3</c:v>
                </c:pt>
                <c:pt idx="47110">
                  <c:v>1.1599922045760966E-3</c:v>
                </c:pt>
                <c:pt idx="47111">
                  <c:v>1.1599956354189141E-3</c:v>
                </c:pt>
                <c:pt idx="47112">
                  <c:v>1.159999066794071E-3</c:v>
                </c:pt>
                <c:pt idx="47113">
                  <c:v>1.1600024987016811E-3</c:v>
                </c:pt>
                <c:pt idx="47114">
                  <c:v>1.1600059311413465E-3</c:v>
                </c:pt>
                <c:pt idx="47115">
                  <c:v>1.1600093641129568E-3</c:v>
                </c:pt>
                <c:pt idx="47116">
                  <c:v>1.1600127976168243E-3</c:v>
                </c:pt>
                <c:pt idx="47117">
                  <c:v>1.1600162316521454E-3</c:v>
                </c:pt>
                <c:pt idx="47118">
                  <c:v>1.1600196662193954E-3</c:v>
                </c:pt>
                <c:pt idx="47119">
                  <c:v>1.1600231013182492E-3</c:v>
                </c:pt>
                <c:pt idx="47120">
                  <c:v>1.1600265369485967E-3</c:v>
                </c:pt>
                <c:pt idx="47121">
                  <c:v>1.1600299731102733E-3</c:v>
                </c:pt>
                <c:pt idx="47122">
                  <c:v>1.1600334098033744E-3</c:v>
                </c:pt>
                <c:pt idx="47123">
                  <c:v>1.1600368470278989E-3</c:v>
                </c:pt>
                <c:pt idx="47124">
                  <c:v>1.1600402847835444E-3</c:v>
                </c:pt>
                <c:pt idx="47125">
                  <c:v>1.1600437230700421E-3</c:v>
                </c:pt>
                <c:pt idx="47126">
                  <c:v>1.1600471618873872E-3</c:v>
                </c:pt>
                <c:pt idx="47127">
                  <c:v>1.1600506012356226E-3</c:v>
                </c:pt>
                <c:pt idx="47128">
                  <c:v>1.1600540411145777E-3</c:v>
                </c:pt>
                <c:pt idx="47129">
                  <c:v>1.1600574815239628E-3</c:v>
                </c:pt>
                <c:pt idx="47130">
                  <c:v>1.16006092246401E-3</c:v>
                </c:pt>
                <c:pt idx="47131">
                  <c:v>1.1600643639343626E-3</c:v>
                </c:pt>
                <c:pt idx="47132">
                  <c:v>1.1600678059349825E-3</c:v>
                </c:pt>
                <c:pt idx="47133">
                  <c:v>1.1600712484657067E-3</c:v>
                </c:pt>
                <c:pt idx="47134">
                  <c:v>1.1600746915265555E-3</c:v>
                </c:pt>
                <c:pt idx="47135">
                  <c:v>1.160078135117435E-3</c:v>
                </c:pt>
                <c:pt idx="47136">
                  <c:v>1.1600815792379526E-3</c:v>
                </c:pt>
                <c:pt idx="47137">
                  <c:v>1.1600850238883515E-3</c:v>
                </c:pt>
                <c:pt idx="47138">
                  <c:v>1.1600884690683053E-3</c:v>
                </c:pt>
                <c:pt idx="47139">
                  <c:v>1.1600919147776835E-3</c:v>
                </c:pt>
                <c:pt idx="47140">
                  <c:v>1.1600953610165987E-3</c:v>
                </c:pt>
                <c:pt idx="47141">
                  <c:v>1.160098807785147E-3</c:v>
                </c:pt>
                <c:pt idx="47142">
                  <c:v>1.1601022550825463E-3</c:v>
                </c:pt>
                <c:pt idx="47143">
                  <c:v>1.1601057029090455E-3</c:v>
                </c:pt>
                <c:pt idx="47144">
                  <c:v>1.1601091512645973E-3</c:v>
                </c:pt>
                <c:pt idx="47145">
                  <c:v>1.1601126001491711E-3</c:v>
                </c:pt>
                <c:pt idx="47146">
                  <c:v>1.160116049562281E-3</c:v>
                </c:pt>
                <c:pt idx="47147">
                  <c:v>1.1601194995043234E-3</c:v>
                </c:pt>
                <c:pt idx="47148">
                  <c:v>1.1601229499746876E-3</c:v>
                </c:pt>
                <c:pt idx="47149">
                  <c:v>1.1601264009736471E-3</c:v>
                </c:pt>
                <c:pt idx="47150">
                  <c:v>1.1601298525009977E-3</c:v>
                </c:pt>
                <c:pt idx="47151">
                  <c:v>1.1601333045565814E-3</c:v>
                </c:pt>
                <c:pt idx="47152">
                  <c:v>1.160136757140124E-3</c:v>
                </c:pt>
                <c:pt idx="47153">
                  <c:v>1.1601402102519387E-3</c:v>
                </c:pt>
                <c:pt idx="47154">
                  <c:v>1.160143663891581E-3</c:v>
                </c:pt>
                <c:pt idx="47155">
                  <c:v>1.1601471180588173E-3</c:v>
                </c:pt>
                <c:pt idx="47156">
                  <c:v>1.1601505727538545E-3</c:v>
                </c:pt>
                <c:pt idx="47157">
                  <c:v>1.160154027976597E-3</c:v>
                </c:pt>
                <c:pt idx="47158">
                  <c:v>1.1601574837268316E-3</c:v>
                </c:pt>
                <c:pt idx="47159">
                  <c:v>1.1601609400040526E-3</c:v>
                </c:pt>
                <c:pt idx="47160">
                  <c:v>1.1601643968088184E-3</c:v>
                </c:pt>
                <c:pt idx="47161">
                  <c:v>1.1601678541408292E-3</c:v>
                </c:pt>
                <c:pt idx="47162">
                  <c:v>1.1601713119997164E-3</c:v>
                </c:pt>
                <c:pt idx="47163">
                  <c:v>1.160174770385617E-3</c:v>
                </c:pt>
                <c:pt idx="47164">
                  <c:v>1.1601782292983808E-3</c:v>
                </c:pt>
                <c:pt idx="47165">
                  <c:v>1.1601816887374882E-3</c:v>
                </c:pt>
                <c:pt idx="47166">
                  <c:v>1.1601851487035998E-3</c:v>
                </c:pt>
                <c:pt idx="47167">
                  <c:v>1.1601886091962765E-3</c:v>
                </c:pt>
                <c:pt idx="47168">
                  <c:v>1.1601920702152624E-3</c:v>
                </c:pt>
                <c:pt idx="47169">
                  <c:v>1.1601955317601168E-3</c:v>
                </c:pt>
                <c:pt idx="47170">
                  <c:v>1.1601989938312359E-3</c:v>
                </c:pt>
                <c:pt idx="47171">
                  <c:v>1.1602024564285099E-3</c:v>
                </c:pt>
                <c:pt idx="47172">
                  <c:v>1.1602059195515552E-3</c:v>
                </c:pt>
                <c:pt idx="47173">
                  <c:v>1.1602093832004494E-3</c:v>
                </c:pt>
                <c:pt idx="47174">
                  <c:v>1.1602128473752482E-3</c:v>
                </c:pt>
                <c:pt idx="47175">
                  <c:v>1.160216312075449E-3</c:v>
                </c:pt>
                <c:pt idx="47176">
                  <c:v>1.1602197773012519E-3</c:v>
                </c:pt>
                <c:pt idx="47177">
                  <c:v>1.1602232430524705E-3</c:v>
                </c:pt>
                <c:pt idx="47178">
                  <c:v>1.1602267093287827E-3</c:v>
                </c:pt>
                <c:pt idx="47179">
                  <c:v>1.1602301761303483E-3</c:v>
                </c:pt>
                <c:pt idx="47180">
                  <c:v>1.1602336434568344E-3</c:v>
                </c:pt>
                <c:pt idx="47181">
                  <c:v>1.1602371113081662E-3</c:v>
                </c:pt>
                <c:pt idx="47182">
                  <c:v>1.1602405796844826E-3</c:v>
                </c:pt>
                <c:pt idx="47183">
                  <c:v>1.1602440485854347E-3</c:v>
                </c:pt>
                <c:pt idx="47184">
                  <c:v>1.1602475180109131E-3</c:v>
                </c:pt>
                <c:pt idx="47185">
                  <c:v>1.1602509879607157E-3</c:v>
                </c:pt>
                <c:pt idx="47186">
                  <c:v>1.1602544584349821E-3</c:v>
                </c:pt>
                <c:pt idx="47187">
                  <c:v>1.160257929433551E-3</c:v>
                </c:pt>
                <c:pt idx="47188">
                  <c:v>1.1602614009559879E-3</c:v>
                </c:pt>
                <c:pt idx="47189">
                  <c:v>1.1602648730026004E-3</c:v>
                </c:pt>
                <c:pt idx="47190">
                  <c:v>1.1602683455730833E-3</c:v>
                </c:pt>
                <c:pt idx="47191">
                  <c:v>1.160271818667114E-3</c:v>
                </c:pt>
                <c:pt idx="47192">
                  <c:v>1.1602752922849847E-3</c:v>
                </c:pt>
                <c:pt idx="47193">
                  <c:v>1.160278766426235E-3</c:v>
                </c:pt>
                <c:pt idx="47194">
                  <c:v>1.1602822410911263E-3</c:v>
                </c:pt>
                <c:pt idx="47195">
                  <c:v>1.1602857162792358E-3</c:v>
                </c:pt>
                <c:pt idx="47196">
                  <c:v>1.1602891919907207E-3</c:v>
                </c:pt>
                <c:pt idx="47197">
                  <c:v>1.1602926682253757E-3</c:v>
                </c:pt>
                <c:pt idx="47198">
                  <c:v>1.160296144982661E-3</c:v>
                </c:pt>
                <c:pt idx="47199">
                  <c:v>1.1602996222630985E-3</c:v>
                </c:pt>
                <c:pt idx="47200">
                  <c:v>1.1603031000661016E-3</c:v>
                </c:pt>
                <c:pt idx="47201">
                  <c:v>1.1603065783916883E-3</c:v>
                </c:pt>
                <c:pt idx="47202">
                  <c:v>1.1603100572400889E-3</c:v>
                </c:pt>
                <c:pt idx="47203">
                  <c:v>1.1603135366105187E-3</c:v>
                </c:pt>
                <c:pt idx="47204">
                  <c:v>1.1603170165032954E-3</c:v>
                </c:pt>
                <c:pt idx="47205">
                  <c:v>1.1603204969181204E-3</c:v>
                </c:pt>
                <c:pt idx="47206">
                  <c:v>1.1603239778551636E-3</c:v>
                </c:pt>
                <c:pt idx="47207">
                  <c:v>1.160327459314025E-3</c:v>
                </c:pt>
                <c:pt idx="47208">
                  <c:v>1.160330941294799E-3</c:v>
                </c:pt>
                <c:pt idx="47209">
                  <c:v>1.1603344237972229E-3</c:v>
                </c:pt>
                <c:pt idx="47210">
                  <c:v>1.1603379068210779E-3</c:v>
                </c:pt>
                <c:pt idx="47211">
                  <c:v>1.1603413903664666E-3</c:v>
                </c:pt>
                <c:pt idx="47212">
                  <c:v>1.1603448744332686E-3</c:v>
                </c:pt>
                <c:pt idx="47213">
                  <c:v>1.160348359021185E-3</c:v>
                </c:pt>
                <c:pt idx="47214">
                  <c:v>1.1603518441303245E-3</c:v>
                </c:pt>
                <c:pt idx="47215">
                  <c:v>1.160355329760456E-3</c:v>
                </c:pt>
                <c:pt idx="47216">
                  <c:v>1.1603588159113175E-3</c:v>
                </c:pt>
                <c:pt idx="47217">
                  <c:v>1.1603623025828751E-3</c:v>
                </c:pt>
                <c:pt idx="47218">
                  <c:v>1.1603657897750021E-3</c:v>
                </c:pt>
                <c:pt idx="47219">
                  <c:v>1.1603692774879259E-3</c:v>
                </c:pt>
                <c:pt idx="47220">
                  <c:v>1.1603727657209797E-3</c:v>
                </c:pt>
                <c:pt idx="47221">
                  <c:v>1.1603762544744017E-3</c:v>
                </c:pt>
                <c:pt idx="47222">
                  <c:v>1.1603797437477476E-3</c:v>
                </c:pt>
                <c:pt idx="47223">
                  <c:v>1.1603832335413393E-3</c:v>
                </c:pt>
                <c:pt idx="47224">
                  <c:v>1.1603867238546262E-3</c:v>
                </c:pt>
                <c:pt idx="47225">
                  <c:v>1.1603902146879667E-3</c:v>
                </c:pt>
                <c:pt idx="47226">
                  <c:v>1.1603937060410403E-3</c:v>
                </c:pt>
                <c:pt idx="47227">
                  <c:v>1.1603971979134826E-3</c:v>
                </c:pt>
                <c:pt idx="47228">
                  <c:v>1.1604006903053619E-3</c:v>
                </c:pt>
                <c:pt idx="47229">
                  <c:v>1.1604041832167257E-3</c:v>
                </c:pt>
                <c:pt idx="47230">
                  <c:v>1.16040767664716E-3</c:v>
                </c:pt>
                <c:pt idx="47231">
                  <c:v>1.1604111705967367E-3</c:v>
                </c:pt>
                <c:pt idx="47232">
                  <c:v>1.160414665065022E-3</c:v>
                </c:pt>
                <c:pt idx="47233">
                  <c:v>1.1604181600523593E-3</c:v>
                </c:pt>
                <c:pt idx="47234">
                  <c:v>1.1604216555581662E-3</c:v>
                </c:pt>
                <c:pt idx="47235">
                  <c:v>1.1604251515826029E-3</c:v>
                </c:pt>
                <c:pt idx="47236">
                  <c:v>1.160428648125586E-3</c:v>
                </c:pt>
                <c:pt idx="47237">
                  <c:v>1.1604321451870198E-3</c:v>
                </c:pt>
                <c:pt idx="47238">
                  <c:v>1.1604356427663621E-3</c:v>
                </c:pt>
                <c:pt idx="47239">
                  <c:v>1.1604391408637697E-3</c:v>
                </c:pt>
                <c:pt idx="47240">
                  <c:v>1.1604426394794143E-3</c:v>
                </c:pt>
                <c:pt idx="47241">
                  <c:v>1.1604461386128062E-3</c:v>
                </c:pt>
                <c:pt idx="47242">
                  <c:v>1.1604496382640493E-3</c:v>
                </c:pt>
                <c:pt idx="47243">
                  <c:v>1.1604531384325895E-3</c:v>
                </c:pt>
                <c:pt idx="47244">
                  <c:v>1.1604566391186049E-3</c:v>
                </c:pt>
                <c:pt idx="47245">
                  <c:v>1.16046014032209E-3</c:v>
                </c:pt>
                <c:pt idx="47246">
                  <c:v>1.1604636420429072E-3</c:v>
                </c:pt>
                <c:pt idx="47247">
                  <c:v>1.1604671442808554E-3</c:v>
                </c:pt>
                <c:pt idx="47248">
                  <c:v>1.1604706470359264E-3</c:v>
                </c:pt>
                <c:pt idx="47249">
                  <c:v>1.1604741503079125E-3</c:v>
                </c:pt>
                <c:pt idx="47250">
                  <c:v>1.1604776540965346E-3</c:v>
                </c:pt>
                <c:pt idx="47251">
                  <c:v>1.1604811584018293E-3</c:v>
                </c:pt>
                <c:pt idx="47252">
                  <c:v>1.1604846632232197E-3</c:v>
                </c:pt>
                <c:pt idx="47253">
                  <c:v>1.1604881685614635E-3</c:v>
                </c:pt>
                <c:pt idx="47254">
                  <c:v>1.1604916744156831E-3</c:v>
                </c:pt>
                <c:pt idx="47255">
                  <c:v>1.1604951807862101E-3</c:v>
                </c:pt>
                <c:pt idx="47256">
                  <c:v>1.160498687672725E-3</c:v>
                </c:pt>
                <c:pt idx="47257">
                  <c:v>1.160502195074914E-3</c:v>
                </c:pt>
                <c:pt idx="47258">
                  <c:v>1.160505702992853E-3</c:v>
                </c:pt>
                <c:pt idx="47259">
                  <c:v>1.1605092114264914E-3</c:v>
                </c:pt>
                <c:pt idx="47260">
                  <c:v>1.1605127203755167E-3</c:v>
                </c:pt>
                <c:pt idx="47261">
                  <c:v>1.1605162298401457E-3</c:v>
                </c:pt>
                <c:pt idx="47262">
                  <c:v>1.1605197398197827E-3</c:v>
                </c:pt>
                <c:pt idx="47263">
                  <c:v>1.1605232503147842E-3</c:v>
                </c:pt>
                <c:pt idx="47264">
                  <c:v>1.160526761324726E-3</c:v>
                </c:pt>
                <c:pt idx="47265">
                  <c:v>1.1605302728495751E-3</c:v>
                </c:pt>
                <c:pt idx="47266">
                  <c:v>1.1605337848890371E-3</c:v>
                </c:pt>
                <c:pt idx="47267">
                  <c:v>1.1605372974433008E-3</c:v>
                </c:pt>
                <c:pt idx="47268">
                  <c:v>1.1605408105121423E-3</c:v>
                </c:pt>
                <c:pt idx="47269">
                  <c:v>1.1605443240950623E-3</c:v>
                </c:pt>
                <c:pt idx="47270">
                  <c:v>1.160547838192293E-3</c:v>
                </c:pt>
                <c:pt idx="47271">
                  <c:v>1.1605513528036068E-3</c:v>
                </c:pt>
                <c:pt idx="47272">
                  <c:v>1.1605548679290199E-3</c:v>
                </c:pt>
                <c:pt idx="47273">
                  <c:v>1.1605583835680787E-3</c:v>
                </c:pt>
                <c:pt idx="47274">
                  <c:v>1.1605618997209848E-3</c:v>
                </c:pt>
                <c:pt idx="47275">
                  <c:v>1.1605654163876298E-3</c:v>
                </c:pt>
                <c:pt idx="47276">
                  <c:v>1.1605689335675792E-3</c:v>
                </c:pt>
                <c:pt idx="47277">
                  <c:v>1.1605724512609242E-3</c:v>
                </c:pt>
                <c:pt idx="47278">
                  <c:v>1.1605759694674914E-3</c:v>
                </c:pt>
                <c:pt idx="47279">
                  <c:v>1.1605794881872241E-3</c:v>
                </c:pt>
                <c:pt idx="47280">
                  <c:v>1.1605830074198535E-3</c:v>
                </c:pt>
                <c:pt idx="47281">
                  <c:v>1.1605865271653271E-3</c:v>
                </c:pt>
                <c:pt idx="47282">
                  <c:v>1.160590047423825E-3</c:v>
                </c:pt>
                <c:pt idx="47283">
                  <c:v>1.1605935681945365E-3</c:v>
                </c:pt>
                <c:pt idx="47284">
                  <c:v>1.1605970894777548E-3</c:v>
                </c:pt>
                <c:pt idx="47285">
                  <c:v>1.16060061127353E-3</c:v>
                </c:pt>
                <c:pt idx="47286">
                  <c:v>1.1606041335810221E-3</c:v>
                </c:pt>
                <c:pt idx="47287">
                  <c:v>1.1606076564011807E-3</c:v>
                </c:pt>
                <c:pt idx="47288">
                  <c:v>1.1606111797329347E-3</c:v>
                </c:pt>
                <c:pt idx="47289">
                  <c:v>1.1606147035765986E-3</c:v>
                </c:pt>
                <c:pt idx="47290">
                  <c:v>1.1606182279319511E-3</c:v>
                </c:pt>
                <c:pt idx="47291">
                  <c:v>1.1606217527988206E-3</c:v>
                </c:pt>
                <c:pt idx="47292">
                  <c:v>1.1606252781769797E-3</c:v>
                </c:pt>
                <c:pt idx="47293">
                  <c:v>1.1606288040667552E-3</c:v>
                </c:pt>
                <c:pt idx="47294">
                  <c:v>1.1606323304675743E-3</c:v>
                </c:pt>
                <c:pt idx="47295">
                  <c:v>1.1606358573791906E-3</c:v>
                </c:pt>
                <c:pt idx="47296">
                  <c:v>1.1606393848020201E-3</c:v>
                </c:pt>
                <c:pt idx="47297">
                  <c:v>1.1606429127354249E-3</c:v>
                </c:pt>
                <c:pt idx="47298">
                  <c:v>1.1606464411795091E-3</c:v>
                </c:pt>
                <c:pt idx="47299">
                  <c:v>1.1606499701339876E-3</c:v>
                </c:pt>
                <c:pt idx="47300">
                  <c:v>1.160653499599266E-3</c:v>
                </c:pt>
                <c:pt idx="47301">
                  <c:v>1.1606570295744892E-3</c:v>
                </c:pt>
                <c:pt idx="47302">
                  <c:v>1.1606605600600122E-3</c:v>
                </c:pt>
                <c:pt idx="47303">
                  <c:v>1.1606640910553296E-3</c:v>
                </c:pt>
                <c:pt idx="47304">
                  <c:v>1.1606676225605571E-3</c:v>
                </c:pt>
                <c:pt idx="47305">
                  <c:v>1.1606711545754632E-3</c:v>
                </c:pt>
                <c:pt idx="47306">
                  <c:v>1.1606746870999483E-3</c:v>
                </c:pt>
                <c:pt idx="47307">
                  <c:v>1.1606782201340554E-3</c:v>
                </c:pt>
                <c:pt idx="47308">
                  <c:v>1.1606817536772369E-3</c:v>
                </c:pt>
                <c:pt idx="47309">
                  <c:v>1.1606852877296713E-3</c:v>
                </c:pt>
                <c:pt idx="47310">
                  <c:v>1.1606888222911646E-3</c:v>
                </c:pt>
                <c:pt idx="47311">
                  <c:v>1.1606923573616182E-3</c:v>
                </c:pt>
                <c:pt idx="47312">
                  <c:v>1.160695892940856E-3</c:v>
                </c:pt>
                <c:pt idx="47313">
                  <c:v>1.1606994290287791E-3</c:v>
                </c:pt>
                <c:pt idx="47314">
                  <c:v>1.1607029656251872E-3</c:v>
                </c:pt>
                <c:pt idx="47315">
                  <c:v>1.1607065027300766E-3</c:v>
                </c:pt>
                <c:pt idx="47316">
                  <c:v>1.1607100403429615E-3</c:v>
                </c:pt>
                <c:pt idx="47317">
                  <c:v>1.1607135784641811E-3</c:v>
                </c:pt>
                <c:pt idx="47318">
                  <c:v>1.1607171170937415E-3</c:v>
                </c:pt>
                <c:pt idx="47319">
                  <c:v>1.1607206562307658E-3</c:v>
                </c:pt>
                <c:pt idx="47320">
                  <c:v>1.1607241958754668E-3</c:v>
                </c:pt>
                <c:pt idx="47321">
                  <c:v>1.1607277360280908E-3</c:v>
                </c:pt>
                <c:pt idx="47322">
                  <c:v>1.1607312766877499E-3</c:v>
                </c:pt>
                <c:pt idx="47323">
                  <c:v>1.1607348178549674E-3</c:v>
                </c:pt>
                <c:pt idx="47324">
                  <c:v>1.1607383595291952E-3</c:v>
                </c:pt>
                <c:pt idx="47325">
                  <c:v>1.1607419017106507E-3</c:v>
                </c:pt>
                <c:pt idx="47326">
                  <c:v>1.1607454443990947E-3</c:v>
                </c:pt>
                <c:pt idx="47327">
                  <c:v>1.1607489875941229E-3</c:v>
                </c:pt>
                <c:pt idx="47328">
                  <c:v>1.1607525312958701E-3</c:v>
                </c:pt>
                <c:pt idx="47329">
                  <c:v>1.1607560755041817E-3</c:v>
                </c:pt>
                <c:pt idx="47330">
                  <c:v>1.1607596202189985E-3</c:v>
                </c:pt>
                <c:pt idx="47331">
                  <c:v>1.1607631654398673E-3</c:v>
                </c:pt>
                <c:pt idx="47332">
                  <c:v>1.1607667111668521E-3</c:v>
                </c:pt>
                <c:pt idx="47333">
                  <c:v>1.1607702573999987E-3</c:v>
                </c:pt>
                <c:pt idx="47334">
                  <c:v>1.1607738041388767E-3</c:v>
                </c:pt>
                <c:pt idx="47335">
                  <c:v>1.1607773513833371E-3</c:v>
                </c:pt>
                <c:pt idx="47336">
                  <c:v>1.1607808991333636E-3</c:v>
                </c:pt>
                <c:pt idx="47337">
                  <c:v>1.160784447388946E-3</c:v>
                </c:pt>
                <c:pt idx="47338">
                  <c:v>1.1607879961497234E-3</c:v>
                </c:pt>
                <c:pt idx="47339">
                  <c:v>1.1607915454156898E-3</c:v>
                </c:pt>
                <c:pt idx="47340">
                  <c:v>1.1607950951866141E-3</c:v>
                </c:pt>
                <c:pt idx="47341">
                  <c:v>1.1607986454623381E-3</c:v>
                </c:pt>
                <c:pt idx="47342">
                  <c:v>1.1608021962430501E-3</c:v>
                </c:pt>
                <c:pt idx="47343">
                  <c:v>1.1608057475282565E-3</c:v>
                </c:pt>
                <c:pt idx="47344">
                  <c:v>1.1608092993179648E-3</c:v>
                </c:pt>
                <c:pt idx="47345">
                  <c:v>1.1608128516120825E-3</c:v>
                </c:pt>
                <c:pt idx="47346">
                  <c:v>1.1608164044101541E-3</c:v>
                </c:pt>
                <c:pt idx="47347">
                  <c:v>1.1608199577124089E-3</c:v>
                </c:pt>
                <c:pt idx="47348">
                  <c:v>1.1608235115186075E-3</c:v>
                </c:pt>
                <c:pt idx="47349">
                  <c:v>1.1608270658283318E-3</c:v>
                </c:pt>
                <c:pt idx="47350">
                  <c:v>1.1608306206420179E-3</c:v>
                </c:pt>
                <c:pt idx="47351">
                  <c:v>1.1608341759591801E-3</c:v>
                </c:pt>
                <c:pt idx="47352">
                  <c:v>1.1608377317795175E-3</c:v>
                </c:pt>
                <c:pt idx="47353">
                  <c:v>1.1608412881029394E-3</c:v>
                </c:pt>
                <c:pt idx="47354">
                  <c:v>1.1608448449296367E-3</c:v>
                </c:pt>
                <c:pt idx="47355">
                  <c:v>1.1608484022592829E-3</c:v>
                </c:pt>
                <c:pt idx="47356">
                  <c:v>1.1608519600920038E-3</c:v>
                </c:pt>
                <c:pt idx="47357">
                  <c:v>1.1608555184270937E-3</c:v>
                </c:pt>
                <c:pt idx="47358">
                  <c:v>1.1608590772647172E-3</c:v>
                </c:pt>
                <c:pt idx="47359">
                  <c:v>1.160862636604686E-3</c:v>
                </c:pt>
                <c:pt idx="47360">
                  <c:v>1.1608661964469665E-3</c:v>
                </c:pt>
                <c:pt idx="47361">
                  <c:v>1.1608697567915137E-3</c:v>
                </c:pt>
                <c:pt idx="47362">
                  <c:v>1.1608733176379513E-3</c:v>
                </c:pt>
                <c:pt idx="47363">
                  <c:v>1.1608768789862134E-3</c:v>
                </c:pt>
                <c:pt idx="47364">
                  <c:v>1.1608804408360454E-3</c:v>
                </c:pt>
                <c:pt idx="47365">
                  <c:v>1.1608840031873354E-3</c:v>
                </c:pt>
                <c:pt idx="47366">
                  <c:v>1.1608875660401345E-3</c:v>
                </c:pt>
                <c:pt idx="47367">
                  <c:v>1.1608911293940595E-3</c:v>
                </c:pt>
                <c:pt idx="47368">
                  <c:v>1.1608946932493314E-3</c:v>
                </c:pt>
                <c:pt idx="47369">
                  <c:v>1.1608982576057376E-3</c:v>
                </c:pt>
                <c:pt idx="47370">
                  <c:v>1.1609018224625377E-3</c:v>
                </c:pt>
                <c:pt idx="47371">
                  <c:v>1.1609053878204119E-3</c:v>
                </c:pt>
                <c:pt idx="47372">
                  <c:v>1.1609089536785263E-3</c:v>
                </c:pt>
                <c:pt idx="47373">
                  <c:v>1.1609125200371449E-3</c:v>
                </c:pt>
                <c:pt idx="47374">
                  <c:v>1.1609160868959519E-3</c:v>
                </c:pt>
                <c:pt idx="47375">
                  <c:v>1.1609196542547975E-3</c:v>
                </c:pt>
                <c:pt idx="47376">
                  <c:v>1.1609232221139153E-3</c:v>
                </c:pt>
                <c:pt idx="47377">
                  <c:v>1.1609267904729619E-3</c:v>
                </c:pt>
                <c:pt idx="47378">
                  <c:v>1.1609303593314298E-3</c:v>
                </c:pt>
                <c:pt idx="47379">
                  <c:v>1.1609339286896769E-3</c:v>
                </c:pt>
                <c:pt idx="47380">
                  <c:v>1.1609374985471722E-3</c:v>
                </c:pt>
                <c:pt idx="47381">
                  <c:v>1.1609410689040086E-3</c:v>
                </c:pt>
                <c:pt idx="47382">
                  <c:v>1.1609446397600563E-3</c:v>
                </c:pt>
                <c:pt idx="47383">
                  <c:v>1.1609482111147756E-3</c:v>
                </c:pt>
                <c:pt idx="47384">
                  <c:v>1.1609517829687074E-3</c:v>
                </c:pt>
                <c:pt idx="47385">
                  <c:v>1.1609553553211399E-3</c:v>
                </c:pt>
                <c:pt idx="47386">
                  <c:v>1.1609589281721586E-3</c:v>
                </c:pt>
                <c:pt idx="47387">
                  <c:v>1.160962501521581E-3</c:v>
                </c:pt>
                <c:pt idx="47388">
                  <c:v>1.1609660753692933E-3</c:v>
                </c:pt>
                <c:pt idx="47389">
                  <c:v>1.1609696497151267E-3</c:v>
                </c:pt>
                <c:pt idx="47390">
                  <c:v>1.160973224558841E-3</c:v>
                </c:pt>
                <c:pt idx="47391">
                  <c:v>1.1609767999005722E-3</c:v>
                </c:pt>
                <c:pt idx="47392">
                  <c:v>1.1609803757399114E-3</c:v>
                </c:pt>
                <c:pt idx="47393">
                  <c:v>1.1609839520768518E-3</c:v>
                </c:pt>
                <c:pt idx="47394">
                  <c:v>1.1609875289110144E-3</c:v>
                </c:pt>
                <c:pt idx="47395">
                  <c:v>1.1609911062424861E-3</c:v>
                </c:pt>
                <c:pt idx="47396">
                  <c:v>1.1609946840709013E-3</c:v>
                </c:pt>
                <c:pt idx="47397">
                  <c:v>1.1609982623965432E-3</c:v>
                </c:pt>
                <c:pt idx="47398">
                  <c:v>1.1610018412189136E-3</c:v>
                </c:pt>
                <c:pt idx="47399">
                  <c:v>1.1610054205381756E-3</c:v>
                </c:pt>
                <c:pt idx="47400">
                  <c:v>1.1610090003537602E-3</c:v>
                </c:pt>
                <c:pt idx="47401">
                  <c:v>1.161012580665766E-3</c:v>
                </c:pt>
                <c:pt idx="47402">
                  <c:v>1.1610161614738262E-3</c:v>
                </c:pt>
                <c:pt idx="47403">
                  <c:v>1.1610197427781601E-3</c:v>
                </c:pt>
                <c:pt idx="47404">
                  <c:v>1.1610233245782965E-3</c:v>
                </c:pt>
                <c:pt idx="47405">
                  <c:v>1.1610269068743711E-3</c:v>
                </c:pt>
                <c:pt idx="47406">
                  <c:v>1.1610304896659824E-3</c:v>
                </c:pt>
                <c:pt idx="47407">
                  <c:v>1.1610340729530971E-3</c:v>
                </c:pt>
                <c:pt idx="47408">
                  <c:v>1.1610376567356595E-3</c:v>
                </c:pt>
                <c:pt idx="47409">
                  <c:v>1.1610412410134046E-3</c:v>
                </c:pt>
                <c:pt idx="47410">
                  <c:v>1.1610448257859277E-3</c:v>
                </c:pt>
                <c:pt idx="47411">
                  <c:v>1.1610484110535372E-3</c:v>
                </c:pt>
                <c:pt idx="47412">
                  <c:v>1.1610519968159648E-3</c:v>
                </c:pt>
                <c:pt idx="47413">
                  <c:v>1.1610555830731341E-3</c:v>
                </c:pt>
                <c:pt idx="47414">
                  <c:v>1.1610591698247273E-3</c:v>
                </c:pt>
                <c:pt idx="47415">
                  <c:v>1.1610627570705005E-3</c:v>
                </c:pt>
                <c:pt idx="47416">
                  <c:v>1.1610663448105795E-3</c:v>
                </c:pt>
                <c:pt idx="47417">
                  <c:v>1.1610699330447275E-3</c:v>
                </c:pt>
                <c:pt idx="47418">
                  <c:v>1.1610735217725766E-3</c:v>
                </c:pt>
                <c:pt idx="47419">
                  <c:v>1.161077110994018E-3</c:v>
                </c:pt>
                <c:pt idx="47420">
                  <c:v>1.1610807007092581E-3</c:v>
                </c:pt>
                <c:pt idx="47421">
                  <c:v>1.1610842909177686E-3</c:v>
                </c:pt>
                <c:pt idx="47422">
                  <c:v>1.1610878816197315E-3</c:v>
                </c:pt>
                <c:pt idx="47423">
                  <c:v>1.1610914728144009E-3</c:v>
                </c:pt>
                <c:pt idx="47424">
                  <c:v>1.1610950645023117E-3</c:v>
                </c:pt>
                <c:pt idx="47425">
                  <c:v>1.1610986566830924E-3</c:v>
                </c:pt>
                <c:pt idx="47426">
                  <c:v>1.1611022493565649E-3</c:v>
                </c:pt>
                <c:pt idx="47427">
                  <c:v>1.1611058425226768E-3</c:v>
                </c:pt>
                <c:pt idx="47428">
                  <c:v>1.161109436181041E-3</c:v>
                </c:pt>
                <c:pt idx="47429">
                  <c:v>1.1611130303314449E-3</c:v>
                </c:pt>
                <c:pt idx="47430">
                  <c:v>1.1611166249743251E-3</c:v>
                </c:pt>
                <c:pt idx="47431">
                  <c:v>1.1611202201088947E-3</c:v>
                </c:pt>
                <c:pt idx="47432">
                  <c:v>1.1611238157353482E-3</c:v>
                </c:pt>
                <c:pt idx="47433">
                  <c:v>1.1611274118532825E-3</c:v>
                </c:pt>
                <c:pt idx="47434">
                  <c:v>1.1611310084626838E-3</c:v>
                </c:pt>
                <c:pt idx="47435">
                  <c:v>1.1611346055634647E-3</c:v>
                </c:pt>
                <c:pt idx="47436">
                  <c:v>1.1611382031556439E-3</c:v>
                </c:pt>
                <c:pt idx="47437">
                  <c:v>1.161141801238421E-3</c:v>
                </c:pt>
                <c:pt idx="47438">
                  <c:v>1.1611453998122596E-3</c:v>
                </c:pt>
                <c:pt idx="47439">
                  <c:v>1.1611489988766588E-3</c:v>
                </c:pt>
                <c:pt idx="47440">
                  <c:v>1.1611525984318979E-3</c:v>
                </c:pt>
                <c:pt idx="47441">
                  <c:v>1.161156198477373E-3</c:v>
                </c:pt>
                <c:pt idx="47442">
                  <c:v>1.1611597990131418E-3</c:v>
                </c:pt>
                <c:pt idx="47443">
                  <c:v>1.1611634000392604E-3</c:v>
                </c:pt>
                <c:pt idx="47444">
                  <c:v>1.1611670015549771E-3</c:v>
                </c:pt>
                <c:pt idx="47445">
                  <c:v>1.1611706035607921E-3</c:v>
                </c:pt>
                <c:pt idx="47446">
                  <c:v>1.1611742060560323E-3</c:v>
                </c:pt>
                <c:pt idx="47447">
                  <c:v>1.1611778090407341E-3</c:v>
                </c:pt>
                <c:pt idx="47448">
                  <c:v>1.1611814125149012E-3</c:v>
                </c:pt>
                <c:pt idx="47449">
                  <c:v>1.161185016478115E-3</c:v>
                </c:pt>
                <c:pt idx="47450">
                  <c:v>1.1611886209306637E-3</c:v>
                </c:pt>
                <c:pt idx="47451">
                  <c:v>1.1611922258717539E-3</c:v>
                </c:pt>
                <c:pt idx="47452">
                  <c:v>1.1611958313017764E-3</c:v>
                </c:pt>
                <c:pt idx="47453">
                  <c:v>1.161199437220578E-3</c:v>
                </c:pt>
                <c:pt idx="47454">
                  <c:v>1.1612030436277245E-3</c:v>
                </c:pt>
                <c:pt idx="47455">
                  <c:v>1.1612066505229707E-3</c:v>
                </c:pt>
                <c:pt idx="47456">
                  <c:v>1.1612102579063896E-3</c:v>
                </c:pt>
                <c:pt idx="47457">
                  <c:v>1.161213865777653E-3</c:v>
                </c:pt>
                <c:pt idx="47458">
                  <c:v>1.1612174741368443E-3</c:v>
                </c:pt>
                <c:pt idx="47459">
                  <c:v>1.1612210829836773E-3</c:v>
                </c:pt>
                <c:pt idx="47460">
                  <c:v>1.1612246923180935E-3</c:v>
                </c:pt>
                <c:pt idx="47461">
                  <c:v>1.1612283021396291E-3</c:v>
                </c:pt>
                <c:pt idx="47462">
                  <c:v>1.1612319124484269E-3</c:v>
                </c:pt>
                <c:pt idx="47463">
                  <c:v>1.1612355232444053E-3</c:v>
                </c:pt>
                <c:pt idx="47464">
                  <c:v>1.1612391345271311E-3</c:v>
                </c:pt>
                <c:pt idx="47465">
                  <c:v>1.1612427462966805E-3</c:v>
                </c:pt>
                <c:pt idx="47466">
                  <c:v>1.1612463585527854E-3</c:v>
                </c:pt>
                <c:pt idx="47467">
                  <c:v>1.1612499712952786E-3</c:v>
                </c:pt>
                <c:pt idx="47468">
                  <c:v>1.1612535845240276E-3</c:v>
                </c:pt>
                <c:pt idx="47469">
                  <c:v>1.161257198238775E-3</c:v>
                </c:pt>
                <c:pt idx="47470">
                  <c:v>1.161260812439465E-3</c:v>
                </c:pt>
                <c:pt idx="47471">
                  <c:v>1.161264427125914E-3</c:v>
                </c:pt>
                <c:pt idx="47472">
                  <c:v>1.1612680422981077E-3</c:v>
                </c:pt>
                <c:pt idx="47473">
                  <c:v>1.1612716579557738E-3</c:v>
                </c:pt>
                <c:pt idx="47474">
                  <c:v>1.1612752740984395E-3</c:v>
                </c:pt>
                <c:pt idx="47475">
                  <c:v>1.1612788907266129E-3</c:v>
                </c:pt>
                <c:pt idx="47476">
                  <c:v>1.1612825078395196E-3</c:v>
                </c:pt>
                <c:pt idx="47477">
                  <c:v>1.1612861254375331E-3</c:v>
                </c:pt>
                <c:pt idx="47478">
                  <c:v>1.161289743520379E-3</c:v>
                </c:pt>
                <c:pt idx="47479">
                  <c:v>1.1612933620874471E-3</c:v>
                </c:pt>
                <c:pt idx="47480">
                  <c:v>1.1612969811387668E-3</c:v>
                </c:pt>
                <c:pt idx="47481">
                  <c:v>1.1613006006745519E-3</c:v>
                </c:pt>
                <c:pt idx="47482">
                  <c:v>1.1613042206943976E-3</c:v>
                </c:pt>
                <c:pt idx="47483">
                  <c:v>1.1613078411980011E-3</c:v>
                </c:pt>
                <c:pt idx="47484">
                  <c:v>1.161311462185429E-3</c:v>
                </c:pt>
                <c:pt idx="47485">
                  <c:v>1.1613150836562564E-3</c:v>
                </c:pt>
                <c:pt idx="47486">
                  <c:v>1.1613187056106508E-3</c:v>
                </c:pt>
                <c:pt idx="47487">
                  <c:v>1.1613223280484632E-3</c:v>
                </c:pt>
                <c:pt idx="47488">
                  <c:v>1.1613259509692321E-3</c:v>
                </c:pt>
                <c:pt idx="47489">
                  <c:v>1.1613295743726016E-3</c:v>
                </c:pt>
                <c:pt idx="47490">
                  <c:v>1.1613331982593222E-3</c:v>
                </c:pt>
                <c:pt idx="47491">
                  <c:v>1.1613368226282244E-3</c:v>
                </c:pt>
                <c:pt idx="47492">
                  <c:v>1.1613404474798636E-3</c:v>
                </c:pt>
                <c:pt idx="47493">
                  <c:v>1.1613440728138527E-3</c:v>
                </c:pt>
                <c:pt idx="47494">
                  <c:v>1.161347698629824E-3</c:v>
                </c:pt>
                <c:pt idx="47495">
                  <c:v>1.1613513249278155E-3</c:v>
                </c:pt>
                <c:pt idx="47496">
                  <c:v>1.1613549517076735E-3</c:v>
                </c:pt>
                <c:pt idx="47497">
                  <c:v>1.1613585789692425E-3</c:v>
                </c:pt>
                <c:pt idx="47498">
                  <c:v>1.1613622067124466E-3</c:v>
                </c:pt>
                <c:pt idx="47499">
                  <c:v>1.1613658349366857E-3</c:v>
                </c:pt>
                <c:pt idx="47500">
                  <c:v>1.1613694636422459E-3</c:v>
                </c:pt>
                <c:pt idx="47501">
                  <c:v>1.1613730928288853E-3</c:v>
                </c:pt>
                <c:pt idx="47502">
                  <c:v>1.1613767224961627E-3</c:v>
                </c:pt>
                <c:pt idx="47503">
                  <c:v>1.1613803526444035E-3</c:v>
                </c:pt>
                <c:pt idx="47504">
                  <c:v>1.1613839832729854E-3</c:v>
                </c:pt>
                <c:pt idx="47505">
                  <c:v>1.1613876143821147E-3</c:v>
                </c:pt>
                <c:pt idx="47506">
                  <c:v>1.1613912459714621E-3</c:v>
                </c:pt>
                <c:pt idx="47507">
                  <c:v>1.1613948780408031E-3</c:v>
                </c:pt>
                <c:pt idx="47508">
                  <c:v>1.1613985105899029E-3</c:v>
                </c:pt>
                <c:pt idx="47509">
                  <c:v>1.1614021436188355E-3</c:v>
                </c:pt>
                <c:pt idx="47510">
                  <c:v>1.1614057771273357E-3</c:v>
                </c:pt>
                <c:pt idx="47511">
                  <c:v>1.1614094111153642E-3</c:v>
                </c:pt>
                <c:pt idx="47512">
                  <c:v>1.1614130455827034E-3</c:v>
                </c:pt>
                <c:pt idx="47513">
                  <c:v>1.1614166805290888E-3</c:v>
                </c:pt>
                <c:pt idx="47514">
                  <c:v>1.1614203159540527E-3</c:v>
                </c:pt>
                <c:pt idx="47515">
                  <c:v>1.1614239518581337E-3</c:v>
                </c:pt>
                <c:pt idx="47516">
                  <c:v>1.1614275882404481E-3</c:v>
                </c:pt>
                <c:pt idx="47517">
                  <c:v>1.1614312251014337E-3</c:v>
                </c:pt>
                <c:pt idx="47518">
                  <c:v>1.1614348624406539E-3</c:v>
                </c:pt>
                <c:pt idx="47519">
                  <c:v>1.1614385002582091E-3</c:v>
                </c:pt>
                <c:pt idx="47520">
                  <c:v>1.1614421385534328E-3</c:v>
                </c:pt>
                <c:pt idx="47521">
                  <c:v>1.1614457773264707E-3</c:v>
                </c:pt>
                <c:pt idx="47522">
                  <c:v>1.1614494165772637E-3</c:v>
                </c:pt>
                <c:pt idx="47523">
                  <c:v>1.1614530563051235E-3</c:v>
                </c:pt>
                <c:pt idx="47524">
                  <c:v>1.1614566965106633E-3</c:v>
                </c:pt>
                <c:pt idx="47525">
                  <c:v>1.1614603371933928E-3</c:v>
                </c:pt>
                <c:pt idx="47526">
                  <c:v>1.1614639783527967E-3</c:v>
                </c:pt>
                <c:pt idx="47527">
                  <c:v>1.1614676199890243E-3</c:v>
                </c:pt>
                <c:pt idx="47528">
                  <c:v>1.1614712621019828E-3</c:v>
                </c:pt>
                <c:pt idx="47529">
                  <c:v>1.1614749046913832E-3</c:v>
                </c:pt>
                <c:pt idx="47530">
                  <c:v>1.1614785477571164E-3</c:v>
                </c:pt>
                <c:pt idx="47531">
                  <c:v>1.1614821912986645E-3</c:v>
                </c:pt>
                <c:pt idx="47532">
                  <c:v>1.1614858353161707E-3</c:v>
                </c:pt>
                <c:pt idx="47533">
                  <c:v>1.1614894798099571E-3</c:v>
                </c:pt>
                <c:pt idx="47534">
                  <c:v>1.1614931247789114E-3</c:v>
                </c:pt>
                <c:pt idx="47535">
                  <c:v>1.1614967702236712E-3</c:v>
                </c:pt>
                <c:pt idx="47536">
                  <c:v>1.1615004161435829E-3</c:v>
                </c:pt>
                <c:pt idx="47537">
                  <c:v>1.1615040625386549E-3</c:v>
                </c:pt>
                <c:pt idx="47538">
                  <c:v>1.1615077094090035E-3</c:v>
                </c:pt>
                <c:pt idx="47539">
                  <c:v>1.1615113567538305E-3</c:v>
                </c:pt>
                <c:pt idx="47540">
                  <c:v>1.1615150045732796E-3</c:v>
                </c:pt>
                <c:pt idx="47541">
                  <c:v>1.1615186528672904E-3</c:v>
                </c:pt>
                <c:pt idx="47542">
                  <c:v>1.161522301635421E-3</c:v>
                </c:pt>
                <c:pt idx="47543">
                  <c:v>1.1615259508778212E-3</c:v>
                </c:pt>
                <c:pt idx="47544">
                  <c:v>1.1615296005941305E-3</c:v>
                </c:pt>
                <c:pt idx="47545">
                  <c:v>1.161533250784341E-3</c:v>
                </c:pt>
                <c:pt idx="47546">
                  <c:v>1.1615369014483388E-3</c:v>
                </c:pt>
                <c:pt idx="47547">
                  <c:v>1.1615405525856608E-3</c:v>
                </c:pt>
                <c:pt idx="47548">
                  <c:v>1.1615442041962968E-3</c:v>
                </c:pt>
                <c:pt idx="47549">
                  <c:v>1.1615478562801407E-3</c:v>
                </c:pt>
                <c:pt idx="47550">
                  <c:v>1.1615515088368817E-3</c:v>
                </c:pt>
                <c:pt idx="47551">
                  <c:v>1.1615551618662531E-3</c:v>
                </c:pt>
                <c:pt idx="47552">
                  <c:v>1.1615588153682736E-3</c:v>
                </c:pt>
                <c:pt idx="47553">
                  <c:v>1.161562469342558E-3</c:v>
                </c:pt>
                <c:pt idx="47554">
                  <c:v>1.161566123789574E-3</c:v>
                </c:pt>
                <c:pt idx="47555">
                  <c:v>1.1615697787085268E-3</c:v>
                </c:pt>
                <c:pt idx="47556">
                  <c:v>1.1615734340994577E-3</c:v>
                </c:pt>
                <c:pt idx="47557">
                  <c:v>1.161577089962262E-3</c:v>
                </c:pt>
                <c:pt idx="47558">
                  <c:v>1.1615807462965549E-3</c:v>
                </c:pt>
                <c:pt idx="47559">
                  <c:v>1.1615844031022901E-3</c:v>
                </c:pt>
                <c:pt idx="47560">
                  <c:v>1.1615880603794513E-3</c:v>
                </c:pt>
                <c:pt idx="47561">
                  <c:v>1.1615917181276422E-3</c:v>
                </c:pt>
                <c:pt idx="47562">
                  <c:v>1.1615953763467501E-3</c:v>
                </c:pt>
                <c:pt idx="47563">
                  <c:v>1.1615990350368056E-3</c:v>
                </c:pt>
                <c:pt idx="47564">
                  <c:v>1.1616026941973134E-3</c:v>
                </c:pt>
                <c:pt idx="47565">
                  <c:v>1.1616063538283066E-3</c:v>
                </c:pt>
                <c:pt idx="47566">
                  <c:v>1.1616100139296207E-3</c:v>
                </c:pt>
                <c:pt idx="47567">
                  <c:v>1.1616136745007219E-3</c:v>
                </c:pt>
                <c:pt idx="47568">
                  <c:v>1.1616173355417873E-3</c:v>
                </c:pt>
                <c:pt idx="47569">
                  <c:v>1.1616209970527901E-3</c:v>
                </c:pt>
                <c:pt idx="47570">
                  <c:v>1.1616246590332125E-3</c:v>
                </c:pt>
                <c:pt idx="47571">
                  <c:v>1.1616283214830364E-3</c:v>
                </c:pt>
                <c:pt idx="47572">
                  <c:v>1.1616319844022312E-3</c:v>
                </c:pt>
                <c:pt idx="47573">
                  <c:v>1.1616356477906899E-3</c:v>
                </c:pt>
                <c:pt idx="47574">
                  <c:v>1.1616393116478125E-3</c:v>
                </c:pt>
                <c:pt idx="47575">
                  <c:v>1.1616429759736958E-3</c:v>
                </c:pt>
                <c:pt idx="47576">
                  <c:v>1.1616466407680902E-3</c:v>
                </c:pt>
                <c:pt idx="47577">
                  <c:v>1.1616503060307472E-3</c:v>
                </c:pt>
                <c:pt idx="47578">
                  <c:v>1.1616539717618324E-3</c:v>
                </c:pt>
                <c:pt idx="47579">
                  <c:v>1.1616576379606259E-3</c:v>
                </c:pt>
                <c:pt idx="47580">
                  <c:v>1.1616613046273891E-3</c:v>
                </c:pt>
                <c:pt idx="47581">
                  <c:v>1.161664971761901E-3</c:v>
                </c:pt>
                <c:pt idx="47582">
                  <c:v>1.1616686393639713E-3</c:v>
                </c:pt>
                <c:pt idx="47583">
                  <c:v>1.1616723074334184E-3</c:v>
                </c:pt>
                <c:pt idx="47584">
                  <c:v>1.1616759759699069E-3</c:v>
                </c:pt>
                <c:pt idx="47585">
                  <c:v>1.1616796449732307E-3</c:v>
                </c:pt>
                <c:pt idx="47586">
                  <c:v>1.1616833144436709E-3</c:v>
                </c:pt>
                <c:pt idx="47587">
                  <c:v>1.1616869843806975E-3</c:v>
                </c:pt>
                <c:pt idx="47588">
                  <c:v>1.1616906547842313E-3</c:v>
                </c:pt>
                <c:pt idx="47589">
                  <c:v>1.161694325653855E-3</c:v>
                </c:pt>
                <c:pt idx="47590">
                  <c:v>1.1616979969897032E-3</c:v>
                </c:pt>
                <c:pt idx="47591">
                  <c:v>1.1617016687915044E-3</c:v>
                </c:pt>
                <c:pt idx="47592">
                  <c:v>1.1617053410591862E-3</c:v>
                </c:pt>
                <c:pt idx="47593">
                  <c:v>1.1617090137924896E-3</c:v>
                </c:pt>
                <c:pt idx="47594">
                  <c:v>1.1617126869912099E-3</c:v>
                </c:pt>
                <c:pt idx="47595">
                  <c:v>1.1617163606552803E-3</c:v>
                </c:pt>
                <c:pt idx="47596">
                  <c:v>1.161720034784416E-3</c:v>
                </c:pt>
                <c:pt idx="47597">
                  <c:v>1.1617237093784032E-3</c:v>
                </c:pt>
                <c:pt idx="47598">
                  <c:v>1.1617273844370388E-3</c:v>
                </c:pt>
                <c:pt idx="47599">
                  <c:v>1.1617310599602076E-3</c:v>
                </c:pt>
                <c:pt idx="47600">
                  <c:v>1.1617347359478673E-3</c:v>
                </c:pt>
                <c:pt idx="47601">
                  <c:v>1.1617384123998012E-3</c:v>
                </c:pt>
                <c:pt idx="47602">
                  <c:v>1.1617420893156119E-3</c:v>
                </c:pt>
                <c:pt idx="47603">
                  <c:v>1.1617457666954077E-3</c:v>
                </c:pt>
                <c:pt idx="47604">
                  <c:v>1.16174944453886E-3</c:v>
                </c:pt>
                <c:pt idx="47605">
                  <c:v>1.161753122845781E-3</c:v>
                </c:pt>
                <c:pt idx="47606">
                  <c:v>1.1617568016161455E-3</c:v>
                </c:pt>
                <c:pt idx="47607">
                  <c:v>1.1617604808494934E-3</c:v>
                </c:pt>
                <c:pt idx="47608">
                  <c:v>1.1617641605458872E-3</c:v>
                </c:pt>
                <c:pt idx="47609">
                  <c:v>1.161767840704996E-3</c:v>
                </c:pt>
                <c:pt idx="47610">
                  <c:v>1.1617715213271321E-3</c:v>
                </c:pt>
                <c:pt idx="47611">
                  <c:v>1.1617752024113684E-3</c:v>
                </c:pt>
                <c:pt idx="47612">
                  <c:v>1.1617788839579845E-3</c:v>
                </c:pt>
                <c:pt idx="47613">
                  <c:v>1.1617825659665621E-3</c:v>
                </c:pt>
                <c:pt idx="47614">
                  <c:v>1.1617862484370582E-3</c:v>
                </c:pt>
                <c:pt idx="47615">
                  <c:v>1.1617899313694374E-3</c:v>
                </c:pt>
                <c:pt idx="47616">
                  <c:v>1.1617936147632084E-3</c:v>
                </c:pt>
                <c:pt idx="47617">
                  <c:v>1.1617972986181747E-3</c:v>
                </c:pt>
                <c:pt idx="47618">
                  <c:v>1.1618009829345436E-3</c:v>
                </c:pt>
                <c:pt idx="47619">
                  <c:v>1.1618046677120927E-3</c:v>
                </c:pt>
                <c:pt idx="47620">
                  <c:v>1.1618083529504812E-3</c:v>
                </c:pt>
                <c:pt idx="47621">
                  <c:v>1.1618120386492662E-3</c:v>
                </c:pt>
                <c:pt idx="47622">
                  <c:v>1.1618157248087613E-3</c:v>
                </c:pt>
                <c:pt idx="47623">
                  <c:v>1.1618194114283863E-3</c:v>
                </c:pt>
                <c:pt idx="47624">
                  <c:v>1.1618230985083152E-3</c:v>
                </c:pt>
                <c:pt idx="47625">
                  <c:v>1.1618267860482436E-3</c:v>
                </c:pt>
                <c:pt idx="47626">
                  <c:v>1.1618304740480527E-3</c:v>
                </c:pt>
                <c:pt idx="47627">
                  <c:v>1.1618341625072926E-3</c:v>
                </c:pt>
                <c:pt idx="47628">
                  <c:v>1.1618378514258599E-3</c:v>
                </c:pt>
                <c:pt idx="47629">
                  <c:v>1.161841540804021E-3</c:v>
                </c:pt>
                <c:pt idx="47630">
                  <c:v>1.161845230641158E-3</c:v>
                </c:pt>
                <c:pt idx="47631">
                  <c:v>1.1618489209370027E-3</c:v>
                </c:pt>
                <c:pt idx="47632">
                  <c:v>1.1618526116916686E-3</c:v>
                </c:pt>
                <c:pt idx="47633">
                  <c:v>1.1618563029047284E-3</c:v>
                </c:pt>
                <c:pt idx="47634">
                  <c:v>1.1618599945761305E-3</c:v>
                </c:pt>
                <c:pt idx="47635">
                  <c:v>1.1618636867055613E-3</c:v>
                </c:pt>
                <c:pt idx="47636">
                  <c:v>1.161867379293159E-3</c:v>
                </c:pt>
                <c:pt idx="47637">
                  <c:v>1.1618710723385987E-3</c:v>
                </c:pt>
                <c:pt idx="47638">
                  <c:v>1.1618747658417104E-3</c:v>
                </c:pt>
                <c:pt idx="47639">
                  <c:v>1.161878459802091E-3</c:v>
                </c:pt>
                <c:pt idx="47640">
                  <c:v>1.1618821542200173E-3</c:v>
                </c:pt>
                <c:pt idx="47641">
                  <c:v>1.1618858490948145E-3</c:v>
                </c:pt>
                <c:pt idx="47642">
                  <c:v>1.1618895444264555E-3</c:v>
                </c:pt>
                <c:pt idx="47643">
                  <c:v>1.1618932402148478E-3</c:v>
                </c:pt>
                <c:pt idx="47644">
                  <c:v>1.1618969364599373E-3</c:v>
                </c:pt>
                <c:pt idx="47645">
                  <c:v>1.1619006331612879E-3</c:v>
                </c:pt>
                <c:pt idx="47646">
                  <c:v>1.1619043303188106E-3</c:v>
                </c:pt>
                <c:pt idx="47647">
                  <c:v>1.1619080279320513E-3</c:v>
                </c:pt>
                <c:pt idx="47648">
                  <c:v>1.1619117260013101E-3</c:v>
                </c:pt>
                <c:pt idx="47649">
                  <c:v>1.1619154245262897E-3</c:v>
                </c:pt>
                <c:pt idx="47650">
                  <c:v>1.161919123506581E-3</c:v>
                </c:pt>
                <c:pt idx="47651">
                  <c:v>1.1619228229422995E-3</c:v>
                </c:pt>
                <c:pt idx="47652">
                  <c:v>1.1619265228329967E-3</c:v>
                </c:pt>
                <c:pt idx="47653">
                  <c:v>1.1619302231786887E-3</c:v>
                </c:pt>
                <c:pt idx="47654">
                  <c:v>1.1619339239788166E-3</c:v>
                </c:pt>
                <c:pt idx="47655">
                  <c:v>1.161937625233894E-3</c:v>
                </c:pt>
                <c:pt idx="47656">
                  <c:v>1.1619413269429257E-3</c:v>
                </c:pt>
                <c:pt idx="47657">
                  <c:v>1.1619450291060461E-3</c:v>
                </c:pt>
                <c:pt idx="47658">
                  <c:v>1.1619487317232281E-3</c:v>
                </c:pt>
                <c:pt idx="47659">
                  <c:v>1.1619524347945005E-3</c:v>
                </c:pt>
                <c:pt idx="47660">
                  <c:v>1.16195613831921E-3</c:v>
                </c:pt>
                <c:pt idx="47661">
                  <c:v>1.1619598422973592E-3</c:v>
                </c:pt>
                <c:pt idx="47662">
                  <c:v>1.1619635467288903E-3</c:v>
                </c:pt>
                <c:pt idx="47663">
                  <c:v>1.1619672516134634E-3</c:v>
                </c:pt>
                <c:pt idx="47664">
                  <c:v>1.1619709569509612E-3</c:v>
                </c:pt>
                <c:pt idx="47665">
                  <c:v>1.1619746627410121E-3</c:v>
                </c:pt>
                <c:pt idx="47666">
                  <c:v>1.1619783689836756E-3</c:v>
                </c:pt>
                <c:pt idx="47667">
                  <c:v>1.1619820756782623E-3</c:v>
                </c:pt>
                <c:pt idx="47668">
                  <c:v>1.16198578282536E-3</c:v>
                </c:pt>
                <c:pt idx="47669">
                  <c:v>1.1619894904243728E-3</c:v>
                </c:pt>
                <c:pt idx="47670">
                  <c:v>1.1619931984749191E-3</c:v>
                </c:pt>
                <c:pt idx="47671">
                  <c:v>1.1619969069772784E-3</c:v>
                </c:pt>
                <c:pt idx="47672">
                  <c:v>1.1620006159309712E-3</c:v>
                </c:pt>
                <c:pt idx="47673">
                  <c:v>1.1620043253357686E-3</c:v>
                </c:pt>
                <c:pt idx="47674">
                  <c:v>1.1620080351918453E-3</c:v>
                </c:pt>
                <c:pt idx="47675">
                  <c:v>1.1620117454986638E-3</c:v>
                </c:pt>
                <c:pt idx="47676">
                  <c:v>1.1620154562561416E-3</c:v>
                </c:pt>
                <c:pt idx="47677">
                  <c:v>1.162019167464013E-3</c:v>
                </c:pt>
                <c:pt idx="47678">
                  <c:v>1.1620228791223621E-3</c:v>
                </c:pt>
                <c:pt idx="47679">
                  <c:v>1.1620265912305502E-3</c:v>
                </c:pt>
                <c:pt idx="47680">
                  <c:v>1.1620303037888388E-3</c:v>
                </c:pt>
                <c:pt idx="47681">
                  <c:v>1.1620340167967347E-3</c:v>
                </c:pt>
                <c:pt idx="47682">
                  <c:v>1.1620377302540602E-3</c:v>
                </c:pt>
                <c:pt idx="47683">
                  <c:v>1.1620414441608331E-3</c:v>
                </c:pt>
                <c:pt idx="47684">
                  <c:v>1.1620451585168743E-3</c:v>
                </c:pt>
                <c:pt idx="47685">
                  <c:v>1.1620488733221084E-3</c:v>
                </c:pt>
                <c:pt idx="47686">
                  <c:v>1.1620525885758098E-3</c:v>
                </c:pt>
                <c:pt idx="47687">
                  <c:v>1.1620563042781668E-3</c:v>
                </c:pt>
                <c:pt idx="47688">
                  <c:v>1.1620600204288764E-3</c:v>
                </c:pt>
                <c:pt idx="47689">
                  <c:v>1.1620637370278726E-3</c:v>
                </c:pt>
                <c:pt idx="47690">
                  <c:v>1.1620674540749826E-3</c:v>
                </c:pt>
                <c:pt idx="47691">
                  <c:v>1.1620711715697313E-3</c:v>
                </c:pt>
                <c:pt idx="47692">
                  <c:v>1.1620748895122917E-3</c:v>
                </c:pt>
                <c:pt idx="47693">
                  <c:v>1.1620786079021977E-3</c:v>
                </c:pt>
                <c:pt idx="47694">
                  <c:v>1.1620823267395864E-3</c:v>
                </c:pt>
                <c:pt idx="47695">
                  <c:v>1.1620860460239996E-3</c:v>
                </c:pt>
                <c:pt idx="47696">
                  <c:v>1.1620897657552286E-3</c:v>
                </c:pt>
                <c:pt idx="47697">
                  <c:v>1.1620934859332167E-3</c:v>
                </c:pt>
                <c:pt idx="47698">
                  <c:v>1.1620972065576631E-3</c:v>
                </c:pt>
                <c:pt idx="47699">
                  <c:v>1.1621009276284627E-3</c:v>
                </c:pt>
                <c:pt idx="47700">
                  <c:v>1.1621046491455361E-3</c:v>
                </c:pt>
                <c:pt idx="47701">
                  <c:v>1.1621083711085048E-3</c:v>
                </c:pt>
                <c:pt idx="47702">
                  <c:v>1.1621120935172485E-3</c:v>
                </c:pt>
                <c:pt idx="47703">
                  <c:v>1.1621158163714273E-3</c:v>
                </c:pt>
                <c:pt idx="47704">
                  <c:v>1.1621195396711369E-3</c:v>
                </c:pt>
                <c:pt idx="47705">
                  <c:v>1.1621232634160834E-3</c:v>
                </c:pt>
                <c:pt idx="47706">
                  <c:v>1.1621269876058199E-3</c:v>
                </c:pt>
                <c:pt idx="47707">
                  <c:v>1.1621307122405607E-3</c:v>
                </c:pt>
                <c:pt idx="47708">
                  <c:v>1.1621344373200818E-3</c:v>
                </c:pt>
                <c:pt idx="47709">
                  <c:v>1.1621381628439361E-3</c:v>
                </c:pt>
                <c:pt idx="47710">
                  <c:v>1.1621418888119995E-3</c:v>
                </c:pt>
                <c:pt idx="47711">
                  <c:v>1.1621456152242655E-3</c:v>
                </c:pt>
                <c:pt idx="47712">
                  <c:v>1.1621493420802403E-3</c:v>
                </c:pt>
                <c:pt idx="47713">
                  <c:v>1.1621530693800924E-3</c:v>
                </c:pt>
                <c:pt idx="47714">
                  <c:v>1.162156797123321E-3</c:v>
                </c:pt>
                <c:pt idx="47715">
                  <c:v>1.1621605253098607E-3</c:v>
                </c:pt>
                <c:pt idx="47716">
                  <c:v>1.1621642539393917E-3</c:v>
                </c:pt>
                <c:pt idx="47717">
                  <c:v>1.1621679830116252E-3</c:v>
                </c:pt>
                <c:pt idx="47718">
                  <c:v>1.1621717125268121E-3</c:v>
                </c:pt>
                <c:pt idx="47719">
                  <c:v>1.1621754424844229E-3</c:v>
                </c:pt>
                <c:pt idx="47720">
                  <c:v>1.1621791728842759E-3</c:v>
                </c:pt>
                <c:pt idx="47721">
                  <c:v>1.1621829037264048E-3</c:v>
                </c:pt>
                <c:pt idx="47722">
                  <c:v>1.1621866350106775E-3</c:v>
                </c:pt>
                <c:pt idx="47723">
                  <c:v>1.1621903667366127E-3</c:v>
                </c:pt>
                <c:pt idx="47724">
                  <c:v>1.162194098904349E-3</c:v>
                </c:pt>
                <c:pt idx="47725">
                  <c:v>1.1621978315131921E-3</c:v>
                </c:pt>
                <c:pt idx="47726">
                  <c:v>1.1622015645632452E-3</c:v>
                </c:pt>
                <c:pt idx="47727">
                  <c:v>1.1622052980540306E-3</c:v>
                </c:pt>
                <c:pt idx="47728">
                  <c:v>1.1622090319855943E-3</c:v>
                </c:pt>
                <c:pt idx="47729">
                  <c:v>1.1622127663580627E-3</c:v>
                </c:pt>
                <c:pt idx="47730">
                  <c:v>1.1622165011709511E-3</c:v>
                </c:pt>
                <c:pt idx="47731">
                  <c:v>1.162220236424033E-3</c:v>
                </c:pt>
                <c:pt idx="47732">
                  <c:v>1.1622239721172107E-3</c:v>
                </c:pt>
                <c:pt idx="47733">
                  <c:v>1.1622277082500251E-3</c:v>
                </c:pt>
                <c:pt idx="47734">
                  <c:v>1.1622314448225073E-3</c:v>
                </c:pt>
                <c:pt idx="47735">
                  <c:v>1.1622351818342048E-3</c:v>
                </c:pt>
                <c:pt idx="47736">
                  <c:v>1.162238919285404E-3</c:v>
                </c:pt>
                <c:pt idx="47737">
                  <c:v>1.1622426571754458E-3</c:v>
                </c:pt>
                <c:pt idx="47738">
                  <c:v>1.1622463955044654E-3</c:v>
                </c:pt>
                <c:pt idx="47739">
                  <c:v>1.1622501342722651E-3</c:v>
                </c:pt>
                <c:pt idx="47740">
                  <c:v>1.1622538734784584E-3</c:v>
                </c:pt>
                <c:pt idx="47741">
                  <c:v>1.1622576131228462E-3</c:v>
                </c:pt>
                <c:pt idx="47742">
                  <c:v>1.1622613532053512E-3</c:v>
                </c:pt>
                <c:pt idx="47743">
                  <c:v>1.1622650937257895E-3</c:v>
                </c:pt>
                <c:pt idx="47744">
                  <c:v>1.1622688346837671E-3</c:v>
                </c:pt>
                <c:pt idx="47745">
                  <c:v>1.1622725760794138E-3</c:v>
                </c:pt>
                <c:pt idx="47746">
                  <c:v>1.1622763179121027E-3</c:v>
                </c:pt>
                <c:pt idx="47747">
                  <c:v>1.1622800601819613E-3</c:v>
                </c:pt>
                <c:pt idx="47748">
                  <c:v>1.1622838028887892E-3</c:v>
                </c:pt>
                <c:pt idx="47749">
                  <c:v>1.162287546032367E-3</c:v>
                </c:pt>
                <c:pt idx="47750">
                  <c:v>1.1622912896124169E-3</c:v>
                </c:pt>
                <c:pt idx="47751">
                  <c:v>1.1622950336286669E-3</c:v>
                </c:pt>
                <c:pt idx="47752">
                  <c:v>1.1622987780810922E-3</c:v>
                </c:pt>
                <c:pt idx="47753">
                  <c:v>1.162302522969256E-3</c:v>
                </c:pt>
                <c:pt idx="47754">
                  <c:v>1.1623062682933215E-3</c:v>
                </c:pt>
                <c:pt idx="47755">
                  <c:v>1.1623100140530219E-3</c:v>
                </c:pt>
                <c:pt idx="47756">
                  <c:v>1.1623137602479294E-3</c:v>
                </c:pt>
                <c:pt idx="47757">
                  <c:v>1.1623175068781028E-3</c:v>
                </c:pt>
                <c:pt idx="47758">
                  <c:v>1.1623212539431046E-3</c:v>
                </c:pt>
                <c:pt idx="47759">
                  <c:v>1.1623250014429708E-3</c:v>
                </c:pt>
                <c:pt idx="47760">
                  <c:v>1.1623287493771678E-3</c:v>
                </c:pt>
                <c:pt idx="47761">
                  <c:v>1.1623324977459164E-3</c:v>
                </c:pt>
                <c:pt idx="47762">
                  <c:v>1.1623362465486915E-3</c:v>
                </c:pt>
                <c:pt idx="47763">
                  <c:v>1.1623399957853614E-3</c:v>
                </c:pt>
                <c:pt idx="47764">
                  <c:v>1.1623437454560241E-3</c:v>
                </c:pt>
                <c:pt idx="47765">
                  <c:v>1.1623474955599149E-3</c:v>
                </c:pt>
                <c:pt idx="47766">
                  <c:v>1.1623512460971716E-3</c:v>
                </c:pt>
                <c:pt idx="47767">
                  <c:v>1.1623549970674284E-3</c:v>
                </c:pt>
                <c:pt idx="47768">
                  <c:v>1.1623587484708214E-3</c:v>
                </c:pt>
                <c:pt idx="47769">
                  <c:v>1.1623625003068705E-3</c:v>
                </c:pt>
                <c:pt idx="47770">
                  <c:v>1.1623662525754705E-3</c:v>
                </c:pt>
                <c:pt idx="47771">
                  <c:v>1.1623700052766724E-3</c:v>
                </c:pt>
                <c:pt idx="47772">
                  <c:v>1.1623737584099876E-3</c:v>
                </c:pt>
                <c:pt idx="47773">
                  <c:v>1.1623775119749104E-3</c:v>
                </c:pt>
                <c:pt idx="47774">
                  <c:v>1.1623812659720667E-3</c:v>
                </c:pt>
                <c:pt idx="47775">
                  <c:v>1.1623850204006815E-3</c:v>
                </c:pt>
                <c:pt idx="47776">
                  <c:v>1.1623887752603948E-3</c:v>
                </c:pt>
                <c:pt idx="47777">
                  <c:v>1.1623925305512574E-3</c:v>
                </c:pt>
                <c:pt idx="47778">
                  <c:v>1.1623962862732148E-3</c:v>
                </c:pt>
                <c:pt idx="47779">
                  <c:v>1.1624000424260473E-3</c:v>
                </c:pt>
                <c:pt idx="47780">
                  <c:v>1.1624037990091195E-3</c:v>
                </c:pt>
                <c:pt idx="47781">
                  <c:v>1.1624075560227236E-3</c:v>
                </c:pt>
                <c:pt idx="47782">
                  <c:v>1.1624113134664051E-3</c:v>
                </c:pt>
                <c:pt idx="47783">
                  <c:v>1.1624150713403429E-3</c:v>
                </c:pt>
                <c:pt idx="47784">
                  <c:v>1.1624188296437139E-3</c:v>
                </c:pt>
                <c:pt idx="47785">
                  <c:v>1.1624225883764255E-3</c:v>
                </c:pt>
                <c:pt idx="47786">
                  <c:v>1.1624263475386984E-3</c:v>
                </c:pt>
                <c:pt idx="47787">
                  <c:v>1.1624301071302414E-3</c:v>
                </c:pt>
                <c:pt idx="47788">
                  <c:v>1.1624338671507128E-3</c:v>
                </c:pt>
                <c:pt idx="47789">
                  <c:v>1.1624376275996488E-3</c:v>
                </c:pt>
                <c:pt idx="47790">
                  <c:v>1.1624413884773639E-3</c:v>
                </c:pt>
                <c:pt idx="47791">
                  <c:v>1.1624451497834214E-3</c:v>
                </c:pt>
                <c:pt idx="47792">
                  <c:v>1.162448911518006E-3</c:v>
                </c:pt>
                <c:pt idx="47793">
                  <c:v>1.1624526736801857E-3</c:v>
                </c:pt>
                <c:pt idx="47794">
                  <c:v>1.1624564362697589E-3</c:v>
                </c:pt>
                <c:pt idx="47795">
                  <c:v>1.1624601992870015E-3</c:v>
                </c:pt>
                <c:pt idx="47796">
                  <c:v>1.1624639627317666E-3</c:v>
                </c:pt>
                <c:pt idx="47797">
                  <c:v>1.1624677266036296E-3</c:v>
                </c:pt>
                <c:pt idx="47798">
                  <c:v>1.1624714909024975E-3</c:v>
                </c:pt>
                <c:pt idx="47799">
                  <c:v>1.1624752556276816E-3</c:v>
                </c:pt>
                <c:pt idx="47800">
                  <c:v>1.1624790207796726E-3</c:v>
                </c:pt>
                <c:pt idx="47801">
                  <c:v>1.1624827863581674E-3</c:v>
                </c:pt>
                <c:pt idx="47802">
                  <c:v>1.1624865523626015E-3</c:v>
                </c:pt>
                <c:pt idx="47803">
                  <c:v>1.1624903187928059E-3</c:v>
                </c:pt>
                <c:pt idx="47804">
                  <c:v>1.162494085648651E-3</c:v>
                </c:pt>
                <c:pt idx="47805">
                  <c:v>1.1624978529304582E-3</c:v>
                </c:pt>
                <c:pt idx="47806">
                  <c:v>1.1625016206372567E-3</c:v>
                </c:pt>
                <c:pt idx="47807">
                  <c:v>1.1625053887692617E-3</c:v>
                </c:pt>
                <c:pt idx="47808">
                  <c:v>1.1625091573258732E-3</c:v>
                </c:pt>
                <c:pt idx="47809">
                  <c:v>1.1625129263073102E-3</c:v>
                </c:pt>
                <c:pt idx="47810">
                  <c:v>1.162516695713191E-3</c:v>
                </c:pt>
                <c:pt idx="47811">
                  <c:v>1.1625204655433643E-3</c:v>
                </c:pt>
                <c:pt idx="47812">
                  <c:v>1.1625242357977627E-3</c:v>
                </c:pt>
                <c:pt idx="47813">
                  <c:v>1.1625280064759818E-3</c:v>
                </c:pt>
                <c:pt idx="47814">
                  <c:v>1.162531777577749E-3</c:v>
                </c:pt>
                <c:pt idx="47815">
                  <c:v>1.1625355491030906E-3</c:v>
                </c:pt>
                <c:pt idx="47816">
                  <c:v>1.162539321051654E-3</c:v>
                </c:pt>
                <c:pt idx="47817">
                  <c:v>1.1625430934231185E-3</c:v>
                </c:pt>
                <c:pt idx="47818">
                  <c:v>1.162546866217335E-3</c:v>
                </c:pt>
                <c:pt idx="47819">
                  <c:v>1.1625506394344831E-3</c:v>
                </c:pt>
                <c:pt idx="47820">
                  <c:v>1.1625544130740605E-3</c:v>
                </c:pt>
                <c:pt idx="47821">
                  <c:v>1.1625581871356483E-3</c:v>
                </c:pt>
                <c:pt idx="47822">
                  <c:v>1.162561961619448E-3</c:v>
                </c:pt>
                <c:pt idx="47823">
                  <c:v>1.1625657365247762E-3</c:v>
                </c:pt>
                <c:pt idx="47824">
                  <c:v>1.162569511851781E-3</c:v>
                </c:pt>
                <c:pt idx="47825">
                  <c:v>1.1625732876004002E-3</c:v>
                </c:pt>
                <c:pt idx="47826">
                  <c:v>1.1625770637700701E-3</c:v>
                </c:pt>
                <c:pt idx="47827">
                  <c:v>1.1625808403606E-3</c:v>
                </c:pt>
                <c:pt idx="47828">
                  <c:v>1.1625846173719551E-3</c:v>
                </c:pt>
                <c:pt idx="47829">
                  <c:v>1.1625883948039957E-3</c:v>
                </c:pt>
                <c:pt idx="47830">
                  <c:v>1.1625921726562407E-3</c:v>
                </c:pt>
                <c:pt idx="47831">
                  <c:v>1.1625959509284794E-3</c:v>
                </c:pt>
                <c:pt idx="47832">
                  <c:v>1.1625997296209165E-3</c:v>
                </c:pt>
                <c:pt idx="47833">
                  <c:v>1.1626035087331334E-3</c:v>
                </c:pt>
                <c:pt idx="47834">
                  <c:v>1.1626072882645814E-3</c:v>
                </c:pt>
                <c:pt idx="47835">
                  <c:v>1.1626110682157226E-3</c:v>
                </c:pt>
                <c:pt idx="47836">
                  <c:v>1.162614848586187E-3</c:v>
                </c:pt>
                <c:pt idx="47837">
                  <c:v>1.162618629375244E-3</c:v>
                </c:pt>
                <c:pt idx="47838">
                  <c:v>1.1626224105830308E-3</c:v>
                </c:pt>
                <c:pt idx="47839">
                  <c:v>1.1626261922094779E-3</c:v>
                </c:pt>
                <c:pt idx="47840">
                  <c:v>1.1626299742538947E-3</c:v>
                </c:pt>
                <c:pt idx="47841">
                  <c:v>1.1626337567163963E-3</c:v>
                </c:pt>
                <c:pt idx="47842">
                  <c:v>1.1626375395968034E-3</c:v>
                </c:pt>
                <c:pt idx="47843">
                  <c:v>1.1626413228948485E-3</c:v>
                </c:pt>
                <c:pt idx="47844">
                  <c:v>1.1626451066101332E-3</c:v>
                </c:pt>
                <c:pt idx="47845">
                  <c:v>1.1626488907428829E-3</c:v>
                </c:pt>
                <c:pt idx="47846">
                  <c:v>1.1626526752927886E-3</c:v>
                </c:pt>
                <c:pt idx="47847">
                  <c:v>1.1626564602592695E-3</c:v>
                </c:pt>
                <c:pt idx="47848">
                  <c:v>1.1626602456422212E-3</c:v>
                </c:pt>
                <c:pt idx="47849">
                  <c:v>1.1626640314416779E-3</c:v>
                </c:pt>
                <c:pt idx="47850">
                  <c:v>1.1626678176574509E-3</c:v>
                </c:pt>
                <c:pt idx="47851">
                  <c:v>1.1626716042890965E-3</c:v>
                </c:pt>
                <c:pt idx="47852">
                  <c:v>1.1626753913367045E-3</c:v>
                </c:pt>
                <c:pt idx="47853">
                  <c:v>1.1626791787998662E-3</c:v>
                </c:pt>
                <c:pt idx="47854">
                  <c:v>1.1626829666782363E-3</c:v>
                </c:pt>
                <c:pt idx="47855">
                  <c:v>1.1626867549717533E-3</c:v>
                </c:pt>
                <c:pt idx="47856">
                  <c:v>1.16269054368024E-3</c:v>
                </c:pt>
                <c:pt idx="47857">
                  <c:v>1.1626943328035524E-3</c:v>
                </c:pt>
                <c:pt idx="47858">
                  <c:v>1.1626981223409017E-3</c:v>
                </c:pt>
                <c:pt idx="47859">
                  <c:v>1.1627019122928464E-3</c:v>
                </c:pt>
                <c:pt idx="47860">
                  <c:v>1.162705702658936E-3</c:v>
                </c:pt>
                <c:pt idx="47861">
                  <c:v>1.1627094934387602E-3</c:v>
                </c:pt>
                <c:pt idx="47862">
                  <c:v>1.1627132846324262E-3</c:v>
                </c:pt>
                <c:pt idx="47863">
                  <c:v>1.162717076239486E-3</c:v>
                </c:pt>
                <c:pt idx="47864">
                  <c:v>1.1627208682597938E-3</c:v>
                </c:pt>
                <c:pt idx="47865">
                  <c:v>1.1627246606930061E-3</c:v>
                </c:pt>
                <c:pt idx="47866">
                  <c:v>1.162728453539172E-3</c:v>
                </c:pt>
                <c:pt idx="47867">
                  <c:v>1.1627322467977726E-3</c:v>
                </c:pt>
                <c:pt idx="47868">
                  <c:v>1.1627360404689786E-3</c:v>
                </c:pt>
                <c:pt idx="47869">
                  <c:v>1.1627398345518951E-3</c:v>
                </c:pt>
                <c:pt idx="47870">
                  <c:v>1.162743629047335E-3</c:v>
                </c:pt>
                <c:pt idx="47871">
                  <c:v>1.1627474239542549E-3</c:v>
                </c:pt>
                <c:pt idx="47872">
                  <c:v>1.1627512192725882E-3</c:v>
                </c:pt>
                <c:pt idx="47873">
                  <c:v>1.1627550150023153E-3</c:v>
                </c:pt>
                <c:pt idx="47874">
                  <c:v>1.1627588111432091E-3</c:v>
                </c:pt>
                <c:pt idx="47875">
                  <c:v>1.1627626076947189E-3</c:v>
                </c:pt>
                <c:pt idx="47876">
                  <c:v>1.1627664046574321E-3</c:v>
                </c:pt>
                <c:pt idx="47877">
                  <c:v>1.16277020203024E-3</c:v>
                </c:pt>
                <c:pt idx="47878">
                  <c:v>1.1627739998135505E-3</c:v>
                </c:pt>
                <c:pt idx="47879">
                  <c:v>1.1627777980068607E-3</c:v>
                </c:pt>
                <c:pt idx="47880">
                  <c:v>1.1627815966099699E-3</c:v>
                </c:pt>
                <c:pt idx="47881">
                  <c:v>1.1627853956227192E-3</c:v>
                </c:pt>
                <c:pt idx="47882">
                  <c:v>1.1627891950448527E-3</c:v>
                </c:pt>
                <c:pt idx="47883">
                  <c:v>1.1627929948760357E-3</c:v>
                </c:pt>
                <c:pt idx="47884">
                  <c:v>1.1627967951161554E-3</c:v>
                </c:pt>
                <c:pt idx="47885">
                  <c:v>1.1628005957651203E-3</c:v>
                </c:pt>
                <c:pt idx="47886">
                  <c:v>1.1628043968225398E-3</c:v>
                </c:pt>
                <c:pt idx="47887">
                  <c:v>1.1628081982884406E-3</c:v>
                </c:pt>
                <c:pt idx="47888">
                  <c:v>1.1628120001626338E-3</c:v>
                </c:pt>
                <c:pt idx="47889">
                  <c:v>1.1628158024443596E-3</c:v>
                </c:pt>
                <c:pt idx="47890">
                  <c:v>1.1628196051339064E-3</c:v>
                </c:pt>
                <c:pt idx="47891">
                  <c:v>1.1628234082307833E-3</c:v>
                </c:pt>
                <c:pt idx="47892">
                  <c:v>1.1628272117351845E-3</c:v>
                </c:pt>
                <c:pt idx="47893">
                  <c:v>1.1628310156463896E-3</c:v>
                </c:pt>
                <c:pt idx="47894">
                  <c:v>1.1628348199646647E-3</c:v>
                </c:pt>
                <c:pt idx="47895">
                  <c:v>1.1628386246893183E-3</c:v>
                </c:pt>
                <c:pt idx="47896">
                  <c:v>1.1628424298202758E-3</c:v>
                </c:pt>
                <c:pt idx="47897">
                  <c:v>1.1628462353574349E-3</c:v>
                </c:pt>
                <c:pt idx="47898">
                  <c:v>1.1628500413003696E-3</c:v>
                </c:pt>
                <c:pt idx="47899">
                  <c:v>1.1628538476493443E-3</c:v>
                </c:pt>
                <c:pt idx="47900">
                  <c:v>1.1628576544036814E-3</c:v>
                </c:pt>
                <c:pt idx="47901">
                  <c:v>1.1628614615636418E-3</c:v>
                </c:pt>
                <c:pt idx="47902">
                  <c:v>1.1628652691285154E-3</c:v>
                </c:pt>
                <c:pt idx="47903">
                  <c:v>1.1628690770982952E-3</c:v>
                </c:pt>
                <c:pt idx="47904">
                  <c:v>1.1628728854728822E-3</c:v>
                </c:pt>
                <c:pt idx="47905">
                  <c:v>1.1628766942516E-3</c:v>
                </c:pt>
                <c:pt idx="47906">
                  <c:v>1.1628805034346861E-3</c:v>
                </c:pt>
                <c:pt idx="47907">
                  <c:v>1.1628843130217104E-3</c:v>
                </c:pt>
                <c:pt idx="47908">
                  <c:v>1.1628881230125593E-3</c:v>
                </c:pt>
                <c:pt idx="47909">
                  <c:v>1.1628919334069759E-3</c:v>
                </c:pt>
                <c:pt idx="47910">
                  <c:v>1.1628957442047056E-3</c:v>
                </c:pt>
                <c:pt idx="47911">
                  <c:v>1.1628995554055419E-3</c:v>
                </c:pt>
                <c:pt idx="47912">
                  <c:v>1.1629033670095409E-3</c:v>
                </c:pt>
                <c:pt idx="47913">
                  <c:v>1.1629071790159764E-3</c:v>
                </c:pt>
                <c:pt idx="47914">
                  <c:v>1.1629109914251387E-3</c:v>
                </c:pt>
                <c:pt idx="47915">
                  <c:v>1.1629148042359672E-3</c:v>
                </c:pt>
                <c:pt idx="47916">
                  <c:v>1.1629186174490704E-3</c:v>
                </c:pt>
                <c:pt idx="47917">
                  <c:v>1.1629224310641441E-3</c:v>
                </c:pt>
                <c:pt idx="47918">
                  <c:v>1.1629262450810315E-3</c:v>
                </c:pt>
                <c:pt idx="47919">
                  <c:v>1.1629300594990831E-3</c:v>
                </c:pt>
                <c:pt idx="47920">
                  <c:v>1.1629338743182921E-3</c:v>
                </c:pt>
                <c:pt idx="47921">
                  <c:v>1.1629376895383775E-3</c:v>
                </c:pt>
                <c:pt idx="47922">
                  <c:v>1.1629415051593592E-3</c:v>
                </c:pt>
                <c:pt idx="47923">
                  <c:v>1.1629453211807156E-3</c:v>
                </c:pt>
                <c:pt idx="47924">
                  <c:v>1.1629491376024031E-3</c:v>
                </c:pt>
                <c:pt idx="47925">
                  <c:v>1.162952954423982E-3</c:v>
                </c:pt>
                <c:pt idx="47926">
                  <c:v>1.1629567716453849E-3</c:v>
                </c:pt>
                <c:pt idx="47927">
                  <c:v>1.1629605892669299E-3</c:v>
                </c:pt>
                <c:pt idx="47928">
                  <c:v>1.1629644072877626E-3</c:v>
                </c:pt>
                <c:pt idx="47929">
                  <c:v>1.162968225707331E-3</c:v>
                </c:pt>
                <c:pt idx="47930">
                  <c:v>1.1629720445262704E-3</c:v>
                </c:pt>
                <c:pt idx="47931">
                  <c:v>1.1629758637437338E-3</c:v>
                </c:pt>
                <c:pt idx="47932">
                  <c:v>1.1629796833597223E-3</c:v>
                </c:pt>
                <c:pt idx="47933">
                  <c:v>1.1629835033737336E-3</c:v>
                </c:pt>
                <c:pt idx="47934">
                  <c:v>1.1629873237861649E-3</c:v>
                </c:pt>
                <c:pt idx="47935">
                  <c:v>1.1629911445966664E-3</c:v>
                </c:pt>
                <c:pt idx="47936">
                  <c:v>1.1629949658044786E-3</c:v>
                </c:pt>
                <c:pt idx="47937">
                  <c:v>1.1629987874096713E-3</c:v>
                </c:pt>
                <c:pt idx="47938">
                  <c:v>1.1630026094120805E-3</c:v>
                </c:pt>
                <c:pt idx="47939">
                  <c:v>1.1630064318114857E-3</c:v>
                </c:pt>
                <c:pt idx="47940">
                  <c:v>1.1630102546078532E-3</c:v>
                </c:pt>
                <c:pt idx="47941">
                  <c:v>1.1630140778004791E-3</c:v>
                </c:pt>
                <c:pt idx="47942">
                  <c:v>1.1630179013894743E-3</c:v>
                </c:pt>
                <c:pt idx="47943">
                  <c:v>1.163021725374711E-3</c:v>
                </c:pt>
                <c:pt idx="47944">
                  <c:v>1.1630255497557596E-3</c:v>
                </c:pt>
                <c:pt idx="47945">
                  <c:v>1.1630293745322864E-3</c:v>
                </c:pt>
                <c:pt idx="47946">
                  <c:v>1.1630331997044331E-3</c:v>
                </c:pt>
                <c:pt idx="47947">
                  <c:v>1.1630370252718365E-3</c:v>
                </c:pt>
                <c:pt idx="47948">
                  <c:v>1.1630408512341101E-3</c:v>
                </c:pt>
                <c:pt idx="47949">
                  <c:v>1.1630446775911358E-3</c:v>
                </c:pt>
                <c:pt idx="47950">
                  <c:v>1.1630485043424748E-3</c:v>
                </c:pt>
                <c:pt idx="47951">
                  <c:v>1.1630523314882946E-3</c:v>
                </c:pt>
                <c:pt idx="47952">
                  <c:v>1.1630561590282073E-3</c:v>
                </c:pt>
                <c:pt idx="47953">
                  <c:v>1.1630599869620535E-3</c:v>
                </c:pt>
                <c:pt idx="47954">
                  <c:v>1.1630638152896314E-3</c:v>
                </c:pt>
                <c:pt idx="47955">
                  <c:v>1.1630676440104503E-3</c:v>
                </c:pt>
                <c:pt idx="47956">
                  <c:v>1.1630714731244716E-3</c:v>
                </c:pt>
                <c:pt idx="47957">
                  <c:v>1.1630753026314934E-3</c:v>
                </c:pt>
                <c:pt idx="47958">
                  <c:v>1.163079132531009E-3</c:v>
                </c:pt>
                <c:pt idx="47959">
                  <c:v>1.1630829628233323E-3</c:v>
                </c:pt>
                <c:pt idx="47960">
                  <c:v>1.1630867935080373E-3</c:v>
                </c:pt>
                <c:pt idx="47961">
                  <c:v>1.1630906245846352E-3</c:v>
                </c:pt>
                <c:pt idx="47962">
                  <c:v>1.1630944560529909E-3</c:v>
                </c:pt>
                <c:pt idx="47963">
                  <c:v>1.1630982879129001E-3</c:v>
                </c:pt>
                <c:pt idx="47964">
                  <c:v>1.1631021201643074E-3</c:v>
                </c:pt>
                <c:pt idx="47965">
                  <c:v>1.1631059528069349E-3</c:v>
                </c:pt>
                <c:pt idx="47966">
                  <c:v>1.163109785840331E-3</c:v>
                </c:pt>
                <c:pt idx="47967">
                  <c:v>1.1631136192645499E-3</c:v>
                </c:pt>
                <c:pt idx="47968">
                  <c:v>1.1631174530791647E-3</c:v>
                </c:pt>
                <c:pt idx="47969">
                  <c:v>1.1631212872841863E-3</c:v>
                </c:pt>
                <c:pt idx="47970">
                  <c:v>1.1631251218793203E-3</c:v>
                </c:pt>
                <c:pt idx="47971">
                  <c:v>1.163128956864232E-3</c:v>
                </c:pt>
                <c:pt idx="47972">
                  <c:v>1.1631327922386862E-3</c:v>
                </c:pt>
                <c:pt idx="47973">
                  <c:v>1.1631366280024176E-3</c:v>
                </c:pt>
                <c:pt idx="47974">
                  <c:v>1.1631404641553127E-3</c:v>
                </c:pt>
                <c:pt idx="47975">
                  <c:v>1.1631443006972291E-3</c:v>
                </c:pt>
                <c:pt idx="47976">
                  <c:v>1.1631481376277203E-3</c:v>
                </c:pt>
                <c:pt idx="47977">
                  <c:v>1.1631519749468048E-3</c:v>
                </c:pt>
                <c:pt idx="47978">
                  <c:v>1.1631558126539512E-3</c:v>
                </c:pt>
                <c:pt idx="47979">
                  <c:v>1.1631596507491531E-3</c:v>
                </c:pt>
                <c:pt idx="47980">
                  <c:v>1.1631634892322366E-3</c:v>
                </c:pt>
                <c:pt idx="47981">
                  <c:v>1.1631673281026127E-3</c:v>
                </c:pt>
                <c:pt idx="47982">
                  <c:v>1.1631711673606685E-3</c:v>
                </c:pt>
                <c:pt idx="47983">
                  <c:v>1.1631750070056361E-3</c:v>
                </c:pt>
                <c:pt idx="47984">
                  <c:v>1.1631788470373916E-3</c:v>
                </c:pt>
                <c:pt idx="47985">
                  <c:v>1.1631826874557857E-3</c:v>
                </c:pt>
                <c:pt idx="47986">
                  <c:v>1.1631865282605847E-3</c:v>
                </c:pt>
                <c:pt idx="47987">
                  <c:v>1.1631903694515886E-3</c:v>
                </c:pt>
                <c:pt idx="47988">
                  <c:v>1.1631942110286269E-3</c:v>
                </c:pt>
                <c:pt idx="47989">
                  <c:v>1.1631980529912347E-3</c:v>
                </c:pt>
                <c:pt idx="47990">
                  <c:v>1.1632018953395213E-3</c:v>
                </c:pt>
                <c:pt idx="47991">
                  <c:v>1.1632057380729227E-3</c:v>
                </c:pt>
                <c:pt idx="47992">
                  <c:v>1.1632095811914846E-3</c:v>
                </c:pt>
                <c:pt idx="47993">
                  <c:v>1.1632134246946982E-3</c:v>
                </c:pt>
                <c:pt idx="47994">
                  <c:v>1.1632172685828207E-3</c:v>
                </c:pt>
                <c:pt idx="47995">
                  <c:v>1.1632211128550457E-3</c:v>
                </c:pt>
                <c:pt idx="47996">
                  <c:v>1.1632249575112496E-3</c:v>
                </c:pt>
                <c:pt idx="47997">
                  <c:v>1.1632288025516079E-3</c:v>
                </c:pt>
                <c:pt idx="47998">
                  <c:v>1.1632326479758121E-3</c:v>
                </c:pt>
                <c:pt idx="47999">
                  <c:v>1.1632364937832857E-3</c:v>
                </c:pt>
                <c:pt idx="48000">
                  <c:v>1.1632403399739562E-3</c:v>
                </c:pt>
                <c:pt idx="48001">
                  <c:v>1.1632441865474662E-3</c:v>
                </c:pt>
                <c:pt idx="48002">
                  <c:v>1.1632480335040092E-3</c:v>
                </c:pt>
                <c:pt idx="48003">
                  <c:v>1.1632518808428797E-3</c:v>
                </c:pt>
                <c:pt idx="48004">
                  <c:v>1.1632557285642046E-3</c:v>
                </c:pt>
                <c:pt idx="48005">
                  <c:v>1.163259576667409E-3</c:v>
                </c:pt>
                <c:pt idx="48006">
                  <c:v>1.1632634251524112E-3</c:v>
                </c:pt>
                <c:pt idx="48007">
                  <c:v>1.1632672740191027E-3</c:v>
                </c:pt>
                <c:pt idx="48008">
                  <c:v>1.1632711232672324E-3</c:v>
                </c:pt>
                <c:pt idx="48009">
                  <c:v>1.163274972896664E-3</c:v>
                </c:pt>
                <c:pt idx="48010">
                  <c:v>1.1632788229067746E-3</c:v>
                </c:pt>
                <c:pt idx="48011">
                  <c:v>1.1632826732973593E-3</c:v>
                </c:pt>
                <c:pt idx="48012">
                  <c:v>1.1632865240683891E-3</c:v>
                </c:pt>
                <c:pt idx="48013">
                  <c:v>1.1632903752199074E-3</c:v>
                </c:pt>
                <c:pt idx="48014">
                  <c:v>1.1632942267514018E-3</c:v>
                </c:pt>
                <c:pt idx="48015">
                  <c:v>1.1632980786625252E-3</c:v>
                </c:pt>
                <c:pt idx="48016">
                  <c:v>1.1633019309531349E-3</c:v>
                </c:pt>
                <c:pt idx="48017">
                  <c:v>1.1633057836231897E-3</c:v>
                </c:pt>
                <c:pt idx="48018">
                  <c:v>1.1633096366721826E-3</c:v>
                </c:pt>
                <c:pt idx="48019">
                  <c:v>1.1633134901000263E-3</c:v>
                </c:pt>
                <c:pt idx="48020">
                  <c:v>1.1633173439063299E-3</c:v>
                </c:pt>
                <c:pt idx="48021">
                  <c:v>1.1633211980912105E-3</c:v>
                </c:pt>
                <c:pt idx="48022">
                  <c:v>1.1633250526541495E-3</c:v>
                </c:pt>
                <c:pt idx="48023">
                  <c:v>1.1633289075949061E-3</c:v>
                </c:pt>
                <c:pt idx="48024">
                  <c:v>1.1633327629134444E-3</c:v>
                </c:pt>
                <c:pt idx="48025">
                  <c:v>1.1633366186094179E-3</c:v>
                </c:pt>
                <c:pt idx="48026">
                  <c:v>1.1633404746824805E-3</c:v>
                </c:pt>
                <c:pt idx="48027">
                  <c:v>1.1633443311324138E-3</c:v>
                </c:pt>
                <c:pt idx="48028">
                  <c:v>1.1633481879594731E-3</c:v>
                </c:pt>
                <c:pt idx="48029">
                  <c:v>1.1633520451629176E-3</c:v>
                </c:pt>
                <c:pt idx="48030">
                  <c:v>1.163355902742707E-3</c:v>
                </c:pt>
                <c:pt idx="48031">
                  <c:v>1.1633597606981985E-3</c:v>
                </c:pt>
                <c:pt idx="48032">
                  <c:v>1.1633636190296174E-3</c:v>
                </c:pt>
                <c:pt idx="48033">
                  <c:v>1.1633674777368453E-3</c:v>
                </c:pt>
                <c:pt idx="48034">
                  <c:v>1.1633713368193819E-3</c:v>
                </c:pt>
                <c:pt idx="48035">
                  <c:v>1.1633751962768142E-3</c:v>
                </c:pt>
                <c:pt idx="48036">
                  <c:v>1.1633790561088203E-3</c:v>
                </c:pt>
                <c:pt idx="48037">
                  <c:v>1.1633829163156608E-3</c:v>
                </c:pt>
                <c:pt idx="48038">
                  <c:v>1.1633867768969823E-3</c:v>
                </c:pt>
                <c:pt idx="48039">
                  <c:v>1.1633906378527134E-3</c:v>
                </c:pt>
                <c:pt idx="48040">
                  <c:v>1.163394499182179E-3</c:v>
                </c:pt>
                <c:pt idx="48041">
                  <c:v>1.1633983608852873E-3</c:v>
                </c:pt>
                <c:pt idx="48042">
                  <c:v>1.1634022229618556E-3</c:v>
                </c:pt>
                <c:pt idx="48043">
                  <c:v>1.1634060854117938E-3</c:v>
                </c:pt>
                <c:pt idx="48044">
                  <c:v>1.163409948234814E-3</c:v>
                </c:pt>
                <c:pt idx="48045">
                  <c:v>1.1634138114303609E-3</c:v>
                </c:pt>
                <c:pt idx="48046">
                  <c:v>1.1634176749985498E-3</c:v>
                </c:pt>
                <c:pt idx="48047">
                  <c:v>1.1634215389389744E-3</c:v>
                </c:pt>
                <c:pt idx="48048">
                  <c:v>1.163425403251375E-3</c:v>
                </c:pt>
                <c:pt idx="48049">
                  <c:v>1.1634292679356753E-3</c:v>
                </c:pt>
                <c:pt idx="48050">
                  <c:v>1.1634331329913206E-3</c:v>
                </c:pt>
                <c:pt idx="48051">
                  <c:v>1.1634369984186207E-3</c:v>
                </c:pt>
                <c:pt idx="48052">
                  <c:v>1.1634408642168129E-3</c:v>
                </c:pt>
                <c:pt idx="48053">
                  <c:v>1.1634447303862014E-3</c:v>
                </c:pt>
                <c:pt idx="48054">
                  <c:v>1.1634485969259836E-3</c:v>
                </c:pt>
                <c:pt idx="48055">
                  <c:v>1.16345246383598E-3</c:v>
                </c:pt>
                <c:pt idx="48056">
                  <c:v>1.1634563311164088E-3</c:v>
                </c:pt>
                <c:pt idx="48057">
                  <c:v>1.16346019876628E-3</c:v>
                </c:pt>
                <c:pt idx="48058">
                  <c:v>1.1634640667863773E-3</c:v>
                </c:pt>
                <c:pt idx="48059">
                  <c:v>1.1634679351758513E-3</c:v>
                </c:pt>
                <c:pt idx="48060">
                  <c:v>1.1634718039342442E-3</c:v>
                </c:pt>
                <c:pt idx="48061">
                  <c:v>1.1634756730621568E-3</c:v>
                </c:pt>
                <c:pt idx="48062">
                  <c:v>1.1634795425584329E-3</c:v>
                </c:pt>
                <c:pt idx="48063">
                  <c:v>1.1634834124231714E-3</c:v>
                </c:pt>
                <c:pt idx="48064">
                  <c:v>1.1634872826565561E-3</c:v>
                </c:pt>
                <c:pt idx="48065">
                  <c:v>1.163491153257477E-3</c:v>
                </c:pt>
                <c:pt idx="48066">
                  <c:v>1.1634950242263218E-3</c:v>
                </c:pt>
                <c:pt idx="48067">
                  <c:v>1.1634988955628329E-3</c:v>
                </c:pt>
                <c:pt idx="48068">
                  <c:v>1.1635027672665357E-3</c:v>
                </c:pt>
                <c:pt idx="48069">
                  <c:v>1.1635066393371279E-3</c:v>
                </c:pt>
                <c:pt idx="48070">
                  <c:v>1.1635105117746951E-3</c:v>
                </c:pt>
                <c:pt idx="48071">
                  <c:v>1.1635143845791628E-3</c:v>
                </c:pt>
                <c:pt idx="48072">
                  <c:v>1.1635182577497977E-3</c:v>
                </c:pt>
                <c:pt idx="48073">
                  <c:v>1.1635221312865608E-3</c:v>
                </c:pt>
                <c:pt idx="48074">
                  <c:v>1.1635260051893258E-3</c:v>
                </c:pt>
                <c:pt idx="48075">
                  <c:v>1.1635298794573641E-3</c:v>
                </c:pt>
                <c:pt idx="48076">
                  <c:v>1.1635337540911561E-3</c:v>
                </c:pt>
                <c:pt idx="48077">
                  <c:v>1.1635376290900815E-3</c:v>
                </c:pt>
                <c:pt idx="48078">
                  <c:v>1.163541504454046E-3</c:v>
                </c:pt>
                <c:pt idx="48079">
                  <c:v>1.1635453801826011E-3</c:v>
                </c:pt>
                <c:pt idx="48080">
                  <c:v>1.1635492562753714E-3</c:v>
                </c:pt>
                <c:pt idx="48081">
                  <c:v>1.1635531327325109E-3</c:v>
                </c:pt>
                <c:pt idx="48082">
                  <c:v>1.1635570095536139E-3</c:v>
                </c:pt>
                <c:pt idx="48083">
                  <c:v>1.1635608867384328E-3</c:v>
                </c:pt>
                <c:pt idx="48084">
                  <c:v>1.1635647642867788E-3</c:v>
                </c:pt>
                <c:pt idx="48085">
                  <c:v>1.1635686421981963E-3</c:v>
                </c:pt>
                <c:pt idx="48086">
                  <c:v>1.1635725204727472E-3</c:v>
                </c:pt>
                <c:pt idx="48087">
                  <c:v>1.1635763991101034E-3</c:v>
                </c:pt>
                <c:pt idx="48088">
                  <c:v>1.1635802781099001E-3</c:v>
                </c:pt>
                <c:pt idx="48089">
                  <c:v>1.1635841574721526E-3</c:v>
                </c:pt>
                <c:pt idx="48090">
                  <c:v>1.1635880371964845E-3</c:v>
                </c:pt>
                <c:pt idx="48091">
                  <c:v>1.163591917282585E-3</c:v>
                </c:pt>
                <c:pt idx="48092">
                  <c:v>1.1635957977302305E-3</c:v>
                </c:pt>
                <c:pt idx="48093">
                  <c:v>1.1635996785389624E-3</c:v>
                </c:pt>
                <c:pt idx="48094">
                  <c:v>1.1636035597088203E-3</c:v>
                </c:pt>
                <c:pt idx="48095">
                  <c:v>1.1636074412396512E-3</c:v>
                </c:pt>
                <c:pt idx="48096">
                  <c:v>1.1636113231310273E-3</c:v>
                </c:pt>
                <c:pt idx="48097">
                  <c:v>1.1636152053830255E-3</c:v>
                </c:pt>
                <c:pt idx="48098">
                  <c:v>1.1636190879948281E-3</c:v>
                </c:pt>
                <c:pt idx="48099">
                  <c:v>1.1636229709665123E-3</c:v>
                </c:pt>
                <c:pt idx="48100">
                  <c:v>1.1636268542979385E-3</c:v>
                </c:pt>
                <c:pt idx="48101">
                  <c:v>1.1636307379888375E-3</c:v>
                </c:pt>
                <c:pt idx="48102">
                  <c:v>1.1636346220388826E-3</c:v>
                </c:pt>
                <c:pt idx="48103">
                  <c:v>1.1636385064477204E-3</c:v>
                </c:pt>
                <c:pt idx="48104">
                  <c:v>1.1636423912151509E-3</c:v>
                </c:pt>
                <c:pt idx="48105">
                  <c:v>1.1636462763410743E-3</c:v>
                </c:pt>
                <c:pt idx="48106">
                  <c:v>1.163650161825285E-3</c:v>
                </c:pt>
                <c:pt idx="48107">
                  <c:v>1.163654047667531E-3</c:v>
                </c:pt>
                <c:pt idx="48108">
                  <c:v>1.1636579338670794E-3</c:v>
                </c:pt>
                <c:pt idx="48109">
                  <c:v>1.1636618204245099E-3</c:v>
                </c:pt>
                <c:pt idx="48110">
                  <c:v>1.1636657073390475E-3</c:v>
                </c:pt>
                <c:pt idx="48111">
                  <c:v>1.1636695946103599E-3</c:v>
                </c:pt>
                <c:pt idx="48112">
                  <c:v>1.1636734822385465E-3</c:v>
                </c:pt>
                <c:pt idx="48113">
                  <c:v>1.1636773702232736E-3</c:v>
                </c:pt>
                <c:pt idx="48114">
                  <c:v>1.1636812585640777E-3</c:v>
                </c:pt>
                <c:pt idx="48115">
                  <c:v>1.1636851472608496E-3</c:v>
                </c:pt>
                <c:pt idx="48116">
                  <c:v>1.1636890363133398E-3</c:v>
                </c:pt>
                <c:pt idx="48117">
                  <c:v>1.1636929257215487E-3</c:v>
                </c:pt>
                <c:pt idx="48118">
                  <c:v>1.1636968154849559E-3</c:v>
                </c:pt>
                <c:pt idx="48119">
                  <c:v>1.163700705603371E-3</c:v>
                </c:pt>
                <c:pt idx="48120">
                  <c:v>1.1637045960765245E-3</c:v>
                </c:pt>
                <c:pt idx="48121">
                  <c:v>1.1637084869042715E-3</c:v>
                </c:pt>
                <c:pt idx="48122">
                  <c:v>1.1637123780861211E-3</c:v>
                </c:pt>
                <c:pt idx="48123">
                  <c:v>1.1637162696220536E-3</c:v>
                </c:pt>
                <c:pt idx="48124">
                  <c:v>1.1637201615119792E-3</c:v>
                </c:pt>
                <c:pt idx="48125">
                  <c:v>1.1637240537551916E-3</c:v>
                </c:pt>
                <c:pt idx="48126">
                  <c:v>1.1637279463519157E-3</c:v>
                </c:pt>
                <c:pt idx="48127">
                  <c:v>1.1637318393013765E-3</c:v>
                </c:pt>
                <c:pt idx="48128">
                  <c:v>1.1637357326039894E-3</c:v>
                </c:pt>
                <c:pt idx="48129">
                  <c:v>1.1637396262591684E-3</c:v>
                </c:pt>
                <c:pt idx="48130">
                  <c:v>1.1637435202664509E-3</c:v>
                </c:pt>
                <c:pt idx="48131">
                  <c:v>1.1637474146258845E-3</c:v>
                </c:pt>
                <c:pt idx="48132">
                  <c:v>1.1637513093371039E-3</c:v>
                </c:pt>
                <c:pt idx="48133">
                  <c:v>1.1637552044002815E-3</c:v>
                </c:pt>
                <c:pt idx="48134">
                  <c:v>1.1637590998145816E-3</c:v>
                </c:pt>
                <c:pt idx="48135">
                  <c:v>1.1637629955798087E-3</c:v>
                </c:pt>
                <c:pt idx="48136">
                  <c:v>1.1637668916960448E-3</c:v>
                </c:pt>
                <c:pt idx="48137">
                  <c:v>1.163770788162906E-3</c:v>
                </c:pt>
                <c:pt idx="48138">
                  <c:v>1.1637746849800744E-3</c:v>
                </c:pt>
                <c:pt idx="48139">
                  <c:v>1.1637785821472981E-3</c:v>
                </c:pt>
                <c:pt idx="48140">
                  <c:v>1.1637824796643141E-3</c:v>
                </c:pt>
                <c:pt idx="48141">
                  <c:v>1.1637863775310006E-3</c:v>
                </c:pt>
                <c:pt idx="48142">
                  <c:v>1.1637902757470615E-3</c:v>
                </c:pt>
                <c:pt idx="48143">
                  <c:v>1.1637941743122713E-3</c:v>
                </c:pt>
                <c:pt idx="48144">
                  <c:v>1.1637980732265173E-3</c:v>
                </c:pt>
                <c:pt idx="48145">
                  <c:v>1.1638019724892598E-3</c:v>
                </c:pt>
                <c:pt idx="48146">
                  <c:v>1.1638058721004398E-3</c:v>
                </c:pt>
                <c:pt idx="48147">
                  <c:v>1.163809772059769E-3</c:v>
                </c:pt>
                <c:pt idx="48148">
                  <c:v>1.1638136723668582E-3</c:v>
                </c:pt>
                <c:pt idx="48149">
                  <c:v>1.1638175730216544E-3</c:v>
                </c:pt>
                <c:pt idx="48150">
                  <c:v>1.163821474023916E-3</c:v>
                </c:pt>
                <c:pt idx="48151">
                  <c:v>1.1638253753731649E-3</c:v>
                </c:pt>
                <c:pt idx="48152">
                  <c:v>1.1638292770691772E-3</c:v>
                </c:pt>
                <c:pt idx="48153">
                  <c:v>1.1638331791118432E-3</c:v>
                </c:pt>
                <c:pt idx="48154">
                  <c:v>1.1638370815012125E-3</c:v>
                </c:pt>
                <c:pt idx="48155">
                  <c:v>1.1638409842365039E-3</c:v>
                </c:pt>
                <c:pt idx="48156">
                  <c:v>1.1638448873178976E-3</c:v>
                </c:pt>
                <c:pt idx="48157">
                  <c:v>1.1638487907445624E-3</c:v>
                </c:pt>
                <c:pt idx="48158">
                  <c:v>1.1638526945169344E-3</c:v>
                </c:pt>
                <c:pt idx="48159">
                  <c:v>1.1638565986344129E-3</c:v>
                </c:pt>
                <c:pt idx="48160">
                  <c:v>1.1638605030968234E-3</c:v>
                </c:pt>
                <c:pt idx="48161">
                  <c:v>1.1638644079038074E-3</c:v>
                </c:pt>
                <c:pt idx="48162">
                  <c:v>1.1638683130554479E-3</c:v>
                </c:pt>
                <c:pt idx="48163">
                  <c:v>1.1638722185510341E-3</c:v>
                </c:pt>
                <c:pt idx="48164">
                  <c:v>1.1638761243903545E-3</c:v>
                </c:pt>
                <c:pt idx="48165">
                  <c:v>1.163880030573528E-3</c:v>
                </c:pt>
                <c:pt idx="48166">
                  <c:v>1.1638839371002072E-3</c:v>
                </c:pt>
                <c:pt idx="48167">
                  <c:v>1.1638878439700873E-3</c:v>
                </c:pt>
                <c:pt idx="48168">
                  <c:v>1.1638917511827768E-3</c:v>
                </c:pt>
                <c:pt idx="48169">
                  <c:v>1.1638956587379521E-3</c:v>
                </c:pt>
                <c:pt idx="48170">
                  <c:v>1.1638995666356402E-3</c:v>
                </c:pt>
                <c:pt idx="48171">
                  <c:v>1.1639034748755729E-3</c:v>
                </c:pt>
                <c:pt idx="48172">
                  <c:v>1.1639073834575158E-3</c:v>
                </c:pt>
                <c:pt idx="48173">
                  <c:v>1.1639112923809119E-3</c:v>
                </c:pt>
                <c:pt idx="48174">
                  <c:v>1.1639152016455121E-3</c:v>
                </c:pt>
                <c:pt idx="48175">
                  <c:v>1.1639191112515612E-3</c:v>
                </c:pt>
                <c:pt idx="48176">
                  <c:v>1.1639230211986258E-3</c:v>
                </c:pt>
                <c:pt idx="48177">
                  <c:v>1.1639269314861101E-3</c:v>
                </c:pt>
                <c:pt idx="48178">
                  <c:v>1.1639308421139076E-3</c:v>
                </c:pt>
                <c:pt idx="48179">
                  <c:v>1.163934753082171E-3</c:v>
                </c:pt>
                <c:pt idx="48180">
                  <c:v>1.1639386643900857E-3</c:v>
                </c:pt>
                <c:pt idx="48181">
                  <c:v>1.1639425760376354E-3</c:v>
                </c:pt>
                <c:pt idx="48182">
                  <c:v>1.1639464880246891E-3</c:v>
                </c:pt>
                <c:pt idx="48183">
                  <c:v>1.1639504003508102E-3</c:v>
                </c:pt>
                <c:pt idx="48184">
                  <c:v>1.1639543130158119E-3</c:v>
                </c:pt>
                <c:pt idx="48185">
                  <c:v>1.1639582260196983E-3</c:v>
                </c:pt>
                <c:pt idx="48186">
                  <c:v>1.1639621393617209E-3</c:v>
                </c:pt>
                <c:pt idx="48187">
                  <c:v>1.1639660530423184E-3</c:v>
                </c:pt>
                <c:pt idx="48188">
                  <c:v>1.1639699670604924E-3</c:v>
                </c:pt>
                <c:pt idx="48189">
                  <c:v>1.1639738814162076E-3</c:v>
                </c:pt>
                <c:pt idx="48190">
                  <c:v>1.1639777961092361E-3</c:v>
                </c:pt>
                <c:pt idx="48191">
                  <c:v>1.1639817111397395E-3</c:v>
                </c:pt>
                <c:pt idx="48192">
                  <c:v>1.1639856265068936E-3</c:v>
                </c:pt>
                <c:pt idx="48193">
                  <c:v>1.1639895422106382E-3</c:v>
                </c:pt>
                <c:pt idx="48194">
                  <c:v>1.1639934582508341E-3</c:v>
                </c:pt>
                <c:pt idx="48195">
                  <c:v>1.1639973746270895E-3</c:v>
                </c:pt>
                <c:pt idx="48196">
                  <c:v>1.1640012913395493E-3</c:v>
                </c:pt>
                <c:pt idx="48197">
                  <c:v>1.1640052083871665E-3</c:v>
                </c:pt>
                <c:pt idx="48198">
                  <c:v>1.164009125770414E-3</c:v>
                </c:pt>
                <c:pt idx="48199">
                  <c:v>1.1640130434884385E-3</c:v>
                </c:pt>
                <c:pt idx="48200">
                  <c:v>1.1640169615414709E-3</c:v>
                </c:pt>
                <c:pt idx="48201">
                  <c:v>1.1640208799291759E-3</c:v>
                </c:pt>
                <c:pt idx="48202">
                  <c:v>1.1640247986512543E-3</c:v>
                </c:pt>
                <c:pt idx="48203">
                  <c:v>1.1640287177073333E-3</c:v>
                </c:pt>
                <c:pt idx="48204">
                  <c:v>1.164032637097259E-3</c:v>
                </c:pt>
                <c:pt idx="48205">
                  <c:v>1.1640365568208382E-3</c:v>
                </c:pt>
                <c:pt idx="48206">
                  <c:v>1.1640404768777594E-3</c:v>
                </c:pt>
                <c:pt idx="48207">
                  <c:v>1.1640443972677291E-3</c:v>
                </c:pt>
                <c:pt idx="48208">
                  <c:v>1.1640483179904996E-3</c:v>
                </c:pt>
                <c:pt idx="48209">
                  <c:v>1.1640522390457364E-3</c:v>
                </c:pt>
                <c:pt idx="48210">
                  <c:v>1.1640561604334002E-3</c:v>
                </c:pt>
                <c:pt idx="48211">
                  <c:v>1.1640600821528533E-3</c:v>
                </c:pt>
                <c:pt idx="48212">
                  <c:v>1.1640640042041774E-3</c:v>
                </c:pt>
                <c:pt idx="48213">
                  <c:v>1.164067926587255E-3</c:v>
                </c:pt>
                <c:pt idx="48214">
                  <c:v>1.1640718493016336E-3</c:v>
                </c:pt>
                <c:pt idx="48215">
                  <c:v>1.1640757723467405E-3</c:v>
                </c:pt>
                <c:pt idx="48216">
                  <c:v>1.1640796957228478E-3</c:v>
                </c:pt>
                <c:pt idx="48217">
                  <c:v>1.1640836194294229E-3</c:v>
                </c:pt>
                <c:pt idx="48218">
                  <c:v>1.1640875434663163E-3</c:v>
                </c:pt>
                <c:pt idx="48219">
                  <c:v>1.1640914678331764E-3</c:v>
                </c:pt>
                <c:pt idx="48220">
                  <c:v>1.1640953925297693E-3</c:v>
                </c:pt>
                <c:pt idx="48221">
                  <c:v>1.1640993175557948E-3</c:v>
                </c:pt>
                <c:pt idx="48222">
                  <c:v>1.1641032429110375E-3</c:v>
                </c:pt>
                <c:pt idx="48223">
                  <c:v>1.1641071685953082E-3</c:v>
                </c:pt>
                <c:pt idx="48224">
                  <c:v>1.1641110946083615E-3</c:v>
                </c:pt>
                <c:pt idx="48225">
                  <c:v>1.1641150209499424E-3</c:v>
                </c:pt>
                <c:pt idx="48226">
                  <c:v>1.1641189476196761E-3</c:v>
                </c:pt>
                <c:pt idx="48227">
                  <c:v>1.1641228746175742E-3</c:v>
                </c:pt>
                <c:pt idx="48228">
                  <c:v>1.1641268019429568E-3</c:v>
                </c:pt>
                <c:pt idx="48229">
                  <c:v>1.1641307295956573E-3</c:v>
                </c:pt>
                <c:pt idx="48230">
                  <c:v>1.1641346575756045E-3</c:v>
                </c:pt>
                <c:pt idx="48231">
                  <c:v>1.1641385858826678E-3</c:v>
                </c:pt>
                <c:pt idx="48232">
                  <c:v>1.164142514516319E-3</c:v>
                </c:pt>
                <c:pt idx="48233">
                  <c:v>1.1641464434764531E-3</c:v>
                </c:pt>
                <c:pt idx="48234">
                  <c:v>1.1641503727627212E-3</c:v>
                </c:pt>
                <c:pt idx="48235">
                  <c:v>1.1641543023747387E-3</c:v>
                </c:pt>
                <c:pt idx="48236">
                  <c:v>1.1641582323124182E-3</c:v>
                </c:pt>
                <c:pt idx="48237">
                  <c:v>1.164162162575515E-3</c:v>
                </c:pt>
                <c:pt idx="48238">
                  <c:v>1.1641660931639547E-3</c:v>
                </c:pt>
                <c:pt idx="48239">
                  <c:v>1.1641700240770973E-3</c:v>
                </c:pt>
                <c:pt idx="48240">
                  <c:v>1.164173955314823E-3</c:v>
                </c:pt>
                <c:pt idx="48241">
                  <c:v>1.1641778868768931E-3</c:v>
                </c:pt>
                <c:pt idx="48242">
                  <c:v>1.1641818187631593E-3</c:v>
                </c:pt>
                <c:pt idx="48243">
                  <c:v>1.1641857509733023E-3</c:v>
                </c:pt>
                <c:pt idx="48244">
                  <c:v>1.1641896835067158E-3</c:v>
                </c:pt>
                <c:pt idx="48245">
                  <c:v>1.1641936163634898E-3</c:v>
                </c:pt>
                <c:pt idx="48246">
                  <c:v>1.1641975495434425E-3</c:v>
                </c:pt>
                <c:pt idx="48247">
                  <c:v>1.1642014830462101E-3</c:v>
                </c:pt>
                <c:pt idx="48248">
                  <c:v>1.1642054168715954E-3</c:v>
                </c:pt>
                <c:pt idx="48249">
                  <c:v>1.1642093510194191E-3</c:v>
                </c:pt>
                <c:pt idx="48250">
                  <c:v>1.1642132854891238E-3</c:v>
                </c:pt>
                <c:pt idx="48251">
                  <c:v>1.1642172202804594E-3</c:v>
                </c:pt>
                <c:pt idx="48252">
                  <c:v>1.1642211553932753E-3</c:v>
                </c:pt>
                <c:pt idx="48253">
                  <c:v>1.1642250908272208E-3</c:v>
                </c:pt>
                <c:pt idx="48254">
                  <c:v>1.1642290265825373E-3</c:v>
                </c:pt>
                <c:pt idx="48255">
                  <c:v>1.1642329626583062E-3</c:v>
                </c:pt>
                <c:pt idx="48256">
                  <c:v>1.1642368990546893E-3</c:v>
                </c:pt>
                <c:pt idx="48257">
                  <c:v>1.1642408357712384E-3</c:v>
                </c:pt>
                <c:pt idx="48258">
                  <c:v>1.1642447728075788E-3</c:v>
                </c:pt>
                <c:pt idx="48259">
                  <c:v>1.1642487101637068E-3</c:v>
                </c:pt>
                <c:pt idx="48260">
                  <c:v>1.1642526478393225E-3</c:v>
                </c:pt>
                <c:pt idx="48261">
                  <c:v>1.1642565858340846E-3</c:v>
                </c:pt>
                <c:pt idx="48262">
                  <c:v>1.1642605241476984E-3</c:v>
                </c:pt>
                <c:pt idx="48263">
                  <c:v>1.1642644627799406E-3</c:v>
                </c:pt>
                <c:pt idx="48264">
                  <c:v>1.1642684017306886E-3</c:v>
                </c:pt>
                <c:pt idx="48265">
                  <c:v>1.164272340999356E-3</c:v>
                </c:pt>
                <c:pt idx="48266">
                  <c:v>1.1642762805859697E-3</c:v>
                </c:pt>
                <c:pt idx="48267">
                  <c:v>1.1642802204902729E-3</c:v>
                </c:pt>
                <c:pt idx="48268">
                  <c:v>1.1642841607116827E-3</c:v>
                </c:pt>
                <c:pt idx="48269">
                  <c:v>1.1642881012502472E-3</c:v>
                </c:pt>
                <c:pt idx="48270">
                  <c:v>1.1642920421054948E-3</c:v>
                </c:pt>
                <c:pt idx="48271">
                  <c:v>1.1642959832774895E-3</c:v>
                </c:pt>
                <c:pt idx="48272">
                  <c:v>1.1642999247656585E-3</c:v>
                </c:pt>
                <c:pt idx="48273">
                  <c:v>1.1643038665698467E-3</c:v>
                </c:pt>
                <c:pt idx="48274">
                  <c:v>1.1643078086900026E-3</c:v>
                </c:pt>
                <c:pt idx="48275">
                  <c:v>1.1643117511256557E-3</c:v>
                </c:pt>
                <c:pt idx="48276">
                  <c:v>1.1643156938763869E-3</c:v>
                </c:pt>
                <c:pt idx="48277">
                  <c:v>1.164319636942036E-3</c:v>
                </c:pt>
                <c:pt idx="48278">
                  <c:v>1.1643235803225943E-3</c:v>
                </c:pt>
                <c:pt idx="48279">
                  <c:v>1.164327524017573E-3</c:v>
                </c:pt>
                <c:pt idx="48280">
                  <c:v>1.1643314680267222E-3</c:v>
                </c:pt>
                <c:pt idx="48281">
                  <c:v>1.1643354123496532E-3</c:v>
                </c:pt>
                <c:pt idx="48282">
                  <c:v>1.1643393569863944E-3</c:v>
                </c:pt>
                <c:pt idx="48283">
                  <c:v>1.164343301936594E-3</c:v>
                </c:pt>
                <c:pt idx="48284">
                  <c:v>1.1643472471998602E-3</c:v>
                </c:pt>
                <c:pt idx="48285">
                  <c:v>1.1643511927761194E-3</c:v>
                </c:pt>
                <c:pt idx="48286">
                  <c:v>1.1643551386647814E-3</c:v>
                </c:pt>
                <c:pt idx="48287">
                  <c:v>1.1643590848658849E-3</c:v>
                </c:pt>
                <c:pt idx="48288">
                  <c:v>1.1643630313791784E-3</c:v>
                </c:pt>
                <c:pt idx="48289">
                  <c:v>1.1643669782041297E-3</c:v>
                </c:pt>
                <c:pt idx="48290">
                  <c:v>1.1643709253407073E-3</c:v>
                </c:pt>
                <c:pt idx="48291">
                  <c:v>1.1643748727886529E-3</c:v>
                </c:pt>
                <c:pt idx="48292">
                  <c:v>1.1643788205476764E-3</c:v>
                </c:pt>
                <c:pt idx="48293">
                  <c:v>1.1643827686173382E-3</c:v>
                </c:pt>
                <c:pt idx="48294">
                  <c:v>1.1643867169975554E-3</c:v>
                </c:pt>
                <c:pt idx="48295">
                  <c:v>1.1643906656879776E-3</c:v>
                </c:pt>
                <c:pt idx="48296">
                  <c:v>1.164394614688371E-3</c:v>
                </c:pt>
                <c:pt idx="48297">
                  <c:v>1.1643985639982809E-3</c:v>
                </c:pt>
                <c:pt idx="48298">
                  <c:v>1.1644025136175933E-3</c:v>
                </c:pt>
                <c:pt idx="48299">
                  <c:v>1.1644064635463918E-3</c:v>
                </c:pt>
                <c:pt idx="48300">
                  <c:v>1.1644104137841704E-3</c:v>
                </c:pt>
                <c:pt idx="48301">
                  <c:v>1.1644143643303785E-3</c:v>
                </c:pt>
                <c:pt idx="48302">
                  <c:v>1.1644183151851898E-3</c:v>
                </c:pt>
                <c:pt idx="48303">
                  <c:v>1.164422266347906E-3</c:v>
                </c:pt>
                <c:pt idx="48304">
                  <c:v>1.1644262178187458E-3</c:v>
                </c:pt>
                <c:pt idx="48305">
                  <c:v>1.164430169597088E-3</c:v>
                </c:pt>
                <c:pt idx="48306">
                  <c:v>1.1644341216825139E-3</c:v>
                </c:pt>
                <c:pt idx="48307">
                  <c:v>1.1644380740750634E-3</c:v>
                </c:pt>
                <c:pt idx="48308">
                  <c:v>1.1644420267745469E-3</c:v>
                </c:pt>
                <c:pt idx="48309">
                  <c:v>1.164445979780424E-3</c:v>
                </c:pt>
                <c:pt idx="48310">
                  <c:v>1.1644499330928707E-3</c:v>
                </c:pt>
                <c:pt idx="48311">
                  <c:v>1.1644538867109644E-3</c:v>
                </c:pt>
                <c:pt idx="48312">
                  <c:v>1.1644578406347817E-3</c:v>
                </c:pt>
                <c:pt idx="48313">
                  <c:v>1.1644617948640679E-3</c:v>
                </c:pt>
                <c:pt idx="48314">
                  <c:v>1.1644657493986837E-3</c:v>
                </c:pt>
                <c:pt idx="48315">
                  <c:v>1.1644697042383309E-3</c:v>
                </c:pt>
                <c:pt idx="48316">
                  <c:v>1.1644736593825679E-3</c:v>
                </c:pt>
                <c:pt idx="48317">
                  <c:v>1.1644776148307492E-3</c:v>
                </c:pt>
                <c:pt idx="48318">
                  <c:v>1.1644815705835821E-3</c:v>
                </c:pt>
                <c:pt idx="48319">
                  <c:v>1.1644855266399984E-3</c:v>
                </c:pt>
                <c:pt idx="48320">
                  <c:v>1.164489482999968E-3</c:v>
                </c:pt>
                <c:pt idx="48321">
                  <c:v>1.1644934396634532E-3</c:v>
                </c:pt>
                <c:pt idx="48322">
                  <c:v>1.1644973966301688E-3</c:v>
                </c:pt>
                <c:pt idx="48323">
                  <c:v>1.1645013538994907E-3</c:v>
                </c:pt>
                <c:pt idx="48324">
                  <c:v>1.1645053114712766E-3</c:v>
                </c:pt>
                <c:pt idx="48325">
                  <c:v>1.1645092693455207E-3</c:v>
                </c:pt>
                <c:pt idx="48326">
                  <c:v>1.1645132275217612E-3</c:v>
                </c:pt>
                <c:pt idx="48327">
                  <c:v>1.1645171859996303E-3</c:v>
                </c:pt>
                <c:pt idx="48328">
                  <c:v>1.1645211447789839E-3</c:v>
                </c:pt>
                <c:pt idx="48329">
                  <c:v>1.1645251038595063E-3</c:v>
                </c:pt>
                <c:pt idx="48330">
                  <c:v>1.1645290632408139E-3</c:v>
                </c:pt>
                <c:pt idx="48331">
                  <c:v>1.1645330229229944E-3</c:v>
                </c:pt>
                <c:pt idx="48332">
                  <c:v>1.1645369829052991E-3</c:v>
                </c:pt>
                <c:pt idx="48333">
                  <c:v>1.1645409431881102E-3</c:v>
                </c:pt>
                <c:pt idx="48334">
                  <c:v>1.1645449037705159E-3</c:v>
                </c:pt>
                <c:pt idx="48335">
                  <c:v>1.1645488646523474E-3</c:v>
                </c:pt>
                <c:pt idx="48336">
                  <c:v>1.1645528258338372E-3</c:v>
                </c:pt>
                <c:pt idx="48337">
                  <c:v>1.1645567873138391E-3</c:v>
                </c:pt>
                <c:pt idx="48338">
                  <c:v>1.164560749093058E-3</c:v>
                </c:pt>
                <c:pt idx="48339">
                  <c:v>1.1645647111706314E-3</c:v>
                </c:pt>
                <c:pt idx="48340">
                  <c:v>1.1645686735465744E-3</c:v>
                </c:pt>
                <c:pt idx="48341">
                  <c:v>1.164572636220256E-3</c:v>
                </c:pt>
                <c:pt idx="48342">
                  <c:v>1.1645765991916777E-3</c:v>
                </c:pt>
                <c:pt idx="48343">
                  <c:v>1.164580562460544E-3</c:v>
                </c:pt>
                <c:pt idx="48344">
                  <c:v>1.1645845260268117E-3</c:v>
                </c:pt>
                <c:pt idx="48345">
                  <c:v>1.1645884898898449E-3</c:v>
                </c:pt>
                <c:pt idx="48346">
                  <c:v>1.164592454049462E-3</c:v>
                </c:pt>
                <c:pt idx="48347">
                  <c:v>1.1645964185052597E-3</c:v>
                </c:pt>
                <c:pt idx="48348">
                  <c:v>1.1646003832571693E-3</c:v>
                </c:pt>
                <c:pt idx="48349">
                  <c:v>1.1646043483048646E-3</c:v>
                </c:pt>
                <c:pt idx="48350">
                  <c:v>1.1646083136482143E-3</c:v>
                </c:pt>
                <c:pt idx="48351">
                  <c:v>1.1646122792869334E-3</c:v>
                </c:pt>
                <c:pt idx="48352">
                  <c:v>1.1646162452205423E-3</c:v>
                </c:pt>
                <c:pt idx="48353">
                  <c:v>1.1646202114490585E-3</c:v>
                </c:pt>
                <c:pt idx="48354">
                  <c:v>1.1646241779717983E-3</c:v>
                </c:pt>
                <c:pt idx="48355">
                  <c:v>1.1646281447886106E-3</c:v>
                </c:pt>
                <c:pt idx="48356">
                  <c:v>1.1646321118996229E-3</c:v>
                </c:pt>
                <c:pt idx="48357">
                  <c:v>1.1646360793042879E-3</c:v>
                </c:pt>
                <c:pt idx="48358">
                  <c:v>1.1646400470022575E-3</c:v>
                </c:pt>
                <c:pt idx="48359">
                  <c:v>1.1646440149931843E-3</c:v>
                </c:pt>
                <c:pt idx="48360">
                  <c:v>1.1646479832770175E-3</c:v>
                </c:pt>
                <c:pt idx="48361">
                  <c:v>1.1646519518534089E-3</c:v>
                </c:pt>
                <c:pt idx="48362">
                  <c:v>1.1646559207221026E-3</c:v>
                </c:pt>
                <c:pt idx="48363">
                  <c:v>1.1646598898829143E-3</c:v>
                </c:pt>
                <c:pt idx="48364">
                  <c:v>1.1646638593353043E-3</c:v>
                </c:pt>
                <c:pt idx="48365">
                  <c:v>1.1646678290792411E-3</c:v>
                </c:pt>
                <c:pt idx="48366">
                  <c:v>1.1646717991144386E-3</c:v>
                </c:pt>
                <c:pt idx="48367">
                  <c:v>1.1646757694402619E-3</c:v>
                </c:pt>
                <c:pt idx="48368">
                  <c:v>1.1646797400569199E-3</c:v>
                </c:pt>
                <c:pt idx="48369">
                  <c:v>1.1646837109642509E-3</c:v>
                </c:pt>
                <c:pt idx="48370">
                  <c:v>1.1646876821614174E-3</c:v>
                </c:pt>
                <c:pt idx="48371">
                  <c:v>1.1646916536485034E-3</c:v>
                </c:pt>
                <c:pt idx="48372">
                  <c:v>1.1646956254251039E-3</c:v>
                </c:pt>
                <c:pt idx="48373">
                  <c:v>1.1646995974911114E-3</c:v>
                </c:pt>
                <c:pt idx="48374">
                  <c:v>1.1647035698462767E-3</c:v>
                </c:pt>
                <c:pt idx="48375">
                  <c:v>1.1647075424898732E-3</c:v>
                </c:pt>
                <c:pt idx="48376">
                  <c:v>1.164711515422156E-3</c:v>
                </c:pt>
                <c:pt idx="48377">
                  <c:v>1.1647154886427582E-3</c:v>
                </c:pt>
                <c:pt idx="48378">
                  <c:v>1.1647194621510531E-3</c:v>
                </c:pt>
                <c:pt idx="48379">
                  <c:v>1.1647234359468501E-3</c:v>
                </c:pt>
                <c:pt idx="48380">
                  <c:v>1.1647274100301201E-3</c:v>
                </c:pt>
                <c:pt idx="48381">
                  <c:v>1.1647313844006025E-3</c:v>
                </c:pt>
                <c:pt idx="48382">
                  <c:v>1.1647353590579367E-3</c:v>
                </c:pt>
                <c:pt idx="48383">
                  <c:v>1.1647393340016962E-3</c:v>
                </c:pt>
                <c:pt idx="48384">
                  <c:v>1.1647433092319194E-3</c:v>
                </c:pt>
                <c:pt idx="48385">
                  <c:v>1.1647472847481921E-3</c:v>
                </c:pt>
                <c:pt idx="48386">
                  <c:v>1.1647512605500103E-3</c:v>
                </c:pt>
                <c:pt idx="48387">
                  <c:v>1.1647552366374925E-3</c:v>
                </c:pt>
                <c:pt idx="48388">
                  <c:v>1.1647592130099476E-3</c:v>
                </c:pt>
                <c:pt idx="48389">
                  <c:v>1.1647631896674786E-3</c:v>
                </c:pt>
                <c:pt idx="48390">
                  <c:v>1.1647671666097322E-3</c:v>
                </c:pt>
                <c:pt idx="48391">
                  <c:v>1.1647711438361786E-3</c:v>
                </c:pt>
                <c:pt idx="48392">
                  <c:v>1.1647751213467129E-3</c:v>
                </c:pt>
                <c:pt idx="48393">
                  <c:v>1.164779099140985E-3</c:v>
                </c:pt>
                <c:pt idx="48394">
                  <c:v>1.1647830772189695E-3</c:v>
                </c:pt>
                <c:pt idx="48395">
                  <c:v>1.1647870555802496E-3</c:v>
                </c:pt>
                <c:pt idx="48396">
                  <c:v>1.1647910342245569E-3</c:v>
                </c:pt>
                <c:pt idx="48397">
                  <c:v>1.1647950131516622E-3</c:v>
                </c:pt>
                <c:pt idx="48398">
                  <c:v>1.1647989923612675E-3</c:v>
                </c:pt>
                <c:pt idx="48399">
                  <c:v>1.1648029718527434E-3</c:v>
                </c:pt>
                <c:pt idx="48400">
                  <c:v>1.1648069516263348E-3</c:v>
                </c:pt>
                <c:pt idx="48401">
                  <c:v>1.1648109316814432E-3</c:v>
                </c:pt>
                <c:pt idx="48402">
                  <c:v>1.1648149120177217E-3</c:v>
                </c:pt>
                <c:pt idx="48403">
                  <c:v>1.1648188926351253E-3</c:v>
                </c:pt>
                <c:pt idx="48404">
                  <c:v>1.1648228735334524E-3</c:v>
                </c:pt>
                <c:pt idx="48405">
                  <c:v>1.1648268547122642E-3</c:v>
                </c:pt>
                <c:pt idx="48406">
                  <c:v>1.1648308361713129E-3</c:v>
                </c:pt>
                <c:pt idx="48407">
                  <c:v>1.1648348179104631E-3</c:v>
                </c:pt>
                <c:pt idx="48408">
                  <c:v>1.1648387999291167E-3</c:v>
                </c:pt>
                <c:pt idx="48409">
                  <c:v>1.1648427822273783E-3</c:v>
                </c:pt>
                <c:pt idx="48410">
                  <c:v>1.1648467648048434E-3</c:v>
                </c:pt>
                <c:pt idx="48411">
                  <c:v>1.1648507476608426E-3</c:v>
                </c:pt>
                <c:pt idx="48412">
                  <c:v>1.1648547307957153E-3</c:v>
                </c:pt>
                <c:pt idx="48413">
                  <c:v>1.1648587142085009E-3</c:v>
                </c:pt>
                <c:pt idx="48414">
                  <c:v>1.1648626978996454E-3</c:v>
                </c:pt>
                <c:pt idx="48415">
                  <c:v>1.1648666818684173E-3</c:v>
                </c:pt>
                <c:pt idx="48416">
                  <c:v>1.1648706661148995E-3</c:v>
                </c:pt>
                <c:pt idx="48417">
                  <c:v>1.1648746506383784E-3</c:v>
                </c:pt>
                <c:pt idx="48418">
                  <c:v>1.1648786354387102E-3</c:v>
                </c:pt>
                <c:pt idx="48419">
                  <c:v>1.1648826205159636E-3</c:v>
                </c:pt>
                <c:pt idx="48420">
                  <c:v>1.1648866058693824E-3</c:v>
                </c:pt>
                <c:pt idx="48421">
                  <c:v>1.1648905914988354E-3</c:v>
                </c:pt>
                <c:pt idx="48422">
                  <c:v>1.1648945774042243E-3</c:v>
                </c:pt>
                <c:pt idx="48423">
                  <c:v>1.1648985635853053E-3</c:v>
                </c:pt>
                <c:pt idx="48424">
                  <c:v>1.1649025500415327E-3</c:v>
                </c:pt>
                <c:pt idx="48425">
                  <c:v>1.1649065367724636E-3</c:v>
                </c:pt>
                <c:pt idx="48426">
                  <c:v>1.1649105237782843E-3</c:v>
                </c:pt>
                <c:pt idx="48427">
                  <c:v>1.1649145110585791E-3</c:v>
                </c:pt>
                <c:pt idx="48428">
                  <c:v>1.164918498612904E-3</c:v>
                </c:pt>
                <c:pt idx="48429">
                  <c:v>1.1649224864412251E-3</c:v>
                </c:pt>
                <c:pt idx="48430">
                  <c:v>1.1649264745430077E-3</c:v>
                </c:pt>
                <c:pt idx="48431">
                  <c:v>1.1649304629182825E-3</c:v>
                </c:pt>
                <c:pt idx="48432">
                  <c:v>1.1649344515667136E-3</c:v>
                </c:pt>
                <c:pt idx="48433">
                  <c:v>1.1649384404877497E-3</c:v>
                </c:pt>
                <c:pt idx="48434">
                  <c:v>1.164942429681091E-3</c:v>
                </c:pt>
                <c:pt idx="48435">
                  <c:v>1.1649464191467683E-3</c:v>
                </c:pt>
                <c:pt idx="48436">
                  <c:v>1.1649504088845331E-3</c:v>
                </c:pt>
                <c:pt idx="48437">
                  <c:v>1.1649543988935811E-3</c:v>
                </c:pt>
                <c:pt idx="48438">
                  <c:v>1.1649583891742115E-3</c:v>
                </c:pt>
                <c:pt idx="48439">
                  <c:v>1.1649623797258776E-3</c:v>
                </c:pt>
                <c:pt idx="48440">
                  <c:v>1.16496637054835E-3</c:v>
                </c:pt>
                <c:pt idx="48441">
                  <c:v>1.1649703616412573E-3</c:v>
                </c:pt>
                <c:pt idx="48442">
                  <c:v>1.1649743530043164E-3</c:v>
                </c:pt>
                <c:pt idx="48443">
                  <c:v>1.1649783446376712E-3</c:v>
                </c:pt>
                <c:pt idx="48444">
                  <c:v>1.1649823365407362E-3</c:v>
                </c:pt>
                <c:pt idx="48445">
                  <c:v>1.1649863287129492E-3</c:v>
                </c:pt>
                <c:pt idx="48446">
                  <c:v>1.1649903211543113E-3</c:v>
                </c:pt>
                <c:pt idx="48447">
                  <c:v>1.1649943138646534E-3</c:v>
                </c:pt>
                <c:pt idx="48448">
                  <c:v>1.1649983068433964E-3</c:v>
                </c:pt>
                <c:pt idx="48449">
                  <c:v>1.1650023000904068E-3</c:v>
                </c:pt>
                <c:pt idx="48450">
                  <c:v>1.1650062936055087E-3</c:v>
                </c:pt>
                <c:pt idx="48451">
                  <c:v>1.1650102873883147E-3</c:v>
                </c:pt>
                <c:pt idx="48452">
                  <c:v>1.1650142814385897E-3</c:v>
                </c:pt>
                <c:pt idx="48453">
                  <c:v>1.1650182757560702E-3</c:v>
                </c:pt>
                <c:pt idx="48454">
                  <c:v>1.1650222703403826E-3</c:v>
                </c:pt>
                <c:pt idx="48455">
                  <c:v>1.1650262651910796E-3</c:v>
                </c:pt>
                <c:pt idx="48456">
                  <c:v>1.1650302603082835E-3</c:v>
                </c:pt>
                <c:pt idx="48457">
                  <c:v>1.165034255691637E-3</c:v>
                </c:pt>
                <c:pt idx="48458">
                  <c:v>1.165038251340896E-3</c:v>
                </c:pt>
                <c:pt idx="48459">
                  <c:v>1.165042247255369E-3</c:v>
                </c:pt>
                <c:pt idx="48460">
                  <c:v>1.1650462434349871E-3</c:v>
                </c:pt>
                <c:pt idx="48461">
                  <c:v>1.1650502398795738E-3</c:v>
                </c:pt>
                <c:pt idx="48462">
                  <c:v>1.1650542365887354E-3</c:v>
                </c:pt>
                <c:pt idx="48463">
                  <c:v>1.1650582335625424E-3</c:v>
                </c:pt>
                <c:pt idx="48464">
                  <c:v>1.165062230800354E-3</c:v>
                </c:pt>
                <c:pt idx="48465">
                  <c:v>1.1650662283018611E-3</c:v>
                </c:pt>
                <c:pt idx="48466">
                  <c:v>1.1650702260666429E-3</c:v>
                </c:pt>
                <c:pt idx="48467">
                  <c:v>1.1650742240948222E-3</c:v>
                </c:pt>
                <c:pt idx="48468">
                  <c:v>1.1650782223861012E-3</c:v>
                </c:pt>
                <c:pt idx="48469">
                  <c:v>1.1650822209395154E-3</c:v>
                </c:pt>
                <c:pt idx="48470">
                  <c:v>1.1650862197559657E-3</c:v>
                </c:pt>
                <c:pt idx="48471">
                  <c:v>1.1650902188343416E-3</c:v>
                </c:pt>
                <c:pt idx="48472">
                  <c:v>1.1650942181741944E-3</c:v>
                </c:pt>
                <c:pt idx="48473">
                  <c:v>1.1650982177757081E-3</c:v>
                </c:pt>
                <c:pt idx="48474">
                  <c:v>1.1651022176386667E-3</c:v>
                </c:pt>
                <c:pt idx="48475">
                  <c:v>1.1651062177624716E-3</c:v>
                </c:pt>
                <c:pt idx="48476">
                  <c:v>1.1651102181470358E-3</c:v>
                </c:pt>
                <c:pt idx="48477">
                  <c:v>1.1651142187920048E-3</c:v>
                </c:pt>
                <c:pt idx="48478">
                  <c:v>1.1651182196967722E-3</c:v>
                </c:pt>
                <c:pt idx="48479">
                  <c:v>1.1651222208617163E-3</c:v>
                </c:pt>
                <c:pt idx="48480">
                  <c:v>1.165126222286253E-3</c:v>
                </c:pt>
                <c:pt idx="48481">
                  <c:v>1.1651302239698547E-3</c:v>
                </c:pt>
                <c:pt idx="48482">
                  <c:v>1.1651342259125423E-3</c:v>
                </c:pt>
                <c:pt idx="48483">
                  <c:v>1.1651382281137655E-3</c:v>
                </c:pt>
                <c:pt idx="48484">
                  <c:v>1.1651422305735942E-3</c:v>
                </c:pt>
                <c:pt idx="48485">
                  <c:v>1.1651462332914414E-3</c:v>
                </c:pt>
                <c:pt idx="48486">
                  <c:v>1.1651502362672761E-3</c:v>
                </c:pt>
                <c:pt idx="48487">
                  <c:v>1.1651542395004707E-3</c:v>
                </c:pt>
                <c:pt idx="48488">
                  <c:v>1.1651582429910024E-3</c:v>
                </c:pt>
                <c:pt idx="48489">
                  <c:v>1.165162246738474E-3</c:v>
                </c:pt>
                <c:pt idx="48490">
                  <c:v>1.1651662507426198E-3</c:v>
                </c:pt>
                <c:pt idx="48491">
                  <c:v>1.1651702550034002E-3</c:v>
                </c:pt>
                <c:pt idx="48492">
                  <c:v>1.1651742595202733E-3</c:v>
                </c:pt>
                <c:pt idx="48493">
                  <c:v>1.1651782642927966E-3</c:v>
                </c:pt>
                <c:pt idx="48494">
                  <c:v>1.1651822693213151E-3</c:v>
                </c:pt>
                <c:pt idx="48495">
                  <c:v>1.165186274604798E-3</c:v>
                </c:pt>
                <c:pt idx="48496">
                  <c:v>1.1651902801433928E-3</c:v>
                </c:pt>
                <c:pt idx="48497">
                  <c:v>1.1651942859366232E-3</c:v>
                </c:pt>
                <c:pt idx="48498">
                  <c:v>1.1651982919844265E-3</c:v>
                </c:pt>
                <c:pt idx="48499">
                  <c:v>1.1652022982862912E-3</c:v>
                </c:pt>
                <c:pt idx="48500">
                  <c:v>1.1652063048420607E-3</c:v>
                </c:pt>
                <c:pt idx="48501">
                  <c:v>1.1652103116514124E-3</c:v>
                </c:pt>
                <c:pt idx="48502">
                  <c:v>1.1652143187140295E-3</c:v>
                </c:pt>
                <c:pt idx="48503">
                  <c:v>1.165218326029616E-3</c:v>
                </c:pt>
                <c:pt idx="48504">
                  <c:v>1.1652223335978688E-3</c:v>
                </c:pt>
                <c:pt idx="48505">
                  <c:v>1.1652263414188334E-3</c:v>
                </c:pt>
                <c:pt idx="48506">
                  <c:v>1.1652303494918998E-3</c:v>
                </c:pt>
                <c:pt idx="48507">
                  <c:v>1.165234357816706E-3</c:v>
                </c:pt>
                <c:pt idx="48508">
                  <c:v>1.1652383663931559E-3</c:v>
                </c:pt>
                <c:pt idx="48509">
                  <c:v>1.165242375220812E-3</c:v>
                </c:pt>
                <c:pt idx="48510">
                  <c:v>1.165246384299663E-3</c:v>
                </c:pt>
                <c:pt idx="48511">
                  <c:v>1.1652503936289888E-3</c:v>
                </c:pt>
                <c:pt idx="48512">
                  <c:v>1.1652544032089969E-3</c:v>
                </c:pt>
                <c:pt idx="48513">
                  <c:v>1.165258413038968E-3</c:v>
                </c:pt>
                <c:pt idx="48514">
                  <c:v>1.1652624231187729E-3</c:v>
                </c:pt>
                <c:pt idx="48515">
                  <c:v>1.1652664334481748E-3</c:v>
                </c:pt>
                <c:pt idx="48516">
                  <c:v>1.165270444026966E-3</c:v>
                </c:pt>
                <c:pt idx="48517">
                  <c:v>1.1652744548549024E-3</c:v>
                </c:pt>
                <c:pt idx="48518">
                  <c:v>1.1652784659311574E-3</c:v>
                </c:pt>
                <c:pt idx="48519">
                  <c:v>1.1652824772561481E-3</c:v>
                </c:pt>
                <c:pt idx="48520">
                  <c:v>1.165286488829164E-3</c:v>
                </c:pt>
                <c:pt idx="48521">
                  <c:v>1.165290500650085E-3</c:v>
                </c:pt>
                <c:pt idx="48522">
                  <c:v>1.1652945127187421E-3</c:v>
                </c:pt>
                <c:pt idx="48523">
                  <c:v>1.1652985250344761E-3</c:v>
                </c:pt>
                <c:pt idx="48524">
                  <c:v>1.1653025375972276E-3</c:v>
                </c:pt>
                <c:pt idx="48525">
                  <c:v>1.1653065504065344E-3</c:v>
                </c:pt>
                <c:pt idx="48526">
                  <c:v>1.1653105634624214E-3</c:v>
                </c:pt>
                <c:pt idx="48527">
                  <c:v>1.1653145767644747E-3</c:v>
                </c:pt>
                <c:pt idx="48528">
                  <c:v>1.1653185903122915E-3</c:v>
                </c:pt>
                <c:pt idx="48529">
                  <c:v>1.1653226041057538E-3</c:v>
                </c:pt>
                <c:pt idx="48530">
                  <c:v>1.1653266181443529E-3</c:v>
                </c:pt>
                <c:pt idx="48531">
                  <c:v>1.1653306324278445E-3</c:v>
                </c:pt>
                <c:pt idx="48532">
                  <c:v>1.1653346469563059E-3</c:v>
                </c:pt>
                <c:pt idx="48533">
                  <c:v>1.16533866172903E-3</c:v>
                </c:pt>
                <c:pt idx="48534">
                  <c:v>1.1653426767459373E-3</c:v>
                </c:pt>
                <c:pt idx="48535">
                  <c:v>1.1653466920064455E-3</c:v>
                </c:pt>
                <c:pt idx="48536">
                  <c:v>1.1653507075107079E-3</c:v>
                </c:pt>
                <c:pt idx="48537">
                  <c:v>1.1653547232584132E-3</c:v>
                </c:pt>
                <c:pt idx="48538">
                  <c:v>1.1653587392490062E-3</c:v>
                </c:pt>
                <c:pt idx="48539">
                  <c:v>1.1653627554820336E-3</c:v>
                </c:pt>
                <c:pt idx="48540">
                  <c:v>1.1653667719573914E-3</c:v>
                </c:pt>
                <c:pt idx="48541">
                  <c:v>1.1653707886751749E-3</c:v>
                </c:pt>
                <c:pt idx="48542">
                  <c:v>1.1653748056346172E-3</c:v>
                </c:pt>
                <c:pt idx="48543">
                  <c:v>1.1653788228355702E-3</c:v>
                </c:pt>
                <c:pt idx="48544">
                  <c:v>1.1653828402778347E-3</c:v>
                </c:pt>
                <c:pt idx="48545">
                  <c:v>1.1653868579609877E-3</c:v>
                </c:pt>
                <c:pt idx="48546">
                  <c:v>1.165390875884546E-3</c:v>
                </c:pt>
                <c:pt idx="48547">
                  <c:v>1.1653948940487917E-3</c:v>
                </c:pt>
                <c:pt idx="48548">
                  <c:v>1.1653989124531141E-3</c:v>
                </c:pt>
                <c:pt idx="48549">
                  <c:v>1.1654029310971098E-3</c:v>
                </c:pt>
                <c:pt idx="48550">
                  <c:v>1.1654069499804432E-3</c:v>
                </c:pt>
                <c:pt idx="48551">
                  <c:v>1.1654109691030443E-3</c:v>
                </c:pt>
                <c:pt idx="48552">
                  <c:v>1.1654149884645962E-3</c:v>
                </c:pt>
                <c:pt idx="48553">
                  <c:v>1.1654190080648097E-3</c:v>
                </c:pt>
                <c:pt idx="48554">
                  <c:v>1.1654230279032037E-3</c:v>
                </c:pt>
                <c:pt idx="48555">
                  <c:v>1.1654270479797939E-3</c:v>
                </c:pt>
                <c:pt idx="48556">
                  <c:v>1.1654310682941915E-3</c:v>
                </c:pt>
                <c:pt idx="48557">
                  <c:v>1.1654350888458715E-3</c:v>
                </c:pt>
                <c:pt idx="48558">
                  <c:v>1.165439109634831E-3</c:v>
                </c:pt>
                <c:pt idx="48559">
                  <c:v>1.1654431306604293E-3</c:v>
                </c:pt>
                <c:pt idx="48560">
                  <c:v>1.165447151923077E-3</c:v>
                </c:pt>
                <c:pt idx="48561">
                  <c:v>1.1654511734219648E-3</c:v>
                </c:pt>
                <c:pt idx="48562">
                  <c:v>1.1654551951566818E-3</c:v>
                </c:pt>
                <c:pt idx="48563">
                  <c:v>1.1654592171273081E-3</c:v>
                </c:pt>
                <c:pt idx="48564">
                  <c:v>1.1654632393331274E-3</c:v>
                </c:pt>
                <c:pt idx="48565">
                  <c:v>1.165467261774119E-3</c:v>
                </c:pt>
                <c:pt idx="48566">
                  <c:v>1.1654712844500117E-3</c:v>
                </c:pt>
                <c:pt idx="48567">
                  <c:v>1.1654753073605617E-3</c:v>
                </c:pt>
                <c:pt idx="48568">
                  <c:v>1.1654793305052209E-3</c:v>
                </c:pt>
                <c:pt idx="48569">
                  <c:v>1.1654833538838755E-3</c:v>
                </c:pt>
                <c:pt idx="48570">
                  <c:v>1.165487377496402E-3</c:v>
                </c:pt>
                <c:pt idx="48571">
                  <c:v>1.1654914013419246E-3</c:v>
                </c:pt>
                <c:pt idx="48572">
                  <c:v>1.1654954254209011E-3</c:v>
                </c:pt>
                <c:pt idx="48573">
                  <c:v>1.1654994497325485E-3</c:v>
                </c:pt>
                <c:pt idx="48574">
                  <c:v>1.1655034742764393E-3</c:v>
                </c:pt>
                <c:pt idx="48575">
                  <c:v>1.1655074990528232E-3</c:v>
                </c:pt>
                <c:pt idx="48576">
                  <c:v>1.1655115240613808E-3</c:v>
                </c:pt>
                <c:pt idx="48577">
                  <c:v>1.1655155493012592E-3</c:v>
                </c:pt>
                <c:pt idx="48578">
                  <c:v>1.1655195747724632E-3</c:v>
                </c:pt>
                <c:pt idx="48579">
                  <c:v>1.1655236004747265E-3</c:v>
                </c:pt>
                <c:pt idx="48580">
                  <c:v>1.1655276264077581E-3</c:v>
                </c:pt>
                <c:pt idx="48581">
                  <c:v>1.1655316525714125E-3</c:v>
                </c:pt>
                <c:pt idx="48582">
                  <c:v>1.1655356789650555E-3</c:v>
                </c:pt>
                <c:pt idx="48583">
                  <c:v>1.1655397055887323E-3</c:v>
                </c:pt>
                <c:pt idx="48584">
                  <c:v>1.1655437324419021E-3</c:v>
                </c:pt>
                <c:pt idx="48585">
                  <c:v>1.1655477595242879E-3</c:v>
                </c:pt>
                <c:pt idx="48586">
                  <c:v>1.165551786835605E-3</c:v>
                </c:pt>
                <c:pt idx="48587">
                  <c:v>1.1655558143757508E-3</c:v>
                </c:pt>
                <c:pt idx="48588">
                  <c:v>1.1655598421444369E-3</c:v>
                </c:pt>
                <c:pt idx="48589">
                  <c:v>1.1655638701412374E-3</c:v>
                </c:pt>
                <c:pt idx="48590">
                  <c:v>1.165567898365796E-3</c:v>
                </c:pt>
                <c:pt idx="48591">
                  <c:v>1.165571926817709E-3</c:v>
                </c:pt>
                <c:pt idx="48592">
                  <c:v>1.1655759554970791E-3</c:v>
                </c:pt>
                <c:pt idx="48593">
                  <c:v>1.165579984403433E-3</c:v>
                </c:pt>
                <c:pt idx="48594">
                  <c:v>1.1655840135362712E-3</c:v>
                </c:pt>
                <c:pt idx="48595">
                  <c:v>1.1655880428956343E-3</c:v>
                </c:pt>
                <c:pt idx="48596">
                  <c:v>1.1655920724810112E-3</c:v>
                </c:pt>
                <c:pt idx="48597">
                  <c:v>1.1655961022921625E-3</c:v>
                </c:pt>
                <c:pt idx="48598">
                  <c:v>1.165600132328831E-3</c:v>
                </c:pt>
                <c:pt idx="48599">
                  <c:v>1.1656041625908973E-3</c:v>
                </c:pt>
                <c:pt idx="48600">
                  <c:v>1.1656081930776223E-3</c:v>
                </c:pt>
                <c:pt idx="48601">
                  <c:v>1.1656122237887713E-3</c:v>
                </c:pt>
                <c:pt idx="48602">
                  <c:v>1.1656162547244425E-3</c:v>
                </c:pt>
                <c:pt idx="48603">
                  <c:v>1.1656202858843058E-3</c:v>
                </c:pt>
                <c:pt idx="48604">
                  <c:v>1.1656243172674164E-3</c:v>
                </c:pt>
                <c:pt idx="48605">
                  <c:v>1.1656283488744683E-3</c:v>
                </c:pt>
                <c:pt idx="48606">
                  <c:v>1.1656323807043842E-3</c:v>
                </c:pt>
                <c:pt idx="48607">
                  <c:v>1.1656364127571341E-3</c:v>
                </c:pt>
                <c:pt idx="48608">
                  <c:v>1.1656404450324121E-3</c:v>
                </c:pt>
                <c:pt idx="48609">
                  <c:v>1.1656444775298431E-3</c:v>
                </c:pt>
                <c:pt idx="48610">
                  <c:v>1.1656485102493766E-3</c:v>
                </c:pt>
                <c:pt idx="48611">
                  <c:v>1.1656525431904174E-3</c:v>
                </c:pt>
                <c:pt idx="48612">
                  <c:v>1.1656565763528788E-3</c:v>
                </c:pt>
                <c:pt idx="48613">
                  <c:v>1.1656606097364525E-3</c:v>
                </c:pt>
                <c:pt idx="48614">
                  <c:v>1.1656646433407362E-3</c:v>
                </c:pt>
                <c:pt idx="48615">
                  <c:v>1.1656686771654625E-3</c:v>
                </c:pt>
                <c:pt idx="48616">
                  <c:v>1.1656727112104811E-3</c:v>
                </c:pt>
                <c:pt idx="48617">
                  <c:v>1.1656767454753E-3</c:v>
                </c:pt>
                <c:pt idx="48618">
                  <c:v>1.1656807799594777E-3</c:v>
                </c:pt>
                <c:pt idx="48619">
                  <c:v>1.1656848146634018E-3</c:v>
                </c:pt>
                <c:pt idx="48620">
                  <c:v>1.1656888495860706E-3</c:v>
                </c:pt>
                <c:pt idx="48621">
                  <c:v>1.1656928847275103E-3</c:v>
                </c:pt>
                <c:pt idx="48622">
                  <c:v>1.1656969200871759E-3</c:v>
                </c:pt>
                <c:pt idx="48623">
                  <c:v>1.1657009556648608E-3</c:v>
                </c:pt>
                <c:pt idx="48624">
                  <c:v>1.1657049914604505E-3</c:v>
                </c:pt>
                <c:pt idx="48625">
                  <c:v>1.1657090274737525E-3</c:v>
                </c:pt>
                <c:pt idx="48626">
                  <c:v>1.1657130637041666E-3</c:v>
                </c:pt>
                <c:pt idx="48627">
                  <c:v>1.16571710015135E-3</c:v>
                </c:pt>
                <c:pt idx="48628">
                  <c:v>1.1657211368155253E-3</c:v>
                </c:pt>
                <c:pt idx="48629">
                  <c:v>1.1657251736958273E-3</c:v>
                </c:pt>
                <c:pt idx="48630">
                  <c:v>1.1657292107922173E-3</c:v>
                </c:pt>
                <c:pt idx="48631">
                  <c:v>1.1657332481043285E-3</c:v>
                </c:pt>
                <c:pt idx="48632">
                  <c:v>1.1657372856318602E-3</c:v>
                </c:pt>
                <c:pt idx="48633">
                  <c:v>1.1657413233744668E-3</c:v>
                </c:pt>
                <c:pt idx="48634">
                  <c:v>1.1657453613320681E-3</c:v>
                </c:pt>
                <c:pt idx="48635">
                  <c:v>1.1657493995041982E-3</c:v>
                </c:pt>
                <c:pt idx="48636">
                  <c:v>1.1657534378905379E-3</c:v>
                </c:pt>
                <c:pt idx="48637">
                  <c:v>1.1657574764908901E-3</c:v>
                </c:pt>
                <c:pt idx="48638">
                  <c:v>1.1657615153048034E-3</c:v>
                </c:pt>
                <c:pt idx="48639">
                  <c:v>1.1657655543319356E-3</c:v>
                </c:pt>
                <c:pt idx="48640">
                  <c:v>1.1657695935720664E-3</c:v>
                </c:pt>
                <c:pt idx="48641">
                  <c:v>1.1657736330250848E-3</c:v>
                </c:pt>
                <c:pt idx="48642">
                  <c:v>1.1657776726904951E-3</c:v>
                </c:pt>
                <c:pt idx="48643">
                  <c:v>1.1657817125683013E-3</c:v>
                </c:pt>
                <c:pt idx="48644">
                  <c:v>1.1657857526577832E-3</c:v>
                </c:pt>
                <c:pt idx="48645">
                  <c:v>1.1657897929590207E-3</c:v>
                </c:pt>
                <c:pt idx="48646">
                  <c:v>1.1657938334714072E-3</c:v>
                </c:pt>
                <c:pt idx="48647">
                  <c:v>1.1657978741948761E-3</c:v>
                </c:pt>
                <c:pt idx="48648">
                  <c:v>1.1658019151289409E-3</c:v>
                </c:pt>
                <c:pt idx="48649">
                  <c:v>1.165805956273136E-3</c:v>
                </c:pt>
                <c:pt idx="48650">
                  <c:v>1.1658099976276464E-3</c:v>
                </c:pt>
                <c:pt idx="48651">
                  <c:v>1.1658140391922259E-3</c:v>
                </c:pt>
                <c:pt idx="48652">
                  <c:v>1.165818080965932E-3</c:v>
                </c:pt>
                <c:pt idx="48653">
                  <c:v>1.1658221229487479E-3</c:v>
                </c:pt>
                <c:pt idx="48654">
                  <c:v>1.1658261651405328E-3</c:v>
                </c:pt>
                <c:pt idx="48655">
                  <c:v>1.1658302075407622E-3</c:v>
                </c:pt>
                <c:pt idx="48656">
                  <c:v>1.1658342501495304E-3</c:v>
                </c:pt>
                <c:pt idx="48657">
                  <c:v>1.1658382929662697E-3</c:v>
                </c:pt>
                <c:pt idx="48658">
                  <c:v>1.1658423359905831E-3</c:v>
                </c:pt>
                <c:pt idx="48659">
                  <c:v>1.165846379222329E-3</c:v>
                </c:pt>
                <c:pt idx="48660">
                  <c:v>1.1658504226612538E-3</c:v>
                </c:pt>
                <c:pt idx="48661">
                  <c:v>1.1658544663070117E-3</c:v>
                </c:pt>
                <c:pt idx="48662">
                  <c:v>1.1658585101593771E-3</c:v>
                </c:pt>
                <c:pt idx="48663">
                  <c:v>1.1658625542175813E-3</c:v>
                </c:pt>
                <c:pt idx="48664">
                  <c:v>1.1658665984818661E-3</c:v>
                </c:pt>
                <c:pt idx="48665">
                  <c:v>1.1658706429517663E-3</c:v>
                </c:pt>
                <c:pt idx="48666">
                  <c:v>1.1658746876268338E-3</c:v>
                </c:pt>
                <c:pt idx="48667">
                  <c:v>1.1658787325068008E-3</c:v>
                </c:pt>
                <c:pt idx="48668">
                  <c:v>1.1658827775917736E-3</c:v>
                </c:pt>
                <c:pt idx="48669">
                  <c:v>1.165886822881029E-3</c:v>
                </c:pt>
                <c:pt idx="48670">
                  <c:v>1.1658908683740805E-3</c:v>
                </c:pt>
                <c:pt idx="48671">
                  <c:v>1.1658949140711987E-3</c:v>
                </c:pt>
                <c:pt idx="48672">
                  <c:v>1.1658989599718271E-3</c:v>
                </c:pt>
                <c:pt idx="48673">
                  <c:v>1.1659030060756919E-3</c:v>
                </c:pt>
                <c:pt idx="48674">
                  <c:v>1.1659070523824828E-3</c:v>
                </c:pt>
                <c:pt idx="48675">
                  <c:v>1.1659110988917567E-3</c:v>
                </c:pt>
                <c:pt idx="48676">
                  <c:v>1.1659151456031407E-3</c:v>
                </c:pt>
                <c:pt idx="48677">
                  <c:v>1.1659191925167862E-3</c:v>
                </c:pt>
                <c:pt idx="48678">
                  <c:v>1.1659232396319238E-3</c:v>
                </c:pt>
                <c:pt idx="48679">
                  <c:v>1.1659272869486447E-3</c:v>
                </c:pt>
                <c:pt idx="48680">
                  <c:v>1.1659313344664333E-3</c:v>
                </c:pt>
                <c:pt idx="48681">
                  <c:v>1.1659353821847425E-3</c:v>
                </c:pt>
                <c:pt idx="48682">
                  <c:v>1.1659394301038555E-3</c:v>
                </c:pt>
                <c:pt idx="48683">
                  <c:v>1.1659434782229252E-3</c:v>
                </c:pt>
                <c:pt idx="48684">
                  <c:v>1.1659475265421084E-3</c:v>
                </c:pt>
                <c:pt idx="48685">
                  <c:v>1.1659515750606726E-3</c:v>
                </c:pt>
                <c:pt idx="48686">
                  <c:v>1.1659556237787365E-3</c:v>
                </c:pt>
                <c:pt idx="48687">
                  <c:v>1.16595967269561E-3</c:v>
                </c:pt>
                <c:pt idx="48688">
                  <c:v>1.1659637218112899E-3</c:v>
                </c:pt>
                <c:pt idx="48689">
                  <c:v>1.1659677711252528E-3</c:v>
                </c:pt>
                <c:pt idx="48690">
                  <c:v>1.1659718206372283E-3</c:v>
                </c:pt>
                <c:pt idx="48691">
                  <c:v>1.1659758703471081E-3</c:v>
                </c:pt>
                <c:pt idx="48692">
                  <c:v>1.1659799202547248E-3</c:v>
                </c:pt>
                <c:pt idx="48693">
                  <c:v>1.1659839703593621E-3</c:v>
                </c:pt>
                <c:pt idx="48694">
                  <c:v>1.1659880206606463E-3</c:v>
                </c:pt>
                <c:pt idx="48695">
                  <c:v>1.1659920711586383E-3</c:v>
                </c:pt>
                <c:pt idx="48696">
                  <c:v>1.1659961218527248E-3</c:v>
                </c:pt>
                <c:pt idx="48697">
                  <c:v>1.1660001727427855E-3</c:v>
                </c:pt>
                <c:pt idx="48698">
                  <c:v>1.1660042238285876E-3</c:v>
                </c:pt>
                <c:pt idx="48699">
                  <c:v>1.1660082751097254E-3</c:v>
                </c:pt>
                <c:pt idx="48700">
                  <c:v>1.1660123265861135E-3</c:v>
                </c:pt>
                <c:pt idx="48701">
                  <c:v>1.1660163782568893E-3</c:v>
                </c:pt>
                <c:pt idx="48702">
                  <c:v>1.1660204301223852E-3</c:v>
                </c:pt>
                <c:pt idx="48703">
                  <c:v>1.1660244821821335E-3</c:v>
                </c:pt>
                <c:pt idx="48704">
                  <c:v>1.1660285344358306E-3</c:v>
                </c:pt>
                <c:pt idx="48705">
                  <c:v>1.1660325868827167E-3</c:v>
                </c:pt>
                <c:pt idx="48706">
                  <c:v>1.166036639523065E-3</c:v>
                </c:pt>
                <c:pt idx="48707">
                  <c:v>1.166040692356343E-3</c:v>
                </c:pt>
                <c:pt idx="48708">
                  <c:v>1.1660447453820007E-3</c:v>
                </c:pt>
                <c:pt idx="48709">
                  <c:v>1.166048798599959E-3</c:v>
                </c:pt>
                <c:pt idx="48710">
                  <c:v>1.166052852010376E-3</c:v>
                </c:pt>
                <c:pt idx="48711">
                  <c:v>1.1660569056123687E-3</c:v>
                </c:pt>
                <c:pt idx="48712">
                  <c:v>1.166060959405586E-3</c:v>
                </c:pt>
                <c:pt idx="48713">
                  <c:v>1.1660650133902086E-3</c:v>
                </c:pt>
                <c:pt idx="48714">
                  <c:v>1.1660690675654377E-3</c:v>
                </c:pt>
                <c:pt idx="48715">
                  <c:v>1.1660731219311337E-3</c:v>
                </c:pt>
                <c:pt idx="48716">
                  <c:v>1.166077176486976E-3</c:v>
                </c:pt>
                <c:pt idx="48717">
                  <c:v>1.1660812312326971E-3</c:v>
                </c:pt>
                <c:pt idx="48718">
                  <c:v>1.1660852861682452E-3</c:v>
                </c:pt>
                <c:pt idx="48719">
                  <c:v>1.1660893412931052E-3</c:v>
                </c:pt>
                <c:pt idx="48720">
                  <c:v>1.1660933966069437E-3</c:v>
                </c:pt>
                <c:pt idx="48721">
                  <c:v>1.1660974521093554E-3</c:v>
                </c:pt>
                <c:pt idx="48722">
                  <c:v>1.1661015078006081E-3</c:v>
                </c:pt>
                <c:pt idx="48723">
                  <c:v>1.1661055636798306E-3</c:v>
                </c:pt>
                <c:pt idx="48724">
                  <c:v>1.1661096197463849E-3</c:v>
                </c:pt>
                <c:pt idx="48725">
                  <c:v>1.1661136760006308E-3</c:v>
                </c:pt>
                <c:pt idx="48726">
                  <c:v>1.1661177324417823E-3</c:v>
                </c:pt>
                <c:pt idx="48727">
                  <c:v>1.166121789070004E-3</c:v>
                </c:pt>
                <c:pt idx="48728">
                  <c:v>1.1661258458849273E-3</c:v>
                </c:pt>
                <c:pt idx="48729">
                  <c:v>1.1661299028859985E-3</c:v>
                </c:pt>
                <c:pt idx="48730">
                  <c:v>1.1661339600729549E-3</c:v>
                </c:pt>
                <c:pt idx="48731">
                  <c:v>1.1661380174458039E-3</c:v>
                </c:pt>
                <c:pt idx="48732">
                  <c:v>1.1661420750036658E-3</c:v>
                </c:pt>
                <c:pt idx="48733">
                  <c:v>1.1661461327467848E-3</c:v>
                </c:pt>
                <c:pt idx="48734">
                  <c:v>1.1661501906745167E-3</c:v>
                </c:pt>
                <c:pt idx="48735">
                  <c:v>1.1661542487867303E-3</c:v>
                </c:pt>
                <c:pt idx="48736">
                  <c:v>1.1661583070829787E-3</c:v>
                </c:pt>
                <c:pt idx="48737">
                  <c:v>1.1661623655630691E-3</c:v>
                </c:pt>
                <c:pt idx="48738">
                  <c:v>1.1661664242266494E-3</c:v>
                </c:pt>
                <c:pt idx="48739">
                  <c:v>1.1661704830737316E-3</c:v>
                </c:pt>
                <c:pt idx="48740">
                  <c:v>1.1661745421035214E-3</c:v>
                </c:pt>
                <c:pt idx="48741">
                  <c:v>1.1661786013158525E-3</c:v>
                </c:pt>
                <c:pt idx="48742">
                  <c:v>1.1661826607106292E-3</c:v>
                </c:pt>
                <c:pt idx="48743">
                  <c:v>1.1661867202871863E-3</c:v>
                </c:pt>
                <c:pt idx="48744">
                  <c:v>1.1661907800455268E-3</c:v>
                </c:pt>
                <c:pt idx="48745">
                  <c:v>1.1661948399853969E-3</c:v>
                </c:pt>
                <c:pt idx="48746">
                  <c:v>1.1661989001060615E-3</c:v>
                </c:pt>
                <c:pt idx="48747">
                  <c:v>1.1662029604072722E-3</c:v>
                </c:pt>
                <c:pt idx="48748">
                  <c:v>1.1662070208892721E-3</c:v>
                </c:pt>
                <c:pt idx="48749">
                  <c:v>1.1662110815514333E-3</c:v>
                </c:pt>
                <c:pt idx="48750">
                  <c:v>1.166215142393593E-3</c:v>
                </c:pt>
                <c:pt idx="48751">
                  <c:v>1.1662192034149308E-3</c:v>
                </c:pt>
                <c:pt idx="48752">
                  <c:v>1.16622326461567E-3</c:v>
                </c:pt>
                <c:pt idx="48753">
                  <c:v>1.1662273259954168E-3</c:v>
                </c:pt>
                <c:pt idx="48754">
                  <c:v>1.1662313875535975E-3</c:v>
                </c:pt>
                <c:pt idx="48755">
                  <c:v>1.166235449290196E-3</c:v>
                </c:pt>
                <c:pt idx="48756">
                  <c:v>1.1662395112045521E-3</c:v>
                </c:pt>
                <c:pt idx="48757">
                  <c:v>1.1662435732966686E-3</c:v>
                </c:pt>
                <c:pt idx="48758">
                  <c:v>1.1662476355661733E-3</c:v>
                </c:pt>
                <c:pt idx="48759">
                  <c:v>1.1662516980129899E-3</c:v>
                </c:pt>
                <c:pt idx="48760">
                  <c:v>1.1662557606364841E-3</c:v>
                </c:pt>
                <c:pt idx="48761">
                  <c:v>1.1662598234365826E-3</c:v>
                </c:pt>
                <c:pt idx="48762">
                  <c:v>1.1662638864131443E-3</c:v>
                </c:pt>
                <c:pt idx="48763">
                  <c:v>1.1662679495649737E-3</c:v>
                </c:pt>
                <c:pt idx="48764">
                  <c:v>1.1662720128923555E-3</c:v>
                </c:pt>
                <c:pt idx="48765">
                  <c:v>1.1662760763952074E-3</c:v>
                </c:pt>
                <c:pt idx="48766">
                  <c:v>1.1662801400731122E-3</c:v>
                </c:pt>
                <c:pt idx="48767">
                  <c:v>1.1662842039253715E-3</c:v>
                </c:pt>
                <c:pt idx="48768">
                  <c:v>1.1662882679520678E-3</c:v>
                </c:pt>
                <c:pt idx="48769">
                  <c:v>1.1662923321526767E-3</c:v>
                </c:pt>
                <c:pt idx="48770">
                  <c:v>1.1662963965273787E-3</c:v>
                </c:pt>
                <c:pt idx="48771">
                  <c:v>1.1663004610750571E-3</c:v>
                </c:pt>
                <c:pt idx="48772">
                  <c:v>1.1663045257958159E-3</c:v>
                </c:pt>
                <c:pt idx="48773">
                  <c:v>1.1663085906896272E-3</c:v>
                </c:pt>
                <c:pt idx="48774">
                  <c:v>1.1663126557560062E-3</c:v>
                </c:pt>
                <c:pt idx="48775">
                  <c:v>1.1663167209941252E-3</c:v>
                </c:pt>
                <c:pt idx="48776">
                  <c:v>1.1663207864045955E-3</c:v>
                </c:pt>
                <c:pt idx="48777">
                  <c:v>1.1663248519862049E-3</c:v>
                </c:pt>
                <c:pt idx="48778">
                  <c:v>1.1663289177392178E-3</c:v>
                </c:pt>
                <c:pt idx="48779">
                  <c:v>1.1663329836629072E-3</c:v>
                </c:pt>
                <c:pt idx="48780">
                  <c:v>1.1663370497573995E-3</c:v>
                </c:pt>
                <c:pt idx="48781">
                  <c:v>1.1663411160221712E-3</c:v>
                </c:pt>
                <c:pt idx="48782">
                  <c:v>1.1663451824569823E-3</c:v>
                </c:pt>
                <c:pt idx="48783">
                  <c:v>1.1663492490615634E-3</c:v>
                </c:pt>
                <c:pt idx="48784">
                  <c:v>1.1663533158353008E-3</c:v>
                </c:pt>
                <c:pt idx="48785">
                  <c:v>1.1663573827781759E-3</c:v>
                </c:pt>
                <c:pt idx="48786">
                  <c:v>1.1663614498899047E-3</c:v>
                </c:pt>
                <c:pt idx="48787">
                  <c:v>1.1663655171700756E-3</c:v>
                </c:pt>
                <c:pt idx="48788">
                  <c:v>1.166369584618246E-3</c:v>
                </c:pt>
                <c:pt idx="48789">
                  <c:v>1.1663736522347008E-3</c:v>
                </c:pt>
                <c:pt idx="48790">
                  <c:v>1.1663777200181904E-3</c:v>
                </c:pt>
                <c:pt idx="48791">
                  <c:v>1.1663817879693302E-3</c:v>
                </c:pt>
                <c:pt idx="48792">
                  <c:v>1.1663858560870767E-3</c:v>
                </c:pt>
                <c:pt idx="48793">
                  <c:v>1.1663899243713244E-3</c:v>
                </c:pt>
                <c:pt idx="48794">
                  <c:v>1.1663939928222521E-3</c:v>
                </c:pt>
                <c:pt idx="48795">
                  <c:v>1.1663980614390523E-3</c:v>
                </c:pt>
                <c:pt idx="48796">
                  <c:v>1.1664021302214996E-3</c:v>
                </c:pt>
                <c:pt idx="48797">
                  <c:v>1.1664061991693336E-3</c:v>
                </c:pt>
                <c:pt idx="48798">
                  <c:v>1.1664102682821477E-3</c:v>
                </c:pt>
                <c:pt idx="48799">
                  <c:v>1.1664143375598787E-3</c:v>
                </c:pt>
                <c:pt idx="48800">
                  <c:v>1.1664184070019293E-3</c:v>
                </c:pt>
                <c:pt idx="48801">
                  <c:v>1.1664224766081348E-3</c:v>
                </c:pt>
                <c:pt idx="48802">
                  <c:v>1.1664265463781794E-3</c:v>
                </c:pt>
                <c:pt idx="48803">
                  <c:v>1.1664306163115296E-3</c:v>
                </c:pt>
                <c:pt idx="48804">
                  <c:v>1.1664346864082675E-3</c:v>
                </c:pt>
                <c:pt idx="48805">
                  <c:v>1.166438756667829E-3</c:v>
                </c:pt>
                <c:pt idx="48806">
                  <c:v>1.1664428270899787E-3</c:v>
                </c:pt>
                <c:pt idx="48807">
                  <c:v>1.166446897674561E-3</c:v>
                </c:pt>
                <c:pt idx="48808">
                  <c:v>1.1664509684209234E-3</c:v>
                </c:pt>
                <c:pt idx="48809">
                  <c:v>1.1664550393292333E-3</c:v>
                </c:pt>
                <c:pt idx="48810">
                  <c:v>1.1664591103985411E-3</c:v>
                </c:pt>
                <c:pt idx="48811">
                  <c:v>1.1664631816289035E-3</c:v>
                </c:pt>
                <c:pt idx="48812">
                  <c:v>1.1664672530201261E-3</c:v>
                </c:pt>
                <c:pt idx="48813">
                  <c:v>1.1664713245716045E-3</c:v>
                </c:pt>
                <c:pt idx="48814">
                  <c:v>1.1664753962833843E-3</c:v>
                </c:pt>
                <c:pt idx="48815">
                  <c:v>1.1664794681548985E-3</c:v>
                </c:pt>
                <c:pt idx="48816">
                  <c:v>1.166483540185988E-3</c:v>
                </c:pt>
                <c:pt idx="48817">
                  <c:v>1.1664876123761445E-3</c:v>
                </c:pt>
                <c:pt idx="48818">
                  <c:v>1.1664916847250401E-3</c:v>
                </c:pt>
                <c:pt idx="48819">
                  <c:v>1.1664957572323294E-3</c:v>
                </c:pt>
                <c:pt idx="48820">
                  <c:v>1.1664998298980709E-3</c:v>
                </c:pt>
                <c:pt idx="48821">
                  <c:v>1.1665039027219384E-3</c:v>
                </c:pt>
                <c:pt idx="48822">
                  <c:v>1.1665079757030303E-3</c:v>
                </c:pt>
                <c:pt idx="48823">
                  <c:v>1.166512048841494E-3</c:v>
                </c:pt>
                <c:pt idx="48824">
                  <c:v>1.166516122136977E-3</c:v>
                </c:pt>
                <c:pt idx="48825">
                  <c:v>1.1665201955893276E-3</c:v>
                </c:pt>
                <c:pt idx="48826">
                  <c:v>1.1665242691977955E-3</c:v>
                </c:pt>
                <c:pt idx="48827">
                  <c:v>1.166528342962456E-3</c:v>
                </c:pt>
                <c:pt idx="48828">
                  <c:v>1.1665324168826697E-3</c:v>
                </c:pt>
                <c:pt idx="48829">
                  <c:v>1.1665364909586528E-3</c:v>
                </c:pt>
                <c:pt idx="48830">
                  <c:v>1.1665405651895288E-3</c:v>
                </c:pt>
                <c:pt idx="48831">
                  <c:v>1.1665446395751988E-3</c:v>
                </c:pt>
                <c:pt idx="48832">
                  <c:v>1.1665487141155225E-3</c:v>
                </c:pt>
                <c:pt idx="48833">
                  <c:v>1.1665527888097304E-3</c:v>
                </c:pt>
                <c:pt idx="48834">
                  <c:v>1.1665568636580518E-3</c:v>
                </c:pt>
                <c:pt idx="48835">
                  <c:v>1.1665609386597785E-3</c:v>
                </c:pt>
                <c:pt idx="48836">
                  <c:v>1.1665650138149724E-3</c:v>
                </c:pt>
                <c:pt idx="48837">
                  <c:v>1.1665690891230372E-3</c:v>
                </c:pt>
                <c:pt idx="48838">
                  <c:v>1.1665731645834894E-3</c:v>
                </c:pt>
                <c:pt idx="48839">
                  <c:v>1.1665772401962733E-3</c:v>
                </c:pt>
                <c:pt idx="48840">
                  <c:v>1.1665813159612115E-3</c:v>
                </c:pt>
                <c:pt idx="48841">
                  <c:v>1.1665853918776245E-3</c:v>
                </c:pt>
                <c:pt idx="48842">
                  <c:v>1.1665894679456332E-3</c:v>
                </c:pt>
                <c:pt idx="48843">
                  <c:v>1.1665935441645433E-3</c:v>
                </c:pt>
                <c:pt idx="48844">
                  <c:v>1.1665976205343226E-3</c:v>
                </c:pt>
                <c:pt idx="48845">
                  <c:v>1.1666016970544905E-3</c:v>
                </c:pt>
                <c:pt idx="48846">
                  <c:v>1.1666057737246254E-3</c:v>
                </c:pt>
                <c:pt idx="48847">
                  <c:v>1.1666098505447083E-3</c:v>
                </c:pt>
                <c:pt idx="48848">
                  <c:v>1.1666139275143196E-3</c:v>
                </c:pt>
                <c:pt idx="48849">
                  <c:v>1.166618004632938E-3</c:v>
                </c:pt>
                <c:pt idx="48850">
                  <c:v>1.1666220819007531E-3</c:v>
                </c:pt>
                <c:pt idx="48851">
                  <c:v>1.1666261593168141E-3</c:v>
                </c:pt>
                <c:pt idx="48852">
                  <c:v>1.1666302368811389E-3</c:v>
                </c:pt>
                <c:pt idx="48853">
                  <c:v>1.1666343145934023E-3</c:v>
                </c:pt>
                <c:pt idx="48854">
                  <c:v>1.1666383924534111E-3</c:v>
                </c:pt>
                <c:pt idx="48855">
                  <c:v>1.1666424704605764E-3</c:v>
                </c:pt>
                <c:pt idx="48856">
                  <c:v>1.1666465486148826E-3</c:v>
                </c:pt>
                <c:pt idx="48857">
                  <c:v>1.1666506269158272E-3</c:v>
                </c:pt>
                <c:pt idx="48858">
                  <c:v>1.1666547053628548E-3</c:v>
                </c:pt>
                <c:pt idx="48859">
                  <c:v>1.1666587839562423E-3</c:v>
                </c:pt>
                <c:pt idx="48860">
                  <c:v>1.1666628626954751E-3</c:v>
                </c:pt>
                <c:pt idx="48861">
                  <c:v>1.1666669415796825E-3</c:v>
                </c:pt>
                <c:pt idx="48862">
                  <c:v>1.1666710206092537E-3</c:v>
                </c:pt>
                <c:pt idx="48863">
                  <c:v>1.1666750997834793E-3</c:v>
                </c:pt>
                <c:pt idx="48864">
                  <c:v>1.1666791791023927E-3</c:v>
                </c:pt>
                <c:pt idx="48865">
                  <c:v>1.1666832585652254E-3</c:v>
                </c:pt>
                <c:pt idx="48866">
                  <c:v>1.166687338171856E-3</c:v>
                </c:pt>
                <c:pt idx="48867">
                  <c:v>1.166691417922278E-3</c:v>
                </c:pt>
                <c:pt idx="48868">
                  <c:v>1.1666954978160288E-3</c:v>
                </c:pt>
                <c:pt idx="48869">
                  <c:v>1.1666995778523992E-3</c:v>
                </c:pt>
                <c:pt idx="48870">
                  <c:v>1.1667036580314185E-3</c:v>
                </c:pt>
                <c:pt idx="48871">
                  <c:v>1.1667077383526803E-3</c:v>
                </c:pt>
                <c:pt idx="48872">
                  <c:v>1.1667118188159718E-3</c:v>
                </c:pt>
                <c:pt idx="48873">
                  <c:v>1.1667158994206673E-3</c:v>
                </c:pt>
                <c:pt idx="48874">
                  <c:v>1.1667199801669898E-3</c:v>
                </c:pt>
                <c:pt idx="48875">
                  <c:v>1.1667240610542804E-3</c:v>
                </c:pt>
                <c:pt idx="48876">
                  <c:v>1.1667281420822526E-3</c:v>
                </c:pt>
                <c:pt idx="48877">
                  <c:v>1.1667322232505801E-3</c:v>
                </c:pt>
                <c:pt idx="48878">
                  <c:v>1.1667363045589074E-3</c:v>
                </c:pt>
                <c:pt idx="48879">
                  <c:v>1.1667403860070769E-3</c:v>
                </c:pt>
                <c:pt idx="48880">
                  <c:v>1.1667444675949122E-3</c:v>
                </c:pt>
                <c:pt idx="48881">
                  <c:v>1.1667485493216082E-3</c:v>
                </c:pt>
                <c:pt idx="48882">
                  <c:v>1.1667526311871389E-3</c:v>
                </c:pt>
                <c:pt idx="48883">
                  <c:v>1.1667567131911595E-3</c:v>
                </c:pt>
                <c:pt idx="48884">
                  <c:v>1.1667607953332044E-3</c:v>
                </c:pt>
                <c:pt idx="48885">
                  <c:v>1.1667648776131378E-3</c:v>
                </c:pt>
                <c:pt idx="48886">
                  <c:v>1.1667689600308041E-3</c:v>
                </c:pt>
                <c:pt idx="48887">
                  <c:v>1.1667730425857583E-3</c:v>
                </c:pt>
                <c:pt idx="48888">
                  <c:v>1.1667771252773513E-3</c:v>
                </c:pt>
                <c:pt idx="48889">
                  <c:v>1.1667812081058338E-3</c:v>
                </c:pt>
                <c:pt idx="48890">
                  <c:v>1.1667852910703554E-3</c:v>
                </c:pt>
                <c:pt idx="48891">
                  <c:v>1.1667893741708363E-3</c:v>
                </c:pt>
                <c:pt idx="48892">
                  <c:v>1.1667934574070926E-3</c:v>
                </c:pt>
                <c:pt idx="48893">
                  <c:v>1.1667975407785793E-3</c:v>
                </c:pt>
                <c:pt idx="48894">
                  <c:v>1.1668016242853574E-3</c:v>
                </c:pt>
                <c:pt idx="48895">
                  <c:v>1.1668057079266901E-3</c:v>
                </c:pt>
                <c:pt idx="48896">
                  <c:v>1.1668097917023729E-3</c:v>
                </c:pt>
                <c:pt idx="48897">
                  <c:v>1.1668138756120267E-3</c:v>
                </c:pt>
                <c:pt idx="48898">
                  <c:v>1.1668179596554863E-3</c:v>
                </c:pt>
                <c:pt idx="48899">
                  <c:v>1.1668220438324139E-3</c:v>
                </c:pt>
                <c:pt idx="48900">
                  <c:v>1.1668261281426518E-3</c:v>
                </c:pt>
                <c:pt idx="48901">
                  <c:v>1.1668302125855108E-3</c:v>
                </c:pt>
                <c:pt idx="48902">
                  <c:v>1.1668342971609094E-3</c:v>
                </c:pt>
                <c:pt idx="48903">
                  <c:v>1.1668383818684519E-3</c:v>
                </c:pt>
                <c:pt idx="48904">
                  <c:v>1.1668424667078494E-3</c:v>
                </c:pt>
                <c:pt idx="48905">
                  <c:v>1.1668465516787021E-3</c:v>
                </c:pt>
                <c:pt idx="48906">
                  <c:v>1.1668506367808846E-3</c:v>
                </c:pt>
                <c:pt idx="48907">
                  <c:v>1.1668547220139197E-3</c:v>
                </c:pt>
                <c:pt idx="48908">
                  <c:v>1.1668588073776289E-3</c:v>
                </c:pt>
                <c:pt idx="48909">
                  <c:v>1.1668628928717835E-3</c:v>
                </c:pt>
                <c:pt idx="48910">
                  <c:v>1.1668669784957808E-3</c:v>
                </c:pt>
                <c:pt idx="48911">
                  <c:v>1.166871064249537E-3</c:v>
                </c:pt>
                <c:pt idx="48912">
                  <c:v>1.1668751501323718E-3</c:v>
                </c:pt>
                <c:pt idx="48913">
                  <c:v>1.1668792361442016E-3</c:v>
                </c:pt>
                <c:pt idx="48914">
                  <c:v>1.166883322284885E-3</c:v>
                </c:pt>
                <c:pt idx="48915">
                  <c:v>1.1668874085535711E-3</c:v>
                </c:pt>
                <c:pt idx="48916">
                  <c:v>1.1668914949507525E-3</c:v>
                </c:pt>
                <c:pt idx="48917">
                  <c:v>1.1668955814755572E-3</c:v>
                </c:pt>
                <c:pt idx="48918">
                  <c:v>1.1668996681275733E-3</c:v>
                </c:pt>
                <c:pt idx="48919">
                  <c:v>1.1669037549068939E-3</c:v>
                </c:pt>
                <c:pt idx="48920">
                  <c:v>1.1669078418130624E-3</c:v>
                </c:pt>
                <c:pt idx="48921">
                  <c:v>1.1669119288454947E-3</c:v>
                </c:pt>
                <c:pt idx="48922">
                  <c:v>1.1669160160040148E-3</c:v>
                </c:pt>
                <c:pt idx="48923">
                  <c:v>1.1669201032886152E-3</c:v>
                </c:pt>
                <c:pt idx="48924">
                  <c:v>1.1669241906985687E-3</c:v>
                </c:pt>
                <c:pt idx="48925">
                  <c:v>1.1669282782336399E-3</c:v>
                </c:pt>
                <c:pt idx="48926">
                  <c:v>1.1669323658938997E-3</c:v>
                </c:pt>
                <c:pt idx="48927">
                  <c:v>1.1669364536784274E-3</c:v>
                </c:pt>
                <c:pt idx="48928">
                  <c:v>1.166940541587252E-3</c:v>
                </c:pt>
                <c:pt idx="48929">
                  <c:v>1.1669446296200126E-3</c:v>
                </c:pt>
                <c:pt idx="48930">
                  <c:v>1.1669487177761863E-3</c:v>
                </c:pt>
                <c:pt idx="48931">
                  <c:v>1.1669528060559713E-3</c:v>
                </c:pt>
                <c:pt idx="48932">
                  <c:v>1.166956894458725E-3</c:v>
                </c:pt>
                <c:pt idx="48933">
                  <c:v>1.1669609829840621E-3</c:v>
                </c:pt>
                <c:pt idx="48934">
                  <c:v>1.1669650716316367E-3</c:v>
                </c:pt>
                <c:pt idx="48935">
                  <c:v>1.1669691604013787E-3</c:v>
                </c:pt>
                <c:pt idx="48936">
                  <c:v>1.1669732492927594E-3</c:v>
                </c:pt>
                <c:pt idx="48937">
                  <c:v>1.1669773383054831E-3</c:v>
                </c:pt>
                <c:pt idx="48938">
                  <c:v>1.1669814274393199E-3</c:v>
                </c:pt>
                <c:pt idx="48939">
                  <c:v>1.1669855166938142E-3</c:v>
                </c:pt>
                <c:pt idx="48940">
                  <c:v>1.1669896060687104E-3</c:v>
                </c:pt>
                <c:pt idx="48941">
                  <c:v>1.1669936955636606E-3</c:v>
                </c:pt>
                <c:pt idx="48942">
                  <c:v>1.1669977851785981E-3</c:v>
                </c:pt>
                <c:pt idx="48943">
                  <c:v>1.1670018749127499E-3</c:v>
                </c:pt>
                <c:pt idx="48944">
                  <c:v>1.1670059647663346E-3</c:v>
                </c:pt>
                <c:pt idx="48945">
                  <c:v>1.1670100547385876E-3</c:v>
                </c:pt>
                <c:pt idx="48946">
                  <c:v>1.167014144829412E-3</c:v>
                </c:pt>
                <c:pt idx="48947">
                  <c:v>1.1670182350382707E-3</c:v>
                </c:pt>
                <c:pt idx="48948">
                  <c:v>1.1670223253652172E-3</c:v>
                </c:pt>
                <c:pt idx="48949">
                  <c:v>1.1670264158093854E-3</c:v>
                </c:pt>
                <c:pt idx="48950">
                  <c:v>1.16703050637113E-3</c:v>
                </c:pt>
                <c:pt idx="48951">
                  <c:v>1.1670345970494756E-3</c:v>
                </c:pt>
                <c:pt idx="48952">
                  <c:v>1.1670386878445281E-3</c:v>
                </c:pt>
                <c:pt idx="48953">
                  <c:v>1.1670427787557594E-3</c:v>
                </c:pt>
                <c:pt idx="48954">
                  <c:v>1.1670468697830051E-3</c:v>
                </c:pt>
                <c:pt idx="48955">
                  <c:v>1.1670509609258797E-3</c:v>
                </c:pt>
                <c:pt idx="48956">
                  <c:v>1.1670550521840847E-3</c:v>
                </c:pt>
                <c:pt idx="48957">
                  <c:v>1.1670591435575855E-3</c:v>
                </c:pt>
                <c:pt idx="48958">
                  <c:v>1.1670632350455983E-3</c:v>
                </c:pt>
                <c:pt idx="48959">
                  <c:v>1.1670673266479209E-3</c:v>
                </c:pt>
                <c:pt idx="48960">
                  <c:v>1.167071418364101E-3</c:v>
                </c:pt>
                <c:pt idx="48961">
                  <c:v>1.1670755101940366E-3</c:v>
                </c:pt>
                <c:pt idx="48962">
                  <c:v>1.1670796021374787E-3</c:v>
                </c:pt>
                <c:pt idx="48963">
                  <c:v>1.1670836941940687E-3</c:v>
                </c:pt>
                <c:pt idx="48964">
                  <c:v>1.1670877863632846E-3</c:v>
                </c:pt>
                <c:pt idx="48965">
                  <c:v>1.1670918786450258E-3</c:v>
                </c:pt>
                <c:pt idx="48966">
                  <c:v>1.1670959710387431E-3</c:v>
                </c:pt>
                <c:pt idx="48967">
                  <c:v>1.1671000635443231E-3</c:v>
                </c:pt>
                <c:pt idx="48968">
                  <c:v>1.1671041561611521E-3</c:v>
                </c:pt>
                <c:pt idx="48969">
                  <c:v>1.167108248889251E-3</c:v>
                </c:pt>
                <c:pt idx="48970">
                  <c:v>1.1671123417282216E-3</c:v>
                </c:pt>
                <c:pt idx="48971">
                  <c:v>1.1671164346776562E-3</c:v>
                </c:pt>
                <c:pt idx="48972">
                  <c:v>1.1671205277373749E-3</c:v>
                </c:pt>
                <c:pt idx="48973">
                  <c:v>1.1671246209070643E-3</c:v>
                </c:pt>
                <c:pt idx="48974">
                  <c:v>1.1671287141863456E-3</c:v>
                </c:pt>
                <c:pt idx="48975">
                  <c:v>1.1671328075746287E-3</c:v>
                </c:pt>
                <c:pt idx="48976">
                  <c:v>1.1671369010718324E-3</c:v>
                </c:pt>
                <c:pt idx="48977">
                  <c:v>1.1671409946778862E-3</c:v>
                </c:pt>
                <c:pt idx="48978">
                  <c:v>1.1671450883919531E-3</c:v>
                </c:pt>
                <c:pt idx="48979">
                  <c:v>1.1671491822139645E-3</c:v>
                </c:pt>
                <c:pt idx="48980">
                  <c:v>1.1671532761438387E-3</c:v>
                </c:pt>
                <c:pt idx="48981">
                  <c:v>1.1671573701807437E-3</c:v>
                </c:pt>
                <c:pt idx="48982">
                  <c:v>1.1671614643248933E-3</c:v>
                </c:pt>
                <c:pt idx="48983">
                  <c:v>1.1671655585758036E-3</c:v>
                </c:pt>
                <c:pt idx="48984">
                  <c:v>1.1671696529326171E-3</c:v>
                </c:pt>
                <c:pt idx="48985">
                  <c:v>1.1671737473956652E-3</c:v>
                </c:pt>
                <c:pt idx="48986">
                  <c:v>1.167177841964041E-3</c:v>
                </c:pt>
                <c:pt idx="48987">
                  <c:v>1.1671819366381455E-3</c:v>
                </c:pt>
                <c:pt idx="48988">
                  <c:v>1.16718603141737E-3</c:v>
                </c:pt>
                <c:pt idx="48989">
                  <c:v>1.1671901263012523E-3</c:v>
                </c:pt>
                <c:pt idx="48990">
                  <c:v>1.1671942212894174E-3</c:v>
                </c:pt>
                <c:pt idx="48991">
                  <c:v>1.1671983163815327E-3</c:v>
                </c:pt>
                <c:pt idx="48992">
                  <c:v>1.1672024115775888E-3</c:v>
                </c:pt>
                <c:pt idx="48993">
                  <c:v>1.167206506877324E-3</c:v>
                </c:pt>
                <c:pt idx="48994">
                  <c:v>1.1672106022802204E-3</c:v>
                </c:pt>
                <c:pt idx="48995">
                  <c:v>1.1672146977856172E-3</c:v>
                </c:pt>
                <c:pt idx="48996">
                  <c:v>1.1672187933935323E-3</c:v>
                </c:pt>
                <c:pt idx="48997">
                  <c:v>1.167222889103973E-3</c:v>
                </c:pt>
                <c:pt idx="48998">
                  <c:v>1.16722698491577E-3</c:v>
                </c:pt>
                <c:pt idx="48999">
                  <c:v>1.1672310808292083E-3</c:v>
                </c:pt>
                <c:pt idx="49000">
                  <c:v>1.1672351768438477E-3</c:v>
                </c:pt>
                <c:pt idx="49001">
                  <c:v>1.1672392729592273E-3</c:v>
                </c:pt>
                <c:pt idx="49002">
                  <c:v>1.1672433691753007E-3</c:v>
                </c:pt>
                <c:pt idx="49003">
                  <c:v>1.1672474654915433E-3</c:v>
                </c:pt>
                <c:pt idx="49004">
                  <c:v>1.16725156190781E-3</c:v>
                </c:pt>
                <c:pt idx="49005">
                  <c:v>1.1672556584236557E-3</c:v>
                </c:pt>
                <c:pt idx="49006">
                  <c:v>1.1672597550386602E-3</c:v>
                </c:pt>
                <c:pt idx="49007">
                  <c:v>1.1672638517526682E-3</c:v>
                </c:pt>
                <c:pt idx="49008">
                  <c:v>1.1672679485652284E-3</c:v>
                </c:pt>
                <c:pt idx="49009">
                  <c:v>1.1672720454761363E-3</c:v>
                </c:pt>
                <c:pt idx="49010">
                  <c:v>1.1672761424850271E-3</c:v>
                </c:pt>
                <c:pt idx="49011">
                  <c:v>1.1672802395915828E-3</c:v>
                </c:pt>
                <c:pt idx="49012">
                  <c:v>1.1672843367951896E-3</c:v>
                </c:pt>
                <c:pt idx="49013">
                  <c:v>1.1672884340962909E-3</c:v>
                </c:pt>
                <c:pt idx="49014">
                  <c:v>1.1672925314936305E-3</c:v>
                </c:pt>
                <c:pt idx="49015">
                  <c:v>1.1672966289873103E-3</c:v>
                </c:pt>
                <c:pt idx="49016">
                  <c:v>1.1673007265772973E-3</c:v>
                </c:pt>
                <c:pt idx="49017">
                  <c:v>1.1673048242630021E-3</c:v>
                </c:pt>
                <c:pt idx="49018">
                  <c:v>1.167308922043914E-3</c:v>
                </c:pt>
                <c:pt idx="49019">
                  <c:v>1.1673130199202403E-3</c:v>
                </c:pt>
                <c:pt idx="49020">
                  <c:v>1.1673171178908652E-3</c:v>
                </c:pt>
                <c:pt idx="49021">
                  <c:v>1.1673212159562566E-3</c:v>
                </c:pt>
                <c:pt idx="49022">
                  <c:v>1.1673253141154898E-3</c:v>
                </c:pt>
                <c:pt idx="49023">
                  <c:v>1.1673294123684004E-3</c:v>
                </c:pt>
                <c:pt idx="49024">
                  <c:v>1.1673335107148725E-3</c:v>
                </c:pt>
                <c:pt idx="49025">
                  <c:v>1.1673376091543652E-3</c:v>
                </c:pt>
                <c:pt idx="49026">
                  <c:v>1.1673417076869643E-3</c:v>
                </c:pt>
                <c:pt idx="49027">
                  <c:v>1.167345806311959E-3</c:v>
                </c:pt>
                <c:pt idx="49028">
                  <c:v>1.1673499050289498E-3</c:v>
                </c:pt>
                <c:pt idx="49029">
                  <c:v>1.1673540038379744E-3</c:v>
                </c:pt>
                <c:pt idx="49030">
                  <c:v>1.1673581027382262E-3</c:v>
                </c:pt>
                <c:pt idx="49031">
                  <c:v>1.1673622017297444E-3</c:v>
                </c:pt>
                <c:pt idx="49032">
                  <c:v>1.1673663008120894E-3</c:v>
                </c:pt>
                <c:pt idx="49033">
                  <c:v>1.1673703999850763E-3</c:v>
                </c:pt>
                <c:pt idx="49034">
                  <c:v>1.1673744992483886E-3</c:v>
                </c:pt>
                <c:pt idx="49035">
                  <c:v>1.1673785986014323E-3</c:v>
                </c:pt>
                <c:pt idx="49036">
                  <c:v>1.1673826980440286E-3</c:v>
                </c:pt>
                <c:pt idx="49037">
                  <c:v>1.1673867975760391E-3</c:v>
                </c:pt>
                <c:pt idx="49038">
                  <c:v>1.167390897196748E-3</c:v>
                </c:pt>
                <c:pt idx="49039">
                  <c:v>1.167394996906118E-3</c:v>
                </c:pt>
                <c:pt idx="49040">
                  <c:v>1.1673990967036925E-3</c:v>
                </c:pt>
                <c:pt idx="49041">
                  <c:v>1.1674031965892544E-3</c:v>
                </c:pt>
                <c:pt idx="49042">
                  <c:v>1.1674072965625552E-3</c:v>
                </c:pt>
                <c:pt idx="49043">
                  <c:v>1.1674113966231945E-3</c:v>
                </c:pt>
                <c:pt idx="49044">
                  <c:v>1.1674154967705795E-3</c:v>
                </c:pt>
                <c:pt idx="49045">
                  <c:v>1.1674195970049199E-3</c:v>
                </c:pt>
                <c:pt idx="49046">
                  <c:v>1.1674236973252959E-3</c:v>
                </c:pt>
                <c:pt idx="49047">
                  <c:v>1.1674277977317437E-3</c:v>
                </c:pt>
                <c:pt idx="49048">
                  <c:v>1.1674318982237992E-3</c:v>
                </c:pt>
                <c:pt idx="49049">
                  <c:v>1.1674359988014145E-3</c:v>
                </c:pt>
                <c:pt idx="49050">
                  <c:v>1.1674400994636036E-3</c:v>
                </c:pt>
                <c:pt idx="49051">
                  <c:v>1.1674442002107615E-3</c:v>
                </c:pt>
                <c:pt idx="49052">
                  <c:v>1.1674483010423991E-3</c:v>
                </c:pt>
                <c:pt idx="49053">
                  <c:v>1.1674524019578498E-3</c:v>
                </c:pt>
                <c:pt idx="49054">
                  <c:v>1.1674565029571964E-3</c:v>
                </c:pt>
                <c:pt idx="49055">
                  <c:v>1.1674606040400993E-3</c:v>
                </c:pt>
                <c:pt idx="49056">
                  <c:v>1.1674647052061511E-3</c:v>
                </c:pt>
                <c:pt idx="49057">
                  <c:v>1.1674688064546529E-3</c:v>
                </c:pt>
                <c:pt idx="49058">
                  <c:v>1.1674729077853299E-3</c:v>
                </c:pt>
                <c:pt idx="49059">
                  <c:v>1.1674770091984969E-3</c:v>
                </c:pt>
                <c:pt idx="49060">
                  <c:v>1.1674811106933676E-3</c:v>
                </c:pt>
                <c:pt idx="49061">
                  <c:v>1.1674852122697448E-3</c:v>
                </c:pt>
                <c:pt idx="49062">
                  <c:v>1.1674893139272116E-3</c:v>
                </c:pt>
                <c:pt idx="49063">
                  <c:v>1.1674934156655486E-3</c:v>
                </c:pt>
                <c:pt idx="49064">
                  <c:v>1.1674975174843733E-3</c:v>
                </c:pt>
                <c:pt idx="49065">
                  <c:v>1.1675016193833118E-3</c:v>
                </c:pt>
                <c:pt idx="49066">
                  <c:v>1.1675057213620453E-3</c:v>
                </c:pt>
                <c:pt idx="49067">
                  <c:v>1.1675098234202124E-3</c:v>
                </c:pt>
                <c:pt idx="49068">
                  <c:v>1.1675139255575876E-3</c:v>
                </c:pt>
                <c:pt idx="49069">
                  <c:v>1.1675180277735263E-3</c:v>
                </c:pt>
                <c:pt idx="49070">
                  <c:v>1.1675221300681323E-3</c:v>
                </c:pt>
                <c:pt idx="49071">
                  <c:v>1.16752623244096E-3</c:v>
                </c:pt>
                <c:pt idx="49072">
                  <c:v>1.1675303348917061E-3</c:v>
                </c:pt>
                <c:pt idx="49073">
                  <c:v>1.1675344374200869E-3</c:v>
                </c:pt>
                <c:pt idx="49074">
                  <c:v>1.1675385400256948E-3</c:v>
                </c:pt>
                <c:pt idx="49075">
                  <c:v>1.1675426427078977E-3</c:v>
                </c:pt>
                <c:pt idx="49076">
                  <c:v>1.1675467454668853E-3</c:v>
                </c:pt>
                <c:pt idx="49077">
                  <c:v>1.1675508483021172E-3</c:v>
                </c:pt>
                <c:pt idx="49078">
                  <c:v>1.1675549512132376E-3</c:v>
                </c:pt>
                <c:pt idx="49079">
                  <c:v>1.1675590542000202E-3</c:v>
                </c:pt>
                <c:pt idx="49080">
                  <c:v>1.1675631572621104E-3</c:v>
                </c:pt>
                <c:pt idx="49081">
                  <c:v>1.1675672603989372E-3</c:v>
                </c:pt>
                <c:pt idx="49082">
                  <c:v>1.1675713636107013E-3</c:v>
                </c:pt>
                <c:pt idx="49083">
                  <c:v>1.1675754668964153E-3</c:v>
                </c:pt>
                <c:pt idx="49084">
                  <c:v>1.1675795702564831E-3</c:v>
                </c:pt>
                <c:pt idx="49085">
                  <c:v>1.167583673689726E-3</c:v>
                </c:pt>
                <c:pt idx="49086">
                  <c:v>1.1675877771963898E-3</c:v>
                </c:pt>
                <c:pt idx="49087">
                  <c:v>1.1675918807761499E-3</c:v>
                </c:pt>
                <c:pt idx="49088">
                  <c:v>1.1675959844286777E-3</c:v>
                </c:pt>
                <c:pt idx="49089">
                  <c:v>1.1676000881533396E-3</c:v>
                </c:pt>
                <c:pt idx="49090">
                  <c:v>1.1676041919499941E-3</c:v>
                </c:pt>
                <c:pt idx="49091">
                  <c:v>1.1676082958183033E-3</c:v>
                </c:pt>
                <c:pt idx="49092">
                  <c:v>1.1676123997580504E-3</c:v>
                </c:pt>
                <c:pt idx="49093">
                  <c:v>1.1676165037686431E-3</c:v>
                </c:pt>
                <c:pt idx="49094">
                  <c:v>1.1676206078501247E-3</c:v>
                </c:pt>
                <c:pt idx="49095">
                  <c:v>1.1676247120019417E-3</c:v>
                </c:pt>
                <c:pt idx="49096">
                  <c:v>1.1676288162237325E-3</c:v>
                </c:pt>
                <c:pt idx="49097">
                  <c:v>1.1676329205154721E-3</c:v>
                </c:pt>
                <c:pt idx="49098">
                  <c:v>1.1676370248764132E-3</c:v>
                </c:pt>
                <c:pt idx="49099">
                  <c:v>1.1676411293060536E-3</c:v>
                </c:pt>
                <c:pt idx="49100">
                  <c:v>1.1676452338047491E-3</c:v>
                </c:pt>
                <c:pt idx="49101">
                  <c:v>1.1676493383719394E-3</c:v>
                </c:pt>
                <c:pt idx="49102">
                  <c:v>1.16765344300701E-3</c:v>
                </c:pt>
                <c:pt idx="49103">
                  <c:v>1.1676575477103156E-3</c:v>
                </c:pt>
                <c:pt idx="49104">
                  <c:v>1.1676616524807885E-3</c:v>
                </c:pt>
                <c:pt idx="49105">
                  <c:v>1.167665757318204E-3</c:v>
                </c:pt>
                <c:pt idx="49106">
                  <c:v>1.167669862222615E-3</c:v>
                </c:pt>
                <c:pt idx="49107">
                  <c:v>1.1676739671932887E-3</c:v>
                </c:pt>
                <c:pt idx="49108">
                  <c:v>1.1676780722299762E-3</c:v>
                </c:pt>
                <c:pt idx="49109">
                  <c:v>1.167682177332652E-3</c:v>
                </c:pt>
                <c:pt idx="49110">
                  <c:v>1.1676862825006757E-3</c:v>
                </c:pt>
                <c:pt idx="49111">
                  <c:v>1.1676903877338659E-3</c:v>
                </c:pt>
                <c:pt idx="49112">
                  <c:v>1.1676944930320405E-3</c:v>
                </c:pt>
                <c:pt idx="49113">
                  <c:v>1.1676985983946218E-3</c:v>
                </c:pt>
                <c:pt idx="49114">
                  <c:v>1.1677027038212546E-3</c:v>
                </c:pt>
                <c:pt idx="49115">
                  <c:v>1.167706809311792E-3</c:v>
                </c:pt>
                <c:pt idx="49116">
                  <c:v>1.1677109148656543E-3</c:v>
                </c:pt>
                <c:pt idx="49117">
                  <c:v>1.1677150204827071E-3</c:v>
                </c:pt>
                <c:pt idx="49118">
                  <c:v>1.1677191261627556E-3</c:v>
                </c:pt>
                <c:pt idx="49119">
                  <c:v>1.1677232319055107E-3</c:v>
                </c:pt>
                <c:pt idx="49120">
                  <c:v>1.1677273377101339E-3</c:v>
                </c:pt>
                <c:pt idx="49121">
                  <c:v>1.1677314435764689E-3</c:v>
                </c:pt>
                <c:pt idx="49122">
                  <c:v>1.1677355495045276E-3</c:v>
                </c:pt>
                <c:pt idx="49123">
                  <c:v>1.1677396554937909E-3</c:v>
                </c:pt>
                <c:pt idx="49124">
                  <c:v>1.1677437615439854E-3</c:v>
                </c:pt>
                <c:pt idx="49125">
                  <c:v>1.1677478676547833E-3</c:v>
                </c:pt>
                <c:pt idx="49126">
                  <c:v>1.1677519738256252E-3</c:v>
                </c:pt>
                <c:pt idx="49127">
                  <c:v>1.1677560800564984E-3</c:v>
                </c:pt>
                <c:pt idx="49128">
                  <c:v>1.1677601863466856E-3</c:v>
                </c:pt>
                <c:pt idx="49129">
                  <c:v>1.1677642926963704E-3</c:v>
                </c:pt>
                <c:pt idx="49130">
                  <c:v>1.1677683991048753E-3</c:v>
                </c:pt>
                <c:pt idx="49131">
                  <c:v>1.1677725055720212E-3</c:v>
                </c:pt>
                <c:pt idx="49132">
                  <c:v>1.1677766120972901E-3</c:v>
                </c:pt>
                <c:pt idx="49133">
                  <c:v>1.1677807186804632E-3</c:v>
                </c:pt>
                <c:pt idx="49134">
                  <c:v>1.1677848253213499E-3</c:v>
                </c:pt>
                <c:pt idx="49135">
                  <c:v>1.1677889320193251E-3</c:v>
                </c:pt>
                <c:pt idx="49136">
                  <c:v>1.1677930387745139E-3</c:v>
                </c:pt>
                <c:pt idx="49137">
                  <c:v>1.1677971455860772E-3</c:v>
                </c:pt>
                <c:pt idx="49138">
                  <c:v>1.1678012524540997E-3</c:v>
                </c:pt>
                <c:pt idx="49139">
                  <c:v>1.1678053593781397E-3</c:v>
                </c:pt>
                <c:pt idx="49140">
                  <c:v>1.1678094663576575E-3</c:v>
                </c:pt>
                <c:pt idx="49141">
                  <c:v>1.1678135733924405E-3</c:v>
                </c:pt>
                <c:pt idx="49142">
                  <c:v>1.1678176804822923E-3</c:v>
                </c:pt>
                <c:pt idx="49143">
                  <c:v>1.1678217876267699E-3</c:v>
                </c:pt>
                <c:pt idx="49144">
                  <c:v>1.1678258948253451E-3</c:v>
                </c:pt>
                <c:pt idx="49145">
                  <c:v>1.1678300020779055E-3</c:v>
                </c:pt>
                <c:pt idx="49146">
                  <c:v>1.1678341093843251E-3</c:v>
                </c:pt>
                <c:pt idx="49147">
                  <c:v>1.1678382167440592E-3</c:v>
                </c:pt>
                <c:pt idx="49148">
                  <c:v>1.1678423241567059E-3</c:v>
                </c:pt>
                <c:pt idx="49149">
                  <c:v>1.1678464316221694E-3</c:v>
                </c:pt>
                <c:pt idx="49150">
                  <c:v>1.1678505391396802E-3</c:v>
                </c:pt>
                <c:pt idx="49151">
                  <c:v>1.1678546467092626E-3</c:v>
                </c:pt>
                <c:pt idx="49152">
                  <c:v>1.1678587543304756E-3</c:v>
                </c:pt>
                <c:pt idx="49153">
                  <c:v>1.1678628620030919E-3</c:v>
                </c:pt>
                <c:pt idx="49154">
                  <c:v>1.1678669697268546E-3</c:v>
                </c:pt>
                <c:pt idx="49155">
                  <c:v>1.1678710775012808E-3</c:v>
                </c:pt>
                <c:pt idx="49156">
                  <c:v>1.1678751853259823E-3</c:v>
                </c:pt>
                <c:pt idx="49157">
                  <c:v>1.1678792932006336E-3</c:v>
                </c:pt>
                <c:pt idx="49158">
                  <c:v>1.1678834011251721E-3</c:v>
                </c:pt>
                <c:pt idx="49159">
                  <c:v>1.1678875090991396E-3</c:v>
                </c:pt>
                <c:pt idx="49160">
                  <c:v>1.1678916171218837E-3</c:v>
                </c:pt>
                <c:pt idx="49161">
                  <c:v>1.1678957251935013E-3</c:v>
                </c:pt>
                <c:pt idx="49162">
                  <c:v>1.1678998333134367E-3</c:v>
                </c:pt>
                <c:pt idx="49163">
                  <c:v>1.1679039414814348E-3</c:v>
                </c:pt>
                <c:pt idx="49164">
                  <c:v>1.167908049697103E-3</c:v>
                </c:pt>
                <c:pt idx="49165">
                  <c:v>1.1679121579603472E-3</c:v>
                </c:pt>
                <c:pt idx="49166">
                  <c:v>1.1679162662706015E-3</c:v>
                </c:pt>
                <c:pt idx="49167">
                  <c:v>1.1679203746274766E-3</c:v>
                </c:pt>
                <c:pt idx="49168">
                  <c:v>1.1679244830310308E-3</c:v>
                </c:pt>
                <c:pt idx="49169">
                  <c:v>1.1679285914804741E-3</c:v>
                </c:pt>
                <c:pt idx="49170">
                  <c:v>1.1679326999757163E-3</c:v>
                </c:pt>
                <c:pt idx="49171">
                  <c:v>1.1679368085161764E-3</c:v>
                </c:pt>
                <c:pt idx="49172">
                  <c:v>1.1679409171017048E-3</c:v>
                </c:pt>
                <c:pt idx="49173">
                  <c:v>1.1679450257321344E-3</c:v>
                </c:pt>
                <c:pt idx="49174">
                  <c:v>1.1679491344069742E-3</c:v>
                </c:pt>
                <c:pt idx="49175">
                  <c:v>1.1679532431256696E-3</c:v>
                </c:pt>
                <c:pt idx="49176">
                  <c:v>1.1679573518887292E-3</c:v>
                </c:pt>
                <c:pt idx="49177">
                  <c:v>1.1679614606948264E-3</c:v>
                </c:pt>
                <c:pt idx="49178">
                  <c:v>1.1679655695442015E-3</c:v>
                </c:pt>
                <c:pt idx="49179">
                  <c:v>1.1679696784363861E-3</c:v>
                </c:pt>
                <c:pt idx="49180">
                  <c:v>1.1679737873706931E-3</c:v>
                </c:pt>
                <c:pt idx="49181">
                  <c:v>1.1679778963475946E-3</c:v>
                </c:pt>
                <c:pt idx="49182">
                  <c:v>1.1679820053661538E-3</c:v>
                </c:pt>
                <c:pt idx="49183">
                  <c:v>1.1679861144259411E-3</c:v>
                </c:pt>
                <c:pt idx="49184">
                  <c:v>1.1679902235268624E-3</c:v>
                </c:pt>
                <c:pt idx="49185">
                  <c:v>1.1679943326686037E-3</c:v>
                </c:pt>
                <c:pt idx="49186">
                  <c:v>1.1679984418507324E-3</c:v>
                </c:pt>
                <c:pt idx="49187">
                  <c:v>1.1680025510732968E-3</c:v>
                </c:pt>
                <c:pt idx="49188">
                  <c:v>1.1680066603354886E-3</c:v>
                </c:pt>
                <c:pt idx="49189">
                  <c:v>1.1680107696372805E-3</c:v>
                </c:pt>
                <c:pt idx="49190">
                  <c:v>1.1680148789779421E-3</c:v>
                </c:pt>
                <c:pt idx="49191">
                  <c:v>1.1680189883575708E-3</c:v>
                </c:pt>
                <c:pt idx="49192">
                  <c:v>1.1680230977756179E-3</c:v>
                </c:pt>
                <c:pt idx="49193">
                  <c:v>1.1680272072317249E-3</c:v>
                </c:pt>
                <c:pt idx="49194">
                  <c:v>1.1680313167256723E-3</c:v>
                </c:pt>
                <c:pt idx="49195">
                  <c:v>1.168035426257248E-3</c:v>
                </c:pt>
                <c:pt idx="49196">
                  <c:v>1.1680395358259394E-3</c:v>
                </c:pt>
                <c:pt idx="49197">
                  <c:v>1.1680436454316553E-3</c:v>
                </c:pt>
                <c:pt idx="49198">
                  <c:v>1.1680477550735349E-3</c:v>
                </c:pt>
                <c:pt idx="49199">
                  <c:v>1.1680518647517136E-3</c:v>
                </c:pt>
                <c:pt idx="49200">
                  <c:v>1.1680559744659152E-3</c:v>
                </c:pt>
                <c:pt idx="49201">
                  <c:v>1.1680600842154999E-3</c:v>
                </c:pt>
                <c:pt idx="49202">
                  <c:v>1.1680641940001316E-3</c:v>
                </c:pt>
                <c:pt idx="49203">
                  <c:v>1.1680683038198419E-3</c:v>
                </c:pt>
                <c:pt idx="49204">
                  <c:v>1.1680724136739311E-3</c:v>
                </c:pt>
                <c:pt idx="49205">
                  <c:v>1.1680765235620493E-3</c:v>
                </c:pt>
                <c:pt idx="49206">
                  <c:v>1.168080633484172E-3</c:v>
                </c:pt>
                <c:pt idx="49207">
                  <c:v>1.1680847434397514E-3</c:v>
                </c:pt>
                <c:pt idx="49208">
                  <c:v>1.1680888534285362E-3</c:v>
                </c:pt>
                <c:pt idx="49209">
                  <c:v>1.168092963450084E-3</c:v>
                </c:pt>
                <c:pt idx="49210">
                  <c:v>1.1680970735043544E-3</c:v>
                </c:pt>
                <c:pt idx="49211">
                  <c:v>1.1681011835906301E-3</c:v>
                </c:pt>
                <c:pt idx="49212">
                  <c:v>1.1681052937089289E-3</c:v>
                </c:pt>
                <c:pt idx="49213">
                  <c:v>1.1681094038588295E-3</c:v>
                </c:pt>
                <c:pt idx="49214">
                  <c:v>1.168113514039972E-3</c:v>
                </c:pt>
                <c:pt idx="49215">
                  <c:v>1.1681176242515612E-3</c:v>
                </c:pt>
                <c:pt idx="49216">
                  <c:v>1.1681217344939397E-3</c:v>
                </c:pt>
                <c:pt idx="49217">
                  <c:v>1.1681258447665433E-3</c:v>
                </c:pt>
                <c:pt idx="49218">
                  <c:v>1.168129955068949E-3</c:v>
                </c:pt>
                <c:pt idx="49219">
                  <c:v>1.1681340654009326E-3</c:v>
                </c:pt>
                <c:pt idx="49220">
                  <c:v>1.168138175762289E-3</c:v>
                </c:pt>
                <c:pt idx="49221">
                  <c:v>1.1681422861523731E-3</c:v>
                </c:pt>
                <c:pt idx="49222">
                  <c:v>1.1681463965710179E-3</c:v>
                </c:pt>
                <c:pt idx="49223">
                  <c:v>1.1681505070178096E-3</c:v>
                </c:pt>
                <c:pt idx="49224">
                  <c:v>1.1681546174925673E-3</c:v>
                </c:pt>
                <c:pt idx="49225">
                  <c:v>1.1681587279945497E-3</c:v>
                </c:pt>
                <c:pt idx="49226">
                  <c:v>1.1681628385240253E-3</c:v>
                </c:pt>
                <c:pt idx="49227">
                  <c:v>1.1681669490804505E-3</c:v>
                </c:pt>
                <c:pt idx="49228">
                  <c:v>1.1681710596636126E-3</c:v>
                </c:pt>
                <c:pt idx="49229">
                  <c:v>1.1681751702727955E-3</c:v>
                </c:pt>
                <c:pt idx="49230">
                  <c:v>1.1681792809079404E-3</c:v>
                </c:pt>
                <c:pt idx="49231">
                  <c:v>1.1681833915684178E-3</c:v>
                </c:pt>
                <c:pt idx="49232">
                  <c:v>1.1681875022544854E-3</c:v>
                </c:pt>
                <c:pt idx="49233">
                  <c:v>1.1681916129650898E-3</c:v>
                </c:pt>
                <c:pt idx="49234">
                  <c:v>1.1681957237004643E-3</c:v>
                </c:pt>
                <c:pt idx="49235">
                  <c:v>1.1681998344599842E-3</c:v>
                </c:pt>
                <c:pt idx="49236">
                  <c:v>1.1682039452434311E-3</c:v>
                </c:pt>
                <c:pt idx="49237">
                  <c:v>1.1682080560504813E-3</c:v>
                </c:pt>
                <c:pt idx="49238">
                  <c:v>1.1682121668808076E-3</c:v>
                </c:pt>
                <c:pt idx="49239">
                  <c:v>1.1682162777341466E-3</c:v>
                </c:pt>
                <c:pt idx="49240">
                  <c:v>1.1682203886100616E-3</c:v>
                </c:pt>
                <c:pt idx="49241">
                  <c:v>1.1682244995079953E-3</c:v>
                </c:pt>
                <c:pt idx="49242">
                  <c:v>1.1682286104278369E-3</c:v>
                </c:pt>
                <c:pt idx="49243">
                  <c:v>1.1682327213693837E-3</c:v>
                </c:pt>
                <c:pt idx="49244">
                  <c:v>1.1682368323320909E-3</c:v>
                </c:pt>
                <c:pt idx="49245">
                  <c:v>1.1682409433157802E-3</c:v>
                </c:pt>
                <c:pt idx="49246">
                  <c:v>1.168245054320076E-3</c:v>
                </c:pt>
                <c:pt idx="49247">
                  <c:v>1.1682491653446127E-3</c:v>
                </c:pt>
                <c:pt idx="49248">
                  <c:v>1.1682532763888204E-3</c:v>
                </c:pt>
                <c:pt idx="49249">
                  <c:v>1.1682573874527856E-3</c:v>
                </c:pt>
                <c:pt idx="49250">
                  <c:v>1.1682614985359119E-3</c:v>
                </c:pt>
                <c:pt idx="49251">
                  <c:v>1.1682656096379731E-3</c:v>
                </c:pt>
                <c:pt idx="49252">
                  <c:v>1.1682697207585102E-3</c:v>
                </c:pt>
                <c:pt idx="49253">
                  <c:v>1.1682738318975021E-3</c:v>
                </c:pt>
                <c:pt idx="49254">
                  <c:v>1.168277943054507E-3</c:v>
                </c:pt>
                <c:pt idx="49255">
                  <c:v>1.1682820542289383E-3</c:v>
                </c:pt>
                <c:pt idx="49256">
                  <c:v>1.1682861654208423E-3</c:v>
                </c:pt>
                <c:pt idx="49257">
                  <c:v>1.1682902766295097E-3</c:v>
                </c:pt>
                <c:pt idx="49258">
                  <c:v>1.1682943878546979E-3</c:v>
                </c:pt>
                <c:pt idx="49259">
                  <c:v>1.1682984990961131E-3</c:v>
                </c:pt>
                <c:pt idx="49260">
                  <c:v>1.1683026103536892E-3</c:v>
                </c:pt>
                <c:pt idx="49261">
                  <c:v>1.1683067216264871E-3</c:v>
                </c:pt>
                <c:pt idx="49262">
                  <c:v>1.168310832914724E-3</c:v>
                </c:pt>
                <c:pt idx="49263">
                  <c:v>1.168314944217715E-3</c:v>
                </c:pt>
                <c:pt idx="49264">
                  <c:v>1.1683190555355919E-3</c:v>
                </c:pt>
                <c:pt idx="49265">
                  <c:v>1.1683231668674604E-3</c:v>
                </c:pt>
                <c:pt idx="49266">
                  <c:v>1.1683272782136544E-3</c:v>
                </c:pt>
                <c:pt idx="49267">
                  <c:v>1.1683313895732629E-3</c:v>
                </c:pt>
                <c:pt idx="49268">
                  <c:v>1.1683355009462222E-3</c:v>
                </c:pt>
                <c:pt idx="49269">
                  <c:v>1.1683396123319649E-3</c:v>
                </c:pt>
                <c:pt idx="49270">
                  <c:v>1.1683437237300762E-3</c:v>
                </c:pt>
                <c:pt idx="49271">
                  <c:v>1.1683478351406206E-3</c:v>
                </c:pt>
                <c:pt idx="49272">
                  <c:v>1.1683519465631881E-3</c:v>
                </c:pt>
                <c:pt idx="49273">
                  <c:v>1.1683560579973098E-3</c:v>
                </c:pt>
                <c:pt idx="49274">
                  <c:v>1.1683601694426208E-3</c:v>
                </c:pt>
                <c:pt idx="49275">
                  <c:v>1.1683642808990021E-3</c:v>
                </c:pt>
                <c:pt idx="49276">
                  <c:v>1.1683683923660059E-3</c:v>
                </c:pt>
                <c:pt idx="49277">
                  <c:v>1.1683725038431451E-3</c:v>
                </c:pt>
                <c:pt idx="49278">
                  <c:v>1.1683766153301378E-3</c:v>
                </c:pt>
                <c:pt idx="49279">
                  <c:v>1.1683807268271598E-3</c:v>
                </c:pt>
                <c:pt idx="49280">
                  <c:v>1.1683848383329557E-3</c:v>
                </c:pt>
                <c:pt idx="49281">
                  <c:v>1.1683889498478853E-3</c:v>
                </c:pt>
                <c:pt idx="49282">
                  <c:v>1.1683930613712416E-3</c:v>
                </c:pt>
                <c:pt idx="49283">
                  <c:v>1.1683971729032243E-3</c:v>
                </c:pt>
                <c:pt idx="49284">
                  <c:v>1.16840128444262E-3</c:v>
                </c:pt>
                <c:pt idx="49285">
                  <c:v>1.1684053959899055E-3</c:v>
                </c:pt>
                <c:pt idx="49286">
                  <c:v>1.1684095075447357E-3</c:v>
                </c:pt>
                <c:pt idx="49287">
                  <c:v>1.1684136191063188E-3</c:v>
                </c:pt>
                <c:pt idx="49288">
                  <c:v>1.1684177306740869E-3</c:v>
                </c:pt>
                <c:pt idx="49289">
                  <c:v>1.1684218422485801E-3</c:v>
                </c:pt>
                <c:pt idx="49290">
                  <c:v>1.1684259538288534E-3</c:v>
                </c:pt>
                <c:pt idx="49291">
                  <c:v>1.168430065414628E-3</c:v>
                </c:pt>
                <c:pt idx="49292">
                  <c:v>1.1684341770056663E-3</c:v>
                </c:pt>
                <c:pt idx="49293">
                  <c:v>1.1684382886017308E-3</c:v>
                </c:pt>
                <c:pt idx="49294">
                  <c:v>1.1684424002020449E-3</c:v>
                </c:pt>
                <c:pt idx="49295">
                  <c:v>1.1684465118068487E-3</c:v>
                </c:pt>
                <c:pt idx="49296">
                  <c:v>1.1684506234155897E-3</c:v>
                </c:pt>
                <c:pt idx="49297">
                  <c:v>1.1684547350281334E-3</c:v>
                </c:pt>
                <c:pt idx="49298">
                  <c:v>1.1684588466437885E-3</c:v>
                </c:pt>
                <c:pt idx="49299">
                  <c:v>1.1684629582620206E-3</c:v>
                </c:pt>
                <c:pt idx="49300">
                  <c:v>1.1684670698832453E-3</c:v>
                </c:pt>
                <c:pt idx="49301">
                  <c:v>1.1684711815067373E-3</c:v>
                </c:pt>
                <c:pt idx="49302">
                  <c:v>1.1684752931319432E-3</c:v>
                </c:pt>
                <c:pt idx="49303">
                  <c:v>1.1684794047588489E-3</c:v>
                </c:pt>
                <c:pt idx="49304">
                  <c:v>1.1684835163868071E-3</c:v>
                </c:pt>
                <c:pt idx="49305">
                  <c:v>1.1684876280160757E-3</c:v>
                </c:pt>
                <c:pt idx="49306">
                  <c:v>1.1684917396455558E-3</c:v>
                </c:pt>
                <c:pt idx="49307">
                  <c:v>1.1684958512753812E-3</c:v>
                </c:pt>
                <c:pt idx="49308">
                  <c:v>1.1684999629053062E-3</c:v>
                </c:pt>
                <c:pt idx="49309">
                  <c:v>1.1685040745346494E-3</c:v>
                </c:pt>
                <c:pt idx="49310">
                  <c:v>1.1685081861635034E-3</c:v>
                </c:pt>
                <c:pt idx="49311">
                  <c:v>1.1685122977911151E-3</c:v>
                </c:pt>
                <c:pt idx="49312">
                  <c:v>1.1685164094171164E-3</c:v>
                </c:pt>
                <c:pt idx="49313">
                  <c:v>1.1685205210413858E-3</c:v>
                </c:pt>
                <c:pt idx="49314">
                  <c:v>1.1685246326635652E-3</c:v>
                </c:pt>
                <c:pt idx="49315">
                  <c:v>1.1685287442836328E-3</c:v>
                </c:pt>
                <c:pt idx="49316">
                  <c:v>1.1685328559006289E-3</c:v>
                </c:pt>
                <c:pt idx="49317">
                  <c:v>1.1685369675145877E-3</c:v>
                </c:pt>
                <c:pt idx="49318">
                  <c:v>1.1685410791252265E-3</c:v>
                </c:pt>
                <c:pt idx="49319">
                  <c:v>1.1685451907320543E-3</c:v>
                </c:pt>
                <c:pt idx="49320">
                  <c:v>1.1685493023348989E-3</c:v>
                </c:pt>
                <c:pt idx="49321">
                  <c:v>1.168553413933095E-3</c:v>
                </c:pt>
                <c:pt idx="49322">
                  <c:v>1.1685575255265211E-3</c:v>
                </c:pt>
                <c:pt idx="49323">
                  <c:v>1.1685616371150125E-3</c:v>
                </c:pt>
                <c:pt idx="49324">
                  <c:v>1.1685657486979115E-3</c:v>
                </c:pt>
                <c:pt idx="49325">
                  <c:v>1.1685698602751399E-3</c:v>
                </c:pt>
                <c:pt idx="49326">
                  <c:v>1.1685739718462799E-3</c:v>
                </c:pt>
                <c:pt idx="49327">
                  <c:v>1.1685780834108392E-3</c:v>
                </c:pt>
                <c:pt idx="49328">
                  <c:v>1.1685821949686858E-3</c:v>
                </c:pt>
                <c:pt idx="49329">
                  <c:v>1.1685863065195371E-3</c:v>
                </c:pt>
                <c:pt idx="49330">
                  <c:v>1.1685904180629061E-3</c:v>
                </c:pt>
                <c:pt idx="49331">
                  <c:v>1.1685945295982147E-3</c:v>
                </c:pt>
                <c:pt idx="49332">
                  <c:v>1.1685986411257647E-3</c:v>
                </c:pt>
                <c:pt idx="49333">
                  <c:v>1.168602752644804E-3</c:v>
                </c:pt>
                <c:pt idx="49334">
                  <c:v>1.1686068641547701E-3</c:v>
                </c:pt>
                <c:pt idx="49335">
                  <c:v>1.1686109756559272E-3</c:v>
                </c:pt>
                <c:pt idx="49336">
                  <c:v>1.168615087147696E-3</c:v>
                </c:pt>
                <c:pt idx="49337">
                  <c:v>1.1686191986296441E-3</c:v>
                </c:pt>
                <c:pt idx="49338">
                  <c:v>1.1686233101013382E-3</c:v>
                </c:pt>
                <c:pt idx="49339">
                  <c:v>1.1686274215624104E-3</c:v>
                </c:pt>
                <c:pt idx="49340">
                  <c:v>1.1686315330129882E-3</c:v>
                </c:pt>
                <c:pt idx="49341">
                  <c:v>1.1686356444525431E-3</c:v>
                </c:pt>
                <c:pt idx="49342">
                  <c:v>1.1686397558804873E-3</c:v>
                </c:pt>
                <c:pt idx="49343">
                  <c:v>1.1686438672966627E-3</c:v>
                </c:pt>
                <c:pt idx="49344">
                  <c:v>1.1686479787006219E-3</c:v>
                </c:pt>
                <c:pt idx="49345">
                  <c:v>1.1686520900922256E-3</c:v>
                </c:pt>
                <c:pt idx="49346">
                  <c:v>1.1686562014711279E-3</c:v>
                </c:pt>
                <c:pt idx="49347">
                  <c:v>1.1686603128366088E-3</c:v>
                </c:pt>
                <c:pt idx="49348">
                  <c:v>1.1686644241887913E-3</c:v>
                </c:pt>
                <c:pt idx="49349">
                  <c:v>1.1686685355269196E-3</c:v>
                </c:pt>
                <c:pt idx="49350">
                  <c:v>1.1686726468513567E-3</c:v>
                </c:pt>
                <c:pt idx="49351">
                  <c:v>1.1686767581607631E-3</c:v>
                </c:pt>
                <c:pt idx="49352">
                  <c:v>1.1686808694557804E-3</c:v>
                </c:pt>
                <c:pt idx="49353">
                  <c:v>1.1686849807357529E-3</c:v>
                </c:pt>
                <c:pt idx="49354">
                  <c:v>1.1686890920000847E-3</c:v>
                </c:pt>
                <c:pt idx="49355">
                  <c:v>1.1686932032486091E-3</c:v>
                </c:pt>
                <c:pt idx="49356">
                  <c:v>1.168697314481159E-3</c:v>
                </c:pt>
                <c:pt idx="49357">
                  <c:v>1.1687014256969424E-3</c:v>
                </c:pt>
                <c:pt idx="49358">
                  <c:v>1.1687055368959707E-3</c:v>
                </c:pt>
                <c:pt idx="49359">
                  <c:v>1.168709648077932E-3</c:v>
                </c:pt>
                <c:pt idx="49360">
                  <c:v>1.168713759242272E-3</c:v>
                </c:pt>
                <c:pt idx="49361">
                  <c:v>1.1687178703886697E-3</c:v>
                </c:pt>
                <c:pt idx="49362">
                  <c:v>1.1687219815167905E-3</c:v>
                </c:pt>
                <c:pt idx="49363">
                  <c:v>1.1687260926269132E-3</c:v>
                </c:pt>
                <c:pt idx="49364">
                  <c:v>1.1687302037177078E-3</c:v>
                </c:pt>
                <c:pt idx="49365">
                  <c:v>1.1687343147895066E-3</c:v>
                </c:pt>
                <c:pt idx="49366">
                  <c:v>1.1687384258419736E-3</c:v>
                </c:pt>
                <c:pt idx="49367">
                  <c:v>1.1687425368743941E-3</c:v>
                </c:pt>
                <c:pt idx="49368">
                  <c:v>1.1687466478867332E-3</c:v>
                </c:pt>
                <c:pt idx="49369">
                  <c:v>1.1687507588784795E-3</c:v>
                </c:pt>
                <c:pt idx="49370">
                  <c:v>1.1687548698494086E-3</c:v>
                </c:pt>
                <c:pt idx="49371">
                  <c:v>1.1687589807990891E-3</c:v>
                </c:pt>
                <c:pt idx="49372">
                  <c:v>1.1687630917274585E-3</c:v>
                </c:pt>
                <c:pt idx="49373">
                  <c:v>1.1687672026339901E-3</c:v>
                </c:pt>
                <c:pt idx="49374">
                  <c:v>1.1687713135183899E-3</c:v>
                </c:pt>
                <c:pt idx="49375">
                  <c:v>1.1687754243800696E-3</c:v>
                </c:pt>
                <c:pt idx="49376">
                  <c:v>1.1687795352188675E-3</c:v>
                </c:pt>
                <c:pt idx="49377">
                  <c:v>1.1687836460345412E-3</c:v>
                </c:pt>
                <c:pt idx="49378">
                  <c:v>1.1687877568267171E-3</c:v>
                </c:pt>
                <c:pt idx="49379">
                  <c:v>1.1687918675951264E-3</c:v>
                </c:pt>
                <c:pt idx="49380">
                  <c:v>1.1687959783391532E-3</c:v>
                </c:pt>
                <c:pt idx="49381">
                  <c:v>1.1688000890588499E-3</c:v>
                </c:pt>
                <c:pt idx="49382">
                  <c:v>1.168804199753438E-3</c:v>
                </c:pt>
                <c:pt idx="49383">
                  <c:v>1.1688083104227692E-3</c:v>
                </c:pt>
                <c:pt idx="49384">
                  <c:v>1.1688124210664556E-3</c:v>
                </c:pt>
                <c:pt idx="49385">
                  <c:v>1.1688165316843763E-3</c:v>
                </c:pt>
                <c:pt idx="49386">
                  <c:v>1.1688206422761824E-3</c:v>
                </c:pt>
                <c:pt idx="49387">
                  <c:v>1.168824752841366E-3</c:v>
                </c:pt>
                <c:pt idx="49388">
                  <c:v>1.1688288633796059E-3</c:v>
                </c:pt>
                <c:pt idx="49389">
                  <c:v>1.1688329738907984E-3</c:v>
                </c:pt>
                <c:pt idx="49390">
                  <c:v>1.1688370843742817E-3</c:v>
                </c:pt>
                <c:pt idx="49391">
                  <c:v>1.1688411948299977E-3</c:v>
                </c:pt>
                <c:pt idx="49392">
                  <c:v>1.1688453052575523E-3</c:v>
                </c:pt>
                <c:pt idx="49393">
                  <c:v>1.168849415656282E-3</c:v>
                </c:pt>
                <c:pt idx="49394">
                  <c:v>1.1688535260264189E-3</c:v>
                </c:pt>
                <c:pt idx="49395">
                  <c:v>1.1688576363669486E-3</c:v>
                </c:pt>
                <c:pt idx="49396">
                  <c:v>1.1688617466781188E-3</c:v>
                </c:pt>
                <c:pt idx="49397">
                  <c:v>1.168865856959323E-3</c:v>
                </c:pt>
                <c:pt idx="49398">
                  <c:v>1.1688699672102989E-3</c:v>
                </c:pt>
                <c:pt idx="49399">
                  <c:v>1.1688740774307184E-3</c:v>
                </c:pt>
                <c:pt idx="49400">
                  <c:v>1.1688781876202238E-3</c:v>
                </c:pt>
                <c:pt idx="49401">
                  <c:v>1.1688822977785891E-3</c:v>
                </c:pt>
                <c:pt idx="49402">
                  <c:v>1.1688864079051418E-3</c:v>
                </c:pt>
                <c:pt idx="49403">
                  <c:v>1.1688905179997257E-3</c:v>
                </c:pt>
                <c:pt idx="49404">
                  <c:v>1.1688946280622116E-3</c:v>
                </c:pt>
                <c:pt idx="49405">
                  <c:v>1.1688987380922171E-3</c:v>
                </c:pt>
                <c:pt idx="49406">
                  <c:v>1.1689028480890205E-3</c:v>
                </c:pt>
                <c:pt idx="49407">
                  <c:v>1.168906958052692E-3</c:v>
                </c:pt>
                <c:pt idx="49408">
                  <c:v>1.1689110679827838E-3</c:v>
                </c:pt>
                <c:pt idx="49409">
                  <c:v>1.1689151778787672E-3</c:v>
                </c:pt>
                <c:pt idx="49410">
                  <c:v>1.1689192877404597E-3</c:v>
                </c:pt>
                <c:pt idx="49411">
                  <c:v>1.1689233975677128E-3</c:v>
                </c:pt>
                <c:pt idx="49412">
                  <c:v>1.1689275073597442E-3</c:v>
                </c:pt>
                <c:pt idx="49413">
                  <c:v>1.1689316171166109E-3</c:v>
                </c:pt>
                <c:pt idx="49414">
                  <c:v>1.168935726837966E-3</c:v>
                </c:pt>
                <c:pt idx="49415">
                  <c:v>1.1689398365231161E-3</c:v>
                </c:pt>
                <c:pt idx="49416">
                  <c:v>1.1689439461720901E-3</c:v>
                </c:pt>
                <c:pt idx="49417">
                  <c:v>1.1689480557843697E-3</c:v>
                </c:pt>
                <c:pt idx="49418">
                  <c:v>1.1689521653597313E-3</c:v>
                </c:pt>
                <c:pt idx="49419">
                  <c:v>1.1689562748975959E-3</c:v>
                </c:pt>
                <c:pt idx="49420">
                  <c:v>1.1689603843979856E-3</c:v>
                </c:pt>
                <c:pt idx="49421">
                  <c:v>1.1689644938603595E-3</c:v>
                </c:pt>
                <c:pt idx="49422">
                  <c:v>1.1689686032846445E-3</c:v>
                </c:pt>
                <c:pt idx="49423">
                  <c:v>1.1689727126699633E-3</c:v>
                </c:pt>
                <c:pt idx="49424">
                  <c:v>1.1689768220164358E-3</c:v>
                </c:pt>
                <c:pt idx="49425">
                  <c:v>1.1689809313236432E-3</c:v>
                </c:pt>
                <c:pt idx="49426">
                  <c:v>1.1689850405909616E-3</c:v>
                </c:pt>
                <c:pt idx="49427">
                  <c:v>1.1689891498183876E-3</c:v>
                </c:pt>
                <c:pt idx="49428">
                  <c:v>1.1689932590055775E-3</c:v>
                </c:pt>
                <c:pt idx="49429">
                  <c:v>1.1689973681520635E-3</c:v>
                </c:pt>
                <c:pt idx="49430">
                  <c:v>1.1690014772576659E-3</c:v>
                </c:pt>
                <c:pt idx="49431">
                  <c:v>1.1690055863218471E-3</c:v>
                </c:pt>
                <c:pt idx="49432">
                  <c:v>1.1690096953441119E-3</c:v>
                </c:pt>
                <c:pt idx="49433">
                  <c:v>1.1690138043246789E-3</c:v>
                </c:pt>
                <c:pt idx="49434">
                  <c:v>1.1690179132627827E-3</c:v>
                </c:pt>
                <c:pt idx="49435">
                  <c:v>1.1690220221581694E-3</c:v>
                </c:pt>
                <c:pt idx="49436">
                  <c:v>1.1690261310103708E-3</c:v>
                </c:pt>
                <c:pt idx="49437">
                  <c:v>1.1690302398191486E-3</c:v>
                </c:pt>
                <c:pt idx="49438">
                  <c:v>1.1690343485844436E-3</c:v>
                </c:pt>
                <c:pt idx="49439">
                  <c:v>1.1690384573056238E-3</c:v>
                </c:pt>
                <c:pt idx="49440">
                  <c:v>1.1690425659825244E-3</c:v>
                </c:pt>
                <c:pt idx="49441">
                  <c:v>1.1690466746144973E-3</c:v>
                </c:pt>
                <c:pt idx="49442">
                  <c:v>1.169050783201387E-3</c:v>
                </c:pt>
                <c:pt idx="49443">
                  <c:v>1.1690548917429229E-3</c:v>
                </c:pt>
                <c:pt idx="49444">
                  <c:v>1.1690590002388691E-3</c:v>
                </c:pt>
                <c:pt idx="49445">
                  <c:v>1.1690631086889761E-3</c:v>
                </c:pt>
                <c:pt idx="49446">
                  <c:v>1.1690672170924492E-3</c:v>
                </c:pt>
                <c:pt idx="49447">
                  <c:v>1.1690713254491553E-3</c:v>
                </c:pt>
                <c:pt idx="49448">
                  <c:v>1.1690754337586123E-3</c:v>
                </c:pt>
                <c:pt idx="49449">
                  <c:v>1.1690795420209392E-3</c:v>
                </c:pt>
                <c:pt idx="49450">
                  <c:v>1.1690836502355705E-3</c:v>
                </c:pt>
                <c:pt idx="49451">
                  <c:v>1.1690877584019021E-3</c:v>
                </c:pt>
                <c:pt idx="49452">
                  <c:v>1.1690918665198822E-3</c:v>
                </c:pt>
                <c:pt idx="49453">
                  <c:v>1.1690959745889961E-3</c:v>
                </c:pt>
                <c:pt idx="49454">
                  <c:v>1.1691000826090339E-3</c:v>
                </c:pt>
                <c:pt idx="49455">
                  <c:v>1.1691041905796309E-3</c:v>
                </c:pt>
                <c:pt idx="49456">
                  <c:v>1.1691082985006631E-3</c:v>
                </c:pt>
                <c:pt idx="49457">
                  <c:v>1.1691124063715047E-3</c:v>
                </c:pt>
                <c:pt idx="49458">
                  <c:v>1.1691165141919796E-3</c:v>
                </c:pt>
                <c:pt idx="49459">
                  <c:v>1.1691206219614824E-3</c:v>
                </c:pt>
                <c:pt idx="49460">
                  <c:v>1.1691247296801823E-3</c:v>
                </c:pt>
                <c:pt idx="49461">
                  <c:v>1.1691288373471792E-3</c:v>
                </c:pt>
                <c:pt idx="49462">
                  <c:v>1.169132944962353E-3</c:v>
                </c:pt>
                <c:pt idx="49463">
                  <c:v>1.169137052525556E-3</c:v>
                </c:pt>
                <c:pt idx="49464">
                  <c:v>1.1691411600360231E-3</c:v>
                </c:pt>
                <c:pt idx="49465">
                  <c:v>1.1691452674941715E-3</c:v>
                </c:pt>
                <c:pt idx="49466">
                  <c:v>1.1691493748988407E-3</c:v>
                </c:pt>
                <c:pt idx="49467">
                  <c:v>1.1691534822500774E-3</c:v>
                </c:pt>
                <c:pt idx="49468">
                  <c:v>1.1691575895475346E-3</c:v>
                </c:pt>
                <c:pt idx="49469">
                  <c:v>1.1691616967907329E-3</c:v>
                </c:pt>
                <c:pt idx="49470">
                  <c:v>1.1691658039793234E-3</c:v>
                </c:pt>
                <c:pt idx="49471">
                  <c:v>1.1691699111133307E-3</c:v>
                </c:pt>
                <c:pt idx="49472">
                  <c:v>1.1691740181920371E-3</c:v>
                </c:pt>
                <c:pt idx="49473">
                  <c:v>1.1691781252150416E-3</c:v>
                </c:pt>
                <c:pt idx="49474">
                  <c:v>1.1691822321825778E-3</c:v>
                </c:pt>
                <c:pt idx="49475">
                  <c:v>1.1691863390939539E-3</c:v>
                </c:pt>
                <c:pt idx="49476">
                  <c:v>1.1691904459486442E-3</c:v>
                </c:pt>
                <c:pt idx="49477">
                  <c:v>1.169194552746683E-3</c:v>
                </c:pt>
                <c:pt idx="49478">
                  <c:v>1.1691986594875394E-3</c:v>
                </c:pt>
                <c:pt idx="49479">
                  <c:v>1.1692027661707265E-3</c:v>
                </c:pt>
                <c:pt idx="49480">
                  <c:v>1.1692068727959316E-3</c:v>
                </c:pt>
                <c:pt idx="49481">
                  <c:v>1.1692109793632036E-3</c:v>
                </c:pt>
                <c:pt idx="49482">
                  <c:v>1.1692150858718087E-3</c:v>
                </c:pt>
                <c:pt idx="49483">
                  <c:v>1.1692191923216334E-3</c:v>
                </c:pt>
                <c:pt idx="49484">
                  <c:v>1.169223298712164E-3</c:v>
                </c:pt>
                <c:pt idx="49485">
                  <c:v>1.1692274050430296E-3</c:v>
                </c:pt>
                <c:pt idx="49486">
                  <c:v>1.1692315113143584E-3</c:v>
                </c:pt>
                <c:pt idx="49487">
                  <c:v>1.1692356175252005E-3</c:v>
                </c:pt>
                <c:pt idx="49488">
                  <c:v>1.1692397236755495E-3</c:v>
                </c:pt>
                <c:pt idx="49489">
                  <c:v>1.1692438297651619E-3</c:v>
                </c:pt>
                <c:pt idx="49490">
                  <c:v>1.1692479357934382E-3</c:v>
                </c:pt>
                <c:pt idx="49491">
                  <c:v>1.1692520417600028E-3</c:v>
                </c:pt>
                <c:pt idx="49492">
                  <c:v>1.1692561476651479E-3</c:v>
                </c:pt>
                <c:pt idx="49493">
                  <c:v>1.1692602535075638E-3</c:v>
                </c:pt>
                <c:pt idx="49494">
                  <c:v>1.1692643592875721E-3</c:v>
                </c:pt>
                <c:pt idx="49495">
                  <c:v>1.1692684650046741E-3</c:v>
                </c:pt>
                <c:pt idx="49496">
                  <c:v>1.169272570658313E-3</c:v>
                </c:pt>
                <c:pt idx="49497">
                  <c:v>1.1692766762482758E-3</c:v>
                </c:pt>
                <c:pt idx="49498">
                  <c:v>1.1692807817748263E-3</c:v>
                </c:pt>
                <c:pt idx="49499">
                  <c:v>1.169284887236708E-3</c:v>
                </c:pt>
                <c:pt idx="49500">
                  <c:v>1.1692889926341878E-3</c:v>
                </c:pt>
                <c:pt idx="49501">
                  <c:v>1.1692930979666028E-3</c:v>
                </c:pt>
                <c:pt idx="49502">
                  <c:v>1.1692972032335458E-3</c:v>
                </c:pt>
                <c:pt idx="49503">
                  <c:v>1.1693013084352797E-3</c:v>
                </c:pt>
                <c:pt idx="49504">
                  <c:v>1.1693054135708736E-3</c:v>
                </c:pt>
                <c:pt idx="49505">
                  <c:v>1.1693095186403137E-3</c:v>
                </c:pt>
                <c:pt idx="49506">
                  <c:v>1.1693136236431735E-3</c:v>
                </c:pt>
                <c:pt idx="49507">
                  <c:v>1.1693177285788006E-3</c:v>
                </c:pt>
                <c:pt idx="49508">
                  <c:v>1.1693218334471271E-3</c:v>
                </c:pt>
                <c:pt idx="49509">
                  <c:v>1.1693259382478999E-3</c:v>
                </c:pt>
                <c:pt idx="49510">
                  <c:v>1.1693300429807287E-3</c:v>
                </c:pt>
                <c:pt idx="49511">
                  <c:v>1.1693341476451498E-3</c:v>
                </c:pt>
                <c:pt idx="49512">
                  <c:v>1.169338252240822E-3</c:v>
                </c:pt>
                <c:pt idx="49513">
                  <c:v>1.1693423567677181E-3</c:v>
                </c:pt>
                <c:pt idx="49514">
                  <c:v>1.1693464612252237E-3</c:v>
                </c:pt>
                <c:pt idx="49515">
                  <c:v>1.1693505656131535E-3</c:v>
                </c:pt>
                <c:pt idx="49516">
                  <c:v>1.1693546699307687E-3</c:v>
                </c:pt>
                <c:pt idx="49517">
                  <c:v>1.1693587741781252E-3</c:v>
                </c:pt>
                <c:pt idx="49518">
                  <c:v>1.1693628783550399E-3</c:v>
                </c:pt>
                <c:pt idx="49519">
                  <c:v>1.1693669824606604E-3</c:v>
                </c:pt>
                <c:pt idx="49520">
                  <c:v>1.169371086495047E-3</c:v>
                </c:pt>
                <c:pt idx="49521">
                  <c:v>1.169375190457828E-3</c:v>
                </c:pt>
                <c:pt idx="49522">
                  <c:v>1.1693792943486053E-3</c:v>
                </c:pt>
                <c:pt idx="49523">
                  <c:v>1.1693833981668113E-3</c:v>
                </c:pt>
                <c:pt idx="49524">
                  <c:v>1.1693875019125177E-3</c:v>
                </c:pt>
                <c:pt idx="49525">
                  <c:v>1.169391605585221E-3</c:v>
                </c:pt>
                <c:pt idx="49526">
                  <c:v>1.169395709184504E-3</c:v>
                </c:pt>
                <c:pt idx="49527">
                  <c:v>1.169399812709972E-3</c:v>
                </c:pt>
                <c:pt idx="49528">
                  <c:v>1.1694039161612936E-3</c:v>
                </c:pt>
                <c:pt idx="49529">
                  <c:v>1.1694080195383961E-3</c:v>
                </c:pt>
                <c:pt idx="49530">
                  <c:v>1.1694121228406908E-3</c:v>
                </c:pt>
                <c:pt idx="49531">
                  <c:v>1.1694162260680377E-3</c:v>
                </c:pt>
                <c:pt idx="49532">
                  <c:v>1.1694203292199152E-3</c:v>
                </c:pt>
                <c:pt idx="49533">
                  <c:v>1.1694244322959064E-3</c:v>
                </c:pt>
                <c:pt idx="49534">
                  <c:v>1.1694285352961459E-3</c:v>
                </c:pt>
                <c:pt idx="49535">
                  <c:v>1.1694326382199435E-3</c:v>
                </c:pt>
                <c:pt idx="49536">
                  <c:v>1.1694367410666812E-3</c:v>
                </c:pt>
                <c:pt idx="49537">
                  <c:v>1.1694408438364561E-3</c:v>
                </c:pt>
                <c:pt idx="49538">
                  <c:v>1.1694449465289238E-3</c:v>
                </c:pt>
                <c:pt idx="49539">
                  <c:v>1.1694490491432599E-3</c:v>
                </c:pt>
                <c:pt idx="49540">
                  <c:v>1.1694531516795003E-3</c:v>
                </c:pt>
                <c:pt idx="49541">
                  <c:v>1.1694572541374694E-3</c:v>
                </c:pt>
                <c:pt idx="49542">
                  <c:v>1.1694613565166722E-3</c:v>
                </c:pt>
                <c:pt idx="49543">
                  <c:v>1.1694654588169512E-3</c:v>
                </c:pt>
                <c:pt idx="49544">
                  <c:v>1.1694695610375676E-3</c:v>
                </c:pt>
                <c:pt idx="49545">
                  <c:v>1.1694736631783548E-3</c:v>
                </c:pt>
                <c:pt idx="49546">
                  <c:v>1.1694777652388787E-3</c:v>
                </c:pt>
                <c:pt idx="49547">
                  <c:v>1.1694818672191762E-3</c:v>
                </c:pt>
                <c:pt idx="49548">
                  <c:v>1.1694859691187243E-3</c:v>
                </c:pt>
                <c:pt idx="49549">
                  <c:v>1.1694900709370935E-3</c:v>
                </c:pt>
                <c:pt idx="49550">
                  <c:v>1.1694941726740709E-3</c:v>
                </c:pt>
                <c:pt idx="49551">
                  <c:v>1.1694982743290765E-3</c:v>
                </c:pt>
                <c:pt idx="49552">
                  <c:v>1.1695023759018663E-3</c:v>
                </c:pt>
                <c:pt idx="49553">
                  <c:v>1.1695064773921521E-3</c:v>
                </c:pt>
                <c:pt idx="49554">
                  <c:v>1.1695105787997353E-3</c:v>
                </c:pt>
                <c:pt idx="49555">
                  <c:v>1.1695146801242963E-3</c:v>
                </c:pt>
                <c:pt idx="49556">
                  <c:v>1.169518781365107E-3</c:v>
                </c:pt>
                <c:pt idx="49557">
                  <c:v>1.1695228825222982E-3</c:v>
                </c:pt>
                <c:pt idx="49558">
                  <c:v>1.1695269835949233E-3</c:v>
                </c:pt>
                <c:pt idx="49559">
                  <c:v>1.1695310845831806E-3</c:v>
                </c:pt>
                <c:pt idx="49560">
                  <c:v>1.1695351854864755E-3</c:v>
                </c:pt>
                <c:pt idx="49561">
                  <c:v>1.1695392863048345E-3</c:v>
                </c:pt>
                <c:pt idx="49562">
                  <c:v>1.1695433870375666E-3</c:v>
                </c:pt>
                <c:pt idx="49563">
                  <c:v>1.1695474876842178E-3</c:v>
                </c:pt>
                <c:pt idx="49564">
                  <c:v>1.1695515882450154E-3</c:v>
                </c:pt>
                <c:pt idx="49565">
                  <c:v>1.1695556887192987E-3</c:v>
                </c:pt>
                <c:pt idx="49566">
                  <c:v>1.169559789106547E-3</c:v>
                </c:pt>
                <c:pt idx="49567">
                  <c:v>1.1695638894064471E-3</c:v>
                </c:pt>
                <c:pt idx="49568">
                  <c:v>1.1695679896187377E-3</c:v>
                </c:pt>
                <c:pt idx="49569">
                  <c:v>1.1695720897431821E-3</c:v>
                </c:pt>
                <c:pt idx="49570">
                  <c:v>1.1695761897794353E-3</c:v>
                </c:pt>
                <c:pt idx="49571">
                  <c:v>1.1695802897270788E-3</c:v>
                </c:pt>
                <c:pt idx="49572">
                  <c:v>1.1695843895857831E-3</c:v>
                </c:pt>
                <c:pt idx="49573">
                  <c:v>1.1695884893553031E-3</c:v>
                </c:pt>
                <c:pt idx="49574">
                  <c:v>1.1695925890353538E-3</c:v>
                </c:pt>
                <c:pt idx="49575">
                  <c:v>1.1695966886253496E-3</c:v>
                </c:pt>
                <c:pt idx="49576">
                  <c:v>1.1696007881248798E-3</c:v>
                </c:pt>
                <c:pt idx="49577">
                  <c:v>1.1696048875342309E-3</c:v>
                </c:pt>
                <c:pt idx="49578">
                  <c:v>1.1696089868525406E-3</c:v>
                </c:pt>
                <c:pt idx="49579">
                  <c:v>1.1696130860793773E-3</c:v>
                </c:pt>
                <c:pt idx="49580">
                  <c:v>1.1696171852146507E-3</c:v>
                </c:pt>
                <c:pt idx="49581">
                  <c:v>1.169621284258039E-3</c:v>
                </c:pt>
                <c:pt idx="49582">
                  <c:v>1.1696253832092663E-3</c:v>
                </c:pt>
                <c:pt idx="49583">
                  <c:v>1.1696294820674326E-3</c:v>
                </c:pt>
                <c:pt idx="49584">
                  <c:v>1.1696335808330761E-3</c:v>
                </c:pt>
                <c:pt idx="49585">
                  <c:v>1.1696376795051683E-3</c:v>
                </c:pt>
                <c:pt idx="49586">
                  <c:v>1.1696417780835281E-3</c:v>
                </c:pt>
                <c:pt idx="49587">
                  <c:v>1.1696458765680018E-3</c:v>
                </c:pt>
                <c:pt idx="49588">
                  <c:v>1.1696499749581874E-3</c:v>
                </c:pt>
                <c:pt idx="49589">
                  <c:v>1.1696540732538674E-3</c:v>
                </c:pt>
                <c:pt idx="49590">
                  <c:v>1.1696581714541879E-3</c:v>
                </c:pt>
                <c:pt idx="49591">
                  <c:v>1.1696622695596824E-3</c:v>
                </c:pt>
                <c:pt idx="49592">
                  <c:v>1.1696663675689193E-3</c:v>
                </c:pt>
                <c:pt idx="49593">
                  <c:v>1.1696704654825477E-3</c:v>
                </c:pt>
                <c:pt idx="49594">
                  <c:v>1.1696745632996479E-3</c:v>
                </c:pt>
                <c:pt idx="49595">
                  <c:v>1.1696786610201591E-3</c:v>
                </c:pt>
                <c:pt idx="49596">
                  <c:v>1.1696827586436043E-3</c:v>
                </c:pt>
                <c:pt idx="49597">
                  <c:v>1.1696868561698647E-3</c:v>
                </c:pt>
                <c:pt idx="49598">
                  <c:v>1.1696909535983964E-3</c:v>
                </c:pt>
                <c:pt idx="49599">
                  <c:v>1.1696950509288043E-3</c:v>
                </c:pt>
                <c:pt idx="49600">
                  <c:v>1.1696991481609266E-3</c:v>
                </c:pt>
                <c:pt idx="49601">
                  <c:v>1.1697032452943367E-3</c:v>
                </c:pt>
                <c:pt idx="49602">
                  <c:v>1.1697073423286785E-3</c:v>
                </c:pt>
                <c:pt idx="49603">
                  <c:v>1.1697114392634793E-3</c:v>
                </c:pt>
                <c:pt idx="49604">
                  <c:v>1.1697155360984974E-3</c:v>
                </c:pt>
                <c:pt idx="49605">
                  <c:v>1.1697196328336774E-3</c:v>
                </c:pt>
                <c:pt idx="49606">
                  <c:v>1.169723729468278E-3</c:v>
                </c:pt>
                <c:pt idx="49607">
                  <c:v>1.1697278260020619E-3</c:v>
                </c:pt>
                <c:pt idx="49608">
                  <c:v>1.1697319224351513E-3</c:v>
                </c:pt>
                <c:pt idx="49609">
                  <c:v>1.1697360187664855E-3</c:v>
                </c:pt>
                <c:pt idx="49610">
                  <c:v>1.1697401149965818E-3</c:v>
                </c:pt>
                <c:pt idx="49611">
                  <c:v>1.1697442111239622E-3</c:v>
                </c:pt>
                <c:pt idx="49612">
                  <c:v>1.1697483071492342E-3</c:v>
                </c:pt>
                <c:pt idx="49613">
                  <c:v>1.1697524030715545E-3</c:v>
                </c:pt>
                <c:pt idx="49614">
                  <c:v>1.1697564988910124E-3</c:v>
                </c:pt>
                <c:pt idx="49615">
                  <c:v>1.1697605946068674E-3</c:v>
                </c:pt>
                <c:pt idx="49616">
                  <c:v>1.1697646902189098E-3</c:v>
                </c:pt>
                <c:pt idx="49617">
                  <c:v>1.169768785727026E-3</c:v>
                </c:pt>
                <c:pt idx="49618">
                  <c:v>1.1697728811306566E-3</c:v>
                </c:pt>
                <c:pt idx="49619">
                  <c:v>1.1697769764292144E-3</c:v>
                </c:pt>
                <c:pt idx="49620">
                  <c:v>1.1697810716231468E-3</c:v>
                </c:pt>
                <c:pt idx="49621">
                  <c:v>1.1697851667114721E-3</c:v>
                </c:pt>
                <c:pt idx="49622">
                  <c:v>1.1697892616938249E-3</c:v>
                </c:pt>
                <c:pt idx="49623">
                  <c:v>1.1697933565698493E-3</c:v>
                </c:pt>
                <c:pt idx="49624">
                  <c:v>1.169797451339638E-3</c:v>
                </c:pt>
                <c:pt idx="49625">
                  <c:v>1.1698015460026271E-3</c:v>
                </c:pt>
                <c:pt idx="49626">
                  <c:v>1.1698056405584547E-3</c:v>
                </c:pt>
                <c:pt idx="49627">
                  <c:v>1.1698097350067676E-3</c:v>
                </c:pt>
                <c:pt idx="49628">
                  <c:v>1.1698138293474566E-3</c:v>
                </c:pt>
                <c:pt idx="49629">
                  <c:v>1.1698179235797494E-3</c:v>
                </c:pt>
                <c:pt idx="49630">
                  <c:v>1.1698220177036366E-3</c:v>
                </c:pt>
                <c:pt idx="49631">
                  <c:v>1.1698261117186954E-3</c:v>
                </c:pt>
                <c:pt idx="49632">
                  <c:v>1.1698302056243055E-3</c:v>
                </c:pt>
                <c:pt idx="49633">
                  <c:v>1.1698342994206764E-3</c:v>
                </c:pt>
                <c:pt idx="49634">
                  <c:v>1.1698383931071461E-3</c:v>
                </c:pt>
                <c:pt idx="49635">
                  <c:v>1.1698424866832507E-3</c:v>
                </c:pt>
                <c:pt idx="49636">
                  <c:v>1.1698465801491132E-3</c:v>
                </c:pt>
                <c:pt idx="49637">
                  <c:v>1.1698506735039473E-3</c:v>
                </c:pt>
                <c:pt idx="49638">
                  <c:v>1.1698547667474558E-3</c:v>
                </c:pt>
                <c:pt idx="49639">
                  <c:v>1.1698588598794276E-3</c:v>
                </c:pt>
                <c:pt idx="49640">
                  <c:v>1.1698629528997077E-3</c:v>
                </c:pt>
                <c:pt idx="49641">
                  <c:v>1.1698670458074854E-3</c:v>
                </c:pt>
                <c:pt idx="49642">
                  <c:v>1.1698711386029261E-3</c:v>
                </c:pt>
                <c:pt idx="49643">
                  <c:v>1.169875231285268E-3</c:v>
                </c:pt>
                <c:pt idx="49644">
                  <c:v>1.1698793238544909E-3</c:v>
                </c:pt>
                <c:pt idx="49645">
                  <c:v>1.1698834163102556E-3</c:v>
                </c:pt>
                <c:pt idx="49646">
                  <c:v>1.1698875086521149E-3</c:v>
                </c:pt>
                <c:pt idx="49647">
                  <c:v>1.1698916008796771E-3</c:v>
                </c:pt>
                <c:pt idx="49648">
                  <c:v>1.1698956929924965E-3</c:v>
                </c:pt>
                <c:pt idx="49649">
                  <c:v>1.1698997849904252E-3</c:v>
                </c:pt>
                <c:pt idx="49650">
                  <c:v>1.1699038768732521E-3</c:v>
                </c:pt>
                <c:pt idx="49651">
                  <c:v>1.169907968640384E-3</c:v>
                </c:pt>
                <c:pt idx="49652">
                  <c:v>1.1699120602915421E-3</c:v>
                </c:pt>
                <c:pt idx="49653">
                  <c:v>1.1699161518266272E-3</c:v>
                </c:pt>
                <c:pt idx="49654">
                  <c:v>1.1699202432448571E-3</c:v>
                </c:pt>
                <c:pt idx="49655">
                  <c:v>1.1699243345462576E-3</c:v>
                </c:pt>
                <c:pt idx="49656">
                  <c:v>1.1699284257302653E-3</c:v>
                </c:pt>
                <c:pt idx="49657">
                  <c:v>1.1699325167966615E-3</c:v>
                </c:pt>
                <c:pt idx="49658">
                  <c:v>1.1699366077452336E-3</c:v>
                </c:pt>
                <c:pt idx="49659">
                  <c:v>1.1699406985755782E-3</c:v>
                </c:pt>
                <c:pt idx="49660">
                  <c:v>1.1699447892869696E-3</c:v>
                </c:pt>
                <c:pt idx="49661">
                  <c:v>1.1699488798794582E-3</c:v>
                </c:pt>
                <c:pt idx="49662">
                  <c:v>1.1699529703529255E-3</c:v>
                </c:pt>
                <c:pt idx="49663">
                  <c:v>1.1699570607062787E-3</c:v>
                </c:pt>
                <c:pt idx="49664">
                  <c:v>1.1699611509400519E-3</c:v>
                </c:pt>
                <c:pt idx="49665">
                  <c:v>1.1699652410534162E-3</c:v>
                </c:pt>
                <c:pt idx="49666">
                  <c:v>1.1699693310460613E-3</c:v>
                </c:pt>
                <c:pt idx="49667">
                  <c:v>1.1699734209177966E-3</c:v>
                </c:pt>
                <c:pt idx="49668">
                  <c:v>1.1699775106679894E-3</c:v>
                </c:pt>
                <c:pt idx="49669">
                  <c:v>1.1699816002966239E-3</c:v>
                </c:pt>
                <c:pt idx="49670">
                  <c:v>1.1699856898032947E-3</c:v>
                </c:pt>
                <c:pt idx="49671">
                  <c:v>1.1699897791876796E-3</c:v>
                </c:pt>
                <c:pt idx="49672">
                  <c:v>1.1699938684494511E-3</c:v>
                </c:pt>
                <c:pt idx="49673">
                  <c:v>1.1699979575878717E-3</c:v>
                </c:pt>
                <c:pt idx="49674">
                  <c:v>1.1700020466030392E-3</c:v>
                </c:pt>
                <c:pt idx="49675">
                  <c:v>1.170006135494769E-3</c:v>
                </c:pt>
                <c:pt idx="49676">
                  <c:v>1.1700102242623944E-3</c:v>
                </c:pt>
                <c:pt idx="49677">
                  <c:v>1.1700143129055034E-3</c:v>
                </c:pt>
                <c:pt idx="49678">
                  <c:v>1.1700184014237808E-3</c:v>
                </c:pt>
                <c:pt idx="49679">
                  <c:v>1.1700224898171122E-3</c:v>
                </c:pt>
                <c:pt idx="49680">
                  <c:v>1.1700265780850872E-3</c:v>
                </c:pt>
                <c:pt idx="49681">
                  <c:v>1.1700306662273392E-3</c:v>
                </c:pt>
                <c:pt idx="49682">
                  <c:v>1.1700347542433567E-3</c:v>
                </c:pt>
                <c:pt idx="49683">
                  <c:v>1.1700388421330592E-3</c:v>
                </c:pt>
                <c:pt idx="49684">
                  <c:v>1.170042929896048E-3</c:v>
                </c:pt>
                <c:pt idx="49685">
                  <c:v>1.1700470175318679E-3</c:v>
                </c:pt>
                <c:pt idx="49686">
                  <c:v>1.1700511050404519E-3</c:v>
                </c:pt>
                <c:pt idx="49687">
                  <c:v>1.1700551924211295E-3</c:v>
                </c:pt>
                <c:pt idx="49688">
                  <c:v>1.1700592796738106E-3</c:v>
                </c:pt>
                <c:pt idx="49689">
                  <c:v>1.1700633667980432E-3</c:v>
                </c:pt>
                <c:pt idx="49690">
                  <c:v>1.1700674537935558E-3</c:v>
                </c:pt>
                <c:pt idx="49691">
                  <c:v>1.1700715406600165E-3</c:v>
                </c:pt>
                <c:pt idx="49692">
                  <c:v>1.1700756273968736E-3</c:v>
                </c:pt>
                <c:pt idx="49693">
                  <c:v>1.1700797140039916E-3</c:v>
                </c:pt>
                <c:pt idx="49694">
                  <c:v>1.1700838004809458E-3</c:v>
                </c:pt>
                <c:pt idx="49695">
                  <c:v>1.1700878868275283E-3</c:v>
                </c:pt>
                <c:pt idx="49696">
                  <c:v>1.1700919730434471E-3</c:v>
                </c:pt>
                <c:pt idx="49697">
                  <c:v>1.1700960591281087E-3</c:v>
                </c:pt>
                <c:pt idx="49698">
                  <c:v>1.1701001450813585E-3</c:v>
                </c:pt>
                <c:pt idx="49699">
                  <c:v>1.1701042309027276E-3</c:v>
                </c:pt>
                <c:pt idx="49700">
                  <c:v>1.1701083165917498E-3</c:v>
                </c:pt>
                <c:pt idx="49701">
                  <c:v>1.1701124021484682E-3</c:v>
                </c:pt>
                <c:pt idx="49702">
                  <c:v>1.1701164875725155E-3</c:v>
                </c:pt>
                <c:pt idx="49703">
                  <c:v>1.1701205728632531E-3</c:v>
                </c:pt>
                <c:pt idx="49704">
                  <c:v>1.1701246580206603E-3</c:v>
                </c:pt>
                <c:pt idx="49705">
                  <c:v>1.1701287430444021E-3</c:v>
                </c:pt>
                <c:pt idx="49706">
                  <c:v>1.1701328279337992E-3</c:v>
                </c:pt>
                <c:pt idx="49707">
                  <c:v>1.1701369126883208E-3</c:v>
                </c:pt>
                <c:pt idx="49708">
                  <c:v>1.1701409973083419E-3</c:v>
                </c:pt>
                <c:pt idx="49709">
                  <c:v>1.1701450817931706E-3</c:v>
                </c:pt>
                <c:pt idx="49710">
                  <c:v>1.1701491661424968E-3</c:v>
                </c:pt>
                <c:pt idx="49711">
                  <c:v>1.170153250356021E-3</c:v>
                </c:pt>
                <c:pt idx="49712">
                  <c:v>1.1701573344333315E-3</c:v>
                </c:pt>
                <c:pt idx="49713">
                  <c:v>1.1701614183741531E-3</c:v>
                </c:pt>
                <c:pt idx="49714">
                  <c:v>1.1701655021780827E-3</c:v>
                </c:pt>
                <c:pt idx="49715">
                  <c:v>1.1701695858447453E-3</c:v>
                </c:pt>
                <c:pt idx="49716">
                  <c:v>1.1701736693738884E-3</c:v>
                </c:pt>
                <c:pt idx="49717">
                  <c:v>1.1701777527651734E-3</c:v>
                </c:pt>
                <c:pt idx="49718">
                  <c:v>1.1701818360181629E-3</c:v>
                </c:pt>
                <c:pt idx="49719">
                  <c:v>1.1701859191326652E-3</c:v>
                </c:pt>
                <c:pt idx="49720">
                  <c:v>1.170190002108534E-3</c:v>
                </c:pt>
                <c:pt idx="49721">
                  <c:v>1.1701940849449112E-3</c:v>
                </c:pt>
                <c:pt idx="49722">
                  <c:v>1.1701981676416834E-3</c:v>
                </c:pt>
                <c:pt idx="49723">
                  <c:v>1.1702022501987673E-3</c:v>
                </c:pt>
                <c:pt idx="49724">
                  <c:v>1.1702063326155926E-3</c:v>
                </c:pt>
                <c:pt idx="49725">
                  <c:v>1.1702104148916491E-3</c:v>
                </c:pt>
                <c:pt idx="49726">
                  <c:v>1.1702144970267715E-3</c:v>
                </c:pt>
                <c:pt idx="49727">
                  <c:v>1.1702185790209217E-3</c:v>
                </c:pt>
                <c:pt idx="49728">
                  <c:v>1.1702226608732908E-3</c:v>
                </c:pt>
                <c:pt idx="49729">
                  <c:v>1.1702267425838637E-3</c:v>
                </c:pt>
                <c:pt idx="49730">
                  <c:v>1.1702308241520445E-3</c:v>
                </c:pt>
                <c:pt idx="49731">
                  <c:v>1.1702349055775698E-3</c:v>
                </c:pt>
                <c:pt idx="49732">
                  <c:v>1.170238986860298E-3</c:v>
                </c:pt>
                <c:pt idx="49733">
                  <c:v>1.1702430679999508E-3</c:v>
                </c:pt>
                <c:pt idx="49734">
                  <c:v>1.1702471489958342E-3</c:v>
                </c:pt>
                <c:pt idx="49735">
                  <c:v>1.1702512298477413E-3</c:v>
                </c:pt>
                <c:pt idx="49736">
                  <c:v>1.1702553105554935E-3</c:v>
                </c:pt>
                <c:pt idx="49737">
                  <c:v>1.1702593911184604E-3</c:v>
                </c:pt>
                <c:pt idx="49738">
                  <c:v>1.1702634715366237E-3</c:v>
                </c:pt>
                <c:pt idx="49739">
                  <c:v>1.1702675518094321E-3</c:v>
                </c:pt>
                <c:pt idx="49740">
                  <c:v>1.1702716319365483E-3</c:v>
                </c:pt>
                <c:pt idx="49741">
                  <c:v>1.1702757119175556E-3</c:v>
                </c:pt>
                <c:pt idx="49742">
                  <c:v>1.17027979175271E-3</c:v>
                </c:pt>
                <c:pt idx="49743">
                  <c:v>1.1702838714409722E-3</c:v>
                </c:pt>
                <c:pt idx="49744">
                  <c:v>1.1702879509821913E-3</c:v>
                </c:pt>
                <c:pt idx="49745">
                  <c:v>1.1702920303760483E-3</c:v>
                </c:pt>
                <c:pt idx="49746">
                  <c:v>1.1702961096225976E-3</c:v>
                </c:pt>
                <c:pt idx="49747">
                  <c:v>1.1703001887208072E-3</c:v>
                </c:pt>
                <c:pt idx="49748">
                  <c:v>1.1703042676707361E-3</c:v>
                </c:pt>
                <c:pt idx="49749">
                  <c:v>1.170308346472277E-3</c:v>
                </c:pt>
                <c:pt idx="49750">
                  <c:v>1.1703124251247735E-3</c:v>
                </c:pt>
                <c:pt idx="49751">
                  <c:v>1.1703165036279445E-3</c:v>
                </c:pt>
                <c:pt idx="49752">
                  <c:v>1.1703205819813354E-3</c:v>
                </c:pt>
                <c:pt idx="49753">
                  <c:v>1.1703246601846228E-3</c:v>
                </c:pt>
                <c:pt idx="49754">
                  <c:v>1.1703287382378825E-3</c:v>
                </c:pt>
                <c:pt idx="49755">
                  <c:v>1.1703328161401401E-3</c:v>
                </c:pt>
                <c:pt idx="49756">
                  <c:v>1.1703368938912099E-3</c:v>
                </c:pt>
                <c:pt idx="49757">
                  <c:v>1.1703409714912472E-3</c:v>
                </c:pt>
                <c:pt idx="49758">
                  <c:v>1.1703450489394807E-3</c:v>
                </c:pt>
                <c:pt idx="49759">
                  <c:v>1.1703491262355897E-3</c:v>
                </c:pt>
                <c:pt idx="49760">
                  <c:v>1.1703532033795344E-3</c:v>
                </c:pt>
                <c:pt idx="49761">
                  <c:v>1.1703572803706866E-3</c:v>
                </c:pt>
                <c:pt idx="49762">
                  <c:v>1.1703613572090139E-3</c:v>
                </c:pt>
                <c:pt idx="49763">
                  <c:v>1.1703654338936231E-3</c:v>
                </c:pt>
                <c:pt idx="49764">
                  <c:v>1.1703695104249624E-3</c:v>
                </c:pt>
                <c:pt idx="49765">
                  <c:v>1.1703735868018816E-3</c:v>
                </c:pt>
                <c:pt idx="49766">
                  <c:v>1.1703776630248236E-3</c:v>
                </c:pt>
                <c:pt idx="49767">
                  <c:v>1.1703817390928955E-3</c:v>
                </c:pt>
                <c:pt idx="49768">
                  <c:v>1.1703858150056983E-3</c:v>
                </c:pt>
                <c:pt idx="49769">
                  <c:v>1.1703898907630176E-3</c:v>
                </c:pt>
                <c:pt idx="49770">
                  <c:v>1.1703939663646797E-3</c:v>
                </c:pt>
                <c:pt idx="49771">
                  <c:v>1.1703980418102547E-3</c:v>
                </c:pt>
                <c:pt idx="49772">
                  <c:v>1.1704021170996161E-3</c:v>
                </c:pt>
                <c:pt idx="49773">
                  <c:v>1.1704061922322973E-3</c:v>
                </c:pt>
                <c:pt idx="49774">
                  <c:v>1.1704102672076145E-3</c:v>
                </c:pt>
                <c:pt idx="49775">
                  <c:v>1.1704143420255911E-3</c:v>
                </c:pt>
                <c:pt idx="49776">
                  <c:v>1.1704184166860634E-3</c:v>
                </c:pt>
                <c:pt idx="49777">
                  <c:v>1.1704224911883308E-3</c:v>
                </c:pt>
                <c:pt idx="49778">
                  <c:v>1.1704265655321856E-3</c:v>
                </c:pt>
                <c:pt idx="49779">
                  <c:v>1.1704306397171008E-3</c:v>
                </c:pt>
                <c:pt idx="49780">
                  <c:v>1.1704347137430741E-3</c:v>
                </c:pt>
                <c:pt idx="49781">
                  <c:v>1.1704387876094349E-3</c:v>
                </c:pt>
                <c:pt idx="49782">
                  <c:v>1.1704428613162556E-3</c:v>
                </c:pt>
                <c:pt idx="49783">
                  <c:v>1.1704469348629114E-3</c:v>
                </c:pt>
                <c:pt idx="49784">
                  <c:v>1.1704510082491651E-3</c:v>
                </c:pt>
                <c:pt idx="49785">
                  <c:v>1.1704550814748342E-3</c:v>
                </c:pt>
                <c:pt idx="49786">
                  <c:v>1.1704591545389632E-3</c:v>
                </c:pt>
                <c:pt idx="49787">
                  <c:v>1.1704632274420037E-3</c:v>
                </c:pt>
                <c:pt idx="49788">
                  <c:v>1.1704673001828034E-3</c:v>
                </c:pt>
                <c:pt idx="49789">
                  <c:v>1.1704713727616572E-3</c:v>
                </c:pt>
                <c:pt idx="49790">
                  <c:v>1.1704754451780457E-3</c:v>
                </c:pt>
                <c:pt idx="49791">
                  <c:v>1.1704795174314352E-3</c:v>
                </c:pt>
                <c:pt idx="49792">
                  <c:v>1.1704835895217866E-3</c:v>
                </c:pt>
                <c:pt idx="49793">
                  <c:v>1.1704876614491077E-3</c:v>
                </c:pt>
                <c:pt idx="49794">
                  <c:v>1.1704917332127187E-3</c:v>
                </c:pt>
                <c:pt idx="49795">
                  <c:v>1.170495804811686E-3</c:v>
                </c:pt>
                <c:pt idx="49796">
                  <c:v>1.1704998762463567E-3</c:v>
                </c:pt>
                <c:pt idx="49797">
                  <c:v>1.1705039475163191E-3</c:v>
                </c:pt>
                <c:pt idx="49798">
                  <c:v>1.17050801862106E-3</c:v>
                </c:pt>
                <c:pt idx="49799">
                  <c:v>1.1705120895600925E-3</c:v>
                </c:pt>
                <c:pt idx="49800">
                  <c:v>1.1705161603337631E-3</c:v>
                </c:pt>
                <c:pt idx="49801">
                  <c:v>1.170520230941074E-3</c:v>
                </c:pt>
                <c:pt idx="49802">
                  <c:v>1.1705243013817878E-3</c:v>
                </c:pt>
                <c:pt idx="49803">
                  <c:v>1.1705283716558768E-3</c:v>
                </c:pt>
                <c:pt idx="49804">
                  <c:v>1.1705324417628381E-3</c:v>
                </c:pt>
                <c:pt idx="49805">
                  <c:v>1.1705365117019378E-3</c:v>
                </c:pt>
                <c:pt idx="49806">
                  <c:v>1.1705405814730321E-3</c:v>
                </c:pt>
                <c:pt idx="49807">
                  <c:v>1.1705446510763412E-3</c:v>
                </c:pt>
                <c:pt idx="49808">
                  <c:v>1.1705487205112945E-3</c:v>
                </c:pt>
                <c:pt idx="49809">
                  <c:v>1.1705527897774416E-3</c:v>
                </c:pt>
                <c:pt idx="49810">
                  <c:v>1.170556858873995E-3</c:v>
                </c:pt>
                <c:pt idx="49811">
                  <c:v>1.1705609278012835E-3</c:v>
                </c:pt>
                <c:pt idx="49812">
                  <c:v>1.1705649965587305E-3</c:v>
                </c:pt>
                <c:pt idx="49813">
                  <c:v>1.1705690651459323E-3</c:v>
                </c:pt>
                <c:pt idx="49814">
                  <c:v>1.1705731335626517E-3</c:v>
                </c:pt>
                <c:pt idx="49815">
                  <c:v>1.1705772018083555E-3</c:v>
                </c:pt>
                <c:pt idx="49816">
                  <c:v>1.1705812698828886E-3</c:v>
                </c:pt>
                <c:pt idx="49817">
                  <c:v>1.1705853377859069E-3</c:v>
                </c:pt>
                <c:pt idx="49818">
                  <c:v>1.1705894055171198E-3</c:v>
                </c:pt>
                <c:pt idx="49819">
                  <c:v>1.1705934730758688E-3</c:v>
                </c:pt>
                <c:pt idx="49820">
                  <c:v>1.1705975404623212E-3</c:v>
                </c:pt>
                <c:pt idx="49821">
                  <c:v>1.1706016076761367E-3</c:v>
                </c:pt>
                <c:pt idx="49822">
                  <c:v>1.1706056747164625E-3</c:v>
                </c:pt>
                <c:pt idx="49823">
                  <c:v>1.170609741583314E-3</c:v>
                </c:pt>
                <c:pt idx="49824">
                  <c:v>1.1706138082762108E-3</c:v>
                </c:pt>
                <c:pt idx="49825">
                  <c:v>1.1706178747950614E-3</c:v>
                </c:pt>
                <c:pt idx="49826">
                  <c:v>1.1706219411390943E-3</c:v>
                </c:pt>
                <c:pt idx="49827">
                  <c:v>1.1706260073084194E-3</c:v>
                </c:pt>
                <c:pt idx="49828">
                  <c:v>1.1706300733024314E-3</c:v>
                </c:pt>
                <c:pt idx="49829">
                  <c:v>1.1706341391208813E-3</c:v>
                </c:pt>
                <c:pt idx="49830">
                  <c:v>1.170638204763403E-3</c:v>
                </c:pt>
                <c:pt idx="49831">
                  <c:v>1.1706422702296873E-3</c:v>
                </c:pt>
                <c:pt idx="49832">
                  <c:v>1.1706463355195158E-3</c:v>
                </c:pt>
                <c:pt idx="49833">
                  <c:v>1.1706504006323514E-3</c:v>
                </c:pt>
                <c:pt idx="49834">
                  <c:v>1.1706544655679806E-3</c:v>
                </c:pt>
                <c:pt idx="49835">
                  <c:v>1.1706585303262991E-3</c:v>
                </c:pt>
                <c:pt idx="49836">
                  <c:v>1.1706625949062749E-3</c:v>
                </c:pt>
                <c:pt idx="49837">
                  <c:v>1.170666659308278E-3</c:v>
                </c:pt>
                <c:pt idx="49838">
                  <c:v>1.1706707235317831E-3</c:v>
                </c:pt>
                <c:pt idx="49839">
                  <c:v>1.1706747875762972E-3</c:v>
                </c:pt>
                <c:pt idx="49840">
                  <c:v>1.1706788514413474E-3</c:v>
                </c:pt>
                <c:pt idx="49841">
                  <c:v>1.1706829151270971E-3</c:v>
                </c:pt>
                <c:pt idx="49842">
                  <c:v>1.1706869786327267E-3</c:v>
                </c:pt>
                <c:pt idx="49843">
                  <c:v>1.1706910419582556E-3</c:v>
                </c:pt>
                <c:pt idx="49844">
                  <c:v>1.1706951051030329E-3</c:v>
                </c:pt>
                <c:pt idx="49845">
                  <c:v>1.1706991680671185E-3</c:v>
                </c:pt>
                <c:pt idx="49846">
                  <c:v>1.1707032308498327E-3</c:v>
                </c:pt>
                <c:pt idx="49847">
                  <c:v>1.1707072934507049E-3</c:v>
                </c:pt>
                <c:pt idx="49848">
                  <c:v>1.1707113558696929E-3</c:v>
                </c:pt>
                <c:pt idx="49849">
                  <c:v>1.1707154181063609E-3</c:v>
                </c:pt>
                <c:pt idx="49850">
                  <c:v>1.1707194801608091E-3</c:v>
                </c:pt>
                <c:pt idx="49851">
                  <c:v>1.1707235420321217E-3</c:v>
                </c:pt>
                <c:pt idx="49852">
                  <c:v>1.1707276037201094E-3</c:v>
                </c:pt>
                <c:pt idx="49853">
                  <c:v>1.1707316652245247E-3</c:v>
                </c:pt>
                <c:pt idx="49854">
                  <c:v>1.1707357265449509E-3</c:v>
                </c:pt>
                <c:pt idx="49855">
                  <c:v>1.1707397876812113E-3</c:v>
                </c:pt>
                <c:pt idx="49856">
                  <c:v>1.1707438486326881E-3</c:v>
                </c:pt>
                <c:pt idx="49857">
                  <c:v>1.1707479093995101E-3</c:v>
                </c:pt>
                <c:pt idx="49858">
                  <c:v>1.1707519699808049E-3</c:v>
                </c:pt>
                <c:pt idx="49859">
                  <c:v>1.1707560303765236E-3</c:v>
                </c:pt>
                <c:pt idx="49860">
                  <c:v>1.1707600905863879E-3</c:v>
                </c:pt>
                <c:pt idx="49861">
                  <c:v>1.1707641506097824E-3</c:v>
                </c:pt>
                <c:pt idx="49862">
                  <c:v>1.1707682104467397E-3</c:v>
                </c:pt>
                <c:pt idx="49863">
                  <c:v>1.1707722700966604E-3</c:v>
                </c:pt>
                <c:pt idx="49864">
                  <c:v>1.1707763295591386E-3</c:v>
                </c:pt>
                <c:pt idx="49865">
                  <c:v>1.1707803888340103E-3</c:v>
                </c:pt>
                <c:pt idx="49866">
                  <c:v>1.170784447921044E-3</c:v>
                </c:pt>
                <c:pt idx="49867">
                  <c:v>1.1707885068199459E-3</c:v>
                </c:pt>
                <c:pt idx="49868">
                  <c:v>1.1707925655301227E-3</c:v>
                </c:pt>
                <c:pt idx="49869">
                  <c:v>1.1707966240512315E-3</c:v>
                </c:pt>
                <c:pt idx="49870">
                  <c:v>1.1708006823827357E-3</c:v>
                </c:pt>
                <c:pt idx="49871">
                  <c:v>1.1708047405249898E-3</c:v>
                </c:pt>
                <c:pt idx="49872">
                  <c:v>1.1708087984770919E-3</c:v>
                </c:pt>
                <c:pt idx="49873">
                  <c:v>1.1708128562391981E-3</c:v>
                </c:pt>
                <c:pt idx="49874">
                  <c:v>1.1708169138102788E-3</c:v>
                </c:pt>
                <c:pt idx="49875">
                  <c:v>1.1708209711907486E-3</c:v>
                </c:pt>
                <c:pt idx="49876">
                  <c:v>1.1708250283792706E-3</c:v>
                </c:pt>
                <c:pt idx="49877">
                  <c:v>1.1708290853768932E-3</c:v>
                </c:pt>
                <c:pt idx="49878">
                  <c:v>1.1708331421821901E-3</c:v>
                </c:pt>
                <c:pt idx="49879">
                  <c:v>1.170837198795288E-3</c:v>
                </c:pt>
                <c:pt idx="49880">
                  <c:v>1.1708412552156175E-3</c:v>
                </c:pt>
                <c:pt idx="49881">
                  <c:v>1.1708453114432408E-3</c:v>
                </c:pt>
                <c:pt idx="49882">
                  <c:v>1.1708493674772024E-3</c:v>
                </c:pt>
                <c:pt idx="49883">
                  <c:v>1.1708534233176974E-3</c:v>
                </c:pt>
                <c:pt idx="49884">
                  <c:v>1.1708574789640351E-3</c:v>
                </c:pt>
                <c:pt idx="49885">
                  <c:v>1.1708615344161917E-3</c:v>
                </c:pt>
                <c:pt idx="49886">
                  <c:v>1.170865589673757E-3</c:v>
                </c:pt>
                <c:pt idx="49887">
                  <c:v>1.1708696447362064E-3</c:v>
                </c:pt>
                <c:pt idx="49888">
                  <c:v>1.1708736996033085E-3</c:v>
                </c:pt>
                <c:pt idx="49889">
                  <c:v>1.1708777542748683E-3</c:v>
                </c:pt>
                <c:pt idx="49890">
                  <c:v>1.1708818087504383E-3</c:v>
                </c:pt>
                <c:pt idx="49891">
                  <c:v>1.1708858630296258E-3</c:v>
                </c:pt>
                <c:pt idx="49892">
                  <c:v>1.1708899171123642E-3</c:v>
                </c:pt>
                <c:pt idx="49893">
                  <c:v>1.1708939709979104E-3</c:v>
                </c:pt>
                <c:pt idx="49894">
                  <c:v>1.1708980246861625E-3</c:v>
                </c:pt>
                <c:pt idx="49895">
                  <c:v>1.1709020781767309E-3</c:v>
                </c:pt>
                <c:pt idx="49896">
                  <c:v>1.1709061314691539E-3</c:v>
                </c:pt>
                <c:pt idx="49897">
                  <c:v>1.1709101845632402E-3</c:v>
                </c:pt>
                <c:pt idx="49898">
                  <c:v>1.1709142374586828E-3</c:v>
                </c:pt>
                <c:pt idx="49899">
                  <c:v>1.1709182901550456E-3</c:v>
                </c:pt>
                <c:pt idx="49900">
                  <c:v>1.1709223426524498E-3</c:v>
                </c:pt>
                <c:pt idx="49901">
                  <c:v>1.1709263949500842E-3</c:v>
                </c:pt>
                <c:pt idx="49902">
                  <c:v>1.1709304470476358E-3</c:v>
                </c:pt>
                <c:pt idx="49903">
                  <c:v>1.1709344989447321E-3</c:v>
                </c:pt>
                <c:pt idx="49904">
                  <c:v>1.1709385506411321E-3</c:v>
                </c:pt>
                <c:pt idx="49905">
                  <c:v>1.1709426021366913E-3</c:v>
                </c:pt>
                <c:pt idx="49906">
                  <c:v>1.1709466534309749E-3</c:v>
                </c:pt>
                <c:pt idx="49907">
                  <c:v>1.1709507045233685E-3</c:v>
                </c:pt>
                <c:pt idx="49908">
                  <c:v>1.1709547554141376E-3</c:v>
                </c:pt>
                <c:pt idx="49909">
                  <c:v>1.170958806102199E-3</c:v>
                </c:pt>
                <c:pt idx="49910">
                  <c:v>1.1709628565877365E-3</c:v>
                </c:pt>
                <c:pt idx="49911">
                  <c:v>1.1709669068702261E-3</c:v>
                </c:pt>
                <c:pt idx="49912">
                  <c:v>1.1709709569493411E-3</c:v>
                </c:pt>
                <c:pt idx="49913">
                  <c:v>1.1709750068247837E-3</c:v>
                </c:pt>
                <c:pt idx="49914">
                  <c:v>1.1709790564963054E-3</c:v>
                </c:pt>
                <c:pt idx="49915">
                  <c:v>1.1709831059634949E-3</c:v>
                </c:pt>
                <c:pt idx="49916">
                  <c:v>1.1709871552257672E-3</c:v>
                </c:pt>
                <c:pt idx="49917">
                  <c:v>1.1709912042832877E-3</c:v>
                </c:pt>
                <c:pt idx="49918">
                  <c:v>1.1709952531352042E-3</c:v>
                </c:pt>
                <c:pt idx="49919">
                  <c:v>1.1709993017815713E-3</c:v>
                </c:pt>
                <c:pt idx="49920">
                  <c:v>1.1710033502218881E-3</c:v>
                </c:pt>
                <c:pt idx="49921">
                  <c:v>1.1710073984559062E-3</c:v>
                </c:pt>
                <c:pt idx="49922">
                  <c:v>1.1710114464832657E-3</c:v>
                </c:pt>
                <c:pt idx="49923">
                  <c:v>1.1710154943035986E-3</c:v>
                </c:pt>
                <c:pt idx="49924">
                  <c:v>1.1710195419165398E-3</c:v>
                </c:pt>
                <c:pt idx="49925">
                  <c:v>1.1710235893219951E-3</c:v>
                </c:pt>
                <c:pt idx="49926">
                  <c:v>1.1710276365192712E-3</c:v>
                </c:pt>
                <c:pt idx="49927">
                  <c:v>1.1710316835082928E-3</c:v>
                </c:pt>
                <c:pt idx="49928">
                  <c:v>1.1710357302888476E-3</c:v>
                </c:pt>
                <c:pt idx="49929">
                  <c:v>1.1710397768599319E-3</c:v>
                </c:pt>
                <c:pt idx="49930">
                  <c:v>1.1710438232218493E-3</c:v>
                </c:pt>
                <c:pt idx="49931">
                  <c:v>1.1710478693740703E-3</c:v>
                </c:pt>
                <c:pt idx="49932">
                  <c:v>1.1710519153162811E-3</c:v>
                </c:pt>
                <c:pt idx="49933">
                  <c:v>1.171055961048233E-3</c:v>
                </c:pt>
                <c:pt idx="49934">
                  <c:v>1.1710600065694321E-3</c:v>
                </c:pt>
                <c:pt idx="49935">
                  <c:v>1.171064051879589E-3</c:v>
                </c:pt>
                <c:pt idx="49936">
                  <c:v>1.1710680969785948E-3</c:v>
                </c:pt>
                <c:pt idx="49937">
                  <c:v>1.1710721418656674E-3</c:v>
                </c:pt>
                <c:pt idx="49938">
                  <c:v>1.1710761865410947E-3</c:v>
                </c:pt>
                <c:pt idx="49939">
                  <c:v>1.1710802310039624E-3</c:v>
                </c:pt>
                <c:pt idx="49940">
                  <c:v>1.1710842752540409E-3</c:v>
                </c:pt>
                <c:pt idx="49941">
                  <c:v>1.1710883192913686E-3</c:v>
                </c:pt>
                <c:pt idx="49942">
                  <c:v>1.1710923631151153E-3</c:v>
                </c:pt>
                <c:pt idx="49943">
                  <c:v>1.171096406725152E-3</c:v>
                </c:pt>
                <c:pt idx="49944">
                  <c:v>1.1711004501212708E-3</c:v>
                </c:pt>
                <c:pt idx="49945">
                  <c:v>1.1711044933032592E-3</c:v>
                </c:pt>
                <c:pt idx="49946">
                  <c:v>1.1711085362703458E-3</c:v>
                </c:pt>
                <c:pt idx="49947">
                  <c:v>1.171112579022491E-3</c:v>
                </c:pt>
                <c:pt idx="49948">
                  <c:v>1.1711166215594049E-3</c:v>
                </c:pt>
                <c:pt idx="49949">
                  <c:v>1.1711206638803698E-3</c:v>
                </c:pt>
                <c:pt idx="49950">
                  <c:v>1.1711247059855742E-3</c:v>
                </c:pt>
                <c:pt idx="49951">
                  <c:v>1.1711287478743098E-3</c:v>
                </c:pt>
                <c:pt idx="49952">
                  <c:v>1.1711327895464081E-3</c:v>
                </c:pt>
                <c:pt idx="49953">
                  <c:v>1.1711368310015724E-3</c:v>
                </c:pt>
                <c:pt idx="49954">
                  <c:v>1.1711408722392717E-3</c:v>
                </c:pt>
                <c:pt idx="49955">
                  <c:v>1.1711449132592948E-3</c:v>
                </c:pt>
                <c:pt idx="49956">
                  <c:v>1.1711489540616989E-3</c:v>
                </c:pt>
                <c:pt idx="49957">
                  <c:v>1.1711529946453101E-3</c:v>
                </c:pt>
                <c:pt idx="49958">
                  <c:v>1.1711570350105395E-3</c:v>
                </c:pt>
                <c:pt idx="49959">
                  <c:v>1.1711610751568701E-3</c:v>
                </c:pt>
                <c:pt idx="49960">
                  <c:v>1.1711651150832717E-3</c:v>
                </c:pt>
                <c:pt idx="49961">
                  <c:v>1.1711691547903118E-3</c:v>
                </c:pt>
                <c:pt idx="49962">
                  <c:v>1.1711731942773572E-3</c:v>
                </c:pt>
                <c:pt idx="49963">
                  <c:v>1.1711772335441437E-3</c:v>
                </c:pt>
                <c:pt idx="49964">
                  <c:v>1.1711812725903694E-3</c:v>
                </c:pt>
                <c:pt idx="49965">
                  <c:v>1.1711853114156699E-3</c:v>
                </c:pt>
                <c:pt idx="49966">
                  <c:v>1.1711893500195301E-3</c:v>
                </c:pt>
                <c:pt idx="49967">
                  <c:v>1.1711933884016228E-3</c:v>
                </c:pt>
                <c:pt idx="49968">
                  <c:v>1.1711974265616672E-3</c:v>
                </c:pt>
                <c:pt idx="49969">
                  <c:v>1.1712014644996475E-3</c:v>
                </c:pt>
                <c:pt idx="49970">
                  <c:v>1.1712055022150994E-3</c:v>
                </c:pt>
                <c:pt idx="49971">
                  <c:v>1.1712095397073249E-3</c:v>
                </c:pt>
                <c:pt idx="49972">
                  <c:v>1.1712135769760957E-3</c:v>
                </c:pt>
                <c:pt idx="49973">
                  <c:v>1.1712176140212895E-3</c:v>
                </c:pt>
                <c:pt idx="49974">
                  <c:v>1.1712216508427053E-3</c:v>
                </c:pt>
                <c:pt idx="49975">
                  <c:v>1.1712256874396275E-3</c:v>
                </c:pt>
                <c:pt idx="49976">
                  <c:v>1.1712297238121259E-3</c:v>
                </c:pt>
                <c:pt idx="49977">
                  <c:v>1.1712337599593281E-3</c:v>
                </c:pt>
                <c:pt idx="49978">
                  <c:v>1.1712377958815413E-3</c:v>
                </c:pt>
                <c:pt idx="49979">
                  <c:v>1.1712418315777775E-3</c:v>
                </c:pt>
                <c:pt idx="49980">
                  <c:v>1.1712458670481668E-3</c:v>
                </c:pt>
                <c:pt idx="49981">
                  <c:v>1.1712499022923867E-3</c:v>
                </c:pt>
                <c:pt idx="49982">
                  <c:v>1.1712539373098625E-3</c:v>
                </c:pt>
                <c:pt idx="49983">
                  <c:v>1.1712579721003618E-3</c:v>
                </c:pt>
                <c:pt idx="49984">
                  <c:v>1.1712620066633096E-3</c:v>
                </c:pt>
                <c:pt idx="49985">
                  <c:v>1.1712660409990585E-3</c:v>
                </c:pt>
                <c:pt idx="49986">
                  <c:v>1.171270075106672E-3</c:v>
                </c:pt>
                <c:pt idx="49987">
                  <c:v>1.1712741089860935E-3</c:v>
                </c:pt>
                <c:pt idx="49988">
                  <c:v>1.1712781426369257E-3</c:v>
                </c:pt>
                <c:pt idx="49989">
                  <c:v>1.1712821760584953E-3</c:v>
                </c:pt>
                <c:pt idx="49990">
                  <c:v>1.1712862092509806E-3</c:v>
                </c:pt>
                <c:pt idx="49991">
                  <c:v>1.171290242213705E-3</c:v>
                </c:pt>
                <c:pt idx="49992">
                  <c:v>1.1712942749465207E-3</c:v>
                </c:pt>
                <c:pt idx="49993">
                  <c:v>1.171298307449163E-3</c:v>
                </c:pt>
                <c:pt idx="49994">
                  <c:v>1.1713023397212561E-3</c:v>
                </c:pt>
                <c:pt idx="49995">
                  <c:v>1.1713063717620469E-3</c:v>
                </c:pt>
                <c:pt idx="49996">
                  <c:v>1.171310403571901E-3</c:v>
                </c:pt>
                <c:pt idx="49997">
                  <c:v>1.171314435149939E-3</c:v>
                </c:pt>
                <c:pt idx="49998">
                  <c:v>1.1713184664962899E-3</c:v>
                </c:pt>
                <c:pt idx="49999">
                  <c:v>1.1713224976102287E-3</c:v>
                </c:pt>
                <c:pt idx="50000">
                  <c:v>1.1713265284916143E-3</c:v>
                </c:pt>
                <c:pt idx="50001">
                  <c:v>1.1713305591401733E-3</c:v>
                </c:pt>
                <c:pt idx="50002">
                  <c:v>1.1713345895553477E-3</c:v>
                </c:pt>
                <c:pt idx="50003">
                  <c:v>1.1713386197369517E-3</c:v>
                </c:pt>
                <c:pt idx="50004">
                  <c:v>1.1713426496844049E-3</c:v>
                </c:pt>
                <c:pt idx="50005">
                  <c:v>1.1713466793977232E-3</c:v>
                </c:pt>
                <c:pt idx="50006">
                  <c:v>1.1713507088765638E-3</c:v>
                </c:pt>
                <c:pt idx="50007">
                  <c:v>1.171354738120455E-3</c:v>
                </c:pt>
                <c:pt idx="50008">
                  <c:v>1.1713587671289989E-3</c:v>
                </c:pt>
                <c:pt idx="50009">
                  <c:v>1.1713627959017913E-3</c:v>
                </c:pt>
                <c:pt idx="50010">
                  <c:v>1.1713668244389957E-3</c:v>
                </c:pt>
                <c:pt idx="50011">
                  <c:v>1.1713708527399148E-3</c:v>
                </c:pt>
                <c:pt idx="50012">
                  <c:v>1.1713748808041585E-3</c:v>
                </c:pt>
                <c:pt idx="50013">
                  <c:v>1.1713789086316463E-3</c:v>
                </c:pt>
                <c:pt idx="50014">
                  <c:v>1.171382936221532E-3</c:v>
                </c:pt>
                <c:pt idx="50015">
                  <c:v>1.171386963574159E-3</c:v>
                </c:pt>
                <c:pt idx="50016">
                  <c:v>1.1713909906888493E-3</c:v>
                </c:pt>
                <c:pt idx="50017">
                  <c:v>1.1713950175654259E-3</c:v>
                </c:pt>
                <c:pt idx="50018">
                  <c:v>1.1713990442033669E-3</c:v>
                </c:pt>
                <c:pt idx="50019">
                  <c:v>1.171403070602339E-3</c:v>
                </c:pt>
                <c:pt idx="50020">
                  <c:v>1.1714070967620684E-3</c:v>
                </c:pt>
                <c:pt idx="50021">
                  <c:v>1.171411122682106E-3</c:v>
                </c:pt>
                <c:pt idx="50022">
                  <c:v>1.171415148362318E-3</c:v>
                </c:pt>
                <c:pt idx="50023">
                  <c:v>1.1714191738024424E-3</c:v>
                </c:pt>
                <c:pt idx="50024">
                  <c:v>1.1714231990022116E-3</c:v>
                </c:pt>
                <c:pt idx="50025">
                  <c:v>1.171427223960872E-3</c:v>
                </c:pt>
                <c:pt idx="50026">
                  <c:v>1.1714312486786362E-3</c:v>
                </c:pt>
                <c:pt idx="50027">
                  <c:v>1.1714352731547284E-3</c:v>
                </c:pt>
                <c:pt idx="50028">
                  <c:v>1.1714392973890101E-3</c:v>
                </c:pt>
                <c:pt idx="50029">
                  <c:v>1.1714433213810581E-3</c:v>
                </c:pt>
                <c:pt idx="50030">
                  <c:v>1.1714473451304654E-3</c:v>
                </c:pt>
                <c:pt idx="50031">
                  <c:v>1.1714513686369172E-3</c:v>
                </c:pt>
                <c:pt idx="50032">
                  <c:v>1.1714553919003757E-3</c:v>
                </c:pt>
                <c:pt idx="50033">
                  <c:v>1.1714594149199677E-3</c:v>
                </c:pt>
                <c:pt idx="50034">
                  <c:v>1.1714634376960361E-3</c:v>
                </c:pt>
                <c:pt idx="50035">
                  <c:v>1.171467460227847E-3</c:v>
                </c:pt>
                <c:pt idx="50036">
                  <c:v>1.1714714825151742E-3</c:v>
                </c:pt>
                <c:pt idx="50037">
                  <c:v>1.1714755045577224E-3</c:v>
                </c:pt>
                <c:pt idx="50038">
                  <c:v>1.1714795263550847E-3</c:v>
                </c:pt>
                <c:pt idx="50039">
                  <c:v>1.1714835479068868E-3</c:v>
                </c:pt>
                <c:pt idx="50040">
                  <c:v>1.1714875692130922E-3</c:v>
                </c:pt>
                <c:pt idx="50041">
                  <c:v>1.1714915902727979E-3</c:v>
                </c:pt>
                <c:pt idx="50042">
                  <c:v>1.1714956110861075E-3</c:v>
                </c:pt>
                <c:pt idx="50043">
                  <c:v>1.1714996316527359E-3</c:v>
                </c:pt>
                <c:pt idx="50044">
                  <c:v>1.1715036519723066E-3</c:v>
                </c:pt>
                <c:pt idx="50045">
                  <c:v>1.1715076720442024E-3</c:v>
                </c:pt>
                <c:pt idx="50046">
                  <c:v>1.1715116918682325E-3</c:v>
                </c:pt>
                <c:pt idx="50047">
                  <c:v>1.1715157114441587E-3</c:v>
                </c:pt>
                <c:pt idx="50048">
                  <c:v>1.1715197307717101E-3</c:v>
                </c:pt>
                <c:pt idx="50049">
                  <c:v>1.1715237498505838E-3</c:v>
                </c:pt>
                <c:pt idx="50050">
                  <c:v>1.1715277686803803E-3</c:v>
                </c:pt>
                <c:pt idx="50051">
                  <c:v>1.1715317872604677E-3</c:v>
                </c:pt>
                <c:pt idx="50052">
                  <c:v>1.1715358055908102E-3</c:v>
                </c:pt>
                <c:pt idx="50053">
                  <c:v>1.1715398236710668E-3</c:v>
                </c:pt>
                <c:pt idx="50054">
                  <c:v>1.1715438415007694E-3</c:v>
                </c:pt>
                <c:pt idx="50055">
                  <c:v>1.1715478590800031E-3</c:v>
                </c:pt>
                <c:pt idx="50056">
                  <c:v>1.1715518764078994E-3</c:v>
                </c:pt>
                <c:pt idx="50057">
                  <c:v>1.1715558934844157E-3</c:v>
                </c:pt>
                <c:pt idx="50058">
                  <c:v>1.1715599103093706E-3</c:v>
                </c:pt>
                <c:pt idx="50059">
                  <c:v>1.1715639268820334E-3</c:v>
                </c:pt>
                <c:pt idx="50060">
                  <c:v>1.1715679432024065E-3</c:v>
                </c:pt>
                <c:pt idx="50061">
                  <c:v>1.1715719592705811E-3</c:v>
                </c:pt>
                <c:pt idx="50062">
                  <c:v>1.1715759750848792E-3</c:v>
                </c:pt>
                <c:pt idx="50063">
                  <c:v>1.1715799906460249E-3</c:v>
                </c:pt>
                <c:pt idx="50064">
                  <c:v>1.1715840059534622E-3</c:v>
                </c:pt>
                <c:pt idx="50065">
                  <c:v>1.1715880210067401E-3</c:v>
                </c:pt>
                <c:pt idx="50066">
                  <c:v>1.1715920358057812E-3</c:v>
                </c:pt>
                <c:pt idx="50067">
                  <c:v>1.1715960503500651E-3</c:v>
                </c:pt>
                <c:pt idx="50068">
                  <c:v>1.1716000646393508E-3</c:v>
                </c:pt>
                <c:pt idx="50069">
                  <c:v>1.1716040786732003E-3</c:v>
                </c:pt>
                <c:pt idx="50070">
                  <c:v>1.1716080924511624E-3</c:v>
                </c:pt>
                <c:pt idx="50071">
                  <c:v>1.1716121059735427E-3</c:v>
                </c:pt>
                <c:pt idx="50072">
                  <c:v>1.1716161192391406E-3</c:v>
                </c:pt>
                <c:pt idx="50073">
                  <c:v>1.1716201322481961E-3</c:v>
                </c:pt>
                <c:pt idx="50074">
                  <c:v>1.1716241450002367E-3</c:v>
                </c:pt>
                <c:pt idx="50075">
                  <c:v>1.1716281574949447E-3</c:v>
                </c:pt>
                <c:pt idx="50076">
                  <c:v>1.1716321697319986E-3</c:v>
                </c:pt>
                <c:pt idx="50077">
                  <c:v>1.1716361817112246E-3</c:v>
                </c:pt>
                <c:pt idx="50078">
                  <c:v>1.1716401934317195E-3</c:v>
                </c:pt>
                <c:pt idx="50079">
                  <c:v>1.171644204893839E-3</c:v>
                </c:pt>
                <c:pt idx="50080">
                  <c:v>1.1716482160966614E-3</c:v>
                </c:pt>
                <c:pt idx="50081">
                  <c:v>1.1716522270405118E-3</c:v>
                </c:pt>
                <c:pt idx="50082">
                  <c:v>1.1716562377244604E-3</c:v>
                </c:pt>
                <c:pt idx="50083">
                  <c:v>1.1716602481484045E-3</c:v>
                </c:pt>
                <c:pt idx="50084">
                  <c:v>1.1716642583122054E-3</c:v>
                </c:pt>
                <c:pt idx="50085">
                  <c:v>1.1716682682153176E-3</c:v>
                </c:pt>
                <c:pt idx="50086">
                  <c:v>1.1716722778574585E-3</c:v>
                </c:pt>
                <c:pt idx="50087">
                  <c:v>1.1716762872382807E-3</c:v>
                </c:pt>
                <c:pt idx="50088">
                  <c:v>1.171680296357732E-3</c:v>
                </c:pt>
                <c:pt idx="50089">
                  <c:v>1.171684305215156E-3</c:v>
                </c:pt>
                <c:pt idx="50090">
                  <c:v>1.1716883138103062E-3</c:v>
                </c:pt>
                <c:pt idx="50091">
                  <c:v>1.1716923221430306E-3</c:v>
                </c:pt>
                <c:pt idx="50092">
                  <c:v>1.1716963302125438E-3</c:v>
                </c:pt>
                <c:pt idx="50093">
                  <c:v>1.1717003380188281E-3</c:v>
                </c:pt>
                <c:pt idx="50094">
                  <c:v>1.1717043455617324E-3</c:v>
                </c:pt>
                <c:pt idx="50095">
                  <c:v>1.1717083528404437E-3</c:v>
                </c:pt>
                <c:pt idx="50096">
                  <c:v>1.1717123598551944E-3</c:v>
                </c:pt>
                <c:pt idx="50097">
                  <c:v>1.1717163666051394E-3</c:v>
                </c:pt>
                <c:pt idx="50098">
                  <c:v>1.1717203730903863E-3</c:v>
                </c:pt>
                <c:pt idx="50099">
                  <c:v>1.1717243793102385E-3</c:v>
                </c:pt>
                <c:pt idx="50100">
                  <c:v>1.1717283852646422E-3</c:v>
                </c:pt>
                <c:pt idx="50101">
                  <c:v>1.1717323909530052E-3</c:v>
                </c:pt>
                <c:pt idx="50102">
                  <c:v>1.171736396375323E-3</c:v>
                </c:pt>
                <c:pt idx="50103">
                  <c:v>1.1717404015309857E-3</c:v>
                </c:pt>
                <c:pt idx="50104">
                  <c:v>1.1717444064199901E-3</c:v>
                </c:pt>
                <c:pt idx="50105">
                  <c:v>1.1717484110414888E-3</c:v>
                </c:pt>
                <c:pt idx="50106">
                  <c:v>1.1717524153956132E-3</c:v>
                </c:pt>
                <c:pt idx="50107">
                  <c:v>1.1717564194820194E-3</c:v>
                </c:pt>
                <c:pt idx="50108">
                  <c:v>1.1717604233001601E-3</c:v>
                </c:pt>
                <c:pt idx="50109">
                  <c:v>1.1717644268499109E-3</c:v>
                </c:pt>
                <c:pt idx="50110">
                  <c:v>1.1717684301309488E-3</c:v>
                </c:pt>
                <c:pt idx="50111">
                  <c:v>1.1717724331426669E-3</c:v>
                </c:pt>
                <c:pt idx="50112">
                  <c:v>1.1717764358850494E-3</c:v>
                </c:pt>
                <c:pt idx="50113">
                  <c:v>1.1717804383576124E-3</c:v>
                </c:pt>
                <c:pt idx="50114">
                  <c:v>1.1717844405599051E-3</c:v>
                </c:pt>
                <c:pt idx="50115">
                  <c:v>1.1717884424918179E-3</c:v>
                </c:pt>
                <c:pt idx="50116">
                  <c:v>1.1717924441528448E-3</c:v>
                </c:pt>
                <c:pt idx="50117">
                  <c:v>1.1717964455429163E-3</c:v>
                </c:pt>
                <c:pt idx="50118">
                  <c:v>1.1718004466613476E-3</c:v>
                </c:pt>
                <c:pt idx="50119">
                  <c:v>1.171804447508084E-3</c:v>
                </c:pt>
                <c:pt idx="50120">
                  <c:v>1.1718084480828988E-3</c:v>
                </c:pt>
                <c:pt idx="50121">
                  <c:v>1.1718124483850781E-3</c:v>
                </c:pt>
                <c:pt idx="50122">
                  <c:v>1.1718164484148055E-3</c:v>
                </c:pt>
                <c:pt idx="50123">
                  <c:v>1.1718204481711992E-3</c:v>
                </c:pt>
                <c:pt idx="50124">
                  <c:v>1.1718244476541257E-3</c:v>
                </c:pt>
                <c:pt idx="50125">
                  <c:v>1.1718284468634559E-3</c:v>
                </c:pt>
                <c:pt idx="50126">
                  <c:v>1.1718324457986086E-3</c:v>
                </c:pt>
                <c:pt idx="50127">
                  <c:v>1.1718364444595517E-3</c:v>
                </c:pt>
                <c:pt idx="50128">
                  <c:v>1.1718404428455714E-3</c:v>
                </c:pt>
                <c:pt idx="50129">
                  <c:v>1.1718444409565499E-3</c:v>
                </c:pt>
                <c:pt idx="50130">
                  <c:v>1.1718484387923571E-3</c:v>
                </c:pt>
                <c:pt idx="50131">
                  <c:v>1.171852436352422E-3</c:v>
                </c:pt>
                <c:pt idx="50132">
                  <c:v>1.171856433636333E-3</c:v>
                </c:pt>
                <c:pt idx="50133">
                  <c:v>1.1718604306441933E-3</c:v>
                </c:pt>
                <c:pt idx="50134">
                  <c:v>1.1718644273752332E-3</c:v>
                </c:pt>
                <c:pt idx="50135">
                  <c:v>1.1718684238292804E-3</c:v>
                </c:pt>
                <c:pt idx="50136">
                  <c:v>1.1718724200062505E-3</c:v>
                </c:pt>
                <c:pt idx="50137">
                  <c:v>1.1718764159052869E-3</c:v>
                </c:pt>
                <c:pt idx="50138">
                  <c:v>1.1718804115264079E-3</c:v>
                </c:pt>
                <c:pt idx="50139">
                  <c:v>1.1718844068694758E-3</c:v>
                </c:pt>
                <c:pt idx="50140">
                  <c:v>1.1718884019336416E-3</c:v>
                </c:pt>
                <c:pt idx="50141">
                  <c:v>1.17189239671893E-3</c:v>
                </c:pt>
                <c:pt idx="50142">
                  <c:v>1.1718963912252004E-3</c:v>
                </c:pt>
                <c:pt idx="50143">
                  <c:v>1.1719003854514726E-3</c:v>
                </c:pt>
                <c:pt idx="50144">
                  <c:v>1.1719043793981467E-3</c:v>
                </c:pt>
                <c:pt idx="50145">
                  <c:v>1.1719083730645158E-3</c:v>
                </c:pt>
                <c:pt idx="50146">
                  <c:v>1.1719123664502955E-3</c:v>
                </c:pt>
                <c:pt idx="50147">
                  <c:v>1.1719163595551689E-3</c:v>
                </c:pt>
                <c:pt idx="50148">
                  <c:v>1.1719203523788014E-3</c:v>
                </c:pt>
                <c:pt idx="50149">
                  <c:v>1.1719243449208434E-3</c:v>
                </c:pt>
                <c:pt idx="50150">
                  <c:v>1.1719283371811168E-3</c:v>
                </c:pt>
                <c:pt idx="50151">
                  <c:v>1.1719323291588422E-3</c:v>
                </c:pt>
                <c:pt idx="50152">
                  <c:v>1.1719363208545189E-3</c:v>
                </c:pt>
                <c:pt idx="50153">
                  <c:v>1.1719403122672739E-3</c:v>
                </c:pt>
                <c:pt idx="50154">
                  <c:v>1.1719443033967399E-3</c:v>
                </c:pt>
                <c:pt idx="50155">
                  <c:v>1.171948294242409E-3</c:v>
                </c:pt>
                <c:pt idx="50156">
                  <c:v>1.1719522848044398E-3</c:v>
                </c:pt>
                <c:pt idx="50157">
                  <c:v>1.17195627508232E-3</c:v>
                </c:pt>
                <c:pt idx="50158">
                  <c:v>1.1719602650757893E-3</c:v>
                </c:pt>
                <c:pt idx="50159">
                  <c:v>1.1719642547847076E-3</c:v>
                </c:pt>
                <c:pt idx="50160">
                  <c:v>1.1719682442082133E-3</c:v>
                </c:pt>
                <c:pt idx="50161">
                  <c:v>1.1719722333462979E-3</c:v>
                </c:pt>
                <c:pt idx="50162">
                  <c:v>1.1719762221984998E-3</c:v>
                </c:pt>
                <c:pt idx="50163">
                  <c:v>1.1719802107647149E-3</c:v>
                </c:pt>
                <c:pt idx="50164">
                  <c:v>1.1719841990446447E-3</c:v>
                </c:pt>
                <c:pt idx="50165">
                  <c:v>1.1719881870373376E-3</c:v>
                </c:pt>
                <c:pt idx="50166">
                  <c:v>1.1719921747433552E-3</c:v>
                </c:pt>
                <c:pt idx="50167">
                  <c:v>1.1719961621617985E-3</c:v>
                </c:pt>
                <c:pt idx="50168">
                  <c:v>1.1720001492926497E-3</c:v>
                </c:pt>
                <c:pt idx="50169">
                  <c:v>1.1720041361351051E-3</c:v>
                </c:pt>
                <c:pt idx="50170">
                  <c:v>1.1720081226894953E-3</c:v>
                </c:pt>
                <c:pt idx="50171">
                  <c:v>1.1720121089550941E-3</c:v>
                </c:pt>
                <c:pt idx="50172">
                  <c:v>1.1720160949316668E-3</c:v>
                </c:pt>
                <c:pt idx="50173">
                  <c:v>1.1720200806189394E-3</c:v>
                </c:pt>
                <c:pt idx="50174">
                  <c:v>1.1720240660163506E-3</c:v>
                </c:pt>
                <c:pt idx="50175">
                  <c:v>1.1720280511240402E-3</c:v>
                </c:pt>
                <c:pt idx="50176">
                  <c:v>1.1720320359413043E-3</c:v>
                </c:pt>
                <c:pt idx="50177">
                  <c:v>1.1720360204679956E-3</c:v>
                </c:pt>
                <c:pt idx="50178">
                  <c:v>1.1720400047034796E-3</c:v>
                </c:pt>
                <c:pt idx="50179">
                  <c:v>1.17204398864784E-3</c:v>
                </c:pt>
                <c:pt idx="50180">
                  <c:v>1.1720479723006682E-3</c:v>
                </c:pt>
                <c:pt idx="50181">
                  <c:v>1.1720519556613078E-3</c:v>
                </c:pt>
                <c:pt idx="50182">
                  <c:v>1.17205593872989E-3</c:v>
                </c:pt>
                <c:pt idx="50183">
                  <c:v>1.1720599215057034E-3</c:v>
                </c:pt>
                <c:pt idx="50184">
                  <c:v>1.1720639039886319E-3</c:v>
                </c:pt>
                <c:pt idx="50185">
                  <c:v>1.1720678861783693E-3</c:v>
                </c:pt>
                <c:pt idx="50186">
                  <c:v>1.1720718680745099E-3</c:v>
                </c:pt>
                <c:pt idx="50187">
                  <c:v>1.1720758496770074E-3</c:v>
                </c:pt>
                <c:pt idx="50188">
                  <c:v>1.1720798309851853E-3</c:v>
                </c:pt>
                <c:pt idx="50189">
                  <c:v>1.1720838119989936E-3</c:v>
                </c:pt>
                <c:pt idx="50190">
                  <c:v>1.1720877927175459E-3</c:v>
                </c:pt>
                <c:pt idx="50191">
                  <c:v>1.1720917731411712E-3</c:v>
                </c:pt>
                <c:pt idx="50192">
                  <c:v>1.1720957532690413E-3</c:v>
                </c:pt>
                <c:pt idx="50193">
                  <c:v>1.1720997331008396E-3</c:v>
                </c:pt>
                <c:pt idx="50194">
                  <c:v>1.172103712636855E-3</c:v>
                </c:pt>
                <c:pt idx="50195">
                  <c:v>1.1721076918764302E-3</c:v>
                </c:pt>
                <c:pt idx="50196">
                  <c:v>1.1721116708190637E-3</c:v>
                </c:pt>
                <c:pt idx="50197">
                  <c:v>1.1721156494647717E-3</c:v>
                </c:pt>
                <c:pt idx="50198">
                  <c:v>1.172119627812762E-3</c:v>
                </c:pt>
                <c:pt idx="50199">
                  <c:v>1.1721236058631216E-3</c:v>
                </c:pt>
                <c:pt idx="50200">
                  <c:v>1.1721275836152178E-3</c:v>
                </c:pt>
                <c:pt idx="50201">
                  <c:v>1.1721315610690752E-3</c:v>
                </c:pt>
                <c:pt idx="50202">
                  <c:v>1.1721355382243016E-3</c:v>
                </c:pt>
                <c:pt idx="50203">
                  <c:v>1.1721395150802397E-3</c:v>
                </c:pt>
                <c:pt idx="50204">
                  <c:v>1.1721434916369289E-3</c:v>
                </c:pt>
                <c:pt idx="50205">
                  <c:v>1.172147467893687E-3</c:v>
                </c:pt>
                <c:pt idx="50206">
                  <c:v>1.1721514438506392E-3</c:v>
                </c:pt>
                <c:pt idx="50207">
                  <c:v>1.1721554195071411E-3</c:v>
                </c:pt>
                <c:pt idx="50208">
                  <c:v>1.1721593948629139E-3</c:v>
                </c:pt>
                <c:pt idx="50209">
                  <c:v>1.1721633699176735E-3</c:v>
                </c:pt>
                <c:pt idx="50210">
                  <c:v>1.1721673446709175E-3</c:v>
                </c:pt>
                <c:pt idx="50211">
                  <c:v>1.1721713191229564E-3</c:v>
                </c:pt>
                <c:pt idx="50212">
                  <c:v>1.1721752932728196E-3</c:v>
                </c:pt>
                <c:pt idx="50213">
                  <c:v>1.172179267120397E-3</c:v>
                </c:pt>
                <c:pt idx="50214">
                  <c:v>1.1721832406652788E-3</c:v>
                </c:pt>
                <c:pt idx="50215">
                  <c:v>1.172187213907457E-3</c:v>
                </c:pt>
                <c:pt idx="50216">
                  <c:v>1.1721911868463424E-3</c:v>
                </c:pt>
                <c:pt idx="50217">
                  <c:v>1.1721951594815861E-3</c:v>
                </c:pt>
                <c:pt idx="50218">
                  <c:v>1.1721991318128593E-3</c:v>
                </c:pt>
                <c:pt idx="50219">
                  <c:v>1.1722031038398936E-3</c:v>
                </c:pt>
                <c:pt idx="50220">
                  <c:v>1.1722070755624614E-3</c:v>
                </c:pt>
                <c:pt idx="50221">
                  <c:v>1.1722110469798487E-3</c:v>
                </c:pt>
                <c:pt idx="50222">
                  <c:v>1.1722150180923812E-3</c:v>
                </c:pt>
                <c:pt idx="50223">
                  <c:v>1.1722189888990851E-3</c:v>
                </c:pt>
                <c:pt idx="50224">
                  <c:v>1.1722229594001729E-3</c:v>
                </c:pt>
                <c:pt idx="50225">
                  <c:v>1.1722269295951528E-3</c:v>
                </c:pt>
                <c:pt idx="50226">
                  <c:v>1.1722308994835031E-3</c:v>
                </c:pt>
                <c:pt idx="50227">
                  <c:v>1.1722348690651394E-3</c:v>
                </c:pt>
                <c:pt idx="50228">
                  <c:v>1.1722388383395928E-3</c:v>
                </c:pt>
                <c:pt idx="50229">
                  <c:v>1.172242807306553E-3</c:v>
                </c:pt>
                <c:pt idx="50230">
                  <c:v>1.1722467759657902E-3</c:v>
                </c:pt>
                <c:pt idx="50231">
                  <c:v>1.1722507443167221E-3</c:v>
                </c:pt>
                <c:pt idx="50232">
                  <c:v>1.1722547123593692E-3</c:v>
                </c:pt>
                <c:pt idx="50233">
                  <c:v>1.1722586800933736E-3</c:v>
                </c:pt>
                <c:pt idx="50234">
                  <c:v>1.1722626475184519E-3</c:v>
                </c:pt>
                <c:pt idx="50235">
                  <c:v>1.1722666146338078E-3</c:v>
                </c:pt>
                <c:pt idx="50236">
                  <c:v>1.1722705814396575E-3</c:v>
                </c:pt>
                <c:pt idx="50237">
                  <c:v>1.1722745479354627E-3</c:v>
                </c:pt>
                <c:pt idx="50238">
                  <c:v>1.1722785141207294E-3</c:v>
                </c:pt>
                <c:pt idx="50239">
                  <c:v>1.1722824799955621E-3</c:v>
                </c:pt>
                <c:pt idx="50240">
                  <c:v>1.1722864455593689E-3</c:v>
                </c:pt>
                <c:pt idx="50241">
                  <c:v>1.172290410811897E-3</c:v>
                </c:pt>
                <c:pt idx="50242">
                  <c:v>1.1722943757526451E-3</c:v>
                </c:pt>
                <c:pt idx="50243">
                  <c:v>1.1722983403812659E-3</c:v>
                </c:pt>
                <c:pt idx="50244">
                  <c:v>1.1723023046981069E-3</c:v>
                </c:pt>
                <c:pt idx="50245">
                  <c:v>1.1723062687021542E-3</c:v>
                </c:pt>
                <c:pt idx="50246">
                  <c:v>1.1723102323932587E-3</c:v>
                </c:pt>
                <c:pt idx="50247">
                  <c:v>1.1723141957710676E-3</c:v>
                </c:pt>
                <c:pt idx="50248">
                  <c:v>1.1723181588353022E-3</c:v>
                </c:pt>
                <c:pt idx="50249">
                  <c:v>1.1723221215858208E-3</c:v>
                </c:pt>
                <c:pt idx="50250">
                  <c:v>1.1723260840221037E-3</c:v>
                </c:pt>
                <c:pt idx="50251">
                  <c:v>1.1723300461437202E-3</c:v>
                </c:pt>
                <c:pt idx="50252">
                  <c:v>1.1723340079503668E-3</c:v>
                </c:pt>
                <c:pt idx="50253">
                  <c:v>1.1723379694420369E-3</c:v>
                </c:pt>
                <c:pt idx="50254">
                  <c:v>1.1723419306180348E-3</c:v>
                </c:pt>
                <c:pt idx="50255">
                  <c:v>1.1723458914783809E-3</c:v>
                </c:pt>
                <c:pt idx="50256">
                  <c:v>1.1723498520227343E-3</c:v>
                </c:pt>
                <c:pt idx="50257">
                  <c:v>1.1723538122504532E-3</c:v>
                </c:pt>
                <c:pt idx="50258">
                  <c:v>1.1723577721614131E-3</c:v>
                </c:pt>
                <c:pt idx="50259">
                  <c:v>1.1723617317551814E-3</c:v>
                </c:pt>
                <c:pt idx="50260">
                  <c:v>1.1723656910317551E-3</c:v>
                </c:pt>
                <c:pt idx="50261">
                  <c:v>1.172369649990516E-3</c:v>
                </c:pt>
                <c:pt idx="50262">
                  <c:v>1.1723736086314013E-3</c:v>
                </c:pt>
                <c:pt idx="50263">
                  <c:v>1.172377566953693E-3</c:v>
                </c:pt>
                <c:pt idx="50264">
                  <c:v>1.172381524957385E-3</c:v>
                </c:pt>
                <c:pt idx="50265">
                  <c:v>1.17238548264215E-3</c:v>
                </c:pt>
                <c:pt idx="50266">
                  <c:v>1.1723894400074457E-3</c:v>
                </c:pt>
                <c:pt idx="50267">
                  <c:v>1.1723933970531899E-3</c:v>
                </c:pt>
                <c:pt idx="50268">
                  <c:v>1.1723973537788204E-3</c:v>
                </c:pt>
                <c:pt idx="50269">
                  <c:v>1.1724013101842743E-3</c:v>
                </c:pt>
                <c:pt idx="50270">
                  <c:v>1.1724052662689805E-3</c:v>
                </c:pt>
                <c:pt idx="50271">
                  <c:v>1.1724092220327966E-3</c:v>
                </c:pt>
                <c:pt idx="50272">
                  <c:v>1.1724131774755538E-3</c:v>
                </c:pt>
                <c:pt idx="50273">
                  <c:v>1.1724171325966691E-3</c:v>
                </c:pt>
                <c:pt idx="50274">
                  <c:v>1.1724210873959714E-3</c:v>
                </c:pt>
                <c:pt idx="50275">
                  <c:v>1.1724250418727342E-3</c:v>
                </c:pt>
                <c:pt idx="50276">
                  <c:v>1.1724289960271586E-3</c:v>
                </c:pt>
                <c:pt idx="50277">
                  <c:v>1.1724329498587446E-3</c:v>
                </c:pt>
                <c:pt idx="50278">
                  <c:v>1.1724369033669557E-3</c:v>
                </c:pt>
                <c:pt idx="50279">
                  <c:v>1.1724408565521309E-3</c:v>
                </c:pt>
                <c:pt idx="50280">
                  <c:v>1.1724448094133232E-3</c:v>
                </c:pt>
                <c:pt idx="50281">
                  <c:v>1.172448761950324E-3</c:v>
                </c:pt>
                <c:pt idx="50282">
                  <c:v>1.1724527141630389E-3</c:v>
                </c:pt>
                <c:pt idx="50283">
                  <c:v>1.1724566660507457E-3</c:v>
                </c:pt>
                <c:pt idx="50284">
                  <c:v>1.1724606176135115E-3</c:v>
                </c:pt>
                <c:pt idx="50285">
                  <c:v>1.1724645688507788E-3</c:v>
                </c:pt>
                <c:pt idx="50286">
                  <c:v>1.1724685197623127E-3</c:v>
                </c:pt>
                <c:pt idx="50287">
                  <c:v>1.172472470347881E-3</c:v>
                </c:pt>
                <c:pt idx="50288">
                  <c:v>1.1724764206071203E-3</c:v>
                </c:pt>
                <c:pt idx="50289">
                  <c:v>1.1724803705396027E-3</c:v>
                </c:pt>
                <c:pt idx="50290">
                  <c:v>1.1724843201451503E-3</c:v>
                </c:pt>
                <c:pt idx="50291">
                  <c:v>1.1724882694233835E-3</c:v>
                </c:pt>
                <c:pt idx="50292">
                  <c:v>1.1724922183739901E-3</c:v>
                </c:pt>
                <c:pt idx="50293">
                  <c:v>1.1724961669967047E-3</c:v>
                </c:pt>
                <c:pt idx="50294">
                  <c:v>1.1725001152907268E-3</c:v>
                </c:pt>
                <c:pt idx="50295">
                  <c:v>1.1725040632566636E-3</c:v>
                </c:pt>
                <c:pt idx="50296">
                  <c:v>1.1725080108935465E-3</c:v>
                </c:pt>
                <c:pt idx="50297">
                  <c:v>1.1725119582011079E-3</c:v>
                </c:pt>
                <c:pt idx="50298">
                  <c:v>1.1725159051792593E-3</c:v>
                </c:pt>
                <c:pt idx="50299">
                  <c:v>1.1725198518274082E-3</c:v>
                </c:pt>
                <c:pt idx="50300">
                  <c:v>1.1725237981454577E-3</c:v>
                </c:pt>
                <c:pt idx="50301">
                  <c:v>1.1725277441328185E-3</c:v>
                </c:pt>
                <c:pt idx="50302">
                  <c:v>1.1725316897895097E-3</c:v>
                </c:pt>
                <c:pt idx="50303">
                  <c:v>1.1725356351152409E-3</c:v>
                </c:pt>
                <c:pt idx="50304">
                  <c:v>1.1725395801091877E-3</c:v>
                </c:pt>
                <c:pt idx="50305">
                  <c:v>1.1725435247712001E-3</c:v>
                </c:pt>
                <c:pt idx="50306">
                  <c:v>1.172547469101683E-3</c:v>
                </c:pt>
                <c:pt idx="50307">
                  <c:v>1.1725514130994563E-3</c:v>
                </c:pt>
                <c:pt idx="50308">
                  <c:v>1.1725553567644923E-3</c:v>
                </c:pt>
                <c:pt idx="50309">
                  <c:v>1.1725593000966453E-3</c:v>
                </c:pt>
                <c:pt idx="50310">
                  <c:v>1.1725632430953006E-3</c:v>
                </c:pt>
                <c:pt idx="50311">
                  <c:v>1.1725671857603544E-3</c:v>
                </c:pt>
                <c:pt idx="50312">
                  <c:v>1.1725711280913401E-3</c:v>
                </c:pt>
                <c:pt idx="50313">
                  <c:v>1.1725750700881667E-3</c:v>
                </c:pt>
                <c:pt idx="50314">
                  <c:v>1.1725790117502034E-3</c:v>
                </c:pt>
                <c:pt idx="50315">
                  <c:v>1.1725829530774357E-3</c:v>
                </c:pt>
                <c:pt idx="50316">
                  <c:v>1.1725868940692685E-3</c:v>
                </c:pt>
                <c:pt idx="50317">
                  <c:v>1.1725908347256016E-3</c:v>
                </c:pt>
                <c:pt idx="50318">
                  <c:v>1.1725947750458607E-3</c:v>
                </c:pt>
                <c:pt idx="50319">
                  <c:v>1.1725987150298987E-3</c:v>
                </c:pt>
                <c:pt idx="50320">
                  <c:v>1.1726026546773829E-3</c:v>
                </c:pt>
                <c:pt idx="50321">
                  <c:v>1.1726065939881606E-3</c:v>
                </c:pt>
                <c:pt idx="50322">
                  <c:v>1.1726105329614195E-3</c:v>
                </c:pt>
                <c:pt idx="50323">
                  <c:v>1.1726144715976329E-3</c:v>
                </c:pt>
                <c:pt idx="50324">
                  <c:v>1.172618409895825E-3</c:v>
                </c:pt>
                <c:pt idx="50325">
                  <c:v>1.1726223478558163E-3</c:v>
                </c:pt>
                <c:pt idx="50326">
                  <c:v>1.1726262854776046E-3</c:v>
                </c:pt>
                <c:pt idx="50327">
                  <c:v>1.1726302227607188E-3</c:v>
                </c:pt>
                <c:pt idx="50328">
                  <c:v>1.1726341597045619E-3</c:v>
                </c:pt>
                <c:pt idx="50329">
                  <c:v>1.1726380963090182E-3</c:v>
                </c:pt>
                <c:pt idx="50330">
                  <c:v>1.1726420325738846E-3</c:v>
                </c:pt>
                <c:pt idx="50331">
                  <c:v>1.1726459684985719E-3</c:v>
                </c:pt>
                <c:pt idx="50332">
                  <c:v>1.1726499040830302E-3</c:v>
                </c:pt>
                <c:pt idx="50333">
                  <c:v>1.1726538393267412E-3</c:v>
                </c:pt>
                <c:pt idx="50334">
                  <c:v>1.1726577742295708E-3</c:v>
                </c:pt>
                <c:pt idx="50335">
                  <c:v>1.1726617087908654E-3</c:v>
                </c:pt>
                <c:pt idx="50336">
                  <c:v>1.1726656430107499E-3</c:v>
                </c:pt>
                <c:pt idx="50337">
                  <c:v>1.1726695768887105E-3</c:v>
                </c:pt>
                <c:pt idx="50338">
                  <c:v>1.1726735104241163E-3</c:v>
                </c:pt>
                <c:pt idx="50339">
                  <c:v>1.1726774436174687E-3</c:v>
                </c:pt>
                <c:pt idx="50340">
                  <c:v>1.1726813764674005E-3</c:v>
                </c:pt>
                <c:pt idx="50341">
                  <c:v>1.1726853089745813E-3</c:v>
                </c:pt>
                <c:pt idx="50342">
                  <c:v>1.1726892411379945E-3</c:v>
                </c:pt>
                <c:pt idx="50343">
                  <c:v>1.1726931729576814E-3</c:v>
                </c:pt>
                <c:pt idx="50344">
                  <c:v>1.17269710443322E-3</c:v>
                </c:pt>
                <c:pt idx="50345">
                  <c:v>1.1727010355642785E-3</c:v>
                </c:pt>
                <c:pt idx="50346">
                  <c:v>1.1727049663506706E-3</c:v>
                </c:pt>
                <c:pt idx="50347">
                  <c:v>1.1727088967918658E-3</c:v>
                </c:pt>
                <c:pt idx="50348">
                  <c:v>1.1727128268877853E-3</c:v>
                </c:pt>
                <c:pt idx="50349">
                  <c:v>1.1727167566381055E-3</c:v>
                </c:pt>
                <c:pt idx="50350">
                  <c:v>1.1727206860422327E-3</c:v>
                </c:pt>
                <c:pt idx="50351">
                  <c:v>1.1727246151001067E-3</c:v>
                </c:pt>
                <c:pt idx="50352">
                  <c:v>1.1727285438111789E-3</c:v>
                </c:pt>
                <c:pt idx="50353">
                  <c:v>1.1727324721754679E-3</c:v>
                </c:pt>
                <c:pt idx="50354">
                  <c:v>1.1727364001923007E-3</c:v>
                </c:pt>
                <c:pt idx="50355">
                  <c:v>1.1727403278614149E-3</c:v>
                </c:pt>
                <c:pt idx="50356">
                  <c:v>1.1727442551826939E-3</c:v>
                </c:pt>
                <c:pt idx="50357">
                  <c:v>1.1727481821555573E-3</c:v>
                </c:pt>
                <c:pt idx="50358">
                  <c:v>1.1727521087800999E-3</c:v>
                </c:pt>
                <c:pt idx="50359">
                  <c:v>1.1727560350558832E-3</c:v>
                </c:pt>
                <c:pt idx="50360">
                  <c:v>1.1727599609823646E-3</c:v>
                </c:pt>
                <c:pt idx="50361">
                  <c:v>1.1727638865594526E-3</c:v>
                </c:pt>
                <c:pt idx="50362">
                  <c:v>1.1727678117867519E-3</c:v>
                </c:pt>
                <c:pt idx="50363">
                  <c:v>1.1727717366635058E-3</c:v>
                </c:pt>
                <c:pt idx="50364">
                  <c:v>1.1727756611899622E-3</c:v>
                </c:pt>
                <c:pt idx="50365">
                  <c:v>1.1727795853659173E-3</c:v>
                </c:pt>
                <c:pt idx="50366">
                  <c:v>1.172783509190875E-3</c:v>
                </c:pt>
                <c:pt idx="50367">
                  <c:v>1.1727874326640626E-3</c:v>
                </c:pt>
                <c:pt idx="50368">
                  <c:v>1.1727913557856942E-3</c:v>
                </c:pt>
                <c:pt idx="50369">
                  <c:v>1.1727952785553582E-3</c:v>
                </c:pt>
                <c:pt idx="50370">
                  <c:v>1.1727992009723707E-3</c:v>
                </c:pt>
                <c:pt idx="50371">
                  <c:v>1.1728031230369773E-3</c:v>
                </c:pt>
                <c:pt idx="50372">
                  <c:v>1.1728070447486433E-3</c:v>
                </c:pt>
                <c:pt idx="50373">
                  <c:v>1.1728109661074827E-3</c:v>
                </c:pt>
                <c:pt idx="50374">
                  <c:v>1.1728148871123121E-3</c:v>
                </c:pt>
                <c:pt idx="50375">
                  <c:v>1.1728188077631454E-3</c:v>
                </c:pt>
                <c:pt idx="50376">
                  <c:v>1.1728227280599355E-3</c:v>
                </c:pt>
                <c:pt idx="50377">
                  <c:v>1.172826648002059E-3</c:v>
                </c:pt>
                <c:pt idx="50378">
                  <c:v>1.1728305675894671E-3</c:v>
                </c:pt>
                <c:pt idx="50379">
                  <c:v>1.1728344868215496E-3</c:v>
                </c:pt>
                <c:pt idx="50380">
                  <c:v>1.172838405698268E-3</c:v>
                </c:pt>
                <c:pt idx="50381">
                  <c:v>1.1728423242192004E-3</c:v>
                </c:pt>
                <c:pt idx="50382">
                  <c:v>1.1728462423839471E-3</c:v>
                </c:pt>
                <c:pt idx="50383">
                  <c:v>1.1728501601922148E-3</c:v>
                </c:pt>
                <c:pt idx="50384">
                  <c:v>1.1728540776439148E-3</c:v>
                </c:pt>
                <c:pt idx="50385">
                  <c:v>1.1728579947385795E-3</c:v>
                </c:pt>
                <c:pt idx="50386">
                  <c:v>1.1728619114759014E-3</c:v>
                </c:pt>
                <c:pt idx="50387">
                  <c:v>1.1728658278556399E-3</c:v>
                </c:pt>
                <c:pt idx="50388">
                  <c:v>1.1728697438771415E-3</c:v>
                </c:pt>
                <c:pt idx="50389">
                  <c:v>1.1728736595405516E-3</c:v>
                </c:pt>
                <c:pt idx="50390">
                  <c:v>1.1728775748450614E-3</c:v>
                </c:pt>
                <c:pt idx="50391">
                  <c:v>1.172881489790912E-3</c:v>
                </c:pt>
                <c:pt idx="50392">
                  <c:v>1.1728854043775705E-3</c:v>
                </c:pt>
                <c:pt idx="50393">
                  <c:v>1.1728893186045471E-3</c:v>
                </c:pt>
                <c:pt idx="50394">
                  <c:v>1.1728932324717718E-3</c:v>
                </c:pt>
                <c:pt idx="50395">
                  <c:v>1.1728971459787215E-3</c:v>
                </c:pt>
                <c:pt idx="50396">
                  <c:v>1.1729010591252386E-3</c:v>
                </c:pt>
                <c:pt idx="50397">
                  <c:v>1.1729049719109131E-3</c:v>
                </c:pt>
                <c:pt idx="50398">
                  <c:v>1.1729088843354391E-3</c:v>
                </c:pt>
                <c:pt idx="50399">
                  <c:v>1.1729127963986403E-3</c:v>
                </c:pt>
                <c:pt idx="50400">
                  <c:v>1.1729167080998786E-3</c:v>
                </c:pt>
                <c:pt idx="50401">
                  <c:v>1.1729206194392859E-3</c:v>
                </c:pt>
                <c:pt idx="50402">
                  <c:v>1.1729245304162139E-3</c:v>
                </c:pt>
                <c:pt idx="50403">
                  <c:v>1.1729284410305206E-3</c:v>
                </c:pt>
                <c:pt idx="50404">
                  <c:v>1.1729323512817186E-3</c:v>
                </c:pt>
                <c:pt idx="50405">
                  <c:v>1.172936261169982E-3</c:v>
                </c:pt>
                <c:pt idx="50406">
                  <c:v>1.1729401706943024E-3</c:v>
                </c:pt>
                <c:pt idx="50407">
                  <c:v>1.1729440798547018E-3</c:v>
                </c:pt>
                <c:pt idx="50408">
                  <c:v>1.1729479886507747E-3</c:v>
                </c:pt>
                <c:pt idx="50409">
                  <c:v>1.1729518970824027E-3</c:v>
                </c:pt>
                <c:pt idx="50410">
                  <c:v>1.1729558051492175E-3</c:v>
                </c:pt>
                <c:pt idx="50411">
                  <c:v>1.1729597128508243E-3</c:v>
                </c:pt>
                <c:pt idx="50412">
                  <c:v>1.1729636201869976E-3</c:v>
                </c:pt>
                <c:pt idx="50413">
                  <c:v>1.1729675271573655E-3</c:v>
                </c:pt>
                <c:pt idx="50414">
                  <c:v>1.1729714337616684E-3</c:v>
                </c:pt>
                <c:pt idx="50415">
                  <c:v>1.1729753399996345E-3</c:v>
                </c:pt>
                <c:pt idx="50416">
                  <c:v>1.1729792458707235E-3</c:v>
                </c:pt>
                <c:pt idx="50417">
                  <c:v>1.1729831513747288E-3</c:v>
                </c:pt>
                <c:pt idx="50418">
                  <c:v>1.1729870565114857E-3</c:v>
                </c:pt>
                <c:pt idx="50419">
                  <c:v>1.1729909612804017E-3</c:v>
                </c:pt>
                <c:pt idx="50420">
                  <c:v>1.1729948656812735E-3</c:v>
                </c:pt>
                <c:pt idx="50421">
                  <c:v>1.1729987697138135E-3</c:v>
                </c:pt>
                <c:pt idx="50422">
                  <c:v>1.1730026733778661E-3</c:v>
                </c:pt>
                <c:pt idx="50423">
                  <c:v>1.1730065766730495E-3</c:v>
                </c:pt>
                <c:pt idx="50424">
                  <c:v>1.1730104795990104E-3</c:v>
                </c:pt>
                <c:pt idx="50425">
                  <c:v>1.1730143821552358E-3</c:v>
                </c:pt>
                <c:pt idx="50426">
                  <c:v>1.1730182843420244E-3</c:v>
                </c:pt>
                <c:pt idx="50427">
                  <c:v>1.1730221861584373E-3</c:v>
                </c:pt>
                <c:pt idx="50428">
                  <c:v>1.1730260876043916E-3</c:v>
                </c:pt>
                <c:pt idx="50429">
                  <c:v>1.1730299886794353E-3</c:v>
                </c:pt>
                <c:pt idx="50430">
                  <c:v>1.1730338893835245E-3</c:v>
                </c:pt>
                <c:pt idx="50431">
                  <c:v>1.1730377897161415E-3</c:v>
                </c:pt>
                <c:pt idx="50432">
                  <c:v>1.1730416896772494E-3</c:v>
                </c:pt>
                <c:pt idx="50433">
                  <c:v>1.1730455892663585E-3</c:v>
                </c:pt>
                <c:pt idx="50434">
                  <c:v>1.1730494884826857E-3</c:v>
                </c:pt>
                <c:pt idx="50435">
                  <c:v>1.1730533873266398E-3</c:v>
                </c:pt>
                <c:pt idx="50436">
                  <c:v>1.1730572857978859E-3</c:v>
                </c:pt>
                <c:pt idx="50437">
                  <c:v>1.1730611838954325E-3</c:v>
                </c:pt>
                <c:pt idx="50438">
                  <c:v>1.1730650816194265E-3</c:v>
                </c:pt>
                <c:pt idx="50439">
                  <c:v>1.1730689789697386E-3</c:v>
                </c:pt>
                <c:pt idx="50440">
                  <c:v>1.1730728759456657E-3</c:v>
                </c:pt>
                <c:pt idx="50441">
                  <c:v>1.1730767725474883E-3</c:v>
                </c:pt>
                <c:pt idx="50442">
                  <c:v>1.173080668774053E-3</c:v>
                </c:pt>
                <c:pt idx="50443">
                  <c:v>1.173084564625749E-3</c:v>
                </c:pt>
                <c:pt idx="50444">
                  <c:v>1.1730884601015737E-3</c:v>
                </c:pt>
                <c:pt idx="50445">
                  <c:v>1.1730923552019986E-3</c:v>
                </c:pt>
                <c:pt idx="50446">
                  <c:v>1.1730962499262719E-3</c:v>
                </c:pt>
                <c:pt idx="50447">
                  <c:v>1.1731001442740706E-3</c:v>
                </c:pt>
                <c:pt idx="50448">
                  <c:v>1.1731040382454521E-3</c:v>
                </c:pt>
                <c:pt idx="50449">
                  <c:v>1.1731079318396068E-3</c:v>
                </c:pt>
                <c:pt idx="50450">
                  <c:v>1.1731118250566366E-3</c:v>
                </c:pt>
                <c:pt idx="50451">
                  <c:v>1.1731157178959417E-3</c:v>
                </c:pt>
                <c:pt idx="50452">
                  <c:v>1.1731196103571672E-3</c:v>
                </c:pt>
                <c:pt idx="50453">
                  <c:v>1.1731235024403615E-3</c:v>
                </c:pt>
                <c:pt idx="50454">
                  <c:v>1.1731273941449826E-3</c:v>
                </c:pt>
                <c:pt idx="50455">
                  <c:v>1.1731312854708134E-3</c:v>
                </c:pt>
                <c:pt idx="50456">
                  <c:v>1.1731351764174584E-3</c:v>
                </c:pt>
                <c:pt idx="50457">
                  <c:v>1.1731390669845597E-3</c:v>
                </c:pt>
                <c:pt idx="50458">
                  <c:v>1.1731429571719956E-3</c:v>
                </c:pt>
                <c:pt idx="50459">
                  <c:v>1.173146846979184E-3</c:v>
                </c:pt>
                <c:pt idx="50460">
                  <c:v>1.1731507364061674E-3</c:v>
                </c:pt>
                <c:pt idx="50461">
                  <c:v>1.1731546254523692E-3</c:v>
                </c:pt>
                <c:pt idx="50462">
                  <c:v>1.1731585141177452E-3</c:v>
                </c:pt>
                <c:pt idx="50463">
                  <c:v>1.1731624024013804E-3</c:v>
                </c:pt>
                <c:pt idx="50464">
                  <c:v>1.173166290303637E-3</c:v>
                </c:pt>
                <c:pt idx="50465">
                  <c:v>1.1731701778238464E-3</c:v>
                </c:pt>
                <c:pt idx="50466">
                  <c:v>1.1731740649619294E-3</c:v>
                </c:pt>
                <c:pt idx="50467">
                  <c:v>1.1731779517175295E-3</c:v>
                </c:pt>
                <c:pt idx="50468">
                  <c:v>1.1731818380901916E-3</c:v>
                </c:pt>
                <c:pt idx="50469">
                  <c:v>1.1731857240796801E-3</c:v>
                </c:pt>
                <c:pt idx="50470">
                  <c:v>1.1731896096856176E-3</c:v>
                </c:pt>
                <c:pt idx="50471">
                  <c:v>1.1731934949079548E-3</c:v>
                </c:pt>
                <c:pt idx="50472">
                  <c:v>1.1731973797459978E-3</c:v>
                </c:pt>
                <c:pt idx="50473">
                  <c:v>1.1732012641998697E-3</c:v>
                </c:pt>
                <c:pt idx="50474">
                  <c:v>1.1732051482684406E-3</c:v>
                </c:pt>
                <c:pt idx="50475">
                  <c:v>1.1732090319524276E-3</c:v>
                </c:pt>
                <c:pt idx="50476">
                  <c:v>1.1732129152510287E-3</c:v>
                </c:pt>
                <c:pt idx="50477">
                  <c:v>1.1732167981638277E-3</c:v>
                </c:pt>
                <c:pt idx="50478">
                  <c:v>1.1732206806908041E-3</c:v>
                </c:pt>
                <c:pt idx="50479">
                  <c:v>1.1732245628317199E-3</c:v>
                </c:pt>
                <c:pt idx="50480">
                  <c:v>1.1732284445858821E-3</c:v>
                </c:pt>
                <c:pt idx="50481">
                  <c:v>1.1732323259532422E-3</c:v>
                </c:pt>
                <c:pt idx="50482">
                  <c:v>1.1732362069334294E-3</c:v>
                </c:pt>
                <c:pt idx="50483">
                  <c:v>1.1732400875260351E-3</c:v>
                </c:pt>
                <c:pt idx="50484">
                  <c:v>1.1732439677309807E-3</c:v>
                </c:pt>
                <c:pt idx="50485">
                  <c:v>1.1732478475477326E-3</c:v>
                </c:pt>
                <c:pt idx="50486">
                  <c:v>1.1732517269762467E-3</c:v>
                </c:pt>
                <c:pt idx="50487">
                  <c:v>1.1732556060158399E-3</c:v>
                </c:pt>
                <c:pt idx="50488">
                  <c:v>1.1732594846665008E-3</c:v>
                </c:pt>
                <c:pt idx="50489">
                  <c:v>1.1732633629278151E-3</c:v>
                </c:pt>
                <c:pt idx="50490">
                  <c:v>1.1732672407994216E-3</c:v>
                </c:pt>
                <c:pt idx="50491">
                  <c:v>1.1732711182810608E-3</c:v>
                </c:pt>
                <c:pt idx="50492">
                  <c:v>1.1732749953725717E-3</c:v>
                </c:pt>
                <c:pt idx="50493">
                  <c:v>1.1732788720734072E-3</c:v>
                </c:pt>
                <c:pt idx="50494">
                  <c:v>1.1732827483833712E-3</c:v>
                </c:pt>
                <c:pt idx="50495">
                  <c:v>1.173286624302167E-3</c:v>
                </c:pt>
                <c:pt idx="50496">
                  <c:v>1.1732904998296627E-3</c:v>
                </c:pt>
                <c:pt idx="50497">
                  <c:v>1.1732943749651647E-3</c:v>
                </c:pt>
                <c:pt idx="50498">
                  <c:v>1.1732982497086235E-3</c:v>
                </c:pt>
                <c:pt idx="50499">
                  <c:v>1.173302124059739E-3</c:v>
                </c:pt>
                <c:pt idx="50500">
                  <c:v>1.1733059980181908E-3</c:v>
                </c:pt>
                <c:pt idx="50501">
                  <c:v>1.1733098715835802E-3</c:v>
                </c:pt>
                <c:pt idx="50502">
                  <c:v>1.173313744755509E-3</c:v>
                </c:pt>
                <c:pt idx="50503">
                  <c:v>1.1733176175338664E-3</c:v>
                </c:pt>
                <c:pt idx="50504">
                  <c:v>1.1733214899183632E-3</c:v>
                </c:pt>
                <c:pt idx="50505">
                  <c:v>1.1733253619086979E-3</c:v>
                </c:pt>
                <c:pt idx="50506">
                  <c:v>1.1733292335045003E-3</c:v>
                </c:pt>
                <c:pt idx="50507">
                  <c:v>1.1733331047051908E-3</c:v>
                </c:pt>
                <c:pt idx="50508">
                  <c:v>1.1733369755108907E-3</c:v>
                </c:pt>
                <c:pt idx="50509">
                  <c:v>1.1733408459212633E-3</c:v>
                </c:pt>
                <c:pt idx="50510">
                  <c:v>1.1733447159356944E-3</c:v>
                </c:pt>
                <c:pt idx="50511">
                  <c:v>1.1733485855542516E-3</c:v>
                </c:pt>
                <c:pt idx="50512">
                  <c:v>1.1733524547762227E-3</c:v>
                </c:pt>
                <c:pt idx="50513">
                  <c:v>1.1733563236016537E-3</c:v>
                </c:pt>
                <c:pt idx="50514">
                  <c:v>1.1733601920298074E-3</c:v>
                </c:pt>
                <c:pt idx="50515">
                  <c:v>1.1733640600605809E-3</c:v>
                </c:pt>
                <c:pt idx="50516">
                  <c:v>1.1733679276942047E-3</c:v>
                </c:pt>
                <c:pt idx="50517">
                  <c:v>1.173371794929521E-3</c:v>
                </c:pt>
                <c:pt idx="50518">
                  <c:v>1.1733756617666616E-3</c:v>
                </c:pt>
                <c:pt idx="50519">
                  <c:v>1.1733795282054362E-3</c:v>
                </c:pt>
                <c:pt idx="50520">
                  <c:v>1.1733833942453348E-3</c:v>
                </c:pt>
                <c:pt idx="50521">
                  <c:v>1.1733872598862953E-3</c:v>
                </c:pt>
                <c:pt idx="50522">
                  <c:v>1.1733911251275689E-3</c:v>
                </c:pt>
                <c:pt idx="50523">
                  <c:v>1.173394989969274E-3</c:v>
                </c:pt>
                <c:pt idx="50524">
                  <c:v>1.1733988544109593E-3</c:v>
                </c:pt>
                <c:pt idx="50525">
                  <c:v>1.1734027184520501E-3</c:v>
                </c:pt>
                <c:pt idx="50526">
                  <c:v>1.1734065820926474E-3</c:v>
                </c:pt>
                <c:pt idx="50527">
                  <c:v>1.173410445332449E-3</c:v>
                </c:pt>
                <c:pt idx="50528">
                  <c:v>1.1734143081707433E-3</c:v>
                </c:pt>
                <c:pt idx="50529">
                  <c:v>1.1734181706078038E-3</c:v>
                </c:pt>
                <c:pt idx="50530">
                  <c:v>1.1734220326426713E-3</c:v>
                </c:pt>
                <c:pt idx="50531">
                  <c:v>1.1734258942753114E-3</c:v>
                </c:pt>
                <c:pt idx="50532">
                  <c:v>1.1734297555057143E-3</c:v>
                </c:pt>
                <c:pt idx="50533">
                  <c:v>1.1734336163332659E-3</c:v>
                </c:pt>
                <c:pt idx="50534">
                  <c:v>1.1734374767576165E-3</c:v>
                </c:pt>
                <c:pt idx="50535">
                  <c:v>1.1734413367785752E-3</c:v>
                </c:pt>
                <c:pt idx="50536">
                  <c:v>1.1734451963957382E-3</c:v>
                </c:pt>
                <c:pt idx="50537">
                  <c:v>1.1734490556092685E-3</c:v>
                </c:pt>
                <c:pt idx="50538">
                  <c:v>1.1734529144182212E-3</c:v>
                </c:pt>
                <c:pt idx="50539">
                  <c:v>1.1734567728226128E-3</c:v>
                </c:pt>
                <c:pt idx="50540">
                  <c:v>1.1734606308220501E-3</c:v>
                </c:pt>
                <c:pt idx="50541">
                  <c:v>1.1734644884163088E-3</c:v>
                </c:pt>
                <c:pt idx="50542">
                  <c:v>1.1734683456047813E-3</c:v>
                </c:pt>
                <c:pt idx="50543">
                  <c:v>1.1734722023879127E-3</c:v>
                </c:pt>
                <c:pt idx="50544">
                  <c:v>1.173476058764612E-3</c:v>
                </c:pt>
                <c:pt idx="50545">
                  <c:v>1.1734799147348164E-3</c:v>
                </c:pt>
                <c:pt idx="50546">
                  <c:v>1.173483770298438E-3</c:v>
                </c:pt>
                <c:pt idx="50547">
                  <c:v>1.1734876254550577E-3</c:v>
                </c:pt>
                <c:pt idx="50548">
                  <c:v>1.1734914802041302E-3</c:v>
                </c:pt>
                <c:pt idx="50549">
                  <c:v>1.1734953345457425E-3</c:v>
                </c:pt>
                <c:pt idx="50550">
                  <c:v>1.1734991884792129E-3</c:v>
                </c:pt>
                <c:pt idx="50551">
                  <c:v>1.1735030420046417E-3</c:v>
                </c:pt>
                <c:pt idx="50552">
                  <c:v>1.1735068951213962E-3</c:v>
                </c:pt>
                <c:pt idx="50553">
                  <c:v>1.173510747829367E-3</c:v>
                </c:pt>
                <c:pt idx="50554">
                  <c:v>1.1735146001280326E-3</c:v>
                </c:pt>
                <c:pt idx="50555">
                  <c:v>1.173518452017276E-3</c:v>
                </c:pt>
                <c:pt idx="50556">
                  <c:v>1.1735223034967466E-3</c:v>
                </c:pt>
                <c:pt idx="50557">
                  <c:v>1.1735261545662223E-3</c:v>
                </c:pt>
                <c:pt idx="50558">
                  <c:v>1.1735300052252888E-3</c:v>
                </c:pt>
                <c:pt idx="50559">
                  <c:v>1.1735338554735915E-3</c:v>
                </c:pt>
                <c:pt idx="50560">
                  <c:v>1.1735377053110055E-3</c:v>
                </c:pt>
                <c:pt idx="50561">
                  <c:v>1.1735415547371013E-3</c:v>
                </c:pt>
                <c:pt idx="50562">
                  <c:v>1.17354540375173E-3</c:v>
                </c:pt>
                <c:pt idx="50563">
                  <c:v>1.1735492523545052E-3</c:v>
                </c:pt>
                <c:pt idx="50564">
                  <c:v>1.173553100545023E-3</c:v>
                </c:pt>
                <c:pt idx="50565">
                  <c:v>1.1735569483228032E-3</c:v>
                </c:pt>
                <c:pt idx="50566">
                  <c:v>1.1735607956879941E-3</c:v>
                </c:pt>
                <c:pt idx="50567">
                  <c:v>1.1735646426398218E-3</c:v>
                </c:pt>
                <c:pt idx="50568">
                  <c:v>1.1735684891782583E-3</c:v>
                </c:pt>
                <c:pt idx="50569">
                  <c:v>1.1735723353033121E-3</c:v>
                </c:pt>
                <c:pt idx="50570">
                  <c:v>1.1735761810145922E-3</c:v>
                </c:pt>
                <c:pt idx="50571">
                  <c:v>1.1735800263109923E-3</c:v>
                </c:pt>
                <c:pt idx="50572">
                  <c:v>1.1735838711929784E-3</c:v>
                </c:pt>
                <c:pt idx="50573">
                  <c:v>1.1735877156603485E-3</c:v>
                </c:pt>
                <c:pt idx="50574">
                  <c:v>1.1735915597121979E-3</c:v>
                </c:pt>
                <c:pt idx="50575">
                  <c:v>1.1735954033485335E-3</c:v>
                </c:pt>
                <c:pt idx="50576">
                  <c:v>1.1735992465692097E-3</c:v>
                </c:pt>
                <c:pt idx="50577">
                  <c:v>1.1736030893737012E-3</c:v>
                </c:pt>
                <c:pt idx="50578">
                  <c:v>1.1736069317619952E-3</c:v>
                </c:pt>
                <c:pt idx="50579">
                  <c:v>1.173610773733425E-3</c:v>
                </c:pt>
                <c:pt idx="50580">
                  <c:v>1.1736146152875654E-3</c:v>
                </c:pt>
                <c:pt idx="50581">
                  <c:v>1.1736184564247337E-3</c:v>
                </c:pt>
                <c:pt idx="50582">
                  <c:v>1.1736222971440735E-3</c:v>
                </c:pt>
                <c:pt idx="50583">
                  <c:v>1.173626137445465E-3</c:v>
                </c:pt>
                <c:pt idx="50584">
                  <c:v>1.1736299773287165E-3</c:v>
                </c:pt>
                <c:pt idx="50585">
                  <c:v>1.1736338167933598E-3</c:v>
                </c:pt>
                <c:pt idx="50586">
                  <c:v>1.1736376558395664E-3</c:v>
                </c:pt>
                <c:pt idx="50587">
                  <c:v>1.1736414944662607E-3</c:v>
                </c:pt>
                <c:pt idx="50588">
                  <c:v>1.1736453326736209E-3</c:v>
                </c:pt>
                <c:pt idx="50589">
                  <c:v>1.1736491704611512E-3</c:v>
                </c:pt>
                <c:pt idx="50590">
                  <c:v>1.1736530078287405E-3</c:v>
                </c:pt>
                <c:pt idx="50591">
                  <c:v>1.1736568447760787E-3</c:v>
                </c:pt>
                <c:pt idx="50592">
                  <c:v>1.1736606813028492E-3</c:v>
                </c:pt>
                <c:pt idx="50593">
                  <c:v>1.1736645174087112E-3</c:v>
                </c:pt>
                <c:pt idx="50594">
                  <c:v>1.1736683530931128E-3</c:v>
                </c:pt>
                <c:pt idx="50595">
                  <c:v>1.1736721883559816E-3</c:v>
                </c:pt>
                <c:pt idx="50596">
                  <c:v>1.1736760231973594E-3</c:v>
                </c:pt>
                <c:pt idx="50597">
                  <c:v>1.1736798576162848E-3</c:v>
                </c:pt>
                <c:pt idx="50598">
                  <c:v>1.1736836916128386E-3</c:v>
                </c:pt>
                <c:pt idx="50599">
                  <c:v>1.1736875251866727E-3</c:v>
                </c:pt>
                <c:pt idx="50600">
                  <c:v>1.1736913583373584E-3</c:v>
                </c:pt>
                <c:pt idx="50601">
                  <c:v>1.1736951910649421E-3</c:v>
                </c:pt>
                <c:pt idx="50602">
                  <c:v>1.1736990233686773E-3</c:v>
                </c:pt>
                <c:pt idx="50603">
                  <c:v>1.173702855248487E-3</c:v>
                </c:pt>
                <c:pt idx="50604">
                  <c:v>1.1737066867043967E-3</c:v>
                </c:pt>
                <c:pt idx="50605">
                  <c:v>1.1737105177358918E-3</c:v>
                </c:pt>
                <c:pt idx="50606">
                  <c:v>1.1737143483424022E-3</c:v>
                </c:pt>
                <c:pt idx="50607">
                  <c:v>1.1737181785235079E-3</c:v>
                </c:pt>
                <c:pt idx="50608">
                  <c:v>1.1737220082792092E-3</c:v>
                </c:pt>
                <c:pt idx="50609">
                  <c:v>1.1737258376092908E-3</c:v>
                </c:pt>
                <c:pt idx="50610">
                  <c:v>1.1737296665131276E-3</c:v>
                </c:pt>
                <c:pt idx="50611">
                  <c:v>1.1737334949910381E-3</c:v>
                </c:pt>
                <c:pt idx="50612">
                  <c:v>1.1737373230422475E-3</c:v>
                </c:pt>
                <c:pt idx="50613">
                  <c:v>1.1737411506663091E-3</c:v>
                </c:pt>
                <c:pt idx="50614">
                  <c:v>1.1737449778632541E-3</c:v>
                </c:pt>
                <c:pt idx="50615">
                  <c:v>1.1737488046326054E-3</c:v>
                </c:pt>
                <c:pt idx="50616">
                  <c:v>1.1737526309740366E-3</c:v>
                </c:pt>
                <c:pt idx="50617">
                  <c:v>1.1737564568877596E-3</c:v>
                </c:pt>
                <c:pt idx="50618">
                  <c:v>1.1737602823729348E-3</c:v>
                </c:pt>
                <c:pt idx="50619">
                  <c:v>1.1737641074291681E-3</c:v>
                </c:pt>
                <c:pt idx="50620">
                  <c:v>1.1737679320567886E-3</c:v>
                </c:pt>
                <c:pt idx="50621">
                  <c:v>1.1737717562548627E-3</c:v>
                </c:pt>
                <c:pt idx="50622">
                  <c:v>1.1737755800232536E-3</c:v>
                </c:pt>
                <c:pt idx="50623">
                  <c:v>1.1737794033617763E-3</c:v>
                </c:pt>
                <c:pt idx="50624">
                  <c:v>1.1737832262702641E-3</c:v>
                </c:pt>
                <c:pt idx="50625">
                  <c:v>1.1737870487481185E-3</c:v>
                </c:pt>
                <c:pt idx="50626">
                  <c:v>1.1737908707951188E-3</c:v>
                </c:pt>
                <c:pt idx="50627">
                  <c:v>1.1737946924112231E-3</c:v>
                </c:pt>
                <c:pt idx="50628">
                  <c:v>1.1737985135959689E-3</c:v>
                </c:pt>
                <c:pt idx="50629">
                  <c:v>1.1738023343486836E-3</c:v>
                </c:pt>
                <c:pt idx="50630">
                  <c:v>1.1738061546694568E-3</c:v>
                </c:pt>
                <c:pt idx="50631">
                  <c:v>1.1738099745579635E-3</c:v>
                </c:pt>
                <c:pt idx="50632">
                  <c:v>1.1738137940141326E-3</c:v>
                </c:pt>
                <c:pt idx="50633">
                  <c:v>1.17381761303727E-3</c:v>
                </c:pt>
                <c:pt idx="50634">
                  <c:v>1.1738214316273357E-3</c:v>
                </c:pt>
                <c:pt idx="50635">
                  <c:v>1.1738252497834922E-3</c:v>
                </c:pt>
                <c:pt idx="50636">
                  <c:v>1.1738290675063516E-3</c:v>
                </c:pt>
                <c:pt idx="50637">
                  <c:v>1.173832884794867E-3</c:v>
                </c:pt>
                <c:pt idx="50638">
                  <c:v>1.1738367016493252E-3</c:v>
                </c:pt>
                <c:pt idx="50639">
                  <c:v>1.1738405180690553E-3</c:v>
                </c:pt>
                <c:pt idx="50640">
                  <c:v>1.1738443340536479E-3</c:v>
                </c:pt>
                <c:pt idx="50641">
                  <c:v>1.1738481496030081E-3</c:v>
                </c:pt>
                <c:pt idx="50642">
                  <c:v>1.1738519647168395E-3</c:v>
                </c:pt>
                <c:pt idx="50643">
                  <c:v>1.1738557793946913E-3</c:v>
                </c:pt>
                <c:pt idx="50644">
                  <c:v>1.1738595936365548E-3</c:v>
                </c:pt>
                <c:pt idx="50645">
                  <c:v>1.173863407441862E-3</c:v>
                </c:pt>
                <c:pt idx="50646">
                  <c:v>1.1738672208102979E-3</c:v>
                </c:pt>
                <c:pt idx="50647">
                  <c:v>1.1738710337417515E-3</c:v>
                </c:pt>
                <c:pt idx="50648">
                  <c:v>1.173874846236072E-3</c:v>
                </c:pt>
                <c:pt idx="50649">
                  <c:v>1.1738786582925406E-3</c:v>
                </c:pt>
                <c:pt idx="50650">
                  <c:v>1.1738824699114099E-3</c:v>
                </c:pt>
                <c:pt idx="50651">
                  <c:v>1.1738862810920998E-3</c:v>
                </c:pt>
                <c:pt idx="50652">
                  <c:v>1.1738900918338796E-3</c:v>
                </c:pt>
                <c:pt idx="50653">
                  <c:v>1.1738939021367558E-3</c:v>
                </c:pt>
                <c:pt idx="50654">
                  <c:v>1.1738977120008052E-3</c:v>
                </c:pt>
                <c:pt idx="50655">
                  <c:v>1.1739015214252157E-3</c:v>
                </c:pt>
                <c:pt idx="50656">
                  <c:v>1.1739053304103293E-3</c:v>
                </c:pt>
                <c:pt idx="50657">
                  <c:v>1.1739091389551838E-3</c:v>
                </c:pt>
                <c:pt idx="50658">
                  <c:v>1.1739129470595582E-3</c:v>
                </c:pt>
                <c:pt idx="50659">
                  <c:v>1.1739167547233675E-3</c:v>
                </c:pt>
                <c:pt idx="50660">
                  <c:v>1.1739205619463006E-3</c:v>
                </c:pt>
                <c:pt idx="50661">
                  <c:v>1.173924368728327E-3</c:v>
                </c:pt>
                <c:pt idx="50662">
                  <c:v>1.173928175068766E-3</c:v>
                </c:pt>
                <c:pt idx="50663">
                  <c:v>1.1739319809671235E-3</c:v>
                </c:pt>
                <c:pt idx="50664">
                  <c:v>1.1739357864240831E-3</c:v>
                </c:pt>
                <c:pt idx="50665">
                  <c:v>1.1739395914383759E-3</c:v>
                </c:pt>
                <c:pt idx="50666">
                  <c:v>1.1739433960097896E-3</c:v>
                </c:pt>
                <c:pt idx="50667">
                  <c:v>1.1739472001381485E-3</c:v>
                </c:pt>
                <c:pt idx="50668">
                  <c:v>1.1739510038236303E-3</c:v>
                </c:pt>
                <c:pt idx="50669">
                  <c:v>1.1739548070652563E-3</c:v>
                </c:pt>
                <c:pt idx="50670">
                  <c:v>1.173958609863267E-3</c:v>
                </c:pt>
                <c:pt idx="50671">
                  <c:v>1.1739624122169441E-3</c:v>
                </c:pt>
                <c:pt idx="50672">
                  <c:v>1.1739662141263855E-3</c:v>
                </c:pt>
                <c:pt idx="50673">
                  <c:v>1.1739700155908906E-3</c:v>
                </c:pt>
                <c:pt idx="50674">
                  <c:v>1.1739738166105019E-3</c:v>
                </c:pt>
                <c:pt idx="50675">
                  <c:v>1.1739776171849159E-3</c:v>
                </c:pt>
                <c:pt idx="50676">
                  <c:v>1.1739814173137159E-3</c:v>
                </c:pt>
                <c:pt idx="50677">
                  <c:v>1.1739852169963959E-3</c:v>
                </c:pt>
                <c:pt idx="50678">
                  <c:v>1.1739890162329233E-3</c:v>
                </c:pt>
                <c:pt idx="50679">
                  <c:v>1.1739928150232557E-3</c:v>
                </c:pt>
                <c:pt idx="50680">
                  <c:v>1.1739966133665447E-3</c:v>
                </c:pt>
                <c:pt idx="50681">
                  <c:v>1.1740004112627343E-3</c:v>
                </c:pt>
                <c:pt idx="50682">
                  <c:v>1.1740042087117651E-3</c:v>
                </c:pt>
                <c:pt idx="50683">
                  <c:v>1.1740080057128504E-3</c:v>
                </c:pt>
                <c:pt idx="50684">
                  <c:v>1.1740118022660151E-3</c:v>
                </c:pt>
                <c:pt idx="50685">
                  <c:v>1.1740155983709099E-3</c:v>
                </c:pt>
                <c:pt idx="50686">
                  <c:v>1.1740193940271921E-3</c:v>
                </c:pt>
                <c:pt idx="50687">
                  <c:v>1.1740231892348018E-3</c:v>
                </c:pt>
                <c:pt idx="50688">
                  <c:v>1.1740269839934359E-3</c:v>
                </c:pt>
                <c:pt idx="50689">
                  <c:v>1.1740307783024888E-3</c:v>
                </c:pt>
                <c:pt idx="50690">
                  <c:v>1.1740345721617811E-3</c:v>
                </c:pt>
                <c:pt idx="50691">
                  <c:v>1.1740383655711223E-3</c:v>
                </c:pt>
                <c:pt idx="50692">
                  <c:v>1.1740421585300714E-3</c:v>
                </c:pt>
                <c:pt idx="50693">
                  <c:v>1.174045951038503E-3</c:v>
                </c:pt>
                <c:pt idx="50694">
                  <c:v>1.1740497430961119E-3</c:v>
                </c:pt>
                <c:pt idx="50695">
                  <c:v>1.1740535347021992E-3</c:v>
                </c:pt>
                <c:pt idx="50696">
                  <c:v>1.1740573258570166E-3</c:v>
                </c:pt>
                <c:pt idx="50697">
                  <c:v>1.1740611165599246E-3</c:v>
                </c:pt>
                <c:pt idx="50698">
                  <c:v>1.1740649068108049E-3</c:v>
                </c:pt>
                <c:pt idx="50699">
                  <c:v>1.1740686966092849E-3</c:v>
                </c:pt>
                <c:pt idx="50700">
                  <c:v>1.1740724859552818E-3</c:v>
                </c:pt>
                <c:pt idx="50701">
                  <c:v>1.174076274848288E-3</c:v>
                </c:pt>
                <c:pt idx="50702">
                  <c:v>1.1740800632883046E-3</c:v>
                </c:pt>
                <c:pt idx="50703">
                  <c:v>1.1740838512745032E-3</c:v>
                </c:pt>
                <c:pt idx="50704">
                  <c:v>1.1740876388068105E-3</c:v>
                </c:pt>
                <c:pt idx="50705">
                  <c:v>1.1740914258850745E-3</c:v>
                </c:pt>
                <c:pt idx="50706">
                  <c:v>1.1740952125088957E-3</c:v>
                </c:pt>
                <c:pt idx="50707">
                  <c:v>1.1740989986781601E-3</c:v>
                </c:pt>
                <c:pt idx="50708">
                  <c:v>1.174102784392415E-3</c:v>
                </c:pt>
                <c:pt idx="50709">
                  <c:v>1.1741065696514079E-3</c:v>
                </c:pt>
                <c:pt idx="50710">
                  <c:v>1.1741103544547409E-3</c:v>
                </c:pt>
                <c:pt idx="50711">
                  <c:v>1.1741141388020651E-3</c:v>
                </c:pt>
                <c:pt idx="50712">
                  <c:v>1.1741179226934682E-3</c:v>
                </c:pt>
                <c:pt idx="50713">
                  <c:v>1.1741217061283567E-3</c:v>
                </c:pt>
                <c:pt idx="50714">
                  <c:v>1.1741254891065082E-3</c:v>
                </c:pt>
                <c:pt idx="50715">
                  <c:v>1.1741292716276948E-3</c:v>
                </c:pt>
                <c:pt idx="50716">
                  <c:v>1.1741330536914701E-3</c:v>
                </c:pt>
                <c:pt idx="50717">
                  <c:v>1.1741368352975103E-3</c:v>
                </c:pt>
                <c:pt idx="50718">
                  <c:v>1.1741406164459305E-3</c:v>
                </c:pt>
                <c:pt idx="50719">
                  <c:v>1.1741443971358847E-3</c:v>
                </c:pt>
                <c:pt idx="50720">
                  <c:v>1.1741481773673286E-3</c:v>
                </c:pt>
                <c:pt idx="50721">
                  <c:v>1.1741519571402839E-3</c:v>
                </c:pt>
                <c:pt idx="50722">
                  <c:v>1.1741557364540838E-3</c:v>
                </c:pt>
                <c:pt idx="50723">
                  <c:v>1.1741595153083938E-3</c:v>
                </c:pt>
                <c:pt idx="50724">
                  <c:v>1.1741632937031119E-3</c:v>
                </c:pt>
                <c:pt idx="50725">
                  <c:v>1.1741670716378153E-3</c:v>
                </c:pt>
                <c:pt idx="50726">
                  <c:v>1.1741708491124548E-3</c:v>
                </c:pt>
                <c:pt idx="50727">
                  <c:v>1.1741746261263739E-3</c:v>
                </c:pt>
                <c:pt idx="50728">
                  <c:v>1.1741784026794396E-3</c:v>
                </c:pt>
                <c:pt idx="50729">
                  <c:v>1.1741821787714932E-3</c:v>
                </c:pt>
                <c:pt idx="50730">
                  <c:v>1.1741859544022225E-3</c:v>
                </c:pt>
                <c:pt idx="50731">
                  <c:v>1.1741897295712552E-3</c:v>
                </c:pt>
                <c:pt idx="50732">
                  <c:v>1.1741935042782878E-3</c:v>
                </c:pt>
                <c:pt idx="50733">
                  <c:v>1.174197278523024E-3</c:v>
                </c:pt>
                <c:pt idx="50734">
                  <c:v>1.1742010523050662E-3</c:v>
                </c:pt>
                <c:pt idx="50735">
                  <c:v>1.1742048256246091E-3</c:v>
                </c:pt>
                <c:pt idx="50736">
                  <c:v>1.1742085984810119E-3</c:v>
                </c:pt>
                <c:pt idx="50737">
                  <c:v>1.1742123708739949E-3</c:v>
                </c:pt>
                <c:pt idx="50738">
                  <c:v>1.1742161428028141E-3</c:v>
                </c:pt>
                <c:pt idx="50739">
                  <c:v>1.1742199142676026E-3</c:v>
                </c:pt>
                <c:pt idx="50740">
                  <c:v>1.1742236852683779E-3</c:v>
                </c:pt>
                <c:pt idx="50741">
                  <c:v>1.1742274558046461E-3</c:v>
                </c:pt>
                <c:pt idx="50742">
                  <c:v>1.1742312258758521E-3</c:v>
                </c:pt>
                <c:pt idx="50743">
                  <c:v>1.174234995481955E-3</c:v>
                </c:pt>
                <c:pt idx="50744">
                  <c:v>1.1742387646226033E-3</c:v>
                </c:pt>
                <c:pt idx="50745">
                  <c:v>1.1742425332976225E-3</c:v>
                </c:pt>
                <c:pt idx="50746">
                  <c:v>1.1742463015063846E-3</c:v>
                </c:pt>
                <c:pt idx="50747">
                  <c:v>1.17425006924898E-3</c:v>
                </c:pt>
                <c:pt idx="50748">
                  <c:v>1.1742538365251349E-3</c:v>
                </c:pt>
                <c:pt idx="50749">
                  <c:v>1.174257603334169E-3</c:v>
                </c:pt>
                <c:pt idx="50750">
                  <c:v>1.1742613696760816E-3</c:v>
                </c:pt>
                <c:pt idx="50751">
                  <c:v>1.1742651355506411E-3</c:v>
                </c:pt>
                <c:pt idx="50752">
                  <c:v>1.1742689009571422E-3</c:v>
                </c:pt>
                <c:pt idx="50753">
                  <c:v>1.1742726658957668E-3</c:v>
                </c:pt>
                <c:pt idx="50754">
                  <c:v>1.1742764303659032E-3</c:v>
                </c:pt>
                <c:pt idx="50755">
                  <c:v>1.1742801943675793E-3</c:v>
                </c:pt>
                <c:pt idx="50756">
                  <c:v>1.1742839579002111E-3</c:v>
                </c:pt>
                <c:pt idx="50757">
                  <c:v>1.1742877209638088E-3</c:v>
                </c:pt>
                <c:pt idx="50758">
                  <c:v>1.1742914835578373E-3</c:v>
                </c:pt>
                <c:pt idx="50759">
                  <c:v>1.1742952456818378E-3</c:v>
                </c:pt>
                <c:pt idx="50760">
                  <c:v>1.1742990073359237E-3</c:v>
                </c:pt>
                <c:pt idx="50761">
                  <c:v>1.1743027685199336E-3</c:v>
                </c:pt>
                <c:pt idx="50762">
                  <c:v>1.1743065292330445E-3</c:v>
                </c:pt>
                <c:pt idx="50763">
                  <c:v>1.1743102894753172E-3</c:v>
                </c:pt>
                <c:pt idx="50764">
                  <c:v>1.1743140492460823E-3</c:v>
                </c:pt>
                <c:pt idx="50765">
                  <c:v>1.1743178085458479E-3</c:v>
                </c:pt>
                <c:pt idx="50766">
                  <c:v>1.1743215673734799E-3</c:v>
                </c:pt>
                <c:pt idx="50767">
                  <c:v>1.1743253257291164E-3</c:v>
                </c:pt>
                <c:pt idx="50768">
                  <c:v>1.1743290836122942E-3</c:v>
                </c:pt>
                <c:pt idx="50769">
                  <c:v>1.1743328410228611E-3</c:v>
                </c:pt>
                <c:pt idx="50770">
                  <c:v>1.1743365979604633E-3</c:v>
                </c:pt>
                <c:pt idx="50771">
                  <c:v>1.1743403544250161E-3</c:v>
                </c:pt>
                <c:pt idx="50772">
                  <c:v>1.1743441104156904E-3</c:v>
                </c:pt>
                <c:pt idx="50773">
                  <c:v>1.1743478659326852E-3</c:v>
                </c:pt>
                <c:pt idx="50774">
                  <c:v>1.1743516209755994E-3</c:v>
                </c:pt>
                <c:pt idx="50775">
                  <c:v>1.1743553755441255E-3</c:v>
                </c:pt>
                <c:pt idx="50776">
                  <c:v>1.1743591296379191E-3</c:v>
                </c:pt>
                <c:pt idx="50777">
                  <c:v>1.174362883256888E-3</c:v>
                </c:pt>
                <c:pt idx="50778">
                  <c:v>1.1743666364005757E-3</c:v>
                </c:pt>
                <c:pt idx="50779">
                  <c:v>1.1743703890686932E-3</c:v>
                </c:pt>
                <c:pt idx="50780">
                  <c:v>1.1743741412610668E-3</c:v>
                </c:pt>
                <c:pt idx="50781">
                  <c:v>1.1743778929773541E-3</c:v>
                </c:pt>
                <c:pt idx="50782">
                  <c:v>1.1743816442172411E-3</c:v>
                </c:pt>
                <c:pt idx="50783">
                  <c:v>1.1743853949803551E-3</c:v>
                </c:pt>
                <c:pt idx="50784">
                  <c:v>1.1743891452664799E-3</c:v>
                </c:pt>
                <c:pt idx="50785">
                  <c:v>1.1743928950753953E-3</c:v>
                </c:pt>
                <c:pt idx="50786">
                  <c:v>1.1743966444068444E-3</c:v>
                </c:pt>
                <c:pt idx="50787">
                  <c:v>1.1744003932604703E-3</c:v>
                </c:pt>
                <c:pt idx="50788">
                  <c:v>1.1744041416359438E-3</c:v>
                </c:pt>
                <c:pt idx="50789">
                  <c:v>1.174407889533125E-3</c:v>
                </c:pt>
                <c:pt idx="50790">
                  <c:v>1.1744116369513851E-3</c:v>
                </c:pt>
                <c:pt idx="50791">
                  <c:v>1.1744153838908059E-3</c:v>
                </c:pt>
                <c:pt idx="50792">
                  <c:v>1.1744191303512811E-3</c:v>
                </c:pt>
                <c:pt idx="50793">
                  <c:v>1.1744228763319519E-3</c:v>
                </c:pt>
                <c:pt idx="50794">
                  <c:v>1.1744266218328377E-3</c:v>
                </c:pt>
                <c:pt idx="50795">
                  <c:v>1.1744303668535403E-3</c:v>
                </c:pt>
                <c:pt idx="50796">
                  <c:v>1.1744341113939579E-3</c:v>
                </c:pt>
                <c:pt idx="50797">
                  <c:v>1.1744378554539574E-3</c:v>
                </c:pt>
                <c:pt idx="50798">
                  <c:v>1.1744415990326297E-3</c:v>
                </c:pt>
                <c:pt idx="50799">
                  <c:v>1.1744453421299534E-3</c:v>
                </c:pt>
                <c:pt idx="50800">
                  <c:v>1.1744490847459979E-3</c:v>
                </c:pt>
                <c:pt idx="50801">
                  <c:v>1.1744528268799953E-3</c:v>
                </c:pt>
                <c:pt idx="50802">
                  <c:v>1.1744565685319775E-3</c:v>
                </c:pt>
                <c:pt idx="50803">
                  <c:v>1.1744603097016226E-3</c:v>
                </c:pt>
                <c:pt idx="50804">
                  <c:v>1.1744640503886317E-3</c:v>
                </c:pt>
                <c:pt idx="50805">
                  <c:v>1.1744677905924298E-3</c:v>
                </c:pt>
                <c:pt idx="50806">
                  <c:v>1.1744715303131953E-3</c:v>
                </c:pt>
                <c:pt idx="50807">
                  <c:v>1.1744752695504374E-3</c:v>
                </c:pt>
                <c:pt idx="50808">
                  <c:v>1.1744790083039465E-3</c:v>
                </c:pt>
                <c:pt idx="50809">
                  <c:v>1.174482746573304E-3</c:v>
                </c:pt>
                <c:pt idx="50810">
                  <c:v>1.1744864843581837E-3</c:v>
                </c:pt>
                <c:pt idx="50811">
                  <c:v>1.1744902216584163E-3</c:v>
                </c:pt>
                <c:pt idx="50812">
                  <c:v>1.174493958473876E-3</c:v>
                </c:pt>
                <c:pt idx="50813">
                  <c:v>1.1744976948040717E-3</c:v>
                </c:pt>
                <c:pt idx="50814">
                  <c:v>1.1745014306486952E-3</c:v>
                </c:pt>
                <c:pt idx="50815">
                  <c:v>1.1745051660075109E-3</c:v>
                </c:pt>
                <c:pt idx="50816">
                  <c:v>1.1745089008801963E-3</c:v>
                </c:pt>
                <c:pt idx="50817">
                  <c:v>1.1745126352664698E-3</c:v>
                </c:pt>
                <c:pt idx="50818">
                  <c:v>1.1745163691661955E-3</c:v>
                </c:pt>
                <c:pt idx="50819">
                  <c:v>1.1745201025790174E-3</c:v>
                </c:pt>
                <c:pt idx="50820">
                  <c:v>1.1745238355045976E-3</c:v>
                </c:pt>
                <c:pt idx="50821">
                  <c:v>1.1745275679426296E-3</c:v>
                </c:pt>
                <c:pt idx="50822">
                  <c:v>1.1745312998929747E-3</c:v>
                </c:pt>
                <c:pt idx="50823">
                  <c:v>1.1745350313549967E-3</c:v>
                </c:pt>
                <c:pt idx="50824">
                  <c:v>1.1745387623289397E-3</c:v>
                </c:pt>
                <c:pt idx="50825">
                  <c:v>1.1745424928142707E-3</c:v>
                </c:pt>
                <c:pt idx="50826">
                  <c:v>1.1745462228106626E-3</c:v>
                </c:pt>
                <c:pt idx="50827">
                  <c:v>1.1745499523177908E-3</c:v>
                </c:pt>
                <c:pt idx="50828">
                  <c:v>1.1745536813355959E-3</c:v>
                </c:pt>
                <c:pt idx="50829">
                  <c:v>1.1745574098633775E-3</c:v>
                </c:pt>
                <c:pt idx="50830">
                  <c:v>1.1745611379010677E-3</c:v>
                </c:pt>
                <c:pt idx="50831">
                  <c:v>1.174564865448836E-3</c:v>
                </c:pt>
                <c:pt idx="50832">
                  <c:v>1.1745685925056437E-3</c:v>
                </c:pt>
                <c:pt idx="50833">
                  <c:v>1.1745723190715873E-3</c:v>
                </c:pt>
                <c:pt idx="50834">
                  <c:v>1.1745760451464737E-3</c:v>
                </c:pt>
                <c:pt idx="50835">
                  <c:v>1.1745797707299252E-3</c:v>
                </c:pt>
                <c:pt idx="50836">
                  <c:v>1.1745834958216241E-3</c:v>
                </c:pt>
                <c:pt idx="50837">
                  <c:v>1.1745872204211606E-3</c:v>
                </c:pt>
                <c:pt idx="50838">
                  <c:v>1.1745909445285225E-3</c:v>
                </c:pt>
                <c:pt idx="50839">
                  <c:v>1.1745946681432783E-3</c:v>
                </c:pt>
                <c:pt idx="50840">
                  <c:v>1.1745983912653101E-3</c:v>
                </c:pt>
                <c:pt idx="50841">
                  <c:v>1.1746021138942212E-3</c:v>
                </c:pt>
                <c:pt idx="50842">
                  <c:v>1.1746058360295707E-3</c:v>
                </c:pt>
                <c:pt idx="50843">
                  <c:v>1.1746095576712274E-3</c:v>
                </c:pt>
                <c:pt idx="50844">
                  <c:v>1.1746132788186543E-3</c:v>
                </c:pt>
                <c:pt idx="50845">
                  <c:v>1.1746169994719426E-3</c:v>
                </c:pt>
                <c:pt idx="50846">
                  <c:v>1.1746207196308887E-3</c:v>
                </c:pt>
                <c:pt idx="50847">
                  <c:v>1.1746244392949192E-3</c:v>
                </c:pt>
                <c:pt idx="50848">
                  <c:v>1.1746281584638087E-3</c:v>
                </c:pt>
                <c:pt idx="50849">
                  <c:v>1.1746318771371164E-3</c:v>
                </c:pt>
                <c:pt idx="50850">
                  <c:v>1.1746355953148446E-3</c:v>
                </c:pt>
                <c:pt idx="50851">
                  <c:v>1.1746393129965637E-3</c:v>
                </c:pt>
                <c:pt idx="50852">
                  <c:v>1.1746430301819682E-3</c:v>
                </c:pt>
                <c:pt idx="50853">
                  <c:v>1.1746467468710233E-3</c:v>
                </c:pt>
                <c:pt idx="50854">
                  <c:v>1.1746504630632307E-3</c:v>
                </c:pt>
                <c:pt idx="50855">
                  <c:v>1.1746541787583441E-3</c:v>
                </c:pt>
                <c:pt idx="50856">
                  <c:v>1.1746578939563395E-3</c:v>
                </c:pt>
                <c:pt idx="50857">
                  <c:v>1.1746616086565327E-3</c:v>
                </c:pt>
                <c:pt idx="50858">
                  <c:v>1.1746653228590358E-3</c:v>
                </c:pt>
                <c:pt idx="50859">
                  <c:v>1.1746690365629386E-3</c:v>
                </c:pt>
                <c:pt idx="50860">
                  <c:v>1.174672749768541E-3</c:v>
                </c:pt>
                <c:pt idx="50861">
                  <c:v>1.1746764624753047E-3</c:v>
                </c:pt>
                <c:pt idx="50862">
                  <c:v>1.1746801746829287E-3</c:v>
                </c:pt>
                <c:pt idx="50863">
                  <c:v>1.1746838863910892E-3</c:v>
                </c:pt>
                <c:pt idx="50864">
                  <c:v>1.1746875975998698E-3</c:v>
                </c:pt>
                <c:pt idx="50865">
                  <c:v>1.1746913083088794E-3</c:v>
                </c:pt>
                <c:pt idx="50866">
                  <c:v>1.1746950185177391E-3</c:v>
                </c:pt>
                <c:pt idx="50867">
                  <c:v>1.1746987282259839E-3</c:v>
                </c:pt>
                <c:pt idx="50868">
                  <c:v>1.1747024374336578E-3</c:v>
                </c:pt>
                <c:pt idx="50869">
                  <c:v>1.1747061461403676E-3</c:v>
                </c:pt>
                <c:pt idx="50870">
                  <c:v>1.1747098543455551E-3</c:v>
                </c:pt>
                <c:pt idx="50871">
                  <c:v>1.1747135620494582E-3</c:v>
                </c:pt>
                <c:pt idx="50872">
                  <c:v>1.1747172692513758E-3</c:v>
                </c:pt>
                <c:pt idx="50873">
                  <c:v>1.17472097595111E-3</c:v>
                </c:pt>
                <c:pt idx="50874">
                  <c:v>1.1747246821485991E-3</c:v>
                </c:pt>
                <c:pt idx="50875">
                  <c:v>1.1747283878431748E-3</c:v>
                </c:pt>
                <c:pt idx="50876">
                  <c:v>1.1747320930351431E-3</c:v>
                </c:pt>
                <c:pt idx="50877">
                  <c:v>1.1747357977235199E-3</c:v>
                </c:pt>
                <c:pt idx="50878">
                  <c:v>1.1747395019086051E-3</c:v>
                </c:pt>
                <c:pt idx="50879">
                  <c:v>1.1747432055896818E-3</c:v>
                </c:pt>
                <c:pt idx="50880">
                  <c:v>1.1747469087670082E-3</c:v>
                </c:pt>
                <c:pt idx="50881">
                  <c:v>1.174750611439913E-3</c:v>
                </c:pt>
                <c:pt idx="50882">
                  <c:v>1.1747543136081044E-3</c:v>
                </c:pt>
                <c:pt idx="50883">
                  <c:v>1.1747580152714581E-3</c:v>
                </c:pt>
                <c:pt idx="50884">
                  <c:v>1.1747617164294783E-3</c:v>
                </c:pt>
                <c:pt idx="50885">
                  <c:v>1.1747654170819162E-3</c:v>
                </c:pt>
                <c:pt idx="50886">
                  <c:v>1.174769117228753E-3</c:v>
                </c:pt>
                <c:pt idx="50887">
                  <c:v>1.174772816869643E-3</c:v>
                </c:pt>
                <c:pt idx="50888">
                  <c:v>1.1747765160043579E-3</c:v>
                </c:pt>
                <c:pt idx="50889">
                  <c:v>1.1747802146325338E-3</c:v>
                </c:pt>
                <c:pt idx="50890">
                  <c:v>1.1747839127538363E-3</c:v>
                </c:pt>
                <c:pt idx="50891">
                  <c:v>1.1747876103678854E-3</c:v>
                </c:pt>
                <c:pt idx="50892">
                  <c:v>1.1747913074743382E-3</c:v>
                </c:pt>
                <c:pt idx="50893">
                  <c:v>1.174795004073276E-3</c:v>
                </c:pt>
                <c:pt idx="50894">
                  <c:v>1.1747987001641859E-3</c:v>
                </c:pt>
                <c:pt idx="50895">
                  <c:v>1.1748023957469465E-3</c:v>
                </c:pt>
                <c:pt idx="50896">
                  <c:v>1.1748060908211998E-3</c:v>
                </c:pt>
                <c:pt idx="50897">
                  <c:v>1.174809785386588E-3</c:v>
                </c:pt>
                <c:pt idx="50898">
                  <c:v>1.174813479442966E-3</c:v>
                </c:pt>
                <c:pt idx="50899">
                  <c:v>1.1748171729899326E-3</c:v>
                </c:pt>
                <c:pt idx="50900">
                  <c:v>1.1748208660274505E-3</c:v>
                </c:pt>
                <c:pt idx="50901">
                  <c:v>1.1748245585549528E-3</c:v>
                </c:pt>
                <c:pt idx="50902">
                  <c:v>1.1748282505722621E-3</c:v>
                </c:pt>
                <c:pt idx="50903">
                  <c:v>1.1748319420790104E-3</c:v>
                </c:pt>
                <c:pt idx="50904">
                  <c:v>1.1748356330751253E-3</c:v>
                </c:pt>
                <c:pt idx="50905">
                  <c:v>1.1748393235601273E-3</c:v>
                </c:pt>
                <c:pt idx="50906">
                  <c:v>1.1748430135340314E-3</c:v>
                </c:pt>
                <c:pt idx="50907">
                  <c:v>1.174846702996075E-3</c:v>
                </c:pt>
                <c:pt idx="50908">
                  <c:v>1.1748503919464331E-3</c:v>
                </c:pt>
                <c:pt idx="50909">
                  <c:v>1.1748540803848402E-3</c:v>
                </c:pt>
                <c:pt idx="50910">
                  <c:v>1.1748577683107126E-3</c:v>
                </c:pt>
                <c:pt idx="50911">
                  <c:v>1.1748614557239127E-3</c:v>
                </c:pt>
                <c:pt idx="50912">
                  <c:v>1.1748651426240846E-3</c:v>
                </c:pt>
                <c:pt idx="50913">
                  <c:v>1.1748688290113684E-3</c:v>
                </c:pt>
                <c:pt idx="50914">
                  <c:v>1.1748725148851475E-3</c:v>
                </c:pt>
                <c:pt idx="50915">
                  <c:v>1.1748762002451948E-3</c:v>
                </c:pt>
                <c:pt idx="50916">
                  <c:v>1.1748798850909094E-3</c:v>
                </c:pt>
                <c:pt idx="50917">
                  <c:v>1.1748835694222572E-3</c:v>
                </c:pt>
                <c:pt idx="50918">
                  <c:v>1.1748872532390982E-3</c:v>
                </c:pt>
                <c:pt idx="50919">
                  <c:v>1.1748909365413174E-3</c:v>
                </c:pt>
                <c:pt idx="50920">
                  <c:v>1.1748946193281839E-3</c:v>
                </c:pt>
                <c:pt idx="50921">
                  <c:v>1.1748983015998336E-3</c:v>
                </c:pt>
                <c:pt idx="50922">
                  <c:v>1.1749019833553703E-3</c:v>
                </c:pt>
                <c:pt idx="50923">
                  <c:v>1.1749056645951692E-3</c:v>
                </c:pt>
                <c:pt idx="50924">
                  <c:v>1.1749093453187376E-3</c:v>
                </c:pt>
                <c:pt idx="50925">
                  <c:v>1.1749130255259402E-3</c:v>
                </c:pt>
                <c:pt idx="50926">
                  <c:v>1.1749167052160707E-3</c:v>
                </c:pt>
                <c:pt idx="50927">
                  <c:v>1.1749203843891825E-3</c:v>
                </c:pt>
                <c:pt idx="50928">
                  <c:v>1.174924063044869E-3</c:v>
                </c:pt>
                <c:pt idx="50929">
                  <c:v>1.174927741183293E-3</c:v>
                </c:pt>
                <c:pt idx="50930">
                  <c:v>1.1749314188038136E-3</c:v>
                </c:pt>
                <c:pt idx="50931">
                  <c:v>1.1749350959057649E-3</c:v>
                </c:pt>
                <c:pt idx="50932">
                  <c:v>1.1749387724895356E-3</c:v>
                </c:pt>
                <c:pt idx="50933">
                  <c:v>1.1749424485543803E-3</c:v>
                </c:pt>
                <c:pt idx="50934">
                  <c:v>1.1749461241004988E-3</c:v>
                </c:pt>
                <c:pt idx="50935">
                  <c:v>1.1749497991272149E-3</c:v>
                </c:pt>
                <c:pt idx="50936">
                  <c:v>1.1749534736343614E-3</c:v>
                </c:pt>
                <c:pt idx="50937">
                  <c:v>1.174957147621721E-3</c:v>
                </c:pt>
                <c:pt idx="50938">
                  <c:v>1.1749608210888777E-3</c:v>
                </c:pt>
                <c:pt idx="50939">
                  <c:v>1.1749644940359468E-3</c:v>
                </c:pt>
                <c:pt idx="50940">
                  <c:v>1.1749681664623422E-3</c:v>
                </c:pt>
                <c:pt idx="50941">
                  <c:v>1.1749718383678258E-3</c:v>
                </c:pt>
                <c:pt idx="50942">
                  <c:v>1.1749755097520032E-3</c:v>
                </c:pt>
                <c:pt idx="50943">
                  <c:v>1.1749791806148445E-3</c:v>
                </c:pt>
                <c:pt idx="50944">
                  <c:v>1.1749828509556191E-3</c:v>
                </c:pt>
                <c:pt idx="50945">
                  <c:v>1.1749865207748974E-3</c:v>
                </c:pt>
                <c:pt idx="50946">
                  <c:v>1.1749901900718097E-3</c:v>
                </c:pt>
                <c:pt idx="50947">
                  <c:v>1.1749938588460445E-3</c:v>
                </c:pt>
                <c:pt idx="50948">
                  <c:v>1.1749975270974576E-3</c:v>
                </c:pt>
                <c:pt idx="50949">
                  <c:v>1.1750011948257039E-3</c:v>
                </c:pt>
                <c:pt idx="50950">
                  <c:v>1.1750048620307423E-3</c:v>
                </c:pt>
                <c:pt idx="50951">
                  <c:v>1.1750085287119579E-3</c:v>
                </c:pt>
                <c:pt idx="50952">
                  <c:v>1.1750121948691675E-3</c:v>
                </c:pt>
                <c:pt idx="50953">
                  <c:v>1.1750158605027348E-3</c:v>
                </c:pt>
                <c:pt idx="50954">
                  <c:v>1.1750195256115001E-3</c:v>
                </c:pt>
                <c:pt idx="50955">
                  <c:v>1.1750231901953862E-3</c:v>
                </c:pt>
                <c:pt idx="50956">
                  <c:v>1.1750268542546312E-3</c:v>
                </c:pt>
                <c:pt idx="50957">
                  <c:v>1.1750305177883732E-3</c:v>
                </c:pt>
                <c:pt idx="50958">
                  <c:v>1.1750341807967783E-3</c:v>
                </c:pt>
                <c:pt idx="50959">
                  <c:v>1.1750378432793453E-3</c:v>
                </c:pt>
                <c:pt idx="50960">
                  <c:v>1.1750415052354647E-3</c:v>
                </c:pt>
                <c:pt idx="50961">
                  <c:v>1.1750451666654651E-3</c:v>
                </c:pt>
                <c:pt idx="50962">
                  <c:v>1.1750488275685089E-3</c:v>
                </c:pt>
                <c:pt idx="50963">
                  <c:v>1.1750524879448854E-3</c:v>
                </c:pt>
                <c:pt idx="50964">
                  <c:v>1.1750561477941121E-3</c:v>
                </c:pt>
                <c:pt idx="50965">
                  <c:v>1.1750598071159975E-3</c:v>
                </c:pt>
                <c:pt idx="50966">
                  <c:v>1.1750634659102172E-3</c:v>
                </c:pt>
                <c:pt idx="50967">
                  <c:v>1.1750671241764219E-3</c:v>
                </c:pt>
                <c:pt idx="50968">
                  <c:v>1.1750707819143031E-3</c:v>
                </c:pt>
                <c:pt idx="50969">
                  <c:v>1.175074439123626E-3</c:v>
                </c:pt>
                <c:pt idx="50970">
                  <c:v>1.1750780958042586E-3</c:v>
                </c:pt>
                <c:pt idx="50971">
                  <c:v>1.1750817519557758E-3</c:v>
                </c:pt>
                <c:pt idx="50972">
                  <c:v>1.1750854075778798E-3</c:v>
                </c:pt>
                <c:pt idx="50973">
                  <c:v>1.1750890626705585E-3</c:v>
                </c:pt>
                <c:pt idx="50974">
                  <c:v>1.1750927172331316E-3</c:v>
                </c:pt>
                <c:pt idx="50975">
                  <c:v>1.1750963712655099E-3</c:v>
                </c:pt>
                <c:pt idx="50976">
                  <c:v>1.1751000247676583E-3</c:v>
                </c:pt>
                <c:pt idx="50977">
                  <c:v>1.1751036777390943E-3</c:v>
                </c:pt>
                <c:pt idx="50978">
                  <c:v>1.1751073301794538E-3</c:v>
                </c:pt>
                <c:pt idx="50979">
                  <c:v>1.1751109820888189E-3</c:v>
                </c:pt>
                <c:pt idx="50980">
                  <c:v>1.1751146334662396E-3</c:v>
                </c:pt>
                <c:pt idx="50981">
                  <c:v>1.1751182843121771E-3</c:v>
                </c:pt>
                <c:pt idx="50982">
                  <c:v>1.1751219346259891E-3</c:v>
                </c:pt>
                <c:pt idx="50983">
                  <c:v>1.1751255844073426E-3</c:v>
                </c:pt>
                <c:pt idx="50984">
                  <c:v>1.1751292336565698E-3</c:v>
                </c:pt>
                <c:pt idx="50985">
                  <c:v>1.1751328823725055E-3</c:v>
                </c:pt>
                <c:pt idx="50986">
                  <c:v>1.1751365305556396E-3</c:v>
                </c:pt>
                <c:pt idx="50987">
                  <c:v>1.1751401782048524E-3</c:v>
                </c:pt>
                <c:pt idx="50988">
                  <c:v>1.1751438253207896E-3</c:v>
                </c:pt>
                <c:pt idx="50989">
                  <c:v>1.1751474719027177E-3</c:v>
                </c:pt>
                <c:pt idx="50990">
                  <c:v>1.1751511179506719E-3</c:v>
                </c:pt>
                <c:pt idx="50991">
                  <c:v>1.1751547634640052E-3</c:v>
                </c:pt>
                <c:pt idx="50992">
                  <c:v>1.1751584084425141E-3</c:v>
                </c:pt>
                <c:pt idx="50993">
                  <c:v>1.1751620528859519E-3</c:v>
                </c:pt>
                <c:pt idx="50994">
                  <c:v>1.1751656967942566E-3</c:v>
                </c:pt>
                <c:pt idx="50995">
                  <c:v>1.1751693401667975E-3</c:v>
                </c:pt>
                <c:pt idx="50996">
                  <c:v>1.1751729830038556E-3</c:v>
                </c:pt>
                <c:pt idx="50997">
                  <c:v>1.1751766253046243E-3</c:v>
                </c:pt>
                <c:pt idx="50998">
                  <c:v>1.1751802670690115E-3</c:v>
                </c:pt>
                <c:pt idx="50999">
                  <c:v>1.1751839082969778E-3</c:v>
                </c:pt>
                <c:pt idx="51000">
                  <c:v>1.1751875489878852E-3</c:v>
                </c:pt>
                <c:pt idx="51001">
                  <c:v>1.1751911891418334E-3</c:v>
                </c:pt>
                <c:pt idx="51002">
                  <c:v>1.1751948287581904E-3</c:v>
                </c:pt>
                <c:pt idx="51003">
                  <c:v>1.1751984678366771E-3</c:v>
                </c:pt>
                <c:pt idx="51004">
                  <c:v>1.1752021063773871E-3</c:v>
                </c:pt>
                <c:pt idx="51005">
                  <c:v>1.1752057443797747E-3</c:v>
                </c:pt>
                <c:pt idx="51006">
                  <c:v>1.1752093818438508E-3</c:v>
                </c:pt>
                <c:pt idx="51007">
                  <c:v>1.1752130187690686E-3</c:v>
                </c:pt>
                <c:pt idx="51008">
                  <c:v>1.1752166551552152E-3</c:v>
                </c:pt>
                <c:pt idx="51009">
                  <c:v>1.1752202910019689E-3</c:v>
                </c:pt>
                <c:pt idx="51010">
                  <c:v>1.175223926309286E-3</c:v>
                </c:pt>
                <c:pt idx="51011">
                  <c:v>1.1752275610767183E-3</c:v>
                </c:pt>
                <c:pt idx="51012">
                  <c:v>1.1752311953041447E-3</c:v>
                </c:pt>
                <c:pt idx="51013">
                  <c:v>1.1752348289910904E-3</c:v>
                </c:pt>
                <c:pt idx="51014">
                  <c:v>1.1752384621375022E-3</c:v>
                </c:pt>
                <c:pt idx="51015">
                  <c:v>1.1752420947429075E-3</c:v>
                </c:pt>
                <c:pt idx="51016">
                  <c:v>1.1752457268070734E-3</c:v>
                </c:pt>
                <c:pt idx="51017">
                  <c:v>1.1752493583297948E-3</c:v>
                </c:pt>
                <c:pt idx="51018">
                  <c:v>1.1752529893108827E-3</c:v>
                </c:pt>
                <c:pt idx="51019">
                  <c:v>1.1752566197499234E-3</c:v>
                </c:pt>
                <c:pt idx="51020">
                  <c:v>1.1752602496466378E-3</c:v>
                </c:pt>
                <c:pt idx="51021">
                  <c:v>1.1752638790008497E-3</c:v>
                </c:pt>
                <c:pt idx="51022">
                  <c:v>1.1752675078126088E-3</c:v>
                </c:pt>
                <c:pt idx="51023">
                  <c:v>1.1752711360810489E-3</c:v>
                </c:pt>
                <c:pt idx="51024">
                  <c:v>1.1752747638061882E-3</c:v>
                </c:pt>
                <c:pt idx="51025">
                  <c:v>1.1752783909877E-3</c:v>
                </c:pt>
                <c:pt idx="51026">
                  <c:v>1.1752820176257723E-3</c:v>
                </c:pt>
                <c:pt idx="51027">
                  <c:v>1.1752856437192564E-3</c:v>
                </c:pt>
                <c:pt idx="51028">
                  <c:v>1.1752892692686583E-3</c:v>
                </c:pt>
                <c:pt idx="51029">
                  <c:v>1.1752928942733063E-3</c:v>
                </c:pt>
                <c:pt idx="51030">
                  <c:v>1.1752965187329977E-3</c:v>
                </c:pt>
                <c:pt idx="51031">
                  <c:v>1.1753001426475643E-3</c:v>
                </c:pt>
                <c:pt idx="51032">
                  <c:v>1.1753037660168584E-3</c:v>
                </c:pt>
                <c:pt idx="51033">
                  <c:v>1.1753073888403943E-3</c:v>
                </c:pt>
                <c:pt idx="51034">
                  <c:v>1.1753110111180308E-3</c:v>
                </c:pt>
                <c:pt idx="51035">
                  <c:v>1.1753146328491806E-3</c:v>
                </c:pt>
                <c:pt idx="51036">
                  <c:v>1.1753182540338043E-3</c:v>
                </c:pt>
                <c:pt idx="51037">
                  <c:v>1.1753218746716769E-3</c:v>
                </c:pt>
                <c:pt idx="51038">
                  <c:v>1.175325494762519E-3</c:v>
                </c:pt>
                <c:pt idx="51039">
                  <c:v>1.1753291143061907E-3</c:v>
                </c:pt>
                <c:pt idx="51040">
                  <c:v>1.1753327333022361E-3</c:v>
                </c:pt>
                <c:pt idx="51041">
                  <c:v>1.1753363517505234E-3</c:v>
                </c:pt>
                <c:pt idx="51042">
                  <c:v>1.1753399696508636E-3</c:v>
                </c:pt>
                <c:pt idx="51043">
                  <c:v>1.1753435870026346E-3</c:v>
                </c:pt>
                <c:pt idx="51044">
                  <c:v>1.17534720380576E-3</c:v>
                </c:pt>
                <c:pt idx="51045">
                  <c:v>1.1753508200599983E-3</c:v>
                </c:pt>
                <c:pt idx="51046">
                  <c:v>1.1753544357650378E-3</c:v>
                </c:pt>
                <c:pt idx="51047">
                  <c:v>1.1753580509207826E-3</c:v>
                </c:pt>
                <c:pt idx="51048">
                  <c:v>1.1753616655269393E-3</c:v>
                </c:pt>
                <c:pt idx="51049">
                  <c:v>1.1753652795829384E-3</c:v>
                </c:pt>
                <c:pt idx="51050">
                  <c:v>1.1753688930888665E-3</c:v>
                </c:pt>
                <c:pt idx="51051">
                  <c:v>1.1753725060442816E-3</c:v>
                </c:pt>
                <c:pt idx="51052">
                  <c:v>1.1753761184491924E-3</c:v>
                </c:pt>
                <c:pt idx="51053">
                  <c:v>1.1753797303029039E-3</c:v>
                </c:pt>
                <c:pt idx="51054">
                  <c:v>1.1753833416052154E-3</c:v>
                </c:pt>
                <c:pt idx="51055">
                  <c:v>1.1753869523560474E-3</c:v>
                </c:pt>
                <c:pt idx="51056">
                  <c:v>1.1753905625554427E-3</c:v>
                </c:pt>
                <c:pt idx="51057">
                  <c:v>1.1753941722024703E-3</c:v>
                </c:pt>
                <c:pt idx="51058">
                  <c:v>1.1753977812974069E-3</c:v>
                </c:pt>
                <c:pt idx="51059">
                  <c:v>1.1754013898395562E-3</c:v>
                </c:pt>
                <c:pt idx="51060">
                  <c:v>1.1754049978287308E-3</c:v>
                </c:pt>
                <c:pt idx="51061">
                  <c:v>1.1754086052651244E-3</c:v>
                </c:pt>
                <c:pt idx="51062">
                  <c:v>1.175412212148161E-3</c:v>
                </c:pt>
                <c:pt idx="51063">
                  <c:v>1.1754158184772608E-3</c:v>
                </c:pt>
                <c:pt idx="51064">
                  <c:v>1.175419424252776E-3</c:v>
                </c:pt>
                <c:pt idx="51065">
                  <c:v>1.1754230294738573E-3</c:v>
                </c:pt>
                <c:pt idx="51066">
                  <c:v>1.1754266341405869E-3</c:v>
                </c:pt>
                <c:pt idx="51067">
                  <c:v>1.1754302382523036E-3</c:v>
                </c:pt>
                <c:pt idx="51068">
                  <c:v>1.1754338418095115E-3</c:v>
                </c:pt>
                <c:pt idx="51069">
                  <c:v>1.1754374448114684E-3</c:v>
                </c:pt>
                <c:pt idx="51070">
                  <c:v>1.1754410472578592E-3</c:v>
                </c:pt>
                <c:pt idx="51071">
                  <c:v>1.175444649148819E-3</c:v>
                </c:pt>
                <c:pt idx="51072">
                  <c:v>1.1754482504836212E-3</c:v>
                </c:pt>
                <c:pt idx="51073">
                  <c:v>1.1754518512623235E-3</c:v>
                </c:pt>
                <c:pt idx="51074">
                  <c:v>1.1754554514844474E-3</c:v>
                </c:pt>
                <c:pt idx="51075">
                  <c:v>1.1754590511496598E-3</c:v>
                </c:pt>
                <c:pt idx="51076">
                  <c:v>1.175462650257988E-3</c:v>
                </c:pt>
                <c:pt idx="51077">
                  <c:v>1.175466248808556E-3</c:v>
                </c:pt>
                <c:pt idx="51078">
                  <c:v>1.1754698468019885E-3</c:v>
                </c:pt>
                <c:pt idx="51079">
                  <c:v>1.1754734442372501E-3</c:v>
                </c:pt>
                <c:pt idx="51080">
                  <c:v>1.175477041114666E-3</c:v>
                </c:pt>
                <c:pt idx="51081">
                  <c:v>1.1754806374336393E-3</c:v>
                </c:pt>
                <c:pt idx="51082">
                  <c:v>1.1754842331938879E-3</c:v>
                </c:pt>
                <c:pt idx="51083">
                  <c:v>1.1754878283954568E-3</c:v>
                </c:pt>
                <c:pt idx="51084">
                  <c:v>1.1754914230377982E-3</c:v>
                </c:pt>
                <c:pt idx="51085">
                  <c:v>1.1754950171205454E-3</c:v>
                </c:pt>
                <c:pt idx="51086">
                  <c:v>1.1754986106439732E-3</c:v>
                </c:pt>
                <c:pt idx="51087">
                  <c:v>1.1755022036071957E-3</c:v>
                </c:pt>
                <c:pt idx="51088">
                  <c:v>1.1755057960104913E-3</c:v>
                </c:pt>
                <c:pt idx="51089">
                  <c:v>1.1755093878533524E-3</c:v>
                </c:pt>
                <c:pt idx="51090">
                  <c:v>1.1755129791354796E-3</c:v>
                </c:pt>
                <c:pt idx="51091">
                  <c:v>1.1755165698565089E-3</c:v>
                </c:pt>
                <c:pt idx="51092">
                  <c:v>1.1755201600162034E-3</c:v>
                </c:pt>
                <c:pt idx="51093">
                  <c:v>1.1755237496146563E-3</c:v>
                </c:pt>
                <c:pt idx="51094">
                  <c:v>1.1755273386512644E-3</c:v>
                </c:pt>
                <c:pt idx="51095">
                  <c:v>1.175530927125873E-3</c:v>
                </c:pt>
                <c:pt idx="51096">
                  <c:v>1.1755345150383336E-3</c:v>
                </c:pt>
                <c:pt idx="51097">
                  <c:v>1.1755381023880523E-3</c:v>
                </c:pt>
                <c:pt idx="51098">
                  <c:v>1.1755416891756163E-3</c:v>
                </c:pt>
                <c:pt idx="51099">
                  <c:v>1.1755452753995236E-3</c:v>
                </c:pt>
                <c:pt idx="51100">
                  <c:v>1.1755488610602324E-3</c:v>
                </c:pt>
                <c:pt idx="51101">
                  <c:v>1.1755524461573065E-3</c:v>
                </c:pt>
                <c:pt idx="51102">
                  <c:v>1.1755560306906411E-3</c:v>
                </c:pt>
                <c:pt idx="51103">
                  <c:v>1.1755596146599029E-3</c:v>
                </c:pt>
                <c:pt idx="51104">
                  <c:v>1.1755631980649075E-3</c:v>
                </c:pt>
                <c:pt idx="51105">
                  <c:v>1.1755667809051631E-3</c:v>
                </c:pt>
                <c:pt idx="51106">
                  <c:v>1.1755703631806064E-3</c:v>
                </c:pt>
                <c:pt idx="51107">
                  <c:v>1.1755739448909579E-3</c:v>
                </c:pt>
                <c:pt idx="51108">
                  <c:v>1.1755775260360057E-3</c:v>
                </c:pt>
                <c:pt idx="51109">
                  <c:v>1.1755811066153274E-3</c:v>
                </c:pt>
                <c:pt idx="51110">
                  <c:v>1.1755846866288149E-3</c:v>
                </c:pt>
                <c:pt idx="51111">
                  <c:v>1.1755882660762673E-3</c:v>
                </c:pt>
                <c:pt idx="51112">
                  <c:v>1.1755918449570567E-3</c:v>
                </c:pt>
                <c:pt idx="51113">
                  <c:v>1.1755954232712024E-3</c:v>
                </c:pt>
                <c:pt idx="51114">
                  <c:v>1.1755990010187253E-3</c:v>
                </c:pt>
                <c:pt idx="51115">
                  <c:v>1.1756025781989557E-3</c:v>
                </c:pt>
                <c:pt idx="51116">
                  <c:v>1.1756061548115061E-3</c:v>
                </c:pt>
                <c:pt idx="51117">
                  <c:v>1.1756097308565526E-3</c:v>
                </c:pt>
                <c:pt idx="51118">
                  <c:v>1.1756133063333916E-3</c:v>
                </c:pt>
                <c:pt idx="51119">
                  <c:v>1.1756168812420737E-3</c:v>
                </c:pt>
                <c:pt idx="51120">
                  <c:v>1.175620455582338E-3</c:v>
                </c:pt>
                <c:pt idx="51121">
                  <c:v>1.1756240293537006E-3</c:v>
                </c:pt>
                <c:pt idx="51122">
                  <c:v>1.1756276025565564E-3</c:v>
                </c:pt>
                <c:pt idx="51123">
                  <c:v>1.1756311751898395E-3</c:v>
                </c:pt>
                <c:pt idx="51124">
                  <c:v>1.1756347472535245E-3</c:v>
                </c:pt>
                <c:pt idx="51125">
                  <c:v>1.1756383187476642E-3</c:v>
                </c:pt>
                <c:pt idx="51126">
                  <c:v>1.175641889671694E-3</c:v>
                </c:pt>
                <c:pt idx="51127">
                  <c:v>1.1756454600254853E-3</c:v>
                </c:pt>
                <c:pt idx="51128">
                  <c:v>1.1756490298088008E-3</c:v>
                </c:pt>
                <c:pt idx="51129">
                  <c:v>1.175652599021038E-3</c:v>
                </c:pt>
                <c:pt idx="51130">
                  <c:v>1.1756561676623345E-3</c:v>
                </c:pt>
                <c:pt idx="51131">
                  <c:v>1.1756597357323434E-3</c:v>
                </c:pt>
                <c:pt idx="51132">
                  <c:v>1.1756633032307783E-3</c:v>
                </c:pt>
                <c:pt idx="51133">
                  <c:v>1.1756668701572127E-3</c:v>
                </c:pt>
                <c:pt idx="51134">
                  <c:v>1.1756704365116814E-3</c:v>
                </c:pt>
                <c:pt idx="51135">
                  <c:v>1.1756740022940775E-3</c:v>
                </c:pt>
                <c:pt idx="51136">
                  <c:v>1.1756775675035836E-3</c:v>
                </c:pt>
                <c:pt idx="51137">
                  <c:v>1.1756811321403261E-3</c:v>
                </c:pt>
                <c:pt idx="51138">
                  <c:v>1.1756846962039892E-3</c:v>
                </c:pt>
                <c:pt idx="51139">
                  <c:v>1.1756882596943837E-3</c:v>
                </c:pt>
                <c:pt idx="51140">
                  <c:v>1.1756918226109767E-3</c:v>
                </c:pt>
                <c:pt idx="51141">
                  <c:v>1.1756953849536849E-3</c:v>
                </c:pt>
                <c:pt idx="51142">
                  <c:v>1.1756989467223919E-3</c:v>
                </c:pt>
                <c:pt idx="51143">
                  <c:v>1.1757025079166461E-3</c:v>
                </c:pt>
                <c:pt idx="51144">
                  <c:v>1.175706068536316E-3</c:v>
                </c:pt>
                <c:pt idx="51145">
                  <c:v>1.1757096285807676E-3</c:v>
                </c:pt>
                <c:pt idx="51146">
                  <c:v>1.1757131880503408E-3</c:v>
                </c:pt>
                <c:pt idx="51147">
                  <c:v>1.1757167469444647E-3</c:v>
                </c:pt>
                <c:pt idx="51148">
                  <c:v>1.1757203052631944E-3</c:v>
                </c:pt>
                <c:pt idx="51149">
                  <c:v>1.1757238630056416E-3</c:v>
                </c:pt>
                <c:pt idx="51150">
                  <c:v>1.1757274201720709E-3</c:v>
                </c:pt>
                <c:pt idx="51151">
                  <c:v>1.1757309767620068E-3</c:v>
                </c:pt>
                <c:pt idx="51152">
                  <c:v>1.1757345327753051E-3</c:v>
                </c:pt>
                <c:pt idx="51153">
                  <c:v>1.1757380882117677E-3</c:v>
                </c:pt>
                <c:pt idx="51154">
                  <c:v>1.17574164307082E-3</c:v>
                </c:pt>
                <c:pt idx="51155">
                  <c:v>1.1757451973526823E-3</c:v>
                </c:pt>
                <c:pt idx="51156">
                  <c:v>1.1757487510566701E-3</c:v>
                </c:pt>
                <c:pt idx="51157">
                  <c:v>1.1757523041827031E-3</c:v>
                </c:pt>
                <c:pt idx="51158">
                  <c:v>1.1757558567306215E-3</c:v>
                </c:pt>
                <c:pt idx="51159">
                  <c:v>1.1757594086998537E-3</c:v>
                </c:pt>
                <c:pt idx="51160">
                  <c:v>1.1757629600904198E-3</c:v>
                </c:pt>
                <c:pt idx="51161">
                  <c:v>1.175766510902124E-3</c:v>
                </c:pt>
                <c:pt idx="51162">
                  <c:v>1.1757700611344218E-3</c:v>
                </c:pt>
                <c:pt idx="51163">
                  <c:v>1.1757736107872094E-3</c:v>
                </c:pt>
                <c:pt idx="51164">
                  <c:v>1.1757771598605959E-3</c:v>
                </c:pt>
                <c:pt idx="51165">
                  <c:v>1.1757807083536997E-3</c:v>
                </c:pt>
                <c:pt idx="51166">
                  <c:v>1.1757842562664486E-3</c:v>
                </c:pt>
                <c:pt idx="51167">
                  <c:v>1.175787803599023E-3</c:v>
                </c:pt>
                <c:pt idx="51168">
                  <c:v>1.1757913503505806E-3</c:v>
                </c:pt>
                <c:pt idx="51169">
                  <c:v>1.1757948965212888E-3</c:v>
                </c:pt>
                <c:pt idx="51170">
                  <c:v>1.1757984421105734E-3</c:v>
                </c:pt>
                <c:pt idx="51171">
                  <c:v>1.1758019871184505E-3</c:v>
                </c:pt>
                <c:pt idx="51172">
                  <c:v>1.1758055315444116E-3</c:v>
                </c:pt>
                <c:pt idx="51173">
                  <c:v>1.1758090753886214E-3</c:v>
                </c:pt>
                <c:pt idx="51174">
                  <c:v>1.175812618650485E-3</c:v>
                </c:pt>
                <c:pt idx="51175">
                  <c:v>1.1758161613298797E-3</c:v>
                </c:pt>
                <c:pt idx="51176">
                  <c:v>1.1758197034263474E-3</c:v>
                </c:pt>
                <c:pt idx="51177">
                  <c:v>1.175823244939794E-3</c:v>
                </c:pt>
                <c:pt idx="51178">
                  <c:v>1.1758267858698237E-3</c:v>
                </c:pt>
                <c:pt idx="51179">
                  <c:v>1.1758303262166757E-3</c:v>
                </c:pt>
                <c:pt idx="51180">
                  <c:v>1.1758338659797255E-3</c:v>
                </c:pt>
                <c:pt idx="51181">
                  <c:v>1.1758374051583466E-3</c:v>
                </c:pt>
                <c:pt idx="51182">
                  <c:v>1.1758409437529721E-3</c:v>
                </c:pt>
                <c:pt idx="51183">
                  <c:v>1.1758444817628175E-3</c:v>
                </c:pt>
                <c:pt idx="51184">
                  <c:v>1.1758480191878752E-3</c:v>
                </c:pt>
                <c:pt idx="51185">
                  <c:v>1.1758515560280635E-3</c:v>
                </c:pt>
                <c:pt idx="51186">
                  <c:v>1.175855092282905E-3</c:v>
                </c:pt>
                <c:pt idx="51187">
                  <c:v>1.1758586279522107E-3</c:v>
                </c:pt>
                <c:pt idx="51188">
                  <c:v>1.1758621630355629E-3</c:v>
                </c:pt>
                <c:pt idx="51189">
                  <c:v>1.1758656975327689E-3</c:v>
                </c:pt>
                <c:pt idx="51190">
                  <c:v>1.1758692314436635E-3</c:v>
                </c:pt>
                <c:pt idx="51191">
                  <c:v>1.1758727647681966E-3</c:v>
                </c:pt>
                <c:pt idx="51192">
                  <c:v>1.1758762975058754E-3</c:v>
                </c:pt>
                <c:pt idx="51193">
                  <c:v>1.1758798296564955E-3</c:v>
                </c:pt>
                <c:pt idx="51194">
                  <c:v>1.1758833612197509E-3</c:v>
                </c:pt>
                <c:pt idx="51195">
                  <c:v>1.175886892195553E-3</c:v>
                </c:pt>
                <c:pt idx="51196">
                  <c:v>1.1758904225833149E-3</c:v>
                </c:pt>
                <c:pt idx="51197">
                  <c:v>1.1758939523830471E-3</c:v>
                </c:pt>
                <c:pt idx="51198">
                  <c:v>1.1758974815945253E-3</c:v>
                </c:pt>
                <c:pt idx="51199">
                  <c:v>1.1759010102175326E-3</c:v>
                </c:pt>
                <c:pt idx="51200">
                  <c:v>1.1759045382514746E-3</c:v>
                </c:pt>
                <c:pt idx="51201">
                  <c:v>1.1759080656965587E-3</c:v>
                </c:pt>
                <c:pt idx="51202">
                  <c:v>1.1759115925522624E-3</c:v>
                </c:pt>
                <c:pt idx="51203">
                  <c:v>1.1759151188182725E-3</c:v>
                </c:pt>
                <c:pt idx="51204">
                  <c:v>1.1759186444943908E-3</c:v>
                </c:pt>
                <c:pt idx="51205">
                  <c:v>1.1759221695805643E-3</c:v>
                </c:pt>
                <c:pt idx="51206">
                  <c:v>1.1759256940764042E-3</c:v>
                </c:pt>
                <c:pt idx="51207">
                  <c:v>1.1759292179814955E-3</c:v>
                </c:pt>
                <c:pt idx="51208">
                  <c:v>1.1759327412957986E-3</c:v>
                </c:pt>
                <c:pt idx="51209">
                  <c:v>1.1759362640192733E-3</c:v>
                </c:pt>
                <c:pt idx="51210">
                  <c:v>1.1759397861515408E-3</c:v>
                </c:pt>
                <c:pt idx="51211">
                  <c:v>1.1759433076918837E-3</c:v>
                </c:pt>
                <c:pt idx="51212">
                  <c:v>1.1759468286405385E-3</c:v>
                </c:pt>
                <c:pt idx="51213">
                  <c:v>1.1759503489970184E-3</c:v>
                </c:pt>
                <c:pt idx="51214">
                  <c:v>1.1759538687614211E-3</c:v>
                </c:pt>
                <c:pt idx="51215">
                  <c:v>1.1759573879331156E-3</c:v>
                </c:pt>
                <c:pt idx="51216">
                  <c:v>1.1759609065119276E-3</c:v>
                </c:pt>
                <c:pt idx="51217">
                  <c:v>1.175964424497552E-3</c:v>
                </c:pt>
                <c:pt idx="51218">
                  <c:v>1.175967941889827E-3</c:v>
                </c:pt>
                <c:pt idx="51219">
                  <c:v>1.1759714586887916E-3</c:v>
                </c:pt>
                <c:pt idx="51220">
                  <c:v>1.1759749748940364E-3</c:v>
                </c:pt>
                <c:pt idx="51221">
                  <c:v>1.1759784905046923E-3</c:v>
                </c:pt>
                <c:pt idx="51222">
                  <c:v>1.1759820055215198E-3</c:v>
                </c:pt>
                <c:pt idx="51223">
                  <c:v>1.1759855199437619E-3</c:v>
                </c:pt>
                <c:pt idx="51224">
                  <c:v>1.1759890337709378E-3</c:v>
                </c:pt>
                <c:pt idx="51225">
                  <c:v>1.175992547003087E-3</c:v>
                </c:pt>
                <c:pt idx="51226">
                  <c:v>1.1759960596399055E-3</c:v>
                </c:pt>
                <c:pt idx="51227">
                  <c:v>1.175999571681508E-3</c:v>
                </c:pt>
                <c:pt idx="51228">
                  <c:v>1.1760030831269343E-3</c:v>
                </c:pt>
                <c:pt idx="51229">
                  <c:v>1.1760065939762057E-3</c:v>
                </c:pt>
                <c:pt idx="51230">
                  <c:v>1.1760101042293854E-3</c:v>
                </c:pt>
                <c:pt idx="51231">
                  <c:v>1.1760136138858062E-3</c:v>
                </c:pt>
                <c:pt idx="51232">
                  <c:v>1.1760171229456917E-3</c:v>
                </c:pt>
                <c:pt idx="51233">
                  <c:v>1.1760206314083861E-3</c:v>
                </c:pt>
                <c:pt idx="51234">
                  <c:v>1.1760241392738101E-3</c:v>
                </c:pt>
                <c:pt idx="51235">
                  <c:v>1.1760276465415725E-3</c:v>
                </c:pt>
                <c:pt idx="51236">
                  <c:v>1.1760311532115712E-3</c:v>
                </c:pt>
                <c:pt idx="51237">
                  <c:v>1.1760346592835536E-3</c:v>
                </c:pt>
                <c:pt idx="51238">
                  <c:v>1.1760381647573624E-3</c:v>
                </c:pt>
                <c:pt idx="51239">
                  <c:v>1.1760416696325658E-3</c:v>
                </c:pt>
                <c:pt idx="51240">
                  <c:v>1.1760451739087836E-3</c:v>
                </c:pt>
                <c:pt idx="51241">
                  <c:v>1.1760486775860366E-3</c:v>
                </c:pt>
                <c:pt idx="51242">
                  <c:v>1.1760521806643499E-3</c:v>
                </c:pt>
                <c:pt idx="51243">
                  <c:v>1.1760556831431229E-3</c:v>
                </c:pt>
                <c:pt idx="51244">
                  <c:v>1.176059185021905E-3</c:v>
                </c:pt>
                <c:pt idx="51245">
                  <c:v>1.1760626863009708E-3</c:v>
                </c:pt>
                <c:pt idx="51246">
                  <c:v>1.176066186979575E-3</c:v>
                </c:pt>
                <c:pt idx="51247">
                  <c:v>1.1760696870576151E-3</c:v>
                </c:pt>
                <c:pt idx="51248">
                  <c:v>1.1760731865346531E-3</c:v>
                </c:pt>
                <c:pt idx="51249">
                  <c:v>1.1760766854110372E-3</c:v>
                </c:pt>
                <c:pt idx="51250">
                  <c:v>1.1760801836862226E-3</c:v>
                </c:pt>
                <c:pt idx="51251">
                  <c:v>1.1760836813596762E-3</c:v>
                </c:pt>
                <c:pt idx="51252">
                  <c:v>1.1760871784315459E-3</c:v>
                </c:pt>
                <c:pt idx="51253">
                  <c:v>1.1760906749012957E-3</c:v>
                </c:pt>
                <c:pt idx="51254">
                  <c:v>1.1760941707687051E-3</c:v>
                </c:pt>
                <c:pt idx="51255">
                  <c:v>1.1760976660337515E-3</c:v>
                </c:pt>
                <c:pt idx="51256">
                  <c:v>1.1761011606963097E-3</c:v>
                </c:pt>
                <c:pt idx="51257">
                  <c:v>1.1761046547555693E-3</c:v>
                </c:pt>
                <c:pt idx="51258">
                  <c:v>1.1761081482117737E-3</c:v>
                </c:pt>
                <c:pt idx="51259">
                  <c:v>1.1761116410644774E-3</c:v>
                </c:pt>
                <c:pt idx="51260">
                  <c:v>1.1761151333134167E-3</c:v>
                </c:pt>
                <c:pt idx="51261">
                  <c:v>1.1761186249584811E-3</c:v>
                </c:pt>
                <c:pt idx="51262">
                  <c:v>1.1761221159992542E-3</c:v>
                </c:pt>
                <c:pt idx="51263">
                  <c:v>1.1761256064357262E-3</c:v>
                </c:pt>
                <c:pt idx="51264">
                  <c:v>1.1761290962676531E-3</c:v>
                </c:pt>
                <c:pt idx="51265">
                  <c:v>1.1761325854942185E-3</c:v>
                </c:pt>
                <c:pt idx="51266">
                  <c:v>1.1761360741159525E-3</c:v>
                </c:pt>
                <c:pt idx="51267">
                  <c:v>1.1761395621320593E-3</c:v>
                </c:pt>
                <c:pt idx="51268">
                  <c:v>1.1761430495427334E-3</c:v>
                </c:pt>
                <c:pt idx="51269">
                  <c:v>1.1761465363474212E-3</c:v>
                </c:pt>
                <c:pt idx="51270">
                  <c:v>1.1761500225459011E-3</c:v>
                </c:pt>
                <c:pt idx="51271">
                  <c:v>1.1761535081379318E-3</c:v>
                </c:pt>
                <c:pt idx="51272">
                  <c:v>1.1761569931233145E-3</c:v>
                </c:pt>
                <c:pt idx="51273">
                  <c:v>1.176160477501938E-3</c:v>
                </c:pt>
                <c:pt idx="51274">
                  <c:v>1.1761639612733539E-3</c:v>
                </c:pt>
                <c:pt idx="51275">
                  <c:v>1.176167444437398E-3</c:v>
                </c:pt>
                <c:pt idx="51276">
                  <c:v>1.1761709269938843E-3</c:v>
                </c:pt>
                <c:pt idx="51277">
                  <c:v>1.176174408942704E-3</c:v>
                </c:pt>
                <c:pt idx="51278">
                  <c:v>1.1761778902828321E-3</c:v>
                </c:pt>
                <c:pt idx="51279">
                  <c:v>1.1761813710148841E-3</c:v>
                </c:pt>
                <c:pt idx="51280">
                  <c:v>1.1761848511385225E-3</c:v>
                </c:pt>
                <c:pt idx="51281">
                  <c:v>1.1761883306533501E-3</c:v>
                </c:pt>
                <c:pt idx="51282">
                  <c:v>1.1761918095590106E-3</c:v>
                </c:pt>
                <c:pt idx="51283">
                  <c:v>1.176195287855238E-3</c:v>
                </c:pt>
                <c:pt idx="51284">
                  <c:v>1.1761987655417891E-3</c:v>
                </c:pt>
                <c:pt idx="51285">
                  <c:v>1.1762022426186258E-3</c:v>
                </c:pt>
                <c:pt idx="51286">
                  <c:v>1.1762057190855193E-3</c:v>
                </c:pt>
                <c:pt idx="51287">
                  <c:v>1.1762091949420997E-3</c:v>
                </c:pt>
                <c:pt idx="51288">
                  <c:v>1.1762126701882279E-3</c:v>
                </c:pt>
                <c:pt idx="51289">
                  <c:v>1.1762161448235049E-3</c:v>
                </c:pt>
                <c:pt idx="51290">
                  <c:v>1.1762196188479269E-3</c:v>
                </c:pt>
                <c:pt idx="51291">
                  <c:v>1.1762230922609087E-3</c:v>
                </c:pt>
                <c:pt idx="51292">
                  <c:v>1.1762265650622154E-3</c:v>
                </c:pt>
                <c:pt idx="51293">
                  <c:v>1.1762300372518647E-3</c:v>
                </c:pt>
                <c:pt idx="51294">
                  <c:v>1.1762335088295549E-3</c:v>
                </c:pt>
                <c:pt idx="51295">
                  <c:v>1.1762369797952128E-3</c:v>
                </c:pt>
                <c:pt idx="51296">
                  <c:v>1.1762404501481452E-3</c:v>
                </c:pt>
                <c:pt idx="51297">
                  <c:v>1.1762439198885364E-3</c:v>
                </c:pt>
                <c:pt idx="51298">
                  <c:v>1.1762473890158224E-3</c:v>
                </c:pt>
                <c:pt idx="51299">
                  <c:v>1.1762508575302909E-3</c:v>
                </c:pt>
                <c:pt idx="51300">
                  <c:v>1.1762543254309715E-3</c:v>
                </c:pt>
                <c:pt idx="51301">
                  <c:v>1.1762577927180952E-3</c:v>
                </c:pt>
                <c:pt idx="51302">
                  <c:v>1.1762612593910755E-3</c:v>
                </c:pt>
                <c:pt idx="51303">
                  <c:v>1.1762647254500689E-3</c:v>
                </c:pt>
                <c:pt idx="51304">
                  <c:v>1.1762681908946821E-3</c:v>
                </c:pt>
                <c:pt idx="51305">
                  <c:v>1.1762716557245719E-3</c:v>
                </c:pt>
                <c:pt idx="51306">
                  <c:v>1.1762751199396672E-3</c:v>
                </c:pt>
                <c:pt idx="51307">
                  <c:v>1.1762785835397608E-3</c:v>
                </c:pt>
                <c:pt idx="51308">
                  <c:v>1.1762820465239716E-3</c:v>
                </c:pt>
                <c:pt idx="51309">
                  <c:v>1.1762855088929605E-3</c:v>
                </c:pt>
                <c:pt idx="51310">
                  <c:v>1.1762889706459373E-3</c:v>
                </c:pt>
                <c:pt idx="51311">
                  <c:v>1.1762924317832964E-3</c:v>
                </c:pt>
                <c:pt idx="51312">
                  <c:v>1.1762958923038219E-3</c:v>
                </c:pt>
                <c:pt idx="51313">
                  <c:v>1.1762993522079592E-3</c:v>
                </c:pt>
                <c:pt idx="51314">
                  <c:v>1.1763028114951104E-3</c:v>
                </c:pt>
                <c:pt idx="51315">
                  <c:v>1.1763062701653038E-3</c:v>
                </c:pt>
                <c:pt idx="51316">
                  <c:v>1.1763097282181775E-3</c:v>
                </c:pt>
                <c:pt idx="51317">
                  <c:v>1.1763131856535275E-3</c:v>
                </c:pt>
                <c:pt idx="51318">
                  <c:v>1.1763166424710516E-3</c:v>
                </c:pt>
                <c:pt idx="51319">
                  <c:v>1.1763200986707805E-3</c:v>
                </c:pt>
                <c:pt idx="51320">
                  <c:v>1.176323554252228E-3</c:v>
                </c:pt>
                <c:pt idx="51321">
                  <c:v>1.176327009215104E-3</c:v>
                </c:pt>
                <c:pt idx="51322">
                  <c:v>1.1763304635591958E-3</c:v>
                </c:pt>
                <c:pt idx="51323">
                  <c:v>1.1763339172842424E-3</c:v>
                </c:pt>
                <c:pt idx="51324">
                  <c:v>1.1763373703901181E-3</c:v>
                </c:pt>
                <c:pt idx="51325">
                  <c:v>1.176340822876712E-3</c:v>
                </c:pt>
                <c:pt idx="51326">
                  <c:v>1.1763442747433951E-3</c:v>
                </c:pt>
                <c:pt idx="51327">
                  <c:v>1.1763477259901622E-3</c:v>
                </c:pt>
                <c:pt idx="51328">
                  <c:v>1.1763511766169964E-3</c:v>
                </c:pt>
                <c:pt idx="51329">
                  <c:v>1.1763546266231396E-3</c:v>
                </c:pt>
                <c:pt idx="51330">
                  <c:v>1.1763580760088062E-3</c:v>
                </c:pt>
                <c:pt idx="51331">
                  <c:v>1.1763615247735164E-3</c:v>
                </c:pt>
                <c:pt idx="51332">
                  <c:v>1.1763649729172533E-3</c:v>
                </c:pt>
                <c:pt idx="51333">
                  <c:v>1.1763684204394919E-3</c:v>
                </c:pt>
                <c:pt idx="51334">
                  <c:v>1.1763718673403404E-3</c:v>
                </c:pt>
                <c:pt idx="51335">
                  <c:v>1.1763753136192214E-3</c:v>
                </c:pt>
                <c:pt idx="51336">
                  <c:v>1.1763787592761171E-3</c:v>
                </c:pt>
                <c:pt idx="51337">
                  <c:v>1.1763822043105163E-3</c:v>
                </c:pt>
                <c:pt idx="51338">
                  <c:v>1.1763856487225397E-3</c:v>
                </c:pt>
                <c:pt idx="51339">
                  <c:v>1.1763890925115743E-3</c:v>
                </c:pt>
                <c:pt idx="51340">
                  <c:v>1.1763925356776494E-3</c:v>
                </c:pt>
                <c:pt idx="51341">
                  <c:v>1.1763959782205545E-3</c:v>
                </c:pt>
                <c:pt idx="51342">
                  <c:v>1.1763994201399153E-3</c:v>
                </c:pt>
                <c:pt idx="51343">
                  <c:v>1.176402861435554E-3</c:v>
                </c:pt>
                <c:pt idx="51344">
                  <c:v>1.1764063021072698E-3</c:v>
                </c:pt>
                <c:pt idx="51345">
                  <c:v>1.1764097421545485E-3</c:v>
                </c:pt>
                <c:pt idx="51346">
                  <c:v>1.1764131815775077E-3</c:v>
                </c:pt>
                <c:pt idx="51347">
                  <c:v>1.1764166203759145E-3</c:v>
                </c:pt>
                <c:pt idx="51348">
                  <c:v>1.176420058549055E-3</c:v>
                </c:pt>
                <c:pt idx="51349">
                  <c:v>1.1764234960972386E-3</c:v>
                </c:pt>
                <c:pt idx="51350">
                  <c:v>1.1764269330198857E-3</c:v>
                </c:pt>
                <c:pt idx="51351">
                  <c:v>1.1764303693169746E-3</c:v>
                </c:pt>
                <c:pt idx="51352">
                  <c:v>1.1764338049882221E-3</c:v>
                </c:pt>
                <c:pt idx="51353">
                  <c:v>1.1764372400334948E-3</c:v>
                </c:pt>
                <c:pt idx="51354">
                  <c:v>1.176440674452314E-3</c:v>
                </c:pt>
                <c:pt idx="51355">
                  <c:v>1.1764441082446103E-3</c:v>
                </c:pt>
                <c:pt idx="51356">
                  <c:v>1.1764475414100081E-3</c:v>
                </c:pt>
                <c:pt idx="51357">
                  <c:v>1.1764509739483359E-3</c:v>
                </c:pt>
                <c:pt idx="51358">
                  <c:v>1.176454405859515E-3</c:v>
                </c:pt>
                <c:pt idx="51359">
                  <c:v>1.1764578371429811E-3</c:v>
                </c:pt>
                <c:pt idx="51360">
                  <c:v>1.1764612677988195E-3</c:v>
                </c:pt>
                <c:pt idx="51361">
                  <c:v>1.176464697826394E-3</c:v>
                </c:pt>
                <c:pt idx="51362">
                  <c:v>1.1764681272260285E-3</c:v>
                </c:pt>
                <c:pt idx="51363">
                  <c:v>1.176471555997288E-3</c:v>
                </c:pt>
                <c:pt idx="51364">
                  <c:v>1.1764749841394887E-3</c:v>
                </c:pt>
                <c:pt idx="51365">
                  <c:v>1.176478411652696E-3</c:v>
                </c:pt>
                <c:pt idx="51366">
                  <c:v>1.1764818385371766E-3</c:v>
                </c:pt>
                <c:pt idx="51367">
                  <c:v>1.1764852647920677E-3</c:v>
                </c:pt>
                <c:pt idx="51368">
                  <c:v>1.1764886904171174E-3</c:v>
                </c:pt>
                <c:pt idx="51369">
                  <c:v>1.176492115412237E-3</c:v>
                </c:pt>
                <c:pt idx="51370">
                  <c:v>1.1764955397776714E-3</c:v>
                </c:pt>
                <c:pt idx="51371">
                  <c:v>1.1764989635123504E-3</c:v>
                </c:pt>
                <c:pt idx="51372">
                  <c:v>1.1765023866165975E-3</c:v>
                </c:pt>
                <c:pt idx="51373">
                  <c:v>1.1765058090899756E-3</c:v>
                </c:pt>
                <c:pt idx="51374">
                  <c:v>1.176509230932297E-3</c:v>
                </c:pt>
                <c:pt idx="51375">
                  <c:v>1.1765126521434514E-3</c:v>
                </c:pt>
                <c:pt idx="51376">
                  <c:v>1.1765160727229523E-3</c:v>
                </c:pt>
                <c:pt idx="51377">
                  <c:v>1.1765194926707412E-3</c:v>
                </c:pt>
                <c:pt idx="51378">
                  <c:v>1.1765229119864793E-3</c:v>
                </c:pt>
                <c:pt idx="51379">
                  <c:v>1.1765263306699589E-3</c:v>
                </c:pt>
                <c:pt idx="51380">
                  <c:v>1.1765297487209979E-3</c:v>
                </c:pt>
                <c:pt idx="51381">
                  <c:v>1.1765331661395837E-3</c:v>
                </c:pt>
                <c:pt idx="51382">
                  <c:v>1.1765365829248893E-3</c:v>
                </c:pt>
                <c:pt idx="51383">
                  <c:v>1.1765399990771835E-3</c:v>
                </c:pt>
                <c:pt idx="51384">
                  <c:v>1.1765434145961826E-3</c:v>
                </c:pt>
                <c:pt idx="51385">
                  <c:v>1.1765468294815335E-3</c:v>
                </c:pt>
                <c:pt idx="51386">
                  <c:v>1.1765502437330051E-3</c:v>
                </c:pt>
                <c:pt idx="51387">
                  <c:v>1.1765536573502078E-3</c:v>
                </c:pt>
                <c:pt idx="51388">
                  <c:v>1.1765570703331989E-3</c:v>
                </c:pt>
                <c:pt idx="51389">
                  <c:v>1.1765604826814834E-3</c:v>
                </c:pt>
                <c:pt idx="51390">
                  <c:v>1.1765638943951754E-3</c:v>
                </c:pt>
                <c:pt idx="51391">
                  <c:v>1.1765673054736326E-3</c:v>
                </c:pt>
                <c:pt idx="51392">
                  <c:v>1.1765707159168285E-3</c:v>
                </c:pt>
                <c:pt idx="51393">
                  <c:v>1.1765741257246847E-3</c:v>
                </c:pt>
                <c:pt idx="51394">
                  <c:v>1.176577534896804E-3</c:v>
                </c:pt>
                <c:pt idx="51395">
                  <c:v>1.1765809434331335E-3</c:v>
                </c:pt>
                <c:pt idx="51396">
                  <c:v>1.1765843513328552E-3</c:v>
                </c:pt>
                <c:pt idx="51397">
                  <c:v>1.1765877585962498E-3</c:v>
                </c:pt>
                <c:pt idx="51398">
                  <c:v>1.1765911652232143E-3</c:v>
                </c:pt>
                <c:pt idx="51399">
                  <c:v>1.1765945712133249E-3</c:v>
                </c:pt>
                <c:pt idx="51400">
                  <c:v>1.1765979765662269E-3</c:v>
                </c:pt>
                <c:pt idx="51401">
                  <c:v>1.1766013812817046E-3</c:v>
                </c:pt>
                <c:pt idx="51402">
                  <c:v>1.1766047853594859E-3</c:v>
                </c:pt>
                <c:pt idx="51403">
                  <c:v>1.1766081887993555E-3</c:v>
                </c:pt>
                <c:pt idx="51404">
                  <c:v>1.1766115916012722E-3</c:v>
                </c:pt>
                <c:pt idx="51405">
                  <c:v>1.1766149937649381E-3</c:v>
                </c:pt>
                <c:pt idx="51406">
                  <c:v>1.1766183952901892E-3</c:v>
                </c:pt>
                <c:pt idx="51407">
                  <c:v>1.1766217961768786E-3</c:v>
                </c:pt>
                <c:pt idx="51408">
                  <c:v>1.1766251964241321E-3</c:v>
                </c:pt>
                <c:pt idx="51409">
                  <c:v>1.17662859603257E-3</c:v>
                </c:pt>
                <c:pt idx="51410">
                  <c:v>1.1766319950013851E-3</c:v>
                </c:pt>
                <c:pt idx="51411">
                  <c:v>1.1766353933304137E-3</c:v>
                </c:pt>
                <c:pt idx="51412">
                  <c:v>1.1766387910195181E-3</c:v>
                </c:pt>
                <c:pt idx="51413">
                  <c:v>1.1766421880687204E-3</c:v>
                </c:pt>
                <c:pt idx="51414">
                  <c:v>1.1766455844775293E-3</c:v>
                </c:pt>
                <c:pt idx="51415">
                  <c:v>1.1766489802456557E-3</c:v>
                </c:pt>
                <c:pt idx="51416">
                  <c:v>1.1766523753730441E-3</c:v>
                </c:pt>
                <c:pt idx="51417">
                  <c:v>1.1766557698593054E-3</c:v>
                </c:pt>
                <c:pt idx="51418">
                  <c:v>1.1766591637041766E-3</c:v>
                </c:pt>
                <c:pt idx="51419">
                  <c:v>1.1766625569076409E-3</c:v>
                </c:pt>
                <c:pt idx="51420">
                  <c:v>1.1766659494692566E-3</c:v>
                </c:pt>
                <c:pt idx="51421">
                  <c:v>1.1766693413890307E-3</c:v>
                </c:pt>
                <c:pt idx="51422">
                  <c:v>1.1766727326665742E-3</c:v>
                </c:pt>
                <c:pt idx="51423">
                  <c:v>1.1766761233017455E-3</c:v>
                </c:pt>
                <c:pt idx="51424">
                  <c:v>1.1766795132942564E-3</c:v>
                </c:pt>
                <c:pt idx="51425">
                  <c:v>1.1766829026437226E-3</c:v>
                </c:pt>
                <c:pt idx="51426">
                  <c:v>1.1766862913499818E-3</c:v>
                </c:pt>
                <c:pt idx="51427">
                  <c:v>1.1766896794130175E-3</c:v>
                </c:pt>
                <c:pt idx="51428">
                  <c:v>1.1766930668327034E-3</c:v>
                </c:pt>
                <c:pt idx="51429">
                  <c:v>1.1766964536081366E-3</c:v>
                </c:pt>
                <c:pt idx="51430">
                  <c:v>1.1766998397398198E-3</c:v>
                </c:pt>
                <c:pt idx="51431">
                  <c:v>1.1767032252272085E-3</c:v>
                </c:pt>
                <c:pt idx="51432">
                  <c:v>1.1767066100701082E-3</c:v>
                </c:pt>
                <c:pt idx="51433">
                  <c:v>1.176709994268047E-3</c:v>
                </c:pt>
                <c:pt idx="51434">
                  <c:v>1.1767133778209868E-3</c:v>
                </c:pt>
                <c:pt idx="51435">
                  <c:v>1.1767167607290294E-3</c:v>
                </c:pt>
                <c:pt idx="51436">
                  <c:v>1.1767201429913655E-3</c:v>
                </c:pt>
                <c:pt idx="51437">
                  <c:v>1.1767235246083303E-3</c:v>
                </c:pt>
                <c:pt idx="51438">
                  <c:v>1.1767269055792823E-3</c:v>
                </c:pt>
                <c:pt idx="51439">
                  <c:v>1.1767302859042722E-3</c:v>
                </c:pt>
                <c:pt idx="51440">
                  <c:v>1.176733665582739E-3</c:v>
                </c:pt>
                <c:pt idx="51441">
                  <c:v>1.1767370446144987E-3</c:v>
                </c:pt>
                <c:pt idx="51442">
                  <c:v>1.1767404229998605E-3</c:v>
                </c:pt>
                <c:pt idx="51443">
                  <c:v>1.1767438007379508E-3</c:v>
                </c:pt>
                <c:pt idx="51444">
                  <c:v>1.1767471778287859E-3</c:v>
                </c:pt>
                <c:pt idx="51445">
                  <c:v>1.1767505542721963E-3</c:v>
                </c:pt>
                <c:pt idx="51446">
                  <c:v>1.1767539300678511E-3</c:v>
                </c:pt>
                <c:pt idx="51447">
                  <c:v>1.1767573052155857E-3</c:v>
                </c:pt>
                <c:pt idx="51448">
                  <c:v>1.1767606797152648E-3</c:v>
                </c:pt>
                <c:pt idx="51449">
                  <c:v>1.1767640535665709E-3</c:v>
                </c:pt>
                <c:pt idx="51450">
                  <c:v>1.1767674267693096E-3</c:v>
                </c:pt>
                <c:pt idx="51451">
                  <c:v>1.176770799323002E-3</c:v>
                </c:pt>
                <c:pt idx="51452">
                  <c:v>1.1767741712278644E-3</c:v>
                </c:pt>
                <c:pt idx="51453">
                  <c:v>1.1767775424834338E-3</c:v>
                </c:pt>
                <c:pt idx="51454">
                  <c:v>1.1767809130895379E-3</c:v>
                </c:pt>
                <c:pt idx="51455">
                  <c:v>1.1767842830455748E-3</c:v>
                </c:pt>
                <c:pt idx="51456">
                  <c:v>1.1767876523516773E-3</c:v>
                </c:pt>
                <c:pt idx="51457">
                  <c:v>1.176791021007647E-3</c:v>
                </c:pt>
                <c:pt idx="51458">
                  <c:v>1.1767943890132061E-3</c:v>
                </c:pt>
                <c:pt idx="51459">
                  <c:v>1.1767977563680542E-3</c:v>
                </c:pt>
                <c:pt idx="51460">
                  <c:v>1.1768011230719583E-3</c:v>
                </c:pt>
                <c:pt idx="51461">
                  <c:v>1.1768044891248687E-3</c:v>
                </c:pt>
                <c:pt idx="51462">
                  <c:v>1.1768078545265133E-3</c:v>
                </c:pt>
                <c:pt idx="51463">
                  <c:v>1.1768112192765072E-3</c:v>
                </c:pt>
                <c:pt idx="51464">
                  <c:v>1.17681458337473E-3</c:v>
                </c:pt>
                <c:pt idx="51465">
                  <c:v>1.1768179468209135E-3</c:v>
                </c:pt>
                <c:pt idx="51466">
                  <c:v>1.1768213096147817E-3</c:v>
                </c:pt>
                <c:pt idx="51467">
                  <c:v>1.1768246717563709E-3</c:v>
                </c:pt>
                <c:pt idx="51468">
                  <c:v>1.1768280332452657E-3</c:v>
                </c:pt>
                <c:pt idx="51469">
                  <c:v>1.1768313940810618E-3</c:v>
                </c:pt>
                <c:pt idx="51470">
                  <c:v>1.1768347542637887E-3</c:v>
                </c:pt>
                <c:pt idx="51471">
                  <c:v>1.1768381137934078E-3</c:v>
                </c:pt>
                <c:pt idx="51472">
                  <c:v>1.1768414726690604E-3</c:v>
                </c:pt>
                <c:pt idx="51473">
                  <c:v>1.1768448308911159E-3</c:v>
                </c:pt>
                <c:pt idx="51474">
                  <c:v>1.1768481884590455E-3</c:v>
                </c:pt>
                <c:pt idx="51475">
                  <c:v>1.1768515453727099E-3</c:v>
                </c:pt>
                <c:pt idx="51476">
                  <c:v>1.1768549016320604E-3</c:v>
                </c:pt>
                <c:pt idx="51477">
                  <c:v>1.1768582572363568E-3</c:v>
                </c:pt>
                <c:pt idx="51478">
                  <c:v>1.1768616121857706E-3</c:v>
                </c:pt>
                <c:pt idx="51479">
                  <c:v>1.1768649664802883E-3</c:v>
                </c:pt>
                <c:pt idx="51480">
                  <c:v>1.1768683201192455E-3</c:v>
                </c:pt>
                <c:pt idx="51481">
                  <c:v>1.1768716731025807E-3</c:v>
                </c:pt>
                <c:pt idx="51482">
                  <c:v>1.1768750254301022E-3</c:v>
                </c:pt>
                <c:pt idx="51483">
                  <c:v>1.176878377101422E-3</c:v>
                </c:pt>
                <c:pt idx="51484">
                  <c:v>1.1768817281165545E-3</c:v>
                </c:pt>
                <c:pt idx="51485">
                  <c:v>1.1768850784753494E-3</c:v>
                </c:pt>
                <c:pt idx="51486">
                  <c:v>1.176888428177247E-3</c:v>
                </c:pt>
                <c:pt idx="51487">
                  <c:v>1.1768917772220849E-3</c:v>
                </c:pt>
                <c:pt idx="51488">
                  <c:v>1.1768951256097948E-3</c:v>
                </c:pt>
                <c:pt idx="51489">
                  <c:v>1.1768984733401266E-3</c:v>
                </c:pt>
                <c:pt idx="51490">
                  <c:v>1.1769018204130794E-3</c:v>
                </c:pt>
                <c:pt idx="51491">
                  <c:v>1.1769051668278202E-3</c:v>
                </c:pt>
                <c:pt idx="51492">
                  <c:v>1.1769085125845457E-3</c:v>
                </c:pt>
                <c:pt idx="51493">
                  <c:v>1.1769118576830562E-3</c:v>
                </c:pt>
                <c:pt idx="51494">
                  <c:v>1.1769152021230377E-3</c:v>
                </c:pt>
                <c:pt idx="51495">
                  <c:v>1.1769185459042776E-3</c:v>
                </c:pt>
                <c:pt idx="51496">
                  <c:v>1.1769218890265503E-3</c:v>
                </c:pt>
                <c:pt idx="51497">
                  <c:v>1.1769252314897086E-3</c:v>
                </c:pt>
                <c:pt idx="51498">
                  <c:v>1.1769285732932417E-3</c:v>
                </c:pt>
                <c:pt idx="51499">
                  <c:v>1.1769319144370508E-3</c:v>
                </c:pt>
                <c:pt idx="51500">
                  <c:v>1.1769352549209754E-3</c:v>
                </c:pt>
                <c:pt idx="51501">
                  <c:v>1.1769385947451414E-3</c:v>
                </c:pt>
                <c:pt idx="51502">
                  <c:v>1.1769419339088235E-3</c:v>
                </c:pt>
                <c:pt idx="51503">
                  <c:v>1.1769452724119803E-3</c:v>
                </c:pt>
                <c:pt idx="51504">
                  <c:v>1.1769486102543873E-3</c:v>
                </c:pt>
                <c:pt idx="51505">
                  <c:v>1.1769519474357254E-3</c:v>
                </c:pt>
                <c:pt idx="51506">
                  <c:v>1.1769552839562931E-3</c:v>
                </c:pt>
                <c:pt idx="51507">
                  <c:v>1.1769586198151999E-3</c:v>
                </c:pt>
                <c:pt idx="51508">
                  <c:v>1.1769619550123186E-3</c:v>
                </c:pt>
                <c:pt idx="51509">
                  <c:v>1.1769652895477027E-3</c:v>
                </c:pt>
                <c:pt idx="51510">
                  <c:v>1.1769686234211121E-3</c:v>
                </c:pt>
                <c:pt idx="51511">
                  <c:v>1.1769719566321255E-3</c:v>
                </c:pt>
                <c:pt idx="51512">
                  <c:v>1.1769752891805851E-3</c:v>
                </c:pt>
                <c:pt idx="51513">
                  <c:v>1.1769786210662208E-3</c:v>
                </c:pt>
                <c:pt idx="51514">
                  <c:v>1.1769819522890531E-3</c:v>
                </c:pt>
                <c:pt idx="51515">
                  <c:v>1.1769852828486082E-3</c:v>
                </c:pt>
                <c:pt idx="51516">
                  <c:v>1.1769886127446624E-3</c:v>
                </c:pt>
                <c:pt idx="51517">
                  <c:v>1.1769919419771105E-3</c:v>
                </c:pt>
                <c:pt idx="51518">
                  <c:v>1.1769952705457925E-3</c:v>
                </c:pt>
                <c:pt idx="51519">
                  <c:v>1.1769985984503798E-3</c:v>
                </c:pt>
                <c:pt idx="51520">
                  <c:v>1.1770019256906916E-3</c:v>
                </c:pt>
                <c:pt idx="51521">
                  <c:v>1.177005252266309E-3</c:v>
                </c:pt>
                <c:pt idx="51522">
                  <c:v>1.1770085781771062E-3</c:v>
                </c:pt>
                <c:pt idx="51523">
                  <c:v>1.177011903423222E-3</c:v>
                </c:pt>
                <c:pt idx="51524">
                  <c:v>1.1770152280041937E-3</c:v>
                </c:pt>
                <c:pt idx="51525">
                  <c:v>1.1770185519196564E-3</c:v>
                </c:pt>
                <c:pt idx="51526">
                  <c:v>1.1770218751695175E-3</c:v>
                </c:pt>
                <c:pt idx="51527">
                  <c:v>1.1770251977534162E-3</c:v>
                </c:pt>
                <c:pt idx="51528">
                  <c:v>1.1770285196711359E-3</c:v>
                </c:pt>
                <c:pt idx="51529">
                  <c:v>1.1770318409228034E-3</c:v>
                </c:pt>
                <c:pt idx="51530">
                  <c:v>1.1770351615080891E-3</c:v>
                </c:pt>
                <c:pt idx="51531">
                  <c:v>1.1770384814265593E-3</c:v>
                </c:pt>
                <c:pt idx="51532">
                  <c:v>1.177041800677989E-3</c:v>
                </c:pt>
                <c:pt idx="51533">
                  <c:v>1.1770451192624327E-3</c:v>
                </c:pt>
                <c:pt idx="51534">
                  <c:v>1.1770484371792659E-3</c:v>
                </c:pt>
                <c:pt idx="51535">
                  <c:v>1.1770517544287379E-3</c:v>
                </c:pt>
                <c:pt idx="51536">
                  <c:v>1.177055071010014E-3</c:v>
                </c:pt>
                <c:pt idx="51537">
                  <c:v>1.1770583869233232E-3</c:v>
                </c:pt>
                <c:pt idx="51538">
                  <c:v>1.1770617021684422E-3</c:v>
                </c:pt>
                <c:pt idx="51539">
                  <c:v>1.17706501674547E-3</c:v>
                </c:pt>
                <c:pt idx="51540">
                  <c:v>1.17706833065362E-3</c:v>
                </c:pt>
                <c:pt idx="51541">
                  <c:v>1.1770716438929019E-3</c:v>
                </c:pt>
                <c:pt idx="51542">
                  <c:v>1.1770749564629331E-3</c:v>
                </c:pt>
                <c:pt idx="51543">
                  <c:v>1.1770782683637731E-3</c:v>
                </c:pt>
                <c:pt idx="51544">
                  <c:v>1.1770815795950078E-3</c:v>
                </c:pt>
                <c:pt idx="51545">
                  <c:v>1.1770848901563823E-3</c:v>
                </c:pt>
                <c:pt idx="51546">
                  <c:v>1.1770882000475488E-3</c:v>
                </c:pt>
                <c:pt idx="51547">
                  <c:v>1.1770915092687911E-3</c:v>
                </c:pt>
                <c:pt idx="51548">
                  <c:v>1.1770948178195903E-3</c:v>
                </c:pt>
                <c:pt idx="51549">
                  <c:v>1.1770981256996546E-3</c:v>
                </c:pt>
                <c:pt idx="51550">
                  <c:v>1.1771014329087061E-3</c:v>
                </c:pt>
                <c:pt idx="51551">
                  <c:v>1.1771047394468334E-3</c:v>
                </c:pt>
                <c:pt idx="51552">
                  <c:v>1.1771080453134943E-3</c:v>
                </c:pt>
                <c:pt idx="51553">
                  <c:v>1.1771113505087722E-3</c:v>
                </c:pt>
                <c:pt idx="51554">
                  <c:v>1.1771146550323861E-3</c:v>
                </c:pt>
                <c:pt idx="51555">
                  <c:v>1.1771179588840786E-3</c:v>
                </c:pt>
                <c:pt idx="51556">
                  <c:v>1.1771212620635047E-3</c:v>
                </c:pt>
                <c:pt idx="51557">
                  <c:v>1.1771245645703899E-3</c:v>
                </c:pt>
                <c:pt idx="51558">
                  <c:v>1.1771278664046622E-3</c:v>
                </c:pt>
                <c:pt idx="51559">
                  <c:v>1.1771311675661965E-3</c:v>
                </c:pt>
                <c:pt idx="51560">
                  <c:v>1.1771344680546135E-3</c:v>
                </c:pt>
                <c:pt idx="51561">
                  <c:v>1.1771377678697326E-3</c:v>
                </c:pt>
                <c:pt idx="51562">
                  <c:v>1.1771410670116077E-3</c:v>
                </c:pt>
                <c:pt idx="51563">
                  <c:v>1.1771443654796175E-3</c:v>
                </c:pt>
                <c:pt idx="51564">
                  <c:v>1.1771476632737943E-3</c:v>
                </c:pt>
                <c:pt idx="51565">
                  <c:v>1.1771509603935792E-3</c:v>
                </c:pt>
                <c:pt idx="51566">
                  <c:v>1.1771542568391133E-3</c:v>
                </c:pt>
                <c:pt idx="51567">
                  <c:v>1.1771575526101198E-3</c:v>
                </c:pt>
                <c:pt idx="51568">
                  <c:v>1.1771608477063389E-3</c:v>
                </c:pt>
                <c:pt idx="51569">
                  <c:v>1.1771641421277576E-3</c:v>
                </c:pt>
                <c:pt idx="51570">
                  <c:v>1.1771674358737581E-3</c:v>
                </c:pt>
                <c:pt idx="51571">
                  <c:v>1.1771707289443773E-3</c:v>
                </c:pt>
                <c:pt idx="51572">
                  <c:v>1.1771740213395007E-3</c:v>
                </c:pt>
                <c:pt idx="51573">
                  <c:v>1.1771773130587403E-3</c:v>
                </c:pt>
                <c:pt idx="51574">
                  <c:v>1.177180604101968E-3</c:v>
                </c:pt>
                <c:pt idx="51575">
                  <c:v>1.1771838944689532E-3</c:v>
                </c:pt>
                <c:pt idx="51576">
                  <c:v>1.1771871841592036E-3</c:v>
                </c:pt>
                <c:pt idx="51577">
                  <c:v>1.1771904731726012E-3</c:v>
                </c:pt>
                <c:pt idx="51578">
                  <c:v>1.177193761509353E-3</c:v>
                </c:pt>
                <c:pt idx="51579">
                  <c:v>1.1771970491687581E-3</c:v>
                </c:pt>
                <c:pt idx="51580">
                  <c:v>1.1772003361507832E-3</c:v>
                </c:pt>
                <c:pt idx="51581">
                  <c:v>1.1772036224553383E-3</c:v>
                </c:pt>
                <c:pt idx="51582">
                  <c:v>1.1772069080820489E-3</c:v>
                </c:pt>
                <c:pt idx="51583">
                  <c:v>1.1772101930308347E-3</c:v>
                </c:pt>
                <c:pt idx="51584">
                  <c:v>1.1772134773014025E-3</c:v>
                </c:pt>
                <c:pt idx="51585">
                  <c:v>1.1772167608934314E-3</c:v>
                </c:pt>
                <c:pt idx="51586">
                  <c:v>1.1772200438068131E-3</c:v>
                </c:pt>
                <c:pt idx="51587">
                  <c:v>1.1772233260412485E-3</c:v>
                </c:pt>
                <c:pt idx="51588">
                  <c:v>1.1772266075967285E-3</c:v>
                </c:pt>
                <c:pt idx="51589">
                  <c:v>1.1772298884730886E-3</c:v>
                </c:pt>
                <c:pt idx="51590">
                  <c:v>1.1772331686697838E-3</c:v>
                </c:pt>
                <c:pt idx="51591">
                  <c:v>1.1772364481865976E-3</c:v>
                </c:pt>
                <c:pt idx="51592">
                  <c:v>1.1772397270235655E-3</c:v>
                </c:pt>
                <c:pt idx="51593">
                  <c:v>1.177243005180456E-3</c:v>
                </c:pt>
                <c:pt idx="51594">
                  <c:v>1.177246282656814E-3</c:v>
                </c:pt>
                <c:pt idx="51595">
                  <c:v>1.1772495594527181E-3</c:v>
                </c:pt>
                <c:pt idx="51596">
                  <c:v>1.1772528355679002E-3</c:v>
                </c:pt>
                <c:pt idx="51597">
                  <c:v>1.1772561110021023E-3</c:v>
                </c:pt>
                <c:pt idx="51598">
                  <c:v>1.1772593857547801E-3</c:v>
                </c:pt>
                <c:pt idx="51599">
                  <c:v>1.1772626598263601E-3</c:v>
                </c:pt>
                <c:pt idx="51600">
                  <c:v>1.177265933216109E-3</c:v>
                </c:pt>
                <c:pt idx="51601">
                  <c:v>1.1772692059241897E-3</c:v>
                </c:pt>
                <c:pt idx="51602">
                  <c:v>1.1772724779500322E-3</c:v>
                </c:pt>
                <c:pt idx="51603">
                  <c:v>1.1772757492935181E-3</c:v>
                </c:pt>
                <c:pt idx="51604">
                  <c:v>1.1772790199546365E-3</c:v>
                </c:pt>
                <c:pt idx="51605">
                  <c:v>1.1772822899331614E-3</c:v>
                </c:pt>
                <c:pt idx="51606">
                  <c:v>1.1772855592287578E-3</c:v>
                </c:pt>
                <c:pt idx="51607">
                  <c:v>1.1772888278410451E-3</c:v>
                </c:pt>
                <c:pt idx="51608">
                  <c:v>1.1772920957698709E-3</c:v>
                </c:pt>
                <c:pt idx="51609">
                  <c:v>1.1772953630154489E-3</c:v>
                </c:pt>
                <c:pt idx="51610">
                  <c:v>1.1772986295771205E-3</c:v>
                </c:pt>
                <c:pt idx="51611">
                  <c:v>1.1773018954548816E-3</c:v>
                </c:pt>
                <c:pt idx="51612">
                  <c:v>1.1773051606483789E-3</c:v>
                </c:pt>
                <c:pt idx="51613">
                  <c:v>1.1773084251576963E-3</c:v>
                </c:pt>
                <c:pt idx="51614">
                  <c:v>1.1773116889821408E-3</c:v>
                </c:pt>
                <c:pt idx="51615">
                  <c:v>1.1773149521218283E-3</c:v>
                </c:pt>
                <c:pt idx="51616">
                  <c:v>1.177318214576194E-3</c:v>
                </c:pt>
                <c:pt idx="51617">
                  <c:v>1.1773214763458383E-3</c:v>
                </c:pt>
                <c:pt idx="51618">
                  <c:v>1.1773247374296052E-3</c:v>
                </c:pt>
                <c:pt idx="51619">
                  <c:v>1.1773279978279016E-3</c:v>
                </c:pt>
                <c:pt idx="51620">
                  <c:v>1.1773312575400505E-3</c:v>
                </c:pt>
                <c:pt idx="51621">
                  <c:v>1.177334516566216E-3</c:v>
                </c:pt>
                <c:pt idx="51622">
                  <c:v>1.1773377749061372E-3</c:v>
                </c:pt>
                <c:pt idx="51623">
                  <c:v>1.1773410325594728E-3</c:v>
                </c:pt>
                <c:pt idx="51624">
                  <c:v>1.1773442895262173E-3</c:v>
                </c:pt>
                <c:pt idx="51625">
                  <c:v>1.1773475458060829E-3</c:v>
                </c:pt>
                <c:pt idx="51626">
                  <c:v>1.1773508013985766E-3</c:v>
                </c:pt>
                <c:pt idx="51627">
                  <c:v>1.1773540563036419E-3</c:v>
                </c:pt>
                <c:pt idx="51628">
                  <c:v>1.1773573105213759E-3</c:v>
                </c:pt>
                <c:pt idx="51629">
                  <c:v>1.1773605640514541E-3</c:v>
                </c:pt>
                <c:pt idx="51630">
                  <c:v>1.1773638168932564E-3</c:v>
                </c:pt>
                <c:pt idx="51631">
                  <c:v>1.17736706904683E-3</c:v>
                </c:pt>
                <c:pt idx="51632">
                  <c:v>1.1773703205124081E-3</c:v>
                </c:pt>
                <c:pt idx="51633">
                  <c:v>1.1773735712891145E-3</c:v>
                </c:pt>
                <c:pt idx="51634">
                  <c:v>1.1773768213768161E-3</c:v>
                </c:pt>
                <c:pt idx="51635">
                  <c:v>1.1773800707756102E-3</c:v>
                </c:pt>
                <c:pt idx="51636">
                  <c:v>1.1773833194852978E-3</c:v>
                </c:pt>
                <c:pt idx="51637">
                  <c:v>1.1773865675051844E-3</c:v>
                </c:pt>
                <c:pt idx="51638">
                  <c:v>1.1773898148356636E-3</c:v>
                </c:pt>
                <c:pt idx="51639">
                  <c:v>1.1773930614760349E-3</c:v>
                </c:pt>
                <c:pt idx="51640">
                  <c:v>1.1773963074265337E-3</c:v>
                </c:pt>
                <c:pt idx="51641">
                  <c:v>1.1773995526867043E-3</c:v>
                </c:pt>
                <c:pt idx="51642">
                  <c:v>1.1774027972561885E-3</c:v>
                </c:pt>
                <c:pt idx="51643">
                  <c:v>1.1774060411350749E-3</c:v>
                </c:pt>
                <c:pt idx="51644">
                  <c:v>1.1774092843232129E-3</c:v>
                </c:pt>
                <c:pt idx="51645">
                  <c:v>1.1774125268199803E-3</c:v>
                </c:pt>
                <c:pt idx="51646">
                  <c:v>1.1774157686256133E-3</c:v>
                </c:pt>
                <c:pt idx="51647">
                  <c:v>1.177419009739731E-3</c:v>
                </c:pt>
                <c:pt idx="51648">
                  <c:v>1.177422250161834E-3</c:v>
                </c:pt>
                <c:pt idx="51649">
                  <c:v>1.1774254898920576E-3</c:v>
                </c:pt>
                <c:pt idx="51650">
                  <c:v>1.1774287289300711E-3</c:v>
                </c:pt>
                <c:pt idx="51651">
                  <c:v>1.1774319672757608E-3</c:v>
                </c:pt>
                <c:pt idx="51652">
                  <c:v>1.1774352049289123E-3</c:v>
                </c:pt>
                <c:pt idx="51653">
                  <c:v>1.1774384418892787E-3</c:v>
                </c:pt>
                <c:pt idx="51654">
                  <c:v>1.1774416781566701E-3</c:v>
                </c:pt>
                <c:pt idx="51655">
                  <c:v>1.1774449137307678E-3</c:v>
                </c:pt>
                <c:pt idx="51656">
                  <c:v>1.1774481486113522E-3</c:v>
                </c:pt>
                <c:pt idx="51657">
                  <c:v>1.1774513827983949E-3</c:v>
                </c:pt>
                <c:pt idx="51658">
                  <c:v>1.1774546162916602E-3</c:v>
                </c:pt>
                <c:pt idx="51659">
                  <c:v>1.1774578490912604E-3</c:v>
                </c:pt>
                <c:pt idx="51660">
                  <c:v>1.1774610811962215E-3</c:v>
                </c:pt>
                <c:pt idx="51661">
                  <c:v>1.177464312606688E-3</c:v>
                </c:pt>
                <c:pt idx="51662">
                  <c:v>1.1774675433225198E-3</c:v>
                </c:pt>
                <c:pt idx="51663">
                  <c:v>1.1774707733431897E-3</c:v>
                </c:pt>
                <c:pt idx="51664">
                  <c:v>1.1774740026687526E-3</c:v>
                </c:pt>
                <c:pt idx="51665">
                  <c:v>1.1774772312992331E-3</c:v>
                </c:pt>
                <c:pt idx="51666">
                  <c:v>1.1774804592342937E-3</c:v>
                </c:pt>
                <c:pt idx="51667">
                  <c:v>1.1774836864735442E-3</c:v>
                </c:pt>
                <c:pt idx="51668">
                  <c:v>1.1774869130169428E-3</c:v>
                </c:pt>
                <c:pt idx="51669">
                  <c:v>1.1774901388644605E-3</c:v>
                </c:pt>
                <c:pt idx="51670">
                  <c:v>1.1774933640155182E-3</c:v>
                </c:pt>
                <c:pt idx="51671">
                  <c:v>1.1774965884699747E-3</c:v>
                </c:pt>
                <c:pt idx="51672">
                  <c:v>1.1774998122277194E-3</c:v>
                </c:pt>
                <c:pt idx="51673">
                  <c:v>1.1775030352884593E-3</c:v>
                </c:pt>
                <c:pt idx="51674">
                  <c:v>1.1775062576524576E-3</c:v>
                </c:pt>
                <c:pt idx="51675">
                  <c:v>1.1775094793189554E-3</c:v>
                </c:pt>
                <c:pt idx="51676">
                  <c:v>1.1775127002877246E-3</c:v>
                </c:pt>
                <c:pt idx="51677">
                  <c:v>1.177515920558853E-3</c:v>
                </c:pt>
                <c:pt idx="51678">
                  <c:v>1.1775191401318498E-3</c:v>
                </c:pt>
                <c:pt idx="51679">
                  <c:v>1.1775223590067825E-3</c:v>
                </c:pt>
                <c:pt idx="51680">
                  <c:v>1.1775255771833432E-3</c:v>
                </c:pt>
                <c:pt idx="51681">
                  <c:v>1.1775287946612528E-3</c:v>
                </c:pt>
                <c:pt idx="51682">
                  <c:v>1.1775320114405003E-3</c:v>
                </c:pt>
                <c:pt idx="51683">
                  <c:v>1.1775352275206817E-3</c:v>
                </c:pt>
                <c:pt idx="51684">
                  <c:v>1.1775384429017484E-3</c:v>
                </c:pt>
                <c:pt idx="51685">
                  <c:v>1.1775416575834192E-3</c:v>
                </c:pt>
                <c:pt idx="51686">
                  <c:v>1.1775448715652674E-3</c:v>
                </c:pt>
                <c:pt idx="51687">
                  <c:v>1.1775480848474679E-3</c:v>
                </c:pt>
                <c:pt idx="51688">
                  <c:v>1.1775512974295287E-3</c:v>
                </c:pt>
                <c:pt idx="51689">
                  <c:v>1.1775545093114662E-3</c:v>
                </c:pt>
                <c:pt idx="51690">
                  <c:v>1.1775577204930501E-3</c:v>
                </c:pt>
                <c:pt idx="51691">
                  <c:v>1.1775609309739063E-3</c:v>
                </c:pt>
                <c:pt idx="51692">
                  <c:v>1.1775641407543243E-3</c:v>
                </c:pt>
                <c:pt idx="51693">
                  <c:v>1.1775673498333095E-3</c:v>
                </c:pt>
                <c:pt idx="51694">
                  <c:v>1.1775705582108393E-3</c:v>
                </c:pt>
                <c:pt idx="51695">
                  <c:v>1.1775737658873409E-3</c:v>
                </c:pt>
                <c:pt idx="51696">
                  <c:v>1.1775769728618519E-3</c:v>
                </c:pt>
                <c:pt idx="51697">
                  <c:v>1.1775801791346402E-3</c:v>
                </c:pt>
                <c:pt idx="51698">
                  <c:v>1.1775833847054871E-3</c:v>
                </c:pt>
                <c:pt idx="51699">
                  <c:v>1.1775865895739786E-3</c:v>
                </c:pt>
                <c:pt idx="51700">
                  <c:v>1.1775897937401129E-3</c:v>
                </c:pt>
                <c:pt idx="51701">
                  <c:v>1.1775929972035182E-3</c:v>
                </c:pt>
                <c:pt idx="51702">
                  <c:v>1.1775961999640041E-3</c:v>
                </c:pt>
                <c:pt idx="51703">
                  <c:v>1.1775994020216554E-3</c:v>
                </c:pt>
                <c:pt idx="51704">
                  <c:v>1.1776026033757175E-3</c:v>
                </c:pt>
                <c:pt idx="51705">
                  <c:v>1.1776058040263574E-3</c:v>
                </c:pt>
                <c:pt idx="51706">
                  <c:v>1.1776090039734269E-3</c:v>
                </c:pt>
                <c:pt idx="51707">
                  <c:v>1.177612203216574E-3</c:v>
                </c:pt>
                <c:pt idx="51708">
                  <c:v>1.1776154017557705E-3</c:v>
                </c:pt>
                <c:pt idx="51709">
                  <c:v>1.1776185995904468E-3</c:v>
                </c:pt>
                <c:pt idx="51710">
                  <c:v>1.1776217967208956E-3</c:v>
                </c:pt>
                <c:pt idx="51711">
                  <c:v>1.1776249931463897E-3</c:v>
                </c:pt>
                <c:pt idx="51712">
                  <c:v>1.1776281888670667E-3</c:v>
                </c:pt>
                <c:pt idx="51713">
                  <c:v>1.177631383882797E-3</c:v>
                </c:pt>
                <c:pt idx="51714">
                  <c:v>1.1776345781930144E-3</c:v>
                </c:pt>
                <c:pt idx="51715">
                  <c:v>1.177637771797795E-3</c:v>
                </c:pt>
                <c:pt idx="51716">
                  <c:v>1.1776409646969083E-3</c:v>
                </c:pt>
                <c:pt idx="51717">
                  <c:v>1.1776441568899568E-3</c:v>
                </c:pt>
                <c:pt idx="51718">
                  <c:v>1.1776473483769768E-3</c:v>
                </c:pt>
                <c:pt idx="51719">
                  <c:v>1.1776505391580684E-3</c:v>
                </c:pt>
                <c:pt idx="51720">
                  <c:v>1.1776537292323879E-3</c:v>
                </c:pt>
                <c:pt idx="51721">
                  <c:v>1.1776569186001196E-3</c:v>
                </c:pt>
                <c:pt idx="51722">
                  <c:v>1.1776601072608186E-3</c:v>
                </c:pt>
                <c:pt idx="51723">
                  <c:v>1.1776632952141676E-3</c:v>
                </c:pt>
                <c:pt idx="51724">
                  <c:v>1.1776664824603991E-3</c:v>
                </c:pt>
                <c:pt idx="51725">
                  <c:v>1.1776696689992207E-3</c:v>
                </c:pt>
                <c:pt idx="51726">
                  <c:v>1.1776728548304632E-3</c:v>
                </c:pt>
                <c:pt idx="51727">
                  <c:v>1.1776760399536247E-3</c:v>
                </c:pt>
                <c:pt idx="51728">
                  <c:v>1.1776792243684674E-3</c:v>
                </c:pt>
                <c:pt idx="51729">
                  <c:v>1.1776824080752012E-3</c:v>
                </c:pt>
                <c:pt idx="51730">
                  <c:v>1.1776855910733551E-3</c:v>
                </c:pt>
                <c:pt idx="51731">
                  <c:v>1.177688773362835E-3</c:v>
                </c:pt>
                <c:pt idx="51732">
                  <c:v>1.1776919549432916E-3</c:v>
                </c:pt>
                <c:pt idx="51733">
                  <c:v>1.1776951358143776E-3</c:v>
                </c:pt>
                <c:pt idx="51734">
                  <c:v>1.1776983159767324E-3</c:v>
                </c:pt>
                <c:pt idx="51735">
                  <c:v>1.1777014954291439E-3</c:v>
                </c:pt>
                <c:pt idx="51736">
                  <c:v>1.1777046741721085E-3</c:v>
                </c:pt>
                <c:pt idx="51737">
                  <c:v>1.1777078522049345E-3</c:v>
                </c:pt>
                <c:pt idx="51738">
                  <c:v>1.1777110295279431E-3</c:v>
                </c:pt>
                <c:pt idx="51739">
                  <c:v>1.177714206140485E-3</c:v>
                </c:pt>
                <c:pt idx="51740">
                  <c:v>1.1777173820423585E-3</c:v>
                </c:pt>
                <c:pt idx="51741">
                  <c:v>1.1777205572338421E-3</c:v>
                </c:pt>
                <c:pt idx="51742">
                  <c:v>1.1777237317142574E-3</c:v>
                </c:pt>
                <c:pt idx="51743">
                  <c:v>1.177726905483378E-3</c:v>
                </c:pt>
                <c:pt idx="51744">
                  <c:v>1.1777300785414209E-3</c:v>
                </c:pt>
                <c:pt idx="51745">
                  <c:v>1.1777332508877091E-3</c:v>
                </c:pt>
                <c:pt idx="51746">
                  <c:v>1.1777364225223036E-3</c:v>
                </c:pt>
                <c:pt idx="51747">
                  <c:v>1.1777395934451751E-3</c:v>
                </c:pt>
                <c:pt idx="51748">
                  <c:v>1.1777427636559621E-3</c:v>
                </c:pt>
                <c:pt idx="51749">
                  <c:v>1.1777459331543058E-3</c:v>
                </c:pt>
                <c:pt idx="51750">
                  <c:v>1.177749101940483E-3</c:v>
                </c:pt>
                <c:pt idx="51751">
                  <c:v>1.1777522700136187E-3</c:v>
                </c:pt>
                <c:pt idx="51752">
                  <c:v>1.1777554373738723E-3</c:v>
                </c:pt>
                <c:pt idx="51753">
                  <c:v>1.1777586040210256E-3</c:v>
                </c:pt>
                <c:pt idx="51754">
                  <c:v>1.1777617699548391E-3</c:v>
                </c:pt>
                <c:pt idx="51755">
                  <c:v>1.1777649351753189E-3</c:v>
                </c:pt>
                <c:pt idx="51756">
                  <c:v>1.1777680996820973E-3</c:v>
                </c:pt>
                <c:pt idx="51757">
                  <c:v>1.1777712634749487E-3</c:v>
                </c:pt>
                <c:pt idx="51758">
                  <c:v>1.1777744265537538E-3</c:v>
                </c:pt>
                <c:pt idx="51759">
                  <c:v>1.1777775889180975E-3</c:v>
                </c:pt>
                <c:pt idx="51760">
                  <c:v>1.1777807505680999E-3</c:v>
                </c:pt>
                <c:pt idx="51761">
                  <c:v>1.1777839115032498E-3</c:v>
                </c:pt>
                <c:pt idx="51762">
                  <c:v>1.1777870717237604E-3</c:v>
                </c:pt>
                <c:pt idx="51763">
                  <c:v>1.1777902312290335E-3</c:v>
                </c:pt>
                <c:pt idx="51764">
                  <c:v>1.1777933900188294E-3</c:v>
                </c:pt>
                <c:pt idx="51765">
                  <c:v>1.1777965480934223E-3</c:v>
                </c:pt>
                <c:pt idx="51766">
                  <c:v>1.1777997054523929E-3</c:v>
                </c:pt>
                <c:pt idx="51767">
                  <c:v>1.1778028620953581E-3</c:v>
                </c:pt>
                <c:pt idx="51768">
                  <c:v>1.1778060180223761E-3</c:v>
                </c:pt>
                <c:pt idx="51769">
                  <c:v>1.1778091732330804E-3</c:v>
                </c:pt>
                <c:pt idx="51770">
                  <c:v>1.1778123277272901E-3</c:v>
                </c:pt>
                <c:pt idx="51771">
                  <c:v>1.1778154815048373E-3</c:v>
                </c:pt>
                <c:pt idx="51772">
                  <c:v>1.1778186345656914E-3</c:v>
                </c:pt>
                <c:pt idx="51773">
                  <c:v>1.1778217869094934E-3</c:v>
                </c:pt>
                <c:pt idx="51774">
                  <c:v>1.1778249385359226E-3</c:v>
                </c:pt>
                <c:pt idx="51775">
                  <c:v>1.1778280894447469E-3</c:v>
                </c:pt>
                <c:pt idx="51776">
                  <c:v>1.1778312396363282E-3</c:v>
                </c:pt>
                <c:pt idx="51777">
                  <c:v>1.1778343891098283E-3</c:v>
                </c:pt>
                <c:pt idx="51778">
                  <c:v>1.177837537865349E-3</c:v>
                </c:pt>
                <c:pt idx="51779">
                  <c:v>1.1778406859025497E-3</c:v>
                </c:pt>
                <c:pt idx="51780">
                  <c:v>1.1778438332215402E-3</c:v>
                </c:pt>
                <c:pt idx="51781">
                  <c:v>1.1778469798219427E-3</c:v>
                </c:pt>
                <c:pt idx="51782">
                  <c:v>1.1778501257034856E-3</c:v>
                </c:pt>
                <c:pt idx="51783">
                  <c:v>1.1778532708659304E-3</c:v>
                </c:pt>
                <c:pt idx="51784">
                  <c:v>1.1778564153091811E-3</c:v>
                </c:pt>
                <c:pt idx="51785">
                  <c:v>1.1778595590329923E-3</c:v>
                </c:pt>
                <c:pt idx="51786">
                  <c:v>1.1778627020371892E-3</c:v>
                </c:pt>
                <c:pt idx="51787">
                  <c:v>1.1778658443217383E-3</c:v>
                </c:pt>
                <c:pt idx="51788">
                  <c:v>1.1778689858862152E-3</c:v>
                </c:pt>
                <c:pt idx="51789">
                  <c:v>1.1778721267307602E-3</c:v>
                </c:pt>
                <c:pt idx="51790">
                  <c:v>1.1778752668545637E-3</c:v>
                </c:pt>
                <c:pt idx="51791">
                  <c:v>1.1778784062580743E-3</c:v>
                </c:pt>
                <c:pt idx="51792">
                  <c:v>1.1778815449409175E-3</c:v>
                </c:pt>
                <c:pt idx="51793">
                  <c:v>1.1778846829027384E-3</c:v>
                </c:pt>
                <c:pt idx="51794">
                  <c:v>1.1778878201431624E-3</c:v>
                </c:pt>
                <c:pt idx="51795">
                  <c:v>1.1778909566624212E-3</c:v>
                </c:pt>
                <c:pt idx="51796">
                  <c:v>1.1778940924601451E-3</c:v>
                </c:pt>
                <c:pt idx="51797">
                  <c:v>1.1778972275361345E-3</c:v>
                </c:pt>
                <c:pt idx="51798">
                  <c:v>1.1779003618901229E-3</c:v>
                </c:pt>
                <c:pt idx="51799">
                  <c:v>1.1779034955220619E-3</c:v>
                </c:pt>
                <c:pt idx="51800">
                  <c:v>1.1779066284318379E-3</c:v>
                </c:pt>
                <c:pt idx="51801">
                  <c:v>1.1779097606190833E-3</c:v>
                </c:pt>
                <c:pt idx="51802">
                  <c:v>1.1779128920834348E-3</c:v>
                </c:pt>
                <c:pt idx="51803">
                  <c:v>1.1779160228249019E-3</c:v>
                </c:pt>
                <c:pt idx="51804">
                  <c:v>1.1779191528434158E-3</c:v>
                </c:pt>
                <c:pt idx="51805">
                  <c:v>1.1779222821384947E-3</c:v>
                </c:pt>
                <c:pt idx="51806">
                  <c:v>1.1779254107103549E-3</c:v>
                </c:pt>
                <c:pt idx="51807">
                  <c:v>1.1779285385584209E-3</c:v>
                </c:pt>
                <c:pt idx="51808">
                  <c:v>1.1779316656825084E-3</c:v>
                </c:pt>
                <c:pt idx="51809">
                  <c:v>1.1779347920826892E-3</c:v>
                </c:pt>
                <c:pt idx="51810">
                  <c:v>1.1779379177588175E-3</c:v>
                </c:pt>
                <c:pt idx="51811">
                  <c:v>1.1779410427100875E-3</c:v>
                </c:pt>
                <c:pt idx="51812">
                  <c:v>1.1779441669371637E-3</c:v>
                </c:pt>
                <c:pt idx="51813">
                  <c:v>1.1779472904392501E-3</c:v>
                </c:pt>
                <c:pt idx="51814">
                  <c:v>1.177950413216511E-3</c:v>
                </c:pt>
                <c:pt idx="51815">
                  <c:v>1.1779535352681679E-3</c:v>
                </c:pt>
                <c:pt idx="51816">
                  <c:v>1.1779566565943307E-3</c:v>
                </c:pt>
                <c:pt idx="51817">
                  <c:v>1.1779597771951194E-3</c:v>
                </c:pt>
                <c:pt idx="51818">
                  <c:v>1.1779628970703146E-3</c:v>
                </c:pt>
                <c:pt idx="51819">
                  <c:v>1.1779660162194996E-3</c:v>
                </c:pt>
                <c:pt idx="51820">
                  <c:v>1.1779691346424572E-3</c:v>
                </c:pt>
                <c:pt idx="51821">
                  <c:v>1.1779722523391108E-3</c:v>
                </c:pt>
                <c:pt idx="51822">
                  <c:v>1.177975369309384E-3</c:v>
                </c:pt>
                <c:pt idx="51823">
                  <c:v>1.1779784855525577E-3</c:v>
                </c:pt>
                <c:pt idx="51824">
                  <c:v>1.1779816010690945E-3</c:v>
                </c:pt>
                <c:pt idx="51825">
                  <c:v>1.1779847158587509E-3</c:v>
                </c:pt>
                <c:pt idx="51826">
                  <c:v>1.1779878299209012E-3</c:v>
                </c:pt>
                <c:pt idx="51827">
                  <c:v>1.1779909432553023E-3</c:v>
                </c:pt>
                <c:pt idx="51828">
                  <c:v>1.177994055862053E-3</c:v>
                </c:pt>
                <c:pt idx="51829">
                  <c:v>1.1779971677409256E-3</c:v>
                </c:pt>
                <c:pt idx="51830">
                  <c:v>1.1780002788920802E-3</c:v>
                </c:pt>
                <c:pt idx="51831">
                  <c:v>1.1780033893147395E-3</c:v>
                </c:pt>
                <c:pt idx="51832">
                  <c:v>1.1780064990088196E-3</c:v>
                </c:pt>
                <c:pt idx="51833">
                  <c:v>1.178009607974127E-3</c:v>
                </c:pt>
                <c:pt idx="51834">
                  <c:v>1.1780127162109449E-3</c:v>
                </c:pt>
                <c:pt idx="51835">
                  <c:v>1.178015823718554E-3</c:v>
                </c:pt>
                <c:pt idx="51836">
                  <c:v>1.1780189304969252E-3</c:v>
                </c:pt>
                <c:pt idx="51837">
                  <c:v>1.1780220365459422E-3</c:v>
                </c:pt>
                <c:pt idx="51838">
                  <c:v>1.1780251418654856E-3</c:v>
                </c:pt>
                <c:pt idx="51839">
                  <c:v>1.1780282464551777E-3</c:v>
                </c:pt>
                <c:pt idx="51840">
                  <c:v>1.1780313503149654E-3</c:v>
                </c:pt>
                <c:pt idx="51841">
                  <c:v>1.1780344534443384E-3</c:v>
                </c:pt>
                <c:pt idx="51842">
                  <c:v>1.1780375558432721E-3</c:v>
                </c:pt>
                <c:pt idx="51843">
                  <c:v>1.1780406575118633E-3</c:v>
                </c:pt>
                <c:pt idx="51844">
                  <c:v>1.1780437584497175E-3</c:v>
                </c:pt>
                <c:pt idx="51845">
                  <c:v>1.1780468586568198E-3</c:v>
                </c:pt>
                <c:pt idx="51846">
                  <c:v>1.1780499581328036E-3</c:v>
                </c:pt>
                <c:pt idx="51847">
                  <c:v>1.1780530568773447E-3</c:v>
                </c:pt>
                <c:pt idx="51848">
                  <c:v>1.1780561548904998E-3</c:v>
                </c:pt>
                <c:pt idx="51849">
                  <c:v>1.1780592521718615E-3</c:v>
                </c:pt>
                <c:pt idx="51850">
                  <c:v>1.1780623487212428E-3</c:v>
                </c:pt>
                <c:pt idx="51851">
                  <c:v>1.1780654445390124E-3</c:v>
                </c:pt>
                <c:pt idx="51852">
                  <c:v>1.1780685396240308E-3</c:v>
                </c:pt>
                <c:pt idx="51853">
                  <c:v>1.1780716339768052E-3</c:v>
                </c:pt>
                <c:pt idx="51854">
                  <c:v>1.1780747275971549E-3</c:v>
                </c:pt>
                <c:pt idx="51855">
                  <c:v>1.1780778204844662E-3</c:v>
                </c:pt>
                <c:pt idx="51856">
                  <c:v>1.1780809126386827E-3</c:v>
                </c:pt>
                <c:pt idx="51857">
                  <c:v>1.1780840040598868E-3</c:v>
                </c:pt>
                <c:pt idx="51858">
                  <c:v>1.1780870947475182E-3</c:v>
                </c:pt>
                <c:pt idx="51859">
                  <c:v>1.1780901847015985E-3</c:v>
                </c:pt>
                <c:pt idx="51860">
                  <c:v>1.1780932739221908E-3</c:v>
                </c:pt>
                <c:pt idx="51861">
                  <c:v>1.1780963624087022E-3</c:v>
                </c:pt>
                <c:pt idx="51862">
                  <c:v>1.1780994501613079E-3</c:v>
                </c:pt>
                <c:pt idx="51863">
                  <c:v>1.1781025371794404E-3</c:v>
                </c:pt>
                <c:pt idx="51864">
                  <c:v>1.1781056234630755E-3</c:v>
                </c:pt>
                <c:pt idx="51865">
                  <c:v>1.1781087090120155E-3</c:v>
                </c:pt>
                <c:pt idx="51866">
                  <c:v>1.1781117938261894E-3</c:v>
                </c:pt>
                <c:pt idx="51867">
                  <c:v>1.1781148779052781E-3</c:v>
                </c:pt>
                <c:pt idx="51868">
                  <c:v>1.1781179612488932E-3</c:v>
                </c:pt>
                <c:pt idx="51869">
                  <c:v>1.1781210438571372E-3</c:v>
                </c:pt>
                <c:pt idx="51870">
                  <c:v>1.1781241257300113E-3</c:v>
                </c:pt>
                <c:pt idx="51871">
                  <c:v>1.1781272068668008E-3</c:v>
                </c:pt>
                <c:pt idx="51872">
                  <c:v>1.1781302872675625E-3</c:v>
                </c:pt>
                <c:pt idx="51873">
                  <c:v>1.1781333669322249E-3</c:v>
                </c:pt>
                <c:pt idx="51874">
                  <c:v>1.1781364458604243E-3</c:v>
                </c:pt>
                <c:pt idx="51875">
                  <c:v>1.1781395240523479E-3</c:v>
                </c:pt>
                <c:pt idx="51876">
                  <c:v>1.1781426015075147E-3</c:v>
                </c:pt>
                <c:pt idx="51877">
                  <c:v>1.1781456782257863E-3</c:v>
                </c:pt>
                <c:pt idx="51878">
                  <c:v>1.1781487542065032E-3</c:v>
                </c:pt>
                <c:pt idx="51879">
                  <c:v>1.1781518294500617E-3</c:v>
                </c:pt>
                <c:pt idx="51880">
                  <c:v>1.1781549039562795E-3</c:v>
                </c:pt>
                <c:pt idx="51881">
                  <c:v>1.1781579777248919E-3</c:v>
                </c:pt>
                <c:pt idx="51882">
                  <c:v>1.1781610507553965E-3</c:v>
                </c:pt>
                <c:pt idx="51883">
                  <c:v>1.1781641230482743E-3</c:v>
                </c:pt>
                <c:pt idx="51884">
                  <c:v>1.1781671946026041E-3</c:v>
                </c:pt>
                <c:pt idx="51885">
                  <c:v>1.1781702654184998E-3</c:v>
                </c:pt>
                <c:pt idx="51886">
                  <c:v>1.1781733354959145E-3</c:v>
                </c:pt>
                <c:pt idx="51887">
                  <c:v>1.1781764048346651E-3</c:v>
                </c:pt>
                <c:pt idx="51888">
                  <c:v>1.1781794734344643E-3</c:v>
                </c:pt>
                <c:pt idx="51889">
                  <c:v>1.1781825412948939E-3</c:v>
                </c:pt>
                <c:pt idx="51890">
                  <c:v>1.1781856084161074E-3</c:v>
                </c:pt>
                <c:pt idx="51891">
                  <c:v>1.1781886747977369E-3</c:v>
                </c:pt>
                <c:pt idx="51892">
                  <c:v>1.1781917404396262E-3</c:v>
                </c:pt>
                <c:pt idx="51893">
                  <c:v>1.1781948053417321E-3</c:v>
                </c:pt>
                <c:pt idx="51894">
                  <c:v>1.1781978695037602E-3</c:v>
                </c:pt>
                <c:pt idx="51895">
                  <c:v>1.1782009329255546E-3</c:v>
                </c:pt>
                <c:pt idx="51896">
                  <c:v>1.1782039956068531E-3</c:v>
                </c:pt>
                <c:pt idx="51897">
                  <c:v>1.1782070575473427E-3</c:v>
                </c:pt>
                <c:pt idx="51898">
                  <c:v>1.178210118747022E-3</c:v>
                </c:pt>
                <c:pt idx="51899">
                  <c:v>1.1782131792059006E-3</c:v>
                </c:pt>
                <c:pt idx="51900">
                  <c:v>1.1782162389235794E-3</c:v>
                </c:pt>
                <c:pt idx="51901">
                  <c:v>1.1782192978999377E-3</c:v>
                </c:pt>
                <c:pt idx="51902">
                  <c:v>1.17822235613465E-3</c:v>
                </c:pt>
                <c:pt idx="51903">
                  <c:v>1.1782254136276083E-3</c:v>
                </c:pt>
                <c:pt idx="51904">
                  <c:v>1.1782284703785453E-3</c:v>
                </c:pt>
                <c:pt idx="51905">
                  <c:v>1.178231526387468E-3</c:v>
                </c:pt>
                <c:pt idx="51906">
                  <c:v>1.1782345816540368E-3</c:v>
                </c:pt>
                <c:pt idx="51907">
                  <c:v>1.1782376361783159E-3</c:v>
                </c:pt>
                <c:pt idx="51908">
                  <c:v>1.1782406899598578E-3</c:v>
                </c:pt>
                <c:pt idx="51909">
                  <c:v>1.1782437429989094E-3</c:v>
                </c:pt>
                <c:pt idx="51910">
                  <c:v>1.1782467952945372E-3</c:v>
                </c:pt>
                <c:pt idx="51911">
                  <c:v>1.1782498468471043E-3</c:v>
                </c:pt>
                <c:pt idx="51912">
                  <c:v>1.1782528976560342E-3</c:v>
                </c:pt>
                <c:pt idx="51913">
                  <c:v>1.1782559477216204E-3</c:v>
                </c:pt>
                <c:pt idx="51914">
                  <c:v>1.1782589970431958E-3</c:v>
                </c:pt>
                <c:pt idx="51915">
                  <c:v>1.1782620456212024E-3</c:v>
                </c:pt>
                <c:pt idx="51916">
                  <c:v>1.1782650934549798E-3</c:v>
                </c:pt>
                <c:pt idx="51917">
                  <c:v>1.178268140544575E-3</c:v>
                </c:pt>
                <c:pt idx="51918">
                  <c:v>1.1782711868895204E-3</c:v>
                </c:pt>
                <c:pt idx="51919">
                  <c:v>1.1782742324898099E-3</c:v>
                </c:pt>
                <c:pt idx="51920">
                  <c:v>1.1782772773453328E-3</c:v>
                </c:pt>
                <c:pt idx="51921">
                  <c:v>1.1782803214557681E-3</c:v>
                </c:pt>
                <c:pt idx="51922">
                  <c:v>1.17828336482101E-3</c:v>
                </c:pt>
                <c:pt idx="51923">
                  <c:v>1.1782864074408883E-3</c:v>
                </c:pt>
                <c:pt idx="51924">
                  <c:v>1.1782894493151412E-3</c:v>
                </c:pt>
                <c:pt idx="51925">
                  <c:v>1.1782924904436092E-3</c:v>
                </c:pt>
                <c:pt idx="51926">
                  <c:v>1.1782955308263171E-3</c:v>
                </c:pt>
                <c:pt idx="51927">
                  <c:v>1.1782985704626926E-3</c:v>
                </c:pt>
                <c:pt idx="51928">
                  <c:v>1.1783016093530657E-3</c:v>
                </c:pt>
                <c:pt idx="51929">
                  <c:v>1.1783046474967353E-3</c:v>
                </c:pt>
                <c:pt idx="51930">
                  <c:v>1.1783076848936654E-3</c:v>
                </c:pt>
                <c:pt idx="51931">
                  <c:v>1.1783107215440954E-3</c:v>
                </c:pt>
                <c:pt idx="51932">
                  <c:v>1.1783137574469908E-3</c:v>
                </c:pt>
                <c:pt idx="51933">
                  <c:v>1.1783167926029715E-3</c:v>
                </c:pt>
                <c:pt idx="51934">
                  <c:v>1.1783198270116128E-3</c:v>
                </c:pt>
                <c:pt idx="51935">
                  <c:v>1.1783228606727085E-3</c:v>
                </c:pt>
                <c:pt idx="51936">
                  <c:v>1.178325893585916E-3</c:v>
                </c:pt>
                <c:pt idx="51937">
                  <c:v>1.1783289257512992E-3</c:v>
                </c:pt>
                <c:pt idx="51938">
                  <c:v>1.1783319571687851E-3</c:v>
                </c:pt>
                <c:pt idx="51939">
                  <c:v>1.1783349878379515E-3</c:v>
                </c:pt>
                <c:pt idx="51940">
                  <c:v>1.1783380177582453E-3</c:v>
                </c:pt>
                <c:pt idx="51941">
                  <c:v>1.1783410469302729E-3</c:v>
                </c:pt>
                <c:pt idx="51942">
                  <c:v>1.17834407535339E-3</c:v>
                </c:pt>
                <c:pt idx="51943">
                  <c:v>1.178347103027342E-3</c:v>
                </c:pt>
                <c:pt idx="51944">
                  <c:v>1.1783501299522721E-3</c:v>
                </c:pt>
                <c:pt idx="51945">
                  <c:v>1.1783531561279895E-3</c:v>
                </c:pt>
                <c:pt idx="51946">
                  <c:v>1.1783561815540825E-3</c:v>
                </c:pt>
                <c:pt idx="51947">
                  <c:v>1.1783592062303567E-3</c:v>
                </c:pt>
                <c:pt idx="51948">
                  <c:v>1.1783622301569702E-3</c:v>
                </c:pt>
                <c:pt idx="51949">
                  <c:v>1.1783652533332413E-3</c:v>
                </c:pt>
                <c:pt idx="51950">
                  <c:v>1.1783682757594218E-3</c:v>
                </c:pt>
                <c:pt idx="51951">
                  <c:v>1.178371297434998E-3</c:v>
                </c:pt>
                <c:pt idx="51952">
                  <c:v>1.1783743183600081E-3</c:v>
                </c:pt>
                <c:pt idx="51953">
                  <c:v>1.1783773385342861E-3</c:v>
                </c:pt>
                <c:pt idx="51954">
                  <c:v>1.178380357957426E-3</c:v>
                </c:pt>
                <c:pt idx="51955">
                  <c:v>1.178383376629386E-3</c:v>
                </c:pt>
                <c:pt idx="51956">
                  <c:v>1.1783863945500916E-3</c:v>
                </c:pt>
                <c:pt idx="51957">
                  <c:v>1.178389411719276E-3</c:v>
                </c:pt>
                <c:pt idx="51958">
                  <c:v>1.1783924281369624E-3</c:v>
                </c:pt>
                <c:pt idx="51959">
                  <c:v>1.1783954438026008E-3</c:v>
                </c:pt>
                <c:pt idx="51960">
                  <c:v>1.1783984587162004E-3</c:v>
                </c:pt>
                <c:pt idx="51961">
                  <c:v>1.1784014728775992E-3</c:v>
                </c:pt>
                <c:pt idx="51962">
                  <c:v>1.1784044862864077E-3</c:v>
                </c:pt>
                <c:pt idx="51963">
                  <c:v>1.1784074989428801E-3</c:v>
                </c:pt>
                <c:pt idx="51964">
                  <c:v>1.1784105108466174E-3</c:v>
                </c:pt>
                <c:pt idx="51965">
                  <c:v>1.1784135219974441E-3</c:v>
                </c:pt>
                <c:pt idx="51966">
                  <c:v>1.1784165323951515E-3</c:v>
                </c:pt>
                <c:pt idx="51967">
                  <c:v>1.1784195420395721E-3</c:v>
                </c:pt>
                <c:pt idx="51968">
                  <c:v>1.1784225509304895E-3</c:v>
                </c:pt>
                <c:pt idx="51969">
                  <c:v>1.1784255590675872E-3</c:v>
                </c:pt>
                <c:pt idx="51970">
                  <c:v>1.1784285664510122E-3</c:v>
                </c:pt>
                <c:pt idx="51971">
                  <c:v>1.1784315730808074E-3</c:v>
                </c:pt>
                <c:pt idx="51972">
                  <c:v>1.1784345789560796E-3</c:v>
                </c:pt>
                <c:pt idx="51973">
                  <c:v>1.1784375840767445E-3</c:v>
                </c:pt>
                <c:pt idx="51974">
                  <c:v>1.178440588443084E-3</c:v>
                </c:pt>
                <c:pt idx="51975">
                  <c:v>1.1784435920545739E-3</c:v>
                </c:pt>
                <c:pt idx="51976">
                  <c:v>1.1784465949114407E-3</c:v>
                </c:pt>
                <c:pt idx="51977">
                  <c:v>1.1784495970131679E-3</c:v>
                </c:pt>
                <c:pt idx="51978">
                  <c:v>1.1784525983597812E-3</c:v>
                </c:pt>
                <c:pt idx="51979">
                  <c:v>1.1784555989511108E-3</c:v>
                </c:pt>
                <c:pt idx="51980">
                  <c:v>1.1784585987865963E-3</c:v>
                </c:pt>
                <c:pt idx="51981">
                  <c:v>1.1784615978664517E-3</c:v>
                </c:pt>
                <c:pt idx="51982">
                  <c:v>1.1784645961903689E-3</c:v>
                </c:pt>
                <c:pt idx="51983">
                  <c:v>1.178467593757914E-3</c:v>
                </c:pt>
                <c:pt idx="51984">
                  <c:v>1.178470590569453E-3</c:v>
                </c:pt>
                <c:pt idx="51985">
                  <c:v>1.1784735866244421E-3</c:v>
                </c:pt>
                <c:pt idx="51986">
                  <c:v>1.1784765819228733E-3</c:v>
                </c:pt>
                <c:pt idx="51987">
                  <c:v>1.1784795764642982E-3</c:v>
                </c:pt>
                <c:pt idx="51988">
                  <c:v>1.1784825702487504E-3</c:v>
                </c:pt>
                <c:pt idx="51989">
                  <c:v>1.1784855632762303E-3</c:v>
                </c:pt>
                <c:pt idx="51990">
                  <c:v>1.1784885555465119E-3</c:v>
                </c:pt>
                <c:pt idx="51991">
                  <c:v>1.1784915470587295E-3</c:v>
                </c:pt>
                <c:pt idx="51992">
                  <c:v>1.1784945378135912E-3</c:v>
                </c:pt>
                <c:pt idx="51993">
                  <c:v>1.178497527810519E-3</c:v>
                </c:pt>
                <c:pt idx="51994">
                  <c:v>1.1785005170493505E-3</c:v>
                </c:pt>
                <c:pt idx="51995">
                  <c:v>1.1785035055300358E-3</c:v>
                </c:pt>
                <c:pt idx="51996">
                  <c:v>1.1785064932523192E-3</c:v>
                </c:pt>
                <c:pt idx="51997">
                  <c:v>1.178509480216058E-3</c:v>
                </c:pt>
                <c:pt idx="51998">
                  <c:v>1.1785124664210605E-3</c:v>
                </c:pt>
                <c:pt idx="51999">
                  <c:v>1.1785154518672712E-3</c:v>
                </c:pt>
                <c:pt idx="52000">
                  <c:v>1.17851843655422E-3</c:v>
                </c:pt>
                <c:pt idx="52001">
                  <c:v>1.178521420481874E-3</c:v>
                </c:pt>
                <c:pt idx="52002">
                  <c:v>1.1785244036502135E-3</c:v>
                </c:pt>
                <c:pt idx="52003">
                  <c:v>1.1785273860588801E-3</c:v>
                </c:pt>
                <c:pt idx="52004">
                  <c:v>1.1785303677076756E-3</c:v>
                </c:pt>
                <c:pt idx="52005">
                  <c:v>1.1785333485968121E-3</c:v>
                </c:pt>
                <c:pt idx="52006">
                  <c:v>1.1785363287254557E-3</c:v>
                </c:pt>
                <c:pt idx="52007">
                  <c:v>1.1785393080939405E-3</c:v>
                </c:pt>
                <c:pt idx="52008">
                  <c:v>1.1785422867018336E-3</c:v>
                </c:pt>
                <c:pt idx="52009">
                  <c:v>1.1785452645490268E-3</c:v>
                </c:pt>
                <c:pt idx="52010">
                  <c:v>1.1785482416356585E-3</c:v>
                </c:pt>
                <c:pt idx="52011">
                  <c:v>1.1785512179612733E-3</c:v>
                </c:pt>
                <c:pt idx="52012">
                  <c:v>1.1785541935254253E-3</c:v>
                </c:pt>
                <c:pt idx="52013">
                  <c:v>1.1785571683284701E-3</c:v>
                </c:pt>
                <c:pt idx="52014">
                  <c:v>1.178560142370195E-3</c:v>
                </c:pt>
                <c:pt idx="52015">
                  <c:v>1.1785631156497594E-3</c:v>
                </c:pt>
                <c:pt idx="52016">
                  <c:v>1.1785660881676781E-3</c:v>
                </c:pt>
                <c:pt idx="52017">
                  <c:v>1.1785690599235557E-3</c:v>
                </c:pt>
                <c:pt idx="52018">
                  <c:v>1.1785720309170835E-3</c:v>
                </c:pt>
                <c:pt idx="52019">
                  <c:v>1.1785750011482127E-3</c:v>
                </c:pt>
                <c:pt idx="52020">
                  <c:v>1.1785779706166629E-3</c:v>
                </c:pt>
                <c:pt idx="52021">
                  <c:v>1.178580939322783E-3</c:v>
                </c:pt>
                <c:pt idx="52022">
                  <c:v>1.1785839072658145E-3</c:v>
                </c:pt>
                <c:pt idx="52023">
                  <c:v>1.1785868744458752E-3</c:v>
                </c:pt>
                <c:pt idx="52024">
                  <c:v>1.1785898408629119E-3</c:v>
                </c:pt>
                <c:pt idx="52025">
                  <c:v>1.1785928065164908E-3</c:v>
                </c:pt>
                <c:pt idx="52026">
                  <c:v>1.1785957714063068E-3</c:v>
                </c:pt>
                <c:pt idx="52027">
                  <c:v>1.1785987355323684E-3</c:v>
                </c:pt>
                <c:pt idx="52028">
                  <c:v>1.1786016988942132E-3</c:v>
                </c:pt>
                <c:pt idx="52029">
                  <c:v>1.1786046614922501E-3</c:v>
                </c:pt>
                <c:pt idx="52030">
                  <c:v>1.1786076233259004E-3</c:v>
                </c:pt>
                <c:pt idx="52031">
                  <c:v>1.178610584395148E-3</c:v>
                </c:pt>
                <c:pt idx="52032">
                  <c:v>1.1786135446998085E-3</c:v>
                </c:pt>
                <c:pt idx="52033">
                  <c:v>1.1786165042395656E-3</c:v>
                </c:pt>
                <c:pt idx="52034">
                  <c:v>1.1786194630144884E-3</c:v>
                </c:pt>
                <c:pt idx="52035">
                  <c:v>1.1786224210241702E-3</c:v>
                </c:pt>
                <c:pt idx="52036">
                  <c:v>1.1786253782685172E-3</c:v>
                </c:pt>
                <c:pt idx="52037">
                  <c:v>1.1786283347473955E-3</c:v>
                </c:pt>
                <c:pt idx="52038">
                  <c:v>1.1786312904606634E-3</c:v>
                </c:pt>
                <c:pt idx="52039">
                  <c:v>1.1786342454084757E-3</c:v>
                </c:pt>
                <c:pt idx="52040">
                  <c:v>1.1786371995900578E-3</c:v>
                </c:pt>
                <c:pt idx="52041">
                  <c:v>1.1786401530054129E-3</c:v>
                </c:pt>
                <c:pt idx="52042">
                  <c:v>1.1786431056544147E-3</c:v>
                </c:pt>
                <c:pt idx="52043">
                  <c:v>1.1786460575368687E-3</c:v>
                </c:pt>
                <c:pt idx="52044">
                  <c:v>1.1786490086529409E-3</c:v>
                </c:pt>
                <c:pt idx="52045">
                  <c:v>1.1786519590021723E-3</c:v>
                </c:pt>
                <c:pt idx="52046">
                  <c:v>1.178654908584144E-3</c:v>
                </c:pt>
                <c:pt idx="52047">
                  <c:v>1.1786578573992745E-3</c:v>
                </c:pt>
                <c:pt idx="52048">
                  <c:v>1.1786608054469194E-3</c:v>
                </c:pt>
                <c:pt idx="52049">
                  <c:v>1.1786637527267867E-3</c:v>
                </c:pt>
                <c:pt idx="52050">
                  <c:v>1.1786666992392399E-3</c:v>
                </c:pt>
                <c:pt idx="52051">
                  <c:v>1.1786696449838036E-3</c:v>
                </c:pt>
                <c:pt idx="52052">
                  <c:v>1.1786725899600782E-3</c:v>
                </c:pt>
                <c:pt idx="52053">
                  <c:v>1.1786755341684739E-3</c:v>
                </c:pt>
                <c:pt idx="52054">
                  <c:v>1.1786784776086229E-3</c:v>
                </c:pt>
                <c:pt idx="52055">
                  <c:v>1.178681420279948E-3</c:v>
                </c:pt>
                <c:pt idx="52056">
                  <c:v>1.1786843621826423E-3</c:v>
                </c:pt>
                <c:pt idx="52057">
                  <c:v>1.1786873033167115E-3</c:v>
                </c:pt>
                <c:pt idx="52058">
                  <c:v>1.1786902436813607E-3</c:v>
                </c:pt>
                <c:pt idx="52059">
                  <c:v>1.1786931832771194E-3</c:v>
                </c:pt>
                <c:pt idx="52060">
                  <c:v>1.1786961221035151E-3</c:v>
                </c:pt>
                <c:pt idx="52061">
                  <c:v>1.1786990601601102E-3</c:v>
                </c:pt>
                <c:pt idx="52062">
                  <c:v>1.1787019974472774E-3</c:v>
                </c:pt>
                <c:pt idx="52063">
                  <c:v>1.1787049339645316E-3</c:v>
                </c:pt>
                <c:pt idx="52064">
                  <c:v>1.1787078697115432E-3</c:v>
                </c:pt>
                <c:pt idx="52065">
                  <c:v>1.1787108046883228E-3</c:v>
                </c:pt>
                <c:pt idx="52066">
                  <c:v>1.1787137388948898E-3</c:v>
                </c:pt>
                <c:pt idx="52067">
                  <c:v>1.1787166723307692E-3</c:v>
                </c:pt>
                <c:pt idx="52068">
                  <c:v>1.178719604996087E-3</c:v>
                </c:pt>
                <c:pt idx="52069">
                  <c:v>1.1787225368905807E-3</c:v>
                </c:pt>
                <c:pt idx="52070">
                  <c:v>1.1787254680137144E-3</c:v>
                </c:pt>
                <c:pt idx="52071">
                  <c:v>1.1787283983655883E-3</c:v>
                </c:pt>
                <c:pt idx="52072">
                  <c:v>1.1787313279465127E-3</c:v>
                </c:pt>
                <c:pt idx="52073">
                  <c:v>1.1787342567555648E-3</c:v>
                </c:pt>
                <c:pt idx="52074">
                  <c:v>1.1787371847929611E-3</c:v>
                </c:pt>
                <c:pt idx="52075">
                  <c:v>1.1787401120586399E-3</c:v>
                </c:pt>
                <c:pt idx="52076">
                  <c:v>1.1787430385519942E-3</c:v>
                </c:pt>
                <c:pt idx="52077">
                  <c:v>1.1787459642735607E-3</c:v>
                </c:pt>
                <c:pt idx="52078">
                  <c:v>1.178748889222227E-3</c:v>
                </c:pt>
                <c:pt idx="52079">
                  <c:v>1.178751813398739E-3</c:v>
                </c:pt>
                <c:pt idx="52080">
                  <c:v>1.1787547368024721E-3</c:v>
                </c:pt>
                <c:pt idx="52081">
                  <c:v>1.1787576594333182E-3</c:v>
                </c:pt>
                <c:pt idx="52082">
                  <c:v>1.1787605812908547E-3</c:v>
                </c:pt>
                <c:pt idx="52083">
                  <c:v>1.1787635023753355E-3</c:v>
                </c:pt>
                <c:pt idx="52084">
                  <c:v>1.178766422686332E-3</c:v>
                </c:pt>
                <c:pt idx="52085">
                  <c:v>1.1787693422236694E-3</c:v>
                </c:pt>
                <c:pt idx="52086">
                  <c:v>1.1787722609876779E-3</c:v>
                </c:pt>
                <c:pt idx="52087">
                  <c:v>1.1787751789775654E-3</c:v>
                </c:pt>
                <c:pt idx="52088">
                  <c:v>1.1787780961933722E-3</c:v>
                </c:pt>
                <c:pt idx="52089">
                  <c:v>1.1787810126350615E-3</c:v>
                </c:pt>
                <c:pt idx="52090">
                  <c:v>1.1787839283022433E-3</c:v>
                </c:pt>
                <c:pt idx="52091">
                  <c:v>1.1787868431950321E-3</c:v>
                </c:pt>
                <c:pt idx="52092">
                  <c:v>1.1787897573129753E-3</c:v>
                </c:pt>
                <c:pt idx="52093">
                  <c:v>1.1787926706561518E-3</c:v>
                </c:pt>
                <c:pt idx="52094">
                  <c:v>1.1787955832242923E-3</c:v>
                </c:pt>
                <c:pt idx="52095">
                  <c:v>1.1787984950172943E-3</c:v>
                </c:pt>
                <c:pt idx="52096">
                  <c:v>1.1788014060347682E-3</c:v>
                </c:pt>
                <c:pt idx="52097">
                  <c:v>1.1788043162766705E-3</c:v>
                </c:pt>
                <c:pt idx="52098">
                  <c:v>1.17880722574284E-3</c:v>
                </c:pt>
                <c:pt idx="52099">
                  <c:v>1.1788101344334867E-3</c:v>
                </c:pt>
                <c:pt idx="52100">
                  <c:v>1.178813042347884E-3</c:v>
                </c:pt>
                <c:pt idx="52101">
                  <c:v>1.1788159494860308E-3</c:v>
                </c:pt>
                <c:pt idx="52102">
                  <c:v>1.1788188558477296E-3</c:v>
                </c:pt>
                <c:pt idx="52103">
                  <c:v>1.1788217614329926E-3</c:v>
                </c:pt>
                <c:pt idx="52104">
                  <c:v>1.1788246662415853E-3</c:v>
                </c:pt>
                <c:pt idx="52105">
                  <c:v>1.1788275702733974E-3</c:v>
                </c:pt>
                <c:pt idx="52106">
                  <c:v>1.1788304735282544E-3</c:v>
                </c:pt>
                <c:pt idx="52107">
                  <c:v>1.1788333760057263E-3</c:v>
                </c:pt>
                <c:pt idx="52108">
                  <c:v>1.1788362777058871E-3</c:v>
                </c:pt>
                <c:pt idx="52109">
                  <c:v>1.1788391786285895E-3</c:v>
                </c:pt>
                <c:pt idx="52110">
                  <c:v>1.1788420787737033E-3</c:v>
                </c:pt>
                <c:pt idx="52111">
                  <c:v>1.1788449781407414E-3</c:v>
                </c:pt>
                <c:pt idx="52112">
                  <c:v>1.178847876729755E-3</c:v>
                </c:pt>
                <c:pt idx="52113">
                  <c:v>1.1788507745409207E-3</c:v>
                </c:pt>
                <c:pt idx="52114">
                  <c:v>1.1788536715738181E-3</c:v>
                </c:pt>
                <c:pt idx="52115">
                  <c:v>1.1788565678277139E-3</c:v>
                </c:pt>
                <c:pt idx="52116">
                  <c:v>1.1788594633031437E-3</c:v>
                </c:pt>
                <c:pt idx="52117">
                  <c:v>1.1788623579996505E-3</c:v>
                </c:pt>
                <c:pt idx="52118">
                  <c:v>1.1788652519178241E-3</c:v>
                </c:pt>
                <c:pt idx="52119">
                  <c:v>1.1788681450563498E-3</c:v>
                </c:pt>
                <c:pt idx="52120">
                  <c:v>1.1788710374155019E-3</c:v>
                </c:pt>
                <c:pt idx="52121">
                  <c:v>1.1788739289955528E-3</c:v>
                </c:pt>
                <c:pt idx="52122">
                  <c:v>1.1788768197956516E-3</c:v>
                </c:pt>
                <c:pt idx="52123">
                  <c:v>1.178879709816179E-3</c:v>
                </c:pt>
                <c:pt idx="52124">
                  <c:v>1.1788825990566882E-3</c:v>
                </c:pt>
                <c:pt idx="52125">
                  <c:v>1.1788854875167264E-3</c:v>
                </c:pt>
                <c:pt idx="52126">
                  <c:v>1.1788883751966774E-3</c:v>
                </c:pt>
                <c:pt idx="52127">
                  <c:v>1.178891262096537E-3</c:v>
                </c:pt>
                <c:pt idx="52128">
                  <c:v>1.1788941482155225E-3</c:v>
                </c:pt>
                <c:pt idx="52129">
                  <c:v>1.1788970335538367E-3</c:v>
                </c:pt>
                <c:pt idx="52130">
                  <c:v>1.1788999181110303E-3</c:v>
                </c:pt>
                <c:pt idx="52131">
                  <c:v>1.1789028018870764E-3</c:v>
                </c:pt>
                <c:pt idx="52132">
                  <c:v>1.1789056848820209E-3</c:v>
                </c:pt>
                <c:pt idx="52133">
                  <c:v>1.1789085670954862E-3</c:v>
                </c:pt>
                <c:pt idx="52134">
                  <c:v>1.1789114485273933E-3</c:v>
                </c:pt>
                <c:pt idx="52135">
                  <c:v>1.1789143291777583E-3</c:v>
                </c:pt>
                <c:pt idx="52136">
                  <c:v>1.1789172090459366E-3</c:v>
                </c:pt>
                <c:pt idx="52137">
                  <c:v>1.17892008813215E-3</c:v>
                </c:pt>
                <c:pt idx="52138">
                  <c:v>1.1789229664363736E-3</c:v>
                </c:pt>
                <c:pt idx="52139">
                  <c:v>1.1789258439580824E-3</c:v>
                </c:pt>
                <c:pt idx="52140">
                  <c:v>1.178928720697149E-3</c:v>
                </c:pt>
                <c:pt idx="52141">
                  <c:v>1.1789315966534391E-3</c:v>
                </c:pt>
                <c:pt idx="52142">
                  <c:v>1.1789344718274005E-3</c:v>
                </c:pt>
                <c:pt idx="52143">
                  <c:v>1.1789373462179459E-3</c:v>
                </c:pt>
                <c:pt idx="52144">
                  <c:v>1.1789402198253123E-3</c:v>
                </c:pt>
                <c:pt idx="52145">
                  <c:v>1.1789430926493778E-3</c:v>
                </c:pt>
                <c:pt idx="52146">
                  <c:v>1.1789459646900302E-3</c:v>
                </c:pt>
                <c:pt idx="52147">
                  <c:v>1.1789488359468694E-3</c:v>
                </c:pt>
                <c:pt idx="52148">
                  <c:v>1.1789517064201027E-3</c:v>
                </c:pt>
                <c:pt idx="52149">
                  <c:v>1.1789545761090143E-3</c:v>
                </c:pt>
                <c:pt idx="52150">
                  <c:v>1.1789574450140033E-3</c:v>
                </c:pt>
                <c:pt idx="52151">
                  <c:v>1.1789603131345107E-3</c:v>
                </c:pt>
                <c:pt idx="52152">
                  <c:v>1.1789631804708042E-3</c:v>
                </c:pt>
                <c:pt idx="52153">
                  <c:v>1.1789660470221293E-3</c:v>
                </c:pt>
                <c:pt idx="52154">
                  <c:v>1.1789689127889033E-3</c:v>
                </c:pt>
                <c:pt idx="52155">
                  <c:v>1.1789717777707411E-3</c:v>
                </c:pt>
                <c:pt idx="52156">
                  <c:v>1.1789746419673349E-3</c:v>
                </c:pt>
                <c:pt idx="52157">
                  <c:v>1.1789775053788834E-3</c:v>
                </c:pt>
                <c:pt idx="52158">
                  <c:v>1.1789803680050169E-3</c:v>
                </c:pt>
                <c:pt idx="52159">
                  <c:v>1.1789832298453957E-3</c:v>
                </c:pt>
                <c:pt idx="52160">
                  <c:v>1.1789860909001265E-3</c:v>
                </c:pt>
                <c:pt idx="52161">
                  <c:v>1.1789889511690042E-3</c:v>
                </c:pt>
                <c:pt idx="52162">
                  <c:v>1.1789918106518303E-3</c:v>
                </c:pt>
                <c:pt idx="52163">
                  <c:v>1.178994669348265E-3</c:v>
                </c:pt>
                <c:pt idx="52164">
                  <c:v>1.1789975272583999E-3</c:v>
                </c:pt>
                <c:pt idx="52165">
                  <c:v>1.1790003843821974E-3</c:v>
                </c:pt>
                <c:pt idx="52166">
                  <c:v>1.1790032407192142E-3</c:v>
                </c:pt>
                <c:pt idx="52167">
                  <c:v>1.1790060962691285E-3</c:v>
                </c:pt>
                <c:pt idx="52168">
                  <c:v>1.1790089510319841E-3</c:v>
                </c:pt>
                <c:pt idx="52169">
                  <c:v>1.1790118050079297E-3</c:v>
                </c:pt>
                <c:pt idx="52170">
                  <c:v>1.1790146581965642E-3</c:v>
                </c:pt>
                <c:pt idx="52171">
                  <c:v>1.1790175105978007E-3</c:v>
                </c:pt>
                <c:pt idx="52172">
                  <c:v>1.1790203622111934E-3</c:v>
                </c:pt>
                <c:pt idx="52173">
                  <c:v>1.1790232130367341E-3</c:v>
                </c:pt>
                <c:pt idx="52174">
                  <c:v>1.1790260630743185E-3</c:v>
                </c:pt>
                <c:pt idx="52175">
                  <c:v>1.1790289123239156E-3</c:v>
                </c:pt>
                <c:pt idx="52176">
                  <c:v>1.1790317607854367E-3</c:v>
                </c:pt>
                <c:pt idx="52177">
                  <c:v>1.1790346084583894E-3</c:v>
                </c:pt>
                <c:pt idx="52178">
                  <c:v>1.1790374553428335E-3</c:v>
                </c:pt>
                <c:pt idx="52179">
                  <c:v>1.1790403014383464E-3</c:v>
                </c:pt>
                <c:pt idx="52180">
                  <c:v>1.1790431467449329E-3</c:v>
                </c:pt>
                <c:pt idx="52181">
                  <c:v>1.1790459912625222E-3</c:v>
                </c:pt>
                <c:pt idx="52182">
                  <c:v>1.1790488349907773E-3</c:v>
                </c:pt>
                <c:pt idx="52183">
                  <c:v>1.1790516779300621E-3</c:v>
                </c:pt>
                <c:pt idx="52184">
                  <c:v>1.1790545200796969E-3</c:v>
                </c:pt>
                <c:pt idx="52185">
                  <c:v>1.1790573614395763E-3</c:v>
                </c:pt>
                <c:pt idx="52186">
                  <c:v>1.1790602020096076E-3</c:v>
                </c:pt>
                <c:pt idx="52187">
                  <c:v>1.1790630417898434E-3</c:v>
                </c:pt>
                <c:pt idx="52188">
                  <c:v>1.1790658807795315E-3</c:v>
                </c:pt>
                <c:pt idx="52189">
                  <c:v>1.1790687189791474E-3</c:v>
                </c:pt>
                <c:pt idx="52190">
                  <c:v>1.1790715563882884E-3</c:v>
                </c:pt>
                <c:pt idx="52191">
                  <c:v>1.1790743930067819E-3</c:v>
                </c:pt>
                <c:pt idx="52192">
                  <c:v>1.1790772288345038E-3</c:v>
                </c:pt>
                <c:pt idx="52193">
                  <c:v>1.17908006387124E-3</c:v>
                </c:pt>
                <c:pt idx="52194">
                  <c:v>1.1790828981169236E-3</c:v>
                </c:pt>
                <c:pt idx="52195">
                  <c:v>1.1790857315715447E-3</c:v>
                </c:pt>
                <c:pt idx="52196">
                  <c:v>1.1790885642344751E-3</c:v>
                </c:pt>
                <c:pt idx="52197">
                  <c:v>1.1790913961062664E-3</c:v>
                </c:pt>
                <c:pt idx="52198">
                  <c:v>1.1790942271859537E-3</c:v>
                </c:pt>
                <c:pt idx="52199">
                  <c:v>1.1790970574737348E-3</c:v>
                </c:pt>
                <c:pt idx="52200">
                  <c:v>1.1790998869698592E-3</c:v>
                </c:pt>
                <c:pt idx="52201">
                  <c:v>1.1791027156737475E-3</c:v>
                </c:pt>
                <c:pt idx="52202">
                  <c:v>1.1791055435852638E-3</c:v>
                </c:pt>
                <c:pt idx="52203">
                  <c:v>1.1791083707042101E-3</c:v>
                </c:pt>
                <c:pt idx="52204">
                  <c:v>1.1791111970305319E-3</c:v>
                </c:pt>
                <c:pt idx="52205">
                  <c:v>1.1791140225639468E-3</c:v>
                </c:pt>
                <c:pt idx="52206">
                  <c:v>1.179116847304554E-3</c:v>
                </c:pt>
                <c:pt idx="52207">
                  <c:v>1.1791196712520238E-3</c:v>
                </c:pt>
                <c:pt idx="52208">
                  <c:v>1.1791224944062758E-3</c:v>
                </c:pt>
                <c:pt idx="52209">
                  <c:v>1.1791253167671521E-3</c:v>
                </c:pt>
                <c:pt idx="52210">
                  <c:v>1.1791281383343201E-3</c:v>
                </c:pt>
                <c:pt idx="52211">
                  <c:v>1.1791309591077576E-3</c:v>
                </c:pt>
                <c:pt idx="52212">
                  <c:v>1.1791337790873304E-3</c:v>
                </c:pt>
                <c:pt idx="52213">
                  <c:v>1.1791365982730642E-3</c:v>
                </c:pt>
                <c:pt idx="52214">
                  <c:v>1.1791394166645846E-3</c:v>
                </c:pt>
                <c:pt idx="52215">
                  <c:v>1.1791422342617274E-3</c:v>
                </c:pt>
                <c:pt idx="52216">
                  <c:v>1.1791450510643836E-3</c:v>
                </c:pt>
                <c:pt idx="52217">
                  <c:v>1.179147867072406E-3</c:v>
                </c:pt>
                <c:pt idx="52218">
                  <c:v>1.1791506822855474E-3</c:v>
                </c:pt>
                <c:pt idx="52219">
                  <c:v>1.1791534967038034E-3</c:v>
                </c:pt>
                <c:pt idx="52220">
                  <c:v>1.1791563103270559E-3</c:v>
                </c:pt>
                <c:pt idx="52221">
                  <c:v>1.1791591231549857E-3</c:v>
                </c:pt>
                <c:pt idx="52222">
                  <c:v>1.1791619351872709E-3</c:v>
                </c:pt>
                <c:pt idx="52223">
                  <c:v>1.1791647464241091E-3</c:v>
                </c:pt>
                <c:pt idx="52224">
                  <c:v>1.1791675568652833E-3</c:v>
                </c:pt>
                <c:pt idx="52225">
                  <c:v>1.17917036651088E-3</c:v>
                </c:pt>
                <c:pt idx="52226">
                  <c:v>1.17917317536013E-3</c:v>
                </c:pt>
                <c:pt idx="52227">
                  <c:v>1.1791759834132408E-3</c:v>
                </c:pt>
                <c:pt idx="52228">
                  <c:v>1.1791787906699444E-3</c:v>
                </c:pt>
                <c:pt idx="52229">
                  <c:v>1.1791815971306031E-3</c:v>
                </c:pt>
                <c:pt idx="52230">
                  <c:v>1.1791844027944289E-3</c:v>
                </c:pt>
                <c:pt idx="52231">
                  <c:v>1.1791872076613895E-3</c:v>
                </c:pt>
                <c:pt idx="52232">
                  <c:v>1.1791900117314046E-3</c:v>
                </c:pt>
                <c:pt idx="52233">
                  <c:v>1.1791928150040754E-3</c:v>
                </c:pt>
                <c:pt idx="52234">
                  <c:v>1.1791956174800116E-3</c:v>
                </c:pt>
                <c:pt idx="52235">
                  <c:v>1.1791984191582014E-3</c:v>
                </c:pt>
                <c:pt idx="52236">
                  <c:v>1.1792012200389694E-3</c:v>
                </c:pt>
                <c:pt idx="52237">
                  <c:v>1.1792040201222245E-3</c:v>
                </c:pt>
                <c:pt idx="52238">
                  <c:v>1.179206819407259E-3</c:v>
                </c:pt>
                <c:pt idx="52239">
                  <c:v>1.179209617894449E-3</c:v>
                </c:pt>
                <c:pt idx="52240">
                  <c:v>1.1792124155836879E-3</c:v>
                </c:pt>
                <c:pt idx="52241">
                  <c:v>1.1792152124745776E-3</c:v>
                </c:pt>
                <c:pt idx="52242">
                  <c:v>1.1792180085670478E-3</c:v>
                </c:pt>
                <c:pt idx="52243">
                  <c:v>1.1792208038606583E-3</c:v>
                </c:pt>
                <c:pt idx="52244">
                  <c:v>1.1792235983556908E-3</c:v>
                </c:pt>
                <c:pt idx="52245">
                  <c:v>1.1792263920518597E-3</c:v>
                </c:pt>
                <c:pt idx="52246">
                  <c:v>1.1792291849488706E-3</c:v>
                </c:pt>
                <c:pt idx="52247">
                  <c:v>1.1792319770468917E-3</c:v>
                </c:pt>
                <c:pt idx="52248">
                  <c:v>1.1792347683453638E-3</c:v>
                </c:pt>
                <c:pt idx="52249">
                  <c:v>1.1792375588443945E-3</c:v>
                </c:pt>
                <c:pt idx="52250">
                  <c:v>1.1792403485436525E-3</c:v>
                </c:pt>
                <c:pt idx="52251">
                  <c:v>1.1792431374432698E-3</c:v>
                </c:pt>
                <c:pt idx="52252">
                  <c:v>1.1792459255428028E-3</c:v>
                </c:pt>
                <c:pt idx="52253">
                  <c:v>1.1792487128421479E-3</c:v>
                </c:pt>
                <c:pt idx="52254">
                  <c:v>1.1792514993414773E-3</c:v>
                </c:pt>
                <c:pt idx="52255">
                  <c:v>1.1792542850402351E-3</c:v>
                </c:pt>
                <c:pt idx="52256">
                  <c:v>1.1792570699386234E-3</c:v>
                </c:pt>
                <c:pt idx="52257">
                  <c:v>1.1792598540362876E-3</c:v>
                </c:pt>
                <c:pt idx="52258">
                  <c:v>1.1792626373327948E-3</c:v>
                </c:pt>
                <c:pt idx="52259">
                  <c:v>1.1792654198286882E-3</c:v>
                </c:pt>
                <c:pt idx="52260">
                  <c:v>1.1792682015231632E-3</c:v>
                </c:pt>
                <c:pt idx="52261">
                  <c:v>1.1792709824162439E-3</c:v>
                </c:pt>
                <c:pt idx="52262">
                  <c:v>1.1792737625081217E-3</c:v>
                </c:pt>
                <c:pt idx="52263">
                  <c:v>1.1792765417984001E-3</c:v>
                </c:pt>
                <c:pt idx="52264">
                  <c:v>1.1792793202867417E-3</c:v>
                </c:pt>
                <c:pt idx="52265">
                  <c:v>1.1792820979731704E-3</c:v>
                </c:pt>
                <c:pt idx="52266">
                  <c:v>1.1792848748578377E-3</c:v>
                </c:pt>
                <c:pt idx="52267">
                  <c:v>1.179287650940098E-3</c:v>
                </c:pt>
                <c:pt idx="52268">
                  <c:v>1.1792904262201895E-3</c:v>
                </c:pt>
                <c:pt idx="52269">
                  <c:v>1.1792932006976611E-3</c:v>
                </c:pt>
                <c:pt idx="52270">
                  <c:v>1.1792959743724316E-3</c:v>
                </c:pt>
                <c:pt idx="52271">
                  <c:v>1.1792987472444697E-3</c:v>
                </c:pt>
                <c:pt idx="52272">
                  <c:v>1.1793015193134792E-3</c:v>
                </c:pt>
                <c:pt idx="52273">
                  <c:v>1.1793042905796473E-3</c:v>
                </c:pt>
                <c:pt idx="52274">
                  <c:v>1.1793070610423954E-3</c:v>
                </c:pt>
                <c:pt idx="52275">
                  <c:v>1.1793098307015808E-3</c:v>
                </c:pt>
                <c:pt idx="52276">
                  <c:v>1.1793125995573108E-3</c:v>
                </c:pt>
                <c:pt idx="52277">
                  <c:v>1.1793153676094873E-3</c:v>
                </c:pt>
                <c:pt idx="52278">
                  <c:v>1.1793181348578295E-3</c:v>
                </c:pt>
                <c:pt idx="52279">
                  <c:v>1.1793209013022164E-3</c:v>
                </c:pt>
                <c:pt idx="52280">
                  <c:v>1.1793236669424972E-3</c:v>
                </c:pt>
                <c:pt idx="52281">
                  <c:v>1.1793264317784939E-3</c:v>
                </c:pt>
                <c:pt idx="52282">
                  <c:v>1.1793291958098083E-3</c:v>
                </c:pt>
                <c:pt idx="52283">
                  <c:v>1.1793319590366548E-3</c:v>
                </c:pt>
                <c:pt idx="52284">
                  <c:v>1.1793347214592721E-3</c:v>
                </c:pt>
                <c:pt idx="52285">
                  <c:v>1.1793374830764997E-3</c:v>
                </c:pt>
                <c:pt idx="52286">
                  <c:v>1.1793402438890134E-3</c:v>
                </c:pt>
                <c:pt idx="52287">
                  <c:v>1.1793430038961809E-3</c:v>
                </c:pt>
                <c:pt idx="52288">
                  <c:v>1.1793457630979976E-3</c:v>
                </c:pt>
                <c:pt idx="52289">
                  <c:v>1.1793485214944431E-3</c:v>
                </c:pt>
                <c:pt idx="52290">
                  <c:v>1.1793512790851694E-3</c:v>
                </c:pt>
                <c:pt idx="52291">
                  <c:v>1.1793540358705106E-3</c:v>
                </c:pt>
                <c:pt idx="52292">
                  <c:v>1.179356791849918E-3</c:v>
                </c:pt>
                <c:pt idx="52293">
                  <c:v>1.1793595470230255E-3</c:v>
                </c:pt>
                <c:pt idx="52294">
                  <c:v>1.1793623013901513E-3</c:v>
                </c:pt>
                <c:pt idx="52295">
                  <c:v>1.1793650549509688E-3</c:v>
                </c:pt>
                <c:pt idx="52296">
                  <c:v>1.1793678077052245E-3</c:v>
                </c:pt>
                <c:pt idx="52297">
                  <c:v>1.1793705596528977E-3</c:v>
                </c:pt>
                <c:pt idx="52298">
                  <c:v>1.1793733107938898E-3</c:v>
                </c:pt>
                <c:pt idx="52299">
                  <c:v>1.179376061127822E-3</c:v>
                </c:pt>
                <c:pt idx="52300">
                  <c:v>1.1793788106547469E-3</c:v>
                </c:pt>
                <c:pt idx="52301">
                  <c:v>1.1793815593745371E-3</c:v>
                </c:pt>
                <c:pt idx="52302">
                  <c:v>1.1793843072867966E-3</c:v>
                </c:pt>
                <c:pt idx="52303">
                  <c:v>1.1793870543917626E-3</c:v>
                </c:pt>
                <c:pt idx="52304">
                  <c:v>1.1793898006890191E-3</c:v>
                </c:pt>
                <c:pt idx="52305">
                  <c:v>1.1793925461782932E-3</c:v>
                </c:pt>
                <c:pt idx="52306">
                  <c:v>1.179395290859744E-3</c:v>
                </c:pt>
                <c:pt idx="52307">
                  <c:v>1.1793980347333355E-3</c:v>
                </c:pt>
                <c:pt idx="52308">
                  <c:v>1.1794007777985126E-3</c:v>
                </c:pt>
                <c:pt idx="52309">
                  <c:v>1.1794035200554753E-3</c:v>
                </c:pt>
                <c:pt idx="52310">
                  <c:v>1.1794062615038297E-3</c:v>
                </c:pt>
                <c:pt idx="52311">
                  <c:v>1.1794090021435188E-3</c:v>
                </c:pt>
                <c:pt idx="52312">
                  <c:v>1.1794117419742978E-3</c:v>
                </c:pt>
                <c:pt idx="52313">
                  <c:v>1.1794144809964258E-3</c:v>
                </c:pt>
                <c:pt idx="52314">
                  <c:v>1.17941721920933E-3</c:v>
                </c:pt>
                <c:pt idx="52315">
                  <c:v>1.1794199566129585E-3</c:v>
                </c:pt>
                <c:pt idx="52316">
                  <c:v>1.1794226932072709E-3</c:v>
                </c:pt>
                <c:pt idx="52317">
                  <c:v>1.1794254289920118E-3</c:v>
                </c:pt>
                <c:pt idx="52318">
                  <c:v>1.1794281639673379E-3</c:v>
                </c:pt>
                <c:pt idx="52319">
                  <c:v>1.1794308981325551E-3</c:v>
                </c:pt>
                <c:pt idx="52320">
                  <c:v>1.1794336314878307E-3</c:v>
                </c:pt>
                <c:pt idx="52321">
                  <c:v>1.1794363640330254E-3</c:v>
                </c:pt>
                <c:pt idx="52322">
                  <c:v>1.179439095768148E-3</c:v>
                </c:pt>
                <c:pt idx="52323">
                  <c:v>1.1794418266927909E-3</c:v>
                </c:pt>
                <c:pt idx="52324">
                  <c:v>1.179444556806755E-3</c:v>
                </c:pt>
                <c:pt idx="52325">
                  <c:v>1.1794472861104736E-3</c:v>
                </c:pt>
                <c:pt idx="52326">
                  <c:v>1.1794500146031222E-3</c:v>
                </c:pt>
                <c:pt idx="52327">
                  <c:v>1.179452742284834E-3</c:v>
                </c:pt>
                <c:pt idx="52328">
                  <c:v>1.1794554691552546E-3</c:v>
                </c:pt>
                <c:pt idx="52329">
                  <c:v>1.1794581952146222E-3</c:v>
                </c:pt>
                <c:pt idx="52330">
                  <c:v>1.1794609204625621E-3</c:v>
                </c:pt>
                <c:pt idx="52331">
                  <c:v>1.1794636448990265E-3</c:v>
                </c:pt>
                <c:pt idx="52332">
                  <c:v>1.179466368523907E-3</c:v>
                </c:pt>
                <c:pt idx="52333">
                  <c:v>1.1794690913367624E-3</c:v>
                </c:pt>
                <c:pt idx="52334">
                  <c:v>1.179471813337785E-3</c:v>
                </c:pt>
                <c:pt idx="52335">
                  <c:v>1.1794745345266753E-3</c:v>
                </c:pt>
                <c:pt idx="52336">
                  <c:v>1.1794772549035461E-3</c:v>
                </c:pt>
                <c:pt idx="52337">
                  <c:v>1.1794799744676732E-3</c:v>
                </c:pt>
                <c:pt idx="52338">
                  <c:v>1.1794826932194256E-3</c:v>
                </c:pt>
                <c:pt idx="52339">
                  <c:v>1.1794854111582982E-3</c:v>
                </c:pt>
                <c:pt idx="52340">
                  <c:v>1.1794881282844918E-3</c:v>
                </c:pt>
                <c:pt idx="52341">
                  <c:v>1.1794908445978999E-3</c:v>
                </c:pt>
                <c:pt idx="52342">
                  <c:v>1.1794935600981345E-3</c:v>
                </c:pt>
                <c:pt idx="52343">
                  <c:v>1.1794962747852646E-3</c:v>
                </c:pt>
                <c:pt idx="52344">
                  <c:v>1.1794989886588642E-3</c:v>
                </c:pt>
                <c:pt idx="52345">
                  <c:v>1.1795017017189777E-3</c:v>
                </c:pt>
                <c:pt idx="52346">
                  <c:v>1.1795044139655088E-3</c:v>
                </c:pt>
                <c:pt idx="52347">
                  <c:v>1.1795071253981569E-3</c:v>
                </c:pt>
                <c:pt idx="52348">
                  <c:v>1.1795098360166112E-3</c:v>
                </c:pt>
                <c:pt idx="52349">
                  <c:v>1.1795125458213894E-3</c:v>
                </c:pt>
                <c:pt idx="52350">
                  <c:v>1.1795152548118239E-3</c:v>
                </c:pt>
                <c:pt idx="52351">
                  <c:v>1.1795179629877364E-3</c:v>
                </c:pt>
                <c:pt idx="52352">
                  <c:v>1.1795206703494963E-3</c:v>
                </c:pt>
                <c:pt idx="52353">
                  <c:v>1.1795233768964917E-3</c:v>
                </c:pt>
                <c:pt idx="52354">
                  <c:v>1.1795260826284865E-3</c:v>
                </c:pt>
                <c:pt idx="52355">
                  <c:v>1.1795287875456578E-3</c:v>
                </c:pt>
                <c:pt idx="52356">
                  <c:v>1.1795314916477097E-3</c:v>
                </c:pt>
                <c:pt idx="52357">
                  <c:v>1.1795341949345469E-3</c:v>
                </c:pt>
                <c:pt idx="52358">
                  <c:v>1.1795368974063885E-3</c:v>
                </c:pt>
                <c:pt idx="52359">
                  <c:v>1.1795395990623198E-3</c:v>
                </c:pt>
                <c:pt idx="52360">
                  <c:v>1.1795422999027927E-3</c:v>
                </c:pt>
                <c:pt idx="52361">
                  <c:v>1.179544999927508E-3</c:v>
                </c:pt>
                <c:pt idx="52362">
                  <c:v>1.1795476991362246E-3</c:v>
                </c:pt>
                <c:pt idx="52363">
                  <c:v>1.1795503975291339E-3</c:v>
                </c:pt>
                <c:pt idx="52364">
                  <c:v>1.1795530951056003E-3</c:v>
                </c:pt>
                <c:pt idx="52365">
                  <c:v>1.179555791865784E-3</c:v>
                </c:pt>
                <c:pt idx="52366">
                  <c:v>1.1795584878097898E-3</c:v>
                </c:pt>
                <c:pt idx="52367">
                  <c:v>1.1795611829368965E-3</c:v>
                </c:pt>
                <c:pt idx="52368">
                  <c:v>1.1795638772474184E-3</c:v>
                </c:pt>
                <c:pt idx="52369">
                  <c:v>1.1795665707408263E-3</c:v>
                </c:pt>
                <c:pt idx="52370">
                  <c:v>1.1795692634174375E-3</c:v>
                </c:pt>
                <c:pt idx="52371">
                  <c:v>1.1795719552765861E-3</c:v>
                </c:pt>
                <c:pt idx="52372">
                  <c:v>1.179574646318566E-3</c:v>
                </c:pt>
                <c:pt idx="52373">
                  <c:v>1.1795773365430833E-3</c:v>
                </c:pt>
                <c:pt idx="52374">
                  <c:v>1.1795800259500552E-3</c:v>
                </c:pt>
                <c:pt idx="52375">
                  <c:v>1.1795827145396737E-3</c:v>
                </c:pt>
                <c:pt idx="52376">
                  <c:v>1.1795854023111136E-3</c:v>
                </c:pt>
                <c:pt idx="52377">
                  <c:v>1.179588089264534E-3</c:v>
                </c:pt>
                <c:pt idx="52378">
                  <c:v>1.1795907754000607E-3</c:v>
                </c:pt>
                <c:pt idx="52379">
                  <c:v>1.1795934607171377E-3</c:v>
                </c:pt>
                <c:pt idx="52380">
                  <c:v>1.1795961452155095E-3</c:v>
                </c:pt>
                <c:pt idx="52381">
                  <c:v>1.1795988288956746E-3</c:v>
                </c:pt>
                <c:pt idx="52382">
                  <c:v>1.1796015117569365E-3</c:v>
                </c:pt>
                <c:pt idx="52383">
                  <c:v>1.1796041937996043E-3</c:v>
                </c:pt>
                <c:pt idx="52384">
                  <c:v>1.1796068750230466E-3</c:v>
                </c:pt>
                <c:pt idx="52385">
                  <c:v>1.1796095554275528E-3</c:v>
                </c:pt>
                <c:pt idx="52386">
                  <c:v>1.1796122350127187E-3</c:v>
                </c:pt>
                <c:pt idx="52387">
                  <c:v>1.1796149137784043E-3</c:v>
                </c:pt>
                <c:pt idx="52388">
                  <c:v>1.179617591725052E-3</c:v>
                </c:pt>
                <c:pt idx="52389">
                  <c:v>1.1796202688517008E-3</c:v>
                </c:pt>
                <c:pt idx="52390">
                  <c:v>1.1796229451586223E-3</c:v>
                </c:pt>
                <c:pt idx="52391">
                  <c:v>1.1796256206455785E-3</c:v>
                </c:pt>
                <c:pt idx="52392">
                  <c:v>1.1796282953124384E-3</c:v>
                </c:pt>
                <c:pt idx="52393">
                  <c:v>1.1796309691591705E-3</c:v>
                </c:pt>
                <c:pt idx="52394">
                  <c:v>1.1796336421857744E-3</c:v>
                </c:pt>
                <c:pt idx="52395">
                  <c:v>1.1796363143917576E-3</c:v>
                </c:pt>
                <c:pt idx="52396">
                  <c:v>1.1796389857771175E-3</c:v>
                </c:pt>
                <c:pt idx="52397">
                  <c:v>1.1796416563416732E-3</c:v>
                </c:pt>
                <c:pt idx="52398">
                  <c:v>1.1796443260853402E-3</c:v>
                </c:pt>
                <c:pt idx="52399">
                  <c:v>1.1796469950079934E-3</c:v>
                </c:pt>
                <c:pt idx="52400">
                  <c:v>1.1796496631094183E-3</c:v>
                </c:pt>
                <c:pt idx="52401">
                  <c:v>1.1796523303896152E-3</c:v>
                </c:pt>
                <c:pt idx="52402">
                  <c:v>1.1796549968484335E-3</c:v>
                </c:pt>
                <c:pt idx="52403">
                  <c:v>1.1796576624856444E-3</c:v>
                </c:pt>
                <c:pt idx="52404">
                  <c:v>1.1796603273010542E-3</c:v>
                </c:pt>
                <c:pt idx="52405">
                  <c:v>1.1796629912947517E-3</c:v>
                </c:pt>
                <c:pt idx="52406">
                  <c:v>1.1796656544666724E-3</c:v>
                </c:pt>
                <c:pt idx="52407">
                  <c:v>1.1796683168161684E-3</c:v>
                </c:pt>
                <c:pt idx="52408">
                  <c:v>1.1796709783436676E-3</c:v>
                </c:pt>
                <c:pt idx="52409">
                  <c:v>1.1796736390485871E-3</c:v>
                </c:pt>
                <c:pt idx="52410">
                  <c:v>1.1796762989311393E-3</c:v>
                </c:pt>
                <c:pt idx="52411">
                  <c:v>1.1796789579908572E-3</c:v>
                </c:pt>
                <c:pt idx="52412">
                  <c:v>1.1796816162277712E-3</c:v>
                </c:pt>
                <c:pt idx="52413">
                  <c:v>1.1796842736418035E-3</c:v>
                </c:pt>
                <c:pt idx="52414">
                  <c:v>1.1796869302330671E-3</c:v>
                </c:pt>
                <c:pt idx="52415">
                  <c:v>1.1796895860007716E-3</c:v>
                </c:pt>
                <c:pt idx="52416">
                  <c:v>1.1796922409451982E-3</c:v>
                </c:pt>
                <c:pt idx="52417">
                  <c:v>1.1796948950664047E-3</c:v>
                </c:pt>
                <c:pt idx="52418">
                  <c:v>1.1796975483638868E-3</c:v>
                </c:pt>
                <c:pt idx="52419">
                  <c:v>1.1797002008374544E-3</c:v>
                </c:pt>
                <c:pt idx="52420">
                  <c:v>1.1797028524876813E-3</c:v>
                </c:pt>
                <c:pt idx="52421">
                  <c:v>1.1797055033136222E-3</c:v>
                </c:pt>
                <c:pt idx="52422">
                  <c:v>1.1797081533152889E-3</c:v>
                </c:pt>
                <c:pt idx="52423">
                  <c:v>1.1797108024928316E-3</c:v>
                </c:pt>
                <c:pt idx="52424">
                  <c:v>1.1797134508458658E-3</c:v>
                </c:pt>
                <c:pt idx="52425">
                  <c:v>1.1797160983743301E-3</c:v>
                </c:pt>
                <c:pt idx="52426">
                  <c:v>1.1797187450780415E-3</c:v>
                </c:pt>
                <c:pt idx="52427">
                  <c:v>1.1797213909571396E-3</c:v>
                </c:pt>
                <c:pt idx="52428">
                  <c:v>1.1797240360111423E-3</c:v>
                </c:pt>
                <c:pt idx="52429">
                  <c:v>1.1797266802402436E-3</c:v>
                </c:pt>
                <c:pt idx="52430">
                  <c:v>1.1797293236442347E-3</c:v>
                </c:pt>
                <c:pt idx="52431">
                  <c:v>1.1797319662225042E-3</c:v>
                </c:pt>
                <c:pt idx="52432">
                  <c:v>1.1797346079754135E-3</c:v>
                </c:pt>
                <c:pt idx="52433">
                  <c:v>1.1797372489027753E-3</c:v>
                </c:pt>
                <c:pt idx="52434">
                  <c:v>1.179739889004459E-3</c:v>
                </c:pt>
                <c:pt idx="52435">
                  <c:v>1.1797425282803089E-3</c:v>
                </c:pt>
                <c:pt idx="52436">
                  <c:v>1.1797451667301605E-3</c:v>
                </c:pt>
                <c:pt idx="52437">
                  <c:v>1.1797478043537727E-3</c:v>
                </c:pt>
                <c:pt idx="52438">
                  <c:v>1.1797504411512536E-3</c:v>
                </c:pt>
                <c:pt idx="52439">
                  <c:v>1.1797530771221454E-3</c:v>
                </c:pt>
                <c:pt idx="52440">
                  <c:v>1.1797557122665758E-3</c:v>
                </c:pt>
                <c:pt idx="52441">
                  <c:v>1.1797583465843508E-3</c:v>
                </c:pt>
                <c:pt idx="52442">
                  <c:v>1.1797609800751514E-3</c:v>
                </c:pt>
                <c:pt idx="52443">
                  <c:v>1.179763612739259E-3</c:v>
                </c:pt>
                <c:pt idx="52444">
                  <c:v>1.1797662445758588E-3</c:v>
                </c:pt>
                <c:pt idx="52445">
                  <c:v>1.1797688755857199E-3</c:v>
                </c:pt>
                <c:pt idx="52446">
                  <c:v>1.1797715057681494E-3</c:v>
                </c:pt>
                <c:pt idx="52447">
                  <c:v>1.1797741351230874E-3</c:v>
                </c:pt>
                <c:pt idx="52448">
                  <c:v>1.1797767636506971E-3</c:v>
                </c:pt>
                <c:pt idx="52449">
                  <c:v>1.1797793913503746E-3</c:v>
                </c:pt>
                <c:pt idx="52450">
                  <c:v>1.1797820182220177E-3</c:v>
                </c:pt>
                <c:pt idx="52451">
                  <c:v>1.1797846442657323E-3</c:v>
                </c:pt>
                <c:pt idx="52452">
                  <c:v>1.179787269481581E-3</c:v>
                </c:pt>
                <c:pt idx="52453">
                  <c:v>1.1797898938689011E-3</c:v>
                </c:pt>
                <c:pt idx="52454">
                  <c:v>1.1797925174279638E-3</c:v>
                </c:pt>
                <c:pt idx="52455">
                  <c:v>1.1797951401583406E-3</c:v>
                </c:pt>
                <c:pt idx="52456">
                  <c:v>1.1797977620601439E-3</c:v>
                </c:pt>
                <c:pt idx="52457">
                  <c:v>1.1798003831332616E-3</c:v>
                </c:pt>
                <c:pt idx="52458">
                  <c:v>1.1798030033774028E-3</c:v>
                </c:pt>
                <c:pt idx="52459">
                  <c:v>1.1798056227925251E-3</c:v>
                </c:pt>
                <c:pt idx="52460">
                  <c:v>1.1798082413782727E-3</c:v>
                </c:pt>
                <c:pt idx="52461">
                  <c:v>1.1798108591350358E-3</c:v>
                </c:pt>
                <c:pt idx="52462">
                  <c:v>1.1798134760620446E-3</c:v>
                </c:pt>
                <c:pt idx="52463">
                  <c:v>1.1798160921598362E-3</c:v>
                </c:pt>
                <c:pt idx="52464">
                  <c:v>1.1798187074278427E-3</c:v>
                </c:pt>
                <c:pt idx="52465">
                  <c:v>1.1798213218657922E-3</c:v>
                </c:pt>
                <c:pt idx="52466">
                  <c:v>1.179823935474115E-3</c:v>
                </c:pt>
                <c:pt idx="52467">
                  <c:v>1.1798265482522356E-3</c:v>
                </c:pt>
                <c:pt idx="52468">
                  <c:v>1.1798291602000029E-3</c:v>
                </c:pt>
                <c:pt idx="52469">
                  <c:v>1.1798317713176216E-3</c:v>
                </c:pt>
                <c:pt idx="52470">
                  <c:v>1.1798343816044785E-3</c:v>
                </c:pt>
                <c:pt idx="52471">
                  <c:v>1.179836991060858E-3</c:v>
                </c:pt>
                <c:pt idx="52472">
                  <c:v>1.1798395996866912E-3</c:v>
                </c:pt>
                <c:pt idx="52473">
                  <c:v>1.179842207481396E-3</c:v>
                </c:pt>
                <c:pt idx="52474">
                  <c:v>1.179844814445284E-3</c:v>
                </c:pt>
                <c:pt idx="52475">
                  <c:v>1.1798474205779311E-3</c:v>
                </c:pt>
                <c:pt idx="52476">
                  <c:v>1.179850025879271E-3</c:v>
                </c:pt>
                <c:pt idx="52477">
                  <c:v>1.179852630349369E-3</c:v>
                </c:pt>
                <c:pt idx="52478">
                  <c:v>1.1798552339875846E-3</c:v>
                </c:pt>
                <c:pt idx="52479">
                  <c:v>1.1798578367946523E-3</c:v>
                </c:pt>
                <c:pt idx="52480">
                  <c:v>1.1798604387698345E-3</c:v>
                </c:pt>
                <c:pt idx="52481">
                  <c:v>1.1798630399130101E-3</c:v>
                </c:pt>
                <c:pt idx="52482">
                  <c:v>1.1798656402243052E-3</c:v>
                </c:pt>
                <c:pt idx="52483">
                  <c:v>1.1798682397035564E-3</c:v>
                </c:pt>
                <c:pt idx="52484">
                  <c:v>1.1798708383499281E-3</c:v>
                </c:pt>
                <c:pt idx="52485">
                  <c:v>1.1798734361640922E-3</c:v>
                </c:pt>
                <c:pt idx="52486">
                  <c:v>1.1798760331456837E-3</c:v>
                </c:pt>
                <c:pt idx="52487">
                  <c:v>1.179878629294965E-3</c:v>
                </c:pt>
                <c:pt idx="52488">
                  <c:v>1.1798812246112587E-3</c:v>
                </c:pt>
                <c:pt idx="52489">
                  <c:v>1.1798838190944555E-3</c:v>
                </c:pt>
                <c:pt idx="52490">
                  <c:v>1.1798864127448828E-3</c:v>
                </c:pt>
                <c:pt idx="52491">
                  <c:v>1.1798890055619664E-3</c:v>
                </c:pt>
                <c:pt idx="52492">
                  <c:v>1.1798915975457023E-3</c:v>
                </c:pt>
                <c:pt idx="52493">
                  <c:v>1.1798941886962395E-3</c:v>
                </c:pt>
                <c:pt idx="52494">
                  <c:v>1.1798967790130938E-3</c:v>
                </c:pt>
                <c:pt idx="52495">
                  <c:v>1.1798993684960569E-3</c:v>
                </c:pt>
                <c:pt idx="52496">
                  <c:v>1.1799019571451619E-3</c:v>
                </c:pt>
                <c:pt idx="52497">
                  <c:v>1.1799045449604952E-3</c:v>
                </c:pt>
                <c:pt idx="52498">
                  <c:v>1.1799071319416872E-3</c:v>
                </c:pt>
                <c:pt idx="52499">
                  <c:v>1.1799097180886253E-3</c:v>
                </c:pt>
                <c:pt idx="52500">
                  <c:v>1.1799123034012776E-3</c:v>
                </c:pt>
                <c:pt idx="52501">
                  <c:v>1.1799148878794388E-3</c:v>
                </c:pt>
                <c:pt idx="52502">
                  <c:v>1.1799174715232754E-3</c:v>
                </c:pt>
                <c:pt idx="52503">
                  <c:v>1.1799200543322402E-3</c:v>
                </c:pt>
                <c:pt idx="52504">
                  <c:v>1.1799226363063129E-3</c:v>
                </c:pt>
                <c:pt idx="52505">
                  <c:v>1.1799252174453042E-3</c:v>
                </c:pt>
                <c:pt idx="52506">
                  <c:v>1.1799277977492381E-3</c:v>
                </c:pt>
                <c:pt idx="52507">
                  <c:v>1.1799303772179462E-3</c:v>
                </c:pt>
                <c:pt idx="52508">
                  <c:v>1.1799329558512723E-3</c:v>
                </c:pt>
                <c:pt idx="52509">
                  <c:v>1.1799355336492253E-3</c:v>
                </c:pt>
                <c:pt idx="52510">
                  <c:v>1.1799381106114566E-3</c:v>
                </c:pt>
                <c:pt idx="52511">
                  <c:v>1.1799406867381448E-3</c:v>
                </c:pt>
                <c:pt idx="52512">
                  <c:v>1.1799432620289028E-3</c:v>
                </c:pt>
                <c:pt idx="52513">
                  <c:v>1.1799458364836592E-3</c:v>
                </c:pt>
                <c:pt idx="52514">
                  <c:v>1.1799484101023578E-3</c:v>
                </c:pt>
                <c:pt idx="52515">
                  <c:v>1.1799509828846211E-3</c:v>
                </c:pt>
                <c:pt idx="52516">
                  <c:v>1.1799535548308649E-3</c:v>
                </c:pt>
                <c:pt idx="52517">
                  <c:v>1.1799561259403812E-3</c:v>
                </c:pt>
                <c:pt idx="52518">
                  <c:v>1.1799586962133837E-3</c:v>
                </c:pt>
                <c:pt idx="52519">
                  <c:v>1.1799612656496527E-3</c:v>
                </c:pt>
                <c:pt idx="52520">
                  <c:v>1.1799638342489714E-3</c:v>
                </c:pt>
                <c:pt idx="52521">
                  <c:v>1.1799664020114892E-3</c:v>
                </c:pt>
                <c:pt idx="52522">
                  <c:v>1.1799689689366245E-3</c:v>
                </c:pt>
                <c:pt idx="52523">
                  <c:v>1.1799715350248078E-3</c:v>
                </c:pt>
                <c:pt idx="52524">
                  <c:v>1.1799741002753987E-3</c:v>
                </c:pt>
                <c:pt idx="52525">
                  <c:v>1.1799766646885209E-3</c:v>
                </c:pt>
                <c:pt idx="52526">
                  <c:v>1.1799792282641628E-3</c:v>
                </c:pt>
                <c:pt idx="52527">
                  <c:v>1.1799817910020582E-3</c:v>
                </c:pt>
                <c:pt idx="52528">
                  <c:v>1.1799843529019848E-3</c:v>
                </c:pt>
                <c:pt idx="52529">
                  <c:v>1.1799869139639905E-3</c:v>
                </c:pt>
                <c:pt idx="52530">
                  <c:v>1.179989474187871E-3</c:v>
                </c:pt>
                <c:pt idx="52531">
                  <c:v>1.1799920335738116E-3</c:v>
                </c:pt>
                <c:pt idx="52532">
                  <c:v>1.1799945921212045E-3</c:v>
                </c:pt>
                <c:pt idx="52533">
                  <c:v>1.1799971498299734E-3</c:v>
                </c:pt>
                <c:pt idx="52534">
                  <c:v>1.1799997066998388E-3</c:v>
                </c:pt>
                <c:pt idx="52535">
                  <c:v>1.1800022627315896E-3</c:v>
                </c:pt>
                <c:pt idx="52536">
                  <c:v>1.1800048179241426E-3</c:v>
                </c:pt>
                <c:pt idx="52537">
                  <c:v>1.1800073722779338E-3</c:v>
                </c:pt>
                <c:pt idx="52538">
                  <c:v>1.180009925792458E-3</c:v>
                </c:pt>
                <c:pt idx="52539">
                  <c:v>1.1800124784674983E-3</c:v>
                </c:pt>
                <c:pt idx="52540">
                  <c:v>1.1800150303035337E-3</c:v>
                </c:pt>
                <c:pt idx="52541">
                  <c:v>1.1800175812998076E-3</c:v>
                </c:pt>
                <c:pt idx="52542">
                  <c:v>1.1800201314565557E-3</c:v>
                </c:pt>
                <c:pt idx="52543">
                  <c:v>1.18002268077359E-3</c:v>
                </c:pt>
                <c:pt idx="52544">
                  <c:v>1.1800252292510412E-3</c:v>
                </c:pt>
                <c:pt idx="52545">
                  <c:v>1.1800277768884444E-3</c:v>
                </c:pt>
                <c:pt idx="52546">
                  <c:v>1.1800303236858007E-3</c:v>
                </c:pt>
                <c:pt idx="52547">
                  <c:v>1.1800328696427217E-3</c:v>
                </c:pt>
                <c:pt idx="52548">
                  <c:v>1.1800354147594315E-3</c:v>
                </c:pt>
                <c:pt idx="52549">
                  <c:v>1.1800379590356958E-3</c:v>
                </c:pt>
                <c:pt idx="52550">
                  <c:v>1.1800405024712929E-3</c:v>
                </c:pt>
                <c:pt idx="52551">
                  <c:v>1.1800430450661177E-3</c:v>
                </c:pt>
                <c:pt idx="52552">
                  <c:v>1.1800455868202363E-3</c:v>
                </c:pt>
                <c:pt idx="52553">
                  <c:v>1.1800481277335533E-3</c:v>
                </c:pt>
                <c:pt idx="52554">
                  <c:v>1.1800506678056408E-3</c:v>
                </c:pt>
                <c:pt idx="52555">
                  <c:v>1.1800532070362685E-3</c:v>
                </c:pt>
                <c:pt idx="52556">
                  <c:v>1.1800557454259932E-3</c:v>
                </c:pt>
                <c:pt idx="52557">
                  <c:v>1.1800582829741401E-3</c:v>
                </c:pt>
                <c:pt idx="52558">
                  <c:v>1.1800608196805621E-3</c:v>
                </c:pt>
                <c:pt idx="52559">
                  <c:v>1.180063355545366E-3</c:v>
                </c:pt>
                <c:pt idx="52560">
                  <c:v>1.180065890568408E-3</c:v>
                </c:pt>
                <c:pt idx="52561">
                  <c:v>1.1800684247495888E-3</c:v>
                </c:pt>
                <c:pt idx="52562">
                  <c:v>1.1800709580888321E-3</c:v>
                </c:pt>
                <c:pt idx="52563">
                  <c:v>1.1800734905857146E-3</c:v>
                </c:pt>
                <c:pt idx="52564">
                  <c:v>1.1800760222402831E-3</c:v>
                </c:pt>
                <c:pt idx="52565">
                  <c:v>1.1800785530525913E-3</c:v>
                </c:pt>
                <c:pt idx="52566">
                  <c:v>1.1800810830222387E-3</c:v>
                </c:pt>
                <c:pt idx="52567">
                  <c:v>1.1800836121492598E-3</c:v>
                </c:pt>
                <c:pt idx="52568">
                  <c:v>1.1800861404335583E-3</c:v>
                </c:pt>
                <c:pt idx="52569">
                  <c:v>1.180088667874904E-3</c:v>
                </c:pt>
                <c:pt idx="52570">
                  <c:v>1.1800911944730885E-3</c:v>
                </c:pt>
                <c:pt idx="52571">
                  <c:v>1.1800937202283846E-3</c:v>
                </c:pt>
                <c:pt idx="52572">
                  <c:v>1.1800962451403124E-3</c:v>
                </c:pt>
                <c:pt idx="52573">
                  <c:v>1.1800987692087417E-3</c:v>
                </c:pt>
                <c:pt idx="52574">
                  <c:v>1.1801012924337688E-3</c:v>
                </c:pt>
                <c:pt idx="52575">
                  <c:v>1.1801038148150614E-3</c:v>
                </c:pt>
                <c:pt idx="52576">
                  <c:v>1.1801063363529173E-3</c:v>
                </c:pt>
                <c:pt idx="52577">
                  <c:v>1.1801088570465874E-3</c:v>
                </c:pt>
                <c:pt idx="52578">
                  <c:v>1.1801113768962913E-3</c:v>
                </c:pt>
                <c:pt idx="52579">
                  <c:v>1.1801138959019752E-3</c:v>
                </c:pt>
                <c:pt idx="52580">
                  <c:v>1.180116414063333E-3</c:v>
                </c:pt>
                <c:pt idx="52581">
                  <c:v>1.1801189313805044E-3</c:v>
                </c:pt>
                <c:pt idx="52582">
                  <c:v>1.1801214478531104E-3</c:v>
                </c:pt>
                <c:pt idx="52583">
                  <c:v>1.1801239634812355E-3</c:v>
                </c:pt>
                <c:pt idx="52584">
                  <c:v>1.180126478264727E-3</c:v>
                </c:pt>
                <c:pt idx="52585">
                  <c:v>1.1801289922032099E-3</c:v>
                </c:pt>
                <c:pt idx="52586">
                  <c:v>1.1801315052970063E-3</c:v>
                </c:pt>
                <c:pt idx="52587">
                  <c:v>1.1801340175456455E-3</c:v>
                </c:pt>
                <c:pt idx="52588">
                  <c:v>1.1801365289491198E-3</c:v>
                </c:pt>
                <c:pt idx="52589">
                  <c:v>1.1801390395072531E-3</c:v>
                </c:pt>
                <c:pt idx="52590">
                  <c:v>1.1801415492198621E-3</c:v>
                </c:pt>
                <c:pt idx="52591">
                  <c:v>1.180144058087131E-3</c:v>
                </c:pt>
                <c:pt idx="52592">
                  <c:v>1.1801465661086096E-3</c:v>
                </c:pt>
                <c:pt idx="52593">
                  <c:v>1.180149073284256E-3</c:v>
                </c:pt>
                <c:pt idx="52594">
                  <c:v>1.1801515796139859E-3</c:v>
                </c:pt>
                <c:pt idx="52595">
                  <c:v>1.1801540850977536E-3</c:v>
                </c:pt>
                <c:pt idx="52596">
                  <c:v>1.1801565897354835E-3</c:v>
                </c:pt>
                <c:pt idx="52597">
                  <c:v>1.1801590935270525E-3</c:v>
                </c:pt>
                <c:pt idx="52598">
                  <c:v>1.1801615964720158E-3</c:v>
                </c:pt>
                <c:pt idx="52599">
                  <c:v>1.1801640985705873E-3</c:v>
                </c:pt>
                <c:pt idx="52600">
                  <c:v>1.180166599822612E-3</c:v>
                </c:pt>
                <c:pt idx="52601">
                  <c:v>1.1801691002280756E-3</c:v>
                </c:pt>
                <c:pt idx="52602">
                  <c:v>1.1801715997862838E-3</c:v>
                </c:pt>
                <c:pt idx="52603">
                  <c:v>1.1801740984976859E-3</c:v>
                </c:pt>
                <c:pt idx="52604">
                  <c:v>1.1801765963618169E-3</c:v>
                </c:pt>
                <c:pt idx="52605">
                  <c:v>1.180179093379021E-3</c:v>
                </c:pt>
                <c:pt idx="52606">
                  <c:v>1.1801815895486746E-3</c:v>
                </c:pt>
                <c:pt idx="52607">
                  <c:v>1.1801840848708978E-3</c:v>
                </c:pt>
                <c:pt idx="52608">
                  <c:v>1.1801865793458228E-3</c:v>
                </c:pt>
                <c:pt idx="52609">
                  <c:v>1.1801890729729451E-3</c:v>
                </c:pt>
                <c:pt idx="52610">
                  <c:v>1.1801915657523761E-3</c:v>
                </c:pt>
                <c:pt idx="52611">
                  <c:v>1.1801940576835863E-3</c:v>
                </c:pt>
                <c:pt idx="52612">
                  <c:v>1.1801965487672355E-3</c:v>
                </c:pt>
                <c:pt idx="52613">
                  <c:v>1.1801990390029745E-3</c:v>
                </c:pt>
                <c:pt idx="52614">
                  <c:v>1.1802015283902045E-3</c:v>
                </c:pt>
                <c:pt idx="52615">
                  <c:v>1.1802040169288945E-3</c:v>
                </c:pt>
                <c:pt idx="52616">
                  <c:v>1.1802065046192559E-3</c:v>
                </c:pt>
                <c:pt idx="52617">
                  <c:v>1.1802089914608688E-3</c:v>
                </c:pt>
                <c:pt idx="52618">
                  <c:v>1.1802114774536699E-3</c:v>
                </c:pt>
                <c:pt idx="52619">
                  <c:v>1.1802139625977943E-3</c:v>
                </c:pt>
                <c:pt idx="52620">
                  <c:v>1.1802164468928825E-3</c:v>
                </c:pt>
                <c:pt idx="52621">
                  <c:v>1.1802189303390192E-3</c:v>
                </c:pt>
                <c:pt idx="52622">
                  <c:v>1.1802214129359426E-3</c:v>
                </c:pt>
                <c:pt idx="52623">
                  <c:v>1.1802238946834113E-3</c:v>
                </c:pt>
                <c:pt idx="52624">
                  <c:v>1.1802263755816779E-3</c:v>
                </c:pt>
                <c:pt idx="52625">
                  <c:v>1.1802288556304328E-3</c:v>
                </c:pt>
                <c:pt idx="52626">
                  <c:v>1.1802313348294709E-3</c:v>
                </c:pt>
                <c:pt idx="52627">
                  <c:v>1.1802338131786294E-3</c:v>
                </c:pt>
                <c:pt idx="52628">
                  <c:v>1.1802362906778105E-3</c:v>
                </c:pt>
                <c:pt idx="52629">
                  <c:v>1.1802387673271698E-3</c:v>
                </c:pt>
                <c:pt idx="52630">
                  <c:v>1.1802412431265532E-3</c:v>
                </c:pt>
                <c:pt idx="52631">
                  <c:v>1.1802437180755041E-3</c:v>
                </c:pt>
                <c:pt idx="52632">
                  <c:v>1.1802461921740174E-3</c:v>
                </c:pt>
                <c:pt idx="52633">
                  <c:v>1.180248665422218E-3</c:v>
                </c:pt>
                <c:pt idx="52634">
                  <c:v>1.1802511378196671E-3</c:v>
                </c:pt>
                <c:pt idx="52635">
                  <c:v>1.1802536093666778E-3</c:v>
                </c:pt>
                <c:pt idx="52636">
                  <c:v>1.1802560800628283E-3</c:v>
                </c:pt>
                <c:pt idx="52637">
                  <c:v>1.1802585499081106E-3</c:v>
                </c:pt>
                <c:pt idx="52638">
                  <c:v>1.1802610189020264E-3</c:v>
                </c:pt>
                <c:pt idx="52639">
                  <c:v>1.1802634870453244E-3</c:v>
                </c:pt>
                <c:pt idx="52640">
                  <c:v>1.1802659543372657E-3</c:v>
                </c:pt>
                <c:pt idx="52641">
                  <c:v>1.1802684207775889E-3</c:v>
                </c:pt>
                <c:pt idx="52642">
                  <c:v>1.1802708863662959E-3</c:v>
                </c:pt>
                <c:pt idx="52643">
                  <c:v>1.1802733511035873E-3</c:v>
                </c:pt>
                <c:pt idx="52644">
                  <c:v>1.1802758149890176E-3</c:v>
                </c:pt>
                <c:pt idx="52645">
                  <c:v>1.1802782780228858E-3</c:v>
                </c:pt>
                <c:pt idx="52646">
                  <c:v>1.1802807402048203E-3</c:v>
                </c:pt>
                <c:pt idx="52647">
                  <c:v>1.1802832015344862E-3</c:v>
                </c:pt>
                <c:pt idx="52648">
                  <c:v>1.1802856620120176E-3</c:v>
                </c:pt>
                <c:pt idx="52649">
                  <c:v>1.1802881216372674E-3</c:v>
                </c:pt>
                <c:pt idx="52650">
                  <c:v>1.1802905804101202E-3</c:v>
                </c:pt>
                <c:pt idx="52651">
                  <c:v>1.1802930383304874E-3</c:v>
                </c:pt>
                <c:pt idx="52652">
                  <c:v>1.1802954953981318E-3</c:v>
                </c:pt>
                <c:pt idx="52653">
                  <c:v>1.1802979516130675E-3</c:v>
                </c:pt>
                <c:pt idx="52654">
                  <c:v>1.1803004069751166E-3</c:v>
                </c:pt>
                <c:pt idx="52655">
                  <c:v>1.180302861484177E-3</c:v>
                </c:pt>
                <c:pt idx="52656">
                  <c:v>1.1803053151402151E-3</c:v>
                </c:pt>
                <c:pt idx="52657">
                  <c:v>1.1803077679428792E-3</c:v>
                </c:pt>
                <c:pt idx="52658">
                  <c:v>1.1803102198923911E-3</c:v>
                </c:pt>
                <c:pt idx="52659">
                  <c:v>1.1803126709884809E-3</c:v>
                </c:pt>
                <c:pt idx="52660">
                  <c:v>1.1803151212312233E-3</c:v>
                </c:pt>
                <c:pt idx="52661">
                  <c:v>1.1803175706200954E-3</c:v>
                </c:pt>
                <c:pt idx="52662">
                  <c:v>1.1803200191552422E-3</c:v>
                </c:pt>
                <c:pt idx="52663">
                  <c:v>1.1803224668365745E-3</c:v>
                </c:pt>
                <c:pt idx="52664">
                  <c:v>1.1803249136639303E-3</c:v>
                </c:pt>
                <c:pt idx="52665">
                  <c:v>1.1803273596370509E-3</c:v>
                </c:pt>
                <c:pt idx="52666">
                  <c:v>1.180329804755979E-3</c:v>
                </c:pt>
                <c:pt idx="52667">
                  <c:v>1.180332249020463E-3</c:v>
                </c:pt>
                <c:pt idx="52668">
                  <c:v>1.1803346924306474E-3</c:v>
                </c:pt>
                <c:pt idx="52669">
                  <c:v>1.1803371349861141E-3</c:v>
                </c:pt>
                <c:pt idx="52670">
                  <c:v>1.1803395766870877E-3</c:v>
                </c:pt>
                <c:pt idx="52671">
                  <c:v>1.1803420175332785E-3</c:v>
                </c:pt>
                <c:pt idx="52672">
                  <c:v>1.180344457524409E-3</c:v>
                </c:pt>
                <c:pt idx="52673">
                  <c:v>1.1803468966606807E-3</c:v>
                </c:pt>
                <c:pt idx="52674">
                  <c:v>1.1803493349416617E-3</c:v>
                </c:pt>
                <c:pt idx="52675">
                  <c:v>1.1803517723675127E-3</c:v>
                </c:pt>
                <c:pt idx="52676">
                  <c:v>1.1803542089383033E-3</c:v>
                </c:pt>
                <c:pt idx="52677">
                  <c:v>1.1803566446534697E-3</c:v>
                </c:pt>
                <c:pt idx="52678">
                  <c:v>1.1803590795131512E-3</c:v>
                </c:pt>
                <c:pt idx="52679">
                  <c:v>1.180361513516952E-3</c:v>
                </c:pt>
                <c:pt idx="52680">
                  <c:v>1.1803639466651059E-3</c:v>
                </c:pt>
                <c:pt idx="52681">
                  <c:v>1.180366378957452E-3</c:v>
                </c:pt>
                <c:pt idx="52682">
                  <c:v>1.1803688103939369E-3</c:v>
                </c:pt>
                <c:pt idx="52683">
                  <c:v>1.1803712409737179E-3</c:v>
                </c:pt>
                <c:pt idx="52684">
                  <c:v>1.180373670697831E-3</c:v>
                </c:pt>
                <c:pt idx="52685">
                  <c:v>1.1803760995651653E-3</c:v>
                </c:pt>
                <c:pt idx="52686">
                  <c:v>1.1803785275764642E-3</c:v>
                </c:pt>
                <c:pt idx="52687">
                  <c:v>1.1803809547311936E-3</c:v>
                </c:pt>
                <c:pt idx="52688">
                  <c:v>1.1803833810290435E-3</c:v>
                </c:pt>
                <c:pt idx="52689">
                  <c:v>1.1803858064700224E-3</c:v>
                </c:pt>
                <c:pt idx="52690">
                  <c:v>1.180388231054324E-3</c:v>
                </c:pt>
                <c:pt idx="52691">
                  <c:v>1.1803906547816457E-3</c:v>
                </c:pt>
                <c:pt idx="52692">
                  <c:v>1.1803930776519912E-3</c:v>
                </c:pt>
                <c:pt idx="52693">
                  <c:v>1.1803954996648552E-3</c:v>
                </c:pt>
                <c:pt idx="52694">
                  <c:v>1.1803979208204168E-3</c:v>
                </c:pt>
                <c:pt idx="52695">
                  <c:v>1.1804003411185471E-3</c:v>
                </c:pt>
                <c:pt idx="52696">
                  <c:v>1.1804027605593398E-3</c:v>
                </c:pt>
                <c:pt idx="52697">
                  <c:v>1.1804051791422891E-3</c:v>
                </c:pt>
                <c:pt idx="52698">
                  <c:v>1.1804075968674991E-3</c:v>
                </c:pt>
                <c:pt idx="52699">
                  <c:v>1.1804100137349195E-3</c:v>
                </c:pt>
                <c:pt idx="52700">
                  <c:v>1.1804124297443643E-3</c:v>
                </c:pt>
                <c:pt idx="52701">
                  <c:v>1.1804148448955533E-3</c:v>
                </c:pt>
                <c:pt idx="52702">
                  <c:v>1.1804172591885118E-3</c:v>
                </c:pt>
                <c:pt idx="52703">
                  <c:v>1.1804196726233245E-3</c:v>
                </c:pt>
                <c:pt idx="52704">
                  <c:v>1.1804220851994174E-3</c:v>
                </c:pt>
                <c:pt idx="52705">
                  <c:v>1.1804244969172179E-3</c:v>
                </c:pt>
                <c:pt idx="52706">
                  <c:v>1.1804269077764875E-3</c:v>
                </c:pt>
                <c:pt idx="52707">
                  <c:v>1.1804293177769725E-3</c:v>
                </c:pt>
                <c:pt idx="52708">
                  <c:v>1.1804317269185876E-3</c:v>
                </c:pt>
                <c:pt idx="52709">
                  <c:v>1.1804341352010053E-3</c:v>
                </c:pt>
                <c:pt idx="52710">
                  <c:v>1.1804365426243465E-3</c:v>
                </c:pt>
                <c:pt idx="52711">
                  <c:v>1.1804389491886177E-3</c:v>
                </c:pt>
                <c:pt idx="52712">
                  <c:v>1.1804413548936381E-3</c:v>
                </c:pt>
                <c:pt idx="52713">
                  <c:v>1.1804437597393799E-3</c:v>
                </c:pt>
                <c:pt idx="52714">
                  <c:v>1.1804461637254795E-3</c:v>
                </c:pt>
                <c:pt idx="52715">
                  <c:v>1.1804485668521934E-3</c:v>
                </c:pt>
                <c:pt idx="52716">
                  <c:v>1.1804509691190439E-3</c:v>
                </c:pt>
                <c:pt idx="52717">
                  <c:v>1.1804533705258907E-3</c:v>
                </c:pt>
                <c:pt idx="52718">
                  <c:v>1.1804557710727807E-3</c:v>
                </c:pt>
                <c:pt idx="52719">
                  <c:v>1.1804581707598777E-3</c:v>
                </c:pt>
                <c:pt idx="52720">
                  <c:v>1.180460569586515E-3</c:v>
                </c:pt>
                <c:pt idx="52721">
                  <c:v>1.1804629675532807E-3</c:v>
                </c:pt>
                <c:pt idx="52722">
                  <c:v>1.1804653646593918E-3</c:v>
                </c:pt>
                <c:pt idx="52723">
                  <c:v>1.1804677609051318E-3</c:v>
                </c:pt>
                <c:pt idx="52724">
                  <c:v>1.180470156290333E-3</c:v>
                </c:pt>
                <c:pt idx="52725">
                  <c:v>1.1804725508148166E-3</c:v>
                </c:pt>
                <c:pt idx="52726">
                  <c:v>1.1804749444782989E-3</c:v>
                </c:pt>
                <c:pt idx="52727">
                  <c:v>1.180477337281189E-3</c:v>
                </c:pt>
                <c:pt idx="52728">
                  <c:v>1.1804797292227487E-3</c:v>
                </c:pt>
                <c:pt idx="52729">
                  <c:v>1.1804821203033238E-3</c:v>
                </c:pt>
                <c:pt idx="52730">
                  <c:v>1.1804845105227411E-3</c:v>
                </c:pt>
                <c:pt idx="52731">
                  <c:v>1.1804868998806291E-3</c:v>
                </c:pt>
                <c:pt idx="52732">
                  <c:v>1.1804892883774596E-3</c:v>
                </c:pt>
                <c:pt idx="52733">
                  <c:v>1.18049167601233E-3</c:v>
                </c:pt>
                <c:pt idx="52734">
                  <c:v>1.1804940627856229E-3</c:v>
                </c:pt>
                <c:pt idx="52735">
                  <c:v>1.1804964486972725E-3</c:v>
                </c:pt>
                <c:pt idx="52736">
                  <c:v>1.1804988337467896E-3</c:v>
                </c:pt>
                <c:pt idx="52737">
                  <c:v>1.1805012179348503E-3</c:v>
                </c:pt>
                <c:pt idx="52738">
                  <c:v>1.1805036012607303E-3</c:v>
                </c:pt>
                <c:pt idx="52739">
                  <c:v>1.1805059837240396E-3</c:v>
                </c:pt>
                <c:pt idx="52740">
                  <c:v>1.1805083653252558E-3</c:v>
                </c:pt>
                <c:pt idx="52741">
                  <c:v>1.1805107460639817E-3</c:v>
                </c:pt>
                <c:pt idx="52742">
                  <c:v>1.1805131259403324E-3</c:v>
                </c:pt>
                <c:pt idx="52743">
                  <c:v>1.1805155049541571E-3</c:v>
                </c:pt>
                <c:pt idx="52744">
                  <c:v>1.1805178831050876E-3</c:v>
                </c:pt>
                <c:pt idx="52745">
                  <c:v>1.1805202603935143E-3</c:v>
                </c:pt>
                <c:pt idx="52746">
                  <c:v>1.1805226368187421E-3</c:v>
                </c:pt>
                <c:pt idx="52747">
                  <c:v>1.1805250123809981E-3</c:v>
                </c:pt>
                <c:pt idx="52748">
                  <c:v>1.1805273870802563E-3</c:v>
                </c:pt>
                <c:pt idx="52749">
                  <c:v>1.1805297609161212E-3</c:v>
                </c:pt>
                <c:pt idx="52750">
                  <c:v>1.1805321338887711E-3</c:v>
                </c:pt>
                <c:pt idx="52751">
                  <c:v>1.1805345059977684E-3</c:v>
                </c:pt>
                <c:pt idx="52752">
                  <c:v>1.1805368772433023E-3</c:v>
                </c:pt>
                <c:pt idx="52753">
                  <c:v>1.1805392476252846E-3</c:v>
                </c:pt>
                <c:pt idx="52754">
                  <c:v>1.1805416171431051E-3</c:v>
                </c:pt>
                <c:pt idx="52755">
                  <c:v>1.1805439857973279E-3</c:v>
                </c:pt>
                <c:pt idx="52756">
                  <c:v>1.1805463535875139E-3</c:v>
                </c:pt>
                <c:pt idx="52757">
                  <c:v>1.1805487205135766E-3</c:v>
                </c:pt>
                <c:pt idx="52758">
                  <c:v>1.1805510865756149E-3</c:v>
                </c:pt>
                <c:pt idx="52759">
                  <c:v>1.1805534517734201E-3</c:v>
                </c:pt>
                <c:pt idx="52760">
                  <c:v>1.1805558161066419E-3</c:v>
                </c:pt>
                <c:pt idx="52761">
                  <c:v>1.1805581795753747E-3</c:v>
                </c:pt>
                <c:pt idx="52762">
                  <c:v>1.1805605421796744E-3</c:v>
                </c:pt>
                <c:pt idx="52763">
                  <c:v>1.1805629039190763E-3</c:v>
                </c:pt>
                <c:pt idx="52764">
                  <c:v>1.1805652647939053E-3</c:v>
                </c:pt>
                <c:pt idx="52765">
                  <c:v>1.1805676248037623E-3</c:v>
                </c:pt>
                <c:pt idx="52766">
                  <c:v>1.1805699839483009E-3</c:v>
                </c:pt>
                <c:pt idx="52767">
                  <c:v>1.1805723422280011E-3</c:v>
                </c:pt>
                <c:pt idx="52768">
                  <c:v>1.1805746996422304E-3</c:v>
                </c:pt>
                <c:pt idx="52769">
                  <c:v>1.1805770561913076E-3</c:v>
                </c:pt>
                <c:pt idx="52770">
                  <c:v>1.1805794118750466E-3</c:v>
                </c:pt>
                <c:pt idx="52771">
                  <c:v>1.18058176669337E-3</c:v>
                </c:pt>
                <c:pt idx="52772">
                  <c:v>1.1805841206459012E-3</c:v>
                </c:pt>
                <c:pt idx="52773">
                  <c:v>1.1805864737325128E-3</c:v>
                </c:pt>
                <c:pt idx="52774">
                  <c:v>1.1805888259534304E-3</c:v>
                </c:pt>
                <c:pt idx="52775">
                  <c:v>1.180591177308491E-3</c:v>
                </c:pt>
                <c:pt idx="52776">
                  <c:v>1.1805935277974155E-3</c:v>
                </c:pt>
                <c:pt idx="52777">
                  <c:v>1.1805958774201977E-3</c:v>
                </c:pt>
                <c:pt idx="52778">
                  <c:v>1.1805982261768005E-3</c:v>
                </c:pt>
                <c:pt idx="52779">
                  <c:v>1.1806005740669892E-3</c:v>
                </c:pt>
                <c:pt idx="52780">
                  <c:v>1.1806029210905547E-3</c:v>
                </c:pt>
                <c:pt idx="52781">
                  <c:v>1.1806052672475886E-3</c:v>
                </c:pt>
                <c:pt idx="52782">
                  <c:v>1.1806076125381892E-3</c:v>
                </c:pt>
                <c:pt idx="52783">
                  <c:v>1.1806099569618789E-3</c:v>
                </c:pt>
                <c:pt idx="52784">
                  <c:v>1.1806123005186058E-3</c:v>
                </c:pt>
                <c:pt idx="52785">
                  <c:v>1.1806146432086892E-3</c:v>
                </c:pt>
                <c:pt idx="52786">
                  <c:v>1.1806169850317439E-3</c:v>
                </c:pt>
                <c:pt idx="52787">
                  <c:v>1.1806193259871717E-3</c:v>
                </c:pt>
                <c:pt idx="52788">
                  <c:v>1.1806216660756657E-3</c:v>
                </c:pt>
                <c:pt idx="52789">
                  <c:v>1.1806240052965695E-3</c:v>
                </c:pt>
                <c:pt idx="52790">
                  <c:v>1.180626343650323E-3</c:v>
                </c:pt>
                <c:pt idx="52791">
                  <c:v>1.1806286811362583E-3</c:v>
                </c:pt>
                <c:pt idx="52792">
                  <c:v>1.1806310177545512E-3</c:v>
                </c:pt>
                <c:pt idx="52793">
                  <c:v>1.1806333535048757E-3</c:v>
                </c:pt>
                <c:pt idx="52794">
                  <c:v>1.1806356883875737E-3</c:v>
                </c:pt>
                <c:pt idx="52795">
                  <c:v>1.1806380224022998E-3</c:v>
                </c:pt>
                <c:pt idx="52796">
                  <c:v>1.1806403555485801E-3</c:v>
                </c:pt>
                <c:pt idx="52797">
                  <c:v>1.1806426878271524E-3</c:v>
                </c:pt>
                <c:pt idx="52798">
                  <c:v>1.1806450192370513E-3</c:v>
                </c:pt>
                <c:pt idx="52799">
                  <c:v>1.1806473497786272E-3</c:v>
                </c:pt>
                <c:pt idx="52800">
                  <c:v>1.1806496794515937E-3</c:v>
                </c:pt>
                <c:pt idx="52801">
                  <c:v>1.180652008256222E-3</c:v>
                </c:pt>
                <c:pt idx="52802">
                  <c:v>1.1806543361922402E-3</c:v>
                </c:pt>
                <c:pt idx="52803">
                  <c:v>1.1806566632592838E-3</c:v>
                </c:pt>
                <c:pt idx="52804">
                  <c:v>1.180658989457393E-3</c:v>
                </c:pt>
                <c:pt idx="52805">
                  <c:v>1.1806613147866288E-3</c:v>
                </c:pt>
                <c:pt idx="52806">
                  <c:v>1.180663639246571E-3</c:v>
                </c:pt>
                <c:pt idx="52807">
                  <c:v>1.1806659628377633E-3</c:v>
                </c:pt>
                <c:pt idx="52808">
                  <c:v>1.1806682855594005E-3</c:v>
                </c:pt>
                <c:pt idx="52809">
                  <c:v>1.1806706074117736E-3</c:v>
                </c:pt>
                <c:pt idx="52810">
                  <c:v>1.180672928394537E-3</c:v>
                </c:pt>
                <c:pt idx="52811">
                  <c:v>1.1806752485076816E-3</c:v>
                </c:pt>
                <c:pt idx="52812">
                  <c:v>1.1806775677511852E-3</c:v>
                </c:pt>
                <c:pt idx="52813">
                  <c:v>1.1806798861248512E-3</c:v>
                </c:pt>
                <c:pt idx="52814">
                  <c:v>1.1806822036288019E-3</c:v>
                </c:pt>
                <c:pt idx="52815">
                  <c:v>1.1806845202626953E-3</c:v>
                </c:pt>
                <c:pt idx="52816">
                  <c:v>1.1806868360262398E-3</c:v>
                </c:pt>
                <c:pt idx="52817">
                  <c:v>1.180689150919743E-3</c:v>
                </c:pt>
                <c:pt idx="52818">
                  <c:v>1.180691464943014E-3</c:v>
                </c:pt>
                <c:pt idx="52819">
                  <c:v>1.180693778095774E-3</c:v>
                </c:pt>
                <c:pt idx="52820">
                  <c:v>1.1806960903779781E-3</c:v>
                </c:pt>
                <c:pt idx="52821">
                  <c:v>1.1806984017898052E-3</c:v>
                </c:pt>
                <c:pt idx="52822">
                  <c:v>1.1807007123308575E-3</c:v>
                </c:pt>
                <c:pt idx="52823">
                  <c:v>1.1807030220014395E-3</c:v>
                </c:pt>
                <c:pt idx="52824">
                  <c:v>1.1807053308008784E-3</c:v>
                </c:pt>
                <c:pt idx="52825">
                  <c:v>1.1807076387292394E-3</c:v>
                </c:pt>
                <c:pt idx="52826">
                  <c:v>1.1807099457864616E-3</c:v>
                </c:pt>
                <c:pt idx="52827">
                  <c:v>1.1807122519727575E-3</c:v>
                </c:pt>
                <c:pt idx="52828">
                  <c:v>1.1807145572876804E-3</c:v>
                </c:pt>
                <c:pt idx="52829">
                  <c:v>1.1807168617313463E-3</c:v>
                </c:pt>
                <c:pt idx="52830">
                  <c:v>1.1807191653034471E-3</c:v>
                </c:pt>
                <c:pt idx="52831">
                  <c:v>1.1807214680036903E-3</c:v>
                </c:pt>
                <c:pt idx="52832">
                  <c:v>1.1807237698325417E-3</c:v>
                </c:pt>
                <c:pt idx="52833">
                  <c:v>1.1807260707896385E-3</c:v>
                </c:pt>
                <c:pt idx="52834">
                  <c:v>1.1807283708750275E-3</c:v>
                </c:pt>
                <c:pt idx="52835">
                  <c:v>1.1807306700881794E-3</c:v>
                </c:pt>
                <c:pt idx="52836">
                  <c:v>1.1807329684293396E-3</c:v>
                </c:pt>
                <c:pt idx="52837">
                  <c:v>1.1807352658982832E-3</c:v>
                </c:pt>
                <c:pt idx="52838">
                  <c:v>1.1807375624951456E-3</c:v>
                </c:pt>
                <c:pt idx="52839">
                  <c:v>1.1807398582195216E-3</c:v>
                </c:pt>
                <c:pt idx="52840">
                  <c:v>1.1807421530714774E-3</c:v>
                </c:pt>
                <c:pt idx="52841">
                  <c:v>1.1807444470510026E-3</c:v>
                </c:pt>
                <c:pt idx="52842">
                  <c:v>1.1807467401575328E-3</c:v>
                </c:pt>
                <c:pt idx="52843">
                  <c:v>1.180749032391764E-3</c:v>
                </c:pt>
                <c:pt idx="52844">
                  <c:v>1.1807513237530711E-3</c:v>
                </c:pt>
                <c:pt idx="52845">
                  <c:v>1.1807536142412411E-3</c:v>
                </c:pt>
                <c:pt idx="52846">
                  <c:v>1.1807559038566305E-3</c:v>
                </c:pt>
                <c:pt idx="52847">
                  <c:v>1.180758192598611E-3</c:v>
                </c:pt>
                <c:pt idx="52848">
                  <c:v>1.1807604804674207E-3</c:v>
                </c:pt>
                <c:pt idx="52849">
                  <c:v>1.1807627674627924E-3</c:v>
                </c:pt>
                <c:pt idx="52850">
                  <c:v>1.1807650535848985E-3</c:v>
                </c:pt>
                <c:pt idx="52851">
                  <c:v>1.180767338833238E-3</c:v>
                </c:pt>
                <c:pt idx="52852">
                  <c:v>1.1807696232082521E-3</c:v>
                </c:pt>
                <c:pt idx="52853">
                  <c:v>1.1807719067095939E-3</c:v>
                </c:pt>
                <c:pt idx="52854">
                  <c:v>1.1807741893369971E-3</c:v>
                </c:pt>
                <c:pt idx="52855">
                  <c:v>1.1807764710904873E-3</c:v>
                </c:pt>
                <c:pt idx="52856">
                  <c:v>1.1807787519701467E-3</c:v>
                </c:pt>
                <c:pt idx="52857">
                  <c:v>1.1807810319756169E-3</c:v>
                </c:pt>
                <c:pt idx="52858">
                  <c:v>1.1807833111068199E-3</c:v>
                </c:pt>
                <c:pt idx="52859">
                  <c:v>1.1807855893638222E-3</c:v>
                </c:pt>
                <c:pt idx="52860">
                  <c:v>1.1807878667466336E-3</c:v>
                </c:pt>
                <c:pt idx="52861">
                  <c:v>1.1807901432546884E-3</c:v>
                </c:pt>
                <c:pt idx="52862">
                  <c:v>1.180792418888353E-3</c:v>
                </c:pt>
                <c:pt idx="52863">
                  <c:v>1.1807946936474058E-3</c:v>
                </c:pt>
                <c:pt idx="52864">
                  <c:v>1.1807969675313823E-3</c:v>
                </c:pt>
                <c:pt idx="52865">
                  <c:v>1.1807992405407646E-3</c:v>
                </c:pt>
                <c:pt idx="52866">
                  <c:v>1.1808015126749322E-3</c:v>
                </c:pt>
                <c:pt idx="52867">
                  <c:v>1.1808037839342361E-3</c:v>
                </c:pt>
                <c:pt idx="52868">
                  <c:v>1.1808060543185566E-3</c:v>
                </c:pt>
                <c:pt idx="52869">
                  <c:v>1.1808083238273297E-3</c:v>
                </c:pt>
                <c:pt idx="52870">
                  <c:v>1.1808105924610212E-3</c:v>
                </c:pt>
                <c:pt idx="52871">
                  <c:v>1.1808128602192466E-3</c:v>
                </c:pt>
                <c:pt idx="52872">
                  <c:v>1.1808151271019112E-3</c:v>
                </c:pt>
                <c:pt idx="52873">
                  <c:v>1.1808173931087118E-3</c:v>
                </c:pt>
                <c:pt idx="52874">
                  <c:v>1.1808196582400914E-3</c:v>
                </c:pt>
                <c:pt idx="52875">
                  <c:v>1.1808219224956533E-3</c:v>
                </c:pt>
                <c:pt idx="52876">
                  <c:v>1.1808241858754062E-3</c:v>
                </c:pt>
                <c:pt idx="52877">
                  <c:v>1.1808264483788766E-3</c:v>
                </c:pt>
                <c:pt idx="52878">
                  <c:v>1.1808287100064825E-3</c:v>
                </c:pt>
                <c:pt idx="52879">
                  <c:v>1.1808309707575068E-3</c:v>
                </c:pt>
                <c:pt idx="52880">
                  <c:v>1.1808332306325437E-3</c:v>
                </c:pt>
                <c:pt idx="52881">
                  <c:v>1.1808354896314561E-3</c:v>
                </c:pt>
                <c:pt idx="52882">
                  <c:v>1.1808377477535896E-3</c:v>
                </c:pt>
                <c:pt idx="52883">
                  <c:v>1.1808400049992337E-3</c:v>
                </c:pt>
                <c:pt idx="52884">
                  <c:v>1.1808422613681386E-3</c:v>
                </c:pt>
                <c:pt idx="52885">
                  <c:v>1.1808445168604628E-3</c:v>
                </c:pt>
                <c:pt idx="52886">
                  <c:v>1.1808467714761481E-3</c:v>
                </c:pt>
                <c:pt idx="52887">
                  <c:v>1.1808490252145716E-3</c:v>
                </c:pt>
                <c:pt idx="52888">
                  <c:v>1.1808512780761094E-3</c:v>
                </c:pt>
                <c:pt idx="52889">
                  <c:v>1.1808535300606587E-3</c:v>
                </c:pt>
                <c:pt idx="52890">
                  <c:v>1.1808557811676982E-3</c:v>
                </c:pt>
                <c:pt idx="52891">
                  <c:v>1.1808580313975841E-3</c:v>
                </c:pt>
                <c:pt idx="52892">
                  <c:v>1.180860280749977E-3</c:v>
                </c:pt>
                <c:pt idx="52893">
                  <c:v>1.1808625292248766E-3</c:v>
                </c:pt>
                <c:pt idx="52894">
                  <c:v>1.1808647768223211E-3</c:v>
                </c:pt>
                <c:pt idx="52895">
                  <c:v>1.1808670235420435E-3</c:v>
                </c:pt>
                <c:pt idx="52896">
                  <c:v>1.1808692693839628E-3</c:v>
                </c:pt>
                <c:pt idx="52897">
                  <c:v>1.1808715143482188E-3</c:v>
                </c:pt>
                <c:pt idx="52898">
                  <c:v>1.180873758434308E-3</c:v>
                </c:pt>
                <c:pt idx="52899">
                  <c:v>1.180876001642465E-3</c:v>
                </c:pt>
                <c:pt idx="52900">
                  <c:v>1.1808782439725581E-3</c:v>
                </c:pt>
                <c:pt idx="52901">
                  <c:v>1.1808804854243366E-3</c:v>
                </c:pt>
                <c:pt idx="52902">
                  <c:v>1.1808827259975224E-3</c:v>
                </c:pt>
                <c:pt idx="52903">
                  <c:v>1.180884965692409E-3</c:v>
                </c:pt>
                <c:pt idx="52904">
                  <c:v>1.1808872045090449E-3</c:v>
                </c:pt>
                <c:pt idx="52905">
                  <c:v>1.1808894424471066E-3</c:v>
                </c:pt>
                <c:pt idx="52906">
                  <c:v>1.1808916795061864E-3</c:v>
                </c:pt>
                <c:pt idx="52907">
                  <c:v>1.1808939156865564E-3</c:v>
                </c:pt>
                <c:pt idx="52908">
                  <c:v>1.1808961509881162E-3</c:v>
                </c:pt>
                <c:pt idx="52909">
                  <c:v>1.1808983854107045E-3</c:v>
                </c:pt>
                <c:pt idx="52910">
                  <c:v>1.1809006189544299E-3</c:v>
                </c:pt>
                <c:pt idx="52911">
                  <c:v>1.1809028516188997E-3</c:v>
                </c:pt>
                <c:pt idx="52912">
                  <c:v>1.1809050834040559E-3</c:v>
                </c:pt>
                <c:pt idx="52913">
                  <c:v>1.1809073143095976E-3</c:v>
                </c:pt>
                <c:pt idx="52914">
                  <c:v>1.1809095443362134E-3</c:v>
                </c:pt>
                <c:pt idx="52915">
                  <c:v>1.1809117734831573E-3</c:v>
                </c:pt>
                <c:pt idx="52916">
                  <c:v>1.1809140017504413E-3</c:v>
                </c:pt>
                <c:pt idx="52917">
                  <c:v>1.1809162291380598E-3</c:v>
                </c:pt>
                <c:pt idx="52918">
                  <c:v>1.1809184556458205E-3</c:v>
                </c:pt>
                <c:pt idx="52919">
                  <c:v>1.1809206812737332E-3</c:v>
                </c:pt>
                <c:pt idx="52920">
                  <c:v>1.1809229060217601E-3</c:v>
                </c:pt>
                <c:pt idx="52921">
                  <c:v>1.1809251298896325E-3</c:v>
                </c:pt>
                <c:pt idx="52922">
                  <c:v>1.1809273528774007E-3</c:v>
                </c:pt>
                <c:pt idx="52923">
                  <c:v>1.180929574984964E-3</c:v>
                </c:pt>
                <c:pt idx="52924">
                  <c:v>1.1809317962119064E-3</c:v>
                </c:pt>
                <c:pt idx="52925">
                  <c:v>1.1809340165586225E-3</c:v>
                </c:pt>
                <c:pt idx="52926">
                  <c:v>1.180936236024918E-3</c:v>
                </c:pt>
                <c:pt idx="52927">
                  <c:v>1.180938454610691E-3</c:v>
                </c:pt>
                <c:pt idx="52928">
                  <c:v>1.1809406723157967E-3</c:v>
                </c:pt>
                <c:pt idx="52929">
                  <c:v>1.1809428891397073E-3</c:v>
                </c:pt>
                <c:pt idx="52930">
                  <c:v>1.1809451050831302E-3</c:v>
                </c:pt>
                <c:pt idx="52931">
                  <c:v>1.1809473201454842E-3</c:v>
                </c:pt>
                <c:pt idx="52932">
                  <c:v>1.1809495343265285E-3</c:v>
                </c:pt>
                <c:pt idx="52933">
                  <c:v>1.180951747626727E-3</c:v>
                </c:pt>
                <c:pt idx="52934">
                  <c:v>1.1809539600457521E-3</c:v>
                </c:pt>
                <c:pt idx="52935">
                  <c:v>1.1809561715834284E-3</c:v>
                </c:pt>
                <c:pt idx="52936">
                  <c:v>1.1809583822396741E-3</c:v>
                </c:pt>
                <c:pt idx="52937">
                  <c:v>1.1809605920144468E-3</c:v>
                </c:pt>
                <c:pt idx="52938">
                  <c:v>1.1809628009076666E-3</c:v>
                </c:pt>
                <c:pt idx="52939">
                  <c:v>1.1809650089191909E-3</c:v>
                </c:pt>
                <c:pt idx="52940">
                  <c:v>1.1809672160488381E-3</c:v>
                </c:pt>
                <c:pt idx="52941">
                  <c:v>1.1809694222968323E-3</c:v>
                </c:pt>
                <c:pt idx="52942">
                  <c:v>1.1809716276628328E-3</c:v>
                </c:pt>
                <c:pt idx="52943">
                  <c:v>1.1809738321464261E-3</c:v>
                </c:pt>
                <c:pt idx="52944">
                  <c:v>1.1809760357485071E-3</c:v>
                </c:pt>
                <c:pt idx="52945">
                  <c:v>1.1809782384681559E-3</c:v>
                </c:pt>
                <c:pt idx="52946">
                  <c:v>1.1809804403053379E-3</c:v>
                </c:pt>
                <c:pt idx="52947">
                  <c:v>1.180982641260241E-3</c:v>
                </c:pt>
                <c:pt idx="52948">
                  <c:v>1.1809848413328352E-3</c:v>
                </c:pt>
                <c:pt idx="52949">
                  <c:v>1.1809870405226691E-3</c:v>
                </c:pt>
                <c:pt idx="52950">
                  <c:v>1.1809892388299616E-3</c:v>
                </c:pt>
                <c:pt idx="52951">
                  <c:v>1.1809914362545409E-3</c:v>
                </c:pt>
                <c:pt idx="52952">
                  <c:v>1.180993632796028E-3</c:v>
                </c:pt>
                <c:pt idx="52953">
                  <c:v>1.1809958284548627E-3</c:v>
                </c:pt>
                <c:pt idx="52954">
                  <c:v>1.1809980232305986E-3</c:v>
                </c:pt>
                <c:pt idx="52955">
                  <c:v>1.1810002171232887E-3</c:v>
                </c:pt>
                <c:pt idx="52956">
                  <c:v>1.1810024101327307E-3</c:v>
                </c:pt>
                <c:pt idx="52957">
                  <c:v>1.1810046022588646E-3</c:v>
                </c:pt>
                <c:pt idx="52958">
                  <c:v>1.1810067935019838E-3</c:v>
                </c:pt>
                <c:pt idx="52959">
                  <c:v>1.1810089838613608E-3</c:v>
                </c:pt>
                <c:pt idx="52960">
                  <c:v>1.1810111733372723E-3</c:v>
                </c:pt>
                <c:pt idx="52961">
                  <c:v>1.1810133619294535E-3</c:v>
                </c:pt>
                <c:pt idx="52962">
                  <c:v>1.1810155496381446E-3</c:v>
                </c:pt>
                <c:pt idx="52963">
                  <c:v>1.1810177364629604E-3</c:v>
                </c:pt>
                <c:pt idx="52964">
                  <c:v>1.1810199224037514E-3</c:v>
                </c:pt>
                <c:pt idx="52965">
                  <c:v>1.1810221074608528E-3</c:v>
                </c:pt>
                <c:pt idx="52966">
                  <c:v>1.1810242916339806E-3</c:v>
                </c:pt>
                <c:pt idx="52967">
                  <c:v>1.1810264749227647E-3</c:v>
                </c:pt>
                <c:pt idx="52968">
                  <c:v>1.1810286573275856E-3</c:v>
                </c:pt>
                <c:pt idx="52969">
                  <c:v>1.1810308388479397E-3</c:v>
                </c:pt>
                <c:pt idx="52970">
                  <c:v>1.1810330194837789E-3</c:v>
                </c:pt>
                <c:pt idx="52971">
                  <c:v>1.1810351992352917E-3</c:v>
                </c:pt>
                <c:pt idx="52972">
                  <c:v>1.1810373781021841E-3</c:v>
                </c:pt>
                <c:pt idx="52973">
                  <c:v>1.181039556084548E-3</c:v>
                </c:pt>
                <c:pt idx="52974">
                  <c:v>1.1810417331822233E-3</c:v>
                </c:pt>
                <c:pt idx="52975">
                  <c:v>1.1810439093951036E-3</c:v>
                </c:pt>
                <c:pt idx="52976">
                  <c:v>1.1810460847226127E-3</c:v>
                </c:pt>
                <c:pt idx="52977">
                  <c:v>1.1810482591653171E-3</c:v>
                </c:pt>
                <c:pt idx="52978">
                  <c:v>1.1810504327229941E-3</c:v>
                </c:pt>
                <c:pt idx="52979">
                  <c:v>1.1810526053955904E-3</c:v>
                </c:pt>
                <c:pt idx="52980">
                  <c:v>1.1810547771829022E-3</c:v>
                </c:pt>
                <c:pt idx="52981">
                  <c:v>1.1810569480848491E-3</c:v>
                </c:pt>
                <c:pt idx="52982">
                  <c:v>1.1810591181012498E-3</c:v>
                </c:pt>
                <c:pt idx="52983">
                  <c:v>1.1810612872321332E-3</c:v>
                </c:pt>
                <c:pt idx="52984">
                  <c:v>1.1810634554778011E-3</c:v>
                </c:pt>
                <c:pt idx="52985">
                  <c:v>1.1810656228374435E-3</c:v>
                </c:pt>
                <c:pt idx="52986">
                  <c:v>1.1810677893114544E-3</c:v>
                </c:pt>
                <c:pt idx="52987">
                  <c:v>1.1810699548994033E-3</c:v>
                </c:pt>
                <c:pt idx="52988">
                  <c:v>1.1810721196016329E-3</c:v>
                </c:pt>
                <c:pt idx="52989">
                  <c:v>1.1810742834175716E-3</c:v>
                </c:pt>
                <c:pt idx="52990">
                  <c:v>1.1810764463476887E-3</c:v>
                </c:pt>
                <c:pt idx="52991">
                  <c:v>1.1810786083916714E-3</c:v>
                </c:pt>
                <c:pt idx="52992">
                  <c:v>1.1810807695490965E-3</c:v>
                </c:pt>
                <c:pt idx="52993">
                  <c:v>1.1810829298202876E-3</c:v>
                </c:pt>
                <c:pt idx="52994">
                  <c:v>1.1810850892052609E-3</c:v>
                </c:pt>
                <c:pt idx="52995">
                  <c:v>1.1810872477035072E-3</c:v>
                </c:pt>
                <c:pt idx="52996">
                  <c:v>1.1810894053149292E-3</c:v>
                </c:pt>
                <c:pt idx="52997">
                  <c:v>1.1810915620397227E-3</c:v>
                </c:pt>
                <c:pt idx="52998">
                  <c:v>1.1810937178781157E-3</c:v>
                </c:pt>
                <c:pt idx="52999">
                  <c:v>1.1810958728294676E-3</c:v>
                </c:pt>
                <c:pt idx="53000">
                  <c:v>1.1810980268938788E-3</c:v>
                </c:pt>
                <c:pt idx="53001">
                  <c:v>1.18110018007127E-3</c:v>
                </c:pt>
                <c:pt idx="53002">
                  <c:v>1.1811023323612961E-3</c:v>
                </c:pt>
                <c:pt idx="53003">
                  <c:v>1.181104483764357E-3</c:v>
                </c:pt>
                <c:pt idx="53004">
                  <c:v>1.1811066342798699E-3</c:v>
                </c:pt>
                <c:pt idx="53005">
                  <c:v>1.1811087839082913E-3</c:v>
                </c:pt>
                <c:pt idx="53006">
                  <c:v>1.1811109326494325E-3</c:v>
                </c:pt>
                <c:pt idx="53007">
                  <c:v>1.1811130805026546E-3</c:v>
                </c:pt>
                <c:pt idx="53008">
                  <c:v>1.1811152274683744E-3</c:v>
                </c:pt>
                <c:pt idx="53009">
                  <c:v>1.1811173735465563E-3</c:v>
                </c:pt>
                <c:pt idx="53010">
                  <c:v>1.1811195187367393E-3</c:v>
                </c:pt>
                <c:pt idx="53011">
                  <c:v>1.1811216630389591E-3</c:v>
                </c:pt>
                <c:pt idx="53012">
                  <c:v>1.1811238064535175E-3</c:v>
                </c:pt>
                <c:pt idx="53013">
                  <c:v>1.1811259489799557E-3</c:v>
                </c:pt>
                <c:pt idx="53014">
                  <c:v>1.1811280906182083E-3</c:v>
                </c:pt>
                <c:pt idx="53015">
                  <c:v>1.181130231368513E-3</c:v>
                </c:pt>
                <c:pt idx="53016">
                  <c:v>1.1811323712303877E-3</c:v>
                </c:pt>
                <c:pt idx="53017">
                  <c:v>1.181134510203801E-3</c:v>
                </c:pt>
                <c:pt idx="53018">
                  <c:v>1.1811366482886367E-3</c:v>
                </c:pt>
                <c:pt idx="53019">
                  <c:v>1.1811387854851912E-3</c:v>
                </c:pt>
                <c:pt idx="53020">
                  <c:v>1.1811409217929918E-3</c:v>
                </c:pt>
                <c:pt idx="53021">
                  <c:v>1.1811430572122956E-3</c:v>
                </c:pt>
                <c:pt idx="53022">
                  <c:v>1.1811451917426885E-3</c:v>
                </c:pt>
                <c:pt idx="53023">
                  <c:v>1.1811473253841324E-3</c:v>
                </c:pt>
                <c:pt idx="53024">
                  <c:v>1.1811494581367508E-3</c:v>
                </c:pt>
                <c:pt idx="53025">
                  <c:v>1.181151590000457E-3</c:v>
                </c:pt>
                <c:pt idx="53026">
                  <c:v>1.1811537209750172E-3</c:v>
                </c:pt>
                <c:pt idx="53027">
                  <c:v>1.1811558510602543E-3</c:v>
                </c:pt>
                <c:pt idx="53028">
                  <c:v>1.18115798025626E-3</c:v>
                </c:pt>
                <c:pt idx="53029">
                  <c:v>1.181160108562932E-3</c:v>
                </c:pt>
                <c:pt idx="53030">
                  <c:v>1.1811622359803155E-3</c:v>
                </c:pt>
                <c:pt idx="53031">
                  <c:v>1.1811643625079184E-3</c:v>
                </c:pt>
                <c:pt idx="53032">
                  <c:v>1.1811664881460049E-3</c:v>
                </c:pt>
                <c:pt idx="53033">
                  <c:v>1.1811686128946261E-3</c:v>
                </c:pt>
                <c:pt idx="53034">
                  <c:v>1.181170736753365E-3</c:v>
                </c:pt>
                <c:pt idx="53035">
                  <c:v>1.1811728597221969E-3</c:v>
                </c:pt>
                <c:pt idx="53036">
                  <c:v>1.1811749818010976E-3</c:v>
                </c:pt>
                <c:pt idx="53037">
                  <c:v>1.181177102990077E-3</c:v>
                </c:pt>
                <c:pt idx="53038">
                  <c:v>1.1811792232890442E-3</c:v>
                </c:pt>
                <c:pt idx="53039">
                  <c:v>1.1811813426976605E-3</c:v>
                </c:pt>
                <c:pt idx="53040">
                  <c:v>1.1811834612159451E-3</c:v>
                </c:pt>
                <c:pt idx="53041">
                  <c:v>1.1811855788442451E-3</c:v>
                </c:pt>
                <c:pt idx="53042">
                  <c:v>1.1811876955820761E-3</c:v>
                </c:pt>
                <c:pt idx="53043">
                  <c:v>1.1811898114291559E-3</c:v>
                </c:pt>
                <c:pt idx="53044">
                  <c:v>1.1811919263857921E-3</c:v>
                </c:pt>
                <c:pt idx="53045">
                  <c:v>1.1811940404517051E-3</c:v>
                </c:pt>
                <c:pt idx="53046">
                  <c:v>1.1811961536270679E-3</c:v>
                </c:pt>
                <c:pt idx="53047">
                  <c:v>1.1811982659116181E-3</c:v>
                </c:pt>
                <c:pt idx="53048">
                  <c:v>1.1812003773049049E-3</c:v>
                </c:pt>
                <c:pt idx="53049">
                  <c:v>1.1812024878076401E-3</c:v>
                </c:pt>
                <c:pt idx="53050">
                  <c:v>1.1812045974191371E-3</c:v>
                </c:pt>
                <c:pt idx="53051">
                  <c:v>1.1812067061396472E-3</c:v>
                </c:pt>
                <c:pt idx="53052">
                  <c:v>1.1812088139687823E-3</c:v>
                </c:pt>
                <c:pt idx="53053">
                  <c:v>1.181210920906779E-3</c:v>
                </c:pt>
                <c:pt idx="53054">
                  <c:v>1.1812130269535238E-3</c:v>
                </c:pt>
                <c:pt idx="53055">
                  <c:v>1.1812151321086992E-3</c:v>
                </c:pt>
                <c:pt idx="53056">
                  <c:v>1.1812172363721667E-3</c:v>
                </c:pt>
                <c:pt idx="53057">
                  <c:v>1.1812193397442777E-3</c:v>
                </c:pt>
                <c:pt idx="53058">
                  <c:v>1.1812214422245977E-3</c:v>
                </c:pt>
                <c:pt idx="53059">
                  <c:v>1.1812235438129839E-3</c:v>
                </c:pt>
                <c:pt idx="53060">
                  <c:v>1.1812256445097931E-3</c:v>
                </c:pt>
                <c:pt idx="53061">
                  <c:v>1.181227744314366E-3</c:v>
                </c:pt>
                <c:pt idx="53062">
                  <c:v>1.1812298432273593E-3</c:v>
                </c:pt>
                <c:pt idx="53063">
                  <c:v>1.1812319412481704E-3</c:v>
                </c:pt>
                <c:pt idx="53064">
                  <c:v>1.1812340383767228E-3</c:v>
                </c:pt>
                <c:pt idx="53065">
                  <c:v>1.1812361346130618E-3</c:v>
                </c:pt>
                <c:pt idx="53066">
                  <c:v>1.181238229957372E-3</c:v>
                </c:pt>
                <c:pt idx="53067">
                  <c:v>1.1812403244089809E-3</c:v>
                </c:pt>
                <c:pt idx="53068">
                  <c:v>1.1812424179683471E-3</c:v>
                </c:pt>
                <c:pt idx="53069">
                  <c:v>1.1812445106348499E-3</c:v>
                </c:pt>
                <c:pt idx="53070">
                  <c:v>1.1812466024087912E-3</c:v>
                </c:pt>
                <c:pt idx="53071">
                  <c:v>1.1812486932901898E-3</c:v>
                </c:pt>
                <c:pt idx="53072">
                  <c:v>1.1812507832783409E-3</c:v>
                </c:pt>
                <c:pt idx="53073">
                  <c:v>1.181252872373909E-3</c:v>
                </c:pt>
                <c:pt idx="53074">
                  <c:v>1.1812549605767773E-3</c:v>
                </c:pt>
                <c:pt idx="53075">
                  <c:v>1.1812570478862239E-3</c:v>
                </c:pt>
                <c:pt idx="53076">
                  <c:v>1.1812591343028981E-3</c:v>
                </c:pt>
                <c:pt idx="53077">
                  <c:v>1.181261219826251E-3</c:v>
                </c:pt>
                <c:pt idx="53078">
                  <c:v>1.1812633044563489E-3</c:v>
                </c:pt>
                <c:pt idx="53079">
                  <c:v>1.1812653881931201E-3</c:v>
                </c:pt>
                <c:pt idx="53080">
                  <c:v>1.1812674710366695E-3</c:v>
                </c:pt>
                <c:pt idx="53081">
                  <c:v>1.1812695529865465E-3</c:v>
                </c:pt>
                <c:pt idx="53082">
                  <c:v>1.181271634043062E-3</c:v>
                </c:pt>
                <c:pt idx="53083">
                  <c:v>1.1812737142058189E-3</c:v>
                </c:pt>
                <c:pt idx="53084">
                  <c:v>1.181275793474802E-3</c:v>
                </c:pt>
                <c:pt idx="53085">
                  <c:v>1.1812778718502384E-3</c:v>
                </c:pt>
                <c:pt idx="53086">
                  <c:v>1.1812799493317145E-3</c:v>
                </c:pt>
                <c:pt idx="53087">
                  <c:v>1.1812820259190344E-3</c:v>
                </c:pt>
                <c:pt idx="53088">
                  <c:v>1.1812841016123775E-3</c:v>
                </c:pt>
                <c:pt idx="53089">
                  <c:v>1.1812861764115669E-3</c:v>
                </c:pt>
                <c:pt idx="53090">
                  <c:v>1.1812882503168293E-3</c:v>
                </c:pt>
                <c:pt idx="53091">
                  <c:v>1.1812903233275574E-3</c:v>
                </c:pt>
                <c:pt idx="53092">
                  <c:v>1.1812923954439374E-3</c:v>
                </c:pt>
                <c:pt idx="53093">
                  <c:v>1.1812944666661912E-3</c:v>
                </c:pt>
                <c:pt idx="53094">
                  <c:v>1.1812965369937347E-3</c:v>
                </c:pt>
                <c:pt idx="53095">
                  <c:v>1.181298606426675E-3</c:v>
                </c:pt>
                <c:pt idx="53096">
                  <c:v>1.181300674965082E-3</c:v>
                </c:pt>
                <c:pt idx="53097">
                  <c:v>1.1813027426088906E-3</c:v>
                </c:pt>
                <c:pt idx="53098">
                  <c:v>1.1813048093576629E-3</c:v>
                </c:pt>
                <c:pt idx="53099">
                  <c:v>1.181306875211589E-3</c:v>
                </c:pt>
                <c:pt idx="53100">
                  <c:v>1.1813089401706564E-3</c:v>
                </c:pt>
                <c:pt idx="53101">
                  <c:v>1.1813110042347157E-3</c:v>
                </c:pt>
                <c:pt idx="53102">
                  <c:v>1.1813130674036268E-3</c:v>
                </c:pt>
                <c:pt idx="53103">
                  <c:v>1.181315129677431E-3</c:v>
                </c:pt>
                <c:pt idx="53104">
                  <c:v>1.1813171910559507E-3</c:v>
                </c:pt>
                <c:pt idx="53105">
                  <c:v>1.1813192515393017E-3</c:v>
                </c:pt>
                <c:pt idx="53106">
                  <c:v>1.1813213111272235E-3</c:v>
                </c:pt>
                <c:pt idx="53107">
                  <c:v>1.1813233698197622E-3</c:v>
                </c:pt>
                <c:pt idx="53108">
                  <c:v>1.1813254276165192E-3</c:v>
                </c:pt>
                <c:pt idx="53109">
                  <c:v>1.1813274845176821E-3</c:v>
                </c:pt>
                <c:pt idx="53110">
                  <c:v>1.1813295405232527E-3</c:v>
                </c:pt>
                <c:pt idx="53111">
                  <c:v>1.1813315956330673E-3</c:v>
                </c:pt>
                <c:pt idx="53112">
                  <c:v>1.1813336498468158E-3</c:v>
                </c:pt>
                <c:pt idx="53113">
                  <c:v>1.1813357031646486E-3</c:v>
                </c:pt>
                <c:pt idx="53114">
                  <c:v>1.1813377555864408E-3</c:v>
                </c:pt>
                <c:pt idx="53115">
                  <c:v>1.1813398071123212E-3</c:v>
                </c:pt>
                <c:pt idx="53116">
                  <c:v>1.1813418577420356E-3</c:v>
                </c:pt>
                <c:pt idx="53117">
                  <c:v>1.1813439074755214E-3</c:v>
                </c:pt>
                <c:pt idx="53118">
                  <c:v>1.1813459563129469E-3</c:v>
                </c:pt>
                <c:pt idx="53119">
                  <c:v>1.1813480042538373E-3</c:v>
                </c:pt>
                <c:pt idx="53120">
                  <c:v>1.1813500512983914E-3</c:v>
                </c:pt>
                <c:pt idx="53121">
                  <c:v>1.1813520974462445E-3</c:v>
                </c:pt>
                <c:pt idx="53122">
                  <c:v>1.1813541426975533E-3</c:v>
                </c:pt>
                <c:pt idx="53123">
                  <c:v>1.181356187052091E-3</c:v>
                </c:pt>
                <c:pt idx="53124">
                  <c:v>1.181358230509936E-3</c:v>
                </c:pt>
                <c:pt idx="53125">
                  <c:v>1.1813602730711202E-3</c:v>
                </c:pt>
                <c:pt idx="53126">
                  <c:v>1.1813623147353036E-3</c:v>
                </c:pt>
                <c:pt idx="53127">
                  <c:v>1.1813643555025298E-3</c:v>
                </c:pt>
                <c:pt idx="53128">
                  <c:v>1.1813663953727355E-3</c:v>
                </c:pt>
                <c:pt idx="53129">
                  <c:v>1.1813684343457954E-3</c:v>
                </c:pt>
                <c:pt idx="53130">
                  <c:v>1.1813704724217833E-3</c:v>
                </c:pt>
                <c:pt idx="53131">
                  <c:v>1.1813725096002003E-3</c:v>
                </c:pt>
                <c:pt idx="53132">
                  <c:v>1.1813745458816238E-3</c:v>
                </c:pt>
                <c:pt idx="53133">
                  <c:v>1.181376581265529E-3</c:v>
                </c:pt>
                <c:pt idx="53134">
                  <c:v>1.18137861575208E-3</c:v>
                </c:pt>
                <c:pt idx="53135">
                  <c:v>1.1813806493409203E-3</c:v>
                </c:pt>
                <c:pt idx="53136">
                  <c:v>1.1813826820320057E-3</c:v>
                </c:pt>
                <c:pt idx="53137">
                  <c:v>1.1813847138254685E-3</c:v>
                </c:pt>
                <c:pt idx="53138">
                  <c:v>1.1813867447210244E-3</c:v>
                </c:pt>
                <c:pt idx="53139">
                  <c:v>1.1813887747191185E-3</c:v>
                </c:pt>
                <c:pt idx="53140">
                  <c:v>1.1813908038192302E-3</c:v>
                </c:pt>
                <c:pt idx="53141">
                  <c:v>1.1813928320214091E-3</c:v>
                </c:pt>
                <c:pt idx="53142">
                  <c:v>1.1813948593254399E-3</c:v>
                </c:pt>
                <c:pt idx="53143">
                  <c:v>1.1813968857310507E-3</c:v>
                </c:pt>
                <c:pt idx="53144">
                  <c:v>1.1813989112386299E-3</c:v>
                </c:pt>
                <c:pt idx="53145">
                  <c:v>1.1814009358479785E-3</c:v>
                </c:pt>
                <c:pt idx="53146">
                  <c:v>1.1814029595589681E-3</c:v>
                </c:pt>
                <c:pt idx="53147">
                  <c:v>1.1814049823715552E-3</c:v>
                </c:pt>
                <c:pt idx="53148">
                  <c:v>1.1814070042856688E-3</c:v>
                </c:pt>
                <c:pt idx="53149">
                  <c:v>1.1814090253014146E-3</c:v>
                </c:pt>
                <c:pt idx="53150">
                  <c:v>1.1814110454181365E-3</c:v>
                </c:pt>
                <c:pt idx="53151">
                  <c:v>1.181413064636338E-3</c:v>
                </c:pt>
                <c:pt idx="53152">
                  <c:v>1.1814150829558036E-3</c:v>
                </c:pt>
                <c:pt idx="53153">
                  <c:v>1.1814171003761344E-3</c:v>
                </c:pt>
                <c:pt idx="53154">
                  <c:v>1.1814191168978804E-3</c:v>
                </c:pt>
                <c:pt idx="53155">
                  <c:v>1.1814211325205807E-3</c:v>
                </c:pt>
                <c:pt idx="53156">
                  <c:v>1.1814231472439571E-3</c:v>
                </c:pt>
                <c:pt idx="53157">
                  <c:v>1.1814251610683712E-3</c:v>
                </c:pt>
                <c:pt idx="53158">
                  <c:v>1.1814271739935208E-3</c:v>
                </c:pt>
                <c:pt idx="53159">
                  <c:v>1.1814291860194495E-3</c:v>
                </c:pt>
                <c:pt idx="53160">
                  <c:v>1.1814311971459241E-3</c:v>
                </c:pt>
                <c:pt idx="53161">
                  <c:v>1.1814332073728599E-3</c:v>
                </c:pt>
                <c:pt idx="53162">
                  <c:v>1.1814352167005783E-3</c:v>
                </c:pt>
                <c:pt idx="53163">
                  <c:v>1.1814372251286722E-3</c:v>
                </c:pt>
                <c:pt idx="53164">
                  <c:v>1.1814392326569031E-3</c:v>
                </c:pt>
                <c:pt idx="53165">
                  <c:v>1.1814412392856315E-3</c:v>
                </c:pt>
                <c:pt idx="53166">
                  <c:v>1.1814432450144934E-3</c:v>
                </c:pt>
                <c:pt idx="53167">
                  <c:v>1.1814452498435553E-3</c:v>
                </c:pt>
                <c:pt idx="53168">
                  <c:v>1.1814472537728553E-3</c:v>
                </c:pt>
                <c:pt idx="53169">
                  <c:v>1.1814492568020206E-3</c:v>
                </c:pt>
                <c:pt idx="53170">
                  <c:v>1.181451258931287E-3</c:v>
                </c:pt>
                <c:pt idx="53171">
                  <c:v>1.1814532601604043E-3</c:v>
                </c:pt>
                <c:pt idx="53172">
                  <c:v>1.181455260489208E-3</c:v>
                </c:pt>
                <c:pt idx="53173">
                  <c:v>1.1814572599175221E-3</c:v>
                </c:pt>
                <c:pt idx="53174">
                  <c:v>1.1814592584456884E-3</c:v>
                </c:pt>
                <c:pt idx="53175">
                  <c:v>1.1814612560734461E-3</c:v>
                </c:pt>
                <c:pt idx="53176">
                  <c:v>1.181463252800604E-3</c:v>
                </c:pt>
                <c:pt idx="53177">
                  <c:v>1.1814652486273076E-3</c:v>
                </c:pt>
                <c:pt idx="53178">
                  <c:v>1.1814672435532627E-3</c:v>
                </c:pt>
                <c:pt idx="53179">
                  <c:v>1.1814692375787274E-3</c:v>
                </c:pt>
                <c:pt idx="53180">
                  <c:v>1.1814712307034647E-3</c:v>
                </c:pt>
                <c:pt idx="53181">
                  <c:v>1.1814732229271407E-3</c:v>
                </c:pt>
                <c:pt idx="53182">
                  <c:v>1.1814752142498832E-3</c:v>
                </c:pt>
                <c:pt idx="53183">
                  <c:v>1.1814772046719732E-3</c:v>
                </c:pt>
                <c:pt idx="53184">
                  <c:v>1.1814791941927444E-3</c:v>
                </c:pt>
                <c:pt idx="53185">
                  <c:v>1.1814811828125859E-3</c:v>
                </c:pt>
                <c:pt idx="53186">
                  <c:v>1.1814831705311672E-3</c:v>
                </c:pt>
                <c:pt idx="53187">
                  <c:v>1.1814851573486468E-3</c:v>
                </c:pt>
                <c:pt idx="53188">
                  <c:v>1.1814871432645983E-3</c:v>
                </c:pt>
                <c:pt idx="53189">
                  <c:v>1.1814891282792069E-3</c:v>
                </c:pt>
                <c:pt idx="53190">
                  <c:v>1.181491112392404E-3</c:v>
                </c:pt>
                <c:pt idx="53191">
                  <c:v>1.1814930956038673E-3</c:v>
                </c:pt>
                <c:pt idx="53192">
                  <c:v>1.1814950779139427E-3</c:v>
                </c:pt>
                <c:pt idx="53193">
                  <c:v>1.1814970593223778E-3</c:v>
                </c:pt>
                <c:pt idx="53194">
                  <c:v>1.1814990398291353E-3</c:v>
                </c:pt>
                <c:pt idx="53195">
                  <c:v>1.1815010194339299E-3</c:v>
                </c:pt>
                <c:pt idx="53196">
                  <c:v>1.181502998136833E-3</c:v>
                </c:pt>
                <c:pt idx="53197">
                  <c:v>1.1815049759378606E-3</c:v>
                </c:pt>
                <c:pt idx="53198">
                  <c:v>1.1815069528371244E-3</c:v>
                </c:pt>
                <c:pt idx="53199">
                  <c:v>1.1815089288340376E-3</c:v>
                </c:pt>
                <c:pt idx="53200">
                  <c:v>1.1815109039290729E-3</c:v>
                </c:pt>
                <c:pt idx="53201">
                  <c:v>1.1815128781216442E-3</c:v>
                </c:pt>
                <c:pt idx="53202">
                  <c:v>1.1815148514120488E-3</c:v>
                </c:pt>
                <c:pt idx="53203">
                  <c:v>1.1815168238002458E-3</c:v>
                </c:pt>
                <c:pt idx="53204">
                  <c:v>1.1815187952859277E-3</c:v>
                </c:pt>
                <c:pt idx="53205">
                  <c:v>1.1815207658689923E-3</c:v>
                </c:pt>
                <c:pt idx="53206">
                  <c:v>1.1815227355495761E-3</c:v>
                </c:pt>
                <c:pt idx="53207">
                  <c:v>1.1815247043276394E-3</c:v>
                </c:pt>
                <c:pt idx="53208">
                  <c:v>1.1815266722028127E-3</c:v>
                </c:pt>
                <c:pt idx="53209">
                  <c:v>1.1815286391752876E-3</c:v>
                </c:pt>
                <c:pt idx="53210">
                  <c:v>1.1815306052452036E-3</c:v>
                </c:pt>
                <c:pt idx="53211">
                  <c:v>1.1815325704121742E-3</c:v>
                </c:pt>
                <c:pt idx="53212">
                  <c:v>1.1815345346761683E-3</c:v>
                </c:pt>
                <c:pt idx="53213">
                  <c:v>1.181536498037012E-3</c:v>
                </c:pt>
                <c:pt idx="53214">
                  <c:v>1.1815384604947142E-3</c:v>
                </c:pt>
                <c:pt idx="53215">
                  <c:v>1.1815404220492792E-3</c:v>
                </c:pt>
                <c:pt idx="53216">
                  <c:v>1.1815423827008307E-3</c:v>
                </c:pt>
                <c:pt idx="53217">
                  <c:v>1.1815443424488781E-3</c:v>
                </c:pt>
                <c:pt idx="53218">
                  <c:v>1.1815463012937839E-3</c:v>
                </c:pt>
                <c:pt idx="53219">
                  <c:v>1.1815482592352493E-3</c:v>
                </c:pt>
                <c:pt idx="53220">
                  <c:v>1.1815502162731259E-3</c:v>
                </c:pt>
                <c:pt idx="53221">
                  <c:v>1.181552172407699E-3</c:v>
                </c:pt>
                <c:pt idx="53222">
                  <c:v>1.1815541276384651E-3</c:v>
                </c:pt>
                <c:pt idx="53223">
                  <c:v>1.1815560819653736E-3</c:v>
                </c:pt>
                <c:pt idx="53224">
                  <c:v>1.1815580353887476E-3</c:v>
                </c:pt>
                <c:pt idx="53225">
                  <c:v>1.1815599879082736E-3</c:v>
                </c:pt>
                <c:pt idx="53226">
                  <c:v>1.1815619395237403E-3</c:v>
                </c:pt>
                <c:pt idx="53227">
                  <c:v>1.1815638902354939E-3</c:v>
                </c:pt>
                <c:pt idx="53228">
                  <c:v>1.1815658400429736E-3</c:v>
                </c:pt>
                <c:pt idx="53229">
                  <c:v>1.1815677889465612E-3</c:v>
                </c:pt>
                <c:pt idx="53230">
                  <c:v>1.181569736946054E-3</c:v>
                </c:pt>
                <c:pt idx="53231">
                  <c:v>1.1815716840413329E-3</c:v>
                </c:pt>
                <c:pt idx="53232">
                  <c:v>1.1815736302322271E-3</c:v>
                </c:pt>
                <c:pt idx="53233">
                  <c:v>1.1815755755188954E-3</c:v>
                </c:pt>
                <c:pt idx="53234">
                  <c:v>1.1815775199011691E-3</c:v>
                </c:pt>
                <c:pt idx="53235">
                  <c:v>1.1815794633790282E-3</c:v>
                </c:pt>
                <c:pt idx="53236">
                  <c:v>1.1815814059522283E-3</c:v>
                </c:pt>
                <c:pt idx="53237">
                  <c:v>1.1815833476210677E-3</c:v>
                </c:pt>
                <c:pt idx="53238">
                  <c:v>1.1815852883850784E-3</c:v>
                </c:pt>
                <c:pt idx="53239">
                  <c:v>1.1815872282442217E-3</c:v>
                </c:pt>
                <c:pt idx="53240">
                  <c:v>1.1815891671982527E-3</c:v>
                </c:pt>
                <c:pt idx="53241">
                  <c:v>1.181591105247693E-3</c:v>
                </c:pt>
                <c:pt idx="53242">
                  <c:v>1.1815930423923233E-3</c:v>
                </c:pt>
                <c:pt idx="53243">
                  <c:v>1.1815949786317885E-3</c:v>
                </c:pt>
                <c:pt idx="53244">
                  <c:v>1.1815969139662285E-3</c:v>
                </c:pt>
                <c:pt idx="53245">
                  <c:v>1.1815988483956637E-3</c:v>
                </c:pt>
                <c:pt idx="53246">
                  <c:v>1.1816007819198649E-3</c:v>
                </c:pt>
                <c:pt idx="53247">
                  <c:v>1.1816027145390242E-3</c:v>
                </c:pt>
                <c:pt idx="53248">
                  <c:v>1.1816046462527338E-3</c:v>
                </c:pt>
                <c:pt idx="53249">
                  <c:v>1.1816065770609303E-3</c:v>
                </c:pt>
                <c:pt idx="53250">
                  <c:v>1.1816085069636755E-3</c:v>
                </c:pt>
                <c:pt idx="53251">
                  <c:v>1.1816104359609499E-3</c:v>
                </c:pt>
                <c:pt idx="53252">
                  <c:v>1.1816123640527802E-3</c:v>
                </c:pt>
                <c:pt idx="53253">
                  <c:v>1.1816142912388678E-3</c:v>
                </c:pt>
                <c:pt idx="53254">
                  <c:v>1.1816162175192935E-3</c:v>
                </c:pt>
                <c:pt idx="53255">
                  <c:v>1.1816181428939594E-3</c:v>
                </c:pt>
                <c:pt idx="53256">
                  <c:v>1.1816200673628893E-3</c:v>
                </c:pt>
                <c:pt idx="53257">
                  <c:v>1.1816219909258508E-3</c:v>
                </c:pt>
                <c:pt idx="53258">
                  <c:v>1.1816239135826996E-3</c:v>
                </c:pt>
                <c:pt idx="53259">
                  <c:v>1.181625835333618E-3</c:v>
                </c:pt>
                <c:pt idx="53260">
                  <c:v>1.1816277561785692E-3</c:v>
                </c:pt>
                <c:pt idx="53261">
                  <c:v>1.181629676117282E-3</c:v>
                </c:pt>
                <c:pt idx="53262">
                  <c:v>1.1816315951500391E-3</c:v>
                </c:pt>
                <c:pt idx="53263">
                  <c:v>1.181633513276431E-3</c:v>
                </c:pt>
                <c:pt idx="53264">
                  <c:v>1.1816354304963249E-3</c:v>
                </c:pt>
                <c:pt idx="53265">
                  <c:v>1.1816373468096534E-3</c:v>
                </c:pt>
                <c:pt idx="53266">
                  <c:v>1.1816392622167225E-3</c:v>
                </c:pt>
                <c:pt idx="53267">
                  <c:v>1.1816411767172725E-3</c:v>
                </c:pt>
                <c:pt idx="53268">
                  <c:v>1.1816430903111494E-3</c:v>
                </c:pt>
                <c:pt idx="53269">
                  <c:v>1.1816450029981469E-3</c:v>
                </c:pt>
                <c:pt idx="53270">
                  <c:v>1.1816469147789802E-3</c:v>
                </c:pt>
                <c:pt idx="53271">
                  <c:v>1.1816488256526354E-3</c:v>
                </c:pt>
                <c:pt idx="53272">
                  <c:v>1.1816507356196351E-3</c:v>
                </c:pt>
                <c:pt idx="53273">
                  <c:v>1.1816526446796428E-3</c:v>
                </c:pt>
                <c:pt idx="53274">
                  <c:v>1.1816545528328933E-3</c:v>
                </c:pt>
                <c:pt idx="53275">
                  <c:v>1.1816564600788356E-3</c:v>
                </c:pt>
                <c:pt idx="53276">
                  <c:v>1.1816583664177845E-3</c:v>
                </c:pt>
                <c:pt idx="53277">
                  <c:v>1.1816602718496699E-3</c:v>
                </c:pt>
                <c:pt idx="53278">
                  <c:v>1.1816621763742715E-3</c:v>
                </c:pt>
                <c:pt idx="53279">
                  <c:v>1.1816640799916032E-3</c:v>
                </c:pt>
                <c:pt idx="53280">
                  <c:v>1.1816659827017055E-3</c:v>
                </c:pt>
                <c:pt idx="53281">
                  <c:v>1.1816678845044466E-3</c:v>
                </c:pt>
                <c:pt idx="53282">
                  <c:v>1.1816697853996617E-3</c:v>
                </c:pt>
                <c:pt idx="53283">
                  <c:v>1.1816716853873201E-3</c:v>
                </c:pt>
                <c:pt idx="53284">
                  <c:v>1.1816735844673073E-3</c:v>
                </c:pt>
                <c:pt idx="53285">
                  <c:v>1.1816754826399498E-3</c:v>
                </c:pt>
                <c:pt idx="53286">
                  <c:v>1.1816773799044923E-3</c:v>
                </c:pt>
                <c:pt idx="53287">
                  <c:v>1.1816792762614054E-3</c:v>
                </c:pt>
                <c:pt idx="53288">
                  <c:v>1.1816811717108126E-3</c:v>
                </c:pt>
                <c:pt idx="53289">
                  <c:v>1.1816830662519438E-3</c:v>
                </c:pt>
                <c:pt idx="53290">
                  <c:v>1.1816849598852268E-3</c:v>
                </c:pt>
                <c:pt idx="53291">
                  <c:v>1.1816868526105227E-3</c:v>
                </c:pt>
                <c:pt idx="53292">
                  <c:v>1.1816887444277564E-3</c:v>
                </c:pt>
                <c:pt idx="53293">
                  <c:v>1.1816906353370354E-3</c:v>
                </c:pt>
                <c:pt idx="53294">
                  <c:v>1.1816925253377737E-3</c:v>
                </c:pt>
                <c:pt idx="53295">
                  <c:v>1.1816944144301172E-3</c:v>
                </c:pt>
                <c:pt idx="53296">
                  <c:v>1.1816963026145008E-3</c:v>
                </c:pt>
                <c:pt idx="53297">
                  <c:v>1.181698189890406E-3</c:v>
                </c:pt>
                <c:pt idx="53298">
                  <c:v>1.1817000762578984E-3</c:v>
                </c:pt>
                <c:pt idx="53299">
                  <c:v>1.1817019617169112E-3</c:v>
                </c:pt>
                <c:pt idx="53300">
                  <c:v>1.1817038462674009E-3</c:v>
                </c:pt>
                <c:pt idx="53301">
                  <c:v>1.1817057299093024E-3</c:v>
                </c:pt>
                <c:pt idx="53302">
                  <c:v>1.1817076126423398E-3</c:v>
                </c:pt>
                <c:pt idx="53303">
                  <c:v>1.1817094944665573E-3</c:v>
                </c:pt>
                <c:pt idx="53304">
                  <c:v>1.1817113753821507E-3</c:v>
                </c:pt>
                <c:pt idx="53305">
                  <c:v>1.1817132553887941E-3</c:v>
                </c:pt>
                <c:pt idx="53306">
                  <c:v>1.1817151344866484E-3</c:v>
                </c:pt>
                <c:pt idx="53307">
                  <c:v>1.1817170126755085E-3</c:v>
                </c:pt>
                <c:pt idx="53308">
                  <c:v>1.1817188899551662E-3</c:v>
                </c:pt>
                <c:pt idx="53309">
                  <c:v>1.1817207663259233E-3</c:v>
                </c:pt>
                <c:pt idx="53310">
                  <c:v>1.1817226417873935E-3</c:v>
                </c:pt>
                <c:pt idx="53311">
                  <c:v>1.1817245163396909E-3</c:v>
                </c:pt>
                <c:pt idx="53312">
                  <c:v>1.1817263899827316E-3</c:v>
                </c:pt>
                <c:pt idx="53313">
                  <c:v>1.1817282627164193E-3</c:v>
                </c:pt>
                <c:pt idx="53314">
                  <c:v>1.1817301345407921E-3</c:v>
                </c:pt>
                <c:pt idx="53315">
                  <c:v>1.1817320054554803E-3</c:v>
                </c:pt>
                <c:pt idx="53316">
                  <c:v>1.1817338754608281E-3</c:v>
                </c:pt>
                <c:pt idx="53317">
                  <c:v>1.1817357445565091E-3</c:v>
                </c:pt>
                <c:pt idx="53318">
                  <c:v>1.1817376127425843E-3</c:v>
                </c:pt>
                <c:pt idx="53319">
                  <c:v>1.1817394800190139E-3</c:v>
                </c:pt>
                <c:pt idx="53320">
                  <c:v>1.1817413463856335E-3</c:v>
                </c:pt>
                <c:pt idx="53321">
                  <c:v>1.1817432118426592E-3</c:v>
                </c:pt>
                <c:pt idx="53322">
                  <c:v>1.1817450763895953E-3</c:v>
                </c:pt>
                <c:pt idx="53323">
                  <c:v>1.1817469400264803E-3</c:v>
                </c:pt>
                <c:pt idx="53324">
                  <c:v>1.1817488027536282E-3</c:v>
                </c:pt>
                <c:pt idx="53325">
                  <c:v>1.1817506645706538E-3</c:v>
                </c:pt>
                <c:pt idx="53326">
                  <c:v>1.1817525254776656E-3</c:v>
                </c:pt>
                <c:pt idx="53327">
                  <c:v>1.1817543854745248E-3</c:v>
                </c:pt>
                <c:pt idx="53328">
                  <c:v>1.1817562445609791E-3</c:v>
                </c:pt>
                <c:pt idx="53329">
                  <c:v>1.1817581027372065E-3</c:v>
                </c:pt>
                <c:pt idx="53330">
                  <c:v>1.1817599600032539E-3</c:v>
                </c:pt>
                <c:pt idx="53331">
                  <c:v>1.1817618163589682E-3</c:v>
                </c:pt>
                <c:pt idx="53332">
                  <c:v>1.1817636718040698E-3</c:v>
                </c:pt>
                <c:pt idx="53333">
                  <c:v>1.1817655263386311E-3</c:v>
                </c:pt>
                <c:pt idx="53334">
                  <c:v>1.1817673799626395E-3</c:v>
                </c:pt>
                <c:pt idx="53335">
                  <c:v>1.1817692326759434E-3</c:v>
                </c:pt>
                <c:pt idx="53336">
                  <c:v>1.1817710844787752E-3</c:v>
                </c:pt>
                <c:pt idx="53337">
                  <c:v>1.1817729353708808E-3</c:v>
                </c:pt>
                <c:pt idx="53338">
                  <c:v>1.1817747853521171E-3</c:v>
                </c:pt>
                <c:pt idx="53339">
                  <c:v>1.1817766344222719E-3</c:v>
                </c:pt>
                <c:pt idx="53340">
                  <c:v>1.1817784825818819E-3</c:v>
                </c:pt>
                <c:pt idx="53341">
                  <c:v>1.1817803298302025E-3</c:v>
                </c:pt>
                <c:pt idx="53342">
                  <c:v>1.1817821761675436E-3</c:v>
                </c:pt>
                <c:pt idx="53343">
                  <c:v>1.181784021593902E-3</c:v>
                </c:pt>
                <c:pt idx="53344">
                  <c:v>1.1817858661092053E-3</c:v>
                </c:pt>
                <c:pt idx="53345">
                  <c:v>1.1817877097132249E-3</c:v>
                </c:pt>
                <c:pt idx="53346">
                  <c:v>1.1817895524060366E-3</c:v>
                </c:pt>
                <c:pt idx="53347">
                  <c:v>1.1817913941874851E-3</c:v>
                </c:pt>
                <c:pt idx="53348">
                  <c:v>1.1817932350575882E-3</c:v>
                </c:pt>
                <c:pt idx="53349">
                  <c:v>1.1817950750160114E-3</c:v>
                </c:pt>
                <c:pt idx="53350">
                  <c:v>1.1817969140631847E-3</c:v>
                </c:pt>
                <c:pt idx="53351">
                  <c:v>1.1817987521989775E-3</c:v>
                </c:pt>
                <c:pt idx="53352">
                  <c:v>1.181800589422776E-3</c:v>
                </c:pt>
                <c:pt idx="53353">
                  <c:v>1.1818024257351225E-3</c:v>
                </c:pt>
                <c:pt idx="53354">
                  <c:v>1.1818042611356798E-3</c:v>
                </c:pt>
                <c:pt idx="53355">
                  <c:v>1.1818060956245769E-3</c:v>
                </c:pt>
                <c:pt idx="53356">
                  <c:v>1.181807929201739E-3</c:v>
                </c:pt>
                <c:pt idx="53357">
                  <c:v>1.1818097618669116E-3</c:v>
                </c:pt>
                <c:pt idx="53358">
                  <c:v>1.1818115936202799E-3</c:v>
                </c:pt>
                <c:pt idx="53359">
                  <c:v>1.181813424461494E-3</c:v>
                </c:pt>
                <c:pt idx="53360">
                  <c:v>1.1818152543907371E-3</c:v>
                </c:pt>
                <c:pt idx="53361">
                  <c:v>1.1818170834076787E-3</c:v>
                </c:pt>
                <c:pt idx="53362">
                  <c:v>1.1818189115126794E-3</c:v>
                </c:pt>
                <c:pt idx="53363">
                  <c:v>1.1818207387055356E-3</c:v>
                </c:pt>
                <c:pt idx="53364">
                  <c:v>1.1818225649859561E-3</c:v>
                </c:pt>
                <c:pt idx="53365">
                  <c:v>1.1818243903541526E-3</c:v>
                </c:pt>
                <c:pt idx="53366">
                  <c:v>1.1818262148096726E-3</c:v>
                </c:pt>
                <c:pt idx="53367">
                  <c:v>1.1818280383529972E-3</c:v>
                </c:pt>
                <c:pt idx="53368">
                  <c:v>1.1818298609839099E-3</c:v>
                </c:pt>
                <c:pt idx="53369">
                  <c:v>1.1818316827022079E-3</c:v>
                </c:pt>
                <c:pt idx="53370">
                  <c:v>1.1818335035079421E-3</c:v>
                </c:pt>
                <c:pt idx="53371">
                  <c:v>1.181835323400959E-3</c:v>
                </c:pt>
                <c:pt idx="53372">
                  <c:v>1.1818371423813151E-3</c:v>
                </c:pt>
                <c:pt idx="53373">
                  <c:v>1.1818389604488742E-3</c:v>
                </c:pt>
                <c:pt idx="53374">
                  <c:v>1.1818407776037732E-3</c:v>
                </c:pt>
                <c:pt idx="53375">
                  <c:v>1.181842593845761E-3</c:v>
                </c:pt>
                <c:pt idx="53376">
                  <c:v>1.1818444091746113E-3</c:v>
                </c:pt>
                <c:pt idx="53377">
                  <c:v>1.1818462235905658E-3</c:v>
                </c:pt>
                <c:pt idx="53378">
                  <c:v>1.1818480370934157E-3</c:v>
                </c:pt>
                <c:pt idx="53379">
                  <c:v>1.1818498496832688E-3</c:v>
                </c:pt>
                <c:pt idx="53380">
                  <c:v>1.1818516613597073E-3</c:v>
                </c:pt>
                <c:pt idx="53381">
                  <c:v>1.181853472123246E-3</c:v>
                </c:pt>
                <c:pt idx="53382">
                  <c:v>1.1818552819736908E-3</c:v>
                </c:pt>
                <c:pt idx="53383">
                  <c:v>1.1818570909105557E-3</c:v>
                </c:pt>
                <c:pt idx="53384">
                  <c:v>1.1818588989341182E-3</c:v>
                </c:pt>
                <c:pt idx="53385">
                  <c:v>1.1818607060441919E-3</c:v>
                </c:pt>
                <c:pt idx="53386">
                  <c:v>1.1818625122406925E-3</c:v>
                </c:pt>
                <c:pt idx="53387">
                  <c:v>1.1818643175238374E-3</c:v>
                </c:pt>
                <c:pt idx="53388">
                  <c:v>1.1818661218933675E-3</c:v>
                </c:pt>
                <c:pt idx="53389">
                  <c:v>1.181867925349503E-3</c:v>
                </c:pt>
                <c:pt idx="53390">
                  <c:v>1.1818697278914761E-3</c:v>
                </c:pt>
                <c:pt idx="53391">
                  <c:v>1.1818715295200605E-3</c:v>
                </c:pt>
                <c:pt idx="53392">
                  <c:v>1.1818733302348028E-3</c:v>
                </c:pt>
                <c:pt idx="53393">
                  <c:v>1.1818751300356422E-3</c:v>
                </c:pt>
                <c:pt idx="53394">
                  <c:v>1.181876928922526E-3</c:v>
                </c:pt>
                <c:pt idx="53395">
                  <c:v>1.1818787268953503E-3</c:v>
                </c:pt>
                <c:pt idx="53396">
                  <c:v>1.1818805239542742E-3</c:v>
                </c:pt>
                <c:pt idx="53397">
                  <c:v>1.1818823200991971E-3</c:v>
                </c:pt>
                <c:pt idx="53398">
                  <c:v>1.1818841153299529E-3</c:v>
                </c:pt>
                <c:pt idx="53399">
                  <c:v>1.1818859096465525E-3</c:v>
                </c:pt>
                <c:pt idx="53400">
                  <c:v>1.1818877030489888E-3</c:v>
                </c:pt>
                <c:pt idx="53401">
                  <c:v>1.1818894955369179E-3</c:v>
                </c:pt>
                <c:pt idx="53402">
                  <c:v>1.1818912871108653E-3</c:v>
                </c:pt>
                <c:pt idx="53403">
                  <c:v>1.1818930777703139E-3</c:v>
                </c:pt>
                <c:pt idx="53404">
                  <c:v>1.1818948675153353E-3</c:v>
                </c:pt>
                <c:pt idx="53405">
                  <c:v>1.1818966563456E-3</c:v>
                </c:pt>
                <c:pt idx="53406">
                  <c:v>1.181898444261763E-3</c:v>
                </c:pt>
                <c:pt idx="53407">
                  <c:v>1.1819002312630173E-3</c:v>
                </c:pt>
                <c:pt idx="53408">
                  <c:v>1.1819020173497686E-3</c:v>
                </c:pt>
                <c:pt idx="53409">
                  <c:v>1.1819038025218922E-3</c:v>
                </c:pt>
                <c:pt idx="53410">
                  <c:v>1.1819055867791108E-3</c:v>
                </c:pt>
                <c:pt idx="53411">
                  <c:v>1.1819073701216747E-3</c:v>
                </c:pt>
                <c:pt idx="53412">
                  <c:v>1.1819091525492682E-3</c:v>
                </c:pt>
                <c:pt idx="53413">
                  <c:v>1.1819109340620107E-3</c:v>
                </c:pt>
                <c:pt idx="53414">
                  <c:v>1.1819127146596657E-3</c:v>
                </c:pt>
                <c:pt idx="53415">
                  <c:v>1.1819144943424511E-3</c:v>
                </c:pt>
                <c:pt idx="53416">
                  <c:v>1.1819162731100941E-3</c:v>
                </c:pt>
                <c:pt idx="53417">
                  <c:v>1.1819180509626708E-3</c:v>
                </c:pt>
                <c:pt idx="53418">
                  <c:v>1.181919827900127E-3</c:v>
                </c:pt>
                <c:pt idx="53419">
                  <c:v>1.181921603922531E-3</c:v>
                </c:pt>
                <c:pt idx="53420">
                  <c:v>1.1819233790295984E-3</c:v>
                </c:pt>
                <c:pt idx="53421">
                  <c:v>1.1819251532212119E-3</c:v>
                </c:pt>
                <c:pt idx="53422">
                  <c:v>1.1819269264975673E-3</c:v>
                </c:pt>
                <c:pt idx="53423">
                  <c:v>1.1819286988581296E-3</c:v>
                </c:pt>
                <c:pt idx="53424">
                  <c:v>1.18193047030349E-3</c:v>
                </c:pt>
                <c:pt idx="53425">
                  <c:v>1.1819322408330355E-3</c:v>
                </c:pt>
                <c:pt idx="53426">
                  <c:v>1.181934010447348E-3</c:v>
                </c:pt>
                <c:pt idx="53427">
                  <c:v>1.1819357791459173E-3</c:v>
                </c:pt>
                <c:pt idx="53428">
                  <c:v>1.1819375469291449E-3</c:v>
                </c:pt>
                <c:pt idx="53429">
                  <c:v>1.1819393137962398E-3</c:v>
                </c:pt>
                <c:pt idx="53430">
                  <c:v>1.1819410797478081E-3</c:v>
                </c:pt>
                <c:pt idx="53431">
                  <c:v>1.1819428447836704E-3</c:v>
                </c:pt>
                <c:pt idx="53432">
                  <c:v>1.1819446089034067E-3</c:v>
                </c:pt>
                <c:pt idx="53433">
                  <c:v>1.181946372107149E-3</c:v>
                </c:pt>
                <c:pt idx="53434">
                  <c:v>1.1819481343949905E-3</c:v>
                </c:pt>
                <c:pt idx="53435">
                  <c:v>1.1819498957669127E-3</c:v>
                </c:pt>
                <c:pt idx="53436">
                  <c:v>1.1819516562226731E-3</c:v>
                </c:pt>
                <c:pt idx="53437">
                  <c:v>1.1819534157622446E-3</c:v>
                </c:pt>
                <c:pt idx="53438">
                  <c:v>1.1819551743856777E-3</c:v>
                </c:pt>
                <c:pt idx="53439">
                  <c:v>1.1819569320927492E-3</c:v>
                </c:pt>
                <c:pt idx="53440">
                  <c:v>1.1819586888835824E-3</c:v>
                </c:pt>
                <c:pt idx="53441">
                  <c:v>1.181960444758509E-3</c:v>
                </c:pt>
                <c:pt idx="53442">
                  <c:v>1.1819621997167695E-3</c:v>
                </c:pt>
                <c:pt idx="53443">
                  <c:v>1.1819639537586858E-3</c:v>
                </c:pt>
                <c:pt idx="53444">
                  <c:v>1.1819657068839785E-3</c:v>
                </c:pt>
                <c:pt idx="53445">
                  <c:v>1.1819674590926054E-3</c:v>
                </c:pt>
                <c:pt idx="53446">
                  <c:v>1.1819692103849468E-3</c:v>
                </c:pt>
                <c:pt idx="53447">
                  <c:v>1.1819709607606543E-3</c:v>
                </c:pt>
                <c:pt idx="53448">
                  <c:v>1.1819727102195727E-3</c:v>
                </c:pt>
                <c:pt idx="53449">
                  <c:v>1.1819744587616425E-3</c:v>
                </c:pt>
                <c:pt idx="53450">
                  <c:v>1.1819762063869999E-3</c:v>
                </c:pt>
                <c:pt idx="53451">
                  <c:v>1.1819779530955247E-3</c:v>
                </c:pt>
                <c:pt idx="53452">
                  <c:v>1.1819796988870627E-3</c:v>
                </c:pt>
                <c:pt idx="53453">
                  <c:v>1.1819814437618794E-3</c:v>
                </c:pt>
                <c:pt idx="53454">
                  <c:v>1.1819831877195896E-3</c:v>
                </c:pt>
                <c:pt idx="53455">
                  <c:v>1.1819849307605536E-3</c:v>
                </c:pt>
                <c:pt idx="53456">
                  <c:v>1.1819866728842803E-3</c:v>
                </c:pt>
                <c:pt idx="53457">
                  <c:v>1.1819884140908039E-3</c:v>
                </c:pt>
                <c:pt idx="53458">
                  <c:v>1.1819901543801959E-3</c:v>
                </c:pt>
                <c:pt idx="53459">
                  <c:v>1.1819918937525345E-3</c:v>
                </c:pt>
                <c:pt idx="53460">
                  <c:v>1.181993632207482E-3</c:v>
                </c:pt>
                <c:pt idx="53461">
                  <c:v>1.1819953697449676E-3</c:v>
                </c:pt>
                <c:pt idx="53462">
                  <c:v>1.1819971063652939E-3</c:v>
                </c:pt>
                <c:pt idx="53463">
                  <c:v>1.1819988420681974E-3</c:v>
                </c:pt>
                <c:pt idx="53464">
                  <c:v>1.1820005768536557E-3</c:v>
                </c:pt>
                <c:pt idx="53465">
                  <c:v>1.1820023107215088E-3</c:v>
                </c:pt>
                <c:pt idx="53466">
                  <c:v>1.1820040436718586E-3</c:v>
                </c:pt>
                <c:pt idx="53467">
                  <c:v>1.1820057757047761E-3</c:v>
                </c:pt>
                <c:pt idx="53468">
                  <c:v>1.1820075068197432E-3</c:v>
                </c:pt>
                <c:pt idx="53469">
                  <c:v>1.1820092370168822E-3</c:v>
                </c:pt>
                <c:pt idx="53470">
                  <c:v>1.1820109662966675E-3</c:v>
                </c:pt>
                <c:pt idx="53471">
                  <c:v>1.1820126946585964E-3</c:v>
                </c:pt>
                <c:pt idx="53472">
                  <c:v>1.1820144221026442E-3</c:v>
                </c:pt>
                <c:pt idx="53473">
                  <c:v>1.182016148628834E-3</c:v>
                </c:pt>
                <c:pt idx="53474">
                  <c:v>1.1820178742368865E-3</c:v>
                </c:pt>
                <c:pt idx="53475">
                  <c:v>1.1820195989271916E-3</c:v>
                </c:pt>
                <c:pt idx="53476">
                  <c:v>1.182021322699347E-3</c:v>
                </c:pt>
                <c:pt idx="53477">
                  <c:v>1.1820230455533781E-3</c:v>
                </c:pt>
                <c:pt idx="53478">
                  <c:v>1.1820247674891797E-3</c:v>
                </c:pt>
                <c:pt idx="53479">
                  <c:v>1.1820264885070587E-3</c:v>
                </c:pt>
                <c:pt idx="53480">
                  <c:v>1.1820282086065651E-3</c:v>
                </c:pt>
                <c:pt idx="53481">
                  <c:v>1.1820299277879415E-3</c:v>
                </c:pt>
                <c:pt idx="53482">
                  <c:v>1.1820316460508739E-3</c:v>
                </c:pt>
                <c:pt idx="53483">
                  <c:v>1.182033363395696E-3</c:v>
                </c:pt>
                <c:pt idx="53484">
                  <c:v>1.1820350798218582E-3</c:v>
                </c:pt>
                <c:pt idx="53485">
                  <c:v>1.1820367953295978E-3</c:v>
                </c:pt>
                <c:pt idx="53486">
                  <c:v>1.1820385099188414E-3</c:v>
                </c:pt>
                <c:pt idx="53487">
                  <c:v>1.1820402235895007E-3</c:v>
                </c:pt>
                <c:pt idx="53488">
                  <c:v>1.1820419363416299E-3</c:v>
                </c:pt>
                <c:pt idx="53489">
                  <c:v>1.1820436481750278E-3</c:v>
                </c:pt>
                <c:pt idx="53490">
                  <c:v>1.1820453590898755E-3</c:v>
                </c:pt>
                <c:pt idx="53491">
                  <c:v>1.18204706908609E-3</c:v>
                </c:pt>
                <c:pt idx="53492">
                  <c:v>1.1820487781631643E-3</c:v>
                </c:pt>
                <c:pt idx="53493">
                  <c:v>1.1820504863214387E-3</c:v>
                </c:pt>
                <c:pt idx="53494">
                  <c:v>1.182052193560988E-3</c:v>
                </c:pt>
                <c:pt idx="53495">
                  <c:v>1.1820538998817182E-3</c:v>
                </c:pt>
                <c:pt idx="53496">
                  <c:v>1.1820556052834204E-3</c:v>
                </c:pt>
                <c:pt idx="53497">
                  <c:v>1.1820573097657031E-3</c:v>
                </c:pt>
                <c:pt idx="53498">
                  <c:v>1.1820590133293793E-3</c:v>
                </c:pt>
                <c:pt idx="53499">
                  <c:v>1.1820607159735467E-3</c:v>
                </c:pt>
                <c:pt idx="53500">
                  <c:v>1.1820624176989408E-3</c:v>
                </c:pt>
                <c:pt idx="53501">
                  <c:v>1.1820641185053356E-3</c:v>
                </c:pt>
                <c:pt idx="53502">
                  <c:v>1.1820658183923519E-3</c:v>
                </c:pt>
                <c:pt idx="53503">
                  <c:v>1.1820675173599775E-3</c:v>
                </c:pt>
                <c:pt idx="53504">
                  <c:v>1.1820692154083871E-3</c:v>
                </c:pt>
                <c:pt idx="53505">
                  <c:v>1.1820709125371944E-3</c:v>
                </c:pt>
                <c:pt idx="53506">
                  <c:v>1.1820726087467073E-3</c:v>
                </c:pt>
                <c:pt idx="53507">
                  <c:v>1.182074304036573E-3</c:v>
                </c:pt>
                <c:pt idx="53508">
                  <c:v>1.1820759984073731E-3</c:v>
                </c:pt>
                <c:pt idx="53509">
                  <c:v>1.182077691858213E-3</c:v>
                </c:pt>
                <c:pt idx="53510">
                  <c:v>1.1820793843896745E-3</c:v>
                </c:pt>
                <c:pt idx="53511">
                  <c:v>1.1820810760009941E-3</c:v>
                </c:pt>
                <c:pt idx="53512">
                  <c:v>1.182082766693258E-3</c:v>
                </c:pt>
                <c:pt idx="53513">
                  <c:v>1.1820844564657364E-3</c:v>
                </c:pt>
                <c:pt idx="53514">
                  <c:v>1.1820861453181847E-3</c:v>
                </c:pt>
                <c:pt idx="53515">
                  <c:v>1.1820878332507933E-3</c:v>
                </c:pt>
                <c:pt idx="53516">
                  <c:v>1.1820895202636751E-3</c:v>
                </c:pt>
                <c:pt idx="53517">
                  <c:v>1.1820912063565004E-3</c:v>
                </c:pt>
                <c:pt idx="53518">
                  <c:v>1.1820928915294276E-3</c:v>
                </c:pt>
                <c:pt idx="53519">
                  <c:v>1.1820945757824866E-3</c:v>
                </c:pt>
                <c:pt idx="53520">
                  <c:v>1.182096259115394E-3</c:v>
                </c:pt>
                <c:pt idx="53521">
                  <c:v>1.1820979415281942E-3</c:v>
                </c:pt>
                <c:pt idx="53522">
                  <c:v>1.1820996230208494E-3</c:v>
                </c:pt>
                <c:pt idx="53523">
                  <c:v>1.1821013035933255E-3</c:v>
                </c:pt>
                <c:pt idx="53524">
                  <c:v>1.1821029832454332E-3</c:v>
                </c:pt>
                <c:pt idx="53525">
                  <c:v>1.1821046619773896E-3</c:v>
                </c:pt>
                <c:pt idx="53526">
                  <c:v>1.1821063397891482E-3</c:v>
                </c:pt>
                <c:pt idx="53527">
                  <c:v>1.1821080166803609E-3</c:v>
                </c:pt>
                <c:pt idx="53528">
                  <c:v>1.1821096926512608E-3</c:v>
                </c:pt>
                <c:pt idx="53529">
                  <c:v>1.1821113677016079E-3</c:v>
                </c:pt>
                <c:pt idx="53530">
                  <c:v>1.1821130418316274E-3</c:v>
                </c:pt>
                <c:pt idx="53531">
                  <c:v>1.1821147150410797E-3</c:v>
                </c:pt>
                <c:pt idx="53532">
                  <c:v>1.1821163873299006E-3</c:v>
                </c:pt>
                <c:pt idx="53533">
                  <c:v>1.1821180586983793E-3</c:v>
                </c:pt>
                <c:pt idx="53534">
                  <c:v>1.1821197291457593E-3</c:v>
                </c:pt>
                <c:pt idx="53535">
                  <c:v>1.1821213986728152E-3</c:v>
                </c:pt>
                <c:pt idx="53536">
                  <c:v>1.1821230672788927E-3</c:v>
                </c:pt>
                <c:pt idx="53537">
                  <c:v>1.1821247349642708E-3</c:v>
                </c:pt>
                <c:pt idx="53538">
                  <c:v>1.1821264017287982E-3</c:v>
                </c:pt>
                <c:pt idx="53539">
                  <c:v>1.1821280675723535E-3</c:v>
                </c:pt>
                <c:pt idx="53540">
                  <c:v>1.1821297324952202E-3</c:v>
                </c:pt>
                <c:pt idx="53541">
                  <c:v>1.1821313964969489E-3</c:v>
                </c:pt>
                <c:pt idx="53542">
                  <c:v>1.182133059577652E-3</c:v>
                </c:pt>
                <c:pt idx="53543">
                  <c:v>1.1821347217373819E-3</c:v>
                </c:pt>
                <c:pt idx="53544">
                  <c:v>1.182136382976021E-3</c:v>
                </c:pt>
                <c:pt idx="53545">
                  <c:v>1.1821380432932636E-3</c:v>
                </c:pt>
                <c:pt idx="53546">
                  <c:v>1.1821397026894917E-3</c:v>
                </c:pt>
                <c:pt idx="53547">
                  <c:v>1.1821413611645634E-3</c:v>
                </c:pt>
                <c:pt idx="53548">
                  <c:v>1.1821430187185001E-3</c:v>
                </c:pt>
                <c:pt idx="53549">
                  <c:v>1.1821446753512135E-3</c:v>
                </c:pt>
                <c:pt idx="53550">
                  <c:v>1.1821463310623382E-3</c:v>
                </c:pt>
                <c:pt idx="53551">
                  <c:v>1.182147985852088E-3</c:v>
                </c:pt>
                <c:pt idx="53552">
                  <c:v>1.1821496397204331E-3</c:v>
                </c:pt>
                <c:pt idx="53553">
                  <c:v>1.1821512926673459E-3</c:v>
                </c:pt>
                <c:pt idx="53554">
                  <c:v>1.1821529446927302E-3</c:v>
                </c:pt>
                <c:pt idx="53555">
                  <c:v>1.1821545957965429E-3</c:v>
                </c:pt>
                <c:pt idx="53556">
                  <c:v>1.1821562459787944E-3</c:v>
                </c:pt>
                <c:pt idx="53557">
                  <c:v>1.1821578952391637E-3</c:v>
                </c:pt>
                <c:pt idx="53558">
                  <c:v>1.1821595435781852E-3</c:v>
                </c:pt>
                <c:pt idx="53559">
                  <c:v>1.1821611909954041E-3</c:v>
                </c:pt>
                <c:pt idx="53560">
                  <c:v>1.1821628374908439E-3</c:v>
                </c:pt>
                <c:pt idx="53561">
                  <c:v>1.1821644830645923E-3</c:v>
                </c:pt>
                <c:pt idx="53562">
                  <c:v>1.182166127716368E-3</c:v>
                </c:pt>
                <c:pt idx="53563">
                  <c:v>1.1821677714463053E-3</c:v>
                </c:pt>
                <c:pt idx="53564">
                  <c:v>1.1821694142541272E-3</c:v>
                </c:pt>
                <c:pt idx="53565">
                  <c:v>1.1821710561401668E-3</c:v>
                </c:pt>
                <c:pt idx="53566">
                  <c:v>1.1821726971043009E-3</c:v>
                </c:pt>
                <c:pt idx="53567">
                  <c:v>1.1821743371461309E-3</c:v>
                </c:pt>
                <c:pt idx="53568">
                  <c:v>1.1821759762660762E-3</c:v>
                </c:pt>
                <c:pt idx="53569">
                  <c:v>1.1821776144636399E-3</c:v>
                </c:pt>
                <c:pt idx="53570">
                  <c:v>1.1821792517393971E-3</c:v>
                </c:pt>
                <c:pt idx="53571">
                  <c:v>1.1821808880927616E-3</c:v>
                </c:pt>
                <c:pt idx="53572">
                  <c:v>1.1821825235237247E-3</c:v>
                </c:pt>
                <c:pt idx="53573">
                  <c:v>1.1821841580325703E-3</c:v>
                </c:pt>
                <c:pt idx="53574">
                  <c:v>1.182185791619231E-3</c:v>
                </c:pt>
                <c:pt idx="53575">
                  <c:v>1.182187424283343E-3</c:v>
                </c:pt>
                <c:pt idx="53576">
                  <c:v>1.1821890560250931E-3</c:v>
                </c:pt>
                <c:pt idx="53577">
                  <c:v>1.182190686844282E-3</c:v>
                </c:pt>
                <c:pt idx="53578">
                  <c:v>1.182192316741185E-3</c:v>
                </c:pt>
                <c:pt idx="53579">
                  <c:v>1.1821939457153684E-3</c:v>
                </c:pt>
                <c:pt idx="53580">
                  <c:v>1.1821955737668659E-3</c:v>
                </c:pt>
                <c:pt idx="53581">
                  <c:v>1.1821972008958371E-3</c:v>
                </c:pt>
                <c:pt idx="53582">
                  <c:v>1.1821988271021424E-3</c:v>
                </c:pt>
                <c:pt idx="53583">
                  <c:v>1.1822004523857144E-3</c:v>
                </c:pt>
                <c:pt idx="53584">
                  <c:v>1.1822020767467737E-3</c:v>
                </c:pt>
                <c:pt idx="53585">
                  <c:v>1.1822037001849323E-3</c:v>
                </c:pt>
                <c:pt idx="53586">
                  <c:v>1.1822053227002803E-3</c:v>
                </c:pt>
                <c:pt idx="53587">
                  <c:v>1.1822069442929562E-3</c:v>
                </c:pt>
                <c:pt idx="53588">
                  <c:v>1.1822085649624704E-3</c:v>
                </c:pt>
                <c:pt idx="53589">
                  <c:v>1.1822101847090152E-3</c:v>
                </c:pt>
                <c:pt idx="53590">
                  <c:v>1.1822118035326162E-3</c:v>
                </c:pt>
                <c:pt idx="53591">
                  <c:v>1.182213421433421E-3</c:v>
                </c:pt>
                <c:pt idx="53592">
                  <c:v>1.1822150384110336E-3</c:v>
                </c:pt>
                <c:pt idx="53593">
                  <c:v>1.1822166544654884E-3</c:v>
                </c:pt>
                <c:pt idx="53594">
                  <c:v>1.1822182695970236E-3</c:v>
                </c:pt>
                <c:pt idx="53595">
                  <c:v>1.1822198838051918E-3</c:v>
                </c:pt>
                <c:pt idx="53596">
                  <c:v>1.1822214970901876E-3</c:v>
                </c:pt>
                <c:pt idx="53597">
                  <c:v>1.1822231094519792E-3</c:v>
                </c:pt>
                <c:pt idx="53598">
                  <c:v>1.1822247208904786E-3</c:v>
                </c:pt>
                <c:pt idx="53599">
                  <c:v>1.1822263314058585E-3</c:v>
                </c:pt>
                <c:pt idx="53600">
                  <c:v>1.1822279409975111E-3</c:v>
                </c:pt>
                <c:pt idx="53601">
                  <c:v>1.1822295496658679E-3</c:v>
                </c:pt>
                <c:pt idx="53602">
                  <c:v>1.1822311574111086E-3</c:v>
                </c:pt>
                <c:pt idx="53603">
                  <c:v>1.1822327642326267E-3</c:v>
                </c:pt>
                <c:pt idx="53604">
                  <c:v>1.1822343701304505E-3</c:v>
                </c:pt>
                <c:pt idx="53605">
                  <c:v>1.1822359751049733E-3</c:v>
                </c:pt>
                <c:pt idx="53606">
                  <c:v>1.1822375791557113E-3</c:v>
                </c:pt>
                <c:pt idx="53607">
                  <c:v>1.182239182282952E-3</c:v>
                </c:pt>
                <c:pt idx="53608">
                  <c:v>1.1822407844862255E-3</c:v>
                </c:pt>
                <c:pt idx="53609">
                  <c:v>1.1822423857659517E-3</c:v>
                </c:pt>
                <c:pt idx="53610">
                  <c:v>1.1822439861219366E-3</c:v>
                </c:pt>
                <c:pt idx="53611">
                  <c:v>1.1822455855543782E-3</c:v>
                </c:pt>
                <c:pt idx="53612">
                  <c:v>1.1822471840629083E-3</c:v>
                </c:pt>
                <c:pt idx="53613">
                  <c:v>1.1822487816474999E-3</c:v>
                </c:pt>
                <c:pt idx="53614">
                  <c:v>1.1822503783082982E-3</c:v>
                </c:pt>
                <c:pt idx="53615">
                  <c:v>1.1822519740451202E-3</c:v>
                </c:pt>
                <c:pt idx="53616">
                  <c:v>1.1822535688580512E-3</c:v>
                </c:pt>
                <c:pt idx="53617">
                  <c:v>1.1822551627466808E-3</c:v>
                </c:pt>
                <c:pt idx="53618">
                  <c:v>1.1822567557116194E-3</c:v>
                </c:pt>
                <c:pt idx="53619">
                  <c:v>1.1822583477523274E-3</c:v>
                </c:pt>
                <c:pt idx="53620">
                  <c:v>1.1822599388687906E-3</c:v>
                </c:pt>
                <c:pt idx="53621">
                  <c:v>1.1822615290612221E-3</c:v>
                </c:pt>
                <c:pt idx="53622">
                  <c:v>1.1822631183295565E-3</c:v>
                </c:pt>
                <c:pt idx="53623">
                  <c:v>1.1822647066735161E-3</c:v>
                </c:pt>
                <c:pt idx="53624">
                  <c:v>1.1822662940933542E-3</c:v>
                </c:pt>
                <c:pt idx="53625">
                  <c:v>1.1822678805884443E-3</c:v>
                </c:pt>
                <c:pt idx="53626">
                  <c:v>1.1822694661595187E-3</c:v>
                </c:pt>
                <c:pt idx="53627">
                  <c:v>1.1822710508059464E-3</c:v>
                </c:pt>
                <c:pt idx="53628">
                  <c:v>1.1822726345281193E-3</c:v>
                </c:pt>
                <c:pt idx="53629">
                  <c:v>1.1822742173259598E-3</c:v>
                </c:pt>
                <c:pt idx="53630">
                  <c:v>1.1822757991993092E-3</c:v>
                </c:pt>
                <c:pt idx="53631">
                  <c:v>1.1822773801482001E-3</c:v>
                </c:pt>
                <c:pt idx="53632">
                  <c:v>1.182278960172513E-3</c:v>
                </c:pt>
                <c:pt idx="53633">
                  <c:v>1.1822805392720747E-3</c:v>
                </c:pt>
                <c:pt idx="53634">
                  <c:v>1.1822821174471297E-3</c:v>
                </c:pt>
                <c:pt idx="53635">
                  <c:v>1.1822836946974254E-3</c:v>
                </c:pt>
                <c:pt idx="53636">
                  <c:v>1.1822852710231088E-3</c:v>
                </c:pt>
                <c:pt idx="53637">
                  <c:v>1.182286846423825E-3</c:v>
                </c:pt>
                <c:pt idx="53638">
                  <c:v>1.1822884209001896E-3</c:v>
                </c:pt>
                <c:pt idx="53639">
                  <c:v>1.182289994451664E-3</c:v>
                </c:pt>
                <c:pt idx="53640">
                  <c:v>1.1822915670779359E-3</c:v>
                </c:pt>
                <c:pt idx="53641">
                  <c:v>1.182293138779545E-3</c:v>
                </c:pt>
                <c:pt idx="53642">
                  <c:v>1.1822947095560408E-3</c:v>
                </c:pt>
                <c:pt idx="53643">
                  <c:v>1.1822962794078348E-3</c:v>
                </c:pt>
                <c:pt idx="53644">
                  <c:v>1.1822978483345846E-3</c:v>
                </c:pt>
                <c:pt idx="53645">
                  <c:v>1.182299416336238E-3</c:v>
                </c:pt>
                <c:pt idx="53646">
                  <c:v>1.1823009834129065E-3</c:v>
                </c:pt>
                <c:pt idx="53647">
                  <c:v>1.182302549564692E-3</c:v>
                </c:pt>
                <c:pt idx="53648">
                  <c:v>1.1823041147905943E-3</c:v>
                </c:pt>
                <c:pt idx="53649">
                  <c:v>1.1823056790920118E-3</c:v>
                </c:pt>
                <c:pt idx="53650">
                  <c:v>1.1823072424680557E-3</c:v>
                </c:pt>
                <c:pt idx="53651">
                  <c:v>1.1823088049187026E-3</c:v>
                </c:pt>
                <c:pt idx="53652">
                  <c:v>1.1823103664439756E-3</c:v>
                </c:pt>
                <c:pt idx="53653">
                  <c:v>1.1823119270441085E-3</c:v>
                </c:pt>
                <c:pt idx="53654">
                  <c:v>1.1823134867191315E-3</c:v>
                </c:pt>
                <c:pt idx="53655">
                  <c:v>1.1823150454683519E-3</c:v>
                </c:pt>
                <c:pt idx="53656">
                  <c:v>1.1823166032922281E-3</c:v>
                </c:pt>
                <c:pt idx="53657">
                  <c:v>1.1823181601907503E-3</c:v>
                </c:pt>
                <c:pt idx="53658">
                  <c:v>1.1823197161638938E-3</c:v>
                </c:pt>
                <c:pt idx="53659">
                  <c:v>1.1823212712114726E-3</c:v>
                </c:pt>
                <c:pt idx="53660">
                  <c:v>1.182322825333525E-3</c:v>
                </c:pt>
                <c:pt idx="53661">
                  <c:v>1.1823243785299888E-3</c:v>
                </c:pt>
                <c:pt idx="53662">
                  <c:v>1.1823259308007918E-3</c:v>
                </c:pt>
                <c:pt idx="53663">
                  <c:v>1.1823274821459336E-3</c:v>
                </c:pt>
                <c:pt idx="53664">
                  <c:v>1.1823290325650628E-3</c:v>
                </c:pt>
                <c:pt idx="53665">
                  <c:v>1.182330582058912E-3</c:v>
                </c:pt>
                <c:pt idx="53666">
                  <c:v>1.18233213062694E-3</c:v>
                </c:pt>
                <c:pt idx="53667">
                  <c:v>1.182333678269177E-3</c:v>
                </c:pt>
                <c:pt idx="53668">
                  <c:v>1.1823352249854635E-3</c:v>
                </c:pt>
                <c:pt idx="53669">
                  <c:v>1.1823367707758151E-3</c:v>
                </c:pt>
                <c:pt idx="53670">
                  <c:v>1.1823383156401169E-3</c:v>
                </c:pt>
                <c:pt idx="53671">
                  <c:v>1.1823398595789236E-3</c:v>
                </c:pt>
                <c:pt idx="53672">
                  <c:v>1.1823414025916306E-3</c:v>
                </c:pt>
                <c:pt idx="53673">
                  <c:v>1.1823429446782782E-3</c:v>
                </c:pt>
                <c:pt idx="53674">
                  <c:v>1.1823444858389436E-3</c:v>
                </c:pt>
                <c:pt idx="53675">
                  <c:v>1.1823460260735929E-3</c:v>
                </c:pt>
                <c:pt idx="53676">
                  <c:v>1.1823475653819444E-3</c:v>
                </c:pt>
                <c:pt idx="53677">
                  <c:v>1.1823491037640608E-3</c:v>
                </c:pt>
                <c:pt idx="53678">
                  <c:v>1.1823506412203841E-3</c:v>
                </c:pt>
                <c:pt idx="53679">
                  <c:v>1.1823521777503019E-3</c:v>
                </c:pt>
                <c:pt idx="53680">
                  <c:v>1.1823537133542011E-3</c:v>
                </c:pt>
                <c:pt idx="53681">
                  <c:v>1.1823552480314864E-3</c:v>
                </c:pt>
                <c:pt idx="53682">
                  <c:v>1.1823567817827374E-3</c:v>
                </c:pt>
                <c:pt idx="53683">
                  <c:v>1.1823583146074565E-3</c:v>
                </c:pt>
                <c:pt idx="53684">
                  <c:v>1.1823598465060194E-3</c:v>
                </c:pt>
                <c:pt idx="53685">
                  <c:v>1.1823613774780437E-3</c:v>
                </c:pt>
                <c:pt idx="53686">
                  <c:v>1.1823629075236404E-3</c:v>
                </c:pt>
                <c:pt idx="53687">
                  <c:v>1.1823644366429405E-3</c:v>
                </c:pt>
                <c:pt idx="53688">
                  <c:v>1.1823659648354235E-3</c:v>
                </c:pt>
                <c:pt idx="53689">
                  <c:v>1.1823674921017748E-3</c:v>
                </c:pt>
                <c:pt idx="53690">
                  <c:v>1.1823690184413595E-3</c:v>
                </c:pt>
                <c:pt idx="53691">
                  <c:v>1.18237054385448E-3</c:v>
                </c:pt>
                <c:pt idx="53692">
                  <c:v>1.1823720683408741E-3</c:v>
                </c:pt>
                <c:pt idx="53693">
                  <c:v>1.182373591900518E-3</c:v>
                </c:pt>
                <c:pt idx="53694">
                  <c:v>1.1823751145337064E-3</c:v>
                </c:pt>
                <c:pt idx="53695">
                  <c:v>1.1823766362401792E-3</c:v>
                </c:pt>
                <c:pt idx="53696">
                  <c:v>1.1823781570195506E-3</c:v>
                </c:pt>
                <c:pt idx="53697">
                  <c:v>1.1823796768724579E-3</c:v>
                </c:pt>
                <c:pt idx="53698">
                  <c:v>1.1823811957985188E-3</c:v>
                </c:pt>
                <c:pt idx="53699">
                  <c:v>1.1823827137976267E-3</c:v>
                </c:pt>
                <c:pt idx="53700">
                  <c:v>1.1823842308696887E-3</c:v>
                </c:pt>
                <c:pt idx="53701">
                  <c:v>1.1823857470151244E-3</c:v>
                </c:pt>
                <c:pt idx="53702">
                  <c:v>1.1823872622335968E-3</c:v>
                </c:pt>
                <c:pt idx="53703">
                  <c:v>1.1823887765249762E-3</c:v>
                </c:pt>
                <c:pt idx="53704">
                  <c:v>1.1823902898895405E-3</c:v>
                </c:pt>
                <c:pt idx="53705">
                  <c:v>1.1823918023269257E-3</c:v>
                </c:pt>
                <c:pt idx="53706">
                  <c:v>1.1823933138373581E-3</c:v>
                </c:pt>
                <c:pt idx="53707">
                  <c:v>1.1823948244206043E-3</c:v>
                </c:pt>
                <c:pt idx="53708">
                  <c:v>1.1823963340766752E-3</c:v>
                </c:pt>
                <c:pt idx="53709">
                  <c:v>1.1823978428054814E-3</c:v>
                </c:pt>
                <c:pt idx="53710">
                  <c:v>1.1823993506071241E-3</c:v>
                </c:pt>
                <c:pt idx="53711">
                  <c:v>1.1824008574816108E-3</c:v>
                </c:pt>
                <c:pt idx="53712">
                  <c:v>1.182402363428689E-3</c:v>
                </c:pt>
                <c:pt idx="53713">
                  <c:v>1.1824038684486885E-3</c:v>
                </c:pt>
                <c:pt idx="53714">
                  <c:v>1.1824053725414097E-3</c:v>
                </c:pt>
                <c:pt idx="53715">
                  <c:v>1.1824068757065624E-3</c:v>
                </c:pt>
                <c:pt idx="53716">
                  <c:v>1.1824083779444266E-3</c:v>
                </c:pt>
                <c:pt idx="53717">
                  <c:v>1.1824098792550337E-3</c:v>
                </c:pt>
                <c:pt idx="53718">
                  <c:v>1.1824113796379738E-3</c:v>
                </c:pt>
                <c:pt idx="53719">
                  <c:v>1.1824128790937189E-3</c:v>
                </c:pt>
                <c:pt idx="53720">
                  <c:v>1.1824143776216877E-3</c:v>
                </c:pt>
                <c:pt idx="53721">
                  <c:v>1.1824158752223328E-3</c:v>
                </c:pt>
                <c:pt idx="53722">
                  <c:v>1.1824173718953323E-3</c:v>
                </c:pt>
                <c:pt idx="53723">
                  <c:v>1.1824188676406442E-3</c:v>
                </c:pt>
                <c:pt idx="53724">
                  <c:v>1.1824203624580959E-3</c:v>
                </c:pt>
                <c:pt idx="53725">
                  <c:v>1.1824218563483866E-3</c:v>
                </c:pt>
                <c:pt idx="53726">
                  <c:v>1.1824233493108892E-3</c:v>
                </c:pt>
                <c:pt idx="53727">
                  <c:v>1.1824248413454257E-3</c:v>
                </c:pt>
                <c:pt idx="53728">
                  <c:v>1.1824263324524411E-3</c:v>
                </c:pt>
                <c:pt idx="53729">
                  <c:v>1.1824278226317091E-3</c:v>
                </c:pt>
                <c:pt idx="53730">
                  <c:v>1.18242931188313E-3</c:v>
                </c:pt>
                <c:pt idx="53731">
                  <c:v>1.1824308002068113E-3</c:v>
                </c:pt>
                <c:pt idx="53732">
                  <c:v>1.1824322876023408E-3</c:v>
                </c:pt>
                <c:pt idx="53733">
                  <c:v>1.1824337740700881E-3</c:v>
                </c:pt>
                <c:pt idx="53734">
                  <c:v>1.1824352596099337E-3</c:v>
                </c:pt>
                <c:pt idx="53735">
                  <c:v>1.1824367442218179E-3</c:v>
                </c:pt>
                <c:pt idx="53736">
                  <c:v>1.1824382279059702E-3</c:v>
                </c:pt>
                <c:pt idx="53737">
                  <c:v>1.1824397106619238E-3</c:v>
                </c:pt>
                <c:pt idx="53738">
                  <c:v>1.1824411924899101E-3</c:v>
                </c:pt>
                <c:pt idx="53739">
                  <c:v>1.1824426733898768E-3</c:v>
                </c:pt>
                <c:pt idx="53740">
                  <c:v>1.1824441533613212E-3</c:v>
                </c:pt>
                <c:pt idx="53741">
                  <c:v>1.1824456324051225E-3</c:v>
                </c:pt>
                <c:pt idx="53742">
                  <c:v>1.1824471105205897E-3</c:v>
                </c:pt>
                <c:pt idx="53743">
                  <c:v>1.1824485877078969E-3</c:v>
                </c:pt>
                <c:pt idx="53744">
                  <c:v>1.1824500639669364E-3</c:v>
                </c:pt>
                <c:pt idx="53745">
                  <c:v>1.1824515392978244E-3</c:v>
                </c:pt>
                <c:pt idx="53746">
                  <c:v>1.1824530137003453E-3</c:v>
                </c:pt>
                <c:pt idx="53747">
                  <c:v>1.1824544871748307E-3</c:v>
                </c:pt>
                <c:pt idx="53748">
                  <c:v>1.1824559597207549E-3</c:v>
                </c:pt>
                <c:pt idx="53749">
                  <c:v>1.1824574313379862E-3</c:v>
                </c:pt>
                <c:pt idx="53750">
                  <c:v>1.1824589020273124E-3</c:v>
                </c:pt>
                <c:pt idx="53751">
                  <c:v>1.1824603717880639E-3</c:v>
                </c:pt>
                <c:pt idx="53752">
                  <c:v>1.182461840620209E-3</c:v>
                </c:pt>
                <c:pt idx="53753">
                  <c:v>1.1824633085239873E-3</c:v>
                </c:pt>
                <c:pt idx="53754">
                  <c:v>1.1824647754992679E-3</c:v>
                </c:pt>
                <c:pt idx="53755">
                  <c:v>1.1824662415460228E-3</c:v>
                </c:pt>
                <c:pt idx="53756">
                  <c:v>1.182467706664287E-3</c:v>
                </c:pt>
                <c:pt idx="53757">
                  <c:v>1.1824691708540464E-3</c:v>
                </c:pt>
                <c:pt idx="53758">
                  <c:v>1.1824706341153591E-3</c:v>
                </c:pt>
                <c:pt idx="53759">
                  <c:v>1.1824720964477287E-3</c:v>
                </c:pt>
                <c:pt idx="53760">
                  <c:v>1.1824735578515962E-3</c:v>
                </c:pt>
                <c:pt idx="53761">
                  <c:v>1.1824750183266608E-3</c:v>
                </c:pt>
                <c:pt idx="53762">
                  <c:v>1.1824764778730573E-3</c:v>
                </c:pt>
                <c:pt idx="53763">
                  <c:v>1.1824779364906447E-3</c:v>
                </c:pt>
                <c:pt idx="53764">
                  <c:v>1.1824793941796353E-3</c:v>
                </c:pt>
                <c:pt idx="53765">
                  <c:v>1.1824808509393442E-3</c:v>
                </c:pt>
                <c:pt idx="53766">
                  <c:v>1.1824823067705702E-3</c:v>
                </c:pt>
                <c:pt idx="53767">
                  <c:v>1.182483761672958E-3</c:v>
                </c:pt>
                <c:pt idx="53768">
                  <c:v>1.1824852156463871E-3</c:v>
                </c:pt>
                <c:pt idx="53769">
                  <c:v>1.182486668691194E-3</c:v>
                </c:pt>
                <c:pt idx="53770">
                  <c:v>1.1824881208068346E-3</c:v>
                </c:pt>
                <c:pt idx="53771">
                  <c:v>1.1824895719933382E-3</c:v>
                </c:pt>
                <c:pt idx="53772">
                  <c:v>1.1824910222510286E-3</c:v>
                </c:pt>
                <c:pt idx="53773">
                  <c:v>1.1824924715796712E-3</c:v>
                </c:pt>
                <c:pt idx="53774">
                  <c:v>1.1824939199790801E-3</c:v>
                </c:pt>
                <c:pt idx="53775">
                  <c:v>1.1824953674494662E-3</c:v>
                </c:pt>
                <c:pt idx="53776">
                  <c:v>1.1824968139908805E-3</c:v>
                </c:pt>
                <c:pt idx="53777">
                  <c:v>1.1824982596031256E-3</c:v>
                </c:pt>
                <c:pt idx="53778">
                  <c:v>1.1824997042861256E-3</c:v>
                </c:pt>
                <c:pt idx="53779">
                  <c:v>1.1825011480398502E-3</c:v>
                </c:pt>
                <c:pt idx="53780">
                  <c:v>1.1825025908644093E-3</c:v>
                </c:pt>
                <c:pt idx="53781">
                  <c:v>1.182504032760005E-3</c:v>
                </c:pt>
                <c:pt idx="53782">
                  <c:v>1.1825054737261964E-3</c:v>
                </c:pt>
                <c:pt idx="53783">
                  <c:v>1.1825069137630486E-3</c:v>
                </c:pt>
                <c:pt idx="53784">
                  <c:v>1.1825083528709081E-3</c:v>
                </c:pt>
                <c:pt idx="53785">
                  <c:v>1.1825097910491895E-3</c:v>
                </c:pt>
                <c:pt idx="53786">
                  <c:v>1.1825112282981664E-3</c:v>
                </c:pt>
                <c:pt idx="53787">
                  <c:v>1.1825126646177861E-3</c:v>
                </c:pt>
                <c:pt idx="53788">
                  <c:v>1.1825141000076705E-3</c:v>
                </c:pt>
                <c:pt idx="53789">
                  <c:v>1.1825155344685268E-3</c:v>
                </c:pt>
                <c:pt idx="53790">
                  <c:v>1.1825169679994369E-3</c:v>
                </c:pt>
                <c:pt idx="53791">
                  <c:v>1.182518400601202E-3</c:v>
                </c:pt>
                <c:pt idx="53792">
                  <c:v>1.1825198322734899E-3</c:v>
                </c:pt>
                <c:pt idx="53793">
                  <c:v>1.1825212630160254E-3</c:v>
                </c:pt>
                <c:pt idx="53794">
                  <c:v>1.1825226928290993E-3</c:v>
                </c:pt>
                <c:pt idx="53795">
                  <c:v>1.1825241217127231E-3</c:v>
                </c:pt>
                <c:pt idx="53796">
                  <c:v>1.1825255496665731E-3</c:v>
                </c:pt>
                <c:pt idx="53797">
                  <c:v>1.1825269766908252E-3</c:v>
                </c:pt>
                <c:pt idx="53798">
                  <c:v>1.1825284027852591E-3</c:v>
                </c:pt>
                <c:pt idx="53799">
                  <c:v>1.1825298279501406E-3</c:v>
                </c:pt>
                <c:pt idx="53800">
                  <c:v>1.1825312521849811E-3</c:v>
                </c:pt>
                <c:pt idx="53801">
                  <c:v>1.1825326754904301E-3</c:v>
                </c:pt>
                <c:pt idx="53802">
                  <c:v>1.1825340978660595E-3</c:v>
                </c:pt>
                <c:pt idx="53803">
                  <c:v>1.1825355193118444E-3</c:v>
                </c:pt>
                <c:pt idx="53804">
                  <c:v>1.1825369398276665E-3</c:v>
                </c:pt>
                <c:pt idx="53805">
                  <c:v>1.1825383594137888E-3</c:v>
                </c:pt>
                <c:pt idx="53806">
                  <c:v>1.1825397780699171E-3</c:v>
                </c:pt>
                <c:pt idx="53807">
                  <c:v>1.1825411957963657E-3</c:v>
                </c:pt>
                <c:pt idx="53808">
                  <c:v>1.1825426125926378E-3</c:v>
                </c:pt>
                <c:pt idx="53809">
                  <c:v>1.1825440284591426E-3</c:v>
                </c:pt>
                <c:pt idx="53810">
                  <c:v>1.1825454433957792E-3</c:v>
                </c:pt>
                <c:pt idx="53811">
                  <c:v>1.1825468574021677E-3</c:v>
                </c:pt>
                <c:pt idx="53812">
                  <c:v>1.182548270478594E-3</c:v>
                </c:pt>
                <c:pt idx="53813">
                  <c:v>1.1825496826250372E-3</c:v>
                </c:pt>
                <c:pt idx="53814">
                  <c:v>1.1825510938416309E-3</c:v>
                </c:pt>
                <c:pt idx="53815">
                  <c:v>1.1825525041277505E-3</c:v>
                </c:pt>
                <c:pt idx="53816">
                  <c:v>1.18255391348387E-3</c:v>
                </c:pt>
                <c:pt idx="53817">
                  <c:v>1.1825553219097489E-3</c:v>
                </c:pt>
                <c:pt idx="53818">
                  <c:v>1.1825567294054451E-3</c:v>
                </c:pt>
                <c:pt idx="53819">
                  <c:v>1.182558135971169E-3</c:v>
                </c:pt>
                <c:pt idx="53820">
                  <c:v>1.1825595416068207E-3</c:v>
                </c:pt>
                <c:pt idx="53821">
                  <c:v>1.1825609463120446E-3</c:v>
                </c:pt>
                <c:pt idx="53822">
                  <c:v>1.1825623500869827E-3</c:v>
                </c:pt>
                <c:pt idx="53823">
                  <c:v>1.1825637529315918E-3</c:v>
                </c:pt>
                <c:pt idx="53824">
                  <c:v>1.1825651548457623E-3</c:v>
                </c:pt>
                <c:pt idx="53825">
                  <c:v>1.1825665558297361E-3</c:v>
                </c:pt>
                <c:pt idx="53826">
                  <c:v>1.1825679558833163E-3</c:v>
                </c:pt>
                <c:pt idx="53827">
                  <c:v>1.1825693550063436E-3</c:v>
                </c:pt>
                <c:pt idx="53828">
                  <c:v>1.1825707531992167E-3</c:v>
                </c:pt>
                <c:pt idx="53829">
                  <c:v>1.1825721504617023E-3</c:v>
                </c:pt>
                <c:pt idx="53830">
                  <c:v>1.1825735467936337E-3</c:v>
                </c:pt>
                <c:pt idx="53831">
                  <c:v>1.1825749421950911E-3</c:v>
                </c:pt>
                <c:pt idx="53832">
                  <c:v>1.1825763366661878E-3</c:v>
                </c:pt>
                <c:pt idx="53833">
                  <c:v>1.1825777302068622E-3</c:v>
                </c:pt>
                <c:pt idx="53834">
                  <c:v>1.1825791228167353E-3</c:v>
                </c:pt>
                <c:pt idx="53835">
                  <c:v>1.1825805144960874E-3</c:v>
                </c:pt>
                <c:pt idx="53836">
                  <c:v>1.1825819052448509E-3</c:v>
                </c:pt>
                <c:pt idx="53837">
                  <c:v>1.1825832950630225E-3</c:v>
                </c:pt>
                <c:pt idx="53838">
                  <c:v>1.1825846839505542E-3</c:v>
                </c:pt>
                <c:pt idx="53839">
                  <c:v>1.1825860719073737E-3</c:v>
                </c:pt>
                <c:pt idx="53840">
                  <c:v>1.1825874589337019E-3</c:v>
                </c:pt>
                <c:pt idx="53841">
                  <c:v>1.1825888450292534E-3</c:v>
                </c:pt>
                <c:pt idx="53842">
                  <c:v>1.1825902301939627E-3</c:v>
                </c:pt>
                <c:pt idx="53843">
                  <c:v>1.1825916144279447E-3</c:v>
                </c:pt>
                <c:pt idx="53844">
                  <c:v>1.1825929977311877E-3</c:v>
                </c:pt>
                <c:pt idx="53845">
                  <c:v>1.1825943801035883E-3</c:v>
                </c:pt>
                <c:pt idx="53846">
                  <c:v>1.1825957615451417E-3</c:v>
                </c:pt>
                <c:pt idx="53847">
                  <c:v>1.1825971420561918E-3</c:v>
                </c:pt>
                <c:pt idx="53848">
                  <c:v>1.1825985216361321E-3</c:v>
                </c:pt>
                <c:pt idx="53849">
                  <c:v>1.1825999002852594E-3</c:v>
                </c:pt>
                <c:pt idx="53850">
                  <c:v>1.1826012780034004E-3</c:v>
                </c:pt>
                <c:pt idx="53851">
                  <c:v>1.1826026547908494E-3</c:v>
                </c:pt>
                <c:pt idx="53852">
                  <c:v>1.1826040306470997E-3</c:v>
                </c:pt>
                <c:pt idx="53853">
                  <c:v>1.1826054055725315E-3</c:v>
                </c:pt>
                <c:pt idx="53854">
                  <c:v>1.1826067795671835E-3</c:v>
                </c:pt>
                <c:pt idx="53855">
                  <c:v>1.1826081526304716E-3</c:v>
                </c:pt>
                <c:pt idx="53856">
                  <c:v>1.1826095247628233E-3</c:v>
                </c:pt>
                <c:pt idx="53857">
                  <c:v>1.1826108959641585E-3</c:v>
                </c:pt>
                <c:pt idx="53858">
                  <c:v>1.1826122662345505E-3</c:v>
                </c:pt>
                <c:pt idx="53859">
                  <c:v>1.1826136355736173E-3</c:v>
                </c:pt>
                <c:pt idx="53860">
                  <c:v>1.1826150039815023E-3</c:v>
                </c:pt>
                <c:pt idx="53861">
                  <c:v>1.1826163714586228E-3</c:v>
                </c:pt>
                <c:pt idx="53862">
                  <c:v>1.1826177380040606E-3</c:v>
                </c:pt>
                <c:pt idx="53863">
                  <c:v>1.1826191036185838E-3</c:v>
                </c:pt>
                <c:pt idx="53864">
                  <c:v>1.1826204683020236E-3</c:v>
                </c:pt>
                <c:pt idx="53865">
                  <c:v>1.1826218320539973E-3</c:v>
                </c:pt>
                <c:pt idx="53866">
                  <c:v>1.1826231948749545E-3</c:v>
                </c:pt>
                <c:pt idx="53867">
                  <c:v>1.182624556764553E-3</c:v>
                </c:pt>
                <c:pt idx="53868">
                  <c:v>1.1826259177229004E-3</c:v>
                </c:pt>
                <c:pt idx="53869">
                  <c:v>1.182627277750065E-3</c:v>
                </c:pt>
                <c:pt idx="53870">
                  <c:v>1.182628636845786E-3</c:v>
                </c:pt>
                <c:pt idx="53871">
                  <c:v>1.1826299950099491E-3</c:v>
                </c:pt>
                <c:pt idx="53872">
                  <c:v>1.1826313522429934E-3</c:v>
                </c:pt>
                <c:pt idx="53873">
                  <c:v>1.1826327085446417E-3</c:v>
                </c:pt>
                <c:pt idx="53874">
                  <c:v>1.1826340639148579E-3</c:v>
                </c:pt>
                <c:pt idx="53875">
                  <c:v>1.1826354183537681E-3</c:v>
                </c:pt>
                <c:pt idx="53876">
                  <c:v>1.1826367718609848E-3</c:v>
                </c:pt>
                <c:pt idx="53877">
                  <c:v>1.1826381244368917E-3</c:v>
                </c:pt>
                <c:pt idx="53878">
                  <c:v>1.1826394760813817E-3</c:v>
                </c:pt>
                <c:pt idx="53879">
                  <c:v>1.1826408267942069E-3</c:v>
                </c:pt>
                <c:pt idx="53880">
                  <c:v>1.1826421765755487E-3</c:v>
                </c:pt>
                <c:pt idx="53881">
                  <c:v>1.1826435254253221E-3</c:v>
                </c:pt>
                <c:pt idx="53882">
                  <c:v>1.1826448733434584E-3</c:v>
                </c:pt>
                <c:pt idx="53883">
                  <c:v>1.1826462203301633E-3</c:v>
                </c:pt>
                <c:pt idx="53884">
                  <c:v>1.1826475663853867E-3</c:v>
                </c:pt>
                <c:pt idx="53885">
                  <c:v>1.1826489115085992E-3</c:v>
                </c:pt>
                <c:pt idx="53886">
                  <c:v>1.1826502557005163E-3</c:v>
                </c:pt>
                <c:pt idx="53887">
                  <c:v>1.1826515989606437E-3</c:v>
                </c:pt>
                <c:pt idx="53888">
                  <c:v>1.1826529412890421E-3</c:v>
                </c:pt>
                <c:pt idx="53889">
                  <c:v>1.1826542826857808E-3</c:v>
                </c:pt>
                <c:pt idx="53890">
                  <c:v>1.1826556231507041E-3</c:v>
                </c:pt>
                <c:pt idx="53891">
                  <c:v>1.1826569626837832E-3</c:v>
                </c:pt>
                <c:pt idx="53892">
                  <c:v>1.1826583012854034E-3</c:v>
                </c:pt>
                <c:pt idx="53893">
                  <c:v>1.1826596389549588E-3</c:v>
                </c:pt>
                <c:pt idx="53894">
                  <c:v>1.182660975692802E-3</c:v>
                </c:pt>
                <c:pt idx="53895">
                  <c:v>1.1826623114988301E-3</c:v>
                </c:pt>
                <c:pt idx="53896">
                  <c:v>1.1826636463731241E-3</c:v>
                </c:pt>
                <c:pt idx="53897">
                  <c:v>1.1826649803153714E-3</c:v>
                </c:pt>
                <c:pt idx="53898">
                  <c:v>1.1826663133259652E-3</c:v>
                </c:pt>
                <c:pt idx="53899">
                  <c:v>1.1826676454044841E-3</c:v>
                </c:pt>
                <c:pt idx="53900">
                  <c:v>1.1826689765511926E-3</c:v>
                </c:pt>
                <c:pt idx="53901">
                  <c:v>1.1826703067660481E-3</c:v>
                </c:pt>
                <c:pt idx="53902">
                  <c:v>1.182671636048888E-3</c:v>
                </c:pt>
                <c:pt idx="53903">
                  <c:v>1.1826729643997635E-3</c:v>
                </c:pt>
                <c:pt idx="53904">
                  <c:v>1.1826742918185497E-3</c:v>
                </c:pt>
                <c:pt idx="53905">
                  <c:v>1.1826756183051885E-3</c:v>
                </c:pt>
                <c:pt idx="53906">
                  <c:v>1.1826769438601666E-3</c:v>
                </c:pt>
                <c:pt idx="53907">
                  <c:v>1.1826782684827924E-3</c:v>
                </c:pt>
                <c:pt idx="53908">
                  <c:v>1.1826795921735221E-3</c:v>
                </c:pt>
                <c:pt idx="53909">
                  <c:v>1.1826809149319965E-3</c:v>
                </c:pt>
                <c:pt idx="53910">
                  <c:v>1.1826822367586817E-3</c:v>
                </c:pt>
                <c:pt idx="53911">
                  <c:v>1.1826835576532262E-3</c:v>
                </c:pt>
                <c:pt idx="53912">
                  <c:v>1.1826848776151119E-3</c:v>
                </c:pt>
                <c:pt idx="53913">
                  <c:v>1.1826861966452459E-3</c:v>
                </c:pt>
                <c:pt idx="53914">
                  <c:v>1.1826875147435266E-3</c:v>
                </c:pt>
                <c:pt idx="53915">
                  <c:v>1.1826888319094394E-3</c:v>
                </c:pt>
                <c:pt idx="53916">
                  <c:v>1.1826901481427111E-3</c:v>
                </c:pt>
                <c:pt idx="53917">
                  <c:v>1.1826914634442077E-3</c:v>
                </c:pt>
                <c:pt idx="53918">
                  <c:v>1.1826927778132432E-3</c:v>
                </c:pt>
                <c:pt idx="53919">
                  <c:v>1.1826940912499711E-3</c:v>
                </c:pt>
                <c:pt idx="53920">
                  <c:v>1.1826954037547418E-3</c:v>
                </c:pt>
                <c:pt idx="53921">
                  <c:v>1.1826967153270541E-3</c:v>
                </c:pt>
                <c:pt idx="53922">
                  <c:v>1.182698025966932E-3</c:v>
                </c:pt>
                <c:pt idx="53923">
                  <c:v>1.1826993356744157E-3</c:v>
                </c:pt>
                <c:pt idx="53924">
                  <c:v>1.1827006444497107E-3</c:v>
                </c:pt>
                <c:pt idx="53925">
                  <c:v>1.1827019522926622E-3</c:v>
                </c:pt>
                <c:pt idx="53926">
                  <c:v>1.182703259203219E-3</c:v>
                </c:pt>
                <c:pt idx="53927">
                  <c:v>1.1827045651813142E-3</c:v>
                </c:pt>
                <c:pt idx="53928">
                  <c:v>1.1827058702271102E-3</c:v>
                </c:pt>
                <c:pt idx="53929">
                  <c:v>1.1827071743405575E-3</c:v>
                </c:pt>
                <c:pt idx="53930">
                  <c:v>1.1827084775213102E-3</c:v>
                </c:pt>
                <c:pt idx="53931">
                  <c:v>1.1827097797697662E-3</c:v>
                </c:pt>
                <c:pt idx="53932">
                  <c:v>1.182711081085647E-3</c:v>
                </c:pt>
                <c:pt idx="53933">
                  <c:v>1.182712381468898E-3</c:v>
                </c:pt>
                <c:pt idx="53934">
                  <c:v>1.1827136809198799E-3</c:v>
                </c:pt>
                <c:pt idx="53935">
                  <c:v>1.18271497943831E-3</c:v>
                </c:pt>
                <c:pt idx="53936">
                  <c:v>1.1827162770238896E-3</c:v>
                </c:pt>
                <c:pt idx="53937">
                  <c:v>1.1827175736772314E-3</c:v>
                </c:pt>
                <c:pt idx="53938">
                  <c:v>1.1827188693976532E-3</c:v>
                </c:pt>
                <c:pt idx="53939">
                  <c:v>1.182720164185817E-3</c:v>
                </c:pt>
                <c:pt idx="53940">
                  <c:v>1.1827214580412276E-3</c:v>
                </c:pt>
                <c:pt idx="53941">
                  <c:v>1.1827227509641058E-3</c:v>
                </c:pt>
                <c:pt idx="53942">
                  <c:v>1.1827240429544657E-3</c:v>
                </c:pt>
                <c:pt idx="53943">
                  <c:v>1.1827253340119896E-3</c:v>
                </c:pt>
                <c:pt idx="53944">
                  <c:v>1.1827266241369874E-3</c:v>
                </c:pt>
                <c:pt idx="53945">
                  <c:v>1.1827279133290675E-3</c:v>
                </c:pt>
                <c:pt idx="53946">
                  <c:v>1.1827292015885065E-3</c:v>
                </c:pt>
                <c:pt idx="53947">
                  <c:v>1.1827304889151849E-3</c:v>
                </c:pt>
                <c:pt idx="53948">
                  <c:v>1.182731775309129E-3</c:v>
                </c:pt>
                <c:pt idx="53949">
                  <c:v>1.1827330607704775E-3</c:v>
                </c:pt>
                <c:pt idx="53950">
                  <c:v>1.1827343452989528E-3</c:v>
                </c:pt>
                <c:pt idx="53951">
                  <c:v>1.182735628894684E-3</c:v>
                </c:pt>
                <c:pt idx="53952">
                  <c:v>1.1827369115573593E-3</c:v>
                </c:pt>
                <c:pt idx="53953">
                  <c:v>1.1827381932876062E-3</c:v>
                </c:pt>
                <c:pt idx="53954">
                  <c:v>1.182739474084888E-3</c:v>
                </c:pt>
                <c:pt idx="53955">
                  <c:v>1.1827407539493125E-3</c:v>
                </c:pt>
                <c:pt idx="53956">
                  <c:v>1.1827420328809615E-3</c:v>
                </c:pt>
                <c:pt idx="53957">
                  <c:v>1.1827433108795786E-3</c:v>
                </c:pt>
                <c:pt idx="53958">
                  <c:v>1.1827445879452453E-3</c:v>
                </c:pt>
                <c:pt idx="53959">
                  <c:v>1.1827458640781495E-3</c:v>
                </c:pt>
                <c:pt idx="53960">
                  <c:v>1.1827471392779612E-3</c:v>
                </c:pt>
                <c:pt idx="53961">
                  <c:v>1.1827484135446121E-3</c:v>
                </c:pt>
                <c:pt idx="53962">
                  <c:v>1.182749686878563E-3</c:v>
                </c:pt>
                <c:pt idx="53963">
                  <c:v>1.182750959279536E-3</c:v>
                </c:pt>
                <c:pt idx="53964">
                  <c:v>1.1827522307475138E-3</c:v>
                </c:pt>
                <c:pt idx="53965">
                  <c:v>1.1827535012827936E-3</c:v>
                </c:pt>
                <c:pt idx="53966">
                  <c:v>1.1827547708849881E-3</c:v>
                </c:pt>
                <c:pt idx="53967">
                  <c:v>1.1827560395537564E-3</c:v>
                </c:pt>
                <c:pt idx="53968">
                  <c:v>1.1827573072897618E-3</c:v>
                </c:pt>
                <c:pt idx="53969">
                  <c:v>1.1827585740926717E-3</c:v>
                </c:pt>
                <c:pt idx="53970">
                  <c:v>1.1827598399623922E-3</c:v>
                </c:pt>
                <c:pt idx="53971">
                  <c:v>1.1827611048995459E-3</c:v>
                </c:pt>
                <c:pt idx="53972">
                  <c:v>1.1827623689032495E-3</c:v>
                </c:pt>
                <c:pt idx="53973">
                  <c:v>1.182763631973713E-3</c:v>
                </c:pt>
                <c:pt idx="53974">
                  <c:v>1.1827648941113128E-3</c:v>
                </c:pt>
                <c:pt idx="53975">
                  <c:v>1.1827661553156297E-3</c:v>
                </c:pt>
                <c:pt idx="53976">
                  <c:v>1.1827674155866659E-3</c:v>
                </c:pt>
                <c:pt idx="53977">
                  <c:v>1.1827686749247919E-3</c:v>
                </c:pt>
                <c:pt idx="53978">
                  <c:v>1.1827699333295434E-3</c:v>
                </c:pt>
                <c:pt idx="53979">
                  <c:v>1.1827711908010804E-3</c:v>
                </c:pt>
                <c:pt idx="53980">
                  <c:v>1.1827724473396509E-3</c:v>
                </c:pt>
                <c:pt idx="53981">
                  <c:v>1.1827737029447742E-3</c:v>
                </c:pt>
                <c:pt idx="53982">
                  <c:v>1.1827749576166214E-3</c:v>
                </c:pt>
                <c:pt idx="53983">
                  <c:v>1.1827762113554457E-3</c:v>
                </c:pt>
                <c:pt idx="53984">
                  <c:v>1.1827774641607993E-3</c:v>
                </c:pt>
                <c:pt idx="53985">
                  <c:v>1.1827787160330482E-3</c:v>
                </c:pt>
                <c:pt idx="53986">
                  <c:v>1.1827799669719308E-3</c:v>
                </c:pt>
                <c:pt idx="53987">
                  <c:v>1.1827812169774847E-3</c:v>
                </c:pt>
                <c:pt idx="53988">
                  <c:v>1.1827824660497728E-3</c:v>
                </c:pt>
                <c:pt idx="53989">
                  <c:v>1.1827837141886106E-3</c:v>
                </c:pt>
                <c:pt idx="53990">
                  <c:v>1.1827849613942655E-3</c:v>
                </c:pt>
                <c:pt idx="53991">
                  <c:v>1.182786207666379E-3</c:v>
                </c:pt>
                <c:pt idx="53992">
                  <c:v>1.1827874530052167E-3</c:v>
                </c:pt>
                <c:pt idx="53993">
                  <c:v>1.1827886974106658E-3</c:v>
                </c:pt>
                <c:pt idx="53994">
                  <c:v>1.1827899408829823E-3</c:v>
                </c:pt>
                <c:pt idx="53995">
                  <c:v>1.1827911834215122E-3</c:v>
                </c:pt>
                <c:pt idx="53996">
                  <c:v>1.1827924250269043E-3</c:v>
                </c:pt>
                <c:pt idx="53997">
                  <c:v>1.1827936656985721E-3</c:v>
                </c:pt>
                <c:pt idx="53998">
                  <c:v>1.1827949054367931E-3</c:v>
                </c:pt>
                <c:pt idx="53999">
                  <c:v>1.1827961442418882E-3</c:v>
                </c:pt>
                <c:pt idx="54000">
                  <c:v>1.1827973821133513E-3</c:v>
                </c:pt>
                <c:pt idx="54001">
                  <c:v>1.1827986190512663E-3</c:v>
                </c:pt>
                <c:pt idx="54002">
                  <c:v>1.182799855055575E-3</c:v>
                </c:pt>
                <c:pt idx="54003">
                  <c:v>1.1828010901265178E-3</c:v>
                </c:pt>
                <c:pt idx="54004">
                  <c:v>1.1828023242639323E-3</c:v>
                </c:pt>
                <c:pt idx="54005">
                  <c:v>1.1828035574676938E-3</c:v>
                </c:pt>
                <c:pt idx="54006">
                  <c:v>1.1828047897380785E-3</c:v>
                </c:pt>
                <c:pt idx="54007">
                  <c:v>1.1828060210747598E-3</c:v>
                </c:pt>
                <c:pt idx="54008">
                  <c:v>1.1828072514780328E-3</c:v>
                </c:pt>
                <c:pt idx="54009">
                  <c:v>1.1828084809477242E-3</c:v>
                </c:pt>
                <c:pt idx="54010">
                  <c:v>1.1828097094838544E-3</c:v>
                </c:pt>
                <c:pt idx="54011">
                  <c:v>1.1828109370864183E-3</c:v>
                </c:pt>
                <c:pt idx="54012">
                  <c:v>1.1828121637553434E-3</c:v>
                </c:pt>
                <c:pt idx="54013">
                  <c:v>1.1828133894906791E-3</c:v>
                </c:pt>
                <c:pt idx="54014">
                  <c:v>1.1828146142921013E-3</c:v>
                </c:pt>
                <c:pt idx="54015">
                  <c:v>1.1828158381601362E-3</c:v>
                </c:pt>
                <c:pt idx="54016">
                  <c:v>1.1828170610943647E-3</c:v>
                </c:pt>
                <c:pt idx="54017">
                  <c:v>1.1828182830948494E-3</c:v>
                </c:pt>
                <c:pt idx="54018">
                  <c:v>1.1828195041616633E-3</c:v>
                </c:pt>
                <c:pt idx="54019">
                  <c:v>1.182820724294889E-3</c:v>
                </c:pt>
                <c:pt idx="54020">
                  <c:v>1.1828219434940328E-3</c:v>
                </c:pt>
                <c:pt idx="54021">
                  <c:v>1.182823161759855E-3</c:v>
                </c:pt>
                <c:pt idx="54022">
                  <c:v>1.1828243790919948E-3</c:v>
                </c:pt>
                <c:pt idx="54023">
                  <c:v>1.182825595490176E-3</c:v>
                </c:pt>
                <c:pt idx="54024">
                  <c:v>1.1828268109548474E-3</c:v>
                </c:pt>
                <c:pt idx="54025">
                  <c:v>1.1828280254856795E-3</c:v>
                </c:pt>
                <c:pt idx="54026">
                  <c:v>1.1828292390828584E-3</c:v>
                </c:pt>
                <c:pt idx="54027">
                  <c:v>1.1828304517459524E-3</c:v>
                </c:pt>
                <c:pt idx="54028">
                  <c:v>1.1828316634756011E-3</c:v>
                </c:pt>
                <c:pt idx="54029">
                  <c:v>1.1828328742711819E-3</c:v>
                </c:pt>
                <c:pt idx="54030">
                  <c:v>1.1828340841330892E-3</c:v>
                </c:pt>
                <c:pt idx="54031">
                  <c:v>1.1828352930610439E-3</c:v>
                </c:pt>
                <c:pt idx="54032">
                  <c:v>1.1828365010552555E-3</c:v>
                </c:pt>
                <c:pt idx="54033">
                  <c:v>1.1828377081153718E-3</c:v>
                </c:pt>
                <c:pt idx="54034">
                  <c:v>1.1828389142418151E-3</c:v>
                </c:pt>
                <c:pt idx="54035">
                  <c:v>1.1828401194346558E-3</c:v>
                </c:pt>
                <c:pt idx="54036">
                  <c:v>1.1828413236931417E-3</c:v>
                </c:pt>
                <c:pt idx="54037">
                  <c:v>1.182842527017785E-3</c:v>
                </c:pt>
                <c:pt idx="54038">
                  <c:v>1.1828437294086954E-3</c:v>
                </c:pt>
                <c:pt idx="54039">
                  <c:v>1.1828449308657776E-3</c:v>
                </c:pt>
                <c:pt idx="54040">
                  <c:v>1.1828461313888843E-3</c:v>
                </c:pt>
                <c:pt idx="54041">
                  <c:v>1.1828473309780671E-3</c:v>
                </c:pt>
                <c:pt idx="54042">
                  <c:v>1.1828485296331791E-3</c:v>
                </c:pt>
                <c:pt idx="54043">
                  <c:v>1.1828497273543904E-3</c:v>
                </c:pt>
                <c:pt idx="54044">
                  <c:v>1.1828509241417879E-3</c:v>
                </c:pt>
                <c:pt idx="54045">
                  <c:v>1.1828521199949696E-3</c:v>
                </c:pt>
                <c:pt idx="54046">
                  <c:v>1.1828533149142297E-3</c:v>
                </c:pt>
                <c:pt idx="54047">
                  <c:v>1.1828545088996801E-3</c:v>
                </c:pt>
                <c:pt idx="54048">
                  <c:v>1.1828557019509544E-3</c:v>
                </c:pt>
                <c:pt idx="54049">
                  <c:v>1.1828568940683193E-3</c:v>
                </c:pt>
                <c:pt idx="54050">
                  <c:v>1.1828580852514706E-3</c:v>
                </c:pt>
                <c:pt idx="54051">
                  <c:v>1.1828592755006879E-3</c:v>
                </c:pt>
                <c:pt idx="54052">
                  <c:v>1.1828604648162423E-3</c:v>
                </c:pt>
                <c:pt idx="54053">
                  <c:v>1.18286165319753E-3</c:v>
                </c:pt>
                <c:pt idx="54054">
                  <c:v>1.1828628406445817E-3</c:v>
                </c:pt>
                <c:pt idx="54055">
                  <c:v>1.1828640271577377E-3</c:v>
                </c:pt>
                <c:pt idx="54056">
                  <c:v>1.1828652127365757E-3</c:v>
                </c:pt>
                <c:pt idx="54057">
                  <c:v>1.1828663973813883E-3</c:v>
                </c:pt>
                <c:pt idx="54058">
                  <c:v>1.1828675810921852E-3</c:v>
                </c:pt>
                <c:pt idx="54059">
                  <c:v>1.1828687638687602E-3</c:v>
                </c:pt>
                <c:pt idx="54060">
                  <c:v>1.1828699457117795E-3</c:v>
                </c:pt>
                <c:pt idx="54061">
                  <c:v>1.1828711266202942E-3</c:v>
                </c:pt>
                <c:pt idx="54062">
                  <c:v>1.1828723065945282E-3</c:v>
                </c:pt>
                <c:pt idx="54063">
                  <c:v>1.1828734856348495E-3</c:v>
                </c:pt>
                <c:pt idx="54064">
                  <c:v>1.1828746637411315E-3</c:v>
                </c:pt>
                <c:pt idx="54065">
                  <c:v>1.1828758409133536E-3</c:v>
                </c:pt>
                <c:pt idx="54066">
                  <c:v>1.1828770171511823E-3</c:v>
                </c:pt>
                <c:pt idx="54067">
                  <c:v>1.1828781924549899E-3</c:v>
                </c:pt>
                <c:pt idx="54068">
                  <c:v>1.182879366824379E-3</c:v>
                </c:pt>
                <c:pt idx="54069">
                  <c:v>1.182880540259771E-3</c:v>
                </c:pt>
                <c:pt idx="54070">
                  <c:v>1.1828817127607313E-3</c:v>
                </c:pt>
                <c:pt idx="54071">
                  <c:v>1.1828828843275434E-3</c:v>
                </c:pt>
                <c:pt idx="54072">
                  <c:v>1.1828840549603593E-3</c:v>
                </c:pt>
                <c:pt idx="54073">
                  <c:v>1.1828852246585832E-3</c:v>
                </c:pt>
                <c:pt idx="54074">
                  <c:v>1.1828863934230081E-3</c:v>
                </c:pt>
                <c:pt idx="54075">
                  <c:v>1.1828875612529207E-3</c:v>
                </c:pt>
                <c:pt idx="54076">
                  <c:v>1.1828887281488158E-3</c:v>
                </c:pt>
                <c:pt idx="54077">
                  <c:v>1.1828898941101979E-3</c:v>
                </c:pt>
                <c:pt idx="54078">
                  <c:v>1.1828910591375722E-3</c:v>
                </c:pt>
                <c:pt idx="54079">
                  <c:v>1.1828922232303858E-3</c:v>
                </c:pt>
                <c:pt idx="54080">
                  <c:v>1.1828933863891604E-3</c:v>
                </c:pt>
                <c:pt idx="54081">
                  <c:v>1.1828945486137606E-3</c:v>
                </c:pt>
                <c:pt idx="54082">
                  <c:v>1.1828957099038458E-3</c:v>
                </c:pt>
                <c:pt idx="54083">
                  <c:v>1.1828968702596687E-3</c:v>
                </c:pt>
                <c:pt idx="54084">
                  <c:v>1.1828980296812734E-3</c:v>
                </c:pt>
                <c:pt idx="54085">
                  <c:v>1.1828991881683399E-3</c:v>
                </c:pt>
                <c:pt idx="54086">
                  <c:v>1.1829003457216661E-3</c:v>
                </c:pt>
                <c:pt idx="54087">
                  <c:v>1.1829015023401212E-3</c:v>
                </c:pt>
                <c:pt idx="54088">
                  <c:v>1.1829026580243585E-3</c:v>
                </c:pt>
                <c:pt idx="54089">
                  <c:v>1.1829038127740452E-3</c:v>
                </c:pt>
                <c:pt idx="54090">
                  <c:v>1.182904966589715E-3</c:v>
                </c:pt>
                <c:pt idx="54091">
                  <c:v>1.1829061194711314E-3</c:v>
                </c:pt>
                <c:pt idx="54092">
                  <c:v>1.1829072714179874E-3</c:v>
                </c:pt>
                <c:pt idx="54093">
                  <c:v>1.1829084224305392E-3</c:v>
                </c:pt>
                <c:pt idx="54094">
                  <c:v>1.1829095725087706E-3</c:v>
                </c:pt>
                <c:pt idx="54095">
                  <c:v>1.1829107216524192E-3</c:v>
                </c:pt>
                <c:pt idx="54096">
                  <c:v>1.1829118698618792E-3</c:v>
                </c:pt>
                <c:pt idx="54097">
                  <c:v>1.1829130171367435E-3</c:v>
                </c:pt>
                <c:pt idx="54098">
                  <c:v>1.182914163477246E-3</c:v>
                </c:pt>
                <c:pt idx="54099">
                  <c:v>1.1829153088835586E-3</c:v>
                </c:pt>
                <c:pt idx="54100">
                  <c:v>1.1829164533551338E-3</c:v>
                </c:pt>
                <c:pt idx="54101">
                  <c:v>1.1829175968925472E-3</c:v>
                </c:pt>
                <c:pt idx="54102">
                  <c:v>1.182918739495508E-3</c:v>
                </c:pt>
                <c:pt idx="54103">
                  <c:v>1.1829198811640054E-3</c:v>
                </c:pt>
                <c:pt idx="54104">
                  <c:v>1.1829210218979671E-3</c:v>
                </c:pt>
                <c:pt idx="54105">
                  <c:v>1.182922161697663E-3</c:v>
                </c:pt>
                <c:pt idx="54106">
                  <c:v>1.1829233005627383E-3</c:v>
                </c:pt>
                <c:pt idx="54107">
                  <c:v>1.1829244384934305E-3</c:v>
                </c:pt>
                <c:pt idx="54108">
                  <c:v>1.1829255754897587E-3</c:v>
                </c:pt>
                <c:pt idx="54109">
                  <c:v>1.1829267115515201E-3</c:v>
                </c:pt>
                <c:pt idx="54110">
                  <c:v>1.182927846678866E-3</c:v>
                </c:pt>
                <c:pt idx="54111">
                  <c:v>1.1829289808715424E-3</c:v>
                </c:pt>
                <c:pt idx="54112">
                  <c:v>1.1829301141299531E-3</c:v>
                </c:pt>
                <c:pt idx="54113">
                  <c:v>1.1829312464537644E-3</c:v>
                </c:pt>
                <c:pt idx="54114">
                  <c:v>1.1829323778429568E-3</c:v>
                </c:pt>
                <c:pt idx="54115">
                  <c:v>1.1829335082978855E-3</c:v>
                </c:pt>
                <c:pt idx="54116">
                  <c:v>1.1829346378180033E-3</c:v>
                </c:pt>
                <c:pt idx="54117">
                  <c:v>1.18293576640378E-3</c:v>
                </c:pt>
                <c:pt idx="54118">
                  <c:v>1.1829368940550098E-3</c:v>
                </c:pt>
                <c:pt idx="54119">
                  <c:v>1.1829380207718882E-3</c:v>
                </c:pt>
                <c:pt idx="54120">
                  <c:v>1.1829391465540339E-3</c:v>
                </c:pt>
                <c:pt idx="54121">
                  <c:v>1.1829402714017049E-3</c:v>
                </c:pt>
                <c:pt idx="54122">
                  <c:v>1.1829413953150776E-3</c:v>
                </c:pt>
                <c:pt idx="54123">
                  <c:v>1.1829425182937113E-3</c:v>
                </c:pt>
                <c:pt idx="54124">
                  <c:v>1.1829436403377038E-3</c:v>
                </c:pt>
                <c:pt idx="54125">
                  <c:v>1.1829447614472677E-3</c:v>
                </c:pt>
                <c:pt idx="54126">
                  <c:v>1.1829458816222695E-3</c:v>
                </c:pt>
                <c:pt idx="54127">
                  <c:v>1.1829470008625363E-3</c:v>
                </c:pt>
                <c:pt idx="54128">
                  <c:v>1.182948119168232E-3</c:v>
                </c:pt>
                <c:pt idx="54129">
                  <c:v>1.1829492365395811E-3</c:v>
                </c:pt>
                <c:pt idx="54130">
                  <c:v>1.1829503529763368E-3</c:v>
                </c:pt>
                <c:pt idx="54131">
                  <c:v>1.1829514684783193E-3</c:v>
                </c:pt>
                <c:pt idx="54132">
                  <c:v>1.1829525830456121E-3</c:v>
                </c:pt>
                <c:pt idx="54133">
                  <c:v>1.1829536966787852E-3</c:v>
                </c:pt>
                <c:pt idx="54134">
                  <c:v>1.1829548093771939E-3</c:v>
                </c:pt>
                <c:pt idx="54135">
                  <c:v>1.1829559211408605E-3</c:v>
                </c:pt>
                <c:pt idx="54136">
                  <c:v>1.1829570319698735E-3</c:v>
                </c:pt>
                <c:pt idx="54137">
                  <c:v>1.1829581418642628E-3</c:v>
                </c:pt>
                <c:pt idx="54138">
                  <c:v>1.1829592508242946E-3</c:v>
                </c:pt>
                <c:pt idx="54139">
                  <c:v>1.1829603588496341E-3</c:v>
                </c:pt>
                <c:pt idx="54140">
                  <c:v>1.1829614659402781E-3</c:v>
                </c:pt>
                <c:pt idx="54141">
                  <c:v>1.1829625720964484E-3</c:v>
                </c:pt>
                <c:pt idx="54142">
                  <c:v>1.1829636773178689E-3</c:v>
                </c:pt>
                <c:pt idx="54143">
                  <c:v>1.1829647816047205E-3</c:v>
                </c:pt>
                <c:pt idx="54144">
                  <c:v>1.182965884956706E-3</c:v>
                </c:pt>
                <c:pt idx="54145">
                  <c:v>1.1829669873745191E-3</c:v>
                </c:pt>
                <c:pt idx="54146">
                  <c:v>1.1829680888574407E-3</c:v>
                </c:pt>
                <c:pt idx="54147">
                  <c:v>1.1829691894058129E-3</c:v>
                </c:pt>
                <c:pt idx="54148">
                  <c:v>1.1829702890192167E-3</c:v>
                </c:pt>
                <c:pt idx="54149">
                  <c:v>1.1829713876979962E-3</c:v>
                </c:pt>
                <c:pt idx="54150">
                  <c:v>1.1829724854422454E-3</c:v>
                </c:pt>
                <c:pt idx="54151">
                  <c:v>1.182973582251776E-3</c:v>
                </c:pt>
                <c:pt idx="54152">
                  <c:v>1.1829746781265792E-3</c:v>
                </c:pt>
                <c:pt idx="54153">
                  <c:v>1.1829757730669234E-3</c:v>
                </c:pt>
                <c:pt idx="54154">
                  <c:v>1.1829768670726241E-3</c:v>
                </c:pt>
                <c:pt idx="54155">
                  <c:v>1.182977960143401E-3</c:v>
                </c:pt>
                <c:pt idx="54156">
                  <c:v>1.1829790522795824E-3</c:v>
                </c:pt>
                <c:pt idx="54157">
                  <c:v>1.1829801434811423E-3</c:v>
                </c:pt>
                <c:pt idx="54158">
                  <c:v>1.1829812337480182E-3</c:v>
                </c:pt>
                <c:pt idx="54159">
                  <c:v>1.182982323080211E-3</c:v>
                </c:pt>
                <c:pt idx="54160">
                  <c:v>1.1829834114775535E-3</c:v>
                </c:pt>
                <c:pt idx="54161">
                  <c:v>1.1829844989403437E-3</c:v>
                </c:pt>
                <c:pt idx="54162">
                  <c:v>1.1829855854683595E-3</c:v>
                </c:pt>
                <c:pt idx="54163">
                  <c:v>1.1829866710617025E-3</c:v>
                </c:pt>
                <c:pt idx="54164">
                  <c:v>1.1829877557204623E-3</c:v>
                </c:pt>
                <c:pt idx="54165">
                  <c:v>1.1829888394443437E-3</c:v>
                </c:pt>
                <c:pt idx="54166">
                  <c:v>1.182989922233757E-3</c:v>
                </c:pt>
                <c:pt idx="54167">
                  <c:v>1.1829910040884117E-3</c:v>
                </c:pt>
                <c:pt idx="54168">
                  <c:v>1.1829920850081426E-3</c:v>
                </c:pt>
                <c:pt idx="54169">
                  <c:v>1.1829931649932849E-3</c:v>
                </c:pt>
                <c:pt idx="54170">
                  <c:v>1.1829942440435689E-3</c:v>
                </c:pt>
                <c:pt idx="54171">
                  <c:v>1.182995322159535E-3</c:v>
                </c:pt>
                <c:pt idx="54172">
                  <c:v>1.1829963993405658E-3</c:v>
                </c:pt>
                <c:pt idx="54173">
                  <c:v>1.1829974755866704E-3</c:v>
                </c:pt>
                <c:pt idx="54174">
                  <c:v>1.1829985508984848E-3</c:v>
                </c:pt>
                <c:pt idx="54175">
                  <c:v>1.1829996252750335E-3</c:v>
                </c:pt>
                <c:pt idx="54176">
                  <c:v>1.183000698716912E-3</c:v>
                </c:pt>
                <c:pt idx="54177">
                  <c:v>1.1830017712243059E-3</c:v>
                </c:pt>
                <c:pt idx="54178">
                  <c:v>1.1830028427971941E-3</c:v>
                </c:pt>
                <c:pt idx="54179">
                  <c:v>1.1830039134350394E-3</c:v>
                </c:pt>
                <c:pt idx="54180">
                  <c:v>1.1830049831382868E-3</c:v>
                </c:pt>
                <c:pt idx="54181">
                  <c:v>1.183006051906672E-3</c:v>
                </c:pt>
                <c:pt idx="54182">
                  <c:v>1.1830071197405285E-3</c:v>
                </c:pt>
                <c:pt idx="54183">
                  <c:v>1.1830081866392246E-3</c:v>
                </c:pt>
                <c:pt idx="54184">
                  <c:v>1.1830092526032192E-3</c:v>
                </c:pt>
                <c:pt idx="54185">
                  <c:v>1.1830103176325548E-3</c:v>
                </c:pt>
                <c:pt idx="54186">
                  <c:v>1.1830113817271543E-3</c:v>
                </c:pt>
                <c:pt idx="54187">
                  <c:v>1.1830124448870534E-3</c:v>
                </c:pt>
                <c:pt idx="54188">
                  <c:v>1.1830135071124836E-3</c:v>
                </c:pt>
                <c:pt idx="54189">
                  <c:v>1.1830145684028712E-3</c:v>
                </c:pt>
                <c:pt idx="54190">
                  <c:v>1.1830156287587509E-3</c:v>
                </c:pt>
                <c:pt idx="54191">
                  <c:v>1.1830166881796158E-3</c:v>
                </c:pt>
                <c:pt idx="54192">
                  <c:v>1.1830177466658136E-3</c:v>
                </c:pt>
                <c:pt idx="54193">
                  <c:v>1.183018804217268E-3</c:v>
                </c:pt>
                <c:pt idx="54194">
                  <c:v>1.1830198608340854E-3</c:v>
                </c:pt>
                <c:pt idx="54195">
                  <c:v>1.1830209165158772E-3</c:v>
                </c:pt>
                <c:pt idx="54196">
                  <c:v>1.1830219712631264E-3</c:v>
                </c:pt>
                <c:pt idx="54197">
                  <c:v>1.1830230250756974E-3</c:v>
                </c:pt>
                <c:pt idx="54198">
                  <c:v>1.1830240779534512E-3</c:v>
                </c:pt>
                <c:pt idx="54199">
                  <c:v>1.1830251298962119E-3</c:v>
                </c:pt>
                <c:pt idx="54200">
                  <c:v>1.1830261809045578E-3</c:v>
                </c:pt>
                <c:pt idx="54201">
                  <c:v>1.1830272309779194E-3</c:v>
                </c:pt>
                <c:pt idx="54202">
                  <c:v>1.1830282801164338E-3</c:v>
                </c:pt>
                <c:pt idx="54203">
                  <c:v>1.1830293283201878E-3</c:v>
                </c:pt>
                <c:pt idx="54204">
                  <c:v>1.1830303755896794E-3</c:v>
                </c:pt>
                <c:pt idx="54205">
                  <c:v>1.1830314219237882E-3</c:v>
                </c:pt>
                <c:pt idx="54206">
                  <c:v>1.1830324673232644E-3</c:v>
                </c:pt>
                <c:pt idx="54207">
                  <c:v>1.1830335117881988E-3</c:v>
                </c:pt>
                <c:pt idx="54208">
                  <c:v>1.183034555318311E-3</c:v>
                </c:pt>
                <c:pt idx="54209">
                  <c:v>1.1830355979134256E-3</c:v>
                </c:pt>
                <c:pt idx="54210">
                  <c:v>1.1830366395740287E-3</c:v>
                </c:pt>
                <c:pt idx="54211">
                  <c:v>1.1830376802997901E-3</c:v>
                </c:pt>
                <c:pt idx="54212">
                  <c:v>1.1830387200906264E-3</c:v>
                </c:pt>
                <c:pt idx="54213">
                  <c:v>1.1830397589468692E-3</c:v>
                </c:pt>
                <c:pt idx="54214">
                  <c:v>1.1830407968685215E-3</c:v>
                </c:pt>
                <c:pt idx="54215">
                  <c:v>1.1830418338551929E-3</c:v>
                </c:pt>
                <c:pt idx="54216">
                  <c:v>1.1830428699070783E-3</c:v>
                </c:pt>
                <c:pt idx="54217">
                  <c:v>1.1830439050243356E-3</c:v>
                </c:pt>
                <c:pt idx="54218">
                  <c:v>1.183044939206879E-3</c:v>
                </c:pt>
                <c:pt idx="54219">
                  <c:v>1.183045972454568E-3</c:v>
                </c:pt>
                <c:pt idx="54220">
                  <c:v>1.1830470047674456E-3</c:v>
                </c:pt>
                <c:pt idx="54221">
                  <c:v>1.1830480361456324E-3</c:v>
                </c:pt>
                <c:pt idx="54222">
                  <c:v>1.18304906658906E-3</c:v>
                </c:pt>
                <c:pt idx="54223">
                  <c:v>1.1830500960976088E-3</c:v>
                </c:pt>
                <c:pt idx="54224">
                  <c:v>1.1830511246715305E-3</c:v>
                </c:pt>
                <c:pt idx="54225">
                  <c:v>1.1830521523105669E-3</c:v>
                </c:pt>
                <c:pt idx="54226">
                  <c:v>1.1830531790149987E-3</c:v>
                </c:pt>
                <c:pt idx="54227">
                  <c:v>1.1830542047848575E-3</c:v>
                </c:pt>
                <c:pt idx="54228">
                  <c:v>1.1830552296199332E-3</c:v>
                </c:pt>
                <c:pt idx="54229">
                  <c:v>1.1830562535199869E-3</c:v>
                </c:pt>
                <c:pt idx="54230">
                  <c:v>1.1830572764854378E-3</c:v>
                </c:pt>
                <c:pt idx="54231">
                  <c:v>1.183058298516109E-3</c:v>
                </c:pt>
                <c:pt idx="54232">
                  <c:v>1.1830593196118541E-3</c:v>
                </c:pt>
                <c:pt idx="54233">
                  <c:v>1.1830603397728213E-3</c:v>
                </c:pt>
                <c:pt idx="54234">
                  <c:v>1.183061358999244E-3</c:v>
                </c:pt>
                <c:pt idx="54235">
                  <c:v>1.1830623772909814E-3</c:v>
                </c:pt>
                <c:pt idx="54236">
                  <c:v>1.1830633946477332E-3</c:v>
                </c:pt>
                <c:pt idx="54237">
                  <c:v>1.183064411069861E-3</c:v>
                </c:pt>
                <c:pt idx="54238">
                  <c:v>1.1830654265572568E-3</c:v>
                </c:pt>
                <c:pt idx="54239">
                  <c:v>1.1830664411099489E-3</c:v>
                </c:pt>
                <c:pt idx="54240">
                  <c:v>1.1830674547281266E-3</c:v>
                </c:pt>
                <c:pt idx="54241">
                  <c:v>1.1830684674112876E-3</c:v>
                </c:pt>
                <c:pt idx="54242">
                  <c:v>1.1830694791597426E-3</c:v>
                </c:pt>
                <c:pt idx="54243">
                  <c:v>1.1830704899734911E-3</c:v>
                </c:pt>
                <c:pt idx="54244">
                  <c:v>1.1830714998527126E-3</c:v>
                </c:pt>
                <c:pt idx="54245">
                  <c:v>1.1830725087971388E-3</c:v>
                </c:pt>
                <c:pt idx="54246">
                  <c:v>1.1830735168067313E-3</c:v>
                </c:pt>
                <c:pt idx="54247">
                  <c:v>1.1830745238815272E-3</c:v>
                </c:pt>
                <c:pt idx="54248">
                  <c:v>1.1830755300216431E-3</c:v>
                </c:pt>
                <c:pt idx="54249">
                  <c:v>1.1830765352272038E-3</c:v>
                </c:pt>
                <c:pt idx="54250">
                  <c:v>1.1830775394979221E-3</c:v>
                </c:pt>
                <c:pt idx="54251">
                  <c:v>1.1830785428339075E-3</c:v>
                </c:pt>
                <c:pt idx="54252">
                  <c:v>1.1830795452351761E-3</c:v>
                </c:pt>
                <c:pt idx="54253">
                  <c:v>1.1830805467018281E-3</c:v>
                </c:pt>
                <c:pt idx="54254">
                  <c:v>1.1830815472337847E-3</c:v>
                </c:pt>
                <c:pt idx="54255">
                  <c:v>1.1830825468311006E-3</c:v>
                </c:pt>
                <c:pt idx="54256">
                  <c:v>1.1830835454936745E-3</c:v>
                </c:pt>
                <c:pt idx="54257">
                  <c:v>1.1830845432214457E-3</c:v>
                </c:pt>
                <c:pt idx="54258">
                  <c:v>1.1830855400145424E-3</c:v>
                </c:pt>
                <c:pt idx="54259">
                  <c:v>1.1830865358728019E-3</c:v>
                </c:pt>
                <c:pt idx="54260">
                  <c:v>1.1830875307966403E-3</c:v>
                </c:pt>
                <c:pt idx="54261">
                  <c:v>1.1830885247854832E-3</c:v>
                </c:pt>
                <c:pt idx="54262">
                  <c:v>1.1830895178400311E-3</c:v>
                </c:pt>
                <c:pt idx="54263">
                  <c:v>1.1830905099595378E-3</c:v>
                </c:pt>
                <c:pt idx="54264">
                  <c:v>1.1830915011445257E-3</c:v>
                </c:pt>
                <c:pt idx="54265">
                  <c:v>1.1830924913950184E-3</c:v>
                </c:pt>
                <c:pt idx="54266">
                  <c:v>1.1830934807105845E-3</c:v>
                </c:pt>
                <c:pt idx="54267">
                  <c:v>1.1830944690915562E-3</c:v>
                </c:pt>
                <c:pt idx="54268">
                  <c:v>1.1830954565380588E-3</c:v>
                </c:pt>
                <c:pt idx="54269">
                  <c:v>1.1830964430497629E-3</c:v>
                </c:pt>
                <c:pt idx="54270">
                  <c:v>1.1830974286267161E-3</c:v>
                </c:pt>
                <c:pt idx="54271">
                  <c:v>1.1830984132691102E-3</c:v>
                </c:pt>
                <c:pt idx="54272">
                  <c:v>1.1830993969767062E-3</c:v>
                </c:pt>
                <c:pt idx="54273">
                  <c:v>1.1831003797499191E-3</c:v>
                </c:pt>
                <c:pt idx="54274">
                  <c:v>1.1831013615884983E-3</c:v>
                </c:pt>
                <c:pt idx="54275">
                  <c:v>1.1831023424921018E-3</c:v>
                </c:pt>
                <c:pt idx="54276">
                  <c:v>1.1831033224614716E-3</c:v>
                </c:pt>
                <c:pt idx="54277">
                  <c:v>1.1831043014958198E-3</c:v>
                </c:pt>
                <c:pt idx="54278">
                  <c:v>1.1831052795956082E-3</c:v>
                </c:pt>
                <c:pt idx="54279">
                  <c:v>1.1831062567607485E-3</c:v>
                </c:pt>
                <c:pt idx="54280">
                  <c:v>1.1831072329913954E-3</c:v>
                </c:pt>
                <c:pt idx="54281">
                  <c:v>1.1831082082874008E-3</c:v>
                </c:pt>
                <c:pt idx="54282">
                  <c:v>1.1831091826489013E-3</c:v>
                </c:pt>
                <c:pt idx="54283">
                  <c:v>1.1831101560759304E-3</c:v>
                </c:pt>
                <c:pt idx="54284">
                  <c:v>1.1831111285680925E-3</c:v>
                </c:pt>
                <c:pt idx="54285">
                  <c:v>1.1831121001256181E-3</c:v>
                </c:pt>
                <c:pt idx="54286">
                  <c:v>1.1831130707486656E-3</c:v>
                </c:pt>
                <c:pt idx="54287">
                  <c:v>1.1831140404372181E-3</c:v>
                </c:pt>
                <c:pt idx="54288">
                  <c:v>1.1831150091910049E-3</c:v>
                </c:pt>
                <c:pt idx="54289">
                  <c:v>1.183115977010049E-3</c:v>
                </c:pt>
                <c:pt idx="54290">
                  <c:v>1.1831169438947103E-3</c:v>
                </c:pt>
                <c:pt idx="54291">
                  <c:v>1.1831179098449403E-3</c:v>
                </c:pt>
                <c:pt idx="54292">
                  <c:v>1.1831188748603256E-3</c:v>
                </c:pt>
                <c:pt idx="54293">
                  <c:v>1.1831198389413654E-3</c:v>
                </c:pt>
                <c:pt idx="54294">
                  <c:v>1.1831208020876849E-3</c:v>
                </c:pt>
                <c:pt idx="54295">
                  <c:v>1.1831217642995404E-3</c:v>
                </c:pt>
                <c:pt idx="54296">
                  <c:v>1.1831227255768868E-3</c:v>
                </c:pt>
                <c:pt idx="54297">
                  <c:v>1.1831236859194479E-3</c:v>
                </c:pt>
                <c:pt idx="54298">
                  <c:v>1.1831246453277466E-3</c:v>
                </c:pt>
                <c:pt idx="54299">
                  <c:v>1.1831256038014981E-3</c:v>
                </c:pt>
                <c:pt idx="54300">
                  <c:v>1.1831265613406982E-3</c:v>
                </c:pt>
                <c:pt idx="54301">
                  <c:v>1.1831275179450781E-3</c:v>
                </c:pt>
                <c:pt idx="54302">
                  <c:v>1.1831284736153113E-3</c:v>
                </c:pt>
                <c:pt idx="54303">
                  <c:v>1.183129428350868E-3</c:v>
                </c:pt>
                <c:pt idx="54304">
                  <c:v>1.1831303821519458E-3</c:v>
                </c:pt>
                <c:pt idx="54305">
                  <c:v>1.18313133501855E-3</c:v>
                </c:pt>
                <c:pt idx="54306">
                  <c:v>1.1831322869506427E-3</c:v>
                </c:pt>
                <c:pt idx="54307">
                  <c:v>1.1831332379482846E-3</c:v>
                </c:pt>
                <c:pt idx="54308">
                  <c:v>1.1831341880115642E-3</c:v>
                </c:pt>
                <c:pt idx="54309">
                  <c:v>1.1831351371402185E-3</c:v>
                </c:pt>
                <c:pt idx="54310">
                  <c:v>1.1831360853344439E-3</c:v>
                </c:pt>
                <c:pt idx="54311">
                  <c:v>1.1831370325941224E-3</c:v>
                </c:pt>
                <c:pt idx="54312">
                  <c:v>1.1831379789193225E-3</c:v>
                </c:pt>
                <c:pt idx="54313">
                  <c:v>1.1831389243100682E-3</c:v>
                </c:pt>
                <c:pt idx="54314">
                  <c:v>1.1831398687662698E-3</c:v>
                </c:pt>
                <c:pt idx="54315">
                  <c:v>1.1831408122880533E-3</c:v>
                </c:pt>
                <c:pt idx="54316">
                  <c:v>1.1831417548757339E-3</c:v>
                </c:pt>
                <c:pt idx="54317">
                  <c:v>1.183142696528607E-3</c:v>
                </c:pt>
                <c:pt idx="54318">
                  <c:v>1.1831436372470685E-3</c:v>
                </c:pt>
                <c:pt idx="54319">
                  <c:v>1.1831445770312372E-3</c:v>
                </c:pt>
                <c:pt idx="54320">
                  <c:v>1.1831455158809662E-3</c:v>
                </c:pt>
                <c:pt idx="54321">
                  <c:v>1.1831464537963041E-3</c:v>
                </c:pt>
                <c:pt idx="54322">
                  <c:v>1.1831473907771976E-3</c:v>
                </c:pt>
                <c:pt idx="54323">
                  <c:v>1.1831483268235918E-3</c:v>
                </c:pt>
                <c:pt idx="54324">
                  <c:v>1.1831492619357917E-3</c:v>
                </c:pt>
                <c:pt idx="54325">
                  <c:v>1.183150196113605E-3</c:v>
                </c:pt>
                <c:pt idx="54326">
                  <c:v>1.1831511293569469E-3</c:v>
                </c:pt>
                <c:pt idx="54327">
                  <c:v>1.1831520616660365E-3</c:v>
                </c:pt>
                <c:pt idx="54328">
                  <c:v>1.1831529930407566E-3</c:v>
                </c:pt>
                <c:pt idx="54329">
                  <c:v>1.1831539234809639E-3</c:v>
                </c:pt>
                <c:pt idx="54330">
                  <c:v>1.1831548529868973E-3</c:v>
                </c:pt>
                <c:pt idx="54331">
                  <c:v>1.1831557815583243E-3</c:v>
                </c:pt>
                <c:pt idx="54332">
                  <c:v>1.1831567091956541E-3</c:v>
                </c:pt>
                <c:pt idx="54333">
                  <c:v>1.1831576358986703E-3</c:v>
                </c:pt>
                <c:pt idx="54334">
                  <c:v>1.1831585616672137E-3</c:v>
                </c:pt>
                <c:pt idx="54335">
                  <c:v>1.1831594865016636E-3</c:v>
                </c:pt>
                <c:pt idx="54336">
                  <c:v>1.1831604104016078E-3</c:v>
                </c:pt>
                <c:pt idx="54337">
                  <c:v>1.1831613333674522E-3</c:v>
                </c:pt>
                <c:pt idx="54338">
                  <c:v>1.18316225539877E-3</c:v>
                </c:pt>
                <c:pt idx="54339">
                  <c:v>1.1831631764957664E-3</c:v>
                </c:pt>
                <c:pt idx="54340">
                  <c:v>1.1831640966585189E-3</c:v>
                </c:pt>
                <c:pt idx="54341">
                  <c:v>1.1831650158871982E-3</c:v>
                </c:pt>
                <c:pt idx="54342">
                  <c:v>1.1831659341813576E-3</c:v>
                </c:pt>
                <c:pt idx="54343">
                  <c:v>1.1831668515414613E-3</c:v>
                </c:pt>
                <c:pt idx="54344">
                  <c:v>1.1831677679670289E-3</c:v>
                </c:pt>
                <c:pt idx="54345">
                  <c:v>1.1831686834588575E-3</c:v>
                </c:pt>
                <c:pt idx="54346">
                  <c:v>1.1831695980163198E-3</c:v>
                </c:pt>
                <c:pt idx="54347">
                  <c:v>1.1831705116393111E-3</c:v>
                </c:pt>
                <c:pt idx="54348">
                  <c:v>1.1831714243281505E-3</c:v>
                </c:pt>
                <c:pt idx="54349">
                  <c:v>1.183172336082893E-3</c:v>
                </c:pt>
                <c:pt idx="54350">
                  <c:v>1.1831732469033561E-3</c:v>
                </c:pt>
                <c:pt idx="54351">
                  <c:v>1.1831741567894559E-3</c:v>
                </c:pt>
                <c:pt idx="54352">
                  <c:v>1.1831750657415366E-3</c:v>
                </c:pt>
                <c:pt idx="54353">
                  <c:v>1.1831759737595262E-3</c:v>
                </c:pt>
                <c:pt idx="54354">
                  <c:v>1.1831768808431013E-3</c:v>
                </c:pt>
                <c:pt idx="54355">
                  <c:v>1.1831777869926294E-3</c:v>
                </c:pt>
                <c:pt idx="54356">
                  <c:v>1.1831786922080921E-3</c:v>
                </c:pt>
                <c:pt idx="54357">
                  <c:v>1.1831795964892405E-3</c:v>
                </c:pt>
                <c:pt idx="54358">
                  <c:v>1.1831804998365309E-3</c:v>
                </c:pt>
                <c:pt idx="54359">
                  <c:v>1.183181402249661E-3</c:v>
                </c:pt>
                <c:pt idx="54360">
                  <c:v>1.1831823037283741E-3</c:v>
                </c:pt>
                <c:pt idx="54361">
                  <c:v>1.1831832042733489E-3</c:v>
                </c:pt>
                <c:pt idx="54362">
                  <c:v>1.1831841038837645E-3</c:v>
                </c:pt>
                <c:pt idx="54363">
                  <c:v>1.1831850025604E-3</c:v>
                </c:pt>
                <c:pt idx="54364">
                  <c:v>1.1831859003029622E-3</c:v>
                </c:pt>
                <c:pt idx="54365">
                  <c:v>1.1831867971112827E-3</c:v>
                </c:pt>
                <c:pt idx="54366">
                  <c:v>1.1831876929855431E-3</c:v>
                </c:pt>
                <c:pt idx="54367">
                  <c:v>1.1831885879258156E-3</c:v>
                </c:pt>
                <c:pt idx="54368">
                  <c:v>1.1831894819320922E-3</c:v>
                </c:pt>
                <c:pt idx="54369">
                  <c:v>1.1831903750041228E-3</c:v>
                </c:pt>
                <c:pt idx="54370">
                  <c:v>1.1831912671422607E-3</c:v>
                </c:pt>
                <c:pt idx="54371">
                  <c:v>1.1831921583462192E-3</c:v>
                </c:pt>
                <c:pt idx="54372">
                  <c:v>1.1831930486161497E-3</c:v>
                </c:pt>
                <c:pt idx="54373">
                  <c:v>1.1831939379524491E-3</c:v>
                </c:pt>
                <c:pt idx="54374">
                  <c:v>1.1831948263542548E-3</c:v>
                </c:pt>
                <c:pt idx="54375">
                  <c:v>1.1831957138223668E-3</c:v>
                </c:pt>
                <c:pt idx="54376">
                  <c:v>1.1831966003564556E-3</c:v>
                </c:pt>
                <c:pt idx="54377">
                  <c:v>1.1831974859566401E-3</c:v>
                </c:pt>
                <c:pt idx="54378">
                  <c:v>1.1831983706229786E-3</c:v>
                </c:pt>
                <c:pt idx="54379">
                  <c:v>1.1831992543552105E-3</c:v>
                </c:pt>
                <c:pt idx="54380">
                  <c:v>1.1832001371534452E-3</c:v>
                </c:pt>
                <c:pt idx="54381">
                  <c:v>1.1832010190178258E-3</c:v>
                </c:pt>
                <c:pt idx="54382">
                  <c:v>1.1832018999483425E-3</c:v>
                </c:pt>
                <c:pt idx="54383">
                  <c:v>1.1832027799447307E-3</c:v>
                </c:pt>
                <c:pt idx="54384">
                  <c:v>1.1832036590072451E-3</c:v>
                </c:pt>
                <c:pt idx="54385">
                  <c:v>1.1832045371358061E-3</c:v>
                </c:pt>
                <c:pt idx="54386">
                  <c:v>1.1832054143306565E-3</c:v>
                </c:pt>
                <c:pt idx="54387">
                  <c:v>1.1832062905917937E-3</c:v>
                </c:pt>
                <c:pt idx="54388">
                  <c:v>1.1832071659188172E-3</c:v>
                </c:pt>
                <c:pt idx="54389">
                  <c:v>1.1832080403121087E-3</c:v>
                </c:pt>
                <c:pt idx="54390">
                  <c:v>1.1832089137714229E-3</c:v>
                </c:pt>
                <c:pt idx="54391">
                  <c:v>1.1832097862971198E-3</c:v>
                </c:pt>
                <c:pt idx="54392">
                  <c:v>1.183210657888863E-3</c:v>
                </c:pt>
                <c:pt idx="54393">
                  <c:v>1.18321152854698E-3</c:v>
                </c:pt>
                <c:pt idx="54394">
                  <c:v>1.1832123982708231E-3</c:v>
                </c:pt>
                <c:pt idx="54395">
                  <c:v>1.1832132670612629E-3</c:v>
                </c:pt>
                <c:pt idx="54396">
                  <c:v>1.1832141349178928E-3</c:v>
                </c:pt>
                <c:pt idx="54397">
                  <c:v>1.1832150018409532E-3</c:v>
                </c:pt>
                <c:pt idx="54398">
                  <c:v>1.1832158678300147E-3</c:v>
                </c:pt>
                <c:pt idx="54399">
                  <c:v>1.1832167328851288E-3</c:v>
                </c:pt>
                <c:pt idx="54400">
                  <c:v>1.1832175970064999E-3</c:v>
                </c:pt>
                <c:pt idx="54401">
                  <c:v>1.1832184601941217E-3</c:v>
                </c:pt>
                <c:pt idx="54402">
                  <c:v>1.1832193224483901E-3</c:v>
                </c:pt>
                <c:pt idx="54403">
                  <c:v>1.1832201837688463E-3</c:v>
                </c:pt>
                <c:pt idx="54404">
                  <c:v>1.1832210441556185E-3</c:v>
                </c:pt>
                <c:pt idx="54405">
                  <c:v>1.1832219036085187E-3</c:v>
                </c:pt>
                <c:pt idx="54406">
                  <c:v>1.1832227621276642E-3</c:v>
                </c:pt>
                <c:pt idx="54407">
                  <c:v>1.1832236197134127E-3</c:v>
                </c:pt>
                <c:pt idx="54408">
                  <c:v>1.1832244763651859E-3</c:v>
                </c:pt>
                <c:pt idx="54409">
                  <c:v>1.1832253320835549E-3</c:v>
                </c:pt>
                <c:pt idx="54410">
                  <c:v>1.1832261868683113E-3</c:v>
                </c:pt>
                <c:pt idx="54411">
                  <c:v>1.1832270407193368E-3</c:v>
                </c:pt>
                <c:pt idx="54412">
                  <c:v>1.1832278936367566E-3</c:v>
                </c:pt>
                <c:pt idx="54413">
                  <c:v>1.1832287456205967E-3</c:v>
                </c:pt>
                <c:pt idx="54414">
                  <c:v>1.1832295966707406E-3</c:v>
                </c:pt>
                <c:pt idx="54415">
                  <c:v>1.1832304467878235E-3</c:v>
                </c:pt>
                <c:pt idx="54416">
                  <c:v>1.1832312959707671E-3</c:v>
                </c:pt>
                <c:pt idx="54417">
                  <c:v>1.1832321442203349E-3</c:v>
                </c:pt>
                <c:pt idx="54418">
                  <c:v>1.1832329915364493E-3</c:v>
                </c:pt>
                <c:pt idx="54419">
                  <c:v>1.1832338379188841E-3</c:v>
                </c:pt>
                <c:pt idx="54420">
                  <c:v>1.1832346833680894E-3</c:v>
                </c:pt>
                <c:pt idx="54421">
                  <c:v>1.1832355278835133E-3</c:v>
                </c:pt>
                <c:pt idx="54422">
                  <c:v>1.1832363714654843E-3</c:v>
                </c:pt>
                <c:pt idx="54423">
                  <c:v>1.1832372141140433E-3</c:v>
                </c:pt>
                <c:pt idx="54424">
                  <c:v>1.1832380558291879E-3</c:v>
                </c:pt>
                <c:pt idx="54425">
                  <c:v>1.1832388966107677E-3</c:v>
                </c:pt>
                <c:pt idx="54426">
                  <c:v>1.1832397364589546E-3</c:v>
                </c:pt>
                <c:pt idx="54427">
                  <c:v>1.1832405753739459E-3</c:v>
                </c:pt>
                <c:pt idx="54428">
                  <c:v>1.1832414133553506E-3</c:v>
                </c:pt>
                <c:pt idx="54429">
                  <c:v>1.183242250403107E-3</c:v>
                </c:pt>
                <c:pt idx="54430">
                  <c:v>1.1832430865175326E-3</c:v>
                </c:pt>
                <c:pt idx="54431">
                  <c:v>1.1832439216985739E-3</c:v>
                </c:pt>
                <c:pt idx="54432">
                  <c:v>1.1832447559463658E-3</c:v>
                </c:pt>
                <c:pt idx="54433">
                  <c:v>1.1832455892607226E-3</c:v>
                </c:pt>
                <c:pt idx="54434">
                  <c:v>1.1832464216417328E-3</c:v>
                </c:pt>
                <c:pt idx="54435">
                  <c:v>1.183247253089484E-3</c:v>
                </c:pt>
                <c:pt idx="54436">
                  <c:v>1.1832480836036442E-3</c:v>
                </c:pt>
                <c:pt idx="54437">
                  <c:v>1.1832489131846416E-3</c:v>
                </c:pt>
                <c:pt idx="54438">
                  <c:v>1.1832497418324047E-3</c:v>
                </c:pt>
                <c:pt idx="54439">
                  <c:v>1.1832505695470036E-3</c:v>
                </c:pt>
                <c:pt idx="54440">
                  <c:v>1.1832513963281088E-3</c:v>
                </c:pt>
                <c:pt idx="54441">
                  <c:v>1.1832522221761725E-3</c:v>
                </c:pt>
                <c:pt idx="54442">
                  <c:v>1.183253047091065E-3</c:v>
                </c:pt>
                <c:pt idx="54443">
                  <c:v>1.1832538710722534E-3</c:v>
                </c:pt>
                <c:pt idx="54444">
                  <c:v>1.1832546941205285E-3</c:v>
                </c:pt>
                <c:pt idx="54445">
                  <c:v>1.1832555162357013E-3</c:v>
                </c:pt>
                <c:pt idx="54446">
                  <c:v>1.1832563374175986E-3</c:v>
                </c:pt>
                <c:pt idx="54447">
                  <c:v>1.1832571576661987E-3</c:v>
                </c:pt>
                <c:pt idx="54448">
                  <c:v>1.1832579769819221E-3</c:v>
                </c:pt>
                <c:pt idx="54449">
                  <c:v>1.1832587953642048E-3</c:v>
                </c:pt>
                <c:pt idx="54450">
                  <c:v>1.1832596128134375E-3</c:v>
                </c:pt>
                <c:pt idx="54451">
                  <c:v>1.1832604293293253E-3</c:v>
                </c:pt>
                <c:pt idx="54452">
                  <c:v>1.1832612449124268E-3</c:v>
                </c:pt>
                <c:pt idx="54453">
                  <c:v>1.1832620595623642E-3</c:v>
                </c:pt>
                <c:pt idx="54454">
                  <c:v>1.1832628732790533E-3</c:v>
                </c:pt>
                <c:pt idx="54455">
                  <c:v>1.183263686062647E-3</c:v>
                </c:pt>
                <c:pt idx="54456">
                  <c:v>1.183264497913408E-3</c:v>
                </c:pt>
                <c:pt idx="54457">
                  <c:v>1.1832653088309942E-3</c:v>
                </c:pt>
                <c:pt idx="54458">
                  <c:v>1.1832661188154879E-3</c:v>
                </c:pt>
                <c:pt idx="54459">
                  <c:v>1.183266927866942E-3</c:v>
                </c:pt>
                <c:pt idx="54460">
                  <c:v>1.1832677359852532E-3</c:v>
                </c:pt>
                <c:pt idx="54461">
                  <c:v>1.1832685431708064E-3</c:v>
                </c:pt>
                <c:pt idx="54462">
                  <c:v>1.1832693494234507E-3</c:v>
                </c:pt>
                <c:pt idx="54463">
                  <c:v>1.1832701547429831E-3</c:v>
                </c:pt>
                <c:pt idx="54464">
                  <c:v>1.1832709591297508E-3</c:v>
                </c:pt>
                <c:pt idx="54465">
                  <c:v>1.1832717625832997E-3</c:v>
                </c:pt>
                <c:pt idx="54466">
                  <c:v>1.1832725651040709E-3</c:v>
                </c:pt>
                <c:pt idx="54467">
                  <c:v>1.1832733666919688E-3</c:v>
                </c:pt>
                <c:pt idx="54468">
                  <c:v>1.1832741673469072E-3</c:v>
                </c:pt>
                <c:pt idx="54469">
                  <c:v>1.183274967069093E-3</c:v>
                </c:pt>
                <c:pt idx="54470">
                  <c:v>1.1832757658584707E-3</c:v>
                </c:pt>
                <c:pt idx="54471">
                  <c:v>1.1832765637147984E-3</c:v>
                </c:pt>
                <c:pt idx="54472">
                  <c:v>1.1832773606383191E-3</c:v>
                </c:pt>
                <c:pt idx="54473">
                  <c:v>1.1832781566291017E-3</c:v>
                </c:pt>
                <c:pt idx="54474">
                  <c:v>1.1832789516869123E-3</c:v>
                </c:pt>
                <c:pt idx="54475">
                  <c:v>1.1832797458121767E-3</c:v>
                </c:pt>
                <c:pt idx="54476">
                  <c:v>1.1832805390042187E-3</c:v>
                </c:pt>
                <c:pt idx="54477">
                  <c:v>1.1832813312637992E-3</c:v>
                </c:pt>
                <c:pt idx="54478">
                  <c:v>1.1832821225905325E-3</c:v>
                </c:pt>
                <c:pt idx="54479">
                  <c:v>1.1832829129845759E-3</c:v>
                </c:pt>
                <c:pt idx="54480">
                  <c:v>1.1832837024458929E-3</c:v>
                </c:pt>
                <c:pt idx="54481">
                  <c:v>1.1832844909745153E-3</c:v>
                </c:pt>
                <c:pt idx="54482">
                  <c:v>1.1832852785705476E-3</c:v>
                </c:pt>
                <c:pt idx="54483">
                  <c:v>1.1832860652339495E-3</c:v>
                </c:pt>
                <c:pt idx="54484">
                  <c:v>1.1832868509645633E-3</c:v>
                </c:pt>
                <c:pt idx="54485">
                  <c:v>1.1832876357624458E-3</c:v>
                </c:pt>
                <c:pt idx="54486">
                  <c:v>1.1832884196276519E-3</c:v>
                </c:pt>
                <c:pt idx="54487">
                  <c:v>1.1832892025605145E-3</c:v>
                </c:pt>
                <c:pt idx="54488">
                  <c:v>1.1832899845606818E-3</c:v>
                </c:pt>
                <c:pt idx="54489">
                  <c:v>1.1832907656280978E-3</c:v>
                </c:pt>
                <c:pt idx="54490">
                  <c:v>1.1832915457629305E-3</c:v>
                </c:pt>
                <c:pt idx="54491">
                  <c:v>1.1832923249654481E-3</c:v>
                </c:pt>
                <c:pt idx="54492">
                  <c:v>1.1832931032352799E-3</c:v>
                </c:pt>
                <c:pt idx="54493">
                  <c:v>1.1832938805726081E-3</c:v>
                </c:pt>
                <c:pt idx="54494">
                  <c:v>1.1832946569775597E-3</c:v>
                </c:pt>
                <c:pt idx="54495">
                  <c:v>1.1832954324498307E-3</c:v>
                </c:pt>
                <c:pt idx="54496">
                  <c:v>1.1832962069896736E-3</c:v>
                </c:pt>
                <c:pt idx="54497">
                  <c:v>1.183296980597E-3</c:v>
                </c:pt>
                <c:pt idx="54498">
                  <c:v>1.183297753271983E-3</c:v>
                </c:pt>
                <c:pt idx="54499">
                  <c:v>1.1832985250146532E-3</c:v>
                </c:pt>
                <c:pt idx="54500">
                  <c:v>1.1832992958248738E-3</c:v>
                </c:pt>
                <c:pt idx="54501">
                  <c:v>1.1833000657025213E-3</c:v>
                </c:pt>
                <c:pt idx="54502">
                  <c:v>1.1833008346477827E-3</c:v>
                </c:pt>
                <c:pt idx="54503">
                  <c:v>1.1833016026608801E-3</c:v>
                </c:pt>
                <c:pt idx="54504">
                  <c:v>1.1833023697416345E-3</c:v>
                </c:pt>
                <c:pt idx="54505">
                  <c:v>1.1833031358901068E-3</c:v>
                </c:pt>
                <c:pt idx="54506">
                  <c:v>1.1833039011062711E-3</c:v>
                </c:pt>
                <c:pt idx="54507">
                  <c:v>1.1833046653899786E-3</c:v>
                </c:pt>
                <c:pt idx="54508">
                  <c:v>1.1833054287411521E-3</c:v>
                </c:pt>
                <c:pt idx="54509">
                  <c:v>1.1833061911602995E-3</c:v>
                </c:pt>
                <c:pt idx="54510">
                  <c:v>1.1833069526471411E-3</c:v>
                </c:pt>
                <c:pt idx="54511">
                  <c:v>1.1833077132017192E-3</c:v>
                </c:pt>
                <c:pt idx="54512">
                  <c:v>1.1833084728240109E-3</c:v>
                </c:pt>
                <c:pt idx="54513">
                  <c:v>1.183309231514221E-3</c:v>
                </c:pt>
                <c:pt idx="54514">
                  <c:v>1.1833099892723466E-3</c:v>
                </c:pt>
                <c:pt idx="54515">
                  <c:v>1.1833107460980823E-3</c:v>
                </c:pt>
                <c:pt idx="54516">
                  <c:v>1.1833115019919324E-3</c:v>
                </c:pt>
                <c:pt idx="54517">
                  <c:v>1.1833122569536367E-3</c:v>
                </c:pt>
                <c:pt idx="54518">
                  <c:v>1.1833130109829611E-3</c:v>
                </c:pt>
                <c:pt idx="54519">
                  <c:v>1.1833137640804661E-3</c:v>
                </c:pt>
                <c:pt idx="54520">
                  <c:v>1.1833145162457657E-3</c:v>
                </c:pt>
                <c:pt idx="54521">
                  <c:v>1.1833152674787894E-3</c:v>
                </c:pt>
                <c:pt idx="54522">
                  <c:v>1.1833160177800823E-3</c:v>
                </c:pt>
                <c:pt idx="54523">
                  <c:v>1.1833167671491829E-3</c:v>
                </c:pt>
                <c:pt idx="54524">
                  <c:v>1.1833175155864062E-3</c:v>
                </c:pt>
                <c:pt idx="54525">
                  <c:v>1.1833182630917598E-3</c:v>
                </c:pt>
                <c:pt idx="54526">
                  <c:v>1.1833190096648901E-3</c:v>
                </c:pt>
                <c:pt idx="54527">
                  <c:v>1.1833197553060991E-3</c:v>
                </c:pt>
                <c:pt idx="54528">
                  <c:v>1.1833205000155035E-3</c:v>
                </c:pt>
                <c:pt idx="54529">
                  <c:v>1.1833212437929379E-3</c:v>
                </c:pt>
                <c:pt idx="54530">
                  <c:v>1.1833219866383359E-3</c:v>
                </c:pt>
                <c:pt idx="54531">
                  <c:v>1.1833227285518147E-3</c:v>
                </c:pt>
                <c:pt idx="54532">
                  <c:v>1.1833234695332892E-3</c:v>
                </c:pt>
                <c:pt idx="54533">
                  <c:v>1.1833242095832227E-3</c:v>
                </c:pt>
                <c:pt idx="54534">
                  <c:v>1.1833249487013362E-3</c:v>
                </c:pt>
                <c:pt idx="54535">
                  <c:v>1.1833256868873045E-3</c:v>
                </c:pt>
                <c:pt idx="54536">
                  <c:v>1.183326424141702E-3</c:v>
                </c:pt>
                <c:pt idx="54537">
                  <c:v>1.1833271604643346E-3</c:v>
                </c:pt>
                <c:pt idx="54538">
                  <c:v>1.1833278958549274E-3</c:v>
                </c:pt>
                <c:pt idx="54539">
                  <c:v>1.1833286303138809E-3</c:v>
                </c:pt>
                <c:pt idx="54540">
                  <c:v>1.1833293638411234E-3</c:v>
                </c:pt>
                <c:pt idx="54541">
                  <c:v>1.1833300964364992E-3</c:v>
                </c:pt>
                <c:pt idx="54542">
                  <c:v>1.1833308281006863E-3</c:v>
                </c:pt>
                <c:pt idx="54543">
                  <c:v>1.1833315588330757E-3</c:v>
                </c:pt>
                <c:pt idx="54544">
                  <c:v>1.1833322886335533E-3</c:v>
                </c:pt>
                <c:pt idx="54545">
                  <c:v>1.1833330175024474E-3</c:v>
                </c:pt>
                <c:pt idx="54546">
                  <c:v>1.1833337454399515E-3</c:v>
                </c:pt>
                <c:pt idx="54547">
                  <c:v>1.1833344724454461E-3</c:v>
                </c:pt>
                <c:pt idx="54548">
                  <c:v>1.1833351985195857E-3</c:v>
                </c:pt>
                <c:pt idx="54549">
                  <c:v>1.1833359236619713E-3</c:v>
                </c:pt>
                <c:pt idx="54550">
                  <c:v>1.1833366478729483E-3</c:v>
                </c:pt>
                <c:pt idx="54551">
                  <c:v>1.1833373711523552E-3</c:v>
                </c:pt>
                <c:pt idx="54552">
                  <c:v>1.1833380935004321E-3</c:v>
                </c:pt>
                <c:pt idx="54553">
                  <c:v>1.1833388149168238E-3</c:v>
                </c:pt>
                <c:pt idx="54554">
                  <c:v>1.1833395354017904E-3</c:v>
                </c:pt>
                <c:pt idx="54555">
                  <c:v>1.1833402549551509E-3</c:v>
                </c:pt>
                <c:pt idx="54556">
                  <c:v>1.183340973577005E-3</c:v>
                </c:pt>
                <c:pt idx="54557">
                  <c:v>1.183341691267653E-3</c:v>
                </c:pt>
                <c:pt idx="54558">
                  <c:v>1.1833424080267302E-3</c:v>
                </c:pt>
                <c:pt idx="54559">
                  <c:v>1.1833431238547245E-3</c:v>
                </c:pt>
                <c:pt idx="54560">
                  <c:v>1.18334383875108E-3</c:v>
                </c:pt>
                <c:pt idx="54561">
                  <c:v>1.183344552716405E-3</c:v>
                </c:pt>
                <c:pt idx="54562">
                  <c:v>1.183345265749999E-3</c:v>
                </c:pt>
                <c:pt idx="54563">
                  <c:v>1.1833459778524469E-3</c:v>
                </c:pt>
                <c:pt idx="54564">
                  <c:v>1.1833466890235282E-3</c:v>
                </c:pt>
                <c:pt idx="54565">
                  <c:v>1.183347399263605E-3</c:v>
                </c:pt>
                <c:pt idx="54566">
                  <c:v>1.1833481085721902E-3</c:v>
                </c:pt>
                <c:pt idx="54567">
                  <c:v>1.1833488169497562E-3</c:v>
                </c:pt>
                <c:pt idx="54568">
                  <c:v>1.183349524395993E-3</c:v>
                </c:pt>
                <c:pt idx="54569">
                  <c:v>1.1833502309111623E-3</c:v>
                </c:pt>
                <c:pt idx="54570">
                  <c:v>1.1833509364950593E-3</c:v>
                </c:pt>
                <c:pt idx="54571">
                  <c:v>1.1833516411479169E-3</c:v>
                </c:pt>
                <c:pt idx="54572">
                  <c:v>1.1833523448694116E-3</c:v>
                </c:pt>
                <c:pt idx="54573">
                  <c:v>1.1833530476599973E-3</c:v>
                </c:pt>
                <c:pt idx="54574">
                  <c:v>1.1833537495193303E-3</c:v>
                </c:pt>
                <c:pt idx="54575">
                  <c:v>1.1833544504477207E-3</c:v>
                </c:pt>
                <c:pt idx="54576">
                  <c:v>1.183355150445182E-3</c:v>
                </c:pt>
                <c:pt idx="54577">
                  <c:v>1.1833558495114305E-3</c:v>
                </c:pt>
                <c:pt idx="54578">
                  <c:v>1.1833565476464091E-3</c:v>
                </c:pt>
                <c:pt idx="54579">
                  <c:v>1.1833572448508075E-3</c:v>
                </c:pt>
                <c:pt idx="54580">
                  <c:v>1.1833579411241516E-3</c:v>
                </c:pt>
                <c:pt idx="54581">
                  <c:v>1.1833586364664494E-3</c:v>
                </c:pt>
                <c:pt idx="54582">
                  <c:v>1.1833593308778984E-3</c:v>
                </c:pt>
                <c:pt idx="54583">
                  <c:v>1.1833600243580844E-3</c:v>
                </c:pt>
                <c:pt idx="54584">
                  <c:v>1.1833607169076518E-3</c:v>
                </c:pt>
                <c:pt idx="54585">
                  <c:v>1.1833614085265264E-3</c:v>
                </c:pt>
                <c:pt idx="54586">
                  <c:v>1.1833620992143055E-3</c:v>
                </c:pt>
                <c:pt idx="54587">
                  <c:v>1.1833627889714477E-3</c:v>
                </c:pt>
                <c:pt idx="54588">
                  <c:v>1.1833634777975255E-3</c:v>
                </c:pt>
                <c:pt idx="54589">
                  <c:v>1.1833641656932643E-3</c:v>
                </c:pt>
                <c:pt idx="54590">
                  <c:v>1.1833648526579056E-3</c:v>
                </c:pt>
                <c:pt idx="54591">
                  <c:v>1.1833655386916362E-3</c:v>
                </c:pt>
                <c:pt idx="54592">
                  <c:v>1.1833662237947945E-3</c:v>
                </c:pt>
                <c:pt idx="54593">
                  <c:v>1.1833669079672484E-3</c:v>
                </c:pt>
                <c:pt idx="54594">
                  <c:v>1.1833675912089777E-3</c:v>
                </c:pt>
                <c:pt idx="54595">
                  <c:v>1.1833682735201832E-3</c:v>
                </c:pt>
                <c:pt idx="54596">
                  <c:v>1.1833689549005716E-3</c:v>
                </c:pt>
                <c:pt idx="54597">
                  <c:v>1.1833696353507281E-3</c:v>
                </c:pt>
                <c:pt idx="54598">
                  <c:v>1.1833703148700341E-3</c:v>
                </c:pt>
                <c:pt idx="54599">
                  <c:v>1.1833709934586543E-3</c:v>
                </c:pt>
                <c:pt idx="54600">
                  <c:v>1.1833716711166756E-3</c:v>
                </c:pt>
                <c:pt idx="54601">
                  <c:v>1.183372347844183E-3</c:v>
                </c:pt>
                <c:pt idx="54602">
                  <c:v>1.183373023641194E-3</c:v>
                </c:pt>
                <c:pt idx="54603">
                  <c:v>1.1833736985074883E-3</c:v>
                </c:pt>
                <c:pt idx="54604">
                  <c:v>1.1833743724437022E-3</c:v>
                </c:pt>
                <c:pt idx="54605">
                  <c:v>1.183375045449342E-3</c:v>
                </c:pt>
                <c:pt idx="54606">
                  <c:v>1.1833757175246434E-3</c:v>
                </c:pt>
                <c:pt idx="54607">
                  <c:v>1.1833763886693832E-3</c:v>
                </c:pt>
                <c:pt idx="54608">
                  <c:v>1.1833770588837466E-3</c:v>
                </c:pt>
                <c:pt idx="54609">
                  <c:v>1.1833777281677301E-3</c:v>
                </c:pt>
                <c:pt idx="54610">
                  <c:v>1.1833783965213994E-3</c:v>
                </c:pt>
                <c:pt idx="54611">
                  <c:v>1.1833790639444986E-3</c:v>
                </c:pt>
                <c:pt idx="54612">
                  <c:v>1.183379730437551E-3</c:v>
                </c:pt>
                <c:pt idx="54613">
                  <c:v>1.1833803960005216E-3</c:v>
                </c:pt>
                <c:pt idx="54614">
                  <c:v>1.183381060632956E-3</c:v>
                </c:pt>
                <c:pt idx="54615">
                  <c:v>1.1833817243351308E-3</c:v>
                </c:pt>
                <c:pt idx="54616">
                  <c:v>1.1833823871070653E-3</c:v>
                </c:pt>
                <c:pt idx="54617">
                  <c:v>1.1833830489490524E-3</c:v>
                </c:pt>
                <c:pt idx="54618">
                  <c:v>1.1833837098608724E-3</c:v>
                </c:pt>
                <c:pt idx="54619">
                  <c:v>1.1833843698422974E-3</c:v>
                </c:pt>
                <c:pt idx="54620">
                  <c:v>1.1833850288935459E-3</c:v>
                </c:pt>
                <c:pt idx="54621">
                  <c:v>1.1833856870147525E-3</c:v>
                </c:pt>
                <c:pt idx="54622">
                  <c:v>1.1833863442058112E-3</c:v>
                </c:pt>
                <c:pt idx="54623">
                  <c:v>1.1833870004670573E-3</c:v>
                </c:pt>
                <c:pt idx="54624">
                  <c:v>1.1833876557982204E-3</c:v>
                </c:pt>
                <c:pt idx="54625">
                  <c:v>1.1833883101991655E-3</c:v>
                </c:pt>
                <c:pt idx="54626">
                  <c:v>1.1833889636701789E-3</c:v>
                </c:pt>
                <c:pt idx="54627">
                  <c:v>1.1833896162110244E-3</c:v>
                </c:pt>
                <c:pt idx="54628">
                  <c:v>1.1833902678222246E-3</c:v>
                </c:pt>
                <c:pt idx="54629">
                  <c:v>1.1833909185035808E-3</c:v>
                </c:pt>
                <c:pt idx="54630">
                  <c:v>1.1833915682547564E-3</c:v>
                </c:pt>
                <c:pt idx="54631">
                  <c:v>1.1833922170760727E-3</c:v>
                </c:pt>
                <c:pt idx="54632">
                  <c:v>1.1833928649676664E-3</c:v>
                </c:pt>
                <c:pt idx="54633">
                  <c:v>1.1833935119294865E-3</c:v>
                </c:pt>
                <c:pt idx="54634">
                  <c:v>1.1833941579614934E-3</c:v>
                </c:pt>
                <c:pt idx="54635">
                  <c:v>1.1833948030634449E-3</c:v>
                </c:pt>
                <c:pt idx="54636">
                  <c:v>1.18339544723575E-3</c:v>
                </c:pt>
                <c:pt idx="54637">
                  <c:v>1.1833960904784129E-3</c:v>
                </c:pt>
                <c:pt idx="54638">
                  <c:v>1.1833967327912593E-3</c:v>
                </c:pt>
                <c:pt idx="54639">
                  <c:v>1.1833973741744329E-3</c:v>
                </c:pt>
                <c:pt idx="54640">
                  <c:v>1.1833980146277354E-3</c:v>
                </c:pt>
                <c:pt idx="54641">
                  <c:v>1.1833986541516831E-3</c:v>
                </c:pt>
                <c:pt idx="54642">
                  <c:v>1.1833992927460532E-3</c:v>
                </c:pt>
                <c:pt idx="54643">
                  <c:v>1.1833999304105977E-3</c:v>
                </c:pt>
                <c:pt idx="54644">
                  <c:v>1.183400567145453E-3</c:v>
                </c:pt>
                <c:pt idx="54645">
                  <c:v>1.183401202950967E-3</c:v>
                </c:pt>
                <c:pt idx="54646">
                  <c:v>1.18340183782681E-3</c:v>
                </c:pt>
                <c:pt idx="54647">
                  <c:v>1.1834024717729784E-3</c:v>
                </c:pt>
                <c:pt idx="54648">
                  <c:v>1.1834031047899178E-3</c:v>
                </c:pt>
                <c:pt idx="54649">
                  <c:v>1.1834037368773967E-3</c:v>
                </c:pt>
                <c:pt idx="54650">
                  <c:v>1.1834043680352744E-3</c:v>
                </c:pt>
                <c:pt idx="54651">
                  <c:v>1.1834049982638326E-3</c:v>
                </c:pt>
                <c:pt idx="54652">
                  <c:v>1.1834056275628973E-3</c:v>
                </c:pt>
                <c:pt idx="54653">
                  <c:v>1.1834062559326545E-3</c:v>
                </c:pt>
                <c:pt idx="54654">
                  <c:v>1.1834068833731664E-3</c:v>
                </c:pt>
                <c:pt idx="54655">
                  <c:v>1.1834075098843132E-3</c:v>
                </c:pt>
                <c:pt idx="54656">
                  <c:v>1.1834081354660086E-3</c:v>
                </c:pt>
                <c:pt idx="54657">
                  <c:v>1.1834087601184972E-3</c:v>
                </c:pt>
                <c:pt idx="54658">
                  <c:v>1.1834093838417746E-3</c:v>
                </c:pt>
                <c:pt idx="54659">
                  <c:v>1.183410006635968E-3</c:v>
                </c:pt>
                <c:pt idx="54660">
                  <c:v>1.1834106285006263E-3</c:v>
                </c:pt>
                <c:pt idx="54661">
                  <c:v>1.1834112494364373E-3</c:v>
                </c:pt>
                <c:pt idx="54662">
                  <c:v>1.1834118694427354E-3</c:v>
                </c:pt>
                <c:pt idx="54663">
                  <c:v>1.1834124885202631E-3</c:v>
                </c:pt>
                <c:pt idx="54664">
                  <c:v>1.1834131066683492E-3</c:v>
                </c:pt>
                <c:pt idx="54665">
                  <c:v>1.1834137238875434E-3</c:v>
                </c:pt>
                <c:pt idx="54666">
                  <c:v>1.1834143401774381E-3</c:v>
                </c:pt>
                <c:pt idx="54667">
                  <c:v>1.1834149555386721E-3</c:v>
                </c:pt>
                <c:pt idx="54668">
                  <c:v>1.1834155699704748E-3</c:v>
                </c:pt>
                <c:pt idx="54669">
                  <c:v>1.1834161834733926E-3</c:v>
                </c:pt>
                <c:pt idx="54670">
                  <c:v>1.1834167960475374E-3</c:v>
                </c:pt>
                <c:pt idx="54671">
                  <c:v>1.1834174076927608E-3</c:v>
                </c:pt>
                <c:pt idx="54672">
                  <c:v>1.1834180184089849E-3</c:v>
                </c:pt>
                <c:pt idx="54673">
                  <c:v>1.1834186281963913E-3</c:v>
                </c:pt>
                <c:pt idx="54674">
                  <c:v>1.1834192370548653E-3</c:v>
                </c:pt>
                <c:pt idx="54675">
                  <c:v>1.1834198449843496E-3</c:v>
                </c:pt>
                <c:pt idx="54676">
                  <c:v>1.1834204519850177E-3</c:v>
                </c:pt>
                <c:pt idx="54677">
                  <c:v>1.1834210580568931E-3</c:v>
                </c:pt>
                <c:pt idx="54678">
                  <c:v>1.1834216632002179E-3</c:v>
                </c:pt>
                <c:pt idx="54679">
                  <c:v>1.1834222674147231E-3</c:v>
                </c:pt>
                <c:pt idx="54680">
                  <c:v>1.1834228707002757E-3</c:v>
                </c:pt>
                <c:pt idx="54681">
                  <c:v>1.1834234730573791E-3</c:v>
                </c:pt>
                <c:pt idx="54682">
                  <c:v>1.1834240744858469E-3</c:v>
                </c:pt>
                <c:pt idx="54683">
                  <c:v>1.1834246749857008E-3</c:v>
                </c:pt>
                <c:pt idx="54684">
                  <c:v>1.1834252745566919E-3</c:v>
                </c:pt>
                <c:pt idx="54685">
                  <c:v>1.1834258731992404E-3</c:v>
                </c:pt>
                <c:pt idx="54686">
                  <c:v>1.1834264709131082E-3</c:v>
                </c:pt>
                <c:pt idx="54687">
                  <c:v>1.1834270676988605E-3</c:v>
                </c:pt>
                <c:pt idx="54688">
                  <c:v>1.1834276635557359E-3</c:v>
                </c:pt>
                <c:pt idx="54689">
                  <c:v>1.1834282584842388E-3</c:v>
                </c:pt>
                <c:pt idx="54690">
                  <c:v>1.1834288524843555E-3</c:v>
                </c:pt>
                <c:pt idx="54691">
                  <c:v>1.1834294455557535E-3</c:v>
                </c:pt>
                <c:pt idx="54692">
                  <c:v>1.1834300376990818E-3</c:v>
                </c:pt>
                <c:pt idx="54693">
                  <c:v>1.183430628913815E-3</c:v>
                </c:pt>
                <c:pt idx="54694">
                  <c:v>1.1834312192001593E-3</c:v>
                </c:pt>
                <c:pt idx="54695">
                  <c:v>1.1834318085582811E-3</c:v>
                </c:pt>
                <c:pt idx="54696">
                  <c:v>1.1834323969880771E-3</c:v>
                </c:pt>
                <c:pt idx="54697">
                  <c:v>1.1834329844895297E-3</c:v>
                </c:pt>
                <c:pt idx="54698">
                  <c:v>1.1834335710628355E-3</c:v>
                </c:pt>
                <c:pt idx="54699">
                  <c:v>1.1834341567077994E-3</c:v>
                </c:pt>
                <c:pt idx="54700">
                  <c:v>1.1834347414246445E-3</c:v>
                </c:pt>
                <c:pt idx="54701">
                  <c:v>1.1834353252132537E-3</c:v>
                </c:pt>
                <c:pt idx="54702">
                  <c:v>1.183435908073777E-3</c:v>
                </c:pt>
                <c:pt idx="54703">
                  <c:v>1.1834364900059997E-3</c:v>
                </c:pt>
                <c:pt idx="54704">
                  <c:v>1.1834370710102516E-3</c:v>
                </c:pt>
                <c:pt idx="54705">
                  <c:v>1.1834376510864004E-3</c:v>
                </c:pt>
                <c:pt idx="54706">
                  <c:v>1.1834382302343565E-3</c:v>
                </c:pt>
                <c:pt idx="54707">
                  <c:v>1.1834388084545693E-3</c:v>
                </c:pt>
                <c:pt idx="54708">
                  <c:v>1.183439385746506E-3</c:v>
                </c:pt>
                <c:pt idx="54709">
                  <c:v>1.1834399621106853E-3</c:v>
                </c:pt>
                <c:pt idx="54710">
                  <c:v>1.1834405375468881E-3</c:v>
                </c:pt>
                <c:pt idx="54711">
                  <c:v>1.1834411120552042E-3</c:v>
                </c:pt>
                <c:pt idx="54712">
                  <c:v>1.1834416856353928E-3</c:v>
                </c:pt>
                <c:pt idx="54713">
                  <c:v>1.1834422582879234E-3</c:v>
                </c:pt>
                <c:pt idx="54714">
                  <c:v>1.1834428300126628E-3</c:v>
                </c:pt>
                <c:pt idx="54715">
                  <c:v>1.1834434008094769E-3</c:v>
                </c:pt>
                <c:pt idx="54716">
                  <c:v>1.1834439706785911E-3</c:v>
                </c:pt>
                <c:pt idx="54717">
                  <c:v>1.1834445396198018E-3</c:v>
                </c:pt>
                <c:pt idx="54718">
                  <c:v>1.1834451076334219E-3</c:v>
                </c:pt>
                <c:pt idx="54719">
                  <c:v>1.1834456747192308E-3</c:v>
                </c:pt>
                <c:pt idx="54720">
                  <c:v>1.1834462408772662E-3</c:v>
                </c:pt>
                <c:pt idx="54721">
                  <c:v>1.1834468061080506E-3</c:v>
                </c:pt>
                <c:pt idx="54722">
                  <c:v>1.1834473704108561E-3</c:v>
                </c:pt>
                <c:pt idx="54723">
                  <c:v>1.1834479337863499E-3</c:v>
                </c:pt>
                <c:pt idx="54724">
                  <c:v>1.1834484962339555E-3</c:v>
                </c:pt>
                <c:pt idx="54725">
                  <c:v>1.1834490577543059E-3</c:v>
                </c:pt>
                <c:pt idx="54726">
                  <c:v>1.1834496183470329E-3</c:v>
                </c:pt>
                <c:pt idx="54727">
                  <c:v>1.1834501780122789E-3</c:v>
                </c:pt>
                <c:pt idx="54728">
                  <c:v>1.183450736750253E-3</c:v>
                </c:pt>
                <c:pt idx="54729">
                  <c:v>1.1834512945606461E-3</c:v>
                </c:pt>
                <c:pt idx="54730">
                  <c:v>1.1834518514434041E-3</c:v>
                </c:pt>
                <c:pt idx="54731">
                  <c:v>1.18345240739915E-3</c:v>
                </c:pt>
                <c:pt idx="54732">
                  <c:v>1.183452962427079E-3</c:v>
                </c:pt>
                <c:pt idx="54733">
                  <c:v>1.1834535165280563E-3</c:v>
                </c:pt>
                <c:pt idx="54734">
                  <c:v>1.1834540697016433E-3</c:v>
                </c:pt>
                <c:pt idx="54735">
                  <c:v>1.1834546219478919E-3</c:v>
                </c:pt>
                <c:pt idx="54736">
                  <c:v>1.1834551732671198E-3</c:v>
                </c:pt>
                <c:pt idx="54737">
                  <c:v>1.1834557236590098E-3</c:v>
                </c:pt>
                <c:pt idx="54738">
                  <c:v>1.1834562731237398E-3</c:v>
                </c:pt>
                <c:pt idx="54739">
                  <c:v>1.1834568216613187E-3</c:v>
                </c:pt>
                <c:pt idx="54740">
                  <c:v>1.1834573692718442E-3</c:v>
                </c:pt>
                <c:pt idx="54741">
                  <c:v>1.1834579159551344E-3</c:v>
                </c:pt>
                <c:pt idx="54742">
                  <c:v>1.1834584617112865E-3</c:v>
                </c:pt>
                <c:pt idx="54743">
                  <c:v>1.1834590065406189E-3</c:v>
                </c:pt>
                <c:pt idx="54744">
                  <c:v>1.1834595504426327E-3</c:v>
                </c:pt>
                <c:pt idx="54745">
                  <c:v>1.1834600934177704E-3</c:v>
                </c:pt>
                <c:pt idx="54746">
                  <c:v>1.1834606354659228E-3</c:v>
                </c:pt>
                <c:pt idx="54747">
                  <c:v>1.1834611765873253E-3</c:v>
                </c:pt>
                <c:pt idx="54748">
                  <c:v>1.1834617167817418E-3</c:v>
                </c:pt>
                <c:pt idx="54749">
                  <c:v>1.1834622560495025E-3</c:v>
                </c:pt>
                <c:pt idx="54750">
                  <c:v>1.1834627943901031E-3</c:v>
                </c:pt>
                <c:pt idx="54751">
                  <c:v>1.1834633318040097E-3</c:v>
                </c:pt>
                <c:pt idx="54752">
                  <c:v>1.1834638682913885E-3</c:v>
                </c:pt>
                <c:pt idx="54753">
                  <c:v>1.1834644038516183E-3</c:v>
                </c:pt>
                <c:pt idx="54754">
                  <c:v>1.1834649384850238E-3</c:v>
                </c:pt>
                <c:pt idx="54755">
                  <c:v>1.18346547219209E-3</c:v>
                </c:pt>
                <c:pt idx="54756">
                  <c:v>1.1834660049724114E-3</c:v>
                </c:pt>
                <c:pt idx="54757">
                  <c:v>1.1834665368260508E-3</c:v>
                </c:pt>
                <c:pt idx="54758">
                  <c:v>1.1834670677528618E-3</c:v>
                </c:pt>
                <c:pt idx="54759">
                  <c:v>1.1834675977535759E-3</c:v>
                </c:pt>
                <c:pt idx="54760">
                  <c:v>1.1834681268273878E-3</c:v>
                </c:pt>
                <c:pt idx="54761">
                  <c:v>1.183468654974804E-3</c:v>
                </c:pt>
                <c:pt idx="54762">
                  <c:v>1.1834691821956337E-3</c:v>
                </c:pt>
                <c:pt idx="54763">
                  <c:v>1.1834697084898817E-3</c:v>
                </c:pt>
                <c:pt idx="54764">
                  <c:v>1.183470233857829E-3</c:v>
                </c:pt>
                <c:pt idx="54765">
                  <c:v>1.1834707582994292E-3</c:v>
                </c:pt>
                <c:pt idx="54766">
                  <c:v>1.1834712818144771E-3</c:v>
                </c:pt>
                <c:pt idx="54767">
                  <c:v>1.1834718044032304E-3</c:v>
                </c:pt>
                <c:pt idx="54768">
                  <c:v>1.1834723260658521E-3</c:v>
                </c:pt>
                <c:pt idx="54769">
                  <c:v>1.1834728468018097E-3</c:v>
                </c:pt>
                <c:pt idx="54770">
                  <c:v>1.1834733666116321E-3</c:v>
                </c:pt>
                <c:pt idx="54771">
                  <c:v>1.1834738854952201E-3</c:v>
                </c:pt>
                <c:pt idx="54772">
                  <c:v>1.1834744034527177E-3</c:v>
                </c:pt>
                <c:pt idx="54773">
                  <c:v>1.1834749204839463E-3</c:v>
                </c:pt>
                <c:pt idx="54774">
                  <c:v>1.1834754365891854E-3</c:v>
                </c:pt>
                <c:pt idx="54775">
                  <c:v>1.1834759517680127E-3</c:v>
                </c:pt>
                <c:pt idx="54776">
                  <c:v>1.1834764660210528E-3</c:v>
                </c:pt>
                <c:pt idx="54777">
                  <c:v>1.1834769793476847E-3</c:v>
                </c:pt>
                <c:pt idx="54778">
                  <c:v>1.1834774917487045E-3</c:v>
                </c:pt>
                <c:pt idx="54779">
                  <c:v>1.1834780032235798E-3</c:v>
                </c:pt>
                <c:pt idx="54780">
                  <c:v>1.1834785137724935E-3</c:v>
                </c:pt>
                <c:pt idx="54781">
                  <c:v>1.1834790233954809E-3</c:v>
                </c:pt>
                <c:pt idx="54782">
                  <c:v>1.183479532092465E-3</c:v>
                </c:pt>
                <c:pt idx="54783">
                  <c:v>1.1834800398635335E-3</c:v>
                </c:pt>
                <c:pt idx="54784">
                  <c:v>1.1834805467087512E-3</c:v>
                </c:pt>
                <c:pt idx="54785">
                  <c:v>1.1834810526280698E-3</c:v>
                </c:pt>
                <c:pt idx="54786">
                  <c:v>1.1834815576216697E-3</c:v>
                </c:pt>
                <c:pt idx="54787">
                  <c:v>1.1834820616896686E-3</c:v>
                </c:pt>
                <c:pt idx="54788">
                  <c:v>1.1834825648319159E-3</c:v>
                </c:pt>
                <c:pt idx="54789">
                  <c:v>1.1834830670483449E-3</c:v>
                </c:pt>
                <c:pt idx="54790">
                  <c:v>1.183483568339117E-3</c:v>
                </c:pt>
                <c:pt idx="54791">
                  <c:v>1.183484068704448E-3</c:v>
                </c:pt>
                <c:pt idx="54792">
                  <c:v>1.1834845681440384E-3</c:v>
                </c:pt>
                <c:pt idx="54793">
                  <c:v>1.1834850666581377E-3</c:v>
                </c:pt>
                <c:pt idx="54794">
                  <c:v>1.1834855642466457E-3</c:v>
                </c:pt>
                <c:pt idx="54795">
                  <c:v>1.1834860609096379E-3</c:v>
                </c:pt>
                <c:pt idx="54796">
                  <c:v>1.1834865566471705E-3</c:v>
                </c:pt>
                <c:pt idx="54797">
                  <c:v>1.1834870514593439E-3</c:v>
                </c:pt>
                <c:pt idx="54798">
                  <c:v>1.1834875453457289E-3</c:v>
                </c:pt>
                <c:pt idx="54799">
                  <c:v>1.1834880383067602E-3</c:v>
                </c:pt>
                <c:pt idx="54800">
                  <c:v>1.1834885303426601E-3</c:v>
                </c:pt>
                <c:pt idx="54801">
                  <c:v>1.1834890214532272E-3</c:v>
                </c:pt>
                <c:pt idx="54802">
                  <c:v>1.1834895116383619E-3</c:v>
                </c:pt>
                <c:pt idx="54803">
                  <c:v>1.1834900008983653E-3</c:v>
                </c:pt>
                <c:pt idx="54804">
                  <c:v>1.1834904892330494E-3</c:v>
                </c:pt>
                <c:pt idx="54805">
                  <c:v>1.1834909766424663E-3</c:v>
                </c:pt>
                <c:pt idx="54806">
                  <c:v>1.1834914631267564E-3</c:v>
                </c:pt>
                <c:pt idx="54807">
                  <c:v>1.1834919486858452E-3</c:v>
                </c:pt>
                <c:pt idx="54808">
                  <c:v>1.183492433319888E-3</c:v>
                </c:pt>
                <c:pt idx="54809">
                  <c:v>1.1834929170286633E-3</c:v>
                </c:pt>
                <c:pt idx="54810">
                  <c:v>1.1834933998126481E-3</c:v>
                </c:pt>
                <c:pt idx="54811">
                  <c:v>1.1834938816714766E-3</c:v>
                </c:pt>
                <c:pt idx="54812">
                  <c:v>1.1834943626053585E-3</c:v>
                </c:pt>
                <c:pt idx="54813">
                  <c:v>1.1834948426143691E-3</c:v>
                </c:pt>
                <c:pt idx="54814">
                  <c:v>1.1834953216985032E-3</c:v>
                </c:pt>
                <c:pt idx="54815">
                  <c:v>1.1834957998576884E-3</c:v>
                </c:pt>
                <c:pt idx="54816">
                  <c:v>1.1834962770919605E-3</c:v>
                </c:pt>
                <c:pt idx="54817">
                  <c:v>1.1834967534014881E-3</c:v>
                </c:pt>
                <c:pt idx="54818">
                  <c:v>1.1834972287861044E-3</c:v>
                </c:pt>
                <c:pt idx="54819">
                  <c:v>1.1834977032458942E-3</c:v>
                </c:pt>
                <c:pt idx="54820">
                  <c:v>1.1834981767810393E-3</c:v>
                </c:pt>
                <c:pt idx="54821">
                  <c:v>1.1834986493912977E-3</c:v>
                </c:pt>
                <c:pt idx="54822">
                  <c:v>1.1834991210772782E-3</c:v>
                </c:pt>
                <c:pt idx="54823">
                  <c:v>1.1834995918383194E-3</c:v>
                </c:pt>
                <c:pt idx="54824">
                  <c:v>1.1835000616748572E-3</c:v>
                </c:pt>
                <c:pt idx="54825">
                  <c:v>1.1835005305868777E-3</c:v>
                </c:pt>
                <c:pt idx="54826">
                  <c:v>1.1835009985742043E-3</c:v>
                </c:pt>
                <c:pt idx="54827">
                  <c:v>1.1835014656370632E-3</c:v>
                </c:pt>
                <c:pt idx="54828">
                  <c:v>1.183501931775396E-3</c:v>
                </c:pt>
                <c:pt idx="54829">
                  <c:v>1.1835023969894239E-3</c:v>
                </c:pt>
                <c:pt idx="54830">
                  <c:v>1.1835028612787487E-3</c:v>
                </c:pt>
                <c:pt idx="54831">
                  <c:v>1.1835033246438364E-3</c:v>
                </c:pt>
                <c:pt idx="54832">
                  <c:v>1.1835037870844799E-3</c:v>
                </c:pt>
                <c:pt idx="54833">
                  <c:v>1.1835042486011481E-3</c:v>
                </c:pt>
                <c:pt idx="54834">
                  <c:v>1.1835047091931731E-3</c:v>
                </c:pt>
                <c:pt idx="54835">
                  <c:v>1.1835051688610248E-3</c:v>
                </c:pt>
                <c:pt idx="54836">
                  <c:v>1.1835056276048111E-3</c:v>
                </c:pt>
                <c:pt idx="54837">
                  <c:v>1.1835060854243609E-3</c:v>
                </c:pt>
                <c:pt idx="54838">
                  <c:v>1.1835065423198845E-3</c:v>
                </c:pt>
                <c:pt idx="54839">
                  <c:v>1.1835069982913317E-3</c:v>
                </c:pt>
                <c:pt idx="54840">
                  <c:v>1.1835074533384838E-3</c:v>
                </c:pt>
                <c:pt idx="54841">
                  <c:v>1.1835079074615585E-3</c:v>
                </c:pt>
                <c:pt idx="54842">
                  <c:v>1.1835083606605741E-3</c:v>
                </c:pt>
                <c:pt idx="54843">
                  <c:v>1.1835088129354381E-3</c:v>
                </c:pt>
                <c:pt idx="54844">
                  <c:v>1.183509264286715E-3</c:v>
                </c:pt>
                <c:pt idx="54845">
                  <c:v>1.1835097147139201E-3</c:v>
                </c:pt>
                <c:pt idx="54846">
                  <c:v>1.1835101642169417E-3</c:v>
                </c:pt>
                <c:pt idx="54847">
                  <c:v>1.1835106127965232E-3</c:v>
                </c:pt>
                <c:pt idx="54848">
                  <c:v>1.1835110604521367E-3</c:v>
                </c:pt>
                <c:pt idx="54849">
                  <c:v>1.1835115071840224E-3</c:v>
                </c:pt>
                <c:pt idx="54850">
                  <c:v>1.1835119529919737E-3</c:v>
                </c:pt>
                <c:pt idx="54851">
                  <c:v>1.1835123978762058E-3</c:v>
                </c:pt>
                <c:pt idx="54852">
                  <c:v>1.183512841836921E-3</c:v>
                </c:pt>
                <c:pt idx="54853">
                  <c:v>1.1835132848738773E-3</c:v>
                </c:pt>
                <c:pt idx="54854">
                  <c:v>1.1835137269871365E-3</c:v>
                </c:pt>
                <c:pt idx="54855">
                  <c:v>1.1835141681769115E-3</c:v>
                </c:pt>
                <c:pt idx="54856">
                  <c:v>1.1835146084431516E-3</c:v>
                </c:pt>
                <c:pt idx="54857">
                  <c:v>1.1835150477857428E-3</c:v>
                </c:pt>
                <c:pt idx="54858">
                  <c:v>1.1835154862049372E-3</c:v>
                </c:pt>
                <c:pt idx="54859">
                  <c:v>1.1835159237005707E-3</c:v>
                </c:pt>
                <c:pt idx="54860">
                  <c:v>1.1835163602727467E-3</c:v>
                </c:pt>
                <c:pt idx="54861">
                  <c:v>1.1835167959213385E-3</c:v>
                </c:pt>
                <c:pt idx="54862">
                  <c:v>1.183517230646868E-3</c:v>
                </c:pt>
                <c:pt idx="54863">
                  <c:v>1.1835176644491455E-3</c:v>
                </c:pt>
                <c:pt idx="54864">
                  <c:v>1.1835180973280613E-3</c:v>
                </c:pt>
                <c:pt idx="54865">
                  <c:v>1.1835185292835377E-3</c:v>
                </c:pt>
                <c:pt idx="54866">
                  <c:v>1.183518960315842E-3</c:v>
                </c:pt>
                <c:pt idx="54867">
                  <c:v>1.1835193904251896E-3</c:v>
                </c:pt>
                <c:pt idx="54868">
                  <c:v>1.183519819611479E-3</c:v>
                </c:pt>
                <c:pt idx="54869">
                  <c:v>1.1835202478741719E-3</c:v>
                </c:pt>
                <c:pt idx="54870">
                  <c:v>1.1835206752139696E-3</c:v>
                </c:pt>
                <c:pt idx="54871">
                  <c:v>1.1835211016308267E-3</c:v>
                </c:pt>
                <c:pt idx="54872">
                  <c:v>1.1835215271244611E-3</c:v>
                </c:pt>
                <c:pt idx="54873">
                  <c:v>1.1835219516953324E-3</c:v>
                </c:pt>
                <c:pt idx="54874">
                  <c:v>1.1835223753433512E-3</c:v>
                </c:pt>
                <c:pt idx="54875">
                  <c:v>1.1835227980681461E-3</c:v>
                </c:pt>
                <c:pt idx="54876">
                  <c:v>1.1835232198700791E-3</c:v>
                </c:pt>
                <c:pt idx="54877">
                  <c:v>1.1835236407491351E-3</c:v>
                </c:pt>
                <c:pt idx="54878">
                  <c:v>1.1835240607053665E-3</c:v>
                </c:pt>
                <c:pt idx="54879">
                  <c:v>1.1835244797388374E-3</c:v>
                </c:pt>
                <c:pt idx="54880">
                  <c:v>1.1835248978497737E-3</c:v>
                </c:pt>
                <c:pt idx="54881">
                  <c:v>1.1835253150378107E-3</c:v>
                </c:pt>
                <c:pt idx="54882">
                  <c:v>1.1835257313033089E-3</c:v>
                </c:pt>
                <c:pt idx="54883">
                  <c:v>1.1835261466461126E-3</c:v>
                </c:pt>
                <c:pt idx="54884">
                  <c:v>1.1835265610664026E-3</c:v>
                </c:pt>
                <c:pt idx="54885">
                  <c:v>1.1835269745638008E-3</c:v>
                </c:pt>
                <c:pt idx="54886">
                  <c:v>1.1835273871389157E-3</c:v>
                </c:pt>
                <c:pt idx="54887">
                  <c:v>1.1835277987914427E-3</c:v>
                </c:pt>
                <c:pt idx="54888">
                  <c:v>1.183528209521703E-3</c:v>
                </c:pt>
                <c:pt idx="54889">
                  <c:v>1.1835286193291967E-3</c:v>
                </c:pt>
                <c:pt idx="54890">
                  <c:v>1.1835290282144306E-3</c:v>
                </c:pt>
                <c:pt idx="54891">
                  <c:v>1.1835294361772749E-3</c:v>
                </c:pt>
                <c:pt idx="54892">
                  <c:v>1.1835298432178562E-3</c:v>
                </c:pt>
                <c:pt idx="54893">
                  <c:v>1.1835302493363022E-3</c:v>
                </c:pt>
                <c:pt idx="54894">
                  <c:v>1.1835306545323367E-3</c:v>
                </c:pt>
                <c:pt idx="54895">
                  <c:v>1.1835310588060842E-3</c:v>
                </c:pt>
                <c:pt idx="54896">
                  <c:v>1.1835314621578929E-3</c:v>
                </c:pt>
                <c:pt idx="54897">
                  <c:v>1.1835318645873527E-3</c:v>
                </c:pt>
                <c:pt idx="54898">
                  <c:v>1.1835322660943707E-3</c:v>
                </c:pt>
                <c:pt idx="54899">
                  <c:v>1.1835326666797294E-3</c:v>
                </c:pt>
                <c:pt idx="54900">
                  <c:v>1.1835330663430381E-3</c:v>
                </c:pt>
                <c:pt idx="54901">
                  <c:v>1.183533465084244E-3</c:v>
                </c:pt>
                <c:pt idx="54902">
                  <c:v>1.1835338629035315E-3</c:v>
                </c:pt>
                <c:pt idx="54903">
                  <c:v>1.1835342598008416E-3</c:v>
                </c:pt>
                <c:pt idx="54904">
                  <c:v>1.1835346557763653E-3</c:v>
                </c:pt>
                <c:pt idx="54905">
                  <c:v>1.1835350508299862E-3</c:v>
                </c:pt>
                <c:pt idx="54906">
                  <c:v>1.1835354449616379E-3</c:v>
                </c:pt>
                <c:pt idx="54907">
                  <c:v>1.1835358381716231E-3</c:v>
                </c:pt>
                <c:pt idx="54908">
                  <c:v>1.1835362304596512E-3</c:v>
                </c:pt>
                <c:pt idx="54909">
                  <c:v>1.1835366218259126E-3</c:v>
                </c:pt>
                <c:pt idx="54910">
                  <c:v>1.1835370122705031E-3</c:v>
                </c:pt>
                <c:pt idx="54911">
                  <c:v>1.1835374017937445E-3</c:v>
                </c:pt>
                <c:pt idx="54912">
                  <c:v>1.1835377903951856E-3</c:v>
                </c:pt>
                <c:pt idx="54913">
                  <c:v>1.1835381780751295E-3</c:v>
                </c:pt>
                <c:pt idx="54914">
                  <c:v>1.1835385648334474E-3</c:v>
                </c:pt>
                <c:pt idx="54915">
                  <c:v>1.183538950670183E-3</c:v>
                </c:pt>
                <c:pt idx="54916">
                  <c:v>1.1835393355853758E-3</c:v>
                </c:pt>
                <c:pt idx="54917">
                  <c:v>1.1835397195792531E-3</c:v>
                </c:pt>
                <c:pt idx="54918">
                  <c:v>1.1835401026516828E-3</c:v>
                </c:pt>
                <c:pt idx="54919">
                  <c:v>1.1835404848028642E-3</c:v>
                </c:pt>
                <c:pt idx="54920">
                  <c:v>1.1835408660326413E-3</c:v>
                </c:pt>
                <c:pt idx="54921">
                  <c:v>1.1835412463411265E-3</c:v>
                </c:pt>
                <c:pt idx="54922">
                  <c:v>1.1835416257283138E-3</c:v>
                </c:pt>
                <c:pt idx="54923">
                  <c:v>1.183542004194326E-3</c:v>
                </c:pt>
                <c:pt idx="54924">
                  <c:v>1.1835423817391961E-3</c:v>
                </c:pt>
                <c:pt idx="54925">
                  <c:v>1.1835427583627759E-3</c:v>
                </c:pt>
                <c:pt idx="54926">
                  <c:v>1.1835431340652995E-3</c:v>
                </c:pt>
                <c:pt idx="54927">
                  <c:v>1.1835435088469227E-3</c:v>
                </c:pt>
                <c:pt idx="54928">
                  <c:v>1.1835438827073994E-3</c:v>
                </c:pt>
                <c:pt idx="54929">
                  <c:v>1.1835442556471225E-3</c:v>
                </c:pt>
                <c:pt idx="54930">
                  <c:v>1.1835446276656208E-3</c:v>
                </c:pt>
                <c:pt idx="54931">
                  <c:v>1.1835449987633469E-3</c:v>
                </c:pt>
                <c:pt idx="54932">
                  <c:v>1.1835453689399789E-3</c:v>
                </c:pt>
                <c:pt idx="54933">
                  <c:v>1.1835457381959634E-3</c:v>
                </c:pt>
                <c:pt idx="54934">
                  <c:v>1.183546106530945E-3</c:v>
                </c:pt>
                <c:pt idx="54935">
                  <c:v>1.1835464739452706E-3</c:v>
                </c:pt>
                <c:pt idx="54936">
                  <c:v>1.1835468404389324E-3</c:v>
                </c:pt>
                <c:pt idx="54937">
                  <c:v>1.1835472060116538E-3</c:v>
                </c:pt>
                <c:pt idx="54938">
                  <c:v>1.1835475706639396E-3</c:v>
                </c:pt>
                <c:pt idx="54939">
                  <c:v>1.1835479343954114E-3</c:v>
                </c:pt>
                <c:pt idx="54940">
                  <c:v>1.1835482972064086E-3</c:v>
                </c:pt>
                <c:pt idx="54941">
                  <c:v>1.18354865909677E-3</c:v>
                </c:pt>
                <c:pt idx="54942">
                  <c:v>1.1835490200666516E-3</c:v>
                </c:pt>
                <c:pt idx="54943">
                  <c:v>1.1835493801160056E-3</c:v>
                </c:pt>
                <c:pt idx="54944">
                  <c:v>1.18354973924489E-3</c:v>
                </c:pt>
                <c:pt idx="54945">
                  <c:v>1.1835500974531588E-3</c:v>
                </c:pt>
                <c:pt idx="54946">
                  <c:v>1.183550454741311E-3</c:v>
                </c:pt>
                <c:pt idx="54947">
                  <c:v>1.183550811109077E-3</c:v>
                </c:pt>
                <c:pt idx="54948">
                  <c:v>1.1835511665567757E-3</c:v>
                </c:pt>
                <c:pt idx="54949">
                  <c:v>1.1835515210841178E-3</c:v>
                </c:pt>
                <c:pt idx="54950">
                  <c:v>1.1835518746911367E-3</c:v>
                </c:pt>
                <c:pt idx="54951">
                  <c:v>1.1835522273780817E-3</c:v>
                </c:pt>
                <c:pt idx="54952">
                  <c:v>1.1835525791449235E-3</c:v>
                </c:pt>
                <c:pt idx="54953">
                  <c:v>1.1835529299916976E-3</c:v>
                </c:pt>
                <c:pt idx="54954">
                  <c:v>1.183553279918078E-3</c:v>
                </c:pt>
                <c:pt idx="54955">
                  <c:v>1.1835536289246298E-3</c:v>
                </c:pt>
                <c:pt idx="54956">
                  <c:v>1.1835539770111592E-3</c:v>
                </c:pt>
                <c:pt idx="54957">
                  <c:v>1.1835543241777678E-3</c:v>
                </c:pt>
                <c:pt idx="54958">
                  <c:v>1.1835546704244164E-3</c:v>
                </c:pt>
                <c:pt idx="54959">
                  <c:v>1.1835550157512855E-3</c:v>
                </c:pt>
                <c:pt idx="54960">
                  <c:v>1.1835553601579714E-3</c:v>
                </c:pt>
                <c:pt idx="54961">
                  <c:v>1.1835557036454173E-3</c:v>
                </c:pt>
                <c:pt idx="54962">
                  <c:v>1.1835560462128468E-3</c:v>
                </c:pt>
                <c:pt idx="54963">
                  <c:v>1.1835563878604444E-3</c:v>
                </c:pt>
                <c:pt idx="54964">
                  <c:v>1.1835567285885973E-3</c:v>
                </c:pt>
                <c:pt idx="54965">
                  <c:v>1.1835570683970367E-3</c:v>
                </c:pt>
                <c:pt idx="54966">
                  <c:v>1.1835574072858591E-3</c:v>
                </c:pt>
                <c:pt idx="54967">
                  <c:v>1.1835577452550144E-3</c:v>
                </c:pt>
                <c:pt idx="54968">
                  <c:v>1.1835580823046036E-3</c:v>
                </c:pt>
                <c:pt idx="54969">
                  <c:v>1.183558418434968E-3</c:v>
                </c:pt>
                <c:pt idx="54970">
                  <c:v>1.183558753645872E-3</c:v>
                </c:pt>
                <c:pt idx="54971">
                  <c:v>1.1835590879373476E-3</c:v>
                </c:pt>
                <c:pt idx="54972">
                  <c:v>1.1835594213091274E-3</c:v>
                </c:pt>
                <c:pt idx="54973">
                  <c:v>1.1835597537616319E-3</c:v>
                </c:pt>
                <c:pt idx="54974">
                  <c:v>1.1835600852950169E-3</c:v>
                </c:pt>
                <c:pt idx="54975">
                  <c:v>1.183560415908785E-3</c:v>
                </c:pt>
                <c:pt idx="54976">
                  <c:v>1.1835607456036135E-3</c:v>
                </c:pt>
                <c:pt idx="54977">
                  <c:v>1.1835610743793413E-3</c:v>
                </c:pt>
                <c:pt idx="54978">
                  <c:v>1.1835614022357524E-3</c:v>
                </c:pt>
                <c:pt idx="54979">
                  <c:v>1.1835617291731041E-3</c:v>
                </c:pt>
                <c:pt idx="54980">
                  <c:v>1.1835620551915037E-3</c:v>
                </c:pt>
                <c:pt idx="54981">
                  <c:v>1.1835623802907401E-3</c:v>
                </c:pt>
                <c:pt idx="54982">
                  <c:v>1.1835627044711765E-3</c:v>
                </c:pt>
                <c:pt idx="54983">
                  <c:v>1.1835630277325041E-3</c:v>
                </c:pt>
                <c:pt idx="54984">
                  <c:v>1.1835633500750474E-3</c:v>
                </c:pt>
                <c:pt idx="54985">
                  <c:v>1.1835636714985682E-3</c:v>
                </c:pt>
                <c:pt idx="54986">
                  <c:v>1.1835639920034799E-3</c:v>
                </c:pt>
                <c:pt idx="54987">
                  <c:v>1.183564311589576E-3</c:v>
                </c:pt>
                <c:pt idx="54988">
                  <c:v>1.1835646302568626E-3</c:v>
                </c:pt>
                <c:pt idx="54989">
                  <c:v>1.1835649480051817E-3</c:v>
                </c:pt>
                <c:pt idx="54990">
                  <c:v>1.1835652648348885E-3</c:v>
                </c:pt>
                <c:pt idx="54991">
                  <c:v>1.1835655807460794E-3</c:v>
                </c:pt>
                <c:pt idx="54992">
                  <c:v>1.1835658957387854E-3</c:v>
                </c:pt>
                <c:pt idx="54993">
                  <c:v>1.1835662098126779E-3</c:v>
                </c:pt>
                <c:pt idx="54994">
                  <c:v>1.1835665229682089E-3</c:v>
                </c:pt>
                <c:pt idx="54995">
                  <c:v>1.1835668352051588E-3</c:v>
                </c:pt>
                <c:pt idx="54996">
                  <c:v>1.1835671465237401E-3</c:v>
                </c:pt>
                <c:pt idx="54997">
                  <c:v>1.1835674569241779E-3</c:v>
                </c:pt>
                <c:pt idx="54998">
                  <c:v>1.1835677664061015E-3</c:v>
                </c:pt>
                <c:pt idx="54999">
                  <c:v>1.1835680749696087E-3</c:v>
                </c:pt>
                <c:pt idx="55000">
                  <c:v>1.1835683826148986E-3</c:v>
                </c:pt>
                <c:pt idx="55001">
                  <c:v>1.1835686893417101E-3</c:v>
                </c:pt>
                <c:pt idx="55002">
                  <c:v>1.183568995150625E-3</c:v>
                </c:pt>
                <c:pt idx="55003">
                  <c:v>1.1835693000414112E-3</c:v>
                </c:pt>
                <c:pt idx="55004">
                  <c:v>1.1835696040140202E-3</c:v>
                </c:pt>
                <c:pt idx="55005">
                  <c:v>1.1835699070686617E-3</c:v>
                </c:pt>
                <c:pt idx="55006">
                  <c:v>1.1835702092052825E-3</c:v>
                </c:pt>
                <c:pt idx="55007">
                  <c:v>1.1835705104238142E-3</c:v>
                </c:pt>
                <c:pt idx="55008">
                  <c:v>1.1835708107242385E-3</c:v>
                </c:pt>
                <c:pt idx="55009">
                  <c:v>1.1835711101068295E-3</c:v>
                </c:pt>
                <c:pt idx="55010">
                  <c:v>1.1835714085715347E-3</c:v>
                </c:pt>
                <c:pt idx="55011">
                  <c:v>1.1835717061183249E-3</c:v>
                </c:pt>
                <c:pt idx="55012">
                  <c:v>1.1835720027474628E-3</c:v>
                </c:pt>
                <c:pt idx="55013">
                  <c:v>1.1835722984588359E-3</c:v>
                </c:pt>
                <c:pt idx="55014">
                  <c:v>1.1835725932522678E-3</c:v>
                </c:pt>
                <c:pt idx="55015">
                  <c:v>1.1835728871284234E-3</c:v>
                </c:pt>
                <c:pt idx="55016">
                  <c:v>1.1835731800868279E-3</c:v>
                </c:pt>
                <c:pt idx="55017">
                  <c:v>1.1835734721275394E-3</c:v>
                </c:pt>
                <c:pt idx="55018">
                  <c:v>1.1835737632507465E-3</c:v>
                </c:pt>
                <c:pt idx="55019">
                  <c:v>1.1835740534565974E-3</c:v>
                </c:pt>
                <c:pt idx="55020">
                  <c:v>1.1835743427448962E-3</c:v>
                </c:pt>
                <c:pt idx="55021">
                  <c:v>1.1835746311156838E-3</c:v>
                </c:pt>
                <c:pt idx="55022">
                  <c:v>1.1835749185692766E-3</c:v>
                </c:pt>
                <c:pt idx="55023">
                  <c:v>1.1835752051052963E-3</c:v>
                </c:pt>
                <c:pt idx="55024">
                  <c:v>1.1835754907242823E-3</c:v>
                </c:pt>
                <c:pt idx="55025">
                  <c:v>1.1835757754255878E-3</c:v>
                </c:pt>
                <c:pt idx="55026">
                  <c:v>1.1835760592098965E-3</c:v>
                </c:pt>
                <c:pt idx="55027">
                  <c:v>1.183576342076903E-3</c:v>
                </c:pt>
                <c:pt idx="55028">
                  <c:v>1.1835766240268126E-3</c:v>
                </c:pt>
                <c:pt idx="55029">
                  <c:v>1.1835769050595564E-3</c:v>
                </c:pt>
                <c:pt idx="55030">
                  <c:v>1.1835771851753027E-3</c:v>
                </c:pt>
                <c:pt idx="55031">
                  <c:v>1.1835774643741792E-3</c:v>
                </c:pt>
                <c:pt idx="55032">
                  <c:v>1.1835777426560589E-3</c:v>
                </c:pt>
                <c:pt idx="55033">
                  <c:v>1.1835780200208934E-3</c:v>
                </c:pt>
                <c:pt idx="55034">
                  <c:v>1.183578296468892E-3</c:v>
                </c:pt>
                <c:pt idx="55035">
                  <c:v>1.183578571999993E-3</c:v>
                </c:pt>
                <c:pt idx="55036">
                  <c:v>1.1835788466146209E-3</c:v>
                </c:pt>
                <c:pt idx="55037">
                  <c:v>1.1835791203121744E-3</c:v>
                </c:pt>
                <c:pt idx="55038">
                  <c:v>1.183579393092913E-3</c:v>
                </c:pt>
                <c:pt idx="55039">
                  <c:v>1.1835796649571544E-3</c:v>
                </c:pt>
                <c:pt idx="55040">
                  <c:v>1.1835799359044756E-3</c:v>
                </c:pt>
                <c:pt idx="55041">
                  <c:v>1.1835802059352444E-3</c:v>
                </c:pt>
                <c:pt idx="55042">
                  <c:v>1.1835804750497442E-3</c:v>
                </c:pt>
                <c:pt idx="55043">
                  <c:v>1.1835807432473975E-3</c:v>
                </c:pt>
                <c:pt idx="55044">
                  <c:v>1.1835810105288722E-3</c:v>
                </c:pt>
                <c:pt idx="55045">
                  <c:v>1.1835812768937442E-3</c:v>
                </c:pt>
                <c:pt idx="55046">
                  <c:v>1.183581542342461E-3</c:v>
                </c:pt>
                <c:pt idx="55047">
                  <c:v>1.1835818068745871E-3</c:v>
                </c:pt>
                <c:pt idx="55048">
                  <c:v>1.1835820704904582E-3</c:v>
                </c:pt>
                <c:pt idx="55049">
                  <c:v>1.1835823331898076E-3</c:v>
                </c:pt>
                <c:pt idx="55050">
                  <c:v>1.1835825949732758E-3</c:v>
                </c:pt>
                <c:pt idx="55051">
                  <c:v>1.1835828558404463E-3</c:v>
                </c:pt>
                <c:pt idx="55052">
                  <c:v>1.1835831157913776E-3</c:v>
                </c:pt>
                <c:pt idx="55053">
                  <c:v>1.1835833748263648E-3</c:v>
                </c:pt>
                <c:pt idx="55054">
                  <c:v>1.1835836329452871E-3</c:v>
                </c:pt>
                <c:pt idx="55055">
                  <c:v>1.1835838901483066E-3</c:v>
                </c:pt>
                <c:pt idx="55056">
                  <c:v>1.1835841464353297E-3</c:v>
                </c:pt>
                <c:pt idx="55057">
                  <c:v>1.1835844018062702E-3</c:v>
                </c:pt>
                <c:pt idx="55058">
                  <c:v>1.1835846562614348E-3</c:v>
                </c:pt>
                <c:pt idx="55059">
                  <c:v>1.1835849098005941E-3</c:v>
                </c:pt>
                <c:pt idx="55060">
                  <c:v>1.1835851624241477E-3</c:v>
                </c:pt>
                <c:pt idx="55061">
                  <c:v>1.1835854141318376E-3</c:v>
                </c:pt>
                <c:pt idx="55062">
                  <c:v>1.1835856649237886E-3</c:v>
                </c:pt>
                <c:pt idx="55063">
                  <c:v>1.1835859148001285E-3</c:v>
                </c:pt>
                <c:pt idx="55064">
                  <c:v>1.1835861637608644E-3</c:v>
                </c:pt>
                <c:pt idx="55065">
                  <c:v>1.1835864118059914E-3</c:v>
                </c:pt>
                <c:pt idx="55066">
                  <c:v>1.1835866589355627E-3</c:v>
                </c:pt>
                <c:pt idx="55067">
                  <c:v>1.1835869051493554E-3</c:v>
                </c:pt>
                <c:pt idx="55068">
                  <c:v>1.183587150447737E-3</c:v>
                </c:pt>
                <c:pt idx="55069">
                  <c:v>1.1835873948309429E-3</c:v>
                </c:pt>
                <c:pt idx="55070">
                  <c:v>1.1835876382989461E-3</c:v>
                </c:pt>
                <c:pt idx="55071">
                  <c:v>1.1835878808514172E-3</c:v>
                </c:pt>
                <c:pt idx="55072">
                  <c:v>1.1835881224886778E-3</c:v>
                </c:pt>
                <c:pt idx="55073">
                  <c:v>1.1835883632108949E-3</c:v>
                </c:pt>
                <c:pt idx="55074">
                  <c:v>1.1835886030173541E-3</c:v>
                </c:pt>
                <c:pt idx="55075">
                  <c:v>1.1835888419091663E-3</c:v>
                </c:pt>
                <c:pt idx="55076">
                  <c:v>1.1835890798857886E-3</c:v>
                </c:pt>
                <c:pt idx="55077">
                  <c:v>1.1835893169473803E-3</c:v>
                </c:pt>
                <c:pt idx="55078">
                  <c:v>1.1835895530937063E-3</c:v>
                </c:pt>
                <c:pt idx="55079">
                  <c:v>1.1835897883248662E-3</c:v>
                </c:pt>
                <c:pt idx="55080">
                  <c:v>1.183590022641392E-3</c:v>
                </c:pt>
                <c:pt idx="55081">
                  <c:v>1.1835902560430231E-3</c:v>
                </c:pt>
                <c:pt idx="55082">
                  <c:v>1.1835904885296308E-3</c:v>
                </c:pt>
                <c:pt idx="55083">
                  <c:v>1.1835907201017994E-3</c:v>
                </c:pt>
                <c:pt idx="55084">
                  <c:v>1.1835909507587922E-3</c:v>
                </c:pt>
                <c:pt idx="55085">
                  <c:v>1.1835911805009832E-3</c:v>
                </c:pt>
                <c:pt idx="55086">
                  <c:v>1.1835914093287444E-3</c:v>
                </c:pt>
                <c:pt idx="55087">
                  <c:v>1.1835916372416797E-3</c:v>
                </c:pt>
                <c:pt idx="55088">
                  <c:v>1.1835918642403582E-3</c:v>
                </c:pt>
                <c:pt idx="55089">
                  <c:v>1.1835920903241629E-3</c:v>
                </c:pt>
                <c:pt idx="55090">
                  <c:v>1.1835923154935757E-3</c:v>
                </c:pt>
                <c:pt idx="55091">
                  <c:v>1.1835925397483801E-3</c:v>
                </c:pt>
                <c:pt idx="55092">
                  <c:v>1.1835927630890646E-3</c:v>
                </c:pt>
                <c:pt idx="55093">
                  <c:v>1.1835929855152012E-3</c:v>
                </c:pt>
                <c:pt idx="55094">
                  <c:v>1.1835932070268986E-3</c:v>
                </c:pt>
                <c:pt idx="55095">
                  <c:v>1.1835934276246691E-3</c:v>
                </c:pt>
                <c:pt idx="55096">
                  <c:v>1.1835936473080211E-3</c:v>
                </c:pt>
                <c:pt idx="55097">
                  <c:v>1.1835938660772758E-3</c:v>
                </c:pt>
                <c:pt idx="55098">
                  <c:v>1.1835940839320183E-3</c:v>
                </c:pt>
                <c:pt idx="55099">
                  <c:v>1.1835943008732819E-3</c:v>
                </c:pt>
                <c:pt idx="55100">
                  <c:v>1.1835945168999556E-3</c:v>
                </c:pt>
                <c:pt idx="55101">
                  <c:v>1.1835947320128523E-3</c:v>
                </c:pt>
                <c:pt idx="55102">
                  <c:v>1.1835949462116306E-3</c:v>
                </c:pt>
                <c:pt idx="55103">
                  <c:v>1.1835951594964004E-3</c:v>
                </c:pt>
                <c:pt idx="55104">
                  <c:v>1.1835953718676881E-3</c:v>
                </c:pt>
                <c:pt idx="55105">
                  <c:v>1.1835955833245733E-3</c:v>
                </c:pt>
                <c:pt idx="55106">
                  <c:v>1.1835957938679997E-3</c:v>
                </c:pt>
                <c:pt idx="55107">
                  <c:v>1.1835960034975816E-3</c:v>
                </c:pt>
                <c:pt idx="55108">
                  <c:v>1.183596212213561E-3</c:v>
                </c:pt>
                <c:pt idx="55109">
                  <c:v>1.1835964200159149E-3</c:v>
                </c:pt>
                <c:pt idx="55110">
                  <c:v>1.1835966269043434E-3</c:v>
                </c:pt>
                <c:pt idx="55111">
                  <c:v>1.1835968328793832E-3</c:v>
                </c:pt>
                <c:pt idx="55112">
                  <c:v>1.1835970379408781E-3</c:v>
                </c:pt>
                <c:pt idx="55113">
                  <c:v>1.1835972420887633E-3</c:v>
                </c:pt>
                <c:pt idx="55114">
                  <c:v>1.1835974453233301E-3</c:v>
                </c:pt>
                <c:pt idx="55115">
                  <c:v>1.1835976476447414E-3</c:v>
                </c:pt>
                <c:pt idx="55116">
                  <c:v>1.1835978490524906E-3</c:v>
                </c:pt>
                <c:pt idx="55117">
                  <c:v>1.1835980495471683E-3</c:v>
                </c:pt>
                <c:pt idx="55118">
                  <c:v>1.1835982491282878E-3</c:v>
                </c:pt>
                <c:pt idx="55119">
                  <c:v>1.1835984477964975E-3</c:v>
                </c:pt>
                <c:pt idx="55120">
                  <c:v>1.1835986455512701E-3</c:v>
                </c:pt>
                <c:pt idx="55121">
                  <c:v>1.1835988423931269E-3</c:v>
                </c:pt>
                <c:pt idx="55122">
                  <c:v>1.1835990383219979E-3</c:v>
                </c:pt>
                <c:pt idx="55123">
                  <c:v>1.1835992333376127E-3</c:v>
                </c:pt>
                <c:pt idx="55124">
                  <c:v>1.183599427440336E-3</c:v>
                </c:pt>
                <c:pt idx="55125">
                  <c:v>1.1835996206299763E-3</c:v>
                </c:pt>
                <c:pt idx="55126">
                  <c:v>1.1835998129064325E-3</c:v>
                </c:pt>
                <c:pt idx="55127">
                  <c:v>1.1836000042704166E-3</c:v>
                </c:pt>
                <c:pt idx="55128">
                  <c:v>1.1836001947215507E-3</c:v>
                </c:pt>
                <c:pt idx="55129">
                  <c:v>1.1836003842600159E-3</c:v>
                </c:pt>
                <c:pt idx="55130">
                  <c:v>1.1836005728858168E-3</c:v>
                </c:pt>
                <c:pt idx="55131">
                  <c:v>1.1836007605985279E-3</c:v>
                </c:pt>
                <c:pt idx="55132">
                  <c:v>1.183600947398929E-3</c:v>
                </c:pt>
                <c:pt idx="55133">
                  <c:v>1.1836011332867608E-3</c:v>
                </c:pt>
                <c:pt idx="55134">
                  <c:v>1.1836013182620149E-3</c:v>
                </c:pt>
                <c:pt idx="55135">
                  <c:v>1.183601502324711E-3</c:v>
                </c:pt>
                <c:pt idx="55136">
                  <c:v>1.1836016854749991E-3</c:v>
                </c:pt>
                <c:pt idx="55137">
                  <c:v>1.183601867712819E-3</c:v>
                </c:pt>
                <c:pt idx="55138">
                  <c:v>1.1836020490382797E-3</c:v>
                </c:pt>
                <c:pt idx="55139">
                  <c:v>1.1836022294516061E-3</c:v>
                </c:pt>
                <c:pt idx="55140">
                  <c:v>1.1836024089526703E-3</c:v>
                </c:pt>
                <c:pt idx="55141">
                  <c:v>1.1836025875413703E-3</c:v>
                </c:pt>
                <c:pt idx="55142">
                  <c:v>1.1836027652180321E-3</c:v>
                </c:pt>
                <c:pt idx="55143">
                  <c:v>1.1836029419825056E-3</c:v>
                </c:pt>
                <c:pt idx="55144">
                  <c:v>1.1836031178346492E-3</c:v>
                </c:pt>
                <c:pt idx="55145">
                  <c:v>1.1836032927751694E-3</c:v>
                </c:pt>
                <c:pt idx="55146">
                  <c:v>1.183603466803662E-3</c:v>
                </c:pt>
                <c:pt idx="55147">
                  <c:v>1.183603639920017E-3</c:v>
                </c:pt>
                <c:pt idx="55148">
                  <c:v>1.1836038121247827E-3</c:v>
                </c:pt>
                <c:pt idx="55149">
                  <c:v>1.1836039834175586E-3</c:v>
                </c:pt>
                <c:pt idx="55150">
                  <c:v>1.1836041537983506E-3</c:v>
                </c:pt>
                <c:pt idx="55151">
                  <c:v>1.1836043232673905E-3</c:v>
                </c:pt>
                <c:pt idx="55152">
                  <c:v>1.1836044918248757E-3</c:v>
                </c:pt>
                <c:pt idx="55153">
                  <c:v>1.1836046594707241E-3</c:v>
                </c:pt>
                <c:pt idx="55154">
                  <c:v>1.1836048262047227E-3</c:v>
                </c:pt>
                <c:pt idx="55155">
                  <c:v>1.1836049920272429E-3</c:v>
                </c:pt>
                <c:pt idx="55156">
                  <c:v>1.1836051569385133E-3</c:v>
                </c:pt>
                <c:pt idx="55157">
                  <c:v>1.1836053209380382E-3</c:v>
                </c:pt>
                <c:pt idx="55158">
                  <c:v>1.183605484026065E-3</c:v>
                </c:pt>
                <c:pt idx="55159">
                  <c:v>1.1836056462030302E-3</c:v>
                </c:pt>
                <c:pt idx="55160">
                  <c:v>1.1836058074685548E-3</c:v>
                </c:pt>
                <c:pt idx="55161">
                  <c:v>1.1836059678228298E-3</c:v>
                </c:pt>
                <c:pt idx="55162">
                  <c:v>1.1836061272656325E-3</c:v>
                </c:pt>
                <c:pt idx="55163">
                  <c:v>1.1836062857972138E-3</c:v>
                </c:pt>
                <c:pt idx="55164">
                  <c:v>1.1836064434179959E-3</c:v>
                </c:pt>
                <c:pt idx="55165">
                  <c:v>1.1836066001273062E-3</c:v>
                </c:pt>
                <c:pt idx="55166">
                  <c:v>1.183606755925838E-3</c:v>
                </c:pt>
                <c:pt idx="55167">
                  <c:v>1.1836069108134694E-3</c:v>
                </c:pt>
                <c:pt idx="55168">
                  <c:v>1.1836070647901382E-3</c:v>
                </c:pt>
                <c:pt idx="55169">
                  <c:v>1.1836072178557488E-3</c:v>
                </c:pt>
                <c:pt idx="55170">
                  <c:v>1.1836073700104146E-3</c:v>
                </c:pt>
                <c:pt idx="55171">
                  <c:v>1.1836075212542133E-3</c:v>
                </c:pt>
                <c:pt idx="55172">
                  <c:v>1.1836076715874854E-3</c:v>
                </c:pt>
                <c:pt idx="55173">
                  <c:v>1.1836078210100004E-3</c:v>
                </c:pt>
                <c:pt idx="55174">
                  <c:v>1.1836079695216706E-3</c:v>
                </c:pt>
                <c:pt idx="55175">
                  <c:v>1.183608117122722E-3</c:v>
                </c:pt>
                <c:pt idx="55176">
                  <c:v>1.1836082638132137E-3</c:v>
                </c:pt>
                <c:pt idx="55177">
                  <c:v>1.1836084095931867E-3</c:v>
                </c:pt>
                <c:pt idx="55178">
                  <c:v>1.1836085544627E-3</c:v>
                </c:pt>
                <c:pt idx="55179">
                  <c:v>1.1836086984219484E-3</c:v>
                </c:pt>
                <c:pt idx="55180">
                  <c:v>1.1836088414705727E-3</c:v>
                </c:pt>
                <c:pt idx="55181">
                  <c:v>1.1836089836088253E-3</c:v>
                </c:pt>
                <c:pt idx="55182">
                  <c:v>1.183609124837004E-3</c:v>
                </c:pt>
                <c:pt idx="55183">
                  <c:v>1.1836092651547668E-3</c:v>
                </c:pt>
                <c:pt idx="55184">
                  <c:v>1.1836094045621745E-3</c:v>
                </c:pt>
                <c:pt idx="55185">
                  <c:v>1.1836095430596055E-3</c:v>
                </c:pt>
                <c:pt idx="55186">
                  <c:v>1.1836096806468342E-3</c:v>
                </c:pt>
                <c:pt idx="55187">
                  <c:v>1.1836098173240307E-3</c:v>
                </c:pt>
                <c:pt idx="55188">
                  <c:v>1.1836099530914866E-3</c:v>
                </c:pt>
                <c:pt idx="55189">
                  <c:v>1.1836100879489015E-3</c:v>
                </c:pt>
                <c:pt idx="55190">
                  <c:v>1.1836102218960674E-3</c:v>
                </c:pt>
                <c:pt idx="55191">
                  <c:v>1.1836103549335585E-3</c:v>
                </c:pt>
                <c:pt idx="55192">
                  <c:v>1.1836104870614141E-3</c:v>
                </c:pt>
                <c:pt idx="55193">
                  <c:v>1.1836106182795964E-3</c:v>
                </c:pt>
                <c:pt idx="55194">
                  <c:v>1.183610748587724E-3</c:v>
                </c:pt>
                <c:pt idx="55195">
                  <c:v>1.1836108779862708E-3</c:v>
                </c:pt>
                <c:pt idx="55196">
                  <c:v>1.1836110064751143E-3</c:v>
                </c:pt>
                <c:pt idx="55197">
                  <c:v>1.1836111340545578E-3</c:v>
                </c:pt>
                <c:pt idx="55198">
                  <c:v>1.1836112607243776E-3</c:v>
                </c:pt>
                <c:pt idx="55199">
                  <c:v>1.1836113864847773E-3</c:v>
                </c:pt>
                <c:pt idx="55200">
                  <c:v>1.1836115113356396E-3</c:v>
                </c:pt>
                <c:pt idx="55201">
                  <c:v>1.1836116352770736E-3</c:v>
                </c:pt>
                <c:pt idx="55202">
                  <c:v>1.1836117583092971E-3</c:v>
                </c:pt>
                <c:pt idx="55203">
                  <c:v>1.1836118804321978E-3</c:v>
                </c:pt>
                <c:pt idx="55204">
                  <c:v>1.1836120016459133E-3</c:v>
                </c:pt>
                <c:pt idx="55205">
                  <c:v>1.1836121219504705E-3</c:v>
                </c:pt>
                <c:pt idx="55206">
                  <c:v>1.1836122413458317E-3</c:v>
                </c:pt>
                <c:pt idx="55207">
                  <c:v>1.183612359832115E-3</c:v>
                </c:pt>
                <c:pt idx="55208">
                  <c:v>1.1836124774093455E-3</c:v>
                </c:pt>
                <c:pt idx="55209">
                  <c:v>1.1836125940775577E-3</c:v>
                </c:pt>
                <c:pt idx="55210">
                  <c:v>1.183612709837012E-3</c:v>
                </c:pt>
                <c:pt idx="55211">
                  <c:v>1.1836128246872908E-3</c:v>
                </c:pt>
                <c:pt idx="55212">
                  <c:v>1.1836129386291118E-3</c:v>
                </c:pt>
                <c:pt idx="55213">
                  <c:v>1.1836130516622195E-3</c:v>
                </c:pt>
                <c:pt idx="55214">
                  <c:v>1.1836131637859969E-3</c:v>
                </c:pt>
                <c:pt idx="55215">
                  <c:v>1.1836132750010946E-3</c:v>
                </c:pt>
                <c:pt idx="55216">
                  <c:v>1.1836133853079889E-3</c:v>
                </c:pt>
                <c:pt idx="55217">
                  <c:v>1.1836134947057573E-3</c:v>
                </c:pt>
                <c:pt idx="55218">
                  <c:v>1.1836136031954138E-3</c:v>
                </c:pt>
                <c:pt idx="55219">
                  <c:v>1.1836137107764815E-3</c:v>
                </c:pt>
                <c:pt idx="55220">
                  <c:v>1.1836138174490412E-3</c:v>
                </c:pt>
                <c:pt idx="55221">
                  <c:v>1.1836139232132036E-3</c:v>
                </c:pt>
                <c:pt idx="55222">
                  <c:v>1.1836140280690052E-3</c:v>
                </c:pt>
                <c:pt idx="55223">
                  <c:v>1.1836141320164832E-3</c:v>
                </c:pt>
                <c:pt idx="55224">
                  <c:v>1.183614235055738E-3</c:v>
                </c:pt>
                <c:pt idx="55225">
                  <c:v>1.1836143371868478E-3</c:v>
                </c:pt>
                <c:pt idx="55226">
                  <c:v>1.1836144384096726E-3</c:v>
                </c:pt>
                <c:pt idx="55227">
                  <c:v>1.1836145387244224E-3</c:v>
                </c:pt>
                <c:pt idx="55228">
                  <c:v>1.1836146381311672E-3</c:v>
                </c:pt>
                <c:pt idx="55229">
                  <c:v>1.1836147366298304E-3</c:v>
                </c:pt>
                <c:pt idx="55230">
                  <c:v>1.1836148342205264E-3</c:v>
                </c:pt>
                <c:pt idx="55231">
                  <c:v>1.18361493090344E-3</c:v>
                </c:pt>
                <c:pt idx="55232">
                  <c:v>1.1836150266784666E-3</c:v>
                </c:pt>
                <c:pt idx="55233">
                  <c:v>1.1836151215456042E-3</c:v>
                </c:pt>
                <c:pt idx="55234">
                  <c:v>1.183615215504789E-3</c:v>
                </c:pt>
                <c:pt idx="55235">
                  <c:v>1.1836153085567896E-3</c:v>
                </c:pt>
                <c:pt idx="55236">
                  <c:v>1.1836154007009508E-3</c:v>
                </c:pt>
                <c:pt idx="55237">
                  <c:v>1.1836154919371606E-3</c:v>
                </c:pt>
                <c:pt idx="55238">
                  <c:v>1.1836155822661236E-3</c:v>
                </c:pt>
                <c:pt idx="55239">
                  <c:v>1.1836156716874833E-3</c:v>
                </c:pt>
                <c:pt idx="55240">
                  <c:v>1.1836157602014218E-3</c:v>
                </c:pt>
                <c:pt idx="55241">
                  <c:v>1.1836158478076547E-3</c:v>
                </c:pt>
                <c:pt idx="55242">
                  <c:v>1.1836159345067561E-3</c:v>
                </c:pt>
                <c:pt idx="55243">
                  <c:v>1.1836160202984513E-3</c:v>
                </c:pt>
                <c:pt idx="55244">
                  <c:v>1.1836161051830679E-3</c:v>
                </c:pt>
                <c:pt idx="55245">
                  <c:v>1.183616189160634E-3</c:v>
                </c:pt>
                <c:pt idx="55246">
                  <c:v>1.1836162722309634E-3</c:v>
                </c:pt>
                <c:pt idx="55247">
                  <c:v>1.1836163543941112E-3</c:v>
                </c:pt>
                <c:pt idx="55248">
                  <c:v>1.1836164356499961E-3</c:v>
                </c:pt>
                <c:pt idx="55249">
                  <c:v>1.1836165159991132E-3</c:v>
                </c:pt>
                <c:pt idx="55250">
                  <c:v>1.1836165954412321E-3</c:v>
                </c:pt>
                <c:pt idx="55251">
                  <c:v>1.1836166739762882E-3</c:v>
                </c:pt>
                <c:pt idx="55252">
                  <c:v>1.1836167516044609E-3</c:v>
                </c:pt>
                <c:pt idx="55253">
                  <c:v>1.1836168283258547E-3</c:v>
                </c:pt>
                <c:pt idx="55254">
                  <c:v>1.1836169041406167E-3</c:v>
                </c:pt>
                <c:pt idx="55255">
                  <c:v>1.1836169790487661E-3</c:v>
                </c:pt>
                <c:pt idx="55256">
                  <c:v>1.1836170530499571E-3</c:v>
                </c:pt>
                <c:pt idx="55257">
                  <c:v>1.1836171261450387E-3</c:v>
                </c:pt>
                <c:pt idx="55258">
                  <c:v>1.1836171983332362E-3</c:v>
                </c:pt>
                <c:pt idx="55259">
                  <c:v>1.1836172696149869E-3</c:v>
                </c:pt>
                <c:pt idx="55260">
                  <c:v>1.1836173399902099E-3</c:v>
                </c:pt>
                <c:pt idx="55261">
                  <c:v>1.1836174094591921E-3</c:v>
                </c:pt>
                <c:pt idx="55262">
                  <c:v>1.1836174780217145E-3</c:v>
                </c:pt>
                <c:pt idx="55263">
                  <c:v>1.1836175456778615E-3</c:v>
                </c:pt>
                <c:pt idx="55264">
                  <c:v>1.1836176124278876E-3</c:v>
                </c:pt>
                <c:pt idx="55265">
                  <c:v>1.1836176782715681E-3</c:v>
                </c:pt>
                <c:pt idx="55266">
                  <c:v>1.183617743209179E-3</c:v>
                </c:pt>
                <c:pt idx="55267">
                  <c:v>1.1836178072404547E-3</c:v>
                </c:pt>
                <c:pt idx="55268">
                  <c:v>1.1836178703659743E-3</c:v>
                </c:pt>
                <c:pt idx="55269">
                  <c:v>1.1836179325856078E-3</c:v>
                </c:pt>
                <c:pt idx="55270">
                  <c:v>1.1836179938994322E-3</c:v>
                </c:pt>
                <c:pt idx="55271">
                  <c:v>1.1836180543070161E-3</c:v>
                </c:pt>
                <c:pt idx="55272">
                  <c:v>1.1836181138088161E-3</c:v>
                </c:pt>
                <c:pt idx="55273">
                  <c:v>1.1836181724047901E-3</c:v>
                </c:pt>
                <c:pt idx="55274">
                  <c:v>1.1836182300952154E-3</c:v>
                </c:pt>
                <c:pt idx="55275">
                  <c:v>1.1836182868797452E-3</c:v>
                </c:pt>
                <c:pt idx="55276">
                  <c:v>1.1836183427585978E-3</c:v>
                </c:pt>
                <c:pt idx="55277">
                  <c:v>1.1836183977320548E-3</c:v>
                </c:pt>
                <c:pt idx="55278">
                  <c:v>1.1836184518001312E-3</c:v>
                </c:pt>
                <c:pt idx="55279">
                  <c:v>1.1836185049622309E-3</c:v>
                </c:pt>
                <c:pt idx="55280">
                  <c:v>1.1836185572192449E-3</c:v>
                </c:pt>
                <c:pt idx="55281">
                  <c:v>1.1836186085708734E-3</c:v>
                </c:pt>
                <c:pt idx="55282">
                  <c:v>1.1836186590170766E-3</c:v>
                </c:pt>
                <c:pt idx="55283">
                  <c:v>1.1836187085580738E-3</c:v>
                </c:pt>
                <c:pt idx="55284">
                  <c:v>1.1836187571937526E-3</c:v>
                </c:pt>
                <c:pt idx="55285">
                  <c:v>1.1836188049244498E-3</c:v>
                </c:pt>
                <c:pt idx="55286">
                  <c:v>1.1836188517500483E-3</c:v>
                </c:pt>
                <c:pt idx="55287">
                  <c:v>1.1836188976704304E-3</c:v>
                </c:pt>
                <c:pt idx="55288">
                  <c:v>1.1836189426856717E-3</c:v>
                </c:pt>
                <c:pt idx="55289">
                  <c:v>1.1836189867961559E-3</c:v>
                </c:pt>
                <c:pt idx="55290">
                  <c:v>1.1836190300015738E-3</c:v>
                </c:pt>
                <c:pt idx="55291">
                  <c:v>1.1836190723024255E-3</c:v>
                </c:pt>
                <c:pt idx="55292">
                  <c:v>1.1836191136983159E-3</c:v>
                </c:pt>
                <c:pt idx="55293">
                  <c:v>1.1836191541893446E-3</c:v>
                </c:pt>
                <c:pt idx="55294">
                  <c:v>1.1836191937757694E-3</c:v>
                </c:pt>
                <c:pt idx="55295">
                  <c:v>1.1836192324574226E-3</c:v>
                </c:pt>
                <c:pt idx="55296">
                  <c:v>1.1836192702347707E-3</c:v>
                </c:pt>
                <c:pt idx="55297">
                  <c:v>1.1836193071074529E-3</c:v>
                </c:pt>
                <c:pt idx="55298">
                  <c:v>1.1836193430755898E-3</c:v>
                </c:pt>
                <c:pt idx="55299">
                  <c:v>1.1836193781393815E-3</c:v>
                </c:pt>
                <c:pt idx="55300">
                  <c:v>1.1836194122988148E-3</c:v>
                </c:pt>
                <c:pt idx="55301">
                  <c:v>1.1836194455537154E-3</c:v>
                </c:pt>
                <c:pt idx="55302">
                  <c:v>1.1836194779045232E-3</c:v>
                </c:pt>
                <c:pt idx="55303">
                  <c:v>1.1836195093509509E-3</c:v>
                </c:pt>
                <c:pt idx="55304">
                  <c:v>1.1836195398932849E-3</c:v>
                </c:pt>
                <c:pt idx="55305">
                  <c:v>1.1836195695315958E-3</c:v>
                </c:pt>
                <c:pt idx="55306">
                  <c:v>1.1836195982654364E-3</c:v>
                </c:pt>
                <c:pt idx="55307">
                  <c:v>1.1836196260954902E-3</c:v>
                </c:pt>
                <c:pt idx="55308">
                  <c:v>1.183619653021754E-3</c:v>
                </c:pt>
                <c:pt idx="55309">
                  <c:v>1.183619679043902E-3</c:v>
                </c:pt>
                <c:pt idx="55310">
                  <c:v>1.1836197041621753E-3</c:v>
                </c:pt>
                <c:pt idx="55311">
                  <c:v>1.1836197283767987E-3</c:v>
                </c:pt>
                <c:pt idx="55312">
                  <c:v>1.1836197516876101E-3</c:v>
                </c:pt>
                <c:pt idx="55313">
                  <c:v>1.1836197740945976E-3</c:v>
                </c:pt>
                <c:pt idx="55314">
                  <c:v>1.1836197955980498E-3</c:v>
                </c:pt>
                <c:pt idx="55315">
                  <c:v>1.1836198161978093E-3</c:v>
                </c:pt>
                <c:pt idx="55316">
                  <c:v>1.1836198358943066E-3</c:v>
                </c:pt>
                <c:pt idx="55317">
                  <c:v>1.1836198546871801E-3</c:v>
                </c:pt>
                <c:pt idx="55318">
                  <c:v>1.1836198725766003E-3</c:v>
                </c:pt>
                <c:pt idx="55319">
                  <c:v>1.1836198895624702E-3</c:v>
                </c:pt>
                <c:pt idx="55320">
                  <c:v>1.1836199056450385E-3</c:v>
                </c:pt>
                <c:pt idx="55321">
                  <c:v>1.1836199208244112E-3</c:v>
                </c:pt>
                <c:pt idx="55322">
                  <c:v>1.1836199351006489E-3</c:v>
                </c:pt>
                <c:pt idx="55323">
                  <c:v>1.1836199484736537E-3</c:v>
                </c:pt>
                <c:pt idx="55324">
                  <c:v>1.1836199609434415E-3</c:v>
                </c:pt>
                <c:pt idx="55325">
                  <c:v>1.1836199725102582E-3</c:v>
                </c:pt>
                <c:pt idx="55326">
                  <c:v>1.1836199831741188E-3</c:v>
                </c:pt>
                <c:pt idx="55327">
                  <c:v>1.1836199929351682E-3</c:v>
                </c:pt>
                <c:pt idx="55328">
                  <c:v>1.1836200017932258E-3</c:v>
                </c:pt>
                <c:pt idx="55329">
                  <c:v>1.1836200097480865E-3</c:v>
                </c:pt>
                <c:pt idx="55330">
                  <c:v>1.1836200168003966E-3</c:v>
                </c:pt>
                <c:pt idx="55331">
                  <c:v>1.183620022949938E-3</c:v>
                </c:pt>
                <c:pt idx="55332">
                  <c:v>1.1836200281970799E-3</c:v>
                </c:pt>
                <c:pt idx="55333">
                  <c:v>1.1836200325413017E-3</c:v>
                </c:pt>
                <c:pt idx="55334">
                  <c:v>1.1836200359830594E-3</c:v>
                </c:pt>
                <c:pt idx="55335">
                  <c:v>1.1836200385223772E-3</c:v>
                </c:pt>
                <c:pt idx="55336">
                  <c:v>1.1836200401588791E-3</c:v>
                </c:pt>
                <c:pt idx="55337">
                  <c:v>1.1836200408931715E-3</c:v>
                </c:pt>
                <c:pt idx="55338">
                  <c:v>1.1836200407250033E-3</c:v>
                </c:pt>
                <c:pt idx="55339">
                  <c:v>1.183620039654531E-3</c:v>
                </c:pt>
                <c:pt idx="55340">
                  <c:v>1.183620037681452E-3</c:v>
                </c:pt>
                <c:pt idx="55341">
                  <c:v>1.1836200348066476E-3</c:v>
                </c:pt>
                <c:pt idx="55342">
                  <c:v>1.1836200310296923E-3</c:v>
                </c:pt>
                <c:pt idx="55343">
                  <c:v>1.1836200263507454E-3</c:v>
                </c:pt>
                <c:pt idx="55344">
                  <c:v>1.1836200207694413E-3</c:v>
                </c:pt>
                <c:pt idx="55345">
                  <c:v>1.1836200142861331E-3</c:v>
                </c:pt>
                <c:pt idx="55346">
                  <c:v>1.1836200069012268E-3</c:v>
                </c:pt>
                <c:pt idx="55347">
                  <c:v>1.1836199986142595E-3</c:v>
                </c:pt>
                <c:pt idx="55348">
                  <c:v>1.1836199894254347E-3</c:v>
                </c:pt>
                <c:pt idx="55349">
                  <c:v>1.1836199793347926E-3</c:v>
                </c:pt>
                <c:pt idx="55350">
                  <c:v>1.1836199683425269E-3</c:v>
                </c:pt>
                <c:pt idx="55351">
                  <c:v>1.1836199564485585E-3</c:v>
                </c:pt>
                <c:pt idx="55352">
                  <c:v>1.1836199436531056E-3</c:v>
                </c:pt>
                <c:pt idx="55353">
                  <c:v>1.1836199299558926E-3</c:v>
                </c:pt>
                <c:pt idx="55354">
                  <c:v>1.1836199153571715E-3</c:v>
                </c:pt>
                <c:pt idx="55355">
                  <c:v>1.1836198998571227E-3</c:v>
                </c:pt>
                <c:pt idx="55356">
                  <c:v>1.1836198834557924E-3</c:v>
                </c:pt>
                <c:pt idx="55357">
                  <c:v>1.1836198661529628E-3</c:v>
                </c:pt>
                <c:pt idx="55358">
                  <c:v>1.1836198479488068E-3</c:v>
                </c:pt>
                <c:pt idx="55359">
                  <c:v>1.1836198288435963E-3</c:v>
                </c:pt>
                <c:pt idx="55360">
                  <c:v>1.1836198088372865E-3</c:v>
                </c:pt>
                <c:pt idx="55361">
                  <c:v>1.183619787929575E-3</c:v>
                </c:pt>
                <c:pt idx="55362">
                  <c:v>1.183619766121063E-3</c:v>
                </c:pt>
                <c:pt idx="55363">
                  <c:v>1.183619743411454E-3</c:v>
                </c:pt>
                <c:pt idx="55364">
                  <c:v>1.1836197198008473E-3</c:v>
                </c:pt>
                <c:pt idx="55365">
                  <c:v>1.1836196952893178E-3</c:v>
                </c:pt>
                <c:pt idx="55366">
                  <c:v>1.1836196698770177E-3</c:v>
                </c:pt>
                <c:pt idx="55367">
                  <c:v>1.1836196435641951E-3</c:v>
                </c:pt>
                <c:pt idx="55368">
                  <c:v>1.1836196163503916E-3</c:v>
                </c:pt>
                <c:pt idx="55369">
                  <c:v>1.1836195882359267E-3</c:v>
                </c:pt>
                <c:pt idx="55370">
                  <c:v>1.1836195592207751E-3</c:v>
                </c:pt>
                <c:pt idx="55371">
                  <c:v>1.183619529305035E-3</c:v>
                </c:pt>
                <c:pt idx="55372">
                  <c:v>1.1836194984886342E-3</c:v>
                </c:pt>
                <c:pt idx="55373">
                  <c:v>1.1836194667720539E-3</c:v>
                </c:pt>
                <c:pt idx="55374">
                  <c:v>1.183619434155139E-3</c:v>
                </c:pt>
                <c:pt idx="55375">
                  <c:v>1.1836194006377913E-3</c:v>
                </c:pt>
                <c:pt idx="55376">
                  <c:v>1.1836193662200726E-3</c:v>
                </c:pt>
                <c:pt idx="55377">
                  <c:v>1.1836193309021437E-3</c:v>
                </c:pt>
                <c:pt idx="55378">
                  <c:v>1.1836192946838931E-3</c:v>
                </c:pt>
                <c:pt idx="55379">
                  <c:v>1.1836192575658156E-3</c:v>
                </c:pt>
                <c:pt idx="55380">
                  <c:v>1.1836192195474806E-3</c:v>
                </c:pt>
                <c:pt idx="55381">
                  <c:v>1.183619180629364E-3</c:v>
                </c:pt>
                <c:pt idx="55382">
                  <c:v>1.1836191408111391E-3</c:v>
                </c:pt>
                <c:pt idx="55383">
                  <c:v>1.1836191000930184E-3</c:v>
                </c:pt>
                <c:pt idx="55384">
                  <c:v>1.1836190584748802E-3</c:v>
                </c:pt>
                <c:pt idx="55385">
                  <c:v>1.1836190159570221E-3</c:v>
                </c:pt>
                <c:pt idx="55386">
                  <c:v>1.1836189725393719E-3</c:v>
                </c:pt>
                <c:pt idx="55387">
                  <c:v>1.1836189282223215E-3</c:v>
                </c:pt>
                <c:pt idx="55388">
                  <c:v>1.1836188830053099E-3</c:v>
                </c:pt>
                <c:pt idx="55389">
                  <c:v>1.183618836888851E-3</c:v>
                </c:pt>
                <c:pt idx="55390">
                  <c:v>1.1836187898730923E-3</c:v>
                </c:pt>
                <c:pt idx="55391">
                  <c:v>1.183618741957892E-3</c:v>
                </c:pt>
                <c:pt idx="55392">
                  <c:v>1.1836186931432086E-3</c:v>
                </c:pt>
                <c:pt idx="55393">
                  <c:v>1.1836186434291689E-3</c:v>
                </c:pt>
                <c:pt idx="55394">
                  <c:v>1.1836185928157249E-3</c:v>
                </c:pt>
                <c:pt idx="55395">
                  <c:v>1.1836185413029454E-3</c:v>
                </c:pt>
                <c:pt idx="55396">
                  <c:v>1.1836184888912164E-3</c:v>
                </c:pt>
                <c:pt idx="55397">
                  <c:v>1.1836184355804391E-3</c:v>
                </c:pt>
                <c:pt idx="55398">
                  <c:v>1.1836183813703114E-3</c:v>
                </c:pt>
                <c:pt idx="55399">
                  <c:v>1.183618326261479E-3</c:v>
                </c:pt>
                <c:pt idx="55400">
                  <c:v>1.1836182702538152E-3</c:v>
                </c:pt>
                <c:pt idx="55401">
                  <c:v>1.1836182133470176E-3</c:v>
                </c:pt>
                <c:pt idx="55402">
                  <c:v>1.1836181555412793E-3</c:v>
                </c:pt>
                <c:pt idx="55403">
                  <c:v>1.1836180968367953E-3</c:v>
                </c:pt>
                <c:pt idx="55404">
                  <c:v>1.1836180372337057E-3</c:v>
                </c:pt>
                <c:pt idx="55405">
                  <c:v>1.1836179767319875E-3</c:v>
                </c:pt>
                <c:pt idx="55406">
                  <c:v>1.1836179153314748E-3</c:v>
                </c:pt>
                <c:pt idx="55407">
                  <c:v>1.1836178530324482E-3</c:v>
                </c:pt>
                <c:pt idx="55408">
                  <c:v>1.1836177898350742E-3</c:v>
                </c:pt>
                <c:pt idx="55409">
                  <c:v>1.1836177257392327E-3</c:v>
                </c:pt>
                <c:pt idx="55410">
                  <c:v>1.1836176607453316E-3</c:v>
                </c:pt>
                <c:pt idx="55411">
                  <c:v>1.1836175948525792E-3</c:v>
                </c:pt>
                <c:pt idx="55412">
                  <c:v>1.1836175280617613E-3</c:v>
                </c:pt>
                <c:pt idx="55413">
                  <c:v>1.1836174603725787E-3</c:v>
                </c:pt>
                <c:pt idx="55414">
                  <c:v>1.1836173917853176E-3</c:v>
                </c:pt>
                <c:pt idx="55415">
                  <c:v>1.1836173223000203E-3</c:v>
                </c:pt>
                <c:pt idx="55416">
                  <c:v>1.1836172519166315E-3</c:v>
                </c:pt>
                <c:pt idx="55417">
                  <c:v>1.1836171806353286E-3</c:v>
                </c:pt>
                <c:pt idx="55418">
                  <c:v>1.1836171084560168E-3</c:v>
                </c:pt>
                <c:pt idx="55419">
                  <c:v>1.1836170353789689E-3</c:v>
                </c:pt>
                <c:pt idx="55420">
                  <c:v>1.1836169614038727E-3</c:v>
                </c:pt>
                <c:pt idx="55421">
                  <c:v>1.183616886531087E-3</c:v>
                </c:pt>
                <c:pt idx="55422">
                  <c:v>1.1836168107606409E-3</c:v>
                </c:pt>
                <c:pt idx="55423">
                  <c:v>1.1836167340925803E-3</c:v>
                </c:pt>
                <c:pt idx="55424">
                  <c:v>1.1836166565268931E-3</c:v>
                </c:pt>
                <c:pt idx="55425">
                  <c:v>1.1836165780638641E-3</c:v>
                </c:pt>
                <c:pt idx="55426">
                  <c:v>1.1836164987028728E-3</c:v>
                </c:pt>
                <c:pt idx="55427">
                  <c:v>1.1836164184447417E-3</c:v>
                </c:pt>
                <c:pt idx="55428">
                  <c:v>1.1836163372891614E-3</c:v>
                </c:pt>
                <c:pt idx="55429">
                  <c:v>1.1836162552365328E-3</c:v>
                </c:pt>
                <c:pt idx="55430">
                  <c:v>1.1836161722865032E-3</c:v>
                </c:pt>
                <c:pt idx="55431">
                  <c:v>1.1836160884392986E-3</c:v>
                </c:pt>
                <c:pt idx="55432">
                  <c:v>1.1836160036950074E-3</c:v>
                </c:pt>
                <c:pt idx="55433">
                  <c:v>1.1836159180536729E-3</c:v>
                </c:pt>
                <c:pt idx="55434">
                  <c:v>1.1836158315153883E-3</c:v>
                </c:pt>
                <c:pt idx="55435">
                  <c:v>1.1836157440800329E-3</c:v>
                </c:pt>
                <c:pt idx="55436">
                  <c:v>1.1836156557478855E-3</c:v>
                </c:pt>
                <c:pt idx="55437">
                  <c:v>1.1836155665187981E-3</c:v>
                </c:pt>
                <c:pt idx="55438">
                  <c:v>1.1836154763928198E-3</c:v>
                </c:pt>
                <c:pt idx="55439">
                  <c:v>1.1836153853703908E-3</c:v>
                </c:pt>
                <c:pt idx="55440">
                  <c:v>1.183615293450983E-3</c:v>
                </c:pt>
                <c:pt idx="55441">
                  <c:v>1.1836152006351455E-3</c:v>
                </c:pt>
                <c:pt idx="55442">
                  <c:v>1.1836151069227906E-3</c:v>
                </c:pt>
                <c:pt idx="55443">
                  <c:v>1.183615012313947E-3</c:v>
                </c:pt>
                <c:pt idx="55444">
                  <c:v>1.1836149168086914E-3</c:v>
                </c:pt>
                <c:pt idx="55445">
                  <c:v>1.1836148204069092E-3</c:v>
                </c:pt>
                <c:pt idx="55446">
                  <c:v>1.1836147231088629E-3</c:v>
                </c:pt>
                <c:pt idx="55447">
                  <c:v>1.1836146249146287E-3</c:v>
                </c:pt>
                <c:pt idx="55448">
                  <c:v>1.1836145258240869E-3</c:v>
                </c:pt>
                <c:pt idx="55449">
                  <c:v>1.1836144258376329E-3</c:v>
                </c:pt>
                <c:pt idx="55450">
                  <c:v>1.1836143249548106E-3</c:v>
                </c:pt>
                <c:pt idx="55451">
                  <c:v>1.1836142231758824E-3</c:v>
                </c:pt>
                <c:pt idx="55452">
                  <c:v>1.183614120501044E-3</c:v>
                </c:pt>
                <c:pt idx="55453">
                  <c:v>1.1836140169305199E-3</c:v>
                </c:pt>
                <c:pt idx="55454">
                  <c:v>1.1836139124640254E-3</c:v>
                </c:pt>
                <c:pt idx="55455">
                  <c:v>1.1836138071017568E-3</c:v>
                </c:pt>
                <c:pt idx="55456">
                  <c:v>1.1836137008436518E-3</c:v>
                </c:pt>
                <c:pt idx="55457">
                  <c:v>1.1836135936899308E-3</c:v>
                </c:pt>
                <c:pt idx="55458">
                  <c:v>1.183613485640558E-3</c:v>
                </c:pt>
                <c:pt idx="55459">
                  <c:v>1.1836133766955799E-3</c:v>
                </c:pt>
                <c:pt idx="55460">
                  <c:v>1.1836132668553868E-3</c:v>
                </c:pt>
                <c:pt idx="55461">
                  <c:v>1.1836131561196029E-3</c:v>
                </c:pt>
                <c:pt idx="55462">
                  <c:v>1.183613044488429E-3</c:v>
                </c:pt>
                <c:pt idx="55463">
                  <c:v>1.1836129319617024E-3</c:v>
                </c:pt>
                <c:pt idx="55464">
                  <c:v>1.1836128185397682E-3</c:v>
                </c:pt>
                <c:pt idx="55465">
                  <c:v>1.1836127042227779E-3</c:v>
                </c:pt>
                <c:pt idx="55466">
                  <c:v>1.1836125890107045E-3</c:v>
                </c:pt>
                <c:pt idx="55467">
                  <c:v>1.1836124729034205E-3</c:v>
                </c:pt>
                <c:pt idx="55468">
                  <c:v>1.183612355901145E-3</c:v>
                </c:pt>
                <c:pt idx="55469">
                  <c:v>1.1836122380038509E-3</c:v>
                </c:pt>
                <c:pt idx="55470">
                  <c:v>1.1836121192116099E-3</c:v>
                </c:pt>
                <c:pt idx="55471">
                  <c:v>1.1836119995248281E-3</c:v>
                </c:pt>
                <c:pt idx="55472">
                  <c:v>1.1836118789427595E-3</c:v>
                </c:pt>
                <c:pt idx="55473">
                  <c:v>1.1836117574661621E-3</c:v>
                </c:pt>
                <c:pt idx="55474">
                  <c:v>1.1836116350949558E-3</c:v>
                </c:pt>
                <c:pt idx="55475">
                  <c:v>1.1836115118291223E-3</c:v>
                </c:pt>
                <c:pt idx="55476">
                  <c:v>1.1836113876685893E-3</c:v>
                </c:pt>
                <c:pt idx="55477">
                  <c:v>1.1836112626134633E-3</c:v>
                </c:pt>
                <c:pt idx="55478">
                  <c:v>1.1836111366643543E-3</c:v>
                </c:pt>
                <c:pt idx="55479">
                  <c:v>1.1836110098207098E-3</c:v>
                </c:pt>
                <c:pt idx="55480">
                  <c:v>1.1836108820827019E-3</c:v>
                </c:pt>
                <c:pt idx="55481">
                  <c:v>1.1836107534502875E-3</c:v>
                </c:pt>
                <c:pt idx="55482">
                  <c:v>1.1836106239237788E-3</c:v>
                </c:pt>
                <c:pt idx="55483">
                  <c:v>1.1836104935030655E-3</c:v>
                </c:pt>
                <c:pt idx="55484">
                  <c:v>1.1836103621881942E-3</c:v>
                </c:pt>
                <c:pt idx="55485">
                  <c:v>1.1836102299794963E-3</c:v>
                </c:pt>
                <c:pt idx="55486">
                  <c:v>1.1836100968767771E-3</c:v>
                </c:pt>
                <c:pt idx="55487">
                  <c:v>1.1836099628801838E-3</c:v>
                </c:pt>
                <c:pt idx="55488">
                  <c:v>1.1836098279895922E-3</c:v>
                </c:pt>
                <c:pt idx="55489">
                  <c:v>1.1836096922051623E-3</c:v>
                </c:pt>
                <c:pt idx="55490">
                  <c:v>1.1836095555272557E-3</c:v>
                </c:pt>
                <c:pt idx="55491">
                  <c:v>1.1836094179555107E-3</c:v>
                </c:pt>
                <c:pt idx="55492">
                  <c:v>1.1836092794899754E-3</c:v>
                </c:pt>
                <c:pt idx="55493">
                  <c:v>1.1836091401313011E-3</c:v>
                </c:pt>
                <c:pt idx="55494">
                  <c:v>1.1836089998788777E-3</c:v>
                </c:pt>
                <c:pt idx="55495">
                  <c:v>1.1836088587329949E-3</c:v>
                </c:pt>
                <c:pt idx="55496">
                  <c:v>1.1836087166936784E-3</c:v>
                </c:pt>
                <c:pt idx="55497">
                  <c:v>1.1836085737613495E-3</c:v>
                </c:pt>
                <c:pt idx="55498">
                  <c:v>1.1836084299354818E-3</c:v>
                </c:pt>
                <c:pt idx="55499">
                  <c:v>1.183608285216518E-3</c:v>
                </c:pt>
                <c:pt idx="55500">
                  <c:v>1.1836081396044949E-3</c:v>
                </c:pt>
                <c:pt idx="55501">
                  <c:v>1.1836079930992794E-3</c:v>
                </c:pt>
                <c:pt idx="55502">
                  <c:v>1.1836078457012E-3</c:v>
                </c:pt>
                <c:pt idx="55503">
                  <c:v>1.1836076974102887E-3</c:v>
                </c:pt>
                <c:pt idx="55504">
                  <c:v>1.1836075482261421E-3</c:v>
                </c:pt>
                <c:pt idx="55505">
                  <c:v>1.1836073981493075E-3</c:v>
                </c:pt>
                <c:pt idx="55506">
                  <c:v>1.1836072471795402E-3</c:v>
                </c:pt>
                <c:pt idx="55507">
                  <c:v>1.1836070953173011E-3</c:v>
                </c:pt>
                <c:pt idx="55508">
                  <c:v>1.1836069425622386E-3</c:v>
                </c:pt>
                <c:pt idx="55509">
                  <c:v>1.1836067889147834E-3</c:v>
                </c:pt>
                <c:pt idx="55510">
                  <c:v>1.1836066343746277E-3</c:v>
                </c:pt>
                <c:pt idx="55511">
                  <c:v>1.1836064789420102E-3</c:v>
                </c:pt>
                <c:pt idx="55512">
                  <c:v>1.1836063226169178E-3</c:v>
                </c:pt>
                <c:pt idx="55513">
                  <c:v>1.1836061653998924E-3</c:v>
                </c:pt>
                <c:pt idx="55514">
                  <c:v>1.1836060072903396E-3</c:v>
                </c:pt>
                <c:pt idx="55515">
                  <c:v>1.1836058482885732E-3</c:v>
                </c:pt>
                <c:pt idx="55516">
                  <c:v>1.1836056883946535E-3</c:v>
                </c:pt>
                <c:pt idx="55517">
                  <c:v>1.1836055276086095E-3</c:v>
                </c:pt>
                <c:pt idx="55518">
                  <c:v>1.183605365930258E-3</c:v>
                </c:pt>
                <c:pt idx="55519">
                  <c:v>1.1836052033602083E-3</c:v>
                </c:pt>
                <c:pt idx="55520">
                  <c:v>1.1836050398983044E-3</c:v>
                </c:pt>
                <c:pt idx="55521">
                  <c:v>1.1836048755444637E-3</c:v>
                </c:pt>
                <c:pt idx="55522">
                  <c:v>1.1836047102989631E-3</c:v>
                </c:pt>
                <c:pt idx="55523">
                  <c:v>1.1836045441614782E-3</c:v>
                </c:pt>
                <c:pt idx="55524">
                  <c:v>1.1836043771321328E-3</c:v>
                </c:pt>
                <c:pt idx="55525">
                  <c:v>1.1836042092113652E-3</c:v>
                </c:pt>
                <c:pt idx="55526">
                  <c:v>1.1836040403990365E-3</c:v>
                </c:pt>
                <c:pt idx="55527">
                  <c:v>1.1836038706953245E-3</c:v>
                </c:pt>
                <c:pt idx="55528">
                  <c:v>1.183603700100111E-3</c:v>
                </c:pt>
                <c:pt idx="55529">
                  <c:v>1.1836035286135148E-3</c:v>
                </c:pt>
                <c:pt idx="55530">
                  <c:v>1.1836033562355405E-3</c:v>
                </c:pt>
                <c:pt idx="55531">
                  <c:v>1.1836031829662995E-3</c:v>
                </c:pt>
                <c:pt idx="55532">
                  <c:v>1.1836030088059188E-3</c:v>
                </c:pt>
                <c:pt idx="55533">
                  <c:v>1.183602833754285E-3</c:v>
                </c:pt>
                <c:pt idx="55534">
                  <c:v>1.1836026578119236E-3</c:v>
                </c:pt>
                <c:pt idx="55535">
                  <c:v>1.1836024809782455E-3</c:v>
                </c:pt>
                <c:pt idx="55536">
                  <c:v>1.1836023032537357E-3</c:v>
                </c:pt>
                <c:pt idx="55537">
                  <c:v>1.1836021246385366E-3</c:v>
                </c:pt>
                <c:pt idx="55538">
                  <c:v>1.1836019451322149E-3</c:v>
                </c:pt>
                <c:pt idx="55539">
                  <c:v>1.1836017647351824E-3</c:v>
                </c:pt>
                <c:pt idx="55540">
                  <c:v>1.1836015834475059E-3</c:v>
                </c:pt>
                <c:pt idx="55541">
                  <c:v>1.1836014012692325E-3</c:v>
                </c:pt>
                <c:pt idx="55542">
                  <c:v>1.1836012182003329E-3</c:v>
                </c:pt>
                <c:pt idx="55543">
                  <c:v>1.1836010342409801E-3</c:v>
                </c:pt>
                <c:pt idx="55544">
                  <c:v>1.1836008493912313E-3</c:v>
                </c:pt>
                <c:pt idx="55545">
                  <c:v>1.1836006636509941E-3</c:v>
                </c:pt>
                <c:pt idx="55546">
                  <c:v>1.1836004770203496E-3</c:v>
                </c:pt>
                <c:pt idx="55547">
                  <c:v>1.1836002894995918E-3</c:v>
                </c:pt>
                <c:pt idx="55548">
                  <c:v>1.1836001010884255E-3</c:v>
                </c:pt>
                <c:pt idx="55549">
                  <c:v>1.1835999117870782E-3</c:v>
                </c:pt>
                <c:pt idx="55550">
                  <c:v>1.1835997215956773E-3</c:v>
                </c:pt>
                <c:pt idx="55551">
                  <c:v>1.1835995305144033E-3</c:v>
                </c:pt>
                <c:pt idx="55552">
                  <c:v>1.1835993385432484E-3</c:v>
                </c:pt>
                <c:pt idx="55553">
                  <c:v>1.1835991456820251E-3</c:v>
                </c:pt>
                <c:pt idx="55554">
                  <c:v>1.1835989519308763E-3</c:v>
                </c:pt>
                <c:pt idx="55555">
                  <c:v>1.1835987572899795E-3</c:v>
                </c:pt>
                <c:pt idx="55556">
                  <c:v>1.1835985617595012E-3</c:v>
                </c:pt>
                <c:pt idx="55557">
                  <c:v>1.1835983653391057E-3</c:v>
                </c:pt>
                <c:pt idx="55558">
                  <c:v>1.1835981680295865E-3</c:v>
                </c:pt>
                <c:pt idx="55559">
                  <c:v>1.1835979698302849E-3</c:v>
                </c:pt>
                <c:pt idx="55560">
                  <c:v>1.1835977707414494E-3</c:v>
                </c:pt>
                <c:pt idx="55561">
                  <c:v>1.1835975707633712E-3</c:v>
                </c:pt>
                <c:pt idx="55562">
                  <c:v>1.1835973698959617E-3</c:v>
                </c:pt>
                <c:pt idx="55563">
                  <c:v>1.1835971681389561E-3</c:v>
                </c:pt>
                <c:pt idx="55564">
                  <c:v>1.1835969654929101E-3</c:v>
                </c:pt>
                <c:pt idx="55565">
                  <c:v>1.1835967619577253E-3</c:v>
                </c:pt>
                <c:pt idx="55566">
                  <c:v>1.1835965575335236E-3</c:v>
                </c:pt>
                <c:pt idx="55567">
                  <c:v>1.1835963522203699E-3</c:v>
                </c:pt>
                <c:pt idx="55568">
                  <c:v>1.1835961460180721E-3</c:v>
                </c:pt>
                <c:pt idx="55569">
                  <c:v>1.1835959389269179E-3</c:v>
                </c:pt>
                <c:pt idx="55570">
                  <c:v>1.183595730946851E-3</c:v>
                </c:pt>
                <c:pt idx="55571">
                  <c:v>1.1835955220782179E-3</c:v>
                </c:pt>
                <c:pt idx="55572">
                  <c:v>1.1835953123206459E-3</c:v>
                </c:pt>
                <c:pt idx="55573">
                  <c:v>1.1835951016744334E-3</c:v>
                </c:pt>
                <c:pt idx="55574">
                  <c:v>1.183594890139789E-3</c:v>
                </c:pt>
                <c:pt idx="55575">
                  <c:v>1.1835946777166784E-3</c:v>
                </c:pt>
                <c:pt idx="55576">
                  <c:v>1.1835944644050865E-3</c:v>
                </c:pt>
                <c:pt idx="55577">
                  <c:v>1.1835942502049464E-3</c:v>
                </c:pt>
                <c:pt idx="55578">
                  <c:v>1.183594035116301E-3</c:v>
                </c:pt>
                <c:pt idx="55579">
                  <c:v>1.1835938191395866E-3</c:v>
                </c:pt>
                <c:pt idx="55580">
                  <c:v>1.1835936022746847E-3</c:v>
                </c:pt>
                <c:pt idx="55581">
                  <c:v>1.1835933845215957E-3</c:v>
                </c:pt>
                <c:pt idx="55582">
                  <c:v>1.1835931658805063E-3</c:v>
                </c:pt>
                <c:pt idx="55583">
                  <c:v>1.1835929463512639E-3</c:v>
                </c:pt>
                <c:pt idx="55584">
                  <c:v>1.18359272593409E-3</c:v>
                </c:pt>
                <c:pt idx="55585">
                  <c:v>1.1835925046290168E-3</c:v>
                </c:pt>
                <c:pt idx="55586">
                  <c:v>1.1835922824361641E-3</c:v>
                </c:pt>
                <c:pt idx="55587">
                  <c:v>1.1835920593555808E-3</c:v>
                </c:pt>
                <c:pt idx="55588">
                  <c:v>1.1835918353868935E-3</c:v>
                </c:pt>
                <c:pt idx="55589">
                  <c:v>1.1835916105307823E-3</c:v>
                </c:pt>
                <c:pt idx="55590">
                  <c:v>1.1835913847871571E-3</c:v>
                </c:pt>
                <c:pt idx="55591">
                  <c:v>1.183591158155818E-3</c:v>
                </c:pt>
                <c:pt idx="55592">
                  <c:v>1.1835909306372795E-3</c:v>
                </c:pt>
                <c:pt idx="55593">
                  <c:v>1.1835907022314178E-3</c:v>
                </c:pt>
                <c:pt idx="55594">
                  <c:v>1.1835904729380752E-3</c:v>
                </c:pt>
                <c:pt idx="55595">
                  <c:v>1.1835902427574858E-3</c:v>
                </c:pt>
                <c:pt idx="55596">
                  <c:v>1.1835900116896074E-3</c:v>
                </c:pt>
                <c:pt idx="55597">
                  <c:v>1.1835897797347228E-3</c:v>
                </c:pt>
                <c:pt idx="55598">
                  <c:v>1.183589546892558E-3</c:v>
                </c:pt>
                <c:pt idx="55599">
                  <c:v>1.1835893131635516E-3</c:v>
                </c:pt>
                <c:pt idx="55600">
                  <c:v>1.1835890785475962E-3</c:v>
                </c:pt>
                <c:pt idx="55601">
                  <c:v>1.1835888430447362E-3</c:v>
                </c:pt>
                <c:pt idx="55602">
                  <c:v>1.183588606655076E-3</c:v>
                </c:pt>
                <c:pt idx="55603">
                  <c:v>1.1835883693788333E-3</c:v>
                </c:pt>
                <c:pt idx="55604">
                  <c:v>1.1835881312157802E-3</c:v>
                </c:pt>
                <c:pt idx="55605">
                  <c:v>1.1835878921657573E-3</c:v>
                </c:pt>
                <c:pt idx="55606">
                  <c:v>1.1835876522292956E-3</c:v>
                </c:pt>
                <c:pt idx="55607">
                  <c:v>1.1835874114065163E-3</c:v>
                </c:pt>
                <c:pt idx="55608">
                  <c:v>1.1835871696970512E-3</c:v>
                </c:pt>
                <c:pt idx="55609">
                  <c:v>1.1835869271013329E-3</c:v>
                </c:pt>
                <c:pt idx="55610">
                  <c:v>1.1835866836193848E-3</c:v>
                </c:pt>
                <c:pt idx="55611">
                  <c:v>1.1835864392512948E-3</c:v>
                </c:pt>
                <c:pt idx="55612">
                  <c:v>1.1835861939969617E-3</c:v>
                </c:pt>
                <c:pt idx="55613">
                  <c:v>1.1835859478562135E-3</c:v>
                </c:pt>
                <c:pt idx="55614">
                  <c:v>1.183585700829632E-3</c:v>
                </c:pt>
                <c:pt idx="55615">
                  <c:v>1.1835854529169351E-3</c:v>
                </c:pt>
                <c:pt idx="55616">
                  <c:v>1.1835852041184132E-3</c:v>
                </c:pt>
                <c:pt idx="55617">
                  <c:v>1.1835849544341486E-3</c:v>
                </c:pt>
                <c:pt idx="55618">
                  <c:v>1.1835847038640409E-3</c:v>
                </c:pt>
                <c:pt idx="55619">
                  <c:v>1.1835844524080801E-3</c:v>
                </c:pt>
                <c:pt idx="55620">
                  <c:v>1.18358420006672E-3</c:v>
                </c:pt>
                <c:pt idx="55621">
                  <c:v>1.1835839468395774E-3</c:v>
                </c:pt>
                <c:pt idx="55622">
                  <c:v>1.1835836927270157E-3</c:v>
                </c:pt>
                <c:pt idx="55623">
                  <c:v>1.183583437728815E-3</c:v>
                </c:pt>
                <c:pt idx="55624">
                  <c:v>1.1835831818452595E-3</c:v>
                </c:pt>
                <c:pt idx="55625">
                  <c:v>1.1835829250763294E-3</c:v>
                </c:pt>
                <c:pt idx="55626">
                  <c:v>1.1835826674220849E-3</c:v>
                </c:pt>
                <c:pt idx="55627">
                  <c:v>1.1835824088825835E-3</c:v>
                </c:pt>
                <c:pt idx="55628">
                  <c:v>1.1835821494580066E-3</c:v>
                </c:pt>
                <c:pt idx="55629">
                  <c:v>1.1835818891481411E-3</c:v>
                </c:pt>
                <c:pt idx="55630">
                  <c:v>1.1835816279533431E-3</c:v>
                </c:pt>
                <c:pt idx="55631">
                  <c:v>1.1835813658738986E-3</c:v>
                </c:pt>
                <c:pt idx="55632">
                  <c:v>1.1835811029092872E-3</c:v>
                </c:pt>
                <c:pt idx="55633">
                  <c:v>1.1835808390599078E-3</c:v>
                </c:pt>
                <c:pt idx="55634">
                  <c:v>1.1835805743257398E-3</c:v>
                </c:pt>
                <c:pt idx="55635">
                  <c:v>1.1835803087068639E-3</c:v>
                </c:pt>
                <c:pt idx="55636">
                  <c:v>1.1835800422031915E-3</c:v>
                </c:pt>
                <c:pt idx="55637">
                  <c:v>1.1835797748150866E-3</c:v>
                </c:pt>
                <c:pt idx="55638">
                  <c:v>1.1835795065425409E-3</c:v>
                </c:pt>
                <c:pt idx="55639">
                  <c:v>1.1835792373855231E-3</c:v>
                </c:pt>
                <c:pt idx="55640">
                  <c:v>1.1835789673441835E-3</c:v>
                </c:pt>
                <c:pt idx="55641">
                  <c:v>1.1835786964183306E-3</c:v>
                </c:pt>
                <c:pt idx="55642">
                  <c:v>1.1835784246085614E-3</c:v>
                </c:pt>
                <c:pt idx="55643">
                  <c:v>1.1835781519142917E-3</c:v>
                </c:pt>
                <c:pt idx="55644">
                  <c:v>1.1835778783360975E-3</c:v>
                </c:pt>
                <c:pt idx="55645">
                  <c:v>1.1835776038736721E-3</c:v>
                </c:pt>
                <c:pt idx="55646">
                  <c:v>1.1835773285275046E-3</c:v>
                </c:pt>
                <c:pt idx="55647">
                  <c:v>1.1835770522971357E-3</c:v>
                </c:pt>
                <c:pt idx="55648">
                  <c:v>1.1835767751830434E-3</c:v>
                </c:pt>
                <c:pt idx="55649">
                  <c:v>1.1835764971851793E-3</c:v>
                </c:pt>
                <c:pt idx="55650">
                  <c:v>1.1835762183035994E-3</c:v>
                </c:pt>
                <c:pt idx="55651">
                  <c:v>1.1835759385382656E-3</c:v>
                </c:pt>
                <c:pt idx="55652">
                  <c:v>1.1835756578894585E-3</c:v>
                </c:pt>
                <c:pt idx="55653">
                  <c:v>1.183575376357181E-3</c:v>
                </c:pt>
                <c:pt idx="55654">
                  <c:v>1.1835750939412362E-3</c:v>
                </c:pt>
                <c:pt idx="55655">
                  <c:v>1.1835748106420751E-3</c:v>
                </c:pt>
                <c:pt idx="55656">
                  <c:v>1.1835745264595189E-3</c:v>
                </c:pt>
                <c:pt idx="55657">
                  <c:v>1.1835742413937467E-3</c:v>
                </c:pt>
                <c:pt idx="55658">
                  <c:v>1.1835739554447019E-3</c:v>
                </c:pt>
                <c:pt idx="55659">
                  <c:v>1.183573668612378E-3</c:v>
                </c:pt>
                <c:pt idx="55660">
                  <c:v>1.183573380897286E-3</c:v>
                </c:pt>
                <c:pt idx="55661">
                  <c:v>1.1835730922991384E-3</c:v>
                </c:pt>
                <c:pt idx="55662">
                  <c:v>1.1835728028178275E-3</c:v>
                </c:pt>
                <c:pt idx="55663">
                  <c:v>1.1835725124533765E-3</c:v>
                </c:pt>
                <c:pt idx="55664">
                  <c:v>1.1835722212063932E-3</c:v>
                </c:pt>
                <c:pt idx="55665">
                  <c:v>1.1835719290770022E-3</c:v>
                </c:pt>
                <c:pt idx="55666">
                  <c:v>1.1835716360647109E-3</c:v>
                </c:pt>
                <c:pt idx="55667">
                  <c:v>1.1835713421699538E-3</c:v>
                </c:pt>
                <c:pt idx="55668">
                  <c:v>1.183571047392303E-3</c:v>
                </c:pt>
                <c:pt idx="55669">
                  <c:v>1.1835707517323711E-3</c:v>
                </c:pt>
                <c:pt idx="55670">
                  <c:v>1.1835704551898256E-3</c:v>
                </c:pt>
                <c:pt idx="55671">
                  <c:v>1.1835701577650351E-3</c:v>
                </c:pt>
                <c:pt idx="55672">
                  <c:v>1.1835698594580724E-3</c:v>
                </c:pt>
                <c:pt idx="55673">
                  <c:v>1.1835695602689653E-3</c:v>
                </c:pt>
                <c:pt idx="55674">
                  <c:v>1.1835692601976676E-3</c:v>
                </c:pt>
                <c:pt idx="55675">
                  <c:v>1.1835689592443585E-3</c:v>
                </c:pt>
                <c:pt idx="55676">
                  <c:v>1.1835686574088661E-3</c:v>
                </c:pt>
                <c:pt idx="55677">
                  <c:v>1.1835683546917775E-3</c:v>
                </c:pt>
                <c:pt idx="55678">
                  <c:v>1.1835680510924194E-3</c:v>
                </c:pt>
                <c:pt idx="55679">
                  <c:v>1.1835677466111151E-3</c:v>
                </c:pt>
                <c:pt idx="55680">
                  <c:v>1.1835674412484449E-3</c:v>
                </c:pt>
                <c:pt idx="55681">
                  <c:v>1.1835671350038759E-3</c:v>
                </c:pt>
                <c:pt idx="55682">
                  <c:v>1.1835668278777545E-3</c:v>
                </c:pt>
                <c:pt idx="55683">
                  <c:v>1.1835665198700915E-3</c:v>
                </c:pt>
                <c:pt idx="55684">
                  <c:v>1.1835662109808962E-3</c:v>
                </c:pt>
                <c:pt idx="55685">
                  <c:v>1.1835659012103565E-3</c:v>
                </c:pt>
                <c:pt idx="55686">
                  <c:v>1.1835655905586193E-3</c:v>
                </c:pt>
                <c:pt idx="55687">
                  <c:v>1.1835652790254585E-3</c:v>
                </c:pt>
                <c:pt idx="55688">
                  <c:v>1.1835649666110176E-3</c:v>
                </c:pt>
                <c:pt idx="55689">
                  <c:v>1.1835646533153682E-3</c:v>
                </c:pt>
                <c:pt idx="55690">
                  <c:v>1.1835643391385996E-3</c:v>
                </c:pt>
                <c:pt idx="55691">
                  <c:v>1.1835640240809315E-3</c:v>
                </c:pt>
                <c:pt idx="55692">
                  <c:v>1.1835637081423149E-3</c:v>
                </c:pt>
                <c:pt idx="55693">
                  <c:v>1.1835633913229167E-3</c:v>
                </c:pt>
                <c:pt idx="55694">
                  <c:v>1.1835630736224258E-3</c:v>
                </c:pt>
                <c:pt idx="55695">
                  <c:v>1.1835627550412665E-3</c:v>
                </c:pt>
                <c:pt idx="55696">
                  <c:v>1.1835624355793989E-3</c:v>
                </c:pt>
                <c:pt idx="55697">
                  <c:v>1.1835621152369812E-3</c:v>
                </c:pt>
                <c:pt idx="55698">
                  <c:v>1.1835617940139606E-3</c:v>
                </c:pt>
                <c:pt idx="55699">
                  <c:v>1.1835614719107128E-3</c:v>
                </c:pt>
                <c:pt idx="55700">
                  <c:v>1.1835611489269199E-3</c:v>
                </c:pt>
                <c:pt idx="55701">
                  <c:v>1.1835608250626223E-3</c:v>
                </c:pt>
                <c:pt idx="55702">
                  <c:v>1.1835605003182028E-3</c:v>
                </c:pt>
                <c:pt idx="55703">
                  <c:v>1.1835601746933773E-3</c:v>
                </c:pt>
                <c:pt idx="55704">
                  <c:v>1.183559848188444E-3</c:v>
                </c:pt>
                <c:pt idx="55705">
                  <c:v>1.1835595208035555E-3</c:v>
                </c:pt>
                <c:pt idx="55706">
                  <c:v>1.1835591925386006E-3</c:v>
                </c:pt>
                <c:pt idx="55707">
                  <c:v>1.1835588633938485E-3</c:v>
                </c:pt>
                <c:pt idx="55708">
                  <c:v>1.1835585333690125E-3</c:v>
                </c:pt>
                <c:pt idx="55709">
                  <c:v>1.1835582024644739E-3</c:v>
                </c:pt>
                <c:pt idx="55710">
                  <c:v>1.1835578706800079E-3</c:v>
                </c:pt>
                <c:pt idx="55711">
                  <c:v>1.183557538016105E-3</c:v>
                </c:pt>
                <c:pt idx="55712">
                  <c:v>1.1835572044726955E-3</c:v>
                </c:pt>
                <c:pt idx="55713">
                  <c:v>1.1835568700493944E-3</c:v>
                </c:pt>
                <c:pt idx="55714">
                  <c:v>1.1835565347467498E-3</c:v>
                </c:pt>
                <c:pt idx="55715">
                  <c:v>1.1835561985647431E-3</c:v>
                </c:pt>
                <c:pt idx="55716">
                  <c:v>1.1835558615031973E-3</c:v>
                </c:pt>
                <c:pt idx="55717">
                  <c:v>1.1835555235624549E-3</c:v>
                </c:pt>
                <c:pt idx="55718">
                  <c:v>1.1835551847428646E-3</c:v>
                </c:pt>
                <c:pt idx="55719">
                  <c:v>1.1835548450438032E-3</c:v>
                </c:pt>
                <c:pt idx="55720">
                  <c:v>1.1835545044657501E-3</c:v>
                </c:pt>
                <c:pt idx="55721">
                  <c:v>1.1835541630087266E-3</c:v>
                </c:pt>
                <c:pt idx="55722">
                  <c:v>1.1835538206727478E-3</c:v>
                </c:pt>
                <c:pt idx="55723">
                  <c:v>1.1835534774578195E-3</c:v>
                </c:pt>
                <c:pt idx="55724">
                  <c:v>1.183553133364001E-3</c:v>
                </c:pt>
                <c:pt idx="55725">
                  <c:v>1.1835527883915465E-3</c:v>
                </c:pt>
                <c:pt idx="55726">
                  <c:v>1.183552442540575E-3</c:v>
                </c:pt>
                <c:pt idx="55727">
                  <c:v>1.1835520958108851E-3</c:v>
                </c:pt>
                <c:pt idx="55728">
                  <c:v>1.183551748202829E-3</c:v>
                </c:pt>
                <c:pt idx="55729">
                  <c:v>1.1835513997161429E-3</c:v>
                </c:pt>
                <c:pt idx="55730">
                  <c:v>1.1835510503510321E-3</c:v>
                </c:pt>
                <c:pt idx="55731">
                  <c:v>1.1835507001077834E-3</c:v>
                </c:pt>
                <c:pt idx="55732">
                  <c:v>1.1835503489860963E-3</c:v>
                </c:pt>
                <c:pt idx="55733">
                  <c:v>1.1835499969863334E-3</c:v>
                </c:pt>
                <c:pt idx="55734">
                  <c:v>1.183549644108594E-3</c:v>
                </c:pt>
                <c:pt idx="55735">
                  <c:v>1.1835492903526426E-3</c:v>
                </c:pt>
                <c:pt idx="55736">
                  <c:v>1.1835489357188316E-3</c:v>
                </c:pt>
                <c:pt idx="55737">
                  <c:v>1.183548580207038E-3</c:v>
                </c:pt>
                <c:pt idx="55738">
                  <c:v>1.1835482238173967E-3</c:v>
                </c:pt>
                <c:pt idx="55739">
                  <c:v>1.183547866549766E-3</c:v>
                </c:pt>
                <c:pt idx="55740">
                  <c:v>1.1835475084046021E-3</c:v>
                </c:pt>
                <c:pt idx="55741">
                  <c:v>1.1835471493817735E-3</c:v>
                </c:pt>
                <c:pt idx="55742">
                  <c:v>1.1835467894813077E-3</c:v>
                </c:pt>
                <c:pt idx="55743">
                  <c:v>1.1835464287035921E-3</c:v>
                </c:pt>
                <c:pt idx="55744">
                  <c:v>1.183546067048158E-3</c:v>
                </c:pt>
                <c:pt idx="55745">
                  <c:v>1.1835457045154616E-3</c:v>
                </c:pt>
                <c:pt idx="55746">
                  <c:v>1.1835453411055252E-3</c:v>
                </c:pt>
                <c:pt idx="55747">
                  <c:v>1.1835449768185051E-3</c:v>
                </c:pt>
                <c:pt idx="55748">
                  <c:v>1.1835446116540708E-3</c:v>
                </c:pt>
                <c:pt idx="55749">
                  <c:v>1.1835442456122561E-3</c:v>
                </c:pt>
                <c:pt idx="55750">
                  <c:v>1.183543878693808E-3</c:v>
                </c:pt>
                <c:pt idx="55751">
                  <c:v>1.18354351089847E-3</c:v>
                </c:pt>
                <c:pt idx="55752">
                  <c:v>1.1835431422262128E-3</c:v>
                </c:pt>
                <c:pt idx="55753">
                  <c:v>1.1835427726771047E-3</c:v>
                </c:pt>
                <c:pt idx="55754">
                  <c:v>1.1835424022512344E-3</c:v>
                </c:pt>
                <c:pt idx="55755">
                  <c:v>1.1835420309484512E-3</c:v>
                </c:pt>
                <c:pt idx="55756">
                  <c:v>1.1835416587693934E-3</c:v>
                </c:pt>
                <c:pt idx="55757">
                  <c:v>1.1835412857136493E-3</c:v>
                </c:pt>
                <c:pt idx="55758">
                  <c:v>1.1835409117814636E-3</c:v>
                </c:pt>
                <c:pt idx="55759">
                  <c:v>1.1835405369729271E-3</c:v>
                </c:pt>
                <c:pt idx="55760">
                  <c:v>1.1835401612881997E-3</c:v>
                </c:pt>
                <c:pt idx="55761">
                  <c:v>1.1835397847269166E-3</c:v>
                </c:pt>
                <c:pt idx="55762">
                  <c:v>1.1835394072893307E-3</c:v>
                </c:pt>
                <c:pt idx="55763">
                  <c:v>1.1835390289757688E-3</c:v>
                </c:pt>
                <c:pt idx="55764">
                  <c:v>1.1835386497862975E-3</c:v>
                </c:pt>
                <c:pt idx="55765">
                  <c:v>1.183538269720764E-3</c:v>
                </c:pt>
                <c:pt idx="55766">
                  <c:v>1.183537888779366E-3</c:v>
                </c:pt>
                <c:pt idx="55767">
                  <c:v>1.183537506961963E-3</c:v>
                </c:pt>
                <c:pt idx="55768">
                  <c:v>1.1835371242689913E-3</c:v>
                </c:pt>
                <c:pt idx="55769">
                  <c:v>1.1835367407002934E-3</c:v>
                </c:pt>
                <c:pt idx="55770">
                  <c:v>1.183536356255998E-3</c:v>
                </c:pt>
                <c:pt idx="55771">
                  <c:v>1.1835359709359561E-3</c:v>
                </c:pt>
                <c:pt idx="55772">
                  <c:v>1.1835355847404784E-3</c:v>
                </c:pt>
                <c:pt idx="55773">
                  <c:v>1.1835351976693855E-3</c:v>
                </c:pt>
                <c:pt idx="55774">
                  <c:v>1.1835348097232242E-3</c:v>
                </c:pt>
                <c:pt idx="55775">
                  <c:v>1.1835344209012927E-3</c:v>
                </c:pt>
                <c:pt idx="55776">
                  <c:v>1.1835340312044327E-3</c:v>
                </c:pt>
                <c:pt idx="55777">
                  <c:v>1.1835336406323305E-3</c:v>
                </c:pt>
                <c:pt idx="55778">
                  <c:v>1.1835332491853378E-3</c:v>
                </c:pt>
                <c:pt idx="55779">
                  <c:v>1.1835328568630679E-3</c:v>
                </c:pt>
                <c:pt idx="55780">
                  <c:v>1.183532463666218E-3</c:v>
                </c:pt>
                <c:pt idx="55781">
                  <c:v>1.1835320695942251E-3</c:v>
                </c:pt>
                <c:pt idx="55782">
                  <c:v>1.1835316746475024E-3</c:v>
                </c:pt>
                <c:pt idx="55783">
                  <c:v>1.1835312788261738E-3</c:v>
                </c:pt>
                <c:pt idx="55784">
                  <c:v>1.1835308821300011E-3</c:v>
                </c:pt>
                <c:pt idx="55785">
                  <c:v>1.183530484559131E-3</c:v>
                </c:pt>
                <c:pt idx="55786">
                  <c:v>1.1835300861139637E-3</c:v>
                </c:pt>
                <c:pt idx="55787">
                  <c:v>1.1835296867942549E-3</c:v>
                </c:pt>
                <c:pt idx="55788">
                  <c:v>1.1835292866000603E-3</c:v>
                </c:pt>
                <c:pt idx="55789">
                  <c:v>1.1835288855315622E-3</c:v>
                </c:pt>
                <c:pt idx="55790">
                  <c:v>1.1835284835887796E-3</c:v>
                </c:pt>
                <c:pt idx="55791">
                  <c:v>1.183528080772064E-3</c:v>
                </c:pt>
                <c:pt idx="55792">
                  <c:v>1.1835276770811262E-3</c:v>
                </c:pt>
                <c:pt idx="55793">
                  <c:v>1.1835272725159239E-3</c:v>
                </c:pt>
                <c:pt idx="55794">
                  <c:v>1.1835268670769689E-3</c:v>
                </c:pt>
                <c:pt idx="55795">
                  <c:v>1.1835264607638425E-3</c:v>
                </c:pt>
                <c:pt idx="55796">
                  <c:v>1.1835260535772178E-3</c:v>
                </c:pt>
                <c:pt idx="55797">
                  <c:v>1.1835256455169022E-3</c:v>
                </c:pt>
                <c:pt idx="55798">
                  <c:v>1.1835252365826716E-3</c:v>
                </c:pt>
                <c:pt idx="55799">
                  <c:v>1.1835248267749717E-3</c:v>
                </c:pt>
                <c:pt idx="55800">
                  <c:v>1.1835244160937008E-3</c:v>
                </c:pt>
                <c:pt idx="55801">
                  <c:v>1.1835240045390378E-3</c:v>
                </c:pt>
                <c:pt idx="55802">
                  <c:v>1.1835235921108707E-3</c:v>
                </c:pt>
                <c:pt idx="55803">
                  <c:v>1.1835231788093702E-3</c:v>
                </c:pt>
                <c:pt idx="55804">
                  <c:v>1.1835227646345111E-3</c:v>
                </c:pt>
                <c:pt idx="55805">
                  <c:v>1.1835223495866428E-3</c:v>
                </c:pt>
                <c:pt idx="55806">
                  <c:v>1.183521933665474E-3</c:v>
                </c:pt>
                <c:pt idx="55807">
                  <c:v>1.1835215168712419E-3</c:v>
                </c:pt>
                <c:pt idx="55808">
                  <c:v>1.1835210992042747E-3</c:v>
                </c:pt>
                <c:pt idx="55809">
                  <c:v>1.1835206806641825E-3</c:v>
                </c:pt>
                <c:pt idx="55810">
                  <c:v>1.1835202612512242E-3</c:v>
                </c:pt>
                <c:pt idx="55811">
                  <c:v>1.1835198409655373E-3</c:v>
                </c:pt>
                <c:pt idx="55812">
                  <c:v>1.1835194198072867E-3</c:v>
                </c:pt>
                <c:pt idx="55813">
                  <c:v>1.1835189977761841E-3</c:v>
                </c:pt>
                <c:pt idx="55814">
                  <c:v>1.1835185748724979E-3</c:v>
                </c:pt>
                <c:pt idx="55815">
                  <c:v>1.1835181510965961E-3</c:v>
                </c:pt>
                <c:pt idx="55816">
                  <c:v>1.1835177264480389E-3</c:v>
                </c:pt>
                <c:pt idx="55817">
                  <c:v>1.1835173009272567E-3</c:v>
                </c:pt>
                <c:pt idx="55818">
                  <c:v>1.1835168745338938E-3</c:v>
                </c:pt>
                <c:pt idx="55819">
                  <c:v>1.1835164472687601E-3</c:v>
                </c:pt>
                <c:pt idx="55820">
                  <c:v>1.1835160191310454E-3</c:v>
                </c:pt>
                <c:pt idx="55821">
                  <c:v>1.1835155901215374E-3</c:v>
                </c:pt>
                <c:pt idx="55822">
                  <c:v>1.1835151602401957E-3</c:v>
                </c:pt>
                <c:pt idx="55823">
                  <c:v>1.1835147294868421E-3</c:v>
                </c:pt>
                <c:pt idx="55824">
                  <c:v>1.1835142978615478E-3</c:v>
                </c:pt>
                <c:pt idx="55825">
                  <c:v>1.183513865364517E-3</c:v>
                </c:pt>
                <c:pt idx="55826">
                  <c:v>1.1835134319959492E-3</c:v>
                </c:pt>
                <c:pt idx="55827">
                  <c:v>1.183512997755471E-3</c:v>
                </c:pt>
                <c:pt idx="55828">
                  <c:v>1.1835125626434256E-3</c:v>
                </c:pt>
                <c:pt idx="55829">
                  <c:v>1.1835121266599985E-3</c:v>
                </c:pt>
                <c:pt idx="55830">
                  <c:v>1.183511689805274E-3</c:v>
                </c:pt>
                <c:pt idx="55831">
                  <c:v>1.1835112520790349E-3</c:v>
                </c:pt>
                <c:pt idx="55832">
                  <c:v>1.1835108134815226E-3</c:v>
                </c:pt>
                <c:pt idx="55833">
                  <c:v>1.1835103740131341E-3</c:v>
                </c:pt>
                <c:pt idx="55834">
                  <c:v>1.1835099336732909E-3</c:v>
                </c:pt>
                <c:pt idx="55835">
                  <c:v>1.1835094924622924E-3</c:v>
                </c:pt>
                <c:pt idx="55836">
                  <c:v>1.1835090503805219E-3</c:v>
                </c:pt>
                <c:pt idx="55837">
                  <c:v>1.1835086074277205E-3</c:v>
                </c:pt>
                <c:pt idx="55838">
                  <c:v>1.1835081636040118E-3</c:v>
                </c:pt>
                <c:pt idx="55839">
                  <c:v>1.1835077189096496E-3</c:v>
                </c:pt>
                <c:pt idx="55840">
                  <c:v>1.1835072733444346E-3</c:v>
                </c:pt>
                <c:pt idx="55841">
                  <c:v>1.1835068269086919E-3</c:v>
                </c:pt>
                <c:pt idx="55842">
                  <c:v>1.1835063796025629E-3</c:v>
                </c:pt>
                <c:pt idx="55843">
                  <c:v>1.1835059314255166E-3</c:v>
                </c:pt>
                <c:pt idx="55844">
                  <c:v>1.1835054823783632E-3</c:v>
                </c:pt>
                <c:pt idx="55845">
                  <c:v>1.1835050324606787E-3</c:v>
                </c:pt>
                <c:pt idx="55846">
                  <c:v>1.1835045816729808E-3</c:v>
                </c:pt>
                <c:pt idx="55847">
                  <c:v>1.1835041300148465E-3</c:v>
                </c:pt>
                <c:pt idx="55848">
                  <c:v>1.183503677486548E-3</c:v>
                </c:pt>
                <c:pt idx="55849">
                  <c:v>1.183503224088161E-3</c:v>
                </c:pt>
                <c:pt idx="55850">
                  <c:v>1.1835027698198978E-3</c:v>
                </c:pt>
                <c:pt idx="55851">
                  <c:v>1.1835023146817654E-3</c:v>
                </c:pt>
                <c:pt idx="55852">
                  <c:v>1.1835018586737833E-3</c:v>
                </c:pt>
                <c:pt idx="55853">
                  <c:v>1.183501401796061E-3</c:v>
                </c:pt>
                <c:pt idx="55854">
                  <c:v>1.1835009440484931E-3</c:v>
                </c:pt>
                <c:pt idx="55855">
                  <c:v>1.1835004854313502E-3</c:v>
                </c:pt>
                <c:pt idx="55856">
                  <c:v>1.1835000259446896E-3</c:v>
                </c:pt>
                <c:pt idx="55857">
                  <c:v>1.1834995655885536E-3</c:v>
                </c:pt>
                <c:pt idx="55858">
                  <c:v>1.1834991043628981E-3</c:v>
                </c:pt>
                <c:pt idx="55859">
                  <c:v>1.1834986422680595E-3</c:v>
                </c:pt>
                <c:pt idx="55860">
                  <c:v>1.1834981793039079E-3</c:v>
                </c:pt>
                <c:pt idx="55861">
                  <c:v>1.1834977154704743E-3</c:v>
                </c:pt>
                <c:pt idx="55862">
                  <c:v>1.1834972507677908E-3</c:v>
                </c:pt>
                <c:pt idx="55863">
                  <c:v>1.1834967851962861E-3</c:v>
                </c:pt>
                <c:pt idx="55864">
                  <c:v>1.1834963187557276E-3</c:v>
                </c:pt>
                <c:pt idx="55865">
                  <c:v>1.1834958514462897E-3</c:v>
                </c:pt>
                <c:pt idx="55866">
                  <c:v>1.1834953832680433E-3</c:v>
                </c:pt>
                <c:pt idx="55867">
                  <c:v>1.1834949142211194E-3</c:v>
                </c:pt>
                <c:pt idx="55868">
                  <c:v>1.1834944443054234E-3</c:v>
                </c:pt>
                <c:pt idx="55869">
                  <c:v>1.1834939735210837E-3</c:v>
                </c:pt>
                <c:pt idx="55870">
                  <c:v>1.1834935018681782E-3</c:v>
                </c:pt>
                <c:pt idx="55871">
                  <c:v>1.1834930293466671E-3</c:v>
                </c:pt>
                <c:pt idx="55872">
                  <c:v>1.1834925559568112E-3</c:v>
                </c:pt>
                <c:pt idx="55873">
                  <c:v>1.1834920816985682E-3</c:v>
                </c:pt>
                <c:pt idx="55874">
                  <c:v>1.1834916065723274E-3</c:v>
                </c:pt>
                <c:pt idx="55875">
                  <c:v>1.1834911305776774E-3</c:v>
                </c:pt>
                <c:pt idx="55876">
                  <c:v>1.183490653715054E-3</c:v>
                </c:pt>
                <c:pt idx="55877">
                  <c:v>1.183490175984591E-3</c:v>
                </c:pt>
                <c:pt idx="55878">
                  <c:v>1.1834896973856718E-3</c:v>
                </c:pt>
                <c:pt idx="55879">
                  <c:v>1.1834892179191433E-3</c:v>
                </c:pt>
                <c:pt idx="55880">
                  <c:v>1.1834887375848481E-3</c:v>
                </c:pt>
                <c:pt idx="55881">
                  <c:v>1.1834882563826982E-3</c:v>
                </c:pt>
                <c:pt idx="55882">
                  <c:v>1.1834877743129848E-3</c:v>
                </c:pt>
                <c:pt idx="55883">
                  <c:v>1.183487291375617E-3</c:v>
                </c:pt>
                <c:pt idx="55884">
                  <c:v>1.1834868075708926E-3</c:v>
                </c:pt>
                <c:pt idx="55885">
                  <c:v>1.1834863228983982E-3</c:v>
                </c:pt>
                <c:pt idx="55886">
                  <c:v>1.183485837358691E-3</c:v>
                </c:pt>
                <c:pt idx="55887">
                  <c:v>1.1834853509517884E-3</c:v>
                </c:pt>
                <c:pt idx="55888">
                  <c:v>1.1834848636775666E-3</c:v>
                </c:pt>
                <c:pt idx="55889">
                  <c:v>1.1834843755360596E-3</c:v>
                </c:pt>
                <c:pt idx="55890">
                  <c:v>1.1834838865277004E-3</c:v>
                </c:pt>
                <c:pt idx="55891">
                  <c:v>1.1834833966520768E-3</c:v>
                </c:pt>
                <c:pt idx="55892">
                  <c:v>1.1834829059095353E-3</c:v>
                </c:pt>
                <c:pt idx="55893">
                  <c:v>1.1834824143001803E-3</c:v>
                </c:pt>
                <c:pt idx="55894">
                  <c:v>1.1834819218239719E-3</c:v>
                </c:pt>
                <c:pt idx="55895">
                  <c:v>1.1834814284810895E-3</c:v>
                </c:pt>
                <c:pt idx="55896">
                  <c:v>1.1834809342716724E-3</c:v>
                </c:pt>
                <c:pt idx="55897">
                  <c:v>1.1834804391956217E-3</c:v>
                </c:pt>
                <c:pt idx="55898">
                  <c:v>1.1834799432528425E-3</c:v>
                </c:pt>
                <c:pt idx="55899">
                  <c:v>1.1834794464439078E-3</c:v>
                </c:pt>
                <c:pt idx="55900">
                  <c:v>1.1834789487687454E-3</c:v>
                </c:pt>
                <c:pt idx="55901">
                  <c:v>1.1834784502270084E-3</c:v>
                </c:pt>
                <c:pt idx="55902">
                  <c:v>1.1834779508192626E-3</c:v>
                </c:pt>
                <c:pt idx="55903">
                  <c:v>1.1834774505451061E-3</c:v>
                </c:pt>
                <c:pt idx="55904">
                  <c:v>1.1834769494049855E-3</c:v>
                </c:pt>
                <c:pt idx="55905">
                  <c:v>1.1834764473989084E-3</c:v>
                </c:pt>
                <c:pt idx="55906">
                  <c:v>1.1834759445270896E-3</c:v>
                </c:pt>
                <c:pt idx="55907">
                  <c:v>1.183475440789433E-3</c:v>
                </c:pt>
                <c:pt idx="55908">
                  <c:v>1.1834749361859967E-3</c:v>
                </c:pt>
                <c:pt idx="55909">
                  <c:v>1.1834744307166883E-3</c:v>
                </c:pt>
                <c:pt idx="55910">
                  <c:v>1.1834739243818703E-3</c:v>
                </c:pt>
                <c:pt idx="55911">
                  <c:v>1.1834734171815625E-3</c:v>
                </c:pt>
                <c:pt idx="55912">
                  <c:v>1.1834729091154651E-3</c:v>
                </c:pt>
                <c:pt idx="55913">
                  <c:v>1.1834724001844106E-3</c:v>
                </c:pt>
                <c:pt idx="55914">
                  <c:v>1.1834718903876306E-3</c:v>
                </c:pt>
                <c:pt idx="55915">
                  <c:v>1.1834713797258551E-3</c:v>
                </c:pt>
                <c:pt idx="55916">
                  <c:v>1.1834708681989624E-3</c:v>
                </c:pt>
                <c:pt idx="55917">
                  <c:v>1.1834703558067704E-3</c:v>
                </c:pt>
                <c:pt idx="55918">
                  <c:v>1.1834698425495557E-3</c:v>
                </c:pt>
                <c:pt idx="55919">
                  <c:v>1.1834693284276838E-3</c:v>
                </c:pt>
                <c:pt idx="55920">
                  <c:v>1.1834688134407722E-3</c:v>
                </c:pt>
                <c:pt idx="55921">
                  <c:v>1.1834682975891036E-3</c:v>
                </c:pt>
                <c:pt idx="55922">
                  <c:v>1.1834677808725265E-3</c:v>
                </c:pt>
                <c:pt idx="55923">
                  <c:v>1.1834672632913459E-3</c:v>
                </c:pt>
                <c:pt idx="55924">
                  <c:v>1.1834667448455409E-3</c:v>
                </c:pt>
                <c:pt idx="55925">
                  <c:v>1.1834662255355011E-3</c:v>
                </c:pt>
                <c:pt idx="55926">
                  <c:v>1.1834657053608638E-3</c:v>
                </c:pt>
                <c:pt idx="55927">
                  <c:v>1.1834651843217925E-3</c:v>
                </c:pt>
                <c:pt idx="55928">
                  <c:v>1.1834646624185622E-3</c:v>
                </c:pt>
                <c:pt idx="55929">
                  <c:v>1.1834641396509965E-3</c:v>
                </c:pt>
                <c:pt idx="55930">
                  <c:v>1.1834636160191236E-3</c:v>
                </c:pt>
                <c:pt idx="55931">
                  <c:v>1.1834630915234768E-3</c:v>
                </c:pt>
                <c:pt idx="55932">
                  <c:v>1.1834625661636831E-3</c:v>
                </c:pt>
                <c:pt idx="55933">
                  <c:v>1.1834620399402483E-3</c:v>
                </c:pt>
                <c:pt idx="55934">
                  <c:v>1.1834615128528561E-3</c:v>
                </c:pt>
                <c:pt idx="55935">
                  <c:v>1.1834609849018132E-3</c:v>
                </c:pt>
                <c:pt idx="55936">
                  <c:v>1.1834604560870068E-3</c:v>
                </c:pt>
                <c:pt idx="55937">
                  <c:v>1.1834599264086128E-3</c:v>
                </c:pt>
                <c:pt idx="55938">
                  <c:v>1.1834593958665325E-3</c:v>
                </c:pt>
                <c:pt idx="55939">
                  <c:v>1.1834588644610111E-3</c:v>
                </c:pt>
                <c:pt idx="55940">
                  <c:v>1.1834583321920489E-3</c:v>
                </c:pt>
                <c:pt idx="55941">
                  <c:v>1.1834577990597196E-3</c:v>
                </c:pt>
                <c:pt idx="55942">
                  <c:v>1.1834572650644413E-3</c:v>
                </c:pt>
                <c:pt idx="55943">
                  <c:v>1.1834567302058793E-3</c:v>
                </c:pt>
                <c:pt idx="55944">
                  <c:v>1.1834561944842608E-3</c:v>
                </c:pt>
                <c:pt idx="55945">
                  <c:v>1.1834556578995249E-3</c:v>
                </c:pt>
                <c:pt idx="55946">
                  <c:v>1.183455120451762E-3</c:v>
                </c:pt>
                <c:pt idx="55947">
                  <c:v>1.1834545821413534E-3</c:v>
                </c:pt>
                <c:pt idx="55948">
                  <c:v>1.183454042967835E-3</c:v>
                </c:pt>
                <c:pt idx="55949">
                  <c:v>1.183453502931864E-3</c:v>
                </c:pt>
                <c:pt idx="55950">
                  <c:v>1.1834529620330812E-3</c:v>
                </c:pt>
                <c:pt idx="55951">
                  <c:v>1.1834524202717384E-3</c:v>
                </c:pt>
                <c:pt idx="55952">
                  <c:v>1.183451877648215E-3</c:v>
                </c:pt>
                <c:pt idx="55953">
                  <c:v>1.1834513341620416E-3</c:v>
                </c:pt>
                <c:pt idx="55954">
                  <c:v>1.1834507898136305E-3</c:v>
                </c:pt>
                <c:pt idx="55955">
                  <c:v>1.1834502446028403E-3</c:v>
                </c:pt>
                <c:pt idx="55956">
                  <c:v>1.1834496985299698E-3</c:v>
                </c:pt>
                <c:pt idx="55957">
                  <c:v>1.1834491515950094E-3</c:v>
                </c:pt>
                <c:pt idx="55958">
                  <c:v>1.1834486037978101E-3</c:v>
                </c:pt>
                <c:pt idx="55959">
                  <c:v>1.1834480551389287E-3</c:v>
                </c:pt>
                <c:pt idx="55960">
                  <c:v>1.1834475056179722E-3</c:v>
                </c:pt>
                <c:pt idx="55961">
                  <c:v>1.1834469552350108E-3</c:v>
                </c:pt>
                <c:pt idx="55962">
                  <c:v>1.18344640399083E-3</c:v>
                </c:pt>
                <c:pt idx="55963">
                  <c:v>1.1834458518845562E-3</c:v>
                </c:pt>
                <c:pt idx="55964">
                  <c:v>1.1834452989169545E-3</c:v>
                </c:pt>
                <c:pt idx="55965">
                  <c:v>1.1834447450875826E-3</c:v>
                </c:pt>
                <c:pt idx="55966">
                  <c:v>1.1834441903968357E-3</c:v>
                </c:pt>
                <c:pt idx="55967">
                  <c:v>1.1834436348447486E-3</c:v>
                </c:pt>
                <c:pt idx="55968">
                  <c:v>1.1834430784314364E-3</c:v>
                </c:pt>
                <c:pt idx="55969">
                  <c:v>1.1834425211569488E-3</c:v>
                </c:pt>
                <c:pt idx="55970">
                  <c:v>1.183441963021231E-3</c:v>
                </c:pt>
                <c:pt idx="55971">
                  <c:v>1.1834414040244011E-3</c:v>
                </c:pt>
                <c:pt idx="55972">
                  <c:v>1.1834408441667088E-3</c:v>
                </c:pt>
                <c:pt idx="55973">
                  <c:v>1.1834402834480391E-3</c:v>
                </c:pt>
                <c:pt idx="55974">
                  <c:v>1.1834397218688298E-3</c:v>
                </c:pt>
                <c:pt idx="55975">
                  <c:v>1.183439159428523E-3</c:v>
                </c:pt>
                <c:pt idx="55976">
                  <c:v>1.1834385961277895E-3</c:v>
                </c:pt>
                <c:pt idx="55977">
                  <c:v>1.1834380319662469E-3</c:v>
                </c:pt>
                <c:pt idx="55978">
                  <c:v>1.1834374669443854E-3</c:v>
                </c:pt>
                <c:pt idx="55979">
                  <c:v>1.1834369010618835E-3</c:v>
                </c:pt>
                <c:pt idx="55980">
                  <c:v>1.183436334319001E-3</c:v>
                </c:pt>
                <c:pt idx="55981">
                  <c:v>1.1834357667159234E-3</c:v>
                </c:pt>
                <c:pt idx="55982">
                  <c:v>1.1834351982525795E-3</c:v>
                </c:pt>
                <c:pt idx="55983">
                  <c:v>1.183434628929189E-3</c:v>
                </c:pt>
                <c:pt idx="55984">
                  <c:v>1.1834340587455823E-3</c:v>
                </c:pt>
                <c:pt idx="55985">
                  <c:v>1.1834334877019565E-3</c:v>
                </c:pt>
                <c:pt idx="55986">
                  <c:v>1.183432915798409E-3</c:v>
                </c:pt>
                <c:pt idx="55987">
                  <c:v>1.1834323430350349E-3</c:v>
                </c:pt>
                <c:pt idx="55988">
                  <c:v>1.1834317694119142E-3</c:v>
                </c:pt>
                <c:pt idx="55989">
                  <c:v>1.1834311949293925E-3</c:v>
                </c:pt>
                <c:pt idx="55990">
                  <c:v>1.1834306195868702E-3</c:v>
                </c:pt>
                <c:pt idx="55991">
                  <c:v>1.1834300433849689E-3</c:v>
                </c:pt>
                <c:pt idx="55992">
                  <c:v>1.1834294663236483E-3</c:v>
                </c:pt>
                <c:pt idx="55993">
                  <c:v>1.1834288884027425E-3</c:v>
                </c:pt>
                <c:pt idx="55994">
                  <c:v>1.1834283096225152E-3</c:v>
                </c:pt>
                <c:pt idx="55995">
                  <c:v>1.1834277299832435E-3</c:v>
                </c:pt>
                <c:pt idx="55996">
                  <c:v>1.1834271494846284E-3</c:v>
                </c:pt>
                <c:pt idx="55997">
                  <c:v>1.1834265681272636E-3</c:v>
                </c:pt>
                <c:pt idx="55998">
                  <c:v>1.1834259859107334E-3</c:v>
                </c:pt>
                <c:pt idx="55999">
                  <c:v>1.1834254028350289E-3</c:v>
                </c:pt>
                <c:pt idx="56000">
                  <c:v>1.1834248189008299E-3</c:v>
                </c:pt>
                <c:pt idx="56001">
                  <c:v>1.1834242341077054E-3</c:v>
                </c:pt>
                <c:pt idx="56002">
                  <c:v>1.1834236484558574E-3</c:v>
                </c:pt>
                <c:pt idx="56003">
                  <c:v>1.1834230619453955E-3</c:v>
                </c:pt>
                <c:pt idx="56004">
                  <c:v>1.1834224745764859E-3</c:v>
                </c:pt>
                <c:pt idx="56005">
                  <c:v>1.1834218863491089E-3</c:v>
                </c:pt>
                <c:pt idx="56006">
                  <c:v>1.1834212972632765E-3</c:v>
                </c:pt>
                <c:pt idx="56007">
                  <c:v>1.1834207073192033E-3</c:v>
                </c:pt>
                <c:pt idx="56008">
                  <c:v>1.1834201165168813E-3</c:v>
                </c:pt>
                <c:pt idx="56009">
                  <c:v>1.1834195248563396E-3</c:v>
                </c:pt>
                <c:pt idx="56010">
                  <c:v>1.1834189323374422E-3</c:v>
                </c:pt>
                <c:pt idx="56011">
                  <c:v>1.1834183389606364E-3</c:v>
                </c:pt>
                <c:pt idx="56012">
                  <c:v>1.1834177447260935E-3</c:v>
                </c:pt>
                <c:pt idx="56013">
                  <c:v>1.1834171496336579E-3</c:v>
                </c:pt>
                <c:pt idx="56014">
                  <c:v>1.1834165536834659E-3</c:v>
                </c:pt>
                <c:pt idx="56015">
                  <c:v>1.1834159568755705E-3</c:v>
                </c:pt>
                <c:pt idx="56016">
                  <c:v>1.1834153592099267E-3</c:v>
                </c:pt>
                <c:pt idx="56017">
                  <c:v>1.1834147606868438E-3</c:v>
                </c:pt>
                <c:pt idx="56018">
                  <c:v>1.1834141613064667E-3</c:v>
                </c:pt>
                <c:pt idx="56019">
                  <c:v>1.1834135610687283E-3</c:v>
                </c:pt>
                <c:pt idx="56020">
                  <c:v>1.1834129599733755E-3</c:v>
                </c:pt>
                <c:pt idx="56021">
                  <c:v>1.1834123580207541E-3</c:v>
                </c:pt>
                <c:pt idx="56022">
                  <c:v>1.1834117552113259E-3</c:v>
                </c:pt>
                <c:pt idx="56023">
                  <c:v>1.1834111515444438E-3</c:v>
                </c:pt>
                <c:pt idx="56024">
                  <c:v>1.1834105470207934E-3</c:v>
                </c:pt>
                <c:pt idx="56025">
                  <c:v>1.1834099416402617E-3</c:v>
                </c:pt>
                <c:pt idx="56026">
                  <c:v>1.1834093354026838E-3</c:v>
                </c:pt>
                <c:pt idx="56027">
                  <c:v>1.1834087283084224E-3</c:v>
                </c:pt>
                <c:pt idx="56028">
                  <c:v>1.1834081203574006E-3</c:v>
                </c:pt>
                <c:pt idx="56029">
                  <c:v>1.1834075115498854E-3</c:v>
                </c:pt>
                <c:pt idx="56030">
                  <c:v>1.1834069018856292E-3</c:v>
                </c:pt>
                <c:pt idx="56031">
                  <c:v>1.1834062913647066E-3</c:v>
                </c:pt>
                <c:pt idx="56032">
                  <c:v>1.1834056799879442E-3</c:v>
                </c:pt>
                <c:pt idx="56033">
                  <c:v>1.1834050677546649E-3</c:v>
                </c:pt>
                <c:pt idx="56034">
                  <c:v>1.1834044546650652E-3</c:v>
                </c:pt>
                <c:pt idx="56035">
                  <c:v>1.1834038407193619E-3</c:v>
                </c:pt>
                <c:pt idx="56036">
                  <c:v>1.1834032259176298E-3</c:v>
                </c:pt>
                <c:pt idx="56037">
                  <c:v>1.1834026102598382E-3</c:v>
                </c:pt>
                <c:pt idx="56038">
                  <c:v>1.1834019937460498E-3</c:v>
                </c:pt>
                <c:pt idx="56039">
                  <c:v>1.1834013763765111E-3</c:v>
                </c:pt>
                <c:pt idx="56040">
                  <c:v>1.1834007581513022E-3</c:v>
                </c:pt>
                <c:pt idx="56041">
                  <c:v>1.1834001390703163E-3</c:v>
                </c:pt>
                <c:pt idx="56042">
                  <c:v>1.1833995191336871E-3</c:v>
                </c:pt>
                <c:pt idx="56043">
                  <c:v>1.1833988983416689E-3</c:v>
                </c:pt>
                <c:pt idx="56044">
                  <c:v>1.1833982766938926E-3</c:v>
                </c:pt>
                <c:pt idx="56045">
                  <c:v>1.1833976541908908E-3</c:v>
                </c:pt>
                <c:pt idx="56046">
                  <c:v>1.1833970308326913E-3</c:v>
                </c:pt>
                <c:pt idx="56047">
                  <c:v>1.1833964066192218E-3</c:v>
                </c:pt>
                <c:pt idx="56048">
                  <c:v>1.1833957815507914E-3</c:v>
                </c:pt>
                <c:pt idx="56049">
                  <c:v>1.1833951556270413E-3</c:v>
                </c:pt>
                <c:pt idx="56050">
                  <c:v>1.1833945288484279E-3</c:v>
                </c:pt>
                <c:pt idx="56051">
                  <c:v>1.1833939012148185E-3</c:v>
                </c:pt>
                <c:pt idx="56052">
                  <c:v>1.1833932727264513E-3</c:v>
                </c:pt>
                <c:pt idx="56053">
                  <c:v>1.1833926433833851E-3</c:v>
                </c:pt>
                <c:pt idx="56054">
                  <c:v>1.1833920131854431E-3</c:v>
                </c:pt>
                <c:pt idx="56055">
                  <c:v>1.1833913821330646E-3</c:v>
                </c:pt>
                <c:pt idx="56056">
                  <c:v>1.1833907502261478E-3</c:v>
                </c:pt>
                <c:pt idx="56057">
                  <c:v>1.183390117464884E-3</c:v>
                </c:pt>
                <c:pt idx="56058">
                  <c:v>1.1833894838491291E-3</c:v>
                </c:pt>
                <c:pt idx="56059">
                  <c:v>1.1833888493790448E-3</c:v>
                </c:pt>
                <c:pt idx="56060">
                  <c:v>1.1833882140547735E-3</c:v>
                </c:pt>
                <c:pt idx="56061">
                  <c:v>1.1833875778763578E-3</c:v>
                </c:pt>
                <c:pt idx="56062">
                  <c:v>1.1833869408439249E-3</c:v>
                </c:pt>
                <c:pt idx="56063">
                  <c:v>1.1833863029574209E-3</c:v>
                </c:pt>
                <c:pt idx="56064">
                  <c:v>1.183385664217123E-3</c:v>
                </c:pt>
                <c:pt idx="56065">
                  <c:v>1.1833850246229024E-3</c:v>
                </c:pt>
                <c:pt idx="56066">
                  <c:v>1.1833843841750377E-3</c:v>
                </c:pt>
                <c:pt idx="56067">
                  <c:v>1.1833837428734657E-3</c:v>
                </c:pt>
                <c:pt idx="56068">
                  <c:v>1.1833831007184547E-3</c:v>
                </c:pt>
                <c:pt idx="56069">
                  <c:v>1.1833824577099224E-3</c:v>
                </c:pt>
                <c:pt idx="56070">
                  <c:v>1.1833818138480034E-3</c:v>
                </c:pt>
                <c:pt idx="56071">
                  <c:v>1.1833811691325826E-3</c:v>
                </c:pt>
                <c:pt idx="56072">
                  <c:v>1.1833805235640367E-3</c:v>
                </c:pt>
                <c:pt idx="56073">
                  <c:v>1.1833798771421931E-3</c:v>
                </c:pt>
                <c:pt idx="56074">
                  <c:v>1.1833792298670735E-3</c:v>
                </c:pt>
                <c:pt idx="56075">
                  <c:v>1.1833785817390429E-3</c:v>
                </c:pt>
                <c:pt idx="56076">
                  <c:v>1.1833779327582183E-3</c:v>
                </c:pt>
                <c:pt idx="56077">
                  <c:v>1.1833772829245145E-3</c:v>
                </c:pt>
                <c:pt idx="56078">
                  <c:v>1.1833766322379971E-3</c:v>
                </c:pt>
                <c:pt idx="56079">
                  <c:v>1.1833759806989309E-3</c:v>
                </c:pt>
                <c:pt idx="56080">
                  <c:v>1.1833753283070026E-3</c:v>
                </c:pt>
                <c:pt idx="56081">
                  <c:v>1.1833746750623232E-3</c:v>
                </c:pt>
                <c:pt idx="56082">
                  <c:v>1.1833740209654718E-3</c:v>
                </c:pt>
                <c:pt idx="56083">
                  <c:v>1.183373366016121E-3</c:v>
                </c:pt>
                <c:pt idx="56084">
                  <c:v>1.1833727102145469E-3</c:v>
                </c:pt>
                <c:pt idx="56085">
                  <c:v>1.1833720535606854E-3</c:v>
                </c:pt>
                <c:pt idx="56086">
                  <c:v>1.1833713960545844E-3</c:v>
                </c:pt>
                <c:pt idx="56087">
                  <c:v>1.1833707376966353E-3</c:v>
                </c:pt>
                <c:pt idx="56088">
                  <c:v>1.1833700784863242E-3</c:v>
                </c:pt>
                <c:pt idx="56089">
                  <c:v>1.183369418424374E-3</c:v>
                </c:pt>
                <c:pt idx="56090">
                  <c:v>1.1833687575102891E-3</c:v>
                </c:pt>
                <c:pt idx="56091">
                  <c:v>1.1833680957446769E-3</c:v>
                </c:pt>
                <c:pt idx="56092">
                  <c:v>1.1833674331270464E-3</c:v>
                </c:pt>
                <c:pt idx="56093">
                  <c:v>1.1833667696580907E-3</c:v>
                </c:pt>
                <c:pt idx="56094">
                  <c:v>1.1833661053376721E-3</c:v>
                </c:pt>
                <c:pt idx="56095">
                  <c:v>1.1833654401657652E-3</c:v>
                </c:pt>
                <c:pt idx="56096">
                  <c:v>1.1833647741423825E-3</c:v>
                </c:pt>
                <c:pt idx="56097">
                  <c:v>1.1833641072679342E-3</c:v>
                </c:pt>
                <c:pt idx="56098">
                  <c:v>1.1833634395420954E-3</c:v>
                </c:pt>
                <c:pt idx="56099">
                  <c:v>1.1833627709653296E-3</c:v>
                </c:pt>
                <c:pt idx="56100">
                  <c:v>1.1833621015375627E-3</c:v>
                </c:pt>
                <c:pt idx="56101">
                  <c:v>1.1833614312585082E-3</c:v>
                </c:pt>
                <c:pt idx="56102">
                  <c:v>1.1833607601284912E-3</c:v>
                </c:pt>
                <c:pt idx="56103">
                  <c:v>1.1833600881480219E-3</c:v>
                </c:pt>
                <c:pt idx="56104">
                  <c:v>1.183359415316453E-3</c:v>
                </c:pt>
                <c:pt idx="56105">
                  <c:v>1.1833587416344349E-3</c:v>
                </c:pt>
                <c:pt idx="56106">
                  <c:v>1.183358067101825E-3</c:v>
                </c:pt>
                <c:pt idx="56107">
                  <c:v>1.1833573917185963E-3</c:v>
                </c:pt>
                <c:pt idx="56108">
                  <c:v>1.183356715485038E-3</c:v>
                </c:pt>
                <c:pt idx="56109">
                  <c:v>1.1833560384011347E-3</c:v>
                </c:pt>
                <c:pt idx="56110">
                  <c:v>1.1833553604669394E-3</c:v>
                </c:pt>
                <c:pt idx="56111">
                  <c:v>1.1833546816825491E-3</c:v>
                </c:pt>
                <c:pt idx="56112">
                  <c:v>1.1833540020480791E-3</c:v>
                </c:pt>
                <c:pt idx="56113">
                  <c:v>1.1833533215636861E-3</c:v>
                </c:pt>
                <c:pt idx="56114">
                  <c:v>1.1833526402293538E-3</c:v>
                </c:pt>
                <c:pt idx="56115">
                  <c:v>1.1833519580450704E-3</c:v>
                </c:pt>
                <c:pt idx="56116">
                  <c:v>1.1833512750109995E-3</c:v>
                </c:pt>
                <c:pt idx="56117">
                  <c:v>1.1833505911273614E-3</c:v>
                </c:pt>
                <c:pt idx="56118">
                  <c:v>1.1833499063940017E-3</c:v>
                </c:pt>
                <c:pt idx="56119">
                  <c:v>1.1833492208111586E-3</c:v>
                </c:pt>
                <c:pt idx="56120">
                  <c:v>1.1833485343787343E-3</c:v>
                </c:pt>
                <c:pt idx="56121">
                  <c:v>1.1833478470971981E-3</c:v>
                </c:pt>
                <c:pt idx="56122">
                  <c:v>1.1833471589661891E-3</c:v>
                </c:pt>
                <c:pt idx="56123">
                  <c:v>1.1833464699857899E-3</c:v>
                </c:pt>
                <c:pt idx="56124">
                  <c:v>1.1833457801565331E-3</c:v>
                </c:pt>
                <c:pt idx="56125">
                  <c:v>1.1833450894780605E-3</c:v>
                </c:pt>
                <c:pt idx="56126">
                  <c:v>1.1833443979506477E-3</c:v>
                </c:pt>
                <c:pt idx="56127">
                  <c:v>1.1833437055744434E-3</c:v>
                </c:pt>
                <c:pt idx="56128">
                  <c:v>1.1833430123492999E-3</c:v>
                </c:pt>
                <c:pt idx="56129">
                  <c:v>1.183342318275545E-3</c:v>
                </c:pt>
                <c:pt idx="56130">
                  <c:v>1.183341623353078E-3</c:v>
                </c:pt>
                <c:pt idx="56131">
                  <c:v>1.1833409275820697E-3</c:v>
                </c:pt>
                <c:pt idx="56132">
                  <c:v>1.1833402309624731E-3</c:v>
                </c:pt>
                <c:pt idx="56133">
                  <c:v>1.1833395334943531E-3</c:v>
                </c:pt>
                <c:pt idx="56134">
                  <c:v>1.1833388351781037E-3</c:v>
                </c:pt>
                <c:pt idx="56135">
                  <c:v>1.1833381360136159E-3</c:v>
                </c:pt>
                <c:pt idx="56136">
                  <c:v>1.1833374360010009E-3</c:v>
                </c:pt>
                <c:pt idx="56137">
                  <c:v>1.1833367351401208E-3</c:v>
                </c:pt>
                <c:pt idx="56138">
                  <c:v>1.1833360334314029E-3</c:v>
                </c:pt>
                <c:pt idx="56139">
                  <c:v>1.1833353308746458E-3</c:v>
                </c:pt>
                <c:pt idx="56140">
                  <c:v>1.1833346274700534E-3</c:v>
                </c:pt>
                <c:pt idx="56141">
                  <c:v>1.1833339232176329E-3</c:v>
                </c:pt>
                <c:pt idx="56142">
                  <c:v>1.1833332181176029E-3</c:v>
                </c:pt>
                <c:pt idx="56143">
                  <c:v>1.183332512169878E-3</c:v>
                </c:pt>
                <c:pt idx="56144">
                  <c:v>1.1833318053746705E-3</c:v>
                </c:pt>
                <c:pt idx="56145">
                  <c:v>1.183331097731746E-3</c:v>
                </c:pt>
                <c:pt idx="56146">
                  <c:v>1.1833303892415661E-3</c:v>
                </c:pt>
                <c:pt idx="56147">
                  <c:v>1.1833296799042177E-3</c:v>
                </c:pt>
                <c:pt idx="56148">
                  <c:v>1.183328969719786E-3</c:v>
                </c:pt>
                <c:pt idx="56149">
                  <c:v>1.1833282586881367E-3</c:v>
                </c:pt>
                <c:pt idx="56150">
                  <c:v>1.1833275468095402E-3</c:v>
                </c:pt>
                <c:pt idx="56151">
                  <c:v>1.1833268340840041E-3</c:v>
                </c:pt>
                <c:pt idx="56152">
                  <c:v>1.1833261205116167E-3</c:v>
                </c:pt>
                <c:pt idx="56153">
                  <c:v>1.1833254060921534E-3</c:v>
                </c:pt>
                <c:pt idx="56154">
                  <c:v>1.1833246908259797E-3</c:v>
                </c:pt>
                <c:pt idx="56155">
                  <c:v>1.1833239747133673E-3</c:v>
                </c:pt>
                <c:pt idx="56156">
                  <c:v>1.1833232577541071E-3</c:v>
                </c:pt>
                <c:pt idx="56157">
                  <c:v>1.1833225399483108E-3</c:v>
                </c:pt>
                <c:pt idx="56158">
                  <c:v>1.1833218212961112E-3</c:v>
                </c:pt>
                <c:pt idx="56159">
                  <c:v>1.183321101797594E-3</c:v>
                </c:pt>
                <c:pt idx="56160">
                  <c:v>1.1833203814529873E-3</c:v>
                </c:pt>
                <c:pt idx="56161">
                  <c:v>1.1833196602621891E-3</c:v>
                </c:pt>
                <c:pt idx="56162">
                  <c:v>1.1833189382253377E-3</c:v>
                </c:pt>
                <c:pt idx="56163">
                  <c:v>1.1833182153422124E-3</c:v>
                </c:pt>
                <c:pt idx="56164">
                  <c:v>1.1833174916133888E-3</c:v>
                </c:pt>
                <c:pt idx="56165">
                  <c:v>1.1833167670387914E-3</c:v>
                </c:pt>
                <c:pt idx="56166">
                  <c:v>1.1833160416180799E-3</c:v>
                </c:pt>
                <c:pt idx="56167">
                  <c:v>1.1833153153520393E-3</c:v>
                </c:pt>
                <c:pt idx="56168">
                  <c:v>1.1833145882403319E-3</c:v>
                </c:pt>
                <c:pt idx="56169">
                  <c:v>1.1833138602831369E-3</c:v>
                </c:pt>
                <c:pt idx="56170">
                  <c:v>1.1833131314804605E-3</c:v>
                </c:pt>
                <c:pt idx="56171">
                  <c:v>1.1833124018324121E-3</c:v>
                </c:pt>
                <c:pt idx="56172">
                  <c:v>1.1833116713392431E-3</c:v>
                </c:pt>
                <c:pt idx="56173">
                  <c:v>1.1833109400009264E-3</c:v>
                </c:pt>
                <c:pt idx="56174">
                  <c:v>1.1833102078174084E-3</c:v>
                </c:pt>
                <c:pt idx="56175">
                  <c:v>1.1833094747887138E-3</c:v>
                </c:pt>
                <c:pt idx="56176">
                  <c:v>1.1833087409153374E-3</c:v>
                </c:pt>
                <c:pt idx="56177">
                  <c:v>1.1833080061971672E-3</c:v>
                </c:pt>
                <c:pt idx="56178">
                  <c:v>1.1833072706341015E-3</c:v>
                </c:pt>
                <c:pt idx="56179">
                  <c:v>1.1833065342262878E-3</c:v>
                </c:pt>
                <c:pt idx="56180">
                  <c:v>1.1833057969740715E-3</c:v>
                </c:pt>
                <c:pt idx="56181">
                  <c:v>1.183305058876915E-3</c:v>
                </c:pt>
                <c:pt idx="56182">
                  <c:v>1.1833043199357106E-3</c:v>
                </c:pt>
                <c:pt idx="56183">
                  <c:v>1.1833035801500098E-3</c:v>
                </c:pt>
                <c:pt idx="56184">
                  <c:v>1.1833028395200193E-3</c:v>
                </c:pt>
                <c:pt idx="56185">
                  <c:v>1.1833020980457516E-3</c:v>
                </c:pt>
                <c:pt idx="56186">
                  <c:v>1.1833013557274613E-3</c:v>
                </c:pt>
                <c:pt idx="56187">
                  <c:v>1.1833006125651338E-3</c:v>
                </c:pt>
                <c:pt idx="56188">
                  <c:v>1.1832998685588209E-3</c:v>
                </c:pt>
                <c:pt idx="56189">
                  <c:v>1.1832991237086617E-3</c:v>
                </c:pt>
                <c:pt idx="56190">
                  <c:v>1.1832983780147176E-3</c:v>
                </c:pt>
                <c:pt idx="56191">
                  <c:v>1.1832976314771176E-3</c:v>
                </c:pt>
                <c:pt idx="56192">
                  <c:v>1.1832968840959884E-3</c:v>
                </c:pt>
                <c:pt idx="56193">
                  <c:v>1.1832961358710489E-3</c:v>
                </c:pt>
                <c:pt idx="56194">
                  <c:v>1.1832953868028356E-3</c:v>
                </c:pt>
                <c:pt idx="56195">
                  <c:v>1.1832946368911606E-3</c:v>
                </c:pt>
                <c:pt idx="56196">
                  <c:v>1.1832938861361501E-3</c:v>
                </c:pt>
                <c:pt idx="56197">
                  <c:v>1.1832931345380831E-3</c:v>
                </c:pt>
                <c:pt idx="56198">
                  <c:v>1.1832923820966847E-3</c:v>
                </c:pt>
                <c:pt idx="56199">
                  <c:v>1.183291628812445E-3</c:v>
                </c:pt>
                <c:pt idx="56200">
                  <c:v>1.1832908746851317E-3</c:v>
                </c:pt>
                <c:pt idx="56201">
                  <c:v>1.1832901197147674E-3</c:v>
                </c:pt>
                <c:pt idx="56202">
                  <c:v>1.1832893639016247E-3</c:v>
                </c:pt>
                <c:pt idx="56203">
                  <c:v>1.1832886072456537E-3</c:v>
                </c:pt>
                <c:pt idx="56204">
                  <c:v>1.1832878497472104E-3</c:v>
                </c:pt>
                <c:pt idx="56205">
                  <c:v>1.1832870914063212E-3</c:v>
                </c:pt>
                <c:pt idx="56206">
                  <c:v>1.1832863322229627E-3</c:v>
                </c:pt>
                <c:pt idx="56207">
                  <c:v>1.1832855721969982E-3</c:v>
                </c:pt>
                <c:pt idx="56208">
                  <c:v>1.1832848113288268E-3</c:v>
                </c:pt>
                <c:pt idx="56209">
                  <c:v>1.1832840496185046E-3</c:v>
                </c:pt>
                <c:pt idx="56210">
                  <c:v>1.1832832870661801E-3</c:v>
                </c:pt>
                <c:pt idx="56211">
                  <c:v>1.1832825236716884E-3</c:v>
                </c:pt>
                <c:pt idx="56212">
                  <c:v>1.1832817594350951E-3</c:v>
                </c:pt>
                <c:pt idx="56213">
                  <c:v>1.1832809943568498E-3</c:v>
                </c:pt>
                <c:pt idx="56214">
                  <c:v>1.1832802284366438E-3</c:v>
                </c:pt>
                <c:pt idx="56215">
                  <c:v>1.1832794616748082E-3</c:v>
                </c:pt>
                <c:pt idx="56216">
                  <c:v>1.1832786940709071E-3</c:v>
                </c:pt>
                <c:pt idx="56217">
                  <c:v>1.1832779256256104E-3</c:v>
                </c:pt>
                <c:pt idx="56218">
                  <c:v>1.1832771563388945E-3</c:v>
                </c:pt>
                <c:pt idx="56219">
                  <c:v>1.1832763862108899E-3</c:v>
                </c:pt>
                <c:pt idx="56220">
                  <c:v>1.1832756152415091E-3</c:v>
                </c:pt>
                <c:pt idx="56221">
                  <c:v>1.1832748434307586E-3</c:v>
                </c:pt>
                <c:pt idx="56222">
                  <c:v>1.1832740707789448E-3</c:v>
                </c:pt>
                <c:pt idx="56223">
                  <c:v>1.1832732972862658E-3</c:v>
                </c:pt>
                <c:pt idx="56224">
                  <c:v>1.1832725229521837E-3</c:v>
                </c:pt>
                <c:pt idx="56225">
                  <c:v>1.183271747777393E-3</c:v>
                </c:pt>
                <c:pt idx="56226">
                  <c:v>1.1832709717618966E-3</c:v>
                </c:pt>
                <c:pt idx="56227">
                  <c:v>1.1832701949058306E-3</c:v>
                </c:pt>
                <c:pt idx="56228">
                  <c:v>1.1832694172086568E-3</c:v>
                </c:pt>
                <c:pt idx="56229">
                  <c:v>1.1832686386711617E-3</c:v>
                </c:pt>
                <c:pt idx="56230">
                  <c:v>1.1832678592930421E-3</c:v>
                </c:pt>
                <c:pt idx="56231">
                  <c:v>1.1832670790747288E-3</c:v>
                </c:pt>
                <c:pt idx="56232">
                  <c:v>1.1832662980158196E-3</c:v>
                </c:pt>
                <c:pt idx="56233">
                  <c:v>1.1832655161166186E-3</c:v>
                </c:pt>
                <c:pt idx="56234">
                  <c:v>1.1832647333775629E-3</c:v>
                </c:pt>
                <c:pt idx="56235">
                  <c:v>1.1832639497982571E-3</c:v>
                </c:pt>
                <c:pt idx="56236">
                  <c:v>1.1832631653789496E-3</c:v>
                </c:pt>
                <c:pt idx="56237">
                  <c:v>1.1832623801197853E-3</c:v>
                </c:pt>
                <c:pt idx="56238">
                  <c:v>1.1832615940207171E-3</c:v>
                </c:pt>
                <c:pt idx="56239">
                  <c:v>1.1832608070821229E-3</c:v>
                </c:pt>
                <c:pt idx="56240">
                  <c:v>1.183260019303572E-3</c:v>
                </c:pt>
                <c:pt idx="56241">
                  <c:v>1.1832592306856018E-3</c:v>
                </c:pt>
                <c:pt idx="56242">
                  <c:v>1.1832584412281109E-3</c:v>
                </c:pt>
                <c:pt idx="56243">
                  <c:v>1.1832576509309793E-3</c:v>
                </c:pt>
                <c:pt idx="56244">
                  <c:v>1.1832568597948746E-3</c:v>
                </c:pt>
                <c:pt idx="56245">
                  <c:v>1.1832560678194329E-3</c:v>
                </c:pt>
                <c:pt idx="56246">
                  <c:v>1.1832552750048579E-3</c:v>
                </c:pt>
                <c:pt idx="56247">
                  <c:v>1.1832544813512671E-3</c:v>
                </c:pt>
                <c:pt idx="56248">
                  <c:v>1.1832536868585364E-3</c:v>
                </c:pt>
                <c:pt idx="56249">
                  <c:v>1.1832528915269528E-3</c:v>
                </c:pt>
                <c:pt idx="56250">
                  <c:v>1.1832520953566602E-3</c:v>
                </c:pt>
                <c:pt idx="56251">
                  <c:v>1.1832512983472071E-3</c:v>
                </c:pt>
                <c:pt idx="56252">
                  <c:v>1.1832505004992879E-3</c:v>
                </c:pt>
                <c:pt idx="56253">
                  <c:v>1.1832497018129131E-3</c:v>
                </c:pt>
                <c:pt idx="56254">
                  <c:v>1.1832489022880898E-3</c:v>
                </c:pt>
                <c:pt idx="56255">
                  <c:v>1.1832481019247553E-3</c:v>
                </c:pt>
                <c:pt idx="56256">
                  <c:v>1.1832473007231874E-3</c:v>
                </c:pt>
                <c:pt idx="56257">
                  <c:v>1.1832464986834437E-3</c:v>
                </c:pt>
                <c:pt idx="56258">
                  <c:v>1.1832456958053882E-3</c:v>
                </c:pt>
                <c:pt idx="56259">
                  <c:v>1.1832448920893063E-3</c:v>
                </c:pt>
                <c:pt idx="56260">
                  <c:v>1.1832440875350007E-3</c:v>
                </c:pt>
                <c:pt idx="56261">
                  <c:v>1.1832432821431754E-3</c:v>
                </c:pt>
                <c:pt idx="56262">
                  <c:v>1.1832424759134078E-3</c:v>
                </c:pt>
                <c:pt idx="56263">
                  <c:v>1.183241668845693E-3</c:v>
                </c:pt>
                <c:pt idx="56264">
                  <c:v>1.1832408609405128E-3</c:v>
                </c:pt>
                <c:pt idx="56265">
                  <c:v>1.1832400521976216E-3</c:v>
                </c:pt>
                <c:pt idx="56266">
                  <c:v>1.1832392426175443E-3</c:v>
                </c:pt>
                <c:pt idx="56267">
                  <c:v>1.1832384321997661E-3</c:v>
                </c:pt>
                <c:pt idx="56268">
                  <c:v>1.1832376209448834E-3</c:v>
                </c:pt>
                <c:pt idx="56269">
                  <c:v>1.1832368088526232E-3</c:v>
                </c:pt>
                <c:pt idx="56270">
                  <c:v>1.1832359959232459E-3</c:v>
                </c:pt>
                <c:pt idx="56271">
                  <c:v>1.1832351821567386E-3</c:v>
                </c:pt>
                <c:pt idx="56272">
                  <c:v>1.1832343675535534E-3</c:v>
                </c:pt>
                <c:pt idx="56273">
                  <c:v>1.1832335521132554E-3</c:v>
                </c:pt>
                <c:pt idx="56274">
                  <c:v>1.1832327358359061E-3</c:v>
                </c:pt>
                <c:pt idx="56275">
                  <c:v>1.1832319187222711E-3</c:v>
                </c:pt>
                <c:pt idx="56276">
                  <c:v>1.1832311007715034E-3</c:v>
                </c:pt>
                <c:pt idx="56277">
                  <c:v>1.1832302819846485E-3</c:v>
                </c:pt>
                <c:pt idx="56278">
                  <c:v>1.1832294623609662E-3</c:v>
                </c:pt>
                <c:pt idx="56279">
                  <c:v>1.1832286419010542E-3</c:v>
                </c:pt>
                <c:pt idx="56280">
                  <c:v>1.1832278206048603E-3</c:v>
                </c:pt>
                <c:pt idx="56281">
                  <c:v>1.183226998472548E-3</c:v>
                </c:pt>
                <c:pt idx="56282">
                  <c:v>1.1832261755038642E-3</c:v>
                </c:pt>
                <c:pt idx="56283">
                  <c:v>1.1832253516992734E-3</c:v>
                </c:pt>
                <c:pt idx="56284">
                  <c:v>1.1832245270582936E-3</c:v>
                </c:pt>
                <c:pt idx="56285">
                  <c:v>1.1832237015818648E-3</c:v>
                </c:pt>
                <c:pt idx="56286">
                  <c:v>1.1832228752694221E-3</c:v>
                </c:pt>
                <c:pt idx="56287">
                  <c:v>1.1832220481215272E-3</c:v>
                </c:pt>
                <c:pt idx="56288">
                  <c:v>1.1832212201377901E-3</c:v>
                </c:pt>
                <c:pt idx="56289">
                  <c:v>1.1832203913184425E-3</c:v>
                </c:pt>
                <c:pt idx="56290">
                  <c:v>1.1832195616638794E-3</c:v>
                </c:pt>
                <c:pt idx="56291">
                  <c:v>1.183218731173778E-3</c:v>
                </c:pt>
                <c:pt idx="56292">
                  <c:v>1.1832178998485571E-3</c:v>
                </c:pt>
                <c:pt idx="56293">
                  <c:v>1.183217067687917E-3</c:v>
                </c:pt>
                <c:pt idx="56294">
                  <c:v>1.183216234692178E-3</c:v>
                </c:pt>
                <c:pt idx="56295">
                  <c:v>1.183215400861442E-3</c:v>
                </c:pt>
                <c:pt idx="56296">
                  <c:v>1.1832145661957348E-3</c:v>
                </c:pt>
                <c:pt idx="56297">
                  <c:v>1.1832137306952769E-3</c:v>
                </c:pt>
                <c:pt idx="56298">
                  <c:v>1.183212894359954E-3</c:v>
                </c:pt>
                <c:pt idx="56299">
                  <c:v>1.1832120571898706E-3</c:v>
                </c:pt>
                <c:pt idx="56300">
                  <c:v>1.1832112191849193E-3</c:v>
                </c:pt>
                <c:pt idx="56301">
                  <c:v>1.1832103803459829E-3</c:v>
                </c:pt>
                <c:pt idx="56302">
                  <c:v>1.183209540672186E-3</c:v>
                </c:pt>
                <c:pt idx="56303">
                  <c:v>1.1832087001642203E-3</c:v>
                </c:pt>
                <c:pt idx="56304">
                  <c:v>1.1832078588215216E-3</c:v>
                </c:pt>
                <c:pt idx="56305">
                  <c:v>1.1832070166452023E-3</c:v>
                </c:pt>
                <c:pt idx="56306">
                  <c:v>1.1832061736345362E-3</c:v>
                </c:pt>
                <c:pt idx="56307">
                  <c:v>1.1832053297899047E-3</c:v>
                </c:pt>
                <c:pt idx="56308">
                  <c:v>1.1832044851114712E-3</c:v>
                </c:pt>
                <c:pt idx="56309">
                  <c:v>1.1832036395989739E-3</c:v>
                </c:pt>
                <c:pt idx="56310">
                  <c:v>1.1832027932529442E-3</c:v>
                </c:pt>
                <c:pt idx="56311">
                  <c:v>1.1832019460729034E-3</c:v>
                </c:pt>
                <c:pt idx="56312">
                  <c:v>1.1832010980595449E-3</c:v>
                </c:pt>
                <c:pt idx="56313">
                  <c:v>1.1832002492124793E-3</c:v>
                </c:pt>
                <c:pt idx="56314">
                  <c:v>1.1831993995318961E-3</c:v>
                </c:pt>
                <c:pt idx="56315">
                  <c:v>1.1831985490181984E-3</c:v>
                </c:pt>
                <c:pt idx="56316">
                  <c:v>1.183197697671049E-3</c:v>
                </c:pt>
                <c:pt idx="56317">
                  <c:v>1.1831968454909267E-3</c:v>
                </c:pt>
                <c:pt idx="56318">
                  <c:v>1.18319599247772E-3</c:v>
                </c:pt>
                <c:pt idx="56319">
                  <c:v>1.1831951386314786E-3</c:v>
                </c:pt>
                <c:pt idx="56320">
                  <c:v>1.1831942839522231E-3</c:v>
                </c:pt>
                <c:pt idx="56321">
                  <c:v>1.1831934284404983E-3</c:v>
                </c:pt>
                <c:pt idx="56322">
                  <c:v>1.1831925720957375E-3</c:v>
                </c:pt>
                <c:pt idx="56323">
                  <c:v>1.183191714918349E-3</c:v>
                </c:pt>
                <c:pt idx="56324">
                  <c:v>1.1831908569085205E-3</c:v>
                </c:pt>
                <c:pt idx="56325">
                  <c:v>1.1831899980659932E-3</c:v>
                </c:pt>
                <c:pt idx="56326">
                  <c:v>1.1831891383909576E-3</c:v>
                </c:pt>
                <c:pt idx="56327">
                  <c:v>1.1831882778838472E-3</c:v>
                </c:pt>
                <c:pt idx="56328">
                  <c:v>1.1831874165445474E-3</c:v>
                </c:pt>
                <c:pt idx="56329">
                  <c:v>1.1831865543729214E-3</c:v>
                </c:pt>
                <c:pt idx="56330">
                  <c:v>1.1831856913695046E-3</c:v>
                </c:pt>
                <c:pt idx="56331">
                  <c:v>1.1831848275338851E-3</c:v>
                </c:pt>
                <c:pt idx="56332">
                  <c:v>1.18318396286618E-3</c:v>
                </c:pt>
                <c:pt idx="56333">
                  <c:v>1.1831830973669255E-3</c:v>
                </c:pt>
                <c:pt idx="56334">
                  <c:v>1.1831822310359858E-3</c:v>
                </c:pt>
                <c:pt idx="56335">
                  <c:v>1.1831813638734105E-3</c:v>
                </c:pt>
                <c:pt idx="56336">
                  <c:v>1.1831804958792784E-3</c:v>
                </c:pt>
                <c:pt idx="56337">
                  <c:v>1.1831796270534213E-3</c:v>
                </c:pt>
                <c:pt idx="56338">
                  <c:v>1.1831787573964494E-3</c:v>
                </c:pt>
                <c:pt idx="56339">
                  <c:v>1.1831778869083336E-3</c:v>
                </c:pt>
                <c:pt idx="56340">
                  <c:v>1.1831770155885642E-3</c:v>
                </c:pt>
                <c:pt idx="56341">
                  <c:v>1.1831761434378954E-3</c:v>
                </c:pt>
                <c:pt idx="56342">
                  <c:v>1.18317527045622E-3</c:v>
                </c:pt>
                <c:pt idx="56343">
                  <c:v>1.1831743966437024E-3</c:v>
                </c:pt>
                <c:pt idx="56344">
                  <c:v>1.1831735220002306E-3</c:v>
                </c:pt>
                <c:pt idx="56345">
                  <c:v>1.1831726465259913E-3</c:v>
                </c:pt>
                <c:pt idx="56346">
                  <c:v>1.1831717702212728E-3</c:v>
                </c:pt>
                <c:pt idx="56347">
                  <c:v>1.1831708930856932E-3</c:v>
                </c:pt>
                <c:pt idx="56348">
                  <c:v>1.1831700151193967E-3</c:v>
                </c:pt>
                <c:pt idx="56349">
                  <c:v>1.183169136322897E-3</c:v>
                </c:pt>
                <c:pt idx="56350">
                  <c:v>1.1831682566959306E-3</c:v>
                </c:pt>
                <c:pt idx="56351">
                  <c:v>1.1831673762389802E-3</c:v>
                </c:pt>
                <c:pt idx="56352">
                  <c:v>1.1831664949516353E-3</c:v>
                </c:pt>
                <c:pt idx="56353">
                  <c:v>1.1831656128344767E-3</c:v>
                </c:pt>
                <c:pt idx="56354">
                  <c:v>1.1831647298873769E-3</c:v>
                </c:pt>
                <c:pt idx="56355">
                  <c:v>1.1831638461099337E-3</c:v>
                </c:pt>
                <c:pt idx="56356">
                  <c:v>1.1831629615028543E-3</c:v>
                </c:pt>
                <c:pt idx="56357">
                  <c:v>1.183162076066061E-3</c:v>
                </c:pt>
                <c:pt idx="56358">
                  <c:v>1.1831611897995845E-3</c:v>
                </c:pt>
                <c:pt idx="56359">
                  <c:v>1.1831603027034549E-3</c:v>
                </c:pt>
                <c:pt idx="56360">
                  <c:v>1.1831594147777684E-3</c:v>
                </c:pt>
                <c:pt idx="56361">
                  <c:v>1.1831585260229632E-3</c:v>
                </c:pt>
                <c:pt idx="56362">
                  <c:v>1.1831576364389139E-3</c:v>
                </c:pt>
                <c:pt idx="56363">
                  <c:v>1.1831567460253052E-3</c:v>
                </c:pt>
                <c:pt idx="56364">
                  <c:v>1.1831558547826353E-3</c:v>
                </c:pt>
                <c:pt idx="56365">
                  <c:v>1.1831549627110112E-3</c:v>
                </c:pt>
                <c:pt idx="56366">
                  <c:v>1.18315406981055E-3</c:v>
                </c:pt>
                <c:pt idx="56367">
                  <c:v>1.1831531760811188E-3</c:v>
                </c:pt>
                <c:pt idx="56368">
                  <c:v>1.1831522815230341E-3</c:v>
                </c:pt>
                <c:pt idx="56369">
                  <c:v>1.183151386136072E-3</c:v>
                </c:pt>
                <c:pt idx="56370">
                  <c:v>1.1831504899205312E-3</c:v>
                </c:pt>
                <c:pt idx="56371">
                  <c:v>1.1831495928763946E-3</c:v>
                </c:pt>
                <c:pt idx="56372">
                  <c:v>1.1831486950038723E-3</c:v>
                </c:pt>
                <c:pt idx="56373">
                  <c:v>1.1831477963028959E-3</c:v>
                </c:pt>
                <c:pt idx="56374">
                  <c:v>1.1831468967738663E-3</c:v>
                </c:pt>
                <c:pt idx="56375">
                  <c:v>1.1831459964164379E-3</c:v>
                </c:pt>
                <c:pt idx="56376">
                  <c:v>1.1831450952310947E-3</c:v>
                </c:pt>
                <c:pt idx="56377">
                  <c:v>1.1831441932175196E-3</c:v>
                </c:pt>
                <c:pt idx="56378">
                  <c:v>1.1831432903762226E-3</c:v>
                </c:pt>
                <c:pt idx="56379">
                  <c:v>1.183142386706968E-3</c:v>
                </c:pt>
                <c:pt idx="56380">
                  <c:v>1.1831414822099169E-3</c:v>
                </c:pt>
                <c:pt idx="56381">
                  <c:v>1.1831405768852579E-3</c:v>
                </c:pt>
                <c:pt idx="56382">
                  <c:v>1.1831396707330723E-3</c:v>
                </c:pt>
                <c:pt idx="56383">
                  <c:v>1.1831387637531647E-3</c:v>
                </c:pt>
                <c:pt idx="56384">
                  <c:v>1.1831378559462209E-3</c:v>
                </c:pt>
                <c:pt idx="56385">
                  <c:v>1.1831369473118377E-3</c:v>
                </c:pt>
                <c:pt idx="56386">
                  <c:v>1.1831360378503823E-3</c:v>
                </c:pt>
                <c:pt idx="56387">
                  <c:v>1.1831351275615317E-3</c:v>
                </c:pt>
                <c:pt idx="56388">
                  <c:v>1.1831342164457328E-3</c:v>
                </c:pt>
                <c:pt idx="56389">
                  <c:v>1.1831333045028986E-3</c:v>
                </c:pt>
                <c:pt idx="56390">
                  <c:v>1.1831323917330715E-3</c:v>
                </c:pt>
                <c:pt idx="56391">
                  <c:v>1.1831314781365178E-3</c:v>
                </c:pt>
                <c:pt idx="56392">
                  <c:v>1.1831305637135029E-3</c:v>
                </c:pt>
                <c:pt idx="56393">
                  <c:v>1.1831296484638109E-3</c:v>
                </c:pt>
                <c:pt idx="56394">
                  <c:v>1.1831287323875092E-3</c:v>
                </c:pt>
                <c:pt idx="56395">
                  <c:v>1.1831278154848383E-3</c:v>
                </c:pt>
                <c:pt idx="56396">
                  <c:v>1.1831268977555811E-3</c:v>
                </c:pt>
                <c:pt idx="56397">
                  <c:v>1.1831259792002323E-3</c:v>
                </c:pt>
                <c:pt idx="56398">
                  <c:v>1.1831250598187701E-3</c:v>
                </c:pt>
                <c:pt idx="56399">
                  <c:v>1.1831241396112286E-3</c:v>
                </c:pt>
                <c:pt idx="56400">
                  <c:v>1.1831232185774737E-3</c:v>
                </c:pt>
                <c:pt idx="56401">
                  <c:v>1.1831222967179085E-3</c:v>
                </c:pt>
                <c:pt idx="56402">
                  <c:v>1.1831213740326669E-3</c:v>
                </c:pt>
                <c:pt idx="56403">
                  <c:v>1.1831204505213843E-3</c:v>
                </c:pt>
                <c:pt idx="56404">
                  <c:v>1.183119526184421E-3</c:v>
                </c:pt>
                <c:pt idx="56405">
                  <c:v>1.1831186010220634E-3</c:v>
                </c:pt>
                <c:pt idx="56406">
                  <c:v>1.183117675034192E-3</c:v>
                </c:pt>
                <c:pt idx="56407">
                  <c:v>1.1831167482209543E-3</c:v>
                </c:pt>
                <c:pt idx="56408">
                  <c:v>1.1831158205823286E-3</c:v>
                </c:pt>
                <c:pt idx="56409">
                  <c:v>1.1831148921185874E-3</c:v>
                </c:pt>
                <c:pt idx="56410">
                  <c:v>1.183113962829813E-3</c:v>
                </c:pt>
                <c:pt idx="56411">
                  <c:v>1.1831130327159024E-3</c:v>
                </c:pt>
                <c:pt idx="56412">
                  <c:v>1.1831121017768396E-3</c:v>
                </c:pt>
                <c:pt idx="56413">
                  <c:v>1.1831111700130927E-3</c:v>
                </c:pt>
                <c:pt idx="56414">
                  <c:v>1.1831102374243875E-3</c:v>
                </c:pt>
                <c:pt idx="56415">
                  <c:v>1.1831093040112223E-3</c:v>
                </c:pt>
                <c:pt idx="56416">
                  <c:v>1.1831083697730099E-3</c:v>
                </c:pt>
                <c:pt idx="56417">
                  <c:v>1.1831074347106352E-3</c:v>
                </c:pt>
                <c:pt idx="56418">
                  <c:v>1.1831064988237225E-3</c:v>
                </c:pt>
                <c:pt idx="56419">
                  <c:v>1.1831055621127204E-3</c:v>
                </c:pt>
                <c:pt idx="56420">
                  <c:v>1.1831046245774053E-3</c:v>
                </c:pt>
                <c:pt idx="56421">
                  <c:v>1.1831036862176918E-3</c:v>
                </c:pt>
                <c:pt idx="56422">
                  <c:v>1.1831027470338754E-3</c:v>
                </c:pt>
                <c:pt idx="56423">
                  <c:v>1.183101807026301E-3</c:v>
                </c:pt>
                <c:pt idx="56424">
                  <c:v>1.1831008661947117E-3</c:v>
                </c:pt>
                <c:pt idx="56425">
                  <c:v>1.1830999245394237E-3</c:v>
                </c:pt>
                <c:pt idx="56426">
                  <c:v>1.183098982060309E-3</c:v>
                </c:pt>
                <c:pt idx="56427">
                  <c:v>1.1830980387573012E-3</c:v>
                </c:pt>
                <c:pt idx="56428">
                  <c:v>1.183097094631134E-3</c:v>
                </c:pt>
                <c:pt idx="56429">
                  <c:v>1.183096149681288E-3</c:v>
                </c:pt>
                <c:pt idx="56430">
                  <c:v>1.1830952039081385E-3</c:v>
                </c:pt>
                <c:pt idx="56431">
                  <c:v>1.1830942573118296E-3</c:v>
                </c:pt>
                <c:pt idx="56432">
                  <c:v>1.1830933098921537E-3</c:v>
                </c:pt>
                <c:pt idx="56433">
                  <c:v>1.1830923616495193E-3</c:v>
                </c:pt>
                <c:pt idx="56434">
                  <c:v>1.1830914125835947E-3</c:v>
                </c:pt>
                <c:pt idx="56435">
                  <c:v>1.1830904626949782E-3</c:v>
                </c:pt>
                <c:pt idx="56436">
                  <c:v>1.1830895119832464E-3</c:v>
                </c:pt>
                <c:pt idx="56437">
                  <c:v>1.1830885604490987E-3</c:v>
                </c:pt>
                <c:pt idx="56438">
                  <c:v>1.1830876080921118E-3</c:v>
                </c:pt>
                <c:pt idx="56439">
                  <c:v>1.1830866549127049E-3</c:v>
                </c:pt>
                <c:pt idx="56440">
                  <c:v>1.1830857009103553E-3</c:v>
                </c:pt>
                <c:pt idx="56441">
                  <c:v>1.1830847460859971E-3</c:v>
                </c:pt>
                <c:pt idx="56442">
                  <c:v>1.1830837904393881E-3</c:v>
                </c:pt>
                <c:pt idx="56443">
                  <c:v>1.1830828339701048E-3</c:v>
                </c:pt>
                <c:pt idx="56444">
                  <c:v>1.1830818766791322E-3</c:v>
                </c:pt>
                <c:pt idx="56445">
                  <c:v>1.1830809185659212E-3</c:v>
                </c:pt>
                <c:pt idx="56446">
                  <c:v>1.183079959630645E-3</c:v>
                </c:pt>
                <c:pt idx="56447">
                  <c:v>1.1830789998735082E-3</c:v>
                </c:pt>
                <c:pt idx="56448">
                  <c:v>1.1830780392948516E-3</c:v>
                </c:pt>
                <c:pt idx="56449">
                  <c:v>1.1830770778941525E-3</c:v>
                </c:pt>
                <c:pt idx="56450">
                  <c:v>1.1830761156719132E-3</c:v>
                </c:pt>
                <c:pt idx="56451">
                  <c:v>1.1830751526282805E-3</c:v>
                </c:pt>
                <c:pt idx="56452">
                  <c:v>1.1830741887630288E-3</c:v>
                </c:pt>
                <c:pt idx="56453">
                  <c:v>1.1830732240767255E-3</c:v>
                </c:pt>
                <c:pt idx="56454">
                  <c:v>1.1830722585692761E-3</c:v>
                </c:pt>
                <c:pt idx="56455">
                  <c:v>1.1830712922403608E-3</c:v>
                </c:pt>
                <c:pt idx="56456">
                  <c:v>1.1830703250905728E-3</c:v>
                </c:pt>
                <c:pt idx="56457">
                  <c:v>1.183069357119676E-3</c:v>
                </c:pt>
                <c:pt idx="56458">
                  <c:v>1.1830683883276825E-3</c:v>
                </c:pt>
                <c:pt idx="56459">
                  <c:v>1.1830674187149903E-3</c:v>
                </c:pt>
                <c:pt idx="56460">
                  <c:v>1.1830664482816178E-3</c:v>
                </c:pt>
                <c:pt idx="56461">
                  <c:v>1.1830654770275399E-3</c:v>
                </c:pt>
                <c:pt idx="56462">
                  <c:v>1.1830645049529952E-3</c:v>
                </c:pt>
                <c:pt idx="56463">
                  <c:v>1.1830635320580212E-3</c:v>
                </c:pt>
                <c:pt idx="56464">
                  <c:v>1.1830625583426051E-3</c:v>
                </c:pt>
                <c:pt idx="56465">
                  <c:v>1.1830615838071129E-3</c:v>
                </c:pt>
                <c:pt idx="56466">
                  <c:v>1.1830606084511832E-3</c:v>
                </c:pt>
                <c:pt idx="56467">
                  <c:v>1.1830596322752851E-3</c:v>
                </c:pt>
                <c:pt idx="56468">
                  <c:v>1.1830586552793797E-3</c:v>
                </c:pt>
                <c:pt idx="56469">
                  <c:v>1.183057677463552E-3</c:v>
                </c:pt>
                <c:pt idx="56470">
                  <c:v>1.1830566988279602E-3</c:v>
                </c:pt>
                <c:pt idx="56471">
                  <c:v>1.1830557193725868E-3</c:v>
                </c:pt>
                <c:pt idx="56472">
                  <c:v>1.1830547390975555E-3</c:v>
                </c:pt>
                <c:pt idx="56473">
                  <c:v>1.1830537580027843E-3</c:v>
                </c:pt>
                <c:pt idx="56474">
                  <c:v>1.1830527760886989E-3</c:v>
                </c:pt>
                <c:pt idx="56475">
                  <c:v>1.1830517933550432E-3</c:v>
                </c:pt>
                <c:pt idx="56476">
                  <c:v>1.1830508098022079E-3</c:v>
                </c:pt>
                <c:pt idx="56477">
                  <c:v>1.1830498254302212E-3</c:v>
                </c:pt>
                <c:pt idx="56478">
                  <c:v>1.1830488402388626E-3</c:v>
                </c:pt>
                <c:pt idx="56479">
                  <c:v>1.1830478542288912E-3</c:v>
                </c:pt>
                <c:pt idx="56480">
                  <c:v>1.1830468673997433E-3</c:v>
                </c:pt>
                <c:pt idx="56481">
                  <c:v>1.18304587975174E-3</c:v>
                </c:pt>
                <c:pt idx="56482">
                  <c:v>1.1830448912848186E-3</c:v>
                </c:pt>
                <c:pt idx="56483">
                  <c:v>1.1830439019996806E-3</c:v>
                </c:pt>
                <c:pt idx="56484">
                  <c:v>1.1830429118956157E-3</c:v>
                </c:pt>
                <c:pt idx="56485">
                  <c:v>1.1830419209731286E-3</c:v>
                </c:pt>
                <c:pt idx="56486">
                  <c:v>1.1830409292322246E-3</c:v>
                </c:pt>
                <c:pt idx="56487">
                  <c:v>1.1830399366730305E-3</c:v>
                </c:pt>
                <c:pt idx="56488">
                  <c:v>1.1830389432955864E-3</c:v>
                </c:pt>
                <c:pt idx="56489">
                  <c:v>1.183037949100113E-3</c:v>
                </c:pt>
                <c:pt idx="56490">
                  <c:v>1.183036954086437E-3</c:v>
                </c:pt>
                <c:pt idx="56491">
                  <c:v>1.1830359582549906E-3</c:v>
                </c:pt>
                <c:pt idx="56492">
                  <c:v>1.1830349616052916E-3</c:v>
                </c:pt>
                <c:pt idx="56493">
                  <c:v>1.1830339641379398E-3</c:v>
                </c:pt>
                <c:pt idx="56494">
                  <c:v>1.1830329658530786E-3</c:v>
                </c:pt>
                <c:pt idx="56495">
                  <c:v>1.1830319667506424E-3</c:v>
                </c:pt>
                <c:pt idx="56496">
                  <c:v>1.1830309668305677E-3</c:v>
                </c:pt>
                <c:pt idx="56497">
                  <c:v>1.1830299660928775E-3</c:v>
                </c:pt>
                <c:pt idx="56498">
                  <c:v>1.1830289645380374E-3</c:v>
                </c:pt>
                <c:pt idx="56499">
                  <c:v>1.1830279621660583E-3</c:v>
                </c:pt>
                <c:pt idx="56500">
                  <c:v>1.1830269589768231E-3</c:v>
                </c:pt>
                <c:pt idx="56501">
                  <c:v>1.1830259549704943E-3</c:v>
                </c:pt>
                <c:pt idx="56502">
                  <c:v>1.1830249501472961E-3</c:v>
                </c:pt>
                <c:pt idx="56503">
                  <c:v>1.1830239445072134E-3</c:v>
                </c:pt>
                <c:pt idx="56504">
                  <c:v>1.1830229380502108E-3</c:v>
                </c:pt>
                <c:pt idx="56505">
                  <c:v>1.1830219307766231E-3</c:v>
                </c:pt>
                <c:pt idx="56506">
                  <c:v>1.1830209226864445E-3</c:v>
                </c:pt>
                <c:pt idx="56507">
                  <c:v>1.1830199137797728E-3</c:v>
                </c:pt>
                <c:pt idx="56508">
                  <c:v>1.1830189040566792E-3</c:v>
                </c:pt>
                <c:pt idx="56509">
                  <c:v>1.1830178935171775E-3</c:v>
                </c:pt>
                <c:pt idx="56510">
                  <c:v>1.1830168821614286E-3</c:v>
                </c:pt>
                <c:pt idx="56511">
                  <c:v>1.1830158699893546E-3</c:v>
                </c:pt>
                <c:pt idx="56512">
                  <c:v>1.1830148570015151E-3</c:v>
                </c:pt>
                <c:pt idx="56513">
                  <c:v>1.1830138431975223E-3</c:v>
                </c:pt>
                <c:pt idx="56514">
                  <c:v>1.1830128285775614E-3</c:v>
                </c:pt>
                <c:pt idx="56515">
                  <c:v>1.1830118131416561E-3</c:v>
                </c:pt>
                <c:pt idx="56516">
                  <c:v>1.1830107968902486E-3</c:v>
                </c:pt>
                <c:pt idx="56517">
                  <c:v>1.1830097798232631E-3</c:v>
                </c:pt>
                <c:pt idx="56518">
                  <c:v>1.1830087619406082E-3</c:v>
                </c:pt>
                <c:pt idx="56519">
                  <c:v>1.1830077432427165E-3</c:v>
                </c:pt>
                <c:pt idx="56520">
                  <c:v>1.1830067237292832E-3</c:v>
                </c:pt>
                <c:pt idx="56521">
                  <c:v>1.1830057034006134E-3</c:v>
                </c:pt>
                <c:pt idx="56522">
                  <c:v>1.1830046822566256E-3</c:v>
                </c:pt>
                <c:pt idx="56523">
                  <c:v>1.1830036602976258E-3</c:v>
                </c:pt>
                <c:pt idx="56524">
                  <c:v>1.183002637523861E-3</c:v>
                </c:pt>
                <c:pt idx="56525">
                  <c:v>1.1830016139349388E-3</c:v>
                </c:pt>
                <c:pt idx="56526">
                  <c:v>1.1830005895314935E-3</c:v>
                </c:pt>
                <c:pt idx="56527">
                  <c:v>1.1829995643132505E-3</c:v>
                </c:pt>
                <c:pt idx="56528">
                  <c:v>1.1829985382804846E-3</c:v>
                </c:pt>
                <c:pt idx="56529">
                  <c:v>1.1829975114328887E-3</c:v>
                </c:pt>
                <c:pt idx="56530">
                  <c:v>1.1829964837709447E-3</c:v>
                </c:pt>
                <c:pt idx="56531">
                  <c:v>1.1829954552945031E-3</c:v>
                </c:pt>
                <c:pt idx="56532">
                  <c:v>1.1829944260042832E-3</c:v>
                </c:pt>
                <c:pt idx="56533">
                  <c:v>1.182993395899559E-3</c:v>
                </c:pt>
                <c:pt idx="56534">
                  <c:v>1.182992364980697E-3</c:v>
                </c:pt>
                <c:pt idx="56535">
                  <c:v>1.1829913332479065E-3</c:v>
                </c:pt>
                <c:pt idx="56536">
                  <c:v>1.1829903007010947E-3</c:v>
                </c:pt>
                <c:pt idx="56537">
                  <c:v>1.1829892673404085E-3</c:v>
                </c:pt>
                <c:pt idx="56538">
                  <c:v>1.1829882331663561E-3</c:v>
                </c:pt>
                <c:pt idx="56539">
                  <c:v>1.1829871981786891E-3</c:v>
                </c:pt>
                <c:pt idx="56540">
                  <c:v>1.1829861623771502E-3</c:v>
                </c:pt>
                <c:pt idx="56541">
                  <c:v>1.1829851257621564E-3</c:v>
                </c:pt>
                <c:pt idx="56542">
                  <c:v>1.1829840883338918E-3</c:v>
                </c:pt>
                <c:pt idx="56543">
                  <c:v>1.1829830500923869E-3</c:v>
                </c:pt>
                <c:pt idx="56544">
                  <c:v>1.1829820110374565E-3</c:v>
                </c:pt>
                <c:pt idx="56545">
                  <c:v>1.1829809711697097E-3</c:v>
                </c:pt>
                <c:pt idx="56546">
                  <c:v>1.1829799304886729E-3</c:v>
                </c:pt>
                <c:pt idx="56547">
                  <c:v>1.1829788889952402E-3</c:v>
                </c:pt>
                <c:pt idx="56548">
                  <c:v>1.1829778466885426E-3</c:v>
                </c:pt>
                <c:pt idx="56549">
                  <c:v>1.1829768035692067E-3</c:v>
                </c:pt>
                <c:pt idx="56550">
                  <c:v>1.1829757596375245E-3</c:v>
                </c:pt>
                <c:pt idx="56551">
                  <c:v>1.1829747148929255E-3</c:v>
                </c:pt>
                <c:pt idx="56552">
                  <c:v>1.1829736693361782E-3</c:v>
                </c:pt>
                <c:pt idx="56553">
                  <c:v>1.1829726229670777E-3</c:v>
                </c:pt>
                <c:pt idx="56554">
                  <c:v>1.1829715757856508E-3</c:v>
                </c:pt>
                <c:pt idx="56555">
                  <c:v>1.1829705277918686E-3</c:v>
                </c:pt>
                <c:pt idx="56556">
                  <c:v>1.1829694789861963E-3</c:v>
                </c:pt>
                <c:pt idx="56557">
                  <c:v>1.1829684293682581E-3</c:v>
                </c:pt>
                <c:pt idx="56558">
                  <c:v>1.1829673789384822E-3</c:v>
                </c:pt>
                <c:pt idx="56559">
                  <c:v>1.1829663276969333E-3</c:v>
                </c:pt>
                <c:pt idx="56560">
                  <c:v>1.1829652756436722E-3</c:v>
                </c:pt>
                <c:pt idx="56561">
                  <c:v>1.1829642227785258E-3</c:v>
                </c:pt>
                <c:pt idx="56562">
                  <c:v>1.1829631691021953E-3</c:v>
                </c:pt>
                <c:pt idx="56563">
                  <c:v>1.182962114614425E-3</c:v>
                </c:pt>
                <c:pt idx="56564">
                  <c:v>1.1829610593150927E-3</c:v>
                </c:pt>
                <c:pt idx="56565">
                  <c:v>1.1829600032047204E-3</c:v>
                </c:pt>
                <c:pt idx="56566">
                  <c:v>1.1829589462827019E-3</c:v>
                </c:pt>
                <c:pt idx="56567">
                  <c:v>1.1829578885498E-3</c:v>
                </c:pt>
                <c:pt idx="56568">
                  <c:v>1.1829568300060927E-3</c:v>
                </c:pt>
                <c:pt idx="56569">
                  <c:v>1.1829557706513093E-3</c:v>
                </c:pt>
                <c:pt idx="56570">
                  <c:v>1.1829547104858418E-3</c:v>
                </c:pt>
                <c:pt idx="56571">
                  <c:v>1.1829536495096421E-3</c:v>
                </c:pt>
                <c:pt idx="56572">
                  <c:v>1.1829525877226977E-3</c:v>
                </c:pt>
                <c:pt idx="56573">
                  <c:v>1.1829515251251647E-3</c:v>
                </c:pt>
                <c:pt idx="56574">
                  <c:v>1.1829504617175894E-3</c:v>
                </c:pt>
                <c:pt idx="56575">
                  <c:v>1.1829493974992388E-3</c:v>
                </c:pt>
                <c:pt idx="56576">
                  <c:v>1.1829483324706542E-3</c:v>
                </c:pt>
                <c:pt idx="56577">
                  <c:v>1.1829472666321675E-3</c:v>
                </c:pt>
                <c:pt idx="56578">
                  <c:v>1.1829461999832394E-3</c:v>
                </c:pt>
                <c:pt idx="56579">
                  <c:v>1.1829451325246186E-3</c:v>
                </c:pt>
                <c:pt idx="56580">
                  <c:v>1.1829440642557821E-3</c:v>
                </c:pt>
                <c:pt idx="56581">
                  <c:v>1.1829429951775315E-3</c:v>
                </c:pt>
                <c:pt idx="56582">
                  <c:v>1.1829419252891737E-3</c:v>
                </c:pt>
                <c:pt idx="56583">
                  <c:v>1.1829408545914917E-3</c:v>
                </c:pt>
                <c:pt idx="56584">
                  <c:v>1.182939783084159E-3</c:v>
                </c:pt>
                <c:pt idx="56585">
                  <c:v>1.1829387107673904E-3</c:v>
                </c:pt>
                <c:pt idx="56586">
                  <c:v>1.1829376376410656E-3</c:v>
                </c:pt>
                <c:pt idx="56587">
                  <c:v>1.1829365637058664E-3</c:v>
                </c:pt>
                <c:pt idx="56588">
                  <c:v>1.1829354889611658E-3</c:v>
                </c:pt>
                <c:pt idx="56589">
                  <c:v>1.1829344134074609E-3</c:v>
                </c:pt>
                <c:pt idx="56590">
                  <c:v>1.1829333370447196E-3</c:v>
                </c:pt>
                <c:pt idx="56591">
                  <c:v>1.1829322598730632E-3</c:v>
                </c:pt>
                <c:pt idx="56592">
                  <c:v>1.182931181892682E-3</c:v>
                </c:pt>
                <c:pt idx="56593">
                  <c:v>1.1829301031038343E-3</c:v>
                </c:pt>
                <c:pt idx="56594">
                  <c:v>1.1829290235064371E-3</c:v>
                </c:pt>
                <c:pt idx="56595">
                  <c:v>1.1829279431003219E-3</c:v>
                </c:pt>
                <c:pt idx="56596">
                  <c:v>1.1829268618855236E-3</c:v>
                </c:pt>
                <c:pt idx="56597">
                  <c:v>1.1829257798627673E-3</c:v>
                </c:pt>
                <c:pt idx="56598">
                  <c:v>1.1829246970316847E-3</c:v>
                </c:pt>
                <c:pt idx="56599">
                  <c:v>1.1829236133922118E-3</c:v>
                </c:pt>
                <c:pt idx="56600">
                  <c:v>1.1829225289449687E-3</c:v>
                </c:pt>
                <c:pt idx="56601">
                  <c:v>1.1829214436895946E-3</c:v>
                </c:pt>
                <c:pt idx="56602">
                  <c:v>1.1829203576263481E-3</c:v>
                </c:pt>
                <c:pt idx="56603">
                  <c:v>1.1829192707552255E-3</c:v>
                </c:pt>
                <c:pt idx="56604">
                  <c:v>1.1829181830763985E-3</c:v>
                </c:pt>
                <c:pt idx="56605">
                  <c:v>1.1829170945898643E-3</c:v>
                </c:pt>
                <c:pt idx="56606">
                  <c:v>1.1829160052962675E-3</c:v>
                </c:pt>
                <c:pt idx="56607">
                  <c:v>1.1829149151949356E-3</c:v>
                </c:pt>
                <c:pt idx="56608">
                  <c:v>1.1829138242863101E-3</c:v>
                </c:pt>
                <c:pt idx="56609">
                  <c:v>1.1829127325703294E-3</c:v>
                </c:pt>
                <c:pt idx="56610">
                  <c:v>1.1829116400473138E-3</c:v>
                </c:pt>
                <c:pt idx="56611">
                  <c:v>1.1829105467174221E-3</c:v>
                </c:pt>
                <c:pt idx="56612">
                  <c:v>1.1829094525804458E-3</c:v>
                </c:pt>
                <c:pt idx="56613">
                  <c:v>1.1829083576366342E-3</c:v>
                </c:pt>
                <c:pt idx="56614">
                  <c:v>1.1829072618860191E-3</c:v>
                </c:pt>
                <c:pt idx="56615">
                  <c:v>1.1829061653287009E-3</c:v>
                </c:pt>
                <c:pt idx="56616">
                  <c:v>1.1829050679647449E-3</c:v>
                </c:pt>
                <c:pt idx="56617">
                  <c:v>1.1829039697943311E-3</c:v>
                </c:pt>
                <c:pt idx="56618">
                  <c:v>1.1829028708175027E-3</c:v>
                </c:pt>
                <c:pt idx="56619">
                  <c:v>1.1829017710342045E-3</c:v>
                </c:pt>
                <c:pt idx="56620">
                  <c:v>1.1829006704450968E-3</c:v>
                </c:pt>
                <c:pt idx="56621">
                  <c:v>1.1828995690494786E-3</c:v>
                </c:pt>
                <c:pt idx="56622">
                  <c:v>1.1828984668478834E-3</c:v>
                </c:pt>
                <c:pt idx="56623">
                  <c:v>1.1828973638403583E-3</c:v>
                </c:pt>
                <c:pt idx="56624">
                  <c:v>1.182896260027139E-3</c:v>
                </c:pt>
                <c:pt idx="56625">
                  <c:v>1.1828951554080519E-3</c:v>
                </c:pt>
                <c:pt idx="56626">
                  <c:v>1.1828940499831815E-3</c:v>
                </c:pt>
                <c:pt idx="56627">
                  <c:v>1.1828929437528147E-3</c:v>
                </c:pt>
                <c:pt idx="56628">
                  <c:v>1.1828918367168669E-3</c:v>
                </c:pt>
                <c:pt idx="56629">
                  <c:v>1.1828907288757705E-3</c:v>
                </c:pt>
                <c:pt idx="56630">
                  <c:v>1.1828896202294124E-3</c:v>
                </c:pt>
                <c:pt idx="56631">
                  <c:v>1.1828885107776715E-3</c:v>
                </c:pt>
                <c:pt idx="56632">
                  <c:v>1.1828874005209264E-3</c:v>
                </c:pt>
                <c:pt idx="56633">
                  <c:v>1.1828862894593198E-3</c:v>
                </c:pt>
                <c:pt idx="56634">
                  <c:v>1.1828851775924378E-3</c:v>
                </c:pt>
                <c:pt idx="56635">
                  <c:v>1.1828840649209243E-3</c:v>
                </c:pt>
                <c:pt idx="56636">
                  <c:v>1.182882951444633E-3</c:v>
                </c:pt>
                <c:pt idx="56637">
                  <c:v>1.1828818371637277E-3</c:v>
                </c:pt>
                <c:pt idx="56638">
                  <c:v>1.1828807220782746E-3</c:v>
                </c:pt>
                <c:pt idx="56639">
                  <c:v>1.182879606188264E-3</c:v>
                </c:pt>
                <c:pt idx="56640">
                  <c:v>1.1828784894939274E-3</c:v>
                </c:pt>
                <c:pt idx="56641">
                  <c:v>1.1828773719953654E-3</c:v>
                </c:pt>
                <c:pt idx="56642">
                  <c:v>1.182876253692511E-3</c:v>
                </c:pt>
                <c:pt idx="56643">
                  <c:v>1.1828751345856132E-3</c:v>
                </c:pt>
                <c:pt idx="56644">
                  <c:v>1.1828740146746718E-3</c:v>
                </c:pt>
                <c:pt idx="56645">
                  <c:v>1.1828728939598824E-3</c:v>
                </c:pt>
                <c:pt idx="56646">
                  <c:v>1.1828717724413789E-3</c:v>
                </c:pt>
                <c:pt idx="56647">
                  <c:v>1.1828706501191078E-3</c:v>
                </c:pt>
                <c:pt idx="56648">
                  <c:v>1.1828695269932028E-3</c:v>
                </c:pt>
                <c:pt idx="56649">
                  <c:v>1.1828684030636939E-3</c:v>
                </c:pt>
                <c:pt idx="56650">
                  <c:v>1.182867278330712E-3</c:v>
                </c:pt>
                <c:pt idx="56651">
                  <c:v>1.1828661527945562E-3</c:v>
                </c:pt>
                <c:pt idx="56652">
                  <c:v>1.1828650264551202E-3</c:v>
                </c:pt>
                <c:pt idx="56653">
                  <c:v>1.1828638993123307E-3</c:v>
                </c:pt>
                <c:pt idx="56654">
                  <c:v>1.1828627713666659E-3</c:v>
                </c:pt>
                <c:pt idx="56655">
                  <c:v>1.182861642618016E-3</c:v>
                </c:pt>
                <c:pt idx="56656">
                  <c:v>1.1828605130662678E-3</c:v>
                </c:pt>
                <c:pt idx="56657">
                  <c:v>1.1828593827118159E-3</c:v>
                </c:pt>
                <c:pt idx="56658">
                  <c:v>1.1828582515546321E-3</c:v>
                </c:pt>
                <c:pt idx="56659">
                  <c:v>1.1828571195952051E-3</c:v>
                </c:pt>
                <c:pt idx="56660">
                  <c:v>1.182855986833048E-3</c:v>
                </c:pt>
                <c:pt idx="56661">
                  <c:v>1.182854853268412E-3</c:v>
                </c:pt>
                <c:pt idx="56662">
                  <c:v>1.1828537189017335E-3</c:v>
                </c:pt>
                <c:pt idx="56663">
                  <c:v>1.1828525837325947E-3</c:v>
                </c:pt>
                <c:pt idx="56664">
                  <c:v>1.1828514477613898E-3</c:v>
                </c:pt>
                <c:pt idx="56665">
                  <c:v>1.1828503109878796E-3</c:v>
                </c:pt>
                <c:pt idx="56666">
                  <c:v>1.1828491734127164E-3</c:v>
                </c:pt>
                <c:pt idx="56667">
                  <c:v>1.1828480350354591E-3</c:v>
                </c:pt>
                <c:pt idx="56668">
                  <c:v>1.1828468958566709E-3</c:v>
                </c:pt>
                <c:pt idx="56669">
                  <c:v>1.1828457558760717E-3</c:v>
                </c:pt>
                <c:pt idx="56670">
                  <c:v>1.1828446150940325E-3</c:v>
                </c:pt>
                <c:pt idx="56671">
                  <c:v>1.1828434735103957E-3</c:v>
                </c:pt>
                <c:pt idx="56672">
                  <c:v>1.1828423311256093E-3</c:v>
                </c:pt>
                <c:pt idx="56673">
                  <c:v>1.1828411879392974E-3</c:v>
                </c:pt>
                <c:pt idx="56674">
                  <c:v>1.1828400439518429E-3</c:v>
                </c:pt>
                <c:pt idx="56675">
                  <c:v>1.1828388991630696E-3</c:v>
                </c:pt>
                <c:pt idx="56676">
                  <c:v>1.1828377535736882E-3</c:v>
                </c:pt>
                <c:pt idx="56677">
                  <c:v>1.1828366071830064E-3</c:v>
                </c:pt>
                <c:pt idx="56678">
                  <c:v>1.1828354599915845E-3</c:v>
                </c:pt>
                <c:pt idx="56679">
                  <c:v>1.1828343119998786E-3</c:v>
                </c:pt>
                <c:pt idx="56680">
                  <c:v>1.1828331632072007E-3</c:v>
                </c:pt>
                <c:pt idx="56681">
                  <c:v>1.1828320136139955E-3</c:v>
                </c:pt>
                <c:pt idx="56682">
                  <c:v>1.1828308632203216E-3</c:v>
                </c:pt>
                <c:pt idx="56683">
                  <c:v>1.182829712026025E-3</c:v>
                </c:pt>
                <c:pt idx="56684">
                  <c:v>1.1828285600317485E-3</c:v>
                </c:pt>
                <c:pt idx="56685">
                  <c:v>1.182827407237324E-3</c:v>
                </c:pt>
                <c:pt idx="56686">
                  <c:v>1.1828262536428481E-3</c:v>
                </c:pt>
                <c:pt idx="56687">
                  <c:v>1.182825099248312E-3</c:v>
                </c:pt>
                <c:pt idx="56688">
                  <c:v>1.1828239440539044E-3</c:v>
                </c:pt>
                <c:pt idx="56689">
                  <c:v>1.1828227880598442E-3</c:v>
                </c:pt>
                <c:pt idx="56690">
                  <c:v>1.1828216312661335E-3</c:v>
                </c:pt>
                <c:pt idx="56691">
                  <c:v>1.1828204736724628E-3</c:v>
                </c:pt>
                <c:pt idx="56692">
                  <c:v>1.1828193152795088E-3</c:v>
                </c:pt>
                <c:pt idx="56693">
                  <c:v>1.182818156087393E-3</c:v>
                </c:pt>
                <c:pt idx="56694">
                  <c:v>1.1828169960953895E-3</c:v>
                </c:pt>
                <c:pt idx="56695">
                  <c:v>1.1828158353042605E-3</c:v>
                </c:pt>
                <c:pt idx="56696">
                  <c:v>1.1828146737140953E-3</c:v>
                </c:pt>
                <c:pt idx="56697">
                  <c:v>1.1828135113249993E-3</c:v>
                </c:pt>
                <c:pt idx="56698">
                  <c:v>1.1828123481369495E-3</c:v>
                </c:pt>
                <c:pt idx="56699">
                  <c:v>1.1828111841499652E-3</c:v>
                </c:pt>
                <c:pt idx="56700">
                  <c:v>1.1828100193644129E-3</c:v>
                </c:pt>
                <c:pt idx="56701">
                  <c:v>1.1828088537799099E-3</c:v>
                </c:pt>
                <c:pt idx="56702">
                  <c:v>1.182807687397261E-3</c:v>
                </c:pt>
                <c:pt idx="56703">
                  <c:v>1.1828065202158548E-3</c:v>
                </c:pt>
                <c:pt idx="56704">
                  <c:v>1.1828053522361104E-3</c:v>
                </c:pt>
                <c:pt idx="56705">
                  <c:v>1.1828041834578008E-3</c:v>
                </c:pt>
                <c:pt idx="56706">
                  <c:v>1.182803013881415E-3</c:v>
                </c:pt>
                <c:pt idx="56707">
                  <c:v>1.18280184350707E-3</c:v>
                </c:pt>
                <c:pt idx="56708">
                  <c:v>1.1828006723348095E-3</c:v>
                </c:pt>
                <c:pt idx="56709">
                  <c:v>1.1827995003646998E-3</c:v>
                </c:pt>
                <c:pt idx="56710">
                  <c:v>1.1827983275965179E-3</c:v>
                </c:pt>
                <c:pt idx="56711">
                  <c:v>1.1827971540307623E-3</c:v>
                </c:pt>
                <c:pt idx="56712">
                  <c:v>1.1827959796672149E-3</c:v>
                </c:pt>
                <c:pt idx="56713">
                  <c:v>1.1827948045061952E-3</c:v>
                </c:pt>
                <c:pt idx="56714">
                  <c:v>1.1827936285476722E-3</c:v>
                </c:pt>
                <c:pt idx="56715">
                  <c:v>1.1827924517918635E-3</c:v>
                </c:pt>
                <c:pt idx="56716">
                  <c:v>1.1827912742388581E-3</c:v>
                </c:pt>
                <c:pt idx="56717">
                  <c:v>1.1827900958885857E-3</c:v>
                </c:pt>
                <c:pt idx="56718">
                  <c:v>1.1827889167413126E-3</c:v>
                </c:pt>
                <c:pt idx="56719">
                  <c:v>1.1827877367969945E-3</c:v>
                </c:pt>
                <c:pt idx="56720">
                  <c:v>1.1827865560560249E-3</c:v>
                </c:pt>
                <c:pt idx="56721">
                  <c:v>1.1827853745182404E-3</c:v>
                </c:pt>
                <c:pt idx="56722">
                  <c:v>1.1827841921837911E-3</c:v>
                </c:pt>
                <c:pt idx="56723">
                  <c:v>1.1827830090527726E-3</c:v>
                </c:pt>
                <c:pt idx="56724">
                  <c:v>1.1827818251252645E-3</c:v>
                </c:pt>
                <c:pt idx="56725">
                  <c:v>1.1827806404013179E-3</c:v>
                </c:pt>
                <c:pt idx="56726">
                  <c:v>1.1827794548811934E-3</c:v>
                </c:pt>
                <c:pt idx="56727">
                  <c:v>1.182778268564731E-3</c:v>
                </c:pt>
                <c:pt idx="56728">
                  <c:v>1.1827770814519971E-3</c:v>
                </c:pt>
                <c:pt idx="56729">
                  <c:v>1.1827758935434561E-3</c:v>
                </c:pt>
                <c:pt idx="56730">
                  <c:v>1.1827747048386145E-3</c:v>
                </c:pt>
                <c:pt idx="56731">
                  <c:v>1.1827735153382727E-3</c:v>
                </c:pt>
                <c:pt idx="56732">
                  <c:v>1.1827723250419991E-3</c:v>
                </c:pt>
                <c:pt idx="56733">
                  <c:v>1.1827711339500967E-3</c:v>
                </c:pt>
                <c:pt idx="56734">
                  <c:v>1.1827699420627915E-3</c:v>
                </c:pt>
                <c:pt idx="56735">
                  <c:v>1.1827687493799783E-3</c:v>
                </c:pt>
                <c:pt idx="56736">
                  <c:v>1.1827675559019167E-3</c:v>
                </c:pt>
                <c:pt idx="56737">
                  <c:v>1.1827663616285262E-3</c:v>
                </c:pt>
                <c:pt idx="56738">
                  <c:v>1.1827651665599784E-3</c:v>
                </c:pt>
                <c:pt idx="56739">
                  <c:v>1.1827639706963561E-3</c:v>
                </c:pt>
                <c:pt idx="56740">
                  <c:v>1.1827627740378572E-3</c:v>
                </c:pt>
                <c:pt idx="56741">
                  <c:v>1.182761576584366E-3</c:v>
                </c:pt>
                <c:pt idx="56742">
                  <c:v>1.1827603783359261E-3</c:v>
                </c:pt>
                <c:pt idx="56743">
                  <c:v>1.1827591792930704E-3</c:v>
                </c:pt>
                <c:pt idx="56744">
                  <c:v>1.1827579794554757E-3</c:v>
                </c:pt>
                <c:pt idx="56745">
                  <c:v>1.1827567788232568E-3</c:v>
                </c:pt>
                <c:pt idx="56746">
                  <c:v>1.1827555773968068E-3</c:v>
                </c:pt>
                <c:pt idx="56747">
                  <c:v>1.1827543751760626E-3</c:v>
                </c:pt>
                <c:pt idx="56748">
                  <c:v>1.1827531721611225E-3</c:v>
                </c:pt>
                <c:pt idx="56749">
                  <c:v>1.182751968352071E-3</c:v>
                </c:pt>
                <c:pt idx="56750">
                  <c:v>1.1827507637490612E-3</c:v>
                </c:pt>
                <c:pt idx="56751">
                  <c:v>1.1827495583520246E-3</c:v>
                </c:pt>
                <c:pt idx="56752">
                  <c:v>1.1827483521611251E-3</c:v>
                </c:pt>
                <c:pt idx="56753">
                  <c:v>1.1827471451764614E-3</c:v>
                </c:pt>
                <c:pt idx="56754">
                  <c:v>1.1827459373982881E-3</c:v>
                </c:pt>
                <c:pt idx="56755">
                  <c:v>1.1827447288263646E-3</c:v>
                </c:pt>
                <c:pt idx="56756">
                  <c:v>1.1827435194609907E-3</c:v>
                </c:pt>
                <c:pt idx="56757">
                  <c:v>1.1827423093024006E-3</c:v>
                </c:pt>
                <c:pt idx="56758">
                  <c:v>1.1827410983504217E-3</c:v>
                </c:pt>
                <c:pt idx="56759">
                  <c:v>1.1827398866051503E-3</c:v>
                </c:pt>
                <c:pt idx="56760">
                  <c:v>1.1827386740670025E-3</c:v>
                </c:pt>
                <c:pt idx="56761">
                  <c:v>1.1827374607359339E-3</c:v>
                </c:pt>
                <c:pt idx="56762">
                  <c:v>1.1827362466117299E-3</c:v>
                </c:pt>
                <c:pt idx="56763">
                  <c:v>1.1827350316950941E-3</c:v>
                </c:pt>
                <c:pt idx="56764">
                  <c:v>1.1827338159856103E-3</c:v>
                </c:pt>
                <c:pt idx="56765">
                  <c:v>1.1827325994835729E-3</c:v>
                </c:pt>
                <c:pt idx="56766">
                  <c:v>1.1827313821889561E-3</c:v>
                </c:pt>
                <c:pt idx="56767">
                  <c:v>1.1827301641018568E-3</c:v>
                </c:pt>
                <c:pt idx="56768">
                  <c:v>1.1827289452226717E-3</c:v>
                </c:pt>
                <c:pt idx="56769">
                  <c:v>1.1827277255513822E-3</c:v>
                </c:pt>
                <c:pt idx="56770">
                  <c:v>1.1827265050875003E-3</c:v>
                </c:pt>
                <c:pt idx="56771">
                  <c:v>1.1827252838319986E-3</c:v>
                </c:pt>
                <c:pt idx="56772">
                  <c:v>1.1827240617843066E-3</c:v>
                </c:pt>
                <c:pt idx="56773">
                  <c:v>1.1827228389448496E-3</c:v>
                </c:pt>
                <c:pt idx="56774">
                  <c:v>1.182721615313762E-3</c:v>
                </c:pt>
                <c:pt idx="56775">
                  <c:v>1.1827203908908309E-3</c:v>
                </c:pt>
                <c:pt idx="56776">
                  <c:v>1.1827191656763243E-3</c:v>
                </c:pt>
                <c:pt idx="56777">
                  <c:v>1.1827179396704127E-3</c:v>
                </c:pt>
                <c:pt idx="56778">
                  <c:v>1.1827167128733054E-3</c:v>
                </c:pt>
                <c:pt idx="56779">
                  <c:v>1.1827154852849411E-3</c:v>
                </c:pt>
                <c:pt idx="56780">
                  <c:v>1.1827142569053337E-3</c:v>
                </c:pt>
                <c:pt idx="56781">
                  <c:v>1.1827130277347697E-3</c:v>
                </c:pt>
                <c:pt idx="56782">
                  <c:v>1.182711797772913E-3</c:v>
                </c:pt>
                <c:pt idx="56783">
                  <c:v>1.1827105670205841E-3</c:v>
                </c:pt>
                <c:pt idx="56784">
                  <c:v>1.1827093354772539E-3</c:v>
                </c:pt>
                <c:pt idx="56785">
                  <c:v>1.1827081031434105E-3</c:v>
                </c:pt>
                <c:pt idx="56786">
                  <c:v>1.1827068700190325E-3</c:v>
                </c:pt>
                <c:pt idx="56787">
                  <c:v>1.1827056361038476E-3</c:v>
                </c:pt>
                <c:pt idx="56788">
                  <c:v>1.182704401398386E-3</c:v>
                </c:pt>
                <c:pt idx="56789">
                  <c:v>1.1827031659025584E-3</c:v>
                </c:pt>
                <c:pt idx="56790">
                  <c:v>1.1827019296167572E-3</c:v>
                </c:pt>
                <c:pt idx="56791">
                  <c:v>1.1827006925406883E-3</c:v>
                </c:pt>
                <c:pt idx="56792">
                  <c:v>1.1826994546746011E-3</c:v>
                </c:pt>
                <c:pt idx="56793">
                  <c:v>1.1826982160189133E-3</c:v>
                </c:pt>
                <c:pt idx="56794">
                  <c:v>1.182696976572962E-3</c:v>
                </c:pt>
                <c:pt idx="56795">
                  <c:v>1.1826957363375234E-3</c:v>
                </c:pt>
                <c:pt idx="56796">
                  <c:v>1.182694495312372E-3</c:v>
                </c:pt>
                <c:pt idx="56797">
                  <c:v>1.1826932534977656E-3</c:v>
                </c:pt>
                <c:pt idx="56798">
                  <c:v>1.182692010893726E-3</c:v>
                </c:pt>
                <c:pt idx="56799">
                  <c:v>1.1826907675001478E-3</c:v>
                </c:pt>
                <c:pt idx="56800">
                  <c:v>1.1826895233174896E-3</c:v>
                </c:pt>
                <c:pt idx="56801">
                  <c:v>1.1826882783456969E-3</c:v>
                </c:pt>
                <c:pt idx="56802">
                  <c:v>1.1826870325849104E-3</c:v>
                </c:pt>
                <c:pt idx="56803">
                  <c:v>1.1826857860350764E-3</c:v>
                </c:pt>
                <c:pt idx="56804">
                  <c:v>1.182684538696302E-3</c:v>
                </c:pt>
                <c:pt idx="56805">
                  <c:v>1.1826832905687352E-3</c:v>
                </c:pt>
                <c:pt idx="56806">
                  <c:v>1.1826820416527806E-3</c:v>
                </c:pt>
                <c:pt idx="56807">
                  <c:v>1.1826807919479924E-3</c:v>
                </c:pt>
                <c:pt idx="56808">
                  <c:v>1.1826795414547793E-3</c:v>
                </c:pt>
                <c:pt idx="56809">
                  <c:v>1.182678290173268E-3</c:v>
                </c:pt>
                <c:pt idx="56810">
                  <c:v>1.1826770381034304E-3</c:v>
                </c:pt>
                <c:pt idx="56811">
                  <c:v>1.1826757852452551E-3</c:v>
                </c:pt>
                <c:pt idx="56812">
                  <c:v>1.1826745315993699E-3</c:v>
                </c:pt>
                <c:pt idx="56813">
                  <c:v>1.1826732771652822E-3</c:v>
                </c:pt>
                <c:pt idx="56814">
                  <c:v>1.1826720219432799E-3</c:v>
                </c:pt>
                <c:pt idx="56815">
                  <c:v>1.1826707659335473E-3</c:v>
                </c:pt>
                <c:pt idx="56816">
                  <c:v>1.1826695091360368E-3</c:v>
                </c:pt>
                <c:pt idx="56817">
                  <c:v>1.1826682515508591E-3</c:v>
                </c:pt>
                <c:pt idx="56818">
                  <c:v>1.1826669931783282E-3</c:v>
                </c:pt>
                <c:pt idx="56819">
                  <c:v>1.1826657340183598E-3</c:v>
                </c:pt>
                <c:pt idx="56820">
                  <c:v>1.1826644740712043E-3</c:v>
                </c:pt>
                <c:pt idx="56821">
                  <c:v>1.1826632133368127E-3</c:v>
                </c:pt>
                <c:pt idx="56822">
                  <c:v>1.1826619518149387E-3</c:v>
                </c:pt>
                <c:pt idx="56823">
                  <c:v>1.1826606895063586E-3</c:v>
                </c:pt>
                <c:pt idx="56824">
                  <c:v>1.1826594264108599E-3</c:v>
                </c:pt>
                <c:pt idx="56825">
                  <c:v>1.1826581625282214E-3</c:v>
                </c:pt>
                <c:pt idx="56826">
                  <c:v>1.1826568978591655E-3</c:v>
                </c:pt>
                <c:pt idx="56827">
                  <c:v>1.1826556324032824E-3</c:v>
                </c:pt>
                <c:pt idx="56828">
                  <c:v>1.1826543661609878E-3</c:v>
                </c:pt>
                <c:pt idx="56829">
                  <c:v>1.182653099132268E-3</c:v>
                </c:pt>
                <c:pt idx="56830">
                  <c:v>1.1826518313169619E-3</c:v>
                </c:pt>
                <c:pt idx="56831">
                  <c:v>1.1826505627156219E-3</c:v>
                </c:pt>
                <c:pt idx="56832">
                  <c:v>1.1826492933279791E-3</c:v>
                </c:pt>
                <c:pt idx="56833">
                  <c:v>1.1826480231542935E-3</c:v>
                </c:pt>
                <c:pt idx="56834">
                  <c:v>1.182646752194596E-3</c:v>
                </c:pt>
                <c:pt idx="56835">
                  <c:v>1.1826454804491344E-3</c:v>
                </c:pt>
                <c:pt idx="56836">
                  <c:v>1.1826442079179637E-3</c:v>
                </c:pt>
                <c:pt idx="56837">
                  <c:v>1.1826429346010791E-3</c:v>
                </c:pt>
                <c:pt idx="56838">
                  <c:v>1.1826416604984811E-3</c:v>
                </c:pt>
                <c:pt idx="56839">
                  <c:v>1.1826403856105123E-3</c:v>
                </c:pt>
                <c:pt idx="56840">
                  <c:v>1.1826391099372519E-3</c:v>
                </c:pt>
                <c:pt idx="56841">
                  <c:v>1.1826378334786202E-3</c:v>
                </c:pt>
                <c:pt idx="56842">
                  <c:v>1.1826365562348036E-3</c:v>
                </c:pt>
                <c:pt idx="56843">
                  <c:v>1.1826352782058759E-3</c:v>
                </c:pt>
                <c:pt idx="56844">
                  <c:v>1.1826339993920101E-3</c:v>
                </c:pt>
                <c:pt idx="56845">
                  <c:v>1.182632719793126E-3</c:v>
                </c:pt>
                <c:pt idx="56846">
                  <c:v>1.1826314394095833E-3</c:v>
                </c:pt>
                <c:pt idx="56847">
                  <c:v>1.1826301582412277E-3</c:v>
                </c:pt>
                <c:pt idx="56848">
                  <c:v>1.1826288762885498E-3</c:v>
                </c:pt>
                <c:pt idx="56849">
                  <c:v>1.1826275935508316E-3</c:v>
                </c:pt>
                <c:pt idx="56850">
                  <c:v>1.1826263100289565E-3</c:v>
                </c:pt>
                <c:pt idx="56851">
                  <c:v>1.1826250257226327E-3</c:v>
                </c:pt>
                <c:pt idx="56852">
                  <c:v>1.1826237406323244E-3</c:v>
                </c:pt>
                <c:pt idx="56853">
                  <c:v>1.1826224547577169E-3</c:v>
                </c:pt>
                <c:pt idx="56854">
                  <c:v>1.1826211680991735E-3</c:v>
                </c:pt>
                <c:pt idx="56855">
                  <c:v>1.1826198806570111E-3</c:v>
                </c:pt>
                <c:pt idx="56856">
                  <c:v>1.1826185924306389E-3</c:v>
                </c:pt>
                <c:pt idx="56857">
                  <c:v>1.1826173034206694E-3</c:v>
                </c:pt>
                <c:pt idx="56858">
                  <c:v>1.1826160136269605E-3</c:v>
                </c:pt>
                <c:pt idx="56859">
                  <c:v>1.1826147230498154E-3</c:v>
                </c:pt>
                <c:pt idx="56860">
                  <c:v>1.1826134316892719E-3</c:v>
                </c:pt>
                <c:pt idx="56861">
                  <c:v>1.182612139545117E-3</c:v>
                </c:pt>
                <c:pt idx="56862">
                  <c:v>1.182610846617981E-3</c:v>
                </c:pt>
                <c:pt idx="56863">
                  <c:v>1.1826095529074462E-3</c:v>
                </c:pt>
                <c:pt idx="56864">
                  <c:v>1.1826082584138837E-3</c:v>
                </c:pt>
                <c:pt idx="56865">
                  <c:v>1.1826069631376383E-3</c:v>
                </c:pt>
                <c:pt idx="56866">
                  <c:v>1.182605667078548E-3</c:v>
                </c:pt>
                <c:pt idx="56867">
                  <c:v>1.182604370236861E-3</c:v>
                </c:pt>
                <c:pt idx="56868">
                  <c:v>1.1826030726123427E-3</c:v>
                </c:pt>
                <c:pt idx="56869">
                  <c:v>1.1826017742052114E-3</c:v>
                </c:pt>
                <c:pt idx="56870">
                  <c:v>1.1826004750155822E-3</c:v>
                </c:pt>
                <c:pt idx="56871">
                  <c:v>1.1825991750434675E-3</c:v>
                </c:pt>
                <c:pt idx="56872">
                  <c:v>1.1825978742890004E-3</c:v>
                </c:pt>
                <c:pt idx="56873">
                  <c:v>1.1825965727526378E-3</c:v>
                </c:pt>
                <c:pt idx="56874">
                  <c:v>1.1825952704341283E-3</c:v>
                </c:pt>
                <c:pt idx="56875">
                  <c:v>1.1825939673336583E-3</c:v>
                </c:pt>
                <c:pt idx="56876">
                  <c:v>1.1825926634511476E-3</c:v>
                </c:pt>
                <c:pt idx="56877">
                  <c:v>1.1825913587869749E-3</c:v>
                </c:pt>
                <c:pt idx="56878">
                  <c:v>1.1825900533412315E-3</c:v>
                </c:pt>
                <c:pt idx="56879">
                  <c:v>1.1825887471136722E-3</c:v>
                </c:pt>
                <c:pt idx="56880">
                  <c:v>1.1825874401047111E-3</c:v>
                </c:pt>
                <c:pt idx="56881">
                  <c:v>1.1825861323142006E-3</c:v>
                </c:pt>
                <c:pt idx="56882">
                  <c:v>1.1825848237426205E-3</c:v>
                </c:pt>
                <c:pt idx="56883">
                  <c:v>1.1825835143898162E-3</c:v>
                </c:pt>
                <c:pt idx="56884">
                  <c:v>1.1825822042559363E-3</c:v>
                </c:pt>
                <c:pt idx="56885">
                  <c:v>1.182580893341107E-3</c:v>
                </c:pt>
                <c:pt idx="56886">
                  <c:v>1.1825795816452036E-3</c:v>
                </c:pt>
                <c:pt idx="56887">
                  <c:v>1.18257826916853E-3</c:v>
                </c:pt>
                <c:pt idx="56888">
                  <c:v>1.1825769559111873E-3</c:v>
                </c:pt>
                <c:pt idx="56889">
                  <c:v>1.1825756418732769E-3</c:v>
                </c:pt>
                <c:pt idx="56890">
                  <c:v>1.1825743270550166E-3</c:v>
                </c:pt>
                <c:pt idx="56891">
                  <c:v>1.1825730114559754E-3</c:v>
                </c:pt>
                <c:pt idx="56892">
                  <c:v>1.1825716950767059E-3</c:v>
                </c:pt>
                <c:pt idx="56893">
                  <c:v>1.1825703779174107E-3</c:v>
                </c:pt>
                <c:pt idx="56894">
                  <c:v>1.182569059977906E-3</c:v>
                </c:pt>
                <c:pt idx="56895">
                  <c:v>1.1825677412582213E-3</c:v>
                </c:pt>
                <c:pt idx="56896">
                  <c:v>1.1825664217588216E-3</c:v>
                </c:pt>
                <c:pt idx="56897">
                  <c:v>1.1825651014793813E-3</c:v>
                </c:pt>
                <c:pt idx="56898">
                  <c:v>1.182563780420447E-3</c:v>
                </c:pt>
                <c:pt idx="56899">
                  <c:v>1.1825624585818028E-3</c:v>
                </c:pt>
                <c:pt idx="56900">
                  <c:v>1.1825611359637851E-3</c:v>
                </c:pt>
                <c:pt idx="56901">
                  <c:v>1.1825598125661801E-3</c:v>
                </c:pt>
                <c:pt idx="56902">
                  <c:v>1.1825584883891199E-3</c:v>
                </c:pt>
                <c:pt idx="56903">
                  <c:v>1.1825571634327976E-3</c:v>
                </c:pt>
                <c:pt idx="56904">
                  <c:v>1.182555837697557E-3</c:v>
                </c:pt>
                <c:pt idx="56905">
                  <c:v>1.1825545111831741E-3</c:v>
                </c:pt>
                <c:pt idx="56906">
                  <c:v>1.1825531838898372E-3</c:v>
                </c:pt>
                <c:pt idx="56907">
                  <c:v>1.1825518558175351E-3</c:v>
                </c:pt>
                <c:pt idx="56908">
                  <c:v>1.1825505269666811E-3</c:v>
                </c:pt>
                <c:pt idx="56909">
                  <c:v>1.1825491973370627E-3</c:v>
                </c:pt>
                <c:pt idx="56910">
                  <c:v>1.1825478669290198E-3</c:v>
                </c:pt>
                <c:pt idx="56911">
                  <c:v>1.1825465357423928E-3</c:v>
                </c:pt>
                <c:pt idx="56912">
                  <c:v>1.1825452037773443E-3</c:v>
                </c:pt>
                <c:pt idx="56913">
                  <c:v>1.182543871034296E-3</c:v>
                </c:pt>
                <c:pt idx="56914">
                  <c:v>1.1825425375130536E-3</c:v>
                </c:pt>
                <c:pt idx="56915">
                  <c:v>1.1825412032136634E-3</c:v>
                </c:pt>
                <c:pt idx="56916">
                  <c:v>1.1825398681362103E-3</c:v>
                </c:pt>
                <c:pt idx="56917">
                  <c:v>1.1825385322812058E-3</c:v>
                </c:pt>
                <c:pt idx="56918">
                  <c:v>1.1825371956478987E-3</c:v>
                </c:pt>
                <c:pt idx="56919">
                  <c:v>1.1825358582375216E-3</c:v>
                </c:pt>
                <c:pt idx="56920">
                  <c:v>1.1825345200490009E-3</c:v>
                </c:pt>
                <c:pt idx="56921">
                  <c:v>1.1825331810832185E-3</c:v>
                </c:pt>
                <c:pt idx="56922">
                  <c:v>1.1825318413402131E-3</c:v>
                </c:pt>
                <c:pt idx="56923">
                  <c:v>1.1825305008197555E-3</c:v>
                </c:pt>
                <c:pt idx="56924">
                  <c:v>1.1825291595223457E-3</c:v>
                </c:pt>
                <c:pt idx="56925">
                  <c:v>1.1825278174475607E-3</c:v>
                </c:pt>
                <c:pt idx="56926">
                  <c:v>1.1825264745960009E-3</c:v>
                </c:pt>
                <c:pt idx="56927">
                  <c:v>1.1825251309674418E-3</c:v>
                </c:pt>
                <c:pt idx="56928">
                  <c:v>1.1825237865623664E-3</c:v>
                </c:pt>
                <c:pt idx="56929">
                  <c:v>1.1825224413804731E-3</c:v>
                </c:pt>
                <c:pt idx="56930">
                  <c:v>1.1825210954220227E-3</c:v>
                </c:pt>
                <c:pt idx="56931">
                  <c:v>1.1825197486869934E-3</c:v>
                </c:pt>
                <c:pt idx="56932">
                  <c:v>1.1825184011756017E-3</c:v>
                </c:pt>
                <c:pt idx="56933">
                  <c:v>1.1825170528880942E-3</c:v>
                </c:pt>
                <c:pt idx="56934">
                  <c:v>1.1825157038243838E-3</c:v>
                </c:pt>
                <c:pt idx="56935">
                  <c:v>1.1825143539844478E-3</c:v>
                </c:pt>
                <c:pt idx="56936">
                  <c:v>1.1825130033683918E-3</c:v>
                </c:pt>
                <c:pt idx="56937">
                  <c:v>1.1825116519765856E-3</c:v>
                </c:pt>
                <c:pt idx="56938">
                  <c:v>1.1825102998090627E-3</c:v>
                </c:pt>
                <c:pt idx="56939">
                  <c:v>1.1825089468656966E-3</c:v>
                </c:pt>
                <c:pt idx="56940">
                  <c:v>1.18250759314692E-3</c:v>
                </c:pt>
                <c:pt idx="56941">
                  <c:v>1.1825062386525398E-3</c:v>
                </c:pt>
                <c:pt idx="56942">
                  <c:v>1.1825048833826552E-3</c:v>
                </c:pt>
                <c:pt idx="56943">
                  <c:v>1.1825035273375739E-3</c:v>
                </c:pt>
                <c:pt idx="56944">
                  <c:v>1.1825021705173828E-3</c:v>
                </c:pt>
                <c:pt idx="56945">
                  <c:v>1.1825008129220274E-3</c:v>
                </c:pt>
                <c:pt idx="56946">
                  <c:v>1.1824994545516221E-3</c:v>
                </c:pt>
                <c:pt idx="56947">
                  <c:v>1.1824980954061083E-3</c:v>
                </c:pt>
                <c:pt idx="56948">
                  <c:v>1.1824967354859639E-3</c:v>
                </c:pt>
                <c:pt idx="56949">
                  <c:v>1.1824953747910638E-3</c:v>
                </c:pt>
                <c:pt idx="56950">
                  <c:v>1.1824940133217015E-3</c:v>
                </c:pt>
                <c:pt idx="56951">
                  <c:v>1.1824926510777033E-3</c:v>
                </c:pt>
                <c:pt idx="56952">
                  <c:v>1.1824912880592385E-3</c:v>
                </c:pt>
                <c:pt idx="56953">
                  <c:v>1.1824899242664274E-3</c:v>
                </c:pt>
                <c:pt idx="56954">
                  <c:v>1.1824885596997249E-3</c:v>
                </c:pt>
                <c:pt idx="56955">
                  <c:v>1.1824871943587503E-3</c:v>
                </c:pt>
                <c:pt idx="56956">
                  <c:v>1.1824858282438639E-3</c:v>
                </c:pt>
                <c:pt idx="56957">
                  <c:v>1.1824844613549325E-3</c:v>
                </c:pt>
                <c:pt idx="56958">
                  <c:v>1.1824830936922341E-3</c:v>
                </c:pt>
                <c:pt idx="56959">
                  <c:v>1.1824817252557387E-3</c:v>
                </c:pt>
                <c:pt idx="56960">
                  <c:v>1.1824803560457195E-3</c:v>
                </c:pt>
                <c:pt idx="56961">
                  <c:v>1.1824789860622558E-3</c:v>
                </c:pt>
                <c:pt idx="56962">
                  <c:v>1.1824776153053875E-3</c:v>
                </c:pt>
                <c:pt idx="56963">
                  <c:v>1.1824762437749577E-3</c:v>
                </c:pt>
                <c:pt idx="56964">
                  <c:v>1.1824748714713987E-3</c:v>
                </c:pt>
                <c:pt idx="56965">
                  <c:v>1.1824734983945551E-3</c:v>
                </c:pt>
                <c:pt idx="56966">
                  <c:v>1.1824721245448583E-3</c:v>
                </c:pt>
                <c:pt idx="56967">
                  <c:v>1.1824707499224257E-3</c:v>
                </c:pt>
                <c:pt idx="56968">
                  <c:v>1.182469374527027E-3</c:v>
                </c:pt>
                <c:pt idx="56969">
                  <c:v>1.1824679983587012E-3</c:v>
                </c:pt>
                <c:pt idx="56970">
                  <c:v>1.1824666214180573E-3</c:v>
                </c:pt>
                <c:pt idx="56971">
                  <c:v>1.1824652437047341E-3</c:v>
                </c:pt>
                <c:pt idx="56972">
                  <c:v>1.1824638652188767E-3</c:v>
                </c:pt>
                <c:pt idx="56973">
                  <c:v>1.1824624859608464E-3</c:v>
                </c:pt>
                <c:pt idx="56974">
                  <c:v>1.1824611059305891E-3</c:v>
                </c:pt>
                <c:pt idx="56975">
                  <c:v>1.182459725128097E-3</c:v>
                </c:pt>
                <c:pt idx="56976">
                  <c:v>1.1824583435536043E-3</c:v>
                </c:pt>
                <c:pt idx="56977">
                  <c:v>1.1824569612073374E-3</c:v>
                </c:pt>
                <c:pt idx="56978">
                  <c:v>1.1824555780891894E-3</c:v>
                </c:pt>
                <c:pt idx="56979">
                  <c:v>1.1824541941994828E-3</c:v>
                </c:pt>
                <c:pt idx="56980">
                  <c:v>1.1824528095378407E-3</c:v>
                </c:pt>
                <c:pt idx="56981">
                  <c:v>1.1824514241045882E-3</c:v>
                </c:pt>
                <c:pt idx="56982">
                  <c:v>1.1824500379000872E-3</c:v>
                </c:pt>
                <c:pt idx="56983">
                  <c:v>1.1824486509242633E-3</c:v>
                </c:pt>
                <c:pt idx="56984">
                  <c:v>1.182447263177308E-3</c:v>
                </c:pt>
                <c:pt idx="56985">
                  <c:v>1.1824458746591048E-3</c:v>
                </c:pt>
                <c:pt idx="56986">
                  <c:v>1.1824444853699484E-3</c:v>
                </c:pt>
                <c:pt idx="56987">
                  <c:v>1.1824430953096766E-3</c:v>
                </c:pt>
                <c:pt idx="56988">
                  <c:v>1.1824417044786252E-3</c:v>
                </c:pt>
                <c:pt idx="56989">
                  <c:v>1.1824403128768491E-3</c:v>
                </c:pt>
                <c:pt idx="56990">
                  <c:v>1.1824389205045793E-3</c:v>
                </c:pt>
                <c:pt idx="56991">
                  <c:v>1.1824375273615402E-3</c:v>
                </c:pt>
                <c:pt idx="56992">
                  <c:v>1.1824361334482599E-3</c:v>
                </c:pt>
                <c:pt idx="56993">
                  <c:v>1.1824347387645183E-3</c:v>
                </c:pt>
                <c:pt idx="56994">
                  <c:v>1.1824333433105661E-3</c:v>
                </c:pt>
                <c:pt idx="56995">
                  <c:v>1.1824319470864297E-3</c:v>
                </c:pt>
                <c:pt idx="56996">
                  <c:v>1.1824305500923553E-3</c:v>
                </c:pt>
                <c:pt idx="56997">
                  <c:v>1.1824291523281957E-3</c:v>
                </c:pt>
                <c:pt idx="56998">
                  <c:v>1.1824277537943921E-3</c:v>
                </c:pt>
                <c:pt idx="56999">
                  <c:v>1.1824263544908281E-3</c:v>
                </c:pt>
                <c:pt idx="57000">
                  <c:v>1.1824249544175678E-3</c:v>
                </c:pt>
                <c:pt idx="57001">
                  <c:v>1.1824235535746032E-3</c:v>
                </c:pt>
                <c:pt idx="57002">
                  <c:v>1.1824221519624721E-3</c:v>
                </c:pt>
                <c:pt idx="57003">
                  <c:v>1.1824207495807675E-3</c:v>
                </c:pt>
                <c:pt idx="57004">
                  <c:v>1.1824193464300174E-3</c:v>
                </c:pt>
                <c:pt idx="57005">
                  <c:v>1.1824179425099399E-3</c:v>
                </c:pt>
                <c:pt idx="57006">
                  <c:v>1.1824165378210487E-3</c:v>
                </c:pt>
                <c:pt idx="57007">
                  <c:v>1.1824151323632369E-3</c:v>
                </c:pt>
                <c:pt idx="57008">
                  <c:v>1.1824137261363414E-3</c:v>
                </c:pt>
                <c:pt idx="57009">
                  <c:v>1.1824123191408382E-3</c:v>
                </c:pt>
                <c:pt idx="57010">
                  <c:v>1.182410911376555E-3</c:v>
                </c:pt>
                <c:pt idx="57011">
                  <c:v>1.1824095028438453E-3</c:v>
                </c:pt>
                <c:pt idx="57012">
                  <c:v>1.1824080935427586E-3</c:v>
                </c:pt>
                <c:pt idx="57013">
                  <c:v>1.1824066834733049E-3</c:v>
                </c:pt>
                <c:pt idx="57014">
                  <c:v>1.1824052726357385E-3</c:v>
                </c:pt>
                <c:pt idx="57015">
                  <c:v>1.1824038610298235E-3</c:v>
                </c:pt>
                <c:pt idx="57016">
                  <c:v>1.182402448655976E-3</c:v>
                </c:pt>
                <c:pt idx="57017">
                  <c:v>1.1824010355139796E-3</c:v>
                </c:pt>
                <c:pt idx="57018">
                  <c:v>1.1823996216042331E-3</c:v>
                </c:pt>
                <c:pt idx="57019">
                  <c:v>1.1823982069270676E-3</c:v>
                </c:pt>
                <c:pt idx="57020">
                  <c:v>1.1823967914819534E-3</c:v>
                </c:pt>
                <c:pt idx="57021">
                  <c:v>1.1823953752692479E-3</c:v>
                </c:pt>
                <c:pt idx="57022">
                  <c:v>1.1823939582891064E-3</c:v>
                </c:pt>
                <c:pt idx="57023">
                  <c:v>1.1823925405417286E-3</c:v>
                </c:pt>
                <c:pt idx="57024">
                  <c:v>1.1823911220271714E-3</c:v>
                </c:pt>
                <c:pt idx="57025">
                  <c:v>1.1823897027453316E-3</c:v>
                </c:pt>
                <c:pt idx="57026">
                  <c:v>1.1823882826966807E-3</c:v>
                </c:pt>
                <c:pt idx="57027">
                  <c:v>1.1823868618808717E-3</c:v>
                </c:pt>
                <c:pt idx="57028">
                  <c:v>1.1823854402985823E-3</c:v>
                </c:pt>
                <c:pt idx="57029">
                  <c:v>1.1823840179493704E-3</c:v>
                </c:pt>
                <c:pt idx="57030">
                  <c:v>1.1823825948334614E-3</c:v>
                </c:pt>
                <c:pt idx="57031">
                  <c:v>1.1823811709511794E-3</c:v>
                </c:pt>
                <c:pt idx="57032">
                  <c:v>1.1823797463022499E-3</c:v>
                </c:pt>
                <c:pt idx="57033">
                  <c:v>1.1823783208871239E-3</c:v>
                </c:pt>
                <c:pt idx="57034">
                  <c:v>1.1823768947056429E-3</c:v>
                </c:pt>
                <c:pt idx="57035">
                  <c:v>1.1823754677581944E-3</c:v>
                </c:pt>
                <c:pt idx="57036">
                  <c:v>1.1823740400444033E-3</c:v>
                </c:pt>
                <c:pt idx="57037">
                  <c:v>1.182372611564975E-3</c:v>
                </c:pt>
                <c:pt idx="57038">
                  <c:v>1.1823711823195078E-3</c:v>
                </c:pt>
                <c:pt idx="57039">
                  <c:v>1.1823697523084379E-3</c:v>
                </c:pt>
                <c:pt idx="57040">
                  <c:v>1.1823683215315699E-3</c:v>
                </c:pt>
                <c:pt idx="57041">
                  <c:v>1.1823668899892616E-3</c:v>
                </c:pt>
                <c:pt idx="57042">
                  <c:v>1.182365457681703E-3</c:v>
                </c:pt>
                <c:pt idx="57043">
                  <c:v>1.182364024608681E-3</c:v>
                </c:pt>
                <c:pt idx="57044">
                  <c:v>1.1823625907703783E-3</c:v>
                </c:pt>
                <c:pt idx="57045">
                  <c:v>1.1823611561668263E-3</c:v>
                </c:pt>
                <c:pt idx="57046">
                  <c:v>1.1823597207983737E-3</c:v>
                </c:pt>
                <c:pt idx="57047">
                  <c:v>1.1823582846651073E-3</c:v>
                </c:pt>
                <c:pt idx="57048">
                  <c:v>1.1823568477668646E-3</c:v>
                </c:pt>
                <c:pt idx="57049">
                  <c:v>1.1823554101039616E-3</c:v>
                </c:pt>
                <c:pt idx="57050">
                  <c:v>1.1823539716765334E-3</c:v>
                </c:pt>
                <c:pt idx="57051">
                  <c:v>1.1823525324846464E-3</c:v>
                </c:pt>
                <c:pt idx="57052">
                  <c:v>1.1823510925283007E-3</c:v>
                </c:pt>
                <c:pt idx="57053">
                  <c:v>1.1823496518075934E-3</c:v>
                </c:pt>
                <c:pt idx="57054">
                  <c:v>1.1823482103224617E-3</c:v>
                </c:pt>
                <c:pt idx="57055">
                  <c:v>1.1823467680734188E-3</c:v>
                </c:pt>
                <c:pt idx="57056">
                  <c:v>1.1823453250603185E-3</c:v>
                </c:pt>
                <c:pt idx="57057">
                  <c:v>1.18234388128294E-3</c:v>
                </c:pt>
                <c:pt idx="57058">
                  <c:v>1.1823424367420046E-3</c:v>
                </c:pt>
                <c:pt idx="57059">
                  <c:v>1.1823409914375517E-3</c:v>
                </c:pt>
                <c:pt idx="57060">
                  <c:v>1.1823395453692794E-3</c:v>
                </c:pt>
                <c:pt idx="57061">
                  <c:v>1.1823380985374814E-3</c:v>
                </c:pt>
                <c:pt idx="57062">
                  <c:v>1.1823366509424605E-3</c:v>
                </c:pt>
                <c:pt idx="57063">
                  <c:v>1.1823352025838595E-3</c:v>
                </c:pt>
                <c:pt idx="57064">
                  <c:v>1.1823337534621447E-3</c:v>
                </c:pt>
                <c:pt idx="57065">
                  <c:v>1.1823323035773344E-3</c:v>
                </c:pt>
                <c:pt idx="57066">
                  <c:v>1.1823308529296285E-3</c:v>
                </c:pt>
                <c:pt idx="57067">
                  <c:v>1.1823294015187885E-3</c:v>
                </c:pt>
                <c:pt idx="57068">
                  <c:v>1.1823279493452579E-3</c:v>
                </c:pt>
                <c:pt idx="57069">
                  <c:v>1.1823264964089509E-3</c:v>
                </c:pt>
                <c:pt idx="57070">
                  <c:v>1.1823250427100641E-3</c:v>
                </c:pt>
                <c:pt idx="57071">
                  <c:v>1.1823235882486838E-3</c:v>
                </c:pt>
                <c:pt idx="57072">
                  <c:v>1.1823221330249955E-3</c:v>
                </c:pt>
                <c:pt idx="57073">
                  <c:v>1.182320677038916E-3</c:v>
                </c:pt>
                <c:pt idx="57074">
                  <c:v>1.1823192202904589E-3</c:v>
                </c:pt>
                <c:pt idx="57075">
                  <c:v>1.1823177627799078E-3</c:v>
                </c:pt>
                <c:pt idx="57076">
                  <c:v>1.1823163045076924E-3</c:v>
                </c:pt>
                <c:pt idx="57077">
                  <c:v>1.1823148454734513E-3</c:v>
                </c:pt>
                <c:pt idx="57078">
                  <c:v>1.1823133856772659E-3</c:v>
                </c:pt>
                <c:pt idx="57079">
                  <c:v>1.1823119251194595E-3</c:v>
                </c:pt>
                <c:pt idx="57080">
                  <c:v>1.1823104638000648E-3</c:v>
                </c:pt>
                <c:pt idx="57081">
                  <c:v>1.1823090017193008E-3</c:v>
                </c:pt>
                <c:pt idx="57082">
                  <c:v>1.1823075388768709E-3</c:v>
                </c:pt>
                <c:pt idx="57083">
                  <c:v>1.1823060752733355E-3</c:v>
                </c:pt>
                <c:pt idx="57084">
                  <c:v>1.1823046109086515E-3</c:v>
                </c:pt>
                <c:pt idx="57085">
                  <c:v>1.18230314578286E-3</c:v>
                </c:pt>
                <c:pt idx="57086">
                  <c:v>1.182301679895823E-3</c:v>
                </c:pt>
                <c:pt idx="57087">
                  <c:v>1.1823002132481247E-3</c:v>
                </c:pt>
                <c:pt idx="57088">
                  <c:v>1.1822987458396323E-3</c:v>
                </c:pt>
                <c:pt idx="57089">
                  <c:v>1.182297277670379E-3</c:v>
                </c:pt>
                <c:pt idx="57090">
                  <c:v>1.1822958087404107E-3</c:v>
                </c:pt>
                <c:pt idx="57091">
                  <c:v>1.1822943390500597E-3</c:v>
                </c:pt>
                <c:pt idx="57092">
                  <c:v>1.1822928685993376E-3</c:v>
                </c:pt>
                <c:pt idx="57093">
                  <c:v>1.182291397388439E-3</c:v>
                </c:pt>
                <c:pt idx="57094">
                  <c:v>1.1822899254174649E-3</c:v>
                </c:pt>
                <c:pt idx="57095">
                  <c:v>1.1822884526861057E-3</c:v>
                </c:pt>
                <c:pt idx="57096">
                  <c:v>1.1822869791950224E-3</c:v>
                </c:pt>
                <c:pt idx="57097">
                  <c:v>1.1822855049437666E-3</c:v>
                </c:pt>
                <c:pt idx="57098">
                  <c:v>1.1822840299330506E-3</c:v>
                </c:pt>
                <c:pt idx="57099">
                  <c:v>1.1822825541626164E-3</c:v>
                </c:pt>
                <c:pt idx="57100">
                  <c:v>1.1822810776325864E-3</c:v>
                </c:pt>
                <c:pt idx="57101">
                  <c:v>1.1822796003429592E-3</c:v>
                </c:pt>
                <c:pt idx="57102">
                  <c:v>1.1822781222939726E-3</c:v>
                </c:pt>
                <c:pt idx="57103">
                  <c:v>1.1822766434856928E-3</c:v>
                </c:pt>
                <c:pt idx="57104">
                  <c:v>1.1822751639182815E-3</c:v>
                </c:pt>
                <c:pt idx="57105">
                  <c:v>1.1822736835921028E-3</c:v>
                </c:pt>
                <c:pt idx="57106">
                  <c:v>1.1822722025065285E-3</c:v>
                </c:pt>
                <c:pt idx="57107">
                  <c:v>1.1822707206622452E-3</c:v>
                </c:pt>
                <c:pt idx="57108">
                  <c:v>1.1822692380593141E-3</c:v>
                </c:pt>
                <c:pt idx="57109">
                  <c:v>1.18226775469746E-3</c:v>
                </c:pt>
                <c:pt idx="57110">
                  <c:v>1.1822662705773986E-3</c:v>
                </c:pt>
                <c:pt idx="57111">
                  <c:v>1.1822647856987326E-3</c:v>
                </c:pt>
                <c:pt idx="57112">
                  <c:v>1.1822633000618736E-3</c:v>
                </c:pt>
                <c:pt idx="57113">
                  <c:v>1.1822618136666057E-3</c:v>
                </c:pt>
                <c:pt idx="57114">
                  <c:v>1.1822603265131291E-3</c:v>
                </c:pt>
                <c:pt idx="57115">
                  <c:v>1.1822588386016827E-3</c:v>
                </c:pt>
                <c:pt idx="57116">
                  <c:v>1.1822573499323313E-3</c:v>
                </c:pt>
                <c:pt idx="57117">
                  <c:v>1.1822558605051106E-3</c:v>
                </c:pt>
                <c:pt idx="57118">
                  <c:v>1.1822543703201864E-3</c:v>
                </c:pt>
                <c:pt idx="57119">
                  <c:v>1.1822528793776538E-3</c:v>
                </c:pt>
                <c:pt idx="57120">
                  <c:v>1.182251387677346E-3</c:v>
                </c:pt>
                <c:pt idx="57121">
                  <c:v>1.1822498952198549E-3</c:v>
                </c:pt>
                <c:pt idx="57122">
                  <c:v>1.182248402004692E-3</c:v>
                </c:pt>
                <c:pt idx="57123">
                  <c:v>1.1822469080324254E-3</c:v>
                </c:pt>
                <c:pt idx="57124">
                  <c:v>1.1822454133032722E-3</c:v>
                </c:pt>
                <c:pt idx="57125">
                  <c:v>1.182243917816958E-3</c:v>
                </c:pt>
                <c:pt idx="57126">
                  <c:v>1.18224242157386E-3</c:v>
                </c:pt>
                <c:pt idx="57127">
                  <c:v>1.1822409245737361E-3</c:v>
                </c:pt>
                <c:pt idx="57128">
                  <c:v>1.182239426816848E-3</c:v>
                </c:pt>
                <c:pt idx="57129">
                  <c:v>1.182237928303519E-3</c:v>
                </c:pt>
                <c:pt idx="57130">
                  <c:v>1.182236429033456E-3</c:v>
                </c:pt>
                <c:pt idx="57131">
                  <c:v>1.1822349290071838E-3</c:v>
                </c:pt>
                <c:pt idx="57132">
                  <c:v>1.1822334282246497E-3</c:v>
                </c:pt>
                <c:pt idx="57133">
                  <c:v>1.1822319266856581E-3</c:v>
                </c:pt>
                <c:pt idx="57134">
                  <c:v>1.1822304243905551E-3</c:v>
                </c:pt>
                <c:pt idx="57135">
                  <c:v>1.1822289213394826E-3</c:v>
                </c:pt>
                <c:pt idx="57136">
                  <c:v>1.1822274175326845E-3</c:v>
                </c:pt>
                <c:pt idx="57137">
                  <c:v>1.1822259129699417E-3</c:v>
                </c:pt>
                <c:pt idx="57138">
                  <c:v>1.1822244076513616E-3</c:v>
                </c:pt>
                <c:pt idx="57139">
                  <c:v>1.1822229015773138E-3</c:v>
                </c:pt>
                <c:pt idx="57140">
                  <c:v>1.1822213947478742E-3</c:v>
                </c:pt>
                <c:pt idx="57141">
                  <c:v>1.1822198871629418E-3</c:v>
                </c:pt>
                <c:pt idx="57142">
                  <c:v>1.1822183788226103E-3</c:v>
                </c:pt>
                <c:pt idx="57143">
                  <c:v>1.1822168697272733E-3</c:v>
                </c:pt>
                <c:pt idx="57144">
                  <c:v>1.1822153598766937E-3</c:v>
                </c:pt>
                <c:pt idx="57145">
                  <c:v>1.182213849271093E-3</c:v>
                </c:pt>
                <c:pt idx="57146">
                  <c:v>1.1822123379106875E-3</c:v>
                </c:pt>
                <c:pt idx="57147">
                  <c:v>1.1822108257955497E-3</c:v>
                </c:pt>
                <c:pt idx="57148">
                  <c:v>1.1822093129256724E-3</c:v>
                </c:pt>
                <c:pt idx="57149">
                  <c:v>1.1822077993013356E-3</c:v>
                </c:pt>
                <c:pt idx="57150">
                  <c:v>1.1822062849222296E-3</c:v>
                </c:pt>
                <c:pt idx="57151">
                  <c:v>1.1822047697891574E-3</c:v>
                </c:pt>
                <c:pt idx="57152">
                  <c:v>1.1822032539016679E-3</c:v>
                </c:pt>
                <c:pt idx="57153">
                  <c:v>1.1822017372598444E-3</c:v>
                </c:pt>
                <c:pt idx="57154">
                  <c:v>1.1822002198640868E-3</c:v>
                </c:pt>
                <c:pt idx="57155">
                  <c:v>1.1821987017143704E-3</c:v>
                </c:pt>
                <c:pt idx="57156">
                  <c:v>1.1821971828105229E-3</c:v>
                </c:pt>
                <c:pt idx="57157">
                  <c:v>1.182195663153324E-3</c:v>
                </c:pt>
                <c:pt idx="57158">
                  <c:v>1.1821941427423662E-3</c:v>
                </c:pt>
                <c:pt idx="57159">
                  <c:v>1.1821926215777486E-3</c:v>
                </c:pt>
                <c:pt idx="57160">
                  <c:v>1.182191099659703E-3</c:v>
                </c:pt>
                <c:pt idx="57161">
                  <c:v>1.1821895769881993E-3</c:v>
                </c:pt>
                <c:pt idx="57162">
                  <c:v>1.1821880535635265E-3</c:v>
                </c:pt>
                <c:pt idx="57163">
                  <c:v>1.182186529385682E-3</c:v>
                </c:pt>
                <c:pt idx="57164">
                  <c:v>1.1821850044550176E-3</c:v>
                </c:pt>
                <c:pt idx="57165">
                  <c:v>1.1821834787712423E-3</c:v>
                </c:pt>
                <c:pt idx="57166">
                  <c:v>1.1821819523344592E-3</c:v>
                </c:pt>
                <c:pt idx="57167">
                  <c:v>1.1821804251449239E-3</c:v>
                </c:pt>
                <c:pt idx="57168">
                  <c:v>1.1821788972028286E-3</c:v>
                </c:pt>
                <c:pt idx="57169">
                  <c:v>1.1821773685085173E-3</c:v>
                </c:pt>
                <c:pt idx="57170">
                  <c:v>1.182175839061777E-3</c:v>
                </c:pt>
                <c:pt idx="57171">
                  <c:v>1.1821743088623916E-3</c:v>
                </c:pt>
                <c:pt idx="57172">
                  <c:v>1.1821727779109368E-3</c:v>
                </c:pt>
                <c:pt idx="57173">
                  <c:v>1.1821712462073781E-3</c:v>
                </c:pt>
                <c:pt idx="57174">
                  <c:v>1.1821697137517205E-3</c:v>
                </c:pt>
                <c:pt idx="57175">
                  <c:v>1.1821681805443858E-3</c:v>
                </c:pt>
                <c:pt idx="57176">
                  <c:v>1.1821666465849177E-3</c:v>
                </c:pt>
                <c:pt idx="57177">
                  <c:v>1.1821651118738175E-3</c:v>
                </c:pt>
                <c:pt idx="57178">
                  <c:v>1.1821635764112373E-3</c:v>
                </c:pt>
                <c:pt idx="57179">
                  <c:v>1.1821620401969287E-3</c:v>
                </c:pt>
                <c:pt idx="57180">
                  <c:v>1.1821605032313468E-3</c:v>
                </c:pt>
                <c:pt idx="57181">
                  <c:v>1.1821589655141799E-3</c:v>
                </c:pt>
                <c:pt idx="57182">
                  <c:v>1.1821574270462929E-3</c:v>
                </c:pt>
                <c:pt idx="57183">
                  <c:v>1.1821558878271474E-3</c:v>
                </c:pt>
                <c:pt idx="57184">
                  <c:v>1.1821543478569361E-3</c:v>
                </c:pt>
                <c:pt idx="57185">
                  <c:v>1.1821528071358554E-3</c:v>
                </c:pt>
                <c:pt idx="57186">
                  <c:v>1.1821512656641851E-3</c:v>
                </c:pt>
                <c:pt idx="57187">
                  <c:v>1.1821497234414306E-3</c:v>
                </c:pt>
                <c:pt idx="57188">
                  <c:v>1.182148180468474E-3</c:v>
                </c:pt>
                <c:pt idx="57189">
                  <c:v>1.1821466367448134E-3</c:v>
                </c:pt>
                <c:pt idx="57190">
                  <c:v>1.1821450922706882E-3</c:v>
                </c:pt>
                <c:pt idx="57191">
                  <c:v>1.1821435470464633E-3</c:v>
                </c:pt>
                <c:pt idx="57192">
                  <c:v>1.1821420010721042E-3</c:v>
                </c:pt>
                <c:pt idx="57193">
                  <c:v>1.1821404543476274E-3</c:v>
                </c:pt>
                <c:pt idx="57194">
                  <c:v>1.1821389068731954E-3</c:v>
                </c:pt>
                <c:pt idx="57195">
                  <c:v>1.1821373586491154E-3</c:v>
                </c:pt>
                <c:pt idx="57196">
                  <c:v>1.1821358096750843E-3</c:v>
                </c:pt>
                <c:pt idx="57197">
                  <c:v>1.1821342599513747E-3</c:v>
                </c:pt>
                <c:pt idx="57198">
                  <c:v>1.18213270947836E-3</c:v>
                </c:pt>
                <c:pt idx="57199">
                  <c:v>1.182131158255598E-3</c:v>
                </c:pt>
                <c:pt idx="57200">
                  <c:v>1.1821296062835408E-3</c:v>
                </c:pt>
                <c:pt idx="57201">
                  <c:v>1.1821280535619946E-3</c:v>
                </c:pt>
                <c:pt idx="57202">
                  <c:v>1.1821265000916286E-3</c:v>
                </c:pt>
                <c:pt idx="57203">
                  <c:v>1.1821249458722129E-3</c:v>
                </c:pt>
                <c:pt idx="57204">
                  <c:v>1.1821233909038681E-3</c:v>
                </c:pt>
                <c:pt idx="57205">
                  <c:v>1.182121835186923E-3</c:v>
                </c:pt>
                <c:pt idx="57206">
                  <c:v>1.1821202787210847E-3</c:v>
                </c:pt>
                <c:pt idx="57207">
                  <c:v>1.1821187215065542E-3</c:v>
                </c:pt>
                <c:pt idx="57208">
                  <c:v>1.1821171635433894E-3</c:v>
                </c:pt>
                <c:pt idx="57209">
                  <c:v>1.1821156048318793E-3</c:v>
                </c:pt>
                <c:pt idx="57210">
                  <c:v>1.1821140453722584E-3</c:v>
                </c:pt>
                <c:pt idx="57211">
                  <c:v>1.1821124851640135E-3</c:v>
                </c:pt>
                <c:pt idx="57212">
                  <c:v>1.1821109242079245E-3</c:v>
                </c:pt>
                <c:pt idx="57213">
                  <c:v>1.1821093625039403E-3</c:v>
                </c:pt>
                <c:pt idx="57214">
                  <c:v>1.1821078000517431E-3</c:v>
                </c:pt>
                <c:pt idx="57215">
                  <c:v>1.182106236851829E-3</c:v>
                </c:pt>
                <c:pt idx="57216">
                  <c:v>1.1821046729041896E-3</c:v>
                </c:pt>
                <c:pt idx="57217">
                  <c:v>1.182103108209288E-3</c:v>
                </c:pt>
                <c:pt idx="57218">
                  <c:v>1.1821015427667487E-3</c:v>
                </c:pt>
                <c:pt idx="57219">
                  <c:v>1.1820999765767982E-3</c:v>
                </c:pt>
                <c:pt idx="57220">
                  <c:v>1.1820984096394252E-3</c:v>
                </c:pt>
                <c:pt idx="57221">
                  <c:v>1.1820968419549902E-3</c:v>
                </c:pt>
                <c:pt idx="57222">
                  <c:v>1.1820952735236928E-3</c:v>
                </c:pt>
                <c:pt idx="57223">
                  <c:v>1.1820937043452693E-3</c:v>
                </c:pt>
                <c:pt idx="57224">
                  <c:v>1.1820921344199023E-3</c:v>
                </c:pt>
                <c:pt idx="57225">
                  <c:v>1.1820905637479383E-3</c:v>
                </c:pt>
                <c:pt idx="57226">
                  <c:v>1.1820889923292936E-3</c:v>
                </c:pt>
                <c:pt idx="57227">
                  <c:v>1.1820874201639022E-3</c:v>
                </c:pt>
                <c:pt idx="57228">
                  <c:v>1.1820858472520381E-3</c:v>
                </c:pt>
                <c:pt idx="57229">
                  <c:v>1.1820842735940824E-3</c:v>
                </c:pt>
                <c:pt idx="57230">
                  <c:v>1.1820826991897195E-3</c:v>
                </c:pt>
                <c:pt idx="57231">
                  <c:v>1.1820811240391858E-3</c:v>
                </c:pt>
                <c:pt idx="57232">
                  <c:v>1.1820795481426126E-3</c:v>
                </c:pt>
                <c:pt idx="57233">
                  <c:v>1.1820779715001552E-3</c:v>
                </c:pt>
                <c:pt idx="57234">
                  <c:v>1.1820763941117771E-3</c:v>
                </c:pt>
                <c:pt idx="57235">
                  <c:v>1.1820748159776804E-3</c:v>
                </c:pt>
                <c:pt idx="57236">
                  <c:v>1.1820732370982124E-3</c:v>
                </c:pt>
                <c:pt idx="57237">
                  <c:v>1.1820716574729828E-3</c:v>
                </c:pt>
                <c:pt idx="57238">
                  <c:v>1.1820700771024326E-3</c:v>
                </c:pt>
                <c:pt idx="57239">
                  <c:v>1.1820684959865325E-3</c:v>
                </c:pt>
                <c:pt idx="57240">
                  <c:v>1.1820669141254551E-3</c:v>
                </c:pt>
                <c:pt idx="57241">
                  <c:v>1.1820653315192991E-3</c:v>
                </c:pt>
                <c:pt idx="57242">
                  <c:v>1.1820637481678698E-3</c:v>
                </c:pt>
                <c:pt idx="57243">
                  <c:v>1.1820621640715877E-3</c:v>
                </c:pt>
                <c:pt idx="57244">
                  <c:v>1.1820605792306582E-3</c:v>
                </c:pt>
                <c:pt idx="57245">
                  <c:v>1.1820589936450533E-3</c:v>
                </c:pt>
                <c:pt idx="57246">
                  <c:v>1.1820574073149884E-3</c:v>
                </c:pt>
                <c:pt idx="57247">
                  <c:v>1.1820558202402486E-3</c:v>
                </c:pt>
                <c:pt idx="57248">
                  <c:v>1.1820542324211269E-3</c:v>
                </c:pt>
                <c:pt idx="57249">
                  <c:v>1.1820526438580071E-3</c:v>
                </c:pt>
                <c:pt idx="57250">
                  <c:v>1.1820510545503503E-3</c:v>
                </c:pt>
                <c:pt idx="57251">
                  <c:v>1.1820494644986653E-3</c:v>
                </c:pt>
                <c:pt idx="57252">
                  <c:v>1.1820478737032414E-3</c:v>
                </c:pt>
                <c:pt idx="57253">
                  <c:v>1.1820462821639345E-3</c:v>
                </c:pt>
                <c:pt idx="57254">
                  <c:v>1.1820446898805946E-3</c:v>
                </c:pt>
                <c:pt idx="57255">
                  <c:v>1.1820430968538019E-3</c:v>
                </c:pt>
                <c:pt idx="57256">
                  <c:v>1.1820415030834685E-3</c:v>
                </c:pt>
                <c:pt idx="57257">
                  <c:v>1.1820399085695074E-3</c:v>
                </c:pt>
                <c:pt idx="57258">
                  <c:v>1.1820383133122039E-3</c:v>
                </c:pt>
                <c:pt idx="57259">
                  <c:v>1.1820367173117406E-3</c:v>
                </c:pt>
                <c:pt idx="57260">
                  <c:v>1.1820351205684199E-3</c:v>
                </c:pt>
                <c:pt idx="57261">
                  <c:v>1.182033523081898E-3</c:v>
                </c:pt>
                <c:pt idx="57262">
                  <c:v>1.1820319248523798E-3</c:v>
                </c:pt>
                <c:pt idx="57263">
                  <c:v>1.1820303258799855E-3</c:v>
                </c:pt>
                <c:pt idx="57264">
                  <c:v>1.1820287261649538E-3</c:v>
                </c:pt>
                <c:pt idx="57265">
                  <c:v>1.182027125707295E-3</c:v>
                </c:pt>
                <c:pt idx="57266">
                  <c:v>1.1820255245068914E-3</c:v>
                </c:pt>
                <c:pt idx="57267">
                  <c:v>1.1820239225643989E-3</c:v>
                </c:pt>
                <c:pt idx="57268">
                  <c:v>1.1820223198796703E-3</c:v>
                </c:pt>
                <c:pt idx="57269">
                  <c:v>1.1820207164524226E-3</c:v>
                </c:pt>
                <c:pt idx="57270">
                  <c:v>1.1820191122832225E-3</c:v>
                </c:pt>
                <c:pt idx="57271">
                  <c:v>1.1820175073722571E-3</c:v>
                </c:pt>
                <c:pt idx="57272">
                  <c:v>1.1820159017191963E-3</c:v>
                </c:pt>
                <c:pt idx="57273">
                  <c:v>1.1820142953243491E-3</c:v>
                </c:pt>
                <c:pt idx="57274">
                  <c:v>1.1820126881876764E-3</c:v>
                </c:pt>
                <c:pt idx="57275">
                  <c:v>1.182011080309646E-3</c:v>
                </c:pt>
                <c:pt idx="57276">
                  <c:v>1.1820094716898516E-3</c:v>
                </c:pt>
                <c:pt idx="57277">
                  <c:v>1.1820078623289846E-3</c:v>
                </c:pt>
                <c:pt idx="57278">
                  <c:v>1.182006252226728E-3</c:v>
                </c:pt>
                <c:pt idx="57279">
                  <c:v>1.1820046413834318E-3</c:v>
                </c:pt>
                <c:pt idx="57280">
                  <c:v>1.1820030297991062E-3</c:v>
                </c:pt>
                <c:pt idx="57281">
                  <c:v>1.1820014174737251E-3</c:v>
                </c:pt>
                <c:pt idx="57282">
                  <c:v>1.1819998044076037E-3</c:v>
                </c:pt>
                <c:pt idx="57283">
                  <c:v>1.1819981906003624E-3</c:v>
                </c:pt>
                <c:pt idx="57284">
                  <c:v>1.1819965760527175E-3</c:v>
                </c:pt>
                <c:pt idx="57285">
                  <c:v>1.1819949607646673E-3</c:v>
                </c:pt>
                <c:pt idx="57286">
                  <c:v>1.1819933447360553E-3</c:v>
                </c:pt>
                <c:pt idx="57287">
                  <c:v>1.1819917279673844E-3</c:v>
                </c:pt>
                <c:pt idx="57288">
                  <c:v>1.1819901104583874E-3</c:v>
                </c:pt>
                <c:pt idx="57289">
                  <c:v>1.1819884922092076E-3</c:v>
                </c:pt>
                <c:pt idx="57290">
                  <c:v>1.1819868732198498E-3</c:v>
                </c:pt>
                <c:pt idx="57291">
                  <c:v>1.1819852534907384E-3</c:v>
                </c:pt>
                <c:pt idx="57292">
                  <c:v>1.1819836330218803E-3</c:v>
                </c:pt>
                <c:pt idx="57293">
                  <c:v>1.1819820118131939E-3</c:v>
                </c:pt>
                <c:pt idx="57294">
                  <c:v>1.1819803898650944E-3</c:v>
                </c:pt>
                <c:pt idx="57295">
                  <c:v>1.1819787671772514E-3</c:v>
                </c:pt>
                <c:pt idx="57296">
                  <c:v>1.1819771437502761E-3</c:v>
                </c:pt>
                <c:pt idx="57297">
                  <c:v>1.1819755195836906E-3</c:v>
                </c:pt>
                <c:pt idx="57298">
                  <c:v>1.1819738946780385E-3</c:v>
                </c:pt>
                <c:pt idx="57299">
                  <c:v>1.18197226903351E-3</c:v>
                </c:pt>
                <c:pt idx="57300">
                  <c:v>1.1819706426500227E-3</c:v>
                </c:pt>
                <c:pt idx="57301">
                  <c:v>1.1819690155274055E-3</c:v>
                </c:pt>
                <c:pt idx="57302">
                  <c:v>1.1819673876663473E-3</c:v>
                </c:pt>
                <c:pt idx="57303">
                  <c:v>1.1819657590664075E-3</c:v>
                </c:pt>
                <c:pt idx="57304">
                  <c:v>1.1819641297281442E-3</c:v>
                </c:pt>
                <c:pt idx="57305">
                  <c:v>1.1819624996513328E-3</c:v>
                </c:pt>
                <c:pt idx="57306">
                  <c:v>1.1819608688359679E-3</c:v>
                </c:pt>
                <c:pt idx="57307">
                  <c:v>1.1819592372826887E-3</c:v>
                </c:pt>
                <c:pt idx="57308">
                  <c:v>1.1819576049911214E-3</c:v>
                </c:pt>
                <c:pt idx="57309">
                  <c:v>1.1819559719615711E-3</c:v>
                </c:pt>
                <c:pt idx="57310">
                  <c:v>1.1819543381939963E-3</c:v>
                </c:pt>
                <c:pt idx="57311">
                  <c:v>1.1819527036886213E-3</c:v>
                </c:pt>
                <c:pt idx="57312">
                  <c:v>1.1819510684454671E-3</c:v>
                </c:pt>
                <c:pt idx="57313">
                  <c:v>1.1819494324649355E-3</c:v>
                </c:pt>
                <c:pt idx="57314">
                  <c:v>1.1819477957466145E-3</c:v>
                </c:pt>
                <c:pt idx="57315">
                  <c:v>1.1819461582911685E-3</c:v>
                </c:pt>
                <c:pt idx="57316">
                  <c:v>1.1819445200983306E-3</c:v>
                </c:pt>
                <c:pt idx="57317">
                  <c:v>1.1819428811681862E-3</c:v>
                </c:pt>
                <c:pt idx="57318">
                  <c:v>1.1819412415011786E-3</c:v>
                </c:pt>
                <c:pt idx="57319">
                  <c:v>1.1819396010970787E-3</c:v>
                </c:pt>
                <c:pt idx="57320">
                  <c:v>1.1819379599558187E-3</c:v>
                </c:pt>
                <c:pt idx="57321">
                  <c:v>1.1819363180782534E-3</c:v>
                </c:pt>
                <c:pt idx="57322">
                  <c:v>1.181934675463758E-3</c:v>
                </c:pt>
                <c:pt idx="57323">
                  <c:v>1.181933032112833E-3</c:v>
                </c:pt>
                <c:pt idx="57324">
                  <c:v>1.1819313880255041E-3</c:v>
                </c:pt>
                <c:pt idx="57325">
                  <c:v>1.18192974320187E-3</c:v>
                </c:pt>
                <c:pt idx="57326">
                  <c:v>1.1819280976417929E-3</c:v>
                </c:pt>
                <c:pt idx="57327">
                  <c:v>1.1819264513454305E-3</c:v>
                </c:pt>
                <c:pt idx="57328">
                  <c:v>1.1819248043132861E-3</c:v>
                </c:pt>
                <c:pt idx="57329">
                  <c:v>1.1819231565450845E-3</c:v>
                </c:pt>
                <c:pt idx="57330">
                  <c:v>1.1819215080412693E-3</c:v>
                </c:pt>
                <c:pt idx="57331">
                  <c:v>1.1819198588016585E-3</c:v>
                </c:pt>
                <c:pt idx="57332">
                  <c:v>1.1819182088263307E-3</c:v>
                </c:pt>
                <c:pt idx="57333">
                  <c:v>1.1819165581155489E-3</c:v>
                </c:pt>
                <c:pt idx="57334">
                  <c:v>1.1819149066694386E-3</c:v>
                </c:pt>
                <c:pt idx="57335">
                  <c:v>1.1819132544876171E-3</c:v>
                </c:pt>
                <c:pt idx="57336">
                  <c:v>1.1819116015710138E-3</c:v>
                </c:pt>
                <c:pt idx="57337">
                  <c:v>1.181909947919159E-3</c:v>
                </c:pt>
                <c:pt idx="57338">
                  <c:v>1.1819082935323351E-3</c:v>
                </c:pt>
                <c:pt idx="57339">
                  <c:v>1.181906638410774E-3</c:v>
                </c:pt>
                <c:pt idx="57340">
                  <c:v>1.1819049825541742E-3</c:v>
                </c:pt>
                <c:pt idx="57341">
                  <c:v>1.1819033259630593E-3</c:v>
                </c:pt>
                <c:pt idx="57342">
                  <c:v>1.1819016686373618E-3</c:v>
                </c:pt>
                <c:pt idx="57343">
                  <c:v>1.181900010577123E-3</c:v>
                </c:pt>
                <c:pt idx="57344">
                  <c:v>1.1818983517824628E-3</c:v>
                </c:pt>
                <c:pt idx="57345">
                  <c:v>1.1818966922537231E-3</c:v>
                </c:pt>
                <c:pt idx="57346">
                  <c:v>1.1818950319907584E-3</c:v>
                </c:pt>
                <c:pt idx="57347">
                  <c:v>1.1818933709938325E-3</c:v>
                </c:pt>
                <c:pt idx="57348">
                  <c:v>1.1818917092629359E-3</c:v>
                </c:pt>
                <c:pt idx="57349">
                  <c:v>1.1818900467982024E-3</c:v>
                </c:pt>
                <c:pt idx="57350">
                  <c:v>1.1818883835997059E-3</c:v>
                </c:pt>
                <c:pt idx="57351">
                  <c:v>1.1818867196675947E-3</c:v>
                </c:pt>
                <c:pt idx="57352">
                  <c:v>1.1818850550019849E-3</c:v>
                </c:pt>
                <c:pt idx="57353">
                  <c:v>1.1818833896029676E-3</c:v>
                </c:pt>
                <c:pt idx="57354">
                  <c:v>1.1818817234706819E-3</c:v>
                </c:pt>
                <c:pt idx="57355">
                  <c:v>1.1818800566049598E-3</c:v>
                </c:pt>
                <c:pt idx="57356">
                  <c:v>1.1818783890064502E-3</c:v>
                </c:pt>
                <c:pt idx="57357">
                  <c:v>1.1818767206751232E-3</c:v>
                </c:pt>
                <c:pt idx="57358">
                  <c:v>1.1818750516104078E-3</c:v>
                </c:pt>
                <c:pt idx="57359">
                  <c:v>1.1818733818131616E-3</c:v>
                </c:pt>
                <c:pt idx="57360">
                  <c:v>1.1818717112833917E-3</c:v>
                </c:pt>
                <c:pt idx="57361">
                  <c:v>1.1818700400207242E-3</c:v>
                </c:pt>
                <c:pt idx="57362">
                  <c:v>1.1818683680255549E-3</c:v>
                </c:pt>
                <c:pt idx="57363">
                  <c:v>1.1818666952982204E-3</c:v>
                </c:pt>
                <c:pt idx="57364">
                  <c:v>1.1818650218385926E-3</c:v>
                </c:pt>
                <c:pt idx="57365">
                  <c:v>1.1818633476467664E-3</c:v>
                </c:pt>
                <c:pt idx="57366">
                  <c:v>1.1818616727230806E-3</c:v>
                </c:pt>
                <c:pt idx="57367">
                  <c:v>1.1818599970675435E-3</c:v>
                </c:pt>
                <c:pt idx="57368">
                  <c:v>1.1818583206798993E-3</c:v>
                </c:pt>
                <c:pt idx="57369">
                  <c:v>1.1818566435605061E-3</c:v>
                </c:pt>
                <c:pt idx="57370">
                  <c:v>1.1818549657096199E-3</c:v>
                </c:pt>
                <c:pt idx="57371">
                  <c:v>1.1818532871272676E-3</c:v>
                </c:pt>
                <c:pt idx="57372">
                  <c:v>1.1818516078134634E-3</c:v>
                </c:pt>
                <c:pt idx="57373">
                  <c:v>1.1818499277683916E-3</c:v>
                </c:pt>
                <c:pt idx="57374">
                  <c:v>1.1818482469920445E-3</c:v>
                </c:pt>
                <c:pt idx="57375">
                  <c:v>1.181846565484829E-3</c:v>
                </c:pt>
                <c:pt idx="57376">
                  <c:v>1.181844883246468E-3</c:v>
                </c:pt>
                <c:pt idx="57377">
                  <c:v>1.181843200277052E-3</c:v>
                </c:pt>
                <c:pt idx="57378">
                  <c:v>1.1818415165770204E-3</c:v>
                </c:pt>
                <c:pt idx="57379">
                  <c:v>1.1818398321462595E-3</c:v>
                </c:pt>
                <c:pt idx="57380">
                  <c:v>1.1818381469849558E-3</c:v>
                </c:pt>
                <c:pt idx="57381">
                  <c:v>1.1818364610930703E-3</c:v>
                </c:pt>
                <c:pt idx="57382">
                  <c:v>1.1818347744709193E-3</c:v>
                </c:pt>
                <c:pt idx="57383">
                  <c:v>1.1818330871185465E-3</c:v>
                </c:pt>
                <c:pt idx="57384">
                  <c:v>1.1818313990360715E-3</c:v>
                </c:pt>
                <c:pt idx="57385">
                  <c:v>1.1818297102234926E-3</c:v>
                </c:pt>
                <c:pt idx="57386">
                  <c:v>1.1818280206811278E-3</c:v>
                </c:pt>
                <c:pt idx="57387">
                  <c:v>1.1818263304088212E-3</c:v>
                </c:pt>
                <c:pt idx="57388">
                  <c:v>1.1818246394068388E-3</c:v>
                </c:pt>
                <c:pt idx="57389">
                  <c:v>1.1818229476752199E-3</c:v>
                </c:pt>
                <c:pt idx="57390">
                  <c:v>1.1818212552140983E-3</c:v>
                </c:pt>
                <c:pt idx="57391">
                  <c:v>1.1818195620234661E-3</c:v>
                </c:pt>
                <c:pt idx="57392">
                  <c:v>1.181817868103798E-3</c:v>
                </c:pt>
                <c:pt idx="57393">
                  <c:v>1.18181617345463E-3</c:v>
                </c:pt>
                <c:pt idx="57394">
                  <c:v>1.1818144780766766E-3</c:v>
                </c:pt>
                <c:pt idx="57395">
                  <c:v>1.181812781969639E-3</c:v>
                </c:pt>
                <c:pt idx="57396">
                  <c:v>1.1818110851335459E-3</c:v>
                </c:pt>
                <c:pt idx="57397">
                  <c:v>1.1818093875688928E-3</c:v>
                </c:pt>
                <c:pt idx="57398">
                  <c:v>1.1818076892753022E-3</c:v>
                </c:pt>
                <c:pt idx="57399">
                  <c:v>1.1818059902533311E-3</c:v>
                </c:pt>
                <c:pt idx="57400">
                  <c:v>1.1818042905028332E-3</c:v>
                </c:pt>
                <c:pt idx="57401">
                  <c:v>1.1818025900239926E-3</c:v>
                </c:pt>
                <c:pt idx="57402">
                  <c:v>1.1818008888168029E-3</c:v>
                </c:pt>
                <c:pt idx="57403">
                  <c:v>1.1817991868819224E-3</c:v>
                </c:pt>
                <c:pt idx="57404">
                  <c:v>1.1817974842186641E-3</c:v>
                </c:pt>
                <c:pt idx="57405">
                  <c:v>1.1817957808274244E-3</c:v>
                </c:pt>
                <c:pt idx="57406">
                  <c:v>1.1817940767086055E-3</c:v>
                </c:pt>
                <c:pt idx="57407">
                  <c:v>1.1817923718620215E-3</c:v>
                </c:pt>
                <c:pt idx="57408">
                  <c:v>1.1817906662877702E-3</c:v>
                </c:pt>
                <c:pt idx="57409">
                  <c:v>1.1817889599858595E-3</c:v>
                </c:pt>
                <c:pt idx="57410">
                  <c:v>1.1817872529566963E-3</c:v>
                </c:pt>
                <c:pt idx="57411">
                  <c:v>1.181785545200625E-3</c:v>
                </c:pt>
                <c:pt idx="57412">
                  <c:v>1.1817838367168064E-3</c:v>
                </c:pt>
                <c:pt idx="57413">
                  <c:v>1.1817821275062013E-3</c:v>
                </c:pt>
                <c:pt idx="57414">
                  <c:v>1.1817804175685261E-3</c:v>
                </c:pt>
                <c:pt idx="57415">
                  <c:v>1.1817787069041161E-3</c:v>
                </c:pt>
                <c:pt idx="57416">
                  <c:v>1.1817769955128109E-3</c:v>
                </c:pt>
                <c:pt idx="57417">
                  <c:v>1.1817752833947126E-3</c:v>
                </c:pt>
                <c:pt idx="57418">
                  <c:v>1.1817735705500015E-3</c:v>
                </c:pt>
                <c:pt idx="57419">
                  <c:v>1.1817718569794131E-3</c:v>
                </c:pt>
                <c:pt idx="57420">
                  <c:v>1.1817701426820747E-3</c:v>
                </c:pt>
                <c:pt idx="57421">
                  <c:v>1.1817684276585268E-3</c:v>
                </c:pt>
                <c:pt idx="57422">
                  <c:v>1.1817667119087927E-3</c:v>
                </c:pt>
                <c:pt idx="57423">
                  <c:v>1.1817649954331067E-3</c:v>
                </c:pt>
                <c:pt idx="57424">
                  <c:v>1.1817632782314773E-3</c:v>
                </c:pt>
                <c:pt idx="57425">
                  <c:v>1.1817615603041333E-3</c:v>
                </c:pt>
                <c:pt idx="57426">
                  <c:v>1.1817598416513108E-3</c:v>
                </c:pt>
                <c:pt idx="57427">
                  <c:v>1.1817581222726729E-3</c:v>
                </c:pt>
                <c:pt idx="57428">
                  <c:v>1.1817564021682771E-3</c:v>
                </c:pt>
                <c:pt idx="57429">
                  <c:v>1.1817546813388733E-3</c:v>
                </c:pt>
                <c:pt idx="57430">
                  <c:v>1.1817529597840024E-3</c:v>
                </c:pt>
                <c:pt idx="57431">
                  <c:v>1.1817512375041177E-3</c:v>
                </c:pt>
                <c:pt idx="57432">
                  <c:v>1.1817495144989857E-3</c:v>
                </c:pt>
                <c:pt idx="57433">
                  <c:v>1.181747790769122E-3</c:v>
                </c:pt>
                <c:pt idx="57434">
                  <c:v>1.181746066314257E-3</c:v>
                </c:pt>
                <c:pt idx="57435">
                  <c:v>1.1817443411347892E-3</c:v>
                </c:pt>
                <c:pt idx="57436">
                  <c:v>1.1817426152307879E-3</c:v>
                </c:pt>
                <c:pt idx="57437">
                  <c:v>1.1817408886022054E-3</c:v>
                </c:pt>
                <c:pt idx="57438">
                  <c:v>1.1817391612489621E-3</c:v>
                </c:pt>
                <c:pt idx="57439">
                  <c:v>1.1817374331715303E-3</c:v>
                </c:pt>
                <c:pt idx="57440">
                  <c:v>1.1817357043699319E-3</c:v>
                </c:pt>
                <c:pt idx="57441">
                  <c:v>1.1817339748442335E-3</c:v>
                </c:pt>
                <c:pt idx="57442">
                  <c:v>1.181732244594569E-3</c:v>
                </c:pt>
                <c:pt idx="57443">
                  <c:v>1.1817305136210617E-3</c:v>
                </c:pt>
                <c:pt idx="57444">
                  <c:v>1.1817287819235666E-3</c:v>
                </c:pt>
                <c:pt idx="57445">
                  <c:v>1.1817270495024176E-3</c:v>
                </c:pt>
                <c:pt idx="57446">
                  <c:v>1.1817253163576181E-3</c:v>
                </c:pt>
                <c:pt idx="57447">
                  <c:v>1.1817235824897012E-3</c:v>
                </c:pt>
                <c:pt idx="57448">
                  <c:v>1.1817218478982251E-3</c:v>
                </c:pt>
                <c:pt idx="57449">
                  <c:v>1.1817201125833799E-3</c:v>
                </c:pt>
                <c:pt idx="57450">
                  <c:v>1.1817183765455296E-3</c:v>
                </c:pt>
                <c:pt idx="57451">
                  <c:v>1.1817166397842516E-3</c:v>
                </c:pt>
                <c:pt idx="57452">
                  <c:v>1.1817149023003078E-3</c:v>
                </c:pt>
                <c:pt idx="57453">
                  <c:v>1.1817131640935691E-3</c:v>
                </c:pt>
                <c:pt idx="57454">
                  <c:v>1.1817114251643139E-3</c:v>
                </c:pt>
                <c:pt idx="57455">
                  <c:v>1.1817096855124558E-3</c:v>
                </c:pt>
                <c:pt idx="57456">
                  <c:v>1.1817079451376293E-3</c:v>
                </c:pt>
                <c:pt idx="57457">
                  <c:v>1.1817062040405839E-3</c:v>
                </c:pt>
                <c:pt idx="57458">
                  <c:v>1.1817044622214135E-3</c:v>
                </c:pt>
                <c:pt idx="57459">
                  <c:v>1.1817027196800603E-3</c:v>
                </c:pt>
                <c:pt idx="57460">
                  <c:v>1.1817009764165847E-3</c:v>
                </c:pt>
                <c:pt idx="57461">
                  <c:v>1.181699232431241E-3</c:v>
                </c:pt>
                <c:pt idx="57462">
                  <c:v>1.181697487723826E-3</c:v>
                </c:pt>
                <c:pt idx="57463">
                  <c:v>1.181695742294717E-3</c:v>
                </c:pt>
                <c:pt idx="57464">
                  <c:v>1.1816939961438832E-3</c:v>
                </c:pt>
                <c:pt idx="57465">
                  <c:v>1.1816922492717053E-3</c:v>
                </c:pt>
                <c:pt idx="57466">
                  <c:v>1.1816905016778848E-3</c:v>
                </c:pt>
                <c:pt idx="57467">
                  <c:v>1.1816887533626986E-3</c:v>
                </c:pt>
                <c:pt idx="57468">
                  <c:v>1.1816870043262131E-3</c:v>
                </c:pt>
                <c:pt idx="57469">
                  <c:v>1.181685254568848E-3</c:v>
                </c:pt>
                <c:pt idx="57470">
                  <c:v>1.1816835040901993E-3</c:v>
                </c:pt>
                <c:pt idx="57471">
                  <c:v>1.1816817528908714E-3</c:v>
                </c:pt>
                <c:pt idx="57472">
                  <c:v>1.1816800009708762E-3</c:v>
                </c:pt>
                <c:pt idx="57473">
                  <c:v>1.1816782483299222E-3</c:v>
                </c:pt>
                <c:pt idx="57474">
                  <c:v>1.1816764949685009E-3</c:v>
                </c:pt>
                <c:pt idx="57475">
                  <c:v>1.1816747408866155E-3</c:v>
                </c:pt>
                <c:pt idx="57476">
                  <c:v>1.1816729860844263E-3</c:v>
                </c:pt>
                <c:pt idx="57477">
                  <c:v>1.1816712305617095E-3</c:v>
                </c:pt>
                <c:pt idx="57478">
                  <c:v>1.1816694743189394E-3</c:v>
                </c:pt>
                <c:pt idx="57479">
                  <c:v>1.1816677173562614E-3</c:v>
                </c:pt>
                <c:pt idx="57480">
                  <c:v>1.1816659596732442E-3</c:v>
                </c:pt>
                <c:pt idx="57481">
                  <c:v>1.1816642012706859E-3</c:v>
                </c:pt>
                <c:pt idx="57482">
                  <c:v>1.1816624421484428E-3</c:v>
                </c:pt>
                <c:pt idx="57483">
                  <c:v>1.1816606823064708E-3</c:v>
                </c:pt>
                <c:pt idx="57484">
                  <c:v>1.1816589217447434E-3</c:v>
                </c:pt>
                <c:pt idx="57485">
                  <c:v>1.1816571604639369E-3</c:v>
                </c:pt>
                <c:pt idx="57486">
                  <c:v>1.1816553984637425E-3</c:v>
                </c:pt>
                <c:pt idx="57487">
                  <c:v>1.1816536357444612E-3</c:v>
                </c:pt>
                <c:pt idx="57488">
                  <c:v>1.181651872305872E-3</c:v>
                </c:pt>
                <c:pt idx="57489">
                  <c:v>1.1816501081484149E-3</c:v>
                </c:pt>
                <c:pt idx="57490">
                  <c:v>1.1816483432719226E-3</c:v>
                </c:pt>
                <c:pt idx="57491">
                  <c:v>1.1816465776768247E-3</c:v>
                </c:pt>
                <c:pt idx="57492">
                  <c:v>1.1816448113630481E-3</c:v>
                </c:pt>
                <c:pt idx="57493">
                  <c:v>1.1816430443306557E-3</c:v>
                </c:pt>
                <c:pt idx="57494">
                  <c:v>1.1816412765797209E-3</c:v>
                </c:pt>
                <c:pt idx="57495">
                  <c:v>1.1816395081105785E-3</c:v>
                </c:pt>
                <c:pt idx="57496">
                  <c:v>1.1816377389231676E-3</c:v>
                </c:pt>
                <c:pt idx="57497">
                  <c:v>1.1816359690176895E-3</c:v>
                </c:pt>
                <c:pt idx="57498">
                  <c:v>1.181634198394044E-3</c:v>
                </c:pt>
                <c:pt idx="57499">
                  <c:v>1.1816324270525409E-3</c:v>
                </c:pt>
                <c:pt idx="57500">
                  <c:v>1.1816306549934112E-3</c:v>
                </c:pt>
                <c:pt idx="57501">
                  <c:v>1.1816288822162997E-3</c:v>
                </c:pt>
                <c:pt idx="57502">
                  <c:v>1.1816271087215871E-3</c:v>
                </c:pt>
                <c:pt idx="57503">
                  <c:v>1.1816253345096903E-3</c:v>
                </c:pt>
                <c:pt idx="57504">
                  <c:v>1.1816235595799834E-3</c:v>
                </c:pt>
                <c:pt idx="57505">
                  <c:v>1.1816217839329564E-3</c:v>
                </c:pt>
                <c:pt idx="57506">
                  <c:v>1.1816200075691204E-3</c:v>
                </c:pt>
                <c:pt idx="57507">
                  <c:v>1.1816182304881363E-3</c:v>
                </c:pt>
                <c:pt idx="57508">
                  <c:v>1.1816164526902572E-3</c:v>
                </c:pt>
                <c:pt idx="57509">
                  <c:v>1.1816146741754035E-3</c:v>
                </c:pt>
                <c:pt idx="57510">
                  <c:v>1.1816128949438003E-3</c:v>
                </c:pt>
                <c:pt idx="57511">
                  <c:v>1.1816111149956382E-3</c:v>
                </c:pt>
                <c:pt idx="57512">
                  <c:v>1.1816093343310601E-3</c:v>
                </c:pt>
                <c:pt idx="57513">
                  <c:v>1.1816075529498538E-3</c:v>
                </c:pt>
                <c:pt idx="57514">
                  <c:v>1.1816057708524572E-3</c:v>
                </c:pt>
                <c:pt idx="57515">
                  <c:v>1.1816039880388372E-3</c:v>
                </c:pt>
                <c:pt idx="57516">
                  <c:v>1.1816022045090086E-3</c:v>
                </c:pt>
                <c:pt idx="57517">
                  <c:v>1.1816004202633357E-3</c:v>
                </c:pt>
                <c:pt idx="57518">
                  <c:v>1.1815986353016217E-3</c:v>
                </c:pt>
                <c:pt idx="57519">
                  <c:v>1.1815968496244631E-3</c:v>
                </c:pt>
                <c:pt idx="57520">
                  <c:v>1.1815950632313409E-3</c:v>
                </c:pt>
                <c:pt idx="57521">
                  <c:v>1.1815932761227328E-3</c:v>
                </c:pt>
                <c:pt idx="57522">
                  <c:v>1.1815914882987917E-3</c:v>
                </c:pt>
                <c:pt idx="57523">
                  <c:v>1.1815896997592805E-3</c:v>
                </c:pt>
                <c:pt idx="57524">
                  <c:v>1.1815879105047538E-3</c:v>
                </c:pt>
                <c:pt idx="57525">
                  <c:v>1.1815861205351898E-3</c:v>
                </c:pt>
                <c:pt idx="57526">
                  <c:v>1.1815843298503567E-3</c:v>
                </c:pt>
                <c:pt idx="57527">
                  <c:v>1.1815825384506606E-3</c:v>
                </c:pt>
                <c:pt idx="57528">
                  <c:v>1.1815807463361272E-3</c:v>
                </c:pt>
                <c:pt idx="57529">
                  <c:v>1.1815789535067111E-3</c:v>
                </c:pt>
                <c:pt idx="57530">
                  <c:v>1.1815771599629E-3</c:v>
                </c:pt>
                <c:pt idx="57531">
                  <c:v>1.1815753657045886E-3</c:v>
                </c:pt>
                <c:pt idx="57532">
                  <c:v>1.1815735707321603E-3</c:v>
                </c:pt>
                <c:pt idx="57533">
                  <c:v>1.1815717750452085E-3</c:v>
                </c:pt>
                <c:pt idx="57534">
                  <c:v>1.1815699786441017E-3</c:v>
                </c:pt>
                <c:pt idx="57535">
                  <c:v>1.1815681815289536E-3</c:v>
                </c:pt>
                <c:pt idx="57536">
                  <c:v>1.1815663836997261E-3</c:v>
                </c:pt>
                <c:pt idx="57537">
                  <c:v>1.1815645851567093E-3</c:v>
                </c:pt>
                <c:pt idx="57538">
                  <c:v>1.1815627858999065E-3</c:v>
                </c:pt>
                <c:pt idx="57539">
                  <c:v>1.1815609859296831E-3</c:v>
                </c:pt>
                <c:pt idx="57540">
                  <c:v>1.1815591852458102E-3</c:v>
                </c:pt>
                <c:pt idx="57541">
                  <c:v>1.1815573838485781E-3</c:v>
                </c:pt>
                <c:pt idx="57542">
                  <c:v>1.181555581737916E-3</c:v>
                </c:pt>
                <c:pt idx="57543">
                  <c:v>1.1815537789140688E-3</c:v>
                </c:pt>
                <c:pt idx="57544">
                  <c:v>1.1815519753771498E-3</c:v>
                </c:pt>
                <c:pt idx="57545">
                  <c:v>1.1815501711273232E-3</c:v>
                </c:pt>
                <c:pt idx="57546">
                  <c:v>1.1815483661648137E-3</c:v>
                </c:pt>
                <c:pt idx="57547">
                  <c:v>1.1815465604891643E-3</c:v>
                </c:pt>
                <c:pt idx="57548">
                  <c:v>1.1815447541009114E-3</c:v>
                </c:pt>
                <c:pt idx="57549">
                  <c:v>1.1815429470001674E-3</c:v>
                </c:pt>
                <c:pt idx="57550">
                  <c:v>1.1815411391871108E-3</c:v>
                </c:pt>
                <c:pt idx="57551">
                  <c:v>1.1815393306615974E-3</c:v>
                </c:pt>
                <c:pt idx="57552">
                  <c:v>1.1815375214240757E-3</c:v>
                </c:pt>
                <c:pt idx="57553">
                  <c:v>1.1815357114744354E-3</c:v>
                </c:pt>
                <c:pt idx="57554">
                  <c:v>1.181533900812509E-3</c:v>
                </c:pt>
                <c:pt idx="57555">
                  <c:v>1.1815320894387729E-3</c:v>
                </c:pt>
                <c:pt idx="57556">
                  <c:v>1.1815302773531529E-3</c:v>
                </c:pt>
                <c:pt idx="57557">
                  <c:v>1.1815284645557494E-3</c:v>
                </c:pt>
                <c:pt idx="57558">
                  <c:v>1.1815266510469076E-3</c:v>
                </c:pt>
                <c:pt idx="57559">
                  <c:v>1.1815248368265664E-3</c:v>
                </c:pt>
                <c:pt idx="57560">
                  <c:v>1.1815230218949202E-3</c:v>
                </c:pt>
                <c:pt idx="57561">
                  <c:v>1.1815212062520181E-3</c:v>
                </c:pt>
                <c:pt idx="57562">
                  <c:v>1.1815193898978521E-3</c:v>
                </c:pt>
                <c:pt idx="57563">
                  <c:v>1.1815175728326162E-3</c:v>
                </c:pt>
                <c:pt idx="57564">
                  <c:v>1.181515755056622E-3</c:v>
                </c:pt>
                <c:pt idx="57565">
                  <c:v>1.181513936569741E-3</c:v>
                </c:pt>
                <c:pt idx="57566">
                  <c:v>1.1815121173721721E-3</c:v>
                </c:pt>
                <c:pt idx="57567">
                  <c:v>1.1815102974639638E-3</c:v>
                </c:pt>
                <c:pt idx="57568">
                  <c:v>1.1815084768451174E-3</c:v>
                </c:pt>
                <c:pt idx="57569">
                  <c:v>1.1815066555158661E-3</c:v>
                </c:pt>
                <c:pt idx="57570">
                  <c:v>1.1815048334763913E-3</c:v>
                </c:pt>
                <c:pt idx="57571">
                  <c:v>1.1815030107269081E-3</c:v>
                </c:pt>
                <c:pt idx="57572">
                  <c:v>1.181501187267084E-3</c:v>
                </c:pt>
                <c:pt idx="57573">
                  <c:v>1.1814993630974875E-3</c:v>
                </c:pt>
                <c:pt idx="57574">
                  <c:v>1.1814975382179866E-3</c:v>
                </c:pt>
                <c:pt idx="57575">
                  <c:v>1.1814957126286595E-3</c:v>
                </c:pt>
                <c:pt idx="57576">
                  <c:v>1.1814938863296525E-3</c:v>
                </c:pt>
                <c:pt idx="57577">
                  <c:v>1.1814920593210601E-3</c:v>
                </c:pt>
                <c:pt idx="57578">
                  <c:v>1.1814902316030305E-3</c:v>
                </c:pt>
                <c:pt idx="57579">
                  <c:v>1.181488403175837E-3</c:v>
                </c:pt>
                <c:pt idx="57580">
                  <c:v>1.181486574039487E-3</c:v>
                </c:pt>
                <c:pt idx="57581">
                  <c:v>1.1814847441938218E-3</c:v>
                </c:pt>
                <c:pt idx="57582">
                  <c:v>1.1814829136392144E-3</c:v>
                </c:pt>
                <c:pt idx="57583">
                  <c:v>1.1814810823758222E-3</c:v>
                </c:pt>
                <c:pt idx="57584">
                  <c:v>1.1814792504035358E-3</c:v>
                </c:pt>
                <c:pt idx="57585">
                  <c:v>1.1814774177228862E-3</c:v>
                </c:pt>
                <c:pt idx="57586">
                  <c:v>1.1814755843334611E-3</c:v>
                </c:pt>
                <c:pt idx="57587">
                  <c:v>1.1814737502357331E-3</c:v>
                </c:pt>
                <c:pt idx="57588">
                  <c:v>1.181471915429274E-3</c:v>
                </c:pt>
                <c:pt idx="57589">
                  <c:v>1.1814700799149286E-3</c:v>
                </c:pt>
                <c:pt idx="57590">
                  <c:v>1.1814682436922252E-3</c:v>
                </c:pt>
                <c:pt idx="57591">
                  <c:v>1.1814664067616404E-3</c:v>
                </c:pt>
                <c:pt idx="57592">
                  <c:v>1.1814645691232192E-3</c:v>
                </c:pt>
                <c:pt idx="57593">
                  <c:v>1.1814627307767495E-3</c:v>
                </c:pt>
                <c:pt idx="57594">
                  <c:v>1.1814608917225613E-3</c:v>
                </c:pt>
                <c:pt idx="57595">
                  <c:v>1.1814590519607471E-3</c:v>
                </c:pt>
                <c:pt idx="57596">
                  <c:v>1.1814572114915857E-3</c:v>
                </c:pt>
                <c:pt idx="57597">
                  <c:v>1.1814553703150381E-3</c:v>
                </c:pt>
                <c:pt idx="57598">
                  <c:v>1.1814535284311435E-3</c:v>
                </c:pt>
                <c:pt idx="57599">
                  <c:v>1.1814516858402642E-3</c:v>
                </c:pt>
                <c:pt idx="57600">
                  <c:v>1.1814498425422714E-3</c:v>
                </c:pt>
                <c:pt idx="57601">
                  <c:v>1.1814479985372281E-3</c:v>
                </c:pt>
                <c:pt idx="57602">
                  <c:v>1.1814461538252876E-3</c:v>
                </c:pt>
                <c:pt idx="57603">
                  <c:v>1.18144430840685E-3</c:v>
                </c:pt>
                <c:pt idx="57604">
                  <c:v>1.1814424622815488E-3</c:v>
                </c:pt>
                <c:pt idx="57605">
                  <c:v>1.1814406154498978E-3</c:v>
                </c:pt>
                <c:pt idx="57606">
                  <c:v>1.1814387679116346E-3</c:v>
                </c:pt>
                <c:pt idx="57607">
                  <c:v>1.181436919667257E-3</c:v>
                </c:pt>
                <c:pt idx="57608">
                  <c:v>1.1814350707165997E-3</c:v>
                </c:pt>
                <c:pt idx="57609">
                  <c:v>1.1814332210600255E-3</c:v>
                </c:pt>
                <c:pt idx="57610">
                  <c:v>1.1814313706975511E-3</c:v>
                </c:pt>
                <c:pt idx="57611">
                  <c:v>1.1814295196291306E-3</c:v>
                </c:pt>
                <c:pt idx="57612">
                  <c:v>1.1814276678549481E-3</c:v>
                </c:pt>
                <c:pt idx="57613">
                  <c:v>1.1814258153750596E-3</c:v>
                </c:pt>
                <c:pt idx="57614">
                  <c:v>1.1814239621893733E-3</c:v>
                </c:pt>
                <c:pt idx="57615">
                  <c:v>1.1814221082985246E-3</c:v>
                </c:pt>
                <c:pt idx="57616">
                  <c:v>1.1814202537024216E-3</c:v>
                </c:pt>
                <c:pt idx="57617">
                  <c:v>1.1814183984013046E-3</c:v>
                </c:pt>
                <c:pt idx="57618">
                  <c:v>1.1814165423946288E-3</c:v>
                </c:pt>
                <c:pt idx="57619">
                  <c:v>1.1814146856832504E-3</c:v>
                </c:pt>
                <c:pt idx="57620">
                  <c:v>1.1814128282667644E-3</c:v>
                </c:pt>
                <c:pt idx="57621">
                  <c:v>1.181410970145694E-3</c:v>
                </c:pt>
                <c:pt idx="57622">
                  <c:v>1.1814091113198828E-3</c:v>
                </c:pt>
                <c:pt idx="57623">
                  <c:v>1.1814072517893825E-3</c:v>
                </c:pt>
                <c:pt idx="57624">
                  <c:v>1.1814053915545656E-3</c:v>
                </c:pt>
                <c:pt idx="57625">
                  <c:v>1.1814035306151431E-3</c:v>
                </c:pt>
                <c:pt idx="57626">
                  <c:v>1.1814016689717295E-3</c:v>
                </c:pt>
                <c:pt idx="57627">
                  <c:v>1.1813998066243772E-3</c:v>
                </c:pt>
                <c:pt idx="57628">
                  <c:v>1.1813979435727957E-3</c:v>
                </c:pt>
                <c:pt idx="57629">
                  <c:v>1.181396079817243E-3</c:v>
                </c:pt>
                <c:pt idx="57630">
                  <c:v>1.1813942153581021E-3</c:v>
                </c:pt>
                <c:pt idx="57631">
                  <c:v>1.1813923501951071E-3</c:v>
                </c:pt>
                <c:pt idx="57632">
                  <c:v>1.1813904843281753E-3</c:v>
                </c:pt>
                <c:pt idx="57633">
                  <c:v>1.1813886177582185E-3</c:v>
                </c:pt>
                <c:pt idx="57634">
                  <c:v>1.1813867504847004E-3</c:v>
                </c:pt>
                <c:pt idx="57635">
                  <c:v>1.1813848825080716E-3</c:v>
                </c:pt>
                <c:pt idx="57636">
                  <c:v>1.1813830138280167E-3</c:v>
                </c:pt>
                <c:pt idx="57637">
                  <c:v>1.1813811444451349E-3</c:v>
                </c:pt>
                <c:pt idx="57638">
                  <c:v>1.1813792743592881E-3</c:v>
                </c:pt>
                <c:pt idx="57639">
                  <c:v>1.1813774035706675E-3</c:v>
                </c:pt>
                <c:pt idx="57640">
                  <c:v>1.1813755320794223E-3</c:v>
                </c:pt>
                <c:pt idx="57641">
                  <c:v>1.1813736598856629E-3</c:v>
                </c:pt>
                <c:pt idx="57642">
                  <c:v>1.1813717869890166E-3</c:v>
                </c:pt>
                <c:pt idx="57643">
                  <c:v>1.1813699133901461E-3</c:v>
                </c:pt>
                <c:pt idx="57644">
                  <c:v>1.1813680390889004E-3</c:v>
                </c:pt>
                <c:pt idx="57645">
                  <c:v>1.1813661640855165E-3</c:v>
                </c:pt>
                <c:pt idx="57646">
                  <c:v>1.1813642883801911E-3</c:v>
                </c:pt>
                <c:pt idx="57647">
                  <c:v>1.1813624119730022E-3</c:v>
                </c:pt>
                <c:pt idx="57648">
                  <c:v>1.1813605348634595E-3</c:v>
                </c:pt>
                <c:pt idx="57649">
                  <c:v>1.1813586570527822E-3</c:v>
                </c:pt>
                <c:pt idx="57650">
                  <c:v>1.1813567785402858E-3</c:v>
                </c:pt>
                <c:pt idx="57651">
                  <c:v>1.1813548993260656E-3</c:v>
                </c:pt>
                <c:pt idx="57652">
                  <c:v>1.1813530194105756E-3</c:v>
                </c:pt>
                <c:pt idx="57653">
                  <c:v>1.1813511387936012E-3</c:v>
                </c:pt>
                <c:pt idx="57654">
                  <c:v>1.1813492574758329E-3</c:v>
                </c:pt>
                <c:pt idx="57655">
                  <c:v>1.1813473754565746E-3</c:v>
                </c:pt>
                <c:pt idx="57656">
                  <c:v>1.1813454927363223E-3</c:v>
                </c:pt>
                <c:pt idx="57657">
                  <c:v>1.1813436093153977E-3</c:v>
                </c:pt>
                <c:pt idx="57658">
                  <c:v>1.1813417251932805E-3</c:v>
                </c:pt>
                <c:pt idx="57659">
                  <c:v>1.1813398403709727E-3</c:v>
                </c:pt>
                <c:pt idx="57660">
                  <c:v>1.1813379548481474E-3</c:v>
                </c:pt>
                <c:pt idx="57661">
                  <c:v>1.1813360686248771E-3</c:v>
                </c:pt>
                <c:pt idx="57662">
                  <c:v>1.1813341817012971E-3</c:v>
                </c:pt>
                <c:pt idx="57663">
                  <c:v>1.1813322940773027E-3</c:v>
                </c:pt>
                <c:pt idx="57664">
                  <c:v>1.1813304057533827E-3</c:v>
                </c:pt>
                <c:pt idx="57665">
                  <c:v>1.1813285167293945E-3</c:v>
                </c:pt>
                <c:pt idx="57666">
                  <c:v>1.1813266270052313E-3</c:v>
                </c:pt>
                <c:pt idx="57667">
                  <c:v>1.1813247365815706E-3</c:v>
                </c:pt>
                <c:pt idx="57668">
                  <c:v>1.1813228454581382E-3</c:v>
                </c:pt>
                <c:pt idx="57669">
                  <c:v>1.1813209536351019E-3</c:v>
                </c:pt>
                <c:pt idx="57670">
                  <c:v>1.1813190611124321E-3</c:v>
                </c:pt>
                <c:pt idx="57671">
                  <c:v>1.181317167890596E-3</c:v>
                </c:pt>
                <c:pt idx="57672">
                  <c:v>1.1813152739695914E-3</c:v>
                </c:pt>
                <c:pt idx="57673">
                  <c:v>1.1813133793493543E-3</c:v>
                </c:pt>
                <c:pt idx="57674">
                  <c:v>1.1813114840303501E-3</c:v>
                </c:pt>
                <c:pt idx="57675">
                  <c:v>1.1813095880121637E-3</c:v>
                </c:pt>
                <c:pt idx="57676">
                  <c:v>1.1813076912952083E-3</c:v>
                </c:pt>
                <c:pt idx="57677">
                  <c:v>1.1813057938796826E-3</c:v>
                </c:pt>
                <c:pt idx="57678">
                  <c:v>1.1813038957654992E-3</c:v>
                </c:pt>
                <c:pt idx="57679">
                  <c:v>1.1813019969527448E-3</c:v>
                </c:pt>
                <c:pt idx="57680">
                  <c:v>1.1813000974416569E-3</c:v>
                </c:pt>
                <c:pt idx="57681">
                  <c:v>1.1812981972323495E-3</c:v>
                </c:pt>
                <c:pt idx="57682">
                  <c:v>1.181296296325029E-3</c:v>
                </c:pt>
                <c:pt idx="57683">
                  <c:v>1.1812943947195123E-3</c:v>
                </c:pt>
                <c:pt idx="57684">
                  <c:v>1.1812924924160665E-3</c:v>
                </c:pt>
                <c:pt idx="57685">
                  <c:v>1.1812905894149582E-3</c:v>
                </c:pt>
                <c:pt idx="57686">
                  <c:v>1.1812886857159848E-3</c:v>
                </c:pt>
                <c:pt idx="57687">
                  <c:v>1.1812867813194028E-3</c:v>
                </c:pt>
                <c:pt idx="57688">
                  <c:v>1.1812848762252643E-3</c:v>
                </c:pt>
                <c:pt idx="57689">
                  <c:v>1.1812829704336753E-3</c:v>
                </c:pt>
                <c:pt idx="57690">
                  <c:v>1.1812810639448919E-3</c:v>
                </c:pt>
                <c:pt idx="57691">
                  <c:v>1.1812791567590276E-3</c:v>
                </c:pt>
                <c:pt idx="57692">
                  <c:v>1.181277248876204E-3</c:v>
                </c:pt>
                <c:pt idx="57693">
                  <c:v>1.1812753402963931E-3</c:v>
                </c:pt>
                <c:pt idx="57694">
                  <c:v>1.1812734310194565E-3</c:v>
                </c:pt>
                <c:pt idx="57695">
                  <c:v>1.1812715210458866E-3</c:v>
                </c:pt>
                <c:pt idx="57696">
                  <c:v>1.1812696103756391E-3</c:v>
                </c:pt>
                <c:pt idx="57697">
                  <c:v>1.1812676990088111E-3</c:v>
                </c:pt>
                <c:pt idx="57698">
                  <c:v>1.1812657869459029E-3</c:v>
                </c:pt>
                <c:pt idx="57699">
                  <c:v>1.1812638741865358E-3</c:v>
                </c:pt>
                <c:pt idx="57700">
                  <c:v>1.1812619607310564E-3</c:v>
                </c:pt>
                <c:pt idx="57701">
                  <c:v>1.1812600465795084E-3</c:v>
                </c:pt>
                <c:pt idx="57702">
                  <c:v>1.1812581317316715E-3</c:v>
                </c:pt>
                <c:pt idx="57703">
                  <c:v>1.1812562161882347E-3</c:v>
                </c:pt>
                <c:pt idx="57704">
                  <c:v>1.1812542999488939E-3</c:v>
                </c:pt>
                <c:pt idx="57705">
                  <c:v>1.1812523830142597E-3</c:v>
                </c:pt>
                <c:pt idx="57706">
                  <c:v>1.1812504653838818E-3</c:v>
                </c:pt>
                <c:pt idx="57707">
                  <c:v>1.1812485470580564E-3</c:v>
                </c:pt>
                <c:pt idx="57708">
                  <c:v>1.1812466280367933E-3</c:v>
                </c:pt>
                <c:pt idx="57709">
                  <c:v>1.1812447083204287E-3</c:v>
                </c:pt>
                <c:pt idx="57710">
                  <c:v>1.1812427879086937E-3</c:v>
                </c:pt>
                <c:pt idx="57711">
                  <c:v>1.1812408668024834E-3</c:v>
                </c:pt>
                <c:pt idx="57712">
                  <c:v>1.1812389450013613E-3</c:v>
                </c:pt>
                <c:pt idx="57713">
                  <c:v>1.1812370225052268E-3</c:v>
                </c:pt>
                <c:pt idx="57714">
                  <c:v>1.1812350993145133E-3</c:v>
                </c:pt>
                <c:pt idx="57715">
                  <c:v>1.1812331754291177E-3</c:v>
                </c:pt>
                <c:pt idx="57716">
                  <c:v>1.1812312508493272E-3</c:v>
                </c:pt>
                <c:pt idx="57717">
                  <c:v>1.1812293255749301E-3</c:v>
                </c:pt>
                <c:pt idx="57718">
                  <c:v>1.1812273996066789E-3</c:v>
                </c:pt>
                <c:pt idx="57719">
                  <c:v>1.1812254729443353E-3</c:v>
                </c:pt>
                <c:pt idx="57720">
                  <c:v>1.1812235455879417E-3</c:v>
                </c:pt>
                <c:pt idx="57721">
                  <c:v>1.1812216175378747E-3</c:v>
                </c:pt>
                <c:pt idx="57722">
                  <c:v>1.1812196887936157E-3</c:v>
                </c:pt>
                <c:pt idx="57723">
                  <c:v>1.1812177593557912E-3</c:v>
                </c:pt>
                <c:pt idx="57724">
                  <c:v>1.1812158292243975E-3</c:v>
                </c:pt>
                <c:pt idx="57725">
                  <c:v>1.1812138983996212E-3</c:v>
                </c:pt>
                <c:pt idx="57726">
                  <c:v>1.1812119668813206E-3</c:v>
                </c:pt>
                <c:pt idx="57727">
                  <c:v>1.1812100346700004E-3</c:v>
                </c:pt>
                <c:pt idx="57728">
                  <c:v>1.1812081017654784E-3</c:v>
                </c:pt>
                <c:pt idx="57729">
                  <c:v>1.1812061681680554E-3</c:v>
                </c:pt>
                <c:pt idx="57730">
                  <c:v>1.1812042338776986E-3</c:v>
                </c:pt>
                <c:pt idx="57731">
                  <c:v>1.1812022988944961E-3</c:v>
                </c:pt>
                <c:pt idx="57732">
                  <c:v>1.1812003632185003E-3</c:v>
                </c:pt>
                <c:pt idx="57733">
                  <c:v>1.1811984268500864E-3</c:v>
                </c:pt>
                <c:pt idx="57734">
                  <c:v>1.1811964897890698E-3</c:v>
                </c:pt>
                <c:pt idx="57735">
                  <c:v>1.1811945520356696E-3</c:v>
                </c:pt>
                <c:pt idx="57736">
                  <c:v>1.1811926135899052E-3</c:v>
                </c:pt>
                <c:pt idx="57737">
                  <c:v>1.1811906744522169E-3</c:v>
                </c:pt>
                <c:pt idx="57738">
                  <c:v>1.1811887346226185E-3</c:v>
                </c:pt>
                <c:pt idx="57739">
                  <c:v>1.1811867941008854E-3</c:v>
                </c:pt>
                <c:pt idx="57740">
                  <c:v>1.1811848528874215E-3</c:v>
                </c:pt>
                <c:pt idx="57741">
                  <c:v>1.1811829109820724E-3</c:v>
                </c:pt>
                <c:pt idx="57742">
                  <c:v>1.1811809683852797E-3</c:v>
                </c:pt>
                <c:pt idx="57743">
                  <c:v>1.18117902509678E-3</c:v>
                </c:pt>
                <c:pt idx="57744">
                  <c:v>1.1811770811169262E-3</c:v>
                </c:pt>
                <c:pt idx="57745">
                  <c:v>1.1811751364460906E-3</c:v>
                </c:pt>
                <c:pt idx="57746">
                  <c:v>1.1811731910838211E-3</c:v>
                </c:pt>
                <c:pt idx="57747">
                  <c:v>1.1811712450306754E-3</c:v>
                </c:pt>
                <c:pt idx="57748">
                  <c:v>1.1811692982864339E-3</c:v>
                </c:pt>
                <c:pt idx="57749">
                  <c:v>1.1811673508515374E-3</c:v>
                </c:pt>
                <c:pt idx="57750">
                  <c:v>1.1811654027258523E-3</c:v>
                </c:pt>
                <c:pt idx="57751">
                  <c:v>1.1811634539096864E-3</c:v>
                </c:pt>
                <c:pt idx="57752">
                  <c:v>1.1811615044030946E-3</c:v>
                </c:pt>
                <c:pt idx="57753">
                  <c:v>1.1811595542058967E-3</c:v>
                </c:pt>
                <c:pt idx="57754">
                  <c:v>1.1811576033183687E-3</c:v>
                </c:pt>
                <c:pt idx="57755">
                  <c:v>1.1811556517408561E-3</c:v>
                </c:pt>
                <c:pt idx="57756">
                  <c:v>1.1811536994730824E-3</c:v>
                </c:pt>
                <c:pt idx="57757">
                  <c:v>1.1811517465153819E-3</c:v>
                </c:pt>
                <c:pt idx="57758">
                  <c:v>1.1811497928680015E-3</c:v>
                </c:pt>
                <c:pt idx="57759">
                  <c:v>1.1811478385305304E-3</c:v>
                </c:pt>
                <c:pt idx="57760">
                  <c:v>1.1811458835036118E-3</c:v>
                </c:pt>
                <c:pt idx="57761">
                  <c:v>1.1811439277875254E-3</c:v>
                </c:pt>
                <c:pt idx="57762">
                  <c:v>1.1811419713816768E-3</c:v>
                </c:pt>
                <c:pt idx="57763">
                  <c:v>1.1811400142866702E-3</c:v>
                </c:pt>
                <c:pt idx="57764">
                  <c:v>1.181138056502418E-3</c:v>
                </c:pt>
                <c:pt idx="57765">
                  <c:v>1.1811360980290052E-3</c:v>
                </c:pt>
                <c:pt idx="57766">
                  <c:v>1.1811341388666223E-3</c:v>
                </c:pt>
                <c:pt idx="57767">
                  <c:v>1.1811321790154777E-3</c:v>
                </c:pt>
                <c:pt idx="57768">
                  <c:v>1.181130218475607E-3</c:v>
                </c:pt>
                <c:pt idx="57769">
                  <c:v>1.1811282572472431E-3</c:v>
                </c:pt>
                <c:pt idx="57770">
                  <c:v>1.1811262953300705E-3</c:v>
                </c:pt>
                <c:pt idx="57771">
                  <c:v>1.1811243327245903E-3</c:v>
                </c:pt>
                <c:pt idx="57772">
                  <c:v>1.1811223694308062E-3</c:v>
                </c:pt>
                <c:pt idx="57773">
                  <c:v>1.1811204054488606E-3</c:v>
                </c:pt>
                <c:pt idx="57774">
                  <c:v>1.1811184407787571E-3</c:v>
                </c:pt>
                <c:pt idx="57775">
                  <c:v>1.1811164754207282E-3</c:v>
                </c:pt>
                <c:pt idx="57776">
                  <c:v>1.1811145093746994E-3</c:v>
                </c:pt>
                <c:pt idx="57777">
                  <c:v>1.1811125426410549E-3</c:v>
                </c:pt>
                <c:pt idx="57778">
                  <c:v>1.1811105752198329E-3</c:v>
                </c:pt>
                <c:pt idx="57779">
                  <c:v>1.1811086071107479E-3</c:v>
                </c:pt>
                <c:pt idx="57780">
                  <c:v>1.181106638314581E-3</c:v>
                </c:pt>
                <c:pt idx="57781">
                  <c:v>1.1811046688308109E-3</c:v>
                </c:pt>
                <c:pt idx="57782">
                  <c:v>1.1811026986598405E-3</c:v>
                </c:pt>
                <c:pt idx="57783">
                  <c:v>1.1811007278019223E-3</c:v>
                </c:pt>
                <c:pt idx="57784">
                  <c:v>1.1810987562569384E-3</c:v>
                </c:pt>
                <c:pt idx="57785">
                  <c:v>1.1810967840253559E-3</c:v>
                </c:pt>
                <c:pt idx="57786">
                  <c:v>1.1810948111069038E-3</c:v>
                </c:pt>
                <c:pt idx="57787">
                  <c:v>1.1810928375015496E-3</c:v>
                </c:pt>
                <c:pt idx="57788">
                  <c:v>1.1810908632096978E-3</c:v>
                </c:pt>
                <c:pt idx="57789">
                  <c:v>1.1810888882315324E-3</c:v>
                </c:pt>
                <c:pt idx="57790">
                  <c:v>1.181086912566809E-3</c:v>
                </c:pt>
                <c:pt idx="57791">
                  <c:v>1.1810849362159281E-3</c:v>
                </c:pt>
                <c:pt idx="57792">
                  <c:v>1.1810829591791217E-3</c:v>
                </c:pt>
                <c:pt idx="57793">
                  <c:v>1.1810809814562491E-3</c:v>
                </c:pt>
                <c:pt idx="57794">
                  <c:v>1.1810790030474542E-3</c:v>
                </c:pt>
                <c:pt idx="57795">
                  <c:v>1.1810770239527387E-3</c:v>
                </c:pt>
                <c:pt idx="57796">
                  <c:v>1.1810750441727576E-3</c:v>
                </c:pt>
                <c:pt idx="57797">
                  <c:v>1.1810730637068811E-3</c:v>
                </c:pt>
                <c:pt idx="57798">
                  <c:v>1.1810710825557781E-3</c:v>
                </c:pt>
                <c:pt idx="57799">
                  <c:v>1.1810691007193572E-3</c:v>
                </c:pt>
                <c:pt idx="57800">
                  <c:v>1.1810671181975889E-3</c:v>
                </c:pt>
                <c:pt idx="57801">
                  <c:v>1.1810651349905908E-3</c:v>
                </c:pt>
                <c:pt idx="57802">
                  <c:v>1.181063151098458E-3</c:v>
                </c:pt>
                <c:pt idx="57803">
                  <c:v>1.1810611665216827E-3</c:v>
                </c:pt>
                <c:pt idx="57804">
                  <c:v>1.1810591812599948E-3</c:v>
                </c:pt>
                <c:pt idx="57805">
                  <c:v>1.1810571953135914E-3</c:v>
                </c:pt>
                <c:pt idx="57806">
                  <c:v>1.1810552086826531E-3</c:v>
                </c:pt>
                <c:pt idx="57807">
                  <c:v>1.1810532213674535E-3</c:v>
                </c:pt>
                <c:pt idx="57808">
                  <c:v>1.1810512333675885E-3</c:v>
                </c:pt>
                <c:pt idx="57809">
                  <c:v>1.1810492446836926E-3</c:v>
                </c:pt>
                <c:pt idx="57810">
                  <c:v>1.1810472553157529E-3</c:v>
                </c:pt>
                <c:pt idx="57811">
                  <c:v>1.1810452652637059E-3</c:v>
                </c:pt>
                <c:pt idx="57812">
                  <c:v>1.1810432745277787E-3</c:v>
                </c:pt>
                <c:pt idx="57813">
                  <c:v>1.1810412831079404E-3</c:v>
                </c:pt>
                <c:pt idx="57814">
                  <c:v>1.1810392910043953E-3</c:v>
                </c:pt>
                <c:pt idx="57815">
                  <c:v>1.1810372982173228E-3</c:v>
                </c:pt>
                <c:pt idx="57816">
                  <c:v>1.1810353047468029E-3</c:v>
                </c:pt>
                <c:pt idx="57817">
                  <c:v>1.1810333105928318E-3</c:v>
                </c:pt>
                <c:pt idx="57818">
                  <c:v>1.1810313157555792E-3</c:v>
                </c:pt>
                <c:pt idx="57819">
                  <c:v>1.1810293202353676E-3</c:v>
                </c:pt>
                <c:pt idx="57820">
                  <c:v>1.1810273240321753E-3</c:v>
                </c:pt>
                <c:pt idx="57821">
                  <c:v>1.1810253271459809E-3</c:v>
                </c:pt>
                <c:pt idx="57822">
                  <c:v>1.1810233295768092E-3</c:v>
                </c:pt>
                <c:pt idx="57823">
                  <c:v>1.1810213313252411E-3</c:v>
                </c:pt>
                <c:pt idx="57824">
                  <c:v>1.181019332390803E-3</c:v>
                </c:pt>
                <c:pt idx="57825">
                  <c:v>1.181017332774109E-3</c:v>
                </c:pt>
                <c:pt idx="57826">
                  <c:v>1.1810153324747332E-3</c:v>
                </c:pt>
                <c:pt idx="57827">
                  <c:v>1.1810133314932711E-3</c:v>
                </c:pt>
                <c:pt idx="57828">
                  <c:v>1.181011329829722E-3</c:v>
                </c:pt>
                <c:pt idx="57829">
                  <c:v>1.1810093274840997E-3</c:v>
                </c:pt>
                <c:pt idx="57830">
                  <c:v>1.1810073244566627E-3</c:v>
                </c:pt>
                <c:pt idx="57831">
                  <c:v>1.1810053207473238E-3</c:v>
                </c:pt>
                <c:pt idx="57832">
                  <c:v>1.1810033163564171E-3</c:v>
                </c:pt>
                <c:pt idx="57833">
                  <c:v>1.1810013112837356E-3</c:v>
                </c:pt>
                <c:pt idx="57834">
                  <c:v>1.1809993055294659E-3</c:v>
                </c:pt>
                <c:pt idx="57835">
                  <c:v>1.1809972990938448E-3</c:v>
                </c:pt>
                <c:pt idx="57836">
                  <c:v>1.1809952919772954E-3</c:v>
                </c:pt>
                <c:pt idx="57837">
                  <c:v>1.1809932841793192E-3</c:v>
                </c:pt>
                <c:pt idx="57838">
                  <c:v>1.1809912757004379E-3</c:v>
                </c:pt>
                <c:pt idx="57839">
                  <c:v>1.1809892665405153E-3</c:v>
                </c:pt>
                <c:pt idx="57840">
                  <c:v>1.1809872566997176E-3</c:v>
                </c:pt>
                <c:pt idx="57841">
                  <c:v>1.1809852461780828E-3</c:v>
                </c:pt>
                <c:pt idx="57842">
                  <c:v>1.1809832349760337E-3</c:v>
                </c:pt>
                <c:pt idx="57843">
                  <c:v>1.180981223093615E-3</c:v>
                </c:pt>
                <c:pt idx="57844">
                  <c:v>1.180979210530769E-3</c:v>
                </c:pt>
                <c:pt idx="57845">
                  <c:v>1.1809771972876989E-3</c:v>
                </c:pt>
                <c:pt idx="57846">
                  <c:v>1.180975183364236E-3</c:v>
                </c:pt>
                <c:pt idx="57847">
                  <c:v>1.1809731687608487E-3</c:v>
                </c:pt>
                <c:pt idx="57848">
                  <c:v>1.1809711534772308E-3</c:v>
                </c:pt>
                <c:pt idx="57849">
                  <c:v>1.1809691375138367E-3</c:v>
                </c:pt>
                <c:pt idx="57850">
                  <c:v>1.1809671208710449E-3</c:v>
                </c:pt>
                <c:pt idx="57851">
                  <c:v>1.1809651035486473E-3</c:v>
                </c:pt>
                <c:pt idx="57852">
                  <c:v>1.1809630855465318E-3</c:v>
                </c:pt>
                <c:pt idx="57853">
                  <c:v>1.1809610668651277E-3</c:v>
                </c:pt>
                <c:pt idx="57854">
                  <c:v>1.1809590475043942E-3</c:v>
                </c:pt>
                <c:pt idx="57855">
                  <c:v>1.1809570274646537E-3</c:v>
                </c:pt>
                <c:pt idx="57856">
                  <c:v>1.1809550067457006E-3</c:v>
                </c:pt>
                <c:pt idx="57857">
                  <c:v>1.1809529853481278E-3</c:v>
                </c:pt>
                <c:pt idx="57858">
                  <c:v>1.1809509632714067E-3</c:v>
                </c:pt>
                <c:pt idx="57859">
                  <c:v>1.1809489405160719E-3</c:v>
                </c:pt>
                <c:pt idx="57860">
                  <c:v>1.1809469170819408E-3</c:v>
                </c:pt>
                <c:pt idx="57861">
                  <c:v>1.1809448929695099E-3</c:v>
                </c:pt>
                <c:pt idx="57862">
                  <c:v>1.1809428681786611E-3</c:v>
                </c:pt>
                <c:pt idx="57863">
                  <c:v>1.1809408427094327E-3</c:v>
                </c:pt>
                <c:pt idx="57864">
                  <c:v>1.1809388165621671E-3</c:v>
                </c:pt>
                <c:pt idx="57865">
                  <c:v>1.180936789736722E-3</c:v>
                </c:pt>
                <c:pt idx="57866">
                  <c:v>1.1809347622332702E-3</c:v>
                </c:pt>
                <c:pt idx="57867">
                  <c:v>1.1809327340521591E-3</c:v>
                </c:pt>
                <c:pt idx="57868">
                  <c:v>1.1809307051933117E-3</c:v>
                </c:pt>
                <c:pt idx="57869">
                  <c:v>1.1809286756566282E-3</c:v>
                </c:pt>
                <c:pt idx="57870">
                  <c:v>1.1809266454427955E-3</c:v>
                </c:pt>
                <c:pt idx="57871">
                  <c:v>1.1809246145511865E-3</c:v>
                </c:pt>
                <c:pt idx="57872">
                  <c:v>1.1809225829824957E-3</c:v>
                </c:pt>
                <c:pt idx="57873">
                  <c:v>1.1809205507367128E-3</c:v>
                </c:pt>
                <c:pt idx="57874">
                  <c:v>1.1809185178138298E-3</c:v>
                </c:pt>
                <c:pt idx="57875">
                  <c:v>1.180916484213735E-3</c:v>
                </c:pt>
                <c:pt idx="57876">
                  <c:v>1.1809144499369169E-3</c:v>
                </c:pt>
                <c:pt idx="57877">
                  <c:v>1.1809124149834808E-3</c:v>
                </c:pt>
                <c:pt idx="57878">
                  <c:v>1.1809103793535066E-3</c:v>
                </c:pt>
                <c:pt idx="57879">
                  <c:v>1.1809083430468143E-3</c:v>
                </c:pt>
                <c:pt idx="57880">
                  <c:v>1.1809063060636866E-3</c:v>
                </c:pt>
                <c:pt idx="57881">
                  <c:v>1.180904268404209E-3</c:v>
                </c:pt>
                <c:pt idx="57882">
                  <c:v>1.1809022300686449E-3</c:v>
                </c:pt>
                <c:pt idx="57883">
                  <c:v>1.1809001910569939E-3</c:v>
                </c:pt>
                <c:pt idx="57884">
                  <c:v>1.1808981513695019E-3</c:v>
                </c:pt>
                <c:pt idx="57885">
                  <c:v>1.1808961110060777E-3</c:v>
                </c:pt>
                <c:pt idx="57886">
                  <c:v>1.1808940699670101E-3</c:v>
                </c:pt>
                <c:pt idx="57887">
                  <c:v>1.1808920282523486E-3</c:v>
                </c:pt>
                <c:pt idx="57888">
                  <c:v>1.1808899858620431E-3</c:v>
                </c:pt>
                <c:pt idx="57889">
                  <c:v>1.1808879427963601E-3</c:v>
                </c:pt>
                <c:pt idx="57890">
                  <c:v>1.1808858990553007E-3</c:v>
                </c:pt>
                <c:pt idx="57891">
                  <c:v>1.1808838546391361E-3</c:v>
                </c:pt>
                <c:pt idx="57892">
                  <c:v>1.1808818095479596E-3</c:v>
                </c:pt>
                <c:pt idx="57893">
                  <c:v>1.1808797637819215E-3</c:v>
                </c:pt>
                <c:pt idx="57894">
                  <c:v>1.1808777173408596E-3</c:v>
                </c:pt>
                <c:pt idx="57895">
                  <c:v>1.1808756702250474E-3</c:v>
                </c:pt>
                <c:pt idx="57896">
                  <c:v>1.1808736224347015E-3</c:v>
                </c:pt>
                <c:pt idx="57897">
                  <c:v>1.1808715739696826E-3</c:v>
                </c:pt>
                <c:pt idx="57898">
                  <c:v>1.1808695248300802E-3</c:v>
                </c:pt>
                <c:pt idx="57899">
                  <c:v>1.1808674750163424E-3</c:v>
                </c:pt>
                <c:pt idx="57900">
                  <c:v>1.1808654245287189E-3</c:v>
                </c:pt>
                <c:pt idx="57901">
                  <c:v>1.1808633733669195E-3</c:v>
                </c:pt>
                <c:pt idx="57902">
                  <c:v>1.1808613215309744E-3</c:v>
                </c:pt>
                <c:pt idx="57903">
                  <c:v>1.180859269021207E-3</c:v>
                </c:pt>
                <c:pt idx="57904">
                  <c:v>1.1808572158377669E-3</c:v>
                </c:pt>
                <c:pt idx="57905">
                  <c:v>1.1808551619804429E-3</c:v>
                </c:pt>
                <c:pt idx="57906">
                  <c:v>1.1808531074498363E-3</c:v>
                </c:pt>
                <c:pt idx="57907">
                  <c:v>1.1808510522458341E-3</c:v>
                </c:pt>
                <c:pt idx="57908">
                  <c:v>1.1808489963685707E-3</c:v>
                </c:pt>
                <c:pt idx="57909">
                  <c:v>1.1808469398180239E-3</c:v>
                </c:pt>
                <c:pt idx="57910">
                  <c:v>1.180844882594376E-3</c:v>
                </c:pt>
                <c:pt idx="57911">
                  <c:v>1.1808428246979006E-3</c:v>
                </c:pt>
                <c:pt idx="57912">
                  <c:v>1.1808407661285775E-3</c:v>
                </c:pt>
                <c:pt idx="57913">
                  <c:v>1.1808387068863945E-3</c:v>
                </c:pt>
                <c:pt idx="57914">
                  <c:v>1.180836646971755E-3</c:v>
                </c:pt>
                <c:pt idx="57915">
                  <c:v>1.180834586384375E-3</c:v>
                </c:pt>
                <c:pt idx="57916">
                  <c:v>1.1808325251247841E-3</c:v>
                </c:pt>
                <c:pt idx="57917">
                  <c:v>1.180830463192643E-3</c:v>
                </c:pt>
                <c:pt idx="57918">
                  <c:v>1.1808284005884327E-3</c:v>
                </c:pt>
                <c:pt idx="57919">
                  <c:v>1.1808263373120815E-3</c:v>
                </c:pt>
                <c:pt idx="57920">
                  <c:v>1.1808242733636542E-3</c:v>
                </c:pt>
                <c:pt idx="57921">
                  <c:v>1.1808222087432839E-3</c:v>
                </c:pt>
                <c:pt idx="57922">
                  <c:v>1.1808201434513608E-3</c:v>
                </c:pt>
                <c:pt idx="57923">
                  <c:v>1.1808180774878624E-3</c:v>
                </c:pt>
                <c:pt idx="57924">
                  <c:v>1.1808160108527468E-3</c:v>
                </c:pt>
                <c:pt idx="57925">
                  <c:v>1.1808139435462496E-3</c:v>
                </c:pt>
                <c:pt idx="57926">
                  <c:v>1.1808118755685245E-3</c:v>
                </c:pt>
                <c:pt idx="57927">
                  <c:v>1.1808098069196376E-3</c:v>
                </c:pt>
                <c:pt idx="57928">
                  <c:v>1.1808077375995599E-3</c:v>
                </c:pt>
                <c:pt idx="57929">
                  <c:v>1.1808056676085835E-3</c:v>
                </c:pt>
                <c:pt idx="57930">
                  <c:v>1.1808035969468359E-3</c:v>
                </c:pt>
                <c:pt idx="57931">
                  <c:v>1.1808015256142906E-3</c:v>
                </c:pt>
                <c:pt idx="57932">
                  <c:v>1.1807994536107351E-3</c:v>
                </c:pt>
                <c:pt idx="57933">
                  <c:v>1.180797380936851E-3</c:v>
                </c:pt>
                <c:pt idx="57934">
                  <c:v>1.1807953075925288E-3</c:v>
                </c:pt>
                <c:pt idx="57935">
                  <c:v>1.1807932335781144E-3</c:v>
                </c:pt>
                <c:pt idx="57936">
                  <c:v>1.1807911588935795E-3</c:v>
                </c:pt>
                <c:pt idx="57937">
                  <c:v>1.1807890835387523E-3</c:v>
                </c:pt>
                <c:pt idx="57938">
                  <c:v>1.1807870075141997E-3</c:v>
                </c:pt>
                <c:pt idx="57939">
                  <c:v>1.1807849308194073E-3</c:v>
                </c:pt>
                <c:pt idx="57940">
                  <c:v>1.180782853455206E-3</c:v>
                </c:pt>
                <c:pt idx="57941">
                  <c:v>1.1807807754211214E-3</c:v>
                </c:pt>
                <c:pt idx="57942">
                  <c:v>1.180778696717536E-3</c:v>
                </c:pt>
                <c:pt idx="57943">
                  <c:v>1.1807766173448301E-3</c:v>
                </c:pt>
                <c:pt idx="57944">
                  <c:v>1.1807745373026096E-3</c:v>
                </c:pt>
                <c:pt idx="57945">
                  <c:v>1.1807724565914082E-3</c:v>
                </c:pt>
                <c:pt idx="57946">
                  <c:v>1.1807703752109656E-3</c:v>
                </c:pt>
                <c:pt idx="57947">
                  <c:v>1.1807682931615688E-3</c:v>
                </c:pt>
                <c:pt idx="57948">
                  <c:v>1.1807662104432542E-3</c:v>
                </c:pt>
                <c:pt idx="57949">
                  <c:v>1.1807641270562216E-3</c:v>
                </c:pt>
                <c:pt idx="57950">
                  <c:v>1.1807620430004113E-3</c:v>
                </c:pt>
                <c:pt idx="57951">
                  <c:v>1.1807599582761242E-3</c:v>
                </c:pt>
                <c:pt idx="57952">
                  <c:v>1.1807578728835902E-3</c:v>
                </c:pt>
                <c:pt idx="57953">
                  <c:v>1.1807557868225634E-3</c:v>
                </c:pt>
                <c:pt idx="57954">
                  <c:v>1.180753700093438E-3</c:v>
                </c:pt>
                <c:pt idx="57955">
                  <c:v>1.1807516126962024E-3</c:v>
                </c:pt>
                <c:pt idx="57956">
                  <c:v>1.180749524631091E-3</c:v>
                </c:pt>
                <c:pt idx="57957">
                  <c:v>1.1807474358980802E-3</c:v>
                </c:pt>
                <c:pt idx="57958">
                  <c:v>1.1807453464973161E-3</c:v>
                </c:pt>
                <c:pt idx="57959">
                  <c:v>1.1807432564288401E-3</c:v>
                </c:pt>
                <c:pt idx="57960">
                  <c:v>1.1807411656929816E-3</c:v>
                </c:pt>
                <c:pt idx="57961">
                  <c:v>1.1807390742896097E-3</c:v>
                </c:pt>
                <c:pt idx="57962">
                  <c:v>1.1807369822188741E-3</c:v>
                </c:pt>
                <c:pt idx="57963">
                  <c:v>1.180734889480984E-3</c:v>
                </c:pt>
                <c:pt idx="57964">
                  <c:v>1.180732796076034E-3</c:v>
                </c:pt>
                <c:pt idx="57965">
                  <c:v>1.1807307020041565E-3</c:v>
                </c:pt>
                <c:pt idx="57966">
                  <c:v>1.1807286072652763E-3</c:v>
                </c:pt>
                <c:pt idx="57967">
                  <c:v>1.1807265118597332E-3</c:v>
                </c:pt>
                <c:pt idx="57968">
                  <c:v>1.180724415787538E-3</c:v>
                </c:pt>
                <c:pt idx="57969">
                  <c:v>1.1807223190488882E-3</c:v>
                </c:pt>
                <c:pt idx="57970">
                  <c:v>1.1807202216440116E-3</c:v>
                </c:pt>
                <c:pt idx="57971">
                  <c:v>1.1807181235724273E-3</c:v>
                </c:pt>
                <c:pt idx="57972">
                  <c:v>1.180716024834748E-3</c:v>
                </c:pt>
                <c:pt idx="57973">
                  <c:v>1.1807139254312992E-3</c:v>
                </c:pt>
                <c:pt idx="57974">
                  <c:v>1.1807118253615669E-3</c:v>
                </c:pt>
                <c:pt idx="57975">
                  <c:v>1.180709724626174E-3</c:v>
                </c:pt>
                <c:pt idx="57976">
                  <c:v>1.180707623224713E-3</c:v>
                </c:pt>
                <c:pt idx="57977">
                  <c:v>1.1807055211580158E-3</c:v>
                </c:pt>
                <c:pt idx="57978">
                  <c:v>1.1807034184255988E-3</c:v>
                </c:pt>
                <c:pt idx="57979">
                  <c:v>1.1807013150277874E-3</c:v>
                </c:pt>
                <c:pt idx="57980">
                  <c:v>1.1806992109647356E-3</c:v>
                </c:pt>
                <c:pt idx="57981">
                  <c:v>1.180697106236537E-3</c:v>
                </c:pt>
                <c:pt idx="57982">
                  <c:v>1.1806950008434794E-3</c:v>
                </c:pt>
                <c:pt idx="57983">
                  <c:v>1.1806928947851374E-3</c:v>
                </c:pt>
                <c:pt idx="57984">
                  <c:v>1.1806907880620094E-3</c:v>
                </c:pt>
                <c:pt idx="57985">
                  <c:v>1.1806886806740504E-3</c:v>
                </c:pt>
                <c:pt idx="57986">
                  <c:v>1.1806865726217831E-3</c:v>
                </c:pt>
                <c:pt idx="57987">
                  <c:v>1.1806844639046265E-3</c:v>
                </c:pt>
                <c:pt idx="57988">
                  <c:v>1.1806823545231911E-3</c:v>
                </c:pt>
                <c:pt idx="57989">
                  <c:v>1.1806802444774961E-3</c:v>
                </c:pt>
                <c:pt idx="57990">
                  <c:v>1.1806781337675341E-3</c:v>
                </c:pt>
                <c:pt idx="57991">
                  <c:v>1.1806760223935305E-3</c:v>
                </c:pt>
                <c:pt idx="57992">
                  <c:v>1.1806739103557302E-3</c:v>
                </c:pt>
                <c:pt idx="57993">
                  <c:v>1.1806717976539744E-3</c:v>
                </c:pt>
                <c:pt idx="57994">
                  <c:v>1.1806696842884495E-3</c:v>
                </c:pt>
                <c:pt idx="57995">
                  <c:v>1.1806675702593469E-3</c:v>
                </c:pt>
                <c:pt idx="57996">
                  <c:v>1.1806654555665795E-3</c:v>
                </c:pt>
                <c:pt idx="57997">
                  <c:v>1.1806633402103651E-3</c:v>
                </c:pt>
                <c:pt idx="57998">
                  <c:v>1.1806612241911411E-3</c:v>
                </c:pt>
                <c:pt idx="57999">
                  <c:v>1.1806591075087618E-3</c:v>
                </c:pt>
                <c:pt idx="58000">
                  <c:v>1.1806569901630897E-3</c:v>
                </c:pt>
                <c:pt idx="58001">
                  <c:v>1.1806548721543637E-3</c:v>
                </c:pt>
                <c:pt idx="58002">
                  <c:v>1.1806527534829693E-3</c:v>
                </c:pt>
                <c:pt idx="58003">
                  <c:v>1.1806506341490084E-3</c:v>
                </c:pt>
                <c:pt idx="58004">
                  <c:v>1.1806485141523859E-3</c:v>
                </c:pt>
                <c:pt idx="58005">
                  <c:v>1.1806463934930266E-3</c:v>
                </c:pt>
                <c:pt idx="58006">
                  <c:v>1.1806442721713744E-3</c:v>
                </c:pt>
                <c:pt idx="58007">
                  <c:v>1.1806421501873536E-3</c:v>
                </c:pt>
                <c:pt idx="58008">
                  <c:v>1.1806400275410558E-3</c:v>
                </c:pt>
                <c:pt idx="58009">
                  <c:v>1.1806379042327564E-3</c:v>
                </c:pt>
                <c:pt idx="58010">
                  <c:v>1.1806357802626097E-3</c:v>
                </c:pt>
                <c:pt idx="58011">
                  <c:v>1.180633655630635E-3</c:v>
                </c:pt>
                <c:pt idx="58012">
                  <c:v>1.1806315303369947E-3</c:v>
                </c:pt>
                <c:pt idx="58013">
                  <c:v>1.1806294043816118E-3</c:v>
                </c:pt>
                <c:pt idx="58014">
                  <c:v>1.1806272777648535E-3</c:v>
                </c:pt>
                <c:pt idx="58015">
                  <c:v>1.1806251504866447E-3</c:v>
                </c:pt>
                <c:pt idx="58016">
                  <c:v>1.1806230225473368E-3</c:v>
                </c:pt>
                <c:pt idx="58017">
                  <c:v>1.1806208939468051E-3</c:v>
                </c:pt>
                <c:pt idx="58018">
                  <c:v>1.1806187646848552E-3</c:v>
                </c:pt>
                <c:pt idx="58019">
                  <c:v>1.1806166347620465E-3</c:v>
                </c:pt>
                <c:pt idx="58020">
                  <c:v>1.1806145041785736E-3</c:v>
                </c:pt>
                <c:pt idx="58021">
                  <c:v>1.1806123729342182E-3</c:v>
                </c:pt>
                <c:pt idx="58022">
                  <c:v>1.1806102410291525E-3</c:v>
                </c:pt>
                <c:pt idx="58023">
                  <c:v>1.1806081084639397E-3</c:v>
                </c:pt>
                <c:pt idx="58024">
                  <c:v>1.1806059752381892E-3</c:v>
                </c:pt>
                <c:pt idx="58025">
                  <c:v>1.1806038413523252E-3</c:v>
                </c:pt>
                <c:pt idx="58026">
                  <c:v>1.1806017068060198E-3</c:v>
                </c:pt>
                <c:pt idx="58027">
                  <c:v>1.1805995715996865E-3</c:v>
                </c:pt>
                <c:pt idx="58028">
                  <c:v>1.1805974357333314E-3</c:v>
                </c:pt>
                <c:pt idx="58029">
                  <c:v>1.1805952992075288E-3</c:v>
                </c:pt>
                <c:pt idx="58030">
                  <c:v>1.1805931620218597E-3</c:v>
                </c:pt>
                <c:pt idx="58031">
                  <c:v>1.1805910241763666E-3</c:v>
                </c:pt>
                <c:pt idx="58032">
                  <c:v>1.1805888856716237E-3</c:v>
                </c:pt>
                <c:pt idx="58033">
                  <c:v>1.1805867465074522E-3</c:v>
                </c:pt>
                <c:pt idx="58034">
                  <c:v>1.1805846066839701E-3</c:v>
                </c:pt>
                <c:pt idx="58035">
                  <c:v>1.1805824662013654E-3</c:v>
                </c:pt>
                <c:pt idx="58036">
                  <c:v>1.1805803250595397E-3</c:v>
                </c:pt>
                <c:pt idx="58037">
                  <c:v>1.1805781832589354E-3</c:v>
                </c:pt>
                <c:pt idx="58038">
                  <c:v>1.1805760407994914E-3</c:v>
                </c:pt>
                <c:pt idx="58039">
                  <c:v>1.1805738976812515E-3</c:v>
                </c:pt>
                <c:pt idx="58040">
                  <c:v>1.1805717539044613E-3</c:v>
                </c:pt>
                <c:pt idx="58041">
                  <c:v>1.1805696094693088E-3</c:v>
                </c:pt>
                <c:pt idx="58042">
                  <c:v>1.1805674643755311E-3</c:v>
                </c:pt>
                <c:pt idx="58043">
                  <c:v>1.1805653186235852E-3</c:v>
                </c:pt>
                <c:pt idx="58044">
                  <c:v>1.1805631722134145E-3</c:v>
                </c:pt>
                <c:pt idx="58045">
                  <c:v>1.1805610251450788E-3</c:v>
                </c:pt>
                <c:pt idx="58046">
                  <c:v>1.1805588774190464E-3</c:v>
                </c:pt>
                <c:pt idx="58047">
                  <c:v>1.1805567290350822E-3</c:v>
                </c:pt>
                <c:pt idx="58048">
                  <c:v>1.1805545799935325E-3</c:v>
                </c:pt>
                <c:pt idx="58049">
                  <c:v>1.1805524302942608E-3</c:v>
                </c:pt>
                <c:pt idx="58050">
                  <c:v>1.1805502799376007E-3</c:v>
                </c:pt>
                <c:pt idx="58051">
                  <c:v>1.1805481289236469E-3</c:v>
                </c:pt>
                <c:pt idx="58052">
                  <c:v>1.1805459772522672E-3</c:v>
                </c:pt>
                <c:pt idx="58053">
                  <c:v>1.180543824923665E-3</c:v>
                </c:pt>
                <c:pt idx="58054">
                  <c:v>1.1805416719382143E-3</c:v>
                </c:pt>
                <c:pt idx="58055">
                  <c:v>1.1805395182958706E-3</c:v>
                </c:pt>
                <c:pt idx="58056">
                  <c:v>1.1805373639967008E-3</c:v>
                </c:pt>
                <c:pt idx="58057">
                  <c:v>1.1805352090409043E-3</c:v>
                </c:pt>
                <c:pt idx="58058">
                  <c:v>1.180533053428214E-3</c:v>
                </c:pt>
                <c:pt idx="58059">
                  <c:v>1.1805308971591362E-3</c:v>
                </c:pt>
                <c:pt idx="58060">
                  <c:v>1.1805287402338856E-3</c:v>
                </c:pt>
                <c:pt idx="58061">
                  <c:v>1.1805265826523655E-3</c:v>
                </c:pt>
                <c:pt idx="58062">
                  <c:v>1.1805244244144724E-3</c:v>
                </c:pt>
                <c:pt idx="58063">
                  <c:v>1.1805222655207064E-3</c:v>
                </c:pt>
                <c:pt idx="58064">
                  <c:v>1.1805201059710624E-3</c:v>
                </c:pt>
                <c:pt idx="58065">
                  <c:v>1.1805179457655707E-3</c:v>
                </c:pt>
                <c:pt idx="58066">
                  <c:v>1.1805157849046522E-3</c:v>
                </c:pt>
                <c:pt idx="58067">
                  <c:v>1.1805136233879073E-3</c:v>
                </c:pt>
                <c:pt idx="58068">
                  <c:v>1.1805114612156514E-3</c:v>
                </c:pt>
                <c:pt idx="58069">
                  <c:v>1.1805092983878159E-3</c:v>
                </c:pt>
                <c:pt idx="58070">
                  <c:v>1.1805071349050681E-3</c:v>
                </c:pt>
                <c:pt idx="58071">
                  <c:v>1.1805049707669332E-3</c:v>
                </c:pt>
                <c:pt idx="58072">
                  <c:v>1.180502805973967E-3</c:v>
                </c:pt>
                <c:pt idx="58073">
                  <c:v>1.1805006405260427E-3</c:v>
                </c:pt>
                <c:pt idx="58074">
                  <c:v>1.1804984744233314E-3</c:v>
                </c:pt>
                <c:pt idx="58075">
                  <c:v>1.1804963076657534E-3</c:v>
                </c:pt>
                <c:pt idx="58076">
                  <c:v>1.1804941402539162E-3</c:v>
                </c:pt>
                <c:pt idx="58077">
                  <c:v>1.1804919721873409E-3</c:v>
                </c:pt>
                <c:pt idx="58078">
                  <c:v>1.1804898034665338E-3</c:v>
                </c:pt>
                <c:pt idx="58079">
                  <c:v>1.180487634091523E-3</c:v>
                </c:pt>
                <c:pt idx="58080">
                  <c:v>1.1804854640624009E-3</c:v>
                </c:pt>
                <c:pt idx="58081">
                  <c:v>1.1804832933791974E-3</c:v>
                </c:pt>
                <c:pt idx="58082">
                  <c:v>1.1804811220420789E-3</c:v>
                </c:pt>
                <c:pt idx="58083">
                  <c:v>1.1804789500513909E-3</c:v>
                </c:pt>
                <c:pt idx="58084">
                  <c:v>1.1804767774067403E-3</c:v>
                </c:pt>
                <c:pt idx="58085">
                  <c:v>1.1804746041087601E-3</c:v>
                </c:pt>
                <c:pt idx="58086">
                  <c:v>1.1804724301573333E-3</c:v>
                </c:pt>
                <c:pt idx="58087">
                  <c:v>1.1804702555524688E-3</c:v>
                </c:pt>
                <c:pt idx="58088">
                  <c:v>1.180468080294105E-3</c:v>
                </c:pt>
                <c:pt idx="58089">
                  <c:v>1.1804659043830133E-3</c:v>
                </c:pt>
                <c:pt idx="58090">
                  <c:v>1.1804637278188044E-3</c:v>
                </c:pt>
                <c:pt idx="58091">
                  <c:v>1.1804615506017769E-3</c:v>
                </c:pt>
                <c:pt idx="58092">
                  <c:v>1.1804593727319514E-3</c:v>
                </c:pt>
                <c:pt idx="58093">
                  <c:v>1.1804571942093103E-3</c:v>
                </c:pt>
                <c:pt idx="58094">
                  <c:v>1.1804550150339799E-3</c:v>
                </c:pt>
                <c:pt idx="58095">
                  <c:v>1.180452835206447E-3</c:v>
                </c:pt>
                <c:pt idx="58096">
                  <c:v>1.1804506547265241E-3</c:v>
                </c:pt>
                <c:pt idx="58097">
                  <c:v>1.1804484735944119E-3</c:v>
                </c:pt>
                <c:pt idx="58098">
                  <c:v>1.1804462918100574E-3</c:v>
                </c:pt>
                <c:pt idx="58099">
                  <c:v>1.1804441093738983E-3</c:v>
                </c:pt>
                <c:pt idx="58100">
                  <c:v>1.1804419262856675E-3</c:v>
                </c:pt>
                <c:pt idx="58101">
                  <c:v>1.1804397425456521E-3</c:v>
                </c:pt>
                <c:pt idx="58102">
                  <c:v>1.1804375581540804E-3</c:v>
                </c:pt>
                <c:pt idx="58103">
                  <c:v>1.1804353731110228E-3</c:v>
                </c:pt>
                <c:pt idx="58104">
                  <c:v>1.18043318741672E-3</c:v>
                </c:pt>
                <c:pt idx="58105">
                  <c:v>1.1804310010709044E-3</c:v>
                </c:pt>
                <c:pt idx="58106">
                  <c:v>1.1804288140738596E-3</c:v>
                </c:pt>
                <c:pt idx="58107">
                  <c:v>1.1804266264256826E-3</c:v>
                </c:pt>
                <c:pt idx="58108">
                  <c:v>1.180424438126454E-3</c:v>
                </c:pt>
                <c:pt idx="58109">
                  <c:v>1.1804222491762491E-3</c:v>
                </c:pt>
                <c:pt idx="58110">
                  <c:v>1.1804200595753782E-3</c:v>
                </c:pt>
                <c:pt idx="58111">
                  <c:v>1.1804178693239189E-3</c:v>
                </c:pt>
                <c:pt idx="58112">
                  <c:v>1.1804156784217578E-3</c:v>
                </c:pt>
                <c:pt idx="58113">
                  <c:v>1.1804134868696142E-3</c:v>
                </c:pt>
                <c:pt idx="58114">
                  <c:v>1.1804112946670197E-3</c:v>
                </c:pt>
                <c:pt idx="58115">
                  <c:v>1.1804091018139649E-3</c:v>
                </c:pt>
                <c:pt idx="58116">
                  <c:v>1.1804069083110995E-3</c:v>
                </c:pt>
                <c:pt idx="58117">
                  <c:v>1.1804047141580653E-3</c:v>
                </c:pt>
                <c:pt idx="58118">
                  <c:v>1.1804025193552488E-3</c:v>
                </c:pt>
                <c:pt idx="58119">
                  <c:v>1.1804003239027404E-3</c:v>
                </c:pt>
                <c:pt idx="58120">
                  <c:v>1.1803981278002075E-3</c:v>
                </c:pt>
                <c:pt idx="58121">
                  <c:v>1.1803959310485773E-3</c:v>
                </c:pt>
                <c:pt idx="58122">
                  <c:v>1.1803937336474504E-3</c:v>
                </c:pt>
                <c:pt idx="58123">
                  <c:v>1.1803915355969045E-3</c:v>
                </c:pt>
                <c:pt idx="58124">
                  <c:v>1.1803893368972545E-3</c:v>
                </c:pt>
                <c:pt idx="58125">
                  <c:v>1.1803871375483249E-3</c:v>
                </c:pt>
                <c:pt idx="58126">
                  <c:v>1.1803849375506073E-3</c:v>
                </c:pt>
                <c:pt idx="58127">
                  <c:v>1.1803827369040085E-3</c:v>
                </c:pt>
                <c:pt idx="58128">
                  <c:v>1.18038053560869E-3</c:v>
                </c:pt>
                <c:pt idx="58129">
                  <c:v>1.1803783336647414E-3</c:v>
                </c:pt>
                <c:pt idx="58130">
                  <c:v>1.1803761310722135E-3</c:v>
                </c:pt>
                <c:pt idx="58131">
                  <c:v>1.1803739278313731E-3</c:v>
                </c:pt>
                <c:pt idx="58132">
                  <c:v>1.1803717239421345E-3</c:v>
                </c:pt>
                <c:pt idx="58133">
                  <c:v>1.1803695194050827E-3</c:v>
                </c:pt>
                <c:pt idx="58134">
                  <c:v>1.1803673142196408E-3</c:v>
                </c:pt>
                <c:pt idx="58135">
                  <c:v>1.1803651083862031E-3</c:v>
                </c:pt>
                <c:pt idx="58136">
                  <c:v>1.1803629019048563E-3</c:v>
                </c:pt>
                <c:pt idx="58137">
                  <c:v>1.1803606947760061E-3</c:v>
                </c:pt>
                <c:pt idx="58138">
                  <c:v>1.1803584869993879E-3</c:v>
                </c:pt>
                <c:pt idx="58139">
                  <c:v>1.1803562785752174E-3</c:v>
                </c:pt>
                <c:pt idx="58140">
                  <c:v>1.1803540695037979E-3</c:v>
                </c:pt>
                <c:pt idx="58141">
                  <c:v>1.1803518597850585E-3</c:v>
                </c:pt>
                <c:pt idx="58142">
                  <c:v>1.1803496494189804E-3</c:v>
                </c:pt>
                <c:pt idx="58143">
                  <c:v>1.1803474384059183E-3</c:v>
                </c:pt>
                <c:pt idx="58144">
                  <c:v>1.1803452267460353E-3</c:v>
                </c:pt>
                <c:pt idx="58145">
                  <c:v>1.1803430144393787E-3</c:v>
                </c:pt>
                <c:pt idx="58146">
                  <c:v>1.1803408014858065E-3</c:v>
                </c:pt>
                <c:pt idx="58147">
                  <c:v>1.1803385878858623E-3</c:v>
                </c:pt>
                <c:pt idx="58148">
                  <c:v>1.180336373639287E-3</c:v>
                </c:pt>
                <c:pt idx="58149">
                  <c:v>1.1803341587461984E-3</c:v>
                </c:pt>
                <c:pt idx="58150">
                  <c:v>1.1803319432069552E-3</c:v>
                </c:pt>
                <c:pt idx="58151">
                  <c:v>1.1803297270216347E-3</c:v>
                </c:pt>
                <c:pt idx="58152">
                  <c:v>1.1803275101902378E-3</c:v>
                </c:pt>
                <c:pt idx="58153">
                  <c:v>1.1803252927127155E-3</c:v>
                </c:pt>
                <c:pt idx="58154">
                  <c:v>1.1803230745896598E-3</c:v>
                </c:pt>
                <c:pt idx="58155">
                  <c:v>1.1803208558208132E-3</c:v>
                </c:pt>
                <c:pt idx="58156">
                  <c:v>1.1803186364060477E-3</c:v>
                </c:pt>
                <c:pt idx="58157">
                  <c:v>1.1803164163460939E-3</c:v>
                </c:pt>
                <c:pt idx="58158">
                  <c:v>1.180314195640771E-3</c:v>
                </c:pt>
                <c:pt idx="58159">
                  <c:v>1.1803119742903624E-3</c:v>
                </c:pt>
                <c:pt idx="58160">
                  <c:v>1.180309752294325E-3</c:v>
                </c:pt>
                <c:pt idx="58161">
                  <c:v>1.1803075296537614E-3</c:v>
                </c:pt>
                <c:pt idx="58162">
                  <c:v>1.1803053063678933E-3</c:v>
                </c:pt>
                <c:pt idx="58163">
                  <c:v>1.1803030824373592E-3</c:v>
                </c:pt>
                <c:pt idx="58164">
                  <c:v>1.1803008578620991E-3</c:v>
                </c:pt>
                <c:pt idx="58165">
                  <c:v>1.1802986326423714E-3</c:v>
                </c:pt>
                <c:pt idx="58166">
                  <c:v>1.1802964067780407E-3</c:v>
                </c:pt>
                <c:pt idx="58167">
                  <c:v>1.1802941802693447E-3</c:v>
                </c:pt>
                <c:pt idx="58168">
                  <c:v>1.1802919531165017E-3</c:v>
                </c:pt>
                <c:pt idx="58169">
                  <c:v>1.1802897253195136E-3</c:v>
                </c:pt>
                <c:pt idx="58170">
                  <c:v>1.1802874968782644E-3</c:v>
                </c:pt>
                <c:pt idx="58171">
                  <c:v>1.1802852677933067E-3</c:v>
                </c:pt>
                <c:pt idx="58172">
                  <c:v>1.1802830380645754E-3</c:v>
                </c:pt>
                <c:pt idx="58173">
                  <c:v>1.1802808076922242E-3</c:v>
                </c:pt>
                <c:pt idx="58174">
                  <c:v>1.1802785766762583E-3</c:v>
                </c:pt>
                <c:pt idx="58175">
                  <c:v>1.1802763450169094E-3</c:v>
                </c:pt>
                <c:pt idx="58176">
                  <c:v>1.1802741127140452E-3</c:v>
                </c:pt>
                <c:pt idx="58177">
                  <c:v>1.1802718797680868E-3</c:v>
                </c:pt>
                <c:pt idx="58178">
                  <c:v>1.1802696461789934E-3</c:v>
                </c:pt>
                <c:pt idx="58179">
                  <c:v>1.1802674119467775E-3</c:v>
                </c:pt>
                <c:pt idx="58180">
                  <c:v>1.1802651770716124E-3</c:v>
                </c:pt>
                <c:pt idx="58181">
                  <c:v>1.1802629415537536E-3</c:v>
                </c:pt>
                <c:pt idx="58182">
                  <c:v>1.1802607053933479E-3</c:v>
                </c:pt>
                <c:pt idx="58183">
                  <c:v>1.1802584685902564E-3</c:v>
                </c:pt>
                <c:pt idx="58184">
                  <c:v>1.180256231144719E-3</c:v>
                </c:pt>
                <c:pt idx="58185">
                  <c:v>1.180253993056941E-3</c:v>
                </c:pt>
                <c:pt idx="58186">
                  <c:v>1.1802517543268523E-3</c:v>
                </c:pt>
                <c:pt idx="58187">
                  <c:v>1.1802495149545119E-3</c:v>
                </c:pt>
                <c:pt idx="58188">
                  <c:v>1.1802472749403642E-3</c:v>
                </c:pt>
                <c:pt idx="58189">
                  <c:v>1.1802450342843125E-3</c:v>
                </c:pt>
                <c:pt idx="58190">
                  <c:v>1.1802427929863875E-3</c:v>
                </c:pt>
                <c:pt idx="58191">
                  <c:v>1.180240551047056E-3</c:v>
                </c:pt>
                <c:pt idx="58192">
                  <c:v>1.180238308466072E-3</c:v>
                </c:pt>
                <c:pt idx="58193">
                  <c:v>1.1802360652434804E-3</c:v>
                </c:pt>
                <c:pt idx="58194">
                  <c:v>1.1802338213796821E-3</c:v>
                </c:pt>
                <c:pt idx="58195">
                  <c:v>1.1802315768745571E-3</c:v>
                </c:pt>
                <c:pt idx="58196">
                  <c:v>1.1802293317284885E-3</c:v>
                </c:pt>
                <c:pt idx="58197">
                  <c:v>1.1802270859416059E-3</c:v>
                </c:pt>
                <c:pt idx="58198">
                  <c:v>1.1802248395136722E-3</c:v>
                </c:pt>
                <c:pt idx="58199">
                  <c:v>1.1802225924448788E-3</c:v>
                </c:pt>
                <c:pt idx="58200">
                  <c:v>1.1802203447354577E-3</c:v>
                </c:pt>
                <c:pt idx="58201">
                  <c:v>1.1802180963856239E-3</c:v>
                </c:pt>
                <c:pt idx="58202">
                  <c:v>1.180215847395155E-3</c:v>
                </c:pt>
                <c:pt idx="58203">
                  <c:v>1.1802135977647121E-3</c:v>
                </c:pt>
                <c:pt idx="58204">
                  <c:v>1.1802113474941884E-3</c:v>
                </c:pt>
                <c:pt idx="58205">
                  <c:v>1.1802090965832047E-3</c:v>
                </c:pt>
                <c:pt idx="58206">
                  <c:v>1.1802068450322333E-3</c:v>
                </c:pt>
                <c:pt idx="58207">
                  <c:v>1.1802045928415829E-3</c:v>
                </c:pt>
                <c:pt idx="58208">
                  <c:v>1.1802023400112238E-3</c:v>
                </c:pt>
                <c:pt idx="58209">
                  <c:v>1.180200086541077E-3</c:v>
                </c:pt>
                <c:pt idx="58210">
                  <c:v>1.180197832431244E-3</c:v>
                </c:pt>
                <c:pt idx="58211">
                  <c:v>1.1801955776822601E-3</c:v>
                </c:pt>
                <c:pt idx="58212">
                  <c:v>1.1801933222939326E-3</c:v>
                </c:pt>
                <c:pt idx="58213">
                  <c:v>1.180191066266281E-3</c:v>
                </c:pt>
                <c:pt idx="58214">
                  <c:v>1.1801888095996852E-3</c:v>
                </c:pt>
                <c:pt idx="58215">
                  <c:v>1.1801865522942157E-3</c:v>
                </c:pt>
                <c:pt idx="58216">
                  <c:v>1.1801842943500391E-3</c:v>
                </c:pt>
                <c:pt idx="58217">
                  <c:v>1.1801820357670585E-3</c:v>
                </c:pt>
                <c:pt idx="58218">
                  <c:v>1.1801797765453247E-3</c:v>
                </c:pt>
                <c:pt idx="58219">
                  <c:v>1.1801775166851386E-3</c:v>
                </c:pt>
                <c:pt idx="58220">
                  <c:v>1.1801752561865465E-3</c:v>
                </c:pt>
                <c:pt idx="58221">
                  <c:v>1.1801729950497253E-3</c:v>
                </c:pt>
                <c:pt idx="58222">
                  <c:v>1.1801707332747774E-3</c:v>
                </c:pt>
                <c:pt idx="58223">
                  <c:v>1.1801684708614964E-3</c:v>
                </c:pt>
                <c:pt idx="58224">
                  <c:v>1.1801662078106854E-3</c:v>
                </c:pt>
                <c:pt idx="58225">
                  <c:v>1.1801639441216566E-3</c:v>
                </c:pt>
                <c:pt idx="58226">
                  <c:v>1.1801616797951177E-3</c:v>
                </c:pt>
                <c:pt idx="58227">
                  <c:v>1.1801594148307417E-3</c:v>
                </c:pt>
                <c:pt idx="58228">
                  <c:v>1.1801571492290972E-3</c:v>
                </c:pt>
                <c:pt idx="58229">
                  <c:v>1.1801548829902786E-3</c:v>
                </c:pt>
                <c:pt idx="58230">
                  <c:v>1.1801526161139533E-3</c:v>
                </c:pt>
                <c:pt idx="58231">
                  <c:v>1.1801503486005571E-3</c:v>
                </c:pt>
                <c:pt idx="58232">
                  <c:v>1.1801480804502166E-3</c:v>
                </c:pt>
                <c:pt idx="58233">
                  <c:v>1.1801458116626807E-3</c:v>
                </c:pt>
                <c:pt idx="58234">
                  <c:v>1.1801435422386323E-3</c:v>
                </c:pt>
                <c:pt idx="58235">
                  <c:v>1.1801412721777278E-3</c:v>
                </c:pt>
                <c:pt idx="58236">
                  <c:v>1.1801390014801909E-3</c:v>
                </c:pt>
                <c:pt idx="58237">
                  <c:v>1.1801367301461588E-3</c:v>
                </c:pt>
                <c:pt idx="58238">
                  <c:v>1.1801344581759414E-3</c:v>
                </c:pt>
                <c:pt idx="58239">
                  <c:v>1.1801321855695157E-3</c:v>
                </c:pt>
                <c:pt idx="58240">
                  <c:v>1.1801299123267051E-3</c:v>
                </c:pt>
                <c:pt idx="58241">
                  <c:v>1.180127638447946E-3</c:v>
                </c:pt>
                <c:pt idx="58242">
                  <c:v>1.1801253639332555E-3</c:v>
                </c:pt>
                <c:pt idx="58243">
                  <c:v>1.180123088782869E-3</c:v>
                </c:pt>
                <c:pt idx="58244">
                  <c:v>1.1801208129968023E-3</c:v>
                </c:pt>
                <c:pt idx="58245">
                  <c:v>1.1801185365749268E-3</c:v>
                </c:pt>
                <c:pt idx="58246">
                  <c:v>1.180116259517929E-3</c:v>
                </c:pt>
                <c:pt idx="58247">
                  <c:v>1.1801139818254066E-3</c:v>
                </c:pt>
                <c:pt idx="58248">
                  <c:v>1.1801117034974866E-3</c:v>
                </c:pt>
                <c:pt idx="58249">
                  <c:v>1.1801094245349137E-3</c:v>
                </c:pt>
                <c:pt idx="58250">
                  <c:v>1.1801071449368367E-3</c:v>
                </c:pt>
                <c:pt idx="58251">
                  <c:v>1.1801048647039005E-3</c:v>
                </c:pt>
                <c:pt idx="58252">
                  <c:v>1.1801025838364019E-3</c:v>
                </c:pt>
                <c:pt idx="58253">
                  <c:v>1.180100302334134E-3</c:v>
                </c:pt>
                <c:pt idx="58254">
                  <c:v>1.1800980201973716E-3</c:v>
                </c:pt>
                <c:pt idx="58255">
                  <c:v>1.1800957374262203E-3</c:v>
                </c:pt>
                <c:pt idx="58256">
                  <c:v>1.1800934540208581E-3</c:v>
                </c:pt>
                <c:pt idx="58257">
                  <c:v>1.1800911699811891E-3</c:v>
                </c:pt>
                <c:pt idx="58258">
                  <c:v>1.1800888853070268E-3</c:v>
                </c:pt>
                <c:pt idx="58259">
                  <c:v>1.1800865999991559E-3</c:v>
                </c:pt>
                <c:pt idx="58260">
                  <c:v>1.1800843140575689E-3</c:v>
                </c:pt>
                <c:pt idx="58261">
                  <c:v>1.1800820274822535E-3</c:v>
                </c:pt>
                <c:pt idx="58262">
                  <c:v>1.1800797402732152E-3</c:v>
                </c:pt>
                <c:pt idx="58263">
                  <c:v>1.1800774524302576E-3</c:v>
                </c:pt>
                <c:pt idx="58264">
                  <c:v>1.180075163954425E-3</c:v>
                </c:pt>
                <c:pt idx="58265">
                  <c:v>1.1800728748450186E-3</c:v>
                </c:pt>
                <c:pt idx="58266">
                  <c:v>1.1800705851024692E-3</c:v>
                </c:pt>
                <c:pt idx="58267">
                  <c:v>1.1800682947267543E-3</c:v>
                </c:pt>
                <c:pt idx="58268">
                  <c:v>1.180066003717994E-3</c:v>
                </c:pt>
                <c:pt idx="58269">
                  <c:v>1.1800637120764883E-3</c:v>
                </c:pt>
                <c:pt idx="58270">
                  <c:v>1.1800614198019365E-3</c:v>
                </c:pt>
                <c:pt idx="58271">
                  <c:v>1.1800591268949954E-3</c:v>
                </c:pt>
                <c:pt idx="58272">
                  <c:v>1.1800568333556183E-3</c:v>
                </c:pt>
                <c:pt idx="58273">
                  <c:v>1.1800545391838038E-3</c:v>
                </c:pt>
                <c:pt idx="58274">
                  <c:v>1.1800522443797552E-3</c:v>
                </c:pt>
                <c:pt idx="58275">
                  <c:v>1.1800499489432893E-3</c:v>
                </c:pt>
                <c:pt idx="58276">
                  <c:v>1.1800476528750043E-3</c:v>
                </c:pt>
                <c:pt idx="58277">
                  <c:v>1.1800453561744773E-3</c:v>
                </c:pt>
                <c:pt idx="58278">
                  <c:v>1.1800430588422791E-3</c:v>
                </c:pt>
                <c:pt idx="58279">
                  <c:v>1.1800407608783261E-3</c:v>
                </c:pt>
                <c:pt idx="58280">
                  <c:v>1.180038462282765E-3</c:v>
                </c:pt>
                <c:pt idx="58281">
                  <c:v>1.1800361630556965E-3</c:v>
                </c:pt>
                <c:pt idx="58282">
                  <c:v>1.1800338631974476E-3</c:v>
                </c:pt>
                <c:pt idx="58283">
                  <c:v>1.1800315627078304E-3</c:v>
                </c:pt>
                <c:pt idx="58284">
                  <c:v>1.1800292615868895E-3</c:v>
                </c:pt>
                <c:pt idx="58285">
                  <c:v>1.1800269598349739E-3</c:v>
                </c:pt>
                <c:pt idx="58286">
                  <c:v>1.1800246574521056E-3</c:v>
                </c:pt>
                <c:pt idx="58287">
                  <c:v>1.1800223544382979E-3</c:v>
                </c:pt>
                <c:pt idx="58288">
                  <c:v>1.1800200507939439E-3</c:v>
                </c:pt>
                <c:pt idx="58289">
                  <c:v>1.1800177465188639E-3</c:v>
                </c:pt>
                <c:pt idx="58290">
                  <c:v>1.180015441613128E-3</c:v>
                </c:pt>
                <c:pt idx="58291">
                  <c:v>1.1800131360772479E-3</c:v>
                </c:pt>
                <c:pt idx="58292">
                  <c:v>1.180010829911322E-3</c:v>
                </c:pt>
                <c:pt idx="58293">
                  <c:v>1.1800085231149591E-3</c:v>
                </c:pt>
                <c:pt idx="58294">
                  <c:v>1.1800062156887762E-3</c:v>
                </c:pt>
                <c:pt idx="58295">
                  <c:v>1.1800039076324577E-3</c:v>
                </c:pt>
                <c:pt idx="58296">
                  <c:v>1.1800015989462712E-3</c:v>
                </c:pt>
                <c:pt idx="58297">
                  <c:v>1.1799992896305398E-3</c:v>
                </c:pt>
                <c:pt idx="58298">
                  <c:v>1.179996979685247E-3</c:v>
                </c:pt>
                <c:pt idx="58299">
                  <c:v>1.1799946691103756E-3</c:v>
                </c:pt>
                <c:pt idx="58300">
                  <c:v>1.1799923579060691E-3</c:v>
                </c:pt>
                <c:pt idx="58301">
                  <c:v>1.1799900460727768E-3</c:v>
                </c:pt>
                <c:pt idx="58302">
                  <c:v>1.1799877336101776E-3</c:v>
                </c:pt>
                <c:pt idx="58303">
                  <c:v>1.1799854205187051E-3</c:v>
                </c:pt>
                <c:pt idx="58304">
                  <c:v>1.1799831067981418E-3</c:v>
                </c:pt>
                <c:pt idx="58305">
                  <c:v>1.1799807924487151E-3</c:v>
                </c:pt>
                <c:pt idx="58306">
                  <c:v>1.1799784774708623E-3</c:v>
                </c:pt>
                <c:pt idx="58307">
                  <c:v>1.1799761618644506E-3</c:v>
                </c:pt>
                <c:pt idx="58308">
                  <c:v>1.179973845629222E-3</c:v>
                </c:pt>
                <c:pt idx="58309">
                  <c:v>1.1799715287661137E-3</c:v>
                </c:pt>
                <c:pt idx="58310">
                  <c:v>1.1799692112745492E-3</c:v>
                </c:pt>
                <c:pt idx="58311">
                  <c:v>1.1799668931549328E-3</c:v>
                </c:pt>
                <c:pt idx="58312">
                  <c:v>1.1799645744072285E-3</c:v>
                </c:pt>
                <c:pt idx="58313">
                  <c:v>1.1799622550315531E-3</c:v>
                </c:pt>
                <c:pt idx="58314">
                  <c:v>1.1799599350281696E-3</c:v>
                </c:pt>
                <c:pt idx="58315">
                  <c:v>1.179957614397137E-3</c:v>
                </c:pt>
                <c:pt idx="58316">
                  <c:v>1.1799552931387024E-3</c:v>
                </c:pt>
                <c:pt idx="58317">
                  <c:v>1.1799529712526614E-3</c:v>
                </c:pt>
                <c:pt idx="58318">
                  <c:v>1.1799506487394393E-3</c:v>
                </c:pt>
                <c:pt idx="58319">
                  <c:v>1.1799483255988737E-3</c:v>
                </c:pt>
                <c:pt idx="58320">
                  <c:v>1.1799460018312529E-3</c:v>
                </c:pt>
                <c:pt idx="58321">
                  <c:v>1.1799436774368548E-3</c:v>
                </c:pt>
                <c:pt idx="58322">
                  <c:v>1.179941352415318E-3</c:v>
                </c:pt>
                <c:pt idx="58323">
                  <c:v>1.1799390267672185E-3</c:v>
                </c:pt>
                <c:pt idx="58324">
                  <c:v>1.1799367004923815E-3</c:v>
                </c:pt>
                <c:pt idx="58325">
                  <c:v>1.1799343735907188E-3</c:v>
                </c:pt>
                <c:pt idx="58326">
                  <c:v>1.1799320460629222E-3</c:v>
                </c:pt>
                <c:pt idx="58327">
                  <c:v>1.1799297179087933E-3</c:v>
                </c:pt>
                <c:pt idx="58328">
                  <c:v>1.1799273891284461E-3</c:v>
                </c:pt>
                <c:pt idx="58329">
                  <c:v>1.1799250597221479E-3</c:v>
                </c:pt>
                <c:pt idx="58330">
                  <c:v>1.1799227296896756E-3</c:v>
                </c:pt>
                <c:pt idx="58331">
                  <c:v>1.1799203990317387E-3</c:v>
                </c:pt>
                <c:pt idx="58332">
                  <c:v>1.1799180677477148E-3</c:v>
                </c:pt>
                <c:pt idx="58333">
                  <c:v>1.1799157358381555E-3</c:v>
                </c:pt>
                <c:pt idx="58334">
                  <c:v>1.1799134033030712E-3</c:v>
                </c:pt>
                <c:pt idx="58335">
                  <c:v>1.1799110701425706E-3</c:v>
                </c:pt>
                <c:pt idx="58336">
                  <c:v>1.1799087363569655E-3</c:v>
                </c:pt>
                <c:pt idx="58337">
                  <c:v>1.1799064019459044E-3</c:v>
                </c:pt>
                <c:pt idx="58338">
                  <c:v>1.179904066909892E-3</c:v>
                </c:pt>
                <c:pt idx="58339">
                  <c:v>1.1799017312492017E-3</c:v>
                </c:pt>
                <c:pt idx="58340">
                  <c:v>1.1798993949634375E-3</c:v>
                </c:pt>
                <c:pt idx="58341">
                  <c:v>1.179897058052851E-3</c:v>
                </c:pt>
                <c:pt idx="58342">
                  <c:v>1.1798947205177528E-3</c:v>
                </c:pt>
                <c:pt idx="58343">
                  <c:v>1.1798923823580197E-3</c:v>
                </c:pt>
                <c:pt idx="58344">
                  <c:v>1.1798900435737955E-3</c:v>
                </c:pt>
                <c:pt idx="58345">
                  <c:v>1.1798877041657684E-3</c:v>
                </c:pt>
                <c:pt idx="58346">
                  <c:v>1.1798853641335986E-3</c:v>
                </c:pt>
                <c:pt idx="58347">
                  <c:v>1.1798830234770231E-3</c:v>
                </c:pt>
                <c:pt idx="58348">
                  <c:v>1.1798806821965197E-3</c:v>
                </c:pt>
                <c:pt idx="58349">
                  <c:v>1.1798783402926056E-3</c:v>
                </c:pt>
                <c:pt idx="58350">
                  <c:v>1.1798759977645649E-3</c:v>
                </c:pt>
                <c:pt idx="58351">
                  <c:v>1.1798736546132416E-3</c:v>
                </c:pt>
                <c:pt idx="58352">
                  <c:v>1.1798713108383677E-3</c:v>
                </c:pt>
                <c:pt idx="58353">
                  <c:v>1.1798689664403461E-3</c:v>
                </c:pt>
                <c:pt idx="58354">
                  <c:v>1.1798666214186337E-3</c:v>
                </c:pt>
                <c:pt idx="58355">
                  <c:v>1.1798642757740333E-3</c:v>
                </c:pt>
                <c:pt idx="58356">
                  <c:v>1.1798619295063436E-3</c:v>
                </c:pt>
                <c:pt idx="58357">
                  <c:v>1.1798595826159363E-3</c:v>
                </c:pt>
                <c:pt idx="58358">
                  <c:v>1.179857235102641E-3</c:v>
                </c:pt>
                <c:pt idx="58359">
                  <c:v>1.1798548869664247E-3</c:v>
                </c:pt>
                <c:pt idx="58360">
                  <c:v>1.1798525382078545E-3</c:v>
                </c:pt>
                <c:pt idx="58361">
                  <c:v>1.1798501888268004E-3</c:v>
                </c:pt>
                <c:pt idx="58362">
                  <c:v>1.1798478388234817E-3</c:v>
                </c:pt>
                <c:pt idx="58363">
                  <c:v>1.1798454881977148E-3</c:v>
                </c:pt>
                <c:pt idx="58364">
                  <c:v>1.1798431369500208E-3</c:v>
                </c:pt>
                <c:pt idx="58365">
                  <c:v>1.1798407850803787E-3</c:v>
                </c:pt>
                <c:pt idx="58366">
                  <c:v>1.1798384325887317E-3</c:v>
                </c:pt>
                <c:pt idx="58367">
                  <c:v>1.1798360794753628E-3</c:v>
                </c:pt>
                <c:pt idx="58368">
                  <c:v>1.1798337257402582E-3</c:v>
                </c:pt>
                <c:pt idx="58369">
                  <c:v>1.1798313713832652E-3</c:v>
                </c:pt>
                <c:pt idx="58370">
                  <c:v>1.1798290164052533E-3</c:v>
                </c:pt>
                <c:pt idx="58371">
                  <c:v>1.1798266608059134E-3</c:v>
                </c:pt>
                <c:pt idx="58372">
                  <c:v>1.1798243045853228E-3</c:v>
                </c:pt>
                <c:pt idx="58373">
                  <c:v>1.1798219477435464E-3</c:v>
                </c:pt>
                <c:pt idx="58374">
                  <c:v>1.179819590280951E-3</c:v>
                </c:pt>
                <c:pt idx="58375">
                  <c:v>1.1798172321974198E-3</c:v>
                </c:pt>
                <c:pt idx="58376">
                  <c:v>1.1798148734930138E-3</c:v>
                </c:pt>
                <c:pt idx="58377">
                  <c:v>1.1798125141680472E-3</c:v>
                </c:pt>
                <c:pt idx="58378">
                  <c:v>1.1798101542225628E-3</c:v>
                </c:pt>
                <c:pt idx="58379">
                  <c:v>1.1798077936565974E-3</c:v>
                </c:pt>
                <c:pt idx="58380">
                  <c:v>1.1798054324705489E-3</c:v>
                </c:pt>
                <c:pt idx="58381">
                  <c:v>1.1798030706639555E-3</c:v>
                </c:pt>
                <c:pt idx="58382">
                  <c:v>1.17980070823745E-3</c:v>
                </c:pt>
                <c:pt idx="58383">
                  <c:v>1.1797983451909504E-3</c:v>
                </c:pt>
                <c:pt idx="58384">
                  <c:v>1.1797959815245832E-3</c:v>
                </c:pt>
                <c:pt idx="58385">
                  <c:v>1.1797936172386052E-3</c:v>
                </c:pt>
                <c:pt idx="58386">
                  <c:v>1.1797912523330142E-3</c:v>
                </c:pt>
                <c:pt idx="58387">
                  <c:v>1.1797888868078923E-3</c:v>
                </c:pt>
                <c:pt idx="58388">
                  <c:v>1.1797865206632967E-3</c:v>
                </c:pt>
                <c:pt idx="58389">
                  <c:v>1.1797841538994337E-3</c:v>
                </c:pt>
                <c:pt idx="58390">
                  <c:v>1.1797817865164639E-3</c:v>
                </c:pt>
                <c:pt idx="58391">
                  <c:v>1.1797794185145205E-3</c:v>
                </c:pt>
                <c:pt idx="58392">
                  <c:v>1.1797770498935009E-3</c:v>
                </c:pt>
                <c:pt idx="58393">
                  <c:v>1.1797746806537068E-3</c:v>
                </c:pt>
                <c:pt idx="58394">
                  <c:v>1.1797723107952204E-3</c:v>
                </c:pt>
                <c:pt idx="58395">
                  <c:v>1.1797699403180548E-3</c:v>
                </c:pt>
                <c:pt idx="58396">
                  <c:v>1.179767569222641E-3</c:v>
                </c:pt>
                <c:pt idx="58397">
                  <c:v>1.1797651975084711E-3</c:v>
                </c:pt>
                <c:pt idx="58398">
                  <c:v>1.1797628251760434E-3</c:v>
                </c:pt>
                <c:pt idx="58399">
                  <c:v>1.1797604522257995E-3</c:v>
                </c:pt>
                <c:pt idx="58400">
                  <c:v>1.1797580786575674E-3</c:v>
                </c:pt>
                <c:pt idx="58401">
                  <c:v>1.1797557044711296E-3</c:v>
                </c:pt>
                <c:pt idx="58402">
                  <c:v>1.1797533296668968E-3</c:v>
                </c:pt>
                <c:pt idx="58403">
                  <c:v>1.1797509542448991E-3</c:v>
                </c:pt>
                <c:pt idx="58404">
                  <c:v>1.1797485782055078E-3</c:v>
                </c:pt>
                <c:pt idx="58405">
                  <c:v>1.1797462015485898E-3</c:v>
                </c:pt>
                <c:pt idx="58406">
                  <c:v>1.1797438242741533E-3</c:v>
                </c:pt>
                <c:pt idx="58407">
                  <c:v>1.179741446382984E-3</c:v>
                </c:pt>
                <c:pt idx="58408">
                  <c:v>1.1797390678741798E-3</c:v>
                </c:pt>
                <c:pt idx="58409">
                  <c:v>1.1797366887485177E-3</c:v>
                </c:pt>
                <c:pt idx="58410">
                  <c:v>1.1797343090060187E-3</c:v>
                </c:pt>
                <c:pt idx="58411">
                  <c:v>1.1797319286469049E-3</c:v>
                </c:pt>
                <c:pt idx="58412">
                  <c:v>1.1797295476710164E-3</c:v>
                </c:pt>
                <c:pt idx="58413">
                  <c:v>1.1797271660782512E-3</c:v>
                </c:pt>
                <c:pt idx="58414">
                  <c:v>1.1797247838691012E-3</c:v>
                </c:pt>
                <c:pt idx="58415">
                  <c:v>1.1797224010438629E-3</c:v>
                </c:pt>
                <c:pt idx="58416">
                  <c:v>1.1797200176022092E-3</c:v>
                </c:pt>
                <c:pt idx="58417">
                  <c:v>1.1797176335443945E-3</c:v>
                </c:pt>
                <c:pt idx="58418">
                  <c:v>1.179715248870964E-3</c:v>
                </c:pt>
                <c:pt idx="58419">
                  <c:v>1.1797128635815883E-3</c:v>
                </c:pt>
                <c:pt idx="58420">
                  <c:v>1.1797104776761222E-3</c:v>
                </c:pt>
                <c:pt idx="58421">
                  <c:v>1.1797080911554738E-3</c:v>
                </c:pt>
                <c:pt idx="58422">
                  <c:v>1.1797057040189881E-3</c:v>
                </c:pt>
                <c:pt idx="58423">
                  <c:v>1.179703316266855E-3</c:v>
                </c:pt>
                <c:pt idx="58424">
                  <c:v>1.1797009278996691E-3</c:v>
                </c:pt>
                <c:pt idx="58425">
                  <c:v>1.1796985389171415E-3</c:v>
                </c:pt>
                <c:pt idx="58426">
                  <c:v>1.1796961493195223E-3</c:v>
                </c:pt>
                <c:pt idx="58427">
                  <c:v>1.179693759107123E-3</c:v>
                </c:pt>
                <c:pt idx="58428">
                  <c:v>1.1796913682800131E-3</c:v>
                </c:pt>
                <c:pt idx="58429">
                  <c:v>1.1796889768381385E-3</c:v>
                </c:pt>
                <c:pt idx="58430">
                  <c:v>1.1796865847813146E-3</c:v>
                </c:pt>
                <c:pt idx="58431">
                  <c:v>1.1796841921101098E-3</c:v>
                </c:pt>
                <c:pt idx="58432">
                  <c:v>1.1796817988242204E-3</c:v>
                </c:pt>
                <c:pt idx="58433">
                  <c:v>1.1796794049239829E-3</c:v>
                </c:pt>
                <c:pt idx="58434">
                  <c:v>1.1796770104099809E-3</c:v>
                </c:pt>
                <c:pt idx="58435">
                  <c:v>1.1796746152818809E-3</c:v>
                </c:pt>
                <c:pt idx="58436">
                  <c:v>1.1796722195399009E-3</c:v>
                </c:pt>
                <c:pt idx="58437">
                  <c:v>1.179669823183762E-3</c:v>
                </c:pt>
                <c:pt idx="58438">
                  <c:v>1.1796674262140854E-3</c:v>
                </c:pt>
                <c:pt idx="58439">
                  <c:v>1.1796650286309187E-3</c:v>
                </c:pt>
                <c:pt idx="58440">
                  <c:v>1.1796626304340812E-3</c:v>
                </c:pt>
                <c:pt idx="58441">
                  <c:v>1.1796602316239684E-3</c:v>
                </c:pt>
                <c:pt idx="58442">
                  <c:v>1.1796578322003583E-3</c:v>
                </c:pt>
                <c:pt idx="58443">
                  <c:v>1.179655432163675E-3</c:v>
                </c:pt>
                <c:pt idx="58444">
                  <c:v>1.1796530315140508E-3</c:v>
                </c:pt>
                <c:pt idx="58445">
                  <c:v>1.1796506302516206E-3</c:v>
                </c:pt>
                <c:pt idx="58446">
                  <c:v>1.1796482283763176E-3</c:v>
                </c:pt>
                <c:pt idx="58447">
                  <c:v>1.1796458258881263E-3</c:v>
                </c:pt>
                <c:pt idx="58448">
                  <c:v>1.1796434227875369E-3</c:v>
                </c:pt>
                <c:pt idx="58449">
                  <c:v>1.1796410190743022E-3</c:v>
                </c:pt>
                <c:pt idx="58450">
                  <c:v>1.179638614748655E-3</c:v>
                </c:pt>
                <c:pt idx="58451">
                  <c:v>1.1796362098108581E-3</c:v>
                </c:pt>
                <c:pt idx="58452">
                  <c:v>1.1796338042610469E-3</c:v>
                </c:pt>
                <c:pt idx="58453">
                  <c:v>1.1796313980991697E-3</c:v>
                </c:pt>
                <c:pt idx="58454">
                  <c:v>1.1796289913254606E-3</c:v>
                </c:pt>
                <c:pt idx="58455">
                  <c:v>1.179626583939721E-3</c:v>
                </c:pt>
                <c:pt idx="58456">
                  <c:v>1.1796241759423826E-3</c:v>
                </c:pt>
                <c:pt idx="58457">
                  <c:v>1.1796217673333954E-3</c:v>
                </c:pt>
                <c:pt idx="58458">
                  <c:v>1.1796193581131379E-3</c:v>
                </c:pt>
                <c:pt idx="58459">
                  <c:v>1.1796169482815332E-3</c:v>
                </c:pt>
                <c:pt idx="58460">
                  <c:v>1.1796145378387655E-3</c:v>
                </c:pt>
                <c:pt idx="58461">
                  <c:v>1.1796121267846674E-3</c:v>
                </c:pt>
                <c:pt idx="58462">
                  <c:v>1.1796097151198553E-3</c:v>
                </c:pt>
                <c:pt idx="58463">
                  <c:v>1.1796073028441723E-3</c:v>
                </c:pt>
                <c:pt idx="58464">
                  <c:v>1.1796048899573293E-3</c:v>
                </c:pt>
                <c:pt idx="58465">
                  <c:v>1.1796024764598788E-3</c:v>
                </c:pt>
                <c:pt idx="58466">
                  <c:v>1.1796000623520717E-3</c:v>
                </c:pt>
                <c:pt idx="58467">
                  <c:v>1.1795976476338332E-3</c:v>
                </c:pt>
                <c:pt idx="58468">
                  <c:v>1.1795952323051357E-3</c:v>
                </c:pt>
                <c:pt idx="58469">
                  <c:v>1.1795928163662638E-3</c:v>
                </c:pt>
                <c:pt idx="58470">
                  <c:v>1.1795903998173978E-3</c:v>
                </c:pt>
                <c:pt idx="58471">
                  <c:v>1.1795879826584439E-3</c:v>
                </c:pt>
                <c:pt idx="58472">
                  <c:v>1.1795855648897191E-3</c:v>
                </c:pt>
                <c:pt idx="58473">
                  <c:v>1.1795831465111384E-3</c:v>
                </c:pt>
                <c:pt idx="58474">
                  <c:v>1.1795807275232246E-3</c:v>
                </c:pt>
                <c:pt idx="58475">
                  <c:v>1.1795783079257506E-3</c:v>
                </c:pt>
                <c:pt idx="58476">
                  <c:v>1.1795758877187427E-3</c:v>
                </c:pt>
                <c:pt idx="58477">
                  <c:v>1.1795734669022128E-3</c:v>
                </c:pt>
                <c:pt idx="58478">
                  <c:v>1.1795710454768047E-3</c:v>
                </c:pt>
                <c:pt idx="58479">
                  <c:v>1.1795686234419413E-3</c:v>
                </c:pt>
                <c:pt idx="58480">
                  <c:v>1.1795662007984108E-3</c:v>
                </c:pt>
                <c:pt idx="58481">
                  <c:v>1.1795637775459211E-3</c:v>
                </c:pt>
                <c:pt idx="58482">
                  <c:v>1.1795613536848559E-3</c:v>
                </c:pt>
                <c:pt idx="58483">
                  <c:v>1.1795589292150528E-3</c:v>
                </c:pt>
                <c:pt idx="58484">
                  <c:v>1.1795565041369848E-3</c:v>
                </c:pt>
                <c:pt idx="58485">
                  <c:v>1.1795540784504612E-3</c:v>
                </c:pt>
                <c:pt idx="58486">
                  <c:v>1.1795516521555121E-3</c:v>
                </c:pt>
                <c:pt idx="58487">
                  <c:v>1.1795492252525876E-3</c:v>
                </c:pt>
                <c:pt idx="58488">
                  <c:v>1.179546797741267E-3</c:v>
                </c:pt>
                <c:pt idx="58489">
                  <c:v>1.1795443696221545E-3</c:v>
                </c:pt>
                <c:pt idx="58490">
                  <c:v>1.1795419408955239E-3</c:v>
                </c:pt>
                <c:pt idx="58491">
                  <c:v>1.1795395115609096E-3</c:v>
                </c:pt>
                <c:pt idx="58492">
                  <c:v>1.1795370816189321E-3</c:v>
                </c:pt>
                <c:pt idx="58493">
                  <c:v>1.1795346510692127E-3</c:v>
                </c:pt>
                <c:pt idx="58494">
                  <c:v>1.1795322199121877E-3</c:v>
                </c:pt>
                <c:pt idx="58495">
                  <c:v>1.179529788147916E-3</c:v>
                </c:pt>
                <c:pt idx="58496">
                  <c:v>1.1795273557765617E-3</c:v>
                </c:pt>
                <c:pt idx="58497">
                  <c:v>1.1795249227983106E-3</c:v>
                </c:pt>
                <c:pt idx="58498">
                  <c:v>1.1795224892130964E-3</c:v>
                </c:pt>
                <c:pt idx="58499">
                  <c:v>1.1795200550210594E-3</c:v>
                </c:pt>
                <c:pt idx="58500">
                  <c:v>1.1795176202222036E-3</c:v>
                </c:pt>
                <c:pt idx="58501">
                  <c:v>1.179515184816926E-3</c:v>
                </c:pt>
                <c:pt idx="58502">
                  <c:v>1.179512748805026E-3</c:v>
                </c:pt>
                <c:pt idx="58503">
                  <c:v>1.179510312186942E-3</c:v>
                </c:pt>
                <c:pt idx="58504">
                  <c:v>1.1795078749628036E-3</c:v>
                </c:pt>
                <c:pt idx="58505">
                  <c:v>1.1795054371321495E-3</c:v>
                </c:pt>
                <c:pt idx="58506">
                  <c:v>1.1795029986957147E-3</c:v>
                </c:pt>
                <c:pt idx="58507">
                  <c:v>1.1795005596532048E-3</c:v>
                </c:pt>
                <c:pt idx="58508">
                  <c:v>1.1794981200047943E-3</c:v>
                </c:pt>
                <c:pt idx="58509">
                  <c:v>1.1794956797512514E-3</c:v>
                </c:pt>
                <c:pt idx="58510">
                  <c:v>1.1794932388917395E-3</c:v>
                </c:pt>
                <c:pt idx="58511">
                  <c:v>1.1794907974270641E-3</c:v>
                </c:pt>
                <c:pt idx="58512">
                  <c:v>1.1794883553569899E-3</c:v>
                </c:pt>
                <c:pt idx="58513">
                  <c:v>1.1794859126817408E-3</c:v>
                </c:pt>
                <c:pt idx="58514">
                  <c:v>1.1794834694013954E-3</c:v>
                </c:pt>
                <c:pt idx="58515">
                  <c:v>1.1794810255162291E-3</c:v>
                </c:pt>
                <c:pt idx="58516">
                  <c:v>1.1794785810258046E-3</c:v>
                </c:pt>
                <c:pt idx="58517">
                  <c:v>1.1794761359307437E-3</c:v>
                </c:pt>
                <c:pt idx="58518">
                  <c:v>1.1794736902311397E-3</c:v>
                </c:pt>
                <c:pt idx="58519">
                  <c:v>1.1794712439269972E-3</c:v>
                </c:pt>
                <c:pt idx="58520">
                  <c:v>1.1794687970186886E-3</c:v>
                </c:pt>
                <c:pt idx="58521">
                  <c:v>1.179466349505717E-3</c:v>
                </c:pt>
                <c:pt idx="58522">
                  <c:v>1.179463901388739E-3</c:v>
                </c:pt>
                <c:pt idx="58523">
                  <c:v>1.1794614526676565E-3</c:v>
                </c:pt>
                <c:pt idx="58524">
                  <c:v>1.1794590033424876E-3</c:v>
                </c:pt>
                <c:pt idx="58525">
                  <c:v>1.1794565534135712E-3</c:v>
                </c:pt>
                <c:pt idx="58526">
                  <c:v>1.1794541028808335E-3</c:v>
                </c:pt>
                <c:pt idx="58527">
                  <c:v>1.1794516517446654E-3</c:v>
                </c:pt>
                <c:pt idx="58528">
                  <c:v>1.1794492000048418E-3</c:v>
                </c:pt>
                <c:pt idx="58529">
                  <c:v>1.1794467476617585E-3</c:v>
                </c:pt>
                <c:pt idx="58530">
                  <c:v>1.1794442947152841E-3</c:v>
                </c:pt>
                <c:pt idx="58531">
                  <c:v>1.1794418411658792E-3</c:v>
                </c:pt>
                <c:pt idx="58532">
                  <c:v>1.1794393870133929E-3</c:v>
                </c:pt>
                <c:pt idx="58533">
                  <c:v>1.1794369322579135E-3</c:v>
                </c:pt>
                <c:pt idx="58534">
                  <c:v>1.1794344768996825E-3</c:v>
                </c:pt>
                <c:pt idx="58535">
                  <c:v>1.1794320209384517E-3</c:v>
                </c:pt>
                <c:pt idx="58536">
                  <c:v>1.1794295643749774E-3</c:v>
                </c:pt>
                <c:pt idx="58537">
                  <c:v>1.1794271072086142E-3</c:v>
                </c:pt>
                <c:pt idx="58538">
                  <c:v>1.1794246494401296E-3</c:v>
                </c:pt>
                <c:pt idx="58539">
                  <c:v>1.1794221910695533E-3</c:v>
                </c:pt>
                <c:pt idx="58540">
                  <c:v>1.1794197320966861E-3</c:v>
                </c:pt>
                <c:pt idx="58541">
                  <c:v>1.1794172725217663E-3</c:v>
                </c:pt>
                <c:pt idx="58542">
                  <c:v>1.1794148123452188E-3</c:v>
                </c:pt>
                <c:pt idx="58543">
                  <c:v>1.1794123515666357E-3</c:v>
                </c:pt>
                <c:pt idx="58544">
                  <c:v>1.1794098901862172E-3</c:v>
                </c:pt>
                <c:pt idx="58545">
                  <c:v>1.1794074282047097E-3</c:v>
                </c:pt>
                <c:pt idx="58546">
                  <c:v>1.1794049656213949E-3</c:v>
                </c:pt>
                <c:pt idx="58547">
                  <c:v>1.1794025024366812E-3</c:v>
                </c:pt>
                <c:pt idx="58548">
                  <c:v>1.1794000386509992E-3</c:v>
                </c:pt>
                <c:pt idx="58549">
                  <c:v>1.1793975742640402E-3</c:v>
                </c:pt>
                <c:pt idx="58550">
                  <c:v>1.1793951092760914E-3</c:v>
                </c:pt>
                <c:pt idx="58551">
                  <c:v>1.179392643687373E-3</c:v>
                </c:pt>
                <c:pt idx="58552">
                  <c:v>1.1793901774976743E-3</c:v>
                </c:pt>
                <c:pt idx="58553">
                  <c:v>1.1793877107072787E-3</c:v>
                </c:pt>
                <c:pt idx="58554">
                  <c:v>1.1793852433166674E-3</c:v>
                </c:pt>
                <c:pt idx="58555">
                  <c:v>1.1793827753254179E-3</c:v>
                </c:pt>
                <c:pt idx="58556">
                  <c:v>1.1793803067338573E-3</c:v>
                </c:pt>
                <c:pt idx="58557">
                  <c:v>1.17937783754229E-3</c:v>
                </c:pt>
                <c:pt idx="58558">
                  <c:v>1.1793753677504257E-3</c:v>
                </c:pt>
                <c:pt idx="58559">
                  <c:v>1.1793728973588389E-3</c:v>
                </c:pt>
                <c:pt idx="58560">
                  <c:v>1.1793704263672511E-3</c:v>
                </c:pt>
                <c:pt idx="58561">
                  <c:v>1.1793679547757174E-3</c:v>
                </c:pt>
                <c:pt idx="58562">
                  <c:v>1.179365482584638E-3</c:v>
                </c:pt>
                <c:pt idx="58563">
                  <c:v>1.179363009794135E-3</c:v>
                </c:pt>
                <c:pt idx="58564">
                  <c:v>1.1793605364041075E-3</c:v>
                </c:pt>
                <c:pt idx="58565">
                  <c:v>1.1793580624148256E-3</c:v>
                </c:pt>
                <c:pt idx="58566">
                  <c:v>1.179355587826442E-3</c:v>
                </c:pt>
                <c:pt idx="58567">
                  <c:v>1.1793531126388414E-3</c:v>
                </c:pt>
                <c:pt idx="58568">
                  <c:v>1.1793506368524172E-3</c:v>
                </c:pt>
                <c:pt idx="58569">
                  <c:v>1.1793481604671435E-3</c:v>
                </c:pt>
                <c:pt idx="58570">
                  <c:v>1.1793456834831237E-3</c:v>
                </c:pt>
                <c:pt idx="58571">
                  <c:v>1.1793432059005605E-3</c:v>
                </c:pt>
                <c:pt idx="58572">
                  <c:v>1.1793407277195542E-3</c:v>
                </c:pt>
                <c:pt idx="58573">
                  <c:v>1.1793382489400065E-3</c:v>
                </c:pt>
                <c:pt idx="58574">
                  <c:v>1.1793357695622556E-3</c:v>
                </c:pt>
                <c:pt idx="58575">
                  <c:v>1.1793332895867466E-3</c:v>
                </c:pt>
                <c:pt idx="58576">
                  <c:v>1.1793308090124115E-3</c:v>
                </c:pt>
                <c:pt idx="58577">
                  <c:v>1.1793283278406631E-3</c:v>
                </c:pt>
                <c:pt idx="58578">
                  <c:v>1.1793258460709444E-3</c:v>
                </c:pt>
                <c:pt idx="58579">
                  <c:v>1.1793233637036849E-3</c:v>
                </c:pt>
                <c:pt idx="58580">
                  <c:v>1.1793208807384704E-3</c:v>
                </c:pt>
                <c:pt idx="58581">
                  <c:v>1.1793183971760732E-3</c:v>
                </c:pt>
                <c:pt idx="58582">
                  <c:v>1.1793159130162839E-3</c:v>
                </c:pt>
                <c:pt idx="58583">
                  <c:v>1.1793134282593006E-3</c:v>
                </c:pt>
                <c:pt idx="58584">
                  <c:v>1.1793109429050991E-3</c:v>
                </c:pt>
                <c:pt idx="58585">
                  <c:v>1.1793084569539996E-3</c:v>
                </c:pt>
                <c:pt idx="58586">
                  <c:v>1.1793059704059976E-3</c:v>
                </c:pt>
                <c:pt idx="58587">
                  <c:v>1.1793034832609239E-3</c:v>
                </c:pt>
                <c:pt idx="58588">
                  <c:v>1.1793009955191694E-3</c:v>
                </c:pt>
                <c:pt idx="58589">
                  <c:v>1.1792985071809399E-3</c:v>
                </c:pt>
                <c:pt idx="58590">
                  <c:v>1.1792960182462377E-3</c:v>
                </c:pt>
                <c:pt idx="58591">
                  <c:v>1.1792935287152596E-3</c:v>
                </c:pt>
                <c:pt idx="58592">
                  <c:v>1.1792910385883116E-3</c:v>
                </c:pt>
                <c:pt idx="58593">
                  <c:v>1.1792885478650577E-3</c:v>
                </c:pt>
                <c:pt idx="58594">
                  <c:v>1.1792860565459217E-3</c:v>
                </c:pt>
                <c:pt idx="58595">
                  <c:v>1.1792835646309183E-3</c:v>
                </c:pt>
                <c:pt idx="58596">
                  <c:v>1.1792810721202329E-3</c:v>
                </c:pt>
                <c:pt idx="58597">
                  <c:v>1.1792785790136126E-3</c:v>
                </c:pt>
                <c:pt idx="58598">
                  <c:v>1.1792760853116542E-3</c:v>
                </c:pt>
                <c:pt idx="58599">
                  <c:v>1.1792735910141139E-3</c:v>
                </c:pt>
                <c:pt idx="58600">
                  <c:v>1.1792710961213352E-3</c:v>
                </c:pt>
                <c:pt idx="58601">
                  <c:v>1.1792686006332524E-3</c:v>
                </c:pt>
                <c:pt idx="58602">
                  <c:v>1.1792661045504202E-3</c:v>
                </c:pt>
                <c:pt idx="58603">
                  <c:v>1.1792636078723903E-3</c:v>
                </c:pt>
                <c:pt idx="58604">
                  <c:v>1.1792611105993478E-3</c:v>
                </c:pt>
                <c:pt idx="58605">
                  <c:v>1.1792586127315574E-3</c:v>
                </c:pt>
                <c:pt idx="58606">
                  <c:v>1.1792561142692911E-3</c:v>
                </c:pt>
                <c:pt idx="58607">
                  <c:v>1.1792536152128504E-3</c:v>
                </c:pt>
                <c:pt idx="58608">
                  <c:v>1.1792511155614175E-3</c:v>
                </c:pt>
                <c:pt idx="58609">
                  <c:v>1.1792486153160287E-3</c:v>
                </c:pt>
                <c:pt idx="58610">
                  <c:v>1.1792461144765382E-3</c:v>
                </c:pt>
                <c:pt idx="58611">
                  <c:v>1.1792436130427231E-3</c:v>
                </c:pt>
                <c:pt idx="58612">
                  <c:v>1.1792411110151128E-3</c:v>
                </c:pt>
                <c:pt idx="58613">
                  <c:v>1.1792386083937789E-3</c:v>
                </c:pt>
                <c:pt idx="58614">
                  <c:v>1.1792361051787248E-3</c:v>
                </c:pt>
                <c:pt idx="58615">
                  <c:v>1.1792336013699918E-3</c:v>
                </c:pt>
                <c:pt idx="58616">
                  <c:v>1.179231096967722E-3</c:v>
                </c:pt>
                <c:pt idx="58617">
                  <c:v>1.1792285919721664E-3</c:v>
                </c:pt>
                <c:pt idx="58618">
                  <c:v>1.1792260863832604E-3</c:v>
                </c:pt>
                <c:pt idx="58619">
                  <c:v>1.1792235802013423E-3</c:v>
                </c:pt>
                <c:pt idx="58620">
                  <c:v>1.1792210734261378E-3</c:v>
                </c:pt>
                <c:pt idx="58621">
                  <c:v>1.1792185660583568E-3</c:v>
                </c:pt>
                <c:pt idx="58622">
                  <c:v>1.179216058097382E-3</c:v>
                </c:pt>
                <c:pt idx="58623">
                  <c:v>1.1792135495438272E-3</c:v>
                </c:pt>
                <c:pt idx="58624">
                  <c:v>1.1792110403979511E-3</c:v>
                </c:pt>
                <c:pt idx="58625">
                  <c:v>1.179208530659379E-3</c:v>
                </c:pt>
                <c:pt idx="58626">
                  <c:v>1.1792060203284886E-3</c:v>
                </c:pt>
                <c:pt idx="58627">
                  <c:v>1.179203509405475E-3</c:v>
                </c:pt>
                <c:pt idx="58628">
                  <c:v>1.1792009978900621E-3</c:v>
                </c:pt>
                <c:pt idx="58629">
                  <c:v>1.1791984857829488E-3</c:v>
                </c:pt>
                <c:pt idx="58630">
                  <c:v>1.1791959730837833E-3</c:v>
                </c:pt>
                <c:pt idx="58631">
                  <c:v>1.1791934597928872E-3</c:v>
                </c:pt>
                <c:pt idx="58632">
                  <c:v>1.1791909459105264E-3</c:v>
                </c:pt>
                <c:pt idx="58633">
                  <c:v>1.1791884314363145E-3</c:v>
                </c:pt>
                <c:pt idx="58634">
                  <c:v>1.1791859163707262E-3</c:v>
                </c:pt>
                <c:pt idx="58635">
                  <c:v>1.1791834007137804E-3</c:v>
                </c:pt>
                <c:pt idx="58636">
                  <c:v>1.1791808844658917E-3</c:v>
                </c:pt>
                <c:pt idx="58637">
                  <c:v>1.1791783676267601E-3</c:v>
                </c:pt>
                <c:pt idx="58638">
                  <c:v>1.1791758501963985E-3</c:v>
                </c:pt>
                <c:pt idx="58639">
                  <c:v>1.1791733321752298E-3</c:v>
                </c:pt>
                <c:pt idx="58640">
                  <c:v>1.1791708135634122E-3</c:v>
                </c:pt>
                <c:pt idx="58641">
                  <c:v>1.1791682943609128E-3</c:v>
                </c:pt>
                <c:pt idx="58642">
                  <c:v>1.1791657745679601E-3</c:v>
                </c:pt>
                <c:pt idx="58643">
                  <c:v>1.1791632541845235E-3</c:v>
                </c:pt>
                <c:pt idx="58644">
                  <c:v>1.1791607332110789E-3</c:v>
                </c:pt>
                <c:pt idx="58645">
                  <c:v>1.1791582116470435E-3</c:v>
                </c:pt>
                <c:pt idx="58646">
                  <c:v>1.1791556894930127E-3</c:v>
                </c:pt>
                <c:pt idx="58647">
                  <c:v>1.1791531667489426E-3</c:v>
                </c:pt>
                <c:pt idx="58648">
                  <c:v>1.1791506434151655E-3</c:v>
                </c:pt>
                <c:pt idx="58649">
                  <c:v>1.1791481194916621E-3</c:v>
                </c:pt>
                <c:pt idx="58650">
                  <c:v>1.1791455949784536E-3</c:v>
                </c:pt>
                <c:pt idx="58651">
                  <c:v>1.1791430698758153E-3</c:v>
                </c:pt>
                <c:pt idx="58652">
                  <c:v>1.1791405441839546E-3</c:v>
                </c:pt>
                <c:pt idx="58653">
                  <c:v>1.179138017902745E-3</c:v>
                </c:pt>
                <c:pt idx="58654">
                  <c:v>1.1791354910322938E-3</c:v>
                </c:pt>
                <c:pt idx="58655">
                  <c:v>1.1791329635728041E-3</c:v>
                </c:pt>
                <c:pt idx="58656">
                  <c:v>1.1791304355243009E-3</c:v>
                </c:pt>
                <c:pt idx="58657">
                  <c:v>1.1791279068869827E-3</c:v>
                </c:pt>
                <c:pt idx="58658">
                  <c:v>1.1791253776610644E-3</c:v>
                </c:pt>
                <c:pt idx="58659">
                  <c:v>1.1791228478464973E-3</c:v>
                </c:pt>
                <c:pt idx="58660">
                  <c:v>1.1791203174435193E-3</c:v>
                </c:pt>
                <c:pt idx="58661">
                  <c:v>1.1791177864521611E-3</c:v>
                </c:pt>
                <c:pt idx="58662">
                  <c:v>1.1791152548724562E-3</c:v>
                </c:pt>
                <c:pt idx="58663">
                  <c:v>1.1791127227047411E-3</c:v>
                </c:pt>
                <c:pt idx="58664">
                  <c:v>1.1791101899488842E-3</c:v>
                </c:pt>
                <c:pt idx="58665">
                  <c:v>1.1791076566050425E-3</c:v>
                </c:pt>
                <c:pt idx="58666">
                  <c:v>1.1791051226737318E-3</c:v>
                </c:pt>
                <c:pt idx="58667">
                  <c:v>1.1791025881545873E-3</c:v>
                </c:pt>
                <c:pt idx="58668">
                  <c:v>1.1791000530478489E-3</c:v>
                </c:pt>
                <c:pt idx="58669">
                  <c:v>1.1790975173535912E-3</c:v>
                </c:pt>
                <c:pt idx="58670">
                  <c:v>1.1790949810720061E-3</c:v>
                </c:pt>
                <c:pt idx="58671">
                  <c:v>1.1790924442033179E-3</c:v>
                </c:pt>
                <c:pt idx="58672">
                  <c:v>1.1790899067474446E-3</c:v>
                </c:pt>
                <c:pt idx="58673">
                  <c:v>1.1790873687045021E-3</c:v>
                </c:pt>
                <c:pt idx="58674">
                  <c:v>1.1790848300747257E-3</c:v>
                </c:pt>
                <c:pt idx="58675">
                  <c:v>1.1790822908582703E-3</c:v>
                </c:pt>
                <c:pt idx="58676">
                  <c:v>1.1790797510549814E-3</c:v>
                </c:pt>
                <c:pt idx="58677">
                  <c:v>1.179077210665336E-3</c:v>
                </c:pt>
                <c:pt idx="58678">
                  <c:v>1.1790746696889824E-3</c:v>
                </c:pt>
                <c:pt idx="58679">
                  <c:v>1.1790721281264528E-3</c:v>
                </c:pt>
                <c:pt idx="58680">
                  <c:v>1.1790695859778518E-3</c:v>
                </c:pt>
                <c:pt idx="58681">
                  <c:v>1.179067043243328E-3</c:v>
                </c:pt>
                <c:pt idx="58682">
                  <c:v>1.1790644999224438E-3</c:v>
                </c:pt>
                <c:pt idx="58683">
                  <c:v>1.1790619560155778E-3</c:v>
                </c:pt>
                <c:pt idx="58684">
                  <c:v>1.179059411523337E-3</c:v>
                </c:pt>
                <c:pt idx="58685">
                  <c:v>1.1790568664451734E-3</c:v>
                </c:pt>
                <c:pt idx="58686">
                  <c:v>1.1790543207819051E-3</c:v>
                </c:pt>
                <c:pt idx="58687">
                  <c:v>1.179051774532889E-3</c:v>
                </c:pt>
                <c:pt idx="58688">
                  <c:v>1.1790492276986023E-3</c:v>
                </c:pt>
                <c:pt idx="58689">
                  <c:v>1.179046680279124E-3</c:v>
                </c:pt>
                <c:pt idx="58690">
                  <c:v>1.1790441322747196E-3</c:v>
                </c:pt>
                <c:pt idx="58691">
                  <c:v>1.1790415836853854E-3</c:v>
                </c:pt>
                <c:pt idx="58692">
                  <c:v>1.1790390345109956E-3</c:v>
                </c:pt>
                <c:pt idx="58693">
                  <c:v>1.1790364847521211E-3</c:v>
                </c:pt>
                <c:pt idx="58694">
                  <c:v>1.179033934408632E-3</c:v>
                </c:pt>
                <c:pt idx="58695">
                  <c:v>1.1790313834806783E-3</c:v>
                </c:pt>
                <c:pt idx="58696">
                  <c:v>1.1790288319680985E-3</c:v>
                </c:pt>
                <c:pt idx="58697">
                  <c:v>1.179026279871572E-3</c:v>
                </c:pt>
                <c:pt idx="58698">
                  <c:v>1.1790237271906141E-3</c:v>
                </c:pt>
                <c:pt idx="58699">
                  <c:v>1.1790211739258001E-3</c:v>
                </c:pt>
                <c:pt idx="58700">
                  <c:v>1.17901862007689E-3</c:v>
                </c:pt>
                <c:pt idx="58701">
                  <c:v>1.1790160656442578E-3</c:v>
                </c:pt>
                <c:pt idx="58702">
                  <c:v>1.1790135106278042E-3</c:v>
                </c:pt>
                <c:pt idx="58703">
                  <c:v>1.1790109550276573E-3</c:v>
                </c:pt>
                <c:pt idx="58704">
                  <c:v>1.1790083988443719E-3</c:v>
                </c:pt>
                <c:pt idx="58705">
                  <c:v>1.1790058420776824E-3</c:v>
                </c:pt>
                <c:pt idx="58706">
                  <c:v>1.1790032847275543E-3</c:v>
                </c:pt>
                <c:pt idx="58707">
                  <c:v>1.1790007267945544E-3</c:v>
                </c:pt>
                <c:pt idx="58708">
                  <c:v>1.1789981682784364E-3</c:v>
                </c:pt>
                <c:pt idx="58709">
                  <c:v>1.1789956091795204E-3</c:v>
                </c:pt>
                <c:pt idx="58710">
                  <c:v>1.1789930494977292E-3</c:v>
                </c:pt>
                <c:pt idx="58711">
                  <c:v>1.178990489233268E-3</c:v>
                </c:pt>
                <c:pt idx="58712">
                  <c:v>1.1789879283861902E-3</c:v>
                </c:pt>
                <c:pt idx="58713">
                  <c:v>1.1789853669569169E-3</c:v>
                </c:pt>
                <c:pt idx="58714">
                  <c:v>1.1789828049450751E-3</c:v>
                </c:pt>
                <c:pt idx="58715">
                  <c:v>1.1789802423509182E-3</c:v>
                </c:pt>
                <c:pt idx="58716">
                  <c:v>1.1789776791748521E-3</c:v>
                </c:pt>
                <c:pt idx="58717">
                  <c:v>1.1789751154166318E-3</c:v>
                </c:pt>
                <c:pt idx="58718">
                  <c:v>1.1789725510767571E-3</c:v>
                </c:pt>
                <c:pt idx="58719">
                  <c:v>1.1789699861551256E-3</c:v>
                </c:pt>
                <c:pt idx="58720">
                  <c:v>1.1789674206516545E-3</c:v>
                </c:pt>
                <c:pt idx="58721">
                  <c:v>1.1789648545668225E-3</c:v>
                </c:pt>
                <c:pt idx="58722">
                  <c:v>1.1789622879006035E-3</c:v>
                </c:pt>
                <c:pt idx="58723">
                  <c:v>1.1789597206528968E-3</c:v>
                </c:pt>
                <c:pt idx="58724">
                  <c:v>1.1789571528239701E-3</c:v>
                </c:pt>
                <c:pt idx="58725">
                  <c:v>1.1789545844142512E-3</c:v>
                </c:pt>
                <c:pt idx="58726">
                  <c:v>1.1789520154234128E-3</c:v>
                </c:pt>
                <c:pt idx="58727">
                  <c:v>1.1789494458515344E-3</c:v>
                </c:pt>
                <c:pt idx="58728">
                  <c:v>1.1789468756991819E-3</c:v>
                </c:pt>
                <c:pt idx="58729">
                  <c:v>1.1789443049660402E-3</c:v>
                </c:pt>
                <c:pt idx="58730">
                  <c:v>1.1789417336523756E-3</c:v>
                </c:pt>
                <c:pt idx="58731">
                  <c:v>1.1789391617582697E-3</c:v>
                </c:pt>
                <c:pt idx="58732">
                  <c:v>1.1789365892840335E-3</c:v>
                </c:pt>
                <c:pt idx="58733">
                  <c:v>1.1789340162295361E-3</c:v>
                </c:pt>
                <c:pt idx="58734">
                  <c:v>1.1789314425950453E-3</c:v>
                </c:pt>
                <c:pt idx="58735">
                  <c:v>1.1789288683806303E-3</c:v>
                </c:pt>
                <c:pt idx="58736">
                  <c:v>1.1789262935862493E-3</c:v>
                </c:pt>
                <c:pt idx="58737">
                  <c:v>1.1789237182123951E-3</c:v>
                </c:pt>
                <c:pt idx="58738">
                  <c:v>1.1789211422588712E-3</c:v>
                </c:pt>
                <c:pt idx="58739">
                  <c:v>1.1789185657260749E-3</c:v>
                </c:pt>
                <c:pt idx="58740">
                  <c:v>1.1789159886137096E-3</c:v>
                </c:pt>
                <c:pt idx="58741">
                  <c:v>1.1789134109220886E-3</c:v>
                </c:pt>
                <c:pt idx="58742">
                  <c:v>1.1789108326513613E-3</c:v>
                </c:pt>
                <c:pt idx="58743">
                  <c:v>1.1789082538013035E-3</c:v>
                </c:pt>
                <c:pt idx="58744">
                  <c:v>1.178905674372856E-3</c:v>
                </c:pt>
                <c:pt idx="58745">
                  <c:v>1.17890309436525E-3</c:v>
                </c:pt>
                <c:pt idx="58746">
                  <c:v>1.1789005137791291E-3</c:v>
                </c:pt>
                <c:pt idx="58747">
                  <c:v>1.1788979326142666E-3</c:v>
                </c:pt>
                <c:pt idx="58748">
                  <c:v>1.1788953508709904E-3</c:v>
                </c:pt>
                <c:pt idx="58749">
                  <c:v>1.178892768549517E-3</c:v>
                </c:pt>
                <c:pt idx="58750">
                  <c:v>1.178890185649451E-3</c:v>
                </c:pt>
                <c:pt idx="58751">
                  <c:v>1.1788876021715743E-3</c:v>
                </c:pt>
                <c:pt idx="58752">
                  <c:v>1.1788850181156931E-3</c:v>
                </c:pt>
                <c:pt idx="58753">
                  <c:v>1.1788824334816679E-3</c:v>
                </c:pt>
                <c:pt idx="58754">
                  <c:v>1.1788798482699964E-3</c:v>
                </c:pt>
                <c:pt idx="58755">
                  <c:v>1.1788772624806798E-3</c:v>
                </c:pt>
                <c:pt idx="58756">
                  <c:v>1.1788746761138733E-3</c:v>
                </c:pt>
                <c:pt idx="58757">
                  <c:v>1.1788720891698042E-3</c:v>
                </c:pt>
                <c:pt idx="58758">
                  <c:v>1.1788695016482467E-3</c:v>
                </c:pt>
                <c:pt idx="58759">
                  <c:v>1.1788669135494227E-3</c:v>
                </c:pt>
                <c:pt idx="58760">
                  <c:v>1.1788643248736158E-3</c:v>
                </c:pt>
                <c:pt idx="58761">
                  <c:v>1.1788617356207971E-3</c:v>
                </c:pt>
                <c:pt idx="58762">
                  <c:v>1.178859145791101E-3</c:v>
                </c:pt>
                <c:pt idx="58763">
                  <c:v>1.1788565553848146E-3</c:v>
                </c:pt>
                <c:pt idx="58764">
                  <c:v>1.178853964402041E-3</c:v>
                </c:pt>
                <c:pt idx="58765">
                  <c:v>1.178851372842263E-3</c:v>
                </c:pt>
                <c:pt idx="58766">
                  <c:v>1.1788487807064256E-3</c:v>
                </c:pt>
                <c:pt idx="58767">
                  <c:v>1.1788461879940471E-3</c:v>
                </c:pt>
                <c:pt idx="58768">
                  <c:v>1.1788435947055382E-3</c:v>
                </c:pt>
                <c:pt idx="58769">
                  <c:v>1.1788410008410273E-3</c:v>
                </c:pt>
                <c:pt idx="58770">
                  <c:v>1.1788384064005282E-3</c:v>
                </c:pt>
                <c:pt idx="58771">
                  <c:v>1.1788358113840837E-3</c:v>
                </c:pt>
                <c:pt idx="58772">
                  <c:v>1.1788332157919739E-3</c:v>
                </c:pt>
                <c:pt idx="58773">
                  <c:v>1.178830619624235E-3</c:v>
                </c:pt>
                <c:pt idx="58774">
                  <c:v>1.1788280228810643E-3</c:v>
                </c:pt>
                <c:pt idx="58775">
                  <c:v>1.1788254255625406E-3</c:v>
                </c:pt>
                <c:pt idx="58776">
                  <c:v>1.1788228276686226E-3</c:v>
                </c:pt>
                <c:pt idx="58777">
                  <c:v>1.1788202291997036E-3</c:v>
                </c:pt>
                <c:pt idx="58778">
                  <c:v>1.1788176301556214E-3</c:v>
                </c:pt>
                <c:pt idx="58779">
                  <c:v>1.1788150305366372E-3</c:v>
                </c:pt>
                <c:pt idx="58780">
                  <c:v>1.1788124303427645E-3</c:v>
                </c:pt>
                <c:pt idx="58781">
                  <c:v>1.1788098295743674E-3</c:v>
                </c:pt>
                <c:pt idx="58782">
                  <c:v>1.1788072282313993E-3</c:v>
                </c:pt>
                <c:pt idx="58783">
                  <c:v>1.1788046263138754E-3</c:v>
                </c:pt>
                <c:pt idx="58784">
                  <c:v>1.1788020238219117E-3</c:v>
                </c:pt>
                <c:pt idx="58785">
                  <c:v>1.1787994207558895E-3</c:v>
                </c:pt>
                <c:pt idx="58786">
                  <c:v>1.1787968171157312E-3</c:v>
                </c:pt>
                <c:pt idx="58787">
                  <c:v>1.1787942129014707E-3</c:v>
                </c:pt>
                <c:pt idx="58788">
                  <c:v>1.1787916081133173E-3</c:v>
                </c:pt>
                <c:pt idx="58789">
                  <c:v>1.1787890027512606E-3</c:v>
                </c:pt>
                <c:pt idx="58790">
                  <c:v>1.1787863968157292E-3</c:v>
                </c:pt>
                <c:pt idx="58791">
                  <c:v>1.1787837903066479E-3</c:v>
                </c:pt>
                <c:pt idx="58792">
                  <c:v>1.1787811832240261E-3</c:v>
                </c:pt>
                <c:pt idx="58793">
                  <c:v>1.1787785755681005E-3</c:v>
                </c:pt>
                <c:pt idx="58794">
                  <c:v>1.1787759673388824E-3</c:v>
                </c:pt>
                <c:pt idx="58795">
                  <c:v>1.1787733585364398E-3</c:v>
                </c:pt>
                <c:pt idx="58796">
                  <c:v>1.1787707491612313E-3</c:v>
                </c:pt>
                <c:pt idx="58797">
                  <c:v>1.1787681392128276E-3</c:v>
                </c:pt>
                <c:pt idx="58798">
                  <c:v>1.1787655286920524E-3</c:v>
                </c:pt>
                <c:pt idx="58799">
                  <c:v>1.1787629175984216E-3</c:v>
                </c:pt>
                <c:pt idx="58800">
                  <c:v>1.1787603059323314E-3</c:v>
                </c:pt>
                <c:pt idx="58801">
                  <c:v>1.1787576936938765E-3</c:v>
                </c:pt>
                <c:pt idx="58802">
                  <c:v>1.1787550808830963E-3</c:v>
                </c:pt>
                <c:pt idx="58803">
                  <c:v>1.1787524675004081E-3</c:v>
                </c:pt>
                <c:pt idx="58804">
                  <c:v>1.1787498535452397E-3</c:v>
                </c:pt>
                <c:pt idx="58805">
                  <c:v>1.1787472390181741E-3</c:v>
                </c:pt>
                <c:pt idx="58806">
                  <c:v>1.1787446239193847E-3</c:v>
                </c:pt>
                <c:pt idx="58807">
                  <c:v>1.1787420082485932E-3</c:v>
                </c:pt>
                <c:pt idx="58808">
                  <c:v>1.1787393920061179E-3</c:v>
                </c:pt>
                <c:pt idx="58809">
                  <c:v>1.1787367751924949E-3</c:v>
                </c:pt>
                <c:pt idx="58810">
                  <c:v>1.1787341578073593E-3</c:v>
                </c:pt>
                <c:pt idx="58811">
                  <c:v>1.178731539850977E-3</c:v>
                </c:pt>
                <c:pt idx="58812">
                  <c:v>1.1787289213233097E-3</c:v>
                </c:pt>
                <c:pt idx="58813">
                  <c:v>1.1787263022244401E-3</c:v>
                </c:pt>
                <c:pt idx="58814">
                  <c:v>1.1787236825548224E-3</c:v>
                </c:pt>
                <c:pt idx="58815">
                  <c:v>1.1787210623145329E-3</c:v>
                </c:pt>
                <c:pt idx="58816">
                  <c:v>1.1787184415034775E-3</c:v>
                </c:pt>
                <c:pt idx="58817">
                  <c:v>1.1787158201215715E-3</c:v>
                </c:pt>
                <c:pt idx="58818">
                  <c:v>1.1787131981693022E-3</c:v>
                </c:pt>
                <c:pt idx="58819">
                  <c:v>1.1787105756467082E-3</c:v>
                </c:pt>
                <c:pt idx="58820">
                  <c:v>1.17870795255369E-3</c:v>
                </c:pt>
                <c:pt idx="58821">
                  <c:v>1.1787053288905944E-3</c:v>
                </c:pt>
                <c:pt idx="58822">
                  <c:v>1.1787027046574609E-3</c:v>
                </c:pt>
                <c:pt idx="58823">
                  <c:v>1.1787000798545533E-3</c:v>
                </c:pt>
                <c:pt idx="58824">
                  <c:v>1.1786974544820488E-3</c:v>
                </c:pt>
                <c:pt idx="58825">
                  <c:v>1.1786948285396155E-3</c:v>
                </c:pt>
                <c:pt idx="58826">
                  <c:v>1.1786922020275586E-3</c:v>
                </c:pt>
                <c:pt idx="58827">
                  <c:v>1.178689574946088E-3</c:v>
                </c:pt>
                <c:pt idx="58828">
                  <c:v>1.1786869472950846E-3</c:v>
                </c:pt>
                <c:pt idx="58829">
                  <c:v>1.1786843190750899E-3</c:v>
                </c:pt>
                <c:pt idx="58830">
                  <c:v>1.1786816902857934E-3</c:v>
                </c:pt>
                <c:pt idx="58831">
                  <c:v>1.1786790609277669E-3</c:v>
                </c:pt>
                <c:pt idx="58832">
                  <c:v>1.1786764310006477E-3</c:v>
                </c:pt>
                <c:pt idx="58833">
                  <c:v>1.1786738005049641E-3</c:v>
                </c:pt>
                <c:pt idx="58834">
                  <c:v>1.178671169440416E-3</c:v>
                </c:pt>
                <c:pt idx="58835">
                  <c:v>1.1786685378074261E-3</c:v>
                </c:pt>
                <c:pt idx="58836">
                  <c:v>1.17866590560603E-3</c:v>
                </c:pt>
                <c:pt idx="58837">
                  <c:v>1.1786632728361603E-3</c:v>
                </c:pt>
                <c:pt idx="58838">
                  <c:v>1.1786606394981686E-3</c:v>
                </c:pt>
                <c:pt idx="58839">
                  <c:v>1.1786580055919134E-3</c:v>
                </c:pt>
                <c:pt idx="58840">
                  <c:v>1.1786553711176484E-3</c:v>
                </c:pt>
                <c:pt idx="58841">
                  <c:v>1.1786527360758221E-3</c:v>
                </c:pt>
                <c:pt idx="58842">
                  <c:v>1.1786501004659206E-3</c:v>
                </c:pt>
                <c:pt idx="58843">
                  <c:v>1.1786474642885348E-3</c:v>
                </c:pt>
                <c:pt idx="58844">
                  <c:v>1.1786448275435866E-3</c:v>
                </c:pt>
                <c:pt idx="58845">
                  <c:v>1.1786421902311593E-3</c:v>
                </c:pt>
                <c:pt idx="58846">
                  <c:v>1.1786395523516418E-3</c:v>
                </c:pt>
                <c:pt idx="58847">
                  <c:v>1.1786369139048978E-3</c:v>
                </c:pt>
                <c:pt idx="58848">
                  <c:v>1.1786342748910095E-3</c:v>
                </c:pt>
                <c:pt idx="58849">
                  <c:v>1.1786316353102223E-3</c:v>
                </c:pt>
                <c:pt idx="58850">
                  <c:v>1.1786289951627069E-3</c:v>
                </c:pt>
                <c:pt idx="58851">
                  <c:v>1.1786263544483675E-3</c:v>
                </c:pt>
                <c:pt idx="58852">
                  <c:v>1.178623713167554E-3</c:v>
                </c:pt>
                <c:pt idx="58853">
                  <c:v>1.178621071320204E-3</c:v>
                </c:pt>
                <c:pt idx="58854">
                  <c:v>1.1786184289061031E-3</c:v>
                </c:pt>
                <c:pt idx="58855">
                  <c:v>1.1786157859259264E-3</c:v>
                </c:pt>
                <c:pt idx="58856">
                  <c:v>1.1786131423794817E-3</c:v>
                </c:pt>
                <c:pt idx="58857">
                  <c:v>1.1786104982671834E-3</c:v>
                </c:pt>
                <c:pt idx="58858">
                  <c:v>1.178607853589E-3</c:v>
                </c:pt>
                <c:pt idx="58859">
                  <c:v>1.1786052083450373E-3</c:v>
                </c:pt>
                <c:pt idx="58860">
                  <c:v>1.1786025625351974E-3</c:v>
                </c:pt>
                <c:pt idx="58861">
                  <c:v>1.1785999161598394E-3</c:v>
                </c:pt>
                <c:pt idx="58862">
                  <c:v>1.1785972692189748E-3</c:v>
                </c:pt>
                <c:pt idx="58863">
                  <c:v>1.1785946217127629E-3</c:v>
                </c:pt>
                <c:pt idx="58864">
                  <c:v>1.178591973641426E-3</c:v>
                </c:pt>
                <c:pt idx="58865">
                  <c:v>1.1785893250047862E-3</c:v>
                </c:pt>
                <c:pt idx="58866">
                  <c:v>1.1785866758030254E-3</c:v>
                </c:pt>
                <c:pt idx="58867">
                  <c:v>1.1785840260365504E-3</c:v>
                </c:pt>
                <c:pt idx="58868">
                  <c:v>1.1785813757050371E-3</c:v>
                </c:pt>
                <c:pt idx="58869">
                  <c:v>1.1785787248089115E-3</c:v>
                </c:pt>
                <c:pt idx="58870">
                  <c:v>1.1785760733482985E-3</c:v>
                </c:pt>
                <c:pt idx="58871">
                  <c:v>1.1785734213232372E-3</c:v>
                </c:pt>
                <c:pt idx="58872">
                  <c:v>1.1785707687339358E-3</c:v>
                </c:pt>
                <c:pt idx="58873">
                  <c:v>1.1785681155803702E-3</c:v>
                </c:pt>
                <c:pt idx="58874">
                  <c:v>1.1785654618629096E-3</c:v>
                </c:pt>
                <c:pt idx="58875">
                  <c:v>1.1785628075810164E-3</c:v>
                </c:pt>
                <c:pt idx="58876">
                  <c:v>1.1785601527354553E-3</c:v>
                </c:pt>
                <c:pt idx="58877">
                  <c:v>1.1785574973262186E-3</c:v>
                </c:pt>
                <c:pt idx="58878">
                  <c:v>1.1785548413530847E-3</c:v>
                </c:pt>
                <c:pt idx="58879">
                  <c:v>1.1785521848168322E-3</c:v>
                </c:pt>
                <c:pt idx="58880">
                  <c:v>1.1785495277167996E-3</c:v>
                </c:pt>
                <c:pt idx="58881">
                  <c:v>1.1785468700533884E-3</c:v>
                </c:pt>
                <c:pt idx="58882">
                  <c:v>1.1785442118270161E-3</c:v>
                </c:pt>
                <c:pt idx="58883">
                  <c:v>1.1785415530375814E-3</c:v>
                </c:pt>
                <c:pt idx="58884">
                  <c:v>1.1785388936850277E-3</c:v>
                </c:pt>
                <c:pt idx="58885">
                  <c:v>1.1785362337695671E-3</c:v>
                </c:pt>
                <c:pt idx="58886">
                  <c:v>1.1785335732914194E-3</c:v>
                </c:pt>
                <c:pt idx="58887">
                  <c:v>1.1785309122506417E-3</c:v>
                </c:pt>
                <c:pt idx="58888">
                  <c:v>1.1785282506471954E-3</c:v>
                </c:pt>
                <c:pt idx="58889">
                  <c:v>1.1785255884815325E-3</c:v>
                </c:pt>
                <c:pt idx="58890">
                  <c:v>1.1785229257536025E-3</c:v>
                </c:pt>
                <c:pt idx="58891">
                  <c:v>1.1785202624636285E-3</c:v>
                </c:pt>
                <c:pt idx="58892">
                  <c:v>1.1785175986114781E-3</c:v>
                </c:pt>
                <c:pt idx="58893">
                  <c:v>1.1785149341973036E-3</c:v>
                </c:pt>
                <c:pt idx="58894">
                  <c:v>1.1785122692212669E-3</c:v>
                </c:pt>
                <c:pt idx="58895">
                  <c:v>1.178509603683624E-3</c:v>
                </c:pt>
                <c:pt idx="58896">
                  <c:v>1.1785069375843506E-3</c:v>
                </c:pt>
                <c:pt idx="58897">
                  <c:v>1.1785042709235177E-3</c:v>
                </c:pt>
                <c:pt idx="58898">
                  <c:v>1.1785016037015106E-3</c:v>
                </c:pt>
                <c:pt idx="58899">
                  <c:v>1.1784989359181328E-3</c:v>
                </c:pt>
                <c:pt idx="58900">
                  <c:v>1.1784962675736022E-3</c:v>
                </c:pt>
                <c:pt idx="58901">
                  <c:v>1.178493598667984E-3</c:v>
                </c:pt>
                <c:pt idx="58902">
                  <c:v>1.1784909292013779E-3</c:v>
                </c:pt>
                <c:pt idx="58903">
                  <c:v>1.1784882591742334E-3</c:v>
                </c:pt>
                <c:pt idx="58904">
                  <c:v>1.1784855885862327E-3</c:v>
                </c:pt>
                <c:pt idx="58905">
                  <c:v>1.1784829174376411E-3</c:v>
                </c:pt>
                <c:pt idx="58906">
                  <c:v>1.1784802457285768E-3</c:v>
                </c:pt>
                <c:pt idx="58907">
                  <c:v>1.1784775734590336E-3</c:v>
                </c:pt>
                <c:pt idx="58908">
                  <c:v>1.1784749006293234E-3</c:v>
                </c:pt>
                <c:pt idx="58909">
                  <c:v>1.1784722272397716E-3</c:v>
                </c:pt>
                <c:pt idx="58910">
                  <c:v>1.1784695532899413E-3</c:v>
                </c:pt>
                <c:pt idx="58911">
                  <c:v>1.1784668787803857E-3</c:v>
                </c:pt>
                <c:pt idx="58912">
                  <c:v>1.1784642037108188E-3</c:v>
                </c:pt>
                <c:pt idx="58913">
                  <c:v>1.1784615280815418E-3</c:v>
                </c:pt>
                <c:pt idx="58914">
                  <c:v>1.178458851892732E-3</c:v>
                </c:pt>
                <c:pt idx="58915">
                  <c:v>1.1784561751447438E-3</c:v>
                </c:pt>
                <c:pt idx="58916">
                  <c:v>1.1784534978371713E-3</c:v>
                </c:pt>
                <c:pt idx="58917">
                  <c:v>1.1784508199704411E-3</c:v>
                </c:pt>
                <c:pt idx="58918">
                  <c:v>1.1784481415448062E-3</c:v>
                </c:pt>
                <c:pt idx="58919">
                  <c:v>1.1784454625599181E-3</c:v>
                </c:pt>
                <c:pt idx="58920">
                  <c:v>1.1784427830163905E-3</c:v>
                </c:pt>
                <c:pt idx="58921">
                  <c:v>1.1784401029141182E-3</c:v>
                </c:pt>
                <c:pt idx="58922">
                  <c:v>1.1784374222529581E-3</c:v>
                </c:pt>
                <c:pt idx="58923">
                  <c:v>1.1784347410333761E-3</c:v>
                </c:pt>
                <c:pt idx="58924">
                  <c:v>1.1784320592553279E-3</c:v>
                </c:pt>
                <c:pt idx="58925">
                  <c:v>1.1784293769191417E-3</c:v>
                </c:pt>
                <c:pt idx="58926">
                  <c:v>1.178426694024758E-3</c:v>
                </c:pt>
                <c:pt idx="58927">
                  <c:v>1.1784240105719996E-3</c:v>
                </c:pt>
                <c:pt idx="58928">
                  <c:v>1.1784213265611943E-3</c:v>
                </c:pt>
                <c:pt idx="58929">
                  <c:v>1.1784186419926807E-3</c:v>
                </c:pt>
                <c:pt idx="58930">
                  <c:v>1.1784159568666403E-3</c:v>
                </c:pt>
                <c:pt idx="58931">
                  <c:v>1.1784132711829686E-3</c:v>
                </c:pt>
                <c:pt idx="58932">
                  <c:v>1.1784105849418991E-3</c:v>
                </c:pt>
                <c:pt idx="58933">
                  <c:v>1.1784078981432117E-3</c:v>
                </c:pt>
                <c:pt idx="58934">
                  <c:v>1.1784052107873819E-3</c:v>
                </c:pt>
                <c:pt idx="58935">
                  <c:v>1.1784025228742483E-3</c:v>
                </c:pt>
                <c:pt idx="58936">
                  <c:v>1.178399834404098E-3</c:v>
                </c:pt>
                <c:pt idx="58937">
                  <c:v>1.17839714537708E-3</c:v>
                </c:pt>
                <c:pt idx="58938">
                  <c:v>1.1783944557931965E-3</c:v>
                </c:pt>
                <c:pt idx="58939">
                  <c:v>1.1783917656524817E-3</c:v>
                </c:pt>
                <c:pt idx="58940">
                  <c:v>1.1783890749553639E-3</c:v>
                </c:pt>
                <c:pt idx="58941">
                  <c:v>1.1783863837016521E-3</c:v>
                </c:pt>
                <c:pt idx="58942">
                  <c:v>1.1783836918916651E-3</c:v>
                </c:pt>
                <c:pt idx="58943">
                  <c:v>1.1783809995253281E-3</c:v>
                </c:pt>
                <c:pt idx="58944">
                  <c:v>1.1783783066029805E-3</c:v>
                </c:pt>
                <c:pt idx="58945">
                  <c:v>1.1783756131244117E-3</c:v>
                </c:pt>
                <c:pt idx="58946">
                  <c:v>1.1783729190898071E-3</c:v>
                </c:pt>
                <c:pt idx="58947">
                  <c:v>1.1783702244995678E-3</c:v>
                </c:pt>
                <c:pt idx="58948">
                  <c:v>1.1783675293536575E-3</c:v>
                </c:pt>
                <c:pt idx="58949">
                  <c:v>1.1783648336522446E-3</c:v>
                </c:pt>
                <c:pt idx="58950">
                  <c:v>1.1783621373951648E-3</c:v>
                </c:pt>
                <c:pt idx="58951">
                  <c:v>1.1783594405829735E-3</c:v>
                </c:pt>
                <c:pt idx="58952">
                  <c:v>1.1783567432152213E-3</c:v>
                </c:pt>
                <c:pt idx="58953">
                  <c:v>1.1783540452925756E-3</c:v>
                </c:pt>
                <c:pt idx="58954">
                  <c:v>1.178351346814911E-3</c:v>
                </c:pt>
                <c:pt idx="58955">
                  <c:v>1.1783486477825308E-3</c:v>
                </c:pt>
                <c:pt idx="58956">
                  <c:v>1.1783459481952859E-3</c:v>
                </c:pt>
                <c:pt idx="58957">
                  <c:v>1.1783432480534002E-3</c:v>
                </c:pt>
                <c:pt idx="58958">
                  <c:v>1.1783405473567809E-3</c:v>
                </c:pt>
                <c:pt idx="58959">
                  <c:v>1.1783378461056844E-3</c:v>
                </c:pt>
                <c:pt idx="58960">
                  <c:v>1.1783351443004518E-3</c:v>
                </c:pt>
                <c:pt idx="58961">
                  <c:v>1.1783324419408628E-3</c:v>
                </c:pt>
                <c:pt idx="58962">
                  <c:v>1.1783297390274116E-3</c:v>
                </c:pt>
                <c:pt idx="58963">
                  <c:v>1.1783270355599218E-3</c:v>
                </c:pt>
                <c:pt idx="58964">
                  <c:v>1.1783243315384624E-3</c:v>
                </c:pt>
                <c:pt idx="58965">
                  <c:v>1.1783216269630591E-3</c:v>
                </c:pt>
                <c:pt idx="58966">
                  <c:v>1.1783189218343866E-3</c:v>
                </c:pt>
                <c:pt idx="58967">
                  <c:v>1.1783162161519134E-3</c:v>
                </c:pt>
                <c:pt idx="58968">
                  <c:v>1.1783135099160537E-3</c:v>
                </c:pt>
                <c:pt idx="58969">
                  <c:v>1.1783108031269852E-3</c:v>
                </c:pt>
                <c:pt idx="58970">
                  <c:v>1.1783080957846785E-3</c:v>
                </c:pt>
                <c:pt idx="58971">
                  <c:v>1.1783053878894343E-3</c:v>
                </c:pt>
                <c:pt idx="58972">
                  <c:v>1.178302679441252E-3</c:v>
                </c:pt>
                <c:pt idx="58973">
                  <c:v>1.1782999704402185E-3</c:v>
                </c:pt>
                <c:pt idx="58974">
                  <c:v>1.1782972608864054E-3</c:v>
                </c:pt>
                <c:pt idx="58975">
                  <c:v>1.1782945507799072E-3</c:v>
                </c:pt>
                <c:pt idx="58976">
                  <c:v>1.1782918401210291E-3</c:v>
                </c:pt>
                <c:pt idx="58977">
                  <c:v>1.1782891289094655E-3</c:v>
                </c:pt>
                <c:pt idx="58978">
                  <c:v>1.1782864171457701E-3</c:v>
                </c:pt>
                <c:pt idx="58979">
                  <c:v>1.1782837048299798E-3</c:v>
                </c:pt>
                <c:pt idx="58980">
                  <c:v>1.1782809919621555E-3</c:v>
                </c:pt>
                <c:pt idx="58981">
                  <c:v>1.1782782785422004E-3</c:v>
                </c:pt>
                <c:pt idx="58982">
                  <c:v>1.1782755645705792E-3</c:v>
                </c:pt>
                <c:pt idx="58983">
                  <c:v>1.1782728500471862E-3</c:v>
                </c:pt>
                <c:pt idx="58984">
                  <c:v>1.1782701349722718E-3</c:v>
                </c:pt>
                <c:pt idx="58985">
                  <c:v>1.1782674193459748E-3</c:v>
                </c:pt>
                <c:pt idx="58986">
                  <c:v>1.1782647031683064E-3</c:v>
                </c:pt>
                <c:pt idx="58987">
                  <c:v>1.1782619864392295E-3</c:v>
                </c:pt>
                <c:pt idx="58988">
                  <c:v>1.1782592691590636E-3</c:v>
                </c:pt>
                <c:pt idx="58989">
                  <c:v>1.1782565513278377E-3</c:v>
                </c:pt>
                <c:pt idx="58990">
                  <c:v>1.1782538329458488E-3</c:v>
                </c:pt>
                <c:pt idx="58991">
                  <c:v>1.1782511140129139E-3</c:v>
                </c:pt>
                <c:pt idx="58992">
                  <c:v>1.1782483945294421E-3</c:v>
                </c:pt>
                <c:pt idx="58993">
                  <c:v>1.1782456744955263E-3</c:v>
                </c:pt>
                <c:pt idx="58994">
                  <c:v>1.1782429539108103E-3</c:v>
                </c:pt>
                <c:pt idx="58995">
                  <c:v>1.178240232776049E-3</c:v>
                </c:pt>
                <c:pt idx="58996">
                  <c:v>1.1782375110908339E-3</c:v>
                </c:pt>
                <c:pt idx="58997">
                  <c:v>1.1782347888554541E-3</c:v>
                </c:pt>
                <c:pt idx="58998">
                  <c:v>1.1782320660700782E-3</c:v>
                </c:pt>
                <c:pt idx="58999">
                  <c:v>1.178229342734911E-3</c:v>
                </c:pt>
                <c:pt idx="59000">
                  <c:v>1.1782266188500906E-3</c:v>
                </c:pt>
                <c:pt idx="59001">
                  <c:v>1.1782238944157259E-3</c:v>
                </c:pt>
                <c:pt idx="59002">
                  <c:v>1.1782211694316815E-3</c:v>
                </c:pt>
                <c:pt idx="59003">
                  <c:v>1.1782184438978982E-3</c:v>
                </c:pt>
                <c:pt idx="59004">
                  <c:v>1.1782157178150782E-3</c:v>
                </c:pt>
                <c:pt idx="59005">
                  <c:v>1.178212991183045E-3</c:v>
                </c:pt>
                <c:pt idx="59006">
                  <c:v>1.1782102640018311E-3</c:v>
                </c:pt>
                <c:pt idx="59007">
                  <c:v>1.1782075362716648E-3</c:v>
                </c:pt>
                <c:pt idx="59008">
                  <c:v>1.178204807992607E-3</c:v>
                </c:pt>
                <c:pt idx="59009">
                  <c:v>1.1782020791647606E-3</c:v>
                </c:pt>
                <c:pt idx="59010">
                  <c:v>1.1781993497883172E-3</c:v>
                </c:pt>
                <c:pt idx="59011">
                  <c:v>1.1781966198632994E-3</c:v>
                </c:pt>
                <c:pt idx="59012">
                  <c:v>1.1781938893901498E-3</c:v>
                </c:pt>
                <c:pt idx="59013">
                  <c:v>1.1781911583683749E-3</c:v>
                </c:pt>
                <c:pt idx="59014">
                  <c:v>1.1781884267985476E-3</c:v>
                </c:pt>
                <c:pt idx="59015">
                  <c:v>1.1781856946806084E-3</c:v>
                </c:pt>
                <c:pt idx="59016">
                  <c:v>1.1781829620146301E-3</c:v>
                </c:pt>
                <c:pt idx="59017">
                  <c:v>1.1781802288009528E-3</c:v>
                </c:pt>
                <c:pt idx="59018">
                  <c:v>1.1781774950395953E-3</c:v>
                </c:pt>
                <c:pt idx="59019">
                  <c:v>1.178174760730744E-3</c:v>
                </c:pt>
                <c:pt idx="59020">
                  <c:v>1.1781720258739142E-3</c:v>
                </c:pt>
                <c:pt idx="59021">
                  <c:v>1.178169290469928E-3</c:v>
                </c:pt>
                <c:pt idx="59022">
                  <c:v>1.1781665545187866E-3</c:v>
                </c:pt>
                <c:pt idx="59023">
                  <c:v>1.1781638180205149E-3</c:v>
                </c:pt>
                <c:pt idx="59024">
                  <c:v>1.1781610809748579E-3</c:v>
                </c:pt>
                <c:pt idx="59025">
                  <c:v>1.1781583433826176E-3</c:v>
                </c:pt>
                <c:pt idx="59026">
                  <c:v>1.1781556052434788E-3</c:v>
                </c:pt>
                <c:pt idx="59027">
                  <c:v>1.1781528665574337E-3</c:v>
                </c:pt>
                <c:pt idx="59028">
                  <c:v>1.1781501273248423E-3</c:v>
                </c:pt>
                <c:pt idx="59029">
                  <c:v>1.1781473875459387E-3</c:v>
                </c:pt>
                <c:pt idx="59030">
                  <c:v>1.1781446472204802E-3</c:v>
                </c:pt>
                <c:pt idx="59031">
                  <c:v>1.1781419063489954E-3</c:v>
                </c:pt>
                <c:pt idx="59032">
                  <c:v>1.1781391649315204E-3</c:v>
                </c:pt>
                <c:pt idx="59033">
                  <c:v>1.1781364229677147E-3</c:v>
                </c:pt>
                <c:pt idx="59034">
                  <c:v>1.1781336804580463E-3</c:v>
                </c:pt>
                <c:pt idx="59035">
                  <c:v>1.1781309374025866E-3</c:v>
                </c:pt>
                <c:pt idx="59036">
                  <c:v>1.1781281938014086E-3</c:v>
                </c:pt>
                <c:pt idx="59037">
                  <c:v>1.1781254496548458E-3</c:v>
                </c:pt>
                <c:pt idx="59038">
                  <c:v>1.1781227049627999E-3</c:v>
                </c:pt>
                <c:pt idx="59039">
                  <c:v>1.1781199597252602E-3</c:v>
                </c:pt>
                <c:pt idx="59040">
                  <c:v>1.178117213942554E-3</c:v>
                </c:pt>
                <c:pt idx="59041">
                  <c:v>1.1781144676150112E-3</c:v>
                </c:pt>
                <c:pt idx="59042">
                  <c:v>1.1781117207419959E-3</c:v>
                </c:pt>
                <c:pt idx="59043">
                  <c:v>1.1781089733244054E-3</c:v>
                </c:pt>
                <c:pt idx="59044">
                  <c:v>1.1781062253618392E-3</c:v>
                </c:pt>
                <c:pt idx="59045">
                  <c:v>1.1781034768544656E-3</c:v>
                </c:pt>
                <c:pt idx="59046">
                  <c:v>1.1781007278025592E-3</c:v>
                </c:pt>
                <c:pt idx="59047">
                  <c:v>1.1780979782065541E-3</c:v>
                </c:pt>
                <c:pt idx="59048">
                  <c:v>1.1780952280660518E-3</c:v>
                </c:pt>
                <c:pt idx="59049">
                  <c:v>1.1780924773815609E-3</c:v>
                </c:pt>
                <c:pt idx="59050">
                  <c:v>1.1780897261527486E-3</c:v>
                </c:pt>
                <c:pt idx="59051">
                  <c:v>1.1780869743798288E-3</c:v>
                </c:pt>
                <c:pt idx="59052">
                  <c:v>1.1780842220634352E-3</c:v>
                </c:pt>
                <c:pt idx="59053">
                  <c:v>1.1780814692030684E-3</c:v>
                </c:pt>
                <c:pt idx="59054">
                  <c:v>1.1780787157992208E-3</c:v>
                </c:pt>
                <c:pt idx="59055">
                  <c:v>1.1780759618518521E-3</c:v>
                </c:pt>
                <c:pt idx="59056">
                  <c:v>1.1780732073607945E-3</c:v>
                </c:pt>
                <c:pt idx="59057">
                  <c:v>1.1780704523264853E-3</c:v>
                </c:pt>
                <c:pt idx="59058">
                  <c:v>1.1780676967491765E-3</c:v>
                </c:pt>
                <c:pt idx="59059">
                  <c:v>1.1780649406285487E-3</c:v>
                </c:pt>
                <c:pt idx="59060">
                  <c:v>1.178062183965185E-3</c:v>
                </c:pt>
                <c:pt idx="59061">
                  <c:v>1.1780594267591545E-3</c:v>
                </c:pt>
                <c:pt idx="59062">
                  <c:v>1.1780566690101531E-3</c:v>
                </c:pt>
                <c:pt idx="59063">
                  <c:v>1.1780539107182214E-3</c:v>
                </c:pt>
                <c:pt idx="59064">
                  <c:v>1.1780511518841837E-3</c:v>
                </c:pt>
                <c:pt idx="59065">
                  <c:v>1.1780483925076463E-3</c:v>
                </c:pt>
                <c:pt idx="59066">
                  <c:v>1.1780456325888233E-3</c:v>
                </c:pt>
                <c:pt idx="59067">
                  <c:v>1.1780428721280055E-3</c:v>
                </c:pt>
                <c:pt idx="59068">
                  <c:v>1.1780401111251104E-3</c:v>
                </c:pt>
                <c:pt idx="59069">
                  <c:v>1.1780373495800243E-3</c:v>
                </c:pt>
                <c:pt idx="59070">
                  <c:v>1.1780345874932924E-3</c:v>
                </c:pt>
                <c:pt idx="59071">
                  <c:v>1.1780318248649038E-3</c:v>
                </c:pt>
                <c:pt idx="59072">
                  <c:v>1.1780290616947326E-3</c:v>
                </c:pt>
                <c:pt idx="59073">
                  <c:v>1.1780262979832292E-3</c:v>
                </c:pt>
                <c:pt idx="59074">
                  <c:v>1.1780235337302595E-3</c:v>
                </c:pt>
                <c:pt idx="59075">
                  <c:v>1.1780207689361566E-3</c:v>
                </c:pt>
                <c:pt idx="59076">
                  <c:v>1.1780180036008536E-3</c:v>
                </c:pt>
                <c:pt idx="59077">
                  <c:v>1.1780152377242337E-3</c:v>
                </c:pt>
                <c:pt idx="59078">
                  <c:v>1.1780124713071049E-3</c:v>
                </c:pt>
                <c:pt idx="59079">
                  <c:v>1.1780097043490013E-3</c:v>
                </c:pt>
                <c:pt idx="59080">
                  <c:v>1.1780069368501477E-3</c:v>
                </c:pt>
                <c:pt idx="59081">
                  <c:v>1.1780041688110039E-3</c:v>
                </c:pt>
                <c:pt idx="59082">
                  <c:v>1.1780014002311591E-3</c:v>
                </c:pt>
                <c:pt idx="59083">
                  <c:v>1.1779986311111772E-3</c:v>
                </c:pt>
                <c:pt idx="59084">
                  <c:v>1.1779958614507307E-3</c:v>
                </c:pt>
                <c:pt idx="59085">
                  <c:v>1.1779930912503181E-3</c:v>
                </c:pt>
                <c:pt idx="59086">
                  <c:v>1.1779903205099641E-3</c:v>
                </c:pt>
                <c:pt idx="59087">
                  <c:v>1.1779875492296374E-3</c:v>
                </c:pt>
                <c:pt idx="59088">
                  <c:v>1.1779847774093589E-3</c:v>
                </c:pt>
                <c:pt idx="59089">
                  <c:v>1.1779820050495959E-3</c:v>
                </c:pt>
                <c:pt idx="59090">
                  <c:v>1.1779792321502875E-3</c:v>
                </c:pt>
                <c:pt idx="59091">
                  <c:v>1.1779764587114686E-3</c:v>
                </c:pt>
                <c:pt idx="59092">
                  <c:v>1.1779736847330718E-3</c:v>
                </c:pt>
                <c:pt idx="59093">
                  <c:v>1.1779709102157766E-3</c:v>
                </c:pt>
                <c:pt idx="59094">
                  <c:v>1.1779681351593802E-3</c:v>
                </c:pt>
                <c:pt idx="59095">
                  <c:v>1.1779653595640979E-3</c:v>
                </c:pt>
                <c:pt idx="59096">
                  <c:v>1.1779625834297933E-3</c:v>
                </c:pt>
                <c:pt idx="59097">
                  <c:v>1.1779598067566896E-3</c:v>
                </c:pt>
                <c:pt idx="59098">
                  <c:v>1.1779570295451303E-3</c:v>
                </c:pt>
                <c:pt idx="59099">
                  <c:v>1.1779542517948972E-3</c:v>
                </c:pt>
                <c:pt idx="59100">
                  <c:v>1.1779514735060586E-3</c:v>
                </c:pt>
                <c:pt idx="59101">
                  <c:v>1.1779486946790134E-3</c:v>
                </c:pt>
                <c:pt idx="59102">
                  <c:v>1.1779459153139528E-3</c:v>
                </c:pt>
                <c:pt idx="59103">
                  <c:v>1.1779431354107636E-3</c:v>
                </c:pt>
                <c:pt idx="59104">
                  <c:v>1.1779403549696192E-3</c:v>
                </c:pt>
                <c:pt idx="59105">
                  <c:v>1.1779375739906612E-3</c:v>
                </c:pt>
                <c:pt idx="59106">
                  <c:v>1.1779347924738342E-3</c:v>
                </c:pt>
                <c:pt idx="59107">
                  <c:v>1.1779320104194457E-3</c:v>
                </c:pt>
                <c:pt idx="59108">
                  <c:v>1.1779292278276403E-3</c:v>
                </c:pt>
                <c:pt idx="59109">
                  <c:v>1.1779264446984056E-3</c:v>
                </c:pt>
                <c:pt idx="59110">
                  <c:v>1.1779236610317528E-3</c:v>
                </c:pt>
                <c:pt idx="59111">
                  <c:v>1.1779208768279452E-3</c:v>
                </c:pt>
                <c:pt idx="59112">
                  <c:v>1.1779180920872118E-3</c:v>
                </c:pt>
                <c:pt idx="59113">
                  <c:v>1.1779153068094581E-3</c:v>
                </c:pt>
                <c:pt idx="59114">
                  <c:v>1.1779125209951144E-3</c:v>
                </c:pt>
                <c:pt idx="59115">
                  <c:v>1.177909734643744E-3</c:v>
                </c:pt>
                <c:pt idx="59116">
                  <c:v>1.1779069477558925E-3</c:v>
                </c:pt>
                <c:pt idx="59117">
                  <c:v>1.1779041603314497E-3</c:v>
                </c:pt>
                <c:pt idx="59118">
                  <c:v>1.1779013723707177E-3</c:v>
                </c:pt>
                <c:pt idx="59119">
                  <c:v>1.1778985838738515E-3</c:v>
                </c:pt>
                <c:pt idx="59120">
                  <c:v>1.1778957948404961E-3</c:v>
                </c:pt>
                <c:pt idx="59121">
                  <c:v>1.1778930052713887E-3</c:v>
                </c:pt>
                <c:pt idx="59122">
                  <c:v>1.1778902151662778E-3</c:v>
                </c:pt>
                <c:pt idx="59123">
                  <c:v>1.177887424525403E-3</c:v>
                </c:pt>
                <c:pt idx="59124">
                  <c:v>1.1778846333488312E-3</c:v>
                </c:pt>
                <c:pt idx="59125">
                  <c:v>1.17788184163669E-3</c:v>
                </c:pt>
                <c:pt idx="59126">
                  <c:v>1.1778790493890317E-3</c:v>
                </c:pt>
                <c:pt idx="59127">
                  <c:v>1.1778762566056486E-3</c:v>
                </c:pt>
                <c:pt idx="59128">
                  <c:v>1.1778734632873801E-3</c:v>
                </c:pt>
                <c:pt idx="59129">
                  <c:v>1.1778706694340569E-3</c:v>
                </c:pt>
                <c:pt idx="59130">
                  <c:v>1.1778678750456462E-3</c:v>
                </c:pt>
                <c:pt idx="59131">
                  <c:v>1.1778650801224329E-3</c:v>
                </c:pt>
                <c:pt idx="59132">
                  <c:v>1.1778622846643385E-3</c:v>
                </c:pt>
                <c:pt idx="59133">
                  <c:v>1.1778594886716811E-3</c:v>
                </c:pt>
                <c:pt idx="59134">
                  <c:v>1.1778566921442327E-3</c:v>
                </c:pt>
                <c:pt idx="59135">
                  <c:v>1.1778538950826013E-3</c:v>
                </c:pt>
                <c:pt idx="59136">
                  <c:v>1.1778510974863312E-3</c:v>
                </c:pt>
                <c:pt idx="59137">
                  <c:v>1.177848299356241E-3</c:v>
                </c:pt>
                <c:pt idx="59138">
                  <c:v>1.1778455006918995E-3</c:v>
                </c:pt>
                <c:pt idx="59139">
                  <c:v>1.1778427014933989E-3</c:v>
                </c:pt>
                <c:pt idx="59140">
                  <c:v>1.1778399017608051E-3</c:v>
                </c:pt>
                <c:pt idx="59141">
                  <c:v>1.1778371014948535E-3</c:v>
                </c:pt>
                <c:pt idx="59142">
                  <c:v>1.1778343006951016E-3</c:v>
                </c:pt>
                <c:pt idx="59143">
                  <c:v>1.1778314993616927E-3</c:v>
                </c:pt>
                <c:pt idx="59144">
                  <c:v>1.1778286974951039E-3</c:v>
                </c:pt>
                <c:pt idx="59145">
                  <c:v>1.1778258950950083E-3</c:v>
                </c:pt>
                <c:pt idx="59146">
                  <c:v>1.1778230921617612E-3</c:v>
                </c:pt>
                <c:pt idx="59147">
                  <c:v>1.1778202886953964E-3</c:v>
                </c:pt>
                <c:pt idx="59148">
                  <c:v>1.1778174846960089E-3</c:v>
                </c:pt>
                <c:pt idx="59149">
                  <c:v>1.1778146801638709E-3</c:v>
                </c:pt>
                <c:pt idx="59150">
                  <c:v>1.1778118750990915E-3</c:v>
                </c:pt>
                <c:pt idx="59151">
                  <c:v>1.1778090695014852E-3</c:v>
                </c:pt>
                <c:pt idx="59152">
                  <c:v>1.1778062633715693E-3</c:v>
                </c:pt>
                <c:pt idx="59153">
                  <c:v>1.1778034567089387E-3</c:v>
                </c:pt>
                <c:pt idx="59154">
                  <c:v>1.177800649514113E-3</c:v>
                </c:pt>
                <c:pt idx="59155">
                  <c:v>1.1777978417871785E-3</c:v>
                </c:pt>
                <c:pt idx="59156">
                  <c:v>1.1777950335282899E-3</c:v>
                </c:pt>
                <c:pt idx="59157">
                  <c:v>1.1777922247374478E-3</c:v>
                </c:pt>
                <c:pt idx="59158">
                  <c:v>1.1777894154146049E-3</c:v>
                </c:pt>
                <c:pt idx="59159">
                  <c:v>1.1777866055600449E-3</c:v>
                </c:pt>
                <c:pt idx="59160">
                  <c:v>1.1777837951740689E-3</c:v>
                </c:pt>
                <c:pt idx="59161">
                  <c:v>1.1777809842564377E-3</c:v>
                </c:pt>
                <c:pt idx="59162">
                  <c:v>1.1777781728075027E-3</c:v>
                </c:pt>
                <c:pt idx="59163">
                  <c:v>1.1777753608272227E-3</c:v>
                </c:pt>
                <c:pt idx="59164">
                  <c:v>1.1777725483156042E-3</c:v>
                </c:pt>
                <c:pt idx="59165">
                  <c:v>1.1777697352731526E-3</c:v>
                </c:pt>
                <c:pt idx="59166">
                  <c:v>1.1777669216996747E-3</c:v>
                </c:pt>
                <c:pt idx="59167">
                  <c:v>1.1777641075954716E-3</c:v>
                </c:pt>
                <c:pt idx="59168">
                  <c:v>1.1777612929605944E-3</c:v>
                </c:pt>
                <c:pt idx="59169">
                  <c:v>1.1777584777949261E-3</c:v>
                </c:pt>
                <c:pt idx="59170">
                  <c:v>1.1777556620988434E-3</c:v>
                </c:pt>
                <c:pt idx="59171">
                  <c:v>1.177752845872571E-3</c:v>
                </c:pt>
                <c:pt idx="59172">
                  <c:v>1.1777500291158605E-3</c:v>
                </c:pt>
                <c:pt idx="59173">
                  <c:v>1.1777472118289722E-3</c:v>
                </c:pt>
                <c:pt idx="59174">
                  <c:v>1.1777443940122893E-3</c:v>
                </c:pt>
                <c:pt idx="59175">
                  <c:v>1.1777415756653886E-3</c:v>
                </c:pt>
                <c:pt idx="59176">
                  <c:v>1.1777387567889852E-3</c:v>
                </c:pt>
                <c:pt idx="59177">
                  <c:v>1.1777359373827492E-3</c:v>
                </c:pt>
                <c:pt idx="59178">
                  <c:v>1.1777331174468045E-3</c:v>
                </c:pt>
                <c:pt idx="59179">
                  <c:v>1.1777302969815766E-3</c:v>
                </c:pt>
                <c:pt idx="59180">
                  <c:v>1.1777274759870336E-3</c:v>
                </c:pt>
                <c:pt idx="59181">
                  <c:v>1.1777246544632585E-3</c:v>
                </c:pt>
                <c:pt idx="59182">
                  <c:v>1.1777218324102402E-3</c:v>
                </c:pt>
                <c:pt idx="59183">
                  <c:v>1.177719009828289E-3</c:v>
                </c:pt>
                <c:pt idx="59184">
                  <c:v>1.1777161867173765E-3</c:v>
                </c:pt>
                <c:pt idx="59185">
                  <c:v>1.1777133630778108E-3</c:v>
                </c:pt>
                <c:pt idx="59186">
                  <c:v>1.1777105389094984E-3</c:v>
                </c:pt>
                <c:pt idx="59187">
                  <c:v>1.1777077142125349E-3</c:v>
                </c:pt>
                <c:pt idx="59188">
                  <c:v>1.177704888987216E-3</c:v>
                </c:pt>
                <c:pt idx="59189">
                  <c:v>1.17770206323365E-3</c:v>
                </c:pt>
                <c:pt idx="59190">
                  <c:v>1.1776992369518476E-3</c:v>
                </c:pt>
                <c:pt idx="59191">
                  <c:v>1.1776964101418686E-3</c:v>
                </c:pt>
                <c:pt idx="59192">
                  <c:v>1.1776935828039321E-3</c:v>
                </c:pt>
                <c:pt idx="59193">
                  <c:v>1.177690754938074E-3</c:v>
                </c:pt>
                <c:pt idx="59194">
                  <c:v>1.1776879265444485E-3</c:v>
                </c:pt>
                <c:pt idx="59195">
                  <c:v>1.1776850976231885E-3</c:v>
                </c:pt>
                <c:pt idx="59196">
                  <c:v>1.177682268174568E-3</c:v>
                </c:pt>
                <c:pt idx="59197">
                  <c:v>1.1776794381983147E-3</c:v>
                </c:pt>
                <c:pt idx="59198">
                  <c:v>1.1776766076947911E-3</c:v>
                </c:pt>
                <c:pt idx="59199">
                  <c:v>1.1776737766639785E-3</c:v>
                </c:pt>
                <c:pt idx="59200">
                  <c:v>1.1776709451061342E-3</c:v>
                </c:pt>
                <c:pt idx="59201">
                  <c:v>1.1776681130214557E-3</c:v>
                </c:pt>
                <c:pt idx="59202">
                  <c:v>1.1776652804097916E-3</c:v>
                </c:pt>
                <c:pt idx="59203">
                  <c:v>1.1776624472713323E-3</c:v>
                </c:pt>
                <c:pt idx="59204">
                  <c:v>1.1776596136063946E-3</c:v>
                </c:pt>
                <c:pt idx="59205">
                  <c:v>1.1776567794149068E-3</c:v>
                </c:pt>
                <c:pt idx="59206">
                  <c:v>1.1776539446970659E-3</c:v>
                </c:pt>
                <c:pt idx="59207">
                  <c:v>1.177651109452682E-3</c:v>
                </c:pt>
                <c:pt idx="59208">
                  <c:v>1.1776482736821751E-3</c:v>
                </c:pt>
                <c:pt idx="59209">
                  <c:v>1.1776454373857608E-3</c:v>
                </c:pt>
                <c:pt idx="59210">
                  <c:v>1.1776426005633278E-3</c:v>
                </c:pt>
                <c:pt idx="59211">
                  <c:v>1.1776397632151925E-3</c:v>
                </c:pt>
                <c:pt idx="59212">
                  <c:v>1.1776369253409661E-3</c:v>
                </c:pt>
                <c:pt idx="59213">
                  <c:v>1.1776340869412323E-3</c:v>
                </c:pt>
                <c:pt idx="59214">
                  <c:v>1.1776312480162668E-3</c:v>
                </c:pt>
                <c:pt idx="59215">
                  <c:v>1.1776284085658947E-3</c:v>
                </c:pt>
                <c:pt idx="59216">
                  <c:v>1.1776255685901136E-3</c:v>
                </c:pt>
                <c:pt idx="59217">
                  <c:v>1.1776227280893118E-3</c:v>
                </c:pt>
                <c:pt idx="59218">
                  <c:v>1.1776198870633563E-3</c:v>
                </c:pt>
                <c:pt idx="59219">
                  <c:v>1.1776170455125448E-3</c:v>
                </c:pt>
                <c:pt idx="59220">
                  <c:v>1.1776142034367759E-3</c:v>
                </c:pt>
                <c:pt idx="59221">
                  <c:v>1.1776113608363609E-3</c:v>
                </c:pt>
                <c:pt idx="59222">
                  <c:v>1.1776085177114684E-3</c:v>
                </c:pt>
                <c:pt idx="59223">
                  <c:v>1.1776056740618202E-3</c:v>
                </c:pt>
                <c:pt idx="59224">
                  <c:v>1.1776028298878297E-3</c:v>
                </c:pt>
                <c:pt idx="59225">
                  <c:v>1.1775999851897498E-3</c:v>
                </c:pt>
                <c:pt idx="59226">
                  <c:v>1.1775971399674867E-3</c:v>
                </c:pt>
                <c:pt idx="59227">
                  <c:v>1.1775942942213067E-3</c:v>
                </c:pt>
                <c:pt idx="59228">
                  <c:v>1.1775914479509651E-3</c:v>
                </c:pt>
                <c:pt idx="59229">
                  <c:v>1.177588601157131E-3</c:v>
                </c:pt>
                <c:pt idx="59230">
                  <c:v>1.1775857538393534E-3</c:v>
                </c:pt>
                <c:pt idx="59231">
                  <c:v>1.1775829059981874E-3</c:v>
                </c:pt>
                <c:pt idx="59232">
                  <c:v>1.1775800576334201E-3</c:v>
                </c:pt>
                <c:pt idx="59233">
                  <c:v>1.1775772087452951E-3</c:v>
                </c:pt>
                <c:pt idx="59234">
                  <c:v>1.177574359333891E-3</c:v>
                </c:pt>
                <c:pt idx="59235">
                  <c:v>1.1775715093994361E-3</c:v>
                </c:pt>
                <c:pt idx="59236">
                  <c:v>1.1775686589420031E-3</c:v>
                </c:pt>
                <c:pt idx="59237">
                  <c:v>1.1775658079617593E-3</c:v>
                </c:pt>
                <c:pt idx="59238">
                  <c:v>1.1775629564585533E-3</c:v>
                </c:pt>
                <c:pt idx="59239">
                  <c:v>1.1775601044327409E-3</c:v>
                </c:pt>
                <c:pt idx="59240">
                  <c:v>1.1775572518844311E-3</c:v>
                </c:pt>
                <c:pt idx="59241">
                  <c:v>1.1775543988136565E-3</c:v>
                </c:pt>
                <c:pt idx="59242">
                  <c:v>1.177551545220451E-3</c:v>
                </c:pt>
                <c:pt idx="59243">
                  <c:v>1.1775486911048732E-3</c:v>
                </c:pt>
                <c:pt idx="59244">
                  <c:v>1.1775458364673929E-3</c:v>
                </c:pt>
                <c:pt idx="59245">
                  <c:v>1.1775429813079921E-3</c:v>
                </c:pt>
                <c:pt idx="59246">
                  <c:v>1.1775401256266583E-3</c:v>
                </c:pt>
                <c:pt idx="59247">
                  <c:v>1.1775372694236323E-3</c:v>
                </c:pt>
                <c:pt idx="59248">
                  <c:v>1.1775344126988439E-3</c:v>
                </c:pt>
                <c:pt idx="59249">
                  <c:v>1.1775315554523958E-3</c:v>
                </c:pt>
                <c:pt idx="59250">
                  <c:v>1.1775286976845492E-3</c:v>
                </c:pt>
                <c:pt idx="59251">
                  <c:v>1.1775258393955388E-3</c:v>
                </c:pt>
                <c:pt idx="59252">
                  <c:v>1.1775229805850921E-3</c:v>
                </c:pt>
                <c:pt idx="59253">
                  <c:v>1.1775201212537107E-3</c:v>
                </c:pt>
                <c:pt idx="59254">
                  <c:v>1.1775172614012246E-3</c:v>
                </c:pt>
                <c:pt idx="59255">
                  <c:v>1.1775144010279619E-3</c:v>
                </c:pt>
                <c:pt idx="59256">
                  <c:v>1.177511540134298E-3</c:v>
                </c:pt>
                <c:pt idx="59257">
                  <c:v>1.1775086787196791E-3</c:v>
                </c:pt>
                <c:pt idx="59258">
                  <c:v>1.177505816784603E-3</c:v>
                </c:pt>
                <c:pt idx="59259">
                  <c:v>1.1775029543289199E-3</c:v>
                </c:pt>
                <c:pt idx="59260">
                  <c:v>1.1775000913531941E-3</c:v>
                </c:pt>
                <c:pt idx="59261">
                  <c:v>1.1774972278571706E-3</c:v>
                </c:pt>
                <c:pt idx="59262">
                  <c:v>1.1774943638412185E-3</c:v>
                </c:pt>
                <c:pt idx="59263">
                  <c:v>1.1774914993050813E-3</c:v>
                </c:pt>
                <c:pt idx="59264">
                  <c:v>1.1774886342491902E-3</c:v>
                </c:pt>
                <c:pt idx="59265">
                  <c:v>1.1774857686735339E-3</c:v>
                </c:pt>
                <c:pt idx="59266">
                  <c:v>1.1774829025783934E-3</c:v>
                </c:pt>
                <c:pt idx="59267">
                  <c:v>1.1774800359635779E-3</c:v>
                </c:pt>
                <c:pt idx="59268">
                  <c:v>1.1774771688295306E-3</c:v>
                </c:pt>
                <c:pt idx="59269">
                  <c:v>1.1774743011761196E-3</c:v>
                </c:pt>
                <c:pt idx="59270">
                  <c:v>1.1774714330035551E-3</c:v>
                </c:pt>
                <c:pt idx="59271">
                  <c:v>1.1774685643115563E-3</c:v>
                </c:pt>
                <c:pt idx="59272">
                  <c:v>1.1774656951009221E-3</c:v>
                </c:pt>
                <c:pt idx="59273">
                  <c:v>1.1774628253714463E-3</c:v>
                </c:pt>
                <c:pt idx="59274">
                  <c:v>1.1774599551232789E-3</c:v>
                </c:pt>
                <c:pt idx="59275">
                  <c:v>1.1774570843566983E-3</c:v>
                </c:pt>
                <c:pt idx="59276">
                  <c:v>1.177454213071325E-3</c:v>
                </c:pt>
                <c:pt idx="59277">
                  <c:v>1.1774513412678199E-3</c:v>
                </c:pt>
                <c:pt idx="59278">
                  <c:v>1.177448468945865E-3</c:v>
                </c:pt>
                <c:pt idx="59279">
                  <c:v>1.1774455961056644E-3</c:v>
                </c:pt>
                <c:pt idx="59280">
                  <c:v>1.1774427227476136E-3</c:v>
                </c:pt>
                <c:pt idx="59281">
                  <c:v>1.1774398488715353E-3</c:v>
                </c:pt>
                <c:pt idx="59282">
                  <c:v>1.1774369744778452E-3</c:v>
                </c:pt>
                <c:pt idx="59283">
                  <c:v>1.177434099566188E-3</c:v>
                </c:pt>
                <c:pt idx="59284">
                  <c:v>1.1774312241371828E-3</c:v>
                </c:pt>
                <c:pt idx="59285">
                  <c:v>1.1774283481906138E-3</c:v>
                </c:pt>
                <c:pt idx="59286">
                  <c:v>1.177425471726646E-3</c:v>
                </c:pt>
                <c:pt idx="59287">
                  <c:v>1.1774225947455185E-3</c:v>
                </c:pt>
                <c:pt idx="59288">
                  <c:v>1.1774197172472918E-3</c:v>
                </c:pt>
                <c:pt idx="59289">
                  <c:v>1.1774168392319363E-3</c:v>
                </c:pt>
                <c:pt idx="59290">
                  <c:v>1.1774139606995173E-3</c:v>
                </c:pt>
                <c:pt idx="59291">
                  <c:v>1.1774110816505261E-3</c:v>
                </c:pt>
                <c:pt idx="59292">
                  <c:v>1.1774082020848558E-3</c:v>
                </c:pt>
                <c:pt idx="59293">
                  <c:v>1.1774053220027095E-3</c:v>
                </c:pt>
                <c:pt idx="59294">
                  <c:v>1.1774024414040118E-3</c:v>
                </c:pt>
                <c:pt idx="59295">
                  <c:v>1.1773995602888832E-3</c:v>
                </c:pt>
                <c:pt idx="59296">
                  <c:v>1.1773966786572793E-3</c:v>
                </c:pt>
                <c:pt idx="59297">
                  <c:v>1.177393796509823E-3</c:v>
                </c:pt>
                <c:pt idx="59298">
                  <c:v>1.1773909138461541E-3</c:v>
                </c:pt>
                <c:pt idx="59299">
                  <c:v>1.1773880306668878E-3</c:v>
                </c:pt>
                <c:pt idx="59300">
                  <c:v>1.1773851469715991E-3</c:v>
                </c:pt>
                <c:pt idx="59301">
                  <c:v>1.1773822627609532E-3</c:v>
                </c:pt>
                <c:pt idx="59302">
                  <c:v>1.1773793780345729E-3</c:v>
                </c:pt>
                <c:pt idx="59303">
                  <c:v>1.1773764927928065E-3</c:v>
                </c:pt>
                <c:pt idx="59304">
                  <c:v>1.1773736070353604E-3</c:v>
                </c:pt>
                <c:pt idx="59305">
                  <c:v>1.1773707207630992E-3</c:v>
                </c:pt>
                <c:pt idx="59306">
                  <c:v>1.1773678339756862E-3</c:v>
                </c:pt>
                <c:pt idx="59307">
                  <c:v>1.1773649466731474E-3</c:v>
                </c:pt>
                <c:pt idx="59308">
                  <c:v>1.177362058855708E-3</c:v>
                </c:pt>
                <c:pt idx="59309">
                  <c:v>1.1773591705235909E-3</c:v>
                </c:pt>
                <c:pt idx="59310">
                  <c:v>1.1773562816767751E-3</c:v>
                </c:pt>
                <c:pt idx="59311">
                  <c:v>1.1773533923154788E-3</c:v>
                </c:pt>
                <c:pt idx="59312">
                  <c:v>1.1773505024396406E-3</c:v>
                </c:pt>
                <c:pt idx="59313">
                  <c:v>1.17734761204955E-3</c:v>
                </c:pt>
                <c:pt idx="59314">
                  <c:v>1.177344721145313E-3</c:v>
                </c:pt>
                <c:pt idx="59315">
                  <c:v>1.1773418297267868E-3</c:v>
                </c:pt>
                <c:pt idx="59316">
                  <c:v>1.1773389377942778E-3</c:v>
                </c:pt>
                <c:pt idx="59317">
                  <c:v>1.1773360453483069E-3</c:v>
                </c:pt>
                <c:pt idx="59318">
                  <c:v>1.1773331523882884E-3</c:v>
                </c:pt>
                <c:pt idx="59319">
                  <c:v>1.177330258914768E-3</c:v>
                </c:pt>
                <c:pt idx="59320">
                  <c:v>1.1773273649276943E-3</c:v>
                </c:pt>
                <c:pt idx="59321">
                  <c:v>1.1773244704272265E-3</c:v>
                </c:pt>
                <c:pt idx="59322">
                  <c:v>1.1773215754134203E-3</c:v>
                </c:pt>
                <c:pt idx="59323">
                  <c:v>1.1773186798865192E-3</c:v>
                </c:pt>
                <c:pt idx="59324">
                  <c:v>1.1773157838464283E-3</c:v>
                </c:pt>
                <c:pt idx="59325">
                  <c:v>1.1773128872932847E-3</c:v>
                </c:pt>
                <c:pt idx="59326">
                  <c:v>1.177309990227221E-3</c:v>
                </c:pt>
                <c:pt idx="59327">
                  <c:v>1.1773070926485993E-3</c:v>
                </c:pt>
                <c:pt idx="59328">
                  <c:v>1.1773041945573168E-3</c:v>
                </c:pt>
                <c:pt idx="59329">
                  <c:v>1.1773012959536882E-3</c:v>
                </c:pt>
                <c:pt idx="59330">
                  <c:v>1.1772983968376003E-3</c:v>
                </c:pt>
                <c:pt idx="59331">
                  <c:v>1.1772954972093708E-3</c:v>
                </c:pt>
                <c:pt idx="59332">
                  <c:v>1.1772925970686139E-3</c:v>
                </c:pt>
                <c:pt idx="59333">
                  <c:v>1.1772896964159058E-3</c:v>
                </c:pt>
                <c:pt idx="59334">
                  <c:v>1.1772867952512752E-3</c:v>
                </c:pt>
                <c:pt idx="59335">
                  <c:v>1.1772838935747304E-3</c:v>
                </c:pt>
                <c:pt idx="59336">
                  <c:v>1.1772809913864729E-3</c:v>
                </c:pt>
                <c:pt idx="59337">
                  <c:v>1.1772780886865131E-3</c:v>
                </c:pt>
                <c:pt idx="59338">
                  <c:v>1.1772751854752263E-3</c:v>
                </c:pt>
                <c:pt idx="59339">
                  <c:v>1.1772722817523431E-3</c:v>
                </c:pt>
                <c:pt idx="59340">
                  <c:v>1.177269377518546E-3</c:v>
                </c:pt>
                <c:pt idx="59341">
                  <c:v>1.1772664727733918E-3</c:v>
                </c:pt>
                <c:pt idx="59342">
                  <c:v>1.1772635675171273E-3</c:v>
                </c:pt>
                <c:pt idx="59343">
                  <c:v>1.177260661750042E-3</c:v>
                </c:pt>
                <c:pt idx="59344">
                  <c:v>1.1772577554722272E-3</c:v>
                </c:pt>
                <c:pt idx="59345">
                  <c:v>1.1772548486835587E-3</c:v>
                </c:pt>
                <c:pt idx="59346">
                  <c:v>1.1772519413844314E-3</c:v>
                </c:pt>
                <c:pt idx="59347">
                  <c:v>1.1772490335747281E-3</c:v>
                </c:pt>
                <c:pt idx="59348">
                  <c:v>1.1772461252546663E-3</c:v>
                </c:pt>
                <c:pt idx="59349">
                  <c:v>1.1772432164244241E-3</c:v>
                </c:pt>
                <c:pt idx="59350">
                  <c:v>1.1772403070837297E-3</c:v>
                </c:pt>
                <c:pt idx="59351">
                  <c:v>1.1772373972332138E-3</c:v>
                </c:pt>
                <c:pt idx="59352">
                  <c:v>1.1772344868727642E-3</c:v>
                </c:pt>
                <c:pt idx="59353">
                  <c:v>1.1772315760026979E-3</c:v>
                </c:pt>
                <c:pt idx="59354">
                  <c:v>1.1772286646227394E-3</c:v>
                </c:pt>
                <c:pt idx="59355">
                  <c:v>1.1772257527333603E-3</c:v>
                </c:pt>
                <c:pt idx="59356">
                  <c:v>1.1772228403342656E-3</c:v>
                </c:pt>
                <c:pt idx="59357">
                  <c:v>1.1772199274259106E-3</c:v>
                </c:pt>
                <c:pt idx="59358">
                  <c:v>1.1772170140080852E-3</c:v>
                </c:pt>
                <c:pt idx="59359">
                  <c:v>1.1772141000815281E-3</c:v>
                </c:pt>
                <c:pt idx="59360">
                  <c:v>1.1772111856457582E-3</c:v>
                </c:pt>
                <c:pt idx="59361">
                  <c:v>1.1772082707011075E-3</c:v>
                </c:pt>
                <c:pt idx="59362">
                  <c:v>1.177205355247562E-3</c:v>
                </c:pt>
                <c:pt idx="59363">
                  <c:v>1.1772024392856216E-3</c:v>
                </c:pt>
                <c:pt idx="59364">
                  <c:v>1.1771995228148841E-3</c:v>
                </c:pt>
                <c:pt idx="59365">
                  <c:v>1.1771966058358287E-3</c:v>
                </c:pt>
                <c:pt idx="59366">
                  <c:v>1.1771936883484071E-3</c:v>
                </c:pt>
                <c:pt idx="59367">
                  <c:v>1.1771907703526923E-3</c:v>
                </c:pt>
                <c:pt idx="59368">
                  <c:v>1.1771878518489669E-3</c:v>
                </c:pt>
                <c:pt idx="59369">
                  <c:v>1.1771849328371681E-3</c:v>
                </c:pt>
                <c:pt idx="59370">
                  <c:v>1.1771820133174022E-3</c:v>
                </c:pt>
                <c:pt idx="59371">
                  <c:v>1.1771790932898246E-3</c:v>
                </c:pt>
                <c:pt idx="59372">
                  <c:v>1.1771761727546672E-3</c:v>
                </c:pt>
                <c:pt idx="59373">
                  <c:v>1.1771732517119413E-3</c:v>
                </c:pt>
                <c:pt idx="59374">
                  <c:v>1.1771703301617865E-3</c:v>
                </c:pt>
                <c:pt idx="59375">
                  <c:v>1.177167408104455E-3</c:v>
                </c:pt>
                <c:pt idx="59376">
                  <c:v>1.177164485539665E-3</c:v>
                </c:pt>
                <c:pt idx="59377">
                  <c:v>1.1771615624678131E-3</c:v>
                </c:pt>
                <c:pt idx="59378">
                  <c:v>1.1771586388889894E-3</c:v>
                </c:pt>
                <c:pt idx="59379">
                  <c:v>1.1771557148031236E-3</c:v>
                </c:pt>
                <c:pt idx="59380">
                  <c:v>1.1771527902106206E-3</c:v>
                </c:pt>
                <c:pt idx="59381">
                  <c:v>1.1771498651115373E-3</c:v>
                </c:pt>
                <c:pt idx="59382">
                  <c:v>1.1771469395057946E-3</c:v>
                </c:pt>
                <c:pt idx="59383">
                  <c:v>1.1771440133938956E-3</c:v>
                </c:pt>
                <c:pt idx="59384">
                  <c:v>1.1771410867755256E-3</c:v>
                </c:pt>
                <c:pt idx="59385">
                  <c:v>1.1771381596511119E-3</c:v>
                </c:pt>
                <c:pt idx="59386">
                  <c:v>1.1771352320205034E-3</c:v>
                </c:pt>
                <c:pt idx="59387">
                  <c:v>1.1771323038836294E-3</c:v>
                </c:pt>
                <c:pt idx="59388">
                  <c:v>1.1771293752412455E-3</c:v>
                </c:pt>
                <c:pt idx="59389">
                  <c:v>1.1771264460931465E-3</c:v>
                </c:pt>
                <c:pt idx="59390">
                  <c:v>1.1771235164390408E-3</c:v>
                </c:pt>
                <c:pt idx="59391">
                  <c:v>1.1771205862795401E-3</c:v>
                </c:pt>
                <c:pt idx="59392">
                  <c:v>1.1771176556148145E-3</c:v>
                </c:pt>
                <c:pt idx="59393">
                  <c:v>1.1771147244445056E-3</c:v>
                </c:pt>
                <c:pt idx="59394">
                  <c:v>1.1771117927689874E-3</c:v>
                </c:pt>
                <c:pt idx="59395">
                  <c:v>1.177108860588397E-3</c:v>
                </c:pt>
                <c:pt idx="59396">
                  <c:v>1.1771059279030926E-3</c:v>
                </c:pt>
                <c:pt idx="59397">
                  <c:v>1.1771029947127726E-3</c:v>
                </c:pt>
                <c:pt idx="59398">
                  <c:v>1.1771000610177901E-3</c:v>
                </c:pt>
                <c:pt idx="59399">
                  <c:v>1.1770971268180333E-3</c:v>
                </c:pt>
                <c:pt idx="59400">
                  <c:v>1.1770941921137928E-3</c:v>
                </c:pt>
                <c:pt idx="59401">
                  <c:v>1.1770912569054387E-3</c:v>
                </c:pt>
                <c:pt idx="59402">
                  <c:v>1.1770883211924192E-3</c:v>
                </c:pt>
                <c:pt idx="59403">
                  <c:v>1.1770853849755818E-3</c:v>
                </c:pt>
                <c:pt idx="59404">
                  <c:v>1.1770824482543805E-3</c:v>
                </c:pt>
                <c:pt idx="59405">
                  <c:v>1.177079511029244E-3</c:v>
                </c:pt>
                <c:pt idx="59406">
                  <c:v>1.1770765733004559E-3</c:v>
                </c:pt>
                <c:pt idx="59407">
                  <c:v>1.1770736350679562E-3</c:v>
                </c:pt>
                <c:pt idx="59408">
                  <c:v>1.1770706963317216E-3</c:v>
                </c:pt>
                <c:pt idx="59409">
                  <c:v>1.17706775709196E-3</c:v>
                </c:pt>
                <c:pt idx="59410">
                  <c:v>1.1770648173487159E-3</c:v>
                </c:pt>
                <c:pt idx="59411">
                  <c:v>1.1770618771023977E-3</c:v>
                </c:pt>
                <c:pt idx="59412">
                  <c:v>1.1770589363525768E-3</c:v>
                </c:pt>
                <c:pt idx="59413">
                  <c:v>1.1770559950999768E-3</c:v>
                </c:pt>
                <c:pt idx="59414">
                  <c:v>1.1770530533442881E-3</c:v>
                </c:pt>
                <c:pt idx="59415">
                  <c:v>1.177050111086028E-3</c:v>
                </c:pt>
                <c:pt idx="59416">
                  <c:v>1.1770471683247683E-3</c:v>
                </c:pt>
                <c:pt idx="59417">
                  <c:v>1.1770442250609427E-3</c:v>
                </c:pt>
                <c:pt idx="59418">
                  <c:v>1.1770412812947533E-3</c:v>
                </c:pt>
                <c:pt idx="59419">
                  <c:v>1.1770383370260291E-3</c:v>
                </c:pt>
                <c:pt idx="59420">
                  <c:v>1.1770353922550927E-3</c:v>
                </c:pt>
                <c:pt idx="59421">
                  <c:v>1.177032446982191E-3</c:v>
                </c:pt>
                <c:pt idx="59422">
                  <c:v>1.1770295012068581E-3</c:v>
                </c:pt>
                <c:pt idx="59423">
                  <c:v>1.177026554930103E-3</c:v>
                </c:pt>
                <c:pt idx="59424">
                  <c:v>1.1770236081512367E-3</c:v>
                </c:pt>
                <c:pt idx="59425">
                  <c:v>1.1770206608706616E-3</c:v>
                </c:pt>
                <c:pt idx="59426">
                  <c:v>1.1770177130884293E-3</c:v>
                </c:pt>
                <c:pt idx="59427">
                  <c:v>1.1770147648047997E-3</c:v>
                </c:pt>
                <c:pt idx="59428">
                  <c:v>1.1770118160197463E-3</c:v>
                </c:pt>
                <c:pt idx="59429">
                  <c:v>1.1770088667336707E-3</c:v>
                </c:pt>
                <c:pt idx="59430">
                  <c:v>1.1770059169462807E-3</c:v>
                </c:pt>
                <c:pt idx="59431">
                  <c:v>1.1770029666577947E-3</c:v>
                </c:pt>
                <c:pt idx="59432">
                  <c:v>1.177000015868426E-3</c:v>
                </c:pt>
                <c:pt idx="59433">
                  <c:v>1.1769970645782479E-3</c:v>
                </c:pt>
                <c:pt idx="59434">
                  <c:v>1.1769941127872533E-3</c:v>
                </c:pt>
                <c:pt idx="59435">
                  <c:v>1.1769911604958066E-3</c:v>
                </c:pt>
                <c:pt idx="59436">
                  <c:v>1.1769882077039026E-3</c:v>
                </c:pt>
                <c:pt idx="59437">
                  <c:v>1.1769852544117189E-3</c:v>
                </c:pt>
                <c:pt idx="59438">
                  <c:v>1.1769823006194918E-3</c:v>
                </c:pt>
                <c:pt idx="59439">
                  <c:v>1.1769793463266909E-3</c:v>
                </c:pt>
                <c:pt idx="59440">
                  <c:v>1.1769763915342175E-3</c:v>
                </c:pt>
                <c:pt idx="59441">
                  <c:v>1.1769734362415823E-3</c:v>
                </c:pt>
                <c:pt idx="59442">
                  <c:v>1.1769704804489524E-3</c:v>
                </c:pt>
                <c:pt idx="59443">
                  <c:v>1.176967524157025E-3</c:v>
                </c:pt>
                <c:pt idx="59444">
                  <c:v>1.1769645673654866E-3</c:v>
                </c:pt>
                <c:pt idx="59445">
                  <c:v>1.1769616100742962E-3</c:v>
                </c:pt>
                <c:pt idx="59446">
                  <c:v>1.1769586522837583E-3</c:v>
                </c:pt>
                <c:pt idx="59447">
                  <c:v>1.1769556939939456E-3</c:v>
                </c:pt>
                <c:pt idx="59448">
                  <c:v>1.1769527352050819E-3</c:v>
                </c:pt>
                <c:pt idx="59449">
                  <c:v>1.1769497759170028E-3</c:v>
                </c:pt>
                <c:pt idx="59450">
                  <c:v>1.1769468161303121E-3</c:v>
                </c:pt>
                <c:pt idx="59451">
                  <c:v>1.1769438558450029E-3</c:v>
                </c:pt>
                <c:pt idx="59452">
                  <c:v>1.1769408950607122E-3</c:v>
                </c:pt>
                <c:pt idx="59453">
                  <c:v>1.1769379337778962E-3</c:v>
                </c:pt>
                <c:pt idx="59454">
                  <c:v>1.1769349719967825E-3</c:v>
                </c:pt>
                <c:pt idx="59455">
                  <c:v>1.1769320097172111E-3</c:v>
                </c:pt>
                <c:pt idx="59456">
                  <c:v>1.1769290469393619E-3</c:v>
                </c:pt>
                <c:pt idx="59457">
                  <c:v>1.1769260836635429E-3</c:v>
                </c:pt>
                <c:pt idx="59458">
                  <c:v>1.1769231198896816E-3</c:v>
                </c:pt>
                <c:pt idx="59459">
                  <c:v>1.1769201556178343E-3</c:v>
                </c:pt>
                <c:pt idx="59460">
                  <c:v>1.1769171908483204E-3</c:v>
                </c:pt>
                <c:pt idx="59461">
                  <c:v>1.1769142255810517E-3</c:v>
                </c:pt>
                <c:pt idx="59462">
                  <c:v>1.1769112598160915E-3</c:v>
                </c:pt>
                <c:pt idx="59463">
                  <c:v>1.1769082935539526E-3</c:v>
                </c:pt>
                <c:pt idx="59464">
                  <c:v>1.1769053267944574E-3</c:v>
                </c:pt>
                <c:pt idx="59465">
                  <c:v>1.1769023595375411E-3</c:v>
                </c:pt>
                <c:pt idx="59466">
                  <c:v>1.1768993917836189E-3</c:v>
                </c:pt>
                <c:pt idx="59467">
                  <c:v>1.1768964235326859E-3</c:v>
                </c:pt>
                <c:pt idx="59468">
                  <c:v>1.1768934547849725E-3</c:v>
                </c:pt>
                <c:pt idx="59469">
                  <c:v>1.1768904855406178E-3</c:v>
                </c:pt>
                <c:pt idx="59470">
                  <c:v>1.1768875157995478E-3</c:v>
                </c:pt>
                <c:pt idx="59471">
                  <c:v>1.1768845455619314E-3</c:v>
                </c:pt>
                <c:pt idx="59472">
                  <c:v>1.1768815748276233E-3</c:v>
                </c:pt>
                <c:pt idx="59473">
                  <c:v>1.1768786035971875E-3</c:v>
                </c:pt>
                <c:pt idx="59474">
                  <c:v>1.1768756318703266E-3</c:v>
                </c:pt>
                <c:pt idx="59475">
                  <c:v>1.1768726596475796E-3</c:v>
                </c:pt>
                <c:pt idx="59476">
                  <c:v>1.1768696869286883E-3</c:v>
                </c:pt>
                <c:pt idx="59477">
                  <c:v>1.1768667137142714E-3</c:v>
                </c:pt>
                <c:pt idx="59478">
                  <c:v>1.1768637400039691E-3</c:v>
                </c:pt>
                <c:pt idx="59479">
                  <c:v>1.1768607657979314E-3</c:v>
                </c:pt>
                <c:pt idx="59480">
                  <c:v>1.1768577910962576E-3</c:v>
                </c:pt>
                <c:pt idx="59481">
                  <c:v>1.1768548158992338E-3</c:v>
                </c:pt>
                <c:pt idx="59482">
                  <c:v>1.1768518402070327E-3</c:v>
                </c:pt>
                <c:pt idx="59483">
                  <c:v>1.1768488640195077E-3</c:v>
                </c:pt>
                <c:pt idx="59484">
                  <c:v>1.1768458873369007E-3</c:v>
                </c:pt>
                <c:pt idx="59485">
                  <c:v>1.1768429101594686E-3</c:v>
                </c:pt>
                <c:pt idx="59486">
                  <c:v>1.1768399324867699E-3</c:v>
                </c:pt>
                <c:pt idx="59487">
                  <c:v>1.1768369543197436E-3</c:v>
                </c:pt>
                <c:pt idx="59488">
                  <c:v>1.1768339756578611E-3</c:v>
                </c:pt>
                <c:pt idx="59489">
                  <c:v>1.1768309965013266E-3</c:v>
                </c:pt>
                <c:pt idx="59490">
                  <c:v>1.1768280168505158E-3</c:v>
                </c:pt>
                <c:pt idx="59491">
                  <c:v>1.1768250367055302E-3</c:v>
                </c:pt>
                <c:pt idx="59492">
                  <c:v>1.1768220560663496E-3</c:v>
                </c:pt>
                <c:pt idx="59493">
                  <c:v>1.1768190749331449E-3</c:v>
                </c:pt>
                <c:pt idx="59494">
                  <c:v>1.1768160933059238E-3</c:v>
                </c:pt>
                <c:pt idx="59495">
                  <c:v>1.1768131111847156E-3</c:v>
                </c:pt>
                <c:pt idx="59496">
                  <c:v>1.1768101285696765E-3</c:v>
                </c:pt>
                <c:pt idx="59497">
                  <c:v>1.1768071454610885E-3</c:v>
                </c:pt>
                <c:pt idx="59498">
                  <c:v>1.1768041618590614E-3</c:v>
                </c:pt>
                <c:pt idx="59499">
                  <c:v>1.1768011777634868E-3</c:v>
                </c:pt>
                <c:pt idx="59500">
                  <c:v>1.1767981931747678E-3</c:v>
                </c:pt>
                <c:pt idx="59501">
                  <c:v>1.1767952080928544E-3</c:v>
                </c:pt>
                <c:pt idx="59502">
                  <c:v>1.1767922225178805E-3</c:v>
                </c:pt>
                <c:pt idx="59503">
                  <c:v>1.1767892364499728E-3</c:v>
                </c:pt>
                <c:pt idx="59504">
                  <c:v>1.1767862498891831E-3</c:v>
                </c:pt>
                <c:pt idx="59505">
                  <c:v>1.1767832628358152E-3</c:v>
                </c:pt>
                <c:pt idx="59506">
                  <c:v>1.1767802752895113E-3</c:v>
                </c:pt>
                <c:pt idx="59507">
                  <c:v>1.1767772872506293E-3</c:v>
                </c:pt>
                <c:pt idx="59508">
                  <c:v>1.1767742987195161E-3</c:v>
                </c:pt>
                <c:pt idx="59509">
                  <c:v>1.1767713096960972E-3</c:v>
                </c:pt>
                <c:pt idx="59510">
                  <c:v>1.1767683201804016E-3</c:v>
                </c:pt>
                <c:pt idx="59511">
                  <c:v>1.1767653301729721E-3</c:v>
                </c:pt>
                <c:pt idx="59512">
                  <c:v>1.17676233967352E-3</c:v>
                </c:pt>
                <c:pt idx="59513">
                  <c:v>1.1767593486823001E-3</c:v>
                </c:pt>
                <c:pt idx="59514">
                  <c:v>1.1767563571990609E-3</c:v>
                </c:pt>
                <c:pt idx="59515">
                  <c:v>1.1767533652244789E-3</c:v>
                </c:pt>
                <c:pt idx="59516">
                  <c:v>1.1767503727583364E-3</c:v>
                </c:pt>
                <c:pt idx="59517">
                  <c:v>1.1767473798004763E-3</c:v>
                </c:pt>
                <c:pt idx="59518">
                  <c:v>1.1767443863512853E-3</c:v>
                </c:pt>
                <c:pt idx="59519">
                  <c:v>1.1767413924110631E-3</c:v>
                </c:pt>
                <c:pt idx="59520">
                  <c:v>1.1767383979800134E-3</c:v>
                </c:pt>
                <c:pt idx="59521">
                  <c:v>1.1767354030579153E-3</c:v>
                </c:pt>
                <c:pt idx="59522">
                  <c:v>1.176732407644928E-3</c:v>
                </c:pt>
                <c:pt idx="59523">
                  <c:v>1.1767294117413167E-3</c:v>
                </c:pt>
                <c:pt idx="59524">
                  <c:v>1.1767264153472398E-3</c:v>
                </c:pt>
                <c:pt idx="59525">
                  <c:v>1.1767234184625187E-3</c:v>
                </c:pt>
                <c:pt idx="59526">
                  <c:v>1.1767204210873083E-3</c:v>
                </c:pt>
                <c:pt idx="59527">
                  <c:v>1.1767174232219569E-3</c:v>
                </c:pt>
                <c:pt idx="59528">
                  <c:v>1.1767144248664568E-3</c:v>
                </c:pt>
                <c:pt idx="59529">
                  <c:v>1.1767114260209097E-3</c:v>
                </c:pt>
                <c:pt idx="59530">
                  <c:v>1.1767084266853941E-3</c:v>
                </c:pt>
                <c:pt idx="59531">
                  <c:v>1.1767054268599412E-3</c:v>
                </c:pt>
                <c:pt idx="59532">
                  <c:v>1.1767024265448745E-3</c:v>
                </c:pt>
                <c:pt idx="59533">
                  <c:v>1.1766994257402994E-3</c:v>
                </c:pt>
                <c:pt idx="59534">
                  <c:v>1.1766964244461294E-3</c:v>
                </c:pt>
                <c:pt idx="59535">
                  <c:v>1.1766934226626979E-3</c:v>
                </c:pt>
                <c:pt idx="59536">
                  <c:v>1.1766904203897545E-3</c:v>
                </c:pt>
                <c:pt idx="59537">
                  <c:v>1.1766874176279201E-3</c:v>
                </c:pt>
                <c:pt idx="59538">
                  <c:v>1.1766844143768144E-3</c:v>
                </c:pt>
                <c:pt idx="59539">
                  <c:v>1.1766814106368877E-3</c:v>
                </c:pt>
                <c:pt idx="59540">
                  <c:v>1.1766784064079752E-3</c:v>
                </c:pt>
                <c:pt idx="59541">
                  <c:v>1.1766754016904585E-3</c:v>
                </c:pt>
                <c:pt idx="59542">
                  <c:v>1.1766723964843305E-3</c:v>
                </c:pt>
                <c:pt idx="59543">
                  <c:v>1.1766693907898614E-3</c:v>
                </c:pt>
                <c:pt idx="59544">
                  <c:v>1.1766663846068755E-3</c:v>
                </c:pt>
                <c:pt idx="59545">
                  <c:v>1.1766633779357349E-3</c:v>
                </c:pt>
                <c:pt idx="59546">
                  <c:v>1.1766603707762317E-3</c:v>
                </c:pt>
                <c:pt idx="59547">
                  <c:v>1.1766573631289672E-3</c:v>
                </c:pt>
                <c:pt idx="59548">
                  <c:v>1.1766543549937504E-3</c:v>
                </c:pt>
                <c:pt idx="59549">
                  <c:v>1.1766513463706428E-3</c:v>
                </c:pt>
                <c:pt idx="59550">
                  <c:v>1.176648337259816E-3</c:v>
                </c:pt>
                <c:pt idx="59551">
                  <c:v>1.1766453276613833E-3</c:v>
                </c:pt>
                <c:pt idx="59552">
                  <c:v>1.1766423175755244E-3</c:v>
                </c:pt>
                <c:pt idx="59553">
                  <c:v>1.1766393070022716E-3</c:v>
                </c:pt>
                <c:pt idx="59554">
                  <c:v>1.1766362959419695E-3</c:v>
                </c:pt>
                <c:pt idx="59555">
                  <c:v>1.1766332843944746E-3</c:v>
                </c:pt>
                <c:pt idx="59556">
                  <c:v>1.1766302723597549E-3</c:v>
                </c:pt>
                <c:pt idx="59557">
                  <c:v>1.1766272598380228E-3</c:v>
                </c:pt>
                <c:pt idx="59558">
                  <c:v>1.1766242468297266E-3</c:v>
                </c:pt>
                <c:pt idx="59559">
                  <c:v>1.1766212333346364E-3</c:v>
                </c:pt>
                <c:pt idx="59560">
                  <c:v>1.1766182193531215E-3</c:v>
                </c:pt>
                <c:pt idx="59561">
                  <c:v>1.1766152048848682E-3</c:v>
                </c:pt>
                <c:pt idx="59562">
                  <c:v>1.1766121899304399E-3</c:v>
                </c:pt>
                <c:pt idx="59563">
                  <c:v>1.176609174489878E-3</c:v>
                </c:pt>
                <c:pt idx="59564">
                  <c:v>1.1766061585628486E-3</c:v>
                </c:pt>
                <c:pt idx="59565">
                  <c:v>1.1766031421499739E-3</c:v>
                </c:pt>
                <c:pt idx="59566">
                  <c:v>1.1766001252508978E-3</c:v>
                </c:pt>
                <c:pt idx="59567">
                  <c:v>1.1765971078662317E-3</c:v>
                </c:pt>
                <c:pt idx="59568">
                  <c:v>1.1765940899958144E-3</c:v>
                </c:pt>
                <c:pt idx="59569">
                  <c:v>1.1765910716400258E-3</c:v>
                </c:pt>
                <c:pt idx="59570">
                  <c:v>1.1765880527986141E-3</c:v>
                </c:pt>
                <c:pt idx="59571">
                  <c:v>1.1765850334719721E-3</c:v>
                </c:pt>
                <c:pt idx="59572">
                  <c:v>1.1765820136597309E-3</c:v>
                </c:pt>
                <c:pt idx="59573">
                  <c:v>1.1765789933627644E-3</c:v>
                </c:pt>
                <c:pt idx="59574">
                  <c:v>1.1765759725805157E-3</c:v>
                </c:pt>
                <c:pt idx="59575">
                  <c:v>1.1765729513134294E-3</c:v>
                </c:pt>
                <c:pt idx="59576">
                  <c:v>1.1765699295617044E-3</c:v>
                </c:pt>
                <c:pt idx="59577">
                  <c:v>1.1765669073251748E-3</c:v>
                </c:pt>
                <c:pt idx="59578">
                  <c:v>1.1765638846040511E-3</c:v>
                </c:pt>
                <c:pt idx="59579">
                  <c:v>1.1765608613985732E-3</c:v>
                </c:pt>
                <c:pt idx="59580">
                  <c:v>1.1765578377086619E-3</c:v>
                </c:pt>
                <c:pt idx="59581">
                  <c:v>1.1765548135344462E-3</c:v>
                </c:pt>
                <c:pt idx="59582">
                  <c:v>1.1765517888761604E-3</c:v>
                </c:pt>
                <c:pt idx="59583">
                  <c:v>1.1765487637339308E-3</c:v>
                </c:pt>
                <c:pt idx="59584">
                  <c:v>1.1765457381077427E-3</c:v>
                </c:pt>
                <c:pt idx="59585">
                  <c:v>1.1765427119978359E-3</c:v>
                </c:pt>
                <c:pt idx="59586">
                  <c:v>1.1765396854041888E-3</c:v>
                </c:pt>
                <c:pt idx="59587">
                  <c:v>1.176536658326979E-3</c:v>
                </c:pt>
                <c:pt idx="59588">
                  <c:v>1.1765336307662567E-3</c:v>
                </c:pt>
                <c:pt idx="59589">
                  <c:v>1.1765306027221758E-3</c:v>
                </c:pt>
                <c:pt idx="59590">
                  <c:v>1.1765275741948428E-3</c:v>
                </c:pt>
                <c:pt idx="59591">
                  <c:v>1.1765245451843588E-3</c:v>
                </c:pt>
                <c:pt idx="59592">
                  <c:v>1.1765215156910808E-3</c:v>
                </c:pt>
                <c:pt idx="59593">
                  <c:v>1.1765184857146064E-3</c:v>
                </c:pt>
                <c:pt idx="59594">
                  <c:v>1.1765154552555346E-3</c:v>
                </c:pt>
                <c:pt idx="59595">
                  <c:v>1.1765124243138625E-3</c:v>
                </c:pt>
                <c:pt idx="59596">
                  <c:v>1.1765093928894298E-3</c:v>
                </c:pt>
                <c:pt idx="59597">
                  <c:v>1.1765063609825868E-3</c:v>
                </c:pt>
                <c:pt idx="59598">
                  <c:v>1.1765033285933936E-3</c:v>
                </c:pt>
                <c:pt idx="59599">
                  <c:v>1.1765002957221265E-3</c:v>
                </c:pt>
                <c:pt idx="59600">
                  <c:v>1.1764972623686787E-3</c:v>
                </c:pt>
                <c:pt idx="59601">
                  <c:v>1.1764942285330602E-3</c:v>
                </c:pt>
                <c:pt idx="59602">
                  <c:v>1.1764911942156375E-3</c:v>
                </c:pt>
                <c:pt idx="59603">
                  <c:v>1.1764881594165813E-3</c:v>
                </c:pt>
                <c:pt idx="59604">
                  <c:v>1.17648512413564E-3</c:v>
                </c:pt>
                <c:pt idx="59605">
                  <c:v>1.1764820883731471E-3</c:v>
                </c:pt>
                <c:pt idx="59606">
                  <c:v>1.1764790521291769E-3</c:v>
                </c:pt>
                <c:pt idx="59607">
                  <c:v>1.1764760154038072E-3</c:v>
                </c:pt>
                <c:pt idx="59608">
                  <c:v>1.1764729781972118E-3</c:v>
                </c:pt>
                <c:pt idx="59609">
                  <c:v>1.1764699405095774E-3</c:v>
                </c:pt>
                <c:pt idx="59610">
                  <c:v>1.1764669023411692E-3</c:v>
                </c:pt>
                <c:pt idx="59611">
                  <c:v>1.1764638636916208E-3</c:v>
                </c:pt>
                <c:pt idx="59612">
                  <c:v>1.1764608245613132E-3</c:v>
                </c:pt>
                <c:pt idx="59613">
                  <c:v>1.1764577849505563E-3</c:v>
                </c:pt>
                <c:pt idx="59614">
                  <c:v>1.1764547448591593E-3</c:v>
                </c:pt>
                <c:pt idx="59615">
                  <c:v>1.1764517042873077E-3</c:v>
                </c:pt>
                <c:pt idx="59616">
                  <c:v>1.176448663235E-3</c:v>
                </c:pt>
                <c:pt idx="59617">
                  <c:v>1.1764456217023334E-3</c:v>
                </c:pt>
                <c:pt idx="59618">
                  <c:v>1.1764425796898497E-3</c:v>
                </c:pt>
                <c:pt idx="59619">
                  <c:v>1.1764395371972566E-3</c:v>
                </c:pt>
                <c:pt idx="59620">
                  <c:v>1.1764364942245826E-3</c:v>
                </c:pt>
                <c:pt idx="59621">
                  <c:v>1.1764334507723172E-3</c:v>
                </c:pt>
                <c:pt idx="59622">
                  <c:v>1.1764304068400708E-3</c:v>
                </c:pt>
                <c:pt idx="59623">
                  <c:v>1.1764273624289285E-3</c:v>
                </c:pt>
                <c:pt idx="59624">
                  <c:v>1.1764243175377538E-3</c:v>
                </c:pt>
                <c:pt idx="59625">
                  <c:v>1.1764212721672297E-3</c:v>
                </c:pt>
                <c:pt idx="59626">
                  <c:v>1.1764182263178863E-3</c:v>
                </c:pt>
                <c:pt idx="59627">
                  <c:v>1.1764151799893289E-3</c:v>
                </c:pt>
                <c:pt idx="59628">
                  <c:v>1.1764121331815419E-3</c:v>
                </c:pt>
                <c:pt idx="59629">
                  <c:v>1.1764090858950996E-3</c:v>
                </c:pt>
                <c:pt idx="59630">
                  <c:v>1.1764060381295755E-3</c:v>
                </c:pt>
                <c:pt idx="59631">
                  <c:v>1.1764029898855483E-3</c:v>
                </c:pt>
                <c:pt idx="59632">
                  <c:v>1.1763999411631501E-3</c:v>
                </c:pt>
                <c:pt idx="59633">
                  <c:v>1.1763968919620978E-3</c:v>
                </c:pt>
                <c:pt idx="59634">
                  <c:v>1.176393842282737E-3</c:v>
                </c:pt>
                <c:pt idx="59635">
                  <c:v>1.1763907921251069E-3</c:v>
                </c:pt>
                <c:pt idx="59636">
                  <c:v>1.1763877414894975E-3</c:v>
                </c:pt>
                <c:pt idx="59637">
                  <c:v>1.1763846903759367E-3</c:v>
                </c:pt>
                <c:pt idx="59638">
                  <c:v>1.176381638784408E-3</c:v>
                </c:pt>
                <c:pt idx="59639">
                  <c:v>1.1763785867151082E-3</c:v>
                </c:pt>
                <c:pt idx="59640">
                  <c:v>1.1763755341681892E-3</c:v>
                </c:pt>
                <c:pt idx="59641">
                  <c:v>1.1763724811434701E-3</c:v>
                </c:pt>
                <c:pt idx="59642">
                  <c:v>1.1763694276414041E-3</c:v>
                </c:pt>
                <c:pt idx="59643">
                  <c:v>1.1763663736622644E-3</c:v>
                </c:pt>
                <c:pt idx="59644">
                  <c:v>1.1763633192056887E-3</c:v>
                </c:pt>
                <c:pt idx="59645">
                  <c:v>1.1763602642722588E-3</c:v>
                </c:pt>
                <c:pt idx="59646">
                  <c:v>1.1763572088616249E-3</c:v>
                </c:pt>
                <c:pt idx="59647">
                  <c:v>1.1763541529740339E-3</c:v>
                </c:pt>
                <c:pt idx="59648">
                  <c:v>1.1763510966098034E-3</c:v>
                </c:pt>
                <c:pt idx="59649">
                  <c:v>1.1763480397690169E-3</c:v>
                </c:pt>
                <c:pt idx="59650">
                  <c:v>1.1763449824515294E-3</c:v>
                </c:pt>
                <c:pt idx="59651">
                  <c:v>1.1763419246574858E-3</c:v>
                </c:pt>
                <c:pt idx="59652">
                  <c:v>1.1763388663870783E-3</c:v>
                </c:pt>
                <c:pt idx="59653">
                  <c:v>1.1763358076404377E-3</c:v>
                </c:pt>
                <c:pt idx="59654">
                  <c:v>1.176332748417777E-3</c:v>
                </c:pt>
                <c:pt idx="59655">
                  <c:v>1.1763296887191575E-3</c:v>
                </c:pt>
                <c:pt idx="59656">
                  <c:v>1.1763266285445746E-3</c:v>
                </c:pt>
                <c:pt idx="59657">
                  <c:v>1.176323567894234E-3</c:v>
                </c:pt>
                <c:pt idx="59658">
                  <c:v>1.1763205067681086E-3</c:v>
                </c:pt>
                <c:pt idx="59659">
                  <c:v>1.1763174451667516E-3</c:v>
                </c:pt>
                <c:pt idx="59660">
                  <c:v>1.1763143830897415E-3</c:v>
                </c:pt>
                <c:pt idx="59661">
                  <c:v>1.1763113205375765E-3</c:v>
                </c:pt>
                <c:pt idx="59662">
                  <c:v>1.1763082575101196E-3</c:v>
                </c:pt>
                <c:pt idx="59663">
                  <c:v>1.1763051940073515E-3</c:v>
                </c:pt>
                <c:pt idx="59664">
                  <c:v>1.1763021300298332E-3</c:v>
                </c:pt>
                <c:pt idx="59665">
                  <c:v>1.1762990655771778E-3</c:v>
                </c:pt>
                <c:pt idx="59666">
                  <c:v>1.1762960006499888E-3</c:v>
                </c:pt>
                <c:pt idx="59667">
                  <c:v>1.1762929352481747E-3</c:v>
                </c:pt>
                <c:pt idx="59668">
                  <c:v>1.1762898693717465E-3</c:v>
                </c:pt>
                <c:pt idx="59669">
                  <c:v>1.1762868030209177E-3</c:v>
                </c:pt>
                <c:pt idx="59670">
                  <c:v>1.1762837361955951E-3</c:v>
                </c:pt>
                <c:pt idx="59671">
                  <c:v>1.1762806688961644E-3</c:v>
                </c:pt>
                <c:pt idx="59672">
                  <c:v>1.1762776011223998E-3</c:v>
                </c:pt>
                <c:pt idx="59673">
                  <c:v>1.1762745328748141E-3</c:v>
                </c:pt>
                <c:pt idx="59674">
                  <c:v>1.1762714641534939E-3</c:v>
                </c:pt>
                <c:pt idx="59675">
                  <c:v>1.1762683949581084E-3</c:v>
                </c:pt>
                <c:pt idx="59676">
                  <c:v>1.1762653252892347E-3</c:v>
                </c:pt>
                <c:pt idx="59677">
                  <c:v>1.1762622551469001E-3</c:v>
                </c:pt>
                <c:pt idx="59678">
                  <c:v>1.1762591845307867E-3</c:v>
                </c:pt>
                <c:pt idx="59679">
                  <c:v>1.1762561134417535E-3</c:v>
                </c:pt>
                <c:pt idx="59680">
                  <c:v>1.1762530418794746E-3</c:v>
                </c:pt>
                <c:pt idx="59681">
                  <c:v>1.1762499698439949E-3</c:v>
                </c:pt>
                <c:pt idx="59682">
                  <c:v>1.1762468973354836E-3</c:v>
                </c:pt>
                <c:pt idx="59683">
                  <c:v>1.1762438243540824E-3</c:v>
                </c:pt>
                <c:pt idx="59684">
                  <c:v>1.1762407508997552E-3</c:v>
                </c:pt>
                <c:pt idx="59685">
                  <c:v>1.1762376769728616E-3</c:v>
                </c:pt>
                <c:pt idx="59686">
                  <c:v>1.1762346025733345E-3</c:v>
                </c:pt>
                <c:pt idx="59687">
                  <c:v>1.1762315277015849E-3</c:v>
                </c:pt>
                <c:pt idx="59688">
                  <c:v>1.1762284523576215E-3</c:v>
                </c:pt>
                <c:pt idx="59689">
                  <c:v>1.176225376541019E-3</c:v>
                </c:pt>
                <c:pt idx="59690">
                  <c:v>1.176222300252542E-3</c:v>
                </c:pt>
                <c:pt idx="59691">
                  <c:v>1.176219223492068E-3</c:v>
                </c:pt>
                <c:pt idx="59692">
                  <c:v>1.1762161462595057E-3</c:v>
                </c:pt>
                <c:pt idx="59693">
                  <c:v>1.1762130685554124E-3</c:v>
                </c:pt>
                <c:pt idx="59694">
                  <c:v>1.1762099903795899E-3</c:v>
                </c:pt>
                <c:pt idx="59695">
                  <c:v>1.1762069117322142E-3</c:v>
                </c:pt>
                <c:pt idx="59696">
                  <c:v>1.1762038326133015E-3</c:v>
                </c:pt>
                <c:pt idx="59697">
                  <c:v>1.1762007530229429E-3</c:v>
                </c:pt>
                <c:pt idx="59698">
                  <c:v>1.1761976729615627E-3</c:v>
                </c:pt>
                <c:pt idx="59699">
                  <c:v>1.1761945924290526E-3</c:v>
                </c:pt>
                <c:pt idx="59700">
                  <c:v>1.1761915114257429E-3</c:v>
                </c:pt>
                <c:pt idx="59701">
                  <c:v>1.1761884299513051E-3</c:v>
                </c:pt>
                <c:pt idx="59702">
                  <c:v>1.1761853480058975E-3</c:v>
                </c:pt>
                <c:pt idx="59703">
                  <c:v>1.1761822655901666E-3</c:v>
                </c:pt>
                <c:pt idx="59704">
                  <c:v>1.1761791827035746E-3</c:v>
                </c:pt>
                <c:pt idx="59705">
                  <c:v>1.1761760993468989E-3</c:v>
                </c:pt>
                <c:pt idx="59706">
                  <c:v>1.1761730155195574E-3</c:v>
                </c:pt>
                <c:pt idx="59707">
                  <c:v>1.1761699312221371E-3</c:v>
                </c:pt>
                <c:pt idx="59708">
                  <c:v>1.1761668464547262E-3</c:v>
                </c:pt>
                <c:pt idx="59709">
                  <c:v>1.1761637612171234E-3</c:v>
                </c:pt>
                <c:pt idx="59710">
                  <c:v>1.1761606755097511E-3</c:v>
                </c:pt>
                <c:pt idx="59711">
                  <c:v>1.1761575893324949E-3</c:v>
                </c:pt>
                <c:pt idx="59712">
                  <c:v>1.1761545026854343E-3</c:v>
                </c:pt>
                <c:pt idx="59713">
                  <c:v>1.1761514155689378E-3</c:v>
                </c:pt>
                <c:pt idx="59714">
                  <c:v>1.176148327983064E-3</c:v>
                </c:pt>
                <c:pt idx="59715">
                  <c:v>1.1761452399275808E-3</c:v>
                </c:pt>
                <c:pt idx="59716">
                  <c:v>1.176142151403314E-3</c:v>
                </c:pt>
                <c:pt idx="59717">
                  <c:v>1.1761390624098148E-3</c:v>
                </c:pt>
                <c:pt idx="59718">
                  <c:v>1.1761359729471708E-3</c:v>
                </c:pt>
                <c:pt idx="59719">
                  <c:v>1.1761328830156533E-3</c:v>
                </c:pt>
                <c:pt idx="59720">
                  <c:v>1.1761297926151642E-3</c:v>
                </c:pt>
                <c:pt idx="59721">
                  <c:v>1.1761267017463229E-3</c:v>
                </c:pt>
                <c:pt idx="59722">
                  <c:v>1.1761236104088817E-3</c:v>
                </c:pt>
                <c:pt idx="59723">
                  <c:v>1.176120518602904E-3</c:v>
                </c:pt>
                <c:pt idx="59724">
                  <c:v>1.1761174263287333E-3</c:v>
                </c:pt>
                <c:pt idx="59725">
                  <c:v>1.1761143335863467E-3</c:v>
                </c:pt>
                <c:pt idx="59726">
                  <c:v>1.1761112403757274E-3</c:v>
                </c:pt>
                <c:pt idx="59727">
                  <c:v>1.1761081466971888E-3</c:v>
                </c:pt>
                <c:pt idx="59728">
                  <c:v>1.176105052550699E-3</c:v>
                </c:pt>
                <c:pt idx="59729">
                  <c:v>1.176101957936271E-3</c:v>
                </c:pt>
                <c:pt idx="59730">
                  <c:v>1.1760988628540718E-3</c:v>
                </c:pt>
                <c:pt idx="59731">
                  <c:v>1.1760957673047187E-3</c:v>
                </c:pt>
                <c:pt idx="59732">
                  <c:v>1.1760926712877766E-3</c:v>
                </c:pt>
                <c:pt idx="59733">
                  <c:v>1.1760895748033566E-3</c:v>
                </c:pt>
                <c:pt idx="59734">
                  <c:v>1.1760864778516762E-3</c:v>
                </c:pt>
                <c:pt idx="59735">
                  <c:v>1.1760833804331432E-3</c:v>
                </c:pt>
                <c:pt idx="59736">
                  <c:v>1.1760802825474073E-3</c:v>
                </c:pt>
                <c:pt idx="59737">
                  <c:v>1.1760771841948239E-3</c:v>
                </c:pt>
                <c:pt idx="59738">
                  <c:v>1.1760740853754177E-3</c:v>
                </c:pt>
                <c:pt idx="59739">
                  <c:v>1.1760709860892189E-3</c:v>
                </c:pt>
                <c:pt idx="59740">
                  <c:v>1.1760678863364099E-3</c:v>
                </c:pt>
                <c:pt idx="59741">
                  <c:v>1.1760647861174397E-3</c:v>
                </c:pt>
                <c:pt idx="59742">
                  <c:v>1.1760616854318211E-3</c:v>
                </c:pt>
                <c:pt idx="59743">
                  <c:v>1.1760585842800107E-3</c:v>
                </c:pt>
                <c:pt idx="59744">
                  <c:v>1.17605548266235E-3</c:v>
                </c:pt>
                <c:pt idx="59745">
                  <c:v>1.1760523805784801E-3</c:v>
                </c:pt>
                <c:pt idx="59746">
                  <c:v>1.1760492780286697E-3</c:v>
                </c:pt>
                <c:pt idx="59747">
                  <c:v>1.1760461750128721E-3</c:v>
                </c:pt>
                <c:pt idx="59748">
                  <c:v>1.176043071531871E-3</c:v>
                </c:pt>
                <c:pt idx="59749">
                  <c:v>1.1760399675851102E-3</c:v>
                </c:pt>
                <c:pt idx="59750">
                  <c:v>1.176036863173201E-3</c:v>
                </c:pt>
                <c:pt idx="59751">
                  <c:v>1.1760337582954494E-3</c:v>
                </c:pt>
                <c:pt idx="59752">
                  <c:v>1.1760306529524501E-3</c:v>
                </c:pt>
                <c:pt idx="59753">
                  <c:v>1.1760275471445088E-3</c:v>
                </c:pt>
                <c:pt idx="59754">
                  <c:v>1.1760244408715822E-3</c:v>
                </c:pt>
                <c:pt idx="59755">
                  <c:v>1.1760213341336949E-3</c:v>
                </c:pt>
                <c:pt idx="59756">
                  <c:v>1.1760182269308164E-3</c:v>
                </c:pt>
                <c:pt idx="59757">
                  <c:v>1.1760151192634293E-3</c:v>
                </c:pt>
                <c:pt idx="59758">
                  <c:v>1.1760120111316548E-3</c:v>
                </c:pt>
                <c:pt idx="59759">
                  <c:v>1.1760089025353311E-3</c:v>
                </c:pt>
                <c:pt idx="59760">
                  <c:v>1.1760057934744926E-3</c:v>
                </c:pt>
                <c:pt idx="59761">
                  <c:v>1.1760026839494958E-3</c:v>
                </c:pt>
                <c:pt idx="59762">
                  <c:v>1.175999573960316E-3</c:v>
                </c:pt>
                <c:pt idx="59763">
                  <c:v>1.1759964635071759E-3</c:v>
                </c:pt>
                <c:pt idx="59764">
                  <c:v>1.1759933525902402E-3</c:v>
                </c:pt>
                <c:pt idx="59765">
                  <c:v>1.1759902412089396E-3</c:v>
                </c:pt>
                <c:pt idx="59766">
                  <c:v>1.1759871293644108E-3</c:v>
                </c:pt>
                <c:pt idx="59767">
                  <c:v>1.1759840170564642E-3</c:v>
                </c:pt>
                <c:pt idx="59768">
                  <c:v>1.175980904284799E-3</c:v>
                </c:pt>
                <c:pt idx="59769">
                  <c:v>1.1759777910498343E-3</c:v>
                </c:pt>
                <c:pt idx="59770">
                  <c:v>1.1759746773515067E-3</c:v>
                </c:pt>
                <c:pt idx="59771">
                  <c:v>1.1759715631902469E-3</c:v>
                </c:pt>
                <c:pt idx="59772">
                  <c:v>1.1759684485656429E-3</c:v>
                </c:pt>
                <c:pt idx="59773">
                  <c:v>1.1759653334783679E-3</c:v>
                </c:pt>
                <c:pt idx="59774">
                  <c:v>1.1759622179282649E-3</c:v>
                </c:pt>
                <c:pt idx="59775">
                  <c:v>1.1759591019154176E-3</c:v>
                </c:pt>
                <c:pt idx="59776">
                  <c:v>1.1759559854398925E-3</c:v>
                </c:pt>
                <c:pt idx="59777">
                  <c:v>1.1759528685019399E-3</c:v>
                </c:pt>
                <c:pt idx="59778">
                  <c:v>1.1759497511017538E-3</c:v>
                </c:pt>
                <c:pt idx="59779">
                  <c:v>1.1759466332391952E-3</c:v>
                </c:pt>
                <c:pt idx="59780">
                  <c:v>1.1759435149146851E-3</c:v>
                </c:pt>
                <c:pt idx="59781">
                  <c:v>1.1759403961278346E-3</c:v>
                </c:pt>
                <c:pt idx="59782">
                  <c:v>1.1759372768791996E-3</c:v>
                </c:pt>
                <c:pt idx="59783">
                  <c:v>1.1759341571689085E-3</c:v>
                </c:pt>
                <c:pt idx="59784">
                  <c:v>1.1759310369965773E-3</c:v>
                </c:pt>
                <c:pt idx="59785">
                  <c:v>1.1759279163628194E-3</c:v>
                </c:pt>
                <c:pt idx="59786">
                  <c:v>1.1759247952675101E-3</c:v>
                </c:pt>
                <c:pt idx="59787">
                  <c:v>1.1759216737109858E-3</c:v>
                </c:pt>
                <c:pt idx="59788">
                  <c:v>1.175918551693002E-3</c:v>
                </c:pt>
                <c:pt idx="59789">
                  <c:v>1.1759154292141382E-3</c:v>
                </c:pt>
                <c:pt idx="59790">
                  <c:v>1.1759123062739841E-3</c:v>
                </c:pt>
                <c:pt idx="59791">
                  <c:v>1.1759091828730866E-3</c:v>
                </c:pt>
                <c:pt idx="59792">
                  <c:v>1.1759060590112314E-3</c:v>
                </c:pt>
                <c:pt idx="59793">
                  <c:v>1.1759029346887029E-3</c:v>
                </c:pt>
                <c:pt idx="59794">
                  <c:v>1.1758998099055207E-3</c:v>
                </c:pt>
                <c:pt idx="59795">
                  <c:v>1.1758966846619685E-3</c:v>
                </c:pt>
                <c:pt idx="59796">
                  <c:v>1.1758935589580087E-3</c:v>
                </c:pt>
                <c:pt idx="59797">
                  <c:v>1.1758904327936795E-3</c:v>
                </c:pt>
                <c:pt idx="59798">
                  <c:v>1.1758873061693566E-3</c:v>
                </c:pt>
                <c:pt idx="59799">
                  <c:v>1.1758841790848462E-3</c:v>
                </c:pt>
                <c:pt idx="59800">
                  <c:v>1.1758810515404444E-3</c:v>
                </c:pt>
                <c:pt idx="59801">
                  <c:v>1.1758779235362144E-3</c:v>
                </c:pt>
                <c:pt idx="59802">
                  <c:v>1.1758747950719873E-3</c:v>
                </c:pt>
                <c:pt idx="59803">
                  <c:v>1.1758716661487052E-3</c:v>
                </c:pt>
                <c:pt idx="59804">
                  <c:v>1.1758685367656172E-3</c:v>
                </c:pt>
                <c:pt idx="59805">
                  <c:v>1.1758654069229043E-3</c:v>
                </c:pt>
                <c:pt idx="59806">
                  <c:v>1.1758622766211623E-3</c:v>
                </c:pt>
                <c:pt idx="59807">
                  <c:v>1.1758591458602861E-3</c:v>
                </c:pt>
                <c:pt idx="59808">
                  <c:v>1.1758560146404406E-3</c:v>
                </c:pt>
                <c:pt idx="59809">
                  <c:v>1.175852882961604E-3</c:v>
                </c:pt>
                <c:pt idx="59810">
                  <c:v>1.1758497508238903E-3</c:v>
                </c:pt>
                <c:pt idx="59811">
                  <c:v>1.1758466182275589E-3</c:v>
                </c:pt>
                <c:pt idx="59812">
                  <c:v>1.1758434851724788E-3</c:v>
                </c:pt>
                <c:pt idx="59813">
                  <c:v>1.1758403516588809E-3</c:v>
                </c:pt>
                <c:pt idx="59814">
                  <c:v>1.1758372176869582E-3</c:v>
                </c:pt>
                <c:pt idx="59815">
                  <c:v>1.1758340832568211E-3</c:v>
                </c:pt>
                <c:pt idx="59816">
                  <c:v>1.175830948368246E-3</c:v>
                </c:pt>
                <c:pt idx="59817">
                  <c:v>1.1758278130218286E-3</c:v>
                </c:pt>
                <c:pt idx="59818">
                  <c:v>1.1758246772170351E-3</c:v>
                </c:pt>
                <c:pt idx="59819">
                  <c:v>1.1758215409548604E-3</c:v>
                </c:pt>
                <c:pt idx="59820">
                  <c:v>1.175818404234833E-3</c:v>
                </c:pt>
                <c:pt idx="59821">
                  <c:v>1.1758152670571951E-3</c:v>
                </c:pt>
                <c:pt idx="59822">
                  <c:v>1.1758121294220267E-3</c:v>
                </c:pt>
                <c:pt idx="59823">
                  <c:v>1.1758089913295072E-3</c:v>
                </c:pt>
                <c:pt idx="59824">
                  <c:v>1.1758058527798591E-3</c:v>
                </c:pt>
                <c:pt idx="59825">
                  <c:v>1.1758027137728135E-3</c:v>
                </c:pt>
                <c:pt idx="59826">
                  <c:v>1.1757995743086741E-3</c:v>
                </c:pt>
                <c:pt idx="59827">
                  <c:v>1.1757964343877109E-3</c:v>
                </c:pt>
                <c:pt idx="59828">
                  <c:v>1.1757932940100388E-3</c:v>
                </c:pt>
                <c:pt idx="59829">
                  <c:v>1.1757901531754794E-3</c:v>
                </c:pt>
                <c:pt idx="59830">
                  <c:v>1.1757870118841586E-3</c:v>
                </c:pt>
                <c:pt idx="59831">
                  <c:v>1.1757838701362676E-3</c:v>
                </c:pt>
                <c:pt idx="59832">
                  <c:v>1.1757807279320544E-3</c:v>
                </c:pt>
                <c:pt idx="59833">
                  <c:v>1.1757775852715357E-3</c:v>
                </c:pt>
                <c:pt idx="59834">
                  <c:v>1.1757744421548486E-3</c:v>
                </c:pt>
                <c:pt idx="59835">
                  <c:v>1.1757712985819614E-3</c:v>
                </c:pt>
                <c:pt idx="59836">
                  <c:v>1.1757681545532331E-3</c:v>
                </c:pt>
                <c:pt idx="59837">
                  <c:v>1.1757650100686101E-3</c:v>
                </c:pt>
                <c:pt idx="59838">
                  <c:v>1.1757618651284012E-3</c:v>
                </c:pt>
                <c:pt idx="59839">
                  <c:v>1.1757587197323957E-3</c:v>
                </c:pt>
                <c:pt idx="59840">
                  <c:v>1.1757555738808715E-3</c:v>
                </c:pt>
                <c:pt idx="59841">
                  <c:v>1.1757524275739643E-3</c:v>
                </c:pt>
                <c:pt idx="59842">
                  <c:v>1.1757492808113961E-3</c:v>
                </c:pt>
                <c:pt idx="59843">
                  <c:v>1.1757461335940615E-3</c:v>
                </c:pt>
                <c:pt idx="59844">
                  <c:v>1.1757429859214513E-3</c:v>
                </c:pt>
                <c:pt idx="59845">
                  <c:v>1.1757398377939146E-3</c:v>
                </c:pt>
                <c:pt idx="59846">
                  <c:v>1.1757366892116031E-3</c:v>
                </c:pt>
                <c:pt idx="59847">
                  <c:v>1.1757335401745323E-3</c:v>
                </c:pt>
                <c:pt idx="59848">
                  <c:v>1.1757303906827271E-3</c:v>
                </c:pt>
                <c:pt idx="59849">
                  <c:v>1.1757272407361974E-3</c:v>
                </c:pt>
                <c:pt idx="59850">
                  <c:v>1.17572409033554E-3</c:v>
                </c:pt>
                <c:pt idx="59851">
                  <c:v>1.1757209394803116E-3</c:v>
                </c:pt>
                <c:pt idx="59852">
                  <c:v>1.1757177881710451E-3</c:v>
                </c:pt>
                <c:pt idx="59853">
                  <c:v>1.1757146364075506E-3</c:v>
                </c:pt>
                <c:pt idx="59854">
                  <c:v>1.1757114841900152E-3</c:v>
                </c:pt>
                <c:pt idx="59855">
                  <c:v>1.1757083315186857E-3</c:v>
                </c:pt>
                <c:pt idx="59856">
                  <c:v>1.1757051783936154E-3</c:v>
                </c:pt>
                <c:pt idx="59857">
                  <c:v>1.1757020248147026E-3</c:v>
                </c:pt>
                <c:pt idx="59858">
                  <c:v>1.1756988707823332E-3</c:v>
                </c:pt>
                <c:pt idx="59859">
                  <c:v>1.1756957162968502E-3</c:v>
                </c:pt>
                <c:pt idx="59860">
                  <c:v>1.1756925613576172E-3</c:v>
                </c:pt>
                <c:pt idx="59861">
                  <c:v>1.1756894059652887E-3</c:v>
                </c:pt>
                <c:pt idx="59862">
                  <c:v>1.1756862501200384E-3</c:v>
                </c:pt>
                <c:pt idx="59863">
                  <c:v>1.1756830938216909E-3</c:v>
                </c:pt>
                <c:pt idx="59864">
                  <c:v>1.1756799370703881E-3</c:v>
                </c:pt>
                <c:pt idx="59865">
                  <c:v>1.175676779866013E-3</c:v>
                </c:pt>
                <c:pt idx="59866">
                  <c:v>1.1756736222094609E-3</c:v>
                </c:pt>
                <c:pt idx="59867">
                  <c:v>1.1756704641001188E-3</c:v>
                </c:pt>
                <c:pt idx="59868">
                  <c:v>1.1756673055383436E-3</c:v>
                </c:pt>
                <c:pt idx="59869">
                  <c:v>1.1756641465242262E-3</c:v>
                </c:pt>
                <c:pt idx="59870">
                  <c:v>1.1756609870580751E-3</c:v>
                </c:pt>
                <c:pt idx="59871">
                  <c:v>1.1756578271397335E-3</c:v>
                </c:pt>
                <c:pt idx="59872">
                  <c:v>1.1756546667693747E-3</c:v>
                </c:pt>
                <c:pt idx="59873">
                  <c:v>1.1756515059469428E-3</c:v>
                </c:pt>
                <c:pt idx="59874">
                  <c:v>1.1756483446728506E-3</c:v>
                </c:pt>
                <c:pt idx="59875">
                  <c:v>1.1756451829469943E-3</c:v>
                </c:pt>
                <c:pt idx="59876">
                  <c:v>1.1756420207694573E-3</c:v>
                </c:pt>
                <c:pt idx="59877">
                  <c:v>1.1756388581406515E-3</c:v>
                </c:pt>
                <c:pt idx="59878">
                  <c:v>1.1756356950602001E-3</c:v>
                </c:pt>
                <c:pt idx="59879">
                  <c:v>1.1756325315287186E-3</c:v>
                </c:pt>
                <c:pt idx="59880">
                  <c:v>1.1756293675462938E-3</c:v>
                </c:pt>
                <c:pt idx="59881">
                  <c:v>1.1756262031126178E-3</c:v>
                </c:pt>
                <c:pt idx="59882">
                  <c:v>1.1756230382281132E-3</c:v>
                </c:pt>
                <c:pt idx="59883">
                  <c:v>1.1756198728927207E-3</c:v>
                </c:pt>
                <c:pt idx="59884">
                  <c:v>1.1756167071065584E-3</c:v>
                </c:pt>
                <c:pt idx="59885">
                  <c:v>1.175613540869963E-3</c:v>
                </c:pt>
                <c:pt idx="59886">
                  <c:v>1.1756103741829148E-3</c:v>
                </c:pt>
                <c:pt idx="59887">
                  <c:v>1.1756072070454738E-3</c:v>
                </c:pt>
                <c:pt idx="59888">
                  <c:v>1.175604039457608E-3</c:v>
                </c:pt>
                <c:pt idx="59889">
                  <c:v>1.1756008714199106E-3</c:v>
                </c:pt>
                <c:pt idx="59890">
                  <c:v>1.1755977029318714E-3</c:v>
                </c:pt>
                <c:pt idx="59891">
                  <c:v>1.1755945339939813E-3</c:v>
                </c:pt>
                <c:pt idx="59892">
                  <c:v>1.1755913646064662E-3</c:v>
                </c:pt>
                <c:pt idx="59893">
                  <c:v>1.1755881947691173E-3</c:v>
                </c:pt>
                <c:pt idx="59894">
                  <c:v>1.1755850244822138E-3</c:v>
                </c:pt>
                <c:pt idx="59895">
                  <c:v>1.1755818537458561E-3</c:v>
                </c:pt>
                <c:pt idx="59896">
                  <c:v>1.1755786825600591E-3</c:v>
                </c:pt>
                <c:pt idx="59897">
                  <c:v>1.1755755109249637E-3</c:v>
                </c:pt>
                <c:pt idx="59898">
                  <c:v>1.1755723388406423E-3</c:v>
                </c:pt>
                <c:pt idx="59899">
                  <c:v>1.1755691663073427E-3</c:v>
                </c:pt>
                <c:pt idx="59900">
                  <c:v>1.175565993325164E-3</c:v>
                </c:pt>
                <c:pt idx="59901">
                  <c:v>1.1755628198940994E-3</c:v>
                </c:pt>
                <c:pt idx="59902">
                  <c:v>1.1755596460143976E-3</c:v>
                </c:pt>
                <c:pt idx="59903">
                  <c:v>1.1755564716857503E-3</c:v>
                </c:pt>
                <c:pt idx="59904">
                  <c:v>1.1755532969088094E-3</c:v>
                </c:pt>
                <c:pt idx="59905">
                  <c:v>1.1755501216837252E-3</c:v>
                </c:pt>
                <c:pt idx="59906">
                  <c:v>1.1755469460101471E-3</c:v>
                </c:pt>
                <c:pt idx="59907">
                  <c:v>1.175543769888498E-3</c:v>
                </c:pt>
                <c:pt idx="59908">
                  <c:v>1.1755405933185639E-3</c:v>
                </c:pt>
                <c:pt idx="59909">
                  <c:v>1.1755374163008427E-3</c:v>
                </c:pt>
                <c:pt idx="59910">
                  <c:v>1.1755342388354681E-3</c:v>
                </c:pt>
                <c:pt idx="59911">
                  <c:v>1.1755310609222042E-3</c:v>
                </c:pt>
                <c:pt idx="59912">
                  <c:v>1.175527882561129E-3</c:v>
                </c:pt>
                <c:pt idx="59913">
                  <c:v>1.1755247037526281E-3</c:v>
                </c:pt>
                <c:pt idx="59914">
                  <c:v>1.1755215244970421E-3</c:v>
                </c:pt>
                <c:pt idx="59915">
                  <c:v>1.1755183447938532E-3</c:v>
                </c:pt>
                <c:pt idx="59916">
                  <c:v>1.1755151646436061E-3</c:v>
                </c:pt>
                <c:pt idx="59917">
                  <c:v>1.1755119840462802E-3</c:v>
                </c:pt>
                <c:pt idx="59918">
                  <c:v>1.1755088030018564E-3</c:v>
                </c:pt>
                <c:pt idx="59919">
                  <c:v>1.1755056215105866E-3</c:v>
                </c:pt>
                <c:pt idx="59920">
                  <c:v>1.17550243957263E-3</c:v>
                </c:pt>
                <c:pt idx="59921">
                  <c:v>1.1754992571879291E-3</c:v>
                </c:pt>
                <c:pt idx="59922">
                  <c:v>1.1754960743568538E-3</c:v>
                </c:pt>
                <c:pt idx="59923">
                  <c:v>1.1754928910792568E-3</c:v>
                </c:pt>
                <c:pt idx="59924">
                  <c:v>1.1754897073554403E-3</c:v>
                </c:pt>
                <c:pt idx="59925">
                  <c:v>1.1754865231851886E-3</c:v>
                </c:pt>
                <c:pt idx="59926">
                  <c:v>1.175483338569012E-3</c:v>
                </c:pt>
                <c:pt idx="59927">
                  <c:v>1.1754801535067934E-3</c:v>
                </c:pt>
                <c:pt idx="59928">
                  <c:v>1.1754769679987954E-3</c:v>
                </c:pt>
                <c:pt idx="59929">
                  <c:v>1.1754737820448453E-3</c:v>
                </c:pt>
                <c:pt idx="59930">
                  <c:v>1.1754705956454376E-3</c:v>
                </c:pt>
                <c:pt idx="59931">
                  <c:v>1.1754674088006228E-3</c:v>
                </c:pt>
                <c:pt idx="59932">
                  <c:v>1.1754642215102019E-3</c:v>
                </c:pt>
                <c:pt idx="59933">
                  <c:v>1.175461033774751E-3</c:v>
                </c:pt>
                <c:pt idx="59934">
                  <c:v>1.175457845593712E-3</c:v>
                </c:pt>
                <c:pt idx="59935">
                  <c:v>1.1754546569677389E-3</c:v>
                </c:pt>
                <c:pt idx="59936">
                  <c:v>1.1754514678965421E-3</c:v>
                </c:pt>
                <c:pt idx="59937">
                  <c:v>1.1754482783805759E-3</c:v>
                </c:pt>
                <c:pt idx="59938">
                  <c:v>1.1754450884199389E-3</c:v>
                </c:pt>
                <c:pt idx="59939">
                  <c:v>1.1754418980144809E-3</c:v>
                </c:pt>
                <c:pt idx="59940">
                  <c:v>1.1754387071645526E-3</c:v>
                </c:pt>
                <c:pt idx="59941">
                  <c:v>1.1754355158702639E-3</c:v>
                </c:pt>
                <c:pt idx="59942">
                  <c:v>1.1754323241316149E-3</c:v>
                </c:pt>
                <c:pt idx="59943">
                  <c:v>1.1754291319483762E-3</c:v>
                </c:pt>
                <c:pt idx="59944">
                  <c:v>1.1754259393214114E-3</c:v>
                </c:pt>
                <c:pt idx="59945">
                  <c:v>1.1754227462501786E-3</c:v>
                </c:pt>
                <c:pt idx="59946">
                  <c:v>1.1754195527351771E-3</c:v>
                </c:pt>
                <c:pt idx="59947">
                  <c:v>1.1754163587765342E-3</c:v>
                </c:pt>
                <c:pt idx="59948">
                  <c:v>1.1754131643741596E-3</c:v>
                </c:pt>
                <c:pt idx="59949">
                  <c:v>1.1754099695279253E-3</c:v>
                </c:pt>
                <c:pt idx="59950">
                  <c:v>1.1754067742385031E-3</c:v>
                </c:pt>
                <c:pt idx="59951">
                  <c:v>1.1754035785057854E-3</c:v>
                </c:pt>
                <c:pt idx="59952">
                  <c:v>1.1754003823296675E-3</c:v>
                </c:pt>
                <c:pt idx="59953">
                  <c:v>1.1753971857105094E-3</c:v>
                </c:pt>
                <c:pt idx="59954">
                  <c:v>1.1753939886484448E-3</c:v>
                </c:pt>
                <c:pt idx="59955">
                  <c:v>1.1753907911432524E-3</c:v>
                </c:pt>
                <c:pt idx="59956">
                  <c:v>1.1753875931952745E-3</c:v>
                </c:pt>
                <c:pt idx="59957">
                  <c:v>1.1753843948044984E-3</c:v>
                </c:pt>
                <c:pt idx="59958">
                  <c:v>1.1753811959712807E-3</c:v>
                </c:pt>
                <c:pt idx="59959">
                  <c:v>1.1753779966954382E-3</c:v>
                </c:pt>
                <c:pt idx="59960">
                  <c:v>1.1753747969772302E-3</c:v>
                </c:pt>
                <c:pt idx="59961">
                  <c:v>1.1753715968167184E-3</c:v>
                </c:pt>
                <c:pt idx="59962">
                  <c:v>1.1753683962142443E-3</c:v>
                </c:pt>
                <c:pt idx="59963">
                  <c:v>1.1753651951697318E-3</c:v>
                </c:pt>
                <c:pt idx="59964">
                  <c:v>1.1753619936832578E-3</c:v>
                </c:pt>
                <c:pt idx="59965">
                  <c:v>1.175358791754911E-3</c:v>
                </c:pt>
                <c:pt idx="59966">
                  <c:v>1.1753555893847436E-3</c:v>
                </c:pt>
                <c:pt idx="59967">
                  <c:v>1.1753523865731469E-3</c:v>
                </c:pt>
                <c:pt idx="59968">
                  <c:v>1.1753491833199564E-3</c:v>
                </c:pt>
                <c:pt idx="59969">
                  <c:v>1.1753459796252077E-3</c:v>
                </c:pt>
                <c:pt idx="59970">
                  <c:v>1.1753427754895508E-3</c:v>
                </c:pt>
                <c:pt idx="59971">
                  <c:v>1.1753395709125146E-3</c:v>
                </c:pt>
                <c:pt idx="59972">
                  <c:v>1.1753363658944139E-3</c:v>
                </c:pt>
                <c:pt idx="59973">
                  <c:v>1.1753331604355565E-3</c:v>
                </c:pt>
                <c:pt idx="59974">
                  <c:v>1.1753299545356622E-3</c:v>
                </c:pt>
                <c:pt idx="59975">
                  <c:v>1.1753267481952019E-3</c:v>
                </c:pt>
                <c:pt idx="59976">
                  <c:v>1.175323541413698E-3</c:v>
                </c:pt>
                <c:pt idx="59977">
                  <c:v>1.1753203341919559E-3</c:v>
                </c:pt>
                <c:pt idx="59978">
                  <c:v>1.175317126529869E-3</c:v>
                </c:pt>
                <c:pt idx="59979">
                  <c:v>1.1753139184275258E-3</c:v>
                </c:pt>
                <c:pt idx="59980">
                  <c:v>1.1753107098848986E-3</c:v>
                </c:pt>
                <c:pt idx="59981">
                  <c:v>1.1753075009022394E-3</c:v>
                </c:pt>
                <c:pt idx="59982">
                  <c:v>1.1753042914792785E-3</c:v>
                </c:pt>
                <c:pt idx="59983">
                  <c:v>1.1753010816168675E-3</c:v>
                </c:pt>
                <c:pt idx="59984">
                  <c:v>1.175297871314382E-3</c:v>
                </c:pt>
                <c:pt idx="59985">
                  <c:v>1.1752946605723116E-3</c:v>
                </c:pt>
                <c:pt idx="59986">
                  <c:v>1.1752914493910697E-3</c:v>
                </c:pt>
                <c:pt idx="59987">
                  <c:v>1.1752882377701569E-3</c:v>
                </c:pt>
                <c:pt idx="59988">
                  <c:v>1.1752850257098764E-3</c:v>
                </c:pt>
                <c:pt idx="59989">
                  <c:v>1.1752818132104847E-3</c:v>
                </c:pt>
                <c:pt idx="59990">
                  <c:v>1.1752786002718284E-3</c:v>
                </c:pt>
                <c:pt idx="59991">
                  <c:v>1.1752753868944051E-3</c:v>
                </c:pt>
                <c:pt idx="59992">
                  <c:v>1.1752721730777722E-3</c:v>
                </c:pt>
                <c:pt idx="59993">
                  <c:v>1.1752689588226722E-3</c:v>
                </c:pt>
                <c:pt idx="59994">
                  <c:v>1.175265744129039E-3</c:v>
                </c:pt>
                <c:pt idx="59995">
                  <c:v>1.1752625289966441E-3</c:v>
                </c:pt>
                <c:pt idx="59996">
                  <c:v>1.1752593134257002E-3</c:v>
                </c:pt>
                <c:pt idx="59997">
                  <c:v>1.1752560974167218E-3</c:v>
                </c:pt>
                <c:pt idx="59998">
                  <c:v>1.1752528809693906E-3</c:v>
                </c:pt>
                <c:pt idx="59999">
                  <c:v>1.1752496640840848E-3</c:v>
                </c:pt>
                <c:pt idx="60000">
                  <c:v>1.1752464467604553E-3</c:v>
                </c:pt>
                <c:pt idx="60001">
                  <c:v>1.1752432289991786E-3</c:v>
                </c:pt>
                <c:pt idx="60002">
                  <c:v>1.1752400107998E-3</c:v>
                </c:pt>
                <c:pt idx="60003">
                  <c:v>1.175236792162876E-3</c:v>
                </c:pt>
                <c:pt idx="60004">
                  <c:v>1.1752335730883477E-3</c:v>
                </c:pt>
                <c:pt idx="60005">
                  <c:v>1.1752303535763492E-3</c:v>
                </c:pt>
                <c:pt idx="60006">
                  <c:v>1.1752271336269884E-3</c:v>
                </c:pt>
                <c:pt idx="60007">
                  <c:v>1.175223913240591E-3</c:v>
                </c:pt>
                <c:pt idx="60008">
                  <c:v>1.1752206924171612E-3</c:v>
                </c:pt>
                <c:pt idx="60009">
                  <c:v>1.1752174711563723E-3</c:v>
                </c:pt>
                <c:pt idx="60010">
                  <c:v>1.1752142494589608E-3</c:v>
                </c:pt>
                <c:pt idx="60011">
                  <c:v>1.1752110273245437E-3</c:v>
                </c:pt>
                <c:pt idx="60012">
                  <c:v>1.1752078047534806E-3</c:v>
                </c:pt>
                <c:pt idx="60013">
                  <c:v>1.1752045817458511E-3</c:v>
                </c:pt>
                <c:pt idx="60014">
                  <c:v>1.1752013583015005E-3</c:v>
                </c:pt>
                <c:pt idx="60015">
                  <c:v>1.1751981344209894E-3</c:v>
                </c:pt>
                <c:pt idx="60016">
                  <c:v>1.1751949101042141E-3</c:v>
                </c:pt>
                <c:pt idx="60017">
                  <c:v>1.1751916853513877E-3</c:v>
                </c:pt>
                <c:pt idx="60018">
                  <c:v>1.1751884601624216E-3</c:v>
                </c:pt>
                <c:pt idx="60019">
                  <c:v>1.1751852345374561E-3</c:v>
                </c:pt>
                <c:pt idx="60020">
                  <c:v>1.1751820084767524E-3</c:v>
                </c:pt>
                <c:pt idx="60021">
                  <c:v>1.1751787819802518E-3</c:v>
                </c:pt>
                <c:pt idx="60022">
                  <c:v>1.1751755550481169E-3</c:v>
                </c:pt>
                <c:pt idx="60023">
                  <c:v>1.175172327680646E-3</c:v>
                </c:pt>
                <c:pt idx="60024">
                  <c:v>1.1751690998775956E-3</c:v>
                </c:pt>
                <c:pt idx="60025">
                  <c:v>1.175165871639308E-3</c:v>
                </c:pt>
                <c:pt idx="60026">
                  <c:v>1.1751626429658151E-3</c:v>
                </c:pt>
                <c:pt idx="60027">
                  <c:v>1.1751594138573527E-3</c:v>
                </c:pt>
                <c:pt idx="60028">
                  <c:v>1.1751561843138377E-3</c:v>
                </c:pt>
                <c:pt idx="60029">
                  <c:v>1.1751529543355625E-3</c:v>
                </c:pt>
                <c:pt idx="60030">
                  <c:v>1.1751497239224612E-3</c:v>
                </c:pt>
                <c:pt idx="60031">
                  <c:v>1.1751464930747893E-3</c:v>
                </c:pt>
                <c:pt idx="60032">
                  <c:v>1.1751432617924291E-3</c:v>
                </c:pt>
                <c:pt idx="60033">
                  <c:v>1.1751400300758052E-3</c:v>
                </c:pt>
                <c:pt idx="60034">
                  <c:v>1.1751367979247953E-3</c:v>
                </c:pt>
                <c:pt idx="60035">
                  <c:v>1.1751335653397694E-3</c:v>
                </c:pt>
                <c:pt idx="60036">
                  <c:v>1.1751303323206828E-3</c:v>
                </c:pt>
                <c:pt idx="60037">
                  <c:v>1.1751270988672007E-3</c:v>
                </c:pt>
                <c:pt idx="60038">
                  <c:v>1.1751238649801907E-3</c:v>
                </c:pt>
                <c:pt idx="60039">
                  <c:v>1.1751206306592991E-3</c:v>
                </c:pt>
                <c:pt idx="60040">
                  <c:v>1.1751173959048456E-3</c:v>
                </c:pt>
                <c:pt idx="60041">
                  <c:v>1.1751141607166695E-3</c:v>
                </c:pt>
                <c:pt idx="60042">
                  <c:v>1.1751109250951229E-3</c:v>
                </c:pt>
                <c:pt idx="60043">
                  <c:v>1.175107689040288E-3</c:v>
                </c:pt>
                <c:pt idx="60044">
                  <c:v>1.1751044525522632E-3</c:v>
                </c:pt>
                <c:pt idx="60045">
                  <c:v>1.1751012156312284E-3</c:v>
                </c:pt>
                <c:pt idx="60046">
                  <c:v>1.1750979782770103E-3</c:v>
                </c:pt>
                <c:pt idx="60047">
                  <c:v>1.1750947404899933E-3</c:v>
                </c:pt>
                <c:pt idx="60048">
                  <c:v>1.1750915022702548E-3</c:v>
                </c:pt>
                <c:pt idx="60049">
                  <c:v>1.1750882636178239E-3</c:v>
                </c:pt>
                <c:pt idx="60050">
                  <c:v>1.1750850245328087E-3</c:v>
                </c:pt>
                <c:pt idx="60051">
                  <c:v>1.1750817850150028E-3</c:v>
                </c:pt>
                <c:pt idx="60052">
                  <c:v>1.1750785450650126E-3</c:v>
                </c:pt>
                <c:pt idx="60053">
                  <c:v>1.175075304682938E-3</c:v>
                </c:pt>
                <c:pt idx="60054">
                  <c:v>1.1750720638688396E-3</c:v>
                </c:pt>
                <c:pt idx="60055">
                  <c:v>1.1750688226224162E-3</c:v>
                </c:pt>
                <c:pt idx="60056">
                  <c:v>1.1750655809443329E-3</c:v>
                </c:pt>
                <c:pt idx="60057">
                  <c:v>1.1750623388343952E-3</c:v>
                </c:pt>
                <c:pt idx="60058">
                  <c:v>1.1750590962927459E-3</c:v>
                </c:pt>
                <c:pt idx="60059">
                  <c:v>1.1750558533194103E-3</c:v>
                </c:pt>
                <c:pt idx="60060">
                  <c:v>1.1750526099146973E-3</c:v>
                </c:pt>
                <c:pt idx="60061">
                  <c:v>1.175049366078499E-3</c:v>
                </c:pt>
                <c:pt idx="60062">
                  <c:v>1.1750461218108929E-3</c:v>
                </c:pt>
                <c:pt idx="60063">
                  <c:v>1.1750428771122531E-3</c:v>
                </c:pt>
                <c:pt idx="60064">
                  <c:v>1.1750396319829576E-3</c:v>
                </c:pt>
                <c:pt idx="60065">
                  <c:v>1.175036386422252E-3</c:v>
                </c:pt>
                <c:pt idx="60066">
                  <c:v>1.1750331404307582E-3</c:v>
                </c:pt>
                <c:pt idx="60067">
                  <c:v>1.1750298940089296E-3</c:v>
                </c:pt>
                <c:pt idx="60068">
                  <c:v>1.1750266471557698E-3</c:v>
                </c:pt>
                <c:pt idx="60069">
                  <c:v>1.1750233998723484E-3</c:v>
                </c:pt>
                <c:pt idx="60070">
                  <c:v>1.1750201521589418E-3</c:v>
                </c:pt>
                <c:pt idx="60071">
                  <c:v>1.1750169040150101E-3</c:v>
                </c:pt>
                <c:pt idx="60072">
                  <c:v>1.1750136554409584E-3</c:v>
                </c:pt>
                <c:pt idx="60073">
                  <c:v>1.1750104064367744E-3</c:v>
                </c:pt>
                <c:pt idx="60074">
                  <c:v>1.1750071570027505E-3</c:v>
                </c:pt>
                <c:pt idx="60075">
                  <c:v>1.1750039071383978E-3</c:v>
                </c:pt>
                <c:pt idx="60076">
                  <c:v>1.1750006568445887E-3</c:v>
                </c:pt>
                <c:pt idx="60077">
                  <c:v>1.1749974061213307E-3</c:v>
                </c:pt>
                <c:pt idx="60078">
                  <c:v>1.1749941549685347E-3</c:v>
                </c:pt>
                <c:pt idx="60079">
                  <c:v>1.1749909033861835E-3</c:v>
                </c:pt>
                <c:pt idx="60080">
                  <c:v>1.1749876513747533E-3</c:v>
                </c:pt>
                <c:pt idx="60081">
                  <c:v>1.1749843989338617E-3</c:v>
                </c:pt>
                <c:pt idx="60082">
                  <c:v>1.1749811460638349E-3</c:v>
                </c:pt>
                <c:pt idx="60083">
                  <c:v>1.1749778927647721E-3</c:v>
                </c:pt>
                <c:pt idx="60084">
                  <c:v>1.1749746390371145E-3</c:v>
                </c:pt>
                <c:pt idx="60085">
                  <c:v>1.1749713848806713E-3</c:v>
                </c:pt>
                <c:pt idx="60086">
                  <c:v>1.1749681302952843E-3</c:v>
                </c:pt>
                <c:pt idx="60087">
                  <c:v>1.1749648752813122E-3</c:v>
                </c:pt>
                <c:pt idx="60088">
                  <c:v>1.174961619839163E-3</c:v>
                </c:pt>
                <c:pt idx="60089">
                  <c:v>1.1749583639685695E-3</c:v>
                </c:pt>
                <c:pt idx="60090">
                  <c:v>1.1749551076697957E-3</c:v>
                </c:pt>
                <c:pt idx="60091">
                  <c:v>1.1749518509427898E-3</c:v>
                </c:pt>
                <c:pt idx="60092">
                  <c:v>1.1749485937878547E-3</c:v>
                </c:pt>
                <c:pt idx="60093">
                  <c:v>1.1749453362050663E-3</c:v>
                </c:pt>
                <c:pt idx="60094">
                  <c:v>1.1749420781944446E-3</c:v>
                </c:pt>
                <c:pt idx="60095">
                  <c:v>1.1749388197561782E-3</c:v>
                </c:pt>
                <c:pt idx="60096">
                  <c:v>1.1749355608902049E-3</c:v>
                </c:pt>
                <c:pt idx="60097">
                  <c:v>1.1749323015969343E-3</c:v>
                </c:pt>
                <c:pt idx="60098">
                  <c:v>1.1749290418762454E-3</c:v>
                </c:pt>
                <c:pt idx="60099">
                  <c:v>1.1749257817283993E-3</c:v>
                </c:pt>
                <c:pt idx="60100">
                  <c:v>1.1749225211531602E-3</c:v>
                </c:pt>
                <c:pt idx="60101">
                  <c:v>1.1749192601508739E-3</c:v>
                </c:pt>
                <c:pt idx="60102">
                  <c:v>1.1749159987217114E-3</c:v>
                </c:pt>
                <c:pt idx="60103">
                  <c:v>1.1749127368658749E-3</c:v>
                </c:pt>
                <c:pt idx="60104">
                  <c:v>1.1749094745832603E-3</c:v>
                </c:pt>
                <c:pt idx="60105">
                  <c:v>1.1749062118739978E-3</c:v>
                </c:pt>
                <c:pt idx="60106">
                  <c:v>1.1749029487381117E-3</c:v>
                </c:pt>
                <c:pt idx="60107">
                  <c:v>1.1748996851760325E-3</c:v>
                </c:pt>
                <c:pt idx="60108">
                  <c:v>1.1748964211878436E-3</c:v>
                </c:pt>
                <c:pt idx="60109">
                  <c:v>1.1748931567729694E-3</c:v>
                </c:pt>
                <c:pt idx="60110">
                  <c:v>1.1748898919324686E-3</c:v>
                </c:pt>
                <c:pt idx="60111">
                  <c:v>1.1748866266657958E-3</c:v>
                </c:pt>
                <c:pt idx="60112">
                  <c:v>1.1748833609732663E-3</c:v>
                </c:pt>
                <c:pt idx="60113">
                  <c:v>1.1748800948550096E-3</c:v>
                </c:pt>
                <c:pt idx="60114">
                  <c:v>1.1748768283110587E-3</c:v>
                </c:pt>
                <c:pt idx="60115">
                  <c:v>1.1748735613416571E-3</c:v>
                </c:pt>
                <c:pt idx="60116">
                  <c:v>1.1748702939470984E-3</c:v>
                </c:pt>
                <c:pt idx="60117">
                  <c:v>1.1748670261269431E-3</c:v>
                </c:pt>
                <c:pt idx="60118">
                  <c:v>1.1748637578815513E-3</c:v>
                </c:pt>
                <c:pt idx="60119">
                  <c:v>1.1748604892111753E-3</c:v>
                </c:pt>
                <c:pt idx="60120">
                  <c:v>1.1748572201159188E-3</c:v>
                </c:pt>
                <c:pt idx="60121">
                  <c:v>1.1748539505955858E-3</c:v>
                </c:pt>
                <c:pt idx="60122">
                  <c:v>1.1748506806505644E-3</c:v>
                </c:pt>
                <c:pt idx="60123">
                  <c:v>1.1748474102809064E-3</c:v>
                </c:pt>
                <c:pt idx="60124">
                  <c:v>1.1748441394868218E-3</c:v>
                </c:pt>
                <c:pt idx="60125">
                  <c:v>1.1748408682681847E-3</c:v>
                </c:pt>
                <c:pt idx="60126">
                  <c:v>1.1748375966250065E-3</c:v>
                </c:pt>
                <c:pt idx="60127">
                  <c:v>1.1748343245577279E-3</c:v>
                </c:pt>
                <c:pt idx="60128">
                  <c:v>1.1748310520665361E-3</c:v>
                </c:pt>
                <c:pt idx="60129">
                  <c:v>1.1748277791511651E-3</c:v>
                </c:pt>
                <c:pt idx="60130">
                  <c:v>1.1748245058120425E-3</c:v>
                </c:pt>
                <c:pt idx="60131">
                  <c:v>1.1748212320488738E-3</c:v>
                </c:pt>
                <c:pt idx="60132">
                  <c:v>1.1748179578620578E-3</c:v>
                </c:pt>
                <c:pt idx="60133">
                  <c:v>1.1748146832516028E-3</c:v>
                </c:pt>
                <c:pt idx="60134">
                  <c:v>1.1748114082179842E-3</c:v>
                </c:pt>
                <c:pt idx="60135">
                  <c:v>1.1748081327608584E-3</c:v>
                </c:pt>
                <c:pt idx="60136">
                  <c:v>1.1748048568805732E-3</c:v>
                </c:pt>
                <c:pt idx="60137">
                  <c:v>1.1748015805768881E-3</c:v>
                </c:pt>
                <c:pt idx="60138">
                  <c:v>1.1747983038500475E-3</c:v>
                </c:pt>
                <c:pt idx="60139">
                  <c:v>1.1747950267005963E-3</c:v>
                </c:pt>
                <c:pt idx="60140">
                  <c:v>1.174791749128325E-3</c:v>
                </c:pt>
                <c:pt idx="60141">
                  <c:v>1.174788471133271E-3</c:v>
                </c:pt>
                <c:pt idx="60142">
                  <c:v>1.174785192715482E-3</c:v>
                </c:pt>
                <c:pt idx="60143">
                  <c:v>1.1747819138753473E-3</c:v>
                </c:pt>
                <c:pt idx="60144">
                  <c:v>1.1747786346128115E-3</c:v>
                </c:pt>
                <c:pt idx="60145">
                  <c:v>1.1747753549278838E-3</c:v>
                </c:pt>
                <c:pt idx="60146">
                  <c:v>1.174772074820781E-3</c:v>
                </c:pt>
                <c:pt idx="60147">
                  <c:v>1.1747687942916031E-3</c:v>
                </c:pt>
                <c:pt idx="60148">
                  <c:v>1.1747655133406869E-3</c:v>
                </c:pt>
                <c:pt idx="60149">
                  <c:v>1.1747622319676642E-3</c:v>
                </c:pt>
                <c:pt idx="60150">
                  <c:v>1.1747589501731679E-3</c:v>
                </c:pt>
                <c:pt idx="60151">
                  <c:v>1.1747556679569564E-3</c:v>
                </c:pt>
                <c:pt idx="60152">
                  <c:v>1.1747523853190024E-3</c:v>
                </c:pt>
                <c:pt idx="60153">
                  <c:v>1.1747491022598747E-3</c:v>
                </c:pt>
                <c:pt idx="60154">
                  <c:v>1.1747458187793573E-3</c:v>
                </c:pt>
                <c:pt idx="60155">
                  <c:v>1.1747425348775475E-3</c:v>
                </c:pt>
                <c:pt idx="60156">
                  <c:v>1.1747392505546382E-3</c:v>
                </c:pt>
                <c:pt idx="60157">
                  <c:v>1.1747359658108583E-3</c:v>
                </c:pt>
                <c:pt idx="60158">
                  <c:v>1.1747326806459929E-3</c:v>
                </c:pt>
                <c:pt idx="60159">
                  <c:v>1.1747293950604986E-3</c:v>
                </c:pt>
                <c:pt idx="60160">
                  <c:v>1.1747261090542009E-3</c:v>
                </c:pt>
                <c:pt idx="60161">
                  <c:v>1.1747228226275574E-3</c:v>
                </c:pt>
                <c:pt idx="60162">
                  <c:v>1.1747195357804058E-3</c:v>
                </c:pt>
                <c:pt idx="60163">
                  <c:v>1.1747162485129885E-3</c:v>
                </c:pt>
                <c:pt idx="60164">
                  <c:v>1.17471296082514E-3</c:v>
                </c:pt>
                <c:pt idx="60165">
                  <c:v>1.174709672717542E-3</c:v>
                </c:pt>
                <c:pt idx="60166">
                  <c:v>1.1747063841894567E-3</c:v>
                </c:pt>
                <c:pt idx="60167">
                  <c:v>1.1747030952417596E-3</c:v>
                </c:pt>
                <c:pt idx="60168">
                  <c:v>1.1746998058741554E-3</c:v>
                </c:pt>
                <c:pt idx="60169">
                  <c:v>1.1746965160868239E-3</c:v>
                </c:pt>
                <c:pt idx="60170">
                  <c:v>1.1746932258798514E-3</c:v>
                </c:pt>
                <c:pt idx="60171">
                  <c:v>1.1746899352535329E-3</c:v>
                </c:pt>
                <c:pt idx="60172">
                  <c:v>1.1746866442077033E-3</c:v>
                </c:pt>
                <c:pt idx="60173">
                  <c:v>1.1746833527427581E-3</c:v>
                </c:pt>
                <c:pt idx="60174">
                  <c:v>1.1746800608585552E-3</c:v>
                </c:pt>
                <c:pt idx="60175">
                  <c:v>1.1746767685552775E-3</c:v>
                </c:pt>
                <c:pt idx="60176">
                  <c:v>1.1746734758330557E-3</c:v>
                </c:pt>
                <c:pt idx="60177">
                  <c:v>1.1746701826921384E-3</c:v>
                </c:pt>
                <c:pt idx="60178">
                  <c:v>1.1746668891322886E-3</c:v>
                </c:pt>
                <c:pt idx="60179">
                  <c:v>1.1746635951538971E-3</c:v>
                </c:pt>
                <c:pt idx="60180">
                  <c:v>1.1746603007570613E-3</c:v>
                </c:pt>
                <c:pt idx="60181">
                  <c:v>1.1746570059417265E-3</c:v>
                </c:pt>
                <c:pt idx="60182">
                  <c:v>1.1746537107081493E-3</c:v>
                </c:pt>
                <c:pt idx="60183">
                  <c:v>1.1746504150563074E-3</c:v>
                </c:pt>
                <c:pt idx="60184">
                  <c:v>1.1746471189865246E-3</c:v>
                </c:pt>
                <c:pt idx="60185">
                  <c:v>1.1746438224987416E-3</c:v>
                </c:pt>
                <c:pt idx="60186">
                  <c:v>1.174640525592947E-3</c:v>
                </c:pt>
                <c:pt idx="60187">
                  <c:v>1.1746372282694147E-3</c:v>
                </c:pt>
                <c:pt idx="60188">
                  <c:v>1.1746339305281678E-3</c:v>
                </c:pt>
                <c:pt idx="60189">
                  <c:v>1.1746306323695715E-3</c:v>
                </c:pt>
                <c:pt idx="60190">
                  <c:v>1.1746273337934017E-3</c:v>
                </c:pt>
                <c:pt idx="60191">
                  <c:v>1.1746240347999504E-3</c:v>
                </c:pt>
                <c:pt idx="60192">
                  <c:v>1.174620735389478E-3</c:v>
                </c:pt>
                <c:pt idx="60193">
                  <c:v>1.1746174355619211E-3</c:v>
                </c:pt>
                <c:pt idx="60194">
                  <c:v>1.1746141353170499E-3</c:v>
                </c:pt>
                <c:pt idx="60195">
                  <c:v>1.1746108346553667E-3</c:v>
                </c:pt>
                <c:pt idx="60196">
                  <c:v>1.1746075335766352E-3</c:v>
                </c:pt>
                <c:pt idx="60197">
                  <c:v>1.1746042320813085E-3</c:v>
                </c:pt>
                <c:pt idx="60198">
                  <c:v>1.1746009301696659E-3</c:v>
                </c:pt>
                <c:pt idx="60199">
                  <c:v>1.174597627841366E-3</c:v>
                </c:pt>
                <c:pt idx="60200">
                  <c:v>1.1745943250968676E-3</c:v>
                </c:pt>
                <c:pt idx="60201">
                  <c:v>1.174591021936187E-3</c:v>
                </c:pt>
                <c:pt idx="60202">
                  <c:v>1.1745877183592371E-3</c:v>
                </c:pt>
                <c:pt idx="60203">
                  <c:v>1.1745844143662152E-3</c:v>
                </c:pt>
                <c:pt idx="60204">
                  <c:v>1.1745811099574046E-3</c:v>
                </c:pt>
                <c:pt idx="60205">
                  <c:v>1.1745778051326602E-3</c:v>
                </c:pt>
                <c:pt idx="60206">
                  <c:v>1.1745744998923969E-3</c:v>
                </c:pt>
                <c:pt idx="60207">
                  <c:v>1.1745711942363448E-3</c:v>
                </c:pt>
                <c:pt idx="60208">
                  <c:v>1.1745678881649431E-3</c:v>
                </c:pt>
                <c:pt idx="60209">
                  <c:v>1.1745645816778328E-3</c:v>
                </c:pt>
                <c:pt idx="60210">
                  <c:v>1.1745612747756486E-3</c:v>
                </c:pt>
                <c:pt idx="60211">
                  <c:v>1.1745579674582918E-3</c:v>
                </c:pt>
                <c:pt idx="60212">
                  <c:v>1.1745546597256246E-3</c:v>
                </c:pt>
                <c:pt idx="60213">
                  <c:v>1.1745513515781865E-3</c:v>
                </c:pt>
                <c:pt idx="60214">
                  <c:v>1.1745480430159704E-3</c:v>
                </c:pt>
                <c:pt idx="60215">
                  <c:v>1.1745447340387844E-3</c:v>
                </c:pt>
                <c:pt idx="60216">
                  <c:v>1.1745414246470739E-3</c:v>
                </c:pt>
                <c:pt idx="60217">
                  <c:v>1.1745381148407228E-3</c:v>
                </c:pt>
                <c:pt idx="60218">
                  <c:v>1.1745348046198502E-3</c:v>
                </c:pt>
                <c:pt idx="60219">
                  <c:v>1.1745314939849596E-3</c:v>
                </c:pt>
                <c:pt idx="60220">
                  <c:v>1.1745281829358494E-3</c:v>
                </c:pt>
                <c:pt idx="60221">
                  <c:v>1.1745248714726034E-3</c:v>
                </c:pt>
                <c:pt idx="60222">
                  <c:v>1.1745215595952174E-3</c:v>
                </c:pt>
                <c:pt idx="60223">
                  <c:v>1.174518247303964E-3</c:v>
                </c:pt>
                <c:pt idx="60224">
                  <c:v>1.1745149345988571E-3</c:v>
                </c:pt>
                <c:pt idx="60225">
                  <c:v>1.1745116214801643E-3</c:v>
                </c:pt>
                <c:pt idx="60226">
                  <c:v>1.1745083079480491E-3</c:v>
                </c:pt>
                <c:pt idx="60227">
                  <c:v>1.1745049940022722E-3</c:v>
                </c:pt>
                <c:pt idx="60228">
                  <c:v>1.1745016796432138E-3</c:v>
                </c:pt>
                <c:pt idx="60229">
                  <c:v>1.1744983648707564E-3</c:v>
                </c:pt>
                <c:pt idx="60230">
                  <c:v>1.1744950496852498E-3</c:v>
                </c:pt>
                <c:pt idx="60231">
                  <c:v>1.1744917340867113E-3</c:v>
                </c:pt>
                <c:pt idx="60232">
                  <c:v>1.1744884180754842E-3</c:v>
                </c:pt>
                <c:pt idx="60233">
                  <c:v>1.1744851016511737E-3</c:v>
                </c:pt>
                <c:pt idx="60234">
                  <c:v>1.1744817848142843E-3</c:v>
                </c:pt>
                <c:pt idx="60235">
                  <c:v>1.1744784675647238E-3</c:v>
                </c:pt>
                <c:pt idx="60236">
                  <c:v>1.174475149902759E-3</c:v>
                </c:pt>
                <c:pt idx="60237">
                  <c:v>1.1744718318284365E-3</c:v>
                </c:pt>
                <c:pt idx="60238">
                  <c:v>1.1744685133416386E-3</c:v>
                </c:pt>
                <c:pt idx="60239">
                  <c:v>1.1744651944428036E-3</c:v>
                </c:pt>
                <c:pt idx="60240">
                  <c:v>1.1744618751316782E-3</c:v>
                </c:pt>
                <c:pt idx="60241">
                  <c:v>1.1744585554087259E-3</c:v>
                </c:pt>
                <c:pt idx="60242">
                  <c:v>1.1744552352739364E-3</c:v>
                </c:pt>
                <c:pt idx="60243">
                  <c:v>1.1744519147275905E-3</c:v>
                </c:pt>
                <c:pt idx="60244">
                  <c:v>1.174448593769544E-3</c:v>
                </c:pt>
                <c:pt idx="60245">
                  <c:v>1.1744452723998751E-3</c:v>
                </c:pt>
                <c:pt idx="60246">
                  <c:v>1.1744419506188259E-3</c:v>
                </c:pt>
                <c:pt idx="60247">
                  <c:v>1.1744386284262521E-3</c:v>
                </c:pt>
                <c:pt idx="60248">
                  <c:v>1.1744353058225634E-3</c:v>
                </c:pt>
                <c:pt idx="60249">
                  <c:v>1.1744319828077511E-3</c:v>
                </c:pt>
                <c:pt idx="60250">
                  <c:v>1.1744286593819086E-3</c:v>
                </c:pt>
                <c:pt idx="60251">
                  <c:v>1.1744253355451064E-3</c:v>
                </c:pt>
                <c:pt idx="60252">
                  <c:v>1.1744220112977404E-3</c:v>
                </c:pt>
                <c:pt idx="60253">
                  <c:v>1.1744186866397195E-3</c:v>
                </c:pt>
                <c:pt idx="60254">
                  <c:v>1.1744153615710303E-3</c:v>
                </c:pt>
                <c:pt idx="60255">
                  <c:v>1.1744120360918716E-3</c:v>
                </c:pt>
                <c:pt idx="60256">
                  <c:v>1.1744087102024982E-3</c:v>
                </c:pt>
                <c:pt idx="60257">
                  <c:v>1.1744053839025683E-3</c:v>
                </c:pt>
                <c:pt idx="60258">
                  <c:v>1.1744020571926221E-3</c:v>
                </c:pt>
                <c:pt idx="60259">
                  <c:v>1.1743987300726797E-3</c:v>
                </c:pt>
                <c:pt idx="60260">
                  <c:v>1.1743954025427794E-3</c:v>
                </c:pt>
                <c:pt idx="60261">
                  <c:v>1.1743920746032017E-3</c:v>
                </c:pt>
                <c:pt idx="60262">
                  <c:v>1.1743887462536901E-3</c:v>
                </c:pt>
                <c:pt idx="60263">
                  <c:v>1.1743854174946628E-3</c:v>
                </c:pt>
                <c:pt idx="60264">
                  <c:v>1.1743820883261076E-3</c:v>
                </c:pt>
                <c:pt idx="60265">
                  <c:v>1.1743787587482825E-3</c:v>
                </c:pt>
                <c:pt idx="60266">
                  <c:v>1.1743754287608563E-3</c:v>
                </c:pt>
                <c:pt idx="60267">
                  <c:v>1.1743720983643528E-3</c:v>
                </c:pt>
                <c:pt idx="60268">
                  <c:v>1.1743687675590513E-3</c:v>
                </c:pt>
                <c:pt idx="60269">
                  <c:v>1.1743654363445071E-3</c:v>
                </c:pt>
                <c:pt idx="60270">
                  <c:v>1.1743621047211157E-3</c:v>
                </c:pt>
                <c:pt idx="60271">
                  <c:v>1.174358772689106E-3</c:v>
                </c:pt>
                <c:pt idx="60272">
                  <c:v>1.1743554402487506E-3</c:v>
                </c:pt>
                <c:pt idx="60273">
                  <c:v>1.1743521073994253E-3</c:v>
                </c:pt>
                <c:pt idx="60274">
                  <c:v>1.1743487741417869E-3</c:v>
                </c:pt>
                <c:pt idx="60275">
                  <c:v>1.174345440475952E-3</c:v>
                </c:pt>
                <c:pt idx="60276">
                  <c:v>1.1743421064018013E-3</c:v>
                </c:pt>
                <c:pt idx="60277">
                  <c:v>1.1743387719195259E-3</c:v>
                </c:pt>
                <c:pt idx="60278">
                  <c:v>1.1743354370293217E-3</c:v>
                </c:pt>
                <c:pt idx="60279">
                  <c:v>1.1743321017309428E-3</c:v>
                </c:pt>
                <c:pt idx="60280">
                  <c:v>1.1743287660249883E-3</c:v>
                </c:pt>
                <c:pt idx="60281">
                  <c:v>1.1743254299112086E-3</c:v>
                </c:pt>
                <c:pt idx="60282">
                  <c:v>1.1743220933899689E-3</c:v>
                </c:pt>
                <c:pt idx="60283">
                  <c:v>1.1743187564614086E-3</c:v>
                </c:pt>
                <c:pt idx="60284">
                  <c:v>1.1743154191251927E-3</c:v>
                </c:pt>
                <c:pt idx="60285">
                  <c:v>1.1743120813820398E-3</c:v>
                </c:pt>
                <c:pt idx="60286">
                  <c:v>1.1743087432312994E-3</c:v>
                </c:pt>
                <c:pt idx="60287">
                  <c:v>1.1743054046738095E-3</c:v>
                </c:pt>
                <c:pt idx="60288">
                  <c:v>1.1743020657093285E-3</c:v>
                </c:pt>
                <c:pt idx="60289">
                  <c:v>1.1742987263381297E-3</c:v>
                </c:pt>
                <c:pt idx="60290">
                  <c:v>1.1742953865600124E-3</c:v>
                </c:pt>
                <c:pt idx="60291">
                  <c:v>1.1742920463754638E-3</c:v>
                </c:pt>
                <c:pt idx="60292">
                  <c:v>1.1742887057843978E-3</c:v>
                </c:pt>
                <c:pt idx="60293">
                  <c:v>1.1742853647870278E-3</c:v>
                </c:pt>
                <c:pt idx="60294">
                  <c:v>1.1742820233828968E-3</c:v>
                </c:pt>
                <c:pt idx="60295">
                  <c:v>1.1742786815729816E-3</c:v>
                </c:pt>
                <c:pt idx="60296">
                  <c:v>1.1742753393568968E-3</c:v>
                </c:pt>
                <c:pt idx="60297">
                  <c:v>1.1742719967349356E-3</c:v>
                </c:pt>
                <c:pt idx="60298">
                  <c:v>1.1742686537070147E-3</c:v>
                </c:pt>
                <c:pt idx="60299">
                  <c:v>1.1742653102734294E-3</c:v>
                </c:pt>
                <c:pt idx="60300">
                  <c:v>1.1742619664341998E-3</c:v>
                </c:pt>
                <c:pt idx="60301">
                  <c:v>1.1742586221892746E-3</c:v>
                </c:pt>
                <c:pt idx="60302">
                  <c:v>1.1742552775387946E-3</c:v>
                </c:pt>
                <c:pt idx="60303">
                  <c:v>1.1742519324831259E-3</c:v>
                </c:pt>
                <c:pt idx="60304">
                  <c:v>1.1742485870223278E-3</c:v>
                </c:pt>
                <c:pt idx="60305">
                  <c:v>1.1742452411562191E-3</c:v>
                </c:pt>
                <c:pt idx="60306">
                  <c:v>1.1742418948849757E-3</c:v>
                </c:pt>
                <c:pt idx="60307">
                  <c:v>1.1742385482090276E-3</c:v>
                </c:pt>
                <c:pt idx="60308">
                  <c:v>1.1742352011283293E-3</c:v>
                </c:pt>
                <c:pt idx="60309">
                  <c:v>1.1742318536429877E-3</c:v>
                </c:pt>
                <c:pt idx="60310">
                  <c:v>1.174228505752948E-3</c:v>
                </c:pt>
                <c:pt idx="60311">
                  <c:v>1.1742251574581926E-3</c:v>
                </c:pt>
                <c:pt idx="60312">
                  <c:v>1.1742218087594969E-3</c:v>
                </c:pt>
                <c:pt idx="60313">
                  <c:v>1.1742184596562882E-3</c:v>
                </c:pt>
                <c:pt idx="60314">
                  <c:v>1.1742151101489073E-3</c:v>
                </c:pt>
                <c:pt idx="60315">
                  <c:v>1.1742117602374469E-3</c:v>
                </c:pt>
                <c:pt idx="60316">
                  <c:v>1.1742084099221613E-3</c:v>
                </c:pt>
                <c:pt idx="60317">
                  <c:v>1.1742050592029958E-3</c:v>
                </c:pt>
                <c:pt idx="60318">
                  <c:v>1.1742017080800741E-3</c:v>
                </c:pt>
                <c:pt idx="60319">
                  <c:v>1.1741983565535961E-3</c:v>
                </c:pt>
                <c:pt idx="60320">
                  <c:v>1.1741950046234182E-3</c:v>
                </c:pt>
                <c:pt idx="60321">
                  <c:v>1.174191652290072E-3</c:v>
                </c:pt>
                <c:pt idx="60322">
                  <c:v>1.1741882995531438E-3</c:v>
                </c:pt>
                <c:pt idx="60323">
                  <c:v>1.174184946413326E-3</c:v>
                </c:pt>
                <c:pt idx="60324">
                  <c:v>1.1741815928700962E-3</c:v>
                </c:pt>
                <c:pt idx="60325">
                  <c:v>1.1741782389241011E-3</c:v>
                </c:pt>
                <c:pt idx="60326">
                  <c:v>1.1741748845752959E-3</c:v>
                </c:pt>
                <c:pt idx="60327">
                  <c:v>1.1741715298234042E-3</c:v>
                </c:pt>
                <c:pt idx="60328">
                  <c:v>1.1741681746689579E-3</c:v>
                </c:pt>
                <c:pt idx="60329">
                  <c:v>1.1741648191120773E-3</c:v>
                </c:pt>
                <c:pt idx="60330">
                  <c:v>1.1741614631526674E-3</c:v>
                </c:pt>
                <c:pt idx="60331">
                  <c:v>1.1741581067908984E-3</c:v>
                </c:pt>
                <c:pt idx="60332">
                  <c:v>1.1741547500269346E-3</c:v>
                </c:pt>
                <c:pt idx="60333">
                  <c:v>1.1741513928607606E-3</c:v>
                </c:pt>
                <c:pt idx="60334">
                  <c:v>1.1741480352926597E-3</c:v>
                </c:pt>
                <c:pt idx="60335">
                  <c:v>1.1741446773224857E-3</c:v>
                </c:pt>
                <c:pt idx="60336">
                  <c:v>1.1741413189504278E-3</c:v>
                </c:pt>
                <c:pt idx="60337">
                  <c:v>1.1741379601766168E-3</c:v>
                </c:pt>
                <c:pt idx="60338">
                  <c:v>1.1741346010014071E-3</c:v>
                </c:pt>
                <c:pt idx="60339">
                  <c:v>1.1741312414246395E-3</c:v>
                </c:pt>
                <c:pt idx="60340">
                  <c:v>1.1741278814464552E-3</c:v>
                </c:pt>
                <c:pt idx="60341">
                  <c:v>1.1741245210669068E-3</c:v>
                </c:pt>
                <c:pt idx="60342">
                  <c:v>1.1741211602864046E-3</c:v>
                </c:pt>
                <c:pt idx="60343">
                  <c:v>1.174117799104738E-3</c:v>
                </c:pt>
                <c:pt idx="60344">
                  <c:v>1.1741144375221357E-3</c:v>
                </c:pt>
                <c:pt idx="60345">
                  <c:v>1.1741110755383577E-3</c:v>
                </c:pt>
                <c:pt idx="60346">
                  <c:v>1.1741077131541162E-3</c:v>
                </c:pt>
                <c:pt idx="60347">
                  <c:v>1.1741043503693475E-3</c:v>
                </c:pt>
                <c:pt idx="60348">
                  <c:v>1.1741009871836516E-3</c:v>
                </c:pt>
                <c:pt idx="60349">
                  <c:v>1.1740976235978078E-3</c:v>
                </c:pt>
                <c:pt idx="60350">
                  <c:v>1.1740942596117205E-3</c:v>
                </c:pt>
                <c:pt idx="60351">
                  <c:v>1.1740908952250515E-3</c:v>
                </c:pt>
                <c:pt idx="60352">
                  <c:v>1.1740875304383149E-3</c:v>
                </c:pt>
                <c:pt idx="60353">
                  <c:v>1.1740841652516907E-3</c:v>
                </c:pt>
                <c:pt idx="60354">
                  <c:v>1.1740807996652024E-3</c:v>
                </c:pt>
                <c:pt idx="60355">
                  <c:v>1.1740774336788575E-3</c:v>
                </c:pt>
                <c:pt idx="60356">
                  <c:v>1.1740740672928037E-3</c:v>
                </c:pt>
                <c:pt idx="60357">
                  <c:v>1.1740707005071164E-3</c:v>
                </c:pt>
                <c:pt idx="60358">
                  <c:v>1.1740673333219956E-3</c:v>
                </c:pt>
                <c:pt idx="60359">
                  <c:v>1.1740639657372549E-3</c:v>
                </c:pt>
                <c:pt idx="60360">
                  <c:v>1.1740605977537347E-3</c:v>
                </c:pt>
                <c:pt idx="60361">
                  <c:v>1.1740572293705612E-3</c:v>
                </c:pt>
                <c:pt idx="60362">
                  <c:v>1.1740538605887387E-3</c:v>
                </c:pt>
                <c:pt idx="60363">
                  <c:v>1.1740504914079599E-3</c:v>
                </c:pt>
                <c:pt idx="60364">
                  <c:v>1.1740471218283524E-3</c:v>
                </c:pt>
                <c:pt idx="60365">
                  <c:v>1.1740437518498867E-3</c:v>
                </c:pt>
                <c:pt idx="60366">
                  <c:v>1.1740403814728675E-3</c:v>
                </c:pt>
                <c:pt idx="60367">
                  <c:v>1.1740370106971269E-3</c:v>
                </c:pt>
                <c:pt idx="60368">
                  <c:v>1.1740336395230249E-3</c:v>
                </c:pt>
                <c:pt idx="60369">
                  <c:v>1.1740302679505573E-3</c:v>
                </c:pt>
                <c:pt idx="60370">
                  <c:v>1.1740268959798512E-3</c:v>
                </c:pt>
                <c:pt idx="60371">
                  <c:v>1.1740235236111748E-3</c:v>
                </c:pt>
                <c:pt idx="60372">
                  <c:v>1.1740201508445231E-3</c:v>
                </c:pt>
                <c:pt idx="60373">
                  <c:v>1.1740167776797489E-3</c:v>
                </c:pt>
                <c:pt idx="60374">
                  <c:v>1.1740134041173839E-3</c:v>
                </c:pt>
                <c:pt idx="60375">
                  <c:v>1.1740100301574348E-3</c:v>
                </c:pt>
                <c:pt idx="60376">
                  <c:v>1.1740066557999502E-3</c:v>
                </c:pt>
                <c:pt idx="60377">
                  <c:v>1.1740032810447169E-3</c:v>
                </c:pt>
                <c:pt idx="60378">
                  <c:v>1.1739999058922234E-3</c:v>
                </c:pt>
                <c:pt idx="60379">
                  <c:v>1.1739965303423855E-3</c:v>
                </c:pt>
                <c:pt idx="60380">
                  <c:v>1.1739931543955642E-3</c:v>
                </c:pt>
                <c:pt idx="60381">
                  <c:v>1.1739897780517481E-3</c:v>
                </c:pt>
                <c:pt idx="60382">
                  <c:v>1.1739864013108642E-3</c:v>
                </c:pt>
                <c:pt idx="60383">
                  <c:v>1.1739830241729843E-3</c:v>
                </c:pt>
                <c:pt idx="60384">
                  <c:v>1.173979646638592E-3</c:v>
                </c:pt>
                <c:pt idx="60385">
                  <c:v>1.1739762687077188E-3</c:v>
                </c:pt>
                <c:pt idx="60386">
                  <c:v>1.1739728903801113E-3</c:v>
                </c:pt>
                <c:pt idx="60387">
                  <c:v>1.1739695116561701E-3</c:v>
                </c:pt>
                <c:pt idx="60388">
                  <c:v>1.1739661325361594E-3</c:v>
                </c:pt>
                <c:pt idx="60389">
                  <c:v>1.1739627530195555E-3</c:v>
                </c:pt>
                <c:pt idx="60390">
                  <c:v>1.1739593731069755E-3</c:v>
                </c:pt>
                <c:pt idx="60391">
                  <c:v>1.1739559927986399E-3</c:v>
                </c:pt>
                <c:pt idx="60392">
                  <c:v>1.1739526120939866E-3</c:v>
                </c:pt>
                <c:pt idx="60393">
                  <c:v>1.1739492309936286E-3</c:v>
                </c:pt>
                <c:pt idx="60394">
                  <c:v>1.1739458494979132E-3</c:v>
                </c:pt>
                <c:pt idx="60395">
                  <c:v>1.1739424676064723E-3</c:v>
                </c:pt>
                <c:pt idx="60396">
                  <c:v>1.1739390853198022E-3</c:v>
                </c:pt>
                <c:pt idx="60397">
                  <c:v>1.1739357026375919E-3</c:v>
                </c:pt>
                <c:pt idx="60398">
                  <c:v>1.1739323195599329E-3</c:v>
                </c:pt>
                <c:pt idx="60399">
                  <c:v>1.1739289360872974E-3</c:v>
                </c:pt>
                <c:pt idx="60400">
                  <c:v>1.1739255522197529E-3</c:v>
                </c:pt>
                <c:pt idx="60401">
                  <c:v>1.1739221679572035E-3</c:v>
                </c:pt>
                <c:pt idx="60402">
                  <c:v>1.1739187832998509E-3</c:v>
                </c:pt>
                <c:pt idx="60403">
                  <c:v>1.173915398247672E-3</c:v>
                </c:pt>
                <c:pt idx="60404">
                  <c:v>1.1739120128011324E-3</c:v>
                </c:pt>
                <c:pt idx="60405">
                  <c:v>1.1739086269600312E-3</c:v>
                </c:pt>
                <c:pt idx="60406">
                  <c:v>1.1739052407248297E-3</c:v>
                </c:pt>
                <c:pt idx="60407">
                  <c:v>1.1739018540947825E-3</c:v>
                </c:pt>
                <c:pt idx="60408">
                  <c:v>1.1738984670707489E-3</c:v>
                </c:pt>
                <c:pt idx="60409">
                  <c:v>1.1738950796526908E-3</c:v>
                </c:pt>
                <c:pt idx="60410">
                  <c:v>1.1738916918404695E-3</c:v>
                </c:pt>
                <c:pt idx="60411">
                  <c:v>1.1738883036345124E-3</c:v>
                </c:pt>
                <c:pt idx="60412">
                  <c:v>1.1738849150346627E-3</c:v>
                </c:pt>
                <c:pt idx="60413">
                  <c:v>1.1738815260413401E-3</c:v>
                </c:pt>
                <c:pt idx="60414">
                  <c:v>1.173878136654575E-3</c:v>
                </c:pt>
                <c:pt idx="60415">
                  <c:v>1.1738747468742854E-3</c:v>
                </c:pt>
                <c:pt idx="60416">
                  <c:v>1.1738713567005466E-3</c:v>
                </c:pt>
                <c:pt idx="60417">
                  <c:v>1.1738679661336725E-3</c:v>
                </c:pt>
                <c:pt idx="60418">
                  <c:v>1.1738645751738729E-3</c:v>
                </c:pt>
                <c:pt idx="60419">
                  <c:v>1.1738611838205525E-3</c:v>
                </c:pt>
                <c:pt idx="60420">
                  <c:v>1.173857792074787E-3</c:v>
                </c:pt>
                <c:pt idx="60421">
                  <c:v>1.173854399935867E-3</c:v>
                </c:pt>
                <c:pt idx="60422">
                  <c:v>1.1738510074043825E-3</c:v>
                </c:pt>
                <c:pt idx="60423">
                  <c:v>1.1738476144800682E-3</c:v>
                </c:pt>
                <c:pt idx="60424">
                  <c:v>1.1738442211634119E-3</c:v>
                </c:pt>
                <c:pt idx="60425">
                  <c:v>1.1738408274542715E-3</c:v>
                </c:pt>
                <c:pt idx="60426">
                  <c:v>1.1738374333531401E-3</c:v>
                </c:pt>
                <c:pt idx="60427">
                  <c:v>1.1738340388596827E-3</c:v>
                </c:pt>
                <c:pt idx="60428">
                  <c:v>1.1738306439743416E-3</c:v>
                </c:pt>
                <c:pt idx="60429">
                  <c:v>1.1738272486967625E-3</c:v>
                </c:pt>
                <c:pt idx="60430">
                  <c:v>1.1738238530274994E-3</c:v>
                </c:pt>
                <c:pt idx="60431">
                  <c:v>1.173820456966354E-3</c:v>
                </c:pt>
                <c:pt idx="60432">
                  <c:v>1.1738170605137899E-3</c:v>
                </c:pt>
                <c:pt idx="60433">
                  <c:v>1.1738136636695463E-3</c:v>
                </c:pt>
                <c:pt idx="60434">
                  <c:v>1.1738102664339779E-3</c:v>
                </c:pt>
                <c:pt idx="60435">
                  <c:v>1.1738068688068233E-3</c:v>
                </c:pt>
                <c:pt idx="60436">
                  <c:v>1.1738034707885667E-3</c:v>
                </c:pt>
                <c:pt idx="60437">
                  <c:v>1.1738000723792231E-3</c:v>
                </c:pt>
                <c:pt idx="60438">
                  <c:v>1.1737966735786279E-3</c:v>
                </c:pt>
                <c:pt idx="60439">
                  <c:v>1.1737932743874854E-3</c:v>
                </c:pt>
                <c:pt idx="60440">
                  <c:v>1.1737898748052026E-3</c:v>
                </c:pt>
                <c:pt idx="60441">
                  <c:v>1.1737864748323907E-3</c:v>
                </c:pt>
                <c:pt idx="60442">
                  <c:v>1.173783074469123E-3</c:v>
                </c:pt>
                <c:pt idx="60443">
                  <c:v>1.173779673715201E-3</c:v>
                </c:pt>
                <c:pt idx="60444">
                  <c:v>1.1737762725709958E-3</c:v>
                </c:pt>
                <c:pt idx="60445">
                  <c:v>1.1737728710363667E-3</c:v>
                </c:pt>
                <c:pt idx="60446">
                  <c:v>1.1737694691117163E-3</c:v>
                </c:pt>
                <c:pt idx="60447">
                  <c:v>1.1737660667969999E-3</c:v>
                </c:pt>
                <c:pt idx="60448">
                  <c:v>1.1737626640921182E-3</c:v>
                </c:pt>
                <c:pt idx="60449">
                  <c:v>1.1737592609977353E-3</c:v>
                </c:pt>
                <c:pt idx="60450">
                  <c:v>1.173755857513568E-3</c:v>
                </c:pt>
                <c:pt idx="60451">
                  <c:v>1.1737524536396707E-3</c:v>
                </c:pt>
                <c:pt idx="60452">
                  <c:v>1.1737490493758241E-3</c:v>
                </c:pt>
                <c:pt idx="60453">
                  <c:v>1.1737456447228809E-3</c:v>
                </c:pt>
                <c:pt idx="60454">
                  <c:v>1.1737422396806048E-3</c:v>
                </c:pt>
                <c:pt idx="60455">
                  <c:v>1.1737388342489517E-3</c:v>
                </c:pt>
                <c:pt idx="60456">
                  <c:v>1.1737354284281866E-3</c:v>
                </c:pt>
                <c:pt idx="60457">
                  <c:v>1.1737320222185578E-3</c:v>
                </c:pt>
                <c:pt idx="60458">
                  <c:v>1.1737286156200512E-3</c:v>
                </c:pt>
                <c:pt idx="60459">
                  <c:v>1.1737252086327524E-3</c:v>
                </c:pt>
                <c:pt idx="60460">
                  <c:v>1.1737218012568846E-3</c:v>
                </c:pt>
                <c:pt idx="60461">
                  <c:v>1.173718393492354E-3</c:v>
                </c:pt>
                <c:pt idx="60462">
                  <c:v>1.1737149853390685E-3</c:v>
                </c:pt>
                <c:pt idx="60463">
                  <c:v>1.1737115767975058E-3</c:v>
                </c:pt>
                <c:pt idx="60464">
                  <c:v>1.1737081678678035E-3</c:v>
                </c:pt>
                <c:pt idx="60465">
                  <c:v>1.1737047585496365E-3</c:v>
                </c:pt>
                <c:pt idx="60466">
                  <c:v>1.1737013488437402E-3</c:v>
                </c:pt>
                <c:pt idx="60467">
                  <c:v>1.173697938749598E-3</c:v>
                </c:pt>
                <c:pt idx="60468">
                  <c:v>1.1736945282678146E-3</c:v>
                </c:pt>
                <c:pt idx="60469">
                  <c:v>1.1736911173983462E-3</c:v>
                </c:pt>
                <c:pt idx="60470">
                  <c:v>1.1736877061411001E-3</c:v>
                </c:pt>
                <c:pt idx="60471">
                  <c:v>1.1736842944962936E-3</c:v>
                </c:pt>
                <c:pt idx="60472">
                  <c:v>1.1736808824641457E-3</c:v>
                </c:pt>
                <c:pt idx="60473">
                  <c:v>1.1736774700447431E-3</c:v>
                </c:pt>
                <c:pt idx="60474">
                  <c:v>1.1736740572379301E-3</c:v>
                </c:pt>
                <c:pt idx="60475">
                  <c:v>1.1736706440441242E-3</c:v>
                </c:pt>
                <c:pt idx="60476">
                  <c:v>1.1736672304631284E-3</c:v>
                </c:pt>
                <c:pt idx="60477">
                  <c:v>1.1736638164954666E-3</c:v>
                </c:pt>
                <c:pt idx="60478">
                  <c:v>1.1736604021408996E-3</c:v>
                </c:pt>
                <c:pt idx="60479">
                  <c:v>1.1736569873997088E-3</c:v>
                </c:pt>
                <c:pt idx="60480">
                  <c:v>1.1736535722718325E-3</c:v>
                </c:pt>
                <c:pt idx="60481">
                  <c:v>1.1736501567575818E-3</c:v>
                </c:pt>
                <c:pt idx="60482">
                  <c:v>1.1736467408568511E-3</c:v>
                </c:pt>
                <c:pt idx="60483">
                  <c:v>1.1736433245698584E-3</c:v>
                </c:pt>
                <c:pt idx="60484">
                  <c:v>1.1736399078968107E-3</c:v>
                </c:pt>
                <c:pt idx="60485">
                  <c:v>1.1736364908374935E-3</c:v>
                </c:pt>
                <c:pt idx="60486">
                  <c:v>1.1736330733922772E-3</c:v>
                </c:pt>
                <c:pt idx="60487">
                  <c:v>1.1736296555611974E-3</c:v>
                </c:pt>
                <c:pt idx="60488">
                  <c:v>1.1736262373443921E-3</c:v>
                </c:pt>
                <c:pt idx="60489">
                  <c:v>1.1736228187419569E-3</c:v>
                </c:pt>
                <c:pt idx="60490">
                  <c:v>1.1736193997540134E-3</c:v>
                </c:pt>
                <c:pt idx="60491">
                  <c:v>1.1736159803805853E-3</c:v>
                </c:pt>
                <c:pt idx="60492">
                  <c:v>1.1736125606216477E-3</c:v>
                </c:pt>
                <c:pt idx="60493">
                  <c:v>1.1736091404775282E-3</c:v>
                </c:pt>
                <c:pt idx="60494">
                  <c:v>1.173605719948618E-3</c:v>
                </c:pt>
                <c:pt idx="60495">
                  <c:v>1.1736022990346464E-3</c:v>
                </c:pt>
                <c:pt idx="60496">
                  <c:v>1.1735988777355627E-3</c:v>
                </c:pt>
                <c:pt idx="60497">
                  <c:v>1.1735954560517373E-3</c:v>
                </c:pt>
                <c:pt idx="60498">
                  <c:v>1.1735920339831292E-3</c:v>
                </c:pt>
                <c:pt idx="60499">
                  <c:v>1.1735886115297712E-3</c:v>
                </c:pt>
                <c:pt idx="60500">
                  <c:v>1.1735851886920585E-3</c:v>
                </c:pt>
                <c:pt idx="60501">
                  <c:v>1.1735817654701939E-3</c:v>
                </c:pt>
                <c:pt idx="60502">
                  <c:v>1.1735783418638619E-3</c:v>
                </c:pt>
                <c:pt idx="60503">
                  <c:v>1.1735749178731633E-3</c:v>
                </c:pt>
                <c:pt idx="60504">
                  <c:v>1.1735714934987677E-3</c:v>
                </c:pt>
                <c:pt idx="60505">
                  <c:v>1.1735680687404598E-3</c:v>
                </c:pt>
                <c:pt idx="60506">
                  <c:v>1.1735646435979861E-3</c:v>
                </c:pt>
                <c:pt idx="60507">
                  <c:v>1.1735612180718274E-3</c:v>
                </c:pt>
                <c:pt idx="60508">
                  <c:v>1.1735577921620354E-3</c:v>
                </c:pt>
                <c:pt idx="60509">
                  <c:v>1.173554365868731E-3</c:v>
                </c:pt>
                <c:pt idx="60510">
                  <c:v>1.1735509391922359E-3</c:v>
                </c:pt>
                <c:pt idx="60511">
                  <c:v>1.1735475121321093E-3</c:v>
                </c:pt>
                <c:pt idx="60512">
                  <c:v>1.1735440846888038E-3</c:v>
                </c:pt>
                <c:pt idx="60513">
                  <c:v>1.1735406568622294E-3</c:v>
                </c:pt>
                <c:pt idx="60514">
                  <c:v>1.1735372286529463E-3</c:v>
                </c:pt>
                <c:pt idx="60515">
                  <c:v>1.1735338000604975E-3</c:v>
                </c:pt>
                <c:pt idx="60516">
                  <c:v>1.1735303710854723E-3</c:v>
                </c:pt>
                <c:pt idx="60517">
                  <c:v>1.1735269417275122E-3</c:v>
                </c:pt>
                <c:pt idx="60518">
                  <c:v>1.1735235119871446E-3</c:v>
                </c:pt>
                <c:pt idx="60519">
                  <c:v>1.1735200818640261E-3</c:v>
                </c:pt>
                <c:pt idx="60520">
                  <c:v>1.1735166513585831E-3</c:v>
                </c:pt>
                <c:pt idx="60521">
                  <c:v>1.1735132204711174E-3</c:v>
                </c:pt>
                <c:pt idx="60522">
                  <c:v>1.1735097892012114E-3</c:v>
                </c:pt>
                <c:pt idx="60523">
                  <c:v>1.173506357549187E-3</c:v>
                </c:pt>
                <c:pt idx="60524">
                  <c:v>1.1735029255154942E-3</c:v>
                </c:pt>
                <c:pt idx="60525">
                  <c:v>1.1734994930996767E-3</c:v>
                </c:pt>
                <c:pt idx="60526">
                  <c:v>1.1734960603021105E-3</c:v>
                </c:pt>
                <c:pt idx="60527">
                  <c:v>1.1734926271228911E-3</c:v>
                </c:pt>
                <c:pt idx="60528">
                  <c:v>1.1734891935622324E-3</c:v>
                </c:pt>
                <c:pt idx="60529">
                  <c:v>1.1734857596198748E-3</c:v>
                </c:pt>
                <c:pt idx="60530">
                  <c:v>1.1734823252962795E-3</c:v>
                </c:pt>
                <c:pt idx="60531">
                  <c:v>1.1734788905916082E-3</c:v>
                </c:pt>
                <c:pt idx="60532">
                  <c:v>1.1734754555059528E-3</c:v>
                </c:pt>
                <c:pt idx="60533">
                  <c:v>1.1734720200391002E-3</c:v>
                </c:pt>
                <c:pt idx="60534">
                  <c:v>1.1734685841911533E-3</c:v>
                </c:pt>
                <c:pt idx="60535">
                  <c:v>1.1734651479622864E-3</c:v>
                </c:pt>
                <c:pt idx="60536">
                  <c:v>1.1734617113526684E-3</c:v>
                </c:pt>
                <c:pt idx="60537">
                  <c:v>1.1734582743626893E-3</c:v>
                </c:pt>
                <c:pt idx="60538">
                  <c:v>1.1734548369922873E-3</c:v>
                </c:pt>
                <c:pt idx="60539">
                  <c:v>1.1734513992412863E-3</c:v>
                </c:pt>
                <c:pt idx="60540">
                  <c:v>1.1734479611099568E-3</c:v>
                </c:pt>
                <c:pt idx="60541">
                  <c:v>1.1734445225985021E-3</c:v>
                </c:pt>
                <c:pt idx="60542">
                  <c:v>1.1734410837067294E-3</c:v>
                </c:pt>
                <c:pt idx="60543">
                  <c:v>1.1734376444352259E-3</c:v>
                </c:pt>
                <c:pt idx="60544">
                  <c:v>1.1734342047842426E-3</c:v>
                </c:pt>
                <c:pt idx="60545">
                  <c:v>1.1734307647529661E-3</c:v>
                </c:pt>
                <c:pt idx="60546">
                  <c:v>1.1734273243422244E-3</c:v>
                </c:pt>
                <c:pt idx="60547">
                  <c:v>1.1734238835517643E-3</c:v>
                </c:pt>
                <c:pt idx="60548">
                  <c:v>1.1734204423819294E-3</c:v>
                </c:pt>
                <c:pt idx="60549">
                  <c:v>1.1734170008327121E-3</c:v>
                </c:pt>
                <c:pt idx="60550">
                  <c:v>1.1734135589043268E-3</c:v>
                </c:pt>
                <c:pt idx="60551">
                  <c:v>1.1734101165965744E-3</c:v>
                </c:pt>
                <c:pt idx="60552">
                  <c:v>1.1734066739097989E-3</c:v>
                </c:pt>
                <c:pt idx="60553">
                  <c:v>1.1734032308441417E-3</c:v>
                </c:pt>
                <c:pt idx="60554">
                  <c:v>1.1733997873997596E-3</c:v>
                </c:pt>
                <c:pt idx="60555">
                  <c:v>1.1733963435765359E-3</c:v>
                </c:pt>
                <c:pt idx="60556">
                  <c:v>1.1733928993747495E-3</c:v>
                </c:pt>
                <c:pt idx="60557">
                  <c:v>1.173389454794575E-3</c:v>
                </c:pt>
                <c:pt idx="60558">
                  <c:v>1.1733860098359309E-3</c:v>
                </c:pt>
                <c:pt idx="60559">
                  <c:v>1.1733825644988085E-3</c:v>
                </c:pt>
                <c:pt idx="60560">
                  <c:v>1.1733791187835002E-3</c:v>
                </c:pt>
                <c:pt idx="60561">
                  <c:v>1.1733756726903344E-3</c:v>
                </c:pt>
                <c:pt idx="60562">
                  <c:v>1.1733722262191085E-3</c:v>
                </c:pt>
                <c:pt idx="60563">
                  <c:v>1.1733687793695417E-3</c:v>
                </c:pt>
                <c:pt idx="60564">
                  <c:v>1.1733653321425361E-3</c:v>
                </c:pt>
                <c:pt idx="60565">
                  <c:v>1.1733618845377735E-3</c:v>
                </c:pt>
                <c:pt idx="60566">
                  <c:v>1.1733584365556033E-3</c:v>
                </c:pt>
                <c:pt idx="60567">
                  <c:v>1.1733549881957446E-3</c:v>
                </c:pt>
                <c:pt idx="60568">
                  <c:v>1.173351539458492E-3</c:v>
                </c:pt>
                <c:pt idx="60569">
                  <c:v>1.17334809034395E-3</c:v>
                </c:pt>
                <c:pt idx="60570">
                  <c:v>1.1733446408524479E-3</c:v>
                </c:pt>
                <c:pt idx="60571">
                  <c:v>1.1733411909835903E-3</c:v>
                </c:pt>
                <c:pt idx="60572">
                  <c:v>1.1733377407380893E-3</c:v>
                </c:pt>
                <c:pt idx="60573">
                  <c:v>1.1733342901156173E-3</c:v>
                </c:pt>
                <c:pt idx="60574">
                  <c:v>1.1733308391163955E-3</c:v>
                </c:pt>
                <c:pt idx="60575">
                  <c:v>1.1733273877405628E-3</c:v>
                </c:pt>
                <c:pt idx="60576">
                  <c:v>1.1733239359879766E-3</c:v>
                </c:pt>
                <c:pt idx="60577">
                  <c:v>1.1733204838594434E-3</c:v>
                </c:pt>
                <c:pt idx="60578">
                  <c:v>1.1733170313544216E-3</c:v>
                </c:pt>
                <c:pt idx="60579">
                  <c:v>1.1733135784728994E-3</c:v>
                </c:pt>
                <c:pt idx="60580">
                  <c:v>1.1733101252153707E-3</c:v>
                </c:pt>
                <c:pt idx="60581">
                  <c:v>1.1733066715816634E-3</c:v>
                </c:pt>
                <c:pt idx="60582">
                  <c:v>1.1733032175723125E-3</c:v>
                </c:pt>
                <c:pt idx="60583">
                  <c:v>1.1732997631871678E-3</c:v>
                </c:pt>
                <c:pt idx="60584">
                  <c:v>1.1732963084262523E-3</c:v>
                </c:pt>
                <c:pt idx="60585">
                  <c:v>1.1732928532898366E-3</c:v>
                </c:pt>
                <c:pt idx="60586">
                  <c:v>1.1732893977777355E-3</c:v>
                </c:pt>
                <c:pt idx="60587">
                  <c:v>1.1732859418904821E-3</c:v>
                </c:pt>
                <c:pt idx="60588">
                  <c:v>1.1732824856276283E-3</c:v>
                </c:pt>
                <c:pt idx="60589">
                  <c:v>1.1732790289898276E-3</c:v>
                </c:pt>
                <c:pt idx="60590">
                  <c:v>1.1732755719768393E-3</c:v>
                </c:pt>
                <c:pt idx="60591">
                  <c:v>1.173272114588893E-3</c:v>
                </c:pt>
                <c:pt idx="60592">
                  <c:v>1.1732686568262079E-3</c:v>
                </c:pt>
                <c:pt idx="60593">
                  <c:v>1.1732651986886512E-3</c:v>
                </c:pt>
                <c:pt idx="60594">
                  <c:v>1.1732617401763062E-3</c:v>
                </c:pt>
                <c:pt idx="60595">
                  <c:v>1.1732582812894873E-3</c:v>
                </c:pt>
                <c:pt idx="60596">
                  <c:v>1.1732548220283539E-3</c:v>
                </c:pt>
                <c:pt idx="60597">
                  <c:v>1.1732513623928485E-3</c:v>
                </c:pt>
                <c:pt idx="60598">
                  <c:v>1.1732479023828029E-3</c:v>
                </c:pt>
                <c:pt idx="60599">
                  <c:v>1.1732444419988478E-3</c:v>
                </c:pt>
                <c:pt idx="60600">
                  <c:v>1.173240981240869E-3</c:v>
                </c:pt>
                <c:pt idx="60601">
                  <c:v>1.1732375201088864E-3</c:v>
                </c:pt>
                <c:pt idx="60602">
                  <c:v>1.1732340586031982E-3</c:v>
                </c:pt>
                <c:pt idx="60603">
                  <c:v>1.173230596723797E-3</c:v>
                </c:pt>
                <c:pt idx="60604">
                  <c:v>1.1732271344701262E-3</c:v>
                </c:pt>
                <c:pt idx="60605">
                  <c:v>1.1732236718436364E-3</c:v>
                </c:pt>
                <c:pt idx="60606">
                  <c:v>1.1732202088437236E-3</c:v>
                </c:pt>
                <c:pt idx="60607">
                  <c:v>1.173216745470215E-3</c:v>
                </c:pt>
                <c:pt idx="60608">
                  <c:v>1.1732132817236143E-3</c:v>
                </c:pt>
                <c:pt idx="60609">
                  <c:v>1.1732098176040512E-3</c:v>
                </c:pt>
                <c:pt idx="60610">
                  <c:v>1.1732063531112974E-3</c:v>
                </c:pt>
                <c:pt idx="60611">
                  <c:v>1.1732028882456521E-3</c:v>
                </c:pt>
                <c:pt idx="60612">
                  <c:v>1.173199423007445E-3</c:v>
                </c:pt>
                <c:pt idx="60613">
                  <c:v>1.1731959573963754E-3</c:v>
                </c:pt>
                <c:pt idx="60614">
                  <c:v>1.1731924914125677E-3</c:v>
                </c:pt>
                <c:pt idx="60615">
                  <c:v>1.173189025056421E-3</c:v>
                </c:pt>
                <c:pt idx="60616">
                  <c:v>1.1731855583279581E-3</c:v>
                </c:pt>
                <c:pt idx="60617">
                  <c:v>1.1731820912274499E-3</c:v>
                </c:pt>
                <c:pt idx="60618">
                  <c:v>1.1731786237545851E-3</c:v>
                </c:pt>
                <c:pt idx="60619">
                  <c:v>1.1731751559096075E-3</c:v>
                </c:pt>
                <c:pt idx="60620">
                  <c:v>1.173171687692612E-3</c:v>
                </c:pt>
                <c:pt idx="60621">
                  <c:v>1.1731682191039928E-3</c:v>
                </c:pt>
                <c:pt idx="60622">
                  <c:v>1.1731647501434068E-3</c:v>
                </c:pt>
                <c:pt idx="60623">
                  <c:v>1.1731612808111959E-3</c:v>
                </c:pt>
                <c:pt idx="60624">
                  <c:v>1.1731578111072931E-3</c:v>
                </c:pt>
                <c:pt idx="60625">
                  <c:v>1.1731543410320846E-3</c:v>
                </c:pt>
                <c:pt idx="60626">
                  <c:v>1.1731508705856524E-3</c:v>
                </c:pt>
                <c:pt idx="60627">
                  <c:v>1.1731473997678998E-3</c:v>
                </c:pt>
                <c:pt idx="60628">
                  <c:v>1.1731439285789034E-3</c:v>
                </c:pt>
                <c:pt idx="60629">
                  <c:v>1.1731404570187794E-3</c:v>
                </c:pt>
                <c:pt idx="60630">
                  <c:v>1.1731369850880853E-3</c:v>
                </c:pt>
                <c:pt idx="60631">
                  <c:v>1.1731335127865912E-3</c:v>
                </c:pt>
                <c:pt idx="60632">
                  <c:v>1.1731300401143787E-3</c:v>
                </c:pt>
                <c:pt idx="60633">
                  <c:v>1.1731265670715247E-3</c:v>
                </c:pt>
                <c:pt idx="60634">
                  <c:v>1.1731230936580666E-3</c:v>
                </c:pt>
                <c:pt idx="60635">
                  <c:v>1.173119619874231E-3</c:v>
                </c:pt>
                <c:pt idx="60636">
                  <c:v>1.1731161457201593E-3</c:v>
                </c:pt>
                <c:pt idx="60637">
                  <c:v>1.1731126711958387E-3</c:v>
                </c:pt>
                <c:pt idx="60638">
                  <c:v>1.1731091963013247E-3</c:v>
                </c:pt>
                <c:pt idx="60639">
                  <c:v>1.1731057210370283E-3</c:v>
                </c:pt>
                <c:pt idx="60640">
                  <c:v>1.1731022454030129E-3</c:v>
                </c:pt>
                <c:pt idx="60641">
                  <c:v>1.1730987693987023E-3</c:v>
                </c:pt>
                <c:pt idx="60642">
                  <c:v>1.1730952930250874E-3</c:v>
                </c:pt>
                <c:pt idx="60643">
                  <c:v>1.1730918162816634E-3</c:v>
                </c:pt>
                <c:pt idx="60644">
                  <c:v>1.1730883391689408E-3</c:v>
                </c:pt>
                <c:pt idx="60645">
                  <c:v>1.1730848616866658E-3</c:v>
                </c:pt>
                <c:pt idx="60646">
                  <c:v>1.1730813838353781E-3</c:v>
                </c:pt>
                <c:pt idx="60647">
                  <c:v>1.1730779056146614E-3</c:v>
                </c:pt>
                <c:pt idx="60648">
                  <c:v>1.1730744270251386E-3</c:v>
                </c:pt>
                <c:pt idx="60649">
                  <c:v>1.173070948066677E-3</c:v>
                </c:pt>
                <c:pt idx="60650">
                  <c:v>1.1730674687390409E-3</c:v>
                </c:pt>
                <c:pt idx="60651">
                  <c:v>1.173063989042991E-3</c:v>
                </c:pt>
                <c:pt idx="60652">
                  <c:v>1.1730605089782353E-3</c:v>
                </c:pt>
                <c:pt idx="60653">
                  <c:v>1.1730570285448877E-3</c:v>
                </c:pt>
                <c:pt idx="60654">
                  <c:v>1.1730535477430424E-3</c:v>
                </c:pt>
                <c:pt idx="60655">
                  <c:v>1.17305006657287E-3</c:v>
                </c:pt>
                <c:pt idx="60656">
                  <c:v>1.1730465850345131E-3</c:v>
                </c:pt>
                <c:pt idx="60657">
                  <c:v>1.1730431031280871E-3</c:v>
                </c:pt>
                <c:pt idx="60658">
                  <c:v>1.173039620853755E-3</c:v>
                </c:pt>
                <c:pt idx="60659">
                  <c:v>1.1730361382115253E-3</c:v>
                </c:pt>
                <c:pt idx="60660">
                  <c:v>1.1730326552013277E-3</c:v>
                </c:pt>
                <c:pt idx="60661">
                  <c:v>1.173029171823456E-3</c:v>
                </c:pt>
                <c:pt idx="60662">
                  <c:v>1.1730256880782286E-3</c:v>
                </c:pt>
                <c:pt idx="60663">
                  <c:v>1.1730222039652263E-3</c:v>
                </c:pt>
                <c:pt idx="60664">
                  <c:v>1.1730187194850727E-3</c:v>
                </c:pt>
                <c:pt idx="60665">
                  <c:v>1.1730152346373075E-3</c:v>
                </c:pt>
                <c:pt idx="60666">
                  <c:v>1.17301174942244E-3</c:v>
                </c:pt>
                <c:pt idx="60667">
                  <c:v>1.1730082638403611E-3</c:v>
                </c:pt>
                <c:pt idx="60668">
                  <c:v>1.1730047778916095E-3</c:v>
                </c:pt>
                <c:pt idx="60669">
                  <c:v>1.1730012915758118E-3</c:v>
                </c:pt>
                <c:pt idx="60670">
                  <c:v>1.1729978048934176E-3</c:v>
                </c:pt>
                <c:pt idx="60671">
                  <c:v>1.1729943178440776E-3</c:v>
                </c:pt>
                <c:pt idx="60672">
                  <c:v>1.1729908304281783E-3</c:v>
                </c:pt>
                <c:pt idx="60673">
                  <c:v>1.1729873426460002E-3</c:v>
                </c:pt>
                <c:pt idx="60674">
                  <c:v>1.1729838544973995E-3</c:v>
                </c:pt>
                <c:pt idx="60675">
                  <c:v>1.1729803659825896E-3</c:v>
                </c:pt>
                <c:pt idx="60676">
                  <c:v>1.1729768771016062E-3</c:v>
                </c:pt>
                <c:pt idx="60677">
                  <c:v>1.1729733878545654E-3</c:v>
                </c:pt>
                <c:pt idx="60678">
                  <c:v>1.1729698982415177E-3</c:v>
                </c:pt>
                <c:pt idx="60679">
                  <c:v>1.1729664082625179E-3</c:v>
                </c:pt>
                <c:pt idx="60680">
                  <c:v>1.1729629179177154E-3</c:v>
                </c:pt>
                <c:pt idx="60681">
                  <c:v>1.1729594272076014E-3</c:v>
                </c:pt>
                <c:pt idx="60682">
                  <c:v>1.1729559361318854E-3</c:v>
                </c:pt>
                <c:pt idx="60683">
                  <c:v>1.1729524446907201E-3</c:v>
                </c:pt>
                <c:pt idx="60684">
                  <c:v>1.1729489528843097E-3</c:v>
                </c:pt>
                <c:pt idx="60685">
                  <c:v>1.1729454607125416E-3</c:v>
                </c:pt>
                <c:pt idx="60686">
                  <c:v>1.1729419681755315E-3</c:v>
                </c:pt>
                <c:pt idx="60687">
                  <c:v>1.1729384752736083E-3</c:v>
                </c:pt>
                <c:pt idx="60688">
                  <c:v>1.172934982006804E-3</c:v>
                </c:pt>
                <c:pt idx="60689">
                  <c:v>1.1729314883753095E-3</c:v>
                </c:pt>
                <c:pt idx="60690">
                  <c:v>1.1729279943788048E-3</c:v>
                </c:pt>
                <c:pt idx="60691">
                  <c:v>1.172924500017879E-3</c:v>
                </c:pt>
                <c:pt idx="60692">
                  <c:v>1.1729210052926161E-3</c:v>
                </c:pt>
                <c:pt idx="60693">
                  <c:v>1.1729175102027068E-3</c:v>
                </c:pt>
                <c:pt idx="60694">
                  <c:v>1.1729140147487794E-3</c:v>
                </c:pt>
                <c:pt idx="60695">
                  <c:v>1.1729105189304287E-3</c:v>
                </c:pt>
                <c:pt idx="60696">
                  <c:v>1.1729070227480146E-3</c:v>
                </c:pt>
                <c:pt idx="60697">
                  <c:v>1.1729035262015917E-3</c:v>
                </c:pt>
                <c:pt idx="60698">
                  <c:v>1.1729000292913488E-3</c:v>
                </c:pt>
                <c:pt idx="60699">
                  <c:v>1.1728965320173096E-3</c:v>
                </c:pt>
                <c:pt idx="60700">
                  <c:v>1.1728930343796646E-3</c:v>
                </c:pt>
                <c:pt idx="60701">
                  <c:v>1.1728895363784431E-3</c:v>
                </c:pt>
                <c:pt idx="60702">
                  <c:v>1.1728860380136991E-3</c:v>
                </c:pt>
                <c:pt idx="60703">
                  <c:v>1.1728825392855653E-3</c:v>
                </c:pt>
                <c:pt idx="60704">
                  <c:v>1.1728790401941659E-3</c:v>
                </c:pt>
                <c:pt idx="60705">
                  <c:v>1.1728755407396519E-3</c:v>
                </c:pt>
                <c:pt idx="60706">
                  <c:v>1.1728720409223009E-3</c:v>
                </c:pt>
                <c:pt idx="60707">
                  <c:v>1.1728685407417074E-3</c:v>
                </c:pt>
                <c:pt idx="60708">
                  <c:v>1.1728650401981945E-3</c:v>
                </c:pt>
                <c:pt idx="60709">
                  <c:v>1.1728615392919367E-3</c:v>
                </c:pt>
                <c:pt idx="60710">
                  <c:v>1.1728580380232984E-3</c:v>
                </c:pt>
                <c:pt idx="60711">
                  <c:v>1.1728545363919171E-3</c:v>
                </c:pt>
                <c:pt idx="60712">
                  <c:v>1.1728510343980672E-3</c:v>
                </c:pt>
                <c:pt idx="60713">
                  <c:v>1.1728475320420624E-3</c:v>
                </c:pt>
                <c:pt idx="60714">
                  <c:v>1.172844029323681E-3</c:v>
                </c:pt>
                <c:pt idx="60715">
                  <c:v>1.1728405262435198E-3</c:v>
                </c:pt>
                <c:pt idx="60716">
                  <c:v>1.1728370228010218E-3</c:v>
                </c:pt>
                <c:pt idx="60717">
                  <c:v>1.1728335189966747E-3</c:v>
                </c:pt>
                <c:pt idx="60718">
                  <c:v>1.1728300148303725E-3</c:v>
                </c:pt>
                <c:pt idx="60719">
                  <c:v>1.1728265103022936E-3</c:v>
                </c:pt>
                <c:pt idx="60720">
                  <c:v>1.1728230054125904E-3</c:v>
                </c:pt>
                <c:pt idx="60721">
                  <c:v>1.1728195001616919E-3</c:v>
                </c:pt>
                <c:pt idx="60722">
                  <c:v>1.1728159945492169E-3</c:v>
                </c:pt>
                <c:pt idx="60723">
                  <c:v>1.1728124885754614E-3</c:v>
                </c:pt>
                <c:pt idx="60724">
                  <c:v>1.1728089822404079E-3</c:v>
                </c:pt>
                <c:pt idx="60725">
                  <c:v>1.1728054755442659E-3</c:v>
                </c:pt>
                <c:pt idx="60726">
                  <c:v>1.1728019684873509E-3</c:v>
                </c:pt>
                <c:pt idx="60727">
                  <c:v>1.1727984610694676E-3</c:v>
                </c:pt>
                <c:pt idx="60728">
                  <c:v>1.1727949532907437E-3</c:v>
                </c:pt>
                <c:pt idx="60729">
                  <c:v>1.1727914451511406E-3</c:v>
                </c:pt>
                <c:pt idx="60730">
                  <c:v>1.1727879366510493E-3</c:v>
                </c:pt>
                <c:pt idx="60731">
                  <c:v>1.1727844277906678E-3</c:v>
                </c:pt>
                <c:pt idx="60732">
                  <c:v>1.1727809185696676E-3</c:v>
                </c:pt>
                <c:pt idx="60733">
                  <c:v>1.172777408988459E-3</c:v>
                </c:pt>
                <c:pt idx="60734">
                  <c:v>1.1727738990471644E-3</c:v>
                </c:pt>
                <c:pt idx="60735">
                  <c:v>1.1727703887458576E-3</c:v>
                </c:pt>
                <c:pt idx="60736">
                  <c:v>1.1727668780845632E-3</c:v>
                </c:pt>
                <c:pt idx="60737">
                  <c:v>1.1727633670632375E-3</c:v>
                </c:pt>
                <c:pt idx="60738">
                  <c:v>1.1727598556821952E-3</c:v>
                </c:pt>
                <c:pt idx="60739">
                  <c:v>1.1727563439414025E-3</c:v>
                </c:pt>
                <c:pt idx="60740">
                  <c:v>1.1727528318412834E-3</c:v>
                </c:pt>
                <c:pt idx="60741">
                  <c:v>1.1727493193815616E-3</c:v>
                </c:pt>
                <c:pt idx="60742">
                  <c:v>1.1727458065626463E-3</c:v>
                </c:pt>
                <c:pt idx="60743">
                  <c:v>1.1727422933843715E-3</c:v>
                </c:pt>
                <c:pt idx="60744">
                  <c:v>1.1727387798470613E-3</c:v>
                </c:pt>
                <c:pt idx="60745">
                  <c:v>1.172735265950611E-3</c:v>
                </c:pt>
                <c:pt idx="60746">
                  <c:v>1.1727317516952824E-3</c:v>
                </c:pt>
                <c:pt idx="60747">
                  <c:v>1.1727282370810176E-3</c:v>
                </c:pt>
                <c:pt idx="60748">
                  <c:v>1.1727247221081562E-3</c:v>
                </c:pt>
                <c:pt idx="60749">
                  <c:v>1.1727212067764083E-3</c:v>
                </c:pt>
                <c:pt idx="60750">
                  <c:v>1.1727176910863244E-3</c:v>
                </c:pt>
                <c:pt idx="60751">
                  <c:v>1.1727141750379011E-3</c:v>
                </c:pt>
                <c:pt idx="60752">
                  <c:v>1.1727106586309956E-3</c:v>
                </c:pt>
                <c:pt idx="60753">
                  <c:v>1.1727071418660372E-3</c:v>
                </c:pt>
                <c:pt idx="60754">
                  <c:v>1.1727036247428601E-3</c:v>
                </c:pt>
                <c:pt idx="60755">
                  <c:v>1.1727001072617236E-3</c:v>
                </c:pt>
                <c:pt idx="60756">
                  <c:v>1.172696589422697E-3</c:v>
                </c:pt>
                <c:pt idx="60757">
                  <c:v>1.1726930712257558E-3</c:v>
                </c:pt>
                <c:pt idx="60758">
                  <c:v>1.172689552671058E-3</c:v>
                </c:pt>
                <c:pt idx="60759">
                  <c:v>1.1726860337585945E-3</c:v>
                </c:pt>
                <c:pt idx="60760">
                  <c:v>1.1726825144891422E-3</c:v>
                </c:pt>
                <c:pt idx="60761">
                  <c:v>1.1726789948620154E-3</c:v>
                </c:pt>
                <c:pt idx="60762">
                  <c:v>1.172675474877349E-3</c:v>
                </c:pt>
                <c:pt idx="60763">
                  <c:v>1.1726719545359227E-3</c:v>
                </c:pt>
                <c:pt idx="60764">
                  <c:v>1.1726684338369989E-3</c:v>
                </c:pt>
                <c:pt idx="60765">
                  <c:v>1.1726649127813864E-3</c:v>
                </c:pt>
                <c:pt idx="60766">
                  <c:v>1.1726613913688483E-3</c:v>
                </c:pt>
                <c:pt idx="60767">
                  <c:v>1.1726578695993688E-3</c:v>
                </c:pt>
                <c:pt idx="60768">
                  <c:v>1.1726543474733359E-3</c:v>
                </c:pt>
                <c:pt idx="60769">
                  <c:v>1.1726508249907596E-3</c:v>
                </c:pt>
                <c:pt idx="60770">
                  <c:v>1.1726473021517829E-3</c:v>
                </c:pt>
                <c:pt idx="60771">
                  <c:v>1.1726437789562306E-3</c:v>
                </c:pt>
                <c:pt idx="60772">
                  <c:v>1.1726402554045454E-3</c:v>
                </c:pt>
                <c:pt idx="60773">
                  <c:v>1.1726367314966266E-3</c:v>
                </c:pt>
                <c:pt idx="60774">
                  <c:v>1.1726332072327307E-3</c:v>
                </c:pt>
                <c:pt idx="60775">
                  <c:v>1.1726296826128314E-3</c:v>
                </c:pt>
                <c:pt idx="60776">
                  <c:v>1.1726261576369777E-3</c:v>
                </c:pt>
                <c:pt idx="60777">
                  <c:v>1.1726226323057821E-3</c:v>
                </c:pt>
                <c:pt idx="60778">
                  <c:v>1.1726191066185132E-3</c:v>
                </c:pt>
                <c:pt idx="60779">
                  <c:v>1.1726155805755517E-3</c:v>
                </c:pt>
                <c:pt idx="60780">
                  <c:v>1.1726120541772707E-3</c:v>
                </c:pt>
                <c:pt idx="60781">
                  <c:v>1.1726085274236676E-3</c:v>
                </c:pt>
                <c:pt idx="60782">
                  <c:v>1.172605000314862E-3</c:v>
                </c:pt>
                <c:pt idx="60783">
                  <c:v>1.1726014728507381E-3</c:v>
                </c:pt>
                <c:pt idx="60784">
                  <c:v>1.1725979450317068E-3</c:v>
                </c:pt>
                <c:pt idx="60785">
                  <c:v>1.1725944168577795E-3</c:v>
                </c:pt>
                <c:pt idx="60786">
                  <c:v>1.1725908883290302E-3</c:v>
                </c:pt>
                <c:pt idx="60787">
                  <c:v>1.1725873594455372E-3</c:v>
                </c:pt>
                <c:pt idx="60788">
                  <c:v>1.1725838302073723E-3</c:v>
                </c:pt>
                <c:pt idx="60789">
                  <c:v>1.1725803006145247E-3</c:v>
                </c:pt>
                <c:pt idx="60790">
                  <c:v>1.1725767706672308E-3</c:v>
                </c:pt>
                <c:pt idx="60791">
                  <c:v>1.1725732403658872E-3</c:v>
                </c:pt>
                <c:pt idx="60792">
                  <c:v>1.1725697097102309E-3</c:v>
                </c:pt>
                <c:pt idx="60793">
                  <c:v>1.1725661787007236E-3</c:v>
                </c:pt>
                <c:pt idx="60794">
                  <c:v>1.1725626473367383E-3</c:v>
                </c:pt>
                <c:pt idx="60795">
                  <c:v>1.1725591156189089E-3</c:v>
                </c:pt>
                <c:pt idx="60796">
                  <c:v>1.1725555835474138E-3</c:v>
                </c:pt>
                <c:pt idx="60797">
                  <c:v>1.1725520511222242E-3</c:v>
                </c:pt>
                <c:pt idx="60798">
                  <c:v>1.1725485183433416E-3</c:v>
                </c:pt>
                <c:pt idx="60799">
                  <c:v>1.172544985211252E-3</c:v>
                </c:pt>
                <c:pt idx="60800">
                  <c:v>1.1725414517256253E-3</c:v>
                </c:pt>
                <c:pt idx="60801">
                  <c:v>1.172537917886422E-3</c:v>
                </c:pt>
                <c:pt idx="60802">
                  <c:v>1.1725343836943821E-3</c:v>
                </c:pt>
                <c:pt idx="60803">
                  <c:v>1.1725308491491373E-3</c:v>
                </c:pt>
                <c:pt idx="60804">
                  <c:v>1.1725273142506537E-3</c:v>
                </c:pt>
                <c:pt idx="60805">
                  <c:v>1.1725237789992871E-3</c:v>
                </c:pt>
                <c:pt idx="60806">
                  <c:v>1.1725202433952176E-3</c:v>
                </c:pt>
                <c:pt idx="60807">
                  <c:v>1.1725167074386057E-3</c:v>
                </c:pt>
                <c:pt idx="60808">
                  <c:v>1.1725131711294028E-3</c:v>
                </c:pt>
                <c:pt idx="60809">
                  <c:v>1.172509634467451E-3</c:v>
                </c:pt>
                <c:pt idx="60810">
                  <c:v>1.1725060974532723E-3</c:v>
                </c:pt>
                <c:pt idx="60811">
                  <c:v>1.1725025600868408E-3</c:v>
                </c:pt>
                <c:pt idx="60812">
                  <c:v>1.1724990223682869E-3</c:v>
                </c:pt>
                <c:pt idx="60813">
                  <c:v>1.1724954842974645E-3</c:v>
                </c:pt>
                <c:pt idx="60814">
                  <c:v>1.172491945874658E-3</c:v>
                </c:pt>
                <c:pt idx="60815">
                  <c:v>1.1724884071002296E-3</c:v>
                </c:pt>
                <c:pt idx="60816">
                  <c:v>1.1724848679740309E-3</c:v>
                </c:pt>
                <c:pt idx="60817">
                  <c:v>1.1724813284958971E-3</c:v>
                </c:pt>
                <c:pt idx="60818">
                  <c:v>1.1724777886664033E-3</c:v>
                </c:pt>
                <c:pt idx="60819">
                  <c:v>1.1724742484855134E-3</c:v>
                </c:pt>
                <c:pt idx="60820">
                  <c:v>1.1724707079530351E-3</c:v>
                </c:pt>
                <c:pt idx="60821">
                  <c:v>1.1724671670692364E-3</c:v>
                </c:pt>
                <c:pt idx="60822">
                  <c:v>1.1724636258344445E-3</c:v>
                </c:pt>
                <c:pt idx="60823">
                  <c:v>1.172460084248793E-3</c:v>
                </c:pt>
                <c:pt idx="60824">
                  <c:v>1.1724565423121417E-3</c:v>
                </c:pt>
                <c:pt idx="60825">
                  <c:v>1.1724530000242735E-3</c:v>
                </c:pt>
                <c:pt idx="60826">
                  <c:v>1.1724494573859257E-3</c:v>
                </c:pt>
                <c:pt idx="60827">
                  <c:v>1.1724459143967602E-3</c:v>
                </c:pt>
                <c:pt idx="60828">
                  <c:v>1.172442371057406E-3</c:v>
                </c:pt>
                <c:pt idx="60829">
                  <c:v>1.1724388273671943E-3</c:v>
                </c:pt>
                <c:pt idx="60830">
                  <c:v>1.1724352833270089E-3</c:v>
                </c:pt>
                <c:pt idx="60831">
                  <c:v>1.1724317389363481E-3</c:v>
                </c:pt>
                <c:pt idx="60832">
                  <c:v>1.1724281941955994E-3</c:v>
                </c:pt>
                <c:pt idx="60833">
                  <c:v>1.1724246491046006E-3</c:v>
                </c:pt>
                <c:pt idx="60834">
                  <c:v>1.1724211036638207E-3</c:v>
                </c:pt>
                <c:pt idx="60835">
                  <c:v>1.1724175578733853E-3</c:v>
                </c:pt>
                <c:pt idx="60836">
                  <c:v>1.1724140117331245E-3</c:v>
                </c:pt>
                <c:pt idx="60837">
                  <c:v>1.1724104652432183E-3</c:v>
                </c:pt>
                <c:pt idx="60838">
                  <c:v>1.1724069184038675E-3</c:v>
                </c:pt>
                <c:pt idx="60839">
                  <c:v>1.1724033712149961E-3</c:v>
                </c:pt>
                <c:pt idx="60840">
                  <c:v>1.172399823676842E-3</c:v>
                </c:pt>
                <c:pt idx="60841">
                  <c:v>1.1723962757895258E-3</c:v>
                </c:pt>
                <c:pt idx="60842">
                  <c:v>1.172392727552956E-3</c:v>
                </c:pt>
                <c:pt idx="60843">
                  <c:v>1.1723891789673848E-3</c:v>
                </c:pt>
                <c:pt idx="60844">
                  <c:v>1.1723856300328158E-3</c:v>
                </c:pt>
                <c:pt idx="60845">
                  <c:v>1.172382080749444E-3</c:v>
                </c:pt>
                <c:pt idx="60846">
                  <c:v>1.1723785311175644E-3</c:v>
                </c:pt>
                <c:pt idx="60847">
                  <c:v>1.1723749811370322E-3</c:v>
                </c:pt>
                <c:pt idx="60848">
                  <c:v>1.1723714308077371E-3</c:v>
                </c:pt>
                <c:pt idx="60849">
                  <c:v>1.1723678801301093E-3</c:v>
                </c:pt>
                <c:pt idx="60850">
                  <c:v>1.1723643291044234E-3</c:v>
                </c:pt>
                <c:pt idx="60851">
                  <c:v>1.1723607777304522E-3</c:v>
                </c:pt>
                <c:pt idx="60852">
                  <c:v>1.1723572260083786E-3</c:v>
                </c:pt>
                <c:pt idx="60853">
                  <c:v>1.1723536739382814E-3</c:v>
                </c:pt>
                <c:pt idx="60854">
                  <c:v>1.1723501215203059E-3</c:v>
                </c:pt>
                <c:pt idx="60855">
                  <c:v>1.1723465687546368E-3</c:v>
                </c:pt>
                <c:pt idx="60856">
                  <c:v>1.1723430156409965E-3</c:v>
                </c:pt>
                <c:pt idx="60857">
                  <c:v>1.1723394621796889E-3</c:v>
                </c:pt>
                <c:pt idx="60858">
                  <c:v>1.1723359083712515E-3</c:v>
                </c:pt>
                <c:pt idx="60859">
                  <c:v>1.1723323542153006E-3</c:v>
                </c:pt>
                <c:pt idx="60860">
                  <c:v>1.172328799712147E-3</c:v>
                </c:pt>
                <c:pt idx="60861">
                  <c:v>1.1723252448617501E-3</c:v>
                </c:pt>
                <c:pt idx="60862">
                  <c:v>1.1723216896642164E-3</c:v>
                </c:pt>
                <c:pt idx="60863">
                  <c:v>1.1723181341197712E-3</c:v>
                </c:pt>
                <c:pt idx="60864">
                  <c:v>1.1723145782284563E-3</c:v>
                </c:pt>
                <c:pt idx="60865">
                  <c:v>1.1723110219901422E-3</c:v>
                </c:pt>
                <c:pt idx="60866">
                  <c:v>1.1723074654052183E-3</c:v>
                </c:pt>
                <c:pt idx="60867">
                  <c:v>1.1723039084736903E-3</c:v>
                </c:pt>
                <c:pt idx="60868">
                  <c:v>1.1723003511957114E-3</c:v>
                </c:pt>
                <c:pt idx="60869">
                  <c:v>1.1722967935713941E-3</c:v>
                </c:pt>
                <c:pt idx="60870">
                  <c:v>1.172293235600808E-3</c:v>
                </c:pt>
                <c:pt idx="60871">
                  <c:v>1.1722896772838538E-3</c:v>
                </c:pt>
                <c:pt idx="60872">
                  <c:v>1.1722861186212121E-3</c:v>
                </c:pt>
                <c:pt idx="60873">
                  <c:v>1.1722825596124982E-3</c:v>
                </c:pt>
                <c:pt idx="60874">
                  <c:v>1.172279000257598E-3</c:v>
                </c:pt>
                <c:pt idx="60875">
                  <c:v>1.172275440557264E-3</c:v>
                </c:pt>
                <c:pt idx="60876">
                  <c:v>1.1722718805113269E-3</c:v>
                </c:pt>
                <c:pt idx="60877">
                  <c:v>1.1722683201197013E-3</c:v>
                </c:pt>
                <c:pt idx="60878">
                  <c:v>1.1722647593825158E-3</c:v>
                </c:pt>
                <c:pt idx="60879">
                  <c:v>1.1722611983000044E-3</c:v>
                </c:pt>
                <c:pt idx="60880">
                  <c:v>1.1722576368723846E-3</c:v>
                </c:pt>
                <c:pt idx="60881">
                  <c:v>1.172254075099508E-3</c:v>
                </c:pt>
                <c:pt idx="60882">
                  <c:v>1.1722505129818294E-3</c:v>
                </c:pt>
                <c:pt idx="60883">
                  <c:v>1.1722469505190145E-3</c:v>
                </c:pt>
                <c:pt idx="60884">
                  <c:v>1.1722433877113221E-3</c:v>
                </c:pt>
                <c:pt idx="60885">
                  <c:v>1.1722398245588345E-3</c:v>
                </c:pt>
                <c:pt idx="60886">
                  <c:v>1.1722362610619502E-3</c:v>
                </c:pt>
                <c:pt idx="60887">
                  <c:v>1.172232697220295E-3</c:v>
                </c:pt>
                <c:pt idx="60888">
                  <c:v>1.1722291330341177E-3</c:v>
                </c:pt>
                <c:pt idx="60889">
                  <c:v>1.1722255685038948E-3</c:v>
                </c:pt>
                <c:pt idx="60890">
                  <c:v>1.1722220036292606E-3</c:v>
                </c:pt>
                <c:pt idx="60891">
                  <c:v>1.1722184384104395E-3</c:v>
                </c:pt>
                <c:pt idx="60892">
                  <c:v>1.1722148728477329E-3</c:v>
                </c:pt>
                <c:pt idx="60893">
                  <c:v>1.1722113069410505E-3</c:v>
                </c:pt>
                <c:pt idx="60894">
                  <c:v>1.1722077406905915E-3</c:v>
                </c:pt>
                <c:pt idx="60895">
                  <c:v>1.1722041740962561E-3</c:v>
                </c:pt>
                <c:pt idx="60896">
                  <c:v>1.1722006071582507E-3</c:v>
                </c:pt>
                <c:pt idx="60897">
                  <c:v>1.1721970398766723E-3</c:v>
                </c:pt>
                <c:pt idx="60898">
                  <c:v>1.1721934722516197E-3</c:v>
                </c:pt>
                <c:pt idx="60899">
                  <c:v>1.1721899042834475E-3</c:v>
                </c:pt>
                <c:pt idx="60900">
                  <c:v>1.1721863359720078E-3</c:v>
                </c:pt>
                <c:pt idx="60901">
                  <c:v>1.1721827673173875E-3</c:v>
                </c:pt>
                <c:pt idx="60902">
                  <c:v>1.1721791983196914E-3</c:v>
                </c:pt>
                <c:pt idx="60903">
                  <c:v>1.1721756289790712E-3</c:v>
                </c:pt>
                <c:pt idx="60904">
                  <c:v>1.1721720592956554E-3</c:v>
                </c:pt>
                <c:pt idx="60905">
                  <c:v>1.1721684892693324E-3</c:v>
                </c:pt>
                <c:pt idx="60906">
                  <c:v>1.1721649189007294E-3</c:v>
                </c:pt>
                <c:pt idx="60907">
                  <c:v>1.172161348189465E-3</c:v>
                </c:pt>
                <c:pt idx="60908">
                  <c:v>1.1721577771358954E-3</c:v>
                </c:pt>
                <c:pt idx="60909">
                  <c:v>1.1721542057399098E-3</c:v>
                </c:pt>
                <c:pt idx="60910">
                  <c:v>1.1721506340016455E-3</c:v>
                </c:pt>
                <c:pt idx="60911">
                  <c:v>1.172147061921305E-3</c:v>
                </c:pt>
                <c:pt idx="60912">
                  <c:v>1.1721434894990514E-3</c:v>
                </c:pt>
                <c:pt idx="60913">
                  <c:v>1.1721399167346584E-3</c:v>
                </c:pt>
                <c:pt idx="60914">
                  <c:v>1.172136343628723E-3</c:v>
                </c:pt>
                <c:pt idx="60915">
                  <c:v>1.1721327701808574E-3</c:v>
                </c:pt>
                <c:pt idx="60916">
                  <c:v>1.172129196391444E-3</c:v>
                </c:pt>
                <c:pt idx="60917">
                  <c:v>1.1721256222604491E-3</c:v>
                </c:pt>
                <c:pt idx="60918">
                  <c:v>1.1721220477881416E-3</c:v>
                </c:pt>
                <c:pt idx="60919">
                  <c:v>1.1721184729746802E-3</c:v>
                </c:pt>
                <c:pt idx="60920">
                  <c:v>1.1721148978200292E-3</c:v>
                </c:pt>
                <c:pt idx="60921">
                  <c:v>1.1721113223242031E-3</c:v>
                </c:pt>
                <c:pt idx="60922">
                  <c:v>1.1721077464871726E-3</c:v>
                </c:pt>
                <c:pt idx="60923">
                  <c:v>1.1721041703094709E-3</c:v>
                </c:pt>
                <c:pt idx="60924">
                  <c:v>1.172100593790606E-3</c:v>
                </c:pt>
                <c:pt idx="60925">
                  <c:v>1.1720970169314109E-3</c:v>
                </c:pt>
                <c:pt idx="60926">
                  <c:v>1.1720934397316241E-3</c:v>
                </c:pt>
                <c:pt idx="60927">
                  <c:v>1.1720898621912046E-3</c:v>
                </c:pt>
                <c:pt idx="60928">
                  <c:v>1.1720862843104119E-3</c:v>
                </c:pt>
                <c:pt idx="60929">
                  <c:v>1.1720827060895038E-3</c:v>
                </c:pt>
                <c:pt idx="60930">
                  <c:v>1.1720791275282132E-3</c:v>
                </c:pt>
                <c:pt idx="60931">
                  <c:v>1.1720755486268387E-3</c:v>
                </c:pt>
                <c:pt idx="60932">
                  <c:v>1.1720719693854298E-3</c:v>
                </c:pt>
                <c:pt idx="60933">
                  <c:v>1.1720683898040186E-3</c:v>
                </c:pt>
                <c:pt idx="60934">
                  <c:v>1.1720648098829027E-3</c:v>
                </c:pt>
                <c:pt idx="60935">
                  <c:v>1.1720612296221048E-3</c:v>
                </c:pt>
                <c:pt idx="60936">
                  <c:v>1.1720576490219792E-3</c:v>
                </c:pt>
                <c:pt idx="60937">
                  <c:v>1.1720540680820531E-3</c:v>
                </c:pt>
                <c:pt idx="60938">
                  <c:v>1.1720504868029278E-3</c:v>
                </c:pt>
                <c:pt idx="60939">
                  <c:v>1.1720469051843391E-3</c:v>
                </c:pt>
                <c:pt idx="60940">
                  <c:v>1.1720433232269437E-3</c:v>
                </c:pt>
                <c:pt idx="60941">
                  <c:v>1.1720397409301934E-3</c:v>
                </c:pt>
                <c:pt idx="60942">
                  <c:v>1.1720361582945259E-3</c:v>
                </c:pt>
                <c:pt idx="60943">
                  <c:v>1.1720325753195855E-3</c:v>
                </c:pt>
                <c:pt idx="60944">
                  <c:v>1.1720289920063233E-3</c:v>
                </c:pt>
                <c:pt idx="60945">
                  <c:v>1.1720254083542065E-3</c:v>
                </c:pt>
                <c:pt idx="60946">
                  <c:v>1.172021824363612E-3</c:v>
                </c:pt>
                <c:pt idx="60947">
                  <c:v>1.172018240034662E-3</c:v>
                </c:pt>
                <c:pt idx="60948">
                  <c:v>1.1720146553672161E-3</c:v>
                </c:pt>
                <c:pt idx="60949">
                  <c:v>1.1720110703612031E-3</c:v>
                </c:pt>
                <c:pt idx="60950">
                  <c:v>1.1720074850172218E-3</c:v>
                </c:pt>
                <c:pt idx="60951">
                  <c:v>1.172003899335068E-3</c:v>
                </c:pt>
                <c:pt idx="60952">
                  <c:v>1.1720003133150489E-3</c:v>
                </c:pt>
                <c:pt idx="60953">
                  <c:v>1.1719967269571076E-3</c:v>
                </c:pt>
                <c:pt idx="60954">
                  <c:v>1.1719931402614724E-3</c:v>
                </c:pt>
                <c:pt idx="60955">
                  <c:v>1.1719895532282E-3</c:v>
                </c:pt>
                <c:pt idx="60956">
                  <c:v>1.1719859658572388E-3</c:v>
                </c:pt>
                <c:pt idx="60957">
                  <c:v>1.1719823781491596E-3</c:v>
                </c:pt>
                <c:pt idx="60958">
                  <c:v>1.1719787901035708E-3</c:v>
                </c:pt>
                <c:pt idx="60959">
                  <c:v>1.1719752017204375E-3</c:v>
                </c:pt>
                <c:pt idx="60960">
                  <c:v>1.1719716130001718E-3</c:v>
                </c:pt>
                <c:pt idx="60961">
                  <c:v>1.1719680239429596E-3</c:v>
                </c:pt>
                <c:pt idx="60962">
                  <c:v>1.171964434548626E-3</c:v>
                </c:pt>
                <c:pt idx="60963">
                  <c:v>1.1719608448174221E-3</c:v>
                </c:pt>
                <c:pt idx="60964">
                  <c:v>1.1719572547497403E-3</c:v>
                </c:pt>
                <c:pt idx="60965">
                  <c:v>1.1719536643454238E-3</c:v>
                </c:pt>
                <c:pt idx="60966">
                  <c:v>1.1719500736041655E-3</c:v>
                </c:pt>
                <c:pt idx="60967">
                  <c:v>1.171946482526796E-3</c:v>
                </c:pt>
                <c:pt idx="60968">
                  <c:v>1.1719428911127646E-3</c:v>
                </c:pt>
                <c:pt idx="60969">
                  <c:v>1.1719392993624995E-3</c:v>
                </c:pt>
                <c:pt idx="60970">
                  <c:v>1.1719357072761938E-3</c:v>
                </c:pt>
                <c:pt idx="60971">
                  <c:v>1.1719321148538609E-3</c:v>
                </c:pt>
                <c:pt idx="60972">
                  <c:v>1.1719285220956051E-3</c:v>
                </c:pt>
                <c:pt idx="60973">
                  <c:v>1.1719249290013422E-3</c:v>
                </c:pt>
                <c:pt idx="60974">
                  <c:v>1.1719213355715491E-3</c:v>
                </c:pt>
                <c:pt idx="60975">
                  <c:v>1.1719177418058554E-3</c:v>
                </c:pt>
                <c:pt idx="60976">
                  <c:v>1.1719141477047261E-3</c:v>
                </c:pt>
                <c:pt idx="60977">
                  <c:v>1.171910553268132E-3</c:v>
                </c:pt>
                <c:pt idx="60978">
                  <c:v>1.1719069584963339E-3</c:v>
                </c:pt>
                <c:pt idx="60979">
                  <c:v>1.171903363389218E-3</c:v>
                </c:pt>
                <c:pt idx="60980">
                  <c:v>1.1718997679467007E-3</c:v>
                </c:pt>
                <c:pt idx="60981">
                  <c:v>1.1718961721691916E-3</c:v>
                </c:pt>
                <c:pt idx="60982">
                  <c:v>1.1718925760566107E-3</c:v>
                </c:pt>
                <c:pt idx="60983">
                  <c:v>1.1718889796093737E-3</c:v>
                </c:pt>
                <c:pt idx="60984">
                  <c:v>1.1718853828273602E-3</c:v>
                </c:pt>
                <c:pt idx="60985">
                  <c:v>1.1718817857105184E-3</c:v>
                </c:pt>
                <c:pt idx="60986">
                  <c:v>1.1718781882594433E-3</c:v>
                </c:pt>
                <c:pt idx="60987">
                  <c:v>1.1718745904738014E-3</c:v>
                </c:pt>
                <c:pt idx="60988">
                  <c:v>1.1718709923539425E-3</c:v>
                </c:pt>
                <c:pt idx="60989">
                  <c:v>1.1718673938995083E-3</c:v>
                </c:pt>
                <c:pt idx="60990">
                  <c:v>1.1718637951110829E-3</c:v>
                </c:pt>
                <c:pt idx="60991">
                  <c:v>1.1718601959886409E-3</c:v>
                </c:pt>
                <c:pt idx="60992">
                  <c:v>1.1718565965322437E-3</c:v>
                </c:pt>
                <c:pt idx="60993">
                  <c:v>1.171852996741966E-3</c:v>
                </c:pt>
                <c:pt idx="60994">
                  <c:v>1.1718493966177644E-3</c:v>
                </c:pt>
                <c:pt idx="60995">
                  <c:v>1.1718457961603034E-3</c:v>
                </c:pt>
                <c:pt idx="60996">
                  <c:v>1.1718421953690126E-3</c:v>
                </c:pt>
                <c:pt idx="60997">
                  <c:v>1.171838594244265E-3</c:v>
                </c:pt>
                <c:pt idx="60998">
                  <c:v>1.1718349927859438E-3</c:v>
                </c:pt>
                <c:pt idx="60999">
                  <c:v>1.1718313909947966E-3</c:v>
                </c:pt>
                <c:pt idx="61000">
                  <c:v>1.1718277888704159E-3</c:v>
                </c:pt>
                <c:pt idx="61001">
                  <c:v>1.1718241864128423E-3</c:v>
                </c:pt>
                <c:pt idx="61002">
                  <c:v>1.1718205836225733E-3</c:v>
                </c:pt>
                <c:pt idx="61003">
                  <c:v>1.1718169804992048E-3</c:v>
                </c:pt>
                <c:pt idx="61004">
                  <c:v>1.1718133770429395E-3</c:v>
                </c:pt>
                <c:pt idx="61005">
                  <c:v>1.1718097732542915E-3</c:v>
                </c:pt>
                <c:pt idx="61006">
                  <c:v>1.1718061691329943E-3</c:v>
                </c:pt>
                <c:pt idx="61007">
                  <c:v>1.1718025646793844E-3</c:v>
                </c:pt>
                <c:pt idx="61008">
                  <c:v>1.1717989598934839E-3</c:v>
                </c:pt>
                <c:pt idx="61009">
                  <c:v>1.1717953547751745E-3</c:v>
                </c:pt>
                <c:pt idx="61010">
                  <c:v>1.1717917493248176E-3</c:v>
                </c:pt>
                <c:pt idx="61011">
                  <c:v>1.1717881435425966E-3</c:v>
                </c:pt>
                <c:pt idx="61012">
                  <c:v>1.1717845374281961E-3</c:v>
                </c:pt>
                <c:pt idx="61013">
                  <c:v>1.1717809309819026E-3</c:v>
                </c:pt>
                <c:pt idx="61014">
                  <c:v>1.1717773242039635E-3</c:v>
                </c:pt>
                <c:pt idx="61015">
                  <c:v>1.1717737170945071E-3</c:v>
                </c:pt>
                <c:pt idx="61016">
                  <c:v>1.1717701096532534E-3</c:v>
                </c:pt>
                <c:pt idx="61017">
                  <c:v>1.1717665018806782E-3</c:v>
                </c:pt>
                <c:pt idx="61018">
                  <c:v>1.1717628937768852E-3</c:v>
                </c:pt>
                <c:pt idx="61019">
                  <c:v>1.1717592853416016E-3</c:v>
                </c:pt>
                <c:pt idx="61020">
                  <c:v>1.1717556765754031E-3</c:v>
                </c:pt>
                <c:pt idx="61021">
                  <c:v>1.1717520674781367E-3</c:v>
                </c:pt>
                <c:pt idx="61022">
                  <c:v>1.1717484580499053E-3</c:v>
                </c:pt>
                <c:pt idx="61023">
                  <c:v>1.1717448482907629E-3</c:v>
                </c:pt>
                <c:pt idx="61024">
                  <c:v>1.171741238200797E-3</c:v>
                </c:pt>
                <c:pt idx="61025">
                  <c:v>1.1717376277802392E-3</c:v>
                </c:pt>
                <c:pt idx="61026">
                  <c:v>1.1717340170290644E-3</c:v>
                </c:pt>
                <c:pt idx="61027">
                  <c:v>1.1717304059474679E-3</c:v>
                </c:pt>
                <c:pt idx="61028">
                  <c:v>1.1717267945356965E-3</c:v>
                </c:pt>
                <c:pt idx="61029">
                  <c:v>1.171723182793429E-3</c:v>
                </c:pt>
                <c:pt idx="61030">
                  <c:v>1.1717195707211575E-3</c:v>
                </c:pt>
                <c:pt idx="61031">
                  <c:v>1.1717159583189913E-3</c:v>
                </c:pt>
                <c:pt idx="61032">
                  <c:v>1.171712345586649E-3</c:v>
                </c:pt>
                <c:pt idx="61033">
                  <c:v>1.171708732524589E-3</c:v>
                </c:pt>
                <c:pt idx="61034">
                  <c:v>1.171705119132796E-3</c:v>
                </c:pt>
                <c:pt idx="61035">
                  <c:v>1.1717015054112136E-3</c:v>
                </c:pt>
                <c:pt idx="61036">
                  <c:v>1.1716978913602343E-3</c:v>
                </c:pt>
                <c:pt idx="61037">
                  <c:v>1.1716942769797861E-3</c:v>
                </c:pt>
                <c:pt idx="61038">
                  <c:v>1.1716906622698648E-3</c:v>
                </c:pt>
                <c:pt idx="61039">
                  <c:v>1.1716870472310203E-3</c:v>
                </c:pt>
                <c:pt idx="61040">
                  <c:v>1.171683431862836E-3</c:v>
                </c:pt>
                <c:pt idx="61041">
                  <c:v>1.1716798161655777E-3</c:v>
                </c:pt>
                <c:pt idx="61042">
                  <c:v>1.1716762001393643E-3</c:v>
                </c:pt>
                <c:pt idx="61043">
                  <c:v>1.1716725837843161E-3</c:v>
                </c:pt>
                <c:pt idx="61044">
                  <c:v>1.1716689671005026E-3</c:v>
                </c:pt>
                <c:pt idx="61045">
                  <c:v>1.1716653500882714E-3</c:v>
                </c:pt>
                <c:pt idx="61046">
                  <c:v>1.1716617327472308E-3</c:v>
                </c:pt>
                <c:pt idx="61047">
                  <c:v>1.1716581150779308E-3</c:v>
                </c:pt>
                <c:pt idx="61048">
                  <c:v>1.1716544970801067E-3</c:v>
                </c:pt>
                <c:pt idx="61049">
                  <c:v>1.171650878754091E-3</c:v>
                </c:pt>
                <c:pt idx="61050">
                  <c:v>1.1716472600999867E-3</c:v>
                </c:pt>
                <c:pt idx="61051">
                  <c:v>1.1716436411178506E-3</c:v>
                </c:pt>
                <c:pt idx="61052">
                  <c:v>1.1716400218077837E-3</c:v>
                </c:pt>
                <c:pt idx="61053">
                  <c:v>1.1716364021699308E-3</c:v>
                </c:pt>
                <c:pt idx="61054">
                  <c:v>1.1716327822041978E-3</c:v>
                </c:pt>
                <c:pt idx="61055">
                  <c:v>1.1716291619106496E-3</c:v>
                </c:pt>
                <c:pt idx="61056">
                  <c:v>1.1716255412896942E-3</c:v>
                </c:pt>
                <c:pt idx="61057">
                  <c:v>1.1716219203414182E-3</c:v>
                </c:pt>
                <c:pt idx="61058">
                  <c:v>1.1716182990657044E-3</c:v>
                </c:pt>
                <c:pt idx="61059">
                  <c:v>1.1716146774630406E-3</c:v>
                </c:pt>
                <c:pt idx="61060">
                  <c:v>1.1716110555329245E-3</c:v>
                </c:pt>
                <c:pt idx="61061">
                  <c:v>1.1716074332759321E-3</c:v>
                </c:pt>
                <c:pt idx="61062">
                  <c:v>1.1716038106916631E-3</c:v>
                </c:pt>
                <c:pt idx="61063">
                  <c:v>1.1716001877807463E-3</c:v>
                </c:pt>
                <c:pt idx="61064">
                  <c:v>1.1715965645431974E-3</c:v>
                </c:pt>
                <c:pt idx="61065">
                  <c:v>1.1715929409788016E-3</c:v>
                </c:pt>
                <c:pt idx="61066">
                  <c:v>1.1715893170880895E-3</c:v>
                </c:pt>
                <c:pt idx="61067">
                  <c:v>1.171585692870945E-3</c:v>
                </c:pt>
                <c:pt idx="61068">
                  <c:v>1.171582068327313E-3</c:v>
                </c:pt>
                <c:pt idx="61069">
                  <c:v>1.1715784434573478E-3</c:v>
                </c:pt>
                <c:pt idx="61070">
                  <c:v>1.1715748182612102E-3</c:v>
                </c:pt>
                <c:pt idx="61071">
                  <c:v>1.1715711927390948E-3</c:v>
                </c:pt>
                <c:pt idx="61072">
                  <c:v>1.1715675668911075E-3</c:v>
                </c:pt>
                <c:pt idx="61073">
                  <c:v>1.1715639407171325E-3</c:v>
                </c:pt>
                <c:pt idx="61074">
                  <c:v>1.1715603142175522E-3</c:v>
                </c:pt>
                <c:pt idx="61075">
                  <c:v>1.171556687392176E-3</c:v>
                </c:pt>
                <c:pt idx="61076">
                  <c:v>1.1715530602413946E-3</c:v>
                </c:pt>
                <c:pt idx="61077">
                  <c:v>1.1715494327651161E-3</c:v>
                </c:pt>
                <c:pt idx="61078">
                  <c:v>1.1715458049635162E-3</c:v>
                </c:pt>
                <c:pt idx="61079">
                  <c:v>1.1715421768368143E-3</c:v>
                </c:pt>
                <c:pt idx="61080">
                  <c:v>1.1715385483847141E-3</c:v>
                </c:pt>
                <c:pt idx="61081">
                  <c:v>1.1715349196074855E-3</c:v>
                </c:pt>
                <c:pt idx="61082">
                  <c:v>1.1715312905052862E-3</c:v>
                </c:pt>
                <c:pt idx="61083">
                  <c:v>1.1715276610784484E-3</c:v>
                </c:pt>
                <c:pt idx="61084">
                  <c:v>1.1715240313268391E-3</c:v>
                </c:pt>
                <c:pt idx="61085">
                  <c:v>1.1715204012502454E-3</c:v>
                </c:pt>
                <c:pt idx="61086">
                  <c:v>1.1715167708493341E-3</c:v>
                </c:pt>
                <c:pt idx="61087">
                  <c:v>1.1715131401242383E-3</c:v>
                </c:pt>
                <c:pt idx="61088">
                  <c:v>1.1715095090746375E-3</c:v>
                </c:pt>
                <c:pt idx="61089">
                  <c:v>1.1715058777006736E-3</c:v>
                </c:pt>
                <c:pt idx="61090">
                  <c:v>1.1715022460026361E-3</c:v>
                </c:pt>
                <c:pt idx="61091">
                  <c:v>1.1714986139803969E-3</c:v>
                </c:pt>
                <c:pt idx="61092">
                  <c:v>1.1714949816341853E-3</c:v>
                </c:pt>
                <c:pt idx="61093">
                  <c:v>1.1714913489641187E-3</c:v>
                </c:pt>
                <c:pt idx="61094">
                  <c:v>1.1714877159704159E-3</c:v>
                </c:pt>
                <c:pt idx="61095">
                  <c:v>1.1714840826528234E-3</c:v>
                </c:pt>
                <c:pt idx="61096">
                  <c:v>1.171480449011917E-3</c:v>
                </c:pt>
                <c:pt idx="61097">
                  <c:v>1.1714768150474441E-3</c:v>
                </c:pt>
                <c:pt idx="61098">
                  <c:v>1.1714731807596123E-3</c:v>
                </c:pt>
                <c:pt idx="61099">
                  <c:v>1.1714695461484393E-3</c:v>
                </c:pt>
                <c:pt idx="61100">
                  <c:v>1.1714659112141417E-3</c:v>
                </c:pt>
                <c:pt idx="61101">
                  <c:v>1.1714622759570862E-3</c:v>
                </c:pt>
                <c:pt idx="61102">
                  <c:v>1.1714586403771619E-3</c:v>
                </c:pt>
                <c:pt idx="61103">
                  <c:v>1.1714550044739961E-3</c:v>
                </c:pt>
                <c:pt idx="61104">
                  <c:v>1.1714513682480109E-3</c:v>
                </c:pt>
                <c:pt idx="61105">
                  <c:v>1.1714477316993762E-3</c:v>
                </c:pt>
                <c:pt idx="61106">
                  <c:v>1.1714440948281948E-3</c:v>
                </c:pt>
                <c:pt idx="61107">
                  <c:v>1.1714404576348197E-3</c:v>
                </c:pt>
                <c:pt idx="61108">
                  <c:v>1.1714368201188631E-3</c:v>
                </c:pt>
                <c:pt idx="61109">
                  <c:v>1.1714331822803984E-3</c:v>
                </c:pt>
                <c:pt idx="61110">
                  <c:v>1.1714295441199224E-3</c:v>
                </c:pt>
                <c:pt idx="61111">
                  <c:v>1.171425905637462E-3</c:v>
                </c:pt>
                <c:pt idx="61112">
                  <c:v>1.1714222668330486E-3</c:v>
                </c:pt>
                <c:pt idx="61113">
                  <c:v>1.1714186277066332E-3</c:v>
                </c:pt>
                <c:pt idx="61114">
                  <c:v>1.1714149882585709E-3</c:v>
                </c:pt>
                <c:pt idx="61115">
                  <c:v>1.1714113484888591E-3</c:v>
                </c:pt>
                <c:pt idx="61116">
                  <c:v>1.1714077083975504E-3</c:v>
                </c:pt>
                <c:pt idx="61117">
                  <c:v>1.1714040679845622E-3</c:v>
                </c:pt>
                <c:pt idx="61118">
                  <c:v>1.171400427250388E-3</c:v>
                </c:pt>
                <c:pt idx="61119">
                  <c:v>1.1713967861947507E-3</c:v>
                </c:pt>
                <c:pt idx="61120">
                  <c:v>1.1713931448181065E-3</c:v>
                </c:pt>
                <c:pt idx="61121">
                  <c:v>1.1713895031204577E-3</c:v>
                </c:pt>
                <c:pt idx="61122">
                  <c:v>1.1713858611016544E-3</c:v>
                </c:pt>
                <c:pt idx="61123">
                  <c:v>1.1713822187619572E-3</c:v>
                </c:pt>
                <c:pt idx="61124">
                  <c:v>1.1713785761016454E-3</c:v>
                </c:pt>
                <c:pt idx="61125">
                  <c:v>1.1713749331204214E-3</c:v>
                </c:pt>
                <c:pt idx="61126">
                  <c:v>1.171371289818889E-3</c:v>
                </c:pt>
                <c:pt idx="61127">
                  <c:v>1.1713676461966528E-3</c:v>
                </c:pt>
                <c:pt idx="61128">
                  <c:v>1.1713640022539991E-3</c:v>
                </c:pt>
                <c:pt idx="61129">
                  <c:v>1.171360357991334E-3</c:v>
                </c:pt>
                <c:pt idx="61130">
                  <c:v>1.171356713408441E-3</c:v>
                </c:pt>
                <c:pt idx="61131">
                  <c:v>1.171353068505072E-3</c:v>
                </c:pt>
                <c:pt idx="61132">
                  <c:v>1.1713494232820031E-3</c:v>
                </c:pt>
                <c:pt idx="61133">
                  <c:v>1.171345777738964E-3</c:v>
                </c:pt>
                <c:pt idx="61134">
                  <c:v>1.1713421318761577E-3</c:v>
                </c:pt>
                <c:pt idx="61135">
                  <c:v>1.1713384856935347E-3</c:v>
                </c:pt>
                <c:pt idx="61136">
                  <c:v>1.1713348391915155E-3</c:v>
                </c:pt>
                <c:pt idx="61137">
                  <c:v>1.1713311923699542E-3</c:v>
                </c:pt>
                <c:pt idx="61138">
                  <c:v>1.1713275452292053E-3</c:v>
                </c:pt>
                <c:pt idx="61139">
                  <c:v>1.1713238977689121E-3</c:v>
                </c:pt>
                <c:pt idx="61140">
                  <c:v>1.1713202499892446E-3</c:v>
                </c:pt>
                <c:pt idx="61141">
                  <c:v>1.1713166018906705E-3</c:v>
                </c:pt>
                <c:pt idx="61142">
                  <c:v>1.171312953473087E-3</c:v>
                </c:pt>
                <c:pt idx="61143">
                  <c:v>1.1713093047366415E-3</c:v>
                </c:pt>
                <c:pt idx="61144">
                  <c:v>1.1713056556813583E-3</c:v>
                </c:pt>
                <c:pt idx="61145">
                  <c:v>1.1713020063073515E-3</c:v>
                </c:pt>
                <c:pt idx="61146">
                  <c:v>1.1712983566148363E-3</c:v>
                </c:pt>
                <c:pt idx="61147">
                  <c:v>1.171294706603823E-3</c:v>
                </c:pt>
                <c:pt idx="61148">
                  <c:v>1.1712910562740007E-3</c:v>
                </c:pt>
                <c:pt idx="61149">
                  <c:v>1.1712874056262238E-3</c:v>
                </c:pt>
                <c:pt idx="61150">
                  <c:v>1.1712837546602193E-3</c:v>
                </c:pt>
                <c:pt idx="61151">
                  <c:v>1.1712801033762568E-3</c:v>
                </c:pt>
                <c:pt idx="61152">
                  <c:v>1.1712764517739322E-3</c:v>
                </c:pt>
                <c:pt idx="61153">
                  <c:v>1.1712727998538504E-3</c:v>
                </c:pt>
                <c:pt idx="61154">
                  <c:v>1.1712691476158936E-3</c:v>
                </c:pt>
                <c:pt idx="61155">
                  <c:v>1.1712654950603728E-3</c:v>
                </c:pt>
                <c:pt idx="61156">
                  <c:v>1.1712618421871649E-3</c:v>
                </c:pt>
                <c:pt idx="61157">
                  <c:v>1.1712581889965039E-3</c:v>
                </c:pt>
                <c:pt idx="61158">
                  <c:v>1.171254535488442E-3</c:v>
                </c:pt>
                <c:pt idx="61159">
                  <c:v>1.1712508816628935E-3</c:v>
                </c:pt>
                <c:pt idx="61160">
                  <c:v>1.1712472275203399E-3</c:v>
                </c:pt>
                <c:pt idx="61161">
                  <c:v>1.1712435730606323E-3</c:v>
                </c:pt>
                <c:pt idx="61162">
                  <c:v>1.1712399182837395E-3</c:v>
                </c:pt>
                <c:pt idx="61163">
                  <c:v>1.1712362631899676E-3</c:v>
                </c:pt>
                <c:pt idx="61164">
                  <c:v>1.1712326077793949E-3</c:v>
                </c:pt>
                <c:pt idx="61165">
                  <c:v>1.1712289520520382E-3</c:v>
                </c:pt>
                <c:pt idx="61166">
                  <c:v>1.1712252960079477E-3</c:v>
                </c:pt>
                <c:pt idx="61167">
                  <c:v>1.1712216396475986E-3</c:v>
                </c:pt>
                <c:pt idx="61168">
                  <c:v>1.1712179829706014E-3</c:v>
                </c:pt>
                <c:pt idx="61169">
                  <c:v>1.1712143259776063E-3</c:v>
                </c:pt>
                <c:pt idx="61170">
                  <c:v>1.1712106686681293E-3</c:v>
                </c:pt>
                <c:pt idx="61171">
                  <c:v>1.171207011042664E-3</c:v>
                </c:pt>
                <c:pt idx="61172">
                  <c:v>1.1712033531007136E-3</c:v>
                </c:pt>
                <c:pt idx="61173">
                  <c:v>1.1711996948430791E-3</c:v>
                </c:pt>
                <c:pt idx="61174">
                  <c:v>1.171196036269449E-3</c:v>
                </c:pt>
                <c:pt idx="61175">
                  <c:v>1.1711923773802212E-3</c:v>
                </c:pt>
                <c:pt idx="61176">
                  <c:v>1.1711887181756031E-3</c:v>
                </c:pt>
                <c:pt idx="61177">
                  <c:v>1.1711850586550449E-3</c:v>
                </c:pt>
                <c:pt idx="61178">
                  <c:v>1.1711813988191659E-3</c:v>
                </c:pt>
                <c:pt idx="61179">
                  <c:v>1.1711777386680018E-3</c:v>
                </c:pt>
                <c:pt idx="61180">
                  <c:v>1.1711740782016377E-3</c:v>
                </c:pt>
                <c:pt idx="61181">
                  <c:v>1.1711704174202874E-3</c:v>
                </c:pt>
                <c:pt idx="61182">
                  <c:v>1.1711667563234433E-3</c:v>
                </c:pt>
                <c:pt idx="61183">
                  <c:v>1.1711630949118004E-3</c:v>
                </c:pt>
                <c:pt idx="61184">
                  <c:v>1.1711594331854762E-3</c:v>
                </c:pt>
                <c:pt idx="61185">
                  <c:v>1.1711557711442965E-3</c:v>
                </c:pt>
                <c:pt idx="61186">
                  <c:v>1.1711521087885053E-3</c:v>
                </c:pt>
                <c:pt idx="61187">
                  <c:v>1.1711484461180087E-3</c:v>
                </c:pt>
                <c:pt idx="61188">
                  <c:v>1.1711447831332298E-3</c:v>
                </c:pt>
                <c:pt idx="61189">
                  <c:v>1.1711411198340469E-3</c:v>
                </c:pt>
                <c:pt idx="61190">
                  <c:v>1.1711374562204931E-3</c:v>
                </c:pt>
                <c:pt idx="61191">
                  <c:v>1.1711337922928056E-3</c:v>
                </c:pt>
                <c:pt idx="61192">
                  <c:v>1.1711301280511355E-3</c:v>
                </c:pt>
                <c:pt idx="61193">
                  <c:v>1.1711264634954037E-3</c:v>
                </c:pt>
                <c:pt idx="61194">
                  <c:v>1.1711227986258344E-3</c:v>
                </c:pt>
                <c:pt idx="61195">
                  <c:v>1.1711191334422941E-3</c:v>
                </c:pt>
                <c:pt idx="61196">
                  <c:v>1.1711154679452519E-3</c:v>
                </c:pt>
                <c:pt idx="61197">
                  <c:v>1.1711118021347016E-3</c:v>
                </c:pt>
                <c:pt idx="61198">
                  <c:v>1.1711081360107011E-3</c:v>
                </c:pt>
                <c:pt idx="61199">
                  <c:v>1.1711044695733178E-3</c:v>
                </c:pt>
                <c:pt idx="61200">
                  <c:v>1.1711008028226747E-3</c:v>
                </c:pt>
                <c:pt idx="61201">
                  <c:v>1.1710971357586837E-3</c:v>
                </c:pt>
                <c:pt idx="61202">
                  <c:v>1.1710934683815399E-3</c:v>
                </c:pt>
                <c:pt idx="61203">
                  <c:v>1.1710898006915649E-3</c:v>
                </c:pt>
                <c:pt idx="61204">
                  <c:v>1.1710861326886418E-3</c:v>
                </c:pt>
                <c:pt idx="61205">
                  <c:v>1.1710824643730046E-3</c:v>
                </c:pt>
                <c:pt idx="61206">
                  <c:v>1.1710787957447282E-3</c:v>
                </c:pt>
                <c:pt idx="61207">
                  <c:v>1.1710751268036318E-3</c:v>
                </c:pt>
                <c:pt idx="61208">
                  <c:v>1.1710714575502192E-3</c:v>
                </c:pt>
                <c:pt idx="61209">
                  <c:v>1.1710677879842772E-3</c:v>
                </c:pt>
                <c:pt idx="61210">
                  <c:v>1.1710641181061723E-3</c:v>
                </c:pt>
                <c:pt idx="61211">
                  <c:v>1.1710604479158756E-3</c:v>
                </c:pt>
                <c:pt idx="61212">
                  <c:v>1.1710567774134296E-3</c:v>
                </c:pt>
                <c:pt idx="61213">
                  <c:v>1.1710531065991377E-3</c:v>
                </c:pt>
                <c:pt idx="61214">
                  <c:v>1.1710494354726598E-3</c:v>
                </c:pt>
                <c:pt idx="61215">
                  <c:v>1.171045764034352E-3</c:v>
                </c:pt>
                <c:pt idx="61216">
                  <c:v>1.1710420922845773E-3</c:v>
                </c:pt>
                <c:pt idx="61217">
                  <c:v>1.1710384202229941E-3</c:v>
                </c:pt>
                <c:pt idx="61218">
                  <c:v>1.1710347478500601E-3</c:v>
                </c:pt>
                <c:pt idx="61219">
                  <c:v>1.1710310751658372E-3</c:v>
                </c:pt>
                <c:pt idx="61220">
                  <c:v>1.1710274021701442E-3</c:v>
                </c:pt>
                <c:pt idx="61221">
                  <c:v>1.1710237288633434E-3</c:v>
                </c:pt>
                <c:pt idx="61222">
                  <c:v>1.1710200552452882E-3</c:v>
                </c:pt>
                <c:pt idx="61223">
                  <c:v>1.1710163813160159E-3</c:v>
                </c:pt>
                <c:pt idx="61224">
                  <c:v>1.1710127070763189E-3</c:v>
                </c:pt>
                <c:pt idx="61225">
                  <c:v>1.1710090325255111E-3</c:v>
                </c:pt>
                <c:pt idx="61226">
                  <c:v>1.171005357663994E-3</c:v>
                </c:pt>
                <c:pt idx="61227">
                  <c:v>1.1710016824915525E-3</c:v>
                </c:pt>
                <c:pt idx="61228">
                  <c:v>1.1709980070087893E-3</c:v>
                </c:pt>
                <c:pt idx="61229">
                  <c:v>1.1709943312156826E-3</c:v>
                </c:pt>
                <c:pt idx="61230">
                  <c:v>1.1709906551120837E-3</c:v>
                </c:pt>
                <c:pt idx="61231">
                  <c:v>1.1709869786984193E-3</c:v>
                </c:pt>
                <c:pt idx="61232">
                  <c:v>1.1709833019744025E-3</c:v>
                </c:pt>
                <c:pt idx="61233">
                  <c:v>1.1709796249407683E-3</c:v>
                </c:pt>
                <c:pt idx="61234">
                  <c:v>1.1709759475967362E-3</c:v>
                </c:pt>
                <c:pt idx="61235">
                  <c:v>1.1709722699430711E-3</c:v>
                </c:pt>
                <c:pt idx="61236">
                  <c:v>1.1709685919796754E-3</c:v>
                </c:pt>
                <c:pt idx="61237">
                  <c:v>1.1709649137065772E-3</c:v>
                </c:pt>
                <c:pt idx="61238">
                  <c:v>1.170961235124095E-3</c:v>
                </c:pt>
                <c:pt idx="61239">
                  <c:v>1.1709575562317269E-3</c:v>
                </c:pt>
                <c:pt idx="61240">
                  <c:v>1.1709538770303535E-3</c:v>
                </c:pt>
                <c:pt idx="61241">
                  <c:v>1.1709501975198876E-3</c:v>
                </c:pt>
                <c:pt idx="61242">
                  <c:v>1.1709465176999818E-3</c:v>
                </c:pt>
                <c:pt idx="61243">
                  <c:v>1.1709428375710964E-3</c:v>
                </c:pt>
                <c:pt idx="61244">
                  <c:v>1.170939157132972E-3</c:v>
                </c:pt>
                <c:pt idx="61245">
                  <c:v>1.1709354763866379E-3</c:v>
                </c:pt>
                <c:pt idx="61246">
                  <c:v>1.170931795330937E-3</c:v>
                </c:pt>
                <c:pt idx="61247">
                  <c:v>1.1709281139667179E-3</c:v>
                </c:pt>
                <c:pt idx="61248">
                  <c:v>1.1709244322940381E-3</c:v>
                </c:pt>
                <c:pt idx="61249">
                  <c:v>1.1709207503125853E-3</c:v>
                </c:pt>
                <c:pt idx="61250">
                  <c:v>1.1709170680231889E-3</c:v>
                </c:pt>
                <c:pt idx="61251">
                  <c:v>1.1709133854252538E-3</c:v>
                </c:pt>
                <c:pt idx="61252">
                  <c:v>1.1709097025192493E-3</c:v>
                </c:pt>
                <c:pt idx="61253">
                  <c:v>1.1709060193051985E-3</c:v>
                </c:pt>
                <c:pt idx="61254">
                  <c:v>1.1709023357830911E-3</c:v>
                </c:pt>
                <c:pt idx="61255">
                  <c:v>1.1708986519531445E-3</c:v>
                </c:pt>
                <c:pt idx="61256">
                  <c:v>1.1708949678152856E-3</c:v>
                </c:pt>
                <c:pt idx="61257">
                  <c:v>1.1708912833695638E-3</c:v>
                </c:pt>
                <c:pt idx="61258">
                  <c:v>1.170887598616485E-3</c:v>
                </c:pt>
                <c:pt idx="61259">
                  <c:v>1.1708839135560886E-3</c:v>
                </c:pt>
                <c:pt idx="61260">
                  <c:v>1.1708802281881379E-3</c:v>
                </c:pt>
                <c:pt idx="61261">
                  <c:v>1.1708765425127766E-3</c:v>
                </c:pt>
                <c:pt idx="61262">
                  <c:v>1.1708728565302336E-3</c:v>
                </c:pt>
                <c:pt idx="61263">
                  <c:v>1.1708691702405176E-3</c:v>
                </c:pt>
                <c:pt idx="61264">
                  <c:v>1.170865483643967E-3</c:v>
                </c:pt>
                <c:pt idx="61265">
                  <c:v>1.1708617967406331E-3</c:v>
                </c:pt>
                <c:pt idx="61266">
                  <c:v>1.1708581095301964E-3</c:v>
                </c:pt>
                <c:pt idx="61267">
                  <c:v>1.1708544220130593E-3</c:v>
                </c:pt>
                <c:pt idx="61268">
                  <c:v>1.1708507341892981E-3</c:v>
                </c:pt>
                <c:pt idx="61269">
                  <c:v>1.1708470460590845E-3</c:v>
                </c:pt>
                <c:pt idx="61270">
                  <c:v>1.1708433576222115E-3</c:v>
                </c:pt>
                <c:pt idx="61271">
                  <c:v>1.1708396688793459E-3</c:v>
                </c:pt>
                <c:pt idx="61272">
                  <c:v>1.1708359798302183E-3</c:v>
                </c:pt>
                <c:pt idx="61273">
                  <c:v>1.1708322904750716E-3</c:v>
                </c:pt>
                <c:pt idx="61274">
                  <c:v>1.1708286008137872E-3</c:v>
                </c:pt>
                <c:pt idx="61275">
                  <c:v>1.1708249108465423E-3</c:v>
                </c:pt>
                <c:pt idx="61276">
                  <c:v>1.1708212205734289E-3</c:v>
                </c:pt>
                <c:pt idx="61277">
                  <c:v>1.1708175299945983E-3</c:v>
                </c:pt>
                <c:pt idx="61278">
                  <c:v>1.1708138391101864E-3</c:v>
                </c:pt>
                <c:pt idx="61279">
                  <c:v>1.1708101479203157E-3</c:v>
                </c:pt>
                <c:pt idx="61280">
                  <c:v>1.1708064564250266E-3</c:v>
                </c:pt>
                <c:pt idx="61281">
                  <c:v>1.1708027646241551E-3</c:v>
                </c:pt>
                <c:pt idx="61282">
                  <c:v>1.1707990725180648E-3</c:v>
                </c:pt>
                <c:pt idx="61283">
                  <c:v>1.1707953801067472E-3</c:v>
                </c:pt>
                <c:pt idx="61284">
                  <c:v>1.1707916873905473E-3</c:v>
                </c:pt>
                <c:pt idx="61285">
                  <c:v>1.1707879943693644E-3</c:v>
                </c:pt>
                <c:pt idx="61286">
                  <c:v>1.1707843010432455E-3</c:v>
                </c:pt>
                <c:pt idx="61287">
                  <c:v>1.1707806074122136E-3</c:v>
                </c:pt>
                <c:pt idx="61288">
                  <c:v>1.1707769134770406E-3</c:v>
                </c:pt>
                <c:pt idx="61289">
                  <c:v>1.1707732192370436E-3</c:v>
                </c:pt>
                <c:pt idx="61290">
                  <c:v>1.1707695246925714E-3</c:v>
                </c:pt>
                <c:pt idx="61291">
                  <c:v>1.1707658298436962E-3</c:v>
                </c:pt>
                <c:pt idx="61292">
                  <c:v>1.1707621346904488E-3</c:v>
                </c:pt>
                <c:pt idx="61293">
                  <c:v>1.1707584392330829E-3</c:v>
                </c:pt>
                <c:pt idx="61294">
                  <c:v>1.1707547434718017E-3</c:v>
                </c:pt>
                <c:pt idx="61295">
                  <c:v>1.1707510474063614E-3</c:v>
                </c:pt>
                <c:pt idx="61296">
                  <c:v>1.17074735103684E-3</c:v>
                </c:pt>
                <c:pt idx="61297">
                  <c:v>1.1707436543636266E-3</c:v>
                </c:pt>
                <c:pt idx="61298">
                  <c:v>1.1707399573867351E-3</c:v>
                </c:pt>
                <c:pt idx="61299">
                  <c:v>1.1707362601063314E-3</c:v>
                </c:pt>
                <c:pt idx="61300">
                  <c:v>1.1707325625226663E-3</c:v>
                </c:pt>
                <c:pt idx="61301">
                  <c:v>1.1707288646352584E-3</c:v>
                </c:pt>
                <c:pt idx="61302">
                  <c:v>1.1707251664445689E-3</c:v>
                </c:pt>
                <c:pt idx="61303">
                  <c:v>1.1707214679507602E-3</c:v>
                </c:pt>
                <c:pt idx="61304">
                  <c:v>1.1707177691539414E-3</c:v>
                </c:pt>
                <c:pt idx="61305">
                  <c:v>1.1707140700538889E-3</c:v>
                </c:pt>
                <c:pt idx="61306">
                  <c:v>1.1707103706511664E-3</c:v>
                </c:pt>
                <c:pt idx="61307">
                  <c:v>1.1707066709456171E-3</c:v>
                </c:pt>
                <c:pt idx="61308">
                  <c:v>1.1707029709372709E-3</c:v>
                </c:pt>
                <c:pt idx="61309">
                  <c:v>1.1706992706260958E-3</c:v>
                </c:pt>
                <c:pt idx="61310">
                  <c:v>1.1706955700125613E-3</c:v>
                </c:pt>
                <c:pt idx="61311">
                  <c:v>1.1706918690967234E-3</c:v>
                </c:pt>
                <c:pt idx="61312">
                  <c:v>1.1706881678785212E-3</c:v>
                </c:pt>
                <c:pt idx="61313">
                  <c:v>1.1706844663579696E-3</c:v>
                </c:pt>
                <c:pt idx="61314">
                  <c:v>1.1706807645353789E-3</c:v>
                </c:pt>
                <c:pt idx="61315">
                  <c:v>1.1706770624105248E-3</c:v>
                </c:pt>
                <c:pt idx="61316">
                  <c:v>1.1706733599838879E-3</c:v>
                </c:pt>
                <c:pt idx="61317">
                  <c:v>1.1706696572555385E-3</c:v>
                </c:pt>
                <c:pt idx="61318">
                  <c:v>1.1706659542251635E-3</c:v>
                </c:pt>
                <c:pt idx="61319">
                  <c:v>1.1706622508932838E-3</c:v>
                </c:pt>
                <c:pt idx="61320">
                  <c:v>1.1706585472600485E-3</c:v>
                </c:pt>
                <c:pt idx="61321">
                  <c:v>1.1706548433253587E-3</c:v>
                </c:pt>
                <c:pt idx="61322">
                  <c:v>1.1706511390891195E-3</c:v>
                </c:pt>
                <c:pt idx="61323">
                  <c:v>1.170647434551614E-3</c:v>
                </c:pt>
                <c:pt idx="61324">
                  <c:v>1.1706437297129674E-3</c:v>
                </c:pt>
                <c:pt idx="61325">
                  <c:v>1.1706400245731941E-3</c:v>
                </c:pt>
                <c:pt idx="61326">
                  <c:v>1.1706363191325534E-3</c:v>
                </c:pt>
                <c:pt idx="61327">
                  <c:v>1.1706326133908642E-3</c:v>
                </c:pt>
                <c:pt idx="61328">
                  <c:v>1.1706289073486959E-3</c:v>
                </c:pt>
                <c:pt idx="61329">
                  <c:v>1.1706252010056438E-3</c:v>
                </c:pt>
                <c:pt idx="61330">
                  <c:v>1.1706214943620324E-3</c:v>
                </c:pt>
                <c:pt idx="61331">
                  <c:v>1.1706177874180271E-3</c:v>
                </c:pt>
                <c:pt idx="61332">
                  <c:v>1.1706140801736506E-3</c:v>
                </c:pt>
                <c:pt idx="61333">
                  <c:v>1.1706103726290291E-3</c:v>
                </c:pt>
                <c:pt idx="61334">
                  <c:v>1.170606664784105E-3</c:v>
                </c:pt>
                <c:pt idx="61335">
                  <c:v>1.1706029566389334E-3</c:v>
                </c:pt>
                <c:pt idx="61336">
                  <c:v>1.1705992481938097E-3</c:v>
                </c:pt>
                <c:pt idx="61337">
                  <c:v>1.1705955394488972E-3</c:v>
                </c:pt>
                <c:pt idx="61338">
                  <c:v>1.170591830404146E-3</c:v>
                </c:pt>
                <c:pt idx="61339">
                  <c:v>1.1705881210595807E-3</c:v>
                </c:pt>
                <c:pt idx="61340">
                  <c:v>1.1705844114155632E-3</c:v>
                </c:pt>
                <c:pt idx="61341">
                  <c:v>1.170580701472169E-3</c:v>
                </c:pt>
                <c:pt idx="61342">
                  <c:v>1.1705769912291565E-3</c:v>
                </c:pt>
                <c:pt idx="61343">
                  <c:v>1.1705732806868315E-3</c:v>
                </c:pt>
                <c:pt idx="61344">
                  <c:v>1.1705695698452114E-3</c:v>
                </c:pt>
                <c:pt idx="61345">
                  <c:v>1.1705658587045163E-3</c:v>
                </c:pt>
                <c:pt idx="61346">
                  <c:v>1.1705621472648993E-3</c:v>
                </c:pt>
                <c:pt idx="61347">
                  <c:v>1.170558435526214E-3</c:v>
                </c:pt>
                <c:pt idx="61348">
                  <c:v>1.1705547234887915E-3</c:v>
                </c:pt>
                <c:pt idx="61349">
                  <c:v>1.1705510111523238E-3</c:v>
                </c:pt>
                <c:pt idx="61350">
                  <c:v>1.1705472985174745E-3</c:v>
                </c:pt>
                <c:pt idx="61351">
                  <c:v>1.1705435855841699E-3</c:v>
                </c:pt>
                <c:pt idx="61352">
                  <c:v>1.1705398723522175E-3</c:v>
                </c:pt>
                <c:pt idx="61353">
                  <c:v>1.1705361588219823E-3</c:v>
                </c:pt>
                <c:pt idx="61354">
                  <c:v>1.1705324449938954E-3</c:v>
                </c:pt>
                <c:pt idx="61355">
                  <c:v>1.1705287308673075E-3</c:v>
                </c:pt>
                <c:pt idx="61356">
                  <c:v>1.1705250164425788E-3</c:v>
                </c:pt>
                <c:pt idx="61357">
                  <c:v>1.17052130172002E-3</c:v>
                </c:pt>
                <c:pt idx="61358">
                  <c:v>1.1705175866994237E-3</c:v>
                </c:pt>
                <c:pt idx="61359">
                  <c:v>1.1705138713811963E-3</c:v>
                </c:pt>
                <c:pt idx="61360">
                  <c:v>1.1705101557651361E-3</c:v>
                </c:pt>
                <c:pt idx="61361">
                  <c:v>1.1705064398513931E-3</c:v>
                </c:pt>
                <c:pt idx="61362">
                  <c:v>1.170502723640383E-3</c:v>
                </c:pt>
                <c:pt idx="61363">
                  <c:v>1.1704990071321893E-3</c:v>
                </c:pt>
                <c:pt idx="61364">
                  <c:v>1.1704952903263954E-3</c:v>
                </c:pt>
                <c:pt idx="61365">
                  <c:v>1.170491573223369E-3</c:v>
                </c:pt>
                <c:pt idx="61366">
                  <c:v>1.1704878558234989E-3</c:v>
                </c:pt>
                <c:pt idx="61367">
                  <c:v>1.1704841381264552E-3</c:v>
                </c:pt>
                <c:pt idx="61368">
                  <c:v>1.1704804201325347E-3</c:v>
                </c:pt>
                <c:pt idx="61369">
                  <c:v>1.1704767018417678E-3</c:v>
                </c:pt>
                <c:pt idx="61370">
                  <c:v>1.1704729832546035E-3</c:v>
                </c:pt>
                <c:pt idx="61371">
                  <c:v>1.1704692643705154E-3</c:v>
                </c:pt>
                <c:pt idx="61372">
                  <c:v>1.1704655451900102E-3</c:v>
                </c:pt>
                <c:pt idx="61373">
                  <c:v>1.1704618257130938E-3</c:v>
                </c:pt>
                <c:pt idx="61374">
                  <c:v>1.1704581059397839E-3</c:v>
                </c:pt>
                <c:pt idx="61375">
                  <c:v>1.1704543858702082E-3</c:v>
                </c:pt>
                <c:pt idx="61376">
                  <c:v>1.1704506655046815E-3</c:v>
                </c:pt>
                <c:pt idx="61377">
                  <c:v>1.1704469448432248E-3</c:v>
                </c:pt>
                <c:pt idx="61378">
                  <c:v>1.1704432238855331E-3</c:v>
                </c:pt>
                <c:pt idx="61379">
                  <c:v>1.1704395026321578E-3</c:v>
                </c:pt>
                <c:pt idx="61380">
                  <c:v>1.1704357810832092E-3</c:v>
                </c:pt>
                <c:pt idx="61381">
                  <c:v>1.1704320592383756E-3</c:v>
                </c:pt>
                <c:pt idx="61382">
                  <c:v>1.1704283370980667E-3</c:v>
                </c:pt>
                <c:pt idx="61383">
                  <c:v>1.1704246146621012E-3</c:v>
                </c:pt>
                <c:pt idx="61384">
                  <c:v>1.170420891931125E-3</c:v>
                </c:pt>
                <c:pt idx="61385">
                  <c:v>1.1704171689047923E-3</c:v>
                </c:pt>
                <c:pt idx="61386">
                  <c:v>1.1704134455831061E-3</c:v>
                </c:pt>
                <c:pt idx="61387">
                  <c:v>1.1704097219666692E-3</c:v>
                </c:pt>
                <c:pt idx="61388">
                  <c:v>1.1704059980549577E-3</c:v>
                </c:pt>
                <c:pt idx="61389">
                  <c:v>1.1704022738486023E-3</c:v>
                </c:pt>
                <c:pt idx="61390">
                  <c:v>1.1703985493471366E-3</c:v>
                </c:pt>
                <c:pt idx="61391">
                  <c:v>1.1703948245510847E-3</c:v>
                </c:pt>
                <c:pt idx="61392">
                  <c:v>1.1703910994605555E-3</c:v>
                </c:pt>
                <c:pt idx="61393">
                  <c:v>1.1703873740754062E-3</c:v>
                </c:pt>
                <c:pt idx="61394">
                  <c:v>1.1703836483959926E-3</c:v>
                </c:pt>
                <c:pt idx="61395">
                  <c:v>1.1703799224224891E-3</c:v>
                </c:pt>
                <c:pt idx="61396">
                  <c:v>1.1703761961545213E-3</c:v>
                </c:pt>
                <c:pt idx="61397">
                  <c:v>1.1703724695924383E-3</c:v>
                </c:pt>
                <c:pt idx="61398">
                  <c:v>1.1703687427362297E-3</c:v>
                </c:pt>
                <c:pt idx="61399">
                  <c:v>1.1703650155863582E-3</c:v>
                </c:pt>
                <c:pt idx="61400">
                  <c:v>1.170361288142576E-3</c:v>
                </c:pt>
                <c:pt idx="61401">
                  <c:v>1.170357560405166E-3</c:v>
                </c:pt>
                <c:pt idx="61402">
                  <c:v>1.1703538323739446E-3</c:v>
                </c:pt>
                <c:pt idx="61403">
                  <c:v>1.17035010404942E-3</c:v>
                </c:pt>
                <c:pt idx="61404">
                  <c:v>1.1703463754314171E-3</c:v>
                </c:pt>
                <c:pt idx="61405">
                  <c:v>1.1703426465202781E-3</c:v>
                </c:pt>
                <c:pt idx="61406">
                  <c:v>1.1703389173156164E-3</c:v>
                </c:pt>
                <c:pt idx="61407">
                  <c:v>1.1703351878176544E-3</c:v>
                </c:pt>
                <c:pt idx="61408">
                  <c:v>1.1703314580269618E-3</c:v>
                </c:pt>
                <c:pt idx="61409">
                  <c:v>1.1703277279430607E-3</c:v>
                </c:pt>
                <c:pt idx="61410">
                  <c:v>1.1703239975666998E-3</c:v>
                </c:pt>
                <c:pt idx="61411">
                  <c:v>1.1703202668972899E-3</c:v>
                </c:pt>
                <c:pt idx="61412">
                  <c:v>1.1703165359353332E-3</c:v>
                </c:pt>
                <c:pt idx="61413">
                  <c:v>1.1703128046808302E-3</c:v>
                </c:pt>
                <c:pt idx="61414">
                  <c:v>1.1703090731336543E-3</c:v>
                </c:pt>
                <c:pt idx="61415">
                  <c:v>1.170305341294171E-3</c:v>
                </c:pt>
                <c:pt idx="61416">
                  <c:v>1.1703016091625044E-3</c:v>
                </c:pt>
                <c:pt idx="61417">
                  <c:v>1.1702978767386461E-3</c:v>
                </c:pt>
                <c:pt idx="61418">
                  <c:v>1.1702941440227582E-3</c:v>
                </c:pt>
                <c:pt idx="61419">
                  <c:v>1.1702904110148867E-3</c:v>
                </c:pt>
                <c:pt idx="61420">
                  <c:v>1.1702866777151299E-3</c:v>
                </c:pt>
                <c:pt idx="61421">
                  <c:v>1.1702829441234397E-3</c:v>
                </c:pt>
                <c:pt idx="61422">
                  <c:v>1.1702792102400762E-3</c:v>
                </c:pt>
                <c:pt idx="61423">
                  <c:v>1.17027547606509E-3</c:v>
                </c:pt>
                <c:pt idx="61424">
                  <c:v>1.1702717415985275E-3</c:v>
                </c:pt>
                <c:pt idx="61425">
                  <c:v>1.1702680068407857E-3</c:v>
                </c:pt>
                <c:pt idx="61426">
                  <c:v>1.1702642717918257E-3</c:v>
                </c:pt>
                <c:pt idx="61427">
                  <c:v>1.1702605364514907E-3</c:v>
                </c:pt>
                <c:pt idx="61428">
                  <c:v>1.1702568008199572E-3</c:v>
                </c:pt>
                <c:pt idx="61429">
                  <c:v>1.170253064897509E-3</c:v>
                </c:pt>
                <c:pt idx="61430">
                  <c:v>1.1702493286842178E-3</c:v>
                </c:pt>
                <c:pt idx="61431">
                  <c:v>1.1702455921799491E-3</c:v>
                </c:pt>
                <c:pt idx="61432">
                  <c:v>1.1702418553848966E-3</c:v>
                </c:pt>
                <c:pt idx="61433">
                  <c:v>1.1702381182992873E-3</c:v>
                </c:pt>
                <c:pt idx="61434">
                  <c:v>1.1702343809228898E-3</c:v>
                </c:pt>
                <c:pt idx="61435">
                  <c:v>1.1702306432564041E-3</c:v>
                </c:pt>
                <c:pt idx="61436">
                  <c:v>1.1702269052993788E-3</c:v>
                </c:pt>
                <c:pt idx="61437">
                  <c:v>1.1702231670520672E-3</c:v>
                </c:pt>
                <c:pt idx="61438">
                  <c:v>1.1702194285147292E-3</c:v>
                </c:pt>
                <c:pt idx="61439">
                  <c:v>1.1702156896873585E-3</c:v>
                </c:pt>
                <c:pt idx="61440">
                  <c:v>1.1702119505697416E-3</c:v>
                </c:pt>
                <c:pt idx="61441">
                  <c:v>1.1702082111624764E-3</c:v>
                </c:pt>
                <c:pt idx="61442">
                  <c:v>1.1702044714655393E-3</c:v>
                </c:pt>
                <c:pt idx="61443">
                  <c:v>1.1702007314786595E-3</c:v>
                </c:pt>
                <c:pt idx="61444">
                  <c:v>1.1701969912023471E-3</c:v>
                </c:pt>
                <c:pt idx="61445">
                  <c:v>1.1701932506361756E-3</c:v>
                </c:pt>
                <c:pt idx="61446">
                  <c:v>1.1701895097809385E-3</c:v>
                </c:pt>
                <c:pt idx="61447">
                  <c:v>1.1701857686364813E-3</c:v>
                </c:pt>
                <c:pt idx="61448">
                  <c:v>1.1701820272027579E-3</c:v>
                </c:pt>
                <c:pt idx="61449">
                  <c:v>1.1701782854798882E-3</c:v>
                </c:pt>
                <c:pt idx="61450">
                  <c:v>1.1701745434681168E-3</c:v>
                </c:pt>
                <c:pt idx="61451">
                  <c:v>1.1701708011673179E-3</c:v>
                </c:pt>
                <c:pt idx="61452">
                  <c:v>1.1701670585774675E-3</c:v>
                </c:pt>
                <c:pt idx="61453">
                  <c:v>1.1701633156991601E-3</c:v>
                </c:pt>
                <c:pt idx="61454">
                  <c:v>1.1701595725322029E-3</c:v>
                </c:pt>
                <c:pt idx="61455">
                  <c:v>1.1701558290765984E-3</c:v>
                </c:pt>
                <c:pt idx="61456">
                  <c:v>1.1701520853328537E-3</c:v>
                </c:pt>
                <c:pt idx="61457">
                  <c:v>1.1701483413007966E-3</c:v>
                </c:pt>
                <c:pt idx="61458">
                  <c:v>1.170144596980432E-3</c:v>
                </c:pt>
                <c:pt idx="61459">
                  <c:v>1.1701408523718075E-3</c:v>
                </c:pt>
                <c:pt idx="61460">
                  <c:v>1.1701371074751168E-3</c:v>
                </c:pt>
                <c:pt idx="61461">
                  <c:v>1.1701333622905247E-3</c:v>
                </c:pt>
                <c:pt idx="61462">
                  <c:v>1.1701296168179867E-3</c:v>
                </c:pt>
                <c:pt idx="61463">
                  <c:v>1.1701258710578024E-3</c:v>
                </c:pt>
                <c:pt idx="61464">
                  <c:v>1.1701221250098254E-3</c:v>
                </c:pt>
                <c:pt idx="61465">
                  <c:v>1.1701183786740448E-3</c:v>
                </c:pt>
                <c:pt idx="61466">
                  <c:v>1.170114632050972E-3</c:v>
                </c:pt>
                <c:pt idx="61467">
                  <c:v>1.1701108851406498E-3</c:v>
                </c:pt>
                <c:pt idx="61468">
                  <c:v>1.170107137943149E-3</c:v>
                </c:pt>
                <c:pt idx="61469">
                  <c:v>1.1701033904582198E-3</c:v>
                </c:pt>
                <c:pt idx="61470">
                  <c:v>1.170099642686331E-3</c:v>
                </c:pt>
                <c:pt idx="61471">
                  <c:v>1.1700958946273471E-3</c:v>
                </c:pt>
                <c:pt idx="61472">
                  <c:v>1.1700921462814283E-3</c:v>
                </c:pt>
                <c:pt idx="61473">
                  <c:v>1.1700883976485132E-3</c:v>
                </c:pt>
                <c:pt idx="61474">
                  <c:v>1.1700846487291178E-3</c:v>
                </c:pt>
                <c:pt idx="61475">
                  <c:v>1.1700808995233386E-3</c:v>
                </c:pt>
                <c:pt idx="61476">
                  <c:v>1.1700771500305544E-3</c:v>
                </c:pt>
                <c:pt idx="61477">
                  <c:v>1.170073400251653E-3</c:v>
                </c:pt>
                <c:pt idx="61478">
                  <c:v>1.1700696501862813E-3</c:v>
                </c:pt>
                <c:pt idx="61479">
                  <c:v>1.1700658998345659E-3</c:v>
                </c:pt>
                <c:pt idx="61480">
                  <c:v>1.1700621491968551E-3</c:v>
                </c:pt>
                <c:pt idx="61481">
                  <c:v>1.1700583982733187E-3</c:v>
                </c:pt>
                <c:pt idx="61482">
                  <c:v>1.1700546470636019E-3</c:v>
                </c:pt>
                <c:pt idx="61483">
                  <c:v>1.1700508955680923E-3</c:v>
                </c:pt>
                <c:pt idx="61484">
                  <c:v>1.1700471437867449E-3</c:v>
                </c:pt>
                <c:pt idx="61485">
                  <c:v>1.1700433917198423E-3</c:v>
                </c:pt>
                <c:pt idx="61486">
                  <c:v>1.1700396393673118E-3</c:v>
                </c:pt>
                <c:pt idx="61487">
                  <c:v>1.1700358867291411E-3</c:v>
                </c:pt>
                <c:pt idx="61488">
                  <c:v>1.1700321338058216E-3</c:v>
                </c:pt>
                <c:pt idx="61489">
                  <c:v>1.1700283805971704E-3</c:v>
                </c:pt>
                <c:pt idx="61490">
                  <c:v>1.1700246271033803E-3</c:v>
                </c:pt>
                <c:pt idx="61491">
                  <c:v>1.1700208733245649E-3</c:v>
                </c:pt>
                <c:pt idx="61492">
                  <c:v>1.1700171192607779E-3</c:v>
                </c:pt>
                <c:pt idx="61493">
                  <c:v>1.1700133649119948E-3</c:v>
                </c:pt>
                <c:pt idx="61494">
                  <c:v>1.170009610278275E-3</c:v>
                </c:pt>
                <c:pt idx="61495">
                  <c:v>1.1700058553598702E-3</c:v>
                </c:pt>
                <c:pt idx="61496">
                  <c:v>1.1700021001568974E-3</c:v>
                </c:pt>
                <c:pt idx="61497">
                  <c:v>1.1699983446692814E-3</c:v>
                </c:pt>
                <c:pt idx="61498">
                  <c:v>1.1699945888974511E-3</c:v>
                </c:pt>
                <c:pt idx="61499">
                  <c:v>1.1699908328412815E-3</c:v>
                </c:pt>
                <c:pt idx="61500">
                  <c:v>1.1699870765008282E-3</c:v>
                </c:pt>
                <c:pt idx="61501">
                  <c:v>1.1699833198763007E-3</c:v>
                </c:pt>
                <c:pt idx="61502">
                  <c:v>1.1699795629673947E-3</c:v>
                </c:pt>
                <c:pt idx="61503">
                  <c:v>1.1699758057747401E-3</c:v>
                </c:pt>
                <c:pt idx="61504">
                  <c:v>1.1699720482983306E-3</c:v>
                </c:pt>
                <c:pt idx="61505">
                  <c:v>1.1699682905379652E-3</c:v>
                </c:pt>
                <c:pt idx="61506">
                  <c:v>1.1699645324943055E-3</c:v>
                </c:pt>
                <c:pt idx="61507">
                  <c:v>1.1699607741668411E-3</c:v>
                </c:pt>
                <c:pt idx="61508">
                  <c:v>1.1699570155558165E-3</c:v>
                </c:pt>
                <c:pt idx="61509">
                  <c:v>1.169953256661644E-3</c:v>
                </c:pt>
                <c:pt idx="61510">
                  <c:v>1.1699494974838464E-3</c:v>
                </c:pt>
                <c:pt idx="61511">
                  <c:v>1.1699457380229506E-3</c:v>
                </c:pt>
                <c:pt idx="61512">
                  <c:v>1.1699419782791787E-3</c:v>
                </c:pt>
                <c:pt idx="61513">
                  <c:v>1.1699382182523484E-3</c:v>
                </c:pt>
                <c:pt idx="61514">
                  <c:v>1.1699344579428601E-3</c:v>
                </c:pt>
                <c:pt idx="61515">
                  <c:v>1.1699306973503186E-3</c:v>
                </c:pt>
                <c:pt idx="61516">
                  <c:v>1.1699269364749733E-3</c:v>
                </c:pt>
                <c:pt idx="61517">
                  <c:v>1.1699231753170025E-3</c:v>
                </c:pt>
                <c:pt idx="61518">
                  <c:v>1.1699194138766935E-3</c:v>
                </c:pt>
                <c:pt idx="61519">
                  <c:v>1.1699156521537699E-3</c:v>
                </c:pt>
                <c:pt idx="61520">
                  <c:v>1.1699118901485367E-3</c:v>
                </c:pt>
                <c:pt idx="61521">
                  <c:v>1.169908127861377E-3</c:v>
                </c:pt>
                <c:pt idx="61522">
                  <c:v>1.1699043652918938E-3</c:v>
                </c:pt>
                <c:pt idx="61523">
                  <c:v>1.1699006024402717E-3</c:v>
                </c:pt>
                <c:pt idx="61524">
                  <c:v>1.1698968393068566E-3</c:v>
                </c:pt>
                <c:pt idx="61525">
                  <c:v>1.1698930758914463E-3</c:v>
                </c:pt>
                <c:pt idx="61526">
                  <c:v>1.1698893121944184E-3</c:v>
                </c:pt>
                <c:pt idx="61527">
                  <c:v>1.169885548215436E-3</c:v>
                </c:pt>
                <c:pt idx="61528">
                  <c:v>1.1698817839551753E-3</c:v>
                </c:pt>
                <c:pt idx="61529">
                  <c:v>1.1698780194132528E-3</c:v>
                </c:pt>
                <c:pt idx="61530">
                  <c:v>1.1698742545900396E-3</c:v>
                </c:pt>
                <c:pt idx="61531">
                  <c:v>1.1698704894856024E-3</c:v>
                </c:pt>
                <c:pt idx="61532">
                  <c:v>1.1698667240998364E-3</c:v>
                </c:pt>
                <c:pt idx="61533">
                  <c:v>1.1698629584331074E-3</c:v>
                </c:pt>
                <c:pt idx="61534">
                  <c:v>1.1698591924854639E-3</c:v>
                </c:pt>
                <c:pt idx="61535">
                  <c:v>1.1698554262566903E-3</c:v>
                </c:pt>
                <c:pt idx="61536">
                  <c:v>1.1698516597473581E-3</c:v>
                </c:pt>
                <c:pt idx="61537">
                  <c:v>1.1698478929570732E-3</c:v>
                </c:pt>
                <c:pt idx="61538">
                  <c:v>1.1698441258863183E-3</c:v>
                </c:pt>
                <c:pt idx="61539">
                  <c:v>1.1698403585350327E-3</c:v>
                </c:pt>
                <c:pt idx="61540">
                  <c:v>1.1698365909029737E-3</c:v>
                </c:pt>
                <c:pt idx="61541">
                  <c:v>1.169832822991041E-3</c:v>
                </c:pt>
                <c:pt idx="61542">
                  <c:v>1.1698290547987056E-3</c:v>
                </c:pt>
                <c:pt idx="61543">
                  <c:v>1.1698252863260945E-3</c:v>
                </c:pt>
                <c:pt idx="61544">
                  <c:v>1.16982151757362E-3</c:v>
                </c:pt>
                <c:pt idx="61545">
                  <c:v>1.1698177485410135E-3</c:v>
                </c:pt>
                <c:pt idx="61546">
                  <c:v>1.1698139792287831E-3</c:v>
                </c:pt>
                <c:pt idx="61547">
                  <c:v>1.1698102096365617E-3</c:v>
                </c:pt>
                <c:pt idx="61548">
                  <c:v>1.1698064397648181E-3</c:v>
                </c:pt>
                <c:pt idx="61549">
                  <c:v>1.1698026696133476E-3</c:v>
                </c:pt>
                <c:pt idx="61550">
                  <c:v>1.169798899182504E-3</c:v>
                </c:pt>
                <c:pt idx="61551">
                  <c:v>1.1697951284722497E-3</c:v>
                </c:pt>
                <c:pt idx="61552">
                  <c:v>1.169791357482795E-3</c:v>
                </c:pt>
                <c:pt idx="61553">
                  <c:v>1.1697875862141075E-3</c:v>
                </c:pt>
                <c:pt idx="61554">
                  <c:v>1.1697838146662344E-3</c:v>
                </c:pt>
                <c:pt idx="61555">
                  <c:v>1.1697800428393866E-3</c:v>
                </c:pt>
                <c:pt idx="61556">
                  <c:v>1.169776270733765E-3</c:v>
                </c:pt>
                <c:pt idx="61557">
                  <c:v>1.1697724983492589E-3</c:v>
                </c:pt>
                <c:pt idx="61558">
                  <c:v>1.1697687256858424E-3</c:v>
                </c:pt>
                <c:pt idx="61559">
                  <c:v>1.1697649527439465E-3</c:v>
                </c:pt>
                <c:pt idx="61560">
                  <c:v>1.1697611795234454E-3</c:v>
                </c:pt>
                <c:pt idx="61561">
                  <c:v>1.1697574060244558E-3</c:v>
                </c:pt>
                <c:pt idx="61562">
                  <c:v>1.1697536322472686E-3</c:v>
                </c:pt>
                <c:pt idx="61563">
                  <c:v>1.1697498581917658E-3</c:v>
                </c:pt>
                <c:pt idx="61564">
                  <c:v>1.1697460838584826E-3</c:v>
                </c:pt>
                <c:pt idx="61565">
                  <c:v>1.1697423092465558E-3</c:v>
                </c:pt>
                <c:pt idx="61566">
                  <c:v>1.1697385343568407E-3</c:v>
                </c:pt>
                <c:pt idx="61567">
                  <c:v>1.1697347591893808E-3</c:v>
                </c:pt>
                <c:pt idx="61568">
                  <c:v>1.1697309837440512E-3</c:v>
                </c:pt>
                <c:pt idx="61569">
                  <c:v>1.1697272080210897E-3</c:v>
                </c:pt>
                <c:pt idx="61570">
                  <c:v>1.169723432020598E-3</c:v>
                </c:pt>
                <c:pt idx="61571">
                  <c:v>1.1697196557425038E-3</c:v>
                </c:pt>
                <c:pt idx="61572">
                  <c:v>1.1697158791870404E-3</c:v>
                </c:pt>
                <c:pt idx="61573">
                  <c:v>1.1697121023540803E-3</c:v>
                </c:pt>
                <c:pt idx="61574">
                  <c:v>1.1697083252442063E-3</c:v>
                </c:pt>
                <c:pt idx="61575">
                  <c:v>1.1697045478572721E-3</c:v>
                </c:pt>
                <c:pt idx="61576">
                  <c:v>1.1697007701930425E-3</c:v>
                </c:pt>
                <c:pt idx="61577">
                  <c:v>1.1696969922519221E-3</c:v>
                </c:pt>
                <c:pt idx="61578">
                  <c:v>1.1696932140339684E-3</c:v>
                </c:pt>
                <c:pt idx="61579">
                  <c:v>1.1696894355395248E-3</c:v>
                </c:pt>
                <c:pt idx="61580">
                  <c:v>1.1696856567683645E-3</c:v>
                </c:pt>
                <c:pt idx="61581">
                  <c:v>1.1696818777203167E-3</c:v>
                </c:pt>
                <c:pt idx="61582">
                  <c:v>1.1696780983960924E-3</c:v>
                </c:pt>
                <c:pt idx="61583">
                  <c:v>1.169674318795396E-3</c:v>
                </c:pt>
                <c:pt idx="61584">
                  <c:v>1.1696705389185511E-3</c:v>
                </c:pt>
                <c:pt idx="61585">
                  <c:v>1.1696667587656727E-3</c:v>
                </c:pt>
                <c:pt idx="61586">
                  <c:v>1.1696629783365454E-3</c:v>
                </c:pt>
                <c:pt idx="61587">
                  <c:v>1.1696591976313681E-3</c:v>
                </c:pt>
                <c:pt idx="61588">
                  <c:v>1.1696554166503474E-3</c:v>
                </c:pt>
                <c:pt idx="61589">
                  <c:v>1.1696516353935252E-3</c:v>
                </c:pt>
                <c:pt idx="61590">
                  <c:v>1.1696478538611209E-3</c:v>
                </c:pt>
                <c:pt idx="61591">
                  <c:v>1.1696440720528811E-3</c:v>
                </c:pt>
                <c:pt idx="61592">
                  <c:v>1.169640289969345E-3</c:v>
                </c:pt>
                <c:pt idx="61593">
                  <c:v>1.1696365076103862E-3</c:v>
                </c:pt>
                <c:pt idx="61594">
                  <c:v>1.1696327249759251E-3</c:v>
                </c:pt>
                <c:pt idx="61595">
                  <c:v>1.1696289420663236E-3</c:v>
                </c:pt>
                <c:pt idx="61596">
                  <c:v>1.1696251588816443E-3</c:v>
                </c:pt>
                <c:pt idx="61597">
                  <c:v>1.1696213754218165E-3</c:v>
                </c:pt>
                <c:pt idx="61598">
                  <c:v>1.1696175916872636E-3</c:v>
                </c:pt>
                <c:pt idx="61599">
                  <c:v>1.1696138076778134E-3</c:v>
                </c:pt>
                <c:pt idx="61600">
                  <c:v>1.1696100233935557E-3</c:v>
                </c:pt>
                <c:pt idx="61601">
                  <c:v>1.169606238834592E-3</c:v>
                </c:pt>
                <c:pt idx="61602">
                  <c:v>1.1696024540010683E-3</c:v>
                </c:pt>
                <c:pt idx="61603">
                  <c:v>1.1695986688931535E-3</c:v>
                </c:pt>
                <c:pt idx="61604">
                  <c:v>1.1695948835108003E-3</c:v>
                </c:pt>
                <c:pt idx="61605">
                  <c:v>1.1695910978542601E-3</c:v>
                </c:pt>
                <c:pt idx="61606">
                  <c:v>1.1695873119231665E-3</c:v>
                </c:pt>
                <c:pt idx="61607">
                  <c:v>1.1695835257183101E-3</c:v>
                </c:pt>
                <c:pt idx="61608">
                  <c:v>1.1695797392391872E-3</c:v>
                </c:pt>
                <c:pt idx="61609">
                  <c:v>1.1695759524863179E-3</c:v>
                </c:pt>
                <c:pt idx="61610">
                  <c:v>1.1695721654597401E-3</c:v>
                </c:pt>
                <c:pt idx="61611">
                  <c:v>1.1695683781593274E-3</c:v>
                </c:pt>
                <c:pt idx="61612">
                  <c:v>1.1695645905853154E-3</c:v>
                </c:pt>
                <c:pt idx="61613">
                  <c:v>1.1695608027378051E-3</c:v>
                </c:pt>
                <c:pt idx="61614">
                  <c:v>1.1695570146169289E-3</c:v>
                </c:pt>
                <c:pt idx="61615">
                  <c:v>1.1695532262226307E-3</c:v>
                </c:pt>
                <c:pt idx="61616">
                  <c:v>1.1695494375551204E-3</c:v>
                </c:pt>
                <c:pt idx="61617">
                  <c:v>1.1695456486142575E-3</c:v>
                </c:pt>
                <c:pt idx="61618">
                  <c:v>1.1695418594004914E-3</c:v>
                </c:pt>
                <c:pt idx="61619">
                  <c:v>1.1695380699136705E-3</c:v>
                </c:pt>
                <c:pt idx="61620">
                  <c:v>1.169534280154099E-3</c:v>
                </c:pt>
                <c:pt idx="61621">
                  <c:v>1.1695304901217635E-3</c:v>
                </c:pt>
                <c:pt idx="61622">
                  <c:v>1.1695266998168264E-3</c:v>
                </c:pt>
                <c:pt idx="61623">
                  <c:v>1.1695229092391539E-3</c:v>
                </c:pt>
                <c:pt idx="61624">
                  <c:v>1.1695191183889735E-3</c:v>
                </c:pt>
                <c:pt idx="61625">
                  <c:v>1.1695153272661461E-3</c:v>
                </c:pt>
                <c:pt idx="61626">
                  <c:v>1.1695115358712307E-3</c:v>
                </c:pt>
                <c:pt idx="61627">
                  <c:v>1.1695077442039747E-3</c:v>
                </c:pt>
                <c:pt idx="61628">
                  <c:v>1.169503952264773E-3</c:v>
                </c:pt>
                <c:pt idx="61629">
                  <c:v>1.1695001600536697E-3</c:v>
                </c:pt>
                <c:pt idx="61630">
                  <c:v>1.1694963675706995E-3</c:v>
                </c:pt>
                <c:pt idx="61631">
                  <c:v>1.1694925748156418E-3</c:v>
                </c:pt>
                <c:pt idx="61632">
                  <c:v>1.1694887817889766E-3</c:v>
                </c:pt>
                <c:pt idx="61633">
                  <c:v>1.1694849884907397E-3</c:v>
                </c:pt>
                <c:pt idx="61634">
                  <c:v>1.1694811949207544E-3</c:v>
                </c:pt>
                <c:pt idx="61635">
                  <c:v>1.1694774010791319E-3</c:v>
                </c:pt>
                <c:pt idx="61636">
                  <c:v>1.1694736069664186E-3</c:v>
                </c:pt>
                <c:pt idx="61637">
                  <c:v>1.1694698125820353E-3</c:v>
                </c:pt>
                <c:pt idx="61638">
                  <c:v>1.1694660179268907E-3</c:v>
                </c:pt>
                <c:pt idx="61639">
                  <c:v>1.1694622230009155E-3</c:v>
                </c:pt>
                <c:pt idx="61640">
                  <c:v>1.1694584278036135E-3</c:v>
                </c:pt>
                <c:pt idx="61641">
                  <c:v>1.1694546323353146E-3</c:v>
                </c:pt>
                <c:pt idx="61642">
                  <c:v>1.169450836596165E-3</c:v>
                </c:pt>
                <c:pt idx="61643">
                  <c:v>1.1694470405865577E-3</c:v>
                </c:pt>
                <c:pt idx="61644">
                  <c:v>1.1694432443062066E-3</c:v>
                </c:pt>
                <c:pt idx="61645">
                  <c:v>1.1694394477552745E-3</c:v>
                </c:pt>
                <c:pt idx="61646">
                  <c:v>1.1694356509339447E-3</c:v>
                </c:pt>
                <c:pt idx="61647">
                  <c:v>1.1694318538423613E-3</c:v>
                </c:pt>
                <c:pt idx="61648">
                  <c:v>1.169428056480367E-3</c:v>
                </c:pt>
                <c:pt idx="61649">
                  <c:v>1.1694242588483716E-3</c:v>
                </c:pt>
                <c:pt idx="61650">
                  <c:v>1.1694204609462376E-3</c:v>
                </c:pt>
                <c:pt idx="61651">
                  <c:v>1.1694166627742538E-3</c:v>
                </c:pt>
                <c:pt idx="61652">
                  <c:v>1.169412864332369E-3</c:v>
                </c:pt>
                <c:pt idx="61653">
                  <c:v>1.1694090656206092E-3</c:v>
                </c:pt>
                <c:pt idx="61654">
                  <c:v>1.1694052666391757E-3</c:v>
                </c:pt>
                <c:pt idx="61655">
                  <c:v>1.1694014673881857E-3</c:v>
                </c:pt>
                <c:pt idx="61656">
                  <c:v>1.1693976678678068E-3</c:v>
                </c:pt>
                <c:pt idx="61657">
                  <c:v>1.1693938680778777E-3</c:v>
                </c:pt>
                <c:pt idx="61658">
                  <c:v>1.1693900680185827E-3</c:v>
                </c:pt>
                <c:pt idx="61659">
                  <c:v>1.1693862676905031E-3</c:v>
                </c:pt>
                <c:pt idx="61660">
                  <c:v>1.1693824670931966E-3</c:v>
                </c:pt>
                <c:pt idx="61661">
                  <c:v>1.169378666226717E-3</c:v>
                </c:pt>
                <c:pt idx="61662">
                  <c:v>1.1693748650912503E-3</c:v>
                </c:pt>
                <c:pt idx="61663">
                  <c:v>1.1693710636869719E-3</c:v>
                </c:pt>
                <c:pt idx="61664">
                  <c:v>1.1693672620137492E-3</c:v>
                </c:pt>
                <c:pt idx="61665">
                  <c:v>1.1693634600721202E-3</c:v>
                </c:pt>
                <c:pt idx="61666">
                  <c:v>1.1693596578618431E-3</c:v>
                </c:pt>
                <c:pt idx="61667">
                  <c:v>1.1693558553831362E-3</c:v>
                </c:pt>
                <c:pt idx="61668">
                  <c:v>1.1693520526362673E-3</c:v>
                </c:pt>
                <c:pt idx="61669">
                  <c:v>1.1693482496208496E-3</c:v>
                </c:pt>
                <c:pt idx="61670">
                  <c:v>1.1693444463374936E-3</c:v>
                </c:pt>
                <c:pt idx="61671">
                  <c:v>1.1693406427858567E-3</c:v>
                </c:pt>
                <c:pt idx="61672">
                  <c:v>1.1693368389663137E-3</c:v>
                </c:pt>
                <c:pt idx="61673">
                  <c:v>1.1693330348789002E-3</c:v>
                </c:pt>
                <c:pt idx="61674">
                  <c:v>1.1693292305238294E-3</c:v>
                </c:pt>
                <c:pt idx="61675">
                  <c:v>1.1693254259007042E-3</c:v>
                </c:pt>
                <c:pt idx="61676">
                  <c:v>1.1693216210100158E-3</c:v>
                </c:pt>
                <c:pt idx="61677">
                  <c:v>1.1693178158518674E-3</c:v>
                </c:pt>
                <c:pt idx="61678">
                  <c:v>1.1693140104261806E-3</c:v>
                </c:pt>
                <c:pt idx="61679">
                  <c:v>1.1693102047331545E-3</c:v>
                </c:pt>
                <c:pt idx="61680">
                  <c:v>1.1693063987730237E-3</c:v>
                </c:pt>
                <c:pt idx="61681">
                  <c:v>1.169302592545884E-3</c:v>
                </c:pt>
                <c:pt idx="61682">
                  <c:v>1.1692987860515065E-3</c:v>
                </c:pt>
                <c:pt idx="61683">
                  <c:v>1.1692949792902585E-3</c:v>
                </c:pt>
                <c:pt idx="61684">
                  <c:v>1.1692911722619942E-3</c:v>
                </c:pt>
                <c:pt idx="61685">
                  <c:v>1.169287364967186E-3</c:v>
                </c:pt>
                <c:pt idx="61686">
                  <c:v>1.1692835574056842E-3</c:v>
                </c:pt>
                <c:pt idx="61687">
                  <c:v>1.169279749577292E-3</c:v>
                </c:pt>
                <c:pt idx="61688">
                  <c:v>1.1692759414822806E-3</c:v>
                </c:pt>
                <c:pt idx="61689">
                  <c:v>1.1692721331210637E-3</c:v>
                </c:pt>
                <c:pt idx="61690">
                  <c:v>1.1692683244934378E-3</c:v>
                </c:pt>
                <c:pt idx="61691">
                  <c:v>1.1692645155999156E-3</c:v>
                </c:pt>
                <c:pt idx="61692">
                  <c:v>1.1692607064401816E-3</c:v>
                </c:pt>
                <c:pt idx="61693">
                  <c:v>1.1692568970142437E-3</c:v>
                </c:pt>
                <c:pt idx="61694">
                  <c:v>1.1692530873223664E-3</c:v>
                </c:pt>
                <c:pt idx="61695">
                  <c:v>1.1692492773648277E-3</c:v>
                </c:pt>
                <c:pt idx="61696">
                  <c:v>1.1692454671411452E-3</c:v>
                </c:pt>
                <c:pt idx="61697">
                  <c:v>1.1692416566521668E-3</c:v>
                </c:pt>
                <c:pt idx="61698">
                  <c:v>1.1692378458974262E-3</c:v>
                </c:pt>
                <c:pt idx="61699">
                  <c:v>1.1692340348774134E-3</c:v>
                </c:pt>
                <c:pt idx="61700">
                  <c:v>1.1692302235919167E-3</c:v>
                </c:pt>
                <c:pt idx="61701">
                  <c:v>1.1692264120409619E-3</c:v>
                </c:pt>
                <c:pt idx="61702">
                  <c:v>1.1692226002249526E-3</c:v>
                </c:pt>
                <c:pt idx="61703">
                  <c:v>1.1692187881438209E-3</c:v>
                </c:pt>
                <c:pt idx="61704">
                  <c:v>1.1692149757976797E-3</c:v>
                </c:pt>
                <c:pt idx="61705">
                  <c:v>1.1692111631865887E-3</c:v>
                </c:pt>
                <c:pt idx="61706">
                  <c:v>1.1692073503107891E-3</c:v>
                </c:pt>
                <c:pt idx="61707">
                  <c:v>1.169203537170097E-3</c:v>
                </c:pt>
                <c:pt idx="61708">
                  <c:v>1.1691997237649556E-3</c:v>
                </c:pt>
                <c:pt idx="61709">
                  <c:v>1.1691959100952009E-3</c:v>
                </c:pt>
                <c:pt idx="61710">
                  <c:v>1.1691920961609498E-3</c:v>
                </c:pt>
                <c:pt idx="61711">
                  <c:v>1.1691882819625473E-3</c:v>
                </c:pt>
                <c:pt idx="61712">
                  <c:v>1.1691844674997702E-3</c:v>
                </c:pt>
                <c:pt idx="61713">
                  <c:v>1.1691806527727323E-3</c:v>
                </c:pt>
                <c:pt idx="61714">
                  <c:v>1.1691768377817538E-3</c:v>
                </c:pt>
                <c:pt idx="61715">
                  <c:v>1.1691730225267026E-3</c:v>
                </c:pt>
                <c:pt idx="61716">
                  <c:v>1.1691692070078107E-3</c:v>
                </c:pt>
                <c:pt idx="61717">
                  <c:v>1.1691653912252816E-3</c:v>
                </c:pt>
                <c:pt idx="61718">
                  <c:v>1.1691615751786234E-3</c:v>
                </c:pt>
                <c:pt idx="61719">
                  <c:v>1.1691577588685577E-3</c:v>
                </c:pt>
                <c:pt idx="61720">
                  <c:v>1.1691539422951141E-3</c:v>
                </c:pt>
                <c:pt idx="61721">
                  <c:v>1.1691501254583476E-3</c:v>
                </c:pt>
                <c:pt idx="61722">
                  <c:v>1.1691463083580633E-3</c:v>
                </c:pt>
                <c:pt idx="61723">
                  <c:v>1.1691424909945265E-3</c:v>
                </c:pt>
                <c:pt idx="61724">
                  <c:v>1.1691386733676255E-3</c:v>
                </c:pt>
                <c:pt idx="61725">
                  <c:v>1.1691348554780853E-3</c:v>
                </c:pt>
                <c:pt idx="61726">
                  <c:v>1.169131037325412E-3</c:v>
                </c:pt>
                <c:pt idx="61727">
                  <c:v>1.1691272189099063E-3</c:v>
                </c:pt>
                <c:pt idx="61728">
                  <c:v>1.1691234002316436E-3</c:v>
                </c:pt>
                <c:pt idx="61729">
                  <c:v>1.169119581290322E-3</c:v>
                </c:pt>
                <c:pt idx="61730">
                  <c:v>1.1691157620866372E-3</c:v>
                </c:pt>
                <c:pt idx="61731">
                  <c:v>1.1691119426204884E-3</c:v>
                </c:pt>
                <c:pt idx="61732">
                  <c:v>1.1691081228920484E-3</c:v>
                </c:pt>
                <c:pt idx="61733">
                  <c:v>1.1691043029013271E-3</c:v>
                </c:pt>
                <c:pt idx="61734">
                  <c:v>1.1691004826481872E-3</c:v>
                </c:pt>
                <c:pt idx="61735">
                  <c:v>1.1690966621333971E-3</c:v>
                </c:pt>
                <c:pt idx="61736">
                  <c:v>1.1690928413560539E-3</c:v>
                </c:pt>
                <c:pt idx="61737">
                  <c:v>1.1690890203167859E-3</c:v>
                </c:pt>
                <c:pt idx="61738">
                  <c:v>1.1690851990159695E-3</c:v>
                </c:pt>
                <c:pt idx="61739">
                  <c:v>1.169081377453399E-3</c:v>
                </c:pt>
                <c:pt idx="61740">
                  <c:v>1.1690775556290477E-3</c:v>
                </c:pt>
                <c:pt idx="61741">
                  <c:v>1.1690737335431384E-3</c:v>
                </c:pt>
                <c:pt idx="61742">
                  <c:v>1.1690699111956155E-3</c:v>
                </c:pt>
                <c:pt idx="61743">
                  <c:v>1.1690660885867862E-3</c:v>
                </c:pt>
                <c:pt idx="61744">
                  <c:v>1.1690622657169949E-3</c:v>
                </c:pt>
                <c:pt idx="61745">
                  <c:v>1.1690584425855077E-3</c:v>
                </c:pt>
                <c:pt idx="61746">
                  <c:v>1.1690546191931556E-3</c:v>
                </c:pt>
                <c:pt idx="61747">
                  <c:v>1.1690507955398079E-3</c:v>
                </c:pt>
                <c:pt idx="61748">
                  <c:v>1.1690469716256621E-3</c:v>
                </c:pt>
                <c:pt idx="61749">
                  <c:v>1.1690431474505902E-3</c:v>
                </c:pt>
                <c:pt idx="61750">
                  <c:v>1.1690393230146283E-3</c:v>
                </c:pt>
                <c:pt idx="61751">
                  <c:v>1.1690354983178719E-3</c:v>
                </c:pt>
                <c:pt idx="61752">
                  <c:v>1.1690316733609734E-3</c:v>
                </c:pt>
                <c:pt idx="61753">
                  <c:v>1.1690278481434051E-3</c:v>
                </c:pt>
                <c:pt idx="61754">
                  <c:v>1.169024022665586E-3</c:v>
                </c:pt>
                <c:pt idx="61755">
                  <c:v>1.1690201969274166E-3</c:v>
                </c:pt>
                <c:pt idx="61756">
                  <c:v>1.1690163709293E-3</c:v>
                </c:pt>
                <c:pt idx="61757">
                  <c:v>1.1690125446707465E-3</c:v>
                </c:pt>
                <c:pt idx="61758">
                  <c:v>1.1690087181525258E-3</c:v>
                </c:pt>
                <c:pt idx="61759">
                  <c:v>1.1690048913740609E-3</c:v>
                </c:pt>
                <c:pt idx="61760">
                  <c:v>1.1690010643360732E-3</c:v>
                </c:pt>
                <c:pt idx="61761">
                  <c:v>1.1689972370382872E-3</c:v>
                </c:pt>
                <c:pt idx="61762">
                  <c:v>1.1689934094807205E-3</c:v>
                </c:pt>
                <c:pt idx="61763">
                  <c:v>1.1689895816638003E-3</c:v>
                </c:pt>
                <c:pt idx="61764">
                  <c:v>1.1689857535876031E-3</c:v>
                </c:pt>
                <c:pt idx="61765">
                  <c:v>1.1689819252518009E-3</c:v>
                </c:pt>
                <c:pt idx="61766">
                  <c:v>1.1689780966569346E-3</c:v>
                </c:pt>
                <c:pt idx="61767">
                  <c:v>1.1689742678029304E-3</c:v>
                </c:pt>
                <c:pt idx="61768">
                  <c:v>1.1689704386896693E-3</c:v>
                </c:pt>
                <c:pt idx="61769">
                  <c:v>1.1689666093174741E-3</c:v>
                </c:pt>
                <c:pt idx="61770">
                  <c:v>1.1689627796864028E-3</c:v>
                </c:pt>
                <c:pt idx="61771">
                  <c:v>1.1689589497964872E-3</c:v>
                </c:pt>
                <c:pt idx="61772">
                  <c:v>1.1689551196480664E-3</c:v>
                </c:pt>
                <c:pt idx="61773">
                  <c:v>1.1689512892408055E-3</c:v>
                </c:pt>
                <c:pt idx="61774">
                  <c:v>1.1689474585753906E-3</c:v>
                </c:pt>
                <c:pt idx="61775">
                  <c:v>1.1689436276512458E-3</c:v>
                </c:pt>
                <c:pt idx="61776">
                  <c:v>1.1689397964688287E-3</c:v>
                </c:pt>
                <c:pt idx="61777">
                  <c:v>1.1689359650281738E-3</c:v>
                </c:pt>
                <c:pt idx="61778">
                  <c:v>1.1689321333292816E-3</c:v>
                </c:pt>
                <c:pt idx="61779">
                  <c:v>1.1689283013725845E-3</c:v>
                </c:pt>
                <c:pt idx="61780">
                  <c:v>1.1689244691576533E-3</c:v>
                </c:pt>
                <c:pt idx="61781">
                  <c:v>1.1689206366852208E-3</c:v>
                </c:pt>
                <c:pt idx="61782">
                  <c:v>1.1689168039547765E-3</c:v>
                </c:pt>
                <c:pt idx="61783">
                  <c:v>1.1689129709670592E-3</c:v>
                </c:pt>
                <c:pt idx="61784">
                  <c:v>1.1689091377212741E-3</c:v>
                </c:pt>
                <c:pt idx="61785">
                  <c:v>1.1689053042180184E-3</c:v>
                </c:pt>
                <c:pt idx="61786">
                  <c:v>1.168901470457433E-3</c:v>
                </c:pt>
                <c:pt idx="61787">
                  <c:v>1.1688976364396272E-3</c:v>
                </c:pt>
                <c:pt idx="61788">
                  <c:v>1.1688938021648045E-3</c:v>
                </c:pt>
                <c:pt idx="61789">
                  <c:v>1.168889967632727E-3</c:v>
                </c:pt>
                <c:pt idx="61790">
                  <c:v>1.168886132843393E-3</c:v>
                </c:pt>
                <c:pt idx="61791">
                  <c:v>1.1688822977970555E-3</c:v>
                </c:pt>
                <c:pt idx="61792">
                  <c:v>1.1688784624941822E-3</c:v>
                </c:pt>
                <c:pt idx="61793">
                  <c:v>1.1688746269345458E-3</c:v>
                </c:pt>
                <c:pt idx="61794">
                  <c:v>1.1688707911181792E-3</c:v>
                </c:pt>
                <c:pt idx="61795">
                  <c:v>1.1688669550452648E-3</c:v>
                </c:pt>
                <c:pt idx="61796">
                  <c:v>1.1688631187156239E-3</c:v>
                </c:pt>
                <c:pt idx="61797">
                  <c:v>1.1688592821299155E-3</c:v>
                </c:pt>
                <c:pt idx="61798">
                  <c:v>1.1688554452876983E-3</c:v>
                </c:pt>
                <c:pt idx="61799">
                  <c:v>1.1688516081894461E-3</c:v>
                </c:pt>
                <c:pt idx="61800">
                  <c:v>1.168847770835013E-3</c:v>
                </c:pt>
                <c:pt idx="61801">
                  <c:v>1.1688439332246401E-3</c:v>
                </c:pt>
                <c:pt idx="61802">
                  <c:v>1.1688400953583252E-3</c:v>
                </c:pt>
                <c:pt idx="61803">
                  <c:v>1.1688362572360722E-3</c:v>
                </c:pt>
                <c:pt idx="61804">
                  <c:v>1.1688324188580375E-3</c:v>
                </c:pt>
                <c:pt idx="61805">
                  <c:v>1.1688285802243974E-3</c:v>
                </c:pt>
                <c:pt idx="61806">
                  <c:v>1.1688247413351549E-3</c:v>
                </c:pt>
                <c:pt idx="61807">
                  <c:v>1.1688209021906489E-3</c:v>
                </c:pt>
                <c:pt idx="61808">
                  <c:v>1.1688170627905021E-3</c:v>
                </c:pt>
                <c:pt idx="61809">
                  <c:v>1.1688132231351938E-3</c:v>
                </c:pt>
                <c:pt idx="61810">
                  <c:v>1.1688093832245706E-3</c:v>
                </c:pt>
                <c:pt idx="61811">
                  <c:v>1.1688055430586922E-3</c:v>
                </c:pt>
                <c:pt idx="61812">
                  <c:v>1.1688017026381709E-3</c:v>
                </c:pt>
                <c:pt idx="61813">
                  <c:v>1.1687978619628824E-3</c:v>
                </c:pt>
                <c:pt idx="61814">
                  <c:v>1.1687940210327223E-3</c:v>
                </c:pt>
                <c:pt idx="61815">
                  <c:v>1.168790179847817E-3</c:v>
                </c:pt>
                <c:pt idx="61816">
                  <c:v>1.168786338408129E-3</c:v>
                </c:pt>
                <c:pt idx="61817">
                  <c:v>1.1687824967139759E-3</c:v>
                </c:pt>
                <c:pt idx="61818">
                  <c:v>1.1687786547652753E-3</c:v>
                </c:pt>
                <c:pt idx="61819">
                  <c:v>1.168774812562305E-3</c:v>
                </c:pt>
                <c:pt idx="61820">
                  <c:v>1.1687709701050355E-3</c:v>
                </c:pt>
                <c:pt idx="61821">
                  <c:v>1.1687671273937666E-3</c:v>
                </c:pt>
                <c:pt idx="61822">
                  <c:v>1.1687632844281268E-3</c:v>
                </c:pt>
                <c:pt idx="61823">
                  <c:v>1.1687594412086674E-3</c:v>
                </c:pt>
                <c:pt idx="61824">
                  <c:v>1.1687555977354098E-3</c:v>
                </c:pt>
                <c:pt idx="61825">
                  <c:v>1.1687517540082202E-3</c:v>
                </c:pt>
                <c:pt idx="61826">
                  <c:v>1.1687479100270933E-3</c:v>
                </c:pt>
                <c:pt idx="61827">
                  <c:v>1.1687440657924461E-3</c:v>
                </c:pt>
                <c:pt idx="61828">
                  <c:v>1.1687402213044044E-3</c:v>
                </c:pt>
                <c:pt idx="61829">
                  <c:v>1.1687363765627815E-3</c:v>
                </c:pt>
                <c:pt idx="61830">
                  <c:v>1.1687325315677568E-3</c:v>
                </c:pt>
                <c:pt idx="61831">
                  <c:v>1.1687286863199119E-3</c:v>
                </c:pt>
                <c:pt idx="61832">
                  <c:v>1.1687248408186063E-3</c:v>
                </c:pt>
                <c:pt idx="61833">
                  <c:v>1.1687209950642474E-3</c:v>
                </c:pt>
                <c:pt idx="61834">
                  <c:v>1.1687171490569503E-3</c:v>
                </c:pt>
                <c:pt idx="61835">
                  <c:v>1.168713302796624E-3</c:v>
                </c:pt>
                <c:pt idx="61836">
                  <c:v>1.1687094562835793E-3</c:v>
                </c:pt>
                <c:pt idx="61837">
                  <c:v>1.1687056095177183E-3</c:v>
                </c:pt>
                <c:pt idx="61838">
                  <c:v>1.1687017624992277E-3</c:v>
                </c:pt>
                <c:pt idx="61839">
                  <c:v>1.1686979152284969E-3</c:v>
                </c:pt>
                <c:pt idx="61840">
                  <c:v>1.1686940677052872E-3</c:v>
                </c:pt>
                <c:pt idx="61841">
                  <c:v>1.168690219929678E-3</c:v>
                </c:pt>
                <c:pt idx="61842">
                  <c:v>1.1686863719017118E-3</c:v>
                </c:pt>
                <c:pt idx="61843">
                  <c:v>1.1686825236218949E-3</c:v>
                </c:pt>
                <c:pt idx="61844">
                  <c:v>1.1686786750897185E-3</c:v>
                </c:pt>
                <c:pt idx="61845">
                  <c:v>1.1686748263057014E-3</c:v>
                </c:pt>
                <c:pt idx="61846">
                  <c:v>1.1686709772697227E-3</c:v>
                </c:pt>
                <c:pt idx="61847">
                  <c:v>1.1686671279818946E-3</c:v>
                </c:pt>
                <c:pt idx="61848">
                  <c:v>1.1686632784423862E-3</c:v>
                </c:pt>
                <c:pt idx="61849">
                  <c:v>1.1686594286512764E-3</c:v>
                </c:pt>
                <c:pt idx="61850">
                  <c:v>1.1686555786087746E-3</c:v>
                </c:pt>
                <c:pt idx="61851">
                  <c:v>1.1686517283149395E-3</c:v>
                </c:pt>
                <c:pt idx="61852">
                  <c:v>1.1686478777696303E-3</c:v>
                </c:pt>
                <c:pt idx="61853">
                  <c:v>1.1686440269731309E-3</c:v>
                </c:pt>
                <c:pt idx="61854">
                  <c:v>1.1686401759253902E-3</c:v>
                </c:pt>
                <c:pt idx="61855">
                  <c:v>1.1686363246264874E-3</c:v>
                </c:pt>
                <c:pt idx="61856">
                  <c:v>1.1686324730768344E-3</c:v>
                </c:pt>
                <c:pt idx="61857">
                  <c:v>1.1686286212762365E-3</c:v>
                </c:pt>
                <c:pt idx="61858">
                  <c:v>1.1686247692247818E-3</c:v>
                </c:pt>
                <c:pt idx="61859">
                  <c:v>1.1686209169227337E-3</c:v>
                </c:pt>
                <c:pt idx="61860">
                  <c:v>1.1686170643701748E-3</c:v>
                </c:pt>
                <c:pt idx="61861">
                  <c:v>1.1686132115670998E-3</c:v>
                </c:pt>
                <c:pt idx="61862">
                  <c:v>1.168609358513301E-3</c:v>
                </c:pt>
                <c:pt idx="61863">
                  <c:v>1.1686055052092621E-3</c:v>
                </c:pt>
                <c:pt idx="61864">
                  <c:v>1.168601651655057E-3</c:v>
                </c:pt>
                <c:pt idx="61865">
                  <c:v>1.1685977978506763E-3</c:v>
                </c:pt>
                <c:pt idx="61866">
                  <c:v>1.1685939437964233E-3</c:v>
                </c:pt>
                <c:pt idx="61867">
                  <c:v>1.168590089492325E-3</c:v>
                </c:pt>
                <c:pt idx="61868">
                  <c:v>1.1685862349381018E-3</c:v>
                </c:pt>
                <c:pt idx="61869">
                  <c:v>1.1685823801342837E-3</c:v>
                </c:pt>
                <c:pt idx="61870">
                  <c:v>1.1685785250807269E-3</c:v>
                </c:pt>
                <c:pt idx="61871">
                  <c:v>1.1685746697775339E-3</c:v>
                </c:pt>
                <c:pt idx="61872">
                  <c:v>1.1685708142250004E-3</c:v>
                </c:pt>
                <c:pt idx="61873">
                  <c:v>1.1685669584228823E-3</c:v>
                </c:pt>
                <c:pt idx="61874">
                  <c:v>1.1685631023715113E-3</c:v>
                </c:pt>
                <c:pt idx="61875">
                  <c:v>1.1685592460708894E-3</c:v>
                </c:pt>
                <c:pt idx="61876">
                  <c:v>1.1685553895212776E-3</c:v>
                </c:pt>
                <c:pt idx="61877">
                  <c:v>1.1685515327224914E-3</c:v>
                </c:pt>
                <c:pt idx="61878">
                  <c:v>1.1685476756748204E-3</c:v>
                </c:pt>
                <c:pt idx="61879">
                  <c:v>1.1685438183782907E-3</c:v>
                </c:pt>
                <c:pt idx="61880">
                  <c:v>1.1685399608330831E-3</c:v>
                </c:pt>
                <c:pt idx="61881">
                  <c:v>1.1685361030390412E-3</c:v>
                </c:pt>
                <c:pt idx="61882">
                  <c:v>1.1685322449966728E-3</c:v>
                </c:pt>
                <c:pt idx="61883">
                  <c:v>1.168528386705398E-3</c:v>
                </c:pt>
                <c:pt idx="61884">
                  <c:v>1.1685245281658672E-3</c:v>
                </c:pt>
                <c:pt idx="61885">
                  <c:v>1.1685206693780646E-3</c:v>
                </c:pt>
                <c:pt idx="61886">
                  <c:v>1.1685168103417814E-3</c:v>
                </c:pt>
                <c:pt idx="61887">
                  <c:v>1.1685129510576743E-3</c:v>
                </c:pt>
                <c:pt idx="61888">
                  <c:v>1.168509091525526E-3</c:v>
                </c:pt>
                <c:pt idx="61889">
                  <c:v>1.168505231745204E-3</c:v>
                </c:pt>
                <c:pt idx="61890">
                  <c:v>1.1685013717173157E-3</c:v>
                </c:pt>
                <c:pt idx="61891">
                  <c:v>1.1684975114414646E-3</c:v>
                </c:pt>
                <c:pt idx="61892">
                  <c:v>1.1684936509182573E-3</c:v>
                </c:pt>
                <c:pt idx="61893">
                  <c:v>1.1684897901472425E-3</c:v>
                </c:pt>
                <c:pt idx="61894">
                  <c:v>1.1684859291288135E-3</c:v>
                </c:pt>
                <c:pt idx="61895">
                  <c:v>1.1684820678627031E-3</c:v>
                </c:pt>
                <c:pt idx="61896">
                  <c:v>1.1684782063496474E-3</c:v>
                </c:pt>
                <c:pt idx="61897">
                  <c:v>1.1684743445890629E-3</c:v>
                </c:pt>
                <c:pt idx="61898">
                  <c:v>1.1684704825814705E-3</c:v>
                </c:pt>
                <c:pt idx="61899">
                  <c:v>1.1684666203272446E-3</c:v>
                </c:pt>
                <c:pt idx="61900">
                  <c:v>1.1684627578255403E-3</c:v>
                </c:pt>
                <c:pt idx="61901">
                  <c:v>1.1684588950772012E-3</c:v>
                </c:pt>
                <c:pt idx="61902">
                  <c:v>1.1684550320821827E-3</c:v>
                </c:pt>
                <c:pt idx="61903">
                  <c:v>1.1684511688403901E-3</c:v>
                </c:pt>
                <c:pt idx="61904">
                  <c:v>1.1684473053520745E-3</c:v>
                </c:pt>
                <c:pt idx="61905">
                  <c:v>1.1684434416172919E-3</c:v>
                </c:pt>
                <c:pt idx="61906">
                  <c:v>1.1684395776359381E-3</c:v>
                </c:pt>
                <c:pt idx="61907">
                  <c:v>1.1684357134085109E-3</c:v>
                </c:pt>
                <c:pt idx="61908">
                  <c:v>1.1684318489349043E-3</c:v>
                </c:pt>
                <c:pt idx="61909">
                  <c:v>1.1684279842149802E-3</c:v>
                </c:pt>
                <c:pt idx="61910">
                  <c:v>1.1684241192490095E-3</c:v>
                </c:pt>
                <c:pt idx="61911">
                  <c:v>1.1684202540371261E-3</c:v>
                </c:pt>
                <c:pt idx="61912">
                  <c:v>1.1684163885793653E-3</c:v>
                </c:pt>
                <c:pt idx="61913">
                  <c:v>1.1684125228759808E-3</c:v>
                </c:pt>
                <c:pt idx="61914">
                  <c:v>1.1684086569270034E-3</c:v>
                </c:pt>
                <c:pt idx="61915">
                  <c:v>1.1684047907322324E-3</c:v>
                </c:pt>
                <c:pt idx="61916">
                  <c:v>1.1684009242920626E-3</c:v>
                </c:pt>
                <c:pt idx="61917">
                  <c:v>1.1683970576064329E-3</c:v>
                </c:pt>
                <c:pt idx="61918">
                  <c:v>1.1683931906755225E-3</c:v>
                </c:pt>
                <c:pt idx="61919">
                  <c:v>1.1683893234993739E-3</c:v>
                </c:pt>
                <c:pt idx="61920">
                  <c:v>1.1683854560779682E-3</c:v>
                </c:pt>
                <c:pt idx="61921">
                  <c:v>1.168381588411677E-3</c:v>
                </c:pt>
                <c:pt idx="61922">
                  <c:v>1.1683777205005307E-3</c:v>
                </c:pt>
                <c:pt idx="61923">
                  <c:v>1.1683738523446811E-3</c:v>
                </c:pt>
                <c:pt idx="61924">
                  <c:v>1.1683699839442898E-3</c:v>
                </c:pt>
                <c:pt idx="61925">
                  <c:v>1.1683661152988875E-3</c:v>
                </c:pt>
                <c:pt idx="61926">
                  <c:v>1.1683622464089289E-3</c:v>
                </c:pt>
                <c:pt idx="61927">
                  <c:v>1.1683583772742101E-3</c:v>
                </c:pt>
                <c:pt idx="61928">
                  <c:v>1.1683545078951549E-3</c:v>
                </c:pt>
                <c:pt idx="61929">
                  <c:v>1.1683506382720913E-3</c:v>
                </c:pt>
                <c:pt idx="61930">
                  <c:v>1.1683467684048497E-3</c:v>
                </c:pt>
                <c:pt idx="61931">
                  <c:v>1.1683428982932956E-3</c:v>
                </c:pt>
                <c:pt idx="61932">
                  <c:v>1.1683390279377021E-3</c:v>
                </c:pt>
                <c:pt idx="61933">
                  <c:v>1.1683351573381958E-3</c:v>
                </c:pt>
                <c:pt idx="61934">
                  <c:v>1.1683312864950272E-3</c:v>
                </c:pt>
                <c:pt idx="61935">
                  <c:v>1.1683274154078518E-3</c:v>
                </c:pt>
                <c:pt idx="61936">
                  <c:v>1.1683235440770085E-3</c:v>
                </c:pt>
                <c:pt idx="61937">
                  <c:v>1.1683196725028871E-3</c:v>
                </c:pt>
                <c:pt idx="61938">
                  <c:v>1.1683158006847707E-3</c:v>
                </c:pt>
                <c:pt idx="61939">
                  <c:v>1.1683119286235921E-3</c:v>
                </c:pt>
                <c:pt idx="61940">
                  <c:v>1.1683080563189719E-3</c:v>
                </c:pt>
                <c:pt idx="61941">
                  <c:v>1.1683041837711897E-3</c:v>
                </c:pt>
                <c:pt idx="61942">
                  <c:v>1.1683003109804505E-3</c:v>
                </c:pt>
                <c:pt idx="61943">
                  <c:v>1.1682964379465207E-3</c:v>
                </c:pt>
                <c:pt idx="61944">
                  <c:v>1.1682925646694234E-3</c:v>
                </c:pt>
                <c:pt idx="61945">
                  <c:v>1.1682886911498185E-3</c:v>
                </c:pt>
                <c:pt idx="61946">
                  <c:v>1.1682848173874549E-3</c:v>
                </c:pt>
                <c:pt idx="61947">
                  <c:v>1.1682809433824625E-3</c:v>
                </c:pt>
                <c:pt idx="61948">
                  <c:v>1.1682770691348434E-3</c:v>
                </c:pt>
                <c:pt idx="61949">
                  <c:v>1.16827319464468E-3</c:v>
                </c:pt>
                <c:pt idx="61950">
                  <c:v>1.1682693199119986E-3</c:v>
                </c:pt>
                <c:pt idx="61951">
                  <c:v>1.1682654449369303E-3</c:v>
                </c:pt>
                <c:pt idx="61952">
                  <c:v>1.1682615697200219E-3</c:v>
                </c:pt>
                <c:pt idx="61953">
                  <c:v>1.1682576942609101E-3</c:v>
                </c:pt>
                <c:pt idx="61954">
                  <c:v>1.1682538185595109E-3</c:v>
                </c:pt>
                <c:pt idx="61955">
                  <c:v>1.1682499426162948E-3</c:v>
                </c:pt>
                <c:pt idx="61956">
                  <c:v>1.168246066431325E-3</c:v>
                </c:pt>
                <c:pt idx="61957">
                  <c:v>1.1682421900042746E-3</c:v>
                </c:pt>
                <c:pt idx="61958">
                  <c:v>1.1682383133359059E-3</c:v>
                </c:pt>
                <c:pt idx="61959">
                  <c:v>1.1682344364256994E-3</c:v>
                </c:pt>
                <c:pt idx="61960">
                  <c:v>1.16823055927404E-3</c:v>
                </c:pt>
                <c:pt idx="61961">
                  <c:v>1.1682266818812443E-3</c:v>
                </c:pt>
                <c:pt idx="61962">
                  <c:v>1.1682228042467822E-3</c:v>
                </c:pt>
                <c:pt idx="61963">
                  <c:v>1.1682189263713953E-3</c:v>
                </c:pt>
                <c:pt idx="61964">
                  <c:v>1.168215048254927E-3</c:v>
                </c:pt>
                <c:pt idx="61965">
                  <c:v>1.168211169897349E-3</c:v>
                </c:pt>
                <c:pt idx="61966">
                  <c:v>1.1682072912986986E-3</c:v>
                </c:pt>
                <c:pt idx="61967">
                  <c:v>1.1682034124591092E-3</c:v>
                </c:pt>
                <c:pt idx="61968">
                  <c:v>1.16819953337901E-3</c:v>
                </c:pt>
                <c:pt idx="61969">
                  <c:v>1.1681956540581294E-3</c:v>
                </c:pt>
                <c:pt idx="61970">
                  <c:v>1.1681917744968111E-3</c:v>
                </c:pt>
                <c:pt idx="61971">
                  <c:v>1.1681878946947204E-3</c:v>
                </c:pt>
                <c:pt idx="61972">
                  <c:v>1.1681840146521411E-3</c:v>
                </c:pt>
                <c:pt idx="61973">
                  <c:v>1.1681801343694028E-3</c:v>
                </c:pt>
                <c:pt idx="61974">
                  <c:v>1.1681762538465663E-3</c:v>
                </c:pt>
                <c:pt idx="61975">
                  <c:v>1.1681723730834956E-3</c:v>
                </c:pt>
                <c:pt idx="61976">
                  <c:v>1.1681684920802843E-3</c:v>
                </c:pt>
                <c:pt idx="61977">
                  <c:v>1.1681646108373698E-3</c:v>
                </c:pt>
                <c:pt idx="61978">
                  <c:v>1.1681607293545359E-3</c:v>
                </c:pt>
                <c:pt idx="61979">
                  <c:v>1.1681568476318634E-3</c:v>
                </c:pt>
                <c:pt idx="61980">
                  <c:v>1.1681529656693433E-3</c:v>
                </c:pt>
                <c:pt idx="61981">
                  <c:v>1.1681490834674173E-3</c:v>
                </c:pt>
                <c:pt idx="61982">
                  <c:v>1.1681452010259626E-3</c:v>
                </c:pt>
                <c:pt idx="61983">
                  <c:v>1.1681413183449649E-3</c:v>
                </c:pt>
                <c:pt idx="61984">
                  <c:v>1.1681374354244687E-3</c:v>
                </c:pt>
                <c:pt idx="61985">
                  <c:v>1.1681335522650406E-3</c:v>
                </c:pt>
                <c:pt idx="61986">
                  <c:v>1.1681296688667517E-3</c:v>
                </c:pt>
                <c:pt idx="61987">
                  <c:v>1.1681257852291615E-3</c:v>
                </c:pt>
                <c:pt idx="61988">
                  <c:v>1.1681219013523507E-3</c:v>
                </c:pt>
                <c:pt idx="61989">
                  <c:v>1.1681180172371682E-3</c:v>
                </c:pt>
                <c:pt idx="61990">
                  <c:v>1.1681141328829037E-3</c:v>
                </c:pt>
                <c:pt idx="61991">
                  <c:v>1.1681102482900868E-3</c:v>
                </c:pt>
                <c:pt idx="61992">
                  <c:v>1.1681063634585425E-3</c:v>
                </c:pt>
                <c:pt idx="61993">
                  <c:v>1.1681024783884277E-3</c:v>
                </c:pt>
                <c:pt idx="61994">
                  <c:v>1.1680985930799059E-3</c:v>
                </c:pt>
                <c:pt idx="61995">
                  <c:v>1.168094707532902E-3</c:v>
                </c:pt>
                <c:pt idx="61996">
                  <c:v>1.1680908217478895E-3</c:v>
                </c:pt>
                <c:pt idx="61997">
                  <c:v>1.1680869357247718E-3</c:v>
                </c:pt>
                <c:pt idx="61998">
                  <c:v>1.1680830494635085E-3</c:v>
                </c:pt>
                <c:pt idx="61999">
                  <c:v>1.1680791629642198E-3</c:v>
                </c:pt>
                <c:pt idx="62000">
                  <c:v>1.1680752762271754E-3</c:v>
                </c:pt>
                <c:pt idx="62001">
                  <c:v>1.1680713892521569E-3</c:v>
                </c:pt>
                <c:pt idx="62002">
                  <c:v>1.1680675020395998E-3</c:v>
                </c:pt>
                <c:pt idx="62003">
                  <c:v>1.168063614589362E-3</c:v>
                </c:pt>
                <c:pt idx="62004">
                  <c:v>1.1680597269016913E-3</c:v>
                </c:pt>
                <c:pt idx="62005">
                  <c:v>1.1680558389764531E-3</c:v>
                </c:pt>
                <c:pt idx="62006">
                  <c:v>1.1680519508141434E-3</c:v>
                </c:pt>
                <c:pt idx="62007">
                  <c:v>1.1680480624143988E-3</c:v>
                </c:pt>
                <c:pt idx="62008">
                  <c:v>1.1680441737776102E-3</c:v>
                </c:pt>
                <c:pt idx="62009">
                  <c:v>1.168040284903783E-3</c:v>
                </c:pt>
                <c:pt idx="62010">
                  <c:v>1.1680363957929708E-3</c:v>
                </c:pt>
                <c:pt idx="62011">
                  <c:v>1.1680325064451626E-3</c:v>
                </c:pt>
                <c:pt idx="62012">
                  <c:v>1.1680286168605093E-3</c:v>
                </c:pt>
                <c:pt idx="62013">
                  <c:v>1.1680247270393752E-3</c:v>
                </c:pt>
                <c:pt idx="62014">
                  <c:v>1.168020836981376E-3</c:v>
                </c:pt>
                <c:pt idx="62015">
                  <c:v>1.1680169466869211E-3</c:v>
                </c:pt>
                <c:pt idx="62016">
                  <c:v>1.1680130561560083E-3</c:v>
                </c:pt>
                <c:pt idx="62017">
                  <c:v>1.1680091653887789E-3</c:v>
                </c:pt>
                <c:pt idx="62018">
                  <c:v>1.1680052743851944E-3</c:v>
                </c:pt>
                <c:pt idx="62019">
                  <c:v>1.1680013831457121E-3</c:v>
                </c:pt>
                <c:pt idx="62020">
                  <c:v>1.1679974916700047E-3</c:v>
                </c:pt>
                <c:pt idx="62021">
                  <c:v>1.1679935999582703E-3</c:v>
                </c:pt>
                <c:pt idx="62022">
                  <c:v>1.1679897080106498E-3</c:v>
                </c:pt>
                <c:pt idx="62023">
                  <c:v>1.1679858158272834E-3</c:v>
                </c:pt>
                <c:pt idx="62024">
                  <c:v>1.16798192340828E-3</c:v>
                </c:pt>
                <c:pt idx="62025">
                  <c:v>1.1679780307534287E-3</c:v>
                </c:pt>
                <c:pt idx="62026">
                  <c:v>1.1679741378630764E-3</c:v>
                </c:pt>
                <c:pt idx="62027">
                  <c:v>1.1679702447374893E-3</c:v>
                </c:pt>
                <c:pt idx="62028">
                  <c:v>1.1679663513763929E-3</c:v>
                </c:pt>
                <c:pt idx="62029">
                  <c:v>1.1679624577800973E-3</c:v>
                </c:pt>
                <c:pt idx="62030">
                  <c:v>1.1679585639484207E-3</c:v>
                </c:pt>
                <c:pt idx="62031">
                  <c:v>1.1679546698817546E-3</c:v>
                </c:pt>
                <c:pt idx="62032">
                  <c:v>1.1679507755801893E-3</c:v>
                </c:pt>
                <c:pt idx="62033">
                  <c:v>1.1679468810434734E-3</c:v>
                </c:pt>
                <c:pt idx="62034">
                  <c:v>1.1679429862721867E-3</c:v>
                </c:pt>
                <c:pt idx="62035">
                  <c:v>1.1679390912658961E-3</c:v>
                </c:pt>
                <c:pt idx="62036">
                  <c:v>1.1679351960249378E-3</c:v>
                </c:pt>
                <c:pt idx="62037">
                  <c:v>1.1679313005498754E-3</c:v>
                </c:pt>
                <c:pt idx="62038">
                  <c:v>1.1679274048402078E-3</c:v>
                </c:pt>
                <c:pt idx="62039">
                  <c:v>1.1679235088961604E-3</c:v>
                </c:pt>
                <c:pt idx="62040">
                  <c:v>1.1679196127176667E-3</c:v>
                </c:pt>
                <c:pt idx="62041">
                  <c:v>1.1679157163051014E-3</c:v>
                </c:pt>
                <c:pt idx="62042">
                  <c:v>1.1679118196583401E-3</c:v>
                </c:pt>
                <c:pt idx="62043">
                  <c:v>1.167907922777647E-3</c:v>
                </c:pt>
                <c:pt idx="62044">
                  <c:v>1.1679040256629949E-3</c:v>
                </c:pt>
                <c:pt idx="62045">
                  <c:v>1.1679001283146637E-3</c:v>
                </c:pt>
                <c:pt idx="62046">
                  <c:v>1.1678962307323881E-3</c:v>
                </c:pt>
                <c:pt idx="62047">
                  <c:v>1.1678923329166129E-3</c:v>
                </c:pt>
                <c:pt idx="62048">
                  <c:v>1.1678884348672609E-3</c:v>
                </c:pt>
                <c:pt idx="62049">
                  <c:v>1.1678845365843328E-3</c:v>
                </c:pt>
                <c:pt idx="62050">
                  <c:v>1.1678806380677306E-3</c:v>
                </c:pt>
                <c:pt idx="62051">
                  <c:v>1.1678767393179805E-3</c:v>
                </c:pt>
                <c:pt idx="62052">
                  <c:v>1.1678728403352445E-3</c:v>
                </c:pt>
                <c:pt idx="62053">
                  <c:v>1.1678689411194821E-3</c:v>
                </c:pt>
                <c:pt idx="62054">
                  <c:v>1.1678650416703112E-3</c:v>
                </c:pt>
                <c:pt idx="62055">
                  <c:v>1.1678611419886874E-3</c:v>
                </c:pt>
                <c:pt idx="62056">
                  <c:v>1.1678572420736858E-3</c:v>
                </c:pt>
                <c:pt idx="62057">
                  <c:v>1.1678533419262368E-3</c:v>
                </c:pt>
                <c:pt idx="62058">
                  <c:v>1.1678494415460156E-3</c:v>
                </c:pt>
                <c:pt idx="62059">
                  <c:v>1.1678455409331768E-3</c:v>
                </c:pt>
                <c:pt idx="62060">
                  <c:v>1.1678416400881298E-3</c:v>
                </c:pt>
                <c:pt idx="62061">
                  <c:v>1.1678377390104864E-3</c:v>
                </c:pt>
                <c:pt idx="62062">
                  <c:v>1.1678338377004104E-3</c:v>
                </c:pt>
                <c:pt idx="62063">
                  <c:v>1.1678299361582672E-3</c:v>
                </c:pt>
                <c:pt idx="62064">
                  <c:v>1.1678260343840146E-3</c:v>
                </c:pt>
                <c:pt idx="62065">
                  <c:v>1.167822132377677E-3</c:v>
                </c:pt>
                <c:pt idx="62066">
                  <c:v>1.167818230139448E-3</c:v>
                </c:pt>
                <c:pt idx="62067">
                  <c:v>1.1678143276692787E-3</c:v>
                </c:pt>
                <c:pt idx="62068">
                  <c:v>1.1678104249673409E-3</c:v>
                </c:pt>
                <c:pt idx="62069">
                  <c:v>1.1678065220338779E-3</c:v>
                </c:pt>
                <c:pt idx="62070">
                  <c:v>1.1678026188686212E-3</c:v>
                </c:pt>
                <c:pt idx="62071">
                  <c:v>1.1677987154718173E-3</c:v>
                </c:pt>
                <c:pt idx="62072">
                  <c:v>1.1677948118436327E-3</c:v>
                </c:pt>
                <c:pt idx="62073">
                  <c:v>1.1677909079843281E-3</c:v>
                </c:pt>
                <c:pt idx="62074">
                  <c:v>1.167787003893795E-3</c:v>
                </c:pt>
                <c:pt idx="62075">
                  <c:v>1.1677830995717965E-3</c:v>
                </c:pt>
                <c:pt idx="62076">
                  <c:v>1.1677791950188774E-3</c:v>
                </c:pt>
                <c:pt idx="62077">
                  <c:v>1.1677752902349097E-3</c:v>
                </c:pt>
                <c:pt idx="62078">
                  <c:v>1.1677713852201832E-3</c:v>
                </c:pt>
                <c:pt idx="62079">
                  <c:v>1.1677674799745424E-3</c:v>
                </c:pt>
                <c:pt idx="62080">
                  <c:v>1.1677635744983964E-3</c:v>
                </c:pt>
                <c:pt idx="62081">
                  <c:v>1.1677596687915022E-3</c:v>
                </c:pt>
                <c:pt idx="62082">
                  <c:v>1.1677557628539147E-3</c:v>
                </c:pt>
                <c:pt idx="62083">
                  <c:v>1.1677518566861366E-3</c:v>
                </c:pt>
                <c:pt idx="62084">
                  <c:v>1.1677479502880078E-3</c:v>
                </c:pt>
                <c:pt idx="62085">
                  <c:v>1.1677440436595897E-3</c:v>
                </c:pt>
                <c:pt idx="62086">
                  <c:v>1.1677401368011685E-3</c:v>
                </c:pt>
                <c:pt idx="62087">
                  <c:v>1.1677362297123663E-3</c:v>
                </c:pt>
                <c:pt idx="62088">
                  <c:v>1.1677323223938305E-3</c:v>
                </c:pt>
                <c:pt idx="62089">
                  <c:v>1.167728414845242E-3</c:v>
                </c:pt>
                <c:pt idx="62090">
                  <c:v>1.1677245070668776E-3</c:v>
                </c:pt>
                <c:pt idx="62091">
                  <c:v>1.1677205990587047E-3</c:v>
                </c:pt>
                <c:pt idx="62092">
                  <c:v>1.1677166908210816E-3</c:v>
                </c:pt>
                <c:pt idx="62093">
                  <c:v>1.1677127823538143E-3</c:v>
                </c:pt>
                <c:pt idx="62094">
                  <c:v>1.1677088736572392E-3</c:v>
                </c:pt>
                <c:pt idx="62095">
                  <c:v>1.1677049647311215E-3</c:v>
                </c:pt>
                <c:pt idx="62096">
                  <c:v>1.1677010555758128E-3</c:v>
                </c:pt>
                <c:pt idx="62097">
                  <c:v>1.167697146191173E-3</c:v>
                </c:pt>
                <c:pt idx="62098">
                  <c:v>1.1676932365775605E-3</c:v>
                </c:pt>
                <c:pt idx="62099">
                  <c:v>1.1676893267348447E-3</c:v>
                </c:pt>
                <c:pt idx="62100">
                  <c:v>1.167685416663355E-3</c:v>
                </c:pt>
                <c:pt idx="62101">
                  <c:v>1.1676815063628545E-3</c:v>
                </c:pt>
                <c:pt idx="62102">
                  <c:v>1.1676775958337068E-3</c:v>
                </c:pt>
                <c:pt idx="62103">
                  <c:v>1.1676736850758794E-3</c:v>
                </c:pt>
                <c:pt idx="62104">
                  <c:v>1.1676697740897559E-3</c:v>
                </c:pt>
                <c:pt idx="62105">
                  <c:v>1.1676658628748554E-3</c:v>
                </c:pt>
                <c:pt idx="62106">
                  <c:v>1.1676619514315893E-3</c:v>
                </c:pt>
                <c:pt idx="62107">
                  <c:v>1.1676580397600631E-3</c:v>
                </c:pt>
                <c:pt idx="62108">
                  <c:v>1.1676541278604737E-3</c:v>
                </c:pt>
                <c:pt idx="62109">
                  <c:v>1.1676502157328401E-3</c:v>
                </c:pt>
                <c:pt idx="62110">
                  <c:v>1.167646303376949E-3</c:v>
                </c:pt>
                <c:pt idx="62111">
                  <c:v>1.1676423907931602E-3</c:v>
                </c:pt>
                <c:pt idx="62112">
                  <c:v>1.1676384779815403E-3</c:v>
                </c:pt>
                <c:pt idx="62113">
                  <c:v>1.1676345649420236E-3</c:v>
                </c:pt>
                <c:pt idx="62114">
                  <c:v>1.1676306516749269E-3</c:v>
                </c:pt>
                <c:pt idx="62115">
                  <c:v>1.167626738180256E-3</c:v>
                </c:pt>
                <c:pt idx="62116">
                  <c:v>1.1676228244582683E-3</c:v>
                </c:pt>
                <c:pt idx="62117">
                  <c:v>1.1676189105086748E-3</c:v>
                </c:pt>
                <c:pt idx="62118">
                  <c:v>1.1676149963317066E-3</c:v>
                </c:pt>
                <c:pt idx="62119">
                  <c:v>1.167611081927608E-3</c:v>
                </c:pt>
                <c:pt idx="62120">
                  <c:v>1.1676071672962894E-3</c:v>
                </c:pt>
                <c:pt idx="62121">
                  <c:v>1.1676032524376135E-3</c:v>
                </c:pt>
                <c:pt idx="62122">
                  <c:v>1.1675993373525264E-3</c:v>
                </c:pt>
                <c:pt idx="62123">
                  <c:v>1.1675954220403519E-3</c:v>
                </c:pt>
                <c:pt idx="62124">
                  <c:v>1.1675915065015776E-3</c:v>
                </c:pt>
                <c:pt idx="62125">
                  <c:v>1.1675875907360199E-3</c:v>
                </c:pt>
                <c:pt idx="62126">
                  <c:v>1.1675836747438522E-3</c:v>
                </c:pt>
                <c:pt idx="62127">
                  <c:v>1.167579758525021E-3</c:v>
                </c:pt>
                <c:pt idx="62128">
                  <c:v>1.1675758420797706E-3</c:v>
                </c:pt>
                <c:pt idx="62129">
                  <c:v>1.1675719254083884E-3</c:v>
                </c:pt>
                <c:pt idx="62130">
                  <c:v>1.1675680085105726E-3</c:v>
                </c:pt>
                <c:pt idx="62131">
                  <c:v>1.1675640913866548E-3</c:v>
                </c:pt>
                <c:pt idx="62132">
                  <c:v>1.1675601740365217E-3</c:v>
                </c:pt>
                <c:pt idx="62133">
                  <c:v>1.167556256460699E-3</c:v>
                </c:pt>
                <c:pt idx="62134">
                  <c:v>1.1675523386588454E-3</c:v>
                </c:pt>
                <c:pt idx="62135">
                  <c:v>1.1675484206311599E-3</c:v>
                </c:pt>
                <c:pt idx="62136">
                  <c:v>1.1675445023776505E-3</c:v>
                </c:pt>
                <c:pt idx="62137">
                  <c:v>1.1675405838983961E-3</c:v>
                </c:pt>
                <c:pt idx="62138">
                  <c:v>1.1675366651938807E-3</c:v>
                </c:pt>
                <c:pt idx="62139">
                  <c:v>1.1675327462638103E-3</c:v>
                </c:pt>
                <c:pt idx="62140">
                  <c:v>1.1675288271084053E-3</c:v>
                </c:pt>
                <c:pt idx="62141">
                  <c:v>1.1675249077276453E-3</c:v>
                </c:pt>
                <c:pt idx="62142">
                  <c:v>1.1675209881219482E-3</c:v>
                </c:pt>
                <c:pt idx="62143">
                  <c:v>1.1675170682909298E-3</c:v>
                </c:pt>
                <c:pt idx="62144">
                  <c:v>1.1675131482350165E-3</c:v>
                </c:pt>
                <c:pt idx="62145">
                  <c:v>1.1675092279543756E-3</c:v>
                </c:pt>
                <c:pt idx="62146">
                  <c:v>1.1675053074487302E-3</c:v>
                </c:pt>
                <c:pt idx="62147">
                  <c:v>1.1675013867181727E-3</c:v>
                </c:pt>
                <c:pt idx="62148">
                  <c:v>1.1674974657629217E-3</c:v>
                </c:pt>
                <c:pt idx="62149">
                  <c:v>1.1674935445831814E-3</c:v>
                </c:pt>
                <c:pt idx="62150">
                  <c:v>1.1674896231790529E-3</c:v>
                </c:pt>
                <c:pt idx="62151">
                  <c:v>1.1674857015506073E-3</c:v>
                </c:pt>
                <c:pt idx="62152">
                  <c:v>1.1674817796977573E-3</c:v>
                </c:pt>
                <c:pt idx="62153">
                  <c:v>1.1674778576206289E-3</c:v>
                </c:pt>
                <c:pt idx="62154">
                  <c:v>1.1674739353194411E-3</c:v>
                </c:pt>
                <c:pt idx="62155">
                  <c:v>1.1674700127942378E-3</c:v>
                </c:pt>
                <c:pt idx="62156">
                  <c:v>1.1674660900447839E-3</c:v>
                </c:pt>
                <c:pt idx="62157">
                  <c:v>1.1674621670717676E-3</c:v>
                </c:pt>
                <c:pt idx="62158">
                  <c:v>1.1674582438751897E-3</c:v>
                </c:pt>
                <c:pt idx="62159">
                  <c:v>1.1674543204547643E-3</c:v>
                </c:pt>
                <c:pt idx="62160">
                  <c:v>1.1674503968107655E-3</c:v>
                </c:pt>
                <c:pt idx="62161">
                  <c:v>1.1674464729433027E-3</c:v>
                </c:pt>
                <c:pt idx="62162">
                  <c:v>1.1674425488523055E-3</c:v>
                </c:pt>
                <c:pt idx="62163">
                  <c:v>1.1674386245380496E-3</c:v>
                </c:pt>
                <c:pt idx="62164">
                  <c:v>1.1674347000004393E-3</c:v>
                </c:pt>
                <c:pt idx="62165">
                  <c:v>1.1674307752394413E-3</c:v>
                </c:pt>
                <c:pt idx="62166">
                  <c:v>1.1674268502556841E-3</c:v>
                </c:pt>
                <c:pt idx="62167">
                  <c:v>1.1674229250491028E-3</c:v>
                </c:pt>
                <c:pt idx="62168">
                  <c:v>1.1674189996193937E-3</c:v>
                </c:pt>
                <c:pt idx="62169">
                  <c:v>1.1674150739668361E-3</c:v>
                </c:pt>
                <c:pt idx="62170">
                  <c:v>1.1674111480918985E-3</c:v>
                </c:pt>
                <c:pt idx="62171">
                  <c:v>1.1674072219941248E-3</c:v>
                </c:pt>
                <c:pt idx="62172">
                  <c:v>1.1674032956736397E-3</c:v>
                </c:pt>
                <c:pt idx="62173">
                  <c:v>1.1673993691308599E-3</c:v>
                </c:pt>
                <c:pt idx="62174">
                  <c:v>1.1673954423658448E-3</c:v>
                </c:pt>
                <c:pt idx="62175">
                  <c:v>1.1673915153783763E-3</c:v>
                </c:pt>
                <c:pt idx="62176">
                  <c:v>1.1673875881688717E-3</c:v>
                </c:pt>
                <c:pt idx="62177">
                  <c:v>1.1673836607372578E-3</c:v>
                </c:pt>
                <c:pt idx="62178">
                  <c:v>1.167379733083732E-3</c:v>
                </c:pt>
                <c:pt idx="62179">
                  <c:v>1.1673758052080192E-3</c:v>
                </c:pt>
                <c:pt idx="62180">
                  <c:v>1.1673718771105734E-3</c:v>
                </c:pt>
                <c:pt idx="62181">
                  <c:v>1.1673679487914056E-3</c:v>
                </c:pt>
                <c:pt idx="62182">
                  <c:v>1.1673640202507639E-3</c:v>
                </c:pt>
                <c:pt idx="62183">
                  <c:v>1.1673600914884198E-3</c:v>
                </c:pt>
                <c:pt idx="62184">
                  <c:v>1.1673561625044591E-3</c:v>
                </c:pt>
                <c:pt idx="62185">
                  <c:v>1.1673522332994006E-3</c:v>
                </c:pt>
                <c:pt idx="62186">
                  <c:v>1.1673483038729005E-3</c:v>
                </c:pt>
                <c:pt idx="62187">
                  <c:v>1.1673443742251546E-3</c:v>
                </c:pt>
                <c:pt idx="62188">
                  <c:v>1.1673404443562946E-3</c:v>
                </c:pt>
                <c:pt idx="62189">
                  <c:v>1.1673365142664896E-3</c:v>
                </c:pt>
                <c:pt idx="62190">
                  <c:v>1.1673325839554822E-3</c:v>
                </c:pt>
                <c:pt idx="62191">
                  <c:v>1.1673286534237433E-3</c:v>
                </c:pt>
                <c:pt idx="62192">
                  <c:v>1.1673247226716024E-3</c:v>
                </c:pt>
                <c:pt idx="62193">
                  <c:v>1.1673207916982039E-3</c:v>
                </c:pt>
                <c:pt idx="62194">
                  <c:v>1.1673168605045947E-3</c:v>
                </c:pt>
                <c:pt idx="62195">
                  <c:v>1.1673129290903797E-3</c:v>
                </c:pt>
                <c:pt idx="62196">
                  <c:v>1.1673089974559641E-3</c:v>
                </c:pt>
                <c:pt idx="62197">
                  <c:v>1.1673050656009663E-3</c:v>
                </c:pt>
                <c:pt idx="62198">
                  <c:v>1.1673011335256991E-3</c:v>
                </c:pt>
                <c:pt idx="62199">
                  <c:v>1.1672972012303413E-3</c:v>
                </c:pt>
                <c:pt idx="62200">
                  <c:v>1.1672932687151361E-3</c:v>
                </c:pt>
                <c:pt idx="62201">
                  <c:v>1.1672893359798236E-3</c:v>
                </c:pt>
                <c:pt idx="62202">
                  <c:v>1.167285403024411E-3</c:v>
                </c:pt>
                <c:pt idx="62203">
                  <c:v>1.1672814698493001E-3</c:v>
                </c:pt>
                <c:pt idx="62204">
                  <c:v>1.1672775364542766E-3</c:v>
                </c:pt>
                <c:pt idx="62205">
                  <c:v>1.1672736028398001E-3</c:v>
                </c:pt>
                <c:pt idx="62206">
                  <c:v>1.1672696690060806E-3</c:v>
                </c:pt>
                <c:pt idx="62207">
                  <c:v>1.1672657349526432E-3</c:v>
                </c:pt>
                <c:pt idx="62208">
                  <c:v>1.1672618006798791E-3</c:v>
                </c:pt>
                <c:pt idx="62209">
                  <c:v>1.1672578661879463E-3</c:v>
                </c:pt>
                <c:pt idx="62210">
                  <c:v>1.1672539314766253E-3</c:v>
                </c:pt>
                <c:pt idx="62211">
                  <c:v>1.1672499965463582E-3</c:v>
                </c:pt>
                <c:pt idx="62212">
                  <c:v>1.1672460613971515E-3</c:v>
                </c:pt>
                <c:pt idx="62213">
                  <c:v>1.1672421260289741E-3</c:v>
                </c:pt>
                <c:pt idx="62214">
                  <c:v>1.1672381904419236E-3</c:v>
                </c:pt>
                <c:pt idx="62215">
                  <c:v>1.1672342546362737E-3</c:v>
                </c:pt>
                <c:pt idx="62216">
                  <c:v>1.1672303186117594E-3</c:v>
                </c:pt>
                <c:pt idx="62217">
                  <c:v>1.1672263823688577E-3</c:v>
                </c:pt>
                <c:pt idx="62218">
                  <c:v>1.1672224459074259E-3</c:v>
                </c:pt>
                <c:pt idx="62219">
                  <c:v>1.1672185092275128E-3</c:v>
                </c:pt>
                <c:pt idx="62220">
                  <c:v>1.1672145723294355E-3</c:v>
                </c:pt>
                <c:pt idx="62221">
                  <c:v>1.1672106352129254E-3</c:v>
                </c:pt>
                <c:pt idx="62222">
                  <c:v>1.1672066978783556E-3</c:v>
                </c:pt>
                <c:pt idx="62223">
                  <c:v>1.1672027603257763E-3</c:v>
                </c:pt>
                <c:pt idx="62224">
                  <c:v>1.1671988225554399E-3</c:v>
                </c:pt>
                <c:pt idx="62225">
                  <c:v>1.1671948845668717E-3</c:v>
                </c:pt>
                <c:pt idx="62226">
                  <c:v>1.1671909463607116E-3</c:v>
                </c:pt>
                <c:pt idx="62227">
                  <c:v>1.1671870079368941E-3</c:v>
                </c:pt>
                <c:pt idx="62228">
                  <c:v>1.1671830692953605E-3</c:v>
                </c:pt>
                <c:pt idx="62229">
                  <c:v>1.1671791304364361E-3</c:v>
                </c:pt>
                <c:pt idx="62230">
                  <c:v>1.1671751913599358E-3</c:v>
                </c:pt>
                <c:pt idx="62231">
                  <c:v>1.1671712520661896E-3</c:v>
                </c:pt>
                <c:pt idx="62232">
                  <c:v>1.1671673125551504E-3</c:v>
                </c:pt>
                <c:pt idx="62233">
                  <c:v>1.1671633728269849E-3</c:v>
                </c:pt>
                <c:pt idx="62234">
                  <c:v>1.1671594328818713E-3</c:v>
                </c:pt>
                <c:pt idx="62235">
                  <c:v>1.1671554927194755E-3</c:v>
                </c:pt>
                <c:pt idx="62236">
                  <c:v>1.1671515523402815E-3</c:v>
                </c:pt>
                <c:pt idx="62237">
                  <c:v>1.1671476117444696E-3</c:v>
                </c:pt>
                <c:pt idx="62238">
                  <c:v>1.1671436709319043E-3</c:v>
                </c:pt>
                <c:pt idx="62239">
                  <c:v>1.1671397299024332E-3</c:v>
                </c:pt>
                <c:pt idx="62240">
                  <c:v>1.1671357886564506E-3</c:v>
                </c:pt>
                <c:pt idx="62241">
                  <c:v>1.1671318471943399E-3</c:v>
                </c:pt>
                <c:pt idx="62242">
                  <c:v>1.1671279055156161E-3</c:v>
                </c:pt>
                <c:pt idx="62243">
                  <c:v>1.1671239636206179E-3</c:v>
                </c:pt>
                <c:pt idx="62244">
                  <c:v>1.1671200215095149E-3</c:v>
                </c:pt>
                <c:pt idx="62245">
                  <c:v>1.1671160791821148E-3</c:v>
                </c:pt>
                <c:pt idx="62246">
                  <c:v>1.1671121366388178E-3</c:v>
                </c:pt>
                <c:pt idx="62247">
                  <c:v>1.1671081938794451E-3</c:v>
                </c:pt>
                <c:pt idx="62248">
                  <c:v>1.1671042509043793E-3</c:v>
                </c:pt>
                <c:pt idx="62249">
                  <c:v>1.1671003077133695E-3</c:v>
                </c:pt>
                <c:pt idx="62250">
                  <c:v>1.1670963643068862E-3</c:v>
                </c:pt>
                <c:pt idx="62251">
                  <c:v>1.167092420684737E-3</c:v>
                </c:pt>
                <c:pt idx="62252">
                  <c:v>1.1670884768471652E-3</c:v>
                </c:pt>
                <c:pt idx="62253">
                  <c:v>1.1670845327941023E-3</c:v>
                </c:pt>
                <c:pt idx="62254">
                  <c:v>1.1670805885256284E-3</c:v>
                </c:pt>
                <c:pt idx="62255">
                  <c:v>1.1670766440420313E-3</c:v>
                </c:pt>
                <c:pt idx="62256">
                  <c:v>1.167072699343367E-3</c:v>
                </c:pt>
                <c:pt idx="62257">
                  <c:v>1.1670687544293127E-3</c:v>
                </c:pt>
                <c:pt idx="62258">
                  <c:v>1.1670648093006478E-3</c:v>
                </c:pt>
                <c:pt idx="62259">
                  <c:v>1.1670608639569727E-3</c:v>
                </c:pt>
                <c:pt idx="62260">
                  <c:v>1.1670569183985706E-3</c:v>
                </c:pt>
                <c:pt idx="62261">
                  <c:v>1.1670529726252171E-3</c:v>
                </c:pt>
                <c:pt idx="62262">
                  <c:v>1.1670490266374172E-3</c:v>
                </c:pt>
                <c:pt idx="62263">
                  <c:v>1.1670450804350946E-3</c:v>
                </c:pt>
                <c:pt idx="62264">
                  <c:v>1.1670411340180557E-3</c:v>
                </c:pt>
                <c:pt idx="62265">
                  <c:v>1.1670371873869914E-3</c:v>
                </c:pt>
                <c:pt idx="62266">
                  <c:v>1.1670332405413076E-3</c:v>
                </c:pt>
                <c:pt idx="62267">
                  <c:v>1.1670292934815407E-3</c:v>
                </c:pt>
                <c:pt idx="62268">
                  <c:v>1.1670253462076397E-3</c:v>
                </c:pt>
                <c:pt idx="62269">
                  <c:v>1.1670213987199055E-3</c:v>
                </c:pt>
                <c:pt idx="62270">
                  <c:v>1.167017451018159E-3</c:v>
                </c:pt>
                <c:pt idx="62271">
                  <c:v>1.1670135031025661E-3</c:v>
                </c:pt>
                <c:pt idx="62272">
                  <c:v>1.1670095549733946E-3</c:v>
                </c:pt>
                <c:pt idx="62273">
                  <c:v>1.1670056066305212E-3</c:v>
                </c:pt>
                <c:pt idx="62274">
                  <c:v>1.1670016580740102E-3</c:v>
                </c:pt>
                <c:pt idx="62275">
                  <c:v>1.1669977093041006E-3</c:v>
                </c:pt>
                <c:pt idx="62276">
                  <c:v>1.1669937603207255E-3</c:v>
                </c:pt>
                <c:pt idx="62277">
                  <c:v>1.1669898111239219E-3</c:v>
                </c:pt>
                <c:pt idx="62278">
                  <c:v>1.1669858617140167E-3</c:v>
                </c:pt>
                <c:pt idx="62279">
                  <c:v>1.1669819120908244E-3</c:v>
                </c:pt>
                <c:pt idx="62280">
                  <c:v>1.166977962254734E-3</c:v>
                </c:pt>
                <c:pt idx="62281">
                  <c:v>1.1669740122057062E-3</c:v>
                </c:pt>
                <c:pt idx="62282">
                  <c:v>1.1669700619437574E-3</c:v>
                </c:pt>
                <c:pt idx="62283">
                  <c:v>1.1669661114689014E-3</c:v>
                </c:pt>
                <c:pt idx="62284">
                  <c:v>1.1669621607811342E-3</c:v>
                </c:pt>
                <c:pt idx="62285">
                  <c:v>1.166958209880737E-3</c:v>
                </c:pt>
                <c:pt idx="62286">
                  <c:v>1.1669542587680348E-3</c:v>
                </c:pt>
                <c:pt idx="62287">
                  <c:v>1.1669503074429489E-3</c:v>
                </c:pt>
                <c:pt idx="62288">
                  <c:v>1.1669463559055154E-3</c:v>
                </c:pt>
                <c:pt idx="62289">
                  <c:v>1.1669424041558264E-3</c:v>
                </c:pt>
                <c:pt idx="62290">
                  <c:v>1.1669384521939585E-3</c:v>
                </c:pt>
                <c:pt idx="62291">
                  <c:v>1.1669345000200264E-3</c:v>
                </c:pt>
                <c:pt idx="62292">
                  <c:v>1.1669305476338851E-3</c:v>
                </c:pt>
                <c:pt idx="62293">
                  <c:v>1.16692659503601E-3</c:v>
                </c:pt>
                <c:pt idx="62294">
                  <c:v>1.1669226422262621E-3</c:v>
                </c:pt>
                <c:pt idx="62295">
                  <c:v>1.1669186892046871E-3</c:v>
                </c:pt>
                <c:pt idx="62296">
                  <c:v>1.166914735971411E-3</c:v>
                </c:pt>
                <c:pt idx="62297">
                  <c:v>1.1669107825265392E-3</c:v>
                </c:pt>
                <c:pt idx="62298">
                  <c:v>1.1669068288703485E-3</c:v>
                </c:pt>
                <c:pt idx="62299">
                  <c:v>1.166902875002814E-3</c:v>
                </c:pt>
                <c:pt idx="62300">
                  <c:v>1.1668989209237721E-3</c:v>
                </c:pt>
                <c:pt idx="62301">
                  <c:v>1.1668949666336574E-3</c:v>
                </c:pt>
                <c:pt idx="62302">
                  <c:v>1.1668910121322349E-3</c:v>
                </c:pt>
                <c:pt idx="62303">
                  <c:v>1.1668870574199272E-3</c:v>
                </c:pt>
                <c:pt idx="62304">
                  <c:v>1.1668831024966592E-3</c:v>
                </c:pt>
                <c:pt idx="62305">
                  <c:v>1.1668791473623719E-3</c:v>
                </c:pt>
                <c:pt idx="62306">
                  <c:v>1.1668751920173648E-3</c:v>
                </c:pt>
                <c:pt idx="62307">
                  <c:v>1.1668712364616102E-3</c:v>
                </c:pt>
                <c:pt idx="62308">
                  <c:v>1.1668672806950556E-3</c:v>
                </c:pt>
                <c:pt idx="62309">
                  <c:v>1.166863324718146E-3</c:v>
                </c:pt>
                <c:pt idx="62310">
                  <c:v>1.1668593685308891E-3</c:v>
                </c:pt>
                <c:pt idx="62311">
                  <c:v>1.1668554121332475E-3</c:v>
                </c:pt>
                <c:pt idx="62312">
                  <c:v>1.1668514555253852E-3</c:v>
                </c:pt>
                <c:pt idx="62313">
                  <c:v>1.166847498707339E-3</c:v>
                </c:pt>
                <c:pt idx="62314">
                  <c:v>1.1668435416791441E-3</c:v>
                </c:pt>
                <c:pt idx="62315">
                  <c:v>1.1668395844410667E-3</c:v>
                </c:pt>
                <c:pt idx="62316">
                  <c:v>1.16683562699274E-3</c:v>
                </c:pt>
                <c:pt idx="62317">
                  <c:v>1.1668316693348403E-3</c:v>
                </c:pt>
                <c:pt idx="62318">
                  <c:v>1.1668277114670453E-3</c:v>
                </c:pt>
                <c:pt idx="62319">
                  <c:v>1.1668237533896447E-3</c:v>
                </c:pt>
                <c:pt idx="62320">
                  <c:v>1.1668197951026809E-3</c:v>
                </c:pt>
                <c:pt idx="62321">
                  <c:v>1.1668158366062893E-3</c:v>
                </c:pt>
                <c:pt idx="62322">
                  <c:v>1.1668118779003247E-3</c:v>
                </c:pt>
                <c:pt idx="62323">
                  <c:v>1.166807918985164E-3</c:v>
                </c:pt>
                <c:pt idx="62324">
                  <c:v>1.1668039598608166E-3</c:v>
                </c:pt>
                <c:pt idx="62325">
                  <c:v>1.1668000005271904E-3</c:v>
                </c:pt>
                <c:pt idx="62326">
                  <c:v>1.1667960409845767E-3</c:v>
                </c:pt>
                <c:pt idx="62327">
                  <c:v>1.1667920812330722E-3</c:v>
                </c:pt>
                <c:pt idx="62328">
                  <c:v>1.1667881212726087E-3</c:v>
                </c:pt>
                <c:pt idx="62329">
                  <c:v>1.16678416110334E-3</c:v>
                </c:pt>
                <c:pt idx="62330">
                  <c:v>1.1667802007255168E-3</c:v>
                </c:pt>
                <c:pt idx="62331">
                  <c:v>1.1667762401390152E-3</c:v>
                </c:pt>
                <c:pt idx="62332">
                  <c:v>1.1667722793435864E-3</c:v>
                </c:pt>
                <c:pt idx="62333">
                  <c:v>1.1667683183399734E-3</c:v>
                </c:pt>
                <c:pt idx="62334">
                  <c:v>1.1667643571280286E-3</c:v>
                </c:pt>
                <c:pt idx="62335">
                  <c:v>1.1667603957079577E-3</c:v>
                </c:pt>
                <c:pt idx="62336">
                  <c:v>1.1667564340795465E-3</c:v>
                </c:pt>
                <c:pt idx="62337">
                  <c:v>1.166752472242964E-3</c:v>
                </c:pt>
                <c:pt idx="62338">
                  <c:v>1.1667485101984122E-3</c:v>
                </c:pt>
                <c:pt idx="62339">
                  <c:v>1.1667445479457154E-3</c:v>
                </c:pt>
                <c:pt idx="62340">
                  <c:v>1.1667405854856056E-3</c:v>
                </c:pt>
                <c:pt idx="62341">
                  <c:v>1.1667366228176853E-3</c:v>
                </c:pt>
                <c:pt idx="62342">
                  <c:v>1.166732659941971E-3</c:v>
                </c:pt>
                <c:pt idx="62343">
                  <c:v>1.1667286968586627E-3</c:v>
                </c:pt>
                <c:pt idx="62344">
                  <c:v>1.1667247335678424E-3</c:v>
                </c:pt>
                <c:pt idx="62345">
                  <c:v>1.1667207700697174E-3</c:v>
                </c:pt>
                <c:pt idx="62346">
                  <c:v>1.1667168063641785E-3</c:v>
                </c:pt>
                <c:pt idx="62347">
                  <c:v>1.1667128424516008E-3</c:v>
                </c:pt>
                <c:pt idx="62348">
                  <c:v>1.1667088783319519E-3</c:v>
                </c:pt>
                <c:pt idx="62349">
                  <c:v>1.1667049140050738E-3</c:v>
                </c:pt>
                <c:pt idx="62350">
                  <c:v>1.1667009494712385E-3</c:v>
                </c:pt>
                <c:pt idx="62351">
                  <c:v>1.1666969847303611E-3</c:v>
                </c:pt>
                <c:pt idx="62352">
                  <c:v>1.166693019782815E-3</c:v>
                </c:pt>
                <c:pt idx="62353">
                  <c:v>1.1666890546286823E-3</c:v>
                </c:pt>
                <c:pt idx="62354">
                  <c:v>1.1666850892677741E-3</c:v>
                </c:pt>
                <c:pt idx="62355">
                  <c:v>1.166681123700056E-3</c:v>
                </c:pt>
                <c:pt idx="62356">
                  <c:v>1.166677157926123E-3</c:v>
                </c:pt>
                <c:pt idx="62357">
                  <c:v>1.1666731919456766E-3</c:v>
                </c:pt>
                <c:pt idx="62358">
                  <c:v>1.1666692257590006E-3</c:v>
                </c:pt>
                <c:pt idx="62359">
                  <c:v>1.1666652593664069E-3</c:v>
                </c:pt>
                <c:pt idx="62360">
                  <c:v>1.1666612927674869E-3</c:v>
                </c:pt>
                <c:pt idx="62361">
                  <c:v>1.1666573259623563E-3</c:v>
                </c:pt>
                <c:pt idx="62362">
                  <c:v>1.1666533589514063E-3</c:v>
                </c:pt>
                <c:pt idx="62363">
                  <c:v>1.1666493917347235E-3</c:v>
                </c:pt>
                <c:pt idx="62364">
                  <c:v>1.1666454243119313E-3</c:v>
                </c:pt>
                <c:pt idx="62365">
                  <c:v>1.1666414566839085E-3</c:v>
                </c:pt>
                <c:pt idx="62366">
                  <c:v>1.1666374888502278E-3</c:v>
                </c:pt>
                <c:pt idx="62367">
                  <c:v>1.1666335208111525E-3</c:v>
                </c:pt>
                <c:pt idx="62368">
                  <c:v>1.1666295525664234E-3</c:v>
                </c:pt>
                <c:pt idx="62369">
                  <c:v>1.1666255841164788E-3</c:v>
                </c:pt>
                <c:pt idx="62370">
                  <c:v>1.1666216154609011E-3</c:v>
                </c:pt>
                <c:pt idx="62371">
                  <c:v>1.1666176466005758E-3</c:v>
                </c:pt>
                <c:pt idx="62372">
                  <c:v>1.1666136775348394E-3</c:v>
                </c:pt>
                <c:pt idx="62373">
                  <c:v>1.1666097082643208E-3</c:v>
                </c:pt>
                <c:pt idx="62374">
                  <c:v>1.1666057387889526E-3</c:v>
                </c:pt>
                <c:pt idx="62375">
                  <c:v>1.1666017691087972E-3</c:v>
                </c:pt>
                <c:pt idx="62376">
                  <c:v>1.1665977992237624E-3</c:v>
                </c:pt>
                <c:pt idx="62377">
                  <c:v>1.1665938291342678E-3</c:v>
                </c:pt>
                <c:pt idx="62378">
                  <c:v>1.1665898588401392E-3</c:v>
                </c:pt>
                <c:pt idx="62379">
                  <c:v>1.1665858883414602E-3</c:v>
                </c:pt>
                <c:pt idx="62380">
                  <c:v>1.1665819176383623E-3</c:v>
                </c:pt>
                <c:pt idx="62381">
                  <c:v>1.1665779467310148E-3</c:v>
                </c:pt>
                <c:pt idx="62382">
                  <c:v>1.1665739756191573E-3</c:v>
                </c:pt>
                <c:pt idx="62383">
                  <c:v>1.1665700043038568E-3</c:v>
                </c:pt>
                <c:pt idx="62384">
                  <c:v>1.166566032784275E-3</c:v>
                </c:pt>
                <c:pt idx="62385">
                  <c:v>1.1665620610605467E-3</c:v>
                </c:pt>
                <c:pt idx="62386">
                  <c:v>1.1665580891330627E-3</c:v>
                </c:pt>
                <c:pt idx="62387">
                  <c:v>1.1665541170018095E-3</c:v>
                </c:pt>
                <c:pt idx="62388">
                  <c:v>1.166550144666916E-3</c:v>
                </c:pt>
                <c:pt idx="62389">
                  <c:v>1.1665461721283121E-3</c:v>
                </c:pt>
                <c:pt idx="62390">
                  <c:v>1.1665421993860634E-3</c:v>
                </c:pt>
                <c:pt idx="62391">
                  <c:v>1.166538226440541E-3</c:v>
                </c:pt>
                <c:pt idx="62392">
                  <c:v>1.1665342532915059E-3</c:v>
                </c:pt>
                <c:pt idx="62393">
                  <c:v>1.1665302799393033E-3</c:v>
                </c:pt>
                <c:pt idx="62394">
                  <c:v>1.166526306383805E-3</c:v>
                </c:pt>
                <c:pt idx="62395">
                  <c:v>1.1665223326251008E-3</c:v>
                </c:pt>
                <c:pt idx="62396">
                  <c:v>1.1665183586637086E-3</c:v>
                </c:pt>
                <c:pt idx="62397">
                  <c:v>1.1665143844991749E-3</c:v>
                </c:pt>
                <c:pt idx="62398">
                  <c:v>1.1665104101318757E-3</c:v>
                </c:pt>
                <c:pt idx="62399">
                  <c:v>1.1665064355618866E-3</c:v>
                </c:pt>
                <c:pt idx="62400">
                  <c:v>1.166502460789282E-3</c:v>
                </c:pt>
                <c:pt idx="62401">
                  <c:v>1.1664984858140387E-3</c:v>
                </c:pt>
                <c:pt idx="62402">
                  <c:v>1.1664945106363504E-3</c:v>
                </c:pt>
                <c:pt idx="62403">
                  <c:v>1.1664905352562426E-3</c:v>
                </c:pt>
                <c:pt idx="62404">
                  <c:v>1.1664865596737381E-3</c:v>
                </c:pt>
                <c:pt idx="62405">
                  <c:v>1.1664825838890289E-3</c:v>
                </c:pt>
                <c:pt idx="62406">
                  <c:v>1.1664786079021332E-3</c:v>
                </c:pt>
                <c:pt idx="62407">
                  <c:v>1.1664746317132885E-3</c:v>
                </c:pt>
                <c:pt idx="62408">
                  <c:v>1.1664706553222411E-3</c:v>
                </c:pt>
                <c:pt idx="62409">
                  <c:v>1.1664666787295167E-3</c:v>
                </c:pt>
                <c:pt idx="62410">
                  <c:v>1.1664627019348916E-3</c:v>
                </c:pt>
                <c:pt idx="62411">
                  <c:v>1.1664587249385682E-3</c:v>
                </c:pt>
                <c:pt idx="62412">
                  <c:v>1.1664547477406467E-3</c:v>
                </c:pt>
                <c:pt idx="62413">
                  <c:v>1.1664507703410985E-3</c:v>
                </c:pt>
                <c:pt idx="62414">
                  <c:v>1.1664467927402018E-3</c:v>
                </c:pt>
                <c:pt idx="62415">
                  <c:v>1.1664428149377756E-3</c:v>
                </c:pt>
                <c:pt idx="62416">
                  <c:v>1.16643883693405E-3</c:v>
                </c:pt>
                <c:pt idx="62417">
                  <c:v>1.1664348587290215E-3</c:v>
                </c:pt>
                <c:pt idx="62418">
                  <c:v>1.1664308803230185E-3</c:v>
                </c:pt>
                <c:pt idx="62419">
                  <c:v>1.1664269017161268E-3</c:v>
                </c:pt>
                <c:pt idx="62420">
                  <c:v>1.1664229229081133E-3</c:v>
                </c:pt>
                <c:pt idx="62421">
                  <c:v>1.1664189438993823E-3</c:v>
                </c:pt>
                <c:pt idx="62422">
                  <c:v>1.1664149646896805E-3</c:v>
                </c:pt>
                <c:pt idx="62423">
                  <c:v>1.1664109852795115E-3</c:v>
                </c:pt>
                <c:pt idx="62424">
                  <c:v>1.1664070056685736E-3</c:v>
                </c:pt>
                <c:pt idx="62425">
                  <c:v>1.1664030258571937E-3</c:v>
                </c:pt>
                <c:pt idx="62426">
                  <c:v>1.1663990458454403E-3</c:v>
                </c:pt>
                <c:pt idx="62427">
                  <c:v>1.1663950656333277E-3</c:v>
                </c:pt>
                <c:pt idx="62428">
                  <c:v>1.1663910852208997E-3</c:v>
                </c:pt>
                <c:pt idx="62429">
                  <c:v>1.1663871046082392E-3</c:v>
                </c:pt>
                <c:pt idx="62430">
                  <c:v>1.1663831237956092E-3</c:v>
                </c:pt>
                <c:pt idx="62431">
                  <c:v>1.1663791427829948E-3</c:v>
                </c:pt>
                <c:pt idx="62432">
                  <c:v>1.1663751615702675E-3</c:v>
                </c:pt>
                <c:pt idx="62433">
                  <c:v>1.1663711801578375E-3</c:v>
                </c:pt>
                <c:pt idx="62434">
                  <c:v>1.1663671985456278E-3</c:v>
                </c:pt>
                <c:pt idx="62435">
                  <c:v>1.1663632167335828E-3</c:v>
                </c:pt>
                <c:pt idx="62436">
                  <c:v>1.1663592347219772E-3</c:v>
                </c:pt>
                <c:pt idx="62437">
                  <c:v>1.1663552525110964E-3</c:v>
                </c:pt>
                <c:pt idx="62438">
                  <c:v>1.1663512701006022E-3</c:v>
                </c:pt>
                <c:pt idx="62439">
                  <c:v>1.1663472874910903E-3</c:v>
                </c:pt>
                <c:pt idx="62440">
                  <c:v>1.1663433046823354E-3</c:v>
                </c:pt>
                <c:pt idx="62441">
                  <c:v>1.1663393216741753E-3</c:v>
                </c:pt>
                <c:pt idx="62442">
                  <c:v>1.16633533846708E-3</c:v>
                </c:pt>
                <c:pt idx="62443">
                  <c:v>1.1663313550609852E-3</c:v>
                </c:pt>
                <c:pt idx="62444">
                  <c:v>1.1663273714559712E-3</c:v>
                </c:pt>
                <c:pt idx="62445">
                  <c:v>1.1663233876521729E-3</c:v>
                </c:pt>
                <c:pt idx="62446">
                  <c:v>1.1663194036493631E-3</c:v>
                </c:pt>
                <c:pt idx="62447">
                  <c:v>1.1663154194482355E-3</c:v>
                </c:pt>
                <c:pt idx="62448">
                  <c:v>1.1663114350486282E-3</c:v>
                </c:pt>
                <c:pt idx="62449">
                  <c:v>1.1663074504505129E-3</c:v>
                </c:pt>
                <c:pt idx="62450">
                  <c:v>1.1663034656538729E-3</c:v>
                </c:pt>
                <c:pt idx="62451">
                  <c:v>1.1662994806589911E-3</c:v>
                </c:pt>
                <c:pt idx="62452">
                  <c:v>1.1662954954658549E-3</c:v>
                </c:pt>
                <c:pt idx="62453">
                  <c:v>1.1662915100749756E-3</c:v>
                </c:pt>
                <c:pt idx="62454">
                  <c:v>1.1662875244854963E-3</c:v>
                </c:pt>
                <c:pt idx="62455">
                  <c:v>1.1662835386982513E-3</c:v>
                </c:pt>
                <c:pt idx="62456">
                  <c:v>1.1662795527133431E-3</c:v>
                </c:pt>
                <c:pt idx="62457">
                  <c:v>1.1662755665302589E-3</c:v>
                </c:pt>
                <c:pt idx="62458">
                  <c:v>1.1662715801496839E-3</c:v>
                </c:pt>
                <c:pt idx="62459">
                  <c:v>1.1662675935715408E-3</c:v>
                </c:pt>
                <c:pt idx="62460">
                  <c:v>1.1662636067958771E-3</c:v>
                </c:pt>
                <c:pt idx="62461">
                  <c:v>1.1662596198227593E-3</c:v>
                </c:pt>
                <c:pt idx="62462">
                  <c:v>1.16625563265248E-3</c:v>
                </c:pt>
                <c:pt idx="62463">
                  <c:v>1.1662516452849636E-3</c:v>
                </c:pt>
                <c:pt idx="62464">
                  <c:v>1.1662476577200076E-3</c:v>
                </c:pt>
                <c:pt idx="62465">
                  <c:v>1.1662436699577448E-3</c:v>
                </c:pt>
                <c:pt idx="62466">
                  <c:v>1.1662396819986853E-3</c:v>
                </c:pt>
                <c:pt idx="62467">
                  <c:v>1.1662356938426477E-3</c:v>
                </c:pt>
                <c:pt idx="62468">
                  <c:v>1.1662317054899392E-3</c:v>
                </c:pt>
                <c:pt idx="62469">
                  <c:v>1.1662277169402577E-3</c:v>
                </c:pt>
                <c:pt idx="62470">
                  <c:v>1.1662237281940613E-3</c:v>
                </c:pt>
                <c:pt idx="62471">
                  <c:v>1.1662197392511237E-3</c:v>
                </c:pt>
                <c:pt idx="62472">
                  <c:v>1.1662157501119092E-3</c:v>
                </c:pt>
                <c:pt idx="62473">
                  <c:v>1.1662117607761353E-3</c:v>
                </c:pt>
                <c:pt idx="62474">
                  <c:v>1.1662077712439442E-3</c:v>
                </c:pt>
                <c:pt idx="62475">
                  <c:v>1.1662037815155068E-3</c:v>
                </c:pt>
                <c:pt idx="62476">
                  <c:v>1.1661997915908581E-3</c:v>
                </c:pt>
                <c:pt idx="62477">
                  <c:v>1.1661958014703628E-3</c:v>
                </c:pt>
                <c:pt idx="62478">
                  <c:v>1.1661918111539112E-3</c:v>
                </c:pt>
                <c:pt idx="62479">
                  <c:v>1.1661878206416054E-3</c:v>
                </c:pt>
                <c:pt idx="62480">
                  <c:v>1.1661838299332036E-3</c:v>
                </c:pt>
                <c:pt idx="62481">
                  <c:v>1.1661798390292784E-3</c:v>
                </c:pt>
                <c:pt idx="62482">
                  <c:v>1.1661758479296434E-3</c:v>
                </c:pt>
                <c:pt idx="62483">
                  <c:v>1.1661718566342348E-3</c:v>
                </c:pt>
                <c:pt idx="62484">
                  <c:v>1.1661678651435777E-3</c:v>
                </c:pt>
                <c:pt idx="62485">
                  <c:v>1.1661638734574516E-3</c:v>
                </c:pt>
                <c:pt idx="62486">
                  <c:v>1.1661598815759957E-3</c:v>
                </c:pt>
                <c:pt idx="62487">
                  <c:v>1.1661558894992723E-3</c:v>
                </c:pt>
                <c:pt idx="62488">
                  <c:v>1.1661518972274189E-3</c:v>
                </c:pt>
                <c:pt idx="62489">
                  <c:v>1.1661479047604052E-3</c:v>
                </c:pt>
                <c:pt idx="62490">
                  <c:v>1.166143912098539E-3</c:v>
                </c:pt>
                <c:pt idx="62491">
                  <c:v>1.1661399192418535E-3</c:v>
                </c:pt>
                <c:pt idx="62492">
                  <c:v>1.1661359261901625E-3</c:v>
                </c:pt>
                <c:pt idx="62493">
                  <c:v>1.166131932944119E-3</c:v>
                </c:pt>
                <c:pt idx="62494">
                  <c:v>1.1661279395031778E-3</c:v>
                </c:pt>
                <c:pt idx="62495">
                  <c:v>1.1661239458676999E-3</c:v>
                </c:pt>
                <c:pt idx="62496">
                  <c:v>1.1661199520378214E-3</c:v>
                </c:pt>
                <c:pt idx="62497">
                  <c:v>1.1661159580136186E-3</c:v>
                </c:pt>
                <c:pt idx="62498">
                  <c:v>1.1661119637951997E-3</c:v>
                </c:pt>
                <c:pt idx="62499">
                  <c:v>1.1661079693823459E-3</c:v>
                </c:pt>
                <c:pt idx="62500">
                  <c:v>1.1661039747755031E-3</c:v>
                </c:pt>
                <c:pt idx="62501">
                  <c:v>1.1660999799745198E-3</c:v>
                </c:pt>
                <c:pt idx="62502">
                  <c:v>1.1660959849797469E-3</c:v>
                </c:pt>
                <c:pt idx="62503">
                  <c:v>1.1660919897909146E-3</c:v>
                </c:pt>
                <c:pt idx="62504">
                  <c:v>1.1660879944082212E-3</c:v>
                </c:pt>
                <c:pt idx="62505">
                  <c:v>1.1660839988320241E-3</c:v>
                </c:pt>
                <c:pt idx="62506">
                  <c:v>1.1660800030623116E-3</c:v>
                </c:pt>
                <c:pt idx="62507">
                  <c:v>1.1660760070991267E-3</c:v>
                </c:pt>
                <c:pt idx="62508">
                  <c:v>1.1660720109421092E-3</c:v>
                </c:pt>
                <c:pt idx="62509">
                  <c:v>1.1660680145920521E-3</c:v>
                </c:pt>
                <c:pt idx="62510">
                  <c:v>1.1660640180485588E-3</c:v>
                </c:pt>
                <c:pt idx="62511">
                  <c:v>1.1660600213120288E-3</c:v>
                </c:pt>
                <c:pt idx="62512">
                  <c:v>1.1660560243824229E-3</c:v>
                </c:pt>
                <c:pt idx="62513">
                  <c:v>1.1660520272594812E-3</c:v>
                </c:pt>
                <c:pt idx="62514">
                  <c:v>1.1660480299439634E-3</c:v>
                </c:pt>
                <c:pt idx="62515">
                  <c:v>1.1660440324355145E-3</c:v>
                </c:pt>
                <c:pt idx="62516">
                  <c:v>1.1660400347342278E-3</c:v>
                </c:pt>
                <c:pt idx="62517">
                  <c:v>1.1660360368401811E-3</c:v>
                </c:pt>
                <c:pt idx="62518">
                  <c:v>1.1660320387536641E-3</c:v>
                </c:pt>
                <c:pt idx="62519">
                  <c:v>1.1660280404745789E-3</c:v>
                </c:pt>
                <c:pt idx="62520">
                  <c:v>1.1660240420029559E-3</c:v>
                </c:pt>
                <c:pt idx="62521">
                  <c:v>1.1660200433390496E-3</c:v>
                </c:pt>
                <c:pt idx="62522">
                  <c:v>1.1660160444829427E-3</c:v>
                </c:pt>
                <c:pt idx="62523">
                  <c:v>1.1660120454345946E-3</c:v>
                </c:pt>
                <c:pt idx="62524">
                  <c:v>1.1660080461942631E-3</c:v>
                </c:pt>
                <c:pt idx="62525">
                  <c:v>1.1660040467620493E-3</c:v>
                </c:pt>
                <c:pt idx="62526">
                  <c:v>1.1660000471379402E-3</c:v>
                </c:pt>
                <c:pt idx="62527">
                  <c:v>1.1659960473218961E-3</c:v>
                </c:pt>
                <c:pt idx="62528">
                  <c:v>1.1659920473139046E-3</c:v>
                </c:pt>
                <c:pt idx="62529">
                  <c:v>1.1659880471144423E-3</c:v>
                </c:pt>
                <c:pt idx="62530">
                  <c:v>1.1659840467232532E-3</c:v>
                </c:pt>
                <c:pt idx="62531">
                  <c:v>1.165980046140676E-3</c:v>
                </c:pt>
                <c:pt idx="62532">
                  <c:v>1.1659760453667603E-3</c:v>
                </c:pt>
                <c:pt idx="62533">
                  <c:v>1.1659720444013894E-3</c:v>
                </c:pt>
                <c:pt idx="62534">
                  <c:v>1.16596804324478E-3</c:v>
                </c:pt>
                <c:pt idx="62535">
                  <c:v>1.1659640418970221E-3</c:v>
                </c:pt>
                <c:pt idx="62536">
                  <c:v>1.1659600403583113E-3</c:v>
                </c:pt>
                <c:pt idx="62537">
                  <c:v>1.1659560386285957E-3</c:v>
                </c:pt>
                <c:pt idx="62538">
                  <c:v>1.165952036707709E-3</c:v>
                </c:pt>
                <c:pt idx="62539">
                  <c:v>1.1659480345962278E-3</c:v>
                </c:pt>
                <c:pt idx="62540">
                  <c:v>1.1659440322941699E-3</c:v>
                </c:pt>
                <c:pt idx="62541">
                  <c:v>1.1659400298014491E-3</c:v>
                </c:pt>
                <c:pt idx="62542">
                  <c:v>1.1659360271178555E-3</c:v>
                </c:pt>
                <c:pt idx="62543">
                  <c:v>1.1659320242440631E-3</c:v>
                </c:pt>
                <c:pt idx="62544">
                  <c:v>1.1659280211796382E-3</c:v>
                </c:pt>
                <c:pt idx="62545">
                  <c:v>1.1659240179249736E-3</c:v>
                </c:pt>
                <c:pt idx="62546">
                  <c:v>1.1659200144797455E-3</c:v>
                </c:pt>
                <c:pt idx="62547">
                  <c:v>1.1659160108446957E-3</c:v>
                </c:pt>
                <c:pt idx="62548">
                  <c:v>1.1659120070199387E-3</c:v>
                </c:pt>
                <c:pt idx="62549">
                  <c:v>1.165908003005084E-3</c:v>
                </c:pt>
                <c:pt idx="62550">
                  <c:v>1.1659039988002463E-3</c:v>
                </c:pt>
                <c:pt idx="62551">
                  <c:v>1.1658999944055787E-3</c:v>
                </c:pt>
                <c:pt idx="62552">
                  <c:v>1.1658959898211074E-3</c:v>
                </c:pt>
                <c:pt idx="62553">
                  <c:v>1.1658919850469191E-3</c:v>
                </c:pt>
                <c:pt idx="62554">
                  <c:v>1.1658879800832392E-3</c:v>
                </c:pt>
                <c:pt idx="62555">
                  <c:v>1.1658839749303543E-3</c:v>
                </c:pt>
                <c:pt idx="62556">
                  <c:v>1.1658799695878214E-3</c:v>
                </c:pt>
                <c:pt idx="62557">
                  <c:v>1.1658759640559588E-3</c:v>
                </c:pt>
                <c:pt idx="62558">
                  <c:v>1.1658719583351844E-3</c:v>
                </c:pt>
                <c:pt idx="62559">
                  <c:v>1.1658679524253015E-3</c:v>
                </c:pt>
                <c:pt idx="62560">
                  <c:v>1.1658639463263155E-3</c:v>
                </c:pt>
                <c:pt idx="62561">
                  <c:v>1.1658599400381517E-3</c:v>
                </c:pt>
                <c:pt idx="62562">
                  <c:v>1.1658559335611383E-3</c:v>
                </c:pt>
                <c:pt idx="62563">
                  <c:v>1.1658519268954487E-3</c:v>
                </c:pt>
                <c:pt idx="62564">
                  <c:v>1.1658479200407517E-3</c:v>
                </c:pt>
                <c:pt idx="62565">
                  <c:v>1.1658439129977902E-3</c:v>
                </c:pt>
                <c:pt idx="62566">
                  <c:v>1.1658399057663115E-3</c:v>
                </c:pt>
                <c:pt idx="62567">
                  <c:v>1.1658358983459829E-3</c:v>
                </c:pt>
                <c:pt idx="62568">
                  <c:v>1.1658318907373062E-3</c:v>
                </c:pt>
                <c:pt idx="62569">
                  <c:v>1.1658278829406311E-3</c:v>
                </c:pt>
                <c:pt idx="62570">
                  <c:v>1.1658238749555356E-3</c:v>
                </c:pt>
                <c:pt idx="62571">
                  <c:v>1.1658198667824794E-3</c:v>
                </c:pt>
                <c:pt idx="62572">
                  <c:v>1.1658158584213955E-3</c:v>
                </c:pt>
                <c:pt idx="62573">
                  <c:v>1.1658118498723421E-3</c:v>
                </c:pt>
                <c:pt idx="62574">
                  <c:v>1.1658078411354328E-3</c:v>
                </c:pt>
                <c:pt idx="62575">
                  <c:v>1.1658038322107207E-3</c:v>
                </c:pt>
                <c:pt idx="62576">
                  <c:v>1.1657998230983672E-3</c:v>
                </c:pt>
                <c:pt idx="62577">
                  <c:v>1.1657958137980674E-3</c:v>
                </c:pt>
                <c:pt idx="62578">
                  <c:v>1.1657918043105286E-3</c:v>
                </c:pt>
                <c:pt idx="62579">
                  <c:v>1.1657877946357061E-3</c:v>
                </c:pt>
                <c:pt idx="62580">
                  <c:v>1.1657837847732142E-3</c:v>
                </c:pt>
                <c:pt idx="62581">
                  <c:v>1.1657797747236752E-3</c:v>
                </c:pt>
                <c:pt idx="62582">
                  <c:v>1.1657757644868362E-3</c:v>
                </c:pt>
                <c:pt idx="62583">
                  <c:v>1.1657717540629231E-3</c:v>
                </c:pt>
                <c:pt idx="62584">
                  <c:v>1.1657677434519238E-3</c:v>
                </c:pt>
                <c:pt idx="62585">
                  <c:v>1.1657637326540975E-3</c:v>
                </c:pt>
                <c:pt idx="62586">
                  <c:v>1.1657597216692128E-3</c:v>
                </c:pt>
                <c:pt idx="62587">
                  <c:v>1.165755710497916E-3</c:v>
                </c:pt>
                <c:pt idx="62588">
                  <c:v>1.1657516991397468E-3</c:v>
                </c:pt>
                <c:pt idx="62589">
                  <c:v>1.1657476875951188E-3</c:v>
                </c:pt>
                <c:pt idx="62590">
                  <c:v>1.165743675863499E-3</c:v>
                </c:pt>
                <c:pt idx="62591">
                  <c:v>1.1657396639460165E-3</c:v>
                </c:pt>
                <c:pt idx="62592">
                  <c:v>1.1657356518417737E-3</c:v>
                </c:pt>
                <c:pt idx="62593">
                  <c:v>1.1657316395512379E-3</c:v>
                </c:pt>
                <c:pt idx="62594">
                  <c:v>1.1657276270746197E-3</c:v>
                </c:pt>
                <c:pt idx="62595">
                  <c:v>1.1657236144119129E-3</c:v>
                </c:pt>
                <c:pt idx="62596">
                  <c:v>1.1657196015634908E-3</c:v>
                </c:pt>
                <c:pt idx="62597">
                  <c:v>1.1657155885287792E-3</c:v>
                </c:pt>
                <c:pt idx="62598">
                  <c:v>1.1657115753082826E-3</c:v>
                </c:pt>
                <c:pt idx="62599">
                  <c:v>1.1657075619019071E-3</c:v>
                </c:pt>
                <c:pt idx="62600">
                  <c:v>1.1657035483099603E-3</c:v>
                </c:pt>
                <c:pt idx="62601">
                  <c:v>1.1656995345323521E-3</c:v>
                </c:pt>
                <c:pt idx="62602">
                  <c:v>1.1656955205692706E-3</c:v>
                </c:pt>
                <c:pt idx="62603">
                  <c:v>1.1656915064208924E-3</c:v>
                </c:pt>
                <c:pt idx="62604">
                  <c:v>1.1656874920870728E-3</c:v>
                </c:pt>
                <c:pt idx="62605">
                  <c:v>1.165683477568063E-3</c:v>
                </c:pt>
                <c:pt idx="62606">
                  <c:v>1.1656794628638408E-3</c:v>
                </c:pt>
                <c:pt idx="62607">
                  <c:v>1.1656754479745376E-3</c:v>
                </c:pt>
                <c:pt idx="62608">
                  <c:v>1.1656714329002218E-3</c:v>
                </c:pt>
                <c:pt idx="62609">
                  <c:v>1.1656674176409403E-3</c:v>
                </c:pt>
                <c:pt idx="62610">
                  <c:v>1.1656634021969382E-3</c:v>
                </c:pt>
                <c:pt idx="62611">
                  <c:v>1.1656593865680381E-3</c:v>
                </c:pt>
                <c:pt idx="62612">
                  <c:v>1.165655370754574E-3</c:v>
                </c:pt>
                <c:pt idx="62613">
                  <c:v>1.1656513547565503E-3</c:v>
                </c:pt>
                <c:pt idx="62614">
                  <c:v>1.1656473385737349E-3</c:v>
                </c:pt>
                <c:pt idx="62615">
                  <c:v>1.1656433222065848E-3</c:v>
                </c:pt>
                <c:pt idx="62616">
                  <c:v>1.1656393056551756E-3</c:v>
                </c:pt>
                <c:pt idx="62617">
                  <c:v>1.1656352889194586E-3</c:v>
                </c:pt>
                <c:pt idx="62618">
                  <c:v>1.1656312719994899E-3</c:v>
                </c:pt>
                <c:pt idx="62619">
                  <c:v>1.1656272548957174E-3</c:v>
                </c:pt>
                <c:pt idx="62620">
                  <c:v>1.1656232376076939E-3</c:v>
                </c:pt>
                <c:pt idx="62621">
                  <c:v>1.1656192201357706E-3</c:v>
                </c:pt>
                <c:pt idx="62622">
                  <c:v>1.1656152024802681E-3</c:v>
                </c:pt>
                <c:pt idx="62623">
                  <c:v>1.1656111846406901E-3</c:v>
                </c:pt>
                <c:pt idx="62624">
                  <c:v>1.1656071666177555E-3</c:v>
                </c:pt>
                <c:pt idx="62625">
                  <c:v>1.1656031484110724E-3</c:v>
                </c:pt>
                <c:pt idx="62626">
                  <c:v>1.1655991300208635E-3</c:v>
                </c:pt>
                <c:pt idx="62627">
                  <c:v>1.1655951114472056E-3</c:v>
                </c:pt>
                <c:pt idx="62628">
                  <c:v>1.1655910926903306E-3</c:v>
                </c:pt>
                <c:pt idx="62629">
                  <c:v>1.1655870737502371E-3</c:v>
                </c:pt>
                <c:pt idx="62630">
                  <c:v>1.1655830546268291E-3</c:v>
                </c:pt>
                <c:pt idx="62631">
                  <c:v>1.165579035320519E-3</c:v>
                </c:pt>
                <c:pt idx="62632">
                  <c:v>1.1655750158307398E-3</c:v>
                </c:pt>
                <c:pt idx="62633">
                  <c:v>1.1655709961583543E-3</c:v>
                </c:pt>
                <c:pt idx="62634">
                  <c:v>1.1655669763032223E-3</c:v>
                </c:pt>
                <c:pt idx="62635">
                  <c:v>1.1655629562652007E-3</c:v>
                </c:pt>
                <c:pt idx="62636">
                  <c:v>1.1655589360443943E-3</c:v>
                </c:pt>
                <c:pt idx="62637">
                  <c:v>1.1655549156411786E-3</c:v>
                </c:pt>
                <c:pt idx="62638">
                  <c:v>1.1655508950553822E-3</c:v>
                </c:pt>
                <c:pt idx="62639">
                  <c:v>1.1655468742873586E-3</c:v>
                </c:pt>
                <c:pt idx="62640">
                  <c:v>1.1655428533370006E-3</c:v>
                </c:pt>
                <c:pt idx="62641">
                  <c:v>1.1655388322041988E-3</c:v>
                </c:pt>
                <c:pt idx="62642">
                  <c:v>1.1655348108890742E-3</c:v>
                </c:pt>
                <c:pt idx="62643">
                  <c:v>1.1655307893922338E-3</c:v>
                </c:pt>
                <c:pt idx="62644">
                  <c:v>1.1655267677132745E-3</c:v>
                </c:pt>
                <c:pt idx="62645">
                  <c:v>1.1655227458524067E-3</c:v>
                </c:pt>
                <c:pt idx="62646">
                  <c:v>1.165518723809766E-3</c:v>
                </c:pt>
                <c:pt idx="62647">
                  <c:v>1.1655147015853229E-3</c:v>
                </c:pt>
                <c:pt idx="62648">
                  <c:v>1.1655106791792083E-3</c:v>
                </c:pt>
                <c:pt idx="62649">
                  <c:v>1.1655066565914363E-3</c:v>
                </c:pt>
                <c:pt idx="62650">
                  <c:v>1.165502633822234E-3</c:v>
                </c:pt>
                <c:pt idx="62651">
                  <c:v>1.1654986108716608E-3</c:v>
                </c:pt>
                <c:pt idx="62652">
                  <c:v>1.1654945877399253E-3</c:v>
                </c:pt>
                <c:pt idx="62653">
                  <c:v>1.1654905644266393E-3</c:v>
                </c:pt>
                <c:pt idx="62654">
                  <c:v>1.1654865409320974E-3</c:v>
                </c:pt>
                <c:pt idx="62655">
                  <c:v>1.1654825172566763E-3</c:v>
                </c:pt>
                <c:pt idx="62656">
                  <c:v>1.1654784934002139E-3</c:v>
                </c:pt>
                <c:pt idx="62657">
                  <c:v>1.1654744693627879E-3</c:v>
                </c:pt>
                <c:pt idx="62658">
                  <c:v>1.165470445144556E-3</c:v>
                </c:pt>
                <c:pt idx="62659">
                  <c:v>1.1654664207456863E-3</c:v>
                </c:pt>
                <c:pt idx="62660">
                  <c:v>1.1654623961659736E-3</c:v>
                </c:pt>
                <c:pt idx="62661">
                  <c:v>1.1654583714057931E-3</c:v>
                </c:pt>
                <c:pt idx="62662">
                  <c:v>1.1654543464651749E-3</c:v>
                </c:pt>
                <c:pt idx="62663">
                  <c:v>1.165450321344232E-3</c:v>
                </c:pt>
                <c:pt idx="62664">
                  <c:v>1.1654462960427293E-3</c:v>
                </c:pt>
                <c:pt idx="62665">
                  <c:v>1.1654422705610322E-3</c:v>
                </c:pt>
                <c:pt idx="62666">
                  <c:v>1.1654382448990799E-3</c:v>
                </c:pt>
                <c:pt idx="62667">
                  <c:v>1.1654342190570769E-3</c:v>
                </c:pt>
                <c:pt idx="62668">
                  <c:v>1.1654301930352198E-3</c:v>
                </c:pt>
                <c:pt idx="62669">
                  <c:v>1.1654261668333189E-3</c:v>
                </c:pt>
                <c:pt idx="62670">
                  <c:v>1.1654221404514913E-3</c:v>
                </c:pt>
                <c:pt idx="62671">
                  <c:v>1.1654181138899156E-3</c:v>
                </c:pt>
                <c:pt idx="62672">
                  <c:v>1.1654140871487858E-3</c:v>
                </c:pt>
                <c:pt idx="62673">
                  <c:v>1.1654100602281135E-3</c:v>
                </c:pt>
                <c:pt idx="62674">
                  <c:v>1.1654060331278777E-3</c:v>
                </c:pt>
                <c:pt idx="62675">
                  <c:v>1.1654020058482115E-3</c:v>
                </c:pt>
                <c:pt idx="62676">
                  <c:v>1.1653979783893707E-3</c:v>
                </c:pt>
                <c:pt idx="62677">
                  <c:v>1.1653939507513162E-3</c:v>
                </c:pt>
                <c:pt idx="62678">
                  <c:v>1.1653899229339243E-3</c:v>
                </c:pt>
                <c:pt idx="62679">
                  <c:v>1.1653858949374439E-3</c:v>
                </c:pt>
                <c:pt idx="62680">
                  <c:v>1.1653818667621029E-3</c:v>
                </c:pt>
                <c:pt idx="62681">
                  <c:v>1.1653778384078215E-3</c:v>
                </c:pt>
                <c:pt idx="62682">
                  <c:v>1.1653738098746989E-3</c:v>
                </c:pt>
                <c:pt idx="62683">
                  <c:v>1.1653697811626778E-3</c:v>
                </c:pt>
                <c:pt idx="62684">
                  <c:v>1.1653657522719418E-3</c:v>
                </c:pt>
                <c:pt idx="62685">
                  <c:v>1.1653617232025896E-3</c:v>
                </c:pt>
                <c:pt idx="62686">
                  <c:v>1.1653576939550097E-3</c:v>
                </c:pt>
                <c:pt idx="62687">
                  <c:v>1.1653536645288877E-3</c:v>
                </c:pt>
                <c:pt idx="62688">
                  <c:v>1.1653496349243351E-3</c:v>
                </c:pt>
                <c:pt idx="62689">
                  <c:v>1.1653456051415611E-3</c:v>
                </c:pt>
                <c:pt idx="62690">
                  <c:v>1.1653415751807391E-3</c:v>
                </c:pt>
                <c:pt idx="62691">
                  <c:v>1.1653375450414291E-3</c:v>
                </c:pt>
                <c:pt idx="62692">
                  <c:v>1.1653335147245555E-3</c:v>
                </c:pt>
                <c:pt idx="62693">
                  <c:v>1.165329484229722E-3</c:v>
                </c:pt>
                <c:pt idx="62694">
                  <c:v>1.165325453556736E-3</c:v>
                </c:pt>
                <c:pt idx="62695">
                  <c:v>1.1653214227062569E-3</c:v>
                </c:pt>
                <c:pt idx="62696">
                  <c:v>1.1653173916780003E-3</c:v>
                </c:pt>
                <c:pt idx="62697">
                  <c:v>1.1653133604721346E-3</c:v>
                </c:pt>
                <c:pt idx="62698">
                  <c:v>1.1653093290887127E-3</c:v>
                </c:pt>
                <c:pt idx="62699">
                  <c:v>1.1653052975279768E-3</c:v>
                </c:pt>
                <c:pt idx="62700">
                  <c:v>1.1653012657900329E-3</c:v>
                </c:pt>
                <c:pt idx="62701">
                  <c:v>1.1652972338746601E-3</c:v>
                </c:pt>
                <c:pt idx="62702">
                  <c:v>1.1652932017822979E-3</c:v>
                </c:pt>
                <c:pt idx="62703">
                  <c:v>1.1652891695126916E-3</c:v>
                </c:pt>
                <c:pt idx="62704">
                  <c:v>1.1652851370661437E-3</c:v>
                </c:pt>
                <c:pt idx="62705">
                  <c:v>1.1652811044426162E-3</c:v>
                </c:pt>
                <c:pt idx="62706">
                  <c:v>1.1652770716422077E-3</c:v>
                </c:pt>
                <c:pt idx="62707">
                  <c:v>1.1652730386651591E-3</c:v>
                </c:pt>
                <c:pt idx="62708">
                  <c:v>1.165269005511223E-3</c:v>
                </c:pt>
                <c:pt idx="62709">
                  <c:v>1.1652649721806633E-3</c:v>
                </c:pt>
                <c:pt idx="62710">
                  <c:v>1.1652609386738465E-3</c:v>
                </c:pt>
                <c:pt idx="62711">
                  <c:v>1.1652569049903502E-3</c:v>
                </c:pt>
                <c:pt idx="62712">
                  <c:v>1.1652528711307009E-3</c:v>
                </c:pt>
                <c:pt idx="62713">
                  <c:v>1.165248837094631E-3</c:v>
                </c:pt>
                <c:pt idx="62714">
                  <c:v>1.165244802882448E-3</c:v>
                </c:pt>
                <c:pt idx="62715">
                  <c:v>1.1652407684941469E-3</c:v>
                </c:pt>
                <c:pt idx="62716">
                  <c:v>1.1652367339300667E-3</c:v>
                </c:pt>
                <c:pt idx="62717">
                  <c:v>1.1652326991897332E-3</c:v>
                </c:pt>
                <c:pt idx="62718">
                  <c:v>1.16522866427342E-3</c:v>
                </c:pt>
                <c:pt idx="62719">
                  <c:v>1.1652246291817586E-3</c:v>
                </c:pt>
                <c:pt idx="62720">
                  <c:v>1.1652205939143437E-3</c:v>
                </c:pt>
                <c:pt idx="62721">
                  <c:v>1.1652165584710291E-3</c:v>
                </c:pt>
                <c:pt idx="62722">
                  <c:v>1.165212522852373E-3</c:v>
                </c:pt>
                <c:pt idx="62723">
                  <c:v>1.1652084870584659E-3</c:v>
                </c:pt>
                <c:pt idx="62724">
                  <c:v>1.1652044510889891E-3</c:v>
                </c:pt>
                <c:pt idx="62725">
                  <c:v>1.1652004149442616E-3</c:v>
                </c:pt>
                <c:pt idx="62726">
                  <c:v>1.1651963786242666E-3</c:v>
                </c:pt>
                <c:pt idx="62727">
                  <c:v>1.1651923421290193E-3</c:v>
                </c:pt>
                <c:pt idx="62728">
                  <c:v>1.1651883054589695E-3</c:v>
                </c:pt>
                <c:pt idx="62729">
                  <c:v>1.1651842686139938E-3</c:v>
                </c:pt>
                <c:pt idx="62730">
                  <c:v>1.1651802315941189E-3</c:v>
                </c:pt>
                <c:pt idx="62731">
                  <c:v>1.1651761943993954E-3</c:v>
                </c:pt>
                <c:pt idx="62732">
                  <c:v>1.165172157030419E-3</c:v>
                </c:pt>
                <c:pt idx="62733">
                  <c:v>1.1651681194862684E-3</c:v>
                </c:pt>
                <c:pt idx="62734">
                  <c:v>1.1651640817678731E-3</c:v>
                </c:pt>
                <c:pt idx="62735">
                  <c:v>1.1651600438750494E-3</c:v>
                </c:pt>
                <c:pt idx="62736">
                  <c:v>1.1651560058078209E-3</c:v>
                </c:pt>
                <c:pt idx="62737">
                  <c:v>1.1651519675662987E-3</c:v>
                </c:pt>
                <c:pt idx="62738">
                  <c:v>1.1651479291503637E-3</c:v>
                </c:pt>
                <c:pt idx="62739">
                  <c:v>1.1651438905603585E-3</c:v>
                </c:pt>
                <c:pt idx="62740">
                  <c:v>1.1651398517962808E-3</c:v>
                </c:pt>
                <c:pt idx="62741">
                  <c:v>1.1651358128584291E-3</c:v>
                </c:pt>
                <c:pt idx="62742">
                  <c:v>1.1651317737464471E-3</c:v>
                </c:pt>
                <c:pt idx="62743">
                  <c:v>1.165127734460925E-3</c:v>
                </c:pt>
                <c:pt idx="62744">
                  <c:v>1.1651236950016187E-3</c:v>
                </c:pt>
                <c:pt idx="62745">
                  <c:v>1.1651196553687639E-3</c:v>
                </c:pt>
                <c:pt idx="62746">
                  <c:v>1.165115615562451E-3</c:v>
                </c:pt>
                <c:pt idx="62747">
                  <c:v>1.1651115755825421E-3</c:v>
                </c:pt>
                <c:pt idx="62748">
                  <c:v>1.1651075354291039E-3</c:v>
                </c:pt>
                <c:pt idx="62749">
                  <c:v>1.1651034951025347E-3</c:v>
                </c:pt>
                <c:pt idx="62750">
                  <c:v>1.1650994546027996E-3</c:v>
                </c:pt>
                <c:pt idx="62751">
                  <c:v>1.1650954139300279E-3</c:v>
                </c:pt>
                <c:pt idx="62752">
                  <c:v>1.1650913730840678E-3</c:v>
                </c:pt>
                <c:pt idx="62753">
                  <c:v>1.1650873320651616E-3</c:v>
                </c:pt>
                <c:pt idx="62754">
                  <c:v>1.1650832908734006E-3</c:v>
                </c:pt>
                <c:pt idx="62755">
                  <c:v>1.1650792495089359E-3</c:v>
                </c:pt>
                <c:pt idx="62756">
                  <c:v>1.165075207971638E-3</c:v>
                </c:pt>
                <c:pt idx="62757">
                  <c:v>1.1650711662615724E-3</c:v>
                </c:pt>
                <c:pt idx="62758">
                  <c:v>1.1650671243791794E-3</c:v>
                </c:pt>
                <c:pt idx="62759">
                  <c:v>1.1650630823240775E-3</c:v>
                </c:pt>
                <c:pt idx="62760">
                  <c:v>1.1650590400967365E-3</c:v>
                </c:pt>
                <c:pt idx="62761">
                  <c:v>1.1650549976970162E-3</c:v>
                </c:pt>
                <c:pt idx="62762">
                  <c:v>1.1650509551250907E-3</c:v>
                </c:pt>
                <c:pt idx="62763">
                  <c:v>1.1650469123811518E-3</c:v>
                </c:pt>
                <c:pt idx="62764">
                  <c:v>1.1650428694651993E-3</c:v>
                </c:pt>
                <c:pt idx="62765">
                  <c:v>1.1650388263770065E-3</c:v>
                </c:pt>
                <c:pt idx="62766">
                  <c:v>1.1650347831169306E-3</c:v>
                </c:pt>
                <c:pt idx="62767">
                  <c:v>1.1650307396851212E-3</c:v>
                </c:pt>
                <c:pt idx="62768">
                  <c:v>1.1650266960814416E-3</c:v>
                </c:pt>
                <c:pt idx="62769">
                  <c:v>1.1650226523061997E-3</c:v>
                </c:pt>
                <c:pt idx="62770">
                  <c:v>1.1650186083595089E-3</c:v>
                </c:pt>
                <c:pt idx="62771">
                  <c:v>1.1650145642414002E-3</c:v>
                </c:pt>
                <c:pt idx="62772">
                  <c:v>1.1650105199516746E-3</c:v>
                </c:pt>
                <c:pt idx="62773">
                  <c:v>1.1650064754908775E-3</c:v>
                </c:pt>
                <c:pt idx="62774">
                  <c:v>1.1650024308586164E-3</c:v>
                </c:pt>
                <c:pt idx="62775">
                  <c:v>1.1649983860552214E-3</c:v>
                </c:pt>
                <c:pt idx="62776">
                  <c:v>1.1649943410806608E-3</c:v>
                </c:pt>
                <c:pt idx="62777">
                  <c:v>1.1649902959353828E-3</c:v>
                </c:pt>
                <c:pt idx="62778">
                  <c:v>1.1649862506189579E-3</c:v>
                </c:pt>
                <c:pt idx="62779">
                  <c:v>1.1649822051318392E-3</c:v>
                </c:pt>
                <c:pt idx="62780">
                  <c:v>1.1649781594740877E-3</c:v>
                </c:pt>
                <c:pt idx="62781">
                  <c:v>1.1649741136455507E-3</c:v>
                </c:pt>
                <c:pt idx="62782">
                  <c:v>1.1649700676465342E-3</c:v>
                </c:pt>
                <c:pt idx="62783">
                  <c:v>1.1649660214767491E-3</c:v>
                </c:pt>
                <c:pt idx="62784">
                  <c:v>1.1649619751366786E-3</c:v>
                </c:pt>
                <c:pt idx="62785">
                  <c:v>1.1649579286261607E-3</c:v>
                </c:pt>
                <c:pt idx="62786">
                  <c:v>1.1649538819454609E-3</c:v>
                </c:pt>
                <c:pt idx="62787">
                  <c:v>1.1649498350945965E-3</c:v>
                </c:pt>
                <c:pt idx="62788">
                  <c:v>1.1649457880737201E-3</c:v>
                </c:pt>
                <c:pt idx="62789">
                  <c:v>1.1649417408827651E-3</c:v>
                </c:pt>
                <c:pt idx="62790">
                  <c:v>1.1649376935219439E-3</c:v>
                </c:pt>
                <c:pt idx="62791">
                  <c:v>1.1649336459913647E-3</c:v>
                </c:pt>
                <c:pt idx="62792">
                  <c:v>1.1649295982907436E-3</c:v>
                </c:pt>
                <c:pt idx="62793">
                  <c:v>1.1649255504206329E-3</c:v>
                </c:pt>
                <c:pt idx="62794">
                  <c:v>1.1649215023809565E-3</c:v>
                </c:pt>
                <c:pt idx="62795">
                  <c:v>1.1649174541717572E-3</c:v>
                </c:pt>
                <c:pt idx="62796">
                  <c:v>1.1649134057931253E-3</c:v>
                </c:pt>
                <c:pt idx="62797">
                  <c:v>1.1649093572451189E-3</c:v>
                </c:pt>
                <c:pt idx="62798">
                  <c:v>1.1649053085276231E-3</c:v>
                </c:pt>
                <c:pt idx="62799">
                  <c:v>1.164901259641132E-3</c:v>
                </c:pt>
                <c:pt idx="62800">
                  <c:v>1.1648972105855204E-3</c:v>
                </c:pt>
                <c:pt idx="62801">
                  <c:v>1.1648931613607878E-3</c:v>
                </c:pt>
                <c:pt idx="62802">
                  <c:v>1.1648891119673344E-3</c:v>
                </c:pt>
                <c:pt idx="62803">
                  <c:v>1.1648850624048192E-3</c:v>
                </c:pt>
                <c:pt idx="62804">
                  <c:v>1.164881012673718E-3</c:v>
                </c:pt>
                <c:pt idx="62805">
                  <c:v>1.1648769627736876E-3</c:v>
                </c:pt>
                <c:pt idx="62806">
                  <c:v>1.1648729127053704E-3</c:v>
                </c:pt>
                <c:pt idx="62807">
                  <c:v>1.1648688624683555E-3</c:v>
                </c:pt>
                <c:pt idx="62808">
                  <c:v>1.1648648120628849E-3</c:v>
                </c:pt>
                <c:pt idx="62809">
                  <c:v>1.1648607614888156E-3</c:v>
                </c:pt>
                <c:pt idx="62810">
                  <c:v>1.1648567107465414E-3</c:v>
                </c:pt>
                <c:pt idx="62811">
                  <c:v>1.1648526598363078E-3</c:v>
                </c:pt>
                <c:pt idx="62812">
                  <c:v>1.1648486087578525E-3</c:v>
                </c:pt>
                <c:pt idx="62813">
                  <c:v>1.1648445575114137E-3</c:v>
                </c:pt>
                <c:pt idx="62814">
                  <c:v>1.1648405060970398E-3</c:v>
                </c:pt>
                <c:pt idx="62815">
                  <c:v>1.1648364545144767E-3</c:v>
                </c:pt>
                <c:pt idx="62816">
                  <c:v>1.1648324027643685E-3</c:v>
                </c:pt>
                <c:pt idx="62817">
                  <c:v>1.1648283508464061E-3</c:v>
                </c:pt>
                <c:pt idx="62818">
                  <c:v>1.1648242987608174E-3</c:v>
                </c:pt>
                <c:pt idx="62819">
                  <c:v>1.164820246507668E-3</c:v>
                </c:pt>
                <c:pt idx="62820">
                  <c:v>1.1648161940871267E-3</c:v>
                </c:pt>
                <c:pt idx="62821">
                  <c:v>1.1648121414991671E-3</c:v>
                </c:pt>
                <c:pt idx="62822">
                  <c:v>1.1648080887439588E-3</c:v>
                </c:pt>
                <c:pt idx="62823">
                  <c:v>1.1648040358213491E-3</c:v>
                </c:pt>
                <c:pt idx="62824">
                  <c:v>1.1647999827316248E-3</c:v>
                </c:pt>
                <c:pt idx="62825">
                  <c:v>1.1647959294752615E-3</c:v>
                </c:pt>
                <c:pt idx="62826">
                  <c:v>1.1647918760515337E-3</c:v>
                </c:pt>
                <c:pt idx="62827">
                  <c:v>1.1647878224611953E-3</c:v>
                </c:pt>
                <c:pt idx="62828">
                  <c:v>1.1647837687036881E-3</c:v>
                </c:pt>
                <c:pt idx="62829">
                  <c:v>1.1647797147796108E-3</c:v>
                </c:pt>
                <c:pt idx="62830">
                  <c:v>1.1647756606888444E-3</c:v>
                </c:pt>
                <c:pt idx="62831">
                  <c:v>1.164771606431394E-3</c:v>
                </c:pt>
                <c:pt idx="62832">
                  <c:v>1.1647675520074844E-3</c:v>
                </c:pt>
                <c:pt idx="62833">
                  <c:v>1.1647634974172297E-3</c:v>
                </c:pt>
                <c:pt idx="62834">
                  <c:v>1.164759442660378E-3</c:v>
                </c:pt>
                <c:pt idx="62835">
                  <c:v>1.1647553877377115E-3</c:v>
                </c:pt>
                <c:pt idx="62836">
                  <c:v>1.1647513326486917E-3</c:v>
                </c:pt>
                <c:pt idx="62837">
                  <c:v>1.1647472773935279E-3</c:v>
                </c:pt>
                <c:pt idx="62838">
                  <c:v>1.16474322197235E-3</c:v>
                </c:pt>
                <c:pt idx="62839">
                  <c:v>1.1647391663855678E-3</c:v>
                </c:pt>
                <c:pt idx="62840">
                  <c:v>1.1647351106325679E-3</c:v>
                </c:pt>
                <c:pt idx="62841">
                  <c:v>1.1647310547139278E-3</c:v>
                </c:pt>
                <c:pt idx="62842">
                  <c:v>1.1647269986294756E-3</c:v>
                </c:pt>
                <c:pt idx="62843">
                  <c:v>1.1647229423795401E-3</c:v>
                </c:pt>
                <c:pt idx="62844">
                  <c:v>1.1647188859639963E-3</c:v>
                </c:pt>
                <c:pt idx="62845">
                  <c:v>1.1647148293833429E-3</c:v>
                </c:pt>
                <c:pt idx="62846">
                  <c:v>1.1647107726371387E-3</c:v>
                </c:pt>
                <c:pt idx="62847">
                  <c:v>1.1647067157254886E-3</c:v>
                </c:pt>
                <c:pt idx="62848">
                  <c:v>1.1647026586486119E-3</c:v>
                </c:pt>
                <c:pt idx="62849">
                  <c:v>1.1646986014068697E-3</c:v>
                </c:pt>
                <c:pt idx="62850">
                  <c:v>1.1646945440000021E-3</c:v>
                </c:pt>
                <c:pt idx="62851">
                  <c:v>1.1646904864283083E-3</c:v>
                </c:pt>
                <c:pt idx="62852">
                  <c:v>1.164686428691839E-3</c:v>
                </c:pt>
                <c:pt idx="62853">
                  <c:v>1.1646823707904977E-3</c:v>
                </c:pt>
                <c:pt idx="62854">
                  <c:v>1.1646783127245125E-3</c:v>
                </c:pt>
                <c:pt idx="62855">
                  <c:v>1.1646742544936988E-3</c:v>
                </c:pt>
                <c:pt idx="62856">
                  <c:v>1.1646701960984548E-3</c:v>
                </c:pt>
                <c:pt idx="62857">
                  <c:v>1.1646661375386712E-3</c:v>
                </c:pt>
                <c:pt idx="62858">
                  <c:v>1.1646620788146331E-3</c:v>
                </c:pt>
                <c:pt idx="62859">
                  <c:v>1.1646580199262311E-3</c:v>
                </c:pt>
                <c:pt idx="62860">
                  <c:v>1.1646539608735935E-3</c:v>
                </c:pt>
                <c:pt idx="62861">
                  <c:v>1.1646499016569401E-3</c:v>
                </c:pt>
                <c:pt idx="62862">
                  <c:v>1.1646458422761513E-3</c:v>
                </c:pt>
                <c:pt idx="62863">
                  <c:v>1.1646417827314804E-3</c:v>
                </c:pt>
                <c:pt idx="62864">
                  <c:v>1.1646377230228331E-3</c:v>
                </c:pt>
                <c:pt idx="62865">
                  <c:v>1.1646336631503476E-3</c:v>
                </c:pt>
                <c:pt idx="62866">
                  <c:v>1.1646296031141503E-3</c:v>
                </c:pt>
                <c:pt idx="62867">
                  <c:v>1.1646255429143689E-3</c:v>
                </c:pt>
                <c:pt idx="62868">
                  <c:v>1.1646214825508548E-3</c:v>
                </c:pt>
                <c:pt idx="62869">
                  <c:v>1.1646174220238884E-3</c:v>
                </c:pt>
                <c:pt idx="62870">
                  <c:v>1.1646133613335587E-3</c:v>
                </c:pt>
                <c:pt idx="62871">
                  <c:v>1.1646093004799485E-3</c:v>
                </c:pt>
                <c:pt idx="62872">
                  <c:v>1.1646052394631559E-3</c:v>
                </c:pt>
                <c:pt idx="62873">
                  <c:v>1.1646011782831666E-3</c:v>
                </c:pt>
                <c:pt idx="62874">
                  <c:v>1.164597116939976E-3</c:v>
                </c:pt>
                <c:pt idx="62875">
                  <c:v>1.1645930554341256E-3</c:v>
                </c:pt>
                <c:pt idx="62876">
                  <c:v>1.1645889937650169E-3</c:v>
                </c:pt>
                <c:pt idx="62877">
                  <c:v>1.1645849319330387E-3</c:v>
                </c:pt>
                <c:pt idx="62878">
                  <c:v>1.1645808699384547E-3</c:v>
                </c:pt>
                <c:pt idx="62879">
                  <c:v>1.1645768077811927E-3</c:v>
                </c:pt>
                <c:pt idx="62880">
                  <c:v>1.1645727454612427E-3</c:v>
                </c:pt>
                <c:pt idx="62881">
                  <c:v>1.1645686829788817E-3</c:v>
                </c:pt>
                <c:pt idx="62882">
                  <c:v>1.164564620333977E-3</c:v>
                </c:pt>
                <c:pt idx="62883">
                  <c:v>1.1645605575268747E-3</c:v>
                </c:pt>
                <c:pt idx="62884">
                  <c:v>1.1645564945573688E-3</c:v>
                </c:pt>
                <c:pt idx="62885">
                  <c:v>1.1645524314257531E-3</c:v>
                </c:pt>
                <c:pt idx="62886">
                  <c:v>1.1645483681321208E-3</c:v>
                </c:pt>
                <c:pt idx="62887">
                  <c:v>1.1645443046762066E-3</c:v>
                </c:pt>
                <c:pt idx="62888">
                  <c:v>1.164540241058499E-3</c:v>
                </c:pt>
                <c:pt idx="62889">
                  <c:v>1.1645361772789386E-3</c:v>
                </c:pt>
                <c:pt idx="62890">
                  <c:v>1.164532113337693E-3</c:v>
                </c:pt>
                <c:pt idx="62891">
                  <c:v>1.164528049234769E-3</c:v>
                </c:pt>
                <c:pt idx="62892">
                  <c:v>1.1645239849701079E-3</c:v>
                </c:pt>
                <c:pt idx="62893">
                  <c:v>1.1645199205440493E-3</c:v>
                </c:pt>
                <c:pt idx="62894">
                  <c:v>1.1645158559564154E-3</c:v>
                </c:pt>
                <c:pt idx="62895">
                  <c:v>1.1645117912073182E-3</c:v>
                </c:pt>
                <c:pt idx="62896">
                  <c:v>1.1645077262971031E-3</c:v>
                </c:pt>
                <c:pt idx="62897">
                  <c:v>1.1645036612256126E-3</c:v>
                </c:pt>
                <c:pt idx="62898">
                  <c:v>1.164499595992936E-3</c:v>
                </c:pt>
                <c:pt idx="62899">
                  <c:v>1.1644955305993299E-3</c:v>
                </c:pt>
                <c:pt idx="62900">
                  <c:v>1.1644914650446381E-3</c:v>
                </c:pt>
                <c:pt idx="62901">
                  <c:v>1.1644873993288895E-3</c:v>
                </c:pt>
                <c:pt idx="62902">
                  <c:v>1.1644833334524148E-3</c:v>
                </c:pt>
                <c:pt idx="62903">
                  <c:v>1.1644792674152973E-3</c:v>
                </c:pt>
                <c:pt idx="62904">
                  <c:v>1.1644752012175824E-3</c:v>
                </c:pt>
                <c:pt idx="62905">
                  <c:v>1.164471134859424E-3</c:v>
                </c:pt>
                <c:pt idx="62906">
                  <c:v>1.1644670683404956E-3</c:v>
                </c:pt>
                <c:pt idx="62907">
                  <c:v>1.1644630016611757E-3</c:v>
                </c:pt>
                <c:pt idx="62908">
                  <c:v>1.1644589348216584E-3</c:v>
                </c:pt>
                <c:pt idx="62909">
                  <c:v>1.1644548678217904E-3</c:v>
                </c:pt>
                <c:pt idx="62910">
                  <c:v>1.1644508006617925E-3</c:v>
                </c:pt>
                <c:pt idx="62911">
                  <c:v>1.1644467333419021E-3</c:v>
                </c:pt>
                <c:pt idx="62912">
                  <c:v>1.1644426658617708E-3</c:v>
                </c:pt>
                <c:pt idx="62913">
                  <c:v>1.1644385982218812E-3</c:v>
                </c:pt>
                <c:pt idx="62914">
                  <c:v>1.1644345304218876E-3</c:v>
                </c:pt>
                <c:pt idx="62915">
                  <c:v>1.1644304624622804E-3</c:v>
                </c:pt>
                <c:pt idx="62916">
                  <c:v>1.1644263943429208E-3</c:v>
                </c:pt>
                <c:pt idx="62917">
                  <c:v>1.1644223260639773E-3</c:v>
                </c:pt>
                <c:pt idx="62918">
                  <c:v>1.1644182576256016E-3</c:v>
                </c:pt>
                <c:pt idx="62919">
                  <c:v>1.1644141890276996E-3</c:v>
                </c:pt>
                <c:pt idx="62920">
                  <c:v>1.1644101202706379E-3</c:v>
                </c:pt>
                <c:pt idx="62921">
                  <c:v>1.1644060513542245E-3</c:v>
                </c:pt>
                <c:pt idx="62922">
                  <c:v>1.1644019822786586E-3</c:v>
                </c:pt>
                <c:pt idx="62923">
                  <c:v>1.1643979130436903E-3</c:v>
                </c:pt>
                <c:pt idx="62924">
                  <c:v>1.1643938436498727E-3</c:v>
                </c:pt>
                <c:pt idx="62925">
                  <c:v>1.164389774097256E-3</c:v>
                </c:pt>
                <c:pt idx="62926">
                  <c:v>1.164385704385443E-3</c:v>
                </c:pt>
                <c:pt idx="62927">
                  <c:v>1.1643816345149761E-3</c:v>
                </c:pt>
                <c:pt idx="62928">
                  <c:v>1.1643775644857063E-3</c:v>
                </c:pt>
                <c:pt idx="62929">
                  <c:v>1.164373494298102E-3</c:v>
                </c:pt>
                <c:pt idx="62930">
                  <c:v>1.164369423951799E-3</c:v>
                </c:pt>
                <c:pt idx="62931">
                  <c:v>1.1643653534469391E-3</c:v>
                </c:pt>
                <c:pt idx="62932">
                  <c:v>1.1643612827835523E-3</c:v>
                </c:pt>
                <c:pt idx="62933">
                  <c:v>1.1643572119619287E-3</c:v>
                </c:pt>
                <c:pt idx="62934">
                  <c:v>1.1643531409821356E-3</c:v>
                </c:pt>
                <c:pt idx="62935">
                  <c:v>1.1643490698442461E-3</c:v>
                </c:pt>
                <c:pt idx="62936">
                  <c:v>1.1643449985482412E-3</c:v>
                </c:pt>
                <c:pt idx="62937">
                  <c:v>1.164340927094379E-3</c:v>
                </c:pt>
                <c:pt idx="62938">
                  <c:v>1.1643368554825134E-3</c:v>
                </c:pt>
                <c:pt idx="62939">
                  <c:v>1.164332783712833E-3</c:v>
                </c:pt>
                <c:pt idx="62940">
                  <c:v>1.1643287117852007E-3</c:v>
                </c:pt>
                <c:pt idx="62941">
                  <c:v>1.1643246396999768E-3</c:v>
                </c:pt>
                <c:pt idx="62942">
                  <c:v>1.1643205674574371E-3</c:v>
                </c:pt>
                <c:pt idx="62943">
                  <c:v>1.164316495057193E-3</c:v>
                </c:pt>
                <c:pt idx="62944">
                  <c:v>1.164312422499615E-3</c:v>
                </c:pt>
                <c:pt idx="62945">
                  <c:v>1.1643083497846032E-3</c:v>
                </c:pt>
                <c:pt idx="62946">
                  <c:v>1.1643042769122639E-3</c:v>
                </c:pt>
                <c:pt idx="62947">
                  <c:v>1.1643002038825945E-3</c:v>
                </c:pt>
                <c:pt idx="62948">
                  <c:v>1.164296130696144E-3</c:v>
                </c:pt>
                <c:pt idx="62949">
                  <c:v>1.1642920573526358E-3</c:v>
                </c:pt>
                <c:pt idx="62950">
                  <c:v>1.1642879838521069E-3</c:v>
                </c:pt>
                <c:pt idx="62951">
                  <c:v>1.1642839101948289E-3</c:v>
                </c:pt>
                <c:pt idx="62952">
                  <c:v>1.1642798363807017E-3</c:v>
                </c:pt>
                <c:pt idx="62953">
                  <c:v>1.1642757624097978E-3</c:v>
                </c:pt>
                <c:pt idx="62954">
                  <c:v>1.1642716882822044E-3</c:v>
                </c:pt>
                <c:pt idx="62955">
                  <c:v>1.1642676139981818E-3</c:v>
                </c:pt>
                <c:pt idx="62956">
                  <c:v>1.1642635395575801E-3</c:v>
                </c:pt>
                <c:pt idx="62957">
                  <c:v>1.1642594649604976E-3</c:v>
                </c:pt>
                <c:pt idx="62958">
                  <c:v>1.1642553902074758E-3</c:v>
                </c:pt>
                <c:pt idx="62959">
                  <c:v>1.1642513152979829E-3</c:v>
                </c:pt>
                <c:pt idx="62960">
                  <c:v>1.164247240232558E-3</c:v>
                </c:pt>
                <c:pt idx="62961">
                  <c:v>1.1642431650108432E-3</c:v>
                </c:pt>
                <c:pt idx="62962">
                  <c:v>1.164239089633396E-3</c:v>
                </c:pt>
                <c:pt idx="62963">
                  <c:v>1.1642350141000154E-3</c:v>
                </c:pt>
                <c:pt idx="62964">
                  <c:v>1.1642309384107912E-3</c:v>
                </c:pt>
                <c:pt idx="62965">
                  <c:v>1.1642268625658648E-3</c:v>
                </c:pt>
                <c:pt idx="62966">
                  <c:v>1.1642227865650673E-3</c:v>
                </c:pt>
                <c:pt idx="62967">
                  <c:v>1.1642187104087842E-3</c:v>
                </c:pt>
                <c:pt idx="62968">
                  <c:v>1.1642146340969082E-3</c:v>
                </c:pt>
                <c:pt idx="62969">
                  <c:v>1.1642105576299099E-3</c:v>
                </c:pt>
                <c:pt idx="62970">
                  <c:v>1.1642064810072844E-3</c:v>
                </c:pt>
                <c:pt idx="62971">
                  <c:v>1.1642024042292354E-3</c:v>
                </c:pt>
                <c:pt idx="62972">
                  <c:v>1.1641983272963803E-3</c:v>
                </c:pt>
                <c:pt idx="62973">
                  <c:v>1.1641942502082108E-3</c:v>
                </c:pt>
                <c:pt idx="62974">
                  <c:v>1.1641901729651145E-3</c:v>
                </c:pt>
                <c:pt idx="62975">
                  <c:v>1.1641860955670328E-3</c:v>
                </c:pt>
                <c:pt idx="62976">
                  <c:v>1.1641820180141817E-3</c:v>
                </c:pt>
                <c:pt idx="62977">
                  <c:v>1.1641779403064772E-3</c:v>
                </c:pt>
                <c:pt idx="62978">
                  <c:v>1.1641738624441919E-3</c:v>
                </c:pt>
                <c:pt idx="62979">
                  <c:v>1.1641697844271244E-3</c:v>
                </c:pt>
                <c:pt idx="62980">
                  <c:v>1.1641657062557965E-3</c:v>
                </c:pt>
                <c:pt idx="62981">
                  <c:v>1.1641616279295562E-3</c:v>
                </c:pt>
                <c:pt idx="62982">
                  <c:v>1.1641575494492796E-3</c:v>
                </c:pt>
                <c:pt idx="62983">
                  <c:v>1.164153470814654E-3</c:v>
                </c:pt>
                <c:pt idx="62984">
                  <c:v>1.1641493920259494E-3</c:v>
                </c:pt>
                <c:pt idx="62985">
                  <c:v>1.1641453130829705E-3</c:v>
                </c:pt>
                <c:pt idx="62986">
                  <c:v>1.1641412339858351E-3</c:v>
                </c:pt>
                <c:pt idx="62987">
                  <c:v>1.1641371547346608E-3</c:v>
                </c:pt>
                <c:pt idx="62988">
                  <c:v>1.1641330753300032E-3</c:v>
                </c:pt>
                <c:pt idx="62989">
                  <c:v>1.1641289957711168E-3</c:v>
                </c:pt>
                <c:pt idx="62990">
                  <c:v>1.1641249160585058E-3</c:v>
                </c:pt>
                <c:pt idx="62991">
                  <c:v>1.1641208361922281E-3</c:v>
                </c:pt>
                <c:pt idx="62992">
                  <c:v>1.1641167561726039E-3</c:v>
                </c:pt>
                <c:pt idx="62993">
                  <c:v>1.1641126759993716E-3</c:v>
                </c:pt>
                <c:pt idx="62994">
                  <c:v>1.1641085956728564E-3</c:v>
                </c:pt>
                <c:pt idx="62995">
                  <c:v>1.1641045151928179E-3</c:v>
                </c:pt>
                <c:pt idx="62996">
                  <c:v>1.1641004345595192E-3</c:v>
                </c:pt>
                <c:pt idx="62997">
                  <c:v>1.1640963537732107E-3</c:v>
                </c:pt>
                <c:pt idx="62998">
                  <c:v>1.1640922728335988E-3</c:v>
                </c:pt>
                <c:pt idx="62999">
                  <c:v>1.1640881917409564E-3</c:v>
                </c:pt>
                <c:pt idx="63000">
                  <c:v>1.1640841104954992E-3</c:v>
                </c:pt>
                <c:pt idx="63001">
                  <c:v>1.1640800290969636E-3</c:v>
                </c:pt>
                <c:pt idx="63002">
                  <c:v>1.1640759475456462E-3</c:v>
                </c:pt>
                <c:pt idx="63003">
                  <c:v>1.1640718658418201E-3</c:v>
                </c:pt>
                <c:pt idx="63004">
                  <c:v>1.164067783985392E-3</c:v>
                </c:pt>
                <c:pt idx="63005">
                  <c:v>1.1640637019763045E-3</c:v>
                </c:pt>
                <c:pt idx="63006">
                  <c:v>1.1640596198149249E-3</c:v>
                </c:pt>
                <c:pt idx="63007">
                  <c:v>1.1640555375011148E-3</c:v>
                </c:pt>
                <c:pt idx="63008">
                  <c:v>1.1640514550347329E-3</c:v>
                </c:pt>
                <c:pt idx="63009">
                  <c:v>1.1640473724165454E-3</c:v>
                </c:pt>
                <c:pt idx="63010">
                  <c:v>1.1640432896460971E-3</c:v>
                </c:pt>
                <c:pt idx="63011">
                  <c:v>1.1640392067234504E-3</c:v>
                </c:pt>
                <c:pt idx="63012">
                  <c:v>1.1640351236487667E-3</c:v>
                </c:pt>
                <c:pt idx="63013">
                  <c:v>1.1640310404221383E-3</c:v>
                </c:pt>
                <c:pt idx="63014">
                  <c:v>1.1640269570439934E-3</c:v>
                </c:pt>
                <c:pt idx="63015">
                  <c:v>1.1640228735138487E-3</c:v>
                </c:pt>
                <c:pt idx="63016">
                  <c:v>1.1640187898321335E-3</c:v>
                </c:pt>
                <c:pt idx="63017">
                  <c:v>1.1640147059988276E-3</c:v>
                </c:pt>
                <c:pt idx="63018">
                  <c:v>1.1640106220140284E-3</c:v>
                </c:pt>
                <c:pt idx="63019">
                  <c:v>1.1640065378779856E-3</c:v>
                </c:pt>
                <c:pt idx="63020">
                  <c:v>1.164002453590249E-3</c:v>
                </c:pt>
                <c:pt idx="63021">
                  <c:v>1.1639983691514194E-3</c:v>
                </c:pt>
                <c:pt idx="63022">
                  <c:v>1.1639942845614486E-3</c:v>
                </c:pt>
                <c:pt idx="63023">
                  <c:v>1.1639901998203714E-3</c:v>
                </c:pt>
                <c:pt idx="63024">
                  <c:v>1.1639861149280635E-3</c:v>
                </c:pt>
                <c:pt idx="63025">
                  <c:v>1.1639820298847128E-3</c:v>
                </c:pt>
                <c:pt idx="63026">
                  <c:v>1.1639779446909909E-3</c:v>
                </c:pt>
                <c:pt idx="63027">
                  <c:v>1.1639738593461875E-3</c:v>
                </c:pt>
                <c:pt idx="63028">
                  <c:v>1.1639697738509542E-3</c:v>
                </c:pt>
                <c:pt idx="63029">
                  <c:v>1.1639656882047821E-3</c:v>
                </c:pt>
                <c:pt idx="63030">
                  <c:v>1.1639616024083437E-3</c:v>
                </c:pt>
                <c:pt idx="63031">
                  <c:v>1.1639575164610816E-3</c:v>
                </c:pt>
                <c:pt idx="63032">
                  <c:v>1.1639534303636981E-3</c:v>
                </c:pt>
                <c:pt idx="63033">
                  <c:v>1.1639493441158776E-3</c:v>
                </c:pt>
                <c:pt idx="63034">
                  <c:v>1.1639452577177937E-3</c:v>
                </c:pt>
                <c:pt idx="63035">
                  <c:v>1.1639411711696021E-3</c:v>
                </c:pt>
                <c:pt idx="63036">
                  <c:v>1.1639370844715139E-3</c:v>
                </c:pt>
                <c:pt idx="63037">
                  <c:v>1.1639329976232079E-3</c:v>
                </c:pt>
                <c:pt idx="63038">
                  <c:v>1.1639289106250756E-3</c:v>
                </c:pt>
                <c:pt idx="63039">
                  <c:v>1.1639248234770203E-3</c:v>
                </c:pt>
                <c:pt idx="63040">
                  <c:v>1.1639207361793065E-3</c:v>
                </c:pt>
                <c:pt idx="63041">
                  <c:v>1.1639166487319662E-3</c:v>
                </c:pt>
                <c:pt idx="63042">
                  <c:v>1.1639125611346999E-3</c:v>
                </c:pt>
                <c:pt idx="63043">
                  <c:v>1.1639084733881728E-3</c:v>
                </c:pt>
                <c:pt idx="63044">
                  <c:v>1.1639043854920763E-3</c:v>
                </c:pt>
                <c:pt idx="63045">
                  <c:v>1.1639002974466006E-3</c:v>
                </c:pt>
                <c:pt idx="63046">
                  <c:v>1.1638962092520213E-3</c:v>
                </c:pt>
                <c:pt idx="63047">
                  <c:v>1.1638921209081018E-3</c:v>
                </c:pt>
                <c:pt idx="63048">
                  <c:v>1.1638880324149543E-3</c:v>
                </c:pt>
                <c:pt idx="63049">
                  <c:v>1.1638839437730798E-3</c:v>
                </c:pt>
                <c:pt idx="63050">
                  <c:v>1.1638798549823283E-3</c:v>
                </c:pt>
                <c:pt idx="63051">
                  <c:v>1.1638757660424612E-3</c:v>
                </c:pt>
                <c:pt idx="63052">
                  <c:v>1.1638716769537742E-3</c:v>
                </c:pt>
                <c:pt idx="63053">
                  <c:v>1.1638675877164071E-3</c:v>
                </c:pt>
                <c:pt idx="63054">
                  <c:v>1.1638634983300983E-3</c:v>
                </c:pt>
                <c:pt idx="63055">
                  <c:v>1.1638594087955815E-3</c:v>
                </c:pt>
                <c:pt idx="63056">
                  <c:v>1.1638553191125564E-3</c:v>
                </c:pt>
                <c:pt idx="63057">
                  <c:v>1.1638512292811833E-3</c:v>
                </c:pt>
                <c:pt idx="63058">
                  <c:v>1.1638471393013974E-3</c:v>
                </c:pt>
                <c:pt idx="63059">
                  <c:v>1.1638430491731739E-3</c:v>
                </c:pt>
                <c:pt idx="63060">
                  <c:v>1.1638389588969739E-3</c:v>
                </c:pt>
                <c:pt idx="63061">
                  <c:v>1.163834868472799E-3</c:v>
                </c:pt>
                <c:pt idx="63062">
                  <c:v>1.1638307779003459E-3</c:v>
                </c:pt>
                <c:pt idx="63063">
                  <c:v>1.1638266871799856E-3</c:v>
                </c:pt>
                <c:pt idx="63064">
                  <c:v>1.1638225963119593E-3</c:v>
                </c:pt>
                <c:pt idx="63065">
                  <c:v>1.1638185052962322E-3</c:v>
                </c:pt>
                <c:pt idx="63066">
                  <c:v>1.1638144141324772E-3</c:v>
                </c:pt>
                <c:pt idx="63067">
                  <c:v>1.1638103228215244E-3</c:v>
                </c:pt>
                <c:pt idx="63068">
                  <c:v>1.1638062313627346E-3</c:v>
                </c:pt>
                <c:pt idx="63069">
                  <c:v>1.1638021397564011E-3</c:v>
                </c:pt>
                <c:pt idx="63070">
                  <c:v>1.1637980480029128E-3</c:v>
                </c:pt>
                <c:pt idx="63071">
                  <c:v>1.163793956102174E-3</c:v>
                </c:pt>
                <c:pt idx="63072">
                  <c:v>1.1637898640539655E-3</c:v>
                </c:pt>
                <c:pt idx="63073">
                  <c:v>1.16378577185866E-3</c:v>
                </c:pt>
                <c:pt idx="63074">
                  <c:v>1.1637816795162983E-3</c:v>
                </c:pt>
                <c:pt idx="63075">
                  <c:v>1.163777587027076E-3</c:v>
                </c:pt>
                <c:pt idx="63076">
                  <c:v>1.1637734943909051E-3</c:v>
                </c:pt>
                <c:pt idx="63077">
                  <c:v>1.1637694016078963E-3</c:v>
                </c:pt>
                <c:pt idx="63078">
                  <c:v>1.1637653086784096E-3</c:v>
                </c:pt>
                <c:pt idx="63079">
                  <c:v>1.1637612156019978E-3</c:v>
                </c:pt>
                <c:pt idx="63080">
                  <c:v>1.1637571223788907E-3</c:v>
                </c:pt>
                <c:pt idx="63081">
                  <c:v>1.1637530290095049E-3</c:v>
                </c:pt>
                <c:pt idx="63082">
                  <c:v>1.1637489354935843E-3</c:v>
                </c:pt>
                <c:pt idx="63083">
                  <c:v>1.163744841831177E-3</c:v>
                </c:pt>
                <c:pt idx="63084">
                  <c:v>1.1637407480225965E-3</c:v>
                </c:pt>
                <c:pt idx="63085">
                  <c:v>1.1637366540679622E-3</c:v>
                </c:pt>
                <c:pt idx="63086">
                  <c:v>1.1637325599671751E-3</c:v>
                </c:pt>
                <c:pt idx="63087">
                  <c:v>1.1637284657203761E-3</c:v>
                </c:pt>
                <c:pt idx="63088">
                  <c:v>1.1637243713274105E-3</c:v>
                </c:pt>
                <c:pt idx="63089">
                  <c:v>1.1637202767888983E-3</c:v>
                </c:pt>
                <c:pt idx="63090">
                  <c:v>1.1637161821043767E-3</c:v>
                </c:pt>
                <c:pt idx="63091">
                  <c:v>1.1637120872740087E-3</c:v>
                </c:pt>
                <c:pt idx="63092">
                  <c:v>1.163707992298242E-3</c:v>
                </c:pt>
                <c:pt idx="63093">
                  <c:v>1.1637038971768294E-3</c:v>
                </c:pt>
                <c:pt idx="63094">
                  <c:v>1.1636998019099237E-3</c:v>
                </c:pt>
                <c:pt idx="63095">
                  <c:v>1.1636957064975269E-3</c:v>
                </c:pt>
                <c:pt idx="63096">
                  <c:v>1.1636916109398238E-3</c:v>
                </c:pt>
                <c:pt idx="63097">
                  <c:v>1.1636875152369393E-3</c:v>
                </c:pt>
                <c:pt idx="63098">
                  <c:v>1.1636834193887867E-3</c:v>
                </c:pt>
                <c:pt idx="63099">
                  <c:v>1.1636793233956739E-3</c:v>
                </c:pt>
                <c:pt idx="63100">
                  <c:v>1.1636752272576631E-3</c:v>
                </c:pt>
                <c:pt idx="63101">
                  <c:v>1.1636711309745383E-3</c:v>
                </c:pt>
                <c:pt idx="63102">
                  <c:v>1.1636670345465678E-3</c:v>
                </c:pt>
                <c:pt idx="63103">
                  <c:v>1.1636629379738592E-3</c:v>
                </c:pt>
                <c:pt idx="63104">
                  <c:v>1.163658841256606E-3</c:v>
                </c:pt>
                <c:pt idx="63105">
                  <c:v>1.1636547443945565E-3</c:v>
                </c:pt>
                <c:pt idx="63106">
                  <c:v>1.1636506473882775E-3</c:v>
                </c:pt>
                <c:pt idx="63107">
                  <c:v>1.1636465502371704E-3</c:v>
                </c:pt>
                <c:pt idx="63108">
                  <c:v>1.1636424529417608E-3</c:v>
                </c:pt>
                <c:pt idx="63109">
                  <c:v>1.1636383555022869E-3</c:v>
                </c:pt>
                <c:pt idx="63110">
                  <c:v>1.1636342579183642E-3</c:v>
                </c:pt>
                <c:pt idx="63111">
                  <c:v>1.1636301601903292E-3</c:v>
                </c:pt>
                <c:pt idx="63112">
                  <c:v>1.1636260623180787E-3</c:v>
                </c:pt>
                <c:pt idx="63113">
                  <c:v>1.1636219643020136E-3</c:v>
                </c:pt>
                <c:pt idx="63114">
                  <c:v>1.1636178661419531E-3</c:v>
                </c:pt>
                <c:pt idx="63115">
                  <c:v>1.1636137678382385E-3</c:v>
                </c:pt>
                <c:pt idx="63116">
                  <c:v>1.1636096693906617E-3</c:v>
                </c:pt>
                <c:pt idx="63117">
                  <c:v>1.1636055707994108E-3</c:v>
                </c:pt>
                <c:pt idx="63118">
                  <c:v>1.1636014720646857E-3</c:v>
                </c:pt>
                <c:pt idx="63119">
                  <c:v>1.1635973731864157E-3</c:v>
                </c:pt>
                <c:pt idx="63120">
                  <c:v>1.1635932741645609E-3</c:v>
                </c:pt>
                <c:pt idx="63121">
                  <c:v>1.1635891749995409E-3</c:v>
                </c:pt>
                <c:pt idx="63122">
                  <c:v>1.1635850756911896E-3</c:v>
                </c:pt>
                <c:pt idx="63123">
                  <c:v>1.1635809762393608E-3</c:v>
                </c:pt>
                <c:pt idx="63124">
                  <c:v>1.1635768766446609E-3</c:v>
                </c:pt>
                <c:pt idx="63125">
                  <c:v>1.1635727769068998E-3</c:v>
                </c:pt>
                <c:pt idx="63126">
                  <c:v>1.1635686770261405E-3</c:v>
                </c:pt>
                <c:pt idx="63127">
                  <c:v>1.1635645770025373E-3</c:v>
                </c:pt>
                <c:pt idx="63128">
                  <c:v>1.1635604768361516E-3</c:v>
                </c:pt>
                <c:pt idx="63129">
                  <c:v>1.1635563765271572E-3</c:v>
                </c:pt>
                <c:pt idx="63130">
                  <c:v>1.1635522760752863E-3</c:v>
                </c:pt>
                <c:pt idx="63131">
                  <c:v>1.1635481754811866E-3</c:v>
                </c:pt>
                <c:pt idx="63132">
                  <c:v>1.1635440747443185E-3</c:v>
                </c:pt>
                <c:pt idx="63133">
                  <c:v>1.1635399738649948E-3</c:v>
                </c:pt>
                <c:pt idx="63134">
                  <c:v>1.1635358728433222E-3</c:v>
                </c:pt>
                <c:pt idx="63135">
                  <c:v>1.1635317716795794E-3</c:v>
                </c:pt>
                <c:pt idx="63136">
                  <c:v>1.1635276703732805E-3</c:v>
                </c:pt>
                <c:pt idx="63137">
                  <c:v>1.1635235689253071E-3</c:v>
                </c:pt>
                <c:pt idx="63138">
                  <c:v>1.1635194673352933E-3</c:v>
                </c:pt>
                <c:pt idx="63139">
                  <c:v>1.1635153656032928E-3</c:v>
                </c:pt>
                <c:pt idx="63140">
                  <c:v>1.16351126372931E-3</c:v>
                </c:pt>
                <c:pt idx="63141">
                  <c:v>1.1635071617134769E-3</c:v>
                </c:pt>
                <c:pt idx="63142">
                  <c:v>1.1635030595562061E-3</c:v>
                </c:pt>
                <c:pt idx="63143">
                  <c:v>1.1634989572570061E-3</c:v>
                </c:pt>
                <c:pt idx="63144">
                  <c:v>1.163494854816568E-3</c:v>
                </c:pt>
                <c:pt idx="63145">
                  <c:v>1.1634907522342457E-3</c:v>
                </c:pt>
                <c:pt idx="63146">
                  <c:v>1.1634866495109349E-3</c:v>
                </c:pt>
                <c:pt idx="63147">
                  <c:v>1.1634825466462098E-3</c:v>
                </c:pt>
                <c:pt idx="63148">
                  <c:v>1.1634784436399929E-3</c:v>
                </c:pt>
                <c:pt idx="63149">
                  <c:v>1.1634743404929451E-3</c:v>
                </c:pt>
                <c:pt idx="63150">
                  <c:v>1.1634702372048731E-3</c:v>
                </c:pt>
                <c:pt idx="63151">
                  <c:v>1.1634661337755101E-3</c:v>
                </c:pt>
                <c:pt idx="63152">
                  <c:v>1.1634620302053958E-3</c:v>
                </c:pt>
                <c:pt idx="63153">
                  <c:v>1.1634579264942545E-3</c:v>
                </c:pt>
                <c:pt idx="63154">
                  <c:v>1.1634538226426186E-3</c:v>
                </c:pt>
                <c:pt idx="63155">
                  <c:v>1.1634497186501561E-3</c:v>
                </c:pt>
                <c:pt idx="63156">
                  <c:v>1.1634456145169347E-3</c:v>
                </c:pt>
                <c:pt idx="63157">
                  <c:v>1.1634415102431976E-3</c:v>
                </c:pt>
                <c:pt idx="63158">
                  <c:v>1.1634374058291448E-3</c:v>
                </c:pt>
                <c:pt idx="63159">
                  <c:v>1.1634333012746983E-3</c:v>
                </c:pt>
                <c:pt idx="63160">
                  <c:v>1.1634291965799449E-3</c:v>
                </c:pt>
                <c:pt idx="63161">
                  <c:v>1.1634250917450157E-3</c:v>
                </c:pt>
                <c:pt idx="63162">
                  <c:v>1.1634209867699057E-3</c:v>
                </c:pt>
                <c:pt idx="63163">
                  <c:v>1.163416881654818E-3</c:v>
                </c:pt>
                <c:pt idx="63164">
                  <c:v>1.1634127763996392E-3</c:v>
                </c:pt>
                <c:pt idx="63165">
                  <c:v>1.1634086710046484E-3</c:v>
                </c:pt>
                <c:pt idx="63166">
                  <c:v>1.1634045654697457E-3</c:v>
                </c:pt>
                <c:pt idx="63167">
                  <c:v>1.1634004597949853E-3</c:v>
                </c:pt>
                <c:pt idx="63168">
                  <c:v>1.1633963539808868E-3</c:v>
                </c:pt>
                <c:pt idx="63169">
                  <c:v>1.1633922480269864E-3</c:v>
                </c:pt>
                <c:pt idx="63170">
                  <c:v>1.1633881419334841E-3</c:v>
                </c:pt>
                <c:pt idx="63171">
                  <c:v>1.163384035700616E-3</c:v>
                </c:pt>
                <c:pt idx="63172">
                  <c:v>1.1633799293285245E-3</c:v>
                </c:pt>
                <c:pt idx="63173">
                  <c:v>1.163375822816807E-3</c:v>
                </c:pt>
                <c:pt idx="63174">
                  <c:v>1.1633717161660497E-3</c:v>
                </c:pt>
                <c:pt idx="63175">
                  <c:v>1.1633676093763434E-3</c:v>
                </c:pt>
                <c:pt idx="63176">
                  <c:v>1.1633635024474761E-3</c:v>
                </c:pt>
                <c:pt idx="63177">
                  <c:v>1.1633593953795883E-3</c:v>
                </c:pt>
                <c:pt idx="63178">
                  <c:v>1.1633552881729885E-3</c:v>
                </c:pt>
                <c:pt idx="63179">
                  <c:v>1.1633511808275022E-3</c:v>
                </c:pt>
                <c:pt idx="63180">
                  <c:v>1.1633470733431238E-3</c:v>
                </c:pt>
                <c:pt idx="63181">
                  <c:v>1.1633429657202997E-3</c:v>
                </c:pt>
                <c:pt idx="63182">
                  <c:v>1.1633388579587835E-3</c:v>
                </c:pt>
                <c:pt idx="63183">
                  <c:v>1.1633347500588549E-3</c:v>
                </c:pt>
                <c:pt idx="63184">
                  <c:v>1.1633306420203477E-3</c:v>
                </c:pt>
                <c:pt idx="63185">
                  <c:v>1.1633265338434231E-3</c:v>
                </c:pt>
                <c:pt idx="63186">
                  <c:v>1.1633224255285029E-3</c:v>
                </c:pt>
                <c:pt idx="63187">
                  <c:v>1.163318317075166E-3</c:v>
                </c:pt>
                <c:pt idx="63188">
                  <c:v>1.1633142084838313E-3</c:v>
                </c:pt>
                <c:pt idx="63189">
                  <c:v>1.1633100997544554E-3</c:v>
                </c:pt>
                <c:pt idx="63190">
                  <c:v>1.1633059908870062E-3</c:v>
                </c:pt>
                <c:pt idx="63191">
                  <c:v>1.1633018818818514E-3</c:v>
                </c:pt>
                <c:pt idx="63192">
                  <c:v>1.1632977727386912E-3</c:v>
                </c:pt>
                <c:pt idx="63193">
                  <c:v>1.1632936634579951E-3</c:v>
                </c:pt>
                <c:pt idx="63194">
                  <c:v>1.1632895540397909E-3</c:v>
                </c:pt>
                <c:pt idx="63195">
                  <c:v>1.1632854444840527E-3</c:v>
                </c:pt>
                <c:pt idx="63196">
                  <c:v>1.1632813347905249E-3</c:v>
                </c:pt>
                <c:pt idx="63197">
                  <c:v>1.163277224959414E-3</c:v>
                </c:pt>
                <c:pt idx="63198">
                  <c:v>1.1632731149914778E-3</c:v>
                </c:pt>
                <c:pt idx="63199">
                  <c:v>1.1632690048859974E-3</c:v>
                </c:pt>
                <c:pt idx="63200">
                  <c:v>1.1632648946434013E-3</c:v>
                </c:pt>
                <c:pt idx="63201">
                  <c:v>1.1632607842637307E-3</c:v>
                </c:pt>
                <c:pt idx="63202">
                  <c:v>1.163256673747045E-3</c:v>
                </c:pt>
                <c:pt idx="63203">
                  <c:v>1.163252563093345E-3</c:v>
                </c:pt>
                <c:pt idx="63204">
                  <c:v>1.1632484523027764E-3</c:v>
                </c:pt>
                <c:pt idx="63205">
                  <c:v>1.1632443413754469E-3</c:v>
                </c:pt>
                <c:pt idx="63206">
                  <c:v>1.1632402303116325E-3</c:v>
                </c:pt>
                <c:pt idx="63207">
                  <c:v>1.1632361191109821E-3</c:v>
                </c:pt>
                <c:pt idx="63208">
                  <c:v>1.1632320077738126E-3</c:v>
                </c:pt>
                <c:pt idx="63209">
                  <c:v>1.1632278963003796E-3</c:v>
                </c:pt>
                <c:pt idx="63210">
                  <c:v>1.1632237846901836E-3</c:v>
                </c:pt>
                <c:pt idx="63211">
                  <c:v>1.1632196729438595E-3</c:v>
                </c:pt>
                <c:pt idx="63212">
                  <c:v>1.1632155610610344E-3</c:v>
                </c:pt>
                <c:pt idx="63213">
                  <c:v>1.1632114490422387E-3</c:v>
                </c:pt>
                <c:pt idx="63214">
                  <c:v>1.1632073368874061E-3</c:v>
                </c:pt>
                <c:pt idx="63215">
                  <c:v>1.1632032245964855E-3</c:v>
                </c:pt>
                <c:pt idx="63216">
                  <c:v>1.1631991121696062E-3</c:v>
                </c:pt>
                <c:pt idx="63217">
                  <c:v>1.1631949996069502E-3</c:v>
                </c:pt>
                <c:pt idx="63218">
                  <c:v>1.1631908869084307E-3</c:v>
                </c:pt>
                <c:pt idx="63219">
                  <c:v>1.1631867740743056E-3</c:v>
                </c:pt>
                <c:pt idx="63220">
                  <c:v>1.1631826611045238E-3</c:v>
                </c:pt>
                <c:pt idx="63221">
                  <c:v>1.1631785479992115E-3</c:v>
                </c:pt>
                <c:pt idx="63222">
                  <c:v>1.1631744347583252E-3</c:v>
                </c:pt>
                <c:pt idx="63223">
                  <c:v>1.1631703213822173E-3</c:v>
                </c:pt>
                <c:pt idx="63224">
                  <c:v>1.1631662078707039E-3</c:v>
                </c:pt>
                <c:pt idx="63225">
                  <c:v>1.163162094223943E-3</c:v>
                </c:pt>
                <c:pt idx="63226">
                  <c:v>1.1631579804422532E-3</c:v>
                </c:pt>
                <c:pt idx="63227">
                  <c:v>1.1631538665252048E-3</c:v>
                </c:pt>
                <c:pt idx="63228">
                  <c:v>1.163149752473088E-3</c:v>
                </c:pt>
                <c:pt idx="63229">
                  <c:v>1.1631456382861821E-3</c:v>
                </c:pt>
                <c:pt idx="63230">
                  <c:v>1.1631415239643193E-3</c:v>
                </c:pt>
                <c:pt idx="63231">
                  <c:v>1.1631374095077399E-3</c:v>
                </c:pt>
                <c:pt idx="63232">
                  <c:v>1.1631332949167514E-3</c:v>
                </c:pt>
                <c:pt idx="63233">
                  <c:v>1.1631291801909259E-3</c:v>
                </c:pt>
                <c:pt idx="63234">
                  <c:v>1.1631250653304807E-3</c:v>
                </c:pt>
                <c:pt idx="63235">
                  <c:v>1.1631209503356543E-3</c:v>
                </c:pt>
                <c:pt idx="63236">
                  <c:v>1.1631168352065212E-3</c:v>
                </c:pt>
                <c:pt idx="63237">
                  <c:v>1.1631127199430251E-3</c:v>
                </c:pt>
                <c:pt idx="63238">
                  <c:v>1.1631086045455175E-3</c:v>
                </c:pt>
                <c:pt idx="63239">
                  <c:v>1.1631044890135134E-3</c:v>
                </c:pt>
                <c:pt idx="63240">
                  <c:v>1.1631003733475788E-3</c:v>
                </c:pt>
                <c:pt idx="63241">
                  <c:v>1.1630962575477112E-3</c:v>
                </c:pt>
                <c:pt idx="63242">
                  <c:v>1.163092141613877E-3</c:v>
                </c:pt>
                <c:pt idx="63243">
                  <c:v>1.163088025546327E-3</c:v>
                </c:pt>
                <c:pt idx="63244">
                  <c:v>1.1630839093448799E-3</c:v>
                </c:pt>
                <c:pt idx="63245">
                  <c:v>1.1630797930096805E-3</c:v>
                </c:pt>
                <c:pt idx="63246">
                  <c:v>1.1630756765409142E-3</c:v>
                </c:pt>
                <c:pt idx="63247">
                  <c:v>1.1630715599384846E-3</c:v>
                </c:pt>
                <c:pt idx="63248">
                  <c:v>1.1630674432031283E-3</c:v>
                </c:pt>
                <c:pt idx="63249">
                  <c:v>1.1630633263338826E-3</c:v>
                </c:pt>
                <c:pt idx="63250">
                  <c:v>1.1630592093313369E-3</c:v>
                </c:pt>
                <c:pt idx="63251">
                  <c:v>1.1630550921957754E-3</c:v>
                </c:pt>
                <c:pt idx="63252">
                  <c:v>1.1630509749270667E-3</c:v>
                </c:pt>
                <c:pt idx="63253">
                  <c:v>1.1630468575253542E-3</c:v>
                </c:pt>
                <c:pt idx="63254">
                  <c:v>1.1630427399906133E-3</c:v>
                </c:pt>
                <c:pt idx="63255">
                  <c:v>1.1630386223228761E-3</c:v>
                </c:pt>
                <c:pt idx="63256">
                  <c:v>1.1630345045221459E-3</c:v>
                </c:pt>
                <c:pt idx="63257">
                  <c:v>1.1630303865888068E-3</c:v>
                </c:pt>
                <c:pt idx="63258">
                  <c:v>1.1630262685229425E-3</c:v>
                </c:pt>
                <c:pt idx="63259">
                  <c:v>1.163022150324493E-3</c:v>
                </c:pt>
                <c:pt idx="63260">
                  <c:v>1.1630180319932794E-3</c:v>
                </c:pt>
                <c:pt idx="63261">
                  <c:v>1.1630139135297968E-3</c:v>
                </c:pt>
                <c:pt idx="63262">
                  <c:v>1.1630097949338978E-3</c:v>
                </c:pt>
                <c:pt idx="63263">
                  <c:v>1.1630056762057517E-3</c:v>
                </c:pt>
                <c:pt idx="63264">
                  <c:v>1.1630015573453622E-3</c:v>
                </c:pt>
                <c:pt idx="63265">
                  <c:v>1.1629974383528768E-3</c:v>
                </c:pt>
                <c:pt idx="63266">
                  <c:v>1.1629933192282931E-3</c:v>
                </c:pt>
                <c:pt idx="63267">
                  <c:v>1.1629891999715596E-3</c:v>
                </c:pt>
                <c:pt idx="63268">
                  <c:v>1.162985080583158E-3</c:v>
                </c:pt>
                <c:pt idx="63269">
                  <c:v>1.1629809610627286E-3</c:v>
                </c:pt>
                <c:pt idx="63270">
                  <c:v>1.1629768414105329E-3</c:v>
                </c:pt>
                <c:pt idx="63271">
                  <c:v>1.1629727216268576E-3</c:v>
                </c:pt>
                <c:pt idx="63272">
                  <c:v>1.1629686017114579E-3</c:v>
                </c:pt>
                <c:pt idx="63273">
                  <c:v>1.1629644816648621E-3</c:v>
                </c:pt>
                <c:pt idx="63274">
                  <c:v>1.1629603614863736E-3</c:v>
                </c:pt>
                <c:pt idx="63275">
                  <c:v>1.1629562411768675E-3</c:v>
                </c:pt>
                <c:pt idx="63276">
                  <c:v>1.162952120735958E-3</c:v>
                </c:pt>
                <c:pt idx="63277">
                  <c:v>1.1629480001637404E-3</c:v>
                </c:pt>
                <c:pt idx="63278">
                  <c:v>1.1629438794604422E-3</c:v>
                </c:pt>
                <c:pt idx="63279">
                  <c:v>1.1629397586260665E-3</c:v>
                </c:pt>
                <c:pt idx="63280">
                  <c:v>1.1629356376606727E-3</c:v>
                </c:pt>
                <c:pt idx="63281">
                  <c:v>1.1629315165641591E-3</c:v>
                </c:pt>
                <c:pt idx="63282">
                  <c:v>1.1629273953371038E-3</c:v>
                </c:pt>
                <c:pt idx="63283">
                  <c:v>1.1629232739792409E-3</c:v>
                </c:pt>
                <c:pt idx="63284">
                  <c:v>1.1629191524906417E-3</c:v>
                </c:pt>
                <c:pt idx="63285">
                  <c:v>1.1629150308716098E-3</c:v>
                </c:pt>
                <c:pt idx="63286">
                  <c:v>1.1629109091217654E-3</c:v>
                </c:pt>
                <c:pt idx="63287">
                  <c:v>1.1629067872416915E-3</c:v>
                </c:pt>
                <c:pt idx="63288">
                  <c:v>1.1629026652313394E-3</c:v>
                </c:pt>
                <c:pt idx="63289">
                  <c:v>1.1628985430905017E-3</c:v>
                </c:pt>
                <c:pt idx="63290">
                  <c:v>1.1628944208195201E-3</c:v>
                </c:pt>
                <c:pt idx="63291">
                  <c:v>1.1628902984186489E-3</c:v>
                </c:pt>
                <c:pt idx="63292">
                  <c:v>1.1628861758875156E-3</c:v>
                </c:pt>
                <c:pt idx="63293">
                  <c:v>1.1628820532262681E-3</c:v>
                </c:pt>
                <c:pt idx="63294">
                  <c:v>1.1628779304350574E-3</c:v>
                </c:pt>
                <c:pt idx="63295">
                  <c:v>1.1628738075142675E-3</c:v>
                </c:pt>
                <c:pt idx="63296">
                  <c:v>1.1628696844636925E-3</c:v>
                </c:pt>
                <c:pt idx="63297">
                  <c:v>1.16286556128326E-3</c:v>
                </c:pt>
                <c:pt idx="63298">
                  <c:v>1.1628614379733595E-3</c:v>
                </c:pt>
                <c:pt idx="63299">
                  <c:v>1.1628573145339048E-3</c:v>
                </c:pt>
                <c:pt idx="63300">
                  <c:v>1.1628531909651546E-3</c:v>
                </c:pt>
                <c:pt idx="63301">
                  <c:v>1.1628490672668246E-3</c:v>
                </c:pt>
                <c:pt idx="63302">
                  <c:v>1.1628449434394968E-3</c:v>
                </c:pt>
                <c:pt idx="63303">
                  <c:v>1.1628408194828874E-3</c:v>
                </c:pt>
                <c:pt idx="63304">
                  <c:v>1.1628366953973406E-3</c:v>
                </c:pt>
                <c:pt idx="63305">
                  <c:v>1.1628325711820734E-3</c:v>
                </c:pt>
                <c:pt idx="63306">
                  <c:v>1.1628284468382631E-3</c:v>
                </c:pt>
                <c:pt idx="63307">
                  <c:v>1.1628243223655958E-3</c:v>
                </c:pt>
                <c:pt idx="63308">
                  <c:v>1.1628201977637827E-3</c:v>
                </c:pt>
                <c:pt idx="63309">
                  <c:v>1.1628160730333995E-3</c:v>
                </c:pt>
                <c:pt idx="63310">
                  <c:v>1.1628119481743675E-3</c:v>
                </c:pt>
                <c:pt idx="63311">
                  <c:v>1.1628078231867057E-3</c:v>
                </c:pt>
                <c:pt idx="63312">
                  <c:v>1.1628036980705354E-3</c:v>
                </c:pt>
                <c:pt idx="63313">
                  <c:v>1.1627995728261055E-3</c:v>
                </c:pt>
                <c:pt idx="63314">
                  <c:v>1.1627954474531157E-3</c:v>
                </c:pt>
                <c:pt idx="63315">
                  <c:v>1.1627913219517531E-3</c:v>
                </c:pt>
                <c:pt idx="63316">
                  <c:v>1.1627871963221079E-3</c:v>
                </c:pt>
                <c:pt idx="63317">
                  <c:v>1.1627830705645758E-3</c:v>
                </c:pt>
                <c:pt idx="63318">
                  <c:v>1.1627789446788433E-3</c:v>
                </c:pt>
                <c:pt idx="63319">
                  <c:v>1.1627748186651095E-3</c:v>
                </c:pt>
                <c:pt idx="63320">
                  <c:v>1.1627706925235023E-3</c:v>
                </c:pt>
                <c:pt idx="63321">
                  <c:v>1.1627665662540319E-3</c:v>
                </c:pt>
                <c:pt idx="63322">
                  <c:v>1.162762439857053E-3</c:v>
                </c:pt>
                <c:pt idx="63323">
                  <c:v>1.162758313332268E-3</c:v>
                </c:pt>
                <c:pt idx="63324">
                  <c:v>1.16275418667991E-3</c:v>
                </c:pt>
                <c:pt idx="63325">
                  <c:v>1.1627500599000018E-3</c:v>
                </c:pt>
                <c:pt idx="63326">
                  <c:v>1.1627459329926839E-3</c:v>
                </c:pt>
                <c:pt idx="63327">
                  <c:v>1.1627418059577033E-3</c:v>
                </c:pt>
                <c:pt idx="63328">
                  <c:v>1.1627376787955882E-3</c:v>
                </c:pt>
                <c:pt idx="63329">
                  <c:v>1.1627335515063118E-3</c:v>
                </c:pt>
                <c:pt idx="63330">
                  <c:v>1.162729424089564E-3</c:v>
                </c:pt>
                <c:pt idx="63331">
                  <c:v>1.1627252965459764E-3</c:v>
                </c:pt>
                <c:pt idx="63332">
                  <c:v>1.1627211688755301E-3</c:v>
                </c:pt>
                <c:pt idx="63333">
                  <c:v>1.1627170410781933E-3</c:v>
                </c:pt>
                <c:pt idx="63334">
                  <c:v>1.1627129131539925E-3</c:v>
                </c:pt>
                <c:pt idx="63335">
                  <c:v>1.1627087851029921E-3</c:v>
                </c:pt>
                <c:pt idx="63336">
                  <c:v>1.1627046569253228E-3</c:v>
                </c:pt>
                <c:pt idx="63337">
                  <c:v>1.1627005286208786E-3</c:v>
                </c:pt>
                <c:pt idx="63338">
                  <c:v>1.1626964001901167E-3</c:v>
                </c:pt>
                <c:pt idx="63339">
                  <c:v>1.1626922716327793E-3</c:v>
                </c:pt>
                <c:pt idx="63340">
                  <c:v>1.1626881429488316E-3</c:v>
                </c:pt>
                <c:pt idx="63341">
                  <c:v>1.1626840141391625E-3</c:v>
                </c:pt>
                <c:pt idx="63342">
                  <c:v>1.162679885202983E-3</c:v>
                </c:pt>
                <c:pt idx="63343">
                  <c:v>1.1626757561407598E-3</c:v>
                </c:pt>
                <c:pt idx="63344">
                  <c:v>1.1626716269520687E-3</c:v>
                </c:pt>
                <c:pt idx="63345">
                  <c:v>1.1626674976376718E-3</c:v>
                </c:pt>
                <c:pt idx="63346">
                  <c:v>1.1626633681973836E-3</c:v>
                </c:pt>
                <c:pt idx="63347">
                  <c:v>1.1626592386311393E-3</c:v>
                </c:pt>
                <c:pt idx="63348">
                  <c:v>1.1626551089392995E-3</c:v>
                </c:pt>
                <c:pt idx="63349">
                  <c:v>1.1626509791216636E-3</c:v>
                </c:pt>
                <c:pt idx="63350">
                  <c:v>1.1626468491783587E-3</c:v>
                </c:pt>
                <c:pt idx="63351">
                  <c:v>1.1626427191095865E-3</c:v>
                </c:pt>
                <c:pt idx="63352">
                  <c:v>1.1626385889154075E-3</c:v>
                </c:pt>
                <c:pt idx="63353">
                  <c:v>1.1626344585958025E-3</c:v>
                </c:pt>
                <c:pt idx="63354">
                  <c:v>1.16263032815087E-3</c:v>
                </c:pt>
                <c:pt idx="63355">
                  <c:v>1.1626261975806987E-3</c:v>
                </c:pt>
                <c:pt idx="63356">
                  <c:v>1.1626220668852865E-3</c:v>
                </c:pt>
                <c:pt idx="63357">
                  <c:v>1.1626179360649713E-3</c:v>
                </c:pt>
                <c:pt idx="63358">
                  <c:v>1.1626138051193901E-3</c:v>
                </c:pt>
                <c:pt idx="63359">
                  <c:v>1.1626096740492522E-3</c:v>
                </c:pt>
                <c:pt idx="63360">
                  <c:v>1.162605542854055E-3</c:v>
                </c:pt>
                <c:pt idx="63361">
                  <c:v>1.1626014115341556E-3</c:v>
                </c:pt>
                <c:pt idx="63362">
                  <c:v>1.1625972800895399E-3</c:v>
                </c:pt>
                <c:pt idx="63363">
                  <c:v>1.1625931485202818E-3</c:v>
                </c:pt>
                <c:pt idx="63364">
                  <c:v>1.1625890168263176E-3</c:v>
                </c:pt>
                <c:pt idx="63365">
                  <c:v>1.1625848850081351E-3</c:v>
                </c:pt>
                <c:pt idx="63366">
                  <c:v>1.1625807530654508E-3</c:v>
                </c:pt>
                <c:pt idx="63367">
                  <c:v>1.1625766209983608E-3</c:v>
                </c:pt>
                <c:pt idx="63368">
                  <c:v>1.1625724888069732E-3</c:v>
                </c:pt>
                <c:pt idx="63369">
                  <c:v>1.1625683564916111E-3</c:v>
                </c:pt>
                <c:pt idx="63370">
                  <c:v>1.1625642240522731E-3</c:v>
                </c:pt>
                <c:pt idx="63371">
                  <c:v>1.1625600914888037E-3</c:v>
                </c:pt>
                <c:pt idx="63372">
                  <c:v>1.1625559588012554E-3</c:v>
                </c:pt>
                <c:pt idx="63373">
                  <c:v>1.1625518259901055E-3</c:v>
                </c:pt>
                <c:pt idx="63374">
                  <c:v>1.1625476930550976E-3</c:v>
                </c:pt>
                <c:pt idx="63375">
                  <c:v>1.1625435599964204E-3</c:v>
                </c:pt>
                <c:pt idx="63376">
                  <c:v>1.1625394268136263E-3</c:v>
                </c:pt>
                <c:pt idx="63377">
                  <c:v>1.1625352935076363E-3</c:v>
                </c:pt>
                <c:pt idx="63378">
                  <c:v>1.1625311600780802E-3</c:v>
                </c:pt>
                <c:pt idx="63379">
                  <c:v>1.1625270265254116E-3</c:v>
                </c:pt>
                <c:pt idx="63380">
                  <c:v>1.1625228928493138E-3</c:v>
                </c:pt>
                <c:pt idx="63381">
                  <c:v>1.1625187590497581E-3</c:v>
                </c:pt>
                <c:pt idx="63382">
                  <c:v>1.1625146251271433E-3</c:v>
                </c:pt>
                <c:pt idx="63383">
                  <c:v>1.1625104910814833E-3</c:v>
                </c:pt>
                <c:pt idx="63384">
                  <c:v>1.1625063569127285E-3</c:v>
                </c:pt>
                <c:pt idx="63385">
                  <c:v>1.1625022226208141E-3</c:v>
                </c:pt>
                <c:pt idx="63386">
                  <c:v>1.1624980882063104E-3</c:v>
                </c:pt>
                <c:pt idx="63387">
                  <c:v>1.1624939536688714E-3</c:v>
                </c:pt>
                <c:pt idx="63388">
                  <c:v>1.1624898190087378E-3</c:v>
                </c:pt>
                <c:pt idx="63389">
                  <c:v>1.1624856842260192E-3</c:v>
                </c:pt>
                <c:pt idx="63390">
                  <c:v>1.1624815493208992E-3</c:v>
                </c:pt>
                <c:pt idx="63391">
                  <c:v>1.1624774142930149E-3</c:v>
                </c:pt>
                <c:pt idx="63392">
                  <c:v>1.1624732791429358E-3</c:v>
                </c:pt>
                <c:pt idx="63393">
                  <c:v>1.1624691438702382E-3</c:v>
                </c:pt>
                <c:pt idx="63394">
                  <c:v>1.1624650084753948E-3</c:v>
                </c:pt>
                <c:pt idx="63395">
                  <c:v>1.162460872958347E-3</c:v>
                </c:pt>
                <c:pt idx="63396">
                  <c:v>1.1624567373194217E-3</c:v>
                </c:pt>
                <c:pt idx="63397">
                  <c:v>1.1624526015582715E-3</c:v>
                </c:pt>
                <c:pt idx="63398">
                  <c:v>1.1624484656751967E-3</c:v>
                </c:pt>
                <c:pt idx="63399">
                  <c:v>1.1624443296700316E-3</c:v>
                </c:pt>
                <c:pt idx="63400">
                  <c:v>1.1624401935432353E-3</c:v>
                </c:pt>
                <c:pt idx="63401">
                  <c:v>1.1624360572947974E-3</c:v>
                </c:pt>
                <c:pt idx="63402">
                  <c:v>1.1624319209245894E-3</c:v>
                </c:pt>
                <c:pt idx="63403">
                  <c:v>1.1624277844327741E-3</c:v>
                </c:pt>
                <c:pt idx="63404">
                  <c:v>1.1624236478195366E-3</c:v>
                </c:pt>
                <c:pt idx="63405">
                  <c:v>1.1624195110850888E-3</c:v>
                </c:pt>
                <c:pt idx="63406">
                  <c:v>1.1624153742288532E-3</c:v>
                </c:pt>
                <c:pt idx="63407">
                  <c:v>1.1624112372514912E-3</c:v>
                </c:pt>
                <c:pt idx="63408">
                  <c:v>1.1624071001531985E-3</c:v>
                </c:pt>
                <c:pt idx="63409">
                  <c:v>1.1624029629335537E-3</c:v>
                </c:pt>
                <c:pt idx="63410">
                  <c:v>1.1623988255927236E-3</c:v>
                </c:pt>
                <c:pt idx="63411">
                  <c:v>1.1623946881310857E-3</c:v>
                </c:pt>
                <c:pt idx="63412">
                  <c:v>1.1623905505485563E-3</c:v>
                </c:pt>
                <c:pt idx="63413">
                  <c:v>1.1623864128453422E-3</c:v>
                </c:pt>
                <c:pt idx="63414">
                  <c:v>1.1623822750211081E-3</c:v>
                </c:pt>
                <c:pt idx="63415">
                  <c:v>1.162378137076191E-3</c:v>
                </c:pt>
                <c:pt idx="63416">
                  <c:v>1.1623739990109065E-3</c:v>
                </c:pt>
                <c:pt idx="63417">
                  <c:v>1.1623698608247486E-3</c:v>
                </c:pt>
                <c:pt idx="63418">
                  <c:v>1.1623657225184373E-3</c:v>
                </c:pt>
                <c:pt idx="63419">
                  <c:v>1.1623615840915969E-3</c:v>
                </c:pt>
                <c:pt idx="63420">
                  <c:v>1.1623574455443732E-3</c:v>
                </c:pt>
                <c:pt idx="63421">
                  <c:v>1.1623533068771551E-3</c:v>
                </c:pt>
                <c:pt idx="63422">
                  <c:v>1.1623491680898929E-3</c:v>
                </c:pt>
                <c:pt idx="63423">
                  <c:v>1.1623450291825396E-3</c:v>
                </c:pt>
                <c:pt idx="63424">
                  <c:v>1.1623408901550523E-3</c:v>
                </c:pt>
                <c:pt idx="63425">
                  <c:v>1.1623367510076366E-3</c:v>
                </c:pt>
                <c:pt idx="63426">
                  <c:v>1.1623326117404494E-3</c:v>
                </c:pt>
                <c:pt idx="63427">
                  <c:v>1.1623284723534693E-3</c:v>
                </c:pt>
                <c:pt idx="63428">
                  <c:v>1.162324332846635E-3</c:v>
                </c:pt>
                <c:pt idx="63429">
                  <c:v>1.162320193220487E-3</c:v>
                </c:pt>
                <c:pt idx="63430">
                  <c:v>1.1623160534744758E-3</c:v>
                </c:pt>
                <c:pt idx="63431">
                  <c:v>1.1623119136090843E-3</c:v>
                </c:pt>
                <c:pt idx="63432">
                  <c:v>1.1623077736246175E-3</c:v>
                </c:pt>
                <c:pt idx="63433">
                  <c:v>1.1623036335205424E-3</c:v>
                </c:pt>
                <c:pt idx="63434">
                  <c:v>1.1622994932973499E-3</c:v>
                </c:pt>
                <c:pt idx="63435">
                  <c:v>1.1622953529550567E-3</c:v>
                </c:pt>
                <c:pt idx="63436">
                  <c:v>1.1622912124934651E-3</c:v>
                </c:pt>
                <c:pt idx="63437">
                  <c:v>1.1622870719130375E-3</c:v>
                </c:pt>
                <c:pt idx="63438">
                  <c:v>1.1622829312136825E-3</c:v>
                </c:pt>
                <c:pt idx="63439">
                  <c:v>1.1622787903955399E-3</c:v>
                </c:pt>
                <c:pt idx="63440">
                  <c:v>1.1622746494582669E-3</c:v>
                </c:pt>
                <c:pt idx="63441">
                  <c:v>1.162270508402392E-3</c:v>
                </c:pt>
                <c:pt idx="63442">
                  <c:v>1.1622663672282523E-3</c:v>
                </c:pt>
                <c:pt idx="63443">
                  <c:v>1.1622622259351684E-3</c:v>
                </c:pt>
                <c:pt idx="63444">
                  <c:v>1.1622580845238424E-3</c:v>
                </c:pt>
                <c:pt idx="63445">
                  <c:v>1.1622539429940264E-3</c:v>
                </c:pt>
                <c:pt idx="63446">
                  <c:v>1.1622498013456374E-3</c:v>
                </c:pt>
                <c:pt idx="63447">
                  <c:v>1.1622456595793359E-3</c:v>
                </c:pt>
                <c:pt idx="63448">
                  <c:v>1.1622415176947625E-3</c:v>
                </c:pt>
                <c:pt idx="63449">
                  <c:v>1.1622373756921022E-3</c:v>
                </c:pt>
                <c:pt idx="63450">
                  <c:v>1.162233233571441E-3</c:v>
                </c:pt>
                <c:pt idx="63451">
                  <c:v>1.1622290913327561E-3</c:v>
                </c:pt>
                <c:pt idx="63452">
                  <c:v>1.1622249489761632E-3</c:v>
                </c:pt>
                <c:pt idx="63453">
                  <c:v>1.1622208065016036E-3</c:v>
                </c:pt>
                <c:pt idx="63454">
                  <c:v>1.1622166639094248E-3</c:v>
                </c:pt>
                <c:pt idx="63455">
                  <c:v>1.1622125211997534E-3</c:v>
                </c:pt>
                <c:pt idx="63456">
                  <c:v>1.1622083783723587E-3</c:v>
                </c:pt>
                <c:pt idx="63457">
                  <c:v>1.1622042354276019E-3</c:v>
                </c:pt>
                <c:pt idx="63458">
                  <c:v>1.1622000923655429E-3</c:v>
                </c:pt>
                <c:pt idx="63459">
                  <c:v>1.1621959491859412E-3</c:v>
                </c:pt>
                <c:pt idx="63460">
                  <c:v>1.1621918058889106E-3</c:v>
                </c:pt>
                <c:pt idx="63461">
                  <c:v>1.1621876624751456E-3</c:v>
                </c:pt>
                <c:pt idx="63462">
                  <c:v>1.1621835189437903E-3</c:v>
                </c:pt>
                <c:pt idx="63463">
                  <c:v>1.1621793752955051E-3</c:v>
                </c:pt>
                <c:pt idx="63464">
                  <c:v>1.1621752315302547E-3</c:v>
                </c:pt>
                <c:pt idx="63465">
                  <c:v>1.1621710876482437E-3</c:v>
                </c:pt>
                <c:pt idx="63466">
                  <c:v>1.1621669436494297E-3</c:v>
                </c:pt>
                <c:pt idx="63467">
                  <c:v>1.162162799533562E-3</c:v>
                </c:pt>
                <c:pt idx="63468">
                  <c:v>1.1621586553014389E-3</c:v>
                </c:pt>
                <c:pt idx="63469">
                  <c:v>1.1621545109523211E-3</c:v>
                </c:pt>
                <c:pt idx="63470">
                  <c:v>1.1621503664867275E-3</c:v>
                </c:pt>
                <c:pt idx="63471">
                  <c:v>1.1621462219048883E-3</c:v>
                </c:pt>
                <c:pt idx="63472">
                  <c:v>1.1621420772063658E-3</c:v>
                </c:pt>
                <c:pt idx="63473">
                  <c:v>1.1621379323917584E-3</c:v>
                </c:pt>
                <c:pt idx="63474">
                  <c:v>1.1621337874609238E-3</c:v>
                </c:pt>
                <c:pt idx="63475">
                  <c:v>1.1621296424141178E-3</c:v>
                </c:pt>
                <c:pt idx="63476">
                  <c:v>1.1621254972511601E-3</c:v>
                </c:pt>
                <c:pt idx="63477">
                  <c:v>1.1621213519721954E-3</c:v>
                </c:pt>
                <c:pt idx="63478">
                  <c:v>1.162117206577418E-3</c:v>
                </c:pt>
                <c:pt idx="63479">
                  <c:v>1.1621130610663586E-3</c:v>
                </c:pt>
                <c:pt idx="63480">
                  <c:v>1.1621089154396772E-3</c:v>
                </c:pt>
                <c:pt idx="63481">
                  <c:v>1.1621047696976216E-3</c:v>
                </c:pt>
                <c:pt idx="63482">
                  <c:v>1.1621006238397252E-3</c:v>
                </c:pt>
                <c:pt idx="63483">
                  <c:v>1.1620964778662568E-3</c:v>
                </c:pt>
                <c:pt idx="63484">
                  <c:v>1.1620923317774519E-3</c:v>
                </c:pt>
                <c:pt idx="63485">
                  <c:v>1.1620881855729621E-3</c:v>
                </c:pt>
                <c:pt idx="63486">
                  <c:v>1.162084039253412E-3</c:v>
                </c:pt>
                <c:pt idx="63487">
                  <c:v>1.1620798928185436E-3</c:v>
                </c:pt>
                <c:pt idx="63488">
                  <c:v>1.1620757462687938E-3</c:v>
                </c:pt>
                <c:pt idx="63489">
                  <c:v>1.1620715996036278E-3</c:v>
                </c:pt>
                <c:pt idx="63490">
                  <c:v>1.1620674528234065E-3</c:v>
                </c:pt>
                <c:pt idx="63491">
                  <c:v>1.1620633059283699E-3</c:v>
                </c:pt>
                <c:pt idx="63492">
                  <c:v>1.1620591589183904E-3</c:v>
                </c:pt>
                <c:pt idx="63493">
                  <c:v>1.1620550117936203E-3</c:v>
                </c:pt>
                <c:pt idx="63494">
                  <c:v>1.1620508645540282E-3</c:v>
                </c:pt>
                <c:pt idx="63495">
                  <c:v>1.1620467171998951E-3</c:v>
                </c:pt>
                <c:pt idx="63496">
                  <c:v>1.1620425697310716E-3</c:v>
                </c:pt>
                <c:pt idx="63497">
                  <c:v>1.1620384221479073E-3</c:v>
                </c:pt>
                <c:pt idx="63498">
                  <c:v>1.162034274450245E-3</c:v>
                </c:pt>
                <c:pt idx="63499">
                  <c:v>1.1620301266382996E-3</c:v>
                </c:pt>
                <c:pt idx="63500">
                  <c:v>1.1620259787120777E-3</c:v>
                </c:pt>
                <c:pt idx="63501">
                  <c:v>1.1620218306714668E-3</c:v>
                </c:pt>
                <c:pt idx="63502">
                  <c:v>1.1620176825168961E-3</c:v>
                </c:pt>
                <c:pt idx="63503">
                  <c:v>1.1620135342483298E-3</c:v>
                </c:pt>
                <c:pt idx="63504">
                  <c:v>1.162009385865698E-3</c:v>
                </c:pt>
                <c:pt idx="63505">
                  <c:v>1.1620052373692781E-3</c:v>
                </c:pt>
                <c:pt idx="63506">
                  <c:v>1.1620010887590272E-3</c:v>
                </c:pt>
                <c:pt idx="63507">
                  <c:v>1.1619969400349596E-3</c:v>
                </c:pt>
                <c:pt idx="63508">
                  <c:v>1.1619927911971318E-3</c:v>
                </c:pt>
                <c:pt idx="63509">
                  <c:v>1.1619886422459095E-3</c:v>
                </c:pt>
                <c:pt idx="63510">
                  <c:v>1.1619844931809835E-3</c:v>
                </c:pt>
                <c:pt idx="63511">
                  <c:v>1.1619803440027102E-3</c:v>
                </c:pt>
                <c:pt idx="63512">
                  <c:v>1.1619761947109313E-3</c:v>
                </c:pt>
                <c:pt idx="63513">
                  <c:v>1.1619720453062039E-3</c:v>
                </c:pt>
                <c:pt idx="63514">
                  <c:v>1.1619678957879307E-3</c:v>
                </c:pt>
                <c:pt idx="63515">
                  <c:v>1.1619637461564554E-3</c:v>
                </c:pt>
                <c:pt idx="63516">
                  <c:v>1.1619595964121952E-3</c:v>
                </c:pt>
                <c:pt idx="63517">
                  <c:v>1.1619554465545107E-3</c:v>
                </c:pt>
                <c:pt idx="63518">
                  <c:v>1.1619512965842687E-3</c:v>
                </c:pt>
                <c:pt idx="63519">
                  <c:v>1.1619471465012792E-3</c:v>
                </c:pt>
                <c:pt idx="63520">
                  <c:v>1.1619429963050907E-3</c:v>
                </c:pt>
                <c:pt idx="63521">
                  <c:v>1.1619388459964404E-3</c:v>
                </c:pt>
                <c:pt idx="63522">
                  <c:v>1.1619346955752694E-3</c:v>
                </c:pt>
                <c:pt idx="63523">
                  <c:v>1.1619305450413166E-3</c:v>
                </c:pt>
                <c:pt idx="63524">
                  <c:v>1.161926394394957E-3</c:v>
                </c:pt>
                <c:pt idx="63525">
                  <c:v>1.1619222436360275E-3</c:v>
                </c:pt>
                <c:pt idx="63526">
                  <c:v>1.1619180927647831E-3</c:v>
                </c:pt>
                <c:pt idx="63527">
                  <c:v>1.1619139417814606E-3</c:v>
                </c:pt>
                <c:pt idx="63528">
                  <c:v>1.1619097906858992E-3</c:v>
                </c:pt>
                <c:pt idx="63529">
                  <c:v>1.1619056394784658E-3</c:v>
                </c:pt>
                <c:pt idx="63530">
                  <c:v>1.1619014881587275E-3</c:v>
                </c:pt>
                <c:pt idx="63531">
                  <c:v>1.1618973367270998E-3</c:v>
                </c:pt>
                <c:pt idx="63532">
                  <c:v>1.1618931851834719E-3</c:v>
                </c:pt>
                <c:pt idx="63533">
                  <c:v>1.1618890335283471E-3</c:v>
                </c:pt>
                <c:pt idx="63534">
                  <c:v>1.161884881761076E-3</c:v>
                </c:pt>
                <c:pt idx="63535">
                  <c:v>1.1618807298824443E-3</c:v>
                </c:pt>
                <c:pt idx="63536">
                  <c:v>1.1618765778922142E-3</c:v>
                </c:pt>
                <c:pt idx="63537">
                  <c:v>1.161872425790298E-3</c:v>
                </c:pt>
                <c:pt idx="63538">
                  <c:v>1.1618682735772014E-3</c:v>
                </c:pt>
                <c:pt idx="63539">
                  <c:v>1.1618641212524242E-3</c:v>
                </c:pt>
                <c:pt idx="63540">
                  <c:v>1.161859968816814E-3</c:v>
                </c:pt>
                <c:pt idx="63541">
                  <c:v>1.16185581626947E-3</c:v>
                </c:pt>
                <c:pt idx="63542">
                  <c:v>1.1618516636112944E-3</c:v>
                </c:pt>
                <c:pt idx="63543">
                  <c:v>1.1618475108421688E-3</c:v>
                </c:pt>
                <c:pt idx="63544">
                  <c:v>1.1618433579620581E-3</c:v>
                </c:pt>
                <c:pt idx="63545">
                  <c:v>1.1618392049709714E-3</c:v>
                </c:pt>
                <c:pt idx="63546">
                  <c:v>1.1618350518689798E-3</c:v>
                </c:pt>
                <c:pt idx="63547">
                  <c:v>1.1618308986561436E-3</c:v>
                </c:pt>
                <c:pt idx="63548">
                  <c:v>1.1618267453326638E-3</c:v>
                </c:pt>
                <c:pt idx="63549">
                  <c:v>1.1618225918986758E-3</c:v>
                </c:pt>
                <c:pt idx="63550">
                  <c:v>1.1618184383540391E-3</c:v>
                </c:pt>
                <c:pt idx="63551">
                  <c:v>1.1618142846991036E-3</c:v>
                </c:pt>
                <c:pt idx="63552">
                  <c:v>1.1618101309336399E-3</c:v>
                </c:pt>
                <c:pt idx="63553">
                  <c:v>1.1618059770580583E-3</c:v>
                </c:pt>
                <c:pt idx="63554">
                  <c:v>1.1618018230718842E-3</c:v>
                </c:pt>
                <c:pt idx="63555">
                  <c:v>1.1617976689756754E-3</c:v>
                </c:pt>
                <c:pt idx="63556">
                  <c:v>1.1617935147693258E-3</c:v>
                </c:pt>
                <c:pt idx="63557">
                  <c:v>1.1617893604531665E-3</c:v>
                </c:pt>
                <c:pt idx="63558">
                  <c:v>1.1617852060268521E-3</c:v>
                </c:pt>
                <c:pt idx="63559">
                  <c:v>1.1617810514906323E-3</c:v>
                </c:pt>
                <c:pt idx="63560">
                  <c:v>1.1617768968447077E-3</c:v>
                </c:pt>
                <c:pt idx="63561">
                  <c:v>1.1617727420891455E-3</c:v>
                </c:pt>
                <c:pt idx="63562">
                  <c:v>1.1617685872239479E-3</c:v>
                </c:pt>
                <c:pt idx="63563">
                  <c:v>1.1617644322489266E-3</c:v>
                </c:pt>
                <c:pt idx="63564">
                  <c:v>1.1617602771645413E-3</c:v>
                </c:pt>
                <c:pt idx="63565">
                  <c:v>1.1617561219705685E-3</c:v>
                </c:pt>
                <c:pt idx="63566">
                  <c:v>1.161751966667357E-3</c:v>
                </c:pt>
                <c:pt idx="63567">
                  <c:v>1.1617478112550196E-3</c:v>
                </c:pt>
                <c:pt idx="63568">
                  <c:v>1.1617436557333403E-3</c:v>
                </c:pt>
                <c:pt idx="63569">
                  <c:v>1.1617395001027504E-3</c:v>
                </c:pt>
                <c:pt idx="63570">
                  <c:v>1.1617353443628647E-3</c:v>
                </c:pt>
                <c:pt idx="63571">
                  <c:v>1.161731188514E-3</c:v>
                </c:pt>
                <c:pt idx="63572">
                  <c:v>1.1617270325561722E-3</c:v>
                </c:pt>
                <c:pt idx="63573">
                  <c:v>1.1617228764896517E-3</c:v>
                </c:pt>
                <c:pt idx="63574">
                  <c:v>1.1617187203144458E-3</c:v>
                </c:pt>
                <c:pt idx="63575">
                  <c:v>1.161714564030689E-3</c:v>
                </c:pt>
                <c:pt idx="63576">
                  <c:v>1.1617104076381147E-3</c:v>
                </c:pt>
                <c:pt idx="63577">
                  <c:v>1.1617062511368075E-3</c:v>
                </c:pt>
                <c:pt idx="63578">
                  <c:v>1.1617020945273386E-3</c:v>
                </c:pt>
                <c:pt idx="63579">
                  <c:v>1.1616979378093291E-3</c:v>
                </c:pt>
                <c:pt idx="63580">
                  <c:v>1.1616937809830984E-3</c:v>
                </c:pt>
                <c:pt idx="63581">
                  <c:v>1.1616896240486971E-3</c:v>
                </c:pt>
                <c:pt idx="63582">
                  <c:v>1.1616854670060848E-3</c:v>
                </c:pt>
                <c:pt idx="63583">
                  <c:v>1.1616813098553279E-3</c:v>
                </c:pt>
                <c:pt idx="63584">
                  <c:v>1.1616771525965778E-3</c:v>
                </c:pt>
                <c:pt idx="63585">
                  <c:v>1.161672995229559E-3</c:v>
                </c:pt>
                <c:pt idx="63586">
                  <c:v>1.1616688377549655E-3</c:v>
                </c:pt>
                <c:pt idx="63587">
                  <c:v>1.1616646801723546E-3</c:v>
                </c:pt>
                <c:pt idx="63588">
                  <c:v>1.1616605224825142E-3</c:v>
                </c:pt>
                <c:pt idx="63589">
                  <c:v>1.1616563646847924E-3</c:v>
                </c:pt>
                <c:pt idx="63590">
                  <c:v>1.1616522067793319E-3</c:v>
                </c:pt>
                <c:pt idx="63591">
                  <c:v>1.1616480487666541E-3</c:v>
                </c:pt>
                <c:pt idx="63592">
                  <c:v>1.1616438906462902E-3</c:v>
                </c:pt>
                <c:pt idx="63593">
                  <c:v>1.1616397324188943E-3</c:v>
                </c:pt>
                <c:pt idx="63594">
                  <c:v>1.1616355740839423E-3</c:v>
                </c:pt>
                <c:pt idx="63595">
                  <c:v>1.1616314156416439E-3</c:v>
                </c:pt>
                <c:pt idx="63596">
                  <c:v>1.1616272570924297E-3</c:v>
                </c:pt>
                <c:pt idx="63597">
                  <c:v>1.1616230984363325E-3</c:v>
                </c:pt>
                <c:pt idx="63598">
                  <c:v>1.1616189396729999E-3</c:v>
                </c:pt>
                <c:pt idx="63599">
                  <c:v>1.1616147808027396E-3</c:v>
                </c:pt>
                <c:pt idx="63600">
                  <c:v>1.1616106218257859E-3</c:v>
                </c:pt>
                <c:pt idx="63601">
                  <c:v>1.1616064627418805E-3</c:v>
                </c:pt>
                <c:pt idx="63602">
                  <c:v>1.1616023035514319E-3</c:v>
                </c:pt>
                <c:pt idx="63603">
                  <c:v>1.1615981442544136E-3</c:v>
                </c:pt>
                <c:pt idx="63604">
                  <c:v>1.1615939848508615E-3</c:v>
                </c:pt>
                <c:pt idx="63605">
                  <c:v>1.1615898253408727E-3</c:v>
                </c:pt>
                <c:pt idx="63606">
                  <c:v>1.1615856657245444E-3</c:v>
                </c:pt>
                <c:pt idx="63607">
                  <c:v>1.1615815060017349E-3</c:v>
                </c:pt>
                <c:pt idx="63608">
                  <c:v>1.1615773461725932E-3</c:v>
                </c:pt>
                <c:pt idx="63609">
                  <c:v>1.1615731862375989E-3</c:v>
                </c:pt>
                <c:pt idx="63610">
                  <c:v>1.1615690261961643E-3</c:v>
                </c:pt>
                <c:pt idx="63611">
                  <c:v>1.1615648660489727E-3</c:v>
                </c:pt>
                <c:pt idx="63612">
                  <c:v>1.1615607057957826E-3</c:v>
                </c:pt>
                <c:pt idx="63613">
                  <c:v>1.1615565454365607E-3</c:v>
                </c:pt>
                <c:pt idx="63614">
                  <c:v>1.1615523849717825E-3</c:v>
                </c:pt>
                <c:pt idx="63615">
                  <c:v>1.161548224401205E-3</c:v>
                </c:pt>
                <c:pt idx="63616">
                  <c:v>1.1615440637246545E-3</c:v>
                </c:pt>
                <c:pt idx="63617">
                  <c:v>1.1615399029431344E-3</c:v>
                </c:pt>
                <c:pt idx="63618">
                  <c:v>1.1615357420556227E-3</c:v>
                </c:pt>
                <c:pt idx="63619">
                  <c:v>1.1615315810627974E-3</c:v>
                </c:pt>
                <c:pt idx="63620">
                  <c:v>1.1615274199646317E-3</c:v>
                </c:pt>
                <c:pt idx="63621">
                  <c:v>1.1615232587611326E-3</c:v>
                </c:pt>
                <c:pt idx="63622">
                  <c:v>1.1615190974523439E-3</c:v>
                </c:pt>
                <c:pt idx="63623">
                  <c:v>1.1615149360385719E-3</c:v>
                </c:pt>
                <c:pt idx="63624">
                  <c:v>1.1615107745197616E-3</c:v>
                </c:pt>
                <c:pt idx="63625">
                  <c:v>1.161506612896058E-3</c:v>
                </c:pt>
                <c:pt idx="63626">
                  <c:v>1.1615024511670651E-3</c:v>
                </c:pt>
                <c:pt idx="63627">
                  <c:v>1.1614982893334311E-3</c:v>
                </c:pt>
                <c:pt idx="63628">
                  <c:v>1.1614941273951106E-3</c:v>
                </c:pt>
                <c:pt idx="63629">
                  <c:v>1.1614899653519621E-3</c:v>
                </c:pt>
                <c:pt idx="63630">
                  <c:v>1.1614858032045147E-3</c:v>
                </c:pt>
                <c:pt idx="63631">
                  <c:v>1.1614816409521451E-3</c:v>
                </c:pt>
                <c:pt idx="63632">
                  <c:v>1.1614774785954848E-3</c:v>
                </c:pt>
                <c:pt idx="63633">
                  <c:v>1.1614733161345186E-3</c:v>
                </c:pt>
                <c:pt idx="63634">
                  <c:v>1.1614691535690429E-3</c:v>
                </c:pt>
                <c:pt idx="63635">
                  <c:v>1.1614649908993969E-3</c:v>
                </c:pt>
                <c:pt idx="63636">
                  <c:v>1.1614608281255759E-3</c:v>
                </c:pt>
                <c:pt idx="63637">
                  <c:v>1.1614566652479142E-3</c:v>
                </c:pt>
                <c:pt idx="63638">
                  <c:v>1.1614525022659273E-3</c:v>
                </c:pt>
                <c:pt idx="63639">
                  <c:v>1.1614483391798125E-3</c:v>
                </c:pt>
                <c:pt idx="63640">
                  <c:v>1.1614441759902419E-3</c:v>
                </c:pt>
                <c:pt idx="63641">
                  <c:v>1.161440012696453E-3</c:v>
                </c:pt>
                <c:pt idx="63642">
                  <c:v>1.1614358492989761E-3</c:v>
                </c:pt>
                <c:pt idx="63643">
                  <c:v>1.1614316857978689E-3</c:v>
                </c:pt>
                <c:pt idx="63644">
                  <c:v>1.1614275221933431E-3</c:v>
                </c:pt>
                <c:pt idx="63645">
                  <c:v>1.161423358485104E-3</c:v>
                </c:pt>
                <c:pt idx="63646">
                  <c:v>1.1614191946736423E-3</c:v>
                </c:pt>
                <c:pt idx="63647">
                  <c:v>1.1614150307586075E-3</c:v>
                </c:pt>
                <c:pt idx="63648">
                  <c:v>1.1614108667404154E-3</c:v>
                </c:pt>
                <c:pt idx="63649">
                  <c:v>1.1614067026190563E-3</c:v>
                </c:pt>
                <c:pt idx="63650">
                  <c:v>1.1614025383943276E-3</c:v>
                </c:pt>
                <c:pt idx="63651">
                  <c:v>1.1613983740665905E-3</c:v>
                </c:pt>
                <c:pt idx="63652">
                  <c:v>1.161394209635959E-3</c:v>
                </c:pt>
                <c:pt idx="63653">
                  <c:v>1.1613900451021471E-3</c:v>
                </c:pt>
                <c:pt idx="63654">
                  <c:v>1.1613858804659222E-3</c:v>
                </c:pt>
                <c:pt idx="63655">
                  <c:v>1.1613817157263701E-3</c:v>
                </c:pt>
                <c:pt idx="63656">
                  <c:v>1.1613775508843296E-3</c:v>
                </c:pt>
                <c:pt idx="63657">
                  <c:v>1.1613733859396312E-3</c:v>
                </c:pt>
                <c:pt idx="63658">
                  <c:v>1.1613692208925161E-3</c:v>
                </c:pt>
                <c:pt idx="63659">
                  <c:v>1.161365055742936E-3</c:v>
                </c:pt>
                <c:pt idx="63660">
                  <c:v>1.1613608904907343E-3</c:v>
                </c:pt>
                <c:pt idx="63661">
                  <c:v>1.1613567251363664E-3</c:v>
                </c:pt>
                <c:pt idx="63662">
                  <c:v>1.1613525596798745E-3</c:v>
                </c:pt>
                <c:pt idx="63663">
                  <c:v>1.1613483941207861E-3</c:v>
                </c:pt>
                <c:pt idx="63664">
                  <c:v>1.1613442284598501E-3</c:v>
                </c:pt>
                <c:pt idx="63665">
                  <c:v>1.1613400626968827E-3</c:v>
                </c:pt>
                <c:pt idx="63666">
                  <c:v>1.1613358968318112E-3</c:v>
                </c:pt>
                <c:pt idx="63667">
                  <c:v>1.1613317308648737E-3</c:v>
                </c:pt>
                <c:pt idx="63668">
                  <c:v>1.1613275647961155E-3</c:v>
                </c:pt>
                <c:pt idx="63669">
                  <c:v>1.1613233986258341E-3</c:v>
                </c:pt>
                <c:pt idx="63670">
                  <c:v>1.1613192323535813E-3</c:v>
                </c:pt>
                <c:pt idx="63671">
                  <c:v>1.1613150659797479E-3</c:v>
                </c:pt>
                <c:pt idx="63672">
                  <c:v>1.1613108995043235E-3</c:v>
                </c:pt>
                <c:pt idx="63673">
                  <c:v>1.1613067329274231E-3</c:v>
                </c:pt>
                <c:pt idx="63674">
                  <c:v>1.1613025662492759E-3</c:v>
                </c:pt>
                <c:pt idx="63675">
                  <c:v>1.1612983994698123E-3</c:v>
                </c:pt>
                <c:pt idx="63676">
                  <c:v>1.1612942325890578E-3</c:v>
                </c:pt>
                <c:pt idx="63677">
                  <c:v>1.1612900656071381E-3</c:v>
                </c:pt>
                <c:pt idx="63678">
                  <c:v>1.1612858985239633E-3</c:v>
                </c:pt>
                <c:pt idx="63679">
                  <c:v>1.1612817313398787E-3</c:v>
                </c:pt>
                <c:pt idx="63680">
                  <c:v>1.1612775640548025E-3</c:v>
                </c:pt>
                <c:pt idx="63681">
                  <c:v>1.1612733966691331E-3</c:v>
                </c:pt>
                <c:pt idx="63682">
                  <c:v>1.1612692291824622E-3</c:v>
                </c:pt>
                <c:pt idx="63683">
                  <c:v>1.1612650615951427E-3</c:v>
                </c:pt>
                <c:pt idx="63684">
                  <c:v>1.1612608939070711E-3</c:v>
                </c:pt>
                <c:pt idx="63685">
                  <c:v>1.1612567261181726E-3</c:v>
                </c:pt>
                <c:pt idx="63686">
                  <c:v>1.1612525582289099E-3</c:v>
                </c:pt>
                <c:pt idx="63687">
                  <c:v>1.1612483902394637E-3</c:v>
                </c:pt>
                <c:pt idx="63688">
                  <c:v>1.161244222149448E-3</c:v>
                </c:pt>
                <c:pt idx="63689">
                  <c:v>1.1612400539591789E-3</c:v>
                </c:pt>
                <c:pt idx="63690">
                  <c:v>1.1612358856684457E-3</c:v>
                </c:pt>
                <c:pt idx="63691">
                  <c:v>1.161231717277776E-3</c:v>
                </c:pt>
                <c:pt idx="63692">
                  <c:v>1.1612275487872593E-3</c:v>
                </c:pt>
                <c:pt idx="63693">
                  <c:v>1.1612233801963213E-3</c:v>
                </c:pt>
                <c:pt idx="63694">
                  <c:v>1.1612192115058487E-3</c:v>
                </c:pt>
                <c:pt idx="63695">
                  <c:v>1.1612150427153885E-3</c:v>
                </c:pt>
                <c:pt idx="63696">
                  <c:v>1.1612108738251038E-3</c:v>
                </c:pt>
                <c:pt idx="63697">
                  <c:v>1.1612067048350186E-3</c:v>
                </c:pt>
                <c:pt idx="63698">
                  <c:v>1.1612025357453453E-3</c:v>
                </c:pt>
                <c:pt idx="63699">
                  <c:v>1.1611983665562693E-3</c:v>
                </c:pt>
                <c:pt idx="63700">
                  <c:v>1.1611941972674521E-3</c:v>
                </c:pt>
                <c:pt idx="63701">
                  <c:v>1.1611900278794436E-3</c:v>
                </c:pt>
                <c:pt idx="63702">
                  <c:v>1.1611858583918536E-3</c:v>
                </c:pt>
                <c:pt idx="63703">
                  <c:v>1.1611816888053006E-3</c:v>
                </c:pt>
                <c:pt idx="63704">
                  <c:v>1.1611775191195863E-3</c:v>
                </c:pt>
                <c:pt idx="63705">
                  <c:v>1.1611733493343494E-3</c:v>
                </c:pt>
                <c:pt idx="63706">
                  <c:v>1.1611691794503316E-3</c:v>
                </c:pt>
                <c:pt idx="63707">
                  <c:v>1.1611650094672805E-3</c:v>
                </c:pt>
                <c:pt idx="63708">
                  <c:v>1.1611608393852471E-3</c:v>
                </c:pt>
                <c:pt idx="63709">
                  <c:v>1.1611566692043551E-3</c:v>
                </c:pt>
                <c:pt idx="63710">
                  <c:v>1.1611524989246331E-3</c:v>
                </c:pt>
                <c:pt idx="63711">
                  <c:v>1.161148328546387E-3</c:v>
                </c:pt>
                <c:pt idx="63712">
                  <c:v>1.1611441580693948E-3</c:v>
                </c:pt>
                <c:pt idx="63713">
                  <c:v>1.1611399874937977E-3</c:v>
                </c:pt>
                <c:pt idx="63714">
                  <c:v>1.1611358168199391E-3</c:v>
                </c:pt>
                <c:pt idx="63715">
                  <c:v>1.1611316460478369E-3</c:v>
                </c:pt>
                <c:pt idx="63716">
                  <c:v>1.1611274751772375E-3</c:v>
                </c:pt>
                <c:pt idx="63717">
                  <c:v>1.1611233042082014E-3</c:v>
                </c:pt>
                <c:pt idx="63718">
                  <c:v>1.1611191331409594E-3</c:v>
                </c:pt>
                <c:pt idx="63719">
                  <c:v>1.1611149619761472E-3</c:v>
                </c:pt>
                <c:pt idx="63720">
                  <c:v>1.1611107907129766E-3</c:v>
                </c:pt>
                <c:pt idx="63721">
                  <c:v>1.1611066193519244E-3</c:v>
                </c:pt>
                <c:pt idx="63722">
                  <c:v>1.1611024478929406E-3</c:v>
                </c:pt>
                <c:pt idx="63723">
                  <c:v>1.1610982763358107E-3</c:v>
                </c:pt>
                <c:pt idx="63724">
                  <c:v>1.1610941046810786E-3</c:v>
                </c:pt>
                <c:pt idx="63725">
                  <c:v>1.1610899329287741E-3</c:v>
                </c:pt>
                <c:pt idx="63726">
                  <c:v>1.1610857610790145E-3</c:v>
                </c:pt>
                <c:pt idx="63727">
                  <c:v>1.1610815891315248E-3</c:v>
                </c:pt>
                <c:pt idx="63728">
                  <c:v>1.1610774170868119E-3</c:v>
                </c:pt>
                <c:pt idx="63729">
                  <c:v>1.1610732449447415E-3</c:v>
                </c:pt>
                <c:pt idx="63730">
                  <c:v>1.1610690727051861E-3</c:v>
                </c:pt>
                <c:pt idx="63731">
                  <c:v>1.1610649003683455E-3</c:v>
                </c:pt>
                <c:pt idx="63732">
                  <c:v>1.1610607279345492E-3</c:v>
                </c:pt>
                <c:pt idx="63733">
                  <c:v>1.1610565554035729E-3</c:v>
                </c:pt>
                <c:pt idx="63734">
                  <c:v>1.1610523827754904E-3</c:v>
                </c:pt>
                <c:pt idx="63735">
                  <c:v>1.1610482100504066E-3</c:v>
                </c:pt>
                <c:pt idx="63736">
                  <c:v>1.161044037228613E-3</c:v>
                </c:pt>
                <c:pt idx="63737">
                  <c:v>1.1610398643100675E-3</c:v>
                </c:pt>
                <c:pt idx="63738">
                  <c:v>1.1610356912947E-3</c:v>
                </c:pt>
                <c:pt idx="63739">
                  <c:v>1.1610315181826147E-3</c:v>
                </c:pt>
                <c:pt idx="63740">
                  <c:v>1.1610273449741866E-3</c:v>
                </c:pt>
                <c:pt idx="63741">
                  <c:v>1.1610231716689126E-3</c:v>
                </c:pt>
                <c:pt idx="63742">
                  <c:v>1.1610189982674594E-3</c:v>
                </c:pt>
                <c:pt idx="63743">
                  <c:v>1.1610148247696045E-3</c:v>
                </c:pt>
                <c:pt idx="63744">
                  <c:v>1.1610106511754069E-3</c:v>
                </c:pt>
                <c:pt idx="63745">
                  <c:v>1.1610064774848793E-3</c:v>
                </c:pt>
                <c:pt idx="63746">
                  <c:v>1.161002303698336E-3</c:v>
                </c:pt>
                <c:pt idx="63747">
                  <c:v>1.1609981298157039E-3</c:v>
                </c:pt>
                <c:pt idx="63748">
                  <c:v>1.1609939558372096E-3</c:v>
                </c:pt>
                <c:pt idx="63749">
                  <c:v>1.1609897817628089E-3</c:v>
                </c:pt>
                <c:pt idx="63750">
                  <c:v>1.1609856075923731E-3</c:v>
                </c:pt>
                <c:pt idx="63751">
                  <c:v>1.1609814333260805E-3</c:v>
                </c:pt>
                <c:pt idx="63752">
                  <c:v>1.1609772589639886E-3</c:v>
                </c:pt>
                <c:pt idx="63753">
                  <c:v>1.1609730845065123E-3</c:v>
                </c:pt>
                <c:pt idx="63754">
                  <c:v>1.1609689099532892E-3</c:v>
                </c:pt>
                <c:pt idx="63755">
                  <c:v>1.1609647353048144E-3</c:v>
                </c:pt>
                <c:pt idx="63756">
                  <c:v>1.1609605605609095E-3</c:v>
                </c:pt>
                <c:pt idx="63757">
                  <c:v>1.1609563857216481E-3</c:v>
                </c:pt>
                <c:pt idx="63758">
                  <c:v>1.1609522107869309E-3</c:v>
                </c:pt>
                <c:pt idx="63759">
                  <c:v>1.1609480357570093E-3</c:v>
                </c:pt>
                <c:pt idx="63760">
                  <c:v>1.1609438606319895E-3</c:v>
                </c:pt>
                <c:pt idx="63761">
                  <c:v>1.1609396854120539E-3</c:v>
                </c:pt>
                <c:pt idx="63762">
                  <c:v>1.1609355100971577E-3</c:v>
                </c:pt>
                <c:pt idx="63763">
                  <c:v>1.160931334687228E-3</c:v>
                </c:pt>
                <c:pt idx="63764">
                  <c:v>1.1609271591824387E-3</c:v>
                </c:pt>
                <c:pt idx="63765">
                  <c:v>1.1609229835825706E-3</c:v>
                </c:pt>
                <c:pt idx="63766">
                  <c:v>1.1609188078884752E-3</c:v>
                </c:pt>
                <c:pt idx="63767">
                  <c:v>1.1609146320998966E-3</c:v>
                </c:pt>
                <c:pt idx="63768">
                  <c:v>1.1609104562165364E-3</c:v>
                </c:pt>
                <c:pt idx="63769">
                  <c:v>1.1609062802384795E-3</c:v>
                </c:pt>
                <c:pt idx="63770">
                  <c:v>1.1609021041660774E-3</c:v>
                </c:pt>
                <c:pt idx="63771">
                  <c:v>1.1608979279995786E-3</c:v>
                </c:pt>
                <c:pt idx="63772">
                  <c:v>1.1608937517386317E-3</c:v>
                </c:pt>
                <c:pt idx="63773">
                  <c:v>1.160889575383539E-3</c:v>
                </c:pt>
                <c:pt idx="63774">
                  <c:v>1.1608853989342083E-3</c:v>
                </c:pt>
                <c:pt idx="63775">
                  <c:v>1.1608812223911759E-3</c:v>
                </c:pt>
                <c:pt idx="63776">
                  <c:v>1.1608770457538116E-3</c:v>
                </c:pt>
                <c:pt idx="63777">
                  <c:v>1.1608728690227171E-3</c:v>
                </c:pt>
                <c:pt idx="63778">
                  <c:v>1.160868692197643E-3</c:v>
                </c:pt>
                <c:pt idx="63779">
                  <c:v>1.1608645152790197E-3</c:v>
                </c:pt>
                <c:pt idx="63780">
                  <c:v>1.16086033826668E-3</c:v>
                </c:pt>
                <c:pt idx="63781">
                  <c:v>1.160856161160449E-3</c:v>
                </c:pt>
                <c:pt idx="63782">
                  <c:v>1.1608519839609198E-3</c:v>
                </c:pt>
                <c:pt idx="63783">
                  <c:v>1.1608478066678616E-3</c:v>
                </c:pt>
                <c:pt idx="63784">
                  <c:v>1.1608436292814195E-3</c:v>
                </c:pt>
                <c:pt idx="63785">
                  <c:v>1.160839451801704E-3</c:v>
                </c:pt>
                <c:pt idx="63786">
                  <c:v>1.1608352742288302E-3</c:v>
                </c:pt>
                <c:pt idx="63787">
                  <c:v>1.160831096562493E-3</c:v>
                </c:pt>
                <c:pt idx="63788">
                  <c:v>1.160826918803357E-3</c:v>
                </c:pt>
                <c:pt idx="63789">
                  <c:v>1.160822740950985E-3</c:v>
                </c:pt>
                <c:pt idx="63790">
                  <c:v>1.1608185630056177E-3</c:v>
                </c:pt>
                <c:pt idx="63791">
                  <c:v>1.1608143849676162E-3</c:v>
                </c:pt>
                <c:pt idx="63792">
                  <c:v>1.1608102068365817E-3</c:v>
                </c:pt>
                <c:pt idx="63793">
                  <c:v>1.1608060286128004E-3</c:v>
                </c:pt>
                <c:pt idx="63794">
                  <c:v>1.1608018502965547E-3</c:v>
                </c:pt>
                <c:pt idx="63795">
                  <c:v>1.1607976718876112E-3</c:v>
                </c:pt>
                <c:pt idx="63796">
                  <c:v>1.1607934933861753E-3</c:v>
                </c:pt>
                <c:pt idx="63797">
                  <c:v>1.1607893147923213E-3</c:v>
                </c:pt>
                <c:pt idx="63798">
                  <c:v>1.1607851361057481E-3</c:v>
                </c:pt>
                <c:pt idx="63799">
                  <c:v>1.1607809573270357E-3</c:v>
                </c:pt>
                <c:pt idx="63800">
                  <c:v>1.1607767784557682E-3</c:v>
                </c:pt>
                <c:pt idx="63801">
                  <c:v>1.1607725994925726E-3</c:v>
                </c:pt>
                <c:pt idx="63802">
                  <c:v>1.1607684204375682E-3</c:v>
                </c:pt>
                <c:pt idx="63803">
                  <c:v>1.1607642412904341E-3</c:v>
                </c:pt>
                <c:pt idx="63804">
                  <c:v>1.1607600620511126E-3</c:v>
                </c:pt>
                <c:pt idx="63805">
                  <c:v>1.1607558827199955E-3</c:v>
                </c:pt>
                <c:pt idx="63806">
                  <c:v>1.1607517032970606E-3</c:v>
                </c:pt>
                <c:pt idx="63807">
                  <c:v>1.1607475237826212E-3</c:v>
                </c:pt>
                <c:pt idx="63808">
                  <c:v>1.1607433441761491E-3</c:v>
                </c:pt>
                <c:pt idx="63809">
                  <c:v>1.1607391644782718E-3</c:v>
                </c:pt>
                <c:pt idx="63810">
                  <c:v>1.160734984688901E-3</c:v>
                </c:pt>
                <c:pt idx="63811">
                  <c:v>1.1607308048081383E-3</c:v>
                </c:pt>
                <c:pt idx="63812">
                  <c:v>1.160726624835954E-3</c:v>
                </c:pt>
                <c:pt idx="63813">
                  <c:v>1.1607224447723714E-3</c:v>
                </c:pt>
                <c:pt idx="63814">
                  <c:v>1.1607182646174842E-3</c:v>
                </c:pt>
                <c:pt idx="63815">
                  <c:v>1.1607140843716262E-3</c:v>
                </c:pt>
                <c:pt idx="63816">
                  <c:v>1.1607099040344881E-3</c:v>
                </c:pt>
                <c:pt idx="63817">
                  <c:v>1.1607057236064061E-3</c:v>
                </c:pt>
                <c:pt idx="63818">
                  <c:v>1.1607015430873324E-3</c:v>
                </c:pt>
                <c:pt idx="63819">
                  <c:v>1.1606973624774812E-3</c:v>
                </c:pt>
                <c:pt idx="63820">
                  <c:v>1.1606931817768396E-3</c:v>
                </c:pt>
                <c:pt idx="63821">
                  <c:v>1.1606890009853339E-3</c:v>
                </c:pt>
                <c:pt idx="63822">
                  <c:v>1.1606848201032222E-3</c:v>
                </c:pt>
                <c:pt idx="63823">
                  <c:v>1.1606806391304568E-3</c:v>
                </c:pt>
                <c:pt idx="63824">
                  <c:v>1.1606764580671693E-3</c:v>
                </c:pt>
                <c:pt idx="63825">
                  <c:v>1.160672276913599E-3</c:v>
                </c:pt>
                <c:pt idx="63826">
                  <c:v>1.160668095669382E-3</c:v>
                </c:pt>
                <c:pt idx="63827">
                  <c:v>1.1606639143350679E-3</c:v>
                </c:pt>
                <c:pt idx="63828">
                  <c:v>1.1606597329105702E-3</c:v>
                </c:pt>
                <c:pt idx="63829">
                  <c:v>1.16065555139577E-3</c:v>
                </c:pt>
                <c:pt idx="63830">
                  <c:v>1.1606513697907516E-3</c:v>
                </c:pt>
                <c:pt idx="63831">
                  <c:v>1.1606471880960443E-3</c:v>
                </c:pt>
                <c:pt idx="63832">
                  <c:v>1.1606430063116088E-3</c:v>
                </c:pt>
                <c:pt idx="63833">
                  <c:v>1.160638824436674E-3</c:v>
                </c:pt>
                <c:pt idx="63834">
                  <c:v>1.1606346424721131E-3</c:v>
                </c:pt>
                <c:pt idx="63835">
                  <c:v>1.1606304604179715E-3</c:v>
                </c:pt>
                <c:pt idx="63836">
                  <c:v>1.160626278274076E-3</c:v>
                </c:pt>
                <c:pt idx="63837">
                  <c:v>1.1606220960407665E-3</c:v>
                </c:pt>
                <c:pt idx="63838">
                  <c:v>1.1606179137177645E-3</c:v>
                </c:pt>
                <c:pt idx="63839">
                  <c:v>1.160613731305519E-3</c:v>
                </c:pt>
                <c:pt idx="63840">
                  <c:v>1.1606095488039551E-3</c:v>
                </c:pt>
                <c:pt idx="63841">
                  <c:v>1.1606053662130307E-3</c:v>
                </c:pt>
                <c:pt idx="63842">
                  <c:v>1.1606011835325713E-3</c:v>
                </c:pt>
                <c:pt idx="63843">
                  <c:v>1.1605970007630864E-3</c:v>
                </c:pt>
                <c:pt idx="63844">
                  <c:v>1.1605928179046598E-3</c:v>
                </c:pt>
                <c:pt idx="63845">
                  <c:v>1.1605886349570901E-3</c:v>
                </c:pt>
                <c:pt idx="63846">
                  <c:v>1.1605844519205399E-3</c:v>
                </c:pt>
                <c:pt idx="63847">
                  <c:v>1.1605802687948883E-3</c:v>
                </c:pt>
                <c:pt idx="63848">
                  <c:v>1.1605760855808004E-3</c:v>
                </c:pt>
                <c:pt idx="63849">
                  <c:v>1.1605719022777876E-3</c:v>
                </c:pt>
                <c:pt idx="63850">
                  <c:v>1.1605677188861216E-3</c:v>
                </c:pt>
                <c:pt idx="63851">
                  <c:v>1.1605635354061939E-3</c:v>
                </c:pt>
                <c:pt idx="63852">
                  <c:v>1.1605593518376734E-3</c:v>
                </c:pt>
                <c:pt idx="63853">
                  <c:v>1.1605551681804637E-3</c:v>
                </c:pt>
                <c:pt idx="63854">
                  <c:v>1.1605509844351642E-3</c:v>
                </c:pt>
                <c:pt idx="63855">
                  <c:v>1.1605468006013332E-3</c:v>
                </c:pt>
                <c:pt idx="63856">
                  <c:v>1.1605426166794322E-3</c:v>
                </c:pt>
                <c:pt idx="63857">
                  <c:v>1.1605384326692563E-3</c:v>
                </c:pt>
                <c:pt idx="63858">
                  <c:v>1.1605342485711038E-3</c:v>
                </c:pt>
                <c:pt idx="63859">
                  <c:v>1.1605300643848953E-3</c:v>
                </c:pt>
                <c:pt idx="63860">
                  <c:v>1.16052588011067E-3</c:v>
                </c:pt>
                <c:pt idx="63861">
                  <c:v>1.1605216957489351E-3</c:v>
                </c:pt>
                <c:pt idx="63862">
                  <c:v>1.1605175112991591E-3</c:v>
                </c:pt>
                <c:pt idx="63863">
                  <c:v>1.1605133267617552E-3</c:v>
                </c:pt>
                <c:pt idx="63864">
                  <c:v>1.1605091421364826E-3</c:v>
                </c:pt>
                <c:pt idx="63865">
                  <c:v>1.1605049574236969E-3</c:v>
                </c:pt>
                <c:pt idx="63866">
                  <c:v>1.160500772623366E-3</c:v>
                </c:pt>
                <c:pt idx="63867">
                  <c:v>1.160496587735852E-3</c:v>
                </c:pt>
                <c:pt idx="63868">
                  <c:v>1.1604924027605271E-3</c:v>
                </c:pt>
                <c:pt idx="63869">
                  <c:v>1.1604882176979975E-3</c:v>
                </c:pt>
                <c:pt idx="63870">
                  <c:v>1.1604840325483963E-3</c:v>
                </c:pt>
                <c:pt idx="63871">
                  <c:v>1.1604798473119143E-3</c:v>
                </c:pt>
                <c:pt idx="63872">
                  <c:v>1.160475661987951E-3</c:v>
                </c:pt>
                <c:pt idx="63873">
                  <c:v>1.1604714765770028E-3</c:v>
                </c:pt>
                <c:pt idx="63874">
                  <c:v>1.1604672910792619E-3</c:v>
                </c:pt>
                <c:pt idx="63875">
                  <c:v>1.1604631054946636E-3</c:v>
                </c:pt>
                <c:pt idx="63876">
                  <c:v>1.1604589198232376E-3</c:v>
                </c:pt>
                <c:pt idx="63877">
                  <c:v>1.1604547340650657E-3</c:v>
                </c:pt>
                <c:pt idx="63878">
                  <c:v>1.1604505482201452E-3</c:v>
                </c:pt>
                <c:pt idx="63879">
                  <c:v>1.1604463622887674E-3</c:v>
                </c:pt>
                <c:pt idx="63880">
                  <c:v>1.160442176270815E-3</c:v>
                </c:pt>
                <c:pt idx="63881">
                  <c:v>1.1604379901664472E-3</c:v>
                </c:pt>
                <c:pt idx="63882">
                  <c:v>1.1604338039754825E-3</c:v>
                </c:pt>
                <c:pt idx="63883">
                  <c:v>1.1604296176983078E-3</c:v>
                </c:pt>
                <c:pt idx="63884">
                  <c:v>1.1604254313349364E-3</c:v>
                </c:pt>
                <c:pt idx="63885">
                  <c:v>1.1604212448853366E-3</c:v>
                </c:pt>
                <c:pt idx="63886">
                  <c:v>1.1604170583499544E-3</c:v>
                </c:pt>
                <c:pt idx="63887">
                  <c:v>1.1604128717282861E-3</c:v>
                </c:pt>
                <c:pt idx="63888">
                  <c:v>1.160408685020615E-3</c:v>
                </c:pt>
                <c:pt idx="63889">
                  <c:v>1.1604044982273722E-3</c:v>
                </c:pt>
                <c:pt idx="63890">
                  <c:v>1.160400311348194E-3</c:v>
                </c:pt>
                <c:pt idx="63891">
                  <c:v>1.160396124383255E-3</c:v>
                </c:pt>
                <c:pt idx="63892">
                  <c:v>1.1603919373326225E-3</c:v>
                </c:pt>
                <c:pt idx="63893">
                  <c:v>1.1603877501963644E-3</c:v>
                </c:pt>
                <c:pt idx="63894">
                  <c:v>1.1603835629749272E-3</c:v>
                </c:pt>
                <c:pt idx="63895">
                  <c:v>1.1603793756676179E-3</c:v>
                </c:pt>
                <c:pt idx="63896">
                  <c:v>1.1603751882753015E-3</c:v>
                </c:pt>
                <c:pt idx="63897">
                  <c:v>1.1603710007972088E-3</c:v>
                </c:pt>
                <c:pt idx="63898">
                  <c:v>1.1603668132342581E-3</c:v>
                </c:pt>
                <c:pt idx="63899">
                  <c:v>1.1603626255860021E-3</c:v>
                </c:pt>
                <c:pt idx="63900">
                  <c:v>1.1603584378526259E-3</c:v>
                </c:pt>
                <c:pt idx="63901">
                  <c:v>1.1603542500343426E-3</c:v>
                </c:pt>
                <c:pt idx="63902">
                  <c:v>1.160350062131048E-3</c:v>
                </c:pt>
                <c:pt idx="63903">
                  <c:v>1.1603458741428728E-3</c:v>
                </c:pt>
                <c:pt idx="63904">
                  <c:v>1.1603416860698598E-3</c:v>
                </c:pt>
                <c:pt idx="63905">
                  <c:v>1.1603374979123017E-3</c:v>
                </c:pt>
                <c:pt idx="63906">
                  <c:v>1.1603333096698511E-3</c:v>
                </c:pt>
                <c:pt idx="63907">
                  <c:v>1.1603291213427454E-3</c:v>
                </c:pt>
                <c:pt idx="63908">
                  <c:v>1.1603249329313352E-3</c:v>
                </c:pt>
                <c:pt idx="63909">
                  <c:v>1.1603207444355395E-3</c:v>
                </c:pt>
                <c:pt idx="63910">
                  <c:v>1.1603165558553247E-3</c:v>
                </c:pt>
                <c:pt idx="63911">
                  <c:v>1.1603123671905993E-3</c:v>
                </c:pt>
                <c:pt idx="63912">
                  <c:v>1.1603081784416626E-3</c:v>
                </c:pt>
                <c:pt idx="63913">
                  <c:v>1.1603039896089103E-3</c:v>
                </c:pt>
                <c:pt idx="63914">
                  <c:v>1.1602998006918048E-3</c:v>
                </c:pt>
                <c:pt idx="63915">
                  <c:v>1.1602956116907571E-3</c:v>
                </c:pt>
                <c:pt idx="63916">
                  <c:v>1.1602914226056117E-3</c:v>
                </c:pt>
                <c:pt idx="63917">
                  <c:v>1.1602872334367815E-3</c:v>
                </c:pt>
                <c:pt idx="63918">
                  <c:v>1.1602830441840128E-3</c:v>
                </c:pt>
                <c:pt idx="63919">
                  <c:v>1.1602788548476641E-3</c:v>
                </c:pt>
                <c:pt idx="63920">
                  <c:v>1.1602746654274093E-3</c:v>
                </c:pt>
                <c:pt idx="63921">
                  <c:v>1.1602704759233605E-3</c:v>
                </c:pt>
                <c:pt idx="63922">
                  <c:v>1.1602662863359526E-3</c:v>
                </c:pt>
                <c:pt idx="63923">
                  <c:v>1.1602620966651726E-3</c:v>
                </c:pt>
                <c:pt idx="63924">
                  <c:v>1.1602579069108858E-3</c:v>
                </c:pt>
                <c:pt idx="63925">
                  <c:v>1.160253717073351E-3</c:v>
                </c:pt>
                <c:pt idx="63926">
                  <c:v>1.1602495271525305E-3</c:v>
                </c:pt>
                <c:pt idx="63927">
                  <c:v>1.1602453371486639E-3</c:v>
                </c:pt>
                <c:pt idx="63928">
                  <c:v>1.1602411470616211E-3</c:v>
                </c:pt>
                <c:pt idx="63929">
                  <c:v>1.1602369568914118E-3</c:v>
                </c:pt>
                <c:pt idx="63930">
                  <c:v>1.1602327666385133E-3</c:v>
                </c:pt>
                <c:pt idx="63931">
                  <c:v>1.1602285763026065E-3</c:v>
                </c:pt>
                <c:pt idx="63932">
                  <c:v>1.1602243858836669E-3</c:v>
                </c:pt>
                <c:pt idx="63933">
                  <c:v>1.1602201953821083E-3</c:v>
                </c:pt>
                <c:pt idx="63934">
                  <c:v>1.1602160047980124E-3</c:v>
                </c:pt>
                <c:pt idx="63935">
                  <c:v>1.1602118141311464E-3</c:v>
                </c:pt>
                <c:pt idx="63936">
                  <c:v>1.1602076233819473E-3</c:v>
                </c:pt>
                <c:pt idx="63937">
                  <c:v>1.1602034325499805E-3</c:v>
                </c:pt>
                <c:pt idx="63938">
                  <c:v>1.1601992416358144E-3</c:v>
                </c:pt>
                <c:pt idx="63939">
                  <c:v>1.1601950506392362E-3</c:v>
                </c:pt>
                <c:pt idx="63940">
                  <c:v>1.1601908595605523E-3</c:v>
                </c:pt>
                <c:pt idx="63941">
                  <c:v>1.1601866683996031E-3</c:v>
                </c:pt>
                <c:pt idx="63942">
                  <c:v>1.1601824771566296E-3</c:v>
                </c:pt>
                <c:pt idx="63943">
                  <c:v>1.1601782858313104E-3</c:v>
                </c:pt>
                <c:pt idx="63944">
                  <c:v>1.1601740944241262E-3</c:v>
                </c:pt>
                <c:pt idx="63945">
                  <c:v>1.1601699029352252E-3</c:v>
                </c:pt>
                <c:pt idx="63946">
                  <c:v>1.1601657113643371E-3</c:v>
                </c:pt>
                <c:pt idx="63947">
                  <c:v>1.1601615197116752E-3</c:v>
                </c:pt>
                <c:pt idx="63948">
                  <c:v>1.1601573279773818E-3</c:v>
                </c:pt>
                <c:pt idx="63949">
                  <c:v>1.1601531361615164E-3</c:v>
                </c:pt>
                <c:pt idx="63950">
                  <c:v>1.1601489442641833E-3</c:v>
                </c:pt>
                <c:pt idx="63951">
                  <c:v>1.1601447522850748E-3</c:v>
                </c:pt>
                <c:pt idx="63952">
                  <c:v>1.1601405602248236E-3</c:v>
                </c:pt>
                <c:pt idx="63953">
                  <c:v>1.1601363680829823E-3</c:v>
                </c:pt>
                <c:pt idx="63954">
                  <c:v>1.1601321758600747E-3</c:v>
                </c:pt>
                <c:pt idx="63955">
                  <c:v>1.1601279835559831E-3</c:v>
                </c:pt>
                <c:pt idx="63956">
                  <c:v>1.1601237911706551E-3</c:v>
                </c:pt>
                <c:pt idx="63957">
                  <c:v>1.160119598704404E-3</c:v>
                </c:pt>
                <c:pt idx="63958">
                  <c:v>1.1601154061569928E-3</c:v>
                </c:pt>
                <c:pt idx="63959">
                  <c:v>1.1601112135286506E-3</c:v>
                </c:pt>
                <c:pt idx="63960">
                  <c:v>1.1601070208196024E-3</c:v>
                </c:pt>
                <c:pt idx="63961">
                  <c:v>1.1601028280294938E-3</c:v>
                </c:pt>
                <c:pt idx="63962">
                  <c:v>1.1600986351591109E-3</c:v>
                </c:pt>
                <c:pt idx="63963">
                  <c:v>1.1600944422079445E-3</c:v>
                </c:pt>
                <c:pt idx="63964">
                  <c:v>1.1600902491762219E-3</c:v>
                </c:pt>
                <c:pt idx="63965">
                  <c:v>1.1600860560639925E-3</c:v>
                </c:pt>
                <c:pt idx="63966">
                  <c:v>1.1600818628712619E-3</c:v>
                </c:pt>
                <c:pt idx="63967">
                  <c:v>1.1600776695980983E-3</c:v>
                </c:pt>
                <c:pt idx="63968">
                  <c:v>1.1600734762447884E-3</c:v>
                </c:pt>
                <c:pt idx="63969">
                  <c:v>1.1600692828114417E-3</c:v>
                </c:pt>
                <c:pt idx="63970">
                  <c:v>1.1600650892978476E-3</c:v>
                </c:pt>
                <c:pt idx="63971">
                  <c:v>1.1600608957041513E-3</c:v>
                </c:pt>
                <c:pt idx="63972">
                  <c:v>1.1600567020304104E-3</c:v>
                </c:pt>
                <c:pt idx="63973">
                  <c:v>1.1600525082767653E-3</c:v>
                </c:pt>
                <c:pt idx="63974">
                  <c:v>1.1600483144431535E-3</c:v>
                </c:pt>
                <c:pt idx="63975">
                  <c:v>1.1600441205298258E-3</c:v>
                </c:pt>
                <c:pt idx="63976">
                  <c:v>1.1600399265366686E-3</c:v>
                </c:pt>
                <c:pt idx="63977">
                  <c:v>1.1600357324640441E-3</c:v>
                </c:pt>
                <c:pt idx="63978">
                  <c:v>1.1600315383115715E-3</c:v>
                </c:pt>
                <c:pt idx="63979">
                  <c:v>1.1600273440796967E-3</c:v>
                </c:pt>
                <c:pt idx="63980">
                  <c:v>1.1600231497685912E-3</c:v>
                </c:pt>
                <c:pt idx="63981">
                  <c:v>1.1600189553781343E-3</c:v>
                </c:pt>
                <c:pt idx="63982">
                  <c:v>1.1600147609082268E-3</c:v>
                </c:pt>
                <c:pt idx="63983">
                  <c:v>1.1600105663592142E-3</c:v>
                </c:pt>
                <c:pt idx="63984">
                  <c:v>1.1600063717310414E-3</c:v>
                </c:pt>
                <c:pt idx="63985">
                  <c:v>1.1600021770235703E-3</c:v>
                </c:pt>
                <c:pt idx="63986">
                  <c:v>1.1599979822371654E-3</c:v>
                </c:pt>
                <c:pt idx="63987">
                  <c:v>1.1599937873718513E-3</c:v>
                </c:pt>
                <c:pt idx="63988">
                  <c:v>1.1599895924274998E-3</c:v>
                </c:pt>
                <c:pt idx="63989">
                  <c:v>1.1599853974044569E-3</c:v>
                </c:pt>
                <c:pt idx="63990">
                  <c:v>1.1599812023030283E-3</c:v>
                </c:pt>
                <c:pt idx="63991">
                  <c:v>1.1599770071227316E-3</c:v>
                </c:pt>
                <c:pt idx="63992">
                  <c:v>1.1599728118638858E-3</c:v>
                </c:pt>
                <c:pt idx="63993">
                  <c:v>1.1599686165263971E-3</c:v>
                </c:pt>
                <c:pt idx="63994">
                  <c:v>1.1599644211103242E-3</c:v>
                </c:pt>
                <c:pt idx="63995">
                  <c:v>1.159960225615981E-3</c:v>
                </c:pt>
                <c:pt idx="63996">
                  <c:v>1.1599560300433207E-3</c:v>
                </c:pt>
                <c:pt idx="63997">
                  <c:v>1.1599518343924243E-3</c:v>
                </c:pt>
                <c:pt idx="63998">
                  <c:v>1.1599476386635369E-3</c:v>
                </c:pt>
                <c:pt idx="63999">
                  <c:v>1.1599434428565831E-3</c:v>
                </c:pt>
                <c:pt idx="64000">
                  <c:v>1.1599392469711046E-3</c:v>
                </c:pt>
                <c:pt idx="64001">
                  <c:v>1.1599350510078234E-3</c:v>
                </c:pt>
                <c:pt idx="64002">
                  <c:v>1.1599308549667142E-3</c:v>
                </c:pt>
                <c:pt idx="64003">
                  <c:v>1.1599266588478466E-3</c:v>
                </c:pt>
                <c:pt idx="64004">
                  <c:v>1.1599224626510872E-3</c:v>
                </c:pt>
                <c:pt idx="64005">
                  <c:v>1.1599182663767616E-3</c:v>
                </c:pt>
                <c:pt idx="64006">
                  <c:v>1.1599140700248923E-3</c:v>
                </c:pt>
                <c:pt idx="64007">
                  <c:v>1.1599098735954525E-3</c:v>
                </c:pt>
                <c:pt idx="64008">
                  <c:v>1.1599056770883549E-3</c:v>
                </c:pt>
                <c:pt idx="64009">
                  <c:v>1.1599014805038477E-3</c:v>
                </c:pt>
                <c:pt idx="64010">
                  <c:v>1.1598972838423008E-3</c:v>
                </c:pt>
                <c:pt idx="64011">
                  <c:v>1.1598930871033716E-3</c:v>
                </c:pt>
                <c:pt idx="64012">
                  <c:v>1.1598888902872313E-3</c:v>
                </c:pt>
                <c:pt idx="64013">
                  <c:v>1.1598846933940391E-3</c:v>
                </c:pt>
                <c:pt idx="64014">
                  <c:v>1.1598804964238151E-3</c:v>
                </c:pt>
                <c:pt idx="64015">
                  <c:v>1.1598762993765654E-3</c:v>
                </c:pt>
                <c:pt idx="64016">
                  <c:v>1.1598721022521661E-3</c:v>
                </c:pt>
                <c:pt idx="64017">
                  <c:v>1.1598679050510239E-3</c:v>
                </c:pt>
                <c:pt idx="64018">
                  <c:v>1.1598637077731187E-3</c:v>
                </c:pt>
                <c:pt idx="64019">
                  <c:v>1.159859510418566E-3</c:v>
                </c:pt>
                <c:pt idx="64020">
                  <c:v>1.159855312987545E-3</c:v>
                </c:pt>
                <c:pt idx="64021">
                  <c:v>1.1598511154797227E-3</c:v>
                </c:pt>
                <c:pt idx="64022">
                  <c:v>1.1598469178956234E-3</c:v>
                </c:pt>
                <c:pt idx="64023">
                  <c:v>1.1598427202350878E-3</c:v>
                </c:pt>
                <c:pt idx="64024">
                  <c:v>1.1598385224982975E-3</c:v>
                </c:pt>
                <c:pt idx="64025">
                  <c:v>1.15983432468502E-3</c:v>
                </c:pt>
                <c:pt idx="64026">
                  <c:v>1.1598301267955139E-3</c:v>
                </c:pt>
                <c:pt idx="64027">
                  <c:v>1.1598259288297863E-3</c:v>
                </c:pt>
                <c:pt idx="64028">
                  <c:v>1.1598217307879836E-3</c:v>
                </c:pt>
                <c:pt idx="64029">
                  <c:v>1.1598175326702868E-3</c:v>
                </c:pt>
                <c:pt idx="64030">
                  <c:v>1.1598133344768011E-3</c:v>
                </c:pt>
                <c:pt idx="64031">
                  <c:v>1.1598091362071414E-3</c:v>
                </c:pt>
                <c:pt idx="64032">
                  <c:v>1.15980493786175E-3</c:v>
                </c:pt>
                <c:pt idx="64033">
                  <c:v>1.1598007394406874E-3</c:v>
                </c:pt>
                <c:pt idx="64034">
                  <c:v>1.159796540944068E-3</c:v>
                </c:pt>
                <c:pt idx="64035">
                  <c:v>1.1597923423717371E-3</c:v>
                </c:pt>
                <c:pt idx="64036">
                  <c:v>1.1597881437240922E-3</c:v>
                </c:pt>
                <c:pt idx="64037">
                  <c:v>1.1597839450008299E-3</c:v>
                </c:pt>
                <c:pt idx="64038">
                  <c:v>1.1597797462022275E-3</c:v>
                </c:pt>
                <c:pt idx="64039">
                  <c:v>1.1597755473284281E-3</c:v>
                </c:pt>
                <c:pt idx="64040">
                  <c:v>1.1597713483791643E-3</c:v>
                </c:pt>
                <c:pt idx="64041">
                  <c:v>1.1597671493548444E-3</c:v>
                </c:pt>
                <c:pt idx="64042">
                  <c:v>1.159762950255404E-3</c:v>
                </c:pt>
                <c:pt idx="64043">
                  <c:v>1.1597587510811475E-3</c:v>
                </c:pt>
                <c:pt idx="64044">
                  <c:v>1.1597545518316707E-3</c:v>
                </c:pt>
                <c:pt idx="64045">
                  <c:v>1.1597503525073937E-3</c:v>
                </c:pt>
                <c:pt idx="64046">
                  <c:v>1.1597461531083625E-3</c:v>
                </c:pt>
                <c:pt idx="64047">
                  <c:v>1.1597419536343513E-3</c:v>
                </c:pt>
                <c:pt idx="64048">
                  <c:v>1.1597377540857471E-3</c:v>
                </c:pt>
                <c:pt idx="64049">
                  <c:v>1.1597335544628418E-3</c:v>
                </c:pt>
                <c:pt idx="64050">
                  <c:v>1.1597293547650493E-3</c:v>
                </c:pt>
                <c:pt idx="64051">
                  <c:v>1.1597251549929585E-3</c:v>
                </c:pt>
                <c:pt idx="64052">
                  <c:v>1.1597209551464992E-3</c:v>
                </c:pt>
                <c:pt idx="64053">
                  <c:v>1.1597167552254923E-3</c:v>
                </c:pt>
                <c:pt idx="64054">
                  <c:v>1.1597125552303604E-3</c:v>
                </c:pt>
                <c:pt idx="64055">
                  <c:v>1.1597083551610069E-3</c:v>
                </c:pt>
                <c:pt idx="64056">
                  <c:v>1.1597041550175059E-3</c:v>
                </c:pt>
                <c:pt idx="64057">
                  <c:v>1.1596999547999541E-3</c:v>
                </c:pt>
                <c:pt idx="64058">
                  <c:v>1.1596957545085334E-3</c:v>
                </c:pt>
                <c:pt idx="64059">
                  <c:v>1.1596915541432764E-3</c:v>
                </c:pt>
                <c:pt idx="64060">
                  <c:v>1.1596873537040254E-3</c:v>
                </c:pt>
                <c:pt idx="64061">
                  <c:v>1.1596831531908572E-3</c:v>
                </c:pt>
                <c:pt idx="64062">
                  <c:v>1.1596789526040271E-3</c:v>
                </c:pt>
                <c:pt idx="64063">
                  <c:v>1.1596747519438029E-3</c:v>
                </c:pt>
                <c:pt idx="64064">
                  <c:v>1.1596705512099004E-3</c:v>
                </c:pt>
                <c:pt idx="64065">
                  <c:v>1.1596663504025377E-3</c:v>
                </c:pt>
                <c:pt idx="64066">
                  <c:v>1.1596621495217939E-3</c:v>
                </c:pt>
                <c:pt idx="64067">
                  <c:v>1.1596579485676211E-3</c:v>
                </c:pt>
                <c:pt idx="64068">
                  <c:v>1.1596537475402219E-3</c:v>
                </c:pt>
                <c:pt idx="64069">
                  <c:v>1.1596495464393274E-3</c:v>
                </c:pt>
                <c:pt idx="64070">
                  <c:v>1.1596453452653996E-3</c:v>
                </c:pt>
                <c:pt idx="64071">
                  <c:v>1.1596411440185528E-3</c:v>
                </c:pt>
                <c:pt idx="64072">
                  <c:v>1.1596369426984732E-3</c:v>
                </c:pt>
                <c:pt idx="64073">
                  <c:v>1.1596327413057139E-3</c:v>
                </c:pt>
                <c:pt idx="64074">
                  <c:v>1.1596285398398282E-3</c:v>
                </c:pt>
                <c:pt idx="64075">
                  <c:v>1.1596243383013623E-3</c:v>
                </c:pt>
                <c:pt idx="64076">
                  <c:v>1.159620136689798E-3</c:v>
                </c:pt>
                <c:pt idx="64077">
                  <c:v>1.1596159350059033E-3</c:v>
                </c:pt>
                <c:pt idx="64078">
                  <c:v>1.159611733249482E-3</c:v>
                </c:pt>
                <c:pt idx="64079">
                  <c:v>1.159607531420327E-3</c:v>
                </c:pt>
                <c:pt idx="64080">
                  <c:v>1.1596033295189425E-3</c:v>
                </c:pt>
                <c:pt idx="64081">
                  <c:v>1.1595991275450963E-3</c:v>
                </c:pt>
                <c:pt idx="64082">
                  <c:v>1.1595949254988441E-3</c:v>
                </c:pt>
                <c:pt idx="64083">
                  <c:v>1.1595907233802145E-3</c:v>
                </c:pt>
                <c:pt idx="64084">
                  <c:v>1.1595865211894716E-3</c:v>
                </c:pt>
                <c:pt idx="64085">
                  <c:v>1.1595823189268727E-3</c:v>
                </c:pt>
                <c:pt idx="64086">
                  <c:v>1.15957811659202E-3</c:v>
                </c:pt>
                <c:pt idx="64087">
                  <c:v>1.1595739141853189E-3</c:v>
                </c:pt>
                <c:pt idx="64088">
                  <c:v>1.1595697117067559E-3</c:v>
                </c:pt>
                <c:pt idx="64089">
                  <c:v>1.1595655091562057E-3</c:v>
                </c:pt>
                <c:pt idx="64090">
                  <c:v>1.1595613065341899E-3</c:v>
                </c:pt>
                <c:pt idx="64091">
                  <c:v>1.1595571038399777E-3</c:v>
                </c:pt>
                <c:pt idx="64092">
                  <c:v>1.159552901074198E-3</c:v>
                </c:pt>
                <c:pt idx="64093">
                  <c:v>1.1595486982370091E-3</c:v>
                </c:pt>
                <c:pt idx="64094">
                  <c:v>1.1595444953287006E-3</c:v>
                </c:pt>
                <c:pt idx="64095">
                  <c:v>1.1595402923486964E-3</c:v>
                </c:pt>
                <c:pt idx="64096">
                  <c:v>1.1595360892974864E-3</c:v>
                </c:pt>
                <c:pt idx="64097">
                  <c:v>1.1595318861749642E-3</c:v>
                </c:pt>
                <c:pt idx="64098">
                  <c:v>1.1595276829811897E-3</c:v>
                </c:pt>
                <c:pt idx="64099">
                  <c:v>1.1595234797161036E-3</c:v>
                </c:pt>
                <c:pt idx="64100">
                  <c:v>1.1595192763801116E-3</c:v>
                </c:pt>
                <c:pt idx="64101">
                  <c:v>1.1595150729727739E-3</c:v>
                </c:pt>
                <c:pt idx="64102">
                  <c:v>1.1595108694950269E-3</c:v>
                </c:pt>
                <c:pt idx="64103">
                  <c:v>1.1595066659462242E-3</c:v>
                </c:pt>
                <c:pt idx="64104">
                  <c:v>1.159502462326433E-3</c:v>
                </c:pt>
                <c:pt idx="64105">
                  <c:v>1.1594982586363898E-3</c:v>
                </c:pt>
                <c:pt idx="64106">
                  <c:v>1.1594940548753201E-3</c:v>
                </c:pt>
                <c:pt idx="64107">
                  <c:v>1.1594898510437375E-3</c:v>
                </c:pt>
                <c:pt idx="64108">
                  <c:v>1.15948564714157E-3</c:v>
                </c:pt>
                <c:pt idx="64109">
                  <c:v>1.1594814431690381E-3</c:v>
                </c:pt>
                <c:pt idx="64110">
                  <c:v>1.1594772391260249E-3</c:v>
                </c:pt>
                <c:pt idx="64111">
                  <c:v>1.1594730350127727E-3</c:v>
                </c:pt>
                <c:pt idx="64112">
                  <c:v>1.1594688308293804E-3</c:v>
                </c:pt>
                <c:pt idx="64113">
                  <c:v>1.1594646265759244E-3</c:v>
                </c:pt>
                <c:pt idx="64114">
                  <c:v>1.1594604222521651E-3</c:v>
                </c:pt>
                <c:pt idx="64115">
                  <c:v>1.1594562178582548E-3</c:v>
                </c:pt>
                <c:pt idx="64116">
                  <c:v>1.1594520133947387E-3</c:v>
                </c:pt>
                <c:pt idx="64117">
                  <c:v>1.1594478088610579E-3</c:v>
                </c:pt>
                <c:pt idx="64118">
                  <c:v>1.1594436042574703E-3</c:v>
                </c:pt>
                <c:pt idx="64119">
                  <c:v>1.1594393995842313E-3</c:v>
                </c:pt>
                <c:pt idx="64120">
                  <c:v>1.1594351948412364E-3</c:v>
                </c:pt>
                <c:pt idx="64121">
                  <c:v>1.1594309900290695E-3</c:v>
                </c:pt>
                <c:pt idx="64122">
                  <c:v>1.1594267851468827E-3</c:v>
                </c:pt>
                <c:pt idx="64123">
                  <c:v>1.1594225801953878E-3</c:v>
                </c:pt>
                <c:pt idx="64124">
                  <c:v>1.1594183751743141E-3</c:v>
                </c:pt>
                <c:pt idx="64125">
                  <c:v>1.1594141700841517E-3</c:v>
                </c:pt>
                <c:pt idx="64126">
                  <c:v>1.1594099649246041E-3</c:v>
                </c:pt>
                <c:pt idx="64127">
                  <c:v>1.1594057596958167E-3</c:v>
                </c:pt>
                <c:pt idx="64128">
                  <c:v>1.1594015543979362E-3</c:v>
                </c:pt>
                <c:pt idx="64129">
                  <c:v>1.1593973490309317E-3</c:v>
                </c:pt>
                <c:pt idx="64130">
                  <c:v>1.1593931435951532E-3</c:v>
                </c:pt>
                <c:pt idx="64131">
                  <c:v>1.1593889380903785E-3</c:v>
                </c:pt>
                <c:pt idx="64132">
                  <c:v>1.1593847325164928E-3</c:v>
                </c:pt>
                <c:pt idx="64133">
                  <c:v>1.1593805268739652E-3</c:v>
                </c:pt>
                <c:pt idx="64134">
                  <c:v>1.1593763211626741E-3</c:v>
                </c:pt>
                <c:pt idx="64135">
                  <c:v>1.15937211538271E-3</c:v>
                </c:pt>
                <c:pt idx="64136">
                  <c:v>1.1593679095342811E-3</c:v>
                </c:pt>
                <c:pt idx="64137">
                  <c:v>1.1593637036171308E-3</c:v>
                </c:pt>
                <c:pt idx="64138">
                  <c:v>1.1593594976315779E-3</c:v>
                </c:pt>
                <c:pt idx="64139">
                  <c:v>1.1593552915777393E-3</c:v>
                </c:pt>
                <c:pt idx="64140">
                  <c:v>1.1593510854556181E-3</c:v>
                </c:pt>
                <c:pt idx="64141">
                  <c:v>1.159346879265261E-3</c:v>
                </c:pt>
                <c:pt idx="64142">
                  <c:v>1.1593426730068127E-3</c:v>
                </c:pt>
                <c:pt idx="64143">
                  <c:v>1.1593384666799939E-3</c:v>
                </c:pt>
                <c:pt idx="64144">
                  <c:v>1.1593342602852388E-3</c:v>
                </c:pt>
                <c:pt idx="64145">
                  <c:v>1.1593300538225426E-3</c:v>
                </c:pt>
                <c:pt idx="64146">
                  <c:v>1.1593258472919091E-3</c:v>
                </c:pt>
                <c:pt idx="64147">
                  <c:v>1.1593216406932442E-3</c:v>
                </c:pt>
                <c:pt idx="64148">
                  <c:v>1.1593174340271443E-3</c:v>
                </c:pt>
                <c:pt idx="64149">
                  <c:v>1.1593132272935398E-3</c:v>
                </c:pt>
                <c:pt idx="64150">
                  <c:v>1.1593090204919802E-3</c:v>
                </c:pt>
                <c:pt idx="64151">
                  <c:v>1.1593048136228658E-3</c:v>
                </c:pt>
                <c:pt idx="64152">
                  <c:v>1.1593006066865261E-3</c:v>
                </c:pt>
                <c:pt idx="64153">
                  <c:v>1.1592963996826357E-3</c:v>
                </c:pt>
                <c:pt idx="64154">
                  <c:v>1.1592921926113554E-3</c:v>
                </c:pt>
                <c:pt idx="64155">
                  <c:v>1.1592879854727108E-3</c:v>
                </c:pt>
                <c:pt idx="64156">
                  <c:v>1.1592837782669558E-3</c:v>
                </c:pt>
                <c:pt idx="64157">
                  <c:v>1.1592795709940418E-3</c:v>
                </c:pt>
                <c:pt idx="64158">
                  <c:v>1.1592753636542451E-3</c:v>
                </c:pt>
                <c:pt idx="64159">
                  <c:v>1.1592711562472538E-3</c:v>
                </c:pt>
                <c:pt idx="64160">
                  <c:v>1.1592669487734974E-3</c:v>
                </c:pt>
                <c:pt idx="64161">
                  <c:v>1.1592627412327161E-3</c:v>
                </c:pt>
                <c:pt idx="64162">
                  <c:v>1.1592585336250008E-3</c:v>
                </c:pt>
                <c:pt idx="64163">
                  <c:v>1.1592543259506677E-3</c:v>
                </c:pt>
                <c:pt idx="64164">
                  <c:v>1.1592501182094263E-3</c:v>
                </c:pt>
                <c:pt idx="64165">
                  <c:v>1.1592459104018123E-3</c:v>
                </c:pt>
                <c:pt idx="64166">
                  <c:v>1.1592417025278255E-3</c:v>
                </c:pt>
                <c:pt idx="64167">
                  <c:v>1.1592374945874431E-3</c:v>
                </c:pt>
                <c:pt idx="64168">
                  <c:v>1.1592332865804156E-3</c:v>
                </c:pt>
                <c:pt idx="64169">
                  <c:v>1.1592290785070573E-3</c:v>
                </c:pt>
                <c:pt idx="64170">
                  <c:v>1.1592248703676958E-3</c:v>
                </c:pt>
                <c:pt idx="64171">
                  <c:v>1.1592206621620991E-3</c:v>
                </c:pt>
                <c:pt idx="64172">
                  <c:v>1.1592164538903526E-3</c:v>
                </c:pt>
                <c:pt idx="64173">
                  <c:v>1.1592122455525418E-3</c:v>
                </c:pt>
                <c:pt idx="64174">
                  <c:v>1.1592080371489548E-3</c:v>
                </c:pt>
                <c:pt idx="64175">
                  <c:v>1.1592038286791432E-3</c:v>
                </c:pt>
                <c:pt idx="64176">
                  <c:v>1.1591996201437552E-3</c:v>
                </c:pt>
                <c:pt idx="64177">
                  <c:v>1.1591954115422244E-3</c:v>
                </c:pt>
                <c:pt idx="64178">
                  <c:v>1.1591912028751142E-3</c:v>
                </c:pt>
                <c:pt idx="64179">
                  <c:v>1.1591869941427299E-3</c:v>
                </c:pt>
                <c:pt idx="64180">
                  <c:v>1.1591827853444803E-3</c:v>
                </c:pt>
                <c:pt idx="64181">
                  <c:v>1.1591785764808636E-3</c:v>
                </c:pt>
                <c:pt idx="64182">
                  <c:v>1.159174367551919E-3</c:v>
                </c:pt>
                <c:pt idx="64183">
                  <c:v>1.1591701585574377E-3</c:v>
                </c:pt>
                <c:pt idx="64184">
                  <c:v>1.1591659494977489E-3</c:v>
                </c:pt>
                <c:pt idx="64185">
                  <c:v>1.1591617403726919E-3</c:v>
                </c:pt>
                <c:pt idx="64186">
                  <c:v>1.159157531182459E-3</c:v>
                </c:pt>
                <c:pt idx="64187">
                  <c:v>1.1591533219270449E-3</c:v>
                </c:pt>
                <c:pt idx="64188">
                  <c:v>1.1591491126066006E-3</c:v>
                </c:pt>
                <c:pt idx="64189">
                  <c:v>1.1591449032213928E-3</c:v>
                </c:pt>
                <c:pt idx="64190">
                  <c:v>1.1591406937714907E-3</c:v>
                </c:pt>
                <c:pt idx="64191">
                  <c:v>1.1591364842568222E-3</c:v>
                </c:pt>
                <c:pt idx="64192">
                  <c:v>1.1591322746771439E-3</c:v>
                </c:pt>
                <c:pt idx="64193">
                  <c:v>1.1591280650327487E-3</c:v>
                </c:pt>
                <c:pt idx="64194">
                  <c:v>1.1591238553240299E-3</c:v>
                </c:pt>
                <c:pt idx="64195">
                  <c:v>1.1591196455503327E-3</c:v>
                </c:pt>
                <c:pt idx="64196">
                  <c:v>1.1591154357124894E-3</c:v>
                </c:pt>
                <c:pt idx="64197">
                  <c:v>1.1591112258100612E-3</c:v>
                </c:pt>
                <c:pt idx="64198">
                  <c:v>1.1591070158437201E-3</c:v>
                </c:pt>
                <c:pt idx="64199">
                  <c:v>1.1591028058125859E-3</c:v>
                </c:pt>
                <c:pt idx="64200">
                  <c:v>1.1590985957175826E-3</c:v>
                </c:pt>
                <c:pt idx="64201">
                  <c:v>1.159094385558269E-3</c:v>
                </c:pt>
                <c:pt idx="64202">
                  <c:v>1.1590901753351366E-3</c:v>
                </c:pt>
                <c:pt idx="64203">
                  <c:v>1.1590859650476579E-3</c:v>
                </c:pt>
                <c:pt idx="64204">
                  <c:v>1.1590817546964865E-3</c:v>
                </c:pt>
                <c:pt idx="64205">
                  <c:v>1.1590775442815201E-3</c:v>
                </c:pt>
                <c:pt idx="64206">
                  <c:v>1.1590733338027923E-3</c:v>
                </c:pt>
                <c:pt idx="64207">
                  <c:v>1.1590691232605051E-3</c:v>
                </c:pt>
                <c:pt idx="64208">
                  <c:v>1.159064912654289E-3</c:v>
                </c:pt>
                <c:pt idx="64209">
                  <c:v>1.1590607019844208E-3</c:v>
                </c:pt>
                <c:pt idx="64210">
                  <c:v>1.1590564912510263E-3</c:v>
                </c:pt>
                <c:pt idx="64211">
                  <c:v>1.1590522804541094E-3</c:v>
                </c:pt>
                <c:pt idx="64212">
                  <c:v>1.1590480695940501E-3</c:v>
                </c:pt>
                <c:pt idx="64213">
                  <c:v>1.1590438586706001E-3</c:v>
                </c:pt>
                <c:pt idx="64214">
                  <c:v>1.1590396476837996E-3</c:v>
                </c:pt>
                <c:pt idx="64215">
                  <c:v>1.1590354366340368E-3</c:v>
                </c:pt>
                <c:pt idx="64216">
                  <c:v>1.1590312255210888E-3</c:v>
                </c:pt>
                <c:pt idx="64217">
                  <c:v>1.1590270143450512E-3</c:v>
                </c:pt>
                <c:pt idx="64218">
                  <c:v>1.1590228031061632E-3</c:v>
                </c:pt>
                <c:pt idx="64219">
                  <c:v>1.159018591804174E-3</c:v>
                </c:pt>
                <c:pt idx="64220">
                  <c:v>1.1590143804396168E-3</c:v>
                </c:pt>
                <c:pt idx="64221">
                  <c:v>1.1590101690122521E-3</c:v>
                </c:pt>
                <c:pt idx="64222">
                  <c:v>1.1590059575220717E-3</c:v>
                </c:pt>
                <c:pt idx="64223">
                  <c:v>1.1590017459692892E-3</c:v>
                </c:pt>
                <c:pt idx="64224">
                  <c:v>1.1589975343539341E-3</c:v>
                </c:pt>
                <c:pt idx="64225">
                  <c:v>1.1589933226758416E-3</c:v>
                </c:pt>
                <c:pt idx="64226">
                  <c:v>1.158989110935585E-3</c:v>
                </c:pt>
                <c:pt idx="64227">
                  <c:v>1.1589848991329728E-3</c:v>
                </c:pt>
                <c:pt idx="64228">
                  <c:v>1.1589806872680385E-3</c:v>
                </c:pt>
                <c:pt idx="64229">
                  <c:v>1.158976475340869E-3</c:v>
                </c:pt>
                <c:pt idx="64230">
                  <c:v>1.1589722633513367E-3</c:v>
                </c:pt>
                <c:pt idx="64231">
                  <c:v>1.1589680512998253E-3</c:v>
                </c:pt>
                <c:pt idx="64232">
                  <c:v>1.1589638391865744E-3</c:v>
                </c:pt>
                <c:pt idx="64233">
                  <c:v>1.1589596270113851E-3</c:v>
                </c:pt>
                <c:pt idx="64234">
                  <c:v>1.1589554147741188E-3</c:v>
                </c:pt>
                <c:pt idx="64235">
                  <c:v>1.158951202475062E-3</c:v>
                </c:pt>
                <c:pt idx="64236">
                  <c:v>1.1589469901142095E-3</c:v>
                </c:pt>
                <c:pt idx="64237">
                  <c:v>1.1589427776918782E-3</c:v>
                </c:pt>
                <c:pt idx="64238">
                  <c:v>1.1589385652078798E-3</c:v>
                </c:pt>
                <c:pt idx="64239">
                  <c:v>1.1589343526621958E-3</c:v>
                </c:pt>
                <c:pt idx="64240">
                  <c:v>1.1589301400549239E-3</c:v>
                </c:pt>
                <c:pt idx="64241">
                  <c:v>1.1589259273864791E-3</c:v>
                </c:pt>
                <c:pt idx="64242">
                  <c:v>1.1589217146564604E-3</c:v>
                </c:pt>
                <c:pt idx="64243">
                  <c:v>1.1589175018655721E-3</c:v>
                </c:pt>
                <c:pt idx="64244">
                  <c:v>1.1589132890132677E-3</c:v>
                </c:pt>
                <c:pt idx="64245">
                  <c:v>1.1589090760998873E-3</c:v>
                </c:pt>
                <c:pt idx="64246">
                  <c:v>1.1589048631252337E-3</c:v>
                </c:pt>
                <c:pt idx="64247">
                  <c:v>1.1589006500896419E-3</c:v>
                </c:pt>
                <c:pt idx="64248">
                  <c:v>1.1588964369932814E-3</c:v>
                </c:pt>
                <c:pt idx="64249">
                  <c:v>1.1588922238360369E-3</c:v>
                </c:pt>
                <c:pt idx="64250">
                  <c:v>1.1588880106178999E-3</c:v>
                </c:pt>
                <c:pt idx="64251">
                  <c:v>1.1588837973391377E-3</c:v>
                </c:pt>
                <c:pt idx="64252">
                  <c:v>1.1588795839998099E-3</c:v>
                </c:pt>
                <c:pt idx="64253">
                  <c:v>1.1588753705997071E-3</c:v>
                </c:pt>
                <c:pt idx="64254">
                  <c:v>1.1588711571391529E-3</c:v>
                </c:pt>
                <c:pt idx="64255">
                  <c:v>1.1588669436180671E-3</c:v>
                </c:pt>
                <c:pt idx="64256">
                  <c:v>1.1588627300364812E-3</c:v>
                </c:pt>
                <c:pt idx="64257">
                  <c:v>1.1588585163947178E-3</c:v>
                </c:pt>
                <c:pt idx="64258">
                  <c:v>1.1588543026927738E-3</c:v>
                </c:pt>
                <c:pt idx="64259">
                  <c:v>1.1588500889305579E-3</c:v>
                </c:pt>
                <c:pt idx="64260">
                  <c:v>1.1588458751083386E-3</c:v>
                </c:pt>
                <c:pt idx="64261">
                  <c:v>1.1588416612260267E-3</c:v>
                </c:pt>
                <c:pt idx="64262">
                  <c:v>1.1588374472837123E-3</c:v>
                </c:pt>
                <c:pt idx="64263">
                  <c:v>1.1588332332813517E-3</c:v>
                </c:pt>
                <c:pt idx="64264">
                  <c:v>1.1588290192193075E-3</c:v>
                </c:pt>
                <c:pt idx="64265">
                  <c:v>1.1588248050972995E-3</c:v>
                </c:pt>
                <c:pt idx="64266">
                  <c:v>1.1588205909157775E-3</c:v>
                </c:pt>
                <c:pt idx="64267">
                  <c:v>1.1588163766746199E-3</c:v>
                </c:pt>
                <c:pt idx="64268">
                  <c:v>1.1588121623737695E-3</c:v>
                </c:pt>
                <c:pt idx="64269">
                  <c:v>1.1588079480135622E-3</c:v>
                </c:pt>
                <c:pt idx="64270">
                  <c:v>1.1588037335937427E-3</c:v>
                </c:pt>
                <c:pt idx="64271">
                  <c:v>1.158799519114581E-3</c:v>
                </c:pt>
                <c:pt idx="64272">
                  <c:v>1.1587953045758899E-3</c:v>
                </c:pt>
                <c:pt idx="64273">
                  <c:v>1.1587910899780597E-3</c:v>
                </c:pt>
                <c:pt idx="64274">
                  <c:v>1.1587868753211727E-3</c:v>
                </c:pt>
                <c:pt idx="64275">
                  <c:v>1.1587826606052926E-3</c:v>
                </c:pt>
                <c:pt idx="64276">
                  <c:v>1.1587784458302866E-3</c:v>
                </c:pt>
                <c:pt idx="64277">
                  <c:v>1.158774230996341E-3</c:v>
                </c:pt>
                <c:pt idx="64278">
                  <c:v>1.1587700161036511E-3</c:v>
                </c:pt>
                <c:pt idx="64279">
                  <c:v>1.1587658011518809E-3</c:v>
                </c:pt>
                <c:pt idx="64280">
                  <c:v>1.158761586141239E-3</c:v>
                </c:pt>
                <c:pt idx="64281">
                  <c:v>1.1587573710721373E-3</c:v>
                </c:pt>
                <c:pt idx="64282">
                  <c:v>1.158753155944357E-3</c:v>
                </c:pt>
                <c:pt idx="64283">
                  <c:v>1.1587489407581166E-3</c:v>
                </c:pt>
                <c:pt idx="64284">
                  <c:v>1.1587447255130758E-3</c:v>
                </c:pt>
                <c:pt idx="64285">
                  <c:v>1.1587405102097099E-3</c:v>
                </c:pt>
                <c:pt idx="64286">
                  <c:v>1.1587362948480193E-3</c:v>
                </c:pt>
                <c:pt idx="64287">
                  <c:v>1.1587320794280327E-3</c:v>
                </c:pt>
                <c:pt idx="64288">
                  <c:v>1.158727863949886E-3</c:v>
                </c:pt>
                <c:pt idx="64289">
                  <c:v>1.1587236484137118E-3</c:v>
                </c:pt>
                <c:pt idx="64290">
                  <c:v>1.1587194328194059E-3</c:v>
                </c:pt>
                <c:pt idx="64291">
                  <c:v>1.1587152171670611E-3</c:v>
                </c:pt>
                <c:pt idx="64292">
                  <c:v>1.1587110014564682E-3</c:v>
                </c:pt>
                <c:pt idx="64293">
                  <c:v>1.1587067856881157E-3</c:v>
                </c:pt>
                <c:pt idx="64294">
                  <c:v>1.1587025698619835E-3</c:v>
                </c:pt>
                <c:pt idx="64295">
                  <c:v>1.1586983539782633E-3</c:v>
                </c:pt>
                <c:pt idx="64296">
                  <c:v>1.1586941380365445E-3</c:v>
                </c:pt>
                <c:pt idx="64297">
                  <c:v>1.1586899220375419E-3</c:v>
                </c:pt>
                <c:pt idx="64298">
                  <c:v>1.1586857059809376E-3</c:v>
                </c:pt>
                <c:pt idx="64299">
                  <c:v>1.1586814898665919E-3</c:v>
                </c:pt>
                <c:pt idx="64300">
                  <c:v>1.1586772736951734E-3</c:v>
                </c:pt>
                <c:pt idx="64301">
                  <c:v>1.158673057466094E-3</c:v>
                </c:pt>
                <c:pt idx="64302">
                  <c:v>1.1586688411800905E-3</c:v>
                </c:pt>
                <c:pt idx="64303">
                  <c:v>1.1586646248365473E-3</c:v>
                </c:pt>
                <c:pt idx="64304">
                  <c:v>1.1586604084356867E-3</c:v>
                </c:pt>
                <c:pt idx="64305">
                  <c:v>1.1586561919781639E-3</c:v>
                </c:pt>
                <c:pt idx="64306">
                  <c:v>1.1586519754635768E-3</c:v>
                </c:pt>
                <c:pt idx="64307">
                  <c:v>1.1586477588917353E-3</c:v>
                </c:pt>
                <c:pt idx="64308">
                  <c:v>1.1586435422633553E-3</c:v>
                </c:pt>
                <c:pt idx="64309">
                  <c:v>1.1586393255780588E-3</c:v>
                </c:pt>
                <c:pt idx="64310">
                  <c:v>1.158635108835828E-3</c:v>
                </c:pt>
                <c:pt idx="64311">
                  <c:v>1.1586308920371454E-3</c:v>
                </c:pt>
                <c:pt idx="64312">
                  <c:v>1.1586266751817443E-3</c:v>
                </c:pt>
                <c:pt idx="64313">
                  <c:v>1.1586224582698337E-3</c:v>
                </c:pt>
                <c:pt idx="64314">
                  <c:v>1.158618241301511E-3</c:v>
                </c:pt>
                <c:pt idx="64315">
                  <c:v>1.158614024276684E-3</c:v>
                </c:pt>
                <c:pt idx="64316">
                  <c:v>1.1586098071955792E-3</c:v>
                </c:pt>
                <c:pt idx="64317">
                  <c:v>1.1586055900581875E-3</c:v>
                </c:pt>
                <c:pt idx="64318">
                  <c:v>1.1586013728646241E-3</c:v>
                </c:pt>
                <c:pt idx="64319">
                  <c:v>1.1585971556147901E-3</c:v>
                </c:pt>
                <c:pt idx="64320">
                  <c:v>1.1585929383088108E-3</c:v>
                </c:pt>
                <c:pt idx="64321">
                  <c:v>1.1585887209469669E-3</c:v>
                </c:pt>
                <c:pt idx="64322">
                  <c:v>1.1585845035293587E-3</c:v>
                </c:pt>
                <c:pt idx="64323">
                  <c:v>1.1585802860556251E-3</c:v>
                </c:pt>
                <c:pt idx="64324">
                  <c:v>1.1585760685263349E-3</c:v>
                </c:pt>
                <c:pt idx="64325">
                  <c:v>1.1585718509411333E-3</c:v>
                </c:pt>
                <c:pt idx="64326">
                  <c:v>1.1585676333003203E-3</c:v>
                </c:pt>
                <c:pt idx="64327">
                  <c:v>1.1585634156038556E-3</c:v>
                </c:pt>
                <c:pt idx="64328">
                  <c:v>1.15855919785171E-3</c:v>
                </c:pt>
                <c:pt idx="64329">
                  <c:v>1.158554980044425E-3</c:v>
                </c:pt>
                <c:pt idx="64330">
                  <c:v>1.1585507621814991E-3</c:v>
                </c:pt>
                <c:pt idx="64331">
                  <c:v>1.1585465442634569E-3</c:v>
                </c:pt>
                <c:pt idx="64332">
                  <c:v>1.158542326289953E-3</c:v>
                </c:pt>
                <c:pt idx="64333">
                  <c:v>1.1585381082611864E-3</c:v>
                </c:pt>
                <c:pt idx="64334">
                  <c:v>1.1585338901774446E-3</c:v>
                </c:pt>
                <c:pt idx="64335">
                  <c:v>1.1585296720385608E-3</c:v>
                </c:pt>
                <c:pt idx="64336">
                  <c:v>1.1585254538450604E-3</c:v>
                </c:pt>
                <c:pt idx="64337">
                  <c:v>1.1585212355962511E-3</c:v>
                </c:pt>
                <c:pt idx="64338">
                  <c:v>1.158517017292677E-3</c:v>
                </c:pt>
                <c:pt idx="64339">
                  <c:v>1.1585127989342827E-3</c:v>
                </c:pt>
                <c:pt idx="64340">
                  <c:v>1.1585085805210695E-3</c:v>
                </c:pt>
                <c:pt idx="64341">
                  <c:v>1.1585043620531955E-3</c:v>
                </c:pt>
                <c:pt idx="64342">
                  <c:v>1.1585001435308717E-3</c:v>
                </c:pt>
                <c:pt idx="64343">
                  <c:v>1.1584959249537773E-3</c:v>
                </c:pt>
                <c:pt idx="64344">
                  <c:v>1.1584917063224276E-3</c:v>
                </c:pt>
                <c:pt idx="64345">
                  <c:v>1.1584874876365439E-3</c:v>
                </c:pt>
                <c:pt idx="64346">
                  <c:v>1.1584832688963311E-3</c:v>
                </c:pt>
                <c:pt idx="64347">
                  <c:v>1.1584790501019296E-3</c:v>
                </c:pt>
                <c:pt idx="64348">
                  <c:v>1.1584748312533184E-3</c:v>
                </c:pt>
                <c:pt idx="64349">
                  <c:v>1.1584706123507009E-3</c:v>
                </c:pt>
                <c:pt idx="64350">
                  <c:v>1.1584663933939187E-3</c:v>
                </c:pt>
                <c:pt idx="64351">
                  <c:v>1.1584621743833514E-3</c:v>
                </c:pt>
                <c:pt idx="64352">
                  <c:v>1.1584579553185295E-3</c:v>
                </c:pt>
                <c:pt idx="64353">
                  <c:v>1.1584537361998043E-3</c:v>
                </c:pt>
                <c:pt idx="64354">
                  <c:v>1.1584495170275909E-3</c:v>
                </c:pt>
                <c:pt idx="64355">
                  <c:v>1.1584452978014358E-3</c:v>
                </c:pt>
                <c:pt idx="64356">
                  <c:v>1.1584410785219375E-3</c:v>
                </c:pt>
                <c:pt idx="64357">
                  <c:v>1.1584368591886498E-3</c:v>
                </c:pt>
                <c:pt idx="64358">
                  <c:v>1.1584326398018192E-3</c:v>
                </c:pt>
                <c:pt idx="64359">
                  <c:v>1.1584284203614342E-3</c:v>
                </c:pt>
                <c:pt idx="64360">
                  <c:v>1.1584242008676787E-3</c:v>
                </c:pt>
                <c:pt idx="64361">
                  <c:v>1.1584199813206523E-3</c:v>
                </c:pt>
                <c:pt idx="64362">
                  <c:v>1.1584157617201695E-3</c:v>
                </c:pt>
                <c:pt idx="64363">
                  <c:v>1.1584115420668892E-3</c:v>
                </c:pt>
                <c:pt idx="64364">
                  <c:v>1.1584073223603031E-3</c:v>
                </c:pt>
                <c:pt idx="64365">
                  <c:v>1.1584031026003858E-3</c:v>
                </c:pt>
                <c:pt idx="64366">
                  <c:v>1.1583988827878759E-3</c:v>
                </c:pt>
                <c:pt idx="64367">
                  <c:v>1.1583946629224831E-3</c:v>
                </c:pt>
                <c:pt idx="64368">
                  <c:v>1.1583904430039083E-3</c:v>
                </c:pt>
                <c:pt idx="64369">
                  <c:v>1.1583862230327392E-3</c:v>
                </c:pt>
                <c:pt idx="64370">
                  <c:v>1.1583820030089352E-3</c:v>
                </c:pt>
                <c:pt idx="64371">
                  <c:v>1.1583777829325304E-3</c:v>
                </c:pt>
                <c:pt idx="64372">
                  <c:v>1.1583735628033064E-3</c:v>
                </c:pt>
                <c:pt idx="64373">
                  <c:v>1.158369342621531E-3</c:v>
                </c:pt>
                <c:pt idx="64374">
                  <c:v>1.1583651223873251E-3</c:v>
                </c:pt>
                <c:pt idx="64375">
                  <c:v>1.1583609021006496E-3</c:v>
                </c:pt>
                <c:pt idx="64376">
                  <c:v>1.1583566817618253E-3</c:v>
                </c:pt>
                <c:pt idx="64377">
                  <c:v>1.1583524613706039E-3</c:v>
                </c:pt>
                <c:pt idx="64378">
                  <c:v>1.1583482409274152E-3</c:v>
                </c:pt>
                <c:pt idx="64379">
                  <c:v>1.1583440204316502E-3</c:v>
                </c:pt>
                <c:pt idx="64380">
                  <c:v>1.1583397998841422E-3</c:v>
                </c:pt>
                <c:pt idx="64381">
                  <c:v>1.1583355792847687E-3</c:v>
                </c:pt>
                <c:pt idx="64382">
                  <c:v>1.1583313586333059E-3</c:v>
                </c:pt>
                <c:pt idx="64383">
                  <c:v>1.1583271379300795E-3</c:v>
                </c:pt>
                <c:pt idx="64384">
                  <c:v>1.1583229171750592E-3</c:v>
                </c:pt>
                <c:pt idx="64385">
                  <c:v>1.1583186963680799E-3</c:v>
                </c:pt>
                <c:pt idx="64386">
                  <c:v>1.15831447550949E-3</c:v>
                </c:pt>
                <c:pt idx="64387">
                  <c:v>1.1583102545995308E-3</c:v>
                </c:pt>
                <c:pt idx="64388">
                  <c:v>1.158306033637777E-3</c:v>
                </c:pt>
                <c:pt idx="64389">
                  <c:v>1.1583018126248631E-3</c:v>
                </c:pt>
                <c:pt idx="64390">
                  <c:v>1.1582975915604438E-3</c:v>
                </c:pt>
                <c:pt idx="64391">
                  <c:v>1.1582933704447165E-3</c:v>
                </c:pt>
                <c:pt idx="64392">
                  <c:v>1.1582891492774609E-3</c:v>
                </c:pt>
                <c:pt idx="64393">
                  <c:v>1.1582849280595026E-3</c:v>
                </c:pt>
                <c:pt idx="64394">
                  <c:v>1.1582807067900959E-3</c:v>
                </c:pt>
                <c:pt idx="64395">
                  <c:v>1.1582764854697614E-3</c:v>
                </c:pt>
                <c:pt idx="64396">
                  <c:v>1.1582722640983134E-3</c:v>
                </c:pt>
                <c:pt idx="64397">
                  <c:v>1.1582680426758696E-3</c:v>
                </c:pt>
                <c:pt idx="64398">
                  <c:v>1.1582638212025709E-3</c:v>
                </c:pt>
                <c:pt idx="64399">
                  <c:v>1.1582595996786015E-3</c:v>
                </c:pt>
                <c:pt idx="64400">
                  <c:v>1.1582553781038761E-3</c:v>
                </c:pt>
                <c:pt idx="64401">
                  <c:v>1.1582511564785039E-3</c:v>
                </c:pt>
                <c:pt idx="64402">
                  <c:v>1.1582469348025868E-3</c:v>
                </c:pt>
                <c:pt idx="64403">
                  <c:v>1.1582427130762468E-3</c:v>
                </c:pt>
                <c:pt idx="64404">
                  <c:v>1.1582384912991088E-3</c:v>
                </c:pt>
                <c:pt idx="64405">
                  <c:v>1.1582342694717303E-3</c:v>
                </c:pt>
                <c:pt idx="64406">
                  <c:v>1.1582300475942802E-3</c:v>
                </c:pt>
                <c:pt idx="64407">
                  <c:v>1.1582258256664171E-3</c:v>
                </c:pt>
                <c:pt idx="64408">
                  <c:v>1.1582216036880642E-3</c:v>
                </c:pt>
                <c:pt idx="64409">
                  <c:v>1.1582173816598281E-3</c:v>
                </c:pt>
                <c:pt idx="64410">
                  <c:v>1.1582131595815315E-3</c:v>
                </c:pt>
                <c:pt idx="64411">
                  <c:v>1.1582089374532899E-3</c:v>
                </c:pt>
                <c:pt idx="64412">
                  <c:v>1.1582047152750637E-3</c:v>
                </c:pt>
                <c:pt idx="64413">
                  <c:v>1.1582004930468499E-3</c:v>
                </c:pt>
                <c:pt idx="64414">
                  <c:v>1.1581962707688947E-3</c:v>
                </c:pt>
                <c:pt idx="64415">
                  <c:v>1.1581920484412841E-3</c:v>
                </c:pt>
                <c:pt idx="64416">
                  <c:v>1.1581878260639006E-3</c:v>
                </c:pt>
                <c:pt idx="64417">
                  <c:v>1.1581836036369632E-3</c:v>
                </c:pt>
                <c:pt idx="64418">
                  <c:v>1.1581793811604177E-3</c:v>
                </c:pt>
                <c:pt idx="64419">
                  <c:v>1.158175158634406E-3</c:v>
                </c:pt>
                <c:pt idx="64420">
                  <c:v>1.1581709360592698E-3</c:v>
                </c:pt>
                <c:pt idx="64421">
                  <c:v>1.1581667134345308E-3</c:v>
                </c:pt>
                <c:pt idx="64422">
                  <c:v>1.1581624907605931E-3</c:v>
                </c:pt>
                <c:pt idx="64423">
                  <c:v>1.1581582680373914E-3</c:v>
                </c:pt>
                <c:pt idx="64424">
                  <c:v>1.1581540452651252E-3</c:v>
                </c:pt>
                <c:pt idx="64425">
                  <c:v>1.1581498224439207E-3</c:v>
                </c:pt>
                <c:pt idx="64426">
                  <c:v>1.1581455995735869E-3</c:v>
                </c:pt>
                <c:pt idx="64427">
                  <c:v>1.1581413766542669E-3</c:v>
                </c:pt>
                <c:pt idx="64428">
                  <c:v>1.1581371536862532E-3</c:v>
                </c:pt>
                <c:pt idx="64429">
                  <c:v>1.1581329306693487E-3</c:v>
                </c:pt>
                <c:pt idx="64430">
                  <c:v>1.1581287076035977E-3</c:v>
                </c:pt>
                <c:pt idx="64431">
                  <c:v>1.1581244844892601E-3</c:v>
                </c:pt>
                <c:pt idx="64432">
                  <c:v>1.1581202613262223E-3</c:v>
                </c:pt>
                <c:pt idx="64433">
                  <c:v>1.158116038114828E-3</c:v>
                </c:pt>
                <c:pt idx="64434">
                  <c:v>1.1581118148549028E-3</c:v>
                </c:pt>
                <c:pt idx="64435">
                  <c:v>1.1581075915465236E-3</c:v>
                </c:pt>
                <c:pt idx="64436">
                  <c:v>1.1581033681896805E-3</c:v>
                </c:pt>
                <c:pt idx="64437">
                  <c:v>1.1580991447850014E-3</c:v>
                </c:pt>
                <c:pt idx="64438">
                  <c:v>1.1580949213319187E-3</c:v>
                </c:pt>
                <c:pt idx="64439">
                  <c:v>1.1580906978303654E-3</c:v>
                </c:pt>
                <c:pt idx="64440">
                  <c:v>1.1580864742810123E-3</c:v>
                </c:pt>
                <c:pt idx="64441">
                  <c:v>1.1580822506836153E-3</c:v>
                </c:pt>
                <c:pt idx="64442">
                  <c:v>1.1580780270382487E-3</c:v>
                </c:pt>
                <c:pt idx="64443">
                  <c:v>1.1580738033450659E-3</c:v>
                </c:pt>
                <c:pt idx="64444">
                  <c:v>1.158069579603749E-3</c:v>
                </c:pt>
                <c:pt idx="64445">
                  <c:v>1.1580653558150068E-3</c:v>
                </c:pt>
                <c:pt idx="64446">
                  <c:v>1.1580611319784715E-3</c:v>
                </c:pt>
                <c:pt idx="64447">
                  <c:v>1.1580569080943536E-3</c:v>
                </c:pt>
                <c:pt idx="64448">
                  <c:v>1.1580526841624608E-3</c:v>
                </c:pt>
                <c:pt idx="64449">
                  <c:v>1.1580484601833461E-3</c:v>
                </c:pt>
                <c:pt idx="64450">
                  <c:v>1.1580442361567782E-3</c:v>
                </c:pt>
                <c:pt idx="64451">
                  <c:v>1.1580400120826794E-3</c:v>
                </c:pt>
                <c:pt idx="64452">
                  <c:v>1.1580357879616475E-3</c:v>
                </c:pt>
                <c:pt idx="64453">
                  <c:v>1.1580315637935157E-3</c:v>
                </c:pt>
                <c:pt idx="64454">
                  <c:v>1.1580273395781074E-3</c:v>
                </c:pt>
                <c:pt idx="64455">
                  <c:v>1.1580231153154115E-3</c:v>
                </c:pt>
                <c:pt idx="64456">
                  <c:v>1.1580188910054491E-3</c:v>
                </c:pt>
                <c:pt idx="64457">
                  <c:v>1.1580146666488802E-3</c:v>
                </c:pt>
                <c:pt idx="64458">
                  <c:v>1.1580104422453834E-3</c:v>
                </c:pt>
                <c:pt idx="64459">
                  <c:v>1.158006217795229E-3</c:v>
                </c:pt>
                <c:pt idx="64460">
                  <c:v>1.1580019932980118E-3</c:v>
                </c:pt>
                <c:pt idx="64461">
                  <c:v>1.1579977687543003E-3</c:v>
                </c:pt>
                <c:pt idx="64462">
                  <c:v>1.1579935441637067E-3</c:v>
                </c:pt>
                <c:pt idx="64463">
                  <c:v>1.1579893195267023E-3</c:v>
                </c:pt>
                <c:pt idx="64464">
                  <c:v>1.1579850948432188E-3</c:v>
                </c:pt>
                <c:pt idx="64465">
                  <c:v>1.1579808701132539E-3</c:v>
                </c:pt>
                <c:pt idx="64466">
                  <c:v>1.1579766453369627E-3</c:v>
                </c:pt>
                <c:pt idx="64467">
                  <c:v>1.157972420514372E-3</c:v>
                </c:pt>
                <c:pt idx="64468">
                  <c:v>1.1579681956455669E-3</c:v>
                </c:pt>
                <c:pt idx="64469">
                  <c:v>1.1579639707307377E-3</c:v>
                </c:pt>
                <c:pt idx="64470">
                  <c:v>1.1579597457698472E-3</c:v>
                </c:pt>
                <c:pt idx="64471">
                  <c:v>1.157955520762704E-3</c:v>
                </c:pt>
                <c:pt idx="64472">
                  <c:v>1.1579512957096178E-3</c:v>
                </c:pt>
                <c:pt idx="64473">
                  <c:v>1.1579470706107918E-3</c:v>
                </c:pt>
                <c:pt idx="64474">
                  <c:v>1.1579428454656236E-3</c:v>
                </c:pt>
                <c:pt idx="64475">
                  <c:v>1.1579386202752822E-3</c:v>
                </c:pt>
                <c:pt idx="64476">
                  <c:v>1.1579343950388532E-3</c:v>
                </c:pt>
                <c:pt idx="64477">
                  <c:v>1.1579301697570998E-3</c:v>
                </c:pt>
                <c:pt idx="64478">
                  <c:v>1.1579259444295541E-3</c:v>
                </c:pt>
                <c:pt idx="64479">
                  <c:v>1.1579217190566182E-3</c:v>
                </c:pt>
                <c:pt idx="64480">
                  <c:v>1.1579174936381372E-3</c:v>
                </c:pt>
                <c:pt idx="64481">
                  <c:v>1.1579132681743855E-3</c:v>
                </c:pt>
                <c:pt idx="64482">
                  <c:v>1.1579090426650763E-3</c:v>
                </c:pt>
                <c:pt idx="64483">
                  <c:v>1.1579048171106094E-3</c:v>
                </c:pt>
                <c:pt idx="64484">
                  <c:v>1.1579005915111902E-3</c:v>
                </c:pt>
                <c:pt idx="64485">
                  <c:v>1.1578963658666049E-3</c:v>
                </c:pt>
                <c:pt idx="64486">
                  <c:v>1.1578921401766921E-3</c:v>
                </c:pt>
                <c:pt idx="64487">
                  <c:v>1.1578879144420854E-3</c:v>
                </c:pt>
                <c:pt idx="64488">
                  <c:v>1.1578836886624645E-3</c:v>
                </c:pt>
                <c:pt idx="64489">
                  <c:v>1.157879462838134E-3</c:v>
                </c:pt>
                <c:pt idx="64490">
                  <c:v>1.1578752369687756E-3</c:v>
                </c:pt>
                <c:pt idx="64491">
                  <c:v>1.1578710110547784E-3</c:v>
                </c:pt>
                <c:pt idx="64492">
                  <c:v>1.1578667850963018E-3</c:v>
                </c:pt>
                <c:pt idx="64493">
                  <c:v>1.1578625590930663E-3</c:v>
                </c:pt>
                <c:pt idx="64494">
                  <c:v>1.1578583330453006E-3</c:v>
                </c:pt>
                <c:pt idx="64495">
                  <c:v>1.1578541069531597E-3</c:v>
                </c:pt>
                <c:pt idx="64496">
                  <c:v>1.1578498808166363E-3</c:v>
                </c:pt>
                <c:pt idx="64497">
                  <c:v>1.1578456546357792E-3</c:v>
                </c:pt>
                <c:pt idx="64498">
                  <c:v>1.1578414284107929E-3</c:v>
                </c:pt>
                <c:pt idx="64499">
                  <c:v>1.1578372021413337E-3</c:v>
                </c:pt>
                <c:pt idx="64500">
                  <c:v>1.1578329758277826E-3</c:v>
                </c:pt>
                <c:pt idx="64501">
                  <c:v>1.1578287494702099E-3</c:v>
                </c:pt>
                <c:pt idx="64502">
                  <c:v>1.1578245230687383E-3</c:v>
                </c:pt>
                <c:pt idx="64503">
                  <c:v>1.1578202966231433E-3</c:v>
                </c:pt>
                <c:pt idx="64504">
                  <c:v>1.1578160701338524E-3</c:v>
                </c:pt>
                <c:pt idx="64505">
                  <c:v>1.157811843600787E-3</c:v>
                </c:pt>
                <c:pt idx="64506">
                  <c:v>1.1578076170237412E-3</c:v>
                </c:pt>
                <c:pt idx="64507">
                  <c:v>1.1578033904033808E-3</c:v>
                </c:pt>
                <c:pt idx="64508">
                  <c:v>1.157799163739132E-3</c:v>
                </c:pt>
                <c:pt idx="64509">
                  <c:v>1.1577949370315792E-3</c:v>
                </c:pt>
                <c:pt idx="64510">
                  <c:v>1.1577907102804587E-3</c:v>
                </c:pt>
                <c:pt idx="64511">
                  <c:v>1.1577864834859874E-3</c:v>
                </c:pt>
                <c:pt idx="64512">
                  <c:v>1.157782256647872E-3</c:v>
                </c:pt>
                <c:pt idx="64513">
                  <c:v>1.1577780297667884E-3</c:v>
                </c:pt>
                <c:pt idx="64514">
                  <c:v>1.1577738028421382E-3</c:v>
                </c:pt>
                <c:pt idx="64515">
                  <c:v>1.1577695758745797E-3</c:v>
                </c:pt>
                <c:pt idx="64516">
                  <c:v>1.1577653488640447E-3</c:v>
                </c:pt>
                <c:pt idx="64517">
                  <c:v>1.1577611218106694E-3</c:v>
                </c:pt>
                <c:pt idx="64518">
                  <c:v>1.1577568947136829E-3</c:v>
                </c:pt>
                <c:pt idx="64519">
                  <c:v>1.1577526675742584E-3</c:v>
                </c:pt>
                <c:pt idx="64520">
                  <c:v>1.1577484403921272E-3</c:v>
                </c:pt>
                <c:pt idx="64521">
                  <c:v>1.1577442131671105E-3</c:v>
                </c:pt>
                <c:pt idx="64522">
                  <c:v>1.1577399858994789E-3</c:v>
                </c:pt>
                <c:pt idx="64523">
                  <c:v>1.1577357585890163E-3</c:v>
                </c:pt>
                <c:pt idx="64524">
                  <c:v>1.1577315312362546E-3</c:v>
                </c:pt>
                <c:pt idx="64525">
                  <c:v>1.1577273038406849E-3</c:v>
                </c:pt>
                <c:pt idx="64526">
                  <c:v>1.1577230764027628E-3</c:v>
                </c:pt>
                <c:pt idx="64527">
                  <c:v>1.1577188489227284E-3</c:v>
                </c:pt>
                <c:pt idx="64528">
                  <c:v>1.1577146214002208E-3</c:v>
                </c:pt>
                <c:pt idx="64529">
                  <c:v>1.1577103938354479E-3</c:v>
                </c:pt>
                <c:pt idx="64530">
                  <c:v>1.1577061662282999E-3</c:v>
                </c:pt>
                <c:pt idx="64531">
                  <c:v>1.1577019385794365E-3</c:v>
                </c:pt>
                <c:pt idx="64532">
                  <c:v>1.1576977108882108E-3</c:v>
                </c:pt>
                <c:pt idx="64533">
                  <c:v>1.1576934831554336E-3</c:v>
                </c:pt>
                <c:pt idx="64534">
                  <c:v>1.1576892553805281E-3</c:v>
                </c:pt>
                <c:pt idx="64535">
                  <c:v>1.1576850275638732E-3</c:v>
                </c:pt>
                <c:pt idx="64536">
                  <c:v>1.1576807997051909E-3</c:v>
                </c:pt>
                <c:pt idx="64537">
                  <c:v>1.1576765718049598E-3</c:v>
                </c:pt>
                <c:pt idx="64538">
                  <c:v>1.1576723438632131E-3</c:v>
                </c:pt>
                <c:pt idx="64539">
                  <c:v>1.1576681158797866E-3</c:v>
                </c:pt>
                <c:pt idx="64540">
                  <c:v>1.1576638878547337E-3</c:v>
                </c:pt>
                <c:pt idx="64541">
                  <c:v>1.1576596597883074E-3</c:v>
                </c:pt>
                <c:pt idx="64542">
                  <c:v>1.1576554316806069E-3</c:v>
                </c:pt>
                <c:pt idx="64543">
                  <c:v>1.1576512035313786E-3</c:v>
                </c:pt>
                <c:pt idx="64544">
                  <c:v>1.1576469753411581E-3</c:v>
                </c:pt>
                <c:pt idx="64545">
                  <c:v>1.1576427471095851E-3</c:v>
                </c:pt>
                <c:pt idx="64546">
                  <c:v>1.1576385188368263E-3</c:v>
                </c:pt>
                <c:pt idx="64547">
                  <c:v>1.1576342905231535E-3</c:v>
                </c:pt>
                <c:pt idx="64548">
                  <c:v>1.1576300621684214E-3</c:v>
                </c:pt>
                <c:pt idx="64549">
                  <c:v>1.157625833772911E-3</c:v>
                </c:pt>
                <c:pt idx="64550">
                  <c:v>1.1576216053362349E-3</c:v>
                </c:pt>
                <c:pt idx="64551">
                  <c:v>1.1576173768588973E-3</c:v>
                </c:pt>
                <c:pt idx="64552">
                  <c:v>1.1576131483408256E-3</c:v>
                </c:pt>
                <c:pt idx="64553">
                  <c:v>1.1576089197819623E-3</c:v>
                </c:pt>
                <c:pt idx="64554">
                  <c:v>1.1576046911827816E-3</c:v>
                </c:pt>
                <c:pt idx="64555">
                  <c:v>1.1576004625428614E-3</c:v>
                </c:pt>
                <c:pt idx="64556">
                  <c:v>1.1575962338624473E-3</c:v>
                </c:pt>
                <c:pt idx="64557">
                  <c:v>1.1575920051416359E-3</c:v>
                </c:pt>
                <c:pt idx="64558">
                  <c:v>1.1575877763806228E-3</c:v>
                </c:pt>
                <c:pt idx="64559">
                  <c:v>1.157583547579361E-3</c:v>
                </c:pt>
                <c:pt idx="64560">
                  <c:v>1.1575793187377844E-3</c:v>
                </c:pt>
                <c:pt idx="64561">
                  <c:v>1.1575750898560385E-3</c:v>
                </c:pt>
                <c:pt idx="64562">
                  <c:v>1.1575708609343652E-3</c:v>
                </c:pt>
                <c:pt idx="64563">
                  <c:v>1.1575666319725915E-3</c:v>
                </c:pt>
                <c:pt idx="64564">
                  <c:v>1.1575624029709962E-3</c:v>
                </c:pt>
                <c:pt idx="64565">
                  <c:v>1.1575581739291325E-3</c:v>
                </c:pt>
                <c:pt idx="64566">
                  <c:v>1.1575539448473902E-3</c:v>
                </c:pt>
                <c:pt idx="64567">
                  <c:v>1.1575497157262885E-3</c:v>
                </c:pt>
                <c:pt idx="64568">
                  <c:v>1.1575454865654924E-3</c:v>
                </c:pt>
                <c:pt idx="64569">
                  <c:v>1.1575412573648651E-3</c:v>
                </c:pt>
                <c:pt idx="64570">
                  <c:v>1.1575370281247722E-3</c:v>
                </c:pt>
                <c:pt idx="64571">
                  <c:v>1.1575327988451584E-3</c:v>
                </c:pt>
                <c:pt idx="64572">
                  <c:v>1.1575285695260473E-3</c:v>
                </c:pt>
                <c:pt idx="64573">
                  <c:v>1.1575243401673991E-3</c:v>
                </c:pt>
                <c:pt idx="64574">
                  <c:v>1.1575201107699236E-3</c:v>
                </c:pt>
                <c:pt idx="64575">
                  <c:v>1.1575158813327377E-3</c:v>
                </c:pt>
                <c:pt idx="64576">
                  <c:v>1.1575116518567428E-3</c:v>
                </c:pt>
                <c:pt idx="64577">
                  <c:v>1.1575074223413981E-3</c:v>
                </c:pt>
                <c:pt idx="64578">
                  <c:v>1.1575031927871728E-3</c:v>
                </c:pt>
                <c:pt idx="64579">
                  <c:v>1.157498963193842E-3</c:v>
                </c:pt>
                <c:pt idx="64580">
                  <c:v>1.1574947335616338E-3</c:v>
                </c:pt>
                <c:pt idx="64581">
                  <c:v>1.1574905038905293E-3</c:v>
                </c:pt>
                <c:pt idx="64582">
                  <c:v>1.1574862741807683E-3</c:v>
                </c:pt>
                <c:pt idx="64583">
                  <c:v>1.1574820444322264E-3</c:v>
                </c:pt>
                <c:pt idx="64584">
                  <c:v>1.1574778146450247E-3</c:v>
                </c:pt>
                <c:pt idx="64585">
                  <c:v>1.1574735848193774E-3</c:v>
                </c:pt>
                <c:pt idx="64586">
                  <c:v>1.1574693549549187E-3</c:v>
                </c:pt>
                <c:pt idx="64587">
                  <c:v>1.1574651250521794E-3</c:v>
                </c:pt>
                <c:pt idx="64588">
                  <c:v>1.1574608951110299E-3</c:v>
                </c:pt>
                <c:pt idx="64589">
                  <c:v>1.1574566651314834E-3</c:v>
                </c:pt>
                <c:pt idx="64590">
                  <c:v>1.1574524351139984E-3</c:v>
                </c:pt>
                <c:pt idx="64591">
                  <c:v>1.1574482050578309E-3</c:v>
                </c:pt>
                <c:pt idx="64592">
                  <c:v>1.1574439749637733E-3</c:v>
                </c:pt>
                <c:pt idx="64593">
                  <c:v>1.157439744831384E-3</c:v>
                </c:pt>
                <c:pt idx="64594">
                  <c:v>1.1574355146614225E-3</c:v>
                </c:pt>
                <c:pt idx="64595">
                  <c:v>1.1574312844531876E-3</c:v>
                </c:pt>
                <c:pt idx="64596">
                  <c:v>1.1574270542071062E-3</c:v>
                </c:pt>
                <c:pt idx="64597">
                  <c:v>1.1574228239231322E-3</c:v>
                </c:pt>
                <c:pt idx="64598">
                  <c:v>1.157418593601725E-3</c:v>
                </c:pt>
                <c:pt idx="64599">
                  <c:v>1.1574143632424984E-3</c:v>
                </c:pt>
                <c:pt idx="64600">
                  <c:v>1.1574101328456678E-3</c:v>
                </c:pt>
                <c:pt idx="64601">
                  <c:v>1.1574059024112525E-3</c:v>
                </c:pt>
                <c:pt idx="64602">
                  <c:v>1.157401671939437E-3</c:v>
                </c:pt>
                <c:pt idx="64603">
                  <c:v>1.1573974414300343E-3</c:v>
                </c:pt>
                <c:pt idx="64604">
                  <c:v>1.1573932108832645E-3</c:v>
                </c:pt>
                <c:pt idx="64605">
                  <c:v>1.1573889802992498E-3</c:v>
                </c:pt>
                <c:pt idx="64606">
                  <c:v>1.1573847496781896E-3</c:v>
                </c:pt>
                <c:pt idx="64607">
                  <c:v>1.1573805190199223E-3</c:v>
                </c:pt>
                <c:pt idx="64608">
                  <c:v>1.1573762883244616E-3</c:v>
                </c:pt>
                <c:pt idx="64609">
                  <c:v>1.1573720575918257E-3</c:v>
                </c:pt>
                <c:pt idx="64610">
                  <c:v>1.1573678268223622E-3</c:v>
                </c:pt>
                <c:pt idx="64611">
                  <c:v>1.157363596015814E-3</c:v>
                </c:pt>
                <c:pt idx="64612">
                  <c:v>1.1573593651725193E-3</c:v>
                </c:pt>
                <c:pt idx="64613">
                  <c:v>1.157355134292361E-3</c:v>
                </c:pt>
                <c:pt idx="64614">
                  <c:v>1.157350903375619E-3</c:v>
                </c:pt>
                <c:pt idx="64615">
                  <c:v>1.1573466724222677E-3</c:v>
                </c:pt>
                <c:pt idx="64616">
                  <c:v>1.1573424414323651E-3</c:v>
                </c:pt>
                <c:pt idx="64617">
                  <c:v>1.1573382104057273E-3</c:v>
                </c:pt>
                <c:pt idx="64618">
                  <c:v>1.1573339793429669E-3</c:v>
                </c:pt>
                <c:pt idx="64619">
                  <c:v>1.1573297482436792E-3</c:v>
                </c:pt>
                <c:pt idx="64620">
                  <c:v>1.157325517107936E-3</c:v>
                </c:pt>
                <c:pt idx="64621">
                  <c:v>1.1573212859359663E-3</c:v>
                </c:pt>
                <c:pt idx="64622">
                  <c:v>1.1573170547275631E-3</c:v>
                </c:pt>
                <c:pt idx="64623">
                  <c:v>1.1573128234834424E-3</c:v>
                </c:pt>
                <c:pt idx="64624">
                  <c:v>1.1573085922031219E-3</c:v>
                </c:pt>
                <c:pt idx="64625">
                  <c:v>1.1573043608867674E-3</c:v>
                </c:pt>
                <c:pt idx="64626">
                  <c:v>1.1573001295342505E-3</c:v>
                </c:pt>
                <c:pt idx="64627">
                  <c:v>1.1572958981461465E-3</c:v>
                </c:pt>
                <c:pt idx="64628">
                  <c:v>1.1572916667221965E-3</c:v>
                </c:pt>
                <c:pt idx="64629">
                  <c:v>1.1572874352624126E-3</c:v>
                </c:pt>
                <c:pt idx="64630">
                  <c:v>1.1572832037669426E-3</c:v>
                </c:pt>
                <c:pt idx="64631">
                  <c:v>1.1572789722358451E-3</c:v>
                </c:pt>
                <c:pt idx="64632">
                  <c:v>1.1572747406693102E-3</c:v>
                </c:pt>
                <c:pt idx="64633">
                  <c:v>1.1572705090672575E-3</c:v>
                </c:pt>
                <c:pt idx="64634">
                  <c:v>1.1572662774296881E-3</c:v>
                </c:pt>
                <c:pt idx="64635">
                  <c:v>1.1572620457569001E-3</c:v>
                </c:pt>
                <c:pt idx="64636">
                  <c:v>1.1572578140486536E-3</c:v>
                </c:pt>
                <c:pt idx="64637">
                  <c:v>1.1572535823055614E-3</c:v>
                </c:pt>
                <c:pt idx="64638">
                  <c:v>1.1572493505269113E-3</c:v>
                </c:pt>
                <c:pt idx="64639">
                  <c:v>1.1572451187133847E-3</c:v>
                </c:pt>
                <c:pt idx="64640">
                  <c:v>1.1572408868647311E-3</c:v>
                </c:pt>
                <c:pt idx="64641">
                  <c:v>1.1572366549810254E-3</c:v>
                </c:pt>
                <c:pt idx="64642">
                  <c:v>1.1572324230622931E-3</c:v>
                </c:pt>
                <c:pt idx="64643">
                  <c:v>1.1572281911088446E-3</c:v>
                </c:pt>
                <c:pt idx="64644">
                  <c:v>1.1572239591206635E-3</c:v>
                </c:pt>
                <c:pt idx="64645">
                  <c:v>1.1572197270975563E-3</c:v>
                </c:pt>
                <c:pt idx="64646">
                  <c:v>1.1572154950399702E-3</c:v>
                </c:pt>
                <c:pt idx="64647">
                  <c:v>1.1572112629478454E-3</c:v>
                </c:pt>
                <c:pt idx="64648">
                  <c:v>1.1572070308210037E-3</c:v>
                </c:pt>
                <c:pt idx="64649">
                  <c:v>1.1572027986598914E-3</c:v>
                </c:pt>
                <c:pt idx="64650">
                  <c:v>1.1571985664642524E-3</c:v>
                </c:pt>
                <c:pt idx="64651">
                  <c:v>1.1571943342344184E-3</c:v>
                </c:pt>
                <c:pt idx="64652">
                  <c:v>1.15719010197033E-3</c:v>
                </c:pt>
                <c:pt idx="64653">
                  <c:v>1.1571858696719068E-3</c:v>
                </c:pt>
                <c:pt idx="64654">
                  <c:v>1.1571816373392571E-3</c:v>
                </c:pt>
                <c:pt idx="64655">
                  <c:v>1.1571774049724279E-3</c:v>
                </c:pt>
                <c:pt idx="64656">
                  <c:v>1.1571731725717274E-3</c:v>
                </c:pt>
                <c:pt idx="64657">
                  <c:v>1.1571689401372379E-3</c:v>
                </c:pt>
                <c:pt idx="64658">
                  <c:v>1.1571647076684948E-3</c:v>
                </c:pt>
                <c:pt idx="64659">
                  <c:v>1.157160475166303E-3</c:v>
                </c:pt>
                <c:pt idx="64660">
                  <c:v>1.1571562426303341E-3</c:v>
                </c:pt>
                <c:pt idx="64661">
                  <c:v>1.1571520100606522E-3</c:v>
                </c:pt>
                <c:pt idx="64662">
                  <c:v>1.1571477774573078E-3</c:v>
                </c:pt>
                <c:pt idx="64663">
                  <c:v>1.1571435448205036E-3</c:v>
                </c:pt>
                <c:pt idx="64664">
                  <c:v>1.1571393121500347E-3</c:v>
                </c:pt>
                <c:pt idx="64665">
                  <c:v>1.1571350794460627E-3</c:v>
                </c:pt>
                <c:pt idx="64666">
                  <c:v>1.157130846708986E-3</c:v>
                </c:pt>
                <c:pt idx="64667">
                  <c:v>1.1571266139384358E-3</c:v>
                </c:pt>
                <c:pt idx="64668">
                  <c:v>1.1571223811344959E-3</c:v>
                </c:pt>
                <c:pt idx="64669">
                  <c:v>1.1571181482975007E-3</c:v>
                </c:pt>
                <c:pt idx="64670">
                  <c:v>1.1571139154276297E-3</c:v>
                </c:pt>
                <c:pt idx="64671">
                  <c:v>1.1571096825246348E-3</c:v>
                </c:pt>
                <c:pt idx="64672">
                  <c:v>1.1571054495884854E-3</c:v>
                </c:pt>
                <c:pt idx="64673">
                  <c:v>1.1571012166195066E-3</c:v>
                </c:pt>
                <c:pt idx="64674">
                  <c:v>1.1570969836176216E-3</c:v>
                </c:pt>
                <c:pt idx="64675">
                  <c:v>1.1570927505829482E-3</c:v>
                </c:pt>
                <c:pt idx="64676">
                  <c:v>1.1570885175156088E-3</c:v>
                </c:pt>
                <c:pt idx="64677">
                  <c:v>1.1570842844155877E-3</c:v>
                </c:pt>
                <c:pt idx="64678">
                  <c:v>1.1570800512828345E-3</c:v>
                </c:pt>
                <c:pt idx="64679">
                  <c:v>1.1570758181175479E-3</c:v>
                </c:pt>
                <c:pt idx="64680">
                  <c:v>1.1570715849199087E-3</c:v>
                </c:pt>
                <c:pt idx="64681">
                  <c:v>1.1570673516899104E-3</c:v>
                </c:pt>
                <c:pt idx="64682">
                  <c:v>1.1570631184274415E-3</c:v>
                </c:pt>
                <c:pt idx="64683">
                  <c:v>1.1570588851326938E-3</c:v>
                </c:pt>
                <c:pt idx="64684">
                  <c:v>1.1570546518058721E-3</c:v>
                </c:pt>
                <c:pt idx="64685">
                  <c:v>1.1570504184467974E-3</c:v>
                </c:pt>
                <c:pt idx="64686">
                  <c:v>1.1570461850556166E-3</c:v>
                </c:pt>
                <c:pt idx="64687">
                  <c:v>1.1570419516320244E-3</c:v>
                </c:pt>
                <c:pt idx="64688">
                  <c:v>1.1570377181768603E-3</c:v>
                </c:pt>
                <c:pt idx="64689">
                  <c:v>1.1570334846896786E-3</c:v>
                </c:pt>
                <c:pt idx="64690">
                  <c:v>1.1570292511707075E-3</c:v>
                </c:pt>
                <c:pt idx="64691">
                  <c:v>1.1570250176200449E-3</c:v>
                </c:pt>
                <c:pt idx="64692">
                  <c:v>1.1570207840376119E-3</c:v>
                </c:pt>
                <c:pt idx="64693">
                  <c:v>1.1570165504233812E-3</c:v>
                </c:pt>
                <c:pt idx="64694">
                  <c:v>1.1570123167777852E-3</c:v>
                </c:pt>
                <c:pt idx="64695">
                  <c:v>1.1570080831006546E-3</c:v>
                </c:pt>
                <c:pt idx="64696">
                  <c:v>1.1570038493917806E-3</c:v>
                </c:pt>
                <c:pt idx="64697">
                  <c:v>1.1569996156517136E-3</c:v>
                </c:pt>
                <c:pt idx="64698">
                  <c:v>1.1569953818804119E-3</c:v>
                </c:pt>
                <c:pt idx="64699">
                  <c:v>1.1569911480778599E-3</c:v>
                </c:pt>
                <c:pt idx="64700">
                  <c:v>1.1569869142444313E-3</c:v>
                </c:pt>
                <c:pt idx="64701">
                  <c:v>1.1569826803793668E-3</c:v>
                </c:pt>
                <c:pt idx="64702">
                  <c:v>1.1569784464834285E-3</c:v>
                </c:pt>
                <c:pt idx="64703">
                  <c:v>1.1569742125562253E-3</c:v>
                </c:pt>
                <c:pt idx="64704">
                  <c:v>1.1569699785982709E-3</c:v>
                </c:pt>
                <c:pt idx="64705">
                  <c:v>1.1569657446095132E-3</c:v>
                </c:pt>
                <c:pt idx="64706">
                  <c:v>1.1569615105899095E-3</c:v>
                </c:pt>
                <c:pt idx="64707">
                  <c:v>1.1569572765394332E-3</c:v>
                </c:pt>
                <c:pt idx="64708">
                  <c:v>1.156953042458337E-3</c:v>
                </c:pt>
                <c:pt idx="64709">
                  <c:v>1.1569488083467022E-3</c:v>
                </c:pt>
                <c:pt idx="64710">
                  <c:v>1.1569445742044468E-3</c:v>
                </c:pt>
                <c:pt idx="64711">
                  <c:v>1.1569403400317484E-3</c:v>
                </c:pt>
                <c:pt idx="64712">
                  <c:v>1.1569361058285676E-3</c:v>
                </c:pt>
                <c:pt idx="64713">
                  <c:v>1.1569318715948229E-3</c:v>
                </c:pt>
                <c:pt idx="64714">
                  <c:v>1.1569276373311285E-3</c:v>
                </c:pt>
                <c:pt idx="64715">
                  <c:v>1.156923403037015E-3</c:v>
                </c:pt>
                <c:pt idx="64716">
                  <c:v>1.1569191687128184E-3</c:v>
                </c:pt>
                <c:pt idx="64717">
                  <c:v>1.1569149343584706E-3</c:v>
                </c:pt>
                <c:pt idx="64718">
                  <c:v>1.1569106999739212E-3</c:v>
                </c:pt>
                <c:pt idx="64719">
                  <c:v>1.1569064655594539E-3</c:v>
                </c:pt>
                <c:pt idx="64720">
                  <c:v>1.1569022311150082E-3</c:v>
                </c:pt>
                <c:pt idx="64721">
                  <c:v>1.1568979966407021E-3</c:v>
                </c:pt>
                <c:pt idx="64722">
                  <c:v>1.1568937621365526E-3</c:v>
                </c:pt>
                <c:pt idx="64723">
                  <c:v>1.1568895276028485E-3</c:v>
                </c:pt>
                <c:pt idx="64724">
                  <c:v>1.1568852930392754E-3</c:v>
                </c:pt>
                <c:pt idx="64725">
                  <c:v>1.1568810584462242E-3</c:v>
                </c:pt>
                <c:pt idx="64726">
                  <c:v>1.1568768238236328E-3</c:v>
                </c:pt>
                <c:pt idx="64727">
                  <c:v>1.1568725891715117E-3</c:v>
                </c:pt>
                <c:pt idx="64728">
                  <c:v>1.156868354490137E-3</c:v>
                </c:pt>
                <c:pt idx="64729">
                  <c:v>1.156864119779186E-3</c:v>
                </c:pt>
                <c:pt idx="64730">
                  <c:v>1.1568598850391638E-3</c:v>
                </c:pt>
                <c:pt idx="64731">
                  <c:v>1.1568556502698306E-3</c:v>
                </c:pt>
                <c:pt idx="64732">
                  <c:v>1.1568514154714372E-3</c:v>
                </c:pt>
                <c:pt idx="64733">
                  <c:v>1.1568471806438756E-3</c:v>
                </c:pt>
                <c:pt idx="64734">
                  <c:v>1.1568429457872267E-3</c:v>
                </c:pt>
                <c:pt idx="64735">
                  <c:v>1.156838710901342E-3</c:v>
                </c:pt>
                <c:pt idx="64736">
                  <c:v>1.156834475986796E-3</c:v>
                </c:pt>
                <c:pt idx="64737">
                  <c:v>1.1568302410436306E-3</c:v>
                </c:pt>
                <c:pt idx="64738">
                  <c:v>1.1568260060715034E-3</c:v>
                </c:pt>
                <c:pt idx="64739">
                  <c:v>1.1568217710705823E-3</c:v>
                </c:pt>
                <c:pt idx="64740">
                  <c:v>1.1568175360410075E-3</c:v>
                </c:pt>
                <c:pt idx="64741">
                  <c:v>1.1568133009828914E-3</c:v>
                </c:pt>
                <c:pt idx="64742">
                  <c:v>1.1568090658962823E-3</c:v>
                </c:pt>
                <c:pt idx="64743">
                  <c:v>1.1568048307813042E-3</c:v>
                </c:pt>
                <c:pt idx="64744">
                  <c:v>1.1568005956375746E-3</c:v>
                </c:pt>
                <c:pt idx="64745">
                  <c:v>1.1567963604657895E-3</c:v>
                </c:pt>
                <c:pt idx="64746">
                  <c:v>1.156792125265548E-3</c:v>
                </c:pt>
                <c:pt idx="64747">
                  <c:v>1.1567878900371356E-3</c:v>
                </c:pt>
                <c:pt idx="64748">
                  <c:v>1.1567836547807073E-3</c:v>
                </c:pt>
                <c:pt idx="64749">
                  <c:v>1.156779419496215E-3</c:v>
                </c:pt>
                <c:pt idx="64750">
                  <c:v>1.1567751841836513E-3</c:v>
                </c:pt>
                <c:pt idx="64751">
                  <c:v>1.1567709488432161E-3</c:v>
                </c:pt>
                <c:pt idx="64752">
                  <c:v>1.1567667134747559E-3</c:v>
                </c:pt>
                <c:pt idx="64753">
                  <c:v>1.1567624780783406E-3</c:v>
                </c:pt>
                <c:pt idx="64754">
                  <c:v>1.156758242654163E-3</c:v>
                </c:pt>
                <c:pt idx="64755">
                  <c:v>1.1567540072023811E-3</c:v>
                </c:pt>
                <c:pt idx="64756">
                  <c:v>1.1567497717229298E-3</c:v>
                </c:pt>
                <c:pt idx="64757">
                  <c:v>1.156745536216164E-3</c:v>
                </c:pt>
                <c:pt idx="64758">
                  <c:v>1.1567413006816751E-3</c:v>
                </c:pt>
                <c:pt idx="64759">
                  <c:v>1.156737065119794E-3</c:v>
                </c:pt>
                <c:pt idx="64760">
                  <c:v>1.1567328295303408E-3</c:v>
                </c:pt>
                <c:pt idx="64761">
                  <c:v>1.1567285939137089E-3</c:v>
                </c:pt>
                <c:pt idx="64762">
                  <c:v>1.1567243582697609E-3</c:v>
                </c:pt>
                <c:pt idx="64763">
                  <c:v>1.156720122598692E-3</c:v>
                </c:pt>
                <c:pt idx="64764">
                  <c:v>1.1567158869003823E-3</c:v>
                </c:pt>
                <c:pt idx="64765">
                  <c:v>1.1567116511751313E-3</c:v>
                </c:pt>
                <c:pt idx="64766">
                  <c:v>1.1567074154228212E-3</c:v>
                </c:pt>
                <c:pt idx="64767">
                  <c:v>1.1567031796436008E-3</c:v>
                </c:pt>
                <c:pt idx="64768">
                  <c:v>1.1566989438373803E-3</c:v>
                </c:pt>
                <c:pt idx="64769">
                  <c:v>1.1566947080044493E-3</c:v>
                </c:pt>
                <c:pt idx="64770">
                  <c:v>1.1566904721447399E-3</c:v>
                </c:pt>
                <c:pt idx="64771">
                  <c:v>1.1566862362582307E-3</c:v>
                </c:pt>
                <c:pt idx="64772">
                  <c:v>1.1566820003452787E-3</c:v>
                </c:pt>
                <c:pt idx="64773">
                  <c:v>1.1566777644055077E-3</c:v>
                </c:pt>
                <c:pt idx="64774">
                  <c:v>1.1566735284395363E-3</c:v>
                </c:pt>
                <c:pt idx="64775">
                  <c:v>1.1566692924468796E-3</c:v>
                </c:pt>
                <c:pt idx="64776">
                  <c:v>1.1566650564280327E-3</c:v>
                </c:pt>
                <c:pt idx="64777">
                  <c:v>1.1566608203826348E-3</c:v>
                </c:pt>
                <c:pt idx="64778">
                  <c:v>1.1566565843110527E-3</c:v>
                </c:pt>
                <c:pt idx="64779">
                  <c:v>1.1566523482134309E-3</c:v>
                </c:pt>
                <c:pt idx="64780">
                  <c:v>1.156648112089614E-3</c:v>
                </c:pt>
                <c:pt idx="64781">
                  <c:v>1.15664387593955E-3</c:v>
                </c:pt>
                <c:pt idx="64782">
                  <c:v>1.1566396397637642E-3</c:v>
                </c:pt>
                <c:pt idx="64783">
                  <c:v>1.1566354035619339E-3</c:v>
                </c:pt>
                <c:pt idx="64784">
                  <c:v>1.156631167334233E-3</c:v>
                </c:pt>
                <c:pt idx="64785">
                  <c:v>1.1566269310808207E-3</c:v>
                </c:pt>
                <c:pt idx="64786">
                  <c:v>1.1566226948014834E-3</c:v>
                </c:pt>
                <c:pt idx="64787">
                  <c:v>1.1566184584963939E-3</c:v>
                </c:pt>
                <c:pt idx="64788">
                  <c:v>1.1566142221661059E-3</c:v>
                </c:pt>
                <c:pt idx="64789">
                  <c:v>1.1566099858099387E-3</c:v>
                </c:pt>
                <c:pt idx="64790">
                  <c:v>1.1566057494283531E-3</c:v>
                </c:pt>
                <c:pt idx="64791">
                  <c:v>1.1566015130214794E-3</c:v>
                </c:pt>
                <c:pt idx="64792">
                  <c:v>1.1565972765892353E-3</c:v>
                </c:pt>
                <c:pt idx="64793">
                  <c:v>1.1565930401312521E-3</c:v>
                </c:pt>
                <c:pt idx="64794">
                  <c:v>1.1565888036484384E-3</c:v>
                </c:pt>
                <c:pt idx="64795">
                  <c:v>1.1565845671404498E-3</c:v>
                </c:pt>
                <c:pt idx="64796">
                  <c:v>1.1565803306071809E-3</c:v>
                </c:pt>
                <c:pt idx="64797">
                  <c:v>1.1565760940488107E-3</c:v>
                </c:pt>
                <c:pt idx="64798">
                  <c:v>1.1565718574654234E-3</c:v>
                </c:pt>
                <c:pt idx="64799">
                  <c:v>1.1565676208573838E-3</c:v>
                </c:pt>
                <c:pt idx="64800">
                  <c:v>1.1565633842242561E-3</c:v>
                </c:pt>
                <c:pt idx="64801">
                  <c:v>1.1565591475664052E-3</c:v>
                </c:pt>
                <c:pt idx="64802">
                  <c:v>1.1565549108838353E-3</c:v>
                </c:pt>
                <c:pt idx="64803">
                  <c:v>1.1565506741765329E-3</c:v>
                </c:pt>
                <c:pt idx="64804">
                  <c:v>1.1565464374444405E-3</c:v>
                </c:pt>
                <c:pt idx="64805">
                  <c:v>1.1565422006879907E-3</c:v>
                </c:pt>
                <c:pt idx="64806">
                  <c:v>1.1565379639070922E-3</c:v>
                </c:pt>
                <c:pt idx="64807">
                  <c:v>1.1565337271017685E-3</c:v>
                </c:pt>
                <c:pt idx="64808">
                  <c:v>1.1565294902719217E-3</c:v>
                </c:pt>
                <c:pt idx="64809">
                  <c:v>1.1565252534180474E-3</c:v>
                </c:pt>
                <c:pt idx="64810">
                  <c:v>1.1565210165399927E-3</c:v>
                </c:pt>
                <c:pt idx="64811">
                  <c:v>1.1565167796371485E-3</c:v>
                </c:pt>
                <c:pt idx="64812">
                  <c:v>1.1565125427104828E-3</c:v>
                </c:pt>
                <c:pt idx="64813">
                  <c:v>1.1565083057597408E-3</c:v>
                </c:pt>
                <c:pt idx="64814">
                  <c:v>1.156504068785066E-3</c:v>
                </c:pt>
                <c:pt idx="64815">
                  <c:v>1.156499831786734E-3</c:v>
                </c:pt>
                <c:pt idx="64816">
                  <c:v>1.1564955947642535E-3</c:v>
                </c:pt>
                <c:pt idx="64817">
                  <c:v>1.1564913577179218E-3</c:v>
                </c:pt>
                <c:pt idx="64818">
                  <c:v>1.1564871206481864E-3</c:v>
                </c:pt>
                <c:pt idx="64819">
                  <c:v>1.1564828835545131E-3</c:v>
                </c:pt>
                <c:pt idx="64820">
                  <c:v>1.156478646437539E-3</c:v>
                </c:pt>
                <c:pt idx="64821">
                  <c:v>1.1564744092968547E-3</c:v>
                </c:pt>
                <c:pt idx="64822">
                  <c:v>1.1564701721324293E-3</c:v>
                </c:pt>
                <c:pt idx="64823">
                  <c:v>1.1564659349446455E-3</c:v>
                </c:pt>
                <c:pt idx="64824">
                  <c:v>1.1564616977335072E-3</c:v>
                </c:pt>
                <c:pt idx="64825">
                  <c:v>1.1564574604991682E-3</c:v>
                </c:pt>
                <c:pt idx="64826">
                  <c:v>1.1564532232414845E-3</c:v>
                </c:pt>
                <c:pt idx="64827">
                  <c:v>1.1564489859608106E-3</c:v>
                </c:pt>
                <c:pt idx="64828">
                  <c:v>1.1564447486569266E-3</c:v>
                </c:pt>
                <c:pt idx="64829">
                  <c:v>1.156440511330111E-3</c:v>
                </c:pt>
                <c:pt idx="64830">
                  <c:v>1.1564362739802819E-3</c:v>
                </c:pt>
                <c:pt idx="64831">
                  <c:v>1.1564320366074794E-3</c:v>
                </c:pt>
                <c:pt idx="64832">
                  <c:v>1.1564277992119132E-3</c:v>
                </c:pt>
                <c:pt idx="64833">
                  <c:v>1.156423561793552E-3</c:v>
                </c:pt>
                <c:pt idx="64834">
                  <c:v>1.1564193243525152E-3</c:v>
                </c:pt>
                <c:pt idx="64835">
                  <c:v>1.1564150868886352E-3</c:v>
                </c:pt>
                <c:pt idx="64836">
                  <c:v>1.1564108494022906E-3</c:v>
                </c:pt>
                <c:pt idx="64837">
                  <c:v>1.1564066118931915E-3</c:v>
                </c:pt>
                <c:pt idx="64838">
                  <c:v>1.1564023743617562E-3</c:v>
                </c:pt>
                <c:pt idx="64839">
                  <c:v>1.1563981368078308E-3</c:v>
                </c:pt>
                <c:pt idx="64840">
                  <c:v>1.1563938992317116E-3</c:v>
                </c:pt>
                <c:pt idx="64841">
                  <c:v>1.1563896616332255E-3</c:v>
                </c:pt>
                <c:pt idx="64842">
                  <c:v>1.1563854240124319E-3</c:v>
                </c:pt>
                <c:pt idx="64843">
                  <c:v>1.1563811863694827E-3</c:v>
                </c:pt>
                <c:pt idx="64844">
                  <c:v>1.15637694870463E-3</c:v>
                </c:pt>
                <c:pt idx="64845">
                  <c:v>1.1563727110175611E-3</c:v>
                </c:pt>
                <c:pt idx="64846">
                  <c:v>1.1563684733086378E-3</c:v>
                </c:pt>
                <c:pt idx="64847">
                  <c:v>1.1563642355774885E-3</c:v>
                </c:pt>
                <c:pt idx="64848">
                  <c:v>1.1563599978247738E-3</c:v>
                </c:pt>
                <c:pt idx="64849">
                  <c:v>1.1563557600500905E-3</c:v>
                </c:pt>
                <c:pt idx="64850">
                  <c:v>1.156351522253699E-3</c:v>
                </c:pt>
                <c:pt idx="64851">
                  <c:v>1.1563472844356194E-3</c:v>
                </c:pt>
                <c:pt idx="64852">
                  <c:v>1.156343046595981E-3</c:v>
                </c:pt>
                <c:pt idx="64853">
                  <c:v>1.1563388087347925E-3</c:v>
                </c:pt>
                <c:pt idx="64854">
                  <c:v>1.1563345708521062E-3</c:v>
                </c:pt>
                <c:pt idx="64855">
                  <c:v>1.1563303329480735E-3</c:v>
                </c:pt>
                <c:pt idx="64856">
                  <c:v>1.1563260950226463E-3</c:v>
                </c:pt>
                <c:pt idx="64857">
                  <c:v>1.1563218570761515E-3</c:v>
                </c:pt>
                <c:pt idx="64858">
                  <c:v>1.156317619107913E-3</c:v>
                </c:pt>
                <c:pt idx="64859">
                  <c:v>1.1563133811186058E-3</c:v>
                </c:pt>
                <c:pt idx="64860">
                  <c:v>1.1563091431084475E-3</c:v>
                </c:pt>
                <c:pt idx="64861">
                  <c:v>1.1563049050771804E-3</c:v>
                </c:pt>
                <c:pt idx="64862">
                  <c:v>1.1563006670251583E-3</c:v>
                </c:pt>
                <c:pt idx="64863">
                  <c:v>1.156296428951969E-3</c:v>
                </c:pt>
                <c:pt idx="64864">
                  <c:v>1.1562921908577423E-3</c:v>
                </c:pt>
                <c:pt idx="64865">
                  <c:v>1.1562879527428193E-3</c:v>
                </c:pt>
                <c:pt idx="64866">
                  <c:v>1.1562837146073467E-3</c:v>
                </c:pt>
                <c:pt idx="64867">
                  <c:v>1.1562794764509894E-3</c:v>
                </c:pt>
                <c:pt idx="64868">
                  <c:v>1.1562752382741918E-3</c:v>
                </c:pt>
                <c:pt idx="64869">
                  <c:v>1.1562710000765732E-3</c:v>
                </c:pt>
                <c:pt idx="64870">
                  <c:v>1.1562667618588254E-3</c:v>
                </c:pt>
                <c:pt idx="64871">
                  <c:v>1.1562625236205138E-3</c:v>
                </c:pt>
                <c:pt idx="64872">
                  <c:v>1.156258285361921E-3</c:v>
                </c:pt>
                <c:pt idx="64873">
                  <c:v>1.1562540470828032E-3</c:v>
                </c:pt>
                <c:pt idx="64874">
                  <c:v>1.1562498087836993E-3</c:v>
                </c:pt>
                <c:pt idx="64875">
                  <c:v>1.1562455704643617E-3</c:v>
                </c:pt>
                <c:pt idx="64876">
                  <c:v>1.1562413321246541E-3</c:v>
                </c:pt>
                <c:pt idx="64877">
                  <c:v>1.156237093765325E-3</c:v>
                </c:pt>
                <c:pt idx="64878">
                  <c:v>1.1562328553856743E-3</c:v>
                </c:pt>
                <c:pt idx="64879">
                  <c:v>1.1562286169864678E-3</c:v>
                </c:pt>
                <c:pt idx="64880">
                  <c:v>1.1562243785670739E-3</c:v>
                </c:pt>
                <c:pt idx="64881">
                  <c:v>1.1562201401280189E-3</c:v>
                </c:pt>
                <c:pt idx="64882">
                  <c:v>1.1562159016694897E-3</c:v>
                </c:pt>
                <c:pt idx="64883">
                  <c:v>1.1562116631907763E-3</c:v>
                </c:pt>
                <c:pt idx="64884">
                  <c:v>1.1562074246926073E-3</c:v>
                </c:pt>
                <c:pt idx="64885">
                  <c:v>1.1562031861748377E-3</c:v>
                </c:pt>
                <c:pt idx="64886">
                  <c:v>1.1561989476377209E-3</c:v>
                </c:pt>
                <c:pt idx="64887">
                  <c:v>1.1561947090810833E-3</c:v>
                </c:pt>
                <c:pt idx="64888">
                  <c:v>1.156190470505002E-3</c:v>
                </c:pt>
                <c:pt idx="64889">
                  <c:v>1.1561862319097115E-3</c:v>
                </c:pt>
                <c:pt idx="64890">
                  <c:v>1.156181993295182E-3</c:v>
                </c:pt>
                <c:pt idx="64891">
                  <c:v>1.1561777546614186E-3</c:v>
                </c:pt>
                <c:pt idx="64892">
                  <c:v>1.1561735160086413E-3</c:v>
                </c:pt>
                <c:pt idx="64893">
                  <c:v>1.1561692773369302E-3</c:v>
                </c:pt>
                <c:pt idx="64894">
                  <c:v>1.1561650386461197E-3</c:v>
                </c:pt>
                <c:pt idx="64895">
                  <c:v>1.156160799936022E-3</c:v>
                </c:pt>
                <c:pt idx="64896">
                  <c:v>1.1561565612075327E-3</c:v>
                </c:pt>
                <c:pt idx="64897">
                  <c:v>1.1561523224600681E-3</c:v>
                </c:pt>
                <c:pt idx="64898">
                  <c:v>1.1561480836938824E-3</c:v>
                </c:pt>
                <c:pt idx="64899">
                  <c:v>1.1561438449090306E-3</c:v>
                </c:pt>
                <c:pt idx="64900">
                  <c:v>1.1561396061056798E-3</c:v>
                </c:pt>
                <c:pt idx="64901">
                  <c:v>1.1561353672836538E-3</c:v>
                </c:pt>
                <c:pt idx="64902">
                  <c:v>1.1561311284432015E-3</c:v>
                </c:pt>
                <c:pt idx="64903">
                  <c:v>1.1561268895840591E-3</c:v>
                </c:pt>
                <c:pt idx="64904">
                  <c:v>1.1561226507069346E-3</c:v>
                </c:pt>
                <c:pt idx="64905">
                  <c:v>1.1561184118110308E-3</c:v>
                </c:pt>
                <c:pt idx="64906">
                  <c:v>1.1561141728971224E-3</c:v>
                </c:pt>
                <c:pt idx="64907">
                  <c:v>1.1561099339651459E-3</c:v>
                </c:pt>
                <c:pt idx="64908">
                  <c:v>1.1561056950149672E-3</c:v>
                </c:pt>
                <c:pt idx="64909">
                  <c:v>1.1561014560468707E-3</c:v>
                </c:pt>
                <c:pt idx="64910">
                  <c:v>1.156097217060337E-3</c:v>
                </c:pt>
                <c:pt idx="64911">
                  <c:v>1.1560929780561578E-3</c:v>
                </c:pt>
                <c:pt idx="64912">
                  <c:v>1.1560887390338827E-3</c:v>
                </c:pt>
                <c:pt idx="64913">
                  <c:v>1.1560844999941649E-3</c:v>
                </c:pt>
                <c:pt idx="64914">
                  <c:v>1.1560802609364847E-3</c:v>
                </c:pt>
                <c:pt idx="64915">
                  <c:v>1.1560760218611414E-3</c:v>
                </c:pt>
                <c:pt idx="64916">
                  <c:v>1.1560717827683968E-3</c:v>
                </c:pt>
                <c:pt idx="64917">
                  <c:v>1.1560675436580704E-3</c:v>
                </c:pt>
                <c:pt idx="64918">
                  <c:v>1.1560633045299168E-3</c:v>
                </c:pt>
                <c:pt idx="64919">
                  <c:v>1.1560590653843785E-3</c:v>
                </c:pt>
                <c:pt idx="64920">
                  <c:v>1.1560548262214015E-3</c:v>
                </c:pt>
                <c:pt idx="64921">
                  <c:v>1.1560505870411317E-3</c:v>
                </c:pt>
                <c:pt idx="64922">
                  <c:v>1.1560463478435317E-3</c:v>
                </c:pt>
                <c:pt idx="64923">
                  <c:v>1.1560421086290007E-3</c:v>
                </c:pt>
                <c:pt idx="64924">
                  <c:v>1.1560378693971458E-3</c:v>
                </c:pt>
                <c:pt idx="64925">
                  <c:v>1.1560336301481584E-3</c:v>
                </c:pt>
                <c:pt idx="64926">
                  <c:v>1.1560293908823565E-3</c:v>
                </c:pt>
                <c:pt idx="64927">
                  <c:v>1.1560251515994743E-3</c:v>
                </c:pt>
                <c:pt idx="64928">
                  <c:v>1.1560209123000664E-3</c:v>
                </c:pt>
                <c:pt idx="64929">
                  <c:v>1.1560166729834872E-3</c:v>
                </c:pt>
                <c:pt idx="64930">
                  <c:v>1.1560124336505028E-3</c:v>
                </c:pt>
                <c:pt idx="64931">
                  <c:v>1.1560081943005043E-3</c:v>
                </c:pt>
                <c:pt idx="64932">
                  <c:v>1.1560039549338124E-3</c:v>
                </c:pt>
                <c:pt idx="64933">
                  <c:v>1.1559997155506417E-3</c:v>
                </c:pt>
                <c:pt idx="64934">
                  <c:v>1.1559954761508108E-3</c:v>
                </c:pt>
                <c:pt idx="64935">
                  <c:v>1.1559912367346582E-3</c:v>
                </c:pt>
                <c:pt idx="64936">
                  <c:v>1.1559869973021917E-3</c:v>
                </c:pt>
                <c:pt idx="64937">
                  <c:v>1.155982757853254E-3</c:v>
                </c:pt>
                <c:pt idx="64938">
                  <c:v>1.1559785183880092E-3</c:v>
                </c:pt>
                <c:pt idx="64939">
                  <c:v>1.1559742789066668E-3</c:v>
                </c:pt>
                <c:pt idx="64940">
                  <c:v>1.155970039409118E-3</c:v>
                </c:pt>
                <c:pt idx="64941">
                  <c:v>1.1559657998955939E-3</c:v>
                </c:pt>
                <c:pt idx="64942">
                  <c:v>1.1559615603660108E-3</c:v>
                </c:pt>
                <c:pt idx="64943">
                  <c:v>1.1559573208204223E-3</c:v>
                </c:pt>
                <c:pt idx="64944">
                  <c:v>1.155953081258898E-3</c:v>
                </c:pt>
                <c:pt idx="64945">
                  <c:v>1.1559488416816434E-3</c:v>
                </c:pt>
                <c:pt idx="64946">
                  <c:v>1.1559446020885842E-3</c:v>
                </c:pt>
                <c:pt idx="64947">
                  <c:v>1.1559403624797581E-3</c:v>
                </c:pt>
                <c:pt idx="64948">
                  <c:v>1.1559361228553522E-3</c:v>
                </c:pt>
                <c:pt idx="64949">
                  <c:v>1.1559318832152176E-3</c:v>
                </c:pt>
                <c:pt idx="64950">
                  <c:v>1.1559276435596018E-3</c:v>
                </c:pt>
                <c:pt idx="64951">
                  <c:v>1.1559234038885004E-3</c:v>
                </c:pt>
                <c:pt idx="64952">
                  <c:v>1.1559191642022122E-3</c:v>
                </c:pt>
                <c:pt idx="64953">
                  <c:v>1.155914924500332E-3</c:v>
                </c:pt>
                <c:pt idx="64954">
                  <c:v>1.1559106847832533E-3</c:v>
                </c:pt>
                <c:pt idx="64955">
                  <c:v>1.155906445050896E-3</c:v>
                </c:pt>
                <c:pt idx="64956">
                  <c:v>1.1559022053036524E-3</c:v>
                </c:pt>
                <c:pt idx="64957">
                  <c:v>1.1558979655412313E-3</c:v>
                </c:pt>
                <c:pt idx="64958">
                  <c:v>1.1558937257634878E-3</c:v>
                </c:pt>
                <c:pt idx="64959">
                  <c:v>1.1558894859710375E-3</c:v>
                </c:pt>
                <c:pt idx="64960">
                  <c:v>1.1558852461637634E-3</c:v>
                </c:pt>
                <c:pt idx="64961">
                  <c:v>1.1558810063411701E-3</c:v>
                </c:pt>
                <c:pt idx="64962">
                  <c:v>1.1558767665042833E-3</c:v>
                </c:pt>
                <c:pt idx="64963">
                  <c:v>1.155872526652476E-3</c:v>
                </c:pt>
                <c:pt idx="64964">
                  <c:v>1.1558682867859207E-3</c:v>
                </c:pt>
                <c:pt idx="64965">
                  <c:v>1.1558640469046001E-3</c:v>
                </c:pt>
                <c:pt idx="64966">
                  <c:v>1.1558598070090941E-3</c:v>
                </c:pt>
                <c:pt idx="64967">
                  <c:v>1.1558555670990569E-3</c:v>
                </c:pt>
                <c:pt idx="64968">
                  <c:v>1.1558513271745818E-3</c:v>
                </c:pt>
                <c:pt idx="64969">
                  <c:v>1.1558470872355239E-3</c:v>
                </c:pt>
                <c:pt idx="64970">
                  <c:v>1.1558428472822442E-3</c:v>
                </c:pt>
                <c:pt idx="64971">
                  <c:v>1.1558386073148984E-3</c:v>
                </c:pt>
                <c:pt idx="64972">
                  <c:v>1.1558343673332082E-3</c:v>
                </c:pt>
                <c:pt idx="64973">
                  <c:v>1.1558301273373681E-3</c:v>
                </c:pt>
                <c:pt idx="64974">
                  <c:v>1.1558258873274024E-3</c:v>
                </c:pt>
                <c:pt idx="64975">
                  <c:v>1.1558216473035571E-3</c:v>
                </c:pt>
                <c:pt idx="64976">
                  <c:v>1.1558174072660585E-3</c:v>
                </c:pt>
                <c:pt idx="64977">
                  <c:v>1.1558131672144531E-3</c:v>
                </c:pt>
                <c:pt idx="64978">
                  <c:v>1.1558089271491399E-3</c:v>
                </c:pt>
                <c:pt idx="64979">
                  <c:v>1.1558046870702231E-3</c:v>
                </c:pt>
                <c:pt idx="64980">
                  <c:v>1.1558004469774726E-3</c:v>
                </c:pt>
                <c:pt idx="64981">
                  <c:v>1.155796206870973E-3</c:v>
                </c:pt>
                <c:pt idx="64982">
                  <c:v>1.1557919667506441E-3</c:v>
                </c:pt>
                <c:pt idx="64983">
                  <c:v>1.155787726617255E-3</c:v>
                </c:pt>
                <c:pt idx="64984">
                  <c:v>1.1557834864702565E-3</c:v>
                </c:pt>
                <c:pt idx="64985">
                  <c:v>1.155779246309792E-3</c:v>
                </c:pt>
                <c:pt idx="64986">
                  <c:v>1.1557750061361675E-3</c:v>
                </c:pt>
                <c:pt idx="64987">
                  <c:v>1.1557707659491363E-3</c:v>
                </c:pt>
                <c:pt idx="64988">
                  <c:v>1.1557665257490746E-3</c:v>
                </c:pt>
                <c:pt idx="64989">
                  <c:v>1.1557622855359326E-3</c:v>
                </c:pt>
                <c:pt idx="64990">
                  <c:v>1.1557580453096857E-3</c:v>
                </c:pt>
                <c:pt idx="64991">
                  <c:v>1.1557538050704736E-3</c:v>
                </c:pt>
                <c:pt idx="64992">
                  <c:v>1.155749564818136E-3</c:v>
                </c:pt>
                <c:pt idx="64993">
                  <c:v>1.1557453245529168E-3</c:v>
                </c:pt>
                <c:pt idx="64994">
                  <c:v>1.1557410842749341E-3</c:v>
                </c:pt>
                <c:pt idx="64995">
                  <c:v>1.1557368439841654E-3</c:v>
                </c:pt>
                <c:pt idx="64996">
                  <c:v>1.1557326036806422E-3</c:v>
                </c:pt>
                <c:pt idx="64997">
                  <c:v>1.1557283633647003E-3</c:v>
                </c:pt>
                <c:pt idx="64998">
                  <c:v>1.1557241230358702E-3</c:v>
                </c:pt>
                <c:pt idx="64999">
                  <c:v>1.155719882694643E-3</c:v>
                </c:pt>
                <c:pt idx="65000">
                  <c:v>1.1557156423408453E-3</c:v>
                </c:pt>
                <c:pt idx="65001">
                  <c:v>1.1557114019749236E-3</c:v>
                </c:pt>
                <c:pt idx="65002">
                  <c:v>1.1557071615964226E-3</c:v>
                </c:pt>
                <c:pt idx="65003">
                  <c:v>1.1557029212058286E-3</c:v>
                </c:pt>
                <c:pt idx="65004">
                  <c:v>1.1556986808030254E-3</c:v>
                </c:pt>
                <c:pt idx="65005">
                  <c:v>1.1556944403879911E-3</c:v>
                </c:pt>
                <c:pt idx="65006">
                  <c:v>1.1556901999608966E-3</c:v>
                </c:pt>
                <c:pt idx="65007">
                  <c:v>1.1556859595218145E-3</c:v>
                </c:pt>
                <c:pt idx="65008">
                  <c:v>1.1556817190706357E-3</c:v>
                </c:pt>
                <c:pt idx="65009">
                  <c:v>1.1556774786075751E-3</c:v>
                </c:pt>
                <c:pt idx="65010">
                  <c:v>1.1556732381327569E-3</c:v>
                </c:pt>
                <c:pt idx="65011">
                  <c:v>1.1556689976460329E-3</c:v>
                </c:pt>
                <c:pt idx="65012">
                  <c:v>1.1556647571474338E-3</c:v>
                </c:pt>
                <c:pt idx="65013">
                  <c:v>1.1556605166373269E-3</c:v>
                </c:pt>
                <c:pt idx="65014">
                  <c:v>1.1556562761155834E-3</c:v>
                </c:pt>
                <c:pt idx="65015">
                  <c:v>1.1556520355825567E-3</c:v>
                </c:pt>
                <c:pt idx="65016">
                  <c:v>1.1556477950376133E-3</c:v>
                </c:pt>
                <c:pt idx="65017">
                  <c:v>1.1556435544816898E-3</c:v>
                </c:pt>
                <c:pt idx="65018">
                  <c:v>1.1556393139143318E-3</c:v>
                </c:pt>
                <c:pt idx="65019">
                  <c:v>1.1556350733353924E-3</c:v>
                </c:pt>
                <c:pt idx="65020">
                  <c:v>1.1556308327455161E-3</c:v>
                </c:pt>
                <c:pt idx="65021">
                  <c:v>1.1556265921441374E-3</c:v>
                </c:pt>
                <c:pt idx="65022">
                  <c:v>1.1556223515319191E-3</c:v>
                </c:pt>
                <c:pt idx="65023">
                  <c:v>1.1556181109086297E-3</c:v>
                </c:pt>
                <c:pt idx="65024">
                  <c:v>1.1556138702742706E-3</c:v>
                </c:pt>
                <c:pt idx="65025">
                  <c:v>1.1556096296288674E-3</c:v>
                </c:pt>
                <c:pt idx="65026">
                  <c:v>1.1556053889726005E-3</c:v>
                </c:pt>
                <c:pt idx="65027">
                  <c:v>1.1556011483057111E-3</c:v>
                </c:pt>
                <c:pt idx="65028">
                  <c:v>1.1555969076281125E-3</c:v>
                </c:pt>
                <c:pt idx="65029">
                  <c:v>1.1555926669396532E-3</c:v>
                </c:pt>
                <c:pt idx="65030">
                  <c:v>1.1555884262406252E-3</c:v>
                </c:pt>
                <c:pt idx="65031">
                  <c:v>1.1555841855310479E-3</c:v>
                </c:pt>
                <c:pt idx="65032">
                  <c:v>1.1555799448108978E-3</c:v>
                </c:pt>
                <c:pt idx="65033">
                  <c:v>1.1555757040802599E-3</c:v>
                </c:pt>
                <c:pt idx="65034">
                  <c:v>1.1555714633391424E-3</c:v>
                </c:pt>
                <c:pt idx="65035">
                  <c:v>1.15556722258784E-3</c:v>
                </c:pt>
                <c:pt idx="65036">
                  <c:v>1.1555629818263363E-3</c:v>
                </c:pt>
                <c:pt idx="65037">
                  <c:v>1.1555587410545828E-3</c:v>
                </c:pt>
                <c:pt idx="65038">
                  <c:v>1.1555545002728069E-3</c:v>
                </c:pt>
                <c:pt idx="65039">
                  <c:v>1.1555502594808999E-3</c:v>
                </c:pt>
                <c:pt idx="65040">
                  <c:v>1.1555460186789758E-3</c:v>
                </c:pt>
                <c:pt idx="65041">
                  <c:v>1.1555417778670721E-3</c:v>
                </c:pt>
                <c:pt idx="65042">
                  <c:v>1.1555375370451751E-3</c:v>
                </c:pt>
                <c:pt idx="65043">
                  <c:v>1.155533296213295E-3</c:v>
                </c:pt>
                <c:pt idx="65044">
                  <c:v>1.155529055371823E-3</c:v>
                </c:pt>
                <c:pt idx="65045">
                  <c:v>1.1555248145205172E-3</c:v>
                </c:pt>
                <c:pt idx="65046">
                  <c:v>1.1555205736597737E-3</c:v>
                </c:pt>
                <c:pt idx="65047">
                  <c:v>1.1555163327894458E-3</c:v>
                </c:pt>
                <c:pt idx="65048">
                  <c:v>1.1555120919093899E-3</c:v>
                </c:pt>
                <c:pt idx="65049">
                  <c:v>1.1555078510201515E-3</c:v>
                </c:pt>
                <c:pt idx="65050">
                  <c:v>1.1555036101212647E-3</c:v>
                </c:pt>
                <c:pt idx="65051">
                  <c:v>1.155499369213106E-3</c:v>
                </c:pt>
                <c:pt idx="65052">
                  <c:v>1.1554951282955368E-3</c:v>
                </c:pt>
                <c:pt idx="65053">
                  <c:v>1.1554908873688465E-3</c:v>
                </c:pt>
                <c:pt idx="65054">
                  <c:v>1.1554866464328517E-3</c:v>
                </c:pt>
                <c:pt idx="65055">
                  <c:v>1.1554824054880639E-3</c:v>
                </c:pt>
                <c:pt idx="65056">
                  <c:v>1.1554781645339897E-3</c:v>
                </c:pt>
                <c:pt idx="65057">
                  <c:v>1.1554739235709504E-3</c:v>
                </c:pt>
                <c:pt idx="65058">
                  <c:v>1.1554696825991384E-3</c:v>
                </c:pt>
                <c:pt idx="65059">
                  <c:v>1.1554654416184112E-3</c:v>
                </c:pt>
                <c:pt idx="65060">
                  <c:v>1.1554612006286302E-3</c:v>
                </c:pt>
                <c:pt idx="65061">
                  <c:v>1.1554569596303288E-3</c:v>
                </c:pt>
                <c:pt idx="65062">
                  <c:v>1.155452718623278E-3</c:v>
                </c:pt>
                <c:pt idx="65063">
                  <c:v>1.1554484776076413E-3</c:v>
                </c:pt>
                <c:pt idx="65064">
                  <c:v>1.1554442365832838E-3</c:v>
                </c:pt>
                <c:pt idx="65065">
                  <c:v>1.1554399955505412E-3</c:v>
                </c:pt>
                <c:pt idx="65066">
                  <c:v>1.1554357545096098E-3</c:v>
                </c:pt>
                <c:pt idx="65067">
                  <c:v>1.1554315134601814E-3</c:v>
                </c:pt>
                <c:pt idx="65068">
                  <c:v>1.1554272724022575E-3</c:v>
                </c:pt>
                <c:pt idx="65069">
                  <c:v>1.1554230313362726E-3</c:v>
                </c:pt>
                <c:pt idx="65070">
                  <c:v>1.1554187902618823E-3</c:v>
                </c:pt>
                <c:pt idx="65071">
                  <c:v>1.1554145491793888E-3</c:v>
                </c:pt>
                <c:pt idx="65072">
                  <c:v>1.1554103080888103E-3</c:v>
                </c:pt>
                <c:pt idx="65073">
                  <c:v>1.1554060669902006E-3</c:v>
                </c:pt>
                <c:pt idx="65074">
                  <c:v>1.1554018258837816E-3</c:v>
                </c:pt>
                <c:pt idx="65075">
                  <c:v>1.1553975847692778E-3</c:v>
                </c:pt>
                <c:pt idx="65076">
                  <c:v>1.15539334364717E-3</c:v>
                </c:pt>
                <c:pt idx="65077">
                  <c:v>1.1553891025172052E-3</c:v>
                </c:pt>
                <c:pt idx="65078">
                  <c:v>1.1553848613794968E-3</c:v>
                </c:pt>
                <c:pt idx="65079">
                  <c:v>1.1553806202340836E-3</c:v>
                </c:pt>
                <c:pt idx="65080">
                  <c:v>1.1553763790809902E-3</c:v>
                </c:pt>
                <c:pt idx="65081">
                  <c:v>1.155372137920489E-3</c:v>
                </c:pt>
                <c:pt idx="65082">
                  <c:v>1.1553678967525043E-3</c:v>
                </c:pt>
                <c:pt idx="65083">
                  <c:v>1.1553636555769612E-3</c:v>
                </c:pt>
                <c:pt idx="65084">
                  <c:v>1.1553594143944646E-3</c:v>
                </c:pt>
                <c:pt idx="65085">
                  <c:v>1.1553551732043687E-3</c:v>
                </c:pt>
                <c:pt idx="65086">
                  <c:v>1.1553509320071126E-3</c:v>
                </c:pt>
                <c:pt idx="65087">
                  <c:v>1.155346690802731E-3</c:v>
                </c:pt>
                <c:pt idx="65088">
                  <c:v>1.1553424495913311E-3</c:v>
                </c:pt>
                <c:pt idx="65089">
                  <c:v>1.1553382083725463E-3</c:v>
                </c:pt>
                <c:pt idx="65090">
                  <c:v>1.1553339671470173E-3</c:v>
                </c:pt>
                <c:pt idx="65091">
                  <c:v>1.1553297259143025E-3</c:v>
                </c:pt>
                <c:pt idx="65092">
                  <c:v>1.1553254846747608E-3</c:v>
                </c:pt>
                <c:pt idx="65093">
                  <c:v>1.1553212434283306E-3</c:v>
                </c:pt>
                <c:pt idx="65094">
                  <c:v>1.1553170021755895E-3</c:v>
                </c:pt>
                <c:pt idx="65095">
                  <c:v>1.1553127609160172E-3</c:v>
                </c:pt>
                <c:pt idx="65096">
                  <c:v>1.1553085196498098E-3</c:v>
                </c:pt>
                <c:pt idx="65097">
                  <c:v>1.1553042783768747E-3</c:v>
                </c:pt>
                <c:pt idx="65098">
                  <c:v>1.1553000370973126E-3</c:v>
                </c:pt>
                <c:pt idx="65099">
                  <c:v>1.1552957958115167E-3</c:v>
                </c:pt>
                <c:pt idx="65100">
                  <c:v>1.1552915545193848E-3</c:v>
                </c:pt>
                <c:pt idx="65101">
                  <c:v>1.1552873132209002E-3</c:v>
                </c:pt>
                <c:pt idx="65102">
                  <c:v>1.1552830719161321E-3</c:v>
                </c:pt>
                <c:pt idx="65103">
                  <c:v>1.1552788306053113E-3</c:v>
                </c:pt>
                <c:pt idx="65104">
                  <c:v>1.155274589288061E-3</c:v>
                </c:pt>
                <c:pt idx="65105">
                  <c:v>1.1552703479649745E-3</c:v>
                </c:pt>
                <c:pt idx="65106">
                  <c:v>1.1552661066358025E-3</c:v>
                </c:pt>
                <c:pt idx="65107">
                  <c:v>1.1552618653006674E-3</c:v>
                </c:pt>
                <c:pt idx="65108">
                  <c:v>1.1552576239596297E-3</c:v>
                </c:pt>
                <c:pt idx="65109">
                  <c:v>1.1552533826125831E-3</c:v>
                </c:pt>
                <c:pt idx="65110">
                  <c:v>1.1552491412599002E-3</c:v>
                </c:pt>
                <c:pt idx="65111">
                  <c:v>1.1552448999014614E-3</c:v>
                </c:pt>
                <c:pt idx="65112">
                  <c:v>1.1552406585373155E-3</c:v>
                </c:pt>
                <c:pt idx="65113">
                  <c:v>1.1552364171678329E-3</c:v>
                </c:pt>
                <c:pt idx="65114">
                  <c:v>1.1552321757927254E-3</c:v>
                </c:pt>
                <c:pt idx="65115">
                  <c:v>1.1552279344119074E-3</c:v>
                </c:pt>
                <c:pt idx="65116">
                  <c:v>1.1552236930257476E-3</c:v>
                </c:pt>
                <c:pt idx="65117">
                  <c:v>1.1552194516341635E-3</c:v>
                </c:pt>
                <c:pt idx="65118">
                  <c:v>1.1552152102374804E-3</c:v>
                </c:pt>
                <c:pt idx="65119">
                  <c:v>1.1552109688351914E-3</c:v>
                </c:pt>
                <c:pt idx="65120">
                  <c:v>1.155206727428224E-3</c:v>
                </c:pt>
                <c:pt idx="65121">
                  <c:v>1.1552024860156185E-3</c:v>
                </c:pt>
                <c:pt idx="65122">
                  <c:v>1.1551982445983488E-3</c:v>
                </c:pt>
                <c:pt idx="65123">
                  <c:v>1.1551940031760482E-3</c:v>
                </c:pt>
                <c:pt idx="65124">
                  <c:v>1.1551897617486768E-3</c:v>
                </c:pt>
                <c:pt idx="65125">
                  <c:v>1.1551855203163961E-3</c:v>
                </c:pt>
                <c:pt idx="65126">
                  <c:v>1.1551812788794962E-3</c:v>
                </c:pt>
                <c:pt idx="65127">
                  <c:v>1.155177037437848E-3</c:v>
                </c:pt>
                <c:pt idx="65128">
                  <c:v>1.1551727959912461E-3</c:v>
                </c:pt>
                <c:pt idx="65129">
                  <c:v>1.1551685545402122E-3</c:v>
                </c:pt>
                <c:pt idx="65130">
                  <c:v>1.1551643130842931E-3</c:v>
                </c:pt>
                <c:pt idx="65131">
                  <c:v>1.1551600716240896E-3</c:v>
                </c:pt>
                <c:pt idx="65132">
                  <c:v>1.15515583015947E-3</c:v>
                </c:pt>
                <c:pt idx="65133">
                  <c:v>1.1551515886903975E-3</c:v>
                </c:pt>
                <c:pt idx="65134">
                  <c:v>1.1551473472170063E-3</c:v>
                </c:pt>
                <c:pt idx="65135">
                  <c:v>1.155143105739082E-3</c:v>
                </c:pt>
                <c:pt idx="65136">
                  <c:v>1.1551388642572315E-3</c:v>
                </c:pt>
                <c:pt idx="65137">
                  <c:v>1.1551346227713156E-3</c:v>
                </c:pt>
                <c:pt idx="65138">
                  <c:v>1.1551303812812465E-3</c:v>
                </c:pt>
                <c:pt idx="65139">
                  <c:v>1.1551261397869418E-3</c:v>
                </c:pt>
                <c:pt idx="65140">
                  <c:v>1.1551218982887776E-3</c:v>
                </c:pt>
                <c:pt idx="65141">
                  <c:v>1.1551176567863527E-3</c:v>
                </c:pt>
                <c:pt idx="65142">
                  <c:v>1.1551134152804755E-3</c:v>
                </c:pt>
                <c:pt idx="65143">
                  <c:v>1.1551091737708327E-3</c:v>
                </c:pt>
                <c:pt idx="65144">
                  <c:v>1.1551049322572797E-3</c:v>
                </c:pt>
                <c:pt idx="65145">
                  <c:v>1.1551006907397816E-3</c:v>
                </c:pt>
                <c:pt idx="65146">
                  <c:v>1.1550964492191924E-3</c:v>
                </c:pt>
                <c:pt idx="65147">
                  <c:v>1.1550922076947966E-3</c:v>
                </c:pt>
                <c:pt idx="65148">
                  <c:v>1.1550879661669778E-3</c:v>
                </c:pt>
                <c:pt idx="65149">
                  <c:v>1.1550837246355717E-3</c:v>
                </c:pt>
                <c:pt idx="65150">
                  <c:v>1.1550794831009009E-3</c:v>
                </c:pt>
                <c:pt idx="65151">
                  <c:v>1.1550752415630705E-3</c:v>
                </c:pt>
                <c:pt idx="65152">
                  <c:v>1.1550710000218249E-3</c:v>
                </c:pt>
                <c:pt idx="65153">
                  <c:v>1.1550667584773282E-3</c:v>
                </c:pt>
                <c:pt idx="65154">
                  <c:v>1.1550625169297005E-3</c:v>
                </c:pt>
                <c:pt idx="65155">
                  <c:v>1.15505827537908E-3</c:v>
                </c:pt>
                <c:pt idx="65156">
                  <c:v>1.1550540338252191E-3</c:v>
                </c:pt>
                <c:pt idx="65157">
                  <c:v>1.1550497922683985E-3</c:v>
                </c:pt>
                <c:pt idx="65158">
                  <c:v>1.1550455507089779E-3</c:v>
                </c:pt>
                <c:pt idx="65159">
                  <c:v>1.1550413091465607E-3</c:v>
                </c:pt>
                <c:pt idx="65160">
                  <c:v>1.1550370675811651E-3</c:v>
                </c:pt>
                <c:pt idx="65161">
                  <c:v>1.1550328260131976E-3</c:v>
                </c:pt>
                <c:pt idx="65162">
                  <c:v>1.1550285844422648E-3</c:v>
                </c:pt>
                <c:pt idx="65163">
                  <c:v>1.1550243428689736E-3</c:v>
                </c:pt>
                <c:pt idx="65164">
                  <c:v>1.1550201012934568E-3</c:v>
                </c:pt>
                <c:pt idx="65165">
                  <c:v>1.1550158597152418E-3</c:v>
                </c:pt>
                <c:pt idx="65166">
                  <c:v>1.1550116181346627E-3</c:v>
                </c:pt>
                <c:pt idx="65167">
                  <c:v>1.1550073765516913E-3</c:v>
                </c:pt>
                <c:pt idx="65168">
                  <c:v>1.155003134966279E-3</c:v>
                </c:pt>
                <c:pt idx="65169">
                  <c:v>1.1549988933788047E-3</c:v>
                </c:pt>
                <c:pt idx="65170">
                  <c:v>1.1549946517891146E-3</c:v>
                </c:pt>
                <c:pt idx="65171">
                  <c:v>1.1549904101973148E-3</c:v>
                </c:pt>
                <c:pt idx="65172">
                  <c:v>1.1549861686033439E-3</c:v>
                </c:pt>
                <c:pt idx="65173">
                  <c:v>1.1549819270073479E-3</c:v>
                </c:pt>
                <c:pt idx="65174">
                  <c:v>1.1549776854096307E-3</c:v>
                </c:pt>
                <c:pt idx="65175">
                  <c:v>1.1549734438098579E-3</c:v>
                </c:pt>
                <c:pt idx="65176">
                  <c:v>1.1549692022083593E-3</c:v>
                </c:pt>
                <c:pt idx="65177">
                  <c:v>1.1549649606050964E-3</c:v>
                </c:pt>
                <c:pt idx="65178">
                  <c:v>1.1549607189998842E-3</c:v>
                </c:pt>
                <c:pt idx="65179">
                  <c:v>1.1549564773931686E-3</c:v>
                </c:pt>
                <c:pt idx="65180">
                  <c:v>1.1549522357848679E-3</c:v>
                </c:pt>
                <c:pt idx="65181">
                  <c:v>1.1549479941749877E-3</c:v>
                </c:pt>
                <c:pt idx="65182">
                  <c:v>1.154943752563816E-3</c:v>
                </c:pt>
                <c:pt idx="65183">
                  <c:v>1.1549395109512544E-3</c:v>
                </c:pt>
                <c:pt idx="65184">
                  <c:v>1.1549352693372686E-3</c:v>
                </c:pt>
                <c:pt idx="65185">
                  <c:v>1.1549310277217941E-3</c:v>
                </c:pt>
                <c:pt idx="65186">
                  <c:v>1.1549267861049892E-3</c:v>
                </c:pt>
                <c:pt idx="65187">
                  <c:v>1.1549225444872446E-3</c:v>
                </c:pt>
                <c:pt idx="65188">
                  <c:v>1.1549183028683576E-3</c:v>
                </c:pt>
                <c:pt idx="65189">
                  <c:v>1.1549140612485487E-3</c:v>
                </c:pt>
                <c:pt idx="65190">
                  <c:v>1.1549098196275021E-3</c:v>
                </c:pt>
                <c:pt idx="65191">
                  <c:v>1.1549055780057456E-3</c:v>
                </c:pt>
                <c:pt idx="65192">
                  <c:v>1.1549013363830044E-3</c:v>
                </c:pt>
                <c:pt idx="65193">
                  <c:v>1.1548970947594034E-3</c:v>
                </c:pt>
                <c:pt idx="65194">
                  <c:v>1.1548928531351587E-3</c:v>
                </c:pt>
                <c:pt idx="65195">
                  <c:v>1.154888611510377E-3</c:v>
                </c:pt>
                <c:pt idx="65196">
                  <c:v>1.1548843698847759E-3</c:v>
                </c:pt>
                <c:pt idx="65197">
                  <c:v>1.1548801282585917E-3</c:v>
                </c:pt>
                <c:pt idx="65198">
                  <c:v>1.1548758866318169E-3</c:v>
                </c:pt>
                <c:pt idx="65199">
                  <c:v>1.1548716450046931E-3</c:v>
                </c:pt>
                <c:pt idx="65200">
                  <c:v>1.1548674033770212E-3</c:v>
                </c:pt>
                <c:pt idx="65201">
                  <c:v>1.154863161749173E-3</c:v>
                </c:pt>
                <c:pt idx="65202">
                  <c:v>1.1548589201210416E-3</c:v>
                </c:pt>
                <c:pt idx="65203">
                  <c:v>1.1548546784928598E-3</c:v>
                </c:pt>
                <c:pt idx="65204">
                  <c:v>1.1548504368641948E-3</c:v>
                </c:pt>
                <c:pt idx="65205">
                  <c:v>1.154846195235731E-3</c:v>
                </c:pt>
                <c:pt idx="65206">
                  <c:v>1.1548419536071409E-3</c:v>
                </c:pt>
                <c:pt idx="65207">
                  <c:v>1.1548377119781981E-3</c:v>
                </c:pt>
                <c:pt idx="65208">
                  <c:v>1.1548334703500073E-3</c:v>
                </c:pt>
                <c:pt idx="65209">
                  <c:v>1.1548292287215339E-3</c:v>
                </c:pt>
                <c:pt idx="65210">
                  <c:v>1.154824987093564E-3</c:v>
                </c:pt>
                <c:pt idx="65211">
                  <c:v>1.1548207454655517E-3</c:v>
                </c:pt>
                <c:pt idx="65212">
                  <c:v>1.1548165038377386E-3</c:v>
                </c:pt>
                <c:pt idx="65213">
                  <c:v>1.1548122622106383E-3</c:v>
                </c:pt>
                <c:pt idx="65214">
                  <c:v>1.1548080205838786E-3</c:v>
                </c:pt>
                <c:pt idx="65215">
                  <c:v>1.1548037789575539E-3</c:v>
                </c:pt>
                <c:pt idx="65216">
                  <c:v>1.1547995373318719E-3</c:v>
                </c:pt>
                <c:pt idx="65217">
                  <c:v>1.1547952957065366E-3</c:v>
                </c:pt>
                <c:pt idx="65218">
                  <c:v>1.1547910540821015E-3</c:v>
                </c:pt>
                <c:pt idx="65219">
                  <c:v>1.1547868124582251E-3</c:v>
                </c:pt>
                <c:pt idx="65220">
                  <c:v>1.1547825708352227E-3</c:v>
                </c:pt>
                <c:pt idx="65221">
                  <c:v>1.1547783292130433E-3</c:v>
                </c:pt>
                <c:pt idx="65222">
                  <c:v>1.154774087592067E-3</c:v>
                </c:pt>
                <c:pt idx="65223">
                  <c:v>1.1547698459717633E-3</c:v>
                </c:pt>
                <c:pt idx="65224">
                  <c:v>1.1547656043527413E-3</c:v>
                </c:pt>
                <c:pt idx="65225">
                  <c:v>1.154761362734631E-3</c:v>
                </c:pt>
                <c:pt idx="65226">
                  <c:v>1.1547571211177709E-3</c:v>
                </c:pt>
                <c:pt idx="65227">
                  <c:v>1.1547528795020534E-3</c:v>
                </c:pt>
                <c:pt idx="65228">
                  <c:v>1.1547486378875203E-3</c:v>
                </c:pt>
                <c:pt idx="65229">
                  <c:v>1.1547443962743979E-3</c:v>
                </c:pt>
                <c:pt idx="65230">
                  <c:v>1.1547401546623845E-3</c:v>
                </c:pt>
                <c:pt idx="65231">
                  <c:v>1.1547359130520884E-3</c:v>
                </c:pt>
                <c:pt idx="65232">
                  <c:v>1.1547316714432578E-3</c:v>
                </c:pt>
                <c:pt idx="65233">
                  <c:v>1.1547274298360272E-3</c:v>
                </c:pt>
                <c:pt idx="65234">
                  <c:v>1.1547231882302617E-3</c:v>
                </c:pt>
                <c:pt idx="65235">
                  <c:v>1.1547189466264546E-3</c:v>
                </c:pt>
                <c:pt idx="65236">
                  <c:v>1.1547147050244224E-3</c:v>
                </c:pt>
                <c:pt idx="65237">
                  <c:v>1.1547104634240532E-3</c:v>
                </c:pt>
                <c:pt idx="65238">
                  <c:v>1.1547062218253221E-3</c:v>
                </c:pt>
                <c:pt idx="65239">
                  <c:v>1.1547019802286753E-3</c:v>
                </c:pt>
                <c:pt idx="65240">
                  <c:v>1.1546977386341574E-3</c:v>
                </c:pt>
                <c:pt idx="65241">
                  <c:v>1.1546934970415609E-3</c:v>
                </c:pt>
                <c:pt idx="65242">
                  <c:v>1.1546892554509087E-3</c:v>
                </c:pt>
                <c:pt idx="65243">
                  <c:v>1.1546850138625499E-3</c:v>
                </c:pt>
                <c:pt idx="65244">
                  <c:v>1.1546807722764441E-3</c:v>
                </c:pt>
                <c:pt idx="65245">
                  <c:v>1.1546765306923962E-3</c:v>
                </c:pt>
                <c:pt idx="65246">
                  <c:v>1.1546722891107709E-3</c:v>
                </c:pt>
                <c:pt idx="65247">
                  <c:v>1.154668047531693E-3</c:v>
                </c:pt>
                <c:pt idx="65248">
                  <c:v>1.1546638059548526E-3</c:v>
                </c:pt>
                <c:pt idx="65249">
                  <c:v>1.1546595643805802E-3</c:v>
                </c:pt>
                <c:pt idx="65250">
                  <c:v>1.1546553228090647E-3</c:v>
                </c:pt>
                <c:pt idx="65251">
                  <c:v>1.1546510812399252E-3</c:v>
                </c:pt>
                <c:pt idx="65252">
                  <c:v>1.1546468396736638E-3</c:v>
                </c:pt>
                <c:pt idx="65253">
                  <c:v>1.1546425981100376E-3</c:v>
                </c:pt>
                <c:pt idx="65254">
                  <c:v>1.1546383565492709E-3</c:v>
                </c:pt>
                <c:pt idx="65255">
                  <c:v>1.1546341149914565E-3</c:v>
                </c:pt>
                <c:pt idx="65256">
                  <c:v>1.1546298734364082E-3</c:v>
                </c:pt>
                <c:pt idx="65257">
                  <c:v>1.1546256318846501E-3</c:v>
                </c:pt>
                <c:pt idx="65258">
                  <c:v>1.1546213903356741E-3</c:v>
                </c:pt>
                <c:pt idx="65259">
                  <c:v>1.1546171487896838E-3</c:v>
                </c:pt>
                <c:pt idx="65260">
                  <c:v>1.1546129072470478E-3</c:v>
                </c:pt>
                <c:pt idx="65261">
                  <c:v>1.1546086657073856E-3</c:v>
                </c:pt>
                <c:pt idx="65262">
                  <c:v>1.1546044241711787E-3</c:v>
                </c:pt>
                <c:pt idx="65263">
                  <c:v>1.154600182638096E-3</c:v>
                </c:pt>
                <c:pt idx="65264">
                  <c:v>1.1545959411086103E-3</c:v>
                </c:pt>
                <c:pt idx="65265">
                  <c:v>1.1545916995825275E-3</c:v>
                </c:pt>
                <c:pt idx="65266">
                  <c:v>1.1545874580602472E-3</c:v>
                </c:pt>
                <c:pt idx="65267">
                  <c:v>1.1545832165411459E-3</c:v>
                </c:pt>
                <c:pt idx="65268">
                  <c:v>1.1545789750258876E-3</c:v>
                </c:pt>
                <c:pt idx="65269">
                  <c:v>1.1545747335143124E-3</c:v>
                </c:pt>
                <c:pt idx="65270">
                  <c:v>1.1545704920065075E-3</c:v>
                </c:pt>
                <c:pt idx="65271">
                  <c:v>1.1545662505023481E-3</c:v>
                </c:pt>
                <c:pt idx="65272">
                  <c:v>1.1545620090021534E-3</c:v>
                </c:pt>
                <c:pt idx="65273">
                  <c:v>1.154557767505902E-3</c:v>
                </c:pt>
                <c:pt idx="65274">
                  <c:v>1.1545535260133698E-3</c:v>
                </c:pt>
                <c:pt idx="65275">
                  <c:v>1.1545492845250625E-3</c:v>
                </c:pt>
                <c:pt idx="65276">
                  <c:v>1.1545450430410003E-3</c:v>
                </c:pt>
                <c:pt idx="65277">
                  <c:v>1.1545408015608107E-3</c:v>
                </c:pt>
                <c:pt idx="65278">
                  <c:v>1.1545365600852764E-3</c:v>
                </c:pt>
                <c:pt idx="65279">
                  <c:v>1.1545323186138003E-3</c:v>
                </c:pt>
                <c:pt idx="65280">
                  <c:v>1.154528077146419E-3</c:v>
                </c:pt>
                <c:pt idx="65281">
                  <c:v>1.1545238356835696E-3</c:v>
                </c:pt>
                <c:pt idx="65282">
                  <c:v>1.1545195942254094E-3</c:v>
                </c:pt>
                <c:pt idx="65283">
                  <c:v>1.1545153527715202E-3</c:v>
                </c:pt>
                <c:pt idx="65284">
                  <c:v>1.1545111113221039E-3</c:v>
                </c:pt>
                <c:pt idx="65285">
                  <c:v>1.1545068698774314E-3</c:v>
                </c:pt>
                <c:pt idx="65286">
                  <c:v>1.1545026284374845E-3</c:v>
                </c:pt>
                <c:pt idx="65287">
                  <c:v>1.1544983870024502E-3</c:v>
                </c:pt>
                <c:pt idx="65288">
                  <c:v>1.1544941455719358E-3</c:v>
                </c:pt>
                <c:pt idx="65289">
                  <c:v>1.1544899041466571E-3</c:v>
                </c:pt>
                <c:pt idx="65290">
                  <c:v>1.1544856627257905E-3</c:v>
                </c:pt>
                <c:pt idx="65291">
                  <c:v>1.1544814213103505E-3</c:v>
                </c:pt>
                <c:pt idx="65292">
                  <c:v>1.1544771798998714E-3</c:v>
                </c:pt>
                <c:pt idx="65293">
                  <c:v>1.1544729384943908E-3</c:v>
                </c:pt>
                <c:pt idx="65294">
                  <c:v>1.1544686970939566E-3</c:v>
                </c:pt>
                <c:pt idx="65295">
                  <c:v>1.1544644556989532E-3</c:v>
                </c:pt>
                <c:pt idx="65296">
                  <c:v>1.1544602143092112E-3</c:v>
                </c:pt>
                <c:pt idx="65297">
                  <c:v>1.1544559729247397E-3</c:v>
                </c:pt>
                <c:pt idx="65298">
                  <c:v>1.1544517315457269E-3</c:v>
                </c:pt>
                <c:pt idx="65299">
                  <c:v>1.1544474901720716E-3</c:v>
                </c:pt>
                <c:pt idx="65300">
                  <c:v>1.1544432488038649E-3</c:v>
                </c:pt>
                <c:pt idx="65301">
                  <c:v>1.1544390074412516E-3</c:v>
                </c:pt>
                <c:pt idx="65302">
                  <c:v>1.1544347660844105E-3</c:v>
                </c:pt>
                <c:pt idx="65303">
                  <c:v>1.1544305247331158E-3</c:v>
                </c:pt>
                <c:pt idx="65304">
                  <c:v>1.1544262833875531E-3</c:v>
                </c:pt>
                <c:pt idx="65305">
                  <c:v>1.1544220420478962E-3</c:v>
                </c:pt>
                <c:pt idx="65306">
                  <c:v>1.1544178007140283E-3</c:v>
                </c:pt>
                <c:pt idx="65307">
                  <c:v>1.1544135593861569E-3</c:v>
                </c:pt>
                <c:pt idx="65308">
                  <c:v>1.1544093180642365E-3</c:v>
                </c:pt>
                <c:pt idx="65309">
                  <c:v>1.1544050767485065E-3</c:v>
                </c:pt>
                <c:pt idx="65310">
                  <c:v>1.1544008354383768E-3</c:v>
                </c:pt>
                <c:pt idx="65311">
                  <c:v>1.1543965941348394E-3</c:v>
                </c:pt>
                <c:pt idx="65312">
                  <c:v>1.1543923528374626E-3</c:v>
                </c:pt>
                <c:pt idx="65313">
                  <c:v>1.1543881115463844E-3</c:v>
                </c:pt>
                <c:pt idx="65314">
                  <c:v>1.1543838702612757E-3</c:v>
                </c:pt>
                <c:pt idx="65315">
                  <c:v>1.1543796289828565E-3</c:v>
                </c:pt>
                <c:pt idx="65316">
                  <c:v>1.1543753877109239E-3</c:v>
                </c:pt>
                <c:pt idx="65317">
                  <c:v>1.1543711464452892E-3</c:v>
                </c:pt>
                <c:pt idx="65318">
                  <c:v>1.1543669051863211E-3</c:v>
                </c:pt>
                <c:pt idx="65319">
                  <c:v>1.1543626639343258E-3</c:v>
                </c:pt>
                <c:pt idx="65320">
                  <c:v>1.1543584226886919E-3</c:v>
                </c:pt>
                <c:pt idx="65321">
                  <c:v>1.1543541814498977E-3</c:v>
                </c:pt>
                <c:pt idx="65322">
                  <c:v>1.1543499402178027E-3</c:v>
                </c:pt>
                <c:pt idx="65323">
                  <c:v>1.1543456989924321E-3</c:v>
                </c:pt>
                <c:pt idx="65324">
                  <c:v>1.1543414577740861E-3</c:v>
                </c:pt>
                <c:pt idx="65325">
                  <c:v>1.1543372165626247E-3</c:v>
                </c:pt>
                <c:pt idx="65326">
                  <c:v>1.1543329753585553E-3</c:v>
                </c:pt>
                <c:pt idx="65327">
                  <c:v>1.154328734161283E-3</c:v>
                </c:pt>
                <c:pt idx="65328">
                  <c:v>1.1543244929712009E-3</c:v>
                </c:pt>
                <c:pt idx="65329">
                  <c:v>1.1543202517882069E-3</c:v>
                </c:pt>
                <c:pt idx="65330">
                  <c:v>1.1543160106127915E-3</c:v>
                </c:pt>
                <c:pt idx="65331">
                  <c:v>1.1543117694446554E-3</c:v>
                </c:pt>
                <c:pt idx="65332">
                  <c:v>1.1543075282837536E-3</c:v>
                </c:pt>
                <c:pt idx="65333">
                  <c:v>1.1543032871303904E-3</c:v>
                </c:pt>
                <c:pt idx="65334">
                  <c:v>1.1542990459842627E-3</c:v>
                </c:pt>
                <c:pt idx="65335">
                  <c:v>1.1542948048459947E-3</c:v>
                </c:pt>
                <c:pt idx="65336">
                  <c:v>1.1542905637150693E-3</c:v>
                </c:pt>
                <c:pt idx="65337">
                  <c:v>1.1542863225921522E-3</c:v>
                </c:pt>
                <c:pt idx="65338">
                  <c:v>1.1542820814769222E-3</c:v>
                </c:pt>
                <c:pt idx="65339">
                  <c:v>1.1542778403692978E-3</c:v>
                </c:pt>
                <c:pt idx="65340">
                  <c:v>1.1542735992693194E-3</c:v>
                </c:pt>
                <c:pt idx="65341">
                  <c:v>1.1542693581776283E-3</c:v>
                </c:pt>
                <c:pt idx="65342">
                  <c:v>1.1542651170936332E-3</c:v>
                </c:pt>
                <c:pt idx="65343">
                  <c:v>1.1542608760179626E-3</c:v>
                </c:pt>
                <c:pt idx="65344">
                  <c:v>1.1542566349504715E-3</c:v>
                </c:pt>
                <c:pt idx="65345">
                  <c:v>1.154252393890629E-3</c:v>
                </c:pt>
                <c:pt idx="65346">
                  <c:v>1.1542481528393636E-3</c:v>
                </c:pt>
                <c:pt idx="65347">
                  <c:v>1.1542439117965201E-3</c:v>
                </c:pt>
                <c:pt idx="65348">
                  <c:v>1.1542396707614373E-3</c:v>
                </c:pt>
                <c:pt idx="65349">
                  <c:v>1.1542354297348291E-3</c:v>
                </c:pt>
                <c:pt idx="65350">
                  <c:v>1.1542311887169198E-3</c:v>
                </c:pt>
                <c:pt idx="65351">
                  <c:v>1.1542269477072431E-3</c:v>
                </c:pt>
                <c:pt idx="65352">
                  <c:v>1.1542227067064576E-3</c:v>
                </c:pt>
                <c:pt idx="65353">
                  <c:v>1.1542184657141014E-3</c:v>
                </c:pt>
                <c:pt idx="65354">
                  <c:v>1.1542142247303222E-3</c:v>
                </c:pt>
                <c:pt idx="65355">
                  <c:v>1.154209983755276E-3</c:v>
                </c:pt>
                <c:pt idx="65356">
                  <c:v>1.1542057427889993E-3</c:v>
                </c:pt>
                <c:pt idx="65357">
                  <c:v>1.1542015018316365E-3</c:v>
                </c:pt>
                <c:pt idx="65358">
                  <c:v>1.1541972608832937E-3</c:v>
                </c:pt>
                <c:pt idx="65359">
                  <c:v>1.15419301994389E-3</c:v>
                </c:pt>
                <c:pt idx="65360">
                  <c:v>1.1541887790133161E-3</c:v>
                </c:pt>
                <c:pt idx="65361">
                  <c:v>1.154184538091823E-3</c:v>
                </c:pt>
                <c:pt idx="65362">
                  <c:v>1.1541802971796562E-3</c:v>
                </c:pt>
                <c:pt idx="65363">
                  <c:v>1.1541760562765872E-3</c:v>
                </c:pt>
                <c:pt idx="65364">
                  <c:v>1.1541718153828795E-3</c:v>
                </c:pt>
                <c:pt idx="65365">
                  <c:v>1.1541675744983677E-3</c:v>
                </c:pt>
                <c:pt idx="65366">
                  <c:v>1.1541633336232414E-3</c:v>
                </c:pt>
                <c:pt idx="65367">
                  <c:v>1.1541590927575584E-3</c:v>
                </c:pt>
                <c:pt idx="65368">
                  <c:v>1.1541548519012703E-3</c:v>
                </c:pt>
                <c:pt idx="65369">
                  <c:v>1.1541506110545354E-3</c:v>
                </c:pt>
                <c:pt idx="65370">
                  <c:v>1.1541463702173941E-3</c:v>
                </c:pt>
                <c:pt idx="65371">
                  <c:v>1.1541421293899462E-3</c:v>
                </c:pt>
                <c:pt idx="65372">
                  <c:v>1.1541378885722531E-3</c:v>
                </c:pt>
                <c:pt idx="65373">
                  <c:v>1.154133647764061E-3</c:v>
                </c:pt>
                <c:pt idx="65374">
                  <c:v>1.1541294069657988E-3</c:v>
                </c:pt>
                <c:pt idx="65375">
                  <c:v>1.1541251661776144E-3</c:v>
                </c:pt>
                <c:pt idx="65376">
                  <c:v>1.1541209253992585E-3</c:v>
                </c:pt>
                <c:pt idx="65377">
                  <c:v>1.1541166846307321E-3</c:v>
                </c:pt>
                <c:pt idx="65378">
                  <c:v>1.1541124438724656E-3</c:v>
                </c:pt>
                <c:pt idx="65379">
                  <c:v>1.1541082031243221E-3</c:v>
                </c:pt>
                <c:pt idx="65380">
                  <c:v>1.1541039623863584E-3</c:v>
                </c:pt>
                <c:pt idx="65381">
                  <c:v>1.154099721658524E-3</c:v>
                </c:pt>
                <c:pt idx="65382">
                  <c:v>1.1540954809409721E-3</c:v>
                </c:pt>
                <c:pt idx="65383">
                  <c:v>1.1540912402338683E-3</c:v>
                </c:pt>
                <c:pt idx="65384">
                  <c:v>1.15408699953717E-3</c:v>
                </c:pt>
                <c:pt idx="65385">
                  <c:v>1.1540827588510318E-3</c:v>
                </c:pt>
                <c:pt idx="65386">
                  <c:v>1.1540785181753048E-3</c:v>
                </c:pt>
                <c:pt idx="65387">
                  <c:v>1.1540742775101741E-3</c:v>
                </c:pt>
                <c:pt idx="65388">
                  <c:v>1.1540700368555369E-3</c:v>
                </c:pt>
                <c:pt idx="65389">
                  <c:v>1.1540657962119676E-3</c:v>
                </c:pt>
                <c:pt idx="65390">
                  <c:v>1.1540615555787352E-3</c:v>
                </c:pt>
                <c:pt idx="65391">
                  <c:v>1.1540573149562059E-3</c:v>
                </c:pt>
                <c:pt idx="65392">
                  <c:v>1.1540530743448462E-3</c:v>
                </c:pt>
                <c:pt idx="65393">
                  <c:v>1.1540488337445107E-3</c:v>
                </c:pt>
                <c:pt idx="65394">
                  <c:v>1.1540445931552295E-3</c:v>
                </c:pt>
                <c:pt idx="65395">
                  <c:v>1.1540403525765765E-3</c:v>
                </c:pt>
                <c:pt idx="65396">
                  <c:v>1.1540361120092519E-3</c:v>
                </c:pt>
                <c:pt idx="65397">
                  <c:v>1.1540318714532143E-3</c:v>
                </c:pt>
                <c:pt idx="65398">
                  <c:v>1.154027630908331E-3</c:v>
                </c:pt>
                <c:pt idx="65399">
                  <c:v>1.1540233903746615E-3</c:v>
                </c:pt>
                <c:pt idx="65400">
                  <c:v>1.1540191498522995E-3</c:v>
                </c:pt>
                <c:pt idx="65401">
                  <c:v>1.1540149093414716E-3</c:v>
                </c:pt>
                <c:pt idx="65402">
                  <c:v>1.1540106688420434E-3</c:v>
                </c:pt>
                <c:pt idx="65403">
                  <c:v>1.1540064283539731E-3</c:v>
                </c:pt>
                <c:pt idx="65404">
                  <c:v>1.1540021878776899E-3</c:v>
                </c:pt>
                <c:pt idx="65405">
                  <c:v>1.1539979474129414E-3</c:v>
                </c:pt>
                <c:pt idx="65406">
                  <c:v>1.1539937069597944E-3</c:v>
                </c:pt>
                <c:pt idx="65407">
                  <c:v>1.1539894665184558E-3</c:v>
                </c:pt>
                <c:pt idx="65408">
                  <c:v>1.1539852260887631E-3</c:v>
                </c:pt>
                <c:pt idx="65409">
                  <c:v>1.1539809856711664E-3</c:v>
                </c:pt>
                <c:pt idx="65410">
                  <c:v>1.1539767452653025E-3</c:v>
                </c:pt>
                <c:pt idx="65411">
                  <c:v>1.153972504871509E-3</c:v>
                </c:pt>
                <c:pt idx="65412">
                  <c:v>1.1539682644898905E-3</c:v>
                </c:pt>
                <c:pt idx="65413">
                  <c:v>1.1539640241200308E-3</c:v>
                </c:pt>
                <c:pt idx="65414">
                  <c:v>1.1539597837624243E-3</c:v>
                </c:pt>
                <c:pt idx="65415">
                  <c:v>1.1539555434169374E-3</c:v>
                </c:pt>
                <c:pt idx="65416">
                  <c:v>1.1539513030838352E-3</c:v>
                </c:pt>
                <c:pt idx="65417">
                  <c:v>1.1539470627631747E-3</c:v>
                </c:pt>
                <c:pt idx="65418">
                  <c:v>1.1539428224547697E-3</c:v>
                </c:pt>
                <c:pt idx="65419">
                  <c:v>1.153938582158624E-3</c:v>
                </c:pt>
                <c:pt idx="65420">
                  <c:v>1.153934341874987E-3</c:v>
                </c:pt>
                <c:pt idx="65421">
                  <c:v>1.1539301016039864E-3</c:v>
                </c:pt>
                <c:pt idx="65422">
                  <c:v>1.1539258613456585E-3</c:v>
                </c:pt>
                <c:pt idx="65423">
                  <c:v>1.1539216210998326E-3</c:v>
                </c:pt>
                <c:pt idx="65424">
                  <c:v>1.1539173808668686E-3</c:v>
                </c:pt>
                <c:pt idx="65425">
                  <c:v>1.1539131406467739E-3</c:v>
                </c:pt>
                <c:pt idx="65426">
                  <c:v>1.1539089004393129E-3</c:v>
                </c:pt>
                <c:pt idx="65427">
                  <c:v>1.1539046602447145E-3</c:v>
                </c:pt>
                <c:pt idx="65428">
                  <c:v>1.1539004200632776E-3</c:v>
                </c:pt>
                <c:pt idx="65429">
                  <c:v>1.1538961798948308E-3</c:v>
                </c:pt>
                <c:pt idx="65430">
                  <c:v>1.1538919397392261E-3</c:v>
                </c:pt>
                <c:pt idx="65431">
                  <c:v>1.1538876995970066E-3</c:v>
                </c:pt>
                <c:pt idx="65432">
                  <c:v>1.1538834594675897E-3</c:v>
                </c:pt>
                <c:pt idx="65433">
                  <c:v>1.153879219351872E-3</c:v>
                </c:pt>
                <c:pt idx="65434">
                  <c:v>1.1538749792492783E-3</c:v>
                </c:pt>
                <c:pt idx="65435">
                  <c:v>1.1538707391597835E-3</c:v>
                </c:pt>
                <c:pt idx="65436">
                  <c:v>1.1538664990838102E-3</c:v>
                </c:pt>
                <c:pt idx="65437">
                  <c:v>1.1538622590215113E-3</c:v>
                </c:pt>
                <c:pt idx="65438">
                  <c:v>1.1538580189726251E-3</c:v>
                </c:pt>
                <c:pt idx="65439">
                  <c:v>1.1538537789372962E-3</c:v>
                </c:pt>
                <c:pt idx="65440">
                  <c:v>1.1538495389153787E-3</c:v>
                </c:pt>
                <c:pt idx="65441">
                  <c:v>1.1538452989073567E-3</c:v>
                </c:pt>
                <c:pt idx="65442">
                  <c:v>1.1538410589131602E-3</c:v>
                </c:pt>
                <c:pt idx="65443">
                  <c:v>1.1538368189327455E-3</c:v>
                </c:pt>
                <c:pt idx="65444">
                  <c:v>1.1538325789663287E-3</c:v>
                </c:pt>
                <c:pt idx="65445">
                  <c:v>1.1538283390138228E-3</c:v>
                </c:pt>
                <c:pt idx="65446">
                  <c:v>1.1538240990752696E-3</c:v>
                </c:pt>
                <c:pt idx="65447">
                  <c:v>1.153819859150736E-3</c:v>
                </c:pt>
                <c:pt idx="65448">
                  <c:v>1.1538156192401666E-3</c:v>
                </c:pt>
                <c:pt idx="65449">
                  <c:v>1.1538113793440187E-3</c:v>
                </c:pt>
                <c:pt idx="65450">
                  <c:v>1.1538071394618526E-3</c:v>
                </c:pt>
                <c:pt idx="65451">
                  <c:v>1.1538028995938673E-3</c:v>
                </c:pt>
                <c:pt idx="65452">
                  <c:v>1.1537986597403847E-3</c:v>
                </c:pt>
                <c:pt idx="65453">
                  <c:v>1.1537944199012942E-3</c:v>
                </c:pt>
                <c:pt idx="65454">
                  <c:v>1.1537901800767398E-3</c:v>
                </c:pt>
                <c:pt idx="65455">
                  <c:v>1.1537859402666118E-3</c:v>
                </c:pt>
                <c:pt idx="65456">
                  <c:v>1.1537817004707647E-3</c:v>
                </c:pt>
                <c:pt idx="65457">
                  <c:v>1.153777460689753E-3</c:v>
                </c:pt>
                <c:pt idx="65458">
                  <c:v>1.1537732209233188E-3</c:v>
                </c:pt>
                <c:pt idx="65459">
                  <c:v>1.1537689811718125E-3</c:v>
                </c:pt>
                <c:pt idx="65460">
                  <c:v>1.1537647414349402E-3</c:v>
                </c:pt>
                <c:pt idx="65461">
                  <c:v>1.1537605017130199E-3</c:v>
                </c:pt>
                <c:pt idx="65462">
                  <c:v>1.1537562620061266E-3</c:v>
                </c:pt>
                <c:pt idx="65463">
                  <c:v>1.1537520223140786E-3</c:v>
                </c:pt>
                <c:pt idx="65464">
                  <c:v>1.1537477826368667E-3</c:v>
                </c:pt>
                <c:pt idx="65465">
                  <c:v>1.1537435429749062E-3</c:v>
                </c:pt>
                <c:pt idx="65466">
                  <c:v>1.1537393033278641E-3</c:v>
                </c:pt>
                <c:pt idx="65467">
                  <c:v>1.1537350636962476E-3</c:v>
                </c:pt>
                <c:pt idx="65468">
                  <c:v>1.1537308240798818E-3</c:v>
                </c:pt>
                <c:pt idx="65469">
                  <c:v>1.1537265844786665E-3</c:v>
                </c:pt>
                <c:pt idx="65470">
                  <c:v>1.1537223448930918E-3</c:v>
                </c:pt>
                <c:pt idx="65471">
                  <c:v>1.1537181053226254E-3</c:v>
                </c:pt>
                <c:pt idx="65472">
                  <c:v>1.1537138657677988E-3</c:v>
                </c:pt>
                <c:pt idx="65473">
                  <c:v>1.153709626228379E-3</c:v>
                </c:pt>
                <c:pt idx="65474">
                  <c:v>1.1537053867046736E-3</c:v>
                </c:pt>
                <c:pt idx="65475">
                  <c:v>1.1537011471967331E-3</c:v>
                </c:pt>
                <c:pt idx="65476">
                  <c:v>1.1536969077043176E-3</c:v>
                </c:pt>
                <c:pt idx="65477">
                  <c:v>1.1536926682275529E-3</c:v>
                </c:pt>
                <c:pt idx="65478">
                  <c:v>1.1536884287667523E-3</c:v>
                </c:pt>
                <c:pt idx="65479">
                  <c:v>1.1536841893216654E-3</c:v>
                </c:pt>
                <c:pt idx="65480">
                  <c:v>1.153679949892821E-3</c:v>
                </c:pt>
                <c:pt idx="65481">
                  <c:v>1.153675710479776E-3</c:v>
                </c:pt>
                <c:pt idx="65482">
                  <c:v>1.1536714710829168E-3</c:v>
                </c:pt>
                <c:pt idx="65483">
                  <c:v>1.1536672317020167E-3</c:v>
                </c:pt>
                <c:pt idx="65484">
                  <c:v>1.1536629923370237E-3</c:v>
                </c:pt>
                <c:pt idx="65485">
                  <c:v>1.1536587529885488E-3</c:v>
                </c:pt>
                <c:pt idx="65486">
                  <c:v>1.1536545136563775E-3</c:v>
                </c:pt>
                <c:pt idx="65487">
                  <c:v>1.1536502743404414E-3</c:v>
                </c:pt>
                <c:pt idx="65488">
                  <c:v>1.1536460350410607E-3</c:v>
                </c:pt>
                <c:pt idx="65489">
                  <c:v>1.1536417957580705E-3</c:v>
                </c:pt>
                <c:pt idx="65490">
                  <c:v>1.1536375564914834E-3</c:v>
                </c:pt>
                <c:pt idx="65491">
                  <c:v>1.1536333172413543E-3</c:v>
                </c:pt>
                <c:pt idx="65492">
                  <c:v>1.1536290780081568E-3</c:v>
                </c:pt>
                <c:pt idx="65493">
                  <c:v>1.1536248387914428E-3</c:v>
                </c:pt>
                <c:pt idx="65494">
                  <c:v>1.1536205995914994E-3</c:v>
                </c:pt>
                <c:pt idx="65495">
                  <c:v>1.1536163604083469E-3</c:v>
                </c:pt>
                <c:pt idx="65496">
                  <c:v>1.153612121242026E-3</c:v>
                </c:pt>
                <c:pt idx="65497">
                  <c:v>1.1536078820925063E-3</c:v>
                </c:pt>
                <c:pt idx="65498">
                  <c:v>1.1536036429598683E-3</c:v>
                </c:pt>
                <c:pt idx="65499">
                  <c:v>1.153599403844401E-3</c:v>
                </c:pt>
                <c:pt idx="65500">
                  <c:v>1.1535951647459308E-3</c:v>
                </c:pt>
                <c:pt idx="65501">
                  <c:v>1.1535909256648624E-3</c:v>
                </c:pt>
                <c:pt idx="65502">
                  <c:v>1.1535866866008318E-3</c:v>
                </c:pt>
                <c:pt idx="65503">
                  <c:v>1.1535824475540182E-3</c:v>
                </c:pt>
                <c:pt idx="65504">
                  <c:v>1.1535782085245693E-3</c:v>
                </c:pt>
                <c:pt idx="65505">
                  <c:v>1.1535739695123181E-3</c:v>
                </c:pt>
                <c:pt idx="65506">
                  <c:v>1.1535697305175734E-3</c:v>
                </c:pt>
                <c:pt idx="65507">
                  <c:v>1.1535654915402318E-3</c:v>
                </c:pt>
                <c:pt idx="65508">
                  <c:v>1.1535612525804539E-3</c:v>
                </c:pt>
                <c:pt idx="65509">
                  <c:v>1.1535570136384388E-3</c:v>
                </c:pt>
                <c:pt idx="65510">
                  <c:v>1.1535527747139002E-3</c:v>
                </c:pt>
                <c:pt idx="65511">
                  <c:v>1.1535485358072169E-3</c:v>
                </c:pt>
                <c:pt idx="65512">
                  <c:v>1.1535442969184838E-3</c:v>
                </c:pt>
                <c:pt idx="65513">
                  <c:v>1.1535400580472382E-3</c:v>
                </c:pt>
                <c:pt idx="65514">
                  <c:v>1.1535358191938705E-3</c:v>
                </c:pt>
                <c:pt idx="65515">
                  <c:v>1.15353158035832E-3</c:v>
                </c:pt>
                <c:pt idx="65516">
                  <c:v>1.1535273415409449E-3</c:v>
                </c:pt>
                <c:pt idx="65517">
                  <c:v>1.153523102741533E-3</c:v>
                </c:pt>
                <c:pt idx="65518">
                  <c:v>1.1535188639603062E-3</c:v>
                </c:pt>
                <c:pt idx="65519">
                  <c:v>1.1535146251972935E-3</c:v>
                </c:pt>
                <c:pt idx="65520">
                  <c:v>1.1535103864523243E-3</c:v>
                </c:pt>
                <c:pt idx="65521">
                  <c:v>1.1535061477256977E-3</c:v>
                </c:pt>
                <c:pt idx="65522">
                  <c:v>1.1535019090173674E-3</c:v>
                </c:pt>
                <c:pt idx="65523">
                  <c:v>1.1534976703272564E-3</c:v>
                </c:pt>
                <c:pt idx="65524">
                  <c:v>1.153493431655544E-3</c:v>
                </c:pt>
                <c:pt idx="65525">
                  <c:v>1.153489193002526E-3</c:v>
                </c:pt>
                <c:pt idx="65526">
                  <c:v>1.1534849543680321E-3</c:v>
                </c:pt>
                <c:pt idx="65527">
                  <c:v>1.1534807157524045E-3</c:v>
                </c:pt>
                <c:pt idx="65528">
                  <c:v>1.1534764771551969E-3</c:v>
                </c:pt>
                <c:pt idx="65529">
                  <c:v>1.1534722385767888E-3</c:v>
                </c:pt>
                <c:pt idx="65530">
                  <c:v>1.1534680000171401E-3</c:v>
                </c:pt>
                <c:pt idx="65531">
                  <c:v>1.1534637614763342E-3</c:v>
                </c:pt>
                <c:pt idx="65532">
                  <c:v>1.1534595229544527E-3</c:v>
                </c:pt>
                <c:pt idx="65533">
                  <c:v>1.1534552844516754E-3</c:v>
                </c:pt>
                <c:pt idx="65534">
                  <c:v>1.1534510459676006E-3</c:v>
                </c:pt>
                <c:pt idx="65535">
                  <c:v>1.1534468075027322E-3</c:v>
                </c:pt>
                <c:pt idx="65536">
                  <c:v>1.1534425690569606E-3</c:v>
                </c:pt>
                <c:pt idx="65537">
                  <c:v>1.1534383306302947E-3</c:v>
                </c:pt>
                <c:pt idx="65538">
                  <c:v>1.1534340922226493E-3</c:v>
                </c:pt>
                <c:pt idx="65539">
                  <c:v>1.153429853834676E-3</c:v>
                </c:pt>
                <c:pt idx="65540">
                  <c:v>1.1534256154659135E-3</c:v>
                </c:pt>
                <c:pt idx="65541">
                  <c:v>1.1534213771167388E-3</c:v>
                </c:pt>
                <c:pt idx="65542">
                  <c:v>1.1534171387868229E-3</c:v>
                </c:pt>
                <c:pt idx="65543">
                  <c:v>1.153412900476437E-3</c:v>
                </c:pt>
                <c:pt idx="65544">
                  <c:v>1.153408662185561E-3</c:v>
                </c:pt>
                <c:pt idx="65545">
                  <c:v>1.1534044239142999E-3</c:v>
                </c:pt>
                <c:pt idx="65546">
                  <c:v>1.1534001856631103E-3</c:v>
                </c:pt>
                <c:pt idx="65547">
                  <c:v>1.1533959474312387E-3</c:v>
                </c:pt>
                <c:pt idx="65548">
                  <c:v>1.1533917092193036E-3</c:v>
                </c:pt>
                <c:pt idx="65549">
                  <c:v>1.1533874710273171E-3</c:v>
                </c:pt>
                <c:pt idx="65550">
                  <c:v>1.153383232855118E-3</c:v>
                </c:pt>
                <c:pt idx="65551">
                  <c:v>1.1533789947030543E-3</c:v>
                </c:pt>
                <c:pt idx="65552">
                  <c:v>1.1533747565709374E-3</c:v>
                </c:pt>
                <c:pt idx="65553">
                  <c:v>1.1533705184590384E-3</c:v>
                </c:pt>
                <c:pt idx="65554">
                  <c:v>1.1533662803669656E-3</c:v>
                </c:pt>
                <c:pt idx="65555">
                  <c:v>1.1533620422952558E-3</c:v>
                </c:pt>
                <c:pt idx="65556">
                  <c:v>1.1533578042436832E-3</c:v>
                </c:pt>
                <c:pt idx="65557">
                  <c:v>1.1533535662125872E-3</c:v>
                </c:pt>
                <c:pt idx="65558">
                  <c:v>1.1533493282019512E-3</c:v>
                </c:pt>
                <c:pt idx="65559">
                  <c:v>1.1533450902114478E-3</c:v>
                </c:pt>
                <c:pt idx="65560">
                  <c:v>1.1533408522416968E-3</c:v>
                </c:pt>
                <c:pt idx="65561">
                  <c:v>1.1533366142923442E-3</c:v>
                </c:pt>
                <c:pt idx="65562">
                  <c:v>1.1533323763634586E-3</c:v>
                </c:pt>
                <c:pt idx="65563">
                  <c:v>1.1533281384552999E-3</c:v>
                </c:pt>
                <c:pt idx="65564">
                  <c:v>1.1533239005680318E-3</c:v>
                </c:pt>
                <c:pt idx="65565">
                  <c:v>1.1533196627014032E-3</c:v>
                </c:pt>
                <c:pt idx="65566">
                  <c:v>1.1533154248555898E-3</c:v>
                </c:pt>
                <c:pt idx="65567">
                  <c:v>1.1533111870304913E-3</c:v>
                </c:pt>
                <c:pt idx="65568">
                  <c:v>1.1533069492264908E-3</c:v>
                </c:pt>
                <c:pt idx="65569">
                  <c:v>1.1533027114437381E-3</c:v>
                </c:pt>
                <c:pt idx="65570">
                  <c:v>1.1532984736818018E-3</c:v>
                </c:pt>
                <c:pt idx="65571">
                  <c:v>1.1532942359408496E-3</c:v>
                </c:pt>
                <c:pt idx="65572">
                  <c:v>1.1532899982210536E-3</c:v>
                </c:pt>
                <c:pt idx="65573">
                  <c:v>1.1532857605225431E-3</c:v>
                </c:pt>
                <c:pt idx="65574">
                  <c:v>1.1532815228452568E-3</c:v>
                </c:pt>
                <c:pt idx="65575">
                  <c:v>1.153277285189473E-3</c:v>
                </c:pt>
                <c:pt idx="65576">
                  <c:v>1.1532730475549474E-3</c:v>
                </c:pt>
                <c:pt idx="65577">
                  <c:v>1.1532688099417465E-3</c:v>
                </c:pt>
                <c:pt idx="65578">
                  <c:v>1.1532645723501445E-3</c:v>
                </c:pt>
                <c:pt idx="65579">
                  <c:v>1.1532603347801731E-3</c:v>
                </c:pt>
                <c:pt idx="65580">
                  <c:v>1.1532560972317952E-3</c:v>
                </c:pt>
                <c:pt idx="65581">
                  <c:v>1.153251859704977E-3</c:v>
                </c:pt>
                <c:pt idx="65582">
                  <c:v>1.153247622199898E-3</c:v>
                </c:pt>
                <c:pt idx="65583">
                  <c:v>1.1532433847168903E-3</c:v>
                </c:pt>
                <c:pt idx="65584">
                  <c:v>1.1532391472553302E-3</c:v>
                </c:pt>
                <c:pt idx="65585">
                  <c:v>1.153234909815696E-3</c:v>
                </c:pt>
                <c:pt idx="65586">
                  <c:v>1.153230672397946E-3</c:v>
                </c:pt>
                <c:pt idx="65587">
                  <c:v>1.1532264350022242E-3</c:v>
                </c:pt>
                <c:pt idx="65588">
                  <c:v>1.1532221976288503E-3</c:v>
                </c:pt>
                <c:pt idx="65589">
                  <c:v>1.1532179602775174E-3</c:v>
                </c:pt>
                <c:pt idx="65590">
                  <c:v>1.1532137229483571E-3</c:v>
                </c:pt>
                <c:pt idx="65591">
                  <c:v>1.1532094856414991E-3</c:v>
                </c:pt>
                <c:pt idx="65592">
                  <c:v>1.1532052483567332E-3</c:v>
                </c:pt>
                <c:pt idx="65593">
                  <c:v>1.1532010110943184E-3</c:v>
                </c:pt>
                <c:pt idx="65594">
                  <c:v>1.1531967738541511E-3</c:v>
                </c:pt>
                <c:pt idx="65595">
                  <c:v>1.1531925366367014E-3</c:v>
                </c:pt>
                <c:pt idx="65596">
                  <c:v>1.1531882994417133E-3</c:v>
                </c:pt>
                <c:pt idx="65597">
                  <c:v>1.153184062269172E-3</c:v>
                </c:pt>
                <c:pt idx="65598">
                  <c:v>1.1531798251192664E-3</c:v>
                </c:pt>
                <c:pt idx="65599">
                  <c:v>1.153175587992222E-3</c:v>
                </c:pt>
                <c:pt idx="65600">
                  <c:v>1.1531713508877689E-3</c:v>
                </c:pt>
                <c:pt idx="65601">
                  <c:v>1.1531671138063954E-3</c:v>
                </c:pt>
                <c:pt idx="65602">
                  <c:v>1.1531628767475048E-3</c:v>
                </c:pt>
                <c:pt idx="65603">
                  <c:v>1.1531586397116073E-3</c:v>
                </c:pt>
                <c:pt idx="65604">
                  <c:v>1.1531544026985923E-3</c:v>
                </c:pt>
                <c:pt idx="65605">
                  <c:v>1.1531501657086045E-3</c:v>
                </c:pt>
                <c:pt idx="65606">
                  <c:v>1.1531459287418889E-3</c:v>
                </c:pt>
                <c:pt idx="65607">
                  <c:v>1.1531416917980747E-3</c:v>
                </c:pt>
                <c:pt idx="65608">
                  <c:v>1.1531374548776822E-3</c:v>
                </c:pt>
                <c:pt idx="65609">
                  <c:v>1.1531332179804731E-3</c:v>
                </c:pt>
                <c:pt idx="65610">
                  <c:v>1.1531289811062069E-3</c:v>
                </c:pt>
                <c:pt idx="65611">
                  <c:v>1.1531247442555204E-3</c:v>
                </c:pt>
                <c:pt idx="65612">
                  <c:v>1.1531205074282612E-3</c:v>
                </c:pt>
                <c:pt idx="65613">
                  <c:v>1.1531162706245666E-3</c:v>
                </c:pt>
                <c:pt idx="65614">
                  <c:v>1.153112033844373E-3</c:v>
                </c:pt>
                <c:pt idx="65615">
                  <c:v>1.1531077970876669E-3</c:v>
                </c:pt>
                <c:pt idx="65616">
                  <c:v>1.1531035603547855E-3</c:v>
                </c:pt>
                <c:pt idx="65617">
                  <c:v>1.1530993236454339E-3</c:v>
                </c:pt>
                <c:pt idx="65618">
                  <c:v>1.1530950869596203E-3</c:v>
                </c:pt>
                <c:pt idx="65619">
                  <c:v>1.1530908502978853E-3</c:v>
                </c:pt>
                <c:pt idx="65620">
                  <c:v>1.1530866136598506E-3</c:v>
                </c:pt>
                <c:pt idx="65621">
                  <c:v>1.1530823770458938E-3</c:v>
                </c:pt>
                <c:pt idx="65622">
                  <c:v>1.1530781404557589E-3</c:v>
                </c:pt>
                <c:pt idx="65623">
                  <c:v>1.1530739038895889E-3</c:v>
                </c:pt>
                <c:pt idx="65624">
                  <c:v>1.1530696673476345E-3</c:v>
                </c:pt>
                <c:pt idx="65625">
                  <c:v>1.1530654308298533E-3</c:v>
                </c:pt>
                <c:pt idx="65626">
                  <c:v>1.1530611943362285E-3</c:v>
                </c:pt>
                <c:pt idx="65627">
                  <c:v>1.1530569578668069E-3</c:v>
                </c:pt>
                <c:pt idx="65628">
                  <c:v>1.1530527214218263E-3</c:v>
                </c:pt>
                <c:pt idx="65629">
                  <c:v>1.1530484850010962E-3</c:v>
                </c:pt>
                <c:pt idx="65630">
                  <c:v>1.1530442486047782E-3</c:v>
                </c:pt>
                <c:pt idx="65631">
                  <c:v>1.1530400122329498E-3</c:v>
                </c:pt>
                <c:pt idx="65632">
                  <c:v>1.1530357758859336E-3</c:v>
                </c:pt>
                <c:pt idx="65633">
                  <c:v>1.1530315395631432E-3</c:v>
                </c:pt>
                <c:pt idx="65634">
                  <c:v>1.1530273032652289E-3</c:v>
                </c:pt>
                <c:pt idx="65635">
                  <c:v>1.15302306699174E-3</c:v>
                </c:pt>
                <c:pt idx="65636">
                  <c:v>1.1530188307429167E-3</c:v>
                </c:pt>
                <c:pt idx="65637">
                  <c:v>1.1530145945191216E-3</c:v>
                </c:pt>
                <c:pt idx="65638">
                  <c:v>1.1530103583201445E-3</c:v>
                </c:pt>
                <c:pt idx="65639">
                  <c:v>1.1530061221461569E-3</c:v>
                </c:pt>
                <c:pt idx="65640">
                  <c:v>1.1530018859970471E-3</c:v>
                </c:pt>
                <c:pt idx="65641">
                  <c:v>1.1529976498729456E-3</c:v>
                </c:pt>
                <c:pt idx="65642">
                  <c:v>1.152993413774018E-3</c:v>
                </c:pt>
                <c:pt idx="65643">
                  <c:v>1.152989177700322E-3</c:v>
                </c:pt>
                <c:pt idx="65644">
                  <c:v>1.1529849416517053E-3</c:v>
                </c:pt>
                <c:pt idx="65645">
                  <c:v>1.1529807056282887E-3</c:v>
                </c:pt>
                <c:pt idx="65646">
                  <c:v>1.15297646963017E-3</c:v>
                </c:pt>
                <c:pt idx="65647">
                  <c:v>1.1529722336574932E-3</c:v>
                </c:pt>
                <c:pt idx="65648">
                  <c:v>1.1529679977102241E-3</c:v>
                </c:pt>
                <c:pt idx="65649">
                  <c:v>1.1529637617883691E-3</c:v>
                </c:pt>
                <c:pt idx="65650">
                  <c:v>1.1529595258923807E-3</c:v>
                </c:pt>
                <c:pt idx="65651">
                  <c:v>1.1529552900214975E-3</c:v>
                </c:pt>
                <c:pt idx="65652">
                  <c:v>1.1529510541765529E-3</c:v>
                </c:pt>
                <c:pt idx="65653">
                  <c:v>1.1529468183573085E-3</c:v>
                </c:pt>
                <c:pt idx="65654">
                  <c:v>1.1529425825636136E-3</c:v>
                </c:pt>
                <c:pt idx="65655">
                  <c:v>1.1529383467958592E-3</c:v>
                </c:pt>
                <c:pt idx="65656">
                  <c:v>1.1529341110541121E-3</c:v>
                </c:pt>
                <c:pt idx="65657">
                  <c:v>1.1529298753380584E-3</c:v>
                </c:pt>
                <c:pt idx="65658">
                  <c:v>1.1529256396480862E-3</c:v>
                </c:pt>
                <c:pt idx="65659">
                  <c:v>1.1529214039841672E-3</c:v>
                </c:pt>
                <c:pt idx="65660">
                  <c:v>1.1529171683463989E-3</c:v>
                </c:pt>
                <c:pt idx="65661">
                  <c:v>1.1529129327346966E-3</c:v>
                </c:pt>
                <c:pt idx="65662">
                  <c:v>1.1529086971491969E-3</c:v>
                </c:pt>
                <c:pt idx="65663">
                  <c:v>1.1529044615896438E-3</c:v>
                </c:pt>
                <c:pt idx="65664">
                  <c:v>1.1529002260567355E-3</c:v>
                </c:pt>
                <c:pt idx="65665">
                  <c:v>1.1528959905502548E-3</c:v>
                </c:pt>
                <c:pt idx="65666">
                  <c:v>1.1528917550700825E-3</c:v>
                </c:pt>
                <c:pt idx="65667">
                  <c:v>1.152887519616479E-3</c:v>
                </c:pt>
                <c:pt idx="65668">
                  <c:v>1.1528832841893723E-3</c:v>
                </c:pt>
                <c:pt idx="65669">
                  <c:v>1.1528790487890469E-3</c:v>
                </c:pt>
                <c:pt idx="65670">
                  <c:v>1.1528748134150429E-3</c:v>
                </c:pt>
                <c:pt idx="65671">
                  <c:v>1.1528705780679458E-3</c:v>
                </c:pt>
                <c:pt idx="65672">
                  <c:v>1.1528663427476892E-3</c:v>
                </c:pt>
                <c:pt idx="65673">
                  <c:v>1.1528621074538836E-3</c:v>
                </c:pt>
                <c:pt idx="65674">
                  <c:v>1.1528578721873332E-3</c:v>
                </c:pt>
                <c:pt idx="65675">
                  <c:v>1.1528536369476098E-3</c:v>
                </c:pt>
                <c:pt idx="65676">
                  <c:v>1.1528494017346335E-3</c:v>
                </c:pt>
                <c:pt idx="65677">
                  <c:v>1.1528451665488851E-3</c:v>
                </c:pt>
                <c:pt idx="65678">
                  <c:v>1.1528409313904143E-3</c:v>
                </c:pt>
                <c:pt idx="65679">
                  <c:v>1.1528366962587965E-3</c:v>
                </c:pt>
                <c:pt idx="65680">
                  <c:v>1.1528324611545045E-3</c:v>
                </c:pt>
                <c:pt idx="65681">
                  <c:v>1.1528282260775118E-3</c:v>
                </c:pt>
                <c:pt idx="65682">
                  <c:v>1.1528239910277569E-3</c:v>
                </c:pt>
                <c:pt idx="65683">
                  <c:v>1.1528197560052545E-3</c:v>
                </c:pt>
                <c:pt idx="65684">
                  <c:v>1.1528155210103373E-3</c:v>
                </c:pt>
                <c:pt idx="65685">
                  <c:v>1.1528112860428074E-3</c:v>
                </c:pt>
                <c:pt idx="65686">
                  <c:v>1.1528070511027879E-3</c:v>
                </c:pt>
                <c:pt idx="65687">
                  <c:v>1.1528028161902769E-3</c:v>
                </c:pt>
                <c:pt idx="65688">
                  <c:v>1.1527985813057863E-3</c:v>
                </c:pt>
                <c:pt idx="65689">
                  <c:v>1.1527943464488173E-3</c:v>
                </c:pt>
                <c:pt idx="65690">
                  <c:v>1.1527901116196654E-3</c:v>
                </c:pt>
                <c:pt idx="65691">
                  <c:v>1.1527858768182186E-3</c:v>
                </c:pt>
                <c:pt idx="65692">
                  <c:v>1.1527816420448997E-3</c:v>
                </c:pt>
                <c:pt idx="65693">
                  <c:v>1.152777407299403E-3</c:v>
                </c:pt>
                <c:pt idx="65694">
                  <c:v>1.1527731725818242E-3</c:v>
                </c:pt>
                <c:pt idx="65695">
                  <c:v>1.1527689378921502E-3</c:v>
                </c:pt>
                <c:pt idx="65696">
                  <c:v>1.1527647032305755E-3</c:v>
                </c:pt>
                <c:pt idx="65697">
                  <c:v>1.1527604685969252E-3</c:v>
                </c:pt>
                <c:pt idx="65698">
                  <c:v>1.1527562339918908E-3</c:v>
                </c:pt>
                <c:pt idx="65699">
                  <c:v>1.1527519994151459E-3</c:v>
                </c:pt>
                <c:pt idx="65700">
                  <c:v>1.152747764866505E-3</c:v>
                </c:pt>
                <c:pt idx="65701">
                  <c:v>1.1527435303463846E-3</c:v>
                </c:pt>
                <c:pt idx="65702">
                  <c:v>1.1527392958547006E-3</c:v>
                </c:pt>
                <c:pt idx="65703">
                  <c:v>1.1527350613912656E-3</c:v>
                </c:pt>
                <c:pt idx="65704">
                  <c:v>1.1527308269564402E-3</c:v>
                </c:pt>
                <c:pt idx="65705">
                  <c:v>1.1527265925501279E-3</c:v>
                </c:pt>
                <c:pt idx="65706">
                  <c:v>1.152722358172541E-3</c:v>
                </c:pt>
                <c:pt idx="65707">
                  <c:v>1.1527181238237924E-3</c:v>
                </c:pt>
                <c:pt idx="65708">
                  <c:v>1.152713889503677E-3</c:v>
                </c:pt>
                <c:pt idx="65709">
                  <c:v>1.1527096552123334E-3</c:v>
                </c:pt>
                <c:pt idx="65710">
                  <c:v>1.1527054209501005E-3</c:v>
                </c:pt>
                <c:pt idx="65711">
                  <c:v>1.1527011867166121E-3</c:v>
                </c:pt>
                <c:pt idx="65712">
                  <c:v>1.1526969525121429E-3</c:v>
                </c:pt>
                <c:pt idx="65713">
                  <c:v>1.1526927183366019E-3</c:v>
                </c:pt>
                <c:pt idx="65714">
                  <c:v>1.1526884841902274E-3</c:v>
                </c:pt>
                <c:pt idx="65715">
                  <c:v>1.1526842500729927E-3</c:v>
                </c:pt>
                <c:pt idx="65716">
                  <c:v>1.152680015984978E-3</c:v>
                </c:pt>
                <c:pt idx="65717">
                  <c:v>1.1526757819262093E-3</c:v>
                </c:pt>
                <c:pt idx="65718">
                  <c:v>1.1526715478968439E-3</c:v>
                </c:pt>
                <c:pt idx="65719">
                  <c:v>1.1526673138967129E-3</c:v>
                </c:pt>
                <c:pt idx="65720">
                  <c:v>1.1526630799260941E-3</c:v>
                </c:pt>
                <c:pt idx="65721">
                  <c:v>1.1526588459847378E-3</c:v>
                </c:pt>
                <c:pt idx="65722">
                  <c:v>1.1526546120728843E-3</c:v>
                </c:pt>
                <c:pt idx="65723">
                  <c:v>1.1526503781907639E-3</c:v>
                </c:pt>
                <c:pt idx="65724">
                  <c:v>1.1526461443384928E-3</c:v>
                </c:pt>
                <c:pt idx="65725">
                  <c:v>1.1526419105158407E-3</c:v>
                </c:pt>
                <c:pt idx="65726">
                  <c:v>1.1526376767228366E-3</c:v>
                </c:pt>
                <c:pt idx="65727">
                  <c:v>1.1526334429595062E-3</c:v>
                </c:pt>
                <c:pt idx="65728">
                  <c:v>1.1526292092261753E-3</c:v>
                </c:pt>
                <c:pt idx="65729">
                  <c:v>1.1526249755224945E-3</c:v>
                </c:pt>
                <c:pt idx="65730">
                  <c:v>1.1526207418491685E-3</c:v>
                </c:pt>
                <c:pt idx="65731">
                  <c:v>1.1526165082056704E-3</c:v>
                </c:pt>
                <c:pt idx="65732">
                  <c:v>1.1526122745925133E-3</c:v>
                </c:pt>
                <c:pt idx="65733">
                  <c:v>1.1526080410091402E-3</c:v>
                </c:pt>
                <c:pt idx="65734">
                  <c:v>1.1526038074562597E-3</c:v>
                </c:pt>
                <c:pt idx="65735">
                  <c:v>1.1525995739335325E-3</c:v>
                </c:pt>
                <c:pt idx="65736">
                  <c:v>1.1525953404410878E-3</c:v>
                </c:pt>
                <c:pt idx="65737">
                  <c:v>1.152591106979075E-3</c:v>
                </c:pt>
                <c:pt idx="65738">
                  <c:v>1.1525868735475101E-3</c:v>
                </c:pt>
                <c:pt idx="65739">
                  <c:v>1.1525826401460849E-3</c:v>
                </c:pt>
                <c:pt idx="65740">
                  <c:v>1.1525784067755532E-3</c:v>
                </c:pt>
                <c:pt idx="65741">
                  <c:v>1.1525741734352065E-3</c:v>
                </c:pt>
                <c:pt idx="65742">
                  <c:v>1.1525699401256433E-3</c:v>
                </c:pt>
                <c:pt idx="65743">
                  <c:v>1.1525657068468225E-3</c:v>
                </c:pt>
                <c:pt idx="65744">
                  <c:v>1.1525614735987666E-3</c:v>
                </c:pt>
                <c:pt idx="65745">
                  <c:v>1.1525572403814691E-3</c:v>
                </c:pt>
                <c:pt idx="65746">
                  <c:v>1.1525530071952502E-3</c:v>
                </c:pt>
                <c:pt idx="65747">
                  <c:v>1.1525487740396442E-3</c:v>
                </c:pt>
                <c:pt idx="65748">
                  <c:v>1.1525445409149278E-3</c:v>
                </c:pt>
                <c:pt idx="65749">
                  <c:v>1.1525403078216432E-3</c:v>
                </c:pt>
                <c:pt idx="65750">
                  <c:v>1.1525360747591691E-3</c:v>
                </c:pt>
                <c:pt idx="65751">
                  <c:v>1.1525318417280749E-3</c:v>
                </c:pt>
                <c:pt idx="65752">
                  <c:v>1.1525276087278353E-3</c:v>
                </c:pt>
                <c:pt idx="65753">
                  <c:v>1.1525233757589577E-3</c:v>
                </c:pt>
                <c:pt idx="65754">
                  <c:v>1.1525191428214351E-3</c:v>
                </c:pt>
                <c:pt idx="65755">
                  <c:v>1.1525149099148888E-3</c:v>
                </c:pt>
                <c:pt idx="65756">
                  <c:v>1.1525106770401796E-3</c:v>
                </c:pt>
                <c:pt idx="65757">
                  <c:v>1.1525064441968683E-3</c:v>
                </c:pt>
                <c:pt idx="65758">
                  <c:v>1.1525022113851426E-3</c:v>
                </c:pt>
                <c:pt idx="65759">
                  <c:v>1.152497978604697E-3</c:v>
                </c:pt>
                <c:pt idx="65760">
                  <c:v>1.1524937458559776E-3</c:v>
                </c:pt>
                <c:pt idx="65761">
                  <c:v>1.1524895131388843E-3</c:v>
                </c:pt>
                <c:pt idx="65762">
                  <c:v>1.1524852804533643E-3</c:v>
                </c:pt>
                <c:pt idx="65763">
                  <c:v>1.1524810477998913E-3</c:v>
                </c:pt>
                <c:pt idx="65764">
                  <c:v>1.1524768151782356E-3</c:v>
                </c:pt>
                <c:pt idx="65765">
                  <c:v>1.1524725825884216E-3</c:v>
                </c:pt>
                <c:pt idx="65766">
                  <c:v>1.1524683500306265E-3</c:v>
                </c:pt>
                <c:pt idx="65767">
                  <c:v>1.1524641175047516E-3</c:v>
                </c:pt>
                <c:pt idx="65768">
                  <c:v>1.1524598850113285E-3</c:v>
                </c:pt>
                <c:pt idx="65769">
                  <c:v>1.1524556525496197E-3</c:v>
                </c:pt>
                <c:pt idx="65770">
                  <c:v>1.1524514201201649E-3</c:v>
                </c:pt>
                <c:pt idx="65771">
                  <c:v>1.1524471877229798E-3</c:v>
                </c:pt>
                <c:pt idx="65772">
                  <c:v>1.1524429553578508E-3</c:v>
                </c:pt>
                <c:pt idx="65773">
                  <c:v>1.1524387230253655E-3</c:v>
                </c:pt>
                <c:pt idx="65774">
                  <c:v>1.1524344907253119E-3</c:v>
                </c:pt>
                <c:pt idx="65775">
                  <c:v>1.1524302584574554E-3</c:v>
                </c:pt>
                <c:pt idx="65776">
                  <c:v>1.1524260262220608E-3</c:v>
                </c:pt>
                <c:pt idx="65777">
                  <c:v>1.1524217940194529E-3</c:v>
                </c:pt>
                <c:pt idx="65778">
                  <c:v>1.1524175618495437E-3</c:v>
                </c:pt>
                <c:pt idx="65779">
                  <c:v>1.1524133297120631E-3</c:v>
                </c:pt>
                <c:pt idx="65780">
                  <c:v>1.1524090976073387E-3</c:v>
                </c:pt>
                <c:pt idx="65781">
                  <c:v>1.1524048655353447E-3</c:v>
                </c:pt>
                <c:pt idx="65782">
                  <c:v>1.1524006334962021E-3</c:v>
                </c:pt>
                <c:pt idx="65783">
                  <c:v>1.1523964014899515E-3</c:v>
                </c:pt>
                <c:pt idx="65784">
                  <c:v>1.1523921695170169E-3</c:v>
                </c:pt>
                <c:pt idx="65785">
                  <c:v>1.1523879375766118E-3</c:v>
                </c:pt>
                <c:pt idx="65786">
                  <c:v>1.1523837056692796E-3</c:v>
                </c:pt>
                <c:pt idx="65787">
                  <c:v>1.1523794737949957E-3</c:v>
                </c:pt>
                <c:pt idx="65788">
                  <c:v>1.1523752419541297E-3</c:v>
                </c:pt>
                <c:pt idx="65789">
                  <c:v>1.1523710101464079E-3</c:v>
                </c:pt>
                <c:pt idx="65790">
                  <c:v>1.1523667783718519E-3</c:v>
                </c:pt>
                <c:pt idx="65791">
                  <c:v>1.1523625466307494E-3</c:v>
                </c:pt>
                <c:pt idx="65792">
                  <c:v>1.1523583149227517E-3</c:v>
                </c:pt>
                <c:pt idx="65793">
                  <c:v>1.1523540832485645E-3</c:v>
                </c:pt>
                <c:pt idx="65794">
                  <c:v>1.1523498516075067E-3</c:v>
                </c:pt>
                <c:pt idx="65795">
                  <c:v>1.1523456200002587E-3</c:v>
                </c:pt>
                <c:pt idx="65796">
                  <c:v>1.1523413884262151E-3</c:v>
                </c:pt>
                <c:pt idx="65797">
                  <c:v>1.1523371568862787E-3</c:v>
                </c:pt>
                <c:pt idx="65798">
                  <c:v>1.1523329253800181E-3</c:v>
                </c:pt>
                <c:pt idx="65799">
                  <c:v>1.1523286939071461E-3</c:v>
                </c:pt>
                <c:pt idx="65800">
                  <c:v>1.1523244624682134E-3</c:v>
                </c:pt>
                <c:pt idx="65801">
                  <c:v>1.1523202310632619E-3</c:v>
                </c:pt>
                <c:pt idx="65802">
                  <c:v>1.1523159996922332E-3</c:v>
                </c:pt>
                <c:pt idx="65803">
                  <c:v>1.1523117683552705E-3</c:v>
                </c:pt>
                <c:pt idx="65804">
                  <c:v>1.1523075370523431E-3</c:v>
                </c:pt>
                <c:pt idx="65805">
                  <c:v>1.1523033057835E-3</c:v>
                </c:pt>
                <c:pt idx="65806">
                  <c:v>1.1522990745486722E-3</c:v>
                </c:pt>
                <c:pt idx="65807">
                  <c:v>1.1522948433478634E-3</c:v>
                </c:pt>
                <c:pt idx="65808">
                  <c:v>1.1522906121814679E-3</c:v>
                </c:pt>
                <c:pt idx="65809">
                  <c:v>1.1522863810494333E-3</c:v>
                </c:pt>
                <c:pt idx="65810">
                  <c:v>1.1522821499516645E-3</c:v>
                </c:pt>
                <c:pt idx="65811">
                  <c:v>1.1522779188882868E-3</c:v>
                </c:pt>
                <c:pt idx="65812">
                  <c:v>1.1522736878594008E-3</c:v>
                </c:pt>
                <c:pt idx="65813">
                  <c:v>1.1522694568652039E-3</c:v>
                </c:pt>
                <c:pt idx="65814">
                  <c:v>1.1522652259053183E-3</c:v>
                </c:pt>
                <c:pt idx="65815">
                  <c:v>1.1522609949803327E-3</c:v>
                </c:pt>
                <c:pt idx="65816">
                  <c:v>1.15225676408989E-3</c:v>
                </c:pt>
                <c:pt idx="65817">
                  <c:v>1.1522525332342461E-3</c:v>
                </c:pt>
                <c:pt idx="65818">
                  <c:v>1.1522483024133967E-3</c:v>
                </c:pt>
                <c:pt idx="65819">
                  <c:v>1.1522440716275611E-3</c:v>
                </c:pt>
                <c:pt idx="65820">
                  <c:v>1.1522398408763154E-3</c:v>
                </c:pt>
                <c:pt idx="65821">
                  <c:v>1.1522356101602749E-3</c:v>
                </c:pt>
                <c:pt idx="65822">
                  <c:v>1.1522313794789941E-3</c:v>
                </c:pt>
                <c:pt idx="65823">
                  <c:v>1.1522271488328801E-3</c:v>
                </c:pt>
                <c:pt idx="65824">
                  <c:v>1.1522229182218268E-3</c:v>
                </c:pt>
                <c:pt idx="65825">
                  <c:v>1.1522186876461193E-3</c:v>
                </c:pt>
                <c:pt idx="65826">
                  <c:v>1.1522144571056391E-3</c:v>
                </c:pt>
                <c:pt idx="65827">
                  <c:v>1.1522102266003876E-3</c:v>
                </c:pt>
                <c:pt idx="65828">
                  <c:v>1.152205996130289E-3</c:v>
                </c:pt>
                <c:pt idx="65829">
                  <c:v>1.1522017656957104E-3</c:v>
                </c:pt>
                <c:pt idx="65830">
                  <c:v>1.1521975352966954E-3</c:v>
                </c:pt>
                <c:pt idx="65831">
                  <c:v>1.15219330493325E-3</c:v>
                </c:pt>
                <c:pt idx="65832">
                  <c:v>1.1521890746052669E-3</c:v>
                </c:pt>
                <c:pt idx="65833">
                  <c:v>1.1521848443129584E-3</c:v>
                </c:pt>
                <c:pt idx="65834">
                  <c:v>1.1521806140561473E-3</c:v>
                </c:pt>
                <c:pt idx="65835">
                  <c:v>1.1521763838351325E-3</c:v>
                </c:pt>
                <c:pt idx="65836">
                  <c:v>1.1521721536497259E-3</c:v>
                </c:pt>
                <c:pt idx="65837">
                  <c:v>1.1521679235002912E-3</c:v>
                </c:pt>
                <c:pt idx="65838">
                  <c:v>1.152163693386709E-3</c:v>
                </c:pt>
                <c:pt idx="65839">
                  <c:v>1.1521594633089626E-3</c:v>
                </c:pt>
                <c:pt idx="65840">
                  <c:v>1.1521552332674396E-3</c:v>
                </c:pt>
                <c:pt idx="65841">
                  <c:v>1.15215100326182E-3</c:v>
                </c:pt>
                <c:pt idx="65842">
                  <c:v>1.1521467732923947E-3</c:v>
                </c:pt>
                <c:pt idx="65843">
                  <c:v>1.1521425433590306E-3</c:v>
                </c:pt>
                <c:pt idx="65844">
                  <c:v>1.1521383134619337E-3</c:v>
                </c:pt>
                <c:pt idx="65845">
                  <c:v>1.1521340836010438E-3</c:v>
                </c:pt>
                <c:pt idx="65846">
                  <c:v>1.1521298537765265E-3</c:v>
                </c:pt>
                <c:pt idx="65847">
                  <c:v>1.1521256239884121E-3</c:v>
                </c:pt>
                <c:pt idx="65848">
                  <c:v>1.1521213942365495E-3</c:v>
                </c:pt>
                <c:pt idx="65849">
                  <c:v>1.1521171645213848E-3</c:v>
                </c:pt>
                <c:pt idx="65850">
                  <c:v>1.1521129348426573E-3</c:v>
                </c:pt>
                <c:pt idx="65851">
                  <c:v>1.1521087052006249E-3</c:v>
                </c:pt>
                <c:pt idx="65852">
                  <c:v>1.1521044755952367E-3</c:v>
                </c:pt>
                <c:pt idx="65853">
                  <c:v>1.1521002460263543E-3</c:v>
                </c:pt>
                <c:pt idx="65854">
                  <c:v>1.1520960164944968E-3</c:v>
                </c:pt>
                <c:pt idx="65855">
                  <c:v>1.1520917869989394E-3</c:v>
                </c:pt>
                <c:pt idx="65856">
                  <c:v>1.1520875575407477E-3</c:v>
                </c:pt>
                <c:pt idx="65857">
                  <c:v>1.1520833281192697E-3</c:v>
                </c:pt>
                <c:pt idx="65858">
                  <c:v>1.152079098734829E-3</c:v>
                </c:pt>
                <c:pt idx="65859">
                  <c:v>1.1520748693871628E-3</c:v>
                </c:pt>
                <c:pt idx="65860">
                  <c:v>1.1520706400767913E-3</c:v>
                </c:pt>
                <c:pt idx="65861">
                  <c:v>1.1520664108036897E-3</c:v>
                </c:pt>
                <c:pt idx="65862">
                  <c:v>1.1520621815675623E-3</c:v>
                </c:pt>
                <c:pt idx="65863">
                  <c:v>1.1520579523688224E-3</c:v>
                </c:pt>
                <c:pt idx="65864">
                  <c:v>1.152053723207268E-3</c:v>
                </c:pt>
                <c:pt idx="65865">
                  <c:v>1.1520494940830258E-3</c:v>
                </c:pt>
                <c:pt idx="65866">
                  <c:v>1.1520452649962248E-3</c:v>
                </c:pt>
                <c:pt idx="65867">
                  <c:v>1.1520410359467019E-3</c:v>
                </c:pt>
                <c:pt idx="65868">
                  <c:v>1.1520368069348468E-3</c:v>
                </c:pt>
                <c:pt idx="65869">
                  <c:v>1.1520325779606098E-3</c:v>
                </c:pt>
                <c:pt idx="65870">
                  <c:v>1.1520283490237702E-3</c:v>
                </c:pt>
                <c:pt idx="65871">
                  <c:v>1.152024120124939E-3</c:v>
                </c:pt>
                <c:pt idx="65872">
                  <c:v>1.1520198912636321E-3</c:v>
                </c:pt>
                <c:pt idx="65873">
                  <c:v>1.1520156624400325E-3</c:v>
                </c:pt>
                <c:pt idx="65874">
                  <c:v>1.1520114336542517E-3</c:v>
                </c:pt>
                <c:pt idx="65875">
                  <c:v>1.152007204906608E-3</c:v>
                </c:pt>
                <c:pt idx="65876">
                  <c:v>1.1520029761965954E-3</c:v>
                </c:pt>
                <c:pt idx="65877">
                  <c:v>1.1519987475249068E-3</c:v>
                </c:pt>
                <c:pt idx="65878">
                  <c:v>1.1519945188911435E-3</c:v>
                </c:pt>
                <c:pt idx="65879">
                  <c:v>1.1519902902954191E-3</c:v>
                </c:pt>
                <c:pt idx="65880">
                  <c:v>1.1519860617378232E-3</c:v>
                </c:pt>
                <c:pt idx="65881">
                  <c:v>1.1519818332185476E-3</c:v>
                </c:pt>
                <c:pt idx="65882">
                  <c:v>1.1519776047375289E-3</c:v>
                </c:pt>
                <c:pt idx="65883">
                  <c:v>1.1519733762945347E-3</c:v>
                </c:pt>
                <c:pt idx="65884">
                  <c:v>1.1519691478903257E-3</c:v>
                </c:pt>
                <c:pt idx="65885">
                  <c:v>1.1519649195244398E-3</c:v>
                </c:pt>
                <c:pt idx="65886">
                  <c:v>1.1519606911970588E-3</c:v>
                </c:pt>
                <c:pt idx="65887">
                  <c:v>1.1519564629081818E-3</c:v>
                </c:pt>
                <c:pt idx="65888">
                  <c:v>1.1519522346577936E-3</c:v>
                </c:pt>
                <c:pt idx="65889">
                  <c:v>1.1519480064460098E-3</c:v>
                </c:pt>
                <c:pt idx="65890">
                  <c:v>1.1519437782728623E-3</c:v>
                </c:pt>
                <c:pt idx="65891">
                  <c:v>1.1519395501385634E-3</c:v>
                </c:pt>
                <c:pt idx="65892">
                  <c:v>1.1519353220428722E-3</c:v>
                </c:pt>
                <c:pt idx="65893">
                  <c:v>1.1519310939864028E-3</c:v>
                </c:pt>
                <c:pt idx="65894">
                  <c:v>1.1519268659688478E-3</c:v>
                </c:pt>
                <c:pt idx="65895">
                  <c:v>1.1519226379901792E-3</c:v>
                </c:pt>
                <c:pt idx="65896">
                  <c:v>1.1519184100503975E-3</c:v>
                </c:pt>
                <c:pt idx="65897">
                  <c:v>1.1519141821499934E-3</c:v>
                </c:pt>
                <c:pt idx="65898">
                  <c:v>1.1519099542884031E-3</c:v>
                </c:pt>
                <c:pt idx="65899">
                  <c:v>1.1519057264660149E-3</c:v>
                </c:pt>
                <c:pt idx="65900">
                  <c:v>1.1519014986830637E-3</c:v>
                </c:pt>
                <c:pt idx="65901">
                  <c:v>1.1518972709392635E-3</c:v>
                </c:pt>
                <c:pt idx="65902">
                  <c:v>1.1518930432347051E-3</c:v>
                </c:pt>
                <c:pt idx="65903">
                  <c:v>1.1518888155697485E-3</c:v>
                </c:pt>
                <c:pt idx="65904">
                  <c:v>1.1518845879440016E-3</c:v>
                </c:pt>
                <c:pt idx="65905">
                  <c:v>1.1518803603578782E-3</c:v>
                </c:pt>
                <c:pt idx="65906">
                  <c:v>1.1518761328111428E-3</c:v>
                </c:pt>
                <c:pt idx="65907">
                  <c:v>1.1518719053041969E-3</c:v>
                </c:pt>
                <c:pt idx="65908">
                  <c:v>1.1518676778370892E-3</c:v>
                </c:pt>
                <c:pt idx="65909">
                  <c:v>1.1518634504094787E-3</c:v>
                </c:pt>
                <c:pt idx="65910">
                  <c:v>1.1518592230218459E-3</c:v>
                </c:pt>
                <c:pt idx="65911">
                  <c:v>1.151854995673866E-3</c:v>
                </c:pt>
                <c:pt idx="65912">
                  <c:v>1.151850768365779E-3</c:v>
                </c:pt>
                <c:pt idx="65913">
                  <c:v>1.1518465410975992E-3</c:v>
                </c:pt>
                <c:pt idx="65914">
                  <c:v>1.1518423138695162E-3</c:v>
                </c:pt>
                <c:pt idx="65915">
                  <c:v>1.151838086681531E-3</c:v>
                </c:pt>
                <c:pt idx="65916">
                  <c:v>1.1518338595333307E-3</c:v>
                </c:pt>
                <c:pt idx="65917">
                  <c:v>1.1518296324254159E-3</c:v>
                </c:pt>
                <c:pt idx="65918">
                  <c:v>1.1518254053576936E-3</c:v>
                </c:pt>
                <c:pt idx="65919">
                  <c:v>1.1518211783303047E-3</c:v>
                </c:pt>
                <c:pt idx="65920">
                  <c:v>1.1518169513431605E-3</c:v>
                </c:pt>
                <c:pt idx="65921">
                  <c:v>1.1518127243963098E-3</c:v>
                </c:pt>
                <c:pt idx="65922">
                  <c:v>1.1518084974898118E-3</c:v>
                </c:pt>
                <c:pt idx="65923">
                  <c:v>1.1518042706239301E-3</c:v>
                </c:pt>
                <c:pt idx="65924">
                  <c:v>1.1518000437983557E-3</c:v>
                </c:pt>
                <c:pt idx="65925">
                  <c:v>1.1517958170135846E-3</c:v>
                </c:pt>
                <c:pt idx="65926">
                  <c:v>1.1517915902694413E-3</c:v>
                </c:pt>
                <c:pt idx="65927">
                  <c:v>1.1517873635661265E-3</c:v>
                </c:pt>
                <c:pt idx="65928">
                  <c:v>1.1517831369034061E-3</c:v>
                </c:pt>
                <c:pt idx="65929">
                  <c:v>1.1517789102814492E-3</c:v>
                </c:pt>
                <c:pt idx="65930">
                  <c:v>1.1517746837005479E-3</c:v>
                </c:pt>
                <c:pt idx="65931">
                  <c:v>1.1517704571603505E-3</c:v>
                </c:pt>
                <c:pt idx="65932">
                  <c:v>1.1517662306611337E-3</c:v>
                </c:pt>
                <c:pt idx="65933">
                  <c:v>1.1517620042029964E-3</c:v>
                </c:pt>
                <c:pt idx="65934">
                  <c:v>1.1517577777856892E-3</c:v>
                </c:pt>
                <c:pt idx="65935">
                  <c:v>1.1517535514095872E-3</c:v>
                </c:pt>
                <c:pt idx="65936">
                  <c:v>1.1517493250746134E-3</c:v>
                </c:pt>
                <c:pt idx="65937">
                  <c:v>1.1517450987810361E-3</c:v>
                </c:pt>
                <c:pt idx="65938">
                  <c:v>1.1517408725288197E-3</c:v>
                </c:pt>
                <c:pt idx="65939">
                  <c:v>1.1517366463175255E-3</c:v>
                </c:pt>
                <c:pt idx="65940">
                  <c:v>1.1517324201476158E-3</c:v>
                </c:pt>
                <c:pt idx="65941">
                  <c:v>1.1517281940195219E-3</c:v>
                </c:pt>
                <c:pt idx="65942">
                  <c:v>1.1517239679327905E-3</c:v>
                </c:pt>
                <c:pt idx="65943">
                  <c:v>1.1517197418876057E-3</c:v>
                </c:pt>
                <c:pt idx="65944">
                  <c:v>1.1517155158840208E-3</c:v>
                </c:pt>
                <c:pt idx="65945">
                  <c:v>1.1517112899220787E-3</c:v>
                </c:pt>
                <c:pt idx="65946">
                  <c:v>1.1517070640017319E-3</c:v>
                </c:pt>
                <c:pt idx="65947">
                  <c:v>1.1517028381231437E-3</c:v>
                </c:pt>
                <c:pt idx="65948">
                  <c:v>1.1516986122864414E-3</c:v>
                </c:pt>
                <c:pt idx="65949">
                  <c:v>1.1516943864916288E-3</c:v>
                </c:pt>
                <c:pt idx="65950">
                  <c:v>1.1516901607387811E-3</c:v>
                </c:pt>
                <c:pt idx="65951">
                  <c:v>1.1516859350278446E-3</c:v>
                </c:pt>
                <c:pt idx="65952">
                  <c:v>1.1516817093588194E-3</c:v>
                </c:pt>
                <c:pt idx="65953">
                  <c:v>1.1516774837321781E-3</c:v>
                </c:pt>
                <c:pt idx="65954">
                  <c:v>1.1516732581473687E-3</c:v>
                </c:pt>
                <c:pt idx="65955">
                  <c:v>1.15166903260481E-3</c:v>
                </c:pt>
                <c:pt idx="65956">
                  <c:v>1.1516648071045576E-3</c:v>
                </c:pt>
                <c:pt idx="65957">
                  <c:v>1.1516605816464446E-3</c:v>
                </c:pt>
                <c:pt idx="65958">
                  <c:v>1.1516563562306743E-3</c:v>
                </c:pt>
                <c:pt idx="65959">
                  <c:v>1.1516521308573017E-3</c:v>
                </c:pt>
                <c:pt idx="65960">
                  <c:v>1.1516479055265643E-3</c:v>
                </c:pt>
                <c:pt idx="65961">
                  <c:v>1.1516436802381225E-3</c:v>
                </c:pt>
                <c:pt idx="65962">
                  <c:v>1.1516394549922575E-3</c:v>
                </c:pt>
                <c:pt idx="65963">
                  <c:v>1.1516352297889772E-3</c:v>
                </c:pt>
                <c:pt idx="65964">
                  <c:v>1.1516310046285091E-3</c:v>
                </c:pt>
                <c:pt idx="65965">
                  <c:v>1.1516267795107264E-3</c:v>
                </c:pt>
                <c:pt idx="65966">
                  <c:v>1.1516225544357516E-3</c:v>
                </c:pt>
                <c:pt idx="65967">
                  <c:v>1.1516183294035113E-3</c:v>
                </c:pt>
                <c:pt idx="65968">
                  <c:v>1.1516141044141948E-3</c:v>
                </c:pt>
                <c:pt idx="65969">
                  <c:v>1.1516098794679198E-3</c:v>
                </c:pt>
                <c:pt idx="65970">
                  <c:v>1.1516056545643721E-3</c:v>
                </c:pt>
                <c:pt idx="65971">
                  <c:v>1.1516014297039434E-3</c:v>
                </c:pt>
                <c:pt idx="65972">
                  <c:v>1.1515972048868161E-3</c:v>
                </c:pt>
                <c:pt idx="65973">
                  <c:v>1.1515929801126153E-3</c:v>
                </c:pt>
                <c:pt idx="65974">
                  <c:v>1.1515887553817236E-3</c:v>
                </c:pt>
                <c:pt idx="65975">
                  <c:v>1.1515845306940662E-3</c:v>
                </c:pt>
                <c:pt idx="65976">
                  <c:v>1.1515803060498039E-3</c:v>
                </c:pt>
                <c:pt idx="65977">
                  <c:v>1.151576081448846E-3</c:v>
                </c:pt>
                <c:pt idx="65978">
                  <c:v>1.1515718568909999E-3</c:v>
                </c:pt>
                <c:pt idx="65979">
                  <c:v>1.1515676323767311E-3</c:v>
                </c:pt>
                <c:pt idx="65980">
                  <c:v>1.1515634079060728E-3</c:v>
                </c:pt>
                <c:pt idx="65981">
                  <c:v>1.1515591834790494E-3</c:v>
                </c:pt>
                <c:pt idx="65982">
                  <c:v>1.1515549590953712E-3</c:v>
                </c:pt>
                <c:pt idx="65983">
                  <c:v>1.1515507347555629E-3</c:v>
                </c:pt>
                <c:pt idx="65984">
                  <c:v>1.1515465104594985E-3</c:v>
                </c:pt>
                <c:pt idx="65985">
                  <c:v>1.1515422862072393E-3</c:v>
                </c:pt>
                <c:pt idx="65986">
                  <c:v>1.1515380619988018E-3</c:v>
                </c:pt>
                <c:pt idx="65987">
                  <c:v>1.1515338378342752E-3</c:v>
                </c:pt>
                <c:pt idx="65988">
                  <c:v>1.1515296137136121E-3</c:v>
                </c:pt>
                <c:pt idx="65989">
                  <c:v>1.1515253896370193E-3</c:v>
                </c:pt>
                <c:pt idx="65990">
                  <c:v>1.1515211656044288E-3</c:v>
                </c:pt>
                <c:pt idx="65991">
                  <c:v>1.1515169416160135E-3</c:v>
                </c:pt>
                <c:pt idx="65992">
                  <c:v>1.1515127176718219E-3</c:v>
                </c:pt>
                <c:pt idx="65993">
                  <c:v>1.1515084937717892E-3</c:v>
                </c:pt>
                <c:pt idx="65994">
                  <c:v>1.1515042699157803E-3</c:v>
                </c:pt>
                <c:pt idx="65995">
                  <c:v>1.1515000461041608E-3</c:v>
                </c:pt>
                <c:pt idx="65996">
                  <c:v>1.1514958223368824E-3</c:v>
                </c:pt>
                <c:pt idx="65997">
                  <c:v>1.1514915986139589E-3</c:v>
                </c:pt>
                <c:pt idx="65998">
                  <c:v>1.1514873749356332E-3</c:v>
                </c:pt>
                <c:pt idx="65999">
                  <c:v>1.1514831513019265E-3</c:v>
                </c:pt>
                <c:pt idx="66000">
                  <c:v>1.1514789277128035E-3</c:v>
                </c:pt>
                <c:pt idx="66001">
                  <c:v>1.1514747041682402E-3</c:v>
                </c:pt>
                <c:pt idx="66002">
                  <c:v>1.1514704806683113E-3</c:v>
                </c:pt>
                <c:pt idx="66003">
                  <c:v>1.1514662572131231E-3</c:v>
                </c:pt>
                <c:pt idx="66004">
                  <c:v>1.1514620338027826E-3</c:v>
                </c:pt>
                <c:pt idx="66005">
                  <c:v>1.1514578104370899E-3</c:v>
                </c:pt>
                <c:pt idx="66006">
                  <c:v>1.151453587116532E-3</c:v>
                </c:pt>
                <c:pt idx="66007">
                  <c:v>1.1514493638411917E-3</c:v>
                </c:pt>
                <c:pt idx="66008">
                  <c:v>1.1514451406104476E-3</c:v>
                </c:pt>
                <c:pt idx="66009">
                  <c:v>1.1514409174247129E-3</c:v>
                </c:pt>
                <c:pt idx="66010">
                  <c:v>1.1514366942842241E-3</c:v>
                </c:pt>
                <c:pt idx="66011">
                  <c:v>1.1514324711887538E-3</c:v>
                </c:pt>
                <c:pt idx="66012">
                  <c:v>1.151428248138316E-3</c:v>
                </c:pt>
                <c:pt idx="66013">
                  <c:v>1.1514240251335756E-3</c:v>
                </c:pt>
                <c:pt idx="66014">
                  <c:v>1.1514198021740139E-3</c:v>
                </c:pt>
                <c:pt idx="66015">
                  <c:v>1.1514155792598918E-3</c:v>
                </c:pt>
                <c:pt idx="66016">
                  <c:v>1.1514113563908541E-3</c:v>
                </c:pt>
                <c:pt idx="66017">
                  <c:v>1.1514071335676915E-3</c:v>
                </c:pt>
                <c:pt idx="66018">
                  <c:v>1.1514029107898495E-3</c:v>
                </c:pt>
                <c:pt idx="66019">
                  <c:v>1.1513986880577005E-3</c:v>
                </c:pt>
                <c:pt idx="66020">
                  <c:v>1.1513944653712704E-3</c:v>
                </c:pt>
                <c:pt idx="66021">
                  <c:v>1.1513902427303512E-3</c:v>
                </c:pt>
                <c:pt idx="66022">
                  <c:v>1.1513860201353514E-3</c:v>
                </c:pt>
                <c:pt idx="66023">
                  <c:v>1.1513817975859863E-3</c:v>
                </c:pt>
                <c:pt idx="66024">
                  <c:v>1.1513775750826216E-3</c:v>
                </c:pt>
                <c:pt idx="66025">
                  <c:v>1.1513733526251116E-3</c:v>
                </c:pt>
                <c:pt idx="66026">
                  <c:v>1.1513691302134632E-3</c:v>
                </c:pt>
                <c:pt idx="66027">
                  <c:v>1.1513649078479548E-3</c:v>
                </c:pt>
                <c:pt idx="66028">
                  <c:v>1.151360685528289E-3</c:v>
                </c:pt>
                <c:pt idx="66029">
                  <c:v>1.1513564632549109E-3</c:v>
                </c:pt>
                <c:pt idx="66030">
                  <c:v>1.1513522410274699E-3</c:v>
                </c:pt>
                <c:pt idx="66031">
                  <c:v>1.1513480188464129E-3</c:v>
                </c:pt>
                <c:pt idx="66032">
                  <c:v>1.1513437967116897E-3</c:v>
                </c:pt>
                <c:pt idx="66033">
                  <c:v>1.1513395746232901E-3</c:v>
                </c:pt>
                <c:pt idx="66034">
                  <c:v>1.1513353525811909E-3</c:v>
                </c:pt>
                <c:pt idx="66035">
                  <c:v>1.1513311305855305E-3</c:v>
                </c:pt>
                <c:pt idx="66036">
                  <c:v>1.1513269086363051E-3</c:v>
                </c:pt>
                <c:pt idx="66037">
                  <c:v>1.1513226867336781E-3</c:v>
                </c:pt>
                <c:pt idx="66038">
                  <c:v>1.1513184648776181E-3</c:v>
                </c:pt>
                <c:pt idx="66039">
                  <c:v>1.151314243068406E-3</c:v>
                </c:pt>
                <c:pt idx="66040">
                  <c:v>1.1513100213058004E-3</c:v>
                </c:pt>
                <c:pt idx="66041">
                  <c:v>1.1513057995895973E-3</c:v>
                </c:pt>
                <c:pt idx="66042">
                  <c:v>1.1513015779204951E-3</c:v>
                </c:pt>
                <c:pt idx="66043">
                  <c:v>1.1512973562981112E-3</c:v>
                </c:pt>
                <c:pt idx="66044">
                  <c:v>1.1512931347225596E-3</c:v>
                </c:pt>
                <c:pt idx="66045">
                  <c:v>1.1512889131943054E-3</c:v>
                </c:pt>
                <c:pt idx="66046">
                  <c:v>1.1512846917129192E-3</c:v>
                </c:pt>
                <c:pt idx="66047">
                  <c:v>1.1512804702783104E-3</c:v>
                </c:pt>
                <c:pt idx="66048">
                  <c:v>1.1512762488909917E-3</c:v>
                </c:pt>
                <c:pt idx="66049">
                  <c:v>1.1512720275508679E-3</c:v>
                </c:pt>
                <c:pt idx="66050">
                  <c:v>1.1512678062579041E-3</c:v>
                </c:pt>
                <c:pt idx="66051">
                  <c:v>1.1512635850121982E-3</c:v>
                </c:pt>
                <c:pt idx="66052">
                  <c:v>1.1512593638137668E-3</c:v>
                </c:pt>
                <c:pt idx="66053">
                  <c:v>1.1512551426631052E-3</c:v>
                </c:pt>
                <c:pt idx="66054">
                  <c:v>1.1512509215595938E-3</c:v>
                </c:pt>
                <c:pt idx="66055">
                  <c:v>1.151246700503491E-3</c:v>
                </c:pt>
                <c:pt idx="66056">
                  <c:v>1.1512424794951535E-3</c:v>
                </c:pt>
                <c:pt idx="66057">
                  <c:v>1.1512382585343454E-3</c:v>
                </c:pt>
                <c:pt idx="66058">
                  <c:v>1.1512340376209232E-3</c:v>
                </c:pt>
                <c:pt idx="66059">
                  <c:v>1.151229816755645E-3</c:v>
                </c:pt>
                <c:pt idx="66060">
                  <c:v>1.1512255959379093E-3</c:v>
                </c:pt>
                <c:pt idx="66061">
                  <c:v>1.1512213751679696E-3</c:v>
                </c:pt>
                <c:pt idx="66062">
                  <c:v>1.1512171544459532E-3</c:v>
                </c:pt>
                <c:pt idx="66063">
                  <c:v>1.151212933771809E-3</c:v>
                </c:pt>
                <c:pt idx="66064">
                  <c:v>1.1512087131453081E-3</c:v>
                </c:pt>
                <c:pt idx="66065">
                  <c:v>1.1512044925670827E-3</c:v>
                </c:pt>
                <c:pt idx="66066">
                  <c:v>1.1512002720368746E-3</c:v>
                </c:pt>
                <c:pt idx="66067">
                  <c:v>1.151196051554637E-3</c:v>
                </c:pt>
                <c:pt idx="66068">
                  <c:v>1.1511918311207254E-3</c:v>
                </c:pt>
                <c:pt idx="66069">
                  <c:v>1.1511876107348209E-3</c:v>
                </c:pt>
                <c:pt idx="66070">
                  <c:v>1.1511833903972905E-3</c:v>
                </c:pt>
                <c:pt idx="66071">
                  <c:v>1.1511791701082413E-3</c:v>
                </c:pt>
                <c:pt idx="66072">
                  <c:v>1.151174949867567E-3</c:v>
                </c:pt>
                <c:pt idx="66073">
                  <c:v>1.1511707296753871E-3</c:v>
                </c:pt>
                <c:pt idx="66074">
                  <c:v>1.1511665095315568E-3</c:v>
                </c:pt>
                <c:pt idx="66075">
                  <c:v>1.1511622894361773E-3</c:v>
                </c:pt>
                <c:pt idx="66076">
                  <c:v>1.1511580693896889E-3</c:v>
                </c:pt>
                <c:pt idx="66077">
                  <c:v>1.1511538493914118E-3</c:v>
                </c:pt>
                <c:pt idx="66078">
                  <c:v>1.1511496294418829E-3</c:v>
                </c:pt>
                <c:pt idx="66079">
                  <c:v>1.1511454095412597E-3</c:v>
                </c:pt>
                <c:pt idx="66080">
                  <c:v>1.1511411896894664E-3</c:v>
                </c:pt>
                <c:pt idx="66081">
                  <c:v>1.1511369698862727E-3</c:v>
                </c:pt>
                <c:pt idx="66082">
                  <c:v>1.1511327501322706E-3</c:v>
                </c:pt>
                <c:pt idx="66083">
                  <c:v>1.1511285304271351E-3</c:v>
                </c:pt>
                <c:pt idx="66084">
                  <c:v>1.1511243107711153E-3</c:v>
                </c:pt>
                <c:pt idx="66085">
                  <c:v>1.1511200911640124E-3</c:v>
                </c:pt>
                <c:pt idx="66086">
                  <c:v>1.1511158716061029E-3</c:v>
                </c:pt>
                <c:pt idx="66087">
                  <c:v>1.1511116520972887E-3</c:v>
                </c:pt>
                <c:pt idx="66088">
                  <c:v>1.1511074326376225E-3</c:v>
                </c:pt>
                <c:pt idx="66089">
                  <c:v>1.1511032132273092E-3</c:v>
                </c:pt>
                <c:pt idx="66090">
                  <c:v>1.1510989938664561E-3</c:v>
                </c:pt>
                <c:pt idx="66091">
                  <c:v>1.1510947745549079E-3</c:v>
                </c:pt>
                <c:pt idx="66092">
                  <c:v>1.1510905552925977E-3</c:v>
                </c:pt>
                <c:pt idx="66093">
                  <c:v>1.1510863360799822E-3</c:v>
                </c:pt>
                <c:pt idx="66094">
                  <c:v>1.151082116916703E-3</c:v>
                </c:pt>
                <c:pt idx="66095">
                  <c:v>1.1510778978031195E-3</c:v>
                </c:pt>
                <c:pt idx="66096">
                  <c:v>1.151073678739206E-3</c:v>
                </c:pt>
                <c:pt idx="66097">
                  <c:v>1.1510694597248444E-3</c:v>
                </c:pt>
                <c:pt idx="66098">
                  <c:v>1.1510652407603968E-3</c:v>
                </c:pt>
                <c:pt idx="66099">
                  <c:v>1.1510610218455812E-3</c:v>
                </c:pt>
                <c:pt idx="66100">
                  <c:v>1.151056802980699E-3</c:v>
                </c:pt>
                <c:pt idx="66101">
                  <c:v>1.1510525841656092E-3</c:v>
                </c:pt>
                <c:pt idx="66102">
                  <c:v>1.1510483654003146E-3</c:v>
                </c:pt>
                <c:pt idx="66103">
                  <c:v>1.1510441466850813E-3</c:v>
                </c:pt>
                <c:pt idx="66104">
                  <c:v>1.151039928019951E-3</c:v>
                </c:pt>
                <c:pt idx="66105">
                  <c:v>1.151035709405233E-3</c:v>
                </c:pt>
                <c:pt idx="66106">
                  <c:v>1.1510314908405751E-3</c:v>
                </c:pt>
                <c:pt idx="66107">
                  <c:v>1.1510272723260129E-3</c:v>
                </c:pt>
                <c:pt idx="66108">
                  <c:v>1.1510230538618459E-3</c:v>
                </c:pt>
                <c:pt idx="66109">
                  <c:v>1.1510188354479814E-3</c:v>
                </c:pt>
                <c:pt idx="66110">
                  <c:v>1.1510146170844548E-3</c:v>
                </c:pt>
                <c:pt idx="66111">
                  <c:v>1.1510103987712715E-3</c:v>
                </c:pt>
                <c:pt idx="66112">
                  <c:v>1.1510061805085337E-3</c:v>
                </c:pt>
                <c:pt idx="66113">
                  <c:v>1.1510019622963958E-3</c:v>
                </c:pt>
                <c:pt idx="66114">
                  <c:v>1.1509977441347147E-3</c:v>
                </c:pt>
                <c:pt idx="66115">
                  <c:v>1.1509935260236254E-3</c:v>
                </c:pt>
                <c:pt idx="66116">
                  <c:v>1.1509893079631533E-3</c:v>
                </c:pt>
                <c:pt idx="66117">
                  <c:v>1.1509850899537937E-3</c:v>
                </c:pt>
                <c:pt idx="66118">
                  <c:v>1.1509808719949561E-3</c:v>
                </c:pt>
                <c:pt idx="66119">
                  <c:v>1.1509766540869324E-3</c:v>
                </c:pt>
                <c:pt idx="66120">
                  <c:v>1.1509724362297796E-3</c:v>
                </c:pt>
                <c:pt idx="66121">
                  <c:v>1.150968218423603E-3</c:v>
                </c:pt>
                <c:pt idx="66122">
                  <c:v>1.1509640006684624E-3</c:v>
                </c:pt>
                <c:pt idx="66123">
                  <c:v>1.1509597829644025E-3</c:v>
                </c:pt>
                <c:pt idx="66124">
                  <c:v>1.1509555653112953E-3</c:v>
                </c:pt>
                <c:pt idx="66125">
                  <c:v>1.1509513477096505E-3</c:v>
                </c:pt>
                <c:pt idx="66126">
                  <c:v>1.1509471301589405E-3</c:v>
                </c:pt>
                <c:pt idx="66127">
                  <c:v>1.1509429126595266E-3</c:v>
                </c:pt>
                <c:pt idx="66128">
                  <c:v>1.1509386952113841E-3</c:v>
                </c:pt>
                <c:pt idx="66129">
                  <c:v>1.1509344778146259E-3</c:v>
                </c:pt>
                <c:pt idx="66130">
                  <c:v>1.1509302604692862E-3</c:v>
                </c:pt>
                <c:pt idx="66131">
                  <c:v>1.1509260431753177E-3</c:v>
                </c:pt>
                <c:pt idx="66132">
                  <c:v>1.150921825932729E-3</c:v>
                </c:pt>
                <c:pt idx="66133">
                  <c:v>1.1509176087422281E-3</c:v>
                </c:pt>
                <c:pt idx="66134">
                  <c:v>1.1509133916029961E-3</c:v>
                </c:pt>
                <c:pt idx="66135">
                  <c:v>1.1509091745156744E-3</c:v>
                </c:pt>
                <c:pt idx="66136">
                  <c:v>1.1509049574800489E-3</c:v>
                </c:pt>
                <c:pt idx="66137">
                  <c:v>1.1509007404959253E-3</c:v>
                </c:pt>
                <c:pt idx="66138">
                  <c:v>1.150896523563667E-3</c:v>
                </c:pt>
                <c:pt idx="66139">
                  <c:v>1.1508923066832378E-3</c:v>
                </c:pt>
                <c:pt idx="66140">
                  <c:v>1.1508880898547119E-3</c:v>
                </c:pt>
                <c:pt idx="66141">
                  <c:v>1.1508838730783036E-3</c:v>
                </c:pt>
                <c:pt idx="66142">
                  <c:v>1.1508796563539786E-3</c:v>
                </c:pt>
                <c:pt idx="66143">
                  <c:v>1.1508754396817996E-3</c:v>
                </c:pt>
                <c:pt idx="66144">
                  <c:v>1.1508712230614831E-3</c:v>
                </c:pt>
                <c:pt idx="66145">
                  <c:v>1.1508670064936078E-3</c:v>
                </c:pt>
                <c:pt idx="66146">
                  <c:v>1.1508627899777747E-3</c:v>
                </c:pt>
                <c:pt idx="66147">
                  <c:v>1.1508585735143326E-3</c:v>
                </c:pt>
                <c:pt idx="66148">
                  <c:v>1.1508543571032885E-3</c:v>
                </c:pt>
                <c:pt idx="66149">
                  <c:v>1.1508501407443475E-3</c:v>
                </c:pt>
                <c:pt idx="66150">
                  <c:v>1.150845924438244E-3</c:v>
                </c:pt>
                <c:pt idx="66151">
                  <c:v>1.1508417081844803E-3</c:v>
                </c:pt>
                <c:pt idx="66152">
                  <c:v>1.1508374919831283E-3</c:v>
                </c:pt>
                <c:pt idx="66153">
                  <c:v>1.1508332758346418E-3</c:v>
                </c:pt>
                <c:pt idx="66154">
                  <c:v>1.1508290597386987E-3</c:v>
                </c:pt>
                <c:pt idx="66155">
                  <c:v>1.1508248436955634E-3</c:v>
                </c:pt>
                <c:pt idx="66156">
                  <c:v>1.1508206277052037E-3</c:v>
                </c:pt>
                <c:pt idx="66157">
                  <c:v>1.1508164117674153E-3</c:v>
                </c:pt>
                <c:pt idx="66158">
                  <c:v>1.1508121958825094E-3</c:v>
                </c:pt>
                <c:pt idx="66159">
                  <c:v>1.1508079800506019E-3</c:v>
                </c:pt>
                <c:pt idx="66160">
                  <c:v>1.1508037642717376E-3</c:v>
                </c:pt>
                <c:pt idx="66161">
                  <c:v>1.1507995485458557E-3</c:v>
                </c:pt>
                <c:pt idx="66162">
                  <c:v>1.1507953328729126E-3</c:v>
                </c:pt>
                <c:pt idx="66163">
                  <c:v>1.1507911172533507E-3</c:v>
                </c:pt>
                <c:pt idx="66164">
                  <c:v>1.150786901686778E-3</c:v>
                </c:pt>
                <c:pt idx="66165">
                  <c:v>1.1507826861733611E-3</c:v>
                </c:pt>
                <c:pt idx="66166">
                  <c:v>1.1507784707132944E-3</c:v>
                </c:pt>
                <c:pt idx="66167">
                  <c:v>1.150774255306457E-3</c:v>
                </c:pt>
                <c:pt idx="66168">
                  <c:v>1.1507700399531666E-3</c:v>
                </c:pt>
                <c:pt idx="66169">
                  <c:v>1.1507658246532474E-3</c:v>
                </c:pt>
                <c:pt idx="66170">
                  <c:v>1.1507616094067901E-3</c:v>
                </c:pt>
                <c:pt idx="66171">
                  <c:v>1.150757394213992E-3</c:v>
                </c:pt>
                <c:pt idx="66172">
                  <c:v>1.1507531790746646E-3</c:v>
                </c:pt>
                <c:pt idx="66173">
                  <c:v>1.1507489639890095E-3</c:v>
                </c:pt>
                <c:pt idx="66174">
                  <c:v>1.1507447489570164E-3</c:v>
                </c:pt>
                <c:pt idx="66175">
                  <c:v>1.1507405339787875E-3</c:v>
                </c:pt>
                <c:pt idx="66176">
                  <c:v>1.1507363190543906E-3</c:v>
                </c:pt>
                <c:pt idx="66177">
                  <c:v>1.1507321041837341E-3</c:v>
                </c:pt>
                <c:pt idx="66178">
                  <c:v>1.1507278893672669E-3</c:v>
                </c:pt>
                <c:pt idx="66179">
                  <c:v>1.1507236746042058E-3</c:v>
                </c:pt>
                <c:pt idx="66180">
                  <c:v>1.1507194598953728E-3</c:v>
                </c:pt>
                <c:pt idx="66181">
                  <c:v>1.150715245240584E-3</c:v>
                </c:pt>
                <c:pt idx="66182">
                  <c:v>1.1507110306400387E-3</c:v>
                </c:pt>
                <c:pt idx="66183">
                  <c:v>1.1507068160936424E-3</c:v>
                </c:pt>
                <c:pt idx="66184">
                  <c:v>1.1507026016016801E-3</c:v>
                </c:pt>
                <c:pt idx="66185">
                  <c:v>1.1506983871637584E-3</c:v>
                </c:pt>
                <c:pt idx="66186">
                  <c:v>1.1506941727801156E-3</c:v>
                </c:pt>
                <c:pt idx="66187">
                  <c:v>1.1506899584507817E-3</c:v>
                </c:pt>
                <c:pt idx="66188">
                  <c:v>1.1506857441757105E-3</c:v>
                </c:pt>
                <c:pt idx="66189">
                  <c:v>1.1506815299551991E-3</c:v>
                </c:pt>
                <c:pt idx="66190">
                  <c:v>1.1506773157893596E-3</c:v>
                </c:pt>
                <c:pt idx="66191">
                  <c:v>1.1506731016782065E-3</c:v>
                </c:pt>
                <c:pt idx="66192">
                  <c:v>1.1506688876214333E-3</c:v>
                </c:pt>
                <c:pt idx="66193">
                  <c:v>1.1506646736193424E-3</c:v>
                </c:pt>
                <c:pt idx="66194">
                  <c:v>1.1506604596722549E-3</c:v>
                </c:pt>
                <c:pt idx="66195">
                  <c:v>1.1506562457796546E-3</c:v>
                </c:pt>
                <c:pt idx="66196">
                  <c:v>1.1506520319419218E-3</c:v>
                </c:pt>
                <c:pt idx="66197">
                  <c:v>1.1506478181592273E-3</c:v>
                </c:pt>
                <c:pt idx="66198">
                  <c:v>1.1506436044312362E-3</c:v>
                </c:pt>
                <c:pt idx="66199">
                  <c:v>1.150639390758341E-3</c:v>
                </c:pt>
                <c:pt idx="66200">
                  <c:v>1.1506351771406115E-3</c:v>
                </c:pt>
                <c:pt idx="66201">
                  <c:v>1.1506309635777516E-3</c:v>
                </c:pt>
                <c:pt idx="66202">
                  <c:v>1.150626750070107E-3</c:v>
                </c:pt>
                <c:pt idx="66203">
                  <c:v>1.1506225366175377E-3</c:v>
                </c:pt>
                <c:pt idx="66204">
                  <c:v>1.150618323220217E-3</c:v>
                </c:pt>
                <c:pt idx="66205">
                  <c:v>1.1506141098784827E-3</c:v>
                </c:pt>
                <c:pt idx="66206">
                  <c:v>1.150609896591866E-3</c:v>
                </c:pt>
                <c:pt idx="66207">
                  <c:v>1.1506056833609363E-3</c:v>
                </c:pt>
                <c:pt idx="66208">
                  <c:v>1.1506014701850192E-3</c:v>
                </c:pt>
                <c:pt idx="66209">
                  <c:v>1.1505972570647319E-3</c:v>
                </c:pt>
                <c:pt idx="66210">
                  <c:v>1.1505930439998926E-3</c:v>
                </c:pt>
                <c:pt idx="66211">
                  <c:v>1.1505888309908312E-3</c:v>
                </c:pt>
                <c:pt idx="66212">
                  <c:v>1.1505846180375166E-3</c:v>
                </c:pt>
                <c:pt idx="66213">
                  <c:v>1.1505804051397605E-3</c:v>
                </c:pt>
                <c:pt idx="66214">
                  <c:v>1.1505761922976671E-3</c:v>
                </c:pt>
                <c:pt idx="66215">
                  <c:v>1.1505719795116599E-3</c:v>
                </c:pt>
                <c:pt idx="66216">
                  <c:v>1.1505677667814156E-3</c:v>
                </c:pt>
                <c:pt idx="66217">
                  <c:v>1.1505635541067445E-3</c:v>
                </c:pt>
                <c:pt idx="66218">
                  <c:v>1.1505593414882929E-3</c:v>
                </c:pt>
                <c:pt idx="66219">
                  <c:v>1.1505551289258641E-3</c:v>
                </c:pt>
                <c:pt idx="66220">
                  <c:v>1.150550916419604E-3</c:v>
                </c:pt>
                <c:pt idx="66221">
                  <c:v>1.1505467039693619E-3</c:v>
                </c:pt>
                <c:pt idx="66222">
                  <c:v>1.1505424915751426E-3</c:v>
                </c:pt>
                <c:pt idx="66223">
                  <c:v>1.1505382792372642E-3</c:v>
                </c:pt>
                <c:pt idx="66224">
                  <c:v>1.1505340669554281E-3</c:v>
                </c:pt>
                <c:pt idx="66225">
                  <c:v>1.1505298547300449E-3</c:v>
                </c:pt>
                <c:pt idx="66226">
                  <c:v>1.150525642561273E-3</c:v>
                </c:pt>
                <c:pt idx="66227">
                  <c:v>1.1505214304487958E-3</c:v>
                </c:pt>
                <c:pt idx="66228">
                  <c:v>1.1505172183927514E-3</c:v>
                </c:pt>
                <c:pt idx="66229">
                  <c:v>1.1505130063929625E-3</c:v>
                </c:pt>
                <c:pt idx="66230">
                  <c:v>1.1505087944500858E-3</c:v>
                </c:pt>
                <c:pt idx="66231">
                  <c:v>1.150504582563665E-3</c:v>
                </c:pt>
                <c:pt idx="66232">
                  <c:v>1.1505003707341155E-3</c:v>
                </c:pt>
                <c:pt idx="66233">
                  <c:v>1.1504961589612413E-3</c:v>
                </c:pt>
                <c:pt idx="66234">
                  <c:v>1.1504919472450292E-3</c:v>
                </c:pt>
                <c:pt idx="66235">
                  <c:v>1.1504877355858168E-3</c:v>
                </c:pt>
                <c:pt idx="66236">
                  <c:v>1.1504835239833425E-3</c:v>
                </c:pt>
                <c:pt idx="66237">
                  <c:v>1.1504793124378903E-3</c:v>
                </c:pt>
                <c:pt idx="66238">
                  <c:v>1.1504751009493346E-3</c:v>
                </c:pt>
                <c:pt idx="66239">
                  <c:v>1.1504708895177537E-3</c:v>
                </c:pt>
                <c:pt idx="66240">
                  <c:v>1.1504666781434101E-3</c:v>
                </c:pt>
                <c:pt idx="66241">
                  <c:v>1.1504624668261069E-3</c:v>
                </c:pt>
                <c:pt idx="66242">
                  <c:v>1.1504582555659699E-3</c:v>
                </c:pt>
                <c:pt idx="66243">
                  <c:v>1.150454044363394E-3</c:v>
                </c:pt>
                <c:pt idx="66244">
                  <c:v>1.1504498332180386E-3</c:v>
                </c:pt>
                <c:pt idx="66245">
                  <c:v>1.1504456221296392E-3</c:v>
                </c:pt>
                <c:pt idx="66246">
                  <c:v>1.1504414110989848E-3</c:v>
                </c:pt>
                <c:pt idx="66247">
                  <c:v>1.1504372001255999E-3</c:v>
                </c:pt>
                <c:pt idx="66248">
                  <c:v>1.1504329892098818E-3</c:v>
                </c:pt>
                <c:pt idx="66249">
                  <c:v>1.1504287783515484E-3</c:v>
                </c:pt>
                <c:pt idx="66250">
                  <c:v>1.150424567550907E-3</c:v>
                </c:pt>
                <c:pt idx="66251">
                  <c:v>1.1504203568077664E-3</c:v>
                </c:pt>
                <c:pt idx="66252">
                  <c:v>1.1504161461223469E-3</c:v>
                </c:pt>
                <c:pt idx="66253">
                  <c:v>1.150411935494811E-3</c:v>
                </c:pt>
                <c:pt idx="66254">
                  <c:v>1.150407724925054E-3</c:v>
                </c:pt>
                <c:pt idx="66255">
                  <c:v>1.1504035144129486E-3</c:v>
                </c:pt>
                <c:pt idx="66256">
                  <c:v>1.1503993039589852E-3</c:v>
                </c:pt>
                <c:pt idx="66257">
                  <c:v>1.1503950935628669E-3</c:v>
                </c:pt>
                <c:pt idx="66258">
                  <c:v>1.1503908832248579E-3</c:v>
                </c:pt>
                <c:pt idx="66259">
                  <c:v>1.1503866729448786E-3</c:v>
                </c:pt>
                <c:pt idx="66260">
                  <c:v>1.1503824627229911E-3</c:v>
                </c:pt>
                <c:pt idx="66261">
                  <c:v>1.1503782525594806E-3</c:v>
                </c:pt>
                <c:pt idx="66262">
                  <c:v>1.1503740424539243E-3</c:v>
                </c:pt>
                <c:pt idx="66263">
                  <c:v>1.1503698324067887E-3</c:v>
                </c:pt>
                <c:pt idx="66264">
                  <c:v>1.1503656224179895E-3</c:v>
                </c:pt>
                <c:pt idx="66265">
                  <c:v>1.1503614124874586E-3</c:v>
                </c:pt>
                <c:pt idx="66266">
                  <c:v>1.1503572026153126E-3</c:v>
                </c:pt>
                <c:pt idx="66267">
                  <c:v>1.1503529928015303E-3</c:v>
                </c:pt>
                <c:pt idx="66268">
                  <c:v>1.1503487830464487E-3</c:v>
                </c:pt>
                <c:pt idx="66269">
                  <c:v>1.1503445733499005E-3</c:v>
                </c:pt>
                <c:pt idx="66270">
                  <c:v>1.1503403637119854E-3</c:v>
                </c:pt>
                <c:pt idx="66271">
                  <c:v>1.1503361541325436E-3</c:v>
                </c:pt>
                <c:pt idx="66272">
                  <c:v>1.1503319446120907E-3</c:v>
                </c:pt>
                <c:pt idx="66273">
                  <c:v>1.150327735150166E-3</c:v>
                </c:pt>
                <c:pt idx="66274">
                  <c:v>1.150323525747266E-3</c:v>
                </c:pt>
                <c:pt idx="66275">
                  <c:v>1.1503193164032071E-3</c:v>
                </c:pt>
                <c:pt idx="66276">
                  <c:v>1.1503151071181204E-3</c:v>
                </c:pt>
                <c:pt idx="66277">
                  <c:v>1.1503108978917426E-3</c:v>
                </c:pt>
                <c:pt idx="66278">
                  <c:v>1.1503066887244935E-3</c:v>
                </c:pt>
                <c:pt idx="66279">
                  <c:v>1.150302479616375E-3</c:v>
                </c:pt>
                <c:pt idx="66280">
                  <c:v>1.1502982705675732E-3</c:v>
                </c:pt>
                <c:pt idx="66281">
                  <c:v>1.1502940615776226E-3</c:v>
                </c:pt>
                <c:pt idx="66282">
                  <c:v>1.1502898526471461E-3</c:v>
                </c:pt>
                <c:pt idx="66283">
                  <c:v>1.1502856437760694E-3</c:v>
                </c:pt>
                <c:pt idx="66284">
                  <c:v>1.1502814349641731E-3</c:v>
                </c:pt>
                <c:pt idx="66285">
                  <c:v>1.1502772262116784E-3</c:v>
                </c:pt>
                <c:pt idx="66286">
                  <c:v>1.1502730175186489E-3</c:v>
                </c:pt>
                <c:pt idx="66287">
                  <c:v>1.1502688088852085E-3</c:v>
                </c:pt>
                <c:pt idx="66288">
                  <c:v>1.1502646003110064E-3</c:v>
                </c:pt>
                <c:pt idx="66289">
                  <c:v>1.1502603917966057E-3</c:v>
                </c:pt>
                <c:pt idx="66290">
                  <c:v>1.1502561833415866E-3</c:v>
                </c:pt>
                <c:pt idx="66291">
                  <c:v>1.1502519749464024E-3</c:v>
                </c:pt>
                <c:pt idx="66292">
                  <c:v>1.1502477666110427E-3</c:v>
                </c:pt>
                <c:pt idx="66293">
                  <c:v>1.1502435583353868E-3</c:v>
                </c:pt>
                <c:pt idx="66294">
                  <c:v>1.1502393501196259E-3</c:v>
                </c:pt>
                <c:pt idx="66295">
                  <c:v>1.1502351419635313E-3</c:v>
                </c:pt>
                <c:pt idx="66296">
                  <c:v>1.1502309338676576E-3</c:v>
                </c:pt>
                <c:pt idx="66297">
                  <c:v>1.1502267258317643E-3</c:v>
                </c:pt>
                <c:pt idx="66298">
                  <c:v>1.1502225178557062E-3</c:v>
                </c:pt>
                <c:pt idx="66299">
                  <c:v>1.1502183099398428E-3</c:v>
                </c:pt>
                <c:pt idx="66300">
                  <c:v>1.1502141020841624E-3</c:v>
                </c:pt>
                <c:pt idx="66301">
                  <c:v>1.1502098942886209E-3</c:v>
                </c:pt>
                <c:pt idx="66302">
                  <c:v>1.150205686553592E-3</c:v>
                </c:pt>
                <c:pt idx="66303">
                  <c:v>1.15020147887868E-3</c:v>
                </c:pt>
                <c:pt idx="66304">
                  <c:v>1.1501972712641374E-3</c:v>
                </c:pt>
                <c:pt idx="66305">
                  <c:v>1.1501930637098352E-3</c:v>
                </c:pt>
                <c:pt idx="66306">
                  <c:v>1.1501888562161888E-3</c:v>
                </c:pt>
                <c:pt idx="66307">
                  <c:v>1.1501846487829636E-3</c:v>
                </c:pt>
                <c:pt idx="66308">
                  <c:v>1.1501804414103662E-3</c:v>
                </c:pt>
                <c:pt idx="66309">
                  <c:v>1.1501762340981997E-3</c:v>
                </c:pt>
                <c:pt idx="66310">
                  <c:v>1.1501720268469332E-3</c:v>
                </c:pt>
                <c:pt idx="66311">
                  <c:v>1.1501678196563423E-3</c:v>
                </c:pt>
                <c:pt idx="66312">
                  <c:v>1.1501636125264797E-3</c:v>
                </c:pt>
                <c:pt idx="66313">
                  <c:v>1.1501594054573159E-3</c:v>
                </c:pt>
                <c:pt idx="66314">
                  <c:v>1.1501551984491199E-3</c:v>
                </c:pt>
                <c:pt idx="66315">
                  <c:v>1.1501509915018248E-3</c:v>
                </c:pt>
                <c:pt idx="66316">
                  <c:v>1.1501467846156046E-3</c:v>
                </c:pt>
                <c:pt idx="66317">
                  <c:v>1.150142577790101E-3</c:v>
                </c:pt>
                <c:pt idx="66318">
                  <c:v>1.1501383710258582E-3</c:v>
                </c:pt>
                <c:pt idx="66319">
                  <c:v>1.1501341643226309E-3</c:v>
                </c:pt>
                <c:pt idx="66320">
                  <c:v>1.150129957680459E-3</c:v>
                </c:pt>
                <c:pt idx="66321">
                  <c:v>1.1501257510997673E-3</c:v>
                </c:pt>
                <c:pt idx="66322">
                  <c:v>1.1501215445800569E-3</c:v>
                </c:pt>
                <c:pt idx="66323">
                  <c:v>1.1501173381217198E-3</c:v>
                </c:pt>
                <c:pt idx="66324">
                  <c:v>1.1501131317249234E-3</c:v>
                </c:pt>
                <c:pt idx="66325">
                  <c:v>1.1501089253894042E-3</c:v>
                </c:pt>
                <c:pt idx="66326">
                  <c:v>1.1501047191154823E-3</c:v>
                </c:pt>
                <c:pt idx="66327">
                  <c:v>1.1501005129029901E-3</c:v>
                </c:pt>
                <c:pt idx="66328">
                  <c:v>1.1500963067518615E-3</c:v>
                </c:pt>
                <c:pt idx="66329">
                  <c:v>1.150092100662421E-3</c:v>
                </c:pt>
                <c:pt idx="66330">
                  <c:v>1.150087894634854E-3</c:v>
                </c:pt>
                <c:pt idx="66331">
                  <c:v>1.1500836886689883E-3</c:v>
                </c:pt>
                <c:pt idx="66332">
                  <c:v>1.1500794827647961E-3</c:v>
                </c:pt>
                <c:pt idx="66333">
                  <c:v>1.150075276922476E-3</c:v>
                </c:pt>
                <c:pt idx="66334">
                  <c:v>1.1500710711418098E-3</c:v>
                </c:pt>
                <c:pt idx="66335">
                  <c:v>1.1500668654233371E-3</c:v>
                </c:pt>
                <c:pt idx="66336">
                  <c:v>1.1500626597666563E-3</c:v>
                </c:pt>
                <c:pt idx="66337">
                  <c:v>1.1500584541722185E-3</c:v>
                </c:pt>
                <c:pt idx="66338">
                  <c:v>1.1500542486396984E-3</c:v>
                </c:pt>
                <c:pt idx="66339">
                  <c:v>1.150050043169497E-3</c:v>
                </c:pt>
                <c:pt idx="66340">
                  <c:v>1.1500458377613711E-3</c:v>
                </c:pt>
                <c:pt idx="66341">
                  <c:v>1.1500416324153617E-3</c:v>
                </c:pt>
                <c:pt idx="66342">
                  <c:v>1.1500374271316122E-3</c:v>
                </c:pt>
                <c:pt idx="66343">
                  <c:v>1.150033221910208E-3</c:v>
                </c:pt>
                <c:pt idx="66344">
                  <c:v>1.150029016751283E-3</c:v>
                </c:pt>
                <c:pt idx="66345">
                  <c:v>1.150024811654942E-3</c:v>
                </c:pt>
                <c:pt idx="66346">
                  <c:v>1.1500206066209807E-3</c:v>
                </c:pt>
                <c:pt idx="66347">
                  <c:v>1.150016401649223E-3</c:v>
                </c:pt>
                <c:pt idx="66348">
                  <c:v>1.150012196740107E-3</c:v>
                </c:pt>
                <c:pt idx="66349">
                  <c:v>1.1500079918938138E-3</c:v>
                </c:pt>
                <c:pt idx="66350">
                  <c:v>1.1500037871101157E-3</c:v>
                </c:pt>
                <c:pt idx="66351">
                  <c:v>1.1499995823890557E-3</c:v>
                </c:pt>
                <c:pt idx="66352">
                  <c:v>1.1499953777309297E-3</c:v>
                </c:pt>
                <c:pt idx="66353">
                  <c:v>1.149991173135567E-3</c:v>
                </c:pt>
                <c:pt idx="66354">
                  <c:v>1.1499869686028741E-3</c:v>
                </c:pt>
                <c:pt idx="66355">
                  <c:v>1.1499827641332479E-3</c:v>
                </c:pt>
                <c:pt idx="66356">
                  <c:v>1.1499785597266473E-3</c:v>
                </c:pt>
                <c:pt idx="66357">
                  <c:v>1.149974355383047E-3</c:v>
                </c:pt>
                <c:pt idx="66358">
                  <c:v>1.1499701511026618E-3</c:v>
                </c:pt>
                <c:pt idx="66359">
                  <c:v>1.1499659468853518E-3</c:v>
                </c:pt>
                <c:pt idx="66360">
                  <c:v>1.1499617427310625E-3</c:v>
                </c:pt>
                <c:pt idx="66361">
                  <c:v>1.149957538640355E-3</c:v>
                </c:pt>
                <c:pt idx="66362">
                  <c:v>1.1499533346128047E-3</c:v>
                </c:pt>
                <c:pt idx="66363">
                  <c:v>1.1499491306483439E-3</c:v>
                </c:pt>
                <c:pt idx="66364">
                  <c:v>1.1499449267473776E-3</c:v>
                </c:pt>
                <c:pt idx="66365">
                  <c:v>1.1499407229100544E-3</c:v>
                </c:pt>
                <c:pt idx="66366">
                  <c:v>1.1499365191360309E-3</c:v>
                </c:pt>
                <c:pt idx="66367">
                  <c:v>1.1499323154255121E-3</c:v>
                </c:pt>
                <c:pt idx="66368">
                  <c:v>1.1499281117786466E-3</c:v>
                </c:pt>
                <c:pt idx="66369">
                  <c:v>1.1499239081954203E-3</c:v>
                </c:pt>
                <c:pt idx="66370">
                  <c:v>1.1499197046758447E-3</c:v>
                </c:pt>
                <c:pt idx="66371">
                  <c:v>1.1499155012199022E-3</c:v>
                </c:pt>
                <c:pt idx="66372">
                  <c:v>1.1499112978278242E-3</c:v>
                </c:pt>
                <c:pt idx="66373">
                  <c:v>1.1499070944994843E-3</c:v>
                </c:pt>
                <c:pt idx="66374">
                  <c:v>1.1499028912351468E-3</c:v>
                </c:pt>
                <c:pt idx="66375">
                  <c:v>1.1498986880348766E-3</c:v>
                </c:pt>
                <c:pt idx="66376">
                  <c:v>1.1498944848983112E-3</c:v>
                </c:pt>
                <c:pt idx="66377">
                  <c:v>1.1498902818259031E-3</c:v>
                </c:pt>
                <c:pt idx="66378">
                  <c:v>1.1498860788175381E-3</c:v>
                </c:pt>
                <c:pt idx="66379">
                  <c:v>1.1498818758734202E-3</c:v>
                </c:pt>
                <c:pt idx="66380">
                  <c:v>1.1498776729936598E-3</c:v>
                </c:pt>
                <c:pt idx="66381">
                  <c:v>1.1498734701777262E-3</c:v>
                </c:pt>
                <c:pt idx="66382">
                  <c:v>1.1498692674262777E-3</c:v>
                </c:pt>
                <c:pt idx="66383">
                  <c:v>1.1498650647389524E-3</c:v>
                </c:pt>
                <c:pt idx="66384">
                  <c:v>1.1498608621161516E-3</c:v>
                </c:pt>
                <c:pt idx="66385">
                  <c:v>1.1498566595581333E-3</c:v>
                </c:pt>
                <c:pt idx="66386">
                  <c:v>1.1498524570642257E-3</c:v>
                </c:pt>
                <c:pt idx="66387">
                  <c:v>1.1498482546348217E-3</c:v>
                </c:pt>
                <c:pt idx="66388">
                  <c:v>1.1498440522701874E-3</c:v>
                </c:pt>
                <c:pt idx="66389">
                  <c:v>1.1498398499701339E-3</c:v>
                </c:pt>
                <c:pt idx="66390">
                  <c:v>1.1498356477345018E-3</c:v>
                </c:pt>
                <c:pt idx="66391">
                  <c:v>1.149831445563742E-3</c:v>
                </c:pt>
                <c:pt idx="66392">
                  <c:v>1.1498272434580003E-3</c:v>
                </c:pt>
                <c:pt idx="66393">
                  <c:v>1.14982304141708E-3</c:v>
                </c:pt>
                <c:pt idx="66394">
                  <c:v>1.1498188394408969E-3</c:v>
                </c:pt>
                <c:pt idx="66395">
                  <c:v>1.1498146375296316E-3</c:v>
                </c:pt>
                <c:pt idx="66396">
                  <c:v>1.1498104356832662E-3</c:v>
                </c:pt>
                <c:pt idx="66397">
                  <c:v>1.1498062339021257E-3</c:v>
                </c:pt>
                <c:pt idx="66398">
                  <c:v>1.1498020321860573E-3</c:v>
                </c:pt>
                <c:pt idx="66399">
                  <c:v>1.1497978305352056E-3</c:v>
                </c:pt>
                <c:pt idx="66400">
                  <c:v>1.1497936289493391E-3</c:v>
                </c:pt>
                <c:pt idx="66401">
                  <c:v>1.1497894274288204E-3</c:v>
                </c:pt>
                <c:pt idx="66402">
                  <c:v>1.1497852259737978E-3</c:v>
                </c:pt>
                <c:pt idx="66403">
                  <c:v>1.1497810245840576E-3</c:v>
                </c:pt>
                <c:pt idx="66404">
                  <c:v>1.1497768232595397E-3</c:v>
                </c:pt>
                <c:pt idx="66405">
                  <c:v>1.1497726220005952E-3</c:v>
                </c:pt>
                <c:pt idx="66406">
                  <c:v>1.1497684208068464E-3</c:v>
                </c:pt>
                <c:pt idx="66407">
                  <c:v>1.149764219678882E-3</c:v>
                </c:pt>
                <c:pt idx="66408">
                  <c:v>1.1497600186162926E-3</c:v>
                </c:pt>
                <c:pt idx="66409">
                  <c:v>1.1497558176195601E-3</c:v>
                </c:pt>
                <c:pt idx="66410">
                  <c:v>1.1497516166883521E-3</c:v>
                </c:pt>
                <c:pt idx="66411">
                  <c:v>1.1497474158231112E-3</c:v>
                </c:pt>
                <c:pt idx="66412">
                  <c:v>1.1497432150234415E-3</c:v>
                </c:pt>
                <c:pt idx="66413">
                  <c:v>1.1497390142894159E-3</c:v>
                </c:pt>
                <c:pt idx="66414">
                  <c:v>1.149734813621542E-3</c:v>
                </c:pt>
                <c:pt idx="66415">
                  <c:v>1.1497306130196833E-3</c:v>
                </c:pt>
                <c:pt idx="66416">
                  <c:v>1.1497264124837941E-3</c:v>
                </c:pt>
                <c:pt idx="66417">
                  <c:v>1.1497222120138658E-3</c:v>
                </c:pt>
                <c:pt idx="66418">
                  <c:v>1.149718011609959E-3</c:v>
                </c:pt>
                <c:pt idx="66419">
                  <c:v>1.1497138112723509E-3</c:v>
                </c:pt>
                <c:pt idx="66420">
                  <c:v>1.1497096110008958E-3</c:v>
                </c:pt>
                <c:pt idx="66421">
                  <c:v>1.1497054107956236E-3</c:v>
                </c:pt>
                <c:pt idx="66422">
                  <c:v>1.1497012106566804E-3</c:v>
                </c:pt>
                <c:pt idx="66423">
                  <c:v>1.1496970105840405E-3</c:v>
                </c:pt>
                <c:pt idx="66424">
                  <c:v>1.1496928105777888E-3</c:v>
                </c:pt>
                <c:pt idx="66425">
                  <c:v>1.1496886106379645E-3</c:v>
                </c:pt>
                <c:pt idx="66426">
                  <c:v>1.149684410764818E-3</c:v>
                </c:pt>
                <c:pt idx="66427">
                  <c:v>1.1496802109579934E-3</c:v>
                </c:pt>
                <c:pt idx="66428">
                  <c:v>1.1496760112178189E-3</c:v>
                </c:pt>
                <c:pt idx="66429">
                  <c:v>1.1496718115441573E-3</c:v>
                </c:pt>
                <c:pt idx="66430">
                  <c:v>1.1496676119371642E-3</c:v>
                </c:pt>
                <c:pt idx="66431">
                  <c:v>1.149663412397211E-3</c:v>
                </c:pt>
                <c:pt idx="66432">
                  <c:v>1.1496592129238211E-3</c:v>
                </c:pt>
                <c:pt idx="66433">
                  <c:v>1.1496550135171853E-3</c:v>
                </c:pt>
                <c:pt idx="66434">
                  <c:v>1.1496508141776512E-3</c:v>
                </c:pt>
                <c:pt idx="66435">
                  <c:v>1.1496466149048944E-3</c:v>
                </c:pt>
                <c:pt idx="66436">
                  <c:v>1.1496424156992289E-3</c:v>
                </c:pt>
                <c:pt idx="66437">
                  <c:v>1.1496382165605136E-3</c:v>
                </c:pt>
                <c:pt idx="66438">
                  <c:v>1.1496340174889591E-3</c:v>
                </c:pt>
                <c:pt idx="66439">
                  <c:v>1.1496298184843648E-3</c:v>
                </c:pt>
                <c:pt idx="66440">
                  <c:v>1.1496256195469674E-3</c:v>
                </c:pt>
                <c:pt idx="66441">
                  <c:v>1.1496214206768614E-3</c:v>
                </c:pt>
                <c:pt idx="66442">
                  <c:v>1.149617221874E-3</c:v>
                </c:pt>
                <c:pt idx="66443">
                  <c:v>1.149613023138638E-3</c:v>
                </c:pt>
                <c:pt idx="66444">
                  <c:v>1.1496088244705379E-3</c:v>
                </c:pt>
                <c:pt idx="66445">
                  <c:v>1.1496046258699208E-3</c:v>
                </c:pt>
                <c:pt idx="66446">
                  <c:v>1.1496004273367105E-3</c:v>
                </c:pt>
                <c:pt idx="66447">
                  <c:v>1.1495962288709616E-3</c:v>
                </c:pt>
                <c:pt idx="66448">
                  <c:v>1.149592030473079E-3</c:v>
                </c:pt>
                <c:pt idx="66449">
                  <c:v>1.1495878321425921E-3</c:v>
                </c:pt>
                <c:pt idx="66450">
                  <c:v>1.1495836338798028E-3</c:v>
                </c:pt>
                <c:pt idx="66451">
                  <c:v>1.1495794356849163E-3</c:v>
                </c:pt>
                <c:pt idx="66452">
                  <c:v>1.1495752375575727E-3</c:v>
                </c:pt>
                <c:pt idx="66453">
                  <c:v>1.1495710394983372E-3</c:v>
                </c:pt>
                <c:pt idx="66454">
                  <c:v>1.1495668415067797E-3</c:v>
                </c:pt>
                <c:pt idx="66455">
                  <c:v>1.1495626435833264E-3</c:v>
                </c:pt>
                <c:pt idx="66456">
                  <c:v>1.1495584457276665E-3</c:v>
                </c:pt>
                <c:pt idx="66457">
                  <c:v>1.1495542479401889E-3</c:v>
                </c:pt>
                <c:pt idx="66458">
                  <c:v>1.1495500502207601E-3</c:v>
                </c:pt>
                <c:pt idx="66459">
                  <c:v>1.1495458525693763E-3</c:v>
                </c:pt>
                <c:pt idx="66460">
                  <c:v>1.1495416549861773E-3</c:v>
                </c:pt>
                <c:pt idx="66461">
                  <c:v>1.1495374574714409E-3</c:v>
                </c:pt>
                <c:pt idx="66462">
                  <c:v>1.1495332600246536E-3</c:v>
                </c:pt>
                <c:pt idx="66463">
                  <c:v>1.1495290626461466E-3</c:v>
                </c:pt>
                <c:pt idx="66464">
                  <c:v>1.1495248653361075E-3</c:v>
                </c:pt>
                <c:pt idx="66465">
                  <c:v>1.1495206680945352E-3</c:v>
                </c:pt>
                <c:pt idx="66466">
                  <c:v>1.1495164709212932E-3</c:v>
                </c:pt>
                <c:pt idx="66467">
                  <c:v>1.149512273816619E-3</c:v>
                </c:pt>
                <c:pt idx="66468">
                  <c:v>1.1495080767805596E-3</c:v>
                </c:pt>
                <c:pt idx="66469">
                  <c:v>1.1495038798129771E-3</c:v>
                </c:pt>
                <c:pt idx="66470">
                  <c:v>1.149499682914414E-3</c:v>
                </c:pt>
                <c:pt idx="66471">
                  <c:v>1.1494954860844029E-3</c:v>
                </c:pt>
                <c:pt idx="66472">
                  <c:v>1.1494912893233393E-3</c:v>
                </c:pt>
                <c:pt idx="66473">
                  <c:v>1.1494870926308327E-3</c:v>
                </c:pt>
                <c:pt idx="66474">
                  <c:v>1.1494828960073654E-3</c:v>
                </c:pt>
                <c:pt idx="66475">
                  <c:v>1.1494786994527154E-3</c:v>
                </c:pt>
                <c:pt idx="66476">
                  <c:v>1.1494745029673186E-3</c:v>
                </c:pt>
                <c:pt idx="66477">
                  <c:v>1.1494703065507499E-3</c:v>
                </c:pt>
                <c:pt idx="66478">
                  <c:v>1.1494661102031583E-3</c:v>
                </c:pt>
                <c:pt idx="66479">
                  <c:v>1.1494619139247966E-3</c:v>
                </c:pt>
                <c:pt idx="66480">
                  <c:v>1.1494577177154754E-3</c:v>
                </c:pt>
                <c:pt idx="66481">
                  <c:v>1.1494535215752543E-3</c:v>
                </c:pt>
                <c:pt idx="66482">
                  <c:v>1.1494493255043271E-3</c:v>
                </c:pt>
                <c:pt idx="66483">
                  <c:v>1.149445129503125E-3</c:v>
                </c:pt>
                <c:pt idx="66484">
                  <c:v>1.1494409335710222E-3</c:v>
                </c:pt>
                <c:pt idx="66485">
                  <c:v>1.1494367377082669E-3</c:v>
                </c:pt>
                <c:pt idx="66486">
                  <c:v>1.149432541915113E-3</c:v>
                </c:pt>
                <c:pt idx="66487">
                  <c:v>1.1494283461913842E-3</c:v>
                </c:pt>
                <c:pt idx="66488">
                  <c:v>1.1494241505371355E-3</c:v>
                </c:pt>
                <c:pt idx="66489">
                  <c:v>1.1494199549526912E-3</c:v>
                </c:pt>
                <c:pt idx="66490">
                  <c:v>1.1494157594380426E-3</c:v>
                </c:pt>
                <c:pt idx="66491">
                  <c:v>1.1494115639928038E-3</c:v>
                </c:pt>
                <c:pt idx="66492">
                  <c:v>1.1494073686173388E-3</c:v>
                </c:pt>
                <c:pt idx="66493">
                  <c:v>1.149403173311684E-3</c:v>
                </c:pt>
                <c:pt idx="66494">
                  <c:v>1.1493989780759263E-3</c:v>
                </c:pt>
                <c:pt idx="66495">
                  <c:v>1.1493947829100115E-3</c:v>
                </c:pt>
                <c:pt idx="66496">
                  <c:v>1.1493905878141499E-3</c:v>
                </c:pt>
                <c:pt idx="66497">
                  <c:v>1.1493863927882551E-3</c:v>
                </c:pt>
                <c:pt idx="66498">
                  <c:v>1.1493821978326188E-3</c:v>
                </c:pt>
                <c:pt idx="66499">
                  <c:v>1.1493780029468343E-3</c:v>
                </c:pt>
                <c:pt idx="66500">
                  <c:v>1.1493738081313331E-3</c:v>
                </c:pt>
                <c:pt idx="66501">
                  <c:v>1.1493696133859093E-3</c:v>
                </c:pt>
                <c:pt idx="66502">
                  <c:v>1.1493654187108157E-3</c:v>
                </c:pt>
                <c:pt idx="66503">
                  <c:v>1.1493612241060328E-3</c:v>
                </c:pt>
                <c:pt idx="66504">
                  <c:v>1.1493570295716645E-3</c:v>
                </c:pt>
                <c:pt idx="66505">
                  <c:v>1.1493528351076143E-3</c:v>
                </c:pt>
                <c:pt idx="66506">
                  <c:v>1.1493486407138989E-3</c:v>
                </c:pt>
                <c:pt idx="66507">
                  <c:v>1.1493444463905288E-3</c:v>
                </c:pt>
                <c:pt idx="66508">
                  <c:v>1.1493402521382009E-3</c:v>
                </c:pt>
                <c:pt idx="66509">
                  <c:v>1.1493360579563515E-3</c:v>
                </c:pt>
                <c:pt idx="66510">
                  <c:v>1.149331863845089E-3</c:v>
                </c:pt>
                <c:pt idx="66511">
                  <c:v>1.1493276698045483E-3</c:v>
                </c:pt>
                <c:pt idx="66512">
                  <c:v>1.1493234758344771E-3</c:v>
                </c:pt>
                <c:pt idx="66513">
                  <c:v>1.149319281935499E-3</c:v>
                </c:pt>
                <c:pt idx="66514">
                  <c:v>1.1493150881071814E-3</c:v>
                </c:pt>
                <c:pt idx="66515">
                  <c:v>1.1493108943499027E-3</c:v>
                </c:pt>
                <c:pt idx="66516">
                  <c:v>1.1493067006635505E-3</c:v>
                </c:pt>
                <c:pt idx="66517">
                  <c:v>1.1493025070478859E-3</c:v>
                </c:pt>
                <c:pt idx="66518">
                  <c:v>1.1492983135036295E-3</c:v>
                </c:pt>
                <c:pt idx="66519">
                  <c:v>1.1492941200303094E-3</c:v>
                </c:pt>
                <c:pt idx="66520">
                  <c:v>1.1492899266282665E-3</c:v>
                </c:pt>
                <c:pt idx="66521">
                  <c:v>1.1492857332973726E-3</c:v>
                </c:pt>
                <c:pt idx="66522">
                  <c:v>1.1492815400375516E-3</c:v>
                </c:pt>
                <c:pt idx="66523">
                  <c:v>1.1492773468492359E-3</c:v>
                </c:pt>
                <c:pt idx="66524">
                  <c:v>1.1492731537321717E-3</c:v>
                </c:pt>
                <c:pt idx="66525">
                  <c:v>1.1492689606864505E-3</c:v>
                </c:pt>
                <c:pt idx="66526">
                  <c:v>1.149264767712127E-3</c:v>
                </c:pt>
                <c:pt idx="66527">
                  <c:v>1.1492605748093586E-3</c:v>
                </c:pt>
                <c:pt idx="66528">
                  <c:v>1.1492563819780314E-3</c:v>
                </c:pt>
                <c:pt idx="66529">
                  <c:v>1.1492521892185238E-3</c:v>
                </c:pt>
                <c:pt idx="66530">
                  <c:v>1.1492479965305731E-3</c:v>
                </c:pt>
                <c:pt idx="66531">
                  <c:v>1.1492438039141814E-3</c:v>
                </c:pt>
                <c:pt idx="66532">
                  <c:v>1.1492396113695407E-3</c:v>
                </c:pt>
                <c:pt idx="66533">
                  <c:v>1.1492354188966207E-3</c:v>
                </c:pt>
                <c:pt idx="66534">
                  <c:v>1.1492312264956514E-3</c:v>
                </c:pt>
                <c:pt idx="66535">
                  <c:v>1.149227034166549E-3</c:v>
                </c:pt>
                <c:pt idx="66536">
                  <c:v>1.1492228419093516E-3</c:v>
                </c:pt>
                <c:pt idx="66537">
                  <c:v>1.1492186497239023E-3</c:v>
                </c:pt>
                <c:pt idx="66538">
                  <c:v>1.1492144576107763E-3</c:v>
                </c:pt>
                <c:pt idx="66539">
                  <c:v>1.1492102655694125E-3</c:v>
                </c:pt>
                <c:pt idx="66540">
                  <c:v>1.1492060736001315E-3</c:v>
                </c:pt>
                <c:pt idx="66541">
                  <c:v>1.1492018817034723E-3</c:v>
                </c:pt>
                <c:pt idx="66542">
                  <c:v>1.1491976898787238E-3</c:v>
                </c:pt>
                <c:pt idx="66543">
                  <c:v>1.1491934981265111E-3</c:v>
                </c:pt>
                <c:pt idx="66544">
                  <c:v>1.149189306446332E-3</c:v>
                </c:pt>
                <c:pt idx="66545">
                  <c:v>1.1491851148388585E-3</c:v>
                </c:pt>
                <c:pt idx="66546">
                  <c:v>1.14918092330363E-3</c:v>
                </c:pt>
                <c:pt idx="66547">
                  <c:v>1.1491767318407931E-3</c:v>
                </c:pt>
                <c:pt idx="66548">
                  <c:v>1.1491725404504877E-3</c:v>
                </c:pt>
                <c:pt idx="66549">
                  <c:v>1.1491683491328215E-3</c:v>
                </c:pt>
                <c:pt idx="66550">
                  <c:v>1.1491641578876158E-3</c:v>
                </c:pt>
                <c:pt idx="66551">
                  <c:v>1.1491599667150627E-3</c:v>
                </c:pt>
                <c:pt idx="66552">
                  <c:v>1.149155775615353E-3</c:v>
                </c:pt>
                <c:pt idx="66553">
                  <c:v>1.1491515845884358E-3</c:v>
                </c:pt>
                <c:pt idx="66554">
                  <c:v>1.1491473936341378E-3</c:v>
                </c:pt>
                <c:pt idx="66555">
                  <c:v>1.1491432027527064E-3</c:v>
                </c:pt>
                <c:pt idx="66556">
                  <c:v>1.1491390119441587E-3</c:v>
                </c:pt>
                <c:pt idx="66557">
                  <c:v>1.149134821208656E-3</c:v>
                </c:pt>
                <c:pt idx="66558">
                  <c:v>1.1491306305461504E-3</c:v>
                </c:pt>
                <c:pt idx="66559">
                  <c:v>1.1491264399566263E-3</c:v>
                </c:pt>
                <c:pt idx="66560">
                  <c:v>1.1491222494401444E-3</c:v>
                </c:pt>
                <c:pt idx="66561">
                  <c:v>1.1491180589970377E-3</c:v>
                </c:pt>
                <c:pt idx="66562">
                  <c:v>1.149113868627119E-3</c:v>
                </c:pt>
                <c:pt idx="66563">
                  <c:v>1.1491096783303619E-3</c:v>
                </c:pt>
                <c:pt idx="66564">
                  <c:v>1.1491054881069942E-3</c:v>
                </c:pt>
                <c:pt idx="66565">
                  <c:v>1.149101297956861E-3</c:v>
                </c:pt>
                <c:pt idx="66566">
                  <c:v>1.1490971078800853E-3</c:v>
                </c:pt>
                <c:pt idx="66567">
                  <c:v>1.1490929178768177E-3</c:v>
                </c:pt>
                <c:pt idx="66568">
                  <c:v>1.1490887279471385E-3</c:v>
                </c:pt>
                <c:pt idx="66569">
                  <c:v>1.1490845380908083E-3</c:v>
                </c:pt>
                <c:pt idx="66570">
                  <c:v>1.1490803483083047E-3</c:v>
                </c:pt>
                <c:pt idx="66571">
                  <c:v>1.1490761585992361E-3</c:v>
                </c:pt>
                <c:pt idx="66572">
                  <c:v>1.149071968963709E-3</c:v>
                </c:pt>
                <c:pt idx="66573">
                  <c:v>1.1490677794021224E-3</c:v>
                </c:pt>
                <c:pt idx="66574">
                  <c:v>1.1490635899143546E-3</c:v>
                </c:pt>
                <c:pt idx="66575">
                  <c:v>1.1490594005000273E-3</c:v>
                </c:pt>
                <c:pt idx="66576">
                  <c:v>1.1490552111601343E-3</c:v>
                </c:pt>
                <c:pt idx="66577">
                  <c:v>1.1490510218937126E-3</c:v>
                </c:pt>
                <c:pt idx="66578">
                  <c:v>1.1490468327015251E-3</c:v>
                </c:pt>
                <c:pt idx="66579">
                  <c:v>1.1490426435833601E-3</c:v>
                </c:pt>
                <c:pt idx="66580">
                  <c:v>1.1490384545391921E-3</c:v>
                </c:pt>
                <c:pt idx="66581">
                  <c:v>1.1490342655691935E-3</c:v>
                </c:pt>
                <c:pt idx="66582">
                  <c:v>1.149030076673401E-3</c:v>
                </c:pt>
                <c:pt idx="66583">
                  <c:v>1.1490258878515841E-3</c:v>
                </c:pt>
                <c:pt idx="66584">
                  <c:v>1.1490216991043585E-3</c:v>
                </c:pt>
                <c:pt idx="66585">
                  <c:v>1.1490175104312465E-3</c:v>
                </c:pt>
                <c:pt idx="66586">
                  <c:v>1.1490133218326729E-3</c:v>
                </c:pt>
                <c:pt idx="66587">
                  <c:v>1.1490091333086695E-3</c:v>
                </c:pt>
                <c:pt idx="66588">
                  <c:v>1.149004944858617E-3</c:v>
                </c:pt>
                <c:pt idx="66589">
                  <c:v>1.1490007564837282E-3</c:v>
                </c:pt>
                <c:pt idx="66590">
                  <c:v>1.1489965681830364E-3</c:v>
                </c:pt>
                <c:pt idx="66591">
                  <c:v>1.1489923799572245E-3</c:v>
                </c:pt>
                <c:pt idx="66592">
                  <c:v>1.1489881918057313E-3</c:v>
                </c:pt>
                <c:pt idx="66593">
                  <c:v>1.1489840037290865E-3</c:v>
                </c:pt>
                <c:pt idx="66594">
                  <c:v>1.1489798157270407E-3</c:v>
                </c:pt>
                <c:pt idx="66595">
                  <c:v>1.1489756277999134E-3</c:v>
                </c:pt>
                <c:pt idx="66596">
                  <c:v>1.1489714399477646E-3</c:v>
                </c:pt>
                <c:pt idx="66597">
                  <c:v>1.1489672521701748E-3</c:v>
                </c:pt>
                <c:pt idx="66598">
                  <c:v>1.1489630644677046E-3</c:v>
                </c:pt>
                <c:pt idx="66599">
                  <c:v>1.1489588768403445E-3</c:v>
                </c:pt>
                <c:pt idx="66600">
                  <c:v>1.1489546892879286E-3</c:v>
                </c:pt>
                <c:pt idx="66601">
                  <c:v>1.1489505018106212E-3</c:v>
                </c:pt>
                <c:pt idx="66602">
                  <c:v>1.1489463144085965E-3</c:v>
                </c:pt>
                <c:pt idx="66603">
                  <c:v>1.1489421270818644E-3</c:v>
                </c:pt>
                <c:pt idx="66604">
                  <c:v>1.1489379398300283E-3</c:v>
                </c:pt>
                <c:pt idx="66605">
                  <c:v>1.1489337526535131E-3</c:v>
                </c:pt>
                <c:pt idx="66606">
                  <c:v>1.1489295655523891E-3</c:v>
                </c:pt>
                <c:pt idx="66607">
                  <c:v>1.1489253785268081E-3</c:v>
                </c:pt>
                <c:pt idx="66608">
                  <c:v>1.1489211915765346E-3</c:v>
                </c:pt>
                <c:pt idx="66609">
                  <c:v>1.1489170047016837E-3</c:v>
                </c:pt>
                <c:pt idx="66610">
                  <c:v>1.1489128179022782E-3</c:v>
                </c:pt>
                <c:pt idx="66611">
                  <c:v>1.1489086311785629E-3</c:v>
                </c:pt>
                <c:pt idx="66612">
                  <c:v>1.148904444530426E-3</c:v>
                </c:pt>
                <c:pt idx="66613">
                  <c:v>1.1489002579582292E-3</c:v>
                </c:pt>
                <c:pt idx="66614">
                  <c:v>1.1488960714618219E-3</c:v>
                </c:pt>
                <c:pt idx="66615">
                  <c:v>1.1488918850409988E-3</c:v>
                </c:pt>
                <c:pt idx="66616">
                  <c:v>1.1488876986958541E-3</c:v>
                </c:pt>
                <c:pt idx="66617">
                  <c:v>1.1488835124267105E-3</c:v>
                </c:pt>
                <c:pt idx="66618">
                  <c:v>1.1488793262334519E-3</c:v>
                </c:pt>
                <c:pt idx="66619">
                  <c:v>1.1488751401163744E-3</c:v>
                </c:pt>
                <c:pt idx="66620">
                  <c:v>1.1488709540751177E-3</c:v>
                </c:pt>
                <c:pt idx="66621">
                  <c:v>1.1488667681098569E-3</c:v>
                </c:pt>
                <c:pt idx="66622">
                  <c:v>1.1488625822207745E-3</c:v>
                </c:pt>
                <c:pt idx="66623">
                  <c:v>1.1488583964079618E-3</c:v>
                </c:pt>
                <c:pt idx="66624">
                  <c:v>1.1488542106714177E-3</c:v>
                </c:pt>
                <c:pt idx="66625">
                  <c:v>1.1488500250110523E-3</c:v>
                </c:pt>
                <c:pt idx="66626">
                  <c:v>1.1488458394268812E-3</c:v>
                </c:pt>
                <c:pt idx="66627">
                  <c:v>1.1488416539191799E-3</c:v>
                </c:pt>
                <c:pt idx="66628">
                  <c:v>1.1488374684878585E-3</c:v>
                </c:pt>
                <c:pt idx="66629">
                  <c:v>1.1488332831328569E-3</c:v>
                </c:pt>
                <c:pt idx="66630">
                  <c:v>1.1488290978544709E-3</c:v>
                </c:pt>
                <c:pt idx="66631">
                  <c:v>1.1488249126523752E-3</c:v>
                </c:pt>
                <c:pt idx="66632">
                  <c:v>1.1488207275273386E-3</c:v>
                </c:pt>
                <c:pt idx="66633">
                  <c:v>1.1488165424788875E-3</c:v>
                </c:pt>
                <c:pt idx="66634">
                  <c:v>1.1488123575069287E-3</c:v>
                </c:pt>
                <c:pt idx="66635">
                  <c:v>1.148808172611917E-3</c:v>
                </c:pt>
                <c:pt idx="66636">
                  <c:v>1.1488039877936534E-3</c:v>
                </c:pt>
                <c:pt idx="66637">
                  <c:v>1.1487998030521999E-3</c:v>
                </c:pt>
                <c:pt idx="66638">
                  <c:v>1.1487956183876095E-3</c:v>
                </c:pt>
                <c:pt idx="66639">
                  <c:v>1.1487914337997168E-3</c:v>
                </c:pt>
                <c:pt idx="66640">
                  <c:v>1.1487872492889843E-3</c:v>
                </c:pt>
                <c:pt idx="66641">
                  <c:v>1.1487830648553483E-3</c:v>
                </c:pt>
                <c:pt idx="66642">
                  <c:v>1.1487788804988332E-3</c:v>
                </c:pt>
                <c:pt idx="66643">
                  <c:v>1.1487746962192506E-3</c:v>
                </c:pt>
                <c:pt idx="66644">
                  <c:v>1.1487705120169418E-3</c:v>
                </c:pt>
                <c:pt idx="66645">
                  <c:v>1.1487663278918429E-3</c:v>
                </c:pt>
                <c:pt idx="66646">
                  <c:v>1.1487621438441105E-3</c:v>
                </c:pt>
                <c:pt idx="66647">
                  <c:v>1.14875795987373E-3</c:v>
                </c:pt>
                <c:pt idx="66648">
                  <c:v>1.1487537759807484E-3</c:v>
                </c:pt>
                <c:pt idx="66649">
                  <c:v>1.148749592165295E-3</c:v>
                </c:pt>
                <c:pt idx="66650">
                  <c:v>1.1487454084270167E-3</c:v>
                </c:pt>
                <c:pt idx="66651">
                  <c:v>1.1487412247663149E-3</c:v>
                </c:pt>
                <c:pt idx="66652">
                  <c:v>1.1487370411830031E-3</c:v>
                </c:pt>
                <c:pt idx="66653">
                  <c:v>1.1487328576774722E-3</c:v>
                </c:pt>
                <c:pt idx="66654">
                  <c:v>1.1487286742498718E-3</c:v>
                </c:pt>
                <c:pt idx="66655">
                  <c:v>1.1487244908995377E-3</c:v>
                </c:pt>
                <c:pt idx="66656">
                  <c:v>1.14872030762718E-3</c:v>
                </c:pt>
                <c:pt idx="66657">
                  <c:v>1.1487161244324742E-3</c:v>
                </c:pt>
                <c:pt idx="66658">
                  <c:v>1.148711941315597E-3</c:v>
                </c:pt>
                <c:pt idx="66659">
                  <c:v>1.1487077582769656E-3</c:v>
                </c:pt>
                <c:pt idx="66660">
                  <c:v>1.1487035753162816E-3</c:v>
                </c:pt>
                <c:pt idx="66661">
                  <c:v>1.1486993924331632E-3</c:v>
                </c:pt>
                <c:pt idx="66662">
                  <c:v>1.1486952096283944E-3</c:v>
                </c:pt>
                <c:pt idx="66663">
                  <c:v>1.1486910269017051E-3</c:v>
                </c:pt>
                <c:pt idx="66664">
                  <c:v>1.1486868442531707E-3</c:v>
                </c:pt>
                <c:pt idx="66665">
                  <c:v>1.1486826616827245E-3</c:v>
                </c:pt>
                <c:pt idx="66666">
                  <c:v>1.148678479190505E-3</c:v>
                </c:pt>
                <c:pt idx="66667">
                  <c:v>1.1486742967767199E-3</c:v>
                </c:pt>
                <c:pt idx="66668">
                  <c:v>1.1486701144410975E-3</c:v>
                </c:pt>
                <c:pt idx="66669">
                  <c:v>1.1486659321840026E-3</c:v>
                </c:pt>
                <c:pt idx="66670">
                  <c:v>1.1486617500052225E-3</c:v>
                </c:pt>
                <c:pt idx="66671">
                  <c:v>1.1486575679049865E-3</c:v>
                </c:pt>
                <c:pt idx="66672">
                  <c:v>1.1486533858833272E-3</c:v>
                </c:pt>
                <c:pt idx="66673">
                  <c:v>1.1486492039402083E-3</c:v>
                </c:pt>
                <c:pt idx="66674">
                  <c:v>1.1486450220756549E-3</c:v>
                </c:pt>
                <c:pt idx="66675">
                  <c:v>1.1486408402898718E-3</c:v>
                </c:pt>
                <c:pt idx="66676">
                  <c:v>1.1486366585826821E-3</c:v>
                </c:pt>
                <c:pt idx="66677">
                  <c:v>1.1486324769541282E-3</c:v>
                </c:pt>
                <c:pt idx="66678">
                  <c:v>1.1486282954045696E-3</c:v>
                </c:pt>
                <c:pt idx="66679">
                  <c:v>1.1486241139339259E-3</c:v>
                </c:pt>
                <c:pt idx="66680">
                  <c:v>1.1486199325420857E-3</c:v>
                </c:pt>
                <c:pt idx="66681">
                  <c:v>1.1486157512293513E-3</c:v>
                </c:pt>
                <c:pt idx="66682">
                  <c:v>1.1486115699957335E-3</c:v>
                </c:pt>
                <c:pt idx="66683">
                  <c:v>1.1486073888409322E-3</c:v>
                </c:pt>
                <c:pt idx="66684">
                  <c:v>1.1486032077653425E-3</c:v>
                </c:pt>
                <c:pt idx="66685">
                  <c:v>1.148599026769104E-3</c:v>
                </c:pt>
                <c:pt idx="66686">
                  <c:v>1.1485948458517354E-3</c:v>
                </c:pt>
                <c:pt idx="66687">
                  <c:v>1.1485906650137157E-3</c:v>
                </c:pt>
                <c:pt idx="66688">
                  <c:v>1.1485864842550235E-3</c:v>
                </c:pt>
                <c:pt idx="66689">
                  <c:v>1.1485823035755603E-3</c:v>
                </c:pt>
                <c:pt idx="66690">
                  <c:v>1.1485781229755132E-3</c:v>
                </c:pt>
                <c:pt idx="66691">
                  <c:v>1.1485739424550927E-3</c:v>
                </c:pt>
                <c:pt idx="66692">
                  <c:v>1.1485697620138102E-3</c:v>
                </c:pt>
                <c:pt idx="66693">
                  <c:v>1.1485655816523561E-3</c:v>
                </c:pt>
                <c:pt idx="66694">
                  <c:v>1.1485614013702465E-3</c:v>
                </c:pt>
                <c:pt idx="66695">
                  <c:v>1.1485572211680779E-3</c:v>
                </c:pt>
                <c:pt idx="66696">
                  <c:v>1.1485530410454813E-3</c:v>
                </c:pt>
                <c:pt idx="66697">
                  <c:v>1.148548861002416E-3</c:v>
                </c:pt>
                <c:pt idx="66698">
                  <c:v>1.1485446810391663E-3</c:v>
                </c:pt>
                <c:pt idx="66699">
                  <c:v>1.148540501155852E-3</c:v>
                </c:pt>
                <c:pt idx="66700">
                  <c:v>1.1485363213523847E-3</c:v>
                </c:pt>
                <c:pt idx="66701">
                  <c:v>1.1485321416288387E-3</c:v>
                </c:pt>
                <c:pt idx="66702">
                  <c:v>1.1485279619852446E-3</c:v>
                </c:pt>
                <c:pt idx="66703">
                  <c:v>1.1485237824216371E-3</c:v>
                </c:pt>
                <c:pt idx="66704">
                  <c:v>1.148519602938177E-3</c:v>
                </c:pt>
                <c:pt idx="66705">
                  <c:v>1.1485154235344902E-3</c:v>
                </c:pt>
                <c:pt idx="66706">
                  <c:v>1.1485112442113578E-3</c:v>
                </c:pt>
                <c:pt idx="66707">
                  <c:v>1.1485070649680934E-3</c:v>
                </c:pt>
                <c:pt idx="66708">
                  <c:v>1.1485028858051337E-3</c:v>
                </c:pt>
                <c:pt idx="66709">
                  <c:v>1.1484987067228449E-3</c:v>
                </c:pt>
                <c:pt idx="66710">
                  <c:v>1.148494527720884E-3</c:v>
                </c:pt>
                <c:pt idx="66711">
                  <c:v>1.148490348799176E-3</c:v>
                </c:pt>
                <c:pt idx="66712">
                  <c:v>1.1484861699578859E-3</c:v>
                </c:pt>
                <c:pt idx="66713">
                  <c:v>1.1484819911972606E-3</c:v>
                </c:pt>
                <c:pt idx="66714">
                  <c:v>1.1484778125167999E-3</c:v>
                </c:pt>
                <c:pt idx="66715">
                  <c:v>1.1484736339171812E-3</c:v>
                </c:pt>
                <c:pt idx="66716">
                  <c:v>1.1484694553981082E-3</c:v>
                </c:pt>
                <c:pt idx="66717">
                  <c:v>1.1484652769600005E-3</c:v>
                </c:pt>
                <c:pt idx="66718">
                  <c:v>1.1484610986024237E-3</c:v>
                </c:pt>
                <c:pt idx="66719">
                  <c:v>1.1484569203255191E-3</c:v>
                </c:pt>
                <c:pt idx="66720">
                  <c:v>1.1484527421294357E-3</c:v>
                </c:pt>
                <c:pt idx="66721">
                  <c:v>1.1484485640142349E-3</c:v>
                </c:pt>
                <c:pt idx="66722">
                  <c:v>1.1484443859801539E-3</c:v>
                </c:pt>
                <c:pt idx="66723">
                  <c:v>1.1484402080267769E-3</c:v>
                </c:pt>
                <c:pt idx="66724">
                  <c:v>1.1484360301546365E-3</c:v>
                </c:pt>
                <c:pt idx="66725">
                  <c:v>1.148431852363407E-3</c:v>
                </c:pt>
                <c:pt idx="66726">
                  <c:v>1.148427674653353E-3</c:v>
                </c:pt>
                <c:pt idx="66727">
                  <c:v>1.1484234970244225E-3</c:v>
                </c:pt>
                <c:pt idx="66728">
                  <c:v>1.1484193194765977E-3</c:v>
                </c:pt>
                <c:pt idx="66729">
                  <c:v>1.1484151420104469E-3</c:v>
                </c:pt>
                <c:pt idx="66730">
                  <c:v>1.1484109646251748E-3</c:v>
                </c:pt>
                <c:pt idx="66731">
                  <c:v>1.1484067873214333E-3</c:v>
                </c:pt>
                <c:pt idx="66732">
                  <c:v>1.1484026100990691E-3</c:v>
                </c:pt>
                <c:pt idx="66733">
                  <c:v>1.148398432958282E-3</c:v>
                </c:pt>
                <c:pt idx="66734">
                  <c:v>1.1483942558985888E-3</c:v>
                </c:pt>
                <c:pt idx="66735">
                  <c:v>1.1483900789207647E-3</c:v>
                </c:pt>
                <c:pt idx="66736">
                  <c:v>1.148385902024463E-3</c:v>
                </c:pt>
                <c:pt idx="66737">
                  <c:v>1.1483817252097943E-3</c:v>
                </c:pt>
                <c:pt idx="66738">
                  <c:v>1.1483775484767988E-3</c:v>
                </c:pt>
                <c:pt idx="66739">
                  <c:v>1.1483733718254793E-3</c:v>
                </c:pt>
                <c:pt idx="66740">
                  <c:v>1.1483691952559488E-3</c:v>
                </c:pt>
                <c:pt idx="66741">
                  <c:v>1.1483650187679886E-3</c:v>
                </c:pt>
                <c:pt idx="66742">
                  <c:v>1.1483608423623753E-3</c:v>
                </c:pt>
                <c:pt idx="66743">
                  <c:v>1.1483566660385111E-3</c:v>
                </c:pt>
                <c:pt idx="66744">
                  <c:v>1.1483524897965593E-3</c:v>
                </c:pt>
                <c:pt idx="66745">
                  <c:v>1.1483483136367017E-3</c:v>
                </c:pt>
                <c:pt idx="66746">
                  <c:v>1.1483441375588559E-3</c:v>
                </c:pt>
                <c:pt idx="66747">
                  <c:v>1.1483399615630557E-3</c:v>
                </c:pt>
                <c:pt idx="66748">
                  <c:v>1.1483357856496216E-3</c:v>
                </c:pt>
                <c:pt idx="66749">
                  <c:v>1.1483316098184725E-3</c:v>
                </c:pt>
                <c:pt idx="66750">
                  <c:v>1.1483274340691942E-3</c:v>
                </c:pt>
                <c:pt idx="66751">
                  <c:v>1.1483232584024007E-3</c:v>
                </c:pt>
                <c:pt idx="66752">
                  <c:v>1.1483190828180845E-3</c:v>
                </c:pt>
                <c:pt idx="66753">
                  <c:v>1.1483149073159076E-3</c:v>
                </c:pt>
                <c:pt idx="66754">
                  <c:v>1.1483107318965764E-3</c:v>
                </c:pt>
                <c:pt idx="66755">
                  <c:v>1.1483065565593392E-3</c:v>
                </c:pt>
                <c:pt idx="66756">
                  <c:v>1.1483023813046841E-3</c:v>
                </c:pt>
                <c:pt idx="66757">
                  <c:v>1.1482982061329593E-3</c:v>
                </c:pt>
                <c:pt idx="66758">
                  <c:v>1.148294031043628E-3</c:v>
                </c:pt>
                <c:pt idx="66759">
                  <c:v>1.1482898560369076E-3</c:v>
                </c:pt>
                <c:pt idx="66760">
                  <c:v>1.1482856811130472E-3</c:v>
                </c:pt>
                <c:pt idx="66761">
                  <c:v>1.1482815062718859E-3</c:v>
                </c:pt>
                <c:pt idx="66762">
                  <c:v>1.148277331513381E-3</c:v>
                </c:pt>
                <c:pt idx="66763">
                  <c:v>1.148273156838028E-3</c:v>
                </c:pt>
                <c:pt idx="66764">
                  <c:v>1.1482689822452897E-3</c:v>
                </c:pt>
                <c:pt idx="66765">
                  <c:v>1.1482648077356437E-3</c:v>
                </c:pt>
                <c:pt idx="66766">
                  <c:v>1.1482606333093038E-3</c:v>
                </c:pt>
                <c:pt idx="66767">
                  <c:v>1.1482564589659105E-3</c:v>
                </c:pt>
                <c:pt idx="66768">
                  <c:v>1.1482522847053188E-3</c:v>
                </c:pt>
                <c:pt idx="66769">
                  <c:v>1.1482481105281363E-3</c:v>
                </c:pt>
                <c:pt idx="66770">
                  <c:v>1.1482439364344258E-3</c:v>
                </c:pt>
                <c:pt idx="66771">
                  <c:v>1.1482397624234723E-3</c:v>
                </c:pt>
                <c:pt idx="66772">
                  <c:v>1.1482355884959734E-3</c:v>
                </c:pt>
                <c:pt idx="66773">
                  <c:v>1.1482314146519139E-3</c:v>
                </c:pt>
                <c:pt idx="66774">
                  <c:v>1.1482272408912138E-3</c:v>
                </c:pt>
                <c:pt idx="66775">
                  <c:v>1.1482230672141545E-3</c:v>
                </c:pt>
                <c:pt idx="66776">
                  <c:v>1.1482188936201437E-3</c:v>
                </c:pt>
                <c:pt idx="66777">
                  <c:v>1.1482147201099544E-3</c:v>
                </c:pt>
                <c:pt idx="66778">
                  <c:v>1.1482105466832891E-3</c:v>
                </c:pt>
                <c:pt idx="66779">
                  <c:v>1.1482063733401792E-3</c:v>
                </c:pt>
                <c:pt idx="66780">
                  <c:v>1.1482022000807498E-3</c:v>
                </c:pt>
                <c:pt idx="66781">
                  <c:v>1.148198026905235E-3</c:v>
                </c:pt>
                <c:pt idx="66782">
                  <c:v>1.14819385381332E-3</c:v>
                </c:pt>
                <c:pt idx="66783">
                  <c:v>1.1481896808051516E-3</c:v>
                </c:pt>
                <c:pt idx="66784">
                  <c:v>1.1481855078811253E-3</c:v>
                </c:pt>
                <c:pt idx="66785">
                  <c:v>1.1481813350407754E-3</c:v>
                </c:pt>
                <c:pt idx="66786">
                  <c:v>1.1481771622844693E-3</c:v>
                </c:pt>
                <c:pt idx="66787">
                  <c:v>1.1481729896121644E-3</c:v>
                </c:pt>
                <c:pt idx="66788">
                  <c:v>1.1481688170238071E-3</c:v>
                </c:pt>
                <c:pt idx="66789">
                  <c:v>1.1481646445198194E-3</c:v>
                </c:pt>
                <c:pt idx="66790">
                  <c:v>1.1481604720998168E-3</c:v>
                </c:pt>
                <c:pt idx="66791">
                  <c:v>1.1481562997640393E-3</c:v>
                </c:pt>
                <c:pt idx="66792">
                  <c:v>1.1481521275124994E-3</c:v>
                </c:pt>
                <c:pt idx="66793">
                  <c:v>1.1481479553452098E-3</c:v>
                </c:pt>
                <c:pt idx="66794">
                  <c:v>1.1481437832622505E-3</c:v>
                </c:pt>
                <c:pt idx="66795">
                  <c:v>1.1481396112636745E-3</c:v>
                </c:pt>
                <c:pt idx="66796">
                  <c:v>1.1481354393495038E-3</c:v>
                </c:pt>
                <c:pt idx="66797">
                  <c:v>1.148131267519985E-3</c:v>
                </c:pt>
                <c:pt idx="66798">
                  <c:v>1.1481270957749458E-3</c:v>
                </c:pt>
                <c:pt idx="66799">
                  <c:v>1.1481229241144606E-3</c:v>
                </c:pt>
                <c:pt idx="66800">
                  <c:v>1.1481187525384875E-3</c:v>
                </c:pt>
                <c:pt idx="66801">
                  <c:v>1.1481145810471342E-3</c:v>
                </c:pt>
                <c:pt idx="66802">
                  <c:v>1.1481104096407121E-3</c:v>
                </c:pt>
                <c:pt idx="66803">
                  <c:v>1.1481062383187186E-3</c:v>
                </c:pt>
                <c:pt idx="66804">
                  <c:v>1.1481020670817011E-3</c:v>
                </c:pt>
                <c:pt idx="66805">
                  <c:v>1.1480978959296348E-3</c:v>
                </c:pt>
                <c:pt idx="66806">
                  <c:v>1.148093724862478E-3</c:v>
                </c:pt>
                <c:pt idx="66807">
                  <c:v>1.1480895538801938E-3</c:v>
                </c:pt>
                <c:pt idx="66808">
                  <c:v>1.1480853829828545E-3</c:v>
                </c:pt>
                <c:pt idx="66809">
                  <c:v>1.1480812121707734E-3</c:v>
                </c:pt>
                <c:pt idx="66810">
                  <c:v>1.1480770414437121E-3</c:v>
                </c:pt>
                <c:pt idx="66811">
                  <c:v>1.1480728708017718E-3</c:v>
                </c:pt>
                <c:pt idx="66812">
                  <c:v>1.1480687002449336E-3</c:v>
                </c:pt>
                <c:pt idx="66813">
                  <c:v>1.1480645297731896E-3</c:v>
                </c:pt>
                <c:pt idx="66814">
                  <c:v>1.1480603593870136E-3</c:v>
                </c:pt>
                <c:pt idx="66815">
                  <c:v>1.1480561890861408E-3</c:v>
                </c:pt>
                <c:pt idx="66816">
                  <c:v>1.1480520188706812E-3</c:v>
                </c:pt>
                <c:pt idx="66817">
                  <c:v>1.1480478487404736E-3</c:v>
                </c:pt>
                <c:pt idx="66818">
                  <c:v>1.1480436786958268E-3</c:v>
                </c:pt>
                <c:pt idx="66819">
                  <c:v>1.1480395087365158E-3</c:v>
                </c:pt>
                <c:pt idx="66820">
                  <c:v>1.1480353388629888E-3</c:v>
                </c:pt>
                <c:pt idx="66821">
                  <c:v>1.1480311690750717E-3</c:v>
                </c:pt>
                <c:pt idx="66822">
                  <c:v>1.1480269993725772E-3</c:v>
                </c:pt>
                <c:pt idx="66823">
                  <c:v>1.1480228297559179E-3</c:v>
                </c:pt>
                <c:pt idx="66824">
                  <c:v>1.1480186602251675E-3</c:v>
                </c:pt>
                <c:pt idx="66825">
                  <c:v>1.1480144907800131E-3</c:v>
                </c:pt>
                <c:pt idx="66826">
                  <c:v>1.1480103214209392E-3</c:v>
                </c:pt>
                <c:pt idx="66827">
                  <c:v>1.1480061521476194E-3</c:v>
                </c:pt>
                <c:pt idx="66828">
                  <c:v>1.1480019829603948E-3</c:v>
                </c:pt>
                <c:pt idx="66829">
                  <c:v>1.1479978138588861E-3</c:v>
                </c:pt>
                <c:pt idx="66830">
                  <c:v>1.1479936448435524E-3</c:v>
                </c:pt>
                <c:pt idx="66831">
                  <c:v>1.1479894759141378E-3</c:v>
                </c:pt>
                <c:pt idx="66832">
                  <c:v>1.1479853070709689E-3</c:v>
                </c:pt>
                <c:pt idx="66833">
                  <c:v>1.1479811383140438E-3</c:v>
                </c:pt>
                <c:pt idx="66834">
                  <c:v>1.1479769696432496E-3</c:v>
                </c:pt>
                <c:pt idx="66835">
                  <c:v>1.1479728010587616E-3</c:v>
                </c:pt>
                <c:pt idx="66836">
                  <c:v>1.1479686325603299E-3</c:v>
                </c:pt>
                <c:pt idx="66837">
                  <c:v>1.147964464148605E-3</c:v>
                </c:pt>
                <c:pt idx="66838">
                  <c:v>1.1479602958231509E-3</c:v>
                </c:pt>
                <c:pt idx="66839">
                  <c:v>1.1479561275843837E-3</c:v>
                </c:pt>
                <c:pt idx="66840">
                  <c:v>1.1479519594317902E-3</c:v>
                </c:pt>
                <c:pt idx="66841">
                  <c:v>1.1479477913661719E-3</c:v>
                </c:pt>
                <c:pt idx="66842">
                  <c:v>1.14794362338682E-3</c:v>
                </c:pt>
                <c:pt idx="66843">
                  <c:v>1.1479394554941822E-3</c:v>
                </c:pt>
                <c:pt idx="66844">
                  <c:v>1.1479352876883427E-3</c:v>
                </c:pt>
                <c:pt idx="66845">
                  <c:v>1.147931119968853E-3</c:v>
                </c:pt>
                <c:pt idx="66846">
                  <c:v>1.1479269523363917E-3</c:v>
                </c:pt>
                <c:pt idx="66847">
                  <c:v>1.14792278479057E-3</c:v>
                </c:pt>
                <c:pt idx="66848">
                  <c:v>1.1479186173318774E-3</c:v>
                </c:pt>
                <c:pt idx="66849">
                  <c:v>1.1479144499599771E-3</c:v>
                </c:pt>
                <c:pt idx="66850">
                  <c:v>1.1479102826750266E-3</c:v>
                </c:pt>
                <c:pt idx="66851">
                  <c:v>1.1479061154772044E-3</c:v>
                </c:pt>
                <c:pt idx="66852">
                  <c:v>1.1479019483665147E-3</c:v>
                </c:pt>
                <c:pt idx="66853">
                  <c:v>1.1478977813428298E-3</c:v>
                </c:pt>
                <c:pt idx="66854">
                  <c:v>1.1478936144063351E-3</c:v>
                </c:pt>
                <c:pt idx="66855">
                  <c:v>1.1478894475573124E-3</c:v>
                </c:pt>
                <c:pt idx="66856">
                  <c:v>1.1478852807952013E-3</c:v>
                </c:pt>
                <c:pt idx="66857">
                  <c:v>1.1478811141206692E-3</c:v>
                </c:pt>
                <c:pt idx="66858">
                  <c:v>1.1478769475331263E-3</c:v>
                </c:pt>
                <c:pt idx="66859">
                  <c:v>1.1478727810328901E-3</c:v>
                </c:pt>
                <c:pt idx="66860">
                  <c:v>1.1478686146203082E-3</c:v>
                </c:pt>
                <c:pt idx="66861">
                  <c:v>1.1478644482953093E-3</c:v>
                </c:pt>
                <c:pt idx="66862">
                  <c:v>1.1478602820576369E-3</c:v>
                </c:pt>
                <c:pt idx="66863">
                  <c:v>1.1478561159078053E-3</c:v>
                </c:pt>
                <c:pt idx="66864">
                  <c:v>1.1478519498455114E-3</c:v>
                </c:pt>
                <c:pt idx="66865">
                  <c:v>1.1478477838708673E-3</c:v>
                </c:pt>
                <c:pt idx="66866">
                  <c:v>1.147843617983808E-3</c:v>
                </c:pt>
                <c:pt idx="66867">
                  <c:v>1.1478394521846078E-3</c:v>
                </c:pt>
                <c:pt idx="66868">
                  <c:v>1.1478352864730968E-3</c:v>
                </c:pt>
                <c:pt idx="66869">
                  <c:v>1.1478311208495497E-3</c:v>
                </c:pt>
                <c:pt idx="66870">
                  <c:v>1.1478269553139219E-3</c:v>
                </c:pt>
                <c:pt idx="66871">
                  <c:v>1.1478227898661987E-3</c:v>
                </c:pt>
                <c:pt idx="66872">
                  <c:v>1.1478186245063185E-3</c:v>
                </c:pt>
                <c:pt idx="66873">
                  <c:v>1.1478144592347729E-3</c:v>
                </c:pt>
                <c:pt idx="66874">
                  <c:v>1.1478102940511111E-3</c:v>
                </c:pt>
                <c:pt idx="66875">
                  <c:v>1.1478061289558648E-3</c:v>
                </c:pt>
                <c:pt idx="66876">
                  <c:v>1.1478019639487615E-3</c:v>
                </c:pt>
                <c:pt idx="66877">
                  <c:v>1.1477977990298474E-3</c:v>
                </c:pt>
                <c:pt idx="66878">
                  <c:v>1.1477936341990739E-3</c:v>
                </c:pt>
                <c:pt idx="66879">
                  <c:v>1.1477894694565654E-3</c:v>
                </c:pt>
                <c:pt idx="66880">
                  <c:v>1.1477853048027613E-3</c:v>
                </c:pt>
                <c:pt idx="66881">
                  <c:v>1.147781140237031E-3</c:v>
                </c:pt>
                <c:pt idx="66882">
                  <c:v>1.1477769757598467E-3</c:v>
                </c:pt>
                <c:pt idx="66883">
                  <c:v>1.1477728113712799E-3</c:v>
                </c:pt>
                <c:pt idx="66884">
                  <c:v>1.1477686470711206E-3</c:v>
                </c:pt>
                <c:pt idx="66885">
                  <c:v>1.1477644828598191E-3</c:v>
                </c:pt>
                <c:pt idx="66886">
                  <c:v>1.1477603187368397E-3</c:v>
                </c:pt>
                <c:pt idx="66887">
                  <c:v>1.1477561547026871E-3</c:v>
                </c:pt>
                <c:pt idx="66888">
                  <c:v>1.14775199075731E-3</c:v>
                </c:pt>
                <c:pt idx="66889">
                  <c:v>1.1477478269008106E-3</c:v>
                </c:pt>
                <c:pt idx="66890">
                  <c:v>1.1477436631331854E-3</c:v>
                </c:pt>
                <c:pt idx="66891">
                  <c:v>1.1477394994541972E-3</c:v>
                </c:pt>
                <c:pt idx="66892">
                  <c:v>1.1477353358643994E-3</c:v>
                </c:pt>
                <c:pt idx="66893">
                  <c:v>1.1477311723635051E-3</c:v>
                </c:pt>
                <c:pt idx="66894">
                  <c:v>1.1477270089516099E-3</c:v>
                </c:pt>
                <c:pt idx="66895">
                  <c:v>1.1477228456290033E-3</c:v>
                </c:pt>
                <c:pt idx="66896">
                  <c:v>1.1477186823951849E-3</c:v>
                </c:pt>
                <c:pt idx="66897">
                  <c:v>1.1477145192505885E-3</c:v>
                </c:pt>
                <c:pt idx="66898">
                  <c:v>1.1477103561950512E-3</c:v>
                </c:pt>
                <c:pt idx="66899">
                  <c:v>1.1477061932291422E-3</c:v>
                </c:pt>
                <c:pt idx="66900">
                  <c:v>1.1477020303523695E-3</c:v>
                </c:pt>
                <c:pt idx="66901">
                  <c:v>1.147697867564741E-3</c:v>
                </c:pt>
                <c:pt idx="66902">
                  <c:v>1.1476937048667017E-3</c:v>
                </c:pt>
                <c:pt idx="66903">
                  <c:v>1.1476895422581649E-3</c:v>
                </c:pt>
                <c:pt idx="66904">
                  <c:v>1.1476853797389589E-3</c:v>
                </c:pt>
                <c:pt idx="66905">
                  <c:v>1.1476812173094428E-3</c:v>
                </c:pt>
                <c:pt idx="66906">
                  <c:v>1.147677054969492E-3</c:v>
                </c:pt>
                <c:pt idx="66907">
                  <c:v>1.1476728927191726E-3</c:v>
                </c:pt>
                <c:pt idx="66908">
                  <c:v>1.1476687305586892E-3</c:v>
                </c:pt>
                <c:pt idx="66909">
                  <c:v>1.1476645684877806E-3</c:v>
                </c:pt>
                <c:pt idx="66910">
                  <c:v>1.1476604065065175E-3</c:v>
                </c:pt>
                <c:pt idx="66911">
                  <c:v>1.1476562446152488E-3</c:v>
                </c:pt>
                <c:pt idx="66912">
                  <c:v>1.1476520828139641E-3</c:v>
                </c:pt>
                <c:pt idx="66913">
                  <c:v>1.1476479211021348E-3</c:v>
                </c:pt>
                <c:pt idx="66914">
                  <c:v>1.1476437594803803E-3</c:v>
                </c:pt>
                <c:pt idx="66915">
                  <c:v>1.1476395979486971E-3</c:v>
                </c:pt>
                <c:pt idx="66916">
                  <c:v>1.1476354365070323E-3</c:v>
                </c:pt>
                <c:pt idx="66917">
                  <c:v>1.1476312751555252E-3</c:v>
                </c:pt>
                <c:pt idx="66918">
                  <c:v>1.1476271138941866E-3</c:v>
                </c:pt>
                <c:pt idx="66919">
                  <c:v>1.1476229527230093E-3</c:v>
                </c:pt>
                <c:pt idx="66920">
                  <c:v>1.1476187916421522E-3</c:v>
                </c:pt>
                <c:pt idx="66921">
                  <c:v>1.1476146306513473E-3</c:v>
                </c:pt>
                <c:pt idx="66922">
                  <c:v>1.1476104697511153E-3</c:v>
                </c:pt>
                <c:pt idx="66923">
                  <c:v>1.1476063089410553E-3</c:v>
                </c:pt>
                <c:pt idx="66924">
                  <c:v>1.1476021482212644E-3</c:v>
                </c:pt>
                <c:pt idx="66925">
                  <c:v>1.1475979875922105E-3</c:v>
                </c:pt>
                <c:pt idx="66926">
                  <c:v>1.1475938270534476E-3</c:v>
                </c:pt>
                <c:pt idx="66927">
                  <c:v>1.1475896666052799E-3</c:v>
                </c:pt>
                <c:pt idx="66928">
                  <c:v>1.1475855062478583E-3</c:v>
                </c:pt>
                <c:pt idx="66929">
                  <c:v>1.1475813459811679E-3</c:v>
                </c:pt>
                <c:pt idx="66930">
                  <c:v>1.1475771858051596E-3</c:v>
                </c:pt>
                <c:pt idx="66931">
                  <c:v>1.1475730257198115E-3</c:v>
                </c:pt>
                <c:pt idx="66932">
                  <c:v>1.1475688657250861E-3</c:v>
                </c:pt>
                <c:pt idx="66933">
                  <c:v>1.1475647058213831E-3</c:v>
                </c:pt>
                <c:pt idx="66934">
                  <c:v>1.1475605460085836E-3</c:v>
                </c:pt>
                <c:pt idx="66935">
                  <c:v>1.1475563862863749E-3</c:v>
                </c:pt>
                <c:pt idx="66936">
                  <c:v>1.1475522266554666E-3</c:v>
                </c:pt>
                <c:pt idx="66937">
                  <c:v>1.1475480671153354E-3</c:v>
                </c:pt>
                <c:pt idx="66938">
                  <c:v>1.1475439076664782E-3</c:v>
                </c:pt>
                <c:pt idx="66939">
                  <c:v>1.147539748308753E-3</c:v>
                </c:pt>
                <c:pt idx="66940">
                  <c:v>1.1475355890419037E-3</c:v>
                </c:pt>
                <c:pt idx="66941">
                  <c:v>1.1475314298664183E-3</c:v>
                </c:pt>
                <c:pt idx="66942">
                  <c:v>1.1475272707823631E-3</c:v>
                </c:pt>
                <c:pt idx="66943">
                  <c:v>1.1475231117894255E-3</c:v>
                </c:pt>
                <c:pt idx="66944">
                  <c:v>1.1475189528878705E-3</c:v>
                </c:pt>
                <c:pt idx="66945">
                  <c:v>1.1475147940775302E-3</c:v>
                </c:pt>
                <c:pt idx="66946">
                  <c:v>1.1475106353588985E-3</c:v>
                </c:pt>
                <c:pt idx="66947">
                  <c:v>1.1475064767317391E-3</c:v>
                </c:pt>
                <c:pt idx="66948">
                  <c:v>1.1475023181960148E-3</c:v>
                </c:pt>
                <c:pt idx="66949">
                  <c:v>1.1474981597520497E-3</c:v>
                </c:pt>
                <c:pt idx="66950">
                  <c:v>1.1474940013993554E-3</c:v>
                </c:pt>
                <c:pt idx="66951">
                  <c:v>1.1474898431386015E-3</c:v>
                </c:pt>
                <c:pt idx="66952">
                  <c:v>1.1474856849693314E-3</c:v>
                </c:pt>
                <c:pt idx="66953">
                  <c:v>1.1474815268920501E-3</c:v>
                </c:pt>
                <c:pt idx="66954">
                  <c:v>1.1474773689065267E-3</c:v>
                </c:pt>
                <c:pt idx="66955">
                  <c:v>1.1474732110127244E-3</c:v>
                </c:pt>
                <c:pt idx="66956">
                  <c:v>1.1474690532108859E-3</c:v>
                </c:pt>
                <c:pt idx="66957">
                  <c:v>1.1474648955010903E-3</c:v>
                </c:pt>
                <c:pt idx="66958">
                  <c:v>1.1474607378828834E-3</c:v>
                </c:pt>
                <c:pt idx="66959">
                  <c:v>1.1474565803569836E-3</c:v>
                </c:pt>
                <c:pt idx="66960">
                  <c:v>1.1474524229231951E-3</c:v>
                </c:pt>
                <c:pt idx="66961">
                  <c:v>1.1474482655814456E-3</c:v>
                </c:pt>
                <c:pt idx="66962">
                  <c:v>1.1474441083315053E-3</c:v>
                </c:pt>
                <c:pt idx="66963">
                  <c:v>1.1474399511742018E-3</c:v>
                </c:pt>
                <c:pt idx="66964">
                  <c:v>1.1474357941092899E-3</c:v>
                </c:pt>
                <c:pt idx="66965">
                  <c:v>1.1474316371364302E-3</c:v>
                </c:pt>
                <c:pt idx="66966">
                  <c:v>1.1474274802559619E-3</c:v>
                </c:pt>
                <c:pt idx="66967">
                  <c:v>1.1474233234680714E-3</c:v>
                </c:pt>
                <c:pt idx="66968">
                  <c:v>1.1474191667722948E-3</c:v>
                </c:pt>
                <c:pt idx="66969">
                  <c:v>1.1474150101692952E-3</c:v>
                </c:pt>
                <c:pt idx="66970">
                  <c:v>1.1474108536588018E-3</c:v>
                </c:pt>
                <c:pt idx="66971">
                  <c:v>1.1474066972405274E-3</c:v>
                </c:pt>
                <c:pt idx="66972">
                  <c:v>1.1474025409152827E-3</c:v>
                </c:pt>
                <c:pt idx="66973">
                  <c:v>1.1473983846828242E-3</c:v>
                </c:pt>
                <c:pt idx="66974">
                  <c:v>1.1473942285428716E-3</c:v>
                </c:pt>
                <c:pt idx="66975">
                  <c:v>1.1473900724958302E-3</c:v>
                </c:pt>
                <c:pt idx="66976">
                  <c:v>1.1473859165415325E-3</c:v>
                </c:pt>
                <c:pt idx="66977">
                  <c:v>1.1473817606801491E-3</c:v>
                </c:pt>
                <c:pt idx="66978">
                  <c:v>1.1473776049115928E-3</c:v>
                </c:pt>
                <c:pt idx="66979">
                  <c:v>1.1473734492361365E-3</c:v>
                </c:pt>
                <c:pt idx="66980">
                  <c:v>1.1473692936533502E-3</c:v>
                </c:pt>
                <c:pt idx="66981">
                  <c:v>1.1473651381638699E-3</c:v>
                </c:pt>
                <c:pt idx="66982">
                  <c:v>1.1473609827672144E-3</c:v>
                </c:pt>
                <c:pt idx="66983">
                  <c:v>1.147356827464053E-3</c:v>
                </c:pt>
                <c:pt idx="66984">
                  <c:v>1.147352672253796E-3</c:v>
                </c:pt>
                <c:pt idx="66985">
                  <c:v>1.1473485171370295E-3</c:v>
                </c:pt>
                <c:pt idx="66986">
                  <c:v>1.147344362113037E-3</c:v>
                </c:pt>
                <c:pt idx="66987">
                  <c:v>1.1473402071827679E-3</c:v>
                </c:pt>
                <c:pt idx="66988">
                  <c:v>1.1473360523456715E-3</c:v>
                </c:pt>
                <c:pt idx="66989">
                  <c:v>1.1473318976021052E-3</c:v>
                </c:pt>
                <c:pt idx="66990">
                  <c:v>1.1473277429519823E-3</c:v>
                </c:pt>
                <c:pt idx="66991">
                  <c:v>1.1473235883952691E-3</c:v>
                </c:pt>
                <c:pt idx="66992">
                  <c:v>1.1473194339323113E-3</c:v>
                </c:pt>
                <c:pt idx="66993">
                  <c:v>1.147315279562851E-3</c:v>
                </c:pt>
                <c:pt idx="66994">
                  <c:v>1.1473111252873231E-3</c:v>
                </c:pt>
                <c:pt idx="66995">
                  <c:v>1.1473069711049415E-3</c:v>
                </c:pt>
                <c:pt idx="66996">
                  <c:v>1.1473028170166121E-3</c:v>
                </c:pt>
                <c:pt idx="66997">
                  <c:v>1.1472986630219175E-3</c:v>
                </c:pt>
                <c:pt idx="66998">
                  <c:v>1.1472945091210642E-3</c:v>
                </c:pt>
                <c:pt idx="66999">
                  <c:v>1.1472903553140612E-3</c:v>
                </c:pt>
                <c:pt idx="67000">
                  <c:v>1.147286201601263E-3</c:v>
                </c:pt>
                <c:pt idx="67001">
                  <c:v>1.1472820479821999E-3</c:v>
                </c:pt>
                <c:pt idx="67002">
                  <c:v>1.147277894457282E-3</c:v>
                </c:pt>
                <c:pt idx="67003">
                  <c:v>1.1472737410260191E-3</c:v>
                </c:pt>
                <c:pt idx="67004">
                  <c:v>1.1472695876893067E-3</c:v>
                </c:pt>
                <c:pt idx="67005">
                  <c:v>1.1472654344465438E-3</c:v>
                </c:pt>
                <c:pt idx="67006">
                  <c:v>1.1472612812981624E-3</c:v>
                </c:pt>
                <c:pt idx="67007">
                  <c:v>1.1472571282438208E-3</c:v>
                </c:pt>
                <c:pt idx="67008">
                  <c:v>1.1472529752838639E-3</c:v>
                </c:pt>
                <c:pt idx="67009">
                  <c:v>1.1472488224179842E-3</c:v>
                </c:pt>
                <c:pt idx="67010">
                  <c:v>1.1472446696467267E-3</c:v>
                </c:pt>
                <c:pt idx="67011">
                  <c:v>1.1472405169697354E-3</c:v>
                </c:pt>
                <c:pt idx="67012">
                  <c:v>1.1472363643873628E-3</c:v>
                </c:pt>
                <c:pt idx="67013">
                  <c:v>1.147232211899233E-3</c:v>
                </c:pt>
                <c:pt idx="67014">
                  <c:v>1.1472280595055892E-3</c:v>
                </c:pt>
                <c:pt idx="67015">
                  <c:v>1.1472239072068595E-3</c:v>
                </c:pt>
                <c:pt idx="67016">
                  <c:v>1.1472197550024565E-3</c:v>
                </c:pt>
                <c:pt idx="67017">
                  <c:v>1.1472156028930779E-3</c:v>
                </c:pt>
                <c:pt idx="67018">
                  <c:v>1.1472114508785224E-3</c:v>
                </c:pt>
                <c:pt idx="67019">
                  <c:v>1.1472072989584523E-3</c:v>
                </c:pt>
                <c:pt idx="67020">
                  <c:v>1.1472031471333867E-3</c:v>
                </c:pt>
                <c:pt idx="67021">
                  <c:v>1.1471989954031365E-3</c:v>
                </c:pt>
                <c:pt idx="67022">
                  <c:v>1.147194843767766E-3</c:v>
                </c:pt>
                <c:pt idx="67023">
                  <c:v>1.1471906922272479E-3</c:v>
                </c:pt>
                <c:pt idx="67024">
                  <c:v>1.1471865407819556E-3</c:v>
                </c:pt>
                <c:pt idx="67025">
                  <c:v>1.147182389431638E-3</c:v>
                </c:pt>
                <c:pt idx="67026">
                  <c:v>1.1471782381764863E-3</c:v>
                </c:pt>
                <c:pt idx="67027">
                  <c:v>1.1471740870165599E-3</c:v>
                </c:pt>
                <c:pt idx="67028">
                  <c:v>1.1471699359517013E-3</c:v>
                </c:pt>
                <c:pt idx="67029">
                  <c:v>1.1471657849820773E-3</c:v>
                </c:pt>
                <c:pt idx="67030">
                  <c:v>1.1471616341076818E-3</c:v>
                </c:pt>
                <c:pt idx="67031">
                  <c:v>1.1471574833287954E-3</c:v>
                </c:pt>
                <c:pt idx="67032">
                  <c:v>1.1471533326451579E-3</c:v>
                </c:pt>
                <c:pt idx="67033">
                  <c:v>1.1471491820569915E-3</c:v>
                </c:pt>
                <c:pt idx="67034">
                  <c:v>1.1471450315643891E-3</c:v>
                </c:pt>
                <c:pt idx="67035">
                  <c:v>1.1471408811671159E-3</c:v>
                </c:pt>
                <c:pt idx="67036">
                  <c:v>1.1471367308655419E-3</c:v>
                </c:pt>
                <c:pt idx="67037">
                  <c:v>1.147132580659371E-3</c:v>
                </c:pt>
                <c:pt idx="67038">
                  <c:v>1.1471284305488588E-3</c:v>
                </c:pt>
                <c:pt idx="67039">
                  <c:v>1.14712428053414E-3</c:v>
                </c:pt>
                <c:pt idx="67040">
                  <c:v>1.1471201306152961E-3</c:v>
                </c:pt>
                <c:pt idx="67041">
                  <c:v>1.1471159807920777E-3</c:v>
                </c:pt>
                <c:pt idx="67042">
                  <c:v>1.1471118310648076E-3</c:v>
                </c:pt>
                <c:pt idx="67043">
                  <c:v>1.1471076814334098E-3</c:v>
                </c:pt>
                <c:pt idx="67044">
                  <c:v>1.1471035318980126E-3</c:v>
                </c:pt>
                <c:pt idx="67045">
                  <c:v>1.1470993824583653E-3</c:v>
                </c:pt>
                <c:pt idx="67046">
                  <c:v>1.1470952331149038E-3</c:v>
                </c:pt>
                <c:pt idx="67047">
                  <c:v>1.1470910838671886E-3</c:v>
                </c:pt>
                <c:pt idx="67048">
                  <c:v>1.1470869347157435E-3</c:v>
                </c:pt>
                <c:pt idx="67049">
                  <c:v>1.1470827856605555E-3</c:v>
                </c:pt>
                <c:pt idx="67050">
                  <c:v>1.1470786367014923E-3</c:v>
                </c:pt>
                <c:pt idx="67051">
                  <c:v>1.1470744878386608E-3</c:v>
                </c:pt>
                <c:pt idx="67052">
                  <c:v>1.1470703390721257E-3</c:v>
                </c:pt>
                <c:pt idx="67053">
                  <c:v>1.1470661904018761E-3</c:v>
                </c:pt>
                <c:pt idx="67054">
                  <c:v>1.1470620418280442E-3</c:v>
                </c:pt>
                <c:pt idx="67055">
                  <c:v>1.1470578933505248E-3</c:v>
                </c:pt>
                <c:pt idx="67056">
                  <c:v>1.1470537449696444E-3</c:v>
                </c:pt>
                <c:pt idx="67057">
                  <c:v>1.1470495966852047E-3</c:v>
                </c:pt>
                <c:pt idx="67058">
                  <c:v>1.1470454484972924E-3</c:v>
                </c:pt>
                <c:pt idx="67059">
                  <c:v>1.1470413004061022E-3</c:v>
                </c:pt>
                <c:pt idx="67060">
                  <c:v>1.1470371524115212E-3</c:v>
                </c:pt>
                <c:pt idx="67061">
                  <c:v>1.1470330045136627E-3</c:v>
                </c:pt>
                <c:pt idx="67062">
                  <c:v>1.1470288567125061E-3</c:v>
                </c:pt>
                <c:pt idx="67063">
                  <c:v>1.1470247090081152E-3</c:v>
                </c:pt>
                <c:pt idx="67064">
                  <c:v>1.1470205614006108E-3</c:v>
                </c:pt>
                <c:pt idx="67065">
                  <c:v>1.1470164138897715E-3</c:v>
                </c:pt>
                <c:pt idx="67066">
                  <c:v>1.1470122664761532E-3</c:v>
                </c:pt>
                <c:pt idx="67067">
                  <c:v>1.147008119159406E-3</c:v>
                </c:pt>
                <c:pt idx="67068">
                  <c:v>1.1470039719395613E-3</c:v>
                </c:pt>
                <c:pt idx="67069">
                  <c:v>1.1469998248169386E-3</c:v>
                </c:pt>
                <c:pt idx="67070">
                  <c:v>1.1469956777913394E-3</c:v>
                </c:pt>
                <c:pt idx="67071">
                  <c:v>1.1469915308626945E-3</c:v>
                </c:pt>
                <c:pt idx="67072">
                  <c:v>1.1469873840314639E-3</c:v>
                </c:pt>
                <c:pt idx="67073">
                  <c:v>1.1469832372975814E-3</c:v>
                </c:pt>
                <c:pt idx="67074">
                  <c:v>1.1469790906608194E-3</c:v>
                </c:pt>
                <c:pt idx="67075">
                  <c:v>1.1469749441216396E-3</c:v>
                </c:pt>
                <c:pt idx="67076">
                  <c:v>1.146970797679622E-3</c:v>
                </c:pt>
                <c:pt idx="67077">
                  <c:v>1.1469666513351398E-3</c:v>
                </c:pt>
                <c:pt idx="67078">
                  <c:v>1.1469625050880392E-3</c:v>
                </c:pt>
                <c:pt idx="67079">
                  <c:v>1.1469583589385063E-3</c:v>
                </c:pt>
                <c:pt idx="67080">
                  <c:v>1.1469542128864664E-3</c:v>
                </c:pt>
                <c:pt idx="67081">
                  <c:v>1.1469500669316552E-3</c:v>
                </c:pt>
                <c:pt idx="67082">
                  <c:v>1.1469459210747821E-3</c:v>
                </c:pt>
                <c:pt idx="67083">
                  <c:v>1.1469417753155668E-3</c:v>
                </c:pt>
                <c:pt idx="67084">
                  <c:v>1.146937629654147E-3</c:v>
                </c:pt>
                <c:pt idx="67085">
                  <c:v>1.1469334840905031E-3</c:v>
                </c:pt>
                <c:pt idx="67086">
                  <c:v>1.1469293386245868E-3</c:v>
                </c:pt>
                <c:pt idx="67087">
                  <c:v>1.1469251932566512E-3</c:v>
                </c:pt>
                <c:pt idx="67088">
                  <c:v>1.1469210479866383E-3</c:v>
                </c:pt>
                <c:pt idx="67089">
                  <c:v>1.1469169028145965E-3</c:v>
                </c:pt>
                <c:pt idx="67090">
                  <c:v>1.146912757740618E-3</c:v>
                </c:pt>
                <c:pt idx="67091">
                  <c:v>1.1469086127647501E-3</c:v>
                </c:pt>
                <c:pt idx="67092">
                  <c:v>1.1469044678868419E-3</c:v>
                </c:pt>
                <c:pt idx="67093">
                  <c:v>1.1469003231069524E-3</c:v>
                </c:pt>
                <c:pt idx="67094">
                  <c:v>1.1468961784253157E-3</c:v>
                </c:pt>
                <c:pt idx="67095">
                  <c:v>1.1468920338419963E-3</c:v>
                </c:pt>
                <c:pt idx="67096">
                  <c:v>1.1468878893569148E-3</c:v>
                </c:pt>
                <c:pt idx="67097">
                  <c:v>1.1468837449704224E-3</c:v>
                </c:pt>
                <c:pt idx="67098">
                  <c:v>1.1468796006818844E-3</c:v>
                </c:pt>
                <c:pt idx="67099">
                  <c:v>1.1468754564917829E-3</c:v>
                </c:pt>
                <c:pt idx="67100">
                  <c:v>1.1468713124002893E-3</c:v>
                </c:pt>
                <c:pt idx="67101">
                  <c:v>1.1468671684074117E-3</c:v>
                </c:pt>
                <c:pt idx="67102">
                  <c:v>1.1468630245129335E-3</c:v>
                </c:pt>
                <c:pt idx="67103">
                  <c:v>1.1468588807171918E-3</c:v>
                </c:pt>
                <c:pt idx="67104">
                  <c:v>1.146854737019822E-3</c:v>
                </c:pt>
                <c:pt idx="67105">
                  <c:v>1.1468505934211467E-3</c:v>
                </c:pt>
                <c:pt idx="67106">
                  <c:v>1.1468464499213783E-3</c:v>
                </c:pt>
                <c:pt idx="67107">
                  <c:v>1.1468423065202262E-3</c:v>
                </c:pt>
                <c:pt idx="67108">
                  <c:v>1.1468381632180258E-3</c:v>
                </c:pt>
                <c:pt idx="67109">
                  <c:v>1.1468340200149873E-3</c:v>
                </c:pt>
                <c:pt idx="67110">
                  <c:v>1.1468298769105793E-3</c:v>
                </c:pt>
                <c:pt idx="67111">
                  <c:v>1.1468257339050218E-3</c:v>
                </c:pt>
                <c:pt idx="67112">
                  <c:v>1.1468215909985412E-3</c:v>
                </c:pt>
                <c:pt idx="67113">
                  <c:v>1.1468174481910588E-3</c:v>
                </c:pt>
                <c:pt idx="67114">
                  <c:v>1.1468133054828348E-3</c:v>
                </c:pt>
                <c:pt idx="67115">
                  <c:v>1.1468091628736167E-3</c:v>
                </c:pt>
                <c:pt idx="67116">
                  <c:v>1.146805020363579E-3</c:v>
                </c:pt>
                <c:pt idx="67117">
                  <c:v>1.1468008779528672E-3</c:v>
                </c:pt>
                <c:pt idx="67118">
                  <c:v>1.1467967356414985E-3</c:v>
                </c:pt>
                <c:pt idx="67119">
                  <c:v>1.1467925934293415E-3</c:v>
                </c:pt>
                <c:pt idx="67120">
                  <c:v>1.1467884513164407E-3</c:v>
                </c:pt>
                <c:pt idx="67121">
                  <c:v>1.1467843093030355E-3</c:v>
                </c:pt>
                <c:pt idx="67122">
                  <c:v>1.1467801673889888E-3</c:v>
                </c:pt>
                <c:pt idx="67123">
                  <c:v>1.1467760255744921E-3</c:v>
                </c:pt>
                <c:pt idx="67124">
                  <c:v>1.1467718838595628E-3</c:v>
                </c:pt>
                <c:pt idx="67125">
                  <c:v>1.1467677422442111E-3</c:v>
                </c:pt>
                <c:pt idx="67126">
                  <c:v>1.1467636007284824E-3</c:v>
                </c:pt>
                <c:pt idx="67127">
                  <c:v>1.1467594593122694E-3</c:v>
                </c:pt>
                <c:pt idx="67128">
                  <c:v>1.146755317996021E-3</c:v>
                </c:pt>
                <c:pt idx="67129">
                  <c:v>1.1467511767793595E-3</c:v>
                </c:pt>
                <c:pt idx="67130">
                  <c:v>1.1467470356625663E-3</c:v>
                </c:pt>
                <c:pt idx="67131">
                  <c:v>1.1467428946453921E-3</c:v>
                </c:pt>
                <c:pt idx="67132">
                  <c:v>1.1467387537284382E-3</c:v>
                </c:pt>
                <c:pt idx="67133">
                  <c:v>1.1467346129112176E-3</c:v>
                </c:pt>
                <c:pt idx="67134">
                  <c:v>1.1467304721941298E-3</c:v>
                </c:pt>
                <c:pt idx="67135">
                  <c:v>1.1467263315770989E-3</c:v>
                </c:pt>
                <c:pt idx="67136">
                  <c:v>1.1467221910600918E-3</c:v>
                </c:pt>
                <c:pt idx="67137">
                  <c:v>1.1467180506431456E-3</c:v>
                </c:pt>
                <c:pt idx="67138">
                  <c:v>1.1467139103267612E-3</c:v>
                </c:pt>
                <c:pt idx="67139">
                  <c:v>1.1467097701103246E-3</c:v>
                </c:pt>
                <c:pt idx="67140">
                  <c:v>1.1467056299941875E-3</c:v>
                </c:pt>
                <c:pt idx="67141">
                  <c:v>1.146701489978113E-3</c:v>
                </c:pt>
                <c:pt idx="67142">
                  <c:v>1.1466973500626708E-3</c:v>
                </c:pt>
                <c:pt idx="67143">
                  <c:v>1.1466932102474523E-3</c:v>
                </c:pt>
                <c:pt idx="67144">
                  <c:v>1.146689070532663E-3</c:v>
                </c:pt>
                <c:pt idx="67145">
                  <c:v>1.1466849309182045E-3</c:v>
                </c:pt>
                <c:pt idx="67146">
                  <c:v>1.1466807914045989E-3</c:v>
                </c:pt>
                <c:pt idx="67147">
                  <c:v>1.1466766519917066E-3</c:v>
                </c:pt>
                <c:pt idx="67148">
                  <c:v>1.1466725126790666E-3</c:v>
                </c:pt>
                <c:pt idx="67149">
                  <c:v>1.1466683734672794E-3</c:v>
                </c:pt>
                <c:pt idx="67150">
                  <c:v>1.1466642343559684E-3</c:v>
                </c:pt>
                <c:pt idx="67151">
                  <c:v>1.14666009534559E-3</c:v>
                </c:pt>
                <c:pt idx="67152">
                  <c:v>1.1466559564359438E-3</c:v>
                </c:pt>
                <c:pt idx="67153">
                  <c:v>1.146651817627319E-3</c:v>
                </c:pt>
                <c:pt idx="67154">
                  <c:v>1.1466476789195239E-3</c:v>
                </c:pt>
                <c:pt idx="67155">
                  <c:v>1.146643540312513E-3</c:v>
                </c:pt>
                <c:pt idx="67156">
                  <c:v>1.1466394018065794E-3</c:v>
                </c:pt>
                <c:pt idx="67157">
                  <c:v>1.1466352634013953E-3</c:v>
                </c:pt>
                <c:pt idx="67158">
                  <c:v>1.1466311250974616E-3</c:v>
                </c:pt>
                <c:pt idx="67159">
                  <c:v>1.1466269868948657E-3</c:v>
                </c:pt>
                <c:pt idx="67160">
                  <c:v>1.1466228487931767E-3</c:v>
                </c:pt>
                <c:pt idx="67161">
                  <c:v>1.1466187107926921E-3</c:v>
                </c:pt>
                <c:pt idx="67162">
                  <c:v>1.1466145728935124E-3</c:v>
                </c:pt>
                <c:pt idx="67163">
                  <c:v>1.1466104350955437E-3</c:v>
                </c:pt>
                <c:pt idx="67164">
                  <c:v>1.1466062973988216E-3</c:v>
                </c:pt>
                <c:pt idx="67165">
                  <c:v>1.1466021598036985E-3</c:v>
                </c:pt>
                <c:pt idx="67166">
                  <c:v>1.1465980223099297E-3</c:v>
                </c:pt>
                <c:pt idx="67167">
                  <c:v>1.1465938849176301E-3</c:v>
                </c:pt>
                <c:pt idx="67168">
                  <c:v>1.146589747626717E-3</c:v>
                </c:pt>
                <c:pt idx="67169">
                  <c:v>1.1465856104374147E-3</c:v>
                </c:pt>
                <c:pt idx="67170">
                  <c:v>1.146581473349778E-3</c:v>
                </c:pt>
                <c:pt idx="67171">
                  <c:v>1.1465773363635943E-3</c:v>
                </c:pt>
                <c:pt idx="67172">
                  <c:v>1.1465731994793056E-3</c:v>
                </c:pt>
                <c:pt idx="67173">
                  <c:v>1.1465690626966988E-3</c:v>
                </c:pt>
                <c:pt idx="67174">
                  <c:v>1.1465649260158993E-3</c:v>
                </c:pt>
                <c:pt idx="67175">
                  <c:v>1.1465607894367788E-3</c:v>
                </c:pt>
                <c:pt idx="67176">
                  <c:v>1.1465566529595709E-3</c:v>
                </c:pt>
                <c:pt idx="67177">
                  <c:v>1.1465525165845749E-3</c:v>
                </c:pt>
                <c:pt idx="67178">
                  <c:v>1.1465483803114313E-3</c:v>
                </c:pt>
                <c:pt idx="67179">
                  <c:v>1.1465442441399572E-3</c:v>
                </c:pt>
                <c:pt idx="67180">
                  <c:v>1.1465401080708437E-3</c:v>
                </c:pt>
                <c:pt idx="67181">
                  <c:v>1.1465359721036896E-3</c:v>
                </c:pt>
                <c:pt idx="67182">
                  <c:v>1.146531836238546E-3</c:v>
                </c:pt>
                <c:pt idx="67183">
                  <c:v>1.1465277004757332E-3</c:v>
                </c:pt>
                <c:pt idx="67184">
                  <c:v>1.1465235648151957E-3</c:v>
                </c:pt>
                <c:pt idx="67185">
                  <c:v>1.1465194292569624E-3</c:v>
                </c:pt>
                <c:pt idx="67186">
                  <c:v>1.1465152938009964E-3</c:v>
                </c:pt>
                <c:pt idx="67187">
                  <c:v>1.1465111584471538E-3</c:v>
                </c:pt>
                <c:pt idx="67188">
                  <c:v>1.1465070231957758E-3</c:v>
                </c:pt>
                <c:pt idx="67189">
                  <c:v>1.1465028880469066E-3</c:v>
                </c:pt>
                <c:pt idx="67190">
                  <c:v>1.1464987530008276E-3</c:v>
                </c:pt>
                <c:pt idx="67191">
                  <c:v>1.1464946180571327E-3</c:v>
                </c:pt>
                <c:pt idx="67192">
                  <c:v>1.1464904832158428E-3</c:v>
                </c:pt>
                <c:pt idx="67193">
                  <c:v>1.1464863484772654E-3</c:v>
                </c:pt>
                <c:pt idx="67194">
                  <c:v>1.1464822138412831E-3</c:v>
                </c:pt>
                <c:pt idx="67195">
                  <c:v>1.1464780793078967E-3</c:v>
                </c:pt>
                <c:pt idx="67196">
                  <c:v>1.1464739448775174E-3</c:v>
                </c:pt>
                <c:pt idx="67197">
                  <c:v>1.14646981055005E-3</c:v>
                </c:pt>
                <c:pt idx="67198">
                  <c:v>1.1464656763255055E-3</c:v>
                </c:pt>
                <c:pt idx="67199">
                  <c:v>1.1464615422035679E-3</c:v>
                </c:pt>
                <c:pt idx="67200">
                  <c:v>1.1464574081844019E-3</c:v>
                </c:pt>
                <c:pt idx="67201">
                  <c:v>1.1464532742683871E-3</c:v>
                </c:pt>
                <c:pt idx="67202">
                  <c:v>1.1464491404556514E-3</c:v>
                </c:pt>
                <c:pt idx="67203">
                  <c:v>1.1464450067456388E-3</c:v>
                </c:pt>
                <c:pt idx="67204">
                  <c:v>1.1464408731388404E-3</c:v>
                </c:pt>
                <c:pt idx="67205">
                  <c:v>1.1464367396353205E-3</c:v>
                </c:pt>
                <c:pt idx="67206">
                  <c:v>1.1464326062349114E-3</c:v>
                </c:pt>
                <c:pt idx="67207">
                  <c:v>1.1464284729379404E-3</c:v>
                </c:pt>
                <c:pt idx="67208">
                  <c:v>1.1464243397439398E-3</c:v>
                </c:pt>
                <c:pt idx="67209">
                  <c:v>1.146420206653656E-3</c:v>
                </c:pt>
                <c:pt idx="67210">
                  <c:v>1.1464160736664585E-3</c:v>
                </c:pt>
                <c:pt idx="67211">
                  <c:v>1.1464119407826356E-3</c:v>
                </c:pt>
                <c:pt idx="67212">
                  <c:v>1.1464078080024704E-3</c:v>
                </c:pt>
                <c:pt idx="67213">
                  <c:v>1.1464036753256438E-3</c:v>
                </c:pt>
                <c:pt idx="67214">
                  <c:v>1.146399542752577E-3</c:v>
                </c:pt>
                <c:pt idx="67215">
                  <c:v>1.1463954102829438E-3</c:v>
                </c:pt>
                <c:pt idx="67216">
                  <c:v>1.1463912779167878E-3</c:v>
                </c:pt>
                <c:pt idx="67217">
                  <c:v>1.1463871456543501E-3</c:v>
                </c:pt>
                <c:pt idx="67218">
                  <c:v>1.1463830134959801E-3</c:v>
                </c:pt>
                <c:pt idx="67219">
                  <c:v>1.1463788814413732E-3</c:v>
                </c:pt>
                <c:pt idx="67220">
                  <c:v>1.1463747494904395E-3</c:v>
                </c:pt>
                <c:pt idx="67221">
                  <c:v>1.1463706176431899E-3</c:v>
                </c:pt>
                <c:pt idx="67222">
                  <c:v>1.1463664858998822E-3</c:v>
                </c:pt>
                <c:pt idx="67223">
                  <c:v>1.1463623542608149E-3</c:v>
                </c:pt>
                <c:pt idx="67224">
                  <c:v>1.1463582227254411E-3</c:v>
                </c:pt>
                <c:pt idx="67225">
                  <c:v>1.1463540912944469E-3</c:v>
                </c:pt>
                <c:pt idx="67226">
                  <c:v>1.1463499599672362E-3</c:v>
                </c:pt>
                <c:pt idx="67227">
                  <c:v>1.1463458287444754E-3</c:v>
                </c:pt>
                <c:pt idx="67228">
                  <c:v>1.1463416976258366E-3</c:v>
                </c:pt>
                <c:pt idx="67229">
                  <c:v>1.1463375666111786E-3</c:v>
                </c:pt>
                <c:pt idx="67230">
                  <c:v>1.1463334357010185E-3</c:v>
                </c:pt>
                <c:pt idx="67231">
                  <c:v>1.1463293048951863E-3</c:v>
                </c:pt>
                <c:pt idx="67232">
                  <c:v>1.1463251741936167E-3</c:v>
                </c:pt>
                <c:pt idx="67233">
                  <c:v>1.1463210435963889E-3</c:v>
                </c:pt>
                <c:pt idx="67234">
                  <c:v>1.1463169131035883E-3</c:v>
                </c:pt>
                <c:pt idx="67235">
                  <c:v>1.1463127827154159E-3</c:v>
                </c:pt>
                <c:pt idx="67236">
                  <c:v>1.1463086524316731E-3</c:v>
                </c:pt>
                <c:pt idx="67237">
                  <c:v>1.1463045222524575E-3</c:v>
                </c:pt>
                <c:pt idx="67238">
                  <c:v>1.1463003921780158E-3</c:v>
                </c:pt>
                <c:pt idx="67239">
                  <c:v>1.1462962622081048E-3</c:v>
                </c:pt>
                <c:pt idx="67240">
                  <c:v>1.1462921323430522E-3</c:v>
                </c:pt>
                <c:pt idx="67241">
                  <c:v>1.1462880025826564E-3</c:v>
                </c:pt>
                <c:pt idx="67242">
                  <c:v>1.146283872927097E-3</c:v>
                </c:pt>
                <c:pt idx="67243">
                  <c:v>1.1462797433762651E-3</c:v>
                </c:pt>
                <c:pt idx="67244">
                  <c:v>1.1462756139305444E-3</c:v>
                </c:pt>
                <c:pt idx="67245">
                  <c:v>1.1462714845894197E-3</c:v>
                </c:pt>
                <c:pt idx="67246">
                  <c:v>1.1462673553534724E-3</c:v>
                </c:pt>
                <c:pt idx="67247">
                  <c:v>1.1462632262224585E-3</c:v>
                </c:pt>
                <c:pt idx="67248">
                  <c:v>1.146259097196609E-3</c:v>
                </c:pt>
                <c:pt idx="67249">
                  <c:v>1.1462549682757929E-3</c:v>
                </c:pt>
                <c:pt idx="67250">
                  <c:v>1.1462508394601294E-3</c:v>
                </c:pt>
                <c:pt idx="67251">
                  <c:v>1.1462467107497096E-3</c:v>
                </c:pt>
                <c:pt idx="67252">
                  <c:v>1.1462425821445522E-3</c:v>
                </c:pt>
                <c:pt idx="67253">
                  <c:v>1.1462384536445568E-3</c:v>
                </c:pt>
                <c:pt idx="67254">
                  <c:v>1.1462343252497443E-3</c:v>
                </c:pt>
                <c:pt idx="67255">
                  <c:v>1.1462301969605466E-3</c:v>
                </c:pt>
                <c:pt idx="67256">
                  <c:v>1.1462260687767909E-3</c:v>
                </c:pt>
                <c:pt idx="67257">
                  <c:v>1.1462219406984081E-3</c:v>
                </c:pt>
                <c:pt idx="67258">
                  <c:v>1.1462178127255634E-3</c:v>
                </c:pt>
                <c:pt idx="67259">
                  <c:v>1.146213684858213E-3</c:v>
                </c:pt>
                <c:pt idx="67260">
                  <c:v>1.1462095570965003E-3</c:v>
                </c:pt>
                <c:pt idx="67261">
                  <c:v>1.1462054294404914E-3</c:v>
                </c:pt>
                <c:pt idx="67262">
                  <c:v>1.1462013018901619E-3</c:v>
                </c:pt>
                <c:pt idx="67263">
                  <c:v>1.1461971744451741E-3</c:v>
                </c:pt>
                <c:pt idx="67264">
                  <c:v>1.1461930471063086E-3</c:v>
                </c:pt>
                <c:pt idx="67265">
                  <c:v>1.1461889198732117E-3</c:v>
                </c:pt>
                <c:pt idx="67266">
                  <c:v>1.1461847927459166E-3</c:v>
                </c:pt>
                <c:pt idx="67267">
                  <c:v>1.1461806657245095E-3</c:v>
                </c:pt>
                <c:pt idx="67268">
                  <c:v>1.1461765388090096E-3</c:v>
                </c:pt>
                <c:pt idx="67269">
                  <c:v>1.1461724119995712E-3</c:v>
                </c:pt>
                <c:pt idx="67270">
                  <c:v>1.1461682852962763E-3</c:v>
                </c:pt>
                <c:pt idx="67271">
                  <c:v>1.1461641586987641E-3</c:v>
                </c:pt>
                <c:pt idx="67272">
                  <c:v>1.1461600322074941E-3</c:v>
                </c:pt>
                <c:pt idx="67273">
                  <c:v>1.1461559058224369E-3</c:v>
                </c:pt>
                <c:pt idx="67274">
                  <c:v>1.1461517795435454E-3</c:v>
                </c:pt>
                <c:pt idx="67275">
                  <c:v>1.146147653370917E-3</c:v>
                </c:pt>
                <c:pt idx="67276">
                  <c:v>1.1461435273045452E-3</c:v>
                </c:pt>
                <c:pt idx="67277">
                  <c:v>1.1461394013446903E-3</c:v>
                </c:pt>
                <c:pt idx="67278">
                  <c:v>1.14613527549099E-3</c:v>
                </c:pt>
                <c:pt idx="67279">
                  <c:v>1.1461311497437926E-3</c:v>
                </c:pt>
                <c:pt idx="67280">
                  <c:v>1.1461270241030956E-3</c:v>
                </c:pt>
                <c:pt idx="67281">
                  <c:v>1.1461228985690174E-3</c:v>
                </c:pt>
                <c:pt idx="67282">
                  <c:v>1.1461187731413882E-3</c:v>
                </c:pt>
                <c:pt idx="67283">
                  <c:v>1.146114647820301E-3</c:v>
                </c:pt>
                <c:pt idx="67284">
                  <c:v>1.1461105226061496E-3</c:v>
                </c:pt>
                <c:pt idx="67285">
                  <c:v>1.1461063974984535E-3</c:v>
                </c:pt>
                <c:pt idx="67286">
                  <c:v>1.1461022724974729E-3</c:v>
                </c:pt>
                <c:pt idx="67287">
                  <c:v>1.1460981476034387E-3</c:v>
                </c:pt>
                <c:pt idx="67288">
                  <c:v>1.1460940228158654E-3</c:v>
                </c:pt>
                <c:pt idx="67289">
                  <c:v>1.1460898981354437E-3</c:v>
                </c:pt>
                <c:pt idx="67290">
                  <c:v>1.1460857735617772E-3</c:v>
                </c:pt>
                <c:pt idx="67291">
                  <c:v>1.1460816490951437E-3</c:v>
                </c:pt>
                <c:pt idx="67292">
                  <c:v>1.1460775247354817E-3</c:v>
                </c:pt>
                <c:pt idx="67293">
                  <c:v>1.1460734004828373E-3</c:v>
                </c:pt>
                <c:pt idx="67294">
                  <c:v>1.1460692763374926E-3</c:v>
                </c:pt>
                <c:pt idx="67295">
                  <c:v>1.1460651522989577E-3</c:v>
                </c:pt>
                <c:pt idx="67296">
                  <c:v>1.1460610283677212E-3</c:v>
                </c:pt>
                <c:pt idx="67297">
                  <c:v>1.1460569045437193E-3</c:v>
                </c:pt>
                <c:pt idx="67298">
                  <c:v>1.146052780827205E-3</c:v>
                </c:pt>
                <c:pt idx="67299">
                  <c:v>1.1460486572174677E-3</c:v>
                </c:pt>
                <c:pt idx="67300">
                  <c:v>1.1460445337153488E-3</c:v>
                </c:pt>
                <c:pt idx="67301">
                  <c:v>1.1460404103206135E-3</c:v>
                </c:pt>
                <c:pt idx="67302">
                  <c:v>1.1460362870333702E-3</c:v>
                </c:pt>
                <c:pt idx="67303">
                  <c:v>1.1460321638535737E-3</c:v>
                </c:pt>
                <c:pt idx="67304">
                  <c:v>1.1460280407814408E-3</c:v>
                </c:pt>
                <c:pt idx="67305">
                  <c:v>1.146023917816698E-3</c:v>
                </c:pt>
                <c:pt idx="67306">
                  <c:v>1.146019794959462E-3</c:v>
                </c:pt>
                <c:pt idx="67307">
                  <c:v>1.1460156722099466E-3</c:v>
                </c:pt>
                <c:pt idx="67308">
                  <c:v>1.1460115495681607E-3</c:v>
                </c:pt>
                <c:pt idx="67309">
                  <c:v>1.1460074270339968E-3</c:v>
                </c:pt>
                <c:pt idx="67310">
                  <c:v>1.146003304607749E-3</c:v>
                </c:pt>
                <c:pt idx="67311">
                  <c:v>1.1459991822894732E-3</c:v>
                </c:pt>
                <c:pt idx="67312">
                  <c:v>1.1459950600789181E-3</c:v>
                </c:pt>
                <c:pt idx="67313">
                  <c:v>1.1459909379764055E-3</c:v>
                </c:pt>
                <c:pt idx="67314">
                  <c:v>1.145986815981668E-3</c:v>
                </c:pt>
                <c:pt idx="67315">
                  <c:v>1.1459826940952054E-3</c:v>
                </c:pt>
                <c:pt idx="67316">
                  <c:v>1.1459785723165646E-3</c:v>
                </c:pt>
                <c:pt idx="67317">
                  <c:v>1.1459744506458157E-3</c:v>
                </c:pt>
                <c:pt idx="67318">
                  <c:v>1.1459703290834795E-3</c:v>
                </c:pt>
                <c:pt idx="67319">
                  <c:v>1.1459662076291825E-3</c:v>
                </c:pt>
                <c:pt idx="67320">
                  <c:v>1.145962086283301E-3</c:v>
                </c:pt>
                <c:pt idx="67321">
                  <c:v>1.1459579650455745E-3</c:v>
                </c:pt>
                <c:pt idx="67322">
                  <c:v>1.1459538439160216E-3</c:v>
                </c:pt>
                <c:pt idx="67323">
                  <c:v>1.1459497228949399E-3</c:v>
                </c:pt>
                <c:pt idx="67324">
                  <c:v>1.1459456019824862E-3</c:v>
                </c:pt>
                <c:pt idx="67325">
                  <c:v>1.1459414811783519E-3</c:v>
                </c:pt>
                <c:pt idx="67326">
                  <c:v>1.1459373604824059E-3</c:v>
                </c:pt>
                <c:pt idx="67327">
                  <c:v>1.1459332398951751E-3</c:v>
                </c:pt>
                <c:pt idx="67328">
                  <c:v>1.1459291194164001E-3</c:v>
                </c:pt>
                <c:pt idx="67329">
                  <c:v>1.1459249990462734E-3</c:v>
                </c:pt>
                <c:pt idx="67330">
                  <c:v>1.1459208787848699E-3</c:v>
                </c:pt>
                <c:pt idx="67331">
                  <c:v>1.1459167586323022E-3</c:v>
                </c:pt>
                <c:pt idx="67332">
                  <c:v>1.1459126385883899E-3</c:v>
                </c:pt>
                <c:pt idx="67333">
                  <c:v>1.1459085186531501E-3</c:v>
                </c:pt>
                <c:pt idx="67334">
                  <c:v>1.1459043988268143E-3</c:v>
                </c:pt>
                <c:pt idx="67335">
                  <c:v>1.1459002791095593E-3</c:v>
                </c:pt>
                <c:pt idx="67336">
                  <c:v>1.1458961595009328E-3</c:v>
                </c:pt>
                <c:pt idx="67337">
                  <c:v>1.1458920400014461E-3</c:v>
                </c:pt>
                <c:pt idx="67338">
                  <c:v>1.1458879206106625E-3</c:v>
                </c:pt>
                <c:pt idx="67339">
                  <c:v>1.1458838013291639E-3</c:v>
                </c:pt>
                <c:pt idx="67340">
                  <c:v>1.145879682156794E-3</c:v>
                </c:pt>
                <c:pt idx="67341">
                  <c:v>1.1458755630932469E-3</c:v>
                </c:pt>
                <c:pt idx="67342">
                  <c:v>1.1458714441390759E-3</c:v>
                </c:pt>
                <c:pt idx="67343">
                  <c:v>1.1458673252943783E-3</c:v>
                </c:pt>
                <c:pt idx="67344">
                  <c:v>1.1458632065587402E-3</c:v>
                </c:pt>
                <c:pt idx="67345">
                  <c:v>1.1458590879324263E-3</c:v>
                </c:pt>
                <c:pt idx="67346">
                  <c:v>1.1458549694156187E-3</c:v>
                </c:pt>
                <c:pt idx="67347">
                  <c:v>1.1458508510080159E-3</c:v>
                </c:pt>
                <c:pt idx="67348">
                  <c:v>1.1458467327097406E-3</c:v>
                </c:pt>
                <c:pt idx="67349">
                  <c:v>1.1458426145213542E-3</c:v>
                </c:pt>
                <c:pt idx="67350">
                  <c:v>1.1458384964423164E-3</c:v>
                </c:pt>
                <c:pt idx="67351">
                  <c:v>1.1458343784727946E-3</c:v>
                </c:pt>
                <c:pt idx="67352">
                  <c:v>1.1458302606128627E-3</c:v>
                </c:pt>
                <c:pt idx="67353">
                  <c:v>1.1458261428626099E-3</c:v>
                </c:pt>
                <c:pt idx="67354">
                  <c:v>1.1458220252221422E-3</c:v>
                </c:pt>
                <c:pt idx="67355">
                  <c:v>1.1458179076913721E-3</c:v>
                </c:pt>
                <c:pt idx="67356">
                  <c:v>1.1458137902703692E-3</c:v>
                </c:pt>
                <c:pt idx="67357">
                  <c:v>1.1458096729591166E-3</c:v>
                </c:pt>
                <c:pt idx="67358">
                  <c:v>1.1458055557576016E-3</c:v>
                </c:pt>
                <c:pt idx="67359">
                  <c:v>1.1458014386662471E-3</c:v>
                </c:pt>
                <c:pt idx="67360">
                  <c:v>1.1457973216847867E-3</c:v>
                </c:pt>
                <c:pt idx="67361">
                  <c:v>1.1457932048130127E-3</c:v>
                </c:pt>
                <c:pt idx="67362">
                  <c:v>1.1457890880517884E-3</c:v>
                </c:pt>
                <c:pt idx="67363">
                  <c:v>1.1457849714004013E-3</c:v>
                </c:pt>
                <c:pt idx="67364">
                  <c:v>1.1457808548591122E-3</c:v>
                </c:pt>
                <c:pt idx="67365">
                  <c:v>1.1457767384281386E-3</c:v>
                </c:pt>
                <c:pt idx="67366">
                  <c:v>1.1457726221074361E-3</c:v>
                </c:pt>
                <c:pt idx="67367">
                  <c:v>1.1457685058972121E-3</c:v>
                </c:pt>
                <c:pt idx="67368">
                  <c:v>1.1457643897969559E-3</c:v>
                </c:pt>
                <c:pt idx="67369">
                  <c:v>1.1457602738069446E-3</c:v>
                </c:pt>
                <c:pt idx="67370">
                  <c:v>1.1457561579274638E-3</c:v>
                </c:pt>
                <c:pt idx="67371">
                  <c:v>1.1457520421586033E-3</c:v>
                </c:pt>
                <c:pt idx="67372">
                  <c:v>1.1457479264998288E-3</c:v>
                </c:pt>
                <c:pt idx="67373">
                  <c:v>1.1457438109519231E-3</c:v>
                </c:pt>
                <c:pt idx="67374">
                  <c:v>1.1457396955144338E-3</c:v>
                </c:pt>
                <c:pt idx="67375">
                  <c:v>1.1457355801876281E-3</c:v>
                </c:pt>
                <c:pt idx="67376">
                  <c:v>1.1457314649712545E-3</c:v>
                </c:pt>
                <c:pt idx="67377">
                  <c:v>1.1457273498656213E-3</c:v>
                </c:pt>
                <c:pt idx="67378">
                  <c:v>1.1457232348711288E-3</c:v>
                </c:pt>
                <c:pt idx="67379">
                  <c:v>1.1457191199869992E-3</c:v>
                </c:pt>
                <c:pt idx="67380">
                  <c:v>1.1457150052139517E-3</c:v>
                </c:pt>
                <c:pt idx="67381">
                  <c:v>1.145710890551631E-3</c:v>
                </c:pt>
                <c:pt idx="67382">
                  <c:v>1.1457067760003222E-3</c:v>
                </c:pt>
                <c:pt idx="67383">
                  <c:v>1.1457026615599424E-3</c:v>
                </c:pt>
                <c:pt idx="67384">
                  <c:v>1.1456985472306526E-3</c:v>
                </c:pt>
                <c:pt idx="67385">
                  <c:v>1.1456944330124712E-3</c:v>
                </c:pt>
                <c:pt idx="67386">
                  <c:v>1.1456903189052904E-3</c:v>
                </c:pt>
                <c:pt idx="67387">
                  <c:v>1.1456862049092683E-3</c:v>
                </c:pt>
                <c:pt idx="67388">
                  <c:v>1.1456820910243435E-3</c:v>
                </c:pt>
                <c:pt idx="67389">
                  <c:v>1.145677977250481E-3</c:v>
                </c:pt>
                <c:pt idx="67390">
                  <c:v>1.1456738635880176E-3</c:v>
                </c:pt>
                <c:pt idx="67391">
                  <c:v>1.1456697500366684E-3</c:v>
                </c:pt>
                <c:pt idx="67392">
                  <c:v>1.1456656365968947E-3</c:v>
                </c:pt>
                <c:pt idx="67393">
                  <c:v>1.1456615232683359E-3</c:v>
                </c:pt>
                <c:pt idx="67394">
                  <c:v>1.1456574100514455E-3</c:v>
                </c:pt>
                <c:pt idx="67395">
                  <c:v>1.1456532969458763E-3</c:v>
                </c:pt>
                <c:pt idx="67396">
                  <c:v>1.1456491839519599E-3</c:v>
                </c:pt>
                <c:pt idx="67397">
                  <c:v>1.1456450710694238E-3</c:v>
                </c:pt>
                <c:pt idx="67398">
                  <c:v>1.1456409582986213E-3</c:v>
                </c:pt>
                <c:pt idx="67399">
                  <c:v>1.1456368456391999E-3</c:v>
                </c:pt>
                <c:pt idx="67400">
                  <c:v>1.145632733091874E-3</c:v>
                </c:pt>
                <c:pt idx="67401">
                  <c:v>1.1456286206560507E-3</c:v>
                </c:pt>
                <c:pt idx="67402">
                  <c:v>1.1456245083319408E-3</c:v>
                </c:pt>
                <c:pt idx="67403">
                  <c:v>1.1456203961197932E-3</c:v>
                </c:pt>
                <c:pt idx="67404">
                  <c:v>1.1456162840194886E-3</c:v>
                </c:pt>
                <c:pt idx="67405">
                  <c:v>1.145612172031245E-3</c:v>
                </c:pt>
                <c:pt idx="67406">
                  <c:v>1.1456080601547048E-3</c:v>
                </c:pt>
                <c:pt idx="67407">
                  <c:v>1.1456039483900816E-3</c:v>
                </c:pt>
                <c:pt idx="67408">
                  <c:v>1.1455998367377619E-3</c:v>
                </c:pt>
                <c:pt idx="67409">
                  <c:v>1.1455957251974877E-3</c:v>
                </c:pt>
                <c:pt idx="67410">
                  <c:v>1.1455916137692625E-3</c:v>
                </c:pt>
                <c:pt idx="67411">
                  <c:v>1.1455875024532496E-3</c:v>
                </c:pt>
                <c:pt idx="67412">
                  <c:v>1.1455833912493052E-3</c:v>
                </c:pt>
                <c:pt idx="67413">
                  <c:v>1.1455792801577163E-3</c:v>
                </c:pt>
                <c:pt idx="67414">
                  <c:v>1.1455751691785219E-3</c:v>
                </c:pt>
                <c:pt idx="67415">
                  <c:v>1.1455710583114557E-3</c:v>
                </c:pt>
                <c:pt idx="67416">
                  <c:v>1.1455669475568646E-3</c:v>
                </c:pt>
                <c:pt idx="67417">
                  <c:v>1.1455628369149255E-3</c:v>
                </c:pt>
                <c:pt idx="67418">
                  <c:v>1.1455587263849208E-3</c:v>
                </c:pt>
                <c:pt idx="67419">
                  <c:v>1.1455546159677284E-3</c:v>
                </c:pt>
                <c:pt idx="67420">
                  <c:v>1.145550505663204E-3</c:v>
                </c:pt>
                <c:pt idx="67421">
                  <c:v>1.1455463954708985E-3</c:v>
                </c:pt>
                <c:pt idx="67422">
                  <c:v>1.1455422853918935E-3</c:v>
                </c:pt>
                <c:pt idx="67423">
                  <c:v>1.1455381754250404E-3</c:v>
                </c:pt>
                <c:pt idx="67424">
                  <c:v>1.1455340655710878E-3</c:v>
                </c:pt>
                <c:pt idx="67425">
                  <c:v>1.1455299558297963E-3</c:v>
                </c:pt>
                <c:pt idx="67426">
                  <c:v>1.1455258462015369E-3</c:v>
                </c:pt>
                <c:pt idx="67427">
                  <c:v>1.1455217366859579E-3</c:v>
                </c:pt>
                <c:pt idx="67428">
                  <c:v>1.1455176272831861E-3</c:v>
                </c:pt>
                <c:pt idx="67429">
                  <c:v>1.1455135179936104E-3</c:v>
                </c:pt>
                <c:pt idx="67430">
                  <c:v>1.1455094088167841E-3</c:v>
                </c:pt>
                <c:pt idx="67431">
                  <c:v>1.1455052997530505E-3</c:v>
                </c:pt>
                <c:pt idx="67432">
                  <c:v>1.1455011908025187E-3</c:v>
                </c:pt>
                <c:pt idx="67433">
                  <c:v>1.1454970819650386E-3</c:v>
                </c:pt>
                <c:pt idx="67434">
                  <c:v>1.1454929732408032E-3</c:v>
                </c:pt>
                <c:pt idx="67435">
                  <c:v>1.1454888646295963E-3</c:v>
                </c:pt>
                <c:pt idx="67436">
                  <c:v>1.1454847561315309E-3</c:v>
                </c:pt>
                <c:pt idx="67437">
                  <c:v>1.145480647746919E-3</c:v>
                </c:pt>
                <c:pt idx="67438">
                  <c:v>1.1454765394758365E-3</c:v>
                </c:pt>
                <c:pt idx="67439">
                  <c:v>1.145472431317729E-3</c:v>
                </c:pt>
                <c:pt idx="67440">
                  <c:v>1.1454683232730927E-3</c:v>
                </c:pt>
                <c:pt idx="67441">
                  <c:v>1.1454642153419601E-3</c:v>
                </c:pt>
                <c:pt idx="67442">
                  <c:v>1.1454601075243426E-3</c:v>
                </c:pt>
                <c:pt idx="67443">
                  <c:v>1.1454559998203288E-3</c:v>
                </c:pt>
                <c:pt idx="67444">
                  <c:v>1.1454518922298174E-3</c:v>
                </c:pt>
                <c:pt idx="67445">
                  <c:v>1.1454477847530153E-3</c:v>
                </c:pt>
                <c:pt idx="67446">
                  <c:v>1.1454436773896326E-3</c:v>
                </c:pt>
                <c:pt idx="67447">
                  <c:v>1.1454395701400728E-3</c:v>
                </c:pt>
                <c:pt idx="67448">
                  <c:v>1.1454354630044323E-3</c:v>
                </c:pt>
                <c:pt idx="67449">
                  <c:v>1.1454313559823342E-3</c:v>
                </c:pt>
                <c:pt idx="67450">
                  <c:v>1.1454272490746063E-3</c:v>
                </c:pt>
                <c:pt idx="67451">
                  <c:v>1.145423142280117E-3</c:v>
                </c:pt>
                <c:pt idx="67452">
                  <c:v>1.145419035599656E-3</c:v>
                </c:pt>
                <c:pt idx="67453">
                  <c:v>1.1454149290335246E-3</c:v>
                </c:pt>
                <c:pt idx="67454">
                  <c:v>1.1454108225812125E-3</c:v>
                </c:pt>
                <c:pt idx="67455">
                  <c:v>1.1454067162429817E-3</c:v>
                </c:pt>
                <c:pt idx="67456">
                  <c:v>1.1454026100188273E-3</c:v>
                </c:pt>
                <c:pt idx="67457">
                  <c:v>1.1453985039090503E-3</c:v>
                </c:pt>
                <c:pt idx="67458">
                  <c:v>1.1453943979134662E-3</c:v>
                </c:pt>
                <c:pt idx="67459">
                  <c:v>1.1453902920318321E-3</c:v>
                </c:pt>
                <c:pt idx="67460">
                  <c:v>1.1453861862643455E-3</c:v>
                </c:pt>
                <c:pt idx="67461">
                  <c:v>1.1453820806113727E-3</c:v>
                </c:pt>
                <c:pt idx="67462">
                  <c:v>1.1453779750724444E-3</c:v>
                </c:pt>
                <c:pt idx="67463">
                  <c:v>1.1453738696482441E-3</c:v>
                </c:pt>
                <c:pt idx="67464">
                  <c:v>1.1453697643384235E-3</c:v>
                </c:pt>
                <c:pt idx="67465">
                  <c:v>1.1453656591429583E-3</c:v>
                </c:pt>
                <c:pt idx="67466">
                  <c:v>1.1453615540622274E-3</c:v>
                </c:pt>
                <c:pt idx="67467">
                  <c:v>1.1453574490960393E-3</c:v>
                </c:pt>
                <c:pt idx="67468">
                  <c:v>1.1453533442444433E-3</c:v>
                </c:pt>
                <c:pt idx="67469">
                  <c:v>1.1453492395072935E-3</c:v>
                </c:pt>
                <c:pt idx="67470">
                  <c:v>1.1453451348849098E-3</c:v>
                </c:pt>
                <c:pt idx="67471">
                  <c:v>1.1453410303773706E-3</c:v>
                </c:pt>
                <c:pt idx="67472">
                  <c:v>1.145336925984553E-3</c:v>
                </c:pt>
                <c:pt idx="67473">
                  <c:v>1.145332821706601E-3</c:v>
                </c:pt>
                <c:pt idx="67474">
                  <c:v>1.1453287175432997E-3</c:v>
                </c:pt>
                <c:pt idx="67475">
                  <c:v>1.1453246134952701E-3</c:v>
                </c:pt>
                <c:pt idx="67476">
                  <c:v>1.1453205095619625E-3</c:v>
                </c:pt>
                <c:pt idx="67477">
                  <c:v>1.145316405743717E-3</c:v>
                </c:pt>
                <c:pt idx="67478">
                  <c:v>1.1453123020404212E-3</c:v>
                </c:pt>
                <c:pt idx="67479">
                  <c:v>1.1453081984524075E-3</c:v>
                </c:pt>
                <c:pt idx="67480">
                  <c:v>1.1453040949792688E-3</c:v>
                </c:pt>
                <c:pt idx="67481">
                  <c:v>1.1452999916216223E-3</c:v>
                </c:pt>
                <c:pt idx="67482">
                  <c:v>1.145295888378819E-3</c:v>
                </c:pt>
                <c:pt idx="67483">
                  <c:v>1.1452917852514764E-3</c:v>
                </c:pt>
                <c:pt idx="67484">
                  <c:v>1.1452876822392872E-3</c:v>
                </c:pt>
                <c:pt idx="67485">
                  <c:v>1.1452835793425121E-3</c:v>
                </c:pt>
                <c:pt idx="67486">
                  <c:v>1.1452794765610497E-3</c:v>
                </c:pt>
                <c:pt idx="67487">
                  <c:v>1.1452753738950612E-3</c:v>
                </c:pt>
                <c:pt idx="67488">
                  <c:v>1.1452712713443669E-3</c:v>
                </c:pt>
                <c:pt idx="67489">
                  <c:v>1.14526716890943E-3</c:v>
                </c:pt>
                <c:pt idx="67490">
                  <c:v>1.1452630665899554E-3</c:v>
                </c:pt>
                <c:pt idx="67491">
                  <c:v>1.145258964386023E-3</c:v>
                </c:pt>
                <c:pt idx="67492">
                  <c:v>1.1452548622976986E-3</c:v>
                </c:pt>
                <c:pt idx="67493">
                  <c:v>1.1452507603251917E-3</c:v>
                </c:pt>
                <c:pt idx="67494">
                  <c:v>1.1452466584684412E-3</c:v>
                </c:pt>
                <c:pt idx="67495">
                  <c:v>1.1452425567274182E-3</c:v>
                </c:pt>
                <c:pt idx="67496">
                  <c:v>1.1452384551020765E-3</c:v>
                </c:pt>
                <c:pt idx="67497">
                  <c:v>1.1452343535925337E-3</c:v>
                </c:pt>
                <c:pt idx="67498">
                  <c:v>1.1452302521989957E-3</c:v>
                </c:pt>
                <c:pt idx="67499">
                  <c:v>1.1452261509213534E-3</c:v>
                </c:pt>
                <c:pt idx="67500">
                  <c:v>1.1452220497596207E-3</c:v>
                </c:pt>
                <c:pt idx="67501">
                  <c:v>1.1452179487140275E-3</c:v>
                </c:pt>
                <c:pt idx="67502">
                  <c:v>1.1452138477846469E-3</c:v>
                </c:pt>
                <c:pt idx="67503">
                  <c:v>1.1452097469711469E-3</c:v>
                </c:pt>
                <c:pt idx="67504">
                  <c:v>1.145205646273791E-3</c:v>
                </c:pt>
                <c:pt idx="67505">
                  <c:v>1.1452015456925699E-3</c:v>
                </c:pt>
                <c:pt idx="67506">
                  <c:v>1.1451974452272333E-3</c:v>
                </c:pt>
                <c:pt idx="67507">
                  <c:v>1.1451933448784169E-3</c:v>
                </c:pt>
                <c:pt idx="67508">
                  <c:v>1.1451892446461248E-3</c:v>
                </c:pt>
                <c:pt idx="67509">
                  <c:v>1.1451851445302345E-3</c:v>
                </c:pt>
                <c:pt idx="67510">
                  <c:v>1.1451810445306317E-3</c:v>
                </c:pt>
                <c:pt idx="67511">
                  <c:v>1.1451769446474583E-3</c:v>
                </c:pt>
                <c:pt idx="67512">
                  <c:v>1.1451728448807158E-3</c:v>
                </c:pt>
                <c:pt idx="67513">
                  <c:v>1.1451687452305025E-3</c:v>
                </c:pt>
                <c:pt idx="67514">
                  <c:v>1.1451646456969661E-3</c:v>
                </c:pt>
                <c:pt idx="67515">
                  <c:v>1.1451605462799155E-3</c:v>
                </c:pt>
                <c:pt idx="67516">
                  <c:v>1.1451564469796361E-3</c:v>
                </c:pt>
                <c:pt idx="67517">
                  <c:v>1.14515234779602E-3</c:v>
                </c:pt>
                <c:pt idx="67518">
                  <c:v>1.1451482487289623E-3</c:v>
                </c:pt>
                <c:pt idx="67519">
                  <c:v>1.1451441497788983E-3</c:v>
                </c:pt>
                <c:pt idx="67520">
                  <c:v>1.1451400509457099E-3</c:v>
                </c:pt>
                <c:pt idx="67521">
                  <c:v>1.1451359522293295E-3</c:v>
                </c:pt>
                <c:pt idx="67522">
                  <c:v>1.1451318536298053E-3</c:v>
                </c:pt>
                <c:pt idx="67523">
                  <c:v>1.1451277551471648E-3</c:v>
                </c:pt>
                <c:pt idx="67524">
                  <c:v>1.1451236567814685E-3</c:v>
                </c:pt>
                <c:pt idx="67525">
                  <c:v>1.1451195585328667E-3</c:v>
                </c:pt>
                <c:pt idx="67526">
                  <c:v>1.1451154604013192E-3</c:v>
                </c:pt>
                <c:pt idx="67527">
                  <c:v>1.1451113623869675E-3</c:v>
                </c:pt>
                <c:pt idx="67528">
                  <c:v>1.1451072644897396E-3</c:v>
                </c:pt>
                <c:pt idx="67529">
                  <c:v>1.1451031667095875E-3</c:v>
                </c:pt>
                <c:pt idx="67530">
                  <c:v>1.1450990690468324E-3</c:v>
                </c:pt>
                <c:pt idx="67531">
                  <c:v>1.1450949715012188E-3</c:v>
                </c:pt>
                <c:pt idx="67532">
                  <c:v>1.1450908740735521E-3</c:v>
                </c:pt>
                <c:pt idx="67533">
                  <c:v>1.1450867767627132E-3</c:v>
                </c:pt>
                <c:pt idx="67534">
                  <c:v>1.1450826795692459E-3</c:v>
                </c:pt>
                <c:pt idx="67535">
                  <c:v>1.1450785824932868E-3</c:v>
                </c:pt>
                <c:pt idx="67536">
                  <c:v>1.1450744855348038E-3</c:v>
                </c:pt>
                <c:pt idx="67537">
                  <c:v>1.1450703886938158E-3</c:v>
                </c:pt>
                <c:pt idx="67538">
                  <c:v>1.1450662919707617E-3</c:v>
                </c:pt>
                <c:pt idx="67539">
                  <c:v>1.1450621953649578E-3</c:v>
                </c:pt>
                <c:pt idx="67540">
                  <c:v>1.1450580988769134E-3</c:v>
                </c:pt>
                <c:pt idx="67541">
                  <c:v>1.1450540025065648E-3</c:v>
                </c:pt>
                <c:pt idx="67542">
                  <c:v>1.1450499062539774E-3</c:v>
                </c:pt>
                <c:pt idx="67543">
                  <c:v>1.14504581011926E-3</c:v>
                </c:pt>
                <c:pt idx="67544">
                  <c:v>1.1450417141021618E-3</c:v>
                </c:pt>
                <c:pt idx="67545">
                  <c:v>1.1450376182032761E-3</c:v>
                </c:pt>
                <c:pt idx="67546">
                  <c:v>1.1450335224223475E-3</c:v>
                </c:pt>
                <c:pt idx="67547">
                  <c:v>1.1450294267592535E-3</c:v>
                </c:pt>
                <c:pt idx="67548">
                  <c:v>1.1450253312140083E-3</c:v>
                </c:pt>
                <c:pt idx="67549">
                  <c:v>1.1450212357868291E-3</c:v>
                </c:pt>
                <c:pt idx="67550">
                  <c:v>1.1450171404778946E-3</c:v>
                </c:pt>
                <c:pt idx="67551">
                  <c:v>1.145013045286852E-3</c:v>
                </c:pt>
                <c:pt idx="67552">
                  <c:v>1.1450089502142435E-3</c:v>
                </c:pt>
                <c:pt idx="67553">
                  <c:v>1.1450048552597287E-3</c:v>
                </c:pt>
                <c:pt idx="67554">
                  <c:v>1.1450007604234308E-3</c:v>
                </c:pt>
                <c:pt idx="67555">
                  <c:v>1.1449966657052252E-3</c:v>
                </c:pt>
                <c:pt idx="67556">
                  <c:v>1.1449925711057389E-3</c:v>
                </c:pt>
                <c:pt idx="67557">
                  <c:v>1.1449884766244311E-3</c:v>
                </c:pt>
                <c:pt idx="67558">
                  <c:v>1.144984382261513E-3</c:v>
                </c:pt>
                <c:pt idx="67559">
                  <c:v>1.1449802880171521E-3</c:v>
                </c:pt>
                <c:pt idx="67560">
                  <c:v>1.1449761938912681E-3</c:v>
                </c:pt>
                <c:pt idx="67561">
                  <c:v>1.1449720998839925E-3</c:v>
                </c:pt>
                <c:pt idx="67562">
                  <c:v>1.1449680059953532E-3</c:v>
                </c:pt>
                <c:pt idx="67563">
                  <c:v>1.1449639122251786E-3</c:v>
                </c:pt>
                <c:pt idx="67564">
                  <c:v>1.1449598185740682E-3</c:v>
                </c:pt>
                <c:pt idx="67565">
                  <c:v>1.14495572504131E-3</c:v>
                </c:pt>
                <c:pt idx="67566">
                  <c:v>1.1449516316272142E-3</c:v>
                </c:pt>
                <c:pt idx="67567">
                  <c:v>1.1449475383322092E-3</c:v>
                </c:pt>
                <c:pt idx="67568">
                  <c:v>1.1449434451559777E-3</c:v>
                </c:pt>
                <c:pt idx="67569">
                  <c:v>1.1449393520986736E-3</c:v>
                </c:pt>
                <c:pt idx="67570">
                  <c:v>1.1449352591602628E-3</c:v>
                </c:pt>
                <c:pt idx="67571">
                  <c:v>1.1449311663407501E-3</c:v>
                </c:pt>
                <c:pt idx="67572">
                  <c:v>1.1449270736402831E-3</c:v>
                </c:pt>
                <c:pt idx="67573">
                  <c:v>1.1449229810592014E-3</c:v>
                </c:pt>
                <c:pt idx="67574">
                  <c:v>1.1449188885969174E-3</c:v>
                </c:pt>
                <c:pt idx="67575">
                  <c:v>1.1449147962536775E-3</c:v>
                </c:pt>
                <c:pt idx="67576">
                  <c:v>1.1449107040298369E-3</c:v>
                </c:pt>
                <c:pt idx="67577">
                  <c:v>1.1449066119251753E-3</c:v>
                </c:pt>
                <c:pt idx="67578">
                  <c:v>1.1449025199396345E-3</c:v>
                </c:pt>
                <c:pt idx="67579">
                  <c:v>1.1448984280733804E-3</c:v>
                </c:pt>
                <c:pt idx="67580">
                  <c:v>1.1448943363263965E-3</c:v>
                </c:pt>
                <c:pt idx="67581">
                  <c:v>1.1448902446993452E-3</c:v>
                </c:pt>
                <c:pt idx="67582">
                  <c:v>1.1448861531912701E-3</c:v>
                </c:pt>
                <c:pt idx="67583">
                  <c:v>1.1448820618025878E-3</c:v>
                </c:pt>
                <c:pt idx="67584">
                  <c:v>1.1448779705335785E-3</c:v>
                </c:pt>
                <c:pt idx="67585">
                  <c:v>1.1448738793843542E-3</c:v>
                </c:pt>
                <c:pt idx="67586">
                  <c:v>1.144869788354504E-3</c:v>
                </c:pt>
                <c:pt idx="67587">
                  <c:v>1.1448656974444621E-3</c:v>
                </c:pt>
                <c:pt idx="67588">
                  <c:v>1.1448616066538184E-3</c:v>
                </c:pt>
                <c:pt idx="67589">
                  <c:v>1.1448575159831488E-3</c:v>
                </c:pt>
                <c:pt idx="67590">
                  <c:v>1.1448534254324043E-3</c:v>
                </c:pt>
                <c:pt idx="67591">
                  <c:v>1.1448493350009149E-3</c:v>
                </c:pt>
                <c:pt idx="67592">
                  <c:v>1.1448452446897754E-3</c:v>
                </c:pt>
                <c:pt idx="67593">
                  <c:v>1.1448411544983785E-3</c:v>
                </c:pt>
                <c:pt idx="67594">
                  <c:v>1.1448370644268919E-3</c:v>
                </c:pt>
                <c:pt idx="67595">
                  <c:v>1.1448329744752506E-3</c:v>
                </c:pt>
                <c:pt idx="67596">
                  <c:v>1.1448288846439942E-3</c:v>
                </c:pt>
                <c:pt idx="67597">
                  <c:v>1.1448247949323251E-3</c:v>
                </c:pt>
                <c:pt idx="67598">
                  <c:v>1.1448207053408295E-3</c:v>
                </c:pt>
                <c:pt idx="67599">
                  <c:v>1.144816615869816E-3</c:v>
                </c:pt>
                <c:pt idx="67600">
                  <c:v>1.1448125265189856E-3</c:v>
                </c:pt>
                <c:pt idx="67601">
                  <c:v>1.1448084372881881E-3</c:v>
                </c:pt>
                <c:pt idx="67602">
                  <c:v>1.1448043481776878E-3</c:v>
                </c:pt>
                <c:pt idx="67603">
                  <c:v>1.1448002591875578E-3</c:v>
                </c:pt>
                <c:pt idx="67604">
                  <c:v>1.1447961703177948E-3</c:v>
                </c:pt>
                <c:pt idx="67605">
                  <c:v>1.1447920815683677E-3</c:v>
                </c:pt>
                <c:pt idx="67606">
                  <c:v>1.1447879929392865E-3</c:v>
                </c:pt>
                <c:pt idx="67607">
                  <c:v>1.1447839044307418E-3</c:v>
                </c:pt>
                <c:pt idx="67608">
                  <c:v>1.1447798160429219E-3</c:v>
                </c:pt>
                <c:pt idx="67609">
                  <c:v>1.1447757277754204E-3</c:v>
                </c:pt>
                <c:pt idx="67610">
                  <c:v>1.1447716396284825E-3</c:v>
                </c:pt>
                <c:pt idx="67611">
                  <c:v>1.1447675516025459E-3</c:v>
                </c:pt>
                <c:pt idx="67612">
                  <c:v>1.1447634636971933E-3</c:v>
                </c:pt>
                <c:pt idx="67613">
                  <c:v>1.1447593759124166E-3</c:v>
                </c:pt>
                <c:pt idx="67614">
                  <c:v>1.1447552882483927E-3</c:v>
                </c:pt>
                <c:pt idx="67615">
                  <c:v>1.1447512007054655E-3</c:v>
                </c:pt>
                <c:pt idx="67616">
                  <c:v>1.1447471132831821E-3</c:v>
                </c:pt>
                <c:pt idx="67617">
                  <c:v>1.1447430259819611E-3</c:v>
                </c:pt>
                <c:pt idx="67618">
                  <c:v>1.144738938801603E-3</c:v>
                </c:pt>
                <c:pt idx="67619">
                  <c:v>1.1447348517420258E-3</c:v>
                </c:pt>
                <c:pt idx="67620">
                  <c:v>1.1447307648035151E-3</c:v>
                </c:pt>
                <c:pt idx="67621">
                  <c:v>1.1447266779862787E-3</c:v>
                </c:pt>
                <c:pt idx="67622">
                  <c:v>1.1447225912900422E-3</c:v>
                </c:pt>
                <c:pt idx="67623">
                  <c:v>1.1447185047146139E-3</c:v>
                </c:pt>
                <c:pt idx="67624">
                  <c:v>1.1447144182606399E-3</c:v>
                </c:pt>
                <c:pt idx="67625">
                  <c:v>1.1447103319282565E-3</c:v>
                </c:pt>
                <c:pt idx="67626">
                  <c:v>1.144706245716987E-3</c:v>
                </c:pt>
                <c:pt idx="67627">
                  <c:v>1.1447021596268957E-3</c:v>
                </c:pt>
                <c:pt idx="67628">
                  <c:v>1.1446980736581408E-3</c:v>
                </c:pt>
                <c:pt idx="67629">
                  <c:v>1.1446939878108219E-3</c:v>
                </c:pt>
                <c:pt idx="67630">
                  <c:v>1.1446899020850533E-3</c:v>
                </c:pt>
                <c:pt idx="67631">
                  <c:v>1.1446858164806772E-3</c:v>
                </c:pt>
                <c:pt idx="67632">
                  <c:v>1.1446817309979207E-3</c:v>
                </c:pt>
                <c:pt idx="67633">
                  <c:v>1.1446776456368014E-3</c:v>
                </c:pt>
                <c:pt idx="67634">
                  <c:v>1.1446735603969646E-3</c:v>
                </c:pt>
                <c:pt idx="67635">
                  <c:v>1.1446694752789844E-3</c:v>
                </c:pt>
                <c:pt idx="67636">
                  <c:v>1.1446653902826402E-3</c:v>
                </c:pt>
                <c:pt idx="67637">
                  <c:v>1.1446613054081323E-3</c:v>
                </c:pt>
                <c:pt idx="67638">
                  <c:v>1.1446572206553897E-3</c:v>
                </c:pt>
                <c:pt idx="67639">
                  <c:v>1.144653136024126E-3</c:v>
                </c:pt>
                <c:pt idx="67640">
                  <c:v>1.1446490515147566E-3</c:v>
                </c:pt>
                <c:pt idx="67641">
                  <c:v>1.1446449671275204E-3</c:v>
                </c:pt>
                <c:pt idx="67642">
                  <c:v>1.1446408828621921E-3</c:v>
                </c:pt>
                <c:pt idx="67643">
                  <c:v>1.1446367987189719E-3</c:v>
                </c:pt>
                <c:pt idx="67644">
                  <c:v>1.1446327146976095E-3</c:v>
                </c:pt>
                <c:pt idx="67645">
                  <c:v>1.1446286307984993E-3</c:v>
                </c:pt>
                <c:pt idx="67646">
                  <c:v>1.1446245470214812E-3</c:v>
                </c:pt>
                <c:pt idx="67647">
                  <c:v>1.1446204633663618E-3</c:v>
                </c:pt>
                <c:pt idx="67648">
                  <c:v>1.1446163798335511E-3</c:v>
                </c:pt>
                <c:pt idx="67649">
                  <c:v>1.1446122964230852E-3</c:v>
                </c:pt>
                <c:pt idx="67650">
                  <c:v>1.1446082131346478E-3</c:v>
                </c:pt>
                <c:pt idx="67651">
                  <c:v>1.1446041299688408E-3</c:v>
                </c:pt>
                <c:pt idx="67652">
                  <c:v>1.1446000469252059E-3</c:v>
                </c:pt>
                <c:pt idx="67653">
                  <c:v>1.1445959640040727E-3</c:v>
                </c:pt>
                <c:pt idx="67654">
                  <c:v>1.144591881205201E-3</c:v>
                </c:pt>
                <c:pt idx="67655">
                  <c:v>1.1445877985288742E-3</c:v>
                </c:pt>
                <c:pt idx="67656">
                  <c:v>1.1445837159749647E-3</c:v>
                </c:pt>
                <c:pt idx="67657">
                  <c:v>1.1445796335437183E-3</c:v>
                </c:pt>
                <c:pt idx="67658">
                  <c:v>1.1445755512351768E-3</c:v>
                </c:pt>
                <c:pt idx="67659">
                  <c:v>1.1445714690491418E-3</c:v>
                </c:pt>
                <c:pt idx="67660">
                  <c:v>1.1445673869857297E-3</c:v>
                </c:pt>
                <c:pt idx="67661">
                  <c:v>1.1445633050453882E-3</c:v>
                </c:pt>
                <c:pt idx="67662">
                  <c:v>1.144559223227936E-3</c:v>
                </c:pt>
                <c:pt idx="67663">
                  <c:v>1.1445551415330964E-3</c:v>
                </c:pt>
                <c:pt idx="67664">
                  <c:v>1.1445510599609287E-3</c:v>
                </c:pt>
                <c:pt idx="67665">
                  <c:v>1.1445469785117219E-3</c:v>
                </c:pt>
                <c:pt idx="67666">
                  <c:v>1.1445428971853769E-3</c:v>
                </c:pt>
                <c:pt idx="67667">
                  <c:v>1.1445388159821007E-3</c:v>
                </c:pt>
                <c:pt idx="67668">
                  <c:v>1.1445347349017549E-3</c:v>
                </c:pt>
                <c:pt idx="67669">
                  <c:v>1.1445306539446087E-3</c:v>
                </c:pt>
                <c:pt idx="67670">
                  <c:v>1.1445265731105888E-3</c:v>
                </c:pt>
                <c:pt idx="67671">
                  <c:v>1.1445224923996031E-3</c:v>
                </c:pt>
                <c:pt idx="67672">
                  <c:v>1.1445184118121035E-3</c:v>
                </c:pt>
                <c:pt idx="67673">
                  <c:v>1.1445143313476602E-3</c:v>
                </c:pt>
                <c:pt idx="67674">
                  <c:v>1.1445102510063436E-3</c:v>
                </c:pt>
                <c:pt idx="67675">
                  <c:v>1.1445061707884496E-3</c:v>
                </c:pt>
                <c:pt idx="67676">
                  <c:v>1.1445020906936433E-3</c:v>
                </c:pt>
                <c:pt idx="67677">
                  <c:v>1.1444980107223014E-3</c:v>
                </c:pt>
                <c:pt idx="67678">
                  <c:v>1.1444939308743213E-3</c:v>
                </c:pt>
                <c:pt idx="67679">
                  <c:v>1.1444898511503323E-3</c:v>
                </c:pt>
                <c:pt idx="67680">
                  <c:v>1.1444857715495224E-3</c:v>
                </c:pt>
                <c:pt idx="67681">
                  <c:v>1.1444816920722673E-3</c:v>
                </c:pt>
                <c:pt idx="67682">
                  <c:v>1.1444776127189661E-3</c:v>
                </c:pt>
                <c:pt idx="67683">
                  <c:v>1.144473533488784E-3</c:v>
                </c:pt>
                <c:pt idx="67684">
                  <c:v>1.1444694543823828E-3</c:v>
                </c:pt>
                <c:pt idx="67685">
                  <c:v>1.1444653753997626E-3</c:v>
                </c:pt>
                <c:pt idx="67686">
                  <c:v>1.1444612965408945E-3</c:v>
                </c:pt>
                <c:pt idx="67687">
                  <c:v>1.1444572178058766E-3</c:v>
                </c:pt>
                <c:pt idx="67688">
                  <c:v>1.1444531391948522E-3</c:v>
                </c:pt>
                <c:pt idx="67689">
                  <c:v>1.1444490607077117E-3</c:v>
                </c:pt>
                <c:pt idx="67690">
                  <c:v>1.1444449823444164E-3</c:v>
                </c:pt>
                <c:pt idx="67691">
                  <c:v>1.1444409041050903E-3</c:v>
                </c:pt>
                <c:pt idx="67692">
                  <c:v>1.1444368259897371E-3</c:v>
                </c:pt>
                <c:pt idx="67693">
                  <c:v>1.1444327479983511E-3</c:v>
                </c:pt>
                <c:pt idx="67694">
                  <c:v>1.144428670131064E-3</c:v>
                </c:pt>
                <c:pt idx="67695">
                  <c:v>1.1444245923881188E-3</c:v>
                </c:pt>
                <c:pt idx="67696">
                  <c:v>1.1444205147692402E-3</c:v>
                </c:pt>
                <c:pt idx="67697">
                  <c:v>1.1444164372745261E-3</c:v>
                </c:pt>
                <c:pt idx="67698">
                  <c:v>1.1444123599041382E-3</c:v>
                </c:pt>
                <c:pt idx="67699">
                  <c:v>1.1444082826580846E-3</c:v>
                </c:pt>
                <c:pt idx="67700">
                  <c:v>1.1444042055366306E-3</c:v>
                </c:pt>
                <c:pt idx="67701">
                  <c:v>1.144400128539206E-3</c:v>
                </c:pt>
                <c:pt idx="67702">
                  <c:v>1.1443960516661241E-3</c:v>
                </c:pt>
                <c:pt idx="67703">
                  <c:v>1.1443919749174994E-3</c:v>
                </c:pt>
                <c:pt idx="67704">
                  <c:v>1.144387898293617E-3</c:v>
                </c:pt>
                <c:pt idx="67705">
                  <c:v>1.1443838217940734E-3</c:v>
                </c:pt>
                <c:pt idx="67706">
                  <c:v>1.1443797454194821E-3</c:v>
                </c:pt>
                <c:pt idx="67707">
                  <c:v>1.1443756691694178E-3</c:v>
                </c:pt>
                <c:pt idx="67708">
                  <c:v>1.1443715930438355E-3</c:v>
                </c:pt>
                <c:pt idx="67709">
                  <c:v>1.1443675170432189E-3</c:v>
                </c:pt>
                <c:pt idx="67710">
                  <c:v>1.1443634411670257E-3</c:v>
                </c:pt>
                <c:pt idx="67711">
                  <c:v>1.1443593654158033E-3</c:v>
                </c:pt>
                <c:pt idx="67712">
                  <c:v>1.1443552897894883E-3</c:v>
                </c:pt>
                <c:pt idx="67713">
                  <c:v>1.1443512142878705E-3</c:v>
                </c:pt>
                <c:pt idx="67714">
                  <c:v>1.1443471389112859E-3</c:v>
                </c:pt>
                <c:pt idx="67715">
                  <c:v>1.1443430636596688E-3</c:v>
                </c:pt>
                <c:pt idx="67716">
                  <c:v>1.1443389885329692E-3</c:v>
                </c:pt>
                <c:pt idx="67717">
                  <c:v>1.1443349135312076E-3</c:v>
                </c:pt>
                <c:pt idx="67718">
                  <c:v>1.1443308386547891E-3</c:v>
                </c:pt>
                <c:pt idx="67719">
                  <c:v>1.1443267639034353E-3</c:v>
                </c:pt>
                <c:pt idx="67720">
                  <c:v>1.1443226892770798E-3</c:v>
                </c:pt>
                <c:pt idx="67721">
                  <c:v>1.1443186147761463E-3</c:v>
                </c:pt>
                <c:pt idx="67722">
                  <c:v>1.1443145404005234E-3</c:v>
                </c:pt>
                <c:pt idx="67723">
                  <c:v>1.1443104661499291E-3</c:v>
                </c:pt>
                <c:pt idx="67724">
                  <c:v>1.1443063920246819E-3</c:v>
                </c:pt>
                <c:pt idx="67725">
                  <c:v>1.1443023180250347E-3</c:v>
                </c:pt>
                <c:pt idx="67726">
                  <c:v>1.1442982441506344E-3</c:v>
                </c:pt>
                <c:pt idx="67727">
                  <c:v>1.1442941704017193E-3</c:v>
                </c:pt>
                <c:pt idx="67728">
                  <c:v>1.1442900967783757E-3</c:v>
                </c:pt>
                <c:pt idx="67729">
                  <c:v>1.1442860232801855E-3</c:v>
                </c:pt>
                <c:pt idx="67730">
                  <c:v>1.1442819499078449E-3</c:v>
                </c:pt>
                <c:pt idx="67731">
                  <c:v>1.1442778766613012E-3</c:v>
                </c:pt>
                <c:pt idx="67732">
                  <c:v>1.1442738035403238E-3</c:v>
                </c:pt>
                <c:pt idx="67733">
                  <c:v>1.1442697305450574E-3</c:v>
                </c:pt>
                <c:pt idx="67734">
                  <c:v>1.1442656576753842E-3</c:v>
                </c:pt>
                <c:pt idx="67735">
                  <c:v>1.1442615849314949E-3</c:v>
                </c:pt>
                <c:pt idx="67736">
                  <c:v>1.144257512313484E-3</c:v>
                </c:pt>
                <c:pt idx="67737">
                  <c:v>1.1442534398217502E-3</c:v>
                </c:pt>
                <c:pt idx="67738">
                  <c:v>1.1442493674554382E-3</c:v>
                </c:pt>
                <c:pt idx="67739">
                  <c:v>1.1442452952150817E-3</c:v>
                </c:pt>
                <c:pt idx="67740">
                  <c:v>1.1442412231009546E-3</c:v>
                </c:pt>
                <c:pt idx="67741">
                  <c:v>1.1442371511127178E-3</c:v>
                </c:pt>
                <c:pt idx="67742">
                  <c:v>1.1442330792504416E-3</c:v>
                </c:pt>
                <c:pt idx="67743">
                  <c:v>1.1442290075144256E-3</c:v>
                </c:pt>
                <c:pt idx="67744">
                  <c:v>1.1442249359048173E-3</c:v>
                </c:pt>
                <c:pt idx="67745">
                  <c:v>1.1442208644210727E-3</c:v>
                </c:pt>
                <c:pt idx="67746">
                  <c:v>1.1442167930635766E-3</c:v>
                </c:pt>
                <c:pt idx="67747">
                  <c:v>1.1442127218325793E-3</c:v>
                </c:pt>
                <c:pt idx="67748">
                  <c:v>1.1442086507276298E-3</c:v>
                </c:pt>
                <c:pt idx="67749">
                  <c:v>1.1442045797492157E-3</c:v>
                </c:pt>
                <c:pt idx="67750">
                  <c:v>1.1442005088970427E-3</c:v>
                </c:pt>
                <c:pt idx="67751">
                  <c:v>1.1441964381714686E-3</c:v>
                </c:pt>
                <c:pt idx="67752">
                  <c:v>1.1441923675720807E-3</c:v>
                </c:pt>
                <c:pt idx="67753">
                  <c:v>1.1441882970993306E-3</c:v>
                </c:pt>
                <c:pt idx="67754">
                  <c:v>1.1441842267534094E-3</c:v>
                </c:pt>
                <c:pt idx="67755">
                  <c:v>1.1441801565338012E-3</c:v>
                </c:pt>
                <c:pt idx="67756">
                  <c:v>1.1441760864409872E-3</c:v>
                </c:pt>
                <c:pt idx="67757">
                  <c:v>1.1441720164746909E-3</c:v>
                </c:pt>
                <c:pt idx="67758">
                  <c:v>1.1441679466353439E-3</c:v>
                </c:pt>
                <c:pt idx="67759">
                  <c:v>1.1441638769226681E-3</c:v>
                </c:pt>
                <c:pt idx="67760">
                  <c:v>1.144159807336708E-3</c:v>
                </c:pt>
                <c:pt idx="67761">
                  <c:v>1.1441557378776884E-3</c:v>
                </c:pt>
                <c:pt idx="67762">
                  <c:v>1.1441516685453429E-3</c:v>
                </c:pt>
                <c:pt idx="67763">
                  <c:v>1.1441475993402771E-3</c:v>
                </c:pt>
                <c:pt idx="67764">
                  <c:v>1.1441435302620559E-3</c:v>
                </c:pt>
                <c:pt idx="67765">
                  <c:v>1.1441394613108577E-3</c:v>
                </c:pt>
                <c:pt idx="67766">
                  <c:v>1.1441353924868467E-3</c:v>
                </c:pt>
                <c:pt idx="67767">
                  <c:v>1.1441313237896236E-3</c:v>
                </c:pt>
                <c:pt idx="67768">
                  <c:v>1.1441272552195879E-3</c:v>
                </c:pt>
                <c:pt idx="67769">
                  <c:v>1.144123186776654E-3</c:v>
                </c:pt>
                <c:pt idx="67770">
                  <c:v>1.1441191184612387E-3</c:v>
                </c:pt>
                <c:pt idx="67771">
                  <c:v>1.1441150502729351E-3</c:v>
                </c:pt>
                <c:pt idx="67772">
                  <c:v>1.1441109822119689E-3</c:v>
                </c:pt>
                <c:pt idx="67773">
                  <c:v>1.144106914278295E-3</c:v>
                </c:pt>
                <c:pt idx="67774">
                  <c:v>1.1441028464719331E-3</c:v>
                </c:pt>
                <c:pt idx="67775">
                  <c:v>1.1440987787931466E-3</c:v>
                </c:pt>
                <c:pt idx="67776">
                  <c:v>1.1440947112417044E-3</c:v>
                </c:pt>
                <c:pt idx="67777">
                  <c:v>1.1440906438176033E-3</c:v>
                </c:pt>
                <c:pt idx="67778">
                  <c:v>1.1440865765213336E-3</c:v>
                </c:pt>
                <c:pt idx="67779">
                  <c:v>1.1440825093522781E-3</c:v>
                </c:pt>
                <c:pt idx="67780">
                  <c:v>1.1440784423111462E-3</c:v>
                </c:pt>
                <c:pt idx="67781">
                  <c:v>1.1440743753975884E-3</c:v>
                </c:pt>
                <c:pt idx="67782">
                  <c:v>1.1440703086117994E-3</c:v>
                </c:pt>
                <c:pt idx="67783">
                  <c:v>1.1440662419536776E-3</c:v>
                </c:pt>
                <c:pt idx="67784">
                  <c:v>1.1440621754234333E-3</c:v>
                </c:pt>
                <c:pt idx="67785">
                  <c:v>1.1440581090210616E-3</c:v>
                </c:pt>
                <c:pt idx="67786">
                  <c:v>1.1440540427464379E-3</c:v>
                </c:pt>
                <c:pt idx="67787">
                  <c:v>1.1440499765997551E-3</c:v>
                </c:pt>
                <c:pt idx="67788">
                  <c:v>1.1440459105808581E-3</c:v>
                </c:pt>
                <c:pt idx="67789">
                  <c:v>1.1440418446901472E-3</c:v>
                </c:pt>
                <c:pt idx="67790">
                  <c:v>1.1440377789274114E-3</c:v>
                </c:pt>
                <c:pt idx="67791">
                  <c:v>1.1440337132928185E-3</c:v>
                </c:pt>
                <c:pt idx="67792">
                  <c:v>1.1440296477863657E-3</c:v>
                </c:pt>
                <c:pt idx="67793">
                  <c:v>1.1440255824081136E-3</c:v>
                </c:pt>
                <c:pt idx="67794">
                  <c:v>1.1440215171578624E-3</c:v>
                </c:pt>
                <c:pt idx="67795">
                  <c:v>1.1440174520358842E-3</c:v>
                </c:pt>
                <c:pt idx="67796">
                  <c:v>1.1440133870421038E-3</c:v>
                </c:pt>
                <c:pt idx="67797">
                  <c:v>1.1440093221768311E-3</c:v>
                </c:pt>
                <c:pt idx="67798">
                  <c:v>1.1440052574397846E-3</c:v>
                </c:pt>
                <c:pt idx="67799">
                  <c:v>1.1440011928312563E-3</c:v>
                </c:pt>
                <c:pt idx="67800">
                  <c:v>1.14399712835104E-3</c:v>
                </c:pt>
                <c:pt idx="67801">
                  <c:v>1.1439930639992805E-3</c:v>
                </c:pt>
                <c:pt idx="67802">
                  <c:v>1.14398899977612E-3</c:v>
                </c:pt>
                <c:pt idx="67803">
                  <c:v>1.1439849356812922E-3</c:v>
                </c:pt>
                <c:pt idx="67804">
                  <c:v>1.1439808717153719E-3</c:v>
                </c:pt>
                <c:pt idx="67805">
                  <c:v>1.1439768078779485E-3</c:v>
                </c:pt>
                <c:pt idx="67806">
                  <c:v>1.1439727441690283E-3</c:v>
                </c:pt>
                <c:pt idx="67807">
                  <c:v>1.143968680589105E-3</c:v>
                </c:pt>
                <c:pt idx="67808">
                  <c:v>1.143964617137813E-3</c:v>
                </c:pt>
                <c:pt idx="67809">
                  <c:v>1.1439605538153476E-3</c:v>
                </c:pt>
                <c:pt idx="67810">
                  <c:v>1.1439564906216611E-3</c:v>
                </c:pt>
                <c:pt idx="67811">
                  <c:v>1.1439524275571021E-3</c:v>
                </c:pt>
                <c:pt idx="67812">
                  <c:v>1.1439483646211925E-3</c:v>
                </c:pt>
                <c:pt idx="67813">
                  <c:v>1.1439443018143181E-3</c:v>
                </c:pt>
                <c:pt idx="67814">
                  <c:v>1.1439402391366176E-3</c:v>
                </c:pt>
                <c:pt idx="67815">
                  <c:v>1.1439361765879514E-3</c:v>
                </c:pt>
                <c:pt idx="67816">
                  <c:v>1.1439321141683868E-3</c:v>
                </c:pt>
                <c:pt idx="67817">
                  <c:v>1.1439280518777178E-3</c:v>
                </c:pt>
                <c:pt idx="67818">
                  <c:v>1.1439239897163467E-3</c:v>
                </c:pt>
                <c:pt idx="67819">
                  <c:v>1.1439199276841092E-3</c:v>
                </c:pt>
                <c:pt idx="67820">
                  <c:v>1.1439158657812567E-3</c:v>
                </c:pt>
                <c:pt idx="67821">
                  <c:v>1.1439118040077428E-3</c:v>
                </c:pt>
                <c:pt idx="67822">
                  <c:v>1.1439077423635374E-3</c:v>
                </c:pt>
                <c:pt idx="67823">
                  <c:v>1.1439036808484904E-3</c:v>
                </c:pt>
                <c:pt idx="67824">
                  <c:v>1.1438996194629238E-3</c:v>
                </c:pt>
                <c:pt idx="67825">
                  <c:v>1.1438955582067907E-3</c:v>
                </c:pt>
                <c:pt idx="67826">
                  <c:v>1.1438914970802209E-3</c:v>
                </c:pt>
                <c:pt idx="67827">
                  <c:v>1.1438874360831493E-3</c:v>
                </c:pt>
                <c:pt idx="67828">
                  <c:v>1.1438833752157531E-3</c:v>
                </c:pt>
                <c:pt idx="67829">
                  <c:v>1.1438793144777518E-3</c:v>
                </c:pt>
                <c:pt idx="67830">
                  <c:v>1.1438752538695048E-3</c:v>
                </c:pt>
                <c:pt idx="67831">
                  <c:v>1.1438711933910392E-3</c:v>
                </c:pt>
                <c:pt idx="67832">
                  <c:v>1.1438671330424204E-3</c:v>
                </c:pt>
                <c:pt idx="67833">
                  <c:v>1.1438630728233901E-3</c:v>
                </c:pt>
                <c:pt idx="67834">
                  <c:v>1.1438590127342584E-3</c:v>
                </c:pt>
                <c:pt idx="67835">
                  <c:v>1.1438549527749984E-3</c:v>
                </c:pt>
                <c:pt idx="67836">
                  <c:v>1.1438508929454414E-3</c:v>
                </c:pt>
                <c:pt idx="67837">
                  <c:v>1.1438468332457207E-3</c:v>
                </c:pt>
                <c:pt idx="67838">
                  <c:v>1.1438427736763597E-3</c:v>
                </c:pt>
                <c:pt idx="67839">
                  <c:v>1.1438387142367001E-3</c:v>
                </c:pt>
                <c:pt idx="67840">
                  <c:v>1.1438346549272071E-3</c:v>
                </c:pt>
                <c:pt idx="67841">
                  <c:v>1.1438305957477833E-3</c:v>
                </c:pt>
                <c:pt idx="67842">
                  <c:v>1.143826536698484E-3</c:v>
                </c:pt>
                <c:pt idx="67843">
                  <c:v>1.1438224777793196E-3</c:v>
                </c:pt>
                <c:pt idx="67844">
                  <c:v>1.1438184189905356E-3</c:v>
                </c:pt>
                <c:pt idx="67845">
                  <c:v>1.143814360331997E-3</c:v>
                </c:pt>
                <c:pt idx="67846">
                  <c:v>1.1438103018037223E-3</c:v>
                </c:pt>
                <c:pt idx="67847">
                  <c:v>1.1438062434057522E-3</c:v>
                </c:pt>
                <c:pt idx="67848">
                  <c:v>1.1438021851383124E-3</c:v>
                </c:pt>
                <c:pt idx="67849">
                  <c:v>1.1437981270012564E-3</c:v>
                </c:pt>
                <c:pt idx="67850">
                  <c:v>1.1437940689944972E-3</c:v>
                </c:pt>
                <c:pt idx="67851">
                  <c:v>1.1437900111182094E-3</c:v>
                </c:pt>
                <c:pt idx="67852">
                  <c:v>1.1437859533723839E-3</c:v>
                </c:pt>
                <c:pt idx="67853">
                  <c:v>1.1437818957575068E-3</c:v>
                </c:pt>
                <c:pt idx="67854">
                  <c:v>1.1437778382730167E-3</c:v>
                </c:pt>
                <c:pt idx="67855">
                  <c:v>1.1437737809193058E-3</c:v>
                </c:pt>
                <c:pt idx="67856">
                  <c:v>1.1437697236961752E-3</c:v>
                </c:pt>
                <c:pt idx="67857">
                  <c:v>1.1437656666038881E-3</c:v>
                </c:pt>
                <c:pt idx="67858">
                  <c:v>1.143761609642382E-3</c:v>
                </c:pt>
                <c:pt idx="67859">
                  <c:v>1.1437575528116242E-3</c:v>
                </c:pt>
                <c:pt idx="67860">
                  <c:v>1.1437534961115778E-3</c:v>
                </c:pt>
                <c:pt idx="67861">
                  <c:v>1.1437494395427233E-3</c:v>
                </c:pt>
                <c:pt idx="67862">
                  <c:v>1.1437453831047875E-3</c:v>
                </c:pt>
                <c:pt idx="67863">
                  <c:v>1.1437413267977876E-3</c:v>
                </c:pt>
                <c:pt idx="67864">
                  <c:v>1.143737270621539E-3</c:v>
                </c:pt>
                <c:pt idx="67865">
                  <c:v>1.143733214576757E-3</c:v>
                </c:pt>
                <c:pt idx="67866">
                  <c:v>1.1437291586626967E-3</c:v>
                </c:pt>
                <c:pt idx="67867">
                  <c:v>1.1437251028800324E-3</c:v>
                </c:pt>
                <c:pt idx="67868">
                  <c:v>1.1437210472287241E-3</c:v>
                </c:pt>
                <c:pt idx="67869">
                  <c:v>1.14371699170824E-3</c:v>
                </c:pt>
                <c:pt idx="67870">
                  <c:v>1.1437129363191475E-3</c:v>
                </c:pt>
                <c:pt idx="67871">
                  <c:v>1.1437088810615904E-3</c:v>
                </c:pt>
                <c:pt idx="67872">
                  <c:v>1.143704825935185E-3</c:v>
                </c:pt>
                <c:pt idx="67873">
                  <c:v>1.1437007709402935E-3</c:v>
                </c:pt>
                <c:pt idx="67874">
                  <c:v>1.1436967160764827E-3</c:v>
                </c:pt>
                <c:pt idx="67875">
                  <c:v>1.1436926613444343E-3</c:v>
                </c:pt>
                <c:pt idx="67876">
                  <c:v>1.1436886067439081E-3</c:v>
                </c:pt>
                <c:pt idx="67877">
                  <c:v>1.1436845522747178E-3</c:v>
                </c:pt>
                <c:pt idx="67878">
                  <c:v>1.1436804979370813E-3</c:v>
                </c:pt>
                <c:pt idx="67879">
                  <c:v>1.1436764437313422E-3</c:v>
                </c:pt>
                <c:pt idx="67880">
                  <c:v>1.1436723896572319E-3</c:v>
                </c:pt>
                <c:pt idx="67881">
                  <c:v>1.1436683357147948E-3</c:v>
                </c:pt>
                <c:pt idx="67882">
                  <c:v>1.1436642819039804E-3</c:v>
                </c:pt>
                <c:pt idx="67883">
                  <c:v>1.1436602282252791E-3</c:v>
                </c:pt>
                <c:pt idx="67884">
                  <c:v>1.1436561746782042E-3</c:v>
                </c:pt>
                <c:pt idx="67885">
                  <c:v>1.143652121262726E-3</c:v>
                </c:pt>
                <c:pt idx="67886">
                  <c:v>1.1436480679795514E-3</c:v>
                </c:pt>
                <c:pt idx="67887">
                  <c:v>1.1436440148282242E-3</c:v>
                </c:pt>
                <c:pt idx="67888">
                  <c:v>1.1436399618086038E-3</c:v>
                </c:pt>
                <c:pt idx="67889">
                  <c:v>1.143635908921269E-3</c:v>
                </c:pt>
                <c:pt idx="67890">
                  <c:v>1.1436318561660096E-3</c:v>
                </c:pt>
                <c:pt idx="67891">
                  <c:v>1.1436278035427498E-3</c:v>
                </c:pt>
                <c:pt idx="67892">
                  <c:v>1.143623751051859E-3</c:v>
                </c:pt>
                <c:pt idx="67893">
                  <c:v>1.1436196986931975E-3</c:v>
                </c:pt>
                <c:pt idx="67894">
                  <c:v>1.1436156464665443E-3</c:v>
                </c:pt>
                <c:pt idx="67895">
                  <c:v>1.1436115943719788E-3</c:v>
                </c:pt>
                <c:pt idx="67896">
                  <c:v>1.143607542410139E-3</c:v>
                </c:pt>
                <c:pt idx="67897">
                  <c:v>1.143603490580309E-3</c:v>
                </c:pt>
                <c:pt idx="67898">
                  <c:v>1.1435994388831396E-3</c:v>
                </c:pt>
                <c:pt idx="67899">
                  <c:v>1.1435953873182862E-3</c:v>
                </c:pt>
                <c:pt idx="67900">
                  <c:v>1.1435913358857864E-3</c:v>
                </c:pt>
                <c:pt idx="67901">
                  <c:v>1.1435872845858956E-3</c:v>
                </c:pt>
                <c:pt idx="67902">
                  <c:v>1.1435832334187996E-3</c:v>
                </c:pt>
                <c:pt idx="67903">
                  <c:v>1.1435791823839556E-3</c:v>
                </c:pt>
                <c:pt idx="67904">
                  <c:v>1.1435751314817833E-3</c:v>
                </c:pt>
                <c:pt idx="67905">
                  <c:v>1.1435710807122129E-3</c:v>
                </c:pt>
                <c:pt idx="67906">
                  <c:v>1.1435670300755331E-3</c:v>
                </c:pt>
                <c:pt idx="67907">
                  <c:v>1.1435629795715522E-3</c:v>
                </c:pt>
                <c:pt idx="67908">
                  <c:v>1.1435589292003198E-3</c:v>
                </c:pt>
                <c:pt idx="67909">
                  <c:v>1.1435548789618531E-3</c:v>
                </c:pt>
                <c:pt idx="67910">
                  <c:v>1.1435508288564604E-3</c:v>
                </c:pt>
                <c:pt idx="67911">
                  <c:v>1.1435467788837839E-3</c:v>
                </c:pt>
                <c:pt idx="67912">
                  <c:v>1.1435427290441091E-3</c:v>
                </c:pt>
                <c:pt idx="67913">
                  <c:v>1.1435386793374666E-3</c:v>
                </c:pt>
                <c:pt idx="67914">
                  <c:v>1.1435346297637232E-3</c:v>
                </c:pt>
                <c:pt idx="67915">
                  <c:v>1.143530580322885E-3</c:v>
                </c:pt>
                <c:pt idx="67916">
                  <c:v>1.1435265310154553E-3</c:v>
                </c:pt>
                <c:pt idx="67917">
                  <c:v>1.1435224818410967E-3</c:v>
                </c:pt>
                <c:pt idx="67918">
                  <c:v>1.1435184328000879E-3</c:v>
                </c:pt>
                <c:pt idx="67919">
                  <c:v>1.1435143838922535E-3</c:v>
                </c:pt>
                <c:pt idx="67920">
                  <c:v>1.1435103351178284E-3</c:v>
                </c:pt>
                <c:pt idx="67921">
                  <c:v>1.1435062864765257E-3</c:v>
                </c:pt>
                <c:pt idx="67922">
                  <c:v>1.1435022379683913E-3</c:v>
                </c:pt>
                <c:pt idx="67923">
                  <c:v>1.1434981895937419E-3</c:v>
                </c:pt>
                <c:pt idx="67924">
                  <c:v>1.1434941413526313E-3</c:v>
                </c:pt>
                <c:pt idx="67925">
                  <c:v>1.1434900932450977E-3</c:v>
                </c:pt>
                <c:pt idx="67926">
                  <c:v>1.1434860452709675E-3</c:v>
                </c:pt>
                <c:pt idx="67927">
                  <c:v>1.1434819974304601E-3</c:v>
                </c:pt>
                <c:pt idx="67928">
                  <c:v>1.1434779497234971E-3</c:v>
                </c:pt>
                <c:pt idx="67929">
                  <c:v>1.1434739021499191E-3</c:v>
                </c:pt>
                <c:pt idx="67930">
                  <c:v>1.1434698547101968E-3</c:v>
                </c:pt>
                <c:pt idx="67931">
                  <c:v>1.1434658074041793E-3</c:v>
                </c:pt>
                <c:pt idx="67932">
                  <c:v>1.1434617602316891E-3</c:v>
                </c:pt>
                <c:pt idx="67933">
                  <c:v>1.1434577131930973E-3</c:v>
                </c:pt>
                <c:pt idx="67934">
                  <c:v>1.1434536662883565E-3</c:v>
                </c:pt>
                <c:pt idx="67935">
                  <c:v>1.143449619517547E-3</c:v>
                </c:pt>
                <c:pt idx="67936">
                  <c:v>1.1434455728806768E-3</c:v>
                </c:pt>
                <c:pt idx="67937">
                  <c:v>1.1434415263776425E-3</c:v>
                </c:pt>
                <c:pt idx="67938">
                  <c:v>1.1434374800085273E-3</c:v>
                </c:pt>
                <c:pt idx="67939">
                  <c:v>1.1434334337735628E-3</c:v>
                </c:pt>
                <c:pt idx="67940">
                  <c:v>1.1434293876727095E-3</c:v>
                </c:pt>
                <c:pt idx="67941">
                  <c:v>1.1434253417057817E-3</c:v>
                </c:pt>
                <c:pt idx="67942">
                  <c:v>1.1434212958731434E-3</c:v>
                </c:pt>
                <c:pt idx="67943">
                  <c:v>1.1434172501748514E-3</c:v>
                </c:pt>
                <c:pt idx="67944">
                  <c:v>1.1434132046101492E-3</c:v>
                </c:pt>
                <c:pt idx="67945">
                  <c:v>1.1434091591803713E-3</c:v>
                </c:pt>
                <c:pt idx="67946">
                  <c:v>1.1434051138846594E-3</c:v>
                </c:pt>
                <c:pt idx="67947">
                  <c:v>1.143401068723348E-3</c:v>
                </c:pt>
                <c:pt idx="67948">
                  <c:v>1.1433970236963626E-3</c:v>
                </c:pt>
                <c:pt idx="67949">
                  <c:v>1.1433929788037618E-3</c:v>
                </c:pt>
                <c:pt idx="67950">
                  <c:v>1.1433889340456826E-3</c:v>
                </c:pt>
                <c:pt idx="67951">
                  <c:v>1.1433848894222794E-3</c:v>
                </c:pt>
                <c:pt idx="67952">
                  <c:v>1.1433808449333863E-3</c:v>
                </c:pt>
                <c:pt idx="67953">
                  <c:v>1.1433768005788458E-3</c:v>
                </c:pt>
                <c:pt idx="67954">
                  <c:v>1.1433727563587648E-3</c:v>
                </c:pt>
                <c:pt idx="67955">
                  <c:v>1.1433687122735623E-3</c:v>
                </c:pt>
                <c:pt idx="67956">
                  <c:v>1.1433646683232305E-3</c:v>
                </c:pt>
                <c:pt idx="67957">
                  <c:v>1.1433606245075047E-3</c:v>
                </c:pt>
                <c:pt idx="67958">
                  <c:v>1.143356580826636E-3</c:v>
                </c:pt>
                <c:pt idx="67959">
                  <c:v>1.1433525372803819E-3</c:v>
                </c:pt>
                <c:pt idx="67960">
                  <c:v>1.1433484938691723E-3</c:v>
                </c:pt>
                <c:pt idx="67961">
                  <c:v>1.1433444505927082E-3</c:v>
                </c:pt>
                <c:pt idx="67962">
                  <c:v>1.1433404074512698E-3</c:v>
                </c:pt>
                <c:pt idx="67963">
                  <c:v>1.1433363644449846E-3</c:v>
                </c:pt>
                <c:pt idx="67964">
                  <c:v>1.1433323215734362E-3</c:v>
                </c:pt>
                <c:pt idx="67965">
                  <c:v>1.1433282788372739E-3</c:v>
                </c:pt>
                <c:pt idx="67966">
                  <c:v>1.1433242362358727E-3</c:v>
                </c:pt>
                <c:pt idx="67967">
                  <c:v>1.1433201937697739E-3</c:v>
                </c:pt>
                <c:pt idx="67968">
                  <c:v>1.1433161514387304E-3</c:v>
                </c:pt>
                <c:pt idx="67969">
                  <c:v>1.1433121092429463E-3</c:v>
                </c:pt>
                <c:pt idx="67970">
                  <c:v>1.1433080671826674E-3</c:v>
                </c:pt>
                <c:pt idx="67971">
                  <c:v>1.1433040252573567E-3</c:v>
                </c:pt>
                <c:pt idx="67972">
                  <c:v>1.1432999834674821E-3</c:v>
                </c:pt>
                <c:pt idx="67973">
                  <c:v>1.1432959418130511E-3</c:v>
                </c:pt>
                <c:pt idx="67974">
                  <c:v>1.1432919002940063E-3</c:v>
                </c:pt>
                <c:pt idx="67975">
                  <c:v>1.1432878589102374E-3</c:v>
                </c:pt>
                <c:pt idx="67976">
                  <c:v>1.1432838176620309E-3</c:v>
                </c:pt>
                <c:pt idx="67977">
                  <c:v>1.1432797765496187E-3</c:v>
                </c:pt>
                <c:pt idx="67978">
                  <c:v>1.1432757355724816E-3</c:v>
                </c:pt>
                <c:pt idx="67979">
                  <c:v>1.1432716947310372E-3</c:v>
                </c:pt>
                <c:pt idx="67980">
                  <c:v>1.14326765402545E-3</c:v>
                </c:pt>
                <c:pt idx="67981">
                  <c:v>1.1432636134553751E-3</c:v>
                </c:pt>
                <c:pt idx="67982">
                  <c:v>1.1432595730210594E-3</c:v>
                </c:pt>
                <c:pt idx="67983">
                  <c:v>1.1432555327224284E-3</c:v>
                </c:pt>
                <c:pt idx="67984">
                  <c:v>1.1432514925597411E-3</c:v>
                </c:pt>
                <c:pt idx="67985">
                  <c:v>1.1432474525329619E-3</c:v>
                </c:pt>
                <c:pt idx="67986">
                  <c:v>1.1432434126418211E-3</c:v>
                </c:pt>
                <c:pt idx="67987">
                  <c:v>1.1432393728866945E-3</c:v>
                </c:pt>
                <c:pt idx="67988">
                  <c:v>1.1432353332675384E-3</c:v>
                </c:pt>
                <c:pt idx="67989">
                  <c:v>1.1432312937843703E-3</c:v>
                </c:pt>
                <c:pt idx="67990">
                  <c:v>1.1432272544372119E-3</c:v>
                </c:pt>
                <c:pt idx="67991">
                  <c:v>1.1432232152262076E-3</c:v>
                </c:pt>
                <c:pt idx="67992">
                  <c:v>1.1432191761514851E-3</c:v>
                </c:pt>
                <c:pt idx="67993">
                  <c:v>1.1432151372127496E-3</c:v>
                </c:pt>
                <c:pt idx="67994">
                  <c:v>1.1432110984101586E-3</c:v>
                </c:pt>
                <c:pt idx="67995">
                  <c:v>1.1432070597439965E-3</c:v>
                </c:pt>
                <c:pt idx="67996">
                  <c:v>1.1432030212138176E-3</c:v>
                </c:pt>
                <c:pt idx="67997">
                  <c:v>1.1431989828201564E-3</c:v>
                </c:pt>
                <c:pt idx="67998">
                  <c:v>1.1431949445629189E-3</c:v>
                </c:pt>
                <c:pt idx="67999">
                  <c:v>1.1431909064420719E-3</c:v>
                </c:pt>
                <c:pt idx="68000">
                  <c:v>1.143186868457501E-3</c:v>
                </c:pt>
                <c:pt idx="68001">
                  <c:v>1.1431828306096043E-3</c:v>
                </c:pt>
                <c:pt idx="68002">
                  <c:v>1.1431787928981307E-3</c:v>
                </c:pt>
                <c:pt idx="68003">
                  <c:v>1.14317475532334E-3</c:v>
                </c:pt>
                <c:pt idx="68004">
                  <c:v>1.1431707178849951E-3</c:v>
                </c:pt>
                <c:pt idx="68005">
                  <c:v>1.1431666805833212E-3</c:v>
                </c:pt>
                <c:pt idx="68006">
                  <c:v>1.1431626434184464E-3</c:v>
                </c:pt>
                <c:pt idx="68007">
                  <c:v>1.1431586063901534E-3</c:v>
                </c:pt>
                <c:pt idx="68008">
                  <c:v>1.1431545694987528E-3</c:v>
                </c:pt>
                <c:pt idx="68009">
                  <c:v>1.1431505327439077E-3</c:v>
                </c:pt>
                <c:pt idx="68010">
                  <c:v>1.1431464961260095E-3</c:v>
                </c:pt>
                <c:pt idx="68011">
                  <c:v>1.1431424596449469E-3</c:v>
                </c:pt>
                <c:pt idx="68012">
                  <c:v>1.1431384233007028E-3</c:v>
                </c:pt>
                <c:pt idx="68013">
                  <c:v>1.1431343870937783E-3</c:v>
                </c:pt>
                <c:pt idx="68014">
                  <c:v>1.1431303510236919E-3</c:v>
                </c:pt>
                <c:pt idx="68015">
                  <c:v>1.1431263150905261E-3</c:v>
                </c:pt>
                <c:pt idx="68016">
                  <c:v>1.1431222792944401E-3</c:v>
                </c:pt>
                <c:pt idx="68017">
                  <c:v>1.1431182436354656E-3</c:v>
                </c:pt>
                <c:pt idx="68018">
                  <c:v>1.1431142081137042E-3</c:v>
                </c:pt>
                <c:pt idx="68019">
                  <c:v>1.1431101727293338E-3</c:v>
                </c:pt>
                <c:pt idx="68020">
                  <c:v>1.1431061374818485E-3</c:v>
                </c:pt>
                <c:pt idx="68021">
                  <c:v>1.1431021023717652E-3</c:v>
                </c:pt>
                <c:pt idx="68022">
                  <c:v>1.1430980673989353E-3</c:v>
                </c:pt>
                <c:pt idx="68023">
                  <c:v>1.1430940325633555E-3</c:v>
                </c:pt>
                <c:pt idx="68024">
                  <c:v>1.1430899978653942E-3</c:v>
                </c:pt>
                <c:pt idx="68025">
                  <c:v>1.1430859633049853E-3</c:v>
                </c:pt>
                <c:pt idx="68026">
                  <c:v>1.1430819288816578E-3</c:v>
                </c:pt>
                <c:pt idx="68027">
                  <c:v>1.1430778945960231E-3</c:v>
                </c:pt>
                <c:pt idx="68028">
                  <c:v>1.1430738604479335E-3</c:v>
                </c:pt>
                <c:pt idx="68029">
                  <c:v>1.1430698264374842E-3</c:v>
                </c:pt>
                <c:pt idx="68030">
                  <c:v>1.1430657925646489E-3</c:v>
                </c:pt>
                <c:pt idx="68031">
                  <c:v>1.1430617588293036E-3</c:v>
                </c:pt>
                <c:pt idx="68032">
                  <c:v>1.1430577252315686E-3</c:v>
                </c:pt>
                <c:pt idx="68033">
                  <c:v>1.1430536917718663E-3</c:v>
                </c:pt>
                <c:pt idx="68034">
                  <c:v>1.1430496584498794E-3</c:v>
                </c:pt>
                <c:pt idx="68035">
                  <c:v>1.1430456252655894E-3</c:v>
                </c:pt>
                <c:pt idx="68036">
                  <c:v>1.1430415922192426E-3</c:v>
                </c:pt>
                <c:pt idx="68037">
                  <c:v>1.1430375593107658E-3</c:v>
                </c:pt>
                <c:pt idx="68038">
                  <c:v>1.1430335265402718E-3</c:v>
                </c:pt>
                <c:pt idx="68039">
                  <c:v>1.1430294939078296E-3</c:v>
                </c:pt>
                <c:pt idx="68040">
                  <c:v>1.1430254614132453E-3</c:v>
                </c:pt>
                <c:pt idx="68041">
                  <c:v>1.1430214290566825E-3</c:v>
                </c:pt>
                <c:pt idx="68042">
                  <c:v>1.1430173968382479E-3</c:v>
                </c:pt>
                <c:pt idx="68043">
                  <c:v>1.143013364757942E-3</c:v>
                </c:pt>
                <c:pt idx="68044">
                  <c:v>1.1430093328161936E-3</c:v>
                </c:pt>
                <c:pt idx="68045">
                  <c:v>1.1430053010124247E-3</c:v>
                </c:pt>
                <c:pt idx="68046">
                  <c:v>1.1430012693464697E-3</c:v>
                </c:pt>
                <c:pt idx="68047">
                  <c:v>1.1429972378192632E-3</c:v>
                </c:pt>
                <c:pt idx="68048">
                  <c:v>1.142993206430137E-3</c:v>
                </c:pt>
                <c:pt idx="68049">
                  <c:v>1.1429891751795916E-3</c:v>
                </c:pt>
                <c:pt idx="68050">
                  <c:v>1.1429851440673477E-3</c:v>
                </c:pt>
                <c:pt idx="68051">
                  <c:v>1.1429811130934994E-3</c:v>
                </c:pt>
                <c:pt idx="68052">
                  <c:v>1.1429770822579894E-3</c:v>
                </c:pt>
                <c:pt idx="68053">
                  <c:v>1.1429730515612271E-3</c:v>
                </c:pt>
                <c:pt idx="68054">
                  <c:v>1.1429690210027104E-3</c:v>
                </c:pt>
                <c:pt idx="68055">
                  <c:v>1.142964990583292E-3</c:v>
                </c:pt>
                <c:pt idx="68056">
                  <c:v>1.1429609603023497E-3</c:v>
                </c:pt>
                <c:pt idx="68057">
                  <c:v>1.1429569301599927E-3</c:v>
                </c:pt>
                <c:pt idx="68058">
                  <c:v>1.1429529001564503E-3</c:v>
                </c:pt>
                <c:pt idx="68059">
                  <c:v>1.1429488702916529E-3</c:v>
                </c:pt>
                <c:pt idx="68060">
                  <c:v>1.1429448405654689E-3</c:v>
                </c:pt>
                <c:pt idx="68061">
                  <c:v>1.1429408109782332E-3</c:v>
                </c:pt>
                <c:pt idx="68062">
                  <c:v>1.1429367815297127E-3</c:v>
                </c:pt>
                <c:pt idx="68063">
                  <c:v>1.1429327522202418E-3</c:v>
                </c:pt>
                <c:pt idx="68064">
                  <c:v>1.1429287230499577E-3</c:v>
                </c:pt>
                <c:pt idx="68065">
                  <c:v>1.1429246940183656E-3</c:v>
                </c:pt>
                <c:pt idx="68066">
                  <c:v>1.1429206651258482E-3</c:v>
                </c:pt>
                <c:pt idx="68067">
                  <c:v>1.1429166363727231E-3</c:v>
                </c:pt>
                <c:pt idx="68068">
                  <c:v>1.1429126077582099E-3</c:v>
                </c:pt>
                <c:pt idx="68069">
                  <c:v>1.1429085792830545E-3</c:v>
                </c:pt>
                <c:pt idx="68070">
                  <c:v>1.1429045509472923E-3</c:v>
                </c:pt>
                <c:pt idx="68071">
                  <c:v>1.142900522750641E-3</c:v>
                </c:pt>
                <c:pt idx="68072">
                  <c:v>1.1428964946932267E-3</c:v>
                </c:pt>
                <c:pt idx="68073">
                  <c:v>1.142892466774945E-3</c:v>
                </c:pt>
                <c:pt idx="68074">
                  <c:v>1.1428884389960139E-3</c:v>
                </c:pt>
                <c:pt idx="68075">
                  <c:v>1.1428844113564351E-3</c:v>
                </c:pt>
                <c:pt idx="68076">
                  <c:v>1.1428803838564377E-3</c:v>
                </c:pt>
                <c:pt idx="68077">
                  <c:v>1.1428763564959833E-3</c:v>
                </c:pt>
                <c:pt idx="68078">
                  <c:v>1.1428723292748503E-3</c:v>
                </c:pt>
                <c:pt idx="68079">
                  <c:v>1.1428683021932583E-3</c:v>
                </c:pt>
                <c:pt idx="68080">
                  <c:v>1.1428642752515457E-3</c:v>
                </c:pt>
                <c:pt idx="68081">
                  <c:v>1.1428602484492378E-3</c:v>
                </c:pt>
                <c:pt idx="68082">
                  <c:v>1.1428562217864814E-3</c:v>
                </c:pt>
                <c:pt idx="68083">
                  <c:v>1.1428521952635726E-3</c:v>
                </c:pt>
                <c:pt idx="68084">
                  <c:v>1.1428481688804748E-3</c:v>
                </c:pt>
                <c:pt idx="68085">
                  <c:v>1.1428441426369297E-3</c:v>
                </c:pt>
                <c:pt idx="68086">
                  <c:v>1.1428401165332993E-3</c:v>
                </c:pt>
                <c:pt idx="68087">
                  <c:v>1.142836090569616E-3</c:v>
                </c:pt>
                <c:pt idx="68088">
                  <c:v>1.1428320647456714E-3</c:v>
                </c:pt>
                <c:pt idx="68089">
                  <c:v>1.1428280390618649E-3</c:v>
                </c:pt>
                <c:pt idx="68090">
                  <c:v>1.1428240135176427E-3</c:v>
                </c:pt>
                <c:pt idx="68091">
                  <c:v>1.1428199881134767E-3</c:v>
                </c:pt>
                <c:pt idx="68092">
                  <c:v>1.1428159628494689E-3</c:v>
                </c:pt>
                <c:pt idx="68093">
                  <c:v>1.142811937725549E-3</c:v>
                </c:pt>
                <c:pt idx="68094">
                  <c:v>1.1428079127417761E-3</c:v>
                </c:pt>
                <c:pt idx="68095">
                  <c:v>1.1428038878982584E-3</c:v>
                </c:pt>
                <c:pt idx="68096">
                  <c:v>1.1427998631947712E-3</c:v>
                </c:pt>
                <c:pt idx="68097">
                  <c:v>1.1427958386317602E-3</c:v>
                </c:pt>
                <c:pt idx="68098">
                  <c:v>1.1427918142088345E-3</c:v>
                </c:pt>
                <c:pt idx="68099">
                  <c:v>1.142787789926054E-3</c:v>
                </c:pt>
                <c:pt idx="68100">
                  <c:v>1.1427837657839118E-3</c:v>
                </c:pt>
                <c:pt idx="68101">
                  <c:v>1.1427797417820655E-3</c:v>
                </c:pt>
                <c:pt idx="68102">
                  <c:v>1.1427757179208011E-3</c:v>
                </c:pt>
                <c:pt idx="68103">
                  <c:v>1.1427716941997106E-3</c:v>
                </c:pt>
                <c:pt idx="68104">
                  <c:v>1.1427676706193589E-3</c:v>
                </c:pt>
                <c:pt idx="68105">
                  <c:v>1.1427636471796727E-3</c:v>
                </c:pt>
                <c:pt idx="68106">
                  <c:v>1.1427596238800803E-3</c:v>
                </c:pt>
                <c:pt idx="68107">
                  <c:v>1.142755600721475E-3</c:v>
                </c:pt>
                <c:pt idx="68108">
                  <c:v>1.1427515777034157E-3</c:v>
                </c:pt>
                <c:pt idx="68109">
                  <c:v>1.1427475548261349E-3</c:v>
                </c:pt>
                <c:pt idx="68110">
                  <c:v>1.1427435320896574E-3</c:v>
                </c:pt>
                <c:pt idx="68111">
                  <c:v>1.1427395094940351E-3</c:v>
                </c:pt>
                <c:pt idx="68112">
                  <c:v>1.142735487038832E-3</c:v>
                </c:pt>
                <c:pt idx="68113">
                  <c:v>1.1427314647247441E-3</c:v>
                </c:pt>
                <c:pt idx="68114">
                  <c:v>1.1427274425514753E-3</c:v>
                </c:pt>
                <c:pt idx="68115">
                  <c:v>1.1427234205191985E-3</c:v>
                </c:pt>
                <c:pt idx="68116">
                  <c:v>1.1427193986279537E-3</c:v>
                </c:pt>
                <c:pt idx="68117">
                  <c:v>1.1427153768778871E-3</c:v>
                </c:pt>
                <c:pt idx="68118">
                  <c:v>1.1427113552686186E-3</c:v>
                </c:pt>
                <c:pt idx="68119">
                  <c:v>1.1427073338006082E-3</c:v>
                </c:pt>
                <c:pt idx="68120">
                  <c:v>1.1427033124737998E-3</c:v>
                </c:pt>
                <c:pt idx="68121">
                  <c:v>1.1426992912879712E-3</c:v>
                </c:pt>
                <c:pt idx="68122">
                  <c:v>1.1426952702430833E-3</c:v>
                </c:pt>
                <c:pt idx="68123">
                  <c:v>1.1426912493399455E-3</c:v>
                </c:pt>
                <c:pt idx="68124">
                  <c:v>1.1426872285778228E-3</c:v>
                </c:pt>
                <c:pt idx="68125">
                  <c:v>1.1426832079571689E-3</c:v>
                </c:pt>
                <c:pt idx="68126">
                  <c:v>1.1426791874777583E-3</c:v>
                </c:pt>
                <c:pt idx="68127">
                  <c:v>1.142675167139553E-3</c:v>
                </c:pt>
                <c:pt idx="68128">
                  <c:v>1.1426711469429173E-3</c:v>
                </c:pt>
                <c:pt idx="68129">
                  <c:v>1.1426671268878615E-3</c:v>
                </c:pt>
                <c:pt idx="68130">
                  <c:v>1.1426631069741625E-3</c:v>
                </c:pt>
                <c:pt idx="68131">
                  <c:v>1.1426590872022193E-3</c:v>
                </c:pt>
                <c:pt idx="68132">
                  <c:v>1.1426550675716299E-3</c:v>
                </c:pt>
                <c:pt idx="68133">
                  <c:v>1.1426510480829039E-3</c:v>
                </c:pt>
                <c:pt idx="68134">
                  <c:v>1.1426470287356925E-3</c:v>
                </c:pt>
                <c:pt idx="68135">
                  <c:v>1.1426430095303605E-3</c:v>
                </c:pt>
                <c:pt idx="68136">
                  <c:v>1.1426389904666701E-3</c:v>
                </c:pt>
                <c:pt idx="68137">
                  <c:v>1.1426349715450293E-3</c:v>
                </c:pt>
                <c:pt idx="68138">
                  <c:v>1.1426309527649346E-3</c:v>
                </c:pt>
                <c:pt idx="68139">
                  <c:v>1.142626934126806E-3</c:v>
                </c:pt>
                <c:pt idx="68140">
                  <c:v>1.142622915630523E-3</c:v>
                </c:pt>
                <c:pt idx="68141">
                  <c:v>1.1426188972760735E-3</c:v>
                </c:pt>
                <c:pt idx="68142">
                  <c:v>1.1426148790637046E-3</c:v>
                </c:pt>
                <c:pt idx="68143">
                  <c:v>1.142610860993568E-3</c:v>
                </c:pt>
                <c:pt idx="68144">
                  <c:v>1.1426068430653098E-3</c:v>
                </c:pt>
                <c:pt idx="68145">
                  <c:v>1.1426028252791197E-3</c:v>
                </c:pt>
                <c:pt idx="68146">
                  <c:v>1.1425988076348261E-3</c:v>
                </c:pt>
                <c:pt idx="68147">
                  <c:v>1.1425947901329589E-3</c:v>
                </c:pt>
                <c:pt idx="68148">
                  <c:v>1.1425907727733043E-3</c:v>
                </c:pt>
                <c:pt idx="68149">
                  <c:v>1.1425867555560508E-3</c:v>
                </c:pt>
                <c:pt idx="68150">
                  <c:v>1.1425827384808028E-3</c:v>
                </c:pt>
                <c:pt idx="68151">
                  <c:v>1.1425787215480854E-3</c:v>
                </c:pt>
                <c:pt idx="68152">
                  <c:v>1.1425747047577827E-3</c:v>
                </c:pt>
                <c:pt idx="68153">
                  <c:v>1.1425706881096295E-3</c:v>
                </c:pt>
                <c:pt idx="68154">
                  <c:v>1.1425666716040643E-3</c:v>
                </c:pt>
                <c:pt idx="68155">
                  <c:v>1.1425626552411339E-3</c:v>
                </c:pt>
                <c:pt idx="68156">
                  <c:v>1.1425586390204257E-3</c:v>
                </c:pt>
                <c:pt idx="68157">
                  <c:v>1.1425546229422638E-3</c:v>
                </c:pt>
                <c:pt idx="68158">
                  <c:v>1.142550607006954E-3</c:v>
                </c:pt>
                <c:pt idx="68159">
                  <c:v>1.1425465912140811E-3</c:v>
                </c:pt>
                <c:pt idx="68160">
                  <c:v>1.1425425755639802E-3</c:v>
                </c:pt>
                <c:pt idx="68161">
                  <c:v>1.1425385600565435E-3</c:v>
                </c:pt>
                <c:pt idx="68162">
                  <c:v>1.1425345446919569E-3</c:v>
                </c:pt>
                <c:pt idx="68163">
                  <c:v>1.1425305294700029E-3</c:v>
                </c:pt>
                <c:pt idx="68164">
                  <c:v>1.1425265143910285E-3</c:v>
                </c:pt>
                <c:pt idx="68165">
                  <c:v>1.1425224994548527E-3</c:v>
                </c:pt>
                <c:pt idx="68166">
                  <c:v>1.1425184846616449E-3</c:v>
                </c:pt>
                <c:pt idx="68167">
                  <c:v>1.1425144700112043E-3</c:v>
                </c:pt>
                <c:pt idx="68168">
                  <c:v>1.1425104555037912E-3</c:v>
                </c:pt>
                <c:pt idx="68169">
                  <c:v>1.1425064411397141E-3</c:v>
                </c:pt>
                <c:pt idx="68170">
                  <c:v>1.1425024269185338E-3</c:v>
                </c:pt>
                <c:pt idx="68171">
                  <c:v>1.1424984128404364E-3</c:v>
                </c:pt>
                <c:pt idx="68172">
                  <c:v>1.1424943989053562E-3</c:v>
                </c:pt>
                <c:pt idx="68173">
                  <c:v>1.1424903851135703E-3</c:v>
                </c:pt>
                <c:pt idx="68174">
                  <c:v>1.1424863714650359E-3</c:v>
                </c:pt>
                <c:pt idx="68175">
                  <c:v>1.1424823579597888E-3</c:v>
                </c:pt>
                <c:pt idx="68176">
                  <c:v>1.1424783445976997E-3</c:v>
                </c:pt>
                <c:pt idx="68177">
                  <c:v>1.1424743313789712E-3</c:v>
                </c:pt>
                <c:pt idx="68178">
                  <c:v>1.1424703183036157E-3</c:v>
                </c:pt>
                <c:pt idx="68179">
                  <c:v>1.1424663053717099E-3</c:v>
                </c:pt>
                <c:pt idx="68180">
                  <c:v>1.1424622925832052E-3</c:v>
                </c:pt>
                <c:pt idx="68181">
                  <c:v>1.1424582799382198E-3</c:v>
                </c:pt>
                <c:pt idx="68182">
                  <c:v>1.1424542674366908E-3</c:v>
                </c:pt>
                <c:pt idx="68183">
                  <c:v>1.1424502550786086E-3</c:v>
                </c:pt>
                <c:pt idx="68184">
                  <c:v>1.1424462428641774E-3</c:v>
                </c:pt>
                <c:pt idx="68185">
                  <c:v>1.1424422307935393E-3</c:v>
                </c:pt>
                <c:pt idx="68186">
                  <c:v>1.1424382188666125E-3</c:v>
                </c:pt>
                <c:pt idx="68187">
                  <c:v>1.142434207083305E-3</c:v>
                </c:pt>
                <c:pt idx="68188">
                  <c:v>1.1424301954436539E-3</c:v>
                </c:pt>
                <c:pt idx="68189">
                  <c:v>1.1424261839478248E-3</c:v>
                </c:pt>
                <c:pt idx="68190">
                  <c:v>1.1424221725955248E-3</c:v>
                </c:pt>
                <c:pt idx="68191">
                  <c:v>1.1424181613873799E-3</c:v>
                </c:pt>
                <c:pt idx="68192">
                  <c:v>1.1424141503231411E-3</c:v>
                </c:pt>
                <c:pt idx="68193">
                  <c:v>1.1424101394030271E-3</c:v>
                </c:pt>
                <c:pt idx="68194">
                  <c:v>1.1424061286266492E-3</c:v>
                </c:pt>
                <c:pt idx="68195">
                  <c:v>1.1424021179944463E-3</c:v>
                </c:pt>
                <c:pt idx="68196">
                  <c:v>1.14239810750588E-3</c:v>
                </c:pt>
                <c:pt idx="68197">
                  <c:v>1.1423940971619839E-3</c:v>
                </c:pt>
                <c:pt idx="68198">
                  <c:v>1.1423900869621344E-3</c:v>
                </c:pt>
                <c:pt idx="68199">
                  <c:v>1.1423860769062071E-3</c:v>
                </c:pt>
                <c:pt idx="68200">
                  <c:v>1.1423820669945268E-3</c:v>
                </c:pt>
                <c:pt idx="68201">
                  <c:v>1.1423780572270513E-3</c:v>
                </c:pt>
                <c:pt idx="68202">
                  <c:v>1.1423740476041065E-3</c:v>
                </c:pt>
                <c:pt idx="68203">
                  <c:v>1.142370038125161E-3</c:v>
                </c:pt>
                <c:pt idx="68204">
                  <c:v>1.1423660287909687E-3</c:v>
                </c:pt>
                <c:pt idx="68205">
                  <c:v>1.1423620196008323E-3</c:v>
                </c:pt>
                <c:pt idx="68206">
                  <c:v>1.1423580105553786E-3</c:v>
                </c:pt>
                <c:pt idx="68207">
                  <c:v>1.1423540016542088E-3</c:v>
                </c:pt>
                <c:pt idx="68208">
                  <c:v>1.1423499928975454E-3</c:v>
                </c:pt>
                <c:pt idx="68209">
                  <c:v>1.1423459842855536E-3</c:v>
                </c:pt>
                <c:pt idx="68210">
                  <c:v>1.1423419758181145E-3</c:v>
                </c:pt>
                <c:pt idx="68211">
                  <c:v>1.1423379674955459E-3</c:v>
                </c:pt>
                <c:pt idx="68212">
                  <c:v>1.1423339593175247E-3</c:v>
                </c:pt>
                <c:pt idx="68213">
                  <c:v>1.142329951284183E-3</c:v>
                </c:pt>
                <c:pt idx="68214">
                  <c:v>1.1423259433954093E-3</c:v>
                </c:pt>
                <c:pt idx="68215">
                  <c:v>1.1423219356514237E-3</c:v>
                </c:pt>
                <c:pt idx="68216">
                  <c:v>1.142317928052521E-3</c:v>
                </c:pt>
                <c:pt idx="68217">
                  <c:v>1.1423139205983758E-3</c:v>
                </c:pt>
                <c:pt idx="68218">
                  <c:v>1.1423099132890015E-3</c:v>
                </c:pt>
                <c:pt idx="68219">
                  <c:v>1.1423059061245625E-3</c:v>
                </c:pt>
                <c:pt idx="68220">
                  <c:v>1.1423018991053209E-3</c:v>
                </c:pt>
                <c:pt idx="68221">
                  <c:v>1.1422978922309597E-3</c:v>
                </c:pt>
                <c:pt idx="68222">
                  <c:v>1.1422938855016229E-3</c:v>
                </c:pt>
                <c:pt idx="68223">
                  <c:v>1.1422898789172403E-3</c:v>
                </c:pt>
                <c:pt idx="68224">
                  <c:v>1.1422858724782414E-3</c:v>
                </c:pt>
                <c:pt idx="68225">
                  <c:v>1.1422818661842803E-3</c:v>
                </c:pt>
                <c:pt idx="68226">
                  <c:v>1.1422778600356663E-3</c:v>
                </c:pt>
                <c:pt idx="68227">
                  <c:v>1.1422738540320637E-3</c:v>
                </c:pt>
                <c:pt idx="68228">
                  <c:v>1.1422698481738322E-3</c:v>
                </c:pt>
                <c:pt idx="68229">
                  <c:v>1.1422658424607044E-3</c:v>
                </c:pt>
                <c:pt idx="68230">
                  <c:v>1.1422618368933186E-3</c:v>
                </c:pt>
                <c:pt idx="68231">
                  <c:v>1.1422578314710888E-3</c:v>
                </c:pt>
                <c:pt idx="68232">
                  <c:v>1.1422538261943776E-3</c:v>
                </c:pt>
                <c:pt idx="68233">
                  <c:v>1.142249821063146E-3</c:v>
                </c:pt>
                <c:pt idx="68234">
                  <c:v>1.1422458160775108E-3</c:v>
                </c:pt>
                <c:pt idx="68235">
                  <c:v>1.1422418112372427E-3</c:v>
                </c:pt>
                <c:pt idx="68236">
                  <c:v>1.1422378065426657E-3</c:v>
                </c:pt>
                <c:pt idx="68237">
                  <c:v>1.1422338019935617E-3</c:v>
                </c:pt>
                <c:pt idx="68238">
                  <c:v>1.1422297975901255E-3</c:v>
                </c:pt>
                <c:pt idx="68239">
                  <c:v>1.1422257933326539E-3</c:v>
                </c:pt>
                <c:pt idx="68240">
                  <c:v>1.142221789220723E-3</c:v>
                </c:pt>
                <c:pt idx="68241">
                  <c:v>1.1422177852547324E-3</c:v>
                </c:pt>
                <c:pt idx="68242">
                  <c:v>1.1422137814342825E-3</c:v>
                </c:pt>
                <c:pt idx="68243">
                  <c:v>1.1422097777597018E-3</c:v>
                </c:pt>
                <c:pt idx="68244">
                  <c:v>1.1422057742312304E-3</c:v>
                </c:pt>
                <c:pt idx="68245">
                  <c:v>1.1422017708487458E-3</c:v>
                </c:pt>
                <c:pt idx="68246">
                  <c:v>1.1421977676118328E-3</c:v>
                </c:pt>
                <c:pt idx="68247">
                  <c:v>1.1421937645212767E-3</c:v>
                </c:pt>
                <c:pt idx="68248">
                  <c:v>1.1421897615766052E-3</c:v>
                </c:pt>
                <c:pt idx="68249">
                  <c:v>1.1421857587781215E-3</c:v>
                </c:pt>
                <c:pt idx="68250">
                  <c:v>1.1421817561255365E-3</c:v>
                </c:pt>
                <c:pt idx="68251">
                  <c:v>1.1421777536191754E-3</c:v>
                </c:pt>
                <c:pt idx="68252">
                  <c:v>1.1421737512591068E-3</c:v>
                </c:pt>
                <c:pt idx="68253">
                  <c:v>1.1421697490452999E-3</c:v>
                </c:pt>
                <c:pt idx="68254">
                  <c:v>1.142165746977658E-3</c:v>
                </c:pt>
                <c:pt idx="68255">
                  <c:v>1.1421617450562758E-3</c:v>
                </c:pt>
                <c:pt idx="68256">
                  <c:v>1.1421577432813499E-3</c:v>
                </c:pt>
                <c:pt idx="68257">
                  <c:v>1.1421537416528241E-3</c:v>
                </c:pt>
                <c:pt idx="68258">
                  <c:v>1.1421497401705144E-3</c:v>
                </c:pt>
                <c:pt idx="68259">
                  <c:v>1.1421457388349709E-3</c:v>
                </c:pt>
                <c:pt idx="68260">
                  <c:v>1.1421417376458775E-3</c:v>
                </c:pt>
                <c:pt idx="68261">
                  <c:v>1.1421377366031102E-3</c:v>
                </c:pt>
                <c:pt idx="68262">
                  <c:v>1.1421337357069288E-3</c:v>
                </c:pt>
                <c:pt idx="68263">
                  <c:v>1.1421297349575887E-3</c:v>
                </c:pt>
                <c:pt idx="68264">
                  <c:v>1.1421257343547122E-3</c:v>
                </c:pt>
                <c:pt idx="68265">
                  <c:v>1.1421217338984436E-3</c:v>
                </c:pt>
                <c:pt idx="68266">
                  <c:v>1.1421177335887889E-3</c:v>
                </c:pt>
                <c:pt idx="68267">
                  <c:v>1.1421137334263179E-3</c:v>
                </c:pt>
                <c:pt idx="68268">
                  <c:v>1.1421097334104813E-3</c:v>
                </c:pt>
                <c:pt idx="68269">
                  <c:v>1.1421057335414628E-3</c:v>
                </c:pt>
                <c:pt idx="68270">
                  <c:v>1.1421017338194355E-3</c:v>
                </c:pt>
                <c:pt idx="68271">
                  <c:v>1.1420977342440355E-3</c:v>
                </c:pt>
                <c:pt idx="68272">
                  <c:v>1.1420937348156424E-3</c:v>
                </c:pt>
                <c:pt idx="68273">
                  <c:v>1.1420897355345423E-3</c:v>
                </c:pt>
                <c:pt idx="68274">
                  <c:v>1.1420857364001368E-3</c:v>
                </c:pt>
                <c:pt idx="68275">
                  <c:v>1.1420817374131385E-3</c:v>
                </c:pt>
                <c:pt idx="68276">
                  <c:v>1.1420777385729548E-3</c:v>
                </c:pt>
                <c:pt idx="68277">
                  <c:v>1.1420737398798917E-3</c:v>
                </c:pt>
                <c:pt idx="68278">
                  <c:v>1.14206974133422E-3</c:v>
                </c:pt>
                <c:pt idx="68279">
                  <c:v>1.1420657429357028E-3</c:v>
                </c:pt>
                <c:pt idx="68280">
                  <c:v>1.1420617446841201E-3</c:v>
                </c:pt>
                <c:pt idx="68281">
                  <c:v>1.1420577465804768E-3</c:v>
                </c:pt>
                <c:pt idx="68282">
                  <c:v>1.1420537486235582E-3</c:v>
                </c:pt>
                <c:pt idx="68283">
                  <c:v>1.1420497508143109E-3</c:v>
                </c:pt>
                <c:pt idx="68284">
                  <c:v>1.1420457531523649E-3</c:v>
                </c:pt>
                <c:pt idx="68285">
                  <c:v>1.1420417556378092E-3</c:v>
                </c:pt>
                <c:pt idx="68286">
                  <c:v>1.1420377582708056E-3</c:v>
                </c:pt>
                <c:pt idx="68287">
                  <c:v>1.1420337610511862E-3</c:v>
                </c:pt>
                <c:pt idx="68288">
                  <c:v>1.142029763979242E-3</c:v>
                </c:pt>
                <c:pt idx="68289">
                  <c:v>1.1420257670549665E-3</c:v>
                </c:pt>
                <c:pt idx="68290">
                  <c:v>1.1420217702781366E-3</c:v>
                </c:pt>
                <c:pt idx="68291">
                  <c:v>1.1420177736493006E-3</c:v>
                </c:pt>
                <c:pt idx="68292">
                  <c:v>1.1420137771679603E-3</c:v>
                </c:pt>
                <c:pt idx="68293">
                  <c:v>1.1420097808342805E-3</c:v>
                </c:pt>
                <c:pt idx="68294">
                  <c:v>1.1420057846483758E-3</c:v>
                </c:pt>
                <c:pt idx="68295">
                  <c:v>1.142001788610511E-3</c:v>
                </c:pt>
                <c:pt idx="68296">
                  <c:v>1.1419977927203827E-3</c:v>
                </c:pt>
                <c:pt idx="68297">
                  <c:v>1.1419937969783312E-3</c:v>
                </c:pt>
                <c:pt idx="68298">
                  <c:v>1.1419898013838999E-3</c:v>
                </c:pt>
                <c:pt idx="68299">
                  <c:v>1.1419858059375564E-3</c:v>
                </c:pt>
                <c:pt idx="68300">
                  <c:v>1.1419818106391231E-3</c:v>
                </c:pt>
                <c:pt idx="68301">
                  <c:v>1.141977815488788E-3</c:v>
                </c:pt>
                <c:pt idx="68302">
                  <c:v>1.1419738204866939E-3</c:v>
                </c:pt>
                <c:pt idx="68303">
                  <c:v>1.1419698256328948E-3</c:v>
                </c:pt>
                <c:pt idx="68304">
                  <c:v>1.1419658309268399E-3</c:v>
                </c:pt>
                <c:pt idx="68305">
                  <c:v>1.1419618363692026E-3</c:v>
                </c:pt>
                <c:pt idx="68306">
                  <c:v>1.1419578419598409E-3</c:v>
                </c:pt>
                <c:pt idx="68307">
                  <c:v>1.1419538476985743E-3</c:v>
                </c:pt>
                <c:pt idx="68308">
                  <c:v>1.1419498535856858E-3</c:v>
                </c:pt>
                <c:pt idx="68309">
                  <c:v>1.1419458596212241E-3</c:v>
                </c:pt>
                <c:pt idx="68310">
                  <c:v>1.1419418658050928E-3</c:v>
                </c:pt>
                <c:pt idx="68311">
                  <c:v>1.1419378721372647E-3</c:v>
                </c:pt>
                <c:pt idx="68312">
                  <c:v>1.1419338786181625E-3</c:v>
                </c:pt>
                <c:pt idx="68313">
                  <c:v>1.1419298852475689E-3</c:v>
                </c:pt>
                <c:pt idx="68314">
                  <c:v>1.1419258920252033E-3</c:v>
                </c:pt>
                <c:pt idx="68315">
                  <c:v>1.1419218989515605E-3</c:v>
                </c:pt>
                <c:pt idx="68316">
                  <c:v>1.1419179060264092E-3</c:v>
                </c:pt>
                <c:pt idx="68317">
                  <c:v>1.1419139132501385E-3</c:v>
                </c:pt>
                <c:pt idx="68318">
                  <c:v>1.1419099206224637E-3</c:v>
                </c:pt>
                <c:pt idx="68319">
                  <c:v>1.1419059281434901E-3</c:v>
                </c:pt>
                <c:pt idx="68320">
                  <c:v>1.1419019358132811E-3</c:v>
                </c:pt>
                <c:pt idx="68321">
                  <c:v>1.1418979436318532E-3</c:v>
                </c:pt>
                <c:pt idx="68322">
                  <c:v>1.1418939515993405E-3</c:v>
                </c:pt>
                <c:pt idx="68323">
                  <c:v>1.1418899597156172E-3</c:v>
                </c:pt>
                <c:pt idx="68324">
                  <c:v>1.1418859679808166E-3</c:v>
                </c:pt>
                <c:pt idx="68325">
                  <c:v>1.141881976394874E-3</c:v>
                </c:pt>
                <c:pt idx="68326">
                  <c:v>1.1418779849581501E-3</c:v>
                </c:pt>
                <c:pt idx="68327">
                  <c:v>1.1418739936701777E-3</c:v>
                </c:pt>
                <c:pt idx="68328">
                  <c:v>1.1418700025313951E-3</c:v>
                </c:pt>
                <c:pt idx="68329">
                  <c:v>1.1418660115417008E-3</c:v>
                </c:pt>
                <c:pt idx="68330">
                  <c:v>1.1418620207013046E-3</c:v>
                </c:pt>
                <c:pt idx="68331">
                  <c:v>1.1418580300097767E-3</c:v>
                </c:pt>
                <c:pt idx="68332">
                  <c:v>1.1418540394675337E-3</c:v>
                </c:pt>
                <c:pt idx="68333">
                  <c:v>1.1418500490744802E-3</c:v>
                </c:pt>
                <c:pt idx="68334">
                  <c:v>1.1418460588308887E-3</c:v>
                </c:pt>
                <c:pt idx="68335">
                  <c:v>1.1418420687365895E-3</c:v>
                </c:pt>
                <c:pt idx="68336">
                  <c:v>1.1418380787916666E-3</c:v>
                </c:pt>
                <c:pt idx="68337">
                  <c:v>1.1418340889962043E-3</c:v>
                </c:pt>
                <c:pt idx="68338">
                  <c:v>1.1418300993500292E-3</c:v>
                </c:pt>
                <c:pt idx="68339">
                  <c:v>1.1418261098532119E-3</c:v>
                </c:pt>
                <c:pt idx="68340">
                  <c:v>1.141822120506304E-3</c:v>
                </c:pt>
                <c:pt idx="68341">
                  <c:v>1.141818131308759E-3</c:v>
                </c:pt>
                <c:pt idx="68342">
                  <c:v>1.141814142260776E-3</c:v>
                </c:pt>
                <c:pt idx="68343">
                  <c:v>1.1418101533623936E-3</c:v>
                </c:pt>
                <c:pt idx="68344">
                  <c:v>1.1418061646137148E-3</c:v>
                </c:pt>
                <c:pt idx="68345">
                  <c:v>1.1418021760147409E-3</c:v>
                </c:pt>
                <c:pt idx="68346">
                  <c:v>1.1417981875654053E-3</c:v>
                </c:pt>
                <c:pt idx="68347">
                  <c:v>1.1417941992659753E-3</c:v>
                </c:pt>
                <c:pt idx="68348">
                  <c:v>1.1417902111162449E-3</c:v>
                </c:pt>
                <c:pt idx="68349">
                  <c:v>1.1417862231166039E-3</c:v>
                </c:pt>
                <c:pt idx="68350">
                  <c:v>1.1417822352666784E-3</c:v>
                </c:pt>
                <c:pt idx="68351">
                  <c:v>1.1417782475668325E-3</c:v>
                </c:pt>
                <c:pt idx="68352">
                  <c:v>1.1417742600164406E-3</c:v>
                </c:pt>
                <c:pt idx="68353">
                  <c:v>1.1417702726162775E-3</c:v>
                </c:pt>
                <c:pt idx="68354">
                  <c:v>1.1417662853663922E-3</c:v>
                </c:pt>
                <c:pt idx="68355">
                  <c:v>1.1417622982664356E-3</c:v>
                </c:pt>
                <c:pt idx="68356">
                  <c:v>1.1417583113166509E-3</c:v>
                </c:pt>
                <c:pt idx="68357">
                  <c:v>1.1417543245168227E-3</c:v>
                </c:pt>
                <c:pt idx="68358">
                  <c:v>1.1417503378673393E-3</c:v>
                </c:pt>
                <c:pt idx="68359">
                  <c:v>1.1417463513680841E-3</c:v>
                </c:pt>
                <c:pt idx="68360">
                  <c:v>1.1417423650191755E-3</c:v>
                </c:pt>
                <c:pt idx="68361">
                  <c:v>1.1417383788203809E-3</c:v>
                </c:pt>
                <c:pt idx="68362">
                  <c:v>1.1417343927719763E-3</c:v>
                </c:pt>
                <c:pt idx="68363">
                  <c:v>1.1417304068739307E-3</c:v>
                </c:pt>
                <c:pt idx="68364">
                  <c:v>1.1417264211264549E-3</c:v>
                </c:pt>
                <c:pt idx="68365">
                  <c:v>1.1417224355292153E-3</c:v>
                </c:pt>
                <c:pt idx="68366">
                  <c:v>1.1417184500825562E-3</c:v>
                </c:pt>
                <c:pt idx="68367">
                  <c:v>1.1417144647864553E-3</c:v>
                </c:pt>
                <c:pt idx="68368">
                  <c:v>1.1417104796409537E-3</c:v>
                </c:pt>
                <c:pt idx="68369">
                  <c:v>1.141706494646171E-3</c:v>
                </c:pt>
                <c:pt idx="68370">
                  <c:v>1.1417025098016164E-3</c:v>
                </c:pt>
                <c:pt idx="68371">
                  <c:v>1.1416985251080001E-3</c:v>
                </c:pt>
                <c:pt idx="68372">
                  <c:v>1.1416945405652087E-3</c:v>
                </c:pt>
                <c:pt idx="68373">
                  <c:v>1.1416905561728338E-3</c:v>
                </c:pt>
                <c:pt idx="68374">
                  <c:v>1.1416865719313636E-3</c:v>
                </c:pt>
                <c:pt idx="68375">
                  <c:v>1.1416825878408123E-3</c:v>
                </c:pt>
                <c:pt idx="68376">
                  <c:v>1.1416786039008977E-3</c:v>
                </c:pt>
                <c:pt idx="68377">
                  <c:v>1.1416746201122019E-3</c:v>
                </c:pt>
                <c:pt idx="68378">
                  <c:v>1.1416706364742765E-3</c:v>
                </c:pt>
                <c:pt idx="68379">
                  <c:v>1.141666652987091E-3</c:v>
                </c:pt>
                <c:pt idx="68380">
                  <c:v>1.1416626696511285E-3</c:v>
                </c:pt>
                <c:pt idx="68381">
                  <c:v>1.1416586864661895E-3</c:v>
                </c:pt>
                <c:pt idx="68382">
                  <c:v>1.1416547034323759E-3</c:v>
                </c:pt>
                <c:pt idx="68383">
                  <c:v>1.1416507205497244E-3</c:v>
                </c:pt>
                <c:pt idx="68384">
                  <c:v>1.1416467378182259E-3</c:v>
                </c:pt>
                <c:pt idx="68385">
                  <c:v>1.1416427552379436E-3</c:v>
                </c:pt>
                <c:pt idx="68386">
                  <c:v>1.1416387728087124E-3</c:v>
                </c:pt>
                <c:pt idx="68387">
                  <c:v>1.1416347905310376E-3</c:v>
                </c:pt>
                <c:pt idx="68388">
                  <c:v>1.1416308084044927E-3</c:v>
                </c:pt>
                <c:pt idx="68389">
                  <c:v>1.1416268264293631E-3</c:v>
                </c:pt>
                <c:pt idx="68390">
                  <c:v>1.1416228446054868E-3</c:v>
                </c:pt>
                <c:pt idx="68391">
                  <c:v>1.1416188629331402E-3</c:v>
                </c:pt>
                <c:pt idx="68392">
                  <c:v>1.1416148814122026E-3</c:v>
                </c:pt>
                <c:pt idx="68393">
                  <c:v>1.1416109000425242E-3</c:v>
                </c:pt>
                <c:pt idx="68394">
                  <c:v>1.1416069188245857E-3</c:v>
                </c:pt>
                <c:pt idx="68395">
                  <c:v>1.1416029377581873E-3</c:v>
                </c:pt>
                <c:pt idx="68396">
                  <c:v>1.1415989568433866E-3</c:v>
                </c:pt>
                <c:pt idx="68397">
                  <c:v>1.1415949760801294E-3</c:v>
                </c:pt>
                <c:pt idx="68398">
                  <c:v>1.1415909954686728E-3</c:v>
                </c:pt>
                <c:pt idx="68399">
                  <c:v>1.1415870150089946E-3</c:v>
                </c:pt>
                <c:pt idx="68400">
                  <c:v>1.141583034700973E-3</c:v>
                </c:pt>
                <c:pt idx="68401">
                  <c:v>1.1415790545446977E-3</c:v>
                </c:pt>
                <c:pt idx="68402">
                  <c:v>1.1415750745404206E-3</c:v>
                </c:pt>
                <c:pt idx="68403">
                  <c:v>1.1415710946878358E-3</c:v>
                </c:pt>
                <c:pt idx="68404">
                  <c:v>1.1415671149872342E-3</c:v>
                </c:pt>
                <c:pt idx="68405">
                  <c:v>1.1415631354386323E-3</c:v>
                </c:pt>
                <c:pt idx="68406">
                  <c:v>1.141559156041764E-3</c:v>
                </c:pt>
                <c:pt idx="68407">
                  <c:v>1.1415551767970527E-3</c:v>
                </c:pt>
                <c:pt idx="68408">
                  <c:v>1.1415511977042778E-3</c:v>
                </c:pt>
                <c:pt idx="68409">
                  <c:v>1.1415472187638776E-3</c:v>
                </c:pt>
                <c:pt idx="68410">
                  <c:v>1.1415432399757455E-3</c:v>
                </c:pt>
                <c:pt idx="68411">
                  <c:v>1.1415392613394776E-3</c:v>
                </c:pt>
                <c:pt idx="68412">
                  <c:v>1.1415352828553996E-3</c:v>
                </c:pt>
                <c:pt idx="68413">
                  <c:v>1.1415313045235668E-3</c:v>
                </c:pt>
                <c:pt idx="68414">
                  <c:v>1.1415273263437535E-3</c:v>
                </c:pt>
                <c:pt idx="68415">
                  <c:v>1.1415233483163432E-3</c:v>
                </c:pt>
                <c:pt idx="68416">
                  <c:v>1.1415193704413383E-3</c:v>
                </c:pt>
                <c:pt idx="68417">
                  <c:v>1.1415153927187369E-3</c:v>
                </c:pt>
                <c:pt idx="68418">
                  <c:v>1.1415114151485019E-3</c:v>
                </c:pt>
                <c:pt idx="68419">
                  <c:v>1.1415074377306858E-3</c:v>
                </c:pt>
                <c:pt idx="68420">
                  <c:v>1.1415034604655816E-3</c:v>
                </c:pt>
                <c:pt idx="68421">
                  <c:v>1.1414994833528654E-3</c:v>
                </c:pt>
                <c:pt idx="68422">
                  <c:v>1.1414955063928534E-3</c:v>
                </c:pt>
                <c:pt idx="68423">
                  <c:v>1.1414915295853403E-3</c:v>
                </c:pt>
                <c:pt idx="68424">
                  <c:v>1.1414875529302876E-3</c:v>
                </c:pt>
                <c:pt idx="68425">
                  <c:v>1.1414835764282992E-3</c:v>
                </c:pt>
                <c:pt idx="68426">
                  <c:v>1.1414796000788403E-3</c:v>
                </c:pt>
                <c:pt idx="68427">
                  <c:v>1.1414756238820774E-3</c:v>
                </c:pt>
                <c:pt idx="68428">
                  <c:v>1.1414716478381291E-3</c:v>
                </c:pt>
                <c:pt idx="68429">
                  <c:v>1.1414676719468894E-3</c:v>
                </c:pt>
                <c:pt idx="68430">
                  <c:v>1.1414636962086564E-3</c:v>
                </c:pt>
                <c:pt idx="68431">
                  <c:v>1.1414597206234642E-3</c:v>
                </c:pt>
                <c:pt idx="68432">
                  <c:v>1.1414557451911599E-3</c:v>
                </c:pt>
                <c:pt idx="68433">
                  <c:v>1.1414517699116411E-3</c:v>
                </c:pt>
                <c:pt idx="68434">
                  <c:v>1.1414477947853847E-3</c:v>
                </c:pt>
                <c:pt idx="68435">
                  <c:v>1.1414438198118163E-3</c:v>
                </c:pt>
                <c:pt idx="68436">
                  <c:v>1.1414398449918566E-3</c:v>
                </c:pt>
                <c:pt idx="68437">
                  <c:v>1.1414358703246393E-3</c:v>
                </c:pt>
                <c:pt idx="68438">
                  <c:v>1.1414318958107668E-3</c:v>
                </c:pt>
                <c:pt idx="68439">
                  <c:v>1.1414279214499482E-3</c:v>
                </c:pt>
                <c:pt idx="68440">
                  <c:v>1.1414239472425178E-3</c:v>
                </c:pt>
                <c:pt idx="68441">
                  <c:v>1.1414199731882534E-3</c:v>
                </c:pt>
                <c:pt idx="68442">
                  <c:v>1.1414159992872606E-3</c:v>
                </c:pt>
                <c:pt idx="68443">
                  <c:v>1.1414120255396215E-3</c:v>
                </c:pt>
                <c:pt idx="68444">
                  <c:v>1.1414080519453556E-3</c:v>
                </c:pt>
                <c:pt idx="68445">
                  <c:v>1.1414040785044982E-3</c:v>
                </c:pt>
                <c:pt idx="68446">
                  <c:v>1.1414001052171417E-3</c:v>
                </c:pt>
                <c:pt idx="68447">
                  <c:v>1.1413961320831773E-3</c:v>
                </c:pt>
                <c:pt idx="68448">
                  <c:v>1.1413921591028144E-3</c:v>
                </c:pt>
                <c:pt idx="68449">
                  <c:v>1.1413881862759308E-3</c:v>
                </c:pt>
                <c:pt idx="68450">
                  <c:v>1.1413842136025459E-3</c:v>
                </c:pt>
                <c:pt idx="68451">
                  <c:v>1.1413802410830981E-3</c:v>
                </c:pt>
                <c:pt idx="68452">
                  <c:v>1.1413762687171429E-3</c:v>
                </c:pt>
                <c:pt idx="68453">
                  <c:v>1.1413722965049481E-3</c:v>
                </c:pt>
                <c:pt idx="68454">
                  <c:v>1.1413683244463997E-3</c:v>
                </c:pt>
                <c:pt idx="68455">
                  <c:v>1.1413643525417189E-3</c:v>
                </c:pt>
                <c:pt idx="68456">
                  <c:v>1.1413603807909135E-3</c:v>
                </c:pt>
                <c:pt idx="68457">
                  <c:v>1.1413564091941109E-3</c:v>
                </c:pt>
                <c:pt idx="68458">
                  <c:v>1.1413524377508865E-3</c:v>
                </c:pt>
                <c:pt idx="68459">
                  <c:v>1.1413484664618662E-3</c:v>
                </c:pt>
                <c:pt idx="68460">
                  <c:v>1.1413444953267398E-3</c:v>
                </c:pt>
                <c:pt idx="68461">
                  <c:v>1.1413405243456572E-3</c:v>
                </c:pt>
                <c:pt idx="68462">
                  <c:v>1.1413365535184496E-3</c:v>
                </c:pt>
                <c:pt idx="68463">
                  <c:v>1.1413325828456061E-3</c:v>
                </c:pt>
                <c:pt idx="68464">
                  <c:v>1.1413286123266861E-3</c:v>
                </c:pt>
                <c:pt idx="68465">
                  <c:v>1.1413246419617483E-3</c:v>
                </c:pt>
                <c:pt idx="68466">
                  <c:v>1.1413206717510924E-3</c:v>
                </c:pt>
                <c:pt idx="68467">
                  <c:v>1.1413167016947052E-3</c:v>
                </c:pt>
                <c:pt idx="68468">
                  <c:v>1.1413127317927683E-3</c:v>
                </c:pt>
                <c:pt idx="68469">
                  <c:v>1.1413087620449132E-3</c:v>
                </c:pt>
                <c:pt idx="68470">
                  <c:v>1.1413047924515086E-3</c:v>
                </c:pt>
                <c:pt idx="68471">
                  <c:v>1.141300823012565E-3</c:v>
                </c:pt>
                <c:pt idx="68472">
                  <c:v>1.1412968537275999E-3</c:v>
                </c:pt>
                <c:pt idx="68473">
                  <c:v>1.1412928845973443E-3</c:v>
                </c:pt>
                <c:pt idx="68474">
                  <c:v>1.141288915621723E-3</c:v>
                </c:pt>
                <c:pt idx="68475">
                  <c:v>1.141284946800644E-3</c:v>
                </c:pt>
                <c:pt idx="68476">
                  <c:v>1.1412809781341216E-3</c:v>
                </c:pt>
                <c:pt idx="68477">
                  <c:v>1.1412770096220482E-3</c:v>
                </c:pt>
                <c:pt idx="68478">
                  <c:v>1.1412730412647817E-3</c:v>
                </c:pt>
                <c:pt idx="68479">
                  <c:v>1.1412690730619429E-3</c:v>
                </c:pt>
                <c:pt idx="68480">
                  <c:v>1.1412651050136339E-3</c:v>
                </c:pt>
                <c:pt idx="68481">
                  <c:v>1.1412611371204211E-3</c:v>
                </c:pt>
                <c:pt idx="68482">
                  <c:v>1.1412571693819394E-3</c:v>
                </c:pt>
                <c:pt idx="68483">
                  <c:v>1.1412532017982676E-3</c:v>
                </c:pt>
                <c:pt idx="68484">
                  <c:v>1.1412492343693043E-3</c:v>
                </c:pt>
                <c:pt idx="68485">
                  <c:v>1.141245267095372E-3</c:v>
                </c:pt>
                <c:pt idx="68486">
                  <c:v>1.1412412999761096E-3</c:v>
                </c:pt>
                <c:pt idx="68487">
                  <c:v>1.1412373330120244E-3</c:v>
                </c:pt>
                <c:pt idx="68488">
                  <c:v>1.1412333662029939E-3</c:v>
                </c:pt>
                <c:pt idx="68489">
                  <c:v>1.1412293995489277E-3</c:v>
                </c:pt>
                <c:pt idx="68490">
                  <c:v>1.1412254330499777E-3</c:v>
                </c:pt>
                <c:pt idx="68491">
                  <c:v>1.1412214667061323E-3</c:v>
                </c:pt>
                <c:pt idx="68492">
                  <c:v>1.1412175005173905E-3</c:v>
                </c:pt>
                <c:pt idx="68493">
                  <c:v>1.1412135344840894E-3</c:v>
                </c:pt>
                <c:pt idx="68494">
                  <c:v>1.1412095686057114E-3</c:v>
                </c:pt>
                <c:pt idx="68495">
                  <c:v>1.141205602883044E-3</c:v>
                </c:pt>
                <c:pt idx="68496">
                  <c:v>1.1412016373152478E-3</c:v>
                </c:pt>
                <c:pt idx="68497">
                  <c:v>1.1411976719027071E-3</c:v>
                </c:pt>
                <c:pt idx="68498">
                  <c:v>1.1411937066456237E-3</c:v>
                </c:pt>
                <c:pt idx="68499">
                  <c:v>1.1411897415439342E-3</c:v>
                </c:pt>
                <c:pt idx="68500">
                  <c:v>1.1411857765978254E-3</c:v>
                </c:pt>
                <c:pt idx="68501">
                  <c:v>1.1411818118069856E-3</c:v>
                </c:pt>
                <c:pt idx="68502">
                  <c:v>1.1411778471716392E-3</c:v>
                </c:pt>
                <c:pt idx="68503">
                  <c:v>1.1411738826919264E-3</c:v>
                </c:pt>
                <c:pt idx="68504">
                  <c:v>1.1411699183675877E-3</c:v>
                </c:pt>
                <c:pt idx="68505">
                  <c:v>1.1411659541990156E-3</c:v>
                </c:pt>
                <c:pt idx="68506">
                  <c:v>1.1411619901862736E-3</c:v>
                </c:pt>
                <c:pt idx="68507">
                  <c:v>1.1411580263292322E-3</c:v>
                </c:pt>
                <c:pt idx="68508">
                  <c:v>1.1411540626280244E-3</c:v>
                </c:pt>
                <c:pt idx="68509">
                  <c:v>1.1411500990821943E-3</c:v>
                </c:pt>
                <c:pt idx="68510">
                  <c:v>1.1411461356925332E-3</c:v>
                </c:pt>
                <c:pt idx="68511">
                  <c:v>1.1411421724584479E-3</c:v>
                </c:pt>
                <c:pt idx="68512">
                  <c:v>1.1411382093804707E-3</c:v>
                </c:pt>
                <c:pt idx="68513">
                  <c:v>1.1411342464581523E-3</c:v>
                </c:pt>
                <c:pt idx="68514">
                  <c:v>1.1411302836920227E-3</c:v>
                </c:pt>
                <c:pt idx="68515">
                  <c:v>1.1411263210815937E-3</c:v>
                </c:pt>
                <c:pt idx="68516">
                  <c:v>1.1411223586274076E-3</c:v>
                </c:pt>
                <c:pt idx="68517">
                  <c:v>1.141118396328995E-3</c:v>
                </c:pt>
                <c:pt idx="68518">
                  <c:v>1.1411144341871627E-3</c:v>
                </c:pt>
                <c:pt idx="68519">
                  <c:v>1.1411104722013692E-3</c:v>
                </c:pt>
                <c:pt idx="68520">
                  <c:v>1.1411065103714266E-3</c:v>
                </c:pt>
                <c:pt idx="68521">
                  <c:v>1.1411025486979297E-3</c:v>
                </c:pt>
                <c:pt idx="68522">
                  <c:v>1.1410985871805268E-3</c:v>
                </c:pt>
                <c:pt idx="68523">
                  <c:v>1.1410946258192606E-3</c:v>
                </c:pt>
                <c:pt idx="68524">
                  <c:v>1.1410906646145459E-3</c:v>
                </c:pt>
                <c:pt idx="68525">
                  <c:v>1.1410867035665225E-3</c:v>
                </c:pt>
                <c:pt idx="68526">
                  <c:v>1.1410827426746139E-3</c:v>
                </c:pt>
                <c:pt idx="68527">
                  <c:v>1.1410787819388685E-3</c:v>
                </c:pt>
                <c:pt idx="68528">
                  <c:v>1.1410748213596385E-3</c:v>
                </c:pt>
                <c:pt idx="68529">
                  <c:v>1.1410708609370774E-3</c:v>
                </c:pt>
                <c:pt idx="68530">
                  <c:v>1.1410669006709227E-3</c:v>
                </c:pt>
                <c:pt idx="68531">
                  <c:v>1.1410629405615158E-3</c:v>
                </c:pt>
                <c:pt idx="68532">
                  <c:v>1.141058980608691E-3</c:v>
                </c:pt>
                <c:pt idx="68533">
                  <c:v>1.1410550208125207E-3</c:v>
                </c:pt>
                <c:pt idx="68534">
                  <c:v>1.1410510611729128E-3</c:v>
                </c:pt>
                <c:pt idx="68535">
                  <c:v>1.1410471016899593E-3</c:v>
                </c:pt>
                <c:pt idx="68536">
                  <c:v>1.1410431423639002E-3</c:v>
                </c:pt>
                <c:pt idx="68537">
                  <c:v>1.1410391831945821E-3</c:v>
                </c:pt>
                <c:pt idx="68538">
                  <c:v>1.141035224182014E-3</c:v>
                </c:pt>
                <c:pt idx="68539">
                  <c:v>1.1410312653265754E-3</c:v>
                </c:pt>
                <c:pt idx="68540">
                  <c:v>1.1410273066277156E-3</c:v>
                </c:pt>
                <c:pt idx="68541">
                  <c:v>1.1410233480858511E-3</c:v>
                </c:pt>
                <c:pt idx="68542">
                  <c:v>1.1410193897009361E-3</c:v>
                </c:pt>
                <c:pt idx="68543">
                  <c:v>1.1410154314731402E-3</c:v>
                </c:pt>
                <c:pt idx="68544">
                  <c:v>1.1410114734024335E-3</c:v>
                </c:pt>
                <c:pt idx="68545">
                  <c:v>1.1410075154886911E-3</c:v>
                </c:pt>
                <c:pt idx="68546">
                  <c:v>1.1410035577322055E-3</c:v>
                </c:pt>
                <c:pt idx="68547">
                  <c:v>1.1409996001326421E-3</c:v>
                </c:pt>
                <c:pt idx="68548">
                  <c:v>1.1409956426904531E-3</c:v>
                </c:pt>
                <c:pt idx="68549">
                  <c:v>1.1409916854053174E-3</c:v>
                </c:pt>
                <c:pt idx="68550">
                  <c:v>1.1409877282777163E-3</c:v>
                </c:pt>
                <c:pt idx="68551">
                  <c:v>1.140983771307127E-3</c:v>
                </c:pt>
                <c:pt idx="68552">
                  <c:v>1.1409798144939155E-3</c:v>
                </c:pt>
                <c:pt idx="68553">
                  <c:v>1.1409758578380842E-3</c:v>
                </c:pt>
                <c:pt idx="68554">
                  <c:v>1.1409719013396981E-3</c:v>
                </c:pt>
                <c:pt idx="68555">
                  <c:v>1.1409679449989013E-3</c:v>
                </c:pt>
                <c:pt idx="68556">
                  <c:v>1.1409639888154623E-3</c:v>
                </c:pt>
                <c:pt idx="68557">
                  <c:v>1.1409600327895316E-3</c:v>
                </c:pt>
                <c:pt idx="68558">
                  <c:v>1.1409560769210841E-3</c:v>
                </c:pt>
                <c:pt idx="68559">
                  <c:v>1.14095212121031E-3</c:v>
                </c:pt>
                <c:pt idx="68560">
                  <c:v>1.1409481656571184E-3</c:v>
                </c:pt>
                <c:pt idx="68561">
                  <c:v>1.1409442102618035E-3</c:v>
                </c:pt>
                <c:pt idx="68562">
                  <c:v>1.140940255024281E-3</c:v>
                </c:pt>
                <c:pt idx="68563">
                  <c:v>1.1409362999441335E-3</c:v>
                </c:pt>
                <c:pt idx="68564">
                  <c:v>1.140932345021902E-3</c:v>
                </c:pt>
                <c:pt idx="68565">
                  <c:v>1.1409283902574674E-3</c:v>
                </c:pt>
                <c:pt idx="68566">
                  <c:v>1.1409244356510345E-3</c:v>
                </c:pt>
                <c:pt idx="68567">
                  <c:v>1.1409204812019818E-3</c:v>
                </c:pt>
                <c:pt idx="68568">
                  <c:v>1.1409165269113083E-3</c:v>
                </c:pt>
                <c:pt idx="68569">
                  <c:v>1.1409125727783655E-3</c:v>
                </c:pt>
                <c:pt idx="68570">
                  <c:v>1.1409086188034182E-3</c:v>
                </c:pt>
                <c:pt idx="68571">
                  <c:v>1.1409046649864187E-3</c:v>
                </c:pt>
                <c:pt idx="68572">
                  <c:v>1.140900711327647E-3</c:v>
                </c:pt>
                <c:pt idx="68573">
                  <c:v>1.1408967578270888E-3</c:v>
                </c:pt>
                <c:pt idx="68574">
                  <c:v>1.1408928044844757E-3</c:v>
                </c:pt>
                <c:pt idx="68575">
                  <c:v>1.1408888513000375E-3</c:v>
                </c:pt>
                <c:pt idx="68576">
                  <c:v>1.1408848982737195E-3</c:v>
                </c:pt>
                <c:pt idx="68577">
                  <c:v>1.1408809454058124E-3</c:v>
                </c:pt>
                <c:pt idx="68578">
                  <c:v>1.1408769926960795E-3</c:v>
                </c:pt>
                <c:pt idx="68579">
                  <c:v>1.1408730401446354E-3</c:v>
                </c:pt>
                <c:pt idx="68580">
                  <c:v>1.1408690877514052E-3</c:v>
                </c:pt>
                <c:pt idx="68581">
                  <c:v>1.140865135516743E-3</c:v>
                </c:pt>
                <c:pt idx="68582">
                  <c:v>1.1408611834405552E-3</c:v>
                </c:pt>
                <c:pt idx="68583">
                  <c:v>1.1408572315227618E-3</c:v>
                </c:pt>
                <c:pt idx="68584">
                  <c:v>1.1408532797635394E-3</c:v>
                </c:pt>
                <c:pt idx="68585">
                  <c:v>1.1408493281626815E-3</c:v>
                </c:pt>
                <c:pt idx="68586">
                  <c:v>1.1408453767204928E-3</c:v>
                </c:pt>
                <c:pt idx="68587">
                  <c:v>1.1408414254369622E-3</c:v>
                </c:pt>
                <c:pt idx="68588">
                  <c:v>1.1408374743121586E-3</c:v>
                </c:pt>
                <c:pt idx="68589">
                  <c:v>1.1408335233457866E-3</c:v>
                </c:pt>
                <c:pt idx="68590">
                  <c:v>1.1408295725382966E-3</c:v>
                </c:pt>
                <c:pt idx="68591">
                  <c:v>1.1408256218893786E-3</c:v>
                </c:pt>
                <c:pt idx="68592">
                  <c:v>1.1408216713994156E-3</c:v>
                </c:pt>
                <c:pt idx="68593">
                  <c:v>1.1408177210682326E-3</c:v>
                </c:pt>
                <c:pt idx="68594">
                  <c:v>1.1408137708958826E-3</c:v>
                </c:pt>
                <c:pt idx="68595">
                  <c:v>1.1408098208824805E-3</c:v>
                </c:pt>
                <c:pt idx="68596">
                  <c:v>1.1408058710279756E-3</c:v>
                </c:pt>
                <c:pt idx="68597">
                  <c:v>1.14080192133216E-3</c:v>
                </c:pt>
                <c:pt idx="68598">
                  <c:v>1.1407979717956247E-3</c:v>
                </c:pt>
                <c:pt idx="68599">
                  <c:v>1.1407940224182705E-3</c:v>
                </c:pt>
                <c:pt idx="68600">
                  <c:v>1.1407900731996306E-3</c:v>
                </c:pt>
                <c:pt idx="68601">
                  <c:v>1.140786124140313E-3</c:v>
                </c:pt>
                <c:pt idx="68602">
                  <c:v>1.1407821752399715E-3</c:v>
                </c:pt>
                <c:pt idx="68603">
                  <c:v>1.1407782264988933E-3</c:v>
                </c:pt>
                <c:pt idx="68604">
                  <c:v>1.1407742779171968E-3</c:v>
                </c:pt>
                <c:pt idx="68605">
                  <c:v>1.1407703294947021E-3</c:v>
                </c:pt>
                <c:pt idx="68606">
                  <c:v>1.1407663812313886E-3</c:v>
                </c:pt>
                <c:pt idx="68607">
                  <c:v>1.1407624331274987E-3</c:v>
                </c:pt>
                <c:pt idx="68608">
                  <c:v>1.1407584851827863E-3</c:v>
                </c:pt>
                <c:pt idx="68609">
                  <c:v>1.1407545373976664E-3</c:v>
                </c:pt>
                <c:pt idx="68610">
                  <c:v>1.140750589771877E-3</c:v>
                </c:pt>
                <c:pt idx="68611">
                  <c:v>1.1407466423055648E-3</c:v>
                </c:pt>
                <c:pt idx="68612">
                  <c:v>1.1407426949987883E-3</c:v>
                </c:pt>
                <c:pt idx="68613">
                  <c:v>1.1407387478514352E-3</c:v>
                </c:pt>
                <c:pt idx="68614">
                  <c:v>1.1407348008638395E-3</c:v>
                </c:pt>
                <c:pt idx="68615">
                  <c:v>1.1407308540356152E-3</c:v>
                </c:pt>
                <c:pt idx="68616">
                  <c:v>1.1407269073671299E-3</c:v>
                </c:pt>
                <c:pt idx="68617">
                  <c:v>1.1407229608583738E-3</c:v>
                </c:pt>
                <c:pt idx="68618">
                  <c:v>1.1407190145094977E-3</c:v>
                </c:pt>
                <c:pt idx="68619">
                  <c:v>1.1407150683199719E-3</c:v>
                </c:pt>
                <c:pt idx="68620">
                  <c:v>1.1407111222905165E-3</c:v>
                </c:pt>
                <c:pt idx="68621">
                  <c:v>1.1407071764210207E-3</c:v>
                </c:pt>
                <c:pt idx="68622">
                  <c:v>1.1407032307112794E-3</c:v>
                </c:pt>
                <c:pt idx="68623">
                  <c:v>1.1406992851612046E-3</c:v>
                </c:pt>
                <c:pt idx="68624">
                  <c:v>1.1406953397713672E-3</c:v>
                </c:pt>
                <c:pt idx="68625">
                  <c:v>1.1406913945414875E-3</c:v>
                </c:pt>
                <c:pt idx="68626">
                  <c:v>1.1406874494715815E-3</c:v>
                </c:pt>
                <c:pt idx="68627">
                  <c:v>1.1406835045614638E-3</c:v>
                </c:pt>
                <c:pt idx="68628">
                  <c:v>1.1406795598115573E-3</c:v>
                </c:pt>
                <c:pt idx="68629">
                  <c:v>1.1406756152218731E-3</c:v>
                </c:pt>
                <c:pt idx="68630">
                  <c:v>1.1406716707922655E-3</c:v>
                </c:pt>
                <c:pt idx="68631">
                  <c:v>1.1406677265228744E-3</c:v>
                </c:pt>
                <c:pt idx="68632">
                  <c:v>1.1406637824137545E-3</c:v>
                </c:pt>
                <c:pt idx="68633">
                  <c:v>1.1406598384648516E-3</c:v>
                </c:pt>
                <c:pt idx="68634">
                  <c:v>1.1406558946762096E-3</c:v>
                </c:pt>
                <c:pt idx="68635">
                  <c:v>1.1406519510481316E-3</c:v>
                </c:pt>
                <c:pt idx="68636">
                  <c:v>1.1406480075803439E-3</c:v>
                </c:pt>
                <c:pt idx="68637">
                  <c:v>1.1406440642726578E-3</c:v>
                </c:pt>
                <c:pt idx="68638">
                  <c:v>1.1406401211255374E-3</c:v>
                </c:pt>
                <c:pt idx="68639">
                  <c:v>1.1406361781389535E-3</c:v>
                </c:pt>
                <c:pt idx="68640">
                  <c:v>1.1406322353127963E-3</c:v>
                </c:pt>
                <c:pt idx="68641">
                  <c:v>1.140628292647265E-3</c:v>
                </c:pt>
                <c:pt idx="68642">
                  <c:v>1.1406243501423823E-3</c:v>
                </c:pt>
                <c:pt idx="68643">
                  <c:v>1.1406204077982244E-3</c:v>
                </c:pt>
                <c:pt idx="68644">
                  <c:v>1.1406164656144139E-3</c:v>
                </c:pt>
                <c:pt idx="68645">
                  <c:v>1.1406125235911327E-3</c:v>
                </c:pt>
                <c:pt idx="68646">
                  <c:v>1.1406085817288042E-3</c:v>
                </c:pt>
                <c:pt idx="68647">
                  <c:v>1.1406046400274272E-3</c:v>
                </c:pt>
                <c:pt idx="68648">
                  <c:v>1.1406006984867804E-3</c:v>
                </c:pt>
                <c:pt idx="68649">
                  <c:v>1.1405967571069152E-3</c:v>
                </c:pt>
                <c:pt idx="68650">
                  <c:v>1.1405928158879353E-3</c:v>
                </c:pt>
                <c:pt idx="68651">
                  <c:v>1.14058887482999E-3</c:v>
                </c:pt>
                <c:pt idx="68652">
                  <c:v>1.1405849339326524E-3</c:v>
                </c:pt>
                <c:pt idx="68653">
                  <c:v>1.1405809931965413E-3</c:v>
                </c:pt>
                <c:pt idx="68654">
                  <c:v>1.1405770526213446E-3</c:v>
                </c:pt>
                <c:pt idx="68655">
                  <c:v>1.14057311220709E-3</c:v>
                </c:pt>
                <c:pt idx="68656">
                  <c:v>1.140569171953925E-3</c:v>
                </c:pt>
                <c:pt idx="68657">
                  <c:v>1.1405652318621613E-3</c:v>
                </c:pt>
                <c:pt idx="68658">
                  <c:v>1.140561291931342E-3</c:v>
                </c:pt>
                <c:pt idx="68659">
                  <c:v>1.1405573521617118E-3</c:v>
                </c:pt>
                <c:pt idx="68660">
                  <c:v>1.1405534125536016E-3</c:v>
                </c:pt>
                <c:pt idx="68661">
                  <c:v>1.1405494731062922E-3</c:v>
                </c:pt>
                <c:pt idx="68662">
                  <c:v>1.1405455338205669E-3</c:v>
                </c:pt>
                <c:pt idx="68663">
                  <c:v>1.140541594696103E-3</c:v>
                </c:pt>
                <c:pt idx="68664">
                  <c:v>1.1405376557330983E-3</c:v>
                </c:pt>
                <c:pt idx="68665">
                  <c:v>1.1405337169313452E-3</c:v>
                </c:pt>
                <c:pt idx="68666">
                  <c:v>1.1405297782910784E-3</c:v>
                </c:pt>
                <c:pt idx="68667">
                  <c:v>1.1405258398121483E-3</c:v>
                </c:pt>
                <c:pt idx="68668">
                  <c:v>1.1405219014948263E-3</c:v>
                </c:pt>
                <c:pt idx="68669">
                  <c:v>1.1405179633392016E-3</c:v>
                </c:pt>
                <c:pt idx="68670">
                  <c:v>1.1405140253451195E-3</c:v>
                </c:pt>
                <c:pt idx="68671">
                  <c:v>1.1405100875124901E-3</c:v>
                </c:pt>
                <c:pt idx="68672">
                  <c:v>1.1405061498416108E-3</c:v>
                </c:pt>
                <c:pt idx="68673">
                  <c:v>1.1405022123324052E-3</c:v>
                </c:pt>
                <c:pt idx="68674">
                  <c:v>1.1404982749850796E-3</c:v>
                </c:pt>
                <c:pt idx="68675">
                  <c:v>1.1404943377991441E-3</c:v>
                </c:pt>
                <c:pt idx="68676">
                  <c:v>1.1404904007753425E-3</c:v>
                </c:pt>
                <c:pt idx="68677">
                  <c:v>1.1404864639132509E-3</c:v>
                </c:pt>
                <c:pt idx="68678">
                  <c:v>1.1404825272131709E-3</c:v>
                </c:pt>
                <c:pt idx="68679">
                  <c:v>1.140478590674834E-3</c:v>
                </c:pt>
                <c:pt idx="68680">
                  <c:v>1.1404746542984555E-3</c:v>
                </c:pt>
                <c:pt idx="68681">
                  <c:v>1.1404707180841568E-3</c:v>
                </c:pt>
                <c:pt idx="68682">
                  <c:v>1.1404667820316542E-3</c:v>
                </c:pt>
                <c:pt idx="68683">
                  <c:v>1.1404628461414296E-3</c:v>
                </c:pt>
                <c:pt idx="68684">
                  <c:v>1.1404589104130952E-3</c:v>
                </c:pt>
                <c:pt idx="68685">
                  <c:v>1.1404549748470416E-3</c:v>
                </c:pt>
                <c:pt idx="68686">
                  <c:v>1.1404510394430424E-3</c:v>
                </c:pt>
                <c:pt idx="68687">
                  <c:v>1.1404471042013114E-3</c:v>
                </c:pt>
                <c:pt idx="68688">
                  <c:v>1.1404431691214617E-3</c:v>
                </c:pt>
                <c:pt idx="68689">
                  <c:v>1.1404392342042279E-3</c:v>
                </c:pt>
                <c:pt idx="68690">
                  <c:v>1.140435299449331E-3</c:v>
                </c:pt>
                <c:pt idx="68691">
                  <c:v>1.1404313648564928E-3</c:v>
                </c:pt>
                <c:pt idx="68692">
                  <c:v>1.1404274304261653E-3</c:v>
                </c:pt>
                <c:pt idx="68693">
                  <c:v>1.1404234961584678E-3</c:v>
                </c:pt>
                <c:pt idx="68694">
                  <c:v>1.1404195620529859E-3</c:v>
                </c:pt>
                <c:pt idx="68695">
                  <c:v>1.1404156281098802E-3</c:v>
                </c:pt>
                <c:pt idx="68696">
                  <c:v>1.1404116943294908E-3</c:v>
                </c:pt>
                <c:pt idx="68697">
                  <c:v>1.1404077607117084E-3</c:v>
                </c:pt>
                <c:pt idx="68698">
                  <c:v>1.1404038272562656E-3</c:v>
                </c:pt>
                <c:pt idx="68699">
                  <c:v>1.1403998939635124E-3</c:v>
                </c:pt>
                <c:pt idx="68700">
                  <c:v>1.1403959608334117E-3</c:v>
                </c:pt>
                <c:pt idx="68701">
                  <c:v>1.1403920278658772E-3</c:v>
                </c:pt>
                <c:pt idx="68702">
                  <c:v>1.1403880950610365E-3</c:v>
                </c:pt>
                <c:pt idx="68703">
                  <c:v>1.1403841624191037E-3</c:v>
                </c:pt>
                <c:pt idx="68704">
                  <c:v>1.1403802299400517E-3</c:v>
                </c:pt>
                <c:pt idx="68705">
                  <c:v>1.1403762976237028E-3</c:v>
                </c:pt>
                <c:pt idx="68706">
                  <c:v>1.1403723654703198E-3</c:v>
                </c:pt>
                <c:pt idx="68707">
                  <c:v>1.1403684334797685E-3</c:v>
                </c:pt>
                <c:pt idx="68708">
                  <c:v>1.1403645016520919E-3</c:v>
                </c:pt>
                <c:pt idx="68709">
                  <c:v>1.1403605699876031E-3</c:v>
                </c:pt>
                <c:pt idx="68710">
                  <c:v>1.1403566384859424E-3</c:v>
                </c:pt>
                <c:pt idx="68711">
                  <c:v>1.1403527071475472E-3</c:v>
                </c:pt>
                <c:pt idx="68712">
                  <c:v>1.1403487759719881E-3</c:v>
                </c:pt>
                <c:pt idx="68713">
                  <c:v>1.1403448449595632E-3</c:v>
                </c:pt>
                <c:pt idx="68714">
                  <c:v>1.1403409141103374E-3</c:v>
                </c:pt>
                <c:pt idx="68715">
                  <c:v>1.1403369834242553E-3</c:v>
                </c:pt>
                <c:pt idx="68716">
                  <c:v>1.1403330529015511E-3</c:v>
                </c:pt>
                <c:pt idx="68717">
                  <c:v>1.1403291225419053E-3</c:v>
                </c:pt>
                <c:pt idx="68718">
                  <c:v>1.1403251923455639E-3</c:v>
                </c:pt>
                <c:pt idx="68719">
                  <c:v>1.1403212623126329E-3</c:v>
                </c:pt>
                <c:pt idx="68720">
                  <c:v>1.1403173324430833E-3</c:v>
                </c:pt>
                <c:pt idx="68721">
                  <c:v>1.1403134027369783E-3</c:v>
                </c:pt>
                <c:pt idx="68722">
                  <c:v>1.1403094731942984E-3</c:v>
                </c:pt>
                <c:pt idx="68723">
                  <c:v>1.1403055438151846E-3</c:v>
                </c:pt>
                <c:pt idx="68724">
                  <c:v>1.1403016145991797E-3</c:v>
                </c:pt>
                <c:pt idx="68725">
                  <c:v>1.1402976855468625E-3</c:v>
                </c:pt>
                <c:pt idx="68726">
                  <c:v>1.1402937566581429E-3</c:v>
                </c:pt>
                <c:pt idx="68727">
                  <c:v>1.1402898279331867E-3</c:v>
                </c:pt>
                <c:pt idx="68728">
                  <c:v>1.1402858993717225E-3</c:v>
                </c:pt>
                <c:pt idx="68729">
                  <c:v>1.1402819709738217E-3</c:v>
                </c:pt>
                <c:pt idx="68730">
                  <c:v>1.1402780427397642E-3</c:v>
                </c:pt>
                <c:pt idx="68731">
                  <c:v>1.1402741146693631E-3</c:v>
                </c:pt>
                <c:pt idx="68732">
                  <c:v>1.140270186762738E-3</c:v>
                </c:pt>
                <c:pt idx="68733">
                  <c:v>1.1402662590200593E-3</c:v>
                </c:pt>
                <c:pt idx="68734">
                  <c:v>1.1402623314414027E-3</c:v>
                </c:pt>
                <c:pt idx="68735">
                  <c:v>1.140258404026324E-3</c:v>
                </c:pt>
                <c:pt idx="68736">
                  <c:v>1.1402544767753098E-3</c:v>
                </c:pt>
                <c:pt idx="68737">
                  <c:v>1.140250549688412E-3</c:v>
                </c:pt>
                <c:pt idx="68738">
                  <c:v>1.1402466227651707E-3</c:v>
                </c:pt>
                <c:pt idx="68739">
                  <c:v>1.1402426960063407E-3</c:v>
                </c:pt>
                <c:pt idx="68740">
                  <c:v>1.1402387694114413E-3</c:v>
                </c:pt>
                <c:pt idx="68741">
                  <c:v>1.1402348429803227E-3</c:v>
                </c:pt>
                <c:pt idx="68742">
                  <c:v>1.1402309167137718E-3</c:v>
                </c:pt>
                <c:pt idx="68743">
                  <c:v>1.140226990611346E-3</c:v>
                </c:pt>
                <c:pt idx="68744">
                  <c:v>1.1402230646730591E-3</c:v>
                </c:pt>
                <c:pt idx="68745">
                  <c:v>1.1402191388991145E-3</c:v>
                </c:pt>
                <c:pt idx="68746">
                  <c:v>1.1402152132893896E-3</c:v>
                </c:pt>
                <c:pt idx="68747">
                  <c:v>1.1402112878438635E-3</c:v>
                </c:pt>
                <c:pt idx="68748">
                  <c:v>1.1402073625626505E-3</c:v>
                </c:pt>
                <c:pt idx="68749">
                  <c:v>1.1402034374460748E-3</c:v>
                </c:pt>
                <c:pt idx="68750">
                  <c:v>1.1401995124937119E-3</c:v>
                </c:pt>
                <c:pt idx="68751">
                  <c:v>1.1401955877058715E-3</c:v>
                </c:pt>
                <c:pt idx="68752">
                  <c:v>1.1401916630822068E-3</c:v>
                </c:pt>
                <c:pt idx="68753">
                  <c:v>1.1401877386235974E-3</c:v>
                </c:pt>
                <c:pt idx="68754">
                  <c:v>1.1401838143294219E-3</c:v>
                </c:pt>
                <c:pt idx="68755">
                  <c:v>1.1401798901995953E-3</c:v>
                </c:pt>
                <c:pt idx="68756">
                  <c:v>1.1401759662345125E-3</c:v>
                </c:pt>
                <c:pt idx="68757">
                  <c:v>1.1401720424342994E-3</c:v>
                </c:pt>
                <c:pt idx="68758">
                  <c:v>1.1401681187984782E-3</c:v>
                </c:pt>
                <c:pt idx="68759">
                  <c:v>1.1401641953277014E-3</c:v>
                </c:pt>
                <c:pt idx="68760">
                  <c:v>1.1401602720214504E-3</c:v>
                </c:pt>
                <c:pt idx="68761">
                  <c:v>1.1401563488800926E-3</c:v>
                </c:pt>
                <c:pt idx="68762">
                  <c:v>1.1401524259036012E-3</c:v>
                </c:pt>
                <c:pt idx="68763">
                  <c:v>1.1401485030917173E-3</c:v>
                </c:pt>
                <c:pt idx="68764">
                  <c:v>1.140144580445125E-3</c:v>
                </c:pt>
                <c:pt idx="68765">
                  <c:v>1.1401406579634476E-3</c:v>
                </c:pt>
                <c:pt idx="68766">
                  <c:v>1.140136735646701E-3</c:v>
                </c:pt>
                <c:pt idx="68767">
                  <c:v>1.1401328134948042E-3</c:v>
                </c:pt>
                <c:pt idx="68768">
                  <c:v>1.1401288915079276E-3</c:v>
                </c:pt>
                <c:pt idx="68769">
                  <c:v>1.1401249696864099E-3</c:v>
                </c:pt>
                <c:pt idx="68770">
                  <c:v>1.140121048029782E-3</c:v>
                </c:pt>
                <c:pt idx="68771">
                  <c:v>1.1401171265383555E-3</c:v>
                </c:pt>
                <c:pt idx="68772">
                  <c:v>1.1401132052123017E-3</c:v>
                </c:pt>
                <c:pt idx="68773">
                  <c:v>1.1401092840513853E-3</c:v>
                </c:pt>
                <c:pt idx="68774">
                  <c:v>1.1401053630558852E-3</c:v>
                </c:pt>
                <c:pt idx="68775">
                  <c:v>1.1401014422254478E-3</c:v>
                </c:pt>
                <c:pt idx="68776">
                  <c:v>1.1400975215607456E-3</c:v>
                </c:pt>
                <c:pt idx="68777">
                  <c:v>1.1400936010611052E-3</c:v>
                </c:pt>
                <c:pt idx="68778">
                  <c:v>1.1400896807267755E-3</c:v>
                </c:pt>
                <c:pt idx="68779">
                  <c:v>1.1400857605580205E-3</c:v>
                </c:pt>
                <c:pt idx="68780">
                  <c:v>1.1400818405546587E-3</c:v>
                </c:pt>
                <c:pt idx="68781">
                  <c:v>1.1400779207168413E-3</c:v>
                </c:pt>
                <c:pt idx="68782">
                  <c:v>1.1400740010445336E-3</c:v>
                </c:pt>
                <c:pt idx="68783">
                  <c:v>1.1400700815377991E-3</c:v>
                </c:pt>
                <c:pt idx="68784">
                  <c:v>1.1400661621970109E-3</c:v>
                </c:pt>
                <c:pt idx="68785">
                  <c:v>1.1400622430217417E-3</c:v>
                </c:pt>
                <c:pt idx="68786">
                  <c:v>1.1400583240119627E-3</c:v>
                </c:pt>
                <c:pt idx="68787">
                  <c:v>1.1400544051680859E-3</c:v>
                </c:pt>
                <c:pt idx="68788">
                  <c:v>1.1400504864899723E-3</c:v>
                </c:pt>
                <c:pt idx="68789">
                  <c:v>1.1400465679774294E-3</c:v>
                </c:pt>
                <c:pt idx="68790">
                  <c:v>1.140042649630948E-3</c:v>
                </c:pt>
                <c:pt idx="68791">
                  <c:v>1.1400387314501872E-3</c:v>
                </c:pt>
                <c:pt idx="68792">
                  <c:v>1.1400348134351834E-3</c:v>
                </c:pt>
                <c:pt idx="68793">
                  <c:v>1.1400308955863893E-3</c:v>
                </c:pt>
                <c:pt idx="68794">
                  <c:v>1.1400269779034123E-3</c:v>
                </c:pt>
                <c:pt idx="68795">
                  <c:v>1.1400230603864558E-3</c:v>
                </c:pt>
                <c:pt idx="68796">
                  <c:v>1.1400191430354565E-3</c:v>
                </c:pt>
                <c:pt idx="68797">
                  <c:v>1.1400152258507262E-3</c:v>
                </c:pt>
                <c:pt idx="68798">
                  <c:v>1.1400113088321142E-3</c:v>
                </c:pt>
                <c:pt idx="68799">
                  <c:v>1.1400073919795369E-3</c:v>
                </c:pt>
                <c:pt idx="68800">
                  <c:v>1.1400034752930229E-3</c:v>
                </c:pt>
                <c:pt idx="68801">
                  <c:v>1.1399995587729186E-3</c:v>
                </c:pt>
                <c:pt idx="68802">
                  <c:v>1.1399956424189704E-3</c:v>
                </c:pt>
                <c:pt idx="68803">
                  <c:v>1.1399917262311437E-3</c:v>
                </c:pt>
                <c:pt idx="68804">
                  <c:v>1.1399878102100046E-3</c:v>
                </c:pt>
                <c:pt idx="68805">
                  <c:v>1.1399838943551236E-3</c:v>
                </c:pt>
                <c:pt idx="68806">
                  <c:v>1.1399799786664172E-3</c:v>
                </c:pt>
                <c:pt idx="68807">
                  <c:v>1.1399760631443687E-3</c:v>
                </c:pt>
                <c:pt idx="68808">
                  <c:v>1.1399721477883774E-3</c:v>
                </c:pt>
                <c:pt idx="68809">
                  <c:v>1.1399682325992219E-3</c:v>
                </c:pt>
                <c:pt idx="68810">
                  <c:v>1.1399643175766174E-3</c:v>
                </c:pt>
                <c:pt idx="68811">
                  <c:v>1.1399604027204414E-3</c:v>
                </c:pt>
                <c:pt idx="68812">
                  <c:v>1.1399564880308845E-3</c:v>
                </c:pt>
                <c:pt idx="68813">
                  <c:v>1.1399525735080998E-3</c:v>
                </c:pt>
                <c:pt idx="68814">
                  <c:v>1.1399486591519561E-3</c:v>
                </c:pt>
                <c:pt idx="68815">
                  <c:v>1.1399447449625939E-3</c:v>
                </c:pt>
                <c:pt idx="68816">
                  <c:v>1.1399408309399378E-3</c:v>
                </c:pt>
                <c:pt idx="68817">
                  <c:v>1.1399369170837759E-3</c:v>
                </c:pt>
                <c:pt idx="68818">
                  <c:v>1.1399330033945486E-3</c:v>
                </c:pt>
                <c:pt idx="68819">
                  <c:v>1.1399290898723396E-3</c:v>
                </c:pt>
                <c:pt idx="68820">
                  <c:v>1.1399251765169969E-3</c:v>
                </c:pt>
                <c:pt idx="68821">
                  <c:v>1.139921263328449E-3</c:v>
                </c:pt>
                <c:pt idx="68822">
                  <c:v>1.1399173503069046E-3</c:v>
                </c:pt>
                <c:pt idx="68823">
                  <c:v>1.1399134374524174E-3</c:v>
                </c:pt>
                <c:pt idx="68824">
                  <c:v>1.1399095247648381E-3</c:v>
                </c:pt>
                <c:pt idx="68825">
                  <c:v>1.139905612244204E-3</c:v>
                </c:pt>
                <c:pt idx="68826">
                  <c:v>1.1399016998905615E-3</c:v>
                </c:pt>
                <c:pt idx="68827">
                  <c:v>1.1398977877044544E-3</c:v>
                </c:pt>
                <c:pt idx="68828">
                  <c:v>1.1398938756853223E-3</c:v>
                </c:pt>
                <c:pt idx="68829">
                  <c:v>1.1398899638330406E-3</c:v>
                </c:pt>
                <c:pt idx="68830">
                  <c:v>1.1398860521483112E-3</c:v>
                </c:pt>
                <c:pt idx="68831">
                  <c:v>1.1398821406307235E-3</c:v>
                </c:pt>
                <c:pt idx="68832">
                  <c:v>1.1398782292806099E-3</c:v>
                </c:pt>
                <c:pt idx="68833">
                  <c:v>1.1398743180978167E-3</c:v>
                </c:pt>
                <c:pt idx="68834">
                  <c:v>1.1398704070822196E-3</c:v>
                </c:pt>
                <c:pt idx="68835">
                  <c:v>1.1398664962341651E-3</c:v>
                </c:pt>
                <c:pt idx="68836">
                  <c:v>1.1398625855536758E-3</c:v>
                </c:pt>
                <c:pt idx="68837">
                  <c:v>1.1398586750403599E-3</c:v>
                </c:pt>
                <c:pt idx="68838">
                  <c:v>1.1398547646944896E-3</c:v>
                </c:pt>
                <c:pt idx="68839">
                  <c:v>1.1398508545163496E-3</c:v>
                </c:pt>
                <c:pt idx="68840">
                  <c:v>1.1398469445057392E-3</c:v>
                </c:pt>
                <c:pt idx="68841">
                  <c:v>1.1398430346627275E-3</c:v>
                </c:pt>
                <c:pt idx="68842">
                  <c:v>1.1398391249875942E-3</c:v>
                </c:pt>
                <c:pt idx="68843">
                  <c:v>1.1398352154798532E-3</c:v>
                </c:pt>
                <c:pt idx="68844">
                  <c:v>1.1398313061399574E-3</c:v>
                </c:pt>
                <c:pt idx="68845">
                  <c:v>1.1398273969679747E-3</c:v>
                </c:pt>
                <c:pt idx="68846">
                  <c:v>1.1398234879634029E-3</c:v>
                </c:pt>
                <c:pt idx="68847">
                  <c:v>1.1398195791269387E-3</c:v>
                </c:pt>
                <c:pt idx="68848">
                  <c:v>1.1398156704581928E-3</c:v>
                </c:pt>
                <c:pt idx="68849">
                  <c:v>1.139811761957567E-3</c:v>
                </c:pt>
                <c:pt idx="68850">
                  <c:v>1.1398078536246508E-3</c:v>
                </c:pt>
                <c:pt idx="68851">
                  <c:v>1.1398039454597597E-3</c:v>
                </c:pt>
                <c:pt idx="68852">
                  <c:v>1.1398000374628686E-3</c:v>
                </c:pt>
                <c:pt idx="68853">
                  <c:v>1.1397961296338327E-3</c:v>
                </c:pt>
                <c:pt idx="68854">
                  <c:v>1.1397922219727578E-3</c:v>
                </c:pt>
                <c:pt idx="68855">
                  <c:v>1.1397883144799725E-3</c:v>
                </c:pt>
                <c:pt idx="68856">
                  <c:v>1.1397844071554298E-3</c:v>
                </c:pt>
                <c:pt idx="68857">
                  <c:v>1.1397804999990306E-3</c:v>
                </c:pt>
                <c:pt idx="68858">
                  <c:v>1.1397765930106691E-3</c:v>
                </c:pt>
                <c:pt idx="68859">
                  <c:v>1.1397726861907978E-3</c:v>
                </c:pt>
                <c:pt idx="68860">
                  <c:v>1.139768779539024E-3</c:v>
                </c:pt>
                <c:pt idx="68861">
                  <c:v>1.1397648730554317E-3</c:v>
                </c:pt>
                <c:pt idx="68862">
                  <c:v>1.1397609667406733E-3</c:v>
                </c:pt>
                <c:pt idx="68863">
                  <c:v>1.1397570605940505E-3</c:v>
                </c:pt>
                <c:pt idx="68864">
                  <c:v>1.1397531546154906E-3</c:v>
                </c:pt>
                <c:pt idx="68865">
                  <c:v>1.1397492488056885E-3</c:v>
                </c:pt>
                <c:pt idx="68866">
                  <c:v>1.1397453431643044E-3</c:v>
                </c:pt>
                <c:pt idx="68867">
                  <c:v>1.1397414376913581E-3</c:v>
                </c:pt>
                <c:pt idx="68868">
                  <c:v>1.1397375323869633E-3</c:v>
                </c:pt>
                <c:pt idx="68869">
                  <c:v>1.1397336272511572E-3</c:v>
                </c:pt>
                <c:pt idx="68870">
                  <c:v>1.1397297222841042E-3</c:v>
                </c:pt>
                <c:pt idx="68871">
                  <c:v>1.1397258174855754E-3</c:v>
                </c:pt>
                <c:pt idx="68872">
                  <c:v>1.1397219128557452E-3</c:v>
                </c:pt>
                <c:pt idx="68873">
                  <c:v>1.1397180083946305E-3</c:v>
                </c:pt>
                <c:pt idx="68874">
                  <c:v>1.1397141041022689E-3</c:v>
                </c:pt>
                <c:pt idx="68875">
                  <c:v>1.1397101999787349E-3</c:v>
                </c:pt>
                <c:pt idx="68876">
                  <c:v>1.1397062960241066E-3</c:v>
                </c:pt>
                <c:pt idx="68877">
                  <c:v>1.1397023922382757E-3</c:v>
                </c:pt>
                <c:pt idx="68878">
                  <c:v>1.1396984886211747E-3</c:v>
                </c:pt>
                <c:pt idx="68879">
                  <c:v>1.1396945851731841E-3</c:v>
                </c:pt>
                <c:pt idx="68880">
                  <c:v>1.1396906818943201E-3</c:v>
                </c:pt>
                <c:pt idx="68881">
                  <c:v>1.1396867787843543E-3</c:v>
                </c:pt>
                <c:pt idx="68882">
                  <c:v>1.1396828758433715E-3</c:v>
                </c:pt>
                <c:pt idx="68883">
                  <c:v>1.1396789730712066E-3</c:v>
                </c:pt>
                <c:pt idx="68884">
                  <c:v>1.1396750704683832E-3</c:v>
                </c:pt>
                <c:pt idx="68885">
                  <c:v>1.1396711680347743E-3</c:v>
                </c:pt>
                <c:pt idx="68886">
                  <c:v>1.1396672657701995E-3</c:v>
                </c:pt>
                <c:pt idx="68887">
                  <c:v>1.1396633636748066E-3</c:v>
                </c:pt>
                <c:pt idx="68888">
                  <c:v>1.1396594617488146E-3</c:v>
                </c:pt>
                <c:pt idx="68889">
                  <c:v>1.1396555599920545E-3</c:v>
                </c:pt>
                <c:pt idx="68890">
                  <c:v>1.139651658404604E-3</c:v>
                </c:pt>
                <c:pt idx="68891">
                  <c:v>1.1396477569862486E-3</c:v>
                </c:pt>
                <c:pt idx="68892">
                  <c:v>1.1396438557374205E-3</c:v>
                </c:pt>
                <c:pt idx="68893">
                  <c:v>1.1396399546581054E-3</c:v>
                </c:pt>
                <c:pt idx="68894">
                  <c:v>1.139636053748139E-3</c:v>
                </c:pt>
                <c:pt idx="68895">
                  <c:v>1.1396321530076608E-3</c:v>
                </c:pt>
                <c:pt idx="68896">
                  <c:v>1.1396282524369654E-3</c:v>
                </c:pt>
                <c:pt idx="68897">
                  <c:v>1.1396243520355341E-3</c:v>
                </c:pt>
                <c:pt idx="68898">
                  <c:v>1.1396204518036046E-3</c:v>
                </c:pt>
                <c:pt idx="68899">
                  <c:v>1.1396165517414962E-3</c:v>
                </c:pt>
                <c:pt idx="68900">
                  <c:v>1.1396126518488264E-3</c:v>
                </c:pt>
                <c:pt idx="68901">
                  <c:v>1.1396087521259848E-3</c:v>
                </c:pt>
                <c:pt idx="68902">
                  <c:v>1.1396048525728248E-3</c:v>
                </c:pt>
                <c:pt idx="68903">
                  <c:v>1.1396009531896613E-3</c:v>
                </c:pt>
                <c:pt idx="68904">
                  <c:v>1.1395970539759849E-3</c:v>
                </c:pt>
                <c:pt idx="68905">
                  <c:v>1.1395931549322284E-3</c:v>
                </c:pt>
                <c:pt idx="68906">
                  <c:v>1.1395892560581737E-3</c:v>
                </c:pt>
                <c:pt idx="68907">
                  <c:v>1.1395853573540763E-3</c:v>
                </c:pt>
                <c:pt idx="68908">
                  <c:v>1.1395814588201531E-3</c:v>
                </c:pt>
                <c:pt idx="68909">
                  <c:v>1.1395775604562397E-3</c:v>
                </c:pt>
                <c:pt idx="68910">
                  <c:v>1.1395736622621974E-3</c:v>
                </c:pt>
                <c:pt idx="68911">
                  <c:v>1.1395697642382048E-3</c:v>
                </c:pt>
                <c:pt idx="68912">
                  <c:v>1.139565866384324E-3</c:v>
                </c:pt>
                <c:pt idx="68913">
                  <c:v>1.1395619687004754E-3</c:v>
                </c:pt>
                <c:pt idx="68914">
                  <c:v>1.1395580711866229E-3</c:v>
                </c:pt>
                <c:pt idx="68915">
                  <c:v>1.1395541738430882E-3</c:v>
                </c:pt>
                <c:pt idx="68916">
                  <c:v>1.1395502766697258E-3</c:v>
                </c:pt>
                <c:pt idx="68917">
                  <c:v>1.1395463796665822E-3</c:v>
                </c:pt>
                <c:pt idx="68918">
                  <c:v>1.1395424828336768E-3</c:v>
                </c:pt>
                <c:pt idx="68919">
                  <c:v>1.1395385861711843E-3</c:v>
                </c:pt>
                <c:pt idx="68920">
                  <c:v>1.1395346896790081E-3</c:v>
                </c:pt>
                <c:pt idx="68921">
                  <c:v>1.1395307933573249E-3</c:v>
                </c:pt>
                <c:pt idx="68922">
                  <c:v>1.1395268972058301E-3</c:v>
                </c:pt>
                <c:pt idx="68923">
                  <c:v>1.1395230012248034E-3</c:v>
                </c:pt>
                <c:pt idx="68924">
                  <c:v>1.1395191054144823E-3</c:v>
                </c:pt>
                <c:pt idx="68925">
                  <c:v>1.1395152097747015E-3</c:v>
                </c:pt>
                <c:pt idx="68926">
                  <c:v>1.1395113143051055E-3</c:v>
                </c:pt>
                <c:pt idx="68927">
                  <c:v>1.139507419006477E-3</c:v>
                </c:pt>
                <c:pt idx="68928">
                  <c:v>1.1395035238783034E-3</c:v>
                </c:pt>
                <c:pt idx="68929">
                  <c:v>1.1394996289207748E-3</c:v>
                </c:pt>
                <c:pt idx="68930">
                  <c:v>1.1394957341337101E-3</c:v>
                </c:pt>
                <c:pt idx="68931">
                  <c:v>1.1394918395174086E-3</c:v>
                </c:pt>
                <c:pt idx="68932">
                  <c:v>1.1394879450721109E-3</c:v>
                </c:pt>
                <c:pt idx="68933">
                  <c:v>1.1394840507974069E-3</c:v>
                </c:pt>
                <c:pt idx="68934">
                  <c:v>1.1394801566937817E-3</c:v>
                </c:pt>
                <c:pt idx="68935">
                  <c:v>1.1394762627610043E-3</c:v>
                </c:pt>
                <c:pt idx="68936">
                  <c:v>1.1394723689990129E-3</c:v>
                </c:pt>
                <c:pt idx="68937">
                  <c:v>1.1394684754079012E-3</c:v>
                </c:pt>
                <c:pt idx="68938">
                  <c:v>1.1394645819877971E-3</c:v>
                </c:pt>
                <c:pt idx="68939">
                  <c:v>1.1394606887383993E-3</c:v>
                </c:pt>
                <c:pt idx="68940">
                  <c:v>1.1394567956603914E-3</c:v>
                </c:pt>
                <c:pt idx="68941">
                  <c:v>1.1394529027533471E-3</c:v>
                </c:pt>
                <c:pt idx="68942">
                  <c:v>1.1394490100176532E-3</c:v>
                </c:pt>
                <c:pt idx="68943">
                  <c:v>1.1394451174528077E-3</c:v>
                </c:pt>
                <c:pt idx="68944">
                  <c:v>1.1394412250592622E-3</c:v>
                </c:pt>
                <c:pt idx="68945">
                  <c:v>1.1394373328369163E-3</c:v>
                </c:pt>
                <c:pt idx="68946">
                  <c:v>1.1394334407855385E-3</c:v>
                </c:pt>
                <c:pt idx="68947">
                  <c:v>1.1394295489055072E-3</c:v>
                </c:pt>
                <c:pt idx="68948">
                  <c:v>1.1394256571970634E-3</c:v>
                </c:pt>
                <c:pt idx="68949">
                  <c:v>1.1394217656597132E-3</c:v>
                </c:pt>
                <c:pt idx="68950">
                  <c:v>1.1394178742938589E-3</c:v>
                </c:pt>
                <c:pt idx="68951">
                  <c:v>1.139413983099374E-3</c:v>
                </c:pt>
                <c:pt idx="68952">
                  <c:v>1.139410092076394E-3</c:v>
                </c:pt>
                <c:pt idx="68953">
                  <c:v>1.1394062012247735E-3</c:v>
                </c:pt>
                <c:pt idx="68954">
                  <c:v>1.1394023105448039E-3</c:v>
                </c:pt>
                <c:pt idx="68955">
                  <c:v>1.1393984200364716E-3</c:v>
                </c:pt>
                <c:pt idx="68956">
                  <c:v>1.1393945296995377E-3</c:v>
                </c:pt>
                <c:pt idx="68957">
                  <c:v>1.1393906395341736E-3</c:v>
                </c:pt>
                <c:pt idx="68958">
                  <c:v>1.139386749540482E-3</c:v>
                </c:pt>
                <c:pt idx="68959">
                  <c:v>1.139382859718442E-3</c:v>
                </c:pt>
                <c:pt idx="68960">
                  <c:v>1.139378970067855E-3</c:v>
                </c:pt>
                <c:pt idx="68961">
                  <c:v>1.1393750805894979E-3</c:v>
                </c:pt>
                <c:pt idx="68962">
                  <c:v>1.1393711912828393E-3</c:v>
                </c:pt>
                <c:pt idx="68963">
                  <c:v>1.1393673021477121E-3</c:v>
                </c:pt>
                <c:pt idx="68964">
                  <c:v>1.1393634131848821E-3</c:v>
                </c:pt>
                <c:pt idx="68965">
                  <c:v>1.1393595243937632E-3</c:v>
                </c:pt>
                <c:pt idx="68966">
                  <c:v>1.1393556357745605E-3</c:v>
                </c:pt>
                <c:pt idx="68967">
                  <c:v>1.1393517473273164E-3</c:v>
                </c:pt>
                <c:pt idx="68968">
                  <c:v>1.1393478590520289E-3</c:v>
                </c:pt>
                <c:pt idx="68969">
                  <c:v>1.1393439709485428E-3</c:v>
                </c:pt>
                <c:pt idx="68970">
                  <c:v>1.1393400830174065E-3</c:v>
                </c:pt>
                <c:pt idx="68971">
                  <c:v>1.1393361952583361E-3</c:v>
                </c:pt>
                <c:pt idx="68972">
                  <c:v>1.1393323076713789E-3</c:v>
                </c:pt>
                <c:pt idx="68973">
                  <c:v>1.1393284202563883E-3</c:v>
                </c:pt>
                <c:pt idx="68974">
                  <c:v>1.1393245330137461E-3</c:v>
                </c:pt>
                <c:pt idx="68975">
                  <c:v>1.1393206459432395E-3</c:v>
                </c:pt>
                <c:pt idx="68976">
                  <c:v>1.1393167590450887E-3</c:v>
                </c:pt>
                <c:pt idx="68977">
                  <c:v>1.139312872319265E-3</c:v>
                </c:pt>
                <c:pt idx="68978">
                  <c:v>1.1393089857655843E-3</c:v>
                </c:pt>
                <c:pt idx="68979">
                  <c:v>1.1393050993844735E-3</c:v>
                </c:pt>
                <c:pt idx="68980">
                  <c:v>1.1393012131758399E-3</c:v>
                </c:pt>
                <c:pt idx="68981">
                  <c:v>1.1392973271395204E-3</c:v>
                </c:pt>
                <c:pt idx="68982">
                  <c:v>1.1392934412757772E-3</c:v>
                </c:pt>
                <c:pt idx="68983">
                  <c:v>1.1392895555842402E-3</c:v>
                </c:pt>
                <c:pt idx="68984">
                  <c:v>1.1392856700655108E-3</c:v>
                </c:pt>
                <c:pt idx="68985">
                  <c:v>1.1392817847191306E-3</c:v>
                </c:pt>
                <c:pt idx="68986">
                  <c:v>1.1392778995454489E-3</c:v>
                </c:pt>
                <c:pt idx="68987">
                  <c:v>1.1392740145443835E-3</c:v>
                </c:pt>
                <c:pt idx="68988">
                  <c:v>1.1392701297160523E-3</c:v>
                </c:pt>
                <c:pt idx="68989">
                  <c:v>1.1392662450605369E-3</c:v>
                </c:pt>
                <c:pt idx="68990">
                  <c:v>1.1392623605774789E-3</c:v>
                </c:pt>
                <c:pt idx="68991">
                  <c:v>1.1392584762673586E-3</c:v>
                </c:pt>
                <c:pt idx="68992">
                  <c:v>1.1392545921300357E-3</c:v>
                </c:pt>
                <c:pt idx="68993">
                  <c:v>1.1392507081652845E-3</c:v>
                </c:pt>
                <c:pt idx="68994">
                  <c:v>1.1392468243738142E-3</c:v>
                </c:pt>
                <c:pt idx="68995">
                  <c:v>1.1392429407550966E-3</c:v>
                </c:pt>
                <c:pt idx="68996">
                  <c:v>1.1392390573093764E-3</c:v>
                </c:pt>
                <c:pt idx="68997">
                  <c:v>1.1392351740365293E-3</c:v>
                </c:pt>
                <c:pt idx="68998">
                  <c:v>1.1392312909366789E-3</c:v>
                </c:pt>
                <c:pt idx="68999">
                  <c:v>1.1392274080100685E-3</c:v>
                </c:pt>
                <c:pt idx="69000">
                  <c:v>1.1392235252565015E-3</c:v>
                </c:pt>
                <c:pt idx="69001">
                  <c:v>1.1392196426760362E-3</c:v>
                </c:pt>
                <c:pt idx="69002">
                  <c:v>1.1392157602685606E-3</c:v>
                </c:pt>
                <c:pt idx="69003">
                  <c:v>1.1392118780344756E-3</c:v>
                </c:pt>
                <c:pt idx="69004">
                  <c:v>1.1392079959733424E-3</c:v>
                </c:pt>
                <c:pt idx="69005">
                  <c:v>1.1392041140859815E-3</c:v>
                </c:pt>
                <c:pt idx="69006">
                  <c:v>1.1392002323715943E-3</c:v>
                </c:pt>
                <c:pt idx="69007">
                  <c:v>1.1391963508304603E-3</c:v>
                </c:pt>
                <c:pt idx="69008">
                  <c:v>1.1391924694625927E-3</c:v>
                </c:pt>
                <c:pt idx="69009">
                  <c:v>1.1391885882682821E-3</c:v>
                </c:pt>
                <c:pt idx="69010">
                  <c:v>1.1391847072471676E-3</c:v>
                </c:pt>
                <c:pt idx="69011">
                  <c:v>1.13918082639962E-3</c:v>
                </c:pt>
                <c:pt idx="69012">
                  <c:v>1.1391769457255905E-3</c:v>
                </c:pt>
                <c:pt idx="69013">
                  <c:v>1.1391730652253193E-3</c:v>
                </c:pt>
                <c:pt idx="69014">
                  <c:v>1.1391691848981478E-3</c:v>
                </c:pt>
                <c:pt idx="69015">
                  <c:v>1.1391653047450633E-3</c:v>
                </c:pt>
                <c:pt idx="69016">
                  <c:v>1.1391614247650639E-3</c:v>
                </c:pt>
                <c:pt idx="69017">
                  <c:v>1.1391575449591954E-3</c:v>
                </c:pt>
                <c:pt idx="69018">
                  <c:v>1.1391536653268617E-3</c:v>
                </c:pt>
                <c:pt idx="69019">
                  <c:v>1.1391497858682864E-3</c:v>
                </c:pt>
                <c:pt idx="69020">
                  <c:v>1.1391459065833126E-3</c:v>
                </c:pt>
                <c:pt idx="69021">
                  <c:v>1.1391420274723001E-3</c:v>
                </c:pt>
                <c:pt idx="69022">
                  <c:v>1.1391381485349285E-3</c:v>
                </c:pt>
                <c:pt idx="69023">
                  <c:v>1.1391342697715705E-3</c:v>
                </c:pt>
                <c:pt idx="69024">
                  <c:v>1.13913039118204E-3</c:v>
                </c:pt>
                <c:pt idx="69025">
                  <c:v>1.139126512766275E-3</c:v>
                </c:pt>
                <c:pt idx="69026">
                  <c:v>1.139122634524575E-3</c:v>
                </c:pt>
                <c:pt idx="69027">
                  <c:v>1.1391187564569866E-3</c:v>
                </c:pt>
                <c:pt idx="69028">
                  <c:v>1.1391148785634259E-3</c:v>
                </c:pt>
                <c:pt idx="69029">
                  <c:v>1.1391110008439342E-3</c:v>
                </c:pt>
                <c:pt idx="69030">
                  <c:v>1.1391071232985245E-3</c:v>
                </c:pt>
                <c:pt idx="69031">
                  <c:v>1.1391032459271537E-3</c:v>
                </c:pt>
                <c:pt idx="69032">
                  <c:v>1.1390993687300955E-3</c:v>
                </c:pt>
                <c:pt idx="69033">
                  <c:v>1.139095491707305E-3</c:v>
                </c:pt>
                <c:pt idx="69034">
                  <c:v>1.1390916148585324E-3</c:v>
                </c:pt>
                <c:pt idx="69035">
                  <c:v>1.1390877381839959E-3</c:v>
                </c:pt>
                <c:pt idx="69036">
                  <c:v>1.139083861684055E-3</c:v>
                </c:pt>
                <c:pt idx="69037">
                  <c:v>1.1390799853582554E-3</c:v>
                </c:pt>
                <c:pt idx="69038">
                  <c:v>1.1390761092068507E-3</c:v>
                </c:pt>
                <c:pt idx="69039">
                  <c:v>1.1390722332300161E-3</c:v>
                </c:pt>
                <c:pt idx="69040">
                  <c:v>1.1390683574276283E-3</c:v>
                </c:pt>
                <c:pt idx="69041">
                  <c:v>1.1390644817993103E-3</c:v>
                </c:pt>
                <c:pt idx="69042">
                  <c:v>1.1390606063455756E-3</c:v>
                </c:pt>
                <c:pt idx="69043">
                  <c:v>1.1390567310665938E-3</c:v>
                </c:pt>
                <c:pt idx="69044">
                  <c:v>1.139052855961834E-3</c:v>
                </c:pt>
                <c:pt idx="69045">
                  <c:v>1.1390489810319006E-3</c:v>
                </c:pt>
                <c:pt idx="69046">
                  <c:v>1.1390451062766088E-3</c:v>
                </c:pt>
                <c:pt idx="69047">
                  <c:v>1.1390412316959484E-3</c:v>
                </c:pt>
                <c:pt idx="69048">
                  <c:v>1.1390373572901088E-3</c:v>
                </c:pt>
                <c:pt idx="69049">
                  <c:v>1.139033483058887E-3</c:v>
                </c:pt>
                <c:pt idx="69050">
                  <c:v>1.13902960900287E-3</c:v>
                </c:pt>
                <c:pt idx="69051">
                  <c:v>1.1390257351214304E-3</c:v>
                </c:pt>
                <c:pt idx="69052">
                  <c:v>1.1390218614147317E-3</c:v>
                </c:pt>
                <c:pt idx="69053">
                  <c:v>1.1390179878827517E-3</c:v>
                </c:pt>
                <c:pt idx="69054">
                  <c:v>1.139014114525732E-3</c:v>
                </c:pt>
                <c:pt idx="69055">
                  <c:v>1.1390102413436E-3</c:v>
                </c:pt>
                <c:pt idx="69056">
                  <c:v>1.1390063683366996E-3</c:v>
                </c:pt>
                <c:pt idx="69057">
                  <c:v>1.1390024955045992E-3</c:v>
                </c:pt>
                <c:pt idx="69058">
                  <c:v>1.138998622847774E-3</c:v>
                </c:pt>
                <c:pt idx="69059">
                  <c:v>1.1389947503658146E-3</c:v>
                </c:pt>
                <c:pt idx="69060">
                  <c:v>1.1389908780589319E-3</c:v>
                </c:pt>
                <c:pt idx="69061">
                  <c:v>1.1389870059274228E-3</c:v>
                </c:pt>
                <c:pt idx="69062">
                  <c:v>1.138983133970805E-3</c:v>
                </c:pt>
                <c:pt idx="69063">
                  <c:v>1.1389792621895255E-3</c:v>
                </c:pt>
                <c:pt idx="69064">
                  <c:v>1.138975390583596E-3</c:v>
                </c:pt>
                <c:pt idx="69065">
                  <c:v>1.13897151915268E-3</c:v>
                </c:pt>
                <c:pt idx="69066">
                  <c:v>1.1389676478975018E-3</c:v>
                </c:pt>
                <c:pt idx="69067">
                  <c:v>1.1389637768175007E-3</c:v>
                </c:pt>
                <c:pt idx="69068">
                  <c:v>1.138959905912743E-3</c:v>
                </c:pt>
                <c:pt idx="69069">
                  <c:v>1.1389560351835384E-3</c:v>
                </c:pt>
                <c:pt idx="69070">
                  <c:v>1.1389521646296855E-3</c:v>
                </c:pt>
                <c:pt idx="69071">
                  <c:v>1.1389482942512812E-3</c:v>
                </c:pt>
                <c:pt idx="69072">
                  <c:v>1.1389444240484706E-3</c:v>
                </c:pt>
                <c:pt idx="69073">
                  <c:v>1.1389405540211447E-3</c:v>
                </c:pt>
                <c:pt idx="69074">
                  <c:v>1.1389366841694994E-3</c:v>
                </c:pt>
                <c:pt idx="69075">
                  <c:v>1.1389328144934369E-3</c:v>
                </c:pt>
                <c:pt idx="69076">
                  <c:v>1.138928944993123E-3</c:v>
                </c:pt>
                <c:pt idx="69077">
                  <c:v>1.1389250756683952E-3</c:v>
                </c:pt>
                <c:pt idx="69078">
                  <c:v>1.1389212065195627E-3</c:v>
                </c:pt>
                <c:pt idx="69079">
                  <c:v>1.1389173375461823E-3</c:v>
                </c:pt>
                <c:pt idx="69080">
                  <c:v>1.1389134687487823E-3</c:v>
                </c:pt>
                <c:pt idx="69081">
                  <c:v>1.1389096001270663E-3</c:v>
                </c:pt>
                <c:pt idx="69082">
                  <c:v>1.1389057316813006E-3</c:v>
                </c:pt>
                <c:pt idx="69083">
                  <c:v>1.1389018634112816E-3</c:v>
                </c:pt>
                <c:pt idx="69084">
                  <c:v>1.1388979953173162E-3</c:v>
                </c:pt>
                <c:pt idx="69085">
                  <c:v>1.1388941273992022E-3</c:v>
                </c:pt>
                <c:pt idx="69086">
                  <c:v>1.1388902596574152E-3</c:v>
                </c:pt>
                <c:pt idx="69087">
                  <c:v>1.138886392091416E-3</c:v>
                </c:pt>
                <c:pt idx="69088">
                  <c:v>1.1388825247014122E-3</c:v>
                </c:pt>
                <c:pt idx="69089">
                  <c:v>1.1388786574875222E-3</c:v>
                </c:pt>
                <c:pt idx="69090">
                  <c:v>1.1388747904496805E-3</c:v>
                </c:pt>
                <c:pt idx="69091">
                  <c:v>1.1388709235880302E-3</c:v>
                </c:pt>
                <c:pt idx="69092">
                  <c:v>1.1388670569027479E-3</c:v>
                </c:pt>
                <c:pt idx="69093">
                  <c:v>1.1388631903934934E-3</c:v>
                </c:pt>
                <c:pt idx="69094">
                  <c:v>1.138859324060489E-3</c:v>
                </c:pt>
                <c:pt idx="69095">
                  <c:v>1.138855457904109E-3</c:v>
                </c:pt>
                <c:pt idx="69096">
                  <c:v>1.1388515919235379E-3</c:v>
                </c:pt>
                <c:pt idx="69097">
                  <c:v>1.1388477261195251E-3</c:v>
                </c:pt>
                <c:pt idx="69098">
                  <c:v>1.1388438604918553E-3</c:v>
                </c:pt>
                <c:pt idx="69099">
                  <c:v>1.138839995040664E-3</c:v>
                </c:pt>
                <c:pt idx="69100">
                  <c:v>1.1388361297662013E-3</c:v>
                </c:pt>
                <c:pt idx="69101">
                  <c:v>1.1388322646680423E-3</c:v>
                </c:pt>
                <c:pt idx="69102">
                  <c:v>1.1388283997464793E-3</c:v>
                </c:pt>
                <c:pt idx="69103">
                  <c:v>1.1388245350009245E-3</c:v>
                </c:pt>
                <c:pt idx="69104">
                  <c:v>1.138820670432475E-3</c:v>
                </c:pt>
                <c:pt idx="69105">
                  <c:v>1.1388168060402731E-3</c:v>
                </c:pt>
                <c:pt idx="69106">
                  <c:v>1.1388129418249448E-3</c:v>
                </c:pt>
                <c:pt idx="69107">
                  <c:v>1.1388090777864675E-3</c:v>
                </c:pt>
                <c:pt idx="69108">
                  <c:v>1.1388052139247589E-3</c:v>
                </c:pt>
                <c:pt idx="69109">
                  <c:v>1.1388013502396693E-3</c:v>
                </c:pt>
                <c:pt idx="69110">
                  <c:v>1.1387974867314275E-3</c:v>
                </c:pt>
                <c:pt idx="69111">
                  <c:v>1.1387936233998302E-3</c:v>
                </c:pt>
                <c:pt idx="69112">
                  <c:v>1.1387897602451345E-3</c:v>
                </c:pt>
                <c:pt idx="69113">
                  <c:v>1.1387858972673887E-3</c:v>
                </c:pt>
                <c:pt idx="69114">
                  <c:v>1.138782034466636E-3</c:v>
                </c:pt>
                <c:pt idx="69115">
                  <c:v>1.1387781718429021E-3</c:v>
                </c:pt>
                <c:pt idx="69116">
                  <c:v>1.1387743093958069E-3</c:v>
                </c:pt>
                <c:pt idx="69117">
                  <c:v>1.1387704471261749E-3</c:v>
                </c:pt>
                <c:pt idx="69118">
                  <c:v>1.1387665850331864E-3</c:v>
                </c:pt>
                <c:pt idx="69119">
                  <c:v>1.1387627231174572E-3</c:v>
                </c:pt>
                <c:pt idx="69120">
                  <c:v>1.1387588613790346E-3</c:v>
                </c:pt>
                <c:pt idx="69121">
                  <c:v>1.1387549998177011E-3</c:v>
                </c:pt>
                <c:pt idx="69122">
                  <c:v>1.1387511384335857E-3</c:v>
                </c:pt>
                <c:pt idx="69123">
                  <c:v>1.1387472772265352E-3</c:v>
                </c:pt>
                <c:pt idx="69124">
                  <c:v>1.1387434161965369E-3</c:v>
                </c:pt>
                <c:pt idx="69125">
                  <c:v>1.1387395553442944E-3</c:v>
                </c:pt>
                <c:pt idx="69126">
                  <c:v>1.1387356946692311E-3</c:v>
                </c:pt>
                <c:pt idx="69127">
                  <c:v>1.1387318341715186E-3</c:v>
                </c:pt>
                <c:pt idx="69128">
                  <c:v>1.138727973851162E-3</c:v>
                </c:pt>
                <c:pt idx="69129">
                  <c:v>1.138724113708252E-3</c:v>
                </c:pt>
                <c:pt idx="69130">
                  <c:v>1.1387202537427425E-3</c:v>
                </c:pt>
                <c:pt idx="69131">
                  <c:v>1.138716393954619E-3</c:v>
                </c:pt>
                <c:pt idx="69132">
                  <c:v>1.1387125343441113E-3</c:v>
                </c:pt>
                <c:pt idx="69133">
                  <c:v>1.1387086749113299E-3</c:v>
                </c:pt>
                <c:pt idx="69134">
                  <c:v>1.138704815655859E-3</c:v>
                </c:pt>
                <c:pt idx="69135">
                  <c:v>1.1387009565780736E-3</c:v>
                </c:pt>
                <c:pt idx="69136">
                  <c:v>1.1386970976780498E-3</c:v>
                </c:pt>
                <c:pt idx="69137">
                  <c:v>1.1386932389557346E-3</c:v>
                </c:pt>
                <c:pt idx="69138">
                  <c:v>1.1386893804112555E-3</c:v>
                </c:pt>
                <c:pt idx="69139">
                  <c:v>1.1386855220443305E-3</c:v>
                </c:pt>
                <c:pt idx="69140">
                  <c:v>1.1386816638554241E-3</c:v>
                </c:pt>
                <c:pt idx="69141">
                  <c:v>1.1386778058441525E-3</c:v>
                </c:pt>
                <c:pt idx="69142">
                  <c:v>1.1386739480109505E-3</c:v>
                </c:pt>
                <c:pt idx="69143">
                  <c:v>1.1386700903552836E-3</c:v>
                </c:pt>
                <c:pt idx="69144">
                  <c:v>1.1386662328780391E-3</c:v>
                </c:pt>
                <c:pt idx="69145">
                  <c:v>1.1386623755782622E-3</c:v>
                </c:pt>
                <c:pt idx="69146">
                  <c:v>1.13865851845667E-3</c:v>
                </c:pt>
                <c:pt idx="69147">
                  <c:v>1.1386546615131925E-3</c:v>
                </c:pt>
                <c:pt idx="69148">
                  <c:v>1.1386508047475782E-3</c:v>
                </c:pt>
                <c:pt idx="69149">
                  <c:v>1.1386469481600152E-3</c:v>
                </c:pt>
                <c:pt idx="69150">
                  <c:v>1.1386430917506348E-3</c:v>
                </c:pt>
                <c:pt idx="69151">
                  <c:v>1.1386392355193318E-3</c:v>
                </c:pt>
                <c:pt idx="69152">
                  <c:v>1.1386353794665409E-3</c:v>
                </c:pt>
                <c:pt idx="69153">
                  <c:v>1.1386315235918905E-3</c:v>
                </c:pt>
                <c:pt idx="69154">
                  <c:v>1.1386276678954418E-3</c:v>
                </c:pt>
                <c:pt idx="69155">
                  <c:v>1.1386238123772395E-3</c:v>
                </c:pt>
                <c:pt idx="69156">
                  <c:v>1.1386199570373654E-3</c:v>
                </c:pt>
                <c:pt idx="69157">
                  <c:v>1.1386161018759038E-3</c:v>
                </c:pt>
                <c:pt idx="69158">
                  <c:v>1.1386122468927406E-3</c:v>
                </c:pt>
                <c:pt idx="69159">
                  <c:v>1.1386083920881189E-3</c:v>
                </c:pt>
                <c:pt idx="69160">
                  <c:v>1.1386045374619179E-3</c:v>
                </c:pt>
                <c:pt idx="69161">
                  <c:v>1.1386006830140106E-3</c:v>
                </c:pt>
                <c:pt idx="69162">
                  <c:v>1.1385968287449715E-3</c:v>
                </c:pt>
                <c:pt idx="69163">
                  <c:v>1.1385929746540156E-3</c:v>
                </c:pt>
                <c:pt idx="69164">
                  <c:v>1.1385891207422256E-3</c:v>
                </c:pt>
                <c:pt idx="69165">
                  <c:v>1.138585267008955E-3</c:v>
                </c:pt>
                <c:pt idx="69166">
                  <c:v>1.1385814134541919E-3</c:v>
                </c:pt>
                <c:pt idx="69167">
                  <c:v>1.1385775600783361E-3</c:v>
                </c:pt>
                <c:pt idx="69168">
                  <c:v>1.1385737068808353E-3</c:v>
                </c:pt>
                <c:pt idx="69169">
                  <c:v>1.1385698538623154E-3</c:v>
                </c:pt>
                <c:pt idx="69170">
                  <c:v>1.1385660010223848E-3</c:v>
                </c:pt>
                <c:pt idx="69171">
                  <c:v>1.1385621483613042E-3</c:v>
                </c:pt>
                <c:pt idx="69172">
                  <c:v>1.1385582958790736E-3</c:v>
                </c:pt>
                <c:pt idx="69173">
                  <c:v>1.1385544435759077E-3</c:v>
                </c:pt>
                <c:pt idx="69174">
                  <c:v>1.1385505914517479E-3</c:v>
                </c:pt>
                <c:pt idx="69175">
                  <c:v>1.1385467395064954E-3</c:v>
                </c:pt>
                <c:pt idx="69176">
                  <c:v>1.1385428877401212E-3</c:v>
                </c:pt>
                <c:pt idx="69177">
                  <c:v>1.1385390361527152E-3</c:v>
                </c:pt>
                <c:pt idx="69178">
                  <c:v>1.1385351847443934E-3</c:v>
                </c:pt>
                <c:pt idx="69179">
                  <c:v>1.1385313335151909E-3</c:v>
                </c:pt>
                <c:pt idx="69180">
                  <c:v>1.138527482465076E-3</c:v>
                </c:pt>
                <c:pt idx="69181">
                  <c:v>1.1385236315942274E-3</c:v>
                </c:pt>
                <c:pt idx="69182">
                  <c:v>1.1385197809024878E-3</c:v>
                </c:pt>
                <c:pt idx="69183">
                  <c:v>1.1385159303900819E-3</c:v>
                </c:pt>
                <c:pt idx="69184">
                  <c:v>1.1385120800568784E-3</c:v>
                </c:pt>
                <c:pt idx="69185">
                  <c:v>1.138508229902851E-3</c:v>
                </c:pt>
                <c:pt idx="69186">
                  <c:v>1.1385043799281929E-3</c:v>
                </c:pt>
                <c:pt idx="69187">
                  <c:v>1.1385005301327714E-3</c:v>
                </c:pt>
                <c:pt idx="69188">
                  <c:v>1.138496680516839E-3</c:v>
                </c:pt>
                <c:pt idx="69189">
                  <c:v>1.1384928310805298E-3</c:v>
                </c:pt>
                <c:pt idx="69190">
                  <c:v>1.1384889818235688E-3</c:v>
                </c:pt>
                <c:pt idx="69191">
                  <c:v>1.1384851327458862E-3</c:v>
                </c:pt>
                <c:pt idx="69192">
                  <c:v>1.1384812838477814E-3</c:v>
                </c:pt>
                <c:pt idx="69193">
                  <c:v>1.138477435129296E-3</c:v>
                </c:pt>
                <c:pt idx="69194">
                  <c:v>1.138473586590294E-3</c:v>
                </c:pt>
                <c:pt idx="69195">
                  <c:v>1.1384697382312255E-3</c:v>
                </c:pt>
                <c:pt idx="69196">
                  <c:v>1.1384658900514971E-3</c:v>
                </c:pt>
                <c:pt idx="69197">
                  <c:v>1.1384620420515673E-3</c:v>
                </c:pt>
                <c:pt idx="69198">
                  <c:v>1.1384581942314581E-3</c:v>
                </c:pt>
                <c:pt idx="69199">
                  <c:v>1.1384543465908991E-3</c:v>
                </c:pt>
                <c:pt idx="69200">
                  <c:v>1.1384504991303153E-3</c:v>
                </c:pt>
                <c:pt idx="69201">
                  <c:v>1.1384466518493935E-3</c:v>
                </c:pt>
                <c:pt idx="69202">
                  <c:v>1.1384428047480622E-3</c:v>
                </c:pt>
                <c:pt idx="69203">
                  <c:v>1.1384389578270406E-3</c:v>
                </c:pt>
                <c:pt idx="69204">
                  <c:v>1.138435111085741E-3</c:v>
                </c:pt>
                <c:pt idx="69205">
                  <c:v>1.1384312645245842E-3</c:v>
                </c:pt>
                <c:pt idx="69206">
                  <c:v>1.1384274181433067E-3</c:v>
                </c:pt>
                <c:pt idx="69207">
                  <c:v>1.1384235719421063E-3</c:v>
                </c:pt>
                <c:pt idx="69208">
                  <c:v>1.1384197259208314E-3</c:v>
                </c:pt>
                <c:pt idx="69209">
                  <c:v>1.1384158800797745E-3</c:v>
                </c:pt>
                <c:pt idx="69210">
                  <c:v>1.1384120344186542E-3</c:v>
                </c:pt>
                <c:pt idx="69211">
                  <c:v>1.1384081889375733E-3</c:v>
                </c:pt>
                <c:pt idx="69212">
                  <c:v>1.1384043436369201E-3</c:v>
                </c:pt>
                <c:pt idx="69213">
                  <c:v>1.1384004985161812E-3</c:v>
                </c:pt>
                <c:pt idx="69214">
                  <c:v>1.1383966535759521E-3</c:v>
                </c:pt>
                <c:pt idx="69215">
                  <c:v>1.1383928088160948E-3</c:v>
                </c:pt>
                <c:pt idx="69216">
                  <c:v>1.1383889642364556E-3</c:v>
                </c:pt>
                <c:pt idx="69217">
                  <c:v>1.138385119837065E-3</c:v>
                </c:pt>
                <c:pt idx="69218">
                  <c:v>1.138381275618197E-3</c:v>
                </c:pt>
                <c:pt idx="69219">
                  <c:v>1.1383774315795643E-3</c:v>
                </c:pt>
                <c:pt idx="69220">
                  <c:v>1.1383735877215334E-3</c:v>
                </c:pt>
                <c:pt idx="69221">
                  <c:v>1.1383697440439811E-3</c:v>
                </c:pt>
                <c:pt idx="69222">
                  <c:v>1.1383659005466363E-3</c:v>
                </c:pt>
                <c:pt idx="69223">
                  <c:v>1.1383620572299016E-3</c:v>
                </c:pt>
                <c:pt idx="69224">
                  <c:v>1.1383582140938628E-3</c:v>
                </c:pt>
                <c:pt idx="69225">
                  <c:v>1.1383543711383922E-3</c:v>
                </c:pt>
                <c:pt idx="69226">
                  <c:v>1.1383505283635515E-3</c:v>
                </c:pt>
                <c:pt idx="69227">
                  <c:v>1.1383466857692376E-3</c:v>
                </c:pt>
                <c:pt idx="69228">
                  <c:v>1.1383428433562272E-3</c:v>
                </c:pt>
                <c:pt idx="69229">
                  <c:v>1.138339001123556E-3</c:v>
                </c:pt>
                <c:pt idx="69230">
                  <c:v>1.1383351590715984E-3</c:v>
                </c:pt>
                <c:pt idx="69231">
                  <c:v>1.1383313172004833E-3</c:v>
                </c:pt>
                <c:pt idx="69232">
                  <c:v>1.1383274755102349E-3</c:v>
                </c:pt>
                <c:pt idx="69233">
                  <c:v>1.1383236340009205E-3</c:v>
                </c:pt>
                <c:pt idx="69234">
                  <c:v>1.138319792672591E-3</c:v>
                </c:pt>
                <c:pt idx="69235">
                  <c:v>1.1383159515250098E-3</c:v>
                </c:pt>
                <c:pt idx="69236">
                  <c:v>1.1383121105584917E-3</c:v>
                </c:pt>
                <c:pt idx="69237">
                  <c:v>1.1383082697729334E-3</c:v>
                </c:pt>
                <c:pt idx="69238">
                  <c:v>1.1383044291686402E-3</c:v>
                </c:pt>
                <c:pt idx="69239">
                  <c:v>1.1383005887453427E-3</c:v>
                </c:pt>
                <c:pt idx="69240">
                  <c:v>1.1382967485029627E-3</c:v>
                </c:pt>
                <c:pt idx="69241">
                  <c:v>1.1382929084418091E-3</c:v>
                </c:pt>
                <c:pt idx="69242">
                  <c:v>1.1382890685617572E-3</c:v>
                </c:pt>
                <c:pt idx="69243">
                  <c:v>1.1382852288627679E-3</c:v>
                </c:pt>
                <c:pt idx="69244">
                  <c:v>1.1382813893451237E-3</c:v>
                </c:pt>
                <c:pt idx="69245">
                  <c:v>1.1382775500086021E-3</c:v>
                </c:pt>
                <c:pt idx="69246">
                  <c:v>1.1382737108535245E-3</c:v>
                </c:pt>
                <c:pt idx="69247">
                  <c:v>1.1382698718798256E-3</c:v>
                </c:pt>
                <c:pt idx="69248">
                  <c:v>1.1382660330875964E-3</c:v>
                </c:pt>
                <c:pt idx="69249">
                  <c:v>1.1382621944763173E-3</c:v>
                </c:pt>
                <c:pt idx="69250">
                  <c:v>1.1382583560466675E-3</c:v>
                </c:pt>
                <c:pt idx="69251">
                  <c:v>1.138254517798515E-3</c:v>
                </c:pt>
                <c:pt idx="69252">
                  <c:v>1.1382506797319384E-3</c:v>
                </c:pt>
                <c:pt idx="69253">
                  <c:v>1.1382468418467621E-3</c:v>
                </c:pt>
                <c:pt idx="69254">
                  <c:v>1.1382430041434271E-3</c:v>
                </c:pt>
                <c:pt idx="69255">
                  <c:v>1.1382391666214246E-3</c:v>
                </c:pt>
                <c:pt idx="69256">
                  <c:v>1.1382353292811176E-3</c:v>
                </c:pt>
                <c:pt idx="69257">
                  <c:v>1.1382314921225465E-3</c:v>
                </c:pt>
                <c:pt idx="69258">
                  <c:v>1.1382276551457115E-3</c:v>
                </c:pt>
                <c:pt idx="69259">
                  <c:v>1.1382238183502717E-3</c:v>
                </c:pt>
                <c:pt idx="69260">
                  <c:v>1.1382199817369346E-3</c:v>
                </c:pt>
                <c:pt idx="69261">
                  <c:v>1.1382161453053906E-3</c:v>
                </c:pt>
                <c:pt idx="69262">
                  <c:v>1.1382123090554466E-3</c:v>
                </c:pt>
                <c:pt idx="69263">
                  <c:v>1.1382084729875542E-3</c:v>
                </c:pt>
                <c:pt idx="69264">
                  <c:v>1.1382046371014093E-3</c:v>
                </c:pt>
                <c:pt idx="69265">
                  <c:v>1.1382008013970876E-3</c:v>
                </c:pt>
                <c:pt idx="69266">
                  <c:v>1.1381969658750201E-3</c:v>
                </c:pt>
                <c:pt idx="69267">
                  <c:v>1.1381931305348154E-3</c:v>
                </c:pt>
                <c:pt idx="69268">
                  <c:v>1.1381892953764771E-3</c:v>
                </c:pt>
                <c:pt idx="69269">
                  <c:v>1.1381854604000895E-3</c:v>
                </c:pt>
                <c:pt idx="69270">
                  <c:v>1.138181625605954E-3</c:v>
                </c:pt>
                <c:pt idx="69271">
                  <c:v>1.1381777909942601E-3</c:v>
                </c:pt>
                <c:pt idx="69272">
                  <c:v>1.1381739565642364E-3</c:v>
                </c:pt>
                <c:pt idx="69273">
                  <c:v>1.138170122316719E-3</c:v>
                </c:pt>
                <c:pt idx="69274">
                  <c:v>1.1381662882511713E-3</c:v>
                </c:pt>
                <c:pt idx="69275">
                  <c:v>1.1381624543679409E-3</c:v>
                </c:pt>
                <c:pt idx="69276">
                  <c:v>1.1381586206671819E-3</c:v>
                </c:pt>
                <c:pt idx="69277">
                  <c:v>1.138154787148591E-3</c:v>
                </c:pt>
                <c:pt idx="69278">
                  <c:v>1.1381509538123898E-3</c:v>
                </c:pt>
                <c:pt idx="69279">
                  <c:v>1.1381471206583997E-3</c:v>
                </c:pt>
                <c:pt idx="69280">
                  <c:v>1.1381432876867931E-3</c:v>
                </c:pt>
                <c:pt idx="69281">
                  <c:v>1.1381394548980437E-3</c:v>
                </c:pt>
                <c:pt idx="69282">
                  <c:v>1.1381356222915503E-3</c:v>
                </c:pt>
                <c:pt idx="69283">
                  <c:v>1.1381317898674431E-3</c:v>
                </c:pt>
                <c:pt idx="69284">
                  <c:v>1.1381279576257706E-3</c:v>
                </c:pt>
                <c:pt idx="69285">
                  <c:v>1.1381241255667886E-3</c:v>
                </c:pt>
                <c:pt idx="69286">
                  <c:v>1.1381202936904479E-3</c:v>
                </c:pt>
                <c:pt idx="69287">
                  <c:v>1.1381164619966308E-3</c:v>
                </c:pt>
                <c:pt idx="69288">
                  <c:v>1.1381126304855838E-3</c:v>
                </c:pt>
                <c:pt idx="69289">
                  <c:v>1.1381087991572719E-3</c:v>
                </c:pt>
                <c:pt idx="69290">
                  <c:v>1.138104968011613E-3</c:v>
                </c:pt>
                <c:pt idx="69291">
                  <c:v>1.1381011370489487E-3</c:v>
                </c:pt>
                <c:pt idx="69292">
                  <c:v>1.1380973062689531E-3</c:v>
                </c:pt>
                <c:pt idx="69293">
                  <c:v>1.1380934756716782E-3</c:v>
                </c:pt>
                <c:pt idx="69294">
                  <c:v>1.1380896452573713E-3</c:v>
                </c:pt>
                <c:pt idx="69295">
                  <c:v>1.1380858150257585E-3</c:v>
                </c:pt>
                <c:pt idx="69296">
                  <c:v>1.138081984977411E-3</c:v>
                </c:pt>
                <c:pt idx="69297">
                  <c:v>1.1380781551118928E-3</c:v>
                </c:pt>
                <c:pt idx="69298">
                  <c:v>1.1380743254292443E-3</c:v>
                </c:pt>
                <c:pt idx="69299">
                  <c:v>1.1380704959297943E-3</c:v>
                </c:pt>
                <c:pt idx="69300">
                  <c:v>1.1380666666133664E-3</c:v>
                </c:pt>
                <c:pt idx="69301">
                  <c:v>1.138062837480151E-3</c:v>
                </c:pt>
                <c:pt idx="69302">
                  <c:v>1.138059008529702E-3</c:v>
                </c:pt>
                <c:pt idx="69303">
                  <c:v>1.1380551797627559E-3</c:v>
                </c:pt>
                <c:pt idx="69304">
                  <c:v>1.138051351178805E-3</c:v>
                </c:pt>
                <c:pt idx="69305">
                  <c:v>1.1380475227782832E-3</c:v>
                </c:pt>
                <c:pt idx="69306">
                  <c:v>1.1380436945608902E-3</c:v>
                </c:pt>
                <c:pt idx="69307">
                  <c:v>1.1380398665269153E-3</c:v>
                </c:pt>
                <c:pt idx="69308">
                  <c:v>1.1380360386762998E-3</c:v>
                </c:pt>
                <c:pt idx="69309">
                  <c:v>1.1380322110089169E-3</c:v>
                </c:pt>
                <c:pt idx="69310">
                  <c:v>1.138028383524708E-3</c:v>
                </c:pt>
                <c:pt idx="69311">
                  <c:v>1.1380245562242145E-3</c:v>
                </c:pt>
                <c:pt idx="69312">
                  <c:v>1.1380207291073398E-3</c:v>
                </c:pt>
                <c:pt idx="69313">
                  <c:v>1.1380169021735292E-3</c:v>
                </c:pt>
                <c:pt idx="69314">
                  <c:v>1.138013075423493E-3</c:v>
                </c:pt>
                <c:pt idx="69315">
                  <c:v>1.1380092488567908E-3</c:v>
                </c:pt>
                <c:pt idx="69316">
                  <c:v>1.1380054224736991E-3</c:v>
                </c:pt>
                <c:pt idx="69317">
                  <c:v>1.1380015962744237E-3</c:v>
                </c:pt>
                <c:pt idx="69318">
                  <c:v>1.1379977702585301E-3</c:v>
                </c:pt>
                <c:pt idx="69319">
                  <c:v>1.1379939444265772E-3</c:v>
                </c:pt>
                <c:pt idx="69320">
                  <c:v>1.1379901187779857E-3</c:v>
                </c:pt>
                <c:pt idx="69321">
                  <c:v>1.137986293313318E-3</c:v>
                </c:pt>
                <c:pt idx="69322">
                  <c:v>1.1379824680326084E-3</c:v>
                </c:pt>
                <c:pt idx="69323">
                  <c:v>1.1379786429356791E-3</c:v>
                </c:pt>
                <c:pt idx="69324">
                  <c:v>1.1379748180223891E-3</c:v>
                </c:pt>
                <c:pt idx="69325">
                  <c:v>1.1379709932931011E-3</c:v>
                </c:pt>
                <c:pt idx="69326">
                  <c:v>1.1379671687477817E-3</c:v>
                </c:pt>
                <c:pt idx="69327">
                  <c:v>1.137963344386071E-3</c:v>
                </c:pt>
                <c:pt idx="69328">
                  <c:v>1.1379595202086572E-3</c:v>
                </c:pt>
                <c:pt idx="69329">
                  <c:v>1.1379556962150981E-3</c:v>
                </c:pt>
                <c:pt idx="69330">
                  <c:v>1.1379518724056437E-3</c:v>
                </c:pt>
                <c:pt idx="69331">
                  <c:v>1.1379480487801886E-3</c:v>
                </c:pt>
                <c:pt idx="69332">
                  <c:v>1.1379442253389969E-3</c:v>
                </c:pt>
                <c:pt idx="69333">
                  <c:v>1.1379404020820073E-3</c:v>
                </c:pt>
                <c:pt idx="69334">
                  <c:v>1.1379365790090946E-3</c:v>
                </c:pt>
                <c:pt idx="69335">
                  <c:v>1.1379327561202017E-3</c:v>
                </c:pt>
                <c:pt idx="69336">
                  <c:v>1.1379289334155821E-3</c:v>
                </c:pt>
                <c:pt idx="69337">
                  <c:v>1.1379251108954087E-3</c:v>
                </c:pt>
                <c:pt idx="69338">
                  <c:v>1.1379212885595121E-3</c:v>
                </c:pt>
                <c:pt idx="69339">
                  <c:v>1.1379174664079388E-3</c:v>
                </c:pt>
                <c:pt idx="69340">
                  <c:v>1.1379136444408296E-3</c:v>
                </c:pt>
                <c:pt idx="69341">
                  <c:v>1.1379098226579148E-3</c:v>
                </c:pt>
                <c:pt idx="69342">
                  <c:v>1.1379060010595569E-3</c:v>
                </c:pt>
                <c:pt idx="69343">
                  <c:v>1.1379021796453172E-3</c:v>
                </c:pt>
                <c:pt idx="69344">
                  <c:v>1.1378983584157379E-3</c:v>
                </c:pt>
                <c:pt idx="69345">
                  <c:v>1.137894537370788E-3</c:v>
                </c:pt>
                <c:pt idx="69346">
                  <c:v>1.1378907165101643E-3</c:v>
                </c:pt>
                <c:pt idx="69347">
                  <c:v>1.1378868958341541E-3</c:v>
                </c:pt>
                <c:pt idx="69348">
                  <c:v>1.1378830753430047E-3</c:v>
                </c:pt>
                <c:pt idx="69349">
                  <c:v>1.1378792550363582E-3</c:v>
                </c:pt>
                <c:pt idx="69350">
                  <c:v>1.1378754349142916E-3</c:v>
                </c:pt>
                <c:pt idx="69351">
                  <c:v>1.1378716149772375E-3</c:v>
                </c:pt>
                <c:pt idx="69352">
                  <c:v>1.1378677952248654E-3</c:v>
                </c:pt>
                <c:pt idx="69353">
                  <c:v>1.1378639756572694E-3</c:v>
                </c:pt>
                <c:pt idx="69354">
                  <c:v>1.1378601562742295E-3</c:v>
                </c:pt>
                <c:pt idx="69355">
                  <c:v>1.1378563370760262E-3</c:v>
                </c:pt>
                <c:pt idx="69356">
                  <c:v>1.1378525180630197E-3</c:v>
                </c:pt>
                <c:pt idx="69357">
                  <c:v>1.1378486992345864E-3</c:v>
                </c:pt>
                <c:pt idx="69358">
                  <c:v>1.1378448805912102E-3</c:v>
                </c:pt>
                <c:pt idx="69359">
                  <c:v>1.1378410621329185E-3</c:v>
                </c:pt>
                <c:pt idx="69360">
                  <c:v>1.1378372438596797E-3</c:v>
                </c:pt>
                <c:pt idx="69361">
                  <c:v>1.1378334257715254E-3</c:v>
                </c:pt>
                <c:pt idx="69362">
                  <c:v>1.1378296078684684E-3</c:v>
                </c:pt>
                <c:pt idx="69363">
                  <c:v>1.1378257901503732E-3</c:v>
                </c:pt>
                <c:pt idx="69364">
                  <c:v>1.137821972617322E-3</c:v>
                </c:pt>
                <c:pt idx="69365">
                  <c:v>1.1378181552694118E-3</c:v>
                </c:pt>
                <c:pt idx="69366">
                  <c:v>1.1378143381067464E-3</c:v>
                </c:pt>
                <c:pt idx="69367">
                  <c:v>1.1378105211292467E-3</c:v>
                </c:pt>
                <c:pt idx="69368">
                  <c:v>1.1378067043370322E-3</c:v>
                </c:pt>
                <c:pt idx="69369">
                  <c:v>1.1378028877301069E-3</c:v>
                </c:pt>
                <c:pt idx="69370">
                  <c:v>1.1377990713086893E-3</c:v>
                </c:pt>
                <c:pt idx="69371">
                  <c:v>1.1377952550725668E-3</c:v>
                </c:pt>
                <c:pt idx="69372">
                  <c:v>1.1377914390219349E-3</c:v>
                </c:pt>
                <c:pt idx="69373">
                  <c:v>1.1377876231566367E-3</c:v>
                </c:pt>
                <c:pt idx="69374">
                  <c:v>1.1377838074767275E-3</c:v>
                </c:pt>
                <c:pt idx="69375">
                  <c:v>1.1377799919824782E-3</c:v>
                </c:pt>
                <c:pt idx="69376">
                  <c:v>1.1377761766738414E-3</c:v>
                </c:pt>
                <c:pt idx="69377">
                  <c:v>1.1377723615503587E-3</c:v>
                </c:pt>
                <c:pt idx="69378">
                  <c:v>1.1377685466128331E-3</c:v>
                </c:pt>
                <c:pt idx="69379">
                  <c:v>1.1377647318608919E-3</c:v>
                </c:pt>
                <c:pt idx="69380">
                  <c:v>1.1377609172942584E-3</c:v>
                </c:pt>
                <c:pt idx="69381">
                  <c:v>1.1377571029135706E-3</c:v>
                </c:pt>
                <c:pt idx="69382">
                  <c:v>1.1377532887185207E-3</c:v>
                </c:pt>
                <c:pt idx="69383">
                  <c:v>1.1377494747092604E-3</c:v>
                </c:pt>
                <c:pt idx="69384">
                  <c:v>1.1377456608858308E-3</c:v>
                </c:pt>
                <c:pt idx="69385">
                  <c:v>1.1377418472481964E-3</c:v>
                </c:pt>
                <c:pt idx="69386">
                  <c:v>1.1377380337964679E-3</c:v>
                </c:pt>
                <c:pt idx="69387">
                  <c:v>1.1377342205304739E-3</c:v>
                </c:pt>
                <c:pt idx="69388">
                  <c:v>1.137730407450407E-3</c:v>
                </c:pt>
                <c:pt idx="69389">
                  <c:v>1.1377265945563229E-3</c:v>
                </c:pt>
                <c:pt idx="69390">
                  <c:v>1.1377227818481384E-3</c:v>
                </c:pt>
                <c:pt idx="69391">
                  <c:v>1.1377189693260576E-3</c:v>
                </c:pt>
                <c:pt idx="69392">
                  <c:v>1.1377151569899201E-3</c:v>
                </c:pt>
                <c:pt idx="69393">
                  <c:v>1.1377113448401087E-3</c:v>
                </c:pt>
                <c:pt idx="69394">
                  <c:v>1.1377075328761381E-3</c:v>
                </c:pt>
                <c:pt idx="69395">
                  <c:v>1.1377037210982025E-3</c:v>
                </c:pt>
                <c:pt idx="69396">
                  <c:v>1.1376999095065994E-3</c:v>
                </c:pt>
                <c:pt idx="69397">
                  <c:v>1.1376960981011456E-3</c:v>
                </c:pt>
                <c:pt idx="69398">
                  <c:v>1.1376922868821127E-3</c:v>
                </c:pt>
                <c:pt idx="69399">
                  <c:v>1.1376884758491313E-3</c:v>
                </c:pt>
                <c:pt idx="69400">
                  <c:v>1.137684665002562E-3</c:v>
                </c:pt>
                <c:pt idx="69401">
                  <c:v>1.1376808543421665E-3</c:v>
                </c:pt>
                <c:pt idx="69402">
                  <c:v>1.1376770438680064E-3</c:v>
                </c:pt>
                <c:pt idx="69403">
                  <c:v>1.1376732335803366E-3</c:v>
                </c:pt>
                <c:pt idx="69404">
                  <c:v>1.1376694234794206E-3</c:v>
                </c:pt>
                <c:pt idx="69405">
                  <c:v>1.1376656135648696E-3</c:v>
                </c:pt>
                <c:pt idx="69406">
                  <c:v>1.1376618038364589E-3</c:v>
                </c:pt>
                <c:pt idx="69407">
                  <c:v>1.1376579942948817E-3</c:v>
                </c:pt>
                <c:pt idx="69408">
                  <c:v>1.1376541849398773E-3</c:v>
                </c:pt>
                <c:pt idx="69409">
                  <c:v>1.1376503757712338E-3</c:v>
                </c:pt>
                <c:pt idx="69410">
                  <c:v>1.1376465667892034E-3</c:v>
                </c:pt>
                <c:pt idx="69411">
                  <c:v>1.1376427579937048E-3</c:v>
                </c:pt>
                <c:pt idx="69412">
                  <c:v>1.1376389493852302E-3</c:v>
                </c:pt>
                <c:pt idx="69413">
                  <c:v>1.1376351409631957E-3</c:v>
                </c:pt>
                <c:pt idx="69414">
                  <c:v>1.1376313327283278E-3</c:v>
                </c:pt>
                <c:pt idx="69415">
                  <c:v>1.1376275246799729E-3</c:v>
                </c:pt>
                <c:pt idx="69416">
                  <c:v>1.1376237168183418E-3</c:v>
                </c:pt>
                <c:pt idx="69417">
                  <c:v>1.1376199091435218E-3</c:v>
                </c:pt>
                <c:pt idx="69418">
                  <c:v>1.1376161016557189E-3</c:v>
                </c:pt>
                <c:pt idx="69419">
                  <c:v>1.1376122943545822E-3</c:v>
                </c:pt>
                <c:pt idx="69420">
                  <c:v>1.1376084872406435E-3</c:v>
                </c:pt>
                <c:pt idx="69421">
                  <c:v>1.1376046803136318E-3</c:v>
                </c:pt>
                <c:pt idx="69422">
                  <c:v>1.1376008735735704E-3</c:v>
                </c:pt>
                <c:pt idx="69423">
                  <c:v>1.1375970670205106E-3</c:v>
                </c:pt>
                <c:pt idx="69424">
                  <c:v>1.1375932606546898E-3</c:v>
                </c:pt>
                <c:pt idx="69425">
                  <c:v>1.1375894544757548E-3</c:v>
                </c:pt>
                <c:pt idx="69426">
                  <c:v>1.1375856484840661E-3</c:v>
                </c:pt>
                <c:pt idx="69427">
                  <c:v>1.1375818426795968E-3</c:v>
                </c:pt>
                <c:pt idx="69428">
                  <c:v>1.1375780370620414E-3</c:v>
                </c:pt>
                <c:pt idx="69429">
                  <c:v>1.1375742316320084E-3</c:v>
                </c:pt>
                <c:pt idx="69430">
                  <c:v>1.1375704263887193E-3</c:v>
                </c:pt>
                <c:pt idx="69431">
                  <c:v>1.1375666213331529E-3</c:v>
                </c:pt>
                <c:pt idx="69432">
                  <c:v>1.137562816464751E-3</c:v>
                </c:pt>
                <c:pt idx="69433">
                  <c:v>1.1375590117838452E-3</c:v>
                </c:pt>
                <c:pt idx="69434">
                  <c:v>1.1375552072902812E-3</c:v>
                </c:pt>
                <c:pt idx="69435">
                  <c:v>1.1375514029840141E-3</c:v>
                </c:pt>
                <c:pt idx="69436">
                  <c:v>1.1375475988653233E-3</c:v>
                </c:pt>
                <c:pt idx="69437">
                  <c:v>1.1375437949341992E-3</c:v>
                </c:pt>
                <c:pt idx="69438">
                  <c:v>1.1375399911902734E-3</c:v>
                </c:pt>
                <c:pt idx="69439">
                  <c:v>1.1375361876341588E-3</c:v>
                </c:pt>
                <c:pt idx="69440">
                  <c:v>1.1375323842656442E-3</c:v>
                </c:pt>
                <c:pt idx="69441">
                  <c:v>1.1375285810845039E-3</c:v>
                </c:pt>
                <c:pt idx="69442">
                  <c:v>1.1375247780912043E-3</c:v>
                </c:pt>
                <c:pt idx="69443">
                  <c:v>1.1375209752854903E-3</c:v>
                </c:pt>
                <c:pt idx="69444">
                  <c:v>1.1375171726672373E-3</c:v>
                </c:pt>
                <c:pt idx="69445">
                  <c:v>1.1375133702370226E-3</c:v>
                </c:pt>
                <c:pt idx="69446">
                  <c:v>1.1375095679945887E-3</c:v>
                </c:pt>
                <c:pt idx="69447">
                  <c:v>1.1375057659397936E-3</c:v>
                </c:pt>
                <c:pt idx="69448">
                  <c:v>1.1375019640726997E-3</c:v>
                </c:pt>
                <c:pt idx="69449">
                  <c:v>1.1374981623938193E-3</c:v>
                </c:pt>
                <c:pt idx="69450">
                  <c:v>1.1374943609025745E-3</c:v>
                </c:pt>
                <c:pt idx="69451">
                  <c:v>1.1374905595993741E-3</c:v>
                </c:pt>
                <c:pt idx="69452">
                  <c:v>1.1374867584841464E-3</c:v>
                </c:pt>
                <c:pt idx="69453">
                  <c:v>1.1374829575568949E-3</c:v>
                </c:pt>
                <c:pt idx="69454">
                  <c:v>1.1374791568177062E-3</c:v>
                </c:pt>
                <c:pt idx="69455">
                  <c:v>1.1374753562664063E-3</c:v>
                </c:pt>
                <c:pt idx="69456">
                  <c:v>1.1374715559033877E-3</c:v>
                </c:pt>
                <c:pt idx="69457">
                  <c:v>1.1374677557282999E-3</c:v>
                </c:pt>
                <c:pt idx="69458">
                  <c:v>1.1374639557414326E-3</c:v>
                </c:pt>
                <c:pt idx="69459">
                  <c:v>1.1374601559428609E-3</c:v>
                </c:pt>
                <c:pt idx="69460">
                  <c:v>1.1374563563323408E-3</c:v>
                </c:pt>
                <c:pt idx="69461">
                  <c:v>1.1374525569100896E-3</c:v>
                </c:pt>
                <c:pt idx="69462">
                  <c:v>1.1374487576760706E-3</c:v>
                </c:pt>
                <c:pt idx="69463">
                  <c:v>1.1374449586305235E-3</c:v>
                </c:pt>
                <c:pt idx="69464">
                  <c:v>1.1374411597732789E-3</c:v>
                </c:pt>
                <c:pt idx="69465">
                  <c:v>1.1374373611041026E-3</c:v>
                </c:pt>
                <c:pt idx="69466">
                  <c:v>1.137433562623754E-3</c:v>
                </c:pt>
                <c:pt idx="69467">
                  <c:v>1.1374297643317753E-3</c:v>
                </c:pt>
                <c:pt idx="69468">
                  <c:v>1.1374259662279556E-3</c:v>
                </c:pt>
                <c:pt idx="69469">
                  <c:v>1.1374221683127161E-3</c:v>
                </c:pt>
                <c:pt idx="69470">
                  <c:v>1.1374183705862577E-3</c:v>
                </c:pt>
                <c:pt idx="69471">
                  <c:v>1.1374145730483143E-3</c:v>
                </c:pt>
                <c:pt idx="69472">
                  <c:v>1.137410775698792E-3</c:v>
                </c:pt>
                <c:pt idx="69473">
                  <c:v>1.1374069785380736E-3</c:v>
                </c:pt>
                <c:pt idx="69474">
                  <c:v>1.1374031815658372E-3</c:v>
                </c:pt>
                <c:pt idx="69475">
                  <c:v>1.1373993847823365E-3</c:v>
                </c:pt>
                <c:pt idx="69476">
                  <c:v>1.1373955881876661E-3</c:v>
                </c:pt>
                <c:pt idx="69477">
                  <c:v>1.1373917917815676E-3</c:v>
                </c:pt>
                <c:pt idx="69478">
                  <c:v>1.1373879955642954E-3</c:v>
                </c:pt>
                <c:pt idx="69479">
                  <c:v>1.1373841995357353E-3</c:v>
                </c:pt>
                <c:pt idx="69480">
                  <c:v>1.1373804036961302E-3</c:v>
                </c:pt>
                <c:pt idx="69481">
                  <c:v>1.1373766080455881E-3</c:v>
                </c:pt>
                <c:pt idx="69482">
                  <c:v>1.1373728125838446E-3</c:v>
                </c:pt>
                <c:pt idx="69483">
                  <c:v>1.1373690173110327E-3</c:v>
                </c:pt>
                <c:pt idx="69484">
                  <c:v>1.137365222227347E-3</c:v>
                </c:pt>
                <c:pt idx="69485">
                  <c:v>1.1373614273324636E-3</c:v>
                </c:pt>
                <c:pt idx="69486">
                  <c:v>1.1373576326263357E-3</c:v>
                </c:pt>
                <c:pt idx="69487">
                  <c:v>1.137353838109451E-3</c:v>
                </c:pt>
                <c:pt idx="69488">
                  <c:v>1.1373500437818673E-3</c:v>
                </c:pt>
                <c:pt idx="69489">
                  <c:v>1.1373462496431924E-3</c:v>
                </c:pt>
                <c:pt idx="69490">
                  <c:v>1.1373424556936705E-3</c:v>
                </c:pt>
                <c:pt idx="69491">
                  <c:v>1.1373386619336885E-3</c:v>
                </c:pt>
                <c:pt idx="69492">
                  <c:v>1.1373348683627381E-3</c:v>
                </c:pt>
                <c:pt idx="69493">
                  <c:v>1.1373310749810332E-3</c:v>
                </c:pt>
                <c:pt idx="69494">
                  <c:v>1.1373272817886604E-3</c:v>
                </c:pt>
                <c:pt idx="69495">
                  <c:v>1.1373234887855528E-3</c:v>
                </c:pt>
                <c:pt idx="69496">
                  <c:v>1.1373196959718651E-3</c:v>
                </c:pt>
                <c:pt idx="69497">
                  <c:v>1.1373159033474661E-3</c:v>
                </c:pt>
                <c:pt idx="69498">
                  <c:v>1.1373121109125304E-3</c:v>
                </c:pt>
                <c:pt idx="69499">
                  <c:v>1.1373083186670509E-3</c:v>
                </c:pt>
                <c:pt idx="69500">
                  <c:v>1.1373045266111056E-3</c:v>
                </c:pt>
                <c:pt idx="69501">
                  <c:v>1.1373007347445076E-3</c:v>
                </c:pt>
                <c:pt idx="69502">
                  <c:v>1.1372969430675647E-3</c:v>
                </c:pt>
                <c:pt idx="69503">
                  <c:v>1.1372931515803862E-3</c:v>
                </c:pt>
                <c:pt idx="69504">
                  <c:v>1.1372893602826426E-3</c:v>
                </c:pt>
                <c:pt idx="69505">
                  <c:v>1.1372855691745179E-3</c:v>
                </c:pt>
                <c:pt idx="69506">
                  <c:v>1.1372817782559822E-3</c:v>
                </c:pt>
                <c:pt idx="69507">
                  <c:v>1.1372779875271413E-3</c:v>
                </c:pt>
                <c:pt idx="69508">
                  <c:v>1.1372741969882139E-3</c:v>
                </c:pt>
                <c:pt idx="69509">
                  <c:v>1.1372704066390437E-3</c:v>
                </c:pt>
                <c:pt idx="69510">
                  <c:v>1.1372666164795005E-3</c:v>
                </c:pt>
                <c:pt idx="69511">
                  <c:v>1.1372628265099928E-3</c:v>
                </c:pt>
                <c:pt idx="69512">
                  <c:v>1.1372590367301229E-3</c:v>
                </c:pt>
                <c:pt idx="69513">
                  <c:v>1.137255247140228E-3</c:v>
                </c:pt>
                <c:pt idx="69514">
                  <c:v>1.1372514577402443E-3</c:v>
                </c:pt>
                <c:pt idx="69515">
                  <c:v>1.1372476685303308E-3</c:v>
                </c:pt>
                <c:pt idx="69516">
                  <c:v>1.137243879510155E-3</c:v>
                </c:pt>
                <c:pt idx="69517">
                  <c:v>1.1372400906801124E-3</c:v>
                </c:pt>
                <c:pt idx="69518">
                  <c:v>1.1372363020402917E-3</c:v>
                </c:pt>
                <c:pt idx="69519">
                  <c:v>1.1372325135906222E-3</c:v>
                </c:pt>
                <c:pt idx="69520">
                  <c:v>1.1372287253306938E-3</c:v>
                </c:pt>
                <c:pt idx="69521">
                  <c:v>1.1372249372611212E-3</c:v>
                </c:pt>
                <c:pt idx="69522">
                  <c:v>1.1372211493815734E-3</c:v>
                </c:pt>
                <c:pt idx="69523">
                  <c:v>1.137217361692242E-3</c:v>
                </c:pt>
                <c:pt idx="69524">
                  <c:v>1.1372135741932522E-3</c:v>
                </c:pt>
                <c:pt idx="69525">
                  <c:v>1.1372097868843284E-3</c:v>
                </c:pt>
                <c:pt idx="69526">
                  <c:v>1.1372059997659912E-3</c:v>
                </c:pt>
                <c:pt idx="69527">
                  <c:v>1.1372022128377829E-3</c:v>
                </c:pt>
                <c:pt idx="69528">
                  <c:v>1.1371984261001309E-3</c:v>
                </c:pt>
                <c:pt idx="69529">
                  <c:v>1.1371946395529876E-3</c:v>
                </c:pt>
                <c:pt idx="69530">
                  <c:v>1.1371908531960949E-3</c:v>
                </c:pt>
                <c:pt idx="69531">
                  <c:v>1.1371870670293536E-3</c:v>
                </c:pt>
                <c:pt idx="69532">
                  <c:v>1.1371832810534914E-3</c:v>
                </c:pt>
                <c:pt idx="69533">
                  <c:v>1.1371794952678821E-3</c:v>
                </c:pt>
                <c:pt idx="69534">
                  <c:v>1.1371757096730439E-3</c:v>
                </c:pt>
                <c:pt idx="69535">
                  <c:v>1.137171924268608E-3</c:v>
                </c:pt>
                <c:pt idx="69536">
                  <c:v>1.1371681390549568E-3</c:v>
                </c:pt>
                <c:pt idx="69537">
                  <c:v>1.1371643540317019E-3</c:v>
                </c:pt>
                <c:pt idx="69538">
                  <c:v>1.1371605691993477E-3</c:v>
                </c:pt>
                <c:pt idx="69539">
                  <c:v>1.1371567845575338E-3</c:v>
                </c:pt>
                <c:pt idx="69540">
                  <c:v>1.1371530001066785E-3</c:v>
                </c:pt>
                <c:pt idx="69541">
                  <c:v>1.1371492158465735E-3</c:v>
                </c:pt>
                <c:pt idx="69542">
                  <c:v>1.1371454317771089E-3</c:v>
                </c:pt>
                <c:pt idx="69543">
                  <c:v>1.1371416478986385E-3</c:v>
                </c:pt>
                <c:pt idx="69544">
                  <c:v>1.1371378642109171E-3</c:v>
                </c:pt>
                <c:pt idx="69545">
                  <c:v>1.1371340807142052E-3</c:v>
                </c:pt>
                <c:pt idx="69546">
                  <c:v>1.1371302974085573E-3</c:v>
                </c:pt>
                <c:pt idx="69547">
                  <c:v>1.1371265142936355E-3</c:v>
                </c:pt>
                <c:pt idx="69548">
                  <c:v>1.1371227313697668E-3</c:v>
                </c:pt>
                <c:pt idx="69549">
                  <c:v>1.137118948636933E-3</c:v>
                </c:pt>
                <c:pt idx="69550">
                  <c:v>1.1371151660952083E-3</c:v>
                </c:pt>
                <c:pt idx="69551">
                  <c:v>1.1371113837441358E-3</c:v>
                </c:pt>
                <c:pt idx="69552">
                  <c:v>1.1371076015846231E-3</c:v>
                </c:pt>
                <c:pt idx="69553">
                  <c:v>1.1371038196163036E-3</c:v>
                </c:pt>
                <c:pt idx="69554">
                  <c:v>1.1371000378391073E-3</c:v>
                </c:pt>
                <c:pt idx="69555">
                  <c:v>1.1370962562531235E-3</c:v>
                </c:pt>
                <c:pt idx="69556">
                  <c:v>1.137092474858267E-3</c:v>
                </c:pt>
                <c:pt idx="69557">
                  <c:v>1.1370886936547526E-3</c:v>
                </c:pt>
                <c:pt idx="69558">
                  <c:v>1.1370849126425453E-3</c:v>
                </c:pt>
                <c:pt idx="69559">
                  <c:v>1.1370811318214638E-3</c:v>
                </c:pt>
                <c:pt idx="69560">
                  <c:v>1.1370773511918686E-3</c:v>
                </c:pt>
                <c:pt idx="69561">
                  <c:v>1.1370735707536515E-3</c:v>
                </c:pt>
                <c:pt idx="69562">
                  <c:v>1.1370697905070297E-3</c:v>
                </c:pt>
                <c:pt idx="69563">
                  <c:v>1.1370660104518587E-3</c:v>
                </c:pt>
                <c:pt idx="69564">
                  <c:v>1.1370622305879451E-3</c:v>
                </c:pt>
                <c:pt idx="69565">
                  <c:v>1.1370584509158713E-3</c:v>
                </c:pt>
                <c:pt idx="69566">
                  <c:v>1.1370546714350445E-3</c:v>
                </c:pt>
                <c:pt idx="69567">
                  <c:v>1.1370508921462353E-3</c:v>
                </c:pt>
                <c:pt idx="69568">
                  <c:v>1.1370471130486891E-3</c:v>
                </c:pt>
                <c:pt idx="69569">
                  <c:v>1.1370433341433982E-3</c:v>
                </c:pt>
                <c:pt idx="69570">
                  <c:v>1.1370395554290398E-3</c:v>
                </c:pt>
                <c:pt idx="69571">
                  <c:v>1.1370357769065198E-3</c:v>
                </c:pt>
                <c:pt idx="69572">
                  <c:v>1.1370319985760369E-3</c:v>
                </c:pt>
                <c:pt idx="69573">
                  <c:v>1.1370282204368771E-3</c:v>
                </c:pt>
                <c:pt idx="69574">
                  <c:v>1.1370244424897976E-3</c:v>
                </c:pt>
                <c:pt idx="69575">
                  <c:v>1.1370206647346043E-3</c:v>
                </c:pt>
                <c:pt idx="69576">
                  <c:v>1.1370168871713462E-3</c:v>
                </c:pt>
                <c:pt idx="69577">
                  <c:v>1.1370131097996835E-3</c:v>
                </c:pt>
                <c:pt idx="69578">
                  <c:v>1.1370093326200359E-3</c:v>
                </c:pt>
                <c:pt idx="69579">
                  <c:v>1.137005555632597E-3</c:v>
                </c:pt>
                <c:pt idx="69580">
                  <c:v>1.1370017788371498E-3</c:v>
                </c:pt>
                <c:pt idx="69581">
                  <c:v>1.1369980022335106E-3</c:v>
                </c:pt>
                <c:pt idx="69582">
                  <c:v>1.136994225822125E-3</c:v>
                </c:pt>
                <c:pt idx="69583">
                  <c:v>1.1369904496027821E-3</c:v>
                </c:pt>
                <c:pt idx="69584">
                  <c:v>1.1369866735753435E-3</c:v>
                </c:pt>
                <c:pt idx="69585">
                  <c:v>1.1369828977402813E-3</c:v>
                </c:pt>
                <c:pt idx="69586">
                  <c:v>1.1369791220970002E-3</c:v>
                </c:pt>
                <c:pt idx="69587">
                  <c:v>1.1369753466462075E-3</c:v>
                </c:pt>
                <c:pt idx="69588">
                  <c:v>1.136971571387885E-3</c:v>
                </c:pt>
                <c:pt idx="69589">
                  <c:v>1.1369677963218282E-3</c:v>
                </c:pt>
                <c:pt idx="69590">
                  <c:v>1.1369640214478588E-3</c:v>
                </c:pt>
                <c:pt idx="69591">
                  <c:v>1.1369602467662756E-3</c:v>
                </c:pt>
                <c:pt idx="69592">
                  <c:v>1.1369564722772121E-3</c:v>
                </c:pt>
                <c:pt idx="69593">
                  <c:v>1.1369526979804168E-3</c:v>
                </c:pt>
                <c:pt idx="69594">
                  <c:v>1.1369489238761141E-3</c:v>
                </c:pt>
                <c:pt idx="69595">
                  <c:v>1.1369451499643364E-3</c:v>
                </c:pt>
                <c:pt idx="69596">
                  <c:v>1.1369413762451091E-3</c:v>
                </c:pt>
                <c:pt idx="69597">
                  <c:v>1.1369376027181386E-3</c:v>
                </c:pt>
                <c:pt idx="69598">
                  <c:v>1.1369338293838029E-3</c:v>
                </c:pt>
                <c:pt idx="69599">
                  <c:v>1.1369300562420904E-3</c:v>
                </c:pt>
                <c:pt idx="69600">
                  <c:v>1.1369262832929788E-3</c:v>
                </c:pt>
                <c:pt idx="69601">
                  <c:v>1.1369225105367169E-3</c:v>
                </c:pt>
                <c:pt idx="69602">
                  <c:v>1.1369187379729067E-3</c:v>
                </c:pt>
                <c:pt idx="69603">
                  <c:v>1.1369149656017658E-3</c:v>
                </c:pt>
                <c:pt idx="69604">
                  <c:v>1.1369111934233839E-3</c:v>
                </c:pt>
                <c:pt idx="69605">
                  <c:v>1.1369074214376913E-3</c:v>
                </c:pt>
                <c:pt idx="69606">
                  <c:v>1.1369036496450182E-3</c:v>
                </c:pt>
                <c:pt idx="69607">
                  <c:v>1.1368998780451433E-3</c:v>
                </c:pt>
                <c:pt idx="69608">
                  <c:v>1.1368961066380442E-3</c:v>
                </c:pt>
                <c:pt idx="69609">
                  <c:v>1.1368923354239402E-3</c:v>
                </c:pt>
                <c:pt idx="69610">
                  <c:v>1.136888564402807E-3</c:v>
                </c:pt>
                <c:pt idx="69611">
                  <c:v>1.1368847935746354E-3</c:v>
                </c:pt>
                <c:pt idx="69612">
                  <c:v>1.1368810229392462E-3</c:v>
                </c:pt>
                <c:pt idx="69613">
                  <c:v>1.1368772524969436E-3</c:v>
                </c:pt>
                <c:pt idx="69614">
                  <c:v>1.1368734822477741E-3</c:v>
                </c:pt>
                <c:pt idx="69615">
                  <c:v>1.1368697121917949E-3</c:v>
                </c:pt>
                <c:pt idx="69616">
                  <c:v>1.1368659423286857E-3</c:v>
                </c:pt>
                <c:pt idx="69617">
                  <c:v>1.1368621726588234E-3</c:v>
                </c:pt>
                <c:pt idx="69618">
                  <c:v>1.1368584031820562E-3</c:v>
                </c:pt>
                <c:pt idx="69619">
                  <c:v>1.1368546338986567E-3</c:v>
                </c:pt>
                <c:pt idx="69620">
                  <c:v>1.1368508648085143E-3</c:v>
                </c:pt>
                <c:pt idx="69621">
                  <c:v>1.1368470959117411E-3</c:v>
                </c:pt>
                <c:pt idx="69622">
                  <c:v>1.1368433272082408E-3</c:v>
                </c:pt>
                <c:pt idx="69623">
                  <c:v>1.1368395586980869E-3</c:v>
                </c:pt>
                <c:pt idx="69624">
                  <c:v>1.136835790381053E-3</c:v>
                </c:pt>
                <c:pt idx="69625">
                  <c:v>1.1368320222578884E-3</c:v>
                </c:pt>
                <c:pt idx="69626">
                  <c:v>1.1368282543276669E-3</c:v>
                </c:pt>
                <c:pt idx="69627">
                  <c:v>1.1368244865911474E-3</c:v>
                </c:pt>
                <c:pt idx="69628">
                  <c:v>1.1368207190480173E-3</c:v>
                </c:pt>
                <c:pt idx="69629">
                  <c:v>1.1368169516984947E-3</c:v>
                </c:pt>
                <c:pt idx="69630">
                  <c:v>1.1368131845426173E-3</c:v>
                </c:pt>
                <c:pt idx="69631">
                  <c:v>1.136809417580157E-3</c:v>
                </c:pt>
                <c:pt idx="69632">
                  <c:v>1.1368056508112032E-3</c:v>
                </c:pt>
                <c:pt idx="69633">
                  <c:v>1.1368018842359746E-3</c:v>
                </c:pt>
                <c:pt idx="69634">
                  <c:v>1.1367981178545799E-3</c:v>
                </c:pt>
                <c:pt idx="69635">
                  <c:v>1.1367943516667647E-3</c:v>
                </c:pt>
                <c:pt idx="69636">
                  <c:v>1.1367905856727685E-3</c:v>
                </c:pt>
                <c:pt idx="69637">
                  <c:v>1.1367868198723294E-3</c:v>
                </c:pt>
                <c:pt idx="69638">
                  <c:v>1.1367830542656995E-3</c:v>
                </c:pt>
                <c:pt idx="69639">
                  <c:v>1.1367792888530561E-3</c:v>
                </c:pt>
                <c:pt idx="69640">
                  <c:v>1.1367755236341684E-3</c:v>
                </c:pt>
                <c:pt idx="69641">
                  <c:v>1.1367717586094268E-3</c:v>
                </c:pt>
                <c:pt idx="69642">
                  <c:v>1.1367679937785834E-3</c:v>
                </c:pt>
                <c:pt idx="69643">
                  <c:v>1.1367642291415679E-3</c:v>
                </c:pt>
                <c:pt idx="69644">
                  <c:v>1.136760464698388E-3</c:v>
                </c:pt>
                <c:pt idx="69645">
                  <c:v>1.1367567004493674E-3</c:v>
                </c:pt>
                <c:pt idx="69646">
                  <c:v>1.136752936394287E-3</c:v>
                </c:pt>
                <c:pt idx="69647">
                  <c:v>1.1367491725333945E-3</c:v>
                </c:pt>
                <c:pt idx="69648">
                  <c:v>1.1367454088668028E-3</c:v>
                </c:pt>
                <c:pt idx="69649">
                  <c:v>1.1367416453942224E-3</c:v>
                </c:pt>
                <c:pt idx="69650">
                  <c:v>1.1367378821157119E-3</c:v>
                </c:pt>
                <c:pt idx="69651">
                  <c:v>1.1367341190315287E-3</c:v>
                </c:pt>
                <c:pt idx="69652">
                  <c:v>1.1367303561416796E-3</c:v>
                </c:pt>
                <c:pt idx="69653">
                  <c:v>1.1367265934455774E-3</c:v>
                </c:pt>
                <c:pt idx="69654">
                  <c:v>1.1367228309441628E-3</c:v>
                </c:pt>
                <c:pt idx="69655">
                  <c:v>1.1367190686368388E-3</c:v>
                </c:pt>
                <c:pt idx="69656">
                  <c:v>1.1367153065240858E-3</c:v>
                </c:pt>
                <c:pt idx="69657">
                  <c:v>1.1367115446055866E-3</c:v>
                </c:pt>
                <c:pt idx="69658">
                  <c:v>1.1367077828815981E-3</c:v>
                </c:pt>
                <c:pt idx="69659">
                  <c:v>1.1367040213522703E-3</c:v>
                </c:pt>
                <c:pt idx="69660">
                  <c:v>1.1367002600173161E-3</c:v>
                </c:pt>
                <c:pt idx="69661">
                  <c:v>1.1366964988766639E-3</c:v>
                </c:pt>
                <c:pt idx="69662">
                  <c:v>1.1366927379307366E-3</c:v>
                </c:pt>
                <c:pt idx="69663">
                  <c:v>1.1366889771792928E-3</c:v>
                </c:pt>
                <c:pt idx="69664">
                  <c:v>1.1366852166226158E-3</c:v>
                </c:pt>
                <c:pt idx="69665">
                  <c:v>1.1366814562603026E-3</c:v>
                </c:pt>
                <c:pt idx="69666">
                  <c:v>1.1366776960931213E-3</c:v>
                </c:pt>
                <c:pt idx="69667">
                  <c:v>1.1366739361202622E-3</c:v>
                </c:pt>
                <c:pt idx="69668">
                  <c:v>1.136670176342203E-3</c:v>
                </c:pt>
                <c:pt idx="69669">
                  <c:v>1.136666416758693E-3</c:v>
                </c:pt>
                <c:pt idx="69670">
                  <c:v>1.136662657370272E-3</c:v>
                </c:pt>
                <c:pt idx="69671">
                  <c:v>1.1366588981764618E-3</c:v>
                </c:pt>
                <c:pt idx="69672">
                  <c:v>1.1366551391775023E-3</c:v>
                </c:pt>
                <c:pt idx="69673">
                  <c:v>1.1366513803736599E-3</c:v>
                </c:pt>
                <c:pt idx="69674">
                  <c:v>1.1366476217646794E-3</c:v>
                </c:pt>
                <c:pt idx="69675">
                  <c:v>1.1366438633507127E-3</c:v>
                </c:pt>
                <c:pt idx="69676">
                  <c:v>1.1366401051314903E-3</c:v>
                </c:pt>
                <c:pt idx="69677">
                  <c:v>1.1366363471073298E-3</c:v>
                </c:pt>
                <c:pt idx="69678">
                  <c:v>1.1366325892784026E-3</c:v>
                </c:pt>
                <c:pt idx="69679">
                  <c:v>1.1366288316444421E-3</c:v>
                </c:pt>
                <c:pt idx="69680">
                  <c:v>1.1366250742054806E-3</c:v>
                </c:pt>
                <c:pt idx="69681">
                  <c:v>1.1366213169616891E-3</c:v>
                </c:pt>
                <c:pt idx="69682">
                  <c:v>1.1366175599129421E-3</c:v>
                </c:pt>
                <c:pt idx="69683">
                  <c:v>1.1366138030596054E-3</c:v>
                </c:pt>
                <c:pt idx="69684">
                  <c:v>1.1366100464012552E-3</c:v>
                </c:pt>
                <c:pt idx="69685">
                  <c:v>1.1366062899384518E-3</c:v>
                </c:pt>
                <c:pt idx="69686">
                  <c:v>1.1366025336707396E-3</c:v>
                </c:pt>
                <c:pt idx="69687">
                  <c:v>1.1365987775985454E-3</c:v>
                </c:pt>
                <c:pt idx="69688">
                  <c:v>1.1365950217215061E-3</c:v>
                </c:pt>
                <c:pt idx="69689">
                  <c:v>1.1365912660399242E-3</c:v>
                </c:pt>
                <c:pt idx="69690">
                  <c:v>1.1365875105536949E-3</c:v>
                </c:pt>
                <c:pt idx="69691">
                  <c:v>1.1365837552628731E-3</c:v>
                </c:pt>
                <c:pt idx="69692">
                  <c:v>1.1365800001674807E-3</c:v>
                </c:pt>
                <c:pt idx="69693">
                  <c:v>1.1365762452675934E-3</c:v>
                </c:pt>
                <c:pt idx="69694">
                  <c:v>1.1365724905634358E-3</c:v>
                </c:pt>
                <c:pt idx="69695">
                  <c:v>1.1365687360545334E-3</c:v>
                </c:pt>
                <c:pt idx="69696">
                  <c:v>1.13656498174166E-3</c:v>
                </c:pt>
                <c:pt idx="69697">
                  <c:v>1.1365612276244294E-3</c:v>
                </c:pt>
                <c:pt idx="69698">
                  <c:v>1.1365574737025182E-3</c:v>
                </c:pt>
                <c:pt idx="69699">
                  <c:v>1.1365537199764027E-3</c:v>
                </c:pt>
                <c:pt idx="69700">
                  <c:v>1.1365499664458363E-3</c:v>
                </c:pt>
                <c:pt idx="69701">
                  <c:v>1.1365462131114033E-3</c:v>
                </c:pt>
                <c:pt idx="69702">
                  <c:v>1.1365424599725487E-3</c:v>
                </c:pt>
                <c:pt idx="69703">
                  <c:v>1.1365387070294884E-3</c:v>
                </c:pt>
                <c:pt idx="69704">
                  <c:v>1.1365349542822474E-3</c:v>
                </c:pt>
                <c:pt idx="69705">
                  <c:v>1.1365312017308292E-3</c:v>
                </c:pt>
                <c:pt idx="69706">
                  <c:v>1.1365274493753978E-3</c:v>
                </c:pt>
                <c:pt idx="69707">
                  <c:v>1.1365236972158573E-3</c:v>
                </c:pt>
                <c:pt idx="69708">
                  <c:v>1.1365199452519951E-3</c:v>
                </c:pt>
                <c:pt idx="69709">
                  <c:v>1.1365161934845558E-3</c:v>
                </c:pt>
                <c:pt idx="69710">
                  <c:v>1.13651244191273E-3</c:v>
                </c:pt>
                <c:pt idx="69711">
                  <c:v>1.1365086905373134E-3</c:v>
                </c:pt>
                <c:pt idx="69712">
                  <c:v>1.1365049393577565E-3</c:v>
                </c:pt>
                <c:pt idx="69713">
                  <c:v>1.1365011883742334E-3</c:v>
                </c:pt>
                <c:pt idx="69714">
                  <c:v>1.1364974375870915E-3</c:v>
                </c:pt>
                <c:pt idx="69715">
                  <c:v>1.1364936869960366E-3</c:v>
                </c:pt>
                <c:pt idx="69716">
                  <c:v>1.1364899366013332E-3</c:v>
                </c:pt>
                <c:pt idx="69717">
                  <c:v>1.1364861864028718E-3</c:v>
                </c:pt>
                <c:pt idx="69718">
                  <c:v>1.1364824364005967E-3</c:v>
                </c:pt>
                <c:pt idx="69719">
                  <c:v>1.1364786865946221E-3</c:v>
                </c:pt>
                <c:pt idx="69720">
                  <c:v>1.1364749369847697E-3</c:v>
                </c:pt>
                <c:pt idx="69721">
                  <c:v>1.1364711875714618E-3</c:v>
                </c:pt>
                <c:pt idx="69722">
                  <c:v>1.1364674383544438E-3</c:v>
                </c:pt>
                <c:pt idx="69723">
                  <c:v>1.1364636893341027E-3</c:v>
                </c:pt>
                <c:pt idx="69724">
                  <c:v>1.1364599405099382E-3</c:v>
                </c:pt>
                <c:pt idx="69725">
                  <c:v>1.1364561918824382E-3</c:v>
                </c:pt>
                <c:pt idx="69726">
                  <c:v>1.136452443451367E-3</c:v>
                </c:pt>
                <c:pt idx="69727">
                  <c:v>1.1364486952168897E-3</c:v>
                </c:pt>
                <c:pt idx="69728">
                  <c:v>1.1364449471790372E-3</c:v>
                </c:pt>
                <c:pt idx="69729">
                  <c:v>1.136441199337806E-3</c:v>
                </c:pt>
                <c:pt idx="69730">
                  <c:v>1.1364374516929926E-3</c:v>
                </c:pt>
                <c:pt idx="69731">
                  <c:v>1.136433704245084E-3</c:v>
                </c:pt>
                <c:pt idx="69732">
                  <c:v>1.1364299569936451E-3</c:v>
                </c:pt>
                <c:pt idx="69733">
                  <c:v>1.1364262099391198E-3</c:v>
                </c:pt>
                <c:pt idx="69734">
                  <c:v>1.1364224630809297E-3</c:v>
                </c:pt>
                <c:pt idx="69735">
                  <c:v>1.1364187164198873E-3</c:v>
                </c:pt>
                <c:pt idx="69736">
                  <c:v>1.1364149699558822E-3</c:v>
                </c:pt>
                <c:pt idx="69737">
                  <c:v>1.1364112236886205E-3</c:v>
                </c:pt>
                <c:pt idx="69738">
                  <c:v>1.1364074776179329E-3</c:v>
                </c:pt>
                <c:pt idx="69739">
                  <c:v>1.1364037317444899E-3</c:v>
                </c:pt>
                <c:pt idx="69740">
                  <c:v>1.1363999860676784E-3</c:v>
                </c:pt>
                <c:pt idx="69741">
                  <c:v>1.1363962405880562E-3</c:v>
                </c:pt>
                <c:pt idx="69742">
                  <c:v>1.1363924953053434E-3</c:v>
                </c:pt>
                <c:pt idx="69743">
                  <c:v>1.1363887502197404E-3</c:v>
                </c:pt>
                <c:pt idx="69744">
                  <c:v>1.1363850053310541E-3</c:v>
                </c:pt>
                <c:pt idx="69745">
                  <c:v>1.1363812606396085E-3</c:v>
                </c:pt>
                <c:pt idx="69746">
                  <c:v>1.1363775161452071E-3</c:v>
                </c:pt>
                <c:pt idx="69747">
                  <c:v>1.1363737718479E-3</c:v>
                </c:pt>
                <c:pt idx="69748">
                  <c:v>1.136370027747898E-3</c:v>
                </c:pt>
                <c:pt idx="69749">
                  <c:v>1.136366283845242E-3</c:v>
                </c:pt>
                <c:pt idx="69750">
                  <c:v>1.1363625401396055E-3</c:v>
                </c:pt>
                <c:pt idx="69751">
                  <c:v>1.1363587966312847E-3</c:v>
                </c:pt>
                <c:pt idx="69752">
                  <c:v>1.1363550533201598E-3</c:v>
                </c:pt>
                <c:pt idx="69753">
                  <c:v>1.1363513102066874E-3</c:v>
                </c:pt>
                <c:pt idx="69754">
                  <c:v>1.1363475672903057E-3</c:v>
                </c:pt>
                <c:pt idx="69755">
                  <c:v>1.1363438245713254E-3</c:v>
                </c:pt>
                <c:pt idx="69756">
                  <c:v>1.1363400820497882E-3</c:v>
                </c:pt>
                <c:pt idx="69757">
                  <c:v>1.1363363397257518E-3</c:v>
                </c:pt>
                <c:pt idx="69758">
                  <c:v>1.1363325975994028E-3</c:v>
                </c:pt>
                <c:pt idx="69759">
                  <c:v>1.1363288556704299E-3</c:v>
                </c:pt>
                <c:pt idx="69760">
                  <c:v>1.1363251139388723E-3</c:v>
                </c:pt>
                <c:pt idx="69761">
                  <c:v>1.1363213724052096E-3</c:v>
                </c:pt>
                <c:pt idx="69762">
                  <c:v>1.1363176310690436E-3</c:v>
                </c:pt>
                <c:pt idx="69763">
                  <c:v>1.1363138899303492E-3</c:v>
                </c:pt>
                <c:pt idx="69764">
                  <c:v>1.1363101489895956E-3</c:v>
                </c:pt>
                <c:pt idx="69765">
                  <c:v>1.1363064082464255E-3</c:v>
                </c:pt>
                <c:pt idx="69766">
                  <c:v>1.1363026677008875E-3</c:v>
                </c:pt>
                <c:pt idx="69767">
                  <c:v>1.136298927353405E-3</c:v>
                </c:pt>
                <c:pt idx="69768">
                  <c:v>1.1362951872033898E-3</c:v>
                </c:pt>
                <c:pt idx="69769">
                  <c:v>1.1362914472511448E-3</c:v>
                </c:pt>
                <c:pt idx="69770">
                  <c:v>1.1362877074969813E-3</c:v>
                </c:pt>
                <c:pt idx="69771">
                  <c:v>1.1362839679405854E-3</c:v>
                </c:pt>
                <c:pt idx="69772">
                  <c:v>1.1362802285821854E-3</c:v>
                </c:pt>
                <c:pt idx="69773">
                  <c:v>1.1362764894217612E-3</c:v>
                </c:pt>
                <c:pt idx="69774">
                  <c:v>1.1362727504592525E-3</c:v>
                </c:pt>
                <c:pt idx="69775">
                  <c:v>1.1362690116947351E-3</c:v>
                </c:pt>
                <c:pt idx="69776">
                  <c:v>1.1362652731282787E-3</c:v>
                </c:pt>
                <c:pt idx="69777">
                  <c:v>1.1362615347596478E-3</c:v>
                </c:pt>
                <c:pt idx="69778">
                  <c:v>1.13625779658958E-3</c:v>
                </c:pt>
                <c:pt idx="69779">
                  <c:v>1.136254058617246E-3</c:v>
                </c:pt>
                <c:pt idx="69780">
                  <c:v>1.1362503208432635E-3</c:v>
                </c:pt>
                <c:pt idx="69781">
                  <c:v>1.1362465832673774E-3</c:v>
                </c:pt>
                <c:pt idx="69782">
                  <c:v>1.1362428458899427E-3</c:v>
                </c:pt>
                <c:pt idx="69783">
                  <c:v>1.1362391087107681E-3</c:v>
                </c:pt>
                <c:pt idx="69784">
                  <c:v>1.1362353717295967E-3</c:v>
                </c:pt>
                <c:pt idx="69785">
                  <c:v>1.1362316349468481E-3</c:v>
                </c:pt>
                <c:pt idx="69786">
                  <c:v>1.1362278983624182E-3</c:v>
                </c:pt>
                <c:pt idx="69787">
                  <c:v>1.1362241619764855E-3</c:v>
                </c:pt>
                <c:pt idx="69788">
                  <c:v>1.1362204257888812E-3</c:v>
                </c:pt>
                <c:pt idx="69789">
                  <c:v>1.1362166897998904E-3</c:v>
                </c:pt>
                <c:pt idx="69790">
                  <c:v>1.1362129540090828E-3</c:v>
                </c:pt>
                <c:pt idx="69791">
                  <c:v>1.1362092184169312E-3</c:v>
                </c:pt>
                <c:pt idx="69792">
                  <c:v>1.1362054830232908E-3</c:v>
                </c:pt>
                <c:pt idx="69793">
                  <c:v>1.1362017478279641E-3</c:v>
                </c:pt>
                <c:pt idx="69794">
                  <c:v>1.1361980128315151E-3</c:v>
                </c:pt>
                <c:pt idx="69795">
                  <c:v>1.1361942780336251E-3</c:v>
                </c:pt>
                <c:pt idx="69796">
                  <c:v>1.1361905434343793E-3</c:v>
                </c:pt>
                <c:pt idx="69797">
                  <c:v>1.136186809033785E-3</c:v>
                </c:pt>
                <c:pt idx="69798">
                  <c:v>1.1361830748317415E-3</c:v>
                </c:pt>
                <c:pt idx="69799">
                  <c:v>1.1361793408284945E-3</c:v>
                </c:pt>
                <c:pt idx="69800">
                  <c:v>1.136175607023905E-3</c:v>
                </c:pt>
                <c:pt idx="69801">
                  <c:v>1.1361718734181909E-3</c:v>
                </c:pt>
                <c:pt idx="69802">
                  <c:v>1.136168140011705E-3</c:v>
                </c:pt>
                <c:pt idx="69803">
                  <c:v>1.1361644068039365E-3</c:v>
                </c:pt>
                <c:pt idx="69804">
                  <c:v>1.1361606737949044E-3</c:v>
                </c:pt>
                <c:pt idx="69805">
                  <c:v>1.1361569409846688E-3</c:v>
                </c:pt>
                <c:pt idx="69806">
                  <c:v>1.1361532083734435E-3</c:v>
                </c:pt>
                <c:pt idx="69807">
                  <c:v>1.1361494759612528E-3</c:v>
                </c:pt>
                <c:pt idx="69808">
                  <c:v>1.1361457437481296E-3</c:v>
                </c:pt>
                <c:pt idx="69809">
                  <c:v>1.1361420117338215E-3</c:v>
                </c:pt>
                <c:pt idx="69810">
                  <c:v>1.1361382799187259E-3</c:v>
                </c:pt>
                <c:pt idx="69811">
                  <c:v>1.1361345483029662E-3</c:v>
                </c:pt>
                <c:pt idx="69812">
                  <c:v>1.1361308168862379E-3</c:v>
                </c:pt>
                <c:pt idx="69813">
                  <c:v>1.136127085668509E-3</c:v>
                </c:pt>
                <c:pt idx="69814">
                  <c:v>1.1361233546498186E-3</c:v>
                </c:pt>
                <c:pt idx="69815">
                  <c:v>1.1361196238305327E-3</c:v>
                </c:pt>
                <c:pt idx="69816">
                  <c:v>1.1361158932106125E-3</c:v>
                </c:pt>
                <c:pt idx="69817">
                  <c:v>1.1361121627898002E-3</c:v>
                </c:pt>
                <c:pt idx="69818">
                  <c:v>1.1361084325684863E-3</c:v>
                </c:pt>
                <c:pt idx="69819">
                  <c:v>1.1361047025464635E-3</c:v>
                </c:pt>
                <c:pt idx="69820">
                  <c:v>1.1361009727238081E-3</c:v>
                </c:pt>
                <c:pt idx="69821">
                  <c:v>1.1360972431004564E-3</c:v>
                </c:pt>
                <c:pt idx="69822">
                  <c:v>1.1360935136764388E-3</c:v>
                </c:pt>
                <c:pt idx="69823">
                  <c:v>1.1360897844520522E-3</c:v>
                </c:pt>
                <c:pt idx="69824">
                  <c:v>1.1360860554270721E-3</c:v>
                </c:pt>
                <c:pt idx="69825">
                  <c:v>1.1360823266017219E-3</c:v>
                </c:pt>
                <c:pt idx="69826">
                  <c:v>1.1360785979756918E-3</c:v>
                </c:pt>
                <c:pt idx="69827">
                  <c:v>1.1360748695496935E-3</c:v>
                </c:pt>
                <c:pt idx="69828">
                  <c:v>1.1360711413229045E-3</c:v>
                </c:pt>
                <c:pt idx="69829">
                  <c:v>1.136067413295856E-3</c:v>
                </c:pt>
                <c:pt idx="69830">
                  <c:v>1.1360636854685006E-3</c:v>
                </c:pt>
                <c:pt idx="69831">
                  <c:v>1.1360599578409789E-3</c:v>
                </c:pt>
                <c:pt idx="69832">
                  <c:v>1.1360562304129935E-3</c:v>
                </c:pt>
                <c:pt idx="69833">
                  <c:v>1.1360525031850843E-3</c:v>
                </c:pt>
                <c:pt idx="69834">
                  <c:v>1.1360487761566433E-3</c:v>
                </c:pt>
                <c:pt idx="69835">
                  <c:v>1.1360450493280241E-3</c:v>
                </c:pt>
                <c:pt idx="69836">
                  <c:v>1.1360413226994754E-3</c:v>
                </c:pt>
                <c:pt idx="69837">
                  <c:v>1.1360375962707733E-3</c:v>
                </c:pt>
                <c:pt idx="69838">
                  <c:v>1.1360338700420265E-3</c:v>
                </c:pt>
                <c:pt idx="69839">
                  <c:v>1.1360301440130316E-3</c:v>
                </c:pt>
                <c:pt idx="69840">
                  <c:v>1.136026418184179E-3</c:v>
                </c:pt>
                <c:pt idx="69841">
                  <c:v>1.1360226925551499E-3</c:v>
                </c:pt>
                <c:pt idx="69842">
                  <c:v>1.1360189671264984E-3</c:v>
                </c:pt>
                <c:pt idx="69843">
                  <c:v>1.1360152418976616E-3</c:v>
                </c:pt>
                <c:pt idx="69844">
                  <c:v>1.136011516869015E-3</c:v>
                </c:pt>
                <c:pt idx="69845">
                  <c:v>1.1360077920403696E-3</c:v>
                </c:pt>
                <c:pt idx="69846">
                  <c:v>1.1360040674120472E-3</c:v>
                </c:pt>
                <c:pt idx="69847">
                  <c:v>1.1360003429837851E-3</c:v>
                </c:pt>
                <c:pt idx="69848">
                  <c:v>1.1359966187557192E-3</c:v>
                </c:pt>
                <c:pt idx="69849">
                  <c:v>1.1359928947280165E-3</c:v>
                </c:pt>
                <c:pt idx="69850">
                  <c:v>1.1359891709004568E-3</c:v>
                </c:pt>
                <c:pt idx="69851">
                  <c:v>1.1359854472732243E-3</c:v>
                </c:pt>
                <c:pt idx="69852">
                  <c:v>1.1359817238463137E-3</c:v>
                </c:pt>
                <c:pt idx="69853">
                  <c:v>1.1359780006196518E-3</c:v>
                </c:pt>
                <c:pt idx="69854">
                  <c:v>1.135974277593588E-3</c:v>
                </c:pt>
                <c:pt idx="69855">
                  <c:v>1.1359705547680896E-3</c:v>
                </c:pt>
                <c:pt idx="69856">
                  <c:v>1.1359668321429233E-3</c:v>
                </c:pt>
                <c:pt idx="69857">
                  <c:v>1.1359631097180721E-3</c:v>
                </c:pt>
                <c:pt idx="69858">
                  <c:v>1.1359593874940128E-3</c:v>
                </c:pt>
                <c:pt idx="69859">
                  <c:v>1.1359556654702706E-3</c:v>
                </c:pt>
                <c:pt idx="69860">
                  <c:v>1.1359519436473212E-3</c:v>
                </c:pt>
                <c:pt idx="69861">
                  <c:v>1.135948222024721E-3</c:v>
                </c:pt>
                <c:pt idx="69862">
                  <c:v>1.1359445006031259E-3</c:v>
                </c:pt>
                <c:pt idx="69863">
                  <c:v>1.1359407793819871E-3</c:v>
                </c:pt>
                <c:pt idx="69864">
                  <c:v>1.135937058361508E-3</c:v>
                </c:pt>
                <c:pt idx="69865">
                  <c:v>1.135933337541637E-3</c:v>
                </c:pt>
                <c:pt idx="69866">
                  <c:v>1.1359296169227403E-3</c:v>
                </c:pt>
                <c:pt idx="69867">
                  <c:v>1.1359258965045816E-3</c:v>
                </c:pt>
                <c:pt idx="69868">
                  <c:v>1.1359221762873111E-3</c:v>
                </c:pt>
                <c:pt idx="69869">
                  <c:v>1.1359184562707296E-3</c:v>
                </c:pt>
                <c:pt idx="69870">
                  <c:v>1.1359147364551014E-3</c:v>
                </c:pt>
                <c:pt idx="69871">
                  <c:v>1.1359110168405356E-3</c:v>
                </c:pt>
                <c:pt idx="69872">
                  <c:v>1.1359072974265413E-3</c:v>
                </c:pt>
                <c:pt idx="69873">
                  <c:v>1.1359035782135924E-3</c:v>
                </c:pt>
                <c:pt idx="69874">
                  <c:v>1.1358998592015529E-3</c:v>
                </c:pt>
                <c:pt idx="69875">
                  <c:v>1.1358961403908725E-3</c:v>
                </c:pt>
                <c:pt idx="69876">
                  <c:v>1.1358924217811505E-3</c:v>
                </c:pt>
                <c:pt idx="69877">
                  <c:v>1.135888703372579E-3</c:v>
                </c:pt>
                <c:pt idx="69878">
                  <c:v>1.13588498516495E-3</c:v>
                </c:pt>
                <c:pt idx="69879">
                  <c:v>1.1358812671587223E-3</c:v>
                </c:pt>
                <c:pt idx="69880">
                  <c:v>1.1358775493533091E-3</c:v>
                </c:pt>
                <c:pt idx="69881">
                  <c:v>1.1358738317493375E-3</c:v>
                </c:pt>
                <c:pt idx="69882">
                  <c:v>1.1358701143464869E-3</c:v>
                </c:pt>
                <c:pt idx="69883">
                  <c:v>1.1358663971450598E-3</c:v>
                </c:pt>
                <c:pt idx="69884">
                  <c:v>1.1358626801446835E-3</c:v>
                </c:pt>
                <c:pt idx="69885">
                  <c:v>1.1358589633457313E-3</c:v>
                </c:pt>
                <c:pt idx="69886">
                  <c:v>1.1358552467482059E-3</c:v>
                </c:pt>
                <c:pt idx="69887">
                  <c:v>1.1358515303520689E-3</c:v>
                </c:pt>
                <c:pt idx="69888">
                  <c:v>1.1358478141573175E-3</c:v>
                </c:pt>
                <c:pt idx="69889">
                  <c:v>1.1358440981641359E-3</c:v>
                </c:pt>
                <c:pt idx="69890">
                  <c:v>1.1358403823721079E-3</c:v>
                </c:pt>
                <c:pt idx="69891">
                  <c:v>1.1358366667820329E-3</c:v>
                </c:pt>
                <c:pt idx="69892">
                  <c:v>1.1358329513931824E-3</c:v>
                </c:pt>
                <c:pt idx="69893">
                  <c:v>1.1358292362060841E-3</c:v>
                </c:pt>
                <c:pt idx="69894">
                  <c:v>1.135825521220532E-3</c:v>
                </c:pt>
                <c:pt idx="69895">
                  <c:v>1.1358218064366483E-3</c:v>
                </c:pt>
                <c:pt idx="69896">
                  <c:v>1.1358180918544533E-3</c:v>
                </c:pt>
                <c:pt idx="69897">
                  <c:v>1.1358143774738828E-3</c:v>
                </c:pt>
                <c:pt idx="69898">
                  <c:v>1.1358106632950321E-3</c:v>
                </c:pt>
                <c:pt idx="69899">
                  <c:v>1.1358069493179286E-3</c:v>
                </c:pt>
                <c:pt idx="69900">
                  <c:v>1.13580323554254E-3</c:v>
                </c:pt>
                <c:pt idx="69901">
                  <c:v>1.1357995219690917E-3</c:v>
                </c:pt>
                <c:pt idx="69902">
                  <c:v>1.1357958085971736E-3</c:v>
                </c:pt>
                <c:pt idx="69903">
                  <c:v>1.1357920954273987E-3</c:v>
                </c:pt>
                <c:pt idx="69904">
                  <c:v>1.1357883824592706E-3</c:v>
                </c:pt>
                <c:pt idx="69905">
                  <c:v>1.1357846696932272E-3</c:v>
                </c:pt>
                <c:pt idx="69906">
                  <c:v>1.1357809571291364E-3</c:v>
                </c:pt>
                <c:pt idx="69907">
                  <c:v>1.1357772447669094E-3</c:v>
                </c:pt>
                <c:pt idx="69908">
                  <c:v>1.1357735326067964E-3</c:v>
                </c:pt>
                <c:pt idx="69909">
                  <c:v>1.135769820648905E-3</c:v>
                </c:pt>
                <c:pt idx="69910">
                  <c:v>1.1357661088927727E-3</c:v>
                </c:pt>
                <c:pt idx="69911">
                  <c:v>1.135762397339012E-3</c:v>
                </c:pt>
                <c:pt idx="69912">
                  <c:v>1.1357586859872331E-3</c:v>
                </c:pt>
                <c:pt idx="69913">
                  <c:v>1.1357549748376437E-3</c:v>
                </c:pt>
                <c:pt idx="69914">
                  <c:v>1.1357512638903338E-3</c:v>
                </c:pt>
                <c:pt idx="69915">
                  <c:v>1.1357475531452129E-3</c:v>
                </c:pt>
                <c:pt idx="69916">
                  <c:v>1.1357438426024126E-3</c:v>
                </c:pt>
                <c:pt idx="69917">
                  <c:v>1.1357401322617687E-3</c:v>
                </c:pt>
                <c:pt idx="69918">
                  <c:v>1.135736422123628E-3</c:v>
                </c:pt>
                <c:pt idx="69919">
                  <c:v>1.1357327121875815E-3</c:v>
                </c:pt>
                <c:pt idx="69920">
                  <c:v>1.135729002453972E-3</c:v>
                </c:pt>
                <c:pt idx="69921">
                  <c:v>1.1357252929228947E-3</c:v>
                </c:pt>
                <c:pt idx="69922">
                  <c:v>1.1357215835941011E-3</c:v>
                </c:pt>
                <c:pt idx="69923">
                  <c:v>1.1357178744676065E-3</c:v>
                </c:pt>
                <c:pt idx="69924">
                  <c:v>1.1357141655438719E-3</c:v>
                </c:pt>
                <c:pt idx="69925">
                  <c:v>1.1357104568226759E-3</c:v>
                </c:pt>
                <c:pt idx="69926">
                  <c:v>1.1357067483040526E-3</c:v>
                </c:pt>
                <c:pt idx="69927">
                  <c:v>1.1357030399877805E-3</c:v>
                </c:pt>
                <c:pt idx="69928">
                  <c:v>1.1356993318743635E-3</c:v>
                </c:pt>
                <c:pt idx="69929">
                  <c:v>1.1356956239634227E-3</c:v>
                </c:pt>
                <c:pt idx="69930">
                  <c:v>1.1356919162552994E-3</c:v>
                </c:pt>
                <c:pt idx="69931">
                  <c:v>1.1356882087498381E-3</c:v>
                </c:pt>
                <c:pt idx="69932">
                  <c:v>1.1356845014471239E-3</c:v>
                </c:pt>
                <c:pt idx="69933">
                  <c:v>1.1356807943470237E-3</c:v>
                </c:pt>
                <c:pt idx="69934">
                  <c:v>1.1356770874498602E-3</c:v>
                </c:pt>
                <c:pt idx="69935">
                  <c:v>1.1356733807555187E-3</c:v>
                </c:pt>
                <c:pt idx="69936">
                  <c:v>1.135669674263992E-3</c:v>
                </c:pt>
                <c:pt idx="69937">
                  <c:v>1.1356659679754111E-3</c:v>
                </c:pt>
                <c:pt idx="69938">
                  <c:v>1.1356622618896011E-3</c:v>
                </c:pt>
                <c:pt idx="69939">
                  <c:v>1.135658556006875E-3</c:v>
                </c:pt>
                <c:pt idx="69940">
                  <c:v>1.1356548503272178E-3</c:v>
                </c:pt>
                <c:pt idx="69941">
                  <c:v>1.1356511448502931E-3</c:v>
                </c:pt>
                <c:pt idx="69942">
                  <c:v>1.1356474395763237E-3</c:v>
                </c:pt>
                <c:pt idx="69943">
                  <c:v>1.1356437345055059E-3</c:v>
                </c:pt>
                <c:pt idx="69944">
                  <c:v>1.1356400296377389E-3</c:v>
                </c:pt>
                <c:pt idx="69945">
                  <c:v>1.1356363249731204E-3</c:v>
                </c:pt>
                <c:pt idx="69946">
                  <c:v>1.1356326205115015E-3</c:v>
                </c:pt>
                <c:pt idx="69947">
                  <c:v>1.135628916253242E-3</c:v>
                </c:pt>
                <c:pt idx="69948">
                  <c:v>1.1356252121982498E-3</c:v>
                </c:pt>
                <c:pt idx="69949">
                  <c:v>1.1356215083463655E-3</c:v>
                </c:pt>
                <c:pt idx="69950">
                  <c:v>1.1356178046978342E-3</c:v>
                </c:pt>
                <c:pt idx="69951">
                  <c:v>1.1356141012526127E-3</c:v>
                </c:pt>
                <c:pt idx="69952">
                  <c:v>1.1356103980107207E-3</c:v>
                </c:pt>
                <c:pt idx="69953">
                  <c:v>1.1356066949722247E-3</c:v>
                </c:pt>
                <c:pt idx="69954">
                  <c:v>1.1356029921369359E-3</c:v>
                </c:pt>
                <c:pt idx="69955">
                  <c:v>1.1355992895052381E-3</c:v>
                </c:pt>
                <c:pt idx="69956">
                  <c:v>1.1355955870768117E-3</c:v>
                </c:pt>
                <c:pt idx="69957">
                  <c:v>1.1355918848519491E-3</c:v>
                </c:pt>
                <c:pt idx="69958">
                  <c:v>1.1355881828306114E-3</c:v>
                </c:pt>
                <c:pt idx="69959">
                  <c:v>1.1355844810127457E-3</c:v>
                </c:pt>
                <c:pt idx="69960">
                  <c:v>1.1355807793983449E-3</c:v>
                </c:pt>
                <c:pt idx="69961">
                  <c:v>1.1355770779877864E-3</c:v>
                </c:pt>
                <c:pt idx="69962">
                  <c:v>1.1355733767807693E-3</c:v>
                </c:pt>
                <c:pt idx="69963">
                  <c:v>1.135569675777247E-3</c:v>
                </c:pt>
                <c:pt idx="69964">
                  <c:v>1.1355659749776421E-3</c:v>
                </c:pt>
                <c:pt idx="69965">
                  <c:v>1.135562274381607E-3</c:v>
                </c:pt>
                <c:pt idx="69966">
                  <c:v>1.1355585739894905E-3</c:v>
                </c:pt>
                <c:pt idx="69967">
                  <c:v>1.1355548738011274E-3</c:v>
                </c:pt>
                <c:pt idx="69968">
                  <c:v>1.1355511738163938E-3</c:v>
                </c:pt>
                <c:pt idx="69969">
                  <c:v>1.1355474740353676E-3</c:v>
                </c:pt>
                <c:pt idx="69970">
                  <c:v>1.135543774458345E-3</c:v>
                </c:pt>
                <c:pt idx="69971">
                  <c:v>1.135540075085082E-3</c:v>
                </c:pt>
                <c:pt idx="69972">
                  <c:v>1.1355363759160096E-3</c:v>
                </c:pt>
                <c:pt idx="69973">
                  <c:v>1.1355326769506553E-3</c:v>
                </c:pt>
                <c:pt idx="69974">
                  <c:v>1.1355289781895253E-3</c:v>
                </c:pt>
                <c:pt idx="69975">
                  <c:v>1.1355252796320596E-3</c:v>
                </c:pt>
                <c:pt idx="69976">
                  <c:v>1.13552158127875E-3</c:v>
                </c:pt>
                <c:pt idx="69977">
                  <c:v>1.1355178831294595E-3</c:v>
                </c:pt>
                <c:pt idx="69978">
                  <c:v>1.1355141851845448E-3</c:v>
                </c:pt>
                <c:pt idx="69979">
                  <c:v>1.1355104874435844E-3</c:v>
                </c:pt>
                <c:pt idx="69980">
                  <c:v>1.1355067899068878E-3</c:v>
                </c:pt>
                <c:pt idx="69981">
                  <c:v>1.1355030925740432E-3</c:v>
                </c:pt>
                <c:pt idx="69982">
                  <c:v>1.1354993954455373E-3</c:v>
                </c:pt>
                <c:pt idx="69983">
                  <c:v>1.1354956985212053E-3</c:v>
                </c:pt>
                <c:pt idx="69984">
                  <c:v>1.1354920018014001E-3</c:v>
                </c:pt>
                <c:pt idx="69985">
                  <c:v>1.1354883052859222E-3</c:v>
                </c:pt>
                <c:pt idx="69986">
                  <c:v>1.135484608974516E-3</c:v>
                </c:pt>
                <c:pt idx="69987">
                  <c:v>1.1354809128675861E-3</c:v>
                </c:pt>
                <c:pt idx="69988">
                  <c:v>1.1354772169650906E-3</c:v>
                </c:pt>
                <c:pt idx="69989">
                  <c:v>1.1354735212668755E-3</c:v>
                </c:pt>
                <c:pt idx="69990">
                  <c:v>1.1354698257731849E-3</c:v>
                </c:pt>
                <c:pt idx="69991">
                  <c:v>1.1354661304841776E-3</c:v>
                </c:pt>
                <c:pt idx="69992">
                  <c:v>1.135462435399444E-3</c:v>
                </c:pt>
                <c:pt idx="69993">
                  <c:v>1.135458740519362E-3</c:v>
                </c:pt>
                <c:pt idx="69994">
                  <c:v>1.1354550458436746E-3</c:v>
                </c:pt>
                <c:pt idx="69995">
                  <c:v>1.135451351372671E-3</c:v>
                </c:pt>
                <c:pt idx="69996">
                  <c:v>1.1354476571063762E-3</c:v>
                </c:pt>
                <c:pt idx="69997">
                  <c:v>1.1354439630445025E-3</c:v>
                </c:pt>
                <c:pt idx="69998">
                  <c:v>1.1354402691874713E-3</c:v>
                </c:pt>
                <c:pt idx="69999">
                  <c:v>1.1354365755351554E-3</c:v>
                </c:pt>
                <c:pt idx="70000">
                  <c:v>1.1354328820875122E-3</c:v>
                </c:pt>
                <c:pt idx="70001">
                  <c:v>1.1354291888446221E-3</c:v>
                </c:pt>
                <c:pt idx="70002">
                  <c:v>1.1354254958063489E-3</c:v>
                </c:pt>
                <c:pt idx="70003">
                  <c:v>1.1354218029734689E-3</c:v>
                </c:pt>
                <c:pt idx="70004">
                  <c:v>1.1354181103452544E-3</c:v>
                </c:pt>
                <c:pt idx="70005">
                  <c:v>1.1354144179218518E-3</c:v>
                </c:pt>
                <c:pt idx="70006">
                  <c:v>1.1354107257033235E-3</c:v>
                </c:pt>
                <c:pt idx="70007">
                  <c:v>1.1354070336898219E-3</c:v>
                </c:pt>
                <c:pt idx="70008">
                  <c:v>1.1354033418814248E-3</c:v>
                </c:pt>
                <c:pt idx="70009">
                  <c:v>1.1353996502776013E-3</c:v>
                </c:pt>
                <c:pt idx="70010">
                  <c:v>1.135395958879362E-3</c:v>
                </c:pt>
                <c:pt idx="70011">
                  <c:v>1.1353922676859318E-3</c:v>
                </c:pt>
                <c:pt idx="70012">
                  <c:v>1.1353885766976401E-3</c:v>
                </c:pt>
                <c:pt idx="70013">
                  <c:v>1.1353848859144613E-3</c:v>
                </c:pt>
                <c:pt idx="70014">
                  <c:v>1.1353811953364304E-3</c:v>
                </c:pt>
                <c:pt idx="70015">
                  <c:v>1.1353775049633805E-3</c:v>
                </c:pt>
                <c:pt idx="70016">
                  <c:v>1.1353738147957047E-3</c:v>
                </c:pt>
                <c:pt idx="70017">
                  <c:v>1.1353701248331548E-3</c:v>
                </c:pt>
                <c:pt idx="70018">
                  <c:v>1.1353664350759098E-3</c:v>
                </c:pt>
                <c:pt idx="70019">
                  <c:v>1.1353627455238441E-3</c:v>
                </c:pt>
                <c:pt idx="70020">
                  <c:v>1.1353590561773385E-3</c:v>
                </c:pt>
                <c:pt idx="70021">
                  <c:v>1.1353553670364249E-3</c:v>
                </c:pt>
                <c:pt idx="70022">
                  <c:v>1.1353516781007055E-3</c:v>
                </c:pt>
                <c:pt idx="70023">
                  <c:v>1.1353479893702282E-3</c:v>
                </c:pt>
                <c:pt idx="70024">
                  <c:v>1.135344300845318E-3</c:v>
                </c:pt>
                <c:pt idx="70025">
                  <c:v>1.1353406125260181E-3</c:v>
                </c:pt>
                <c:pt idx="70026">
                  <c:v>1.1353369244119877E-3</c:v>
                </c:pt>
                <c:pt idx="70027">
                  <c:v>1.1353332365034664E-3</c:v>
                </c:pt>
                <c:pt idx="70028">
                  <c:v>1.1353295488007095E-3</c:v>
                </c:pt>
                <c:pt idx="70029">
                  <c:v>1.1353258613037078E-3</c:v>
                </c:pt>
                <c:pt idx="70030">
                  <c:v>1.1353221740120825E-3</c:v>
                </c:pt>
                <c:pt idx="70031">
                  <c:v>1.1353184869262022E-3</c:v>
                </c:pt>
                <c:pt idx="70032">
                  <c:v>1.1353148000460311E-3</c:v>
                </c:pt>
                <c:pt idx="70033">
                  <c:v>1.135311113371576E-3</c:v>
                </c:pt>
                <c:pt idx="70034">
                  <c:v>1.1353074269026121E-3</c:v>
                </c:pt>
                <c:pt idx="70035">
                  <c:v>1.1353037406394983E-3</c:v>
                </c:pt>
                <c:pt idx="70036">
                  <c:v>1.1353000545823869E-3</c:v>
                </c:pt>
                <c:pt idx="70037">
                  <c:v>1.1352963687308983E-3</c:v>
                </c:pt>
                <c:pt idx="70038">
                  <c:v>1.1352926830855534E-3</c:v>
                </c:pt>
                <c:pt idx="70039">
                  <c:v>1.1352889976458513E-3</c:v>
                </c:pt>
                <c:pt idx="70040">
                  <c:v>1.1352853124121088E-3</c:v>
                </c:pt>
                <c:pt idx="70041">
                  <c:v>1.1352816273842911E-3</c:v>
                </c:pt>
                <c:pt idx="70042">
                  <c:v>1.1352779425623329E-3</c:v>
                </c:pt>
                <c:pt idx="70043">
                  <c:v>1.1352742579467604E-3</c:v>
                </c:pt>
                <c:pt idx="70044">
                  <c:v>1.1352705735371705E-3</c:v>
                </c:pt>
                <c:pt idx="70045">
                  <c:v>1.1352668893333852E-3</c:v>
                </c:pt>
                <c:pt idx="70046">
                  <c:v>1.1352632053357782E-3</c:v>
                </c:pt>
                <c:pt idx="70047">
                  <c:v>1.1352595215441995E-3</c:v>
                </c:pt>
                <c:pt idx="70048">
                  <c:v>1.1352558379585662E-3</c:v>
                </c:pt>
                <c:pt idx="70049">
                  <c:v>1.1352521545795944E-3</c:v>
                </c:pt>
                <c:pt idx="70050">
                  <c:v>1.1352484714065064E-3</c:v>
                </c:pt>
                <c:pt idx="70051">
                  <c:v>1.1352447884398942E-3</c:v>
                </c:pt>
                <c:pt idx="70052">
                  <c:v>1.1352411056797125E-3</c:v>
                </c:pt>
                <c:pt idx="70053">
                  <c:v>1.1352374231255247E-3</c:v>
                </c:pt>
                <c:pt idx="70054">
                  <c:v>1.1352337407778172E-3</c:v>
                </c:pt>
                <c:pt idx="70055">
                  <c:v>1.1352300586363298E-3</c:v>
                </c:pt>
                <c:pt idx="70056">
                  <c:v>1.1352263767012523E-3</c:v>
                </c:pt>
                <c:pt idx="70057">
                  <c:v>1.1352226949725914E-3</c:v>
                </c:pt>
                <c:pt idx="70058">
                  <c:v>1.1352190134504077E-3</c:v>
                </c:pt>
                <c:pt idx="70059">
                  <c:v>1.1352153321345388E-3</c:v>
                </c:pt>
                <c:pt idx="70060">
                  <c:v>1.1352116510252076E-3</c:v>
                </c:pt>
                <c:pt idx="70061">
                  <c:v>1.1352079701226786E-3</c:v>
                </c:pt>
                <c:pt idx="70062">
                  <c:v>1.1352042894265245E-3</c:v>
                </c:pt>
                <c:pt idx="70063">
                  <c:v>1.135200608937151E-3</c:v>
                </c:pt>
                <c:pt idx="70064">
                  <c:v>1.1351969286543049E-3</c:v>
                </c:pt>
                <c:pt idx="70065">
                  <c:v>1.1351932485781275E-3</c:v>
                </c:pt>
                <c:pt idx="70066">
                  <c:v>1.1351895687083911E-3</c:v>
                </c:pt>
                <c:pt idx="70067">
                  <c:v>1.1351858890454821E-3</c:v>
                </c:pt>
                <c:pt idx="70068">
                  <c:v>1.135182209589466E-3</c:v>
                </c:pt>
                <c:pt idx="70069">
                  <c:v>1.1351785303399216E-3</c:v>
                </c:pt>
                <c:pt idx="70070">
                  <c:v>1.1351748512972498E-3</c:v>
                </c:pt>
                <c:pt idx="70071">
                  <c:v>1.1351711724614333E-3</c:v>
                </c:pt>
                <c:pt idx="70072">
                  <c:v>1.1351674938326838E-3</c:v>
                </c:pt>
                <c:pt idx="70073">
                  <c:v>1.1351638154104993E-3</c:v>
                </c:pt>
                <c:pt idx="70074">
                  <c:v>1.1351601371954118E-3</c:v>
                </c:pt>
                <c:pt idx="70075">
                  <c:v>1.1351564591872416E-3</c:v>
                </c:pt>
                <c:pt idx="70076">
                  <c:v>1.135152781386099E-3</c:v>
                </c:pt>
                <c:pt idx="70077">
                  <c:v>1.1351491037920548E-3</c:v>
                </c:pt>
                <c:pt idx="70078">
                  <c:v>1.135145426404704E-3</c:v>
                </c:pt>
                <c:pt idx="70079">
                  <c:v>1.1351417492247039E-3</c:v>
                </c:pt>
                <c:pt idx="70080">
                  <c:v>1.135138072251504E-3</c:v>
                </c:pt>
                <c:pt idx="70081">
                  <c:v>1.1351343954856424E-3</c:v>
                </c:pt>
                <c:pt idx="70082">
                  <c:v>1.135130718926895E-3</c:v>
                </c:pt>
                <c:pt idx="70083">
                  <c:v>1.1351270425753732E-3</c:v>
                </c:pt>
                <c:pt idx="70084">
                  <c:v>1.1351233664307981E-3</c:v>
                </c:pt>
                <c:pt idx="70085">
                  <c:v>1.1351196904936312E-3</c:v>
                </c:pt>
                <c:pt idx="70086">
                  <c:v>1.135116014763856E-3</c:v>
                </c:pt>
                <c:pt idx="70087">
                  <c:v>1.1351123392413125E-3</c:v>
                </c:pt>
                <c:pt idx="70088">
                  <c:v>1.1351086639259519E-3</c:v>
                </c:pt>
                <c:pt idx="70089">
                  <c:v>1.1351049888179675E-3</c:v>
                </c:pt>
                <c:pt idx="70090">
                  <c:v>1.1351013139174017E-3</c:v>
                </c:pt>
                <c:pt idx="70091">
                  <c:v>1.135097639224268E-3</c:v>
                </c:pt>
                <c:pt idx="70092">
                  <c:v>1.135093964738456E-3</c:v>
                </c:pt>
                <c:pt idx="70093">
                  <c:v>1.1350902904602111E-3</c:v>
                </c:pt>
                <c:pt idx="70094">
                  <c:v>1.1350866163894443E-3</c:v>
                </c:pt>
                <c:pt idx="70095">
                  <c:v>1.1350829425262341E-3</c:v>
                </c:pt>
                <c:pt idx="70096">
                  <c:v>1.1350792688703904E-3</c:v>
                </c:pt>
                <c:pt idx="70097">
                  <c:v>1.1350755954226688E-3</c:v>
                </c:pt>
                <c:pt idx="70098">
                  <c:v>1.135071922182295E-3</c:v>
                </c:pt>
                <c:pt idx="70099">
                  <c:v>1.1350682491494514E-3</c:v>
                </c:pt>
                <c:pt idx="70100">
                  <c:v>1.1350645763242911E-3</c:v>
                </c:pt>
                <c:pt idx="70101">
                  <c:v>1.1350609037067327E-3</c:v>
                </c:pt>
                <c:pt idx="70102">
                  <c:v>1.1350572312971085E-3</c:v>
                </c:pt>
                <c:pt idx="70103">
                  <c:v>1.1350535590952688E-3</c:v>
                </c:pt>
                <c:pt idx="70104">
                  <c:v>1.1350498871009176E-3</c:v>
                </c:pt>
                <c:pt idx="70105">
                  <c:v>1.1350462153144549E-3</c:v>
                </c:pt>
                <c:pt idx="70106">
                  <c:v>1.1350425437360217E-3</c:v>
                </c:pt>
                <c:pt idx="70107">
                  <c:v>1.135038872365224E-3</c:v>
                </c:pt>
                <c:pt idx="70108">
                  <c:v>1.1350352012026842E-3</c:v>
                </c:pt>
                <c:pt idx="70109">
                  <c:v>1.1350315302476677E-3</c:v>
                </c:pt>
                <c:pt idx="70110">
                  <c:v>1.1350278595007868E-3</c:v>
                </c:pt>
                <c:pt idx="70111">
                  <c:v>1.1350241889620109E-3</c:v>
                </c:pt>
                <c:pt idx="70112">
                  <c:v>1.1350205186308629E-3</c:v>
                </c:pt>
                <c:pt idx="70113">
                  <c:v>1.1350168485078226E-3</c:v>
                </c:pt>
                <c:pt idx="70114">
                  <c:v>1.1350131785930011E-3</c:v>
                </c:pt>
                <c:pt idx="70115">
                  <c:v>1.1350095088864449E-3</c:v>
                </c:pt>
                <c:pt idx="70116">
                  <c:v>1.1350058393881815E-3</c:v>
                </c:pt>
                <c:pt idx="70117">
                  <c:v>1.13500217009763E-3</c:v>
                </c:pt>
                <c:pt idx="70118">
                  <c:v>1.1349985010155866E-3</c:v>
                </c:pt>
                <c:pt idx="70119">
                  <c:v>1.1349948321417208E-3</c:v>
                </c:pt>
                <c:pt idx="70120">
                  <c:v>1.1349911634762134E-3</c:v>
                </c:pt>
                <c:pt idx="70121">
                  <c:v>1.1349874950187088E-3</c:v>
                </c:pt>
                <c:pt idx="70122">
                  <c:v>1.1349838267695064E-3</c:v>
                </c:pt>
                <c:pt idx="70123">
                  <c:v>1.1349801587287271E-3</c:v>
                </c:pt>
                <c:pt idx="70124">
                  <c:v>1.1349764908963806E-3</c:v>
                </c:pt>
                <c:pt idx="70125">
                  <c:v>1.1349728232723096E-3</c:v>
                </c:pt>
                <c:pt idx="70126">
                  <c:v>1.1349691558566403E-3</c:v>
                </c:pt>
                <c:pt idx="70127">
                  <c:v>1.134965488649436E-3</c:v>
                </c:pt>
                <c:pt idx="70128">
                  <c:v>1.1349618216509292E-3</c:v>
                </c:pt>
                <c:pt idx="70129">
                  <c:v>1.1349581548606262E-3</c:v>
                </c:pt>
                <c:pt idx="70130">
                  <c:v>1.1349544882790783E-3</c:v>
                </c:pt>
                <c:pt idx="70131">
                  <c:v>1.1349508219060734E-3</c:v>
                </c:pt>
                <c:pt idx="70132">
                  <c:v>1.1349471557415816E-3</c:v>
                </c:pt>
                <c:pt idx="70133">
                  <c:v>1.1349434897857415E-3</c:v>
                </c:pt>
                <c:pt idx="70134">
                  <c:v>1.134939824038573E-3</c:v>
                </c:pt>
                <c:pt idx="70135">
                  <c:v>1.1349361585002236E-3</c:v>
                </c:pt>
                <c:pt idx="70136">
                  <c:v>1.1349324931704263E-3</c:v>
                </c:pt>
                <c:pt idx="70137">
                  <c:v>1.1349288280493881E-3</c:v>
                </c:pt>
                <c:pt idx="70138">
                  <c:v>1.1349251631371097E-3</c:v>
                </c:pt>
                <c:pt idx="70139">
                  <c:v>1.1349214984336142E-3</c:v>
                </c:pt>
                <c:pt idx="70140">
                  <c:v>1.134917833938784E-3</c:v>
                </c:pt>
                <c:pt idx="70141">
                  <c:v>1.1349141696532616E-3</c:v>
                </c:pt>
                <c:pt idx="70142">
                  <c:v>1.1349105055762237E-3</c:v>
                </c:pt>
                <c:pt idx="70143">
                  <c:v>1.1349068417082565E-3</c:v>
                </c:pt>
                <c:pt idx="70144">
                  <c:v>1.1349031780490142E-3</c:v>
                </c:pt>
                <c:pt idx="70145">
                  <c:v>1.1348995145989492E-3</c:v>
                </c:pt>
                <c:pt idx="70146">
                  <c:v>1.1348958513580549E-3</c:v>
                </c:pt>
                <c:pt idx="70147">
                  <c:v>1.134892188325854E-3</c:v>
                </c:pt>
                <c:pt idx="70148">
                  <c:v>1.1348885255027508E-3</c:v>
                </c:pt>
                <c:pt idx="70149">
                  <c:v>1.1348848628887982E-3</c:v>
                </c:pt>
                <c:pt idx="70150">
                  <c:v>1.1348812004838937E-3</c:v>
                </c:pt>
                <c:pt idx="70151">
                  <c:v>1.1348775382882853E-3</c:v>
                </c:pt>
                <c:pt idx="70152">
                  <c:v>1.1348738763019262E-3</c:v>
                </c:pt>
                <c:pt idx="70153">
                  <c:v>1.1348702145246388E-3</c:v>
                </c:pt>
                <c:pt idx="70154">
                  <c:v>1.1348665529566655E-3</c:v>
                </c:pt>
                <c:pt idx="70155">
                  <c:v>1.134862891597784E-3</c:v>
                </c:pt>
                <c:pt idx="70156">
                  <c:v>1.1348592304485925E-3</c:v>
                </c:pt>
                <c:pt idx="70157">
                  <c:v>1.1348555695082328E-3</c:v>
                </c:pt>
                <c:pt idx="70158">
                  <c:v>1.1348519087774199E-3</c:v>
                </c:pt>
                <c:pt idx="70159">
                  <c:v>1.1348482482560164E-3</c:v>
                </c:pt>
                <c:pt idx="70160">
                  <c:v>1.134844587943768E-3</c:v>
                </c:pt>
                <c:pt idx="70161">
                  <c:v>1.1348409278409198E-3</c:v>
                </c:pt>
                <c:pt idx="70162">
                  <c:v>1.1348372679478799E-3</c:v>
                </c:pt>
                <c:pt idx="70163">
                  <c:v>1.1348336082642756E-3</c:v>
                </c:pt>
                <c:pt idx="70164">
                  <c:v>1.1348299487902707E-3</c:v>
                </c:pt>
                <c:pt idx="70165">
                  <c:v>1.1348262895253896E-3</c:v>
                </c:pt>
                <c:pt idx="70166">
                  <c:v>1.1348226304704969E-3</c:v>
                </c:pt>
                <c:pt idx="70167">
                  <c:v>1.1348189716251661E-3</c:v>
                </c:pt>
                <c:pt idx="70168">
                  <c:v>1.1348153129894705E-3</c:v>
                </c:pt>
                <c:pt idx="70169">
                  <c:v>1.1348116545632648E-3</c:v>
                </c:pt>
                <c:pt idx="70170">
                  <c:v>1.1348079963468679E-3</c:v>
                </c:pt>
                <c:pt idx="70171">
                  <c:v>1.1348043383399796E-3</c:v>
                </c:pt>
                <c:pt idx="70172">
                  <c:v>1.1348006805430345E-3</c:v>
                </c:pt>
                <c:pt idx="70173">
                  <c:v>1.1347970229557912E-3</c:v>
                </c:pt>
                <c:pt idx="70174">
                  <c:v>1.1347933655783248E-3</c:v>
                </c:pt>
                <c:pt idx="70175">
                  <c:v>1.1347897084109802E-3</c:v>
                </c:pt>
                <c:pt idx="70176">
                  <c:v>1.1347860514531838E-3</c:v>
                </c:pt>
                <c:pt idx="70177">
                  <c:v>1.1347823947053157E-3</c:v>
                </c:pt>
                <c:pt idx="70178">
                  <c:v>1.1347787381675385E-3</c:v>
                </c:pt>
                <c:pt idx="70179">
                  <c:v>1.1347750818396245E-3</c:v>
                </c:pt>
                <c:pt idx="70180">
                  <c:v>1.1347714257217978E-3</c:v>
                </c:pt>
                <c:pt idx="70181">
                  <c:v>1.1347677698136922E-3</c:v>
                </c:pt>
                <c:pt idx="70182">
                  <c:v>1.1347641141157792E-3</c:v>
                </c:pt>
                <c:pt idx="70183">
                  <c:v>1.1347604586279922E-3</c:v>
                </c:pt>
                <c:pt idx="70184">
                  <c:v>1.1347568033501232E-3</c:v>
                </c:pt>
                <c:pt idx="70185">
                  <c:v>1.1347531482826618E-3</c:v>
                </c:pt>
                <c:pt idx="70186">
                  <c:v>1.1347494934253227E-3</c:v>
                </c:pt>
                <c:pt idx="70187">
                  <c:v>1.1347458387781664E-3</c:v>
                </c:pt>
                <c:pt idx="70188">
                  <c:v>1.1347421843410804E-3</c:v>
                </c:pt>
                <c:pt idx="70189">
                  <c:v>1.1347385301143684E-3</c:v>
                </c:pt>
                <c:pt idx="70190">
                  <c:v>1.1347348760978376E-3</c:v>
                </c:pt>
                <c:pt idx="70191">
                  <c:v>1.1347312222915031E-3</c:v>
                </c:pt>
                <c:pt idx="70192">
                  <c:v>1.1347275686956178E-3</c:v>
                </c:pt>
                <c:pt idx="70193">
                  <c:v>1.134723915310035E-3</c:v>
                </c:pt>
                <c:pt idx="70194">
                  <c:v>1.1347202621347617E-3</c:v>
                </c:pt>
                <c:pt idx="70195">
                  <c:v>1.1347166091700773E-3</c:v>
                </c:pt>
                <c:pt idx="70196">
                  <c:v>1.1347129564156539E-3</c:v>
                </c:pt>
                <c:pt idx="70197">
                  <c:v>1.1347093038719788E-3</c:v>
                </c:pt>
                <c:pt idx="70198">
                  <c:v>1.1347056515385895E-3</c:v>
                </c:pt>
                <c:pt idx="70199">
                  <c:v>1.1347019994155873E-3</c:v>
                </c:pt>
                <c:pt idx="70200">
                  <c:v>1.1346983475030857E-3</c:v>
                </c:pt>
                <c:pt idx="70201">
                  <c:v>1.13469469580162E-3</c:v>
                </c:pt>
                <c:pt idx="70202">
                  <c:v>1.13469104431038E-3</c:v>
                </c:pt>
                <c:pt idx="70203">
                  <c:v>1.1346873930299329E-3</c:v>
                </c:pt>
                <c:pt idx="70204">
                  <c:v>1.1346837419600438E-3</c:v>
                </c:pt>
                <c:pt idx="70205">
                  <c:v>1.1346800911007705E-3</c:v>
                </c:pt>
                <c:pt idx="70206">
                  <c:v>1.1346764404524031E-3</c:v>
                </c:pt>
                <c:pt idx="70207">
                  <c:v>1.1346727900147712E-3</c:v>
                </c:pt>
                <c:pt idx="70208">
                  <c:v>1.1346691397881221E-3</c:v>
                </c:pt>
                <c:pt idx="70209">
                  <c:v>1.1346654897720649E-3</c:v>
                </c:pt>
                <c:pt idx="70210">
                  <c:v>1.134661839966872E-3</c:v>
                </c:pt>
                <c:pt idx="70211">
                  <c:v>1.1346581903725758E-3</c:v>
                </c:pt>
                <c:pt idx="70212">
                  <c:v>1.1346545409890748E-3</c:v>
                </c:pt>
                <c:pt idx="70213">
                  <c:v>1.1346508918164491E-3</c:v>
                </c:pt>
                <c:pt idx="70214">
                  <c:v>1.1346472428550719E-3</c:v>
                </c:pt>
                <c:pt idx="70215">
                  <c:v>1.134643594104446E-3</c:v>
                </c:pt>
                <c:pt idx="70216">
                  <c:v>1.1346399455648053E-3</c:v>
                </c:pt>
                <c:pt idx="70217">
                  <c:v>1.1346362972363977E-3</c:v>
                </c:pt>
                <c:pt idx="70218">
                  <c:v>1.1346326491190656E-3</c:v>
                </c:pt>
                <c:pt idx="70219">
                  <c:v>1.1346290012126299E-3</c:v>
                </c:pt>
                <c:pt idx="70220">
                  <c:v>1.1346253535173692E-3</c:v>
                </c:pt>
                <c:pt idx="70221">
                  <c:v>1.134621706033299E-3</c:v>
                </c:pt>
                <c:pt idx="70222">
                  <c:v>1.1346180587602861E-3</c:v>
                </c:pt>
                <c:pt idx="70223">
                  <c:v>1.1346144116986198E-3</c:v>
                </c:pt>
                <c:pt idx="70224">
                  <c:v>1.1346107648481712E-3</c:v>
                </c:pt>
                <c:pt idx="70225">
                  <c:v>1.1346071182092065E-3</c:v>
                </c:pt>
                <c:pt idx="70226">
                  <c:v>1.1346034717812569E-3</c:v>
                </c:pt>
                <c:pt idx="70227">
                  <c:v>1.1345998255648153E-3</c:v>
                </c:pt>
                <c:pt idx="70228">
                  <c:v>1.1345961795593983E-3</c:v>
                </c:pt>
                <c:pt idx="70229">
                  <c:v>1.1345925337654164E-3</c:v>
                </c:pt>
                <c:pt idx="70230">
                  <c:v>1.1345888881832244E-3</c:v>
                </c:pt>
                <c:pt idx="70231">
                  <c:v>1.1345852428121834E-3</c:v>
                </c:pt>
                <c:pt idx="70232">
                  <c:v>1.1345815976528952E-3</c:v>
                </c:pt>
                <c:pt idx="70233">
                  <c:v>1.1345779527048125E-3</c:v>
                </c:pt>
                <c:pt idx="70234">
                  <c:v>1.1345743079683298E-3</c:v>
                </c:pt>
                <c:pt idx="70235">
                  <c:v>1.1345706634433371E-3</c:v>
                </c:pt>
                <c:pt idx="70236">
                  <c:v>1.1345670191300081E-3</c:v>
                </c:pt>
                <c:pt idx="70237">
                  <c:v>1.1345633750282254E-3</c:v>
                </c:pt>
                <c:pt idx="70238">
                  <c:v>1.1345597311381583E-3</c:v>
                </c:pt>
                <c:pt idx="70239">
                  <c:v>1.1345560874597576E-3</c:v>
                </c:pt>
                <c:pt idx="70240">
                  <c:v>1.1345524439930197E-3</c:v>
                </c:pt>
                <c:pt idx="70241">
                  <c:v>1.1345488007380143E-3</c:v>
                </c:pt>
                <c:pt idx="70242">
                  <c:v>1.1345451576948861E-3</c:v>
                </c:pt>
                <c:pt idx="70243">
                  <c:v>1.1345415148634253E-3</c:v>
                </c:pt>
                <c:pt idx="70244">
                  <c:v>1.1345378722437884E-3</c:v>
                </c:pt>
                <c:pt idx="70245">
                  <c:v>1.1345342298357259E-3</c:v>
                </c:pt>
                <c:pt idx="70246">
                  <c:v>1.134530587639715E-3</c:v>
                </c:pt>
                <c:pt idx="70247">
                  <c:v>1.1345269456558113E-3</c:v>
                </c:pt>
                <c:pt idx="70248">
                  <c:v>1.1345233038837135E-3</c:v>
                </c:pt>
                <c:pt idx="70249">
                  <c:v>1.1345196623233115E-3</c:v>
                </c:pt>
                <c:pt idx="70250">
                  <c:v>1.1345160209751874E-3</c:v>
                </c:pt>
                <c:pt idx="70251">
                  <c:v>1.1345123798388191E-3</c:v>
                </c:pt>
                <c:pt idx="70252">
                  <c:v>1.1345087389148659E-3</c:v>
                </c:pt>
                <c:pt idx="70253">
                  <c:v>1.1345050982027819E-3</c:v>
                </c:pt>
                <c:pt idx="70254">
                  <c:v>1.1345014577027919E-3</c:v>
                </c:pt>
                <c:pt idx="70255">
                  <c:v>1.1344978174150405E-3</c:v>
                </c:pt>
                <c:pt idx="70256">
                  <c:v>1.1344941773392164E-3</c:v>
                </c:pt>
                <c:pt idx="70257">
                  <c:v>1.1344905374755427E-3</c:v>
                </c:pt>
                <c:pt idx="70258">
                  <c:v>1.1344868978243347E-3</c:v>
                </c:pt>
                <c:pt idx="70259">
                  <c:v>1.1344832583853796E-3</c:v>
                </c:pt>
                <c:pt idx="70260">
                  <c:v>1.1344796191584822E-3</c:v>
                </c:pt>
                <c:pt idx="70261">
                  <c:v>1.1344759801438654E-3</c:v>
                </c:pt>
                <c:pt idx="70262">
                  <c:v>1.1344723413415166E-3</c:v>
                </c:pt>
                <c:pt idx="70263">
                  <c:v>1.1344687027518667E-3</c:v>
                </c:pt>
                <c:pt idx="70264">
                  <c:v>1.1344650643745013E-3</c:v>
                </c:pt>
                <c:pt idx="70265">
                  <c:v>1.1344614262093816E-3</c:v>
                </c:pt>
                <c:pt idx="70266">
                  <c:v>1.1344577882567801E-3</c:v>
                </c:pt>
                <c:pt idx="70267">
                  <c:v>1.1344541505166148E-3</c:v>
                </c:pt>
                <c:pt idx="70268">
                  <c:v>1.1344505129889852E-3</c:v>
                </c:pt>
                <c:pt idx="70269">
                  <c:v>1.1344468756737118E-3</c:v>
                </c:pt>
                <c:pt idx="70270">
                  <c:v>1.1344432385710878E-3</c:v>
                </c:pt>
                <c:pt idx="70271">
                  <c:v>1.1344396016809452E-3</c:v>
                </c:pt>
                <c:pt idx="70272">
                  <c:v>1.1344359650034576E-3</c:v>
                </c:pt>
                <c:pt idx="70273">
                  <c:v>1.1344323285387748E-3</c:v>
                </c:pt>
                <c:pt idx="70274">
                  <c:v>1.1344286922866458E-3</c:v>
                </c:pt>
                <c:pt idx="70275">
                  <c:v>1.1344250562471201E-3</c:v>
                </c:pt>
                <c:pt idx="70276">
                  <c:v>1.1344214204202856E-3</c:v>
                </c:pt>
                <c:pt idx="70277">
                  <c:v>1.1344177848063137E-3</c:v>
                </c:pt>
                <c:pt idx="70278">
                  <c:v>1.1344141494048898E-3</c:v>
                </c:pt>
                <c:pt idx="70279">
                  <c:v>1.1344105142166098E-3</c:v>
                </c:pt>
                <c:pt idx="70280">
                  <c:v>1.1344068792412238E-3</c:v>
                </c:pt>
                <c:pt idx="70281">
                  <c:v>1.1344032444783182E-3</c:v>
                </c:pt>
                <c:pt idx="70282">
                  <c:v>1.134399609928472E-3</c:v>
                </c:pt>
                <c:pt idx="70283">
                  <c:v>1.1343959755915698E-3</c:v>
                </c:pt>
                <c:pt idx="70284">
                  <c:v>1.1343923414675195E-3</c:v>
                </c:pt>
                <c:pt idx="70285">
                  <c:v>1.1343887075563419E-3</c:v>
                </c:pt>
                <c:pt idx="70286">
                  <c:v>1.1343850738584698E-3</c:v>
                </c:pt>
                <c:pt idx="70287">
                  <c:v>1.1343814403737002E-3</c:v>
                </c:pt>
                <c:pt idx="70288">
                  <c:v>1.1343778071018131E-3</c:v>
                </c:pt>
                <c:pt idx="70289">
                  <c:v>1.1343741740429986E-3</c:v>
                </c:pt>
                <c:pt idx="70290">
                  <c:v>1.1343705411973493E-3</c:v>
                </c:pt>
                <c:pt idx="70291">
                  <c:v>1.1343669085647156E-3</c:v>
                </c:pt>
                <c:pt idx="70292">
                  <c:v>1.1343632761451558E-3</c:v>
                </c:pt>
                <c:pt idx="70293">
                  <c:v>1.1343596439389997E-3</c:v>
                </c:pt>
                <c:pt idx="70294">
                  <c:v>1.1343560119460156E-3</c:v>
                </c:pt>
                <c:pt idx="70295">
                  <c:v>1.1343523801663053E-3</c:v>
                </c:pt>
                <c:pt idx="70296">
                  <c:v>1.1343487486001119E-3</c:v>
                </c:pt>
                <c:pt idx="70297">
                  <c:v>1.1343451172468378E-3</c:v>
                </c:pt>
                <c:pt idx="70298">
                  <c:v>1.134341486107113E-3</c:v>
                </c:pt>
                <c:pt idx="70299">
                  <c:v>1.1343378551808634E-3</c:v>
                </c:pt>
                <c:pt idx="70300">
                  <c:v>1.1343342244678368E-3</c:v>
                </c:pt>
                <c:pt idx="70301">
                  <c:v>1.1343305939682173E-3</c:v>
                </c:pt>
                <c:pt idx="70302">
                  <c:v>1.1343269636820835E-3</c:v>
                </c:pt>
                <c:pt idx="70303">
                  <c:v>1.1343233336095558E-3</c:v>
                </c:pt>
                <c:pt idx="70304">
                  <c:v>1.1343197037505086E-3</c:v>
                </c:pt>
                <c:pt idx="70305">
                  <c:v>1.1343160741049891E-3</c:v>
                </c:pt>
                <c:pt idx="70306">
                  <c:v>1.1343124446731609E-3</c:v>
                </c:pt>
                <c:pt idx="70307">
                  <c:v>1.1343088154547253E-3</c:v>
                </c:pt>
                <c:pt idx="70308">
                  <c:v>1.1343051864500275E-3</c:v>
                </c:pt>
                <c:pt idx="70309">
                  <c:v>1.1343015576586902E-3</c:v>
                </c:pt>
                <c:pt idx="70310">
                  <c:v>1.1342979290812235E-3</c:v>
                </c:pt>
                <c:pt idx="70311">
                  <c:v>1.1342943007175469E-3</c:v>
                </c:pt>
                <c:pt idx="70312">
                  <c:v>1.1342906725677121E-3</c:v>
                </c:pt>
                <c:pt idx="70313">
                  <c:v>1.1342870446312723E-3</c:v>
                </c:pt>
                <c:pt idx="70314">
                  <c:v>1.1342834169088755E-3</c:v>
                </c:pt>
                <c:pt idx="70315">
                  <c:v>1.1342797894003925E-3</c:v>
                </c:pt>
                <c:pt idx="70316">
                  <c:v>1.1342761621054992E-3</c:v>
                </c:pt>
                <c:pt idx="70317">
                  <c:v>1.134272535024498E-3</c:v>
                </c:pt>
                <c:pt idx="70318">
                  <c:v>1.1342689081574812E-3</c:v>
                </c:pt>
                <c:pt idx="70319">
                  <c:v>1.1342652815045629E-3</c:v>
                </c:pt>
                <c:pt idx="70320">
                  <c:v>1.1342616550655688E-3</c:v>
                </c:pt>
                <c:pt idx="70321">
                  <c:v>1.1342580288405172E-3</c:v>
                </c:pt>
                <c:pt idx="70322">
                  <c:v>1.1342544028292904E-3</c:v>
                </c:pt>
                <c:pt idx="70323">
                  <c:v>1.1342507770323051E-3</c:v>
                </c:pt>
                <c:pt idx="70324">
                  <c:v>1.1342471514494174E-3</c:v>
                </c:pt>
                <c:pt idx="70325">
                  <c:v>1.1342435260804204E-3</c:v>
                </c:pt>
                <c:pt idx="70326">
                  <c:v>1.1342399009258762E-3</c:v>
                </c:pt>
                <c:pt idx="70327">
                  <c:v>1.1342362759851781E-3</c:v>
                </c:pt>
                <c:pt idx="70328">
                  <c:v>1.1342326512589246E-3</c:v>
                </c:pt>
                <c:pt idx="70329">
                  <c:v>1.1342290267465777E-3</c:v>
                </c:pt>
                <c:pt idx="70330">
                  <c:v>1.134225402448427E-3</c:v>
                </c:pt>
                <c:pt idx="70331">
                  <c:v>1.1342217783650065E-3</c:v>
                </c:pt>
                <c:pt idx="70332">
                  <c:v>1.1342181544954954E-3</c:v>
                </c:pt>
                <c:pt idx="70333">
                  <c:v>1.134214530840616E-3</c:v>
                </c:pt>
                <c:pt idx="70334">
                  <c:v>1.1342109073997646E-3</c:v>
                </c:pt>
                <c:pt idx="70335">
                  <c:v>1.1342072841736266E-3</c:v>
                </c:pt>
                <c:pt idx="70336">
                  <c:v>1.1342036611616884E-3</c:v>
                </c:pt>
                <c:pt idx="70337">
                  <c:v>1.1342000383641586E-3</c:v>
                </c:pt>
                <c:pt idx="70338">
                  <c:v>1.1341964157811923E-3</c:v>
                </c:pt>
                <c:pt idx="70339">
                  <c:v>1.1341927934126149E-3</c:v>
                </c:pt>
                <c:pt idx="70340">
                  <c:v>1.1341891712590149E-3</c:v>
                </c:pt>
                <c:pt idx="70341">
                  <c:v>1.1341855493196562E-3</c:v>
                </c:pt>
                <c:pt idx="70342">
                  <c:v>1.1341819275948076E-3</c:v>
                </c:pt>
                <c:pt idx="70343">
                  <c:v>1.1341783060843684E-3</c:v>
                </c:pt>
                <c:pt idx="70344">
                  <c:v>1.1341746847888657E-3</c:v>
                </c:pt>
                <c:pt idx="70345">
                  <c:v>1.1341710637080761E-3</c:v>
                </c:pt>
                <c:pt idx="70346">
                  <c:v>1.1341674428417203E-3</c:v>
                </c:pt>
                <c:pt idx="70347">
                  <c:v>1.1341638221902318E-3</c:v>
                </c:pt>
                <c:pt idx="70348">
                  <c:v>1.1341602017535765E-3</c:v>
                </c:pt>
                <c:pt idx="70349">
                  <c:v>1.1341565815318475E-3</c:v>
                </c:pt>
                <c:pt idx="70350">
                  <c:v>1.1341529615247696E-3</c:v>
                </c:pt>
                <c:pt idx="70351">
                  <c:v>1.1341493417323576E-3</c:v>
                </c:pt>
                <c:pt idx="70352">
                  <c:v>1.1341457221547017E-3</c:v>
                </c:pt>
                <c:pt idx="70353">
                  <c:v>1.1341421027923086E-3</c:v>
                </c:pt>
                <c:pt idx="70354">
                  <c:v>1.1341384836447265E-3</c:v>
                </c:pt>
                <c:pt idx="70355">
                  <c:v>1.1341348647118399E-3</c:v>
                </c:pt>
                <c:pt idx="70356">
                  <c:v>1.1341312459940708E-3</c:v>
                </c:pt>
                <c:pt idx="70357">
                  <c:v>1.134127627491419E-3</c:v>
                </c:pt>
                <c:pt idx="70358">
                  <c:v>1.1341240092038166E-3</c:v>
                </c:pt>
                <c:pt idx="70359">
                  <c:v>1.1341203911310288E-3</c:v>
                </c:pt>
                <c:pt idx="70360">
                  <c:v>1.134116773273667E-3</c:v>
                </c:pt>
                <c:pt idx="70361">
                  <c:v>1.134113155631311E-3</c:v>
                </c:pt>
                <c:pt idx="70362">
                  <c:v>1.134109538204034E-3</c:v>
                </c:pt>
                <c:pt idx="70363">
                  <c:v>1.1341059209918837E-3</c:v>
                </c:pt>
                <c:pt idx="70364">
                  <c:v>1.1341023039947277E-3</c:v>
                </c:pt>
                <c:pt idx="70365">
                  <c:v>1.1340986872130595E-3</c:v>
                </c:pt>
                <c:pt idx="70366">
                  <c:v>1.1340950706465562E-3</c:v>
                </c:pt>
                <c:pt idx="70367">
                  <c:v>1.1340914542954427E-3</c:v>
                </c:pt>
                <c:pt idx="70368">
                  <c:v>1.1340878381594594E-3</c:v>
                </c:pt>
                <c:pt idx="70369">
                  <c:v>1.1340842222388036E-3</c:v>
                </c:pt>
                <c:pt idx="70370">
                  <c:v>1.1340806065337215E-3</c:v>
                </c:pt>
                <c:pt idx="70371">
                  <c:v>1.1340769910440534E-3</c:v>
                </c:pt>
                <c:pt idx="70372">
                  <c:v>1.1340733757698295E-3</c:v>
                </c:pt>
                <c:pt idx="70373">
                  <c:v>1.134069760710938E-3</c:v>
                </c:pt>
                <c:pt idx="70374">
                  <c:v>1.1340661458676979E-3</c:v>
                </c:pt>
                <c:pt idx="70375">
                  <c:v>1.1340625312398656E-3</c:v>
                </c:pt>
                <c:pt idx="70376">
                  <c:v>1.1340589168274589E-3</c:v>
                </c:pt>
                <c:pt idx="70377">
                  <c:v>1.1340553026307301E-3</c:v>
                </c:pt>
                <c:pt idx="70378">
                  <c:v>1.1340516886495806E-3</c:v>
                </c:pt>
                <c:pt idx="70379">
                  <c:v>1.134048074883905E-3</c:v>
                </c:pt>
                <c:pt idx="70380">
                  <c:v>1.1340444613339848E-3</c:v>
                </c:pt>
                <c:pt idx="70381">
                  <c:v>1.1340408479997546E-3</c:v>
                </c:pt>
                <c:pt idx="70382">
                  <c:v>1.1340372348810045E-3</c:v>
                </c:pt>
                <c:pt idx="70383">
                  <c:v>1.1340336219783026E-3</c:v>
                </c:pt>
                <c:pt idx="70384">
                  <c:v>1.1340300092914084E-3</c:v>
                </c:pt>
                <c:pt idx="70385">
                  <c:v>1.1340263968201434E-3</c:v>
                </c:pt>
                <c:pt idx="70386">
                  <c:v>1.1340227845644875E-3</c:v>
                </c:pt>
                <c:pt idx="70387">
                  <c:v>1.1340191725248308E-3</c:v>
                </c:pt>
                <c:pt idx="70388">
                  <c:v>1.1340155607010964E-3</c:v>
                </c:pt>
                <c:pt idx="70389">
                  <c:v>1.1340119490932045E-3</c:v>
                </c:pt>
                <c:pt idx="70390">
                  <c:v>1.1340083377012443E-3</c:v>
                </c:pt>
                <c:pt idx="70391">
                  <c:v>1.1340047265251401E-3</c:v>
                </c:pt>
                <c:pt idx="70392">
                  <c:v>1.1340011155651778E-3</c:v>
                </c:pt>
                <c:pt idx="70393">
                  <c:v>1.1339975048210264E-3</c:v>
                </c:pt>
                <c:pt idx="70394">
                  <c:v>1.1339938942930903E-3</c:v>
                </c:pt>
                <c:pt idx="70395">
                  <c:v>1.1339902839811343E-3</c:v>
                </c:pt>
                <c:pt idx="70396">
                  <c:v>1.1339866738853599E-3</c:v>
                </c:pt>
                <c:pt idx="70397">
                  <c:v>1.13398306400557E-3</c:v>
                </c:pt>
                <c:pt idx="70398">
                  <c:v>1.1339794543420085E-3</c:v>
                </c:pt>
                <c:pt idx="70399">
                  <c:v>1.1339758448948112E-3</c:v>
                </c:pt>
                <c:pt idx="70400">
                  <c:v>1.1339722356637247E-3</c:v>
                </c:pt>
                <c:pt idx="70401">
                  <c:v>1.1339686266486563E-3</c:v>
                </c:pt>
                <c:pt idx="70402">
                  <c:v>1.1339650178499388E-3</c:v>
                </c:pt>
                <c:pt idx="70403">
                  <c:v>1.1339614092675482E-3</c:v>
                </c:pt>
                <c:pt idx="70404">
                  <c:v>1.1339578009015082E-3</c:v>
                </c:pt>
                <c:pt idx="70405">
                  <c:v>1.1339541927519671E-3</c:v>
                </c:pt>
                <c:pt idx="70406">
                  <c:v>1.1339505848185737E-3</c:v>
                </c:pt>
                <c:pt idx="70407">
                  <c:v>1.1339469771017953E-3</c:v>
                </c:pt>
                <c:pt idx="70408">
                  <c:v>1.1339433696011764E-3</c:v>
                </c:pt>
                <c:pt idx="70409">
                  <c:v>1.1339397623171934E-3</c:v>
                </c:pt>
                <c:pt idx="70410">
                  <c:v>1.1339361552496633E-3</c:v>
                </c:pt>
                <c:pt idx="70411">
                  <c:v>1.1339325483983615E-3</c:v>
                </c:pt>
                <c:pt idx="70412">
                  <c:v>1.1339289417637555E-3</c:v>
                </c:pt>
                <c:pt idx="70413">
                  <c:v>1.1339253353459364E-3</c:v>
                </c:pt>
                <c:pt idx="70414">
                  <c:v>1.1339217291444822E-3</c:v>
                </c:pt>
                <c:pt idx="70415">
                  <c:v>1.1339181231598784E-3</c:v>
                </c:pt>
                <c:pt idx="70416">
                  <c:v>1.1339145173918925E-3</c:v>
                </c:pt>
                <c:pt idx="70417">
                  <c:v>1.1339109118401981E-3</c:v>
                </c:pt>
                <c:pt idx="70418">
                  <c:v>1.1339073065054685E-3</c:v>
                </c:pt>
                <c:pt idx="70419">
                  <c:v>1.1339037013874057E-3</c:v>
                </c:pt>
                <c:pt idx="70420">
                  <c:v>1.1339000964858798E-3</c:v>
                </c:pt>
                <c:pt idx="70421">
                  <c:v>1.1338964918015326E-3</c:v>
                </c:pt>
                <c:pt idx="70422">
                  <c:v>1.1338928873340641E-3</c:v>
                </c:pt>
                <c:pt idx="70423">
                  <c:v>1.1338892830832744E-3</c:v>
                </c:pt>
                <c:pt idx="70424">
                  <c:v>1.133885679049309E-3</c:v>
                </c:pt>
                <c:pt idx="70425">
                  <c:v>1.1338820752322585E-3</c:v>
                </c:pt>
                <c:pt idx="70426">
                  <c:v>1.1338784716321496E-3</c:v>
                </c:pt>
                <c:pt idx="70427">
                  <c:v>1.1338748682490861E-3</c:v>
                </c:pt>
                <c:pt idx="70428">
                  <c:v>1.1338712650830361E-3</c:v>
                </c:pt>
                <c:pt idx="70429">
                  <c:v>1.1338676621339007E-3</c:v>
                </c:pt>
                <c:pt idx="70430">
                  <c:v>1.1338640594016267E-3</c:v>
                </c:pt>
                <c:pt idx="70431">
                  <c:v>1.1338604568864898E-3</c:v>
                </c:pt>
                <c:pt idx="70432">
                  <c:v>1.1338568545885643E-3</c:v>
                </c:pt>
                <c:pt idx="70433">
                  <c:v>1.1338532525078727E-3</c:v>
                </c:pt>
                <c:pt idx="70434">
                  <c:v>1.1338496506441691E-3</c:v>
                </c:pt>
                <c:pt idx="70435">
                  <c:v>1.1338460489975647E-3</c:v>
                </c:pt>
                <c:pt idx="70436">
                  <c:v>1.1338424475681426E-3</c:v>
                </c:pt>
                <c:pt idx="70437">
                  <c:v>1.1338388463560506E-3</c:v>
                </c:pt>
                <c:pt idx="70438">
                  <c:v>1.1338352453611901E-3</c:v>
                </c:pt>
                <c:pt idx="70439">
                  <c:v>1.1338316445837083E-3</c:v>
                </c:pt>
                <c:pt idx="70440">
                  <c:v>1.133828044023391E-3</c:v>
                </c:pt>
                <c:pt idx="70441">
                  <c:v>1.1338244436806732E-3</c:v>
                </c:pt>
                <c:pt idx="70442">
                  <c:v>1.1338208435551682E-3</c:v>
                </c:pt>
                <c:pt idx="70443">
                  <c:v>1.1338172436469167E-3</c:v>
                </c:pt>
                <c:pt idx="70444">
                  <c:v>1.1338136439562169E-3</c:v>
                </c:pt>
                <c:pt idx="70445">
                  <c:v>1.1338100444828584E-3</c:v>
                </c:pt>
                <c:pt idx="70446">
                  <c:v>1.1338064452274125E-3</c:v>
                </c:pt>
                <c:pt idx="70447">
                  <c:v>1.1338028461891434E-3</c:v>
                </c:pt>
                <c:pt idx="70448">
                  <c:v>1.1337992473682658E-3</c:v>
                </c:pt>
                <c:pt idx="70449">
                  <c:v>1.1337956487652322E-3</c:v>
                </c:pt>
                <c:pt idx="70450">
                  <c:v>1.1337920503797967E-3</c:v>
                </c:pt>
                <c:pt idx="70451">
                  <c:v>1.1337884522120674E-3</c:v>
                </c:pt>
                <c:pt idx="70452">
                  <c:v>1.1337848542617777E-3</c:v>
                </c:pt>
                <c:pt idx="70453">
                  <c:v>1.1337812565292151E-3</c:v>
                </c:pt>
                <c:pt idx="70454">
                  <c:v>1.1337776590143495E-3</c:v>
                </c:pt>
                <c:pt idx="70455">
                  <c:v>1.1337740617172508E-3</c:v>
                </c:pt>
                <c:pt idx="70456">
                  <c:v>1.1337704646377745E-3</c:v>
                </c:pt>
                <c:pt idx="70457">
                  <c:v>1.1337668677760197E-3</c:v>
                </c:pt>
                <c:pt idx="70458">
                  <c:v>1.1337632711322391E-3</c:v>
                </c:pt>
                <c:pt idx="70459">
                  <c:v>1.1337596747063511E-3</c:v>
                </c:pt>
                <c:pt idx="70460">
                  <c:v>1.1337560784983164E-3</c:v>
                </c:pt>
                <c:pt idx="70461">
                  <c:v>1.1337524825079696E-3</c:v>
                </c:pt>
                <c:pt idx="70462">
                  <c:v>1.1337488867356445E-3</c:v>
                </c:pt>
                <c:pt idx="70463">
                  <c:v>1.1337452911814791E-3</c:v>
                </c:pt>
                <c:pt idx="70464">
                  <c:v>1.1337416958450643E-3</c:v>
                </c:pt>
                <c:pt idx="70465">
                  <c:v>1.133738100726772E-3</c:v>
                </c:pt>
                <c:pt idx="70466">
                  <c:v>1.1337345058264809E-3</c:v>
                </c:pt>
                <c:pt idx="70467">
                  <c:v>1.1337309111440993E-3</c:v>
                </c:pt>
                <c:pt idx="70468">
                  <c:v>1.1337273166799613E-3</c:v>
                </c:pt>
                <c:pt idx="70469">
                  <c:v>1.1337237224338821E-3</c:v>
                </c:pt>
                <c:pt idx="70470">
                  <c:v>1.133720128405957E-3</c:v>
                </c:pt>
                <c:pt idx="70471">
                  <c:v>1.1337165345961884E-3</c:v>
                </c:pt>
                <c:pt idx="70472">
                  <c:v>1.133712941004759E-3</c:v>
                </c:pt>
                <c:pt idx="70473">
                  <c:v>1.1337093476314678E-3</c:v>
                </c:pt>
                <c:pt idx="70474">
                  <c:v>1.1337057544764208E-3</c:v>
                </c:pt>
                <c:pt idx="70475">
                  <c:v>1.1337021615397608E-3</c:v>
                </c:pt>
                <c:pt idx="70476">
                  <c:v>1.1336985688215502E-3</c:v>
                </c:pt>
                <c:pt idx="70477">
                  <c:v>1.1336949763212502E-3</c:v>
                </c:pt>
                <c:pt idx="70478">
                  <c:v>1.1336913840394817E-3</c:v>
                </c:pt>
                <c:pt idx="70479">
                  <c:v>1.1336877919761799E-3</c:v>
                </c:pt>
                <c:pt idx="70480">
                  <c:v>1.1336842001314572E-3</c:v>
                </c:pt>
                <c:pt idx="70481">
                  <c:v>1.1336806085048277E-3</c:v>
                </c:pt>
                <c:pt idx="70482">
                  <c:v>1.133677017096822E-3</c:v>
                </c:pt>
                <c:pt idx="70483">
                  <c:v>1.1336734259073202E-3</c:v>
                </c:pt>
                <c:pt idx="70484">
                  <c:v>1.1336698349363561E-3</c:v>
                </c:pt>
                <c:pt idx="70485">
                  <c:v>1.1336662441838602E-3</c:v>
                </c:pt>
                <c:pt idx="70486">
                  <c:v>1.1336626536499752E-3</c:v>
                </c:pt>
                <c:pt idx="70487">
                  <c:v>1.1336590633346669E-3</c:v>
                </c:pt>
                <c:pt idx="70488">
                  <c:v>1.1336554732383115E-3</c:v>
                </c:pt>
                <c:pt idx="70489">
                  <c:v>1.1336518833605174E-3</c:v>
                </c:pt>
                <c:pt idx="70490">
                  <c:v>1.1336482937012119E-3</c:v>
                </c:pt>
                <c:pt idx="70491">
                  <c:v>1.1336447042606243E-3</c:v>
                </c:pt>
                <c:pt idx="70492">
                  <c:v>1.1336411150389158E-3</c:v>
                </c:pt>
                <c:pt idx="70493">
                  <c:v>1.1336375260359852E-3</c:v>
                </c:pt>
                <c:pt idx="70494">
                  <c:v>1.1336339372518822E-3</c:v>
                </c:pt>
                <c:pt idx="70495">
                  <c:v>1.1336303486866879E-3</c:v>
                </c:pt>
                <c:pt idx="70496">
                  <c:v>1.1336267603401277E-3</c:v>
                </c:pt>
                <c:pt idx="70497">
                  <c:v>1.1336231722127996E-3</c:v>
                </c:pt>
                <c:pt idx="70498">
                  <c:v>1.1336195843042302E-3</c:v>
                </c:pt>
                <c:pt idx="70499">
                  <c:v>1.1336159966144398E-3</c:v>
                </c:pt>
                <c:pt idx="70500">
                  <c:v>1.1336124091436495E-3</c:v>
                </c:pt>
                <c:pt idx="70501">
                  <c:v>1.1336088218920726E-3</c:v>
                </c:pt>
                <c:pt idx="70502">
                  <c:v>1.1336052348593039E-3</c:v>
                </c:pt>
                <c:pt idx="70503">
                  <c:v>1.1336016480456596E-3</c:v>
                </c:pt>
                <c:pt idx="70504">
                  <c:v>1.1335980614510795E-3</c:v>
                </c:pt>
                <c:pt idx="70505">
                  <c:v>1.1335944750753603E-3</c:v>
                </c:pt>
                <c:pt idx="70506">
                  <c:v>1.1335908889190496E-3</c:v>
                </c:pt>
                <c:pt idx="70507">
                  <c:v>1.1335873029818906E-3</c:v>
                </c:pt>
                <c:pt idx="70508">
                  <c:v>1.1335837172637754E-3</c:v>
                </c:pt>
                <c:pt idx="70509">
                  <c:v>1.1335801317651803E-3</c:v>
                </c:pt>
                <c:pt idx="70510">
                  <c:v>1.1335765464856446E-3</c:v>
                </c:pt>
                <c:pt idx="70511">
                  <c:v>1.133572961425395E-3</c:v>
                </c:pt>
                <c:pt idx="70512">
                  <c:v>1.1335693765844547E-3</c:v>
                </c:pt>
                <c:pt idx="70513">
                  <c:v>1.1335657919629106E-3</c:v>
                </c:pt>
                <c:pt idx="70514">
                  <c:v>1.1335622075606992E-3</c:v>
                </c:pt>
                <c:pt idx="70515">
                  <c:v>1.1335586233776442E-3</c:v>
                </c:pt>
                <c:pt idx="70516">
                  <c:v>1.1335550394144126E-3</c:v>
                </c:pt>
                <c:pt idx="70517">
                  <c:v>1.1335514556702236E-3</c:v>
                </c:pt>
                <c:pt idx="70518">
                  <c:v>1.1335478721456267E-3</c:v>
                </c:pt>
                <c:pt idx="70519">
                  <c:v>1.1335442888405194E-3</c:v>
                </c:pt>
                <c:pt idx="70520">
                  <c:v>1.1335407057549234E-3</c:v>
                </c:pt>
                <c:pt idx="70521">
                  <c:v>1.1335371228890219E-3</c:v>
                </c:pt>
                <c:pt idx="70522">
                  <c:v>1.1335335402424744E-3</c:v>
                </c:pt>
                <c:pt idx="70523">
                  <c:v>1.1335299578156711E-3</c:v>
                </c:pt>
                <c:pt idx="70524">
                  <c:v>1.1335263756084984E-3</c:v>
                </c:pt>
                <c:pt idx="70525">
                  <c:v>1.1335227936209152E-3</c:v>
                </c:pt>
                <c:pt idx="70526">
                  <c:v>1.1335192118529821E-3</c:v>
                </c:pt>
                <c:pt idx="70527">
                  <c:v>1.133515630304775E-3</c:v>
                </c:pt>
                <c:pt idx="70528">
                  <c:v>1.1335120489764162E-3</c:v>
                </c:pt>
                <c:pt idx="70529">
                  <c:v>1.1335084678678661E-3</c:v>
                </c:pt>
                <c:pt idx="70530">
                  <c:v>1.1335048869793229E-3</c:v>
                </c:pt>
                <c:pt idx="70531">
                  <c:v>1.1335013063101306E-3</c:v>
                </c:pt>
                <c:pt idx="70532">
                  <c:v>1.1334977258608552E-3</c:v>
                </c:pt>
                <c:pt idx="70533">
                  <c:v>1.1334941456316141E-3</c:v>
                </c:pt>
                <c:pt idx="70534">
                  <c:v>1.1334905656223422E-3</c:v>
                </c:pt>
                <c:pt idx="70535">
                  <c:v>1.1334869858329012E-3</c:v>
                </c:pt>
                <c:pt idx="70536">
                  <c:v>1.1334834062632767E-3</c:v>
                </c:pt>
                <c:pt idx="70537">
                  <c:v>1.1334798269137646E-3</c:v>
                </c:pt>
                <c:pt idx="70538">
                  <c:v>1.1334762477841994E-3</c:v>
                </c:pt>
                <c:pt idx="70539">
                  <c:v>1.1334726688745152E-3</c:v>
                </c:pt>
                <c:pt idx="70540">
                  <c:v>1.1334690901851796E-3</c:v>
                </c:pt>
                <c:pt idx="70541">
                  <c:v>1.1334655117158669E-3</c:v>
                </c:pt>
                <c:pt idx="70542">
                  <c:v>1.1334619334665986E-3</c:v>
                </c:pt>
                <c:pt idx="70543">
                  <c:v>1.1334583554377007E-3</c:v>
                </c:pt>
                <c:pt idx="70544">
                  <c:v>1.1334547776287954E-3</c:v>
                </c:pt>
                <c:pt idx="70545">
                  <c:v>1.1334512000401302E-3</c:v>
                </c:pt>
                <c:pt idx="70546">
                  <c:v>1.133447622671596E-3</c:v>
                </c:pt>
                <c:pt idx="70547">
                  <c:v>1.1334440455234918E-3</c:v>
                </c:pt>
                <c:pt idx="70548">
                  <c:v>1.1334404685958293E-3</c:v>
                </c:pt>
                <c:pt idx="70549">
                  <c:v>1.1334368918884496E-3</c:v>
                </c:pt>
                <c:pt idx="70550">
                  <c:v>1.1334333154009808E-3</c:v>
                </c:pt>
                <c:pt idx="70551">
                  <c:v>1.1334297391339392E-3</c:v>
                </c:pt>
                <c:pt idx="70552">
                  <c:v>1.1334261630874436E-3</c:v>
                </c:pt>
                <c:pt idx="70553">
                  <c:v>1.1334225872615244E-3</c:v>
                </c:pt>
                <c:pt idx="70554">
                  <c:v>1.1334190116559974E-3</c:v>
                </c:pt>
                <c:pt idx="70555">
                  <c:v>1.1334154362707149E-3</c:v>
                </c:pt>
                <c:pt idx="70556">
                  <c:v>1.1334118611061141E-3</c:v>
                </c:pt>
                <c:pt idx="70557">
                  <c:v>1.1334082861618505E-3</c:v>
                </c:pt>
                <c:pt idx="70558">
                  <c:v>1.1334047114382841E-3</c:v>
                </c:pt>
                <c:pt idx="70559">
                  <c:v>1.133401136935561E-3</c:v>
                </c:pt>
                <c:pt idx="70560">
                  <c:v>1.1333975626531755E-3</c:v>
                </c:pt>
                <c:pt idx="70561">
                  <c:v>1.1333939885917381E-3</c:v>
                </c:pt>
                <c:pt idx="70562">
                  <c:v>1.1333904147506641E-3</c:v>
                </c:pt>
                <c:pt idx="70563">
                  <c:v>1.1333868411302957E-3</c:v>
                </c:pt>
                <c:pt idx="70564">
                  <c:v>1.1333832677305439E-3</c:v>
                </c:pt>
                <c:pt idx="70565">
                  <c:v>1.1333796945516745E-3</c:v>
                </c:pt>
                <c:pt idx="70566">
                  <c:v>1.1333761215935117E-3</c:v>
                </c:pt>
                <c:pt idx="70567">
                  <c:v>1.1333725488561191E-3</c:v>
                </c:pt>
                <c:pt idx="70568">
                  <c:v>1.1333689763396934E-3</c:v>
                </c:pt>
                <c:pt idx="70569">
                  <c:v>1.1333654040440511E-3</c:v>
                </c:pt>
                <c:pt idx="70570">
                  <c:v>1.13336183196954E-3</c:v>
                </c:pt>
                <c:pt idx="70571">
                  <c:v>1.1333582601156399E-3</c:v>
                </c:pt>
                <c:pt idx="70572">
                  <c:v>1.1333546884827416E-3</c:v>
                </c:pt>
                <c:pt idx="70573">
                  <c:v>1.1333511170710854E-3</c:v>
                </c:pt>
                <c:pt idx="70574">
                  <c:v>1.1333475458801467E-3</c:v>
                </c:pt>
                <c:pt idx="70575">
                  <c:v>1.1333439749102512E-3</c:v>
                </c:pt>
                <c:pt idx="70576">
                  <c:v>1.1333404041614435E-3</c:v>
                </c:pt>
                <c:pt idx="70577">
                  <c:v>1.1333368336338544E-3</c:v>
                </c:pt>
                <c:pt idx="70578">
                  <c:v>1.1333332633272043E-3</c:v>
                </c:pt>
                <c:pt idx="70579">
                  <c:v>1.1333296932416834E-3</c:v>
                </c:pt>
                <c:pt idx="70580">
                  <c:v>1.1333261233774704E-3</c:v>
                </c:pt>
                <c:pt idx="70581">
                  <c:v>1.133322553734182E-3</c:v>
                </c:pt>
                <c:pt idx="70582">
                  <c:v>1.1333189843121217E-3</c:v>
                </c:pt>
                <c:pt idx="70583">
                  <c:v>1.1333154151112275E-3</c:v>
                </c:pt>
                <c:pt idx="70584">
                  <c:v>1.1333118461319661E-3</c:v>
                </c:pt>
                <c:pt idx="70585">
                  <c:v>1.1333082773735677E-3</c:v>
                </c:pt>
                <c:pt idx="70586">
                  <c:v>1.1333047088368377E-3</c:v>
                </c:pt>
                <c:pt idx="70587">
                  <c:v>1.1333011405211927E-3</c:v>
                </c:pt>
                <c:pt idx="70588">
                  <c:v>1.1332975724271833E-3</c:v>
                </c:pt>
                <c:pt idx="70589">
                  <c:v>1.1332940045545032E-3</c:v>
                </c:pt>
                <c:pt idx="70590">
                  <c:v>1.1332904369031733E-3</c:v>
                </c:pt>
                <c:pt idx="70591">
                  <c:v>1.1332868694733354E-3</c:v>
                </c:pt>
                <c:pt idx="70592">
                  <c:v>1.1332833022651336E-3</c:v>
                </c:pt>
                <c:pt idx="70593">
                  <c:v>1.1332797352782472E-3</c:v>
                </c:pt>
                <c:pt idx="70594">
                  <c:v>1.1332761685130329E-3</c:v>
                </c:pt>
                <c:pt idx="70595">
                  <c:v>1.1332726019691753E-3</c:v>
                </c:pt>
                <c:pt idx="70596">
                  <c:v>1.1332690356468786E-3</c:v>
                </c:pt>
                <c:pt idx="70597">
                  <c:v>1.1332654695462802E-3</c:v>
                </c:pt>
                <c:pt idx="70598">
                  <c:v>1.1332619036677565E-3</c:v>
                </c:pt>
                <c:pt idx="70599">
                  <c:v>1.1332583380105571E-3</c:v>
                </c:pt>
                <c:pt idx="70600">
                  <c:v>1.1332547725748266E-3</c:v>
                </c:pt>
                <c:pt idx="70601">
                  <c:v>1.1332512073611008E-3</c:v>
                </c:pt>
                <c:pt idx="70602">
                  <c:v>1.1332476423692368E-3</c:v>
                </c:pt>
                <c:pt idx="70603">
                  <c:v>1.1332440775988631E-3</c:v>
                </c:pt>
                <c:pt idx="70604">
                  <c:v>1.1332405130506261E-3</c:v>
                </c:pt>
                <c:pt idx="70605">
                  <c:v>1.1332369487240172E-3</c:v>
                </c:pt>
                <c:pt idx="70606">
                  <c:v>1.1332333846193359E-3</c:v>
                </c:pt>
                <c:pt idx="70607">
                  <c:v>1.1332298207365288E-3</c:v>
                </c:pt>
                <c:pt idx="70608">
                  <c:v>1.1332262570755503E-3</c:v>
                </c:pt>
                <c:pt idx="70609">
                  <c:v>1.1332226936364765E-3</c:v>
                </c:pt>
                <c:pt idx="70610">
                  <c:v>1.1332191304194031E-3</c:v>
                </c:pt>
                <c:pt idx="70611">
                  <c:v>1.133215567424579E-3</c:v>
                </c:pt>
                <c:pt idx="70612">
                  <c:v>1.1332120046515055E-3</c:v>
                </c:pt>
                <c:pt idx="70613">
                  <c:v>1.1332084421007067E-3</c:v>
                </c:pt>
                <c:pt idx="70614">
                  <c:v>1.1332048797717974E-3</c:v>
                </c:pt>
                <c:pt idx="70615">
                  <c:v>1.1332013176650545E-3</c:v>
                </c:pt>
                <c:pt idx="70616">
                  <c:v>1.1331977557802889E-3</c:v>
                </c:pt>
                <c:pt idx="70617">
                  <c:v>1.1331941941178645E-3</c:v>
                </c:pt>
                <c:pt idx="70618">
                  <c:v>1.1331906326776703E-3</c:v>
                </c:pt>
                <c:pt idx="70619">
                  <c:v>1.1331870714594329E-3</c:v>
                </c:pt>
                <c:pt idx="70620">
                  <c:v>1.1331835104634292E-3</c:v>
                </c:pt>
                <c:pt idx="70621">
                  <c:v>1.1331799496899339E-3</c:v>
                </c:pt>
                <c:pt idx="70622">
                  <c:v>1.1331763891387649E-3</c:v>
                </c:pt>
                <c:pt idx="70623">
                  <c:v>1.133172828809858E-3</c:v>
                </c:pt>
                <c:pt idx="70624">
                  <c:v>1.1331692687031483E-3</c:v>
                </c:pt>
                <c:pt idx="70625">
                  <c:v>1.1331657088190872E-3</c:v>
                </c:pt>
                <c:pt idx="70626">
                  <c:v>1.1331621491572521E-3</c:v>
                </c:pt>
                <c:pt idx="70627">
                  <c:v>1.1331585897177917E-3</c:v>
                </c:pt>
                <c:pt idx="70628">
                  <c:v>1.1331550305009727E-3</c:v>
                </c:pt>
                <c:pt idx="70629">
                  <c:v>1.1331514715064504E-3</c:v>
                </c:pt>
                <c:pt idx="70630">
                  <c:v>1.1331479127345532E-3</c:v>
                </c:pt>
                <c:pt idx="70631">
                  <c:v>1.1331443541851582E-3</c:v>
                </c:pt>
                <c:pt idx="70632">
                  <c:v>1.1331407958583462E-3</c:v>
                </c:pt>
                <c:pt idx="70633">
                  <c:v>1.1331372377542366E-3</c:v>
                </c:pt>
                <c:pt idx="70634">
                  <c:v>1.1331336798726104E-3</c:v>
                </c:pt>
                <c:pt idx="70635">
                  <c:v>1.133130122213601E-3</c:v>
                </c:pt>
                <c:pt idx="70636">
                  <c:v>1.1331265647772637E-3</c:v>
                </c:pt>
                <c:pt idx="70637">
                  <c:v>1.1331230075635767E-3</c:v>
                </c:pt>
                <c:pt idx="70638">
                  <c:v>1.1331194505727162E-3</c:v>
                </c:pt>
                <c:pt idx="70639">
                  <c:v>1.1331158938046077E-3</c:v>
                </c:pt>
                <c:pt idx="70640">
                  <c:v>1.1331123372593512E-3</c:v>
                </c:pt>
                <c:pt idx="70641">
                  <c:v>1.1331087809370803E-3</c:v>
                </c:pt>
                <c:pt idx="70642">
                  <c:v>1.1331052248372208E-3</c:v>
                </c:pt>
                <c:pt idx="70643">
                  <c:v>1.1331016689603564E-3</c:v>
                </c:pt>
                <c:pt idx="70644">
                  <c:v>1.1330981133065993E-3</c:v>
                </c:pt>
                <c:pt idx="70645">
                  <c:v>1.1330945578754666E-3</c:v>
                </c:pt>
                <c:pt idx="70646">
                  <c:v>1.1330910026674322E-3</c:v>
                </c:pt>
                <c:pt idx="70647">
                  <c:v>1.1330874476822674E-3</c:v>
                </c:pt>
                <c:pt idx="70648">
                  <c:v>1.1330838929200628E-3</c:v>
                </c:pt>
                <c:pt idx="70649">
                  <c:v>1.1330803383810301E-3</c:v>
                </c:pt>
                <c:pt idx="70650">
                  <c:v>1.1330767840651177E-3</c:v>
                </c:pt>
                <c:pt idx="70651">
                  <c:v>1.1330732299722765E-3</c:v>
                </c:pt>
                <c:pt idx="70652">
                  <c:v>1.1330696761025162E-3</c:v>
                </c:pt>
                <c:pt idx="70653">
                  <c:v>1.1330661224556652E-3</c:v>
                </c:pt>
                <c:pt idx="70654">
                  <c:v>1.1330625690323716E-3</c:v>
                </c:pt>
                <c:pt idx="70655">
                  <c:v>1.1330590158319534E-3</c:v>
                </c:pt>
                <c:pt idx="70656">
                  <c:v>1.1330554628546648E-3</c:v>
                </c:pt>
                <c:pt idx="70657">
                  <c:v>1.1330519101005942E-3</c:v>
                </c:pt>
                <c:pt idx="70658">
                  <c:v>1.1330483575700083E-3</c:v>
                </c:pt>
                <c:pt idx="70659">
                  <c:v>1.1330448052626985E-3</c:v>
                </c:pt>
                <c:pt idx="70660">
                  <c:v>1.1330412531786345E-3</c:v>
                </c:pt>
                <c:pt idx="70661">
                  <c:v>1.1330377013180671E-3</c:v>
                </c:pt>
                <c:pt idx="70662">
                  <c:v>1.1330341496806032E-3</c:v>
                </c:pt>
                <c:pt idx="70663">
                  <c:v>1.1330305982667386E-3</c:v>
                </c:pt>
                <c:pt idx="70664">
                  <c:v>1.1330270470761078E-3</c:v>
                </c:pt>
                <c:pt idx="70665">
                  <c:v>1.1330234961092621E-3</c:v>
                </c:pt>
                <c:pt idx="70666">
                  <c:v>1.1330199453656851E-3</c:v>
                </c:pt>
                <c:pt idx="70667">
                  <c:v>1.1330163948456316E-3</c:v>
                </c:pt>
                <c:pt idx="70668">
                  <c:v>1.1330128445490744E-3</c:v>
                </c:pt>
                <c:pt idx="70669">
                  <c:v>1.1330092944760884E-3</c:v>
                </c:pt>
                <c:pt idx="70670">
                  <c:v>1.1330057446266618E-3</c:v>
                </c:pt>
                <c:pt idx="70671">
                  <c:v>1.133002195000896E-3</c:v>
                </c:pt>
                <c:pt idx="70672">
                  <c:v>1.1329986455988284E-3</c:v>
                </c:pt>
                <c:pt idx="70673">
                  <c:v>1.132995096420289E-3</c:v>
                </c:pt>
                <c:pt idx="70674">
                  <c:v>1.132991547465756E-3</c:v>
                </c:pt>
                <c:pt idx="70675">
                  <c:v>1.1329879987347152E-3</c:v>
                </c:pt>
                <c:pt idx="70676">
                  <c:v>1.1329844502274997E-3</c:v>
                </c:pt>
                <c:pt idx="70677">
                  <c:v>1.132980901943843E-3</c:v>
                </c:pt>
                <c:pt idx="70678">
                  <c:v>1.132977353884213E-3</c:v>
                </c:pt>
                <c:pt idx="70679">
                  <c:v>1.1329738060483828E-3</c:v>
                </c:pt>
                <c:pt idx="70680">
                  <c:v>1.1329702584364533E-3</c:v>
                </c:pt>
                <c:pt idx="70681">
                  <c:v>1.1329667110483376E-3</c:v>
                </c:pt>
                <c:pt idx="70682">
                  <c:v>1.1329631638840956E-3</c:v>
                </c:pt>
                <c:pt idx="70683">
                  <c:v>1.1329596169438541E-3</c:v>
                </c:pt>
                <c:pt idx="70684">
                  <c:v>1.1329560702275027E-3</c:v>
                </c:pt>
                <c:pt idx="70685">
                  <c:v>1.1329525237351692E-3</c:v>
                </c:pt>
                <c:pt idx="70686">
                  <c:v>1.1329489774668082E-3</c:v>
                </c:pt>
                <c:pt idx="70687">
                  <c:v>1.1329454314226255E-3</c:v>
                </c:pt>
                <c:pt idx="70688">
                  <c:v>1.1329418856024871E-3</c:v>
                </c:pt>
                <c:pt idx="70689">
                  <c:v>1.1329383400064373E-3</c:v>
                </c:pt>
                <c:pt idx="70690">
                  <c:v>1.1329347946342884E-3</c:v>
                </c:pt>
                <c:pt idx="70691">
                  <c:v>1.1329312494866627E-3</c:v>
                </c:pt>
                <c:pt idx="70692">
                  <c:v>1.1329277045630999E-3</c:v>
                </c:pt>
                <c:pt idx="70693">
                  <c:v>1.1329241598635952E-3</c:v>
                </c:pt>
                <c:pt idx="70694">
                  <c:v>1.1329206153883446E-3</c:v>
                </c:pt>
                <c:pt idx="70695">
                  <c:v>1.1329170711374787E-3</c:v>
                </c:pt>
                <c:pt idx="70696">
                  <c:v>1.1329135271107627E-3</c:v>
                </c:pt>
                <c:pt idx="70697">
                  <c:v>1.1329099833082268E-3</c:v>
                </c:pt>
                <c:pt idx="70698">
                  <c:v>1.1329064397302825E-3</c:v>
                </c:pt>
                <c:pt idx="70699">
                  <c:v>1.1329028963768112E-3</c:v>
                </c:pt>
                <c:pt idx="70700">
                  <c:v>1.132899353247765E-3</c:v>
                </c:pt>
                <c:pt idx="70701">
                  <c:v>1.1328958103428858E-3</c:v>
                </c:pt>
                <c:pt idx="70702">
                  <c:v>1.1328922676623737E-3</c:v>
                </c:pt>
                <c:pt idx="70703">
                  <c:v>1.1328887252064343E-3</c:v>
                </c:pt>
                <c:pt idx="70704">
                  <c:v>1.1328851829747666E-3</c:v>
                </c:pt>
                <c:pt idx="70705">
                  <c:v>1.1328816409679606E-3</c:v>
                </c:pt>
                <c:pt idx="70706">
                  <c:v>1.1328780991856731E-3</c:v>
                </c:pt>
                <c:pt idx="70707">
                  <c:v>1.1328745576278884E-3</c:v>
                </c:pt>
                <c:pt idx="70708">
                  <c:v>1.1328710162949878E-3</c:v>
                </c:pt>
                <c:pt idx="70709">
                  <c:v>1.1328674751864757E-3</c:v>
                </c:pt>
                <c:pt idx="70710">
                  <c:v>1.132863934302655E-3</c:v>
                </c:pt>
                <c:pt idx="70711">
                  <c:v>1.1328603936433786E-3</c:v>
                </c:pt>
                <c:pt idx="70712">
                  <c:v>1.1328568532087923E-3</c:v>
                </c:pt>
                <c:pt idx="70713">
                  <c:v>1.1328533129990235E-3</c:v>
                </c:pt>
                <c:pt idx="70714">
                  <c:v>1.1328497730142201E-3</c:v>
                </c:pt>
                <c:pt idx="70715">
                  <c:v>1.1328462332540264E-3</c:v>
                </c:pt>
                <c:pt idx="70716">
                  <c:v>1.1328426937186743E-3</c:v>
                </c:pt>
                <c:pt idx="70717">
                  <c:v>1.1328391544084217E-3</c:v>
                </c:pt>
                <c:pt idx="70718">
                  <c:v>1.1328356153226149E-3</c:v>
                </c:pt>
                <c:pt idx="70719">
                  <c:v>1.132832076461768E-3</c:v>
                </c:pt>
                <c:pt idx="70720">
                  <c:v>1.132828537825994E-3</c:v>
                </c:pt>
                <c:pt idx="70721">
                  <c:v>1.1328249994152348E-3</c:v>
                </c:pt>
                <c:pt idx="70722">
                  <c:v>1.1328214612291881E-3</c:v>
                </c:pt>
                <c:pt idx="70723">
                  <c:v>1.1328179232683849E-3</c:v>
                </c:pt>
                <c:pt idx="70724">
                  <c:v>1.132814385532791E-3</c:v>
                </c:pt>
                <c:pt idx="70725">
                  <c:v>1.1328108480219636E-3</c:v>
                </c:pt>
                <c:pt idx="70726">
                  <c:v>1.1328073107361005E-3</c:v>
                </c:pt>
                <c:pt idx="70727">
                  <c:v>1.1328037736754459E-3</c:v>
                </c:pt>
                <c:pt idx="70728">
                  <c:v>1.132800236839876E-3</c:v>
                </c:pt>
                <c:pt idx="70729">
                  <c:v>1.1327967002298415E-3</c:v>
                </c:pt>
                <c:pt idx="70730">
                  <c:v>1.132793163844768E-3</c:v>
                </c:pt>
                <c:pt idx="70731">
                  <c:v>1.1327896276849213E-3</c:v>
                </c:pt>
                <c:pt idx="70732">
                  <c:v>1.1327860917502174E-3</c:v>
                </c:pt>
                <c:pt idx="70733">
                  <c:v>1.1327825560408615E-3</c:v>
                </c:pt>
                <c:pt idx="70734">
                  <c:v>1.132779020556875E-3</c:v>
                </c:pt>
                <c:pt idx="70735">
                  <c:v>1.1327754852983095E-3</c:v>
                </c:pt>
                <c:pt idx="70736">
                  <c:v>1.1327719502650187E-3</c:v>
                </c:pt>
                <c:pt idx="70737">
                  <c:v>1.1327684154572365E-3</c:v>
                </c:pt>
                <c:pt idx="70738">
                  <c:v>1.1327648808746916E-3</c:v>
                </c:pt>
                <c:pt idx="70739">
                  <c:v>1.1327613465175353E-3</c:v>
                </c:pt>
                <c:pt idx="70740">
                  <c:v>1.1327578123858284E-3</c:v>
                </c:pt>
                <c:pt idx="70741">
                  <c:v>1.1327542784795026E-3</c:v>
                </c:pt>
                <c:pt idx="70742">
                  <c:v>1.1327507447987566E-3</c:v>
                </c:pt>
                <c:pt idx="70743">
                  <c:v>1.132747211343846E-3</c:v>
                </c:pt>
                <c:pt idx="70744">
                  <c:v>1.1327436781141719E-3</c:v>
                </c:pt>
                <c:pt idx="70745">
                  <c:v>1.1327401451099578E-3</c:v>
                </c:pt>
                <c:pt idx="70746">
                  <c:v>1.1327366123318019E-3</c:v>
                </c:pt>
                <c:pt idx="70747">
                  <c:v>1.132733079779091E-3</c:v>
                </c:pt>
                <c:pt idx="70748">
                  <c:v>1.1327295474521475E-3</c:v>
                </c:pt>
                <c:pt idx="70749">
                  <c:v>1.1327260153508301E-3</c:v>
                </c:pt>
                <c:pt idx="70750">
                  <c:v>1.1327224834752452E-3</c:v>
                </c:pt>
                <c:pt idx="70751">
                  <c:v>1.1327189518253874E-3</c:v>
                </c:pt>
                <c:pt idx="70752">
                  <c:v>1.1327154204013403E-3</c:v>
                </c:pt>
                <c:pt idx="70753">
                  <c:v>1.1327118892030851E-3</c:v>
                </c:pt>
                <c:pt idx="70754">
                  <c:v>1.1327083582306915E-3</c:v>
                </c:pt>
                <c:pt idx="70755">
                  <c:v>1.1327048274839832E-3</c:v>
                </c:pt>
                <c:pt idx="70756">
                  <c:v>1.1327012969633784E-3</c:v>
                </c:pt>
                <c:pt idx="70757">
                  <c:v>1.1326977666685023E-3</c:v>
                </c:pt>
                <c:pt idx="70758">
                  <c:v>1.1326942365996713E-3</c:v>
                </c:pt>
                <c:pt idx="70759">
                  <c:v>1.1326907067567141E-3</c:v>
                </c:pt>
                <c:pt idx="70760">
                  <c:v>1.1326871771397886E-3</c:v>
                </c:pt>
                <c:pt idx="70761">
                  <c:v>1.1326836477489851E-3</c:v>
                </c:pt>
                <c:pt idx="70762">
                  <c:v>1.1326801185841456E-3</c:v>
                </c:pt>
                <c:pt idx="70763">
                  <c:v>1.1326765896454666E-3</c:v>
                </c:pt>
                <c:pt idx="70764">
                  <c:v>1.132673060932497E-3</c:v>
                </c:pt>
                <c:pt idx="70765">
                  <c:v>1.1326695324458942E-3</c:v>
                </c:pt>
                <c:pt idx="70766">
                  <c:v>1.1326660041855905E-3</c:v>
                </c:pt>
                <c:pt idx="70767">
                  <c:v>1.1326624761514006E-3</c:v>
                </c:pt>
                <c:pt idx="70768">
                  <c:v>1.1326589483432663E-3</c:v>
                </c:pt>
                <c:pt idx="70769">
                  <c:v>1.1326554207614138E-3</c:v>
                </c:pt>
                <c:pt idx="70770">
                  <c:v>1.1326518934057976E-3</c:v>
                </c:pt>
                <c:pt idx="70771">
                  <c:v>1.1326483662767418E-3</c:v>
                </c:pt>
                <c:pt idx="70772">
                  <c:v>1.132644839373756E-3</c:v>
                </c:pt>
                <c:pt idx="70773">
                  <c:v>1.1326413126971E-3</c:v>
                </c:pt>
                <c:pt idx="70774">
                  <c:v>1.1326377862467465E-3</c:v>
                </c:pt>
                <c:pt idx="70775">
                  <c:v>1.1326342600227225E-3</c:v>
                </c:pt>
                <c:pt idx="70776">
                  <c:v>1.1326307340253975E-3</c:v>
                </c:pt>
                <c:pt idx="70777">
                  <c:v>1.1326272082544117E-3</c:v>
                </c:pt>
                <c:pt idx="70778">
                  <c:v>1.1326236827098328E-3</c:v>
                </c:pt>
                <c:pt idx="70779">
                  <c:v>1.13262015739174E-3</c:v>
                </c:pt>
                <c:pt idx="70780">
                  <c:v>1.1326166323000165E-3</c:v>
                </c:pt>
                <c:pt idx="70781">
                  <c:v>1.1326131074350938E-3</c:v>
                </c:pt>
                <c:pt idx="70782">
                  <c:v>1.1326095827964748E-3</c:v>
                </c:pt>
                <c:pt idx="70783">
                  <c:v>1.1326060583845836E-3</c:v>
                </c:pt>
                <c:pt idx="70784">
                  <c:v>1.132602534199617E-3</c:v>
                </c:pt>
                <c:pt idx="70785">
                  <c:v>1.1325990102410129E-3</c:v>
                </c:pt>
                <c:pt idx="70786">
                  <c:v>1.1325954865092221E-3</c:v>
                </c:pt>
                <c:pt idx="70787">
                  <c:v>1.1325919630039935E-3</c:v>
                </c:pt>
                <c:pt idx="70788">
                  <c:v>1.1325884397256443E-3</c:v>
                </c:pt>
                <c:pt idx="70789">
                  <c:v>1.1325849166741481E-3</c:v>
                </c:pt>
                <c:pt idx="70790">
                  <c:v>1.1325813938491977E-3</c:v>
                </c:pt>
                <c:pt idx="70791">
                  <c:v>1.1325778712511297E-3</c:v>
                </c:pt>
                <c:pt idx="70792">
                  <c:v>1.1325743488799719E-3</c:v>
                </c:pt>
                <c:pt idx="70793">
                  <c:v>1.1325708267356986E-3</c:v>
                </c:pt>
                <c:pt idx="70794">
                  <c:v>1.1325673048182725E-3</c:v>
                </c:pt>
                <c:pt idx="70795">
                  <c:v>1.1325637831276023E-3</c:v>
                </c:pt>
                <c:pt idx="70796">
                  <c:v>1.1325602616638433E-3</c:v>
                </c:pt>
                <c:pt idx="70797">
                  <c:v>1.1325567404271411E-3</c:v>
                </c:pt>
                <c:pt idx="70798">
                  <c:v>1.1325532194174184E-3</c:v>
                </c:pt>
                <c:pt idx="70799">
                  <c:v>1.1325496986347458E-3</c:v>
                </c:pt>
                <c:pt idx="70800">
                  <c:v>1.1325461780791613E-3</c:v>
                </c:pt>
                <c:pt idx="70801">
                  <c:v>1.1325426577507023E-3</c:v>
                </c:pt>
                <c:pt idx="70802">
                  <c:v>1.1325391376491582E-3</c:v>
                </c:pt>
                <c:pt idx="70803">
                  <c:v>1.1325356177747587E-3</c:v>
                </c:pt>
                <c:pt idx="70804">
                  <c:v>1.1325320981275607E-3</c:v>
                </c:pt>
                <c:pt idx="70805">
                  <c:v>1.1325285787075763E-3</c:v>
                </c:pt>
                <c:pt idx="70806">
                  <c:v>1.1325250595148877E-3</c:v>
                </c:pt>
                <c:pt idx="70807">
                  <c:v>1.1325215405493501E-3</c:v>
                </c:pt>
                <c:pt idx="70808">
                  <c:v>1.1325180218109676E-3</c:v>
                </c:pt>
                <c:pt idx="70809">
                  <c:v>1.1325145032999055E-3</c:v>
                </c:pt>
                <c:pt idx="70810">
                  <c:v>1.13251098501632E-3</c:v>
                </c:pt>
                <c:pt idx="70811">
                  <c:v>1.1325074669599321E-3</c:v>
                </c:pt>
                <c:pt idx="70812">
                  <c:v>1.1325039491310552E-3</c:v>
                </c:pt>
                <c:pt idx="70813">
                  <c:v>1.1325004315294773E-3</c:v>
                </c:pt>
                <c:pt idx="70814">
                  <c:v>1.1324969141552931E-3</c:v>
                </c:pt>
                <c:pt idx="70815">
                  <c:v>1.132493397008452E-3</c:v>
                </c:pt>
                <c:pt idx="70816">
                  <c:v>1.1324898800891344E-3</c:v>
                </c:pt>
                <c:pt idx="70817">
                  <c:v>1.1324863633975319E-3</c:v>
                </c:pt>
                <c:pt idx="70818">
                  <c:v>1.1324828469330822E-3</c:v>
                </c:pt>
                <c:pt idx="70819">
                  <c:v>1.1324793306963735E-3</c:v>
                </c:pt>
                <c:pt idx="70820">
                  <c:v>1.1324758146872007E-3</c:v>
                </c:pt>
                <c:pt idx="70821">
                  <c:v>1.1324722989057038E-3</c:v>
                </c:pt>
                <c:pt idx="70822">
                  <c:v>1.1324687833517977E-3</c:v>
                </c:pt>
                <c:pt idx="70823">
                  <c:v>1.1324652680254825E-3</c:v>
                </c:pt>
                <c:pt idx="70824">
                  <c:v>1.1324617529271247E-3</c:v>
                </c:pt>
                <c:pt idx="70825">
                  <c:v>1.1324582380559305E-3</c:v>
                </c:pt>
                <c:pt idx="70826">
                  <c:v>1.132454723413105E-3</c:v>
                </c:pt>
                <c:pt idx="70827">
                  <c:v>1.1324512089976226E-3</c:v>
                </c:pt>
                <c:pt idx="70828">
                  <c:v>1.1324476948100213E-3</c:v>
                </c:pt>
                <c:pt idx="70829">
                  <c:v>1.1324441808502343E-3</c:v>
                </c:pt>
                <c:pt idx="70830">
                  <c:v>1.132440667118315E-3</c:v>
                </c:pt>
                <c:pt idx="70831">
                  <c:v>1.1324371536142555E-3</c:v>
                </c:pt>
                <c:pt idx="70832">
                  <c:v>1.1324336403382199E-3</c:v>
                </c:pt>
                <c:pt idx="70833">
                  <c:v>1.1324301272899796E-3</c:v>
                </c:pt>
                <c:pt idx="70834">
                  <c:v>1.1324266144696368E-3</c:v>
                </c:pt>
                <c:pt idx="70835">
                  <c:v>1.1324231018772319E-3</c:v>
                </c:pt>
                <c:pt idx="70836">
                  <c:v>1.1324195895128829E-3</c:v>
                </c:pt>
                <c:pt idx="70837">
                  <c:v>1.1324160773764449E-3</c:v>
                </c:pt>
                <c:pt idx="70838">
                  <c:v>1.132412565468156E-3</c:v>
                </c:pt>
                <c:pt idx="70839">
                  <c:v>1.1324090537879897E-3</c:v>
                </c:pt>
                <c:pt idx="70840">
                  <c:v>1.1324055423358799E-3</c:v>
                </c:pt>
                <c:pt idx="70841">
                  <c:v>1.1324020311118915E-3</c:v>
                </c:pt>
                <c:pt idx="70842">
                  <c:v>1.1323985201160249E-3</c:v>
                </c:pt>
                <c:pt idx="70843">
                  <c:v>1.1323950093483082E-3</c:v>
                </c:pt>
                <c:pt idx="70844">
                  <c:v>1.1323914988087482E-3</c:v>
                </c:pt>
                <c:pt idx="70845">
                  <c:v>1.132387988497749E-3</c:v>
                </c:pt>
                <c:pt idx="70846">
                  <c:v>1.1323844784147683E-3</c:v>
                </c:pt>
                <c:pt idx="70847">
                  <c:v>1.1323809685601105E-3</c:v>
                </c:pt>
                <c:pt idx="70848">
                  <c:v>1.1323774589338765E-3</c:v>
                </c:pt>
                <c:pt idx="70849">
                  <c:v>1.1323739495356228E-3</c:v>
                </c:pt>
                <c:pt idx="70850">
                  <c:v>1.1323704403658865E-3</c:v>
                </c:pt>
                <c:pt idx="70851">
                  <c:v>1.1323669314246465E-3</c:v>
                </c:pt>
                <c:pt idx="70852">
                  <c:v>1.1323634227118295E-3</c:v>
                </c:pt>
                <c:pt idx="70853">
                  <c:v>1.132359914227538E-3</c:v>
                </c:pt>
                <c:pt idx="70854">
                  <c:v>1.1323564059715137E-3</c:v>
                </c:pt>
                <c:pt idx="70855">
                  <c:v>1.1323528979440929E-3</c:v>
                </c:pt>
                <c:pt idx="70856">
                  <c:v>1.1323493901452327E-3</c:v>
                </c:pt>
                <c:pt idx="70857">
                  <c:v>1.1323458825747716E-3</c:v>
                </c:pt>
                <c:pt idx="70858">
                  <c:v>1.1323423752330054E-3</c:v>
                </c:pt>
                <c:pt idx="70859">
                  <c:v>1.1323388681198873E-3</c:v>
                </c:pt>
                <c:pt idx="70860">
                  <c:v>1.1323353612352086E-3</c:v>
                </c:pt>
                <c:pt idx="70861">
                  <c:v>1.1323318545791751E-3</c:v>
                </c:pt>
                <c:pt idx="70862">
                  <c:v>1.1323283481519616E-3</c:v>
                </c:pt>
                <c:pt idx="70863">
                  <c:v>1.1323248419533242E-3</c:v>
                </c:pt>
                <c:pt idx="70864">
                  <c:v>1.1323213359836853E-3</c:v>
                </c:pt>
                <c:pt idx="70865">
                  <c:v>1.1323178302427024E-3</c:v>
                </c:pt>
                <c:pt idx="70866">
                  <c:v>1.1323143247304068E-3</c:v>
                </c:pt>
                <c:pt idx="70867">
                  <c:v>1.1323108194468219E-3</c:v>
                </c:pt>
                <c:pt idx="70868">
                  <c:v>1.1323073143921576E-3</c:v>
                </c:pt>
                <c:pt idx="70869">
                  <c:v>1.1323038095663168E-3</c:v>
                </c:pt>
                <c:pt idx="70870">
                  <c:v>1.1323003049692672E-3</c:v>
                </c:pt>
                <c:pt idx="70871">
                  <c:v>1.1322968006014448E-3</c:v>
                </c:pt>
                <c:pt idx="70872">
                  <c:v>1.1322932964622204E-3</c:v>
                </c:pt>
                <c:pt idx="70873">
                  <c:v>1.1322897925521184E-3</c:v>
                </c:pt>
                <c:pt idx="70874">
                  <c:v>1.1322862888709037E-3</c:v>
                </c:pt>
                <c:pt idx="70875">
                  <c:v>1.1322827854188719E-3</c:v>
                </c:pt>
                <c:pt idx="70876">
                  <c:v>1.1322792821958372E-3</c:v>
                </c:pt>
                <c:pt idx="70877">
                  <c:v>1.1322757792017247E-3</c:v>
                </c:pt>
                <c:pt idx="70878">
                  <c:v>1.132272276436643E-3</c:v>
                </c:pt>
                <c:pt idx="70879">
                  <c:v>1.132268773901E-3</c:v>
                </c:pt>
                <c:pt idx="70880">
                  <c:v>1.1322652715941423E-3</c:v>
                </c:pt>
                <c:pt idx="70881">
                  <c:v>1.1322617695166024E-3</c:v>
                </c:pt>
                <c:pt idx="70882">
                  <c:v>1.1322582676685658E-3</c:v>
                </c:pt>
                <c:pt idx="70883">
                  <c:v>1.1322547660492486E-3</c:v>
                </c:pt>
                <c:pt idx="70884">
                  <c:v>1.1322512646593532E-3</c:v>
                </c:pt>
                <c:pt idx="70885">
                  <c:v>1.1322477634988111E-3</c:v>
                </c:pt>
                <c:pt idx="70886">
                  <c:v>1.1322442625677609E-3</c:v>
                </c:pt>
                <c:pt idx="70887">
                  <c:v>1.1322407618659155E-3</c:v>
                </c:pt>
                <c:pt idx="70888">
                  <c:v>1.1322372613934361E-3</c:v>
                </c:pt>
                <c:pt idx="70889">
                  <c:v>1.1322337611502982E-3</c:v>
                </c:pt>
                <c:pt idx="70890">
                  <c:v>1.1322302611366296E-3</c:v>
                </c:pt>
                <c:pt idx="70891">
                  <c:v>1.1322267613522426E-3</c:v>
                </c:pt>
                <c:pt idx="70892">
                  <c:v>1.1322232617972032E-3</c:v>
                </c:pt>
                <c:pt idx="70893">
                  <c:v>1.1322197624719671E-3</c:v>
                </c:pt>
                <c:pt idx="70894">
                  <c:v>1.1322162633760925E-3</c:v>
                </c:pt>
                <c:pt idx="70895">
                  <c:v>1.1322127645096176E-3</c:v>
                </c:pt>
                <c:pt idx="70896">
                  <c:v>1.1322092658729015E-3</c:v>
                </c:pt>
                <c:pt idx="70897">
                  <c:v>1.1322057674657856E-3</c:v>
                </c:pt>
                <c:pt idx="70898">
                  <c:v>1.132202269288221E-3</c:v>
                </c:pt>
                <c:pt idx="70899">
                  <c:v>1.1321987713401708E-3</c:v>
                </c:pt>
                <c:pt idx="70900">
                  <c:v>1.1321952736219119E-3</c:v>
                </c:pt>
                <c:pt idx="70901">
                  <c:v>1.1321917761332515E-3</c:v>
                </c:pt>
                <c:pt idx="70902">
                  <c:v>1.1321882788744967E-3</c:v>
                </c:pt>
                <c:pt idx="70903">
                  <c:v>1.1321847818453071E-3</c:v>
                </c:pt>
                <c:pt idx="70904">
                  <c:v>1.1321812850459837E-3</c:v>
                </c:pt>
                <c:pt idx="70905">
                  <c:v>1.1321777884763737E-3</c:v>
                </c:pt>
                <c:pt idx="70906">
                  <c:v>1.1321742921367073E-3</c:v>
                </c:pt>
                <c:pt idx="70907">
                  <c:v>1.1321707960268055E-3</c:v>
                </c:pt>
                <c:pt idx="70908">
                  <c:v>1.1321673001470939E-3</c:v>
                </c:pt>
                <c:pt idx="70909">
                  <c:v>1.1321638044968897E-3</c:v>
                </c:pt>
                <c:pt idx="70910">
                  <c:v>1.1321603090767361E-3</c:v>
                </c:pt>
                <c:pt idx="70911">
                  <c:v>1.1321568138866729E-3</c:v>
                </c:pt>
                <c:pt idx="70912">
                  <c:v>1.1321533189264797E-3</c:v>
                </c:pt>
                <c:pt idx="70913">
                  <c:v>1.1321498241964481E-3</c:v>
                </c:pt>
                <c:pt idx="70914">
                  <c:v>1.1321463296959798E-3</c:v>
                </c:pt>
                <c:pt idx="70915">
                  <c:v>1.1321428354259843E-3</c:v>
                </c:pt>
                <c:pt idx="70916">
                  <c:v>1.132139341385891E-3</c:v>
                </c:pt>
                <c:pt idx="70917">
                  <c:v>1.1321358475760894E-3</c:v>
                </c:pt>
                <c:pt idx="70918">
                  <c:v>1.1321323539963183E-3</c:v>
                </c:pt>
                <c:pt idx="70919">
                  <c:v>1.1321288606466594E-3</c:v>
                </c:pt>
                <c:pt idx="70920">
                  <c:v>1.1321253675271119E-3</c:v>
                </c:pt>
                <c:pt idx="70921">
                  <c:v>1.132121874637963E-3</c:v>
                </c:pt>
                <c:pt idx="70922">
                  <c:v>1.1321183819789778E-3</c:v>
                </c:pt>
                <c:pt idx="70923">
                  <c:v>1.1321148895503622E-3</c:v>
                </c:pt>
                <c:pt idx="70924">
                  <c:v>1.1321113973522987E-3</c:v>
                </c:pt>
                <c:pt idx="70925">
                  <c:v>1.1321079053839421E-3</c:v>
                </c:pt>
                <c:pt idx="70926">
                  <c:v>1.1321044136460429E-3</c:v>
                </c:pt>
                <c:pt idx="70927">
                  <c:v>1.1321009221386981E-3</c:v>
                </c:pt>
                <c:pt idx="70928">
                  <c:v>1.1320974308617151E-3</c:v>
                </c:pt>
                <c:pt idx="70929">
                  <c:v>1.1320939398150325E-3</c:v>
                </c:pt>
                <c:pt idx="70930">
                  <c:v>1.1320904489990856E-3</c:v>
                </c:pt>
                <c:pt idx="70931">
                  <c:v>1.1320869584131913E-3</c:v>
                </c:pt>
                <c:pt idx="70932">
                  <c:v>1.1320834680581136E-3</c:v>
                </c:pt>
                <c:pt idx="70933">
                  <c:v>1.1320799779333144E-3</c:v>
                </c:pt>
                <c:pt idx="70934">
                  <c:v>1.1320764880393649E-3</c:v>
                </c:pt>
                <c:pt idx="70935">
                  <c:v>1.1320729983757029E-3</c:v>
                </c:pt>
                <c:pt idx="70936">
                  <c:v>1.1320695089428565E-3</c:v>
                </c:pt>
                <c:pt idx="70937">
                  <c:v>1.1320660197406355E-3</c:v>
                </c:pt>
                <c:pt idx="70938">
                  <c:v>1.1320625307688589E-3</c:v>
                </c:pt>
                <c:pt idx="70939">
                  <c:v>1.1320590420278681E-3</c:v>
                </c:pt>
                <c:pt idx="70940">
                  <c:v>1.1320555535177218E-3</c:v>
                </c:pt>
                <c:pt idx="70941">
                  <c:v>1.1320520652380618E-3</c:v>
                </c:pt>
                <c:pt idx="70942">
                  <c:v>1.1320485771893795E-3</c:v>
                </c:pt>
                <c:pt idx="70943">
                  <c:v>1.1320450893713909E-3</c:v>
                </c:pt>
                <c:pt idx="70944">
                  <c:v>1.1320416017842625E-3</c:v>
                </c:pt>
                <c:pt idx="70945">
                  <c:v>1.132038114427967E-3</c:v>
                </c:pt>
                <c:pt idx="70946">
                  <c:v>1.1320346273022953E-3</c:v>
                </c:pt>
                <c:pt idx="70947">
                  <c:v>1.1320311404076138E-3</c:v>
                </c:pt>
                <c:pt idx="70948">
                  <c:v>1.1320276537440583E-3</c:v>
                </c:pt>
                <c:pt idx="70949">
                  <c:v>1.1320241673113483E-3</c:v>
                </c:pt>
                <c:pt idx="70950">
                  <c:v>1.1320206811094432E-3</c:v>
                </c:pt>
                <c:pt idx="70951">
                  <c:v>1.1320171951386773E-3</c:v>
                </c:pt>
                <c:pt idx="70952">
                  <c:v>1.1320137093991346E-3</c:v>
                </c:pt>
                <c:pt idx="70953">
                  <c:v>1.1320102238904872E-3</c:v>
                </c:pt>
                <c:pt idx="70954">
                  <c:v>1.1320067386126798E-3</c:v>
                </c:pt>
                <c:pt idx="70955">
                  <c:v>1.132003253566155E-3</c:v>
                </c:pt>
                <c:pt idx="70956">
                  <c:v>1.1319997687506103E-3</c:v>
                </c:pt>
                <c:pt idx="70957">
                  <c:v>1.1319962841662952E-3</c:v>
                </c:pt>
                <c:pt idx="70958">
                  <c:v>1.1319927998133096E-3</c:v>
                </c:pt>
                <c:pt idx="70959">
                  <c:v>1.131989315691134E-3</c:v>
                </c:pt>
                <c:pt idx="70960">
                  <c:v>1.1319858318007074E-3</c:v>
                </c:pt>
                <c:pt idx="70961">
                  <c:v>1.1319823481415051E-3</c:v>
                </c:pt>
                <c:pt idx="70962">
                  <c:v>1.1319788647131041E-3</c:v>
                </c:pt>
                <c:pt idx="70963">
                  <c:v>1.1319753815161313E-3</c:v>
                </c:pt>
                <c:pt idx="70964">
                  <c:v>1.1319718985503592E-3</c:v>
                </c:pt>
                <c:pt idx="70965">
                  <c:v>1.13196841581619E-3</c:v>
                </c:pt>
                <c:pt idx="70966">
                  <c:v>1.1319649333133182E-3</c:v>
                </c:pt>
                <c:pt idx="70967">
                  <c:v>1.1319614510419023E-3</c:v>
                </c:pt>
                <c:pt idx="70968">
                  <c:v>1.1319579690017565E-3</c:v>
                </c:pt>
                <c:pt idx="70969">
                  <c:v>1.1319544871932622E-3</c:v>
                </c:pt>
                <c:pt idx="70970">
                  <c:v>1.1319510056163309E-3</c:v>
                </c:pt>
                <c:pt idx="70971">
                  <c:v>1.1319475242707181E-3</c:v>
                </c:pt>
                <c:pt idx="70972">
                  <c:v>1.1319440431567722E-3</c:v>
                </c:pt>
                <c:pt idx="70973">
                  <c:v>1.1319405622742949E-3</c:v>
                </c:pt>
                <c:pt idx="70974">
                  <c:v>1.131937081623407E-3</c:v>
                </c:pt>
                <c:pt idx="70975">
                  <c:v>1.1319336012040845E-3</c:v>
                </c:pt>
                <c:pt idx="70976">
                  <c:v>1.1319301210168495E-3</c:v>
                </c:pt>
                <c:pt idx="70977">
                  <c:v>1.1319266410605953E-3</c:v>
                </c:pt>
                <c:pt idx="70978">
                  <c:v>1.1319231613363576E-3</c:v>
                </c:pt>
                <c:pt idx="70979">
                  <c:v>1.1319196818436398E-3</c:v>
                </c:pt>
                <c:pt idx="70980">
                  <c:v>1.1319162025824972E-3</c:v>
                </c:pt>
                <c:pt idx="70981">
                  <c:v>1.1319127235535223E-3</c:v>
                </c:pt>
                <c:pt idx="70982">
                  <c:v>1.1319092447561378E-3</c:v>
                </c:pt>
                <c:pt idx="70983">
                  <c:v>1.1319057661907594E-3</c:v>
                </c:pt>
                <c:pt idx="70984">
                  <c:v>1.1319022878569283E-3</c:v>
                </c:pt>
                <c:pt idx="70985">
                  <c:v>1.1318988097552022E-3</c:v>
                </c:pt>
                <c:pt idx="70986">
                  <c:v>1.1318953318853627E-3</c:v>
                </c:pt>
                <c:pt idx="70987">
                  <c:v>1.1318918542471551E-3</c:v>
                </c:pt>
                <c:pt idx="70988">
                  <c:v>1.1318883768411975E-3</c:v>
                </c:pt>
                <c:pt idx="70989">
                  <c:v>1.1318848996672039E-3</c:v>
                </c:pt>
                <c:pt idx="70990">
                  <c:v>1.1318814227251266E-3</c:v>
                </c:pt>
                <c:pt idx="70991">
                  <c:v>1.1318779460149414E-3</c:v>
                </c:pt>
                <c:pt idx="70992">
                  <c:v>1.1318744695370578E-3</c:v>
                </c:pt>
                <c:pt idx="70993">
                  <c:v>1.1318709932911215E-3</c:v>
                </c:pt>
                <c:pt idx="70994">
                  <c:v>1.1318675172775465E-3</c:v>
                </c:pt>
                <c:pt idx="70995">
                  <c:v>1.1318640414959126E-3</c:v>
                </c:pt>
                <c:pt idx="70996">
                  <c:v>1.131860565946404E-3</c:v>
                </c:pt>
                <c:pt idx="70997">
                  <c:v>1.1318570906290798E-3</c:v>
                </c:pt>
                <c:pt idx="70998">
                  <c:v>1.1318536155437487E-3</c:v>
                </c:pt>
                <c:pt idx="70999">
                  <c:v>1.1318501406908839E-3</c:v>
                </c:pt>
                <c:pt idx="71000">
                  <c:v>1.1318466660702269E-3</c:v>
                </c:pt>
                <c:pt idx="71001">
                  <c:v>1.1318431916817456E-3</c:v>
                </c:pt>
                <c:pt idx="71002">
                  <c:v>1.1318397175254739E-3</c:v>
                </c:pt>
                <c:pt idx="71003">
                  <c:v>1.1318362436017241E-3</c:v>
                </c:pt>
                <c:pt idx="71004">
                  <c:v>1.1318327699102813E-3</c:v>
                </c:pt>
                <c:pt idx="71005">
                  <c:v>1.1318292964511542E-3</c:v>
                </c:pt>
                <c:pt idx="71006">
                  <c:v>1.1318258232245202E-3</c:v>
                </c:pt>
                <c:pt idx="71007">
                  <c:v>1.1318223502302426E-3</c:v>
                </c:pt>
                <c:pt idx="71008">
                  <c:v>1.1318188774683035E-3</c:v>
                </c:pt>
                <c:pt idx="71009">
                  <c:v>1.1318154049389797E-3</c:v>
                </c:pt>
                <c:pt idx="71010">
                  <c:v>1.1318119326423385E-3</c:v>
                </c:pt>
                <c:pt idx="71011">
                  <c:v>1.1318084605779898E-3</c:v>
                </c:pt>
                <c:pt idx="71012">
                  <c:v>1.1318049887461578E-3</c:v>
                </c:pt>
                <c:pt idx="71013">
                  <c:v>1.1318015171469995E-3</c:v>
                </c:pt>
                <c:pt idx="71014">
                  <c:v>1.1317980457806536E-3</c:v>
                </c:pt>
                <c:pt idx="71015">
                  <c:v>1.1317945746470218E-3</c:v>
                </c:pt>
                <c:pt idx="71016">
                  <c:v>1.1317911037455914E-3</c:v>
                </c:pt>
                <c:pt idx="71017">
                  <c:v>1.1317876330771619E-3</c:v>
                </c:pt>
                <c:pt idx="71018">
                  <c:v>1.1317841626412915E-3</c:v>
                </c:pt>
                <c:pt idx="71019">
                  <c:v>1.1317806924385893E-3</c:v>
                </c:pt>
                <c:pt idx="71020">
                  <c:v>1.131777222468257E-3</c:v>
                </c:pt>
                <c:pt idx="71021">
                  <c:v>1.131773752730842E-3</c:v>
                </c:pt>
                <c:pt idx="71022">
                  <c:v>1.1317702832261769E-3</c:v>
                </c:pt>
                <c:pt idx="71023">
                  <c:v>1.1317668139545554E-3</c:v>
                </c:pt>
                <c:pt idx="71024">
                  <c:v>1.1317633449154378E-3</c:v>
                </c:pt>
                <c:pt idx="71025">
                  <c:v>1.1317598761092164E-3</c:v>
                </c:pt>
                <c:pt idx="71026">
                  <c:v>1.1317564075359293E-3</c:v>
                </c:pt>
                <c:pt idx="71027">
                  <c:v>1.131752939195688E-3</c:v>
                </c:pt>
                <c:pt idx="71028">
                  <c:v>1.1317494710884469E-3</c:v>
                </c:pt>
                <c:pt idx="71029">
                  <c:v>1.1317460032143538E-3</c:v>
                </c:pt>
                <c:pt idx="71030">
                  <c:v>1.131742535572943E-3</c:v>
                </c:pt>
                <c:pt idx="71031">
                  <c:v>1.1317390681644833E-3</c:v>
                </c:pt>
                <c:pt idx="71032">
                  <c:v>1.1317356009894286E-3</c:v>
                </c:pt>
                <c:pt idx="71033">
                  <c:v>1.1317321340474553E-3</c:v>
                </c:pt>
                <c:pt idx="71034">
                  <c:v>1.1317286673385987E-3</c:v>
                </c:pt>
                <c:pt idx="71035">
                  <c:v>1.1317252008629698E-3</c:v>
                </c:pt>
                <c:pt idx="71036">
                  <c:v>1.1317217346204823E-3</c:v>
                </c:pt>
                <c:pt idx="71037">
                  <c:v>1.1317182686110237E-3</c:v>
                </c:pt>
                <c:pt idx="71038">
                  <c:v>1.1317148028349908E-3</c:v>
                </c:pt>
                <c:pt idx="71039">
                  <c:v>1.1317113372921819E-3</c:v>
                </c:pt>
                <c:pt idx="71040">
                  <c:v>1.1317078719823412E-3</c:v>
                </c:pt>
                <c:pt idx="71041">
                  <c:v>1.1317044069059923E-3</c:v>
                </c:pt>
                <c:pt idx="71042">
                  <c:v>1.1317009420630819E-3</c:v>
                </c:pt>
                <c:pt idx="71043">
                  <c:v>1.131697477453691E-3</c:v>
                </c:pt>
                <c:pt idx="71044">
                  <c:v>1.1316940130772668E-3</c:v>
                </c:pt>
                <c:pt idx="71045">
                  <c:v>1.1316905489345396E-3</c:v>
                </c:pt>
                <c:pt idx="71046">
                  <c:v>1.1316870850248634E-3</c:v>
                </c:pt>
                <c:pt idx="71047">
                  <c:v>1.1316836213488106E-3</c:v>
                </c:pt>
                <c:pt idx="71048">
                  <c:v>1.1316801579062427E-3</c:v>
                </c:pt>
                <c:pt idx="71049">
                  <c:v>1.1316766946973284E-3</c:v>
                </c:pt>
                <c:pt idx="71050">
                  <c:v>1.1316732317218558E-3</c:v>
                </c:pt>
                <c:pt idx="71051">
                  <c:v>1.1316697689798781E-3</c:v>
                </c:pt>
                <c:pt idx="71052">
                  <c:v>1.1316663064714564E-3</c:v>
                </c:pt>
                <c:pt idx="71053">
                  <c:v>1.1316628441968458E-3</c:v>
                </c:pt>
                <c:pt idx="71054">
                  <c:v>1.1316593821557562E-3</c:v>
                </c:pt>
                <c:pt idx="71055">
                  <c:v>1.1316559203483274E-3</c:v>
                </c:pt>
                <c:pt idx="71056">
                  <c:v>1.1316524587747577E-3</c:v>
                </c:pt>
                <c:pt idx="71057">
                  <c:v>1.1316489974348069E-3</c:v>
                </c:pt>
                <c:pt idx="71058">
                  <c:v>1.1316455363285188E-3</c:v>
                </c:pt>
                <c:pt idx="71059">
                  <c:v>1.1316420754560917E-3</c:v>
                </c:pt>
                <c:pt idx="71060">
                  <c:v>1.131638614817469E-3</c:v>
                </c:pt>
                <c:pt idx="71061">
                  <c:v>1.1316351544124732E-3</c:v>
                </c:pt>
                <c:pt idx="71062">
                  <c:v>1.131631694241212E-3</c:v>
                </c:pt>
                <c:pt idx="71063">
                  <c:v>1.1316282343038875E-3</c:v>
                </c:pt>
                <c:pt idx="71064">
                  <c:v>1.131624774600758E-3</c:v>
                </c:pt>
                <c:pt idx="71065">
                  <c:v>1.1316213151311347E-3</c:v>
                </c:pt>
                <c:pt idx="71066">
                  <c:v>1.1316178558958272E-3</c:v>
                </c:pt>
                <c:pt idx="71067">
                  <c:v>1.131614396894293E-3</c:v>
                </c:pt>
                <c:pt idx="71068">
                  <c:v>1.1316109381267489E-3</c:v>
                </c:pt>
                <c:pt idx="71069">
                  <c:v>1.1316074795931386E-3</c:v>
                </c:pt>
                <c:pt idx="71070">
                  <c:v>1.1316040212935633E-3</c:v>
                </c:pt>
                <c:pt idx="71071">
                  <c:v>1.1316005632283433E-3</c:v>
                </c:pt>
                <c:pt idx="71072">
                  <c:v>1.131597105396653E-3</c:v>
                </c:pt>
                <c:pt idx="71073">
                  <c:v>1.1315936477994625E-3</c:v>
                </c:pt>
                <c:pt idx="71074">
                  <c:v>1.1315901904363974E-3</c:v>
                </c:pt>
                <c:pt idx="71075">
                  <c:v>1.1315867333073829E-3</c:v>
                </c:pt>
                <c:pt idx="71076">
                  <c:v>1.1315832764127577E-3</c:v>
                </c:pt>
                <c:pt idx="71077">
                  <c:v>1.1315798197522541E-3</c:v>
                </c:pt>
                <c:pt idx="71078">
                  <c:v>1.1315763633259683E-3</c:v>
                </c:pt>
                <c:pt idx="71079">
                  <c:v>1.1315729071339892E-3</c:v>
                </c:pt>
                <c:pt idx="71080">
                  <c:v>1.1315694511761418E-3</c:v>
                </c:pt>
                <c:pt idx="71081">
                  <c:v>1.1315659954526905E-3</c:v>
                </c:pt>
                <c:pt idx="71082">
                  <c:v>1.1315625399638291E-3</c:v>
                </c:pt>
                <c:pt idx="71083">
                  <c:v>1.1315590847090534E-3</c:v>
                </c:pt>
                <c:pt idx="71084">
                  <c:v>1.131555629688983E-3</c:v>
                </c:pt>
                <c:pt idx="71085">
                  <c:v>1.1315521749030017E-3</c:v>
                </c:pt>
                <c:pt idx="71086">
                  <c:v>1.13154872035161E-3</c:v>
                </c:pt>
                <c:pt idx="71087">
                  <c:v>1.1315452660347327E-3</c:v>
                </c:pt>
                <c:pt idx="71088">
                  <c:v>1.1315418119522327E-3</c:v>
                </c:pt>
                <c:pt idx="71089">
                  <c:v>1.131538358104555E-3</c:v>
                </c:pt>
                <c:pt idx="71090">
                  <c:v>1.1315349044910671E-3</c:v>
                </c:pt>
                <c:pt idx="71091">
                  <c:v>1.1315314511122093E-3</c:v>
                </c:pt>
                <c:pt idx="71092">
                  <c:v>1.131527997968042E-3</c:v>
                </c:pt>
                <c:pt idx="71093">
                  <c:v>1.1315245450583668E-3</c:v>
                </c:pt>
                <c:pt idx="71094">
                  <c:v>1.1315210923835135E-3</c:v>
                </c:pt>
                <c:pt idx="71095">
                  <c:v>1.131517639943284E-3</c:v>
                </c:pt>
                <c:pt idx="71096">
                  <c:v>1.1315141877376535E-3</c:v>
                </c:pt>
                <c:pt idx="71097">
                  <c:v>1.1315107357669123E-3</c:v>
                </c:pt>
                <c:pt idx="71098">
                  <c:v>1.1315072840307494E-3</c:v>
                </c:pt>
                <c:pt idx="71099">
                  <c:v>1.1315038325293196E-3</c:v>
                </c:pt>
                <c:pt idx="71100">
                  <c:v>1.1315003812629499E-3</c:v>
                </c:pt>
                <c:pt idx="71101">
                  <c:v>1.131496930231421E-3</c:v>
                </c:pt>
                <c:pt idx="71102">
                  <c:v>1.1314934794347037E-3</c:v>
                </c:pt>
                <c:pt idx="71103">
                  <c:v>1.1314900288729021E-3</c:v>
                </c:pt>
                <c:pt idx="71104">
                  <c:v>1.1314865785456722E-3</c:v>
                </c:pt>
                <c:pt idx="71105">
                  <c:v>1.1314831284536121E-3</c:v>
                </c:pt>
                <c:pt idx="71106">
                  <c:v>1.1314796785964285E-3</c:v>
                </c:pt>
                <c:pt idx="71107">
                  <c:v>1.1314762289742176E-3</c:v>
                </c:pt>
                <c:pt idx="71108">
                  <c:v>1.1314727795870884E-3</c:v>
                </c:pt>
                <c:pt idx="71109">
                  <c:v>1.1314693304347971E-3</c:v>
                </c:pt>
                <c:pt idx="71110">
                  <c:v>1.1314658815178831E-3</c:v>
                </c:pt>
                <c:pt idx="71111">
                  <c:v>1.1314624328357809E-3</c:v>
                </c:pt>
                <c:pt idx="71112">
                  <c:v>1.1314589843888024E-3</c:v>
                </c:pt>
                <c:pt idx="71113">
                  <c:v>1.1314555361770107E-3</c:v>
                </c:pt>
                <c:pt idx="71114">
                  <c:v>1.1314520882005569E-3</c:v>
                </c:pt>
                <c:pt idx="71115">
                  <c:v>1.1314486404592028E-3</c:v>
                </c:pt>
                <c:pt idx="71116">
                  <c:v>1.1314451929528169E-3</c:v>
                </c:pt>
                <c:pt idx="71117">
                  <c:v>1.1314417456818838E-3</c:v>
                </c:pt>
                <c:pt idx="71118">
                  <c:v>1.1314382986460164E-3</c:v>
                </c:pt>
                <c:pt idx="71119">
                  <c:v>1.1314348518454997E-3</c:v>
                </c:pt>
                <c:pt idx="71120">
                  <c:v>1.1314314052803802E-3</c:v>
                </c:pt>
                <c:pt idx="71121">
                  <c:v>1.1314279589506712E-3</c:v>
                </c:pt>
                <c:pt idx="71122">
                  <c:v>1.1314245128561885E-3</c:v>
                </c:pt>
                <c:pt idx="71123">
                  <c:v>1.1314210669971191E-3</c:v>
                </c:pt>
                <c:pt idx="71124">
                  <c:v>1.1314176213734429E-3</c:v>
                </c:pt>
                <c:pt idx="71125">
                  <c:v>1.1314141759849489E-3</c:v>
                </c:pt>
                <c:pt idx="71126">
                  <c:v>1.1314107308322855E-3</c:v>
                </c:pt>
                <c:pt idx="71127">
                  <c:v>1.1314072859151553E-3</c:v>
                </c:pt>
                <c:pt idx="71128">
                  <c:v>1.1314038412331816E-3</c:v>
                </c:pt>
                <c:pt idx="71129">
                  <c:v>1.1314003967869456E-3</c:v>
                </c:pt>
                <c:pt idx="71130">
                  <c:v>1.1313969525762089E-3</c:v>
                </c:pt>
                <c:pt idx="71131">
                  <c:v>1.1313935086011502E-3</c:v>
                </c:pt>
                <c:pt idx="71132">
                  <c:v>1.1313900648615117E-3</c:v>
                </c:pt>
                <c:pt idx="71133">
                  <c:v>1.1313866213577646E-3</c:v>
                </c:pt>
                <c:pt idx="71134">
                  <c:v>1.1313831780894569E-3</c:v>
                </c:pt>
                <c:pt idx="71135">
                  <c:v>1.1313797350570773E-3</c:v>
                </c:pt>
                <c:pt idx="71136">
                  <c:v>1.1313762922601656E-3</c:v>
                </c:pt>
                <c:pt idx="71137">
                  <c:v>1.1313728496992863E-3</c:v>
                </c:pt>
                <c:pt idx="71138">
                  <c:v>1.1313694073740216E-3</c:v>
                </c:pt>
                <c:pt idx="71139">
                  <c:v>1.1313659652843319E-3</c:v>
                </c:pt>
                <c:pt idx="71140">
                  <c:v>1.1313625234306191E-3</c:v>
                </c:pt>
                <c:pt idx="71141">
                  <c:v>1.1313590818127883E-3</c:v>
                </c:pt>
                <c:pt idx="71142">
                  <c:v>1.1313556404307509E-3</c:v>
                </c:pt>
                <c:pt idx="71143">
                  <c:v>1.1313521992846356E-3</c:v>
                </c:pt>
                <c:pt idx="71144">
                  <c:v>1.1313487583745944E-3</c:v>
                </c:pt>
                <c:pt idx="71145">
                  <c:v>1.1313453177001264E-3</c:v>
                </c:pt>
                <c:pt idx="71146">
                  <c:v>1.1313418772618917E-3</c:v>
                </c:pt>
                <c:pt idx="71147">
                  <c:v>1.1313384370593925E-3</c:v>
                </c:pt>
                <c:pt idx="71148">
                  <c:v>1.1313349970930775E-3</c:v>
                </c:pt>
                <c:pt idx="71149">
                  <c:v>1.1313315573628106E-3</c:v>
                </c:pt>
                <c:pt idx="71150">
                  <c:v>1.1313281178684624E-3</c:v>
                </c:pt>
                <c:pt idx="71151">
                  <c:v>1.1313246786104881E-3</c:v>
                </c:pt>
                <c:pt idx="71152">
                  <c:v>1.1313212395883611E-3</c:v>
                </c:pt>
                <c:pt idx="71153">
                  <c:v>1.1313178008025891E-3</c:v>
                </c:pt>
                <c:pt idx="71154">
                  <c:v>1.1313143622530926E-3</c:v>
                </c:pt>
                <c:pt idx="71155">
                  <c:v>1.1313109239396899E-3</c:v>
                </c:pt>
                <c:pt idx="71156">
                  <c:v>1.1313074858623254E-3</c:v>
                </c:pt>
                <c:pt idx="71157">
                  <c:v>1.1313040480211793E-3</c:v>
                </c:pt>
                <c:pt idx="71158">
                  <c:v>1.1313006104163403E-3</c:v>
                </c:pt>
                <c:pt idx="71159">
                  <c:v>1.1312971730478242E-3</c:v>
                </c:pt>
                <c:pt idx="71160">
                  <c:v>1.1312937359154805E-3</c:v>
                </c:pt>
                <c:pt idx="71161">
                  <c:v>1.1312902990196782E-3</c:v>
                </c:pt>
                <c:pt idx="71162">
                  <c:v>1.1312868623602748E-3</c:v>
                </c:pt>
                <c:pt idx="71163">
                  <c:v>1.1312834259371842E-3</c:v>
                </c:pt>
                <c:pt idx="71164">
                  <c:v>1.1312799897505534E-3</c:v>
                </c:pt>
                <c:pt idx="71165">
                  <c:v>1.1312765538002373E-3</c:v>
                </c:pt>
                <c:pt idx="71166">
                  <c:v>1.13127311808628E-3</c:v>
                </c:pt>
                <c:pt idx="71167">
                  <c:v>1.1312696826089519E-3</c:v>
                </c:pt>
                <c:pt idx="71168">
                  <c:v>1.1312662473680357E-3</c:v>
                </c:pt>
                <c:pt idx="71169">
                  <c:v>1.1312628123639945E-3</c:v>
                </c:pt>
                <c:pt idx="71170">
                  <c:v>1.1312593775962883E-3</c:v>
                </c:pt>
                <c:pt idx="71171">
                  <c:v>1.1312559430650549E-3</c:v>
                </c:pt>
                <c:pt idx="71172">
                  <c:v>1.1312525087706703E-3</c:v>
                </c:pt>
                <c:pt idx="71173">
                  <c:v>1.1312490747128724E-3</c:v>
                </c:pt>
                <c:pt idx="71174">
                  <c:v>1.1312456408916326E-3</c:v>
                </c:pt>
                <c:pt idx="71175">
                  <c:v>1.1312422073072211E-3</c:v>
                </c:pt>
                <c:pt idx="71176">
                  <c:v>1.131238773959681E-3</c:v>
                </c:pt>
                <c:pt idx="71177">
                  <c:v>1.1312353408486847E-3</c:v>
                </c:pt>
                <c:pt idx="71178">
                  <c:v>1.1312319079742556E-3</c:v>
                </c:pt>
                <c:pt idx="71179">
                  <c:v>1.1312284753370141E-3</c:v>
                </c:pt>
                <c:pt idx="71180">
                  <c:v>1.1312250429361098E-3</c:v>
                </c:pt>
                <c:pt idx="71181">
                  <c:v>1.1312216107723259E-3</c:v>
                </c:pt>
                <c:pt idx="71182">
                  <c:v>1.1312181788454437E-3</c:v>
                </c:pt>
                <c:pt idx="71183">
                  <c:v>1.1312147471554325E-3</c:v>
                </c:pt>
                <c:pt idx="71184">
                  <c:v>1.131211315702361E-3</c:v>
                </c:pt>
                <c:pt idx="71185">
                  <c:v>1.1312078844862297E-3</c:v>
                </c:pt>
                <c:pt idx="71186">
                  <c:v>1.1312044535070043E-3</c:v>
                </c:pt>
                <c:pt idx="71187">
                  <c:v>1.1312010227648016E-3</c:v>
                </c:pt>
                <c:pt idx="71188">
                  <c:v>1.1311975922595875E-3</c:v>
                </c:pt>
                <c:pt idx="71189">
                  <c:v>1.131194161991424E-3</c:v>
                </c:pt>
                <c:pt idx="71190">
                  <c:v>1.1311907319602277E-3</c:v>
                </c:pt>
                <c:pt idx="71191">
                  <c:v>1.1311873021661485E-3</c:v>
                </c:pt>
                <c:pt idx="71192">
                  <c:v>1.1311838726093394E-3</c:v>
                </c:pt>
                <c:pt idx="71193">
                  <c:v>1.1311804432893443E-3</c:v>
                </c:pt>
                <c:pt idx="71194">
                  <c:v>1.13117701420693E-3</c:v>
                </c:pt>
                <c:pt idx="71195">
                  <c:v>1.1311735853615343E-3</c:v>
                </c:pt>
                <c:pt idx="71196">
                  <c:v>1.1311701567534656E-3</c:v>
                </c:pt>
                <c:pt idx="71197">
                  <c:v>1.1311667283824911E-3</c:v>
                </c:pt>
                <c:pt idx="71198">
                  <c:v>1.1311633002488665E-3</c:v>
                </c:pt>
                <c:pt idx="71199">
                  <c:v>1.1311598723525564E-3</c:v>
                </c:pt>
                <c:pt idx="71200">
                  <c:v>1.1311564446934265E-3</c:v>
                </c:pt>
                <c:pt idx="71201">
                  <c:v>1.1311530172717788E-3</c:v>
                </c:pt>
                <c:pt idx="71202">
                  <c:v>1.1311495900874625E-3</c:v>
                </c:pt>
                <c:pt idx="71203">
                  <c:v>1.1311461631403352E-3</c:v>
                </c:pt>
                <c:pt idx="71204">
                  <c:v>1.1311427364308351E-3</c:v>
                </c:pt>
                <c:pt idx="71205">
                  <c:v>1.1311393099587871E-3</c:v>
                </c:pt>
                <c:pt idx="71206">
                  <c:v>1.13113588372423E-3</c:v>
                </c:pt>
                <c:pt idx="71207">
                  <c:v>1.1311324577270431E-3</c:v>
                </c:pt>
                <c:pt idx="71208">
                  <c:v>1.131129031967254E-3</c:v>
                </c:pt>
                <c:pt idx="71209">
                  <c:v>1.1311256064451217E-3</c:v>
                </c:pt>
                <c:pt idx="71210">
                  <c:v>1.1311221811604792E-3</c:v>
                </c:pt>
                <c:pt idx="71211">
                  <c:v>1.1311187561136758E-3</c:v>
                </c:pt>
                <c:pt idx="71212">
                  <c:v>1.1311153313042091E-3</c:v>
                </c:pt>
                <c:pt idx="71213">
                  <c:v>1.1311119067325688E-3</c:v>
                </c:pt>
                <c:pt idx="71214">
                  <c:v>1.1311084823985764E-3</c:v>
                </c:pt>
                <c:pt idx="71215">
                  <c:v>1.1311050583022594E-3</c:v>
                </c:pt>
                <c:pt idx="71216">
                  <c:v>1.1311016344438783E-3</c:v>
                </c:pt>
                <c:pt idx="71217">
                  <c:v>1.1310982108230659E-3</c:v>
                </c:pt>
                <c:pt idx="71218">
                  <c:v>1.1310947874398911E-3</c:v>
                </c:pt>
                <c:pt idx="71219">
                  <c:v>1.1310913642945473E-3</c:v>
                </c:pt>
                <c:pt idx="71220">
                  <c:v>1.1310879413867713E-3</c:v>
                </c:pt>
                <c:pt idx="71221">
                  <c:v>1.1310845187171264E-3</c:v>
                </c:pt>
                <c:pt idx="71222">
                  <c:v>1.1310810962853917E-3</c:v>
                </c:pt>
                <c:pt idx="71223">
                  <c:v>1.1310776740915841E-3</c:v>
                </c:pt>
                <c:pt idx="71224">
                  <c:v>1.1310742521354379E-3</c:v>
                </c:pt>
                <c:pt idx="71225">
                  <c:v>1.1310708304174673E-3</c:v>
                </c:pt>
                <c:pt idx="71226">
                  <c:v>1.1310674089375168E-3</c:v>
                </c:pt>
                <c:pt idx="71227">
                  <c:v>1.131063987695463E-3</c:v>
                </c:pt>
                <c:pt idx="71228">
                  <c:v>1.1310605666916035E-3</c:v>
                </c:pt>
                <c:pt idx="71229">
                  <c:v>1.131057145925632E-3</c:v>
                </c:pt>
                <c:pt idx="71230">
                  <c:v>1.1310537253975692E-3</c:v>
                </c:pt>
                <c:pt idx="71231">
                  <c:v>1.1310503051076488E-3</c:v>
                </c:pt>
                <c:pt idx="71232">
                  <c:v>1.1310468850559551E-3</c:v>
                </c:pt>
                <c:pt idx="71233">
                  <c:v>1.1310434652423264E-3</c:v>
                </c:pt>
                <c:pt idx="71234">
                  <c:v>1.1310400456668009E-3</c:v>
                </c:pt>
                <c:pt idx="71235">
                  <c:v>1.1310366263297972E-3</c:v>
                </c:pt>
                <c:pt idx="71236">
                  <c:v>1.1310332072304835E-3</c:v>
                </c:pt>
                <c:pt idx="71237">
                  <c:v>1.1310297883696092E-3</c:v>
                </c:pt>
                <c:pt idx="71238">
                  <c:v>1.1310263697469273E-3</c:v>
                </c:pt>
                <c:pt idx="71239">
                  <c:v>1.1310229513627952E-3</c:v>
                </c:pt>
                <c:pt idx="71240">
                  <c:v>1.1310195332170066E-3</c:v>
                </c:pt>
                <c:pt idx="71241">
                  <c:v>1.1310161153093793E-3</c:v>
                </c:pt>
                <c:pt idx="71242">
                  <c:v>1.1310126976402293E-3</c:v>
                </c:pt>
                <c:pt idx="71243">
                  <c:v>1.1310092802091737E-3</c:v>
                </c:pt>
                <c:pt idx="71244">
                  <c:v>1.1310058630169121E-3</c:v>
                </c:pt>
                <c:pt idx="71245">
                  <c:v>1.1310024460629026E-3</c:v>
                </c:pt>
                <c:pt idx="71246">
                  <c:v>1.1309990293473125E-3</c:v>
                </c:pt>
                <c:pt idx="71247">
                  <c:v>1.1309956128702429E-3</c:v>
                </c:pt>
                <c:pt idx="71248">
                  <c:v>1.1309921966317583E-3</c:v>
                </c:pt>
                <c:pt idx="71249">
                  <c:v>1.1309887806318815E-3</c:v>
                </c:pt>
                <c:pt idx="71250">
                  <c:v>1.1309853648702657E-3</c:v>
                </c:pt>
                <c:pt idx="71251">
                  <c:v>1.1309819493474376E-3</c:v>
                </c:pt>
                <c:pt idx="71252">
                  <c:v>1.1309785340632903E-3</c:v>
                </c:pt>
                <c:pt idx="71253">
                  <c:v>1.1309751190176846E-3</c:v>
                </c:pt>
                <c:pt idx="71254">
                  <c:v>1.1309717042105674E-3</c:v>
                </c:pt>
                <c:pt idx="71255">
                  <c:v>1.1309682896424188E-3</c:v>
                </c:pt>
                <c:pt idx="71256">
                  <c:v>1.1309648753127818E-3</c:v>
                </c:pt>
                <c:pt idx="71257">
                  <c:v>1.1309614612218916E-3</c:v>
                </c:pt>
                <c:pt idx="71258">
                  <c:v>1.1309580473698028E-3</c:v>
                </c:pt>
                <c:pt idx="71259">
                  <c:v>1.130954633756611E-3</c:v>
                </c:pt>
                <c:pt idx="71260">
                  <c:v>1.130951220382206E-3</c:v>
                </c:pt>
                <c:pt idx="71261">
                  <c:v>1.1309478072466016E-3</c:v>
                </c:pt>
                <c:pt idx="71262">
                  <c:v>1.1309443943498926E-3</c:v>
                </c:pt>
                <c:pt idx="71263">
                  <c:v>1.1309409816918988E-3</c:v>
                </c:pt>
                <c:pt idx="71264">
                  <c:v>1.1309375692729713E-3</c:v>
                </c:pt>
                <c:pt idx="71265">
                  <c:v>1.1309341570928694E-3</c:v>
                </c:pt>
                <c:pt idx="71266">
                  <c:v>1.1309307451515549E-3</c:v>
                </c:pt>
                <c:pt idx="71267">
                  <c:v>1.1309273334492993E-3</c:v>
                </c:pt>
                <c:pt idx="71268">
                  <c:v>1.1309239219861073E-3</c:v>
                </c:pt>
                <c:pt idx="71269">
                  <c:v>1.1309205107621779E-3</c:v>
                </c:pt>
                <c:pt idx="71270">
                  <c:v>1.1309170997774482E-3</c:v>
                </c:pt>
                <c:pt idx="71271">
                  <c:v>1.1309136890314934E-3</c:v>
                </c:pt>
                <c:pt idx="71272">
                  <c:v>1.1309102785247178E-3</c:v>
                </c:pt>
                <c:pt idx="71273">
                  <c:v>1.1309068682569577E-3</c:v>
                </c:pt>
                <c:pt idx="71274">
                  <c:v>1.1309034582283927E-3</c:v>
                </c:pt>
                <c:pt idx="71275">
                  <c:v>1.1309000484391275E-3</c:v>
                </c:pt>
                <c:pt idx="71276">
                  <c:v>1.1308966388890766E-3</c:v>
                </c:pt>
                <c:pt idx="71277">
                  <c:v>1.1308932295781469E-3</c:v>
                </c:pt>
                <c:pt idx="71278">
                  <c:v>1.1308898205064724E-3</c:v>
                </c:pt>
                <c:pt idx="71279">
                  <c:v>1.1308864116742648E-3</c:v>
                </c:pt>
                <c:pt idx="71280">
                  <c:v>1.1308830030811181E-3</c:v>
                </c:pt>
                <c:pt idx="71281">
                  <c:v>1.130879594727406E-3</c:v>
                </c:pt>
                <c:pt idx="71282">
                  <c:v>1.1308761866131185E-3</c:v>
                </c:pt>
                <c:pt idx="71283">
                  <c:v>1.1308727787379829E-3</c:v>
                </c:pt>
                <c:pt idx="71284">
                  <c:v>1.1308693711022865E-3</c:v>
                </c:pt>
                <c:pt idx="71285">
                  <c:v>1.1308659637059187E-3</c:v>
                </c:pt>
                <c:pt idx="71286">
                  <c:v>1.1308625565492453E-3</c:v>
                </c:pt>
                <c:pt idx="71287">
                  <c:v>1.1308591496320154E-3</c:v>
                </c:pt>
                <c:pt idx="71288">
                  <c:v>1.1308557429544508E-3</c:v>
                </c:pt>
                <c:pt idx="71289">
                  <c:v>1.1308523365160526E-3</c:v>
                </c:pt>
                <c:pt idx="71290">
                  <c:v>1.1308489303172729E-3</c:v>
                </c:pt>
                <c:pt idx="71291">
                  <c:v>1.1308455243580992E-3</c:v>
                </c:pt>
                <c:pt idx="71292">
                  <c:v>1.1308421186387438E-3</c:v>
                </c:pt>
                <c:pt idx="71293">
                  <c:v>1.1308387131587305E-3</c:v>
                </c:pt>
                <c:pt idx="71294">
                  <c:v>1.1308353079186753E-3</c:v>
                </c:pt>
                <c:pt idx="71295">
                  <c:v>1.1308319029181486E-3</c:v>
                </c:pt>
                <c:pt idx="71296">
                  <c:v>1.1308284981574996E-3</c:v>
                </c:pt>
                <c:pt idx="71297">
                  <c:v>1.1308250936362474E-3</c:v>
                </c:pt>
                <c:pt idx="71298">
                  <c:v>1.1308216893548824E-3</c:v>
                </c:pt>
                <c:pt idx="71299">
                  <c:v>1.1308182853133782E-3</c:v>
                </c:pt>
                <c:pt idx="71300">
                  <c:v>1.1308148815115935E-3</c:v>
                </c:pt>
                <c:pt idx="71301">
                  <c:v>1.1308114779496289E-3</c:v>
                </c:pt>
                <c:pt idx="71302">
                  <c:v>1.1308080746275765E-3</c:v>
                </c:pt>
                <c:pt idx="71303">
                  <c:v>1.1308046715454243E-3</c:v>
                </c:pt>
                <c:pt idx="71304">
                  <c:v>1.1308012687029402E-3</c:v>
                </c:pt>
                <c:pt idx="71305">
                  <c:v>1.1307978661005964E-3</c:v>
                </c:pt>
                <c:pt idx="71306">
                  <c:v>1.1307944637378991E-3</c:v>
                </c:pt>
                <c:pt idx="71307">
                  <c:v>1.130791061615612E-3</c:v>
                </c:pt>
                <c:pt idx="71308">
                  <c:v>1.1307876597332603E-3</c:v>
                </c:pt>
                <c:pt idx="71309">
                  <c:v>1.1307842580906007E-3</c:v>
                </c:pt>
                <c:pt idx="71310">
                  <c:v>1.1307808566880882E-3</c:v>
                </c:pt>
                <c:pt idx="71311">
                  <c:v>1.1307774555256945E-3</c:v>
                </c:pt>
                <c:pt idx="71312">
                  <c:v>1.1307740546034251E-3</c:v>
                </c:pt>
                <c:pt idx="71313">
                  <c:v>1.1307706539213514E-3</c:v>
                </c:pt>
                <c:pt idx="71314">
                  <c:v>1.1307672534792402E-3</c:v>
                </c:pt>
                <c:pt idx="71315">
                  <c:v>1.1307638532773185E-3</c:v>
                </c:pt>
                <c:pt idx="71316">
                  <c:v>1.1307604533156398E-3</c:v>
                </c:pt>
                <c:pt idx="71317">
                  <c:v>1.1307570535942981E-3</c:v>
                </c:pt>
                <c:pt idx="71318">
                  <c:v>1.1307536541129955E-3</c:v>
                </c:pt>
                <c:pt idx="71319">
                  <c:v>1.1307502548722253E-3</c:v>
                </c:pt>
                <c:pt idx="71320">
                  <c:v>1.1307468558717237E-3</c:v>
                </c:pt>
                <c:pt idx="71321">
                  <c:v>1.130743457111375E-3</c:v>
                </c:pt>
                <c:pt idx="71322">
                  <c:v>1.1307400585913844E-3</c:v>
                </c:pt>
                <c:pt idx="71323">
                  <c:v>1.1307366603116422E-3</c:v>
                </c:pt>
                <c:pt idx="71324">
                  <c:v>1.1307332622723623E-3</c:v>
                </c:pt>
                <c:pt idx="71325">
                  <c:v>1.1307298644737242E-3</c:v>
                </c:pt>
                <c:pt idx="71326">
                  <c:v>1.1307264669152034E-3</c:v>
                </c:pt>
                <c:pt idx="71327">
                  <c:v>1.1307230695973244E-3</c:v>
                </c:pt>
                <c:pt idx="71328">
                  <c:v>1.130719672519811E-3</c:v>
                </c:pt>
                <c:pt idx="71329">
                  <c:v>1.1307162756827597E-3</c:v>
                </c:pt>
                <c:pt idx="71330">
                  <c:v>1.1307128790863539E-3</c:v>
                </c:pt>
                <c:pt idx="71331">
                  <c:v>1.1307094827305486E-3</c:v>
                </c:pt>
                <c:pt idx="71332">
                  <c:v>1.1307060866152872E-3</c:v>
                </c:pt>
                <c:pt idx="71333">
                  <c:v>1.1307026907407341E-3</c:v>
                </c:pt>
                <c:pt idx="71334">
                  <c:v>1.1306992951065754E-3</c:v>
                </c:pt>
                <c:pt idx="71335">
                  <c:v>1.1306958997132127E-3</c:v>
                </c:pt>
                <c:pt idx="71336">
                  <c:v>1.1306925045605895E-3</c:v>
                </c:pt>
                <c:pt idx="71337">
                  <c:v>1.1306891096486552E-3</c:v>
                </c:pt>
                <c:pt idx="71338">
                  <c:v>1.1306857149775632E-3</c:v>
                </c:pt>
                <c:pt idx="71339">
                  <c:v>1.1306823205470776E-3</c:v>
                </c:pt>
                <c:pt idx="71340">
                  <c:v>1.1306789263572756E-3</c:v>
                </c:pt>
                <c:pt idx="71341">
                  <c:v>1.1306755324083514E-3</c:v>
                </c:pt>
                <c:pt idx="71342">
                  <c:v>1.1306721387002983E-3</c:v>
                </c:pt>
                <c:pt idx="71343">
                  <c:v>1.1306687452329407E-3</c:v>
                </c:pt>
                <c:pt idx="71344">
                  <c:v>1.1306653520067422E-3</c:v>
                </c:pt>
                <c:pt idx="71345">
                  <c:v>1.1306619590213415E-3</c:v>
                </c:pt>
                <c:pt idx="71346">
                  <c:v>1.1306585662768077E-3</c:v>
                </c:pt>
                <c:pt idx="71347">
                  <c:v>1.1306551737732154E-3</c:v>
                </c:pt>
                <c:pt idx="71348">
                  <c:v>1.1306517815105716E-3</c:v>
                </c:pt>
                <c:pt idx="71349">
                  <c:v>1.1306483894890295E-3</c:v>
                </c:pt>
                <c:pt idx="71350">
                  <c:v>1.1306449977084619E-3</c:v>
                </c:pt>
                <c:pt idx="71351">
                  <c:v>1.1306416061691129E-3</c:v>
                </c:pt>
                <c:pt idx="71352">
                  <c:v>1.1306382148708878E-3</c:v>
                </c:pt>
                <c:pt idx="71353">
                  <c:v>1.1306348238135074E-3</c:v>
                </c:pt>
                <c:pt idx="71354">
                  <c:v>1.13063143299717E-3</c:v>
                </c:pt>
                <c:pt idx="71355">
                  <c:v>1.1306280424221993E-3</c:v>
                </c:pt>
                <c:pt idx="71356">
                  <c:v>1.1306246520881775E-3</c:v>
                </c:pt>
                <c:pt idx="71357">
                  <c:v>1.1306212619954785E-3</c:v>
                </c:pt>
                <c:pt idx="71358">
                  <c:v>1.1306178721440354E-3</c:v>
                </c:pt>
                <c:pt idx="71359">
                  <c:v>1.1306144825337068E-3</c:v>
                </c:pt>
                <c:pt idx="71360">
                  <c:v>1.1306110931646545E-3</c:v>
                </c:pt>
                <c:pt idx="71361">
                  <c:v>1.1306077040372825E-3</c:v>
                </c:pt>
                <c:pt idx="71362">
                  <c:v>1.1306043151511761E-3</c:v>
                </c:pt>
                <c:pt idx="71363">
                  <c:v>1.1306009265058794E-3</c:v>
                </c:pt>
                <c:pt idx="71364">
                  <c:v>1.1305975381022569E-3</c:v>
                </c:pt>
                <c:pt idx="71365">
                  <c:v>1.130594149939968E-3</c:v>
                </c:pt>
                <c:pt idx="71366">
                  <c:v>1.1305907620195027E-3</c:v>
                </c:pt>
                <c:pt idx="71367">
                  <c:v>1.1305873743400834E-3</c:v>
                </c:pt>
                <c:pt idx="71368">
                  <c:v>1.1305839869021083E-3</c:v>
                </c:pt>
                <c:pt idx="71369">
                  <c:v>1.1305805997057989E-3</c:v>
                </c:pt>
                <c:pt idx="71370">
                  <c:v>1.1305772127510041E-3</c:v>
                </c:pt>
                <c:pt idx="71371">
                  <c:v>1.1305738260375326E-3</c:v>
                </c:pt>
                <c:pt idx="71372">
                  <c:v>1.1305704395660403E-3</c:v>
                </c:pt>
                <c:pt idx="71373">
                  <c:v>1.1305670533357706E-3</c:v>
                </c:pt>
                <c:pt idx="71374">
                  <c:v>1.1305636673473046E-3</c:v>
                </c:pt>
                <c:pt idx="71375">
                  <c:v>1.1305602816002397E-3</c:v>
                </c:pt>
                <c:pt idx="71376">
                  <c:v>1.1305568960950252E-3</c:v>
                </c:pt>
                <c:pt idx="71377">
                  <c:v>1.1305535108311873E-3</c:v>
                </c:pt>
                <c:pt idx="71378">
                  <c:v>1.1305501258094413E-3</c:v>
                </c:pt>
                <c:pt idx="71379">
                  <c:v>1.1305467410291353E-3</c:v>
                </c:pt>
                <c:pt idx="71380">
                  <c:v>1.1305433564911249E-3</c:v>
                </c:pt>
                <c:pt idx="71381">
                  <c:v>1.1305399721945339E-3</c:v>
                </c:pt>
                <c:pt idx="71382">
                  <c:v>1.1305365881396847E-3</c:v>
                </c:pt>
                <c:pt idx="71383">
                  <c:v>1.1305332043267224E-3</c:v>
                </c:pt>
                <c:pt idx="71384">
                  <c:v>1.1305298207557792E-3</c:v>
                </c:pt>
                <c:pt idx="71385">
                  <c:v>1.1305264374265548E-3</c:v>
                </c:pt>
                <c:pt idx="71386">
                  <c:v>1.1305230543391643E-3</c:v>
                </c:pt>
                <c:pt idx="71387">
                  <c:v>1.1305196714940019E-3</c:v>
                </c:pt>
                <c:pt idx="71388">
                  <c:v>1.1305162888905029E-3</c:v>
                </c:pt>
                <c:pt idx="71389">
                  <c:v>1.1305129065292262E-3</c:v>
                </c:pt>
                <c:pt idx="71390">
                  <c:v>1.1305095244096366E-3</c:v>
                </c:pt>
                <c:pt idx="71391">
                  <c:v>1.1305061425321431E-3</c:v>
                </c:pt>
                <c:pt idx="71392">
                  <c:v>1.1305027608967213E-3</c:v>
                </c:pt>
                <c:pt idx="71393">
                  <c:v>1.1304993795036059E-3</c:v>
                </c:pt>
                <c:pt idx="71394">
                  <c:v>1.1304959983525341E-3</c:v>
                </c:pt>
                <c:pt idx="71395">
                  <c:v>1.130492617443491E-3</c:v>
                </c:pt>
                <c:pt idx="71396">
                  <c:v>1.1304892367767834E-3</c:v>
                </c:pt>
                <c:pt idx="71397">
                  <c:v>1.1304858563518931E-3</c:v>
                </c:pt>
                <c:pt idx="71398">
                  <c:v>1.1304824761691615E-3</c:v>
                </c:pt>
                <c:pt idx="71399">
                  <c:v>1.130479096228652E-3</c:v>
                </c:pt>
                <c:pt idx="71400">
                  <c:v>1.1304757165308153E-3</c:v>
                </c:pt>
                <c:pt idx="71401">
                  <c:v>1.1304723370749968E-3</c:v>
                </c:pt>
                <c:pt idx="71402">
                  <c:v>1.1304689578613939E-3</c:v>
                </c:pt>
                <c:pt idx="71403">
                  <c:v>1.1304655788902335E-3</c:v>
                </c:pt>
                <c:pt idx="71404">
                  <c:v>1.1304622001614411E-3</c:v>
                </c:pt>
                <c:pt idx="71405">
                  <c:v>1.1304588216748959E-3</c:v>
                </c:pt>
                <c:pt idx="71406">
                  <c:v>1.130455443430803E-3</c:v>
                </c:pt>
                <c:pt idx="71407">
                  <c:v>1.13045206542917E-3</c:v>
                </c:pt>
                <c:pt idx="71408">
                  <c:v>1.1304486876704265E-3</c:v>
                </c:pt>
                <c:pt idx="71409">
                  <c:v>1.1304453101535503E-3</c:v>
                </c:pt>
                <c:pt idx="71410">
                  <c:v>1.1304419328793881E-3</c:v>
                </c:pt>
                <c:pt idx="71411">
                  <c:v>1.1304385558476373E-3</c:v>
                </c:pt>
                <c:pt idx="71412">
                  <c:v>1.1304351790584147E-3</c:v>
                </c:pt>
                <c:pt idx="71413">
                  <c:v>1.1304318025118043E-3</c:v>
                </c:pt>
                <c:pt idx="71414">
                  <c:v>1.1304284262076275E-3</c:v>
                </c:pt>
                <c:pt idx="71415">
                  <c:v>1.1304250501462437E-3</c:v>
                </c:pt>
                <c:pt idx="71416">
                  <c:v>1.130421674327574E-3</c:v>
                </c:pt>
                <c:pt idx="71417">
                  <c:v>1.1304182987513357E-3</c:v>
                </c:pt>
                <c:pt idx="71418">
                  <c:v>1.1304149234178124E-3</c:v>
                </c:pt>
                <c:pt idx="71419">
                  <c:v>1.130411548326991E-3</c:v>
                </c:pt>
                <c:pt idx="71420">
                  <c:v>1.1304081734791955E-3</c:v>
                </c:pt>
                <c:pt idx="71421">
                  <c:v>1.1304047988740197E-3</c:v>
                </c:pt>
                <c:pt idx="71422">
                  <c:v>1.1304014245112515E-3</c:v>
                </c:pt>
                <c:pt idx="71423">
                  <c:v>1.1303980503915439E-3</c:v>
                </c:pt>
                <c:pt idx="71424">
                  <c:v>1.1303946765145025E-3</c:v>
                </c:pt>
                <c:pt idx="71425">
                  <c:v>1.1303913028806844E-3</c:v>
                </c:pt>
                <c:pt idx="71426">
                  <c:v>1.130387929489469E-3</c:v>
                </c:pt>
                <c:pt idx="71427">
                  <c:v>1.1303845563412195E-3</c:v>
                </c:pt>
                <c:pt idx="71428">
                  <c:v>1.1303811834361824E-3</c:v>
                </c:pt>
                <c:pt idx="71429">
                  <c:v>1.1303778107737482E-3</c:v>
                </c:pt>
                <c:pt idx="71430">
                  <c:v>1.130374438354247E-3</c:v>
                </c:pt>
                <c:pt idx="71431">
                  <c:v>1.1303710661779193E-3</c:v>
                </c:pt>
                <c:pt idx="71432">
                  <c:v>1.1303676942446279E-3</c:v>
                </c:pt>
                <c:pt idx="71433">
                  <c:v>1.1303643225542722E-3</c:v>
                </c:pt>
                <c:pt idx="71434">
                  <c:v>1.1303609511070518E-3</c:v>
                </c:pt>
                <c:pt idx="71435">
                  <c:v>1.1303575799030676E-3</c:v>
                </c:pt>
                <c:pt idx="71436">
                  <c:v>1.1303542089418732E-3</c:v>
                </c:pt>
                <c:pt idx="71437">
                  <c:v>1.1303508382240943E-3</c:v>
                </c:pt>
                <c:pt idx="71438">
                  <c:v>1.1303474677491938E-3</c:v>
                </c:pt>
                <c:pt idx="71439">
                  <c:v>1.1303440975178271E-3</c:v>
                </c:pt>
                <c:pt idx="71440">
                  <c:v>1.1303407275295285E-3</c:v>
                </c:pt>
                <c:pt idx="71441">
                  <c:v>1.1303373577846783E-3</c:v>
                </c:pt>
                <c:pt idx="71442">
                  <c:v>1.1303339882829057E-3</c:v>
                </c:pt>
                <c:pt idx="71443">
                  <c:v>1.1303306190243868E-3</c:v>
                </c:pt>
                <c:pt idx="71444">
                  <c:v>1.1303272500092654E-3</c:v>
                </c:pt>
                <c:pt idx="71445">
                  <c:v>1.1303238812375189E-3</c:v>
                </c:pt>
                <c:pt idx="71446">
                  <c:v>1.130320512709023E-3</c:v>
                </c:pt>
                <c:pt idx="71447">
                  <c:v>1.1303171444236617E-3</c:v>
                </c:pt>
                <c:pt idx="71448">
                  <c:v>1.1303137763820782E-3</c:v>
                </c:pt>
                <c:pt idx="71449">
                  <c:v>1.1303104085838066E-3</c:v>
                </c:pt>
                <c:pt idx="71450">
                  <c:v>1.1303070410291676E-3</c:v>
                </c:pt>
                <c:pt idx="71451">
                  <c:v>1.1303036737179137E-3</c:v>
                </c:pt>
                <c:pt idx="71452">
                  <c:v>1.1303003066501051E-3</c:v>
                </c:pt>
                <c:pt idx="71453">
                  <c:v>1.1302969398256934E-3</c:v>
                </c:pt>
                <c:pt idx="71454">
                  <c:v>1.1302935732449922E-3</c:v>
                </c:pt>
                <c:pt idx="71455">
                  <c:v>1.1302902069079972E-3</c:v>
                </c:pt>
                <c:pt idx="71456">
                  <c:v>1.1302868408144375E-3</c:v>
                </c:pt>
                <c:pt idx="71457">
                  <c:v>1.1302834749645394E-3</c:v>
                </c:pt>
                <c:pt idx="71458">
                  <c:v>1.1302801093583644E-3</c:v>
                </c:pt>
                <c:pt idx="71459">
                  <c:v>1.1302767439959024E-3</c:v>
                </c:pt>
                <c:pt idx="71460">
                  <c:v>1.1302733788771291E-3</c:v>
                </c:pt>
                <c:pt idx="71461">
                  <c:v>1.1302700140019663E-3</c:v>
                </c:pt>
                <c:pt idx="71462">
                  <c:v>1.1302666493705684E-3</c:v>
                </c:pt>
                <c:pt idx="71463">
                  <c:v>1.1302632849829611E-3</c:v>
                </c:pt>
                <c:pt idx="71464">
                  <c:v>1.1302599208390931E-3</c:v>
                </c:pt>
                <c:pt idx="71465">
                  <c:v>1.1302565569388499E-3</c:v>
                </c:pt>
                <c:pt idx="71466">
                  <c:v>1.1302531932827404E-3</c:v>
                </c:pt>
                <c:pt idx="71467">
                  <c:v>1.1302498298702355E-3</c:v>
                </c:pt>
                <c:pt idx="71468">
                  <c:v>1.1302464667020022E-3</c:v>
                </c:pt>
                <c:pt idx="71469">
                  <c:v>1.1302431037776416E-3</c:v>
                </c:pt>
                <c:pt idx="71470">
                  <c:v>1.1302397410970714E-3</c:v>
                </c:pt>
                <c:pt idx="71471">
                  <c:v>1.1302363786605159E-3</c:v>
                </c:pt>
                <c:pt idx="71472">
                  <c:v>1.130233016467882E-3</c:v>
                </c:pt>
                <c:pt idx="71473">
                  <c:v>1.1302296545195522E-3</c:v>
                </c:pt>
                <c:pt idx="71474">
                  <c:v>1.1302262928148533E-3</c:v>
                </c:pt>
                <c:pt idx="71475">
                  <c:v>1.1302229313545663E-3</c:v>
                </c:pt>
                <c:pt idx="71476">
                  <c:v>1.1302195701382188E-3</c:v>
                </c:pt>
                <c:pt idx="71477">
                  <c:v>1.1302162091659403E-3</c:v>
                </c:pt>
                <c:pt idx="71478">
                  <c:v>1.1302128484376511E-3</c:v>
                </c:pt>
                <c:pt idx="71479">
                  <c:v>1.1302094879535891E-3</c:v>
                </c:pt>
                <c:pt idx="71480">
                  <c:v>1.1302061277138858E-3</c:v>
                </c:pt>
                <c:pt idx="71481">
                  <c:v>1.1302027677180697E-3</c:v>
                </c:pt>
                <c:pt idx="71482">
                  <c:v>1.1301994079664852E-3</c:v>
                </c:pt>
                <c:pt idx="71483">
                  <c:v>1.1301960484594721E-3</c:v>
                </c:pt>
                <c:pt idx="71484">
                  <c:v>1.1301926891965715E-3</c:v>
                </c:pt>
                <c:pt idx="71485">
                  <c:v>1.13018933017823E-3</c:v>
                </c:pt>
                <c:pt idx="71486">
                  <c:v>1.1301859714038791E-3</c:v>
                </c:pt>
                <c:pt idx="71487">
                  <c:v>1.1301826128739733E-3</c:v>
                </c:pt>
                <c:pt idx="71488">
                  <c:v>1.1301792545887162E-3</c:v>
                </c:pt>
                <c:pt idx="71489">
                  <c:v>1.1301758965477362E-3</c:v>
                </c:pt>
                <c:pt idx="71490">
                  <c:v>1.130172538750863E-3</c:v>
                </c:pt>
                <c:pt idx="71491">
                  <c:v>1.1301691811987928E-3</c:v>
                </c:pt>
                <c:pt idx="71492">
                  <c:v>1.1301658238910531E-3</c:v>
                </c:pt>
                <c:pt idx="71493">
                  <c:v>1.1301624668277588E-3</c:v>
                </c:pt>
                <c:pt idx="71494">
                  <c:v>1.1301591100087622E-3</c:v>
                </c:pt>
                <c:pt idx="71495">
                  <c:v>1.1301557534346414E-3</c:v>
                </c:pt>
                <c:pt idx="71496">
                  <c:v>1.1301523971049188E-3</c:v>
                </c:pt>
                <c:pt idx="71497">
                  <c:v>1.130149041019875E-3</c:v>
                </c:pt>
                <c:pt idx="71498">
                  <c:v>1.1301456851794014E-3</c:v>
                </c:pt>
                <c:pt idx="71499">
                  <c:v>1.1301423295836562E-3</c:v>
                </c:pt>
                <c:pt idx="71500">
                  <c:v>1.130138974232583E-3</c:v>
                </c:pt>
                <c:pt idx="71501">
                  <c:v>1.1301356191261301E-3</c:v>
                </c:pt>
                <c:pt idx="71502">
                  <c:v>1.1301322642641768E-3</c:v>
                </c:pt>
                <c:pt idx="71503">
                  <c:v>1.1301289096470573E-3</c:v>
                </c:pt>
                <c:pt idx="71504">
                  <c:v>1.1301255552750016E-3</c:v>
                </c:pt>
                <c:pt idx="71505">
                  <c:v>1.1301222011475597E-3</c:v>
                </c:pt>
                <c:pt idx="71506">
                  <c:v>1.1301188472647567E-3</c:v>
                </c:pt>
                <c:pt idx="71507">
                  <c:v>1.130115493627038E-3</c:v>
                </c:pt>
                <c:pt idx="71508">
                  <c:v>1.1301121402341641E-3</c:v>
                </c:pt>
                <c:pt idx="71509">
                  <c:v>1.1301087870860692E-3</c:v>
                </c:pt>
                <c:pt idx="71510">
                  <c:v>1.130105434183056E-3</c:v>
                </c:pt>
                <c:pt idx="71511">
                  <c:v>1.1301020815248925E-3</c:v>
                </c:pt>
                <c:pt idx="71512">
                  <c:v>1.1300987291114736E-3</c:v>
                </c:pt>
                <c:pt idx="71513">
                  <c:v>1.1300953769431193E-3</c:v>
                </c:pt>
                <c:pt idx="71514">
                  <c:v>1.1300920250199636E-3</c:v>
                </c:pt>
                <c:pt idx="71515">
                  <c:v>1.1300886733416479E-3</c:v>
                </c:pt>
                <c:pt idx="71516">
                  <c:v>1.1300853219083757E-3</c:v>
                </c:pt>
                <c:pt idx="71517">
                  <c:v>1.1300819707202258E-3</c:v>
                </c:pt>
                <c:pt idx="71518">
                  <c:v>1.1300786197769729E-3</c:v>
                </c:pt>
                <c:pt idx="71519">
                  <c:v>1.1300752690789916E-3</c:v>
                </c:pt>
                <c:pt idx="71520">
                  <c:v>1.130071918626049E-3</c:v>
                </c:pt>
                <c:pt idx="71521">
                  <c:v>1.1300685684183286E-3</c:v>
                </c:pt>
                <c:pt idx="71522">
                  <c:v>1.1300652184559382E-3</c:v>
                </c:pt>
                <c:pt idx="71523">
                  <c:v>1.1300618687389054E-3</c:v>
                </c:pt>
                <c:pt idx="71524">
                  <c:v>1.1300585192668955E-3</c:v>
                </c:pt>
                <c:pt idx="71525">
                  <c:v>1.1300551700401324E-3</c:v>
                </c:pt>
                <c:pt idx="71526">
                  <c:v>1.1300518210584554E-3</c:v>
                </c:pt>
                <c:pt idx="71527">
                  <c:v>1.1300484723221409E-3</c:v>
                </c:pt>
                <c:pt idx="71528">
                  <c:v>1.130045123831221E-3</c:v>
                </c:pt>
                <c:pt idx="71529">
                  <c:v>1.1300417755857352E-3</c:v>
                </c:pt>
                <c:pt idx="71530">
                  <c:v>1.1300384275856521E-3</c:v>
                </c:pt>
                <c:pt idx="71531">
                  <c:v>1.1300350798310384E-3</c:v>
                </c:pt>
                <c:pt idx="71532">
                  <c:v>1.1300317323220432E-3</c:v>
                </c:pt>
                <c:pt idx="71533">
                  <c:v>1.1300283850581251E-3</c:v>
                </c:pt>
                <c:pt idx="71534">
                  <c:v>1.130025038039885E-3</c:v>
                </c:pt>
                <c:pt idx="71535">
                  <c:v>1.1300216912672552E-3</c:v>
                </c:pt>
                <c:pt idx="71536">
                  <c:v>1.1300183447396246E-3</c:v>
                </c:pt>
                <c:pt idx="71537">
                  <c:v>1.1300149984579948E-3</c:v>
                </c:pt>
                <c:pt idx="71538">
                  <c:v>1.1300116524215783E-3</c:v>
                </c:pt>
                <c:pt idx="71539">
                  <c:v>1.1300083066310572E-3</c:v>
                </c:pt>
                <c:pt idx="71540">
                  <c:v>1.1300049610862954E-3</c:v>
                </c:pt>
                <c:pt idx="71541">
                  <c:v>1.1300016157869165E-3</c:v>
                </c:pt>
                <c:pt idx="71542">
                  <c:v>1.1299982707331996E-3</c:v>
                </c:pt>
                <c:pt idx="71543">
                  <c:v>1.1299949259250062E-3</c:v>
                </c:pt>
                <c:pt idx="71544">
                  <c:v>1.1299915813627378E-3</c:v>
                </c:pt>
                <c:pt idx="71545">
                  <c:v>1.1299882370461108E-3</c:v>
                </c:pt>
                <c:pt idx="71546">
                  <c:v>1.1299848929752796E-3</c:v>
                </c:pt>
                <c:pt idx="71547">
                  <c:v>1.1299815491501298E-3</c:v>
                </c:pt>
                <c:pt idx="71548">
                  <c:v>1.1299782055711523E-3</c:v>
                </c:pt>
                <c:pt idx="71549">
                  <c:v>1.1299748622379377E-3</c:v>
                </c:pt>
                <c:pt idx="71550">
                  <c:v>1.1299715191503061E-3</c:v>
                </c:pt>
                <c:pt idx="71551">
                  <c:v>1.1299681763088398E-3</c:v>
                </c:pt>
                <c:pt idx="71552">
                  <c:v>1.1299648337131736E-3</c:v>
                </c:pt>
                <c:pt idx="71553">
                  <c:v>1.1299614913634795E-3</c:v>
                </c:pt>
                <c:pt idx="71554">
                  <c:v>1.1299581492597197E-3</c:v>
                </c:pt>
                <c:pt idx="71555">
                  <c:v>1.1299548074017746E-3</c:v>
                </c:pt>
                <c:pt idx="71556">
                  <c:v>1.1299514657900577E-3</c:v>
                </c:pt>
                <c:pt idx="71557">
                  <c:v>1.1299481244242727E-3</c:v>
                </c:pt>
                <c:pt idx="71558">
                  <c:v>1.1299447833046281E-3</c:v>
                </c:pt>
                <c:pt idx="71559">
                  <c:v>1.1299414424308105E-3</c:v>
                </c:pt>
                <c:pt idx="71560">
                  <c:v>1.1299381018032438E-3</c:v>
                </c:pt>
                <c:pt idx="71561">
                  <c:v>1.1299347614218413E-3</c:v>
                </c:pt>
                <c:pt idx="71562">
                  <c:v>1.1299314212863123E-3</c:v>
                </c:pt>
                <c:pt idx="71563">
                  <c:v>1.1299280813974553E-3</c:v>
                </c:pt>
                <c:pt idx="71564">
                  <c:v>1.1299247417542134E-3</c:v>
                </c:pt>
                <c:pt idx="71565">
                  <c:v>1.1299214023576007E-3</c:v>
                </c:pt>
                <c:pt idx="71566">
                  <c:v>1.1299180632069715E-3</c:v>
                </c:pt>
                <c:pt idx="71567">
                  <c:v>1.1299147243028173E-3</c:v>
                </c:pt>
                <c:pt idx="71568">
                  <c:v>1.1299113856447411E-3</c:v>
                </c:pt>
                <c:pt idx="71569">
                  <c:v>1.1299080472329077E-3</c:v>
                </c:pt>
                <c:pt idx="71570">
                  <c:v>1.1299047090676895E-3</c:v>
                </c:pt>
                <c:pt idx="71571">
                  <c:v>1.1299013711489562E-3</c:v>
                </c:pt>
                <c:pt idx="71572">
                  <c:v>1.1298980334763823E-3</c:v>
                </c:pt>
                <c:pt idx="71573">
                  <c:v>1.1298946960502511E-3</c:v>
                </c:pt>
                <c:pt idx="71574">
                  <c:v>1.1298913588704143E-3</c:v>
                </c:pt>
                <c:pt idx="71575">
                  <c:v>1.1298880219369311E-3</c:v>
                </c:pt>
                <c:pt idx="71576">
                  <c:v>1.1298846852501813E-3</c:v>
                </c:pt>
                <c:pt idx="71577">
                  <c:v>1.1298813488099231E-3</c:v>
                </c:pt>
                <c:pt idx="71578">
                  <c:v>1.129878012616088E-3</c:v>
                </c:pt>
                <c:pt idx="71579">
                  <c:v>1.1298746766686925E-3</c:v>
                </c:pt>
                <c:pt idx="71580">
                  <c:v>1.1298713409680508E-3</c:v>
                </c:pt>
                <c:pt idx="71581">
                  <c:v>1.1298680055138476E-3</c:v>
                </c:pt>
                <c:pt idx="71582">
                  <c:v>1.1298646703065318E-3</c:v>
                </c:pt>
                <c:pt idx="71583">
                  <c:v>1.1298613353458245E-3</c:v>
                </c:pt>
                <c:pt idx="71584">
                  <c:v>1.129858000631619E-3</c:v>
                </c:pt>
                <c:pt idx="71585">
                  <c:v>1.1298546661641562E-3</c:v>
                </c:pt>
                <c:pt idx="71586">
                  <c:v>1.1298513319437052E-3</c:v>
                </c:pt>
                <c:pt idx="71587">
                  <c:v>1.1298479979697895E-3</c:v>
                </c:pt>
                <c:pt idx="71588">
                  <c:v>1.1298446642423641E-3</c:v>
                </c:pt>
                <c:pt idx="71589">
                  <c:v>1.1298413307617944E-3</c:v>
                </c:pt>
                <c:pt idx="71590">
                  <c:v>1.1298379975282333E-3</c:v>
                </c:pt>
                <c:pt idx="71591">
                  <c:v>1.1298346645415567E-3</c:v>
                </c:pt>
                <c:pt idx="71592">
                  <c:v>1.1298313318015662E-3</c:v>
                </c:pt>
                <c:pt idx="71593">
                  <c:v>1.1298279993084976E-3</c:v>
                </c:pt>
                <c:pt idx="71594">
                  <c:v>1.1298246670622156E-3</c:v>
                </c:pt>
                <c:pt idx="71595">
                  <c:v>1.1298213350631617E-3</c:v>
                </c:pt>
                <c:pt idx="71596">
                  <c:v>1.1298180033105757E-3</c:v>
                </c:pt>
                <c:pt idx="71597">
                  <c:v>1.1298146718049745E-3</c:v>
                </c:pt>
                <c:pt idx="71598">
                  <c:v>1.1298113405468742E-3</c:v>
                </c:pt>
                <c:pt idx="71599">
                  <c:v>1.1298080095354451E-3</c:v>
                </c:pt>
                <c:pt idx="71600">
                  <c:v>1.1298046787712674E-3</c:v>
                </c:pt>
                <c:pt idx="71601">
                  <c:v>1.1298013482540776E-3</c:v>
                </c:pt>
                <c:pt idx="71602">
                  <c:v>1.1297980179839082E-3</c:v>
                </c:pt>
                <c:pt idx="71603">
                  <c:v>1.1297946879610299E-3</c:v>
                </c:pt>
                <c:pt idx="71604">
                  <c:v>1.1297913581850452E-3</c:v>
                </c:pt>
                <c:pt idx="71605">
                  <c:v>1.129788028656457E-3</c:v>
                </c:pt>
                <c:pt idx="71606">
                  <c:v>1.1297846993751463E-3</c:v>
                </c:pt>
                <c:pt idx="71607">
                  <c:v>1.1297813703408652E-3</c:v>
                </c:pt>
                <c:pt idx="71608">
                  <c:v>1.1297780415536716E-3</c:v>
                </c:pt>
                <c:pt idx="71609">
                  <c:v>1.1297747130139747E-3</c:v>
                </c:pt>
                <c:pt idx="71610">
                  <c:v>1.1297713847214167E-3</c:v>
                </c:pt>
                <c:pt idx="71611">
                  <c:v>1.1297680566762455E-3</c:v>
                </c:pt>
                <c:pt idx="71612">
                  <c:v>1.1297647288782847E-3</c:v>
                </c:pt>
                <c:pt idx="71613">
                  <c:v>1.1297614013276861E-3</c:v>
                </c:pt>
                <c:pt idx="71614">
                  <c:v>1.129758074024551E-3</c:v>
                </c:pt>
                <c:pt idx="71615">
                  <c:v>1.1297547469689756E-3</c:v>
                </c:pt>
                <c:pt idx="71616">
                  <c:v>1.1297514201606353E-3</c:v>
                </c:pt>
                <c:pt idx="71617">
                  <c:v>1.1297480935998083E-3</c:v>
                </c:pt>
                <c:pt idx="71618">
                  <c:v>1.129744767286542E-3</c:v>
                </c:pt>
                <c:pt idx="71619">
                  <c:v>1.1297414412203505E-3</c:v>
                </c:pt>
                <c:pt idx="71620">
                  <c:v>1.1297381154019381E-3</c:v>
                </c:pt>
                <c:pt idx="71621">
                  <c:v>1.1297347898311058E-3</c:v>
                </c:pt>
                <c:pt idx="71622">
                  <c:v>1.1297314645079065E-3</c:v>
                </c:pt>
                <c:pt idx="71623">
                  <c:v>1.129728139432525E-3</c:v>
                </c:pt>
                <c:pt idx="71624">
                  <c:v>1.1297248146044218E-3</c:v>
                </c:pt>
                <c:pt idx="71625">
                  <c:v>1.1297214900237447E-3</c:v>
                </c:pt>
                <c:pt idx="71626">
                  <c:v>1.1297181656908307E-3</c:v>
                </c:pt>
                <c:pt idx="71627">
                  <c:v>1.1297148416057853E-3</c:v>
                </c:pt>
                <c:pt idx="71628">
                  <c:v>1.1297115177684666E-3</c:v>
                </c:pt>
                <c:pt idx="71629">
                  <c:v>1.1297081941789217E-3</c:v>
                </c:pt>
                <c:pt idx="71630">
                  <c:v>1.1297048708369874E-3</c:v>
                </c:pt>
                <c:pt idx="71631">
                  <c:v>1.1297015477428533E-3</c:v>
                </c:pt>
                <c:pt idx="71632">
                  <c:v>1.129698224896448E-3</c:v>
                </c:pt>
                <c:pt idx="71633">
                  <c:v>1.1296949022980075E-3</c:v>
                </c:pt>
                <c:pt idx="71634">
                  <c:v>1.1296915799474106E-3</c:v>
                </c:pt>
                <c:pt idx="71635">
                  <c:v>1.1296882578448438E-3</c:v>
                </c:pt>
                <c:pt idx="71636">
                  <c:v>1.1296849359900582E-3</c:v>
                </c:pt>
                <c:pt idx="71637">
                  <c:v>1.1296816143829167E-3</c:v>
                </c:pt>
                <c:pt idx="71638">
                  <c:v>1.1296782930239934E-3</c:v>
                </c:pt>
                <c:pt idx="71639">
                  <c:v>1.1296749719129815E-3</c:v>
                </c:pt>
                <c:pt idx="71640">
                  <c:v>1.1296716510500913E-3</c:v>
                </c:pt>
                <c:pt idx="71641">
                  <c:v>1.12966833043485E-3</c:v>
                </c:pt>
                <c:pt idx="71642">
                  <c:v>1.12966501006774E-3</c:v>
                </c:pt>
                <c:pt idx="71643">
                  <c:v>1.1296616899489813E-3</c:v>
                </c:pt>
                <c:pt idx="71644">
                  <c:v>1.1296583700780222E-3</c:v>
                </c:pt>
                <c:pt idx="71645">
                  <c:v>1.1296550504551093E-3</c:v>
                </c:pt>
                <c:pt idx="71646">
                  <c:v>1.1296517310804654E-3</c:v>
                </c:pt>
                <c:pt idx="71647">
                  <c:v>1.1296484119540319E-3</c:v>
                </c:pt>
                <c:pt idx="71648">
                  <c:v>1.1296450930759828E-3</c:v>
                </c:pt>
                <c:pt idx="71649">
                  <c:v>1.1296417744457116E-3</c:v>
                </c:pt>
                <c:pt idx="71650">
                  <c:v>1.1296384560637678E-3</c:v>
                </c:pt>
                <c:pt idx="71651">
                  <c:v>1.1296351379302622E-3</c:v>
                </c:pt>
                <c:pt idx="71652">
                  <c:v>1.1296318200448539E-3</c:v>
                </c:pt>
                <c:pt idx="71653">
                  <c:v>1.1296285024077755E-3</c:v>
                </c:pt>
                <c:pt idx="71654">
                  <c:v>1.1296251850189056E-3</c:v>
                </c:pt>
                <c:pt idx="71655">
                  <c:v>1.1296218678789256E-3</c:v>
                </c:pt>
                <c:pt idx="71656">
                  <c:v>1.1296185509867601E-3</c:v>
                </c:pt>
                <c:pt idx="71657">
                  <c:v>1.1296152343431816E-3</c:v>
                </c:pt>
                <c:pt idx="71658">
                  <c:v>1.129611917948075E-3</c:v>
                </c:pt>
                <c:pt idx="71659">
                  <c:v>1.1296086018011515E-3</c:v>
                </c:pt>
                <c:pt idx="71660">
                  <c:v>1.1296052859028378E-3</c:v>
                </c:pt>
                <c:pt idx="71661">
                  <c:v>1.1296019702531795E-3</c:v>
                </c:pt>
                <c:pt idx="71662">
                  <c:v>1.1295986548518378E-3</c:v>
                </c:pt>
                <c:pt idx="71663">
                  <c:v>1.1295953396991425E-3</c:v>
                </c:pt>
                <c:pt idx="71664">
                  <c:v>1.1295920247949291E-3</c:v>
                </c:pt>
                <c:pt idx="71665">
                  <c:v>1.1295887101393954E-3</c:v>
                </c:pt>
                <c:pt idx="71666">
                  <c:v>1.1295853957324019E-3</c:v>
                </c:pt>
                <c:pt idx="71667">
                  <c:v>1.1295820815736314E-3</c:v>
                </c:pt>
                <c:pt idx="71668">
                  <c:v>1.1295787676638214E-3</c:v>
                </c:pt>
                <c:pt idx="71669">
                  <c:v>1.1295754540027569E-3</c:v>
                </c:pt>
                <c:pt idx="71670">
                  <c:v>1.1295721405903865E-3</c:v>
                </c:pt>
                <c:pt idx="71671">
                  <c:v>1.1295688274264909E-3</c:v>
                </c:pt>
                <c:pt idx="71672">
                  <c:v>1.1295655145115275E-3</c:v>
                </c:pt>
                <c:pt idx="71673">
                  <c:v>1.1295622018450398E-3</c:v>
                </c:pt>
                <c:pt idx="71674">
                  <c:v>1.129558889427883E-3</c:v>
                </c:pt>
                <c:pt idx="71675">
                  <c:v>1.1295555772594444E-3</c:v>
                </c:pt>
                <c:pt idx="71676">
                  <c:v>1.1295522653396858E-3</c:v>
                </c:pt>
                <c:pt idx="71677">
                  <c:v>1.1295489536686176E-3</c:v>
                </c:pt>
                <c:pt idx="71678">
                  <c:v>1.1295456422466764E-3</c:v>
                </c:pt>
                <c:pt idx="71679">
                  <c:v>1.1295423310735419E-3</c:v>
                </c:pt>
                <c:pt idx="71680">
                  <c:v>1.1295390201493448E-3</c:v>
                </c:pt>
                <c:pt idx="71681">
                  <c:v>1.1295357094741028E-3</c:v>
                </c:pt>
                <c:pt idx="71682">
                  <c:v>1.1295323990481562E-3</c:v>
                </c:pt>
                <c:pt idx="71683">
                  <c:v>1.1295290888708464E-3</c:v>
                </c:pt>
                <c:pt idx="71684">
                  <c:v>1.1295257789426395E-3</c:v>
                </c:pt>
                <c:pt idx="71685">
                  <c:v>1.1295224692632749E-3</c:v>
                </c:pt>
                <c:pt idx="71686">
                  <c:v>1.1295191598332016E-3</c:v>
                </c:pt>
                <c:pt idx="71687">
                  <c:v>1.129515850652397E-3</c:v>
                </c:pt>
                <c:pt idx="71688">
                  <c:v>1.1295125417205099E-3</c:v>
                </c:pt>
                <c:pt idx="71689">
                  <c:v>1.1295092330378077E-3</c:v>
                </c:pt>
                <c:pt idx="71690">
                  <c:v>1.1295059246043228E-3</c:v>
                </c:pt>
                <c:pt idx="71691">
                  <c:v>1.1295026164198903E-3</c:v>
                </c:pt>
                <c:pt idx="71692">
                  <c:v>1.1294993084845458E-3</c:v>
                </c:pt>
                <c:pt idx="71693">
                  <c:v>1.1294960007984384E-3</c:v>
                </c:pt>
                <c:pt idx="71694">
                  <c:v>1.129492693361864E-3</c:v>
                </c:pt>
                <c:pt idx="71695">
                  <c:v>1.1294893861746131E-3</c:v>
                </c:pt>
                <c:pt idx="71696">
                  <c:v>1.1294860792363632E-3</c:v>
                </c:pt>
                <c:pt idx="71697">
                  <c:v>1.1294827725475954E-3</c:v>
                </c:pt>
                <c:pt idx="71698">
                  <c:v>1.1294794661080982E-3</c:v>
                </c:pt>
                <c:pt idx="71699">
                  <c:v>1.1294761599179952E-3</c:v>
                </c:pt>
                <c:pt idx="71700">
                  <c:v>1.1294728539776801E-3</c:v>
                </c:pt>
                <c:pt idx="71701">
                  <c:v>1.1294695482864214E-3</c:v>
                </c:pt>
                <c:pt idx="71702">
                  <c:v>1.129466242844426E-3</c:v>
                </c:pt>
                <c:pt idx="71703">
                  <c:v>1.1294629376521152E-3</c:v>
                </c:pt>
                <c:pt idx="71704">
                  <c:v>1.1294596327093005E-3</c:v>
                </c:pt>
                <c:pt idx="71705">
                  <c:v>1.1294563280158274E-3</c:v>
                </c:pt>
                <c:pt idx="71706">
                  <c:v>1.12945302357205E-3</c:v>
                </c:pt>
                <c:pt idx="71707">
                  <c:v>1.129449719377934E-3</c:v>
                </c:pt>
                <c:pt idx="71708">
                  <c:v>1.1294464154331162E-3</c:v>
                </c:pt>
                <c:pt idx="71709">
                  <c:v>1.1294431117380155E-3</c:v>
                </c:pt>
                <c:pt idx="71710">
                  <c:v>1.1294398082926185E-3</c:v>
                </c:pt>
                <c:pt idx="71711">
                  <c:v>1.1294365050968363E-3</c:v>
                </c:pt>
                <c:pt idx="71712">
                  <c:v>1.1294332021506061E-3</c:v>
                </c:pt>
                <c:pt idx="71713">
                  <c:v>1.1294298994544442E-3</c:v>
                </c:pt>
                <c:pt idx="71714">
                  <c:v>1.129426597007793E-3</c:v>
                </c:pt>
                <c:pt idx="71715">
                  <c:v>1.1294232948108535E-3</c:v>
                </c:pt>
                <c:pt idx="71716">
                  <c:v>1.1294199928637706E-3</c:v>
                </c:pt>
                <c:pt idx="71717">
                  <c:v>1.1294166911664063E-3</c:v>
                </c:pt>
                <c:pt idx="71718">
                  <c:v>1.1294133897189033E-3</c:v>
                </c:pt>
                <c:pt idx="71719">
                  <c:v>1.1294100885210297E-3</c:v>
                </c:pt>
                <c:pt idx="71720">
                  <c:v>1.1294067875729571E-3</c:v>
                </c:pt>
                <c:pt idx="71721">
                  <c:v>1.1294034868751983E-3</c:v>
                </c:pt>
                <c:pt idx="71722">
                  <c:v>1.1294001864273005E-3</c:v>
                </c:pt>
                <c:pt idx="71723">
                  <c:v>1.1293968862292956E-3</c:v>
                </c:pt>
                <c:pt idx="71724">
                  <c:v>1.1293935862811419E-3</c:v>
                </c:pt>
                <c:pt idx="71725">
                  <c:v>1.1293902865830029E-3</c:v>
                </c:pt>
                <c:pt idx="71726">
                  <c:v>1.1293869871348114E-3</c:v>
                </c:pt>
                <c:pt idx="71727">
                  <c:v>1.1293836879365971E-3</c:v>
                </c:pt>
                <c:pt idx="71728">
                  <c:v>1.1293803889886429E-3</c:v>
                </c:pt>
                <c:pt idx="71729">
                  <c:v>1.1293770902905567E-3</c:v>
                </c:pt>
                <c:pt idx="71730">
                  <c:v>1.1293737918426857E-3</c:v>
                </c:pt>
                <c:pt idx="71731">
                  <c:v>1.1293704936448509E-3</c:v>
                </c:pt>
                <c:pt idx="71732">
                  <c:v>1.1293671956972989E-3</c:v>
                </c:pt>
                <c:pt idx="71733">
                  <c:v>1.1293638979998114E-3</c:v>
                </c:pt>
                <c:pt idx="71734">
                  <c:v>1.1293606005524303E-3</c:v>
                </c:pt>
                <c:pt idx="71735">
                  <c:v>1.129357303355347E-3</c:v>
                </c:pt>
                <c:pt idx="71736">
                  <c:v>1.1293540064085527E-3</c:v>
                </c:pt>
                <c:pt idx="71737">
                  <c:v>1.1293507097118768E-3</c:v>
                </c:pt>
                <c:pt idx="71738">
                  <c:v>1.1293474132657042E-3</c:v>
                </c:pt>
                <c:pt idx="71739">
                  <c:v>1.1293441170697758E-3</c:v>
                </c:pt>
                <c:pt idx="71740">
                  <c:v>1.1293408211241749E-3</c:v>
                </c:pt>
                <c:pt idx="71741">
                  <c:v>1.1293375254288541E-3</c:v>
                </c:pt>
                <c:pt idx="71742">
                  <c:v>1.1293342299838189E-3</c:v>
                </c:pt>
                <c:pt idx="71743">
                  <c:v>1.1293309347893887E-3</c:v>
                </c:pt>
                <c:pt idx="71744">
                  <c:v>1.1293276398451296E-3</c:v>
                </c:pt>
                <c:pt idx="71745">
                  <c:v>1.129324345151413E-3</c:v>
                </c:pt>
                <c:pt idx="71746">
                  <c:v>1.1293210507081577E-3</c:v>
                </c:pt>
                <c:pt idx="71747">
                  <c:v>1.1293177565154624E-3</c:v>
                </c:pt>
                <c:pt idx="71748">
                  <c:v>1.1293144625734368E-3</c:v>
                </c:pt>
                <c:pt idx="71749">
                  <c:v>1.1293111688816478E-3</c:v>
                </c:pt>
                <c:pt idx="71750">
                  <c:v>1.1293078754405217E-3</c:v>
                </c:pt>
                <c:pt idx="71751">
                  <c:v>1.1293045822500785E-3</c:v>
                </c:pt>
                <c:pt idx="71752">
                  <c:v>1.1293012893102794E-3</c:v>
                </c:pt>
                <c:pt idx="71753">
                  <c:v>1.1292979966209887E-3</c:v>
                </c:pt>
                <c:pt idx="71754">
                  <c:v>1.1292947041822499E-3</c:v>
                </c:pt>
                <c:pt idx="71755">
                  <c:v>1.1292914119944053E-3</c:v>
                </c:pt>
                <c:pt idx="71756">
                  <c:v>1.129288120057245E-3</c:v>
                </c:pt>
                <c:pt idx="71757">
                  <c:v>1.1292848283708178E-3</c:v>
                </c:pt>
                <c:pt idx="71758">
                  <c:v>1.1292815369350123E-3</c:v>
                </c:pt>
                <c:pt idx="71759">
                  <c:v>1.1292782457499762E-3</c:v>
                </c:pt>
                <c:pt idx="71760">
                  <c:v>1.1292749548158592E-3</c:v>
                </c:pt>
                <c:pt idx="71761">
                  <c:v>1.1292716641323173E-3</c:v>
                </c:pt>
                <c:pt idx="71762">
                  <c:v>1.1292683736997692E-3</c:v>
                </c:pt>
                <c:pt idx="71763">
                  <c:v>1.1292650835180095E-3</c:v>
                </c:pt>
                <c:pt idx="71764">
                  <c:v>1.1292617935872826E-3</c:v>
                </c:pt>
                <c:pt idx="71765">
                  <c:v>1.1292585039073683E-3</c:v>
                </c:pt>
                <c:pt idx="71766">
                  <c:v>1.1292552144782373E-3</c:v>
                </c:pt>
                <c:pt idx="71767">
                  <c:v>1.1292519253003506E-3</c:v>
                </c:pt>
                <c:pt idx="71768">
                  <c:v>1.1292486363733319E-3</c:v>
                </c:pt>
                <c:pt idx="71769">
                  <c:v>1.129245347697256E-3</c:v>
                </c:pt>
                <c:pt idx="71770">
                  <c:v>1.1292420592723322E-3</c:v>
                </c:pt>
                <c:pt idx="71771">
                  <c:v>1.1292387710984397E-3</c:v>
                </c:pt>
                <c:pt idx="71772">
                  <c:v>1.1292354831756825E-3</c:v>
                </c:pt>
                <c:pt idx="71773">
                  <c:v>1.1292321955038884E-3</c:v>
                </c:pt>
                <c:pt idx="71774">
                  <c:v>1.1292289080832214E-3</c:v>
                </c:pt>
                <c:pt idx="71775">
                  <c:v>1.1292256209138153E-3</c:v>
                </c:pt>
                <c:pt idx="71776">
                  <c:v>1.12922233399531E-3</c:v>
                </c:pt>
                <c:pt idx="71777">
                  <c:v>1.1292190473280745E-3</c:v>
                </c:pt>
                <c:pt idx="71778">
                  <c:v>1.1292157609121697E-3</c:v>
                </c:pt>
                <c:pt idx="71779">
                  <c:v>1.1292124747473071E-3</c:v>
                </c:pt>
                <c:pt idx="71780">
                  <c:v>1.1292091888339135E-3</c:v>
                </c:pt>
                <c:pt idx="71781">
                  <c:v>1.1292059031714613E-3</c:v>
                </c:pt>
                <c:pt idx="71782">
                  <c:v>1.1292026177604582E-3</c:v>
                </c:pt>
                <c:pt idx="71783">
                  <c:v>1.1291993326010552E-3</c:v>
                </c:pt>
                <c:pt idx="71784">
                  <c:v>1.1291960476930464E-3</c:v>
                </c:pt>
                <c:pt idx="71785">
                  <c:v>1.1291927630363836E-3</c:v>
                </c:pt>
                <c:pt idx="71786">
                  <c:v>1.1291894786307135E-3</c:v>
                </c:pt>
                <c:pt idx="71787">
                  <c:v>1.1291861944765832E-3</c:v>
                </c:pt>
                <c:pt idx="71788">
                  <c:v>1.1291829105737161E-3</c:v>
                </c:pt>
                <c:pt idx="71789">
                  <c:v>1.1291796269225804E-3</c:v>
                </c:pt>
                <c:pt idx="71790">
                  <c:v>1.1291763435229642E-3</c:v>
                </c:pt>
                <c:pt idx="71791">
                  <c:v>1.1291730603748137E-3</c:v>
                </c:pt>
                <c:pt idx="71792">
                  <c:v>1.1291697774781177E-3</c:v>
                </c:pt>
                <c:pt idx="71793">
                  <c:v>1.1291664948331849E-3</c:v>
                </c:pt>
                <c:pt idx="71794">
                  <c:v>1.1291632124396645E-3</c:v>
                </c:pt>
                <c:pt idx="71795">
                  <c:v>1.1291599302980361E-3</c:v>
                </c:pt>
                <c:pt idx="71796">
                  <c:v>1.1291566484078199E-3</c:v>
                </c:pt>
                <c:pt idx="71797">
                  <c:v>1.1291533667690838E-3</c:v>
                </c:pt>
                <c:pt idx="71798">
                  <c:v>1.1291500853820395E-3</c:v>
                </c:pt>
                <c:pt idx="71799">
                  <c:v>1.1291468042467629E-3</c:v>
                </c:pt>
                <c:pt idx="71800">
                  <c:v>1.1291435233632518E-3</c:v>
                </c:pt>
                <c:pt idx="71801">
                  <c:v>1.1291402427314934E-3</c:v>
                </c:pt>
                <c:pt idx="71802">
                  <c:v>1.1291369623517755E-3</c:v>
                </c:pt>
                <c:pt idx="71803">
                  <c:v>1.1291336822233655E-3</c:v>
                </c:pt>
                <c:pt idx="71804">
                  <c:v>1.1291304023468957E-3</c:v>
                </c:pt>
                <c:pt idx="71805">
                  <c:v>1.1291271227222917E-3</c:v>
                </c:pt>
                <c:pt idx="71806">
                  <c:v>1.1291238433494995E-3</c:v>
                </c:pt>
                <c:pt idx="71807">
                  <c:v>1.1291205642286442E-3</c:v>
                </c:pt>
                <c:pt idx="71808">
                  <c:v>1.1291172853597614E-3</c:v>
                </c:pt>
                <c:pt idx="71809">
                  <c:v>1.1291140067425948E-3</c:v>
                </c:pt>
                <c:pt idx="71810">
                  <c:v>1.1291107283775161E-3</c:v>
                </c:pt>
                <c:pt idx="71811">
                  <c:v>1.1291074502646308E-3</c:v>
                </c:pt>
                <c:pt idx="71812">
                  <c:v>1.1291041724032596E-3</c:v>
                </c:pt>
                <c:pt idx="71813">
                  <c:v>1.1291008947943899E-3</c:v>
                </c:pt>
                <c:pt idx="71814">
                  <c:v>1.1290976174373117E-3</c:v>
                </c:pt>
                <c:pt idx="71815">
                  <c:v>1.1290943403323764E-3</c:v>
                </c:pt>
                <c:pt idx="71816">
                  <c:v>1.1290910634796196E-3</c:v>
                </c:pt>
                <c:pt idx="71817">
                  <c:v>1.1290877868788841E-3</c:v>
                </c:pt>
                <c:pt idx="71818">
                  <c:v>1.1290845105301364E-3</c:v>
                </c:pt>
                <c:pt idx="71819">
                  <c:v>1.1290812344335328E-3</c:v>
                </c:pt>
                <c:pt idx="71820">
                  <c:v>1.1290779585890734E-3</c:v>
                </c:pt>
                <c:pt idx="71821">
                  <c:v>1.1290746829970475E-3</c:v>
                </c:pt>
                <c:pt idx="71822">
                  <c:v>1.129071407657249E-3</c:v>
                </c:pt>
                <c:pt idx="71823">
                  <c:v>1.1290681325694957E-3</c:v>
                </c:pt>
                <c:pt idx="71824">
                  <c:v>1.1290648577340153E-3</c:v>
                </c:pt>
                <c:pt idx="71825">
                  <c:v>1.1290615831513039E-3</c:v>
                </c:pt>
                <c:pt idx="71826">
                  <c:v>1.1290583088204163E-3</c:v>
                </c:pt>
                <c:pt idx="71827">
                  <c:v>1.129055034742E-3</c:v>
                </c:pt>
                <c:pt idx="71828">
                  <c:v>1.1290517609159291E-3</c:v>
                </c:pt>
                <c:pt idx="71829">
                  <c:v>1.1290484873421487E-3</c:v>
                </c:pt>
                <c:pt idx="71830">
                  <c:v>1.1290452140207412E-3</c:v>
                </c:pt>
                <c:pt idx="71831">
                  <c:v>1.1290419409518779E-3</c:v>
                </c:pt>
                <c:pt idx="71832">
                  <c:v>1.1290386681354363E-3</c:v>
                </c:pt>
                <c:pt idx="71833">
                  <c:v>1.1290353955715239E-3</c:v>
                </c:pt>
                <c:pt idx="71834">
                  <c:v>1.1290321232600394E-3</c:v>
                </c:pt>
                <c:pt idx="71835">
                  <c:v>1.129028851201302E-3</c:v>
                </c:pt>
                <c:pt idx="71836">
                  <c:v>1.129025579394789E-3</c:v>
                </c:pt>
                <c:pt idx="71837">
                  <c:v>1.1290223078409291E-3</c:v>
                </c:pt>
                <c:pt idx="71838">
                  <c:v>1.1290190365398499E-3</c:v>
                </c:pt>
                <c:pt idx="71839">
                  <c:v>1.1290157654912671E-3</c:v>
                </c:pt>
                <c:pt idx="71840">
                  <c:v>1.1290124946955553E-3</c:v>
                </c:pt>
                <c:pt idx="71841">
                  <c:v>1.1290092241520141E-3</c:v>
                </c:pt>
                <c:pt idx="71842">
                  <c:v>1.1290059538613128E-3</c:v>
                </c:pt>
                <c:pt idx="71843">
                  <c:v>1.1290026838234506E-3</c:v>
                </c:pt>
                <c:pt idx="71844">
                  <c:v>1.1289994140383658E-3</c:v>
                </c:pt>
                <c:pt idx="71845">
                  <c:v>1.128996144505748E-3</c:v>
                </c:pt>
                <c:pt idx="71846">
                  <c:v>1.1289928752260857E-3</c:v>
                </c:pt>
                <c:pt idx="71847">
                  <c:v>1.1289896061992975E-3</c:v>
                </c:pt>
                <c:pt idx="71848">
                  <c:v>1.1289863374253164E-3</c:v>
                </c:pt>
                <c:pt idx="71849">
                  <c:v>1.1289830689039809E-3</c:v>
                </c:pt>
                <c:pt idx="71850">
                  <c:v>1.1289798006355834E-3</c:v>
                </c:pt>
                <c:pt idx="71851">
                  <c:v>1.1289765326200579E-3</c:v>
                </c:pt>
                <c:pt idx="71852">
                  <c:v>1.128973264857593E-3</c:v>
                </c:pt>
                <c:pt idx="71853">
                  <c:v>1.1289699973479664E-3</c:v>
                </c:pt>
                <c:pt idx="71854">
                  <c:v>1.1289667300916047E-3</c:v>
                </c:pt>
                <c:pt idx="71855">
                  <c:v>1.1289634630878556E-3</c:v>
                </c:pt>
                <c:pt idx="71856">
                  <c:v>1.1289601963370753E-3</c:v>
                </c:pt>
                <c:pt idx="71857">
                  <c:v>1.128956929839564E-3</c:v>
                </c:pt>
                <c:pt idx="71858">
                  <c:v>1.1289536635948501E-3</c:v>
                </c:pt>
                <c:pt idx="71859">
                  <c:v>1.1289503976034754E-3</c:v>
                </c:pt>
                <c:pt idx="71860">
                  <c:v>1.1289471318650605E-3</c:v>
                </c:pt>
                <c:pt idx="71861">
                  <c:v>1.12894386637957E-3</c:v>
                </c:pt>
                <c:pt idx="71862">
                  <c:v>1.12894060114733E-3</c:v>
                </c:pt>
                <c:pt idx="71863">
                  <c:v>1.1289373361682922E-3</c:v>
                </c:pt>
                <c:pt idx="71864">
                  <c:v>1.1289340714426043E-3</c:v>
                </c:pt>
                <c:pt idx="71865">
                  <c:v>1.128930806970142E-3</c:v>
                </c:pt>
                <c:pt idx="71866">
                  <c:v>1.1289275427508367E-3</c:v>
                </c:pt>
                <c:pt idx="71867">
                  <c:v>1.1289242787845533E-3</c:v>
                </c:pt>
                <c:pt idx="71868">
                  <c:v>1.1289210150720336E-3</c:v>
                </c:pt>
                <c:pt idx="71869">
                  <c:v>1.1289177516124291E-3</c:v>
                </c:pt>
                <c:pt idx="71870">
                  <c:v>1.1289144884060441E-3</c:v>
                </c:pt>
                <c:pt idx="71871">
                  <c:v>1.1289112254530913E-3</c:v>
                </c:pt>
                <c:pt idx="71872">
                  <c:v>1.128907962753583E-3</c:v>
                </c:pt>
                <c:pt idx="71873">
                  <c:v>1.1289047003075073E-3</c:v>
                </c:pt>
                <c:pt idx="71874">
                  <c:v>1.1289014381147288E-3</c:v>
                </c:pt>
                <c:pt idx="71875">
                  <c:v>1.1288981761755159E-3</c:v>
                </c:pt>
                <c:pt idx="71876">
                  <c:v>1.1288949144897659E-3</c:v>
                </c:pt>
                <c:pt idx="71877">
                  <c:v>1.1288916530572729E-3</c:v>
                </c:pt>
                <c:pt idx="71878">
                  <c:v>1.1288883918784845E-3</c:v>
                </c:pt>
                <c:pt idx="71879">
                  <c:v>1.1288851309532633E-3</c:v>
                </c:pt>
                <c:pt idx="71880">
                  <c:v>1.128881870281659E-3</c:v>
                </c:pt>
                <c:pt idx="71881">
                  <c:v>1.1288786098632344E-3</c:v>
                </c:pt>
                <c:pt idx="71882">
                  <c:v>1.1288753496986948E-3</c:v>
                </c:pt>
                <c:pt idx="71883">
                  <c:v>1.1288720897876419E-3</c:v>
                </c:pt>
                <c:pt idx="71884">
                  <c:v>1.1288688301303936E-3</c:v>
                </c:pt>
                <c:pt idx="71885">
                  <c:v>1.128865570726777E-3</c:v>
                </c:pt>
                <c:pt idx="71886">
                  <c:v>1.1288623115769368E-3</c:v>
                </c:pt>
                <c:pt idx="71887">
                  <c:v>1.1288590526807019E-3</c:v>
                </c:pt>
                <c:pt idx="71888">
                  <c:v>1.1288557940382295E-3</c:v>
                </c:pt>
                <c:pt idx="71889">
                  <c:v>1.1288525356493405E-3</c:v>
                </c:pt>
                <c:pt idx="71890">
                  <c:v>1.1288492775143437E-3</c:v>
                </c:pt>
                <c:pt idx="71891">
                  <c:v>1.128846019633205E-3</c:v>
                </c:pt>
                <c:pt idx="71892">
                  <c:v>1.1288427620058344E-3</c:v>
                </c:pt>
                <c:pt idx="71893">
                  <c:v>1.1288395046323305E-3</c:v>
                </c:pt>
                <c:pt idx="71894">
                  <c:v>1.1288362475126901E-3</c:v>
                </c:pt>
                <c:pt idx="71895">
                  <c:v>1.1288329906469416E-3</c:v>
                </c:pt>
                <c:pt idx="71896">
                  <c:v>1.1288297340351816E-3</c:v>
                </c:pt>
                <c:pt idx="71897">
                  <c:v>1.1288264776771234E-3</c:v>
                </c:pt>
                <c:pt idx="71898">
                  <c:v>1.1288232215731274E-3</c:v>
                </c:pt>
                <c:pt idx="71899">
                  <c:v>1.1288199657231866E-3</c:v>
                </c:pt>
                <c:pt idx="71900">
                  <c:v>1.1288167101273993E-3</c:v>
                </c:pt>
                <c:pt idx="71901">
                  <c:v>1.1288134547855527E-3</c:v>
                </c:pt>
                <c:pt idx="71902">
                  <c:v>1.1288101996977076E-3</c:v>
                </c:pt>
                <c:pt idx="71903">
                  <c:v>1.1288069448638215E-3</c:v>
                </c:pt>
                <c:pt idx="71904">
                  <c:v>1.1288036902840858E-3</c:v>
                </c:pt>
                <c:pt idx="71905">
                  <c:v>1.1288004359585354E-3</c:v>
                </c:pt>
                <c:pt idx="71906">
                  <c:v>1.1287971818871483E-3</c:v>
                </c:pt>
                <c:pt idx="71907">
                  <c:v>1.1287939280699873E-3</c:v>
                </c:pt>
                <c:pt idx="71908">
                  <c:v>1.1287906745069539E-3</c:v>
                </c:pt>
                <c:pt idx="71909">
                  <c:v>1.128787421198042E-3</c:v>
                </c:pt>
                <c:pt idx="71910">
                  <c:v>1.1287841681433218E-3</c:v>
                </c:pt>
                <c:pt idx="71911">
                  <c:v>1.1287809153430626E-3</c:v>
                </c:pt>
                <c:pt idx="71912">
                  <c:v>1.1287776627968713E-3</c:v>
                </c:pt>
                <c:pt idx="71913">
                  <c:v>1.1287744105051279E-3</c:v>
                </c:pt>
                <c:pt idx="71914">
                  <c:v>1.1287711584676006E-3</c:v>
                </c:pt>
                <c:pt idx="71915">
                  <c:v>1.1287679066846531E-3</c:v>
                </c:pt>
                <c:pt idx="71916">
                  <c:v>1.1287646551560533E-3</c:v>
                </c:pt>
                <c:pt idx="71917">
                  <c:v>1.1287614038817256E-3</c:v>
                </c:pt>
                <c:pt idx="71918">
                  <c:v>1.128758152861783E-3</c:v>
                </c:pt>
                <c:pt idx="71919">
                  <c:v>1.12875490209625E-3</c:v>
                </c:pt>
                <c:pt idx="71920">
                  <c:v>1.1287516515852429E-3</c:v>
                </c:pt>
                <c:pt idx="71921">
                  <c:v>1.1287484013288208E-3</c:v>
                </c:pt>
                <c:pt idx="71922">
                  <c:v>1.1287451513266166E-3</c:v>
                </c:pt>
                <c:pt idx="71923">
                  <c:v>1.1287419015791212E-3</c:v>
                </c:pt>
                <c:pt idx="71924">
                  <c:v>1.1287386520862357E-3</c:v>
                </c:pt>
                <c:pt idx="71925">
                  <c:v>1.1287354028478623E-3</c:v>
                </c:pt>
                <c:pt idx="71926">
                  <c:v>1.1287321538641457E-3</c:v>
                </c:pt>
                <c:pt idx="71927">
                  <c:v>1.1287289051349033E-3</c:v>
                </c:pt>
                <c:pt idx="71928">
                  <c:v>1.1287256566602983E-3</c:v>
                </c:pt>
                <c:pt idx="71929">
                  <c:v>1.1287224084402803E-3</c:v>
                </c:pt>
                <c:pt idx="71930">
                  <c:v>1.1287191604751378E-3</c:v>
                </c:pt>
                <c:pt idx="71931">
                  <c:v>1.1287159127646306E-3</c:v>
                </c:pt>
                <c:pt idx="71932">
                  <c:v>1.1287126653091457E-3</c:v>
                </c:pt>
                <c:pt idx="71933">
                  <c:v>1.1287094181080867E-3</c:v>
                </c:pt>
                <c:pt idx="71934">
                  <c:v>1.128706171161937E-3</c:v>
                </c:pt>
                <c:pt idx="71935">
                  <c:v>1.1287029244706423E-3</c:v>
                </c:pt>
                <c:pt idx="71936">
                  <c:v>1.1286996780340115E-3</c:v>
                </c:pt>
                <c:pt idx="71937">
                  <c:v>1.1286964318520305E-3</c:v>
                </c:pt>
                <c:pt idx="71938">
                  <c:v>1.1286931859251891E-3</c:v>
                </c:pt>
                <c:pt idx="71939">
                  <c:v>1.1286899402531895E-3</c:v>
                </c:pt>
                <c:pt idx="71940">
                  <c:v>1.128686694836103E-3</c:v>
                </c:pt>
                <c:pt idx="71941">
                  <c:v>1.1286834496738328E-3</c:v>
                </c:pt>
                <c:pt idx="71942">
                  <c:v>1.1286802047667703E-3</c:v>
                </c:pt>
                <c:pt idx="71943">
                  <c:v>1.1286769601146045E-3</c:v>
                </c:pt>
                <c:pt idx="71944">
                  <c:v>1.1286737157170516E-3</c:v>
                </c:pt>
                <c:pt idx="71945">
                  <c:v>1.1286704715748783E-3</c:v>
                </c:pt>
                <c:pt idx="71946">
                  <c:v>1.1286672276878251E-3</c:v>
                </c:pt>
                <c:pt idx="71947">
                  <c:v>1.1286639840557586E-3</c:v>
                </c:pt>
                <c:pt idx="71948">
                  <c:v>1.1286607406788115E-3</c:v>
                </c:pt>
                <c:pt idx="71949">
                  <c:v>1.1286574975569942E-3</c:v>
                </c:pt>
                <c:pt idx="71950">
                  <c:v>1.1286542546902654E-3</c:v>
                </c:pt>
                <c:pt idx="71951">
                  <c:v>1.1286510120788462E-3</c:v>
                </c:pt>
                <c:pt idx="71952">
                  <c:v>1.1286477697222794E-3</c:v>
                </c:pt>
                <c:pt idx="71953">
                  <c:v>1.1286445276211408E-3</c:v>
                </c:pt>
                <c:pt idx="71954">
                  <c:v>1.1286412857752942E-3</c:v>
                </c:pt>
                <c:pt idx="71955">
                  <c:v>1.1286380441847571E-3</c:v>
                </c:pt>
                <c:pt idx="71956">
                  <c:v>1.1286348028493789E-3</c:v>
                </c:pt>
                <c:pt idx="71957">
                  <c:v>1.1286315617691461E-3</c:v>
                </c:pt>
                <c:pt idx="71958">
                  <c:v>1.128628320944529E-3</c:v>
                </c:pt>
                <c:pt idx="71959">
                  <c:v>1.1286250803749513E-3</c:v>
                </c:pt>
                <c:pt idx="71960">
                  <c:v>1.1286218400610548E-3</c:v>
                </c:pt>
                <c:pt idx="71961">
                  <c:v>1.128618600002332E-3</c:v>
                </c:pt>
                <c:pt idx="71962">
                  <c:v>1.1286153601990365E-3</c:v>
                </c:pt>
                <c:pt idx="71963">
                  <c:v>1.1286121206510629E-3</c:v>
                </c:pt>
                <c:pt idx="71964">
                  <c:v>1.1286088813588281E-3</c:v>
                </c:pt>
                <c:pt idx="71965">
                  <c:v>1.1286056423220152E-3</c:v>
                </c:pt>
                <c:pt idx="71966">
                  <c:v>1.1286024035403192E-3</c:v>
                </c:pt>
                <c:pt idx="71967">
                  <c:v>1.1285991650145102E-3</c:v>
                </c:pt>
                <c:pt idx="71968">
                  <c:v>1.1285959267443029E-3</c:v>
                </c:pt>
                <c:pt idx="71969">
                  <c:v>1.1285926887293666E-3</c:v>
                </c:pt>
                <c:pt idx="71970">
                  <c:v>1.1285894509702025E-3</c:v>
                </c:pt>
                <c:pt idx="71971">
                  <c:v>1.1285862134667922E-3</c:v>
                </c:pt>
                <c:pt idx="71972">
                  <c:v>1.1285829762187204E-3</c:v>
                </c:pt>
                <c:pt idx="71973">
                  <c:v>1.1285797392265257E-3</c:v>
                </c:pt>
                <c:pt idx="71974">
                  <c:v>1.1285765024899924E-3</c:v>
                </c:pt>
                <c:pt idx="71975">
                  <c:v>1.1285732660088321E-3</c:v>
                </c:pt>
                <c:pt idx="71976">
                  <c:v>1.1285700297837338E-3</c:v>
                </c:pt>
                <c:pt idx="71977">
                  <c:v>1.1285667938140992E-3</c:v>
                </c:pt>
                <c:pt idx="71978">
                  <c:v>1.128563558100515E-3</c:v>
                </c:pt>
                <c:pt idx="71979">
                  <c:v>1.1285603226428161E-3</c:v>
                </c:pt>
                <c:pt idx="71980">
                  <c:v>1.1285570874407947E-3</c:v>
                </c:pt>
                <c:pt idx="71981">
                  <c:v>1.1285538524947358E-3</c:v>
                </c:pt>
                <c:pt idx="71982">
                  <c:v>1.1285506178043481E-3</c:v>
                </c:pt>
                <c:pt idx="71983">
                  <c:v>1.1285473833698245E-3</c:v>
                </c:pt>
                <c:pt idx="71984">
                  <c:v>1.1285441491911458E-3</c:v>
                </c:pt>
                <c:pt idx="71985">
                  <c:v>1.1285409152685692E-3</c:v>
                </c:pt>
                <c:pt idx="71986">
                  <c:v>1.1285376816018351E-3</c:v>
                </c:pt>
                <c:pt idx="71987">
                  <c:v>1.1285344481912771E-3</c:v>
                </c:pt>
                <c:pt idx="71988">
                  <c:v>1.1285312150364055E-3</c:v>
                </c:pt>
                <c:pt idx="71989">
                  <c:v>1.1285279821377893E-3</c:v>
                </c:pt>
                <c:pt idx="71990">
                  <c:v>1.1285247494951392E-3</c:v>
                </c:pt>
                <c:pt idx="71991">
                  <c:v>1.1285215171084771E-3</c:v>
                </c:pt>
                <c:pt idx="71992">
                  <c:v>1.128518284978023E-3</c:v>
                </c:pt>
                <c:pt idx="71993">
                  <c:v>1.1285150531035533E-3</c:v>
                </c:pt>
                <c:pt idx="71994">
                  <c:v>1.1285118214851705E-3</c:v>
                </c:pt>
                <c:pt idx="71995">
                  <c:v>1.1285085901230586E-3</c:v>
                </c:pt>
                <c:pt idx="71996">
                  <c:v>1.1285053590170957E-3</c:v>
                </c:pt>
                <c:pt idx="71997">
                  <c:v>1.1285021281675345E-3</c:v>
                </c:pt>
                <c:pt idx="71998">
                  <c:v>1.1284988975739511E-3</c:v>
                </c:pt>
                <c:pt idx="71999">
                  <c:v>1.1284956672366277E-3</c:v>
                </c:pt>
                <c:pt idx="72000">
                  <c:v>1.1284924371556279E-3</c:v>
                </c:pt>
                <c:pt idx="72001">
                  <c:v>1.1284892073307729E-3</c:v>
                </c:pt>
                <c:pt idx="72002">
                  <c:v>1.1284859777624591E-3</c:v>
                </c:pt>
                <c:pt idx="72003">
                  <c:v>1.1284827484502108E-3</c:v>
                </c:pt>
                <c:pt idx="72004">
                  <c:v>1.1284795193944076E-3</c:v>
                </c:pt>
                <c:pt idx="72005">
                  <c:v>1.1284762905951937E-3</c:v>
                </c:pt>
                <c:pt idx="72006">
                  <c:v>1.1284730620521198E-3</c:v>
                </c:pt>
                <c:pt idx="72007">
                  <c:v>1.1284698337657906E-3</c:v>
                </c:pt>
                <c:pt idx="72008">
                  <c:v>1.128466605735726E-3</c:v>
                </c:pt>
                <c:pt idx="72009">
                  <c:v>1.1284633779620465E-3</c:v>
                </c:pt>
                <c:pt idx="72010">
                  <c:v>1.1284601504447042E-3</c:v>
                </c:pt>
                <c:pt idx="72011">
                  <c:v>1.1284569231841876E-3</c:v>
                </c:pt>
                <c:pt idx="72012">
                  <c:v>1.1284536961802048E-3</c:v>
                </c:pt>
                <c:pt idx="72013">
                  <c:v>1.1284504694328761E-3</c:v>
                </c:pt>
                <c:pt idx="72014">
                  <c:v>1.1284472429416879E-3</c:v>
                </c:pt>
                <c:pt idx="72015">
                  <c:v>1.1284440167074312E-3</c:v>
                </c:pt>
                <c:pt idx="72016">
                  <c:v>1.1284407907298335E-3</c:v>
                </c:pt>
                <c:pt idx="72017">
                  <c:v>1.1284375650085408E-3</c:v>
                </c:pt>
                <c:pt idx="72018">
                  <c:v>1.1284343395438373E-3</c:v>
                </c:pt>
                <c:pt idx="72019">
                  <c:v>1.1284311143361268E-3</c:v>
                </c:pt>
                <c:pt idx="72020">
                  <c:v>1.1284278893852234E-3</c:v>
                </c:pt>
                <c:pt idx="72021">
                  <c:v>1.1284246646908799E-3</c:v>
                </c:pt>
                <c:pt idx="72022">
                  <c:v>1.1284214402533176E-3</c:v>
                </c:pt>
                <c:pt idx="72023">
                  <c:v>1.1284182160724316E-3</c:v>
                </c:pt>
                <c:pt idx="72024">
                  <c:v>1.1284149921483848E-3</c:v>
                </c:pt>
                <c:pt idx="72025">
                  <c:v>1.128411768481217E-3</c:v>
                </c:pt>
                <c:pt idx="72026">
                  <c:v>1.12840854507102E-3</c:v>
                </c:pt>
                <c:pt idx="72027">
                  <c:v>1.1284053219176833E-3</c:v>
                </c:pt>
                <c:pt idx="72028">
                  <c:v>1.1284020990211946E-3</c:v>
                </c:pt>
                <c:pt idx="72029">
                  <c:v>1.128398876381495E-3</c:v>
                </c:pt>
                <c:pt idx="72030">
                  <c:v>1.1283956539989339E-3</c:v>
                </c:pt>
                <c:pt idx="72031">
                  <c:v>1.1283924318730948E-3</c:v>
                </c:pt>
                <c:pt idx="72032">
                  <c:v>1.1283892100041556E-3</c:v>
                </c:pt>
                <c:pt idx="72033">
                  <c:v>1.1283859883923445E-3</c:v>
                </c:pt>
                <c:pt idx="72034">
                  <c:v>1.1283827670377669E-3</c:v>
                </c:pt>
                <c:pt idx="72035">
                  <c:v>1.1283795459399225E-3</c:v>
                </c:pt>
                <c:pt idx="72036">
                  <c:v>1.1283763250995245E-3</c:v>
                </c:pt>
                <c:pt idx="72037">
                  <c:v>1.1283731045158534E-3</c:v>
                </c:pt>
                <c:pt idx="72038">
                  <c:v>1.1283698841894774E-3</c:v>
                </c:pt>
                <c:pt idx="72039">
                  <c:v>1.1283666641203778E-3</c:v>
                </c:pt>
                <c:pt idx="72040">
                  <c:v>1.1283634443082096E-3</c:v>
                </c:pt>
                <c:pt idx="72041">
                  <c:v>1.1283602247533753E-3</c:v>
                </c:pt>
                <c:pt idx="72042">
                  <c:v>1.1283570054557077E-3</c:v>
                </c:pt>
                <c:pt idx="72043">
                  <c:v>1.1283537864151352E-3</c:v>
                </c:pt>
                <c:pt idx="72044">
                  <c:v>1.1283505676317248E-3</c:v>
                </c:pt>
                <c:pt idx="72045">
                  <c:v>1.1283473491059649E-3</c:v>
                </c:pt>
                <c:pt idx="72046">
                  <c:v>1.1283441308371665E-3</c:v>
                </c:pt>
                <c:pt idx="72047">
                  <c:v>1.1283409128256541E-3</c:v>
                </c:pt>
                <c:pt idx="72048">
                  <c:v>1.1283376950717049E-3</c:v>
                </c:pt>
                <c:pt idx="72049">
                  <c:v>1.1283344775750335E-3</c:v>
                </c:pt>
                <c:pt idx="72050">
                  <c:v>1.1283312603356964E-3</c:v>
                </c:pt>
                <c:pt idx="72051">
                  <c:v>1.1283280433537633E-3</c:v>
                </c:pt>
                <c:pt idx="72052">
                  <c:v>1.1283248266294979E-3</c:v>
                </c:pt>
                <c:pt idx="72053">
                  <c:v>1.1283216101623784E-3</c:v>
                </c:pt>
                <c:pt idx="72054">
                  <c:v>1.1283183939528878E-3</c:v>
                </c:pt>
                <c:pt idx="72055">
                  <c:v>1.1283151780009089E-3</c:v>
                </c:pt>
                <c:pt idx="72056">
                  <c:v>1.1283119623064627E-3</c:v>
                </c:pt>
                <c:pt idx="72057">
                  <c:v>1.1283087468693383E-3</c:v>
                </c:pt>
                <c:pt idx="72058">
                  <c:v>1.1283055316900169E-3</c:v>
                </c:pt>
                <c:pt idx="72059">
                  <c:v>1.1283023167680286E-3</c:v>
                </c:pt>
                <c:pt idx="72060">
                  <c:v>1.1282991021036783E-3</c:v>
                </c:pt>
                <c:pt idx="72061">
                  <c:v>1.1282958876974131E-3</c:v>
                </c:pt>
                <c:pt idx="72062">
                  <c:v>1.1282926735482683E-3</c:v>
                </c:pt>
                <c:pt idx="72063">
                  <c:v>1.1282894596571593E-3</c:v>
                </c:pt>
                <c:pt idx="72064">
                  <c:v>1.1282862460236624E-3</c:v>
                </c:pt>
                <c:pt idx="72065">
                  <c:v>1.1282830326478112E-3</c:v>
                </c:pt>
                <c:pt idx="72066">
                  <c:v>1.1282798195297282E-3</c:v>
                </c:pt>
                <c:pt idx="72067">
                  <c:v>1.1282766066692568E-3</c:v>
                </c:pt>
                <c:pt idx="72068">
                  <c:v>1.1282733940664029E-3</c:v>
                </c:pt>
                <c:pt idx="72069">
                  <c:v>1.128270181721602E-3</c:v>
                </c:pt>
                <c:pt idx="72070">
                  <c:v>1.1282669696348578E-3</c:v>
                </c:pt>
                <c:pt idx="72071">
                  <c:v>1.1282637578057329E-3</c:v>
                </c:pt>
                <c:pt idx="72072">
                  <c:v>1.128260546234681E-3</c:v>
                </c:pt>
                <c:pt idx="72073">
                  <c:v>1.1282573349213007E-3</c:v>
                </c:pt>
                <c:pt idx="72074">
                  <c:v>1.1282541238656764E-3</c:v>
                </c:pt>
                <c:pt idx="72075">
                  <c:v>1.128250913068061E-3</c:v>
                </c:pt>
                <c:pt idx="72076">
                  <c:v>1.1282477025284002E-3</c:v>
                </c:pt>
                <c:pt idx="72077">
                  <c:v>1.1282444922468343E-3</c:v>
                </c:pt>
                <c:pt idx="72078">
                  <c:v>1.1282412822233123E-3</c:v>
                </c:pt>
                <c:pt idx="72079">
                  <c:v>1.1282380724577773E-3</c:v>
                </c:pt>
                <c:pt idx="72080">
                  <c:v>1.1282348629503658E-3</c:v>
                </c:pt>
                <c:pt idx="72081">
                  <c:v>1.128231653700918E-3</c:v>
                </c:pt>
                <c:pt idx="72082">
                  <c:v>1.1282284447095125E-3</c:v>
                </c:pt>
                <c:pt idx="72083">
                  <c:v>1.1282252359764427E-3</c:v>
                </c:pt>
                <c:pt idx="72084">
                  <c:v>1.128222027501378E-3</c:v>
                </c:pt>
                <c:pt idx="72085">
                  <c:v>1.1282188192844871E-3</c:v>
                </c:pt>
                <c:pt idx="72086">
                  <c:v>1.1282156113258872E-3</c:v>
                </c:pt>
                <c:pt idx="72087">
                  <c:v>1.1282124036252029E-3</c:v>
                </c:pt>
                <c:pt idx="72088">
                  <c:v>1.1282091961828599E-3</c:v>
                </c:pt>
                <c:pt idx="72089">
                  <c:v>1.1282059889988626E-3</c:v>
                </c:pt>
                <c:pt idx="72090">
                  <c:v>1.1282027820731899E-3</c:v>
                </c:pt>
                <c:pt idx="72091">
                  <c:v>1.1281995754057412E-3</c:v>
                </c:pt>
                <c:pt idx="72092">
                  <c:v>1.1281963689963629E-3</c:v>
                </c:pt>
                <c:pt idx="72093">
                  <c:v>1.1281931628454305E-3</c:v>
                </c:pt>
                <c:pt idx="72094">
                  <c:v>1.1281899569529498E-3</c:v>
                </c:pt>
                <c:pt idx="72095">
                  <c:v>1.1281867513189775E-3</c:v>
                </c:pt>
                <c:pt idx="72096">
                  <c:v>1.1281835459431612E-3</c:v>
                </c:pt>
                <c:pt idx="72097">
                  <c:v>1.1281803408259017E-3</c:v>
                </c:pt>
                <c:pt idx="72098">
                  <c:v>1.1281771359672129E-3</c:v>
                </c:pt>
                <c:pt idx="72099">
                  <c:v>1.1281739313668809E-3</c:v>
                </c:pt>
                <c:pt idx="72100">
                  <c:v>1.1281707270250603E-3</c:v>
                </c:pt>
                <c:pt idx="72101">
                  <c:v>1.1281675229418248E-3</c:v>
                </c:pt>
                <c:pt idx="72102">
                  <c:v>1.1281643191170454E-3</c:v>
                </c:pt>
                <c:pt idx="72103">
                  <c:v>1.1281611155509238E-3</c:v>
                </c:pt>
                <c:pt idx="72104">
                  <c:v>1.1281579122432767E-3</c:v>
                </c:pt>
                <c:pt idx="72105">
                  <c:v>1.1281547091941953E-3</c:v>
                </c:pt>
                <c:pt idx="72106">
                  <c:v>1.1281515064036063E-3</c:v>
                </c:pt>
                <c:pt idx="72107">
                  <c:v>1.1281483038719537E-3</c:v>
                </c:pt>
                <c:pt idx="72108">
                  <c:v>1.1281451015988098E-3</c:v>
                </c:pt>
                <c:pt idx="72109">
                  <c:v>1.1281418995843751E-3</c:v>
                </c:pt>
                <c:pt idx="72110">
                  <c:v>1.1281386978286242E-3</c:v>
                </c:pt>
                <c:pt idx="72111">
                  <c:v>1.1281354963318085E-3</c:v>
                </c:pt>
                <c:pt idx="72112">
                  <c:v>1.1281322950936999E-3</c:v>
                </c:pt>
                <c:pt idx="72113">
                  <c:v>1.1281290941141265E-3</c:v>
                </c:pt>
                <c:pt idx="72114">
                  <c:v>1.1281258933934658E-3</c:v>
                </c:pt>
                <c:pt idx="72115">
                  <c:v>1.1281226929316819E-3</c:v>
                </c:pt>
                <c:pt idx="72116">
                  <c:v>1.1281194927287579E-3</c:v>
                </c:pt>
                <c:pt idx="72117">
                  <c:v>1.1281162927843599E-3</c:v>
                </c:pt>
                <c:pt idx="72118">
                  <c:v>1.12811309309931E-3</c:v>
                </c:pt>
                <c:pt idx="72119">
                  <c:v>1.1281098936728323E-3</c:v>
                </c:pt>
                <c:pt idx="72120">
                  <c:v>1.1281066945054729E-3</c:v>
                </c:pt>
                <c:pt idx="72121">
                  <c:v>1.1281034955970548E-3</c:v>
                </c:pt>
                <c:pt idx="72122">
                  <c:v>1.128100296947629E-3</c:v>
                </c:pt>
                <c:pt idx="72123">
                  <c:v>1.1280970985571423E-3</c:v>
                </c:pt>
                <c:pt idx="72124">
                  <c:v>1.1280939004257385E-3</c:v>
                </c:pt>
                <c:pt idx="72125">
                  <c:v>1.1280907025533304E-3</c:v>
                </c:pt>
                <c:pt idx="72126">
                  <c:v>1.1280875049399443E-3</c:v>
                </c:pt>
                <c:pt idx="72127">
                  <c:v>1.1280843075858209E-3</c:v>
                </c:pt>
                <c:pt idx="72128">
                  <c:v>1.1280811104909015E-3</c:v>
                </c:pt>
                <c:pt idx="72129">
                  <c:v>1.1280779136548279E-3</c:v>
                </c:pt>
                <c:pt idx="72130">
                  <c:v>1.128074717077979E-3</c:v>
                </c:pt>
                <c:pt idx="72131">
                  <c:v>1.1280715207603877E-3</c:v>
                </c:pt>
                <c:pt idx="72132">
                  <c:v>1.128068324702E-3</c:v>
                </c:pt>
                <c:pt idx="72133">
                  <c:v>1.1280651289028022E-3</c:v>
                </c:pt>
                <c:pt idx="72134">
                  <c:v>1.1280619333628378E-3</c:v>
                </c:pt>
                <c:pt idx="72135">
                  <c:v>1.1280587380821797E-3</c:v>
                </c:pt>
                <c:pt idx="72136">
                  <c:v>1.1280555430609287E-3</c:v>
                </c:pt>
                <c:pt idx="72137">
                  <c:v>1.1280523482986662E-3</c:v>
                </c:pt>
                <c:pt idx="72138">
                  <c:v>1.1280491537956642E-3</c:v>
                </c:pt>
                <c:pt idx="72139">
                  <c:v>1.1280459595523428E-3</c:v>
                </c:pt>
                <c:pt idx="72140">
                  <c:v>1.128042765568418E-3</c:v>
                </c:pt>
                <c:pt idx="72141">
                  <c:v>1.1280395718436986E-3</c:v>
                </c:pt>
                <c:pt idx="72142">
                  <c:v>1.1280363783784592E-3</c:v>
                </c:pt>
                <c:pt idx="72143">
                  <c:v>1.1280331851725677E-3</c:v>
                </c:pt>
                <c:pt idx="72144">
                  <c:v>1.1280299922260817E-3</c:v>
                </c:pt>
                <c:pt idx="72145">
                  <c:v>1.1280267995393382E-3</c:v>
                </c:pt>
                <c:pt idx="72146">
                  <c:v>1.1280236071121244E-3</c:v>
                </c:pt>
                <c:pt idx="72147">
                  <c:v>1.1280204149441602E-3</c:v>
                </c:pt>
                <c:pt idx="72148">
                  <c:v>1.1280172230358721E-3</c:v>
                </c:pt>
                <c:pt idx="72149">
                  <c:v>1.1280140313872995E-3</c:v>
                </c:pt>
                <c:pt idx="72150">
                  <c:v>1.128010839998237E-3</c:v>
                </c:pt>
                <c:pt idx="72151">
                  <c:v>1.1280076488686729E-3</c:v>
                </c:pt>
                <c:pt idx="72152">
                  <c:v>1.1280044579986377E-3</c:v>
                </c:pt>
                <c:pt idx="72153">
                  <c:v>1.1280012673884543E-3</c:v>
                </c:pt>
                <c:pt idx="72154">
                  <c:v>1.127998077037962E-3</c:v>
                </c:pt>
                <c:pt idx="72155">
                  <c:v>1.1279948869473237E-3</c:v>
                </c:pt>
                <c:pt idx="72156">
                  <c:v>1.1279916971160158E-3</c:v>
                </c:pt>
                <c:pt idx="72157">
                  <c:v>1.1279885075449827E-3</c:v>
                </c:pt>
                <c:pt idx="72158">
                  <c:v>1.1279853182332648E-3</c:v>
                </c:pt>
                <c:pt idx="72159">
                  <c:v>1.1279821291815257E-3</c:v>
                </c:pt>
                <c:pt idx="72160">
                  <c:v>1.1279789403895795E-3</c:v>
                </c:pt>
                <c:pt idx="72161">
                  <c:v>1.1279757518575444E-3</c:v>
                </c:pt>
                <c:pt idx="72162">
                  <c:v>1.1279725635853792E-3</c:v>
                </c:pt>
                <c:pt idx="72163">
                  <c:v>1.1279693755727855E-3</c:v>
                </c:pt>
                <c:pt idx="72164">
                  <c:v>1.1279661878203125E-3</c:v>
                </c:pt>
                <c:pt idx="72165">
                  <c:v>1.1279630003277227E-3</c:v>
                </c:pt>
                <c:pt idx="72166">
                  <c:v>1.1279598130949685E-3</c:v>
                </c:pt>
                <c:pt idx="72167">
                  <c:v>1.1279566261224079E-3</c:v>
                </c:pt>
                <c:pt idx="72168">
                  <c:v>1.1279534394096691E-3</c:v>
                </c:pt>
                <c:pt idx="72169">
                  <c:v>1.1279502529570721E-3</c:v>
                </c:pt>
                <c:pt idx="72170">
                  <c:v>1.1279470667643981E-3</c:v>
                </c:pt>
                <c:pt idx="72171">
                  <c:v>1.1279438808319904E-3</c:v>
                </c:pt>
                <c:pt idx="72172">
                  <c:v>1.1279406951592882E-3</c:v>
                </c:pt>
                <c:pt idx="72173">
                  <c:v>1.1279375097468882E-3</c:v>
                </c:pt>
                <c:pt idx="72174">
                  <c:v>1.1279343245944934E-3</c:v>
                </c:pt>
                <c:pt idx="72175">
                  <c:v>1.1279311397023842E-3</c:v>
                </c:pt>
                <c:pt idx="72176">
                  <c:v>1.1279279550706145E-3</c:v>
                </c:pt>
                <c:pt idx="72177">
                  <c:v>1.1279247706991126E-3</c:v>
                </c:pt>
                <c:pt idx="72178">
                  <c:v>1.127921586587413E-3</c:v>
                </c:pt>
                <c:pt idx="72179">
                  <c:v>1.1279184027359252E-3</c:v>
                </c:pt>
                <c:pt idx="72180">
                  <c:v>1.1279152191447843E-3</c:v>
                </c:pt>
                <c:pt idx="72181">
                  <c:v>1.1279120358137806E-3</c:v>
                </c:pt>
                <c:pt idx="72182">
                  <c:v>1.1279088527431241E-3</c:v>
                </c:pt>
                <c:pt idx="72183">
                  <c:v>1.12790566993304E-3</c:v>
                </c:pt>
                <c:pt idx="72184">
                  <c:v>1.127902487383289E-3</c:v>
                </c:pt>
                <c:pt idx="72185">
                  <c:v>1.1278993050938819E-3</c:v>
                </c:pt>
                <c:pt idx="72186">
                  <c:v>1.127896123064619E-3</c:v>
                </c:pt>
                <c:pt idx="72187">
                  <c:v>1.127892941296128E-3</c:v>
                </c:pt>
                <c:pt idx="72188">
                  <c:v>1.1278897597878893E-3</c:v>
                </c:pt>
                <c:pt idx="72189">
                  <c:v>1.1278865785398528E-3</c:v>
                </c:pt>
                <c:pt idx="72190">
                  <c:v>1.127883397552493E-3</c:v>
                </c:pt>
                <c:pt idx="72191">
                  <c:v>1.1278802168256303E-3</c:v>
                </c:pt>
                <c:pt idx="72192">
                  <c:v>1.1278770363593875E-3</c:v>
                </c:pt>
                <c:pt idx="72193">
                  <c:v>1.1278738561535102E-3</c:v>
                </c:pt>
                <c:pt idx="72194">
                  <c:v>1.1278706762081058E-3</c:v>
                </c:pt>
                <c:pt idx="72195">
                  <c:v>1.1278674965235656E-3</c:v>
                </c:pt>
                <c:pt idx="72196">
                  <c:v>1.1278643170994644E-3</c:v>
                </c:pt>
                <c:pt idx="72197">
                  <c:v>1.1278611379359346E-3</c:v>
                </c:pt>
                <c:pt idx="72198">
                  <c:v>1.1278579590333017E-3</c:v>
                </c:pt>
                <c:pt idx="72199">
                  <c:v>1.1278547803911449E-3</c:v>
                </c:pt>
                <c:pt idx="72200">
                  <c:v>1.1278516020097895E-3</c:v>
                </c:pt>
                <c:pt idx="72201">
                  <c:v>1.1278484238889097E-3</c:v>
                </c:pt>
                <c:pt idx="72202">
                  <c:v>1.1278452460288424E-3</c:v>
                </c:pt>
                <c:pt idx="72203">
                  <c:v>1.127842068429607E-3</c:v>
                </c:pt>
                <c:pt idx="72204">
                  <c:v>1.1278388910912296E-3</c:v>
                </c:pt>
                <c:pt idx="72205">
                  <c:v>1.1278357140135841E-3</c:v>
                </c:pt>
                <c:pt idx="72206">
                  <c:v>1.1278325371966314E-3</c:v>
                </c:pt>
                <c:pt idx="72207">
                  <c:v>1.1278293606405553E-3</c:v>
                </c:pt>
                <c:pt idx="72208">
                  <c:v>1.1278261843455412E-3</c:v>
                </c:pt>
                <c:pt idx="72209">
                  <c:v>1.1278230083112684E-3</c:v>
                </c:pt>
                <c:pt idx="72210">
                  <c:v>1.1278198325377349E-3</c:v>
                </c:pt>
                <c:pt idx="72211">
                  <c:v>1.1278166570253367E-3</c:v>
                </c:pt>
                <c:pt idx="72212">
                  <c:v>1.1278134817740031E-3</c:v>
                </c:pt>
                <c:pt idx="72213">
                  <c:v>1.1278103067836158E-3</c:v>
                </c:pt>
                <c:pt idx="72214">
                  <c:v>1.1278071320541044E-3</c:v>
                </c:pt>
                <c:pt idx="72215">
                  <c:v>1.1278039575854941E-3</c:v>
                </c:pt>
                <c:pt idx="72216">
                  <c:v>1.1278007833779818E-3</c:v>
                </c:pt>
                <c:pt idx="72217">
                  <c:v>1.1277976094316343E-3</c:v>
                </c:pt>
                <c:pt idx="72218">
                  <c:v>1.1277944357464549E-3</c:v>
                </c:pt>
                <c:pt idx="72219">
                  <c:v>1.1277912623221498E-3</c:v>
                </c:pt>
                <c:pt idx="72220">
                  <c:v>1.1277880891592685E-3</c:v>
                </c:pt>
                <c:pt idx="72221">
                  <c:v>1.1277849162569641E-3</c:v>
                </c:pt>
                <c:pt idx="72222">
                  <c:v>1.1277817436162714E-3</c:v>
                </c:pt>
                <c:pt idx="72223">
                  <c:v>1.1277785712365091E-3</c:v>
                </c:pt>
                <c:pt idx="72224">
                  <c:v>1.1277753991181831E-3</c:v>
                </c:pt>
                <c:pt idx="72225">
                  <c:v>1.1277722272609477E-3</c:v>
                </c:pt>
                <c:pt idx="72226">
                  <c:v>1.1277690556650989E-3</c:v>
                </c:pt>
                <c:pt idx="72227">
                  <c:v>1.1277658843303977E-3</c:v>
                </c:pt>
                <c:pt idx="72228">
                  <c:v>1.1277627132570502E-3</c:v>
                </c:pt>
                <c:pt idx="72229">
                  <c:v>1.1277595424449567E-3</c:v>
                </c:pt>
                <c:pt idx="72230">
                  <c:v>1.1277563718944293E-3</c:v>
                </c:pt>
                <c:pt idx="72231">
                  <c:v>1.127753201605187E-3</c:v>
                </c:pt>
                <c:pt idx="72232">
                  <c:v>1.1277500315774521E-3</c:v>
                </c:pt>
                <c:pt idx="72233">
                  <c:v>1.1277468618108846E-3</c:v>
                </c:pt>
                <c:pt idx="72234">
                  <c:v>1.1277436923059086E-3</c:v>
                </c:pt>
                <c:pt idx="72235">
                  <c:v>1.1277405230623722E-3</c:v>
                </c:pt>
                <c:pt idx="72236">
                  <c:v>1.1277373540802273E-3</c:v>
                </c:pt>
                <c:pt idx="72237">
                  <c:v>1.1277341853594854E-3</c:v>
                </c:pt>
                <c:pt idx="72238">
                  <c:v>1.1277310169003445E-3</c:v>
                </c:pt>
                <c:pt idx="72239">
                  <c:v>1.1277278487028385E-3</c:v>
                </c:pt>
                <c:pt idx="72240">
                  <c:v>1.1277246807668056E-3</c:v>
                </c:pt>
                <c:pt idx="72241">
                  <c:v>1.1277215130923272E-3</c:v>
                </c:pt>
                <c:pt idx="72242">
                  <c:v>1.1277183456795375E-3</c:v>
                </c:pt>
                <c:pt idx="72243">
                  <c:v>1.1277151785283647E-3</c:v>
                </c:pt>
                <c:pt idx="72244">
                  <c:v>1.1277120116389074E-3</c:v>
                </c:pt>
                <c:pt idx="72245">
                  <c:v>1.1277088450108975E-3</c:v>
                </c:pt>
                <c:pt idx="72246">
                  <c:v>1.1277056786447076E-3</c:v>
                </c:pt>
                <c:pt idx="72247">
                  <c:v>1.1277025125400932E-3</c:v>
                </c:pt>
                <c:pt idx="72248">
                  <c:v>1.1276993466973414E-3</c:v>
                </c:pt>
                <c:pt idx="72249">
                  <c:v>1.1276961811163117E-3</c:v>
                </c:pt>
                <c:pt idx="72250">
                  <c:v>1.1276930157969897E-3</c:v>
                </c:pt>
                <c:pt idx="72251">
                  <c:v>1.1276898507396472E-3</c:v>
                </c:pt>
                <c:pt idx="72252">
                  <c:v>1.127686685944105E-3</c:v>
                </c:pt>
                <c:pt idx="72253">
                  <c:v>1.1276835214100527E-3</c:v>
                </c:pt>
                <c:pt idx="72254">
                  <c:v>1.1276803571381364E-3</c:v>
                </c:pt>
                <c:pt idx="72255">
                  <c:v>1.1276771931280135E-3</c:v>
                </c:pt>
                <c:pt idx="72256">
                  <c:v>1.1276740293799067E-3</c:v>
                </c:pt>
                <c:pt idx="72257">
                  <c:v>1.1276708658938363E-3</c:v>
                </c:pt>
                <c:pt idx="72258">
                  <c:v>1.1276677026694965E-3</c:v>
                </c:pt>
                <c:pt idx="72259">
                  <c:v>1.1276645397072804E-3</c:v>
                </c:pt>
                <c:pt idx="72260">
                  <c:v>1.1276613770071641E-3</c:v>
                </c:pt>
                <c:pt idx="72261">
                  <c:v>1.1276582145688255E-3</c:v>
                </c:pt>
                <c:pt idx="72262">
                  <c:v>1.1276550523926505E-3</c:v>
                </c:pt>
                <c:pt idx="72263">
                  <c:v>1.1276518904785073E-3</c:v>
                </c:pt>
                <c:pt idx="72264">
                  <c:v>1.1276487288264707E-3</c:v>
                </c:pt>
                <c:pt idx="72265">
                  <c:v>1.1276455674362937E-3</c:v>
                </c:pt>
                <c:pt idx="72266">
                  <c:v>1.1276424063084742E-3</c:v>
                </c:pt>
                <c:pt idx="72267">
                  <c:v>1.1276392454427572E-3</c:v>
                </c:pt>
                <c:pt idx="72268">
                  <c:v>1.1276360848392166E-3</c:v>
                </c:pt>
                <c:pt idx="72269">
                  <c:v>1.1276329244979809E-3</c:v>
                </c:pt>
                <c:pt idx="72270">
                  <c:v>1.1276297644187334E-3</c:v>
                </c:pt>
                <c:pt idx="72271">
                  <c:v>1.1276266046017804E-3</c:v>
                </c:pt>
                <c:pt idx="72272">
                  <c:v>1.1276234450471056E-3</c:v>
                </c:pt>
                <c:pt idx="72273">
                  <c:v>1.1276202857547362E-3</c:v>
                </c:pt>
                <c:pt idx="72274">
                  <c:v>1.1276171267245981E-3</c:v>
                </c:pt>
                <c:pt idx="72275">
                  <c:v>1.1276139679567846E-3</c:v>
                </c:pt>
                <c:pt idx="72276">
                  <c:v>1.1276108094513564E-3</c:v>
                </c:pt>
                <c:pt idx="72277">
                  <c:v>1.127607651208328E-3</c:v>
                </c:pt>
                <c:pt idx="72278">
                  <c:v>1.1276044932276108E-3</c:v>
                </c:pt>
                <c:pt idx="72279">
                  <c:v>1.1276013355092549E-3</c:v>
                </c:pt>
                <c:pt idx="72280">
                  <c:v>1.1275981780534657E-3</c:v>
                </c:pt>
                <c:pt idx="72281">
                  <c:v>1.127595020860064E-3</c:v>
                </c:pt>
                <c:pt idx="72282">
                  <c:v>1.127591863929093E-3</c:v>
                </c:pt>
                <c:pt idx="72283">
                  <c:v>1.1275887072606813E-3</c:v>
                </c:pt>
                <c:pt idx="72284">
                  <c:v>1.1275855508547938E-3</c:v>
                </c:pt>
                <c:pt idx="72285">
                  <c:v>1.1275823947113903E-3</c:v>
                </c:pt>
                <c:pt idx="72286">
                  <c:v>1.1275792388305177E-3</c:v>
                </c:pt>
                <c:pt idx="72287">
                  <c:v>1.1275760832122539E-3</c:v>
                </c:pt>
                <c:pt idx="72288">
                  <c:v>1.1275729278564961E-3</c:v>
                </c:pt>
                <c:pt idx="72289">
                  <c:v>1.1275697727634885E-3</c:v>
                </c:pt>
                <c:pt idx="72290">
                  <c:v>1.1275666179329992E-3</c:v>
                </c:pt>
                <c:pt idx="72291">
                  <c:v>1.1275634633651362E-3</c:v>
                </c:pt>
                <c:pt idx="72292">
                  <c:v>1.1275603090601188E-3</c:v>
                </c:pt>
                <c:pt idx="72293">
                  <c:v>1.1275571550177525E-3</c:v>
                </c:pt>
                <c:pt idx="72294">
                  <c:v>1.1275540012381669E-3</c:v>
                </c:pt>
                <c:pt idx="72295">
                  <c:v>1.1275508477212211E-3</c:v>
                </c:pt>
                <c:pt idx="72296">
                  <c:v>1.1275476944669796E-3</c:v>
                </c:pt>
                <c:pt idx="72297">
                  <c:v>1.1275445414755635E-3</c:v>
                </c:pt>
                <c:pt idx="72298">
                  <c:v>1.1275413887468434E-3</c:v>
                </c:pt>
                <c:pt idx="72299">
                  <c:v>1.1275382362814534E-3</c:v>
                </c:pt>
                <c:pt idx="72300">
                  <c:v>1.127535084078729E-3</c:v>
                </c:pt>
                <c:pt idx="72301">
                  <c:v>1.1275319321387698E-3</c:v>
                </c:pt>
                <c:pt idx="72302">
                  <c:v>1.127528780461573E-3</c:v>
                </c:pt>
                <c:pt idx="72303">
                  <c:v>1.1275256290475054E-3</c:v>
                </c:pt>
                <c:pt idx="72304">
                  <c:v>1.1275224778962486E-3</c:v>
                </c:pt>
                <c:pt idx="72305">
                  <c:v>1.1275193270079726E-3</c:v>
                </c:pt>
                <c:pt idx="72306">
                  <c:v>1.1275161763826321E-3</c:v>
                </c:pt>
                <c:pt idx="72307">
                  <c:v>1.1275130260204101E-3</c:v>
                </c:pt>
                <c:pt idx="72308">
                  <c:v>1.1275098759214125E-3</c:v>
                </c:pt>
                <c:pt idx="72309">
                  <c:v>1.1275067260849401E-3</c:v>
                </c:pt>
                <c:pt idx="72310">
                  <c:v>1.1275035765119057E-3</c:v>
                </c:pt>
                <c:pt idx="72311">
                  <c:v>1.127500427201906E-3</c:v>
                </c:pt>
                <c:pt idx="72312">
                  <c:v>1.1274972781551646E-3</c:v>
                </c:pt>
                <c:pt idx="72313">
                  <c:v>1.1274941293712719E-3</c:v>
                </c:pt>
                <c:pt idx="72314">
                  <c:v>1.1274909808508288E-3</c:v>
                </c:pt>
                <c:pt idx="72315">
                  <c:v>1.1274878325933937E-3</c:v>
                </c:pt>
                <c:pt idx="72316">
                  <c:v>1.1274846845992427E-3</c:v>
                </c:pt>
                <c:pt idx="72317">
                  <c:v>1.1274815368683645E-3</c:v>
                </c:pt>
                <c:pt idx="72318">
                  <c:v>1.1274783894003686E-3</c:v>
                </c:pt>
                <c:pt idx="72319">
                  <c:v>1.1274752421958386E-3</c:v>
                </c:pt>
                <c:pt idx="72320">
                  <c:v>1.1274720952548323E-3</c:v>
                </c:pt>
                <c:pt idx="72321">
                  <c:v>1.1274689485770285E-3</c:v>
                </c:pt>
                <c:pt idx="72322">
                  <c:v>1.1274658021622527E-3</c:v>
                </c:pt>
                <c:pt idx="72323">
                  <c:v>1.1274626560111344E-3</c:v>
                </c:pt>
                <c:pt idx="72324">
                  <c:v>1.1274595101233242E-3</c:v>
                </c:pt>
                <c:pt idx="72325">
                  <c:v>1.1274563644988968E-3</c:v>
                </c:pt>
                <c:pt idx="72326">
                  <c:v>1.1274532191377338E-3</c:v>
                </c:pt>
                <c:pt idx="72327">
                  <c:v>1.1274500740400656E-3</c:v>
                </c:pt>
                <c:pt idx="72328">
                  <c:v>1.1274469292058681E-3</c:v>
                </c:pt>
                <c:pt idx="72329">
                  <c:v>1.1274437846351781E-3</c:v>
                </c:pt>
                <c:pt idx="72330">
                  <c:v>1.1274406403279779E-3</c:v>
                </c:pt>
                <c:pt idx="72331">
                  <c:v>1.1274374962846106E-3</c:v>
                </c:pt>
                <c:pt idx="72332">
                  <c:v>1.1274343525045447E-3</c:v>
                </c:pt>
                <c:pt idx="72333">
                  <c:v>1.1274312089880078E-3</c:v>
                </c:pt>
                <c:pt idx="72334">
                  <c:v>1.1274280657352291E-3</c:v>
                </c:pt>
                <c:pt idx="72335">
                  <c:v>1.1274249227458213E-3</c:v>
                </c:pt>
                <c:pt idx="72336">
                  <c:v>1.1274217800202736E-3</c:v>
                </c:pt>
                <c:pt idx="72337">
                  <c:v>1.1274186375582864E-3</c:v>
                </c:pt>
                <c:pt idx="72338">
                  <c:v>1.1274154953598602E-3</c:v>
                </c:pt>
                <c:pt idx="72339">
                  <c:v>1.1274123534251118E-3</c:v>
                </c:pt>
                <c:pt idx="72340">
                  <c:v>1.1274092117541563E-3</c:v>
                </c:pt>
                <c:pt idx="72341">
                  <c:v>1.1274060703469228E-3</c:v>
                </c:pt>
                <c:pt idx="72342">
                  <c:v>1.1274029292032807E-3</c:v>
                </c:pt>
                <c:pt idx="72343">
                  <c:v>1.1273997883237668E-3</c:v>
                </c:pt>
                <c:pt idx="72344">
                  <c:v>1.1273966477078103E-3</c:v>
                </c:pt>
                <c:pt idx="72345">
                  <c:v>1.1273935073557609E-3</c:v>
                </c:pt>
                <c:pt idx="72346">
                  <c:v>1.1273903672675703E-3</c:v>
                </c:pt>
                <c:pt idx="72347">
                  <c:v>1.1273872274431486E-3</c:v>
                </c:pt>
                <c:pt idx="72348">
                  <c:v>1.1273840878826848E-3</c:v>
                </c:pt>
                <c:pt idx="72349">
                  <c:v>1.1273809485859963E-3</c:v>
                </c:pt>
                <c:pt idx="72350">
                  <c:v>1.1273778095534028E-3</c:v>
                </c:pt>
                <c:pt idx="72351">
                  <c:v>1.1273746707845093E-3</c:v>
                </c:pt>
                <c:pt idx="72352">
                  <c:v>1.1273715322799532E-3</c:v>
                </c:pt>
                <c:pt idx="72353">
                  <c:v>1.1273683940393356E-3</c:v>
                </c:pt>
                <c:pt idx="72354">
                  <c:v>1.1273652560626121E-3</c:v>
                </c:pt>
                <c:pt idx="72355">
                  <c:v>1.1273621183499156E-3</c:v>
                </c:pt>
                <c:pt idx="72356">
                  <c:v>1.1273589809011404E-3</c:v>
                </c:pt>
                <c:pt idx="72357">
                  <c:v>1.1273558437167575E-3</c:v>
                </c:pt>
                <c:pt idx="72358">
                  <c:v>1.1273527067964962E-3</c:v>
                </c:pt>
                <c:pt idx="72359">
                  <c:v>1.1273495701400237E-3</c:v>
                </c:pt>
                <c:pt idx="72360">
                  <c:v>1.1273464337478896E-3</c:v>
                </c:pt>
                <c:pt idx="72361">
                  <c:v>1.1273432976198273E-3</c:v>
                </c:pt>
                <c:pt idx="72362">
                  <c:v>1.127340161756266E-3</c:v>
                </c:pt>
                <c:pt idx="72363">
                  <c:v>1.1273370261564509E-3</c:v>
                </c:pt>
                <c:pt idx="72364">
                  <c:v>1.1273338908208042E-3</c:v>
                </c:pt>
                <c:pt idx="72365">
                  <c:v>1.1273307557498754E-3</c:v>
                </c:pt>
                <c:pt idx="72366">
                  <c:v>1.1273276209430724E-3</c:v>
                </c:pt>
                <c:pt idx="72367">
                  <c:v>1.1273244864003617E-3</c:v>
                </c:pt>
                <c:pt idx="72368">
                  <c:v>1.127321352121976E-3</c:v>
                </c:pt>
                <c:pt idx="72369">
                  <c:v>1.1273182181081791E-3</c:v>
                </c:pt>
                <c:pt idx="72370">
                  <c:v>1.1273150843585621E-3</c:v>
                </c:pt>
                <c:pt idx="72371">
                  <c:v>1.1273119508734008E-3</c:v>
                </c:pt>
                <c:pt idx="72372">
                  <c:v>1.1273088176523539E-3</c:v>
                </c:pt>
                <c:pt idx="72373">
                  <c:v>1.1273056846960799E-3</c:v>
                </c:pt>
                <c:pt idx="72374">
                  <c:v>1.1273025520040056E-3</c:v>
                </c:pt>
                <c:pt idx="72375">
                  <c:v>1.1272994195766128E-3</c:v>
                </c:pt>
                <c:pt idx="72376">
                  <c:v>1.127296287413652E-3</c:v>
                </c:pt>
                <c:pt idx="72377">
                  <c:v>1.1272931555151111E-3</c:v>
                </c:pt>
                <c:pt idx="72378">
                  <c:v>1.1272900238813077E-3</c:v>
                </c:pt>
                <c:pt idx="72379">
                  <c:v>1.1272868925117964E-3</c:v>
                </c:pt>
                <c:pt idx="72380">
                  <c:v>1.1272837614067898E-3</c:v>
                </c:pt>
                <c:pt idx="72381">
                  <c:v>1.1272806305665779E-3</c:v>
                </c:pt>
                <c:pt idx="72382">
                  <c:v>1.1272774999908476E-3</c:v>
                </c:pt>
                <c:pt idx="72383">
                  <c:v>1.1272743696799667E-3</c:v>
                </c:pt>
                <c:pt idx="72384">
                  <c:v>1.1272712396336313E-3</c:v>
                </c:pt>
                <c:pt idx="72385">
                  <c:v>1.1272681098519245E-3</c:v>
                </c:pt>
                <c:pt idx="72386">
                  <c:v>1.1272649803349517E-3</c:v>
                </c:pt>
                <c:pt idx="72387">
                  <c:v>1.1272618510825662E-3</c:v>
                </c:pt>
                <c:pt idx="72388">
                  <c:v>1.1272587220950779E-3</c:v>
                </c:pt>
                <c:pt idx="72389">
                  <c:v>1.1272555933723311E-3</c:v>
                </c:pt>
                <c:pt idx="72390">
                  <c:v>1.1272524649141842E-3</c:v>
                </c:pt>
                <c:pt idx="72391">
                  <c:v>1.1272493367211283E-3</c:v>
                </c:pt>
                <c:pt idx="72392">
                  <c:v>1.1272462087927539E-3</c:v>
                </c:pt>
                <c:pt idx="72393">
                  <c:v>1.127243081129379E-3</c:v>
                </c:pt>
                <c:pt idx="72394">
                  <c:v>1.1272399537306807E-3</c:v>
                </c:pt>
                <c:pt idx="72395">
                  <c:v>1.1272368265969545E-3</c:v>
                </c:pt>
                <c:pt idx="72396">
                  <c:v>1.1272336997277194E-3</c:v>
                </c:pt>
                <c:pt idx="72397">
                  <c:v>1.1272305731239297E-3</c:v>
                </c:pt>
                <c:pt idx="72398">
                  <c:v>1.1272274467850414E-3</c:v>
                </c:pt>
                <c:pt idx="72399">
                  <c:v>1.1272243207110563E-3</c:v>
                </c:pt>
                <c:pt idx="72400">
                  <c:v>1.1272211949019827E-3</c:v>
                </c:pt>
                <c:pt idx="72401">
                  <c:v>1.1272180693580876E-3</c:v>
                </c:pt>
                <c:pt idx="72402">
                  <c:v>1.127214944079116E-3</c:v>
                </c:pt>
                <c:pt idx="72403">
                  <c:v>1.1272118190651559E-3</c:v>
                </c:pt>
                <c:pt idx="72404">
                  <c:v>1.1272086943163943E-3</c:v>
                </c:pt>
                <c:pt idx="72405">
                  <c:v>1.1272055698326624E-3</c:v>
                </c:pt>
                <c:pt idx="72406">
                  <c:v>1.1272024456143199E-3</c:v>
                </c:pt>
                <c:pt idx="72407">
                  <c:v>1.1271993216609875E-3</c:v>
                </c:pt>
                <c:pt idx="72408">
                  <c:v>1.1271961979724752E-3</c:v>
                </c:pt>
                <c:pt idx="72409">
                  <c:v>1.1271930745494511E-3</c:v>
                </c:pt>
                <c:pt idx="72410">
                  <c:v>1.1271899513913949E-3</c:v>
                </c:pt>
                <c:pt idx="72411">
                  <c:v>1.1271868284988013E-3</c:v>
                </c:pt>
                <c:pt idx="72412">
                  <c:v>1.1271837058713437E-3</c:v>
                </c:pt>
                <c:pt idx="72413">
                  <c:v>1.1271805835091329E-3</c:v>
                </c:pt>
                <c:pt idx="72414">
                  <c:v>1.1271774614121798E-3</c:v>
                </c:pt>
                <c:pt idx="72415">
                  <c:v>1.1271743395805834E-3</c:v>
                </c:pt>
                <c:pt idx="72416">
                  <c:v>1.1271712180142338E-3</c:v>
                </c:pt>
                <c:pt idx="72417">
                  <c:v>1.1271680967135185E-3</c:v>
                </c:pt>
                <c:pt idx="72418">
                  <c:v>1.1271649756779754E-3</c:v>
                </c:pt>
                <c:pt idx="72419">
                  <c:v>1.1271618549078778E-3</c:v>
                </c:pt>
                <c:pt idx="72420">
                  <c:v>1.1271587344030573E-3</c:v>
                </c:pt>
                <c:pt idx="72421">
                  <c:v>1.127155614163964E-3</c:v>
                </c:pt>
                <c:pt idx="72422">
                  <c:v>1.1271524941901256E-3</c:v>
                </c:pt>
                <c:pt idx="72423">
                  <c:v>1.1271493744818267E-3</c:v>
                </c:pt>
                <c:pt idx="72424">
                  <c:v>1.1271462550389213E-3</c:v>
                </c:pt>
                <c:pt idx="72425">
                  <c:v>1.127143135861617E-3</c:v>
                </c:pt>
                <c:pt idx="72426">
                  <c:v>1.1271400169499508E-3</c:v>
                </c:pt>
                <c:pt idx="72427">
                  <c:v>1.12713689830389E-3</c:v>
                </c:pt>
                <c:pt idx="72428">
                  <c:v>1.1271337799232477E-3</c:v>
                </c:pt>
                <c:pt idx="72429">
                  <c:v>1.1271306618082216E-3</c:v>
                </c:pt>
                <c:pt idx="72430">
                  <c:v>1.1271275439587402E-3</c:v>
                </c:pt>
                <c:pt idx="72431">
                  <c:v>1.1271244263752346E-3</c:v>
                </c:pt>
                <c:pt idx="72432">
                  <c:v>1.127121309057259E-3</c:v>
                </c:pt>
                <c:pt idx="72433">
                  <c:v>1.1271181920049502E-3</c:v>
                </c:pt>
                <c:pt idx="72434">
                  <c:v>1.1271150752184039E-3</c:v>
                </c:pt>
                <c:pt idx="72435">
                  <c:v>1.1271119586975327E-3</c:v>
                </c:pt>
                <c:pt idx="72436">
                  <c:v>1.1271088424422838E-3</c:v>
                </c:pt>
                <c:pt idx="72437">
                  <c:v>1.1271057264530318E-3</c:v>
                </c:pt>
                <c:pt idx="72438">
                  <c:v>1.1271026107296334E-3</c:v>
                </c:pt>
                <c:pt idx="72439">
                  <c:v>1.1270994952719364E-3</c:v>
                </c:pt>
                <c:pt idx="72440">
                  <c:v>1.1270963800801383E-3</c:v>
                </c:pt>
                <c:pt idx="72441">
                  <c:v>1.1270932651541146E-3</c:v>
                </c:pt>
                <c:pt idx="72442">
                  <c:v>1.1270901504939065E-3</c:v>
                </c:pt>
                <c:pt idx="72443">
                  <c:v>1.1270870360996946E-3</c:v>
                </c:pt>
                <c:pt idx="72444">
                  <c:v>1.1270839219713427E-3</c:v>
                </c:pt>
                <c:pt idx="72445">
                  <c:v>1.1270808081089909E-3</c:v>
                </c:pt>
                <c:pt idx="72446">
                  <c:v>1.1270776945125735E-3</c:v>
                </c:pt>
                <c:pt idx="72447">
                  <c:v>1.1270745811819993E-3</c:v>
                </c:pt>
                <c:pt idx="72448">
                  <c:v>1.1270714681174746E-3</c:v>
                </c:pt>
                <c:pt idx="72449">
                  <c:v>1.1270683553191736E-3</c:v>
                </c:pt>
                <c:pt idx="72450">
                  <c:v>1.1270652427868583E-3</c:v>
                </c:pt>
                <c:pt idx="72451">
                  <c:v>1.1270621305206226E-3</c:v>
                </c:pt>
                <c:pt idx="72452">
                  <c:v>1.1270590185204355E-3</c:v>
                </c:pt>
                <c:pt idx="72453">
                  <c:v>1.1270559067862395E-3</c:v>
                </c:pt>
                <c:pt idx="72454">
                  <c:v>1.1270527953185562E-3</c:v>
                </c:pt>
                <c:pt idx="72455">
                  <c:v>1.1270496841166368E-3</c:v>
                </c:pt>
                <c:pt idx="72456">
                  <c:v>1.1270465731811564E-3</c:v>
                </c:pt>
                <c:pt idx="72457">
                  <c:v>1.1270434625117738E-3</c:v>
                </c:pt>
                <c:pt idx="72458">
                  <c:v>1.1270403521085181E-3</c:v>
                </c:pt>
                <c:pt idx="72459">
                  <c:v>1.1270372419715708E-3</c:v>
                </c:pt>
                <c:pt idx="72460">
                  <c:v>1.1270341321011131E-3</c:v>
                </c:pt>
                <c:pt idx="72461">
                  <c:v>1.1270310224967476E-3</c:v>
                </c:pt>
                <c:pt idx="72462">
                  <c:v>1.1270279131586993E-3</c:v>
                </c:pt>
                <c:pt idx="72463">
                  <c:v>1.1270248040871293E-3</c:v>
                </c:pt>
                <c:pt idx="72464">
                  <c:v>1.1270216952817013E-3</c:v>
                </c:pt>
                <c:pt idx="72465">
                  <c:v>1.1270185867427189E-3</c:v>
                </c:pt>
                <c:pt idx="72466">
                  <c:v>1.1270154784699183E-3</c:v>
                </c:pt>
                <c:pt idx="72467">
                  <c:v>1.1270123704635916E-3</c:v>
                </c:pt>
                <c:pt idx="72468">
                  <c:v>1.1270092627238657E-3</c:v>
                </c:pt>
                <c:pt idx="72469">
                  <c:v>1.1270061552506605E-3</c:v>
                </c:pt>
                <c:pt idx="72470">
                  <c:v>1.1270030480436879E-3</c:v>
                </c:pt>
                <c:pt idx="72471">
                  <c:v>1.1269999411034179E-3</c:v>
                </c:pt>
                <c:pt idx="72472">
                  <c:v>1.1269968344296373E-3</c:v>
                </c:pt>
                <c:pt idx="72473">
                  <c:v>1.126993728022424E-3</c:v>
                </c:pt>
                <c:pt idx="72474">
                  <c:v>1.1269906218815285E-3</c:v>
                </c:pt>
                <c:pt idx="72475">
                  <c:v>1.1269875160075981E-3</c:v>
                </c:pt>
                <c:pt idx="72476">
                  <c:v>1.1269844103999735E-3</c:v>
                </c:pt>
                <c:pt idx="72477">
                  <c:v>1.1269813050589705E-3</c:v>
                </c:pt>
                <c:pt idx="72478">
                  <c:v>1.1269781999843859E-3</c:v>
                </c:pt>
                <c:pt idx="72479">
                  <c:v>1.1269750951767264E-3</c:v>
                </c:pt>
                <c:pt idx="72480">
                  <c:v>1.1269719906358176E-3</c:v>
                </c:pt>
                <c:pt idx="72481">
                  <c:v>1.1269688863615086E-3</c:v>
                </c:pt>
                <c:pt idx="72482">
                  <c:v>1.1269657823538871E-3</c:v>
                </c:pt>
                <c:pt idx="72483">
                  <c:v>1.1269626786131828E-3</c:v>
                </c:pt>
                <c:pt idx="72484">
                  <c:v>1.1269595751390536E-3</c:v>
                </c:pt>
                <c:pt idx="72485">
                  <c:v>1.1269564719318416E-3</c:v>
                </c:pt>
                <c:pt idx="72486">
                  <c:v>1.1269533689912614E-3</c:v>
                </c:pt>
                <c:pt idx="72487">
                  <c:v>1.1269502663177158E-3</c:v>
                </c:pt>
                <c:pt idx="72488">
                  <c:v>1.126947163911043E-3</c:v>
                </c:pt>
                <c:pt idx="72489">
                  <c:v>1.1269440617709453E-3</c:v>
                </c:pt>
                <c:pt idx="72490">
                  <c:v>1.1269409598978243E-3</c:v>
                </c:pt>
                <c:pt idx="72491">
                  <c:v>1.1269378582918757E-3</c:v>
                </c:pt>
                <c:pt idx="72492">
                  <c:v>1.1269347569524937E-3</c:v>
                </c:pt>
                <c:pt idx="72493">
                  <c:v>1.1269316558803831E-3</c:v>
                </c:pt>
                <c:pt idx="72494">
                  <c:v>1.1269285550751336E-3</c:v>
                </c:pt>
                <c:pt idx="72495">
                  <c:v>1.1269254545368565E-3</c:v>
                </c:pt>
                <c:pt idx="72496">
                  <c:v>1.1269223542656858E-3</c:v>
                </c:pt>
                <c:pt idx="72497">
                  <c:v>1.126919254261619E-3</c:v>
                </c:pt>
                <c:pt idx="72498">
                  <c:v>1.1269161545245142E-3</c:v>
                </c:pt>
                <c:pt idx="72499">
                  <c:v>1.1269130550546715E-3</c:v>
                </c:pt>
                <c:pt idx="72500">
                  <c:v>1.1269099558514678E-3</c:v>
                </c:pt>
                <c:pt idx="72501">
                  <c:v>1.126906856915642E-3</c:v>
                </c:pt>
                <c:pt idx="72502">
                  <c:v>1.1269037582469113E-3</c:v>
                </c:pt>
                <c:pt idx="72503">
                  <c:v>1.1269006598454924E-3</c:v>
                </c:pt>
                <c:pt idx="72504">
                  <c:v>1.1268975617112792E-3</c:v>
                </c:pt>
                <c:pt idx="72505">
                  <c:v>1.1268944638442718E-3</c:v>
                </c:pt>
                <c:pt idx="72506">
                  <c:v>1.1268913662441161E-3</c:v>
                </c:pt>
                <c:pt idx="72507">
                  <c:v>1.1268882689113614E-3</c:v>
                </c:pt>
                <c:pt idx="72508">
                  <c:v>1.1268851718459231E-3</c:v>
                </c:pt>
                <c:pt idx="72509">
                  <c:v>1.1268820750478174E-3</c:v>
                </c:pt>
                <c:pt idx="72510">
                  <c:v>1.126878978517187E-3</c:v>
                </c:pt>
                <c:pt idx="72511">
                  <c:v>1.1268758822536391E-3</c:v>
                </c:pt>
                <c:pt idx="72512">
                  <c:v>1.126872786257629E-3</c:v>
                </c:pt>
                <c:pt idx="72513">
                  <c:v>1.1268696905289367E-3</c:v>
                </c:pt>
                <c:pt idx="72514">
                  <c:v>1.126866595067785E-3</c:v>
                </c:pt>
                <c:pt idx="72515">
                  <c:v>1.1268634998739791E-3</c:v>
                </c:pt>
                <c:pt idx="72516">
                  <c:v>1.1268604049473369E-3</c:v>
                </c:pt>
                <c:pt idx="72517">
                  <c:v>1.1268573102883781E-3</c:v>
                </c:pt>
                <c:pt idx="72518">
                  <c:v>1.1268542158969408E-3</c:v>
                </c:pt>
                <c:pt idx="72519">
                  <c:v>1.1268511217727417E-3</c:v>
                </c:pt>
                <c:pt idx="72520">
                  <c:v>1.1268480279162942E-3</c:v>
                </c:pt>
                <c:pt idx="72521">
                  <c:v>1.1268449343272478E-3</c:v>
                </c:pt>
                <c:pt idx="72522">
                  <c:v>1.1268418410059272E-3</c:v>
                </c:pt>
                <c:pt idx="72523">
                  <c:v>1.1268387479520749E-3</c:v>
                </c:pt>
                <c:pt idx="72524">
                  <c:v>1.1268356551659192E-3</c:v>
                </c:pt>
                <c:pt idx="72525">
                  <c:v>1.1268325626470597E-3</c:v>
                </c:pt>
                <c:pt idx="72526">
                  <c:v>1.1268294703963334E-3</c:v>
                </c:pt>
                <c:pt idx="72527">
                  <c:v>1.1268263784129119E-3</c:v>
                </c:pt>
                <c:pt idx="72528">
                  <c:v>1.1268232866971624E-3</c:v>
                </c:pt>
                <c:pt idx="72529">
                  <c:v>1.1268201952494405E-3</c:v>
                </c:pt>
                <c:pt idx="72530">
                  <c:v>1.1268171040692081E-3</c:v>
                </c:pt>
                <c:pt idx="72531">
                  <c:v>1.1268140131567429E-3</c:v>
                </c:pt>
                <c:pt idx="72532">
                  <c:v>1.1268109225119928E-3</c:v>
                </c:pt>
                <c:pt idx="72533">
                  <c:v>1.1268078321350632E-3</c:v>
                </c:pt>
                <c:pt idx="72534">
                  <c:v>1.1268047420260904E-3</c:v>
                </c:pt>
                <c:pt idx="72535">
                  <c:v>1.1268016521847979E-3</c:v>
                </c:pt>
                <c:pt idx="72536">
                  <c:v>1.1267985626115412E-3</c:v>
                </c:pt>
                <c:pt idx="72537">
                  <c:v>1.1267954733059392E-3</c:v>
                </c:pt>
                <c:pt idx="72538">
                  <c:v>1.1267923842683309E-3</c:v>
                </c:pt>
                <c:pt idx="72539">
                  <c:v>1.126789295498724E-3</c:v>
                </c:pt>
                <c:pt idx="72540">
                  <c:v>1.12678620699698E-3</c:v>
                </c:pt>
                <c:pt idx="72541">
                  <c:v>1.1267831187632184E-3</c:v>
                </c:pt>
                <c:pt idx="72542">
                  <c:v>1.1267800307975561E-3</c:v>
                </c:pt>
                <c:pt idx="72543">
                  <c:v>1.1267769430994537E-3</c:v>
                </c:pt>
                <c:pt idx="72544">
                  <c:v>1.1267738556696666E-3</c:v>
                </c:pt>
                <c:pt idx="72545">
                  <c:v>1.1267707685077494E-3</c:v>
                </c:pt>
                <c:pt idx="72546">
                  <c:v>1.1267676816140377E-3</c:v>
                </c:pt>
                <c:pt idx="72547">
                  <c:v>1.1267645949884569E-3</c:v>
                </c:pt>
                <c:pt idx="72548">
                  <c:v>1.1267615086310474E-3</c:v>
                </c:pt>
                <c:pt idx="72549">
                  <c:v>1.1267584225416194E-3</c:v>
                </c:pt>
                <c:pt idx="72550">
                  <c:v>1.126755336720401E-3</c:v>
                </c:pt>
                <c:pt idx="72551">
                  <c:v>1.1267522511672252E-3</c:v>
                </c:pt>
                <c:pt idx="72552">
                  <c:v>1.1267491658822676E-3</c:v>
                </c:pt>
                <c:pt idx="72553">
                  <c:v>1.1267460808656532E-3</c:v>
                </c:pt>
                <c:pt idx="72554">
                  <c:v>1.126742996117488E-3</c:v>
                </c:pt>
                <c:pt idx="72555">
                  <c:v>1.1267399116371541E-3</c:v>
                </c:pt>
                <c:pt idx="72556">
                  <c:v>1.1267368274250058E-3</c:v>
                </c:pt>
                <c:pt idx="72557">
                  <c:v>1.12673374348147E-3</c:v>
                </c:pt>
                <c:pt idx="72558">
                  <c:v>1.1267306598063515E-3</c:v>
                </c:pt>
                <c:pt idx="72559">
                  <c:v>1.1267275763993526E-3</c:v>
                </c:pt>
                <c:pt idx="72560">
                  <c:v>1.1267244932607332E-3</c:v>
                </c:pt>
                <c:pt idx="72561">
                  <c:v>1.1267214103904233E-3</c:v>
                </c:pt>
                <c:pt idx="72562">
                  <c:v>1.1267183277887303E-3</c:v>
                </c:pt>
                <c:pt idx="72563">
                  <c:v>1.1267152454551199E-3</c:v>
                </c:pt>
                <c:pt idx="72564">
                  <c:v>1.1267121633902427E-3</c:v>
                </c:pt>
                <c:pt idx="72565">
                  <c:v>1.1267090815932298E-3</c:v>
                </c:pt>
                <c:pt idx="72566">
                  <c:v>1.1267060000652233E-3</c:v>
                </c:pt>
                <c:pt idx="72567">
                  <c:v>1.1267029188058335E-3</c:v>
                </c:pt>
                <c:pt idx="72568">
                  <c:v>1.1266998378147341E-3</c:v>
                </c:pt>
                <c:pt idx="72569">
                  <c:v>1.1266967570922877E-3</c:v>
                </c:pt>
                <c:pt idx="72570">
                  <c:v>1.1266936766379898E-3</c:v>
                </c:pt>
                <c:pt idx="72571">
                  <c:v>1.1266905964526215E-3</c:v>
                </c:pt>
                <c:pt idx="72572">
                  <c:v>1.1266875165359654E-3</c:v>
                </c:pt>
                <c:pt idx="72573">
                  <c:v>1.1266844368879917E-3</c:v>
                </c:pt>
                <c:pt idx="72574">
                  <c:v>1.126681357508257E-3</c:v>
                </c:pt>
                <c:pt idx="72575">
                  <c:v>1.1266782783972489E-3</c:v>
                </c:pt>
                <c:pt idx="72576">
                  <c:v>1.1266751995552189E-3</c:v>
                </c:pt>
                <c:pt idx="72577">
                  <c:v>1.1266721209818064E-3</c:v>
                </c:pt>
                <c:pt idx="72578">
                  <c:v>1.1266690426769033E-3</c:v>
                </c:pt>
                <c:pt idx="72579">
                  <c:v>1.1266659646408355E-3</c:v>
                </c:pt>
                <c:pt idx="72580">
                  <c:v>1.1266628868732069E-3</c:v>
                </c:pt>
                <c:pt idx="72581">
                  <c:v>1.1266598093747917E-3</c:v>
                </c:pt>
                <c:pt idx="72582">
                  <c:v>1.1266567321450512E-3</c:v>
                </c:pt>
                <c:pt idx="72583">
                  <c:v>1.1266536551842682E-3</c:v>
                </c:pt>
                <c:pt idx="72584">
                  <c:v>1.1266505784924589E-3</c:v>
                </c:pt>
                <c:pt idx="72585">
                  <c:v>1.1266475020693511E-3</c:v>
                </c:pt>
                <c:pt idx="72586">
                  <c:v>1.1266444259151224E-3</c:v>
                </c:pt>
                <c:pt idx="72587">
                  <c:v>1.1266413500297585E-3</c:v>
                </c:pt>
                <c:pt idx="72588">
                  <c:v>1.1266382744133641E-3</c:v>
                </c:pt>
                <c:pt idx="72589">
                  <c:v>1.1266351990658139E-3</c:v>
                </c:pt>
                <c:pt idx="72590">
                  <c:v>1.1266321239872779E-3</c:v>
                </c:pt>
                <c:pt idx="72591">
                  <c:v>1.1266290491778056E-3</c:v>
                </c:pt>
                <c:pt idx="72592">
                  <c:v>1.1266259746372039E-3</c:v>
                </c:pt>
                <c:pt idx="72593">
                  <c:v>1.1266229003658468E-3</c:v>
                </c:pt>
                <c:pt idx="72594">
                  <c:v>1.1266198263635509E-3</c:v>
                </c:pt>
                <c:pt idx="72595">
                  <c:v>1.1266167526302949E-3</c:v>
                </c:pt>
                <c:pt idx="72596">
                  <c:v>1.126613679166104E-3</c:v>
                </c:pt>
                <c:pt idx="72597">
                  <c:v>1.1266106059711161E-3</c:v>
                </c:pt>
                <c:pt idx="72598">
                  <c:v>1.1266075330450939E-3</c:v>
                </c:pt>
                <c:pt idx="72599">
                  <c:v>1.1266044603883509E-3</c:v>
                </c:pt>
                <c:pt idx="72600">
                  <c:v>1.1266013880007967E-3</c:v>
                </c:pt>
                <c:pt idx="72601">
                  <c:v>1.1265983158824878E-3</c:v>
                </c:pt>
                <c:pt idx="72602">
                  <c:v>1.1265952440334217E-3</c:v>
                </c:pt>
                <c:pt idx="72603">
                  <c:v>1.1265921724534027E-3</c:v>
                </c:pt>
                <c:pt idx="72604">
                  <c:v>1.126589101142741E-3</c:v>
                </c:pt>
                <c:pt idx="72605">
                  <c:v>1.1265860301013931E-3</c:v>
                </c:pt>
                <c:pt idx="72606">
                  <c:v>1.1265829593293175E-3</c:v>
                </c:pt>
                <c:pt idx="72607">
                  <c:v>1.1265798888265251E-3</c:v>
                </c:pt>
                <c:pt idx="72608">
                  <c:v>1.1265768185930495E-3</c:v>
                </c:pt>
                <c:pt idx="72609">
                  <c:v>1.1265737486288857E-3</c:v>
                </c:pt>
                <c:pt idx="72610">
                  <c:v>1.126570678934481E-3</c:v>
                </c:pt>
                <c:pt idx="72611">
                  <c:v>1.1265676095090459E-3</c:v>
                </c:pt>
                <c:pt idx="72612">
                  <c:v>1.1265645403530115E-3</c:v>
                </c:pt>
                <c:pt idx="72613">
                  <c:v>1.1265614714667598E-3</c:v>
                </c:pt>
                <c:pt idx="72614">
                  <c:v>1.1265584028496811E-3</c:v>
                </c:pt>
                <c:pt idx="72615">
                  <c:v>1.1265553345023293E-3</c:v>
                </c:pt>
                <c:pt idx="72616">
                  <c:v>1.1265522664243577E-3</c:v>
                </c:pt>
                <c:pt idx="72617">
                  <c:v>1.1265491986159632E-3</c:v>
                </c:pt>
                <c:pt idx="72618">
                  <c:v>1.1265461310771229E-3</c:v>
                </c:pt>
                <c:pt idx="72619">
                  <c:v>1.1265430638078785E-3</c:v>
                </c:pt>
                <c:pt idx="72620">
                  <c:v>1.1265399968080131E-3</c:v>
                </c:pt>
                <c:pt idx="72621">
                  <c:v>1.1265369300780047E-3</c:v>
                </c:pt>
                <c:pt idx="72622">
                  <c:v>1.126533863617615E-3</c:v>
                </c:pt>
                <c:pt idx="72623">
                  <c:v>1.1265307974268651E-3</c:v>
                </c:pt>
                <c:pt idx="72624">
                  <c:v>1.1265277315059383E-3</c:v>
                </c:pt>
                <c:pt idx="72625">
                  <c:v>1.1265246658544103E-3</c:v>
                </c:pt>
                <c:pt idx="72626">
                  <c:v>1.1265216004727955E-3</c:v>
                </c:pt>
                <c:pt idx="72627">
                  <c:v>1.1265185353609905E-3</c:v>
                </c:pt>
                <c:pt idx="72628">
                  <c:v>1.1265154705187837E-3</c:v>
                </c:pt>
                <c:pt idx="72629">
                  <c:v>1.1265124059460755E-3</c:v>
                </c:pt>
                <c:pt idx="72630">
                  <c:v>1.1265093416435259E-3</c:v>
                </c:pt>
                <c:pt idx="72631">
                  <c:v>1.1265062776108586E-3</c:v>
                </c:pt>
                <c:pt idx="72632">
                  <c:v>1.1265032138480103E-3</c:v>
                </c:pt>
                <c:pt idx="72633">
                  <c:v>1.126500150354989E-3</c:v>
                </c:pt>
                <c:pt idx="72634">
                  <c:v>1.1264970871317898E-3</c:v>
                </c:pt>
                <c:pt idx="72635">
                  <c:v>1.126494024178277E-3</c:v>
                </c:pt>
                <c:pt idx="72636">
                  <c:v>1.1264909614948175E-3</c:v>
                </c:pt>
                <c:pt idx="72637">
                  <c:v>1.1264878990812236E-3</c:v>
                </c:pt>
                <c:pt idx="72638">
                  <c:v>1.1264848369378093E-3</c:v>
                </c:pt>
                <c:pt idx="72639">
                  <c:v>1.1264817750644303E-3</c:v>
                </c:pt>
                <c:pt idx="72640">
                  <c:v>1.1264787134608342E-3</c:v>
                </c:pt>
                <c:pt idx="72641">
                  <c:v>1.1264756521274526E-3</c:v>
                </c:pt>
                <c:pt idx="72642">
                  <c:v>1.1264725910638781E-3</c:v>
                </c:pt>
                <c:pt idx="72643">
                  <c:v>1.1264695302704957E-3</c:v>
                </c:pt>
                <c:pt idx="72644">
                  <c:v>1.126466469747361E-3</c:v>
                </c:pt>
                <c:pt idx="72645">
                  <c:v>1.1264634094942931E-3</c:v>
                </c:pt>
                <c:pt idx="72646">
                  <c:v>1.1264603495113052E-3</c:v>
                </c:pt>
                <c:pt idx="72647">
                  <c:v>1.126457289798291E-3</c:v>
                </c:pt>
                <c:pt idx="72648">
                  <c:v>1.1264542303555604E-3</c:v>
                </c:pt>
                <c:pt idx="72649">
                  <c:v>1.1264511711829408E-3</c:v>
                </c:pt>
                <c:pt idx="72650">
                  <c:v>1.1264481122806103E-3</c:v>
                </c:pt>
                <c:pt idx="72651">
                  <c:v>1.1264450536485895E-3</c:v>
                </c:pt>
                <c:pt idx="72652">
                  <c:v>1.1264419952866753E-3</c:v>
                </c:pt>
                <c:pt idx="72653">
                  <c:v>1.1264389371949484E-3</c:v>
                </c:pt>
                <c:pt idx="72654">
                  <c:v>1.1264358793735682E-3</c:v>
                </c:pt>
                <c:pt idx="72655">
                  <c:v>1.1264328218225329E-3</c:v>
                </c:pt>
                <c:pt idx="72656">
                  <c:v>1.1264297645418816E-3</c:v>
                </c:pt>
                <c:pt idx="72657">
                  <c:v>1.1264267075316824E-3</c:v>
                </c:pt>
                <c:pt idx="72658">
                  <c:v>1.1264236507917676E-3</c:v>
                </c:pt>
                <c:pt idx="72659">
                  <c:v>1.1264205943222964E-3</c:v>
                </c:pt>
                <c:pt idx="72660">
                  <c:v>1.1264175381230205E-3</c:v>
                </c:pt>
                <c:pt idx="72661">
                  <c:v>1.1264144821942572E-3</c:v>
                </c:pt>
                <c:pt idx="72662">
                  <c:v>1.1264114265360724E-3</c:v>
                </c:pt>
                <c:pt idx="72663">
                  <c:v>1.1264083711485259E-3</c:v>
                </c:pt>
                <c:pt idx="72664">
                  <c:v>1.126405316031265E-3</c:v>
                </c:pt>
                <c:pt idx="72665">
                  <c:v>1.1264022611842384E-3</c:v>
                </c:pt>
                <c:pt idx="72666">
                  <c:v>1.126399206607933E-3</c:v>
                </c:pt>
                <c:pt idx="72667">
                  <c:v>1.1263961523022259E-3</c:v>
                </c:pt>
                <c:pt idx="72668">
                  <c:v>1.1263930982668979E-3</c:v>
                </c:pt>
                <c:pt idx="72669">
                  <c:v>1.1263900445023926E-3</c:v>
                </c:pt>
                <c:pt idx="72670">
                  <c:v>1.1263869910086311E-3</c:v>
                </c:pt>
                <c:pt idx="72671">
                  <c:v>1.126383937785256E-3</c:v>
                </c:pt>
                <c:pt idx="72672">
                  <c:v>1.1263808848326522E-3</c:v>
                </c:pt>
                <c:pt idx="72673">
                  <c:v>1.1263778321507099E-3</c:v>
                </c:pt>
                <c:pt idx="72674">
                  <c:v>1.1263747797394105E-3</c:v>
                </c:pt>
                <c:pt idx="72675">
                  <c:v>1.1263717275988288E-3</c:v>
                </c:pt>
                <c:pt idx="72676">
                  <c:v>1.1263686757291415E-3</c:v>
                </c:pt>
                <c:pt idx="72677">
                  <c:v>1.1263656241301274E-3</c:v>
                </c:pt>
                <c:pt idx="72678">
                  <c:v>1.1263625728018614E-3</c:v>
                </c:pt>
                <c:pt idx="72679">
                  <c:v>1.1263595217444532E-3</c:v>
                </c:pt>
                <c:pt idx="72680">
                  <c:v>1.1263564709577598E-3</c:v>
                </c:pt>
                <c:pt idx="72681">
                  <c:v>1.1263534204417672E-3</c:v>
                </c:pt>
                <c:pt idx="72682">
                  <c:v>1.1263503701970223E-3</c:v>
                </c:pt>
                <c:pt idx="72683">
                  <c:v>1.1263473202229499E-3</c:v>
                </c:pt>
                <c:pt idx="72684">
                  <c:v>1.1263442705196143E-3</c:v>
                </c:pt>
                <c:pt idx="72685">
                  <c:v>1.1263412210874419E-3</c:v>
                </c:pt>
                <c:pt idx="72686">
                  <c:v>1.1263381719261391E-3</c:v>
                </c:pt>
                <c:pt idx="72687">
                  <c:v>1.1263351230358515E-3</c:v>
                </c:pt>
                <c:pt idx="72688">
                  <c:v>1.1263320744164416E-3</c:v>
                </c:pt>
                <c:pt idx="72689">
                  <c:v>1.1263290260683939E-3</c:v>
                </c:pt>
                <c:pt idx="72690">
                  <c:v>1.126325977991086E-3</c:v>
                </c:pt>
                <c:pt idx="72691">
                  <c:v>1.1263229301848041E-3</c:v>
                </c:pt>
                <c:pt idx="72692">
                  <c:v>1.1263198826496369E-3</c:v>
                </c:pt>
                <c:pt idx="72693">
                  <c:v>1.1263168353855062E-3</c:v>
                </c:pt>
                <c:pt idx="72694">
                  <c:v>1.126313788392585E-3</c:v>
                </c:pt>
                <c:pt idx="72695">
                  <c:v>1.1263107416708297E-3</c:v>
                </c:pt>
                <c:pt idx="72696">
                  <c:v>1.1263076952202622E-3</c:v>
                </c:pt>
                <c:pt idx="72697">
                  <c:v>1.1263046490405397E-3</c:v>
                </c:pt>
                <c:pt idx="72698">
                  <c:v>1.1263016031321392E-3</c:v>
                </c:pt>
                <c:pt idx="72699">
                  <c:v>1.126298557495232E-3</c:v>
                </c:pt>
                <c:pt idx="72700">
                  <c:v>1.126295512129206E-3</c:v>
                </c:pt>
                <c:pt idx="72701">
                  <c:v>1.1262924670345359E-3</c:v>
                </c:pt>
                <c:pt idx="72702">
                  <c:v>1.1262894222109771E-3</c:v>
                </c:pt>
                <c:pt idx="72703">
                  <c:v>1.126286377658987E-3</c:v>
                </c:pt>
                <c:pt idx="72704">
                  <c:v>1.1262833333782652E-3</c:v>
                </c:pt>
                <c:pt idx="72705">
                  <c:v>1.1262802893686845E-3</c:v>
                </c:pt>
                <c:pt idx="72706">
                  <c:v>1.1262772456305079E-3</c:v>
                </c:pt>
                <c:pt idx="72707">
                  <c:v>1.1262742021639403E-3</c:v>
                </c:pt>
                <c:pt idx="72708">
                  <c:v>1.1262711589686732E-3</c:v>
                </c:pt>
                <c:pt idx="72709">
                  <c:v>1.1262681160446951E-3</c:v>
                </c:pt>
                <c:pt idx="72710">
                  <c:v>1.1262650733919561E-3</c:v>
                </c:pt>
                <c:pt idx="72711">
                  <c:v>1.1262620310108853E-3</c:v>
                </c:pt>
                <c:pt idx="72712">
                  <c:v>1.1262589889013052E-3</c:v>
                </c:pt>
                <c:pt idx="72713">
                  <c:v>1.1262559470631684E-3</c:v>
                </c:pt>
                <c:pt idx="72714">
                  <c:v>1.1262529054966021E-3</c:v>
                </c:pt>
                <c:pt idx="72715">
                  <c:v>1.126249864201538E-3</c:v>
                </c:pt>
                <c:pt idx="72716">
                  <c:v>1.1262468231778816E-3</c:v>
                </c:pt>
                <c:pt idx="72717">
                  <c:v>1.1262437824258724E-3</c:v>
                </c:pt>
                <c:pt idx="72718">
                  <c:v>1.1262407419455342E-3</c:v>
                </c:pt>
                <c:pt idx="72719">
                  <c:v>1.1262377017369264E-3</c:v>
                </c:pt>
                <c:pt idx="72720">
                  <c:v>1.1262346617998114E-3</c:v>
                </c:pt>
                <c:pt idx="72721">
                  <c:v>1.1262316221346937E-3</c:v>
                </c:pt>
                <c:pt idx="72722">
                  <c:v>1.1262285827410051E-3</c:v>
                </c:pt>
                <c:pt idx="72723">
                  <c:v>1.1262255436187609E-3</c:v>
                </c:pt>
                <c:pt idx="72724">
                  <c:v>1.1262225047685081E-3</c:v>
                </c:pt>
                <c:pt idx="72725">
                  <c:v>1.1262194661896467E-3</c:v>
                </c:pt>
                <c:pt idx="72726">
                  <c:v>1.1262164278828674E-3</c:v>
                </c:pt>
                <c:pt idx="72727">
                  <c:v>1.1262133898478264E-3</c:v>
                </c:pt>
                <c:pt idx="72728">
                  <c:v>1.1262103520846862E-3</c:v>
                </c:pt>
                <c:pt idx="72729">
                  <c:v>1.1262073145931559E-3</c:v>
                </c:pt>
                <c:pt idx="72730">
                  <c:v>1.1262042773734935E-3</c:v>
                </c:pt>
                <c:pt idx="72731">
                  <c:v>1.1262012404256283E-3</c:v>
                </c:pt>
                <c:pt idx="72732">
                  <c:v>1.1261982037499203E-3</c:v>
                </c:pt>
                <c:pt idx="72733">
                  <c:v>1.1261951673457707E-3</c:v>
                </c:pt>
                <c:pt idx="72734">
                  <c:v>1.1261921312138402E-3</c:v>
                </c:pt>
                <c:pt idx="72735">
                  <c:v>1.1261890953537836E-3</c:v>
                </c:pt>
                <c:pt idx="72736">
                  <c:v>1.1261860597654655E-3</c:v>
                </c:pt>
                <c:pt idx="72737">
                  <c:v>1.1261830244492586E-3</c:v>
                </c:pt>
                <c:pt idx="72738">
                  <c:v>1.126179989405003E-3</c:v>
                </c:pt>
                <c:pt idx="72739">
                  <c:v>1.1261769546328621E-3</c:v>
                </c:pt>
                <c:pt idx="72740">
                  <c:v>1.1261739201327389E-3</c:v>
                </c:pt>
                <c:pt idx="72741">
                  <c:v>1.1261708859046119E-3</c:v>
                </c:pt>
                <c:pt idx="72742">
                  <c:v>1.1261678519487494E-3</c:v>
                </c:pt>
                <c:pt idx="72743">
                  <c:v>1.1261648182648105E-3</c:v>
                </c:pt>
                <c:pt idx="72744">
                  <c:v>1.1261617848529709E-3</c:v>
                </c:pt>
                <c:pt idx="72745">
                  <c:v>1.1261587517135609E-3</c:v>
                </c:pt>
                <c:pt idx="72746">
                  <c:v>1.1261557188460159E-3</c:v>
                </c:pt>
                <c:pt idx="72747">
                  <c:v>1.126152686250746E-3</c:v>
                </c:pt>
                <c:pt idx="72748">
                  <c:v>1.1261496539276843E-3</c:v>
                </c:pt>
                <c:pt idx="72749">
                  <c:v>1.1261466218767109E-3</c:v>
                </c:pt>
                <c:pt idx="72750">
                  <c:v>1.1261435900978877E-3</c:v>
                </c:pt>
                <c:pt idx="72751">
                  <c:v>1.126140558591428E-3</c:v>
                </c:pt>
                <c:pt idx="72752">
                  <c:v>1.1261375273574346E-3</c:v>
                </c:pt>
                <c:pt idx="72753">
                  <c:v>1.1261344963955442E-3</c:v>
                </c:pt>
                <c:pt idx="72754">
                  <c:v>1.1261314657062692E-3</c:v>
                </c:pt>
                <c:pt idx="72755">
                  <c:v>1.1261284352890818E-3</c:v>
                </c:pt>
                <c:pt idx="72756">
                  <c:v>1.1261254051443796E-3</c:v>
                </c:pt>
                <c:pt idx="72757">
                  <c:v>1.1261223752717759E-3</c:v>
                </c:pt>
                <c:pt idx="72758">
                  <c:v>1.1261193456717884E-3</c:v>
                </c:pt>
                <c:pt idx="72759">
                  <c:v>1.1261163163442936E-3</c:v>
                </c:pt>
                <c:pt idx="72760">
                  <c:v>1.1261132872891887E-3</c:v>
                </c:pt>
                <c:pt idx="72761">
                  <c:v>1.1261102585064424E-3</c:v>
                </c:pt>
                <c:pt idx="72762">
                  <c:v>1.1261072299962932E-3</c:v>
                </c:pt>
                <c:pt idx="72763">
                  <c:v>1.1261042017586464E-3</c:v>
                </c:pt>
                <c:pt idx="72764">
                  <c:v>1.1261011737934328E-3</c:v>
                </c:pt>
                <c:pt idx="72765">
                  <c:v>1.1260981461010228E-3</c:v>
                </c:pt>
                <c:pt idx="72766">
                  <c:v>1.1260951186811926E-3</c:v>
                </c:pt>
                <c:pt idx="72767">
                  <c:v>1.1260920915336793E-3</c:v>
                </c:pt>
                <c:pt idx="72768">
                  <c:v>1.1260890646589224E-3</c:v>
                </c:pt>
                <c:pt idx="72769">
                  <c:v>1.1260860380565415E-3</c:v>
                </c:pt>
                <c:pt idx="72770">
                  <c:v>1.126083011726915E-3</c:v>
                </c:pt>
                <c:pt idx="72771">
                  <c:v>1.1260799856701201E-3</c:v>
                </c:pt>
                <c:pt idx="72772">
                  <c:v>1.1260769598860939E-3</c:v>
                </c:pt>
                <c:pt idx="72773">
                  <c:v>1.1260739343743626E-3</c:v>
                </c:pt>
                <c:pt idx="72774">
                  <c:v>1.1260709091356165E-3</c:v>
                </c:pt>
                <c:pt idx="72775">
                  <c:v>1.1260678841698722E-3</c:v>
                </c:pt>
                <c:pt idx="72776">
                  <c:v>1.1260648594765539E-3</c:v>
                </c:pt>
                <c:pt idx="72777">
                  <c:v>1.1260618350559498E-3</c:v>
                </c:pt>
                <c:pt idx="72778">
                  <c:v>1.1260588109082165E-3</c:v>
                </c:pt>
                <c:pt idx="72779">
                  <c:v>1.1260557870333631E-3</c:v>
                </c:pt>
                <c:pt idx="72780">
                  <c:v>1.1260527634313498E-3</c:v>
                </c:pt>
                <c:pt idx="72781">
                  <c:v>1.1260497401022478E-3</c:v>
                </c:pt>
                <c:pt idx="72782">
                  <c:v>1.1260467170462287E-3</c:v>
                </c:pt>
                <c:pt idx="72783">
                  <c:v>1.1260436942627941E-3</c:v>
                </c:pt>
                <c:pt idx="72784">
                  <c:v>1.1260406717522129E-3</c:v>
                </c:pt>
                <c:pt idx="72785">
                  <c:v>1.126037649514891E-3</c:v>
                </c:pt>
                <c:pt idx="72786">
                  <c:v>1.1260346275502587E-3</c:v>
                </c:pt>
                <c:pt idx="72787">
                  <c:v>1.1260316058586048E-3</c:v>
                </c:pt>
                <c:pt idx="72788">
                  <c:v>1.1260285844402567E-3</c:v>
                </c:pt>
                <c:pt idx="72789">
                  <c:v>1.126025563294985E-3</c:v>
                </c:pt>
                <c:pt idx="72790">
                  <c:v>1.1260225424223943E-3</c:v>
                </c:pt>
                <c:pt idx="72791">
                  <c:v>1.1260195218229295E-3</c:v>
                </c:pt>
                <c:pt idx="72792">
                  <c:v>1.1260165014966384E-3</c:v>
                </c:pt>
                <c:pt idx="72793">
                  <c:v>1.1260134814435043E-3</c:v>
                </c:pt>
                <c:pt idx="72794">
                  <c:v>1.126010461663583E-3</c:v>
                </c:pt>
                <c:pt idx="72795">
                  <c:v>1.1260074421567869E-3</c:v>
                </c:pt>
                <c:pt idx="72796">
                  <c:v>1.1260044229228488E-3</c:v>
                </c:pt>
                <c:pt idx="72797">
                  <c:v>1.1260014039623874E-3</c:v>
                </c:pt>
                <c:pt idx="72798">
                  <c:v>1.1259983852750491E-3</c:v>
                </c:pt>
                <c:pt idx="72799">
                  <c:v>1.1259953668608319E-3</c:v>
                </c:pt>
                <c:pt idx="72800">
                  <c:v>1.1259923487198511E-3</c:v>
                </c:pt>
                <c:pt idx="72801">
                  <c:v>1.1259893308523572E-3</c:v>
                </c:pt>
                <c:pt idx="72802">
                  <c:v>1.1259863132580001E-3</c:v>
                </c:pt>
                <c:pt idx="72803">
                  <c:v>1.1259832959371247E-3</c:v>
                </c:pt>
                <c:pt idx="72804">
                  <c:v>1.1259802788895468E-3</c:v>
                </c:pt>
                <c:pt idx="72805">
                  <c:v>1.1259772621149561E-3</c:v>
                </c:pt>
                <c:pt idx="72806">
                  <c:v>1.1259742456139409E-3</c:v>
                </c:pt>
                <c:pt idx="72807">
                  <c:v>1.1259712293863046E-3</c:v>
                </c:pt>
                <c:pt idx="72808">
                  <c:v>1.1259682134322356E-3</c:v>
                </c:pt>
                <c:pt idx="72809">
                  <c:v>1.1259651977515686E-3</c:v>
                </c:pt>
                <c:pt idx="72810">
                  <c:v>1.1259621823440846E-3</c:v>
                </c:pt>
                <c:pt idx="72811">
                  <c:v>1.1259591672103425E-3</c:v>
                </c:pt>
                <c:pt idx="72812">
                  <c:v>1.125956152350074E-3</c:v>
                </c:pt>
                <c:pt idx="72813">
                  <c:v>1.1259531377630909E-3</c:v>
                </c:pt>
                <c:pt idx="72814">
                  <c:v>1.1259501234498043E-3</c:v>
                </c:pt>
                <c:pt idx="72815">
                  <c:v>1.1259471094101615E-3</c:v>
                </c:pt>
                <c:pt idx="72816">
                  <c:v>1.1259440956440721E-3</c:v>
                </c:pt>
                <c:pt idx="72817">
                  <c:v>1.1259410821517252E-3</c:v>
                </c:pt>
                <c:pt idx="72818">
                  <c:v>1.1259380689327668E-3</c:v>
                </c:pt>
                <c:pt idx="72819">
                  <c:v>1.1259350559870995E-3</c:v>
                </c:pt>
                <c:pt idx="72820">
                  <c:v>1.1259320433154713E-3</c:v>
                </c:pt>
                <c:pt idx="72821">
                  <c:v>1.1259290309173138E-3</c:v>
                </c:pt>
                <c:pt idx="72822">
                  <c:v>1.1259260187930394E-3</c:v>
                </c:pt>
                <c:pt idx="72823">
                  <c:v>1.1259230069423755E-3</c:v>
                </c:pt>
                <c:pt idx="72824">
                  <c:v>1.1259199953654894E-3</c:v>
                </c:pt>
                <c:pt idx="72825">
                  <c:v>1.1259169840623646E-3</c:v>
                </c:pt>
                <c:pt idx="72826">
                  <c:v>1.125913973032879E-3</c:v>
                </c:pt>
                <c:pt idx="72827">
                  <c:v>1.1259109622772042E-3</c:v>
                </c:pt>
                <c:pt idx="72828">
                  <c:v>1.1259079517952587E-3</c:v>
                </c:pt>
                <c:pt idx="72829">
                  <c:v>1.1259049415873624E-3</c:v>
                </c:pt>
                <c:pt idx="72830">
                  <c:v>1.1259019316532388E-3</c:v>
                </c:pt>
                <c:pt idx="72831">
                  <c:v>1.1258989219929982E-3</c:v>
                </c:pt>
                <c:pt idx="72832">
                  <c:v>1.1258959126065871E-3</c:v>
                </c:pt>
                <c:pt idx="72833">
                  <c:v>1.1258929034941418E-3</c:v>
                </c:pt>
                <c:pt idx="72834">
                  <c:v>1.1258898946556496E-3</c:v>
                </c:pt>
                <c:pt idx="72835">
                  <c:v>1.1258868860911247E-3</c:v>
                </c:pt>
                <c:pt idx="72836">
                  <c:v>1.1258838778004493E-3</c:v>
                </c:pt>
                <c:pt idx="72837">
                  <c:v>1.1258808697837128E-3</c:v>
                </c:pt>
                <c:pt idx="72838">
                  <c:v>1.1258778620411862E-3</c:v>
                </c:pt>
                <c:pt idx="72839">
                  <c:v>1.1258748545724532E-3</c:v>
                </c:pt>
                <c:pt idx="72840">
                  <c:v>1.1258718473779103E-3</c:v>
                </c:pt>
                <c:pt idx="72841">
                  <c:v>1.1258688404574633E-3</c:v>
                </c:pt>
                <c:pt idx="72842">
                  <c:v>1.1258658338110796E-3</c:v>
                </c:pt>
                <c:pt idx="72843">
                  <c:v>1.1258628274387569E-3</c:v>
                </c:pt>
                <c:pt idx="72844">
                  <c:v>1.125859821340566E-3</c:v>
                </c:pt>
                <c:pt idx="72845">
                  <c:v>1.1258568155167196E-3</c:v>
                </c:pt>
                <c:pt idx="72846">
                  <c:v>1.1258538099665474E-3</c:v>
                </c:pt>
                <c:pt idx="72847">
                  <c:v>1.1258508046909238E-3</c:v>
                </c:pt>
                <c:pt idx="72848">
                  <c:v>1.1258477996896942E-3</c:v>
                </c:pt>
                <c:pt idx="72849">
                  <c:v>1.1258447949623474E-3</c:v>
                </c:pt>
                <c:pt idx="72850">
                  <c:v>1.1258417905093904E-3</c:v>
                </c:pt>
                <c:pt idx="72851">
                  <c:v>1.125838786330645E-3</c:v>
                </c:pt>
                <c:pt idx="72852">
                  <c:v>1.1258357824263567E-3</c:v>
                </c:pt>
                <c:pt idx="72853">
                  <c:v>1.1258327787961591E-3</c:v>
                </c:pt>
                <c:pt idx="72854">
                  <c:v>1.1258297754402973E-3</c:v>
                </c:pt>
                <c:pt idx="72855">
                  <c:v>1.1258267723589543E-3</c:v>
                </c:pt>
                <c:pt idx="72856">
                  <c:v>1.1258237695516936E-3</c:v>
                </c:pt>
                <c:pt idx="72857">
                  <c:v>1.1258207670189811E-3</c:v>
                </c:pt>
                <c:pt idx="72858">
                  <c:v>1.1258177647607151E-3</c:v>
                </c:pt>
                <c:pt idx="72859">
                  <c:v>1.1258147627768553E-3</c:v>
                </c:pt>
                <c:pt idx="72860">
                  <c:v>1.1258117610673467E-3</c:v>
                </c:pt>
                <c:pt idx="72861">
                  <c:v>1.1258087596322189E-3</c:v>
                </c:pt>
                <c:pt idx="72862">
                  <c:v>1.1258057584717339E-3</c:v>
                </c:pt>
                <c:pt idx="72863">
                  <c:v>1.1258027575854236E-3</c:v>
                </c:pt>
                <c:pt idx="72864">
                  <c:v>1.1257997569739716E-3</c:v>
                </c:pt>
                <c:pt idx="72865">
                  <c:v>1.1257967566371417E-3</c:v>
                </c:pt>
                <c:pt idx="72866">
                  <c:v>1.1257937565751683E-3</c:v>
                </c:pt>
                <c:pt idx="72867">
                  <c:v>1.1257907567872633E-3</c:v>
                </c:pt>
                <c:pt idx="72868">
                  <c:v>1.1257877572741677E-3</c:v>
                </c:pt>
                <c:pt idx="72869">
                  <c:v>1.1257847580355296E-3</c:v>
                </c:pt>
                <c:pt idx="72870">
                  <c:v>1.1257817590716406E-3</c:v>
                </c:pt>
                <c:pt idx="72871">
                  <c:v>1.1257787603824402E-3</c:v>
                </c:pt>
                <c:pt idx="72872">
                  <c:v>1.1257757619677062E-3</c:v>
                </c:pt>
                <c:pt idx="72873">
                  <c:v>1.12577276382771E-3</c:v>
                </c:pt>
                <c:pt idx="72874">
                  <c:v>1.1257697659627301E-3</c:v>
                </c:pt>
                <c:pt idx="72875">
                  <c:v>1.1257667683726433E-3</c:v>
                </c:pt>
                <c:pt idx="72876">
                  <c:v>1.1257637710567019E-3</c:v>
                </c:pt>
                <c:pt idx="72877">
                  <c:v>1.1257607740159179E-3</c:v>
                </c:pt>
                <c:pt idx="72878">
                  <c:v>1.1257577772497448E-3</c:v>
                </c:pt>
                <c:pt idx="72879">
                  <c:v>1.1257547807587314E-3</c:v>
                </c:pt>
                <c:pt idx="72880">
                  <c:v>1.1257517845421974E-3</c:v>
                </c:pt>
                <c:pt idx="72881">
                  <c:v>1.1257487886007893E-3</c:v>
                </c:pt>
                <c:pt idx="72882">
                  <c:v>1.1257457929340871E-3</c:v>
                </c:pt>
                <c:pt idx="72883">
                  <c:v>1.1257427975426054E-3</c:v>
                </c:pt>
                <c:pt idx="72884">
                  <c:v>1.1257398024256714E-3</c:v>
                </c:pt>
                <c:pt idx="72885">
                  <c:v>1.1257368075839093E-3</c:v>
                </c:pt>
                <c:pt idx="72886">
                  <c:v>1.1257338130169418E-3</c:v>
                </c:pt>
                <c:pt idx="72887">
                  <c:v>1.1257308187249545E-3</c:v>
                </c:pt>
                <c:pt idx="72888">
                  <c:v>1.1257278247079063E-3</c:v>
                </c:pt>
                <c:pt idx="72889">
                  <c:v>1.1257248309660957E-3</c:v>
                </c:pt>
                <c:pt idx="72890">
                  <c:v>1.1257218374993837E-3</c:v>
                </c:pt>
                <c:pt idx="72891">
                  <c:v>1.1257188443075958E-3</c:v>
                </c:pt>
                <c:pt idx="72892">
                  <c:v>1.1257158513906125E-3</c:v>
                </c:pt>
                <c:pt idx="72893">
                  <c:v>1.1257128587491957E-3</c:v>
                </c:pt>
                <c:pt idx="72894">
                  <c:v>1.1257098663827957E-3</c:v>
                </c:pt>
                <c:pt idx="72895">
                  <c:v>1.1257068742914081E-3</c:v>
                </c:pt>
                <c:pt idx="72896">
                  <c:v>1.1257038824751147E-3</c:v>
                </c:pt>
                <c:pt idx="72897">
                  <c:v>1.1257008909340397E-3</c:v>
                </c:pt>
                <c:pt idx="72898">
                  <c:v>1.1256978996683408E-3</c:v>
                </c:pt>
                <c:pt idx="72899">
                  <c:v>1.125694908677938E-3</c:v>
                </c:pt>
                <c:pt idx="72900">
                  <c:v>1.1256919179625524E-3</c:v>
                </c:pt>
                <c:pt idx="72901">
                  <c:v>1.1256889275221E-3</c:v>
                </c:pt>
                <c:pt idx="72902">
                  <c:v>1.1256859373573688E-3</c:v>
                </c:pt>
                <c:pt idx="72903">
                  <c:v>1.1256829474678225E-3</c:v>
                </c:pt>
                <c:pt idx="72904">
                  <c:v>1.1256799578536912E-3</c:v>
                </c:pt>
                <c:pt idx="72905">
                  <c:v>1.1256769685145265E-3</c:v>
                </c:pt>
                <c:pt idx="72906">
                  <c:v>1.125673979450994E-3</c:v>
                </c:pt>
                <c:pt idx="72907">
                  <c:v>1.1256709906630451E-3</c:v>
                </c:pt>
                <c:pt idx="72908">
                  <c:v>1.1256680021502128E-3</c:v>
                </c:pt>
                <c:pt idx="72909">
                  <c:v>1.1256650139129319E-3</c:v>
                </c:pt>
                <c:pt idx="72910">
                  <c:v>1.1256620259508796E-3</c:v>
                </c:pt>
                <c:pt idx="72911">
                  <c:v>1.1256590382645111E-3</c:v>
                </c:pt>
                <c:pt idx="72912">
                  <c:v>1.1256560508534194E-3</c:v>
                </c:pt>
                <c:pt idx="72913">
                  <c:v>1.1256530637179952E-3</c:v>
                </c:pt>
                <c:pt idx="72914">
                  <c:v>1.1256500768579002E-3</c:v>
                </c:pt>
                <c:pt idx="72915">
                  <c:v>1.1256470902731761E-3</c:v>
                </c:pt>
                <c:pt idx="72916">
                  <c:v>1.1256441039639849E-3</c:v>
                </c:pt>
                <c:pt idx="72917">
                  <c:v>1.1256411179310975E-3</c:v>
                </c:pt>
                <c:pt idx="72918">
                  <c:v>1.1256381321732977E-3</c:v>
                </c:pt>
                <c:pt idx="72919">
                  <c:v>1.1256351466913317E-3</c:v>
                </c:pt>
                <c:pt idx="72920">
                  <c:v>1.1256321614845678E-3</c:v>
                </c:pt>
                <c:pt idx="72921">
                  <c:v>1.1256291765539689E-3</c:v>
                </c:pt>
                <c:pt idx="72922">
                  <c:v>1.1256261918990622E-3</c:v>
                </c:pt>
                <c:pt idx="72923">
                  <c:v>1.1256232075194212E-3</c:v>
                </c:pt>
                <c:pt idx="72924">
                  <c:v>1.1256202234159391E-3</c:v>
                </c:pt>
                <c:pt idx="72925">
                  <c:v>1.1256172395877038E-3</c:v>
                </c:pt>
                <c:pt idx="72926">
                  <c:v>1.1256142560355047E-3</c:v>
                </c:pt>
                <c:pt idx="72927">
                  <c:v>1.1256112727589826E-3</c:v>
                </c:pt>
                <c:pt idx="72928">
                  <c:v>1.1256082897580983E-3</c:v>
                </c:pt>
                <c:pt idx="72929">
                  <c:v>1.1256053070332356E-3</c:v>
                </c:pt>
                <c:pt idx="72930">
                  <c:v>1.1256023245840633E-3</c:v>
                </c:pt>
                <c:pt idx="72931">
                  <c:v>1.1255993424108708E-3</c:v>
                </c:pt>
                <c:pt idx="72932">
                  <c:v>1.1255963605133193E-3</c:v>
                </c:pt>
                <c:pt idx="72933">
                  <c:v>1.1255933788919968E-3</c:v>
                </c:pt>
                <c:pt idx="72934">
                  <c:v>1.1255903975463046E-3</c:v>
                </c:pt>
                <c:pt idx="72935">
                  <c:v>1.1255874164769442E-3</c:v>
                </c:pt>
                <c:pt idx="72936">
                  <c:v>1.1255844356832484E-3</c:v>
                </c:pt>
                <c:pt idx="72937">
                  <c:v>1.125581455165691E-3</c:v>
                </c:pt>
                <c:pt idx="72938">
                  <c:v>1.1255784749239167E-3</c:v>
                </c:pt>
                <c:pt idx="72939">
                  <c:v>1.1255754949579106E-3</c:v>
                </c:pt>
                <c:pt idx="72940">
                  <c:v>1.1255725152684811E-3</c:v>
                </c:pt>
                <c:pt idx="72941">
                  <c:v>1.1255695358546453E-3</c:v>
                </c:pt>
                <c:pt idx="72942">
                  <c:v>1.1255665567170567E-3</c:v>
                </c:pt>
                <c:pt idx="72943">
                  <c:v>1.1255635778555111E-3</c:v>
                </c:pt>
                <c:pt idx="72944">
                  <c:v>1.1255605992700432E-3</c:v>
                </c:pt>
                <c:pt idx="72945">
                  <c:v>1.1255576209605702E-3</c:v>
                </c:pt>
                <c:pt idx="72946">
                  <c:v>1.1255546429271861E-3</c:v>
                </c:pt>
                <c:pt idx="72947">
                  <c:v>1.1255516651703917E-3</c:v>
                </c:pt>
                <c:pt idx="72948">
                  <c:v>1.1255486876894699E-3</c:v>
                </c:pt>
                <c:pt idx="72949">
                  <c:v>1.1255457104849356E-3</c:v>
                </c:pt>
                <c:pt idx="72950">
                  <c:v>1.1255427335564135E-3</c:v>
                </c:pt>
                <c:pt idx="72951">
                  <c:v>1.125539756904504E-3</c:v>
                </c:pt>
                <c:pt idx="72952">
                  <c:v>1.125536780528492E-3</c:v>
                </c:pt>
                <c:pt idx="72953">
                  <c:v>1.1255338044290175E-3</c:v>
                </c:pt>
                <c:pt idx="72954">
                  <c:v>1.1255308286056754E-3</c:v>
                </c:pt>
                <c:pt idx="72955">
                  <c:v>1.1255278530588441E-3</c:v>
                </c:pt>
                <c:pt idx="72956">
                  <c:v>1.1255248777882068E-3</c:v>
                </c:pt>
                <c:pt idx="72957">
                  <c:v>1.1255219027939464E-3</c:v>
                </c:pt>
                <c:pt idx="72958">
                  <c:v>1.1255189280759323E-3</c:v>
                </c:pt>
                <c:pt idx="72959">
                  <c:v>1.1255159536343177E-3</c:v>
                </c:pt>
                <c:pt idx="72960">
                  <c:v>1.125512979469085E-3</c:v>
                </c:pt>
                <c:pt idx="72961">
                  <c:v>1.1255100055805566E-3</c:v>
                </c:pt>
                <c:pt idx="72962">
                  <c:v>1.1255070319683557E-3</c:v>
                </c:pt>
                <c:pt idx="72963">
                  <c:v>1.125504058632908E-3</c:v>
                </c:pt>
                <c:pt idx="72964">
                  <c:v>1.1255010855735716E-3</c:v>
                </c:pt>
                <c:pt idx="72965">
                  <c:v>1.1254981127909259E-3</c:v>
                </c:pt>
                <c:pt idx="72966">
                  <c:v>1.1254951402846262E-3</c:v>
                </c:pt>
                <c:pt idx="72967">
                  <c:v>1.1254921680548668E-3</c:v>
                </c:pt>
                <c:pt idx="72968">
                  <c:v>1.1254891961020078E-3</c:v>
                </c:pt>
                <c:pt idx="72969">
                  <c:v>1.1254862244255144E-3</c:v>
                </c:pt>
                <c:pt idx="72970">
                  <c:v>1.1254832530257003E-3</c:v>
                </c:pt>
                <c:pt idx="72971">
                  <c:v>1.1254802819025303E-3</c:v>
                </c:pt>
                <c:pt idx="72972">
                  <c:v>1.1254773110558115E-3</c:v>
                </c:pt>
                <c:pt idx="72973">
                  <c:v>1.1254743404859799E-3</c:v>
                </c:pt>
                <c:pt idx="72974">
                  <c:v>1.1254713701927578E-3</c:v>
                </c:pt>
                <c:pt idx="72975">
                  <c:v>1.1254684001762831E-3</c:v>
                </c:pt>
                <c:pt idx="72976">
                  <c:v>1.1254654304365681E-3</c:v>
                </c:pt>
                <c:pt idx="72977">
                  <c:v>1.1254624609734721E-3</c:v>
                </c:pt>
                <c:pt idx="72978">
                  <c:v>1.1254594917877226E-3</c:v>
                </c:pt>
                <c:pt idx="72979">
                  <c:v>1.1254565228780834E-3</c:v>
                </c:pt>
                <c:pt idx="72980">
                  <c:v>1.1254535542450381E-3</c:v>
                </c:pt>
                <c:pt idx="72981">
                  <c:v>1.1254505858892189E-3</c:v>
                </c:pt>
                <c:pt idx="72982">
                  <c:v>1.1254476178100081E-3</c:v>
                </c:pt>
                <c:pt idx="72983">
                  <c:v>1.1254446500078305E-3</c:v>
                </c:pt>
                <c:pt idx="72984">
                  <c:v>1.1254416824827492E-3</c:v>
                </c:pt>
                <c:pt idx="72985">
                  <c:v>1.1254387152345483E-3</c:v>
                </c:pt>
                <c:pt idx="72986">
                  <c:v>1.1254357482632516E-3</c:v>
                </c:pt>
                <c:pt idx="72987">
                  <c:v>1.1254327815687067E-3</c:v>
                </c:pt>
                <c:pt idx="72988">
                  <c:v>1.1254298151512298E-3</c:v>
                </c:pt>
                <c:pt idx="72989">
                  <c:v>1.1254268490107364E-3</c:v>
                </c:pt>
                <c:pt idx="72990">
                  <c:v>1.125423883147336E-3</c:v>
                </c:pt>
                <c:pt idx="72991">
                  <c:v>1.125420917560917E-3</c:v>
                </c:pt>
                <c:pt idx="72992">
                  <c:v>1.1254179522513616E-3</c:v>
                </c:pt>
                <c:pt idx="72993">
                  <c:v>1.1254149872190378E-3</c:v>
                </c:pt>
                <c:pt idx="72994">
                  <c:v>1.1254120224637113E-3</c:v>
                </c:pt>
                <c:pt idx="72995">
                  <c:v>1.1254090579855902E-3</c:v>
                </c:pt>
                <c:pt idx="72996">
                  <c:v>1.1254060937844364E-3</c:v>
                </c:pt>
                <c:pt idx="72997">
                  <c:v>1.1254031298605571E-3</c:v>
                </c:pt>
                <c:pt idx="72998">
                  <c:v>1.1254001662137449E-3</c:v>
                </c:pt>
                <c:pt idx="72999">
                  <c:v>1.1253972028440944E-3</c:v>
                </c:pt>
                <c:pt idx="73000">
                  <c:v>1.1253942397516641E-3</c:v>
                </c:pt>
                <c:pt idx="73001">
                  <c:v>1.1253912769364489E-3</c:v>
                </c:pt>
                <c:pt idx="73002">
                  <c:v>1.1253883143986126E-3</c:v>
                </c:pt>
                <c:pt idx="73003">
                  <c:v>1.1253853521378718E-3</c:v>
                </c:pt>
                <c:pt idx="73004">
                  <c:v>1.1253823901543048E-3</c:v>
                </c:pt>
                <c:pt idx="73005">
                  <c:v>1.1253794284482709E-3</c:v>
                </c:pt>
                <c:pt idx="73006">
                  <c:v>1.1253764670194446E-3</c:v>
                </c:pt>
                <c:pt idx="73007">
                  <c:v>1.1253735058678641E-3</c:v>
                </c:pt>
                <c:pt idx="73008">
                  <c:v>1.1253705449938288E-3</c:v>
                </c:pt>
                <c:pt idx="73009">
                  <c:v>1.1253675843973375E-3</c:v>
                </c:pt>
                <c:pt idx="73010">
                  <c:v>1.1253646240778573E-3</c:v>
                </c:pt>
                <c:pt idx="73011">
                  <c:v>1.1253616640360391E-3</c:v>
                </c:pt>
                <c:pt idx="73012">
                  <c:v>1.1253587042714432E-3</c:v>
                </c:pt>
                <c:pt idx="73013">
                  <c:v>1.1253557447841662E-3</c:v>
                </c:pt>
                <c:pt idx="73014">
                  <c:v>1.1253527855746188E-3</c:v>
                </c:pt>
                <c:pt idx="73015">
                  <c:v>1.1253498266426628E-3</c:v>
                </c:pt>
                <c:pt idx="73016">
                  <c:v>1.1253468679879523E-3</c:v>
                </c:pt>
                <c:pt idx="73017">
                  <c:v>1.1253439096108493E-3</c:v>
                </c:pt>
                <c:pt idx="73018">
                  <c:v>1.1253409515113162E-3</c:v>
                </c:pt>
                <c:pt idx="73019">
                  <c:v>1.1253379936895006E-3</c:v>
                </c:pt>
                <c:pt idx="73020">
                  <c:v>1.1253350361451193E-3</c:v>
                </c:pt>
                <c:pt idx="73021">
                  <c:v>1.1253320788782335E-3</c:v>
                </c:pt>
                <c:pt idx="73022">
                  <c:v>1.1253291218890535E-3</c:v>
                </c:pt>
                <c:pt idx="73023">
                  <c:v>1.1253261651776318E-3</c:v>
                </c:pt>
                <c:pt idx="73024">
                  <c:v>1.1253232087439912E-3</c:v>
                </c:pt>
                <c:pt idx="73025">
                  <c:v>1.1253202525878699E-3</c:v>
                </c:pt>
                <c:pt idx="73026">
                  <c:v>1.1253172967093596E-3</c:v>
                </c:pt>
                <c:pt idx="73027">
                  <c:v>1.1253143411087895E-3</c:v>
                </c:pt>
                <c:pt idx="73028">
                  <c:v>1.1253113857858025E-3</c:v>
                </c:pt>
                <c:pt idx="73029">
                  <c:v>1.1253084307405398E-3</c:v>
                </c:pt>
                <c:pt idx="73030">
                  <c:v>1.1253054759730189E-3</c:v>
                </c:pt>
                <c:pt idx="73031">
                  <c:v>1.125302521483269E-3</c:v>
                </c:pt>
                <c:pt idx="73032">
                  <c:v>1.1252995672714743E-3</c:v>
                </c:pt>
                <c:pt idx="73033">
                  <c:v>1.1252966133375169E-3</c:v>
                </c:pt>
                <c:pt idx="73034">
                  <c:v>1.125293659681468E-3</c:v>
                </c:pt>
                <c:pt idx="73035">
                  <c:v>1.125290706303073E-3</c:v>
                </c:pt>
                <c:pt idx="73036">
                  <c:v>1.1252877532027235E-3</c:v>
                </c:pt>
                <c:pt idx="73037">
                  <c:v>1.1252848003803803E-3</c:v>
                </c:pt>
                <c:pt idx="73038">
                  <c:v>1.1252818478359298E-3</c:v>
                </c:pt>
                <c:pt idx="73039">
                  <c:v>1.1252788955693187E-3</c:v>
                </c:pt>
                <c:pt idx="73040">
                  <c:v>1.1252759435808328E-3</c:v>
                </c:pt>
                <c:pt idx="73041">
                  <c:v>1.1252729918700816E-3</c:v>
                </c:pt>
                <c:pt idx="73042">
                  <c:v>1.1252700404376418E-3</c:v>
                </c:pt>
                <c:pt idx="73043">
                  <c:v>1.1252670892829152E-3</c:v>
                </c:pt>
                <c:pt idx="73044">
                  <c:v>1.1252641384064915E-3</c:v>
                </c:pt>
                <c:pt idx="73045">
                  <c:v>1.1252611878080725E-3</c:v>
                </c:pt>
                <c:pt idx="73046">
                  <c:v>1.125258237487739E-3</c:v>
                </c:pt>
                <c:pt idx="73047">
                  <c:v>1.1252552874453851E-3</c:v>
                </c:pt>
                <c:pt idx="73048">
                  <c:v>1.1252523376813922E-3</c:v>
                </c:pt>
                <c:pt idx="73049">
                  <c:v>1.1252493881954353E-3</c:v>
                </c:pt>
                <c:pt idx="73050">
                  <c:v>1.1252464389877722E-3</c:v>
                </c:pt>
                <c:pt idx="73051">
                  <c:v>1.1252434900583667E-3</c:v>
                </c:pt>
                <c:pt idx="73052">
                  <c:v>1.1252405414068347E-3</c:v>
                </c:pt>
                <c:pt idx="73053">
                  <c:v>1.1252375930335739E-3</c:v>
                </c:pt>
                <c:pt idx="73054">
                  <c:v>1.1252346449386772E-3</c:v>
                </c:pt>
                <c:pt idx="73055">
                  <c:v>1.1252316971220684E-3</c:v>
                </c:pt>
                <c:pt idx="73056">
                  <c:v>1.1252287495837736E-3</c:v>
                </c:pt>
                <c:pt idx="73057">
                  <c:v>1.1252258023235844E-3</c:v>
                </c:pt>
                <c:pt idx="73058">
                  <c:v>1.1252228553418665E-3</c:v>
                </c:pt>
                <c:pt idx="73059">
                  <c:v>1.1252199086386886E-3</c:v>
                </c:pt>
                <c:pt idx="73060">
                  <c:v>1.1252169622134134E-3</c:v>
                </c:pt>
                <c:pt idx="73061">
                  <c:v>1.1252140160668191E-3</c:v>
                </c:pt>
                <c:pt idx="73062">
                  <c:v>1.1252110701986731E-3</c:v>
                </c:pt>
                <c:pt idx="73063">
                  <c:v>1.1252081246087987E-3</c:v>
                </c:pt>
                <c:pt idx="73064">
                  <c:v>1.1252051792974233E-3</c:v>
                </c:pt>
                <c:pt idx="73065">
                  <c:v>1.1252022342643083E-3</c:v>
                </c:pt>
                <c:pt idx="73066">
                  <c:v>1.1251992895099233E-3</c:v>
                </c:pt>
                <c:pt idx="73067">
                  <c:v>1.1251963450336973E-3</c:v>
                </c:pt>
                <c:pt idx="73068">
                  <c:v>1.1251934008363674E-3</c:v>
                </c:pt>
                <c:pt idx="73069">
                  <c:v>1.1251904569174608E-3</c:v>
                </c:pt>
                <c:pt idx="73070">
                  <c:v>1.1251875132770356E-3</c:v>
                </c:pt>
                <c:pt idx="73071">
                  <c:v>1.1251845699151444E-3</c:v>
                </c:pt>
                <c:pt idx="73072">
                  <c:v>1.1251816268321359E-3</c:v>
                </c:pt>
                <c:pt idx="73073">
                  <c:v>1.1251786840276352E-3</c:v>
                </c:pt>
                <c:pt idx="73074">
                  <c:v>1.1251757415014971E-3</c:v>
                </c:pt>
                <c:pt idx="73075">
                  <c:v>1.1251727992540985E-3</c:v>
                </c:pt>
                <c:pt idx="73076">
                  <c:v>1.1251698572853253E-3</c:v>
                </c:pt>
                <c:pt idx="73077">
                  <c:v>1.1251669155951237E-3</c:v>
                </c:pt>
                <c:pt idx="73078">
                  <c:v>1.1251639741841216E-3</c:v>
                </c:pt>
                <c:pt idx="73079">
                  <c:v>1.1251610330517271E-3</c:v>
                </c:pt>
                <c:pt idx="73080">
                  <c:v>1.1251580921979099E-3</c:v>
                </c:pt>
                <c:pt idx="73081">
                  <c:v>1.1251551516229153E-3</c:v>
                </c:pt>
                <c:pt idx="73082">
                  <c:v>1.125152211326582E-3</c:v>
                </c:pt>
                <c:pt idx="73083">
                  <c:v>1.1251492713090542E-3</c:v>
                </c:pt>
                <c:pt idx="73084">
                  <c:v>1.1251463315707184E-3</c:v>
                </c:pt>
                <c:pt idx="73085">
                  <c:v>1.1251433921108946E-3</c:v>
                </c:pt>
                <c:pt idx="73086">
                  <c:v>1.1251404529301224E-3</c:v>
                </c:pt>
                <c:pt idx="73087">
                  <c:v>1.1251375140279424E-3</c:v>
                </c:pt>
                <c:pt idx="73088">
                  <c:v>1.1251345754049553E-3</c:v>
                </c:pt>
                <c:pt idx="73089">
                  <c:v>1.1251316370603816E-3</c:v>
                </c:pt>
                <c:pt idx="73090">
                  <c:v>1.1251286989950721E-3</c:v>
                </c:pt>
                <c:pt idx="73091">
                  <c:v>1.1251257612085546E-3</c:v>
                </c:pt>
                <c:pt idx="73092">
                  <c:v>1.1251228237011269E-3</c:v>
                </c:pt>
                <c:pt idx="73093">
                  <c:v>1.1251198864726825E-3</c:v>
                </c:pt>
                <c:pt idx="73094">
                  <c:v>1.1251169495232797E-3</c:v>
                </c:pt>
                <c:pt idx="73095">
                  <c:v>1.1251140128533019E-3</c:v>
                </c:pt>
                <c:pt idx="73096">
                  <c:v>1.1251110764619811E-3</c:v>
                </c:pt>
                <c:pt idx="73097">
                  <c:v>1.1251081403497402E-3</c:v>
                </c:pt>
                <c:pt idx="73098">
                  <c:v>1.125105204516755E-3</c:v>
                </c:pt>
                <c:pt idx="73099">
                  <c:v>1.1251022689624253E-3</c:v>
                </c:pt>
                <c:pt idx="73100">
                  <c:v>1.1250993336877207E-3</c:v>
                </c:pt>
                <c:pt idx="73101">
                  <c:v>1.1250963986920929E-3</c:v>
                </c:pt>
                <c:pt idx="73102">
                  <c:v>1.1250934639754091E-3</c:v>
                </c:pt>
                <c:pt idx="73103">
                  <c:v>1.1250905295381427E-3</c:v>
                </c:pt>
                <c:pt idx="73104">
                  <c:v>1.1250875953799093E-3</c:v>
                </c:pt>
                <c:pt idx="73105">
                  <c:v>1.1250846615011513E-3</c:v>
                </c:pt>
                <c:pt idx="73106">
                  <c:v>1.1250817279012334E-3</c:v>
                </c:pt>
                <c:pt idx="73107">
                  <c:v>1.1250787945808584E-3</c:v>
                </c:pt>
                <c:pt idx="73108">
                  <c:v>1.1250758615397576E-3</c:v>
                </c:pt>
                <c:pt idx="73109">
                  <c:v>1.1250729287778283E-3</c:v>
                </c:pt>
                <c:pt idx="73110">
                  <c:v>1.1250699962953717E-3</c:v>
                </c:pt>
                <c:pt idx="73111">
                  <c:v>1.1250670640921647E-3</c:v>
                </c:pt>
                <c:pt idx="73112">
                  <c:v>1.1250641321681927E-3</c:v>
                </c:pt>
                <c:pt idx="73113">
                  <c:v>1.1250612005237856E-3</c:v>
                </c:pt>
                <c:pt idx="73114">
                  <c:v>1.1250582691587133E-3</c:v>
                </c:pt>
                <c:pt idx="73115">
                  <c:v>1.1250553380730193E-3</c:v>
                </c:pt>
                <c:pt idx="73116">
                  <c:v>1.1250524072668312E-3</c:v>
                </c:pt>
                <c:pt idx="73117">
                  <c:v>1.1250494767400885E-3</c:v>
                </c:pt>
                <c:pt idx="73118">
                  <c:v>1.1250465464928945E-3</c:v>
                </c:pt>
                <c:pt idx="73119">
                  <c:v>1.1250436165250906E-3</c:v>
                </c:pt>
                <c:pt idx="73120">
                  <c:v>1.1250406868367072E-3</c:v>
                </c:pt>
                <c:pt idx="73121">
                  <c:v>1.1250377574279517E-3</c:v>
                </c:pt>
                <c:pt idx="73122">
                  <c:v>1.12503482829863E-3</c:v>
                </c:pt>
                <c:pt idx="73123">
                  <c:v>1.1250318994489358E-3</c:v>
                </c:pt>
                <c:pt idx="73124">
                  <c:v>1.1250289708791012E-3</c:v>
                </c:pt>
                <c:pt idx="73125">
                  <c:v>1.1250260425885587E-3</c:v>
                </c:pt>
                <c:pt idx="73126">
                  <c:v>1.1250231145777895E-3</c:v>
                </c:pt>
                <c:pt idx="73127">
                  <c:v>1.1250201868467386E-3</c:v>
                </c:pt>
                <c:pt idx="73128">
                  <c:v>1.1250172593951027E-3</c:v>
                </c:pt>
                <c:pt idx="73129">
                  <c:v>1.1250143322231456E-3</c:v>
                </c:pt>
                <c:pt idx="73130">
                  <c:v>1.1250114053309283E-3</c:v>
                </c:pt>
                <c:pt idx="73131">
                  <c:v>1.1250084787186867E-3</c:v>
                </c:pt>
                <c:pt idx="73132">
                  <c:v>1.1250055523859505E-3</c:v>
                </c:pt>
                <c:pt idx="73133">
                  <c:v>1.1250026263331136E-3</c:v>
                </c:pt>
                <c:pt idx="73134">
                  <c:v>1.1249997005598324E-3</c:v>
                </c:pt>
                <c:pt idx="73135">
                  <c:v>1.1249967750664551E-3</c:v>
                </c:pt>
                <c:pt idx="73136">
                  <c:v>1.124993849852915E-3</c:v>
                </c:pt>
                <c:pt idx="73137">
                  <c:v>1.1249909249192479E-3</c:v>
                </c:pt>
                <c:pt idx="73138">
                  <c:v>1.1249880002656405E-3</c:v>
                </c:pt>
                <c:pt idx="73139">
                  <c:v>1.124985075891607E-3</c:v>
                </c:pt>
                <c:pt idx="73140">
                  <c:v>1.1249821517976043E-3</c:v>
                </c:pt>
                <c:pt idx="73141">
                  <c:v>1.1249792279834111E-3</c:v>
                </c:pt>
                <c:pt idx="73142">
                  <c:v>1.1249763044493828E-3</c:v>
                </c:pt>
                <c:pt idx="73143">
                  <c:v>1.1249733811950606E-3</c:v>
                </c:pt>
                <c:pt idx="73144">
                  <c:v>1.1249704582208372E-3</c:v>
                </c:pt>
                <c:pt idx="73145">
                  <c:v>1.1249675355265256E-3</c:v>
                </c:pt>
                <c:pt idx="73146">
                  <c:v>1.1249646131121739E-3</c:v>
                </c:pt>
                <c:pt idx="73147">
                  <c:v>1.1249616909778301E-3</c:v>
                </c:pt>
                <c:pt idx="73148">
                  <c:v>1.1249587691236E-3</c:v>
                </c:pt>
                <c:pt idx="73149">
                  <c:v>1.1249558475493748E-3</c:v>
                </c:pt>
                <c:pt idx="73150">
                  <c:v>1.1249529262553238E-3</c:v>
                </c:pt>
                <c:pt idx="73151">
                  <c:v>1.1249500052411812E-3</c:v>
                </c:pt>
                <c:pt idx="73152">
                  <c:v>1.1249470845075347E-3</c:v>
                </c:pt>
                <c:pt idx="73153">
                  <c:v>1.1249441640538843E-3</c:v>
                </c:pt>
                <c:pt idx="73154">
                  <c:v>1.1249412438803972E-3</c:v>
                </c:pt>
                <c:pt idx="73155">
                  <c:v>1.1249383239864796E-3</c:v>
                </c:pt>
                <c:pt idx="73156">
                  <c:v>1.1249354043734851E-3</c:v>
                </c:pt>
                <c:pt idx="73157">
                  <c:v>1.1249324850403305E-3</c:v>
                </c:pt>
                <c:pt idx="73158">
                  <c:v>1.1249295659876977E-3</c:v>
                </c:pt>
                <c:pt idx="73159">
                  <c:v>1.1249266472153161E-3</c:v>
                </c:pt>
                <c:pt idx="73160">
                  <c:v>1.1249237287231314E-3</c:v>
                </c:pt>
                <c:pt idx="73161">
                  <c:v>1.1249208105110825E-3</c:v>
                </c:pt>
                <c:pt idx="73162">
                  <c:v>1.1249178925793837E-3</c:v>
                </c:pt>
                <c:pt idx="73163">
                  <c:v>1.1249149749280164E-3</c:v>
                </c:pt>
                <c:pt idx="73164">
                  <c:v>1.1249120575570282E-3</c:v>
                </c:pt>
                <c:pt idx="73165">
                  <c:v>1.1249091404663331E-3</c:v>
                </c:pt>
                <c:pt idx="73166">
                  <c:v>1.1249062236560992E-3</c:v>
                </c:pt>
                <c:pt idx="73167">
                  <c:v>1.1249033071262622E-3</c:v>
                </c:pt>
                <c:pt idx="73168">
                  <c:v>1.1249003908769286E-3</c:v>
                </c:pt>
                <c:pt idx="73169">
                  <c:v>1.1248974749082077E-3</c:v>
                </c:pt>
                <c:pt idx="73170">
                  <c:v>1.124894559219941E-3</c:v>
                </c:pt>
                <c:pt idx="73171">
                  <c:v>1.1248916438120016E-3</c:v>
                </c:pt>
                <c:pt idx="73172">
                  <c:v>1.1248887286845098E-3</c:v>
                </c:pt>
                <c:pt idx="73173">
                  <c:v>1.1248858138375782E-3</c:v>
                </c:pt>
                <c:pt idx="73174">
                  <c:v>1.1248828992713076E-3</c:v>
                </c:pt>
                <c:pt idx="73175">
                  <c:v>1.1248799849854258E-3</c:v>
                </c:pt>
                <c:pt idx="73176">
                  <c:v>1.1248770709801432E-3</c:v>
                </c:pt>
                <c:pt idx="73177">
                  <c:v>1.1248741572554473E-3</c:v>
                </c:pt>
                <c:pt idx="73178">
                  <c:v>1.1248712438114866E-3</c:v>
                </c:pt>
                <c:pt idx="73179">
                  <c:v>1.1248683306479055E-3</c:v>
                </c:pt>
                <c:pt idx="73180">
                  <c:v>1.1248654177651739E-3</c:v>
                </c:pt>
                <c:pt idx="73181">
                  <c:v>1.1248625051630652E-3</c:v>
                </c:pt>
                <c:pt idx="73182">
                  <c:v>1.1248595928415269E-3</c:v>
                </c:pt>
                <c:pt idx="73183">
                  <c:v>1.1248566808007914E-3</c:v>
                </c:pt>
                <c:pt idx="73184">
                  <c:v>1.1248537690407576E-3</c:v>
                </c:pt>
                <c:pt idx="73185">
                  <c:v>1.1248508575614385E-3</c:v>
                </c:pt>
                <c:pt idx="73186">
                  <c:v>1.1248479463631506E-3</c:v>
                </c:pt>
                <c:pt idx="73187">
                  <c:v>1.1248450354454974E-3</c:v>
                </c:pt>
                <c:pt idx="73188">
                  <c:v>1.1248421248084949E-3</c:v>
                </c:pt>
                <c:pt idx="73189">
                  <c:v>1.124839214452483E-3</c:v>
                </c:pt>
                <c:pt idx="73190">
                  <c:v>1.1248363043773061E-3</c:v>
                </c:pt>
                <c:pt idx="73191">
                  <c:v>1.1248333945828943E-3</c:v>
                </c:pt>
                <c:pt idx="73192">
                  <c:v>1.124830485069456E-3</c:v>
                </c:pt>
                <c:pt idx="73193">
                  <c:v>1.1248275758369275E-3</c:v>
                </c:pt>
                <c:pt idx="73194">
                  <c:v>1.1248246668852072E-3</c:v>
                </c:pt>
                <c:pt idx="73195">
                  <c:v>1.1248217582145125E-3</c:v>
                </c:pt>
                <c:pt idx="73196">
                  <c:v>1.1248188498248887E-3</c:v>
                </c:pt>
                <c:pt idx="73197">
                  <c:v>1.1248159417161169E-3</c:v>
                </c:pt>
                <c:pt idx="73198">
                  <c:v>1.1248130338883822E-3</c:v>
                </c:pt>
                <c:pt idx="73199">
                  <c:v>1.1248101263414386E-3</c:v>
                </c:pt>
                <c:pt idx="73200">
                  <c:v>1.1248072190756619E-3</c:v>
                </c:pt>
                <c:pt idx="73201">
                  <c:v>1.1248043120907639E-3</c:v>
                </c:pt>
                <c:pt idx="73202">
                  <c:v>1.124801405386972E-3</c:v>
                </c:pt>
                <c:pt idx="73203">
                  <c:v>1.124798498964728E-3</c:v>
                </c:pt>
                <c:pt idx="73204">
                  <c:v>1.1247955928231385E-3</c:v>
                </c:pt>
                <c:pt idx="73205">
                  <c:v>1.1247926869627921E-3</c:v>
                </c:pt>
                <c:pt idx="73206">
                  <c:v>1.1247897813835928E-3</c:v>
                </c:pt>
                <c:pt idx="73207">
                  <c:v>1.1247868760854926E-3</c:v>
                </c:pt>
                <c:pt idx="73208">
                  <c:v>1.1247839710687212E-3</c:v>
                </c:pt>
                <c:pt idx="73209">
                  <c:v>1.1247810663332382E-3</c:v>
                </c:pt>
                <c:pt idx="73210">
                  <c:v>1.1247781618786805E-3</c:v>
                </c:pt>
                <c:pt idx="73211">
                  <c:v>1.1247752577053657E-3</c:v>
                </c:pt>
                <c:pt idx="73212">
                  <c:v>1.1247723538134102E-3</c:v>
                </c:pt>
                <c:pt idx="73213">
                  <c:v>1.1247694502026634E-3</c:v>
                </c:pt>
                <c:pt idx="73214">
                  <c:v>1.1247665468732536E-3</c:v>
                </c:pt>
                <c:pt idx="73215">
                  <c:v>1.1247636438251607E-3</c:v>
                </c:pt>
                <c:pt idx="73216">
                  <c:v>1.1247607410583319E-3</c:v>
                </c:pt>
                <c:pt idx="73217">
                  <c:v>1.1247578385733873E-3</c:v>
                </c:pt>
                <c:pt idx="73218">
                  <c:v>1.1247549363692527E-3</c:v>
                </c:pt>
                <c:pt idx="73219">
                  <c:v>1.1247520344466076E-3</c:v>
                </c:pt>
                <c:pt idx="73220">
                  <c:v>1.1247491328050506E-3</c:v>
                </c:pt>
                <c:pt idx="73221">
                  <c:v>1.1247462314451595E-3</c:v>
                </c:pt>
                <c:pt idx="73222">
                  <c:v>1.1247433303667913E-3</c:v>
                </c:pt>
                <c:pt idx="73223">
                  <c:v>1.1247404295697801E-3</c:v>
                </c:pt>
                <c:pt idx="73224">
                  <c:v>1.1247375290543932E-3</c:v>
                </c:pt>
                <c:pt idx="73225">
                  <c:v>1.1247346288204897E-3</c:v>
                </c:pt>
                <c:pt idx="73226">
                  <c:v>1.1247317288680706E-3</c:v>
                </c:pt>
                <c:pt idx="73227">
                  <c:v>1.1247288291971803E-3</c:v>
                </c:pt>
                <c:pt idx="73228">
                  <c:v>1.1247259298078746E-3</c:v>
                </c:pt>
                <c:pt idx="73229">
                  <c:v>1.1247230307002353E-3</c:v>
                </c:pt>
                <c:pt idx="73230">
                  <c:v>1.1247201318743637E-3</c:v>
                </c:pt>
                <c:pt idx="73231">
                  <c:v>1.1247172333297419E-3</c:v>
                </c:pt>
                <c:pt idx="73232">
                  <c:v>1.1247143350668811E-3</c:v>
                </c:pt>
                <c:pt idx="73233">
                  <c:v>1.1247114370855813E-3</c:v>
                </c:pt>
                <c:pt idx="73234">
                  <c:v>1.124708539385934E-3</c:v>
                </c:pt>
                <c:pt idx="73235">
                  <c:v>1.1247056419678846E-3</c:v>
                </c:pt>
                <c:pt idx="73236">
                  <c:v>1.1247027448316545E-3</c:v>
                </c:pt>
                <c:pt idx="73237">
                  <c:v>1.1246998479771525E-3</c:v>
                </c:pt>
                <c:pt idx="73238">
                  <c:v>1.1246969514046973E-3</c:v>
                </c:pt>
                <c:pt idx="73239">
                  <c:v>1.124694055113652E-3</c:v>
                </c:pt>
                <c:pt idx="73240">
                  <c:v>1.1246911591046302E-3</c:v>
                </c:pt>
                <c:pt idx="73241">
                  <c:v>1.1246882633771183E-3</c:v>
                </c:pt>
                <c:pt idx="73242">
                  <c:v>1.1246853679317253E-3</c:v>
                </c:pt>
                <c:pt idx="73243">
                  <c:v>1.1246824727680108E-3</c:v>
                </c:pt>
                <c:pt idx="73244">
                  <c:v>1.1246795778862308E-3</c:v>
                </c:pt>
                <c:pt idx="73245">
                  <c:v>1.1246766832862776E-3</c:v>
                </c:pt>
                <c:pt idx="73246">
                  <c:v>1.1246737889681333E-3</c:v>
                </c:pt>
                <c:pt idx="73247">
                  <c:v>1.124670894932183E-3</c:v>
                </c:pt>
                <c:pt idx="73248">
                  <c:v>1.1246680011778227E-3</c:v>
                </c:pt>
                <c:pt idx="73249">
                  <c:v>1.1246651077053717E-3</c:v>
                </c:pt>
                <c:pt idx="73250">
                  <c:v>1.1246622145149854E-3</c:v>
                </c:pt>
                <c:pt idx="73251">
                  <c:v>1.1246593216067548E-3</c:v>
                </c:pt>
                <c:pt idx="73252">
                  <c:v>1.1246564289802419E-3</c:v>
                </c:pt>
                <c:pt idx="73253">
                  <c:v>1.124653536636075E-3</c:v>
                </c:pt>
                <c:pt idx="73254">
                  <c:v>1.1246506445735645E-3</c:v>
                </c:pt>
                <c:pt idx="73255">
                  <c:v>1.1246477527936118E-3</c:v>
                </c:pt>
                <c:pt idx="73256">
                  <c:v>1.1246448612953913E-3</c:v>
                </c:pt>
                <c:pt idx="73257">
                  <c:v>1.1246419700796306E-3</c:v>
                </c:pt>
                <c:pt idx="73258">
                  <c:v>1.1246390791456538E-3</c:v>
                </c:pt>
                <c:pt idx="73259">
                  <c:v>1.1246361884937495E-3</c:v>
                </c:pt>
                <c:pt idx="73260">
                  <c:v>1.124633298124291E-3</c:v>
                </c:pt>
                <c:pt idx="73261">
                  <c:v>1.1246304080369308E-3</c:v>
                </c:pt>
                <c:pt idx="73262">
                  <c:v>1.1246275182314862E-3</c:v>
                </c:pt>
                <c:pt idx="73263">
                  <c:v>1.1246246287086672E-3</c:v>
                </c:pt>
                <c:pt idx="73264">
                  <c:v>1.1246217394680338E-3</c:v>
                </c:pt>
                <c:pt idx="73265">
                  <c:v>1.1246188505092325E-3</c:v>
                </c:pt>
                <c:pt idx="73266">
                  <c:v>1.1246159618331149E-3</c:v>
                </c:pt>
                <c:pt idx="73267">
                  <c:v>1.1246130734393056E-3</c:v>
                </c:pt>
                <c:pt idx="73268">
                  <c:v>1.12461018532739E-3</c:v>
                </c:pt>
                <c:pt idx="73269">
                  <c:v>1.1246072974979834E-3</c:v>
                </c:pt>
                <c:pt idx="73270">
                  <c:v>1.1246044099509245E-3</c:v>
                </c:pt>
                <c:pt idx="73271">
                  <c:v>1.1246015226862218E-3</c:v>
                </c:pt>
                <c:pt idx="73272">
                  <c:v>1.1245986357041196E-3</c:v>
                </c:pt>
                <c:pt idx="73273">
                  <c:v>1.1245957490042891E-3</c:v>
                </c:pt>
                <c:pt idx="73274">
                  <c:v>1.1245928625867269E-3</c:v>
                </c:pt>
                <c:pt idx="73275">
                  <c:v>1.1245899764516501E-3</c:v>
                </c:pt>
                <c:pt idx="73276">
                  <c:v>1.1245870905991012E-3</c:v>
                </c:pt>
                <c:pt idx="73277">
                  <c:v>1.1245842050289691E-3</c:v>
                </c:pt>
                <c:pt idx="73278">
                  <c:v>1.1245813197414344E-3</c:v>
                </c:pt>
                <c:pt idx="73279">
                  <c:v>1.1245784347363611E-3</c:v>
                </c:pt>
                <c:pt idx="73280">
                  <c:v>1.1245755500136556E-3</c:v>
                </c:pt>
                <c:pt idx="73281">
                  <c:v>1.1245726655738811E-3</c:v>
                </c:pt>
                <c:pt idx="73282">
                  <c:v>1.1245697814165757E-3</c:v>
                </c:pt>
                <c:pt idx="73283">
                  <c:v>1.1245668975415778E-3</c:v>
                </c:pt>
                <c:pt idx="73284">
                  <c:v>1.1245640139493577E-3</c:v>
                </c:pt>
                <c:pt idx="73285">
                  <c:v>1.1245611306394281E-3</c:v>
                </c:pt>
                <c:pt idx="73286">
                  <c:v>1.1245582476124877E-3</c:v>
                </c:pt>
                <c:pt idx="73287">
                  <c:v>1.1245553648681237E-3</c:v>
                </c:pt>
                <c:pt idx="73288">
                  <c:v>1.1245524824066303E-3</c:v>
                </c:pt>
                <c:pt idx="73289">
                  <c:v>1.1245496002277664E-3</c:v>
                </c:pt>
                <c:pt idx="73290">
                  <c:v>1.1245467183314695E-3</c:v>
                </c:pt>
                <c:pt idx="73291">
                  <c:v>1.1245438367180581E-3</c:v>
                </c:pt>
                <c:pt idx="73292">
                  <c:v>1.1245409553872969E-3</c:v>
                </c:pt>
                <c:pt idx="73293">
                  <c:v>1.1245380743391867E-3</c:v>
                </c:pt>
                <c:pt idx="73294">
                  <c:v>1.1245351935740533E-3</c:v>
                </c:pt>
                <c:pt idx="73295">
                  <c:v>1.1245323130919466E-3</c:v>
                </c:pt>
                <c:pt idx="73296">
                  <c:v>1.124529432892139E-3</c:v>
                </c:pt>
                <c:pt idx="73297">
                  <c:v>1.124526552975324E-3</c:v>
                </c:pt>
                <c:pt idx="73298">
                  <c:v>1.1245236733413511E-3</c:v>
                </c:pt>
                <c:pt idx="73299">
                  <c:v>1.1245207939905336E-3</c:v>
                </c:pt>
                <c:pt idx="73300">
                  <c:v>1.1245179149224091E-3</c:v>
                </c:pt>
                <c:pt idx="73301">
                  <c:v>1.1245150361372113E-3</c:v>
                </c:pt>
                <c:pt idx="73302">
                  <c:v>1.1245121576348486E-3</c:v>
                </c:pt>
                <c:pt idx="73303">
                  <c:v>1.1245092794154258E-3</c:v>
                </c:pt>
                <c:pt idx="73304">
                  <c:v>1.1245064014793196E-3</c:v>
                </c:pt>
                <c:pt idx="73305">
                  <c:v>1.1245035238259659E-3</c:v>
                </c:pt>
                <c:pt idx="73306">
                  <c:v>1.1245006464556543E-3</c:v>
                </c:pt>
                <c:pt idx="73307">
                  <c:v>1.1244977693683506E-3</c:v>
                </c:pt>
                <c:pt idx="73308">
                  <c:v>1.1244948925642436E-3</c:v>
                </c:pt>
                <c:pt idx="73309">
                  <c:v>1.1244920160431277E-3</c:v>
                </c:pt>
                <c:pt idx="73310">
                  <c:v>1.1244891398051187E-3</c:v>
                </c:pt>
                <c:pt idx="73311">
                  <c:v>1.124486263850007E-3</c:v>
                </c:pt>
                <c:pt idx="73312">
                  <c:v>1.1244833881779623E-3</c:v>
                </c:pt>
                <c:pt idx="73313">
                  <c:v>1.1244805127892967E-3</c:v>
                </c:pt>
                <c:pt idx="73314">
                  <c:v>1.1244776376837635E-3</c:v>
                </c:pt>
                <c:pt idx="73315">
                  <c:v>1.1244747628615344E-3</c:v>
                </c:pt>
                <c:pt idx="73316">
                  <c:v>1.124471888322594E-3</c:v>
                </c:pt>
                <c:pt idx="73317">
                  <c:v>1.1244690140664786E-3</c:v>
                </c:pt>
                <c:pt idx="73318">
                  <c:v>1.1244661400936769E-3</c:v>
                </c:pt>
                <c:pt idx="73319">
                  <c:v>1.1244632664042708E-3</c:v>
                </c:pt>
                <c:pt idx="73320">
                  <c:v>1.1244603929980996E-3</c:v>
                </c:pt>
                <c:pt idx="73321">
                  <c:v>1.1244575198752441E-3</c:v>
                </c:pt>
                <c:pt idx="73322">
                  <c:v>1.1244546470357544E-3</c:v>
                </c:pt>
                <c:pt idx="73323">
                  <c:v>1.1244517744793813E-3</c:v>
                </c:pt>
                <c:pt idx="73324">
                  <c:v>1.1244489022064906E-3</c:v>
                </c:pt>
                <c:pt idx="73325">
                  <c:v>1.1244460302168356E-3</c:v>
                </c:pt>
                <c:pt idx="73326">
                  <c:v>1.1244431585107739E-3</c:v>
                </c:pt>
                <c:pt idx="73327">
                  <c:v>1.1244402870879463E-3</c:v>
                </c:pt>
                <c:pt idx="73328">
                  <c:v>1.1244374159485972E-3</c:v>
                </c:pt>
                <c:pt idx="73329">
                  <c:v>1.1244345450929002E-3</c:v>
                </c:pt>
                <c:pt idx="73330">
                  <c:v>1.1244316745205709E-3</c:v>
                </c:pt>
                <c:pt idx="73331">
                  <c:v>1.124428804231389E-3</c:v>
                </c:pt>
                <c:pt idx="73332">
                  <c:v>1.1244259342261715E-3</c:v>
                </c:pt>
                <c:pt idx="73333">
                  <c:v>1.124423064504136E-3</c:v>
                </c:pt>
                <c:pt idx="73334">
                  <c:v>1.1244201950655708E-3</c:v>
                </c:pt>
                <c:pt idx="73335">
                  <c:v>1.1244173259108336E-3</c:v>
                </c:pt>
                <c:pt idx="73336">
                  <c:v>1.124414457039593E-3</c:v>
                </c:pt>
                <c:pt idx="73337">
                  <c:v>1.1244115884516878E-3</c:v>
                </c:pt>
                <c:pt idx="73338">
                  <c:v>1.1244087201474388E-3</c:v>
                </c:pt>
                <c:pt idx="73339">
                  <c:v>1.1244058521270046E-3</c:v>
                </c:pt>
                <c:pt idx="73340">
                  <c:v>1.1244029843899711E-3</c:v>
                </c:pt>
                <c:pt idx="73341">
                  <c:v>1.1244001169367476E-3</c:v>
                </c:pt>
                <c:pt idx="73342">
                  <c:v>1.1243972497672716E-3</c:v>
                </c:pt>
                <c:pt idx="73343">
                  <c:v>1.1243943828814441E-3</c:v>
                </c:pt>
                <c:pt idx="73344">
                  <c:v>1.1243915162791524E-3</c:v>
                </c:pt>
                <c:pt idx="73345">
                  <c:v>1.1243886499608077E-3</c:v>
                </c:pt>
                <c:pt idx="73346">
                  <c:v>1.1243857839262708E-3</c:v>
                </c:pt>
                <c:pt idx="73347">
                  <c:v>1.1243829181754399E-3</c:v>
                </c:pt>
                <c:pt idx="73348">
                  <c:v>1.1243800527084851E-3</c:v>
                </c:pt>
                <c:pt idx="73349">
                  <c:v>1.1243771875252353E-3</c:v>
                </c:pt>
                <c:pt idx="73350">
                  <c:v>1.1243743226256933E-3</c:v>
                </c:pt>
                <c:pt idx="73351">
                  <c:v>1.1243714580100837E-3</c:v>
                </c:pt>
                <c:pt idx="73352">
                  <c:v>1.1243685936781704E-3</c:v>
                </c:pt>
                <c:pt idx="73353">
                  <c:v>1.1243657296303243E-3</c:v>
                </c:pt>
                <c:pt idx="73354">
                  <c:v>1.1243628658665478E-3</c:v>
                </c:pt>
                <c:pt idx="73355">
                  <c:v>1.1243600023864281E-3</c:v>
                </c:pt>
                <c:pt idx="73356">
                  <c:v>1.1243571391903605E-3</c:v>
                </c:pt>
                <c:pt idx="73357">
                  <c:v>1.1243542762783491E-3</c:v>
                </c:pt>
                <c:pt idx="73358">
                  <c:v>1.1243514136503412E-3</c:v>
                </c:pt>
                <c:pt idx="73359">
                  <c:v>1.1243485513059181E-3</c:v>
                </c:pt>
                <c:pt idx="73360">
                  <c:v>1.1243456892458192E-3</c:v>
                </c:pt>
                <c:pt idx="73361">
                  <c:v>1.1243428274698613E-3</c:v>
                </c:pt>
                <c:pt idx="73362">
                  <c:v>1.1243399659776154E-3</c:v>
                </c:pt>
                <c:pt idx="73363">
                  <c:v>1.1243371047695936E-3</c:v>
                </c:pt>
                <c:pt idx="73364">
                  <c:v>1.124334243845536E-3</c:v>
                </c:pt>
                <c:pt idx="73365">
                  <c:v>1.124331383205775E-3</c:v>
                </c:pt>
                <c:pt idx="73366">
                  <c:v>1.1243285228501379E-3</c:v>
                </c:pt>
                <c:pt idx="73367">
                  <c:v>1.1243256627787382E-3</c:v>
                </c:pt>
                <c:pt idx="73368">
                  <c:v>1.1243228029912437E-3</c:v>
                </c:pt>
                <c:pt idx="73369">
                  <c:v>1.1243199434880576E-3</c:v>
                </c:pt>
                <c:pt idx="73370">
                  <c:v>1.124317084268881E-3</c:v>
                </c:pt>
                <c:pt idx="73371">
                  <c:v>1.1243142253342055E-3</c:v>
                </c:pt>
                <c:pt idx="73372">
                  <c:v>1.1243113666834475E-3</c:v>
                </c:pt>
                <c:pt idx="73373">
                  <c:v>1.1243085083170903E-3</c:v>
                </c:pt>
                <c:pt idx="73374">
                  <c:v>1.1243056502348945E-3</c:v>
                </c:pt>
                <c:pt idx="73375">
                  <c:v>1.1243027924371879E-3</c:v>
                </c:pt>
                <c:pt idx="73376">
                  <c:v>1.1242999349237368E-3</c:v>
                </c:pt>
                <c:pt idx="73377">
                  <c:v>1.1242970776945515E-3</c:v>
                </c:pt>
                <c:pt idx="73378">
                  <c:v>1.1242942207496285E-3</c:v>
                </c:pt>
                <c:pt idx="73379">
                  <c:v>1.1242913640892359E-3</c:v>
                </c:pt>
                <c:pt idx="73380">
                  <c:v>1.1242885077130899E-3</c:v>
                </c:pt>
                <c:pt idx="73381">
                  <c:v>1.1242856516213413E-3</c:v>
                </c:pt>
                <c:pt idx="73382">
                  <c:v>1.1242827958139543E-3</c:v>
                </c:pt>
                <c:pt idx="73383">
                  <c:v>1.1242799402910934E-3</c:v>
                </c:pt>
                <c:pt idx="73384">
                  <c:v>1.1242770850527408E-3</c:v>
                </c:pt>
                <c:pt idx="73385">
                  <c:v>1.1242742300988213E-3</c:v>
                </c:pt>
                <c:pt idx="73386">
                  <c:v>1.1242713754291366E-3</c:v>
                </c:pt>
                <c:pt idx="73387">
                  <c:v>1.1242685210441662E-3</c:v>
                </c:pt>
                <c:pt idx="73388">
                  <c:v>1.1242656669437354E-3</c:v>
                </c:pt>
                <c:pt idx="73389">
                  <c:v>1.1242628131277576E-3</c:v>
                </c:pt>
                <c:pt idx="73390">
                  <c:v>1.1242599595963061E-3</c:v>
                </c:pt>
                <c:pt idx="73391">
                  <c:v>1.1242571063495826E-3</c:v>
                </c:pt>
                <c:pt idx="73392">
                  <c:v>1.1242542533873145E-3</c:v>
                </c:pt>
                <c:pt idx="73393">
                  <c:v>1.1242514007098036E-3</c:v>
                </c:pt>
                <c:pt idx="73394">
                  <c:v>1.1242485483169105E-3</c:v>
                </c:pt>
                <c:pt idx="73395">
                  <c:v>1.1242456962087591E-3</c:v>
                </c:pt>
                <c:pt idx="73396">
                  <c:v>1.1242428443849351E-3</c:v>
                </c:pt>
                <c:pt idx="73397">
                  <c:v>1.1242399928458812E-3</c:v>
                </c:pt>
                <c:pt idx="73398">
                  <c:v>1.1242371415916259E-3</c:v>
                </c:pt>
                <c:pt idx="73399">
                  <c:v>1.1242342906218749E-3</c:v>
                </c:pt>
                <c:pt idx="73400">
                  <c:v>1.1242314399374936E-3</c:v>
                </c:pt>
                <c:pt idx="73401">
                  <c:v>1.1242285895374171E-3</c:v>
                </c:pt>
                <c:pt idx="73402">
                  <c:v>1.1242257394221602E-3</c:v>
                </c:pt>
                <c:pt idx="73403">
                  <c:v>1.1242228895918408E-3</c:v>
                </c:pt>
                <c:pt idx="73404">
                  <c:v>1.124220040046313E-3</c:v>
                </c:pt>
                <c:pt idx="73405">
                  <c:v>1.1242171907856033E-3</c:v>
                </c:pt>
                <c:pt idx="73406">
                  <c:v>1.1242143418096701E-3</c:v>
                </c:pt>
                <c:pt idx="73407">
                  <c:v>1.1242114931185568E-3</c:v>
                </c:pt>
                <c:pt idx="73408">
                  <c:v>1.1242086447121591E-3</c:v>
                </c:pt>
                <c:pt idx="73409">
                  <c:v>1.1242057965910348E-3</c:v>
                </c:pt>
                <c:pt idx="73410">
                  <c:v>1.1242029487544599E-3</c:v>
                </c:pt>
                <c:pt idx="73411">
                  <c:v>1.1242001012031519E-3</c:v>
                </c:pt>
                <c:pt idx="73412">
                  <c:v>1.1241972539366395E-3</c:v>
                </c:pt>
                <c:pt idx="73413">
                  <c:v>1.1241944069552692E-3</c:v>
                </c:pt>
                <c:pt idx="73414">
                  <c:v>1.124191560258677E-3</c:v>
                </c:pt>
                <c:pt idx="73415">
                  <c:v>1.1241887138471068E-3</c:v>
                </c:pt>
                <c:pt idx="73416">
                  <c:v>1.124185867720708E-3</c:v>
                </c:pt>
                <c:pt idx="73417">
                  <c:v>1.1241830218795452E-3</c:v>
                </c:pt>
                <c:pt idx="73418">
                  <c:v>1.1241801763231002E-3</c:v>
                </c:pt>
                <c:pt idx="73419">
                  <c:v>1.1241773310518815E-3</c:v>
                </c:pt>
                <c:pt idx="73420">
                  <c:v>1.1241744860657997E-3</c:v>
                </c:pt>
                <c:pt idx="73421">
                  <c:v>1.1241716413649089E-3</c:v>
                </c:pt>
                <c:pt idx="73422">
                  <c:v>1.1241687969491111E-3</c:v>
                </c:pt>
                <c:pt idx="73423">
                  <c:v>1.1241659528183994E-3</c:v>
                </c:pt>
                <c:pt idx="73424">
                  <c:v>1.1241631089730253E-3</c:v>
                </c:pt>
                <c:pt idx="73425">
                  <c:v>1.1241602654128416E-3</c:v>
                </c:pt>
                <c:pt idx="73426">
                  <c:v>1.1241574221377538E-3</c:v>
                </c:pt>
                <c:pt idx="73427">
                  <c:v>1.1241545791479718E-3</c:v>
                </c:pt>
                <c:pt idx="73428">
                  <c:v>1.1241517364433409E-3</c:v>
                </c:pt>
                <c:pt idx="73429">
                  <c:v>1.1241488940240099E-3</c:v>
                </c:pt>
                <c:pt idx="73430">
                  <c:v>1.1241460518898508E-3</c:v>
                </c:pt>
                <c:pt idx="73431">
                  <c:v>1.1241432100411177E-3</c:v>
                </c:pt>
                <c:pt idx="73432">
                  <c:v>1.1241403684776952E-3</c:v>
                </c:pt>
                <c:pt idx="73433">
                  <c:v>1.1241375271996456E-3</c:v>
                </c:pt>
                <c:pt idx="73434">
                  <c:v>1.1241346862070191E-3</c:v>
                </c:pt>
                <c:pt idx="73435">
                  <c:v>1.1241318454997399E-3</c:v>
                </c:pt>
                <c:pt idx="73436">
                  <c:v>1.1241290050777268E-3</c:v>
                </c:pt>
                <c:pt idx="73437">
                  <c:v>1.1241261649411044E-3</c:v>
                </c:pt>
                <c:pt idx="73438">
                  <c:v>1.1241233250900273E-3</c:v>
                </c:pt>
                <c:pt idx="73439">
                  <c:v>1.124120485524476E-3</c:v>
                </c:pt>
                <c:pt idx="73440">
                  <c:v>1.1241176462442545E-3</c:v>
                </c:pt>
                <c:pt idx="73441">
                  <c:v>1.1241148072495381E-3</c:v>
                </c:pt>
                <c:pt idx="73442">
                  <c:v>1.1241119685401839E-3</c:v>
                </c:pt>
                <c:pt idx="73443">
                  <c:v>1.1241091301167094E-3</c:v>
                </c:pt>
                <c:pt idx="73444">
                  <c:v>1.1241062919788525E-3</c:v>
                </c:pt>
                <c:pt idx="73445">
                  <c:v>1.1241034541262965E-3</c:v>
                </c:pt>
                <c:pt idx="73446">
                  <c:v>1.1241006165593295E-3</c:v>
                </c:pt>
                <c:pt idx="73447">
                  <c:v>1.1240977792778531E-3</c:v>
                </c:pt>
                <c:pt idx="73448">
                  <c:v>1.1240949422822266E-3</c:v>
                </c:pt>
                <c:pt idx="73449">
                  <c:v>1.1240921055719571E-3</c:v>
                </c:pt>
                <c:pt idx="73450">
                  <c:v>1.1240892691475762E-3</c:v>
                </c:pt>
                <c:pt idx="73451">
                  <c:v>1.1240864330087574E-3</c:v>
                </c:pt>
                <c:pt idx="73452">
                  <c:v>1.1240835971554227E-3</c:v>
                </c:pt>
                <c:pt idx="73453">
                  <c:v>1.1240807615882308E-3</c:v>
                </c:pt>
                <c:pt idx="73454">
                  <c:v>1.1240779263066202E-3</c:v>
                </c:pt>
                <c:pt idx="73455">
                  <c:v>1.1240750913108469E-3</c:v>
                </c:pt>
                <c:pt idx="73456">
                  <c:v>1.1240722566003513E-3</c:v>
                </c:pt>
                <c:pt idx="73457">
                  <c:v>1.1240694221760353E-3</c:v>
                </c:pt>
                <c:pt idx="73458">
                  <c:v>1.1240665880374199E-3</c:v>
                </c:pt>
                <c:pt idx="73459">
                  <c:v>1.1240637541847414E-3</c:v>
                </c:pt>
                <c:pt idx="73460">
                  <c:v>1.1240609206178563E-3</c:v>
                </c:pt>
                <c:pt idx="73461">
                  <c:v>1.124058087336721E-3</c:v>
                </c:pt>
                <c:pt idx="73462">
                  <c:v>1.1240552543414688E-3</c:v>
                </c:pt>
                <c:pt idx="73463">
                  <c:v>1.1240524216321684E-3</c:v>
                </c:pt>
                <c:pt idx="73464">
                  <c:v>1.1240495892086294E-3</c:v>
                </c:pt>
                <c:pt idx="73465">
                  <c:v>1.1240467570711194E-3</c:v>
                </c:pt>
                <c:pt idx="73466">
                  <c:v>1.1240439252195417E-3</c:v>
                </c:pt>
                <c:pt idx="73467">
                  <c:v>1.1240410936541442E-3</c:v>
                </c:pt>
                <c:pt idx="73468">
                  <c:v>1.1240382623745708E-3</c:v>
                </c:pt>
                <c:pt idx="73469">
                  <c:v>1.1240354313807092E-3</c:v>
                </c:pt>
                <c:pt idx="73470">
                  <c:v>1.1240326006731053E-3</c:v>
                </c:pt>
                <c:pt idx="73471">
                  <c:v>1.1240297702514476E-3</c:v>
                </c:pt>
                <c:pt idx="73472">
                  <c:v>1.1240269401159681E-3</c:v>
                </c:pt>
                <c:pt idx="73473">
                  <c:v>1.1240241102664381E-3</c:v>
                </c:pt>
                <c:pt idx="73474">
                  <c:v>1.1240212807030038E-3</c:v>
                </c:pt>
                <c:pt idx="73475">
                  <c:v>1.1240184514255062E-3</c:v>
                </c:pt>
                <c:pt idx="73476">
                  <c:v>1.124015622434388E-3</c:v>
                </c:pt>
                <c:pt idx="73477">
                  <c:v>1.1240127937294363E-3</c:v>
                </c:pt>
                <c:pt idx="73478">
                  <c:v>1.1240099653106921E-3</c:v>
                </c:pt>
                <c:pt idx="73479">
                  <c:v>1.1240071371780391E-3</c:v>
                </c:pt>
                <c:pt idx="73480">
                  <c:v>1.124004309331305E-3</c:v>
                </c:pt>
                <c:pt idx="73481">
                  <c:v>1.124001481771212E-3</c:v>
                </c:pt>
                <c:pt idx="73482">
                  <c:v>1.1239986544970524E-3</c:v>
                </c:pt>
                <c:pt idx="73483">
                  <c:v>1.1239958275092005E-3</c:v>
                </c:pt>
                <c:pt idx="73484">
                  <c:v>1.1239930008078846E-3</c:v>
                </c:pt>
                <c:pt idx="73485">
                  <c:v>1.1239901743925521E-3</c:v>
                </c:pt>
                <c:pt idx="73486">
                  <c:v>1.1239873482633974E-3</c:v>
                </c:pt>
                <c:pt idx="73487">
                  <c:v>1.1239845224208253E-3</c:v>
                </c:pt>
                <c:pt idx="73488">
                  <c:v>1.1239816968643271E-3</c:v>
                </c:pt>
                <c:pt idx="73489">
                  <c:v>1.1239788715942407E-3</c:v>
                </c:pt>
                <c:pt idx="73490">
                  <c:v>1.1239760466105438E-3</c:v>
                </c:pt>
                <c:pt idx="73491">
                  <c:v>1.1239732219133418E-3</c:v>
                </c:pt>
                <c:pt idx="73492">
                  <c:v>1.1239703975025597E-3</c:v>
                </c:pt>
                <c:pt idx="73493">
                  <c:v>1.1239675733783125E-3</c:v>
                </c:pt>
                <c:pt idx="73494">
                  <c:v>1.1239647495402099E-3</c:v>
                </c:pt>
                <c:pt idx="73495">
                  <c:v>1.1239619259889218E-3</c:v>
                </c:pt>
                <c:pt idx="73496">
                  <c:v>1.1239591027239588E-3</c:v>
                </c:pt>
                <c:pt idx="73497">
                  <c:v>1.1239562797455058E-3</c:v>
                </c:pt>
                <c:pt idx="73498">
                  <c:v>1.1239534570534409E-3</c:v>
                </c:pt>
                <c:pt idx="73499">
                  <c:v>1.1239506346480861E-3</c:v>
                </c:pt>
                <c:pt idx="73500">
                  <c:v>1.1239478125292743E-3</c:v>
                </c:pt>
                <c:pt idx="73501">
                  <c:v>1.123944990697127E-3</c:v>
                </c:pt>
                <c:pt idx="73502">
                  <c:v>1.1239421691514203E-3</c:v>
                </c:pt>
                <c:pt idx="73503">
                  <c:v>1.1239393478922604E-3</c:v>
                </c:pt>
                <c:pt idx="73504">
                  <c:v>1.1239365269196065E-3</c:v>
                </c:pt>
                <c:pt idx="73505">
                  <c:v>1.1239337062337628E-3</c:v>
                </c:pt>
                <c:pt idx="73506">
                  <c:v>1.1239308858347389E-3</c:v>
                </c:pt>
                <c:pt idx="73507">
                  <c:v>1.1239280657222583E-3</c:v>
                </c:pt>
                <c:pt idx="73508">
                  <c:v>1.1239252458964861E-3</c:v>
                </c:pt>
                <c:pt idx="73509">
                  <c:v>1.1239224263572564E-3</c:v>
                </c:pt>
                <c:pt idx="73510">
                  <c:v>1.1239196071051124E-3</c:v>
                </c:pt>
                <c:pt idx="73511">
                  <c:v>1.1239167881396542E-3</c:v>
                </c:pt>
                <c:pt idx="73512">
                  <c:v>1.123913969460887E-3</c:v>
                </c:pt>
                <c:pt idx="73513">
                  <c:v>1.123911151068526E-3</c:v>
                </c:pt>
                <c:pt idx="73514">
                  <c:v>1.1239083329632935E-3</c:v>
                </c:pt>
                <c:pt idx="73515">
                  <c:v>1.1239055151447527E-3</c:v>
                </c:pt>
                <c:pt idx="73516">
                  <c:v>1.1239026976132905E-3</c:v>
                </c:pt>
                <c:pt idx="73517">
                  <c:v>1.1238998803687211E-3</c:v>
                </c:pt>
                <c:pt idx="73518">
                  <c:v>1.1238970634108846E-3</c:v>
                </c:pt>
                <c:pt idx="73519">
                  <c:v>1.1238942467398367E-3</c:v>
                </c:pt>
                <c:pt idx="73520">
                  <c:v>1.1238914303556189E-3</c:v>
                </c:pt>
                <c:pt idx="73521">
                  <c:v>1.1238886142584577E-3</c:v>
                </c:pt>
                <c:pt idx="73522">
                  <c:v>1.1238857984483808E-3</c:v>
                </c:pt>
                <c:pt idx="73523">
                  <c:v>1.1238829829250227E-3</c:v>
                </c:pt>
                <c:pt idx="73524">
                  <c:v>1.123880167688584E-3</c:v>
                </c:pt>
                <c:pt idx="73525">
                  <c:v>1.1238773527394138E-3</c:v>
                </c:pt>
                <c:pt idx="73526">
                  <c:v>1.1238745380772819E-3</c:v>
                </c:pt>
                <c:pt idx="73527">
                  <c:v>1.1238717237022206E-3</c:v>
                </c:pt>
                <c:pt idx="73528">
                  <c:v>1.1238689096140456E-3</c:v>
                </c:pt>
                <c:pt idx="73529">
                  <c:v>1.1238660958129939E-3</c:v>
                </c:pt>
                <c:pt idx="73530">
                  <c:v>1.1238632822988997E-3</c:v>
                </c:pt>
                <c:pt idx="73531">
                  <c:v>1.1238604690720774E-3</c:v>
                </c:pt>
                <c:pt idx="73532">
                  <c:v>1.1238576561323106E-3</c:v>
                </c:pt>
                <c:pt idx="73533">
                  <c:v>1.1238548434796508E-3</c:v>
                </c:pt>
                <c:pt idx="73534">
                  <c:v>1.1238520311142952E-3</c:v>
                </c:pt>
                <c:pt idx="73535">
                  <c:v>1.1238492190361025E-3</c:v>
                </c:pt>
                <c:pt idx="73536">
                  <c:v>1.1238464072450571E-3</c:v>
                </c:pt>
                <c:pt idx="73537">
                  <c:v>1.1238435957413857E-3</c:v>
                </c:pt>
                <c:pt idx="73538">
                  <c:v>1.1238407845248018E-3</c:v>
                </c:pt>
                <c:pt idx="73539">
                  <c:v>1.1238379735957582E-3</c:v>
                </c:pt>
                <c:pt idx="73540">
                  <c:v>1.1238351629534911E-3</c:v>
                </c:pt>
                <c:pt idx="73541">
                  <c:v>1.1238323525988309E-3</c:v>
                </c:pt>
                <c:pt idx="73542">
                  <c:v>1.1238295425315989E-3</c:v>
                </c:pt>
                <c:pt idx="73543">
                  <c:v>1.1238267327514822E-3</c:v>
                </c:pt>
                <c:pt idx="73544">
                  <c:v>1.1238239232584343E-3</c:v>
                </c:pt>
                <c:pt idx="73545">
                  <c:v>1.1238211140530286E-3</c:v>
                </c:pt>
                <c:pt idx="73546">
                  <c:v>1.1238183051349852E-3</c:v>
                </c:pt>
                <c:pt idx="73547">
                  <c:v>1.1238154965043687E-3</c:v>
                </c:pt>
                <c:pt idx="73548">
                  <c:v>1.123812688160986E-3</c:v>
                </c:pt>
                <c:pt idx="73549">
                  <c:v>1.123809880105218E-3</c:v>
                </c:pt>
                <c:pt idx="73550">
                  <c:v>1.1238070723367409E-3</c:v>
                </c:pt>
                <c:pt idx="73551">
                  <c:v>1.1238042648556627E-3</c:v>
                </c:pt>
                <c:pt idx="73552">
                  <c:v>1.1238014576622928E-3</c:v>
                </c:pt>
                <c:pt idx="73553">
                  <c:v>1.1237986507563365E-3</c:v>
                </c:pt>
                <c:pt idx="73554">
                  <c:v>1.1237958441379092E-3</c:v>
                </c:pt>
                <c:pt idx="73555">
                  <c:v>1.1237930378069504E-3</c:v>
                </c:pt>
                <c:pt idx="73556">
                  <c:v>1.1237902317635152E-3</c:v>
                </c:pt>
                <c:pt idx="73557">
                  <c:v>1.1237874260075099E-3</c:v>
                </c:pt>
                <c:pt idx="73558">
                  <c:v>1.1237846205392568E-3</c:v>
                </c:pt>
                <c:pt idx="73559">
                  <c:v>1.1237818153588789E-3</c:v>
                </c:pt>
                <c:pt idx="73560">
                  <c:v>1.1237790104660027E-3</c:v>
                </c:pt>
                <c:pt idx="73561">
                  <c:v>1.1237762058606429E-3</c:v>
                </c:pt>
                <c:pt idx="73562">
                  <c:v>1.1237734015428925E-3</c:v>
                </c:pt>
                <c:pt idx="73563">
                  <c:v>1.1237705975128472E-3</c:v>
                </c:pt>
                <c:pt idx="73564">
                  <c:v>1.1237677937705264E-3</c:v>
                </c:pt>
                <c:pt idx="73565">
                  <c:v>1.1237649903160778E-3</c:v>
                </c:pt>
                <c:pt idx="73566">
                  <c:v>1.1237621871494406E-3</c:v>
                </c:pt>
                <c:pt idx="73567">
                  <c:v>1.1237593842703137E-3</c:v>
                </c:pt>
                <c:pt idx="73568">
                  <c:v>1.1237565816788581E-3</c:v>
                </c:pt>
                <c:pt idx="73569">
                  <c:v>1.123753779375466E-3</c:v>
                </c:pt>
                <c:pt idx="73570">
                  <c:v>1.1237509773596771E-3</c:v>
                </c:pt>
                <c:pt idx="73571">
                  <c:v>1.1237481756317344E-3</c:v>
                </c:pt>
                <c:pt idx="73572">
                  <c:v>1.1237453741916009E-3</c:v>
                </c:pt>
                <c:pt idx="73573">
                  <c:v>1.1237425730393541E-3</c:v>
                </c:pt>
                <c:pt idx="73574">
                  <c:v>1.1237397721750337E-3</c:v>
                </c:pt>
                <c:pt idx="73575">
                  <c:v>1.123736971598518E-3</c:v>
                </c:pt>
                <c:pt idx="73576">
                  <c:v>1.1237341713098885E-3</c:v>
                </c:pt>
                <c:pt idx="73577">
                  <c:v>1.1237313713091414E-3</c:v>
                </c:pt>
                <c:pt idx="73578">
                  <c:v>1.1237285715966214E-3</c:v>
                </c:pt>
                <c:pt idx="73579">
                  <c:v>1.1237257721716616E-3</c:v>
                </c:pt>
                <c:pt idx="73580">
                  <c:v>1.1237229730349965E-3</c:v>
                </c:pt>
                <c:pt idx="73581">
                  <c:v>1.1237201741863022E-3</c:v>
                </c:pt>
                <c:pt idx="73582">
                  <c:v>1.123717375625677E-3</c:v>
                </c:pt>
                <c:pt idx="73583">
                  <c:v>1.1237145773529173E-3</c:v>
                </c:pt>
                <c:pt idx="73584">
                  <c:v>1.1237117793682261E-3</c:v>
                </c:pt>
                <c:pt idx="73585">
                  <c:v>1.1237089816716189E-3</c:v>
                </c:pt>
                <c:pt idx="73586">
                  <c:v>1.1237061842631448E-3</c:v>
                </c:pt>
                <c:pt idx="73587">
                  <c:v>1.1237033871427894E-3</c:v>
                </c:pt>
                <c:pt idx="73588">
                  <c:v>1.1237005903102859E-3</c:v>
                </c:pt>
                <c:pt idx="73589">
                  <c:v>1.1236977937661961E-3</c:v>
                </c:pt>
                <c:pt idx="73590">
                  <c:v>1.1236949975102855E-3</c:v>
                </c:pt>
                <c:pt idx="73591">
                  <c:v>1.1236922015424049E-3</c:v>
                </c:pt>
                <c:pt idx="73592">
                  <c:v>1.1236894058629955E-3</c:v>
                </c:pt>
                <c:pt idx="73593">
                  <c:v>1.1236866104717301E-3</c:v>
                </c:pt>
                <c:pt idx="73594">
                  <c:v>1.1236838153686143E-3</c:v>
                </c:pt>
                <c:pt idx="73595">
                  <c:v>1.1236810205537617E-3</c:v>
                </c:pt>
                <c:pt idx="73596">
                  <c:v>1.1236782260271548E-3</c:v>
                </c:pt>
                <c:pt idx="73597">
                  <c:v>1.1236754317890626E-3</c:v>
                </c:pt>
                <c:pt idx="73598">
                  <c:v>1.1236726378389139E-3</c:v>
                </c:pt>
                <c:pt idx="73599">
                  <c:v>1.1236698441770114E-3</c:v>
                </c:pt>
                <c:pt idx="73600">
                  <c:v>1.1236670508034314E-3</c:v>
                </c:pt>
                <c:pt idx="73601">
                  <c:v>1.1236642577184593E-3</c:v>
                </c:pt>
                <c:pt idx="73602">
                  <c:v>1.1236614649216203E-3</c:v>
                </c:pt>
                <c:pt idx="73603">
                  <c:v>1.1236586724134461E-3</c:v>
                </c:pt>
                <c:pt idx="73604">
                  <c:v>1.1236558801936834E-3</c:v>
                </c:pt>
                <c:pt idx="73605">
                  <c:v>1.1236530882621418E-3</c:v>
                </c:pt>
                <c:pt idx="73606">
                  <c:v>1.1236502966190786E-3</c:v>
                </c:pt>
                <c:pt idx="73607">
                  <c:v>1.1236475052643267E-3</c:v>
                </c:pt>
                <c:pt idx="73608">
                  <c:v>1.1236447141983574E-3</c:v>
                </c:pt>
                <c:pt idx="73609">
                  <c:v>1.1236419234208412E-3</c:v>
                </c:pt>
                <c:pt idx="73610">
                  <c:v>1.1236391329316365E-3</c:v>
                </c:pt>
                <c:pt idx="73611">
                  <c:v>1.1236363427308013E-3</c:v>
                </c:pt>
                <c:pt idx="73612">
                  <c:v>1.1236335528185481E-3</c:v>
                </c:pt>
                <c:pt idx="73613">
                  <c:v>1.1236307631952141E-3</c:v>
                </c:pt>
                <c:pt idx="73614">
                  <c:v>1.1236279738601591E-3</c:v>
                </c:pt>
                <c:pt idx="73615">
                  <c:v>1.123625184813813E-3</c:v>
                </c:pt>
                <c:pt idx="73616">
                  <c:v>1.1236223960562443E-3</c:v>
                </c:pt>
                <c:pt idx="73617">
                  <c:v>1.1236196075870958E-3</c:v>
                </c:pt>
                <c:pt idx="73618">
                  <c:v>1.1236168194068399E-3</c:v>
                </c:pt>
                <c:pt idx="73619">
                  <c:v>1.1236140315152418E-3</c:v>
                </c:pt>
                <c:pt idx="73620">
                  <c:v>1.1236112439119682E-3</c:v>
                </c:pt>
                <c:pt idx="73621">
                  <c:v>1.123608456597477E-3</c:v>
                </c:pt>
                <c:pt idx="73622">
                  <c:v>1.1236056695719679E-3</c:v>
                </c:pt>
                <c:pt idx="73623">
                  <c:v>1.123602882834979E-3</c:v>
                </c:pt>
                <c:pt idx="73624">
                  <c:v>1.1236000963869598E-3</c:v>
                </c:pt>
                <c:pt idx="73625">
                  <c:v>1.1235973102275859E-3</c:v>
                </c:pt>
                <c:pt idx="73626">
                  <c:v>1.1235945243570483E-3</c:v>
                </c:pt>
                <c:pt idx="73627">
                  <c:v>1.1235917387752024E-3</c:v>
                </c:pt>
                <c:pt idx="73628">
                  <c:v>1.1235889534823298E-3</c:v>
                </c:pt>
                <c:pt idx="73629">
                  <c:v>1.1235861684782821E-3</c:v>
                </c:pt>
                <c:pt idx="73630">
                  <c:v>1.1235833837630444E-3</c:v>
                </c:pt>
                <c:pt idx="73631">
                  <c:v>1.1235805993366256E-3</c:v>
                </c:pt>
                <c:pt idx="73632">
                  <c:v>1.1235778151992509E-3</c:v>
                </c:pt>
                <c:pt idx="73633">
                  <c:v>1.1235750313507594E-3</c:v>
                </c:pt>
                <c:pt idx="73634">
                  <c:v>1.1235722477910583E-3</c:v>
                </c:pt>
                <c:pt idx="73635">
                  <c:v>1.1235694645203346E-3</c:v>
                </c:pt>
                <c:pt idx="73636">
                  <c:v>1.1235666815386587E-3</c:v>
                </c:pt>
                <c:pt idx="73637">
                  <c:v>1.1235638988459254E-3</c:v>
                </c:pt>
                <c:pt idx="73638">
                  <c:v>1.123561116442175E-3</c:v>
                </c:pt>
                <c:pt idx="73639">
                  <c:v>1.123558334327517E-3</c:v>
                </c:pt>
                <c:pt idx="73640">
                  <c:v>1.1235555525017276E-3</c:v>
                </c:pt>
                <c:pt idx="73641">
                  <c:v>1.1235527709649144E-3</c:v>
                </c:pt>
                <c:pt idx="73642">
                  <c:v>1.1235499897173046E-3</c:v>
                </c:pt>
                <c:pt idx="73643">
                  <c:v>1.1235472087588996E-3</c:v>
                </c:pt>
                <c:pt idx="73644">
                  <c:v>1.123544428089569E-3</c:v>
                </c:pt>
                <c:pt idx="73645">
                  <c:v>1.1235416477093944E-3</c:v>
                </c:pt>
                <c:pt idx="73646">
                  <c:v>1.1235388676180428E-3</c:v>
                </c:pt>
                <c:pt idx="73647">
                  <c:v>1.1235360878162895E-3</c:v>
                </c:pt>
                <c:pt idx="73648">
                  <c:v>1.1235333083035675E-3</c:v>
                </c:pt>
                <c:pt idx="73649">
                  <c:v>1.1235305290801601E-3</c:v>
                </c:pt>
                <c:pt idx="73650">
                  <c:v>1.1235277501460096E-3</c:v>
                </c:pt>
                <c:pt idx="73651">
                  <c:v>1.1235249715007393E-3</c:v>
                </c:pt>
                <c:pt idx="73652">
                  <c:v>1.1235221931449352E-3</c:v>
                </c:pt>
                <c:pt idx="73653">
                  <c:v>1.1235194150781478E-3</c:v>
                </c:pt>
                <c:pt idx="73654">
                  <c:v>1.1235166373010157E-3</c:v>
                </c:pt>
                <c:pt idx="73655">
                  <c:v>1.1235138598129117E-3</c:v>
                </c:pt>
                <c:pt idx="73656">
                  <c:v>1.1235110826142329E-3</c:v>
                </c:pt>
                <c:pt idx="73657">
                  <c:v>1.1235083057047712E-3</c:v>
                </c:pt>
                <c:pt idx="73658">
                  <c:v>1.1235055290846345E-3</c:v>
                </c:pt>
                <c:pt idx="73659">
                  <c:v>1.1235027527539518E-3</c:v>
                </c:pt>
                <c:pt idx="73660">
                  <c:v>1.1234999767126708E-3</c:v>
                </c:pt>
                <c:pt idx="73661">
                  <c:v>1.1234972009607992E-3</c:v>
                </c:pt>
                <c:pt idx="73662">
                  <c:v>1.1234944254984844E-3</c:v>
                </c:pt>
                <c:pt idx="73663">
                  <c:v>1.1234916503253731E-3</c:v>
                </c:pt>
                <c:pt idx="73664">
                  <c:v>1.1234888754418769E-3</c:v>
                </c:pt>
                <c:pt idx="73665">
                  <c:v>1.1234861008478491E-3</c:v>
                </c:pt>
                <c:pt idx="73666">
                  <c:v>1.1234833265431449E-3</c:v>
                </c:pt>
                <c:pt idx="73667">
                  <c:v>1.1234805525281155E-3</c:v>
                </c:pt>
                <c:pt idx="73668">
                  <c:v>1.1234777788024627E-3</c:v>
                </c:pt>
                <c:pt idx="73669">
                  <c:v>1.1234750053663372E-3</c:v>
                </c:pt>
                <c:pt idx="73670">
                  <c:v>1.1234722322199804E-3</c:v>
                </c:pt>
                <c:pt idx="73671">
                  <c:v>1.1234694593630194E-3</c:v>
                </c:pt>
                <c:pt idx="73672">
                  <c:v>1.1234666867959416E-3</c:v>
                </c:pt>
                <c:pt idx="73673">
                  <c:v>1.1234639145182594E-3</c:v>
                </c:pt>
                <c:pt idx="73674">
                  <c:v>1.1234611425302709E-3</c:v>
                </c:pt>
                <c:pt idx="73675">
                  <c:v>1.1234583708319926E-3</c:v>
                </c:pt>
                <c:pt idx="73676">
                  <c:v>1.1234555994234783E-3</c:v>
                </c:pt>
                <c:pt idx="73677">
                  <c:v>1.1234528283042965E-3</c:v>
                </c:pt>
                <c:pt idx="73678">
                  <c:v>1.1234500574748597E-3</c:v>
                </c:pt>
                <c:pt idx="73679">
                  <c:v>1.1234472869353679E-3</c:v>
                </c:pt>
                <c:pt idx="73680">
                  <c:v>1.1234445166854201E-3</c:v>
                </c:pt>
                <c:pt idx="73681">
                  <c:v>1.1234417467253532E-3</c:v>
                </c:pt>
                <c:pt idx="73682">
                  <c:v>1.1234389770548941E-3</c:v>
                </c:pt>
                <c:pt idx="73683">
                  <c:v>1.1234362076741765E-3</c:v>
                </c:pt>
                <c:pt idx="73684">
                  <c:v>1.123433438583501E-3</c:v>
                </c:pt>
                <c:pt idx="73685">
                  <c:v>1.1234306697824011E-3</c:v>
                </c:pt>
                <c:pt idx="73686">
                  <c:v>1.1234279012715708E-3</c:v>
                </c:pt>
                <c:pt idx="73687">
                  <c:v>1.1234251330502921E-3</c:v>
                </c:pt>
                <c:pt idx="73688">
                  <c:v>1.123422365118918E-3</c:v>
                </c:pt>
                <c:pt idx="73689">
                  <c:v>1.1234195974774591E-3</c:v>
                </c:pt>
                <c:pt idx="73690">
                  <c:v>1.1234168301258835E-3</c:v>
                </c:pt>
                <c:pt idx="73691">
                  <c:v>1.1234140630643945E-3</c:v>
                </c:pt>
                <c:pt idx="73692">
                  <c:v>1.1234112962926264E-3</c:v>
                </c:pt>
                <c:pt idx="73693">
                  <c:v>1.1234085298107513E-3</c:v>
                </c:pt>
                <c:pt idx="73694">
                  <c:v>1.1234057636191053E-3</c:v>
                </c:pt>
                <c:pt idx="73695">
                  <c:v>1.1234029977173919E-3</c:v>
                </c:pt>
                <c:pt idx="73696">
                  <c:v>1.1234002321057451E-3</c:v>
                </c:pt>
                <c:pt idx="73697">
                  <c:v>1.1233974667839357E-3</c:v>
                </c:pt>
                <c:pt idx="73698">
                  <c:v>1.123394701752239E-3</c:v>
                </c:pt>
                <c:pt idx="73699">
                  <c:v>1.1233919370107256E-3</c:v>
                </c:pt>
                <c:pt idx="73700">
                  <c:v>1.1233891725590643E-3</c:v>
                </c:pt>
                <c:pt idx="73701">
                  <c:v>1.1233864083977686E-3</c:v>
                </c:pt>
                <c:pt idx="73702">
                  <c:v>1.1233836445264979E-3</c:v>
                </c:pt>
                <c:pt idx="73703">
                  <c:v>1.1233808809454E-3</c:v>
                </c:pt>
                <c:pt idx="73704">
                  <c:v>1.1233781176544647E-3</c:v>
                </c:pt>
                <c:pt idx="73705">
                  <c:v>1.1233753546534657E-3</c:v>
                </c:pt>
                <c:pt idx="73706">
                  <c:v>1.1233725919428577E-3</c:v>
                </c:pt>
                <c:pt idx="73707">
                  <c:v>1.1233698295223201E-3</c:v>
                </c:pt>
                <c:pt idx="73708">
                  <c:v>1.1233670673919695E-3</c:v>
                </c:pt>
                <c:pt idx="73709">
                  <c:v>1.1233643055520012E-3</c:v>
                </c:pt>
                <c:pt idx="73710">
                  <c:v>1.1233615440021725E-3</c:v>
                </c:pt>
                <c:pt idx="73711">
                  <c:v>1.1233587827425662E-3</c:v>
                </c:pt>
                <c:pt idx="73712">
                  <c:v>1.1233560217734006E-3</c:v>
                </c:pt>
                <c:pt idx="73713">
                  <c:v>1.1233532610944626E-3</c:v>
                </c:pt>
                <c:pt idx="73714">
                  <c:v>1.1233505007061139E-3</c:v>
                </c:pt>
                <c:pt idx="73715">
                  <c:v>1.1233477406078255E-3</c:v>
                </c:pt>
                <c:pt idx="73716">
                  <c:v>1.1233449807999949E-3</c:v>
                </c:pt>
                <c:pt idx="73717">
                  <c:v>1.1233422212823612E-3</c:v>
                </c:pt>
                <c:pt idx="73718">
                  <c:v>1.1233394620554405E-3</c:v>
                </c:pt>
                <c:pt idx="73719">
                  <c:v>1.1233367031187194E-3</c:v>
                </c:pt>
                <c:pt idx="73720">
                  <c:v>1.1233339444724905E-3</c:v>
                </c:pt>
                <c:pt idx="73721">
                  <c:v>1.1233311861168853E-3</c:v>
                </c:pt>
                <c:pt idx="73722">
                  <c:v>1.1233284280513073E-3</c:v>
                </c:pt>
                <c:pt idx="73723">
                  <c:v>1.1233256702764221E-3</c:v>
                </c:pt>
                <c:pt idx="73724">
                  <c:v>1.1233229127920186E-3</c:v>
                </c:pt>
                <c:pt idx="73725">
                  <c:v>1.1233201555980986E-3</c:v>
                </c:pt>
                <c:pt idx="73726">
                  <c:v>1.1233173986947497E-3</c:v>
                </c:pt>
                <c:pt idx="73727">
                  <c:v>1.1233146420820378E-3</c:v>
                </c:pt>
                <c:pt idx="73728">
                  <c:v>1.1233118857598358E-3</c:v>
                </c:pt>
                <c:pt idx="73729">
                  <c:v>1.1233091297280957E-3</c:v>
                </c:pt>
                <c:pt idx="73730">
                  <c:v>1.1233063739871428E-3</c:v>
                </c:pt>
                <c:pt idx="73731">
                  <c:v>1.123303618536711E-3</c:v>
                </c:pt>
                <c:pt idx="73732">
                  <c:v>1.1233008633769837E-3</c:v>
                </c:pt>
                <c:pt idx="73733">
                  <c:v>1.1232981085078815E-3</c:v>
                </c:pt>
                <c:pt idx="73734">
                  <c:v>1.123295353929552E-3</c:v>
                </c:pt>
                <c:pt idx="73735">
                  <c:v>1.123292599641788E-3</c:v>
                </c:pt>
                <c:pt idx="73736">
                  <c:v>1.1232898456448753E-3</c:v>
                </c:pt>
                <c:pt idx="73737">
                  <c:v>1.1232870919386387E-3</c:v>
                </c:pt>
                <c:pt idx="73738">
                  <c:v>1.1232843385230054E-3</c:v>
                </c:pt>
                <c:pt idx="73739">
                  <c:v>1.1232815853980493E-3</c:v>
                </c:pt>
                <c:pt idx="73740">
                  <c:v>1.1232788325639296E-3</c:v>
                </c:pt>
                <c:pt idx="73741">
                  <c:v>1.1232760800206259E-3</c:v>
                </c:pt>
                <c:pt idx="73742">
                  <c:v>1.1232733277682697E-3</c:v>
                </c:pt>
                <c:pt idx="73743">
                  <c:v>1.1232705758066951E-3</c:v>
                </c:pt>
                <c:pt idx="73744">
                  <c:v>1.1232678241360416E-3</c:v>
                </c:pt>
                <c:pt idx="73745">
                  <c:v>1.1232650727561475E-3</c:v>
                </c:pt>
                <c:pt idx="73746">
                  <c:v>1.1232623216669935E-3</c:v>
                </c:pt>
                <c:pt idx="73747">
                  <c:v>1.1232595708690462E-3</c:v>
                </c:pt>
                <c:pt idx="73748">
                  <c:v>1.1232568203617789E-3</c:v>
                </c:pt>
                <c:pt idx="73749">
                  <c:v>1.1232540701454987E-3</c:v>
                </c:pt>
                <c:pt idx="73750">
                  <c:v>1.1232513202200116E-3</c:v>
                </c:pt>
                <c:pt idx="73751">
                  <c:v>1.1232485705856424E-3</c:v>
                </c:pt>
                <c:pt idx="73752">
                  <c:v>1.1232458212421981E-3</c:v>
                </c:pt>
                <c:pt idx="73753">
                  <c:v>1.1232430721895496E-3</c:v>
                </c:pt>
                <c:pt idx="73754">
                  <c:v>1.1232403234280452E-3</c:v>
                </c:pt>
                <c:pt idx="73755">
                  <c:v>1.1232375749576106E-3</c:v>
                </c:pt>
                <c:pt idx="73756">
                  <c:v>1.123234826778279E-3</c:v>
                </c:pt>
                <c:pt idx="73757">
                  <c:v>1.1232320788901104E-3</c:v>
                </c:pt>
                <c:pt idx="73758">
                  <c:v>1.1232293312928101E-3</c:v>
                </c:pt>
                <c:pt idx="73759">
                  <c:v>1.1232265839867972E-3</c:v>
                </c:pt>
                <c:pt idx="73760">
                  <c:v>1.1232238369717653E-3</c:v>
                </c:pt>
                <c:pt idx="73761">
                  <c:v>1.1232210902479384E-3</c:v>
                </c:pt>
                <c:pt idx="73762">
                  <c:v>1.1232183438154887E-3</c:v>
                </c:pt>
                <c:pt idx="73763">
                  <c:v>1.1232155976739094E-3</c:v>
                </c:pt>
                <c:pt idx="73764">
                  <c:v>1.1232128518235429E-3</c:v>
                </c:pt>
                <c:pt idx="73765">
                  <c:v>1.1232101062644683E-3</c:v>
                </c:pt>
                <c:pt idx="73766">
                  <c:v>1.1232073609962914E-3</c:v>
                </c:pt>
                <c:pt idx="73767">
                  <c:v>1.1232046160196819E-3</c:v>
                </c:pt>
                <c:pt idx="73768">
                  <c:v>1.123201871334259E-3</c:v>
                </c:pt>
                <c:pt idx="73769">
                  <c:v>1.1231991269401137E-3</c:v>
                </c:pt>
                <c:pt idx="73770">
                  <c:v>1.1231963828371007E-3</c:v>
                </c:pt>
                <c:pt idx="73771">
                  <c:v>1.123193639025737E-3</c:v>
                </c:pt>
                <c:pt idx="73772">
                  <c:v>1.1231908955056161E-3</c:v>
                </c:pt>
                <c:pt idx="73773">
                  <c:v>1.1231881522768027E-3</c:v>
                </c:pt>
                <c:pt idx="73774">
                  <c:v>1.1231854093389289E-3</c:v>
                </c:pt>
                <c:pt idx="73775">
                  <c:v>1.1231826666927578E-3</c:v>
                </c:pt>
                <c:pt idx="73776">
                  <c:v>1.1231799243378072E-3</c:v>
                </c:pt>
                <c:pt idx="73777">
                  <c:v>1.1231771822745968E-3</c:v>
                </c:pt>
                <c:pt idx="73778">
                  <c:v>1.1231744405025741E-3</c:v>
                </c:pt>
                <c:pt idx="73779">
                  <c:v>1.1231716990221729E-3</c:v>
                </c:pt>
                <c:pt idx="73780">
                  <c:v>1.1231689578332686E-3</c:v>
                </c:pt>
                <c:pt idx="73781">
                  <c:v>1.1231662169358344E-3</c:v>
                </c:pt>
                <c:pt idx="73782">
                  <c:v>1.1231634763295755E-3</c:v>
                </c:pt>
                <c:pt idx="73783">
                  <c:v>1.1231607360151878E-3</c:v>
                </c:pt>
                <c:pt idx="73784">
                  <c:v>1.1231579959919457E-3</c:v>
                </c:pt>
                <c:pt idx="73785">
                  <c:v>1.1231552562605055E-3</c:v>
                </c:pt>
                <c:pt idx="73786">
                  <c:v>1.1231525168204142E-3</c:v>
                </c:pt>
                <c:pt idx="73787">
                  <c:v>1.123149777672069E-3</c:v>
                </c:pt>
                <c:pt idx="73788">
                  <c:v>1.1231470388151654E-3</c:v>
                </c:pt>
                <c:pt idx="73789">
                  <c:v>1.1231443002499405E-3</c:v>
                </c:pt>
                <c:pt idx="73790">
                  <c:v>1.1231415619765077E-3</c:v>
                </c:pt>
                <c:pt idx="73791">
                  <c:v>1.1231388239946996E-3</c:v>
                </c:pt>
                <c:pt idx="73792">
                  <c:v>1.1231360863044164E-3</c:v>
                </c:pt>
                <c:pt idx="73793">
                  <c:v>1.123133348905883E-3</c:v>
                </c:pt>
                <c:pt idx="73794">
                  <c:v>1.1231306117989196E-3</c:v>
                </c:pt>
                <c:pt idx="73795">
                  <c:v>1.1231278749837595E-3</c:v>
                </c:pt>
                <c:pt idx="73796">
                  <c:v>1.1231251384603968E-3</c:v>
                </c:pt>
                <c:pt idx="73797">
                  <c:v>1.1231224022287825E-3</c:v>
                </c:pt>
                <c:pt idx="73798">
                  <c:v>1.1231196662888775E-3</c:v>
                </c:pt>
                <c:pt idx="73799">
                  <c:v>1.1231169306409633E-3</c:v>
                </c:pt>
                <c:pt idx="73800">
                  <c:v>1.1231141952847013E-3</c:v>
                </c:pt>
                <c:pt idx="73801">
                  <c:v>1.1231114602203755E-3</c:v>
                </c:pt>
                <c:pt idx="73802">
                  <c:v>1.1231087254478149E-3</c:v>
                </c:pt>
                <c:pt idx="73803">
                  <c:v>1.1231059909671682E-3</c:v>
                </c:pt>
                <c:pt idx="73804">
                  <c:v>1.1231032567782381E-3</c:v>
                </c:pt>
                <c:pt idx="73805">
                  <c:v>1.1231005228810958E-3</c:v>
                </c:pt>
                <c:pt idx="73806">
                  <c:v>1.1230977892758788E-3</c:v>
                </c:pt>
                <c:pt idx="73807">
                  <c:v>1.1230950559625588E-3</c:v>
                </c:pt>
                <c:pt idx="73808">
                  <c:v>1.1230923229412911E-3</c:v>
                </c:pt>
                <c:pt idx="73809">
                  <c:v>1.1230895902119564E-3</c:v>
                </c:pt>
                <c:pt idx="73810">
                  <c:v>1.1230868577745661E-3</c:v>
                </c:pt>
                <c:pt idx="73811">
                  <c:v>1.123084125629181E-3</c:v>
                </c:pt>
                <c:pt idx="73812">
                  <c:v>1.1230813937759491E-3</c:v>
                </c:pt>
                <c:pt idx="73813">
                  <c:v>1.1230786622146291E-3</c:v>
                </c:pt>
                <c:pt idx="73814">
                  <c:v>1.1230759309452942E-3</c:v>
                </c:pt>
                <c:pt idx="73815">
                  <c:v>1.1230731999681395E-3</c:v>
                </c:pt>
                <c:pt idx="73816">
                  <c:v>1.1230704692830181E-3</c:v>
                </c:pt>
                <c:pt idx="73817">
                  <c:v>1.1230677388898188E-3</c:v>
                </c:pt>
                <c:pt idx="73818">
                  <c:v>1.1230650087887483E-3</c:v>
                </c:pt>
                <c:pt idx="73819">
                  <c:v>1.1230622789798006E-3</c:v>
                </c:pt>
                <c:pt idx="73820">
                  <c:v>1.123059549462806E-3</c:v>
                </c:pt>
                <c:pt idx="73821">
                  <c:v>1.1230568202383133E-3</c:v>
                </c:pt>
                <c:pt idx="73822">
                  <c:v>1.1230540913060494E-3</c:v>
                </c:pt>
                <c:pt idx="73823">
                  <c:v>1.1230513626659905E-3</c:v>
                </c:pt>
                <c:pt idx="73824">
                  <c:v>1.1230486343180271E-3</c:v>
                </c:pt>
                <c:pt idx="73825">
                  <c:v>1.1230459062624197E-3</c:v>
                </c:pt>
                <c:pt idx="73826">
                  <c:v>1.1230431784989363E-3</c:v>
                </c:pt>
                <c:pt idx="73827">
                  <c:v>1.1230404510277092E-3</c:v>
                </c:pt>
                <c:pt idx="73828">
                  <c:v>1.1230377238486352E-3</c:v>
                </c:pt>
                <c:pt idx="73829">
                  <c:v>1.1230349969619628E-3</c:v>
                </c:pt>
                <c:pt idx="73830">
                  <c:v>1.1230322703678264E-3</c:v>
                </c:pt>
                <c:pt idx="73831">
                  <c:v>1.1230295440657571E-3</c:v>
                </c:pt>
                <c:pt idx="73832">
                  <c:v>1.1230268180560557E-3</c:v>
                </c:pt>
                <c:pt idx="73833">
                  <c:v>1.12302409233857E-3</c:v>
                </c:pt>
                <c:pt idx="73834">
                  <c:v>1.1230213669135196E-3</c:v>
                </c:pt>
                <c:pt idx="73835">
                  <c:v>1.123018641780804E-3</c:v>
                </c:pt>
                <c:pt idx="73836">
                  <c:v>1.1230159169406157E-3</c:v>
                </c:pt>
                <c:pt idx="73837">
                  <c:v>1.1230131923928605E-3</c:v>
                </c:pt>
                <c:pt idx="73838">
                  <c:v>1.1230104681375589E-3</c:v>
                </c:pt>
                <c:pt idx="73839">
                  <c:v>1.1230077441748193E-3</c:v>
                </c:pt>
                <c:pt idx="73840">
                  <c:v>1.1230050205044311E-3</c:v>
                </c:pt>
                <c:pt idx="73841">
                  <c:v>1.1230022971268098E-3</c:v>
                </c:pt>
                <c:pt idx="73842">
                  <c:v>1.1229995740415701E-3</c:v>
                </c:pt>
                <c:pt idx="73843">
                  <c:v>1.122996851248903E-3</c:v>
                </c:pt>
                <c:pt idx="73844">
                  <c:v>1.1229941287484054E-3</c:v>
                </c:pt>
                <c:pt idx="73845">
                  <c:v>1.1229914065407291E-3</c:v>
                </c:pt>
                <c:pt idx="73846">
                  <c:v>1.1229886846256176E-3</c:v>
                </c:pt>
                <c:pt idx="73847">
                  <c:v>1.1229859630028176E-3</c:v>
                </c:pt>
                <c:pt idx="73848">
                  <c:v>1.1229832416729192E-3</c:v>
                </c:pt>
                <c:pt idx="73849">
                  <c:v>1.1229805206356936E-3</c:v>
                </c:pt>
                <c:pt idx="73850">
                  <c:v>1.1229777998912071E-3</c:v>
                </c:pt>
                <c:pt idx="73851">
                  <c:v>1.1229750794390287E-3</c:v>
                </c:pt>
                <c:pt idx="73852">
                  <c:v>1.122972359279607E-3</c:v>
                </c:pt>
                <c:pt idx="73853">
                  <c:v>1.1229696394130203E-3</c:v>
                </c:pt>
                <c:pt idx="73854">
                  <c:v>1.122966919839243E-3</c:v>
                </c:pt>
                <c:pt idx="73855">
                  <c:v>1.122964200558053E-3</c:v>
                </c:pt>
                <c:pt idx="73856">
                  <c:v>1.1229614815696216E-3</c:v>
                </c:pt>
                <c:pt idx="73857">
                  <c:v>1.1229587628738974E-3</c:v>
                </c:pt>
                <c:pt idx="73858">
                  <c:v>1.1229560444712061E-3</c:v>
                </c:pt>
                <c:pt idx="73859">
                  <c:v>1.1229533263611602E-3</c:v>
                </c:pt>
                <c:pt idx="73860">
                  <c:v>1.1229506085441814E-3</c:v>
                </c:pt>
                <c:pt idx="73861">
                  <c:v>1.1229478910198853E-3</c:v>
                </c:pt>
                <c:pt idx="73862">
                  <c:v>1.1229451737881236E-3</c:v>
                </c:pt>
                <c:pt idx="73863">
                  <c:v>1.1229424568493926E-3</c:v>
                </c:pt>
                <c:pt idx="73864">
                  <c:v>1.1229397402035058E-3</c:v>
                </c:pt>
                <c:pt idx="73865">
                  <c:v>1.1229370238506928E-3</c:v>
                </c:pt>
                <c:pt idx="73866">
                  <c:v>1.1229343077906134E-3</c:v>
                </c:pt>
                <c:pt idx="73867">
                  <c:v>1.1229315920237176E-3</c:v>
                </c:pt>
                <c:pt idx="73868">
                  <c:v>1.1229288765497391E-3</c:v>
                </c:pt>
                <c:pt idx="73869">
                  <c:v>1.1229261613683198E-3</c:v>
                </c:pt>
                <c:pt idx="73870">
                  <c:v>1.1229234464801795E-3</c:v>
                </c:pt>
                <c:pt idx="73871">
                  <c:v>1.1229207318850596E-3</c:v>
                </c:pt>
                <c:pt idx="73872">
                  <c:v>1.1229180175829248E-3</c:v>
                </c:pt>
                <c:pt idx="73873">
                  <c:v>1.1229153035739923E-3</c:v>
                </c:pt>
                <c:pt idx="73874">
                  <c:v>1.1229125898579051E-3</c:v>
                </c:pt>
                <c:pt idx="73875">
                  <c:v>1.122909876434774E-3</c:v>
                </c:pt>
                <c:pt idx="73876">
                  <c:v>1.122907163304866E-3</c:v>
                </c:pt>
                <c:pt idx="73877">
                  <c:v>1.1229044504681349E-3</c:v>
                </c:pt>
                <c:pt idx="73878">
                  <c:v>1.1229017379244873E-3</c:v>
                </c:pt>
                <c:pt idx="73879">
                  <c:v>1.1228990256738547E-3</c:v>
                </c:pt>
                <c:pt idx="73880">
                  <c:v>1.1228963137164306E-3</c:v>
                </c:pt>
                <c:pt idx="73881">
                  <c:v>1.1228936020521694E-3</c:v>
                </c:pt>
                <c:pt idx="73882">
                  <c:v>1.122890890681207E-3</c:v>
                </c:pt>
                <c:pt idx="73883">
                  <c:v>1.1228881796033372E-3</c:v>
                </c:pt>
                <c:pt idx="73884">
                  <c:v>1.1228854688186641E-3</c:v>
                </c:pt>
                <c:pt idx="73885">
                  <c:v>1.1228827583272044E-3</c:v>
                </c:pt>
                <c:pt idx="73886">
                  <c:v>1.1228800481290029E-3</c:v>
                </c:pt>
                <c:pt idx="73887">
                  <c:v>1.122877338224072E-3</c:v>
                </c:pt>
                <c:pt idx="73888">
                  <c:v>1.1228746286124534E-3</c:v>
                </c:pt>
                <c:pt idx="73889">
                  <c:v>1.1228719192940657E-3</c:v>
                </c:pt>
                <c:pt idx="73890">
                  <c:v>1.1228692102691511E-3</c:v>
                </c:pt>
                <c:pt idx="73891">
                  <c:v>1.1228665015375588E-3</c:v>
                </c:pt>
                <c:pt idx="73892">
                  <c:v>1.1228637930992993E-3</c:v>
                </c:pt>
                <c:pt idx="73893">
                  <c:v>1.1228610849545238E-3</c:v>
                </c:pt>
                <c:pt idx="73894">
                  <c:v>1.1228583771031625E-3</c:v>
                </c:pt>
                <c:pt idx="73895">
                  <c:v>1.1228556695448632E-3</c:v>
                </c:pt>
                <c:pt idx="73896">
                  <c:v>1.1228529622803604E-3</c:v>
                </c:pt>
                <c:pt idx="73897">
                  <c:v>1.1228502553091431E-3</c:v>
                </c:pt>
                <c:pt idx="73898">
                  <c:v>1.12284754863134E-3</c:v>
                </c:pt>
                <c:pt idx="73899">
                  <c:v>1.1228448422470798E-3</c:v>
                </c:pt>
                <c:pt idx="73900">
                  <c:v>1.1228421361561415E-3</c:v>
                </c:pt>
                <c:pt idx="73901">
                  <c:v>1.1228394303587181E-3</c:v>
                </c:pt>
                <c:pt idx="73902">
                  <c:v>1.1228367248548785E-3</c:v>
                </c:pt>
                <c:pt idx="73903">
                  <c:v>1.1228340196444307E-3</c:v>
                </c:pt>
                <c:pt idx="73904">
                  <c:v>1.1228313147280042E-3</c:v>
                </c:pt>
                <c:pt idx="73905">
                  <c:v>1.1228286101045825E-3</c:v>
                </c:pt>
                <c:pt idx="73906">
                  <c:v>1.1228259057750566E-3</c:v>
                </c:pt>
                <c:pt idx="73907">
                  <c:v>1.1228232017392297E-3</c:v>
                </c:pt>
                <c:pt idx="73908">
                  <c:v>1.1228204979968849E-3</c:v>
                </c:pt>
                <c:pt idx="73909">
                  <c:v>1.122817794548152E-3</c:v>
                </c:pt>
                <c:pt idx="73910">
                  <c:v>1.122815091392976E-3</c:v>
                </c:pt>
                <c:pt idx="73911">
                  <c:v>1.1228123885316213E-3</c:v>
                </c:pt>
                <c:pt idx="73912">
                  <c:v>1.1228096859639426E-3</c:v>
                </c:pt>
                <c:pt idx="73913">
                  <c:v>1.1228069836900121E-3</c:v>
                </c:pt>
                <c:pt idx="73914">
                  <c:v>1.1228042817097513E-3</c:v>
                </c:pt>
                <c:pt idx="73915">
                  <c:v>1.1228015800232201E-3</c:v>
                </c:pt>
                <c:pt idx="73916">
                  <c:v>1.1227988786304036E-3</c:v>
                </c:pt>
                <c:pt idx="73917">
                  <c:v>1.1227961775312257E-3</c:v>
                </c:pt>
                <c:pt idx="73918">
                  <c:v>1.1227934767261776E-3</c:v>
                </c:pt>
                <c:pt idx="73919">
                  <c:v>1.1227907762147284E-3</c:v>
                </c:pt>
                <c:pt idx="73920">
                  <c:v>1.1227880759970769E-3</c:v>
                </c:pt>
                <c:pt idx="73921">
                  <c:v>1.1227853760730378E-3</c:v>
                </c:pt>
                <c:pt idx="73922">
                  <c:v>1.1227826764431811E-3</c:v>
                </c:pt>
                <c:pt idx="73923">
                  <c:v>1.1227799771072213E-3</c:v>
                </c:pt>
                <c:pt idx="73924">
                  <c:v>1.1227772780650865E-3</c:v>
                </c:pt>
                <c:pt idx="73925">
                  <c:v>1.1227745793168434E-3</c:v>
                </c:pt>
                <c:pt idx="73926">
                  <c:v>1.1227718808624321E-3</c:v>
                </c:pt>
                <c:pt idx="73927">
                  <c:v>1.1227691827018777E-3</c:v>
                </c:pt>
                <c:pt idx="73928">
                  <c:v>1.1227664848353048E-3</c:v>
                </c:pt>
                <c:pt idx="73929">
                  <c:v>1.1227637872629022E-3</c:v>
                </c:pt>
                <c:pt idx="73930">
                  <c:v>1.1227610899844575E-3</c:v>
                </c:pt>
                <c:pt idx="73931">
                  <c:v>1.1227583929998561E-3</c:v>
                </c:pt>
                <c:pt idx="73932">
                  <c:v>1.1227556963093583E-3</c:v>
                </c:pt>
                <c:pt idx="73933">
                  <c:v>1.1227529999127304E-3</c:v>
                </c:pt>
                <c:pt idx="73934">
                  <c:v>1.1227503038104285E-3</c:v>
                </c:pt>
                <c:pt idx="73935">
                  <c:v>1.122747608001928E-3</c:v>
                </c:pt>
                <c:pt idx="73936">
                  <c:v>1.122744912487721E-3</c:v>
                </c:pt>
                <c:pt idx="73937">
                  <c:v>1.1227422172674995E-3</c:v>
                </c:pt>
                <c:pt idx="73938">
                  <c:v>1.1227395223415539E-3</c:v>
                </c:pt>
                <c:pt idx="73939">
                  <c:v>1.1227368277097476E-3</c:v>
                </c:pt>
                <c:pt idx="73940">
                  <c:v>1.1227341333721341E-3</c:v>
                </c:pt>
                <c:pt idx="73941">
                  <c:v>1.1227314393286798E-3</c:v>
                </c:pt>
                <c:pt idx="73942">
                  <c:v>1.1227287455793039E-3</c:v>
                </c:pt>
                <c:pt idx="73943">
                  <c:v>1.1227260521239784E-3</c:v>
                </c:pt>
                <c:pt idx="73944">
                  <c:v>1.1227233589628442E-3</c:v>
                </c:pt>
                <c:pt idx="73945">
                  <c:v>1.1227206660962546E-3</c:v>
                </c:pt>
                <c:pt idx="73946">
                  <c:v>1.122717973523702E-3</c:v>
                </c:pt>
                <c:pt idx="73947">
                  <c:v>1.1227152812456288E-3</c:v>
                </c:pt>
                <c:pt idx="73948">
                  <c:v>1.1227125892618824E-3</c:v>
                </c:pt>
                <c:pt idx="73949">
                  <c:v>1.1227098975720284E-3</c:v>
                </c:pt>
                <c:pt idx="73950">
                  <c:v>1.1227072061769016E-3</c:v>
                </c:pt>
                <c:pt idx="73951">
                  <c:v>1.1227045150760432E-3</c:v>
                </c:pt>
                <c:pt idx="73952">
                  <c:v>1.1227018242694431E-3</c:v>
                </c:pt>
                <c:pt idx="73953">
                  <c:v>1.1226991337572789E-3</c:v>
                </c:pt>
                <c:pt idx="73954">
                  <c:v>1.1226964435391306E-3</c:v>
                </c:pt>
                <c:pt idx="73955">
                  <c:v>1.1226937536160024E-3</c:v>
                </c:pt>
                <c:pt idx="73956">
                  <c:v>1.1226910639866945E-3</c:v>
                </c:pt>
                <c:pt idx="73957">
                  <c:v>1.1226883746520912E-3</c:v>
                </c:pt>
                <c:pt idx="73958">
                  <c:v>1.1226856856117653E-3</c:v>
                </c:pt>
                <c:pt idx="73959">
                  <c:v>1.1226829968659419E-3</c:v>
                </c:pt>
                <c:pt idx="73960">
                  <c:v>1.1226803084148332E-3</c:v>
                </c:pt>
                <c:pt idx="73961">
                  <c:v>1.1226776202580787E-3</c:v>
                </c:pt>
                <c:pt idx="73962">
                  <c:v>1.1226749323960488E-3</c:v>
                </c:pt>
                <c:pt idx="73963">
                  <c:v>1.1226722448280974E-3</c:v>
                </c:pt>
                <c:pt idx="73964">
                  <c:v>1.1226695575550958E-3</c:v>
                </c:pt>
                <c:pt idx="73965">
                  <c:v>1.1226668705764588E-3</c:v>
                </c:pt>
                <c:pt idx="73966">
                  <c:v>1.1226641838925078E-3</c:v>
                </c:pt>
                <c:pt idx="73967">
                  <c:v>1.1226614975030542E-3</c:v>
                </c:pt>
                <c:pt idx="73968">
                  <c:v>1.1226588114083131E-3</c:v>
                </c:pt>
                <c:pt idx="73969">
                  <c:v>1.1226561256081021E-3</c:v>
                </c:pt>
                <c:pt idx="73970">
                  <c:v>1.122653440102475E-3</c:v>
                </c:pt>
                <c:pt idx="73971">
                  <c:v>1.1226507548916746E-3</c:v>
                </c:pt>
                <c:pt idx="73972">
                  <c:v>1.1226480699754069E-3</c:v>
                </c:pt>
                <c:pt idx="73973">
                  <c:v>1.1226453853537711E-3</c:v>
                </c:pt>
                <c:pt idx="73974">
                  <c:v>1.1226427010269445E-3</c:v>
                </c:pt>
                <c:pt idx="73975">
                  <c:v>1.1226400169949656E-3</c:v>
                </c:pt>
                <c:pt idx="73976">
                  <c:v>1.1226373332577993E-3</c:v>
                </c:pt>
                <c:pt idx="73977">
                  <c:v>1.1226346498152129E-3</c:v>
                </c:pt>
                <c:pt idx="73978">
                  <c:v>1.1226319666673916E-3</c:v>
                </c:pt>
                <c:pt idx="73979">
                  <c:v>1.1226292838145456E-3</c:v>
                </c:pt>
                <c:pt idx="73980">
                  <c:v>1.1226266012564997E-3</c:v>
                </c:pt>
                <c:pt idx="73981">
                  <c:v>1.1226239189933952E-3</c:v>
                </c:pt>
                <c:pt idx="73982">
                  <c:v>1.1226212370248759E-3</c:v>
                </c:pt>
                <c:pt idx="73983">
                  <c:v>1.1226185553512781E-3</c:v>
                </c:pt>
                <c:pt idx="73984">
                  <c:v>1.1226158739724983E-3</c:v>
                </c:pt>
                <c:pt idx="73985">
                  <c:v>1.1226131928885035E-3</c:v>
                </c:pt>
                <c:pt idx="73986">
                  <c:v>1.1226105120997151E-3</c:v>
                </c:pt>
                <c:pt idx="73987">
                  <c:v>1.1226078316057208E-3</c:v>
                </c:pt>
                <c:pt idx="73988">
                  <c:v>1.1226051514064998E-3</c:v>
                </c:pt>
                <c:pt idx="73989">
                  <c:v>1.1226024715024153E-3</c:v>
                </c:pt>
                <c:pt idx="73990">
                  <c:v>1.1225997918931582E-3</c:v>
                </c:pt>
                <c:pt idx="73991">
                  <c:v>1.1225971125789389E-3</c:v>
                </c:pt>
                <c:pt idx="73992">
                  <c:v>1.1225944335598395E-3</c:v>
                </c:pt>
                <c:pt idx="73993">
                  <c:v>1.1225917548357313E-3</c:v>
                </c:pt>
                <c:pt idx="73994">
                  <c:v>1.1225890764069069E-3</c:v>
                </c:pt>
                <c:pt idx="73995">
                  <c:v>1.1225863982728555E-3</c:v>
                </c:pt>
                <c:pt idx="73996">
                  <c:v>1.1225837204338822E-3</c:v>
                </c:pt>
                <c:pt idx="73997">
                  <c:v>1.1225810428901531E-3</c:v>
                </c:pt>
                <c:pt idx="73998">
                  <c:v>1.1225783656414784E-3</c:v>
                </c:pt>
                <c:pt idx="73999">
                  <c:v>1.1225756886878747E-3</c:v>
                </c:pt>
                <c:pt idx="74000">
                  <c:v>1.1225730120292842E-3</c:v>
                </c:pt>
                <c:pt idx="74001">
                  <c:v>1.1225703356661616E-3</c:v>
                </c:pt>
                <c:pt idx="74002">
                  <c:v>1.122567659597953E-3</c:v>
                </c:pt>
                <c:pt idx="74003">
                  <c:v>1.122564983824908E-3</c:v>
                </c:pt>
                <c:pt idx="74004">
                  <c:v>1.1225623083472589E-3</c:v>
                </c:pt>
                <c:pt idx="74005">
                  <c:v>1.1225596331649681E-3</c:v>
                </c:pt>
                <c:pt idx="74006">
                  <c:v>1.1225569582777003E-3</c:v>
                </c:pt>
                <c:pt idx="74007">
                  <c:v>1.1225542836855796E-3</c:v>
                </c:pt>
                <c:pt idx="74008">
                  <c:v>1.1225516093886258E-3</c:v>
                </c:pt>
                <c:pt idx="74009">
                  <c:v>1.1225489353873649E-3</c:v>
                </c:pt>
                <c:pt idx="74010">
                  <c:v>1.1225462616811165E-3</c:v>
                </c:pt>
                <c:pt idx="74011">
                  <c:v>1.1225435882703187E-3</c:v>
                </c:pt>
                <c:pt idx="74012">
                  <c:v>1.122540915154879E-3</c:v>
                </c:pt>
                <c:pt idx="74013">
                  <c:v>1.1225382423348173E-3</c:v>
                </c:pt>
                <c:pt idx="74014">
                  <c:v>1.1225355698100809E-3</c:v>
                </c:pt>
                <c:pt idx="74015">
                  <c:v>1.1225328975808099E-3</c:v>
                </c:pt>
                <c:pt idx="74016">
                  <c:v>1.1225302256468253E-3</c:v>
                </c:pt>
                <c:pt idx="74017">
                  <c:v>1.1225275540083174E-3</c:v>
                </c:pt>
                <c:pt idx="74018">
                  <c:v>1.1225248826652442E-3</c:v>
                </c:pt>
                <c:pt idx="74019">
                  <c:v>1.12252221161746E-3</c:v>
                </c:pt>
                <c:pt idx="74020">
                  <c:v>1.1225195408651465E-3</c:v>
                </c:pt>
                <c:pt idx="74021">
                  <c:v>1.1225168704084641E-3</c:v>
                </c:pt>
                <c:pt idx="74022">
                  <c:v>1.1225142002471685E-3</c:v>
                </c:pt>
                <c:pt idx="74023">
                  <c:v>1.12251153038127E-3</c:v>
                </c:pt>
                <c:pt idx="74024">
                  <c:v>1.1225088608111575E-3</c:v>
                </c:pt>
                <c:pt idx="74025">
                  <c:v>1.1225061915364648E-3</c:v>
                </c:pt>
                <c:pt idx="74026">
                  <c:v>1.1225035225574263E-3</c:v>
                </c:pt>
                <c:pt idx="74027">
                  <c:v>1.1225008538739789E-3</c:v>
                </c:pt>
                <c:pt idx="74028">
                  <c:v>1.1224981854862804E-3</c:v>
                </c:pt>
                <c:pt idx="74029">
                  <c:v>1.1224955173937635E-3</c:v>
                </c:pt>
                <c:pt idx="74030">
                  <c:v>1.122492849597295E-3</c:v>
                </c:pt>
                <c:pt idx="74031">
                  <c:v>1.12249018209634E-3</c:v>
                </c:pt>
                <c:pt idx="74032">
                  <c:v>1.1224875148911002E-3</c:v>
                </c:pt>
                <c:pt idx="74033">
                  <c:v>1.1224848479813687E-3</c:v>
                </c:pt>
                <c:pt idx="74034">
                  <c:v>1.1224821813674726E-3</c:v>
                </c:pt>
                <c:pt idx="74035">
                  <c:v>1.1224795150489597E-3</c:v>
                </c:pt>
                <c:pt idx="74036">
                  <c:v>1.1224768490263851E-3</c:v>
                </c:pt>
                <c:pt idx="74037">
                  <c:v>1.1224741832995574E-3</c:v>
                </c:pt>
                <c:pt idx="74038">
                  <c:v>1.1224715178682668E-3</c:v>
                </c:pt>
                <c:pt idx="74039">
                  <c:v>1.1224688527332707E-3</c:v>
                </c:pt>
                <c:pt idx="74040">
                  <c:v>1.1224661878937966E-3</c:v>
                </c:pt>
                <c:pt idx="74041">
                  <c:v>1.1224635233501739E-3</c:v>
                </c:pt>
                <c:pt idx="74042">
                  <c:v>1.1224608591025658E-3</c:v>
                </c:pt>
                <c:pt idx="74043">
                  <c:v>1.1224581951504991E-3</c:v>
                </c:pt>
                <c:pt idx="74044">
                  <c:v>1.1224555314942161E-3</c:v>
                </c:pt>
                <c:pt idx="74045">
                  <c:v>1.1224528681340138E-3</c:v>
                </c:pt>
                <c:pt idx="74046">
                  <c:v>1.1224502050696682E-3</c:v>
                </c:pt>
                <c:pt idx="74047">
                  <c:v>1.1224475423012052E-3</c:v>
                </c:pt>
                <c:pt idx="74048">
                  <c:v>1.1224448798285457E-3</c:v>
                </c:pt>
                <c:pt idx="74049">
                  <c:v>1.1224422176518522E-3</c:v>
                </c:pt>
                <c:pt idx="74050">
                  <c:v>1.1224395557713511E-3</c:v>
                </c:pt>
                <c:pt idx="74051">
                  <c:v>1.1224368941869355E-3</c:v>
                </c:pt>
                <c:pt idx="74052">
                  <c:v>1.1224342328982082E-3</c:v>
                </c:pt>
                <c:pt idx="74053">
                  <c:v>1.1224315719055124E-3</c:v>
                </c:pt>
                <c:pt idx="74054">
                  <c:v>1.1224289112089644E-3</c:v>
                </c:pt>
                <c:pt idx="74055">
                  <c:v>1.1224262508080763E-3</c:v>
                </c:pt>
                <c:pt idx="74056">
                  <c:v>1.1224235907036618E-3</c:v>
                </c:pt>
                <c:pt idx="74057">
                  <c:v>1.1224209308950748E-3</c:v>
                </c:pt>
                <c:pt idx="74058">
                  <c:v>1.1224182713825766E-3</c:v>
                </c:pt>
                <c:pt idx="74059">
                  <c:v>1.1224156121662282E-3</c:v>
                </c:pt>
                <c:pt idx="74060">
                  <c:v>1.1224129532459075E-3</c:v>
                </c:pt>
                <c:pt idx="74061">
                  <c:v>1.1224102946218934E-3</c:v>
                </c:pt>
                <c:pt idx="74062">
                  <c:v>1.1224076362939947E-3</c:v>
                </c:pt>
                <c:pt idx="74063">
                  <c:v>1.1224049782622659E-3</c:v>
                </c:pt>
                <c:pt idx="74064">
                  <c:v>1.1224023205267943E-3</c:v>
                </c:pt>
                <c:pt idx="74065">
                  <c:v>1.1223996630874702E-3</c:v>
                </c:pt>
                <c:pt idx="74066">
                  <c:v>1.1223970059440419E-3</c:v>
                </c:pt>
                <c:pt idx="74067">
                  <c:v>1.1223943490971605E-3</c:v>
                </c:pt>
                <c:pt idx="74068">
                  <c:v>1.1223916925463724E-3</c:v>
                </c:pt>
                <c:pt idx="74069">
                  <c:v>1.1223890362920198E-3</c:v>
                </c:pt>
                <c:pt idx="74070">
                  <c:v>1.122386380333859E-3</c:v>
                </c:pt>
                <c:pt idx="74071">
                  <c:v>1.1223837246718976E-3</c:v>
                </c:pt>
                <c:pt idx="74072">
                  <c:v>1.122381069306346E-3</c:v>
                </c:pt>
                <c:pt idx="74073">
                  <c:v>1.1223784142372702E-3</c:v>
                </c:pt>
                <c:pt idx="74074">
                  <c:v>1.1223757594646076E-3</c:v>
                </c:pt>
                <c:pt idx="74075">
                  <c:v>1.1223731049879418E-3</c:v>
                </c:pt>
                <c:pt idx="74076">
                  <c:v>1.1223704508077077E-3</c:v>
                </c:pt>
                <c:pt idx="74077">
                  <c:v>1.122367796924058E-3</c:v>
                </c:pt>
                <c:pt idx="74078">
                  <c:v>1.122365143336606E-3</c:v>
                </c:pt>
                <c:pt idx="74079">
                  <c:v>1.1223624900457126E-3</c:v>
                </c:pt>
                <c:pt idx="74080">
                  <c:v>1.1223598370512862E-3</c:v>
                </c:pt>
                <c:pt idx="74081">
                  <c:v>1.1223571843534614E-3</c:v>
                </c:pt>
                <c:pt idx="74082">
                  <c:v>1.1223545319516415E-3</c:v>
                </c:pt>
                <c:pt idx="74083">
                  <c:v>1.1223518798467991E-3</c:v>
                </c:pt>
                <c:pt idx="74084">
                  <c:v>1.1223492280381089E-3</c:v>
                </c:pt>
                <c:pt idx="74085">
                  <c:v>1.1223465765260567E-3</c:v>
                </c:pt>
                <c:pt idx="74086">
                  <c:v>1.1223439253105695E-3</c:v>
                </c:pt>
                <c:pt idx="74087">
                  <c:v>1.122341274391681E-3</c:v>
                </c:pt>
                <c:pt idx="74088">
                  <c:v>1.1223386237692483E-3</c:v>
                </c:pt>
                <c:pt idx="74089">
                  <c:v>1.1223359734435371E-3</c:v>
                </c:pt>
                <c:pt idx="74090">
                  <c:v>1.122333323414176E-3</c:v>
                </c:pt>
                <c:pt idx="74091">
                  <c:v>1.1223306736815387E-3</c:v>
                </c:pt>
                <c:pt idx="74092">
                  <c:v>1.1223280242455625E-3</c:v>
                </c:pt>
                <c:pt idx="74093">
                  <c:v>1.1223253751064162E-3</c:v>
                </c:pt>
                <c:pt idx="74094">
                  <c:v>1.1223227262636656E-3</c:v>
                </c:pt>
                <c:pt idx="74095">
                  <c:v>1.1223200777177329E-3</c:v>
                </c:pt>
                <c:pt idx="74096">
                  <c:v>1.1223174294684567E-3</c:v>
                </c:pt>
                <c:pt idx="74097">
                  <c:v>1.1223147815159406E-3</c:v>
                </c:pt>
                <c:pt idx="74098">
                  <c:v>1.1223121338600804E-3</c:v>
                </c:pt>
                <c:pt idx="74099">
                  <c:v>1.1223094865009985E-3</c:v>
                </c:pt>
                <c:pt idx="74100">
                  <c:v>1.1223068394386286E-3</c:v>
                </c:pt>
                <c:pt idx="74101">
                  <c:v>1.1223041926732263E-3</c:v>
                </c:pt>
                <c:pt idx="74102">
                  <c:v>1.122301546204551E-3</c:v>
                </c:pt>
                <c:pt idx="74103">
                  <c:v>1.1222989000324835E-3</c:v>
                </c:pt>
                <c:pt idx="74104">
                  <c:v>1.1222962541575553E-3</c:v>
                </c:pt>
                <c:pt idx="74105">
                  <c:v>1.1222936085790352E-3</c:v>
                </c:pt>
                <c:pt idx="74106">
                  <c:v>1.1222909632974702E-3</c:v>
                </c:pt>
                <c:pt idx="74107">
                  <c:v>1.1222883183129751E-3</c:v>
                </c:pt>
                <c:pt idx="74108">
                  <c:v>1.1222856736253194E-3</c:v>
                </c:pt>
                <c:pt idx="74109">
                  <c:v>1.1222830292345633E-3</c:v>
                </c:pt>
                <c:pt idx="74110">
                  <c:v>1.1222803851404966E-3</c:v>
                </c:pt>
                <c:pt idx="74111">
                  <c:v>1.122277741343584E-3</c:v>
                </c:pt>
                <c:pt idx="74112">
                  <c:v>1.1222750978435081E-3</c:v>
                </c:pt>
                <c:pt idx="74113">
                  <c:v>1.1222724546406299E-3</c:v>
                </c:pt>
                <c:pt idx="74114">
                  <c:v>1.1222698117345864E-3</c:v>
                </c:pt>
                <c:pt idx="74115">
                  <c:v>1.1222671691256045E-3</c:v>
                </c:pt>
                <c:pt idx="74116">
                  <c:v>1.1222645268135411E-3</c:v>
                </c:pt>
                <c:pt idx="74117">
                  <c:v>1.1222618847986708E-3</c:v>
                </c:pt>
                <c:pt idx="74118">
                  <c:v>1.1222592430806051E-3</c:v>
                </c:pt>
                <c:pt idx="74119">
                  <c:v>1.1222566016598902E-3</c:v>
                </c:pt>
                <c:pt idx="74120">
                  <c:v>1.1222539605362824E-3</c:v>
                </c:pt>
                <c:pt idx="74121">
                  <c:v>1.1222513197098579E-3</c:v>
                </c:pt>
                <c:pt idx="74122">
                  <c:v>1.1222486791802109E-3</c:v>
                </c:pt>
                <c:pt idx="74123">
                  <c:v>1.122246038947754E-3</c:v>
                </c:pt>
                <c:pt idx="74124">
                  <c:v>1.1222433990123186E-3</c:v>
                </c:pt>
                <c:pt idx="74125">
                  <c:v>1.1222407593743072E-3</c:v>
                </c:pt>
                <c:pt idx="74126">
                  <c:v>1.1222381200332973E-3</c:v>
                </c:pt>
                <c:pt idx="74127">
                  <c:v>1.1222354809894415E-3</c:v>
                </c:pt>
                <c:pt idx="74128">
                  <c:v>1.1222328422427976E-3</c:v>
                </c:pt>
                <c:pt idx="74129">
                  <c:v>1.1222302037934471E-3</c:v>
                </c:pt>
                <c:pt idx="74130">
                  <c:v>1.1222275656414947E-3</c:v>
                </c:pt>
                <c:pt idx="74131">
                  <c:v>1.1222249277868821E-3</c:v>
                </c:pt>
                <c:pt idx="74132">
                  <c:v>1.1222222902294125E-3</c:v>
                </c:pt>
                <c:pt idx="74133">
                  <c:v>1.1222196529693128E-3</c:v>
                </c:pt>
                <c:pt idx="74134">
                  <c:v>1.1222170160061159E-3</c:v>
                </c:pt>
                <c:pt idx="74135">
                  <c:v>1.1222143793404272E-3</c:v>
                </c:pt>
                <c:pt idx="74136">
                  <c:v>1.1222117429722782E-3</c:v>
                </c:pt>
                <c:pt idx="74137">
                  <c:v>1.1222091069013683E-3</c:v>
                </c:pt>
                <c:pt idx="74138">
                  <c:v>1.1222064711278884E-3</c:v>
                </c:pt>
                <c:pt idx="74139">
                  <c:v>1.1222038356516059E-3</c:v>
                </c:pt>
                <c:pt idx="74140">
                  <c:v>1.1222012004727087E-3</c:v>
                </c:pt>
                <c:pt idx="74141">
                  <c:v>1.1221985655913409E-3</c:v>
                </c:pt>
                <c:pt idx="74142">
                  <c:v>1.122195931007323E-3</c:v>
                </c:pt>
                <c:pt idx="74143">
                  <c:v>1.1221932967209469E-3</c:v>
                </c:pt>
                <c:pt idx="74144">
                  <c:v>1.1221906627318337E-3</c:v>
                </c:pt>
                <c:pt idx="74145">
                  <c:v>1.1221880290404004E-3</c:v>
                </c:pt>
                <c:pt idx="74146">
                  <c:v>1.122185395646154E-3</c:v>
                </c:pt>
                <c:pt idx="74147">
                  <c:v>1.1221827625497651E-3</c:v>
                </c:pt>
                <c:pt idx="74148">
                  <c:v>1.1221801297507873E-3</c:v>
                </c:pt>
                <c:pt idx="74149">
                  <c:v>1.1221774972492522E-3</c:v>
                </c:pt>
                <c:pt idx="74150">
                  <c:v>1.1221748650453516E-3</c:v>
                </c:pt>
                <c:pt idx="74151">
                  <c:v>1.1221722331388349E-3</c:v>
                </c:pt>
                <c:pt idx="74152">
                  <c:v>1.1221696015302348E-3</c:v>
                </c:pt>
                <c:pt idx="74153">
                  <c:v>1.1221669702190362E-3</c:v>
                </c:pt>
                <c:pt idx="74154">
                  <c:v>1.1221643392055115E-3</c:v>
                </c:pt>
                <c:pt idx="74155">
                  <c:v>1.1221617084896122E-3</c:v>
                </c:pt>
                <c:pt idx="74156">
                  <c:v>1.122159078071271E-3</c:v>
                </c:pt>
                <c:pt idx="74157">
                  <c:v>1.122156447950703E-3</c:v>
                </c:pt>
                <c:pt idx="74158">
                  <c:v>1.1221538181279125E-3</c:v>
                </c:pt>
                <c:pt idx="74159">
                  <c:v>1.1221511886025449E-3</c:v>
                </c:pt>
                <c:pt idx="74160">
                  <c:v>1.1221485593752233E-3</c:v>
                </c:pt>
                <c:pt idx="74161">
                  <c:v>1.1221459304453644E-3</c:v>
                </c:pt>
                <c:pt idx="74162">
                  <c:v>1.1221433018134854E-3</c:v>
                </c:pt>
                <c:pt idx="74163">
                  <c:v>1.1221406734793716E-3</c:v>
                </c:pt>
                <c:pt idx="74164">
                  <c:v>1.122138045442961E-3</c:v>
                </c:pt>
                <c:pt idx="74165">
                  <c:v>1.1221354177042651E-3</c:v>
                </c:pt>
                <c:pt idx="74166">
                  <c:v>1.1221327902632809E-3</c:v>
                </c:pt>
                <c:pt idx="74167">
                  <c:v>1.1221301631202973E-3</c:v>
                </c:pt>
                <c:pt idx="74168">
                  <c:v>1.1221275362751427E-3</c:v>
                </c:pt>
                <c:pt idx="74169">
                  <c:v>1.1221249097277889E-3</c:v>
                </c:pt>
                <c:pt idx="74170">
                  <c:v>1.122122283478302E-3</c:v>
                </c:pt>
                <c:pt idx="74171">
                  <c:v>1.1221196575267288E-3</c:v>
                </c:pt>
                <c:pt idx="74172">
                  <c:v>1.1221170318730098E-3</c:v>
                </c:pt>
                <c:pt idx="74173">
                  <c:v>1.1221144065173491E-3</c:v>
                </c:pt>
                <c:pt idx="74174">
                  <c:v>1.1221117814595135E-3</c:v>
                </c:pt>
                <c:pt idx="74175">
                  <c:v>1.1221091566998363E-3</c:v>
                </c:pt>
                <c:pt idx="74176">
                  <c:v>1.1221065322378652E-3</c:v>
                </c:pt>
                <c:pt idx="74177">
                  <c:v>1.1221039080740347E-3</c:v>
                </c:pt>
                <c:pt idx="74178">
                  <c:v>1.1221012842083887E-3</c:v>
                </c:pt>
                <c:pt idx="74179">
                  <c:v>1.1220986606406413E-3</c:v>
                </c:pt>
                <c:pt idx="74180">
                  <c:v>1.1220960373706454E-3</c:v>
                </c:pt>
                <c:pt idx="74181">
                  <c:v>1.1220934143987876E-3</c:v>
                </c:pt>
                <c:pt idx="74182">
                  <c:v>1.1220907917251473E-3</c:v>
                </c:pt>
                <c:pt idx="74183">
                  <c:v>1.1220881693495238E-3</c:v>
                </c:pt>
                <c:pt idx="74184">
                  <c:v>1.1220855472721346E-3</c:v>
                </c:pt>
                <c:pt idx="74185">
                  <c:v>1.1220829254925911E-3</c:v>
                </c:pt>
                <c:pt idx="74186">
                  <c:v>1.1220803040113381E-3</c:v>
                </c:pt>
                <c:pt idx="74187">
                  <c:v>1.1220776828282342E-3</c:v>
                </c:pt>
                <c:pt idx="74188">
                  <c:v>1.1220750619432252E-3</c:v>
                </c:pt>
                <c:pt idx="74189">
                  <c:v>1.1220724413564423E-3</c:v>
                </c:pt>
                <c:pt idx="74190">
                  <c:v>1.1220698210677271E-3</c:v>
                </c:pt>
                <c:pt idx="74191">
                  <c:v>1.1220672010774453E-3</c:v>
                </c:pt>
                <c:pt idx="74192">
                  <c:v>1.1220645813851784E-3</c:v>
                </c:pt>
                <c:pt idx="74193">
                  <c:v>1.1220619619911885E-3</c:v>
                </c:pt>
                <c:pt idx="74194">
                  <c:v>1.1220593428956092E-3</c:v>
                </c:pt>
                <c:pt idx="74195">
                  <c:v>1.1220567240982364E-3</c:v>
                </c:pt>
                <c:pt idx="74196">
                  <c:v>1.1220541055991186E-3</c:v>
                </c:pt>
                <c:pt idx="74197">
                  <c:v>1.1220514873979744E-3</c:v>
                </c:pt>
                <c:pt idx="74198">
                  <c:v>1.122048869495385E-3</c:v>
                </c:pt>
                <c:pt idx="74199">
                  <c:v>1.1220462518910805E-3</c:v>
                </c:pt>
                <c:pt idx="74200">
                  <c:v>1.1220436345851573E-3</c:v>
                </c:pt>
                <c:pt idx="74201">
                  <c:v>1.1220410175777674E-3</c:v>
                </c:pt>
                <c:pt idx="74202">
                  <c:v>1.1220384008687318E-3</c:v>
                </c:pt>
                <c:pt idx="74203">
                  <c:v>1.1220357844579332E-3</c:v>
                </c:pt>
                <c:pt idx="74204">
                  <c:v>1.1220331683458405E-3</c:v>
                </c:pt>
                <c:pt idx="74205">
                  <c:v>1.1220305525319145E-3</c:v>
                </c:pt>
                <c:pt idx="74206">
                  <c:v>1.1220279370164645E-3</c:v>
                </c:pt>
                <c:pt idx="74207">
                  <c:v>1.1220253217993216E-3</c:v>
                </c:pt>
                <c:pt idx="74208">
                  <c:v>1.1220227068807933E-3</c:v>
                </c:pt>
                <c:pt idx="74209">
                  <c:v>1.1220200922608529E-3</c:v>
                </c:pt>
                <c:pt idx="74210">
                  <c:v>1.122017477939503E-3</c:v>
                </c:pt>
                <c:pt idx="74211">
                  <c:v>1.1220148639165142E-3</c:v>
                </c:pt>
                <c:pt idx="74212">
                  <c:v>1.1220122501920814E-3</c:v>
                </c:pt>
                <c:pt idx="74213">
                  <c:v>1.1220096367662242E-3</c:v>
                </c:pt>
                <c:pt idx="74214">
                  <c:v>1.1220070236389946E-3</c:v>
                </c:pt>
                <c:pt idx="74215">
                  <c:v>1.1220044108101906E-3</c:v>
                </c:pt>
                <c:pt idx="74216">
                  <c:v>1.1220017982800678E-3</c:v>
                </c:pt>
                <c:pt idx="74217">
                  <c:v>1.121999186048722E-3</c:v>
                </c:pt>
                <c:pt idx="74218">
                  <c:v>1.1219965741159682E-3</c:v>
                </c:pt>
                <c:pt idx="74219">
                  <c:v>1.1219939624816583E-3</c:v>
                </c:pt>
                <c:pt idx="74220">
                  <c:v>1.1219913511461212E-3</c:v>
                </c:pt>
                <c:pt idx="74221">
                  <c:v>1.1219887401094314E-3</c:v>
                </c:pt>
                <c:pt idx="74222">
                  <c:v>1.1219861293711398E-3</c:v>
                </c:pt>
                <c:pt idx="74223">
                  <c:v>1.1219835189316383E-3</c:v>
                </c:pt>
                <c:pt idx="74224">
                  <c:v>1.1219809087907185E-3</c:v>
                </c:pt>
                <c:pt idx="74225">
                  <c:v>1.1219782989487881E-3</c:v>
                </c:pt>
                <c:pt idx="74226">
                  <c:v>1.1219756894054538E-3</c:v>
                </c:pt>
                <c:pt idx="74227">
                  <c:v>1.1219730801610255E-3</c:v>
                </c:pt>
                <c:pt idx="74228">
                  <c:v>1.1219704712154915E-3</c:v>
                </c:pt>
                <c:pt idx="74229">
                  <c:v>1.1219678625684318E-3</c:v>
                </c:pt>
                <c:pt idx="74230">
                  <c:v>1.1219652542202019E-3</c:v>
                </c:pt>
                <c:pt idx="74231">
                  <c:v>1.1219626461709137E-3</c:v>
                </c:pt>
                <c:pt idx="74232">
                  <c:v>1.121960038420435E-3</c:v>
                </c:pt>
                <c:pt idx="74233">
                  <c:v>1.1219574309689429E-3</c:v>
                </c:pt>
                <c:pt idx="74234">
                  <c:v>1.1219548238161948E-3</c:v>
                </c:pt>
                <c:pt idx="74235">
                  <c:v>1.1219522169624468E-3</c:v>
                </c:pt>
                <c:pt idx="74236">
                  <c:v>1.1219496104074855E-3</c:v>
                </c:pt>
                <c:pt idx="74237">
                  <c:v>1.1219470041512439E-3</c:v>
                </c:pt>
                <c:pt idx="74238">
                  <c:v>1.1219443981943815E-3</c:v>
                </c:pt>
                <c:pt idx="74239">
                  <c:v>1.1219417925362653E-3</c:v>
                </c:pt>
                <c:pt idx="74240">
                  <c:v>1.1219391871773092E-3</c:v>
                </c:pt>
                <c:pt idx="74241">
                  <c:v>1.121936582117448E-3</c:v>
                </c:pt>
                <c:pt idx="74242">
                  <c:v>1.1219339773562737E-3</c:v>
                </c:pt>
                <c:pt idx="74243">
                  <c:v>1.1219313728941748E-3</c:v>
                </c:pt>
                <c:pt idx="74244">
                  <c:v>1.1219287687311455E-3</c:v>
                </c:pt>
                <c:pt idx="74245">
                  <c:v>1.1219261648670448E-3</c:v>
                </c:pt>
                <c:pt idx="74246">
                  <c:v>1.121923561302211E-3</c:v>
                </c:pt>
                <c:pt idx="74247">
                  <c:v>1.1219209580366177E-3</c:v>
                </c:pt>
                <c:pt idx="74248">
                  <c:v>1.1219183550698988E-3</c:v>
                </c:pt>
                <c:pt idx="74249">
                  <c:v>1.1219157524021788E-3</c:v>
                </c:pt>
                <c:pt idx="74250">
                  <c:v>1.1219131500336832E-3</c:v>
                </c:pt>
                <c:pt idx="74251">
                  <c:v>1.1219105479642116E-3</c:v>
                </c:pt>
                <c:pt idx="74252">
                  <c:v>1.1219079461939876E-3</c:v>
                </c:pt>
                <c:pt idx="74253">
                  <c:v>1.1219053447228569E-3</c:v>
                </c:pt>
                <c:pt idx="74254">
                  <c:v>1.1219027435510908E-3</c:v>
                </c:pt>
                <c:pt idx="74255">
                  <c:v>1.1219001426784785E-3</c:v>
                </c:pt>
                <c:pt idx="74256">
                  <c:v>1.1218975421050346E-3</c:v>
                </c:pt>
                <c:pt idx="74257">
                  <c:v>1.1218949418308013E-3</c:v>
                </c:pt>
                <c:pt idx="74258">
                  <c:v>1.1218923418558904E-3</c:v>
                </c:pt>
                <c:pt idx="74259">
                  <c:v>1.1218897421803162E-3</c:v>
                </c:pt>
                <c:pt idx="74260">
                  <c:v>1.1218871428039928E-3</c:v>
                </c:pt>
                <c:pt idx="74261">
                  <c:v>1.1218845437269065E-3</c:v>
                </c:pt>
                <c:pt idx="74262">
                  <c:v>1.1218819449490302E-3</c:v>
                </c:pt>
                <c:pt idx="74263">
                  <c:v>1.1218793464704503E-3</c:v>
                </c:pt>
                <c:pt idx="74264">
                  <c:v>1.1218767482912301E-3</c:v>
                </c:pt>
                <c:pt idx="74265">
                  <c:v>1.121874150411897E-3</c:v>
                </c:pt>
                <c:pt idx="74266">
                  <c:v>1.1218715528313887E-3</c:v>
                </c:pt>
                <c:pt idx="74267">
                  <c:v>1.1218689555502598E-3</c:v>
                </c:pt>
                <c:pt idx="74268">
                  <c:v>1.1218663585687296E-3</c:v>
                </c:pt>
                <c:pt idx="74269">
                  <c:v>1.1218637618867293E-3</c:v>
                </c:pt>
                <c:pt idx="74270">
                  <c:v>1.1218611655042377E-3</c:v>
                </c:pt>
                <c:pt idx="74271">
                  <c:v>1.121858569421038E-3</c:v>
                </c:pt>
                <c:pt idx="74272">
                  <c:v>1.1218559736371472E-3</c:v>
                </c:pt>
                <c:pt idx="74273">
                  <c:v>1.1218533781529791E-3</c:v>
                </c:pt>
                <c:pt idx="74274">
                  <c:v>1.1218507829681473E-3</c:v>
                </c:pt>
                <c:pt idx="74275">
                  <c:v>1.1218481880830742E-3</c:v>
                </c:pt>
                <c:pt idx="74276">
                  <c:v>1.121845593497525E-3</c:v>
                </c:pt>
                <c:pt idx="74277">
                  <c:v>1.1218429992112273E-3</c:v>
                </c:pt>
                <c:pt idx="74278">
                  <c:v>1.1218404052246364E-3</c:v>
                </c:pt>
                <c:pt idx="74279">
                  <c:v>1.1218378115375868E-3</c:v>
                </c:pt>
                <c:pt idx="74280">
                  <c:v>1.1218352181500829E-3</c:v>
                </c:pt>
                <c:pt idx="74281">
                  <c:v>1.1218326250622978E-3</c:v>
                </c:pt>
                <c:pt idx="74282">
                  <c:v>1.1218300322742762E-3</c:v>
                </c:pt>
                <c:pt idx="74283">
                  <c:v>1.121827439785499E-3</c:v>
                </c:pt>
                <c:pt idx="74284">
                  <c:v>1.1218248475966786E-3</c:v>
                </c:pt>
                <c:pt idx="74285">
                  <c:v>1.1218222557075647E-3</c:v>
                </c:pt>
                <c:pt idx="74286">
                  <c:v>1.1218196641179015E-3</c:v>
                </c:pt>
                <c:pt idx="74287">
                  <c:v>1.1218170728279555E-3</c:v>
                </c:pt>
                <c:pt idx="74288">
                  <c:v>1.1218144818378774E-3</c:v>
                </c:pt>
                <c:pt idx="74289">
                  <c:v>1.1218118911473756E-3</c:v>
                </c:pt>
                <c:pt idx="74290">
                  <c:v>1.1218093007568238E-3</c:v>
                </c:pt>
                <c:pt idx="74291">
                  <c:v>1.1218067106658696E-3</c:v>
                </c:pt>
                <c:pt idx="74292">
                  <c:v>1.1218041208748376E-3</c:v>
                </c:pt>
                <c:pt idx="74293">
                  <c:v>1.1218015313833678E-3</c:v>
                </c:pt>
                <c:pt idx="74294">
                  <c:v>1.1217989421918103E-3</c:v>
                </c:pt>
                <c:pt idx="74295">
                  <c:v>1.1217963533001064E-3</c:v>
                </c:pt>
                <c:pt idx="74296">
                  <c:v>1.1217937647082488E-3</c:v>
                </c:pt>
                <c:pt idx="74297">
                  <c:v>1.1217911764162944E-3</c:v>
                </c:pt>
                <c:pt idx="74298">
                  <c:v>1.121788588424022E-3</c:v>
                </c:pt>
                <c:pt idx="74299">
                  <c:v>1.121786000731886E-3</c:v>
                </c:pt>
                <c:pt idx="74300">
                  <c:v>1.1217834133394823E-3</c:v>
                </c:pt>
                <c:pt idx="74301">
                  <c:v>1.1217808262471676E-3</c:v>
                </c:pt>
                <c:pt idx="74302">
                  <c:v>1.1217782394547801E-3</c:v>
                </c:pt>
                <c:pt idx="74303">
                  <c:v>1.1217756529621433E-3</c:v>
                </c:pt>
                <c:pt idx="74304">
                  <c:v>1.1217730667695716E-3</c:v>
                </c:pt>
                <c:pt idx="74305">
                  <c:v>1.121770480876854E-3</c:v>
                </c:pt>
                <c:pt idx="74306">
                  <c:v>1.1217678952842307E-3</c:v>
                </c:pt>
                <c:pt idx="74307">
                  <c:v>1.1217653099913792E-3</c:v>
                </c:pt>
                <c:pt idx="74308">
                  <c:v>1.1217627249988716E-3</c:v>
                </c:pt>
                <c:pt idx="74309">
                  <c:v>1.1217601403062489E-3</c:v>
                </c:pt>
                <c:pt idx="74310">
                  <c:v>1.1217575559138442E-3</c:v>
                </c:pt>
                <c:pt idx="74311">
                  <c:v>1.1217549718215071E-3</c:v>
                </c:pt>
                <c:pt idx="74312">
                  <c:v>1.1217523880292814E-3</c:v>
                </c:pt>
                <c:pt idx="74313">
                  <c:v>1.1217498045369911E-3</c:v>
                </c:pt>
                <c:pt idx="74314">
                  <c:v>1.1217472213447082E-3</c:v>
                </c:pt>
                <c:pt idx="74315">
                  <c:v>1.1217446384528321E-3</c:v>
                </c:pt>
                <c:pt idx="74316">
                  <c:v>1.121742055860852E-3</c:v>
                </c:pt>
                <c:pt idx="74317">
                  <c:v>1.1217394735693127E-3</c:v>
                </c:pt>
                <c:pt idx="74318">
                  <c:v>1.1217368915776896E-3</c:v>
                </c:pt>
                <c:pt idx="74319">
                  <c:v>1.121734309886451E-3</c:v>
                </c:pt>
                <c:pt idx="74320">
                  <c:v>1.1217317284954083E-3</c:v>
                </c:pt>
                <c:pt idx="74321">
                  <c:v>1.1217291474043855E-3</c:v>
                </c:pt>
                <c:pt idx="74322">
                  <c:v>1.1217265666137214E-3</c:v>
                </c:pt>
                <c:pt idx="74323">
                  <c:v>1.1217239861231209E-3</c:v>
                </c:pt>
                <c:pt idx="74324">
                  <c:v>1.1217214059330888E-3</c:v>
                </c:pt>
                <c:pt idx="74325">
                  <c:v>1.1217188260432686E-3</c:v>
                </c:pt>
                <c:pt idx="74326">
                  <c:v>1.1217162464537023E-3</c:v>
                </c:pt>
                <c:pt idx="74327">
                  <c:v>1.1217136671645587E-3</c:v>
                </c:pt>
                <c:pt idx="74328">
                  <c:v>1.121711088175691E-3</c:v>
                </c:pt>
                <c:pt idx="74329">
                  <c:v>1.1217085094871089E-3</c:v>
                </c:pt>
                <c:pt idx="74330">
                  <c:v>1.1217059310990472E-3</c:v>
                </c:pt>
                <c:pt idx="74331">
                  <c:v>1.1217033530111387E-3</c:v>
                </c:pt>
                <c:pt idx="74332">
                  <c:v>1.1217007752237619E-3</c:v>
                </c:pt>
                <c:pt idx="74333">
                  <c:v>1.1216981977367891E-3</c:v>
                </c:pt>
                <c:pt idx="74334">
                  <c:v>1.1216956205500424E-3</c:v>
                </c:pt>
                <c:pt idx="74335">
                  <c:v>1.1216930436639097E-3</c:v>
                </c:pt>
                <c:pt idx="74336">
                  <c:v>1.1216904670782396E-3</c:v>
                </c:pt>
                <c:pt idx="74337">
                  <c:v>1.1216878907929257E-3</c:v>
                </c:pt>
                <c:pt idx="74338">
                  <c:v>1.1216853148081568E-3</c:v>
                </c:pt>
                <c:pt idx="74339">
                  <c:v>1.1216827391239989E-3</c:v>
                </c:pt>
                <c:pt idx="74340">
                  <c:v>1.1216801637402777E-3</c:v>
                </c:pt>
                <c:pt idx="74341">
                  <c:v>1.1216775886569658E-3</c:v>
                </c:pt>
                <c:pt idx="74342">
                  <c:v>1.1216750138742847E-3</c:v>
                </c:pt>
                <c:pt idx="74343">
                  <c:v>1.1216724393921828E-3</c:v>
                </c:pt>
                <c:pt idx="74344">
                  <c:v>1.1216698652106911E-3</c:v>
                </c:pt>
                <c:pt idx="74345">
                  <c:v>1.1216672913296497E-3</c:v>
                </c:pt>
                <c:pt idx="74346">
                  <c:v>1.1216647177492778E-3</c:v>
                </c:pt>
                <c:pt idx="74347">
                  <c:v>1.121662144469516E-3</c:v>
                </c:pt>
                <c:pt idx="74348">
                  <c:v>1.1216595714904389E-3</c:v>
                </c:pt>
                <c:pt idx="74349">
                  <c:v>1.121656998811844E-3</c:v>
                </c:pt>
                <c:pt idx="74350">
                  <c:v>1.1216544264340705E-3</c:v>
                </c:pt>
                <c:pt idx="74351">
                  <c:v>1.1216518543568689E-3</c:v>
                </c:pt>
                <c:pt idx="74352">
                  <c:v>1.1216492825803898E-3</c:v>
                </c:pt>
                <c:pt idx="74353">
                  <c:v>1.1216467111047684E-3</c:v>
                </c:pt>
                <c:pt idx="74354">
                  <c:v>1.1216441399297401E-3</c:v>
                </c:pt>
                <c:pt idx="74355">
                  <c:v>1.1216415690556317E-3</c:v>
                </c:pt>
                <c:pt idx="74356">
                  <c:v>1.1216389984820682E-3</c:v>
                </c:pt>
                <c:pt idx="74357">
                  <c:v>1.1216364282093611E-3</c:v>
                </c:pt>
                <c:pt idx="74358">
                  <c:v>1.1216338582374418E-3</c:v>
                </c:pt>
                <c:pt idx="74359">
                  <c:v>1.1216312885662684E-3</c:v>
                </c:pt>
                <c:pt idx="74360">
                  <c:v>1.1216287191958948E-3</c:v>
                </c:pt>
                <c:pt idx="74361">
                  <c:v>1.1216261501265925E-3</c:v>
                </c:pt>
                <c:pt idx="74362">
                  <c:v>1.1216235813577597E-3</c:v>
                </c:pt>
                <c:pt idx="74363">
                  <c:v>1.1216210128900011E-3</c:v>
                </c:pt>
                <c:pt idx="74364">
                  <c:v>1.1216184447229447E-3</c:v>
                </c:pt>
                <c:pt idx="74365">
                  <c:v>1.1216158768568747E-3</c:v>
                </c:pt>
                <c:pt idx="74366">
                  <c:v>1.1216133092918008E-3</c:v>
                </c:pt>
                <c:pt idx="74367">
                  <c:v>1.1216107420276068E-3</c:v>
                </c:pt>
                <c:pt idx="74368">
                  <c:v>1.1216081750643971E-3</c:v>
                </c:pt>
                <c:pt idx="74369">
                  <c:v>1.1216056084019429E-3</c:v>
                </c:pt>
                <c:pt idx="74370">
                  <c:v>1.1216030420405536E-3</c:v>
                </c:pt>
                <c:pt idx="74371">
                  <c:v>1.121600475980385E-3</c:v>
                </c:pt>
                <c:pt idx="74372">
                  <c:v>1.121597910220857E-3</c:v>
                </c:pt>
                <c:pt idx="74373">
                  <c:v>1.1215953447624755E-3</c:v>
                </c:pt>
                <c:pt idx="74374">
                  <c:v>1.1215927796052049E-3</c:v>
                </c:pt>
                <c:pt idx="74375">
                  <c:v>1.1215902147488559E-3</c:v>
                </c:pt>
                <c:pt idx="74376">
                  <c:v>1.1215876501936245E-3</c:v>
                </c:pt>
                <c:pt idx="74377">
                  <c:v>1.1215850859395227E-3</c:v>
                </c:pt>
                <c:pt idx="74378">
                  <c:v>1.1215825219864823E-3</c:v>
                </c:pt>
                <c:pt idx="74379">
                  <c:v>1.1215799583344671E-3</c:v>
                </c:pt>
                <c:pt idx="74380">
                  <c:v>1.1215773949835846E-3</c:v>
                </c:pt>
                <c:pt idx="74381">
                  <c:v>1.1215748319341049E-3</c:v>
                </c:pt>
                <c:pt idx="74382">
                  <c:v>1.1215722691854078E-3</c:v>
                </c:pt>
                <c:pt idx="74383">
                  <c:v>1.1215697067381602E-3</c:v>
                </c:pt>
                <c:pt idx="74384">
                  <c:v>1.1215671445921995E-3</c:v>
                </c:pt>
                <c:pt idx="74385">
                  <c:v>1.121564582746786E-3</c:v>
                </c:pt>
                <c:pt idx="74386">
                  <c:v>1.1215620212030426E-3</c:v>
                </c:pt>
                <c:pt idx="74387">
                  <c:v>1.1215594599606026E-3</c:v>
                </c:pt>
                <c:pt idx="74388">
                  <c:v>1.1215568990192168E-3</c:v>
                </c:pt>
                <c:pt idx="74389">
                  <c:v>1.1215543383789538E-3</c:v>
                </c:pt>
                <c:pt idx="74390">
                  <c:v>1.1215517780400067E-3</c:v>
                </c:pt>
                <c:pt idx="74391">
                  <c:v>1.1215492180026185E-3</c:v>
                </c:pt>
                <c:pt idx="74392">
                  <c:v>1.1215466582663721E-3</c:v>
                </c:pt>
                <c:pt idx="74393">
                  <c:v>1.121544098831562E-3</c:v>
                </c:pt>
                <c:pt idx="74394">
                  <c:v>1.1215415396981156E-3</c:v>
                </c:pt>
                <c:pt idx="74395">
                  <c:v>1.1215389808660018E-3</c:v>
                </c:pt>
                <c:pt idx="74396">
                  <c:v>1.1215364223349921E-3</c:v>
                </c:pt>
                <c:pt idx="74397">
                  <c:v>1.1215338641053891E-3</c:v>
                </c:pt>
                <c:pt idx="74398">
                  <c:v>1.1215313061773431E-3</c:v>
                </c:pt>
                <c:pt idx="74399">
                  <c:v>1.1215287485503533E-3</c:v>
                </c:pt>
                <c:pt idx="74400">
                  <c:v>1.1215261912250955E-3</c:v>
                </c:pt>
                <c:pt idx="74401">
                  <c:v>1.1215236342010885E-3</c:v>
                </c:pt>
                <c:pt idx="74402">
                  <c:v>1.1215210774786508E-3</c:v>
                </c:pt>
                <c:pt idx="74403">
                  <c:v>1.1215185210578249E-3</c:v>
                </c:pt>
                <c:pt idx="74404">
                  <c:v>1.1215159649383575E-3</c:v>
                </c:pt>
                <c:pt idx="74405">
                  <c:v>1.121513409120412E-3</c:v>
                </c:pt>
                <c:pt idx="74406">
                  <c:v>1.1215108536038333E-3</c:v>
                </c:pt>
                <c:pt idx="74407">
                  <c:v>1.12150829838888E-3</c:v>
                </c:pt>
                <c:pt idx="74408">
                  <c:v>1.1215057434754891E-3</c:v>
                </c:pt>
                <c:pt idx="74409">
                  <c:v>1.1215031888636953E-3</c:v>
                </c:pt>
                <c:pt idx="74410">
                  <c:v>1.1215006345532284E-3</c:v>
                </c:pt>
                <c:pt idx="74411">
                  <c:v>1.1214980805448081E-3</c:v>
                </c:pt>
                <c:pt idx="74412">
                  <c:v>1.1214955268375579E-3</c:v>
                </c:pt>
                <c:pt idx="74413">
                  <c:v>1.1214929734321181E-3</c:v>
                </c:pt>
                <c:pt idx="74414">
                  <c:v>1.1214904203282095E-3</c:v>
                </c:pt>
                <c:pt idx="74415">
                  <c:v>1.1214878675259686E-3</c:v>
                </c:pt>
                <c:pt idx="74416">
                  <c:v>1.1214853150252843E-3</c:v>
                </c:pt>
                <c:pt idx="74417">
                  <c:v>1.1214827628263997E-3</c:v>
                </c:pt>
                <c:pt idx="74418">
                  <c:v>1.1214802109291231E-3</c:v>
                </c:pt>
                <c:pt idx="74419">
                  <c:v>1.1214776593338059E-3</c:v>
                </c:pt>
                <c:pt idx="74420">
                  <c:v>1.1214751080399249E-3</c:v>
                </c:pt>
                <c:pt idx="74421">
                  <c:v>1.1214725570476752E-3</c:v>
                </c:pt>
                <c:pt idx="74422">
                  <c:v>1.1214700063571943E-3</c:v>
                </c:pt>
                <c:pt idx="74423">
                  <c:v>1.1214674559686419E-3</c:v>
                </c:pt>
                <c:pt idx="74424">
                  <c:v>1.1214649058820065E-3</c:v>
                </c:pt>
                <c:pt idx="74425">
                  <c:v>1.1214623560970123E-3</c:v>
                </c:pt>
                <c:pt idx="74426">
                  <c:v>1.1214598066139935E-3</c:v>
                </c:pt>
                <c:pt idx="74427">
                  <c:v>1.1214572574325199E-3</c:v>
                </c:pt>
                <c:pt idx="74428">
                  <c:v>1.1214547085528184E-3</c:v>
                </c:pt>
                <c:pt idx="74429">
                  <c:v>1.1214521599753012E-3</c:v>
                </c:pt>
                <c:pt idx="74430">
                  <c:v>1.1214496116994429E-3</c:v>
                </c:pt>
                <c:pt idx="74431">
                  <c:v>1.1214470637255845E-3</c:v>
                </c:pt>
                <c:pt idx="74432">
                  <c:v>1.1214445160534182E-3</c:v>
                </c:pt>
                <c:pt idx="74433">
                  <c:v>1.1214419686832147E-3</c:v>
                </c:pt>
                <c:pt idx="74434">
                  <c:v>1.1214394216149273E-3</c:v>
                </c:pt>
                <c:pt idx="74435">
                  <c:v>1.1214368748488795E-3</c:v>
                </c:pt>
                <c:pt idx="74436">
                  <c:v>1.1214343283845938E-3</c:v>
                </c:pt>
                <c:pt idx="74437">
                  <c:v>1.1214317822222655E-3</c:v>
                </c:pt>
                <c:pt idx="74438">
                  <c:v>1.1214292363621032E-3</c:v>
                </c:pt>
                <c:pt idx="74439">
                  <c:v>1.1214266908038206E-3</c:v>
                </c:pt>
                <c:pt idx="74440">
                  <c:v>1.1214241455474758E-3</c:v>
                </c:pt>
                <c:pt idx="74441">
                  <c:v>1.1214216005932958E-3</c:v>
                </c:pt>
                <c:pt idx="74442">
                  <c:v>1.1214190559410862E-3</c:v>
                </c:pt>
                <c:pt idx="74443">
                  <c:v>1.1214165115907976E-3</c:v>
                </c:pt>
                <c:pt idx="74444">
                  <c:v>1.1214139675428233E-3</c:v>
                </c:pt>
                <c:pt idx="74445">
                  <c:v>1.1214114237968738E-3</c:v>
                </c:pt>
                <c:pt idx="74446">
                  <c:v>1.1214088803530959E-3</c:v>
                </c:pt>
                <c:pt idx="74447">
                  <c:v>1.1214063372114559E-3</c:v>
                </c:pt>
                <c:pt idx="74448">
                  <c:v>1.1214037943717639E-3</c:v>
                </c:pt>
                <c:pt idx="74449">
                  <c:v>1.1214012518344402E-3</c:v>
                </c:pt>
                <c:pt idx="74450">
                  <c:v>1.1213987095990076E-3</c:v>
                </c:pt>
                <c:pt idx="74451">
                  <c:v>1.1213961676659141E-3</c:v>
                </c:pt>
                <c:pt idx="74452">
                  <c:v>1.1213936260349379E-3</c:v>
                </c:pt>
                <c:pt idx="74453">
                  <c:v>1.1213910847060016E-3</c:v>
                </c:pt>
                <c:pt idx="74454">
                  <c:v>1.1213885436792785E-3</c:v>
                </c:pt>
                <c:pt idx="74455">
                  <c:v>1.1213860029550716E-3</c:v>
                </c:pt>
                <c:pt idx="74456">
                  <c:v>1.1213834625332937E-3</c:v>
                </c:pt>
                <c:pt idx="74457">
                  <c:v>1.1213809224132766E-3</c:v>
                </c:pt>
                <c:pt idx="74458">
                  <c:v>1.1213783825958163E-3</c:v>
                </c:pt>
                <c:pt idx="74459">
                  <c:v>1.1213758430807293E-3</c:v>
                </c:pt>
                <c:pt idx="74460">
                  <c:v>1.1213733038678015E-3</c:v>
                </c:pt>
                <c:pt idx="74461">
                  <c:v>1.1213707649573115E-3</c:v>
                </c:pt>
                <c:pt idx="74462">
                  <c:v>1.1213682263490942E-3</c:v>
                </c:pt>
                <c:pt idx="74463">
                  <c:v>1.1213656880432684E-3</c:v>
                </c:pt>
                <c:pt idx="74464">
                  <c:v>1.1213631500399061E-3</c:v>
                </c:pt>
                <c:pt idx="74465">
                  <c:v>1.1213606123390385E-3</c:v>
                </c:pt>
                <c:pt idx="74466">
                  <c:v>1.121358074940049E-3</c:v>
                </c:pt>
                <c:pt idx="74467">
                  <c:v>1.1213555378438017E-3</c:v>
                </c:pt>
                <c:pt idx="74468">
                  <c:v>1.1213530010499931E-3</c:v>
                </c:pt>
                <c:pt idx="74469">
                  <c:v>1.1213504645585317E-3</c:v>
                </c:pt>
                <c:pt idx="74470">
                  <c:v>1.1213479283696617E-3</c:v>
                </c:pt>
                <c:pt idx="74471">
                  <c:v>1.1213453924830935E-3</c:v>
                </c:pt>
                <c:pt idx="74472">
                  <c:v>1.1213428568991068E-3</c:v>
                </c:pt>
                <c:pt idx="74473">
                  <c:v>1.1213403216175331E-3</c:v>
                </c:pt>
                <c:pt idx="74474">
                  <c:v>1.1213377866389239E-3</c:v>
                </c:pt>
                <c:pt idx="74475">
                  <c:v>1.1213352519626309E-3</c:v>
                </c:pt>
                <c:pt idx="74476">
                  <c:v>1.1213327175889523E-3</c:v>
                </c:pt>
                <c:pt idx="74477">
                  <c:v>1.1213301835173879E-3</c:v>
                </c:pt>
                <c:pt idx="74478">
                  <c:v>1.1213276497486246E-3</c:v>
                </c:pt>
                <c:pt idx="74479">
                  <c:v>1.1213251162825431E-3</c:v>
                </c:pt>
                <c:pt idx="74480">
                  <c:v>1.1213225831190425E-3</c:v>
                </c:pt>
                <c:pt idx="74481">
                  <c:v>1.121320050257988E-3</c:v>
                </c:pt>
                <c:pt idx="74482">
                  <c:v>1.1213175176995698E-3</c:v>
                </c:pt>
                <c:pt idx="74483">
                  <c:v>1.1213149854439569E-3</c:v>
                </c:pt>
                <c:pt idx="74484">
                  <c:v>1.1213124534908935E-3</c:v>
                </c:pt>
                <c:pt idx="74485">
                  <c:v>1.1213099218407698E-3</c:v>
                </c:pt>
                <c:pt idx="74486">
                  <c:v>1.1213073904934141E-3</c:v>
                </c:pt>
                <c:pt idx="74487">
                  <c:v>1.1213048594487358E-3</c:v>
                </c:pt>
                <c:pt idx="74488">
                  <c:v>1.1213023287066355E-3</c:v>
                </c:pt>
                <c:pt idx="74489">
                  <c:v>1.1212997982671465E-3</c:v>
                </c:pt>
                <c:pt idx="74490">
                  <c:v>1.1212972681305562E-3</c:v>
                </c:pt>
                <c:pt idx="74491">
                  <c:v>1.1212947382966663E-3</c:v>
                </c:pt>
                <c:pt idx="74492">
                  <c:v>1.121292208765395E-3</c:v>
                </c:pt>
                <c:pt idx="74493">
                  <c:v>1.1212896795373259E-3</c:v>
                </c:pt>
                <c:pt idx="74494">
                  <c:v>1.1212871506116771E-3</c:v>
                </c:pt>
                <c:pt idx="74495">
                  <c:v>1.121284621989119E-3</c:v>
                </c:pt>
                <c:pt idx="74496">
                  <c:v>1.1212820936692986E-3</c:v>
                </c:pt>
                <c:pt idx="74497">
                  <c:v>1.1212795656522559E-3</c:v>
                </c:pt>
                <c:pt idx="74498">
                  <c:v>1.121277037938006E-3</c:v>
                </c:pt>
                <c:pt idx="74499">
                  <c:v>1.1212745105268224E-3</c:v>
                </c:pt>
                <c:pt idx="74500">
                  <c:v>1.1212719834185567E-3</c:v>
                </c:pt>
                <c:pt idx="74501">
                  <c:v>1.1212694566129907E-3</c:v>
                </c:pt>
                <c:pt idx="74502">
                  <c:v>1.121266930110794E-3</c:v>
                </c:pt>
                <c:pt idx="74503">
                  <c:v>1.1212644039112647E-3</c:v>
                </c:pt>
                <c:pt idx="74504">
                  <c:v>1.1212618780150037E-3</c:v>
                </c:pt>
                <c:pt idx="74505">
                  <c:v>1.1212593524213832E-3</c:v>
                </c:pt>
                <c:pt idx="74506">
                  <c:v>1.1212568271308726E-3</c:v>
                </c:pt>
                <c:pt idx="74507">
                  <c:v>1.1212543021431468E-3</c:v>
                </c:pt>
                <c:pt idx="74508">
                  <c:v>1.1212517774584507E-3</c:v>
                </c:pt>
                <c:pt idx="74509">
                  <c:v>1.1212492530770853E-3</c:v>
                </c:pt>
                <c:pt idx="74510">
                  <c:v>1.1212467289987353E-3</c:v>
                </c:pt>
                <c:pt idx="74511">
                  <c:v>1.1212442052232435E-3</c:v>
                </c:pt>
                <c:pt idx="74512">
                  <c:v>1.121241681750829E-3</c:v>
                </c:pt>
                <c:pt idx="74513">
                  <c:v>1.1212391585816623E-3</c:v>
                </c:pt>
                <c:pt idx="74514">
                  <c:v>1.1212366357154636E-3</c:v>
                </c:pt>
                <c:pt idx="74515">
                  <c:v>1.1212341131523773E-3</c:v>
                </c:pt>
                <c:pt idx="74516">
                  <c:v>1.1212315908925418E-3</c:v>
                </c:pt>
                <c:pt idx="74517">
                  <c:v>1.1212290689360512E-3</c:v>
                </c:pt>
                <c:pt idx="74518">
                  <c:v>1.1212265472825115E-3</c:v>
                </c:pt>
                <c:pt idx="74519">
                  <c:v>1.121224025932287E-3</c:v>
                </c:pt>
                <c:pt idx="74520">
                  <c:v>1.1212215048851996E-3</c:v>
                </c:pt>
                <c:pt idx="74521">
                  <c:v>1.1212189841411885E-3</c:v>
                </c:pt>
                <c:pt idx="74522">
                  <c:v>1.1212164637003693E-3</c:v>
                </c:pt>
                <c:pt idx="74523">
                  <c:v>1.1212139435626389E-3</c:v>
                </c:pt>
                <c:pt idx="74524">
                  <c:v>1.1212114237283822E-3</c:v>
                </c:pt>
                <c:pt idx="74525">
                  <c:v>1.1212089041975949E-3</c:v>
                </c:pt>
                <c:pt idx="74526">
                  <c:v>1.1212063849696209E-3</c:v>
                </c:pt>
                <c:pt idx="74527">
                  <c:v>1.1212038660450537E-3</c:v>
                </c:pt>
                <c:pt idx="74528">
                  <c:v>1.121201347423874E-3</c:v>
                </c:pt>
                <c:pt idx="74529">
                  <c:v>1.121198829106156E-3</c:v>
                </c:pt>
                <c:pt idx="74530">
                  <c:v>1.1211963110916647E-3</c:v>
                </c:pt>
                <c:pt idx="74531">
                  <c:v>1.1211937933804186E-3</c:v>
                </c:pt>
                <c:pt idx="74532">
                  <c:v>1.1211912759728731E-3</c:v>
                </c:pt>
                <c:pt idx="74533">
                  <c:v>1.1211887588684197E-3</c:v>
                </c:pt>
                <c:pt idx="74534">
                  <c:v>1.1211862420674472E-3</c:v>
                </c:pt>
                <c:pt idx="74535">
                  <c:v>1.1211837255699275E-3</c:v>
                </c:pt>
                <c:pt idx="74536">
                  <c:v>1.1211812093759167E-3</c:v>
                </c:pt>
                <c:pt idx="74537">
                  <c:v>1.1211786934850385E-3</c:v>
                </c:pt>
                <c:pt idx="74538">
                  <c:v>1.1211761778976673E-3</c:v>
                </c:pt>
                <c:pt idx="74539">
                  <c:v>1.1211736626137643E-3</c:v>
                </c:pt>
                <c:pt idx="74540">
                  <c:v>1.1211711476336336E-3</c:v>
                </c:pt>
                <c:pt idx="74541">
                  <c:v>1.1211686329569723E-3</c:v>
                </c:pt>
                <c:pt idx="74542">
                  <c:v>1.1211661185837917E-3</c:v>
                </c:pt>
                <c:pt idx="74543">
                  <c:v>1.1211636045141637E-3</c:v>
                </c:pt>
                <c:pt idx="74544">
                  <c:v>1.1211610907478156E-3</c:v>
                </c:pt>
                <c:pt idx="74545">
                  <c:v>1.1211585772853585E-3</c:v>
                </c:pt>
                <c:pt idx="74546">
                  <c:v>1.1211560641264757E-3</c:v>
                </c:pt>
                <c:pt idx="74547">
                  <c:v>1.1211535512708644E-3</c:v>
                </c:pt>
                <c:pt idx="74548">
                  <c:v>1.1211510387188915E-3</c:v>
                </c:pt>
                <c:pt idx="74549">
                  <c:v>1.1211485264705251E-3</c:v>
                </c:pt>
                <c:pt idx="74550">
                  <c:v>1.1211460145260056E-3</c:v>
                </c:pt>
                <c:pt idx="74551">
                  <c:v>1.1211435028848449E-3</c:v>
                </c:pt>
                <c:pt idx="74552">
                  <c:v>1.1211409915477316E-3</c:v>
                </c:pt>
                <c:pt idx="74553">
                  <c:v>1.1211384805138566E-3</c:v>
                </c:pt>
                <c:pt idx="74554">
                  <c:v>1.1211359697836808E-3</c:v>
                </c:pt>
                <c:pt idx="74555">
                  <c:v>1.1211334593572643E-3</c:v>
                </c:pt>
                <c:pt idx="74556">
                  <c:v>1.1211309492347855E-3</c:v>
                </c:pt>
                <c:pt idx="74557">
                  <c:v>1.1211284394161115E-3</c:v>
                </c:pt>
                <c:pt idx="74558">
                  <c:v>1.1211259299008874E-3</c:v>
                </c:pt>
                <c:pt idx="74559">
                  <c:v>1.1211234206895048E-3</c:v>
                </c:pt>
                <c:pt idx="74560">
                  <c:v>1.1211209117820936E-3</c:v>
                </c:pt>
                <c:pt idx="74561">
                  <c:v>1.1211184031784042E-3</c:v>
                </c:pt>
                <c:pt idx="74562">
                  <c:v>1.1211158948783461E-3</c:v>
                </c:pt>
                <c:pt idx="74563">
                  <c:v>1.1211133868820821E-3</c:v>
                </c:pt>
                <c:pt idx="74564">
                  <c:v>1.121110879189659E-3</c:v>
                </c:pt>
                <c:pt idx="74565">
                  <c:v>1.1211083718011149E-3</c:v>
                </c:pt>
                <c:pt idx="74566">
                  <c:v>1.1211058647164936E-3</c:v>
                </c:pt>
                <c:pt idx="74567">
                  <c:v>1.1211033579358589E-3</c:v>
                </c:pt>
                <c:pt idx="74568">
                  <c:v>1.1211008514589011E-3</c:v>
                </c:pt>
                <c:pt idx="74569">
                  <c:v>1.1210983452861175E-3</c:v>
                </c:pt>
                <c:pt idx="74570">
                  <c:v>1.1210958394171316E-3</c:v>
                </c:pt>
                <c:pt idx="74571">
                  <c:v>1.1210933338517892E-3</c:v>
                </c:pt>
                <c:pt idx="74572">
                  <c:v>1.1210908285907695E-3</c:v>
                </c:pt>
                <c:pt idx="74573">
                  <c:v>1.1210883236332733E-3</c:v>
                </c:pt>
                <c:pt idx="74574">
                  <c:v>1.1210858189798654E-3</c:v>
                </c:pt>
                <c:pt idx="74575">
                  <c:v>1.1210833146307272E-3</c:v>
                </c:pt>
                <c:pt idx="74576">
                  <c:v>1.1210808105856034E-3</c:v>
                </c:pt>
                <c:pt idx="74577">
                  <c:v>1.1210783068442E-3</c:v>
                </c:pt>
                <c:pt idx="74578">
                  <c:v>1.121075803407224E-3</c:v>
                </c:pt>
                <c:pt idx="74579">
                  <c:v>1.1210733002740801E-3</c:v>
                </c:pt>
                <c:pt idx="74580">
                  <c:v>1.1210707974448975E-3</c:v>
                </c:pt>
                <c:pt idx="74581">
                  <c:v>1.1210682949200248E-3</c:v>
                </c:pt>
                <c:pt idx="74582">
                  <c:v>1.1210657926991462E-3</c:v>
                </c:pt>
                <c:pt idx="74583">
                  <c:v>1.121063290782478E-3</c:v>
                </c:pt>
                <c:pt idx="74584">
                  <c:v>1.1210607891697616E-3</c:v>
                </c:pt>
                <c:pt idx="74585">
                  <c:v>1.1210582878610983E-3</c:v>
                </c:pt>
                <c:pt idx="74586">
                  <c:v>1.1210557868566535E-3</c:v>
                </c:pt>
                <c:pt idx="74587">
                  <c:v>1.1210532861562314E-3</c:v>
                </c:pt>
                <c:pt idx="74588">
                  <c:v>1.1210507857601503E-3</c:v>
                </c:pt>
                <c:pt idx="74589">
                  <c:v>1.1210482856681997E-3</c:v>
                </c:pt>
                <c:pt idx="74590">
                  <c:v>1.1210457858803619E-3</c:v>
                </c:pt>
                <c:pt idx="74591">
                  <c:v>1.1210432863970258E-3</c:v>
                </c:pt>
                <c:pt idx="74592">
                  <c:v>1.1210407872177502E-3</c:v>
                </c:pt>
                <c:pt idx="74593">
                  <c:v>1.1210382883428049E-3</c:v>
                </c:pt>
                <c:pt idx="74594">
                  <c:v>1.1210357897721292E-3</c:v>
                </c:pt>
                <c:pt idx="74595">
                  <c:v>1.1210332915058431E-3</c:v>
                </c:pt>
                <c:pt idx="74596">
                  <c:v>1.1210307935435931E-3</c:v>
                </c:pt>
                <c:pt idx="74597">
                  <c:v>1.12102829588549E-3</c:v>
                </c:pt>
                <c:pt idx="74598">
                  <c:v>1.1210257985318031E-3</c:v>
                </c:pt>
                <c:pt idx="74599">
                  <c:v>1.1210233014825708E-3</c:v>
                </c:pt>
                <c:pt idx="74600">
                  <c:v>1.1210208047376267E-3</c:v>
                </c:pt>
                <c:pt idx="74601">
                  <c:v>1.1210183082971236E-3</c:v>
                </c:pt>
                <c:pt idx="74602">
                  <c:v>1.1210158121609452E-3</c:v>
                </c:pt>
                <c:pt idx="74603">
                  <c:v>1.1210133163290607E-3</c:v>
                </c:pt>
                <c:pt idx="74604">
                  <c:v>1.1210108208018815E-3</c:v>
                </c:pt>
                <c:pt idx="74605">
                  <c:v>1.1210083255787375E-3</c:v>
                </c:pt>
                <c:pt idx="74606">
                  <c:v>1.1210058306604976E-3</c:v>
                </c:pt>
                <c:pt idx="74607">
                  <c:v>1.1210033360460731E-3</c:v>
                </c:pt>
                <c:pt idx="74608">
                  <c:v>1.121000841736631E-3</c:v>
                </c:pt>
                <c:pt idx="74609">
                  <c:v>1.1209983477316672E-3</c:v>
                </c:pt>
                <c:pt idx="74610">
                  <c:v>1.1209958540309404E-3</c:v>
                </c:pt>
                <c:pt idx="74611">
                  <c:v>1.1209933606348308E-3</c:v>
                </c:pt>
                <c:pt idx="74612">
                  <c:v>1.1209908675434063E-3</c:v>
                </c:pt>
                <c:pt idx="74613">
                  <c:v>1.1209883747565644E-3</c:v>
                </c:pt>
                <c:pt idx="74614">
                  <c:v>1.1209858822737889E-3</c:v>
                </c:pt>
                <c:pt idx="74615">
                  <c:v>1.1209833900960289E-3</c:v>
                </c:pt>
                <c:pt idx="74616">
                  <c:v>1.1209808982227062E-3</c:v>
                </c:pt>
                <c:pt idx="74617">
                  <c:v>1.1209784066539214E-3</c:v>
                </c:pt>
                <c:pt idx="74618">
                  <c:v>1.1209759153897121E-3</c:v>
                </c:pt>
                <c:pt idx="74619">
                  <c:v>1.1209734244302214E-3</c:v>
                </c:pt>
                <c:pt idx="74620">
                  <c:v>1.1209709337753275E-3</c:v>
                </c:pt>
                <c:pt idx="74621">
                  <c:v>1.1209684434249083E-3</c:v>
                </c:pt>
                <c:pt idx="74622">
                  <c:v>1.1209659533791684E-3</c:v>
                </c:pt>
                <c:pt idx="74623">
                  <c:v>1.1209634636380357E-3</c:v>
                </c:pt>
                <c:pt idx="74624">
                  <c:v>1.1209609742018156E-3</c:v>
                </c:pt>
                <c:pt idx="74625">
                  <c:v>1.1209584850702492E-3</c:v>
                </c:pt>
                <c:pt idx="74626">
                  <c:v>1.1209559962432258E-3</c:v>
                </c:pt>
                <c:pt idx="74627">
                  <c:v>1.1209535077210914E-3</c:v>
                </c:pt>
                <c:pt idx="74628">
                  <c:v>1.120951019503547E-3</c:v>
                </c:pt>
                <c:pt idx="74629">
                  <c:v>1.1209485315911156E-3</c:v>
                </c:pt>
                <c:pt idx="74630">
                  <c:v>1.1209460439830041E-3</c:v>
                </c:pt>
                <c:pt idx="74631">
                  <c:v>1.1209435566800592E-3</c:v>
                </c:pt>
                <c:pt idx="74632">
                  <c:v>1.1209410696817795E-3</c:v>
                </c:pt>
                <c:pt idx="74633">
                  <c:v>1.1209385829884047E-3</c:v>
                </c:pt>
                <c:pt idx="74634">
                  <c:v>1.1209360965998927E-3</c:v>
                </c:pt>
                <c:pt idx="74635">
                  <c:v>1.1209336105160418E-3</c:v>
                </c:pt>
                <c:pt idx="74636">
                  <c:v>1.1209311247371556E-3</c:v>
                </c:pt>
                <c:pt idx="74637">
                  <c:v>1.1209286392629999E-3</c:v>
                </c:pt>
                <c:pt idx="74638">
                  <c:v>1.1209261540938206E-3</c:v>
                </c:pt>
                <c:pt idx="74639">
                  <c:v>1.1209236692296257E-3</c:v>
                </c:pt>
                <c:pt idx="74640">
                  <c:v>1.1209211846702071E-3</c:v>
                </c:pt>
                <c:pt idx="74641">
                  <c:v>1.1209187004154522E-3</c:v>
                </c:pt>
                <c:pt idx="74642">
                  <c:v>1.1209162164660235E-3</c:v>
                </c:pt>
                <c:pt idx="74643">
                  <c:v>1.1209137328216925E-3</c:v>
                </c:pt>
                <c:pt idx="74644">
                  <c:v>1.1209112494821435E-3</c:v>
                </c:pt>
                <c:pt idx="74645">
                  <c:v>1.1209087664475112E-3</c:v>
                </c:pt>
                <c:pt idx="74646">
                  <c:v>1.1209062837180001E-3</c:v>
                </c:pt>
                <c:pt idx="74647">
                  <c:v>1.1209038012934516E-3</c:v>
                </c:pt>
                <c:pt idx="74648">
                  <c:v>1.1209013191738383E-3</c:v>
                </c:pt>
                <c:pt idx="74649">
                  <c:v>1.1208988373593125E-3</c:v>
                </c:pt>
                <c:pt idx="74650">
                  <c:v>1.1208963558499486E-3</c:v>
                </c:pt>
                <c:pt idx="74651">
                  <c:v>1.1208938746455086E-3</c:v>
                </c:pt>
                <c:pt idx="74652">
                  <c:v>1.1208913937463848E-3</c:v>
                </c:pt>
                <c:pt idx="74653">
                  <c:v>1.1208889131521392E-3</c:v>
                </c:pt>
                <c:pt idx="74654">
                  <c:v>1.1208864328630063E-3</c:v>
                </c:pt>
                <c:pt idx="74655">
                  <c:v>1.1208839528787358E-3</c:v>
                </c:pt>
                <c:pt idx="74656">
                  <c:v>1.1208814732000423E-3</c:v>
                </c:pt>
                <c:pt idx="74657">
                  <c:v>1.1208789938262791E-3</c:v>
                </c:pt>
                <c:pt idx="74658">
                  <c:v>1.1208765147579802E-3</c:v>
                </c:pt>
                <c:pt idx="74659">
                  <c:v>1.1208740359947124E-3</c:v>
                </c:pt>
                <c:pt idx="74660">
                  <c:v>1.1208715575366152E-3</c:v>
                </c:pt>
                <c:pt idx="74661">
                  <c:v>1.1208690793837453E-3</c:v>
                </c:pt>
                <c:pt idx="74662">
                  <c:v>1.1208666015361166E-3</c:v>
                </c:pt>
                <c:pt idx="74663">
                  <c:v>1.1208641239936186E-3</c:v>
                </c:pt>
                <c:pt idx="74664">
                  <c:v>1.1208616467563452E-3</c:v>
                </c:pt>
                <c:pt idx="74665">
                  <c:v>1.120859169824291E-3</c:v>
                </c:pt>
                <c:pt idx="74666">
                  <c:v>1.1208566931975475E-3</c:v>
                </c:pt>
                <c:pt idx="74667">
                  <c:v>1.1208542168761502E-3</c:v>
                </c:pt>
                <c:pt idx="74668">
                  <c:v>1.1208517408600059E-3</c:v>
                </c:pt>
                <c:pt idx="74669">
                  <c:v>1.1208492651495951E-3</c:v>
                </c:pt>
                <c:pt idx="74670">
                  <c:v>1.1208467897443251E-3</c:v>
                </c:pt>
                <c:pt idx="74671">
                  <c:v>1.1208443146442342E-3</c:v>
                </c:pt>
                <c:pt idx="74672">
                  <c:v>1.1208418398495805E-3</c:v>
                </c:pt>
                <c:pt idx="74673">
                  <c:v>1.120839365360179E-3</c:v>
                </c:pt>
                <c:pt idx="74674">
                  <c:v>1.1208368911763821E-3</c:v>
                </c:pt>
                <c:pt idx="74675">
                  <c:v>1.1208344172980076E-3</c:v>
                </c:pt>
                <c:pt idx="74676">
                  <c:v>1.1208319437250546E-3</c:v>
                </c:pt>
                <c:pt idx="74677">
                  <c:v>1.120829470457265E-3</c:v>
                </c:pt>
                <c:pt idx="74678">
                  <c:v>1.1208269974950003E-3</c:v>
                </c:pt>
                <c:pt idx="74679">
                  <c:v>1.1208245248384866E-3</c:v>
                </c:pt>
                <c:pt idx="74680">
                  <c:v>1.1208220524871993E-3</c:v>
                </c:pt>
                <c:pt idx="74681">
                  <c:v>1.1208195804415792E-3</c:v>
                </c:pt>
                <c:pt idx="74682">
                  <c:v>1.1208171087012553E-3</c:v>
                </c:pt>
                <c:pt idx="74683">
                  <c:v>1.1208146372666998E-3</c:v>
                </c:pt>
                <c:pt idx="74684">
                  <c:v>1.1208121661374093E-3</c:v>
                </c:pt>
                <c:pt idx="74685">
                  <c:v>1.1208096953136124E-3</c:v>
                </c:pt>
                <c:pt idx="74686">
                  <c:v>1.120807224795551E-3</c:v>
                </c:pt>
                <c:pt idx="74687">
                  <c:v>1.1208047545829024E-3</c:v>
                </c:pt>
                <c:pt idx="74688">
                  <c:v>1.1208022846761845E-3</c:v>
                </c:pt>
                <c:pt idx="74689">
                  <c:v>1.1207998150747803E-3</c:v>
                </c:pt>
                <c:pt idx="74690">
                  <c:v>1.1207973457789484E-3</c:v>
                </c:pt>
                <c:pt idx="74691">
                  <c:v>1.120794876788746E-3</c:v>
                </c:pt>
                <c:pt idx="74692">
                  <c:v>1.1207924081042913E-3</c:v>
                </c:pt>
                <c:pt idx="74693">
                  <c:v>1.1207899397252894E-3</c:v>
                </c:pt>
                <c:pt idx="74694">
                  <c:v>1.120787471652313E-3</c:v>
                </c:pt>
                <c:pt idx="74695">
                  <c:v>1.1207850038847447E-3</c:v>
                </c:pt>
                <c:pt idx="74696">
                  <c:v>1.1207825364229552E-3</c:v>
                </c:pt>
                <c:pt idx="74697">
                  <c:v>1.1207800692669143E-3</c:v>
                </c:pt>
                <c:pt idx="74698">
                  <c:v>1.1207776024166507E-3</c:v>
                </c:pt>
                <c:pt idx="74699">
                  <c:v>1.1207751358721511E-3</c:v>
                </c:pt>
                <c:pt idx="74700">
                  <c:v>1.1207726696334517E-3</c:v>
                </c:pt>
                <c:pt idx="74701">
                  <c:v>1.1207702037005342E-3</c:v>
                </c:pt>
                <c:pt idx="74702">
                  <c:v>1.1207677380730729E-3</c:v>
                </c:pt>
                <c:pt idx="74703">
                  <c:v>1.1207652727516636E-3</c:v>
                </c:pt>
                <c:pt idx="74704">
                  <c:v>1.1207628077361473E-3</c:v>
                </c:pt>
                <c:pt idx="74705">
                  <c:v>1.1207603430261894E-3</c:v>
                </c:pt>
                <c:pt idx="74706">
                  <c:v>1.1207578786220998E-3</c:v>
                </c:pt>
                <c:pt idx="74707">
                  <c:v>1.1207554145241389E-3</c:v>
                </c:pt>
                <c:pt idx="74708">
                  <c:v>1.1207529507318915E-3</c:v>
                </c:pt>
                <c:pt idx="74709">
                  <c:v>1.1207504872455484E-3</c:v>
                </c:pt>
                <c:pt idx="74710">
                  <c:v>1.1207480240650845E-3</c:v>
                </c:pt>
                <c:pt idx="74711">
                  <c:v>1.1207455611904043E-3</c:v>
                </c:pt>
                <c:pt idx="74712">
                  <c:v>1.120743098621589E-3</c:v>
                </c:pt>
                <c:pt idx="74713">
                  <c:v>1.1207406363591208E-3</c:v>
                </c:pt>
                <c:pt idx="74714">
                  <c:v>1.1207381744023997E-3</c:v>
                </c:pt>
                <c:pt idx="74715">
                  <c:v>1.1207357127516122E-3</c:v>
                </c:pt>
                <c:pt idx="74716">
                  <c:v>1.120733251406911E-3</c:v>
                </c:pt>
                <c:pt idx="74717">
                  <c:v>1.1207307903680509E-3</c:v>
                </c:pt>
                <c:pt idx="74718">
                  <c:v>1.1207283296349945E-3</c:v>
                </c:pt>
                <c:pt idx="74719">
                  <c:v>1.120725869208245E-3</c:v>
                </c:pt>
                <c:pt idx="74720">
                  <c:v>1.1207234090875357E-3</c:v>
                </c:pt>
                <c:pt idx="74721">
                  <c:v>1.120720949272693E-3</c:v>
                </c:pt>
                <c:pt idx="74722">
                  <c:v>1.1207184897639251E-3</c:v>
                </c:pt>
                <c:pt idx="74723">
                  <c:v>1.1207160305612743E-3</c:v>
                </c:pt>
                <c:pt idx="74724">
                  <c:v>1.120713571664783E-3</c:v>
                </c:pt>
                <c:pt idx="74725">
                  <c:v>1.1207111130741537E-3</c:v>
                </c:pt>
                <c:pt idx="74726">
                  <c:v>1.1207086547897194E-3</c:v>
                </c:pt>
                <c:pt idx="74727">
                  <c:v>1.1207061968113968E-3</c:v>
                </c:pt>
                <c:pt idx="74728">
                  <c:v>1.1207037391394103E-3</c:v>
                </c:pt>
                <c:pt idx="74729">
                  <c:v>1.1207012817735953E-3</c:v>
                </c:pt>
                <c:pt idx="74730">
                  <c:v>1.1206988247138511E-3</c:v>
                </c:pt>
                <c:pt idx="74731">
                  <c:v>1.120696367960408E-3</c:v>
                </c:pt>
                <c:pt idx="74732">
                  <c:v>1.1206939115129078E-3</c:v>
                </c:pt>
                <c:pt idx="74733">
                  <c:v>1.1206914553716473E-3</c:v>
                </c:pt>
                <c:pt idx="74734">
                  <c:v>1.1206889995366675E-3</c:v>
                </c:pt>
                <c:pt idx="74735">
                  <c:v>1.1206865440081964E-3</c:v>
                </c:pt>
                <c:pt idx="74736">
                  <c:v>1.1206840887857551E-3</c:v>
                </c:pt>
                <c:pt idx="74737">
                  <c:v>1.1206816338697452E-3</c:v>
                </c:pt>
                <c:pt idx="74738">
                  <c:v>1.1206791792600943E-3</c:v>
                </c:pt>
                <c:pt idx="74739">
                  <c:v>1.1206767249565298E-3</c:v>
                </c:pt>
                <c:pt idx="74740">
                  <c:v>1.1206742709591272E-3</c:v>
                </c:pt>
                <c:pt idx="74741">
                  <c:v>1.1206718172681713E-3</c:v>
                </c:pt>
                <c:pt idx="74742">
                  <c:v>1.1206693638836844E-3</c:v>
                </c:pt>
                <c:pt idx="74743">
                  <c:v>1.1206669108055289E-3</c:v>
                </c:pt>
                <c:pt idx="74744">
                  <c:v>1.1206644580333883E-3</c:v>
                </c:pt>
                <c:pt idx="74745">
                  <c:v>1.1206620055681414E-3</c:v>
                </c:pt>
                <c:pt idx="74746">
                  <c:v>1.1206595534088287E-3</c:v>
                </c:pt>
                <c:pt idx="74747">
                  <c:v>1.1206571015559602E-3</c:v>
                </c:pt>
                <c:pt idx="74748">
                  <c:v>1.1206546500096457E-3</c:v>
                </c:pt>
                <c:pt idx="74749">
                  <c:v>1.1206521987698749E-3</c:v>
                </c:pt>
                <c:pt idx="74750">
                  <c:v>1.1206497478365269E-3</c:v>
                </c:pt>
                <c:pt idx="74751">
                  <c:v>1.1206472972095495E-3</c:v>
                </c:pt>
                <c:pt idx="74752">
                  <c:v>1.1206448468890125E-3</c:v>
                </c:pt>
                <c:pt idx="74753">
                  <c:v>1.1206423968749945E-3</c:v>
                </c:pt>
                <c:pt idx="74754">
                  <c:v>1.1206399471674529E-3</c:v>
                </c:pt>
                <c:pt idx="74755">
                  <c:v>1.1206374977666303E-3</c:v>
                </c:pt>
                <c:pt idx="74756">
                  <c:v>1.1206350486720497E-3</c:v>
                </c:pt>
                <c:pt idx="74757">
                  <c:v>1.1206325998840611E-3</c:v>
                </c:pt>
                <c:pt idx="74758">
                  <c:v>1.12063015140291E-3</c:v>
                </c:pt>
                <c:pt idx="74759">
                  <c:v>1.120627703228121E-3</c:v>
                </c:pt>
                <c:pt idx="74760">
                  <c:v>1.1206252553597855E-3</c:v>
                </c:pt>
                <c:pt idx="74761">
                  <c:v>1.1206228077980337E-3</c:v>
                </c:pt>
                <c:pt idx="74762">
                  <c:v>1.1206203605429741E-3</c:v>
                </c:pt>
                <c:pt idx="74763">
                  <c:v>1.120617913594473E-3</c:v>
                </c:pt>
                <c:pt idx="74764">
                  <c:v>1.1206154669526898E-3</c:v>
                </c:pt>
                <c:pt idx="74765">
                  <c:v>1.1206130206174436E-3</c:v>
                </c:pt>
                <c:pt idx="74766">
                  <c:v>1.1206105745888899E-3</c:v>
                </c:pt>
                <c:pt idx="74767">
                  <c:v>1.1206081288670264E-3</c:v>
                </c:pt>
                <c:pt idx="74768">
                  <c:v>1.1206056834521326E-3</c:v>
                </c:pt>
                <c:pt idx="74769">
                  <c:v>1.1206032383438E-3</c:v>
                </c:pt>
                <c:pt idx="74770">
                  <c:v>1.1206007935421003E-3</c:v>
                </c:pt>
                <c:pt idx="74771">
                  <c:v>1.1205983490470536E-3</c:v>
                </c:pt>
                <c:pt idx="74772">
                  <c:v>1.1205959048590413E-3</c:v>
                </c:pt>
                <c:pt idx="74773">
                  <c:v>1.1205934609774728E-3</c:v>
                </c:pt>
                <c:pt idx="74774">
                  <c:v>1.1205910174028617E-3</c:v>
                </c:pt>
                <c:pt idx="74775">
                  <c:v>1.1205885741348868E-3</c:v>
                </c:pt>
                <c:pt idx="74776">
                  <c:v>1.12058613117376E-3</c:v>
                </c:pt>
                <c:pt idx="74777">
                  <c:v>1.120583688519397E-3</c:v>
                </c:pt>
                <c:pt idx="74778">
                  <c:v>1.1205812461719494E-3</c:v>
                </c:pt>
                <c:pt idx="74779">
                  <c:v>1.1205788041312643E-3</c:v>
                </c:pt>
                <c:pt idx="74780">
                  <c:v>1.1205763623975756E-3</c:v>
                </c:pt>
                <c:pt idx="74781">
                  <c:v>1.1205739209705385E-3</c:v>
                </c:pt>
                <c:pt idx="74782">
                  <c:v>1.1205714798504856E-3</c:v>
                </c:pt>
                <c:pt idx="74783">
                  <c:v>1.1205690390373854E-3</c:v>
                </c:pt>
                <c:pt idx="74784">
                  <c:v>1.1205665985312388E-3</c:v>
                </c:pt>
                <c:pt idx="74785">
                  <c:v>1.1205641583319085E-3</c:v>
                </c:pt>
                <c:pt idx="74786">
                  <c:v>1.1205617184397154E-3</c:v>
                </c:pt>
                <c:pt idx="74787">
                  <c:v>1.1205592788543039E-3</c:v>
                </c:pt>
                <c:pt idx="74788">
                  <c:v>1.1205568395758431E-3</c:v>
                </c:pt>
                <c:pt idx="74789">
                  <c:v>1.1205544006043936E-3</c:v>
                </c:pt>
                <c:pt idx="74790">
                  <c:v>1.1205519619398841E-3</c:v>
                </c:pt>
                <c:pt idx="74791">
                  <c:v>1.1205495235825007E-3</c:v>
                </c:pt>
                <c:pt idx="74792">
                  <c:v>1.1205470855320423E-3</c:v>
                </c:pt>
                <c:pt idx="74793">
                  <c:v>1.1205446477882358E-3</c:v>
                </c:pt>
                <c:pt idx="74794">
                  <c:v>1.1205422103520153E-3</c:v>
                </c:pt>
                <c:pt idx="74795">
                  <c:v>1.1205397732226149E-3</c:v>
                </c:pt>
                <c:pt idx="74796">
                  <c:v>1.120537336400398E-3</c:v>
                </c:pt>
                <c:pt idx="74797">
                  <c:v>1.1205348998850862E-3</c:v>
                </c:pt>
                <c:pt idx="74798">
                  <c:v>1.1205324636768164E-3</c:v>
                </c:pt>
                <c:pt idx="74799">
                  <c:v>1.1205300277759736E-3</c:v>
                </c:pt>
                <c:pt idx="74800">
                  <c:v>1.1205275921821781E-3</c:v>
                </c:pt>
                <c:pt idx="74801">
                  <c:v>1.120525156895506E-3</c:v>
                </c:pt>
                <c:pt idx="74802">
                  <c:v>1.120522721916217E-3</c:v>
                </c:pt>
                <c:pt idx="74803">
                  <c:v>1.120520287243591E-3</c:v>
                </c:pt>
                <c:pt idx="74804">
                  <c:v>1.1205178528782055E-3</c:v>
                </c:pt>
                <c:pt idx="74805">
                  <c:v>1.1205154188202908E-3</c:v>
                </c:pt>
                <c:pt idx="74806">
                  <c:v>1.1205129850695654E-3</c:v>
                </c:pt>
                <c:pt idx="74807">
                  <c:v>1.1205105516259464E-3</c:v>
                </c:pt>
                <c:pt idx="74808">
                  <c:v>1.1205081184896429E-3</c:v>
                </c:pt>
                <c:pt idx="74809">
                  <c:v>1.1205056856603652E-3</c:v>
                </c:pt>
                <c:pt idx="74810">
                  <c:v>1.1205032531385918E-3</c:v>
                </c:pt>
                <c:pt idx="74811">
                  <c:v>1.1205008209239132E-3</c:v>
                </c:pt>
                <c:pt idx="74812">
                  <c:v>1.1204983890165836E-3</c:v>
                </c:pt>
                <c:pt idx="74813">
                  <c:v>1.1204959574164777E-3</c:v>
                </c:pt>
                <c:pt idx="74814">
                  <c:v>1.1204935261238122E-3</c:v>
                </c:pt>
                <c:pt idx="74815">
                  <c:v>1.1204910951384092E-3</c:v>
                </c:pt>
                <c:pt idx="74816">
                  <c:v>1.120488664460357E-3</c:v>
                </c:pt>
                <c:pt idx="74817">
                  <c:v>1.1204862340898803E-3</c:v>
                </c:pt>
                <c:pt idx="74818">
                  <c:v>1.1204838040265556E-3</c:v>
                </c:pt>
                <c:pt idx="74819">
                  <c:v>1.1204813742704792E-3</c:v>
                </c:pt>
                <c:pt idx="74820">
                  <c:v>1.1204789448219948E-3</c:v>
                </c:pt>
                <c:pt idx="74821">
                  <c:v>1.1204765156807978E-3</c:v>
                </c:pt>
                <c:pt idx="74822">
                  <c:v>1.1204740868472961E-3</c:v>
                </c:pt>
                <c:pt idx="74823">
                  <c:v>1.1204716583210132E-3</c:v>
                </c:pt>
                <c:pt idx="74824">
                  <c:v>1.1204692301022725E-3</c:v>
                </c:pt>
                <c:pt idx="74825">
                  <c:v>1.1204668021910337E-3</c:v>
                </c:pt>
                <c:pt idx="74826">
                  <c:v>1.1204643745870689E-3</c:v>
                </c:pt>
                <c:pt idx="74827">
                  <c:v>1.1204619472906373E-3</c:v>
                </c:pt>
                <c:pt idx="74828">
                  <c:v>1.120459520301738E-3</c:v>
                </c:pt>
                <c:pt idx="74829">
                  <c:v>1.1204570936202609E-3</c:v>
                </c:pt>
                <c:pt idx="74830">
                  <c:v>1.1204546672465112E-3</c:v>
                </c:pt>
                <c:pt idx="74831">
                  <c:v>1.120452241180213E-3</c:v>
                </c:pt>
                <c:pt idx="74832">
                  <c:v>1.1204498154214761E-3</c:v>
                </c:pt>
                <c:pt idx="74833">
                  <c:v>1.1204473899703445E-3</c:v>
                </c:pt>
                <c:pt idx="74834">
                  <c:v>1.1204449648266896E-3</c:v>
                </c:pt>
                <c:pt idx="74835">
                  <c:v>1.1204425399906209E-3</c:v>
                </c:pt>
                <c:pt idx="74836">
                  <c:v>1.1204401154622822E-3</c:v>
                </c:pt>
                <c:pt idx="74837">
                  <c:v>1.1204376912413829E-3</c:v>
                </c:pt>
                <c:pt idx="74838">
                  <c:v>1.1204352673281968E-3</c:v>
                </c:pt>
                <c:pt idx="74839">
                  <c:v>1.1204328437225824E-3</c:v>
                </c:pt>
                <c:pt idx="74840">
                  <c:v>1.1204304204248032E-3</c:v>
                </c:pt>
                <c:pt idx="74841">
                  <c:v>1.1204279974344302E-3</c:v>
                </c:pt>
                <c:pt idx="74842">
                  <c:v>1.1204255747519765E-3</c:v>
                </c:pt>
                <c:pt idx="74843">
                  <c:v>1.1204231523770558E-3</c:v>
                </c:pt>
                <c:pt idx="74844">
                  <c:v>1.1204207303100063E-3</c:v>
                </c:pt>
                <c:pt idx="74845">
                  <c:v>1.1204183085505397E-3</c:v>
                </c:pt>
                <c:pt idx="74846">
                  <c:v>1.1204158870990692E-3</c:v>
                </c:pt>
                <c:pt idx="74847">
                  <c:v>1.120413465955012E-3</c:v>
                </c:pt>
                <c:pt idx="74848">
                  <c:v>1.1204110451189836E-3</c:v>
                </c:pt>
                <c:pt idx="74849">
                  <c:v>1.1204086245905486E-3</c:v>
                </c:pt>
                <c:pt idx="74850">
                  <c:v>1.1204062043701781E-3</c:v>
                </c:pt>
                <c:pt idx="74851">
                  <c:v>1.1204037844575975E-3</c:v>
                </c:pt>
                <c:pt idx="74852">
                  <c:v>1.1204013648523858E-3</c:v>
                </c:pt>
                <c:pt idx="74853">
                  <c:v>1.1203989455554374E-3</c:v>
                </c:pt>
                <c:pt idx="74854">
                  <c:v>1.1203965265660979E-3</c:v>
                </c:pt>
                <c:pt idx="74855">
                  <c:v>1.120394107884953E-3</c:v>
                </c:pt>
                <c:pt idx="74856">
                  <c:v>1.1203916895112717E-3</c:v>
                </c:pt>
                <c:pt idx="74857">
                  <c:v>1.1203892714456724E-3</c:v>
                </c:pt>
                <c:pt idx="74858">
                  <c:v>1.1203868536881589E-3</c:v>
                </c:pt>
                <c:pt idx="74859">
                  <c:v>1.1203844362382312E-3</c:v>
                </c:pt>
                <c:pt idx="74860">
                  <c:v>1.1203820190961826E-3</c:v>
                </c:pt>
                <c:pt idx="74861">
                  <c:v>1.1203796022624685E-3</c:v>
                </c:pt>
                <c:pt idx="74862">
                  <c:v>1.1203771857363962E-3</c:v>
                </c:pt>
                <c:pt idx="74863">
                  <c:v>1.1203747695184537E-3</c:v>
                </c:pt>
                <c:pt idx="74864">
                  <c:v>1.1203723536082684E-3</c:v>
                </c:pt>
                <c:pt idx="74865">
                  <c:v>1.1203699380062391E-3</c:v>
                </c:pt>
                <c:pt idx="74866">
                  <c:v>1.1203675227123221E-3</c:v>
                </c:pt>
                <c:pt idx="74867">
                  <c:v>1.1203651077264444E-3</c:v>
                </c:pt>
                <c:pt idx="74868">
                  <c:v>1.1203626930485402E-3</c:v>
                </c:pt>
                <c:pt idx="74869">
                  <c:v>1.1203602786785376E-3</c:v>
                </c:pt>
                <c:pt idx="74870">
                  <c:v>1.120357864616735E-3</c:v>
                </c:pt>
                <c:pt idx="74871">
                  <c:v>1.1203554508628041E-3</c:v>
                </c:pt>
                <c:pt idx="74872">
                  <c:v>1.1203530374170245E-3</c:v>
                </c:pt>
                <c:pt idx="74873">
                  <c:v>1.1203506242797453E-3</c:v>
                </c:pt>
                <c:pt idx="74874">
                  <c:v>1.1203482114502184E-3</c:v>
                </c:pt>
                <c:pt idx="74875">
                  <c:v>1.1203457989287934E-3</c:v>
                </c:pt>
                <c:pt idx="74876">
                  <c:v>1.1203433867154903E-3</c:v>
                </c:pt>
                <c:pt idx="74877">
                  <c:v>1.1203409748104162E-3</c:v>
                </c:pt>
                <c:pt idx="74878">
                  <c:v>1.1203385632135414E-3</c:v>
                </c:pt>
                <c:pt idx="74879">
                  <c:v>1.1203361519248267E-3</c:v>
                </c:pt>
                <c:pt idx="74880">
                  <c:v>1.1203337409442966E-3</c:v>
                </c:pt>
                <c:pt idx="74881">
                  <c:v>1.1203313302720192E-3</c:v>
                </c:pt>
                <c:pt idx="74882">
                  <c:v>1.1203289199079268E-3</c:v>
                </c:pt>
                <c:pt idx="74883">
                  <c:v>1.1203265098522317E-3</c:v>
                </c:pt>
                <c:pt idx="74884">
                  <c:v>1.1203241001047162E-3</c:v>
                </c:pt>
                <c:pt idx="74885">
                  <c:v>1.1203216906652093E-3</c:v>
                </c:pt>
                <c:pt idx="74886">
                  <c:v>1.1203192815339765E-3</c:v>
                </c:pt>
                <c:pt idx="74887">
                  <c:v>1.1203168727114074E-3</c:v>
                </c:pt>
                <c:pt idx="74888">
                  <c:v>1.1203144641968449E-3</c:v>
                </c:pt>
                <c:pt idx="74889">
                  <c:v>1.1203120559906982E-3</c:v>
                </c:pt>
                <c:pt idx="74890">
                  <c:v>1.1203096480927647E-3</c:v>
                </c:pt>
                <c:pt idx="74891">
                  <c:v>1.1203072405030943E-3</c:v>
                </c:pt>
                <c:pt idx="74892">
                  <c:v>1.1203048332218937E-3</c:v>
                </c:pt>
                <c:pt idx="74893">
                  <c:v>1.1203024262491661E-3</c:v>
                </c:pt>
                <c:pt idx="74894">
                  <c:v>1.1203000195846504E-3</c:v>
                </c:pt>
                <c:pt idx="74895">
                  <c:v>1.1202976132284014E-3</c:v>
                </c:pt>
                <c:pt idx="74896">
                  <c:v>1.1202952071808149E-3</c:v>
                </c:pt>
                <c:pt idx="74897">
                  <c:v>1.1202928014412976E-3</c:v>
                </c:pt>
                <c:pt idx="74898">
                  <c:v>1.1202903960104099E-3</c:v>
                </c:pt>
                <c:pt idx="74899">
                  <c:v>1.1202879908881634E-3</c:v>
                </c:pt>
                <c:pt idx="74900">
                  <c:v>1.1202855860742962E-3</c:v>
                </c:pt>
                <c:pt idx="74901">
                  <c:v>1.1202831815687964E-3</c:v>
                </c:pt>
                <c:pt idx="74902">
                  <c:v>1.1202807773719673E-3</c:v>
                </c:pt>
                <c:pt idx="74903">
                  <c:v>1.1202783734835075E-3</c:v>
                </c:pt>
                <c:pt idx="74904">
                  <c:v>1.1202759699034523E-3</c:v>
                </c:pt>
                <c:pt idx="74905">
                  <c:v>1.1202735666319685E-3</c:v>
                </c:pt>
                <c:pt idx="74906">
                  <c:v>1.1202711636689277E-3</c:v>
                </c:pt>
                <c:pt idx="74907">
                  <c:v>1.1202687610147345E-3</c:v>
                </c:pt>
                <c:pt idx="74908">
                  <c:v>1.120266358668989E-3</c:v>
                </c:pt>
                <c:pt idx="74909">
                  <c:v>1.1202639566315286E-3</c:v>
                </c:pt>
                <c:pt idx="74910">
                  <c:v>1.1202615549026674E-3</c:v>
                </c:pt>
                <c:pt idx="74911">
                  <c:v>1.1202591534823991E-3</c:v>
                </c:pt>
                <c:pt idx="74912">
                  <c:v>1.1202567523709032E-3</c:v>
                </c:pt>
                <c:pt idx="74913">
                  <c:v>1.1202543515681572E-3</c:v>
                </c:pt>
                <c:pt idx="74914">
                  <c:v>1.1202519510741281E-3</c:v>
                </c:pt>
                <c:pt idx="74915">
                  <c:v>1.120249550888657E-3</c:v>
                </c:pt>
                <c:pt idx="74916">
                  <c:v>1.120247151011657E-3</c:v>
                </c:pt>
                <c:pt idx="74917">
                  <c:v>1.1202447514435114E-3</c:v>
                </c:pt>
                <c:pt idx="74918">
                  <c:v>1.1202423521839543E-3</c:v>
                </c:pt>
                <c:pt idx="74919">
                  <c:v>1.1202399532330199E-3</c:v>
                </c:pt>
                <c:pt idx="74920">
                  <c:v>1.120237554590926E-3</c:v>
                </c:pt>
                <c:pt idx="74921">
                  <c:v>1.1202351562577251E-3</c:v>
                </c:pt>
                <c:pt idx="74922">
                  <c:v>1.120232758232829E-3</c:v>
                </c:pt>
                <c:pt idx="74923">
                  <c:v>1.1202303605170061E-3</c:v>
                </c:pt>
                <c:pt idx="74924">
                  <c:v>1.1202279631098483E-3</c:v>
                </c:pt>
                <c:pt idx="74925">
                  <c:v>1.1202255660113355E-3</c:v>
                </c:pt>
                <c:pt idx="74926">
                  <c:v>1.120223169221815E-3</c:v>
                </c:pt>
                <c:pt idx="74927">
                  <c:v>1.1202207727409874E-3</c:v>
                </c:pt>
                <c:pt idx="74928">
                  <c:v>1.1202183765690436E-3</c:v>
                </c:pt>
                <c:pt idx="74929">
                  <c:v>1.1202159807061564E-3</c:v>
                </c:pt>
                <c:pt idx="74930">
                  <c:v>1.1202135851518631E-3</c:v>
                </c:pt>
                <c:pt idx="74931">
                  <c:v>1.1202111899064474E-3</c:v>
                </c:pt>
                <c:pt idx="74932">
                  <c:v>1.1202087949698464E-3</c:v>
                </c:pt>
                <c:pt idx="74933">
                  <c:v>1.1202064003421109E-3</c:v>
                </c:pt>
                <c:pt idx="74934">
                  <c:v>1.1202040060235504E-3</c:v>
                </c:pt>
                <c:pt idx="74935">
                  <c:v>1.1202016120140255E-3</c:v>
                </c:pt>
                <c:pt idx="74936">
                  <c:v>1.1201992183130776E-3</c:v>
                </c:pt>
                <c:pt idx="74937">
                  <c:v>1.1201968249209431E-3</c:v>
                </c:pt>
                <c:pt idx="74938">
                  <c:v>1.1201944318379585E-3</c:v>
                </c:pt>
                <c:pt idx="74939">
                  <c:v>1.1201920390639531E-3</c:v>
                </c:pt>
                <c:pt idx="74940">
                  <c:v>1.1201896465990514E-3</c:v>
                </c:pt>
                <c:pt idx="74941">
                  <c:v>1.1201872544428925E-3</c:v>
                </c:pt>
                <c:pt idx="74942">
                  <c:v>1.1201848625957242E-3</c:v>
                </c:pt>
                <c:pt idx="74943">
                  <c:v>1.120182471057716E-3</c:v>
                </c:pt>
                <c:pt idx="74944">
                  <c:v>1.1201800798287208E-3</c:v>
                </c:pt>
                <c:pt idx="74945">
                  <c:v>1.1201776889086812E-3</c:v>
                </c:pt>
                <c:pt idx="74946">
                  <c:v>1.1201752982976929E-3</c:v>
                </c:pt>
                <c:pt idx="74947">
                  <c:v>1.1201729079957012E-3</c:v>
                </c:pt>
                <c:pt idx="74948">
                  <c:v>1.1201705180029545E-3</c:v>
                </c:pt>
                <c:pt idx="74949">
                  <c:v>1.1201681283191411E-3</c:v>
                </c:pt>
                <c:pt idx="74950">
                  <c:v>1.1201657389445811E-3</c:v>
                </c:pt>
                <c:pt idx="74951">
                  <c:v>1.1201633498791382E-3</c:v>
                </c:pt>
                <c:pt idx="74952">
                  <c:v>1.120160961122822E-3</c:v>
                </c:pt>
                <c:pt idx="74953">
                  <c:v>1.1201585726753199E-3</c:v>
                </c:pt>
                <c:pt idx="74954">
                  <c:v>1.1201561845371611E-3</c:v>
                </c:pt>
                <c:pt idx="74955">
                  <c:v>1.1201537967081372E-3</c:v>
                </c:pt>
                <c:pt idx="74956">
                  <c:v>1.120151409188349E-3</c:v>
                </c:pt>
                <c:pt idx="74957">
                  <c:v>1.1201490219779847E-3</c:v>
                </c:pt>
                <c:pt idx="74958">
                  <c:v>1.1201466350765526E-3</c:v>
                </c:pt>
                <c:pt idx="74959">
                  <c:v>1.1201442484844266E-3</c:v>
                </c:pt>
                <c:pt idx="74960">
                  <c:v>1.1201418622015973E-3</c:v>
                </c:pt>
                <c:pt idx="74961">
                  <c:v>1.1201394762279547E-3</c:v>
                </c:pt>
                <c:pt idx="74962">
                  <c:v>1.1201370905635267E-3</c:v>
                </c:pt>
                <c:pt idx="74963">
                  <c:v>1.1201347052084011E-3</c:v>
                </c:pt>
                <c:pt idx="74964">
                  <c:v>1.120132320162651E-3</c:v>
                </c:pt>
                <c:pt idx="74965">
                  <c:v>1.1201299354261637E-3</c:v>
                </c:pt>
                <c:pt idx="74966">
                  <c:v>1.1201275509991765E-3</c:v>
                </c:pt>
                <c:pt idx="74967">
                  <c:v>1.120125166881369E-3</c:v>
                </c:pt>
                <c:pt idx="74968">
                  <c:v>1.1201227830727972E-3</c:v>
                </c:pt>
                <c:pt idx="74969">
                  <c:v>1.1201203995734514E-3</c:v>
                </c:pt>
                <c:pt idx="74970">
                  <c:v>1.1201180163836998E-3</c:v>
                </c:pt>
                <c:pt idx="74971">
                  <c:v>1.1201156335030236E-3</c:v>
                </c:pt>
                <c:pt idx="74972">
                  <c:v>1.1201132509317845E-3</c:v>
                </c:pt>
                <c:pt idx="74973">
                  <c:v>1.1201108686701145E-3</c:v>
                </c:pt>
                <c:pt idx="74974">
                  <c:v>1.1201084867180756E-3</c:v>
                </c:pt>
                <c:pt idx="74975">
                  <c:v>1.1201061050751223E-3</c:v>
                </c:pt>
                <c:pt idx="74976">
                  <c:v>1.1201037237417387E-3</c:v>
                </c:pt>
                <c:pt idx="74977">
                  <c:v>1.1201013427179147E-3</c:v>
                </c:pt>
                <c:pt idx="74978">
                  <c:v>1.1200989620032222E-3</c:v>
                </c:pt>
                <c:pt idx="74979">
                  <c:v>1.1200965815981075E-3</c:v>
                </c:pt>
                <c:pt idx="74980">
                  <c:v>1.1200942015025753E-3</c:v>
                </c:pt>
                <c:pt idx="74981">
                  <c:v>1.120091821716651E-3</c:v>
                </c:pt>
                <c:pt idx="74982">
                  <c:v>1.1200894422402259E-3</c:v>
                </c:pt>
                <c:pt idx="74983">
                  <c:v>1.1200870630731473E-3</c:v>
                </c:pt>
                <c:pt idx="74984">
                  <c:v>1.1200846842155446E-3</c:v>
                </c:pt>
                <c:pt idx="74985">
                  <c:v>1.1200823056677597E-3</c:v>
                </c:pt>
                <c:pt idx="74986">
                  <c:v>1.1200799274294594E-3</c:v>
                </c:pt>
                <c:pt idx="74987">
                  <c:v>1.1200775495006986E-3</c:v>
                </c:pt>
                <c:pt idx="74988">
                  <c:v>1.1200751718814395E-3</c:v>
                </c:pt>
                <c:pt idx="74989">
                  <c:v>1.120072794572093E-3</c:v>
                </c:pt>
                <c:pt idx="74990">
                  <c:v>1.1200704175720905E-3</c:v>
                </c:pt>
                <c:pt idx="74991">
                  <c:v>1.1200680408816593E-3</c:v>
                </c:pt>
                <c:pt idx="74992">
                  <c:v>1.1200656645010381E-3</c:v>
                </c:pt>
                <c:pt idx="74993">
                  <c:v>1.1200632884297882E-3</c:v>
                </c:pt>
                <c:pt idx="74994">
                  <c:v>1.1200609126685683E-3</c:v>
                </c:pt>
                <c:pt idx="74995">
                  <c:v>1.1200585372168888E-3</c:v>
                </c:pt>
                <c:pt idx="74996">
                  <c:v>1.1200561620751115E-3</c:v>
                </c:pt>
                <c:pt idx="74997">
                  <c:v>1.1200537872427855E-3</c:v>
                </c:pt>
                <c:pt idx="74998">
                  <c:v>1.1200514127202362E-3</c:v>
                </c:pt>
                <c:pt idx="74999">
                  <c:v>1.1200490385074068E-3</c:v>
                </c:pt>
                <c:pt idx="75000">
                  <c:v>1.1200466646043826E-3</c:v>
                </c:pt>
                <c:pt idx="75001">
                  <c:v>1.1200442910109304E-3</c:v>
                </c:pt>
                <c:pt idx="75002">
                  <c:v>1.12004191772756E-3</c:v>
                </c:pt>
                <c:pt idx="75003">
                  <c:v>1.1200395447538765E-3</c:v>
                </c:pt>
                <c:pt idx="75004">
                  <c:v>1.1200371720897413E-3</c:v>
                </c:pt>
                <c:pt idx="75005">
                  <c:v>1.120034799735587E-3</c:v>
                </c:pt>
                <c:pt idx="75006">
                  <c:v>1.1200324276912097E-3</c:v>
                </c:pt>
                <c:pt idx="75007">
                  <c:v>1.1200300559566735E-3</c:v>
                </c:pt>
                <c:pt idx="75008">
                  <c:v>1.1200276845318435E-3</c:v>
                </c:pt>
                <c:pt idx="75009">
                  <c:v>1.1200253134169167E-3</c:v>
                </c:pt>
                <c:pt idx="75010">
                  <c:v>1.1200229426117372E-3</c:v>
                </c:pt>
                <c:pt idx="75011">
                  <c:v>1.1200205721166824E-3</c:v>
                </c:pt>
                <c:pt idx="75012">
                  <c:v>1.1200182019314785E-3</c:v>
                </c:pt>
                <c:pt idx="75013">
                  <c:v>1.1200158320563128E-3</c:v>
                </c:pt>
                <c:pt idx="75014">
                  <c:v>1.1200134624909921E-3</c:v>
                </c:pt>
                <c:pt idx="75015">
                  <c:v>1.1200110932354757E-3</c:v>
                </c:pt>
                <c:pt idx="75016">
                  <c:v>1.1200087242900856E-3</c:v>
                </c:pt>
                <c:pt idx="75017">
                  <c:v>1.1200063556547567E-3</c:v>
                </c:pt>
                <c:pt idx="75018">
                  <c:v>1.1200039873290202E-3</c:v>
                </c:pt>
                <c:pt idx="75019">
                  <c:v>1.1200016193134604E-3</c:v>
                </c:pt>
                <c:pt idx="75020">
                  <c:v>1.1199992516078988E-3</c:v>
                </c:pt>
                <c:pt idx="75021">
                  <c:v>1.1199968842124516E-3</c:v>
                </c:pt>
                <c:pt idx="75022">
                  <c:v>1.1199945171270439E-3</c:v>
                </c:pt>
                <c:pt idx="75023">
                  <c:v>1.1199921503513306E-3</c:v>
                </c:pt>
                <c:pt idx="75024">
                  <c:v>1.1199897838859783E-3</c:v>
                </c:pt>
                <c:pt idx="75025">
                  <c:v>1.1199874177305078E-3</c:v>
                </c:pt>
                <c:pt idx="75026">
                  <c:v>1.1199850518851474E-3</c:v>
                </c:pt>
                <c:pt idx="75027">
                  <c:v>1.1199826863498314E-3</c:v>
                </c:pt>
                <c:pt idx="75028">
                  <c:v>1.1199803211247945E-3</c:v>
                </c:pt>
                <c:pt idx="75029">
                  <c:v>1.119977956209561E-3</c:v>
                </c:pt>
                <c:pt idx="75030">
                  <c:v>1.1199755916048038E-3</c:v>
                </c:pt>
                <c:pt idx="75031">
                  <c:v>1.1199732273100263E-3</c:v>
                </c:pt>
                <c:pt idx="75032">
                  <c:v>1.1199708633254982E-3</c:v>
                </c:pt>
                <c:pt idx="75033">
                  <c:v>1.1199684996509804E-3</c:v>
                </c:pt>
                <c:pt idx="75034">
                  <c:v>1.119966136286774E-3</c:v>
                </c:pt>
                <c:pt idx="75035">
                  <c:v>1.1199637732326102E-3</c:v>
                </c:pt>
                <c:pt idx="75036">
                  <c:v>1.1199614104885397E-3</c:v>
                </c:pt>
                <c:pt idx="75037">
                  <c:v>1.1199590480549867E-3</c:v>
                </c:pt>
                <c:pt idx="75038">
                  <c:v>1.1199566859314094E-3</c:v>
                </c:pt>
                <c:pt idx="75039">
                  <c:v>1.119954324117948E-3</c:v>
                </c:pt>
                <c:pt idx="75040">
                  <c:v>1.1199519626151381E-3</c:v>
                </c:pt>
                <c:pt idx="75041">
                  <c:v>1.1199496014224759E-3</c:v>
                </c:pt>
                <c:pt idx="75042">
                  <c:v>1.1199472405398754E-3</c:v>
                </c:pt>
                <c:pt idx="75043">
                  <c:v>1.119944879967662E-3</c:v>
                </c:pt>
                <c:pt idx="75044">
                  <c:v>1.1199425197058871E-3</c:v>
                </c:pt>
                <c:pt idx="75045">
                  <c:v>1.1199401597541802E-3</c:v>
                </c:pt>
                <c:pt idx="75046">
                  <c:v>1.1199378001129304E-3</c:v>
                </c:pt>
                <c:pt idx="75047">
                  <c:v>1.1199354407820236E-3</c:v>
                </c:pt>
                <c:pt idx="75048">
                  <c:v>1.1199330817614843E-3</c:v>
                </c:pt>
                <c:pt idx="75049">
                  <c:v>1.1199307230512594E-3</c:v>
                </c:pt>
                <c:pt idx="75050">
                  <c:v>1.1199283646514578E-3</c:v>
                </c:pt>
                <c:pt idx="75051">
                  <c:v>1.1199260065620979E-3</c:v>
                </c:pt>
                <c:pt idx="75052">
                  <c:v>1.1199236487831616E-3</c:v>
                </c:pt>
                <c:pt idx="75053">
                  <c:v>1.119921291314601E-3</c:v>
                </c:pt>
                <c:pt idx="75054">
                  <c:v>1.1199189341563795E-3</c:v>
                </c:pt>
                <c:pt idx="75055">
                  <c:v>1.119916577308519E-3</c:v>
                </c:pt>
                <c:pt idx="75056">
                  <c:v>1.1199142207712776E-3</c:v>
                </c:pt>
                <c:pt idx="75057">
                  <c:v>1.1199118645444071E-3</c:v>
                </c:pt>
                <c:pt idx="75058">
                  <c:v>1.1199095086281345E-3</c:v>
                </c:pt>
                <c:pt idx="75059">
                  <c:v>1.1199071530217963E-3</c:v>
                </c:pt>
                <c:pt idx="75060">
                  <c:v>1.1199047977265202E-3</c:v>
                </c:pt>
                <c:pt idx="75061">
                  <c:v>1.1199024427416687E-3</c:v>
                </c:pt>
                <c:pt idx="75062">
                  <c:v>1.119900088067317E-3</c:v>
                </c:pt>
                <c:pt idx="75063">
                  <c:v>1.1198977337035314E-3</c:v>
                </c:pt>
                <c:pt idx="75064">
                  <c:v>1.1198953796502464E-3</c:v>
                </c:pt>
                <c:pt idx="75065">
                  <c:v>1.1198930259074672E-3</c:v>
                </c:pt>
                <c:pt idx="75066">
                  <c:v>1.1198906724753409E-3</c:v>
                </c:pt>
                <c:pt idx="75067">
                  <c:v>1.1198883193536007E-3</c:v>
                </c:pt>
                <c:pt idx="75068">
                  <c:v>1.1198859665425191E-3</c:v>
                </c:pt>
                <c:pt idx="75069">
                  <c:v>1.1198836140421447E-3</c:v>
                </c:pt>
                <c:pt idx="75070">
                  <c:v>1.1198812618524972E-3</c:v>
                </c:pt>
                <c:pt idx="75071">
                  <c:v>1.1198789099734108E-3</c:v>
                </c:pt>
                <c:pt idx="75072">
                  <c:v>1.119876558404873E-3</c:v>
                </c:pt>
                <c:pt idx="75073">
                  <c:v>1.1198742071469232E-3</c:v>
                </c:pt>
                <c:pt idx="75074">
                  <c:v>1.1198718561997287E-3</c:v>
                </c:pt>
                <c:pt idx="75075">
                  <c:v>1.1198695055631524E-3</c:v>
                </c:pt>
                <c:pt idx="75076">
                  <c:v>1.1198671552373556E-3</c:v>
                </c:pt>
                <c:pt idx="75077">
                  <c:v>1.1198648052222926E-3</c:v>
                </c:pt>
                <c:pt idx="75078">
                  <c:v>1.119862455517982E-3</c:v>
                </c:pt>
                <c:pt idx="75079">
                  <c:v>1.1198601061242792E-3</c:v>
                </c:pt>
                <c:pt idx="75080">
                  <c:v>1.119857757041477E-3</c:v>
                </c:pt>
                <c:pt idx="75081">
                  <c:v>1.1198554082693462E-3</c:v>
                </c:pt>
                <c:pt idx="75082">
                  <c:v>1.1198530598081661E-3</c:v>
                </c:pt>
                <c:pt idx="75083">
                  <c:v>1.1198507116577706E-3</c:v>
                </c:pt>
                <c:pt idx="75084">
                  <c:v>1.1198483638177694E-3</c:v>
                </c:pt>
                <c:pt idx="75085">
                  <c:v>1.1198460162887645E-3</c:v>
                </c:pt>
                <c:pt idx="75086">
                  <c:v>1.1198436690706376E-3</c:v>
                </c:pt>
                <c:pt idx="75087">
                  <c:v>1.1198413221632064E-3</c:v>
                </c:pt>
                <c:pt idx="75088">
                  <c:v>1.119838975566619E-3</c:v>
                </c:pt>
                <c:pt idx="75089">
                  <c:v>1.119836629281022E-3</c:v>
                </c:pt>
                <c:pt idx="75090">
                  <c:v>1.1198342833061295E-3</c:v>
                </c:pt>
                <c:pt idx="75091">
                  <c:v>1.1198319376422359E-3</c:v>
                </c:pt>
                <c:pt idx="75092">
                  <c:v>1.1198295922892386E-3</c:v>
                </c:pt>
                <c:pt idx="75093">
                  <c:v>1.1198272472470723E-3</c:v>
                </c:pt>
                <c:pt idx="75094">
                  <c:v>1.119824902515945E-3</c:v>
                </c:pt>
                <c:pt idx="75095">
                  <c:v>1.119822558095785E-3</c:v>
                </c:pt>
                <c:pt idx="75096">
                  <c:v>1.1198202139865963E-3</c:v>
                </c:pt>
                <c:pt idx="75097">
                  <c:v>1.1198178701881745E-3</c:v>
                </c:pt>
                <c:pt idx="75098">
                  <c:v>1.1198155267009579E-3</c:v>
                </c:pt>
                <c:pt idx="75099">
                  <c:v>1.1198131835244562E-3</c:v>
                </c:pt>
                <c:pt idx="75100">
                  <c:v>1.1198108406592776E-3</c:v>
                </c:pt>
                <c:pt idx="75101">
                  <c:v>1.1198084981049749E-3</c:v>
                </c:pt>
                <c:pt idx="75102">
                  <c:v>1.1198061558615716E-3</c:v>
                </c:pt>
                <c:pt idx="75103">
                  <c:v>1.1198038139288264E-3</c:v>
                </c:pt>
                <c:pt idx="75104">
                  <c:v>1.1198014723077254E-3</c:v>
                </c:pt>
                <c:pt idx="75105">
                  <c:v>1.1197991309973864E-3</c:v>
                </c:pt>
                <c:pt idx="75106">
                  <c:v>1.119796789998184E-3</c:v>
                </c:pt>
                <c:pt idx="75107">
                  <c:v>1.1197944493100804E-3</c:v>
                </c:pt>
                <c:pt idx="75108">
                  <c:v>1.1197921089330116E-3</c:v>
                </c:pt>
                <c:pt idx="75109">
                  <c:v>1.1197897688670988E-3</c:v>
                </c:pt>
                <c:pt idx="75110">
                  <c:v>1.1197874291121908E-3</c:v>
                </c:pt>
                <c:pt idx="75111">
                  <c:v>1.1197850896684327E-3</c:v>
                </c:pt>
                <c:pt idx="75112">
                  <c:v>1.1197827505358745E-3</c:v>
                </c:pt>
                <c:pt idx="75113">
                  <c:v>1.1197804117144775E-3</c:v>
                </c:pt>
                <c:pt idx="75114">
                  <c:v>1.1197780732041143E-3</c:v>
                </c:pt>
                <c:pt idx="75115">
                  <c:v>1.1197757350052064E-3</c:v>
                </c:pt>
                <c:pt idx="75116">
                  <c:v>1.1197733971170447E-3</c:v>
                </c:pt>
                <c:pt idx="75117">
                  <c:v>1.1197710595404885E-3</c:v>
                </c:pt>
                <c:pt idx="75118">
                  <c:v>1.1197687222750489E-3</c:v>
                </c:pt>
                <c:pt idx="75119">
                  <c:v>1.119766385320786E-3</c:v>
                </c:pt>
                <c:pt idx="75120">
                  <c:v>1.1197640486778038E-3</c:v>
                </c:pt>
                <c:pt idx="75121">
                  <c:v>1.1197617123459467E-3</c:v>
                </c:pt>
                <c:pt idx="75122">
                  <c:v>1.1197593763256793E-3</c:v>
                </c:pt>
                <c:pt idx="75123">
                  <c:v>1.1197570406164294E-3</c:v>
                </c:pt>
                <c:pt idx="75124">
                  <c:v>1.1197547052184216E-3</c:v>
                </c:pt>
                <c:pt idx="75125">
                  <c:v>1.1197523701317132E-3</c:v>
                </c:pt>
                <c:pt idx="75126">
                  <c:v>1.119750035356187E-3</c:v>
                </c:pt>
                <c:pt idx="75127">
                  <c:v>1.1197477008920743E-3</c:v>
                </c:pt>
                <c:pt idx="75128">
                  <c:v>1.1197453667396735E-3</c:v>
                </c:pt>
                <c:pt idx="75129">
                  <c:v>1.1197430328983198E-3</c:v>
                </c:pt>
                <c:pt idx="75130">
                  <c:v>1.1197406993682596E-3</c:v>
                </c:pt>
                <c:pt idx="75131">
                  <c:v>1.1197383661494702E-3</c:v>
                </c:pt>
                <c:pt idx="75132">
                  <c:v>1.1197360332423246E-3</c:v>
                </c:pt>
                <c:pt idx="75133">
                  <c:v>1.1197337006466238E-3</c:v>
                </c:pt>
                <c:pt idx="75134">
                  <c:v>1.1197313683619697E-3</c:v>
                </c:pt>
                <c:pt idx="75135">
                  <c:v>1.1197290363889187E-3</c:v>
                </c:pt>
                <c:pt idx="75136">
                  <c:v>1.1197267047272402E-3</c:v>
                </c:pt>
                <c:pt idx="75137">
                  <c:v>1.1197243733770926E-3</c:v>
                </c:pt>
                <c:pt idx="75138">
                  <c:v>1.1197220423382814E-3</c:v>
                </c:pt>
                <c:pt idx="75139">
                  <c:v>1.1197197116109747E-3</c:v>
                </c:pt>
                <c:pt idx="75140">
                  <c:v>1.1197173811952755E-3</c:v>
                </c:pt>
                <c:pt idx="75141">
                  <c:v>1.1197150510909666E-3</c:v>
                </c:pt>
                <c:pt idx="75142">
                  <c:v>1.1197127212983578E-3</c:v>
                </c:pt>
                <c:pt idx="75143">
                  <c:v>1.1197103918170563E-3</c:v>
                </c:pt>
                <c:pt idx="75144">
                  <c:v>1.1197080626474184E-3</c:v>
                </c:pt>
                <c:pt idx="75145">
                  <c:v>1.1197057337892732E-3</c:v>
                </c:pt>
                <c:pt idx="75146">
                  <c:v>1.1197034052425918E-3</c:v>
                </c:pt>
                <c:pt idx="75147">
                  <c:v>1.119701077007394E-3</c:v>
                </c:pt>
                <c:pt idx="75148">
                  <c:v>1.1196987490840037E-3</c:v>
                </c:pt>
                <c:pt idx="75149">
                  <c:v>1.1196964214718434E-3</c:v>
                </c:pt>
                <c:pt idx="75150">
                  <c:v>1.1196940941715099E-3</c:v>
                </c:pt>
                <c:pt idx="75151">
                  <c:v>1.1196917671826992E-3</c:v>
                </c:pt>
                <c:pt idx="75152">
                  <c:v>1.1196894405057574E-3</c:v>
                </c:pt>
                <c:pt idx="75153">
                  <c:v>1.1196871141403854E-3</c:v>
                </c:pt>
                <c:pt idx="75154">
                  <c:v>1.1196847880863977E-3</c:v>
                </c:pt>
                <c:pt idx="75155">
                  <c:v>1.1196824623441637E-3</c:v>
                </c:pt>
                <c:pt idx="75156">
                  <c:v>1.1196801369136515E-3</c:v>
                </c:pt>
                <c:pt idx="75157">
                  <c:v>1.1196778117949799E-3</c:v>
                </c:pt>
                <c:pt idx="75158">
                  <c:v>1.1196754869880487E-3</c:v>
                </c:pt>
                <c:pt idx="75159">
                  <c:v>1.119673162492547E-3</c:v>
                </c:pt>
                <c:pt idx="75160">
                  <c:v>1.1196708383087719E-3</c:v>
                </c:pt>
                <c:pt idx="75161">
                  <c:v>1.1196685144367769E-3</c:v>
                </c:pt>
                <c:pt idx="75162">
                  <c:v>1.1196661908765215E-3</c:v>
                </c:pt>
                <c:pt idx="75163">
                  <c:v>1.1196638676281077E-3</c:v>
                </c:pt>
                <c:pt idx="75164">
                  <c:v>1.1196615446914058E-3</c:v>
                </c:pt>
                <c:pt idx="75165">
                  <c:v>1.1196592220664744E-3</c:v>
                </c:pt>
                <c:pt idx="75166">
                  <c:v>1.1196568997534674E-3</c:v>
                </c:pt>
                <c:pt idx="75167">
                  <c:v>1.1196545777519737E-3</c:v>
                </c:pt>
                <c:pt idx="75168">
                  <c:v>1.1196522560625679E-3</c:v>
                </c:pt>
                <c:pt idx="75169">
                  <c:v>1.1196499346848414E-3</c:v>
                </c:pt>
                <c:pt idx="75170">
                  <c:v>1.1196476136191996E-3</c:v>
                </c:pt>
                <c:pt idx="75171">
                  <c:v>1.1196452928652545E-3</c:v>
                </c:pt>
                <c:pt idx="75172">
                  <c:v>1.1196429724231562E-3</c:v>
                </c:pt>
                <c:pt idx="75173">
                  <c:v>1.119640652292919E-3</c:v>
                </c:pt>
                <c:pt idx="75174">
                  <c:v>1.1196383324743968E-3</c:v>
                </c:pt>
                <c:pt idx="75175">
                  <c:v>1.1196360129679195E-3</c:v>
                </c:pt>
                <c:pt idx="75176">
                  <c:v>1.119633693773475E-3</c:v>
                </c:pt>
                <c:pt idx="75177">
                  <c:v>1.119631374890976E-3</c:v>
                </c:pt>
                <c:pt idx="75178">
                  <c:v>1.1196290563201604E-3</c:v>
                </c:pt>
                <c:pt idx="75179">
                  <c:v>1.1196267380612762E-3</c:v>
                </c:pt>
                <c:pt idx="75180">
                  <c:v>1.1196244201144975E-3</c:v>
                </c:pt>
                <c:pt idx="75181">
                  <c:v>1.1196221024799245E-3</c:v>
                </c:pt>
                <c:pt idx="75182">
                  <c:v>1.1196197851569294E-3</c:v>
                </c:pt>
                <c:pt idx="75183">
                  <c:v>1.1196174681461703E-3</c:v>
                </c:pt>
                <c:pt idx="75184">
                  <c:v>1.119615151447207E-3</c:v>
                </c:pt>
                <c:pt idx="75185">
                  <c:v>1.1196128350603406E-3</c:v>
                </c:pt>
                <c:pt idx="75186">
                  <c:v>1.1196105189855564E-3</c:v>
                </c:pt>
                <c:pt idx="75187">
                  <c:v>1.1196082032228151E-3</c:v>
                </c:pt>
                <c:pt idx="75188">
                  <c:v>1.1196058877720766E-3</c:v>
                </c:pt>
                <c:pt idx="75189">
                  <c:v>1.119603572633424E-3</c:v>
                </c:pt>
                <c:pt idx="75190">
                  <c:v>1.1196012578068967E-3</c:v>
                </c:pt>
                <c:pt idx="75191">
                  <c:v>1.1195989432923866E-3</c:v>
                </c:pt>
                <c:pt idx="75192">
                  <c:v>1.1195966290901767E-3</c:v>
                </c:pt>
                <c:pt idx="75193">
                  <c:v>1.1195943152000351E-3</c:v>
                </c:pt>
                <c:pt idx="75194">
                  <c:v>1.1195920016216377E-3</c:v>
                </c:pt>
                <c:pt idx="75195">
                  <c:v>1.1195896883555237E-3</c:v>
                </c:pt>
                <c:pt idx="75196">
                  <c:v>1.1195873754017084E-3</c:v>
                </c:pt>
                <c:pt idx="75197">
                  <c:v>1.1195850627600487E-3</c:v>
                </c:pt>
                <c:pt idx="75198">
                  <c:v>1.1195827504305422E-3</c:v>
                </c:pt>
                <c:pt idx="75199">
                  <c:v>1.1195804384131498E-3</c:v>
                </c:pt>
                <c:pt idx="75200">
                  <c:v>1.1195781267080305E-3</c:v>
                </c:pt>
                <c:pt idx="75201">
                  <c:v>1.1195758153150861E-3</c:v>
                </c:pt>
                <c:pt idx="75202">
                  <c:v>1.119573504234193E-3</c:v>
                </c:pt>
                <c:pt idx="75203">
                  <c:v>1.1195711934657623E-3</c:v>
                </c:pt>
                <c:pt idx="75204">
                  <c:v>1.1195688830094347E-3</c:v>
                </c:pt>
                <c:pt idx="75205">
                  <c:v>1.119566572865535E-3</c:v>
                </c:pt>
                <c:pt idx="75206">
                  <c:v>1.1195642630337282E-3</c:v>
                </c:pt>
                <c:pt idx="75207">
                  <c:v>1.1195619535141143E-3</c:v>
                </c:pt>
                <c:pt idx="75208">
                  <c:v>1.1195596443071758E-3</c:v>
                </c:pt>
                <c:pt idx="75209">
                  <c:v>1.1195573354123244E-3</c:v>
                </c:pt>
                <c:pt idx="75210">
                  <c:v>1.1195550268298232E-3</c:v>
                </c:pt>
                <c:pt idx="75211">
                  <c:v>1.1195527185594279E-3</c:v>
                </c:pt>
                <c:pt idx="75212">
                  <c:v>1.1195504106017782E-3</c:v>
                </c:pt>
                <c:pt idx="75213">
                  <c:v>1.119548102956314E-3</c:v>
                </c:pt>
                <c:pt idx="75214">
                  <c:v>1.119545795623005E-3</c:v>
                </c:pt>
                <c:pt idx="75215">
                  <c:v>1.119543488602291E-3</c:v>
                </c:pt>
                <c:pt idx="75216">
                  <c:v>1.1195411818937173E-3</c:v>
                </c:pt>
                <c:pt idx="75217">
                  <c:v>1.119538875497904E-3</c:v>
                </c:pt>
                <c:pt idx="75218">
                  <c:v>1.119536569414153E-3</c:v>
                </c:pt>
                <c:pt idx="75219">
                  <c:v>1.1195342636427152E-3</c:v>
                </c:pt>
                <c:pt idx="75220">
                  <c:v>1.1195319581840438E-3</c:v>
                </c:pt>
                <c:pt idx="75221">
                  <c:v>1.1195296530376801E-3</c:v>
                </c:pt>
                <c:pt idx="75222">
                  <c:v>1.1195273482038366E-3</c:v>
                </c:pt>
                <c:pt idx="75223">
                  <c:v>1.1195250436824566E-3</c:v>
                </c:pt>
                <c:pt idx="75224">
                  <c:v>1.1195227394735459E-3</c:v>
                </c:pt>
                <c:pt idx="75225">
                  <c:v>1.1195204355770008E-3</c:v>
                </c:pt>
                <c:pt idx="75226">
                  <c:v>1.1195181319932825E-3</c:v>
                </c:pt>
                <c:pt idx="75227">
                  <c:v>1.1195158287218572E-3</c:v>
                </c:pt>
                <c:pt idx="75228">
                  <c:v>1.1195135257628557E-3</c:v>
                </c:pt>
                <c:pt idx="75229">
                  <c:v>1.1195112231165651E-3</c:v>
                </c:pt>
                <c:pt idx="75230">
                  <c:v>1.1195089207827805E-3</c:v>
                </c:pt>
                <c:pt idx="75231">
                  <c:v>1.1195066187615018E-3</c:v>
                </c:pt>
                <c:pt idx="75232">
                  <c:v>1.1195043170526974E-3</c:v>
                </c:pt>
                <c:pt idx="75233">
                  <c:v>1.1195020156566688E-3</c:v>
                </c:pt>
                <c:pt idx="75234">
                  <c:v>1.1194997145732406E-3</c:v>
                </c:pt>
                <c:pt idx="75235">
                  <c:v>1.1194974138022012E-3</c:v>
                </c:pt>
                <c:pt idx="75236">
                  <c:v>1.1194951133438802E-3</c:v>
                </c:pt>
                <c:pt idx="75237">
                  <c:v>1.1194928131984122E-3</c:v>
                </c:pt>
                <c:pt idx="75238">
                  <c:v>1.1194905133653464E-3</c:v>
                </c:pt>
                <c:pt idx="75239">
                  <c:v>1.1194882138448742E-3</c:v>
                </c:pt>
                <c:pt idx="75240">
                  <c:v>1.1194859146372365E-3</c:v>
                </c:pt>
                <c:pt idx="75241">
                  <c:v>1.1194836157419172E-3</c:v>
                </c:pt>
                <c:pt idx="75242">
                  <c:v>1.1194813171596105E-3</c:v>
                </c:pt>
                <c:pt idx="75243">
                  <c:v>1.1194790188901813E-3</c:v>
                </c:pt>
                <c:pt idx="75244">
                  <c:v>1.1194767209332E-3</c:v>
                </c:pt>
                <c:pt idx="75245">
                  <c:v>1.1194744232889194E-3</c:v>
                </c:pt>
                <c:pt idx="75246">
                  <c:v>1.1194721259573214E-3</c:v>
                </c:pt>
                <c:pt idx="75247">
                  <c:v>1.1194698289385806E-3</c:v>
                </c:pt>
                <c:pt idx="75248">
                  <c:v>1.1194675322328356E-3</c:v>
                </c:pt>
                <c:pt idx="75249">
                  <c:v>1.1194652358394823E-3</c:v>
                </c:pt>
                <c:pt idx="75250">
                  <c:v>1.1194629397589364E-3</c:v>
                </c:pt>
                <c:pt idx="75251">
                  <c:v>1.1194606439912736E-3</c:v>
                </c:pt>
                <c:pt idx="75252">
                  <c:v>1.1194583485365128E-3</c:v>
                </c:pt>
                <c:pt idx="75253">
                  <c:v>1.1194560533943877E-3</c:v>
                </c:pt>
                <c:pt idx="75254">
                  <c:v>1.1194537585650932E-3</c:v>
                </c:pt>
                <c:pt idx="75255">
                  <c:v>1.1194514640489317E-3</c:v>
                </c:pt>
                <c:pt idx="75256">
                  <c:v>1.1194491698453364E-3</c:v>
                </c:pt>
                <c:pt idx="75257">
                  <c:v>1.1194468759546867E-3</c:v>
                </c:pt>
                <c:pt idx="75258">
                  <c:v>1.1194445823770661E-3</c:v>
                </c:pt>
                <c:pt idx="75259">
                  <c:v>1.1194422891122936E-3</c:v>
                </c:pt>
                <c:pt idx="75260">
                  <c:v>1.1194399961601163E-3</c:v>
                </c:pt>
                <c:pt idx="75261">
                  <c:v>1.1194377035211435E-3</c:v>
                </c:pt>
                <c:pt idx="75262">
                  <c:v>1.11943541119507E-3</c:v>
                </c:pt>
                <c:pt idx="75263">
                  <c:v>1.1194331191816793E-3</c:v>
                </c:pt>
                <c:pt idx="75264">
                  <c:v>1.1194308274814491E-3</c:v>
                </c:pt>
                <c:pt idx="75265">
                  <c:v>1.1194285360941493E-3</c:v>
                </c:pt>
                <c:pt idx="75266">
                  <c:v>1.1194262450199123E-3</c:v>
                </c:pt>
                <c:pt idx="75267">
                  <c:v>1.1194239542583807E-3</c:v>
                </c:pt>
                <c:pt idx="75268">
                  <c:v>1.119421663809989E-3</c:v>
                </c:pt>
                <c:pt idx="75269">
                  <c:v>1.1194193736746405E-3</c:v>
                </c:pt>
                <c:pt idx="75270">
                  <c:v>1.1194170838522042E-3</c:v>
                </c:pt>
                <c:pt idx="75271">
                  <c:v>1.119414794343031E-3</c:v>
                </c:pt>
                <c:pt idx="75272">
                  <c:v>1.1194125051466502E-3</c:v>
                </c:pt>
                <c:pt idx="75273">
                  <c:v>1.1194102162632967E-3</c:v>
                </c:pt>
                <c:pt idx="75274">
                  <c:v>1.1194079276931846E-3</c:v>
                </c:pt>
                <c:pt idx="75275">
                  <c:v>1.119405639436033E-3</c:v>
                </c:pt>
                <c:pt idx="75276">
                  <c:v>1.1194033514919273E-3</c:v>
                </c:pt>
                <c:pt idx="75277">
                  <c:v>1.1194010638610613E-3</c:v>
                </c:pt>
                <c:pt idx="75278">
                  <c:v>1.1193987765431039E-3</c:v>
                </c:pt>
                <c:pt idx="75279">
                  <c:v>1.1193964895383996E-3</c:v>
                </c:pt>
                <c:pt idx="75280">
                  <c:v>1.119394202846589E-3</c:v>
                </c:pt>
                <c:pt idx="75281">
                  <c:v>1.1193919164678675E-3</c:v>
                </c:pt>
                <c:pt idx="75282">
                  <c:v>1.1193896304025415E-3</c:v>
                </c:pt>
                <c:pt idx="75283">
                  <c:v>1.1193873446503182E-3</c:v>
                </c:pt>
                <c:pt idx="75284">
                  <c:v>1.1193850592113733E-3</c:v>
                </c:pt>
                <c:pt idx="75285">
                  <c:v>1.1193827740855144E-3</c:v>
                </c:pt>
                <c:pt idx="75286">
                  <c:v>1.1193804892730753E-3</c:v>
                </c:pt>
                <c:pt idx="75287">
                  <c:v>1.1193782047736085E-3</c:v>
                </c:pt>
                <c:pt idx="75288">
                  <c:v>1.1193759205874016E-3</c:v>
                </c:pt>
                <c:pt idx="75289">
                  <c:v>1.1193736367144953E-3</c:v>
                </c:pt>
                <c:pt idx="75290">
                  <c:v>1.1193713531547664E-3</c:v>
                </c:pt>
                <c:pt idx="75291">
                  <c:v>1.1193690699082661E-3</c:v>
                </c:pt>
                <c:pt idx="75292">
                  <c:v>1.1193667869751312E-3</c:v>
                </c:pt>
                <c:pt idx="75293">
                  <c:v>1.1193645043550741E-3</c:v>
                </c:pt>
                <c:pt idx="75294">
                  <c:v>1.1193622220484155E-3</c:v>
                </c:pt>
                <c:pt idx="75295">
                  <c:v>1.1193599400551567E-3</c:v>
                </c:pt>
                <c:pt idx="75296">
                  <c:v>1.1193576583751069E-3</c:v>
                </c:pt>
                <c:pt idx="75297">
                  <c:v>1.1193553770084629E-3</c:v>
                </c:pt>
                <c:pt idx="75298">
                  <c:v>1.1193530959549749E-3</c:v>
                </c:pt>
                <c:pt idx="75299">
                  <c:v>1.1193508152148954E-3</c:v>
                </c:pt>
                <c:pt idx="75300">
                  <c:v>1.119348534788196E-3</c:v>
                </c:pt>
                <c:pt idx="75301">
                  <c:v>1.1193462546749339E-3</c:v>
                </c:pt>
                <c:pt idx="75302">
                  <c:v>1.1193439748750356E-3</c:v>
                </c:pt>
                <c:pt idx="75303">
                  <c:v>1.1193416953884769E-3</c:v>
                </c:pt>
                <c:pt idx="75304">
                  <c:v>1.1193394162151355E-3</c:v>
                </c:pt>
                <c:pt idx="75305">
                  <c:v>1.119337137355263E-3</c:v>
                </c:pt>
                <c:pt idx="75306">
                  <c:v>1.1193348588091083E-3</c:v>
                </c:pt>
                <c:pt idx="75307">
                  <c:v>1.1193325805760428E-3</c:v>
                </c:pt>
                <c:pt idx="75308">
                  <c:v>1.1193303026566402E-3</c:v>
                </c:pt>
                <c:pt idx="75309">
                  <c:v>1.1193280250504463E-3</c:v>
                </c:pt>
                <c:pt idx="75310">
                  <c:v>1.1193257477578895E-3</c:v>
                </c:pt>
                <c:pt idx="75311">
                  <c:v>1.1193234707790756E-3</c:v>
                </c:pt>
                <c:pt idx="75312">
                  <c:v>1.1193211941135594E-3</c:v>
                </c:pt>
                <c:pt idx="75313">
                  <c:v>1.1193189177615282E-3</c:v>
                </c:pt>
                <c:pt idx="75314">
                  <c:v>1.1193166417230052E-3</c:v>
                </c:pt>
                <c:pt idx="75315">
                  <c:v>1.1193143659979303E-3</c:v>
                </c:pt>
                <c:pt idx="75316">
                  <c:v>1.1193120905863764E-3</c:v>
                </c:pt>
                <c:pt idx="75317">
                  <c:v>1.1193098154883264E-3</c:v>
                </c:pt>
                <c:pt idx="75318">
                  <c:v>1.119307540703877E-3</c:v>
                </c:pt>
                <c:pt idx="75319">
                  <c:v>1.1193052662332305E-3</c:v>
                </c:pt>
                <c:pt idx="75320">
                  <c:v>1.1193029920757696E-3</c:v>
                </c:pt>
                <c:pt idx="75321">
                  <c:v>1.1193007182322427E-3</c:v>
                </c:pt>
                <c:pt idx="75322">
                  <c:v>1.1192984447022654E-3</c:v>
                </c:pt>
                <c:pt idx="75323">
                  <c:v>1.1192961714858282E-3</c:v>
                </c:pt>
                <c:pt idx="75324">
                  <c:v>1.1192938985833182E-3</c:v>
                </c:pt>
                <c:pt idx="75325">
                  <c:v>1.119291625994046E-3</c:v>
                </c:pt>
                <c:pt idx="75326">
                  <c:v>1.1192893537184151E-3</c:v>
                </c:pt>
                <c:pt idx="75327">
                  <c:v>1.119287081756563E-3</c:v>
                </c:pt>
                <c:pt idx="75328">
                  <c:v>1.1192848101082098E-3</c:v>
                </c:pt>
                <c:pt idx="75329">
                  <c:v>1.1192825387739368E-3</c:v>
                </c:pt>
                <c:pt idx="75330">
                  <c:v>1.1192802677532216E-3</c:v>
                </c:pt>
                <c:pt idx="75331">
                  <c:v>1.1192779970464492E-3</c:v>
                </c:pt>
                <c:pt idx="75332">
                  <c:v>1.1192757266529206E-3</c:v>
                </c:pt>
                <c:pt idx="75333">
                  <c:v>1.119273456573152E-3</c:v>
                </c:pt>
                <c:pt idx="75334">
                  <c:v>1.1192711868073294E-3</c:v>
                </c:pt>
                <c:pt idx="75335">
                  <c:v>1.1192689173550585E-3</c:v>
                </c:pt>
                <c:pt idx="75336">
                  <c:v>1.1192666482166523E-3</c:v>
                </c:pt>
                <c:pt idx="75337">
                  <c:v>1.1192643793919773E-3</c:v>
                </c:pt>
                <c:pt idx="75338">
                  <c:v>1.1192621108814199E-3</c:v>
                </c:pt>
                <c:pt idx="75339">
                  <c:v>1.1192598426842408E-3</c:v>
                </c:pt>
                <c:pt idx="75340">
                  <c:v>1.1192575748010323E-3</c:v>
                </c:pt>
                <c:pt idx="75341">
                  <c:v>1.1192553072316858E-3</c:v>
                </c:pt>
                <c:pt idx="75342">
                  <c:v>1.1192530399759843E-3</c:v>
                </c:pt>
                <c:pt idx="75343">
                  <c:v>1.1192507730341471E-3</c:v>
                </c:pt>
                <c:pt idx="75344">
                  <c:v>1.1192485064061054E-3</c:v>
                </c:pt>
                <c:pt idx="75345">
                  <c:v>1.1192462400921302E-3</c:v>
                </c:pt>
                <c:pt idx="75346">
                  <c:v>1.1192439740919204E-3</c:v>
                </c:pt>
                <c:pt idx="75347">
                  <c:v>1.1192417084055007E-3</c:v>
                </c:pt>
                <c:pt idx="75348">
                  <c:v>1.1192394430332923E-3</c:v>
                </c:pt>
                <c:pt idx="75349">
                  <c:v>1.1192371779748312E-3</c:v>
                </c:pt>
                <c:pt idx="75350">
                  <c:v>1.1192349132303351E-3</c:v>
                </c:pt>
                <c:pt idx="75351">
                  <c:v>1.1192326487996533E-3</c:v>
                </c:pt>
                <c:pt idx="75352">
                  <c:v>1.1192303846831221E-3</c:v>
                </c:pt>
                <c:pt idx="75353">
                  <c:v>1.119228120880315E-3</c:v>
                </c:pt>
                <c:pt idx="75354">
                  <c:v>1.1192258573916663E-3</c:v>
                </c:pt>
                <c:pt idx="75355">
                  <c:v>1.1192235942167302E-3</c:v>
                </c:pt>
                <c:pt idx="75356">
                  <c:v>1.1192213313558849E-3</c:v>
                </c:pt>
                <c:pt idx="75357">
                  <c:v>1.1192190688091286E-3</c:v>
                </c:pt>
                <c:pt idx="75358">
                  <c:v>1.1192168065763779E-3</c:v>
                </c:pt>
                <c:pt idx="75359">
                  <c:v>1.1192145446573007E-3</c:v>
                </c:pt>
                <c:pt idx="75360">
                  <c:v>1.1192122830525604E-3</c:v>
                </c:pt>
                <c:pt idx="75361">
                  <c:v>1.1192100217619714E-3</c:v>
                </c:pt>
                <c:pt idx="75362">
                  <c:v>1.1192077607851986E-3</c:v>
                </c:pt>
                <c:pt idx="75363">
                  <c:v>1.1192055001227406E-3</c:v>
                </c:pt>
                <c:pt idx="75364">
                  <c:v>1.1192032397741548E-3</c:v>
                </c:pt>
                <c:pt idx="75365">
                  <c:v>1.1192009797398273E-3</c:v>
                </c:pt>
                <c:pt idx="75366">
                  <c:v>1.1191987200193274E-3</c:v>
                </c:pt>
                <c:pt idx="75367">
                  <c:v>1.1191964606132236E-3</c:v>
                </c:pt>
                <c:pt idx="75368">
                  <c:v>1.1191942015207931E-3</c:v>
                </c:pt>
                <c:pt idx="75369">
                  <c:v>1.1191919427428409E-3</c:v>
                </c:pt>
                <c:pt idx="75370">
                  <c:v>1.1191896842789953E-3</c:v>
                </c:pt>
                <c:pt idx="75371">
                  <c:v>1.119187426129369E-3</c:v>
                </c:pt>
                <c:pt idx="75372">
                  <c:v>1.1191851682935394E-3</c:v>
                </c:pt>
                <c:pt idx="75373">
                  <c:v>1.1191829107722684E-3</c:v>
                </c:pt>
                <c:pt idx="75374">
                  <c:v>1.1191806535650142E-3</c:v>
                </c:pt>
                <c:pt idx="75375">
                  <c:v>1.1191783966720071E-3</c:v>
                </c:pt>
                <c:pt idx="75376">
                  <c:v>1.1191761400932306E-3</c:v>
                </c:pt>
                <c:pt idx="75377">
                  <c:v>1.1191738838288556E-3</c:v>
                </c:pt>
                <c:pt idx="75378">
                  <c:v>1.1191716278784623E-3</c:v>
                </c:pt>
                <c:pt idx="75379">
                  <c:v>1.1191693722424315E-3</c:v>
                </c:pt>
                <c:pt idx="75380">
                  <c:v>1.1191671169207061E-3</c:v>
                </c:pt>
                <c:pt idx="75381">
                  <c:v>1.1191648619129828E-3</c:v>
                </c:pt>
                <c:pt idx="75382">
                  <c:v>1.1191626072196595E-3</c:v>
                </c:pt>
                <c:pt idx="75383">
                  <c:v>1.1191603528405375E-3</c:v>
                </c:pt>
                <c:pt idx="75384">
                  <c:v>1.1191580987758704E-3</c:v>
                </c:pt>
                <c:pt idx="75385">
                  <c:v>1.1191558450253003E-3</c:v>
                </c:pt>
                <c:pt idx="75386">
                  <c:v>1.1191535915892458E-3</c:v>
                </c:pt>
                <c:pt idx="75387">
                  <c:v>1.1191513384672285E-3</c:v>
                </c:pt>
                <c:pt idx="75388">
                  <c:v>1.1191490856599583E-3</c:v>
                </c:pt>
                <c:pt idx="75389">
                  <c:v>1.1191468331669292E-3</c:v>
                </c:pt>
                <c:pt idx="75390">
                  <c:v>1.1191445809882561E-3</c:v>
                </c:pt>
                <c:pt idx="75391">
                  <c:v>1.11914232912367E-3</c:v>
                </c:pt>
                <c:pt idx="75392">
                  <c:v>1.1191400775736806E-3</c:v>
                </c:pt>
                <c:pt idx="75393">
                  <c:v>1.1191378263382822E-3</c:v>
                </c:pt>
                <c:pt idx="75394">
                  <c:v>1.1191355754170728E-3</c:v>
                </c:pt>
                <c:pt idx="75395">
                  <c:v>1.1191333248102907E-3</c:v>
                </c:pt>
                <c:pt idx="75396">
                  <c:v>1.1191310745179378E-3</c:v>
                </c:pt>
                <c:pt idx="75397">
                  <c:v>1.1191288245397208E-3</c:v>
                </c:pt>
                <c:pt idx="75398">
                  <c:v>1.1191265748763943E-3</c:v>
                </c:pt>
                <c:pt idx="75399">
                  <c:v>1.1191243255272282E-3</c:v>
                </c:pt>
                <c:pt idx="75400">
                  <c:v>1.1191220764926579E-3</c:v>
                </c:pt>
                <c:pt idx="75401">
                  <c:v>1.1191198277724934E-3</c:v>
                </c:pt>
                <c:pt idx="75402">
                  <c:v>1.119117579366793E-3</c:v>
                </c:pt>
                <c:pt idx="75403">
                  <c:v>1.1191153312758073E-3</c:v>
                </c:pt>
                <c:pt idx="75404">
                  <c:v>1.1191130834993493E-3</c:v>
                </c:pt>
                <c:pt idx="75405">
                  <c:v>1.1191108360375324E-3</c:v>
                </c:pt>
                <c:pt idx="75406">
                  <c:v>1.1191085888899637E-3</c:v>
                </c:pt>
                <c:pt idx="75407">
                  <c:v>1.1191063420571239E-3</c:v>
                </c:pt>
                <c:pt idx="75408">
                  <c:v>1.119104095538433E-3</c:v>
                </c:pt>
                <c:pt idx="75409">
                  <c:v>1.1191018493345354E-3</c:v>
                </c:pt>
                <c:pt idx="75410">
                  <c:v>1.1190996034454025E-3</c:v>
                </c:pt>
                <c:pt idx="75411">
                  <c:v>1.1190973578706835E-3</c:v>
                </c:pt>
                <c:pt idx="75412">
                  <c:v>1.1190951126105039E-3</c:v>
                </c:pt>
                <c:pt idx="75413">
                  <c:v>1.119092867664903E-3</c:v>
                </c:pt>
                <c:pt idx="75414">
                  <c:v>1.1190906230338848E-3</c:v>
                </c:pt>
                <c:pt idx="75415">
                  <c:v>1.1190883787177948E-3</c:v>
                </c:pt>
                <c:pt idx="75416">
                  <c:v>1.1190861347163421E-3</c:v>
                </c:pt>
                <c:pt idx="75417">
                  <c:v>1.1190838910292379E-3</c:v>
                </c:pt>
                <c:pt idx="75418">
                  <c:v>1.119081647657125E-3</c:v>
                </c:pt>
                <c:pt idx="75419">
                  <c:v>1.1190794045995061E-3</c:v>
                </c:pt>
                <c:pt idx="75420">
                  <c:v>1.1190771618566997E-3</c:v>
                </c:pt>
                <c:pt idx="75421">
                  <c:v>1.1190749194285052E-3</c:v>
                </c:pt>
                <c:pt idx="75422">
                  <c:v>1.119072677314963E-3</c:v>
                </c:pt>
                <c:pt idx="75423">
                  <c:v>1.1190704355164996E-3</c:v>
                </c:pt>
                <c:pt idx="75424">
                  <c:v>1.1190681940322392E-3</c:v>
                </c:pt>
                <c:pt idx="75425">
                  <c:v>1.1190659528628963E-3</c:v>
                </c:pt>
                <c:pt idx="75426">
                  <c:v>1.1190637120082152E-3</c:v>
                </c:pt>
                <c:pt idx="75427">
                  <c:v>1.1190614714685074E-3</c:v>
                </c:pt>
                <c:pt idx="75428">
                  <c:v>1.1190592312435264E-3</c:v>
                </c:pt>
                <c:pt idx="75429">
                  <c:v>1.1190569913332061E-3</c:v>
                </c:pt>
                <c:pt idx="75430">
                  <c:v>1.1190547517378449E-3</c:v>
                </c:pt>
                <c:pt idx="75431">
                  <c:v>1.1190525124573445E-3</c:v>
                </c:pt>
                <c:pt idx="75432">
                  <c:v>1.1190502734914375E-3</c:v>
                </c:pt>
                <c:pt idx="75433">
                  <c:v>1.119048034840364E-3</c:v>
                </c:pt>
                <c:pt idx="75434">
                  <c:v>1.119045796503994E-3</c:v>
                </c:pt>
                <c:pt idx="75435">
                  <c:v>1.119043558482773E-3</c:v>
                </c:pt>
                <c:pt idx="75436">
                  <c:v>1.1190413207763572E-3</c:v>
                </c:pt>
                <c:pt idx="75437">
                  <c:v>1.1190390833849813E-3</c:v>
                </c:pt>
                <c:pt idx="75438">
                  <c:v>1.1190368463082421E-3</c:v>
                </c:pt>
                <c:pt idx="75439">
                  <c:v>1.1190346095463855E-3</c:v>
                </c:pt>
                <c:pt idx="75440">
                  <c:v>1.1190323730995118E-3</c:v>
                </c:pt>
                <c:pt idx="75441">
                  <c:v>1.1190301369673943E-3</c:v>
                </c:pt>
                <c:pt idx="75442">
                  <c:v>1.1190279011501791E-3</c:v>
                </c:pt>
                <c:pt idx="75443">
                  <c:v>1.1190256656481575E-3</c:v>
                </c:pt>
                <c:pt idx="75444">
                  <c:v>1.1190234304609104E-3</c:v>
                </c:pt>
                <c:pt idx="75445">
                  <c:v>1.1190211955887273E-3</c:v>
                </c:pt>
                <c:pt idx="75446">
                  <c:v>1.1190189610314478E-3</c:v>
                </c:pt>
                <c:pt idx="75447">
                  <c:v>1.1190167267891582E-3</c:v>
                </c:pt>
                <c:pt idx="75448">
                  <c:v>1.1190144928619583E-3</c:v>
                </c:pt>
                <c:pt idx="75449">
                  <c:v>1.1190122592497206E-3</c:v>
                </c:pt>
                <c:pt idx="75450">
                  <c:v>1.1190100259525102E-3</c:v>
                </c:pt>
                <c:pt idx="75451">
                  <c:v>1.1190077929702715E-3</c:v>
                </c:pt>
                <c:pt idx="75452">
                  <c:v>1.1190055603028327E-3</c:v>
                </c:pt>
                <c:pt idx="75453">
                  <c:v>1.1190033279507064E-3</c:v>
                </c:pt>
                <c:pt idx="75454">
                  <c:v>1.1190010959132887E-3</c:v>
                </c:pt>
                <c:pt idx="75455">
                  <c:v>1.1189988641912283E-3</c:v>
                </c:pt>
                <c:pt idx="75456">
                  <c:v>1.118996632784049E-3</c:v>
                </c:pt>
                <c:pt idx="75457">
                  <c:v>1.1189944016921649E-3</c:v>
                </c:pt>
                <c:pt idx="75458">
                  <c:v>1.1189921709155869E-3</c:v>
                </c:pt>
                <c:pt idx="75459">
                  <c:v>1.1189899404536899E-3</c:v>
                </c:pt>
                <c:pt idx="75460">
                  <c:v>1.1189877103070754E-3</c:v>
                </c:pt>
                <c:pt idx="75461">
                  <c:v>1.1189854804756064E-3</c:v>
                </c:pt>
                <c:pt idx="75462">
                  <c:v>1.1189832509591613E-3</c:v>
                </c:pt>
                <c:pt idx="75463">
                  <c:v>1.1189810217579915E-3</c:v>
                </c:pt>
                <c:pt idx="75464">
                  <c:v>1.118978792871908E-3</c:v>
                </c:pt>
                <c:pt idx="75465">
                  <c:v>1.1189765643008648E-3</c:v>
                </c:pt>
                <c:pt idx="75466">
                  <c:v>1.1189743360450384E-3</c:v>
                </c:pt>
                <c:pt idx="75467">
                  <c:v>1.1189721081047545E-3</c:v>
                </c:pt>
                <c:pt idx="75468">
                  <c:v>1.118969880479262E-3</c:v>
                </c:pt>
                <c:pt idx="75469">
                  <c:v>1.1189676531689352E-3</c:v>
                </c:pt>
                <c:pt idx="75470">
                  <c:v>1.1189654261740643E-3</c:v>
                </c:pt>
                <c:pt idx="75471">
                  <c:v>1.1189631994945042E-3</c:v>
                </c:pt>
                <c:pt idx="75472">
                  <c:v>1.1189609731299878E-3</c:v>
                </c:pt>
                <c:pt idx="75473">
                  <c:v>1.1189587470806508E-3</c:v>
                </c:pt>
                <c:pt idx="75474">
                  <c:v>1.1189565213468003E-3</c:v>
                </c:pt>
                <c:pt idx="75475">
                  <c:v>1.1189542959284498E-3</c:v>
                </c:pt>
                <c:pt idx="75476">
                  <c:v>1.1189520708250386E-3</c:v>
                </c:pt>
                <c:pt idx="75477">
                  <c:v>1.1189498460371632E-3</c:v>
                </c:pt>
                <c:pt idx="75478">
                  <c:v>1.11894762156444E-3</c:v>
                </c:pt>
                <c:pt idx="75479">
                  <c:v>1.1189453974069783E-3</c:v>
                </c:pt>
                <c:pt idx="75480">
                  <c:v>1.1189431735646443E-3</c:v>
                </c:pt>
                <c:pt idx="75481">
                  <c:v>1.1189409500378276E-3</c:v>
                </c:pt>
                <c:pt idx="75482">
                  <c:v>1.1189387268262902E-3</c:v>
                </c:pt>
                <c:pt idx="75483">
                  <c:v>1.1189365039303042E-3</c:v>
                </c:pt>
                <c:pt idx="75484">
                  <c:v>1.1189342813495854E-3</c:v>
                </c:pt>
                <c:pt idx="75485">
                  <c:v>1.1189320590841618E-3</c:v>
                </c:pt>
                <c:pt idx="75486">
                  <c:v>1.1189298371341591E-3</c:v>
                </c:pt>
                <c:pt idx="75487">
                  <c:v>1.1189276154997358E-3</c:v>
                </c:pt>
                <c:pt idx="75488">
                  <c:v>1.1189253941806057E-3</c:v>
                </c:pt>
                <c:pt idx="75489">
                  <c:v>1.1189231731767958E-3</c:v>
                </c:pt>
                <c:pt idx="75490">
                  <c:v>1.1189209524884506E-3</c:v>
                </c:pt>
                <c:pt idx="75491">
                  <c:v>1.1189187321157584E-3</c:v>
                </c:pt>
                <c:pt idx="75492">
                  <c:v>1.1189165120582738E-3</c:v>
                </c:pt>
                <c:pt idx="75493">
                  <c:v>1.1189142923167051E-3</c:v>
                </c:pt>
                <c:pt idx="75494">
                  <c:v>1.1189120728902721E-3</c:v>
                </c:pt>
                <c:pt idx="75495">
                  <c:v>1.1189098537790234E-3</c:v>
                </c:pt>
                <c:pt idx="75496">
                  <c:v>1.1189076349834791E-3</c:v>
                </c:pt>
                <c:pt idx="75497">
                  <c:v>1.1189054165037296E-3</c:v>
                </c:pt>
                <c:pt idx="75498">
                  <c:v>1.1189031983392754E-3</c:v>
                </c:pt>
                <c:pt idx="75499">
                  <c:v>1.118900980490364E-3</c:v>
                </c:pt>
                <c:pt idx="75500">
                  <c:v>1.1188987629570956E-3</c:v>
                </c:pt>
                <c:pt idx="75501">
                  <c:v>1.1188965457390365E-3</c:v>
                </c:pt>
                <c:pt idx="75502">
                  <c:v>1.1188943288368421E-3</c:v>
                </c:pt>
                <c:pt idx="75503">
                  <c:v>1.1188921122501797E-3</c:v>
                </c:pt>
                <c:pt idx="75504">
                  <c:v>1.1188898959790567E-3</c:v>
                </c:pt>
                <c:pt idx="75505">
                  <c:v>1.1188876800232483E-3</c:v>
                </c:pt>
                <c:pt idx="75506">
                  <c:v>1.1188854643833725E-3</c:v>
                </c:pt>
                <c:pt idx="75507">
                  <c:v>1.1188832490589306E-3</c:v>
                </c:pt>
                <c:pt idx="75508">
                  <c:v>1.1188810340504302E-3</c:v>
                </c:pt>
                <c:pt idx="75509">
                  <c:v>1.1188788193573673E-3</c:v>
                </c:pt>
                <c:pt idx="75510">
                  <c:v>1.118876604979834E-3</c:v>
                </c:pt>
                <c:pt idx="75511">
                  <c:v>1.1188743909181173E-3</c:v>
                </c:pt>
                <c:pt idx="75512">
                  <c:v>1.1188721771719064E-3</c:v>
                </c:pt>
                <c:pt idx="75513">
                  <c:v>1.1188699637412858E-3</c:v>
                </c:pt>
                <c:pt idx="75514">
                  <c:v>1.11886775062657E-3</c:v>
                </c:pt>
                <c:pt idx="75515">
                  <c:v>1.1188655378275344E-3</c:v>
                </c:pt>
                <c:pt idx="75516">
                  <c:v>1.1188633253441315E-3</c:v>
                </c:pt>
                <c:pt idx="75517">
                  <c:v>1.118861113176423E-3</c:v>
                </c:pt>
                <c:pt idx="75518">
                  <c:v>1.1188589013242786E-3</c:v>
                </c:pt>
                <c:pt idx="75519">
                  <c:v>1.1188566897880087E-3</c:v>
                </c:pt>
                <c:pt idx="75520">
                  <c:v>1.1188544785676721E-3</c:v>
                </c:pt>
                <c:pt idx="75521">
                  <c:v>1.1188522676628943E-3</c:v>
                </c:pt>
                <c:pt idx="75522">
                  <c:v>1.1188500570740228E-3</c:v>
                </c:pt>
                <c:pt idx="75523">
                  <c:v>1.1188478468008201E-3</c:v>
                </c:pt>
                <c:pt idx="75524">
                  <c:v>1.1188456368432292E-3</c:v>
                </c:pt>
                <c:pt idx="75525">
                  <c:v>1.1188434272017347E-3</c:v>
                </c:pt>
                <c:pt idx="75526">
                  <c:v>1.1188412178758621E-3</c:v>
                </c:pt>
                <c:pt idx="75527">
                  <c:v>1.1188390088658891E-3</c:v>
                </c:pt>
                <c:pt idx="75528">
                  <c:v>1.1188368001715391E-3</c:v>
                </c:pt>
                <c:pt idx="75529">
                  <c:v>1.118834591793356E-3</c:v>
                </c:pt>
                <c:pt idx="75530">
                  <c:v>1.1188323837306217E-3</c:v>
                </c:pt>
                <c:pt idx="75531">
                  <c:v>1.1188301759839109E-3</c:v>
                </c:pt>
                <c:pt idx="75532">
                  <c:v>1.1188279685531621E-3</c:v>
                </c:pt>
                <c:pt idx="75533">
                  <c:v>1.118825761438257E-3</c:v>
                </c:pt>
                <c:pt idx="75534">
                  <c:v>1.1188235546394348E-3</c:v>
                </c:pt>
                <c:pt idx="75535">
                  <c:v>1.1188213481563595E-3</c:v>
                </c:pt>
                <c:pt idx="75536">
                  <c:v>1.1188191419891475E-3</c:v>
                </c:pt>
                <c:pt idx="75537">
                  <c:v>1.11881693613789E-3</c:v>
                </c:pt>
                <c:pt idx="75538">
                  <c:v>1.1188147306025341E-3</c:v>
                </c:pt>
                <c:pt idx="75539">
                  <c:v>1.1188125253830722E-3</c:v>
                </c:pt>
                <c:pt idx="75540">
                  <c:v>1.1188103204796058E-3</c:v>
                </c:pt>
                <c:pt idx="75541">
                  <c:v>1.1188081158921329E-3</c:v>
                </c:pt>
                <c:pt idx="75542">
                  <c:v>1.1188059116205697E-3</c:v>
                </c:pt>
                <c:pt idx="75543">
                  <c:v>1.1188037076651108E-3</c:v>
                </c:pt>
                <c:pt idx="75544">
                  <c:v>1.1188015040255995E-3</c:v>
                </c:pt>
                <c:pt idx="75545">
                  <c:v>1.1187993007019015E-3</c:v>
                </c:pt>
                <c:pt idx="75546">
                  <c:v>1.1187970976942203E-3</c:v>
                </c:pt>
                <c:pt idx="75547">
                  <c:v>1.1187948950027332E-3</c:v>
                </c:pt>
                <c:pt idx="75548">
                  <c:v>1.1187926926270607E-3</c:v>
                </c:pt>
                <c:pt idx="75549">
                  <c:v>1.1187904905676706E-3</c:v>
                </c:pt>
                <c:pt idx="75550">
                  <c:v>1.118788288824335E-3</c:v>
                </c:pt>
                <c:pt idx="75551">
                  <c:v>1.1187860873969604E-3</c:v>
                </c:pt>
                <c:pt idx="75552">
                  <c:v>1.1187838862858014E-3</c:v>
                </c:pt>
                <c:pt idx="75553">
                  <c:v>1.1187816854907108E-3</c:v>
                </c:pt>
                <c:pt idx="75554">
                  <c:v>1.1187794850114402E-3</c:v>
                </c:pt>
                <c:pt idx="75555">
                  <c:v>1.1187772848484971E-3</c:v>
                </c:pt>
                <c:pt idx="75556">
                  <c:v>1.1187750850016303E-3</c:v>
                </c:pt>
                <c:pt idx="75557">
                  <c:v>1.1187728854707528E-3</c:v>
                </c:pt>
                <c:pt idx="75558">
                  <c:v>1.1187706862561772E-3</c:v>
                </c:pt>
                <c:pt idx="75559">
                  <c:v>1.1187684873575437E-3</c:v>
                </c:pt>
                <c:pt idx="75560">
                  <c:v>1.118766288775049E-3</c:v>
                </c:pt>
                <c:pt idx="75561">
                  <c:v>1.1187640905089187E-3</c:v>
                </c:pt>
                <c:pt idx="75562">
                  <c:v>1.11876189255886E-3</c:v>
                </c:pt>
                <c:pt idx="75563">
                  <c:v>1.11875969492504E-3</c:v>
                </c:pt>
                <c:pt idx="75564">
                  <c:v>1.1187574976073568E-3</c:v>
                </c:pt>
                <c:pt idx="75565">
                  <c:v>1.11875530060621E-3</c:v>
                </c:pt>
                <c:pt idx="75566">
                  <c:v>1.1187531039209158E-3</c:v>
                </c:pt>
                <c:pt idx="75567">
                  <c:v>1.1187509075517984E-3</c:v>
                </c:pt>
                <c:pt idx="75568">
                  <c:v>1.1187487114989851E-3</c:v>
                </c:pt>
                <c:pt idx="75569">
                  <c:v>1.11874651576264E-3</c:v>
                </c:pt>
                <c:pt idx="75570">
                  <c:v>1.1187443203424694E-3</c:v>
                </c:pt>
                <c:pt idx="75571">
                  <c:v>1.118742125238557E-3</c:v>
                </c:pt>
                <c:pt idx="75572">
                  <c:v>1.1187399304506097E-3</c:v>
                </c:pt>
                <c:pt idx="75573">
                  <c:v>1.1187377359792275E-3</c:v>
                </c:pt>
                <c:pt idx="75574">
                  <c:v>1.1187355418240163E-3</c:v>
                </c:pt>
                <c:pt idx="75575">
                  <c:v>1.1187333479853322E-3</c:v>
                </c:pt>
                <c:pt idx="75576">
                  <c:v>1.118731154462731E-3</c:v>
                </c:pt>
                <c:pt idx="75577">
                  <c:v>1.1187289612565076E-3</c:v>
                </c:pt>
                <c:pt idx="75578">
                  <c:v>1.1187267683665967E-3</c:v>
                </c:pt>
                <c:pt idx="75579">
                  <c:v>1.1187245757932342E-3</c:v>
                </c:pt>
                <c:pt idx="75580">
                  <c:v>1.1187223835360178E-3</c:v>
                </c:pt>
                <c:pt idx="75581">
                  <c:v>1.1187201915952153E-3</c:v>
                </c:pt>
                <c:pt idx="75582">
                  <c:v>1.1187179999706876E-3</c:v>
                </c:pt>
                <c:pt idx="75583">
                  <c:v>1.1187158086627159E-3</c:v>
                </c:pt>
                <c:pt idx="75584">
                  <c:v>1.1187136176710154E-3</c:v>
                </c:pt>
                <c:pt idx="75585">
                  <c:v>1.1187114269957353E-3</c:v>
                </c:pt>
                <c:pt idx="75586">
                  <c:v>1.1187092366367424E-3</c:v>
                </c:pt>
                <c:pt idx="75587">
                  <c:v>1.1187070465945549E-3</c:v>
                </c:pt>
                <c:pt idx="75588">
                  <c:v>1.1187048568685055E-3</c:v>
                </c:pt>
                <c:pt idx="75589">
                  <c:v>1.1187026674589486E-3</c:v>
                </c:pt>
                <c:pt idx="75590">
                  <c:v>1.1187004783658613E-3</c:v>
                </c:pt>
                <c:pt idx="75591">
                  <c:v>1.1186982895893581E-3</c:v>
                </c:pt>
                <c:pt idx="75592">
                  <c:v>1.1186961011292428E-3</c:v>
                </c:pt>
                <c:pt idx="75593">
                  <c:v>1.1186939129854928E-3</c:v>
                </c:pt>
                <c:pt idx="75594">
                  <c:v>1.1186917251582839E-3</c:v>
                </c:pt>
                <c:pt idx="75595">
                  <c:v>1.1186895376477427E-3</c:v>
                </c:pt>
                <c:pt idx="75596">
                  <c:v>1.1186873504534999E-3</c:v>
                </c:pt>
                <c:pt idx="75597">
                  <c:v>1.1186851635758806E-3</c:v>
                </c:pt>
                <c:pt idx="75598">
                  <c:v>1.1186829770147959E-3</c:v>
                </c:pt>
                <c:pt idx="75599">
                  <c:v>1.1186807907700275E-3</c:v>
                </c:pt>
                <c:pt idx="75600">
                  <c:v>1.1186786048421936E-3</c:v>
                </c:pt>
                <c:pt idx="75601">
                  <c:v>1.1186764192307409E-3</c:v>
                </c:pt>
                <c:pt idx="75602">
                  <c:v>1.1186742339358475E-3</c:v>
                </c:pt>
                <c:pt idx="75603">
                  <c:v>1.1186720489576871E-3</c:v>
                </c:pt>
                <c:pt idx="75604">
                  <c:v>1.1186698642961031E-3</c:v>
                </c:pt>
                <c:pt idx="75605">
                  <c:v>1.1186676799511447E-3</c:v>
                </c:pt>
                <c:pt idx="75606">
                  <c:v>1.1186654959225979E-3</c:v>
                </c:pt>
                <c:pt idx="75607">
                  <c:v>1.1186633122108732E-3</c:v>
                </c:pt>
                <c:pt idx="75608">
                  <c:v>1.118661128815651E-3</c:v>
                </c:pt>
                <c:pt idx="75609">
                  <c:v>1.1186589457371397E-3</c:v>
                </c:pt>
                <c:pt idx="75610">
                  <c:v>1.1186567629753339E-3</c:v>
                </c:pt>
                <c:pt idx="75611">
                  <c:v>1.1186545805300378E-3</c:v>
                </c:pt>
                <c:pt idx="75612">
                  <c:v>1.1186523984013366E-3</c:v>
                </c:pt>
                <c:pt idx="75613">
                  <c:v>1.1186502165894373E-3</c:v>
                </c:pt>
                <c:pt idx="75614">
                  <c:v>1.1186480350939931E-3</c:v>
                </c:pt>
                <c:pt idx="75615">
                  <c:v>1.1186458539154561E-3</c:v>
                </c:pt>
                <c:pt idx="75616">
                  <c:v>1.1186436730536125E-3</c:v>
                </c:pt>
                <c:pt idx="75617">
                  <c:v>1.1186414925086934E-3</c:v>
                </c:pt>
                <c:pt idx="75618">
                  <c:v>1.1186393122803789E-3</c:v>
                </c:pt>
                <c:pt idx="75619">
                  <c:v>1.1186371323688234E-3</c:v>
                </c:pt>
                <c:pt idx="75620">
                  <c:v>1.1186349527739748E-3</c:v>
                </c:pt>
                <c:pt idx="75621">
                  <c:v>1.1186327734960923E-3</c:v>
                </c:pt>
                <c:pt idx="75622">
                  <c:v>1.1186305945347021E-3</c:v>
                </c:pt>
                <c:pt idx="75623">
                  <c:v>1.1186284158902246E-3</c:v>
                </c:pt>
                <c:pt idx="75624">
                  <c:v>1.1186262375625839E-3</c:v>
                </c:pt>
                <c:pt idx="75625">
                  <c:v>1.118624059551583E-3</c:v>
                </c:pt>
                <c:pt idx="75626">
                  <c:v>1.1186218818573718E-3</c:v>
                </c:pt>
                <c:pt idx="75627">
                  <c:v>1.1186197044800903E-3</c:v>
                </c:pt>
                <c:pt idx="75628">
                  <c:v>1.1186175274194873E-3</c:v>
                </c:pt>
                <c:pt idx="75629">
                  <c:v>1.1186153506755371E-3</c:v>
                </c:pt>
                <c:pt idx="75630">
                  <c:v>1.1186131742489569E-3</c:v>
                </c:pt>
                <c:pt idx="75631">
                  <c:v>1.1186109981392493E-3</c:v>
                </c:pt>
                <c:pt idx="75632">
                  <c:v>1.1186088223460462E-3</c:v>
                </c:pt>
                <c:pt idx="75633">
                  <c:v>1.1186066468698529E-3</c:v>
                </c:pt>
                <c:pt idx="75634">
                  <c:v>1.1186044717105387E-3</c:v>
                </c:pt>
                <c:pt idx="75635">
                  <c:v>1.1186022968683131E-3</c:v>
                </c:pt>
                <c:pt idx="75636">
                  <c:v>1.1186001223426967E-3</c:v>
                </c:pt>
                <c:pt idx="75637">
                  <c:v>1.1185979481342949E-3</c:v>
                </c:pt>
                <c:pt idx="75638">
                  <c:v>1.1185957742424592E-3</c:v>
                </c:pt>
                <c:pt idx="75639">
                  <c:v>1.1185936006680556E-3</c:v>
                </c:pt>
                <c:pt idx="75640">
                  <c:v>1.1185914274103404E-3</c:v>
                </c:pt>
                <c:pt idx="75641">
                  <c:v>1.1185892544697059E-3</c:v>
                </c:pt>
                <c:pt idx="75642">
                  <c:v>1.1185870818457351E-3</c:v>
                </c:pt>
                <c:pt idx="75643">
                  <c:v>1.1185849095389905E-3</c:v>
                </c:pt>
                <c:pt idx="75644">
                  <c:v>1.1185827375489146E-3</c:v>
                </c:pt>
                <c:pt idx="75645">
                  <c:v>1.1185805658763034E-3</c:v>
                </c:pt>
                <c:pt idx="75646">
                  <c:v>1.1185783945205324E-3</c:v>
                </c:pt>
                <c:pt idx="75647">
                  <c:v>1.1185762234816872E-3</c:v>
                </c:pt>
                <c:pt idx="75648">
                  <c:v>1.1185740527598752E-3</c:v>
                </c:pt>
                <c:pt idx="75649">
                  <c:v>1.1185718823549433E-3</c:v>
                </c:pt>
                <c:pt idx="75650">
                  <c:v>1.1185697122670952E-3</c:v>
                </c:pt>
                <c:pt idx="75651">
                  <c:v>1.1185675424964675E-3</c:v>
                </c:pt>
                <c:pt idx="75652">
                  <c:v>1.1185653730428817E-3</c:v>
                </c:pt>
                <c:pt idx="75653">
                  <c:v>1.1185632039063052E-3</c:v>
                </c:pt>
                <c:pt idx="75654">
                  <c:v>1.1185610350866919E-3</c:v>
                </c:pt>
                <c:pt idx="75655">
                  <c:v>1.1185588665843424E-3</c:v>
                </c:pt>
                <c:pt idx="75656">
                  <c:v>1.1185566983992312E-3</c:v>
                </c:pt>
                <c:pt idx="75657">
                  <c:v>1.1185545305309286E-3</c:v>
                </c:pt>
                <c:pt idx="75658">
                  <c:v>1.118552362979932E-3</c:v>
                </c:pt>
                <c:pt idx="75659">
                  <c:v>1.1185501957459471E-3</c:v>
                </c:pt>
                <c:pt idx="75660">
                  <c:v>1.1185480288291956E-3</c:v>
                </c:pt>
                <c:pt idx="75661">
                  <c:v>1.1185458622297569E-3</c:v>
                </c:pt>
                <c:pt idx="75662">
                  <c:v>1.1185436959475288E-3</c:v>
                </c:pt>
                <c:pt idx="75663">
                  <c:v>1.118541529982266E-3</c:v>
                </c:pt>
                <c:pt idx="75664">
                  <c:v>1.1185393643342407E-3</c:v>
                </c:pt>
                <c:pt idx="75665">
                  <c:v>1.1185371990030798E-3</c:v>
                </c:pt>
                <c:pt idx="75666">
                  <c:v>1.1185350339893271E-3</c:v>
                </c:pt>
                <c:pt idx="75667">
                  <c:v>1.1185328692926864E-3</c:v>
                </c:pt>
                <c:pt idx="75668">
                  <c:v>1.1185307049135177E-3</c:v>
                </c:pt>
                <c:pt idx="75669">
                  <c:v>1.1185285408513606E-3</c:v>
                </c:pt>
                <c:pt idx="75670">
                  <c:v>1.1185263771065854E-3</c:v>
                </c:pt>
                <c:pt idx="75671">
                  <c:v>1.1185242136788971E-3</c:v>
                </c:pt>
                <c:pt idx="75672">
                  <c:v>1.1185220505684455E-3</c:v>
                </c:pt>
                <c:pt idx="75673">
                  <c:v>1.1185198877753182E-3</c:v>
                </c:pt>
                <c:pt idx="75674">
                  <c:v>1.1185177252995007E-3</c:v>
                </c:pt>
                <c:pt idx="75675">
                  <c:v>1.1185155631409933E-3</c:v>
                </c:pt>
                <c:pt idx="75676">
                  <c:v>1.118513401299977E-3</c:v>
                </c:pt>
                <c:pt idx="75677">
                  <c:v>1.1185112397759048E-3</c:v>
                </c:pt>
                <c:pt idx="75678">
                  <c:v>1.1185090785693771E-3</c:v>
                </c:pt>
                <c:pt idx="75679">
                  <c:v>1.1185069176802849E-3</c:v>
                </c:pt>
                <c:pt idx="75680">
                  <c:v>1.1185047571082773E-3</c:v>
                </c:pt>
                <c:pt idx="75681">
                  <c:v>1.1185025968537545E-3</c:v>
                </c:pt>
                <c:pt idx="75682">
                  <c:v>1.1185004369164912E-3</c:v>
                </c:pt>
                <c:pt idx="75683">
                  <c:v>1.118498277296504E-3</c:v>
                </c:pt>
                <c:pt idx="75684">
                  <c:v>1.1184961179938535E-3</c:v>
                </c:pt>
                <c:pt idx="75685">
                  <c:v>1.1184939590090047E-3</c:v>
                </c:pt>
                <c:pt idx="75686">
                  <c:v>1.1184918003411095E-3</c:v>
                </c:pt>
                <c:pt idx="75687">
                  <c:v>1.1184896419908059E-3</c:v>
                </c:pt>
                <c:pt idx="75688">
                  <c:v>1.1184874839577422E-3</c:v>
                </c:pt>
                <c:pt idx="75689">
                  <c:v>1.1184853262422548E-3</c:v>
                </c:pt>
                <c:pt idx="75690">
                  <c:v>1.1184831688441457E-3</c:v>
                </c:pt>
                <c:pt idx="75691">
                  <c:v>1.1184810117637971E-3</c:v>
                </c:pt>
                <c:pt idx="75692">
                  <c:v>1.1184788550004246E-3</c:v>
                </c:pt>
                <c:pt idx="75693">
                  <c:v>1.1184766985545972E-3</c:v>
                </c:pt>
                <c:pt idx="75694">
                  <c:v>1.118474542426266E-3</c:v>
                </c:pt>
                <c:pt idx="75695">
                  <c:v>1.1184723866154258E-3</c:v>
                </c:pt>
                <c:pt idx="75696">
                  <c:v>1.1184702311222016E-3</c:v>
                </c:pt>
                <c:pt idx="75697">
                  <c:v>1.1184680759463272E-3</c:v>
                </c:pt>
                <c:pt idx="75698">
                  <c:v>1.1184659210879497E-3</c:v>
                </c:pt>
                <c:pt idx="75699">
                  <c:v>1.1184637665472589E-3</c:v>
                </c:pt>
                <c:pt idx="75700">
                  <c:v>1.1184616123239585E-3</c:v>
                </c:pt>
                <c:pt idx="75701">
                  <c:v>1.1184594584181615E-3</c:v>
                </c:pt>
                <c:pt idx="75702">
                  <c:v>1.1184573048299488E-3</c:v>
                </c:pt>
                <c:pt idx="75703">
                  <c:v>1.1184551515592989E-3</c:v>
                </c:pt>
                <c:pt idx="75704">
                  <c:v>1.1184529986062359E-3</c:v>
                </c:pt>
                <c:pt idx="75705">
                  <c:v>1.1184508459705972E-3</c:v>
                </c:pt>
                <c:pt idx="75706">
                  <c:v>1.1184486936525249E-3</c:v>
                </c:pt>
                <c:pt idx="75707">
                  <c:v>1.1184465416521911E-3</c:v>
                </c:pt>
                <c:pt idx="75708">
                  <c:v>1.1184443899693824E-3</c:v>
                </c:pt>
                <c:pt idx="75709">
                  <c:v>1.1184422386042703E-3</c:v>
                </c:pt>
                <c:pt idx="75710">
                  <c:v>1.1184400875568214E-3</c:v>
                </c:pt>
                <c:pt idx="75711">
                  <c:v>1.1184379368266407E-3</c:v>
                </c:pt>
                <c:pt idx="75712">
                  <c:v>1.1184357864144011E-3</c:v>
                </c:pt>
                <c:pt idx="75713">
                  <c:v>1.1184336363198925E-3</c:v>
                </c:pt>
                <c:pt idx="75714">
                  <c:v>1.1184314865428458E-3</c:v>
                </c:pt>
                <c:pt idx="75715">
                  <c:v>1.1184293370834887E-3</c:v>
                </c:pt>
                <c:pt idx="75716">
                  <c:v>1.1184271879418489E-3</c:v>
                </c:pt>
                <c:pt idx="75717">
                  <c:v>1.1184250391178341E-3</c:v>
                </c:pt>
                <c:pt idx="75718">
                  <c:v>1.1184228906115225E-3</c:v>
                </c:pt>
                <c:pt idx="75719">
                  <c:v>1.118420742422714E-3</c:v>
                </c:pt>
                <c:pt idx="75720">
                  <c:v>1.1184185945517055E-3</c:v>
                </c:pt>
                <c:pt idx="75721">
                  <c:v>1.1184164469985696E-3</c:v>
                </c:pt>
                <c:pt idx="75722">
                  <c:v>1.1184142997630708E-3</c:v>
                </c:pt>
                <c:pt idx="75723">
                  <c:v>1.1184121528455206E-3</c:v>
                </c:pt>
                <c:pt idx="75724">
                  <c:v>1.1184100062454178E-3</c:v>
                </c:pt>
                <c:pt idx="75725">
                  <c:v>1.1184078599631637E-3</c:v>
                </c:pt>
                <c:pt idx="75726">
                  <c:v>1.1184057139987584E-3</c:v>
                </c:pt>
                <c:pt idx="75727">
                  <c:v>1.1184035683522427E-3</c:v>
                </c:pt>
                <c:pt idx="75728">
                  <c:v>1.1184014230233694E-3</c:v>
                </c:pt>
                <c:pt idx="75729">
                  <c:v>1.1183992780123171E-3</c:v>
                </c:pt>
                <c:pt idx="75730">
                  <c:v>1.1183971333188951E-3</c:v>
                </c:pt>
                <c:pt idx="75731">
                  <c:v>1.1183949889435048E-3</c:v>
                </c:pt>
                <c:pt idx="75732">
                  <c:v>1.1183928448856397E-3</c:v>
                </c:pt>
                <c:pt idx="75733">
                  <c:v>1.1183907011457473E-3</c:v>
                </c:pt>
                <c:pt idx="75734">
                  <c:v>1.118388557723909E-3</c:v>
                </c:pt>
                <c:pt idx="75735">
                  <c:v>1.1183864146195861E-3</c:v>
                </c:pt>
                <c:pt idx="75736">
                  <c:v>1.1183842718334258E-3</c:v>
                </c:pt>
                <c:pt idx="75737">
                  <c:v>1.118382129364979E-3</c:v>
                </c:pt>
                <c:pt idx="75738">
                  <c:v>1.1183799872145305E-3</c:v>
                </c:pt>
                <c:pt idx="75739">
                  <c:v>1.1183778453817338E-3</c:v>
                </c:pt>
                <c:pt idx="75740">
                  <c:v>1.1183757038671321E-3</c:v>
                </c:pt>
                <c:pt idx="75741">
                  <c:v>1.1183735626701754E-3</c:v>
                </c:pt>
                <c:pt idx="75742">
                  <c:v>1.1183714217912748E-3</c:v>
                </c:pt>
                <c:pt idx="75743">
                  <c:v>1.1183692812302816E-3</c:v>
                </c:pt>
                <c:pt idx="75744">
                  <c:v>1.118367140987279E-3</c:v>
                </c:pt>
                <c:pt idx="75745">
                  <c:v>1.1183650010619455E-3</c:v>
                </c:pt>
                <c:pt idx="75746">
                  <c:v>1.1183628614547564E-3</c:v>
                </c:pt>
                <c:pt idx="75747">
                  <c:v>1.1183607221656841E-3</c:v>
                </c:pt>
                <c:pt idx="75748">
                  <c:v>1.118358583194447E-3</c:v>
                </c:pt>
                <c:pt idx="75749">
                  <c:v>1.1183564445412545E-3</c:v>
                </c:pt>
                <c:pt idx="75750">
                  <c:v>1.1183543062059716E-3</c:v>
                </c:pt>
                <c:pt idx="75751">
                  <c:v>1.1183521681884514E-3</c:v>
                </c:pt>
                <c:pt idx="75752">
                  <c:v>1.1183500304893393E-3</c:v>
                </c:pt>
                <c:pt idx="75753">
                  <c:v>1.1183478931078815E-3</c:v>
                </c:pt>
                <c:pt idx="75754">
                  <c:v>1.1183457560445479E-3</c:v>
                </c:pt>
                <c:pt idx="75755">
                  <c:v>1.1183436192993186E-3</c:v>
                </c:pt>
                <c:pt idx="75756">
                  <c:v>1.1183414828721174E-3</c:v>
                </c:pt>
                <c:pt idx="75757">
                  <c:v>1.1183393467630654E-3</c:v>
                </c:pt>
                <c:pt idx="75758">
                  <c:v>1.1183372109718436E-3</c:v>
                </c:pt>
                <c:pt idx="75759">
                  <c:v>1.1183350754985751E-3</c:v>
                </c:pt>
                <c:pt idx="75760">
                  <c:v>1.1183329403435566E-3</c:v>
                </c:pt>
                <c:pt idx="75761">
                  <c:v>1.1183308055067887E-3</c:v>
                </c:pt>
                <c:pt idx="75762">
                  <c:v>1.1183286709878289E-3</c:v>
                </c:pt>
                <c:pt idx="75763">
                  <c:v>1.1183265367872253E-3</c:v>
                </c:pt>
                <c:pt idx="75764">
                  <c:v>1.118324402904875E-3</c:v>
                </c:pt>
                <c:pt idx="75765">
                  <c:v>1.1183222693403186E-3</c:v>
                </c:pt>
                <c:pt idx="75766">
                  <c:v>1.1183201360941619E-3</c:v>
                </c:pt>
                <c:pt idx="75767">
                  <c:v>1.1183180031660181E-3</c:v>
                </c:pt>
                <c:pt idx="75768">
                  <c:v>1.1183158705560775E-3</c:v>
                </c:pt>
                <c:pt idx="75769">
                  <c:v>1.1183137382640824E-3</c:v>
                </c:pt>
                <c:pt idx="75770">
                  <c:v>1.1183116062904071E-3</c:v>
                </c:pt>
                <c:pt idx="75771">
                  <c:v>1.118309474635026E-3</c:v>
                </c:pt>
                <c:pt idx="75772">
                  <c:v>1.1183073432977457E-3</c:v>
                </c:pt>
                <c:pt idx="75773">
                  <c:v>1.118305212278542E-3</c:v>
                </c:pt>
                <c:pt idx="75774">
                  <c:v>1.1183030815776188E-3</c:v>
                </c:pt>
                <c:pt idx="75775">
                  <c:v>1.118300951195075E-3</c:v>
                </c:pt>
                <c:pt idx="75776">
                  <c:v>1.1182988211304995E-3</c:v>
                </c:pt>
                <c:pt idx="75777">
                  <c:v>1.1182966913842783E-3</c:v>
                </c:pt>
                <c:pt idx="75778">
                  <c:v>1.1182945619562729E-3</c:v>
                </c:pt>
                <c:pt idx="75779">
                  <c:v>1.1182924328464903E-3</c:v>
                </c:pt>
                <c:pt idx="75780">
                  <c:v>1.1182903040547884E-3</c:v>
                </c:pt>
                <c:pt idx="75781">
                  <c:v>1.1182881755815079E-3</c:v>
                </c:pt>
                <c:pt idx="75782">
                  <c:v>1.1182860474266301E-3</c:v>
                </c:pt>
                <c:pt idx="75783">
                  <c:v>1.1182839195900019E-3</c:v>
                </c:pt>
                <c:pt idx="75784">
                  <c:v>1.1182817920713771E-3</c:v>
                </c:pt>
                <c:pt idx="75785">
                  <c:v>1.1182796648713958E-3</c:v>
                </c:pt>
                <c:pt idx="75786">
                  <c:v>1.1182775379895433E-3</c:v>
                </c:pt>
                <c:pt idx="75787">
                  <c:v>1.1182754114261785E-3</c:v>
                </c:pt>
                <c:pt idx="75788">
                  <c:v>1.1182732851811907E-3</c:v>
                </c:pt>
                <c:pt idx="75789">
                  <c:v>1.1182711592547655E-3</c:v>
                </c:pt>
                <c:pt idx="75790">
                  <c:v>1.1182690336461105E-3</c:v>
                </c:pt>
                <c:pt idx="75791">
                  <c:v>1.1182669083561554E-3</c:v>
                </c:pt>
                <c:pt idx="75792">
                  <c:v>1.118264783384395E-3</c:v>
                </c:pt>
                <c:pt idx="75793">
                  <c:v>1.1182626587310669E-3</c:v>
                </c:pt>
                <c:pt idx="75794">
                  <c:v>1.118260534396127E-3</c:v>
                </c:pt>
                <c:pt idx="75795">
                  <c:v>1.1182584103794674E-3</c:v>
                </c:pt>
                <c:pt idx="75796">
                  <c:v>1.1182562866815873E-3</c:v>
                </c:pt>
                <c:pt idx="75797">
                  <c:v>1.1182541633015959E-3</c:v>
                </c:pt>
                <c:pt idx="75798">
                  <c:v>1.1182520402402744E-3</c:v>
                </c:pt>
                <c:pt idx="75799">
                  <c:v>1.1182499174973639E-3</c:v>
                </c:pt>
                <c:pt idx="75800">
                  <c:v>1.1182477950729189E-3</c:v>
                </c:pt>
                <c:pt idx="75801">
                  <c:v>1.1182456729670576E-3</c:v>
                </c:pt>
                <c:pt idx="75802">
                  <c:v>1.1182435511793395E-3</c:v>
                </c:pt>
                <c:pt idx="75803">
                  <c:v>1.1182414297101961E-3</c:v>
                </c:pt>
                <c:pt idx="75804">
                  <c:v>1.1182393085595074E-3</c:v>
                </c:pt>
                <c:pt idx="75805">
                  <c:v>1.1182371877275143E-3</c:v>
                </c:pt>
                <c:pt idx="75806">
                  <c:v>1.1182350672137957E-3</c:v>
                </c:pt>
                <c:pt idx="75807">
                  <c:v>1.118232947018795E-3</c:v>
                </c:pt>
                <c:pt idx="75808">
                  <c:v>1.1182308271421057E-3</c:v>
                </c:pt>
                <c:pt idx="75809">
                  <c:v>1.1182287075840259E-3</c:v>
                </c:pt>
                <c:pt idx="75810">
                  <c:v>1.1182265883444033E-3</c:v>
                </c:pt>
                <c:pt idx="75811">
                  <c:v>1.1182244694230804E-3</c:v>
                </c:pt>
                <c:pt idx="75812">
                  <c:v>1.1182223508208247E-3</c:v>
                </c:pt>
                <c:pt idx="75813">
                  <c:v>1.1182202325368191E-3</c:v>
                </c:pt>
                <c:pt idx="75814">
                  <c:v>1.1182181145715561E-3</c:v>
                </c:pt>
                <c:pt idx="75815">
                  <c:v>1.1182159969247679E-3</c:v>
                </c:pt>
                <c:pt idx="75816">
                  <c:v>1.1182138795964383E-3</c:v>
                </c:pt>
                <c:pt idx="75817">
                  <c:v>1.1182117625868338E-3</c:v>
                </c:pt>
                <c:pt idx="75818">
                  <c:v>1.1182096458958544E-3</c:v>
                </c:pt>
                <c:pt idx="75819">
                  <c:v>1.1182075295233544E-3</c:v>
                </c:pt>
                <c:pt idx="75820">
                  <c:v>1.1182054134691738E-3</c:v>
                </c:pt>
                <c:pt idx="75821">
                  <c:v>1.1182032977341719E-3</c:v>
                </c:pt>
                <c:pt idx="75822">
                  <c:v>1.1182011823174934E-3</c:v>
                </c:pt>
                <c:pt idx="75823">
                  <c:v>1.1181990672195097E-3</c:v>
                </c:pt>
                <c:pt idx="75824">
                  <c:v>1.1181969524402956E-3</c:v>
                </c:pt>
                <c:pt idx="75825">
                  <c:v>1.1181948379797308E-3</c:v>
                </c:pt>
                <c:pt idx="75826">
                  <c:v>1.1181927238378029E-3</c:v>
                </c:pt>
                <c:pt idx="75827">
                  <c:v>1.118190610014311E-3</c:v>
                </c:pt>
                <c:pt idx="75828">
                  <c:v>1.1181884965098697E-3</c:v>
                </c:pt>
                <c:pt idx="75829">
                  <c:v>1.1181863833238689E-3</c:v>
                </c:pt>
                <c:pt idx="75830">
                  <c:v>1.1181842704567162E-3</c:v>
                </c:pt>
                <c:pt idx="75831">
                  <c:v>1.1181821579079507E-3</c:v>
                </c:pt>
                <c:pt idx="75832">
                  <c:v>1.1181800456782859E-3</c:v>
                </c:pt>
                <c:pt idx="75833">
                  <c:v>1.1181779337672306E-3</c:v>
                </c:pt>
                <c:pt idx="75834">
                  <c:v>1.1181758221749133E-3</c:v>
                </c:pt>
                <c:pt idx="75835">
                  <c:v>1.1181737109014016E-3</c:v>
                </c:pt>
                <c:pt idx="75836">
                  <c:v>1.1181715999465398E-3</c:v>
                </c:pt>
                <c:pt idx="75837">
                  <c:v>1.1181694893106576E-3</c:v>
                </c:pt>
                <c:pt idx="75838">
                  <c:v>1.1181673789930932E-3</c:v>
                </c:pt>
                <c:pt idx="75839">
                  <c:v>1.1181652689947023E-3</c:v>
                </c:pt>
                <c:pt idx="75840">
                  <c:v>1.1181631593149197E-3</c:v>
                </c:pt>
                <c:pt idx="75841">
                  <c:v>1.1181610499537149E-3</c:v>
                </c:pt>
                <c:pt idx="75842">
                  <c:v>1.1181589409116324E-3</c:v>
                </c:pt>
                <c:pt idx="75843">
                  <c:v>1.1181568321884747E-3</c:v>
                </c:pt>
                <c:pt idx="75844">
                  <c:v>1.1181547237840179E-3</c:v>
                </c:pt>
                <c:pt idx="75845">
                  <c:v>1.1181526156983034E-3</c:v>
                </c:pt>
                <c:pt idx="75846">
                  <c:v>1.1181505079316176E-3</c:v>
                </c:pt>
                <c:pt idx="75847">
                  <c:v>1.1181484004834379E-3</c:v>
                </c:pt>
                <c:pt idx="75848">
                  <c:v>1.1181462933543295E-3</c:v>
                </c:pt>
                <c:pt idx="75849">
                  <c:v>1.1181441865441306E-3</c:v>
                </c:pt>
                <c:pt idx="75850">
                  <c:v>1.1181420800526357E-3</c:v>
                </c:pt>
                <c:pt idx="75851">
                  <c:v>1.1181399738801555E-3</c:v>
                </c:pt>
                <c:pt idx="75852">
                  <c:v>1.1181378680266234E-3</c:v>
                </c:pt>
                <c:pt idx="75853">
                  <c:v>1.1181357624918831E-3</c:v>
                </c:pt>
                <c:pt idx="75854">
                  <c:v>1.1181336572760896E-3</c:v>
                </c:pt>
                <c:pt idx="75855">
                  <c:v>1.1181315523793171E-3</c:v>
                </c:pt>
                <c:pt idx="75856">
                  <c:v>1.1181294478016192E-3</c:v>
                </c:pt>
                <c:pt idx="75857">
                  <c:v>1.1181273435426882E-3</c:v>
                </c:pt>
                <c:pt idx="75858">
                  <c:v>1.118125239602575E-3</c:v>
                </c:pt>
                <c:pt idx="75859">
                  <c:v>1.1181231359814294E-3</c:v>
                </c:pt>
                <c:pt idx="75860">
                  <c:v>1.1181210326792915E-3</c:v>
                </c:pt>
                <c:pt idx="75861">
                  <c:v>1.1181189296959905E-3</c:v>
                </c:pt>
                <c:pt idx="75862">
                  <c:v>1.1181168270318776E-3</c:v>
                </c:pt>
                <c:pt idx="75863">
                  <c:v>1.1181147246866847E-3</c:v>
                </c:pt>
                <c:pt idx="75864">
                  <c:v>1.1181126226606337E-3</c:v>
                </c:pt>
                <c:pt idx="75865">
                  <c:v>1.1181105209533721E-3</c:v>
                </c:pt>
                <c:pt idx="75866">
                  <c:v>1.1181084195650533E-3</c:v>
                </c:pt>
                <c:pt idx="75867">
                  <c:v>1.1181063184958501E-3</c:v>
                </c:pt>
                <c:pt idx="75868">
                  <c:v>1.1181042177458376E-3</c:v>
                </c:pt>
                <c:pt idx="75869">
                  <c:v>1.1181021173148574E-3</c:v>
                </c:pt>
                <c:pt idx="75870">
                  <c:v>1.118100017202815E-3</c:v>
                </c:pt>
                <c:pt idx="75871">
                  <c:v>1.1180979174096049E-3</c:v>
                </c:pt>
                <c:pt idx="75872">
                  <c:v>1.1180958179355905E-3</c:v>
                </c:pt>
                <c:pt idx="75873">
                  <c:v>1.1180937187808564E-3</c:v>
                </c:pt>
                <c:pt idx="75874">
                  <c:v>1.1180916199449418E-3</c:v>
                </c:pt>
                <c:pt idx="75875">
                  <c:v>1.1180895214284645E-3</c:v>
                </c:pt>
                <c:pt idx="75876">
                  <c:v>1.1180874232307599E-3</c:v>
                </c:pt>
                <c:pt idx="75877">
                  <c:v>1.1180853253523492E-3</c:v>
                </c:pt>
                <c:pt idx="75878">
                  <c:v>1.1180832277927768E-3</c:v>
                </c:pt>
                <c:pt idx="75879">
                  <c:v>1.1180811305526689E-3</c:v>
                </c:pt>
                <c:pt idx="75880">
                  <c:v>1.1180790336314222E-3</c:v>
                </c:pt>
                <c:pt idx="75881">
                  <c:v>1.1180769370295188E-3</c:v>
                </c:pt>
                <c:pt idx="75882">
                  <c:v>1.118074840746699E-3</c:v>
                </c:pt>
                <c:pt idx="75883">
                  <c:v>1.1180727447831417E-3</c:v>
                </c:pt>
                <c:pt idx="75884">
                  <c:v>1.1180706491385171E-3</c:v>
                </c:pt>
                <c:pt idx="75885">
                  <c:v>1.1180685538130788E-3</c:v>
                </c:pt>
                <c:pt idx="75886">
                  <c:v>1.1180664588070933E-3</c:v>
                </c:pt>
                <c:pt idx="75887">
                  <c:v>1.1180643641202988E-3</c:v>
                </c:pt>
                <c:pt idx="75888">
                  <c:v>1.1180622697524406E-3</c:v>
                </c:pt>
                <c:pt idx="75889">
                  <c:v>1.1180601757037809E-3</c:v>
                </c:pt>
                <c:pt idx="75890">
                  <c:v>1.1180580819743953E-3</c:v>
                </c:pt>
                <c:pt idx="75891">
                  <c:v>1.118055988564282E-3</c:v>
                </c:pt>
                <c:pt idx="75892">
                  <c:v>1.1180538954732838E-3</c:v>
                </c:pt>
                <c:pt idx="75893">
                  <c:v>1.1180518027017194E-3</c:v>
                </c:pt>
                <c:pt idx="75894">
                  <c:v>1.1180497102493676E-3</c:v>
                </c:pt>
                <c:pt idx="75895">
                  <c:v>1.1180476181160942E-3</c:v>
                </c:pt>
                <c:pt idx="75896">
                  <c:v>1.1180455263020415E-3</c:v>
                </c:pt>
                <c:pt idx="75897">
                  <c:v>1.1180434348076205E-3</c:v>
                </c:pt>
                <c:pt idx="75898">
                  <c:v>1.1180413436322348E-3</c:v>
                </c:pt>
                <c:pt idx="75899">
                  <c:v>1.118039252776372E-3</c:v>
                </c:pt>
                <c:pt idx="75900">
                  <c:v>1.1180371622397604E-3</c:v>
                </c:pt>
                <c:pt idx="75901">
                  <c:v>1.118035072022219E-3</c:v>
                </c:pt>
                <c:pt idx="75902">
                  <c:v>1.1180329821239216E-3</c:v>
                </c:pt>
                <c:pt idx="75903">
                  <c:v>1.1180308925451393E-3</c:v>
                </c:pt>
                <c:pt idx="75904">
                  <c:v>1.1180288032857659E-3</c:v>
                </c:pt>
                <c:pt idx="75905">
                  <c:v>1.1180267143456638E-3</c:v>
                </c:pt>
                <c:pt idx="75906">
                  <c:v>1.1180246257248938E-3</c:v>
                </c:pt>
                <c:pt idx="75907">
                  <c:v>1.1180225374235804E-3</c:v>
                </c:pt>
                <c:pt idx="75908">
                  <c:v>1.118020449441533E-3</c:v>
                </c:pt>
                <c:pt idx="75909">
                  <c:v>1.1180183617789071E-3</c:v>
                </c:pt>
                <c:pt idx="75910">
                  <c:v>1.1180162744356484E-3</c:v>
                </c:pt>
                <c:pt idx="75911">
                  <c:v>1.1180141874117793E-3</c:v>
                </c:pt>
                <c:pt idx="75912">
                  <c:v>1.1180121007074223E-3</c:v>
                </c:pt>
                <c:pt idx="75913">
                  <c:v>1.1180100143221635E-3</c:v>
                </c:pt>
                <c:pt idx="75914">
                  <c:v>1.1180079282565836E-3</c:v>
                </c:pt>
                <c:pt idx="75915">
                  <c:v>1.1180058425103775E-3</c:v>
                </c:pt>
                <c:pt idx="75916">
                  <c:v>1.1180037570835582E-3</c:v>
                </c:pt>
                <c:pt idx="75917">
                  <c:v>1.118001671976224E-3</c:v>
                </c:pt>
                <c:pt idx="75918">
                  <c:v>1.1179995871884582E-3</c:v>
                </c:pt>
                <c:pt idx="75919">
                  <c:v>1.1179975027200083E-3</c:v>
                </c:pt>
                <c:pt idx="75920">
                  <c:v>1.1179954185708723E-3</c:v>
                </c:pt>
                <c:pt idx="75921">
                  <c:v>1.1179933347413231E-3</c:v>
                </c:pt>
                <c:pt idx="75922">
                  <c:v>1.1179912512312843E-3</c:v>
                </c:pt>
                <c:pt idx="75923">
                  <c:v>1.1179891680406328E-3</c:v>
                </c:pt>
                <c:pt idx="75924">
                  <c:v>1.1179870851697302E-3</c:v>
                </c:pt>
                <c:pt idx="75925">
                  <c:v>1.1179850026180195E-3</c:v>
                </c:pt>
                <c:pt idx="75926">
                  <c:v>1.1179829203861369E-3</c:v>
                </c:pt>
                <c:pt idx="75927">
                  <c:v>1.1179808384737826E-3</c:v>
                </c:pt>
                <c:pt idx="75928">
                  <c:v>1.1179787568807995E-3</c:v>
                </c:pt>
                <c:pt idx="75929">
                  <c:v>1.1179766756073859E-3</c:v>
                </c:pt>
                <c:pt idx="75930">
                  <c:v>1.1179745946533588E-3</c:v>
                </c:pt>
                <c:pt idx="75931">
                  <c:v>1.1179725140189898E-3</c:v>
                </c:pt>
                <c:pt idx="75932">
                  <c:v>1.1179704337043589E-3</c:v>
                </c:pt>
                <c:pt idx="75933">
                  <c:v>1.1179683537089946E-3</c:v>
                </c:pt>
                <c:pt idx="75934">
                  <c:v>1.1179662740333518E-3</c:v>
                </c:pt>
                <c:pt idx="75935">
                  <c:v>1.1179641946772927E-3</c:v>
                </c:pt>
                <c:pt idx="75936">
                  <c:v>1.1179621156408592E-3</c:v>
                </c:pt>
                <c:pt idx="75937">
                  <c:v>1.1179600369242016E-3</c:v>
                </c:pt>
                <c:pt idx="75938">
                  <c:v>1.1179579585269656E-3</c:v>
                </c:pt>
                <c:pt idx="75939">
                  <c:v>1.1179558804494841E-3</c:v>
                </c:pt>
                <c:pt idx="75940">
                  <c:v>1.1179538026914666E-3</c:v>
                </c:pt>
                <c:pt idx="75941">
                  <c:v>1.1179517252529545E-3</c:v>
                </c:pt>
                <c:pt idx="75942">
                  <c:v>1.1179496481344032E-3</c:v>
                </c:pt>
                <c:pt idx="75943">
                  <c:v>1.1179475713354019E-3</c:v>
                </c:pt>
                <c:pt idx="75944">
                  <c:v>1.1179454948558631E-3</c:v>
                </c:pt>
                <c:pt idx="75945">
                  <c:v>1.1179434186963412E-3</c:v>
                </c:pt>
                <c:pt idx="75946">
                  <c:v>1.1179413428561598E-3</c:v>
                </c:pt>
                <c:pt idx="75947">
                  <c:v>1.1179392673359287E-3</c:v>
                </c:pt>
                <c:pt idx="75948">
                  <c:v>1.1179371921352737E-3</c:v>
                </c:pt>
                <c:pt idx="75949">
                  <c:v>1.1179351172543267E-3</c:v>
                </c:pt>
                <c:pt idx="75950">
                  <c:v>1.1179330426928085E-3</c:v>
                </c:pt>
                <c:pt idx="75951">
                  <c:v>1.1179309684512754E-3</c:v>
                </c:pt>
                <c:pt idx="75952">
                  <c:v>1.1179288945295039E-3</c:v>
                </c:pt>
                <c:pt idx="75953">
                  <c:v>1.1179268209275789E-3</c:v>
                </c:pt>
                <c:pt idx="75954">
                  <c:v>1.1179247476450851E-3</c:v>
                </c:pt>
                <c:pt idx="75955">
                  <c:v>1.1179226746827302E-3</c:v>
                </c:pt>
                <c:pt idx="75956">
                  <c:v>1.1179206020398543E-3</c:v>
                </c:pt>
                <c:pt idx="75957">
                  <c:v>1.1179185297169713E-3</c:v>
                </c:pt>
                <c:pt idx="75958">
                  <c:v>1.117916457713562E-3</c:v>
                </c:pt>
                <c:pt idx="75959">
                  <c:v>1.1179143860302052E-3</c:v>
                </c:pt>
                <c:pt idx="75960">
                  <c:v>1.1179123146666046E-3</c:v>
                </c:pt>
                <c:pt idx="75961">
                  <c:v>1.117910243622745E-3</c:v>
                </c:pt>
                <c:pt idx="75962">
                  <c:v>1.1179081728986695E-3</c:v>
                </c:pt>
                <c:pt idx="75963">
                  <c:v>1.1179061024946036E-3</c:v>
                </c:pt>
                <c:pt idx="75964">
                  <c:v>1.1179040324102391E-3</c:v>
                </c:pt>
                <c:pt idx="75965">
                  <c:v>1.1179019626455786E-3</c:v>
                </c:pt>
                <c:pt idx="75966">
                  <c:v>1.1178998932005848E-3</c:v>
                </c:pt>
                <c:pt idx="75967">
                  <c:v>1.1178978240757198E-3</c:v>
                </c:pt>
                <c:pt idx="75968">
                  <c:v>1.1178957552704925E-3</c:v>
                </c:pt>
                <c:pt idx="75969">
                  <c:v>1.1178936867852856E-3</c:v>
                </c:pt>
                <c:pt idx="75970">
                  <c:v>1.1178916186200577E-3</c:v>
                </c:pt>
                <c:pt idx="75971">
                  <c:v>1.1178895507746934E-3</c:v>
                </c:pt>
                <c:pt idx="75972">
                  <c:v>1.1178874832492136E-3</c:v>
                </c:pt>
                <c:pt idx="75973">
                  <c:v>1.1178854160432824E-3</c:v>
                </c:pt>
                <c:pt idx="75974">
                  <c:v>1.117883349157499E-3</c:v>
                </c:pt>
                <c:pt idx="75975">
                  <c:v>1.117881282591544E-3</c:v>
                </c:pt>
                <c:pt idx="75976">
                  <c:v>1.1178792163455175E-3</c:v>
                </c:pt>
                <c:pt idx="75977">
                  <c:v>1.1178771504197092E-3</c:v>
                </c:pt>
                <c:pt idx="75978">
                  <c:v>1.1178750848135576E-3</c:v>
                </c:pt>
                <c:pt idx="75979">
                  <c:v>1.1178730195273506E-3</c:v>
                </c:pt>
                <c:pt idx="75980">
                  <c:v>1.1178709545610112E-3</c:v>
                </c:pt>
                <c:pt idx="75981">
                  <c:v>1.1178688899148041E-3</c:v>
                </c:pt>
                <c:pt idx="75982">
                  <c:v>1.1178668255884679E-3</c:v>
                </c:pt>
                <c:pt idx="75983">
                  <c:v>1.1178647615821095E-3</c:v>
                </c:pt>
                <c:pt idx="75984">
                  <c:v>1.1178626978957866E-3</c:v>
                </c:pt>
                <c:pt idx="75985">
                  <c:v>1.1178606345294379E-3</c:v>
                </c:pt>
                <c:pt idx="75986">
                  <c:v>1.1178585714831113E-3</c:v>
                </c:pt>
                <c:pt idx="75987">
                  <c:v>1.1178565087568322E-3</c:v>
                </c:pt>
                <c:pt idx="75988">
                  <c:v>1.1178544463503418E-3</c:v>
                </c:pt>
                <c:pt idx="75989">
                  <c:v>1.1178523842639652E-3</c:v>
                </c:pt>
                <c:pt idx="75990">
                  <c:v>1.1178503224974167E-3</c:v>
                </c:pt>
                <c:pt idx="75991">
                  <c:v>1.1178482610511846E-3</c:v>
                </c:pt>
                <c:pt idx="75992">
                  <c:v>1.1178461999251318E-3</c:v>
                </c:pt>
                <c:pt idx="75993">
                  <c:v>1.1178441391191012E-3</c:v>
                </c:pt>
                <c:pt idx="75994">
                  <c:v>1.1178420786328361E-3</c:v>
                </c:pt>
                <c:pt idx="75995">
                  <c:v>1.1178400184669883E-3</c:v>
                </c:pt>
                <c:pt idx="75996">
                  <c:v>1.1178379586210081E-3</c:v>
                </c:pt>
                <c:pt idx="75997">
                  <c:v>1.1178358990950605E-3</c:v>
                </c:pt>
                <c:pt idx="75998">
                  <c:v>1.1178338398892542E-3</c:v>
                </c:pt>
                <c:pt idx="75999">
                  <c:v>1.1178317810037052E-3</c:v>
                </c:pt>
                <c:pt idx="76000">
                  <c:v>1.1178297224381454E-3</c:v>
                </c:pt>
                <c:pt idx="76001">
                  <c:v>1.1178276641927091E-3</c:v>
                </c:pt>
                <c:pt idx="76002">
                  <c:v>1.1178256062673658E-3</c:v>
                </c:pt>
                <c:pt idx="76003">
                  <c:v>1.1178235486621309E-3</c:v>
                </c:pt>
                <c:pt idx="76004">
                  <c:v>1.1178214913770751E-3</c:v>
                </c:pt>
                <c:pt idx="76005">
                  <c:v>1.1178194344120432E-3</c:v>
                </c:pt>
                <c:pt idx="76006">
                  <c:v>1.1178173777673843E-3</c:v>
                </c:pt>
                <c:pt idx="76007">
                  <c:v>1.1178153214428104E-3</c:v>
                </c:pt>
                <c:pt idx="76008">
                  <c:v>1.1178132654382407E-3</c:v>
                </c:pt>
                <c:pt idx="76009">
                  <c:v>1.1178112097538545E-3</c:v>
                </c:pt>
                <c:pt idx="76010">
                  <c:v>1.1178091543900003E-3</c:v>
                </c:pt>
                <c:pt idx="76011">
                  <c:v>1.117807099345929E-3</c:v>
                </c:pt>
                <c:pt idx="76012">
                  <c:v>1.1178050446222084E-3</c:v>
                </c:pt>
                <c:pt idx="76013">
                  <c:v>1.117802990218669E-3</c:v>
                </c:pt>
                <c:pt idx="76014">
                  <c:v>1.1178009361353959E-3</c:v>
                </c:pt>
                <c:pt idx="76015">
                  <c:v>1.1177988823724814E-3</c:v>
                </c:pt>
                <c:pt idx="76016">
                  <c:v>1.117796828929667E-3</c:v>
                </c:pt>
                <c:pt idx="76017">
                  <c:v>1.1177947758070964E-3</c:v>
                </c:pt>
                <c:pt idx="76018">
                  <c:v>1.1177927230048112E-3</c:v>
                </c:pt>
                <c:pt idx="76019">
                  <c:v>1.1177906705226216E-3</c:v>
                </c:pt>
                <c:pt idx="76020">
                  <c:v>1.1177886183609521E-3</c:v>
                </c:pt>
                <c:pt idx="76021">
                  <c:v>1.1177865665192735E-3</c:v>
                </c:pt>
                <c:pt idx="76022">
                  <c:v>1.1177845149978021E-3</c:v>
                </c:pt>
                <c:pt idx="76023">
                  <c:v>1.1177824637969595E-3</c:v>
                </c:pt>
                <c:pt idx="76024">
                  <c:v>1.1177804129163696E-3</c:v>
                </c:pt>
                <c:pt idx="76025">
                  <c:v>1.1177783623560632E-3</c:v>
                </c:pt>
                <c:pt idx="76026">
                  <c:v>1.1177763121156586E-3</c:v>
                </c:pt>
                <c:pt idx="76027">
                  <c:v>1.1177742621957779E-3</c:v>
                </c:pt>
                <c:pt idx="76028">
                  <c:v>1.117772212596399E-3</c:v>
                </c:pt>
                <c:pt idx="76029">
                  <c:v>1.1177701633171878E-3</c:v>
                </c:pt>
                <c:pt idx="76030">
                  <c:v>1.1177681143585015E-3</c:v>
                </c:pt>
                <c:pt idx="76031">
                  <c:v>1.1177660657199046E-3</c:v>
                </c:pt>
                <c:pt idx="76032">
                  <c:v>1.1177640174016479E-3</c:v>
                </c:pt>
                <c:pt idx="76033">
                  <c:v>1.1177619694039981E-3</c:v>
                </c:pt>
                <c:pt idx="76034">
                  <c:v>1.1177599217265953E-3</c:v>
                </c:pt>
                <c:pt idx="76035">
                  <c:v>1.117757874369368E-3</c:v>
                </c:pt>
                <c:pt idx="76036">
                  <c:v>1.1177558273325811E-3</c:v>
                </c:pt>
                <c:pt idx="76037">
                  <c:v>1.1177537806165297E-3</c:v>
                </c:pt>
                <c:pt idx="76038">
                  <c:v>1.117751734220846E-3</c:v>
                </c:pt>
                <c:pt idx="76039">
                  <c:v>1.117749688145481E-3</c:v>
                </c:pt>
                <c:pt idx="76040">
                  <c:v>1.1177476423903749E-3</c:v>
                </c:pt>
                <c:pt idx="76041">
                  <c:v>1.1177455969557076E-3</c:v>
                </c:pt>
                <c:pt idx="76042">
                  <c:v>1.1177435518414435E-3</c:v>
                </c:pt>
                <c:pt idx="76043">
                  <c:v>1.1177415070477456E-3</c:v>
                </c:pt>
                <c:pt idx="76044">
                  <c:v>1.117739462574377E-3</c:v>
                </c:pt>
                <c:pt idx="76045">
                  <c:v>1.1177374184214992E-3</c:v>
                </c:pt>
                <c:pt idx="76046">
                  <c:v>1.117735374589271E-3</c:v>
                </c:pt>
                <c:pt idx="76047">
                  <c:v>1.1177333310772514E-3</c:v>
                </c:pt>
                <c:pt idx="76048">
                  <c:v>1.1177312878857112E-3</c:v>
                </c:pt>
                <c:pt idx="76049">
                  <c:v>1.1177292450145803E-3</c:v>
                </c:pt>
                <c:pt idx="76050">
                  <c:v>1.1177272024640462E-3</c:v>
                </c:pt>
                <c:pt idx="76051">
                  <c:v>1.1177251602341538E-3</c:v>
                </c:pt>
                <c:pt idx="76052">
                  <c:v>1.1177231183246521E-3</c:v>
                </c:pt>
                <c:pt idx="76053">
                  <c:v>1.1177210767355627E-3</c:v>
                </c:pt>
                <c:pt idx="76054">
                  <c:v>1.1177190354672076E-3</c:v>
                </c:pt>
                <c:pt idx="76055">
                  <c:v>1.1177169945193546E-3</c:v>
                </c:pt>
                <c:pt idx="76056">
                  <c:v>1.1177149538920772E-3</c:v>
                </c:pt>
                <c:pt idx="76057">
                  <c:v>1.1177129135851152E-3</c:v>
                </c:pt>
                <c:pt idx="76058">
                  <c:v>1.1177108735988038E-3</c:v>
                </c:pt>
                <c:pt idx="76059">
                  <c:v>1.117708833933052E-3</c:v>
                </c:pt>
                <c:pt idx="76060">
                  <c:v>1.117706794587995E-3</c:v>
                </c:pt>
                <c:pt idx="76061">
                  <c:v>1.1177047555635219E-3</c:v>
                </c:pt>
                <c:pt idx="76062">
                  <c:v>1.1177027168594712E-3</c:v>
                </c:pt>
                <c:pt idx="76063">
                  <c:v>1.1177006784759485E-3</c:v>
                </c:pt>
                <c:pt idx="76064">
                  <c:v>1.1176986404130222E-3</c:v>
                </c:pt>
                <c:pt idx="76065">
                  <c:v>1.1176966026705973E-3</c:v>
                </c:pt>
                <c:pt idx="76066">
                  <c:v>1.1176945652489386E-3</c:v>
                </c:pt>
                <c:pt idx="76067">
                  <c:v>1.1176925281480006E-3</c:v>
                </c:pt>
                <c:pt idx="76068">
                  <c:v>1.1176904913675163E-3</c:v>
                </c:pt>
                <c:pt idx="76069">
                  <c:v>1.1176884549077674E-3</c:v>
                </c:pt>
                <c:pt idx="76070">
                  <c:v>1.1176864187685824E-3</c:v>
                </c:pt>
                <c:pt idx="76071">
                  <c:v>1.117684382950174E-3</c:v>
                </c:pt>
                <c:pt idx="76072">
                  <c:v>1.1176823474522517E-3</c:v>
                </c:pt>
                <c:pt idx="76073">
                  <c:v>1.1176803122749672E-3</c:v>
                </c:pt>
                <c:pt idx="76074">
                  <c:v>1.1176782774183251E-3</c:v>
                </c:pt>
                <c:pt idx="76075">
                  <c:v>1.1176762428824953E-3</c:v>
                </c:pt>
                <c:pt idx="76076">
                  <c:v>1.1176742086672726E-3</c:v>
                </c:pt>
                <c:pt idx="76077">
                  <c:v>1.1176721747726338E-3</c:v>
                </c:pt>
                <c:pt idx="76078">
                  <c:v>1.1176701411987904E-3</c:v>
                </c:pt>
                <c:pt idx="76079">
                  <c:v>1.1176681079457735E-3</c:v>
                </c:pt>
                <c:pt idx="76080">
                  <c:v>1.1176660750135405E-3</c:v>
                </c:pt>
                <c:pt idx="76081">
                  <c:v>1.1176640424018247E-3</c:v>
                </c:pt>
                <c:pt idx="76082">
                  <c:v>1.1176620101108921E-3</c:v>
                </c:pt>
                <c:pt idx="76083">
                  <c:v>1.1176599781407245E-3</c:v>
                </c:pt>
                <c:pt idx="76084">
                  <c:v>1.1176579464913319E-3</c:v>
                </c:pt>
                <c:pt idx="76085">
                  <c:v>1.1176559151625362E-3</c:v>
                </c:pt>
                <c:pt idx="76086">
                  <c:v>1.1176538841548222E-3</c:v>
                </c:pt>
                <c:pt idx="76087">
                  <c:v>1.1176518534675578E-3</c:v>
                </c:pt>
                <c:pt idx="76088">
                  <c:v>1.117649823100936E-3</c:v>
                </c:pt>
                <c:pt idx="76089">
                  <c:v>1.117647793055286E-3</c:v>
                </c:pt>
                <c:pt idx="76090">
                  <c:v>1.1176457633303276E-3</c:v>
                </c:pt>
                <c:pt idx="76091">
                  <c:v>1.1176437339263843E-3</c:v>
                </c:pt>
                <c:pt idx="76092">
                  <c:v>1.1176417048430606E-3</c:v>
                </c:pt>
                <c:pt idx="76093">
                  <c:v>1.1176396760806486E-3</c:v>
                </c:pt>
                <c:pt idx="76094">
                  <c:v>1.1176376476389252E-3</c:v>
                </c:pt>
                <c:pt idx="76095">
                  <c:v>1.1176356195179169E-3</c:v>
                </c:pt>
                <c:pt idx="76096">
                  <c:v>1.1176335917179429E-3</c:v>
                </c:pt>
                <c:pt idx="76097">
                  <c:v>1.1176315642388458E-3</c:v>
                </c:pt>
                <c:pt idx="76098">
                  <c:v>1.1176295370805803E-3</c:v>
                </c:pt>
                <c:pt idx="76099">
                  <c:v>1.1176275102429264E-3</c:v>
                </c:pt>
                <c:pt idx="76100">
                  <c:v>1.1176254837263228E-3</c:v>
                </c:pt>
                <c:pt idx="76101">
                  <c:v>1.1176234575304834E-3</c:v>
                </c:pt>
                <c:pt idx="76102">
                  <c:v>1.1176214316557273E-3</c:v>
                </c:pt>
                <c:pt idx="76103">
                  <c:v>1.1176194061016426E-3</c:v>
                </c:pt>
                <c:pt idx="76104">
                  <c:v>1.1176173808682985E-3</c:v>
                </c:pt>
                <c:pt idx="76105">
                  <c:v>1.1176153559560717E-3</c:v>
                </c:pt>
                <c:pt idx="76106">
                  <c:v>1.1176133313649528E-3</c:v>
                </c:pt>
                <c:pt idx="76107">
                  <c:v>1.1176113070943564E-3</c:v>
                </c:pt>
                <c:pt idx="76108">
                  <c:v>1.1176092831447777E-3</c:v>
                </c:pt>
                <c:pt idx="76109">
                  <c:v>1.1176072595160795E-3</c:v>
                </c:pt>
                <c:pt idx="76110">
                  <c:v>1.1176052362082752E-3</c:v>
                </c:pt>
                <c:pt idx="76111">
                  <c:v>1.1176032132214585E-3</c:v>
                </c:pt>
                <c:pt idx="76112">
                  <c:v>1.1176011905556498E-3</c:v>
                </c:pt>
                <c:pt idx="76113">
                  <c:v>1.1175991682109737E-3</c:v>
                </c:pt>
                <c:pt idx="76114">
                  <c:v>1.1175971461869173E-3</c:v>
                </c:pt>
                <c:pt idx="76115">
                  <c:v>1.11759512448391E-3</c:v>
                </c:pt>
                <c:pt idx="76116">
                  <c:v>1.1175931031020445E-3</c:v>
                </c:pt>
                <c:pt idx="76117">
                  <c:v>1.1175910820409593E-3</c:v>
                </c:pt>
                <c:pt idx="76118">
                  <c:v>1.1175890613009331E-3</c:v>
                </c:pt>
                <c:pt idx="76119">
                  <c:v>1.1175870408819662E-3</c:v>
                </c:pt>
                <c:pt idx="76120">
                  <c:v>1.1175850207839023E-3</c:v>
                </c:pt>
                <c:pt idx="76121">
                  <c:v>1.1175830010067324E-3</c:v>
                </c:pt>
                <c:pt idx="76122">
                  <c:v>1.1175809815508722E-3</c:v>
                </c:pt>
                <c:pt idx="76123">
                  <c:v>1.1175789624158117E-3</c:v>
                </c:pt>
                <c:pt idx="76124">
                  <c:v>1.1175769436018446E-3</c:v>
                </c:pt>
                <c:pt idx="76125">
                  <c:v>1.1175749251089555E-3</c:v>
                </c:pt>
                <c:pt idx="76126">
                  <c:v>1.1175729069368998E-3</c:v>
                </c:pt>
                <c:pt idx="76127">
                  <c:v>1.1175708890861229E-3</c:v>
                </c:pt>
                <c:pt idx="76128">
                  <c:v>1.1175688715562326E-3</c:v>
                </c:pt>
                <c:pt idx="76129">
                  <c:v>1.1175668543474222E-3</c:v>
                </c:pt>
                <c:pt idx="76130">
                  <c:v>1.1175648374596309E-3</c:v>
                </c:pt>
                <c:pt idx="76131">
                  <c:v>1.1175628208929644E-3</c:v>
                </c:pt>
                <c:pt idx="76132">
                  <c:v>1.1175608046474805E-3</c:v>
                </c:pt>
                <c:pt idx="76133">
                  <c:v>1.1175587887229379E-3</c:v>
                </c:pt>
                <c:pt idx="76134">
                  <c:v>1.1175567731197831E-3</c:v>
                </c:pt>
                <c:pt idx="76135">
                  <c:v>1.1175547578375603E-3</c:v>
                </c:pt>
                <c:pt idx="76136">
                  <c:v>1.1175527428764615E-3</c:v>
                </c:pt>
                <c:pt idx="76137">
                  <c:v>1.1175507282362167E-3</c:v>
                </c:pt>
                <c:pt idx="76138">
                  <c:v>1.1175487139173663E-3</c:v>
                </c:pt>
                <c:pt idx="76139">
                  <c:v>1.1175466999195271E-3</c:v>
                </c:pt>
                <c:pt idx="76140">
                  <c:v>1.117544686243072E-3</c:v>
                </c:pt>
                <c:pt idx="76141">
                  <c:v>1.1175426728875625E-3</c:v>
                </c:pt>
                <c:pt idx="76142">
                  <c:v>1.1175406598532924E-3</c:v>
                </c:pt>
                <c:pt idx="76143">
                  <c:v>1.1175386471400347E-3</c:v>
                </c:pt>
                <c:pt idx="76144">
                  <c:v>1.1175366347480719E-3</c:v>
                </c:pt>
                <c:pt idx="76145">
                  <c:v>1.1175346226773527E-3</c:v>
                </c:pt>
                <c:pt idx="76146">
                  <c:v>1.117532610927486E-3</c:v>
                </c:pt>
                <c:pt idx="76147">
                  <c:v>1.1175305994991492E-3</c:v>
                </c:pt>
                <c:pt idx="76148">
                  <c:v>1.1175285883919333E-3</c:v>
                </c:pt>
                <c:pt idx="76149">
                  <c:v>1.1175265776059615E-3</c:v>
                </c:pt>
                <c:pt idx="76150">
                  <c:v>1.1175245671412846E-3</c:v>
                </c:pt>
                <c:pt idx="76151">
                  <c:v>1.1175225569974789E-3</c:v>
                </c:pt>
                <c:pt idx="76152">
                  <c:v>1.1175205471750918E-3</c:v>
                </c:pt>
                <c:pt idx="76153">
                  <c:v>1.11751853767385E-3</c:v>
                </c:pt>
                <c:pt idx="76154">
                  <c:v>1.1175165284938913E-3</c:v>
                </c:pt>
                <c:pt idx="76155">
                  <c:v>1.1175145196351799E-3</c:v>
                </c:pt>
                <c:pt idx="76156">
                  <c:v>1.1175125110976798E-3</c:v>
                </c:pt>
                <c:pt idx="76157">
                  <c:v>1.1175105028812878E-3</c:v>
                </c:pt>
                <c:pt idx="76158">
                  <c:v>1.1175084949863556E-3</c:v>
                </c:pt>
                <c:pt idx="76159">
                  <c:v>1.1175064874127138E-3</c:v>
                </c:pt>
                <c:pt idx="76160">
                  <c:v>1.1175044801602055E-3</c:v>
                </c:pt>
                <c:pt idx="76161">
                  <c:v>1.1175024732291044E-3</c:v>
                </c:pt>
                <c:pt idx="76162">
                  <c:v>1.1175004666194271E-3</c:v>
                </c:pt>
                <c:pt idx="76163">
                  <c:v>1.1174984603307709E-3</c:v>
                </c:pt>
                <c:pt idx="76164">
                  <c:v>1.1174964543636376E-3</c:v>
                </c:pt>
                <c:pt idx="76165">
                  <c:v>1.1174944487177146E-3</c:v>
                </c:pt>
                <c:pt idx="76166">
                  <c:v>1.1174924433931096E-3</c:v>
                </c:pt>
                <c:pt idx="76167">
                  <c:v>1.1174904383898471E-3</c:v>
                </c:pt>
                <c:pt idx="76168">
                  <c:v>1.1174884337079205E-3</c:v>
                </c:pt>
                <c:pt idx="76169">
                  <c:v>1.1174864293473747E-3</c:v>
                </c:pt>
                <c:pt idx="76170">
                  <c:v>1.1174844253080073E-3</c:v>
                </c:pt>
                <c:pt idx="76171">
                  <c:v>1.1174824215901419E-3</c:v>
                </c:pt>
                <c:pt idx="76172">
                  <c:v>1.1174804181935216E-3</c:v>
                </c:pt>
                <c:pt idx="76173">
                  <c:v>1.1174784151182502E-3</c:v>
                </c:pt>
                <c:pt idx="76174">
                  <c:v>1.1174764123645369E-3</c:v>
                </c:pt>
                <c:pt idx="76175">
                  <c:v>1.1174744099321065E-3</c:v>
                </c:pt>
                <c:pt idx="76176">
                  <c:v>1.1174724078208938E-3</c:v>
                </c:pt>
                <c:pt idx="76177">
                  <c:v>1.1174704060311622E-3</c:v>
                </c:pt>
                <c:pt idx="76178">
                  <c:v>1.1174684045631099E-3</c:v>
                </c:pt>
                <c:pt idx="76179">
                  <c:v>1.1174664034163261E-3</c:v>
                </c:pt>
                <c:pt idx="76180">
                  <c:v>1.1174644025908286E-3</c:v>
                </c:pt>
                <c:pt idx="76181">
                  <c:v>1.1174624020866776E-3</c:v>
                </c:pt>
                <c:pt idx="76182">
                  <c:v>1.1174604019040567E-3</c:v>
                </c:pt>
                <c:pt idx="76183">
                  <c:v>1.1174584020429269E-3</c:v>
                </c:pt>
                <c:pt idx="76184">
                  <c:v>1.1174564025033639E-3</c:v>
                </c:pt>
                <c:pt idx="76185">
                  <c:v>1.1174544032851006E-3</c:v>
                </c:pt>
                <c:pt idx="76186">
                  <c:v>1.1174524043881756E-3</c:v>
                </c:pt>
                <c:pt idx="76187">
                  <c:v>1.1174504058127116E-3</c:v>
                </c:pt>
                <c:pt idx="76188">
                  <c:v>1.1174484075589192E-3</c:v>
                </c:pt>
                <c:pt idx="76189">
                  <c:v>1.1174464096264257E-3</c:v>
                </c:pt>
                <c:pt idx="76190">
                  <c:v>1.1174444120153511E-3</c:v>
                </c:pt>
                <c:pt idx="76191">
                  <c:v>1.1174424147261804E-3</c:v>
                </c:pt>
                <c:pt idx="76192">
                  <c:v>1.1174404177581965E-3</c:v>
                </c:pt>
                <c:pt idx="76193">
                  <c:v>1.1174384211117426E-3</c:v>
                </c:pt>
                <c:pt idx="76194">
                  <c:v>1.11743642478656E-3</c:v>
                </c:pt>
                <c:pt idx="76195">
                  <c:v>1.1174344287831174E-3</c:v>
                </c:pt>
                <c:pt idx="76196">
                  <c:v>1.1174324331011747E-3</c:v>
                </c:pt>
                <c:pt idx="76197">
                  <c:v>1.1174304377408297E-3</c:v>
                </c:pt>
                <c:pt idx="76198">
                  <c:v>1.1174284427018044E-3</c:v>
                </c:pt>
                <c:pt idx="76199">
                  <c:v>1.1174264479843876E-3</c:v>
                </c:pt>
                <c:pt idx="76200">
                  <c:v>1.1174244535888439E-3</c:v>
                </c:pt>
                <c:pt idx="76201">
                  <c:v>1.1174224595145647E-3</c:v>
                </c:pt>
                <c:pt idx="76202">
                  <c:v>1.1174204657619026E-3</c:v>
                </c:pt>
                <c:pt idx="76203">
                  <c:v>1.1174184723306566E-3</c:v>
                </c:pt>
                <c:pt idx="76204">
                  <c:v>1.1174164792213507E-3</c:v>
                </c:pt>
                <c:pt idx="76205">
                  <c:v>1.1174144864333612E-3</c:v>
                </c:pt>
                <c:pt idx="76206">
                  <c:v>1.11741249396693E-3</c:v>
                </c:pt>
                <c:pt idx="76207">
                  <c:v>1.1174105018220087E-3</c:v>
                </c:pt>
                <c:pt idx="76208">
                  <c:v>1.1174085099988375E-3</c:v>
                </c:pt>
                <c:pt idx="76209">
                  <c:v>1.1174065184972732E-3</c:v>
                </c:pt>
                <c:pt idx="76210">
                  <c:v>1.1174045273173419E-3</c:v>
                </c:pt>
                <c:pt idx="76211">
                  <c:v>1.1174025364590009E-3</c:v>
                </c:pt>
                <c:pt idx="76212">
                  <c:v>1.1174005459220863E-3</c:v>
                </c:pt>
                <c:pt idx="76213">
                  <c:v>1.1173985557069851E-3</c:v>
                </c:pt>
                <c:pt idx="76214">
                  <c:v>1.1173965658136903E-3</c:v>
                </c:pt>
                <c:pt idx="76215">
                  <c:v>1.1173945762419232E-3</c:v>
                </c:pt>
                <c:pt idx="76216">
                  <c:v>1.1173925869916741E-3</c:v>
                </c:pt>
                <c:pt idx="76217">
                  <c:v>1.1173905980632419E-3</c:v>
                </c:pt>
                <c:pt idx="76218">
                  <c:v>1.1173886094562912E-3</c:v>
                </c:pt>
                <c:pt idx="76219">
                  <c:v>1.1173866211710642E-3</c:v>
                </c:pt>
                <c:pt idx="76220">
                  <c:v>1.1173846332072188E-3</c:v>
                </c:pt>
                <c:pt idx="76221">
                  <c:v>1.1173826455655046E-3</c:v>
                </c:pt>
                <c:pt idx="76222">
                  <c:v>1.1173806582455315E-3</c:v>
                </c:pt>
                <c:pt idx="76223">
                  <c:v>1.1173786712471363E-3</c:v>
                </c:pt>
                <c:pt idx="76224">
                  <c:v>1.1173766845705821E-3</c:v>
                </c:pt>
                <c:pt idx="76225">
                  <c:v>1.1173746982154125E-3</c:v>
                </c:pt>
                <c:pt idx="76226">
                  <c:v>1.1173727121820466E-3</c:v>
                </c:pt>
                <c:pt idx="76227">
                  <c:v>1.1173707264705878E-3</c:v>
                </c:pt>
                <c:pt idx="76228">
                  <c:v>1.1173687410804952E-3</c:v>
                </c:pt>
                <c:pt idx="76229">
                  <c:v>1.1173667560123615E-3</c:v>
                </c:pt>
                <c:pt idx="76230">
                  <c:v>1.117364771265896E-3</c:v>
                </c:pt>
                <c:pt idx="76231">
                  <c:v>1.1173627868413449E-3</c:v>
                </c:pt>
                <c:pt idx="76232">
                  <c:v>1.1173608027382949E-3</c:v>
                </c:pt>
                <c:pt idx="76233">
                  <c:v>1.1173588189571234E-3</c:v>
                </c:pt>
                <c:pt idx="76234">
                  <c:v>1.1173568354976545E-3</c:v>
                </c:pt>
                <c:pt idx="76235">
                  <c:v>1.1173548523601162E-3</c:v>
                </c:pt>
                <c:pt idx="76236">
                  <c:v>1.1173528695441501E-3</c:v>
                </c:pt>
                <c:pt idx="76237">
                  <c:v>1.1173508870501285E-3</c:v>
                </c:pt>
                <c:pt idx="76238">
                  <c:v>1.1173489048778623E-3</c:v>
                </c:pt>
                <c:pt idx="76239">
                  <c:v>1.1173469230274602E-3</c:v>
                </c:pt>
                <c:pt idx="76240">
                  <c:v>1.1173449414988844E-3</c:v>
                </c:pt>
                <c:pt idx="76241">
                  <c:v>1.1173429602919951E-3</c:v>
                </c:pt>
                <c:pt idx="76242">
                  <c:v>1.1173409794069025E-3</c:v>
                </c:pt>
                <c:pt idx="76243">
                  <c:v>1.1173389988437153E-3</c:v>
                </c:pt>
                <c:pt idx="76244">
                  <c:v>1.1173370186023008E-3</c:v>
                </c:pt>
                <c:pt idx="76245">
                  <c:v>1.1173350386829326E-3</c:v>
                </c:pt>
                <c:pt idx="76246">
                  <c:v>1.1173330590852463E-3</c:v>
                </c:pt>
                <c:pt idx="76247">
                  <c:v>1.1173310798092374E-3</c:v>
                </c:pt>
                <c:pt idx="76248">
                  <c:v>1.1173291008552621E-3</c:v>
                </c:pt>
                <c:pt idx="76249">
                  <c:v>1.1173271222232424E-3</c:v>
                </c:pt>
                <c:pt idx="76250">
                  <c:v>1.1173251439129128E-3</c:v>
                </c:pt>
                <c:pt idx="76251">
                  <c:v>1.1173231659246353E-3</c:v>
                </c:pt>
                <c:pt idx="76252">
                  <c:v>1.1173211882582069E-3</c:v>
                </c:pt>
                <c:pt idx="76253">
                  <c:v>1.1173192109135966E-3</c:v>
                </c:pt>
                <c:pt idx="76254">
                  <c:v>1.1173172338907523E-3</c:v>
                </c:pt>
                <c:pt idx="76255">
                  <c:v>1.1173152571897764E-3</c:v>
                </c:pt>
                <c:pt idx="76256">
                  <c:v>1.1173132808110662E-3</c:v>
                </c:pt>
                <c:pt idx="76257">
                  <c:v>1.1173113047539037E-3</c:v>
                </c:pt>
                <c:pt idx="76258">
                  <c:v>1.1173093290187315E-3</c:v>
                </c:pt>
                <c:pt idx="76259">
                  <c:v>1.1173073536054495E-3</c:v>
                </c:pt>
                <c:pt idx="76260">
                  <c:v>1.1173053785140867E-3</c:v>
                </c:pt>
                <c:pt idx="76261">
                  <c:v>1.1173034037448505E-3</c:v>
                </c:pt>
                <c:pt idx="76262">
                  <c:v>1.117301429297329E-3</c:v>
                </c:pt>
                <c:pt idx="76263">
                  <c:v>1.1172994551720003E-3</c:v>
                </c:pt>
                <c:pt idx="76264">
                  <c:v>1.1172974813685203E-3</c:v>
                </c:pt>
                <c:pt idx="76265">
                  <c:v>1.1172955078868326E-3</c:v>
                </c:pt>
                <c:pt idx="76266">
                  <c:v>1.1172935347271476E-3</c:v>
                </c:pt>
                <c:pt idx="76267">
                  <c:v>1.1172915618899975E-3</c:v>
                </c:pt>
                <c:pt idx="76268">
                  <c:v>1.1172895893745464E-3</c:v>
                </c:pt>
                <c:pt idx="76269">
                  <c:v>1.1172876171809335E-3</c:v>
                </c:pt>
                <c:pt idx="76270">
                  <c:v>1.1172856453094601E-3</c:v>
                </c:pt>
                <c:pt idx="76271">
                  <c:v>1.1172836737596602E-3</c:v>
                </c:pt>
                <c:pt idx="76272">
                  <c:v>1.1172817025320932E-3</c:v>
                </c:pt>
                <c:pt idx="76273">
                  <c:v>1.117279731626385E-3</c:v>
                </c:pt>
                <c:pt idx="76274">
                  <c:v>1.1172777610428261E-3</c:v>
                </c:pt>
                <c:pt idx="76275">
                  <c:v>1.1172757907812333E-3</c:v>
                </c:pt>
                <c:pt idx="76276">
                  <c:v>1.1172738208417455E-3</c:v>
                </c:pt>
                <c:pt idx="76277">
                  <c:v>1.1172718512243267E-3</c:v>
                </c:pt>
                <c:pt idx="76278">
                  <c:v>1.1172698819287953E-3</c:v>
                </c:pt>
                <c:pt idx="76279">
                  <c:v>1.1172679129554429E-3</c:v>
                </c:pt>
                <c:pt idx="76280">
                  <c:v>1.1172659443039628E-3</c:v>
                </c:pt>
                <c:pt idx="76281">
                  <c:v>1.1172639759746039E-3</c:v>
                </c:pt>
                <c:pt idx="76282">
                  <c:v>1.1172620079674866E-3</c:v>
                </c:pt>
                <c:pt idx="76283">
                  <c:v>1.1172600402825231E-3</c:v>
                </c:pt>
                <c:pt idx="76284">
                  <c:v>1.117258072919398E-3</c:v>
                </c:pt>
                <c:pt idx="76285">
                  <c:v>1.1172561058783539E-3</c:v>
                </c:pt>
                <c:pt idx="76286">
                  <c:v>1.1172541391594837E-3</c:v>
                </c:pt>
                <c:pt idx="76287">
                  <c:v>1.1172521727628591E-3</c:v>
                </c:pt>
                <c:pt idx="76288">
                  <c:v>1.1172502066882524E-3</c:v>
                </c:pt>
                <c:pt idx="76289">
                  <c:v>1.1172482409354837E-3</c:v>
                </c:pt>
                <c:pt idx="76290">
                  <c:v>1.1172462755051306E-3</c:v>
                </c:pt>
                <c:pt idx="76291">
                  <c:v>1.1172443103967032E-3</c:v>
                </c:pt>
                <c:pt idx="76292">
                  <c:v>1.1172423456103152E-3</c:v>
                </c:pt>
                <c:pt idx="76293">
                  <c:v>1.1172403811460724E-3</c:v>
                </c:pt>
                <c:pt idx="76294">
                  <c:v>1.1172384170040814E-3</c:v>
                </c:pt>
                <c:pt idx="76295">
                  <c:v>1.1172364531842178E-3</c:v>
                </c:pt>
                <c:pt idx="76296">
                  <c:v>1.1172344896866783E-3</c:v>
                </c:pt>
                <c:pt idx="76297">
                  <c:v>1.1172325265111104E-3</c:v>
                </c:pt>
                <c:pt idx="76298">
                  <c:v>1.1172305636576252E-3</c:v>
                </c:pt>
                <c:pt idx="76299">
                  <c:v>1.1172286011265583E-3</c:v>
                </c:pt>
                <c:pt idx="76300">
                  <c:v>1.1172266389175623E-3</c:v>
                </c:pt>
                <c:pt idx="76301">
                  <c:v>1.117224677030647E-3</c:v>
                </c:pt>
                <c:pt idx="76302">
                  <c:v>1.1172227154658319E-3</c:v>
                </c:pt>
                <c:pt idx="76303">
                  <c:v>1.1172207542234972E-3</c:v>
                </c:pt>
                <c:pt idx="76304">
                  <c:v>1.1172187933031993E-3</c:v>
                </c:pt>
                <c:pt idx="76305">
                  <c:v>1.1172168327052544E-3</c:v>
                </c:pt>
                <c:pt idx="76306">
                  <c:v>1.1172148724292485E-3</c:v>
                </c:pt>
                <c:pt idx="76307">
                  <c:v>1.1172129124756623E-3</c:v>
                </c:pt>
                <c:pt idx="76308">
                  <c:v>1.1172109528442013E-3</c:v>
                </c:pt>
                <c:pt idx="76309">
                  <c:v>1.1172089935350027E-3</c:v>
                </c:pt>
                <c:pt idx="76310">
                  <c:v>1.1172070345479366E-3</c:v>
                </c:pt>
                <c:pt idx="76311">
                  <c:v>1.1172050758832823E-3</c:v>
                </c:pt>
                <c:pt idx="76312">
                  <c:v>1.1172031175409054E-3</c:v>
                </c:pt>
                <c:pt idx="76313">
                  <c:v>1.1172011595206152E-3</c:v>
                </c:pt>
                <c:pt idx="76314">
                  <c:v>1.1171992018226573E-3</c:v>
                </c:pt>
                <c:pt idx="76315">
                  <c:v>1.1171972444470552E-3</c:v>
                </c:pt>
                <c:pt idx="76316">
                  <c:v>1.1171952873937148E-3</c:v>
                </c:pt>
                <c:pt idx="76317">
                  <c:v>1.117193330662448E-3</c:v>
                </c:pt>
                <c:pt idx="76318">
                  <c:v>1.1171913742535062E-3</c:v>
                </c:pt>
                <c:pt idx="76319">
                  <c:v>1.1171894181670626E-3</c:v>
                </c:pt>
                <c:pt idx="76320">
                  <c:v>1.1171874624028744E-3</c:v>
                </c:pt>
                <c:pt idx="76321">
                  <c:v>1.1171855069607847E-3</c:v>
                </c:pt>
                <c:pt idx="76322">
                  <c:v>1.1171835518412603E-3</c:v>
                </c:pt>
                <c:pt idx="76323">
                  <c:v>1.1171815970437359E-3</c:v>
                </c:pt>
                <c:pt idx="76324">
                  <c:v>1.1171796425686427E-3</c:v>
                </c:pt>
                <c:pt idx="76325">
                  <c:v>1.1171776884158985E-3</c:v>
                </c:pt>
                <c:pt idx="76326">
                  <c:v>1.1171757345852489E-3</c:v>
                </c:pt>
                <c:pt idx="76327">
                  <c:v>1.1171737810770725E-3</c:v>
                </c:pt>
                <c:pt idx="76328">
                  <c:v>1.1171718278913502E-3</c:v>
                </c:pt>
                <c:pt idx="76329">
                  <c:v>1.1171698750280278E-3</c:v>
                </c:pt>
                <c:pt idx="76330">
                  <c:v>1.1171679224869769E-3</c:v>
                </c:pt>
                <c:pt idx="76331">
                  <c:v>1.1171659702683345E-3</c:v>
                </c:pt>
                <c:pt idx="76332">
                  <c:v>1.117164018372056E-3</c:v>
                </c:pt>
                <c:pt idx="76333">
                  <c:v>1.1171620667981257E-3</c:v>
                </c:pt>
                <c:pt idx="76334">
                  <c:v>1.1171601155463679E-3</c:v>
                </c:pt>
                <c:pt idx="76335">
                  <c:v>1.1171581646170828E-3</c:v>
                </c:pt>
                <c:pt idx="76336">
                  <c:v>1.1171562140103045E-3</c:v>
                </c:pt>
                <c:pt idx="76337">
                  <c:v>1.1171542637258623E-3</c:v>
                </c:pt>
                <c:pt idx="76338">
                  <c:v>1.1171523137638482E-3</c:v>
                </c:pt>
                <c:pt idx="76339">
                  <c:v>1.1171503641241507E-3</c:v>
                </c:pt>
                <c:pt idx="76340">
                  <c:v>1.1171484148070083E-3</c:v>
                </c:pt>
                <c:pt idx="76341">
                  <c:v>1.1171464658119891E-3</c:v>
                </c:pt>
                <c:pt idx="76342">
                  <c:v>1.1171445171397672E-3</c:v>
                </c:pt>
                <c:pt idx="76343">
                  <c:v>1.1171425687895563E-3</c:v>
                </c:pt>
                <c:pt idx="76344">
                  <c:v>1.1171406207620674E-3</c:v>
                </c:pt>
                <c:pt idx="76345">
                  <c:v>1.1171386730568537E-3</c:v>
                </c:pt>
                <c:pt idx="76346">
                  <c:v>1.1171367256743807E-3</c:v>
                </c:pt>
                <c:pt idx="76347">
                  <c:v>1.1171347786143222E-3</c:v>
                </c:pt>
                <c:pt idx="76348">
                  <c:v>1.1171328318764513E-3</c:v>
                </c:pt>
                <c:pt idx="76349">
                  <c:v>1.1171308854610574E-3</c:v>
                </c:pt>
                <c:pt idx="76350">
                  <c:v>1.1171289393680827E-3</c:v>
                </c:pt>
                <c:pt idx="76351">
                  <c:v>1.117126993597734E-3</c:v>
                </c:pt>
                <c:pt idx="76352">
                  <c:v>1.1171250481497464E-3</c:v>
                </c:pt>
                <c:pt idx="76353">
                  <c:v>1.1171231030243567E-3</c:v>
                </c:pt>
                <c:pt idx="76354">
                  <c:v>1.1171211582212998E-3</c:v>
                </c:pt>
                <c:pt idx="76355">
                  <c:v>1.1171192137410879E-3</c:v>
                </c:pt>
                <c:pt idx="76356">
                  <c:v>1.1171172695830869E-3</c:v>
                </c:pt>
                <c:pt idx="76357">
                  <c:v>1.117115325747728E-3</c:v>
                </c:pt>
                <c:pt idx="76358">
                  <c:v>1.1171133822348242E-3</c:v>
                </c:pt>
                <c:pt idx="76359">
                  <c:v>1.1171114390444662E-3</c:v>
                </c:pt>
                <c:pt idx="76360">
                  <c:v>1.1171094961767852E-3</c:v>
                </c:pt>
                <c:pt idx="76361">
                  <c:v>1.1171075536310921E-3</c:v>
                </c:pt>
                <c:pt idx="76362">
                  <c:v>1.1171056114080973E-3</c:v>
                </c:pt>
                <c:pt idx="76363">
                  <c:v>1.1171036695078634E-3</c:v>
                </c:pt>
                <c:pt idx="76364">
                  <c:v>1.1171017279301783E-3</c:v>
                </c:pt>
                <c:pt idx="76365">
                  <c:v>1.1170997866748837E-3</c:v>
                </c:pt>
                <c:pt idx="76366">
                  <c:v>1.1170978457424588E-3</c:v>
                </c:pt>
                <c:pt idx="76367">
                  <c:v>1.1170959051323265E-3</c:v>
                </c:pt>
                <c:pt idx="76368">
                  <c:v>1.1170939648447514E-3</c:v>
                </c:pt>
                <c:pt idx="76369">
                  <c:v>1.1170920248800187E-3</c:v>
                </c:pt>
                <c:pt idx="76370">
                  <c:v>1.1170900852375803E-3</c:v>
                </c:pt>
                <c:pt idx="76371">
                  <c:v>1.1170881459178651E-3</c:v>
                </c:pt>
                <c:pt idx="76372">
                  <c:v>1.11708620692053E-3</c:v>
                </c:pt>
                <c:pt idx="76373">
                  <c:v>1.1170842682462659E-3</c:v>
                </c:pt>
                <c:pt idx="76374">
                  <c:v>1.1170823298940066E-3</c:v>
                </c:pt>
                <c:pt idx="76375">
                  <c:v>1.1170803918647205E-3</c:v>
                </c:pt>
                <c:pt idx="76376">
                  <c:v>1.1170784541579112E-3</c:v>
                </c:pt>
                <c:pt idx="76377">
                  <c:v>1.1170765167736077E-3</c:v>
                </c:pt>
                <c:pt idx="76378">
                  <c:v>1.1170745797122047E-3</c:v>
                </c:pt>
                <c:pt idx="76379">
                  <c:v>1.1170726429731517E-3</c:v>
                </c:pt>
                <c:pt idx="76380">
                  <c:v>1.1170707065566437E-3</c:v>
                </c:pt>
                <c:pt idx="76381">
                  <c:v>1.1170687704630013E-3</c:v>
                </c:pt>
                <c:pt idx="76382">
                  <c:v>1.1170668346922557E-3</c:v>
                </c:pt>
                <c:pt idx="76383">
                  <c:v>1.1170648992438273E-3</c:v>
                </c:pt>
                <c:pt idx="76384">
                  <c:v>1.117062964118153E-3</c:v>
                </c:pt>
                <c:pt idx="76385">
                  <c:v>1.1170610293149339E-3</c:v>
                </c:pt>
                <c:pt idx="76386">
                  <c:v>1.1170590948346095E-3</c:v>
                </c:pt>
                <c:pt idx="76387">
                  <c:v>1.1170571606771099E-3</c:v>
                </c:pt>
                <c:pt idx="76388">
                  <c:v>1.1170552268421198E-3</c:v>
                </c:pt>
                <c:pt idx="76389">
                  <c:v>1.1170532933298155E-3</c:v>
                </c:pt>
                <c:pt idx="76390">
                  <c:v>1.1170513601400233E-3</c:v>
                </c:pt>
                <c:pt idx="76391">
                  <c:v>1.1170494272732517E-3</c:v>
                </c:pt>
                <c:pt idx="76392">
                  <c:v>1.1170474947286946E-3</c:v>
                </c:pt>
                <c:pt idx="76393">
                  <c:v>1.1170455625069684E-3</c:v>
                </c:pt>
                <c:pt idx="76394">
                  <c:v>1.1170436306081645E-3</c:v>
                </c:pt>
                <c:pt idx="76395">
                  <c:v>1.1170416990320361E-3</c:v>
                </c:pt>
                <c:pt idx="76396">
                  <c:v>1.1170397677784229E-3</c:v>
                </c:pt>
                <c:pt idx="76397">
                  <c:v>1.1170378368477046E-3</c:v>
                </c:pt>
                <c:pt idx="76398">
                  <c:v>1.1170359062396499E-3</c:v>
                </c:pt>
                <c:pt idx="76399">
                  <c:v>1.1170339759542466E-3</c:v>
                </c:pt>
                <c:pt idx="76400">
                  <c:v>1.1170320459917189E-3</c:v>
                </c:pt>
                <c:pt idx="76401">
                  <c:v>1.1170301163517958E-3</c:v>
                </c:pt>
                <c:pt idx="76402">
                  <c:v>1.1170281870346483E-3</c:v>
                </c:pt>
                <c:pt idx="76403">
                  <c:v>1.1170262580404294E-3</c:v>
                </c:pt>
                <c:pt idx="76404">
                  <c:v>1.1170243293689662E-3</c:v>
                </c:pt>
                <c:pt idx="76405">
                  <c:v>1.1170224010203004E-3</c:v>
                </c:pt>
                <c:pt idx="76406">
                  <c:v>1.1170204729942649E-3</c:v>
                </c:pt>
                <c:pt idx="76407">
                  <c:v>1.1170185452908617E-3</c:v>
                </c:pt>
                <c:pt idx="76408">
                  <c:v>1.1170166179104127E-3</c:v>
                </c:pt>
                <c:pt idx="76409">
                  <c:v>1.1170146908527909E-3</c:v>
                </c:pt>
                <c:pt idx="76410">
                  <c:v>1.1170127641179366E-3</c:v>
                </c:pt>
                <c:pt idx="76411">
                  <c:v>1.1170108377059121E-3</c:v>
                </c:pt>
                <c:pt idx="76412">
                  <c:v>1.1170089116165432E-3</c:v>
                </c:pt>
                <c:pt idx="76413">
                  <c:v>1.1170069858498783E-3</c:v>
                </c:pt>
                <c:pt idx="76414">
                  <c:v>1.1170050604062209E-3</c:v>
                </c:pt>
                <c:pt idx="76415">
                  <c:v>1.1170031352854271E-3</c:v>
                </c:pt>
                <c:pt idx="76416">
                  <c:v>1.117001210487409E-3</c:v>
                </c:pt>
                <c:pt idx="76417">
                  <c:v>1.1169992860122597E-3</c:v>
                </c:pt>
                <c:pt idx="76418">
                  <c:v>1.1169973618597791E-3</c:v>
                </c:pt>
                <c:pt idx="76419">
                  <c:v>1.1169954380304383E-3</c:v>
                </c:pt>
                <c:pt idx="76420">
                  <c:v>1.1169935145238547E-3</c:v>
                </c:pt>
                <c:pt idx="76421">
                  <c:v>1.1169915913400103E-3</c:v>
                </c:pt>
                <c:pt idx="76422">
                  <c:v>1.1169896684791241E-3</c:v>
                </c:pt>
                <c:pt idx="76423">
                  <c:v>1.1169877459410672E-3</c:v>
                </c:pt>
                <c:pt idx="76424">
                  <c:v>1.1169858237260986E-3</c:v>
                </c:pt>
                <c:pt idx="76425">
                  <c:v>1.1169839018337208E-3</c:v>
                </c:pt>
                <c:pt idx="76426">
                  <c:v>1.1169819802642109E-3</c:v>
                </c:pt>
                <c:pt idx="76427">
                  <c:v>1.1169800590174308E-3</c:v>
                </c:pt>
                <c:pt idx="76428">
                  <c:v>1.1169781380935505E-3</c:v>
                </c:pt>
                <c:pt idx="76429">
                  <c:v>1.1169762174927276E-3</c:v>
                </c:pt>
                <c:pt idx="76430">
                  <c:v>1.1169742972147378E-3</c:v>
                </c:pt>
                <c:pt idx="76431">
                  <c:v>1.116972377259947E-3</c:v>
                </c:pt>
                <c:pt idx="76432">
                  <c:v>1.1169704576277078E-3</c:v>
                </c:pt>
                <c:pt idx="76433">
                  <c:v>1.116968538318638E-3</c:v>
                </c:pt>
                <c:pt idx="76434">
                  <c:v>1.1169666193321986E-3</c:v>
                </c:pt>
                <c:pt idx="76435">
                  <c:v>1.1169647006687767E-3</c:v>
                </c:pt>
                <c:pt idx="76436">
                  <c:v>1.1169627823282926E-3</c:v>
                </c:pt>
                <c:pt idx="76437">
                  <c:v>1.1169608643109318E-3</c:v>
                </c:pt>
                <c:pt idx="76438">
                  <c:v>1.1169589466163673E-3</c:v>
                </c:pt>
                <c:pt idx="76439">
                  <c:v>1.1169570292448613E-3</c:v>
                </c:pt>
                <c:pt idx="76440">
                  <c:v>1.1169551121962477E-3</c:v>
                </c:pt>
                <c:pt idx="76441">
                  <c:v>1.1169531954703519E-3</c:v>
                </c:pt>
                <c:pt idx="76442">
                  <c:v>1.1169512790676016E-3</c:v>
                </c:pt>
                <c:pt idx="76443">
                  <c:v>1.1169493629876706E-3</c:v>
                </c:pt>
                <c:pt idx="76444">
                  <c:v>1.1169474472310821E-3</c:v>
                </c:pt>
                <c:pt idx="76445">
                  <c:v>1.1169455317971268E-3</c:v>
                </c:pt>
                <c:pt idx="76446">
                  <c:v>1.1169436166862013E-3</c:v>
                </c:pt>
                <c:pt idx="76447">
                  <c:v>1.1169417018983996E-3</c:v>
                </c:pt>
                <c:pt idx="76448">
                  <c:v>1.1169397874334127E-3</c:v>
                </c:pt>
                <c:pt idx="76449">
                  <c:v>1.1169378732915887E-3</c:v>
                </c:pt>
                <c:pt idx="76450">
                  <c:v>1.1169359594725477E-3</c:v>
                </c:pt>
                <c:pt idx="76451">
                  <c:v>1.1169340459766584E-3</c:v>
                </c:pt>
                <c:pt idx="76452">
                  <c:v>1.1169321328036292E-3</c:v>
                </c:pt>
                <c:pt idx="76453">
                  <c:v>1.1169302199537294E-3</c:v>
                </c:pt>
                <c:pt idx="76454">
                  <c:v>1.1169283074270349E-3</c:v>
                </c:pt>
                <c:pt idx="76455">
                  <c:v>1.1169263952230022E-3</c:v>
                </c:pt>
                <c:pt idx="76456">
                  <c:v>1.116924483342307E-3</c:v>
                </c:pt>
                <c:pt idx="76457">
                  <c:v>1.1169225717845626E-3</c:v>
                </c:pt>
                <c:pt idx="76458">
                  <c:v>1.1169206605496093E-3</c:v>
                </c:pt>
                <c:pt idx="76459">
                  <c:v>1.1169187496379608E-3</c:v>
                </c:pt>
                <c:pt idx="76460">
                  <c:v>1.1169168390492755E-3</c:v>
                </c:pt>
                <c:pt idx="76461">
                  <c:v>1.116914928783625E-3</c:v>
                </c:pt>
                <c:pt idx="76462">
                  <c:v>1.1169130188409672E-3</c:v>
                </c:pt>
                <c:pt idx="76463">
                  <c:v>1.1169111092212778E-3</c:v>
                </c:pt>
                <c:pt idx="76464">
                  <c:v>1.1169091999247978E-3</c:v>
                </c:pt>
                <c:pt idx="76465">
                  <c:v>1.1169072909515039E-3</c:v>
                </c:pt>
                <c:pt idx="76466">
                  <c:v>1.116905382301307E-3</c:v>
                </c:pt>
                <c:pt idx="76467">
                  <c:v>1.116903473974058E-3</c:v>
                </c:pt>
                <c:pt idx="76468">
                  <c:v>1.1169015659700078E-3</c:v>
                </c:pt>
                <c:pt idx="76469">
                  <c:v>1.1168996582887668E-3</c:v>
                </c:pt>
                <c:pt idx="76470">
                  <c:v>1.1168977509307099E-3</c:v>
                </c:pt>
                <c:pt idx="76471">
                  <c:v>1.1168958438959214E-3</c:v>
                </c:pt>
                <c:pt idx="76472">
                  <c:v>1.1168939371841622E-3</c:v>
                </c:pt>
                <c:pt idx="76473">
                  <c:v>1.1168920307956251E-3</c:v>
                </c:pt>
                <c:pt idx="76474">
                  <c:v>1.1168901247299084E-3</c:v>
                </c:pt>
                <c:pt idx="76475">
                  <c:v>1.1168882189877497E-3</c:v>
                </c:pt>
                <c:pt idx="76476">
                  <c:v>1.1168863135687238E-3</c:v>
                </c:pt>
                <c:pt idx="76477">
                  <c:v>1.1168844084724632E-3</c:v>
                </c:pt>
                <c:pt idx="76478">
                  <c:v>1.1168825036995801E-3</c:v>
                </c:pt>
                <c:pt idx="76479">
                  <c:v>1.1168805992498665E-3</c:v>
                </c:pt>
                <c:pt idx="76480">
                  <c:v>1.1168786951230917E-3</c:v>
                </c:pt>
                <c:pt idx="76481">
                  <c:v>1.1168767913195788E-3</c:v>
                </c:pt>
                <c:pt idx="76482">
                  <c:v>1.1168748878391309E-3</c:v>
                </c:pt>
                <c:pt idx="76483">
                  <c:v>1.1168729846818459E-3</c:v>
                </c:pt>
                <c:pt idx="76484">
                  <c:v>1.1168710818475476E-3</c:v>
                </c:pt>
                <c:pt idx="76485">
                  <c:v>1.1168691793366657E-3</c:v>
                </c:pt>
                <c:pt idx="76486">
                  <c:v>1.1168672771489244E-3</c:v>
                </c:pt>
                <c:pt idx="76487">
                  <c:v>1.1168653752842337E-3</c:v>
                </c:pt>
                <c:pt idx="76488">
                  <c:v>1.1168634737430889E-3</c:v>
                </c:pt>
                <c:pt idx="76489">
                  <c:v>1.116861572524867E-3</c:v>
                </c:pt>
                <c:pt idx="76490">
                  <c:v>1.1168596716296627E-3</c:v>
                </c:pt>
                <c:pt idx="76491">
                  <c:v>1.116857771058036E-3</c:v>
                </c:pt>
                <c:pt idx="76492">
                  <c:v>1.1168558708095266E-3</c:v>
                </c:pt>
                <c:pt idx="76493">
                  <c:v>1.1168539708839482E-3</c:v>
                </c:pt>
                <c:pt idx="76494">
                  <c:v>1.1168520712817023E-3</c:v>
                </c:pt>
                <c:pt idx="76495">
                  <c:v>1.1168501720027109E-3</c:v>
                </c:pt>
                <c:pt idx="76496">
                  <c:v>1.1168482730468676E-3</c:v>
                </c:pt>
                <c:pt idx="76497">
                  <c:v>1.1168463744144698E-3</c:v>
                </c:pt>
                <c:pt idx="76498">
                  <c:v>1.1168444761050786E-3</c:v>
                </c:pt>
                <c:pt idx="76499">
                  <c:v>1.1168425781188686E-3</c:v>
                </c:pt>
                <c:pt idx="76500">
                  <c:v>1.116840680456088E-3</c:v>
                </c:pt>
                <c:pt idx="76501">
                  <c:v>1.1168387831165852E-3</c:v>
                </c:pt>
                <c:pt idx="76502">
                  <c:v>1.116836886100351E-3</c:v>
                </c:pt>
                <c:pt idx="76503">
                  <c:v>1.1168349894072006E-3</c:v>
                </c:pt>
                <c:pt idx="76504">
                  <c:v>1.1168330930373153E-3</c:v>
                </c:pt>
                <c:pt idx="76505">
                  <c:v>1.1168311969906243E-3</c:v>
                </c:pt>
                <c:pt idx="76506">
                  <c:v>1.1168293012673216E-3</c:v>
                </c:pt>
                <c:pt idx="76507">
                  <c:v>1.1168274058673481E-3</c:v>
                </c:pt>
                <c:pt idx="76508">
                  <c:v>1.1168255107906649E-3</c:v>
                </c:pt>
                <c:pt idx="76509">
                  <c:v>1.1168236160372619E-3</c:v>
                </c:pt>
                <c:pt idx="76510">
                  <c:v>1.1168217216069676E-3</c:v>
                </c:pt>
                <c:pt idx="76511">
                  <c:v>1.1168198275001429E-3</c:v>
                </c:pt>
                <c:pt idx="76512">
                  <c:v>1.1168179337165962E-3</c:v>
                </c:pt>
                <c:pt idx="76513">
                  <c:v>1.1168160402561518E-3</c:v>
                </c:pt>
                <c:pt idx="76514">
                  <c:v>1.1168141471190017E-3</c:v>
                </c:pt>
                <c:pt idx="76515">
                  <c:v>1.116812254305378E-3</c:v>
                </c:pt>
                <c:pt idx="76516">
                  <c:v>1.1168103618152394E-3</c:v>
                </c:pt>
                <c:pt idx="76517">
                  <c:v>1.1168084696481018E-3</c:v>
                </c:pt>
                <c:pt idx="76518">
                  <c:v>1.1168065778044617E-3</c:v>
                </c:pt>
                <c:pt idx="76519">
                  <c:v>1.1168046862839161E-3</c:v>
                </c:pt>
                <c:pt idx="76520">
                  <c:v>1.1168027950868523E-3</c:v>
                </c:pt>
                <c:pt idx="76521">
                  <c:v>1.1168009042130892E-3</c:v>
                </c:pt>
                <c:pt idx="76522">
                  <c:v>1.1167990136628093E-3</c:v>
                </c:pt>
                <c:pt idx="76523">
                  <c:v>1.1167971234356203E-3</c:v>
                </c:pt>
                <c:pt idx="76524">
                  <c:v>1.1167952335319302E-3</c:v>
                </c:pt>
                <c:pt idx="76525">
                  <c:v>1.116793343951542E-3</c:v>
                </c:pt>
                <c:pt idx="76526">
                  <c:v>1.116791454694715E-3</c:v>
                </c:pt>
                <c:pt idx="76527">
                  <c:v>1.1167895657609702E-3</c:v>
                </c:pt>
                <c:pt idx="76528">
                  <c:v>1.1167876771505767E-3</c:v>
                </c:pt>
                <c:pt idx="76529">
                  <c:v>1.1167857888636939E-3</c:v>
                </c:pt>
                <c:pt idx="76530">
                  <c:v>1.1167839009000808E-3</c:v>
                </c:pt>
                <c:pt idx="76531">
                  <c:v>1.1167820132601456E-3</c:v>
                </c:pt>
                <c:pt idx="76532">
                  <c:v>1.1167801259435288E-3</c:v>
                </c:pt>
                <c:pt idx="76533">
                  <c:v>1.1167782389501398E-3</c:v>
                </c:pt>
                <c:pt idx="76534">
                  <c:v>1.1167763522801808E-3</c:v>
                </c:pt>
                <c:pt idx="76535">
                  <c:v>1.1167744659333586E-3</c:v>
                </c:pt>
                <c:pt idx="76536">
                  <c:v>1.1167725799103075E-3</c:v>
                </c:pt>
                <c:pt idx="76537">
                  <c:v>1.1167706942103544E-3</c:v>
                </c:pt>
                <c:pt idx="76538">
                  <c:v>1.1167688088341203E-3</c:v>
                </c:pt>
                <c:pt idx="76539">
                  <c:v>1.1167669237811639E-3</c:v>
                </c:pt>
                <c:pt idx="76540">
                  <c:v>1.1167650390516146E-3</c:v>
                </c:pt>
                <c:pt idx="76541">
                  <c:v>1.1167631546456704E-3</c:v>
                </c:pt>
                <c:pt idx="76542">
                  <c:v>1.116761270563413E-3</c:v>
                </c:pt>
                <c:pt idx="76543">
                  <c:v>1.1167593868041141E-3</c:v>
                </c:pt>
                <c:pt idx="76544">
                  <c:v>1.1167575033681513E-3</c:v>
                </c:pt>
                <c:pt idx="76545">
                  <c:v>1.1167556202556939E-3</c:v>
                </c:pt>
                <c:pt idx="76546">
                  <c:v>1.1167537374669576E-3</c:v>
                </c:pt>
                <c:pt idx="76547">
                  <c:v>1.1167518550012766E-3</c:v>
                </c:pt>
                <c:pt idx="76548">
                  <c:v>1.1167499728593731E-3</c:v>
                </c:pt>
                <c:pt idx="76549">
                  <c:v>1.1167480910408321E-3</c:v>
                </c:pt>
                <c:pt idx="76550">
                  <c:v>1.1167462095457745E-3</c:v>
                </c:pt>
                <c:pt idx="76551">
                  <c:v>1.1167443283742694E-3</c:v>
                </c:pt>
                <c:pt idx="76552">
                  <c:v>1.1167424475261921E-3</c:v>
                </c:pt>
                <c:pt idx="76553">
                  <c:v>1.116740567001472E-3</c:v>
                </c:pt>
                <c:pt idx="76554">
                  <c:v>1.1167386868001822E-3</c:v>
                </c:pt>
                <c:pt idx="76555">
                  <c:v>1.1167368069225742E-3</c:v>
                </c:pt>
                <c:pt idx="76556">
                  <c:v>1.1167349273682923E-3</c:v>
                </c:pt>
                <c:pt idx="76557">
                  <c:v>1.1167330481375779E-3</c:v>
                </c:pt>
                <c:pt idx="76558">
                  <c:v>1.1167311692302643E-3</c:v>
                </c:pt>
                <c:pt idx="76559">
                  <c:v>1.116729290646718E-3</c:v>
                </c:pt>
                <c:pt idx="76560">
                  <c:v>1.1167274123863203E-3</c:v>
                </c:pt>
                <c:pt idx="76561">
                  <c:v>1.116725534449895E-3</c:v>
                </c:pt>
                <c:pt idx="76562">
                  <c:v>1.1167236568367411E-3</c:v>
                </c:pt>
                <c:pt idx="76563">
                  <c:v>1.1167217795469968E-3</c:v>
                </c:pt>
                <c:pt idx="76564">
                  <c:v>1.1167199025809585E-3</c:v>
                </c:pt>
                <c:pt idx="76565">
                  <c:v>1.1167180259384014E-3</c:v>
                </c:pt>
                <c:pt idx="76566">
                  <c:v>1.1167161496192567E-3</c:v>
                </c:pt>
                <c:pt idx="76567">
                  <c:v>1.1167142736239132E-3</c:v>
                </c:pt>
                <c:pt idx="76568">
                  <c:v>1.1167123979518502E-3</c:v>
                </c:pt>
                <c:pt idx="76569">
                  <c:v>1.1167105226032325E-3</c:v>
                </c:pt>
                <c:pt idx="76570">
                  <c:v>1.1167086475784077E-3</c:v>
                </c:pt>
                <c:pt idx="76571">
                  <c:v>1.1167067728767763E-3</c:v>
                </c:pt>
                <c:pt idx="76572">
                  <c:v>1.1167048984990979E-3</c:v>
                </c:pt>
                <c:pt idx="76573">
                  <c:v>1.1167030244450728E-3</c:v>
                </c:pt>
                <c:pt idx="76574">
                  <c:v>1.1167011507145148E-3</c:v>
                </c:pt>
                <c:pt idx="76575">
                  <c:v>1.1166992773075062E-3</c:v>
                </c:pt>
                <c:pt idx="76576">
                  <c:v>1.1166974042239072E-3</c:v>
                </c:pt>
                <c:pt idx="76577">
                  <c:v>1.1166955314639963E-3</c:v>
                </c:pt>
                <c:pt idx="76578">
                  <c:v>1.116693659027841E-3</c:v>
                </c:pt>
                <c:pt idx="76579">
                  <c:v>1.1166917869150448E-3</c:v>
                </c:pt>
                <c:pt idx="76580">
                  <c:v>1.1166899151258606E-3</c:v>
                </c:pt>
                <c:pt idx="76581">
                  <c:v>1.1166880436602892E-3</c:v>
                </c:pt>
                <c:pt idx="76582">
                  <c:v>1.1166861725181649E-3</c:v>
                </c:pt>
                <c:pt idx="76583">
                  <c:v>1.1166843016997994E-3</c:v>
                </c:pt>
                <c:pt idx="76584">
                  <c:v>1.1166824312051342E-3</c:v>
                </c:pt>
                <c:pt idx="76585">
                  <c:v>1.1166805610336931E-3</c:v>
                </c:pt>
                <c:pt idx="76586">
                  <c:v>1.1166786911861275E-3</c:v>
                </c:pt>
                <c:pt idx="76587">
                  <c:v>1.1166768216623432E-3</c:v>
                </c:pt>
                <c:pt idx="76588">
                  <c:v>1.1166749524620689E-3</c:v>
                </c:pt>
                <c:pt idx="76589">
                  <c:v>1.1166730835854488E-3</c:v>
                </c:pt>
                <c:pt idx="76590">
                  <c:v>1.1166712150322857E-3</c:v>
                </c:pt>
                <c:pt idx="76591">
                  <c:v>1.1166693468028285E-3</c:v>
                </c:pt>
                <c:pt idx="76592">
                  <c:v>1.1166674788970535E-3</c:v>
                </c:pt>
                <c:pt idx="76593">
                  <c:v>1.1166656113150374E-3</c:v>
                </c:pt>
                <c:pt idx="76594">
                  <c:v>1.1166637440564668E-3</c:v>
                </c:pt>
                <c:pt idx="76595">
                  <c:v>1.116661877121635E-3</c:v>
                </c:pt>
                <c:pt idx="76596">
                  <c:v>1.1166600105104796E-3</c:v>
                </c:pt>
                <c:pt idx="76597">
                  <c:v>1.116658144222961E-3</c:v>
                </c:pt>
                <c:pt idx="76598">
                  <c:v>1.1166562782590312E-3</c:v>
                </c:pt>
                <c:pt idx="76599">
                  <c:v>1.1166544126190317E-3</c:v>
                </c:pt>
                <c:pt idx="76600">
                  <c:v>1.1166525473023648E-3</c:v>
                </c:pt>
                <c:pt idx="76601">
                  <c:v>1.1166506823097134E-3</c:v>
                </c:pt>
                <c:pt idx="76602">
                  <c:v>1.1166488176405033E-3</c:v>
                </c:pt>
                <c:pt idx="76603">
                  <c:v>1.1166469532950477E-3</c:v>
                </c:pt>
                <c:pt idx="76604">
                  <c:v>1.1166450892735329E-3</c:v>
                </c:pt>
                <c:pt idx="76605">
                  <c:v>1.1166432255753972E-3</c:v>
                </c:pt>
                <c:pt idx="76606">
                  <c:v>1.1166413622009188E-3</c:v>
                </c:pt>
                <c:pt idx="76607">
                  <c:v>1.1166394991500618E-3</c:v>
                </c:pt>
                <c:pt idx="76608">
                  <c:v>1.1166376364232353E-3</c:v>
                </c:pt>
                <c:pt idx="76609">
                  <c:v>1.1166357740199984E-3</c:v>
                </c:pt>
                <c:pt idx="76610">
                  <c:v>1.1166339119403736E-3</c:v>
                </c:pt>
                <c:pt idx="76611">
                  <c:v>1.1166320501844551E-3</c:v>
                </c:pt>
                <c:pt idx="76612">
                  <c:v>1.1166301887524824E-3</c:v>
                </c:pt>
                <c:pt idx="76613">
                  <c:v>1.1166283276436496E-3</c:v>
                </c:pt>
                <c:pt idx="76614">
                  <c:v>1.1166264668591853E-3</c:v>
                </c:pt>
                <c:pt idx="76615">
                  <c:v>1.1166246063982444E-3</c:v>
                </c:pt>
                <c:pt idx="76616">
                  <c:v>1.1166227462609988E-3</c:v>
                </c:pt>
                <c:pt idx="76617">
                  <c:v>1.1166208864475573E-3</c:v>
                </c:pt>
                <c:pt idx="76618">
                  <c:v>1.1166190269576912E-3</c:v>
                </c:pt>
                <c:pt idx="76619">
                  <c:v>1.1166171677916314E-3</c:v>
                </c:pt>
                <c:pt idx="76620">
                  <c:v>1.11661530894947E-3</c:v>
                </c:pt>
                <c:pt idx="76621">
                  <c:v>1.1166134504308808E-3</c:v>
                </c:pt>
                <c:pt idx="76622">
                  <c:v>1.1166115922361069E-3</c:v>
                </c:pt>
                <c:pt idx="76623">
                  <c:v>1.1166097343651062E-3</c:v>
                </c:pt>
                <c:pt idx="76624">
                  <c:v>1.1166078768180434E-3</c:v>
                </c:pt>
                <c:pt idx="76625">
                  <c:v>1.1166060195945699E-3</c:v>
                </c:pt>
                <c:pt idx="76626">
                  <c:v>1.1166041626947767E-3</c:v>
                </c:pt>
                <c:pt idx="76627">
                  <c:v>1.1166023061190901E-3</c:v>
                </c:pt>
                <c:pt idx="76628">
                  <c:v>1.1166004498670435E-3</c:v>
                </c:pt>
                <c:pt idx="76629">
                  <c:v>1.1165985939386852E-3</c:v>
                </c:pt>
                <c:pt idx="76630">
                  <c:v>1.1165967383341053E-3</c:v>
                </c:pt>
                <c:pt idx="76631">
                  <c:v>1.1165948830532282E-3</c:v>
                </c:pt>
                <c:pt idx="76632">
                  <c:v>1.1165930280963017E-3</c:v>
                </c:pt>
                <c:pt idx="76633">
                  <c:v>1.1165911734630802E-3</c:v>
                </c:pt>
                <c:pt idx="76634">
                  <c:v>1.1165893191536051E-3</c:v>
                </c:pt>
                <c:pt idx="76635">
                  <c:v>1.1165874651680786E-3</c:v>
                </c:pt>
                <c:pt idx="76636">
                  <c:v>1.1165856115064312E-3</c:v>
                </c:pt>
                <c:pt idx="76637">
                  <c:v>1.1165837581684573E-3</c:v>
                </c:pt>
                <c:pt idx="76638">
                  <c:v>1.1165819051546029E-3</c:v>
                </c:pt>
                <c:pt idx="76639">
                  <c:v>1.1165800524642259E-3</c:v>
                </c:pt>
                <c:pt idx="76640">
                  <c:v>1.1165782000979027E-3</c:v>
                </c:pt>
                <c:pt idx="76641">
                  <c:v>1.1165763480550722E-3</c:v>
                </c:pt>
                <c:pt idx="76642">
                  <c:v>1.1165744963362587E-3</c:v>
                </c:pt>
                <c:pt idx="76643">
                  <c:v>1.1165726449413763E-3</c:v>
                </c:pt>
                <c:pt idx="76644">
                  <c:v>1.1165707938701863E-3</c:v>
                </c:pt>
                <c:pt idx="76645">
                  <c:v>1.1165689431230209E-3</c:v>
                </c:pt>
                <c:pt idx="76646">
                  <c:v>1.116567092699478E-3</c:v>
                </c:pt>
                <c:pt idx="76647">
                  <c:v>1.1165652426000615E-3</c:v>
                </c:pt>
                <c:pt idx="76648">
                  <c:v>1.1165633928240416E-3</c:v>
                </c:pt>
                <c:pt idx="76649">
                  <c:v>1.1165615433722344E-3</c:v>
                </c:pt>
                <c:pt idx="76650">
                  <c:v>1.1165596942440859E-3</c:v>
                </c:pt>
                <c:pt idx="76651">
                  <c:v>1.1165578454399535E-3</c:v>
                </c:pt>
                <c:pt idx="76652">
                  <c:v>1.1165559969597606E-3</c:v>
                </c:pt>
                <c:pt idx="76653">
                  <c:v>1.1165541488034102E-3</c:v>
                </c:pt>
                <c:pt idx="76654">
                  <c:v>1.1165523009706252E-3</c:v>
                </c:pt>
                <c:pt idx="76655">
                  <c:v>1.1165504534618399E-3</c:v>
                </c:pt>
                <c:pt idx="76656">
                  <c:v>1.1165486062771981E-3</c:v>
                </c:pt>
                <c:pt idx="76657">
                  <c:v>1.1165467594162839E-3</c:v>
                </c:pt>
                <c:pt idx="76658">
                  <c:v>1.1165449128794384E-3</c:v>
                </c:pt>
                <c:pt idx="76659">
                  <c:v>1.1165430666663053E-3</c:v>
                </c:pt>
                <c:pt idx="76660">
                  <c:v>1.1165412207769679E-3</c:v>
                </c:pt>
                <c:pt idx="76661">
                  <c:v>1.1165393752118466E-3</c:v>
                </c:pt>
                <c:pt idx="76662">
                  <c:v>1.116537529970429E-3</c:v>
                </c:pt>
                <c:pt idx="76663">
                  <c:v>1.1165356850530437E-3</c:v>
                </c:pt>
                <c:pt idx="76664">
                  <c:v>1.1165338404594779E-3</c:v>
                </c:pt>
                <c:pt idx="76665">
                  <c:v>1.1165319961898123E-3</c:v>
                </c:pt>
                <c:pt idx="76666">
                  <c:v>1.1165301522440532E-3</c:v>
                </c:pt>
                <c:pt idx="76667">
                  <c:v>1.11652830862225E-3</c:v>
                </c:pt>
                <c:pt idx="76668">
                  <c:v>1.1165264653243646E-3</c:v>
                </c:pt>
                <c:pt idx="76669">
                  <c:v>1.1165246223505494E-3</c:v>
                </c:pt>
                <c:pt idx="76670">
                  <c:v>1.1165227797004516E-3</c:v>
                </c:pt>
                <c:pt idx="76671">
                  <c:v>1.1165209373741633E-3</c:v>
                </c:pt>
                <c:pt idx="76672">
                  <c:v>1.1165190953718398E-3</c:v>
                </c:pt>
                <c:pt idx="76673">
                  <c:v>1.1165172536936729E-3</c:v>
                </c:pt>
                <c:pt idx="76674">
                  <c:v>1.1165154123395598E-3</c:v>
                </c:pt>
                <c:pt idx="76675">
                  <c:v>1.1165135713093269E-3</c:v>
                </c:pt>
                <c:pt idx="76676">
                  <c:v>1.1165117306031068E-3</c:v>
                </c:pt>
                <c:pt idx="76677">
                  <c:v>1.1165098902205135E-3</c:v>
                </c:pt>
                <c:pt idx="76678">
                  <c:v>1.1165080501621997E-3</c:v>
                </c:pt>
                <c:pt idx="76679">
                  <c:v>1.1165062104277097E-3</c:v>
                </c:pt>
                <c:pt idx="76680">
                  <c:v>1.1165043710173396E-3</c:v>
                </c:pt>
                <c:pt idx="76681">
                  <c:v>1.1165025319307186E-3</c:v>
                </c:pt>
                <c:pt idx="76682">
                  <c:v>1.1165006931683054E-3</c:v>
                </c:pt>
                <c:pt idx="76683">
                  <c:v>1.1164988547297766E-3</c:v>
                </c:pt>
                <c:pt idx="76684">
                  <c:v>1.1164970166152388E-3</c:v>
                </c:pt>
                <c:pt idx="76685">
                  <c:v>1.1164951788244983E-3</c:v>
                </c:pt>
                <c:pt idx="76686">
                  <c:v>1.116493341357929E-3</c:v>
                </c:pt>
                <c:pt idx="76687">
                  <c:v>1.1164915042153529E-3</c:v>
                </c:pt>
                <c:pt idx="76688">
                  <c:v>1.1164896673966946E-3</c:v>
                </c:pt>
                <c:pt idx="76689">
                  <c:v>1.1164878309022112E-3</c:v>
                </c:pt>
                <c:pt idx="76690">
                  <c:v>1.1164859947315503E-3</c:v>
                </c:pt>
                <c:pt idx="76691">
                  <c:v>1.1164841588848472E-3</c:v>
                </c:pt>
                <c:pt idx="76692">
                  <c:v>1.1164823233619013E-3</c:v>
                </c:pt>
                <c:pt idx="76693">
                  <c:v>1.1164804881634315E-3</c:v>
                </c:pt>
                <c:pt idx="76694">
                  <c:v>1.1164786532888607E-3</c:v>
                </c:pt>
                <c:pt idx="76695">
                  <c:v>1.1164768187385489E-3</c:v>
                </c:pt>
                <c:pt idx="76696">
                  <c:v>1.1164749845117973E-3</c:v>
                </c:pt>
                <c:pt idx="76697">
                  <c:v>1.1164731506092176E-3</c:v>
                </c:pt>
                <c:pt idx="76698">
                  <c:v>1.1164713170306562E-3</c:v>
                </c:pt>
                <c:pt idx="76699">
                  <c:v>1.1164694837762286E-3</c:v>
                </c:pt>
                <c:pt idx="76700">
                  <c:v>1.1164676508458754E-3</c:v>
                </c:pt>
                <c:pt idx="76701">
                  <c:v>1.1164658182393618E-3</c:v>
                </c:pt>
                <c:pt idx="76702">
                  <c:v>1.1164639859570448E-3</c:v>
                </c:pt>
                <c:pt idx="76703">
                  <c:v>1.1164621539987494E-3</c:v>
                </c:pt>
                <c:pt idx="76704">
                  <c:v>1.1164603223645317E-3</c:v>
                </c:pt>
                <c:pt idx="76705">
                  <c:v>1.1164584910543427E-3</c:v>
                </c:pt>
                <c:pt idx="76706">
                  <c:v>1.1164566600682208E-3</c:v>
                </c:pt>
                <c:pt idx="76707">
                  <c:v>1.116454829406128E-3</c:v>
                </c:pt>
                <c:pt idx="76708">
                  <c:v>1.1164529990678434E-3</c:v>
                </c:pt>
                <c:pt idx="76709">
                  <c:v>1.1164511690537175E-3</c:v>
                </c:pt>
                <c:pt idx="76710">
                  <c:v>1.116449339363868E-3</c:v>
                </c:pt>
                <c:pt idx="76711">
                  <c:v>1.1164475099980542E-3</c:v>
                </c:pt>
                <c:pt idx="76712">
                  <c:v>1.1164456809562445E-3</c:v>
                </c:pt>
                <c:pt idx="76713">
                  <c:v>1.1164438522384716E-3</c:v>
                </c:pt>
                <c:pt idx="76714">
                  <c:v>1.1164420238449983E-3</c:v>
                </c:pt>
                <c:pt idx="76715">
                  <c:v>1.116440195775472E-3</c:v>
                </c:pt>
                <c:pt idx="76716">
                  <c:v>1.1164383680300168E-3</c:v>
                </c:pt>
                <c:pt idx="76717">
                  <c:v>1.1164365406085151E-3</c:v>
                </c:pt>
                <c:pt idx="76718">
                  <c:v>1.1164347135113439E-3</c:v>
                </c:pt>
                <c:pt idx="76719">
                  <c:v>1.116432886737964E-3</c:v>
                </c:pt>
                <c:pt idx="76720">
                  <c:v>1.1164310602889381E-3</c:v>
                </c:pt>
                <c:pt idx="76721">
                  <c:v>1.1164292341641368E-3</c:v>
                </c:pt>
                <c:pt idx="76722">
                  <c:v>1.116427408363131E-3</c:v>
                </c:pt>
                <c:pt idx="76723">
                  <c:v>1.116425582886484E-3</c:v>
                </c:pt>
                <c:pt idx="76724">
                  <c:v>1.1164237577338814E-3</c:v>
                </c:pt>
                <c:pt idx="76725">
                  <c:v>1.1164219329053754E-3</c:v>
                </c:pt>
                <c:pt idx="76726">
                  <c:v>1.1164201084009637E-3</c:v>
                </c:pt>
                <c:pt idx="76727">
                  <c:v>1.1164182842207211E-3</c:v>
                </c:pt>
                <c:pt idx="76728">
                  <c:v>1.1164164603646273E-3</c:v>
                </c:pt>
                <c:pt idx="76729">
                  <c:v>1.116414636832367E-3</c:v>
                </c:pt>
                <c:pt idx="76730">
                  <c:v>1.116412813624366E-3</c:v>
                </c:pt>
                <c:pt idx="76731">
                  <c:v>1.1164109907404423E-3</c:v>
                </c:pt>
                <c:pt idx="76732">
                  <c:v>1.1164091681807552E-3</c:v>
                </c:pt>
                <c:pt idx="76733">
                  <c:v>1.1164073459453603E-3</c:v>
                </c:pt>
                <c:pt idx="76734">
                  <c:v>1.1164055240340121E-3</c:v>
                </c:pt>
                <c:pt idx="76735">
                  <c:v>1.1164037024468749E-3</c:v>
                </c:pt>
                <c:pt idx="76736">
                  <c:v>1.1164018811837318E-3</c:v>
                </c:pt>
                <c:pt idx="76737">
                  <c:v>1.1164000602445869E-3</c:v>
                </c:pt>
                <c:pt idx="76738">
                  <c:v>1.1163982396298047E-3</c:v>
                </c:pt>
                <c:pt idx="76739">
                  <c:v>1.1163964193391356E-3</c:v>
                </c:pt>
                <c:pt idx="76740">
                  <c:v>1.1163945993727092E-3</c:v>
                </c:pt>
                <c:pt idx="76741">
                  <c:v>1.1163927797305509E-3</c:v>
                </c:pt>
                <c:pt idx="76742">
                  <c:v>1.1163909604124077E-3</c:v>
                </c:pt>
                <c:pt idx="76743">
                  <c:v>1.1163891414181285E-3</c:v>
                </c:pt>
                <c:pt idx="76744">
                  <c:v>1.1163873227483057E-3</c:v>
                </c:pt>
                <c:pt idx="76745">
                  <c:v>1.1163855044025587E-3</c:v>
                </c:pt>
                <c:pt idx="76746">
                  <c:v>1.1163836863811016E-3</c:v>
                </c:pt>
                <c:pt idx="76747">
                  <c:v>1.1163818686839653E-3</c:v>
                </c:pt>
                <c:pt idx="76748">
                  <c:v>1.1163800513108895E-3</c:v>
                </c:pt>
                <c:pt idx="76749">
                  <c:v>1.1163782342620925E-3</c:v>
                </c:pt>
                <c:pt idx="76750">
                  <c:v>1.1163764175372787E-3</c:v>
                </c:pt>
                <c:pt idx="76751">
                  <c:v>1.116374601136724E-3</c:v>
                </c:pt>
                <c:pt idx="76752">
                  <c:v>1.1163727850603926E-3</c:v>
                </c:pt>
                <c:pt idx="76753">
                  <c:v>1.1163709693082545E-3</c:v>
                </c:pt>
                <c:pt idx="76754">
                  <c:v>1.1163691538803788E-3</c:v>
                </c:pt>
                <c:pt idx="76755">
                  <c:v>1.116367338776441E-3</c:v>
                </c:pt>
                <c:pt idx="76756">
                  <c:v>1.1163655239969904E-3</c:v>
                </c:pt>
                <c:pt idx="76757">
                  <c:v>1.1163637095417251E-3</c:v>
                </c:pt>
                <c:pt idx="76758">
                  <c:v>1.1163618954104565E-3</c:v>
                </c:pt>
                <c:pt idx="76759">
                  <c:v>1.1163600816036672E-3</c:v>
                </c:pt>
                <c:pt idx="76760">
                  <c:v>1.1163582681210503E-3</c:v>
                </c:pt>
                <c:pt idx="76761">
                  <c:v>1.1163564549625082E-3</c:v>
                </c:pt>
                <c:pt idx="76762">
                  <c:v>1.1163546421280768E-3</c:v>
                </c:pt>
                <c:pt idx="76763">
                  <c:v>1.1163528296182334E-3</c:v>
                </c:pt>
                <c:pt idx="76764">
                  <c:v>1.1163510174324012E-3</c:v>
                </c:pt>
                <c:pt idx="76765">
                  <c:v>1.1163492055706601E-3</c:v>
                </c:pt>
                <c:pt idx="76766">
                  <c:v>1.1163473940333617E-3</c:v>
                </c:pt>
                <c:pt idx="76767">
                  <c:v>1.1163455828204533E-3</c:v>
                </c:pt>
                <c:pt idx="76768">
                  <c:v>1.1163437719316914E-3</c:v>
                </c:pt>
                <c:pt idx="76769">
                  <c:v>1.1163419613671682E-3</c:v>
                </c:pt>
                <c:pt idx="76770">
                  <c:v>1.1163401511268521E-3</c:v>
                </c:pt>
                <c:pt idx="76771">
                  <c:v>1.1163383412106636E-3</c:v>
                </c:pt>
                <c:pt idx="76772">
                  <c:v>1.1163365316187385E-3</c:v>
                </c:pt>
                <c:pt idx="76773">
                  <c:v>1.1163347223513121E-3</c:v>
                </c:pt>
                <c:pt idx="76774">
                  <c:v>1.1163329134078581E-3</c:v>
                </c:pt>
                <c:pt idx="76775">
                  <c:v>1.1163311047887126E-3</c:v>
                </c:pt>
                <c:pt idx="76776">
                  <c:v>1.1163292964938272E-3</c:v>
                </c:pt>
                <c:pt idx="76777">
                  <c:v>1.1163274885233137E-3</c:v>
                </c:pt>
                <c:pt idx="76778">
                  <c:v>1.1163256808770729E-3</c:v>
                </c:pt>
                <c:pt idx="76779">
                  <c:v>1.1163238735549621E-3</c:v>
                </c:pt>
                <c:pt idx="76780">
                  <c:v>1.1163220665571594E-3</c:v>
                </c:pt>
                <c:pt idx="76781">
                  <c:v>1.1163202598838539E-3</c:v>
                </c:pt>
                <c:pt idx="76782">
                  <c:v>1.1163184535347276E-3</c:v>
                </c:pt>
                <c:pt idx="76783">
                  <c:v>1.1163166475096724E-3</c:v>
                </c:pt>
                <c:pt idx="76784">
                  <c:v>1.1163148418093453E-3</c:v>
                </c:pt>
                <c:pt idx="76785">
                  <c:v>1.1163130364328976E-3</c:v>
                </c:pt>
                <c:pt idx="76786">
                  <c:v>1.1163112313808735E-3</c:v>
                </c:pt>
                <c:pt idx="76787">
                  <c:v>1.1163094266530939E-3</c:v>
                </c:pt>
                <c:pt idx="76788">
                  <c:v>1.1163076222494739E-3</c:v>
                </c:pt>
                <c:pt idx="76789">
                  <c:v>1.1163058181704935E-3</c:v>
                </c:pt>
                <c:pt idx="76790">
                  <c:v>1.1163040144153028E-3</c:v>
                </c:pt>
                <c:pt idx="76791">
                  <c:v>1.1163022109848188E-3</c:v>
                </c:pt>
                <c:pt idx="76792">
                  <c:v>1.1163004078785269E-3</c:v>
                </c:pt>
                <c:pt idx="76793">
                  <c:v>1.1162986050969655E-3</c:v>
                </c:pt>
                <c:pt idx="76794">
                  <c:v>1.1162968026391367E-3</c:v>
                </c:pt>
                <c:pt idx="76795">
                  <c:v>1.1162950005058339E-3</c:v>
                </c:pt>
                <c:pt idx="76796">
                  <c:v>1.1162931986969295E-3</c:v>
                </c:pt>
                <c:pt idx="76797">
                  <c:v>1.1162913972119187E-3</c:v>
                </c:pt>
                <c:pt idx="76798">
                  <c:v>1.1162895960515585E-3</c:v>
                </c:pt>
                <c:pt idx="76799">
                  <c:v>1.1162877952155487E-3</c:v>
                </c:pt>
                <c:pt idx="76800">
                  <c:v>1.1162859947037292E-3</c:v>
                </c:pt>
                <c:pt idx="76801">
                  <c:v>1.1162841945161809E-3</c:v>
                </c:pt>
                <c:pt idx="76802">
                  <c:v>1.1162823946531415E-3</c:v>
                </c:pt>
                <c:pt idx="76803">
                  <c:v>1.116280595114466E-3</c:v>
                </c:pt>
                <c:pt idx="76804">
                  <c:v>1.1162787958998966E-3</c:v>
                </c:pt>
                <c:pt idx="76805">
                  <c:v>1.1162769970099573E-3</c:v>
                </c:pt>
                <c:pt idx="76806">
                  <c:v>1.1162751984440413E-3</c:v>
                </c:pt>
                <c:pt idx="76807">
                  <c:v>1.116273400202606E-3</c:v>
                </c:pt>
                <c:pt idx="76808">
                  <c:v>1.1162716022855806E-3</c:v>
                </c:pt>
                <c:pt idx="76809">
                  <c:v>1.1162698046927933E-3</c:v>
                </c:pt>
                <c:pt idx="76810">
                  <c:v>1.116268007424457E-3</c:v>
                </c:pt>
                <c:pt idx="76811">
                  <c:v>1.1162662104806543E-3</c:v>
                </c:pt>
                <c:pt idx="76812">
                  <c:v>1.1162644138607543E-3</c:v>
                </c:pt>
                <c:pt idx="76813">
                  <c:v>1.1162626175655699E-3</c:v>
                </c:pt>
                <c:pt idx="76814">
                  <c:v>1.1162608215944004E-3</c:v>
                </c:pt>
                <c:pt idx="76815">
                  <c:v>1.1162590259479696E-3</c:v>
                </c:pt>
                <c:pt idx="76816">
                  <c:v>1.1162572306256606E-3</c:v>
                </c:pt>
                <c:pt idx="76817">
                  <c:v>1.1162554356279155E-3</c:v>
                </c:pt>
                <c:pt idx="76818">
                  <c:v>1.1162536409542656E-3</c:v>
                </c:pt>
                <c:pt idx="76819">
                  <c:v>1.1162518466051429E-3</c:v>
                </c:pt>
                <c:pt idx="76820">
                  <c:v>1.1162500525803262E-3</c:v>
                </c:pt>
                <c:pt idx="76821">
                  <c:v>1.1162482588799063E-3</c:v>
                </c:pt>
                <c:pt idx="76822">
                  <c:v>1.1162464655039704E-3</c:v>
                </c:pt>
                <c:pt idx="76823">
                  <c:v>1.1162446724523409E-3</c:v>
                </c:pt>
                <c:pt idx="76824">
                  <c:v>1.1162428797250659E-3</c:v>
                </c:pt>
                <c:pt idx="76825">
                  <c:v>1.1162410873223625E-3</c:v>
                </c:pt>
                <c:pt idx="76826">
                  <c:v>1.1162392952437971E-3</c:v>
                </c:pt>
                <c:pt idx="76827">
                  <c:v>1.116237503489898E-3</c:v>
                </c:pt>
                <c:pt idx="76828">
                  <c:v>1.1162357120600766E-3</c:v>
                </c:pt>
                <c:pt idx="76829">
                  <c:v>1.1162339209549125E-3</c:v>
                </c:pt>
                <c:pt idx="76830">
                  <c:v>1.1162321301741525E-3</c:v>
                </c:pt>
                <c:pt idx="76831">
                  <c:v>1.1162303397175034E-3</c:v>
                </c:pt>
                <c:pt idx="76832">
                  <c:v>1.1162285495853598E-3</c:v>
                </c:pt>
                <c:pt idx="76833">
                  <c:v>1.1162267597776942E-3</c:v>
                </c:pt>
                <c:pt idx="76834">
                  <c:v>1.1162249702946195E-3</c:v>
                </c:pt>
                <c:pt idx="76835">
                  <c:v>1.1162231811357958E-3</c:v>
                </c:pt>
                <c:pt idx="76836">
                  <c:v>1.1162213923014315E-3</c:v>
                </c:pt>
                <c:pt idx="76837">
                  <c:v>1.1162196037915286E-3</c:v>
                </c:pt>
                <c:pt idx="76838">
                  <c:v>1.1162178156059594E-3</c:v>
                </c:pt>
                <c:pt idx="76839">
                  <c:v>1.1162160277447296E-3</c:v>
                </c:pt>
                <c:pt idx="76840">
                  <c:v>1.1162142402079138E-3</c:v>
                </c:pt>
                <c:pt idx="76841">
                  <c:v>1.1162124529956398E-3</c:v>
                </c:pt>
                <c:pt idx="76842">
                  <c:v>1.1162106661077383E-3</c:v>
                </c:pt>
                <c:pt idx="76843">
                  <c:v>1.1162088795441628E-3</c:v>
                </c:pt>
                <c:pt idx="76844">
                  <c:v>1.1162070933051027E-3</c:v>
                </c:pt>
                <c:pt idx="76845">
                  <c:v>1.1162053073904229E-3</c:v>
                </c:pt>
                <c:pt idx="76846">
                  <c:v>1.11620352180008E-3</c:v>
                </c:pt>
                <c:pt idx="76847">
                  <c:v>1.1162017365344023E-3</c:v>
                </c:pt>
                <c:pt idx="76848">
                  <c:v>1.1161999515931365E-3</c:v>
                </c:pt>
                <c:pt idx="76849">
                  <c:v>1.1161981669760093E-3</c:v>
                </c:pt>
                <c:pt idx="76850">
                  <c:v>1.1161963826837472E-3</c:v>
                </c:pt>
                <c:pt idx="76851">
                  <c:v>1.1161945987158434E-3</c:v>
                </c:pt>
                <c:pt idx="76852">
                  <c:v>1.1161928150724104E-3</c:v>
                </c:pt>
                <c:pt idx="76853">
                  <c:v>1.1161910317532791E-3</c:v>
                </c:pt>
                <c:pt idx="76854">
                  <c:v>1.1161892487585486E-3</c:v>
                </c:pt>
                <c:pt idx="76855">
                  <c:v>1.1161874660883609E-3</c:v>
                </c:pt>
                <c:pt idx="76856">
                  <c:v>1.1161856837425333E-3</c:v>
                </c:pt>
                <c:pt idx="76857">
                  <c:v>1.1161839017214065E-3</c:v>
                </c:pt>
                <c:pt idx="76858">
                  <c:v>1.116182120024516E-3</c:v>
                </c:pt>
                <c:pt idx="76859">
                  <c:v>1.1161803386519334E-3</c:v>
                </c:pt>
                <c:pt idx="76860">
                  <c:v>1.1161785576040005E-3</c:v>
                </c:pt>
                <c:pt idx="76861">
                  <c:v>1.1161767768805683E-3</c:v>
                </c:pt>
                <c:pt idx="76862">
                  <c:v>1.1161749964816155E-3</c:v>
                </c:pt>
                <c:pt idx="76863">
                  <c:v>1.1161732164072086E-3</c:v>
                </c:pt>
                <c:pt idx="76864">
                  <c:v>1.1161714366572707E-3</c:v>
                </c:pt>
                <c:pt idx="76865">
                  <c:v>1.1161696572316911E-3</c:v>
                </c:pt>
                <c:pt idx="76866">
                  <c:v>1.1161678781304966E-3</c:v>
                </c:pt>
                <c:pt idx="76867">
                  <c:v>1.1161660993539704E-3</c:v>
                </c:pt>
                <c:pt idx="76868">
                  <c:v>1.1161643209020571E-3</c:v>
                </c:pt>
                <c:pt idx="76869">
                  <c:v>1.1161625427742266E-3</c:v>
                </c:pt>
                <c:pt idx="76870">
                  <c:v>1.116160764970847E-3</c:v>
                </c:pt>
                <c:pt idx="76871">
                  <c:v>1.1161589874921663E-3</c:v>
                </c:pt>
                <c:pt idx="76872">
                  <c:v>1.1161572103378704E-3</c:v>
                </c:pt>
                <c:pt idx="76873">
                  <c:v>1.1161554335083861E-3</c:v>
                </c:pt>
                <c:pt idx="76874">
                  <c:v>1.1161536570032074E-3</c:v>
                </c:pt>
                <c:pt idx="76875">
                  <c:v>1.1161518808224301E-3</c:v>
                </c:pt>
                <c:pt idx="76876">
                  <c:v>1.1161501049661955E-3</c:v>
                </c:pt>
                <c:pt idx="76877">
                  <c:v>1.1161483294344009E-3</c:v>
                </c:pt>
                <c:pt idx="76878">
                  <c:v>1.1161465542272814E-3</c:v>
                </c:pt>
                <c:pt idx="76879">
                  <c:v>1.1161447793444749E-3</c:v>
                </c:pt>
                <c:pt idx="76880">
                  <c:v>1.1161430047862899E-3</c:v>
                </c:pt>
                <c:pt idx="76881">
                  <c:v>1.1161412305525022E-3</c:v>
                </c:pt>
                <c:pt idx="76882">
                  <c:v>1.1161394566434064E-3</c:v>
                </c:pt>
                <c:pt idx="76883">
                  <c:v>1.1161376830587089E-3</c:v>
                </c:pt>
                <c:pt idx="76884">
                  <c:v>1.1161359097983771E-3</c:v>
                </c:pt>
                <c:pt idx="76885">
                  <c:v>1.1161341368628348E-3</c:v>
                </c:pt>
                <c:pt idx="76886">
                  <c:v>1.1161323642517227E-3</c:v>
                </c:pt>
                <c:pt idx="76887">
                  <c:v>1.1161305919651142E-3</c:v>
                </c:pt>
                <c:pt idx="76888">
                  <c:v>1.116128820002804E-3</c:v>
                </c:pt>
                <c:pt idx="76889">
                  <c:v>1.1161270483652666E-3</c:v>
                </c:pt>
                <c:pt idx="76890">
                  <c:v>1.1161252770522186E-3</c:v>
                </c:pt>
                <c:pt idx="76891">
                  <c:v>1.1161235060636965E-3</c:v>
                </c:pt>
                <c:pt idx="76892">
                  <c:v>1.1161217353997785E-3</c:v>
                </c:pt>
                <c:pt idx="76893">
                  <c:v>1.1161199650603162E-3</c:v>
                </c:pt>
                <c:pt idx="76894">
                  <c:v>1.1161181950454279E-3</c:v>
                </c:pt>
                <c:pt idx="76895">
                  <c:v>1.1161164253546858E-3</c:v>
                </c:pt>
                <c:pt idx="76896">
                  <c:v>1.1161146559887185E-3</c:v>
                </c:pt>
                <c:pt idx="76897">
                  <c:v>1.1161128869473101E-3</c:v>
                </c:pt>
                <c:pt idx="76898">
                  <c:v>1.1161111182305746E-3</c:v>
                </c:pt>
                <c:pt idx="76899">
                  <c:v>1.1161093498383975E-3</c:v>
                </c:pt>
                <c:pt idx="76900">
                  <c:v>1.1161075817706036E-3</c:v>
                </c:pt>
                <c:pt idx="76901">
                  <c:v>1.1161058140273462E-3</c:v>
                </c:pt>
                <c:pt idx="76902">
                  <c:v>1.1161040466086155E-3</c:v>
                </c:pt>
                <c:pt idx="76903">
                  <c:v>1.1161022795144714E-3</c:v>
                </c:pt>
                <c:pt idx="76904">
                  <c:v>1.1161005127450364E-3</c:v>
                </c:pt>
                <c:pt idx="76905">
                  <c:v>1.1160987463000682E-3</c:v>
                </c:pt>
                <c:pt idx="76906">
                  <c:v>1.1160969801796311E-3</c:v>
                </c:pt>
                <c:pt idx="76907">
                  <c:v>1.116095214383861E-3</c:v>
                </c:pt>
                <c:pt idx="76908">
                  <c:v>1.1160934489122555E-3</c:v>
                </c:pt>
                <c:pt idx="76909">
                  <c:v>1.116091683765454E-3</c:v>
                </c:pt>
                <c:pt idx="76910">
                  <c:v>1.1160899189432156E-3</c:v>
                </c:pt>
                <c:pt idx="76911">
                  <c:v>1.1160881544456441E-3</c:v>
                </c:pt>
                <c:pt idx="76912">
                  <c:v>1.1160863902723802E-3</c:v>
                </c:pt>
                <c:pt idx="76913">
                  <c:v>1.116084626423965E-3</c:v>
                </c:pt>
                <c:pt idx="76914">
                  <c:v>1.1160828628998807E-3</c:v>
                </c:pt>
                <c:pt idx="76915">
                  <c:v>1.1160810997008063E-3</c:v>
                </c:pt>
                <c:pt idx="76916">
                  <c:v>1.1160793368257757E-3</c:v>
                </c:pt>
                <c:pt idx="76917">
                  <c:v>1.1160775742755434E-3</c:v>
                </c:pt>
                <c:pt idx="76918">
                  <c:v>1.1160758120495895E-3</c:v>
                </c:pt>
                <c:pt idx="76919">
                  <c:v>1.116074050148479E-3</c:v>
                </c:pt>
                <c:pt idx="76920">
                  <c:v>1.1160722885720463E-3</c:v>
                </c:pt>
                <c:pt idx="76921">
                  <c:v>1.11607052731999E-3</c:v>
                </c:pt>
                <c:pt idx="76922">
                  <c:v>1.1160687663926518E-3</c:v>
                </c:pt>
                <c:pt idx="76923">
                  <c:v>1.1160670057898058E-3</c:v>
                </c:pt>
                <c:pt idx="76924">
                  <c:v>1.1160652455114409E-3</c:v>
                </c:pt>
                <c:pt idx="76925">
                  <c:v>1.1160634855578891E-3</c:v>
                </c:pt>
                <c:pt idx="76926">
                  <c:v>1.1160617259287789E-3</c:v>
                </c:pt>
                <c:pt idx="76927">
                  <c:v>1.116059966624247E-3</c:v>
                </c:pt>
                <c:pt idx="76928">
                  <c:v>1.1160582076440754E-3</c:v>
                </c:pt>
                <c:pt idx="76929">
                  <c:v>1.1160564489889003E-3</c:v>
                </c:pt>
                <c:pt idx="76930">
                  <c:v>1.1160546906581806E-3</c:v>
                </c:pt>
                <c:pt idx="76931">
                  <c:v>1.1160529326520597E-3</c:v>
                </c:pt>
                <c:pt idx="76932">
                  <c:v>1.1160511749706162E-3</c:v>
                </c:pt>
                <c:pt idx="76933">
                  <c:v>1.1160494176138791E-3</c:v>
                </c:pt>
                <c:pt idx="76934">
                  <c:v>1.1160476605812395E-3</c:v>
                </c:pt>
                <c:pt idx="76935">
                  <c:v>1.116045903873403E-3</c:v>
                </c:pt>
                <c:pt idx="76936">
                  <c:v>1.1160441474902054E-3</c:v>
                </c:pt>
                <c:pt idx="76937">
                  <c:v>1.116042391431602E-3</c:v>
                </c:pt>
                <c:pt idx="76938">
                  <c:v>1.1160406356975983E-3</c:v>
                </c:pt>
                <c:pt idx="76939">
                  <c:v>1.1160388802882535E-3</c:v>
                </c:pt>
                <c:pt idx="76940">
                  <c:v>1.1160371252034017E-3</c:v>
                </c:pt>
                <c:pt idx="76941">
                  <c:v>1.1160353704432579E-3</c:v>
                </c:pt>
                <c:pt idx="76942">
                  <c:v>1.1160336160079172E-3</c:v>
                </c:pt>
                <c:pt idx="76943">
                  <c:v>1.1160318618968137E-3</c:v>
                </c:pt>
                <c:pt idx="76944">
                  <c:v>1.1160301081106225E-3</c:v>
                </c:pt>
                <c:pt idx="76945">
                  <c:v>1.1160283546489678E-3</c:v>
                </c:pt>
                <c:pt idx="76946">
                  <c:v>1.1160266015118074E-3</c:v>
                </c:pt>
                <c:pt idx="76947">
                  <c:v>1.1160248486994787E-3</c:v>
                </c:pt>
                <c:pt idx="76948">
                  <c:v>1.1160230962115334E-3</c:v>
                </c:pt>
                <c:pt idx="76949">
                  <c:v>1.116021344048284E-3</c:v>
                </c:pt>
                <c:pt idx="76950">
                  <c:v>1.1160195922097877E-3</c:v>
                </c:pt>
                <c:pt idx="76951">
                  <c:v>1.1160178406958749E-3</c:v>
                </c:pt>
                <c:pt idx="76952">
                  <c:v>1.116016089506557E-3</c:v>
                </c:pt>
                <c:pt idx="76953">
                  <c:v>1.1160143386415532E-3</c:v>
                </c:pt>
                <c:pt idx="76954">
                  <c:v>1.1160125881014178E-3</c:v>
                </c:pt>
                <c:pt idx="76955">
                  <c:v>1.116010837886017E-3</c:v>
                </c:pt>
                <c:pt idx="76956">
                  <c:v>1.1160090879951143E-3</c:v>
                </c:pt>
                <c:pt idx="76957">
                  <c:v>1.1160073384289925E-3</c:v>
                </c:pt>
                <c:pt idx="76958">
                  <c:v>1.1160055891871984E-3</c:v>
                </c:pt>
                <c:pt idx="76959">
                  <c:v>1.1160038402702017E-3</c:v>
                </c:pt>
                <c:pt idx="76960">
                  <c:v>1.1160020916777833E-3</c:v>
                </c:pt>
                <c:pt idx="76961">
                  <c:v>1.1160003434100229E-3</c:v>
                </c:pt>
                <c:pt idx="76962">
                  <c:v>1.1159985954670524E-3</c:v>
                </c:pt>
                <c:pt idx="76963">
                  <c:v>1.1159968478487265E-3</c:v>
                </c:pt>
                <c:pt idx="76964">
                  <c:v>1.1159951005549373E-3</c:v>
                </c:pt>
                <c:pt idx="76965">
                  <c:v>1.1159933535856838E-3</c:v>
                </c:pt>
                <c:pt idx="76966">
                  <c:v>1.1159916069410404E-3</c:v>
                </c:pt>
                <c:pt idx="76967">
                  <c:v>1.1159898606214185E-3</c:v>
                </c:pt>
                <c:pt idx="76968">
                  <c:v>1.1159881146261303E-3</c:v>
                </c:pt>
                <c:pt idx="76969">
                  <c:v>1.1159863689555885E-3</c:v>
                </c:pt>
                <c:pt idx="76970">
                  <c:v>1.1159846236095117E-3</c:v>
                </c:pt>
                <c:pt idx="76971">
                  <c:v>1.1159828785883795E-3</c:v>
                </c:pt>
                <c:pt idx="76972">
                  <c:v>1.1159811338916899E-3</c:v>
                </c:pt>
                <c:pt idx="76973">
                  <c:v>1.1159793895197808E-3</c:v>
                </c:pt>
                <c:pt idx="76974">
                  <c:v>1.1159776454723431E-3</c:v>
                </c:pt>
                <c:pt idx="76975">
                  <c:v>1.1159759017500066E-3</c:v>
                </c:pt>
                <c:pt idx="76976">
                  <c:v>1.1159741583518718E-3</c:v>
                </c:pt>
                <c:pt idx="76977">
                  <c:v>1.1159724152785501E-3</c:v>
                </c:pt>
                <c:pt idx="76978">
                  <c:v>1.1159706725299195E-3</c:v>
                </c:pt>
                <c:pt idx="76979">
                  <c:v>1.1159689301059295E-3</c:v>
                </c:pt>
                <c:pt idx="76980">
                  <c:v>1.115967188006503E-3</c:v>
                </c:pt>
                <c:pt idx="76981">
                  <c:v>1.1159654462317655E-3</c:v>
                </c:pt>
                <c:pt idx="76982">
                  <c:v>1.1159637047817052E-3</c:v>
                </c:pt>
                <c:pt idx="76983">
                  <c:v>1.1159619636563081E-3</c:v>
                </c:pt>
                <c:pt idx="76984">
                  <c:v>1.1159602228555047E-3</c:v>
                </c:pt>
                <c:pt idx="76985">
                  <c:v>1.1159584823793175E-3</c:v>
                </c:pt>
                <c:pt idx="76986">
                  <c:v>1.1159567422277267E-3</c:v>
                </c:pt>
                <c:pt idx="76987">
                  <c:v>1.1159550024007819E-3</c:v>
                </c:pt>
                <c:pt idx="76988">
                  <c:v>1.1159532628987675E-3</c:v>
                </c:pt>
                <c:pt idx="76989">
                  <c:v>1.1159515237212307E-3</c:v>
                </c:pt>
                <c:pt idx="76990">
                  <c:v>1.1159497848685388E-3</c:v>
                </c:pt>
                <c:pt idx="76991">
                  <c:v>1.1159480463405257E-3</c:v>
                </c:pt>
                <c:pt idx="76992">
                  <c:v>1.1159463081370368E-3</c:v>
                </c:pt>
                <c:pt idx="76993">
                  <c:v>1.1159445702583805E-3</c:v>
                </c:pt>
                <c:pt idx="76994">
                  <c:v>1.1159428327042931E-3</c:v>
                </c:pt>
                <c:pt idx="76995">
                  <c:v>1.115941095474988E-3</c:v>
                </c:pt>
                <c:pt idx="76996">
                  <c:v>1.1159393585702282E-3</c:v>
                </c:pt>
                <c:pt idx="76997">
                  <c:v>1.1159376219904216E-3</c:v>
                </c:pt>
                <c:pt idx="76998">
                  <c:v>1.1159358857349732E-3</c:v>
                </c:pt>
                <c:pt idx="76999">
                  <c:v>1.1159341498043014E-3</c:v>
                </c:pt>
                <c:pt idx="77000">
                  <c:v>1.1159324141981723E-3</c:v>
                </c:pt>
                <c:pt idx="77001">
                  <c:v>1.1159306789170125E-3</c:v>
                </c:pt>
                <c:pt idx="77002">
                  <c:v>1.1159289439601392E-3</c:v>
                </c:pt>
                <c:pt idx="77003">
                  <c:v>1.1159272093281731E-3</c:v>
                </c:pt>
                <c:pt idx="77004">
                  <c:v>1.1159254750210204E-3</c:v>
                </c:pt>
                <c:pt idx="77005">
                  <c:v>1.1159237410382945E-3</c:v>
                </c:pt>
                <c:pt idx="77006">
                  <c:v>1.1159220073804269E-3</c:v>
                </c:pt>
                <c:pt idx="77007">
                  <c:v>1.1159202740470787E-3</c:v>
                </c:pt>
                <c:pt idx="77008">
                  <c:v>1.1159185410387462E-3</c:v>
                </c:pt>
                <c:pt idx="77009">
                  <c:v>1.1159168083549702E-3</c:v>
                </c:pt>
                <c:pt idx="77010">
                  <c:v>1.115915075995828E-3</c:v>
                </c:pt>
                <c:pt idx="77011">
                  <c:v>1.1159133439614399E-3</c:v>
                </c:pt>
                <c:pt idx="77012">
                  <c:v>1.1159116122516936E-3</c:v>
                </c:pt>
                <c:pt idx="77013">
                  <c:v>1.1159098808665696E-3</c:v>
                </c:pt>
                <c:pt idx="77014">
                  <c:v>1.1159081498061147E-3</c:v>
                </c:pt>
                <c:pt idx="77015">
                  <c:v>1.1159064190704726E-3</c:v>
                </c:pt>
                <c:pt idx="77016">
                  <c:v>1.1159046886594812E-3</c:v>
                </c:pt>
                <c:pt idx="77017">
                  <c:v>1.1159029585732583E-3</c:v>
                </c:pt>
                <c:pt idx="77018">
                  <c:v>1.1159012288117214E-3</c:v>
                </c:pt>
                <c:pt idx="77019">
                  <c:v>1.115899499374776E-3</c:v>
                </c:pt>
                <c:pt idx="77020">
                  <c:v>1.1158977702624621E-3</c:v>
                </c:pt>
                <c:pt idx="77021">
                  <c:v>1.1158960414748796E-3</c:v>
                </c:pt>
                <c:pt idx="77022">
                  <c:v>1.1158943130121324E-3</c:v>
                </c:pt>
                <c:pt idx="77023">
                  <c:v>1.1158925848741524E-3</c:v>
                </c:pt>
                <c:pt idx="77024">
                  <c:v>1.1158908570607067E-3</c:v>
                </c:pt>
                <c:pt idx="77025">
                  <c:v>1.1158891295720988E-3</c:v>
                </c:pt>
                <c:pt idx="77026">
                  <c:v>1.1158874024080612E-3</c:v>
                </c:pt>
                <c:pt idx="77027">
                  <c:v>1.1158856755689357E-3</c:v>
                </c:pt>
                <c:pt idx="77028">
                  <c:v>1.1158839490541732E-3</c:v>
                </c:pt>
                <c:pt idx="77029">
                  <c:v>1.1158822228641927E-3</c:v>
                </c:pt>
                <c:pt idx="77030">
                  <c:v>1.1158804969988501E-3</c:v>
                </c:pt>
                <c:pt idx="77031">
                  <c:v>1.1158787714583506E-3</c:v>
                </c:pt>
                <c:pt idx="77032">
                  <c:v>1.1158770462424107E-3</c:v>
                </c:pt>
                <c:pt idx="77033">
                  <c:v>1.1158753213517316E-3</c:v>
                </c:pt>
                <c:pt idx="77034">
                  <c:v>1.1158735967854124E-3</c:v>
                </c:pt>
                <c:pt idx="77035">
                  <c:v>1.1158718725437088E-3</c:v>
                </c:pt>
                <c:pt idx="77036">
                  <c:v>1.1158701486268655E-3</c:v>
                </c:pt>
                <c:pt idx="77037">
                  <c:v>1.1158684250344496E-3</c:v>
                </c:pt>
                <c:pt idx="77038">
                  <c:v>1.1158667017668932E-3</c:v>
                </c:pt>
                <c:pt idx="77039">
                  <c:v>1.1158649788242066E-3</c:v>
                </c:pt>
                <c:pt idx="77040">
                  <c:v>1.1158632562061155E-3</c:v>
                </c:pt>
                <c:pt idx="77041">
                  <c:v>1.1158615339126789E-3</c:v>
                </c:pt>
                <c:pt idx="77042">
                  <c:v>1.1158598119442164E-3</c:v>
                </c:pt>
                <c:pt idx="77043">
                  <c:v>1.1158580903002707E-3</c:v>
                </c:pt>
                <c:pt idx="77044">
                  <c:v>1.1158563689811054E-3</c:v>
                </c:pt>
                <c:pt idx="77045">
                  <c:v>1.1158546479868088E-3</c:v>
                </c:pt>
                <c:pt idx="77046">
                  <c:v>1.1158529273170659E-3</c:v>
                </c:pt>
                <c:pt idx="77047">
                  <c:v>1.1158512069719779E-3</c:v>
                </c:pt>
                <c:pt idx="77048">
                  <c:v>1.1158494869515621E-3</c:v>
                </c:pt>
                <c:pt idx="77049">
                  <c:v>1.1158477672558475E-3</c:v>
                </c:pt>
                <c:pt idx="77050">
                  <c:v>1.1158460478849443E-3</c:v>
                </c:pt>
                <c:pt idx="77051">
                  <c:v>1.1158443288388099E-3</c:v>
                </c:pt>
                <c:pt idx="77052">
                  <c:v>1.1158426101174268E-3</c:v>
                </c:pt>
                <c:pt idx="77053">
                  <c:v>1.1158408917205606E-3</c:v>
                </c:pt>
                <c:pt idx="77054">
                  <c:v>1.1158391736483715E-3</c:v>
                </c:pt>
                <c:pt idx="77055">
                  <c:v>1.1158374559013227E-3</c:v>
                </c:pt>
                <c:pt idx="77056">
                  <c:v>1.1158357384785105E-3</c:v>
                </c:pt>
                <c:pt idx="77057">
                  <c:v>1.1158340213806822E-3</c:v>
                </c:pt>
                <c:pt idx="77058">
                  <c:v>1.1158323046076577E-3</c:v>
                </c:pt>
                <c:pt idx="77059">
                  <c:v>1.1158305881593408E-3</c:v>
                </c:pt>
                <c:pt idx="77060">
                  <c:v>1.1158288720357046E-3</c:v>
                </c:pt>
                <c:pt idx="77061">
                  <c:v>1.1158271562366352E-3</c:v>
                </c:pt>
                <c:pt idx="77062">
                  <c:v>1.1158254407624766E-3</c:v>
                </c:pt>
                <c:pt idx="77063">
                  <c:v>1.1158237256129226E-3</c:v>
                </c:pt>
                <c:pt idx="77064">
                  <c:v>1.1158220107883145E-3</c:v>
                </c:pt>
                <c:pt idx="77065">
                  <c:v>1.1158202962882361E-3</c:v>
                </c:pt>
                <c:pt idx="77066">
                  <c:v>1.1158185821129956E-3</c:v>
                </c:pt>
                <c:pt idx="77067">
                  <c:v>1.115816868262533E-3</c:v>
                </c:pt>
                <c:pt idx="77068">
                  <c:v>1.1158151547365641E-3</c:v>
                </c:pt>
                <c:pt idx="77069">
                  <c:v>1.1158134415354987E-3</c:v>
                </c:pt>
                <c:pt idx="77070">
                  <c:v>1.1158117286589702E-3</c:v>
                </c:pt>
                <c:pt idx="77071">
                  <c:v>1.1158100161073889E-3</c:v>
                </c:pt>
                <c:pt idx="77072">
                  <c:v>1.1158083038805039E-3</c:v>
                </c:pt>
                <c:pt idx="77073">
                  <c:v>1.1158065919783028E-3</c:v>
                </c:pt>
                <c:pt idx="77074">
                  <c:v>1.1158048804005873E-3</c:v>
                </c:pt>
                <c:pt idx="77075">
                  <c:v>1.1158031691480583E-3</c:v>
                </c:pt>
                <c:pt idx="77076">
                  <c:v>1.1158014582201693E-3</c:v>
                </c:pt>
                <c:pt idx="77077">
                  <c:v>1.1157997476168378E-3</c:v>
                </c:pt>
                <c:pt idx="77078">
                  <c:v>1.1157980373381418E-3</c:v>
                </c:pt>
                <c:pt idx="77079">
                  <c:v>1.1157963273841622E-3</c:v>
                </c:pt>
                <c:pt idx="77080">
                  <c:v>1.1157946177552582E-3</c:v>
                </c:pt>
                <c:pt idx="77081">
                  <c:v>1.1157929084509163E-3</c:v>
                </c:pt>
                <c:pt idx="77082">
                  <c:v>1.1157911994713406E-3</c:v>
                </c:pt>
                <c:pt idx="77083">
                  <c:v>1.1157894908165708E-3</c:v>
                </c:pt>
                <c:pt idx="77084">
                  <c:v>1.1157877824864023E-3</c:v>
                </c:pt>
                <c:pt idx="77085">
                  <c:v>1.1157860744810452E-3</c:v>
                </c:pt>
                <c:pt idx="77086">
                  <c:v>1.115784366800281E-3</c:v>
                </c:pt>
                <c:pt idx="77087">
                  <c:v>1.1157826594444407E-3</c:v>
                </c:pt>
                <c:pt idx="77088">
                  <c:v>1.115780952413118E-3</c:v>
                </c:pt>
                <c:pt idx="77089">
                  <c:v>1.1157792457067346E-3</c:v>
                </c:pt>
                <c:pt idx="77090">
                  <c:v>1.1157775393252391E-3</c:v>
                </c:pt>
                <c:pt idx="77091">
                  <c:v>1.1157758332682565E-3</c:v>
                </c:pt>
                <c:pt idx="77092">
                  <c:v>1.1157741275358757E-3</c:v>
                </c:pt>
                <c:pt idx="77093">
                  <c:v>1.1157724221284783E-3</c:v>
                </c:pt>
                <c:pt idx="77094">
                  <c:v>1.1157707170456536E-3</c:v>
                </c:pt>
                <c:pt idx="77095">
                  <c:v>1.1157690122877845E-3</c:v>
                </c:pt>
                <c:pt idx="77096">
                  <c:v>1.1157673078545976E-3</c:v>
                </c:pt>
                <c:pt idx="77097">
                  <c:v>1.1157656037462298E-3</c:v>
                </c:pt>
                <c:pt idx="77098">
                  <c:v>1.1157638999622847E-3</c:v>
                </c:pt>
                <c:pt idx="77099">
                  <c:v>1.1157621965030044E-3</c:v>
                </c:pt>
                <c:pt idx="77100">
                  <c:v>1.1157604933687958E-3</c:v>
                </c:pt>
                <c:pt idx="77101">
                  <c:v>1.1157587905591007E-3</c:v>
                </c:pt>
                <c:pt idx="77102">
                  <c:v>1.1157570880741786E-3</c:v>
                </c:pt>
                <c:pt idx="77103">
                  <c:v>1.1157553859143549E-3</c:v>
                </c:pt>
                <c:pt idx="77104">
                  <c:v>1.1157536840789588E-3</c:v>
                </c:pt>
                <c:pt idx="77105">
                  <c:v>1.1157519825681294E-3</c:v>
                </c:pt>
                <c:pt idx="77106">
                  <c:v>1.11575028138225E-3</c:v>
                </c:pt>
                <c:pt idx="77107">
                  <c:v>1.1157485805212554E-3</c:v>
                </c:pt>
                <c:pt idx="77108">
                  <c:v>1.1157468799846664E-3</c:v>
                </c:pt>
                <c:pt idx="77109">
                  <c:v>1.115745179773187E-3</c:v>
                </c:pt>
                <c:pt idx="77110">
                  <c:v>1.1157434798862694E-3</c:v>
                </c:pt>
                <c:pt idx="77111">
                  <c:v>1.1157417803239968E-3</c:v>
                </c:pt>
                <c:pt idx="77112">
                  <c:v>1.1157400810866457E-3</c:v>
                </c:pt>
                <c:pt idx="77113">
                  <c:v>1.1157383821740303E-3</c:v>
                </c:pt>
                <c:pt idx="77114">
                  <c:v>1.1157366835861545E-3</c:v>
                </c:pt>
                <c:pt idx="77115">
                  <c:v>1.1157349853228727E-3</c:v>
                </c:pt>
                <c:pt idx="77116">
                  <c:v>1.1157332873844518E-3</c:v>
                </c:pt>
                <c:pt idx="77117">
                  <c:v>1.1157315897706466E-3</c:v>
                </c:pt>
                <c:pt idx="77118">
                  <c:v>1.1157298924818265E-3</c:v>
                </c:pt>
                <c:pt idx="77119">
                  <c:v>1.115728195517643E-3</c:v>
                </c:pt>
                <c:pt idx="77120">
                  <c:v>1.1157264988778956E-3</c:v>
                </c:pt>
                <c:pt idx="77121">
                  <c:v>1.1157248025631316E-3</c:v>
                </c:pt>
                <c:pt idx="77122">
                  <c:v>1.115723106573002E-3</c:v>
                </c:pt>
                <c:pt idx="77123">
                  <c:v>1.1157214109078128E-3</c:v>
                </c:pt>
                <c:pt idx="77124">
                  <c:v>1.1157197155672752E-3</c:v>
                </c:pt>
                <c:pt idx="77125">
                  <c:v>1.1157180205515298E-3</c:v>
                </c:pt>
                <c:pt idx="77126">
                  <c:v>1.1157163258605014E-3</c:v>
                </c:pt>
                <c:pt idx="77127">
                  <c:v>1.1157146314943729E-3</c:v>
                </c:pt>
                <c:pt idx="77128">
                  <c:v>1.1157129374527359E-3</c:v>
                </c:pt>
                <c:pt idx="77129">
                  <c:v>1.1157112437359203E-3</c:v>
                </c:pt>
                <c:pt idx="77130">
                  <c:v>1.1157095503438164E-3</c:v>
                </c:pt>
                <c:pt idx="77131">
                  <c:v>1.1157078572763502E-3</c:v>
                </c:pt>
                <c:pt idx="77132">
                  <c:v>1.1157061645337364E-3</c:v>
                </c:pt>
                <c:pt idx="77133">
                  <c:v>1.1157044721162659E-3</c:v>
                </c:pt>
                <c:pt idx="77134">
                  <c:v>1.1157027800230415E-3</c:v>
                </c:pt>
                <c:pt idx="77135">
                  <c:v>1.1157010882547733E-3</c:v>
                </c:pt>
                <c:pt idx="77136">
                  <c:v>1.1156993968111128E-3</c:v>
                </c:pt>
                <c:pt idx="77137">
                  <c:v>1.1156977056922348E-3</c:v>
                </c:pt>
                <c:pt idx="77138">
                  <c:v>1.1156960148981144E-3</c:v>
                </c:pt>
                <c:pt idx="77139">
                  <c:v>1.1156943244287137E-3</c:v>
                </c:pt>
                <c:pt idx="77140">
                  <c:v>1.115692634284005E-3</c:v>
                </c:pt>
                <c:pt idx="77141">
                  <c:v>1.1156909444640785E-3</c:v>
                </c:pt>
                <c:pt idx="77142">
                  <c:v>1.1156892549689023E-3</c:v>
                </c:pt>
                <c:pt idx="77143">
                  <c:v>1.115687565798448E-3</c:v>
                </c:pt>
                <c:pt idx="77144">
                  <c:v>1.1156858769527389E-3</c:v>
                </c:pt>
                <c:pt idx="77145">
                  <c:v>1.1156841884321378E-3</c:v>
                </c:pt>
                <c:pt idx="77146">
                  <c:v>1.1156825002359549E-3</c:v>
                </c:pt>
                <c:pt idx="77147">
                  <c:v>1.1156808123644027E-3</c:v>
                </c:pt>
                <c:pt idx="77148">
                  <c:v>1.1156791248176639E-3</c:v>
                </c:pt>
                <c:pt idx="77149">
                  <c:v>1.1156774375955191E-3</c:v>
                </c:pt>
                <c:pt idx="77150">
                  <c:v>1.1156757506984897E-3</c:v>
                </c:pt>
                <c:pt idx="77151">
                  <c:v>1.1156740641259796E-3</c:v>
                </c:pt>
                <c:pt idx="77152">
                  <c:v>1.1156723778782021E-3</c:v>
                </c:pt>
                <c:pt idx="77153">
                  <c:v>1.1156706919550933E-3</c:v>
                </c:pt>
                <c:pt idx="77154">
                  <c:v>1.1156690063567397E-3</c:v>
                </c:pt>
                <c:pt idx="77155">
                  <c:v>1.1156673210832605E-3</c:v>
                </c:pt>
                <c:pt idx="77156">
                  <c:v>1.1156656361343822E-3</c:v>
                </c:pt>
                <c:pt idx="77157">
                  <c:v>1.1156639515103926E-3</c:v>
                </c:pt>
                <c:pt idx="77158">
                  <c:v>1.115662267211052E-3</c:v>
                </c:pt>
                <c:pt idx="77159">
                  <c:v>1.1156605832364087E-3</c:v>
                </c:pt>
                <c:pt idx="77160">
                  <c:v>1.1156588995866862E-3</c:v>
                </c:pt>
                <c:pt idx="77161">
                  <c:v>1.1156572162615947E-3</c:v>
                </c:pt>
                <c:pt idx="77162">
                  <c:v>1.1156555332609782E-3</c:v>
                </c:pt>
                <c:pt idx="77163">
                  <c:v>1.1156538505851733E-3</c:v>
                </c:pt>
                <c:pt idx="77164">
                  <c:v>1.1156521682344487E-3</c:v>
                </c:pt>
                <c:pt idx="77165">
                  <c:v>1.115650486208275E-3</c:v>
                </c:pt>
                <c:pt idx="77166">
                  <c:v>1.1156488045066643E-3</c:v>
                </c:pt>
                <c:pt idx="77167">
                  <c:v>1.1156471231301528E-3</c:v>
                </c:pt>
                <c:pt idx="77168">
                  <c:v>1.1156454420780746E-3</c:v>
                </c:pt>
                <c:pt idx="77169">
                  <c:v>1.1156437613506094E-3</c:v>
                </c:pt>
                <c:pt idx="77170">
                  <c:v>1.1156420809478864E-3</c:v>
                </c:pt>
                <c:pt idx="77171">
                  <c:v>1.1156404008698894E-3</c:v>
                </c:pt>
                <c:pt idx="77172">
                  <c:v>1.1156387211169081E-3</c:v>
                </c:pt>
                <c:pt idx="77173">
                  <c:v>1.1156370416885082E-3</c:v>
                </c:pt>
                <c:pt idx="77174">
                  <c:v>1.1156353625850198E-3</c:v>
                </c:pt>
                <c:pt idx="77175">
                  <c:v>1.1156336838061686E-3</c:v>
                </c:pt>
                <c:pt idx="77176">
                  <c:v>1.1156320053521439E-3</c:v>
                </c:pt>
                <c:pt idx="77177">
                  <c:v>1.1156303272226947E-3</c:v>
                </c:pt>
                <c:pt idx="77178">
                  <c:v>1.1156286494181729E-3</c:v>
                </c:pt>
                <c:pt idx="77179">
                  <c:v>1.1156269719382794E-3</c:v>
                </c:pt>
                <c:pt idx="77180">
                  <c:v>1.1156252947830726E-3</c:v>
                </c:pt>
                <c:pt idx="77181">
                  <c:v>1.1156236179527511E-3</c:v>
                </c:pt>
                <c:pt idx="77182">
                  <c:v>1.1156219414468118E-3</c:v>
                </c:pt>
                <c:pt idx="77183">
                  <c:v>1.1156202652658764E-3</c:v>
                </c:pt>
                <c:pt idx="77184">
                  <c:v>1.1156185894095649E-3</c:v>
                </c:pt>
                <c:pt idx="77185">
                  <c:v>1.1156169138781989E-3</c:v>
                </c:pt>
                <c:pt idx="77186">
                  <c:v>1.1156152386713578E-3</c:v>
                </c:pt>
                <c:pt idx="77187">
                  <c:v>1.1156135637893421E-3</c:v>
                </c:pt>
                <c:pt idx="77188">
                  <c:v>1.1156118892316708E-3</c:v>
                </c:pt>
                <c:pt idx="77189">
                  <c:v>1.1156102149991437E-3</c:v>
                </c:pt>
                <c:pt idx="77190">
                  <c:v>1.1156085410913678E-3</c:v>
                </c:pt>
                <c:pt idx="77191">
                  <c:v>1.1156068675079896E-3</c:v>
                </c:pt>
                <c:pt idx="77192">
                  <c:v>1.1156051942495021E-3</c:v>
                </c:pt>
                <c:pt idx="77193">
                  <c:v>1.1156035213155235E-3</c:v>
                </c:pt>
                <c:pt idx="77194">
                  <c:v>1.1156018487063783E-3</c:v>
                </c:pt>
                <c:pt idx="77195">
                  <c:v>1.1156001764220135E-3</c:v>
                </c:pt>
                <c:pt idx="77196">
                  <c:v>1.1155985044623599E-3</c:v>
                </c:pt>
                <c:pt idx="77197">
                  <c:v>1.1155968328274062E-3</c:v>
                </c:pt>
                <c:pt idx="77198">
                  <c:v>1.1155951615174191E-3</c:v>
                </c:pt>
                <c:pt idx="77199">
                  <c:v>1.1155934905320837E-3</c:v>
                </c:pt>
                <c:pt idx="77200">
                  <c:v>1.1155918198713264E-3</c:v>
                </c:pt>
                <c:pt idx="77201">
                  <c:v>1.1155901495351933E-3</c:v>
                </c:pt>
                <c:pt idx="77202">
                  <c:v>1.1155884795240999E-3</c:v>
                </c:pt>
                <c:pt idx="77203">
                  <c:v>1.1155868098376754E-3</c:v>
                </c:pt>
                <c:pt idx="77204">
                  <c:v>1.115585140475876E-3</c:v>
                </c:pt>
                <c:pt idx="77205">
                  <c:v>1.1155834714388364E-3</c:v>
                </c:pt>
                <c:pt idx="77206">
                  <c:v>1.1155818027264873E-3</c:v>
                </c:pt>
                <c:pt idx="77207">
                  <c:v>1.1155801343386033E-3</c:v>
                </c:pt>
                <c:pt idx="77208">
                  <c:v>1.1155784662754355E-3</c:v>
                </c:pt>
                <c:pt idx="77209">
                  <c:v>1.1155767985372529E-3</c:v>
                </c:pt>
                <c:pt idx="77210">
                  <c:v>1.1155751311236783E-3</c:v>
                </c:pt>
                <c:pt idx="77211">
                  <c:v>1.1155734640349462E-3</c:v>
                </c:pt>
                <c:pt idx="77212">
                  <c:v>1.1155717972707081E-3</c:v>
                </c:pt>
                <c:pt idx="77213">
                  <c:v>1.1155701308312512E-3</c:v>
                </c:pt>
                <c:pt idx="77214">
                  <c:v>1.1155684647163493E-3</c:v>
                </c:pt>
                <c:pt idx="77215">
                  <c:v>1.115566798926277E-3</c:v>
                </c:pt>
                <c:pt idx="77216">
                  <c:v>1.1155651334610354E-3</c:v>
                </c:pt>
                <c:pt idx="77217">
                  <c:v>1.1155634683203321E-3</c:v>
                </c:pt>
                <c:pt idx="77218">
                  <c:v>1.1155618035042828E-3</c:v>
                </c:pt>
                <c:pt idx="77219">
                  <c:v>1.1155601390130737E-3</c:v>
                </c:pt>
                <c:pt idx="77220">
                  <c:v>1.1155584748463625E-3</c:v>
                </c:pt>
                <c:pt idx="77221">
                  <c:v>1.1155568110045328E-3</c:v>
                </c:pt>
                <c:pt idx="77222">
                  <c:v>1.1155551474875259E-3</c:v>
                </c:pt>
                <c:pt idx="77223">
                  <c:v>1.1155534842953406E-3</c:v>
                </c:pt>
                <c:pt idx="77224">
                  <c:v>1.1155518214277173E-3</c:v>
                </c:pt>
                <c:pt idx="77225">
                  <c:v>1.1155501588848184E-3</c:v>
                </c:pt>
                <c:pt idx="77226">
                  <c:v>1.1155484966664333E-3</c:v>
                </c:pt>
                <c:pt idx="77227">
                  <c:v>1.1155468347728566E-3</c:v>
                </c:pt>
                <c:pt idx="77228">
                  <c:v>1.1155451732039667E-3</c:v>
                </c:pt>
                <c:pt idx="77229">
                  <c:v>1.1155435119596137E-3</c:v>
                </c:pt>
                <c:pt idx="77230">
                  <c:v>1.1155418510400607E-3</c:v>
                </c:pt>
                <c:pt idx="77231">
                  <c:v>1.115540190445219E-3</c:v>
                </c:pt>
                <c:pt idx="77232">
                  <c:v>1.1155385301750808E-3</c:v>
                </c:pt>
                <c:pt idx="77233">
                  <c:v>1.1155368702296729E-3</c:v>
                </c:pt>
                <c:pt idx="77234">
                  <c:v>1.1155352106090755E-3</c:v>
                </c:pt>
                <c:pt idx="77235">
                  <c:v>1.1155335513128768E-3</c:v>
                </c:pt>
                <c:pt idx="77236">
                  <c:v>1.115531892341484E-3</c:v>
                </c:pt>
                <c:pt idx="77237">
                  <c:v>1.1155302336947549E-3</c:v>
                </c:pt>
                <c:pt idx="77238">
                  <c:v>1.1155285753728554E-3</c:v>
                </c:pt>
                <c:pt idx="77239">
                  <c:v>1.1155269173754566E-3</c:v>
                </c:pt>
                <c:pt idx="77240">
                  <c:v>1.1155252597028589E-3</c:v>
                </c:pt>
                <c:pt idx="77241">
                  <c:v>1.1155236023551172E-3</c:v>
                </c:pt>
                <c:pt idx="77242">
                  <c:v>1.1155219453319143E-3</c:v>
                </c:pt>
                <c:pt idx="77243">
                  <c:v>1.1155202886332853E-3</c:v>
                </c:pt>
                <c:pt idx="77244">
                  <c:v>1.1155186322592346E-3</c:v>
                </c:pt>
                <c:pt idx="77245">
                  <c:v>1.1155169762098027E-3</c:v>
                </c:pt>
                <c:pt idx="77246">
                  <c:v>1.1155153204851502E-3</c:v>
                </c:pt>
                <c:pt idx="77247">
                  <c:v>1.1155136650853631E-3</c:v>
                </c:pt>
                <c:pt idx="77248">
                  <c:v>1.1155120100102035E-3</c:v>
                </c:pt>
                <c:pt idx="77249">
                  <c:v>1.1155103552596775E-3</c:v>
                </c:pt>
                <c:pt idx="77250">
                  <c:v>1.1155087008339454E-3</c:v>
                </c:pt>
                <c:pt idx="77251">
                  <c:v>1.1155070467326869E-3</c:v>
                </c:pt>
                <c:pt idx="77252">
                  <c:v>1.1155053929563347E-3</c:v>
                </c:pt>
                <c:pt idx="77253">
                  <c:v>1.1155037395045647E-3</c:v>
                </c:pt>
                <c:pt idx="77254">
                  <c:v>1.1155020863777448E-3</c:v>
                </c:pt>
                <c:pt idx="77255">
                  <c:v>1.1155004335751972E-3</c:v>
                </c:pt>
                <c:pt idx="77256">
                  <c:v>1.1154987810974965E-3</c:v>
                </c:pt>
                <c:pt idx="77257">
                  <c:v>1.1154971289443823E-3</c:v>
                </c:pt>
                <c:pt idx="77258">
                  <c:v>1.1154954771157848E-3</c:v>
                </c:pt>
                <c:pt idx="77259">
                  <c:v>1.1154938256119501E-3</c:v>
                </c:pt>
                <c:pt idx="77260">
                  <c:v>1.1154921744327068E-3</c:v>
                </c:pt>
                <c:pt idx="77261">
                  <c:v>1.1154905235784306E-3</c:v>
                </c:pt>
                <c:pt idx="77262">
                  <c:v>1.1154888730485182E-3</c:v>
                </c:pt>
                <c:pt idx="77263">
                  <c:v>1.1154872228433831E-3</c:v>
                </c:pt>
                <c:pt idx="77264">
                  <c:v>1.1154855729631917E-3</c:v>
                </c:pt>
                <c:pt idx="77265">
                  <c:v>1.1154839234073432E-3</c:v>
                </c:pt>
                <c:pt idx="77266">
                  <c:v>1.1154822741761944E-3</c:v>
                </c:pt>
                <c:pt idx="77267">
                  <c:v>1.1154806252697161E-3</c:v>
                </c:pt>
                <c:pt idx="77268">
                  <c:v>1.1154789766879649E-3</c:v>
                </c:pt>
                <c:pt idx="77269">
                  <c:v>1.1154773284306598E-3</c:v>
                </c:pt>
                <c:pt idx="77270">
                  <c:v>1.1154756804980152E-3</c:v>
                </c:pt>
                <c:pt idx="77271">
                  <c:v>1.1154740328901786E-3</c:v>
                </c:pt>
                <c:pt idx="77272">
                  <c:v>1.1154723856066297E-3</c:v>
                </c:pt>
                <c:pt idx="77273">
                  <c:v>1.1154707386482193E-3</c:v>
                </c:pt>
                <c:pt idx="77274">
                  <c:v>1.1154690920144119E-3</c:v>
                </c:pt>
                <c:pt idx="77275">
                  <c:v>1.1154674457052212E-3</c:v>
                </c:pt>
                <c:pt idx="77276">
                  <c:v>1.1154657997205131E-3</c:v>
                </c:pt>
                <c:pt idx="77277">
                  <c:v>1.1154641540602774E-3</c:v>
                </c:pt>
                <c:pt idx="77278">
                  <c:v>1.1154625087249515E-3</c:v>
                </c:pt>
                <c:pt idx="77279">
                  <c:v>1.1154608637141906E-3</c:v>
                </c:pt>
                <c:pt idx="77280">
                  <c:v>1.1154592190280976E-3</c:v>
                </c:pt>
                <c:pt idx="77281">
                  <c:v>1.1154575746667821E-3</c:v>
                </c:pt>
                <c:pt idx="77282">
                  <c:v>1.1154559306299748E-3</c:v>
                </c:pt>
                <c:pt idx="77283">
                  <c:v>1.115454286917947E-3</c:v>
                </c:pt>
                <c:pt idx="77284">
                  <c:v>1.1154526435303378E-3</c:v>
                </c:pt>
                <c:pt idx="77285">
                  <c:v>1.1154510004674255E-3</c:v>
                </c:pt>
                <c:pt idx="77286">
                  <c:v>1.1154493577290843E-3</c:v>
                </c:pt>
                <c:pt idx="77287">
                  <c:v>1.1154477153155996E-3</c:v>
                </c:pt>
                <c:pt idx="77288">
                  <c:v>1.1154460732265786E-3</c:v>
                </c:pt>
                <c:pt idx="77289">
                  <c:v>1.1154444314621114E-3</c:v>
                </c:pt>
                <c:pt idx="77290">
                  <c:v>1.1154427900223964E-3</c:v>
                </c:pt>
                <c:pt idx="77291">
                  <c:v>1.1154411489071542E-3</c:v>
                </c:pt>
                <c:pt idx="77292">
                  <c:v>1.115439508116745E-3</c:v>
                </c:pt>
                <c:pt idx="77293">
                  <c:v>1.1154378676511351E-3</c:v>
                </c:pt>
                <c:pt idx="77294">
                  <c:v>1.1154362275100202E-3</c:v>
                </c:pt>
                <c:pt idx="77295">
                  <c:v>1.1154345876933083E-3</c:v>
                </c:pt>
                <c:pt idx="77296">
                  <c:v>1.1154329482011098E-3</c:v>
                </c:pt>
                <c:pt idx="77297">
                  <c:v>1.1154313090338849E-3</c:v>
                </c:pt>
                <c:pt idx="77298">
                  <c:v>1.1154296701911066E-3</c:v>
                </c:pt>
                <c:pt idx="77299">
                  <c:v>1.1154280316728537E-3</c:v>
                </c:pt>
                <c:pt idx="77300">
                  <c:v>1.1154263934794039E-3</c:v>
                </c:pt>
                <c:pt idx="77301">
                  <c:v>1.1154247556105109E-3</c:v>
                </c:pt>
                <c:pt idx="77302">
                  <c:v>1.1154231180661321E-3</c:v>
                </c:pt>
                <c:pt idx="77303">
                  <c:v>1.1154214808463225E-3</c:v>
                </c:pt>
                <c:pt idx="77304">
                  <c:v>1.1154198439510693E-3</c:v>
                </c:pt>
                <c:pt idx="77305">
                  <c:v>1.1154182073802692E-3</c:v>
                </c:pt>
                <c:pt idx="77306">
                  <c:v>1.1154165711345326E-3</c:v>
                </c:pt>
                <c:pt idx="77307">
                  <c:v>1.115414935213198E-3</c:v>
                </c:pt>
                <c:pt idx="77308">
                  <c:v>1.1154132996165356E-3</c:v>
                </c:pt>
                <c:pt idx="77309">
                  <c:v>1.1154116643445674E-3</c:v>
                </c:pt>
                <c:pt idx="77310">
                  <c:v>1.1154100293970046E-3</c:v>
                </c:pt>
                <c:pt idx="77311">
                  <c:v>1.1154083947740171E-3</c:v>
                </c:pt>
                <c:pt idx="77312">
                  <c:v>1.1154067604756321E-3</c:v>
                </c:pt>
                <c:pt idx="77313">
                  <c:v>1.1154051265019581E-3</c:v>
                </c:pt>
                <c:pt idx="77314">
                  <c:v>1.1154034928527474E-3</c:v>
                </c:pt>
                <c:pt idx="77315">
                  <c:v>1.1154018595282238E-3</c:v>
                </c:pt>
                <c:pt idx="77316">
                  <c:v>1.1154002265280818E-3</c:v>
                </c:pt>
                <c:pt idx="77317">
                  <c:v>1.1153985938527119E-3</c:v>
                </c:pt>
                <c:pt idx="77318">
                  <c:v>1.1153969615018062E-3</c:v>
                </c:pt>
                <c:pt idx="77319">
                  <c:v>1.1153953294754926E-3</c:v>
                </c:pt>
                <c:pt idx="77320">
                  <c:v>1.115393697774143E-3</c:v>
                </c:pt>
                <c:pt idx="77321">
                  <c:v>1.1153920663972048E-3</c:v>
                </c:pt>
                <c:pt idx="77322">
                  <c:v>1.1153904353446147E-3</c:v>
                </c:pt>
                <c:pt idx="77323">
                  <c:v>1.1153888046168783E-3</c:v>
                </c:pt>
                <c:pt idx="77324">
                  <c:v>1.1153871742134917E-3</c:v>
                </c:pt>
                <c:pt idx="77325">
                  <c:v>1.1153855441346004E-3</c:v>
                </c:pt>
                <c:pt idx="77326">
                  <c:v>1.115383914380501E-3</c:v>
                </c:pt>
                <c:pt idx="77327">
                  <c:v>1.1153822849509748E-3</c:v>
                </c:pt>
                <c:pt idx="77328">
                  <c:v>1.1153806558454639E-3</c:v>
                </c:pt>
                <c:pt idx="77329">
                  <c:v>1.1153790270650675E-3</c:v>
                </c:pt>
                <c:pt idx="77330">
                  <c:v>1.1153773986091397E-3</c:v>
                </c:pt>
                <c:pt idx="77331">
                  <c:v>1.1153757704777843E-3</c:v>
                </c:pt>
                <c:pt idx="77332">
                  <c:v>1.115374142671045E-3</c:v>
                </c:pt>
                <c:pt idx="77333">
                  <c:v>1.115372515188947E-3</c:v>
                </c:pt>
                <c:pt idx="77334">
                  <c:v>1.1153708880313829E-3</c:v>
                </c:pt>
                <c:pt idx="77335">
                  <c:v>1.1153692611981199E-3</c:v>
                </c:pt>
                <c:pt idx="77336">
                  <c:v>1.1153676346893598E-3</c:v>
                </c:pt>
                <c:pt idx="77337">
                  <c:v>1.1153660085053661E-3</c:v>
                </c:pt>
                <c:pt idx="77338">
                  <c:v>1.1153643826458993E-3</c:v>
                </c:pt>
                <c:pt idx="77339">
                  <c:v>1.1153627571109709E-3</c:v>
                </c:pt>
                <c:pt idx="77340">
                  <c:v>1.1153611319007584E-3</c:v>
                </c:pt>
                <c:pt idx="77341">
                  <c:v>1.1153595070147555E-3</c:v>
                </c:pt>
                <c:pt idx="77342">
                  <c:v>1.1153578824537138E-3</c:v>
                </c:pt>
                <c:pt idx="77343">
                  <c:v>1.1153562582168551E-3</c:v>
                </c:pt>
                <c:pt idx="77344">
                  <c:v>1.1153546343045638E-3</c:v>
                </c:pt>
                <c:pt idx="77345">
                  <c:v>1.1153530107168321E-3</c:v>
                </c:pt>
                <c:pt idx="77346">
                  <c:v>1.1153513874536548E-3</c:v>
                </c:pt>
                <c:pt idx="77347">
                  <c:v>1.1153497645151041E-3</c:v>
                </c:pt>
                <c:pt idx="77348">
                  <c:v>1.1153481419011733E-3</c:v>
                </c:pt>
                <c:pt idx="77349">
                  <c:v>1.1153465196116678E-3</c:v>
                </c:pt>
                <c:pt idx="77350">
                  <c:v>1.1153448976467244E-3</c:v>
                </c:pt>
                <c:pt idx="77351">
                  <c:v>1.1153432760060665E-3</c:v>
                </c:pt>
                <c:pt idx="77352">
                  <c:v>1.1153416546900437E-3</c:v>
                </c:pt>
                <c:pt idx="77353">
                  <c:v>1.1153400336985442E-3</c:v>
                </c:pt>
                <c:pt idx="77354">
                  <c:v>1.1153384130315146E-3</c:v>
                </c:pt>
                <c:pt idx="77355">
                  <c:v>1.1153367926891493E-3</c:v>
                </c:pt>
                <c:pt idx="77356">
                  <c:v>1.1153351726712339E-3</c:v>
                </c:pt>
                <c:pt idx="77357">
                  <c:v>1.1153335529776928E-3</c:v>
                </c:pt>
                <c:pt idx="77358">
                  <c:v>1.1153319336088658E-3</c:v>
                </c:pt>
                <c:pt idx="77359">
                  <c:v>1.1153303145645444E-3</c:v>
                </c:pt>
                <c:pt idx="77360">
                  <c:v>1.1153286958446231E-3</c:v>
                </c:pt>
                <c:pt idx="77361">
                  <c:v>1.1153270774489714E-3</c:v>
                </c:pt>
                <c:pt idx="77362">
                  <c:v>1.1153254593781377E-3</c:v>
                </c:pt>
                <c:pt idx="77363">
                  <c:v>1.115323841631924E-3</c:v>
                </c:pt>
                <c:pt idx="77364">
                  <c:v>1.1153222242098896E-3</c:v>
                </c:pt>
                <c:pt idx="77365">
                  <c:v>1.1153206071126904E-3</c:v>
                </c:pt>
                <c:pt idx="77366">
                  <c:v>1.1153189903396867E-3</c:v>
                </c:pt>
                <c:pt idx="77367">
                  <c:v>1.1153173738913944E-3</c:v>
                </c:pt>
                <c:pt idx="77368">
                  <c:v>1.1153157577674605E-3</c:v>
                </c:pt>
                <c:pt idx="77369">
                  <c:v>1.1153141419681168E-3</c:v>
                </c:pt>
                <c:pt idx="77370">
                  <c:v>1.1153125264931887E-3</c:v>
                </c:pt>
                <c:pt idx="77371">
                  <c:v>1.1153109113427042E-3</c:v>
                </c:pt>
                <c:pt idx="77372">
                  <c:v>1.11530929651668E-3</c:v>
                </c:pt>
                <c:pt idx="77373">
                  <c:v>1.115307682015239E-3</c:v>
                </c:pt>
                <c:pt idx="77374">
                  <c:v>1.1153060678384193E-3</c:v>
                </c:pt>
                <c:pt idx="77375">
                  <c:v>1.1153044539855355E-3</c:v>
                </c:pt>
                <c:pt idx="77376">
                  <c:v>1.115302840457493E-3</c:v>
                </c:pt>
                <c:pt idx="77377">
                  <c:v>1.1153012272541675E-3</c:v>
                </c:pt>
                <c:pt idx="77378">
                  <c:v>1.1152996143751629E-3</c:v>
                </c:pt>
                <c:pt idx="77379">
                  <c:v>1.1152980018204633E-3</c:v>
                </c:pt>
                <c:pt idx="77380">
                  <c:v>1.1152963895903621E-3</c:v>
                </c:pt>
                <c:pt idx="77381">
                  <c:v>1.1152947776848054E-3</c:v>
                </c:pt>
                <c:pt idx="77382">
                  <c:v>1.1152931661035925E-3</c:v>
                </c:pt>
                <c:pt idx="77383">
                  <c:v>1.1152915548467515E-3</c:v>
                </c:pt>
                <c:pt idx="77384">
                  <c:v>1.1152899439141727E-3</c:v>
                </c:pt>
                <c:pt idx="77385">
                  <c:v>1.1152883333063468E-3</c:v>
                </c:pt>
                <c:pt idx="77386">
                  <c:v>1.1152867230228706E-3</c:v>
                </c:pt>
                <c:pt idx="77387">
                  <c:v>1.1152851130638924E-3</c:v>
                </c:pt>
                <c:pt idx="77388">
                  <c:v>1.1152835034294968E-3</c:v>
                </c:pt>
                <c:pt idx="77389">
                  <c:v>1.1152818941194366E-3</c:v>
                </c:pt>
                <c:pt idx="77390">
                  <c:v>1.115280285133869E-3</c:v>
                </c:pt>
                <c:pt idx="77391">
                  <c:v>1.1152786764724997E-3</c:v>
                </c:pt>
                <c:pt idx="77392">
                  <c:v>1.1152770681356586E-3</c:v>
                </c:pt>
                <c:pt idx="77393">
                  <c:v>1.115275460123378E-3</c:v>
                </c:pt>
                <c:pt idx="77394">
                  <c:v>1.1152738524353449E-3</c:v>
                </c:pt>
                <c:pt idx="77395">
                  <c:v>1.1152722450719309E-3</c:v>
                </c:pt>
                <c:pt idx="77396">
                  <c:v>1.1152706380327985E-3</c:v>
                </c:pt>
                <c:pt idx="77397">
                  <c:v>1.1152690313181797E-3</c:v>
                </c:pt>
                <c:pt idx="77398">
                  <c:v>1.1152674249280176E-3</c:v>
                </c:pt>
                <c:pt idx="77399">
                  <c:v>1.1152658188623289E-3</c:v>
                </c:pt>
                <c:pt idx="77400">
                  <c:v>1.1152642131207087E-3</c:v>
                </c:pt>
                <c:pt idx="77401">
                  <c:v>1.1152626077038873E-3</c:v>
                </c:pt>
                <c:pt idx="77402">
                  <c:v>1.1152610026112426E-3</c:v>
                </c:pt>
                <c:pt idx="77403">
                  <c:v>1.1152593978430853E-3</c:v>
                </c:pt>
                <c:pt idx="77404">
                  <c:v>1.1152577933993943E-3</c:v>
                </c:pt>
                <c:pt idx="77405">
                  <c:v>1.1152561892799531E-3</c:v>
                </c:pt>
                <c:pt idx="77406">
                  <c:v>1.1152545854851926E-3</c:v>
                </c:pt>
                <c:pt idx="77407">
                  <c:v>1.1152529820146551E-3</c:v>
                </c:pt>
                <c:pt idx="77408">
                  <c:v>1.115251378868704E-3</c:v>
                </c:pt>
                <c:pt idx="77409">
                  <c:v>1.115249776047089E-3</c:v>
                </c:pt>
                <c:pt idx="77410">
                  <c:v>1.1152481735498846E-3</c:v>
                </c:pt>
                <c:pt idx="77411">
                  <c:v>1.1152465713770107E-3</c:v>
                </c:pt>
                <c:pt idx="77412">
                  <c:v>1.1152449695285246E-3</c:v>
                </c:pt>
                <c:pt idx="77413">
                  <c:v>1.1152433680046705E-3</c:v>
                </c:pt>
                <c:pt idx="77414">
                  <c:v>1.1152417668047652E-3</c:v>
                </c:pt>
                <c:pt idx="77415">
                  <c:v>1.1152401659292306E-3</c:v>
                </c:pt>
                <c:pt idx="77416">
                  <c:v>1.1152385653783899E-3</c:v>
                </c:pt>
                <c:pt idx="77417">
                  <c:v>1.115236965151702E-3</c:v>
                </c:pt>
                <c:pt idx="77418">
                  <c:v>1.1152353652495244E-3</c:v>
                </c:pt>
                <c:pt idx="77419">
                  <c:v>1.1152337656717363E-3</c:v>
                </c:pt>
                <c:pt idx="77420">
                  <c:v>1.1152321664182859E-3</c:v>
                </c:pt>
                <c:pt idx="77421">
                  <c:v>1.1152305674890892E-3</c:v>
                </c:pt>
                <c:pt idx="77422">
                  <c:v>1.1152289688842595E-3</c:v>
                </c:pt>
                <c:pt idx="77423">
                  <c:v>1.115227370604087E-3</c:v>
                </c:pt>
                <c:pt idx="77424">
                  <c:v>1.1152257726480157E-3</c:v>
                </c:pt>
                <c:pt idx="77425">
                  <c:v>1.115224175016449E-3</c:v>
                </c:pt>
                <c:pt idx="77426">
                  <c:v>1.115222577709071E-3</c:v>
                </c:pt>
                <c:pt idx="77427">
                  <c:v>1.1152209807262165E-3</c:v>
                </c:pt>
                <c:pt idx="77428">
                  <c:v>1.1152193840676275E-3</c:v>
                </c:pt>
                <c:pt idx="77429">
                  <c:v>1.1152177877332707E-3</c:v>
                </c:pt>
                <c:pt idx="77430">
                  <c:v>1.1152161917234778E-3</c:v>
                </c:pt>
                <c:pt idx="77431">
                  <c:v>1.1152145960379844E-3</c:v>
                </c:pt>
                <c:pt idx="77432">
                  <c:v>1.1152130006764393E-3</c:v>
                </c:pt>
                <c:pt idx="77433">
                  <c:v>1.1152114056397202E-3</c:v>
                </c:pt>
                <c:pt idx="77434">
                  <c:v>1.1152098109273212E-3</c:v>
                </c:pt>
                <c:pt idx="77435">
                  <c:v>1.1152082165388748E-3</c:v>
                </c:pt>
                <c:pt idx="77436">
                  <c:v>1.1152066224750458E-3</c:v>
                </c:pt>
                <c:pt idx="77437">
                  <c:v>1.1152050287355148E-3</c:v>
                </c:pt>
                <c:pt idx="77438">
                  <c:v>1.1152034353202141E-3</c:v>
                </c:pt>
                <c:pt idx="77439">
                  <c:v>1.1152018422293424E-3</c:v>
                </c:pt>
                <c:pt idx="77440">
                  <c:v>1.1152002494627072E-3</c:v>
                </c:pt>
                <c:pt idx="77441">
                  <c:v>1.1151986570201741E-3</c:v>
                </c:pt>
                <c:pt idx="77442">
                  <c:v>1.115197064902293E-3</c:v>
                </c:pt>
                <c:pt idx="77443">
                  <c:v>1.1151954731084763E-3</c:v>
                </c:pt>
                <c:pt idx="77444">
                  <c:v>1.1151938816393175E-3</c:v>
                </c:pt>
                <c:pt idx="77445">
                  <c:v>1.1151922904943424E-3</c:v>
                </c:pt>
                <c:pt idx="77446">
                  <c:v>1.115190699673469E-3</c:v>
                </c:pt>
                <c:pt idx="77447">
                  <c:v>1.1151891091769398E-3</c:v>
                </c:pt>
                <c:pt idx="77448">
                  <c:v>1.1151875190048713E-3</c:v>
                </c:pt>
                <c:pt idx="77449">
                  <c:v>1.1151859291571365E-3</c:v>
                </c:pt>
                <c:pt idx="77450">
                  <c:v>1.1151843396333015E-3</c:v>
                </c:pt>
                <c:pt idx="77451">
                  <c:v>1.1151827504339261E-3</c:v>
                </c:pt>
                <c:pt idx="77452">
                  <c:v>1.1151811615588915E-3</c:v>
                </c:pt>
                <c:pt idx="77453">
                  <c:v>1.1151795730080958E-3</c:v>
                </c:pt>
                <c:pt idx="77454">
                  <c:v>1.1151779847818624E-3</c:v>
                </c:pt>
                <c:pt idx="77455">
                  <c:v>1.1151763968795787E-3</c:v>
                </c:pt>
                <c:pt idx="77456">
                  <c:v>1.1151748093017693E-3</c:v>
                </c:pt>
                <c:pt idx="77457">
                  <c:v>1.1151732220482328E-3</c:v>
                </c:pt>
                <c:pt idx="77458">
                  <c:v>1.1151716351187548E-3</c:v>
                </c:pt>
                <c:pt idx="77459">
                  <c:v>1.1151700485135638E-3</c:v>
                </c:pt>
                <c:pt idx="77460">
                  <c:v>1.1151684622329875E-3</c:v>
                </c:pt>
                <c:pt idx="77461">
                  <c:v>1.1151668762761128E-3</c:v>
                </c:pt>
                <c:pt idx="77462">
                  <c:v>1.1151652906437432E-3</c:v>
                </c:pt>
                <c:pt idx="77463">
                  <c:v>1.1151637053356204E-3</c:v>
                </c:pt>
                <c:pt idx="77464">
                  <c:v>1.1151621203520192E-3</c:v>
                </c:pt>
                <c:pt idx="77465">
                  <c:v>1.1151605356923932E-3</c:v>
                </c:pt>
                <c:pt idx="77466">
                  <c:v>1.1151589513570697E-3</c:v>
                </c:pt>
                <c:pt idx="77467">
                  <c:v>1.1151573673458739E-3</c:v>
                </c:pt>
                <c:pt idx="77468">
                  <c:v>1.115155783658944E-3</c:v>
                </c:pt>
                <c:pt idx="77469">
                  <c:v>1.1151542002963233E-3</c:v>
                </c:pt>
                <c:pt idx="77470">
                  <c:v>1.1151526172579113E-3</c:v>
                </c:pt>
                <c:pt idx="77471">
                  <c:v>1.1151510345437275E-3</c:v>
                </c:pt>
                <c:pt idx="77472">
                  <c:v>1.115149452153637E-3</c:v>
                </c:pt>
                <c:pt idx="77473">
                  <c:v>1.1151478700879901E-3</c:v>
                </c:pt>
                <c:pt idx="77474">
                  <c:v>1.1151462883464891E-3</c:v>
                </c:pt>
                <c:pt idx="77475">
                  <c:v>1.1151447069290912E-3</c:v>
                </c:pt>
                <c:pt idx="77476">
                  <c:v>1.1151431258361951E-3</c:v>
                </c:pt>
                <c:pt idx="77477">
                  <c:v>1.1151415450672722E-3</c:v>
                </c:pt>
                <c:pt idx="77478">
                  <c:v>1.1151399646225837E-3</c:v>
                </c:pt>
                <c:pt idx="77479">
                  <c:v>1.1151383845021043E-3</c:v>
                </c:pt>
                <c:pt idx="77480">
                  <c:v>1.1151368047056713E-3</c:v>
                </c:pt>
                <c:pt idx="77481">
                  <c:v>1.1151352252336646E-3</c:v>
                </c:pt>
                <c:pt idx="77482">
                  <c:v>1.1151336460858228E-3</c:v>
                </c:pt>
                <c:pt idx="77483">
                  <c:v>1.1151320672622327E-3</c:v>
                </c:pt>
                <c:pt idx="77484">
                  <c:v>1.1151304887626137E-3</c:v>
                </c:pt>
                <c:pt idx="77485">
                  <c:v>1.1151289105873214E-3</c:v>
                </c:pt>
                <c:pt idx="77486">
                  <c:v>1.1151273327363119E-3</c:v>
                </c:pt>
                <c:pt idx="77487">
                  <c:v>1.1151257552094338E-3</c:v>
                </c:pt>
                <c:pt idx="77488">
                  <c:v>1.1151241780066505E-3</c:v>
                </c:pt>
                <c:pt idx="77489">
                  <c:v>1.115122601128084E-3</c:v>
                </c:pt>
                <c:pt idx="77490">
                  <c:v>1.1151210245736115E-3</c:v>
                </c:pt>
                <c:pt idx="77491">
                  <c:v>1.1151194483433274E-3</c:v>
                </c:pt>
                <c:pt idx="77492">
                  <c:v>1.1151178724372525E-3</c:v>
                </c:pt>
                <c:pt idx="77493">
                  <c:v>1.1151162968552014E-3</c:v>
                </c:pt>
                <c:pt idx="77494">
                  <c:v>1.1151147215973007E-3</c:v>
                </c:pt>
                <c:pt idx="77495">
                  <c:v>1.115113146663817E-3</c:v>
                </c:pt>
                <c:pt idx="77496">
                  <c:v>1.1151115720543343E-3</c:v>
                </c:pt>
                <c:pt idx="77497">
                  <c:v>1.1151099977690865E-3</c:v>
                </c:pt>
                <c:pt idx="77498">
                  <c:v>1.1151084238080887E-3</c:v>
                </c:pt>
                <c:pt idx="77499">
                  <c:v>1.1151068501711475E-3</c:v>
                </c:pt>
                <c:pt idx="77500">
                  <c:v>1.115105276858072E-3</c:v>
                </c:pt>
                <c:pt idx="77501">
                  <c:v>1.1151037038690905E-3</c:v>
                </c:pt>
                <c:pt idx="77502">
                  <c:v>1.1151021312046116E-3</c:v>
                </c:pt>
                <c:pt idx="77503">
                  <c:v>1.115100558864135E-3</c:v>
                </c:pt>
                <c:pt idx="77504">
                  <c:v>1.1150989868476478E-3</c:v>
                </c:pt>
                <c:pt idx="77505">
                  <c:v>1.1150974151553394E-3</c:v>
                </c:pt>
                <c:pt idx="77506">
                  <c:v>1.1150958437871434E-3</c:v>
                </c:pt>
                <c:pt idx="77507">
                  <c:v>1.1150942727431185E-3</c:v>
                </c:pt>
                <c:pt idx="77508">
                  <c:v>1.115092702023084E-3</c:v>
                </c:pt>
                <c:pt idx="77509">
                  <c:v>1.1150911316273569E-3</c:v>
                </c:pt>
                <c:pt idx="77510">
                  <c:v>1.1150895615557944E-3</c:v>
                </c:pt>
                <c:pt idx="77511">
                  <c:v>1.1150879918081446E-3</c:v>
                </c:pt>
                <c:pt idx="77512">
                  <c:v>1.1150864223846352E-3</c:v>
                </c:pt>
                <c:pt idx="77513">
                  <c:v>1.1150848532853674E-3</c:v>
                </c:pt>
                <c:pt idx="77514">
                  <c:v>1.1150832845100134E-3</c:v>
                </c:pt>
                <c:pt idx="77515">
                  <c:v>1.1150817160587244E-3</c:v>
                </c:pt>
                <c:pt idx="77516">
                  <c:v>1.115080147931564E-3</c:v>
                </c:pt>
                <c:pt idx="77517">
                  <c:v>1.115078580128539E-3</c:v>
                </c:pt>
                <c:pt idx="77518">
                  <c:v>1.115077012649391E-3</c:v>
                </c:pt>
                <c:pt idx="77519">
                  <c:v>1.1150754454944494E-3</c:v>
                </c:pt>
                <c:pt idx="77520">
                  <c:v>1.115073878663708E-3</c:v>
                </c:pt>
                <c:pt idx="77521">
                  <c:v>1.1150723121569417E-3</c:v>
                </c:pt>
                <c:pt idx="77522">
                  <c:v>1.1150707459740984E-3</c:v>
                </c:pt>
                <c:pt idx="77523">
                  <c:v>1.1150691801151563E-3</c:v>
                </c:pt>
                <c:pt idx="77524">
                  <c:v>1.1150676145805453E-3</c:v>
                </c:pt>
                <c:pt idx="77525">
                  <c:v>1.1150660493700606E-3</c:v>
                </c:pt>
                <c:pt idx="77526">
                  <c:v>1.1150644844835022E-3</c:v>
                </c:pt>
                <c:pt idx="77527">
                  <c:v>1.115062919921125E-3</c:v>
                </c:pt>
                <c:pt idx="77528">
                  <c:v>1.1150613556827481E-3</c:v>
                </c:pt>
                <c:pt idx="77529">
                  <c:v>1.1150597917684226E-3</c:v>
                </c:pt>
                <c:pt idx="77530">
                  <c:v>1.115058228177945E-3</c:v>
                </c:pt>
                <c:pt idx="77531">
                  <c:v>1.115056664911532E-3</c:v>
                </c:pt>
                <c:pt idx="77532">
                  <c:v>1.1150551019692124E-3</c:v>
                </c:pt>
                <c:pt idx="77533">
                  <c:v>1.1150535393509603E-3</c:v>
                </c:pt>
                <c:pt idx="77534">
                  <c:v>1.1150519770567226E-3</c:v>
                </c:pt>
                <c:pt idx="77535">
                  <c:v>1.1150504150865123E-3</c:v>
                </c:pt>
                <c:pt idx="77536">
                  <c:v>1.1150488534404615E-3</c:v>
                </c:pt>
                <c:pt idx="77537">
                  <c:v>1.1150472921181206E-3</c:v>
                </c:pt>
                <c:pt idx="77538">
                  <c:v>1.1150457311198899E-3</c:v>
                </c:pt>
                <c:pt idx="77539">
                  <c:v>1.1150441704456389E-3</c:v>
                </c:pt>
                <c:pt idx="77540">
                  <c:v>1.1150426100954953E-3</c:v>
                </c:pt>
                <c:pt idx="77541">
                  <c:v>1.1150410500693547E-3</c:v>
                </c:pt>
                <c:pt idx="77542">
                  <c:v>1.1150394903672995E-3</c:v>
                </c:pt>
                <c:pt idx="77543">
                  <c:v>1.1150379309888103E-3</c:v>
                </c:pt>
                <c:pt idx="77544">
                  <c:v>1.1150363719346723E-3</c:v>
                </c:pt>
                <c:pt idx="77545">
                  <c:v>1.1150348132041971E-3</c:v>
                </c:pt>
                <c:pt idx="77546">
                  <c:v>1.1150332547979756E-3</c:v>
                </c:pt>
                <c:pt idx="77547">
                  <c:v>1.1150316967156152E-3</c:v>
                </c:pt>
                <c:pt idx="77548">
                  <c:v>1.1150301389571328E-3</c:v>
                </c:pt>
                <c:pt idx="77549">
                  <c:v>1.1150285815231058E-3</c:v>
                </c:pt>
                <c:pt idx="77550">
                  <c:v>1.1150270244127836E-3</c:v>
                </c:pt>
                <c:pt idx="77551">
                  <c:v>1.1150254676262866E-3</c:v>
                </c:pt>
                <c:pt idx="77552">
                  <c:v>1.1150239111635094E-3</c:v>
                </c:pt>
                <c:pt idx="77553">
                  <c:v>1.1150223550250628E-3</c:v>
                </c:pt>
                <c:pt idx="77554">
                  <c:v>1.1150207992102967E-3</c:v>
                </c:pt>
                <c:pt idx="77555">
                  <c:v>1.1150192437196144E-3</c:v>
                </c:pt>
                <c:pt idx="77556">
                  <c:v>1.1150176885530753E-3</c:v>
                </c:pt>
                <c:pt idx="77557">
                  <c:v>1.1150161337101165E-3</c:v>
                </c:pt>
                <c:pt idx="77558">
                  <c:v>1.1150145791912621E-3</c:v>
                </c:pt>
                <c:pt idx="77559">
                  <c:v>1.1150130249964758E-3</c:v>
                </c:pt>
                <c:pt idx="77560">
                  <c:v>1.1150114711254147E-3</c:v>
                </c:pt>
                <c:pt idx="77561">
                  <c:v>1.1150099175782564E-3</c:v>
                </c:pt>
                <c:pt idx="77562">
                  <c:v>1.1150083643552268E-3</c:v>
                </c:pt>
                <c:pt idx="77563">
                  <c:v>1.1150068114560209E-3</c:v>
                </c:pt>
                <c:pt idx="77564">
                  <c:v>1.1150052588806709E-3</c:v>
                </c:pt>
                <c:pt idx="77565">
                  <c:v>1.115003706629197E-3</c:v>
                </c:pt>
                <c:pt idx="77566">
                  <c:v>1.1150021547015922E-3</c:v>
                </c:pt>
                <c:pt idx="77567">
                  <c:v>1.1150006030980471E-3</c:v>
                </c:pt>
                <c:pt idx="77568">
                  <c:v>1.1149990518183608E-3</c:v>
                </c:pt>
                <c:pt idx="77569">
                  <c:v>1.1149975008627046E-3</c:v>
                </c:pt>
                <c:pt idx="77570">
                  <c:v>1.1149959502306718E-3</c:v>
                </c:pt>
                <c:pt idx="77571">
                  <c:v>1.1149943999225588E-3</c:v>
                </c:pt>
                <c:pt idx="77572">
                  <c:v>1.1149928499382181E-3</c:v>
                </c:pt>
                <c:pt idx="77573">
                  <c:v>1.1149913002778159E-3</c:v>
                </c:pt>
                <c:pt idx="77574">
                  <c:v>1.1149897509413124E-3</c:v>
                </c:pt>
                <c:pt idx="77575">
                  <c:v>1.114988201928561E-3</c:v>
                </c:pt>
                <c:pt idx="77576">
                  <c:v>1.1149866532399566E-3</c:v>
                </c:pt>
                <c:pt idx="77577">
                  <c:v>1.1149851048749624E-3</c:v>
                </c:pt>
                <c:pt idx="77578">
                  <c:v>1.1149835568339992E-3</c:v>
                </c:pt>
                <c:pt idx="77579">
                  <c:v>1.1149820091170112E-3</c:v>
                </c:pt>
                <c:pt idx="77580">
                  <c:v>1.1149804617236454E-3</c:v>
                </c:pt>
                <c:pt idx="77581">
                  <c:v>1.114978914654068E-3</c:v>
                </c:pt>
                <c:pt idx="77582">
                  <c:v>1.1149773679083365E-3</c:v>
                </c:pt>
                <c:pt idx="77583">
                  <c:v>1.1149758214863948E-3</c:v>
                </c:pt>
                <c:pt idx="77584">
                  <c:v>1.1149742753882781E-3</c:v>
                </c:pt>
                <c:pt idx="77585">
                  <c:v>1.1149727296143547E-3</c:v>
                </c:pt>
                <c:pt idx="77586">
                  <c:v>1.1149711841639128E-3</c:v>
                </c:pt>
                <c:pt idx="77587">
                  <c:v>1.1149696390373041E-3</c:v>
                </c:pt>
                <c:pt idx="77588">
                  <c:v>1.1149680942345139E-3</c:v>
                </c:pt>
                <c:pt idx="77589">
                  <c:v>1.114966549755489E-3</c:v>
                </c:pt>
                <c:pt idx="77590">
                  <c:v>1.114965005600297E-3</c:v>
                </c:pt>
                <c:pt idx="77591">
                  <c:v>1.114963461769169E-3</c:v>
                </c:pt>
                <c:pt idx="77592">
                  <c:v>1.1149619182616746E-3</c:v>
                </c:pt>
                <c:pt idx="77593">
                  <c:v>1.1149603750778875E-3</c:v>
                </c:pt>
                <c:pt idx="77594">
                  <c:v>1.1149588322176514E-3</c:v>
                </c:pt>
                <c:pt idx="77595">
                  <c:v>1.1149572896816966E-3</c:v>
                </c:pt>
                <c:pt idx="77596">
                  <c:v>1.1149557474694333E-3</c:v>
                </c:pt>
                <c:pt idx="77597">
                  <c:v>1.11495420558071E-3</c:v>
                </c:pt>
                <c:pt idx="77598">
                  <c:v>1.1149526640161192E-3</c:v>
                </c:pt>
                <c:pt idx="77599">
                  <c:v>1.1149511227750847E-3</c:v>
                </c:pt>
                <c:pt idx="77600">
                  <c:v>1.1149495818578159E-3</c:v>
                </c:pt>
                <c:pt idx="77601">
                  <c:v>1.1149480412642331E-3</c:v>
                </c:pt>
                <c:pt idx="77602">
                  <c:v>1.114946500994478E-3</c:v>
                </c:pt>
                <c:pt idx="77603">
                  <c:v>1.1149449610483543E-3</c:v>
                </c:pt>
                <c:pt idx="77604">
                  <c:v>1.1149434214261459E-3</c:v>
                </c:pt>
                <c:pt idx="77605">
                  <c:v>1.1149418821276898E-3</c:v>
                </c:pt>
                <c:pt idx="77606">
                  <c:v>1.1149403431532246E-3</c:v>
                </c:pt>
                <c:pt idx="77607">
                  <c:v>1.1149388045019607E-3</c:v>
                </c:pt>
                <c:pt idx="77608">
                  <c:v>1.1149372661744534E-3</c:v>
                </c:pt>
                <c:pt idx="77609">
                  <c:v>1.1149357281709481E-3</c:v>
                </c:pt>
                <c:pt idx="77610">
                  <c:v>1.1149341904909409E-3</c:v>
                </c:pt>
                <c:pt idx="77611">
                  <c:v>1.1149326531346268E-3</c:v>
                </c:pt>
                <c:pt idx="77612">
                  <c:v>1.114931116102358E-3</c:v>
                </c:pt>
                <c:pt idx="77613">
                  <c:v>1.114929579393442E-3</c:v>
                </c:pt>
                <c:pt idx="77614">
                  <c:v>1.1149280430083188E-3</c:v>
                </c:pt>
                <c:pt idx="77615">
                  <c:v>1.1149265069469673E-3</c:v>
                </c:pt>
                <c:pt idx="77616">
                  <c:v>1.1149249712093558E-3</c:v>
                </c:pt>
                <c:pt idx="77617">
                  <c:v>1.1149234357952461E-3</c:v>
                </c:pt>
                <c:pt idx="77618">
                  <c:v>1.1149219007051247E-3</c:v>
                </c:pt>
                <c:pt idx="77619">
                  <c:v>1.1149203659385131E-3</c:v>
                </c:pt>
                <c:pt idx="77620">
                  <c:v>1.114918831495658E-3</c:v>
                </c:pt>
                <c:pt idx="77621">
                  <c:v>1.1149172973761784E-3</c:v>
                </c:pt>
                <c:pt idx="77622">
                  <c:v>1.1149157635806468E-3</c:v>
                </c:pt>
                <c:pt idx="77623">
                  <c:v>1.114914230108837E-3</c:v>
                </c:pt>
                <c:pt idx="77624">
                  <c:v>1.1149126969606253E-3</c:v>
                </c:pt>
                <c:pt idx="77625">
                  <c:v>1.1149111641358673E-3</c:v>
                </c:pt>
                <c:pt idx="77626">
                  <c:v>1.1149096316349322E-3</c:v>
                </c:pt>
                <c:pt idx="77627">
                  <c:v>1.1149080994574743E-3</c:v>
                </c:pt>
                <c:pt idx="77628">
                  <c:v>1.1149065676037814E-3</c:v>
                </c:pt>
                <c:pt idx="77629">
                  <c:v>1.1149050360737952E-3</c:v>
                </c:pt>
                <c:pt idx="77630">
                  <c:v>1.1149035048673614E-3</c:v>
                </c:pt>
                <c:pt idx="77631">
                  <c:v>1.114901973984686E-3</c:v>
                </c:pt>
                <c:pt idx="77632">
                  <c:v>1.1149004434254813E-3</c:v>
                </c:pt>
                <c:pt idx="77633">
                  <c:v>1.1148989131900264E-3</c:v>
                </c:pt>
                <c:pt idx="77634">
                  <c:v>1.1148973832780429E-3</c:v>
                </c:pt>
                <c:pt idx="77635">
                  <c:v>1.1148958536896577E-3</c:v>
                </c:pt>
                <c:pt idx="77636">
                  <c:v>1.1148943244249578E-3</c:v>
                </c:pt>
                <c:pt idx="77637">
                  <c:v>1.1148927954839234E-3</c:v>
                </c:pt>
                <c:pt idx="77638">
                  <c:v>1.1148912668664818E-3</c:v>
                </c:pt>
                <c:pt idx="77639">
                  <c:v>1.1148897385727171E-3</c:v>
                </c:pt>
                <c:pt idx="77640">
                  <c:v>1.1148882106021619E-3</c:v>
                </c:pt>
                <c:pt idx="77641">
                  <c:v>1.1148866829554073E-3</c:v>
                </c:pt>
                <c:pt idx="77642">
                  <c:v>1.1148851556321455E-3</c:v>
                </c:pt>
                <c:pt idx="77643">
                  <c:v>1.1148836286324266E-3</c:v>
                </c:pt>
                <c:pt idx="77644">
                  <c:v>1.1148821019565326E-3</c:v>
                </c:pt>
                <c:pt idx="77645">
                  <c:v>1.1148805756040566E-3</c:v>
                </c:pt>
                <c:pt idx="77646">
                  <c:v>1.1148790495751763E-3</c:v>
                </c:pt>
                <c:pt idx="77647">
                  <c:v>1.1148775238698119E-3</c:v>
                </c:pt>
                <c:pt idx="77648">
                  <c:v>1.1148759984881962E-3</c:v>
                </c:pt>
                <c:pt idx="77649">
                  <c:v>1.1148744734296896E-3</c:v>
                </c:pt>
                <c:pt idx="77650">
                  <c:v>1.1148729486951199E-3</c:v>
                </c:pt>
                <c:pt idx="77651">
                  <c:v>1.1148714242838593E-3</c:v>
                </c:pt>
                <c:pt idx="77652">
                  <c:v>1.1148699001963251E-3</c:v>
                </c:pt>
                <c:pt idx="77653">
                  <c:v>1.1148683764320448E-3</c:v>
                </c:pt>
                <c:pt idx="77654">
                  <c:v>1.114866852991705E-3</c:v>
                </c:pt>
                <c:pt idx="77655">
                  <c:v>1.114865329874645E-3</c:v>
                </c:pt>
                <c:pt idx="77656">
                  <c:v>1.11486380708107E-3</c:v>
                </c:pt>
                <c:pt idx="77657">
                  <c:v>1.1148622846109491E-3</c:v>
                </c:pt>
                <c:pt idx="77658">
                  <c:v>1.1148607624642732E-3</c:v>
                </c:pt>
                <c:pt idx="77659">
                  <c:v>1.1148592406412686E-3</c:v>
                </c:pt>
                <c:pt idx="77660">
                  <c:v>1.1148577191416845E-3</c:v>
                </c:pt>
                <c:pt idx="77661">
                  <c:v>1.1148561979656979E-3</c:v>
                </c:pt>
                <c:pt idx="77662">
                  <c:v>1.1148546771128996E-3</c:v>
                </c:pt>
                <c:pt idx="77663">
                  <c:v>1.1148531565838876E-3</c:v>
                </c:pt>
                <c:pt idx="77664">
                  <c:v>1.1148516363780195E-3</c:v>
                </c:pt>
                <c:pt idx="77665">
                  <c:v>1.1148501164959035E-3</c:v>
                </c:pt>
                <c:pt idx="77666">
                  <c:v>1.1148485969374009E-3</c:v>
                </c:pt>
                <c:pt idx="77667">
                  <c:v>1.1148470777022396E-3</c:v>
                </c:pt>
                <c:pt idx="77668">
                  <c:v>1.1148455587904618E-3</c:v>
                </c:pt>
                <c:pt idx="77669">
                  <c:v>1.1148440402019991E-3</c:v>
                </c:pt>
                <c:pt idx="77670">
                  <c:v>1.1148425219370066E-3</c:v>
                </c:pt>
                <c:pt idx="77671">
                  <c:v>1.1148410039953326E-3</c:v>
                </c:pt>
                <c:pt idx="77672">
                  <c:v>1.1148394863773916E-3</c:v>
                </c:pt>
                <c:pt idx="77673">
                  <c:v>1.114837969083004E-3</c:v>
                </c:pt>
                <c:pt idx="77674">
                  <c:v>1.1148364521119678E-3</c:v>
                </c:pt>
                <c:pt idx="77675">
                  <c:v>1.1148349354643901E-3</c:v>
                </c:pt>
                <c:pt idx="77676">
                  <c:v>1.1148334191396494E-3</c:v>
                </c:pt>
                <c:pt idx="77677">
                  <c:v>1.1148319031389939E-3</c:v>
                </c:pt>
                <c:pt idx="77678">
                  <c:v>1.1148303874613341E-3</c:v>
                </c:pt>
                <c:pt idx="77679">
                  <c:v>1.1148288721071996E-3</c:v>
                </c:pt>
                <c:pt idx="77680">
                  <c:v>1.1148273570764544E-3</c:v>
                </c:pt>
                <c:pt idx="77681">
                  <c:v>1.1148258423691847E-3</c:v>
                </c:pt>
                <c:pt idx="77682">
                  <c:v>1.1148243279853472E-3</c:v>
                </c:pt>
                <c:pt idx="77683">
                  <c:v>1.1148228139247851E-3</c:v>
                </c:pt>
                <c:pt idx="77684">
                  <c:v>1.1148213001875536E-3</c:v>
                </c:pt>
                <c:pt idx="77685">
                  <c:v>1.1148197867736473E-3</c:v>
                </c:pt>
                <c:pt idx="77686">
                  <c:v>1.1148182736833577E-3</c:v>
                </c:pt>
                <c:pt idx="77687">
                  <c:v>1.1148167609163087E-3</c:v>
                </c:pt>
                <c:pt idx="77688">
                  <c:v>1.1148152484726211E-3</c:v>
                </c:pt>
                <c:pt idx="77689">
                  <c:v>1.1148137363521124E-3</c:v>
                </c:pt>
                <c:pt idx="77690">
                  <c:v>1.1148122245550817E-3</c:v>
                </c:pt>
                <c:pt idx="77691">
                  <c:v>1.1148107130813714E-3</c:v>
                </c:pt>
                <c:pt idx="77692">
                  <c:v>1.1148092019310375E-3</c:v>
                </c:pt>
                <c:pt idx="77693">
                  <c:v>1.1148076911039161E-3</c:v>
                </c:pt>
                <c:pt idx="77694">
                  <c:v>1.1148061806002989E-3</c:v>
                </c:pt>
                <c:pt idx="77695">
                  <c:v>1.1148046704198809E-3</c:v>
                </c:pt>
                <c:pt idx="77696">
                  <c:v>1.1148031605627117E-3</c:v>
                </c:pt>
                <c:pt idx="77697">
                  <c:v>1.1148016510290298E-3</c:v>
                </c:pt>
                <c:pt idx="77698">
                  <c:v>1.1148001418185959E-3</c:v>
                </c:pt>
                <c:pt idx="77699">
                  <c:v>1.1147986329314407E-3</c:v>
                </c:pt>
                <c:pt idx="77700">
                  <c:v>1.114797124367674E-3</c:v>
                </c:pt>
                <c:pt idx="77701">
                  <c:v>1.1147956161270791E-3</c:v>
                </c:pt>
                <c:pt idx="77702">
                  <c:v>1.1147941082098487E-3</c:v>
                </c:pt>
                <c:pt idx="77703">
                  <c:v>1.1147926006156333E-3</c:v>
                </c:pt>
                <c:pt idx="77704">
                  <c:v>1.1147910933448214E-3</c:v>
                </c:pt>
                <c:pt idx="77705">
                  <c:v>1.1147895863973627E-3</c:v>
                </c:pt>
                <c:pt idx="77706">
                  <c:v>1.1147880797732154E-3</c:v>
                </c:pt>
                <c:pt idx="77707">
                  <c:v>1.1147865734723829E-3</c:v>
                </c:pt>
                <c:pt idx="77708">
                  <c:v>1.1147850674947592E-3</c:v>
                </c:pt>
                <c:pt idx="77709">
                  <c:v>1.114783561840359E-3</c:v>
                </c:pt>
                <c:pt idx="77710">
                  <c:v>1.1147820565090417E-3</c:v>
                </c:pt>
                <c:pt idx="77711">
                  <c:v>1.1147805515011374E-3</c:v>
                </c:pt>
                <c:pt idx="77712">
                  <c:v>1.1147790468164973E-3</c:v>
                </c:pt>
                <c:pt idx="77713">
                  <c:v>1.1147775424548748E-3</c:v>
                </c:pt>
                <c:pt idx="77714">
                  <c:v>1.1147760384168652E-3</c:v>
                </c:pt>
                <c:pt idx="77715">
                  <c:v>1.1147745347014782E-3</c:v>
                </c:pt>
                <c:pt idx="77716">
                  <c:v>1.1147730313096809E-3</c:v>
                </c:pt>
                <c:pt idx="77717">
                  <c:v>1.1147715282410742E-3</c:v>
                </c:pt>
                <c:pt idx="77718">
                  <c:v>1.1147700254956539E-3</c:v>
                </c:pt>
                <c:pt idx="77719">
                  <c:v>1.1147685230731735E-3</c:v>
                </c:pt>
                <c:pt idx="77720">
                  <c:v>1.1147670209742289E-3</c:v>
                </c:pt>
                <c:pt idx="77721">
                  <c:v>1.1147655191982909E-3</c:v>
                </c:pt>
                <c:pt idx="77722">
                  <c:v>1.1147640177456822E-3</c:v>
                </c:pt>
                <c:pt idx="77723">
                  <c:v>1.1147625166162338E-3</c:v>
                </c:pt>
                <c:pt idx="77724">
                  <c:v>1.1147610158098935E-3</c:v>
                </c:pt>
                <c:pt idx="77725">
                  <c:v>1.1147595153267287E-3</c:v>
                </c:pt>
                <c:pt idx="77726">
                  <c:v>1.1147580151664857E-3</c:v>
                </c:pt>
                <c:pt idx="77727">
                  <c:v>1.1147565153294013E-3</c:v>
                </c:pt>
                <c:pt idx="77728">
                  <c:v>1.1147550158157676E-3</c:v>
                </c:pt>
                <c:pt idx="77729">
                  <c:v>1.1147535166251674E-3</c:v>
                </c:pt>
                <c:pt idx="77730">
                  <c:v>1.1147520177578355E-3</c:v>
                </c:pt>
                <c:pt idx="77731">
                  <c:v>1.1147505192133868E-3</c:v>
                </c:pt>
                <c:pt idx="77732">
                  <c:v>1.1147490209921422E-3</c:v>
                </c:pt>
                <c:pt idx="77733">
                  <c:v>1.1147475230940057E-3</c:v>
                </c:pt>
                <c:pt idx="77734">
                  <c:v>1.1147460255189166E-3</c:v>
                </c:pt>
                <c:pt idx="77735">
                  <c:v>1.1147445282671949E-3</c:v>
                </c:pt>
                <c:pt idx="77736">
                  <c:v>1.1147430313386668E-3</c:v>
                </c:pt>
                <c:pt idx="77737">
                  <c:v>1.1147415347331742E-3</c:v>
                </c:pt>
                <c:pt idx="77738">
                  <c:v>1.1147400384505801E-3</c:v>
                </c:pt>
                <c:pt idx="77739">
                  <c:v>1.1147385424908494E-3</c:v>
                </c:pt>
                <c:pt idx="77740">
                  <c:v>1.1147370468542923E-3</c:v>
                </c:pt>
                <c:pt idx="77741">
                  <c:v>1.1147355515410665E-3</c:v>
                </c:pt>
                <c:pt idx="77742">
                  <c:v>1.1147340565507843E-3</c:v>
                </c:pt>
                <c:pt idx="77743">
                  <c:v>1.1147325618834443E-3</c:v>
                </c:pt>
                <c:pt idx="77744">
                  <c:v>1.1147310675393709E-3</c:v>
                </c:pt>
                <c:pt idx="77745">
                  <c:v>1.1147295735180053E-3</c:v>
                </c:pt>
                <c:pt idx="77746">
                  <c:v>1.1147280798200617E-3</c:v>
                </c:pt>
                <c:pt idx="77747">
                  <c:v>1.1147265864448644E-3</c:v>
                </c:pt>
                <c:pt idx="77748">
                  <c:v>1.1147250933930338E-3</c:v>
                </c:pt>
                <c:pt idx="77749">
                  <c:v>1.1147236006640753E-3</c:v>
                </c:pt>
                <c:pt idx="77750">
                  <c:v>1.1147221082583618E-3</c:v>
                </c:pt>
                <c:pt idx="77751">
                  <c:v>1.1147206161753334E-3</c:v>
                </c:pt>
                <c:pt idx="77752">
                  <c:v>1.1147191244154453E-3</c:v>
                </c:pt>
                <c:pt idx="77753">
                  <c:v>1.114717632978623E-3</c:v>
                </c:pt>
                <c:pt idx="77754">
                  <c:v>1.1147161418645075E-3</c:v>
                </c:pt>
                <c:pt idx="77755">
                  <c:v>1.1147146510736723E-3</c:v>
                </c:pt>
                <c:pt idx="77756">
                  <c:v>1.1147131606059437E-3</c:v>
                </c:pt>
                <c:pt idx="77757">
                  <c:v>1.1147116704610114E-3</c:v>
                </c:pt>
                <c:pt idx="77758">
                  <c:v>1.1147101806389867E-3</c:v>
                </c:pt>
                <c:pt idx="77759">
                  <c:v>1.114708691140032E-3</c:v>
                </c:pt>
                <c:pt idx="77760">
                  <c:v>1.1147072019641021E-3</c:v>
                </c:pt>
                <c:pt idx="77761">
                  <c:v>1.1147057131108333E-3</c:v>
                </c:pt>
                <c:pt idx="77762">
                  <c:v>1.1147042245807795E-3</c:v>
                </c:pt>
                <c:pt idx="77763">
                  <c:v>1.114702736373774E-3</c:v>
                </c:pt>
                <c:pt idx="77764">
                  <c:v>1.1147012484895224E-3</c:v>
                </c:pt>
                <c:pt idx="77765">
                  <c:v>1.1146997609282952E-3</c:v>
                </c:pt>
                <c:pt idx="77766">
                  <c:v>1.1146982736899228E-3</c:v>
                </c:pt>
                <c:pt idx="77767">
                  <c:v>1.1146967867746384E-3</c:v>
                </c:pt>
                <c:pt idx="77768">
                  <c:v>1.1146953001821736E-3</c:v>
                </c:pt>
                <c:pt idx="77769">
                  <c:v>1.1146938139128364E-3</c:v>
                </c:pt>
                <c:pt idx="77770">
                  <c:v>1.1146923279661753E-3</c:v>
                </c:pt>
                <c:pt idx="77771">
                  <c:v>1.1146908423423328E-3</c:v>
                </c:pt>
                <c:pt idx="77772">
                  <c:v>1.1146893570415427E-3</c:v>
                </c:pt>
                <c:pt idx="77773">
                  <c:v>1.1146878720634744E-3</c:v>
                </c:pt>
                <c:pt idx="77774">
                  <c:v>1.1146863874084043E-3</c:v>
                </c:pt>
                <c:pt idx="77775">
                  <c:v>1.1146849030759444E-3</c:v>
                </c:pt>
                <c:pt idx="77776">
                  <c:v>1.1146834190669168E-3</c:v>
                </c:pt>
                <c:pt idx="77777">
                  <c:v>1.1146819353805234E-3</c:v>
                </c:pt>
                <c:pt idx="77778">
                  <c:v>1.1146804520169027E-3</c:v>
                </c:pt>
                <c:pt idx="77779">
                  <c:v>1.1146789689761856E-3</c:v>
                </c:pt>
                <c:pt idx="77780">
                  <c:v>1.1146774862581474E-3</c:v>
                </c:pt>
                <c:pt idx="77781">
                  <c:v>1.1146760038632168E-3</c:v>
                </c:pt>
                <c:pt idx="77782">
                  <c:v>1.1146745217911725E-3</c:v>
                </c:pt>
                <c:pt idx="77783">
                  <c:v>1.114673040041885E-3</c:v>
                </c:pt>
                <c:pt idx="77784">
                  <c:v>1.1146715586153727E-3</c:v>
                </c:pt>
                <c:pt idx="77785">
                  <c:v>1.1146700775117476E-3</c:v>
                </c:pt>
                <c:pt idx="77786">
                  <c:v>1.1146685967308506E-3</c:v>
                </c:pt>
                <c:pt idx="77787">
                  <c:v>1.1146671162724667E-3</c:v>
                </c:pt>
                <c:pt idx="77788">
                  <c:v>1.1146656361371767E-3</c:v>
                </c:pt>
                <c:pt idx="77789">
                  <c:v>1.1146641563245469E-3</c:v>
                </c:pt>
                <c:pt idx="77790">
                  <c:v>1.1146626768348648E-3</c:v>
                </c:pt>
                <c:pt idx="77791">
                  <c:v>1.1146611976679778E-3</c:v>
                </c:pt>
                <c:pt idx="77792">
                  <c:v>1.1146597188235099E-3</c:v>
                </c:pt>
                <c:pt idx="77793">
                  <c:v>1.1146582403021806E-3</c:v>
                </c:pt>
                <c:pt idx="77794">
                  <c:v>1.114656762103598E-3</c:v>
                </c:pt>
                <c:pt idx="77795">
                  <c:v>1.1146552842276804E-3</c:v>
                </c:pt>
                <c:pt idx="77796">
                  <c:v>1.1146538066745507E-3</c:v>
                </c:pt>
                <c:pt idx="77797">
                  <c:v>1.1146523294442239E-3</c:v>
                </c:pt>
                <c:pt idx="77798">
                  <c:v>1.114650852536701E-3</c:v>
                </c:pt>
                <c:pt idx="77799">
                  <c:v>1.114649375951852E-3</c:v>
                </c:pt>
                <c:pt idx="77800">
                  <c:v>1.1146478996896633E-3</c:v>
                </c:pt>
                <c:pt idx="77801">
                  <c:v>1.1146464237499689E-3</c:v>
                </c:pt>
                <c:pt idx="77802">
                  <c:v>1.1146449481331969E-3</c:v>
                </c:pt>
                <c:pt idx="77803">
                  <c:v>1.1146434728390496E-3</c:v>
                </c:pt>
                <c:pt idx="77804">
                  <c:v>1.1146419978679415E-3</c:v>
                </c:pt>
                <c:pt idx="77805">
                  <c:v>1.1146405232194336E-3</c:v>
                </c:pt>
                <c:pt idx="77806">
                  <c:v>1.1146390488936918E-3</c:v>
                </c:pt>
                <c:pt idx="77807">
                  <c:v>1.1146375748902113E-3</c:v>
                </c:pt>
                <c:pt idx="77808">
                  <c:v>1.114636101209498E-3</c:v>
                </c:pt>
                <c:pt idx="77809">
                  <c:v>1.1146346278516326E-3</c:v>
                </c:pt>
                <c:pt idx="77810">
                  <c:v>1.1146331548164596E-3</c:v>
                </c:pt>
                <c:pt idx="77811">
                  <c:v>1.1146316821041159E-3</c:v>
                </c:pt>
                <c:pt idx="77812">
                  <c:v>1.1146302097141941E-3</c:v>
                </c:pt>
                <c:pt idx="77813">
                  <c:v>1.1146287376468788E-3</c:v>
                </c:pt>
                <c:pt idx="77814">
                  <c:v>1.1146272659023702E-3</c:v>
                </c:pt>
                <c:pt idx="77815">
                  <c:v>1.1146257944803096E-3</c:v>
                </c:pt>
                <c:pt idx="77816">
                  <c:v>1.1146243233809533E-3</c:v>
                </c:pt>
                <c:pt idx="77817">
                  <c:v>1.1146228526042908E-3</c:v>
                </c:pt>
                <c:pt idx="77818">
                  <c:v>1.1146213821500686E-3</c:v>
                </c:pt>
                <c:pt idx="77819">
                  <c:v>1.1146199120187336E-3</c:v>
                </c:pt>
                <c:pt idx="77820">
                  <c:v>1.1146184422098026E-3</c:v>
                </c:pt>
                <c:pt idx="77821">
                  <c:v>1.1146169727232892E-3</c:v>
                </c:pt>
                <c:pt idx="77822">
                  <c:v>1.1146155035596812E-3</c:v>
                </c:pt>
                <c:pt idx="77823">
                  <c:v>1.1146140347185148E-3</c:v>
                </c:pt>
                <c:pt idx="77824">
                  <c:v>1.1146125661997896E-3</c:v>
                </c:pt>
                <c:pt idx="77825">
                  <c:v>1.1146110980040204E-3</c:v>
                </c:pt>
                <c:pt idx="77826">
                  <c:v>1.1146096301304978E-3</c:v>
                </c:pt>
                <c:pt idx="77827">
                  <c:v>1.1146081625796765E-3</c:v>
                </c:pt>
                <c:pt idx="77828">
                  <c:v>1.1146066953514032E-3</c:v>
                </c:pt>
                <c:pt idx="77829">
                  <c:v>1.1146052284456494E-3</c:v>
                </c:pt>
                <c:pt idx="77830">
                  <c:v>1.1146037618624911E-3</c:v>
                </c:pt>
                <c:pt idx="77831">
                  <c:v>1.1146022956018721E-3</c:v>
                </c:pt>
                <c:pt idx="77832">
                  <c:v>1.1146008296637937E-3</c:v>
                </c:pt>
                <c:pt idx="77833">
                  <c:v>1.1145993640481586E-3</c:v>
                </c:pt>
                <c:pt idx="77834">
                  <c:v>1.1145978987550764E-3</c:v>
                </c:pt>
                <c:pt idx="77835">
                  <c:v>1.1145964337844583E-3</c:v>
                </c:pt>
                <c:pt idx="77836">
                  <c:v>1.1145949691363714E-3</c:v>
                </c:pt>
                <c:pt idx="77837">
                  <c:v>1.1145935048107744E-3</c:v>
                </c:pt>
                <c:pt idx="77838">
                  <c:v>1.1145920408074782E-3</c:v>
                </c:pt>
                <c:pt idx="77839">
                  <c:v>1.114590577126946E-3</c:v>
                </c:pt>
                <c:pt idx="77840">
                  <c:v>1.1145891137685604E-3</c:v>
                </c:pt>
                <c:pt idx="77841">
                  <c:v>1.1145876507328465E-3</c:v>
                </c:pt>
                <c:pt idx="77842">
                  <c:v>1.1145861880195453E-3</c:v>
                </c:pt>
                <c:pt idx="77843">
                  <c:v>1.1145847256286837E-3</c:v>
                </c:pt>
                <c:pt idx="77844">
                  <c:v>1.1145832635603742E-3</c:v>
                </c:pt>
                <c:pt idx="77845">
                  <c:v>1.1145818018144901E-3</c:v>
                </c:pt>
                <c:pt idx="77846">
                  <c:v>1.114580340391189E-3</c:v>
                </c:pt>
                <c:pt idx="77847">
                  <c:v>1.1145788792900758E-3</c:v>
                </c:pt>
                <c:pt idx="77848">
                  <c:v>1.1145774185113606E-3</c:v>
                </c:pt>
                <c:pt idx="77849">
                  <c:v>1.1145759580554015E-3</c:v>
                </c:pt>
                <c:pt idx="77850">
                  <c:v>1.1145744979215964E-3</c:v>
                </c:pt>
                <c:pt idx="77851">
                  <c:v>1.1145730381102454E-3</c:v>
                </c:pt>
                <c:pt idx="77852">
                  <c:v>1.1145715786211312E-3</c:v>
                </c:pt>
                <c:pt idx="77853">
                  <c:v>1.1145701194544149E-3</c:v>
                </c:pt>
                <c:pt idx="77854">
                  <c:v>1.114568660610213E-3</c:v>
                </c:pt>
                <c:pt idx="77855">
                  <c:v>1.1145672020883509E-3</c:v>
                </c:pt>
                <c:pt idx="77856">
                  <c:v>1.114565743889188E-3</c:v>
                </c:pt>
                <c:pt idx="77857">
                  <c:v>1.1145642860120126E-3</c:v>
                </c:pt>
                <c:pt idx="77858">
                  <c:v>1.1145628284572524E-3</c:v>
                </c:pt>
                <c:pt idx="77859">
                  <c:v>1.1145613712247766E-3</c:v>
                </c:pt>
                <c:pt idx="77860">
                  <c:v>1.1145599143149332E-3</c:v>
                </c:pt>
                <c:pt idx="77861">
                  <c:v>1.1145584577269768E-3</c:v>
                </c:pt>
                <c:pt idx="77862">
                  <c:v>1.1145570014615767E-3</c:v>
                </c:pt>
                <c:pt idx="77863">
                  <c:v>1.1145555455183472E-3</c:v>
                </c:pt>
                <c:pt idx="77864">
                  <c:v>1.1145540898975109E-3</c:v>
                </c:pt>
                <c:pt idx="77865">
                  <c:v>1.1145526345991031E-3</c:v>
                </c:pt>
                <c:pt idx="77866">
                  <c:v>1.1145511796228191E-3</c:v>
                </c:pt>
                <c:pt idx="77867">
                  <c:v>1.1145497249690863E-3</c:v>
                </c:pt>
                <c:pt idx="77868">
                  <c:v>1.1145482706375269E-3</c:v>
                </c:pt>
                <c:pt idx="77869">
                  <c:v>1.1145468166279811E-3</c:v>
                </c:pt>
                <c:pt idx="77870">
                  <c:v>1.1145453629410359E-3</c:v>
                </c:pt>
                <c:pt idx="77871">
                  <c:v>1.1145439095760316E-3</c:v>
                </c:pt>
                <c:pt idx="77872">
                  <c:v>1.1145424565336931E-3</c:v>
                </c:pt>
                <c:pt idx="77873">
                  <c:v>1.1145410038134102E-3</c:v>
                </c:pt>
                <c:pt idx="77874">
                  <c:v>1.1145395514155247E-3</c:v>
                </c:pt>
                <c:pt idx="77875">
                  <c:v>1.1145380993396539E-3</c:v>
                </c:pt>
                <c:pt idx="77876">
                  <c:v>1.1145366475859885E-3</c:v>
                </c:pt>
                <c:pt idx="77877">
                  <c:v>1.1145351961547145E-3</c:v>
                </c:pt>
                <c:pt idx="77878">
                  <c:v>1.1145337450456849E-3</c:v>
                </c:pt>
                <c:pt idx="77879">
                  <c:v>1.114532294258644E-3</c:v>
                </c:pt>
                <c:pt idx="77880">
                  <c:v>1.1145308437941588E-3</c:v>
                </c:pt>
                <c:pt idx="77881">
                  <c:v>1.1145293936516006E-3</c:v>
                </c:pt>
                <c:pt idx="77882">
                  <c:v>1.114527943831365E-3</c:v>
                </c:pt>
                <c:pt idx="77883">
                  <c:v>1.1145264943330719E-3</c:v>
                </c:pt>
                <c:pt idx="77884">
                  <c:v>1.1145250451574174E-3</c:v>
                </c:pt>
                <c:pt idx="77885">
                  <c:v>1.1145235963036188E-3</c:v>
                </c:pt>
                <c:pt idx="77886">
                  <c:v>1.1145221477719151E-3</c:v>
                </c:pt>
                <c:pt idx="77887">
                  <c:v>1.1145206995623836E-3</c:v>
                </c:pt>
                <c:pt idx="77888">
                  <c:v>1.1145192516751586E-3</c:v>
                </c:pt>
                <c:pt idx="77889">
                  <c:v>1.1145178041097863E-3</c:v>
                </c:pt>
                <c:pt idx="77890">
                  <c:v>1.1145163568668476E-3</c:v>
                </c:pt>
                <c:pt idx="77891">
                  <c:v>1.1145149099458847E-3</c:v>
                </c:pt>
                <c:pt idx="77892">
                  <c:v>1.1145134633472494E-3</c:v>
                </c:pt>
                <c:pt idx="77893">
                  <c:v>1.1145120170704449E-3</c:v>
                </c:pt>
                <c:pt idx="77894">
                  <c:v>1.1145105711160286E-3</c:v>
                </c:pt>
                <c:pt idx="77895">
                  <c:v>1.1145091254834605E-3</c:v>
                </c:pt>
                <c:pt idx="77896">
                  <c:v>1.1145076801731247E-3</c:v>
                </c:pt>
                <c:pt idx="77897">
                  <c:v>1.1145062351848175E-3</c:v>
                </c:pt>
                <c:pt idx="77898">
                  <c:v>1.1145047905186526E-3</c:v>
                </c:pt>
                <c:pt idx="77899">
                  <c:v>1.1145033461745989E-3</c:v>
                </c:pt>
                <c:pt idx="77900">
                  <c:v>1.1145019021524889E-3</c:v>
                </c:pt>
                <c:pt idx="77901">
                  <c:v>1.1145004584528649E-3</c:v>
                </c:pt>
                <c:pt idx="77902">
                  <c:v>1.1144990150747244E-3</c:v>
                </c:pt>
                <c:pt idx="77903">
                  <c:v>1.1144975720189436E-3</c:v>
                </c:pt>
                <c:pt idx="77904">
                  <c:v>1.1144961292847231E-3</c:v>
                </c:pt>
                <c:pt idx="77905">
                  <c:v>1.1144946868729721E-3</c:v>
                </c:pt>
                <c:pt idx="77906">
                  <c:v>1.1144932447831573E-3</c:v>
                </c:pt>
                <c:pt idx="77907">
                  <c:v>1.1144918030153196E-3</c:v>
                </c:pt>
                <c:pt idx="77908">
                  <c:v>1.1144903615694988E-3</c:v>
                </c:pt>
                <c:pt idx="77909">
                  <c:v>1.1144889204456594E-3</c:v>
                </c:pt>
                <c:pt idx="77910">
                  <c:v>1.1144874796437758E-3</c:v>
                </c:pt>
                <c:pt idx="77911">
                  <c:v>1.1144860391638818E-3</c:v>
                </c:pt>
                <c:pt idx="77912">
                  <c:v>1.1144845990058161E-3</c:v>
                </c:pt>
                <c:pt idx="77913">
                  <c:v>1.1144831591698295E-3</c:v>
                </c:pt>
                <c:pt idx="77914">
                  <c:v>1.1144817196559072E-3</c:v>
                </c:pt>
                <c:pt idx="77915">
                  <c:v>1.1144802804640035E-3</c:v>
                </c:pt>
                <c:pt idx="77916">
                  <c:v>1.1144788415938817E-3</c:v>
                </c:pt>
                <c:pt idx="77917">
                  <c:v>1.1144774030456639E-3</c:v>
                </c:pt>
                <c:pt idx="77918">
                  <c:v>1.1144759648196532E-3</c:v>
                </c:pt>
                <c:pt idx="77919">
                  <c:v>1.1144745269155328E-3</c:v>
                </c:pt>
                <c:pt idx="77920">
                  <c:v>1.1144730893331038E-3</c:v>
                </c:pt>
                <c:pt idx="77921">
                  <c:v>1.1144716520726473E-3</c:v>
                </c:pt>
                <c:pt idx="77922">
                  <c:v>1.1144702151340724E-3</c:v>
                </c:pt>
                <c:pt idx="77923">
                  <c:v>1.1144687785173328E-3</c:v>
                </c:pt>
                <c:pt idx="77924">
                  <c:v>1.1144673422224627E-3</c:v>
                </c:pt>
                <c:pt idx="77925">
                  <c:v>1.1144659062496615E-3</c:v>
                </c:pt>
                <c:pt idx="77926">
                  <c:v>1.1144644705985362E-3</c:v>
                </c:pt>
                <c:pt idx="77927">
                  <c:v>1.1144630352694941E-3</c:v>
                </c:pt>
                <c:pt idx="77928">
                  <c:v>1.1144616002623021E-3</c:v>
                </c:pt>
                <c:pt idx="77929">
                  <c:v>1.1144601655768277E-3</c:v>
                </c:pt>
                <c:pt idx="77930">
                  <c:v>1.1144587312131784E-3</c:v>
                </c:pt>
                <c:pt idx="77931">
                  <c:v>1.1144572971715668E-3</c:v>
                </c:pt>
                <c:pt idx="77932">
                  <c:v>1.1144558634516724E-3</c:v>
                </c:pt>
                <c:pt idx="77933">
                  <c:v>1.1144544300537096E-3</c:v>
                </c:pt>
                <c:pt idx="77934">
                  <c:v>1.1144529969775994E-3</c:v>
                </c:pt>
                <c:pt idx="77935">
                  <c:v>1.114451564223073E-3</c:v>
                </c:pt>
                <c:pt idx="77936">
                  <c:v>1.1144501317906538E-3</c:v>
                </c:pt>
                <c:pt idx="77937">
                  <c:v>1.1144486996795969E-3</c:v>
                </c:pt>
                <c:pt idx="77938">
                  <c:v>1.1144472678903668E-3</c:v>
                </c:pt>
                <c:pt idx="77939">
                  <c:v>1.1144458364231499E-3</c:v>
                </c:pt>
                <c:pt idx="77940">
                  <c:v>1.11444440527756E-3</c:v>
                </c:pt>
                <c:pt idx="77941">
                  <c:v>1.1144429744540092E-3</c:v>
                </c:pt>
                <c:pt idx="77942">
                  <c:v>1.1144415439520096E-3</c:v>
                </c:pt>
                <c:pt idx="77943">
                  <c:v>1.1144401137715683E-3</c:v>
                </c:pt>
                <c:pt idx="77944">
                  <c:v>1.1144386839130466E-3</c:v>
                </c:pt>
                <c:pt idx="77945">
                  <c:v>1.1144372543762731E-3</c:v>
                </c:pt>
                <c:pt idx="77946">
                  <c:v>1.1144358251612479E-3</c:v>
                </c:pt>
                <c:pt idx="77947">
                  <c:v>1.1144343962679454E-3</c:v>
                </c:pt>
                <c:pt idx="77948">
                  <c:v>1.1144329676962997E-3</c:v>
                </c:pt>
                <c:pt idx="77949">
                  <c:v>1.1144315394462688E-3</c:v>
                </c:pt>
                <c:pt idx="77950">
                  <c:v>1.1144301115178865E-3</c:v>
                </c:pt>
                <c:pt idx="77951">
                  <c:v>1.1144286839112492E-3</c:v>
                </c:pt>
                <c:pt idx="77952">
                  <c:v>1.1144272566263639E-3</c:v>
                </c:pt>
                <c:pt idx="77953">
                  <c:v>1.114425829663062E-3</c:v>
                </c:pt>
                <c:pt idx="77954">
                  <c:v>1.1144244030214141E-3</c:v>
                </c:pt>
                <c:pt idx="77955">
                  <c:v>1.1144229767012651E-3</c:v>
                </c:pt>
                <c:pt idx="77956">
                  <c:v>1.1144215507029656E-3</c:v>
                </c:pt>
                <c:pt idx="77957">
                  <c:v>1.1144201250262464E-3</c:v>
                </c:pt>
                <c:pt idx="77958">
                  <c:v>1.1144186996712578E-3</c:v>
                </c:pt>
                <c:pt idx="77959">
                  <c:v>1.1144172746375689E-3</c:v>
                </c:pt>
                <c:pt idx="77960">
                  <c:v>1.1144158499260303E-3</c:v>
                </c:pt>
                <c:pt idx="77961">
                  <c:v>1.114414425535821E-3</c:v>
                </c:pt>
                <c:pt idx="77962">
                  <c:v>1.1144130014671652E-3</c:v>
                </c:pt>
                <c:pt idx="77963">
                  <c:v>1.114411577720132E-3</c:v>
                </c:pt>
                <c:pt idx="77964">
                  <c:v>1.1144101542947833E-3</c:v>
                </c:pt>
                <c:pt idx="77965">
                  <c:v>1.1144087311909868E-3</c:v>
                </c:pt>
                <c:pt idx="77966">
                  <c:v>1.1144073084087239E-3</c:v>
                </c:pt>
                <c:pt idx="77967">
                  <c:v>1.1144058859480098E-3</c:v>
                </c:pt>
                <c:pt idx="77968">
                  <c:v>1.1144044638090444E-3</c:v>
                </c:pt>
                <c:pt idx="77969">
                  <c:v>1.1144030419912602E-3</c:v>
                </c:pt>
                <c:pt idx="77970">
                  <c:v>1.1144016204950914E-3</c:v>
                </c:pt>
                <c:pt idx="77971">
                  <c:v>1.1144001993205917E-3</c:v>
                </c:pt>
                <c:pt idx="77972">
                  <c:v>1.114398778467517E-3</c:v>
                </c:pt>
                <c:pt idx="77973">
                  <c:v>1.1143973579361517E-3</c:v>
                </c:pt>
                <c:pt idx="77974">
                  <c:v>1.1143959377261335E-3</c:v>
                </c:pt>
                <c:pt idx="77975">
                  <c:v>1.1143945178375731E-3</c:v>
                </c:pt>
                <c:pt idx="77976">
                  <c:v>1.1143930982704946E-3</c:v>
                </c:pt>
                <c:pt idx="77977">
                  <c:v>1.1143916790248504E-3</c:v>
                </c:pt>
                <c:pt idx="77978">
                  <c:v>1.1143902601007181E-3</c:v>
                </c:pt>
                <c:pt idx="77979">
                  <c:v>1.1143888414981849E-3</c:v>
                </c:pt>
                <c:pt idx="77980">
                  <c:v>1.1143874232168972E-3</c:v>
                </c:pt>
                <c:pt idx="77981">
                  <c:v>1.1143860052571862E-3</c:v>
                </c:pt>
                <c:pt idx="77982">
                  <c:v>1.1143845876189734E-3</c:v>
                </c:pt>
                <c:pt idx="77983">
                  <c:v>1.1143831703021747E-3</c:v>
                </c:pt>
                <c:pt idx="77984">
                  <c:v>1.1143817533067041E-3</c:v>
                </c:pt>
                <c:pt idx="77985">
                  <c:v>1.1143803366325869E-3</c:v>
                </c:pt>
                <c:pt idx="77986">
                  <c:v>1.1143789202803075E-3</c:v>
                </c:pt>
                <c:pt idx="77987">
                  <c:v>1.1143775042489628E-3</c:v>
                </c:pt>
                <c:pt idx="77988">
                  <c:v>1.1143760885390782E-3</c:v>
                </c:pt>
                <c:pt idx="77989">
                  <c:v>1.1143746731508513E-3</c:v>
                </c:pt>
                <c:pt idx="77990">
                  <c:v>1.1143732580837496E-3</c:v>
                </c:pt>
                <c:pt idx="77991">
                  <c:v>1.1143718433381646E-3</c:v>
                </c:pt>
                <c:pt idx="77992">
                  <c:v>1.1143704289139494E-3</c:v>
                </c:pt>
                <c:pt idx="77993">
                  <c:v>1.1143690148109201E-3</c:v>
                </c:pt>
                <c:pt idx="77994">
                  <c:v>1.11436760102927E-3</c:v>
                </c:pt>
                <c:pt idx="77995">
                  <c:v>1.1143661875689715E-3</c:v>
                </c:pt>
                <c:pt idx="77996">
                  <c:v>1.1143647744300189E-3</c:v>
                </c:pt>
                <c:pt idx="77997">
                  <c:v>1.1143633616123529E-3</c:v>
                </c:pt>
                <c:pt idx="77998">
                  <c:v>1.1143619491160836E-3</c:v>
                </c:pt>
                <c:pt idx="77999">
                  <c:v>1.1143605369413471E-3</c:v>
                </c:pt>
                <c:pt idx="78000">
                  <c:v>1.1143591250875001E-3</c:v>
                </c:pt>
                <c:pt idx="78001">
                  <c:v>1.1143577135549162E-3</c:v>
                </c:pt>
                <c:pt idx="78002">
                  <c:v>1.11435630234393E-3</c:v>
                </c:pt>
                <c:pt idx="78003">
                  <c:v>1.1143548914539314E-3</c:v>
                </c:pt>
                <c:pt idx="78004">
                  <c:v>1.1143534808855454E-3</c:v>
                </c:pt>
                <c:pt idx="78005">
                  <c:v>1.1143520706380159E-3</c:v>
                </c:pt>
                <c:pt idx="78006">
                  <c:v>1.1143506607115715E-3</c:v>
                </c:pt>
                <c:pt idx="78007">
                  <c:v>1.1143492511068876E-3</c:v>
                </c:pt>
                <c:pt idx="78008">
                  <c:v>1.1143478418232024E-3</c:v>
                </c:pt>
                <c:pt idx="78009">
                  <c:v>1.1143464328607867E-3</c:v>
                </c:pt>
                <c:pt idx="78010">
                  <c:v>1.1143450242196283E-3</c:v>
                </c:pt>
                <c:pt idx="78011">
                  <c:v>1.1143436158996415E-3</c:v>
                </c:pt>
                <c:pt idx="78012">
                  <c:v>1.114342207900709E-3</c:v>
                </c:pt>
                <c:pt idx="78013">
                  <c:v>1.1143408002232023E-3</c:v>
                </c:pt>
                <c:pt idx="78014">
                  <c:v>1.1143393928664913E-3</c:v>
                </c:pt>
                <c:pt idx="78015">
                  <c:v>1.114337985831063E-3</c:v>
                </c:pt>
                <c:pt idx="78016">
                  <c:v>1.1143365791170153E-3</c:v>
                </c:pt>
                <c:pt idx="78017">
                  <c:v>1.1143351727241463E-3</c:v>
                </c:pt>
                <c:pt idx="78018">
                  <c:v>1.1143337666522366E-3</c:v>
                </c:pt>
                <c:pt idx="78019">
                  <c:v>1.1143323609014624E-3</c:v>
                </c:pt>
                <c:pt idx="78020">
                  <c:v>1.1143309554717223E-3</c:v>
                </c:pt>
                <c:pt idx="78021">
                  <c:v>1.1143295503632928E-3</c:v>
                </c:pt>
                <c:pt idx="78022">
                  <c:v>1.114328145576168E-3</c:v>
                </c:pt>
                <c:pt idx="78023">
                  <c:v>1.1143267411100131E-3</c:v>
                </c:pt>
                <c:pt idx="78024">
                  <c:v>1.1143253369649421E-3</c:v>
                </c:pt>
                <c:pt idx="78025">
                  <c:v>1.1143239331410811E-3</c:v>
                </c:pt>
                <c:pt idx="78026">
                  <c:v>1.1143225296379128E-3</c:v>
                </c:pt>
                <c:pt idx="78027">
                  <c:v>1.1143211264560994E-3</c:v>
                </c:pt>
                <c:pt idx="78028">
                  <c:v>1.1143197235952273E-3</c:v>
                </c:pt>
                <c:pt idx="78029">
                  <c:v>1.1143183210552943E-3</c:v>
                </c:pt>
                <c:pt idx="78030">
                  <c:v>1.1143169188365524E-3</c:v>
                </c:pt>
                <c:pt idx="78031">
                  <c:v>1.1143155169387564E-3</c:v>
                </c:pt>
                <c:pt idx="78032">
                  <c:v>1.1143141153622373E-3</c:v>
                </c:pt>
                <c:pt idx="78033">
                  <c:v>1.1143127141065327E-3</c:v>
                </c:pt>
                <c:pt idx="78034">
                  <c:v>1.1143113131718003E-3</c:v>
                </c:pt>
                <c:pt idx="78035">
                  <c:v>1.1143099125582488E-3</c:v>
                </c:pt>
                <c:pt idx="78036">
                  <c:v>1.1143085122656642E-3</c:v>
                </c:pt>
                <c:pt idx="78037">
                  <c:v>1.1143071122941437E-3</c:v>
                </c:pt>
                <c:pt idx="78038">
                  <c:v>1.1143057126433784E-3</c:v>
                </c:pt>
                <c:pt idx="78039">
                  <c:v>1.1143043133135082E-3</c:v>
                </c:pt>
                <c:pt idx="78040">
                  <c:v>1.1143029143047599E-3</c:v>
                </c:pt>
                <c:pt idx="78041">
                  <c:v>1.1143015156169197E-3</c:v>
                </c:pt>
                <c:pt idx="78042">
                  <c:v>1.114300117250245E-3</c:v>
                </c:pt>
                <c:pt idx="78043">
                  <c:v>1.1142987192042549E-3</c:v>
                </c:pt>
                <c:pt idx="78044">
                  <c:v>1.1142973214791673E-3</c:v>
                </c:pt>
                <c:pt idx="78045">
                  <c:v>1.1142959240749133E-3</c:v>
                </c:pt>
                <c:pt idx="78046">
                  <c:v>1.1142945269918679E-3</c:v>
                </c:pt>
                <c:pt idx="78047">
                  <c:v>1.1142931302295747E-3</c:v>
                </c:pt>
                <c:pt idx="78048">
                  <c:v>1.1142917337880237E-3</c:v>
                </c:pt>
                <c:pt idx="78049">
                  <c:v>1.1142903376674463E-3</c:v>
                </c:pt>
                <c:pt idx="78050">
                  <c:v>1.1142889418678105E-3</c:v>
                </c:pt>
                <c:pt idx="78051">
                  <c:v>1.1142875463888285E-3</c:v>
                </c:pt>
                <c:pt idx="78052">
                  <c:v>1.1142861512310064E-3</c:v>
                </c:pt>
                <c:pt idx="78053">
                  <c:v>1.1142847563939318E-3</c:v>
                </c:pt>
                <c:pt idx="78054">
                  <c:v>1.1142833618779037E-3</c:v>
                </c:pt>
                <c:pt idx="78055">
                  <c:v>1.114281967682373E-3</c:v>
                </c:pt>
                <c:pt idx="78056">
                  <c:v>1.1142805738077405E-3</c:v>
                </c:pt>
                <c:pt idx="78057">
                  <c:v>1.1142791802538996E-3</c:v>
                </c:pt>
                <c:pt idx="78058">
                  <c:v>1.1142777870205515E-3</c:v>
                </c:pt>
                <c:pt idx="78059">
                  <c:v>1.1142763941083306E-3</c:v>
                </c:pt>
                <c:pt idx="78060">
                  <c:v>1.1142750015171029E-3</c:v>
                </c:pt>
                <c:pt idx="78061">
                  <c:v>1.1142736092462223E-3</c:v>
                </c:pt>
                <c:pt idx="78062">
                  <c:v>1.1142722172963583E-3</c:v>
                </c:pt>
                <c:pt idx="78063">
                  <c:v>1.1142708256671545E-3</c:v>
                </c:pt>
                <c:pt idx="78064">
                  <c:v>1.1142694343590082E-3</c:v>
                </c:pt>
                <c:pt idx="78065">
                  <c:v>1.114268043371492E-3</c:v>
                </c:pt>
                <c:pt idx="78066">
                  <c:v>1.1142666527045335E-3</c:v>
                </c:pt>
                <c:pt idx="78067">
                  <c:v>1.1142652623583498E-3</c:v>
                </c:pt>
                <c:pt idx="78068">
                  <c:v>1.1142638723328859E-3</c:v>
                </c:pt>
                <c:pt idx="78069">
                  <c:v>1.114262482627914E-3</c:v>
                </c:pt>
                <c:pt idx="78070">
                  <c:v>1.1142610932437019E-3</c:v>
                </c:pt>
                <c:pt idx="78071">
                  <c:v>1.1142597041803991E-3</c:v>
                </c:pt>
                <c:pt idx="78072">
                  <c:v>1.1142583154375777E-3</c:v>
                </c:pt>
                <c:pt idx="78073">
                  <c:v>1.1142569270158006E-3</c:v>
                </c:pt>
                <c:pt idx="78074">
                  <c:v>1.1142555389142004E-3</c:v>
                </c:pt>
                <c:pt idx="78075">
                  <c:v>1.1142541511335821E-3</c:v>
                </c:pt>
                <c:pt idx="78076">
                  <c:v>1.1142527636733269E-3</c:v>
                </c:pt>
                <c:pt idx="78077">
                  <c:v>1.1142513765339233E-3</c:v>
                </c:pt>
                <c:pt idx="78078">
                  <c:v>1.1142499897151307E-3</c:v>
                </c:pt>
                <c:pt idx="78079">
                  <c:v>1.1142486032166847E-3</c:v>
                </c:pt>
                <c:pt idx="78080">
                  <c:v>1.1142472170391467E-3</c:v>
                </c:pt>
                <c:pt idx="78081">
                  <c:v>1.1142458311821073E-3</c:v>
                </c:pt>
                <c:pt idx="78082">
                  <c:v>1.1142444456456902E-3</c:v>
                </c:pt>
                <c:pt idx="78083">
                  <c:v>1.1142430604298491E-3</c:v>
                </c:pt>
                <c:pt idx="78084">
                  <c:v>1.1142416755344883E-3</c:v>
                </c:pt>
                <c:pt idx="78085">
                  <c:v>1.1142402909599504E-3</c:v>
                </c:pt>
                <c:pt idx="78086">
                  <c:v>1.1142389067056483E-3</c:v>
                </c:pt>
                <c:pt idx="78087">
                  <c:v>1.1142375227719684E-3</c:v>
                </c:pt>
                <c:pt idx="78088">
                  <c:v>1.1142361391587329E-3</c:v>
                </c:pt>
                <c:pt idx="78089">
                  <c:v>1.1142347558659475E-3</c:v>
                </c:pt>
                <c:pt idx="78090">
                  <c:v>1.1142333728937736E-3</c:v>
                </c:pt>
                <c:pt idx="78091">
                  <c:v>1.1142319902421541E-3</c:v>
                </c:pt>
                <c:pt idx="78092">
                  <c:v>1.1142306079109992E-3</c:v>
                </c:pt>
                <c:pt idx="78093">
                  <c:v>1.1142292259004975E-3</c:v>
                </c:pt>
                <c:pt idx="78094">
                  <c:v>1.1142278442104394E-3</c:v>
                </c:pt>
                <c:pt idx="78095">
                  <c:v>1.114226462840733E-3</c:v>
                </c:pt>
                <c:pt idx="78096">
                  <c:v>1.1142250817914538E-3</c:v>
                </c:pt>
                <c:pt idx="78097">
                  <c:v>1.1142237010629478E-3</c:v>
                </c:pt>
                <c:pt idx="78098">
                  <c:v>1.1142223206547256E-3</c:v>
                </c:pt>
                <c:pt idx="78099">
                  <c:v>1.1142209405668169E-3</c:v>
                </c:pt>
                <c:pt idx="78100">
                  <c:v>1.1142195607993478E-3</c:v>
                </c:pt>
                <c:pt idx="78101">
                  <c:v>1.1142181813523029E-3</c:v>
                </c:pt>
                <c:pt idx="78102">
                  <c:v>1.1142168022256957E-3</c:v>
                </c:pt>
                <c:pt idx="78103">
                  <c:v>1.1142154234192448E-3</c:v>
                </c:pt>
                <c:pt idx="78104">
                  <c:v>1.1142140449333722E-3</c:v>
                </c:pt>
                <c:pt idx="78105">
                  <c:v>1.1142126667679025E-3</c:v>
                </c:pt>
                <c:pt idx="78106">
                  <c:v>1.114211288922837E-3</c:v>
                </c:pt>
                <c:pt idx="78107">
                  <c:v>1.1142099113980221E-3</c:v>
                </c:pt>
                <c:pt idx="78108">
                  <c:v>1.1142085341936665E-3</c:v>
                </c:pt>
                <c:pt idx="78109">
                  <c:v>1.1142071573095528E-3</c:v>
                </c:pt>
                <c:pt idx="78110">
                  <c:v>1.1142057807460189E-3</c:v>
                </c:pt>
                <c:pt idx="78111">
                  <c:v>1.1142044045025672E-3</c:v>
                </c:pt>
                <c:pt idx="78112">
                  <c:v>1.1142030285792403E-3</c:v>
                </c:pt>
                <c:pt idx="78113">
                  <c:v>1.114201652976372E-3</c:v>
                </c:pt>
                <c:pt idx="78114">
                  <c:v>1.1142002776938977E-3</c:v>
                </c:pt>
                <c:pt idx="78115">
                  <c:v>1.1141989027316839E-3</c:v>
                </c:pt>
                <c:pt idx="78116">
                  <c:v>1.1141975280897474E-3</c:v>
                </c:pt>
                <c:pt idx="78117">
                  <c:v>1.1141961537678555E-3</c:v>
                </c:pt>
                <c:pt idx="78118">
                  <c:v>1.1141947797665621E-3</c:v>
                </c:pt>
                <c:pt idx="78119">
                  <c:v>1.1141934060855004E-3</c:v>
                </c:pt>
                <c:pt idx="78120">
                  <c:v>1.114192032724485E-3</c:v>
                </c:pt>
                <c:pt idx="78121">
                  <c:v>1.114190659683644E-3</c:v>
                </c:pt>
                <c:pt idx="78122">
                  <c:v>1.1141892869630853E-3</c:v>
                </c:pt>
                <c:pt idx="78123">
                  <c:v>1.1141879145625765E-3</c:v>
                </c:pt>
                <c:pt idx="78124">
                  <c:v>1.1141865424824685E-3</c:v>
                </c:pt>
                <c:pt idx="78125">
                  <c:v>1.1141851707225107E-3</c:v>
                </c:pt>
                <c:pt idx="78126">
                  <c:v>1.1141837992827658E-3</c:v>
                </c:pt>
                <c:pt idx="78127">
                  <c:v>1.1141824281631972E-3</c:v>
                </c:pt>
                <c:pt idx="78128">
                  <c:v>1.1141810573638709E-3</c:v>
                </c:pt>
                <c:pt idx="78129">
                  <c:v>1.1141796868844494E-3</c:v>
                </c:pt>
                <c:pt idx="78130">
                  <c:v>1.1141783167252183E-3</c:v>
                </c:pt>
                <c:pt idx="78131">
                  <c:v>1.1141769468863219E-3</c:v>
                </c:pt>
                <c:pt idx="78132">
                  <c:v>1.1141755773674436E-3</c:v>
                </c:pt>
                <c:pt idx="78133">
                  <c:v>1.1141742081687413E-3</c:v>
                </c:pt>
                <c:pt idx="78134">
                  <c:v>1.1141728392899562E-3</c:v>
                </c:pt>
                <c:pt idx="78135">
                  <c:v>1.114171470731305E-3</c:v>
                </c:pt>
                <c:pt idx="78136">
                  <c:v>1.114170102492611E-3</c:v>
                </c:pt>
                <c:pt idx="78137">
                  <c:v>1.1141687345741079E-3</c:v>
                </c:pt>
                <c:pt idx="78138">
                  <c:v>1.1141673669756947E-3</c:v>
                </c:pt>
                <c:pt idx="78139">
                  <c:v>1.1141659996971927E-3</c:v>
                </c:pt>
                <c:pt idx="78140">
                  <c:v>1.1141646327390011E-3</c:v>
                </c:pt>
                <c:pt idx="78141">
                  <c:v>1.114163266100642E-3</c:v>
                </c:pt>
                <c:pt idx="78142">
                  <c:v>1.1141618997823407E-3</c:v>
                </c:pt>
                <c:pt idx="78143">
                  <c:v>1.1141605337841498E-3</c:v>
                </c:pt>
                <c:pt idx="78144">
                  <c:v>1.1141591681059703E-3</c:v>
                </c:pt>
                <c:pt idx="78145">
                  <c:v>1.1141578027478345E-3</c:v>
                </c:pt>
                <c:pt idx="78146">
                  <c:v>1.1141564377095106E-3</c:v>
                </c:pt>
                <c:pt idx="78147">
                  <c:v>1.1141550729912347E-3</c:v>
                </c:pt>
                <c:pt idx="78148">
                  <c:v>1.1141537085930353E-3</c:v>
                </c:pt>
                <c:pt idx="78149">
                  <c:v>1.1141523445146084E-3</c:v>
                </c:pt>
                <c:pt idx="78150">
                  <c:v>1.1141509807561058E-3</c:v>
                </c:pt>
                <c:pt idx="78151">
                  <c:v>1.1141496173176998E-3</c:v>
                </c:pt>
                <c:pt idx="78152">
                  <c:v>1.1141482541989966E-3</c:v>
                </c:pt>
                <c:pt idx="78153">
                  <c:v>1.1141468914002341E-3</c:v>
                </c:pt>
                <c:pt idx="78154">
                  <c:v>1.1141455289214672E-3</c:v>
                </c:pt>
                <c:pt idx="78155">
                  <c:v>1.1141441667626799E-3</c:v>
                </c:pt>
                <c:pt idx="78156">
                  <c:v>1.114142804923656E-3</c:v>
                </c:pt>
                <c:pt idx="78157">
                  <c:v>1.1141414434044457E-3</c:v>
                </c:pt>
                <c:pt idx="78158">
                  <c:v>1.1141400822051882E-3</c:v>
                </c:pt>
                <c:pt idx="78159">
                  <c:v>1.1141387213256589E-3</c:v>
                </c:pt>
                <c:pt idx="78160">
                  <c:v>1.1141373607662748E-3</c:v>
                </c:pt>
                <c:pt idx="78161">
                  <c:v>1.1141360005267587E-3</c:v>
                </c:pt>
                <c:pt idx="78162">
                  <c:v>1.1141346406069754E-3</c:v>
                </c:pt>
                <c:pt idx="78163">
                  <c:v>1.1141332810071455E-3</c:v>
                </c:pt>
                <c:pt idx="78164">
                  <c:v>1.1141319217266782E-3</c:v>
                </c:pt>
                <c:pt idx="78165">
                  <c:v>1.1141305627660749E-3</c:v>
                </c:pt>
                <c:pt idx="78166">
                  <c:v>1.114129204125533E-3</c:v>
                </c:pt>
                <c:pt idx="78167">
                  <c:v>1.1141278458045194E-3</c:v>
                </c:pt>
                <c:pt idx="78168">
                  <c:v>1.1141264878035489E-3</c:v>
                </c:pt>
                <c:pt idx="78169">
                  <c:v>1.1141251301221833E-3</c:v>
                </c:pt>
                <c:pt idx="78170">
                  <c:v>1.1141237727604809E-3</c:v>
                </c:pt>
                <c:pt idx="78171">
                  <c:v>1.1141224157187025E-3</c:v>
                </c:pt>
                <c:pt idx="78172">
                  <c:v>1.114121058996636E-3</c:v>
                </c:pt>
                <c:pt idx="78173">
                  <c:v>1.1141197025943026E-3</c:v>
                </c:pt>
                <c:pt idx="78174">
                  <c:v>1.1141183465115481E-3</c:v>
                </c:pt>
                <c:pt idx="78175">
                  <c:v>1.1141169907485488E-3</c:v>
                </c:pt>
                <c:pt idx="78176">
                  <c:v>1.1141156353049872E-3</c:v>
                </c:pt>
                <c:pt idx="78177">
                  <c:v>1.1141142801813827E-3</c:v>
                </c:pt>
                <c:pt idx="78178">
                  <c:v>1.1141129253776228E-3</c:v>
                </c:pt>
                <c:pt idx="78179">
                  <c:v>1.114111570893092E-3</c:v>
                </c:pt>
                <c:pt idx="78180">
                  <c:v>1.1141102167283052E-3</c:v>
                </c:pt>
                <c:pt idx="78181">
                  <c:v>1.1141088628832303E-3</c:v>
                </c:pt>
                <c:pt idx="78182">
                  <c:v>1.1141075093575863E-3</c:v>
                </c:pt>
                <c:pt idx="78183">
                  <c:v>1.114106156151873E-3</c:v>
                </c:pt>
                <c:pt idx="78184">
                  <c:v>1.1141048032655932E-3</c:v>
                </c:pt>
                <c:pt idx="78185">
                  <c:v>1.1141034506989491E-3</c:v>
                </c:pt>
                <c:pt idx="78186">
                  <c:v>1.1141020984520294E-3</c:v>
                </c:pt>
                <c:pt idx="78187">
                  <c:v>1.1141007465246709E-3</c:v>
                </c:pt>
                <c:pt idx="78188">
                  <c:v>1.1140993949166492E-3</c:v>
                </c:pt>
                <c:pt idx="78189">
                  <c:v>1.1140980436283687E-3</c:v>
                </c:pt>
                <c:pt idx="78190">
                  <c:v>1.1140966926594875E-3</c:v>
                </c:pt>
                <c:pt idx="78191">
                  <c:v>1.1140953420101067E-3</c:v>
                </c:pt>
                <c:pt idx="78192">
                  <c:v>1.1140939916805175E-3</c:v>
                </c:pt>
                <c:pt idx="78193">
                  <c:v>1.1140926416701653E-3</c:v>
                </c:pt>
                <c:pt idx="78194">
                  <c:v>1.1140912919795078E-3</c:v>
                </c:pt>
                <c:pt idx="78195">
                  <c:v>1.1140899426082989E-3</c:v>
                </c:pt>
                <c:pt idx="78196">
                  <c:v>1.1140885935567479E-3</c:v>
                </c:pt>
                <c:pt idx="78197">
                  <c:v>1.1140872448242498E-3</c:v>
                </c:pt>
                <c:pt idx="78198">
                  <c:v>1.1140858964113374E-3</c:v>
                </c:pt>
                <c:pt idx="78199">
                  <c:v>1.1140845483181166E-3</c:v>
                </c:pt>
                <c:pt idx="78200">
                  <c:v>1.1140832005443484E-3</c:v>
                </c:pt>
                <c:pt idx="78201">
                  <c:v>1.1140818530895279E-3</c:v>
                </c:pt>
                <c:pt idx="78202">
                  <c:v>1.1140805059545922E-3</c:v>
                </c:pt>
                <c:pt idx="78203">
                  <c:v>1.1140791591388506E-3</c:v>
                </c:pt>
                <c:pt idx="78204">
                  <c:v>1.1140778126425472E-3</c:v>
                </c:pt>
                <c:pt idx="78205">
                  <c:v>1.1140764664656609E-3</c:v>
                </c:pt>
                <c:pt idx="78206">
                  <c:v>1.1140751206081649E-3</c:v>
                </c:pt>
                <c:pt idx="78207">
                  <c:v>1.11407377506996E-3</c:v>
                </c:pt>
                <c:pt idx="78208">
                  <c:v>1.1140724298512696E-3</c:v>
                </c:pt>
                <c:pt idx="78209">
                  <c:v>1.1140710849517701E-3</c:v>
                </c:pt>
                <c:pt idx="78210">
                  <c:v>1.1140697403718204E-3</c:v>
                </c:pt>
                <c:pt idx="78211">
                  <c:v>1.1140683961108977E-3</c:v>
                </c:pt>
                <c:pt idx="78212">
                  <c:v>1.1140670521693509E-3</c:v>
                </c:pt>
                <c:pt idx="78213">
                  <c:v>1.1140657085473703E-3</c:v>
                </c:pt>
                <c:pt idx="78214">
                  <c:v>1.1140643652443405E-3</c:v>
                </c:pt>
                <c:pt idx="78215">
                  <c:v>1.1140630222609116E-3</c:v>
                </c:pt>
                <c:pt idx="78216">
                  <c:v>1.1140616795965405E-3</c:v>
                </c:pt>
                <c:pt idx="78217">
                  <c:v>1.1140603372515846E-3</c:v>
                </c:pt>
                <c:pt idx="78218">
                  <c:v>1.1140589952258304E-3</c:v>
                </c:pt>
                <c:pt idx="78219">
                  <c:v>1.1140576535191126E-3</c:v>
                </c:pt>
                <c:pt idx="78220">
                  <c:v>1.1140563121317833E-3</c:v>
                </c:pt>
                <c:pt idx="78221">
                  <c:v>1.114054971063678E-3</c:v>
                </c:pt>
                <c:pt idx="78222">
                  <c:v>1.1140536303148765E-3</c:v>
                </c:pt>
                <c:pt idx="78223">
                  <c:v>1.1140522898850519E-3</c:v>
                </c:pt>
                <c:pt idx="78224">
                  <c:v>1.1140509497747782E-3</c:v>
                </c:pt>
                <c:pt idx="78225">
                  <c:v>1.1140496099833969E-3</c:v>
                </c:pt>
                <c:pt idx="78226">
                  <c:v>1.1140482705111719E-3</c:v>
                </c:pt>
                <c:pt idx="78227">
                  <c:v>1.1140469313582469E-3</c:v>
                </c:pt>
                <c:pt idx="78228">
                  <c:v>1.1140455925242269E-3</c:v>
                </c:pt>
                <c:pt idx="78229">
                  <c:v>1.1140442540095536E-3</c:v>
                </c:pt>
                <c:pt idx="78230">
                  <c:v>1.1140429158141012E-3</c:v>
                </c:pt>
                <c:pt idx="78231">
                  <c:v>1.1140415779376885E-3</c:v>
                </c:pt>
                <c:pt idx="78232">
                  <c:v>1.1140402403802417E-3</c:v>
                </c:pt>
                <c:pt idx="78233">
                  <c:v>1.1140389031419034E-3</c:v>
                </c:pt>
                <c:pt idx="78234">
                  <c:v>1.1140375662229496E-3</c:v>
                </c:pt>
                <c:pt idx="78235">
                  <c:v>1.1140362296227124E-3</c:v>
                </c:pt>
                <c:pt idx="78236">
                  <c:v>1.1140348933417637E-3</c:v>
                </c:pt>
                <c:pt idx="78237">
                  <c:v>1.1140335573797172E-3</c:v>
                </c:pt>
                <c:pt idx="78238">
                  <c:v>1.1140322217367098E-3</c:v>
                </c:pt>
                <c:pt idx="78239">
                  <c:v>1.1140308864125397E-3</c:v>
                </c:pt>
                <c:pt idx="78240">
                  <c:v>1.1140295514078795E-3</c:v>
                </c:pt>
                <c:pt idx="78241">
                  <c:v>1.1140282167220576E-3</c:v>
                </c:pt>
                <c:pt idx="78242">
                  <c:v>1.1140268823552821E-3</c:v>
                </c:pt>
                <c:pt idx="78243">
                  <c:v>1.1140255483073006E-3</c:v>
                </c:pt>
                <c:pt idx="78244">
                  <c:v>1.1140242145782403E-3</c:v>
                </c:pt>
                <c:pt idx="78245">
                  <c:v>1.114022881168253E-3</c:v>
                </c:pt>
                <c:pt idx="78246">
                  <c:v>1.1140215480772804E-3</c:v>
                </c:pt>
                <c:pt idx="78247">
                  <c:v>1.1140202153051616E-3</c:v>
                </c:pt>
                <c:pt idx="78248">
                  <c:v>1.1140188828519225E-3</c:v>
                </c:pt>
                <c:pt idx="78249">
                  <c:v>1.114017550717575E-3</c:v>
                </c:pt>
                <c:pt idx="78250">
                  <c:v>1.1140162189021336E-3</c:v>
                </c:pt>
                <c:pt idx="78251">
                  <c:v>1.1140148874058421E-3</c:v>
                </c:pt>
                <c:pt idx="78252">
                  <c:v>1.1140135562281459E-3</c:v>
                </c:pt>
                <c:pt idx="78253">
                  <c:v>1.114012225369517E-3</c:v>
                </c:pt>
                <c:pt idx="78254">
                  <c:v>1.1140108948298473E-3</c:v>
                </c:pt>
                <c:pt idx="78255">
                  <c:v>1.1140095646086244E-3</c:v>
                </c:pt>
                <c:pt idx="78256">
                  <c:v>1.1140082347067255E-3</c:v>
                </c:pt>
                <c:pt idx="78257">
                  <c:v>1.114006905123458E-3</c:v>
                </c:pt>
                <c:pt idx="78258">
                  <c:v>1.1140055758588562E-3</c:v>
                </c:pt>
                <c:pt idx="78259">
                  <c:v>1.1140042469130937E-3</c:v>
                </c:pt>
                <c:pt idx="78260">
                  <c:v>1.1140029182864139E-3</c:v>
                </c:pt>
                <c:pt idx="78261">
                  <c:v>1.1140015899781973E-3</c:v>
                </c:pt>
                <c:pt idx="78262">
                  <c:v>1.114000261988865E-3</c:v>
                </c:pt>
                <c:pt idx="78263">
                  <c:v>1.1139989343182011E-3</c:v>
                </c:pt>
                <c:pt idx="78264">
                  <c:v>1.1139976069665821E-3</c:v>
                </c:pt>
                <c:pt idx="78265">
                  <c:v>1.1139962799335014E-3</c:v>
                </c:pt>
                <c:pt idx="78266">
                  <c:v>1.1139949532194473E-3</c:v>
                </c:pt>
                <c:pt idx="78267">
                  <c:v>1.1139936268239044E-3</c:v>
                </c:pt>
                <c:pt idx="78268">
                  <c:v>1.1139923007469649E-3</c:v>
                </c:pt>
                <c:pt idx="78269">
                  <c:v>1.1139909749887547E-3</c:v>
                </c:pt>
                <c:pt idx="78270">
                  <c:v>1.1139896495491791E-3</c:v>
                </c:pt>
                <c:pt idx="78271">
                  <c:v>1.113988324428444E-3</c:v>
                </c:pt>
                <c:pt idx="78272">
                  <c:v>1.1139869996262433E-3</c:v>
                </c:pt>
                <c:pt idx="78273">
                  <c:v>1.113985675142861E-3</c:v>
                </c:pt>
                <c:pt idx="78274">
                  <c:v>1.1139843509779999E-3</c:v>
                </c:pt>
                <c:pt idx="78275">
                  <c:v>1.1139830271317212E-3</c:v>
                </c:pt>
                <c:pt idx="78276">
                  <c:v>1.1139817036041715E-3</c:v>
                </c:pt>
                <c:pt idx="78277">
                  <c:v>1.1139803803952349E-3</c:v>
                </c:pt>
                <c:pt idx="78278">
                  <c:v>1.1139790575047364E-3</c:v>
                </c:pt>
                <c:pt idx="78279">
                  <c:v>1.1139777349328441E-3</c:v>
                </c:pt>
                <c:pt idx="78280">
                  <c:v>1.1139764126796188E-3</c:v>
                </c:pt>
                <c:pt idx="78281">
                  <c:v>1.1139750907449813E-3</c:v>
                </c:pt>
                <c:pt idx="78282">
                  <c:v>1.1139737691290468E-3</c:v>
                </c:pt>
                <c:pt idx="78283">
                  <c:v>1.1139724478316925E-3</c:v>
                </c:pt>
                <c:pt idx="78284">
                  <c:v>1.1139711268526266E-3</c:v>
                </c:pt>
                <c:pt idx="78285">
                  <c:v>1.113969806192199E-3</c:v>
                </c:pt>
                <c:pt idx="78286">
                  <c:v>1.1139684858500504E-3</c:v>
                </c:pt>
                <c:pt idx="78287">
                  <c:v>1.1139671658266155E-3</c:v>
                </c:pt>
                <c:pt idx="78288">
                  <c:v>1.1139658461214949E-3</c:v>
                </c:pt>
                <c:pt idx="78289">
                  <c:v>1.113964526735056E-3</c:v>
                </c:pt>
                <c:pt idx="78290">
                  <c:v>1.1139632076672392E-3</c:v>
                </c:pt>
                <c:pt idx="78291">
                  <c:v>1.1139618889175382E-3</c:v>
                </c:pt>
                <c:pt idx="78292">
                  <c:v>1.1139605704862973E-3</c:v>
                </c:pt>
                <c:pt idx="78293">
                  <c:v>1.1139592523735555E-3</c:v>
                </c:pt>
                <c:pt idx="78294">
                  <c:v>1.1139579345793185E-3</c:v>
                </c:pt>
                <c:pt idx="78295">
                  <c:v>1.1139566171032012E-3</c:v>
                </c:pt>
                <c:pt idx="78296">
                  <c:v>1.1139552999454702E-3</c:v>
                </c:pt>
                <c:pt idx="78297">
                  <c:v>1.1139539831063131E-3</c:v>
                </c:pt>
                <c:pt idx="78298">
                  <c:v>1.1139526665857526E-3</c:v>
                </c:pt>
                <c:pt idx="78299">
                  <c:v>1.1139513503832306E-3</c:v>
                </c:pt>
                <c:pt idx="78300">
                  <c:v>1.1139500344992416E-3</c:v>
                </c:pt>
                <c:pt idx="78301">
                  <c:v>1.1139487189336173E-3</c:v>
                </c:pt>
                <c:pt idx="78302">
                  <c:v>1.1139474036860391E-3</c:v>
                </c:pt>
                <c:pt idx="78303">
                  <c:v>1.1139460887568701E-3</c:v>
                </c:pt>
                <c:pt idx="78304">
                  <c:v>1.1139447741463858E-3</c:v>
                </c:pt>
                <c:pt idx="78305">
                  <c:v>1.1139434598537719E-3</c:v>
                </c:pt>
                <c:pt idx="78306">
                  <c:v>1.1139421458794272E-3</c:v>
                </c:pt>
                <c:pt idx="78307">
                  <c:v>1.1139408322235662E-3</c:v>
                </c:pt>
                <c:pt idx="78308">
                  <c:v>1.1139395188859422E-3</c:v>
                </c:pt>
                <c:pt idx="78309">
                  <c:v>1.1139382058665841E-3</c:v>
                </c:pt>
                <c:pt idx="78310">
                  <c:v>1.1139368931653534E-3</c:v>
                </c:pt>
                <c:pt idx="78311">
                  <c:v>1.1139355807823536E-3</c:v>
                </c:pt>
                <c:pt idx="78312">
                  <c:v>1.1139342687176361E-3</c:v>
                </c:pt>
                <c:pt idx="78313">
                  <c:v>1.1139329569710939E-3</c:v>
                </c:pt>
                <c:pt idx="78314">
                  <c:v>1.1139316455425596E-3</c:v>
                </c:pt>
                <c:pt idx="78315">
                  <c:v>1.1139303344324149E-3</c:v>
                </c:pt>
                <c:pt idx="78316">
                  <c:v>1.113929023640217E-3</c:v>
                </c:pt>
                <c:pt idx="78317">
                  <c:v>1.113927713166486E-3</c:v>
                </c:pt>
                <c:pt idx="78318">
                  <c:v>1.1139264030106957E-3</c:v>
                </c:pt>
                <c:pt idx="78319">
                  <c:v>1.1139250931730099E-3</c:v>
                </c:pt>
                <c:pt idx="78320">
                  <c:v>1.1139237836534988E-3</c:v>
                </c:pt>
                <c:pt idx="78321">
                  <c:v>1.1139224744520244E-3</c:v>
                </c:pt>
                <c:pt idx="78322">
                  <c:v>1.1139211655687891E-3</c:v>
                </c:pt>
                <c:pt idx="78323">
                  <c:v>1.113919857003771E-3</c:v>
                </c:pt>
                <c:pt idx="78324">
                  <c:v>1.1139185487566488E-3</c:v>
                </c:pt>
                <c:pt idx="78325">
                  <c:v>1.1139172408274134E-3</c:v>
                </c:pt>
                <c:pt idx="78326">
                  <c:v>1.1139159332164933E-3</c:v>
                </c:pt>
                <c:pt idx="78327">
                  <c:v>1.113914625923551E-3</c:v>
                </c:pt>
                <c:pt idx="78328">
                  <c:v>1.113913318948696E-3</c:v>
                </c:pt>
                <c:pt idx="78329">
                  <c:v>1.1139120122915863E-3</c:v>
                </c:pt>
                <c:pt idx="78330">
                  <c:v>1.1139107059529288E-3</c:v>
                </c:pt>
                <c:pt idx="78331">
                  <c:v>1.1139093999317626E-3</c:v>
                </c:pt>
                <c:pt idx="78332">
                  <c:v>1.1139080942288255E-3</c:v>
                </c:pt>
                <c:pt idx="78333">
                  <c:v>1.1139067888437551E-3</c:v>
                </c:pt>
                <c:pt idx="78334">
                  <c:v>1.1139054837765614E-3</c:v>
                </c:pt>
                <c:pt idx="78335">
                  <c:v>1.1139041790273413E-3</c:v>
                </c:pt>
                <c:pt idx="78336">
                  <c:v>1.1139028745961845E-3</c:v>
                </c:pt>
                <c:pt idx="78337">
                  <c:v>1.1139015704829743E-3</c:v>
                </c:pt>
                <c:pt idx="78338">
                  <c:v>1.1139002666875201E-3</c:v>
                </c:pt>
                <c:pt idx="78339">
                  <c:v>1.11389896320996E-3</c:v>
                </c:pt>
                <c:pt idx="78340">
                  <c:v>1.1138976600501671E-3</c:v>
                </c:pt>
                <c:pt idx="78341">
                  <c:v>1.1138963572085592E-3</c:v>
                </c:pt>
                <c:pt idx="78342">
                  <c:v>1.1138950546845281E-3</c:v>
                </c:pt>
                <c:pt idx="78343">
                  <c:v>1.1138937524783842E-3</c:v>
                </c:pt>
                <c:pt idx="78344">
                  <c:v>1.1138924505902056E-3</c:v>
                </c:pt>
                <c:pt idx="78345">
                  <c:v>1.1138911490197539E-3</c:v>
                </c:pt>
                <c:pt idx="78346">
                  <c:v>1.1138898477675247E-3</c:v>
                </c:pt>
                <c:pt idx="78347">
                  <c:v>1.1138885468325985E-3</c:v>
                </c:pt>
                <c:pt idx="78348">
                  <c:v>1.113887246215741E-3</c:v>
                </c:pt>
                <c:pt idx="78349">
                  <c:v>1.1138859459163823E-3</c:v>
                </c:pt>
                <c:pt idx="78350">
                  <c:v>1.1138846459348979E-3</c:v>
                </c:pt>
                <c:pt idx="78351">
                  <c:v>1.1138833462710678E-3</c:v>
                </c:pt>
                <c:pt idx="78352">
                  <c:v>1.1138820469250574E-3</c:v>
                </c:pt>
                <c:pt idx="78353">
                  <c:v>1.113880747897028E-3</c:v>
                </c:pt>
                <c:pt idx="78354">
                  <c:v>1.1138794491864805E-3</c:v>
                </c:pt>
                <c:pt idx="78355">
                  <c:v>1.1138781507937035E-3</c:v>
                </c:pt>
                <c:pt idx="78356">
                  <c:v>1.1138768527186463E-3</c:v>
                </c:pt>
                <c:pt idx="78357">
                  <c:v>1.1138755549612088E-3</c:v>
                </c:pt>
                <c:pt idx="78358">
                  <c:v>1.1138742575214913E-3</c:v>
                </c:pt>
                <c:pt idx="78359">
                  <c:v>1.1138729603995066E-3</c:v>
                </c:pt>
                <c:pt idx="78360">
                  <c:v>1.1138716635949936E-3</c:v>
                </c:pt>
                <c:pt idx="78361">
                  <c:v>1.1138703671080747E-3</c:v>
                </c:pt>
                <c:pt idx="78362">
                  <c:v>1.1138690709388776E-3</c:v>
                </c:pt>
                <c:pt idx="78363">
                  <c:v>1.113867775087127E-3</c:v>
                </c:pt>
                <c:pt idx="78364">
                  <c:v>1.1138664795531015E-3</c:v>
                </c:pt>
                <c:pt idx="78365">
                  <c:v>1.1138651843368454E-3</c:v>
                </c:pt>
                <c:pt idx="78366">
                  <c:v>1.1138638894377755E-3</c:v>
                </c:pt>
                <c:pt idx="78367">
                  <c:v>1.1138625948562389E-3</c:v>
                </c:pt>
                <c:pt idx="78368">
                  <c:v>1.1138613005924353E-3</c:v>
                </c:pt>
                <c:pt idx="78369">
                  <c:v>1.1138600066461495E-3</c:v>
                </c:pt>
                <c:pt idx="78370">
                  <c:v>1.1138587130172101E-3</c:v>
                </c:pt>
                <c:pt idx="78371">
                  <c:v>1.1138574197059711E-3</c:v>
                </c:pt>
                <c:pt idx="78372">
                  <c:v>1.1138561267121701E-3</c:v>
                </c:pt>
                <c:pt idx="78373">
                  <c:v>1.1138548340357457E-3</c:v>
                </c:pt>
                <c:pt idx="78374">
                  <c:v>1.1138535416768752E-3</c:v>
                </c:pt>
                <c:pt idx="78375">
                  <c:v>1.113852249635505E-3</c:v>
                </c:pt>
                <c:pt idx="78376">
                  <c:v>1.1138509579117532E-3</c:v>
                </c:pt>
                <c:pt idx="78377">
                  <c:v>1.1138496665051884E-3</c:v>
                </c:pt>
                <c:pt idx="78378">
                  <c:v>1.1138483754161578E-3</c:v>
                </c:pt>
                <c:pt idx="78379">
                  <c:v>1.113847084644564E-3</c:v>
                </c:pt>
                <c:pt idx="78380">
                  <c:v>1.1138457941902017E-3</c:v>
                </c:pt>
                <c:pt idx="78381">
                  <c:v>1.1138445040532077E-3</c:v>
                </c:pt>
                <c:pt idx="78382">
                  <c:v>1.1138432142336746E-3</c:v>
                </c:pt>
                <c:pt idx="78383">
                  <c:v>1.1138419247316361E-3</c:v>
                </c:pt>
                <c:pt idx="78384">
                  <c:v>1.1138406355469996E-3</c:v>
                </c:pt>
                <c:pt idx="78385">
                  <c:v>1.1138393466793874E-3</c:v>
                </c:pt>
                <c:pt idx="78386">
                  <c:v>1.1138380581294006E-3</c:v>
                </c:pt>
                <c:pt idx="78387">
                  <c:v>1.1138367698965391E-3</c:v>
                </c:pt>
                <c:pt idx="78388">
                  <c:v>1.113835481981042E-3</c:v>
                </c:pt>
                <c:pt idx="78389">
                  <c:v>1.113834194382777E-3</c:v>
                </c:pt>
                <c:pt idx="78390">
                  <c:v>1.1138329071017578E-3</c:v>
                </c:pt>
                <c:pt idx="78391">
                  <c:v>1.1138316201381099E-3</c:v>
                </c:pt>
                <c:pt idx="78392">
                  <c:v>1.1138303334915661E-3</c:v>
                </c:pt>
                <c:pt idx="78393">
                  <c:v>1.1138290471622288E-3</c:v>
                </c:pt>
                <c:pt idx="78394">
                  <c:v>1.1138277611502641E-3</c:v>
                </c:pt>
                <c:pt idx="78395">
                  <c:v>1.1138264754553891E-3</c:v>
                </c:pt>
                <c:pt idx="78396">
                  <c:v>1.1138251900776129E-3</c:v>
                </c:pt>
                <c:pt idx="78397">
                  <c:v>1.113823905017162E-3</c:v>
                </c:pt>
                <c:pt idx="78398">
                  <c:v>1.1138226202739273E-3</c:v>
                </c:pt>
                <c:pt idx="78399">
                  <c:v>1.1138213358479895E-3</c:v>
                </c:pt>
                <c:pt idx="78400">
                  <c:v>1.1138200517390878E-3</c:v>
                </c:pt>
                <c:pt idx="78401">
                  <c:v>1.1138187679472953E-3</c:v>
                </c:pt>
                <c:pt idx="78402">
                  <c:v>1.1138174844722991E-3</c:v>
                </c:pt>
                <c:pt idx="78403">
                  <c:v>1.1138162013147798E-3</c:v>
                </c:pt>
                <c:pt idx="78404">
                  <c:v>1.1138149184741961E-3</c:v>
                </c:pt>
                <c:pt idx="78405">
                  <c:v>1.1138136359508104E-3</c:v>
                </c:pt>
                <c:pt idx="78406">
                  <c:v>1.1138123537446025E-3</c:v>
                </c:pt>
                <c:pt idx="78407">
                  <c:v>1.1138110718554607E-3</c:v>
                </c:pt>
                <c:pt idx="78408">
                  <c:v>1.1138097902830362E-3</c:v>
                </c:pt>
                <c:pt idx="78409">
                  <c:v>1.1138085090277782E-3</c:v>
                </c:pt>
                <c:pt idx="78410">
                  <c:v>1.1138072280896254E-3</c:v>
                </c:pt>
                <c:pt idx="78411">
                  <c:v>1.1138059474684304E-3</c:v>
                </c:pt>
                <c:pt idx="78412">
                  <c:v>1.1138046671640793E-3</c:v>
                </c:pt>
                <c:pt idx="78413">
                  <c:v>1.113803387176865E-3</c:v>
                </c:pt>
                <c:pt idx="78414">
                  <c:v>1.1138021075064789E-3</c:v>
                </c:pt>
                <c:pt idx="78415">
                  <c:v>1.113800828153051E-3</c:v>
                </c:pt>
                <c:pt idx="78416">
                  <c:v>1.1137995491168019E-3</c:v>
                </c:pt>
                <c:pt idx="78417">
                  <c:v>1.1137982703972415E-3</c:v>
                </c:pt>
                <c:pt idx="78418">
                  <c:v>1.1137969919946902E-3</c:v>
                </c:pt>
                <c:pt idx="78419">
                  <c:v>1.1137957139093942E-3</c:v>
                </c:pt>
                <c:pt idx="78420">
                  <c:v>1.113794436140598E-3</c:v>
                </c:pt>
                <c:pt idx="78421">
                  <c:v>1.1137931586886185E-3</c:v>
                </c:pt>
                <c:pt idx="78422">
                  <c:v>1.1137918815535346E-3</c:v>
                </c:pt>
                <c:pt idx="78423">
                  <c:v>1.1137906047355127E-3</c:v>
                </c:pt>
                <c:pt idx="78424">
                  <c:v>1.1137893282343683E-3</c:v>
                </c:pt>
                <c:pt idx="78425">
                  <c:v>1.1137880520499454E-3</c:v>
                </c:pt>
                <c:pt idx="78426">
                  <c:v>1.113786776182218E-3</c:v>
                </c:pt>
                <c:pt idx="78427">
                  <c:v>1.1137855006314785E-3</c:v>
                </c:pt>
                <c:pt idx="78428">
                  <c:v>1.1137842253972107E-3</c:v>
                </c:pt>
                <c:pt idx="78429">
                  <c:v>1.1137829504799333E-3</c:v>
                </c:pt>
                <c:pt idx="78430">
                  <c:v>1.1137816758793337E-3</c:v>
                </c:pt>
                <c:pt idx="78431">
                  <c:v>1.1137804015957647E-3</c:v>
                </c:pt>
                <c:pt idx="78432">
                  <c:v>1.113779127628383E-3</c:v>
                </c:pt>
                <c:pt idx="78433">
                  <c:v>1.1137778539781994E-3</c:v>
                </c:pt>
                <c:pt idx="78434">
                  <c:v>1.1137765806444771E-3</c:v>
                </c:pt>
                <c:pt idx="78435">
                  <c:v>1.113775307627731E-3</c:v>
                </c:pt>
                <c:pt idx="78436">
                  <c:v>1.113774034927567E-3</c:v>
                </c:pt>
                <c:pt idx="78437">
                  <c:v>1.1137727625439447E-3</c:v>
                </c:pt>
                <c:pt idx="78438">
                  <c:v>1.1137714904770365E-3</c:v>
                </c:pt>
                <c:pt idx="78439">
                  <c:v>1.1137702187267397E-3</c:v>
                </c:pt>
                <c:pt idx="78440">
                  <c:v>1.1137689472930903E-3</c:v>
                </c:pt>
                <c:pt idx="78441">
                  <c:v>1.1137676761760057E-3</c:v>
                </c:pt>
                <c:pt idx="78442">
                  <c:v>1.1137664053755842E-3</c:v>
                </c:pt>
                <c:pt idx="78443">
                  <c:v>1.113765134891694E-3</c:v>
                </c:pt>
                <c:pt idx="78444">
                  <c:v>1.1137638647246632E-3</c:v>
                </c:pt>
                <c:pt idx="78445">
                  <c:v>1.1137625948740163E-3</c:v>
                </c:pt>
                <c:pt idx="78446">
                  <c:v>1.1137613253399856E-3</c:v>
                </c:pt>
                <c:pt idx="78447">
                  <c:v>1.1137600561224132E-3</c:v>
                </c:pt>
                <c:pt idx="78448">
                  <c:v>1.1137587872213878E-3</c:v>
                </c:pt>
                <c:pt idx="78449">
                  <c:v>1.1137575186368574E-3</c:v>
                </c:pt>
                <c:pt idx="78450">
                  <c:v>1.1137562503688351E-3</c:v>
                </c:pt>
                <c:pt idx="78451">
                  <c:v>1.1137549824172745E-3</c:v>
                </c:pt>
                <c:pt idx="78452">
                  <c:v>1.1137537147822172E-3</c:v>
                </c:pt>
                <c:pt idx="78453">
                  <c:v>1.1137524474634588E-3</c:v>
                </c:pt>
                <c:pt idx="78454">
                  <c:v>1.1137511804613729E-3</c:v>
                </c:pt>
                <c:pt idx="78455">
                  <c:v>1.1137499137757695E-3</c:v>
                </c:pt>
                <c:pt idx="78456">
                  <c:v>1.113748647406414E-3</c:v>
                </c:pt>
                <c:pt idx="78457">
                  <c:v>1.1137473813534933E-3</c:v>
                </c:pt>
                <c:pt idx="78458">
                  <c:v>1.1137461156170115E-3</c:v>
                </c:pt>
                <c:pt idx="78459">
                  <c:v>1.1137448501967199E-3</c:v>
                </c:pt>
                <c:pt idx="78460">
                  <c:v>1.1137435850930436E-3</c:v>
                </c:pt>
                <c:pt idx="78461">
                  <c:v>1.1137423203057418E-3</c:v>
                </c:pt>
                <c:pt idx="78462">
                  <c:v>1.1137410558345725E-3</c:v>
                </c:pt>
                <c:pt idx="78463">
                  <c:v>1.1137397916798038E-3</c:v>
                </c:pt>
                <c:pt idx="78464">
                  <c:v>1.1137385278413873E-3</c:v>
                </c:pt>
                <c:pt idx="78465">
                  <c:v>1.1137372643194108E-3</c:v>
                </c:pt>
                <c:pt idx="78466">
                  <c:v>1.1137360011135727E-3</c:v>
                </c:pt>
                <c:pt idx="78467">
                  <c:v>1.1137347382241258E-3</c:v>
                </c:pt>
                <c:pt idx="78468">
                  <c:v>1.1137334756507571E-3</c:v>
                </c:pt>
                <c:pt idx="78469">
                  <c:v>1.1137322133935445E-3</c:v>
                </c:pt>
                <c:pt idx="78470">
                  <c:v>1.1137309514529915E-3</c:v>
                </c:pt>
                <c:pt idx="78471">
                  <c:v>1.1137296898281162E-3</c:v>
                </c:pt>
                <c:pt idx="78472">
                  <c:v>1.1137284285197891E-3</c:v>
                </c:pt>
                <c:pt idx="78473">
                  <c:v>1.113727167527719E-3</c:v>
                </c:pt>
                <c:pt idx="78474">
                  <c:v>1.1137259068518311E-3</c:v>
                </c:pt>
                <c:pt idx="78475">
                  <c:v>1.1137246464919697E-3</c:v>
                </c:pt>
                <c:pt idx="78476">
                  <c:v>1.1137233864484562E-3</c:v>
                </c:pt>
                <c:pt idx="78477">
                  <c:v>1.1137221267208239E-3</c:v>
                </c:pt>
                <c:pt idx="78478">
                  <c:v>1.1137208673094527E-3</c:v>
                </c:pt>
                <c:pt idx="78479">
                  <c:v>1.1137196082139256E-3</c:v>
                </c:pt>
                <c:pt idx="78480">
                  <c:v>1.113718349434788E-3</c:v>
                </c:pt>
                <c:pt idx="78481">
                  <c:v>1.1137170909716375E-3</c:v>
                </c:pt>
                <c:pt idx="78482">
                  <c:v>1.113715832824448E-3</c:v>
                </c:pt>
                <c:pt idx="78483">
                  <c:v>1.1137145749933414E-3</c:v>
                </c:pt>
                <c:pt idx="78484">
                  <c:v>1.1137133174783194E-3</c:v>
                </c:pt>
                <c:pt idx="78485">
                  <c:v>1.1137120602793876E-3</c:v>
                </c:pt>
                <c:pt idx="78486">
                  <c:v>1.1137108033967872E-3</c:v>
                </c:pt>
                <c:pt idx="78487">
                  <c:v>1.1137095468298319E-3</c:v>
                </c:pt>
                <c:pt idx="78488">
                  <c:v>1.113708290578789E-3</c:v>
                </c:pt>
                <c:pt idx="78489">
                  <c:v>1.1137070346439275E-3</c:v>
                </c:pt>
                <c:pt idx="78490">
                  <c:v>1.1137057790246679E-3</c:v>
                </c:pt>
                <c:pt idx="78491">
                  <c:v>1.1137045237219669E-3</c:v>
                </c:pt>
                <c:pt idx="78492">
                  <c:v>1.1137032687346671E-3</c:v>
                </c:pt>
                <c:pt idx="78493">
                  <c:v>1.1137020140635937E-3</c:v>
                </c:pt>
                <c:pt idx="78494">
                  <c:v>1.1137007597082351E-3</c:v>
                </c:pt>
                <c:pt idx="78495">
                  <c:v>1.1136995056686392E-3</c:v>
                </c:pt>
                <c:pt idx="78496">
                  <c:v>1.113698251945175E-3</c:v>
                </c:pt>
                <c:pt idx="78497">
                  <c:v>1.1136969985376997E-3</c:v>
                </c:pt>
                <c:pt idx="78498">
                  <c:v>1.1136957454461411E-3</c:v>
                </c:pt>
                <c:pt idx="78499">
                  <c:v>1.1136944926700399E-3</c:v>
                </c:pt>
                <c:pt idx="78500">
                  <c:v>1.1136932402100639E-3</c:v>
                </c:pt>
                <c:pt idx="78501">
                  <c:v>1.1136919880659251E-3</c:v>
                </c:pt>
                <c:pt idx="78502">
                  <c:v>1.1136907362374589E-3</c:v>
                </c:pt>
                <c:pt idx="78503">
                  <c:v>1.1136894847246553E-3</c:v>
                </c:pt>
                <c:pt idx="78504">
                  <c:v>1.1136882335277141E-3</c:v>
                </c:pt>
                <c:pt idx="78505">
                  <c:v>1.1136869826465735E-3</c:v>
                </c:pt>
                <c:pt idx="78506">
                  <c:v>1.1136857320812414E-3</c:v>
                </c:pt>
                <c:pt idx="78507">
                  <c:v>1.1136844818316293E-3</c:v>
                </c:pt>
                <c:pt idx="78508">
                  <c:v>1.1136832318975347E-3</c:v>
                </c:pt>
                <c:pt idx="78509">
                  <c:v>1.1136819822790689E-3</c:v>
                </c:pt>
                <c:pt idx="78510">
                  <c:v>1.1136807329765761E-3</c:v>
                </c:pt>
                <c:pt idx="78511">
                  <c:v>1.1136794839896943E-3</c:v>
                </c:pt>
                <c:pt idx="78512">
                  <c:v>1.1136782353182541E-3</c:v>
                </c:pt>
                <c:pt idx="78513">
                  <c:v>1.1136769869627213E-3</c:v>
                </c:pt>
                <c:pt idx="78514">
                  <c:v>1.1136757389228723E-3</c:v>
                </c:pt>
                <c:pt idx="78515">
                  <c:v>1.1136744911984392E-3</c:v>
                </c:pt>
                <c:pt idx="78516">
                  <c:v>1.1136732437894757E-3</c:v>
                </c:pt>
                <c:pt idx="78517">
                  <c:v>1.113671996696351E-3</c:v>
                </c:pt>
                <c:pt idx="78518">
                  <c:v>1.1136707499189221E-3</c:v>
                </c:pt>
                <c:pt idx="78519">
                  <c:v>1.1136695034570151E-3</c:v>
                </c:pt>
                <c:pt idx="78520">
                  <c:v>1.1136682573103659E-3</c:v>
                </c:pt>
                <c:pt idx="78521">
                  <c:v>1.1136670114794711E-3</c:v>
                </c:pt>
                <c:pt idx="78522">
                  <c:v>1.1136657659638646E-3</c:v>
                </c:pt>
                <c:pt idx="78523">
                  <c:v>1.1136645207637851E-3</c:v>
                </c:pt>
                <c:pt idx="78524">
                  <c:v>1.1136632758796258E-3</c:v>
                </c:pt>
                <c:pt idx="78525">
                  <c:v>1.1136620313106521E-3</c:v>
                </c:pt>
                <c:pt idx="78526">
                  <c:v>1.1136607870570832E-3</c:v>
                </c:pt>
                <c:pt idx="78527">
                  <c:v>1.1136595431190071E-3</c:v>
                </c:pt>
                <c:pt idx="78528">
                  <c:v>1.1136582994966085E-3</c:v>
                </c:pt>
                <c:pt idx="78529">
                  <c:v>1.1136570561895705E-3</c:v>
                </c:pt>
                <c:pt idx="78530">
                  <c:v>1.1136558131977024E-3</c:v>
                </c:pt>
                <c:pt idx="78531">
                  <c:v>1.11365457052142E-3</c:v>
                </c:pt>
                <c:pt idx="78532">
                  <c:v>1.1136533281604622E-3</c:v>
                </c:pt>
                <c:pt idx="78533">
                  <c:v>1.1136520861146266E-3</c:v>
                </c:pt>
                <c:pt idx="78534">
                  <c:v>1.1136508443845144E-3</c:v>
                </c:pt>
                <c:pt idx="78535">
                  <c:v>1.1136496029693697E-3</c:v>
                </c:pt>
                <c:pt idx="78536">
                  <c:v>1.1136483618698122E-3</c:v>
                </c:pt>
                <c:pt idx="78537">
                  <c:v>1.1136471210855294E-3</c:v>
                </c:pt>
                <c:pt idx="78538">
                  <c:v>1.1136458806165158E-3</c:v>
                </c:pt>
                <c:pt idx="78539">
                  <c:v>1.1136446404628657E-3</c:v>
                </c:pt>
                <c:pt idx="78540">
                  <c:v>1.1136434006243092E-3</c:v>
                </c:pt>
                <c:pt idx="78541">
                  <c:v>1.1136421611012974E-3</c:v>
                </c:pt>
                <c:pt idx="78542">
                  <c:v>1.1136409218931475E-3</c:v>
                </c:pt>
                <c:pt idx="78543">
                  <c:v>1.1136396830002504E-3</c:v>
                </c:pt>
                <c:pt idx="78544">
                  <c:v>1.1136384444227826E-3</c:v>
                </c:pt>
                <c:pt idx="78545">
                  <c:v>1.1136372061603115E-3</c:v>
                </c:pt>
                <c:pt idx="78546">
                  <c:v>1.1136359682131106E-3</c:v>
                </c:pt>
                <c:pt idx="78547">
                  <c:v>1.1136347305812136E-3</c:v>
                </c:pt>
                <c:pt idx="78548">
                  <c:v>1.1136334932641706E-3</c:v>
                </c:pt>
                <c:pt idx="78549">
                  <c:v>1.1136322562623779E-3</c:v>
                </c:pt>
                <c:pt idx="78550">
                  <c:v>1.1136310195758749E-3</c:v>
                </c:pt>
                <c:pt idx="78551">
                  <c:v>1.113629783204337E-3</c:v>
                </c:pt>
                <c:pt idx="78552">
                  <c:v>1.1136285471479281E-3</c:v>
                </c:pt>
                <c:pt idx="78553">
                  <c:v>1.1136273114066666E-3</c:v>
                </c:pt>
                <c:pt idx="78554">
                  <c:v>1.1136260759803266E-3</c:v>
                </c:pt>
                <c:pt idx="78555">
                  <c:v>1.1136248408692817E-3</c:v>
                </c:pt>
                <c:pt idx="78556">
                  <c:v>1.113623606073049E-3</c:v>
                </c:pt>
                <c:pt idx="78557">
                  <c:v>1.1136223715919429E-3</c:v>
                </c:pt>
                <c:pt idx="78558">
                  <c:v>1.1136211374256904E-3</c:v>
                </c:pt>
                <c:pt idx="78559">
                  <c:v>1.1136199035746521E-3</c:v>
                </c:pt>
                <c:pt idx="78560">
                  <c:v>1.1136186700385104E-3</c:v>
                </c:pt>
                <c:pt idx="78561">
                  <c:v>1.1136174368172708E-3</c:v>
                </c:pt>
                <c:pt idx="78562">
                  <c:v>1.1136162039109903E-3</c:v>
                </c:pt>
                <c:pt idx="78563">
                  <c:v>1.1136149713194736E-3</c:v>
                </c:pt>
                <c:pt idx="78564">
                  <c:v>1.1136137390429842E-3</c:v>
                </c:pt>
                <c:pt idx="78565">
                  <c:v>1.113612507081552E-3</c:v>
                </c:pt>
                <c:pt idx="78566">
                  <c:v>1.1136112754348852E-3</c:v>
                </c:pt>
                <c:pt idx="78567">
                  <c:v>1.1136100441032542E-3</c:v>
                </c:pt>
                <c:pt idx="78568">
                  <c:v>1.1136088130864242E-3</c:v>
                </c:pt>
                <c:pt idx="78569">
                  <c:v>1.1136075823844622E-3</c:v>
                </c:pt>
                <c:pt idx="78570">
                  <c:v>1.1136063519972923E-3</c:v>
                </c:pt>
                <c:pt idx="78571">
                  <c:v>1.1136051219248233E-3</c:v>
                </c:pt>
                <c:pt idx="78572">
                  <c:v>1.1136038921673698E-3</c:v>
                </c:pt>
                <c:pt idx="78573">
                  <c:v>1.1136026627249359E-3</c:v>
                </c:pt>
                <c:pt idx="78574">
                  <c:v>1.1136014335967482E-3</c:v>
                </c:pt>
                <c:pt idx="78575">
                  <c:v>1.1136002047834731E-3</c:v>
                </c:pt>
                <c:pt idx="78576">
                  <c:v>1.113598976284667E-3</c:v>
                </c:pt>
                <c:pt idx="78577">
                  <c:v>1.1135977481009213E-3</c:v>
                </c:pt>
                <c:pt idx="78578">
                  <c:v>1.1135965202319369E-3</c:v>
                </c:pt>
                <c:pt idx="78579">
                  <c:v>1.1135952926775849E-3</c:v>
                </c:pt>
                <c:pt idx="78580">
                  <c:v>1.1135940654379934E-3</c:v>
                </c:pt>
                <c:pt idx="78581">
                  <c:v>1.1135928385129421E-3</c:v>
                </c:pt>
                <c:pt idx="78582">
                  <c:v>1.1135916119024353E-3</c:v>
                </c:pt>
                <c:pt idx="78583">
                  <c:v>1.1135903856067438E-3</c:v>
                </c:pt>
                <c:pt idx="78584">
                  <c:v>1.1135891596254198E-3</c:v>
                </c:pt>
                <c:pt idx="78585">
                  <c:v>1.1135879339590814E-3</c:v>
                </c:pt>
                <c:pt idx="78586">
                  <c:v>1.1135867086072501E-3</c:v>
                </c:pt>
                <c:pt idx="78587">
                  <c:v>1.1135854835700233E-3</c:v>
                </c:pt>
                <c:pt idx="78588">
                  <c:v>1.1135842588474571E-3</c:v>
                </c:pt>
                <c:pt idx="78589">
                  <c:v>1.1135830344392269E-3</c:v>
                </c:pt>
                <c:pt idx="78590">
                  <c:v>1.1135818103456189E-3</c:v>
                </c:pt>
                <c:pt idx="78591">
                  <c:v>1.1135805865666109E-3</c:v>
                </c:pt>
                <c:pt idx="78592">
                  <c:v>1.113579363102005E-3</c:v>
                </c:pt>
                <c:pt idx="78593">
                  <c:v>1.1135781399519019E-3</c:v>
                </c:pt>
                <c:pt idx="78594">
                  <c:v>1.1135769171161847E-3</c:v>
                </c:pt>
                <c:pt idx="78595">
                  <c:v>1.1135756945949845E-3</c:v>
                </c:pt>
                <c:pt idx="78596">
                  <c:v>1.1135744723882856E-3</c:v>
                </c:pt>
                <c:pt idx="78597">
                  <c:v>1.1135732504959465E-3</c:v>
                </c:pt>
                <c:pt idx="78598">
                  <c:v>1.1135720289183141E-3</c:v>
                </c:pt>
                <c:pt idx="78599">
                  <c:v>1.1135708076549016E-3</c:v>
                </c:pt>
                <c:pt idx="78600">
                  <c:v>1.1135695867061531E-3</c:v>
                </c:pt>
                <c:pt idx="78601">
                  <c:v>1.1135683660711433E-3</c:v>
                </c:pt>
                <c:pt idx="78602">
                  <c:v>1.1135671457507762E-3</c:v>
                </c:pt>
                <c:pt idx="78603">
                  <c:v>1.113565925744906E-3</c:v>
                </c:pt>
                <c:pt idx="78604">
                  <c:v>1.1135647060534408E-3</c:v>
                </c:pt>
                <c:pt idx="78605">
                  <c:v>1.1135634866759453E-3</c:v>
                </c:pt>
                <c:pt idx="78606">
                  <c:v>1.1135622676128911E-3</c:v>
                </c:pt>
                <c:pt idx="78607">
                  <c:v>1.1135610488642331E-3</c:v>
                </c:pt>
                <c:pt idx="78608">
                  <c:v>1.1135598304298122E-3</c:v>
                </c:pt>
                <c:pt idx="78609">
                  <c:v>1.1135586123094841E-3</c:v>
                </c:pt>
                <c:pt idx="78610">
                  <c:v>1.1135573945035453E-3</c:v>
                </c:pt>
                <c:pt idx="78611">
                  <c:v>1.1135561770117622E-3</c:v>
                </c:pt>
                <c:pt idx="78612">
                  <c:v>1.1135549598341203E-3</c:v>
                </c:pt>
                <c:pt idx="78613">
                  <c:v>1.1135537429705156E-3</c:v>
                </c:pt>
                <c:pt idx="78614">
                  <c:v>1.1135525264212528E-3</c:v>
                </c:pt>
                <c:pt idx="78615">
                  <c:v>1.1135513101862638E-3</c:v>
                </c:pt>
                <c:pt idx="78616">
                  <c:v>1.1135500942653154E-3</c:v>
                </c:pt>
                <c:pt idx="78617">
                  <c:v>1.1135488786585468E-3</c:v>
                </c:pt>
                <c:pt idx="78618">
                  <c:v>1.1135476633661347E-3</c:v>
                </c:pt>
                <c:pt idx="78619">
                  <c:v>1.1135464483875935E-3</c:v>
                </c:pt>
                <c:pt idx="78620">
                  <c:v>1.1135452337229347E-3</c:v>
                </c:pt>
                <c:pt idx="78621">
                  <c:v>1.1135440193727293E-3</c:v>
                </c:pt>
                <c:pt idx="78622">
                  <c:v>1.1135428053363639E-3</c:v>
                </c:pt>
                <c:pt idx="78623">
                  <c:v>1.113541591614023E-3</c:v>
                </c:pt>
                <c:pt idx="78624">
                  <c:v>1.1135403782058758E-3</c:v>
                </c:pt>
                <c:pt idx="78625">
                  <c:v>1.1135391651119133E-3</c:v>
                </c:pt>
                <c:pt idx="78626">
                  <c:v>1.1135379523315963E-3</c:v>
                </c:pt>
                <c:pt idx="78627">
                  <c:v>1.1135367398655116E-3</c:v>
                </c:pt>
                <c:pt idx="78628">
                  <c:v>1.1135355277132079E-3</c:v>
                </c:pt>
                <c:pt idx="78629">
                  <c:v>1.1135343158747146E-3</c:v>
                </c:pt>
                <c:pt idx="78630">
                  <c:v>1.1135331043503197E-3</c:v>
                </c:pt>
                <c:pt idx="78631">
                  <c:v>1.1135318931398425E-3</c:v>
                </c:pt>
                <c:pt idx="78632">
                  <c:v>1.1135306822433247E-3</c:v>
                </c:pt>
                <c:pt idx="78633">
                  <c:v>1.1135294716605238E-3</c:v>
                </c:pt>
                <c:pt idx="78634">
                  <c:v>1.1135282613915839E-3</c:v>
                </c:pt>
                <c:pt idx="78635">
                  <c:v>1.1135270514365735E-3</c:v>
                </c:pt>
                <c:pt idx="78636">
                  <c:v>1.1135258417957015E-3</c:v>
                </c:pt>
                <c:pt idx="78637">
                  <c:v>1.1135246324686331E-3</c:v>
                </c:pt>
                <c:pt idx="78638">
                  <c:v>1.1135234234549479E-3</c:v>
                </c:pt>
                <c:pt idx="78639">
                  <c:v>1.1135222147550519E-3</c:v>
                </c:pt>
                <c:pt idx="78640">
                  <c:v>1.1135210063691733E-3</c:v>
                </c:pt>
                <c:pt idx="78641">
                  <c:v>1.1135197982971095E-3</c:v>
                </c:pt>
                <c:pt idx="78642">
                  <c:v>1.1135185905388578E-3</c:v>
                </c:pt>
                <c:pt idx="78643">
                  <c:v>1.1135173830940951E-3</c:v>
                </c:pt>
                <c:pt idx="78644">
                  <c:v>1.1135161759631849E-3</c:v>
                </c:pt>
                <c:pt idx="78645">
                  <c:v>1.1135149691459758E-3</c:v>
                </c:pt>
                <c:pt idx="78646">
                  <c:v>1.1135137626422564E-3</c:v>
                </c:pt>
                <c:pt idx="78647">
                  <c:v>1.1135125564523097E-3</c:v>
                </c:pt>
                <c:pt idx="78648">
                  <c:v>1.1135113505761508E-3</c:v>
                </c:pt>
                <c:pt idx="78649">
                  <c:v>1.1135101450136355E-3</c:v>
                </c:pt>
                <c:pt idx="78650">
                  <c:v>1.1135089397645691E-3</c:v>
                </c:pt>
                <c:pt idx="78651">
                  <c:v>1.1135077348291332E-3</c:v>
                </c:pt>
                <c:pt idx="78652">
                  <c:v>1.1135065302075422E-3</c:v>
                </c:pt>
                <c:pt idx="78653">
                  <c:v>1.1135053258992664E-3</c:v>
                </c:pt>
                <c:pt idx="78654">
                  <c:v>1.1135041219046461E-3</c:v>
                </c:pt>
                <c:pt idx="78655">
                  <c:v>1.1135029182237372E-3</c:v>
                </c:pt>
                <c:pt idx="78656">
                  <c:v>1.1135017148563441E-3</c:v>
                </c:pt>
                <c:pt idx="78657">
                  <c:v>1.1135005118023187E-3</c:v>
                </c:pt>
                <c:pt idx="78658">
                  <c:v>1.113499309061735E-3</c:v>
                </c:pt>
                <c:pt idx="78659">
                  <c:v>1.113498106634714E-3</c:v>
                </c:pt>
                <c:pt idx="78660">
                  <c:v>1.1134969045211475E-3</c:v>
                </c:pt>
                <c:pt idx="78661">
                  <c:v>1.1134957027210813E-3</c:v>
                </c:pt>
                <c:pt idx="78662">
                  <c:v>1.11349450123446E-3</c:v>
                </c:pt>
                <c:pt idx="78663">
                  <c:v>1.1134933000612668E-3</c:v>
                </c:pt>
                <c:pt idx="78664">
                  <c:v>1.1134920992012217E-3</c:v>
                </c:pt>
                <c:pt idx="78665">
                  <c:v>1.1134908986548985E-3</c:v>
                </c:pt>
                <c:pt idx="78666">
                  <c:v>1.1134896984216463E-3</c:v>
                </c:pt>
                <c:pt idx="78667">
                  <c:v>1.1134884985019627E-3</c:v>
                </c:pt>
                <c:pt idx="78668">
                  <c:v>1.1134872988955234E-3</c:v>
                </c:pt>
                <c:pt idx="78669">
                  <c:v>1.1134860996025058E-3</c:v>
                </c:pt>
                <c:pt idx="78670">
                  <c:v>1.1134849006227809E-3</c:v>
                </c:pt>
                <c:pt idx="78671">
                  <c:v>1.1134837019564105E-3</c:v>
                </c:pt>
                <c:pt idx="78672">
                  <c:v>1.1134825036034264E-3</c:v>
                </c:pt>
                <c:pt idx="78673">
                  <c:v>1.1134813055635885E-3</c:v>
                </c:pt>
                <c:pt idx="78674">
                  <c:v>1.1134801078370202E-3</c:v>
                </c:pt>
                <c:pt idx="78675">
                  <c:v>1.1134789104237206E-3</c:v>
                </c:pt>
                <c:pt idx="78676">
                  <c:v>1.1134777133234429E-3</c:v>
                </c:pt>
                <c:pt idx="78677">
                  <c:v>1.1134765165364041E-3</c:v>
                </c:pt>
                <c:pt idx="78678">
                  <c:v>1.1134753200624237E-3</c:v>
                </c:pt>
                <c:pt idx="78679">
                  <c:v>1.1134741239018293E-3</c:v>
                </c:pt>
                <c:pt idx="78680">
                  <c:v>1.1134729280542701E-3</c:v>
                </c:pt>
                <c:pt idx="78681">
                  <c:v>1.1134717325199776E-3</c:v>
                </c:pt>
                <c:pt idx="78682">
                  <c:v>1.1134705372986891E-3</c:v>
                </c:pt>
                <c:pt idx="78683">
                  <c:v>1.1134693423906607E-3</c:v>
                </c:pt>
                <c:pt idx="78684">
                  <c:v>1.113468147795649E-3</c:v>
                </c:pt>
                <c:pt idx="78685">
                  <c:v>1.1134669535135756E-3</c:v>
                </c:pt>
                <c:pt idx="78686">
                  <c:v>1.1134657595445897E-3</c:v>
                </c:pt>
                <c:pt idx="78687">
                  <c:v>1.1134645658888E-3</c:v>
                </c:pt>
                <c:pt idx="78688">
                  <c:v>1.113463372546029E-3</c:v>
                </c:pt>
                <c:pt idx="78689">
                  <c:v>1.1134621795163095E-3</c:v>
                </c:pt>
                <c:pt idx="78690">
                  <c:v>1.1134609867992197E-3</c:v>
                </c:pt>
                <c:pt idx="78691">
                  <c:v>1.1134597943952382E-3</c:v>
                </c:pt>
                <c:pt idx="78692">
                  <c:v>1.1134586023044445E-3</c:v>
                </c:pt>
                <c:pt idx="78693">
                  <c:v>1.1134574105265422E-3</c:v>
                </c:pt>
                <c:pt idx="78694">
                  <c:v>1.1134562190613425E-3</c:v>
                </c:pt>
                <c:pt idx="78695">
                  <c:v>1.1134550279093703E-3</c:v>
                </c:pt>
                <c:pt idx="78696">
                  <c:v>1.1134538370701657E-3</c:v>
                </c:pt>
                <c:pt idx="78697">
                  <c:v>1.1134526465438287E-3</c:v>
                </c:pt>
                <c:pt idx="78698">
                  <c:v>1.1134514563305032E-3</c:v>
                </c:pt>
                <c:pt idx="78699">
                  <c:v>1.1134502664300893E-3</c:v>
                </c:pt>
                <c:pt idx="78700">
                  <c:v>1.1134490768423065E-3</c:v>
                </c:pt>
                <c:pt idx="78701">
                  <c:v>1.1134478875671899E-3</c:v>
                </c:pt>
                <c:pt idx="78702">
                  <c:v>1.1134466986049004E-3</c:v>
                </c:pt>
                <c:pt idx="78703">
                  <c:v>1.1134455099557094E-3</c:v>
                </c:pt>
                <c:pt idx="78704">
                  <c:v>1.1134443216190926E-3</c:v>
                </c:pt>
                <c:pt idx="78705">
                  <c:v>1.1134431335952438E-3</c:v>
                </c:pt>
                <c:pt idx="78706">
                  <c:v>1.1134419458840271E-3</c:v>
                </c:pt>
                <c:pt idx="78707">
                  <c:v>1.1134407584857519E-3</c:v>
                </c:pt>
                <c:pt idx="78708">
                  <c:v>1.1134395713999076E-3</c:v>
                </c:pt>
                <c:pt idx="78709">
                  <c:v>1.1134383846268683E-3</c:v>
                </c:pt>
                <c:pt idx="78710">
                  <c:v>1.1134371981664189E-3</c:v>
                </c:pt>
                <c:pt idx="78711">
                  <c:v>1.1134360120187959E-3</c:v>
                </c:pt>
                <c:pt idx="78712">
                  <c:v>1.1134348261835269E-3</c:v>
                </c:pt>
                <c:pt idx="78713">
                  <c:v>1.1134336406611355E-3</c:v>
                </c:pt>
                <c:pt idx="78714">
                  <c:v>1.1134324554514072E-3</c:v>
                </c:pt>
                <c:pt idx="78715">
                  <c:v>1.1134312705540241E-3</c:v>
                </c:pt>
                <c:pt idx="78716">
                  <c:v>1.1134300859692785E-3</c:v>
                </c:pt>
                <c:pt idx="78717">
                  <c:v>1.1134289016971135E-3</c:v>
                </c:pt>
                <c:pt idx="78718">
                  <c:v>1.1134277177375649E-3</c:v>
                </c:pt>
                <c:pt idx="78719">
                  <c:v>1.1134265340903475E-3</c:v>
                </c:pt>
                <c:pt idx="78720">
                  <c:v>1.1134253507557961E-3</c:v>
                </c:pt>
                <c:pt idx="78721">
                  <c:v>1.1134241677336729E-3</c:v>
                </c:pt>
                <c:pt idx="78722">
                  <c:v>1.1134229850241462E-3</c:v>
                </c:pt>
                <c:pt idx="78723">
                  <c:v>1.1134218026273397E-3</c:v>
                </c:pt>
                <c:pt idx="78724">
                  <c:v>1.1134206205424678E-3</c:v>
                </c:pt>
                <c:pt idx="78725">
                  <c:v>1.1134194387702693E-3</c:v>
                </c:pt>
                <c:pt idx="78726">
                  <c:v>1.1134182573104398E-3</c:v>
                </c:pt>
                <c:pt idx="78727">
                  <c:v>1.1134170761628267E-3</c:v>
                </c:pt>
                <c:pt idx="78728">
                  <c:v>1.1134158953276965E-3</c:v>
                </c:pt>
                <c:pt idx="78729">
                  <c:v>1.1134147148049497E-3</c:v>
                </c:pt>
                <c:pt idx="78730">
                  <c:v>1.113413534594398E-3</c:v>
                </c:pt>
                <c:pt idx="78731">
                  <c:v>1.1134123546964636E-3</c:v>
                </c:pt>
                <c:pt idx="78732">
                  <c:v>1.1134111751108784E-3</c:v>
                </c:pt>
                <c:pt idx="78733">
                  <c:v>1.1134099958374315E-3</c:v>
                </c:pt>
                <c:pt idx="78734">
                  <c:v>1.1134088168761492E-3</c:v>
                </c:pt>
                <c:pt idx="78735">
                  <c:v>1.113407638227459E-3</c:v>
                </c:pt>
                <c:pt idx="78736">
                  <c:v>1.1134064598905785E-3</c:v>
                </c:pt>
                <c:pt idx="78737">
                  <c:v>1.1134052818660837E-3</c:v>
                </c:pt>
                <c:pt idx="78738">
                  <c:v>1.1134041041536429E-3</c:v>
                </c:pt>
                <c:pt idx="78739">
                  <c:v>1.1134029267538367E-3</c:v>
                </c:pt>
                <c:pt idx="78740">
                  <c:v>1.1134017496654835E-3</c:v>
                </c:pt>
                <c:pt idx="78741">
                  <c:v>1.1134005728896262E-3</c:v>
                </c:pt>
                <c:pt idx="78742">
                  <c:v>1.1133993964258825E-3</c:v>
                </c:pt>
                <c:pt idx="78743">
                  <c:v>1.1133982202744749E-3</c:v>
                </c:pt>
                <c:pt idx="78744">
                  <c:v>1.1133970444353266E-3</c:v>
                </c:pt>
                <c:pt idx="78745">
                  <c:v>1.1133958689079689E-3</c:v>
                </c:pt>
                <c:pt idx="78746">
                  <c:v>1.113394693692668E-3</c:v>
                </c:pt>
                <c:pt idx="78747">
                  <c:v>1.1133935187895838E-3</c:v>
                </c:pt>
                <c:pt idx="78748">
                  <c:v>1.1133923441985106E-3</c:v>
                </c:pt>
                <c:pt idx="78749">
                  <c:v>1.1133911699194481E-3</c:v>
                </c:pt>
                <c:pt idx="78750">
                  <c:v>1.1133899959523963E-3</c:v>
                </c:pt>
                <c:pt idx="78751">
                  <c:v>1.1133888222972872E-3</c:v>
                </c:pt>
                <c:pt idx="78752">
                  <c:v>1.113387648954068E-3</c:v>
                </c:pt>
                <c:pt idx="78753">
                  <c:v>1.1133864759229281E-3</c:v>
                </c:pt>
                <c:pt idx="78754">
                  <c:v>1.1133853032035941E-3</c:v>
                </c:pt>
                <c:pt idx="78755">
                  <c:v>1.1133841307963206E-3</c:v>
                </c:pt>
                <c:pt idx="78756">
                  <c:v>1.1133829587010068E-3</c:v>
                </c:pt>
                <c:pt idx="78757">
                  <c:v>1.1133817869174031E-3</c:v>
                </c:pt>
                <c:pt idx="78758">
                  <c:v>1.1133806154457135E-3</c:v>
                </c:pt>
                <c:pt idx="78759">
                  <c:v>1.1133794442859638E-3</c:v>
                </c:pt>
                <c:pt idx="78760">
                  <c:v>1.113378273438128E-3</c:v>
                </c:pt>
                <c:pt idx="78761">
                  <c:v>1.1133771029019309E-3</c:v>
                </c:pt>
                <c:pt idx="78762">
                  <c:v>1.1133759326775643E-3</c:v>
                </c:pt>
                <c:pt idx="78763">
                  <c:v>1.1133747627651814E-3</c:v>
                </c:pt>
                <c:pt idx="78764">
                  <c:v>1.1133735931644275E-3</c:v>
                </c:pt>
                <c:pt idx="78765">
                  <c:v>1.1133724238752449E-3</c:v>
                </c:pt>
                <c:pt idx="78766">
                  <c:v>1.1133712548979109E-3</c:v>
                </c:pt>
                <c:pt idx="78767">
                  <c:v>1.113370086232359E-3</c:v>
                </c:pt>
                <c:pt idx="78768">
                  <c:v>1.1133689178787125E-3</c:v>
                </c:pt>
                <c:pt idx="78769">
                  <c:v>1.1133677498364769E-3</c:v>
                </c:pt>
                <c:pt idx="78770">
                  <c:v>1.1133665821058446E-3</c:v>
                </c:pt>
                <c:pt idx="78771">
                  <c:v>1.1133654146869415E-3</c:v>
                </c:pt>
                <c:pt idx="78772">
                  <c:v>1.1133642475799504E-3</c:v>
                </c:pt>
                <c:pt idx="78773">
                  <c:v>1.1133630807842573E-3</c:v>
                </c:pt>
                <c:pt idx="78774">
                  <c:v>1.1133619143004984E-3</c:v>
                </c:pt>
                <c:pt idx="78775">
                  <c:v>1.1133607481280921E-3</c:v>
                </c:pt>
                <c:pt idx="78776">
                  <c:v>1.1133595822670813E-3</c:v>
                </c:pt>
                <c:pt idx="78777">
                  <c:v>1.1133584167178831E-3</c:v>
                </c:pt>
                <c:pt idx="78778">
                  <c:v>1.1133572514801559E-3</c:v>
                </c:pt>
                <c:pt idx="78779">
                  <c:v>1.1133560865539452E-3</c:v>
                </c:pt>
                <c:pt idx="78780">
                  <c:v>1.1133549219392172E-3</c:v>
                </c:pt>
                <c:pt idx="78781">
                  <c:v>1.1133537576358122E-3</c:v>
                </c:pt>
                <c:pt idx="78782">
                  <c:v>1.1133525936439053E-3</c:v>
                </c:pt>
                <c:pt idx="78783">
                  <c:v>1.1133514299636862E-3</c:v>
                </c:pt>
                <c:pt idx="78784">
                  <c:v>1.1133502665948945E-3</c:v>
                </c:pt>
                <c:pt idx="78785">
                  <c:v>1.113349103537279E-3</c:v>
                </c:pt>
                <c:pt idx="78786">
                  <c:v>1.1133479407911327E-3</c:v>
                </c:pt>
                <c:pt idx="78787">
                  <c:v>1.1133467783563627E-3</c:v>
                </c:pt>
                <c:pt idx="78788">
                  <c:v>1.1133456162329203E-3</c:v>
                </c:pt>
                <c:pt idx="78789">
                  <c:v>1.1133444544209861E-3</c:v>
                </c:pt>
                <c:pt idx="78790">
                  <c:v>1.1133432929202678E-3</c:v>
                </c:pt>
                <c:pt idx="78791">
                  <c:v>1.1133421317307524E-3</c:v>
                </c:pt>
                <c:pt idx="78792">
                  <c:v>1.1133409708527352E-3</c:v>
                </c:pt>
                <c:pt idx="78793">
                  <c:v>1.1133398102856839E-3</c:v>
                </c:pt>
                <c:pt idx="78794">
                  <c:v>1.1133386500300985E-3</c:v>
                </c:pt>
                <c:pt idx="78795">
                  <c:v>1.1133374900857418E-3</c:v>
                </c:pt>
                <c:pt idx="78796">
                  <c:v>1.1133363304526066E-3</c:v>
                </c:pt>
                <c:pt idx="78797">
                  <c:v>1.1133351711306893E-3</c:v>
                </c:pt>
                <c:pt idx="78798">
                  <c:v>1.1133340121202045E-3</c:v>
                </c:pt>
                <c:pt idx="78799">
                  <c:v>1.1133328534206515E-3</c:v>
                </c:pt>
                <c:pt idx="78800">
                  <c:v>1.1133316950321249E-3</c:v>
                </c:pt>
                <c:pt idx="78801">
                  <c:v>1.1133305369550686E-3</c:v>
                </c:pt>
                <c:pt idx="78802">
                  <c:v>1.1133293791888031E-3</c:v>
                </c:pt>
                <c:pt idx="78803">
                  <c:v>1.1133282217338837E-3</c:v>
                </c:pt>
                <c:pt idx="78804">
                  <c:v>1.1133270645898527E-3</c:v>
                </c:pt>
                <c:pt idx="78805">
                  <c:v>1.1133259077569461E-3</c:v>
                </c:pt>
                <c:pt idx="78806">
                  <c:v>1.113324751235134E-3</c:v>
                </c:pt>
                <c:pt idx="78807">
                  <c:v>1.1133235950243309E-3</c:v>
                </c:pt>
                <c:pt idx="78808">
                  <c:v>1.1133224391246155E-3</c:v>
                </c:pt>
                <c:pt idx="78809">
                  <c:v>1.1133212835357691E-3</c:v>
                </c:pt>
                <c:pt idx="78810">
                  <c:v>1.1133201282579506E-3</c:v>
                </c:pt>
                <c:pt idx="78811">
                  <c:v>1.1133189732911522E-3</c:v>
                </c:pt>
                <c:pt idx="78812">
                  <c:v>1.1133178186350985E-3</c:v>
                </c:pt>
                <c:pt idx="78813">
                  <c:v>1.1133166642900481E-3</c:v>
                </c:pt>
                <c:pt idx="78814">
                  <c:v>1.1133155102558089E-3</c:v>
                </c:pt>
                <c:pt idx="78815">
                  <c:v>1.1133143565324355E-3</c:v>
                </c:pt>
                <c:pt idx="78816">
                  <c:v>1.1133132031199979E-3</c:v>
                </c:pt>
                <c:pt idx="78817">
                  <c:v>1.1133120500185761E-3</c:v>
                </c:pt>
                <c:pt idx="78818">
                  <c:v>1.1133108972279082E-3</c:v>
                </c:pt>
                <c:pt idx="78819">
                  <c:v>1.1133097447480025E-3</c:v>
                </c:pt>
                <c:pt idx="78820">
                  <c:v>1.1133085925789882E-3</c:v>
                </c:pt>
                <c:pt idx="78821">
                  <c:v>1.1133074407207665E-3</c:v>
                </c:pt>
                <c:pt idx="78822">
                  <c:v>1.1133062891732046E-3</c:v>
                </c:pt>
                <c:pt idx="78823">
                  <c:v>1.1133051379363689E-3</c:v>
                </c:pt>
                <c:pt idx="78824">
                  <c:v>1.1133039870104616E-3</c:v>
                </c:pt>
                <c:pt idx="78825">
                  <c:v>1.1133028363952092E-3</c:v>
                </c:pt>
                <c:pt idx="78826">
                  <c:v>1.1133016860906419E-3</c:v>
                </c:pt>
                <c:pt idx="78827">
                  <c:v>1.1133005360968195E-3</c:v>
                </c:pt>
                <c:pt idx="78828">
                  <c:v>1.113299386413379E-3</c:v>
                </c:pt>
                <c:pt idx="78829">
                  <c:v>1.1132982370409799E-3</c:v>
                </c:pt>
                <c:pt idx="78830">
                  <c:v>1.1132970879790742E-3</c:v>
                </c:pt>
                <c:pt idx="78831">
                  <c:v>1.1132959392277215E-3</c:v>
                </c:pt>
                <c:pt idx="78832">
                  <c:v>1.1132947907867277E-3</c:v>
                </c:pt>
                <c:pt idx="78833">
                  <c:v>1.113293642656473E-3</c:v>
                </c:pt>
                <c:pt idx="78834">
                  <c:v>1.1132924948367559E-3</c:v>
                </c:pt>
                <c:pt idx="78835">
                  <c:v>1.1132913473275009E-3</c:v>
                </c:pt>
                <c:pt idx="78836">
                  <c:v>1.1132902001288773E-3</c:v>
                </c:pt>
                <c:pt idx="78837">
                  <c:v>1.1132890532407891E-3</c:v>
                </c:pt>
                <c:pt idx="78838">
                  <c:v>1.1132879066629877E-3</c:v>
                </c:pt>
                <c:pt idx="78839">
                  <c:v>1.1132867603958466E-3</c:v>
                </c:pt>
                <c:pt idx="78840">
                  <c:v>1.1132856144390633E-3</c:v>
                </c:pt>
                <c:pt idx="78841">
                  <c:v>1.1132844687928084E-3</c:v>
                </c:pt>
                <c:pt idx="78842">
                  <c:v>1.1132833234569416E-3</c:v>
                </c:pt>
                <c:pt idx="78843">
                  <c:v>1.1132821784315711E-3</c:v>
                </c:pt>
                <c:pt idx="78844">
                  <c:v>1.1132810337161488E-3</c:v>
                </c:pt>
                <c:pt idx="78845">
                  <c:v>1.1132798893114439E-3</c:v>
                </c:pt>
                <c:pt idx="78846">
                  <c:v>1.1132787452168861E-3</c:v>
                </c:pt>
                <c:pt idx="78847">
                  <c:v>1.1132776014328859E-3</c:v>
                </c:pt>
                <c:pt idx="78848">
                  <c:v>1.1132764579592019E-3</c:v>
                </c:pt>
                <c:pt idx="78849">
                  <c:v>1.1132753147956988E-3</c:v>
                </c:pt>
                <c:pt idx="78850">
                  <c:v>1.1132741719424759E-3</c:v>
                </c:pt>
                <c:pt idx="78851">
                  <c:v>1.1132730293992785E-3</c:v>
                </c:pt>
                <c:pt idx="78852">
                  <c:v>1.1132718871665363E-3</c:v>
                </c:pt>
                <c:pt idx="78853">
                  <c:v>1.1132707452438041E-3</c:v>
                </c:pt>
                <c:pt idx="78854">
                  <c:v>1.1132696036316014E-3</c:v>
                </c:pt>
                <c:pt idx="78855">
                  <c:v>1.1132684623293215E-3</c:v>
                </c:pt>
                <c:pt idx="78856">
                  <c:v>1.1132673213374005E-3</c:v>
                </c:pt>
                <c:pt idx="78857">
                  <c:v>1.113266180655564E-3</c:v>
                </c:pt>
                <c:pt idx="78858">
                  <c:v>1.1132650402836837E-3</c:v>
                </c:pt>
                <c:pt idx="78859">
                  <c:v>1.1132639002220945E-3</c:v>
                </c:pt>
                <c:pt idx="78860">
                  <c:v>1.1132627604706329E-3</c:v>
                </c:pt>
                <c:pt idx="78861">
                  <c:v>1.1132616210289832E-3</c:v>
                </c:pt>
                <c:pt idx="78862">
                  <c:v>1.1132604818976809E-3</c:v>
                </c:pt>
                <c:pt idx="78863">
                  <c:v>1.11325934307618E-3</c:v>
                </c:pt>
                <c:pt idx="78864">
                  <c:v>1.1132582045645008E-3</c:v>
                </c:pt>
                <c:pt idx="78865">
                  <c:v>1.1132570663629877E-3</c:v>
                </c:pt>
                <c:pt idx="78866">
                  <c:v>1.1132559284716052E-3</c:v>
                </c:pt>
                <c:pt idx="78867">
                  <c:v>1.1132547908901079E-3</c:v>
                </c:pt>
                <c:pt idx="78868">
                  <c:v>1.1132536536184261E-3</c:v>
                </c:pt>
                <c:pt idx="78869">
                  <c:v>1.1132525166567735E-3</c:v>
                </c:pt>
                <c:pt idx="78870">
                  <c:v>1.1132513800049732E-3</c:v>
                </c:pt>
                <c:pt idx="78871">
                  <c:v>1.1132502436628441E-3</c:v>
                </c:pt>
                <c:pt idx="78872">
                  <c:v>1.113249107630856E-3</c:v>
                </c:pt>
                <c:pt idx="78873">
                  <c:v>1.1132479719089543E-3</c:v>
                </c:pt>
                <c:pt idx="78874">
                  <c:v>1.1132468364964054E-3</c:v>
                </c:pt>
                <c:pt idx="78875">
                  <c:v>1.113245701393814E-3</c:v>
                </c:pt>
                <c:pt idx="78876">
                  <c:v>1.1132445666010736E-3</c:v>
                </c:pt>
                <c:pt idx="78877">
                  <c:v>1.1132434321182042E-3</c:v>
                </c:pt>
                <c:pt idx="78878">
                  <c:v>1.1132422979451245E-3</c:v>
                </c:pt>
                <c:pt idx="78879">
                  <c:v>1.113241164081542E-3</c:v>
                </c:pt>
                <c:pt idx="78880">
                  <c:v>1.1132400305278898E-3</c:v>
                </c:pt>
                <c:pt idx="78881">
                  <c:v>1.113238897283793E-3</c:v>
                </c:pt>
                <c:pt idx="78882">
                  <c:v>1.1132377643494626E-3</c:v>
                </c:pt>
                <c:pt idx="78883">
                  <c:v>1.1132366317245432E-3</c:v>
                </c:pt>
                <c:pt idx="78884">
                  <c:v>1.1132354994095876E-3</c:v>
                </c:pt>
                <c:pt idx="78885">
                  <c:v>1.1132343674042095E-3</c:v>
                </c:pt>
                <c:pt idx="78886">
                  <c:v>1.1132332357082493E-3</c:v>
                </c:pt>
                <c:pt idx="78887">
                  <c:v>1.113232104322012E-3</c:v>
                </c:pt>
                <c:pt idx="78888">
                  <c:v>1.1132309732455597E-3</c:v>
                </c:pt>
                <c:pt idx="78889">
                  <c:v>1.1132298424785913E-3</c:v>
                </c:pt>
                <c:pt idx="78890">
                  <c:v>1.1132287120206995E-3</c:v>
                </c:pt>
                <c:pt idx="78891">
                  <c:v>1.1132275818727085E-3</c:v>
                </c:pt>
                <c:pt idx="78892">
                  <c:v>1.1132264520340885E-3</c:v>
                </c:pt>
                <c:pt idx="78893">
                  <c:v>1.1132253225049444E-3</c:v>
                </c:pt>
                <c:pt idx="78894">
                  <c:v>1.1132241932852625E-3</c:v>
                </c:pt>
                <c:pt idx="78895">
                  <c:v>1.1132230643752532E-3</c:v>
                </c:pt>
                <c:pt idx="78896">
                  <c:v>1.1132219357745025E-3</c:v>
                </c:pt>
                <c:pt idx="78897">
                  <c:v>1.1132208074831141E-3</c:v>
                </c:pt>
                <c:pt idx="78898">
                  <c:v>1.1132196795012852E-3</c:v>
                </c:pt>
                <c:pt idx="78899">
                  <c:v>1.1132185518286956E-3</c:v>
                </c:pt>
                <c:pt idx="78900">
                  <c:v>1.1132174244653566E-3</c:v>
                </c:pt>
                <c:pt idx="78901">
                  <c:v>1.1132162974113189E-3</c:v>
                </c:pt>
                <c:pt idx="78902">
                  <c:v>1.1132151706665394E-3</c:v>
                </c:pt>
                <c:pt idx="78903">
                  <c:v>1.1132140442311027E-3</c:v>
                </c:pt>
                <c:pt idx="78904">
                  <c:v>1.1132129181052398E-3</c:v>
                </c:pt>
                <c:pt idx="78905">
                  <c:v>1.1132117922885716E-3</c:v>
                </c:pt>
                <c:pt idx="78906">
                  <c:v>1.1132106667808986E-3</c:v>
                </c:pt>
                <c:pt idx="78907">
                  <c:v>1.1132095415823963E-3</c:v>
                </c:pt>
                <c:pt idx="78908">
                  <c:v>1.1132084166933771E-3</c:v>
                </c:pt>
                <c:pt idx="78909">
                  <c:v>1.1132072921133465E-3</c:v>
                </c:pt>
                <c:pt idx="78910">
                  <c:v>1.1132061678424171E-3</c:v>
                </c:pt>
                <c:pt idx="78911">
                  <c:v>1.1132050438810148E-3</c:v>
                </c:pt>
                <c:pt idx="78912">
                  <c:v>1.1132039202285298E-3</c:v>
                </c:pt>
                <c:pt idx="78913">
                  <c:v>1.1132027968851124E-3</c:v>
                </c:pt>
                <c:pt idx="78914">
                  <c:v>1.1132016738504623E-3</c:v>
                </c:pt>
                <c:pt idx="78915">
                  <c:v>1.1132005511251797E-3</c:v>
                </c:pt>
                <c:pt idx="78916">
                  <c:v>1.1131994287090071E-3</c:v>
                </c:pt>
                <c:pt idx="78917">
                  <c:v>1.1131983066016266E-3</c:v>
                </c:pt>
                <c:pt idx="78918">
                  <c:v>1.1131971848036086E-3</c:v>
                </c:pt>
                <c:pt idx="78919">
                  <c:v>1.1131960633142016E-3</c:v>
                </c:pt>
                <c:pt idx="78920">
                  <c:v>1.1131949421338079E-3</c:v>
                </c:pt>
                <c:pt idx="78921">
                  <c:v>1.1131938212626583E-3</c:v>
                </c:pt>
                <c:pt idx="78922">
                  <c:v>1.1131927006999803E-3</c:v>
                </c:pt>
                <c:pt idx="78923">
                  <c:v>1.1131915804464976E-3</c:v>
                </c:pt>
                <c:pt idx="78924">
                  <c:v>1.1131904605020313E-3</c:v>
                </c:pt>
                <c:pt idx="78925">
                  <c:v>1.1131893408663851E-3</c:v>
                </c:pt>
                <c:pt idx="78926">
                  <c:v>1.1131882215395671E-3</c:v>
                </c:pt>
                <c:pt idx="78927">
                  <c:v>1.1131871025217661E-3</c:v>
                </c:pt>
                <c:pt idx="78928">
                  <c:v>1.113185983812644E-3</c:v>
                </c:pt>
                <c:pt idx="78929">
                  <c:v>1.1131848654120846E-3</c:v>
                </c:pt>
                <c:pt idx="78930">
                  <c:v>1.1131837473208805E-3</c:v>
                </c:pt>
                <c:pt idx="78931">
                  <c:v>1.1131826295379345E-3</c:v>
                </c:pt>
                <c:pt idx="78932">
                  <c:v>1.1131815120639028E-3</c:v>
                </c:pt>
                <c:pt idx="78933">
                  <c:v>1.1131803948984831E-3</c:v>
                </c:pt>
                <c:pt idx="78934">
                  <c:v>1.1131792780418761E-3</c:v>
                </c:pt>
                <c:pt idx="78935">
                  <c:v>1.1131781614937529E-3</c:v>
                </c:pt>
                <c:pt idx="78936">
                  <c:v>1.1131770452540775E-3</c:v>
                </c:pt>
                <c:pt idx="78937">
                  <c:v>1.1131759293236253E-3</c:v>
                </c:pt>
                <c:pt idx="78938">
                  <c:v>1.1131748137017091E-3</c:v>
                </c:pt>
                <c:pt idx="78939">
                  <c:v>1.1131736983883416E-3</c:v>
                </c:pt>
                <c:pt idx="78940">
                  <c:v>1.1131725833834788E-3</c:v>
                </c:pt>
                <c:pt idx="78941">
                  <c:v>1.1131714686872932E-3</c:v>
                </c:pt>
                <c:pt idx="78942">
                  <c:v>1.113170354299551E-3</c:v>
                </c:pt>
                <c:pt idx="78943">
                  <c:v>1.1131692402203013E-3</c:v>
                </c:pt>
                <c:pt idx="78944">
                  <c:v>1.1131681264500105E-3</c:v>
                </c:pt>
                <c:pt idx="78945">
                  <c:v>1.1131670129878723E-3</c:v>
                </c:pt>
                <c:pt idx="78946">
                  <c:v>1.1131658998341936E-3</c:v>
                </c:pt>
                <c:pt idx="78947">
                  <c:v>1.1131647869886943E-3</c:v>
                </c:pt>
                <c:pt idx="78948">
                  <c:v>1.1131636744518233E-3</c:v>
                </c:pt>
                <c:pt idx="78949">
                  <c:v>1.1131625622233183E-3</c:v>
                </c:pt>
                <c:pt idx="78950">
                  <c:v>1.1131614503034004E-3</c:v>
                </c:pt>
                <c:pt idx="78951">
                  <c:v>1.1131603386919165E-3</c:v>
                </c:pt>
                <c:pt idx="78952">
                  <c:v>1.1131592273887028E-3</c:v>
                </c:pt>
                <c:pt idx="78953">
                  <c:v>1.1131581163938695E-3</c:v>
                </c:pt>
                <c:pt idx="78954">
                  <c:v>1.1131570057069627E-3</c:v>
                </c:pt>
                <c:pt idx="78955">
                  <c:v>1.1131558953286287E-3</c:v>
                </c:pt>
                <c:pt idx="78956">
                  <c:v>1.1131547852586761E-3</c:v>
                </c:pt>
                <c:pt idx="78957">
                  <c:v>1.1131536754969103E-3</c:v>
                </c:pt>
                <c:pt idx="78958">
                  <c:v>1.1131525660434229E-3</c:v>
                </c:pt>
                <c:pt idx="78959">
                  <c:v>1.1131514568983919E-3</c:v>
                </c:pt>
                <c:pt idx="78960">
                  <c:v>1.1131503480612602E-3</c:v>
                </c:pt>
                <c:pt idx="78961">
                  <c:v>1.1131492395323411E-3</c:v>
                </c:pt>
                <c:pt idx="78962">
                  <c:v>1.1131481313117445E-3</c:v>
                </c:pt>
                <c:pt idx="78963">
                  <c:v>1.1131470233994392E-3</c:v>
                </c:pt>
                <c:pt idx="78964">
                  <c:v>1.1131459157948519E-3</c:v>
                </c:pt>
                <c:pt idx="78965">
                  <c:v>1.1131448084984563E-3</c:v>
                </c:pt>
                <c:pt idx="78966">
                  <c:v>1.1131437015100174E-3</c:v>
                </c:pt>
                <c:pt idx="78967">
                  <c:v>1.1131425948297405E-3</c:v>
                </c:pt>
                <c:pt idx="78968">
                  <c:v>1.1131414884576608E-3</c:v>
                </c:pt>
                <c:pt idx="78969">
                  <c:v>1.1131403823935531E-3</c:v>
                </c:pt>
                <c:pt idx="78970">
                  <c:v>1.1131392766375557E-3</c:v>
                </c:pt>
                <c:pt idx="78971">
                  <c:v>1.1131381711894043E-3</c:v>
                </c:pt>
                <c:pt idx="78972">
                  <c:v>1.1131370660493174E-3</c:v>
                </c:pt>
                <c:pt idx="78973">
                  <c:v>1.1131359612172058E-3</c:v>
                </c:pt>
                <c:pt idx="78974">
                  <c:v>1.113134856693018E-3</c:v>
                </c:pt>
                <c:pt idx="78975">
                  <c:v>1.1131337524768518E-3</c:v>
                </c:pt>
                <c:pt idx="78976">
                  <c:v>1.1131326485683529E-3</c:v>
                </c:pt>
                <c:pt idx="78977">
                  <c:v>1.1131315449677669E-3</c:v>
                </c:pt>
                <c:pt idx="78978">
                  <c:v>1.1131304416751751E-3</c:v>
                </c:pt>
                <c:pt idx="78979">
                  <c:v>1.1131293386902105E-3</c:v>
                </c:pt>
                <c:pt idx="78980">
                  <c:v>1.1131282360130972E-3</c:v>
                </c:pt>
                <c:pt idx="78981">
                  <c:v>1.1131271336437649E-3</c:v>
                </c:pt>
                <c:pt idx="78982">
                  <c:v>1.1131260315823091E-3</c:v>
                </c:pt>
                <c:pt idx="78983">
                  <c:v>1.1131249298283973E-3</c:v>
                </c:pt>
                <c:pt idx="78984">
                  <c:v>1.1131238283822109E-3</c:v>
                </c:pt>
                <c:pt idx="78985">
                  <c:v>1.1131227272438561E-3</c:v>
                </c:pt>
                <c:pt idx="78986">
                  <c:v>1.1131216264133952E-3</c:v>
                </c:pt>
                <c:pt idx="78987">
                  <c:v>1.1131205258906049E-3</c:v>
                </c:pt>
                <c:pt idx="78988">
                  <c:v>1.1131194256753245E-3</c:v>
                </c:pt>
                <c:pt idx="78989">
                  <c:v>1.1131183257676875E-3</c:v>
                </c:pt>
                <c:pt idx="78990">
                  <c:v>1.1131172261676814E-3</c:v>
                </c:pt>
                <c:pt idx="78991">
                  <c:v>1.1131161268749966E-3</c:v>
                </c:pt>
                <c:pt idx="78992">
                  <c:v>1.113115027890299E-3</c:v>
                </c:pt>
                <c:pt idx="78993">
                  <c:v>1.113113929213088E-3</c:v>
                </c:pt>
                <c:pt idx="78994">
                  <c:v>1.1131128308432578E-3</c:v>
                </c:pt>
                <c:pt idx="78995">
                  <c:v>1.1131117327808804E-3</c:v>
                </c:pt>
                <c:pt idx="78996">
                  <c:v>1.1131106350261621E-3</c:v>
                </c:pt>
                <c:pt idx="78997">
                  <c:v>1.1131095375789737E-3</c:v>
                </c:pt>
                <c:pt idx="78998">
                  <c:v>1.1131084404392541E-3</c:v>
                </c:pt>
                <c:pt idx="78999">
                  <c:v>1.1131073436068738E-3</c:v>
                </c:pt>
                <c:pt idx="79000">
                  <c:v>1.1131062470819263E-3</c:v>
                </c:pt>
                <c:pt idx="79001">
                  <c:v>1.1131051508642398E-3</c:v>
                </c:pt>
                <c:pt idx="79002">
                  <c:v>1.1131040549540565E-3</c:v>
                </c:pt>
                <c:pt idx="79003">
                  <c:v>1.1131029593512457E-3</c:v>
                </c:pt>
                <c:pt idx="79004">
                  <c:v>1.1131018640557508E-3</c:v>
                </c:pt>
                <c:pt idx="79005">
                  <c:v>1.1131007690678046E-3</c:v>
                </c:pt>
                <c:pt idx="79006">
                  <c:v>1.1130996743868549E-3</c:v>
                </c:pt>
                <c:pt idx="79007">
                  <c:v>1.1130985800131799E-3</c:v>
                </c:pt>
                <c:pt idx="79008">
                  <c:v>1.1130974859465007E-3</c:v>
                </c:pt>
                <c:pt idx="79009">
                  <c:v>1.1130963921874993E-3</c:v>
                </c:pt>
                <c:pt idx="79010">
                  <c:v>1.1130952987356551E-3</c:v>
                </c:pt>
                <c:pt idx="79011">
                  <c:v>1.1130942055909219E-3</c:v>
                </c:pt>
                <c:pt idx="79012">
                  <c:v>1.1130931127532816E-3</c:v>
                </c:pt>
                <c:pt idx="79013">
                  <c:v>1.1130920202230797E-3</c:v>
                </c:pt>
                <c:pt idx="79014">
                  <c:v>1.1130909279999086E-3</c:v>
                </c:pt>
                <c:pt idx="79015">
                  <c:v>1.1130898360837943E-3</c:v>
                </c:pt>
                <c:pt idx="79016">
                  <c:v>1.1130887444747695E-3</c:v>
                </c:pt>
                <c:pt idx="79017">
                  <c:v>1.1130876531728099E-3</c:v>
                </c:pt>
                <c:pt idx="79018">
                  <c:v>1.1130865621779785E-3</c:v>
                </c:pt>
                <c:pt idx="79019">
                  <c:v>1.1130854714900857E-3</c:v>
                </c:pt>
                <c:pt idx="79020">
                  <c:v>1.113084381109392E-3</c:v>
                </c:pt>
                <c:pt idx="79021">
                  <c:v>1.1130832910353991E-3</c:v>
                </c:pt>
                <c:pt idx="79022">
                  <c:v>1.1130822012685763E-3</c:v>
                </c:pt>
                <c:pt idx="79023">
                  <c:v>1.1130811118086842E-3</c:v>
                </c:pt>
                <c:pt idx="79024">
                  <c:v>1.1130800226555901E-3</c:v>
                </c:pt>
                <c:pt idx="79025">
                  <c:v>1.1130789338092938E-3</c:v>
                </c:pt>
                <c:pt idx="79026">
                  <c:v>1.1130778452702916E-3</c:v>
                </c:pt>
                <c:pt idx="79027">
                  <c:v>1.113076757037807E-3</c:v>
                </c:pt>
                <c:pt idx="79028">
                  <c:v>1.1130756691122704E-3</c:v>
                </c:pt>
                <c:pt idx="79029">
                  <c:v>1.1130745814933634E-3</c:v>
                </c:pt>
                <c:pt idx="79030">
                  <c:v>1.1130734941814989E-3</c:v>
                </c:pt>
                <c:pt idx="79031">
                  <c:v>1.1130724071765966E-3</c:v>
                </c:pt>
                <c:pt idx="79032">
                  <c:v>1.1130713204782776E-3</c:v>
                </c:pt>
                <c:pt idx="79033">
                  <c:v>1.1130702340869576E-3</c:v>
                </c:pt>
                <c:pt idx="79034">
                  <c:v>1.1130691480022725E-3</c:v>
                </c:pt>
                <c:pt idx="79035">
                  <c:v>1.1130680622240233E-3</c:v>
                </c:pt>
                <c:pt idx="79036">
                  <c:v>1.1130669767524866E-3</c:v>
                </c:pt>
                <c:pt idx="79037">
                  <c:v>1.1130658915876749E-3</c:v>
                </c:pt>
                <c:pt idx="79038">
                  <c:v>1.113064806729819E-3</c:v>
                </c:pt>
                <c:pt idx="79039">
                  <c:v>1.1130637221783057E-3</c:v>
                </c:pt>
                <c:pt idx="79040">
                  <c:v>1.1130626379336564E-3</c:v>
                </c:pt>
                <c:pt idx="79041">
                  <c:v>1.1130615539954366E-3</c:v>
                </c:pt>
                <c:pt idx="79042">
                  <c:v>1.1130604703635139E-3</c:v>
                </c:pt>
                <c:pt idx="79043">
                  <c:v>1.1130593870383762E-3</c:v>
                </c:pt>
                <c:pt idx="79044">
                  <c:v>1.1130583040197652E-3</c:v>
                </c:pt>
                <c:pt idx="79045">
                  <c:v>1.1130572213076024E-3</c:v>
                </c:pt>
                <c:pt idx="79046">
                  <c:v>1.1130561389019744E-3</c:v>
                </c:pt>
                <c:pt idx="79047">
                  <c:v>1.1130550568029037E-3</c:v>
                </c:pt>
                <c:pt idx="79048">
                  <c:v>1.1130539750103462E-3</c:v>
                </c:pt>
                <c:pt idx="79049">
                  <c:v>1.1130528935241559E-3</c:v>
                </c:pt>
                <c:pt idx="79050">
                  <c:v>1.113051812344264E-3</c:v>
                </c:pt>
                <c:pt idx="79051">
                  <c:v>1.1130507314708715E-3</c:v>
                </c:pt>
                <c:pt idx="79052">
                  <c:v>1.1130496509036321E-3</c:v>
                </c:pt>
                <c:pt idx="79053">
                  <c:v>1.1130485706427162E-3</c:v>
                </c:pt>
                <c:pt idx="79054">
                  <c:v>1.1130474906882908E-3</c:v>
                </c:pt>
                <c:pt idx="79055">
                  <c:v>1.1130464110403575E-3</c:v>
                </c:pt>
                <c:pt idx="79056">
                  <c:v>1.1130453316982537E-3</c:v>
                </c:pt>
                <c:pt idx="79057">
                  <c:v>1.113044252662704E-3</c:v>
                </c:pt>
                <c:pt idx="79058">
                  <c:v>1.1130431739334575E-3</c:v>
                </c:pt>
                <c:pt idx="79059">
                  <c:v>1.1130420955101483E-3</c:v>
                </c:pt>
                <c:pt idx="79060">
                  <c:v>1.113041017392993E-3</c:v>
                </c:pt>
                <c:pt idx="79061">
                  <c:v>1.1130399395824131E-3</c:v>
                </c:pt>
                <c:pt idx="79062">
                  <c:v>1.1130388620777954E-3</c:v>
                </c:pt>
                <c:pt idx="79063">
                  <c:v>1.1130377848791388E-3</c:v>
                </c:pt>
                <c:pt idx="79064">
                  <c:v>1.1130367079867707E-3</c:v>
                </c:pt>
                <c:pt idx="79065">
                  <c:v>1.1130356314004856E-3</c:v>
                </c:pt>
                <c:pt idx="79066">
                  <c:v>1.1130345551201518E-3</c:v>
                </c:pt>
                <c:pt idx="79067">
                  <c:v>1.1130334791459309E-3</c:v>
                </c:pt>
                <c:pt idx="79068">
                  <c:v>1.1130324034777075E-3</c:v>
                </c:pt>
                <c:pt idx="79069">
                  <c:v>1.1130313281155233E-3</c:v>
                </c:pt>
                <c:pt idx="79070">
                  <c:v>1.113030253059388E-3</c:v>
                </c:pt>
                <c:pt idx="79071">
                  <c:v>1.1130291783092348E-3</c:v>
                </c:pt>
                <c:pt idx="79072">
                  <c:v>1.1130281038649668E-3</c:v>
                </c:pt>
                <c:pt idx="79073">
                  <c:v>1.1130270297266326E-3</c:v>
                </c:pt>
                <c:pt idx="79074">
                  <c:v>1.1130259558941303E-3</c:v>
                </c:pt>
                <c:pt idx="79075">
                  <c:v>1.1130248823675135E-3</c:v>
                </c:pt>
                <c:pt idx="79076">
                  <c:v>1.1130238091468887E-3</c:v>
                </c:pt>
                <c:pt idx="79077">
                  <c:v>1.1130227362320974E-3</c:v>
                </c:pt>
                <c:pt idx="79078">
                  <c:v>1.1130216636229869E-3</c:v>
                </c:pt>
                <c:pt idx="79079">
                  <c:v>1.1130205913196809E-3</c:v>
                </c:pt>
                <c:pt idx="79080">
                  <c:v>1.1130195193221565E-3</c:v>
                </c:pt>
                <c:pt idx="79081">
                  <c:v>1.1130184476306547E-3</c:v>
                </c:pt>
                <c:pt idx="79082">
                  <c:v>1.1130173762447532E-3</c:v>
                </c:pt>
                <c:pt idx="79083">
                  <c:v>1.113016305164563E-3</c:v>
                </c:pt>
                <c:pt idx="79084">
                  <c:v>1.1130152343898402E-3</c:v>
                </c:pt>
                <c:pt idx="79085">
                  <c:v>1.1130141639210897E-3</c:v>
                </c:pt>
                <c:pt idx="79086">
                  <c:v>1.1130130937576301E-3</c:v>
                </c:pt>
                <c:pt idx="79087">
                  <c:v>1.1130120238999931E-3</c:v>
                </c:pt>
                <c:pt idx="79088">
                  <c:v>1.1130109543482866E-3</c:v>
                </c:pt>
                <c:pt idx="79089">
                  <c:v>1.1130098851015542E-3</c:v>
                </c:pt>
                <c:pt idx="79090">
                  <c:v>1.1130088161610181E-3</c:v>
                </c:pt>
                <c:pt idx="79091">
                  <c:v>1.113007747525718E-3</c:v>
                </c:pt>
                <c:pt idx="79092">
                  <c:v>1.113006679196001E-3</c:v>
                </c:pt>
                <c:pt idx="79093">
                  <c:v>1.1130056111717092E-3</c:v>
                </c:pt>
                <c:pt idx="79094">
                  <c:v>1.1130045434529774E-3</c:v>
                </c:pt>
                <c:pt idx="79095">
                  <c:v>1.1130034760399277E-3</c:v>
                </c:pt>
                <c:pt idx="79096">
                  <c:v>1.1130024089321909E-3</c:v>
                </c:pt>
                <c:pt idx="79097">
                  <c:v>1.1130013421297392E-3</c:v>
                </c:pt>
                <c:pt idx="79098">
                  <c:v>1.1130002756324785E-3</c:v>
                </c:pt>
                <c:pt idx="79099">
                  <c:v>1.1129992094408702E-3</c:v>
                </c:pt>
                <c:pt idx="79100">
                  <c:v>1.1129981435543783E-3</c:v>
                </c:pt>
                <c:pt idx="79101">
                  <c:v>1.1129970779735366E-3</c:v>
                </c:pt>
                <c:pt idx="79102">
                  <c:v>1.112996012698057E-3</c:v>
                </c:pt>
                <c:pt idx="79103">
                  <c:v>1.1129949477275522E-3</c:v>
                </c:pt>
                <c:pt idx="79104">
                  <c:v>1.1129938830623629E-3</c:v>
                </c:pt>
                <c:pt idx="79105">
                  <c:v>1.1129928187025547E-3</c:v>
                </c:pt>
                <c:pt idx="79106">
                  <c:v>1.1129917546480439E-3</c:v>
                </c:pt>
                <c:pt idx="79107">
                  <c:v>1.1129906908986936E-3</c:v>
                </c:pt>
                <c:pt idx="79108">
                  <c:v>1.112989627454198E-3</c:v>
                </c:pt>
                <c:pt idx="79109">
                  <c:v>1.1129885643151047E-3</c:v>
                </c:pt>
                <c:pt idx="79110">
                  <c:v>1.1129875014811404E-3</c:v>
                </c:pt>
                <c:pt idx="79111">
                  <c:v>1.1129864389523704E-3</c:v>
                </c:pt>
                <c:pt idx="79112">
                  <c:v>1.112985376728663E-3</c:v>
                </c:pt>
                <c:pt idx="79113">
                  <c:v>1.1129843148099739E-3</c:v>
                </c:pt>
                <c:pt idx="79114">
                  <c:v>1.112983253196413E-3</c:v>
                </c:pt>
                <c:pt idx="79115">
                  <c:v>1.1129821918879344E-3</c:v>
                </c:pt>
                <c:pt idx="79116">
                  <c:v>1.1129811308844438E-3</c:v>
                </c:pt>
                <c:pt idx="79117">
                  <c:v>1.1129800701858952E-3</c:v>
                </c:pt>
                <c:pt idx="79118">
                  <c:v>1.1129790097924529E-3</c:v>
                </c:pt>
                <c:pt idx="79119">
                  <c:v>1.1129779497038336E-3</c:v>
                </c:pt>
                <c:pt idx="79120">
                  <c:v>1.1129768899201939E-3</c:v>
                </c:pt>
                <c:pt idx="79121">
                  <c:v>1.1129758304412325E-3</c:v>
                </c:pt>
                <c:pt idx="79122">
                  <c:v>1.1129747712674718E-3</c:v>
                </c:pt>
                <c:pt idx="79123">
                  <c:v>1.1129737123983597E-3</c:v>
                </c:pt>
                <c:pt idx="79124">
                  <c:v>1.112972653834373E-3</c:v>
                </c:pt>
                <c:pt idx="79125">
                  <c:v>1.1129715955747789E-3</c:v>
                </c:pt>
                <c:pt idx="79126">
                  <c:v>1.1129705376202417E-3</c:v>
                </c:pt>
                <c:pt idx="79127">
                  <c:v>1.1129694799702891E-3</c:v>
                </c:pt>
                <c:pt idx="79128">
                  <c:v>1.1129684226252904E-3</c:v>
                </c:pt>
                <c:pt idx="79129">
                  <c:v>1.1129673655850738E-3</c:v>
                </c:pt>
                <c:pt idx="79130">
                  <c:v>1.1129663088496585E-3</c:v>
                </c:pt>
                <c:pt idx="79131">
                  <c:v>1.1129652524188088E-3</c:v>
                </c:pt>
                <c:pt idx="79132">
                  <c:v>1.1129641962926669E-3</c:v>
                </c:pt>
                <c:pt idx="79133">
                  <c:v>1.1129631404710426E-3</c:v>
                </c:pt>
                <c:pt idx="79134">
                  <c:v>1.1129620849542089E-3</c:v>
                </c:pt>
                <c:pt idx="79135">
                  <c:v>1.1129610297420222E-3</c:v>
                </c:pt>
                <c:pt idx="79136">
                  <c:v>1.1129599748343306E-3</c:v>
                </c:pt>
                <c:pt idx="79137">
                  <c:v>1.1129589202310162E-3</c:v>
                </c:pt>
                <c:pt idx="79138">
                  <c:v>1.1129578659323342E-3</c:v>
                </c:pt>
                <c:pt idx="79139">
                  <c:v>1.1129568119380535E-3</c:v>
                </c:pt>
                <c:pt idx="79140">
                  <c:v>1.1129557582485517E-3</c:v>
                </c:pt>
                <c:pt idx="79141">
                  <c:v>1.1129547048631197E-3</c:v>
                </c:pt>
                <c:pt idx="79142">
                  <c:v>1.1129536517825835E-3</c:v>
                </c:pt>
                <c:pt idx="79143">
                  <c:v>1.1129525990063865E-3</c:v>
                </c:pt>
                <c:pt idx="79144">
                  <c:v>1.112951546534559E-3</c:v>
                </c:pt>
                <c:pt idx="79145">
                  <c:v>1.1129504943670227E-3</c:v>
                </c:pt>
                <c:pt idx="79146">
                  <c:v>1.1129494425039504E-3</c:v>
                </c:pt>
                <c:pt idx="79147">
                  <c:v>1.1129483909450336E-3</c:v>
                </c:pt>
                <c:pt idx="79148">
                  <c:v>1.1129473396905333E-3</c:v>
                </c:pt>
                <c:pt idx="79149">
                  <c:v>1.1129462887404951E-3</c:v>
                </c:pt>
                <c:pt idx="79150">
                  <c:v>1.1129452380947379E-3</c:v>
                </c:pt>
                <c:pt idx="79151">
                  <c:v>1.112944187753048E-3</c:v>
                </c:pt>
                <c:pt idx="79152">
                  <c:v>1.1129431377153822E-3</c:v>
                </c:pt>
                <c:pt idx="79153">
                  <c:v>1.1129420879823861E-3</c:v>
                </c:pt>
                <c:pt idx="79154">
                  <c:v>1.1129410385532202E-3</c:v>
                </c:pt>
                <c:pt idx="79155">
                  <c:v>1.1129399894284899E-3</c:v>
                </c:pt>
                <c:pt idx="79156">
                  <c:v>1.1129389406075347E-3</c:v>
                </c:pt>
                <c:pt idx="79157">
                  <c:v>1.1129378920910155E-3</c:v>
                </c:pt>
                <c:pt idx="79158">
                  <c:v>1.1129368438786006E-3</c:v>
                </c:pt>
                <c:pt idx="79159">
                  <c:v>1.1129357959702743E-3</c:v>
                </c:pt>
                <c:pt idx="79160">
                  <c:v>1.1129347483659674E-3</c:v>
                </c:pt>
                <c:pt idx="79161">
                  <c:v>1.1129337010657814E-3</c:v>
                </c:pt>
                <c:pt idx="79162">
                  <c:v>1.112932654069304E-3</c:v>
                </c:pt>
                <c:pt idx="79163">
                  <c:v>1.1129316073771555E-3</c:v>
                </c:pt>
                <c:pt idx="79164">
                  <c:v>1.1129305609889101E-3</c:v>
                </c:pt>
                <c:pt idx="79165">
                  <c:v>1.1129295149047312E-3</c:v>
                </c:pt>
                <c:pt idx="79166">
                  <c:v>1.1129284691244008E-3</c:v>
                </c:pt>
                <c:pt idx="79167">
                  <c:v>1.1129274236477301E-3</c:v>
                </c:pt>
                <c:pt idx="79168">
                  <c:v>1.1129263784751724E-3</c:v>
                </c:pt>
                <c:pt idx="79169">
                  <c:v>1.1129253336061874E-3</c:v>
                </c:pt>
                <c:pt idx="79170">
                  <c:v>1.1129242890411664E-3</c:v>
                </c:pt>
                <c:pt idx="79171">
                  <c:v>1.1129232447799958E-3</c:v>
                </c:pt>
                <c:pt idx="79172">
                  <c:v>1.1129222008225213E-3</c:v>
                </c:pt>
                <c:pt idx="79173">
                  <c:v>1.1129211571687253E-3</c:v>
                </c:pt>
                <c:pt idx="79174">
                  <c:v>1.1129201138190166E-3</c:v>
                </c:pt>
                <c:pt idx="79175">
                  <c:v>1.1129190707727203E-3</c:v>
                </c:pt>
                <c:pt idx="79176">
                  <c:v>1.1129180280301367E-3</c:v>
                </c:pt>
                <c:pt idx="79177">
                  <c:v>1.1129169855915711E-3</c:v>
                </c:pt>
                <c:pt idx="79178">
                  <c:v>1.1129159434565734E-3</c:v>
                </c:pt>
                <c:pt idx="79179">
                  <c:v>1.1129149016252094E-3</c:v>
                </c:pt>
                <c:pt idx="79180">
                  <c:v>1.1129138600973405E-3</c:v>
                </c:pt>
                <c:pt idx="79181">
                  <c:v>1.1129128188731249E-3</c:v>
                </c:pt>
                <c:pt idx="79182">
                  <c:v>1.1129117779524642E-3</c:v>
                </c:pt>
                <c:pt idx="79183">
                  <c:v>1.1129107373351137E-3</c:v>
                </c:pt>
                <c:pt idx="79184">
                  <c:v>1.112909697021423E-3</c:v>
                </c:pt>
                <c:pt idx="79185">
                  <c:v>1.1129086570113376E-3</c:v>
                </c:pt>
                <c:pt idx="79186">
                  <c:v>1.1129076173050122E-3</c:v>
                </c:pt>
                <c:pt idx="79187">
                  <c:v>1.1129065779018179E-3</c:v>
                </c:pt>
                <c:pt idx="79188">
                  <c:v>1.1129055388021112E-3</c:v>
                </c:pt>
                <c:pt idx="79189">
                  <c:v>1.1129045000058669E-3</c:v>
                </c:pt>
                <c:pt idx="79190">
                  <c:v>1.1129034615129099E-3</c:v>
                </c:pt>
                <c:pt idx="79191">
                  <c:v>1.112902423323457E-3</c:v>
                </c:pt>
                <c:pt idx="79192">
                  <c:v>1.1129013854370481E-3</c:v>
                </c:pt>
                <c:pt idx="79193">
                  <c:v>1.1129003478541006E-3</c:v>
                </c:pt>
                <c:pt idx="79194">
                  <c:v>1.1128993105743857E-3</c:v>
                </c:pt>
                <c:pt idx="79195">
                  <c:v>1.1128982735980988E-3</c:v>
                </c:pt>
                <c:pt idx="79196">
                  <c:v>1.1128972369250634E-3</c:v>
                </c:pt>
                <c:pt idx="79197">
                  <c:v>1.1128962005551824E-3</c:v>
                </c:pt>
                <c:pt idx="79198">
                  <c:v>1.1128951644886064E-3</c:v>
                </c:pt>
                <c:pt idx="79199">
                  <c:v>1.1128941287252999E-3</c:v>
                </c:pt>
                <c:pt idx="79200">
                  <c:v>1.1128930932651226E-3</c:v>
                </c:pt>
                <c:pt idx="79201">
                  <c:v>1.1128920581081234E-3</c:v>
                </c:pt>
                <c:pt idx="79202">
                  <c:v>1.1128910232538615E-3</c:v>
                </c:pt>
                <c:pt idx="79203">
                  <c:v>1.1128899887031074E-3</c:v>
                </c:pt>
                <c:pt idx="79204">
                  <c:v>1.112888954455316E-3</c:v>
                </c:pt>
                <c:pt idx="79205">
                  <c:v>1.1128879205102404E-3</c:v>
                </c:pt>
                <c:pt idx="79206">
                  <c:v>1.112886886868612E-3</c:v>
                </c:pt>
                <c:pt idx="79207">
                  <c:v>1.112885853529794E-3</c:v>
                </c:pt>
                <c:pt idx="79208">
                  <c:v>1.1128848204940331E-3</c:v>
                </c:pt>
                <c:pt idx="79209">
                  <c:v>1.112883787761057E-3</c:v>
                </c:pt>
                <c:pt idx="79210">
                  <c:v>1.1128827553314802E-3</c:v>
                </c:pt>
                <c:pt idx="79211">
                  <c:v>1.1128817232043159E-3</c:v>
                </c:pt>
                <c:pt idx="79212">
                  <c:v>1.1128806913803851E-3</c:v>
                </c:pt>
                <c:pt idx="79213">
                  <c:v>1.1128796598592133E-3</c:v>
                </c:pt>
                <c:pt idx="79214">
                  <c:v>1.1128786286408795E-3</c:v>
                </c:pt>
                <c:pt idx="79215">
                  <c:v>1.1128775977255368E-3</c:v>
                </c:pt>
                <c:pt idx="79216">
                  <c:v>1.1128765671129103E-3</c:v>
                </c:pt>
                <c:pt idx="79217">
                  <c:v>1.1128755368031867E-3</c:v>
                </c:pt>
                <c:pt idx="79218">
                  <c:v>1.1128745067959971E-3</c:v>
                </c:pt>
                <c:pt idx="79219">
                  <c:v>1.1128734770913854E-3</c:v>
                </c:pt>
                <c:pt idx="79220">
                  <c:v>1.1128724476896555E-3</c:v>
                </c:pt>
                <c:pt idx="79221">
                  <c:v>1.1128714185906826E-3</c:v>
                </c:pt>
                <c:pt idx="79222">
                  <c:v>1.1128703897941997E-3</c:v>
                </c:pt>
                <c:pt idx="79223">
                  <c:v>1.1128693613005843E-3</c:v>
                </c:pt>
                <c:pt idx="79224">
                  <c:v>1.1128683331095067E-3</c:v>
                </c:pt>
                <c:pt idx="79225">
                  <c:v>1.1128673052207608E-3</c:v>
                </c:pt>
                <c:pt idx="79226">
                  <c:v>1.1128662776349533E-3</c:v>
                </c:pt>
                <c:pt idx="79227">
                  <c:v>1.1128652503514609E-3</c:v>
                </c:pt>
                <c:pt idx="79228">
                  <c:v>1.1128642233705413E-3</c:v>
                </c:pt>
                <c:pt idx="79229">
                  <c:v>1.1128631966920511E-3</c:v>
                </c:pt>
                <c:pt idx="79230">
                  <c:v>1.112862170316033E-3</c:v>
                </c:pt>
                <c:pt idx="79231">
                  <c:v>1.1128611442428552E-3</c:v>
                </c:pt>
                <c:pt idx="79232">
                  <c:v>1.1128601184718701E-3</c:v>
                </c:pt>
                <c:pt idx="79233">
                  <c:v>1.1128590930032896E-3</c:v>
                </c:pt>
                <c:pt idx="79234">
                  <c:v>1.1128580678371851E-3</c:v>
                </c:pt>
                <c:pt idx="79235">
                  <c:v>1.1128570429733372E-3</c:v>
                </c:pt>
                <c:pt idx="79236">
                  <c:v>1.1128560184117617E-3</c:v>
                </c:pt>
                <c:pt idx="79237">
                  <c:v>1.1128549941525354E-3</c:v>
                </c:pt>
                <c:pt idx="79238">
                  <c:v>1.1128539701955676E-3</c:v>
                </c:pt>
                <c:pt idx="79239">
                  <c:v>1.1128529465410054E-3</c:v>
                </c:pt>
                <c:pt idx="79240">
                  <c:v>1.1128519231888778E-3</c:v>
                </c:pt>
                <c:pt idx="79241">
                  <c:v>1.1128509001387776E-3</c:v>
                </c:pt>
                <c:pt idx="79242">
                  <c:v>1.1128498773908414E-3</c:v>
                </c:pt>
                <c:pt idx="79243">
                  <c:v>1.112848854945159E-3</c:v>
                </c:pt>
                <c:pt idx="79244">
                  <c:v>1.1128478328014373E-3</c:v>
                </c:pt>
                <c:pt idx="79245">
                  <c:v>1.1128468109601894E-3</c:v>
                </c:pt>
                <c:pt idx="79246">
                  <c:v>1.1128457894207895E-3</c:v>
                </c:pt>
                <c:pt idx="79247">
                  <c:v>1.1128447681835072E-3</c:v>
                </c:pt>
                <c:pt idx="79248">
                  <c:v>1.112843747248437E-3</c:v>
                </c:pt>
                <c:pt idx="79249">
                  <c:v>1.1128427266152792E-3</c:v>
                </c:pt>
                <c:pt idx="79250">
                  <c:v>1.1128417062842458E-3</c:v>
                </c:pt>
                <c:pt idx="79251">
                  <c:v>1.1128406862551644E-3</c:v>
                </c:pt>
                <c:pt idx="79252">
                  <c:v>1.1128396665281376E-3</c:v>
                </c:pt>
                <c:pt idx="79253">
                  <c:v>1.1128386471028063E-3</c:v>
                </c:pt>
                <c:pt idx="79254">
                  <c:v>1.1128376279795388E-3</c:v>
                </c:pt>
                <c:pt idx="79255">
                  <c:v>1.1128366091581533E-3</c:v>
                </c:pt>
                <c:pt idx="79256">
                  <c:v>1.1128355906386922E-3</c:v>
                </c:pt>
                <c:pt idx="79257">
                  <c:v>1.1128345724213137E-3</c:v>
                </c:pt>
                <c:pt idx="79258">
                  <c:v>1.1128335545055224E-3</c:v>
                </c:pt>
                <c:pt idx="79259">
                  <c:v>1.1128325368914397E-3</c:v>
                </c:pt>
                <c:pt idx="79260">
                  <c:v>1.1128315195793584E-3</c:v>
                </c:pt>
                <c:pt idx="79261">
                  <c:v>1.1128305025688596E-3</c:v>
                </c:pt>
                <c:pt idx="79262">
                  <c:v>1.1128294858600762E-3</c:v>
                </c:pt>
                <c:pt idx="79263">
                  <c:v>1.112828469453231E-3</c:v>
                </c:pt>
                <c:pt idx="79264">
                  <c:v>1.112827453347845E-3</c:v>
                </c:pt>
                <c:pt idx="79265">
                  <c:v>1.1128264375445205E-3</c:v>
                </c:pt>
                <c:pt idx="79266">
                  <c:v>1.1128254220423971E-3</c:v>
                </c:pt>
                <c:pt idx="79267">
                  <c:v>1.1128244068422028E-3</c:v>
                </c:pt>
                <c:pt idx="79268">
                  <c:v>1.112823391943598E-3</c:v>
                </c:pt>
                <c:pt idx="79269">
                  <c:v>1.112822377346543E-3</c:v>
                </c:pt>
                <c:pt idx="79270">
                  <c:v>1.1128213630507945E-3</c:v>
                </c:pt>
                <c:pt idx="79271">
                  <c:v>1.1128203490566645E-3</c:v>
                </c:pt>
                <c:pt idx="79272">
                  <c:v>1.1128193353644284E-3</c:v>
                </c:pt>
                <c:pt idx="79273">
                  <c:v>1.1128183219734837E-3</c:v>
                </c:pt>
                <c:pt idx="79274">
                  <c:v>1.1128173088840656E-3</c:v>
                </c:pt>
                <c:pt idx="79275">
                  <c:v>1.1128162960958221E-3</c:v>
                </c:pt>
                <c:pt idx="79276">
                  <c:v>1.1128152836091926E-3</c:v>
                </c:pt>
                <c:pt idx="79277">
                  <c:v>1.1128142714237133E-3</c:v>
                </c:pt>
                <c:pt idx="79278">
                  <c:v>1.1128132595396244E-3</c:v>
                </c:pt>
                <c:pt idx="79279">
                  <c:v>1.1128122479570058E-3</c:v>
                </c:pt>
                <c:pt idx="79280">
                  <c:v>1.1128112366755238E-3</c:v>
                </c:pt>
                <c:pt idx="79281">
                  <c:v>1.1128102256954991E-3</c:v>
                </c:pt>
                <c:pt idx="79282">
                  <c:v>1.1128092150167169E-3</c:v>
                </c:pt>
                <c:pt idx="79283">
                  <c:v>1.1128082046390031E-3</c:v>
                </c:pt>
                <c:pt idx="79284">
                  <c:v>1.1128071945627732E-3</c:v>
                </c:pt>
                <c:pt idx="79285">
                  <c:v>1.1128061847876674E-3</c:v>
                </c:pt>
                <c:pt idx="79286">
                  <c:v>1.1128051753134304E-3</c:v>
                </c:pt>
                <c:pt idx="79287">
                  <c:v>1.1128041661406856E-3</c:v>
                </c:pt>
                <c:pt idx="79288">
                  <c:v>1.1128031572691414E-3</c:v>
                </c:pt>
                <c:pt idx="79289">
                  <c:v>1.1128021486986252E-3</c:v>
                </c:pt>
                <c:pt idx="79290">
                  <c:v>1.1128011404292644E-3</c:v>
                </c:pt>
                <c:pt idx="79291">
                  <c:v>1.1128001324605093E-3</c:v>
                </c:pt>
                <c:pt idx="79292">
                  <c:v>1.1127991247929386E-3</c:v>
                </c:pt>
                <c:pt idx="79293">
                  <c:v>1.1127981174264309E-3</c:v>
                </c:pt>
                <c:pt idx="79294">
                  <c:v>1.1127971103609645E-3</c:v>
                </c:pt>
                <c:pt idx="79295">
                  <c:v>1.1127961035966663E-3</c:v>
                </c:pt>
                <c:pt idx="79296">
                  <c:v>1.1127950971329906E-3</c:v>
                </c:pt>
                <c:pt idx="79297">
                  <c:v>1.1127940909705836E-3</c:v>
                </c:pt>
                <c:pt idx="79298">
                  <c:v>1.1127930851087871E-3</c:v>
                </c:pt>
                <c:pt idx="79299">
                  <c:v>1.1127920795479427E-3</c:v>
                </c:pt>
                <c:pt idx="79300">
                  <c:v>1.1127910742879863E-3</c:v>
                </c:pt>
                <c:pt idx="79301">
                  <c:v>1.112790069328614E-3</c:v>
                </c:pt>
                <c:pt idx="79302">
                  <c:v>1.1127890646703902E-3</c:v>
                </c:pt>
                <c:pt idx="79303">
                  <c:v>1.1127880603125433E-3</c:v>
                </c:pt>
                <c:pt idx="79304">
                  <c:v>1.1127870562556914E-3</c:v>
                </c:pt>
                <c:pt idx="79305">
                  <c:v>1.1127860524995771E-3</c:v>
                </c:pt>
                <c:pt idx="79306">
                  <c:v>1.1127850490442336E-3</c:v>
                </c:pt>
                <c:pt idx="79307">
                  <c:v>1.1127840458897257E-3</c:v>
                </c:pt>
                <c:pt idx="79308">
                  <c:v>1.1127830430355697E-3</c:v>
                </c:pt>
                <c:pt idx="79309">
                  <c:v>1.1127820404818866E-3</c:v>
                </c:pt>
                <c:pt idx="79310">
                  <c:v>1.1127810382290698E-3</c:v>
                </c:pt>
                <c:pt idx="79311">
                  <c:v>1.1127800362764507E-3</c:v>
                </c:pt>
                <c:pt idx="79312">
                  <c:v>1.1127790346247312E-3</c:v>
                </c:pt>
                <c:pt idx="79313">
                  <c:v>1.1127780332734578E-3</c:v>
                </c:pt>
                <c:pt idx="79314">
                  <c:v>1.1127770322226522E-3</c:v>
                </c:pt>
                <c:pt idx="79315">
                  <c:v>1.1127760314725206E-3</c:v>
                </c:pt>
                <c:pt idx="79316">
                  <c:v>1.1127750310224672E-3</c:v>
                </c:pt>
                <c:pt idx="79317">
                  <c:v>1.1127740308731137E-3</c:v>
                </c:pt>
                <c:pt idx="79318">
                  <c:v>1.1127730310240189E-3</c:v>
                </c:pt>
                <c:pt idx="79319">
                  <c:v>1.1127720314755959E-3</c:v>
                </c:pt>
                <c:pt idx="79320">
                  <c:v>1.1127710322272615E-3</c:v>
                </c:pt>
                <c:pt idx="79321">
                  <c:v>1.1127700332792495E-3</c:v>
                </c:pt>
                <c:pt idx="79322">
                  <c:v>1.1127690346318169E-3</c:v>
                </c:pt>
                <c:pt idx="79323">
                  <c:v>1.1127680362847012E-3</c:v>
                </c:pt>
                <c:pt idx="79324">
                  <c:v>1.112767038237436E-3</c:v>
                </c:pt>
                <c:pt idx="79325">
                  <c:v>1.1127660404906955E-3</c:v>
                </c:pt>
                <c:pt idx="79326">
                  <c:v>1.1127650430442905E-3</c:v>
                </c:pt>
                <c:pt idx="79327">
                  <c:v>1.1127640458978968E-3</c:v>
                </c:pt>
                <c:pt idx="79328">
                  <c:v>1.1127630490515368E-3</c:v>
                </c:pt>
                <c:pt idx="79329">
                  <c:v>1.1127620525053961E-3</c:v>
                </c:pt>
                <c:pt idx="79330">
                  <c:v>1.1127610562593848E-3</c:v>
                </c:pt>
                <c:pt idx="79331">
                  <c:v>1.1127600603136713E-3</c:v>
                </c:pt>
                <c:pt idx="79332">
                  <c:v>1.1127590646678141E-3</c:v>
                </c:pt>
                <c:pt idx="79333">
                  <c:v>1.1127580693220788E-3</c:v>
                </c:pt>
                <c:pt idx="79334">
                  <c:v>1.112757074276303E-3</c:v>
                </c:pt>
                <c:pt idx="79335">
                  <c:v>1.1127560795305275E-3</c:v>
                </c:pt>
                <c:pt idx="79336">
                  <c:v>1.1127550850846741E-3</c:v>
                </c:pt>
                <c:pt idx="79337">
                  <c:v>1.1127540909388646E-3</c:v>
                </c:pt>
                <c:pt idx="79338">
                  <c:v>1.1127530970927869E-3</c:v>
                </c:pt>
                <c:pt idx="79339">
                  <c:v>1.1127521035470458E-3</c:v>
                </c:pt>
                <c:pt idx="79340">
                  <c:v>1.1127511103008671E-3</c:v>
                </c:pt>
                <c:pt idx="79341">
                  <c:v>1.112750117354597E-3</c:v>
                </c:pt>
                <c:pt idx="79342">
                  <c:v>1.1127491247079602E-3</c:v>
                </c:pt>
                <c:pt idx="79343">
                  <c:v>1.1127481323613133E-3</c:v>
                </c:pt>
                <c:pt idx="79344">
                  <c:v>1.1127471403142044E-3</c:v>
                </c:pt>
                <c:pt idx="79345">
                  <c:v>1.1127461485671607E-3</c:v>
                </c:pt>
                <c:pt idx="79346">
                  <c:v>1.1127451571199681E-3</c:v>
                </c:pt>
                <c:pt idx="79347">
                  <c:v>1.112744165972227E-3</c:v>
                </c:pt>
                <c:pt idx="79348">
                  <c:v>1.1127431751240563E-3</c:v>
                </c:pt>
                <c:pt idx="79349">
                  <c:v>1.1127421845756129E-3</c:v>
                </c:pt>
                <c:pt idx="79350">
                  <c:v>1.112741194327062E-3</c:v>
                </c:pt>
                <c:pt idx="79351">
                  <c:v>1.1127402043776768E-3</c:v>
                </c:pt>
                <c:pt idx="79352">
                  <c:v>1.1127392147283091E-3</c:v>
                </c:pt>
                <c:pt idx="79353">
                  <c:v>1.1127382253783679E-3</c:v>
                </c:pt>
                <c:pt idx="79354">
                  <c:v>1.1127372363280246E-3</c:v>
                </c:pt>
                <c:pt idx="79355">
                  <c:v>1.1127362475770316E-3</c:v>
                </c:pt>
                <c:pt idx="79356">
                  <c:v>1.1127352591256807E-3</c:v>
                </c:pt>
                <c:pt idx="79357">
                  <c:v>1.1127342709735413E-3</c:v>
                </c:pt>
                <c:pt idx="79358">
                  <c:v>1.1127332831208747E-3</c:v>
                </c:pt>
                <c:pt idx="79359">
                  <c:v>1.1127322955677456E-3</c:v>
                </c:pt>
                <c:pt idx="79360">
                  <c:v>1.1127313083138413E-3</c:v>
                </c:pt>
                <c:pt idx="79361">
                  <c:v>1.1127303213594229E-3</c:v>
                </c:pt>
                <c:pt idx="79362">
                  <c:v>1.1127293347042144E-3</c:v>
                </c:pt>
                <c:pt idx="79363">
                  <c:v>1.1127283483482848E-3</c:v>
                </c:pt>
                <c:pt idx="79364">
                  <c:v>1.1127273622918705E-3</c:v>
                </c:pt>
                <c:pt idx="79365">
                  <c:v>1.1127263765344157E-3</c:v>
                </c:pt>
                <c:pt idx="79366">
                  <c:v>1.1127253910764752E-3</c:v>
                </c:pt>
                <c:pt idx="79367">
                  <c:v>1.1127244059178111E-3</c:v>
                </c:pt>
                <c:pt idx="79368">
                  <c:v>1.1127234210581167E-3</c:v>
                </c:pt>
                <c:pt idx="79369">
                  <c:v>1.1127224364976594E-3</c:v>
                </c:pt>
                <c:pt idx="79370">
                  <c:v>1.1127214522362477E-3</c:v>
                </c:pt>
                <c:pt idx="79371">
                  <c:v>1.1127204682739649E-3</c:v>
                </c:pt>
                <c:pt idx="79372">
                  <c:v>1.1127194846107253E-3</c:v>
                </c:pt>
                <c:pt idx="79373">
                  <c:v>1.1127185012466925E-3</c:v>
                </c:pt>
                <c:pt idx="79374">
                  <c:v>1.1127175181817222E-3</c:v>
                </c:pt>
                <c:pt idx="79375">
                  <c:v>1.1127165354156284E-3</c:v>
                </c:pt>
                <c:pt idx="79376">
                  <c:v>1.1127155529485643E-3</c:v>
                </c:pt>
                <c:pt idx="79377">
                  <c:v>1.1127145707803894E-3</c:v>
                </c:pt>
                <c:pt idx="79378">
                  <c:v>1.1127135889112104E-3</c:v>
                </c:pt>
                <c:pt idx="79379">
                  <c:v>1.112712607340981E-3</c:v>
                </c:pt>
                <c:pt idx="79380">
                  <c:v>1.1127116260696503E-3</c:v>
                </c:pt>
                <c:pt idx="79381">
                  <c:v>1.1127106450972229E-3</c:v>
                </c:pt>
                <c:pt idx="79382">
                  <c:v>1.1127096644235762E-3</c:v>
                </c:pt>
                <c:pt idx="79383">
                  <c:v>1.1127086840484765E-3</c:v>
                </c:pt>
                <c:pt idx="79384">
                  <c:v>1.1127077039724841E-3</c:v>
                </c:pt>
                <c:pt idx="79385">
                  <c:v>1.11270672419533E-3</c:v>
                </c:pt>
                <c:pt idx="79386">
                  <c:v>1.1127057447166628E-3</c:v>
                </c:pt>
                <c:pt idx="79387">
                  <c:v>1.1127047655366297E-3</c:v>
                </c:pt>
                <c:pt idx="79388">
                  <c:v>1.1127037866553965E-3</c:v>
                </c:pt>
                <c:pt idx="79389">
                  <c:v>1.1127028080727729E-3</c:v>
                </c:pt>
                <c:pt idx="79390">
                  <c:v>1.112701829788839E-3</c:v>
                </c:pt>
                <c:pt idx="79391">
                  <c:v>1.1127008518035655E-3</c:v>
                </c:pt>
                <c:pt idx="79392">
                  <c:v>1.1126998741169392E-3</c:v>
                </c:pt>
                <c:pt idx="79393">
                  <c:v>1.1126988967288846E-3</c:v>
                </c:pt>
                <c:pt idx="79394">
                  <c:v>1.1126979196391896E-3</c:v>
                </c:pt>
                <c:pt idx="79395">
                  <c:v>1.1126969428480182E-3</c:v>
                </c:pt>
                <c:pt idx="79396">
                  <c:v>1.1126959663555862E-3</c:v>
                </c:pt>
                <c:pt idx="79397">
                  <c:v>1.1126949901611445E-3</c:v>
                </c:pt>
                <c:pt idx="79398">
                  <c:v>1.1126940142653615E-3</c:v>
                </c:pt>
                <c:pt idx="79399">
                  <c:v>1.1126930386680814E-3</c:v>
                </c:pt>
                <c:pt idx="79400">
                  <c:v>1.1126920633690754E-3</c:v>
                </c:pt>
                <c:pt idx="79401">
                  <c:v>1.1126910883684927E-3</c:v>
                </c:pt>
                <c:pt idx="79402">
                  <c:v>1.1126901136663371E-3</c:v>
                </c:pt>
                <c:pt idx="79403">
                  <c:v>1.1126891392624241E-3</c:v>
                </c:pt>
                <c:pt idx="79404">
                  <c:v>1.1126881651567723E-3</c:v>
                </c:pt>
                <c:pt idx="79405">
                  <c:v>1.112687191349203E-3</c:v>
                </c:pt>
                <c:pt idx="79406">
                  <c:v>1.1126862178401766E-3</c:v>
                </c:pt>
                <c:pt idx="79407">
                  <c:v>1.1126852446292058E-3</c:v>
                </c:pt>
                <c:pt idx="79408">
                  <c:v>1.112684271716425E-3</c:v>
                </c:pt>
                <c:pt idx="79409">
                  <c:v>1.1126832991017331E-3</c:v>
                </c:pt>
                <c:pt idx="79410">
                  <c:v>1.1126823267854171E-3</c:v>
                </c:pt>
                <c:pt idx="79411">
                  <c:v>1.112681354766872E-3</c:v>
                </c:pt>
                <c:pt idx="79412">
                  <c:v>1.1126803830464555E-3</c:v>
                </c:pt>
                <c:pt idx="79413">
                  <c:v>1.1126794116242138E-3</c:v>
                </c:pt>
                <c:pt idx="79414">
                  <c:v>1.1126784404998547E-3</c:v>
                </c:pt>
                <c:pt idx="79415">
                  <c:v>1.112677469673798E-3</c:v>
                </c:pt>
                <c:pt idx="79416">
                  <c:v>1.1126764991455755E-3</c:v>
                </c:pt>
                <c:pt idx="79417">
                  <c:v>1.112675528915302E-3</c:v>
                </c:pt>
                <c:pt idx="79418">
                  <c:v>1.1126745589828129E-3</c:v>
                </c:pt>
                <c:pt idx="79419">
                  <c:v>1.1126735893484336E-3</c:v>
                </c:pt>
                <c:pt idx="79420">
                  <c:v>1.1126726200120316E-3</c:v>
                </c:pt>
                <c:pt idx="79421">
                  <c:v>1.1126716509731859E-3</c:v>
                </c:pt>
                <c:pt idx="79422">
                  <c:v>1.112670682232328E-3</c:v>
                </c:pt>
                <c:pt idx="79423">
                  <c:v>1.1126697137890729E-3</c:v>
                </c:pt>
                <c:pt idx="79424">
                  <c:v>1.1126687456435769E-3</c:v>
                </c:pt>
                <c:pt idx="79425">
                  <c:v>1.112667777796053E-3</c:v>
                </c:pt>
                <c:pt idx="79426">
                  <c:v>1.1126668102459806E-3</c:v>
                </c:pt>
                <c:pt idx="79427">
                  <c:v>1.1126658429937296E-3</c:v>
                </c:pt>
                <c:pt idx="79428">
                  <c:v>1.1126648760390158E-3</c:v>
                </c:pt>
                <c:pt idx="79429">
                  <c:v>1.1126639093821567E-3</c:v>
                </c:pt>
                <c:pt idx="79430">
                  <c:v>1.1126629430229607E-3</c:v>
                </c:pt>
                <c:pt idx="79431">
                  <c:v>1.1126619769612899E-3</c:v>
                </c:pt>
                <c:pt idx="79432">
                  <c:v>1.1126610111969297E-3</c:v>
                </c:pt>
                <c:pt idx="79433">
                  <c:v>1.112660045730216E-3</c:v>
                </c:pt>
                <c:pt idx="79434">
                  <c:v>1.112659080561253E-3</c:v>
                </c:pt>
                <c:pt idx="79435">
                  <c:v>1.1126581156896374E-3</c:v>
                </c:pt>
                <c:pt idx="79436">
                  <c:v>1.1126571511154741E-3</c:v>
                </c:pt>
                <c:pt idx="79437">
                  <c:v>1.1126561868388849E-3</c:v>
                </c:pt>
                <c:pt idx="79438">
                  <c:v>1.1126552228597428E-3</c:v>
                </c:pt>
                <c:pt idx="79439">
                  <c:v>1.1126542591777279E-3</c:v>
                </c:pt>
                <c:pt idx="79440">
                  <c:v>1.1126532957932544E-3</c:v>
                </c:pt>
                <c:pt idx="79441">
                  <c:v>1.1126523327060435E-3</c:v>
                </c:pt>
                <c:pt idx="79442">
                  <c:v>1.1126513699160907E-3</c:v>
                </c:pt>
                <c:pt idx="79443">
                  <c:v>1.1126504074235287E-3</c:v>
                </c:pt>
                <c:pt idx="79444">
                  <c:v>1.1126494452282391E-3</c:v>
                </c:pt>
                <c:pt idx="79445">
                  <c:v>1.1126484833301588E-3</c:v>
                </c:pt>
                <c:pt idx="79446">
                  <c:v>1.1126475217292427E-3</c:v>
                </c:pt>
                <c:pt idx="79447">
                  <c:v>1.1126465604256888E-3</c:v>
                </c:pt>
                <c:pt idx="79448">
                  <c:v>1.1126455994190931E-3</c:v>
                </c:pt>
                <c:pt idx="79449">
                  <c:v>1.1126446387095972E-3</c:v>
                </c:pt>
                <c:pt idx="79450">
                  <c:v>1.1126436782971736E-3</c:v>
                </c:pt>
                <c:pt idx="79451">
                  <c:v>1.1126427181819987E-3</c:v>
                </c:pt>
                <c:pt idx="79452">
                  <c:v>1.1126417583636316E-3</c:v>
                </c:pt>
                <c:pt idx="79453">
                  <c:v>1.1126407988423248E-3</c:v>
                </c:pt>
                <c:pt idx="79454">
                  <c:v>1.1126398396180503E-3</c:v>
                </c:pt>
                <c:pt idx="79455">
                  <c:v>1.1126388806907879E-3</c:v>
                </c:pt>
                <c:pt idx="79456">
                  <c:v>1.1126379220606809E-3</c:v>
                </c:pt>
                <c:pt idx="79457">
                  <c:v>1.1126369637274312E-3</c:v>
                </c:pt>
                <c:pt idx="79458">
                  <c:v>1.1126360056912359E-3</c:v>
                </c:pt>
                <c:pt idx="79459">
                  <c:v>1.1126350479518643E-3</c:v>
                </c:pt>
                <c:pt idx="79460">
                  <c:v>1.1126340905089572E-3</c:v>
                </c:pt>
                <c:pt idx="79461">
                  <c:v>1.1126331333628783E-3</c:v>
                </c:pt>
                <c:pt idx="79462">
                  <c:v>1.1126321765135849E-3</c:v>
                </c:pt>
                <c:pt idx="79463">
                  <c:v>1.1126312199614889E-3</c:v>
                </c:pt>
                <c:pt idx="79464">
                  <c:v>1.1126302637059268E-3</c:v>
                </c:pt>
                <c:pt idx="79465">
                  <c:v>1.1126293077470407E-3</c:v>
                </c:pt>
                <c:pt idx="79466">
                  <c:v>1.1126283520847568E-3</c:v>
                </c:pt>
                <c:pt idx="79467">
                  <c:v>1.1126273967192052E-3</c:v>
                </c:pt>
                <c:pt idx="79468">
                  <c:v>1.1126264416501477E-3</c:v>
                </c:pt>
                <c:pt idx="79469">
                  <c:v>1.1126254868778589E-3</c:v>
                </c:pt>
                <c:pt idx="79470">
                  <c:v>1.1126245324023297E-3</c:v>
                </c:pt>
                <c:pt idx="79471">
                  <c:v>1.1126235782231114E-3</c:v>
                </c:pt>
                <c:pt idx="79472">
                  <c:v>1.1126226243404176E-3</c:v>
                </c:pt>
                <c:pt idx="79473">
                  <c:v>1.112621670754158E-3</c:v>
                </c:pt>
                <c:pt idx="79474">
                  <c:v>1.1126207174644465E-3</c:v>
                </c:pt>
                <c:pt idx="79475">
                  <c:v>1.112619764471471E-3</c:v>
                </c:pt>
                <c:pt idx="79476">
                  <c:v>1.1126188117746715E-3</c:v>
                </c:pt>
                <c:pt idx="79477">
                  <c:v>1.1126178593742098E-3</c:v>
                </c:pt>
                <c:pt idx="79478">
                  <c:v>1.1126169072701228E-3</c:v>
                </c:pt>
                <c:pt idx="79479">
                  <c:v>1.1126159554624134E-3</c:v>
                </c:pt>
                <c:pt idx="79480">
                  <c:v>1.112615003951174E-3</c:v>
                </c:pt>
                <c:pt idx="79481">
                  <c:v>1.1126140527361189E-3</c:v>
                </c:pt>
                <c:pt idx="79482">
                  <c:v>1.1126131018172171E-3</c:v>
                </c:pt>
                <c:pt idx="79483">
                  <c:v>1.1126121511947729E-3</c:v>
                </c:pt>
                <c:pt idx="79484">
                  <c:v>1.1126112008684179E-3</c:v>
                </c:pt>
                <c:pt idx="79485">
                  <c:v>1.1126102508381929E-3</c:v>
                </c:pt>
                <c:pt idx="79486">
                  <c:v>1.1126093011042232E-3</c:v>
                </c:pt>
                <c:pt idx="79487">
                  <c:v>1.1126083516661818E-3</c:v>
                </c:pt>
                <c:pt idx="79488">
                  <c:v>1.1126074025246131E-3</c:v>
                </c:pt>
                <c:pt idx="79489">
                  <c:v>1.1126064536786139E-3</c:v>
                </c:pt>
                <c:pt idx="79490">
                  <c:v>1.1126055051289051E-3</c:v>
                </c:pt>
                <c:pt idx="79491">
                  <c:v>1.1126045568752175E-3</c:v>
                </c:pt>
                <c:pt idx="79492">
                  <c:v>1.1126036089176643E-3</c:v>
                </c:pt>
                <c:pt idx="79493">
                  <c:v>1.1126026612559143E-3</c:v>
                </c:pt>
                <c:pt idx="79494">
                  <c:v>1.112601713890373E-3</c:v>
                </c:pt>
                <c:pt idx="79495">
                  <c:v>1.1126007668206808E-3</c:v>
                </c:pt>
                <c:pt idx="79496">
                  <c:v>1.1125998200466299E-3</c:v>
                </c:pt>
                <c:pt idx="79497">
                  <c:v>1.1125988735687321E-3</c:v>
                </c:pt>
                <c:pt idx="79498">
                  <c:v>1.1125979273866392E-3</c:v>
                </c:pt>
                <c:pt idx="79499">
                  <c:v>1.1125969815001442E-3</c:v>
                </c:pt>
                <c:pt idx="79500">
                  <c:v>1.1125960359093666E-3</c:v>
                </c:pt>
                <c:pt idx="79501">
                  <c:v>1.1125950906147536E-3</c:v>
                </c:pt>
                <c:pt idx="79502">
                  <c:v>1.1125941456155098E-3</c:v>
                </c:pt>
                <c:pt idx="79503">
                  <c:v>1.1125932009121045E-3</c:v>
                </c:pt>
                <c:pt idx="79504">
                  <c:v>1.1125922565044437E-3</c:v>
                </c:pt>
                <c:pt idx="79505">
                  <c:v>1.1125913123925266E-3</c:v>
                </c:pt>
                <c:pt idx="79506">
                  <c:v>1.1125903685760988E-3</c:v>
                </c:pt>
                <c:pt idx="79507">
                  <c:v>1.112589425055375E-3</c:v>
                </c:pt>
                <c:pt idx="79508">
                  <c:v>1.1125884818302004E-3</c:v>
                </c:pt>
                <c:pt idx="79509">
                  <c:v>1.1125875389004806E-3</c:v>
                </c:pt>
                <c:pt idx="79510">
                  <c:v>1.1125865962662109E-3</c:v>
                </c:pt>
                <c:pt idx="79511">
                  <c:v>1.112585653927534E-3</c:v>
                </c:pt>
                <c:pt idx="79512">
                  <c:v>1.1125847118843572E-3</c:v>
                </c:pt>
                <c:pt idx="79513">
                  <c:v>1.1125837701365208E-3</c:v>
                </c:pt>
                <c:pt idx="79514">
                  <c:v>1.1125828286841243E-3</c:v>
                </c:pt>
                <c:pt idx="79515">
                  <c:v>1.1125818875271293E-3</c:v>
                </c:pt>
                <c:pt idx="79516">
                  <c:v>1.1125809466656549E-3</c:v>
                </c:pt>
                <c:pt idx="79517">
                  <c:v>1.1125800060995011E-3</c:v>
                </c:pt>
                <c:pt idx="79518">
                  <c:v>1.1125790658285523E-3</c:v>
                </c:pt>
                <c:pt idx="79519">
                  <c:v>1.1125781258528094E-3</c:v>
                </c:pt>
                <c:pt idx="79520">
                  <c:v>1.1125771861723675E-3</c:v>
                </c:pt>
                <c:pt idx="79521">
                  <c:v>1.1125762467874411E-3</c:v>
                </c:pt>
                <c:pt idx="79522">
                  <c:v>1.1125753076972956E-3</c:v>
                </c:pt>
                <c:pt idx="79523">
                  <c:v>1.1125743689023933E-3</c:v>
                </c:pt>
                <c:pt idx="79524">
                  <c:v>1.1125734304028652E-3</c:v>
                </c:pt>
                <c:pt idx="79525">
                  <c:v>1.1125724921982323E-3</c:v>
                </c:pt>
                <c:pt idx="79526">
                  <c:v>1.1125715542890347E-3</c:v>
                </c:pt>
                <c:pt idx="79527">
                  <c:v>1.112570616674712E-3</c:v>
                </c:pt>
                <c:pt idx="79528">
                  <c:v>1.1125696793553843E-3</c:v>
                </c:pt>
                <c:pt idx="79529">
                  <c:v>1.1125687423309278E-3</c:v>
                </c:pt>
                <c:pt idx="79530">
                  <c:v>1.1125678056015749E-3</c:v>
                </c:pt>
                <c:pt idx="79531">
                  <c:v>1.1125668691670065E-3</c:v>
                </c:pt>
                <c:pt idx="79532">
                  <c:v>1.1125659330274206E-3</c:v>
                </c:pt>
                <c:pt idx="79533">
                  <c:v>1.1125649971829676E-3</c:v>
                </c:pt>
                <c:pt idx="79534">
                  <c:v>1.1125640616332861E-3</c:v>
                </c:pt>
                <c:pt idx="79535">
                  <c:v>1.112563126378311E-3</c:v>
                </c:pt>
                <c:pt idx="79536">
                  <c:v>1.1125621914184981E-3</c:v>
                </c:pt>
                <c:pt idx="79537">
                  <c:v>1.1125612567531758E-3</c:v>
                </c:pt>
                <c:pt idx="79538">
                  <c:v>1.1125603223826636E-3</c:v>
                </c:pt>
                <c:pt idx="79539">
                  <c:v>1.1125593883070885E-3</c:v>
                </c:pt>
                <c:pt idx="79540">
                  <c:v>1.1125584545257539E-3</c:v>
                </c:pt>
                <c:pt idx="79541">
                  <c:v>1.1125575210393444E-3</c:v>
                </c:pt>
                <c:pt idx="79542">
                  <c:v>1.1125565878477507E-3</c:v>
                </c:pt>
                <c:pt idx="79543">
                  <c:v>1.1125556549505373E-3</c:v>
                </c:pt>
                <c:pt idx="79544">
                  <c:v>1.1125547223481654E-3</c:v>
                </c:pt>
                <c:pt idx="79545">
                  <c:v>1.1125537900401332E-3</c:v>
                </c:pt>
                <c:pt idx="79546">
                  <c:v>1.1125528580268557E-3</c:v>
                </c:pt>
                <c:pt idx="79547">
                  <c:v>1.1125519263082747E-3</c:v>
                </c:pt>
                <c:pt idx="79548">
                  <c:v>1.1125509948837558E-3</c:v>
                </c:pt>
                <c:pt idx="79549">
                  <c:v>1.1125500637540009E-3</c:v>
                </c:pt>
                <c:pt idx="79550">
                  <c:v>1.112549132918554E-3</c:v>
                </c:pt>
                <c:pt idx="79551">
                  <c:v>1.1125482023775367E-3</c:v>
                </c:pt>
                <c:pt idx="79552">
                  <c:v>1.1125472721307175E-3</c:v>
                </c:pt>
                <c:pt idx="79553">
                  <c:v>1.1125463421785494E-3</c:v>
                </c:pt>
                <c:pt idx="79554">
                  <c:v>1.1125454125206391E-3</c:v>
                </c:pt>
                <c:pt idx="79555">
                  <c:v>1.1125444831571925E-3</c:v>
                </c:pt>
                <c:pt idx="79556">
                  <c:v>1.1125435540879089E-3</c:v>
                </c:pt>
                <c:pt idx="79557">
                  <c:v>1.1125426253127842E-3</c:v>
                </c:pt>
                <c:pt idx="79558">
                  <c:v>1.112541696831712E-3</c:v>
                </c:pt>
                <c:pt idx="79559">
                  <c:v>1.1125407686450289E-3</c:v>
                </c:pt>
                <c:pt idx="79560">
                  <c:v>1.1125398407526301E-3</c:v>
                </c:pt>
                <c:pt idx="79561">
                  <c:v>1.1125389131542986E-3</c:v>
                </c:pt>
                <c:pt idx="79562">
                  <c:v>1.1125379858498939E-3</c:v>
                </c:pt>
                <c:pt idx="79563">
                  <c:v>1.1125370588398026E-3</c:v>
                </c:pt>
                <c:pt idx="79564">
                  <c:v>1.1125361321236919E-3</c:v>
                </c:pt>
                <c:pt idx="79565">
                  <c:v>1.1125352057017386E-3</c:v>
                </c:pt>
                <c:pt idx="79566">
                  <c:v>1.1125342795735176E-3</c:v>
                </c:pt>
                <c:pt idx="79567">
                  <c:v>1.1125333537394654E-3</c:v>
                </c:pt>
                <c:pt idx="79568">
                  <c:v>1.1125324281992285E-3</c:v>
                </c:pt>
                <c:pt idx="79569">
                  <c:v>1.112531502952854E-3</c:v>
                </c:pt>
                <c:pt idx="79570">
                  <c:v>1.112530578000563E-3</c:v>
                </c:pt>
                <c:pt idx="79571">
                  <c:v>1.1125296533421067E-3</c:v>
                </c:pt>
                <c:pt idx="79572">
                  <c:v>1.1125287289773063E-3</c:v>
                </c:pt>
                <c:pt idx="79573">
                  <c:v>1.1125278049064931E-3</c:v>
                </c:pt>
                <c:pt idx="79574">
                  <c:v>1.1125268811291711E-3</c:v>
                </c:pt>
                <c:pt idx="79575">
                  <c:v>1.1125259576458058E-3</c:v>
                </c:pt>
                <c:pt idx="79576">
                  <c:v>1.1125250344562519E-3</c:v>
                </c:pt>
                <c:pt idx="79577">
                  <c:v>1.1125241115602991E-3</c:v>
                </c:pt>
                <c:pt idx="79578">
                  <c:v>1.1125231889579834E-3</c:v>
                </c:pt>
                <c:pt idx="79579">
                  <c:v>1.1125222666495311E-3</c:v>
                </c:pt>
                <c:pt idx="79580">
                  <c:v>1.1125213446345407E-3</c:v>
                </c:pt>
                <c:pt idx="79581">
                  <c:v>1.1125204229130625E-3</c:v>
                </c:pt>
                <c:pt idx="79582">
                  <c:v>1.1125195014853129E-3</c:v>
                </c:pt>
                <c:pt idx="79583">
                  <c:v>1.1125185803510813E-3</c:v>
                </c:pt>
                <c:pt idx="79584">
                  <c:v>1.1125176595100546E-3</c:v>
                </c:pt>
                <c:pt idx="79585">
                  <c:v>1.1125167389628725E-3</c:v>
                </c:pt>
                <c:pt idx="79586">
                  <c:v>1.1125158187090456E-3</c:v>
                </c:pt>
                <c:pt idx="79587">
                  <c:v>1.1125148987486488E-3</c:v>
                </c:pt>
                <c:pt idx="79588">
                  <c:v>1.1125139790816971E-3</c:v>
                </c:pt>
                <c:pt idx="79589">
                  <c:v>1.1125130597078984E-3</c:v>
                </c:pt>
                <c:pt idx="79590">
                  <c:v>1.1125121406275679E-3</c:v>
                </c:pt>
                <c:pt idx="79591">
                  <c:v>1.1125112218405364E-3</c:v>
                </c:pt>
                <c:pt idx="79592">
                  <c:v>1.1125103033465097E-3</c:v>
                </c:pt>
                <c:pt idx="79593">
                  <c:v>1.1125093851459583E-3</c:v>
                </c:pt>
                <c:pt idx="79594">
                  <c:v>1.1125084672386236E-3</c:v>
                </c:pt>
                <c:pt idx="79595">
                  <c:v>1.1125075496246503E-3</c:v>
                </c:pt>
                <c:pt idx="79596">
                  <c:v>1.1125066323036813E-3</c:v>
                </c:pt>
                <c:pt idx="79597">
                  <c:v>1.1125057152757876E-3</c:v>
                </c:pt>
                <c:pt idx="79598">
                  <c:v>1.1125047985409496E-3</c:v>
                </c:pt>
                <c:pt idx="79599">
                  <c:v>1.1125038820994702E-3</c:v>
                </c:pt>
                <c:pt idx="79600">
                  <c:v>1.1125029659510282E-3</c:v>
                </c:pt>
                <c:pt idx="79601">
                  <c:v>1.1125020500954109E-3</c:v>
                </c:pt>
                <c:pt idx="79602">
                  <c:v>1.1125011345329984E-3</c:v>
                </c:pt>
                <c:pt idx="79603">
                  <c:v>1.1125002192634648E-3</c:v>
                </c:pt>
                <c:pt idx="79604">
                  <c:v>1.1124993042867864E-3</c:v>
                </c:pt>
                <c:pt idx="79605">
                  <c:v>1.1124983896029395E-3</c:v>
                </c:pt>
                <c:pt idx="79606">
                  <c:v>1.1124974752122188E-3</c:v>
                </c:pt>
                <c:pt idx="79607">
                  <c:v>1.1124965611140779E-3</c:v>
                </c:pt>
                <c:pt idx="79608">
                  <c:v>1.1124956473090258E-3</c:v>
                </c:pt>
                <c:pt idx="79609">
                  <c:v>1.1124947337967433E-3</c:v>
                </c:pt>
                <c:pt idx="79610">
                  <c:v>1.1124938205772559E-3</c:v>
                </c:pt>
                <c:pt idx="79611">
                  <c:v>1.1124929076503321E-3</c:v>
                </c:pt>
                <c:pt idx="79612">
                  <c:v>1.1124919950160999E-3</c:v>
                </c:pt>
                <c:pt idx="79613">
                  <c:v>1.1124910826748415E-3</c:v>
                </c:pt>
                <c:pt idx="79614">
                  <c:v>1.1124901706263211E-3</c:v>
                </c:pt>
                <c:pt idx="79615">
                  <c:v>1.1124892588699556E-3</c:v>
                </c:pt>
                <c:pt idx="79616">
                  <c:v>1.1124883474065061E-3</c:v>
                </c:pt>
                <c:pt idx="79617">
                  <c:v>1.1124874362356595E-3</c:v>
                </c:pt>
                <c:pt idx="79618">
                  <c:v>1.112486525357388E-3</c:v>
                </c:pt>
                <c:pt idx="79619">
                  <c:v>1.1124856147717288E-3</c:v>
                </c:pt>
                <c:pt idx="79620">
                  <c:v>1.1124847044783001E-3</c:v>
                </c:pt>
                <c:pt idx="79621">
                  <c:v>1.1124837944775153E-3</c:v>
                </c:pt>
                <c:pt idx="79622">
                  <c:v>1.1124828847691288E-3</c:v>
                </c:pt>
                <c:pt idx="79623">
                  <c:v>1.1124819753528801E-3</c:v>
                </c:pt>
                <c:pt idx="79624">
                  <c:v>1.1124810662292931E-3</c:v>
                </c:pt>
                <c:pt idx="79625">
                  <c:v>1.1124801573981077E-3</c:v>
                </c:pt>
                <c:pt idx="79626">
                  <c:v>1.1124792488591034E-3</c:v>
                </c:pt>
                <c:pt idx="79627">
                  <c:v>1.1124783406122835E-3</c:v>
                </c:pt>
                <c:pt idx="79628">
                  <c:v>1.112477432657782E-3</c:v>
                </c:pt>
                <c:pt idx="79629">
                  <c:v>1.1124765249958017E-3</c:v>
                </c:pt>
                <c:pt idx="79630">
                  <c:v>1.1124756176258655E-3</c:v>
                </c:pt>
                <c:pt idx="79631">
                  <c:v>1.1124747105481065E-3</c:v>
                </c:pt>
                <c:pt idx="79632">
                  <c:v>1.1124738037623725E-3</c:v>
                </c:pt>
                <c:pt idx="79633">
                  <c:v>1.1124728972688968E-3</c:v>
                </c:pt>
                <c:pt idx="79634">
                  <c:v>1.1124719910674803E-3</c:v>
                </c:pt>
                <c:pt idx="79635">
                  <c:v>1.1124710851581011E-3</c:v>
                </c:pt>
                <c:pt idx="79636">
                  <c:v>1.1124701795409775E-3</c:v>
                </c:pt>
                <c:pt idx="79637">
                  <c:v>1.1124692742157933E-3</c:v>
                </c:pt>
                <c:pt idx="79638">
                  <c:v>1.1124683691823814E-3</c:v>
                </c:pt>
                <c:pt idx="79639">
                  <c:v>1.1124674644409393E-3</c:v>
                </c:pt>
                <c:pt idx="79640">
                  <c:v>1.1124665599916551E-3</c:v>
                </c:pt>
                <c:pt idx="79641">
                  <c:v>1.1124656558340635E-3</c:v>
                </c:pt>
                <c:pt idx="79642">
                  <c:v>1.112464751968372E-3</c:v>
                </c:pt>
                <c:pt idx="79643">
                  <c:v>1.1124638483945366E-3</c:v>
                </c:pt>
                <c:pt idx="79644">
                  <c:v>1.1124629451126041E-3</c:v>
                </c:pt>
                <c:pt idx="79645">
                  <c:v>1.1124620421222437E-3</c:v>
                </c:pt>
                <c:pt idx="79646">
                  <c:v>1.1124611394240109E-3</c:v>
                </c:pt>
                <c:pt idx="79647">
                  <c:v>1.1124602370169833E-3</c:v>
                </c:pt>
                <c:pt idx="79648">
                  <c:v>1.1124593349019724E-3</c:v>
                </c:pt>
                <c:pt idx="79649">
                  <c:v>1.1124584330787688E-3</c:v>
                </c:pt>
                <c:pt idx="79650">
                  <c:v>1.1124575315472694E-3</c:v>
                </c:pt>
                <c:pt idx="79651">
                  <c:v>1.1124566303070222E-3</c:v>
                </c:pt>
                <c:pt idx="79652">
                  <c:v>1.1124557293588023E-3</c:v>
                </c:pt>
                <c:pt idx="79653">
                  <c:v>1.1124548287015114E-3</c:v>
                </c:pt>
                <c:pt idx="79654">
                  <c:v>1.1124539283361473E-3</c:v>
                </c:pt>
                <c:pt idx="79655">
                  <c:v>1.1124530282621043E-3</c:v>
                </c:pt>
                <c:pt idx="79656">
                  <c:v>1.11245212847955E-3</c:v>
                </c:pt>
                <c:pt idx="79657">
                  <c:v>1.1124512289882311E-3</c:v>
                </c:pt>
                <c:pt idx="79658">
                  <c:v>1.1124503297886262E-3</c:v>
                </c:pt>
                <c:pt idx="79659">
                  <c:v>1.1124494308804769E-3</c:v>
                </c:pt>
                <c:pt idx="79660">
                  <c:v>1.1124485322635185E-3</c:v>
                </c:pt>
                <c:pt idx="79661">
                  <c:v>1.1124476339381168E-3</c:v>
                </c:pt>
                <c:pt idx="79662">
                  <c:v>1.1124467359036729E-3</c:v>
                </c:pt>
                <c:pt idx="79663">
                  <c:v>1.1124458381608256E-3</c:v>
                </c:pt>
                <c:pt idx="79664">
                  <c:v>1.1124449407089766E-3</c:v>
                </c:pt>
                <c:pt idx="79665">
                  <c:v>1.1124440435483491E-3</c:v>
                </c:pt>
                <c:pt idx="79666">
                  <c:v>1.1124431466787484E-3</c:v>
                </c:pt>
                <c:pt idx="79667">
                  <c:v>1.1124422501002417E-3</c:v>
                </c:pt>
                <c:pt idx="79668">
                  <c:v>1.1124413538130926E-3</c:v>
                </c:pt>
                <c:pt idx="79669">
                  <c:v>1.1124404578169611E-3</c:v>
                </c:pt>
                <c:pt idx="79670">
                  <c:v>1.112439562111828E-3</c:v>
                </c:pt>
                <c:pt idx="79671">
                  <c:v>1.1124386666979613E-3</c:v>
                </c:pt>
                <c:pt idx="79672">
                  <c:v>1.1124377715749135E-3</c:v>
                </c:pt>
                <c:pt idx="79673">
                  <c:v>1.1124368767430942E-3</c:v>
                </c:pt>
                <c:pt idx="79674">
                  <c:v>1.1124359822020516E-3</c:v>
                </c:pt>
                <c:pt idx="79675">
                  <c:v>1.1124350879518198E-3</c:v>
                </c:pt>
                <c:pt idx="79676">
                  <c:v>1.1124341939925341E-3</c:v>
                </c:pt>
                <c:pt idx="79677">
                  <c:v>1.1124333003241452E-3</c:v>
                </c:pt>
                <c:pt idx="79678">
                  <c:v>1.1124324069467016E-3</c:v>
                </c:pt>
                <c:pt idx="79679">
                  <c:v>1.112431513860041E-3</c:v>
                </c:pt>
                <c:pt idx="79680">
                  <c:v>1.1124306210638616E-3</c:v>
                </c:pt>
                <c:pt idx="79681">
                  <c:v>1.1124297285584961E-3</c:v>
                </c:pt>
                <c:pt idx="79682">
                  <c:v>1.1124288363439014E-3</c:v>
                </c:pt>
                <c:pt idx="79683">
                  <c:v>1.1124279444198659E-3</c:v>
                </c:pt>
                <c:pt idx="79684">
                  <c:v>1.1124270527865427E-3</c:v>
                </c:pt>
                <c:pt idx="79685">
                  <c:v>1.1124261614439983E-3</c:v>
                </c:pt>
                <c:pt idx="79686">
                  <c:v>1.1124252703921885E-3</c:v>
                </c:pt>
                <c:pt idx="79687">
                  <c:v>1.1124243796306963E-3</c:v>
                </c:pt>
                <c:pt idx="79688">
                  <c:v>1.1124234891598185E-3</c:v>
                </c:pt>
                <c:pt idx="79689">
                  <c:v>1.1124225989793521E-3</c:v>
                </c:pt>
                <c:pt idx="79690">
                  <c:v>1.1124217090894466E-3</c:v>
                </c:pt>
                <c:pt idx="79691">
                  <c:v>1.1124208194899737E-3</c:v>
                </c:pt>
                <c:pt idx="79692">
                  <c:v>1.1124199301809114E-3</c:v>
                </c:pt>
                <c:pt idx="79693">
                  <c:v>1.1124190411624182E-3</c:v>
                </c:pt>
                <c:pt idx="79694">
                  <c:v>1.1124181524342449E-3</c:v>
                </c:pt>
                <c:pt idx="79695">
                  <c:v>1.1124172639962538E-3</c:v>
                </c:pt>
                <c:pt idx="79696">
                  <c:v>1.1124163758485402E-3</c:v>
                </c:pt>
                <c:pt idx="79697">
                  <c:v>1.1124154879911241E-3</c:v>
                </c:pt>
                <c:pt idx="79698">
                  <c:v>1.1124146004241311E-3</c:v>
                </c:pt>
                <c:pt idx="79699">
                  <c:v>1.1124137131470816E-3</c:v>
                </c:pt>
                <c:pt idx="79700">
                  <c:v>1.1124128261603377E-3</c:v>
                </c:pt>
                <c:pt idx="79701">
                  <c:v>1.1124119394636779E-3</c:v>
                </c:pt>
                <c:pt idx="79702">
                  <c:v>1.1124110530572192E-3</c:v>
                </c:pt>
                <c:pt idx="79703">
                  <c:v>1.1124101669409974E-3</c:v>
                </c:pt>
                <c:pt idx="79704">
                  <c:v>1.1124092811147339E-3</c:v>
                </c:pt>
                <c:pt idx="79705">
                  <c:v>1.1124083955785955E-3</c:v>
                </c:pt>
                <c:pt idx="79706">
                  <c:v>1.1124075103324613E-3</c:v>
                </c:pt>
                <c:pt idx="79707">
                  <c:v>1.1124066253762001E-3</c:v>
                </c:pt>
                <c:pt idx="79708">
                  <c:v>1.1124057407099716E-3</c:v>
                </c:pt>
                <c:pt idx="79709">
                  <c:v>1.1124048563335824E-3</c:v>
                </c:pt>
                <c:pt idx="79710">
                  <c:v>1.1124039722470523E-3</c:v>
                </c:pt>
                <c:pt idx="79711">
                  <c:v>1.1124030884505302E-3</c:v>
                </c:pt>
                <c:pt idx="79712">
                  <c:v>1.1124022049435755E-3</c:v>
                </c:pt>
                <c:pt idx="79713">
                  <c:v>1.1124013217265192E-3</c:v>
                </c:pt>
                <c:pt idx="79714">
                  <c:v>1.1124004387993902E-3</c:v>
                </c:pt>
                <c:pt idx="79715">
                  <c:v>1.1123995561619141E-3</c:v>
                </c:pt>
                <c:pt idx="79716">
                  <c:v>1.1123986738141075E-3</c:v>
                </c:pt>
                <c:pt idx="79717">
                  <c:v>1.1123977917562632E-3</c:v>
                </c:pt>
                <c:pt idx="79718">
                  <c:v>1.1123969099877222E-3</c:v>
                </c:pt>
                <c:pt idx="79719">
                  <c:v>1.1123960285088737E-3</c:v>
                </c:pt>
                <c:pt idx="79720">
                  <c:v>1.1123951473196974E-3</c:v>
                </c:pt>
                <c:pt idx="79721">
                  <c:v>1.112394266419902E-3</c:v>
                </c:pt>
                <c:pt idx="79722">
                  <c:v>1.112393385810003E-3</c:v>
                </c:pt>
                <c:pt idx="79723">
                  <c:v>1.1123925054894045E-3</c:v>
                </c:pt>
                <c:pt idx="79724">
                  <c:v>1.1123916254583051E-3</c:v>
                </c:pt>
                <c:pt idx="79725">
                  <c:v>1.1123907457166891E-3</c:v>
                </c:pt>
                <c:pt idx="79726">
                  <c:v>1.1123898662643702E-3</c:v>
                </c:pt>
                <c:pt idx="79727">
                  <c:v>1.1123889871015303E-3</c:v>
                </c:pt>
                <c:pt idx="79728">
                  <c:v>1.1123881082281911E-3</c:v>
                </c:pt>
                <c:pt idx="79729">
                  <c:v>1.1123872296439448E-3</c:v>
                </c:pt>
                <c:pt idx="79730">
                  <c:v>1.1123863513488876E-3</c:v>
                </c:pt>
                <c:pt idx="79731">
                  <c:v>1.112385473343105E-3</c:v>
                </c:pt>
                <c:pt idx="79732">
                  <c:v>1.1123845956267876E-3</c:v>
                </c:pt>
                <c:pt idx="79733">
                  <c:v>1.1123837181996792E-3</c:v>
                </c:pt>
                <c:pt idx="79734">
                  <c:v>1.1123828410618802E-3</c:v>
                </c:pt>
                <c:pt idx="79735">
                  <c:v>1.1123819642129831E-3</c:v>
                </c:pt>
                <c:pt idx="79736">
                  <c:v>1.1123810876531772E-3</c:v>
                </c:pt>
                <c:pt idx="79737">
                  <c:v>1.1123802113825849E-3</c:v>
                </c:pt>
                <c:pt idx="79738">
                  <c:v>1.1123793354007538E-3</c:v>
                </c:pt>
                <c:pt idx="79739">
                  <c:v>1.1123784597081932E-3</c:v>
                </c:pt>
                <c:pt idx="79740">
                  <c:v>1.1123775843046916E-3</c:v>
                </c:pt>
                <c:pt idx="79741">
                  <c:v>1.1123767091901463E-3</c:v>
                </c:pt>
                <c:pt idx="79742">
                  <c:v>1.1123758343648193E-3</c:v>
                </c:pt>
                <c:pt idx="79743">
                  <c:v>1.1123749598278239E-3</c:v>
                </c:pt>
                <c:pt idx="79744">
                  <c:v>1.1123740855801703E-3</c:v>
                </c:pt>
                <c:pt idx="79745">
                  <c:v>1.1123732116210489E-3</c:v>
                </c:pt>
                <c:pt idx="79746">
                  <c:v>1.1123723379507895E-3</c:v>
                </c:pt>
                <c:pt idx="79747">
                  <c:v>1.1123714645693565E-3</c:v>
                </c:pt>
                <c:pt idx="79748">
                  <c:v>1.1123705914766189E-3</c:v>
                </c:pt>
                <c:pt idx="79749">
                  <c:v>1.1123697186727014E-3</c:v>
                </c:pt>
                <c:pt idx="79750">
                  <c:v>1.1123688461577193E-3</c:v>
                </c:pt>
                <c:pt idx="79751">
                  <c:v>1.1123679739313578E-3</c:v>
                </c:pt>
                <c:pt idx="79752">
                  <c:v>1.1123671019932968E-3</c:v>
                </c:pt>
                <c:pt idx="79753">
                  <c:v>1.11236623034393E-3</c:v>
                </c:pt>
                <c:pt idx="79754">
                  <c:v>1.1123653589834239E-3</c:v>
                </c:pt>
                <c:pt idx="79755">
                  <c:v>1.1123644879111351E-3</c:v>
                </c:pt>
                <c:pt idx="79756">
                  <c:v>1.1123636171276726E-3</c:v>
                </c:pt>
                <c:pt idx="79757">
                  <c:v>1.1123627466324334E-3</c:v>
                </c:pt>
                <c:pt idx="79758">
                  <c:v>1.1123618764256272E-3</c:v>
                </c:pt>
                <c:pt idx="79759">
                  <c:v>1.1123610065073676E-3</c:v>
                </c:pt>
                <c:pt idx="79760">
                  <c:v>1.1123601368775566E-3</c:v>
                </c:pt>
                <c:pt idx="79761">
                  <c:v>1.1123592675360827E-3</c:v>
                </c:pt>
                <c:pt idx="79762">
                  <c:v>1.1123583984828805E-3</c:v>
                </c:pt>
                <c:pt idx="79763">
                  <c:v>1.1123575297178139E-3</c:v>
                </c:pt>
                <c:pt idx="79764">
                  <c:v>1.112356661241319E-3</c:v>
                </c:pt>
                <c:pt idx="79765">
                  <c:v>1.1123557930527923E-3</c:v>
                </c:pt>
                <c:pt idx="79766">
                  <c:v>1.1123549251526507E-3</c:v>
                </c:pt>
                <c:pt idx="79767">
                  <c:v>1.112354057540673E-3</c:v>
                </c:pt>
                <c:pt idx="79768">
                  <c:v>1.1123531902169301E-3</c:v>
                </c:pt>
                <c:pt idx="79769">
                  <c:v>1.1123523231812398E-3</c:v>
                </c:pt>
                <c:pt idx="79770">
                  <c:v>1.1123514564335359E-3</c:v>
                </c:pt>
                <c:pt idx="79771">
                  <c:v>1.1123505899739935E-3</c:v>
                </c:pt>
                <c:pt idx="79772">
                  <c:v>1.1123497238023821E-3</c:v>
                </c:pt>
                <c:pt idx="79773">
                  <c:v>1.112348857919022E-3</c:v>
                </c:pt>
                <c:pt idx="79774">
                  <c:v>1.1123479923236144E-3</c:v>
                </c:pt>
                <c:pt idx="79775">
                  <c:v>1.1123471270158688E-3</c:v>
                </c:pt>
                <c:pt idx="79776">
                  <c:v>1.1123462619963768E-3</c:v>
                </c:pt>
                <c:pt idx="79777">
                  <c:v>1.1123453972645332E-3</c:v>
                </c:pt>
                <c:pt idx="79778">
                  <c:v>1.1123445328206601E-3</c:v>
                </c:pt>
                <c:pt idx="79779">
                  <c:v>1.1123436686646107E-3</c:v>
                </c:pt>
                <c:pt idx="79780">
                  <c:v>1.1123428047962573E-3</c:v>
                </c:pt>
                <c:pt idx="79781">
                  <c:v>1.1123419412158542E-3</c:v>
                </c:pt>
                <c:pt idx="79782">
                  <c:v>1.1123410779229669E-3</c:v>
                </c:pt>
                <c:pt idx="79783">
                  <c:v>1.1123402149179154E-3</c:v>
                </c:pt>
                <c:pt idx="79784">
                  <c:v>1.1123393522002947E-3</c:v>
                </c:pt>
                <c:pt idx="79785">
                  <c:v>1.1123384897704326E-3</c:v>
                </c:pt>
                <c:pt idx="79786">
                  <c:v>1.1123376276282921E-3</c:v>
                </c:pt>
                <c:pt idx="79787">
                  <c:v>1.1123367657735394E-3</c:v>
                </c:pt>
                <c:pt idx="79788">
                  <c:v>1.1123359042064498E-3</c:v>
                </c:pt>
                <c:pt idx="79789">
                  <c:v>1.1123350429266944E-3</c:v>
                </c:pt>
                <c:pt idx="79790">
                  <c:v>1.1123341819348198E-3</c:v>
                </c:pt>
                <c:pt idx="79791">
                  <c:v>1.1123333212300411E-3</c:v>
                </c:pt>
                <c:pt idx="79792">
                  <c:v>1.1123324608128353E-3</c:v>
                </c:pt>
                <c:pt idx="79793">
                  <c:v>1.1123316006829954E-3</c:v>
                </c:pt>
                <c:pt idx="79794">
                  <c:v>1.1123307408406097E-3</c:v>
                </c:pt>
                <c:pt idx="79795">
                  <c:v>1.1123298812855155E-3</c:v>
                </c:pt>
                <c:pt idx="79796">
                  <c:v>1.112329022017574E-3</c:v>
                </c:pt>
                <c:pt idx="79797">
                  <c:v>1.1123281630367853E-3</c:v>
                </c:pt>
                <c:pt idx="79798">
                  <c:v>1.1123273043435441E-3</c:v>
                </c:pt>
                <c:pt idx="79799">
                  <c:v>1.1123264459374498E-3</c:v>
                </c:pt>
                <c:pt idx="79800">
                  <c:v>1.1123255878184614E-3</c:v>
                </c:pt>
                <c:pt idx="79801">
                  <c:v>1.1123247299866796E-3</c:v>
                </c:pt>
                <c:pt idx="79802">
                  <c:v>1.1123238724419381E-3</c:v>
                </c:pt>
                <c:pt idx="79803">
                  <c:v>1.112323015184087E-3</c:v>
                </c:pt>
                <c:pt idx="79804">
                  <c:v>1.1123221582135237E-3</c:v>
                </c:pt>
                <c:pt idx="79805">
                  <c:v>1.1123213015300009E-3</c:v>
                </c:pt>
                <c:pt idx="79806">
                  <c:v>1.1123204451334615E-3</c:v>
                </c:pt>
                <c:pt idx="79807">
                  <c:v>1.1123195890238549E-3</c:v>
                </c:pt>
                <c:pt idx="79808">
                  <c:v>1.1123187332013891E-3</c:v>
                </c:pt>
                <c:pt idx="79809">
                  <c:v>1.1123178776653829E-3</c:v>
                </c:pt>
                <c:pt idx="79810">
                  <c:v>1.1123170224165745E-3</c:v>
                </c:pt>
                <c:pt idx="79811">
                  <c:v>1.1123161674544083E-3</c:v>
                </c:pt>
                <c:pt idx="79812">
                  <c:v>1.1123153127791682E-3</c:v>
                </c:pt>
                <c:pt idx="79813">
                  <c:v>1.1123144583905804E-3</c:v>
                </c:pt>
                <c:pt idx="79814">
                  <c:v>1.112313604288872E-3</c:v>
                </c:pt>
                <c:pt idx="79815">
                  <c:v>1.1123127504737787E-3</c:v>
                </c:pt>
                <c:pt idx="79816">
                  <c:v>1.1123118969454042E-3</c:v>
                </c:pt>
                <c:pt idx="79817">
                  <c:v>1.1123110437038543E-3</c:v>
                </c:pt>
                <c:pt idx="79818">
                  <c:v>1.1123101907486892E-3</c:v>
                </c:pt>
                <c:pt idx="79819">
                  <c:v>1.1123093380802601E-3</c:v>
                </c:pt>
                <c:pt idx="79820">
                  <c:v>1.1123084856983474E-3</c:v>
                </c:pt>
                <c:pt idx="79821">
                  <c:v>1.1123076336027671E-3</c:v>
                </c:pt>
                <c:pt idx="79822">
                  <c:v>1.1123067817938419E-3</c:v>
                </c:pt>
                <c:pt idx="79823">
                  <c:v>1.1123059302711189E-3</c:v>
                </c:pt>
                <c:pt idx="79824">
                  <c:v>1.112305079035057E-3</c:v>
                </c:pt>
                <c:pt idx="79825">
                  <c:v>1.1123042280853281E-3</c:v>
                </c:pt>
                <c:pt idx="79826">
                  <c:v>1.1123033774220351E-3</c:v>
                </c:pt>
                <c:pt idx="79827">
                  <c:v>1.1123025270451529E-3</c:v>
                </c:pt>
                <c:pt idx="79828">
                  <c:v>1.1123016769547123E-3</c:v>
                </c:pt>
                <c:pt idx="79829">
                  <c:v>1.1123008271501698E-3</c:v>
                </c:pt>
                <c:pt idx="79830">
                  <c:v>1.1122999776320998E-3</c:v>
                </c:pt>
                <c:pt idx="79831">
                  <c:v>1.1122991284002598E-3</c:v>
                </c:pt>
                <c:pt idx="79832">
                  <c:v>1.1122982794547047E-3</c:v>
                </c:pt>
                <c:pt idx="79833">
                  <c:v>1.1122974307951805E-3</c:v>
                </c:pt>
                <c:pt idx="79834">
                  <c:v>1.1122965824216797E-3</c:v>
                </c:pt>
                <c:pt idx="79835">
                  <c:v>1.1122957343343901E-3</c:v>
                </c:pt>
                <c:pt idx="79836">
                  <c:v>1.1122948865330772E-3</c:v>
                </c:pt>
                <c:pt idx="79837">
                  <c:v>1.1122940390178434E-3</c:v>
                </c:pt>
                <c:pt idx="79838">
                  <c:v>1.1122931917886029E-3</c:v>
                </c:pt>
                <c:pt idx="79839">
                  <c:v>1.1122923448454501E-3</c:v>
                </c:pt>
                <c:pt idx="79840">
                  <c:v>1.1122914981881052E-3</c:v>
                </c:pt>
                <c:pt idx="79841">
                  <c:v>1.112290651816551E-3</c:v>
                </c:pt>
                <c:pt idx="79842">
                  <c:v>1.1122898057309755E-3</c:v>
                </c:pt>
                <c:pt idx="79843">
                  <c:v>1.112288959931394E-3</c:v>
                </c:pt>
                <c:pt idx="79844">
                  <c:v>1.1122881144171952E-3</c:v>
                </c:pt>
                <c:pt idx="79845">
                  <c:v>1.112287269189086E-3</c:v>
                </c:pt>
                <c:pt idx="79846">
                  <c:v>1.1122864242466531E-3</c:v>
                </c:pt>
                <c:pt idx="79847">
                  <c:v>1.1122855795901057E-3</c:v>
                </c:pt>
                <c:pt idx="79848">
                  <c:v>1.1122847352190109E-3</c:v>
                </c:pt>
                <c:pt idx="79849">
                  <c:v>1.1122838911336312E-3</c:v>
                </c:pt>
                <c:pt idx="79850">
                  <c:v>1.1122830473337072E-3</c:v>
                </c:pt>
                <c:pt idx="79851">
                  <c:v>1.1122822038196125E-3</c:v>
                </c:pt>
                <c:pt idx="79852">
                  <c:v>1.1122813605910396E-3</c:v>
                </c:pt>
                <c:pt idx="79853">
                  <c:v>1.1122805176477836E-3</c:v>
                </c:pt>
                <c:pt idx="79854">
                  <c:v>1.1122796749900954E-3</c:v>
                </c:pt>
                <c:pt idx="79855">
                  <c:v>1.1122788326180372E-3</c:v>
                </c:pt>
                <c:pt idx="79856">
                  <c:v>1.1122779905314223E-3</c:v>
                </c:pt>
                <c:pt idx="79857">
                  <c:v>1.1122771487300279E-3</c:v>
                </c:pt>
                <c:pt idx="79858">
                  <c:v>1.1122763072140291E-3</c:v>
                </c:pt>
                <c:pt idx="79859">
                  <c:v>1.1122754659833891E-3</c:v>
                </c:pt>
                <c:pt idx="79860">
                  <c:v>1.112274625037962E-3</c:v>
                </c:pt>
                <c:pt idx="79861">
                  <c:v>1.1122737843781304E-3</c:v>
                </c:pt>
                <c:pt idx="79862">
                  <c:v>1.1122729440034449E-3</c:v>
                </c:pt>
                <c:pt idx="79863">
                  <c:v>1.1122721039138689E-3</c:v>
                </c:pt>
                <c:pt idx="79864">
                  <c:v>1.1122712641091295E-3</c:v>
                </c:pt>
                <c:pt idx="79865">
                  <c:v>1.1122704245899266E-3</c:v>
                </c:pt>
                <c:pt idx="79866">
                  <c:v>1.1122695853558477E-3</c:v>
                </c:pt>
                <c:pt idx="79867">
                  <c:v>1.1122687464068328E-3</c:v>
                </c:pt>
                <c:pt idx="79868">
                  <c:v>1.1122679077425841E-3</c:v>
                </c:pt>
                <c:pt idx="79869">
                  <c:v>1.1122670693636595E-3</c:v>
                </c:pt>
                <c:pt idx="79870">
                  <c:v>1.1122662312696438E-3</c:v>
                </c:pt>
                <c:pt idx="79871">
                  <c:v>1.112265393460454E-3</c:v>
                </c:pt>
                <c:pt idx="79872">
                  <c:v>1.1122645559361981E-3</c:v>
                </c:pt>
                <c:pt idx="79873">
                  <c:v>1.1122637186969206E-3</c:v>
                </c:pt>
                <c:pt idx="79874">
                  <c:v>1.1122628817426591E-3</c:v>
                </c:pt>
                <c:pt idx="79875">
                  <c:v>1.1122620450729553E-3</c:v>
                </c:pt>
                <c:pt idx="79876">
                  <c:v>1.1122612086881816E-3</c:v>
                </c:pt>
                <c:pt idx="79877">
                  <c:v>1.1122603725881493E-3</c:v>
                </c:pt>
                <c:pt idx="79878">
                  <c:v>1.1122595367727497E-3</c:v>
                </c:pt>
                <c:pt idx="79879">
                  <c:v>1.1122587012422417E-3</c:v>
                </c:pt>
                <c:pt idx="79880">
                  <c:v>1.1122578659960409E-3</c:v>
                </c:pt>
                <c:pt idx="79881">
                  <c:v>1.1122570310347392E-3</c:v>
                </c:pt>
                <c:pt idx="79882">
                  <c:v>1.1122561963581392E-3</c:v>
                </c:pt>
                <c:pt idx="79883">
                  <c:v>1.1122553619660614E-3</c:v>
                </c:pt>
                <c:pt idx="79884">
                  <c:v>1.1122545278584679E-3</c:v>
                </c:pt>
                <c:pt idx="79885">
                  <c:v>1.1122536940353616E-3</c:v>
                </c:pt>
                <c:pt idx="79886">
                  <c:v>1.1122528604970124E-3</c:v>
                </c:pt>
                <c:pt idx="79887">
                  <c:v>1.1122520272426003E-3</c:v>
                </c:pt>
                <c:pt idx="79888">
                  <c:v>1.1122511942726313E-3</c:v>
                </c:pt>
                <c:pt idx="79889">
                  <c:v>1.1122503615874637E-3</c:v>
                </c:pt>
                <c:pt idx="79890">
                  <c:v>1.1122495291865841E-3</c:v>
                </c:pt>
                <c:pt idx="79891">
                  <c:v>1.112248697069738E-3</c:v>
                </c:pt>
                <c:pt idx="79892">
                  <c:v>1.112247865237143E-3</c:v>
                </c:pt>
                <c:pt idx="79893">
                  <c:v>1.1122470336890815E-3</c:v>
                </c:pt>
                <c:pt idx="79894">
                  <c:v>1.1122462024250122E-3</c:v>
                </c:pt>
                <c:pt idx="79895">
                  <c:v>1.1122453714451969E-3</c:v>
                </c:pt>
                <c:pt idx="79896">
                  <c:v>1.1122445407495613E-3</c:v>
                </c:pt>
                <c:pt idx="79897">
                  <c:v>1.1122437103381364E-3</c:v>
                </c:pt>
                <c:pt idx="79898">
                  <c:v>1.1122428802107637E-3</c:v>
                </c:pt>
                <c:pt idx="79899">
                  <c:v>1.1122420503671469E-3</c:v>
                </c:pt>
                <c:pt idx="79900">
                  <c:v>1.1122412208077141E-3</c:v>
                </c:pt>
                <c:pt idx="79901">
                  <c:v>1.1122403915323478E-3</c:v>
                </c:pt>
                <c:pt idx="79902">
                  <c:v>1.1122395625409501E-3</c:v>
                </c:pt>
                <c:pt idx="79903">
                  <c:v>1.1122387338334404E-3</c:v>
                </c:pt>
                <c:pt idx="79904">
                  <c:v>1.1122379054099147E-3</c:v>
                </c:pt>
                <c:pt idx="79905">
                  <c:v>1.1122370772704516E-3</c:v>
                </c:pt>
                <c:pt idx="79906">
                  <c:v>1.1122362494145857E-3</c:v>
                </c:pt>
                <c:pt idx="79907">
                  <c:v>1.1122354218423074E-3</c:v>
                </c:pt>
                <c:pt idx="79908">
                  <c:v>1.1122345945539878E-3</c:v>
                </c:pt>
                <c:pt idx="79909">
                  <c:v>1.1122337675493644E-3</c:v>
                </c:pt>
                <c:pt idx="79910">
                  <c:v>1.1122329408284454E-3</c:v>
                </c:pt>
                <c:pt idx="79911">
                  <c:v>1.1122321143915673E-3</c:v>
                </c:pt>
                <c:pt idx="79912">
                  <c:v>1.1122312882379077E-3</c:v>
                </c:pt>
                <c:pt idx="79913">
                  <c:v>1.1122304623679493E-3</c:v>
                </c:pt>
                <c:pt idx="79914">
                  <c:v>1.112229636781517E-3</c:v>
                </c:pt>
                <c:pt idx="79915">
                  <c:v>1.1122288114786766E-3</c:v>
                </c:pt>
                <c:pt idx="79916">
                  <c:v>1.1122279864592597E-3</c:v>
                </c:pt>
                <c:pt idx="79917">
                  <c:v>1.1122271617234278E-3</c:v>
                </c:pt>
                <c:pt idx="79918">
                  <c:v>1.1122263372708616E-3</c:v>
                </c:pt>
                <c:pt idx="79919">
                  <c:v>1.11222551310184E-3</c:v>
                </c:pt>
                <c:pt idx="79920">
                  <c:v>1.1122246892163686E-3</c:v>
                </c:pt>
                <c:pt idx="79921">
                  <c:v>1.1122238656139788E-3</c:v>
                </c:pt>
                <c:pt idx="79922">
                  <c:v>1.1122230422947262E-3</c:v>
                </c:pt>
                <c:pt idx="79923">
                  <c:v>1.112222219259036E-3</c:v>
                </c:pt>
                <c:pt idx="79924">
                  <c:v>1.1122213965066988E-3</c:v>
                </c:pt>
                <c:pt idx="79925">
                  <c:v>1.1122205740373059E-3</c:v>
                </c:pt>
                <c:pt idx="79926">
                  <c:v>1.1122197518514483E-3</c:v>
                </c:pt>
                <c:pt idx="79927">
                  <c:v>1.112218929948342E-3</c:v>
                </c:pt>
                <c:pt idx="79928">
                  <c:v>1.1122181083285704E-3</c:v>
                </c:pt>
                <c:pt idx="79929">
                  <c:v>1.1122172869918593E-3</c:v>
                </c:pt>
                <c:pt idx="79930">
                  <c:v>1.1122164659382388E-3</c:v>
                </c:pt>
                <c:pt idx="79931">
                  <c:v>1.1122156451677829E-3</c:v>
                </c:pt>
                <c:pt idx="79932">
                  <c:v>1.112214824680179E-3</c:v>
                </c:pt>
                <c:pt idx="79933">
                  <c:v>1.1122140044752997E-3</c:v>
                </c:pt>
                <c:pt idx="79934">
                  <c:v>1.1122131845536021E-3</c:v>
                </c:pt>
                <c:pt idx="79935">
                  <c:v>1.1122123649146649E-3</c:v>
                </c:pt>
                <c:pt idx="79936">
                  <c:v>1.1122115455586196E-3</c:v>
                </c:pt>
                <c:pt idx="79937">
                  <c:v>1.1122107264853653E-3</c:v>
                </c:pt>
                <c:pt idx="79938">
                  <c:v>1.1122099076950295E-3</c:v>
                </c:pt>
                <c:pt idx="79939">
                  <c:v>1.1122090891874407E-3</c:v>
                </c:pt>
                <c:pt idx="79940">
                  <c:v>1.1122082709626407E-3</c:v>
                </c:pt>
                <c:pt idx="79941">
                  <c:v>1.1122074530203006E-3</c:v>
                </c:pt>
                <c:pt idx="79942">
                  <c:v>1.1122066353606319E-3</c:v>
                </c:pt>
                <c:pt idx="79943">
                  <c:v>1.1122058179835758E-3</c:v>
                </c:pt>
                <c:pt idx="79944">
                  <c:v>1.1122050008890642E-3</c:v>
                </c:pt>
                <c:pt idx="79945">
                  <c:v>1.1122041840775205E-3</c:v>
                </c:pt>
                <c:pt idx="79946">
                  <c:v>1.1122033675481115E-3</c:v>
                </c:pt>
                <c:pt idx="79947">
                  <c:v>1.1122025513012879E-3</c:v>
                </c:pt>
                <c:pt idx="79948">
                  <c:v>1.1122017353370828E-3</c:v>
                </c:pt>
                <c:pt idx="79949">
                  <c:v>1.1122009196553656E-3</c:v>
                </c:pt>
                <c:pt idx="79950">
                  <c:v>1.1122001042558284E-3</c:v>
                </c:pt>
                <c:pt idx="79951">
                  <c:v>1.1121992891384952E-3</c:v>
                </c:pt>
                <c:pt idx="79952">
                  <c:v>1.1121984743037684E-3</c:v>
                </c:pt>
                <c:pt idx="79953">
                  <c:v>1.1121976597513164E-3</c:v>
                </c:pt>
                <c:pt idx="79954">
                  <c:v>1.1121968454809764E-3</c:v>
                </c:pt>
                <c:pt idx="79955">
                  <c:v>1.1121960314929762E-3</c:v>
                </c:pt>
                <c:pt idx="79956">
                  <c:v>1.1121952177870693E-3</c:v>
                </c:pt>
                <c:pt idx="79957">
                  <c:v>1.1121944043634348E-3</c:v>
                </c:pt>
                <c:pt idx="79958">
                  <c:v>1.1121935912217242E-3</c:v>
                </c:pt>
                <c:pt idx="79959">
                  <c:v>1.1121927783626407E-3</c:v>
                </c:pt>
                <c:pt idx="79960">
                  <c:v>1.112191965785328E-3</c:v>
                </c:pt>
                <c:pt idx="79961">
                  <c:v>1.112191153489905E-3</c:v>
                </c:pt>
                <c:pt idx="79962">
                  <c:v>1.1121903414765461E-3</c:v>
                </c:pt>
                <c:pt idx="79963">
                  <c:v>1.1121895297451401E-3</c:v>
                </c:pt>
                <c:pt idx="79964">
                  <c:v>1.1121887182956377E-3</c:v>
                </c:pt>
                <c:pt idx="79965">
                  <c:v>1.1121879071282271E-3</c:v>
                </c:pt>
                <c:pt idx="79966">
                  <c:v>1.1121870962424989E-3</c:v>
                </c:pt>
                <c:pt idx="79967">
                  <c:v>1.1121862856387449E-3</c:v>
                </c:pt>
                <c:pt idx="79968">
                  <c:v>1.1121854753166922E-3</c:v>
                </c:pt>
                <c:pt idx="79969">
                  <c:v>1.1121846652764229E-3</c:v>
                </c:pt>
                <c:pt idx="79970">
                  <c:v>1.1121838555180137E-3</c:v>
                </c:pt>
                <c:pt idx="79971">
                  <c:v>1.112183046041027E-3</c:v>
                </c:pt>
                <c:pt idx="79972">
                  <c:v>1.1121822368460987E-3</c:v>
                </c:pt>
                <c:pt idx="79973">
                  <c:v>1.1121814279326727E-3</c:v>
                </c:pt>
                <c:pt idx="79974">
                  <c:v>1.1121806193007625E-3</c:v>
                </c:pt>
                <c:pt idx="79975">
                  <c:v>1.1121798109502109E-3</c:v>
                </c:pt>
                <c:pt idx="79976">
                  <c:v>1.1121790028812699E-3</c:v>
                </c:pt>
                <c:pt idx="79977">
                  <c:v>1.1121781950941168E-3</c:v>
                </c:pt>
                <c:pt idx="79978">
                  <c:v>1.1121773875883481E-3</c:v>
                </c:pt>
                <c:pt idx="79979">
                  <c:v>1.11217658036384E-3</c:v>
                </c:pt>
                <c:pt idx="79980">
                  <c:v>1.1121757734209908E-3</c:v>
                </c:pt>
                <c:pt idx="79981">
                  <c:v>1.1121749667592905E-3</c:v>
                </c:pt>
                <c:pt idx="79982">
                  <c:v>1.1121741603789999E-3</c:v>
                </c:pt>
                <c:pt idx="79983">
                  <c:v>1.1121733542799649E-3</c:v>
                </c:pt>
                <c:pt idx="79984">
                  <c:v>1.1121725484622819E-3</c:v>
                </c:pt>
                <c:pt idx="79985">
                  <c:v>1.1121717429259639E-3</c:v>
                </c:pt>
                <c:pt idx="79986">
                  <c:v>1.1121709376705623E-3</c:v>
                </c:pt>
                <c:pt idx="79987">
                  <c:v>1.1121701326966132E-3</c:v>
                </c:pt>
                <c:pt idx="79988">
                  <c:v>1.1121693280034411E-3</c:v>
                </c:pt>
                <c:pt idx="79989">
                  <c:v>1.112168523591647E-3</c:v>
                </c:pt>
                <c:pt idx="79990">
                  <c:v>1.1121677194607914E-3</c:v>
                </c:pt>
                <c:pt idx="79991">
                  <c:v>1.1121669156109882E-3</c:v>
                </c:pt>
                <c:pt idx="79992">
                  <c:v>1.1121661120422201E-3</c:v>
                </c:pt>
                <c:pt idx="79993">
                  <c:v>1.1121653087543823E-3</c:v>
                </c:pt>
                <c:pt idx="79994">
                  <c:v>1.1121645057476516E-3</c:v>
                </c:pt>
                <c:pt idx="79995">
                  <c:v>1.1121637030215539E-3</c:v>
                </c:pt>
                <c:pt idx="79996">
                  <c:v>1.1121629005763215E-3</c:v>
                </c:pt>
                <c:pt idx="79997">
                  <c:v>1.1121620984119907E-3</c:v>
                </c:pt>
                <c:pt idx="79998">
                  <c:v>1.1121612965285777E-3</c:v>
                </c:pt>
                <c:pt idx="79999">
                  <c:v>1.1121604949258922E-3</c:v>
                </c:pt>
                <c:pt idx="80000">
                  <c:v>1.1121596936040363E-3</c:v>
                </c:pt>
                <c:pt idx="80001">
                  <c:v>1.1121588925629043E-3</c:v>
                </c:pt>
                <c:pt idx="80002">
                  <c:v>1.1121580918022488E-3</c:v>
                </c:pt>
                <c:pt idx="80003">
                  <c:v>1.1121572913222273E-3</c:v>
                </c:pt>
                <c:pt idx="80004">
                  <c:v>1.1121564911228722E-3</c:v>
                </c:pt>
                <c:pt idx="80005">
                  <c:v>1.1121556912041545E-3</c:v>
                </c:pt>
                <c:pt idx="80006">
                  <c:v>1.112154891566049E-3</c:v>
                </c:pt>
                <c:pt idx="80007">
                  <c:v>1.1121540922081098E-3</c:v>
                </c:pt>
                <c:pt idx="80008">
                  <c:v>1.1121532931308675E-3</c:v>
                </c:pt>
                <c:pt idx="80009">
                  <c:v>1.1121524943338852E-3</c:v>
                </c:pt>
                <c:pt idx="80010">
                  <c:v>1.1121516958173864E-3</c:v>
                </c:pt>
                <c:pt idx="80011">
                  <c:v>1.1121508975811417E-3</c:v>
                </c:pt>
                <c:pt idx="80012">
                  <c:v>1.1121500996254011E-3</c:v>
                </c:pt>
                <c:pt idx="80013">
                  <c:v>1.1121493019498544E-3</c:v>
                </c:pt>
                <c:pt idx="80014">
                  <c:v>1.1121485045547585E-3</c:v>
                </c:pt>
                <c:pt idx="80015">
                  <c:v>1.1121477074395832E-3</c:v>
                </c:pt>
                <c:pt idx="80016">
                  <c:v>1.1121469106046649E-3</c:v>
                </c:pt>
                <c:pt idx="80017">
                  <c:v>1.1121461140500253E-3</c:v>
                </c:pt>
                <c:pt idx="80018">
                  <c:v>1.1121453177755413E-3</c:v>
                </c:pt>
                <c:pt idx="80019">
                  <c:v>1.1121445217809715E-3</c:v>
                </c:pt>
                <c:pt idx="80020">
                  <c:v>1.1121437260667036E-3</c:v>
                </c:pt>
                <c:pt idx="80021">
                  <c:v>1.112142930632187E-3</c:v>
                </c:pt>
                <c:pt idx="80022">
                  <c:v>1.1121421354776996E-3</c:v>
                </c:pt>
                <c:pt idx="80023">
                  <c:v>1.1121413406033728E-3</c:v>
                </c:pt>
                <c:pt idx="80024">
                  <c:v>1.1121405460090071E-3</c:v>
                </c:pt>
                <c:pt idx="80025">
                  <c:v>1.112139751694362E-3</c:v>
                </c:pt>
                <c:pt idx="80026">
                  <c:v>1.1121389576597409E-3</c:v>
                </c:pt>
                <c:pt idx="80027">
                  <c:v>1.1121381639047877E-3</c:v>
                </c:pt>
                <c:pt idx="80028">
                  <c:v>1.1121373704296588E-3</c:v>
                </c:pt>
                <c:pt idx="80029">
                  <c:v>1.1121365772341024E-3</c:v>
                </c:pt>
                <c:pt idx="80030">
                  <c:v>1.1121357843182863E-3</c:v>
                </c:pt>
                <c:pt idx="80031">
                  <c:v>1.1121349916823203E-3</c:v>
                </c:pt>
                <c:pt idx="80032">
                  <c:v>1.1121341993260115E-3</c:v>
                </c:pt>
                <c:pt idx="80033">
                  <c:v>1.1121334072492922E-3</c:v>
                </c:pt>
                <c:pt idx="80034">
                  <c:v>1.1121326154521604E-3</c:v>
                </c:pt>
                <c:pt idx="80035">
                  <c:v>1.1121318239344529E-3</c:v>
                </c:pt>
                <c:pt idx="80036">
                  <c:v>1.1121310326959763E-3</c:v>
                </c:pt>
                <c:pt idx="80037">
                  <c:v>1.1121302417374124E-3</c:v>
                </c:pt>
                <c:pt idx="80038">
                  <c:v>1.112129451058344E-3</c:v>
                </c:pt>
                <c:pt idx="80039">
                  <c:v>1.1121286606585159E-3</c:v>
                </c:pt>
                <c:pt idx="80040">
                  <c:v>1.1121278705380903E-3</c:v>
                </c:pt>
                <c:pt idx="80041">
                  <c:v>1.1121270806969449E-3</c:v>
                </c:pt>
                <c:pt idx="80042">
                  <c:v>1.1121262911351233E-3</c:v>
                </c:pt>
                <c:pt idx="80043">
                  <c:v>1.1121255018524672E-3</c:v>
                </c:pt>
                <c:pt idx="80044">
                  <c:v>1.1121247128492917E-3</c:v>
                </c:pt>
                <c:pt idx="80045">
                  <c:v>1.1121239241253132E-3</c:v>
                </c:pt>
                <c:pt idx="80046">
                  <c:v>1.1121231356805152E-3</c:v>
                </c:pt>
                <c:pt idx="80047">
                  <c:v>1.1121223475149332E-3</c:v>
                </c:pt>
                <c:pt idx="80048">
                  <c:v>1.112121559628309E-3</c:v>
                </c:pt>
                <c:pt idx="80049">
                  <c:v>1.1121207720206018E-3</c:v>
                </c:pt>
                <c:pt idx="80050">
                  <c:v>1.1121199846922658E-3</c:v>
                </c:pt>
                <c:pt idx="80051">
                  <c:v>1.112119197642549E-3</c:v>
                </c:pt>
                <c:pt idx="80052">
                  <c:v>1.112118410872084E-3</c:v>
                </c:pt>
                <c:pt idx="80053">
                  <c:v>1.1121176243805162E-3</c:v>
                </c:pt>
                <c:pt idx="80054">
                  <c:v>1.1121168381675792E-3</c:v>
                </c:pt>
                <c:pt idx="80055">
                  <c:v>1.1121160522336786E-3</c:v>
                </c:pt>
                <c:pt idx="80056">
                  <c:v>1.1121152665786659E-3</c:v>
                </c:pt>
                <c:pt idx="80057">
                  <c:v>1.1121144812023772E-3</c:v>
                </c:pt>
                <c:pt idx="80058">
                  <c:v>1.1121136961047607E-3</c:v>
                </c:pt>
                <c:pt idx="80059">
                  <c:v>1.1121129112859334E-3</c:v>
                </c:pt>
                <c:pt idx="80060">
                  <c:v>1.1121121267459097E-3</c:v>
                </c:pt>
                <c:pt idx="80061">
                  <c:v>1.1121113424846635E-3</c:v>
                </c:pt>
                <c:pt idx="80062">
                  <c:v>1.1121105585018376E-3</c:v>
                </c:pt>
                <c:pt idx="80063">
                  <c:v>1.1121097747975228E-3</c:v>
                </c:pt>
                <c:pt idx="80064">
                  <c:v>1.112108991371809E-3</c:v>
                </c:pt>
                <c:pt idx="80065">
                  <c:v>1.1121082082247776E-3</c:v>
                </c:pt>
                <c:pt idx="80066">
                  <c:v>1.1121074253560756E-3</c:v>
                </c:pt>
                <c:pt idx="80067">
                  <c:v>1.1121066427658172E-3</c:v>
                </c:pt>
                <c:pt idx="80068">
                  <c:v>1.1121058604540205E-3</c:v>
                </c:pt>
                <c:pt idx="80069">
                  <c:v>1.1121050784205504E-3</c:v>
                </c:pt>
                <c:pt idx="80070">
                  <c:v>1.1121042966655012E-3</c:v>
                </c:pt>
                <c:pt idx="80071">
                  <c:v>1.1121035151888774E-3</c:v>
                </c:pt>
                <c:pt idx="80072">
                  <c:v>1.1121027339903661E-3</c:v>
                </c:pt>
                <c:pt idx="80073">
                  <c:v>1.1121019530699865E-3</c:v>
                </c:pt>
                <c:pt idx="80074">
                  <c:v>1.1121011724278698E-3</c:v>
                </c:pt>
                <c:pt idx="80075">
                  <c:v>1.1121003920640709E-3</c:v>
                </c:pt>
                <c:pt idx="80076">
                  <c:v>1.1120996119780768E-3</c:v>
                </c:pt>
                <c:pt idx="80077">
                  <c:v>1.1120988321704089E-3</c:v>
                </c:pt>
                <c:pt idx="80078">
                  <c:v>1.1120980526406938E-3</c:v>
                </c:pt>
                <c:pt idx="80079">
                  <c:v>1.1120972733892479E-3</c:v>
                </c:pt>
                <c:pt idx="80080">
                  <c:v>1.1120964944156134E-3</c:v>
                </c:pt>
                <c:pt idx="80081">
                  <c:v>1.1120957157201973E-3</c:v>
                </c:pt>
                <c:pt idx="80082">
                  <c:v>1.1120949373026011E-3</c:v>
                </c:pt>
                <c:pt idx="80083">
                  <c:v>1.1120941591625407E-3</c:v>
                </c:pt>
                <c:pt idx="80084">
                  <c:v>1.1120933813004471E-3</c:v>
                </c:pt>
                <c:pt idx="80085">
                  <c:v>1.1120926037163149E-3</c:v>
                </c:pt>
                <c:pt idx="80086">
                  <c:v>1.112091826410071E-3</c:v>
                </c:pt>
                <c:pt idx="80087">
                  <c:v>1.1120910493815266E-3</c:v>
                </c:pt>
                <c:pt idx="80088">
                  <c:v>1.112090272630852E-3</c:v>
                </c:pt>
                <c:pt idx="80089">
                  <c:v>1.1120894961575238E-3</c:v>
                </c:pt>
                <c:pt idx="80090">
                  <c:v>1.1120887199618146E-3</c:v>
                </c:pt>
                <c:pt idx="80091">
                  <c:v>1.1120879440439148E-3</c:v>
                </c:pt>
                <c:pt idx="80092">
                  <c:v>1.1120871684037637E-3</c:v>
                </c:pt>
                <c:pt idx="80093">
                  <c:v>1.1120863930410283E-3</c:v>
                </c:pt>
                <c:pt idx="80094">
                  <c:v>1.1120856179557296E-3</c:v>
                </c:pt>
                <c:pt idx="80095">
                  <c:v>1.1120848431480593E-3</c:v>
                </c:pt>
                <c:pt idx="80096">
                  <c:v>1.1120840686178358E-3</c:v>
                </c:pt>
                <c:pt idx="80097">
                  <c:v>1.112083294364726E-3</c:v>
                </c:pt>
                <c:pt idx="80098">
                  <c:v>1.1120825203890787E-3</c:v>
                </c:pt>
                <c:pt idx="80099">
                  <c:v>1.1120817466908168E-3</c:v>
                </c:pt>
                <c:pt idx="80100">
                  <c:v>1.1120809732697524E-3</c:v>
                </c:pt>
                <c:pt idx="80101">
                  <c:v>1.1120802001261059E-3</c:v>
                </c:pt>
                <c:pt idx="80102">
                  <c:v>1.1120794272594637E-3</c:v>
                </c:pt>
                <c:pt idx="80103">
                  <c:v>1.1120786546701183E-3</c:v>
                </c:pt>
                <c:pt idx="80104">
                  <c:v>1.1120778823580407E-3</c:v>
                </c:pt>
                <c:pt idx="80105">
                  <c:v>1.1120771103227945E-3</c:v>
                </c:pt>
                <c:pt idx="80106">
                  <c:v>1.1120763385650426E-3</c:v>
                </c:pt>
                <c:pt idx="80107">
                  <c:v>1.1120755670841992E-3</c:v>
                </c:pt>
                <c:pt idx="80108">
                  <c:v>1.1120747958803081E-3</c:v>
                </c:pt>
                <c:pt idx="80109">
                  <c:v>1.1120740249535509E-3</c:v>
                </c:pt>
                <c:pt idx="80110">
                  <c:v>1.1120732543037047E-3</c:v>
                </c:pt>
                <c:pt idx="80111">
                  <c:v>1.1120724839306798E-3</c:v>
                </c:pt>
                <c:pt idx="80112">
                  <c:v>1.1120717138347236E-3</c:v>
                </c:pt>
                <c:pt idx="80113">
                  <c:v>1.1120709440154408E-3</c:v>
                </c:pt>
                <c:pt idx="80114">
                  <c:v>1.1120701744729144E-3</c:v>
                </c:pt>
                <c:pt idx="80115">
                  <c:v>1.1120694052072881E-3</c:v>
                </c:pt>
                <c:pt idx="80116">
                  <c:v>1.1120686362183494E-3</c:v>
                </c:pt>
                <c:pt idx="80117">
                  <c:v>1.1120678675061214E-3</c:v>
                </c:pt>
                <c:pt idx="80118">
                  <c:v>1.1120670990702576E-3</c:v>
                </c:pt>
                <c:pt idx="80119">
                  <c:v>1.1120663309112412E-3</c:v>
                </c:pt>
                <c:pt idx="80120">
                  <c:v>1.1120655630289002E-3</c:v>
                </c:pt>
                <c:pt idx="80121">
                  <c:v>1.112064795422934E-3</c:v>
                </c:pt>
                <c:pt idx="80122">
                  <c:v>1.112064028093665E-3</c:v>
                </c:pt>
                <c:pt idx="80123">
                  <c:v>1.1120632610407348E-3</c:v>
                </c:pt>
                <c:pt idx="80124">
                  <c:v>1.1120624942642936E-3</c:v>
                </c:pt>
                <c:pt idx="80125">
                  <c:v>1.1120617277644766E-3</c:v>
                </c:pt>
                <c:pt idx="80126">
                  <c:v>1.1120609615407203E-3</c:v>
                </c:pt>
                <c:pt idx="80127">
                  <c:v>1.1120601955936153E-3</c:v>
                </c:pt>
                <c:pt idx="80128">
                  <c:v>1.112059429922742E-3</c:v>
                </c:pt>
                <c:pt idx="80129">
                  <c:v>1.1120586645281688E-3</c:v>
                </c:pt>
                <c:pt idx="80130">
                  <c:v>1.1120578994097718E-3</c:v>
                </c:pt>
                <c:pt idx="80131">
                  <c:v>1.1120571345675308E-3</c:v>
                </c:pt>
                <c:pt idx="80132">
                  <c:v>1.1120563700015354E-3</c:v>
                </c:pt>
                <c:pt idx="80133">
                  <c:v>1.1120556057114435E-3</c:v>
                </c:pt>
                <c:pt idx="80134">
                  <c:v>1.1120548416975544E-3</c:v>
                </c:pt>
                <c:pt idx="80135">
                  <c:v>1.112054077959774E-3</c:v>
                </c:pt>
                <c:pt idx="80136">
                  <c:v>1.1120533144979626E-3</c:v>
                </c:pt>
                <c:pt idx="80137">
                  <c:v>1.1120525513123695E-3</c:v>
                </c:pt>
                <c:pt idx="80138">
                  <c:v>1.1120517884025483E-3</c:v>
                </c:pt>
                <c:pt idx="80139">
                  <c:v>1.1120510257689492E-3</c:v>
                </c:pt>
                <c:pt idx="80140">
                  <c:v>1.1120502634109732E-3</c:v>
                </c:pt>
                <c:pt idx="80141">
                  <c:v>1.1120495013287846E-3</c:v>
                </c:pt>
                <c:pt idx="80142">
                  <c:v>1.1120487395224533E-3</c:v>
                </c:pt>
                <c:pt idx="80143">
                  <c:v>1.1120479779918075E-3</c:v>
                </c:pt>
                <c:pt idx="80144">
                  <c:v>1.1120472167370542E-3</c:v>
                </c:pt>
                <c:pt idx="80145">
                  <c:v>1.1120464557579052E-3</c:v>
                </c:pt>
                <c:pt idx="80146">
                  <c:v>1.1120456950545969E-3</c:v>
                </c:pt>
                <c:pt idx="80147">
                  <c:v>1.112044934626754E-3</c:v>
                </c:pt>
                <c:pt idx="80148">
                  <c:v>1.1120441744747961E-3</c:v>
                </c:pt>
                <c:pt idx="80149">
                  <c:v>1.1120434145981885E-3</c:v>
                </c:pt>
                <c:pt idx="80150">
                  <c:v>1.1120426549971153E-3</c:v>
                </c:pt>
                <c:pt idx="80151">
                  <c:v>1.1120418956714073E-3</c:v>
                </c:pt>
                <c:pt idx="80152">
                  <c:v>1.1120411366214308E-3</c:v>
                </c:pt>
                <c:pt idx="80153">
                  <c:v>1.1120403778466282E-3</c:v>
                </c:pt>
                <c:pt idx="80154">
                  <c:v>1.112039619347089E-3</c:v>
                </c:pt>
                <c:pt idx="80155">
                  <c:v>1.1120388611232984E-3</c:v>
                </c:pt>
                <c:pt idx="80156">
                  <c:v>1.1120381031747343E-3</c:v>
                </c:pt>
                <c:pt idx="80157">
                  <c:v>1.1120373455013371E-3</c:v>
                </c:pt>
                <c:pt idx="80158">
                  <c:v>1.1120365881031678E-3</c:v>
                </c:pt>
                <c:pt idx="80159">
                  <c:v>1.1120358309804426E-3</c:v>
                </c:pt>
                <c:pt idx="80160">
                  <c:v>1.1120350741326078E-3</c:v>
                </c:pt>
                <c:pt idx="80161">
                  <c:v>1.1120343175599757E-3</c:v>
                </c:pt>
                <c:pt idx="80162">
                  <c:v>1.1120335612624362E-3</c:v>
                </c:pt>
                <c:pt idx="80163">
                  <c:v>1.1120328052401437E-3</c:v>
                </c:pt>
                <c:pt idx="80164">
                  <c:v>1.1120320494924182E-3</c:v>
                </c:pt>
                <c:pt idx="80165">
                  <c:v>1.1120312940200812E-3</c:v>
                </c:pt>
                <c:pt idx="80166">
                  <c:v>1.1120305388224829E-3</c:v>
                </c:pt>
                <c:pt idx="80167">
                  <c:v>1.1120297838997696E-3</c:v>
                </c:pt>
                <c:pt idx="80168">
                  <c:v>1.112029029252127E-3</c:v>
                </c:pt>
                <c:pt idx="80169">
                  <c:v>1.1120282748792567E-3</c:v>
                </c:pt>
                <c:pt idx="80170">
                  <c:v>1.112027520781397E-3</c:v>
                </c:pt>
                <c:pt idx="80171">
                  <c:v>1.1120267669580126E-3</c:v>
                </c:pt>
                <c:pt idx="80172">
                  <c:v>1.1120260134095746E-3</c:v>
                </c:pt>
                <c:pt idx="80173">
                  <c:v>1.1120252601358406E-3</c:v>
                </c:pt>
                <c:pt idx="80174">
                  <c:v>1.112024507136402E-3</c:v>
                </c:pt>
                <c:pt idx="80175">
                  <c:v>1.1120237544118494E-3</c:v>
                </c:pt>
                <c:pt idx="80176">
                  <c:v>1.1120230019617246E-3</c:v>
                </c:pt>
                <c:pt idx="80177">
                  <c:v>1.1120222497864631E-3</c:v>
                </c:pt>
                <c:pt idx="80178">
                  <c:v>1.1120214978857796E-3</c:v>
                </c:pt>
                <c:pt idx="80179">
                  <c:v>1.1120207462592942E-3</c:v>
                </c:pt>
                <c:pt idx="80180">
                  <c:v>1.1120199949073986E-3</c:v>
                </c:pt>
                <c:pt idx="80181">
                  <c:v>1.1120192438299483E-3</c:v>
                </c:pt>
                <c:pt idx="80182">
                  <c:v>1.1120184930265065E-3</c:v>
                </c:pt>
                <c:pt idx="80183">
                  <c:v>1.1120177424975963E-3</c:v>
                </c:pt>
                <c:pt idx="80184">
                  <c:v>1.1120169922432064E-3</c:v>
                </c:pt>
                <c:pt idx="80185">
                  <c:v>1.1120162422631563E-3</c:v>
                </c:pt>
                <c:pt idx="80186">
                  <c:v>1.1120154925571739E-3</c:v>
                </c:pt>
                <c:pt idx="80187">
                  <c:v>1.1120147431254298E-3</c:v>
                </c:pt>
                <c:pt idx="80188">
                  <c:v>1.1120139939677024E-3</c:v>
                </c:pt>
                <c:pt idx="80189">
                  <c:v>1.1120132450839521E-3</c:v>
                </c:pt>
                <c:pt idx="80190">
                  <c:v>1.1120124964745849E-3</c:v>
                </c:pt>
                <c:pt idx="80191">
                  <c:v>1.1120117481389642E-3</c:v>
                </c:pt>
                <c:pt idx="80192">
                  <c:v>1.112011000077579E-3</c:v>
                </c:pt>
                <c:pt idx="80193">
                  <c:v>1.1120102522903632E-3</c:v>
                </c:pt>
                <c:pt idx="80194">
                  <c:v>1.1120095047767379E-3</c:v>
                </c:pt>
                <c:pt idx="80195">
                  <c:v>1.1120087575369664E-3</c:v>
                </c:pt>
                <c:pt idx="80196">
                  <c:v>1.1120080105714867E-3</c:v>
                </c:pt>
                <c:pt idx="80197">
                  <c:v>1.1120072638796631E-3</c:v>
                </c:pt>
                <c:pt idx="80198">
                  <c:v>1.112006517461445E-3</c:v>
                </c:pt>
                <c:pt idx="80199">
                  <c:v>1.1120057713172081E-3</c:v>
                </c:pt>
                <c:pt idx="80200">
                  <c:v>1.1120050254466048E-3</c:v>
                </c:pt>
                <c:pt idx="80201">
                  <c:v>1.1120042798499483E-3</c:v>
                </c:pt>
                <c:pt idx="80202">
                  <c:v>1.1120035345265965E-3</c:v>
                </c:pt>
                <c:pt idx="80203">
                  <c:v>1.1120027894768662E-3</c:v>
                </c:pt>
                <c:pt idx="80204">
                  <c:v>1.1120020447007539E-3</c:v>
                </c:pt>
                <c:pt idx="80205">
                  <c:v>1.1120013001982728E-3</c:v>
                </c:pt>
                <c:pt idx="80206">
                  <c:v>1.1120005559692996E-3</c:v>
                </c:pt>
                <c:pt idx="80207">
                  <c:v>1.1119998120136831E-3</c:v>
                </c:pt>
                <c:pt idx="80208">
                  <c:v>1.1119990683316487E-3</c:v>
                </c:pt>
                <c:pt idx="80209">
                  <c:v>1.1119983249227861E-3</c:v>
                </c:pt>
                <c:pt idx="80210">
                  <c:v>1.1119975817875183E-3</c:v>
                </c:pt>
                <c:pt idx="80211">
                  <c:v>1.1119968389252332E-3</c:v>
                </c:pt>
                <c:pt idx="80212">
                  <c:v>1.1119960963365061E-3</c:v>
                </c:pt>
                <c:pt idx="80213">
                  <c:v>1.1119953540209835E-3</c:v>
                </c:pt>
                <c:pt idx="80214">
                  <c:v>1.1119946119786401E-3</c:v>
                </c:pt>
                <c:pt idx="80215">
                  <c:v>1.1119938702093509E-3</c:v>
                </c:pt>
                <c:pt idx="80216">
                  <c:v>1.1119931287134478E-3</c:v>
                </c:pt>
                <c:pt idx="80217">
                  <c:v>1.1119923874904907E-3</c:v>
                </c:pt>
                <c:pt idx="80218">
                  <c:v>1.1119916465407362E-3</c:v>
                </c:pt>
                <c:pt idx="80219">
                  <c:v>1.1119909058639769E-3</c:v>
                </c:pt>
                <c:pt idx="80220">
                  <c:v>1.1119901654599302E-3</c:v>
                </c:pt>
                <c:pt idx="80221">
                  <c:v>1.1119894253290039E-3</c:v>
                </c:pt>
                <c:pt idx="80222">
                  <c:v>1.1119886854708669E-3</c:v>
                </c:pt>
                <c:pt idx="80223">
                  <c:v>1.1119879458857617E-3</c:v>
                </c:pt>
                <c:pt idx="80224">
                  <c:v>1.1119872065733611E-3</c:v>
                </c:pt>
                <c:pt idx="80225">
                  <c:v>1.1119864675340264E-3</c:v>
                </c:pt>
                <c:pt idx="80226">
                  <c:v>1.1119857287674774E-3</c:v>
                </c:pt>
                <c:pt idx="80227">
                  <c:v>1.111984990273402E-3</c:v>
                </c:pt>
                <c:pt idx="80228">
                  <c:v>1.1119842520520842E-3</c:v>
                </c:pt>
                <c:pt idx="80229">
                  <c:v>1.1119835141036943E-3</c:v>
                </c:pt>
                <c:pt idx="80230">
                  <c:v>1.1119827764277885E-3</c:v>
                </c:pt>
                <c:pt idx="80231">
                  <c:v>1.1119820390244498E-3</c:v>
                </c:pt>
                <c:pt idx="80232">
                  <c:v>1.1119813018935227E-3</c:v>
                </c:pt>
                <c:pt idx="80233">
                  <c:v>1.1119805650352853E-3</c:v>
                </c:pt>
                <c:pt idx="80234">
                  <c:v>1.111979828449362E-3</c:v>
                </c:pt>
                <c:pt idx="80235">
                  <c:v>1.1119790921360999E-3</c:v>
                </c:pt>
                <c:pt idx="80236">
                  <c:v>1.111978356095066E-3</c:v>
                </c:pt>
                <c:pt idx="80237">
                  <c:v>1.1119776203262772E-3</c:v>
                </c:pt>
                <c:pt idx="80238">
                  <c:v>1.1119768848299647E-3</c:v>
                </c:pt>
                <c:pt idx="80239">
                  <c:v>1.111976149605911E-3</c:v>
                </c:pt>
                <c:pt idx="80240">
                  <c:v>1.1119754146541713E-3</c:v>
                </c:pt>
                <c:pt idx="80241">
                  <c:v>1.1119746799745512E-3</c:v>
                </c:pt>
                <c:pt idx="80242">
                  <c:v>1.1119739455670019E-3</c:v>
                </c:pt>
                <c:pt idx="80243">
                  <c:v>1.1119732114318603E-3</c:v>
                </c:pt>
                <c:pt idx="80244">
                  <c:v>1.1119724775687726E-3</c:v>
                </c:pt>
                <c:pt idx="80245">
                  <c:v>1.1119717439774647E-3</c:v>
                </c:pt>
                <c:pt idx="80246">
                  <c:v>1.1119710106583984E-3</c:v>
                </c:pt>
                <c:pt idx="80247">
                  <c:v>1.1119702776113535E-3</c:v>
                </c:pt>
                <c:pt idx="80248">
                  <c:v>1.1119695448361651E-3</c:v>
                </c:pt>
                <c:pt idx="80249">
                  <c:v>1.1119688123330041E-3</c:v>
                </c:pt>
                <c:pt idx="80250">
                  <c:v>1.111968080101645E-3</c:v>
                </c:pt>
                <c:pt idx="80251">
                  <c:v>1.1119673481422331E-3</c:v>
                </c:pt>
                <c:pt idx="80252">
                  <c:v>1.1119666164545313E-3</c:v>
                </c:pt>
                <c:pt idx="80253">
                  <c:v>1.1119658850384821E-3</c:v>
                </c:pt>
                <c:pt idx="80254">
                  <c:v>1.111965153894279E-3</c:v>
                </c:pt>
                <c:pt idx="80255">
                  <c:v>1.111964423021966E-3</c:v>
                </c:pt>
                <c:pt idx="80256">
                  <c:v>1.1119636924210245E-3</c:v>
                </c:pt>
                <c:pt idx="80257">
                  <c:v>1.1119629620917506E-3</c:v>
                </c:pt>
                <c:pt idx="80258">
                  <c:v>1.1119622320342002E-3</c:v>
                </c:pt>
                <c:pt idx="80259">
                  <c:v>1.1119615022482153E-3</c:v>
                </c:pt>
                <c:pt idx="80260">
                  <c:v>1.111960772733572E-3</c:v>
                </c:pt>
                <c:pt idx="80261">
                  <c:v>1.111960043490559E-3</c:v>
                </c:pt>
                <c:pt idx="80262">
                  <c:v>1.1119593145187271E-3</c:v>
                </c:pt>
                <c:pt idx="80263">
                  <c:v>1.111958585818377E-3</c:v>
                </c:pt>
                <c:pt idx="80264">
                  <c:v>1.1119578573894578E-3</c:v>
                </c:pt>
                <c:pt idx="80265">
                  <c:v>1.1119571292319296E-3</c:v>
                </c:pt>
                <c:pt idx="80266">
                  <c:v>1.1119564013456896E-3</c:v>
                </c:pt>
                <c:pt idx="80267">
                  <c:v>1.1119556737306075E-3</c:v>
                </c:pt>
                <c:pt idx="80268">
                  <c:v>1.1119549463867388E-3</c:v>
                </c:pt>
                <c:pt idx="80269">
                  <c:v>1.1119542193137491E-3</c:v>
                </c:pt>
                <c:pt idx="80270">
                  <c:v>1.111953492512346E-3</c:v>
                </c:pt>
                <c:pt idx="80271">
                  <c:v>1.1119527659817425E-3</c:v>
                </c:pt>
                <c:pt idx="80272">
                  <c:v>1.1119520397223366E-3</c:v>
                </c:pt>
                <c:pt idx="80273">
                  <c:v>1.1119513137339092E-3</c:v>
                </c:pt>
                <c:pt idx="80274">
                  <c:v>1.1119505880166085E-3</c:v>
                </c:pt>
                <c:pt idx="80275">
                  <c:v>1.1119498625702616E-3</c:v>
                </c:pt>
                <c:pt idx="80276">
                  <c:v>1.1119491373946797E-3</c:v>
                </c:pt>
                <c:pt idx="80277">
                  <c:v>1.1119484124900887E-3</c:v>
                </c:pt>
                <c:pt idx="80278">
                  <c:v>1.111947687856112E-3</c:v>
                </c:pt>
                <c:pt idx="80279">
                  <c:v>1.1119469634929752E-3</c:v>
                </c:pt>
                <c:pt idx="80280">
                  <c:v>1.1119462394008244E-3</c:v>
                </c:pt>
                <c:pt idx="80281">
                  <c:v>1.1119455155791742E-3</c:v>
                </c:pt>
                <c:pt idx="80282">
                  <c:v>1.1119447920283322E-3</c:v>
                </c:pt>
                <c:pt idx="80283">
                  <c:v>1.1119440687480278E-3</c:v>
                </c:pt>
                <c:pt idx="80284">
                  <c:v>1.1119433457383817E-3</c:v>
                </c:pt>
                <c:pt idx="80285">
                  <c:v>1.1119426229995331E-3</c:v>
                </c:pt>
                <c:pt idx="80286">
                  <c:v>1.1119419005310319E-3</c:v>
                </c:pt>
                <c:pt idx="80287">
                  <c:v>1.1119411783330701E-3</c:v>
                </c:pt>
                <c:pt idx="80288">
                  <c:v>1.1119404564052951E-3</c:v>
                </c:pt>
                <c:pt idx="80289">
                  <c:v>1.1119397347481531E-3</c:v>
                </c:pt>
                <c:pt idx="80290">
                  <c:v>1.1119390133614477E-3</c:v>
                </c:pt>
                <c:pt idx="80291">
                  <c:v>1.1119382922448544E-3</c:v>
                </c:pt>
                <c:pt idx="80292">
                  <c:v>1.11193757139869E-3</c:v>
                </c:pt>
                <c:pt idx="80293">
                  <c:v>1.1119368508227994E-3</c:v>
                </c:pt>
                <c:pt idx="80294">
                  <c:v>1.1119361305172079E-3</c:v>
                </c:pt>
                <c:pt idx="80295">
                  <c:v>1.1119354104818524E-3</c:v>
                </c:pt>
                <c:pt idx="80296">
                  <c:v>1.1119346907165881E-3</c:v>
                </c:pt>
                <c:pt idx="80297">
                  <c:v>1.1119339712214525E-3</c:v>
                </c:pt>
                <c:pt idx="80298">
                  <c:v>1.111933251996311E-3</c:v>
                </c:pt>
                <c:pt idx="80299">
                  <c:v>1.1119325330411303E-3</c:v>
                </c:pt>
                <c:pt idx="80300">
                  <c:v>1.1119318143559735E-3</c:v>
                </c:pt>
                <c:pt idx="80301">
                  <c:v>1.1119310959409653E-3</c:v>
                </c:pt>
                <c:pt idx="80302">
                  <c:v>1.1119303777958197E-3</c:v>
                </c:pt>
                <c:pt idx="80303">
                  <c:v>1.1119296599204011E-3</c:v>
                </c:pt>
                <c:pt idx="80304">
                  <c:v>1.1119289423149512E-3</c:v>
                </c:pt>
                <c:pt idx="80305">
                  <c:v>1.1119282249793937E-3</c:v>
                </c:pt>
                <c:pt idx="80306">
                  <c:v>1.1119275079134194E-3</c:v>
                </c:pt>
                <c:pt idx="80307">
                  <c:v>1.1119267911172273E-3</c:v>
                </c:pt>
                <c:pt idx="80308">
                  <c:v>1.111926074591176E-3</c:v>
                </c:pt>
                <c:pt idx="80309">
                  <c:v>1.1119253583344168E-3</c:v>
                </c:pt>
                <c:pt idx="80310">
                  <c:v>1.1119246423471761E-3</c:v>
                </c:pt>
                <c:pt idx="80311">
                  <c:v>1.1119239266296787E-3</c:v>
                </c:pt>
                <c:pt idx="80312">
                  <c:v>1.1119232111818341E-3</c:v>
                </c:pt>
                <c:pt idx="80313">
                  <c:v>1.1119224960033436E-3</c:v>
                </c:pt>
                <c:pt idx="80314">
                  <c:v>1.1119217810942087E-3</c:v>
                </c:pt>
                <c:pt idx="80315">
                  <c:v>1.1119210664546583E-3</c:v>
                </c:pt>
                <c:pt idx="80316">
                  <c:v>1.1119203520844219E-3</c:v>
                </c:pt>
                <c:pt idx="80317">
                  <c:v>1.1119196379834569E-3</c:v>
                </c:pt>
                <c:pt idx="80318">
                  <c:v>1.1119189241519582E-3</c:v>
                </c:pt>
                <c:pt idx="80319">
                  <c:v>1.1119182105897684E-3</c:v>
                </c:pt>
                <c:pt idx="80320">
                  <c:v>1.1119174972968892E-3</c:v>
                </c:pt>
                <c:pt idx="80321">
                  <c:v>1.1119167842730531E-3</c:v>
                </c:pt>
                <c:pt idx="80322">
                  <c:v>1.111916071518405E-3</c:v>
                </c:pt>
                <c:pt idx="80323">
                  <c:v>1.1119153590330656E-3</c:v>
                </c:pt>
                <c:pt idx="80324">
                  <c:v>1.1119146468165884E-3</c:v>
                </c:pt>
                <c:pt idx="80325">
                  <c:v>1.1119139348691994E-3</c:v>
                </c:pt>
                <c:pt idx="80326">
                  <c:v>1.1119132231909941E-3</c:v>
                </c:pt>
                <c:pt idx="80327">
                  <c:v>1.1119125117815519E-3</c:v>
                </c:pt>
                <c:pt idx="80328">
                  <c:v>1.1119118006413192E-3</c:v>
                </c:pt>
                <c:pt idx="80329">
                  <c:v>1.1119110897696428E-3</c:v>
                </c:pt>
                <c:pt idx="80330">
                  <c:v>1.1119103791668505E-3</c:v>
                </c:pt>
                <c:pt idx="80331">
                  <c:v>1.1119096688331648E-3</c:v>
                </c:pt>
                <c:pt idx="80332">
                  <c:v>1.111908958768148E-3</c:v>
                </c:pt>
                <c:pt idx="80333">
                  <c:v>1.1119082489718583E-3</c:v>
                </c:pt>
                <c:pt idx="80334">
                  <c:v>1.1119075394441513E-3</c:v>
                </c:pt>
                <c:pt idx="80335">
                  <c:v>1.1119068301850756E-3</c:v>
                </c:pt>
                <c:pt idx="80336">
                  <c:v>1.1119061211947311E-3</c:v>
                </c:pt>
                <c:pt idx="80337">
                  <c:v>1.1119054124730705E-3</c:v>
                </c:pt>
                <c:pt idx="80338">
                  <c:v>1.1119047040195704E-3</c:v>
                </c:pt>
                <c:pt idx="80339">
                  <c:v>1.1119039958349703E-3</c:v>
                </c:pt>
                <c:pt idx="80340">
                  <c:v>1.1119032879187175E-3</c:v>
                </c:pt>
                <c:pt idx="80341">
                  <c:v>1.1119025802709516E-3</c:v>
                </c:pt>
                <c:pt idx="80342">
                  <c:v>1.1119018728915965E-3</c:v>
                </c:pt>
                <c:pt idx="80343">
                  <c:v>1.1119011657806741E-3</c:v>
                </c:pt>
                <c:pt idx="80344">
                  <c:v>1.1119004589380899E-3</c:v>
                </c:pt>
                <c:pt idx="80345">
                  <c:v>1.1118997523637912E-3</c:v>
                </c:pt>
                <c:pt idx="80346">
                  <c:v>1.1118990460577381E-3</c:v>
                </c:pt>
                <c:pt idx="80347">
                  <c:v>1.1118983400198552E-3</c:v>
                </c:pt>
                <c:pt idx="80348">
                  <c:v>1.1118976342497397E-3</c:v>
                </c:pt>
                <c:pt idx="80349">
                  <c:v>1.1118969287483257E-3</c:v>
                </c:pt>
                <c:pt idx="80350">
                  <c:v>1.1118962235146153E-3</c:v>
                </c:pt>
                <c:pt idx="80351">
                  <c:v>1.1118955185491662E-3</c:v>
                </c:pt>
                <c:pt idx="80352">
                  <c:v>1.1118948138517243E-3</c:v>
                </c:pt>
                <c:pt idx="80353">
                  <c:v>1.1118941094224E-3</c:v>
                </c:pt>
                <c:pt idx="80354">
                  <c:v>1.1118934052607183E-3</c:v>
                </c:pt>
                <c:pt idx="80355">
                  <c:v>1.1118927013672234E-3</c:v>
                </c:pt>
                <c:pt idx="80356">
                  <c:v>1.1118919977414106E-3</c:v>
                </c:pt>
                <c:pt idx="80357">
                  <c:v>1.1118912943832678E-3</c:v>
                </c:pt>
                <c:pt idx="80358">
                  <c:v>1.1118905912929956E-3</c:v>
                </c:pt>
                <c:pt idx="80359">
                  <c:v>1.1118898884703704E-3</c:v>
                </c:pt>
                <c:pt idx="80360">
                  <c:v>1.1118891859157455E-3</c:v>
                </c:pt>
                <c:pt idx="80361">
                  <c:v>1.1118884836288025E-3</c:v>
                </c:pt>
                <c:pt idx="80362">
                  <c:v>1.1118877816091561E-3</c:v>
                </c:pt>
                <c:pt idx="80363">
                  <c:v>1.1118870798573824E-3</c:v>
                </c:pt>
                <c:pt idx="80364">
                  <c:v>1.1118863783728635E-3</c:v>
                </c:pt>
                <c:pt idx="80365">
                  <c:v>1.1118856771561568E-3</c:v>
                </c:pt>
                <c:pt idx="80366">
                  <c:v>1.1118849762066585E-3</c:v>
                </c:pt>
                <c:pt idx="80367">
                  <c:v>1.1118842755248471E-3</c:v>
                </c:pt>
                <c:pt idx="80368">
                  <c:v>1.1118835751102287E-3</c:v>
                </c:pt>
                <c:pt idx="80369">
                  <c:v>1.111882874962943E-3</c:v>
                </c:pt>
                <c:pt idx="80370">
                  <c:v>1.1118821750830557E-3</c:v>
                </c:pt>
                <c:pt idx="80371">
                  <c:v>1.1118814754704368E-3</c:v>
                </c:pt>
                <c:pt idx="80372">
                  <c:v>1.1118807761250893E-3</c:v>
                </c:pt>
                <c:pt idx="80373">
                  <c:v>1.1118800770468912E-3</c:v>
                </c:pt>
                <c:pt idx="80374">
                  <c:v>1.1118793782357631E-3</c:v>
                </c:pt>
                <c:pt idx="80375">
                  <c:v>1.1118786796918507E-3</c:v>
                </c:pt>
                <c:pt idx="80376">
                  <c:v>1.1118779814151135E-3</c:v>
                </c:pt>
                <c:pt idx="80377">
                  <c:v>1.1118772834055348E-3</c:v>
                </c:pt>
                <c:pt idx="80378">
                  <c:v>1.1118765856628205E-3</c:v>
                </c:pt>
                <c:pt idx="80379">
                  <c:v>1.111875888187128E-3</c:v>
                </c:pt>
                <c:pt idx="80380">
                  <c:v>1.1118751909781346E-3</c:v>
                </c:pt>
                <c:pt idx="80381">
                  <c:v>1.1118744940361949E-3</c:v>
                </c:pt>
                <c:pt idx="80382">
                  <c:v>1.1118737973610745E-3</c:v>
                </c:pt>
                <c:pt idx="80383">
                  <c:v>1.1118731009525718E-3</c:v>
                </c:pt>
                <c:pt idx="80384">
                  <c:v>1.1118724048111246E-3</c:v>
                </c:pt>
                <c:pt idx="80385">
                  <c:v>1.1118717089363751E-3</c:v>
                </c:pt>
                <c:pt idx="80386">
                  <c:v>1.1118710133280836E-3</c:v>
                </c:pt>
                <c:pt idx="80387">
                  <c:v>1.1118703179865495E-3</c:v>
                </c:pt>
                <c:pt idx="80388">
                  <c:v>1.1118696229116434E-3</c:v>
                </c:pt>
                <c:pt idx="80389">
                  <c:v>1.1118689281032804E-3</c:v>
                </c:pt>
                <c:pt idx="80390">
                  <c:v>1.11186823356158E-3</c:v>
                </c:pt>
                <c:pt idx="80391">
                  <c:v>1.111867539286401E-3</c:v>
                </c:pt>
                <c:pt idx="80392">
                  <c:v>1.11186684527753E-3</c:v>
                </c:pt>
                <c:pt idx="80393">
                  <c:v>1.1118661515350891E-3</c:v>
                </c:pt>
                <c:pt idx="80394">
                  <c:v>1.1118654580591089E-3</c:v>
                </c:pt>
                <c:pt idx="80395">
                  <c:v>1.1118647648493166E-3</c:v>
                </c:pt>
                <c:pt idx="80396">
                  <c:v>1.1118640719060206E-3</c:v>
                </c:pt>
                <c:pt idx="80397">
                  <c:v>1.1118633792291113E-3</c:v>
                </c:pt>
                <c:pt idx="80398">
                  <c:v>1.1118626868179783E-3</c:v>
                </c:pt>
                <c:pt idx="80399">
                  <c:v>1.1118619946731904E-3</c:v>
                </c:pt>
                <c:pt idx="80400">
                  <c:v>1.1118613027946229E-3</c:v>
                </c:pt>
                <c:pt idx="80401">
                  <c:v>1.1118606111820729E-3</c:v>
                </c:pt>
                <c:pt idx="80402">
                  <c:v>1.1118599198356443E-3</c:v>
                </c:pt>
                <c:pt idx="80403">
                  <c:v>1.1118592287551574E-3</c:v>
                </c:pt>
                <c:pt idx="80404">
                  <c:v>1.1118585379406394E-3</c:v>
                </c:pt>
                <c:pt idx="80405">
                  <c:v>1.1118578473920198E-3</c:v>
                </c:pt>
                <c:pt idx="80406">
                  <c:v>1.1118571571093567E-3</c:v>
                </c:pt>
                <c:pt idx="80407">
                  <c:v>1.1118564670925006E-3</c:v>
                </c:pt>
                <c:pt idx="80408">
                  <c:v>1.1118557773419774E-3</c:v>
                </c:pt>
                <c:pt idx="80409">
                  <c:v>1.1118550878569619E-3</c:v>
                </c:pt>
                <c:pt idx="80410">
                  <c:v>1.1118543986376071E-3</c:v>
                </c:pt>
                <c:pt idx="80411">
                  <c:v>1.1118537096841015E-3</c:v>
                </c:pt>
                <c:pt idx="80412">
                  <c:v>1.1118530209960874E-3</c:v>
                </c:pt>
                <c:pt idx="80413">
                  <c:v>1.1118523325738246E-3</c:v>
                </c:pt>
                <c:pt idx="80414">
                  <c:v>1.1118516444169229E-3</c:v>
                </c:pt>
                <c:pt idx="80415">
                  <c:v>1.1118509565257667E-3</c:v>
                </c:pt>
                <c:pt idx="80416">
                  <c:v>1.1118502689000831E-3</c:v>
                </c:pt>
                <c:pt idx="80417">
                  <c:v>1.1118495815398994E-3</c:v>
                </c:pt>
                <c:pt idx="80418">
                  <c:v>1.1118488944451453E-3</c:v>
                </c:pt>
                <c:pt idx="80419">
                  <c:v>1.1118482076158762E-3</c:v>
                </c:pt>
                <c:pt idx="80420">
                  <c:v>1.1118475210517402E-3</c:v>
                </c:pt>
                <c:pt idx="80421">
                  <c:v>1.1118468347531632E-3</c:v>
                </c:pt>
                <c:pt idx="80422">
                  <c:v>1.1118461487196617E-3</c:v>
                </c:pt>
                <c:pt idx="80423">
                  <c:v>1.1118454629514022E-3</c:v>
                </c:pt>
                <c:pt idx="80424">
                  <c:v>1.1118447774484698E-3</c:v>
                </c:pt>
                <c:pt idx="80425">
                  <c:v>1.1118440922106055E-3</c:v>
                </c:pt>
                <c:pt idx="80426">
                  <c:v>1.1118434072376049E-3</c:v>
                </c:pt>
                <c:pt idx="80427">
                  <c:v>1.1118427225299849E-3</c:v>
                </c:pt>
                <c:pt idx="80428">
                  <c:v>1.1118420380874165E-3</c:v>
                </c:pt>
                <c:pt idx="80429">
                  <c:v>1.1118413539098263E-3</c:v>
                </c:pt>
                <c:pt idx="80430">
                  <c:v>1.1118406699972363E-3</c:v>
                </c:pt>
                <c:pt idx="80431">
                  <c:v>1.1118399863493046E-3</c:v>
                </c:pt>
                <c:pt idx="80432">
                  <c:v>1.1118393029662704E-3</c:v>
                </c:pt>
                <c:pt idx="80433">
                  <c:v>1.1118386198483352E-3</c:v>
                </c:pt>
                <c:pt idx="80434">
                  <c:v>1.1118379369950628E-3</c:v>
                </c:pt>
                <c:pt idx="80435">
                  <c:v>1.1118372544063515E-3</c:v>
                </c:pt>
                <c:pt idx="80436">
                  <c:v>1.1118365720826991E-3</c:v>
                </c:pt>
                <c:pt idx="80437">
                  <c:v>1.1118358900232377E-3</c:v>
                </c:pt>
                <c:pt idx="80438">
                  <c:v>1.1118352082286681E-3</c:v>
                </c:pt>
                <c:pt idx="80439">
                  <c:v>1.111834526698814E-3</c:v>
                </c:pt>
                <c:pt idx="80440">
                  <c:v>1.1118338454335342E-3</c:v>
                </c:pt>
                <c:pt idx="80441">
                  <c:v>1.1118331644327075E-3</c:v>
                </c:pt>
                <c:pt idx="80442">
                  <c:v>1.1118324836965705E-3</c:v>
                </c:pt>
                <c:pt idx="80443">
                  <c:v>1.1118318032247261E-3</c:v>
                </c:pt>
                <c:pt idx="80444">
                  <c:v>1.1118311230171967E-3</c:v>
                </c:pt>
                <c:pt idx="80445">
                  <c:v>1.1118304430742568E-3</c:v>
                </c:pt>
                <c:pt idx="80446">
                  <c:v>1.1118297633952218E-3</c:v>
                </c:pt>
                <c:pt idx="80447">
                  <c:v>1.1118290839806811E-3</c:v>
                </c:pt>
                <c:pt idx="80448">
                  <c:v>1.1118284048304205E-3</c:v>
                </c:pt>
                <c:pt idx="80449">
                  <c:v>1.1118277259444783E-3</c:v>
                </c:pt>
                <c:pt idx="80450">
                  <c:v>1.1118270473224822E-3</c:v>
                </c:pt>
                <c:pt idx="80451">
                  <c:v>1.1118263689647127E-3</c:v>
                </c:pt>
                <c:pt idx="80452">
                  <c:v>1.1118256908708446E-3</c:v>
                </c:pt>
                <c:pt idx="80453">
                  <c:v>1.1118250130411772E-3</c:v>
                </c:pt>
                <c:pt idx="80454">
                  <c:v>1.1118243354753803E-3</c:v>
                </c:pt>
                <c:pt idx="80455">
                  <c:v>1.1118236581736725E-3</c:v>
                </c:pt>
                <c:pt idx="80456">
                  <c:v>1.1118229811359554E-3</c:v>
                </c:pt>
                <c:pt idx="80457">
                  <c:v>1.1118223043618824E-3</c:v>
                </c:pt>
                <c:pt idx="80458">
                  <c:v>1.1118216278518101E-3</c:v>
                </c:pt>
                <c:pt idx="80459">
                  <c:v>1.1118209516050995E-3</c:v>
                </c:pt>
                <c:pt idx="80460">
                  <c:v>1.1118202756225887E-3</c:v>
                </c:pt>
                <c:pt idx="80461">
                  <c:v>1.1118195999038068E-3</c:v>
                </c:pt>
                <c:pt idx="80462">
                  <c:v>1.1118189244486588E-3</c:v>
                </c:pt>
                <c:pt idx="80463">
                  <c:v>1.1118182492572285E-3</c:v>
                </c:pt>
                <c:pt idx="80464">
                  <c:v>1.1118175743293178E-3</c:v>
                </c:pt>
                <c:pt idx="80465">
                  <c:v>1.1118168996649828E-3</c:v>
                </c:pt>
                <c:pt idx="80466">
                  <c:v>1.1118162252642487E-3</c:v>
                </c:pt>
                <c:pt idx="80467">
                  <c:v>1.1118155511269097E-3</c:v>
                </c:pt>
                <c:pt idx="80468">
                  <c:v>1.1118148772527555E-3</c:v>
                </c:pt>
                <c:pt idx="80469">
                  <c:v>1.1118142036420598E-3</c:v>
                </c:pt>
                <c:pt idx="80470">
                  <c:v>1.1118135302949322E-3</c:v>
                </c:pt>
                <c:pt idx="80471">
                  <c:v>1.1118128572108917E-3</c:v>
                </c:pt>
                <c:pt idx="80472">
                  <c:v>1.1118121843903296E-3</c:v>
                </c:pt>
                <c:pt idx="80473">
                  <c:v>1.1118115118329197E-3</c:v>
                </c:pt>
                <c:pt idx="80474">
                  <c:v>1.1118108395386896E-3</c:v>
                </c:pt>
                <c:pt idx="80475">
                  <c:v>1.1118101675077307E-3</c:v>
                </c:pt>
                <c:pt idx="80476">
                  <c:v>1.1118094957397067E-3</c:v>
                </c:pt>
                <c:pt idx="80477">
                  <c:v>1.1118088242349871E-3</c:v>
                </c:pt>
                <c:pt idx="80478">
                  <c:v>1.1118081529931084E-3</c:v>
                </c:pt>
                <c:pt idx="80479">
                  <c:v>1.1118074820141662E-3</c:v>
                </c:pt>
                <c:pt idx="80480">
                  <c:v>1.1118068112982099E-3</c:v>
                </c:pt>
                <c:pt idx="80481">
                  <c:v>1.1118061408452087E-3</c:v>
                </c:pt>
                <c:pt idx="80482">
                  <c:v>1.1118054706551167E-3</c:v>
                </c:pt>
                <c:pt idx="80483">
                  <c:v>1.1118048007277856E-3</c:v>
                </c:pt>
                <c:pt idx="80484">
                  <c:v>1.1118041310633046E-3</c:v>
                </c:pt>
                <c:pt idx="80485">
                  <c:v>1.1118034616616917E-3</c:v>
                </c:pt>
                <c:pt idx="80486">
                  <c:v>1.1118027925225134E-3</c:v>
                </c:pt>
                <c:pt idx="80487">
                  <c:v>1.1118021236460975E-3</c:v>
                </c:pt>
                <c:pt idx="80488">
                  <c:v>1.1118014550324786E-3</c:v>
                </c:pt>
                <c:pt idx="80489">
                  <c:v>1.1118007866814552E-3</c:v>
                </c:pt>
                <c:pt idx="80490">
                  <c:v>1.1118001185927121E-3</c:v>
                </c:pt>
                <c:pt idx="80491">
                  <c:v>1.1117994507667615E-3</c:v>
                </c:pt>
                <c:pt idx="80492">
                  <c:v>1.1117987832029853E-3</c:v>
                </c:pt>
                <c:pt idx="80493">
                  <c:v>1.1117981159016854E-3</c:v>
                </c:pt>
                <c:pt idx="80494">
                  <c:v>1.1117974488629124E-3</c:v>
                </c:pt>
                <c:pt idx="80495">
                  <c:v>1.111796782086339E-3</c:v>
                </c:pt>
                <c:pt idx="80496">
                  <c:v>1.1117961155721946E-3</c:v>
                </c:pt>
                <c:pt idx="80497">
                  <c:v>1.1117954493201391E-3</c:v>
                </c:pt>
                <c:pt idx="80498">
                  <c:v>1.1117947833305349E-3</c:v>
                </c:pt>
                <c:pt idx="80499">
                  <c:v>1.1117941176031925E-3</c:v>
                </c:pt>
                <c:pt idx="80500">
                  <c:v>1.1117934521377166E-3</c:v>
                </c:pt>
                <c:pt idx="80501">
                  <c:v>1.1117927869344069E-3</c:v>
                </c:pt>
                <c:pt idx="80502">
                  <c:v>1.1117921219932182E-3</c:v>
                </c:pt>
                <c:pt idx="80503">
                  <c:v>1.1117914573140182E-3</c:v>
                </c:pt>
                <c:pt idx="80504">
                  <c:v>1.1117907928967449E-3</c:v>
                </c:pt>
                <c:pt idx="80505">
                  <c:v>1.1117901287415243E-3</c:v>
                </c:pt>
                <c:pt idx="80506">
                  <c:v>1.1117894648481389E-3</c:v>
                </c:pt>
                <c:pt idx="80507">
                  <c:v>1.1117888012165263E-3</c:v>
                </c:pt>
                <c:pt idx="80508">
                  <c:v>1.1117881378467738E-3</c:v>
                </c:pt>
                <c:pt idx="80509">
                  <c:v>1.1117874747386919E-3</c:v>
                </c:pt>
                <c:pt idx="80510">
                  <c:v>1.1117868118923351E-3</c:v>
                </c:pt>
                <c:pt idx="80511">
                  <c:v>1.1117861493077697E-3</c:v>
                </c:pt>
                <c:pt idx="80512">
                  <c:v>1.1117854869847985E-3</c:v>
                </c:pt>
                <c:pt idx="80513">
                  <c:v>1.1117848249236363E-3</c:v>
                </c:pt>
                <c:pt idx="80514">
                  <c:v>1.1117841631239471E-3</c:v>
                </c:pt>
                <c:pt idx="80515">
                  <c:v>1.1117835015857778E-3</c:v>
                </c:pt>
                <c:pt idx="80516">
                  <c:v>1.1117828403091332E-3</c:v>
                </c:pt>
                <c:pt idx="80517">
                  <c:v>1.1117821792939416E-3</c:v>
                </c:pt>
                <c:pt idx="80518">
                  <c:v>1.1117815185399307E-3</c:v>
                </c:pt>
                <c:pt idx="80519">
                  <c:v>1.111780858047534E-3</c:v>
                </c:pt>
                <c:pt idx="80520">
                  <c:v>1.1117801978162011E-3</c:v>
                </c:pt>
                <c:pt idx="80521">
                  <c:v>1.1117795378464725E-3</c:v>
                </c:pt>
                <c:pt idx="80522">
                  <c:v>1.111778878137707E-3</c:v>
                </c:pt>
                <c:pt idx="80523">
                  <c:v>1.1117782186900347E-3</c:v>
                </c:pt>
                <c:pt idx="80524">
                  <c:v>1.1117775595035496E-3</c:v>
                </c:pt>
                <c:pt idx="80525">
                  <c:v>1.1117769005784494E-3</c:v>
                </c:pt>
                <c:pt idx="80526">
                  <c:v>1.1117762419144003E-3</c:v>
                </c:pt>
                <c:pt idx="80527">
                  <c:v>1.1117755835110793E-3</c:v>
                </c:pt>
                <c:pt idx="80528">
                  <c:v>1.1117749253688495E-3</c:v>
                </c:pt>
                <c:pt idx="80529">
                  <c:v>1.1117742674875588E-3</c:v>
                </c:pt>
                <c:pt idx="80530">
                  <c:v>1.1117736098673621E-3</c:v>
                </c:pt>
                <c:pt idx="80531">
                  <c:v>1.1117729525080564E-3</c:v>
                </c:pt>
                <c:pt idx="80532">
                  <c:v>1.1117722954096004E-3</c:v>
                </c:pt>
                <c:pt idx="80533">
                  <c:v>1.1117716385719086E-3</c:v>
                </c:pt>
                <c:pt idx="80534">
                  <c:v>1.1117709819949829E-3</c:v>
                </c:pt>
                <c:pt idx="80535">
                  <c:v>1.1117703256785301E-3</c:v>
                </c:pt>
                <c:pt idx="80536">
                  <c:v>1.111769669622898E-3</c:v>
                </c:pt>
                <c:pt idx="80537">
                  <c:v>1.1117690138278213E-3</c:v>
                </c:pt>
                <c:pt idx="80538">
                  <c:v>1.1117683582931223E-3</c:v>
                </c:pt>
                <c:pt idx="80539">
                  <c:v>1.1117677030191638E-3</c:v>
                </c:pt>
                <c:pt idx="80540">
                  <c:v>1.1117670480057297E-3</c:v>
                </c:pt>
                <c:pt idx="80541">
                  <c:v>1.1117663932528232E-3</c:v>
                </c:pt>
                <c:pt idx="80542">
                  <c:v>1.1117657387602021E-3</c:v>
                </c:pt>
                <c:pt idx="80543">
                  <c:v>1.1117650845280807E-3</c:v>
                </c:pt>
                <c:pt idx="80544">
                  <c:v>1.1117644305562644E-3</c:v>
                </c:pt>
                <c:pt idx="80545">
                  <c:v>1.1117637768447402E-3</c:v>
                </c:pt>
                <c:pt idx="80546">
                  <c:v>1.1117631233936859E-3</c:v>
                </c:pt>
                <c:pt idx="80547">
                  <c:v>1.1117624702025053E-3</c:v>
                </c:pt>
                <c:pt idx="80548">
                  <c:v>1.1117618172716971E-3</c:v>
                </c:pt>
                <c:pt idx="80549">
                  <c:v>1.1117611646009695E-3</c:v>
                </c:pt>
                <c:pt idx="80550">
                  <c:v>1.1117605121904255E-3</c:v>
                </c:pt>
                <c:pt idx="80551">
                  <c:v>1.1117598600396555E-3</c:v>
                </c:pt>
                <c:pt idx="80552">
                  <c:v>1.1117592081488193E-3</c:v>
                </c:pt>
                <c:pt idx="80553">
                  <c:v>1.1117585565182124E-3</c:v>
                </c:pt>
                <c:pt idx="80554">
                  <c:v>1.1117579051474499E-3</c:v>
                </c:pt>
                <c:pt idx="80555">
                  <c:v>1.111757254036579E-3</c:v>
                </c:pt>
                <c:pt idx="80556">
                  <c:v>1.1117566031854293E-3</c:v>
                </c:pt>
                <c:pt idx="80557">
                  <c:v>1.1117559525939808E-3</c:v>
                </c:pt>
                <c:pt idx="80558">
                  <c:v>1.1117553022624764E-3</c:v>
                </c:pt>
                <c:pt idx="80559">
                  <c:v>1.1117546521907406E-3</c:v>
                </c:pt>
                <c:pt idx="80560">
                  <c:v>1.1117540023786415E-3</c:v>
                </c:pt>
                <c:pt idx="80561">
                  <c:v>1.111753352826E-3</c:v>
                </c:pt>
                <c:pt idx="80562">
                  <c:v>1.1117527035329653E-3</c:v>
                </c:pt>
                <c:pt idx="80563">
                  <c:v>1.1117520544996625E-3</c:v>
                </c:pt>
                <c:pt idx="80564">
                  <c:v>1.1117514057257642E-3</c:v>
                </c:pt>
                <c:pt idx="80565">
                  <c:v>1.1117507572112472E-3</c:v>
                </c:pt>
                <c:pt idx="80566">
                  <c:v>1.1117501089563438E-3</c:v>
                </c:pt>
                <c:pt idx="80567">
                  <c:v>1.1117494609608916E-3</c:v>
                </c:pt>
                <c:pt idx="80568">
                  <c:v>1.1117488132243653E-3</c:v>
                </c:pt>
                <c:pt idx="80569">
                  <c:v>1.1117481657473476E-3</c:v>
                </c:pt>
                <c:pt idx="80570">
                  <c:v>1.1117475185296096E-3</c:v>
                </c:pt>
                <c:pt idx="80571">
                  <c:v>1.1117468715708934E-3</c:v>
                </c:pt>
                <c:pt idx="80572">
                  <c:v>1.111746224871678E-3</c:v>
                </c:pt>
                <c:pt idx="80573">
                  <c:v>1.1117455784313039E-3</c:v>
                </c:pt>
                <c:pt idx="80574">
                  <c:v>1.1117449322501358E-3</c:v>
                </c:pt>
                <c:pt idx="80575">
                  <c:v>1.1117442863281947E-3</c:v>
                </c:pt>
                <c:pt idx="80576">
                  <c:v>1.1117436406649227E-3</c:v>
                </c:pt>
                <c:pt idx="80577">
                  <c:v>1.1117429952609186E-3</c:v>
                </c:pt>
                <c:pt idx="80578">
                  <c:v>1.1117423501156474E-3</c:v>
                </c:pt>
                <c:pt idx="80579">
                  <c:v>1.1117417052293221E-3</c:v>
                </c:pt>
                <c:pt idx="80580">
                  <c:v>1.1117410606018422E-3</c:v>
                </c:pt>
                <c:pt idx="80581">
                  <c:v>1.1117404162330861E-3</c:v>
                </c:pt>
                <c:pt idx="80582">
                  <c:v>1.1117397721230144E-3</c:v>
                </c:pt>
                <c:pt idx="80583">
                  <c:v>1.1117391282716694E-3</c:v>
                </c:pt>
                <c:pt idx="80584">
                  <c:v>1.1117384846791509E-3</c:v>
                </c:pt>
                <c:pt idx="80585">
                  <c:v>1.1117378413450954E-3</c:v>
                </c:pt>
                <c:pt idx="80586">
                  <c:v>1.1117371982695893E-3</c:v>
                </c:pt>
                <c:pt idx="80587">
                  <c:v>1.1117365554527252E-3</c:v>
                </c:pt>
                <c:pt idx="80588">
                  <c:v>1.111735912894341E-3</c:v>
                </c:pt>
                <c:pt idx="80589">
                  <c:v>1.1117352705945847E-3</c:v>
                </c:pt>
                <c:pt idx="80590">
                  <c:v>1.1117346285530764E-3</c:v>
                </c:pt>
                <c:pt idx="80591">
                  <c:v>1.1117339867698591E-3</c:v>
                </c:pt>
                <c:pt idx="80592">
                  <c:v>1.1117333452449992E-3</c:v>
                </c:pt>
                <c:pt idx="80593">
                  <c:v>1.111732703978517E-3</c:v>
                </c:pt>
                <c:pt idx="80594">
                  <c:v>1.1117320629702387E-3</c:v>
                </c:pt>
                <c:pt idx="80595">
                  <c:v>1.1117314222203808E-3</c:v>
                </c:pt>
                <c:pt idx="80596">
                  <c:v>1.1117307817285352E-3</c:v>
                </c:pt>
                <c:pt idx="80597">
                  <c:v>1.1117301414945498E-3</c:v>
                </c:pt>
                <c:pt idx="80598">
                  <c:v>1.1117295015189285E-3</c:v>
                </c:pt>
                <c:pt idx="80599">
                  <c:v>1.1117288618012801E-3</c:v>
                </c:pt>
                <c:pt idx="80600">
                  <c:v>1.1117282223415484E-3</c:v>
                </c:pt>
                <c:pt idx="80601">
                  <c:v>1.1117275831399576E-3</c:v>
                </c:pt>
                <c:pt idx="80602">
                  <c:v>1.1117269441959844E-3</c:v>
                </c:pt>
                <c:pt idx="80603">
                  <c:v>1.1117263055100573E-3</c:v>
                </c:pt>
                <c:pt idx="80604">
                  <c:v>1.1117256670822051E-3</c:v>
                </c:pt>
                <c:pt idx="80605">
                  <c:v>1.1117250289118979E-3</c:v>
                </c:pt>
                <c:pt idx="80606">
                  <c:v>1.1117243909992249E-3</c:v>
                </c:pt>
                <c:pt idx="80607">
                  <c:v>1.1117237533442347E-3</c:v>
                </c:pt>
                <c:pt idx="80608">
                  <c:v>1.1117231159471458E-3</c:v>
                </c:pt>
                <c:pt idx="80609">
                  <c:v>1.1117224788076319E-3</c:v>
                </c:pt>
                <c:pt idx="80610">
                  <c:v>1.1117218419255637E-3</c:v>
                </c:pt>
                <c:pt idx="80611">
                  <c:v>1.1117212053009631E-3</c:v>
                </c:pt>
                <c:pt idx="80612">
                  <c:v>1.1117205689340022E-3</c:v>
                </c:pt>
                <c:pt idx="80613">
                  <c:v>1.1117199328244387E-3</c:v>
                </c:pt>
                <c:pt idx="80614">
                  <c:v>1.1117192969725602E-3</c:v>
                </c:pt>
                <c:pt idx="80615">
                  <c:v>1.1117186613776833E-3</c:v>
                </c:pt>
                <c:pt idx="80616">
                  <c:v>1.1117180260401011E-3</c:v>
                </c:pt>
                <c:pt idx="80617">
                  <c:v>1.1117173909596383E-3</c:v>
                </c:pt>
                <c:pt idx="80618">
                  <c:v>1.1117167561366444E-3</c:v>
                </c:pt>
                <c:pt idx="80619">
                  <c:v>1.111716121570801E-3</c:v>
                </c:pt>
                <c:pt idx="80620">
                  <c:v>1.111715487262225E-3</c:v>
                </c:pt>
                <c:pt idx="80621">
                  <c:v>1.1117148532106839E-3</c:v>
                </c:pt>
                <c:pt idx="80622">
                  <c:v>1.1117142194160578E-3</c:v>
                </c:pt>
                <c:pt idx="80623">
                  <c:v>1.1117135858787577E-3</c:v>
                </c:pt>
                <c:pt idx="80624">
                  <c:v>1.1117129525982546E-3</c:v>
                </c:pt>
                <c:pt idx="80625">
                  <c:v>1.1117123195749899E-3</c:v>
                </c:pt>
                <c:pt idx="80626">
                  <c:v>1.1117116868081273E-3</c:v>
                </c:pt>
                <c:pt idx="80627">
                  <c:v>1.1117110542982578E-3</c:v>
                </c:pt>
                <c:pt idx="80628">
                  <c:v>1.1117104220452888E-3</c:v>
                </c:pt>
                <c:pt idx="80629">
                  <c:v>1.1117097900491064E-3</c:v>
                </c:pt>
                <c:pt idx="80630">
                  <c:v>1.1117091583097815E-3</c:v>
                </c:pt>
                <c:pt idx="80631">
                  <c:v>1.1117085268268713E-3</c:v>
                </c:pt>
                <c:pt idx="80632">
                  <c:v>1.1117078956007125E-3</c:v>
                </c:pt>
                <c:pt idx="80633">
                  <c:v>1.1117072646311431E-3</c:v>
                </c:pt>
                <c:pt idx="80634">
                  <c:v>1.1117066339182055E-3</c:v>
                </c:pt>
                <c:pt idx="80635">
                  <c:v>1.1117060034616256E-3</c:v>
                </c:pt>
                <c:pt idx="80636">
                  <c:v>1.1117053732614616E-3</c:v>
                </c:pt>
                <c:pt idx="80637">
                  <c:v>1.1117047433177926E-3</c:v>
                </c:pt>
                <c:pt idx="80638">
                  <c:v>1.1117041136304961E-3</c:v>
                </c:pt>
                <c:pt idx="80639">
                  <c:v>1.111703484199638E-3</c:v>
                </c:pt>
                <c:pt idx="80640">
                  <c:v>1.1117028550249612E-3</c:v>
                </c:pt>
                <c:pt idx="80641">
                  <c:v>1.1117022261066341E-3</c:v>
                </c:pt>
                <c:pt idx="80642">
                  <c:v>1.1117015974444564E-3</c:v>
                </c:pt>
                <c:pt idx="80643">
                  <c:v>1.1117009690387234E-3</c:v>
                </c:pt>
                <c:pt idx="80644">
                  <c:v>1.111700340888957E-3</c:v>
                </c:pt>
                <c:pt idx="80645">
                  <c:v>1.1116997129952562E-3</c:v>
                </c:pt>
                <c:pt idx="80646">
                  <c:v>1.1116990853573573E-3</c:v>
                </c:pt>
                <c:pt idx="80647">
                  <c:v>1.1116984579755385E-3</c:v>
                </c:pt>
                <c:pt idx="80648">
                  <c:v>1.1116978308498195E-3</c:v>
                </c:pt>
                <c:pt idx="80649">
                  <c:v>1.1116972039800558E-3</c:v>
                </c:pt>
                <c:pt idx="80650">
                  <c:v>1.1116965773660214E-3</c:v>
                </c:pt>
                <c:pt idx="80651">
                  <c:v>1.111695951007833E-3</c:v>
                </c:pt>
                <c:pt idx="80652">
                  <c:v>1.1116953249053992E-3</c:v>
                </c:pt>
                <c:pt idx="80653">
                  <c:v>1.1116946990587817E-3</c:v>
                </c:pt>
                <c:pt idx="80654">
                  <c:v>1.1116940734677229E-3</c:v>
                </c:pt>
                <c:pt idx="80655">
                  <c:v>1.11169344813245E-3</c:v>
                </c:pt>
                <c:pt idx="80656">
                  <c:v>1.1116928230528584E-3</c:v>
                </c:pt>
                <c:pt idx="80657">
                  <c:v>1.1116921982287677E-3</c:v>
                </c:pt>
                <c:pt idx="80658">
                  <c:v>1.1116915736601532E-3</c:v>
                </c:pt>
                <c:pt idx="80659">
                  <c:v>1.1116909493469353E-3</c:v>
                </c:pt>
                <c:pt idx="80660">
                  <c:v>1.1116903252895776E-3</c:v>
                </c:pt>
                <c:pt idx="80661">
                  <c:v>1.1116897014874368E-3</c:v>
                </c:pt>
                <c:pt idx="80662">
                  <c:v>1.1116890779404418E-3</c:v>
                </c:pt>
                <c:pt idx="80663">
                  <c:v>1.1116884546487455E-3</c:v>
                </c:pt>
                <c:pt idx="80664">
                  <c:v>1.1116878316126677E-3</c:v>
                </c:pt>
                <c:pt idx="80665">
                  <c:v>1.1116872088314928E-3</c:v>
                </c:pt>
                <c:pt idx="80666">
                  <c:v>1.1116865863055997E-3</c:v>
                </c:pt>
                <c:pt idx="80667">
                  <c:v>1.1116859640346729E-3</c:v>
                </c:pt>
                <c:pt idx="80668">
                  <c:v>1.1116853420191151E-3</c:v>
                </c:pt>
                <c:pt idx="80669">
                  <c:v>1.1116847202586964E-3</c:v>
                </c:pt>
                <c:pt idx="80670">
                  <c:v>1.1116840987528804E-3</c:v>
                </c:pt>
                <c:pt idx="80671">
                  <c:v>1.111683477502355E-3</c:v>
                </c:pt>
                <c:pt idx="80672">
                  <c:v>1.1116828565068905E-3</c:v>
                </c:pt>
                <c:pt idx="80673">
                  <c:v>1.1116822357659334E-3</c:v>
                </c:pt>
                <c:pt idx="80674">
                  <c:v>1.1116816152800326E-3</c:v>
                </c:pt>
                <c:pt idx="80675">
                  <c:v>1.1116809950484467E-3</c:v>
                </c:pt>
                <c:pt idx="80676">
                  <c:v>1.1116803750720894E-3</c:v>
                </c:pt>
                <c:pt idx="80677">
                  <c:v>1.1116797553503192E-3</c:v>
                </c:pt>
                <c:pt idx="80678">
                  <c:v>1.1116791358831415E-3</c:v>
                </c:pt>
                <c:pt idx="80679">
                  <c:v>1.1116785166707238E-3</c:v>
                </c:pt>
                <c:pt idx="80680">
                  <c:v>1.1116778977126626E-3</c:v>
                </c:pt>
                <c:pt idx="80681">
                  <c:v>1.1116772790092664E-3</c:v>
                </c:pt>
                <c:pt idx="80682">
                  <c:v>1.1116766605607066E-3</c:v>
                </c:pt>
                <c:pt idx="80683">
                  <c:v>1.1116760423661711E-3</c:v>
                </c:pt>
                <c:pt idx="80684">
                  <c:v>1.111675424426333E-3</c:v>
                </c:pt>
                <c:pt idx="80685">
                  <c:v>1.1116748067405311E-3</c:v>
                </c:pt>
                <c:pt idx="80686">
                  <c:v>1.1116741893093013E-3</c:v>
                </c:pt>
                <c:pt idx="80687">
                  <c:v>1.111673572132169E-3</c:v>
                </c:pt>
                <c:pt idx="80688">
                  <c:v>1.1116729552092866E-3</c:v>
                </c:pt>
                <c:pt idx="80689">
                  <c:v>1.1116723385405968E-3</c:v>
                </c:pt>
                <c:pt idx="80690">
                  <c:v>1.111671722125999E-3</c:v>
                </c:pt>
                <c:pt idx="80691">
                  <c:v>1.1116711059655359E-3</c:v>
                </c:pt>
                <c:pt idx="80692">
                  <c:v>1.1116704900593275E-3</c:v>
                </c:pt>
                <c:pt idx="80693">
                  <c:v>1.1116698744068044E-3</c:v>
                </c:pt>
                <c:pt idx="80694">
                  <c:v>1.1116692590082992E-3</c:v>
                </c:pt>
                <c:pt idx="80695">
                  <c:v>1.1116686438640919E-3</c:v>
                </c:pt>
                <c:pt idx="80696">
                  <c:v>1.1116680289735999E-3</c:v>
                </c:pt>
                <c:pt idx="80697">
                  <c:v>1.1116674143369003E-3</c:v>
                </c:pt>
                <c:pt idx="80698">
                  <c:v>1.1116667999539513E-3</c:v>
                </c:pt>
                <c:pt idx="80699">
                  <c:v>1.1116661858249527E-3</c:v>
                </c:pt>
                <c:pt idx="80700">
                  <c:v>1.1116655719495276E-3</c:v>
                </c:pt>
                <c:pt idx="80701">
                  <c:v>1.1116649583277282E-3</c:v>
                </c:pt>
                <c:pt idx="80702">
                  <c:v>1.1116643449594792E-3</c:v>
                </c:pt>
                <c:pt idx="80703">
                  <c:v>1.1116637318449704E-3</c:v>
                </c:pt>
                <c:pt idx="80704">
                  <c:v>1.1116631189840233E-3</c:v>
                </c:pt>
                <c:pt idx="80705">
                  <c:v>1.111662506376351E-3</c:v>
                </c:pt>
                <c:pt idx="80706">
                  <c:v>1.1116618940223563E-3</c:v>
                </c:pt>
                <c:pt idx="80707">
                  <c:v>1.1116612819218449E-3</c:v>
                </c:pt>
                <c:pt idx="80708">
                  <c:v>1.1116606700744159E-3</c:v>
                </c:pt>
                <c:pt idx="80709">
                  <c:v>1.111660058480377E-3</c:v>
                </c:pt>
                <c:pt idx="80710">
                  <c:v>1.1116594471396134E-3</c:v>
                </c:pt>
                <c:pt idx="80711">
                  <c:v>1.1116588360521168E-3</c:v>
                </c:pt>
                <c:pt idx="80712">
                  <c:v>1.1116582252176219E-3</c:v>
                </c:pt>
                <c:pt idx="80713">
                  <c:v>1.1116576146365795E-3</c:v>
                </c:pt>
                <c:pt idx="80714">
                  <c:v>1.1116570043085972E-3</c:v>
                </c:pt>
                <c:pt idx="80715">
                  <c:v>1.1116563942332625E-3</c:v>
                </c:pt>
                <c:pt idx="80716">
                  <c:v>1.1116557844111699E-3</c:v>
                </c:pt>
                <c:pt idx="80717">
                  <c:v>1.1116551748421798E-3</c:v>
                </c:pt>
                <c:pt idx="80718">
                  <c:v>1.1116545655260501E-3</c:v>
                </c:pt>
                <c:pt idx="80719">
                  <c:v>1.1116539564627705E-3</c:v>
                </c:pt>
                <c:pt idx="80720">
                  <c:v>1.1116533476521692E-3</c:v>
                </c:pt>
                <c:pt idx="80721">
                  <c:v>1.1116527390947373E-3</c:v>
                </c:pt>
                <c:pt idx="80722">
                  <c:v>1.1116521307899694E-3</c:v>
                </c:pt>
                <c:pt idx="80723">
                  <c:v>1.1116515227375171E-3</c:v>
                </c:pt>
                <c:pt idx="80724">
                  <c:v>1.1116509149379844E-3</c:v>
                </c:pt>
                <c:pt idx="80725">
                  <c:v>1.1116503073911211E-3</c:v>
                </c:pt>
                <c:pt idx="80726">
                  <c:v>1.1116497000968951E-3</c:v>
                </c:pt>
                <c:pt idx="80727">
                  <c:v>1.1116490930549961E-3</c:v>
                </c:pt>
                <c:pt idx="80728">
                  <c:v>1.1116484862656666E-3</c:v>
                </c:pt>
                <c:pt idx="80729">
                  <c:v>1.1116478797288691E-3</c:v>
                </c:pt>
                <c:pt idx="80730">
                  <c:v>1.1116472734442949E-3</c:v>
                </c:pt>
                <c:pt idx="80731">
                  <c:v>1.1116466674123962E-3</c:v>
                </c:pt>
                <c:pt idx="80732">
                  <c:v>1.1116460616325313E-3</c:v>
                </c:pt>
                <c:pt idx="80733">
                  <c:v>1.1116454561048586E-3</c:v>
                </c:pt>
                <c:pt idx="80734">
                  <c:v>1.1116448508296274E-3</c:v>
                </c:pt>
                <c:pt idx="80735">
                  <c:v>1.1116442458065775E-3</c:v>
                </c:pt>
                <c:pt idx="80736">
                  <c:v>1.111643641035555E-3</c:v>
                </c:pt>
                <c:pt idx="80737">
                  <c:v>1.1116430365165787E-3</c:v>
                </c:pt>
                <c:pt idx="80738">
                  <c:v>1.1116424322497533E-3</c:v>
                </c:pt>
                <c:pt idx="80739">
                  <c:v>1.111641828234803E-3</c:v>
                </c:pt>
                <c:pt idx="80740">
                  <c:v>1.1116412244719185E-3</c:v>
                </c:pt>
                <c:pt idx="80741">
                  <c:v>1.1116406209608454E-3</c:v>
                </c:pt>
                <c:pt idx="80742">
                  <c:v>1.1116400177017414E-3</c:v>
                </c:pt>
                <c:pt idx="80743">
                  <c:v>1.1116394146945745E-3</c:v>
                </c:pt>
                <c:pt idx="80744">
                  <c:v>1.1116388119390744E-3</c:v>
                </c:pt>
                <c:pt idx="80745">
                  <c:v>1.1116382094352637E-3</c:v>
                </c:pt>
                <c:pt idx="80746">
                  <c:v>1.111637607183309E-3</c:v>
                </c:pt>
                <c:pt idx="80747">
                  <c:v>1.1116370051828266E-3</c:v>
                </c:pt>
                <c:pt idx="80748">
                  <c:v>1.1116364034339822E-3</c:v>
                </c:pt>
                <c:pt idx="80749">
                  <c:v>1.1116358019366663E-3</c:v>
                </c:pt>
                <c:pt idx="80750">
                  <c:v>1.1116352006909746E-3</c:v>
                </c:pt>
                <c:pt idx="80751">
                  <c:v>1.1116345996964971E-3</c:v>
                </c:pt>
                <c:pt idx="80752">
                  <c:v>1.1116339989536228E-3</c:v>
                </c:pt>
                <c:pt idx="80753">
                  <c:v>1.1116333984621451E-3</c:v>
                </c:pt>
                <c:pt idx="80754">
                  <c:v>1.1116327982218773E-3</c:v>
                </c:pt>
                <c:pt idx="80755">
                  <c:v>1.1116321982329574E-3</c:v>
                </c:pt>
                <c:pt idx="80756">
                  <c:v>1.111631598495389E-3</c:v>
                </c:pt>
                <c:pt idx="80757">
                  <c:v>1.1116309990089484E-3</c:v>
                </c:pt>
                <c:pt idx="80758">
                  <c:v>1.1116303997735705E-3</c:v>
                </c:pt>
                <c:pt idx="80759">
                  <c:v>1.1116298007896753E-3</c:v>
                </c:pt>
                <c:pt idx="80760">
                  <c:v>1.1116292020565894E-3</c:v>
                </c:pt>
                <c:pt idx="80761">
                  <c:v>1.1116286035747409E-3</c:v>
                </c:pt>
                <c:pt idx="80762">
                  <c:v>1.1116280053437E-3</c:v>
                </c:pt>
                <c:pt idx="80763">
                  <c:v>1.111627407363624E-3</c:v>
                </c:pt>
                <c:pt idx="80764">
                  <c:v>1.1116268096344429E-3</c:v>
                </c:pt>
                <c:pt idx="80765">
                  <c:v>1.1116262121559353E-3</c:v>
                </c:pt>
                <c:pt idx="80766">
                  <c:v>1.1116256149280932E-3</c:v>
                </c:pt>
                <c:pt idx="80767">
                  <c:v>1.1116250179513448E-3</c:v>
                </c:pt>
                <c:pt idx="80768">
                  <c:v>1.1116244212249821E-3</c:v>
                </c:pt>
                <c:pt idx="80769">
                  <c:v>1.1116238247497444E-3</c:v>
                </c:pt>
                <c:pt idx="80770">
                  <c:v>1.1116232285248973E-3</c:v>
                </c:pt>
                <c:pt idx="80771">
                  <c:v>1.1116226325510032E-3</c:v>
                </c:pt>
                <c:pt idx="80772">
                  <c:v>1.1116220368272323E-3</c:v>
                </c:pt>
                <c:pt idx="80773">
                  <c:v>1.1116214413543397E-3</c:v>
                </c:pt>
                <c:pt idx="80774">
                  <c:v>1.1116208461316164E-3</c:v>
                </c:pt>
                <c:pt idx="80775">
                  <c:v>1.1116202511591211E-3</c:v>
                </c:pt>
                <c:pt idx="80776">
                  <c:v>1.111619656437156E-3</c:v>
                </c:pt>
                <c:pt idx="80777">
                  <c:v>1.1116190619657454E-3</c:v>
                </c:pt>
                <c:pt idx="80778">
                  <c:v>1.1116184677440633E-3</c:v>
                </c:pt>
                <c:pt idx="80779">
                  <c:v>1.1116178737728053E-3</c:v>
                </c:pt>
                <c:pt idx="80780">
                  <c:v>1.1116172800519539E-3</c:v>
                </c:pt>
                <c:pt idx="80781">
                  <c:v>1.1116166865809678E-3</c:v>
                </c:pt>
                <c:pt idx="80782">
                  <c:v>1.111616093360177E-3</c:v>
                </c:pt>
                <c:pt idx="80783">
                  <c:v>1.1116155003896048E-3</c:v>
                </c:pt>
                <c:pt idx="80784">
                  <c:v>1.1116149076688629E-3</c:v>
                </c:pt>
                <c:pt idx="80785">
                  <c:v>1.1116143151979686E-3</c:v>
                </c:pt>
                <c:pt idx="80786">
                  <c:v>1.1116137229772228E-3</c:v>
                </c:pt>
                <c:pt idx="80787">
                  <c:v>1.1116131310062571E-3</c:v>
                </c:pt>
                <c:pt idx="80788">
                  <c:v>1.1116125392850974E-3</c:v>
                </c:pt>
                <c:pt idx="80789">
                  <c:v>1.1116119478138003E-3</c:v>
                </c:pt>
                <c:pt idx="80790">
                  <c:v>1.1116113565922381E-3</c:v>
                </c:pt>
                <c:pt idx="80791">
                  <c:v>1.1116107656205215E-3</c:v>
                </c:pt>
                <c:pt idx="80792">
                  <c:v>1.1116101748983188E-3</c:v>
                </c:pt>
                <c:pt idx="80793">
                  <c:v>1.111609584425547E-3</c:v>
                </c:pt>
                <c:pt idx="80794">
                  <c:v>1.1116089942023188E-3</c:v>
                </c:pt>
                <c:pt idx="80795">
                  <c:v>1.111608404228823E-3</c:v>
                </c:pt>
                <c:pt idx="80796">
                  <c:v>1.1116078145048621E-3</c:v>
                </c:pt>
                <c:pt idx="80797">
                  <c:v>1.1116072250299492E-3</c:v>
                </c:pt>
                <c:pt idx="80798">
                  <c:v>1.1116066358046461E-3</c:v>
                </c:pt>
                <c:pt idx="80799">
                  <c:v>1.1116060468284224E-3</c:v>
                </c:pt>
                <c:pt idx="80800">
                  <c:v>1.1116054581017869E-3</c:v>
                </c:pt>
                <c:pt idx="80801">
                  <c:v>1.1116048696242313E-3</c:v>
                </c:pt>
                <c:pt idx="80802">
                  <c:v>1.1116042813958432E-3</c:v>
                </c:pt>
                <c:pt idx="80803">
                  <c:v>1.1116036934166024E-3</c:v>
                </c:pt>
                <c:pt idx="80804">
                  <c:v>1.1116031056866559E-3</c:v>
                </c:pt>
                <c:pt idx="80805">
                  <c:v>1.1116025182055407E-3</c:v>
                </c:pt>
                <c:pt idx="80806">
                  <c:v>1.1116019309735487E-3</c:v>
                </c:pt>
                <c:pt idx="80807">
                  <c:v>1.111601343990694E-3</c:v>
                </c:pt>
                <c:pt idx="80808">
                  <c:v>1.1116007572564901E-3</c:v>
                </c:pt>
                <c:pt idx="80809">
                  <c:v>1.1116001707712146E-3</c:v>
                </c:pt>
                <c:pt idx="80810">
                  <c:v>1.1115995845349187E-3</c:v>
                </c:pt>
                <c:pt idx="80811">
                  <c:v>1.1115989985473326E-3</c:v>
                </c:pt>
                <c:pt idx="80812">
                  <c:v>1.1115984128084078E-3</c:v>
                </c:pt>
                <c:pt idx="80813">
                  <c:v>1.1115978273182386E-3</c:v>
                </c:pt>
                <c:pt idx="80814">
                  <c:v>1.1115972420766877E-3</c:v>
                </c:pt>
                <c:pt idx="80815">
                  <c:v>1.111596657083839E-3</c:v>
                </c:pt>
                <c:pt idx="80816">
                  <c:v>1.1115960723397491E-3</c:v>
                </c:pt>
                <c:pt idx="80817">
                  <c:v>1.1115954878439464E-3</c:v>
                </c:pt>
                <c:pt idx="80818">
                  <c:v>1.1115949035964306E-3</c:v>
                </c:pt>
                <c:pt idx="80819">
                  <c:v>1.1115943195975954E-3</c:v>
                </c:pt>
                <c:pt idx="80820">
                  <c:v>1.1115937358471221E-3</c:v>
                </c:pt>
                <c:pt idx="80821">
                  <c:v>1.1115931523450729E-3</c:v>
                </c:pt>
                <c:pt idx="80822">
                  <c:v>1.1115925690911774E-3</c:v>
                </c:pt>
                <c:pt idx="80823">
                  <c:v>1.1115919860855031E-3</c:v>
                </c:pt>
                <c:pt idx="80824">
                  <c:v>1.11159140332809E-3</c:v>
                </c:pt>
                <c:pt idx="80825">
                  <c:v>1.1115908208187788E-3</c:v>
                </c:pt>
                <c:pt idx="80826">
                  <c:v>1.1115902385576912E-3</c:v>
                </c:pt>
                <c:pt idx="80827">
                  <c:v>1.1115896565445115E-3</c:v>
                </c:pt>
                <c:pt idx="80828">
                  <c:v>1.1115890747795511E-3</c:v>
                </c:pt>
                <c:pt idx="80829">
                  <c:v>1.1115884932625551E-3</c:v>
                </c:pt>
                <c:pt idx="80830">
                  <c:v>1.1115879119933298E-3</c:v>
                </c:pt>
                <c:pt idx="80831">
                  <c:v>1.1115873309719612E-3</c:v>
                </c:pt>
                <c:pt idx="80832">
                  <c:v>1.1115867501985224E-3</c:v>
                </c:pt>
                <c:pt idx="80833">
                  <c:v>1.111586169672859E-3</c:v>
                </c:pt>
                <c:pt idx="80834">
                  <c:v>1.1115855893950326E-3</c:v>
                </c:pt>
                <c:pt idx="80835">
                  <c:v>1.1115850093649773E-3</c:v>
                </c:pt>
                <c:pt idx="80836">
                  <c:v>1.1115844295827499E-3</c:v>
                </c:pt>
                <c:pt idx="80837">
                  <c:v>1.1115838500478012E-3</c:v>
                </c:pt>
                <c:pt idx="80838">
                  <c:v>1.1115832707605719E-3</c:v>
                </c:pt>
                <c:pt idx="80839">
                  <c:v>1.1115826917207077E-3</c:v>
                </c:pt>
                <c:pt idx="80840">
                  <c:v>1.1115821129281773E-3</c:v>
                </c:pt>
                <c:pt idx="80841">
                  <c:v>1.1115815343831666E-3</c:v>
                </c:pt>
                <c:pt idx="80842">
                  <c:v>1.1115809560856929E-3</c:v>
                </c:pt>
                <c:pt idx="80843">
                  <c:v>1.1115803780354855E-3</c:v>
                </c:pt>
                <c:pt idx="80844">
                  <c:v>1.1115798002326366E-3</c:v>
                </c:pt>
                <c:pt idx="80845">
                  <c:v>1.1115792226769939E-3</c:v>
                </c:pt>
                <c:pt idx="80846">
                  <c:v>1.1115786453683803E-3</c:v>
                </c:pt>
                <c:pt idx="80847">
                  <c:v>1.1115780683068508E-3</c:v>
                </c:pt>
                <c:pt idx="80848">
                  <c:v>1.1115774914927134E-3</c:v>
                </c:pt>
                <c:pt idx="80849">
                  <c:v>1.1115769149255756E-3</c:v>
                </c:pt>
                <c:pt idx="80850">
                  <c:v>1.1115763386056309E-3</c:v>
                </c:pt>
                <c:pt idx="80851">
                  <c:v>1.1115757625325758E-3</c:v>
                </c:pt>
                <c:pt idx="80852">
                  <c:v>1.1115751867064492E-3</c:v>
                </c:pt>
                <c:pt idx="80853">
                  <c:v>1.1115746111273275E-3</c:v>
                </c:pt>
                <c:pt idx="80854">
                  <c:v>1.1115740357948293E-3</c:v>
                </c:pt>
                <c:pt idx="80855">
                  <c:v>1.1115734607094613E-3</c:v>
                </c:pt>
                <c:pt idx="80856">
                  <c:v>1.1115728858704936E-3</c:v>
                </c:pt>
                <c:pt idx="80857">
                  <c:v>1.111572311278319E-3</c:v>
                </c:pt>
                <c:pt idx="80858">
                  <c:v>1.11157173693295E-3</c:v>
                </c:pt>
                <c:pt idx="80859">
                  <c:v>1.1115711628340021E-3</c:v>
                </c:pt>
                <c:pt idx="80860">
                  <c:v>1.1115705889815657E-3</c:v>
                </c:pt>
                <c:pt idx="80861">
                  <c:v>1.111570015375734E-3</c:v>
                </c:pt>
                <c:pt idx="80862">
                  <c:v>1.1115694420163276E-3</c:v>
                </c:pt>
                <c:pt idx="80863">
                  <c:v>1.1115688689033976E-3</c:v>
                </c:pt>
                <c:pt idx="80864">
                  <c:v>1.1115682960369086E-3</c:v>
                </c:pt>
                <c:pt idx="80865">
                  <c:v>1.1115677234166915E-3</c:v>
                </c:pt>
                <c:pt idx="80866">
                  <c:v>1.1115671510429157E-3</c:v>
                </c:pt>
                <c:pt idx="80867">
                  <c:v>1.1115665789153311E-3</c:v>
                </c:pt>
                <c:pt idx="80868">
                  <c:v>1.111566007033646E-3</c:v>
                </c:pt>
                <c:pt idx="80869">
                  <c:v>1.1115654353984557E-3</c:v>
                </c:pt>
                <c:pt idx="80870">
                  <c:v>1.111564864009093E-3</c:v>
                </c:pt>
                <c:pt idx="80871">
                  <c:v>1.1115642928657932E-3</c:v>
                </c:pt>
                <c:pt idx="80872">
                  <c:v>1.1115637219686154E-3</c:v>
                </c:pt>
                <c:pt idx="80873">
                  <c:v>1.1115631513174253E-3</c:v>
                </c:pt>
                <c:pt idx="80874">
                  <c:v>1.1115625809123399E-3</c:v>
                </c:pt>
                <c:pt idx="80875">
                  <c:v>1.1115620107528502E-3</c:v>
                </c:pt>
                <c:pt idx="80876">
                  <c:v>1.1115614408392805E-3</c:v>
                </c:pt>
                <c:pt idx="80877">
                  <c:v>1.1115608711716601E-3</c:v>
                </c:pt>
                <c:pt idx="80878">
                  <c:v>1.1115603017495289E-3</c:v>
                </c:pt>
                <c:pt idx="80879">
                  <c:v>1.1115597325731773E-3</c:v>
                </c:pt>
                <c:pt idx="80880">
                  <c:v>1.1115591636425477E-3</c:v>
                </c:pt>
                <c:pt idx="80881">
                  <c:v>1.1115585949574703E-3</c:v>
                </c:pt>
                <c:pt idx="80882">
                  <c:v>1.1115580265181446E-3</c:v>
                </c:pt>
                <c:pt idx="80883">
                  <c:v>1.1115574583239643E-3</c:v>
                </c:pt>
                <c:pt idx="80884">
                  <c:v>1.1115568903753098E-3</c:v>
                </c:pt>
                <c:pt idx="80885">
                  <c:v>1.1115563226722633E-3</c:v>
                </c:pt>
                <c:pt idx="80886">
                  <c:v>1.1115557552144164E-3</c:v>
                </c:pt>
                <c:pt idx="80887">
                  <c:v>1.111555188001984E-3</c:v>
                </c:pt>
                <c:pt idx="80888">
                  <c:v>1.1115546210348378E-3</c:v>
                </c:pt>
                <c:pt idx="80889">
                  <c:v>1.1115540543128804E-3</c:v>
                </c:pt>
                <c:pt idx="80890">
                  <c:v>1.1115534878361111E-3</c:v>
                </c:pt>
                <c:pt idx="80891">
                  <c:v>1.1115529216044273E-3</c:v>
                </c:pt>
                <c:pt idx="80892">
                  <c:v>1.1115523556180489E-3</c:v>
                </c:pt>
                <c:pt idx="80893">
                  <c:v>1.1115517898764981E-3</c:v>
                </c:pt>
                <c:pt idx="80894">
                  <c:v>1.1115512243802025E-3</c:v>
                </c:pt>
                <c:pt idx="80895">
                  <c:v>1.1115506591285662E-3</c:v>
                </c:pt>
                <c:pt idx="80896">
                  <c:v>1.1115500941219557E-3</c:v>
                </c:pt>
                <c:pt idx="80897">
                  <c:v>1.11154952936004E-3</c:v>
                </c:pt>
                <c:pt idx="80898">
                  <c:v>1.1115489648429429E-3</c:v>
                </c:pt>
                <c:pt idx="80899">
                  <c:v>1.1115484005707822E-3</c:v>
                </c:pt>
                <c:pt idx="80900">
                  <c:v>1.111547836543429E-3</c:v>
                </c:pt>
                <c:pt idx="80901">
                  <c:v>1.1115472727607318E-3</c:v>
                </c:pt>
                <c:pt idx="80902">
                  <c:v>1.1115467092225545E-3</c:v>
                </c:pt>
                <c:pt idx="80903">
                  <c:v>1.1115461459289325E-3</c:v>
                </c:pt>
                <c:pt idx="80904">
                  <c:v>1.111545582880147E-3</c:v>
                </c:pt>
                <c:pt idx="80905">
                  <c:v>1.1115450200755849E-3</c:v>
                </c:pt>
                <c:pt idx="80906">
                  <c:v>1.1115444575155286E-3</c:v>
                </c:pt>
                <c:pt idx="80907">
                  <c:v>1.1115438951999461E-3</c:v>
                </c:pt>
                <c:pt idx="80908">
                  <c:v>1.1115433331284762E-3</c:v>
                </c:pt>
                <c:pt idx="80909">
                  <c:v>1.1115427713015297E-3</c:v>
                </c:pt>
                <c:pt idx="80910">
                  <c:v>1.1115422097185809E-3</c:v>
                </c:pt>
                <c:pt idx="80911">
                  <c:v>1.1115416483798554E-3</c:v>
                </c:pt>
                <c:pt idx="80912">
                  <c:v>1.1115410872855603E-3</c:v>
                </c:pt>
                <c:pt idx="80913">
                  <c:v>1.1115405264353123E-3</c:v>
                </c:pt>
                <c:pt idx="80914">
                  <c:v>1.111539965829211E-3</c:v>
                </c:pt>
                <c:pt idx="80915">
                  <c:v>1.1115394054670351E-3</c:v>
                </c:pt>
                <c:pt idx="80916">
                  <c:v>1.1115388453490221E-3</c:v>
                </c:pt>
                <c:pt idx="80917">
                  <c:v>1.1115382854747526E-3</c:v>
                </c:pt>
                <c:pt idx="80918">
                  <c:v>1.1115377258443747E-3</c:v>
                </c:pt>
                <c:pt idx="80919">
                  <c:v>1.1115371664578923E-3</c:v>
                </c:pt>
                <c:pt idx="80920">
                  <c:v>1.1115366073152029E-3</c:v>
                </c:pt>
                <c:pt idx="80921">
                  <c:v>1.1115360484160221E-3</c:v>
                </c:pt>
                <c:pt idx="80922">
                  <c:v>1.1115354897606661E-3</c:v>
                </c:pt>
                <c:pt idx="80923">
                  <c:v>1.1115349313491451E-3</c:v>
                </c:pt>
                <c:pt idx="80924">
                  <c:v>1.1115343731810702E-3</c:v>
                </c:pt>
                <c:pt idx="80925">
                  <c:v>1.1115338152565609E-3</c:v>
                </c:pt>
                <c:pt idx="80926">
                  <c:v>1.1115332575757494E-3</c:v>
                </c:pt>
                <c:pt idx="80927">
                  <c:v>1.1115327001382464E-3</c:v>
                </c:pt>
                <c:pt idx="80928">
                  <c:v>1.1115321429440482E-3</c:v>
                </c:pt>
                <c:pt idx="80929">
                  <c:v>1.1115315859934333E-3</c:v>
                </c:pt>
                <c:pt idx="80930">
                  <c:v>1.1115310292860801E-3</c:v>
                </c:pt>
                <c:pt idx="80931">
                  <c:v>1.1115304728218666E-3</c:v>
                </c:pt>
                <c:pt idx="80932">
                  <c:v>1.1115299166012209E-3</c:v>
                </c:pt>
                <c:pt idx="80933">
                  <c:v>1.1115293606235835E-3</c:v>
                </c:pt>
                <c:pt idx="80934">
                  <c:v>1.1115288048889459E-3</c:v>
                </c:pt>
                <c:pt idx="80935">
                  <c:v>1.1115282493977384E-3</c:v>
                </c:pt>
                <c:pt idx="80936">
                  <c:v>1.1115276941492736E-3</c:v>
                </c:pt>
                <c:pt idx="80937">
                  <c:v>1.1115271391439203E-3</c:v>
                </c:pt>
                <c:pt idx="80938">
                  <c:v>1.111526584381661E-3</c:v>
                </c:pt>
                <c:pt idx="80939">
                  <c:v>1.1115260298623125E-3</c:v>
                </c:pt>
                <c:pt idx="80940">
                  <c:v>1.1115254755854908E-3</c:v>
                </c:pt>
                <c:pt idx="80941">
                  <c:v>1.1115249215514537E-3</c:v>
                </c:pt>
                <c:pt idx="80942">
                  <c:v>1.1115243677602641E-3</c:v>
                </c:pt>
                <c:pt idx="80943">
                  <c:v>1.1115238142118328E-3</c:v>
                </c:pt>
                <c:pt idx="80944">
                  <c:v>1.1115232609062459E-3</c:v>
                </c:pt>
                <c:pt idx="80945">
                  <c:v>1.1115227078432866E-3</c:v>
                </c:pt>
                <c:pt idx="80946">
                  <c:v>1.1115221550229387E-3</c:v>
                </c:pt>
                <c:pt idx="80947">
                  <c:v>1.1115216024448283E-3</c:v>
                </c:pt>
                <c:pt idx="80948">
                  <c:v>1.1115210501095418E-3</c:v>
                </c:pt>
                <c:pt idx="80949">
                  <c:v>1.1115204980165962E-3</c:v>
                </c:pt>
                <c:pt idx="80950">
                  <c:v>1.1115199461659989E-3</c:v>
                </c:pt>
                <c:pt idx="80951">
                  <c:v>1.1115193945578355E-3</c:v>
                </c:pt>
                <c:pt idx="80952">
                  <c:v>1.1115188431919782E-3</c:v>
                </c:pt>
                <c:pt idx="80953">
                  <c:v>1.111518292068176E-3</c:v>
                </c:pt>
                <c:pt idx="80954">
                  <c:v>1.1115177411866141E-3</c:v>
                </c:pt>
                <c:pt idx="80955">
                  <c:v>1.1115171905473759E-3</c:v>
                </c:pt>
                <c:pt idx="80956">
                  <c:v>1.1115166401499661E-3</c:v>
                </c:pt>
                <c:pt idx="80957">
                  <c:v>1.1115160899947245E-3</c:v>
                </c:pt>
                <c:pt idx="80958">
                  <c:v>1.111515540081857E-3</c:v>
                </c:pt>
                <c:pt idx="80959">
                  <c:v>1.1115149904105707E-3</c:v>
                </c:pt>
                <c:pt idx="80960">
                  <c:v>1.1115144409813637E-3</c:v>
                </c:pt>
                <c:pt idx="80961">
                  <c:v>1.1115138917937534E-3</c:v>
                </c:pt>
                <c:pt idx="80962">
                  <c:v>1.1115133428481324E-3</c:v>
                </c:pt>
                <c:pt idx="80963">
                  <c:v>1.111512794144433E-3</c:v>
                </c:pt>
                <c:pt idx="80964">
                  <c:v>1.111512245682343E-3</c:v>
                </c:pt>
                <c:pt idx="80965">
                  <c:v>1.111511697462137E-3</c:v>
                </c:pt>
                <c:pt idx="80966">
                  <c:v>1.1115111494832237E-3</c:v>
                </c:pt>
                <c:pt idx="80967">
                  <c:v>1.1115106017461217E-3</c:v>
                </c:pt>
                <c:pt idx="80968">
                  <c:v>1.1115100542505275E-3</c:v>
                </c:pt>
                <c:pt idx="80969">
                  <c:v>1.1115095069962593E-3</c:v>
                </c:pt>
                <c:pt idx="80970">
                  <c:v>1.1115089599834517E-3</c:v>
                </c:pt>
                <c:pt idx="80971">
                  <c:v>1.1115084132121973E-3</c:v>
                </c:pt>
                <c:pt idx="80972">
                  <c:v>1.1115078666823403E-3</c:v>
                </c:pt>
                <c:pt idx="80973">
                  <c:v>1.1115073203938708E-3</c:v>
                </c:pt>
                <c:pt idx="80974">
                  <c:v>1.1115067743465348E-3</c:v>
                </c:pt>
                <c:pt idx="80975">
                  <c:v>1.1115062285403084E-3</c:v>
                </c:pt>
                <c:pt idx="80976">
                  <c:v>1.1115056829753163E-3</c:v>
                </c:pt>
                <c:pt idx="80977">
                  <c:v>1.1115051376514968E-3</c:v>
                </c:pt>
                <c:pt idx="80978">
                  <c:v>1.1115045925686729E-3</c:v>
                </c:pt>
                <c:pt idx="80979">
                  <c:v>1.1115040477271691E-3</c:v>
                </c:pt>
                <c:pt idx="80980">
                  <c:v>1.1115035031262139E-3</c:v>
                </c:pt>
                <c:pt idx="80981">
                  <c:v>1.1115029587660502E-3</c:v>
                </c:pt>
                <c:pt idx="80982">
                  <c:v>1.1115024146471891E-3</c:v>
                </c:pt>
                <c:pt idx="80983">
                  <c:v>1.1115018707690849E-3</c:v>
                </c:pt>
                <c:pt idx="80984">
                  <c:v>1.1115013271319153E-3</c:v>
                </c:pt>
                <c:pt idx="80985">
                  <c:v>1.1115007837351613E-3</c:v>
                </c:pt>
                <c:pt idx="80986">
                  <c:v>1.111500240579111E-3</c:v>
                </c:pt>
                <c:pt idx="80987">
                  <c:v>1.1114996976638542E-3</c:v>
                </c:pt>
                <c:pt idx="80988">
                  <c:v>1.1114991549888882E-3</c:v>
                </c:pt>
                <c:pt idx="80989">
                  <c:v>1.111498612554963E-3</c:v>
                </c:pt>
                <c:pt idx="80990">
                  <c:v>1.1114980703611145E-3</c:v>
                </c:pt>
                <c:pt idx="80991">
                  <c:v>1.1114975284078222E-3</c:v>
                </c:pt>
                <c:pt idx="80992">
                  <c:v>1.1114969866952487E-3</c:v>
                </c:pt>
                <c:pt idx="80993">
                  <c:v>1.1114964452228204E-3</c:v>
                </c:pt>
                <c:pt idx="80994">
                  <c:v>1.1114959039906715E-3</c:v>
                </c:pt>
                <c:pt idx="80995">
                  <c:v>1.111495362998721E-3</c:v>
                </c:pt>
                <c:pt idx="80996">
                  <c:v>1.1114948222469227E-3</c:v>
                </c:pt>
                <c:pt idx="80997">
                  <c:v>1.1114942817353601E-3</c:v>
                </c:pt>
                <c:pt idx="80998">
                  <c:v>1.1114937414640651E-3</c:v>
                </c:pt>
                <c:pt idx="80999">
                  <c:v>1.1114932014328564E-3</c:v>
                </c:pt>
                <c:pt idx="81000">
                  <c:v>1.1114926616416407E-3</c:v>
                </c:pt>
                <c:pt idx="81001">
                  <c:v>1.1114921220904735E-3</c:v>
                </c:pt>
                <c:pt idx="81002">
                  <c:v>1.1114915827792453E-3</c:v>
                </c:pt>
                <c:pt idx="81003">
                  <c:v>1.111491043707632E-3</c:v>
                </c:pt>
                <c:pt idx="81004">
                  <c:v>1.1114905048762505E-3</c:v>
                </c:pt>
                <c:pt idx="81005">
                  <c:v>1.1114899662842349E-3</c:v>
                </c:pt>
                <c:pt idx="81006">
                  <c:v>1.1114894279320915E-3</c:v>
                </c:pt>
                <c:pt idx="81007">
                  <c:v>1.1114888898195712E-3</c:v>
                </c:pt>
                <c:pt idx="81008">
                  <c:v>1.1114883519467396E-3</c:v>
                </c:pt>
                <c:pt idx="81009">
                  <c:v>1.1114878143135799E-3</c:v>
                </c:pt>
                <c:pt idx="81010">
                  <c:v>1.1114872769201162E-3</c:v>
                </c:pt>
                <c:pt idx="81011">
                  <c:v>1.111486739765793E-3</c:v>
                </c:pt>
                <c:pt idx="81012">
                  <c:v>1.1114862028512415E-3</c:v>
                </c:pt>
                <c:pt idx="81013">
                  <c:v>1.111485666175952E-3</c:v>
                </c:pt>
                <c:pt idx="81014">
                  <c:v>1.1114851297399154E-3</c:v>
                </c:pt>
                <c:pt idx="81015">
                  <c:v>1.1114845935431431E-3</c:v>
                </c:pt>
                <c:pt idx="81016">
                  <c:v>1.1114840575857409E-3</c:v>
                </c:pt>
                <c:pt idx="81017">
                  <c:v>1.1114835218673544E-3</c:v>
                </c:pt>
                <c:pt idx="81018">
                  <c:v>1.1114829863883868E-3</c:v>
                </c:pt>
                <c:pt idx="81019">
                  <c:v>1.1114824511488284E-3</c:v>
                </c:pt>
                <c:pt idx="81020">
                  <c:v>1.1114819161479447E-3</c:v>
                </c:pt>
                <c:pt idx="81021">
                  <c:v>1.1114813813861628E-3</c:v>
                </c:pt>
                <c:pt idx="81022">
                  <c:v>1.1114808468635654E-3</c:v>
                </c:pt>
                <c:pt idx="81023">
                  <c:v>1.1114803125796854E-3</c:v>
                </c:pt>
                <c:pt idx="81024">
                  <c:v>1.1114797785346802E-3</c:v>
                </c:pt>
                <c:pt idx="81025">
                  <c:v>1.1114792447284665E-3</c:v>
                </c:pt>
                <c:pt idx="81026">
                  <c:v>1.1114787111610072E-3</c:v>
                </c:pt>
                <c:pt idx="81027">
                  <c:v>1.111478177832392E-3</c:v>
                </c:pt>
                <c:pt idx="81028">
                  <c:v>1.1114776447426549E-3</c:v>
                </c:pt>
                <c:pt idx="81029">
                  <c:v>1.1114771118910655E-3</c:v>
                </c:pt>
                <c:pt idx="81030">
                  <c:v>1.1114765792782355E-3</c:v>
                </c:pt>
                <c:pt idx="81031">
                  <c:v>1.1114760469040689E-3</c:v>
                </c:pt>
                <c:pt idx="81032">
                  <c:v>1.1114755147684072E-3</c:v>
                </c:pt>
                <c:pt idx="81033">
                  <c:v>1.1114749828710516E-3</c:v>
                </c:pt>
                <c:pt idx="81034">
                  <c:v>1.1114744512122825E-3</c:v>
                </c:pt>
                <c:pt idx="81035">
                  <c:v>1.1114739197916033E-3</c:v>
                </c:pt>
                <c:pt idx="81036">
                  <c:v>1.1114733886095406E-3</c:v>
                </c:pt>
                <c:pt idx="81037">
                  <c:v>1.1114728576656207E-3</c:v>
                </c:pt>
                <c:pt idx="81038">
                  <c:v>1.1114723269599826E-3</c:v>
                </c:pt>
                <c:pt idx="81039">
                  <c:v>1.1114717964923594E-3</c:v>
                </c:pt>
                <c:pt idx="81040">
                  <c:v>1.1114712662627559E-3</c:v>
                </c:pt>
                <c:pt idx="81041">
                  <c:v>1.1114707362712933E-3</c:v>
                </c:pt>
                <c:pt idx="81042">
                  <c:v>1.1114702065178196E-3</c:v>
                </c:pt>
                <c:pt idx="81043">
                  <c:v>1.1114696770024349E-3</c:v>
                </c:pt>
                <c:pt idx="81044">
                  <c:v>1.111469147724847E-3</c:v>
                </c:pt>
                <c:pt idx="81045">
                  <c:v>1.1114686186851953E-3</c:v>
                </c:pt>
                <c:pt idx="81046">
                  <c:v>1.1114680898831474E-3</c:v>
                </c:pt>
                <c:pt idx="81047">
                  <c:v>1.1114675613190298E-3</c:v>
                </c:pt>
                <c:pt idx="81048">
                  <c:v>1.1114670329927117E-3</c:v>
                </c:pt>
                <c:pt idx="81049">
                  <c:v>1.1114665049040769E-3</c:v>
                </c:pt>
                <c:pt idx="81050">
                  <c:v>1.1114659770530134E-3</c:v>
                </c:pt>
                <c:pt idx="81051">
                  <c:v>1.1114654494395993E-3</c:v>
                </c:pt>
                <c:pt idx="81052">
                  <c:v>1.111464922063676E-3</c:v>
                </c:pt>
                <c:pt idx="81053">
                  <c:v>1.1114643949252515E-3</c:v>
                </c:pt>
                <c:pt idx="81054">
                  <c:v>1.1114638680239995E-3</c:v>
                </c:pt>
                <c:pt idx="81055">
                  <c:v>1.1114633413603205E-3</c:v>
                </c:pt>
                <c:pt idx="81056">
                  <c:v>1.1114628149339765E-3</c:v>
                </c:pt>
                <c:pt idx="81057">
                  <c:v>1.1114622887449738E-3</c:v>
                </c:pt>
                <c:pt idx="81058">
                  <c:v>1.1114617627931301E-3</c:v>
                </c:pt>
                <c:pt idx="81059">
                  <c:v>1.1114612370785838E-3</c:v>
                </c:pt>
                <c:pt idx="81060">
                  <c:v>1.1114607116010596E-3</c:v>
                </c:pt>
                <c:pt idx="81061">
                  <c:v>1.1114601863605449E-3</c:v>
                </c:pt>
                <c:pt idx="81062">
                  <c:v>1.1114596613572328E-3</c:v>
                </c:pt>
                <c:pt idx="81063">
                  <c:v>1.1114591365907697E-3</c:v>
                </c:pt>
                <c:pt idx="81064">
                  <c:v>1.1114586120614057E-3</c:v>
                </c:pt>
                <c:pt idx="81065">
                  <c:v>1.1114580877689417E-3</c:v>
                </c:pt>
                <c:pt idx="81066">
                  <c:v>1.111457563713275E-3</c:v>
                </c:pt>
                <c:pt idx="81067">
                  <c:v>1.111457039894343E-3</c:v>
                </c:pt>
                <c:pt idx="81068">
                  <c:v>1.111456516312217E-3</c:v>
                </c:pt>
                <c:pt idx="81069">
                  <c:v>1.1114559929667168E-3</c:v>
                </c:pt>
                <c:pt idx="81070">
                  <c:v>1.111455469858179E-3</c:v>
                </c:pt>
                <c:pt idx="81071">
                  <c:v>1.1114549469860349E-3</c:v>
                </c:pt>
                <c:pt idx="81072">
                  <c:v>1.111454424350533E-3</c:v>
                </c:pt>
                <c:pt idx="81073">
                  <c:v>1.1114539019515797E-3</c:v>
                </c:pt>
                <c:pt idx="81074">
                  <c:v>1.1114533797888786E-3</c:v>
                </c:pt>
                <c:pt idx="81075">
                  <c:v>1.111452857862547E-3</c:v>
                </c:pt>
                <c:pt idx="81076">
                  <c:v>1.1114523361727172E-3</c:v>
                </c:pt>
                <c:pt idx="81077">
                  <c:v>1.1114518147189718E-3</c:v>
                </c:pt>
                <c:pt idx="81078">
                  <c:v>1.1114512935018533E-3</c:v>
                </c:pt>
                <c:pt idx="81079">
                  <c:v>1.1114507725208166E-3</c:v>
                </c:pt>
                <c:pt idx="81080">
                  <c:v>1.1114502517760481E-3</c:v>
                </c:pt>
                <c:pt idx="81081">
                  <c:v>1.1114497312672271E-3</c:v>
                </c:pt>
                <c:pt idx="81082">
                  <c:v>1.1114492109945031E-3</c:v>
                </c:pt>
                <c:pt idx="81083">
                  <c:v>1.111448690957692E-3</c:v>
                </c:pt>
                <c:pt idx="81084">
                  <c:v>1.1114481711570507E-3</c:v>
                </c:pt>
                <c:pt idx="81085">
                  <c:v>1.111447651592567E-3</c:v>
                </c:pt>
                <c:pt idx="81086">
                  <c:v>1.1114471322636592E-3</c:v>
                </c:pt>
                <c:pt idx="81087">
                  <c:v>1.1114466131706708E-3</c:v>
                </c:pt>
                <c:pt idx="81088">
                  <c:v>1.1114460943133435E-3</c:v>
                </c:pt>
                <c:pt idx="81089">
                  <c:v>1.111445575691674E-3</c:v>
                </c:pt>
                <c:pt idx="81090">
                  <c:v>1.111445057305856E-3</c:v>
                </c:pt>
                <c:pt idx="81091">
                  <c:v>1.1114445391556436E-3</c:v>
                </c:pt>
                <c:pt idx="81092">
                  <c:v>1.111444021241114E-3</c:v>
                </c:pt>
                <c:pt idx="81093">
                  <c:v>1.1114435035620453E-3</c:v>
                </c:pt>
                <c:pt idx="81094">
                  <c:v>1.1114429861182583E-3</c:v>
                </c:pt>
                <c:pt idx="81095">
                  <c:v>1.1114424689100991E-3</c:v>
                </c:pt>
                <c:pt idx="81096">
                  <c:v>1.1114419519371148E-3</c:v>
                </c:pt>
                <c:pt idx="81097">
                  <c:v>1.1114414351997329E-3</c:v>
                </c:pt>
                <c:pt idx="81098">
                  <c:v>1.1114409186976531E-3</c:v>
                </c:pt>
                <c:pt idx="81099">
                  <c:v>1.1114404024305867E-3</c:v>
                </c:pt>
                <c:pt idx="81100">
                  <c:v>1.1114398863989227E-3</c:v>
                </c:pt>
                <c:pt idx="81101">
                  <c:v>1.1114393706023015E-3</c:v>
                </c:pt>
                <c:pt idx="81102">
                  <c:v>1.1114388550407227E-3</c:v>
                </c:pt>
                <c:pt idx="81103">
                  <c:v>1.1114383397142281E-3</c:v>
                </c:pt>
                <c:pt idx="81104">
                  <c:v>1.1114378246226122E-3</c:v>
                </c:pt>
                <c:pt idx="81105">
                  <c:v>1.1114373097662158E-3</c:v>
                </c:pt>
                <c:pt idx="81106">
                  <c:v>1.1114367951445664E-3</c:v>
                </c:pt>
                <c:pt idx="81107">
                  <c:v>1.1114362807575395E-3</c:v>
                </c:pt>
                <c:pt idx="81108">
                  <c:v>1.1114357666055978E-3</c:v>
                </c:pt>
                <c:pt idx="81109">
                  <c:v>1.1114352526884427E-3</c:v>
                </c:pt>
                <c:pt idx="81110">
                  <c:v>1.1114347390060373E-3</c:v>
                </c:pt>
                <c:pt idx="81111">
                  <c:v>1.1114342255579938E-3</c:v>
                </c:pt>
                <c:pt idx="81112">
                  <c:v>1.1114337123448318E-3</c:v>
                </c:pt>
                <c:pt idx="81113">
                  <c:v>1.111433199366107E-3</c:v>
                </c:pt>
                <c:pt idx="81114">
                  <c:v>1.1114326866219684E-3</c:v>
                </c:pt>
                <c:pt idx="81115">
                  <c:v>1.1114321741121202E-3</c:v>
                </c:pt>
                <c:pt idx="81116">
                  <c:v>1.111431661836978E-3</c:v>
                </c:pt>
                <c:pt idx="81117">
                  <c:v>1.1114311497960102E-3</c:v>
                </c:pt>
                <c:pt idx="81118">
                  <c:v>1.1114306379893402E-3</c:v>
                </c:pt>
                <c:pt idx="81119">
                  <c:v>1.1114301264167727E-3</c:v>
                </c:pt>
                <c:pt idx="81120">
                  <c:v>1.1114296150785373E-3</c:v>
                </c:pt>
                <c:pt idx="81121">
                  <c:v>1.1114291039744087E-3</c:v>
                </c:pt>
                <c:pt idx="81122">
                  <c:v>1.1114285931044662E-3</c:v>
                </c:pt>
                <c:pt idx="81123">
                  <c:v>1.1114280824685403E-3</c:v>
                </c:pt>
                <c:pt idx="81124">
                  <c:v>1.1114275720666398E-3</c:v>
                </c:pt>
                <c:pt idx="81125">
                  <c:v>1.1114270618988601E-3</c:v>
                </c:pt>
                <c:pt idx="81126">
                  <c:v>1.1114265519650492E-3</c:v>
                </c:pt>
                <c:pt idx="81127">
                  <c:v>1.1114260422646889E-3</c:v>
                </c:pt>
                <c:pt idx="81128">
                  <c:v>1.1114255327982123E-3</c:v>
                </c:pt>
                <c:pt idx="81129">
                  <c:v>1.1114250235656549E-3</c:v>
                </c:pt>
                <c:pt idx="81130">
                  <c:v>1.1114245145668103E-3</c:v>
                </c:pt>
                <c:pt idx="81131">
                  <c:v>1.1114240058014402E-3</c:v>
                </c:pt>
                <c:pt idx="81132">
                  <c:v>1.1114234972697291E-3</c:v>
                </c:pt>
                <c:pt idx="81133">
                  <c:v>1.1114229889718592E-3</c:v>
                </c:pt>
                <c:pt idx="81134">
                  <c:v>1.1114224809072174E-3</c:v>
                </c:pt>
                <c:pt idx="81135">
                  <c:v>1.1114219730764467E-3</c:v>
                </c:pt>
                <c:pt idx="81136">
                  <c:v>1.1114214654784958E-3</c:v>
                </c:pt>
                <c:pt idx="81137">
                  <c:v>1.1114209581143783E-3</c:v>
                </c:pt>
                <c:pt idx="81138">
                  <c:v>1.1114204509835145E-3</c:v>
                </c:pt>
                <c:pt idx="81139">
                  <c:v>1.1114199440858321E-3</c:v>
                </c:pt>
                <c:pt idx="81140">
                  <c:v>1.1114194374215495E-3</c:v>
                </c:pt>
                <c:pt idx="81141">
                  <c:v>1.1114189309903715E-3</c:v>
                </c:pt>
                <c:pt idx="81142">
                  <c:v>1.1114184247922728E-3</c:v>
                </c:pt>
                <c:pt idx="81143">
                  <c:v>1.111417918827289E-3</c:v>
                </c:pt>
                <c:pt idx="81144">
                  <c:v>1.1114174130952348E-3</c:v>
                </c:pt>
                <c:pt idx="81145">
                  <c:v>1.1114169075961519E-3</c:v>
                </c:pt>
                <c:pt idx="81146">
                  <c:v>1.1114164023300233E-3</c:v>
                </c:pt>
                <c:pt idx="81147">
                  <c:v>1.1114158972968487E-3</c:v>
                </c:pt>
                <c:pt idx="81148">
                  <c:v>1.1114153924962542E-3</c:v>
                </c:pt>
                <c:pt idx="81149">
                  <c:v>1.1114148879285959E-3</c:v>
                </c:pt>
                <c:pt idx="81150">
                  <c:v>1.1114143835937692E-3</c:v>
                </c:pt>
                <c:pt idx="81151">
                  <c:v>1.111413879491661E-3</c:v>
                </c:pt>
                <c:pt idx="81152">
                  <c:v>1.1114133756219534E-3</c:v>
                </c:pt>
                <c:pt idx="81153">
                  <c:v>1.1114128719849337E-3</c:v>
                </c:pt>
                <c:pt idx="81154">
                  <c:v>1.1114123685805049E-3</c:v>
                </c:pt>
                <c:pt idx="81155">
                  <c:v>1.111411865408429E-3</c:v>
                </c:pt>
                <c:pt idx="81156">
                  <c:v>1.1114113624686975E-3</c:v>
                </c:pt>
                <c:pt idx="81157">
                  <c:v>1.1114108597615646E-3</c:v>
                </c:pt>
                <c:pt idx="81158">
                  <c:v>1.1114103572867258E-3</c:v>
                </c:pt>
                <c:pt idx="81159">
                  <c:v>1.1114098550440402E-3</c:v>
                </c:pt>
                <c:pt idx="81160">
                  <c:v>1.1114093530336371E-3</c:v>
                </c:pt>
                <c:pt idx="81161">
                  <c:v>1.1114088512554326E-3</c:v>
                </c:pt>
                <c:pt idx="81162">
                  <c:v>1.1114083497094085E-3</c:v>
                </c:pt>
                <c:pt idx="81163">
                  <c:v>1.1114078483953833E-3</c:v>
                </c:pt>
                <c:pt idx="81164">
                  <c:v>1.1114073473130581E-3</c:v>
                </c:pt>
                <c:pt idx="81165">
                  <c:v>1.1114068464632256E-3</c:v>
                </c:pt>
                <c:pt idx="81166">
                  <c:v>1.1114063458449229E-3</c:v>
                </c:pt>
                <c:pt idx="81167">
                  <c:v>1.1114058454587252E-3</c:v>
                </c:pt>
                <c:pt idx="81168">
                  <c:v>1.1114053453045046E-3</c:v>
                </c:pt>
                <c:pt idx="81169">
                  <c:v>1.1114048453820392E-3</c:v>
                </c:pt>
                <c:pt idx="81170">
                  <c:v>1.1114043456911229E-3</c:v>
                </c:pt>
                <c:pt idx="81171">
                  <c:v>1.111403846231912E-3</c:v>
                </c:pt>
                <c:pt idx="81172">
                  <c:v>1.111403347004271E-3</c:v>
                </c:pt>
                <c:pt idx="81173">
                  <c:v>1.1114028480084231E-3</c:v>
                </c:pt>
                <c:pt idx="81174">
                  <c:v>1.1114023492441421E-3</c:v>
                </c:pt>
                <c:pt idx="81175">
                  <c:v>1.1114018507112446E-3</c:v>
                </c:pt>
                <c:pt idx="81176">
                  <c:v>1.1114013524096229E-3</c:v>
                </c:pt>
                <c:pt idx="81177">
                  <c:v>1.1114008543392289E-3</c:v>
                </c:pt>
                <c:pt idx="81178">
                  <c:v>1.1114003565003612E-3</c:v>
                </c:pt>
                <c:pt idx="81179">
                  <c:v>1.1113998588929593E-3</c:v>
                </c:pt>
                <c:pt idx="81180">
                  <c:v>1.1113993615166217E-3</c:v>
                </c:pt>
                <c:pt idx="81181">
                  <c:v>1.1113988643715624E-3</c:v>
                </c:pt>
                <c:pt idx="81182">
                  <c:v>1.1113983674574828E-3</c:v>
                </c:pt>
                <c:pt idx="81183">
                  <c:v>1.1113978707746688E-3</c:v>
                </c:pt>
                <c:pt idx="81184">
                  <c:v>1.1113973743226999E-3</c:v>
                </c:pt>
                <c:pt idx="81185">
                  <c:v>1.1113968781019522E-3</c:v>
                </c:pt>
                <c:pt idx="81186">
                  <c:v>1.1113963821119575E-3</c:v>
                </c:pt>
                <c:pt idx="81187">
                  <c:v>1.1113958863528317E-3</c:v>
                </c:pt>
                <c:pt idx="81188">
                  <c:v>1.1113953908246776E-3</c:v>
                </c:pt>
                <c:pt idx="81189">
                  <c:v>1.1113948955270359E-3</c:v>
                </c:pt>
                <c:pt idx="81190">
                  <c:v>1.111394400460127E-3</c:v>
                </c:pt>
                <c:pt idx="81191">
                  <c:v>1.1113939056240493E-3</c:v>
                </c:pt>
                <c:pt idx="81192">
                  <c:v>1.1113934110185814E-3</c:v>
                </c:pt>
                <c:pt idx="81193">
                  <c:v>1.111392916643519E-3</c:v>
                </c:pt>
                <c:pt idx="81194">
                  <c:v>1.1113924224991705E-3</c:v>
                </c:pt>
                <c:pt idx="81195">
                  <c:v>1.1113919285854939E-3</c:v>
                </c:pt>
                <c:pt idx="81196">
                  <c:v>1.1113914349020178E-3</c:v>
                </c:pt>
                <c:pt idx="81197">
                  <c:v>1.1113909414489497E-3</c:v>
                </c:pt>
                <c:pt idx="81198">
                  <c:v>1.1113904482260429E-3</c:v>
                </c:pt>
                <c:pt idx="81199">
                  <c:v>1.1113899552335188E-3</c:v>
                </c:pt>
                <c:pt idx="81200">
                  <c:v>1.1113894624713433E-3</c:v>
                </c:pt>
                <c:pt idx="81201">
                  <c:v>1.1113889699391739E-3</c:v>
                </c:pt>
                <c:pt idx="81202">
                  <c:v>1.1113884776373288E-3</c:v>
                </c:pt>
                <c:pt idx="81203">
                  <c:v>1.1113879855654141E-3</c:v>
                </c:pt>
                <c:pt idx="81204">
                  <c:v>1.1113874937235145E-3</c:v>
                </c:pt>
                <c:pt idx="81205">
                  <c:v>1.1113870021117419E-3</c:v>
                </c:pt>
                <c:pt idx="81206">
                  <c:v>1.1113865107297016E-3</c:v>
                </c:pt>
                <c:pt idx="81207">
                  <c:v>1.1113860195776416E-3</c:v>
                </c:pt>
                <c:pt idx="81208">
                  <c:v>1.1113855286553479E-3</c:v>
                </c:pt>
                <c:pt idx="81209">
                  <c:v>1.1113850379629172E-3</c:v>
                </c:pt>
                <c:pt idx="81210">
                  <c:v>1.1113845475002242E-3</c:v>
                </c:pt>
                <c:pt idx="81211">
                  <c:v>1.1113840572671058E-3</c:v>
                </c:pt>
                <c:pt idx="81212">
                  <c:v>1.1113835672636387E-3</c:v>
                </c:pt>
                <c:pt idx="81213">
                  <c:v>1.111383077489794E-3</c:v>
                </c:pt>
                <c:pt idx="81214">
                  <c:v>1.1113825879454664E-3</c:v>
                </c:pt>
                <c:pt idx="81215">
                  <c:v>1.1113820986304571E-3</c:v>
                </c:pt>
                <c:pt idx="81216">
                  <c:v>1.1113816095448474E-3</c:v>
                </c:pt>
                <c:pt idx="81217">
                  <c:v>1.1113811206887282E-3</c:v>
                </c:pt>
                <c:pt idx="81218">
                  <c:v>1.1113806320619114E-3</c:v>
                </c:pt>
                <c:pt idx="81219">
                  <c:v>1.1113801436646187E-3</c:v>
                </c:pt>
                <c:pt idx="81220">
                  <c:v>1.1113796554962586E-3</c:v>
                </c:pt>
                <c:pt idx="81221">
                  <c:v>1.1113791675572548E-3</c:v>
                </c:pt>
                <c:pt idx="81222">
                  <c:v>1.1113786798471468E-3</c:v>
                </c:pt>
                <c:pt idx="81223">
                  <c:v>1.111378192366036E-3</c:v>
                </c:pt>
                <c:pt idx="81224">
                  <c:v>1.1113777051141608E-3</c:v>
                </c:pt>
                <c:pt idx="81225">
                  <c:v>1.1113772180910786E-3</c:v>
                </c:pt>
                <c:pt idx="81226">
                  <c:v>1.1113767312971551E-3</c:v>
                </c:pt>
                <c:pt idx="81227">
                  <c:v>1.1113762447317198E-3</c:v>
                </c:pt>
                <c:pt idx="81228">
                  <c:v>1.1113757583952764E-3</c:v>
                </c:pt>
                <c:pt idx="81229">
                  <c:v>1.111375272287634E-3</c:v>
                </c:pt>
                <c:pt idx="81230">
                  <c:v>1.1113747864088524E-3</c:v>
                </c:pt>
                <c:pt idx="81231">
                  <c:v>1.1113743007586611E-3</c:v>
                </c:pt>
                <c:pt idx="81232">
                  <c:v>1.1113738153370738E-3</c:v>
                </c:pt>
                <c:pt idx="81233">
                  <c:v>1.1113733301438961E-3</c:v>
                </c:pt>
                <c:pt idx="81234">
                  <c:v>1.1113728451792324E-3</c:v>
                </c:pt>
                <c:pt idx="81235">
                  <c:v>1.1113723604430433E-3</c:v>
                </c:pt>
                <c:pt idx="81236">
                  <c:v>1.1113718759351713E-3</c:v>
                </c:pt>
                <c:pt idx="81237">
                  <c:v>1.1113713916557581E-3</c:v>
                </c:pt>
                <c:pt idx="81238">
                  <c:v>1.1113709076047361E-3</c:v>
                </c:pt>
                <c:pt idx="81239">
                  <c:v>1.1113704237819121E-3</c:v>
                </c:pt>
                <c:pt idx="81240">
                  <c:v>1.1113699401872929E-3</c:v>
                </c:pt>
                <c:pt idx="81241">
                  <c:v>1.1113694568209683E-3</c:v>
                </c:pt>
                <c:pt idx="81242">
                  <c:v>1.1113689736828116E-3</c:v>
                </c:pt>
                <c:pt idx="81243">
                  <c:v>1.1113684907723047E-3</c:v>
                </c:pt>
                <c:pt idx="81244">
                  <c:v>1.1113680080900227E-3</c:v>
                </c:pt>
                <c:pt idx="81245">
                  <c:v>1.1113675256356928E-3</c:v>
                </c:pt>
                <c:pt idx="81246">
                  <c:v>1.1113670434092318E-3</c:v>
                </c:pt>
                <c:pt idx="81247">
                  <c:v>1.1113665614107212E-3</c:v>
                </c:pt>
                <c:pt idx="81248">
                  <c:v>1.1113660796398478E-3</c:v>
                </c:pt>
                <c:pt idx="81249">
                  <c:v>1.1113655980969704E-3</c:v>
                </c:pt>
                <c:pt idx="81250">
                  <c:v>1.1113651167817535E-3</c:v>
                </c:pt>
                <c:pt idx="81251">
                  <c:v>1.1113646356938974E-3</c:v>
                </c:pt>
                <c:pt idx="81252">
                  <c:v>1.1113641548335755E-3</c:v>
                </c:pt>
                <c:pt idx="81253">
                  <c:v>1.1113636742009362E-3</c:v>
                </c:pt>
                <c:pt idx="81254">
                  <c:v>1.1113631937958589E-3</c:v>
                </c:pt>
                <c:pt idx="81255">
                  <c:v>1.1113627136180473E-3</c:v>
                </c:pt>
                <c:pt idx="81256">
                  <c:v>1.1113622336676697E-3</c:v>
                </c:pt>
                <c:pt idx="81257">
                  <c:v>1.1113617539445057E-3</c:v>
                </c:pt>
                <c:pt idx="81258">
                  <c:v>1.1113612744488612E-3</c:v>
                </c:pt>
                <c:pt idx="81259">
                  <c:v>1.1113607951805827E-3</c:v>
                </c:pt>
                <c:pt idx="81260">
                  <c:v>1.1113603161394521E-3</c:v>
                </c:pt>
                <c:pt idx="81261">
                  <c:v>1.1113598373255246E-3</c:v>
                </c:pt>
                <c:pt idx="81262">
                  <c:v>1.1113593587384633E-3</c:v>
                </c:pt>
                <c:pt idx="81263">
                  <c:v>1.1113588803784923E-3</c:v>
                </c:pt>
                <c:pt idx="81264">
                  <c:v>1.1113584022455129E-3</c:v>
                </c:pt>
                <c:pt idx="81265">
                  <c:v>1.111357924339539E-3</c:v>
                </c:pt>
                <c:pt idx="81266">
                  <c:v>1.1113574466601541E-3</c:v>
                </c:pt>
                <c:pt idx="81267">
                  <c:v>1.1113569692080168E-3</c:v>
                </c:pt>
                <c:pt idx="81268">
                  <c:v>1.1113564919822691E-3</c:v>
                </c:pt>
                <c:pt idx="81269">
                  <c:v>1.1113560149833984E-3</c:v>
                </c:pt>
                <c:pt idx="81270">
                  <c:v>1.1113555382112558E-3</c:v>
                </c:pt>
                <c:pt idx="81271">
                  <c:v>1.111355061665778E-3</c:v>
                </c:pt>
                <c:pt idx="81272">
                  <c:v>1.1113545853467853E-3</c:v>
                </c:pt>
                <c:pt idx="81273">
                  <c:v>1.1113541092542638E-3</c:v>
                </c:pt>
                <c:pt idx="81274">
                  <c:v>1.111353633388275E-3</c:v>
                </c:pt>
                <c:pt idx="81275">
                  <c:v>1.1113531577486384E-3</c:v>
                </c:pt>
                <c:pt idx="81276">
                  <c:v>1.1113526823352835E-3</c:v>
                </c:pt>
                <c:pt idx="81277">
                  <c:v>1.1113522071481861E-3</c:v>
                </c:pt>
                <c:pt idx="81278">
                  <c:v>1.1113517321876022E-3</c:v>
                </c:pt>
                <c:pt idx="81279">
                  <c:v>1.1113512574531625E-3</c:v>
                </c:pt>
                <c:pt idx="81280">
                  <c:v>1.1113507829446615E-3</c:v>
                </c:pt>
                <c:pt idx="81281">
                  <c:v>1.1113503086625396E-3</c:v>
                </c:pt>
                <c:pt idx="81282">
                  <c:v>1.111349834606343E-3</c:v>
                </c:pt>
                <c:pt idx="81283">
                  <c:v>1.1113493607761542E-3</c:v>
                </c:pt>
                <c:pt idx="81284">
                  <c:v>1.1113488871720657E-3</c:v>
                </c:pt>
                <c:pt idx="81285">
                  <c:v>1.1113484137937647E-3</c:v>
                </c:pt>
                <c:pt idx="81286">
                  <c:v>1.1113479406415529E-3</c:v>
                </c:pt>
                <c:pt idx="81287">
                  <c:v>1.1113474677148264E-3</c:v>
                </c:pt>
                <c:pt idx="81288">
                  <c:v>1.1113469950141E-3</c:v>
                </c:pt>
                <c:pt idx="81289">
                  <c:v>1.1113465225388967E-3</c:v>
                </c:pt>
                <c:pt idx="81290">
                  <c:v>1.111346050289409E-3</c:v>
                </c:pt>
                <c:pt idx="81291">
                  <c:v>1.1113455782655888E-3</c:v>
                </c:pt>
                <c:pt idx="81292">
                  <c:v>1.1113451064668674E-3</c:v>
                </c:pt>
                <c:pt idx="81293">
                  <c:v>1.1113446348939243E-3</c:v>
                </c:pt>
                <c:pt idx="81294">
                  <c:v>1.1113441635465461E-3</c:v>
                </c:pt>
                <c:pt idx="81295">
                  <c:v>1.1113436924243634E-3</c:v>
                </c:pt>
                <c:pt idx="81296">
                  <c:v>1.1113432215275492E-3</c:v>
                </c:pt>
                <c:pt idx="81297">
                  <c:v>1.1113427508562248E-3</c:v>
                </c:pt>
                <c:pt idx="81298">
                  <c:v>1.1113422804099385E-3</c:v>
                </c:pt>
                <c:pt idx="81299">
                  <c:v>1.111341810188836E-3</c:v>
                </c:pt>
                <c:pt idx="81300">
                  <c:v>1.1113413401930244E-3</c:v>
                </c:pt>
                <c:pt idx="81301">
                  <c:v>1.1113408704222882E-3</c:v>
                </c:pt>
                <c:pt idx="81302">
                  <c:v>1.1113404008763976E-3</c:v>
                </c:pt>
                <c:pt idx="81303">
                  <c:v>1.1113399315554097E-3</c:v>
                </c:pt>
                <c:pt idx="81304">
                  <c:v>1.1113394624595824E-3</c:v>
                </c:pt>
                <c:pt idx="81305">
                  <c:v>1.1113389935885692E-3</c:v>
                </c:pt>
                <c:pt idx="81306">
                  <c:v>1.1113385249423209E-3</c:v>
                </c:pt>
                <c:pt idx="81307">
                  <c:v>1.1113380565208652E-3</c:v>
                </c:pt>
                <c:pt idx="81308">
                  <c:v>1.1113375883241689E-3</c:v>
                </c:pt>
                <c:pt idx="81309">
                  <c:v>1.1113371203521382E-3</c:v>
                </c:pt>
                <c:pt idx="81310">
                  <c:v>1.1113366526049123E-3</c:v>
                </c:pt>
                <c:pt idx="81311">
                  <c:v>1.1113361850818516E-3</c:v>
                </c:pt>
                <c:pt idx="81312">
                  <c:v>1.1113357177837283E-3</c:v>
                </c:pt>
                <c:pt idx="81313">
                  <c:v>1.1113352507098172E-3</c:v>
                </c:pt>
                <c:pt idx="81314">
                  <c:v>1.1113347838603706E-3</c:v>
                </c:pt>
                <c:pt idx="81315">
                  <c:v>1.111334317235203E-3</c:v>
                </c:pt>
                <c:pt idx="81316">
                  <c:v>1.111333850834234E-3</c:v>
                </c:pt>
                <c:pt idx="81317">
                  <c:v>1.1113333846577342E-3</c:v>
                </c:pt>
                <c:pt idx="81318">
                  <c:v>1.111332918705431E-3</c:v>
                </c:pt>
                <c:pt idx="81319">
                  <c:v>1.1113324529769537E-3</c:v>
                </c:pt>
                <c:pt idx="81320">
                  <c:v>1.1113319874729688E-3</c:v>
                </c:pt>
                <c:pt idx="81321">
                  <c:v>1.1113315221927265E-3</c:v>
                </c:pt>
                <c:pt idx="81322">
                  <c:v>1.1113310571367078E-3</c:v>
                </c:pt>
                <c:pt idx="81323">
                  <c:v>1.1113305923044132E-3</c:v>
                </c:pt>
                <c:pt idx="81324">
                  <c:v>1.1113301276961998E-3</c:v>
                </c:pt>
                <c:pt idx="81325">
                  <c:v>1.1113296633118491E-3</c:v>
                </c:pt>
                <c:pt idx="81326">
                  <c:v>1.1113291991511971E-3</c:v>
                </c:pt>
                <c:pt idx="81327">
                  <c:v>1.1113287352142343E-3</c:v>
                </c:pt>
                <c:pt idx="81328">
                  <c:v>1.1113282715011837E-3</c:v>
                </c:pt>
                <c:pt idx="81329">
                  <c:v>1.1113278080117233E-3</c:v>
                </c:pt>
                <c:pt idx="81330">
                  <c:v>1.1113273447456028E-3</c:v>
                </c:pt>
                <c:pt idx="81331">
                  <c:v>1.1113268817028185E-3</c:v>
                </c:pt>
                <c:pt idx="81332">
                  <c:v>1.1113264188837267E-3</c:v>
                </c:pt>
                <c:pt idx="81333">
                  <c:v>1.1113259562881611E-3</c:v>
                </c:pt>
                <c:pt idx="81334">
                  <c:v>1.1113254939159117E-3</c:v>
                </c:pt>
                <c:pt idx="81335">
                  <c:v>1.1113250317670237E-3</c:v>
                </c:pt>
                <c:pt idx="81336">
                  <c:v>1.1113245698412975E-3</c:v>
                </c:pt>
                <c:pt idx="81337">
                  <c:v>1.111324108138636E-3</c:v>
                </c:pt>
                <c:pt idx="81338">
                  <c:v>1.1113236466593881E-3</c:v>
                </c:pt>
                <c:pt idx="81339">
                  <c:v>1.1113231854033697E-3</c:v>
                </c:pt>
                <c:pt idx="81340">
                  <c:v>1.111322724370319E-3</c:v>
                </c:pt>
                <c:pt idx="81341">
                  <c:v>1.1113222635601894E-3</c:v>
                </c:pt>
                <c:pt idx="81342">
                  <c:v>1.1113218029727328E-3</c:v>
                </c:pt>
                <c:pt idx="81343">
                  <c:v>1.1113213426086051E-3</c:v>
                </c:pt>
                <c:pt idx="81344">
                  <c:v>1.1113208824670973E-3</c:v>
                </c:pt>
                <c:pt idx="81345">
                  <c:v>1.1113204225485873E-3</c:v>
                </c:pt>
                <c:pt idx="81346">
                  <c:v>1.1113199628526482E-3</c:v>
                </c:pt>
                <c:pt idx="81347">
                  <c:v>1.1113195033794884E-3</c:v>
                </c:pt>
                <c:pt idx="81348">
                  <c:v>1.1113190441291801E-3</c:v>
                </c:pt>
                <c:pt idx="81349">
                  <c:v>1.1113185851011429E-3</c:v>
                </c:pt>
                <c:pt idx="81350">
                  <c:v>1.1113181262956166E-3</c:v>
                </c:pt>
                <c:pt idx="81351">
                  <c:v>1.1113176677128055E-3</c:v>
                </c:pt>
                <c:pt idx="81352">
                  <c:v>1.1113172093523004E-3</c:v>
                </c:pt>
                <c:pt idx="81353">
                  <c:v>1.111316751214179E-3</c:v>
                </c:pt>
                <c:pt idx="81354">
                  <c:v>1.1113162932983036E-3</c:v>
                </c:pt>
                <c:pt idx="81355">
                  <c:v>1.1113158356048705E-3</c:v>
                </c:pt>
                <c:pt idx="81356">
                  <c:v>1.1113153781335458E-3</c:v>
                </c:pt>
                <c:pt idx="81357">
                  <c:v>1.1113149208843371E-3</c:v>
                </c:pt>
                <c:pt idx="81358">
                  <c:v>1.1113144638572766E-3</c:v>
                </c:pt>
                <c:pt idx="81359">
                  <c:v>1.1113140070522615E-3</c:v>
                </c:pt>
                <c:pt idx="81360">
                  <c:v>1.1113135504693106E-3</c:v>
                </c:pt>
                <c:pt idx="81361">
                  <c:v>1.1113130941083707E-3</c:v>
                </c:pt>
                <c:pt idx="81362">
                  <c:v>1.111312637969241E-3</c:v>
                </c:pt>
                <c:pt idx="81363">
                  <c:v>1.1113121820520795E-3</c:v>
                </c:pt>
                <c:pt idx="81364">
                  <c:v>1.111311726356743E-3</c:v>
                </c:pt>
                <c:pt idx="81365">
                  <c:v>1.111311270882873E-3</c:v>
                </c:pt>
                <c:pt idx="81366">
                  <c:v>1.1113108156309125E-3</c:v>
                </c:pt>
                <c:pt idx="81367">
                  <c:v>1.1113103606004858E-3</c:v>
                </c:pt>
                <c:pt idx="81368">
                  <c:v>1.1113099057917261E-3</c:v>
                </c:pt>
                <c:pt idx="81369">
                  <c:v>1.1113094512043092E-3</c:v>
                </c:pt>
                <c:pt idx="81370">
                  <c:v>1.1113089968385604E-3</c:v>
                </c:pt>
                <c:pt idx="81371">
                  <c:v>1.1113085426942791E-3</c:v>
                </c:pt>
                <c:pt idx="81372">
                  <c:v>1.1113080887715176E-3</c:v>
                </c:pt>
                <c:pt idx="81373">
                  <c:v>1.1113076350698294E-3</c:v>
                </c:pt>
                <c:pt idx="81374">
                  <c:v>1.1113071815895717E-3</c:v>
                </c:pt>
                <c:pt idx="81375">
                  <c:v>1.1113067283306281E-3</c:v>
                </c:pt>
                <c:pt idx="81376">
                  <c:v>1.1113062752925718E-3</c:v>
                </c:pt>
                <c:pt idx="81377">
                  <c:v>1.1113058224759061E-3</c:v>
                </c:pt>
                <c:pt idx="81378">
                  <c:v>1.1113053698800185E-3</c:v>
                </c:pt>
                <c:pt idx="81379">
                  <c:v>1.1113049175053603E-3</c:v>
                </c:pt>
                <c:pt idx="81380">
                  <c:v>1.1113044653515329E-3</c:v>
                </c:pt>
                <c:pt idx="81381">
                  <c:v>1.1113040134187633E-3</c:v>
                </c:pt>
                <c:pt idx="81382">
                  <c:v>1.111303561706982E-3</c:v>
                </c:pt>
                <c:pt idx="81383">
                  <c:v>1.1113031102157379E-3</c:v>
                </c:pt>
                <c:pt idx="81384">
                  <c:v>1.1113026589451641E-3</c:v>
                </c:pt>
                <c:pt idx="81385">
                  <c:v>1.1113022078956191E-3</c:v>
                </c:pt>
                <c:pt idx="81386">
                  <c:v>1.1113017570665129E-3</c:v>
                </c:pt>
                <c:pt idx="81387">
                  <c:v>1.1113013064582777E-3</c:v>
                </c:pt>
                <c:pt idx="81388">
                  <c:v>1.111300856070487E-3</c:v>
                </c:pt>
                <c:pt idx="81389">
                  <c:v>1.1113004059029061E-3</c:v>
                </c:pt>
                <c:pt idx="81390">
                  <c:v>1.1112999559558464E-3</c:v>
                </c:pt>
                <c:pt idx="81391">
                  <c:v>1.111299506229098E-3</c:v>
                </c:pt>
                <c:pt idx="81392">
                  <c:v>1.1112990567228023E-3</c:v>
                </c:pt>
                <c:pt idx="81393">
                  <c:v>1.1112986074368835E-3</c:v>
                </c:pt>
                <c:pt idx="81394">
                  <c:v>1.1112981583710857E-3</c:v>
                </c:pt>
                <c:pt idx="81395">
                  <c:v>1.1112977095254783E-3</c:v>
                </c:pt>
                <c:pt idx="81396">
                  <c:v>1.1112972609000015E-3</c:v>
                </c:pt>
                <c:pt idx="81397">
                  <c:v>1.111296812494511E-3</c:v>
                </c:pt>
                <c:pt idx="81398">
                  <c:v>1.1112963643090167E-3</c:v>
                </c:pt>
                <c:pt idx="81399">
                  <c:v>1.1112959163433916E-3</c:v>
                </c:pt>
                <c:pt idx="81400">
                  <c:v>1.1112954685978569E-3</c:v>
                </c:pt>
                <c:pt idx="81401">
                  <c:v>1.1112950210721661E-3</c:v>
                </c:pt>
                <c:pt idx="81402">
                  <c:v>1.1112945737663574E-3</c:v>
                </c:pt>
                <c:pt idx="81403">
                  <c:v>1.111294126680233E-3</c:v>
                </c:pt>
                <c:pt idx="81404">
                  <c:v>1.1112936798137391E-3</c:v>
                </c:pt>
                <c:pt idx="81405">
                  <c:v>1.1112932331668992E-3</c:v>
                </c:pt>
                <c:pt idx="81406">
                  <c:v>1.111292786739662E-3</c:v>
                </c:pt>
                <c:pt idx="81407">
                  <c:v>1.1112923405319291E-3</c:v>
                </c:pt>
                <c:pt idx="81408">
                  <c:v>1.1112918945437747E-3</c:v>
                </c:pt>
                <c:pt idx="81409">
                  <c:v>1.1112914487751426E-3</c:v>
                </c:pt>
                <c:pt idx="81410">
                  <c:v>1.1112910032257729E-3</c:v>
                </c:pt>
                <c:pt idx="81411">
                  <c:v>1.1112905578957171E-3</c:v>
                </c:pt>
                <c:pt idx="81412">
                  <c:v>1.1112901127846946E-3</c:v>
                </c:pt>
                <c:pt idx="81413">
                  <c:v>1.1112896678932608E-3</c:v>
                </c:pt>
                <c:pt idx="81414">
                  <c:v>1.1112892232207155E-3</c:v>
                </c:pt>
                <c:pt idx="81415">
                  <c:v>1.1112887787674984E-3</c:v>
                </c:pt>
                <c:pt idx="81416">
                  <c:v>1.1112883345331004E-3</c:v>
                </c:pt>
                <c:pt idx="81417">
                  <c:v>1.1112878905176705E-3</c:v>
                </c:pt>
                <c:pt idx="81418">
                  <c:v>1.1112874467213627E-3</c:v>
                </c:pt>
                <c:pt idx="81419">
                  <c:v>1.1112870031439535E-3</c:v>
                </c:pt>
                <c:pt idx="81420">
                  <c:v>1.111286559785597E-3</c:v>
                </c:pt>
                <c:pt idx="81421">
                  <c:v>1.1112861166457256E-3</c:v>
                </c:pt>
                <c:pt idx="81422">
                  <c:v>1.1112856737246482E-3</c:v>
                </c:pt>
                <c:pt idx="81423">
                  <c:v>1.1112852310224E-3</c:v>
                </c:pt>
                <c:pt idx="81424">
                  <c:v>1.1112847885388279E-3</c:v>
                </c:pt>
                <c:pt idx="81425">
                  <c:v>1.1112843462737533E-3</c:v>
                </c:pt>
                <c:pt idx="81426">
                  <c:v>1.1112839042272005E-3</c:v>
                </c:pt>
                <c:pt idx="81427">
                  <c:v>1.1112834623989998E-3</c:v>
                </c:pt>
                <c:pt idx="81428">
                  <c:v>1.1112830207894162E-3</c:v>
                </c:pt>
                <c:pt idx="81429">
                  <c:v>1.1112825793978909E-3</c:v>
                </c:pt>
                <c:pt idx="81430">
                  <c:v>1.1112821382250439E-3</c:v>
                </c:pt>
                <c:pt idx="81431">
                  <c:v>1.1112816972702964E-3</c:v>
                </c:pt>
                <c:pt idx="81432">
                  <c:v>1.1112812565339805E-3</c:v>
                </c:pt>
                <c:pt idx="81433">
                  <c:v>1.1112808160156039E-3</c:v>
                </c:pt>
                <c:pt idx="81434">
                  <c:v>1.1112803757153246E-3</c:v>
                </c:pt>
                <c:pt idx="81435">
                  <c:v>1.111279935633095E-3</c:v>
                </c:pt>
                <c:pt idx="81436">
                  <c:v>1.111279495768845E-3</c:v>
                </c:pt>
                <c:pt idx="81437">
                  <c:v>1.1112790561225428E-3</c:v>
                </c:pt>
                <c:pt idx="81438">
                  <c:v>1.1112786166940928E-3</c:v>
                </c:pt>
                <c:pt idx="81439">
                  <c:v>1.1112781774835071E-3</c:v>
                </c:pt>
                <c:pt idx="81440">
                  <c:v>1.1112777384908062E-3</c:v>
                </c:pt>
                <c:pt idx="81441">
                  <c:v>1.1112772997158562E-3</c:v>
                </c:pt>
                <c:pt idx="81442">
                  <c:v>1.1112768611585644E-3</c:v>
                </c:pt>
                <c:pt idx="81443">
                  <c:v>1.1112764228189418E-3</c:v>
                </c:pt>
                <c:pt idx="81444">
                  <c:v>1.1112759846966713E-3</c:v>
                </c:pt>
                <c:pt idx="81445">
                  <c:v>1.1112755467921496E-3</c:v>
                </c:pt>
                <c:pt idx="81446">
                  <c:v>1.1112751091050459E-3</c:v>
                </c:pt>
                <c:pt idx="81447">
                  <c:v>1.1112746716355397E-3</c:v>
                </c:pt>
                <c:pt idx="81448">
                  <c:v>1.1112742343831743E-3</c:v>
                </c:pt>
                <c:pt idx="81449">
                  <c:v>1.1112737973481897E-3</c:v>
                </c:pt>
                <c:pt idx="81450">
                  <c:v>1.1112733605302845E-3</c:v>
                </c:pt>
                <c:pt idx="81451">
                  <c:v>1.111272923929568E-3</c:v>
                </c:pt>
                <c:pt idx="81452">
                  <c:v>1.1112724875459252E-3</c:v>
                </c:pt>
                <c:pt idx="81453">
                  <c:v>1.1112720513795533E-3</c:v>
                </c:pt>
                <c:pt idx="81454">
                  <c:v>1.1112716154301205E-3</c:v>
                </c:pt>
                <c:pt idx="81455">
                  <c:v>1.1112711796976359E-3</c:v>
                </c:pt>
                <c:pt idx="81456">
                  <c:v>1.1112707441822871E-3</c:v>
                </c:pt>
                <c:pt idx="81457">
                  <c:v>1.1112703088835684E-3</c:v>
                </c:pt>
                <c:pt idx="81458">
                  <c:v>1.1112698738018013E-3</c:v>
                </c:pt>
                <c:pt idx="81459">
                  <c:v>1.1112694389368565E-3</c:v>
                </c:pt>
                <c:pt idx="81460">
                  <c:v>1.1112690042882972E-3</c:v>
                </c:pt>
                <c:pt idx="81461">
                  <c:v>1.1112685698567101E-3</c:v>
                </c:pt>
                <c:pt idx="81462">
                  <c:v>1.1112681356416851E-3</c:v>
                </c:pt>
                <c:pt idx="81463">
                  <c:v>1.1112677016433807E-3</c:v>
                </c:pt>
                <c:pt idx="81464">
                  <c:v>1.111267267861349E-3</c:v>
                </c:pt>
                <c:pt idx="81465">
                  <c:v>1.1112668342958415E-3</c:v>
                </c:pt>
                <c:pt idx="81466">
                  <c:v>1.1112664009466156E-3</c:v>
                </c:pt>
                <c:pt idx="81467">
                  <c:v>1.1112659678138067E-3</c:v>
                </c:pt>
                <c:pt idx="81468">
                  <c:v>1.1112655348973638E-3</c:v>
                </c:pt>
                <c:pt idx="81469">
                  <c:v>1.1112651021969375E-3</c:v>
                </c:pt>
                <c:pt idx="81470">
                  <c:v>1.1112646697129295E-3</c:v>
                </c:pt>
                <c:pt idx="81471">
                  <c:v>1.1112642374449867E-3</c:v>
                </c:pt>
                <c:pt idx="81472">
                  <c:v>1.1112638053932754E-3</c:v>
                </c:pt>
                <c:pt idx="81473">
                  <c:v>1.1112633735575088E-3</c:v>
                </c:pt>
                <c:pt idx="81474">
                  <c:v>1.1112629419373589E-3</c:v>
                </c:pt>
                <c:pt idx="81475">
                  <c:v>1.1112625105334491E-3</c:v>
                </c:pt>
                <c:pt idx="81476">
                  <c:v>1.1112620793453879E-3</c:v>
                </c:pt>
                <c:pt idx="81477">
                  <c:v>1.1112616483728742E-3</c:v>
                </c:pt>
                <c:pt idx="81478">
                  <c:v>1.1112612176158475E-3</c:v>
                </c:pt>
                <c:pt idx="81479">
                  <c:v>1.1112607870750731E-3</c:v>
                </c:pt>
                <c:pt idx="81480">
                  <c:v>1.1112603567497623E-3</c:v>
                </c:pt>
                <c:pt idx="81481">
                  <c:v>1.1112599266401631E-3</c:v>
                </c:pt>
                <c:pt idx="81482">
                  <c:v>1.1112594967459767E-3</c:v>
                </c:pt>
                <c:pt idx="81483">
                  <c:v>1.1112590670674448E-3</c:v>
                </c:pt>
                <c:pt idx="81484">
                  <c:v>1.1112586376040951E-3</c:v>
                </c:pt>
                <c:pt idx="81485">
                  <c:v>1.1112582083562647E-3</c:v>
                </c:pt>
                <c:pt idx="81486">
                  <c:v>1.1112577793237982E-3</c:v>
                </c:pt>
                <c:pt idx="81487">
                  <c:v>1.1112573505064475E-3</c:v>
                </c:pt>
                <c:pt idx="81488">
                  <c:v>1.1112569219042853E-3</c:v>
                </c:pt>
                <c:pt idx="81489">
                  <c:v>1.1112564935173875E-3</c:v>
                </c:pt>
                <c:pt idx="81490">
                  <c:v>1.1112560653455334E-3</c:v>
                </c:pt>
                <c:pt idx="81491">
                  <c:v>1.1112556373887223E-3</c:v>
                </c:pt>
                <c:pt idx="81492">
                  <c:v>1.1112552096468244E-3</c:v>
                </c:pt>
                <c:pt idx="81493">
                  <c:v>1.1112547821199757E-3</c:v>
                </c:pt>
                <c:pt idx="81494">
                  <c:v>1.1112543548078759E-3</c:v>
                </c:pt>
                <c:pt idx="81495">
                  <c:v>1.1112539277106732E-3</c:v>
                </c:pt>
                <c:pt idx="81496">
                  <c:v>1.1112535008281244E-3</c:v>
                </c:pt>
                <c:pt idx="81497">
                  <c:v>1.1112530741606995E-3</c:v>
                </c:pt>
                <c:pt idx="81498">
                  <c:v>1.1112526477076922E-3</c:v>
                </c:pt>
                <c:pt idx="81499">
                  <c:v>1.1112522214692332E-3</c:v>
                </c:pt>
                <c:pt idx="81500">
                  <c:v>1.1112517954455308E-3</c:v>
                </c:pt>
                <c:pt idx="81501">
                  <c:v>1.1112513696360535E-3</c:v>
                </c:pt>
                <c:pt idx="81502">
                  <c:v>1.1112509440410544E-3</c:v>
                </c:pt>
                <c:pt idx="81503">
                  <c:v>1.1112505186604146E-3</c:v>
                </c:pt>
                <c:pt idx="81504">
                  <c:v>1.1112500934943833E-3</c:v>
                </c:pt>
                <c:pt idx="81505">
                  <c:v>1.1112496685427174E-3</c:v>
                </c:pt>
                <c:pt idx="81506">
                  <c:v>1.1112492438051511E-3</c:v>
                </c:pt>
                <c:pt idx="81507">
                  <c:v>1.1112488192817978E-3</c:v>
                </c:pt>
                <c:pt idx="81508">
                  <c:v>1.1112483949723513E-3</c:v>
                </c:pt>
                <c:pt idx="81509">
                  <c:v>1.1112479708768911E-3</c:v>
                </c:pt>
                <c:pt idx="81510">
                  <c:v>1.1112475469956511E-3</c:v>
                </c:pt>
                <c:pt idx="81511">
                  <c:v>1.1112471233286744E-3</c:v>
                </c:pt>
                <c:pt idx="81512">
                  <c:v>1.1112466998755767E-3</c:v>
                </c:pt>
                <c:pt idx="81513">
                  <c:v>1.1112462766360318E-3</c:v>
                </c:pt>
                <c:pt idx="81514">
                  <c:v>1.1112458536104441E-3</c:v>
                </c:pt>
                <c:pt idx="81515">
                  <c:v>1.1112454307986371E-3</c:v>
                </c:pt>
                <c:pt idx="81516">
                  <c:v>1.1112450082005041E-3</c:v>
                </c:pt>
                <c:pt idx="81517">
                  <c:v>1.1112445858156592E-3</c:v>
                </c:pt>
                <c:pt idx="81518">
                  <c:v>1.1112441636447915E-3</c:v>
                </c:pt>
                <c:pt idx="81519">
                  <c:v>1.1112437416872863E-3</c:v>
                </c:pt>
                <c:pt idx="81520">
                  <c:v>1.1112433199434869E-3</c:v>
                </c:pt>
                <c:pt idx="81521">
                  <c:v>1.1112428984128937E-3</c:v>
                </c:pt>
                <c:pt idx="81522">
                  <c:v>1.1112424770954373E-3</c:v>
                </c:pt>
                <c:pt idx="81523">
                  <c:v>1.1112420559916602E-3</c:v>
                </c:pt>
                <c:pt idx="81524">
                  <c:v>1.111241635100881E-3</c:v>
                </c:pt>
                <c:pt idx="81525">
                  <c:v>1.1112412144237279E-3</c:v>
                </c:pt>
                <c:pt idx="81526">
                  <c:v>1.1112407939595265E-3</c:v>
                </c:pt>
                <c:pt idx="81527">
                  <c:v>1.11124037370809E-3</c:v>
                </c:pt>
                <c:pt idx="81528">
                  <c:v>1.1112399536699954E-3</c:v>
                </c:pt>
                <c:pt idx="81529">
                  <c:v>1.1112395338448771E-3</c:v>
                </c:pt>
                <c:pt idx="81530">
                  <c:v>1.1112391142325843E-3</c:v>
                </c:pt>
                <c:pt idx="81531">
                  <c:v>1.1112386948332604E-3</c:v>
                </c:pt>
                <c:pt idx="81532">
                  <c:v>1.1112382756467655E-3</c:v>
                </c:pt>
                <c:pt idx="81533">
                  <c:v>1.1112378566728899E-3</c:v>
                </c:pt>
                <c:pt idx="81534">
                  <c:v>1.1112374379120499E-3</c:v>
                </c:pt>
                <c:pt idx="81535">
                  <c:v>1.1112370193635489E-3</c:v>
                </c:pt>
                <c:pt idx="81536">
                  <c:v>1.1112366010276448E-3</c:v>
                </c:pt>
                <c:pt idx="81537">
                  <c:v>1.1112361829043152E-3</c:v>
                </c:pt>
                <c:pt idx="81538">
                  <c:v>1.1112357649935086E-3</c:v>
                </c:pt>
                <c:pt idx="81539">
                  <c:v>1.111235347295286E-3</c:v>
                </c:pt>
                <c:pt idx="81540">
                  <c:v>1.1112349298095206E-3</c:v>
                </c:pt>
                <c:pt idx="81541">
                  <c:v>1.1112345125358265E-3</c:v>
                </c:pt>
                <c:pt idx="81542">
                  <c:v>1.1112340954746538E-3</c:v>
                </c:pt>
                <c:pt idx="81543">
                  <c:v>1.1112336786254986E-3</c:v>
                </c:pt>
                <c:pt idx="81544">
                  <c:v>1.1112332619885471E-3</c:v>
                </c:pt>
                <c:pt idx="81545">
                  <c:v>1.1112328455635848E-3</c:v>
                </c:pt>
                <c:pt idx="81546">
                  <c:v>1.1112324293511334E-3</c:v>
                </c:pt>
                <c:pt idx="81547">
                  <c:v>1.111232013350259E-3</c:v>
                </c:pt>
                <c:pt idx="81548">
                  <c:v>1.111231597561671E-3</c:v>
                </c:pt>
                <c:pt idx="81549">
                  <c:v>1.111231181984737E-3</c:v>
                </c:pt>
                <c:pt idx="81550">
                  <c:v>1.1112307666195993E-3</c:v>
                </c:pt>
                <c:pt idx="81551">
                  <c:v>1.1112303514664325E-3</c:v>
                </c:pt>
                <c:pt idx="81552">
                  <c:v>1.1112299365249607E-3</c:v>
                </c:pt>
                <c:pt idx="81553">
                  <c:v>1.111229521795064E-3</c:v>
                </c:pt>
                <c:pt idx="81554">
                  <c:v>1.1112291072772136E-3</c:v>
                </c:pt>
                <c:pt idx="81555">
                  <c:v>1.1112286929704147E-3</c:v>
                </c:pt>
                <c:pt idx="81556">
                  <c:v>1.111228278875164E-3</c:v>
                </c:pt>
                <c:pt idx="81557">
                  <c:v>1.1112278649916187E-3</c:v>
                </c:pt>
                <c:pt idx="81558">
                  <c:v>1.1112274513192981E-3</c:v>
                </c:pt>
                <c:pt idx="81559">
                  <c:v>1.1112270378583985E-3</c:v>
                </c:pt>
                <c:pt idx="81560">
                  <c:v>1.1112266246089194E-3</c:v>
                </c:pt>
                <c:pt idx="81561">
                  <c:v>1.1112262115705708E-3</c:v>
                </c:pt>
                <c:pt idx="81562">
                  <c:v>1.1112257987433982E-3</c:v>
                </c:pt>
                <c:pt idx="81563">
                  <c:v>1.1112253861270968E-3</c:v>
                </c:pt>
                <c:pt idx="81564">
                  <c:v>1.1112249737220377E-3</c:v>
                </c:pt>
                <c:pt idx="81565">
                  <c:v>1.1112245615280665E-3</c:v>
                </c:pt>
                <c:pt idx="81566">
                  <c:v>1.1112241495451214E-3</c:v>
                </c:pt>
                <c:pt idx="81567">
                  <c:v>1.1112237377730104E-3</c:v>
                </c:pt>
                <c:pt idx="81568">
                  <c:v>1.1112233262117871E-3</c:v>
                </c:pt>
                <c:pt idx="81569">
                  <c:v>1.111222914861282E-3</c:v>
                </c:pt>
                <c:pt idx="81570">
                  <c:v>1.1112225037214587E-3</c:v>
                </c:pt>
                <c:pt idx="81571">
                  <c:v>1.111222092792342E-3</c:v>
                </c:pt>
                <c:pt idx="81572">
                  <c:v>1.1112216820740339E-3</c:v>
                </c:pt>
                <c:pt idx="81573">
                  <c:v>1.1112212715663698E-3</c:v>
                </c:pt>
                <c:pt idx="81574">
                  <c:v>1.1112208612692072E-3</c:v>
                </c:pt>
                <c:pt idx="81575">
                  <c:v>1.111220451182273E-3</c:v>
                </c:pt>
                <c:pt idx="81576">
                  <c:v>1.1112200413058877E-3</c:v>
                </c:pt>
                <c:pt idx="81577">
                  <c:v>1.1112196316398688E-3</c:v>
                </c:pt>
                <c:pt idx="81578">
                  <c:v>1.111219222184067E-3</c:v>
                </c:pt>
                <c:pt idx="81579">
                  <c:v>1.1112188129386478E-3</c:v>
                </c:pt>
                <c:pt idx="81580">
                  <c:v>1.1112184039035685E-3</c:v>
                </c:pt>
                <c:pt idx="81581">
                  <c:v>1.1112179950784696E-3</c:v>
                </c:pt>
                <c:pt idx="81582">
                  <c:v>1.1112175864635507E-3</c:v>
                </c:pt>
                <c:pt idx="81583">
                  <c:v>1.1112171780582065E-3</c:v>
                </c:pt>
                <c:pt idx="81584">
                  <c:v>1.1112167698630441E-3</c:v>
                </c:pt>
                <c:pt idx="81585">
                  <c:v>1.1112163618778974E-3</c:v>
                </c:pt>
                <c:pt idx="81586">
                  <c:v>1.1112159541027437E-3</c:v>
                </c:pt>
                <c:pt idx="81587">
                  <c:v>1.1112155465371556E-3</c:v>
                </c:pt>
                <c:pt idx="81588">
                  <c:v>1.1112151391814908E-3</c:v>
                </c:pt>
                <c:pt idx="81589">
                  <c:v>1.1112147320355386E-3</c:v>
                </c:pt>
                <c:pt idx="81590">
                  <c:v>1.111214325099209E-3</c:v>
                </c:pt>
                <c:pt idx="81591">
                  <c:v>1.1112139183723315E-3</c:v>
                </c:pt>
                <c:pt idx="81592">
                  <c:v>1.1112135118552659E-3</c:v>
                </c:pt>
                <c:pt idx="81593">
                  <c:v>1.1112131055472697E-3</c:v>
                </c:pt>
                <c:pt idx="81594">
                  <c:v>1.1112126994488945E-3</c:v>
                </c:pt>
                <c:pt idx="81595">
                  <c:v>1.1112122935599282E-3</c:v>
                </c:pt>
                <c:pt idx="81596">
                  <c:v>1.1112118878805006E-3</c:v>
                </c:pt>
                <c:pt idx="81597">
                  <c:v>1.1112114824098926E-3</c:v>
                </c:pt>
                <c:pt idx="81598">
                  <c:v>1.1112110771488799E-3</c:v>
                </c:pt>
                <c:pt idx="81599">
                  <c:v>1.1112106720967364E-3</c:v>
                </c:pt>
                <c:pt idx="81600">
                  <c:v>1.1112102672537882E-3</c:v>
                </c:pt>
                <c:pt idx="81601">
                  <c:v>1.1112098626197555E-3</c:v>
                </c:pt>
                <c:pt idx="81602">
                  <c:v>1.1112094581947633E-3</c:v>
                </c:pt>
                <c:pt idx="81603">
                  <c:v>1.1112090539789794E-3</c:v>
                </c:pt>
                <c:pt idx="81604">
                  <c:v>1.1112086499719168E-3</c:v>
                </c:pt>
                <c:pt idx="81605">
                  <c:v>1.1112082461737223E-3</c:v>
                </c:pt>
                <c:pt idx="81606">
                  <c:v>1.1112078425841495E-3</c:v>
                </c:pt>
                <c:pt idx="81607">
                  <c:v>1.1112074392032659E-3</c:v>
                </c:pt>
                <c:pt idx="81608">
                  <c:v>1.1112070360308085E-3</c:v>
                </c:pt>
                <c:pt idx="81609">
                  <c:v>1.1112066330672011E-3</c:v>
                </c:pt>
                <c:pt idx="81610">
                  <c:v>1.1112062303124052E-3</c:v>
                </c:pt>
                <c:pt idx="81611">
                  <c:v>1.1112058277657712E-3</c:v>
                </c:pt>
                <c:pt idx="81612">
                  <c:v>1.1112054254272363E-3</c:v>
                </c:pt>
                <c:pt idx="81613">
                  <c:v>1.1112050232975205E-3</c:v>
                </c:pt>
                <c:pt idx="81614">
                  <c:v>1.1112046213760435E-3</c:v>
                </c:pt>
                <c:pt idx="81615">
                  <c:v>1.1112042196627762E-3</c:v>
                </c:pt>
                <c:pt idx="81616">
                  <c:v>1.1112038181576864E-3</c:v>
                </c:pt>
                <c:pt idx="81617">
                  <c:v>1.1112034168608181E-3</c:v>
                </c:pt>
                <c:pt idx="81618">
                  <c:v>1.1112030157721371E-3</c:v>
                </c:pt>
                <c:pt idx="81619">
                  <c:v>1.1112026148914376E-3</c:v>
                </c:pt>
                <c:pt idx="81620">
                  <c:v>1.1112022142188897E-3</c:v>
                </c:pt>
                <c:pt idx="81621">
                  <c:v>1.1112018137541984E-3</c:v>
                </c:pt>
                <c:pt idx="81622">
                  <c:v>1.1112014134970788E-3</c:v>
                </c:pt>
                <c:pt idx="81623">
                  <c:v>1.1112010134479659E-3</c:v>
                </c:pt>
                <c:pt idx="81624">
                  <c:v>1.1112006136066491E-3</c:v>
                </c:pt>
                <c:pt idx="81625">
                  <c:v>1.1112002139729957E-3</c:v>
                </c:pt>
                <c:pt idx="81626">
                  <c:v>1.1111998145467632E-3</c:v>
                </c:pt>
                <c:pt idx="81627">
                  <c:v>1.1111994153283062E-3</c:v>
                </c:pt>
                <c:pt idx="81628">
                  <c:v>1.1111990163175656E-3</c:v>
                </c:pt>
                <c:pt idx="81629">
                  <c:v>1.1111986175140896E-3</c:v>
                </c:pt>
                <c:pt idx="81630">
                  <c:v>1.1111982189182085E-3</c:v>
                </c:pt>
                <c:pt idx="81631">
                  <c:v>1.1111978205294352E-3</c:v>
                </c:pt>
                <c:pt idx="81632">
                  <c:v>1.1111974223483596E-3</c:v>
                </c:pt>
                <c:pt idx="81633">
                  <c:v>1.1111970243743491E-3</c:v>
                </c:pt>
                <c:pt idx="81634">
                  <c:v>1.111196626607488E-3</c:v>
                </c:pt>
                <c:pt idx="81635">
                  <c:v>1.1111962290476602E-3</c:v>
                </c:pt>
                <c:pt idx="81636">
                  <c:v>1.11119583169513E-3</c:v>
                </c:pt>
                <c:pt idx="81637">
                  <c:v>1.1111954345498034E-3</c:v>
                </c:pt>
                <c:pt idx="81638">
                  <c:v>1.1111950376111726E-3</c:v>
                </c:pt>
                <c:pt idx="81639">
                  <c:v>1.1111946408796087E-3</c:v>
                </c:pt>
                <c:pt idx="81640">
                  <c:v>1.1111942443548053E-3</c:v>
                </c:pt>
                <c:pt idx="81641">
                  <c:v>1.1111938480369351E-3</c:v>
                </c:pt>
                <c:pt idx="81642">
                  <c:v>1.1111934519257528E-3</c:v>
                </c:pt>
                <c:pt idx="81643">
                  <c:v>1.1111930560215718E-3</c:v>
                </c:pt>
                <c:pt idx="81644">
                  <c:v>1.1111926603236454E-3</c:v>
                </c:pt>
                <c:pt idx="81645">
                  <c:v>1.1111922648324906E-3</c:v>
                </c:pt>
                <c:pt idx="81646">
                  <c:v>1.1111918695475909E-3</c:v>
                </c:pt>
                <c:pt idx="81647">
                  <c:v>1.1111914744693289E-3</c:v>
                </c:pt>
                <c:pt idx="81648">
                  <c:v>1.11119107959762E-3</c:v>
                </c:pt>
                <c:pt idx="81649">
                  <c:v>1.1111906849320034E-3</c:v>
                </c:pt>
                <c:pt idx="81650">
                  <c:v>1.1111902904729081E-3</c:v>
                </c:pt>
                <c:pt idx="81651">
                  <c:v>1.1111898962199102E-3</c:v>
                </c:pt>
                <c:pt idx="81652">
                  <c:v>1.1111895021732681E-3</c:v>
                </c:pt>
                <c:pt idx="81653">
                  <c:v>1.1111891083326365E-3</c:v>
                </c:pt>
                <c:pt idx="81654">
                  <c:v>1.1111887146982547E-3</c:v>
                </c:pt>
                <c:pt idx="81655">
                  <c:v>1.111188321269895E-3</c:v>
                </c:pt>
                <c:pt idx="81656">
                  <c:v>1.111187928047475E-3</c:v>
                </c:pt>
                <c:pt idx="81657">
                  <c:v>1.111187535031209E-3</c:v>
                </c:pt>
                <c:pt idx="81658">
                  <c:v>1.1111871422208066E-3</c:v>
                </c:pt>
                <c:pt idx="81659">
                  <c:v>1.1111867496158957E-3</c:v>
                </c:pt>
                <c:pt idx="81660">
                  <c:v>1.1111863572168706E-3</c:v>
                </c:pt>
                <c:pt idx="81661">
                  <c:v>1.1111859650235567E-3</c:v>
                </c:pt>
                <c:pt idx="81662">
                  <c:v>1.1111855730357478E-3</c:v>
                </c:pt>
                <c:pt idx="81663">
                  <c:v>1.1111851812538123E-3</c:v>
                </c:pt>
                <c:pt idx="81664">
                  <c:v>1.1111847896771037E-3</c:v>
                </c:pt>
                <c:pt idx="81665">
                  <c:v>1.1111843983059237E-3</c:v>
                </c:pt>
                <c:pt idx="81666">
                  <c:v>1.1111840071403951E-3</c:v>
                </c:pt>
                <c:pt idx="81667">
                  <c:v>1.1111836161799581E-3</c:v>
                </c:pt>
                <c:pt idx="81668">
                  <c:v>1.1111832254246787E-3</c:v>
                </c:pt>
                <c:pt idx="81669">
                  <c:v>1.1111828348749826E-3</c:v>
                </c:pt>
                <c:pt idx="81670">
                  <c:v>1.1111824445304932E-3</c:v>
                </c:pt>
                <c:pt idx="81671">
                  <c:v>1.1111820543911106E-3</c:v>
                </c:pt>
                <c:pt idx="81672">
                  <c:v>1.1111816644565951E-3</c:v>
                </c:pt>
                <c:pt idx="81673">
                  <c:v>1.1111812747271745E-3</c:v>
                </c:pt>
                <c:pt idx="81674">
                  <c:v>1.1111808852027156E-3</c:v>
                </c:pt>
                <c:pt idx="81675">
                  <c:v>1.1111804958833303E-3</c:v>
                </c:pt>
                <c:pt idx="81676">
                  <c:v>1.1111801067687532E-3</c:v>
                </c:pt>
                <c:pt idx="81677">
                  <c:v>1.1111797178590373E-3</c:v>
                </c:pt>
                <c:pt idx="81678">
                  <c:v>1.1111793291540689E-3</c:v>
                </c:pt>
                <c:pt idx="81679">
                  <c:v>1.1111789406537658E-3</c:v>
                </c:pt>
                <c:pt idx="81680">
                  <c:v>1.1111785523579771E-3</c:v>
                </c:pt>
                <c:pt idx="81681">
                  <c:v>1.1111781642667172E-3</c:v>
                </c:pt>
                <c:pt idx="81682">
                  <c:v>1.1111777763801935E-3</c:v>
                </c:pt>
                <c:pt idx="81683">
                  <c:v>1.1111773886981137E-3</c:v>
                </c:pt>
                <c:pt idx="81684">
                  <c:v>1.1111770012202215E-3</c:v>
                </c:pt>
                <c:pt idx="81685">
                  <c:v>1.1111766139467688E-3</c:v>
                </c:pt>
                <c:pt idx="81686">
                  <c:v>1.1111762268776024E-3</c:v>
                </c:pt>
                <c:pt idx="81687">
                  <c:v>1.1111758400126229E-3</c:v>
                </c:pt>
                <c:pt idx="81688">
                  <c:v>1.1111754533516816E-3</c:v>
                </c:pt>
                <c:pt idx="81689">
                  <c:v>1.1111750668951876E-3</c:v>
                </c:pt>
                <c:pt idx="81690">
                  <c:v>1.1111746806429274E-3</c:v>
                </c:pt>
                <c:pt idx="81691">
                  <c:v>1.1111742945943328E-3</c:v>
                </c:pt>
                <c:pt idx="81692">
                  <c:v>1.1111739087496912E-3</c:v>
                </c:pt>
                <c:pt idx="81693">
                  <c:v>1.1111735231088427E-3</c:v>
                </c:pt>
                <c:pt idx="81694">
                  <c:v>1.1111731376722287E-3</c:v>
                </c:pt>
                <c:pt idx="81695">
                  <c:v>1.1111727524392835E-3</c:v>
                </c:pt>
                <c:pt idx="81696">
                  <c:v>1.1111723674099645E-3</c:v>
                </c:pt>
                <c:pt idx="81697">
                  <c:v>1.1111719825845294E-3</c:v>
                </c:pt>
                <c:pt idx="81698">
                  <c:v>1.1111715979624207E-3</c:v>
                </c:pt>
                <c:pt idx="81699">
                  <c:v>1.111171213544026E-3</c:v>
                </c:pt>
                <c:pt idx="81700">
                  <c:v>1.1111708293290448E-3</c:v>
                </c:pt>
                <c:pt idx="81701">
                  <c:v>1.1111704453177849E-3</c:v>
                </c:pt>
                <c:pt idx="81702">
                  <c:v>1.1111700615097661E-3</c:v>
                </c:pt>
                <c:pt idx="81703">
                  <c:v>1.1111696779048615E-3</c:v>
                </c:pt>
                <c:pt idx="81704">
                  <c:v>1.1111692945034704E-3</c:v>
                </c:pt>
                <c:pt idx="81705">
                  <c:v>1.1111689113052449E-3</c:v>
                </c:pt>
                <c:pt idx="81706">
                  <c:v>1.1111685283099763E-3</c:v>
                </c:pt>
                <c:pt idx="81707">
                  <c:v>1.1111681455180497E-3</c:v>
                </c:pt>
                <c:pt idx="81708">
                  <c:v>1.1111677629290968E-3</c:v>
                </c:pt>
                <c:pt idx="81709">
                  <c:v>1.1111673805432574E-3</c:v>
                </c:pt>
                <c:pt idx="81710">
                  <c:v>1.1111669983603237E-3</c:v>
                </c:pt>
                <c:pt idx="81711">
                  <c:v>1.1111666163801648E-3</c:v>
                </c:pt>
                <c:pt idx="81712">
                  <c:v>1.1111662346030391E-3</c:v>
                </c:pt>
                <c:pt idx="81713">
                  <c:v>1.1111658530286268E-3</c:v>
                </c:pt>
                <c:pt idx="81714">
                  <c:v>1.1111654716568979E-3</c:v>
                </c:pt>
                <c:pt idx="81715">
                  <c:v>1.1111650904877734E-3</c:v>
                </c:pt>
                <c:pt idx="81716">
                  <c:v>1.1111647095212273E-3</c:v>
                </c:pt>
                <c:pt idx="81717">
                  <c:v>1.1111643287573297E-3</c:v>
                </c:pt>
                <c:pt idx="81718">
                  <c:v>1.1111639481958804E-3</c:v>
                </c:pt>
                <c:pt idx="81719">
                  <c:v>1.111163567836777E-3</c:v>
                </c:pt>
                <c:pt idx="81720">
                  <c:v>1.111163187680035E-3</c:v>
                </c:pt>
                <c:pt idx="81721">
                  <c:v>1.111162807725544E-3</c:v>
                </c:pt>
                <c:pt idx="81722">
                  <c:v>1.111162427973488E-3</c:v>
                </c:pt>
                <c:pt idx="81723">
                  <c:v>1.1111620484237157E-3</c:v>
                </c:pt>
                <c:pt idx="81724">
                  <c:v>1.1111616690758774E-3</c:v>
                </c:pt>
                <c:pt idx="81725">
                  <c:v>1.1111612899302138E-3</c:v>
                </c:pt>
                <c:pt idx="81726">
                  <c:v>1.1111609109868174E-3</c:v>
                </c:pt>
                <c:pt idx="81727">
                  <c:v>1.1111605322451569E-3</c:v>
                </c:pt>
                <c:pt idx="81728">
                  <c:v>1.1111601537055157E-3</c:v>
                </c:pt>
                <c:pt idx="81729">
                  <c:v>1.1111597753673914E-3</c:v>
                </c:pt>
                <c:pt idx="81730">
                  <c:v>1.1111593972313592E-3</c:v>
                </c:pt>
                <c:pt idx="81731">
                  <c:v>1.111159019297144E-3</c:v>
                </c:pt>
                <c:pt idx="81732">
                  <c:v>1.111158641564456E-3</c:v>
                </c:pt>
                <c:pt idx="81733">
                  <c:v>1.1111582640335538E-3</c:v>
                </c:pt>
                <c:pt idx="81734">
                  <c:v>1.1111578867040331E-3</c:v>
                </c:pt>
                <c:pt idx="81735">
                  <c:v>1.1111575095762672E-3</c:v>
                </c:pt>
                <c:pt idx="81736">
                  <c:v>1.1111571326498852E-3</c:v>
                </c:pt>
                <c:pt idx="81737">
                  <c:v>1.1111567559245305E-3</c:v>
                </c:pt>
                <c:pt idx="81738">
                  <c:v>1.1111563794010562E-3</c:v>
                </c:pt>
                <c:pt idx="81739">
                  <c:v>1.1111560030786036E-3</c:v>
                </c:pt>
                <c:pt idx="81740">
                  <c:v>1.111155626957701E-3</c:v>
                </c:pt>
                <c:pt idx="81741">
                  <c:v>1.1111552510376004E-3</c:v>
                </c:pt>
                <c:pt idx="81742">
                  <c:v>1.1111548753188179E-3</c:v>
                </c:pt>
                <c:pt idx="81743">
                  <c:v>1.1111544998012664E-3</c:v>
                </c:pt>
                <c:pt idx="81744">
                  <c:v>1.1111541244844154E-3</c:v>
                </c:pt>
                <c:pt idx="81745">
                  <c:v>1.1111537493686614E-3</c:v>
                </c:pt>
                <c:pt idx="81746">
                  <c:v>1.1111533744538502E-3</c:v>
                </c:pt>
                <c:pt idx="81747">
                  <c:v>1.1111529997398727E-3</c:v>
                </c:pt>
                <c:pt idx="81748">
                  <c:v>1.1111526252267948E-3</c:v>
                </c:pt>
                <c:pt idx="81749">
                  <c:v>1.1111522509140116E-3</c:v>
                </c:pt>
                <c:pt idx="81750">
                  <c:v>1.111151876802375E-3</c:v>
                </c:pt>
                <c:pt idx="81751">
                  <c:v>1.1111515028911952E-3</c:v>
                </c:pt>
                <c:pt idx="81752">
                  <c:v>1.1111511291803306E-3</c:v>
                </c:pt>
                <c:pt idx="81753">
                  <c:v>1.111150755670226E-3</c:v>
                </c:pt>
                <c:pt idx="81754">
                  <c:v>1.1111503823605195E-3</c:v>
                </c:pt>
                <c:pt idx="81755">
                  <c:v>1.1111500092511265E-3</c:v>
                </c:pt>
                <c:pt idx="81756">
                  <c:v>1.1111496363419462E-3</c:v>
                </c:pt>
                <c:pt idx="81757">
                  <c:v>1.1111492636332388E-3</c:v>
                </c:pt>
                <c:pt idx="81758">
                  <c:v>1.1111488911246601E-3</c:v>
                </c:pt>
                <c:pt idx="81759">
                  <c:v>1.1111485188162683E-3</c:v>
                </c:pt>
                <c:pt idx="81760">
                  <c:v>1.1111481467080599E-3</c:v>
                </c:pt>
                <c:pt idx="81761">
                  <c:v>1.1111477747998578E-3</c:v>
                </c:pt>
                <c:pt idx="81762">
                  <c:v>1.111147403091558E-3</c:v>
                </c:pt>
                <c:pt idx="81763">
                  <c:v>1.1111470315833083E-3</c:v>
                </c:pt>
                <c:pt idx="81764">
                  <c:v>1.1111466602748003E-3</c:v>
                </c:pt>
                <c:pt idx="81765">
                  <c:v>1.1111462891664385E-3</c:v>
                </c:pt>
                <c:pt idx="81766">
                  <c:v>1.1111459182575935E-3</c:v>
                </c:pt>
                <c:pt idx="81767">
                  <c:v>1.1111455475481954E-3</c:v>
                </c:pt>
                <c:pt idx="81768">
                  <c:v>1.1111451770387214E-3</c:v>
                </c:pt>
                <c:pt idx="81769">
                  <c:v>1.1111448067285764E-3</c:v>
                </c:pt>
                <c:pt idx="81770">
                  <c:v>1.1111444366182018E-3</c:v>
                </c:pt>
                <c:pt idx="81771">
                  <c:v>1.1111440667072336E-3</c:v>
                </c:pt>
                <c:pt idx="81772">
                  <c:v>1.1111436969957157E-3</c:v>
                </c:pt>
                <c:pt idx="81773">
                  <c:v>1.1111433274832213E-3</c:v>
                </c:pt>
                <c:pt idx="81774">
                  <c:v>1.1111429581704844E-3</c:v>
                </c:pt>
                <c:pt idx="81775">
                  <c:v>1.1111425890567401E-3</c:v>
                </c:pt>
                <c:pt idx="81776">
                  <c:v>1.1111422201425893E-3</c:v>
                </c:pt>
                <c:pt idx="81777">
                  <c:v>1.1111418514271711E-3</c:v>
                </c:pt>
                <c:pt idx="81778">
                  <c:v>1.1111414829108135E-3</c:v>
                </c:pt>
                <c:pt idx="81779">
                  <c:v>1.1111411145936308E-3</c:v>
                </c:pt>
                <c:pt idx="81780">
                  <c:v>1.1111407464754451E-3</c:v>
                </c:pt>
                <c:pt idx="81781">
                  <c:v>1.111140378556088E-3</c:v>
                </c:pt>
                <c:pt idx="81782">
                  <c:v>1.1111400108355339E-3</c:v>
                </c:pt>
                <c:pt idx="81783">
                  <c:v>1.1111396433134766E-3</c:v>
                </c:pt>
                <c:pt idx="81784">
                  <c:v>1.1111392759903767E-3</c:v>
                </c:pt>
                <c:pt idx="81785">
                  <c:v>1.1111389088658546E-3</c:v>
                </c:pt>
                <c:pt idx="81786">
                  <c:v>1.1111385419400547E-3</c:v>
                </c:pt>
                <c:pt idx="81787">
                  <c:v>1.1111381752128859E-3</c:v>
                </c:pt>
                <c:pt idx="81788">
                  <c:v>1.1111378086839433E-3</c:v>
                </c:pt>
                <c:pt idx="81789">
                  <c:v>1.1111374423538485E-3</c:v>
                </c:pt>
                <c:pt idx="81790">
                  <c:v>1.1111370762221149E-3</c:v>
                </c:pt>
                <c:pt idx="81791">
                  <c:v>1.1111367102885422E-3</c:v>
                </c:pt>
                <c:pt idx="81792">
                  <c:v>1.1111363445528992E-3</c:v>
                </c:pt>
                <c:pt idx="81793">
                  <c:v>1.1111359790157709E-3</c:v>
                </c:pt>
                <c:pt idx="81794">
                  <c:v>1.111135613676782E-3</c:v>
                </c:pt>
                <c:pt idx="81795">
                  <c:v>1.1111352485357305E-3</c:v>
                </c:pt>
                <c:pt idx="81796">
                  <c:v>1.1111348835928859E-3</c:v>
                </c:pt>
                <c:pt idx="81797">
                  <c:v>1.1111345188480907E-3</c:v>
                </c:pt>
                <c:pt idx="81798">
                  <c:v>1.1111341543011903E-3</c:v>
                </c:pt>
                <c:pt idx="81799">
                  <c:v>1.1111337899520702E-3</c:v>
                </c:pt>
                <c:pt idx="81800">
                  <c:v>1.1111334258009321E-3</c:v>
                </c:pt>
                <c:pt idx="81801">
                  <c:v>1.1111330618474194E-3</c:v>
                </c:pt>
                <c:pt idx="81802">
                  <c:v>1.1111326980915649E-3</c:v>
                </c:pt>
                <c:pt idx="81803">
                  <c:v>1.1111323345332554E-3</c:v>
                </c:pt>
                <c:pt idx="81804">
                  <c:v>1.1111319711725682E-3</c:v>
                </c:pt>
                <c:pt idx="81805">
                  <c:v>1.1111316080096457E-3</c:v>
                </c:pt>
                <c:pt idx="81806">
                  <c:v>1.1111312450440341E-3</c:v>
                </c:pt>
                <c:pt idx="81807">
                  <c:v>1.1111308822756656E-3</c:v>
                </c:pt>
                <c:pt idx="81808">
                  <c:v>1.1111305197048077E-3</c:v>
                </c:pt>
                <c:pt idx="81809">
                  <c:v>1.1111301573312898E-3</c:v>
                </c:pt>
                <c:pt idx="81810">
                  <c:v>1.1111297951548339E-3</c:v>
                </c:pt>
                <c:pt idx="81811">
                  <c:v>1.1111294331754972E-3</c:v>
                </c:pt>
                <c:pt idx="81812">
                  <c:v>1.1111290713935464E-3</c:v>
                </c:pt>
                <c:pt idx="81813">
                  <c:v>1.1111287098083545E-3</c:v>
                </c:pt>
                <c:pt idx="81814">
                  <c:v>1.1111283484202166E-3</c:v>
                </c:pt>
                <c:pt idx="81815">
                  <c:v>1.1111279872293267E-3</c:v>
                </c:pt>
                <c:pt idx="81816">
                  <c:v>1.1111276262350592E-3</c:v>
                </c:pt>
                <c:pt idx="81817">
                  <c:v>1.1111272654377895E-3</c:v>
                </c:pt>
                <c:pt idx="81818">
                  <c:v>1.1111269048369649E-3</c:v>
                </c:pt>
                <c:pt idx="81819">
                  <c:v>1.1111265444333099E-3</c:v>
                </c:pt>
                <c:pt idx="81820">
                  <c:v>1.1111261842260938E-3</c:v>
                </c:pt>
                <c:pt idx="81821">
                  <c:v>1.1111258242153146E-3</c:v>
                </c:pt>
                <c:pt idx="81822">
                  <c:v>1.1111254644011921E-3</c:v>
                </c:pt>
                <c:pt idx="81823">
                  <c:v>1.1111251047835528E-3</c:v>
                </c:pt>
                <c:pt idx="81824">
                  <c:v>1.1111247453623344E-3</c:v>
                </c:pt>
                <c:pt idx="81825">
                  <c:v>1.1111243861372823E-3</c:v>
                </c:pt>
                <c:pt idx="81826">
                  <c:v>1.1111240271090151E-3</c:v>
                </c:pt>
                <c:pt idx="81827">
                  <c:v>1.1111236682766802E-3</c:v>
                </c:pt>
                <c:pt idx="81828">
                  <c:v>1.1111233096405243E-3</c:v>
                </c:pt>
                <c:pt idx="81829">
                  <c:v>1.1111229512003049E-3</c:v>
                </c:pt>
                <c:pt idx="81830">
                  <c:v>1.1111225929563721E-3</c:v>
                </c:pt>
                <c:pt idx="81831">
                  <c:v>1.1111222349085923E-3</c:v>
                </c:pt>
                <c:pt idx="81832">
                  <c:v>1.1111218770566401E-3</c:v>
                </c:pt>
                <c:pt idx="81833">
                  <c:v>1.1111215194004062E-3</c:v>
                </c:pt>
                <c:pt idx="81834">
                  <c:v>1.1111211619403059E-3</c:v>
                </c:pt>
                <c:pt idx="81835">
                  <c:v>1.1111208046759272E-3</c:v>
                </c:pt>
                <c:pt idx="81836">
                  <c:v>1.1111204476070152E-3</c:v>
                </c:pt>
                <c:pt idx="81837">
                  <c:v>1.1111200907340637E-3</c:v>
                </c:pt>
                <c:pt idx="81838">
                  <c:v>1.1111197340568867E-3</c:v>
                </c:pt>
                <c:pt idx="81839">
                  <c:v>1.1111193775749212E-3</c:v>
                </c:pt>
                <c:pt idx="81840">
                  <c:v>1.1111190212884836E-3</c:v>
                </c:pt>
                <c:pt idx="81841">
                  <c:v>1.111118665197517E-3</c:v>
                </c:pt>
                <c:pt idx="81842">
                  <c:v>1.1111183093018857E-3</c:v>
                </c:pt>
                <c:pt idx="81843">
                  <c:v>1.1111179536014623E-3</c:v>
                </c:pt>
                <c:pt idx="81844">
                  <c:v>1.1111175980969257E-3</c:v>
                </c:pt>
                <c:pt idx="81845">
                  <c:v>1.1111172427873735E-3</c:v>
                </c:pt>
                <c:pt idx="81846">
                  <c:v>1.1111168876726965E-3</c:v>
                </c:pt>
                <c:pt idx="81847">
                  <c:v>1.1111165327532739E-3</c:v>
                </c:pt>
                <c:pt idx="81848">
                  <c:v>1.1111161780285482E-3</c:v>
                </c:pt>
                <c:pt idx="81849">
                  <c:v>1.1111158234990703E-3</c:v>
                </c:pt>
                <c:pt idx="81850">
                  <c:v>1.1111154691643538E-3</c:v>
                </c:pt>
                <c:pt idx="81851">
                  <c:v>1.111115115024471E-3</c:v>
                </c:pt>
                <c:pt idx="81852">
                  <c:v>1.1111147610793385E-3</c:v>
                </c:pt>
                <c:pt idx="81853">
                  <c:v>1.1111144073291269E-3</c:v>
                </c:pt>
                <c:pt idx="81854">
                  <c:v>1.1111140537736393E-3</c:v>
                </c:pt>
                <c:pt idx="81855">
                  <c:v>1.1111137004126571E-3</c:v>
                </c:pt>
                <c:pt idx="81856">
                  <c:v>1.1111133472464191E-3</c:v>
                </c:pt>
                <c:pt idx="81857">
                  <c:v>1.1111129942746414E-3</c:v>
                </c:pt>
                <c:pt idx="81858">
                  <c:v>1.111112641497153E-3</c:v>
                </c:pt>
                <c:pt idx="81859">
                  <c:v>1.1111122889141812E-3</c:v>
                </c:pt>
                <c:pt idx="81860">
                  <c:v>1.1111119365256898E-3</c:v>
                </c:pt>
                <c:pt idx="81861">
                  <c:v>1.1111115843314054E-3</c:v>
                </c:pt>
                <c:pt idx="81862">
                  <c:v>1.1111112323311796E-3</c:v>
                </c:pt>
                <c:pt idx="81863">
                  <c:v>1.1111108805251972E-3</c:v>
                </c:pt>
                <c:pt idx="81864">
                  <c:v>1.1111105289133725E-3</c:v>
                </c:pt>
                <c:pt idx="81865">
                  <c:v>1.1111101774953216E-3</c:v>
                </c:pt>
                <c:pt idx="81866">
                  <c:v>1.1111098262713412E-3</c:v>
                </c:pt>
                <c:pt idx="81867">
                  <c:v>1.1111094752412497E-3</c:v>
                </c:pt>
                <c:pt idx="81868">
                  <c:v>1.1111091244051926E-3</c:v>
                </c:pt>
                <c:pt idx="81869">
                  <c:v>1.1111087737627804E-3</c:v>
                </c:pt>
                <c:pt idx="81870">
                  <c:v>1.11110842331405E-3</c:v>
                </c:pt>
                <c:pt idx="81871">
                  <c:v>1.1111080730591635E-3</c:v>
                </c:pt>
                <c:pt idx="81872">
                  <c:v>1.1111077229981538E-3</c:v>
                </c:pt>
                <c:pt idx="81873">
                  <c:v>1.1111073731304628E-3</c:v>
                </c:pt>
                <c:pt idx="81874">
                  <c:v>1.1111070234563374E-3</c:v>
                </c:pt>
                <c:pt idx="81875">
                  <c:v>1.1111066739756782E-3</c:v>
                </c:pt>
                <c:pt idx="81876">
                  <c:v>1.1111063246882454E-3</c:v>
                </c:pt>
                <c:pt idx="81877">
                  <c:v>1.1111059755944455E-3</c:v>
                </c:pt>
                <c:pt idx="81878">
                  <c:v>1.111105626693823E-3</c:v>
                </c:pt>
                <c:pt idx="81879">
                  <c:v>1.1111052779864776E-3</c:v>
                </c:pt>
                <c:pt idx="81880">
                  <c:v>1.1111049294722447E-3</c:v>
                </c:pt>
                <c:pt idx="81881">
                  <c:v>1.1111045811510558E-3</c:v>
                </c:pt>
                <c:pt idx="81882">
                  <c:v>1.1111042330229134E-3</c:v>
                </c:pt>
                <c:pt idx="81883">
                  <c:v>1.1111038850878635E-3</c:v>
                </c:pt>
                <c:pt idx="81884">
                  <c:v>1.1111035373456177E-3</c:v>
                </c:pt>
                <c:pt idx="81885">
                  <c:v>1.1111031897964286E-3</c:v>
                </c:pt>
                <c:pt idx="81886">
                  <c:v>1.1111028424398196E-3</c:v>
                </c:pt>
                <c:pt idx="81887">
                  <c:v>1.1111024952761433E-3</c:v>
                </c:pt>
                <c:pt idx="81888">
                  <c:v>1.1111021483051875E-3</c:v>
                </c:pt>
                <c:pt idx="81889">
                  <c:v>1.1111018015268015E-3</c:v>
                </c:pt>
                <c:pt idx="81890">
                  <c:v>1.1111014549410427E-3</c:v>
                </c:pt>
                <c:pt idx="81891">
                  <c:v>1.1111011085475999E-3</c:v>
                </c:pt>
                <c:pt idx="81892">
                  <c:v>1.1111007623468834E-3</c:v>
                </c:pt>
                <c:pt idx="81893">
                  <c:v>1.111100416338253E-3</c:v>
                </c:pt>
                <c:pt idx="81894">
                  <c:v>1.1111000705222216E-3</c:v>
                </c:pt>
                <c:pt idx="81895">
                  <c:v>1.1110997248982863E-3</c:v>
                </c:pt>
                <c:pt idx="81896">
                  <c:v>1.111099379466881E-3</c:v>
                </c:pt>
                <c:pt idx="81897">
                  <c:v>1.1110990342274179E-3</c:v>
                </c:pt>
                <c:pt idx="81898">
                  <c:v>1.1110986891801258E-3</c:v>
                </c:pt>
                <c:pt idx="81899">
                  <c:v>1.1110983443247135E-3</c:v>
                </c:pt>
                <c:pt idx="81900">
                  <c:v>1.1110979996615266E-3</c:v>
                </c:pt>
                <c:pt idx="81901">
                  <c:v>1.1110976551900935E-3</c:v>
                </c:pt>
                <c:pt idx="81902">
                  <c:v>1.1110973109108027E-3</c:v>
                </c:pt>
                <c:pt idx="81903">
                  <c:v>1.1110969668230997E-3</c:v>
                </c:pt>
                <c:pt idx="81904">
                  <c:v>1.1110966229274175E-3</c:v>
                </c:pt>
                <c:pt idx="81905">
                  <c:v>1.1110962792231667E-3</c:v>
                </c:pt>
                <c:pt idx="81906">
                  <c:v>1.1110959357107791E-3</c:v>
                </c:pt>
                <c:pt idx="81907">
                  <c:v>1.111095592389894E-3</c:v>
                </c:pt>
                <c:pt idx="81908">
                  <c:v>1.1110952492605043E-3</c:v>
                </c:pt>
                <c:pt idx="81909">
                  <c:v>1.1110949063229132E-3</c:v>
                </c:pt>
                <c:pt idx="81910">
                  <c:v>1.1110945635763219E-3</c:v>
                </c:pt>
                <c:pt idx="81911">
                  <c:v>1.1110942210210927E-3</c:v>
                </c:pt>
                <c:pt idx="81912">
                  <c:v>1.1110938786572729E-3</c:v>
                </c:pt>
                <c:pt idx="81913">
                  <c:v>1.1110935364846784E-3</c:v>
                </c:pt>
                <c:pt idx="81914">
                  <c:v>1.111093194503104E-3</c:v>
                </c:pt>
                <c:pt idx="81915">
                  <c:v>1.1110928527128545E-3</c:v>
                </c:pt>
                <c:pt idx="81916">
                  <c:v>1.1110925111138261E-3</c:v>
                </c:pt>
                <c:pt idx="81917">
                  <c:v>1.1110921697055011E-3</c:v>
                </c:pt>
                <c:pt idx="81918">
                  <c:v>1.1110918284879363E-3</c:v>
                </c:pt>
                <c:pt idx="81919">
                  <c:v>1.1110914874613344E-3</c:v>
                </c:pt>
                <c:pt idx="81920">
                  <c:v>1.1110911466257823E-3</c:v>
                </c:pt>
                <c:pt idx="81921">
                  <c:v>1.1110908059809336E-3</c:v>
                </c:pt>
                <c:pt idx="81922">
                  <c:v>1.1110904655267746E-3</c:v>
                </c:pt>
                <c:pt idx="81923">
                  <c:v>1.1110901252634694E-3</c:v>
                </c:pt>
                <c:pt idx="81924">
                  <c:v>1.1110897851904738E-3</c:v>
                </c:pt>
                <c:pt idx="81925">
                  <c:v>1.1110894453080855E-3</c:v>
                </c:pt>
                <c:pt idx="81926">
                  <c:v>1.111089105616073E-3</c:v>
                </c:pt>
                <c:pt idx="81927">
                  <c:v>1.1110887661143858E-3</c:v>
                </c:pt>
                <c:pt idx="81928">
                  <c:v>1.1110884268031088E-3</c:v>
                </c:pt>
                <c:pt idx="81929">
                  <c:v>1.1110880876824131E-3</c:v>
                </c:pt>
                <c:pt idx="81930">
                  <c:v>1.1110877487516182E-3</c:v>
                </c:pt>
                <c:pt idx="81931">
                  <c:v>1.1110874100111715E-3</c:v>
                </c:pt>
                <c:pt idx="81932">
                  <c:v>1.1110870714609621E-3</c:v>
                </c:pt>
                <c:pt idx="81933">
                  <c:v>1.1110867331004973E-3</c:v>
                </c:pt>
                <c:pt idx="81934">
                  <c:v>1.1110863949300343E-3</c:v>
                </c:pt>
                <c:pt idx="81935">
                  <c:v>1.111086056949509E-3</c:v>
                </c:pt>
                <c:pt idx="81936">
                  <c:v>1.1110857191589123E-3</c:v>
                </c:pt>
                <c:pt idx="81937">
                  <c:v>1.111085381558335E-3</c:v>
                </c:pt>
                <c:pt idx="81938">
                  <c:v>1.1110850441472784E-3</c:v>
                </c:pt>
                <c:pt idx="81939">
                  <c:v>1.1110847069258827E-3</c:v>
                </c:pt>
                <c:pt idx="81940">
                  <c:v>1.1110843698944467E-3</c:v>
                </c:pt>
                <c:pt idx="81941">
                  <c:v>1.1110840330523222E-3</c:v>
                </c:pt>
                <c:pt idx="81942">
                  <c:v>1.1110836964001091E-3</c:v>
                </c:pt>
                <c:pt idx="81943">
                  <c:v>1.1110833599372511E-3</c:v>
                </c:pt>
                <c:pt idx="81944">
                  <c:v>1.111083023663429E-3</c:v>
                </c:pt>
                <c:pt idx="81945">
                  <c:v>1.11108268757936E-3</c:v>
                </c:pt>
                <c:pt idx="81946">
                  <c:v>1.1110823516843151E-3</c:v>
                </c:pt>
                <c:pt idx="81947">
                  <c:v>1.1110820159783807E-3</c:v>
                </c:pt>
                <c:pt idx="81948">
                  <c:v>1.1110816804618649E-3</c:v>
                </c:pt>
                <c:pt idx="81949">
                  <c:v>1.1110813451343958E-3</c:v>
                </c:pt>
                <c:pt idx="81950">
                  <c:v>1.1110810099960301E-3</c:v>
                </c:pt>
                <c:pt idx="81951">
                  <c:v>1.1110806750465785E-3</c:v>
                </c:pt>
                <c:pt idx="81952">
                  <c:v>1.1110803402859212E-3</c:v>
                </c:pt>
                <c:pt idx="81953">
                  <c:v>1.1110800057143896E-3</c:v>
                </c:pt>
                <c:pt idx="81954">
                  <c:v>1.1110796713315442E-3</c:v>
                </c:pt>
                <c:pt idx="81955">
                  <c:v>1.1110793371372596E-3</c:v>
                </c:pt>
                <c:pt idx="81956">
                  <c:v>1.1110790031317209E-3</c:v>
                </c:pt>
                <c:pt idx="81957">
                  <c:v>1.1110786693149107E-3</c:v>
                </c:pt>
                <c:pt idx="81958">
                  <c:v>1.1110783356869927E-3</c:v>
                </c:pt>
                <c:pt idx="81959">
                  <c:v>1.1110780022473758E-3</c:v>
                </c:pt>
                <c:pt idx="81960">
                  <c:v>1.1110776689961775E-3</c:v>
                </c:pt>
                <c:pt idx="81961">
                  <c:v>1.111077335933201E-3</c:v>
                </c:pt>
                <c:pt idx="81962">
                  <c:v>1.111077003058785E-3</c:v>
                </c:pt>
                <c:pt idx="81963">
                  <c:v>1.1110766703729023E-3</c:v>
                </c:pt>
                <c:pt idx="81964">
                  <c:v>1.1110763378748354E-3</c:v>
                </c:pt>
                <c:pt idx="81965">
                  <c:v>1.1110760055651704E-3</c:v>
                </c:pt>
                <c:pt idx="81966">
                  <c:v>1.1110756734432354E-3</c:v>
                </c:pt>
                <c:pt idx="81967">
                  <c:v>1.1110753415097235E-3</c:v>
                </c:pt>
                <c:pt idx="81968">
                  <c:v>1.1110750097640119E-3</c:v>
                </c:pt>
                <c:pt idx="81969">
                  <c:v>1.1110746782063328E-3</c:v>
                </c:pt>
                <c:pt idx="81970">
                  <c:v>1.1110743468366177E-3</c:v>
                </c:pt>
                <c:pt idx="81971">
                  <c:v>1.1110740156544312E-3</c:v>
                </c:pt>
                <c:pt idx="81972">
                  <c:v>1.1110736846599929E-3</c:v>
                </c:pt>
                <c:pt idx="81973">
                  <c:v>1.1110733538534838E-3</c:v>
                </c:pt>
                <c:pt idx="81974">
                  <c:v>1.1110730232344857E-3</c:v>
                </c:pt>
                <c:pt idx="81975">
                  <c:v>1.1110726928031571E-3</c:v>
                </c:pt>
                <c:pt idx="81976">
                  <c:v>1.1110723625593671E-3</c:v>
                </c:pt>
                <c:pt idx="81977">
                  <c:v>1.1110720325028601E-3</c:v>
                </c:pt>
                <c:pt idx="81978">
                  <c:v>1.1110717026337933E-3</c:v>
                </c:pt>
                <c:pt idx="81979">
                  <c:v>1.1110713729520379E-3</c:v>
                </c:pt>
                <c:pt idx="81980">
                  <c:v>1.1110710434574335E-3</c:v>
                </c:pt>
                <c:pt idx="81981">
                  <c:v>1.1110707141501091E-3</c:v>
                </c:pt>
                <c:pt idx="81982">
                  <c:v>1.1110703850301085E-3</c:v>
                </c:pt>
                <c:pt idx="81983">
                  <c:v>1.1110700560970264E-3</c:v>
                </c:pt>
                <c:pt idx="81984">
                  <c:v>1.1110697273512234E-3</c:v>
                </c:pt>
                <c:pt idx="81985">
                  <c:v>1.1110693987921175E-3</c:v>
                </c:pt>
                <c:pt idx="81986">
                  <c:v>1.1110690704199241E-3</c:v>
                </c:pt>
                <c:pt idx="81987">
                  <c:v>1.111068742234843E-3</c:v>
                </c:pt>
                <c:pt idx="81988">
                  <c:v>1.1110684142365097E-3</c:v>
                </c:pt>
                <c:pt idx="81989">
                  <c:v>1.1110680864249759E-3</c:v>
                </c:pt>
                <c:pt idx="81990">
                  <c:v>1.1110677587998774E-3</c:v>
                </c:pt>
                <c:pt idx="81991">
                  <c:v>1.111067431361583E-3</c:v>
                </c:pt>
                <c:pt idx="81992">
                  <c:v>1.111067104109905E-3</c:v>
                </c:pt>
                <c:pt idx="81993">
                  <c:v>1.111066777044336E-3</c:v>
                </c:pt>
                <c:pt idx="81994">
                  <c:v>1.1110664501655352E-3</c:v>
                </c:pt>
                <c:pt idx="81995">
                  <c:v>1.1110661234729252E-3</c:v>
                </c:pt>
                <c:pt idx="81996">
                  <c:v>1.1110657969665408E-3</c:v>
                </c:pt>
                <c:pt idx="81997">
                  <c:v>1.1110654706467616E-3</c:v>
                </c:pt>
                <c:pt idx="81998">
                  <c:v>1.1110651445129403E-3</c:v>
                </c:pt>
                <c:pt idx="81999">
                  <c:v>1.1110648185655415E-3</c:v>
                </c:pt>
                <c:pt idx="82000">
                  <c:v>1.111064492803814E-3</c:v>
                </c:pt>
                <c:pt idx="82001">
                  <c:v>1.1110641672284645E-3</c:v>
                </c:pt>
                <c:pt idx="82002">
                  <c:v>1.11106384183902E-3</c:v>
                </c:pt>
                <c:pt idx="82003">
                  <c:v>1.1110635166351581E-3</c:v>
                </c:pt>
                <c:pt idx="82004">
                  <c:v>1.1110631916175532E-3</c:v>
                </c:pt>
                <c:pt idx="82005">
                  <c:v>1.1110628667855066E-3</c:v>
                </c:pt>
                <c:pt idx="82006">
                  <c:v>1.1110625421392904E-3</c:v>
                </c:pt>
                <c:pt idx="82007">
                  <c:v>1.1110622176785019E-3</c:v>
                </c:pt>
                <c:pt idx="82008">
                  <c:v>1.1110618934037258E-3</c:v>
                </c:pt>
                <c:pt idx="82009">
                  <c:v>1.1110615693141193E-3</c:v>
                </c:pt>
                <c:pt idx="82010">
                  <c:v>1.1110612454101653E-3</c:v>
                </c:pt>
                <c:pt idx="82011">
                  <c:v>1.1110609216912805E-3</c:v>
                </c:pt>
                <c:pt idx="82012">
                  <c:v>1.1110605981579076E-3</c:v>
                </c:pt>
                <c:pt idx="82013">
                  <c:v>1.1110602748098414E-3</c:v>
                </c:pt>
                <c:pt idx="82014">
                  <c:v>1.1110599516472694E-3</c:v>
                </c:pt>
                <c:pt idx="82015">
                  <c:v>1.1110596286697419E-3</c:v>
                </c:pt>
                <c:pt idx="82016">
                  <c:v>1.1110593058773896E-3</c:v>
                </c:pt>
                <c:pt idx="82017">
                  <c:v>1.1110589832699811E-3</c:v>
                </c:pt>
                <c:pt idx="82018">
                  <c:v>1.1110586608476527E-3</c:v>
                </c:pt>
                <c:pt idx="82019">
                  <c:v>1.1110583386103906E-3</c:v>
                </c:pt>
                <c:pt idx="82020">
                  <c:v>1.1110580165580532E-3</c:v>
                </c:pt>
                <c:pt idx="82021">
                  <c:v>1.1110576946902293E-3</c:v>
                </c:pt>
                <c:pt idx="82022">
                  <c:v>1.1110573730074454E-3</c:v>
                </c:pt>
                <c:pt idx="82023">
                  <c:v>1.1110570515093176E-3</c:v>
                </c:pt>
                <c:pt idx="82024">
                  <c:v>1.1110567301956423E-3</c:v>
                </c:pt>
                <c:pt idx="82025">
                  <c:v>1.1110564090665814E-3</c:v>
                </c:pt>
                <c:pt idx="82026">
                  <c:v>1.1110560881222643E-3</c:v>
                </c:pt>
                <c:pt idx="82027">
                  <c:v>1.1110557673623964E-3</c:v>
                </c:pt>
                <c:pt idx="82028">
                  <c:v>1.1110554467866776E-3</c:v>
                </c:pt>
                <c:pt idx="82029">
                  <c:v>1.1110551263955495E-3</c:v>
                </c:pt>
                <c:pt idx="82030">
                  <c:v>1.1110548061884634E-3</c:v>
                </c:pt>
                <c:pt idx="82031">
                  <c:v>1.1110544861658103E-3</c:v>
                </c:pt>
                <c:pt idx="82032">
                  <c:v>1.1110541663271727E-3</c:v>
                </c:pt>
                <c:pt idx="82033">
                  <c:v>1.1110538466725438E-3</c:v>
                </c:pt>
                <c:pt idx="82034">
                  <c:v>1.1110535272024023E-3</c:v>
                </c:pt>
                <c:pt idx="82035">
                  <c:v>1.1110532079158914E-3</c:v>
                </c:pt>
                <c:pt idx="82036">
                  <c:v>1.1110528888135069E-3</c:v>
                </c:pt>
                <c:pt idx="82037">
                  <c:v>1.1110525698948355E-3</c:v>
                </c:pt>
                <c:pt idx="82038">
                  <c:v>1.1110522511599203E-3</c:v>
                </c:pt>
                <c:pt idx="82039">
                  <c:v>1.1110519326089732E-3</c:v>
                </c:pt>
                <c:pt idx="82040">
                  <c:v>1.1110516142414501E-3</c:v>
                </c:pt>
                <c:pt idx="82041">
                  <c:v>1.1110512960577409E-3</c:v>
                </c:pt>
                <c:pt idx="82042">
                  <c:v>1.1110509780574796E-3</c:v>
                </c:pt>
                <c:pt idx="82043">
                  <c:v>1.1110506602406984E-3</c:v>
                </c:pt>
                <c:pt idx="82044">
                  <c:v>1.1110503426074556E-3</c:v>
                </c:pt>
                <c:pt idx="82045">
                  <c:v>1.1110500251575802E-3</c:v>
                </c:pt>
                <c:pt idx="82046">
                  <c:v>1.1110497078912795E-3</c:v>
                </c:pt>
                <c:pt idx="82047">
                  <c:v>1.1110493908081049E-3</c:v>
                </c:pt>
                <c:pt idx="82048">
                  <c:v>1.1110490739079427E-3</c:v>
                </c:pt>
                <c:pt idx="82049">
                  <c:v>1.1110487571909886E-3</c:v>
                </c:pt>
                <c:pt idx="82050">
                  <c:v>1.1110484406572291E-3</c:v>
                </c:pt>
                <c:pt idx="82051">
                  <c:v>1.1110481243064112E-3</c:v>
                </c:pt>
                <c:pt idx="82052">
                  <c:v>1.1110478081386925E-3</c:v>
                </c:pt>
                <c:pt idx="82053">
                  <c:v>1.1110474921535881E-3</c:v>
                </c:pt>
                <c:pt idx="82054">
                  <c:v>1.1110471763515653E-3</c:v>
                </c:pt>
                <c:pt idx="82055">
                  <c:v>1.111046860732362E-3</c:v>
                </c:pt>
                <c:pt idx="82056">
                  <c:v>1.1110465452957539E-3</c:v>
                </c:pt>
                <c:pt idx="82057">
                  <c:v>1.111046230041791E-3</c:v>
                </c:pt>
                <c:pt idx="82058">
                  <c:v>1.1110459149703399E-3</c:v>
                </c:pt>
                <c:pt idx="82059">
                  <c:v>1.1110456000815389E-3</c:v>
                </c:pt>
                <c:pt idx="82060">
                  <c:v>1.1110452853752696E-3</c:v>
                </c:pt>
                <c:pt idx="82061">
                  <c:v>1.1110449708512434E-3</c:v>
                </c:pt>
                <c:pt idx="82062">
                  <c:v>1.1110446565097997E-3</c:v>
                </c:pt>
                <c:pt idx="82063">
                  <c:v>1.1110443423506858E-3</c:v>
                </c:pt>
                <c:pt idx="82064">
                  <c:v>1.1110440283737515E-3</c:v>
                </c:pt>
                <c:pt idx="82065">
                  <c:v>1.1110437145791211E-3</c:v>
                </c:pt>
                <c:pt idx="82066">
                  <c:v>1.1110434009665557E-3</c:v>
                </c:pt>
                <c:pt idx="82067">
                  <c:v>1.1110430875359762E-3</c:v>
                </c:pt>
                <c:pt idx="82068">
                  <c:v>1.111042774287363E-3</c:v>
                </c:pt>
                <c:pt idx="82069">
                  <c:v>1.1110424612205509E-3</c:v>
                </c:pt>
                <c:pt idx="82070">
                  <c:v>1.1110421483358202E-3</c:v>
                </c:pt>
                <c:pt idx="82071">
                  <c:v>1.1110418356329328E-3</c:v>
                </c:pt>
                <c:pt idx="82072">
                  <c:v>1.1110415231117793E-3</c:v>
                </c:pt>
                <c:pt idx="82073">
                  <c:v>1.1110412107720954E-3</c:v>
                </c:pt>
                <c:pt idx="82074">
                  <c:v>1.1110408986142997E-3</c:v>
                </c:pt>
                <c:pt idx="82075">
                  <c:v>1.1110405866379288E-3</c:v>
                </c:pt>
                <c:pt idx="82076">
                  <c:v>1.1110402748429604E-3</c:v>
                </c:pt>
                <c:pt idx="82077">
                  <c:v>1.1110399632297072E-3</c:v>
                </c:pt>
                <c:pt idx="82078">
                  <c:v>1.1110396517977942E-3</c:v>
                </c:pt>
                <c:pt idx="82079">
                  <c:v>1.1110393405473239E-3</c:v>
                </c:pt>
                <c:pt idx="82080">
                  <c:v>1.1110390294777812E-3</c:v>
                </c:pt>
                <c:pt idx="82081">
                  <c:v>1.1110387185896038E-3</c:v>
                </c:pt>
                <c:pt idx="82082">
                  <c:v>1.1110384078827729E-3</c:v>
                </c:pt>
                <c:pt idx="82083">
                  <c:v>1.1110380973570096E-3</c:v>
                </c:pt>
                <c:pt idx="82084">
                  <c:v>1.1110377870121697E-3</c:v>
                </c:pt>
                <c:pt idx="82085">
                  <c:v>1.1110374768484189E-3</c:v>
                </c:pt>
                <c:pt idx="82086">
                  <c:v>1.1110371668653677E-3</c:v>
                </c:pt>
                <c:pt idx="82087">
                  <c:v>1.1110368570633449E-3</c:v>
                </c:pt>
                <c:pt idx="82088">
                  <c:v>1.1110365474419068E-3</c:v>
                </c:pt>
                <c:pt idx="82089">
                  <c:v>1.1110362380012911E-3</c:v>
                </c:pt>
                <c:pt idx="82090">
                  <c:v>1.1110359287415214E-3</c:v>
                </c:pt>
                <c:pt idx="82091">
                  <c:v>1.1110356196622122E-3</c:v>
                </c:pt>
                <c:pt idx="82092">
                  <c:v>1.1110353107633621E-3</c:v>
                </c:pt>
                <c:pt idx="82093">
                  <c:v>1.1110350020449578E-3</c:v>
                </c:pt>
                <c:pt idx="82094">
                  <c:v>1.111034693507047E-3</c:v>
                </c:pt>
                <c:pt idx="82095">
                  <c:v>1.1110343851497221E-3</c:v>
                </c:pt>
                <c:pt idx="82096">
                  <c:v>1.1110340769724598E-3</c:v>
                </c:pt>
                <c:pt idx="82097">
                  <c:v>1.1110337689755269E-3</c:v>
                </c:pt>
                <c:pt idx="82098">
                  <c:v>1.1110334611586781E-3</c:v>
                </c:pt>
                <c:pt idx="82099">
                  <c:v>1.1110331535223055E-3</c:v>
                </c:pt>
                <c:pt idx="82100">
                  <c:v>1.11103284606571E-3</c:v>
                </c:pt>
                <c:pt idx="82101">
                  <c:v>1.1110325387891922E-3</c:v>
                </c:pt>
                <c:pt idx="82102">
                  <c:v>1.1110322316923737E-3</c:v>
                </c:pt>
                <c:pt idx="82103">
                  <c:v>1.1110319247755185E-3</c:v>
                </c:pt>
                <c:pt idx="82104">
                  <c:v>1.1110316180388479E-3</c:v>
                </c:pt>
                <c:pt idx="82105">
                  <c:v>1.1110313114816649E-3</c:v>
                </c:pt>
                <c:pt idx="82106">
                  <c:v>1.1110310051040682E-3</c:v>
                </c:pt>
                <c:pt idx="82107">
                  <c:v>1.1110306989062604E-3</c:v>
                </c:pt>
                <c:pt idx="82108">
                  <c:v>1.1110303928881064E-3</c:v>
                </c:pt>
                <c:pt idx="82109">
                  <c:v>1.1110300870495863E-3</c:v>
                </c:pt>
                <c:pt idx="82110">
                  <c:v>1.1110297813904093E-3</c:v>
                </c:pt>
                <c:pt idx="82111">
                  <c:v>1.1110294759106103E-3</c:v>
                </c:pt>
                <c:pt idx="82112">
                  <c:v>1.1110291706101891E-3</c:v>
                </c:pt>
                <c:pt idx="82113">
                  <c:v>1.1110288654887699E-3</c:v>
                </c:pt>
                <c:pt idx="82114">
                  <c:v>1.1110285605466976E-3</c:v>
                </c:pt>
                <c:pt idx="82115">
                  <c:v>1.1110282557838449E-3</c:v>
                </c:pt>
                <c:pt idx="82116">
                  <c:v>1.1110279512001441E-3</c:v>
                </c:pt>
                <c:pt idx="82117">
                  <c:v>1.1110276467954142E-3</c:v>
                </c:pt>
                <c:pt idx="82118">
                  <c:v>1.1110273425695568E-3</c:v>
                </c:pt>
                <c:pt idx="82119">
                  <c:v>1.1110270385225949E-3</c:v>
                </c:pt>
                <c:pt idx="82120">
                  <c:v>1.1110267346545659E-3</c:v>
                </c:pt>
                <c:pt idx="82121">
                  <c:v>1.1110264309653196E-3</c:v>
                </c:pt>
                <c:pt idx="82122">
                  <c:v>1.1110261274547108E-3</c:v>
                </c:pt>
                <c:pt idx="82123">
                  <c:v>1.1110258241230015E-3</c:v>
                </c:pt>
                <c:pt idx="82124">
                  <c:v>1.1110255209697689E-3</c:v>
                </c:pt>
                <c:pt idx="82125">
                  <c:v>1.111025217995137E-3</c:v>
                </c:pt>
                <c:pt idx="82126">
                  <c:v>1.1110249151989572E-3</c:v>
                </c:pt>
                <c:pt idx="82127">
                  <c:v>1.1110246125811409E-3</c:v>
                </c:pt>
                <c:pt idx="82128">
                  <c:v>1.1110243101416183E-3</c:v>
                </c:pt>
                <c:pt idx="82129">
                  <c:v>1.1110240078804365E-3</c:v>
                </c:pt>
                <c:pt idx="82130">
                  <c:v>1.1110237057973943E-3</c:v>
                </c:pt>
                <c:pt idx="82131">
                  <c:v>1.1110234038928237E-3</c:v>
                </c:pt>
                <c:pt idx="82132">
                  <c:v>1.1110231021660276E-3</c:v>
                </c:pt>
                <c:pt idx="82133">
                  <c:v>1.111022800617418E-3</c:v>
                </c:pt>
                <c:pt idx="82134">
                  <c:v>1.111022499247121E-3</c:v>
                </c:pt>
                <c:pt idx="82135">
                  <c:v>1.1110221980545354E-3</c:v>
                </c:pt>
                <c:pt idx="82136">
                  <c:v>1.1110218970396882E-3</c:v>
                </c:pt>
                <c:pt idx="82137">
                  <c:v>1.1110215962026489E-3</c:v>
                </c:pt>
                <c:pt idx="82138">
                  <c:v>1.1110212955436577E-3</c:v>
                </c:pt>
                <c:pt idx="82139">
                  <c:v>1.1110209950621508E-3</c:v>
                </c:pt>
                <c:pt idx="82140">
                  <c:v>1.1110206947583376E-3</c:v>
                </c:pt>
                <c:pt idx="82141">
                  <c:v>1.1110203946320966E-3</c:v>
                </c:pt>
                <c:pt idx="82142">
                  <c:v>1.111020094683316E-3</c:v>
                </c:pt>
                <c:pt idx="82143">
                  <c:v>1.111019794911913E-3</c:v>
                </c:pt>
                <c:pt idx="82144">
                  <c:v>1.1110194953180591E-3</c:v>
                </c:pt>
                <c:pt idx="82145">
                  <c:v>1.1110191959014081E-3</c:v>
                </c:pt>
                <c:pt idx="82146">
                  <c:v>1.111018896662258E-3</c:v>
                </c:pt>
                <c:pt idx="82147">
                  <c:v>1.1110185976002092E-3</c:v>
                </c:pt>
                <c:pt idx="82148">
                  <c:v>1.1110182987153639E-3</c:v>
                </c:pt>
                <c:pt idx="82149">
                  <c:v>1.1110180000073139E-3</c:v>
                </c:pt>
                <c:pt idx="82150">
                  <c:v>1.1110177014763873E-3</c:v>
                </c:pt>
                <c:pt idx="82151">
                  <c:v>1.1110174031223931E-3</c:v>
                </c:pt>
                <c:pt idx="82152">
                  <c:v>1.1110171049454097E-3</c:v>
                </c:pt>
                <c:pt idx="82153">
                  <c:v>1.111016806945239E-3</c:v>
                </c:pt>
                <c:pt idx="82154">
                  <c:v>1.1110165091218151E-3</c:v>
                </c:pt>
                <c:pt idx="82155">
                  <c:v>1.1110162114750328E-3</c:v>
                </c:pt>
                <c:pt idx="82156">
                  <c:v>1.1110159140049693E-3</c:v>
                </c:pt>
                <c:pt idx="82157">
                  <c:v>1.111015616711442E-3</c:v>
                </c:pt>
                <c:pt idx="82158">
                  <c:v>1.111015319594466E-3</c:v>
                </c:pt>
                <c:pt idx="82159">
                  <c:v>1.1110150226538234E-3</c:v>
                </c:pt>
                <c:pt idx="82160">
                  <c:v>1.1110147258898025E-3</c:v>
                </c:pt>
                <c:pt idx="82161">
                  <c:v>1.1110144293019393E-3</c:v>
                </c:pt>
                <c:pt idx="82162">
                  <c:v>1.1110141328905558E-3</c:v>
                </c:pt>
                <c:pt idx="82163">
                  <c:v>1.1110138366552823E-3</c:v>
                </c:pt>
                <c:pt idx="82164">
                  <c:v>1.1110135405963874E-3</c:v>
                </c:pt>
                <c:pt idx="82165">
                  <c:v>1.1110132447132576E-3</c:v>
                </c:pt>
                <c:pt idx="82166">
                  <c:v>1.111012949006303E-3</c:v>
                </c:pt>
                <c:pt idx="82167">
                  <c:v>1.1110126534755506E-3</c:v>
                </c:pt>
                <c:pt idx="82168">
                  <c:v>1.1110123581205317E-3</c:v>
                </c:pt>
                <c:pt idx="82169">
                  <c:v>1.1110120629412078E-3</c:v>
                </c:pt>
                <c:pt idx="82170">
                  <c:v>1.1110117679378258E-3</c:v>
                </c:pt>
                <c:pt idx="82171">
                  <c:v>1.1110114731101536E-3</c:v>
                </c:pt>
                <c:pt idx="82172">
                  <c:v>1.1110111784580191E-3</c:v>
                </c:pt>
                <c:pt idx="82173">
                  <c:v>1.1110108839818304E-3</c:v>
                </c:pt>
                <c:pt idx="82174">
                  <c:v>1.111010589680892E-3</c:v>
                </c:pt>
                <c:pt idx="82175">
                  <c:v>1.11101029555574E-3</c:v>
                </c:pt>
                <c:pt idx="82176">
                  <c:v>1.1110100016058003E-3</c:v>
                </c:pt>
                <c:pt idx="82177">
                  <c:v>1.1110097078311327E-3</c:v>
                </c:pt>
                <c:pt idx="82178">
                  <c:v>1.1110094142320404E-3</c:v>
                </c:pt>
                <c:pt idx="82179">
                  <c:v>1.111009120807931E-3</c:v>
                </c:pt>
                <c:pt idx="82180">
                  <c:v>1.1110088275592671E-3</c:v>
                </c:pt>
                <c:pt idx="82181">
                  <c:v>1.1110085344854281E-3</c:v>
                </c:pt>
                <c:pt idx="82182">
                  <c:v>1.1110082415871018E-3</c:v>
                </c:pt>
                <c:pt idx="82183">
                  <c:v>1.1110079488633631E-3</c:v>
                </c:pt>
                <c:pt idx="82184">
                  <c:v>1.1110076563146574E-3</c:v>
                </c:pt>
                <c:pt idx="82185">
                  <c:v>1.1110073639406877E-3</c:v>
                </c:pt>
                <c:pt idx="82186">
                  <c:v>1.1110070717418143E-3</c:v>
                </c:pt>
                <c:pt idx="82187">
                  <c:v>1.1110067797174823E-3</c:v>
                </c:pt>
                <c:pt idx="82188">
                  <c:v>1.1110064878677201E-3</c:v>
                </c:pt>
                <c:pt idx="82189">
                  <c:v>1.1110061961927466E-3</c:v>
                </c:pt>
                <c:pt idx="82190">
                  <c:v>1.1110059046923939E-3</c:v>
                </c:pt>
                <c:pt idx="82191">
                  <c:v>1.1110056133664642E-3</c:v>
                </c:pt>
                <c:pt idx="82192">
                  <c:v>1.1110053222149713E-3</c:v>
                </c:pt>
                <c:pt idx="82193">
                  <c:v>1.1110050312380627E-3</c:v>
                </c:pt>
                <c:pt idx="82194">
                  <c:v>1.1110047404353982E-3</c:v>
                </c:pt>
                <c:pt idx="82195">
                  <c:v>1.1110044498069838E-3</c:v>
                </c:pt>
                <c:pt idx="82196">
                  <c:v>1.1110041593525601E-3</c:v>
                </c:pt>
                <c:pt idx="82197">
                  <c:v>1.1110038690723572E-3</c:v>
                </c:pt>
                <c:pt idx="82198">
                  <c:v>1.1110035789662855E-3</c:v>
                </c:pt>
                <c:pt idx="82199">
                  <c:v>1.111003289034288E-3</c:v>
                </c:pt>
                <c:pt idx="82200">
                  <c:v>1.1110029992761968E-3</c:v>
                </c:pt>
                <c:pt idx="82201">
                  <c:v>1.1110027096920311E-3</c:v>
                </c:pt>
                <c:pt idx="82202">
                  <c:v>1.1110024202815102E-3</c:v>
                </c:pt>
                <c:pt idx="82203">
                  <c:v>1.1110021310448783E-3</c:v>
                </c:pt>
                <c:pt idx="82204">
                  <c:v>1.1110018419820049E-3</c:v>
                </c:pt>
                <c:pt idx="82205">
                  <c:v>1.1110015530926009E-3</c:v>
                </c:pt>
                <c:pt idx="82206">
                  <c:v>1.1110012643768387E-3</c:v>
                </c:pt>
                <c:pt idx="82207">
                  <c:v>1.1110009758347813E-3</c:v>
                </c:pt>
                <c:pt idx="82208">
                  <c:v>1.1110006874660303E-3</c:v>
                </c:pt>
                <c:pt idx="82209">
                  <c:v>1.111000399270645E-3</c:v>
                </c:pt>
                <c:pt idx="82210">
                  <c:v>1.1110001112487721E-3</c:v>
                </c:pt>
                <c:pt idx="82211">
                  <c:v>1.1109998233999367E-3</c:v>
                </c:pt>
                <c:pt idx="82212">
                  <c:v>1.1109995357246052E-3</c:v>
                </c:pt>
                <c:pt idx="82213">
                  <c:v>1.1109992482221703E-3</c:v>
                </c:pt>
                <c:pt idx="82214">
                  <c:v>1.1109989608927427E-3</c:v>
                </c:pt>
                <c:pt idx="82215">
                  <c:v>1.1109986737364299E-3</c:v>
                </c:pt>
                <c:pt idx="82216">
                  <c:v>1.1109983867530937E-3</c:v>
                </c:pt>
                <c:pt idx="82217">
                  <c:v>1.1109980999429398E-3</c:v>
                </c:pt>
                <c:pt idx="82218">
                  <c:v>1.1109978133052316E-3</c:v>
                </c:pt>
                <c:pt idx="82219">
                  <c:v>1.1109975268405138E-3</c:v>
                </c:pt>
                <c:pt idx="82220">
                  <c:v>1.1109972405485113E-3</c:v>
                </c:pt>
                <c:pt idx="82221">
                  <c:v>1.1109969544291563E-3</c:v>
                </c:pt>
                <c:pt idx="82222">
                  <c:v>1.1109966684823816E-3</c:v>
                </c:pt>
                <c:pt idx="82223">
                  <c:v>1.1109963827085018E-3</c:v>
                </c:pt>
                <c:pt idx="82224">
                  <c:v>1.1109960971064875E-3</c:v>
                </c:pt>
                <c:pt idx="82225">
                  <c:v>1.110995811677194E-3</c:v>
                </c:pt>
                <c:pt idx="82226">
                  <c:v>1.1109955264198917E-3</c:v>
                </c:pt>
                <c:pt idx="82227">
                  <c:v>1.1109952413352966E-3</c:v>
                </c:pt>
                <c:pt idx="82228">
                  <c:v>1.1109949564228369E-3</c:v>
                </c:pt>
                <c:pt idx="82229">
                  <c:v>1.1109946716825311E-3</c:v>
                </c:pt>
                <c:pt idx="82230">
                  <c:v>1.110994387114141E-3</c:v>
                </c:pt>
                <c:pt idx="82231">
                  <c:v>1.1109941027179632E-3</c:v>
                </c:pt>
                <c:pt idx="82232">
                  <c:v>1.1109938184935555E-3</c:v>
                </c:pt>
                <c:pt idx="82233">
                  <c:v>1.1109935344412061E-3</c:v>
                </c:pt>
                <c:pt idx="82234">
                  <c:v>1.1109932505607722E-3</c:v>
                </c:pt>
                <c:pt idx="82235">
                  <c:v>1.1109929668518684E-3</c:v>
                </c:pt>
                <c:pt idx="82236">
                  <c:v>1.1109926833150162E-3</c:v>
                </c:pt>
                <c:pt idx="82237">
                  <c:v>1.1109923999498711E-3</c:v>
                </c:pt>
                <c:pt idx="82238">
                  <c:v>1.110992116756029E-3</c:v>
                </c:pt>
                <c:pt idx="82239">
                  <c:v>1.110991833733938E-3</c:v>
                </c:pt>
                <c:pt idx="82240">
                  <c:v>1.1109915508832353E-3</c:v>
                </c:pt>
                <c:pt idx="82241">
                  <c:v>1.1109912682040579E-3</c:v>
                </c:pt>
                <c:pt idx="82242">
                  <c:v>1.1109909856959724E-3</c:v>
                </c:pt>
                <c:pt idx="82243">
                  <c:v>1.1109907033593572E-3</c:v>
                </c:pt>
                <c:pt idx="82244">
                  <c:v>1.1109904211938793E-3</c:v>
                </c:pt>
                <c:pt idx="82245">
                  <c:v>1.1109901391996434E-3</c:v>
                </c:pt>
                <c:pt idx="82246">
                  <c:v>1.110989857376737E-3</c:v>
                </c:pt>
                <c:pt idx="82247">
                  <c:v>1.1109895757245322E-3</c:v>
                </c:pt>
                <c:pt idx="82248">
                  <c:v>1.110989294243429E-3</c:v>
                </c:pt>
                <c:pt idx="82249">
                  <c:v>1.1109890129334251E-3</c:v>
                </c:pt>
                <c:pt idx="82250">
                  <c:v>1.1109887317940067E-3</c:v>
                </c:pt>
                <c:pt idx="82251">
                  <c:v>1.1109884508255646E-3</c:v>
                </c:pt>
                <c:pt idx="82252">
                  <c:v>1.1109881700278217E-3</c:v>
                </c:pt>
                <c:pt idx="82253">
                  <c:v>1.1109878894007405E-3</c:v>
                </c:pt>
                <c:pt idx="82254">
                  <c:v>1.1109876089443436E-3</c:v>
                </c:pt>
                <c:pt idx="82255">
                  <c:v>1.1109873286584591E-3</c:v>
                </c:pt>
                <c:pt idx="82256">
                  <c:v>1.110987048543067E-3</c:v>
                </c:pt>
                <c:pt idx="82257">
                  <c:v>1.1109867685979613E-3</c:v>
                </c:pt>
                <c:pt idx="82258">
                  <c:v>1.1109864888231452E-3</c:v>
                </c:pt>
                <c:pt idx="82259">
                  <c:v>1.1109862092188593E-3</c:v>
                </c:pt>
                <c:pt idx="82260">
                  <c:v>1.1109859297847523E-3</c:v>
                </c:pt>
                <c:pt idx="82261">
                  <c:v>1.110985650520717E-3</c:v>
                </c:pt>
                <c:pt idx="82262">
                  <c:v>1.1109853714269056E-3</c:v>
                </c:pt>
                <c:pt idx="82263">
                  <c:v>1.1109850925030867E-3</c:v>
                </c:pt>
                <c:pt idx="82264">
                  <c:v>1.1109848137493524E-3</c:v>
                </c:pt>
                <c:pt idx="82265">
                  <c:v>1.1109845351654879E-3</c:v>
                </c:pt>
                <c:pt idx="82266">
                  <c:v>1.110984256751641E-3</c:v>
                </c:pt>
                <c:pt idx="82267">
                  <c:v>1.1109839785074164E-3</c:v>
                </c:pt>
                <c:pt idx="82268">
                  <c:v>1.1109837004329055E-3</c:v>
                </c:pt>
                <c:pt idx="82269">
                  <c:v>1.1109834225283052E-3</c:v>
                </c:pt>
                <c:pt idx="82270">
                  <c:v>1.1109831447932261E-3</c:v>
                </c:pt>
                <c:pt idx="82271">
                  <c:v>1.1109828672277895E-3</c:v>
                </c:pt>
                <c:pt idx="82272">
                  <c:v>1.1109825898316628E-3</c:v>
                </c:pt>
                <c:pt idx="82273">
                  <c:v>1.1109823126048428E-3</c:v>
                </c:pt>
                <c:pt idx="82274">
                  <c:v>1.1109820355474568E-3</c:v>
                </c:pt>
                <c:pt idx="82275">
                  <c:v>1.110981758659468E-3</c:v>
                </c:pt>
                <c:pt idx="82276">
                  <c:v>1.1109814819406782E-3</c:v>
                </c:pt>
                <c:pt idx="82277">
                  <c:v>1.110981205391316E-3</c:v>
                </c:pt>
                <c:pt idx="82278">
                  <c:v>1.1109809290110306E-3</c:v>
                </c:pt>
                <c:pt idx="82279">
                  <c:v>1.1109806527992521E-3</c:v>
                </c:pt>
                <c:pt idx="82280">
                  <c:v>1.110980376756973E-3</c:v>
                </c:pt>
                <c:pt idx="82281">
                  <c:v>1.1109801008835228E-3</c:v>
                </c:pt>
                <c:pt idx="82282">
                  <c:v>1.1109798251789872E-3</c:v>
                </c:pt>
                <c:pt idx="82283">
                  <c:v>1.1109795496432489E-3</c:v>
                </c:pt>
                <c:pt idx="82284">
                  <c:v>1.1109792742762417E-3</c:v>
                </c:pt>
                <c:pt idx="82285">
                  <c:v>1.1109789990779199E-3</c:v>
                </c:pt>
                <c:pt idx="82286">
                  <c:v>1.1109787240481471E-3</c:v>
                </c:pt>
                <c:pt idx="82287">
                  <c:v>1.1109784491869937E-3</c:v>
                </c:pt>
                <c:pt idx="82288">
                  <c:v>1.1109781744944487E-3</c:v>
                </c:pt>
                <c:pt idx="82289">
                  <c:v>1.110977899969954E-3</c:v>
                </c:pt>
                <c:pt idx="82290">
                  <c:v>1.1109776256142813E-3</c:v>
                </c:pt>
                <c:pt idx="82291">
                  <c:v>1.1109773514264298E-3</c:v>
                </c:pt>
                <c:pt idx="82292">
                  <c:v>1.1109770774072184E-3</c:v>
                </c:pt>
                <c:pt idx="82293">
                  <c:v>1.1109768035560831E-3</c:v>
                </c:pt>
                <c:pt idx="82294">
                  <c:v>1.1109765298729505E-3</c:v>
                </c:pt>
                <c:pt idx="82295">
                  <c:v>1.1109762563581713E-3</c:v>
                </c:pt>
                <c:pt idx="82296">
                  <c:v>1.1109759830112977E-3</c:v>
                </c:pt>
                <c:pt idx="82297">
                  <c:v>1.1109757098321305E-3</c:v>
                </c:pt>
                <c:pt idx="82298">
                  <c:v>1.1109754368209236E-3</c:v>
                </c:pt>
                <c:pt idx="82299">
                  <c:v>1.1109751639776905E-3</c:v>
                </c:pt>
                <c:pt idx="82300">
                  <c:v>1.1109748913021109E-3</c:v>
                </c:pt>
                <c:pt idx="82301">
                  <c:v>1.110974618794067E-3</c:v>
                </c:pt>
                <c:pt idx="82302">
                  <c:v>1.1109743464537416E-3</c:v>
                </c:pt>
                <c:pt idx="82303">
                  <c:v>1.1109740742810295E-3</c:v>
                </c:pt>
                <c:pt idx="82304">
                  <c:v>1.110973802275759E-3</c:v>
                </c:pt>
                <c:pt idx="82305">
                  <c:v>1.1109735304378119E-3</c:v>
                </c:pt>
                <c:pt idx="82306">
                  <c:v>1.1109732587672313E-3</c:v>
                </c:pt>
                <c:pt idx="82307">
                  <c:v>1.1109729872642111E-3</c:v>
                </c:pt>
                <c:pt idx="82308">
                  <c:v>1.1109727159282863E-3</c:v>
                </c:pt>
                <c:pt idx="82309">
                  <c:v>1.1109724447595881E-3</c:v>
                </c:pt>
                <c:pt idx="82310">
                  <c:v>1.1109721737578644E-3</c:v>
                </c:pt>
                <c:pt idx="82311">
                  <c:v>1.1109719029233909E-3</c:v>
                </c:pt>
                <c:pt idx="82312">
                  <c:v>1.1109716322560909E-3</c:v>
                </c:pt>
                <c:pt idx="82313">
                  <c:v>1.1109713617553933E-3</c:v>
                </c:pt>
                <c:pt idx="82314">
                  <c:v>1.1109710914218767E-3</c:v>
                </c:pt>
                <c:pt idx="82315">
                  <c:v>1.1109708212549299E-3</c:v>
                </c:pt>
                <c:pt idx="82316">
                  <c:v>1.1109705512546732E-3</c:v>
                </c:pt>
                <c:pt idx="82317">
                  <c:v>1.1109702814211483E-3</c:v>
                </c:pt>
                <c:pt idx="82318">
                  <c:v>1.110970011754239E-3</c:v>
                </c:pt>
                <c:pt idx="82319">
                  <c:v>1.1109697422541588E-3</c:v>
                </c:pt>
                <c:pt idx="82320">
                  <c:v>1.1109694729204153E-3</c:v>
                </c:pt>
                <c:pt idx="82321">
                  <c:v>1.1109692037528636E-3</c:v>
                </c:pt>
                <c:pt idx="82322">
                  <c:v>1.1109689347520218E-3</c:v>
                </c:pt>
                <c:pt idx="82323">
                  <c:v>1.1109686659173433E-3</c:v>
                </c:pt>
                <c:pt idx="82324">
                  <c:v>1.1109683972488711E-3</c:v>
                </c:pt>
                <c:pt idx="82325">
                  <c:v>1.110968128746586E-3</c:v>
                </c:pt>
                <c:pt idx="82326">
                  <c:v>1.110967860410409E-3</c:v>
                </c:pt>
                <c:pt idx="82327">
                  <c:v>1.1109675922402536E-3</c:v>
                </c:pt>
                <c:pt idx="82328">
                  <c:v>1.1109673242362496E-3</c:v>
                </c:pt>
                <c:pt idx="82329">
                  <c:v>1.1109670563980633E-3</c:v>
                </c:pt>
                <c:pt idx="82330">
                  <c:v>1.1109667887257697E-3</c:v>
                </c:pt>
                <c:pt idx="82331">
                  <c:v>1.1109665212193959E-3</c:v>
                </c:pt>
                <c:pt idx="82332">
                  <c:v>1.1109662538784308E-3</c:v>
                </c:pt>
                <c:pt idx="82333">
                  <c:v>1.1109659867035227E-3</c:v>
                </c:pt>
                <c:pt idx="82334">
                  <c:v>1.1109657196939932E-3</c:v>
                </c:pt>
                <c:pt idx="82335">
                  <c:v>1.110965452850158E-3</c:v>
                </c:pt>
                <c:pt idx="82336">
                  <c:v>1.1109651861716989E-3</c:v>
                </c:pt>
                <c:pt idx="82337">
                  <c:v>1.1109649196588305E-3</c:v>
                </c:pt>
                <c:pt idx="82338">
                  <c:v>1.1109646533112472E-3</c:v>
                </c:pt>
                <c:pt idx="82339">
                  <c:v>1.1109643871288718E-3</c:v>
                </c:pt>
                <c:pt idx="82340">
                  <c:v>1.110964121111942E-3</c:v>
                </c:pt>
                <c:pt idx="82341">
                  <c:v>1.1109638552600676E-3</c:v>
                </c:pt>
                <c:pt idx="82342">
                  <c:v>1.1109635895734621E-3</c:v>
                </c:pt>
                <c:pt idx="82343">
                  <c:v>1.1109633240518066E-3</c:v>
                </c:pt>
                <c:pt idx="82344">
                  <c:v>1.1109630586948046E-3</c:v>
                </c:pt>
                <c:pt idx="82345">
                  <c:v>1.1109627935031391E-3</c:v>
                </c:pt>
                <c:pt idx="82346">
                  <c:v>1.1109625284763047E-3</c:v>
                </c:pt>
                <c:pt idx="82347">
                  <c:v>1.1109622636141683E-3</c:v>
                </c:pt>
                <c:pt idx="82348">
                  <c:v>1.1109619989168212E-3</c:v>
                </c:pt>
                <c:pt idx="82349">
                  <c:v>1.1109617343841376E-3</c:v>
                </c:pt>
                <c:pt idx="82350">
                  <c:v>1.1109614700160523E-3</c:v>
                </c:pt>
                <c:pt idx="82351">
                  <c:v>1.1109612058124447E-3</c:v>
                </c:pt>
                <c:pt idx="82352">
                  <c:v>1.110960941773292E-3</c:v>
                </c:pt>
                <c:pt idx="82353">
                  <c:v>1.1109606778986194E-3</c:v>
                </c:pt>
                <c:pt idx="82354">
                  <c:v>1.110960414188338E-3</c:v>
                </c:pt>
                <c:pt idx="82355">
                  <c:v>1.1109601506425031E-3</c:v>
                </c:pt>
                <c:pt idx="82356">
                  <c:v>1.1109598872606394E-3</c:v>
                </c:pt>
                <c:pt idx="82357">
                  <c:v>1.1109596240428874E-3</c:v>
                </c:pt>
                <c:pt idx="82358">
                  <c:v>1.1109593609894672E-3</c:v>
                </c:pt>
                <c:pt idx="82359">
                  <c:v>1.1109590981001971E-3</c:v>
                </c:pt>
                <c:pt idx="82360">
                  <c:v>1.1109588353748071E-3</c:v>
                </c:pt>
                <c:pt idx="82361">
                  <c:v>1.1109585728131391E-3</c:v>
                </c:pt>
                <c:pt idx="82362">
                  <c:v>1.1109583104155166E-3</c:v>
                </c:pt>
                <c:pt idx="82363">
                  <c:v>1.1109580481814345E-3</c:v>
                </c:pt>
                <c:pt idx="82364">
                  <c:v>1.1109577861113389E-3</c:v>
                </c:pt>
                <c:pt idx="82365">
                  <c:v>1.1109575242048077E-3</c:v>
                </c:pt>
                <c:pt idx="82366">
                  <c:v>1.1109572624619036E-3</c:v>
                </c:pt>
                <c:pt idx="82367">
                  <c:v>1.1109570008825515E-3</c:v>
                </c:pt>
                <c:pt idx="82368">
                  <c:v>1.1109567394666949E-3</c:v>
                </c:pt>
                <c:pt idx="82369">
                  <c:v>1.1109564782144006E-3</c:v>
                </c:pt>
                <c:pt idx="82370">
                  <c:v>1.1109562171252832E-3</c:v>
                </c:pt>
                <c:pt idx="82371">
                  <c:v>1.1109559561993643E-3</c:v>
                </c:pt>
                <c:pt idx="82372">
                  <c:v>1.1109556954368605E-3</c:v>
                </c:pt>
                <c:pt idx="82373">
                  <c:v>1.1109554348373546E-3</c:v>
                </c:pt>
                <c:pt idx="82374">
                  <c:v>1.1109551744012307E-3</c:v>
                </c:pt>
                <c:pt idx="82375">
                  <c:v>1.1109549141281193E-3</c:v>
                </c:pt>
                <c:pt idx="82376">
                  <c:v>1.1109546540178806E-3</c:v>
                </c:pt>
                <c:pt idx="82377">
                  <c:v>1.110954394070643E-3</c:v>
                </c:pt>
                <c:pt idx="82378">
                  <c:v>1.1109541342860737E-3</c:v>
                </c:pt>
                <c:pt idx="82379">
                  <c:v>1.110953874664449E-3</c:v>
                </c:pt>
                <c:pt idx="82380">
                  <c:v>1.1109536152053396E-3</c:v>
                </c:pt>
                <c:pt idx="82381">
                  <c:v>1.110953355908998E-3</c:v>
                </c:pt>
                <c:pt idx="82382">
                  <c:v>1.1109530967752701E-3</c:v>
                </c:pt>
                <c:pt idx="82383">
                  <c:v>1.1109528378040877E-3</c:v>
                </c:pt>
                <c:pt idx="82384">
                  <c:v>1.1109525789952785E-3</c:v>
                </c:pt>
                <c:pt idx="82385">
                  <c:v>1.1109523203488125E-3</c:v>
                </c:pt>
                <c:pt idx="82386">
                  <c:v>1.1109520618648248E-3</c:v>
                </c:pt>
                <c:pt idx="82387">
                  <c:v>1.1109518035429566E-3</c:v>
                </c:pt>
                <c:pt idx="82388">
                  <c:v>1.1109515453835224E-3</c:v>
                </c:pt>
                <c:pt idx="82389">
                  <c:v>1.1109512873861587E-3</c:v>
                </c:pt>
                <c:pt idx="82390">
                  <c:v>1.1109510295509793E-3</c:v>
                </c:pt>
                <c:pt idx="82391">
                  <c:v>1.1109507718777096E-3</c:v>
                </c:pt>
                <c:pt idx="82392">
                  <c:v>1.1109505143665507E-3</c:v>
                </c:pt>
                <c:pt idx="82393">
                  <c:v>1.1109502570169111E-3</c:v>
                </c:pt>
                <c:pt idx="82394">
                  <c:v>1.1109499998292189E-3</c:v>
                </c:pt>
                <c:pt idx="82395">
                  <c:v>1.1109497428033722E-3</c:v>
                </c:pt>
                <c:pt idx="82396">
                  <c:v>1.110949485939356E-3</c:v>
                </c:pt>
                <c:pt idx="82397">
                  <c:v>1.1109492292368907E-3</c:v>
                </c:pt>
                <c:pt idx="82398">
                  <c:v>1.1109489726960199E-3</c:v>
                </c:pt>
                <c:pt idx="82399">
                  <c:v>1.110948716316823E-3</c:v>
                </c:pt>
                <c:pt idx="82400">
                  <c:v>1.1109484600991951E-3</c:v>
                </c:pt>
                <c:pt idx="82401">
                  <c:v>1.1109482040427342E-3</c:v>
                </c:pt>
                <c:pt idx="82402">
                  <c:v>1.1109479481476207E-3</c:v>
                </c:pt>
                <c:pt idx="82403">
                  <c:v>1.1109476924137658E-3</c:v>
                </c:pt>
                <c:pt idx="82404">
                  <c:v>1.1109474368409828E-3</c:v>
                </c:pt>
                <c:pt idx="82405">
                  <c:v>1.1109471814293305E-3</c:v>
                </c:pt>
                <c:pt idx="82406">
                  <c:v>1.1109469261790675E-3</c:v>
                </c:pt>
                <c:pt idx="82407">
                  <c:v>1.1109466710896698E-3</c:v>
                </c:pt>
                <c:pt idx="82408">
                  <c:v>1.1109464161610217E-3</c:v>
                </c:pt>
                <c:pt idx="82409">
                  <c:v>1.1109461613933852E-3</c:v>
                </c:pt>
                <c:pt idx="82410">
                  <c:v>1.1109459067865817E-3</c:v>
                </c:pt>
                <c:pt idx="82411">
                  <c:v>1.1109456523405057E-3</c:v>
                </c:pt>
                <c:pt idx="82412">
                  <c:v>1.1109453980553028E-3</c:v>
                </c:pt>
                <c:pt idx="82413">
                  <c:v>1.1109451439306019E-3</c:v>
                </c:pt>
                <c:pt idx="82414">
                  <c:v>1.1109448899663111E-3</c:v>
                </c:pt>
                <c:pt idx="82415">
                  <c:v>1.1109446361628418E-3</c:v>
                </c:pt>
                <c:pt idx="82416">
                  <c:v>1.1109443825196657E-3</c:v>
                </c:pt>
                <c:pt idx="82417">
                  <c:v>1.1109441290367316E-3</c:v>
                </c:pt>
                <c:pt idx="82418">
                  <c:v>1.1109438757141734E-3</c:v>
                </c:pt>
                <c:pt idx="82419">
                  <c:v>1.1109436225521109E-3</c:v>
                </c:pt>
                <c:pt idx="82420">
                  <c:v>1.1109433695500688E-3</c:v>
                </c:pt>
                <c:pt idx="82421">
                  <c:v>1.1109431167082547E-3</c:v>
                </c:pt>
                <c:pt idx="82422">
                  <c:v>1.1109428640261607E-3</c:v>
                </c:pt>
                <c:pt idx="82423">
                  <c:v>1.1109426115045006E-3</c:v>
                </c:pt>
                <c:pt idx="82424">
                  <c:v>1.110942359142644E-3</c:v>
                </c:pt>
                <c:pt idx="82425">
                  <c:v>1.1109421069405909E-3</c:v>
                </c:pt>
                <c:pt idx="82426">
                  <c:v>1.1109418548983043E-3</c:v>
                </c:pt>
                <c:pt idx="82427">
                  <c:v>1.1109416030158684E-3</c:v>
                </c:pt>
                <c:pt idx="82428">
                  <c:v>1.110941351293165E-3</c:v>
                </c:pt>
                <c:pt idx="82429">
                  <c:v>1.1109410997300474E-3</c:v>
                </c:pt>
                <c:pt idx="82430">
                  <c:v>1.1109408483263082E-3</c:v>
                </c:pt>
                <c:pt idx="82431">
                  <c:v>1.1109405970819647E-3</c:v>
                </c:pt>
                <c:pt idx="82432">
                  <c:v>1.110940345997316E-3</c:v>
                </c:pt>
                <c:pt idx="82433">
                  <c:v>1.1109400950719025E-3</c:v>
                </c:pt>
                <c:pt idx="82434">
                  <c:v>1.1109398443057939E-3</c:v>
                </c:pt>
                <c:pt idx="82435">
                  <c:v>1.1109395936990272E-3</c:v>
                </c:pt>
                <c:pt idx="82436">
                  <c:v>1.110939343251578E-3</c:v>
                </c:pt>
                <c:pt idx="82437">
                  <c:v>1.1109390929630329E-3</c:v>
                </c:pt>
                <c:pt idx="82438">
                  <c:v>1.1109388428336214E-3</c:v>
                </c:pt>
                <c:pt idx="82439">
                  <c:v>1.1109385928631732E-3</c:v>
                </c:pt>
                <c:pt idx="82440">
                  <c:v>1.1109383430515534E-3</c:v>
                </c:pt>
                <c:pt idx="82441">
                  <c:v>1.1109380933988031E-3</c:v>
                </c:pt>
                <c:pt idx="82442">
                  <c:v>1.110937843904692E-3</c:v>
                </c:pt>
                <c:pt idx="82443">
                  <c:v>1.1109375945694891E-3</c:v>
                </c:pt>
                <c:pt idx="82444">
                  <c:v>1.1109373453928181E-3</c:v>
                </c:pt>
                <c:pt idx="82445">
                  <c:v>1.1109370963750969E-3</c:v>
                </c:pt>
                <c:pt idx="82446">
                  <c:v>1.1109368475155305E-3</c:v>
                </c:pt>
                <c:pt idx="82447">
                  <c:v>1.1109365988147249E-3</c:v>
                </c:pt>
                <c:pt idx="82448">
                  <c:v>1.1109363502723553E-3</c:v>
                </c:pt>
                <c:pt idx="82449">
                  <c:v>1.1109361018882178E-3</c:v>
                </c:pt>
                <c:pt idx="82450">
                  <c:v>1.1109358536624116E-3</c:v>
                </c:pt>
                <c:pt idx="82451">
                  <c:v>1.1109356055943455E-3</c:v>
                </c:pt>
                <c:pt idx="82452">
                  <c:v>1.1109353576848108E-3</c:v>
                </c:pt>
                <c:pt idx="82453">
                  <c:v>1.1109351099336249E-3</c:v>
                </c:pt>
                <c:pt idx="82454">
                  <c:v>1.1109348623401228E-3</c:v>
                </c:pt>
                <c:pt idx="82455">
                  <c:v>1.1109346149046925E-3</c:v>
                </c:pt>
                <c:pt idx="82456">
                  <c:v>1.1109343676271816E-3</c:v>
                </c:pt>
                <c:pt idx="82457">
                  <c:v>1.1109341205074392E-3</c:v>
                </c:pt>
                <c:pt idx="82458">
                  <c:v>1.1109338735454273E-3</c:v>
                </c:pt>
                <c:pt idx="82459">
                  <c:v>1.110933626741165E-3</c:v>
                </c:pt>
                <c:pt idx="82460">
                  <c:v>1.1109333800945747E-3</c:v>
                </c:pt>
                <c:pt idx="82461">
                  <c:v>1.110933133605736E-3</c:v>
                </c:pt>
                <c:pt idx="82462">
                  <c:v>1.1109328872742753E-3</c:v>
                </c:pt>
                <c:pt idx="82463">
                  <c:v>1.1109326411000906E-3</c:v>
                </c:pt>
                <c:pt idx="82464">
                  <c:v>1.1109323950834519E-3</c:v>
                </c:pt>
                <c:pt idx="82465">
                  <c:v>1.1109321492240661E-3</c:v>
                </c:pt>
                <c:pt idx="82466">
                  <c:v>1.1109319035218894E-3</c:v>
                </c:pt>
                <c:pt idx="82467">
                  <c:v>1.1109316579768456E-3</c:v>
                </c:pt>
                <c:pt idx="82468">
                  <c:v>1.1109314125892339E-3</c:v>
                </c:pt>
                <c:pt idx="82469">
                  <c:v>1.1109311673586928E-3</c:v>
                </c:pt>
                <c:pt idx="82470">
                  <c:v>1.1109309222848739E-3</c:v>
                </c:pt>
                <c:pt idx="82471">
                  <c:v>1.11093067736824E-3</c:v>
                </c:pt>
                <c:pt idx="82472">
                  <c:v>1.1109304326084085E-3</c:v>
                </c:pt>
                <c:pt idx="82473">
                  <c:v>1.1109301880054734E-3</c:v>
                </c:pt>
                <c:pt idx="82474">
                  <c:v>1.110929943559133E-3</c:v>
                </c:pt>
                <c:pt idx="82475">
                  <c:v>1.110929699269469E-3</c:v>
                </c:pt>
                <c:pt idx="82476">
                  <c:v>1.110929455136523E-3</c:v>
                </c:pt>
                <c:pt idx="82477">
                  <c:v>1.1109292111601283E-3</c:v>
                </c:pt>
                <c:pt idx="82478">
                  <c:v>1.1109289673401721E-3</c:v>
                </c:pt>
                <c:pt idx="82479">
                  <c:v>1.1109287236767428E-3</c:v>
                </c:pt>
                <c:pt idx="82480">
                  <c:v>1.1109284801694263E-3</c:v>
                </c:pt>
                <c:pt idx="82481">
                  <c:v>1.1109282368184617E-3</c:v>
                </c:pt>
                <c:pt idx="82482">
                  <c:v>1.1109279936239126E-3</c:v>
                </c:pt>
                <c:pt idx="82483">
                  <c:v>1.1109277505856152E-3</c:v>
                </c:pt>
                <c:pt idx="82484">
                  <c:v>1.1109275077033742E-3</c:v>
                </c:pt>
                <c:pt idx="82485">
                  <c:v>1.1109272649771319E-3</c:v>
                </c:pt>
                <c:pt idx="82486">
                  <c:v>1.1109270224065827E-3</c:v>
                </c:pt>
                <c:pt idx="82487">
                  <c:v>1.1109267799923475E-3</c:v>
                </c:pt>
                <c:pt idx="82488">
                  <c:v>1.1109265377338392E-3</c:v>
                </c:pt>
                <c:pt idx="82489">
                  <c:v>1.1109262956313184E-3</c:v>
                </c:pt>
                <c:pt idx="82490">
                  <c:v>1.1109260536844262E-3</c:v>
                </c:pt>
                <c:pt idx="82491">
                  <c:v>1.1109258118931987E-3</c:v>
                </c:pt>
                <c:pt idx="82492">
                  <c:v>1.1109255702576387E-3</c:v>
                </c:pt>
                <c:pt idx="82493">
                  <c:v>1.110925328777415E-3</c:v>
                </c:pt>
                <c:pt idx="82494">
                  <c:v>1.1109250874527044E-3</c:v>
                </c:pt>
                <c:pt idx="82495">
                  <c:v>1.1109248462835509E-3</c:v>
                </c:pt>
                <c:pt idx="82496">
                  <c:v>1.1109246052695085E-3</c:v>
                </c:pt>
                <c:pt idx="82497">
                  <c:v>1.1109243644108959E-3</c:v>
                </c:pt>
                <c:pt idx="82498">
                  <c:v>1.1109241237075688E-3</c:v>
                </c:pt>
                <c:pt idx="82499">
                  <c:v>1.1109238831593354E-3</c:v>
                </c:pt>
                <c:pt idx="82500">
                  <c:v>1.1109236427661547E-3</c:v>
                </c:pt>
                <c:pt idx="82501">
                  <c:v>1.1109234025279873E-3</c:v>
                </c:pt>
                <c:pt idx="82502">
                  <c:v>1.1109231624447486E-3</c:v>
                </c:pt>
                <c:pt idx="82503">
                  <c:v>1.1109229225163219E-3</c:v>
                </c:pt>
                <c:pt idx="82504">
                  <c:v>1.1109226827427036E-3</c:v>
                </c:pt>
                <c:pt idx="82505">
                  <c:v>1.1109224431237238E-3</c:v>
                </c:pt>
                <c:pt idx="82506">
                  <c:v>1.110922203659629E-3</c:v>
                </c:pt>
                <c:pt idx="82507">
                  <c:v>1.1109219643501192E-3</c:v>
                </c:pt>
                <c:pt idx="82508">
                  <c:v>1.1109217251955544E-3</c:v>
                </c:pt>
                <c:pt idx="82509">
                  <c:v>1.1109214861954781E-3</c:v>
                </c:pt>
                <c:pt idx="82510">
                  <c:v>1.1109212473494326E-3</c:v>
                </c:pt>
                <c:pt idx="82511">
                  <c:v>1.1109210086578827E-3</c:v>
                </c:pt>
                <c:pt idx="82512">
                  <c:v>1.1109207701206082E-3</c:v>
                </c:pt>
                <c:pt idx="82513">
                  <c:v>1.11092053173775E-3</c:v>
                </c:pt>
                <c:pt idx="82514">
                  <c:v>1.1109202935088796E-3</c:v>
                </c:pt>
                <c:pt idx="82515">
                  <c:v>1.1109200554343603E-3</c:v>
                </c:pt>
                <c:pt idx="82516">
                  <c:v>1.1109198175136873E-3</c:v>
                </c:pt>
                <c:pt idx="82517">
                  <c:v>1.1109195797472848E-3</c:v>
                </c:pt>
                <c:pt idx="82518">
                  <c:v>1.1109193421348007E-3</c:v>
                </c:pt>
                <c:pt idx="82519">
                  <c:v>1.1109191046760145E-3</c:v>
                </c:pt>
                <c:pt idx="82520">
                  <c:v>1.1109188673709654E-3</c:v>
                </c:pt>
                <c:pt idx="82521">
                  <c:v>1.1109186302195615E-3</c:v>
                </c:pt>
                <c:pt idx="82522">
                  <c:v>1.1109183932220706E-3</c:v>
                </c:pt>
                <c:pt idx="82523">
                  <c:v>1.1109181563782342E-3</c:v>
                </c:pt>
                <c:pt idx="82524">
                  <c:v>1.1109179196878522E-3</c:v>
                </c:pt>
                <c:pt idx="82525">
                  <c:v>1.1109176831509474E-3</c:v>
                </c:pt>
                <c:pt idx="82526">
                  <c:v>1.1109174467675417E-3</c:v>
                </c:pt>
                <c:pt idx="82527">
                  <c:v>1.1109172105374274E-3</c:v>
                </c:pt>
                <c:pt idx="82528">
                  <c:v>1.1109169744604735E-3</c:v>
                </c:pt>
                <c:pt idx="82529">
                  <c:v>1.110916738537077E-3</c:v>
                </c:pt>
                <c:pt idx="82530">
                  <c:v>1.1109165027666354E-3</c:v>
                </c:pt>
                <c:pt idx="82531">
                  <c:v>1.1109162671492157E-3</c:v>
                </c:pt>
                <c:pt idx="82532">
                  <c:v>1.1109160316846302E-3</c:v>
                </c:pt>
                <c:pt idx="82533">
                  <c:v>1.1109157963733072E-3</c:v>
                </c:pt>
                <c:pt idx="82534">
                  <c:v>1.1109155612147974E-3</c:v>
                </c:pt>
                <c:pt idx="82535">
                  <c:v>1.1109153262091251E-3</c:v>
                </c:pt>
                <c:pt idx="82536">
                  <c:v>1.1109150913564602E-3</c:v>
                </c:pt>
                <c:pt idx="82537">
                  <c:v>1.1109148566562088E-3</c:v>
                </c:pt>
                <c:pt idx="82538">
                  <c:v>1.1109146221088683E-3</c:v>
                </c:pt>
                <c:pt idx="82539">
                  <c:v>1.1109143877139648E-3</c:v>
                </c:pt>
                <c:pt idx="82540">
                  <c:v>1.110914153471425E-3</c:v>
                </c:pt>
                <c:pt idx="82541">
                  <c:v>1.1109139193816442E-3</c:v>
                </c:pt>
                <c:pt idx="82542">
                  <c:v>1.1109136854441806E-3</c:v>
                </c:pt>
                <c:pt idx="82543">
                  <c:v>1.1109134516589115E-3</c:v>
                </c:pt>
                <c:pt idx="82544">
                  <c:v>1.110913218026298E-3</c:v>
                </c:pt>
                <c:pt idx="82545">
                  <c:v>1.1109129845455763E-3</c:v>
                </c:pt>
                <c:pt idx="82546">
                  <c:v>1.1109127512169228E-3</c:v>
                </c:pt>
                <c:pt idx="82547">
                  <c:v>1.1109125180404288E-3</c:v>
                </c:pt>
                <c:pt idx="82548">
                  <c:v>1.1109122850158565E-3</c:v>
                </c:pt>
                <c:pt idx="82549">
                  <c:v>1.1109120521435004E-3</c:v>
                </c:pt>
                <c:pt idx="82550">
                  <c:v>1.1109118194225858E-3</c:v>
                </c:pt>
                <c:pt idx="82551">
                  <c:v>1.1109115868534792E-3</c:v>
                </c:pt>
                <c:pt idx="82552">
                  <c:v>1.1109113544363722E-3</c:v>
                </c:pt>
                <c:pt idx="82553">
                  <c:v>1.1109111221708401E-3</c:v>
                </c:pt>
                <c:pt idx="82554">
                  <c:v>1.1109108900570618E-3</c:v>
                </c:pt>
                <c:pt idx="82555">
                  <c:v>1.1109106580946472E-3</c:v>
                </c:pt>
                <c:pt idx="82556">
                  <c:v>1.1109104262840711E-3</c:v>
                </c:pt>
                <c:pt idx="82557">
                  <c:v>1.1109101946244256E-3</c:v>
                </c:pt>
                <c:pt idx="82558">
                  <c:v>1.1109099631162053E-3</c:v>
                </c:pt>
                <c:pt idx="82559">
                  <c:v>1.1109097317593937E-3</c:v>
                </c:pt>
                <c:pt idx="82560">
                  <c:v>1.1109095005537519E-3</c:v>
                </c:pt>
                <c:pt idx="82561">
                  <c:v>1.1109092694995273E-3</c:v>
                </c:pt>
                <c:pt idx="82562">
                  <c:v>1.1109090385960478E-3</c:v>
                </c:pt>
                <c:pt idx="82563">
                  <c:v>1.1109088078438572E-3</c:v>
                </c:pt>
                <c:pt idx="82564">
                  <c:v>1.110908577242601E-3</c:v>
                </c:pt>
                <c:pt idx="82565">
                  <c:v>1.110908346792088E-3</c:v>
                </c:pt>
                <c:pt idx="82566">
                  <c:v>1.1109081164925112E-3</c:v>
                </c:pt>
                <c:pt idx="82567">
                  <c:v>1.1109078863438234E-3</c:v>
                </c:pt>
                <c:pt idx="82568">
                  <c:v>1.1109076563457574E-3</c:v>
                </c:pt>
                <c:pt idx="82569">
                  <c:v>1.1109074264985348E-3</c:v>
                </c:pt>
                <c:pt idx="82570">
                  <c:v>1.1109071968015841E-3</c:v>
                </c:pt>
                <c:pt idx="82571">
                  <c:v>1.1109069672554375E-3</c:v>
                </c:pt>
                <c:pt idx="82572">
                  <c:v>1.1109067378595691E-3</c:v>
                </c:pt>
                <c:pt idx="82573">
                  <c:v>1.1109065086141214E-3</c:v>
                </c:pt>
                <c:pt idx="82574">
                  <c:v>1.1109062795189794E-3</c:v>
                </c:pt>
                <c:pt idx="82575">
                  <c:v>1.1109060505739867E-3</c:v>
                </c:pt>
                <c:pt idx="82576">
                  <c:v>1.1109058217793517E-3</c:v>
                </c:pt>
                <c:pt idx="82577">
                  <c:v>1.1109055931348511E-3</c:v>
                </c:pt>
                <c:pt idx="82578">
                  <c:v>1.1109053646402955E-3</c:v>
                </c:pt>
                <c:pt idx="82579">
                  <c:v>1.1109051362959083E-3</c:v>
                </c:pt>
                <c:pt idx="82580">
                  <c:v>1.1109049081013023E-3</c:v>
                </c:pt>
                <c:pt idx="82581">
                  <c:v>1.1109046800568049E-3</c:v>
                </c:pt>
                <c:pt idx="82582">
                  <c:v>1.1109044521616768E-3</c:v>
                </c:pt>
                <c:pt idx="82583">
                  <c:v>1.1109042244168206E-3</c:v>
                </c:pt>
                <c:pt idx="82584">
                  <c:v>1.1109039968213831E-3</c:v>
                </c:pt>
                <c:pt idx="82585">
                  <c:v>1.1109037693755649E-3</c:v>
                </c:pt>
                <c:pt idx="82586">
                  <c:v>1.1109035420792401E-3</c:v>
                </c:pt>
                <c:pt idx="82587">
                  <c:v>1.1109033149324218E-3</c:v>
                </c:pt>
                <c:pt idx="82588">
                  <c:v>1.1109030879351495E-3</c:v>
                </c:pt>
                <c:pt idx="82589">
                  <c:v>1.110902861086991E-3</c:v>
                </c:pt>
                <c:pt idx="82590">
                  <c:v>1.1109026343882307E-3</c:v>
                </c:pt>
                <c:pt idx="82591">
                  <c:v>1.1109024078386478E-3</c:v>
                </c:pt>
                <c:pt idx="82592">
                  <c:v>1.1109021814382E-3</c:v>
                </c:pt>
                <c:pt idx="82593">
                  <c:v>1.1109019551868921E-3</c:v>
                </c:pt>
                <c:pt idx="82594">
                  <c:v>1.1109017290847015E-3</c:v>
                </c:pt>
                <c:pt idx="82595">
                  <c:v>1.1109015031316092E-3</c:v>
                </c:pt>
                <c:pt idx="82596">
                  <c:v>1.1109012773271849E-3</c:v>
                </c:pt>
                <c:pt idx="82597">
                  <c:v>1.1109010516717626E-3</c:v>
                </c:pt>
                <c:pt idx="82598">
                  <c:v>1.110900826164873E-3</c:v>
                </c:pt>
                <c:pt idx="82599">
                  <c:v>1.1109006008071071E-3</c:v>
                </c:pt>
                <c:pt idx="82600">
                  <c:v>1.1109003755978295E-3</c:v>
                </c:pt>
                <c:pt idx="82601">
                  <c:v>1.1109001505369654E-3</c:v>
                </c:pt>
                <c:pt idx="82602">
                  <c:v>1.1108999256247867E-3</c:v>
                </c:pt>
                <c:pt idx="82603">
                  <c:v>1.1108997008609251E-3</c:v>
                </c:pt>
                <c:pt idx="82604">
                  <c:v>1.1108994762453941E-3</c:v>
                </c:pt>
                <c:pt idx="82605">
                  <c:v>1.1108992517780887E-3</c:v>
                </c:pt>
                <c:pt idx="82606">
                  <c:v>1.1108990274592732E-3</c:v>
                </c:pt>
                <c:pt idx="82607">
                  <c:v>1.1108988032885372E-3</c:v>
                </c:pt>
                <c:pt idx="82608">
                  <c:v>1.1108985792657798E-3</c:v>
                </c:pt>
                <c:pt idx="82609">
                  <c:v>1.110898355391157E-3</c:v>
                </c:pt>
                <c:pt idx="82610">
                  <c:v>1.1108981316645197E-3</c:v>
                </c:pt>
                <c:pt idx="82611">
                  <c:v>1.1108979080860254E-3</c:v>
                </c:pt>
                <c:pt idx="82612">
                  <c:v>1.1108976846552123E-3</c:v>
                </c:pt>
                <c:pt idx="82613">
                  <c:v>1.1108974613722121E-3</c:v>
                </c:pt>
                <c:pt idx="82614">
                  <c:v>1.1108972382372767E-3</c:v>
                </c:pt>
                <c:pt idx="82615">
                  <c:v>1.1108970152498008E-3</c:v>
                </c:pt>
                <c:pt idx="82616">
                  <c:v>1.1108967924097987E-3</c:v>
                </c:pt>
                <c:pt idx="82617">
                  <c:v>1.1108965697174983E-3</c:v>
                </c:pt>
                <c:pt idx="82618">
                  <c:v>1.1108963471723598E-3</c:v>
                </c:pt>
                <c:pt idx="82619">
                  <c:v>1.1108961247747573E-3</c:v>
                </c:pt>
                <c:pt idx="82620">
                  <c:v>1.1108959025247583E-3</c:v>
                </c:pt>
                <c:pt idx="82621">
                  <c:v>1.1108956804217667E-3</c:v>
                </c:pt>
                <c:pt idx="82622">
                  <c:v>1.1108954584661372E-3</c:v>
                </c:pt>
                <c:pt idx="82623">
                  <c:v>1.1108952366576767E-3</c:v>
                </c:pt>
                <c:pt idx="82624">
                  <c:v>1.1108950149961844E-3</c:v>
                </c:pt>
                <c:pt idx="82625">
                  <c:v>1.1108947934815518E-3</c:v>
                </c:pt>
                <c:pt idx="82626">
                  <c:v>1.1108945721140481E-3</c:v>
                </c:pt>
                <c:pt idx="82627">
                  <c:v>1.1108943508934589E-3</c:v>
                </c:pt>
                <c:pt idx="82628">
                  <c:v>1.110894129819764E-3</c:v>
                </c:pt>
                <c:pt idx="82629">
                  <c:v>1.1108939088927646E-3</c:v>
                </c:pt>
                <c:pt idx="82630">
                  <c:v>1.1108936881124513E-3</c:v>
                </c:pt>
                <c:pt idx="82631">
                  <c:v>1.1108934674787451E-3</c:v>
                </c:pt>
                <c:pt idx="82632">
                  <c:v>1.1108932469916502E-3</c:v>
                </c:pt>
                <c:pt idx="82633">
                  <c:v>1.1108930266512211E-3</c:v>
                </c:pt>
                <c:pt idx="82634">
                  <c:v>1.1108928064571505E-3</c:v>
                </c:pt>
                <c:pt idx="82635">
                  <c:v>1.1108925864095421E-3</c:v>
                </c:pt>
                <c:pt idx="82636">
                  <c:v>1.1108923665079837E-3</c:v>
                </c:pt>
                <c:pt idx="82637">
                  <c:v>1.1108921467526678E-3</c:v>
                </c:pt>
                <c:pt idx="82638">
                  <c:v>1.1108919271433865E-3</c:v>
                </c:pt>
                <c:pt idx="82639">
                  <c:v>1.1108917076803765E-3</c:v>
                </c:pt>
                <c:pt idx="82640">
                  <c:v>1.1108914883634468E-3</c:v>
                </c:pt>
                <c:pt idx="82641">
                  <c:v>1.110891269192276E-3</c:v>
                </c:pt>
                <c:pt idx="82642">
                  <c:v>1.1108910501672314E-3</c:v>
                </c:pt>
                <c:pt idx="82643">
                  <c:v>1.1108908312879343E-3</c:v>
                </c:pt>
                <c:pt idx="82644">
                  <c:v>1.1108906125543621E-3</c:v>
                </c:pt>
                <c:pt idx="82645">
                  <c:v>1.110890393966806E-3</c:v>
                </c:pt>
                <c:pt idx="82646">
                  <c:v>1.1108901755248462E-3</c:v>
                </c:pt>
                <c:pt idx="82647">
                  <c:v>1.1108899572285602E-3</c:v>
                </c:pt>
                <c:pt idx="82648">
                  <c:v>1.1108897390775716E-3</c:v>
                </c:pt>
                <c:pt idx="82649">
                  <c:v>1.1108895210721137E-3</c:v>
                </c:pt>
                <c:pt idx="82650">
                  <c:v>1.1108893032118286E-3</c:v>
                </c:pt>
                <c:pt idx="82651">
                  <c:v>1.1108890854972606E-3</c:v>
                </c:pt>
                <c:pt idx="82652">
                  <c:v>1.1108888679279172E-3</c:v>
                </c:pt>
                <c:pt idx="82653">
                  <c:v>1.1108886505035137E-3</c:v>
                </c:pt>
                <c:pt idx="82654">
                  <c:v>1.110888433224442E-3</c:v>
                </c:pt>
                <c:pt idx="82655">
                  <c:v>1.1108882160904639E-3</c:v>
                </c:pt>
                <c:pt idx="82656">
                  <c:v>1.1108879991014067E-3</c:v>
                </c:pt>
                <c:pt idx="82657">
                  <c:v>1.110887782257382E-3</c:v>
                </c:pt>
                <c:pt idx="82658">
                  <c:v>1.1108875655579744E-3</c:v>
                </c:pt>
                <c:pt idx="82659">
                  <c:v>1.1108873490035317E-3</c:v>
                </c:pt>
                <c:pt idx="82660">
                  <c:v>1.1108871325938435E-3</c:v>
                </c:pt>
                <c:pt idx="82661">
                  <c:v>1.1108869163287606E-3</c:v>
                </c:pt>
                <c:pt idx="82662">
                  <c:v>1.110886700208249E-3</c:v>
                </c:pt>
                <c:pt idx="82663">
                  <c:v>1.1108864842322766E-3</c:v>
                </c:pt>
                <c:pt idx="82664">
                  <c:v>1.1108862684009084E-3</c:v>
                </c:pt>
                <c:pt idx="82665">
                  <c:v>1.1108860527138643E-3</c:v>
                </c:pt>
                <c:pt idx="82666">
                  <c:v>1.1108858371713583E-3</c:v>
                </c:pt>
                <c:pt idx="82667">
                  <c:v>1.1108856217730866E-3</c:v>
                </c:pt>
                <c:pt idx="82668">
                  <c:v>1.1108854065190403E-3</c:v>
                </c:pt>
                <c:pt idx="82669">
                  <c:v>1.1108851914089057E-3</c:v>
                </c:pt>
                <c:pt idx="82670">
                  <c:v>1.1108849764430949E-3</c:v>
                </c:pt>
                <c:pt idx="82671">
                  <c:v>1.1108847616213837E-3</c:v>
                </c:pt>
                <c:pt idx="82672">
                  <c:v>1.1108845469432261E-3</c:v>
                </c:pt>
                <c:pt idx="82673">
                  <c:v>1.1108843324092684E-3</c:v>
                </c:pt>
                <c:pt idx="82674">
                  <c:v>1.1108841180190586E-3</c:v>
                </c:pt>
                <c:pt idx="82675">
                  <c:v>1.1108839037727459E-3</c:v>
                </c:pt>
                <c:pt idx="82676">
                  <c:v>1.1108836896701916E-3</c:v>
                </c:pt>
                <c:pt idx="82677">
                  <c:v>1.1108834757113245E-3</c:v>
                </c:pt>
                <c:pt idx="82678">
                  <c:v>1.11088326189553E-3</c:v>
                </c:pt>
                <c:pt idx="82679">
                  <c:v>1.110883048223411E-3</c:v>
                </c:pt>
                <c:pt idx="82680">
                  <c:v>1.110882834694932E-3</c:v>
                </c:pt>
                <c:pt idx="82681">
                  <c:v>1.1108826213098407E-3</c:v>
                </c:pt>
                <c:pt idx="82682">
                  <c:v>1.1108824080678374E-3</c:v>
                </c:pt>
                <c:pt idx="82683">
                  <c:v>1.1108821949693017E-3</c:v>
                </c:pt>
                <c:pt idx="82684">
                  <c:v>1.1108819820136342E-3</c:v>
                </c:pt>
                <c:pt idx="82685">
                  <c:v>1.110881769201291E-3</c:v>
                </c:pt>
                <c:pt idx="82686">
                  <c:v>1.1108815565319416E-3</c:v>
                </c:pt>
                <c:pt idx="82687">
                  <c:v>1.1108813440055801E-3</c:v>
                </c:pt>
                <c:pt idx="82688">
                  <c:v>1.1108811316219232E-3</c:v>
                </c:pt>
                <c:pt idx="82689">
                  <c:v>1.1108809193815553E-3</c:v>
                </c:pt>
                <c:pt idx="82690">
                  <c:v>1.1108807072838923E-3</c:v>
                </c:pt>
                <c:pt idx="82691">
                  <c:v>1.1108804953287113E-3</c:v>
                </c:pt>
                <c:pt idx="82692">
                  <c:v>1.1108802835163439E-3</c:v>
                </c:pt>
                <c:pt idx="82693">
                  <c:v>1.110880071846573E-3</c:v>
                </c:pt>
                <c:pt idx="82694">
                  <c:v>1.1108798603191592E-3</c:v>
                </c:pt>
                <c:pt idx="82695">
                  <c:v>1.1108796489341681E-3</c:v>
                </c:pt>
                <c:pt idx="82696">
                  <c:v>1.1108794376918415E-3</c:v>
                </c:pt>
                <c:pt idx="82697">
                  <c:v>1.1108792265916993E-3</c:v>
                </c:pt>
                <c:pt idx="82698">
                  <c:v>1.1108790156336113E-3</c:v>
                </c:pt>
                <c:pt idx="82699">
                  <c:v>1.110878804817814E-3</c:v>
                </c:pt>
                <c:pt idx="82700">
                  <c:v>1.1108785941442983E-3</c:v>
                </c:pt>
                <c:pt idx="82701">
                  <c:v>1.1108783836129407E-3</c:v>
                </c:pt>
                <c:pt idx="82702">
                  <c:v>1.1108781732235694E-3</c:v>
                </c:pt>
                <c:pt idx="82703">
                  <c:v>1.1108779629758652E-3</c:v>
                </c:pt>
                <c:pt idx="82704">
                  <c:v>1.1108777528703324E-3</c:v>
                </c:pt>
                <c:pt idx="82705">
                  <c:v>1.1108775429062771E-3</c:v>
                </c:pt>
                <c:pt idx="82706">
                  <c:v>1.1108773330840396E-3</c:v>
                </c:pt>
                <c:pt idx="82707">
                  <c:v>1.1108771234034009E-3</c:v>
                </c:pt>
                <c:pt idx="82708">
                  <c:v>1.1108769138644006E-3</c:v>
                </c:pt>
                <c:pt idx="82709">
                  <c:v>1.1108767044671582E-3</c:v>
                </c:pt>
                <c:pt idx="82710">
                  <c:v>1.1108764952112299E-3</c:v>
                </c:pt>
                <c:pt idx="82711">
                  <c:v>1.1108762860967147E-3</c:v>
                </c:pt>
                <c:pt idx="82712">
                  <c:v>1.1108760771236159E-3</c:v>
                </c:pt>
                <c:pt idx="82713">
                  <c:v>1.1108758682917882E-3</c:v>
                </c:pt>
                <c:pt idx="82714">
                  <c:v>1.1108756596011349E-3</c:v>
                </c:pt>
                <c:pt idx="82715">
                  <c:v>1.1108754510516601E-3</c:v>
                </c:pt>
                <c:pt idx="82716">
                  <c:v>1.1108752426431509E-3</c:v>
                </c:pt>
                <c:pt idx="82717">
                  <c:v>1.1108750343756214E-3</c:v>
                </c:pt>
                <c:pt idx="82718">
                  <c:v>1.1108748262492669E-3</c:v>
                </c:pt>
                <c:pt idx="82719">
                  <c:v>1.110874618263728E-3</c:v>
                </c:pt>
                <c:pt idx="82720">
                  <c:v>1.1108744104190175E-3</c:v>
                </c:pt>
                <c:pt idx="82721">
                  <c:v>1.1108742027149041E-3</c:v>
                </c:pt>
                <c:pt idx="82722">
                  <c:v>1.1108739951515424E-3</c:v>
                </c:pt>
                <c:pt idx="82723">
                  <c:v>1.110873787728903E-3</c:v>
                </c:pt>
                <c:pt idx="82724">
                  <c:v>1.1108735804467255E-3</c:v>
                </c:pt>
                <c:pt idx="82725">
                  <c:v>1.1108733733049907E-3</c:v>
                </c:pt>
                <c:pt idx="82726">
                  <c:v>1.1108731663040075E-3</c:v>
                </c:pt>
                <c:pt idx="82727">
                  <c:v>1.110872959443061E-3</c:v>
                </c:pt>
                <c:pt idx="82728">
                  <c:v>1.1108727527225891E-3</c:v>
                </c:pt>
                <c:pt idx="82729">
                  <c:v>1.1108725461423724E-3</c:v>
                </c:pt>
                <c:pt idx="82730">
                  <c:v>1.1108723397020275E-3</c:v>
                </c:pt>
                <c:pt idx="82731">
                  <c:v>1.1108721334020218E-3</c:v>
                </c:pt>
                <c:pt idx="82732">
                  <c:v>1.1108719272417747E-3</c:v>
                </c:pt>
                <c:pt idx="82733">
                  <c:v>1.1108717212218238E-3</c:v>
                </c:pt>
                <c:pt idx="82734">
                  <c:v>1.1108715153416669E-3</c:v>
                </c:pt>
                <c:pt idx="82735">
                  <c:v>1.110871309601283E-3</c:v>
                </c:pt>
                <c:pt idx="82736">
                  <c:v>1.1108711040007239E-3</c:v>
                </c:pt>
                <c:pt idx="82737">
                  <c:v>1.1108708985397616E-3</c:v>
                </c:pt>
                <c:pt idx="82738">
                  <c:v>1.110870693218643E-3</c:v>
                </c:pt>
                <c:pt idx="82739">
                  <c:v>1.1108704880369322E-3</c:v>
                </c:pt>
                <c:pt idx="82740">
                  <c:v>1.1108702829947564E-3</c:v>
                </c:pt>
                <c:pt idx="82741">
                  <c:v>1.1108700780919805E-3</c:v>
                </c:pt>
                <c:pt idx="82742">
                  <c:v>1.1108698733285377E-3</c:v>
                </c:pt>
                <c:pt idx="82743">
                  <c:v>1.1108696687046693E-3</c:v>
                </c:pt>
                <c:pt idx="82744">
                  <c:v>1.110869464219793E-3</c:v>
                </c:pt>
                <c:pt idx="82745">
                  <c:v>1.1108692598741697E-3</c:v>
                </c:pt>
                <c:pt idx="82746">
                  <c:v>1.1108690556675914E-3</c:v>
                </c:pt>
                <c:pt idx="82747">
                  <c:v>1.1108688516002737E-3</c:v>
                </c:pt>
                <c:pt idx="82748">
                  <c:v>1.1108686476716124E-3</c:v>
                </c:pt>
                <c:pt idx="82749">
                  <c:v>1.1108684438820989E-3</c:v>
                </c:pt>
                <c:pt idx="82750">
                  <c:v>1.1108682402313666E-3</c:v>
                </c:pt>
                <c:pt idx="82751">
                  <c:v>1.110868036719266E-3</c:v>
                </c:pt>
                <c:pt idx="82752">
                  <c:v>1.1108678333460588E-3</c:v>
                </c:pt>
                <c:pt idx="82753">
                  <c:v>1.1108676301114545E-3</c:v>
                </c:pt>
                <c:pt idx="82754">
                  <c:v>1.1108674270156305E-3</c:v>
                </c:pt>
                <c:pt idx="82755">
                  <c:v>1.1108672240581073E-3</c:v>
                </c:pt>
                <c:pt idx="82756">
                  <c:v>1.1108670212392063E-3</c:v>
                </c:pt>
                <c:pt idx="82757">
                  <c:v>1.1108668185586972E-3</c:v>
                </c:pt>
                <c:pt idx="82758">
                  <c:v>1.1108666160163244E-3</c:v>
                </c:pt>
                <c:pt idx="82759">
                  <c:v>1.1108664136121359E-3</c:v>
                </c:pt>
                <c:pt idx="82760">
                  <c:v>1.1108662113462472E-3</c:v>
                </c:pt>
                <c:pt idx="82761">
                  <c:v>1.1108660092185401E-3</c:v>
                </c:pt>
                <c:pt idx="82762">
                  <c:v>1.1108658072287896E-3</c:v>
                </c:pt>
                <c:pt idx="82763">
                  <c:v>1.1108656053771798E-3</c:v>
                </c:pt>
                <c:pt idx="82764">
                  <c:v>1.1108654036633967E-3</c:v>
                </c:pt>
                <c:pt idx="82765">
                  <c:v>1.1108652020875968E-3</c:v>
                </c:pt>
                <c:pt idx="82766">
                  <c:v>1.1108650006496042E-3</c:v>
                </c:pt>
                <c:pt idx="82767">
                  <c:v>1.1108647993488992E-3</c:v>
                </c:pt>
                <c:pt idx="82768">
                  <c:v>1.1108645981862944E-3</c:v>
                </c:pt>
                <c:pt idx="82769">
                  <c:v>1.1108643971610441E-3</c:v>
                </c:pt>
                <c:pt idx="82770">
                  <c:v>1.1108641962733533E-3</c:v>
                </c:pt>
                <c:pt idx="82771">
                  <c:v>1.1108639955231666E-3</c:v>
                </c:pt>
                <c:pt idx="82772">
                  <c:v>1.1108637949105195E-3</c:v>
                </c:pt>
                <c:pt idx="82773">
                  <c:v>1.1108635944352273E-3</c:v>
                </c:pt>
                <c:pt idx="82774">
                  <c:v>1.1108633940971758E-3</c:v>
                </c:pt>
                <c:pt idx="82775">
                  <c:v>1.1108631938961788E-3</c:v>
                </c:pt>
                <c:pt idx="82776">
                  <c:v>1.1108629938326139E-3</c:v>
                </c:pt>
                <c:pt idx="82777">
                  <c:v>1.1108627939058408E-3</c:v>
                </c:pt>
                <c:pt idx="82778">
                  <c:v>1.110862594116153E-3</c:v>
                </c:pt>
                <c:pt idx="82779">
                  <c:v>1.1108623944633734E-3</c:v>
                </c:pt>
                <c:pt idx="82780">
                  <c:v>1.1108621949474855E-3</c:v>
                </c:pt>
                <c:pt idx="82781">
                  <c:v>1.1108619955683063E-3</c:v>
                </c:pt>
                <c:pt idx="82782">
                  <c:v>1.1108617963258688E-3</c:v>
                </c:pt>
                <c:pt idx="82783">
                  <c:v>1.1108615972201471E-3</c:v>
                </c:pt>
                <c:pt idx="82784">
                  <c:v>1.1108613982511663E-3</c:v>
                </c:pt>
                <c:pt idx="82785">
                  <c:v>1.1108611994185575E-3</c:v>
                </c:pt>
                <c:pt idx="82786">
                  <c:v>1.1108610007226887E-3</c:v>
                </c:pt>
                <c:pt idx="82787">
                  <c:v>1.1108608021628231E-3</c:v>
                </c:pt>
                <c:pt idx="82788">
                  <c:v>1.1108606037395811E-3</c:v>
                </c:pt>
                <c:pt idx="82789">
                  <c:v>1.1108604054525192E-3</c:v>
                </c:pt>
                <c:pt idx="82790">
                  <c:v>1.1108602073017738E-3</c:v>
                </c:pt>
                <c:pt idx="82791">
                  <c:v>1.1108600092870843E-3</c:v>
                </c:pt>
                <c:pt idx="82792">
                  <c:v>1.1108598114087968E-3</c:v>
                </c:pt>
                <c:pt idx="82793">
                  <c:v>1.1108596136662106E-3</c:v>
                </c:pt>
                <c:pt idx="82794">
                  <c:v>1.1108594160597852E-3</c:v>
                </c:pt>
                <c:pt idx="82795">
                  <c:v>1.1108592185889545E-3</c:v>
                </c:pt>
                <c:pt idx="82796">
                  <c:v>1.1108590212539854E-3</c:v>
                </c:pt>
                <c:pt idx="82797">
                  <c:v>1.1108588240547471E-3</c:v>
                </c:pt>
                <c:pt idx="82798">
                  <c:v>1.1108586269912271E-3</c:v>
                </c:pt>
                <c:pt idx="82799">
                  <c:v>1.1108584300635349E-3</c:v>
                </c:pt>
                <c:pt idx="82800">
                  <c:v>1.110858233271127E-3</c:v>
                </c:pt>
                <c:pt idx="82801">
                  <c:v>1.1108580366144146E-3</c:v>
                </c:pt>
                <c:pt idx="82802">
                  <c:v>1.1108578400929429E-3</c:v>
                </c:pt>
                <c:pt idx="82803">
                  <c:v>1.1108576437069738E-3</c:v>
                </c:pt>
                <c:pt idx="82804">
                  <c:v>1.1108574474561713E-3</c:v>
                </c:pt>
                <c:pt idx="82805">
                  <c:v>1.1108572513407005E-3</c:v>
                </c:pt>
                <c:pt idx="82806">
                  <c:v>1.1108570553604706E-3</c:v>
                </c:pt>
                <c:pt idx="82807">
                  <c:v>1.1108568595152603E-3</c:v>
                </c:pt>
                <c:pt idx="82808">
                  <c:v>1.1108566638048855E-3</c:v>
                </c:pt>
                <c:pt idx="82809">
                  <c:v>1.1108564682296841E-3</c:v>
                </c:pt>
                <c:pt idx="82810">
                  <c:v>1.1108562727893071E-3</c:v>
                </c:pt>
                <c:pt idx="82811">
                  <c:v>1.110856077483938E-3</c:v>
                </c:pt>
                <c:pt idx="82812">
                  <c:v>1.1108558823129441E-3</c:v>
                </c:pt>
                <c:pt idx="82813">
                  <c:v>1.1108556872767516E-3</c:v>
                </c:pt>
                <c:pt idx="82814">
                  <c:v>1.1108554923753612E-3</c:v>
                </c:pt>
                <c:pt idx="82815">
                  <c:v>1.1108552976083006E-3</c:v>
                </c:pt>
                <c:pt idx="82816">
                  <c:v>1.1108551029758236E-3</c:v>
                </c:pt>
                <c:pt idx="82817">
                  <c:v>1.1108549084779022E-3</c:v>
                </c:pt>
                <c:pt idx="82818">
                  <c:v>1.1108547141142652E-3</c:v>
                </c:pt>
                <c:pt idx="82819">
                  <c:v>1.110854519884857E-3</c:v>
                </c:pt>
                <c:pt idx="82820">
                  <c:v>1.1108543257897562E-3</c:v>
                </c:pt>
                <c:pt idx="82821">
                  <c:v>1.1108541318288257E-3</c:v>
                </c:pt>
                <c:pt idx="82822">
                  <c:v>1.1108539380020989E-3</c:v>
                </c:pt>
                <c:pt idx="82823">
                  <c:v>1.1108537443093192E-3</c:v>
                </c:pt>
                <c:pt idx="82824">
                  <c:v>1.1108535507502524E-3</c:v>
                </c:pt>
                <c:pt idx="82825">
                  <c:v>1.1108533573255214E-3</c:v>
                </c:pt>
                <c:pt idx="82826">
                  <c:v>1.1108531640344542E-3</c:v>
                </c:pt>
                <c:pt idx="82827">
                  <c:v>1.1108529708769514E-3</c:v>
                </c:pt>
                <c:pt idx="82828">
                  <c:v>1.110852777853292E-3</c:v>
                </c:pt>
                <c:pt idx="82829">
                  <c:v>1.1108525849631923E-3</c:v>
                </c:pt>
                <c:pt idx="82830">
                  <c:v>1.1108523922068712E-3</c:v>
                </c:pt>
                <c:pt idx="82831">
                  <c:v>1.1108521995839087E-3</c:v>
                </c:pt>
                <c:pt idx="82832">
                  <c:v>1.1108520070944609E-3</c:v>
                </c:pt>
                <c:pt idx="82833">
                  <c:v>1.1108518147382505E-3</c:v>
                </c:pt>
                <c:pt idx="82834">
                  <c:v>1.1108516225154846E-3</c:v>
                </c:pt>
                <c:pt idx="82835">
                  <c:v>1.1108514304258678E-3</c:v>
                </c:pt>
                <c:pt idx="82836">
                  <c:v>1.1108512384693768E-3</c:v>
                </c:pt>
                <c:pt idx="82837">
                  <c:v>1.1108510466460672E-3</c:v>
                </c:pt>
                <c:pt idx="82838">
                  <c:v>1.1108508549559023E-3</c:v>
                </c:pt>
                <c:pt idx="82839">
                  <c:v>1.1108506633984011E-3</c:v>
                </c:pt>
                <c:pt idx="82840">
                  <c:v>1.1108504719740666E-3</c:v>
                </c:pt>
                <c:pt idx="82841">
                  <c:v>1.1108502806823452E-3</c:v>
                </c:pt>
                <c:pt idx="82842">
                  <c:v>1.1108500895236446E-3</c:v>
                </c:pt>
                <c:pt idx="82843">
                  <c:v>1.1108498984974875E-3</c:v>
                </c:pt>
                <c:pt idx="82844">
                  <c:v>1.1108497076038832E-3</c:v>
                </c:pt>
                <c:pt idx="82845">
                  <c:v>1.1108495168430015E-3</c:v>
                </c:pt>
                <c:pt idx="82846">
                  <c:v>1.1108493262147405E-3</c:v>
                </c:pt>
                <c:pt idx="82847">
                  <c:v>1.1108491357187504E-3</c:v>
                </c:pt>
                <c:pt idx="82848">
                  <c:v>1.1108489453551505E-3</c:v>
                </c:pt>
                <c:pt idx="82849">
                  <c:v>1.1108487551239918E-3</c:v>
                </c:pt>
                <c:pt idx="82850">
                  <c:v>1.1108485650250838E-3</c:v>
                </c:pt>
                <c:pt idx="82851">
                  <c:v>1.1108483750583342E-3</c:v>
                </c:pt>
                <c:pt idx="82852">
                  <c:v>1.1108481852235281E-3</c:v>
                </c:pt>
                <c:pt idx="82853">
                  <c:v>1.1108479955210194E-3</c:v>
                </c:pt>
                <c:pt idx="82854">
                  <c:v>1.1108478059502352E-3</c:v>
                </c:pt>
                <c:pt idx="82855">
                  <c:v>1.110847616511629E-3</c:v>
                </c:pt>
                <c:pt idx="82856">
                  <c:v>1.1108474272047658E-3</c:v>
                </c:pt>
                <c:pt idx="82857">
                  <c:v>1.1108472380294847E-3</c:v>
                </c:pt>
                <c:pt idx="82858">
                  <c:v>1.110847048986044E-3</c:v>
                </c:pt>
                <c:pt idx="82859">
                  <c:v>1.1108468600744491E-3</c:v>
                </c:pt>
                <c:pt idx="82860">
                  <c:v>1.1108466712943636E-3</c:v>
                </c:pt>
                <c:pt idx="82861">
                  <c:v>1.1108464826455216E-3</c:v>
                </c:pt>
                <c:pt idx="82862">
                  <c:v>1.1108462941284288E-3</c:v>
                </c:pt>
                <c:pt idx="82863">
                  <c:v>1.1108461057425573E-3</c:v>
                </c:pt>
                <c:pt idx="82864">
                  <c:v>1.1108459174879156E-3</c:v>
                </c:pt>
                <c:pt idx="82865">
                  <c:v>1.1108457293645397E-3</c:v>
                </c:pt>
                <c:pt idx="82866">
                  <c:v>1.1108455413723402E-3</c:v>
                </c:pt>
                <c:pt idx="82867">
                  <c:v>1.1108453535113661E-3</c:v>
                </c:pt>
                <c:pt idx="82868">
                  <c:v>1.1108451657815762E-3</c:v>
                </c:pt>
                <c:pt idx="82869">
                  <c:v>1.1108449781825922E-3</c:v>
                </c:pt>
                <c:pt idx="82870">
                  <c:v>1.1108447907144184E-3</c:v>
                </c:pt>
                <c:pt idx="82871">
                  <c:v>1.1108446033772908E-3</c:v>
                </c:pt>
                <c:pt idx="82872">
                  <c:v>1.1108444161707033E-3</c:v>
                </c:pt>
                <c:pt idx="82873">
                  <c:v>1.1108442290950187E-3</c:v>
                </c:pt>
                <c:pt idx="82874">
                  <c:v>1.110844042149961E-3</c:v>
                </c:pt>
                <c:pt idx="82875">
                  <c:v>1.1108438553355388E-3</c:v>
                </c:pt>
                <c:pt idx="82876">
                  <c:v>1.1108436686515788E-3</c:v>
                </c:pt>
                <c:pt idx="82877">
                  <c:v>1.1108434820981494E-3</c:v>
                </c:pt>
                <c:pt idx="82878">
                  <c:v>1.1108432956749592E-3</c:v>
                </c:pt>
                <c:pt idx="82879">
                  <c:v>1.1108431093822754E-3</c:v>
                </c:pt>
                <c:pt idx="82880">
                  <c:v>1.110842923219396E-3</c:v>
                </c:pt>
                <c:pt idx="82881">
                  <c:v>1.1108427371871465E-3</c:v>
                </c:pt>
                <c:pt idx="82882">
                  <c:v>1.1108425512849278E-3</c:v>
                </c:pt>
                <c:pt idx="82883">
                  <c:v>1.1108423655127038E-3</c:v>
                </c:pt>
                <c:pt idx="82884">
                  <c:v>1.1108421798706606E-3</c:v>
                </c:pt>
                <c:pt idx="82885">
                  <c:v>1.1108419943584914E-3</c:v>
                </c:pt>
                <c:pt idx="82886">
                  <c:v>1.1108418089760903E-3</c:v>
                </c:pt>
                <c:pt idx="82887">
                  <c:v>1.1108416237232772E-3</c:v>
                </c:pt>
                <c:pt idx="82888">
                  <c:v>1.1108414386004242E-3</c:v>
                </c:pt>
                <c:pt idx="82889">
                  <c:v>1.1108412536071388E-3</c:v>
                </c:pt>
                <c:pt idx="82890">
                  <c:v>1.1108410687434257E-3</c:v>
                </c:pt>
                <c:pt idx="82891">
                  <c:v>1.1108408840094543E-3</c:v>
                </c:pt>
                <c:pt idx="82892">
                  <c:v>1.1108406994046725E-3</c:v>
                </c:pt>
                <c:pt idx="82893">
                  <c:v>1.1108405149295117E-3</c:v>
                </c:pt>
                <c:pt idx="82894">
                  <c:v>1.1108403305836402E-3</c:v>
                </c:pt>
                <c:pt idx="82895">
                  <c:v>1.1108401463666871E-3</c:v>
                </c:pt>
                <c:pt idx="82896">
                  <c:v>1.1108399622790646E-3</c:v>
                </c:pt>
                <c:pt idx="82897">
                  <c:v>1.110839778320651E-3</c:v>
                </c:pt>
                <c:pt idx="82898">
                  <c:v>1.1108395944912353E-3</c:v>
                </c:pt>
                <c:pt idx="82899">
                  <c:v>1.1108394107909915E-3</c:v>
                </c:pt>
                <c:pt idx="82900">
                  <c:v>1.1108392272194685E-3</c:v>
                </c:pt>
                <c:pt idx="82901">
                  <c:v>1.1108390437768235E-3</c:v>
                </c:pt>
                <c:pt idx="82902">
                  <c:v>1.1108388604629965E-3</c:v>
                </c:pt>
                <c:pt idx="82903">
                  <c:v>1.1108386772778586E-3</c:v>
                </c:pt>
                <c:pt idx="82904">
                  <c:v>1.1108384942213622E-3</c:v>
                </c:pt>
                <c:pt idx="82905">
                  <c:v>1.1108383112933393E-3</c:v>
                </c:pt>
                <c:pt idx="82906">
                  <c:v>1.1108381284941093E-3</c:v>
                </c:pt>
                <c:pt idx="82907">
                  <c:v>1.1108379458231619E-3</c:v>
                </c:pt>
                <c:pt idx="82908">
                  <c:v>1.1108377632806196E-3</c:v>
                </c:pt>
                <c:pt idx="82909">
                  <c:v>1.1108375808664573E-3</c:v>
                </c:pt>
                <c:pt idx="82910">
                  <c:v>1.1108373985804685E-3</c:v>
                </c:pt>
                <c:pt idx="82911">
                  <c:v>1.1108372164227499E-3</c:v>
                </c:pt>
                <c:pt idx="82912">
                  <c:v>1.1108370343931326E-3</c:v>
                </c:pt>
                <c:pt idx="82913">
                  <c:v>1.1108368524916472E-3</c:v>
                </c:pt>
                <c:pt idx="82914">
                  <c:v>1.1108366707181909E-3</c:v>
                </c:pt>
                <c:pt idx="82915">
                  <c:v>1.1108364890723731E-3</c:v>
                </c:pt>
                <c:pt idx="82916">
                  <c:v>1.1108363075545762E-3</c:v>
                </c:pt>
                <c:pt idx="82917">
                  <c:v>1.1108361261647594E-3</c:v>
                </c:pt>
                <c:pt idx="82918">
                  <c:v>1.1108359449025782E-3</c:v>
                </c:pt>
                <c:pt idx="82919">
                  <c:v>1.1108357637679069E-3</c:v>
                </c:pt>
                <c:pt idx="82920">
                  <c:v>1.110835582760722E-3</c:v>
                </c:pt>
                <c:pt idx="82921">
                  <c:v>1.1108354018812157E-3</c:v>
                </c:pt>
                <c:pt idx="82922">
                  <c:v>1.1108352211291893E-3</c:v>
                </c:pt>
                <c:pt idx="82923">
                  <c:v>1.1108350405043799E-3</c:v>
                </c:pt>
                <c:pt idx="82924">
                  <c:v>1.1108348600070963E-3</c:v>
                </c:pt>
                <c:pt idx="82925">
                  <c:v>1.1108346796369923E-3</c:v>
                </c:pt>
                <c:pt idx="82926">
                  <c:v>1.1108344993942107E-3</c:v>
                </c:pt>
                <c:pt idx="82927">
                  <c:v>1.1108343192782618E-3</c:v>
                </c:pt>
                <c:pt idx="82928">
                  <c:v>1.110834139289659E-3</c:v>
                </c:pt>
                <c:pt idx="82929">
                  <c:v>1.1108339594277732E-3</c:v>
                </c:pt>
                <c:pt idx="82930">
                  <c:v>1.1108337796928711E-3</c:v>
                </c:pt>
                <c:pt idx="82931">
                  <c:v>1.1108336000849395E-3</c:v>
                </c:pt>
                <c:pt idx="82932">
                  <c:v>1.1108334206037095E-3</c:v>
                </c:pt>
                <c:pt idx="82933">
                  <c:v>1.1108332412493066E-3</c:v>
                </c:pt>
                <c:pt idx="82934">
                  <c:v>1.1108330620214614E-3</c:v>
                </c:pt>
                <c:pt idx="82935">
                  <c:v>1.110832882920429E-3</c:v>
                </c:pt>
                <c:pt idx="82936">
                  <c:v>1.110832703945835E-3</c:v>
                </c:pt>
                <c:pt idx="82937">
                  <c:v>1.1108325250976741E-3</c:v>
                </c:pt>
                <c:pt idx="82938">
                  <c:v>1.1108323463757742E-3</c:v>
                </c:pt>
                <c:pt idx="82939">
                  <c:v>1.1108321677801619E-3</c:v>
                </c:pt>
                <c:pt idx="82940">
                  <c:v>1.1108319893108577E-3</c:v>
                </c:pt>
                <c:pt idx="82941">
                  <c:v>1.1108318109677284E-3</c:v>
                </c:pt>
                <c:pt idx="82942">
                  <c:v>1.1108316327507494E-3</c:v>
                </c:pt>
                <c:pt idx="82943">
                  <c:v>1.1108314546597244E-3</c:v>
                </c:pt>
                <c:pt idx="82944">
                  <c:v>1.1108312766947663E-3</c:v>
                </c:pt>
                <c:pt idx="82945">
                  <c:v>1.1108310988558773E-3</c:v>
                </c:pt>
                <c:pt idx="82946">
                  <c:v>1.1108309211426766E-3</c:v>
                </c:pt>
                <c:pt idx="82947">
                  <c:v>1.1108307435552149E-3</c:v>
                </c:pt>
                <c:pt idx="82948">
                  <c:v>1.1108305660934852E-3</c:v>
                </c:pt>
                <c:pt idx="82949">
                  <c:v>1.110830388757466E-3</c:v>
                </c:pt>
                <c:pt idx="82950">
                  <c:v>1.1108302115468223E-3</c:v>
                </c:pt>
                <c:pt idx="82951">
                  <c:v>1.1108300344620427E-3</c:v>
                </c:pt>
                <c:pt idx="82952">
                  <c:v>1.1108298575025106E-3</c:v>
                </c:pt>
                <c:pt idx="82953">
                  <c:v>1.1108296806684815E-3</c:v>
                </c:pt>
                <c:pt idx="82954">
                  <c:v>1.1108295039596011E-3</c:v>
                </c:pt>
                <c:pt idx="82955">
                  <c:v>1.1108293273758793E-3</c:v>
                </c:pt>
                <c:pt idx="82956">
                  <c:v>1.1108291509174717E-3</c:v>
                </c:pt>
                <c:pt idx="82957">
                  <c:v>1.1108289745844332E-3</c:v>
                </c:pt>
                <c:pt idx="82958">
                  <c:v>1.1108287983764937E-3</c:v>
                </c:pt>
                <c:pt idx="82959">
                  <c:v>1.1108286222934237E-3</c:v>
                </c:pt>
                <c:pt idx="82960">
                  <c:v>1.110828446335169E-3</c:v>
                </c:pt>
                <c:pt idx="82961">
                  <c:v>1.1108282705016312E-3</c:v>
                </c:pt>
                <c:pt idx="82962">
                  <c:v>1.110828094793109E-3</c:v>
                </c:pt>
                <c:pt idx="82963">
                  <c:v>1.1108279192091456E-3</c:v>
                </c:pt>
                <c:pt idx="82964">
                  <c:v>1.1108277437498447E-3</c:v>
                </c:pt>
                <c:pt idx="82965">
                  <c:v>1.1108275684152339E-3</c:v>
                </c:pt>
                <c:pt idx="82966">
                  <c:v>1.1108273932050718E-3</c:v>
                </c:pt>
                <c:pt idx="82967">
                  <c:v>1.1108272181194396E-3</c:v>
                </c:pt>
                <c:pt idx="82968">
                  <c:v>1.110827043158073E-3</c:v>
                </c:pt>
                <c:pt idx="82969">
                  <c:v>1.1108268683212579E-3</c:v>
                </c:pt>
                <c:pt idx="82970">
                  <c:v>1.1108266936085643E-3</c:v>
                </c:pt>
                <c:pt idx="82971">
                  <c:v>1.1108265190198023E-3</c:v>
                </c:pt>
                <c:pt idx="82972">
                  <c:v>1.1108263445551818E-3</c:v>
                </c:pt>
                <c:pt idx="82973">
                  <c:v>1.1108261702148208E-3</c:v>
                </c:pt>
                <c:pt idx="82974">
                  <c:v>1.1108259959983248E-3</c:v>
                </c:pt>
                <c:pt idx="82975">
                  <c:v>1.1108258219059753E-3</c:v>
                </c:pt>
                <c:pt idx="82976">
                  <c:v>1.1108256479373016E-3</c:v>
                </c:pt>
                <c:pt idx="82977">
                  <c:v>1.1108254740927464E-3</c:v>
                </c:pt>
                <c:pt idx="82978">
                  <c:v>1.1108253003714902E-3</c:v>
                </c:pt>
                <c:pt idx="82979">
                  <c:v>1.1108251267740209E-3</c:v>
                </c:pt>
                <c:pt idx="82980">
                  <c:v>1.1108249532999315E-3</c:v>
                </c:pt>
                <c:pt idx="82981">
                  <c:v>1.1108247799494859E-3</c:v>
                </c:pt>
                <c:pt idx="82982">
                  <c:v>1.1108246067223744E-3</c:v>
                </c:pt>
                <c:pt idx="82983">
                  <c:v>1.110824433619021E-3</c:v>
                </c:pt>
                <c:pt idx="82984">
                  <c:v>1.1108242606386871E-3</c:v>
                </c:pt>
                <c:pt idx="82985">
                  <c:v>1.1108240877816563E-3</c:v>
                </c:pt>
                <c:pt idx="82986">
                  <c:v>1.110823915047617E-3</c:v>
                </c:pt>
                <c:pt idx="82987">
                  <c:v>1.1108237424368363E-3</c:v>
                </c:pt>
                <c:pt idx="82988">
                  <c:v>1.1108235699494118E-3</c:v>
                </c:pt>
                <c:pt idx="82989">
                  <c:v>1.1108233975845759E-3</c:v>
                </c:pt>
                <c:pt idx="82990">
                  <c:v>1.1108232253426553E-3</c:v>
                </c:pt>
                <c:pt idx="82991">
                  <c:v>1.1108230532238174E-3</c:v>
                </c:pt>
                <c:pt idx="82992">
                  <c:v>1.1108228812275278E-3</c:v>
                </c:pt>
                <c:pt idx="82993">
                  <c:v>1.1108227093541037E-3</c:v>
                </c:pt>
                <c:pt idx="82994">
                  <c:v>1.1108225376032449E-3</c:v>
                </c:pt>
                <c:pt idx="82995">
                  <c:v>1.110822365975009E-3</c:v>
                </c:pt>
                <c:pt idx="82996">
                  <c:v>1.1108221944692101E-3</c:v>
                </c:pt>
                <c:pt idx="82997">
                  <c:v>1.1108220230855721E-3</c:v>
                </c:pt>
                <c:pt idx="82998">
                  <c:v>1.1108218518246693E-3</c:v>
                </c:pt>
                <c:pt idx="82999">
                  <c:v>1.1108216806859992E-3</c:v>
                </c:pt>
                <c:pt idx="83000">
                  <c:v>1.1108215096697484E-3</c:v>
                </c:pt>
                <c:pt idx="83001">
                  <c:v>1.1108213387754028E-3</c:v>
                </c:pt>
                <c:pt idx="83002">
                  <c:v>1.1108211680033015E-3</c:v>
                </c:pt>
                <c:pt idx="83003">
                  <c:v>1.1108209973530623E-3</c:v>
                </c:pt>
                <c:pt idx="83004">
                  <c:v>1.1108208268249887E-3</c:v>
                </c:pt>
                <c:pt idx="83005">
                  <c:v>1.1108206564187076E-3</c:v>
                </c:pt>
                <c:pt idx="83006">
                  <c:v>1.11082048613436E-3</c:v>
                </c:pt>
                <c:pt idx="83007">
                  <c:v>1.1108203159715408E-3</c:v>
                </c:pt>
                <c:pt idx="83008">
                  <c:v>1.1108201459307625E-3</c:v>
                </c:pt>
                <c:pt idx="83009">
                  <c:v>1.1108199760114219E-3</c:v>
                </c:pt>
                <c:pt idx="83010">
                  <c:v>1.1108198062136437E-3</c:v>
                </c:pt>
                <c:pt idx="83011">
                  <c:v>1.1108196365375161E-3</c:v>
                </c:pt>
                <c:pt idx="83012">
                  <c:v>1.1108194669826453E-3</c:v>
                </c:pt>
                <c:pt idx="83013">
                  <c:v>1.1108192975495038E-3</c:v>
                </c:pt>
                <c:pt idx="83014">
                  <c:v>1.1108191282370478E-3</c:v>
                </c:pt>
                <c:pt idx="83015">
                  <c:v>1.1108189590462944E-3</c:v>
                </c:pt>
                <c:pt idx="83016">
                  <c:v>1.1108187899768521E-3</c:v>
                </c:pt>
                <c:pt idx="83017">
                  <c:v>1.1108186210281E-3</c:v>
                </c:pt>
                <c:pt idx="83018">
                  <c:v>1.1108184522005771E-3</c:v>
                </c:pt>
                <c:pt idx="83019">
                  <c:v>1.1108182834938534E-3</c:v>
                </c:pt>
                <c:pt idx="83020">
                  <c:v>1.1108181149081739E-3</c:v>
                </c:pt>
                <c:pt idx="83021">
                  <c:v>1.1108179464433621E-3</c:v>
                </c:pt>
                <c:pt idx="83022">
                  <c:v>1.1108177780991787E-3</c:v>
                </c:pt>
                <c:pt idx="83023">
                  <c:v>1.1108176098758151E-3</c:v>
                </c:pt>
                <c:pt idx="83024">
                  <c:v>1.110817441772985E-3</c:v>
                </c:pt>
                <c:pt idx="83025">
                  <c:v>1.1108172737908204E-3</c:v>
                </c:pt>
                <c:pt idx="83026">
                  <c:v>1.1108171059291997E-3</c:v>
                </c:pt>
                <c:pt idx="83027">
                  <c:v>1.1108169381878134E-3</c:v>
                </c:pt>
                <c:pt idx="83028">
                  <c:v>1.1108167705668774E-3</c:v>
                </c:pt>
                <c:pt idx="83029">
                  <c:v>1.1108166030661807E-3</c:v>
                </c:pt>
                <c:pt idx="83030">
                  <c:v>1.1108164356856414E-3</c:v>
                </c:pt>
                <c:pt idx="83031">
                  <c:v>1.1108162684254918E-3</c:v>
                </c:pt>
                <c:pt idx="83032">
                  <c:v>1.1108161012851735E-3</c:v>
                </c:pt>
                <c:pt idx="83033">
                  <c:v>1.1108159342652876E-3</c:v>
                </c:pt>
                <c:pt idx="83034">
                  <c:v>1.1108157673651194E-3</c:v>
                </c:pt>
                <c:pt idx="83035">
                  <c:v>1.1108156005848024E-3</c:v>
                </c:pt>
                <c:pt idx="83036">
                  <c:v>1.1108154339243329E-3</c:v>
                </c:pt>
                <c:pt idx="83037">
                  <c:v>1.1108152673835858E-3</c:v>
                </c:pt>
                <c:pt idx="83038">
                  <c:v>1.1108151009626441E-3</c:v>
                </c:pt>
                <c:pt idx="83039">
                  <c:v>1.1108149346612092E-3</c:v>
                </c:pt>
                <c:pt idx="83040">
                  <c:v>1.110814768479333E-3</c:v>
                </c:pt>
                <c:pt idx="83041">
                  <c:v>1.1108146024167256E-3</c:v>
                </c:pt>
                <c:pt idx="83042">
                  <c:v>1.110814436473808E-3</c:v>
                </c:pt>
                <c:pt idx="83043">
                  <c:v>1.1108142706504382E-3</c:v>
                </c:pt>
                <c:pt idx="83044">
                  <c:v>1.1108141049460713E-3</c:v>
                </c:pt>
                <c:pt idx="83045">
                  <c:v>1.1108139393610484E-3</c:v>
                </c:pt>
                <c:pt idx="83046">
                  <c:v>1.1108137738950292E-3</c:v>
                </c:pt>
                <c:pt idx="83047">
                  <c:v>1.1108136085483322E-3</c:v>
                </c:pt>
                <c:pt idx="83048">
                  <c:v>1.1108134433203359E-3</c:v>
                </c:pt>
                <c:pt idx="83049">
                  <c:v>1.1108132782115733E-3</c:v>
                </c:pt>
                <c:pt idx="83050">
                  <c:v>1.1108131132213199E-3</c:v>
                </c:pt>
                <c:pt idx="83051">
                  <c:v>1.1108129483502632E-3</c:v>
                </c:pt>
                <c:pt idx="83052">
                  <c:v>1.1108127835979355E-3</c:v>
                </c:pt>
                <c:pt idx="83053">
                  <c:v>1.1108126189641101E-3</c:v>
                </c:pt>
                <c:pt idx="83054">
                  <c:v>1.1108124544489365E-3</c:v>
                </c:pt>
                <c:pt idx="83055">
                  <c:v>1.1108122900522761E-3</c:v>
                </c:pt>
                <c:pt idx="83056">
                  <c:v>1.110812125774154E-3</c:v>
                </c:pt>
                <c:pt idx="83057">
                  <c:v>1.1108119616141453E-3</c:v>
                </c:pt>
                <c:pt idx="83058">
                  <c:v>1.1108117975728738E-3</c:v>
                </c:pt>
                <c:pt idx="83059">
                  <c:v>1.1108116336498077E-3</c:v>
                </c:pt>
                <c:pt idx="83060">
                  <c:v>1.1108114698447772E-3</c:v>
                </c:pt>
                <c:pt idx="83061">
                  <c:v>1.1108113061581433E-3</c:v>
                </c:pt>
                <c:pt idx="83062">
                  <c:v>1.1108111425894751E-3</c:v>
                </c:pt>
                <c:pt idx="83063">
                  <c:v>1.1108109791389119E-3</c:v>
                </c:pt>
                <c:pt idx="83064">
                  <c:v>1.1108108158061341E-3</c:v>
                </c:pt>
                <c:pt idx="83065">
                  <c:v>1.110810652591356E-3</c:v>
                </c:pt>
                <c:pt idx="83066">
                  <c:v>1.1108104894943433E-3</c:v>
                </c:pt>
                <c:pt idx="83067">
                  <c:v>1.1108103265148465E-3</c:v>
                </c:pt>
                <c:pt idx="83068">
                  <c:v>1.1108101636532802E-3</c:v>
                </c:pt>
                <c:pt idx="83069">
                  <c:v>1.1108100009093579E-3</c:v>
                </c:pt>
                <c:pt idx="83070">
                  <c:v>1.1108098382828458E-3</c:v>
                </c:pt>
                <c:pt idx="83071">
                  <c:v>1.1108096757736212E-3</c:v>
                </c:pt>
                <c:pt idx="83072">
                  <c:v>1.1108095133821115E-3</c:v>
                </c:pt>
                <c:pt idx="83073">
                  <c:v>1.1108093511077539E-3</c:v>
                </c:pt>
                <c:pt idx="83074">
                  <c:v>1.1108091889508035E-3</c:v>
                </c:pt>
                <c:pt idx="83075">
                  <c:v>1.1108090269109432E-3</c:v>
                </c:pt>
                <c:pt idx="83076">
                  <c:v>1.1108088649883874E-3</c:v>
                </c:pt>
                <c:pt idx="83077">
                  <c:v>1.11080870318289E-3</c:v>
                </c:pt>
                <c:pt idx="83078">
                  <c:v>1.110808541493958E-3</c:v>
                </c:pt>
                <c:pt idx="83079">
                  <c:v>1.1108083799223961E-3</c:v>
                </c:pt>
                <c:pt idx="83080">
                  <c:v>1.1108082184676849E-3</c:v>
                </c:pt>
                <c:pt idx="83081">
                  <c:v>1.1108080571296548E-3</c:v>
                </c:pt>
                <c:pt idx="83082">
                  <c:v>1.1108078959085278E-3</c:v>
                </c:pt>
                <c:pt idx="83083">
                  <c:v>1.1108077348038444E-3</c:v>
                </c:pt>
                <c:pt idx="83084">
                  <c:v>1.1108075738156843E-3</c:v>
                </c:pt>
                <c:pt idx="83085">
                  <c:v>1.1108074129442286E-3</c:v>
                </c:pt>
                <c:pt idx="83086">
                  <c:v>1.1108072521891403E-3</c:v>
                </c:pt>
                <c:pt idx="83087">
                  <c:v>1.1108070915503401E-3</c:v>
                </c:pt>
                <c:pt idx="83088">
                  <c:v>1.1108069310279442E-3</c:v>
                </c:pt>
                <c:pt idx="83089">
                  <c:v>1.1108067706219807E-3</c:v>
                </c:pt>
                <c:pt idx="83090">
                  <c:v>1.1108066103319308E-3</c:v>
                </c:pt>
                <c:pt idx="83091">
                  <c:v>1.110806450157984E-3</c:v>
                </c:pt>
                <c:pt idx="83092">
                  <c:v>1.1108062901003231E-3</c:v>
                </c:pt>
                <c:pt idx="83093">
                  <c:v>1.1108061301585109E-3</c:v>
                </c:pt>
                <c:pt idx="83094">
                  <c:v>1.110805970332655E-3</c:v>
                </c:pt>
                <c:pt idx="83095">
                  <c:v>1.1108058106227064E-3</c:v>
                </c:pt>
                <c:pt idx="83096">
                  <c:v>1.1108056510287111E-3</c:v>
                </c:pt>
                <c:pt idx="83097">
                  <c:v>1.1108054915501739E-3</c:v>
                </c:pt>
                <c:pt idx="83098">
                  <c:v>1.1108053321874551E-3</c:v>
                </c:pt>
                <c:pt idx="83099">
                  <c:v>1.1108051729402078E-3</c:v>
                </c:pt>
                <c:pt idx="83100">
                  <c:v>1.1108050138084469E-3</c:v>
                </c:pt>
                <c:pt idx="83101">
                  <c:v>1.1108048547923087E-3</c:v>
                </c:pt>
                <c:pt idx="83102">
                  <c:v>1.1108046958913916E-3</c:v>
                </c:pt>
                <c:pt idx="83103">
                  <c:v>1.1108045371059317E-3</c:v>
                </c:pt>
                <c:pt idx="83104">
                  <c:v>1.1108043784355157E-3</c:v>
                </c:pt>
                <c:pt idx="83105">
                  <c:v>1.1108042198804107E-3</c:v>
                </c:pt>
                <c:pt idx="83106">
                  <c:v>1.110804061440183E-3</c:v>
                </c:pt>
                <c:pt idx="83107">
                  <c:v>1.1108039031151084E-3</c:v>
                </c:pt>
                <c:pt idx="83108">
                  <c:v>1.1108037449051235E-3</c:v>
                </c:pt>
                <c:pt idx="83109">
                  <c:v>1.110803586809946E-3</c:v>
                </c:pt>
                <c:pt idx="83110">
                  <c:v>1.1108034288299631E-3</c:v>
                </c:pt>
                <c:pt idx="83111">
                  <c:v>1.1108032709645607E-3</c:v>
                </c:pt>
                <c:pt idx="83112">
                  <c:v>1.1108031132137329E-3</c:v>
                </c:pt>
                <c:pt idx="83113">
                  <c:v>1.1108029555774173E-3</c:v>
                </c:pt>
                <c:pt idx="83114">
                  <c:v>1.1108027980557841E-3</c:v>
                </c:pt>
                <c:pt idx="83115">
                  <c:v>1.1108026406487755E-3</c:v>
                </c:pt>
                <c:pt idx="83116">
                  <c:v>1.1108024833561723E-3</c:v>
                </c:pt>
                <c:pt idx="83117">
                  <c:v>1.1108023261778095E-3</c:v>
                </c:pt>
                <c:pt idx="83118">
                  <c:v>1.1108021691140038E-3</c:v>
                </c:pt>
                <c:pt idx="83119">
                  <c:v>1.1108020121641535E-3</c:v>
                </c:pt>
                <c:pt idx="83120">
                  <c:v>1.1108018553286493E-3</c:v>
                </c:pt>
                <c:pt idx="83121">
                  <c:v>1.1108016986072285E-3</c:v>
                </c:pt>
                <c:pt idx="83122">
                  <c:v>1.1108015419996676E-3</c:v>
                </c:pt>
                <c:pt idx="83123">
                  <c:v>1.1108013855060804E-3</c:v>
                </c:pt>
                <c:pt idx="83124">
                  <c:v>1.1108012291263368E-3</c:v>
                </c:pt>
                <c:pt idx="83125">
                  <c:v>1.1108010728607222E-3</c:v>
                </c:pt>
                <c:pt idx="83126">
                  <c:v>1.1108009167087928E-3</c:v>
                </c:pt>
                <c:pt idx="83127">
                  <c:v>1.1108007606704588E-3</c:v>
                </c:pt>
                <c:pt idx="83128">
                  <c:v>1.110800604745743E-3</c:v>
                </c:pt>
                <c:pt idx="83129">
                  <c:v>1.1108004489345604E-3</c:v>
                </c:pt>
                <c:pt idx="83130">
                  <c:v>1.1108002932368921E-3</c:v>
                </c:pt>
                <c:pt idx="83131">
                  <c:v>1.1108001376526433E-3</c:v>
                </c:pt>
                <c:pt idx="83132">
                  <c:v>1.1107999821817567E-3</c:v>
                </c:pt>
                <c:pt idx="83133">
                  <c:v>1.1107998268241103E-3</c:v>
                </c:pt>
                <c:pt idx="83134">
                  <c:v>1.1107996715797846E-3</c:v>
                </c:pt>
                <c:pt idx="83135">
                  <c:v>1.1107995164487984E-3</c:v>
                </c:pt>
                <c:pt idx="83136">
                  <c:v>1.1107993614307011E-3</c:v>
                </c:pt>
                <c:pt idx="83137">
                  <c:v>1.1107992065256284E-3</c:v>
                </c:pt>
                <c:pt idx="83138">
                  <c:v>1.1107990517334235E-3</c:v>
                </c:pt>
                <c:pt idx="83139">
                  <c:v>1.1107988970541585E-3</c:v>
                </c:pt>
                <c:pt idx="83140">
                  <c:v>1.1107987424875453E-3</c:v>
                </c:pt>
                <c:pt idx="83141">
                  <c:v>1.1107985880338795E-3</c:v>
                </c:pt>
                <c:pt idx="83142">
                  <c:v>1.1107984336928721E-3</c:v>
                </c:pt>
                <c:pt idx="83143">
                  <c:v>1.1107982794646646E-3</c:v>
                </c:pt>
                <c:pt idx="83144">
                  <c:v>1.1107981253486458E-3</c:v>
                </c:pt>
                <c:pt idx="83145">
                  <c:v>1.1107979713452377E-3</c:v>
                </c:pt>
                <c:pt idx="83146">
                  <c:v>1.1107978174543132E-3</c:v>
                </c:pt>
                <c:pt idx="83147">
                  <c:v>1.110797663675753E-3</c:v>
                </c:pt>
                <c:pt idx="83148">
                  <c:v>1.1107975100093904E-3</c:v>
                </c:pt>
                <c:pt idx="83149">
                  <c:v>1.1107973564551503E-3</c:v>
                </c:pt>
                <c:pt idx="83150">
                  <c:v>1.1107972030131742E-3</c:v>
                </c:pt>
                <c:pt idx="83151">
                  <c:v>1.1107970496832208E-3</c:v>
                </c:pt>
                <c:pt idx="83152">
                  <c:v>1.1107968964652417E-3</c:v>
                </c:pt>
                <c:pt idx="83153">
                  <c:v>1.1107967433591809E-3</c:v>
                </c:pt>
                <c:pt idx="83154">
                  <c:v>1.1107965903649716E-3</c:v>
                </c:pt>
                <c:pt idx="83155">
                  <c:v>1.1107964374825702E-3</c:v>
                </c:pt>
                <c:pt idx="83156">
                  <c:v>1.11079628471223E-3</c:v>
                </c:pt>
                <c:pt idx="83157">
                  <c:v>1.1107961320533145E-3</c:v>
                </c:pt>
                <c:pt idx="83158">
                  <c:v>1.1107959795060632E-3</c:v>
                </c:pt>
                <c:pt idx="83159">
                  <c:v>1.1107958270701861E-3</c:v>
                </c:pt>
                <c:pt idx="83160">
                  <c:v>1.1107956747457653E-3</c:v>
                </c:pt>
                <c:pt idx="83161">
                  <c:v>1.1107955225328353E-3</c:v>
                </c:pt>
                <c:pt idx="83162">
                  <c:v>1.110795370431286E-3</c:v>
                </c:pt>
                <c:pt idx="83163">
                  <c:v>1.1107952184407151E-3</c:v>
                </c:pt>
                <c:pt idx="83164">
                  <c:v>1.1107950665616654E-3</c:v>
                </c:pt>
                <c:pt idx="83165">
                  <c:v>1.1107949147938325E-3</c:v>
                </c:pt>
                <c:pt idx="83166">
                  <c:v>1.1107947631367682E-3</c:v>
                </c:pt>
                <c:pt idx="83167">
                  <c:v>1.1107946115905835E-3</c:v>
                </c:pt>
                <c:pt idx="83168">
                  <c:v>1.110794460155507E-3</c:v>
                </c:pt>
                <c:pt idx="83169">
                  <c:v>1.1107943088313641E-3</c:v>
                </c:pt>
                <c:pt idx="83170">
                  <c:v>1.1107941576179814E-3</c:v>
                </c:pt>
                <c:pt idx="83171">
                  <c:v>1.1107940065152345E-3</c:v>
                </c:pt>
                <c:pt idx="83172">
                  <c:v>1.1107938555231013E-3</c:v>
                </c:pt>
                <c:pt idx="83173">
                  <c:v>1.1107937046417838E-3</c:v>
                </c:pt>
                <c:pt idx="83174">
                  <c:v>1.1107935538707825E-3</c:v>
                </c:pt>
                <c:pt idx="83175">
                  <c:v>1.110793403210173E-3</c:v>
                </c:pt>
                <c:pt idx="83176">
                  <c:v>1.1107932526601598E-3</c:v>
                </c:pt>
                <c:pt idx="83177">
                  <c:v>1.1107931022204334E-3</c:v>
                </c:pt>
                <c:pt idx="83178">
                  <c:v>1.1107929518909287E-3</c:v>
                </c:pt>
                <c:pt idx="83179">
                  <c:v>1.1107928016712686E-3</c:v>
                </c:pt>
                <c:pt idx="83180">
                  <c:v>1.1107926515620012E-3</c:v>
                </c:pt>
                <c:pt idx="83181">
                  <c:v>1.1107925015627117E-3</c:v>
                </c:pt>
                <c:pt idx="83182">
                  <c:v>1.1107923516735377E-3</c:v>
                </c:pt>
                <c:pt idx="83183">
                  <c:v>1.110792201894181E-3</c:v>
                </c:pt>
                <c:pt idx="83184">
                  <c:v>1.1107920522245931E-3</c:v>
                </c:pt>
                <c:pt idx="83185">
                  <c:v>1.1107919026648676E-3</c:v>
                </c:pt>
                <c:pt idx="83186">
                  <c:v>1.1107917532148298E-3</c:v>
                </c:pt>
                <c:pt idx="83187">
                  <c:v>1.110791603874567E-3</c:v>
                </c:pt>
                <c:pt idx="83188">
                  <c:v>1.1107914546436696E-3</c:v>
                </c:pt>
                <c:pt idx="83189">
                  <c:v>1.1107913055223345E-3</c:v>
                </c:pt>
                <c:pt idx="83190">
                  <c:v>1.110791156510444E-3</c:v>
                </c:pt>
                <c:pt idx="83191">
                  <c:v>1.1107910076079237E-3</c:v>
                </c:pt>
                <c:pt idx="83192">
                  <c:v>1.1107908588146231E-3</c:v>
                </c:pt>
                <c:pt idx="83193">
                  <c:v>1.1107907101305574E-3</c:v>
                </c:pt>
                <c:pt idx="83194">
                  <c:v>1.110790561555691E-3</c:v>
                </c:pt>
                <c:pt idx="83195">
                  <c:v>1.1107904130898982E-3</c:v>
                </c:pt>
                <c:pt idx="83196">
                  <c:v>1.1107902647332481E-3</c:v>
                </c:pt>
                <c:pt idx="83197">
                  <c:v>1.1107901164853567E-3</c:v>
                </c:pt>
                <c:pt idx="83198">
                  <c:v>1.1107899683466598E-3</c:v>
                </c:pt>
                <c:pt idx="83199">
                  <c:v>1.1107898203164548E-3</c:v>
                </c:pt>
                <c:pt idx="83200">
                  <c:v>1.1107896723950106E-3</c:v>
                </c:pt>
                <c:pt idx="83201">
                  <c:v>1.1107895245823464E-3</c:v>
                </c:pt>
                <c:pt idx="83202">
                  <c:v>1.110789376878415E-3</c:v>
                </c:pt>
                <c:pt idx="83203">
                  <c:v>1.110789229282774E-3</c:v>
                </c:pt>
                <c:pt idx="83204">
                  <c:v>1.1107890817957811E-3</c:v>
                </c:pt>
                <c:pt idx="83205">
                  <c:v>1.1107889344171224E-3</c:v>
                </c:pt>
                <c:pt idx="83206">
                  <c:v>1.1107887871471458E-3</c:v>
                </c:pt>
                <c:pt idx="83207">
                  <c:v>1.1107886399852034E-3</c:v>
                </c:pt>
                <c:pt idx="83208">
                  <c:v>1.1107884929314278E-3</c:v>
                </c:pt>
                <c:pt idx="83209">
                  <c:v>1.1107883459860026E-3</c:v>
                </c:pt>
                <c:pt idx="83210">
                  <c:v>1.1107881991485585E-3</c:v>
                </c:pt>
                <c:pt idx="83211">
                  <c:v>1.1107880524189209E-3</c:v>
                </c:pt>
                <c:pt idx="83212">
                  <c:v>1.1107879057972783E-3</c:v>
                </c:pt>
                <c:pt idx="83213">
                  <c:v>1.1107877592837849E-3</c:v>
                </c:pt>
                <c:pt idx="83214">
                  <c:v>1.1107876128779311E-3</c:v>
                </c:pt>
                <c:pt idx="83215">
                  <c:v>1.11078746658005E-3</c:v>
                </c:pt>
                <c:pt idx="83216">
                  <c:v>1.110787320389421E-3</c:v>
                </c:pt>
                <c:pt idx="83217">
                  <c:v>1.1107871743065228E-3</c:v>
                </c:pt>
                <c:pt idx="83218">
                  <c:v>1.1107870283314071E-3</c:v>
                </c:pt>
                <c:pt idx="83219">
                  <c:v>1.1107868824635652E-3</c:v>
                </c:pt>
                <c:pt idx="83220">
                  <c:v>1.1107867367029342E-3</c:v>
                </c:pt>
                <c:pt idx="83221">
                  <c:v>1.1107865910498357E-3</c:v>
                </c:pt>
                <c:pt idx="83222">
                  <c:v>1.1107864455040244E-3</c:v>
                </c:pt>
                <c:pt idx="83223">
                  <c:v>1.1107863000651942E-3</c:v>
                </c:pt>
                <c:pt idx="83224">
                  <c:v>1.1107861547337238E-3</c:v>
                </c:pt>
                <c:pt idx="83225">
                  <c:v>1.1107860095091544E-3</c:v>
                </c:pt>
                <c:pt idx="83226">
                  <c:v>1.1107858643918164E-3</c:v>
                </c:pt>
                <c:pt idx="83227">
                  <c:v>1.11078571938121E-3</c:v>
                </c:pt>
                <c:pt idx="83228">
                  <c:v>1.1107855744772461E-3</c:v>
                </c:pt>
                <c:pt idx="83229">
                  <c:v>1.1107854296806415E-3</c:v>
                </c:pt>
                <c:pt idx="83230">
                  <c:v>1.1107852849904011E-3</c:v>
                </c:pt>
                <c:pt idx="83231">
                  <c:v>1.1107851404070529E-3</c:v>
                </c:pt>
                <c:pt idx="83232">
                  <c:v>1.1107849959301056E-3</c:v>
                </c:pt>
                <c:pt idx="83233">
                  <c:v>1.1107848515596686E-3</c:v>
                </c:pt>
                <c:pt idx="83234">
                  <c:v>1.1107847072954616E-3</c:v>
                </c:pt>
                <c:pt idx="83235">
                  <c:v>1.110784563137736E-3</c:v>
                </c:pt>
                <c:pt idx="83236">
                  <c:v>1.1107844190863397E-3</c:v>
                </c:pt>
                <c:pt idx="83237">
                  <c:v>1.110784275141236E-3</c:v>
                </c:pt>
                <c:pt idx="83238">
                  <c:v>1.1107841313025006E-3</c:v>
                </c:pt>
                <c:pt idx="83239">
                  <c:v>1.1107839875697815E-3</c:v>
                </c:pt>
                <c:pt idx="83240">
                  <c:v>1.1107838439429782E-3</c:v>
                </c:pt>
                <c:pt idx="83241">
                  <c:v>1.1107837004222082E-3</c:v>
                </c:pt>
                <c:pt idx="83242">
                  <c:v>1.1107835570073987E-3</c:v>
                </c:pt>
                <c:pt idx="83243">
                  <c:v>1.1107834136985918E-3</c:v>
                </c:pt>
                <c:pt idx="83244">
                  <c:v>1.1107832704952407E-3</c:v>
                </c:pt>
                <c:pt idx="83245">
                  <c:v>1.1107831273977481E-3</c:v>
                </c:pt>
                <c:pt idx="83246">
                  <c:v>1.1107829844059659E-3</c:v>
                </c:pt>
                <c:pt idx="83247">
                  <c:v>1.1107828415196101E-3</c:v>
                </c:pt>
                <c:pt idx="83248">
                  <c:v>1.1107826987385133E-3</c:v>
                </c:pt>
                <c:pt idx="83249">
                  <c:v>1.1107825560632599E-3</c:v>
                </c:pt>
                <c:pt idx="83250">
                  <c:v>1.1107824134932763E-3</c:v>
                </c:pt>
                <c:pt idx="83251">
                  <c:v>1.1107822710286243E-3</c:v>
                </c:pt>
                <c:pt idx="83252">
                  <c:v>1.1107821286691086E-3</c:v>
                </c:pt>
                <c:pt idx="83253">
                  <c:v>1.1107819864146992E-3</c:v>
                </c:pt>
                <c:pt idx="83254">
                  <c:v>1.1107818442654342E-3</c:v>
                </c:pt>
                <c:pt idx="83255">
                  <c:v>1.1107817022212422E-3</c:v>
                </c:pt>
                <c:pt idx="83256">
                  <c:v>1.1107815602818714E-3</c:v>
                </c:pt>
                <c:pt idx="83257">
                  <c:v>1.1107814184475812E-3</c:v>
                </c:pt>
                <c:pt idx="83258">
                  <c:v>1.1107812767179653E-3</c:v>
                </c:pt>
                <c:pt idx="83259">
                  <c:v>1.1107811350933177E-3</c:v>
                </c:pt>
                <c:pt idx="83260">
                  <c:v>1.1107809935731964E-3</c:v>
                </c:pt>
                <c:pt idx="83261">
                  <c:v>1.1107808521576619E-3</c:v>
                </c:pt>
                <c:pt idx="83262">
                  <c:v>1.1107807108467667E-3</c:v>
                </c:pt>
                <c:pt idx="83263">
                  <c:v>1.1107805696403401E-3</c:v>
                </c:pt>
                <c:pt idx="83264">
                  <c:v>1.1107804285382683E-3</c:v>
                </c:pt>
                <c:pt idx="83265">
                  <c:v>1.1107802875404982E-3</c:v>
                </c:pt>
                <c:pt idx="83266">
                  <c:v>1.1107801466470949E-3</c:v>
                </c:pt>
                <c:pt idx="83267">
                  <c:v>1.1107800058575863E-3</c:v>
                </c:pt>
                <c:pt idx="83268">
                  <c:v>1.110779865172617E-3</c:v>
                </c:pt>
                <c:pt idx="83269">
                  <c:v>1.1107797245915182E-3</c:v>
                </c:pt>
                <c:pt idx="83270">
                  <c:v>1.1107795841147064E-3</c:v>
                </c:pt>
                <c:pt idx="83271">
                  <c:v>1.1107794437416078E-3</c:v>
                </c:pt>
                <c:pt idx="83272">
                  <c:v>1.1107793034722585E-3</c:v>
                </c:pt>
                <c:pt idx="83273">
                  <c:v>1.1107791633068599E-3</c:v>
                </c:pt>
                <c:pt idx="83274">
                  <c:v>1.110779023245222E-3</c:v>
                </c:pt>
                <c:pt idx="83275">
                  <c:v>1.1107788832874258E-3</c:v>
                </c:pt>
                <c:pt idx="83276">
                  <c:v>1.110778743432935E-3</c:v>
                </c:pt>
                <c:pt idx="83277">
                  <c:v>1.110778603682157E-3</c:v>
                </c:pt>
                <c:pt idx="83278">
                  <c:v>1.1107784640346943E-3</c:v>
                </c:pt>
                <c:pt idx="83279">
                  <c:v>1.1107783244908292E-3</c:v>
                </c:pt>
                <c:pt idx="83280">
                  <c:v>1.110778185050048E-3</c:v>
                </c:pt>
                <c:pt idx="83281">
                  <c:v>1.1107780457126021E-3</c:v>
                </c:pt>
                <c:pt idx="83282">
                  <c:v>1.1107779064782838E-3</c:v>
                </c:pt>
                <c:pt idx="83283">
                  <c:v>1.1107777673471429E-3</c:v>
                </c:pt>
                <c:pt idx="83284">
                  <c:v>1.1107776283191153E-3</c:v>
                </c:pt>
                <c:pt idx="83285">
                  <c:v>1.1107774893941225E-3</c:v>
                </c:pt>
                <c:pt idx="83286">
                  <c:v>1.1107773505719834E-3</c:v>
                </c:pt>
                <c:pt idx="83287">
                  <c:v>1.1107772118526622E-3</c:v>
                </c:pt>
                <c:pt idx="83288">
                  <c:v>1.110777073236077E-3</c:v>
                </c:pt>
                <c:pt idx="83289">
                  <c:v>1.1107769347221978E-3</c:v>
                </c:pt>
                <c:pt idx="83290">
                  <c:v>1.1107767963107874E-3</c:v>
                </c:pt>
                <c:pt idx="83291">
                  <c:v>1.1107766580024045E-3</c:v>
                </c:pt>
                <c:pt idx="83292">
                  <c:v>1.1107765197962598E-3</c:v>
                </c:pt>
                <c:pt idx="83293">
                  <c:v>1.1107763816926232E-3</c:v>
                </c:pt>
                <c:pt idx="83294">
                  <c:v>1.1107762436913286E-3</c:v>
                </c:pt>
                <c:pt idx="83295">
                  <c:v>1.1107761057925583E-3</c:v>
                </c:pt>
                <c:pt idx="83296">
                  <c:v>1.1107759679954957E-3</c:v>
                </c:pt>
                <c:pt idx="83297">
                  <c:v>1.1107758303009851E-3</c:v>
                </c:pt>
                <c:pt idx="83298">
                  <c:v>1.1107756927085143E-3</c:v>
                </c:pt>
                <c:pt idx="83299">
                  <c:v>1.1107755552180144E-3</c:v>
                </c:pt>
                <c:pt idx="83300">
                  <c:v>1.110775417829487E-3</c:v>
                </c:pt>
                <c:pt idx="83301">
                  <c:v>1.1107752805429333E-3</c:v>
                </c:pt>
                <c:pt idx="83302">
                  <c:v>1.1107751433582379E-3</c:v>
                </c:pt>
                <c:pt idx="83303">
                  <c:v>1.1107750062752091E-3</c:v>
                </c:pt>
                <c:pt idx="83304">
                  <c:v>1.1107748692940613E-3</c:v>
                </c:pt>
                <c:pt idx="83305">
                  <c:v>1.1107747324144166E-3</c:v>
                </c:pt>
                <c:pt idx="83306">
                  <c:v>1.1107745956362974E-3</c:v>
                </c:pt>
                <c:pt idx="83307">
                  <c:v>1.1107744589595762E-3</c:v>
                </c:pt>
                <c:pt idx="83308">
                  <c:v>1.1107743223845122E-3</c:v>
                </c:pt>
                <c:pt idx="83309">
                  <c:v>1.1107741859107737E-3</c:v>
                </c:pt>
                <c:pt idx="83310">
                  <c:v>1.1107740495382439E-3</c:v>
                </c:pt>
                <c:pt idx="83311">
                  <c:v>1.1107739132672153E-3</c:v>
                </c:pt>
                <c:pt idx="83312">
                  <c:v>1.1107737770972665E-3</c:v>
                </c:pt>
                <c:pt idx="83313">
                  <c:v>1.1107736410281722E-3</c:v>
                </c:pt>
                <c:pt idx="83314">
                  <c:v>1.1107735050597232E-3</c:v>
                </c:pt>
                <c:pt idx="83315">
                  <c:v>1.110773369192472E-3</c:v>
                </c:pt>
                <c:pt idx="83316">
                  <c:v>1.1107732334262952E-3</c:v>
                </c:pt>
                <c:pt idx="83317">
                  <c:v>1.1107730977609339E-3</c:v>
                </c:pt>
                <c:pt idx="83318">
                  <c:v>1.1107729621960877E-3</c:v>
                </c:pt>
                <c:pt idx="83319">
                  <c:v>1.1107728267320462E-3</c:v>
                </c:pt>
                <c:pt idx="83320">
                  <c:v>1.1107726913684446E-3</c:v>
                </c:pt>
                <c:pt idx="83321">
                  <c:v>1.1107725561056766E-3</c:v>
                </c:pt>
                <c:pt idx="83322">
                  <c:v>1.1107724209432951E-3</c:v>
                </c:pt>
                <c:pt idx="83323">
                  <c:v>1.1107722858813285E-3</c:v>
                </c:pt>
                <c:pt idx="83324">
                  <c:v>1.1107721509195857E-3</c:v>
                </c:pt>
                <c:pt idx="83325">
                  <c:v>1.1107720160581456E-3</c:v>
                </c:pt>
                <c:pt idx="83326">
                  <c:v>1.1107718812968588E-3</c:v>
                </c:pt>
                <c:pt idx="83327">
                  <c:v>1.1107717466359906E-3</c:v>
                </c:pt>
                <c:pt idx="83328">
                  <c:v>1.1107716120749617E-3</c:v>
                </c:pt>
                <c:pt idx="83329">
                  <c:v>1.1107714776137716E-3</c:v>
                </c:pt>
                <c:pt idx="83330">
                  <c:v>1.1107713432525947E-3</c:v>
                </c:pt>
                <c:pt idx="83331">
                  <c:v>1.1107712089913064E-3</c:v>
                </c:pt>
                <c:pt idx="83332">
                  <c:v>1.1107710748297964E-3</c:v>
                </c:pt>
                <c:pt idx="83333">
                  <c:v>1.1107709407679656E-3</c:v>
                </c:pt>
                <c:pt idx="83334">
                  <c:v>1.110770806805718E-3</c:v>
                </c:pt>
                <c:pt idx="83335">
                  <c:v>1.1107706729433045E-3</c:v>
                </c:pt>
                <c:pt idx="83336">
                  <c:v>1.1107705391803784E-3</c:v>
                </c:pt>
                <c:pt idx="83337">
                  <c:v>1.1107704055168164E-3</c:v>
                </c:pt>
                <c:pt idx="83338">
                  <c:v>1.1107702719526703E-3</c:v>
                </c:pt>
                <c:pt idx="83339">
                  <c:v>1.1107701384876537E-3</c:v>
                </c:pt>
                <c:pt idx="83340">
                  <c:v>1.1107700051219728E-3</c:v>
                </c:pt>
                <c:pt idx="83341">
                  <c:v>1.1107698718554359E-3</c:v>
                </c:pt>
                <c:pt idx="83342">
                  <c:v>1.1107697386882555E-3</c:v>
                </c:pt>
                <c:pt idx="83343">
                  <c:v>1.110769605620059E-3</c:v>
                </c:pt>
                <c:pt idx="83344">
                  <c:v>1.1107694726506137E-3</c:v>
                </c:pt>
                <c:pt idx="83345">
                  <c:v>1.1107693397801092E-3</c:v>
                </c:pt>
                <c:pt idx="83346">
                  <c:v>1.110769207008524E-3</c:v>
                </c:pt>
                <c:pt idx="83347">
                  <c:v>1.1107690743356808E-3</c:v>
                </c:pt>
                <c:pt idx="83348">
                  <c:v>1.1107689417615089E-3</c:v>
                </c:pt>
                <c:pt idx="83349">
                  <c:v>1.1107688092861076E-3</c:v>
                </c:pt>
                <c:pt idx="83350">
                  <c:v>1.1107686769091382E-3</c:v>
                </c:pt>
                <c:pt idx="83351">
                  <c:v>1.1107685446306371E-3</c:v>
                </c:pt>
                <c:pt idx="83352">
                  <c:v>1.1107684124506273E-3</c:v>
                </c:pt>
                <c:pt idx="83353">
                  <c:v>1.1107682803690828E-3</c:v>
                </c:pt>
                <c:pt idx="83354">
                  <c:v>1.1107681483858575E-3</c:v>
                </c:pt>
                <c:pt idx="83355">
                  <c:v>1.1107680165006136E-3</c:v>
                </c:pt>
                <c:pt idx="83356">
                  <c:v>1.1107678847137067E-3</c:v>
                </c:pt>
                <c:pt idx="83357">
                  <c:v>1.110767753024743E-3</c:v>
                </c:pt>
                <c:pt idx="83358">
                  <c:v>1.1107676214339613E-3</c:v>
                </c:pt>
                <c:pt idx="83359">
                  <c:v>1.1107674899409432E-3</c:v>
                </c:pt>
                <c:pt idx="83360">
                  <c:v>1.1107673585459218E-3</c:v>
                </c:pt>
                <c:pt idx="83361">
                  <c:v>1.1107672272487492E-3</c:v>
                </c:pt>
                <c:pt idx="83362">
                  <c:v>1.1107670960491403E-3</c:v>
                </c:pt>
                <c:pt idx="83363">
                  <c:v>1.1107669649473028E-3</c:v>
                </c:pt>
                <c:pt idx="83364">
                  <c:v>1.1107668339433259E-3</c:v>
                </c:pt>
                <c:pt idx="83365">
                  <c:v>1.110766703036506E-3</c:v>
                </c:pt>
                <c:pt idx="83366">
                  <c:v>1.1107665722271431E-3</c:v>
                </c:pt>
                <c:pt idx="83367">
                  <c:v>1.1107664415153382E-3</c:v>
                </c:pt>
                <c:pt idx="83368">
                  <c:v>1.110766310900966E-3</c:v>
                </c:pt>
                <c:pt idx="83369">
                  <c:v>1.110766180383853E-3</c:v>
                </c:pt>
                <c:pt idx="83370">
                  <c:v>1.1107660499639126E-3</c:v>
                </c:pt>
                <c:pt idx="83371">
                  <c:v>1.1107659196410566E-3</c:v>
                </c:pt>
                <c:pt idx="83372">
                  <c:v>1.1107657894154476E-3</c:v>
                </c:pt>
                <c:pt idx="83373">
                  <c:v>1.1107656592865623E-3</c:v>
                </c:pt>
                <c:pt idx="83374">
                  <c:v>1.1107655292547237E-3</c:v>
                </c:pt>
                <c:pt idx="83375">
                  <c:v>1.1107653993196215E-3</c:v>
                </c:pt>
                <c:pt idx="83376">
                  <c:v>1.1107652694813659E-3</c:v>
                </c:pt>
                <c:pt idx="83377">
                  <c:v>1.1107651397400751E-3</c:v>
                </c:pt>
                <c:pt idx="83378">
                  <c:v>1.1107650100951496E-3</c:v>
                </c:pt>
                <c:pt idx="83379">
                  <c:v>1.1107648805469029E-3</c:v>
                </c:pt>
                <c:pt idx="83380">
                  <c:v>1.1107647510950459E-3</c:v>
                </c:pt>
                <c:pt idx="83381">
                  <c:v>1.1107646217398996E-3</c:v>
                </c:pt>
                <c:pt idx="83382">
                  <c:v>1.1107644924809317E-3</c:v>
                </c:pt>
                <c:pt idx="83383">
                  <c:v>1.1107643633184226E-3</c:v>
                </c:pt>
                <c:pt idx="83384">
                  <c:v>1.1107642342518605E-3</c:v>
                </c:pt>
                <c:pt idx="83385">
                  <c:v>1.1107641052815608E-3</c:v>
                </c:pt>
                <c:pt idx="83386">
                  <c:v>1.110763976407517E-3</c:v>
                </c:pt>
                <c:pt idx="83387">
                  <c:v>1.1107638476296007E-3</c:v>
                </c:pt>
                <c:pt idx="83388">
                  <c:v>1.1107637189476109E-3</c:v>
                </c:pt>
                <c:pt idx="83389">
                  <c:v>1.1107635903613766E-3</c:v>
                </c:pt>
                <c:pt idx="83390">
                  <c:v>1.1107634618711963E-3</c:v>
                </c:pt>
                <c:pt idx="83391">
                  <c:v>1.1107633334768909E-3</c:v>
                </c:pt>
                <c:pt idx="83392">
                  <c:v>1.110763205178208E-3</c:v>
                </c:pt>
                <c:pt idx="83393">
                  <c:v>1.1107630769748716E-3</c:v>
                </c:pt>
                <c:pt idx="83394">
                  <c:v>1.1107629488672447E-3</c:v>
                </c:pt>
                <c:pt idx="83395">
                  <c:v>1.1107628208551195E-3</c:v>
                </c:pt>
                <c:pt idx="83396">
                  <c:v>1.1107626929384008E-3</c:v>
                </c:pt>
                <c:pt idx="83397">
                  <c:v>1.1107625651170913E-3</c:v>
                </c:pt>
                <c:pt idx="83398">
                  <c:v>1.1107624373909342E-3</c:v>
                </c:pt>
                <c:pt idx="83399">
                  <c:v>1.1107623097599856E-3</c:v>
                </c:pt>
                <c:pt idx="83400">
                  <c:v>1.1107621822243124E-3</c:v>
                </c:pt>
                <c:pt idx="83401">
                  <c:v>1.1107620547838139E-3</c:v>
                </c:pt>
                <c:pt idx="83402">
                  <c:v>1.1107619274382653E-3</c:v>
                </c:pt>
                <c:pt idx="83403">
                  <c:v>1.1107618001878006E-3</c:v>
                </c:pt>
                <c:pt idx="83404">
                  <c:v>1.110761673032065E-3</c:v>
                </c:pt>
                <c:pt idx="83405">
                  <c:v>1.1107615459711579E-3</c:v>
                </c:pt>
                <c:pt idx="83406">
                  <c:v>1.1107614190050312E-3</c:v>
                </c:pt>
                <c:pt idx="83407">
                  <c:v>1.1107612921334802E-3</c:v>
                </c:pt>
                <c:pt idx="83408">
                  <c:v>1.1107611653562279E-3</c:v>
                </c:pt>
                <c:pt idx="83409">
                  <c:v>1.1107610386739957E-3</c:v>
                </c:pt>
                <c:pt idx="83410">
                  <c:v>1.1107609120860522E-3</c:v>
                </c:pt>
                <c:pt idx="83411">
                  <c:v>1.1107607855926484E-3</c:v>
                </c:pt>
                <c:pt idx="83412">
                  <c:v>1.1107606591936271E-3</c:v>
                </c:pt>
                <c:pt idx="83413">
                  <c:v>1.1107605328888098E-3</c:v>
                </c:pt>
                <c:pt idx="83414">
                  <c:v>1.1107604066781223E-3</c:v>
                </c:pt>
                <c:pt idx="83415">
                  <c:v>1.1107602805616147E-3</c:v>
                </c:pt>
                <c:pt idx="83416">
                  <c:v>1.1107601545388851E-3</c:v>
                </c:pt>
                <c:pt idx="83417">
                  <c:v>1.1107600286104496E-3</c:v>
                </c:pt>
                <c:pt idx="83418">
                  <c:v>1.1107599027761312E-3</c:v>
                </c:pt>
                <c:pt idx="83419">
                  <c:v>1.110759777035444E-3</c:v>
                </c:pt>
                <c:pt idx="83420">
                  <c:v>1.1107596513883426E-3</c:v>
                </c:pt>
                <c:pt idx="83421">
                  <c:v>1.1107595258352588E-3</c:v>
                </c:pt>
                <c:pt idx="83422">
                  <c:v>1.110759400375692E-3</c:v>
                </c:pt>
                <c:pt idx="83423">
                  <c:v>1.1107592750095865E-3</c:v>
                </c:pt>
                <c:pt idx="83424">
                  <c:v>1.1107591497372849E-3</c:v>
                </c:pt>
                <c:pt idx="83425">
                  <c:v>1.1107590245583773E-3</c:v>
                </c:pt>
                <c:pt idx="83426">
                  <c:v>1.1107588994728474E-3</c:v>
                </c:pt>
                <c:pt idx="83427">
                  <c:v>1.1107587744806644E-3</c:v>
                </c:pt>
                <c:pt idx="83428">
                  <c:v>1.1107586495815603E-3</c:v>
                </c:pt>
                <c:pt idx="83429">
                  <c:v>1.1107585247757358E-3</c:v>
                </c:pt>
                <c:pt idx="83430">
                  <c:v>1.1107584000629887E-3</c:v>
                </c:pt>
                <c:pt idx="83431">
                  <c:v>1.1107582754431274E-3</c:v>
                </c:pt>
                <c:pt idx="83432">
                  <c:v>1.1107581509163394E-3</c:v>
                </c:pt>
                <c:pt idx="83433">
                  <c:v>1.1107580264825641E-3</c:v>
                </c:pt>
                <c:pt idx="83434">
                  <c:v>1.1107579021417673E-3</c:v>
                </c:pt>
                <c:pt idx="83435">
                  <c:v>1.1107577778933656E-3</c:v>
                </c:pt>
                <c:pt idx="83436">
                  <c:v>1.1107576537379078E-3</c:v>
                </c:pt>
                <c:pt idx="83437">
                  <c:v>1.1107575296748834E-3</c:v>
                </c:pt>
                <c:pt idx="83438">
                  <c:v>1.1107574057045637E-3</c:v>
                </c:pt>
                <c:pt idx="83439">
                  <c:v>1.1107572818268333E-3</c:v>
                </c:pt>
                <c:pt idx="83440">
                  <c:v>1.1107571580414421E-3</c:v>
                </c:pt>
                <c:pt idx="83441">
                  <c:v>1.1107570343482521E-3</c:v>
                </c:pt>
                <c:pt idx="83442">
                  <c:v>1.110756910747662E-3</c:v>
                </c:pt>
                <c:pt idx="83443">
                  <c:v>1.1107567872389841E-3</c:v>
                </c:pt>
                <c:pt idx="83444">
                  <c:v>1.1107566638226232E-3</c:v>
                </c:pt>
                <c:pt idx="83445">
                  <c:v>1.1107565404984115E-3</c:v>
                </c:pt>
                <c:pt idx="83446">
                  <c:v>1.1107564172659727E-3</c:v>
                </c:pt>
                <c:pt idx="83447">
                  <c:v>1.1107562941256668E-3</c:v>
                </c:pt>
                <c:pt idx="83448">
                  <c:v>1.1107561710772932E-3</c:v>
                </c:pt>
                <c:pt idx="83449">
                  <c:v>1.1107560481203767E-3</c:v>
                </c:pt>
                <c:pt idx="83450">
                  <c:v>1.1107559252554982E-3</c:v>
                </c:pt>
                <c:pt idx="83451">
                  <c:v>1.1107558024824385E-3</c:v>
                </c:pt>
                <c:pt idx="83452">
                  <c:v>1.1107556798008473E-3</c:v>
                </c:pt>
                <c:pt idx="83453">
                  <c:v>1.1107555572108427E-3</c:v>
                </c:pt>
                <c:pt idx="83454">
                  <c:v>1.1107554347123652E-3</c:v>
                </c:pt>
                <c:pt idx="83455">
                  <c:v>1.1107553123050774E-3</c:v>
                </c:pt>
                <c:pt idx="83456">
                  <c:v>1.1107551899891316E-3</c:v>
                </c:pt>
                <c:pt idx="83457">
                  <c:v>1.1107550677648072E-3</c:v>
                </c:pt>
                <c:pt idx="83458">
                  <c:v>1.1107549456311528E-3</c:v>
                </c:pt>
                <c:pt idx="83459">
                  <c:v>1.1107548235887907E-3</c:v>
                </c:pt>
                <c:pt idx="83460">
                  <c:v>1.1107547016376939E-3</c:v>
                </c:pt>
                <c:pt idx="83461">
                  <c:v>1.1107545797773598E-3</c:v>
                </c:pt>
                <c:pt idx="83462">
                  <c:v>1.1107544580080042E-3</c:v>
                </c:pt>
                <c:pt idx="83463">
                  <c:v>1.1107543363296096E-3</c:v>
                </c:pt>
                <c:pt idx="83464">
                  <c:v>1.1107542147419539E-3</c:v>
                </c:pt>
                <c:pt idx="83465">
                  <c:v>1.1107540932449927E-3</c:v>
                </c:pt>
                <c:pt idx="83466">
                  <c:v>1.1107539718386524E-3</c:v>
                </c:pt>
                <c:pt idx="83467">
                  <c:v>1.1107538505230547E-3</c:v>
                </c:pt>
                <c:pt idx="83468">
                  <c:v>1.110753729297882E-3</c:v>
                </c:pt>
                <c:pt idx="83469">
                  <c:v>1.1107536081629058E-3</c:v>
                </c:pt>
                <c:pt idx="83470">
                  <c:v>1.1107534871186351E-3</c:v>
                </c:pt>
                <c:pt idx="83471">
                  <c:v>1.1107533661647621E-3</c:v>
                </c:pt>
                <c:pt idx="83472">
                  <c:v>1.1107532453007735E-3</c:v>
                </c:pt>
                <c:pt idx="83473">
                  <c:v>1.1107531245270483E-3</c:v>
                </c:pt>
                <c:pt idx="83474">
                  <c:v>1.1107530038435617E-3</c:v>
                </c:pt>
                <c:pt idx="83475">
                  <c:v>1.1107528832500053E-3</c:v>
                </c:pt>
                <c:pt idx="83476">
                  <c:v>1.1107527627464385E-3</c:v>
                </c:pt>
                <c:pt idx="83477">
                  <c:v>1.1107526423327621E-3</c:v>
                </c:pt>
                <c:pt idx="83478">
                  <c:v>1.1107525220088643E-3</c:v>
                </c:pt>
                <c:pt idx="83479">
                  <c:v>1.1107524017749291E-3</c:v>
                </c:pt>
                <c:pt idx="83480">
                  <c:v>1.1107522816307972E-3</c:v>
                </c:pt>
                <c:pt idx="83481">
                  <c:v>1.1107521615762268E-3</c:v>
                </c:pt>
                <c:pt idx="83482">
                  <c:v>1.11075204161101E-3</c:v>
                </c:pt>
                <c:pt idx="83483">
                  <c:v>1.1107519217351794E-3</c:v>
                </c:pt>
                <c:pt idx="83484">
                  <c:v>1.1107518019489553E-3</c:v>
                </c:pt>
                <c:pt idx="83485">
                  <c:v>1.1107516822519209E-3</c:v>
                </c:pt>
                <c:pt idx="83486">
                  <c:v>1.1107515626443852E-3</c:v>
                </c:pt>
                <c:pt idx="83487">
                  <c:v>1.1107514431259009E-3</c:v>
                </c:pt>
                <c:pt idx="83488">
                  <c:v>1.1107513236965644E-3</c:v>
                </c:pt>
                <c:pt idx="83489">
                  <c:v>1.1107512043564507E-3</c:v>
                </c:pt>
                <c:pt idx="83490">
                  <c:v>1.1107510851053467E-3</c:v>
                </c:pt>
                <c:pt idx="83491">
                  <c:v>1.110750965943257E-3</c:v>
                </c:pt>
                <c:pt idx="83492">
                  <c:v>1.1107508468699153E-3</c:v>
                </c:pt>
                <c:pt idx="83493">
                  <c:v>1.1107507278854067E-3</c:v>
                </c:pt>
                <c:pt idx="83494">
                  <c:v>1.1107506089896738E-3</c:v>
                </c:pt>
                <c:pt idx="83495">
                  <c:v>1.11075049018233E-3</c:v>
                </c:pt>
                <c:pt idx="83496">
                  <c:v>1.1107503714638549E-3</c:v>
                </c:pt>
                <c:pt idx="83497">
                  <c:v>1.1107502528340187E-3</c:v>
                </c:pt>
                <c:pt idx="83498">
                  <c:v>1.1107501342923884E-3</c:v>
                </c:pt>
                <c:pt idx="83499">
                  <c:v>1.1107500158393808E-3</c:v>
                </c:pt>
                <c:pt idx="83500">
                  <c:v>1.1107498974745383E-3</c:v>
                </c:pt>
                <c:pt idx="83501">
                  <c:v>1.1107497791981325E-3</c:v>
                </c:pt>
                <c:pt idx="83502">
                  <c:v>1.1107496610097646E-3</c:v>
                </c:pt>
                <c:pt idx="83503">
                  <c:v>1.1107495429094588E-3</c:v>
                </c:pt>
                <c:pt idx="83504">
                  <c:v>1.1107494248974727E-3</c:v>
                </c:pt>
                <c:pt idx="83505">
                  <c:v>1.1107493069733067E-3</c:v>
                </c:pt>
                <c:pt idx="83506">
                  <c:v>1.1107491891370993E-3</c:v>
                </c:pt>
                <c:pt idx="83507">
                  <c:v>1.110749071388755E-3</c:v>
                </c:pt>
                <c:pt idx="83508">
                  <c:v>1.1107489537280179E-3</c:v>
                </c:pt>
                <c:pt idx="83509">
                  <c:v>1.1107488361552099E-3</c:v>
                </c:pt>
                <c:pt idx="83510">
                  <c:v>1.1107487186698347E-3</c:v>
                </c:pt>
                <c:pt idx="83511">
                  <c:v>1.1107486012723207E-3</c:v>
                </c:pt>
                <c:pt idx="83512">
                  <c:v>1.1107484839621195E-3</c:v>
                </c:pt>
                <c:pt idx="83513">
                  <c:v>1.1107483667393411E-3</c:v>
                </c:pt>
                <c:pt idx="83514">
                  <c:v>1.110748249604088E-3</c:v>
                </c:pt>
                <c:pt idx="83515">
                  <c:v>1.110748132556126E-3</c:v>
                </c:pt>
                <c:pt idx="83516">
                  <c:v>1.1107480155951536E-3</c:v>
                </c:pt>
                <c:pt idx="83517">
                  <c:v>1.1107478987217234E-3</c:v>
                </c:pt>
                <c:pt idx="83518">
                  <c:v>1.1107477819351733E-3</c:v>
                </c:pt>
                <c:pt idx="83519">
                  <c:v>1.110747665235812E-3</c:v>
                </c:pt>
                <c:pt idx="83520">
                  <c:v>1.1107475486232569E-3</c:v>
                </c:pt>
                <c:pt idx="83521">
                  <c:v>1.1107474320975104E-3</c:v>
                </c:pt>
                <c:pt idx="83522">
                  <c:v>1.1107473156587637E-3</c:v>
                </c:pt>
                <c:pt idx="83523">
                  <c:v>1.1107471993068107E-3</c:v>
                </c:pt>
                <c:pt idx="83524">
                  <c:v>1.1107470830412692E-3</c:v>
                </c:pt>
                <c:pt idx="83525">
                  <c:v>1.1107469668625572E-3</c:v>
                </c:pt>
                <c:pt idx="83526">
                  <c:v>1.1107468507703592E-3</c:v>
                </c:pt>
                <c:pt idx="83527">
                  <c:v>1.1107467347646646E-3</c:v>
                </c:pt>
                <c:pt idx="83528">
                  <c:v>1.1107466188452994E-3</c:v>
                </c:pt>
                <c:pt idx="83529">
                  <c:v>1.1107465030122455E-3</c:v>
                </c:pt>
                <c:pt idx="83530">
                  <c:v>1.1107463872657437E-3</c:v>
                </c:pt>
                <c:pt idx="83531">
                  <c:v>1.1107462716052447E-3</c:v>
                </c:pt>
                <c:pt idx="83532">
                  <c:v>1.1107461560307325E-3</c:v>
                </c:pt>
                <c:pt idx="83533">
                  <c:v>1.1107460405425172E-3</c:v>
                </c:pt>
                <c:pt idx="83534">
                  <c:v>1.1107459251405605E-3</c:v>
                </c:pt>
                <c:pt idx="83535">
                  <c:v>1.1107458098242617E-3</c:v>
                </c:pt>
                <c:pt idx="83536">
                  <c:v>1.1107456945938933E-3</c:v>
                </c:pt>
                <c:pt idx="83537">
                  <c:v>1.110745579449321E-3</c:v>
                </c:pt>
                <c:pt idx="83538">
                  <c:v>1.110745464390551E-3</c:v>
                </c:pt>
                <c:pt idx="83539">
                  <c:v>1.1107453494171794E-3</c:v>
                </c:pt>
                <c:pt idx="83540">
                  <c:v>1.1107452345296238E-3</c:v>
                </c:pt>
                <c:pt idx="83541">
                  <c:v>1.1107451197274541E-3</c:v>
                </c:pt>
                <c:pt idx="83542">
                  <c:v>1.1107450050107848E-3</c:v>
                </c:pt>
                <c:pt idx="83543">
                  <c:v>1.1107448903795556E-3</c:v>
                </c:pt>
                <c:pt idx="83544">
                  <c:v>1.1107447758335913E-3</c:v>
                </c:pt>
                <c:pt idx="83545">
                  <c:v>1.1107446613730198E-3</c:v>
                </c:pt>
                <c:pt idx="83546">
                  <c:v>1.1107445469974997E-3</c:v>
                </c:pt>
                <c:pt idx="83547">
                  <c:v>1.1107444327071864E-3</c:v>
                </c:pt>
                <c:pt idx="83548">
                  <c:v>1.1107443185021215E-3</c:v>
                </c:pt>
                <c:pt idx="83549">
                  <c:v>1.1107442043817829E-3</c:v>
                </c:pt>
                <c:pt idx="83550">
                  <c:v>1.1107440903464249E-3</c:v>
                </c:pt>
                <c:pt idx="83551">
                  <c:v>1.1107439763957006E-3</c:v>
                </c:pt>
                <c:pt idx="83552">
                  <c:v>1.1107438625299908E-3</c:v>
                </c:pt>
                <c:pt idx="83553">
                  <c:v>1.1107437487489096E-3</c:v>
                </c:pt>
                <c:pt idx="83554">
                  <c:v>1.1107436350523785E-3</c:v>
                </c:pt>
                <c:pt idx="83555">
                  <c:v>1.1107435214406519E-3</c:v>
                </c:pt>
                <c:pt idx="83556">
                  <c:v>1.1107434079132149E-3</c:v>
                </c:pt>
                <c:pt idx="83557">
                  <c:v>1.1107432944704207E-3</c:v>
                </c:pt>
                <c:pt idx="83558">
                  <c:v>1.1107431811115981E-3</c:v>
                </c:pt>
                <c:pt idx="83559">
                  <c:v>1.1107430678373611E-3</c:v>
                </c:pt>
                <c:pt idx="83560">
                  <c:v>1.1107429546472342E-3</c:v>
                </c:pt>
                <c:pt idx="83561">
                  <c:v>1.1107428415415871E-3</c:v>
                </c:pt>
                <c:pt idx="83562">
                  <c:v>1.1107427285198933E-3</c:v>
                </c:pt>
                <c:pt idx="83563">
                  <c:v>1.1107426155820581E-3</c:v>
                </c:pt>
                <c:pt idx="83564">
                  <c:v>1.1107425027283365E-3</c:v>
                </c:pt>
                <c:pt idx="83565">
                  <c:v>1.1107423899584384E-3</c:v>
                </c:pt>
                <c:pt idx="83566">
                  <c:v>1.1107422772723597E-3</c:v>
                </c:pt>
                <c:pt idx="83567">
                  <c:v>1.1107421646701077E-3</c:v>
                </c:pt>
                <c:pt idx="83568">
                  <c:v>1.1107420521514393E-3</c:v>
                </c:pt>
                <c:pt idx="83569">
                  <c:v>1.1107419397164368E-3</c:v>
                </c:pt>
                <c:pt idx="83570">
                  <c:v>1.1107418273649137E-3</c:v>
                </c:pt>
                <c:pt idx="83571">
                  <c:v>1.1107417150968777E-3</c:v>
                </c:pt>
                <c:pt idx="83572">
                  <c:v>1.1107416029121648E-3</c:v>
                </c:pt>
                <c:pt idx="83573">
                  <c:v>1.1107414908110372E-3</c:v>
                </c:pt>
                <c:pt idx="83574">
                  <c:v>1.1107413787931034E-3</c:v>
                </c:pt>
                <c:pt idx="83575">
                  <c:v>1.1107412668585719E-3</c:v>
                </c:pt>
                <c:pt idx="83576">
                  <c:v>1.1107411550068617E-3</c:v>
                </c:pt>
                <c:pt idx="83577">
                  <c:v>1.1107410432382651E-3</c:v>
                </c:pt>
                <c:pt idx="83578">
                  <c:v>1.1107409315526953E-3</c:v>
                </c:pt>
                <c:pt idx="83579">
                  <c:v>1.110740819950074E-3</c:v>
                </c:pt>
                <c:pt idx="83580">
                  <c:v>1.1107407084303049E-3</c:v>
                </c:pt>
                <c:pt idx="83581">
                  <c:v>1.1107405969933114E-3</c:v>
                </c:pt>
                <c:pt idx="83582">
                  <c:v>1.1107404856390067E-3</c:v>
                </c:pt>
                <c:pt idx="83583">
                  <c:v>1.1107403743674091E-3</c:v>
                </c:pt>
                <c:pt idx="83584">
                  <c:v>1.1107402631785905E-3</c:v>
                </c:pt>
                <c:pt idx="83585">
                  <c:v>1.1107401520720982E-3</c:v>
                </c:pt>
                <c:pt idx="83586">
                  <c:v>1.1107400410481267E-3</c:v>
                </c:pt>
                <c:pt idx="83587">
                  <c:v>1.1107399301064974E-3</c:v>
                </c:pt>
                <c:pt idx="83588">
                  <c:v>1.1107398192472925E-3</c:v>
                </c:pt>
                <c:pt idx="83589">
                  <c:v>1.1107397084702104E-3</c:v>
                </c:pt>
                <c:pt idx="83590">
                  <c:v>1.110739597775276E-3</c:v>
                </c:pt>
                <c:pt idx="83591">
                  <c:v>1.1107394871626255E-3</c:v>
                </c:pt>
                <c:pt idx="83592">
                  <c:v>1.1107393766319387E-3</c:v>
                </c:pt>
                <c:pt idx="83593">
                  <c:v>1.1107392661833032E-3</c:v>
                </c:pt>
                <c:pt idx="83594">
                  <c:v>1.1107391558161865E-3</c:v>
                </c:pt>
                <c:pt idx="83595">
                  <c:v>1.1107390455313284E-3</c:v>
                </c:pt>
                <c:pt idx="83596">
                  <c:v>1.1107389353281138E-3</c:v>
                </c:pt>
                <c:pt idx="83597">
                  <c:v>1.1107388252065895E-3</c:v>
                </c:pt>
                <c:pt idx="83598">
                  <c:v>1.1107387151667117E-3</c:v>
                </c:pt>
                <c:pt idx="83599">
                  <c:v>1.110738605208229E-3</c:v>
                </c:pt>
                <c:pt idx="83600">
                  <c:v>1.110738495331412E-3</c:v>
                </c:pt>
                <c:pt idx="83601">
                  <c:v>1.1107383855357865E-3</c:v>
                </c:pt>
                <c:pt idx="83602">
                  <c:v>1.1107382758217439E-3</c:v>
                </c:pt>
                <c:pt idx="83603">
                  <c:v>1.1107381661892032E-3</c:v>
                </c:pt>
                <c:pt idx="83604">
                  <c:v>1.1107380566375447E-3</c:v>
                </c:pt>
                <c:pt idx="83605">
                  <c:v>1.1107379471670584E-3</c:v>
                </c:pt>
                <c:pt idx="83606">
                  <c:v>1.1107378377776258E-3</c:v>
                </c:pt>
                <c:pt idx="83607">
                  <c:v>1.1107377284693026E-3</c:v>
                </c:pt>
                <c:pt idx="83608">
                  <c:v>1.1107376192419532E-3</c:v>
                </c:pt>
                <c:pt idx="83609">
                  <c:v>1.1107375100955464E-3</c:v>
                </c:pt>
                <c:pt idx="83610">
                  <c:v>1.1107374010299971E-3</c:v>
                </c:pt>
                <c:pt idx="83611">
                  <c:v>1.1107372920450662E-3</c:v>
                </c:pt>
                <c:pt idx="83612">
                  <c:v>1.1107371831408908E-3</c:v>
                </c:pt>
                <c:pt idx="83613">
                  <c:v>1.1107370743174397E-3</c:v>
                </c:pt>
                <c:pt idx="83614">
                  <c:v>1.1107369655743956E-3</c:v>
                </c:pt>
                <c:pt idx="83615">
                  <c:v>1.1107368569117826E-3</c:v>
                </c:pt>
                <c:pt idx="83616">
                  <c:v>1.1107367483294964E-3</c:v>
                </c:pt>
                <c:pt idx="83617">
                  <c:v>1.1107366398278001E-3</c:v>
                </c:pt>
                <c:pt idx="83618">
                  <c:v>1.1107365314062707E-3</c:v>
                </c:pt>
                <c:pt idx="83619">
                  <c:v>1.1107364230647954E-3</c:v>
                </c:pt>
                <c:pt idx="83620">
                  <c:v>1.1107363148033992E-3</c:v>
                </c:pt>
                <c:pt idx="83621">
                  <c:v>1.1107362066222648E-3</c:v>
                </c:pt>
                <c:pt idx="83622">
                  <c:v>1.1107360985211782E-3</c:v>
                </c:pt>
                <c:pt idx="83623">
                  <c:v>1.1107359904998107E-3</c:v>
                </c:pt>
                <c:pt idx="83624">
                  <c:v>1.1107358825582232E-3</c:v>
                </c:pt>
                <c:pt idx="83625">
                  <c:v>1.1107357746966817E-3</c:v>
                </c:pt>
                <c:pt idx="83626">
                  <c:v>1.1107356669147754E-3</c:v>
                </c:pt>
                <c:pt idx="83627">
                  <c:v>1.1107355592125921E-3</c:v>
                </c:pt>
                <c:pt idx="83628">
                  <c:v>1.1107354515898264E-3</c:v>
                </c:pt>
                <c:pt idx="83629">
                  <c:v>1.110735344046532E-3</c:v>
                </c:pt>
                <c:pt idx="83630">
                  <c:v>1.1107352365829722E-3</c:v>
                </c:pt>
                <c:pt idx="83631">
                  <c:v>1.1107351291984831E-3</c:v>
                </c:pt>
                <c:pt idx="83632">
                  <c:v>1.1107350218935146E-3</c:v>
                </c:pt>
                <c:pt idx="83633">
                  <c:v>1.110734914667949E-3</c:v>
                </c:pt>
                <c:pt idx="83634">
                  <c:v>1.1107348075212579E-3</c:v>
                </c:pt>
                <c:pt idx="83635">
                  <c:v>1.1107347004538472E-3</c:v>
                </c:pt>
                <c:pt idx="83636">
                  <c:v>1.1107345934655572E-3</c:v>
                </c:pt>
                <c:pt idx="83637">
                  <c:v>1.1107344865557511E-3</c:v>
                </c:pt>
                <c:pt idx="83638">
                  <c:v>1.1107343797252152E-3</c:v>
                </c:pt>
                <c:pt idx="83639">
                  <c:v>1.1107342729735075E-3</c:v>
                </c:pt>
                <c:pt idx="83640">
                  <c:v>1.1107341663004816E-3</c:v>
                </c:pt>
                <c:pt idx="83641">
                  <c:v>1.110734059706282E-3</c:v>
                </c:pt>
                <c:pt idx="83642">
                  <c:v>1.1107339531906326E-3</c:v>
                </c:pt>
                <c:pt idx="83643">
                  <c:v>1.1107338467535746E-3</c:v>
                </c:pt>
                <c:pt idx="83644">
                  <c:v>1.1107337403948527E-3</c:v>
                </c:pt>
                <c:pt idx="83645">
                  <c:v>1.1107336341146558E-3</c:v>
                </c:pt>
                <c:pt idx="83646">
                  <c:v>1.1107335279129148E-3</c:v>
                </c:pt>
                <c:pt idx="83647">
                  <c:v>1.1107334217893374E-3</c:v>
                </c:pt>
                <c:pt idx="83648">
                  <c:v>1.1107333157438467E-3</c:v>
                </c:pt>
                <c:pt idx="83649">
                  <c:v>1.1107332097768882E-3</c:v>
                </c:pt>
                <c:pt idx="83650">
                  <c:v>1.1107331038877994E-3</c:v>
                </c:pt>
                <c:pt idx="83651">
                  <c:v>1.1107329980765933E-3</c:v>
                </c:pt>
                <c:pt idx="83652">
                  <c:v>1.1107328923433612E-3</c:v>
                </c:pt>
                <c:pt idx="83653">
                  <c:v>1.1107327866880649E-3</c:v>
                </c:pt>
                <c:pt idx="83654">
                  <c:v>1.1107326811105528E-3</c:v>
                </c:pt>
                <c:pt idx="83655">
                  <c:v>1.1107325756107985E-3</c:v>
                </c:pt>
                <c:pt idx="83656">
                  <c:v>1.1107324701886986E-3</c:v>
                </c:pt>
                <c:pt idx="83657">
                  <c:v>1.1107323648444024E-3</c:v>
                </c:pt>
                <c:pt idx="83658">
                  <c:v>1.1107322595776111E-3</c:v>
                </c:pt>
                <c:pt idx="83659">
                  <c:v>1.1107321543878581E-3</c:v>
                </c:pt>
                <c:pt idx="83660">
                  <c:v>1.1107320492759044E-3</c:v>
                </c:pt>
                <c:pt idx="83661">
                  <c:v>1.1107319442411315E-3</c:v>
                </c:pt>
                <c:pt idx="83662">
                  <c:v>1.1107318392836441E-3</c:v>
                </c:pt>
                <c:pt idx="83663">
                  <c:v>1.1107317344033955E-3</c:v>
                </c:pt>
                <c:pt idx="83664">
                  <c:v>1.1107316295999533E-3</c:v>
                </c:pt>
                <c:pt idx="83665">
                  <c:v>1.1107315248737818E-3</c:v>
                </c:pt>
                <c:pt idx="83666">
                  <c:v>1.1107314202247612E-3</c:v>
                </c:pt>
                <c:pt idx="83667">
                  <c:v>1.1107313156527559E-3</c:v>
                </c:pt>
                <c:pt idx="83668">
                  <c:v>1.1107312111575016E-3</c:v>
                </c:pt>
                <c:pt idx="83669">
                  <c:v>1.1107311067388391E-3</c:v>
                </c:pt>
                <c:pt idx="83670">
                  <c:v>1.1107310023970463E-3</c:v>
                </c:pt>
                <c:pt idx="83671">
                  <c:v>1.1107308981317466E-3</c:v>
                </c:pt>
                <c:pt idx="83672">
                  <c:v>1.1107307939430791E-3</c:v>
                </c:pt>
                <c:pt idx="83673">
                  <c:v>1.1107306898309481E-3</c:v>
                </c:pt>
                <c:pt idx="83674">
                  <c:v>1.1107305857953986E-3</c:v>
                </c:pt>
                <c:pt idx="83675">
                  <c:v>1.1107304818361323E-3</c:v>
                </c:pt>
                <c:pt idx="83676">
                  <c:v>1.110730377953227E-3</c:v>
                </c:pt>
                <c:pt idx="83677">
                  <c:v>1.1107302741463093E-3</c:v>
                </c:pt>
                <c:pt idx="83678">
                  <c:v>1.1107301704156253E-3</c:v>
                </c:pt>
                <c:pt idx="83679">
                  <c:v>1.1107300667611737E-3</c:v>
                </c:pt>
                <c:pt idx="83680">
                  <c:v>1.1107299631827742E-3</c:v>
                </c:pt>
                <c:pt idx="83681">
                  <c:v>1.1107298596803388E-3</c:v>
                </c:pt>
                <c:pt idx="83682">
                  <c:v>1.1107297562536918E-3</c:v>
                </c:pt>
                <c:pt idx="83683">
                  <c:v>1.1107296529028695E-3</c:v>
                </c:pt>
                <c:pt idx="83684">
                  <c:v>1.1107295496277964E-3</c:v>
                </c:pt>
                <c:pt idx="83685">
                  <c:v>1.1107294464284968E-3</c:v>
                </c:pt>
                <c:pt idx="83686">
                  <c:v>1.1107293433047429E-3</c:v>
                </c:pt>
                <c:pt idx="83687">
                  <c:v>1.1107292402563727E-3</c:v>
                </c:pt>
                <c:pt idx="83688">
                  <c:v>1.110729137283762E-3</c:v>
                </c:pt>
                <c:pt idx="83689">
                  <c:v>1.1107290343865916E-3</c:v>
                </c:pt>
                <c:pt idx="83690">
                  <c:v>1.1107289315646339E-3</c:v>
                </c:pt>
                <c:pt idx="83691">
                  <c:v>1.1107288288181496E-3</c:v>
                </c:pt>
                <c:pt idx="83692">
                  <c:v>1.1107287261466988E-3</c:v>
                </c:pt>
                <c:pt idx="83693">
                  <c:v>1.1107286235505214E-3</c:v>
                </c:pt>
                <c:pt idx="83694">
                  <c:v>1.1107285210292118E-3</c:v>
                </c:pt>
                <c:pt idx="83695">
                  <c:v>1.1107284185829329E-3</c:v>
                </c:pt>
                <c:pt idx="83696">
                  <c:v>1.110728316211761E-3</c:v>
                </c:pt>
                <c:pt idx="83697">
                  <c:v>1.1107282139154961E-3</c:v>
                </c:pt>
                <c:pt idx="83698">
                  <c:v>1.1107281116939543E-3</c:v>
                </c:pt>
                <c:pt idx="83699">
                  <c:v>1.1107280095471557E-3</c:v>
                </c:pt>
                <c:pt idx="83700">
                  <c:v>1.1107279074746184E-3</c:v>
                </c:pt>
                <c:pt idx="83701">
                  <c:v>1.1107278054769132E-3</c:v>
                </c:pt>
                <c:pt idx="83702">
                  <c:v>1.1107277035540487E-3</c:v>
                </c:pt>
                <c:pt idx="83703">
                  <c:v>1.1107276017052598E-3</c:v>
                </c:pt>
                <c:pt idx="83704">
                  <c:v>1.1107274999311431E-3</c:v>
                </c:pt>
                <c:pt idx="83705">
                  <c:v>1.1107273982311329E-3</c:v>
                </c:pt>
                <c:pt idx="83706">
                  <c:v>1.1107272966055935E-3</c:v>
                </c:pt>
                <c:pt idx="83707">
                  <c:v>1.1107271950539803E-3</c:v>
                </c:pt>
                <c:pt idx="83708">
                  <c:v>1.1107270935765915E-3</c:v>
                </c:pt>
                <c:pt idx="83709">
                  <c:v>1.1107269921733689E-3</c:v>
                </c:pt>
                <c:pt idx="83710">
                  <c:v>1.1107268908440967E-3</c:v>
                </c:pt>
                <c:pt idx="83711">
                  <c:v>1.1107267895886963E-3</c:v>
                </c:pt>
                <c:pt idx="83712">
                  <c:v>1.110726688407144E-3</c:v>
                </c:pt>
                <c:pt idx="83713">
                  <c:v>1.1107265872993639E-3</c:v>
                </c:pt>
                <c:pt idx="83714">
                  <c:v>1.1107264862653128E-3</c:v>
                </c:pt>
                <c:pt idx="83715">
                  <c:v>1.1107263853046738E-3</c:v>
                </c:pt>
                <c:pt idx="83716">
                  <c:v>1.1107262844181006E-3</c:v>
                </c:pt>
                <c:pt idx="83717">
                  <c:v>1.1107261836047909E-3</c:v>
                </c:pt>
                <c:pt idx="83718">
                  <c:v>1.1107260828650263E-3</c:v>
                </c:pt>
                <c:pt idx="83719">
                  <c:v>1.1107259821984512E-3</c:v>
                </c:pt>
                <c:pt idx="83720">
                  <c:v>1.1107258816050044E-3</c:v>
                </c:pt>
                <c:pt idx="83721">
                  <c:v>1.110725781084928E-3</c:v>
                </c:pt>
                <c:pt idx="83722">
                  <c:v>1.1107256806379806E-3</c:v>
                </c:pt>
                <c:pt idx="83723">
                  <c:v>1.1107255802643933E-3</c:v>
                </c:pt>
                <c:pt idx="83724">
                  <c:v>1.1107254799636384E-3</c:v>
                </c:pt>
                <c:pt idx="83725">
                  <c:v>1.1107253797356992E-3</c:v>
                </c:pt>
                <c:pt idx="83726">
                  <c:v>1.1107252795808519E-3</c:v>
                </c:pt>
                <c:pt idx="83727">
                  <c:v>1.1107251794986823E-3</c:v>
                </c:pt>
                <c:pt idx="83728">
                  <c:v>1.1107250794895403E-3</c:v>
                </c:pt>
                <c:pt idx="83729">
                  <c:v>1.1107249795529366E-3</c:v>
                </c:pt>
                <c:pt idx="83730">
                  <c:v>1.11072487968902E-3</c:v>
                </c:pt>
                <c:pt idx="83731">
                  <c:v>1.1107247798973631E-3</c:v>
                </c:pt>
                <c:pt idx="83732">
                  <c:v>1.1107246801782512E-3</c:v>
                </c:pt>
                <c:pt idx="83733">
                  <c:v>1.1107245805317327E-3</c:v>
                </c:pt>
                <c:pt idx="83734">
                  <c:v>1.1107244809575899E-3</c:v>
                </c:pt>
                <c:pt idx="83735">
                  <c:v>1.1107243814555659E-3</c:v>
                </c:pt>
                <c:pt idx="83736">
                  <c:v>1.1107242820257805E-3</c:v>
                </c:pt>
                <c:pt idx="83737">
                  <c:v>1.1107241826679242E-3</c:v>
                </c:pt>
                <c:pt idx="83738">
                  <c:v>1.1107240833826536E-3</c:v>
                </c:pt>
                <c:pt idx="83739">
                  <c:v>1.1107239841691321E-3</c:v>
                </c:pt>
                <c:pt idx="83740">
                  <c:v>1.1107238850276155E-3</c:v>
                </c:pt>
                <c:pt idx="83741">
                  <c:v>1.1107237859578688E-3</c:v>
                </c:pt>
                <c:pt idx="83742">
                  <c:v>1.110723686960018E-3</c:v>
                </c:pt>
                <c:pt idx="83743">
                  <c:v>1.1107235880339604E-3</c:v>
                </c:pt>
                <c:pt idx="83744">
                  <c:v>1.1107234891793943E-3</c:v>
                </c:pt>
                <c:pt idx="83745">
                  <c:v>1.110723390396442E-3</c:v>
                </c:pt>
                <c:pt idx="83746">
                  <c:v>1.1107232916850039E-3</c:v>
                </c:pt>
                <c:pt idx="83747">
                  <c:v>1.1107231930450275E-3</c:v>
                </c:pt>
                <c:pt idx="83748">
                  <c:v>1.1107230944763938E-3</c:v>
                </c:pt>
                <c:pt idx="83749">
                  <c:v>1.1107229959794066E-3</c:v>
                </c:pt>
                <c:pt idx="83750">
                  <c:v>1.110722897553368E-3</c:v>
                </c:pt>
                <c:pt idx="83751">
                  <c:v>1.1107227991984745E-3</c:v>
                </c:pt>
                <c:pt idx="83752">
                  <c:v>1.1107227009147537E-3</c:v>
                </c:pt>
                <c:pt idx="83753">
                  <c:v>1.1107226027020994E-3</c:v>
                </c:pt>
                <c:pt idx="83754">
                  <c:v>1.110722504560274E-3</c:v>
                </c:pt>
                <c:pt idx="83755">
                  <c:v>1.1107224064893615E-3</c:v>
                </c:pt>
                <c:pt idx="83756">
                  <c:v>1.1107223084892846E-3</c:v>
                </c:pt>
                <c:pt idx="83757">
                  <c:v>1.1107222105602313E-3</c:v>
                </c:pt>
                <c:pt idx="83758">
                  <c:v>1.1107221127018864E-3</c:v>
                </c:pt>
                <c:pt idx="83759">
                  <c:v>1.1107220149139325E-3</c:v>
                </c:pt>
                <c:pt idx="83760">
                  <c:v>1.1107219171966937E-3</c:v>
                </c:pt>
                <c:pt idx="83761">
                  <c:v>1.1107218195498603E-3</c:v>
                </c:pt>
                <c:pt idx="83762">
                  <c:v>1.11072172197349E-3</c:v>
                </c:pt>
                <c:pt idx="83763">
                  <c:v>1.1107216244676508E-3</c:v>
                </c:pt>
                <c:pt idx="83764">
                  <c:v>1.110721527031983E-3</c:v>
                </c:pt>
                <c:pt idx="83765">
                  <c:v>1.1107214296664665E-3</c:v>
                </c:pt>
                <c:pt idx="83766">
                  <c:v>1.1107213323711404E-3</c:v>
                </c:pt>
                <c:pt idx="83767">
                  <c:v>1.110721235146044E-3</c:v>
                </c:pt>
                <c:pt idx="83768">
                  <c:v>1.1107211379907463E-3</c:v>
                </c:pt>
                <c:pt idx="83769">
                  <c:v>1.1107210409056058E-3</c:v>
                </c:pt>
                <c:pt idx="83770">
                  <c:v>1.1107209438902298E-3</c:v>
                </c:pt>
                <c:pt idx="83771">
                  <c:v>1.1107208469446237E-3</c:v>
                </c:pt>
                <c:pt idx="83772">
                  <c:v>1.1107207500689437E-3</c:v>
                </c:pt>
                <c:pt idx="83773">
                  <c:v>1.1107206532625822E-3</c:v>
                </c:pt>
                <c:pt idx="83774">
                  <c:v>1.1107205565262538E-3</c:v>
                </c:pt>
                <c:pt idx="83775">
                  <c:v>1.110720459859366E-3</c:v>
                </c:pt>
                <c:pt idx="83776">
                  <c:v>1.1107203632618602E-3</c:v>
                </c:pt>
                <c:pt idx="83777">
                  <c:v>1.1107202667340204E-3</c:v>
                </c:pt>
                <c:pt idx="83778">
                  <c:v>1.1107201702751628E-3</c:v>
                </c:pt>
                <c:pt idx="83779">
                  <c:v>1.1107200738858488E-3</c:v>
                </c:pt>
                <c:pt idx="83780">
                  <c:v>1.1107199775655884E-3</c:v>
                </c:pt>
                <c:pt idx="83781">
                  <c:v>1.110719881314437E-3</c:v>
                </c:pt>
                <c:pt idx="83782">
                  <c:v>1.110719785132579E-3</c:v>
                </c:pt>
                <c:pt idx="83783">
                  <c:v>1.1107196890197081E-3</c:v>
                </c:pt>
                <c:pt idx="83784">
                  <c:v>1.1107195929756955E-3</c:v>
                </c:pt>
                <c:pt idx="83785">
                  <c:v>1.1107194970003968E-3</c:v>
                </c:pt>
                <c:pt idx="83786">
                  <c:v>1.1107194010938045E-3</c:v>
                </c:pt>
                <c:pt idx="83787">
                  <c:v>1.1107193052561951E-3</c:v>
                </c:pt>
                <c:pt idx="83788">
                  <c:v>1.1107192094870805E-3</c:v>
                </c:pt>
                <c:pt idx="83789">
                  <c:v>1.1107191137867257E-3</c:v>
                </c:pt>
                <c:pt idx="83790">
                  <c:v>1.1107190181546104E-3</c:v>
                </c:pt>
                <c:pt idx="83791">
                  <c:v>1.1107189225911416E-3</c:v>
                </c:pt>
                <c:pt idx="83792">
                  <c:v>1.1107188270960691E-3</c:v>
                </c:pt>
                <c:pt idx="83793">
                  <c:v>1.1107187316692902E-3</c:v>
                </c:pt>
                <c:pt idx="83794">
                  <c:v>1.1107186363109025E-3</c:v>
                </c:pt>
                <c:pt idx="83795">
                  <c:v>1.1107185410205885E-3</c:v>
                </c:pt>
                <c:pt idx="83796">
                  <c:v>1.1107184457982862E-3</c:v>
                </c:pt>
                <c:pt idx="83797">
                  <c:v>1.1107183506441371E-3</c:v>
                </c:pt>
                <c:pt idx="83798">
                  <c:v>1.110718255557776E-3</c:v>
                </c:pt>
                <c:pt idx="83799">
                  <c:v>1.110718160539539E-3</c:v>
                </c:pt>
                <c:pt idx="83800">
                  <c:v>1.1107180655889814E-3</c:v>
                </c:pt>
                <c:pt idx="83801">
                  <c:v>1.1107179707063632E-3</c:v>
                </c:pt>
                <c:pt idx="83802">
                  <c:v>1.1107178758915453E-3</c:v>
                </c:pt>
                <c:pt idx="83803">
                  <c:v>1.1107177811440444E-3</c:v>
                </c:pt>
                <c:pt idx="83804">
                  <c:v>1.1107176864643957E-3</c:v>
                </c:pt>
                <c:pt idx="83805">
                  <c:v>1.1107175918521339E-3</c:v>
                </c:pt>
                <c:pt idx="83806">
                  <c:v>1.1107174973070425E-3</c:v>
                </c:pt>
                <c:pt idx="83807">
                  <c:v>1.1107174028295872E-3</c:v>
                </c:pt>
                <c:pt idx="83808">
                  <c:v>1.110717308419603E-3</c:v>
                </c:pt>
                <c:pt idx="83809">
                  <c:v>1.1107172140765197E-3</c:v>
                </c:pt>
                <c:pt idx="83810">
                  <c:v>1.1107171198007906E-3</c:v>
                </c:pt>
                <c:pt idx="83811">
                  <c:v>1.1107170255920168E-3</c:v>
                </c:pt>
                <c:pt idx="83812">
                  <c:v>1.1107169314502415E-3</c:v>
                </c:pt>
                <c:pt idx="83813">
                  <c:v>1.1107168373753501E-3</c:v>
                </c:pt>
                <c:pt idx="83814">
                  <c:v>1.1107167433676293E-3</c:v>
                </c:pt>
                <c:pt idx="83815">
                  <c:v>1.110716649426605E-3</c:v>
                </c:pt>
                <c:pt idx="83816">
                  <c:v>1.1107165555523638E-3</c:v>
                </c:pt>
                <c:pt idx="83817">
                  <c:v>1.1107164617447161E-3</c:v>
                </c:pt>
                <c:pt idx="83818">
                  <c:v>1.1107163680036903E-3</c:v>
                </c:pt>
                <c:pt idx="83819">
                  <c:v>1.1107162743293629E-3</c:v>
                </c:pt>
                <c:pt idx="83820">
                  <c:v>1.1107161807213846E-3</c:v>
                </c:pt>
                <c:pt idx="83821">
                  <c:v>1.1107160871798286E-3</c:v>
                </c:pt>
                <c:pt idx="83822">
                  <c:v>1.1107159937045921E-3</c:v>
                </c:pt>
                <c:pt idx="83823">
                  <c:v>1.1107159002957995E-3</c:v>
                </c:pt>
                <c:pt idx="83824">
                  <c:v>1.1107158069528567E-3</c:v>
                </c:pt>
                <c:pt idx="83825">
                  <c:v>1.110715713676196E-3</c:v>
                </c:pt>
                <c:pt idx="83826">
                  <c:v>1.110715620465707E-3</c:v>
                </c:pt>
                <c:pt idx="83827">
                  <c:v>1.1107155273212747E-3</c:v>
                </c:pt>
                <c:pt idx="83828">
                  <c:v>1.1107154342426086E-3</c:v>
                </c:pt>
                <c:pt idx="83829">
                  <c:v>1.1107153412300461E-3</c:v>
                </c:pt>
                <c:pt idx="83830">
                  <c:v>1.1107152482829942E-3</c:v>
                </c:pt>
                <c:pt idx="83831">
                  <c:v>1.1107151554019012E-3</c:v>
                </c:pt>
                <c:pt idx="83832">
                  <c:v>1.110715062586341E-3</c:v>
                </c:pt>
                <c:pt idx="83833">
                  <c:v>1.1107149698364608E-3</c:v>
                </c:pt>
                <c:pt idx="83834">
                  <c:v>1.1107148771519785E-3</c:v>
                </c:pt>
                <c:pt idx="83835">
                  <c:v>1.1107147845331069E-3</c:v>
                </c:pt>
                <c:pt idx="83836">
                  <c:v>1.1107146919794454E-3</c:v>
                </c:pt>
                <c:pt idx="83837">
                  <c:v>1.110714599491207E-3</c:v>
                </c:pt>
                <c:pt idx="83838">
                  <c:v>1.1107145070682505E-3</c:v>
                </c:pt>
                <c:pt idx="83839">
                  <c:v>1.1107144147103017E-3</c:v>
                </c:pt>
                <c:pt idx="83840">
                  <c:v>1.1107143224175367E-3</c:v>
                </c:pt>
                <c:pt idx="83841">
                  <c:v>1.110714230189687E-3</c:v>
                </c:pt>
                <c:pt idx="83842">
                  <c:v>1.1107141380269361E-3</c:v>
                </c:pt>
                <c:pt idx="83843">
                  <c:v>1.1107140459290484E-3</c:v>
                </c:pt>
                <c:pt idx="83844">
                  <c:v>1.1107139538962278E-3</c:v>
                </c:pt>
                <c:pt idx="83845">
                  <c:v>1.1107138619280441E-3</c:v>
                </c:pt>
                <c:pt idx="83846">
                  <c:v>1.1107137700246792E-3</c:v>
                </c:pt>
                <c:pt idx="83847">
                  <c:v>1.1107136781858204E-3</c:v>
                </c:pt>
                <c:pt idx="83848">
                  <c:v>1.1107135864115126E-3</c:v>
                </c:pt>
                <c:pt idx="83849">
                  <c:v>1.1107134947018803E-3</c:v>
                </c:pt>
                <c:pt idx="83850">
                  <c:v>1.1107134030564868E-3</c:v>
                </c:pt>
                <c:pt idx="83851">
                  <c:v>1.1107133114754417E-3</c:v>
                </c:pt>
                <c:pt idx="83852">
                  <c:v>1.1107132199589486E-3</c:v>
                </c:pt>
                <c:pt idx="83853">
                  <c:v>1.1107131285067111E-3</c:v>
                </c:pt>
                <c:pt idx="83854">
                  <c:v>1.1107130371185011E-3</c:v>
                </c:pt>
                <c:pt idx="83855">
                  <c:v>1.1107129457944556E-3</c:v>
                </c:pt>
                <c:pt idx="83856">
                  <c:v>1.1107128545342045E-3</c:v>
                </c:pt>
                <c:pt idx="83857">
                  <c:v>1.1107127633380842E-3</c:v>
                </c:pt>
                <c:pt idx="83858">
                  <c:v>1.1107126722056889E-3</c:v>
                </c:pt>
                <c:pt idx="83859">
                  <c:v>1.1107125811372009E-3</c:v>
                </c:pt>
                <c:pt idx="83860">
                  <c:v>1.1107124901323683E-3</c:v>
                </c:pt>
                <c:pt idx="83861">
                  <c:v>1.1107123991911467E-3</c:v>
                </c:pt>
                <c:pt idx="83862">
                  <c:v>1.1107123083140464E-3</c:v>
                </c:pt>
                <c:pt idx="83863">
                  <c:v>1.1107122175000731E-3</c:v>
                </c:pt>
                <c:pt idx="83864">
                  <c:v>1.1107121267495211E-3</c:v>
                </c:pt>
                <c:pt idx="83865">
                  <c:v>1.1107120360624527E-3</c:v>
                </c:pt>
                <c:pt idx="83866">
                  <c:v>1.1107119454388278E-3</c:v>
                </c:pt>
                <c:pt idx="83867">
                  <c:v>1.1107118548784904E-3</c:v>
                </c:pt>
                <c:pt idx="83868">
                  <c:v>1.110711764381196E-3</c:v>
                </c:pt>
                <c:pt idx="83869">
                  <c:v>1.1107116739471213E-3</c:v>
                </c:pt>
                <c:pt idx="83870">
                  <c:v>1.1107115835760958E-3</c:v>
                </c:pt>
                <c:pt idx="83871">
                  <c:v>1.1107114932680925E-3</c:v>
                </c:pt>
                <c:pt idx="83872">
                  <c:v>1.1107114030231447E-3</c:v>
                </c:pt>
                <c:pt idx="83873">
                  <c:v>1.1107113128412465E-3</c:v>
                </c:pt>
                <c:pt idx="83874">
                  <c:v>1.1107112227218042E-3</c:v>
                </c:pt>
                <c:pt idx="83875">
                  <c:v>1.1107111326651108E-3</c:v>
                </c:pt>
                <c:pt idx="83876">
                  <c:v>1.1107110426713106E-3</c:v>
                </c:pt>
                <c:pt idx="83877">
                  <c:v>1.1107109527398959E-3</c:v>
                </c:pt>
                <c:pt idx="83878">
                  <c:v>1.1107108628712337E-3</c:v>
                </c:pt>
                <c:pt idx="83879">
                  <c:v>1.110710773064922E-3</c:v>
                </c:pt>
                <c:pt idx="83880">
                  <c:v>1.1107106833208851E-3</c:v>
                </c:pt>
                <c:pt idx="83881">
                  <c:v>1.1107105936390637E-3</c:v>
                </c:pt>
                <c:pt idx="83882">
                  <c:v>1.1107105040199473E-3</c:v>
                </c:pt>
                <c:pt idx="83883">
                  <c:v>1.1107104144627183E-3</c:v>
                </c:pt>
                <c:pt idx="83884">
                  <c:v>1.1107103249677485E-3</c:v>
                </c:pt>
                <c:pt idx="83885">
                  <c:v>1.1107102355346809E-3</c:v>
                </c:pt>
                <c:pt idx="83886">
                  <c:v>1.1107101461635836E-3</c:v>
                </c:pt>
                <c:pt idx="83887">
                  <c:v>1.1107100568544092E-3</c:v>
                </c:pt>
                <c:pt idx="83888">
                  <c:v>1.1107099676072481E-3</c:v>
                </c:pt>
                <c:pt idx="83889">
                  <c:v>1.1107098784215914E-3</c:v>
                </c:pt>
                <c:pt idx="83890">
                  <c:v>1.1107097892978683E-3</c:v>
                </c:pt>
                <c:pt idx="83891">
                  <c:v>1.1107097002358648E-3</c:v>
                </c:pt>
                <c:pt idx="83892">
                  <c:v>1.1107096112350483E-3</c:v>
                </c:pt>
                <c:pt idx="83893">
                  <c:v>1.1107095222960756E-3</c:v>
                </c:pt>
                <c:pt idx="83894">
                  <c:v>1.110709433418384E-3</c:v>
                </c:pt>
                <c:pt idx="83895">
                  <c:v>1.1107093446021865E-3</c:v>
                </c:pt>
                <c:pt idx="83896">
                  <c:v>1.1107092558471344E-3</c:v>
                </c:pt>
                <c:pt idx="83897">
                  <c:v>1.1107091671533292E-3</c:v>
                </c:pt>
                <c:pt idx="83898">
                  <c:v>1.1107090785208919E-3</c:v>
                </c:pt>
                <c:pt idx="83899">
                  <c:v>1.110708989949452E-3</c:v>
                </c:pt>
                <c:pt idx="83900">
                  <c:v>1.1107089014390555E-3</c:v>
                </c:pt>
                <c:pt idx="83901">
                  <c:v>1.1107088129895851E-3</c:v>
                </c:pt>
                <c:pt idx="83902">
                  <c:v>1.11070872460102E-3</c:v>
                </c:pt>
                <c:pt idx="83903">
                  <c:v>1.1107086362729824E-3</c:v>
                </c:pt>
                <c:pt idx="83904">
                  <c:v>1.1107085480060734E-3</c:v>
                </c:pt>
                <c:pt idx="83905">
                  <c:v>1.1107084597998466E-3</c:v>
                </c:pt>
                <c:pt idx="83906">
                  <c:v>1.1107083716542015E-3</c:v>
                </c:pt>
                <c:pt idx="83907">
                  <c:v>1.1107082835690014E-3</c:v>
                </c:pt>
                <c:pt idx="83908">
                  <c:v>1.1107081955443936E-3</c:v>
                </c:pt>
                <c:pt idx="83909">
                  <c:v>1.110708107580477E-3</c:v>
                </c:pt>
                <c:pt idx="83910">
                  <c:v>1.1107080196765379E-3</c:v>
                </c:pt>
                <c:pt idx="83911">
                  <c:v>1.1107079318330539E-3</c:v>
                </c:pt>
                <c:pt idx="83912">
                  <c:v>1.1107078440496772E-3</c:v>
                </c:pt>
                <c:pt idx="83913">
                  <c:v>1.1107077563265427E-3</c:v>
                </c:pt>
                <c:pt idx="83914">
                  <c:v>1.1107076686634901E-3</c:v>
                </c:pt>
                <c:pt idx="83915">
                  <c:v>1.1107075810604218E-3</c:v>
                </c:pt>
                <c:pt idx="83916">
                  <c:v>1.1107074935172141E-3</c:v>
                </c:pt>
                <c:pt idx="83917">
                  <c:v>1.1107074060340656E-3</c:v>
                </c:pt>
                <c:pt idx="83918">
                  <c:v>1.1107073186105954E-3</c:v>
                </c:pt>
                <c:pt idx="83919">
                  <c:v>1.1107072312469093E-3</c:v>
                </c:pt>
                <c:pt idx="83920">
                  <c:v>1.1107071439426489E-3</c:v>
                </c:pt>
                <c:pt idx="83921">
                  <c:v>1.1107070566981044E-3</c:v>
                </c:pt>
                <c:pt idx="83922">
                  <c:v>1.1107069695133714E-3</c:v>
                </c:pt>
                <c:pt idx="83923">
                  <c:v>1.110706882387937E-3</c:v>
                </c:pt>
                <c:pt idx="83924">
                  <c:v>1.1107067953220564E-3</c:v>
                </c:pt>
                <c:pt idx="83925">
                  <c:v>1.110706708315313E-3</c:v>
                </c:pt>
                <c:pt idx="83926">
                  <c:v>1.1107066213676491E-3</c:v>
                </c:pt>
                <c:pt idx="83927">
                  <c:v>1.1107065344795604E-3</c:v>
                </c:pt>
                <c:pt idx="83928">
                  <c:v>1.110706447650441E-3</c:v>
                </c:pt>
                <c:pt idx="83929">
                  <c:v>1.1107063608803832E-3</c:v>
                </c:pt>
                <c:pt idx="83930">
                  <c:v>1.1107062741692077E-3</c:v>
                </c:pt>
                <c:pt idx="83931">
                  <c:v>1.1107061875170394E-3</c:v>
                </c:pt>
                <c:pt idx="83932">
                  <c:v>1.1107061009238341E-3</c:v>
                </c:pt>
                <c:pt idx="83933">
                  <c:v>1.1107060143891641E-3</c:v>
                </c:pt>
                <c:pt idx="83934">
                  <c:v>1.1107059279133651E-3</c:v>
                </c:pt>
                <c:pt idx="83935">
                  <c:v>1.1107058414962007E-3</c:v>
                </c:pt>
                <c:pt idx="83936">
                  <c:v>1.1107057551374342E-3</c:v>
                </c:pt>
                <c:pt idx="83937">
                  <c:v>1.1107056688376331E-3</c:v>
                </c:pt>
                <c:pt idx="83938">
                  <c:v>1.1107055825959754E-3</c:v>
                </c:pt>
                <c:pt idx="83939">
                  <c:v>1.1107054964130066E-3</c:v>
                </c:pt>
                <c:pt idx="83940">
                  <c:v>1.1107054102880228E-3</c:v>
                </c:pt>
                <c:pt idx="83941">
                  <c:v>1.1107053242212553E-3</c:v>
                </c:pt>
                <c:pt idx="83942">
                  <c:v>1.1107052382129672E-3</c:v>
                </c:pt>
                <c:pt idx="83943">
                  <c:v>1.1107051522626914E-3</c:v>
                </c:pt>
                <c:pt idx="83944">
                  <c:v>1.1107050663703331E-3</c:v>
                </c:pt>
                <c:pt idx="83945">
                  <c:v>1.1107049805361255E-3</c:v>
                </c:pt>
                <c:pt idx="83946">
                  <c:v>1.1107048947594012E-3</c:v>
                </c:pt>
                <c:pt idx="83947">
                  <c:v>1.1107048090408327E-3</c:v>
                </c:pt>
                <c:pt idx="83948">
                  <c:v>1.110704723380132E-3</c:v>
                </c:pt>
                <c:pt idx="83949">
                  <c:v>1.1107046377770539E-3</c:v>
                </c:pt>
                <c:pt idx="83950">
                  <c:v>1.110704552231212E-3</c:v>
                </c:pt>
                <c:pt idx="83951">
                  <c:v>1.1107044667432841E-3</c:v>
                </c:pt>
                <c:pt idx="83952">
                  <c:v>1.1107043813129431E-3</c:v>
                </c:pt>
                <c:pt idx="83953">
                  <c:v>1.110704295940162E-3</c:v>
                </c:pt>
                <c:pt idx="83954">
                  <c:v>1.1107042106245889E-3</c:v>
                </c:pt>
                <c:pt idx="83955">
                  <c:v>1.1107041253660937E-3</c:v>
                </c:pt>
                <c:pt idx="83956">
                  <c:v>1.1107040401650383E-3</c:v>
                </c:pt>
                <c:pt idx="83957">
                  <c:v>1.1107039550211856E-3</c:v>
                </c:pt>
                <c:pt idx="83958">
                  <c:v>1.110703869934393E-3</c:v>
                </c:pt>
                <c:pt idx="83959">
                  <c:v>1.1107037849045712E-3</c:v>
                </c:pt>
                <c:pt idx="83960">
                  <c:v>1.1107036999317072E-3</c:v>
                </c:pt>
                <c:pt idx="83961">
                  <c:v>1.1107036150157885E-3</c:v>
                </c:pt>
                <c:pt idx="83962">
                  <c:v>1.1107035301566271E-3</c:v>
                </c:pt>
                <c:pt idx="83963">
                  <c:v>1.1107034453541724E-3</c:v>
                </c:pt>
                <c:pt idx="83964">
                  <c:v>1.1107033606085834E-3</c:v>
                </c:pt>
                <c:pt idx="83965">
                  <c:v>1.1107032759195262E-3</c:v>
                </c:pt>
                <c:pt idx="83966">
                  <c:v>1.1107031912870431E-3</c:v>
                </c:pt>
                <c:pt idx="83967">
                  <c:v>1.1107031067109938E-3</c:v>
                </c:pt>
                <c:pt idx="83968">
                  <c:v>1.1107030221912809E-3</c:v>
                </c:pt>
                <c:pt idx="83969">
                  <c:v>1.1107029377279611E-3</c:v>
                </c:pt>
                <c:pt idx="83970">
                  <c:v>1.1107028533209986E-3</c:v>
                </c:pt>
                <c:pt idx="83971">
                  <c:v>1.1107027689701561E-3</c:v>
                </c:pt>
                <c:pt idx="83972">
                  <c:v>1.1107026846754694E-3</c:v>
                </c:pt>
                <c:pt idx="83973">
                  <c:v>1.1107026004368214E-3</c:v>
                </c:pt>
                <c:pt idx="83974">
                  <c:v>1.1107025162542968E-3</c:v>
                </c:pt>
                <c:pt idx="83975">
                  <c:v>1.1107024321275829E-3</c:v>
                </c:pt>
                <c:pt idx="83976">
                  <c:v>1.1107023480567883E-3</c:v>
                </c:pt>
                <c:pt idx="83977">
                  <c:v>1.1107022640416792E-3</c:v>
                </c:pt>
                <c:pt idx="83978">
                  <c:v>1.1107021800825551E-3</c:v>
                </c:pt>
                <c:pt idx="83979">
                  <c:v>1.1107020961790145E-3</c:v>
                </c:pt>
                <c:pt idx="83980">
                  <c:v>1.1107020123310167E-3</c:v>
                </c:pt>
                <c:pt idx="83981">
                  <c:v>1.1107019285386216E-3</c:v>
                </c:pt>
                <c:pt idx="83982">
                  <c:v>1.1107018448015822E-3</c:v>
                </c:pt>
                <c:pt idx="83983">
                  <c:v>1.1107017611198401E-3</c:v>
                </c:pt>
                <c:pt idx="83984">
                  <c:v>1.1107016774939108E-3</c:v>
                </c:pt>
                <c:pt idx="83985">
                  <c:v>1.1107015939228683E-3</c:v>
                </c:pt>
                <c:pt idx="83986">
                  <c:v>1.1107015104070378E-3</c:v>
                </c:pt>
                <c:pt idx="83987">
                  <c:v>1.1107014269464903E-3</c:v>
                </c:pt>
                <c:pt idx="83988">
                  <c:v>1.1107013435407596E-3</c:v>
                </c:pt>
                <c:pt idx="83989">
                  <c:v>1.1107012601900338E-3</c:v>
                </c:pt>
                <c:pt idx="83990">
                  <c:v>1.110701176894422E-3</c:v>
                </c:pt>
                <c:pt idx="83991">
                  <c:v>1.110701093653607E-3</c:v>
                </c:pt>
                <c:pt idx="83992">
                  <c:v>1.1107010104675246E-3</c:v>
                </c:pt>
                <c:pt idx="83993">
                  <c:v>1.110700927336312E-3</c:v>
                </c:pt>
                <c:pt idx="83994">
                  <c:v>1.1107008442596735E-3</c:v>
                </c:pt>
                <c:pt idx="83995">
                  <c:v>1.1107007612376214E-3</c:v>
                </c:pt>
                <c:pt idx="83996">
                  <c:v>1.1107006782699856E-3</c:v>
                </c:pt>
                <c:pt idx="83997">
                  <c:v>1.1107005953569951E-3</c:v>
                </c:pt>
                <c:pt idx="83998">
                  <c:v>1.1107005124983622E-3</c:v>
                </c:pt>
                <c:pt idx="83999">
                  <c:v>1.1107004296938205E-3</c:v>
                </c:pt>
                <c:pt idx="84000">
                  <c:v>1.1107003469437761E-3</c:v>
                </c:pt>
                <c:pt idx="84001">
                  <c:v>1.11070026424793E-3</c:v>
                </c:pt>
                <c:pt idx="84002">
                  <c:v>1.1107001816058329E-3</c:v>
                </c:pt>
                <c:pt idx="84003">
                  <c:v>1.1107000990178697E-3</c:v>
                </c:pt>
                <c:pt idx="84004">
                  <c:v>1.1107000164838959E-3</c:v>
                </c:pt>
                <c:pt idx="84005">
                  <c:v>1.1106999340041203E-3</c:v>
                </c:pt>
                <c:pt idx="84006">
                  <c:v>1.110699851578125E-3</c:v>
                </c:pt>
                <c:pt idx="84007">
                  <c:v>1.1106997692056659E-3</c:v>
                </c:pt>
                <c:pt idx="84008">
                  <c:v>1.1106996868869392E-3</c:v>
                </c:pt>
                <c:pt idx="84009">
                  <c:v>1.1106996046219568E-3</c:v>
                </c:pt>
                <c:pt idx="84010">
                  <c:v>1.110699522410462E-3</c:v>
                </c:pt>
                <c:pt idx="84011">
                  <c:v>1.1106994402524464E-3</c:v>
                </c:pt>
                <c:pt idx="84012">
                  <c:v>1.1106993581479806E-3</c:v>
                </c:pt>
                <c:pt idx="84013">
                  <c:v>1.1106992760970232E-3</c:v>
                </c:pt>
                <c:pt idx="84014">
                  <c:v>1.1106991940991514E-3</c:v>
                </c:pt>
                <c:pt idx="84015">
                  <c:v>1.1106991121545586E-3</c:v>
                </c:pt>
                <c:pt idx="84016">
                  <c:v>1.11069903026314E-3</c:v>
                </c:pt>
                <c:pt idx="84017">
                  <c:v>1.110698948424752E-3</c:v>
                </c:pt>
                <c:pt idx="84018">
                  <c:v>1.1106988666395427E-3</c:v>
                </c:pt>
                <c:pt idx="84019">
                  <c:v>1.1106987849071532E-3</c:v>
                </c:pt>
                <c:pt idx="84020">
                  <c:v>1.1106987032276057E-3</c:v>
                </c:pt>
                <c:pt idx="84021">
                  <c:v>1.1106986216008917E-3</c:v>
                </c:pt>
                <c:pt idx="84022">
                  <c:v>1.1106985400268549E-3</c:v>
                </c:pt>
                <c:pt idx="84023">
                  <c:v>1.1106984585059184E-3</c:v>
                </c:pt>
                <c:pt idx="84024">
                  <c:v>1.1106983770371886E-3</c:v>
                </c:pt>
                <c:pt idx="84025">
                  <c:v>1.1106982956211953E-3</c:v>
                </c:pt>
                <c:pt idx="84026">
                  <c:v>1.1106982142577854E-3</c:v>
                </c:pt>
                <c:pt idx="84027">
                  <c:v>1.1106981329465438E-3</c:v>
                </c:pt>
                <c:pt idx="84028">
                  <c:v>1.1106980516878409E-3</c:v>
                </c:pt>
                <c:pt idx="84029">
                  <c:v>1.1106979704814262E-3</c:v>
                </c:pt>
                <c:pt idx="84030">
                  <c:v>1.1106978893270527E-3</c:v>
                </c:pt>
                <c:pt idx="84031">
                  <c:v>1.1106978082249112E-3</c:v>
                </c:pt>
                <c:pt idx="84032">
                  <c:v>1.1106977271748944E-3</c:v>
                </c:pt>
                <c:pt idx="84033">
                  <c:v>1.1106976461768515E-3</c:v>
                </c:pt>
                <c:pt idx="84034">
                  <c:v>1.1106975652307588E-3</c:v>
                </c:pt>
                <c:pt idx="84035">
                  <c:v>1.1106974843365415E-3</c:v>
                </c:pt>
                <c:pt idx="84036">
                  <c:v>1.1106974034942247E-3</c:v>
                </c:pt>
                <c:pt idx="84037">
                  <c:v>1.1106973227036261E-3</c:v>
                </c:pt>
                <c:pt idx="84038">
                  <c:v>1.1106972419647673E-3</c:v>
                </c:pt>
                <c:pt idx="84039">
                  <c:v>1.1106971612773642E-3</c:v>
                </c:pt>
                <c:pt idx="84040">
                  <c:v>1.1106970806415578E-3</c:v>
                </c:pt>
                <c:pt idx="84041">
                  <c:v>1.1106970000570016E-3</c:v>
                </c:pt>
                <c:pt idx="84042">
                  <c:v>1.1106969195238969E-3</c:v>
                </c:pt>
                <c:pt idx="84043">
                  <c:v>1.1106968390421825E-3</c:v>
                </c:pt>
                <c:pt idx="84044">
                  <c:v>1.1106967586118944E-3</c:v>
                </c:pt>
                <c:pt idx="84045">
                  <c:v>1.1106966782326623E-3</c:v>
                </c:pt>
                <c:pt idx="84046">
                  <c:v>1.1106965979047795E-3</c:v>
                </c:pt>
                <c:pt idx="84047">
                  <c:v>1.1106965176277774E-3</c:v>
                </c:pt>
                <c:pt idx="84048">
                  <c:v>1.1106964374020013E-3</c:v>
                </c:pt>
                <c:pt idx="84049">
                  <c:v>1.1106963572269661E-3</c:v>
                </c:pt>
                <c:pt idx="84050">
                  <c:v>1.110696277102734E-3</c:v>
                </c:pt>
                <c:pt idx="84051">
                  <c:v>1.1106961970293587E-3</c:v>
                </c:pt>
                <c:pt idx="84052">
                  <c:v>1.1106961170067871E-3</c:v>
                </c:pt>
                <c:pt idx="84053">
                  <c:v>1.1106960370348262E-3</c:v>
                </c:pt>
                <c:pt idx="84054">
                  <c:v>1.1106959571134357E-3</c:v>
                </c:pt>
                <c:pt idx="84055">
                  <c:v>1.1106958772425738E-3</c:v>
                </c:pt>
                <c:pt idx="84056">
                  <c:v>1.1106957974219324E-3</c:v>
                </c:pt>
                <c:pt idx="84057">
                  <c:v>1.1106957176521602E-3</c:v>
                </c:pt>
                <c:pt idx="84058">
                  <c:v>1.1106956379325857E-3</c:v>
                </c:pt>
                <c:pt idx="84059">
                  <c:v>1.1106955582628976E-3</c:v>
                </c:pt>
                <c:pt idx="84060">
                  <c:v>1.1106954786436456E-3</c:v>
                </c:pt>
                <c:pt idx="84061">
                  <c:v>1.1106953990746339E-3</c:v>
                </c:pt>
                <c:pt idx="84062">
                  <c:v>1.1106953195555522E-3</c:v>
                </c:pt>
                <c:pt idx="84063">
                  <c:v>1.110695240086466E-3</c:v>
                </c:pt>
                <c:pt idx="84064">
                  <c:v>1.110695160667304E-3</c:v>
                </c:pt>
                <c:pt idx="84065">
                  <c:v>1.1106950812981369E-3</c:v>
                </c:pt>
                <c:pt idx="84066">
                  <c:v>1.1106950019786443E-3</c:v>
                </c:pt>
                <c:pt idx="84067">
                  <c:v>1.1106949227086603E-3</c:v>
                </c:pt>
                <c:pt idx="84068">
                  <c:v>1.1106948434884837E-3</c:v>
                </c:pt>
                <c:pt idx="84069">
                  <c:v>1.1106947643179496E-3</c:v>
                </c:pt>
                <c:pt idx="84070">
                  <c:v>1.110694685196827E-3</c:v>
                </c:pt>
                <c:pt idx="84071">
                  <c:v>1.1106946061253725E-3</c:v>
                </c:pt>
                <c:pt idx="84072">
                  <c:v>1.1106945271030038E-3</c:v>
                </c:pt>
                <c:pt idx="84073">
                  <c:v>1.1106944481301968E-3</c:v>
                </c:pt>
                <c:pt idx="84074">
                  <c:v>1.110694369206505E-3</c:v>
                </c:pt>
                <c:pt idx="84075">
                  <c:v>1.1106942903320706E-3</c:v>
                </c:pt>
                <c:pt idx="84076">
                  <c:v>1.1106942115066899E-3</c:v>
                </c:pt>
                <c:pt idx="84077">
                  <c:v>1.1106941327300817E-3</c:v>
                </c:pt>
                <c:pt idx="84078">
                  <c:v>1.1106940540025639E-3</c:v>
                </c:pt>
                <c:pt idx="84079">
                  <c:v>1.1106939753240887E-3</c:v>
                </c:pt>
                <c:pt idx="84080">
                  <c:v>1.1106938966945793E-3</c:v>
                </c:pt>
                <c:pt idx="84081">
                  <c:v>1.1106938181136884E-3</c:v>
                </c:pt>
                <c:pt idx="84082">
                  <c:v>1.1106937395815107E-3</c:v>
                </c:pt>
                <c:pt idx="84083">
                  <c:v>1.1106936610981904E-3</c:v>
                </c:pt>
                <c:pt idx="84084">
                  <c:v>1.1106935826632259E-3</c:v>
                </c:pt>
                <c:pt idx="84085">
                  <c:v>1.1106935042768348E-3</c:v>
                </c:pt>
                <c:pt idx="84086">
                  <c:v>1.1106934259385406E-3</c:v>
                </c:pt>
                <c:pt idx="84087">
                  <c:v>1.1106933476489605E-3</c:v>
                </c:pt>
                <c:pt idx="84088">
                  <c:v>1.1106932694077702E-3</c:v>
                </c:pt>
                <c:pt idx="84089">
                  <c:v>1.1106931912147917E-3</c:v>
                </c:pt>
                <c:pt idx="84090">
                  <c:v>1.110693113069781E-3</c:v>
                </c:pt>
                <c:pt idx="84091">
                  <c:v>1.1106930349729068E-3</c:v>
                </c:pt>
                <c:pt idx="84092">
                  <c:v>1.1106929569239853E-3</c:v>
                </c:pt>
                <c:pt idx="84093">
                  <c:v>1.1106928789231744E-3</c:v>
                </c:pt>
                <c:pt idx="84094">
                  <c:v>1.1106928009699212E-3</c:v>
                </c:pt>
                <c:pt idx="84095">
                  <c:v>1.1106927230648299E-3</c:v>
                </c:pt>
                <c:pt idx="84096">
                  <c:v>1.1106926452074427E-3</c:v>
                </c:pt>
                <c:pt idx="84097">
                  <c:v>1.1106925673977218E-3</c:v>
                </c:pt>
                <c:pt idx="84098">
                  <c:v>1.1106924896355863E-3</c:v>
                </c:pt>
                <c:pt idx="84099">
                  <c:v>1.1106924119212503E-3</c:v>
                </c:pt>
                <c:pt idx="84100">
                  <c:v>1.1106923342542078E-3</c:v>
                </c:pt>
                <c:pt idx="84101">
                  <c:v>1.1106922566345172E-3</c:v>
                </c:pt>
                <c:pt idx="84102">
                  <c:v>1.1106921790623385E-3</c:v>
                </c:pt>
                <c:pt idx="84103">
                  <c:v>1.1106921015374379E-3</c:v>
                </c:pt>
                <c:pt idx="84104">
                  <c:v>1.1106920240598513E-3</c:v>
                </c:pt>
                <c:pt idx="84105">
                  <c:v>1.1106919466291293E-3</c:v>
                </c:pt>
                <c:pt idx="84106">
                  <c:v>1.110691869245616E-3</c:v>
                </c:pt>
                <c:pt idx="84107">
                  <c:v>1.1106917919094549E-3</c:v>
                </c:pt>
                <c:pt idx="84108">
                  <c:v>1.1106917146200112E-3</c:v>
                </c:pt>
                <c:pt idx="84109">
                  <c:v>1.1106916373772539E-3</c:v>
                </c:pt>
                <c:pt idx="84110">
                  <c:v>1.1106915601815095E-3</c:v>
                </c:pt>
                <c:pt idx="84111">
                  <c:v>1.1106914830326003E-3</c:v>
                </c:pt>
                <c:pt idx="84112">
                  <c:v>1.1106914059301758E-3</c:v>
                </c:pt>
                <c:pt idx="84113">
                  <c:v>1.1106913288743347E-3</c:v>
                </c:pt>
                <c:pt idx="84114">
                  <c:v>1.1106912518650625E-3</c:v>
                </c:pt>
                <c:pt idx="84115">
                  <c:v>1.1106911749023259E-3</c:v>
                </c:pt>
                <c:pt idx="84116">
                  <c:v>1.1106910979859609E-3</c:v>
                </c:pt>
                <c:pt idx="84117">
                  <c:v>1.1106910211160111E-3</c:v>
                </c:pt>
                <c:pt idx="84118">
                  <c:v>1.1106909442922734E-3</c:v>
                </c:pt>
                <c:pt idx="84119">
                  <c:v>1.1106908675147221E-3</c:v>
                </c:pt>
                <c:pt idx="84120">
                  <c:v>1.1106907907834779E-3</c:v>
                </c:pt>
                <c:pt idx="84121">
                  <c:v>1.1106907140982275E-3</c:v>
                </c:pt>
                <c:pt idx="84122">
                  <c:v>1.1106906374588759E-3</c:v>
                </c:pt>
                <c:pt idx="84123">
                  <c:v>1.1106905608655702E-3</c:v>
                </c:pt>
                <c:pt idx="84124">
                  <c:v>1.1106904843179567E-3</c:v>
                </c:pt>
                <c:pt idx="84125">
                  <c:v>1.1106904078165521E-3</c:v>
                </c:pt>
                <c:pt idx="84126">
                  <c:v>1.1106903313604798E-3</c:v>
                </c:pt>
                <c:pt idx="84127">
                  <c:v>1.1106902549503658E-3</c:v>
                </c:pt>
                <c:pt idx="84128">
                  <c:v>1.1106901785857231E-3</c:v>
                </c:pt>
                <c:pt idx="84129">
                  <c:v>1.1106901022665309E-3</c:v>
                </c:pt>
                <c:pt idx="84130">
                  <c:v>1.1106900259929219E-3</c:v>
                </c:pt>
                <c:pt idx="84131">
                  <c:v>1.110689949764777E-3</c:v>
                </c:pt>
                <c:pt idx="84132">
                  <c:v>1.1106898735819633E-3</c:v>
                </c:pt>
                <c:pt idx="84133">
                  <c:v>1.1106897974444557E-3</c:v>
                </c:pt>
                <c:pt idx="84134">
                  <c:v>1.110689721351956E-3</c:v>
                </c:pt>
                <c:pt idx="84135">
                  <c:v>1.1106896453047708E-3</c:v>
                </c:pt>
                <c:pt idx="84136">
                  <c:v>1.1106895693025346E-3</c:v>
                </c:pt>
                <c:pt idx="84137">
                  <c:v>1.1106894933451471E-3</c:v>
                </c:pt>
                <c:pt idx="84138">
                  <c:v>1.1106894174328856E-3</c:v>
                </c:pt>
                <c:pt idx="84139">
                  <c:v>1.1106893415656052E-3</c:v>
                </c:pt>
                <c:pt idx="84140">
                  <c:v>1.1106892657430144E-3</c:v>
                </c:pt>
                <c:pt idx="84141">
                  <c:v>1.1106891899651753E-3</c:v>
                </c:pt>
                <c:pt idx="84142">
                  <c:v>1.1106891142319371E-3</c:v>
                </c:pt>
                <c:pt idx="84143">
                  <c:v>1.1106890385432025E-3</c:v>
                </c:pt>
                <c:pt idx="84144">
                  <c:v>1.1106889628990815E-3</c:v>
                </c:pt>
                <c:pt idx="84145">
                  <c:v>1.1106888872994877E-3</c:v>
                </c:pt>
                <c:pt idx="84146">
                  <c:v>1.1106888117442075E-3</c:v>
                </c:pt>
                <c:pt idx="84147">
                  <c:v>1.1106887362333556E-3</c:v>
                </c:pt>
                <c:pt idx="84148">
                  <c:v>1.1106886607667938E-3</c:v>
                </c:pt>
                <c:pt idx="84149">
                  <c:v>1.110688585344411E-3</c:v>
                </c:pt>
                <c:pt idx="84150">
                  <c:v>1.1106885099661328E-3</c:v>
                </c:pt>
                <c:pt idx="84151">
                  <c:v>1.1106884346319846E-3</c:v>
                </c:pt>
                <c:pt idx="84152">
                  <c:v>1.1106883593417596E-3</c:v>
                </c:pt>
                <c:pt idx="84153">
                  <c:v>1.110688284095312E-3</c:v>
                </c:pt>
                <c:pt idx="84154">
                  <c:v>1.1106882088928243E-3</c:v>
                </c:pt>
                <c:pt idx="84155">
                  <c:v>1.1106881337341922E-3</c:v>
                </c:pt>
                <c:pt idx="84156">
                  <c:v>1.110688058619094E-3</c:v>
                </c:pt>
                <c:pt idx="84157">
                  <c:v>1.1106879835479475E-3</c:v>
                </c:pt>
                <c:pt idx="84158">
                  <c:v>1.1106879085202147E-3</c:v>
                </c:pt>
                <c:pt idx="84159">
                  <c:v>1.11068783353608E-3</c:v>
                </c:pt>
                <c:pt idx="84160">
                  <c:v>1.1106877585953575E-3</c:v>
                </c:pt>
                <c:pt idx="84161">
                  <c:v>1.1106876836980077E-3</c:v>
                </c:pt>
                <c:pt idx="84162">
                  <c:v>1.1106876088439589E-3</c:v>
                </c:pt>
                <c:pt idx="84163">
                  <c:v>1.110687534033128E-3</c:v>
                </c:pt>
                <c:pt idx="84164">
                  <c:v>1.1106874592654618E-3</c:v>
                </c:pt>
                <c:pt idx="84165">
                  <c:v>1.1106873845409819E-3</c:v>
                </c:pt>
                <c:pt idx="84166">
                  <c:v>1.1106873098595924E-3</c:v>
                </c:pt>
                <c:pt idx="84167">
                  <c:v>1.110687235221284E-3</c:v>
                </c:pt>
                <c:pt idx="84168">
                  <c:v>1.1106871606258277E-3</c:v>
                </c:pt>
                <c:pt idx="84169">
                  <c:v>1.1106870860732485E-3</c:v>
                </c:pt>
                <c:pt idx="84170">
                  <c:v>1.1106870115636046E-3</c:v>
                </c:pt>
                <c:pt idx="84171">
                  <c:v>1.1106869370962722E-3</c:v>
                </c:pt>
                <c:pt idx="84172">
                  <c:v>1.1106868626718984E-3</c:v>
                </c:pt>
                <c:pt idx="84173">
                  <c:v>1.1106867882899696E-3</c:v>
                </c:pt>
                <c:pt idx="84174">
                  <c:v>1.1106867139505454E-3</c:v>
                </c:pt>
                <c:pt idx="84175">
                  <c:v>1.1106866396537012E-3</c:v>
                </c:pt>
                <c:pt idx="84176">
                  <c:v>1.110686565399213E-3</c:v>
                </c:pt>
                <c:pt idx="84177">
                  <c:v>1.1106864911868907E-3</c:v>
                </c:pt>
                <c:pt idx="84178">
                  <c:v>1.110686417016856E-3</c:v>
                </c:pt>
                <c:pt idx="84179">
                  <c:v>1.1106863428888994E-3</c:v>
                </c:pt>
                <c:pt idx="84180">
                  <c:v>1.1106862688033978E-3</c:v>
                </c:pt>
                <c:pt idx="84181">
                  <c:v>1.1106861947597219E-3</c:v>
                </c:pt>
                <c:pt idx="84182">
                  <c:v>1.1106861207581097E-3</c:v>
                </c:pt>
                <c:pt idx="84183">
                  <c:v>1.1106860467983838E-3</c:v>
                </c:pt>
                <c:pt idx="84184">
                  <c:v>1.1106859728804005E-3</c:v>
                </c:pt>
                <c:pt idx="84185">
                  <c:v>1.1106858990044847E-3</c:v>
                </c:pt>
                <c:pt idx="84186">
                  <c:v>1.11068582516999E-3</c:v>
                </c:pt>
                <c:pt idx="84187">
                  <c:v>1.1106857513773192E-3</c:v>
                </c:pt>
                <c:pt idx="84188">
                  <c:v>1.1106856776260542E-3</c:v>
                </c:pt>
                <c:pt idx="84189">
                  <c:v>1.110685603916358E-3</c:v>
                </c:pt>
                <c:pt idx="84190">
                  <c:v>1.1106855302480815E-3</c:v>
                </c:pt>
                <c:pt idx="84191">
                  <c:v>1.1106854566212486E-3</c:v>
                </c:pt>
                <c:pt idx="84192">
                  <c:v>1.1106853830354767E-3</c:v>
                </c:pt>
                <c:pt idx="84193">
                  <c:v>1.1106853094911984E-3</c:v>
                </c:pt>
                <c:pt idx="84194">
                  <c:v>1.1106852359879368E-3</c:v>
                </c:pt>
                <c:pt idx="84195">
                  <c:v>1.1106851625261619E-3</c:v>
                </c:pt>
                <c:pt idx="84196">
                  <c:v>1.1106850891052325E-3</c:v>
                </c:pt>
                <c:pt idx="84197">
                  <c:v>1.1106850157252047E-3</c:v>
                </c:pt>
                <c:pt idx="84198">
                  <c:v>1.1106849423860648E-3</c:v>
                </c:pt>
                <c:pt idx="84199">
                  <c:v>1.1106848690880184E-3</c:v>
                </c:pt>
                <c:pt idx="84200">
                  <c:v>1.1106847958302878E-3</c:v>
                </c:pt>
                <c:pt idx="84201">
                  <c:v>1.1106847226134897E-3</c:v>
                </c:pt>
                <c:pt idx="84202">
                  <c:v>1.1106846494373086E-3</c:v>
                </c:pt>
                <c:pt idx="84203">
                  <c:v>1.1106845763016794E-3</c:v>
                </c:pt>
                <c:pt idx="84204">
                  <c:v>1.1106845032066461E-3</c:v>
                </c:pt>
                <c:pt idx="84205">
                  <c:v>1.1106844301520787E-3</c:v>
                </c:pt>
                <c:pt idx="84206">
                  <c:v>1.1106843571379893E-3</c:v>
                </c:pt>
                <c:pt idx="84207">
                  <c:v>1.1106842841640868E-3</c:v>
                </c:pt>
                <c:pt idx="84208">
                  <c:v>1.1106842112301809E-3</c:v>
                </c:pt>
                <c:pt idx="84209">
                  <c:v>1.110684138336494E-3</c:v>
                </c:pt>
                <c:pt idx="84210">
                  <c:v>1.1106840654831415E-3</c:v>
                </c:pt>
                <c:pt idx="84211">
                  <c:v>1.1106839926697492E-3</c:v>
                </c:pt>
                <c:pt idx="84212">
                  <c:v>1.1106839198963647E-3</c:v>
                </c:pt>
                <c:pt idx="84213">
                  <c:v>1.110683847162786E-3</c:v>
                </c:pt>
                <c:pt idx="84214">
                  <c:v>1.1106837744690836E-3</c:v>
                </c:pt>
                <c:pt idx="84215">
                  <c:v>1.1106837018150927E-3</c:v>
                </c:pt>
                <c:pt idx="84216">
                  <c:v>1.1106836292008842E-3</c:v>
                </c:pt>
                <c:pt idx="84217">
                  <c:v>1.1106835566265178E-3</c:v>
                </c:pt>
                <c:pt idx="84218">
                  <c:v>1.110683484091496E-3</c:v>
                </c:pt>
                <c:pt idx="84219">
                  <c:v>1.1106834115960482E-3</c:v>
                </c:pt>
                <c:pt idx="84220">
                  <c:v>1.1106833391397557E-3</c:v>
                </c:pt>
                <c:pt idx="84221">
                  <c:v>1.1106832667230901E-3</c:v>
                </c:pt>
                <c:pt idx="84222">
                  <c:v>1.1106831943458076E-3</c:v>
                </c:pt>
                <c:pt idx="84223">
                  <c:v>1.1106831220075606E-3</c:v>
                </c:pt>
                <c:pt idx="84224">
                  <c:v>1.110683049708706E-3</c:v>
                </c:pt>
                <c:pt idx="84225">
                  <c:v>1.1106829774487235E-3</c:v>
                </c:pt>
                <c:pt idx="84226">
                  <c:v>1.110682905228008E-3</c:v>
                </c:pt>
                <c:pt idx="84227">
                  <c:v>1.1106828330461806E-3</c:v>
                </c:pt>
                <c:pt idx="84228">
                  <c:v>1.1106827609031265E-3</c:v>
                </c:pt>
                <c:pt idx="84229">
                  <c:v>1.1106826887989298E-3</c:v>
                </c:pt>
                <c:pt idx="84230">
                  <c:v>1.1106826167334388E-3</c:v>
                </c:pt>
                <c:pt idx="84231">
                  <c:v>1.1106825447068996E-3</c:v>
                </c:pt>
                <c:pt idx="84232">
                  <c:v>1.1106824727187877E-3</c:v>
                </c:pt>
                <c:pt idx="84233">
                  <c:v>1.1106824007691587E-3</c:v>
                </c:pt>
                <c:pt idx="84234">
                  <c:v>1.1106823288582915E-3</c:v>
                </c:pt>
                <c:pt idx="84235">
                  <c:v>1.1106822569859013E-3</c:v>
                </c:pt>
                <c:pt idx="84236">
                  <c:v>1.1106821851516956E-3</c:v>
                </c:pt>
                <c:pt idx="84237">
                  <c:v>1.1106821133558768E-3</c:v>
                </c:pt>
                <c:pt idx="84238">
                  <c:v>1.1106820415982027E-3</c:v>
                </c:pt>
                <c:pt idx="84239">
                  <c:v>1.1106819698786905E-3</c:v>
                </c:pt>
                <c:pt idx="84240">
                  <c:v>1.1106818981974997E-3</c:v>
                </c:pt>
                <c:pt idx="84241">
                  <c:v>1.1106818265539419E-3</c:v>
                </c:pt>
                <c:pt idx="84242">
                  <c:v>1.1106817549484966E-3</c:v>
                </c:pt>
                <c:pt idx="84243">
                  <c:v>1.1106816833812783E-3</c:v>
                </c:pt>
                <c:pt idx="84244">
                  <c:v>1.1106816118517133E-3</c:v>
                </c:pt>
                <c:pt idx="84245">
                  <c:v>1.1106815403598841E-3</c:v>
                </c:pt>
                <c:pt idx="84246">
                  <c:v>1.1106814689056952E-3</c:v>
                </c:pt>
                <c:pt idx="84247">
                  <c:v>1.1106813974889123E-3</c:v>
                </c:pt>
                <c:pt idx="84248">
                  <c:v>1.1106813261098794E-3</c:v>
                </c:pt>
                <c:pt idx="84249">
                  <c:v>1.110681254768549E-3</c:v>
                </c:pt>
                <c:pt idx="84250">
                  <c:v>1.1106811834642385E-3</c:v>
                </c:pt>
                <c:pt idx="84251">
                  <c:v>1.1106811121976863E-3</c:v>
                </c:pt>
                <c:pt idx="84252">
                  <c:v>1.1106810409684592E-3</c:v>
                </c:pt>
                <c:pt idx="84253">
                  <c:v>1.1106809697764416E-3</c:v>
                </c:pt>
                <c:pt idx="84254">
                  <c:v>1.1106808986213457E-3</c:v>
                </c:pt>
                <c:pt idx="84255">
                  <c:v>1.1106808275033438E-3</c:v>
                </c:pt>
                <c:pt idx="84256">
                  <c:v>1.1106807564224036E-3</c:v>
                </c:pt>
                <c:pt idx="84257">
                  <c:v>1.1106806853786765E-3</c:v>
                </c:pt>
                <c:pt idx="84258">
                  <c:v>1.1106806143717123E-3</c:v>
                </c:pt>
                <c:pt idx="84259">
                  <c:v>1.1106805434015429E-3</c:v>
                </c:pt>
                <c:pt idx="84260">
                  <c:v>1.1106804724684083E-3</c:v>
                </c:pt>
                <c:pt idx="84261">
                  <c:v>1.1106804015716992E-3</c:v>
                </c:pt>
                <c:pt idx="84262">
                  <c:v>1.1106803307113968E-3</c:v>
                </c:pt>
                <c:pt idx="84263">
                  <c:v>1.1106802598880323E-3</c:v>
                </c:pt>
                <c:pt idx="84264">
                  <c:v>1.1106801891011936E-3</c:v>
                </c:pt>
                <c:pt idx="84265">
                  <c:v>1.1106801183504626E-3</c:v>
                </c:pt>
                <c:pt idx="84266">
                  <c:v>1.1106800476361151E-3</c:v>
                </c:pt>
                <c:pt idx="84267">
                  <c:v>1.1106799769583487E-3</c:v>
                </c:pt>
                <c:pt idx="84268">
                  <c:v>1.1106799063166678E-3</c:v>
                </c:pt>
                <c:pt idx="84269">
                  <c:v>1.1106798357111212E-3</c:v>
                </c:pt>
                <c:pt idx="84270">
                  <c:v>1.110679765141635E-3</c:v>
                </c:pt>
                <c:pt idx="84271">
                  <c:v>1.1106796946082332E-3</c:v>
                </c:pt>
                <c:pt idx="84272">
                  <c:v>1.1106796241110376E-3</c:v>
                </c:pt>
                <c:pt idx="84273">
                  <c:v>1.1106795536496305E-3</c:v>
                </c:pt>
                <c:pt idx="84274">
                  <c:v>1.1106794832240214E-3</c:v>
                </c:pt>
                <c:pt idx="84275">
                  <c:v>1.1106794128339498E-3</c:v>
                </c:pt>
                <c:pt idx="84276">
                  <c:v>1.1106793424797462E-3</c:v>
                </c:pt>
                <c:pt idx="84277">
                  <c:v>1.1106792721611875E-3</c:v>
                </c:pt>
                <c:pt idx="84278">
                  <c:v>1.1106792018783153E-3</c:v>
                </c:pt>
                <c:pt idx="84279">
                  <c:v>1.1106791316306337E-3</c:v>
                </c:pt>
                <c:pt idx="84280">
                  <c:v>1.1106790614185263E-3</c:v>
                </c:pt>
                <c:pt idx="84281">
                  <c:v>1.1106789912418199E-3</c:v>
                </c:pt>
                <c:pt idx="84282">
                  <c:v>1.1106789211004547E-3</c:v>
                </c:pt>
                <c:pt idx="84283">
                  <c:v>1.1106788509943888E-3</c:v>
                </c:pt>
                <c:pt idx="84284">
                  <c:v>1.1106787809233277E-3</c:v>
                </c:pt>
                <c:pt idx="84285">
                  <c:v>1.1106787108874385E-3</c:v>
                </c:pt>
                <c:pt idx="84286">
                  <c:v>1.1106786408867726E-3</c:v>
                </c:pt>
                <c:pt idx="84287">
                  <c:v>1.1106785709210653E-3</c:v>
                </c:pt>
                <c:pt idx="84288">
                  <c:v>1.1106785009901727E-3</c:v>
                </c:pt>
                <c:pt idx="84289">
                  <c:v>1.1106784310939623E-3</c:v>
                </c:pt>
                <c:pt idx="84290">
                  <c:v>1.1106783612325226E-3</c:v>
                </c:pt>
                <c:pt idx="84291">
                  <c:v>1.1106782914059E-3</c:v>
                </c:pt>
                <c:pt idx="84292">
                  <c:v>1.1106782216138348E-3</c:v>
                </c:pt>
                <c:pt idx="84293">
                  <c:v>1.110678151856323E-3</c:v>
                </c:pt>
                <c:pt idx="84294">
                  <c:v>1.1106780821333057E-3</c:v>
                </c:pt>
                <c:pt idx="84295">
                  <c:v>1.1106780124446713E-3</c:v>
                </c:pt>
                <c:pt idx="84296">
                  <c:v>1.11067794279049E-3</c:v>
                </c:pt>
                <c:pt idx="84297">
                  <c:v>1.1106778731706341E-3</c:v>
                </c:pt>
                <c:pt idx="84298">
                  <c:v>1.1106778035850113E-3</c:v>
                </c:pt>
                <c:pt idx="84299">
                  <c:v>1.1106777340335716E-3</c:v>
                </c:pt>
                <c:pt idx="84300">
                  <c:v>1.1106776645163664E-3</c:v>
                </c:pt>
                <c:pt idx="84301">
                  <c:v>1.110677595032906E-3</c:v>
                </c:pt>
                <c:pt idx="84302">
                  <c:v>1.1106775255836012E-3</c:v>
                </c:pt>
                <c:pt idx="84303">
                  <c:v>1.1106774561680504E-3</c:v>
                </c:pt>
                <c:pt idx="84304">
                  <c:v>1.1106773867864592E-3</c:v>
                </c:pt>
                <c:pt idx="84305">
                  <c:v>1.1106773174386986E-3</c:v>
                </c:pt>
                <c:pt idx="84306">
                  <c:v>1.1106772481244221E-3</c:v>
                </c:pt>
                <c:pt idx="84307">
                  <c:v>1.1106771788439124E-3</c:v>
                </c:pt>
                <c:pt idx="84308">
                  <c:v>1.1106771095969812E-3</c:v>
                </c:pt>
                <c:pt idx="84309">
                  <c:v>1.1106770403838059E-3</c:v>
                </c:pt>
                <c:pt idx="84310">
                  <c:v>1.1106769712037666E-3</c:v>
                </c:pt>
                <c:pt idx="84311">
                  <c:v>1.1106769020571821E-3</c:v>
                </c:pt>
                <c:pt idx="84312">
                  <c:v>1.1106768329435795E-3</c:v>
                </c:pt>
                <c:pt idx="84313">
                  <c:v>1.1106767638634529E-3</c:v>
                </c:pt>
                <c:pt idx="84314">
                  <c:v>1.1106766948167893E-3</c:v>
                </c:pt>
                <c:pt idx="84315">
                  <c:v>1.1106766258031702E-3</c:v>
                </c:pt>
                <c:pt idx="84316">
                  <c:v>1.1106765568224032E-3</c:v>
                </c:pt>
                <c:pt idx="84317">
                  <c:v>1.1106764878745464E-3</c:v>
                </c:pt>
                <c:pt idx="84318">
                  <c:v>1.1106764189596696E-3</c:v>
                </c:pt>
                <c:pt idx="84319">
                  <c:v>1.1106763500775382E-3</c:v>
                </c:pt>
                <c:pt idx="84320">
                  <c:v>1.1106762812284851E-3</c:v>
                </c:pt>
                <c:pt idx="84321">
                  <c:v>1.1106762124118697E-3</c:v>
                </c:pt>
                <c:pt idx="84322">
                  <c:v>1.1106761436277376E-3</c:v>
                </c:pt>
                <c:pt idx="84323">
                  <c:v>1.1106760748765911E-3</c:v>
                </c:pt>
                <c:pt idx="84324">
                  <c:v>1.1106760061579631E-3</c:v>
                </c:pt>
                <c:pt idx="84325">
                  <c:v>1.1106759374717395E-3</c:v>
                </c:pt>
                <c:pt idx="84326">
                  <c:v>1.1106758688176884E-3</c:v>
                </c:pt>
                <c:pt idx="84327">
                  <c:v>1.110675800195939E-3</c:v>
                </c:pt>
                <c:pt idx="84328">
                  <c:v>1.1106757316064772E-3</c:v>
                </c:pt>
                <c:pt idx="84329">
                  <c:v>1.1106756630493249E-3</c:v>
                </c:pt>
                <c:pt idx="84330">
                  <c:v>1.1106755945241148E-3</c:v>
                </c:pt>
                <c:pt idx="84331">
                  <c:v>1.1106755260311678E-3</c:v>
                </c:pt>
                <c:pt idx="84332">
                  <c:v>1.1106754575700701E-3</c:v>
                </c:pt>
                <c:pt idx="84333">
                  <c:v>1.1106753891409471E-3</c:v>
                </c:pt>
                <c:pt idx="84334">
                  <c:v>1.1106753207435645E-3</c:v>
                </c:pt>
                <c:pt idx="84335">
                  <c:v>1.1106752523780275E-3</c:v>
                </c:pt>
                <c:pt idx="84336">
                  <c:v>1.1106751840442356E-3</c:v>
                </c:pt>
                <c:pt idx="84337">
                  <c:v>1.1106751157417328E-3</c:v>
                </c:pt>
                <c:pt idx="84338">
                  <c:v>1.1106750474711392E-3</c:v>
                </c:pt>
                <c:pt idx="84339">
                  <c:v>1.1106749792321592E-3</c:v>
                </c:pt>
                <c:pt idx="84340">
                  <c:v>1.1106749110246124E-3</c:v>
                </c:pt>
                <c:pt idx="84341">
                  <c:v>1.1106748428483812E-3</c:v>
                </c:pt>
                <c:pt idx="84342">
                  <c:v>1.1106747747034317E-3</c:v>
                </c:pt>
                <c:pt idx="84343">
                  <c:v>1.1106747065897698E-3</c:v>
                </c:pt>
                <c:pt idx="84344">
                  <c:v>1.1106746385071756E-3</c:v>
                </c:pt>
                <c:pt idx="84345">
                  <c:v>1.1106745704557923E-3</c:v>
                </c:pt>
                <c:pt idx="84346">
                  <c:v>1.1106745024355709E-3</c:v>
                </c:pt>
                <c:pt idx="84347">
                  <c:v>1.1106744344463104E-3</c:v>
                </c:pt>
                <c:pt idx="84348">
                  <c:v>1.1106743664879295E-3</c:v>
                </c:pt>
                <c:pt idx="84349">
                  <c:v>1.1106742985604284E-3</c:v>
                </c:pt>
                <c:pt idx="84350">
                  <c:v>1.1106742306636439E-3</c:v>
                </c:pt>
                <c:pt idx="84351">
                  <c:v>1.1106741627974377E-3</c:v>
                </c:pt>
                <c:pt idx="84352">
                  <c:v>1.1106740949619587E-3</c:v>
                </c:pt>
                <c:pt idx="84353">
                  <c:v>1.1106740271573051E-3</c:v>
                </c:pt>
                <c:pt idx="84354">
                  <c:v>1.1106739593829251E-3</c:v>
                </c:pt>
                <c:pt idx="84355">
                  <c:v>1.110673891639208E-3</c:v>
                </c:pt>
                <c:pt idx="84356">
                  <c:v>1.110673823925603E-3</c:v>
                </c:pt>
                <c:pt idx="84357">
                  <c:v>1.1106737562426269E-3</c:v>
                </c:pt>
                <c:pt idx="84358">
                  <c:v>1.110673688589618E-3</c:v>
                </c:pt>
                <c:pt idx="84359">
                  <c:v>1.1106736209668751E-3</c:v>
                </c:pt>
                <c:pt idx="84360">
                  <c:v>1.110673553374087E-3</c:v>
                </c:pt>
                <c:pt idx="84361">
                  <c:v>1.1106734858118267E-3</c:v>
                </c:pt>
                <c:pt idx="84362">
                  <c:v>1.1106734182793332E-3</c:v>
                </c:pt>
                <c:pt idx="84363">
                  <c:v>1.1106733507768567E-3</c:v>
                </c:pt>
                <c:pt idx="84364">
                  <c:v>1.1106732833040674E-3</c:v>
                </c:pt>
                <c:pt idx="84365">
                  <c:v>1.1106732158612626E-3</c:v>
                </c:pt>
                <c:pt idx="84366">
                  <c:v>1.1106731484481591E-3</c:v>
                </c:pt>
                <c:pt idx="84367">
                  <c:v>1.1106730810646062E-3</c:v>
                </c:pt>
                <c:pt idx="84368">
                  <c:v>1.1106730137107094E-3</c:v>
                </c:pt>
                <c:pt idx="84369">
                  <c:v>1.1106729463864437E-3</c:v>
                </c:pt>
                <c:pt idx="84370">
                  <c:v>1.1106728790915184E-3</c:v>
                </c:pt>
                <c:pt idx="84371">
                  <c:v>1.1106728118259867E-3</c:v>
                </c:pt>
                <c:pt idx="84372">
                  <c:v>1.1106727445896658E-3</c:v>
                </c:pt>
                <c:pt idx="84373">
                  <c:v>1.1106726773828437E-3</c:v>
                </c:pt>
                <c:pt idx="84374">
                  <c:v>1.1106726102051575E-3</c:v>
                </c:pt>
                <c:pt idx="84375">
                  <c:v>1.1106725430568591E-3</c:v>
                </c:pt>
                <c:pt idx="84376">
                  <c:v>1.1106724759372595E-3</c:v>
                </c:pt>
                <c:pt idx="84377">
                  <c:v>1.1106724088464886E-3</c:v>
                </c:pt>
                <c:pt idx="84378">
                  <c:v>1.110672341784935E-3</c:v>
                </c:pt>
                <c:pt idx="84379">
                  <c:v>1.1106722747521978E-3</c:v>
                </c:pt>
                <c:pt idx="84380">
                  <c:v>1.1106722077483056E-3</c:v>
                </c:pt>
                <c:pt idx="84381">
                  <c:v>1.1106721407732939E-3</c:v>
                </c:pt>
                <c:pt idx="84382">
                  <c:v>1.1106720738268201E-3</c:v>
                </c:pt>
                <c:pt idx="84383">
                  <c:v>1.1106720069089576E-3</c:v>
                </c:pt>
                <c:pt idx="84384">
                  <c:v>1.1106719400196196E-3</c:v>
                </c:pt>
                <c:pt idx="84385">
                  <c:v>1.1106718731587464E-3</c:v>
                </c:pt>
                <c:pt idx="84386">
                  <c:v>1.110671806326221E-3</c:v>
                </c:pt>
                <c:pt idx="84387">
                  <c:v>1.1106717395221078E-3</c:v>
                </c:pt>
                <c:pt idx="84388">
                  <c:v>1.1106716727465012E-3</c:v>
                </c:pt>
                <c:pt idx="84389">
                  <c:v>1.1106716059989729E-3</c:v>
                </c:pt>
                <c:pt idx="84390">
                  <c:v>1.1106715392794249E-3</c:v>
                </c:pt>
                <c:pt idx="84391">
                  <c:v>1.1106714725879149E-3</c:v>
                </c:pt>
                <c:pt idx="84392">
                  <c:v>1.1106714059247438E-3</c:v>
                </c:pt>
                <c:pt idx="84393">
                  <c:v>1.1106713392894743E-3</c:v>
                </c:pt>
                <c:pt idx="84394">
                  <c:v>1.1106712726818881E-3</c:v>
                </c:pt>
                <c:pt idx="84395">
                  <c:v>1.110671206102245E-3</c:v>
                </c:pt>
                <c:pt idx="84396">
                  <c:v>1.1106711395501327E-3</c:v>
                </c:pt>
                <c:pt idx="84397">
                  <c:v>1.11067107302595E-3</c:v>
                </c:pt>
                <c:pt idx="84398">
                  <c:v>1.110671006529194E-3</c:v>
                </c:pt>
                <c:pt idx="84399">
                  <c:v>1.1106709400601016E-3</c:v>
                </c:pt>
                <c:pt idx="84400">
                  <c:v>1.1106708736185165E-3</c:v>
                </c:pt>
                <c:pt idx="84401">
                  <c:v>1.1106708072041928E-3</c:v>
                </c:pt>
                <c:pt idx="84402">
                  <c:v>1.1106707408174848E-3</c:v>
                </c:pt>
                <c:pt idx="84403">
                  <c:v>1.1106706744578884E-3</c:v>
                </c:pt>
                <c:pt idx="84404">
                  <c:v>1.1106706081256501E-3</c:v>
                </c:pt>
                <c:pt idx="84405">
                  <c:v>1.1106705418204989E-3</c:v>
                </c:pt>
                <c:pt idx="84406">
                  <c:v>1.1106704755424028E-3</c:v>
                </c:pt>
                <c:pt idx="84407">
                  <c:v>1.1106704092915831E-3</c:v>
                </c:pt>
                <c:pt idx="84408">
                  <c:v>1.1106703430673734E-3</c:v>
                </c:pt>
                <c:pt idx="84409">
                  <c:v>1.1106702768700813E-3</c:v>
                </c:pt>
                <c:pt idx="84410">
                  <c:v>1.11067021069958E-3</c:v>
                </c:pt>
                <c:pt idx="84411">
                  <c:v>1.1106701445558612E-3</c:v>
                </c:pt>
                <c:pt idx="84412">
                  <c:v>1.1106700784389335E-3</c:v>
                </c:pt>
                <c:pt idx="84413">
                  <c:v>1.1106700123487533E-3</c:v>
                </c:pt>
                <c:pt idx="84414">
                  <c:v>1.1106699462849756E-3</c:v>
                </c:pt>
                <c:pt idx="84415">
                  <c:v>1.1106698802476184E-3</c:v>
                </c:pt>
                <c:pt idx="84416">
                  <c:v>1.110669814236884E-3</c:v>
                </c:pt>
                <c:pt idx="84417">
                  <c:v>1.1106697482524308E-3</c:v>
                </c:pt>
                <c:pt idx="84418">
                  <c:v>1.1106696822944478E-3</c:v>
                </c:pt>
                <c:pt idx="84419">
                  <c:v>1.1106696163624792E-3</c:v>
                </c:pt>
                <c:pt idx="84420">
                  <c:v>1.1106695504567237E-3</c:v>
                </c:pt>
                <c:pt idx="84421">
                  <c:v>1.1106694845772098E-3</c:v>
                </c:pt>
                <c:pt idx="84422">
                  <c:v>1.1106694187236745E-3</c:v>
                </c:pt>
                <c:pt idx="84423">
                  <c:v>1.1106693528960179E-3</c:v>
                </c:pt>
                <c:pt idx="84424">
                  <c:v>1.1106692870945002E-3</c:v>
                </c:pt>
                <c:pt idx="84425">
                  <c:v>1.1106692213185831E-3</c:v>
                </c:pt>
                <c:pt idx="84426">
                  <c:v>1.1106691555685571E-3</c:v>
                </c:pt>
                <c:pt idx="84427">
                  <c:v>1.1106690898440485E-3</c:v>
                </c:pt>
                <c:pt idx="84428">
                  <c:v>1.1106690241454295E-3</c:v>
                </c:pt>
                <c:pt idx="84429">
                  <c:v>1.1106689584724056E-3</c:v>
                </c:pt>
                <c:pt idx="84430">
                  <c:v>1.1106688928248672E-3</c:v>
                </c:pt>
                <c:pt idx="84431">
                  <c:v>1.1106688272027408E-3</c:v>
                </c:pt>
                <c:pt idx="84432">
                  <c:v>1.1106687616060924E-3</c:v>
                </c:pt>
                <c:pt idx="84433">
                  <c:v>1.1106686960344445E-3</c:v>
                </c:pt>
                <c:pt idx="84434">
                  <c:v>1.1106686304884739E-3</c:v>
                </c:pt>
                <c:pt idx="84435">
                  <c:v>1.1106685649673303E-3</c:v>
                </c:pt>
                <c:pt idx="84436">
                  <c:v>1.1106684994714022E-3</c:v>
                </c:pt>
                <c:pt idx="84437">
                  <c:v>1.1106684340004692E-3</c:v>
                </c:pt>
                <c:pt idx="84438">
                  <c:v>1.1106683685545892E-3</c:v>
                </c:pt>
                <c:pt idx="84439">
                  <c:v>1.1106683031335087E-3</c:v>
                </c:pt>
                <c:pt idx="84440">
                  <c:v>1.1106682377373606E-3</c:v>
                </c:pt>
                <c:pt idx="84441">
                  <c:v>1.1106681723662376E-3</c:v>
                </c:pt>
                <c:pt idx="84442">
                  <c:v>1.1106681070196594E-3</c:v>
                </c:pt>
                <c:pt idx="84443">
                  <c:v>1.1106680416976453E-3</c:v>
                </c:pt>
                <c:pt idx="84444">
                  <c:v>1.1106679764004454E-3</c:v>
                </c:pt>
                <c:pt idx="84445">
                  <c:v>1.1106679111277892E-3</c:v>
                </c:pt>
                <c:pt idx="84446">
                  <c:v>1.110667845879526E-3</c:v>
                </c:pt>
                <c:pt idx="84447">
                  <c:v>1.1106677806555936E-3</c:v>
                </c:pt>
                <c:pt idx="84448">
                  <c:v>1.1106677154558741E-3</c:v>
                </c:pt>
                <c:pt idx="84449">
                  <c:v>1.110667650280558E-3</c:v>
                </c:pt>
                <c:pt idx="84450">
                  <c:v>1.1106675851295746E-3</c:v>
                </c:pt>
                <c:pt idx="84451">
                  <c:v>1.110667520002571E-3</c:v>
                </c:pt>
                <c:pt idx="84452">
                  <c:v>1.1106674548996443E-3</c:v>
                </c:pt>
                <c:pt idx="84453">
                  <c:v>1.1106673898208803E-3</c:v>
                </c:pt>
                <c:pt idx="84454">
                  <c:v>1.1106673247659818E-3</c:v>
                </c:pt>
                <c:pt idx="84455">
                  <c:v>1.1106672597348062E-3</c:v>
                </c:pt>
                <c:pt idx="84456">
                  <c:v>1.1106671947274487E-3</c:v>
                </c:pt>
                <c:pt idx="84457">
                  <c:v>1.1106671297438872E-3</c:v>
                </c:pt>
                <c:pt idx="84458">
                  <c:v>1.1106670647838899E-3</c:v>
                </c:pt>
                <c:pt idx="84459">
                  <c:v>1.1106669998476231E-3</c:v>
                </c:pt>
                <c:pt idx="84460">
                  <c:v>1.1106669349350013E-3</c:v>
                </c:pt>
                <c:pt idx="84461">
                  <c:v>1.1106668700457873E-3</c:v>
                </c:pt>
                <c:pt idx="84462">
                  <c:v>1.1106668051799079E-3</c:v>
                </c:pt>
                <c:pt idx="84463">
                  <c:v>1.1106667403373569E-3</c:v>
                </c:pt>
                <c:pt idx="84464">
                  <c:v>1.1106666755180234E-3</c:v>
                </c:pt>
                <c:pt idx="84465">
                  <c:v>1.1106666107222299E-3</c:v>
                </c:pt>
                <c:pt idx="84466">
                  <c:v>1.1106665459494035E-3</c:v>
                </c:pt>
                <c:pt idx="84467">
                  <c:v>1.1106664811995274E-3</c:v>
                </c:pt>
                <c:pt idx="84468">
                  <c:v>1.1106664164729021E-3</c:v>
                </c:pt>
                <c:pt idx="84469">
                  <c:v>1.1106663517690804E-3</c:v>
                </c:pt>
                <c:pt idx="84470">
                  <c:v>1.110666287088381E-3</c:v>
                </c:pt>
                <c:pt idx="84471">
                  <c:v>1.1106662224304696E-3</c:v>
                </c:pt>
                <c:pt idx="84472">
                  <c:v>1.1106661577951818E-3</c:v>
                </c:pt>
                <c:pt idx="84473">
                  <c:v>1.1106660931824686E-3</c:v>
                </c:pt>
                <c:pt idx="84474">
                  <c:v>1.1106660285927076E-3</c:v>
                </c:pt>
                <c:pt idx="84475">
                  <c:v>1.1106659640252444E-3</c:v>
                </c:pt>
                <c:pt idx="84476">
                  <c:v>1.1106658994805123E-3</c:v>
                </c:pt>
                <c:pt idx="84477">
                  <c:v>1.1106658349579622E-3</c:v>
                </c:pt>
                <c:pt idx="84478">
                  <c:v>1.1106657704577799E-3</c:v>
                </c:pt>
                <c:pt idx="84479">
                  <c:v>1.1106657059799139E-3</c:v>
                </c:pt>
                <c:pt idx="84480">
                  <c:v>1.110665641524561E-3</c:v>
                </c:pt>
                <c:pt idx="84481">
                  <c:v>1.1106655770912516E-3</c:v>
                </c:pt>
                <c:pt idx="84482">
                  <c:v>1.1106655126800417E-3</c:v>
                </c:pt>
                <c:pt idx="84483">
                  <c:v>1.1106654482906217E-3</c:v>
                </c:pt>
                <c:pt idx="84484">
                  <c:v>1.1106653839234638E-3</c:v>
                </c:pt>
                <c:pt idx="84485">
                  <c:v>1.1106653195782476E-3</c:v>
                </c:pt>
                <c:pt idx="84486">
                  <c:v>1.110665255254653E-3</c:v>
                </c:pt>
                <c:pt idx="84487">
                  <c:v>1.1106651909531117E-3</c:v>
                </c:pt>
                <c:pt idx="84488">
                  <c:v>1.1106651266732676E-3</c:v>
                </c:pt>
                <c:pt idx="84489">
                  <c:v>1.1106650624147073E-3</c:v>
                </c:pt>
                <c:pt idx="84490">
                  <c:v>1.1106649981778439E-3</c:v>
                </c:pt>
                <c:pt idx="84491">
                  <c:v>1.1106649339626363E-3</c:v>
                </c:pt>
                <c:pt idx="84492">
                  <c:v>1.1106648697689345E-3</c:v>
                </c:pt>
                <c:pt idx="84493">
                  <c:v>1.1106648055966457E-3</c:v>
                </c:pt>
                <c:pt idx="84494">
                  <c:v>1.1106647414456496E-3</c:v>
                </c:pt>
                <c:pt idx="84495">
                  <c:v>1.1106646773155514E-3</c:v>
                </c:pt>
                <c:pt idx="84496">
                  <c:v>1.1106646132068626E-3</c:v>
                </c:pt>
                <c:pt idx="84497">
                  <c:v>1.110664549119435E-3</c:v>
                </c:pt>
                <c:pt idx="84498">
                  <c:v>1.1106644850529886E-3</c:v>
                </c:pt>
                <c:pt idx="84499">
                  <c:v>1.1106644210077915E-3</c:v>
                </c:pt>
                <c:pt idx="84500">
                  <c:v>1.1106643569832322E-3</c:v>
                </c:pt>
                <c:pt idx="84501">
                  <c:v>1.1106642929794527E-3</c:v>
                </c:pt>
                <c:pt idx="84502">
                  <c:v>1.1106642289966365E-3</c:v>
                </c:pt>
                <c:pt idx="84503">
                  <c:v>1.1106641650344992E-3</c:v>
                </c:pt>
                <c:pt idx="84504">
                  <c:v>1.1106641010929783E-3</c:v>
                </c:pt>
                <c:pt idx="84505">
                  <c:v>1.1106640371720882E-3</c:v>
                </c:pt>
                <c:pt idx="84506">
                  <c:v>1.1106639732717872E-3</c:v>
                </c:pt>
                <c:pt idx="84507">
                  <c:v>1.1106639093920435E-3</c:v>
                </c:pt>
                <c:pt idx="84508">
                  <c:v>1.1106638455327159E-3</c:v>
                </c:pt>
                <c:pt idx="84509">
                  <c:v>1.1106637816936827E-3</c:v>
                </c:pt>
                <c:pt idx="84510">
                  <c:v>1.1106637178750023E-3</c:v>
                </c:pt>
                <c:pt idx="84511">
                  <c:v>1.1106636540762333E-3</c:v>
                </c:pt>
                <c:pt idx="84512">
                  <c:v>1.1106635902978362E-3</c:v>
                </c:pt>
                <c:pt idx="84513">
                  <c:v>1.1106635265396585E-3</c:v>
                </c:pt>
                <c:pt idx="84514">
                  <c:v>1.11066346280119E-3</c:v>
                </c:pt>
                <c:pt idx="84515">
                  <c:v>1.1106633990827768E-3</c:v>
                </c:pt>
                <c:pt idx="84516">
                  <c:v>1.1106633353841894E-3</c:v>
                </c:pt>
                <c:pt idx="84517">
                  <c:v>1.1106632717056404E-3</c:v>
                </c:pt>
                <c:pt idx="84518">
                  <c:v>1.1106632080468647E-3</c:v>
                </c:pt>
                <c:pt idx="84519">
                  <c:v>1.110663144407734E-3</c:v>
                </c:pt>
                <c:pt idx="84520">
                  <c:v>1.1106630807881264E-3</c:v>
                </c:pt>
                <c:pt idx="84521">
                  <c:v>1.1106630171880108E-3</c:v>
                </c:pt>
                <c:pt idx="84522">
                  <c:v>1.1106629536073601E-3</c:v>
                </c:pt>
                <c:pt idx="84523">
                  <c:v>1.1106628900463544E-3</c:v>
                </c:pt>
                <c:pt idx="84524">
                  <c:v>1.1106628265046649E-3</c:v>
                </c:pt>
                <c:pt idx="84525">
                  <c:v>1.1106627629822415E-3</c:v>
                </c:pt>
                <c:pt idx="84526">
                  <c:v>1.1106626994790484E-3</c:v>
                </c:pt>
                <c:pt idx="84527">
                  <c:v>1.110662635995149E-3</c:v>
                </c:pt>
                <c:pt idx="84528">
                  <c:v>1.1106625725301853E-3</c:v>
                </c:pt>
                <c:pt idx="84529">
                  <c:v>1.1106625090842781E-3</c:v>
                </c:pt>
                <c:pt idx="84530">
                  <c:v>1.1106624456574097E-3</c:v>
                </c:pt>
                <c:pt idx="84531">
                  <c:v>1.1106623822494785E-3</c:v>
                </c:pt>
                <c:pt idx="84532">
                  <c:v>1.1106623188603302E-3</c:v>
                </c:pt>
                <c:pt idx="84533">
                  <c:v>1.1106622554900743E-3</c:v>
                </c:pt>
                <c:pt idx="84534">
                  <c:v>1.1106621921385886E-3</c:v>
                </c:pt>
                <c:pt idx="84535">
                  <c:v>1.1106621288054924E-3</c:v>
                </c:pt>
                <c:pt idx="84536">
                  <c:v>1.1106620654914878E-3</c:v>
                </c:pt>
                <c:pt idx="84537">
                  <c:v>1.1106620021954388E-3</c:v>
                </c:pt>
                <c:pt idx="84538">
                  <c:v>1.1106619389181802E-3</c:v>
                </c:pt>
                <c:pt idx="84539">
                  <c:v>1.110661875659168E-3</c:v>
                </c:pt>
                <c:pt idx="84540">
                  <c:v>1.1106618124182017E-3</c:v>
                </c:pt>
                <c:pt idx="84541">
                  <c:v>1.1106617491959214E-3</c:v>
                </c:pt>
                <c:pt idx="84542">
                  <c:v>1.1106616859919447E-3</c:v>
                </c:pt>
                <c:pt idx="84543">
                  <c:v>1.1106616228056393E-3</c:v>
                </c:pt>
                <c:pt idx="84544">
                  <c:v>1.1106615596376849E-3</c:v>
                </c:pt>
                <c:pt idx="84545">
                  <c:v>1.1106614964879315E-3</c:v>
                </c:pt>
                <c:pt idx="84546">
                  <c:v>1.1106614333559366E-3</c:v>
                </c:pt>
                <c:pt idx="84547">
                  <c:v>1.1106613702418795E-3</c:v>
                </c:pt>
                <c:pt idx="84548">
                  <c:v>1.1106613071454568E-3</c:v>
                </c:pt>
                <c:pt idx="84549">
                  <c:v>1.1106612440666803E-3</c:v>
                </c:pt>
                <c:pt idx="84550">
                  <c:v>1.1106611810056493E-3</c:v>
                </c:pt>
                <c:pt idx="84551">
                  <c:v>1.1106611179624464E-3</c:v>
                </c:pt>
                <c:pt idx="84552">
                  <c:v>1.1106610549368086E-3</c:v>
                </c:pt>
                <c:pt idx="84553">
                  <c:v>1.1106609919285214E-3</c:v>
                </c:pt>
                <c:pt idx="84554">
                  <c:v>1.1106609289375179E-3</c:v>
                </c:pt>
                <c:pt idx="84555">
                  <c:v>1.1106608659640148E-3</c:v>
                </c:pt>
                <c:pt idx="84556">
                  <c:v>1.1106608030078589E-3</c:v>
                </c:pt>
                <c:pt idx="84557">
                  <c:v>1.1106607400689751E-3</c:v>
                </c:pt>
                <c:pt idx="84558">
                  <c:v>1.1106606771472179E-3</c:v>
                </c:pt>
                <c:pt idx="84559">
                  <c:v>1.110660614242409E-3</c:v>
                </c:pt>
                <c:pt idx="84560">
                  <c:v>1.110660551354695E-3</c:v>
                </c:pt>
                <c:pt idx="84561">
                  <c:v>1.1106604884840469E-3</c:v>
                </c:pt>
                <c:pt idx="84562">
                  <c:v>1.1106604256300224E-3</c:v>
                </c:pt>
                <c:pt idx="84563">
                  <c:v>1.1106603627930207E-3</c:v>
                </c:pt>
                <c:pt idx="84564">
                  <c:v>1.1106602999728615E-3</c:v>
                </c:pt>
                <c:pt idx="84565">
                  <c:v>1.110660237169469E-3</c:v>
                </c:pt>
                <c:pt idx="84566">
                  <c:v>1.1106601743825727E-3</c:v>
                </c:pt>
                <c:pt idx="84567">
                  <c:v>1.1106601116123128E-3</c:v>
                </c:pt>
                <c:pt idx="84568">
                  <c:v>1.1106600488584046E-3</c:v>
                </c:pt>
                <c:pt idx="84569">
                  <c:v>1.1106599861211101E-3</c:v>
                </c:pt>
                <c:pt idx="84570">
                  <c:v>1.1106599234004132E-3</c:v>
                </c:pt>
                <c:pt idx="84571">
                  <c:v>1.1106598606955458E-3</c:v>
                </c:pt>
                <c:pt idx="84572">
                  <c:v>1.1106597980070176E-3</c:v>
                </c:pt>
                <c:pt idx="84573">
                  <c:v>1.1106597353351701E-3</c:v>
                </c:pt>
                <c:pt idx="84574">
                  <c:v>1.1106596726791404E-3</c:v>
                </c:pt>
                <c:pt idx="84575">
                  <c:v>1.1106596100391322E-3</c:v>
                </c:pt>
                <c:pt idx="84576">
                  <c:v>1.1106595474150859E-3</c:v>
                </c:pt>
                <c:pt idx="84577">
                  <c:v>1.1106594848070033E-3</c:v>
                </c:pt>
                <c:pt idx="84578">
                  <c:v>1.1106594222147193E-3</c:v>
                </c:pt>
                <c:pt idx="84579">
                  <c:v>1.1106593596380569E-3</c:v>
                </c:pt>
                <c:pt idx="84580">
                  <c:v>1.1106592970775075E-3</c:v>
                </c:pt>
                <c:pt idx="84581">
                  <c:v>1.1106592345323553E-3</c:v>
                </c:pt>
                <c:pt idx="84582">
                  <c:v>1.1106591720030461E-3</c:v>
                </c:pt>
                <c:pt idx="84583">
                  <c:v>1.1106591094892457E-3</c:v>
                </c:pt>
                <c:pt idx="84584">
                  <c:v>1.1106590469907309E-3</c:v>
                </c:pt>
                <c:pt idx="84585">
                  <c:v>1.1106589845078999E-3</c:v>
                </c:pt>
                <c:pt idx="84586">
                  <c:v>1.1106589220400574E-3</c:v>
                </c:pt>
                <c:pt idx="84587">
                  <c:v>1.1106588595877743E-3</c:v>
                </c:pt>
                <c:pt idx="84588">
                  <c:v>1.1106587971505431E-3</c:v>
                </c:pt>
                <c:pt idx="84589">
                  <c:v>1.1106587347287599E-3</c:v>
                </c:pt>
                <c:pt idx="84590">
                  <c:v>1.1106586723218339E-3</c:v>
                </c:pt>
                <c:pt idx="84591">
                  <c:v>1.1106586099301446E-3</c:v>
                </c:pt>
                <c:pt idx="84592">
                  <c:v>1.1106585475533896E-3</c:v>
                </c:pt>
                <c:pt idx="84593">
                  <c:v>1.1106584851912618E-3</c:v>
                </c:pt>
                <c:pt idx="84594">
                  <c:v>1.1106584228441267E-3</c:v>
                </c:pt>
                <c:pt idx="84595">
                  <c:v>1.1106583605117401E-3</c:v>
                </c:pt>
                <c:pt idx="84596">
                  <c:v>1.1106582981942163E-3</c:v>
                </c:pt>
                <c:pt idx="84597">
                  <c:v>1.1106582358912573E-3</c:v>
                </c:pt>
                <c:pt idx="84598">
                  <c:v>1.1106581736026399E-3</c:v>
                </c:pt>
                <c:pt idx="84599">
                  <c:v>1.1106581113288327E-3</c:v>
                </c:pt>
                <c:pt idx="84600">
                  <c:v>1.1106580490694183E-3</c:v>
                </c:pt>
                <c:pt idx="84601">
                  <c:v>1.1106579868243531E-3</c:v>
                </c:pt>
                <c:pt idx="84602">
                  <c:v>1.1106579245934302E-3</c:v>
                </c:pt>
                <c:pt idx="84603">
                  <c:v>1.1106578623769042E-3</c:v>
                </c:pt>
                <c:pt idx="84604">
                  <c:v>1.1106578001745838E-3</c:v>
                </c:pt>
                <c:pt idx="84605">
                  <c:v>1.110657737986241E-3</c:v>
                </c:pt>
                <c:pt idx="84606">
                  <c:v>1.1106576758121245E-3</c:v>
                </c:pt>
                <c:pt idx="84607">
                  <c:v>1.1106576136518081E-3</c:v>
                </c:pt>
                <c:pt idx="84608">
                  <c:v>1.1106575515055512E-3</c:v>
                </c:pt>
                <c:pt idx="84609">
                  <c:v>1.11065748937306E-3</c:v>
                </c:pt>
                <c:pt idx="84610">
                  <c:v>1.1106574272544574E-3</c:v>
                </c:pt>
                <c:pt idx="84611">
                  <c:v>1.1106573651497097E-3</c:v>
                </c:pt>
                <c:pt idx="84612">
                  <c:v>1.1106573030583626E-3</c:v>
                </c:pt>
                <c:pt idx="84613">
                  <c:v>1.1106572409807587E-3</c:v>
                </c:pt>
                <c:pt idx="84614">
                  <c:v>1.1106571789168275E-3</c:v>
                </c:pt>
                <c:pt idx="84615">
                  <c:v>1.1106571168661508E-3</c:v>
                </c:pt>
                <c:pt idx="84616">
                  <c:v>1.1106570548290355E-3</c:v>
                </c:pt>
                <c:pt idx="84617">
                  <c:v>1.1106569928054125E-3</c:v>
                </c:pt>
                <c:pt idx="84618">
                  <c:v>1.1106569307947473E-3</c:v>
                </c:pt>
                <c:pt idx="84619">
                  <c:v>1.1106568687974205E-3</c:v>
                </c:pt>
                <c:pt idx="84620">
                  <c:v>1.1106568068134253E-3</c:v>
                </c:pt>
                <c:pt idx="84621">
                  <c:v>1.1106567448421704E-3</c:v>
                </c:pt>
                <c:pt idx="84622">
                  <c:v>1.110656682884458E-3</c:v>
                </c:pt>
                <c:pt idx="84623">
                  <c:v>1.1106566209395238E-3</c:v>
                </c:pt>
                <c:pt idx="84624">
                  <c:v>1.1106565590074365E-3</c:v>
                </c:pt>
                <c:pt idx="84625">
                  <c:v>1.1106564970880886E-3</c:v>
                </c:pt>
                <c:pt idx="84626">
                  <c:v>1.1106564351813491E-3</c:v>
                </c:pt>
                <c:pt idx="84627">
                  <c:v>1.1106563732874654E-3</c:v>
                </c:pt>
                <c:pt idx="84628">
                  <c:v>1.1106563114062424E-3</c:v>
                </c:pt>
                <c:pt idx="84629">
                  <c:v>1.1106562495375651E-3</c:v>
                </c:pt>
                <c:pt idx="84630">
                  <c:v>1.1106561876813895E-3</c:v>
                </c:pt>
                <c:pt idx="84631">
                  <c:v>1.1106561258377886E-3</c:v>
                </c:pt>
                <c:pt idx="84632">
                  <c:v>1.110656064006462E-3</c:v>
                </c:pt>
                <c:pt idx="84633">
                  <c:v>1.1106560021875256E-3</c:v>
                </c:pt>
                <c:pt idx="84634">
                  <c:v>1.110655940380733E-3</c:v>
                </c:pt>
                <c:pt idx="84635">
                  <c:v>1.1106558785862509E-3</c:v>
                </c:pt>
                <c:pt idx="84636">
                  <c:v>1.11065581680375E-3</c:v>
                </c:pt>
                <c:pt idx="84637">
                  <c:v>1.1106557550336997E-3</c:v>
                </c:pt>
                <c:pt idx="84638">
                  <c:v>1.1106556932754315E-3</c:v>
                </c:pt>
                <c:pt idx="84639">
                  <c:v>1.1106556315291928E-3</c:v>
                </c:pt>
                <c:pt idx="84640">
                  <c:v>1.1106555697946191E-3</c:v>
                </c:pt>
                <c:pt idx="84641">
                  <c:v>1.1106555080720205E-3</c:v>
                </c:pt>
                <c:pt idx="84642">
                  <c:v>1.1106554463612729E-3</c:v>
                </c:pt>
                <c:pt idx="84643">
                  <c:v>1.1106553846619059E-3</c:v>
                </c:pt>
                <c:pt idx="84644">
                  <c:v>1.110655322974177E-3</c:v>
                </c:pt>
                <c:pt idx="84645">
                  <c:v>1.1106552612980417E-3</c:v>
                </c:pt>
                <c:pt idx="84646">
                  <c:v>1.1106551996335429E-3</c:v>
                </c:pt>
                <c:pt idx="84647">
                  <c:v>1.1106551379804076E-3</c:v>
                </c:pt>
                <c:pt idx="84648">
                  <c:v>1.1106550763384866E-3</c:v>
                </c:pt>
                <c:pt idx="84649">
                  <c:v>1.1106550147080285E-3</c:v>
                </c:pt>
                <c:pt idx="84650">
                  <c:v>1.1106549530885616E-3</c:v>
                </c:pt>
                <c:pt idx="84651">
                  <c:v>1.1106548914806315E-3</c:v>
                </c:pt>
                <c:pt idx="84652">
                  <c:v>1.1106548298833421E-3</c:v>
                </c:pt>
                <c:pt idx="84653">
                  <c:v>1.1106547682973049E-3</c:v>
                </c:pt>
                <c:pt idx="84654">
                  <c:v>1.1106547067222848E-3</c:v>
                </c:pt>
                <c:pt idx="84655">
                  <c:v>1.1106546451584039E-3</c:v>
                </c:pt>
                <c:pt idx="84656">
                  <c:v>1.1106545836050692E-3</c:v>
                </c:pt>
                <c:pt idx="84657">
                  <c:v>1.1106545220625778E-3</c:v>
                </c:pt>
                <c:pt idx="84658">
                  <c:v>1.110654460530894E-3</c:v>
                </c:pt>
                <c:pt idx="84659">
                  <c:v>1.1106543990096823E-3</c:v>
                </c:pt>
                <c:pt idx="84660">
                  <c:v>1.1106543374992135E-3</c:v>
                </c:pt>
                <c:pt idx="84661">
                  <c:v>1.1106542759992753E-3</c:v>
                </c:pt>
                <c:pt idx="84662">
                  <c:v>1.1106542145098962E-3</c:v>
                </c:pt>
                <c:pt idx="84663">
                  <c:v>1.110654153030738E-3</c:v>
                </c:pt>
                <c:pt idx="84664">
                  <c:v>1.1106540915618304E-3</c:v>
                </c:pt>
                <c:pt idx="84665">
                  <c:v>1.1106540301032773E-3</c:v>
                </c:pt>
                <c:pt idx="84666">
                  <c:v>1.1106539686551822E-3</c:v>
                </c:pt>
                <c:pt idx="84667">
                  <c:v>1.110653907216911E-3</c:v>
                </c:pt>
                <c:pt idx="84668">
                  <c:v>1.1106538457887362E-3</c:v>
                </c:pt>
                <c:pt idx="84669">
                  <c:v>1.1106537843705196E-3</c:v>
                </c:pt>
                <c:pt idx="84670">
                  <c:v>1.1106537229624881E-3</c:v>
                </c:pt>
                <c:pt idx="84671">
                  <c:v>1.1106536615642501E-3</c:v>
                </c:pt>
                <c:pt idx="84672">
                  <c:v>1.110653600175859E-3</c:v>
                </c:pt>
                <c:pt idx="84673">
                  <c:v>1.1106535387971623E-3</c:v>
                </c:pt>
                <c:pt idx="84674">
                  <c:v>1.1106534774281529E-3</c:v>
                </c:pt>
                <c:pt idx="84675">
                  <c:v>1.1106534160687086E-3</c:v>
                </c:pt>
                <c:pt idx="84676">
                  <c:v>1.1106533547187753E-3</c:v>
                </c:pt>
                <c:pt idx="84677">
                  <c:v>1.1106532933786134E-3</c:v>
                </c:pt>
                <c:pt idx="84678">
                  <c:v>1.1106532320477442E-3</c:v>
                </c:pt>
                <c:pt idx="84679">
                  <c:v>1.1106531707261993E-3</c:v>
                </c:pt>
                <c:pt idx="84680">
                  <c:v>1.1106531094142297E-3</c:v>
                </c:pt>
                <c:pt idx="84681">
                  <c:v>1.1106530481113401E-3</c:v>
                </c:pt>
                <c:pt idx="84682">
                  <c:v>1.110652986817734E-3</c:v>
                </c:pt>
                <c:pt idx="84683">
                  <c:v>1.1106529255330503E-3</c:v>
                </c:pt>
                <c:pt idx="84684">
                  <c:v>1.1106528642574557E-3</c:v>
                </c:pt>
                <c:pt idx="84685">
                  <c:v>1.1106528029910135E-3</c:v>
                </c:pt>
                <c:pt idx="84686">
                  <c:v>1.1106527417334467E-3</c:v>
                </c:pt>
                <c:pt idx="84687">
                  <c:v>1.1106526804846497E-3</c:v>
                </c:pt>
                <c:pt idx="84688">
                  <c:v>1.1106526192445553E-3</c:v>
                </c:pt>
                <c:pt idx="84689">
                  <c:v>1.1106525580134527E-3</c:v>
                </c:pt>
                <c:pt idx="84690">
                  <c:v>1.1106524967909018E-3</c:v>
                </c:pt>
                <c:pt idx="84691">
                  <c:v>1.1106524355768764E-3</c:v>
                </c:pt>
                <c:pt idx="84692">
                  <c:v>1.1106523743714318E-3</c:v>
                </c:pt>
                <c:pt idx="84693">
                  <c:v>1.1106523131746897E-3</c:v>
                </c:pt>
                <c:pt idx="84694">
                  <c:v>1.1106522519863013E-3</c:v>
                </c:pt>
                <c:pt idx="84695">
                  <c:v>1.110652190806038E-3</c:v>
                </c:pt>
                <c:pt idx="84696">
                  <c:v>1.1106521296341302E-3</c:v>
                </c:pt>
                <c:pt idx="84697">
                  <c:v>1.1106520684703559E-3</c:v>
                </c:pt>
                <c:pt idx="84698">
                  <c:v>1.1106520073150576E-3</c:v>
                </c:pt>
                <c:pt idx="84699">
                  <c:v>1.1106519461677464E-3</c:v>
                </c:pt>
                <c:pt idx="84700">
                  <c:v>1.1106518850282875E-3</c:v>
                </c:pt>
                <c:pt idx="84701">
                  <c:v>1.1106518238969633E-3</c:v>
                </c:pt>
                <c:pt idx="84702">
                  <c:v>1.1106517627735338E-3</c:v>
                </c:pt>
                <c:pt idx="84703">
                  <c:v>1.1106517016578118E-3</c:v>
                </c:pt>
                <c:pt idx="84704">
                  <c:v>1.1106516405499599E-3</c:v>
                </c:pt>
                <c:pt idx="84705">
                  <c:v>1.110651579449952E-3</c:v>
                </c:pt>
                <c:pt idx="84706">
                  <c:v>1.1106515183576422E-3</c:v>
                </c:pt>
                <c:pt idx="84707">
                  <c:v>1.1106514572728054E-3</c:v>
                </c:pt>
                <c:pt idx="84708">
                  <c:v>1.1106513961953363E-3</c:v>
                </c:pt>
                <c:pt idx="84709">
                  <c:v>1.1106513351254045E-3</c:v>
                </c:pt>
                <c:pt idx="84710">
                  <c:v>1.1106512740629868E-3</c:v>
                </c:pt>
                <c:pt idx="84711">
                  <c:v>1.1106512130078954E-3</c:v>
                </c:pt>
                <c:pt idx="84712">
                  <c:v>1.1106511519599366E-3</c:v>
                </c:pt>
                <c:pt idx="84713">
                  <c:v>1.1106510909191952E-3</c:v>
                </c:pt>
                <c:pt idx="84714">
                  <c:v>1.1106510298857515E-3</c:v>
                </c:pt>
                <c:pt idx="84715">
                  <c:v>1.1106509688594978E-3</c:v>
                </c:pt>
                <c:pt idx="84716">
                  <c:v>1.1106509078401333E-3</c:v>
                </c:pt>
                <c:pt idx="84717">
                  <c:v>1.1106508468277292E-3</c:v>
                </c:pt>
                <c:pt idx="84718">
                  <c:v>1.1106507858220556E-3</c:v>
                </c:pt>
                <c:pt idx="84719">
                  <c:v>1.1106507248234549E-3</c:v>
                </c:pt>
                <c:pt idx="84720">
                  <c:v>1.1106506638315155E-3</c:v>
                </c:pt>
                <c:pt idx="84721">
                  <c:v>1.1106506028462546E-3</c:v>
                </c:pt>
                <c:pt idx="84722">
                  <c:v>1.110650541867546E-3</c:v>
                </c:pt>
                <c:pt idx="84723">
                  <c:v>1.1106504808954716E-3</c:v>
                </c:pt>
                <c:pt idx="84724">
                  <c:v>1.1106504199298217E-3</c:v>
                </c:pt>
                <c:pt idx="84725">
                  <c:v>1.1106503589707487E-3</c:v>
                </c:pt>
                <c:pt idx="84726">
                  <c:v>1.1106502980179815E-3</c:v>
                </c:pt>
                <c:pt idx="84727">
                  <c:v>1.1106502370715945E-3</c:v>
                </c:pt>
                <c:pt idx="84728">
                  <c:v>1.1106501761314715E-3</c:v>
                </c:pt>
                <c:pt idx="84729">
                  <c:v>1.110650115197517E-3</c:v>
                </c:pt>
                <c:pt idx="84730">
                  <c:v>1.110650054269762E-3</c:v>
                </c:pt>
                <c:pt idx="84731">
                  <c:v>1.1106499933478866E-3</c:v>
                </c:pt>
                <c:pt idx="84732">
                  <c:v>1.1106499324320649E-3</c:v>
                </c:pt>
                <c:pt idx="84733">
                  <c:v>1.1106498715223044E-3</c:v>
                </c:pt>
                <c:pt idx="84734">
                  <c:v>1.1106498106183927E-3</c:v>
                </c:pt>
                <c:pt idx="84735">
                  <c:v>1.1106497497201182E-3</c:v>
                </c:pt>
                <c:pt idx="84736">
                  <c:v>1.1106496888276731E-3</c:v>
                </c:pt>
                <c:pt idx="84737">
                  <c:v>1.1106496279409931E-3</c:v>
                </c:pt>
                <c:pt idx="84738">
                  <c:v>1.1106495670598765E-3</c:v>
                </c:pt>
                <c:pt idx="84739">
                  <c:v>1.110649506184393E-3</c:v>
                </c:pt>
                <c:pt idx="84740">
                  <c:v>1.1106494453142902E-3</c:v>
                </c:pt>
                <c:pt idx="84741">
                  <c:v>1.1106493844496297E-3</c:v>
                </c:pt>
                <c:pt idx="84742">
                  <c:v>1.1106493235906315E-3</c:v>
                </c:pt>
                <c:pt idx="84743">
                  <c:v>1.1106492627364379E-3</c:v>
                </c:pt>
                <c:pt idx="84744">
                  <c:v>1.1106492018877312E-3</c:v>
                </c:pt>
                <c:pt idx="84745">
                  <c:v>1.1106491410443021E-3</c:v>
                </c:pt>
                <c:pt idx="84746">
                  <c:v>1.110649080206077E-3</c:v>
                </c:pt>
                <c:pt idx="84747">
                  <c:v>1.110649019372725E-3</c:v>
                </c:pt>
                <c:pt idx="84748">
                  <c:v>1.1106489585441391E-3</c:v>
                </c:pt>
                <c:pt idx="84749">
                  <c:v>1.1106488977208426E-3</c:v>
                </c:pt>
                <c:pt idx="84750">
                  <c:v>1.110648836902143E-3</c:v>
                </c:pt>
                <c:pt idx="84751">
                  <c:v>1.1106487760884176E-3</c:v>
                </c:pt>
                <c:pt idx="84752">
                  <c:v>1.1106487152792151E-3</c:v>
                </c:pt>
                <c:pt idx="84753">
                  <c:v>1.1106486544747603E-3</c:v>
                </c:pt>
                <c:pt idx="84754">
                  <c:v>1.110648593675133E-3</c:v>
                </c:pt>
                <c:pt idx="84755">
                  <c:v>1.1106485328799198E-3</c:v>
                </c:pt>
                <c:pt idx="84756">
                  <c:v>1.1106484720892307E-3</c:v>
                </c:pt>
                <c:pt idx="84757">
                  <c:v>1.1106484113032164E-3</c:v>
                </c:pt>
                <c:pt idx="84758">
                  <c:v>1.1106483505211732E-3</c:v>
                </c:pt>
                <c:pt idx="84759">
                  <c:v>1.1106482897434938E-3</c:v>
                </c:pt>
                <c:pt idx="84760">
                  <c:v>1.1106482289698445E-3</c:v>
                </c:pt>
                <c:pt idx="84761">
                  <c:v>1.1106481682006289E-3</c:v>
                </c:pt>
                <c:pt idx="84762">
                  <c:v>1.1106481074355263E-3</c:v>
                </c:pt>
                <c:pt idx="84763">
                  <c:v>1.1106480466744227E-3</c:v>
                </c:pt>
                <c:pt idx="84764">
                  <c:v>1.110647985917464E-3</c:v>
                </c:pt>
                <c:pt idx="84765">
                  <c:v>1.1106479251641941E-3</c:v>
                </c:pt>
                <c:pt idx="84766">
                  <c:v>1.1106478644148713E-3</c:v>
                </c:pt>
                <c:pt idx="84767">
                  <c:v>1.1106478036692633E-3</c:v>
                </c:pt>
                <c:pt idx="84768">
                  <c:v>1.1106477429274732E-3</c:v>
                </c:pt>
                <c:pt idx="84769">
                  <c:v>1.1106476821893484E-3</c:v>
                </c:pt>
                <c:pt idx="84770">
                  <c:v>1.1106476214548465E-3</c:v>
                </c:pt>
                <c:pt idx="84771">
                  <c:v>1.1106475607237383E-3</c:v>
                </c:pt>
                <c:pt idx="84772">
                  <c:v>1.1106474999960437E-3</c:v>
                </c:pt>
                <c:pt idx="84773">
                  <c:v>1.1106474392720124E-3</c:v>
                </c:pt>
                <c:pt idx="84774">
                  <c:v>1.1106473785511808E-3</c:v>
                </c:pt>
                <c:pt idx="84775">
                  <c:v>1.1106473178336608E-3</c:v>
                </c:pt>
                <c:pt idx="84776">
                  <c:v>1.1106472571193783E-3</c:v>
                </c:pt>
                <c:pt idx="84777">
                  <c:v>1.110647196408347E-3</c:v>
                </c:pt>
                <c:pt idx="84778">
                  <c:v>1.1106471357002624E-3</c:v>
                </c:pt>
                <c:pt idx="84779">
                  <c:v>1.1106470749950592E-3</c:v>
                </c:pt>
                <c:pt idx="84780">
                  <c:v>1.1106470142929049E-3</c:v>
                </c:pt>
                <c:pt idx="84781">
                  <c:v>1.1106469535935898E-3</c:v>
                </c:pt>
                <c:pt idx="84782">
                  <c:v>1.1106468928971044E-3</c:v>
                </c:pt>
                <c:pt idx="84783">
                  <c:v>1.1106468322037218E-3</c:v>
                </c:pt>
                <c:pt idx="84784">
                  <c:v>1.1106467715128996E-3</c:v>
                </c:pt>
                <c:pt idx="84785">
                  <c:v>1.1106467108247112E-3</c:v>
                </c:pt>
                <c:pt idx="84786">
                  <c:v>1.110646650139206E-3</c:v>
                </c:pt>
                <c:pt idx="84787">
                  <c:v>1.1106465894561543E-3</c:v>
                </c:pt>
                <c:pt idx="84788">
                  <c:v>1.1106465287755943E-3</c:v>
                </c:pt>
                <c:pt idx="84789">
                  <c:v>1.1106464680973314E-3</c:v>
                </c:pt>
                <c:pt idx="84790">
                  <c:v>1.1106464074213606E-3</c:v>
                </c:pt>
                <c:pt idx="84791">
                  <c:v>1.1106463467477187E-3</c:v>
                </c:pt>
                <c:pt idx="84792">
                  <c:v>1.11064628607634E-3</c:v>
                </c:pt>
                <c:pt idx="84793">
                  <c:v>1.1106462254071049E-3</c:v>
                </c:pt>
                <c:pt idx="84794">
                  <c:v>1.1106461647400572E-3</c:v>
                </c:pt>
                <c:pt idx="84795">
                  <c:v>1.1106461040747756E-3</c:v>
                </c:pt>
                <c:pt idx="84796">
                  <c:v>1.1106460434114911E-3</c:v>
                </c:pt>
                <c:pt idx="84797">
                  <c:v>1.1106459827503877E-3</c:v>
                </c:pt>
                <c:pt idx="84798">
                  <c:v>1.1106459220910181E-3</c:v>
                </c:pt>
                <c:pt idx="84799">
                  <c:v>1.1106458614335557E-3</c:v>
                </c:pt>
                <c:pt idx="84800">
                  <c:v>1.1106458007774139E-3</c:v>
                </c:pt>
                <c:pt idx="84801">
                  <c:v>1.1106457401230195E-3</c:v>
                </c:pt>
                <c:pt idx="84802">
                  <c:v>1.1106456794705514E-3</c:v>
                </c:pt>
                <c:pt idx="84803">
                  <c:v>1.1106456188193412E-3</c:v>
                </c:pt>
                <c:pt idx="84804">
                  <c:v>1.1106455581695932E-3</c:v>
                </c:pt>
                <c:pt idx="84805">
                  <c:v>1.1106454975212672E-3</c:v>
                </c:pt>
                <c:pt idx="84806">
                  <c:v>1.1106454368744027E-3</c:v>
                </c:pt>
                <c:pt idx="84807">
                  <c:v>1.1106453762288215E-3</c:v>
                </c:pt>
                <c:pt idx="84808">
                  <c:v>1.1106453155840838E-3</c:v>
                </c:pt>
                <c:pt idx="84809">
                  <c:v>1.1106452549407896E-3</c:v>
                </c:pt>
                <c:pt idx="84810">
                  <c:v>1.1106451942984271E-3</c:v>
                </c:pt>
                <c:pt idx="84811">
                  <c:v>1.1106451336570494E-3</c:v>
                </c:pt>
                <c:pt idx="84812">
                  <c:v>1.1106450730168618E-3</c:v>
                </c:pt>
                <c:pt idx="84813">
                  <c:v>1.1106450123773207E-3</c:v>
                </c:pt>
                <c:pt idx="84814">
                  <c:v>1.1106449517387412E-3</c:v>
                </c:pt>
                <c:pt idx="84815">
                  <c:v>1.1106448911007531E-3</c:v>
                </c:pt>
                <c:pt idx="84816">
                  <c:v>1.1106448304637989E-3</c:v>
                </c:pt>
                <c:pt idx="84817">
                  <c:v>1.1106447698271439E-3</c:v>
                </c:pt>
                <c:pt idx="84818">
                  <c:v>1.1106447091911739E-3</c:v>
                </c:pt>
                <c:pt idx="84819">
                  <c:v>1.1106446485558404E-3</c:v>
                </c:pt>
                <c:pt idx="84820">
                  <c:v>1.1106445879210136E-3</c:v>
                </c:pt>
                <c:pt idx="84821">
                  <c:v>1.1106445272864233E-3</c:v>
                </c:pt>
                <c:pt idx="84822">
                  <c:v>1.110644466652285E-3</c:v>
                </c:pt>
                <c:pt idx="84823">
                  <c:v>1.1106444060183225E-3</c:v>
                </c:pt>
                <c:pt idx="84824">
                  <c:v>1.1106443453845862E-3</c:v>
                </c:pt>
                <c:pt idx="84825">
                  <c:v>1.1106442847509585E-3</c:v>
                </c:pt>
                <c:pt idx="84826">
                  <c:v>1.1106442241175015E-3</c:v>
                </c:pt>
                <c:pt idx="84827">
                  <c:v>1.1106441634838723E-3</c:v>
                </c:pt>
                <c:pt idx="84828">
                  <c:v>1.1106441028502952E-3</c:v>
                </c:pt>
                <c:pt idx="84829">
                  <c:v>1.1106440422166319E-3</c:v>
                </c:pt>
                <c:pt idx="84830">
                  <c:v>1.11064398158298E-3</c:v>
                </c:pt>
                <c:pt idx="84831">
                  <c:v>1.1106439209491109E-3</c:v>
                </c:pt>
                <c:pt idx="84832">
                  <c:v>1.1106438603148555E-3</c:v>
                </c:pt>
                <c:pt idx="84833">
                  <c:v>1.1106437996800682E-3</c:v>
                </c:pt>
                <c:pt idx="84834">
                  <c:v>1.110643739044721E-3</c:v>
                </c:pt>
                <c:pt idx="84835">
                  <c:v>1.1106436784093015E-3</c:v>
                </c:pt>
                <c:pt idx="84836">
                  <c:v>1.1106436177729035E-3</c:v>
                </c:pt>
                <c:pt idx="84837">
                  <c:v>1.1106435571363678E-3</c:v>
                </c:pt>
                <c:pt idx="84838">
                  <c:v>1.1106434964989998E-3</c:v>
                </c:pt>
                <c:pt idx="84839">
                  <c:v>1.1106434358607144E-3</c:v>
                </c:pt>
                <c:pt idx="84840">
                  <c:v>1.1106433752217895E-3</c:v>
                </c:pt>
                <c:pt idx="84841">
                  <c:v>1.1106433145820637E-3</c:v>
                </c:pt>
                <c:pt idx="84842">
                  <c:v>1.1106432539413759E-3</c:v>
                </c:pt>
                <c:pt idx="84843">
                  <c:v>1.1106431932997171E-3</c:v>
                </c:pt>
                <c:pt idx="84844">
                  <c:v>1.1106431326569502E-3</c:v>
                </c:pt>
                <c:pt idx="84845">
                  <c:v>1.1106430720130732E-3</c:v>
                </c:pt>
                <c:pt idx="84846">
                  <c:v>1.1106430113678918E-3</c:v>
                </c:pt>
                <c:pt idx="84847">
                  <c:v>1.1106429507216668E-3</c:v>
                </c:pt>
                <c:pt idx="84848">
                  <c:v>1.1106428900739978E-3</c:v>
                </c:pt>
                <c:pt idx="84849">
                  <c:v>1.1106428294249543E-3</c:v>
                </c:pt>
                <c:pt idx="84850">
                  <c:v>1.1106427687747127E-3</c:v>
                </c:pt>
                <c:pt idx="84851">
                  <c:v>1.1106427081230812E-3</c:v>
                </c:pt>
                <c:pt idx="84852">
                  <c:v>1.1106426474697543E-3</c:v>
                </c:pt>
                <c:pt idx="84853">
                  <c:v>1.1106425868146685E-3</c:v>
                </c:pt>
                <c:pt idx="84854">
                  <c:v>1.1106425261581253E-3</c:v>
                </c:pt>
                <c:pt idx="84855">
                  <c:v>1.1106424654998654E-3</c:v>
                </c:pt>
                <c:pt idx="84856">
                  <c:v>1.1106424048397715E-3</c:v>
                </c:pt>
                <c:pt idx="84857">
                  <c:v>1.1106423441777152E-3</c:v>
                </c:pt>
                <c:pt idx="84858">
                  <c:v>1.110642283513865E-3</c:v>
                </c:pt>
                <c:pt idx="84859">
                  <c:v>1.1106422228478554E-3</c:v>
                </c:pt>
                <c:pt idx="84860">
                  <c:v>1.110642162179829E-3</c:v>
                </c:pt>
                <c:pt idx="84861">
                  <c:v>1.1106421015096477E-3</c:v>
                </c:pt>
                <c:pt idx="84862">
                  <c:v>1.1106420408374578E-3</c:v>
                </c:pt>
                <c:pt idx="84863">
                  <c:v>1.110641980162975E-3</c:v>
                </c:pt>
                <c:pt idx="84864">
                  <c:v>1.110641919486146E-3</c:v>
                </c:pt>
                <c:pt idx="84865">
                  <c:v>1.110641858807224E-3</c:v>
                </c:pt>
                <c:pt idx="84866">
                  <c:v>1.1106417981255133E-3</c:v>
                </c:pt>
                <c:pt idx="84867">
                  <c:v>1.1106417374415415E-3</c:v>
                </c:pt>
                <c:pt idx="84868">
                  <c:v>1.1106416767553303E-3</c:v>
                </c:pt>
                <c:pt idx="84869">
                  <c:v>1.1106416160663209E-3</c:v>
                </c:pt>
                <c:pt idx="84870">
                  <c:v>1.110641555374297E-3</c:v>
                </c:pt>
                <c:pt idx="84871">
                  <c:v>1.1106414946798122E-3</c:v>
                </c:pt>
                <c:pt idx="84872">
                  <c:v>1.1106414339824859E-3</c:v>
                </c:pt>
                <c:pt idx="84873">
                  <c:v>1.110641373282432E-3</c:v>
                </c:pt>
                <c:pt idx="84874">
                  <c:v>1.1106413125793633E-3</c:v>
                </c:pt>
                <c:pt idx="84875">
                  <c:v>1.1106412518731084E-3</c:v>
                </c:pt>
                <c:pt idx="84876">
                  <c:v>1.1106411911638427E-3</c:v>
                </c:pt>
                <c:pt idx="84877">
                  <c:v>1.1106411304517567E-3</c:v>
                </c:pt>
                <c:pt idx="84878">
                  <c:v>1.1106410697365992E-3</c:v>
                </c:pt>
                <c:pt idx="84879">
                  <c:v>1.110641009018028E-3</c:v>
                </c:pt>
                <c:pt idx="84880">
                  <c:v>1.1106409482961245E-3</c:v>
                </c:pt>
                <c:pt idx="84881">
                  <c:v>1.1106408875709147E-3</c:v>
                </c:pt>
                <c:pt idx="84882">
                  <c:v>1.110640826842312E-3</c:v>
                </c:pt>
                <c:pt idx="84883">
                  <c:v>1.1106407661102462E-3</c:v>
                </c:pt>
                <c:pt idx="84884">
                  <c:v>1.1106407053745708E-3</c:v>
                </c:pt>
                <c:pt idx="84885">
                  <c:v>1.1106406446353635E-3</c:v>
                </c:pt>
                <c:pt idx="84886">
                  <c:v>1.1106405838924968E-3</c:v>
                </c:pt>
                <c:pt idx="84887">
                  <c:v>1.1106405231461724E-3</c:v>
                </c:pt>
                <c:pt idx="84888">
                  <c:v>1.1106404623957105E-3</c:v>
                </c:pt>
                <c:pt idx="84889">
                  <c:v>1.1106404016414178E-3</c:v>
                </c:pt>
                <c:pt idx="84890">
                  <c:v>1.1106403408833083E-3</c:v>
                </c:pt>
                <c:pt idx="84891">
                  <c:v>1.1106402801212261E-3</c:v>
                </c:pt>
                <c:pt idx="84892">
                  <c:v>1.1106402193550586E-3</c:v>
                </c:pt>
                <c:pt idx="84893">
                  <c:v>1.1106401585848134E-3</c:v>
                </c:pt>
                <c:pt idx="84894">
                  <c:v>1.1106400978103937E-3</c:v>
                </c:pt>
                <c:pt idx="84895">
                  <c:v>1.1106400370318199E-3</c:v>
                </c:pt>
                <c:pt idx="84896">
                  <c:v>1.1106399762491784E-3</c:v>
                </c:pt>
                <c:pt idx="84897">
                  <c:v>1.1106399154619023E-3</c:v>
                </c:pt>
                <c:pt idx="84898">
                  <c:v>1.1106398546702539E-3</c:v>
                </c:pt>
                <c:pt idx="84899">
                  <c:v>1.1106397938743017E-3</c:v>
                </c:pt>
                <c:pt idx="84900">
                  <c:v>1.1106397330737162E-3</c:v>
                </c:pt>
                <c:pt idx="84901">
                  <c:v>1.1106396722686822E-3</c:v>
                </c:pt>
                <c:pt idx="84902">
                  <c:v>1.1106396114586982E-3</c:v>
                </c:pt>
                <c:pt idx="84903">
                  <c:v>1.1106395506440686E-3</c:v>
                </c:pt>
                <c:pt idx="84904">
                  <c:v>1.1106394898246746E-3</c:v>
                </c:pt>
                <c:pt idx="84905">
                  <c:v>1.110639429000599E-3</c:v>
                </c:pt>
                <c:pt idx="84906">
                  <c:v>1.1106393681715484E-3</c:v>
                </c:pt>
                <c:pt idx="84907">
                  <c:v>1.1106393073376133E-3</c:v>
                </c:pt>
                <c:pt idx="84908">
                  <c:v>1.1106392464984287E-3</c:v>
                </c:pt>
                <c:pt idx="84909">
                  <c:v>1.110639185654435E-3</c:v>
                </c:pt>
                <c:pt idx="84910">
                  <c:v>1.1106391248051472E-3</c:v>
                </c:pt>
                <c:pt idx="84911">
                  <c:v>1.110639063950447E-3</c:v>
                </c:pt>
                <c:pt idx="84912">
                  <c:v>1.1106390030911056E-3</c:v>
                </c:pt>
                <c:pt idx="84913">
                  <c:v>1.1106389422259127E-3</c:v>
                </c:pt>
                <c:pt idx="84914">
                  <c:v>1.1106388813554864E-3</c:v>
                </c:pt>
                <c:pt idx="84915">
                  <c:v>1.1106388204797336E-3</c:v>
                </c:pt>
                <c:pt idx="84916">
                  <c:v>1.1106387595982866E-3</c:v>
                </c:pt>
                <c:pt idx="84917">
                  <c:v>1.1106386987112294E-3</c:v>
                </c:pt>
                <c:pt idx="84918">
                  <c:v>1.1106386378186089E-3</c:v>
                </c:pt>
                <c:pt idx="84919">
                  <c:v>1.110638576920443E-3</c:v>
                </c:pt>
                <c:pt idx="84920">
                  <c:v>1.1106385160162934E-3</c:v>
                </c:pt>
                <c:pt idx="84921">
                  <c:v>1.1106384551064692E-3</c:v>
                </c:pt>
                <c:pt idx="84922">
                  <c:v>1.1106383941906796E-3</c:v>
                </c:pt>
                <c:pt idx="84923">
                  <c:v>1.1106383332690976E-3</c:v>
                </c:pt>
                <c:pt idx="84924">
                  <c:v>1.1106382723414642E-3</c:v>
                </c:pt>
                <c:pt idx="84925">
                  <c:v>1.1106382114077168E-3</c:v>
                </c:pt>
                <c:pt idx="84926">
                  <c:v>1.1106381504680058E-3</c:v>
                </c:pt>
                <c:pt idx="84927">
                  <c:v>1.1106380895221483E-3</c:v>
                </c:pt>
                <c:pt idx="84928">
                  <c:v>1.1106380285697591E-3</c:v>
                </c:pt>
                <c:pt idx="84929">
                  <c:v>1.110637967611311E-3</c:v>
                </c:pt>
                <c:pt idx="84930">
                  <c:v>1.1106379066460131E-3</c:v>
                </c:pt>
                <c:pt idx="84931">
                  <c:v>1.1106378456743405E-3</c:v>
                </c:pt>
                <c:pt idx="84932">
                  <c:v>1.1106377846964496E-3</c:v>
                </c:pt>
                <c:pt idx="84933">
                  <c:v>1.1106377237119734E-3</c:v>
                </c:pt>
                <c:pt idx="84934">
                  <c:v>1.1106376627207481E-3</c:v>
                </c:pt>
                <c:pt idx="84935">
                  <c:v>1.1106376017229059E-3</c:v>
                </c:pt>
                <c:pt idx="84936">
                  <c:v>1.1106375407182228E-3</c:v>
                </c:pt>
                <c:pt idx="84937">
                  <c:v>1.1106374797067969E-3</c:v>
                </c:pt>
                <c:pt idx="84938">
                  <c:v>1.110637418688575E-3</c:v>
                </c:pt>
                <c:pt idx="84939">
                  <c:v>1.1106373576633519E-3</c:v>
                </c:pt>
                <c:pt idx="84940">
                  <c:v>1.1106372966311498E-3</c:v>
                </c:pt>
                <c:pt idx="84941">
                  <c:v>1.1106372355920119E-3</c:v>
                </c:pt>
                <c:pt idx="84942">
                  <c:v>1.11063717454578E-3</c:v>
                </c:pt>
                <c:pt idx="84943">
                  <c:v>1.110637113492205E-3</c:v>
                </c:pt>
                <c:pt idx="84944">
                  <c:v>1.110637052431364E-3</c:v>
                </c:pt>
                <c:pt idx="84945">
                  <c:v>1.1106369913634457E-3</c:v>
                </c:pt>
                <c:pt idx="84946">
                  <c:v>1.1106369302880633E-3</c:v>
                </c:pt>
                <c:pt idx="84947">
                  <c:v>1.1106368692051652E-3</c:v>
                </c:pt>
                <c:pt idx="84948">
                  <c:v>1.1106368081150769E-3</c:v>
                </c:pt>
                <c:pt idx="84949">
                  <c:v>1.1106367470171685E-3</c:v>
                </c:pt>
                <c:pt idx="84950">
                  <c:v>1.1106366859116111E-3</c:v>
                </c:pt>
                <c:pt idx="84951">
                  <c:v>1.1106366247984642E-3</c:v>
                </c:pt>
                <c:pt idx="84952">
                  <c:v>1.1106365636777051E-3</c:v>
                </c:pt>
                <c:pt idx="84953">
                  <c:v>1.1106365025491099E-3</c:v>
                </c:pt>
                <c:pt idx="84954">
                  <c:v>1.1106364414126696E-3</c:v>
                </c:pt>
                <c:pt idx="84955">
                  <c:v>1.110636380268492E-3</c:v>
                </c:pt>
                <c:pt idx="84956">
                  <c:v>1.1106363191161477E-3</c:v>
                </c:pt>
                <c:pt idx="84957">
                  <c:v>1.110636257955585E-3</c:v>
                </c:pt>
                <c:pt idx="84958">
                  <c:v>1.1106361967869627E-3</c:v>
                </c:pt>
                <c:pt idx="84959">
                  <c:v>1.1106361356102094E-3</c:v>
                </c:pt>
                <c:pt idx="84960">
                  <c:v>1.110636074425395E-3</c:v>
                </c:pt>
                <c:pt idx="84961">
                  <c:v>1.1106360132322425E-3</c:v>
                </c:pt>
                <c:pt idx="84962">
                  <c:v>1.1106359520306108E-3</c:v>
                </c:pt>
                <c:pt idx="84963">
                  <c:v>1.1106358908207681E-3</c:v>
                </c:pt>
                <c:pt idx="84964">
                  <c:v>1.1106358296023111E-3</c:v>
                </c:pt>
                <c:pt idx="84965">
                  <c:v>1.1106357683756166E-3</c:v>
                </c:pt>
                <c:pt idx="84966">
                  <c:v>1.1106357071401036E-3</c:v>
                </c:pt>
                <c:pt idx="84967">
                  <c:v>1.1106356458960012E-3</c:v>
                </c:pt>
                <c:pt idx="84968">
                  <c:v>1.1106355846430395E-3</c:v>
                </c:pt>
                <c:pt idx="84969">
                  <c:v>1.1106355233815814E-3</c:v>
                </c:pt>
                <c:pt idx="84970">
                  <c:v>1.110635462111226E-3</c:v>
                </c:pt>
                <c:pt idx="84971">
                  <c:v>1.1106354008316298E-3</c:v>
                </c:pt>
                <c:pt idx="84972">
                  <c:v>1.1106353395434797E-3</c:v>
                </c:pt>
                <c:pt idx="84973">
                  <c:v>1.1106352782462347E-3</c:v>
                </c:pt>
                <c:pt idx="84974">
                  <c:v>1.1106352169398682E-3</c:v>
                </c:pt>
                <c:pt idx="84975">
                  <c:v>1.1106351556243851E-3</c:v>
                </c:pt>
                <c:pt idx="84976">
                  <c:v>1.1106350942995038E-3</c:v>
                </c:pt>
                <c:pt idx="84977">
                  <c:v>1.1106350329656289E-3</c:v>
                </c:pt>
                <c:pt idx="84978">
                  <c:v>1.1106349716220748E-3</c:v>
                </c:pt>
                <c:pt idx="84979">
                  <c:v>1.1106349102695712E-3</c:v>
                </c:pt>
                <c:pt idx="84980">
                  <c:v>1.1106348489075292E-3</c:v>
                </c:pt>
                <c:pt idx="84981">
                  <c:v>1.1106347875360135E-3</c:v>
                </c:pt>
                <c:pt idx="84982">
                  <c:v>1.1106347261547289E-3</c:v>
                </c:pt>
                <c:pt idx="84983">
                  <c:v>1.1106346647640011E-3</c:v>
                </c:pt>
                <c:pt idx="84984">
                  <c:v>1.1106346033633913E-3</c:v>
                </c:pt>
                <c:pt idx="84985">
                  <c:v>1.110634541952931E-3</c:v>
                </c:pt>
                <c:pt idx="84986">
                  <c:v>1.1106344805330744E-3</c:v>
                </c:pt>
                <c:pt idx="84987">
                  <c:v>1.1106344191031622E-3</c:v>
                </c:pt>
                <c:pt idx="84988">
                  <c:v>1.1106343576633049E-3</c:v>
                </c:pt>
                <c:pt idx="84989">
                  <c:v>1.1106342962135241E-3</c:v>
                </c:pt>
                <c:pt idx="84990">
                  <c:v>1.1106342347538128E-3</c:v>
                </c:pt>
                <c:pt idx="84991">
                  <c:v>1.1106341732839715E-3</c:v>
                </c:pt>
                <c:pt idx="84992">
                  <c:v>1.1106341118037979E-3</c:v>
                </c:pt>
                <c:pt idx="84993">
                  <c:v>1.1106340503133035E-3</c:v>
                </c:pt>
                <c:pt idx="84994">
                  <c:v>1.1106339888126595E-3</c:v>
                </c:pt>
                <c:pt idx="84995">
                  <c:v>1.1106339273016816E-3</c:v>
                </c:pt>
                <c:pt idx="84996">
                  <c:v>1.1106338657800004E-3</c:v>
                </c:pt>
                <c:pt idx="84997">
                  <c:v>1.1106338042482485E-3</c:v>
                </c:pt>
                <c:pt idx="84998">
                  <c:v>1.1106337427056244E-3</c:v>
                </c:pt>
                <c:pt idx="84999">
                  <c:v>1.1106336811523483E-3</c:v>
                </c:pt>
                <c:pt idx="85000">
                  <c:v>1.1106336195888225E-3</c:v>
                </c:pt>
                <c:pt idx="85001">
                  <c:v>1.110633558014242E-3</c:v>
                </c:pt>
                <c:pt idx="85002">
                  <c:v>1.1106334964290357E-3</c:v>
                </c:pt>
                <c:pt idx="85003">
                  <c:v>1.1106334348330981E-3</c:v>
                </c:pt>
                <c:pt idx="85004">
                  <c:v>1.1106333732259432E-3</c:v>
                </c:pt>
                <c:pt idx="85005">
                  <c:v>1.1106333116080245E-3</c:v>
                </c:pt>
                <c:pt idx="85006">
                  <c:v>1.1106332499791329E-3</c:v>
                </c:pt>
                <c:pt idx="85007">
                  <c:v>1.1106331883389564E-3</c:v>
                </c:pt>
                <c:pt idx="85008">
                  <c:v>1.110633126688016E-3</c:v>
                </c:pt>
                <c:pt idx="85009">
                  <c:v>1.1106330650255728E-3</c:v>
                </c:pt>
                <c:pt idx="85010">
                  <c:v>1.1106330033519953E-3</c:v>
                </c:pt>
                <c:pt idx="85011">
                  <c:v>1.1106329416670148E-3</c:v>
                </c:pt>
                <c:pt idx="85012">
                  <c:v>1.1106328799704859E-3</c:v>
                </c:pt>
                <c:pt idx="85013">
                  <c:v>1.1106328182626168E-3</c:v>
                </c:pt>
                <c:pt idx="85014">
                  <c:v>1.1106327565431225E-3</c:v>
                </c:pt>
                <c:pt idx="85015">
                  <c:v>1.1106326948122035E-3</c:v>
                </c:pt>
                <c:pt idx="85016">
                  <c:v>1.1106326330697781E-3</c:v>
                </c:pt>
                <c:pt idx="85017">
                  <c:v>1.1106325713153889E-3</c:v>
                </c:pt>
                <c:pt idx="85018">
                  <c:v>1.1106325095494491E-3</c:v>
                </c:pt>
                <c:pt idx="85019">
                  <c:v>1.1106324477716029E-3</c:v>
                </c:pt>
                <c:pt idx="85020">
                  <c:v>1.1106323859818282E-3</c:v>
                </c:pt>
                <c:pt idx="85021">
                  <c:v>1.110632324180178E-3</c:v>
                </c:pt>
                <c:pt idx="85022">
                  <c:v>1.1106322623665888E-3</c:v>
                </c:pt>
                <c:pt idx="85023">
                  <c:v>1.1106322005410207E-3</c:v>
                </c:pt>
                <c:pt idx="85024">
                  <c:v>1.1106321387029288E-3</c:v>
                </c:pt>
                <c:pt idx="85025">
                  <c:v>1.1106320768531032E-3</c:v>
                </c:pt>
                <c:pt idx="85026">
                  <c:v>1.1106320149910417E-3</c:v>
                </c:pt>
                <c:pt idx="85027">
                  <c:v>1.1106319531165234E-3</c:v>
                </c:pt>
                <c:pt idx="85028">
                  <c:v>1.1106318912297629E-3</c:v>
                </c:pt>
                <c:pt idx="85029">
                  <c:v>1.1106318293303582E-3</c:v>
                </c:pt>
                <c:pt idx="85030">
                  <c:v>1.1106317674186754E-3</c:v>
                </c:pt>
                <c:pt idx="85031">
                  <c:v>1.1106317054942582E-3</c:v>
                </c:pt>
                <c:pt idx="85032">
                  <c:v>1.1106316435572435E-3</c:v>
                </c:pt>
                <c:pt idx="85033">
                  <c:v>1.1106315816077153E-3</c:v>
                </c:pt>
                <c:pt idx="85034">
                  <c:v>1.1106315196453781E-3</c:v>
                </c:pt>
                <c:pt idx="85035">
                  <c:v>1.1106314576703226E-3</c:v>
                </c:pt>
                <c:pt idx="85036">
                  <c:v>1.1106313956822931E-3</c:v>
                </c:pt>
                <c:pt idx="85037">
                  <c:v>1.1106313336814227E-3</c:v>
                </c:pt>
                <c:pt idx="85038">
                  <c:v>1.1106312716677739E-3</c:v>
                </c:pt>
                <c:pt idx="85039">
                  <c:v>1.1106312096408845E-3</c:v>
                </c:pt>
                <c:pt idx="85040">
                  <c:v>1.1106311476009551E-3</c:v>
                </c:pt>
                <c:pt idx="85041">
                  <c:v>1.1106310855476236E-3</c:v>
                </c:pt>
                <c:pt idx="85042">
                  <c:v>1.1106310234814823E-3</c:v>
                </c:pt>
                <c:pt idx="85043">
                  <c:v>1.1106309614022038E-3</c:v>
                </c:pt>
                <c:pt idx="85044">
                  <c:v>1.1106308993093224E-3</c:v>
                </c:pt>
                <c:pt idx="85045">
                  <c:v>1.1106308372030608E-3</c:v>
                </c:pt>
                <c:pt idx="85046">
                  <c:v>1.1106307750832316E-3</c:v>
                </c:pt>
                <c:pt idx="85047">
                  <c:v>1.1106307129502323E-3</c:v>
                </c:pt>
                <c:pt idx="85048">
                  <c:v>1.1106306508034329E-3</c:v>
                </c:pt>
                <c:pt idx="85049">
                  <c:v>1.1106305886429912E-3</c:v>
                </c:pt>
                <c:pt idx="85050">
                  <c:v>1.110630526468977E-3</c:v>
                </c:pt>
                <c:pt idx="85051">
                  <c:v>1.1106304642810078E-3</c:v>
                </c:pt>
                <c:pt idx="85052">
                  <c:v>1.1106304020792235E-3</c:v>
                </c:pt>
                <c:pt idx="85053">
                  <c:v>1.1106303398637557E-3</c:v>
                </c:pt>
                <c:pt idx="85054">
                  <c:v>1.1106302776342576E-3</c:v>
                </c:pt>
                <c:pt idx="85055">
                  <c:v>1.1106302153907474E-3</c:v>
                </c:pt>
                <c:pt idx="85056">
                  <c:v>1.1106301531334454E-3</c:v>
                </c:pt>
                <c:pt idx="85057">
                  <c:v>1.1106300908618522E-3</c:v>
                </c:pt>
                <c:pt idx="85058">
                  <c:v>1.1106300285760797E-3</c:v>
                </c:pt>
                <c:pt idx="85059">
                  <c:v>1.1106299662758674E-3</c:v>
                </c:pt>
                <c:pt idx="85060">
                  <c:v>1.1106299039618421E-3</c:v>
                </c:pt>
                <c:pt idx="85061">
                  <c:v>1.1106298416333463E-3</c:v>
                </c:pt>
                <c:pt idx="85062">
                  <c:v>1.1106297792901699E-3</c:v>
                </c:pt>
                <c:pt idx="85063">
                  <c:v>1.1106297169326403E-3</c:v>
                </c:pt>
                <c:pt idx="85064">
                  <c:v>1.1106296545606129E-3</c:v>
                </c:pt>
                <c:pt idx="85065">
                  <c:v>1.1106295921737084E-3</c:v>
                </c:pt>
                <c:pt idx="85066">
                  <c:v>1.1106295297722416E-3</c:v>
                </c:pt>
                <c:pt idx="85067">
                  <c:v>1.1106294673561409E-3</c:v>
                </c:pt>
                <c:pt idx="85068">
                  <c:v>1.1106294049254486E-3</c:v>
                </c:pt>
                <c:pt idx="85069">
                  <c:v>1.1106293424798656E-3</c:v>
                </c:pt>
                <c:pt idx="85070">
                  <c:v>1.1106292800192802E-3</c:v>
                </c:pt>
                <c:pt idx="85071">
                  <c:v>1.1106292175438398E-3</c:v>
                </c:pt>
                <c:pt idx="85072">
                  <c:v>1.1106291550535721E-3</c:v>
                </c:pt>
                <c:pt idx="85073">
                  <c:v>1.1106290925480373E-3</c:v>
                </c:pt>
                <c:pt idx="85074">
                  <c:v>1.1106290300273327E-3</c:v>
                </c:pt>
                <c:pt idx="85075">
                  <c:v>1.1106289674913286E-3</c:v>
                </c:pt>
                <c:pt idx="85076">
                  <c:v>1.1106289049402586E-3</c:v>
                </c:pt>
                <c:pt idx="85077">
                  <c:v>1.1106288423738159E-3</c:v>
                </c:pt>
                <c:pt idx="85078">
                  <c:v>1.1106287797920502E-3</c:v>
                </c:pt>
                <c:pt idx="85079">
                  <c:v>1.1106287171949087E-3</c:v>
                </c:pt>
                <c:pt idx="85080">
                  <c:v>1.110628654582129E-3</c:v>
                </c:pt>
                <c:pt idx="85081">
                  <c:v>1.1106285919537562E-3</c:v>
                </c:pt>
                <c:pt idx="85082">
                  <c:v>1.1106285293097469E-3</c:v>
                </c:pt>
                <c:pt idx="85083">
                  <c:v>1.1106284666503043E-3</c:v>
                </c:pt>
                <c:pt idx="85084">
                  <c:v>1.1106284039749583E-3</c:v>
                </c:pt>
                <c:pt idx="85085">
                  <c:v>1.1106283412838263E-3</c:v>
                </c:pt>
                <c:pt idx="85086">
                  <c:v>1.1106282785768157E-3</c:v>
                </c:pt>
                <c:pt idx="85087">
                  <c:v>1.1106282158541247E-3</c:v>
                </c:pt>
                <c:pt idx="85088">
                  <c:v>1.1106281531152663E-3</c:v>
                </c:pt>
                <c:pt idx="85089">
                  <c:v>1.1106280903605587E-3</c:v>
                </c:pt>
                <c:pt idx="85090">
                  <c:v>1.110628027589552E-3</c:v>
                </c:pt>
                <c:pt idx="85091">
                  <c:v>1.1106279648022787E-3</c:v>
                </c:pt>
                <c:pt idx="85092">
                  <c:v>1.1106279019989377E-3</c:v>
                </c:pt>
                <c:pt idx="85093">
                  <c:v>1.1106278391792995E-3</c:v>
                </c:pt>
                <c:pt idx="85094">
                  <c:v>1.1106277763434677E-3</c:v>
                </c:pt>
                <c:pt idx="85095">
                  <c:v>1.1106277134912293E-3</c:v>
                </c:pt>
                <c:pt idx="85096">
                  <c:v>1.1106276506223001E-3</c:v>
                </c:pt>
                <c:pt idx="85097">
                  <c:v>1.1106275877369408E-3</c:v>
                </c:pt>
                <c:pt idx="85098">
                  <c:v>1.1106275248351774E-3</c:v>
                </c:pt>
                <c:pt idx="85099">
                  <c:v>1.1106274619167304E-3</c:v>
                </c:pt>
                <c:pt idx="85100">
                  <c:v>1.1106273989816308E-3</c:v>
                </c:pt>
                <c:pt idx="85101">
                  <c:v>1.110627336029645E-3</c:v>
                </c:pt>
                <c:pt idx="85102">
                  <c:v>1.1106272730609205E-3</c:v>
                </c:pt>
                <c:pt idx="85103">
                  <c:v>1.1106272100753771E-3</c:v>
                </c:pt>
                <c:pt idx="85104">
                  <c:v>1.1106271470727258E-3</c:v>
                </c:pt>
                <c:pt idx="85105">
                  <c:v>1.1106270840532222E-3</c:v>
                </c:pt>
                <c:pt idx="85106">
                  <c:v>1.1106270210165445E-3</c:v>
                </c:pt>
                <c:pt idx="85107">
                  <c:v>1.1106269579630376E-3</c:v>
                </c:pt>
                <c:pt idx="85108">
                  <c:v>1.1106268948922354E-3</c:v>
                </c:pt>
                <c:pt idx="85109">
                  <c:v>1.1106268318041956E-3</c:v>
                </c:pt>
                <c:pt idx="85110">
                  <c:v>1.1106267686987446E-3</c:v>
                </c:pt>
                <c:pt idx="85111">
                  <c:v>1.1106267055760511E-3</c:v>
                </c:pt>
                <c:pt idx="85112">
                  <c:v>1.1106266424358439E-3</c:v>
                </c:pt>
                <c:pt idx="85113">
                  <c:v>1.1106265792781103E-3</c:v>
                </c:pt>
                <c:pt idx="85114">
                  <c:v>1.1106265161030862E-3</c:v>
                </c:pt>
                <c:pt idx="85115">
                  <c:v>1.1106264529104817E-3</c:v>
                </c:pt>
                <c:pt idx="85116">
                  <c:v>1.1106263897003013E-3</c:v>
                </c:pt>
                <c:pt idx="85117">
                  <c:v>1.1106263264722351E-3</c:v>
                </c:pt>
                <c:pt idx="85118">
                  <c:v>1.1106262632261926E-3</c:v>
                </c:pt>
                <c:pt idx="85119">
                  <c:v>1.1106261999628102E-3</c:v>
                </c:pt>
                <c:pt idx="85120">
                  <c:v>1.1106261366812455E-3</c:v>
                </c:pt>
                <c:pt idx="85121">
                  <c:v>1.110626073381643E-3</c:v>
                </c:pt>
                <c:pt idx="85122">
                  <c:v>1.1106260100641771E-3</c:v>
                </c:pt>
                <c:pt idx="85123">
                  <c:v>1.110625946728792E-3</c:v>
                </c:pt>
                <c:pt idx="85124">
                  <c:v>1.1106258833752096E-3</c:v>
                </c:pt>
                <c:pt idx="85125">
                  <c:v>1.1106258200031045E-3</c:v>
                </c:pt>
                <c:pt idx="85126">
                  <c:v>1.1106257566130323E-3</c:v>
                </c:pt>
                <c:pt idx="85127">
                  <c:v>1.1106256932047096E-3</c:v>
                </c:pt>
                <c:pt idx="85128">
                  <c:v>1.1106256297782047E-3</c:v>
                </c:pt>
                <c:pt idx="85129">
                  <c:v>1.1106255663330797E-3</c:v>
                </c:pt>
                <c:pt idx="85130">
                  <c:v>1.1106255028695182E-3</c:v>
                </c:pt>
                <c:pt idx="85131">
                  <c:v>1.1106254393873939E-3</c:v>
                </c:pt>
                <c:pt idx="85132">
                  <c:v>1.110625375886514E-3</c:v>
                </c:pt>
                <c:pt idx="85133">
                  <c:v>1.1106253123671426E-3</c:v>
                </c:pt>
                <c:pt idx="85134">
                  <c:v>1.110625248828941E-3</c:v>
                </c:pt>
                <c:pt idx="85135">
                  <c:v>1.1106251852721293E-3</c:v>
                </c:pt>
                <c:pt idx="85136">
                  <c:v>1.1106251216964577E-3</c:v>
                </c:pt>
                <c:pt idx="85137">
                  <c:v>1.1106250581018906E-3</c:v>
                </c:pt>
                <c:pt idx="85138">
                  <c:v>1.1106249944880567E-3</c:v>
                </c:pt>
                <c:pt idx="85139">
                  <c:v>1.1106249308556004E-3</c:v>
                </c:pt>
                <c:pt idx="85140">
                  <c:v>1.1106248672037573E-3</c:v>
                </c:pt>
                <c:pt idx="85141">
                  <c:v>1.1106248035330306E-3</c:v>
                </c:pt>
                <c:pt idx="85142">
                  <c:v>1.11062473984316E-3</c:v>
                </c:pt>
                <c:pt idx="85143">
                  <c:v>1.1106246761339498E-3</c:v>
                </c:pt>
                <c:pt idx="85144">
                  <c:v>1.1106246124055318E-3</c:v>
                </c:pt>
                <c:pt idx="85145">
                  <c:v>1.1106245486575414E-3</c:v>
                </c:pt>
                <c:pt idx="85146">
                  <c:v>1.110624484890108E-3</c:v>
                </c:pt>
                <c:pt idx="85147">
                  <c:v>1.1106244211032375E-3</c:v>
                </c:pt>
                <c:pt idx="85148">
                  <c:v>1.1106243572968947E-3</c:v>
                </c:pt>
                <c:pt idx="85149">
                  <c:v>1.1106242934709918E-3</c:v>
                </c:pt>
                <c:pt idx="85150">
                  <c:v>1.1106242296253944E-3</c:v>
                </c:pt>
                <c:pt idx="85151">
                  <c:v>1.110624165759876E-3</c:v>
                </c:pt>
                <c:pt idx="85152">
                  <c:v>1.1106241018748668E-3</c:v>
                </c:pt>
                <c:pt idx="85153">
                  <c:v>1.1106240379698173E-3</c:v>
                </c:pt>
                <c:pt idx="85154">
                  <c:v>1.1106239740449439E-3</c:v>
                </c:pt>
                <c:pt idx="85155">
                  <c:v>1.1106239101001268E-3</c:v>
                </c:pt>
                <c:pt idx="85156">
                  <c:v>1.1106238461352784E-3</c:v>
                </c:pt>
                <c:pt idx="85157">
                  <c:v>1.1106237821504065E-3</c:v>
                </c:pt>
                <c:pt idx="85158">
                  <c:v>1.1106237181453405E-3</c:v>
                </c:pt>
                <c:pt idx="85159">
                  <c:v>1.1106236541199492E-3</c:v>
                </c:pt>
                <c:pt idx="85160">
                  <c:v>1.1106235900745097E-3</c:v>
                </c:pt>
                <c:pt idx="85161">
                  <c:v>1.1106235260087696E-3</c:v>
                </c:pt>
                <c:pt idx="85162">
                  <c:v>1.1106234619227282E-3</c:v>
                </c:pt>
                <c:pt idx="85163">
                  <c:v>1.1106233978161303E-3</c:v>
                </c:pt>
                <c:pt idx="85164">
                  <c:v>1.110623333689069E-3</c:v>
                </c:pt>
                <c:pt idx="85165">
                  <c:v>1.1106232695416499E-3</c:v>
                </c:pt>
                <c:pt idx="85166">
                  <c:v>1.110623205373076E-3</c:v>
                </c:pt>
                <c:pt idx="85167">
                  <c:v>1.110623141184149E-3</c:v>
                </c:pt>
                <c:pt idx="85168">
                  <c:v>1.1106230769744973E-3</c:v>
                </c:pt>
                <c:pt idx="85169">
                  <c:v>1.1106230127442681E-3</c:v>
                </c:pt>
                <c:pt idx="85170">
                  <c:v>1.1106229484926879E-3</c:v>
                </c:pt>
                <c:pt idx="85171">
                  <c:v>1.110622884220483E-3</c:v>
                </c:pt>
                <c:pt idx="85172">
                  <c:v>1.1106228199273007E-3</c:v>
                </c:pt>
                <c:pt idx="85173">
                  <c:v>1.1106227556131575E-3</c:v>
                </c:pt>
                <c:pt idx="85174">
                  <c:v>1.1106226912778465E-3</c:v>
                </c:pt>
                <c:pt idx="85175">
                  <c:v>1.1106226269214901E-3</c:v>
                </c:pt>
                <c:pt idx="85176">
                  <c:v>1.1106225625440158E-3</c:v>
                </c:pt>
                <c:pt idx="85177">
                  <c:v>1.1106224981450453E-3</c:v>
                </c:pt>
                <c:pt idx="85178">
                  <c:v>1.1106224337248643E-3</c:v>
                </c:pt>
                <c:pt idx="85179">
                  <c:v>1.1106223692833267E-3</c:v>
                </c:pt>
                <c:pt idx="85180">
                  <c:v>1.1106223048204004E-3</c:v>
                </c:pt>
                <c:pt idx="85181">
                  <c:v>1.1106222403360869E-3</c:v>
                </c:pt>
                <c:pt idx="85182">
                  <c:v>1.1106221758298283E-3</c:v>
                </c:pt>
                <c:pt idx="85183">
                  <c:v>1.1106221113021085E-3</c:v>
                </c:pt>
                <c:pt idx="85184">
                  <c:v>1.1106220467526368E-3</c:v>
                </c:pt>
                <c:pt idx="85185">
                  <c:v>1.1106219821815757E-3</c:v>
                </c:pt>
                <c:pt idx="85186">
                  <c:v>1.1106219175887524E-3</c:v>
                </c:pt>
                <c:pt idx="85187">
                  <c:v>1.1106218529742301E-3</c:v>
                </c:pt>
                <c:pt idx="85188">
                  <c:v>1.1106217883376736E-3</c:v>
                </c:pt>
                <c:pt idx="85189">
                  <c:v>1.1106217236792812E-3</c:v>
                </c:pt>
                <c:pt idx="85190">
                  <c:v>1.1106216589988095E-3</c:v>
                </c:pt>
                <c:pt idx="85191">
                  <c:v>1.1106215942962162E-3</c:v>
                </c:pt>
                <c:pt idx="85192">
                  <c:v>1.110621529571122E-3</c:v>
                </c:pt>
                <c:pt idx="85193">
                  <c:v>1.1106214648243017E-3</c:v>
                </c:pt>
                <c:pt idx="85194">
                  <c:v>1.1106214000550091E-3</c:v>
                </c:pt>
                <c:pt idx="85195">
                  <c:v>1.1106213352634136E-3</c:v>
                </c:pt>
                <c:pt idx="85196">
                  <c:v>1.1106212704495358E-3</c:v>
                </c:pt>
                <c:pt idx="85197">
                  <c:v>1.1106212056131823E-3</c:v>
                </c:pt>
                <c:pt idx="85198">
                  <c:v>1.1106211407543832E-3</c:v>
                </c:pt>
                <c:pt idx="85199">
                  <c:v>1.1106210758729965E-3</c:v>
                </c:pt>
                <c:pt idx="85200">
                  <c:v>1.1106210109690423E-3</c:v>
                </c:pt>
                <c:pt idx="85201">
                  <c:v>1.1106209460425001E-3</c:v>
                </c:pt>
                <c:pt idx="85202">
                  <c:v>1.1106208810929741E-3</c:v>
                </c:pt>
                <c:pt idx="85203">
                  <c:v>1.1106208161207945E-3</c:v>
                </c:pt>
                <c:pt idx="85204">
                  <c:v>1.1106207511258845E-3</c:v>
                </c:pt>
                <c:pt idx="85205">
                  <c:v>1.1106206861079832E-3</c:v>
                </c:pt>
                <c:pt idx="85206">
                  <c:v>1.1106206210672583E-3</c:v>
                </c:pt>
                <c:pt idx="85207">
                  <c:v>1.1106205560033129E-3</c:v>
                </c:pt>
                <c:pt idx="85208">
                  <c:v>1.1106204909164001E-3</c:v>
                </c:pt>
                <c:pt idx="85209">
                  <c:v>1.1106204258062272E-3</c:v>
                </c:pt>
                <c:pt idx="85210">
                  <c:v>1.1106203606729838E-3</c:v>
                </c:pt>
                <c:pt idx="85211">
                  <c:v>1.1106202955163329E-3</c:v>
                </c:pt>
                <c:pt idx="85212">
                  <c:v>1.1106202303365811E-3</c:v>
                </c:pt>
                <c:pt idx="85213">
                  <c:v>1.1106201651332509E-3</c:v>
                </c:pt>
                <c:pt idx="85214">
                  <c:v>1.1106200999066646E-3</c:v>
                </c:pt>
                <c:pt idx="85215">
                  <c:v>1.1106200346568033E-3</c:v>
                </c:pt>
                <c:pt idx="85216">
                  <c:v>1.1106199693830994E-3</c:v>
                </c:pt>
                <c:pt idx="85217">
                  <c:v>1.1106199040857695E-3</c:v>
                </c:pt>
                <c:pt idx="85218">
                  <c:v>1.1106198387649871E-3</c:v>
                </c:pt>
                <c:pt idx="85219">
                  <c:v>1.1106197734202196E-3</c:v>
                </c:pt>
                <c:pt idx="85220">
                  <c:v>1.1106197080518732E-3</c:v>
                </c:pt>
                <c:pt idx="85221">
                  <c:v>1.1106196426595876E-3</c:v>
                </c:pt>
                <c:pt idx="85222">
                  <c:v>1.1106195772435385E-3</c:v>
                </c:pt>
                <c:pt idx="85223">
                  <c:v>1.1106195118034373E-3</c:v>
                </c:pt>
                <c:pt idx="85224">
                  <c:v>1.110619446339255E-3</c:v>
                </c:pt>
                <c:pt idx="85225">
                  <c:v>1.1106193808511832E-3</c:v>
                </c:pt>
                <c:pt idx="85226">
                  <c:v>1.1106193153389901E-3</c:v>
                </c:pt>
                <c:pt idx="85227">
                  <c:v>1.1106192498022717E-3</c:v>
                </c:pt>
                <c:pt idx="85228">
                  <c:v>1.1106191842414539E-3</c:v>
                </c:pt>
                <c:pt idx="85229">
                  <c:v>1.1106191186564301E-3</c:v>
                </c:pt>
                <c:pt idx="85230">
                  <c:v>1.1106190530470116E-3</c:v>
                </c:pt>
                <c:pt idx="85231">
                  <c:v>1.110618987413358E-3</c:v>
                </c:pt>
                <c:pt idx="85232">
                  <c:v>1.1106189217550526E-3</c:v>
                </c:pt>
                <c:pt idx="85233">
                  <c:v>1.1106188560723541E-3</c:v>
                </c:pt>
                <c:pt idx="85234">
                  <c:v>1.1106187903647099E-3</c:v>
                </c:pt>
                <c:pt idx="85235">
                  <c:v>1.1106187246326727E-3</c:v>
                </c:pt>
                <c:pt idx="85236">
                  <c:v>1.1106186588759612E-3</c:v>
                </c:pt>
                <c:pt idx="85237">
                  <c:v>1.1106185930942634E-3</c:v>
                </c:pt>
                <c:pt idx="85238">
                  <c:v>1.1106185272878951E-3</c:v>
                </c:pt>
                <c:pt idx="85239">
                  <c:v>1.1106184614565718E-3</c:v>
                </c:pt>
                <c:pt idx="85240">
                  <c:v>1.1106183956004921E-3</c:v>
                </c:pt>
                <c:pt idx="85241">
                  <c:v>1.1106183297193675E-3</c:v>
                </c:pt>
                <c:pt idx="85242">
                  <c:v>1.110618263813204E-3</c:v>
                </c:pt>
                <c:pt idx="85243">
                  <c:v>1.1106181978818976E-3</c:v>
                </c:pt>
                <c:pt idx="85244">
                  <c:v>1.1106181319253451E-3</c:v>
                </c:pt>
                <c:pt idx="85245">
                  <c:v>1.1106180659434185E-3</c:v>
                </c:pt>
                <c:pt idx="85246">
                  <c:v>1.1106179999365762E-3</c:v>
                </c:pt>
                <c:pt idx="85247">
                  <c:v>1.1106179339039797E-3</c:v>
                </c:pt>
                <c:pt idx="85248">
                  <c:v>1.1106178678460801E-3</c:v>
                </c:pt>
                <c:pt idx="85249">
                  <c:v>1.1106178017629047E-3</c:v>
                </c:pt>
                <c:pt idx="85250">
                  <c:v>1.1106177356542757E-3</c:v>
                </c:pt>
                <c:pt idx="85251">
                  <c:v>1.1106176695197948E-3</c:v>
                </c:pt>
                <c:pt idx="85252">
                  <c:v>1.1106176033598659E-3</c:v>
                </c:pt>
                <c:pt idx="85253">
                  <c:v>1.1106175371742562E-3</c:v>
                </c:pt>
                <c:pt idx="85254">
                  <c:v>1.1106174709627319E-3</c:v>
                </c:pt>
                <c:pt idx="85255">
                  <c:v>1.1106174047254499E-3</c:v>
                </c:pt>
                <c:pt idx="85256">
                  <c:v>1.1106173384624559E-3</c:v>
                </c:pt>
                <c:pt idx="85257">
                  <c:v>1.1106172721733975E-3</c:v>
                </c:pt>
                <c:pt idx="85258">
                  <c:v>1.1106172058584199E-3</c:v>
                </c:pt>
                <c:pt idx="85259">
                  <c:v>1.1106171395173915E-3</c:v>
                </c:pt>
                <c:pt idx="85260">
                  <c:v>1.1106170731503347E-3</c:v>
                </c:pt>
                <c:pt idx="85261">
                  <c:v>1.1106170067568446E-3</c:v>
                </c:pt>
                <c:pt idx="85262">
                  <c:v>1.1106169403372692E-3</c:v>
                </c:pt>
                <c:pt idx="85263">
                  <c:v>1.110616873891487E-3</c:v>
                </c:pt>
                <c:pt idx="85264">
                  <c:v>1.1106168074191299E-3</c:v>
                </c:pt>
                <c:pt idx="85265">
                  <c:v>1.1106167409205385E-3</c:v>
                </c:pt>
                <c:pt idx="85266">
                  <c:v>1.1106166743954458E-3</c:v>
                </c:pt>
                <c:pt idx="85267">
                  <c:v>1.1106166078440071E-3</c:v>
                </c:pt>
                <c:pt idx="85268">
                  <c:v>1.110616541266222E-3</c:v>
                </c:pt>
                <c:pt idx="85269">
                  <c:v>1.1106164746614736E-3</c:v>
                </c:pt>
                <c:pt idx="85270">
                  <c:v>1.1106164080299822E-3</c:v>
                </c:pt>
                <c:pt idx="85271">
                  <c:v>1.1106163413719516E-3</c:v>
                </c:pt>
                <c:pt idx="85272">
                  <c:v>1.1106162746871763E-3</c:v>
                </c:pt>
                <c:pt idx="85273">
                  <c:v>1.1106162079754088E-3</c:v>
                </c:pt>
                <c:pt idx="85274">
                  <c:v>1.1106161412367424E-3</c:v>
                </c:pt>
                <c:pt idx="85275">
                  <c:v>1.1106160744710708E-3</c:v>
                </c:pt>
                <c:pt idx="85276">
                  <c:v>1.1106160076784146E-3</c:v>
                </c:pt>
                <c:pt idx="85277">
                  <c:v>1.1106159408584872E-3</c:v>
                </c:pt>
                <c:pt idx="85278">
                  <c:v>1.1106158740114658E-3</c:v>
                </c:pt>
                <c:pt idx="85279">
                  <c:v>1.1106158071376004E-3</c:v>
                </c:pt>
                <c:pt idx="85280">
                  <c:v>1.1106157402360661E-3</c:v>
                </c:pt>
                <c:pt idx="85281">
                  <c:v>1.1106156733076608E-3</c:v>
                </c:pt>
                <c:pt idx="85282">
                  <c:v>1.1106156063515943E-3</c:v>
                </c:pt>
                <c:pt idx="85283">
                  <c:v>1.1106155393682795E-3</c:v>
                </c:pt>
                <c:pt idx="85284">
                  <c:v>1.1106154723572435E-3</c:v>
                </c:pt>
                <c:pt idx="85285">
                  <c:v>1.1106154053187379E-3</c:v>
                </c:pt>
                <c:pt idx="85286">
                  <c:v>1.1106153382526673E-3</c:v>
                </c:pt>
                <c:pt idx="85287">
                  <c:v>1.1106152711590149E-3</c:v>
                </c:pt>
                <c:pt idx="85288">
                  <c:v>1.1106152040374307E-3</c:v>
                </c:pt>
                <c:pt idx="85289">
                  <c:v>1.1106151368884933E-3</c:v>
                </c:pt>
                <c:pt idx="85290">
                  <c:v>1.1106150697114126E-3</c:v>
                </c:pt>
                <c:pt idx="85291">
                  <c:v>1.1106150025065296E-3</c:v>
                </c:pt>
                <c:pt idx="85292">
                  <c:v>1.1106149352736825E-3</c:v>
                </c:pt>
                <c:pt idx="85293">
                  <c:v>1.1106148680128268E-3</c:v>
                </c:pt>
                <c:pt idx="85294">
                  <c:v>1.1106148007238939E-3</c:v>
                </c:pt>
                <c:pt idx="85295">
                  <c:v>1.110614733406693E-3</c:v>
                </c:pt>
                <c:pt idx="85296">
                  <c:v>1.1106146660614408E-3</c:v>
                </c:pt>
                <c:pt idx="85297">
                  <c:v>1.1106145986878016E-3</c:v>
                </c:pt>
                <c:pt idx="85298">
                  <c:v>1.1106145312862242E-3</c:v>
                </c:pt>
                <c:pt idx="85299">
                  <c:v>1.1106144638559062E-3</c:v>
                </c:pt>
                <c:pt idx="85300">
                  <c:v>1.1106143963975606E-3</c:v>
                </c:pt>
                <c:pt idx="85301">
                  <c:v>1.1106143289106331E-3</c:v>
                </c:pt>
                <c:pt idx="85302">
                  <c:v>1.1106142613950677E-3</c:v>
                </c:pt>
                <c:pt idx="85303">
                  <c:v>1.1106141938510739E-3</c:v>
                </c:pt>
                <c:pt idx="85304">
                  <c:v>1.1106141262784796E-3</c:v>
                </c:pt>
                <c:pt idx="85305">
                  <c:v>1.1106140586770862E-3</c:v>
                </c:pt>
                <c:pt idx="85306">
                  <c:v>1.1106139910470512E-3</c:v>
                </c:pt>
                <c:pt idx="85307">
                  <c:v>1.1106139233880365E-3</c:v>
                </c:pt>
                <c:pt idx="85308">
                  <c:v>1.1106138557000738E-3</c:v>
                </c:pt>
                <c:pt idx="85309">
                  <c:v>1.1106137879833534E-3</c:v>
                </c:pt>
                <c:pt idx="85310">
                  <c:v>1.1106137202375873E-3</c:v>
                </c:pt>
                <c:pt idx="85311">
                  <c:v>1.1106136524628781E-3</c:v>
                </c:pt>
                <c:pt idx="85312">
                  <c:v>1.110613584659066E-3</c:v>
                </c:pt>
                <c:pt idx="85313">
                  <c:v>1.1106135168261271E-3</c:v>
                </c:pt>
                <c:pt idx="85314">
                  <c:v>1.1106134489640379E-3</c:v>
                </c:pt>
                <c:pt idx="85315">
                  <c:v>1.1106133810726347E-3</c:v>
                </c:pt>
                <c:pt idx="85316">
                  <c:v>1.1106133131519186E-3</c:v>
                </c:pt>
                <c:pt idx="85317">
                  <c:v>1.1106132452017303E-3</c:v>
                </c:pt>
                <c:pt idx="85318">
                  <c:v>1.1106131772219911E-3</c:v>
                </c:pt>
                <c:pt idx="85319">
                  <c:v>1.1106131092127999E-3</c:v>
                </c:pt>
                <c:pt idx="85320">
                  <c:v>1.1106130411741922E-3</c:v>
                </c:pt>
                <c:pt idx="85321">
                  <c:v>1.1106129731059536E-3</c:v>
                </c:pt>
                <c:pt idx="85322">
                  <c:v>1.1106129050080017E-3</c:v>
                </c:pt>
                <c:pt idx="85323">
                  <c:v>1.1106128368803432E-3</c:v>
                </c:pt>
                <c:pt idx="85324">
                  <c:v>1.1106127687229924E-3</c:v>
                </c:pt>
                <c:pt idx="85325">
                  <c:v>1.1106127005358461E-3</c:v>
                </c:pt>
                <c:pt idx="85326">
                  <c:v>1.1106126323185638E-3</c:v>
                </c:pt>
                <c:pt idx="85327">
                  <c:v>1.1106125640713942E-3</c:v>
                </c:pt>
                <c:pt idx="85328">
                  <c:v>1.1106124957942283E-3</c:v>
                </c:pt>
                <c:pt idx="85329">
                  <c:v>1.1106124274870869E-3</c:v>
                </c:pt>
                <c:pt idx="85330">
                  <c:v>1.1106123591498771E-3</c:v>
                </c:pt>
                <c:pt idx="85331">
                  <c:v>1.1106122907824129E-3</c:v>
                </c:pt>
                <c:pt idx="85332">
                  <c:v>1.1106122223848011E-3</c:v>
                </c:pt>
                <c:pt idx="85333">
                  <c:v>1.1106121539569591E-3</c:v>
                </c:pt>
                <c:pt idx="85334">
                  <c:v>1.11061208549867E-3</c:v>
                </c:pt>
                <c:pt idx="85335">
                  <c:v>1.1106120170100103E-3</c:v>
                </c:pt>
                <c:pt idx="85336">
                  <c:v>1.1106119484908582E-3</c:v>
                </c:pt>
                <c:pt idx="85337">
                  <c:v>1.1106118799410825E-3</c:v>
                </c:pt>
                <c:pt idx="85338">
                  <c:v>1.1106118113607911E-3</c:v>
                </c:pt>
                <c:pt idx="85339">
                  <c:v>1.11061174274975E-3</c:v>
                </c:pt>
                <c:pt idx="85340">
                  <c:v>1.1106116741083289E-3</c:v>
                </c:pt>
                <c:pt idx="85341">
                  <c:v>1.1106116054360102E-3</c:v>
                </c:pt>
                <c:pt idx="85342">
                  <c:v>1.1106115367329032E-3</c:v>
                </c:pt>
                <c:pt idx="85343">
                  <c:v>1.1106114679987379E-3</c:v>
                </c:pt>
                <c:pt idx="85344">
                  <c:v>1.1106113992340151E-3</c:v>
                </c:pt>
                <c:pt idx="85345">
                  <c:v>1.1106113304381444E-3</c:v>
                </c:pt>
                <c:pt idx="85346">
                  <c:v>1.1106112616112533E-3</c:v>
                </c:pt>
                <c:pt idx="85347">
                  <c:v>1.1106111927533084E-3</c:v>
                </c:pt>
                <c:pt idx="85348">
                  <c:v>1.110611123863997E-3</c:v>
                </c:pt>
                <c:pt idx="85349">
                  <c:v>1.1106110549438525E-3</c:v>
                </c:pt>
                <c:pt idx="85350">
                  <c:v>1.1106109859920711E-3</c:v>
                </c:pt>
                <c:pt idx="85351">
                  <c:v>1.110610917009554E-3</c:v>
                </c:pt>
                <c:pt idx="85352">
                  <c:v>1.1106108479951979E-3</c:v>
                </c:pt>
                <c:pt idx="85353">
                  <c:v>1.1106107789494251E-3</c:v>
                </c:pt>
                <c:pt idx="85354">
                  <c:v>1.1106107098720981E-3</c:v>
                </c:pt>
                <c:pt idx="85355">
                  <c:v>1.1106106407634017E-3</c:v>
                </c:pt>
                <c:pt idx="85356">
                  <c:v>1.11061057162316E-3</c:v>
                </c:pt>
                <c:pt idx="85357">
                  <c:v>1.1106105024510629E-3</c:v>
                </c:pt>
                <c:pt idx="85358">
                  <c:v>1.1106104332474906E-3</c:v>
                </c:pt>
                <c:pt idx="85359">
                  <c:v>1.1106103640117577E-3</c:v>
                </c:pt>
                <c:pt idx="85360">
                  <c:v>1.1106102947444443E-3</c:v>
                </c:pt>
                <c:pt idx="85361">
                  <c:v>1.1106102254451816E-3</c:v>
                </c:pt>
                <c:pt idx="85362">
                  <c:v>1.1106101561141296E-3</c:v>
                </c:pt>
                <c:pt idx="85363">
                  <c:v>1.110610086751111E-3</c:v>
                </c:pt>
                <c:pt idx="85364">
                  <c:v>1.1106100173558339E-3</c:v>
                </c:pt>
                <c:pt idx="85365">
                  <c:v>1.1106099479287011E-3</c:v>
                </c:pt>
                <c:pt idx="85366">
                  <c:v>1.1106098784694272E-3</c:v>
                </c:pt>
                <c:pt idx="85367">
                  <c:v>1.1106098089777479E-3</c:v>
                </c:pt>
                <c:pt idx="85368">
                  <c:v>1.110609739453879E-3</c:v>
                </c:pt>
                <c:pt idx="85369">
                  <c:v>1.1106096698976576E-3</c:v>
                </c:pt>
                <c:pt idx="85370">
                  <c:v>1.1106096003089668E-3</c:v>
                </c:pt>
                <c:pt idx="85371">
                  <c:v>1.1106095306878832E-3</c:v>
                </c:pt>
                <c:pt idx="85372">
                  <c:v>1.1106094610343498E-3</c:v>
                </c:pt>
                <c:pt idx="85373">
                  <c:v>1.1106093913482485E-3</c:v>
                </c:pt>
                <c:pt idx="85374">
                  <c:v>1.1106093216294792E-3</c:v>
                </c:pt>
                <c:pt idx="85375">
                  <c:v>1.110609251878048E-3</c:v>
                </c:pt>
                <c:pt idx="85376">
                  <c:v>1.1106091820939868E-3</c:v>
                </c:pt>
                <c:pt idx="85377">
                  <c:v>1.1106091122770137E-3</c:v>
                </c:pt>
                <c:pt idx="85378">
                  <c:v>1.1106090424272816E-3</c:v>
                </c:pt>
                <c:pt idx="85379">
                  <c:v>1.1106089725446051E-3</c:v>
                </c:pt>
                <c:pt idx="85380">
                  <c:v>1.1106089026290027E-3</c:v>
                </c:pt>
                <c:pt idx="85381">
                  <c:v>1.1106088326803842E-3</c:v>
                </c:pt>
                <c:pt idx="85382">
                  <c:v>1.1106087626986385E-3</c:v>
                </c:pt>
                <c:pt idx="85383">
                  <c:v>1.1106086926838037E-3</c:v>
                </c:pt>
                <c:pt idx="85384">
                  <c:v>1.1106086226359878E-3</c:v>
                </c:pt>
                <c:pt idx="85385">
                  <c:v>1.1106085525546894E-3</c:v>
                </c:pt>
                <c:pt idx="85386">
                  <c:v>1.1106084824400635E-3</c:v>
                </c:pt>
                <c:pt idx="85387">
                  <c:v>1.1106084122922402E-3</c:v>
                </c:pt>
                <c:pt idx="85388">
                  <c:v>1.110608342111113E-3</c:v>
                </c:pt>
                <c:pt idx="85389">
                  <c:v>1.1106082718961149E-3</c:v>
                </c:pt>
                <c:pt idx="85390">
                  <c:v>1.1106082016481198E-3</c:v>
                </c:pt>
                <c:pt idx="85391">
                  <c:v>1.1106081313661828E-3</c:v>
                </c:pt>
                <c:pt idx="85392">
                  <c:v>1.1106080610507254E-3</c:v>
                </c:pt>
                <c:pt idx="85393">
                  <c:v>1.1106079907017424E-3</c:v>
                </c:pt>
                <c:pt idx="85394">
                  <c:v>1.1106079203188216E-3</c:v>
                </c:pt>
                <c:pt idx="85395">
                  <c:v>1.1106078499022983E-3</c:v>
                </c:pt>
                <c:pt idx="85396">
                  <c:v>1.1106077794519299E-3</c:v>
                </c:pt>
                <c:pt idx="85397">
                  <c:v>1.110607708967565E-3</c:v>
                </c:pt>
                <c:pt idx="85398">
                  <c:v>1.1106076384492839E-3</c:v>
                </c:pt>
                <c:pt idx="85399">
                  <c:v>1.1106075678969805E-3</c:v>
                </c:pt>
                <c:pt idx="85400">
                  <c:v>1.1106074973106937E-3</c:v>
                </c:pt>
                <c:pt idx="85401">
                  <c:v>1.1106074266898996E-3</c:v>
                </c:pt>
                <c:pt idx="85402">
                  <c:v>1.1106073560349806E-3</c:v>
                </c:pt>
                <c:pt idx="85403">
                  <c:v>1.1106072853460608E-3</c:v>
                </c:pt>
                <c:pt idx="85404">
                  <c:v>1.1106072146226432E-3</c:v>
                </c:pt>
                <c:pt idx="85405">
                  <c:v>1.1106071438654265E-3</c:v>
                </c:pt>
                <c:pt idx="85406">
                  <c:v>1.1106070730730582E-3</c:v>
                </c:pt>
                <c:pt idx="85407">
                  <c:v>1.1106070022464296E-3</c:v>
                </c:pt>
                <c:pt idx="85408">
                  <c:v>1.110606931385425E-3</c:v>
                </c:pt>
                <c:pt idx="85409">
                  <c:v>1.1106068604898464E-3</c:v>
                </c:pt>
                <c:pt idx="85410">
                  <c:v>1.1106067895595762E-3</c:v>
                </c:pt>
                <c:pt idx="85411">
                  <c:v>1.1106067185944564E-3</c:v>
                </c:pt>
                <c:pt idx="85412">
                  <c:v>1.1106066475946588E-3</c:v>
                </c:pt>
                <c:pt idx="85413">
                  <c:v>1.1106065765600333E-3</c:v>
                </c:pt>
                <c:pt idx="85414">
                  <c:v>1.1106065054907622E-3</c:v>
                </c:pt>
                <c:pt idx="85415">
                  <c:v>1.1106064343862831E-3</c:v>
                </c:pt>
                <c:pt idx="85416">
                  <c:v>1.1106063632470822E-3</c:v>
                </c:pt>
                <c:pt idx="85417">
                  <c:v>1.1106062920728159E-3</c:v>
                </c:pt>
                <c:pt idx="85418">
                  <c:v>1.1106062208633904E-3</c:v>
                </c:pt>
                <c:pt idx="85419">
                  <c:v>1.1106061496188573E-3</c:v>
                </c:pt>
                <c:pt idx="85420">
                  <c:v>1.1106060783390428E-3</c:v>
                </c:pt>
                <c:pt idx="85421">
                  <c:v>1.1106060070240451E-3</c:v>
                </c:pt>
                <c:pt idx="85422">
                  <c:v>1.1106059356739092E-3</c:v>
                </c:pt>
                <c:pt idx="85423">
                  <c:v>1.1106058642884006E-3</c:v>
                </c:pt>
                <c:pt idx="85424">
                  <c:v>1.1106057928672618E-3</c:v>
                </c:pt>
                <c:pt idx="85425">
                  <c:v>1.1106057214107282E-3</c:v>
                </c:pt>
                <c:pt idx="85426">
                  <c:v>1.1106056499183047E-3</c:v>
                </c:pt>
                <c:pt idx="85427">
                  <c:v>1.110605578390658E-3</c:v>
                </c:pt>
                <c:pt idx="85428">
                  <c:v>1.110605506827365E-3</c:v>
                </c:pt>
                <c:pt idx="85429">
                  <c:v>1.1106054352283063E-3</c:v>
                </c:pt>
                <c:pt idx="85430">
                  <c:v>1.1106053635937621E-3</c:v>
                </c:pt>
                <c:pt idx="85431">
                  <c:v>1.1106052919231371E-3</c:v>
                </c:pt>
                <c:pt idx="85432">
                  <c:v>1.1106052202168805E-3</c:v>
                </c:pt>
                <c:pt idx="85433">
                  <c:v>1.1106051484745185E-3</c:v>
                </c:pt>
                <c:pt idx="85434">
                  <c:v>1.1106050766962064E-3</c:v>
                </c:pt>
                <c:pt idx="85435">
                  <c:v>1.1106050048818653E-3</c:v>
                </c:pt>
                <c:pt idx="85436">
                  <c:v>1.1106049330314037E-3</c:v>
                </c:pt>
                <c:pt idx="85437">
                  <c:v>1.1106048611449159E-3</c:v>
                </c:pt>
                <c:pt idx="85438">
                  <c:v>1.1106047892223215E-3</c:v>
                </c:pt>
                <c:pt idx="85439">
                  <c:v>1.1106047172632753E-3</c:v>
                </c:pt>
                <c:pt idx="85440">
                  <c:v>1.1106046452683494E-3</c:v>
                </c:pt>
                <c:pt idx="85441">
                  <c:v>1.1106045732366182E-3</c:v>
                </c:pt>
                <c:pt idx="85442">
                  <c:v>1.110604501168667E-3</c:v>
                </c:pt>
                <c:pt idx="85443">
                  <c:v>1.1106044290642191E-3</c:v>
                </c:pt>
                <c:pt idx="85444">
                  <c:v>1.11060435692303E-3</c:v>
                </c:pt>
                <c:pt idx="85445">
                  <c:v>1.1106042847454688E-3</c:v>
                </c:pt>
                <c:pt idx="85446">
                  <c:v>1.1106042125310809E-3</c:v>
                </c:pt>
                <c:pt idx="85447">
                  <c:v>1.1106041402802014E-3</c:v>
                </c:pt>
                <c:pt idx="85448">
                  <c:v>1.110604067992506E-3</c:v>
                </c:pt>
                <c:pt idx="85449">
                  <c:v>1.1106039956679534E-3</c:v>
                </c:pt>
                <c:pt idx="85450">
                  <c:v>1.11060392330631E-3</c:v>
                </c:pt>
                <c:pt idx="85451">
                  <c:v>1.1106038509079495E-3</c:v>
                </c:pt>
                <c:pt idx="85452">
                  <c:v>1.1106037784725175E-3</c:v>
                </c:pt>
                <c:pt idx="85453">
                  <c:v>1.1106037060003664E-3</c:v>
                </c:pt>
                <c:pt idx="85454">
                  <c:v>1.110603633491108E-3</c:v>
                </c:pt>
                <c:pt idx="85455">
                  <c:v>1.1106035609444362E-3</c:v>
                </c:pt>
                <c:pt idx="85456">
                  <c:v>1.1106034883606331E-3</c:v>
                </c:pt>
                <c:pt idx="85457">
                  <c:v>1.1106034157395272E-3</c:v>
                </c:pt>
                <c:pt idx="85458">
                  <c:v>1.1106033430813467E-3</c:v>
                </c:pt>
                <c:pt idx="85459">
                  <c:v>1.1106032703856648E-3</c:v>
                </c:pt>
                <c:pt idx="85460">
                  <c:v>1.1106031976525741E-3</c:v>
                </c:pt>
                <c:pt idx="85461">
                  <c:v>1.1106031248819509E-3</c:v>
                </c:pt>
                <c:pt idx="85462">
                  <c:v>1.1106030520737526E-3</c:v>
                </c:pt>
                <c:pt idx="85463">
                  <c:v>1.1106029792281675E-3</c:v>
                </c:pt>
                <c:pt idx="85464">
                  <c:v>1.1106029063447842E-3</c:v>
                </c:pt>
                <c:pt idx="85465">
                  <c:v>1.1106028334236433E-3</c:v>
                </c:pt>
                <c:pt idx="85466">
                  <c:v>1.1106027604651095E-3</c:v>
                </c:pt>
                <c:pt idx="85467">
                  <c:v>1.110602687468651E-3</c:v>
                </c:pt>
                <c:pt idx="85468">
                  <c:v>1.1106026144344111E-3</c:v>
                </c:pt>
                <c:pt idx="85469">
                  <c:v>1.1106025413620507E-3</c:v>
                </c:pt>
                <c:pt idx="85470">
                  <c:v>1.1106024682517091E-3</c:v>
                </c:pt>
                <c:pt idx="85471">
                  <c:v>1.1106023951032778E-3</c:v>
                </c:pt>
                <c:pt idx="85472">
                  <c:v>1.1106023219168574E-3</c:v>
                </c:pt>
                <c:pt idx="85473">
                  <c:v>1.1106022486924317E-3</c:v>
                </c:pt>
                <c:pt idx="85474">
                  <c:v>1.1106021754297795E-3</c:v>
                </c:pt>
                <c:pt idx="85475">
                  <c:v>1.1106021021289442E-3</c:v>
                </c:pt>
                <c:pt idx="85476">
                  <c:v>1.1106020287894307E-3</c:v>
                </c:pt>
                <c:pt idx="85477">
                  <c:v>1.1106019554117665E-3</c:v>
                </c:pt>
                <c:pt idx="85478">
                  <c:v>1.110601881995881E-3</c:v>
                </c:pt>
                <c:pt idx="85479">
                  <c:v>1.1106018085415637E-3</c:v>
                </c:pt>
                <c:pt idx="85480">
                  <c:v>1.1106017350485749E-3</c:v>
                </c:pt>
                <c:pt idx="85481">
                  <c:v>1.1106016615170322E-3</c:v>
                </c:pt>
                <c:pt idx="85482">
                  <c:v>1.1106015879469428E-3</c:v>
                </c:pt>
                <c:pt idx="85483">
                  <c:v>1.1106015143380955E-3</c:v>
                </c:pt>
                <c:pt idx="85484">
                  <c:v>1.1106014406904437E-3</c:v>
                </c:pt>
                <c:pt idx="85485">
                  <c:v>1.1106013670040089E-3</c:v>
                </c:pt>
                <c:pt idx="85486">
                  <c:v>1.1106012932788152E-3</c:v>
                </c:pt>
                <c:pt idx="85487">
                  <c:v>1.1106012195147639E-3</c:v>
                </c:pt>
                <c:pt idx="85488">
                  <c:v>1.110601145711832E-3</c:v>
                </c:pt>
                <c:pt idx="85489">
                  <c:v>1.1106010718697761E-3</c:v>
                </c:pt>
                <c:pt idx="85490">
                  <c:v>1.1106009979886605E-3</c:v>
                </c:pt>
                <c:pt idx="85491">
                  <c:v>1.1106009240684138E-3</c:v>
                </c:pt>
                <c:pt idx="85492">
                  <c:v>1.1106008501089509E-3</c:v>
                </c:pt>
                <c:pt idx="85493">
                  <c:v>1.1106007761102266E-3</c:v>
                </c:pt>
                <c:pt idx="85494">
                  <c:v>1.1106007020720561E-3</c:v>
                </c:pt>
                <c:pt idx="85495">
                  <c:v>1.1106006279950021E-3</c:v>
                </c:pt>
                <c:pt idx="85496">
                  <c:v>1.1106005538782499E-3</c:v>
                </c:pt>
                <c:pt idx="85497">
                  <c:v>1.1106004797220739E-3</c:v>
                </c:pt>
                <c:pt idx="85498">
                  <c:v>1.1106004055264484E-3</c:v>
                </c:pt>
                <c:pt idx="85499">
                  <c:v>1.110600331291174E-3</c:v>
                </c:pt>
                <c:pt idx="85500">
                  <c:v>1.1106002570165847E-3</c:v>
                </c:pt>
                <c:pt idx="85501">
                  <c:v>1.1106001827018287E-3</c:v>
                </c:pt>
                <c:pt idx="85502">
                  <c:v>1.1106001083478036E-3</c:v>
                </c:pt>
                <c:pt idx="85503">
                  <c:v>1.1106000339538302E-3</c:v>
                </c:pt>
                <c:pt idx="85504">
                  <c:v>1.110599959519874E-3</c:v>
                </c:pt>
                <c:pt idx="85505">
                  <c:v>1.1105998850459949E-3</c:v>
                </c:pt>
                <c:pt idx="85506">
                  <c:v>1.110599810532581E-3</c:v>
                </c:pt>
                <c:pt idx="85507">
                  <c:v>1.1105997359789617E-3</c:v>
                </c:pt>
                <c:pt idx="85508">
                  <c:v>1.1105996613851553E-3</c:v>
                </c:pt>
                <c:pt idx="85509">
                  <c:v>1.1105995867514088E-3</c:v>
                </c:pt>
                <c:pt idx="85510">
                  <c:v>1.1105995120775434E-3</c:v>
                </c:pt>
                <c:pt idx="85511">
                  <c:v>1.1105994373631987E-3</c:v>
                </c:pt>
                <c:pt idx="85512">
                  <c:v>1.1105993626087714E-3</c:v>
                </c:pt>
                <c:pt idx="85513">
                  <c:v>1.1105992878139631E-3</c:v>
                </c:pt>
                <c:pt idx="85514">
                  <c:v>1.110599212978879E-3</c:v>
                </c:pt>
                <c:pt idx="85515">
                  <c:v>1.1105991381032047E-3</c:v>
                </c:pt>
                <c:pt idx="85516">
                  <c:v>1.1105990631871503E-3</c:v>
                </c:pt>
                <c:pt idx="85517">
                  <c:v>1.1105989882304651E-3</c:v>
                </c:pt>
                <c:pt idx="85518">
                  <c:v>1.1105989132334652E-3</c:v>
                </c:pt>
                <c:pt idx="85519">
                  <c:v>1.1105988381955819E-3</c:v>
                </c:pt>
                <c:pt idx="85520">
                  <c:v>1.1105987631169732E-3</c:v>
                </c:pt>
                <c:pt idx="85521">
                  <c:v>1.1105986879977876E-3</c:v>
                </c:pt>
                <c:pt idx="85522">
                  <c:v>1.1105986128375942E-3</c:v>
                </c:pt>
                <c:pt idx="85523">
                  <c:v>1.1105985376365746E-3</c:v>
                </c:pt>
                <c:pt idx="85524">
                  <c:v>1.1105984623946104E-3</c:v>
                </c:pt>
                <c:pt idx="85525">
                  <c:v>1.1105983871117792E-3</c:v>
                </c:pt>
                <c:pt idx="85526">
                  <c:v>1.1105983117880055E-3</c:v>
                </c:pt>
                <c:pt idx="85527">
                  <c:v>1.110598236423115E-3</c:v>
                </c:pt>
                <c:pt idx="85528">
                  <c:v>1.110598161016901E-3</c:v>
                </c:pt>
                <c:pt idx="85529">
                  <c:v>1.1105980855693203E-3</c:v>
                </c:pt>
                <c:pt idx="85530">
                  <c:v>1.1105980100807561E-3</c:v>
                </c:pt>
                <c:pt idx="85531">
                  <c:v>1.1105979345510718E-3</c:v>
                </c:pt>
                <c:pt idx="85532">
                  <c:v>1.1105978589797758E-3</c:v>
                </c:pt>
                <c:pt idx="85533">
                  <c:v>1.1105977833670896E-3</c:v>
                </c:pt>
                <c:pt idx="85534">
                  <c:v>1.110597707712977E-3</c:v>
                </c:pt>
                <c:pt idx="85535">
                  <c:v>1.110597632017386E-3</c:v>
                </c:pt>
                <c:pt idx="85536">
                  <c:v>1.1105975562802374E-3</c:v>
                </c:pt>
                <c:pt idx="85537">
                  <c:v>1.1105974805014746E-3</c:v>
                </c:pt>
                <c:pt idx="85538">
                  <c:v>1.1105974046807967E-3</c:v>
                </c:pt>
                <c:pt idx="85539">
                  <c:v>1.1105973288185573E-3</c:v>
                </c:pt>
                <c:pt idx="85540">
                  <c:v>1.1105972529144824E-3</c:v>
                </c:pt>
                <c:pt idx="85541">
                  <c:v>1.1105971769687149E-3</c:v>
                </c:pt>
                <c:pt idx="85542">
                  <c:v>1.1105971009808422E-3</c:v>
                </c:pt>
                <c:pt idx="85543">
                  <c:v>1.1105970249510357E-3</c:v>
                </c:pt>
                <c:pt idx="85544">
                  <c:v>1.1105969488793522E-3</c:v>
                </c:pt>
                <c:pt idx="85545">
                  <c:v>1.1105968727653816E-3</c:v>
                </c:pt>
                <c:pt idx="85546">
                  <c:v>1.1105967966094112E-3</c:v>
                </c:pt>
                <c:pt idx="85547">
                  <c:v>1.1105967204113696E-3</c:v>
                </c:pt>
                <c:pt idx="85548">
                  <c:v>1.1105966441712345E-3</c:v>
                </c:pt>
                <c:pt idx="85549">
                  <c:v>1.1105965678885586E-3</c:v>
                </c:pt>
                <c:pt idx="85550">
                  <c:v>1.1105964915636422E-3</c:v>
                </c:pt>
                <c:pt idx="85551">
                  <c:v>1.1105964151963473E-3</c:v>
                </c:pt>
                <c:pt idx="85552">
                  <c:v>1.1105963387863479E-3</c:v>
                </c:pt>
                <c:pt idx="85553">
                  <c:v>1.1105962623342532E-3</c:v>
                </c:pt>
                <c:pt idx="85554">
                  <c:v>1.1105961858396906E-3</c:v>
                </c:pt>
                <c:pt idx="85555">
                  <c:v>1.1105961093024316E-3</c:v>
                </c:pt>
                <c:pt idx="85556">
                  <c:v>1.1105960327222378E-3</c:v>
                </c:pt>
                <c:pt idx="85557">
                  <c:v>1.1105959560993991E-3</c:v>
                </c:pt>
                <c:pt idx="85558">
                  <c:v>1.1105958794338543E-3</c:v>
                </c:pt>
                <c:pt idx="85559">
                  <c:v>1.1105958027256202E-3</c:v>
                </c:pt>
                <c:pt idx="85560">
                  <c:v>1.1105957259743401E-3</c:v>
                </c:pt>
                <c:pt idx="85561">
                  <c:v>1.1105956491802408E-3</c:v>
                </c:pt>
                <c:pt idx="85562">
                  <c:v>1.1105955723432286E-3</c:v>
                </c:pt>
                <c:pt idx="85563">
                  <c:v>1.1105954954627963E-3</c:v>
                </c:pt>
                <c:pt idx="85564">
                  <c:v>1.1105954185397446E-3</c:v>
                </c:pt>
                <c:pt idx="85565">
                  <c:v>1.1105953415735277E-3</c:v>
                </c:pt>
                <c:pt idx="85566">
                  <c:v>1.1105952645638565E-3</c:v>
                </c:pt>
                <c:pt idx="85567">
                  <c:v>1.1105951875110636E-3</c:v>
                </c:pt>
                <c:pt idx="85568">
                  <c:v>1.1105951104150166E-3</c:v>
                </c:pt>
                <c:pt idx="85569">
                  <c:v>1.1105950332755588E-3</c:v>
                </c:pt>
                <c:pt idx="85570">
                  <c:v>1.1105949560927071E-3</c:v>
                </c:pt>
                <c:pt idx="85571">
                  <c:v>1.1105948788666371E-3</c:v>
                </c:pt>
                <c:pt idx="85572">
                  <c:v>1.1105948015967088E-3</c:v>
                </c:pt>
                <c:pt idx="85573">
                  <c:v>1.1105947242835074E-3</c:v>
                </c:pt>
                <c:pt idx="85574">
                  <c:v>1.1105946469261772E-3</c:v>
                </c:pt>
                <c:pt idx="85575">
                  <c:v>1.1105945695256126E-3</c:v>
                </c:pt>
                <c:pt idx="85576">
                  <c:v>1.1105944920810783E-3</c:v>
                </c:pt>
                <c:pt idx="85577">
                  <c:v>1.1105944145928391E-3</c:v>
                </c:pt>
                <c:pt idx="85578">
                  <c:v>1.1105943370607857E-3</c:v>
                </c:pt>
                <c:pt idx="85579">
                  <c:v>1.1105942594848372E-3</c:v>
                </c:pt>
                <c:pt idx="85580">
                  <c:v>1.1105941818650926E-3</c:v>
                </c:pt>
                <c:pt idx="85581">
                  <c:v>1.1105941042012742E-3</c:v>
                </c:pt>
                <c:pt idx="85582">
                  <c:v>1.1105940264932712E-3</c:v>
                </c:pt>
                <c:pt idx="85583">
                  <c:v>1.1105939487411119E-3</c:v>
                </c:pt>
                <c:pt idx="85584">
                  <c:v>1.1105938709448471E-3</c:v>
                </c:pt>
                <c:pt idx="85585">
                  <c:v>1.1105937931043597E-3</c:v>
                </c:pt>
                <c:pt idx="85586">
                  <c:v>1.1105937152195893E-3</c:v>
                </c:pt>
                <c:pt idx="85587">
                  <c:v>1.1105936372907152E-3</c:v>
                </c:pt>
                <c:pt idx="85588">
                  <c:v>1.110593559317481E-3</c:v>
                </c:pt>
                <c:pt idx="85589">
                  <c:v>1.110593481299556E-3</c:v>
                </c:pt>
                <c:pt idx="85590">
                  <c:v>1.1105934032372565E-3</c:v>
                </c:pt>
                <c:pt idx="85591">
                  <c:v>1.1105933251305486E-3</c:v>
                </c:pt>
                <c:pt idx="85592">
                  <c:v>1.1105932469790481E-3</c:v>
                </c:pt>
                <c:pt idx="85593">
                  <c:v>1.1105931687831918E-3</c:v>
                </c:pt>
                <c:pt idx="85594">
                  <c:v>1.1105930905425019E-3</c:v>
                </c:pt>
                <c:pt idx="85595">
                  <c:v>1.1105930122568945E-3</c:v>
                </c:pt>
                <c:pt idx="85596">
                  <c:v>1.1105929339268893E-3</c:v>
                </c:pt>
                <c:pt idx="85597">
                  <c:v>1.1105928555515889E-3</c:v>
                </c:pt>
                <c:pt idx="85598">
                  <c:v>1.1105927771317911E-3</c:v>
                </c:pt>
                <c:pt idx="85599">
                  <c:v>1.1105926986666032E-3</c:v>
                </c:pt>
                <c:pt idx="85600">
                  <c:v>1.1105926201566783E-3</c:v>
                </c:pt>
                <c:pt idx="85601">
                  <c:v>1.1105925416016902E-3</c:v>
                </c:pt>
                <c:pt idx="85602">
                  <c:v>1.1105924630016536E-3</c:v>
                </c:pt>
                <c:pt idx="85603">
                  <c:v>1.1105923843563574E-3</c:v>
                </c:pt>
                <c:pt idx="85604">
                  <c:v>1.11059230566574E-3</c:v>
                </c:pt>
                <c:pt idx="85605">
                  <c:v>1.1105922269302167E-3</c:v>
                </c:pt>
                <c:pt idx="85606">
                  <c:v>1.1105921481488234E-3</c:v>
                </c:pt>
                <c:pt idx="85607">
                  <c:v>1.1105920693223999E-3</c:v>
                </c:pt>
                <c:pt idx="85608">
                  <c:v>1.1105919904503968E-3</c:v>
                </c:pt>
                <c:pt idx="85609">
                  <c:v>1.1105919115329441E-3</c:v>
                </c:pt>
                <c:pt idx="85610">
                  <c:v>1.1105918325700795E-3</c:v>
                </c:pt>
                <c:pt idx="85611">
                  <c:v>1.1105917535614569E-3</c:v>
                </c:pt>
                <c:pt idx="85612">
                  <c:v>1.1105916745070986E-3</c:v>
                </c:pt>
                <c:pt idx="85613">
                  <c:v>1.1105915954069264E-3</c:v>
                </c:pt>
                <c:pt idx="85614">
                  <c:v>1.1105915162613112E-3</c:v>
                </c:pt>
                <c:pt idx="85615">
                  <c:v>1.1105914370696266E-3</c:v>
                </c:pt>
                <c:pt idx="85616">
                  <c:v>1.1105913578321168E-3</c:v>
                </c:pt>
                <c:pt idx="85617">
                  <c:v>1.1105912785489339E-3</c:v>
                </c:pt>
                <c:pt idx="85618">
                  <c:v>1.1105911992196494E-3</c:v>
                </c:pt>
                <c:pt idx="85619">
                  <c:v>1.1105911198443143E-3</c:v>
                </c:pt>
                <c:pt idx="85620">
                  <c:v>1.1105910404230967E-3</c:v>
                </c:pt>
                <c:pt idx="85621">
                  <c:v>1.1105909609555966E-3</c:v>
                </c:pt>
                <c:pt idx="85622">
                  <c:v>1.110590881441727E-3</c:v>
                </c:pt>
                <c:pt idx="85623">
                  <c:v>1.1105908018815536E-3</c:v>
                </c:pt>
                <c:pt idx="85624">
                  <c:v>1.1105907222754177E-3</c:v>
                </c:pt>
                <c:pt idx="85625">
                  <c:v>1.1105906426228816E-3</c:v>
                </c:pt>
                <c:pt idx="85626">
                  <c:v>1.1105905629239586E-3</c:v>
                </c:pt>
                <c:pt idx="85627">
                  <c:v>1.1105904831786909E-3</c:v>
                </c:pt>
                <c:pt idx="85628">
                  <c:v>1.1105904033868828E-3</c:v>
                </c:pt>
                <c:pt idx="85629">
                  <c:v>1.1105903235484904E-3</c:v>
                </c:pt>
                <c:pt idx="85630">
                  <c:v>1.1105902436631752E-3</c:v>
                </c:pt>
                <c:pt idx="85631">
                  <c:v>1.1105901637315373E-3</c:v>
                </c:pt>
                <c:pt idx="85632">
                  <c:v>1.1105900837530536E-3</c:v>
                </c:pt>
                <c:pt idx="85633">
                  <c:v>1.1105900037278859E-3</c:v>
                </c:pt>
                <c:pt idx="85634">
                  <c:v>1.1105899236558989E-3</c:v>
                </c:pt>
                <c:pt idx="85635">
                  <c:v>1.1105898435370537E-3</c:v>
                </c:pt>
                <c:pt idx="85636">
                  <c:v>1.11058976337109E-3</c:v>
                </c:pt>
                <c:pt idx="85637">
                  <c:v>1.110589683158354E-3</c:v>
                </c:pt>
                <c:pt idx="85638">
                  <c:v>1.1105896028988113E-3</c:v>
                </c:pt>
                <c:pt idx="85639">
                  <c:v>1.11058952259192E-3</c:v>
                </c:pt>
                <c:pt idx="85640">
                  <c:v>1.1105894422383459E-3</c:v>
                </c:pt>
                <c:pt idx="85641">
                  <c:v>1.1105893618371335E-3</c:v>
                </c:pt>
                <c:pt idx="85642">
                  <c:v>1.1105892813887258E-3</c:v>
                </c:pt>
                <c:pt idx="85643">
                  <c:v>1.1105892008928301E-3</c:v>
                </c:pt>
                <c:pt idx="85644">
                  <c:v>1.1105891203499437E-3</c:v>
                </c:pt>
                <c:pt idx="85645">
                  <c:v>1.1105890397594912E-3</c:v>
                </c:pt>
                <c:pt idx="85646">
                  <c:v>1.1105889591216428E-3</c:v>
                </c:pt>
                <c:pt idx="85647">
                  <c:v>1.1105888784364408E-3</c:v>
                </c:pt>
                <c:pt idx="85648">
                  <c:v>1.1105887977035105E-3</c:v>
                </c:pt>
                <c:pt idx="85649">
                  <c:v>1.110588716922985E-3</c:v>
                </c:pt>
                <c:pt idx="85650">
                  <c:v>1.1105886360947414E-3</c:v>
                </c:pt>
                <c:pt idx="85651">
                  <c:v>1.1105885552189312E-3</c:v>
                </c:pt>
                <c:pt idx="85652">
                  <c:v>1.1105884742951501E-3</c:v>
                </c:pt>
                <c:pt idx="85653">
                  <c:v>1.1105883933236545E-3</c:v>
                </c:pt>
                <c:pt idx="85654">
                  <c:v>1.110588312304286E-3</c:v>
                </c:pt>
                <c:pt idx="85655">
                  <c:v>1.1105882312371122E-3</c:v>
                </c:pt>
                <c:pt idx="85656">
                  <c:v>1.1105881501220201E-3</c:v>
                </c:pt>
                <c:pt idx="85657">
                  <c:v>1.1105880689586715E-3</c:v>
                </c:pt>
                <c:pt idx="85658">
                  <c:v>1.1105879877473638E-3</c:v>
                </c:pt>
                <c:pt idx="85659">
                  <c:v>1.1105879064877721E-3</c:v>
                </c:pt>
                <c:pt idx="85660">
                  <c:v>1.1105878251801669E-3</c:v>
                </c:pt>
                <c:pt idx="85661">
                  <c:v>1.1105877438243844E-3</c:v>
                </c:pt>
                <c:pt idx="85662">
                  <c:v>1.1105876624203268E-3</c:v>
                </c:pt>
                <c:pt idx="85663">
                  <c:v>1.1105875809676812E-3</c:v>
                </c:pt>
                <c:pt idx="85664">
                  <c:v>1.1105874994668194E-3</c:v>
                </c:pt>
                <c:pt idx="85665">
                  <c:v>1.110587417917497E-3</c:v>
                </c:pt>
                <c:pt idx="85666">
                  <c:v>1.1105873363197844E-3</c:v>
                </c:pt>
                <c:pt idx="85667">
                  <c:v>1.1105872546735059E-3</c:v>
                </c:pt>
                <c:pt idx="85668">
                  <c:v>1.1105871729786606E-3</c:v>
                </c:pt>
                <c:pt idx="85669">
                  <c:v>1.1105870912349863E-3</c:v>
                </c:pt>
                <c:pt idx="85670">
                  <c:v>1.1105870094426399E-3</c:v>
                </c:pt>
                <c:pt idx="85671">
                  <c:v>1.1105869276013937E-3</c:v>
                </c:pt>
                <c:pt idx="85672">
                  <c:v>1.110586845711606E-3</c:v>
                </c:pt>
                <c:pt idx="85673">
                  <c:v>1.1105867637727631E-3</c:v>
                </c:pt>
                <c:pt idx="85674">
                  <c:v>1.1105866817850355E-3</c:v>
                </c:pt>
                <c:pt idx="85675">
                  <c:v>1.1105865997483584E-3</c:v>
                </c:pt>
                <c:pt idx="85676">
                  <c:v>1.1105865176627859E-3</c:v>
                </c:pt>
                <c:pt idx="85677">
                  <c:v>1.1105864355280212E-3</c:v>
                </c:pt>
                <c:pt idx="85678">
                  <c:v>1.1105863533443026E-3</c:v>
                </c:pt>
                <c:pt idx="85679">
                  <c:v>1.1105862711112903E-3</c:v>
                </c:pt>
                <c:pt idx="85680">
                  <c:v>1.1105861888290529E-3</c:v>
                </c:pt>
                <c:pt idx="85681">
                  <c:v>1.1105861064977986E-3</c:v>
                </c:pt>
                <c:pt idx="85682">
                  <c:v>1.1105860241168489E-3</c:v>
                </c:pt>
                <c:pt idx="85683">
                  <c:v>1.1105859416866242E-3</c:v>
                </c:pt>
                <c:pt idx="85684">
                  <c:v>1.11058585920695E-3</c:v>
                </c:pt>
                <c:pt idx="85685">
                  <c:v>1.1105857766777443E-3</c:v>
                </c:pt>
                <c:pt idx="85686">
                  <c:v>1.1105856940989854E-3</c:v>
                </c:pt>
                <c:pt idx="85687">
                  <c:v>1.1105856114708168E-3</c:v>
                </c:pt>
                <c:pt idx="85688">
                  <c:v>1.1105855287926129E-3</c:v>
                </c:pt>
                <c:pt idx="85689">
                  <c:v>1.1105854460648035E-3</c:v>
                </c:pt>
                <c:pt idx="85690">
                  <c:v>1.1105853632876249E-3</c:v>
                </c:pt>
                <c:pt idx="85691">
                  <c:v>1.1105852804603597E-3</c:v>
                </c:pt>
                <c:pt idx="85692">
                  <c:v>1.1105851975833779E-3</c:v>
                </c:pt>
                <c:pt idx="85693">
                  <c:v>1.1105851146564361E-3</c:v>
                </c:pt>
                <c:pt idx="85694">
                  <c:v>1.1105850316795421E-3</c:v>
                </c:pt>
                <c:pt idx="85695">
                  <c:v>1.1105849486527934E-3</c:v>
                </c:pt>
                <c:pt idx="85696">
                  <c:v>1.1105848655758419E-3</c:v>
                </c:pt>
                <c:pt idx="85697">
                  <c:v>1.1105847824489921E-3</c:v>
                </c:pt>
                <c:pt idx="85698">
                  <c:v>1.1105846992718071E-3</c:v>
                </c:pt>
                <c:pt idx="85699">
                  <c:v>1.1105846160444882E-3</c:v>
                </c:pt>
                <c:pt idx="85700">
                  <c:v>1.1105845327667729E-3</c:v>
                </c:pt>
                <c:pt idx="85701">
                  <c:v>1.1105844494385785E-3</c:v>
                </c:pt>
                <c:pt idx="85702">
                  <c:v>1.1105843660602073E-3</c:v>
                </c:pt>
                <c:pt idx="85703">
                  <c:v>1.110584282631477E-3</c:v>
                </c:pt>
                <c:pt idx="85704">
                  <c:v>1.1105841991521908E-3</c:v>
                </c:pt>
                <c:pt idx="85705">
                  <c:v>1.1105841156224237E-3</c:v>
                </c:pt>
                <c:pt idx="85706">
                  <c:v>1.1105840320421549E-3</c:v>
                </c:pt>
                <c:pt idx="85707">
                  <c:v>1.1105839484111917E-3</c:v>
                </c:pt>
                <c:pt idx="85708">
                  <c:v>1.1105838647296139E-3</c:v>
                </c:pt>
                <c:pt idx="85709">
                  <c:v>1.1105837809971986E-3</c:v>
                </c:pt>
                <c:pt idx="85710">
                  <c:v>1.1105836972140277E-3</c:v>
                </c:pt>
                <c:pt idx="85711">
                  <c:v>1.110583613380159E-3</c:v>
                </c:pt>
                <c:pt idx="85712">
                  <c:v>1.110583529495191E-3</c:v>
                </c:pt>
                <c:pt idx="85713">
                  <c:v>1.1105834455594522E-3</c:v>
                </c:pt>
                <c:pt idx="85714">
                  <c:v>1.110583361572437E-3</c:v>
                </c:pt>
                <c:pt idx="85715">
                  <c:v>1.110583277534652E-3</c:v>
                </c:pt>
                <c:pt idx="85716">
                  <c:v>1.1105831934457929E-3</c:v>
                </c:pt>
                <c:pt idx="85717">
                  <c:v>1.1105831093058333E-3</c:v>
                </c:pt>
                <c:pt idx="85718">
                  <c:v>1.1105830251145153E-3</c:v>
                </c:pt>
                <c:pt idx="85719">
                  <c:v>1.1105829408723079E-3</c:v>
                </c:pt>
                <c:pt idx="85720">
                  <c:v>1.1105828565783746E-3</c:v>
                </c:pt>
                <c:pt idx="85721">
                  <c:v>1.1105827722331289E-3</c:v>
                </c:pt>
                <c:pt idx="85722">
                  <c:v>1.1105826878364314E-3</c:v>
                </c:pt>
                <c:pt idx="85723">
                  <c:v>1.110582603388501E-3</c:v>
                </c:pt>
                <c:pt idx="85724">
                  <c:v>1.1105825188888331E-3</c:v>
                </c:pt>
                <c:pt idx="85725">
                  <c:v>1.1105824343377285E-3</c:v>
                </c:pt>
                <c:pt idx="85726">
                  <c:v>1.110582349735062E-3</c:v>
                </c:pt>
                <c:pt idx="85727">
                  <c:v>1.1105822650807568E-3</c:v>
                </c:pt>
                <c:pt idx="85728">
                  <c:v>1.1105821803747491E-3</c:v>
                </c:pt>
                <c:pt idx="85729">
                  <c:v>1.1105820956169821E-3</c:v>
                </c:pt>
                <c:pt idx="85730">
                  <c:v>1.1105820108073866E-3</c:v>
                </c:pt>
                <c:pt idx="85731">
                  <c:v>1.1105819259459209E-3</c:v>
                </c:pt>
                <c:pt idx="85732">
                  <c:v>1.1105818410325327E-3</c:v>
                </c:pt>
                <c:pt idx="85733">
                  <c:v>1.1105817560672681E-3</c:v>
                </c:pt>
                <c:pt idx="85734">
                  <c:v>1.1105816710498832E-3</c:v>
                </c:pt>
                <c:pt idx="85735">
                  <c:v>1.1105815859803749E-3</c:v>
                </c:pt>
                <c:pt idx="85736">
                  <c:v>1.1105815008589179E-3</c:v>
                </c:pt>
                <c:pt idx="85737">
                  <c:v>1.1105814156852306E-3</c:v>
                </c:pt>
                <c:pt idx="85738">
                  <c:v>1.1105813304592203E-3</c:v>
                </c:pt>
                <c:pt idx="85739">
                  <c:v>1.1105812451808739E-3</c:v>
                </c:pt>
                <c:pt idx="85740">
                  <c:v>1.1105811598503418E-3</c:v>
                </c:pt>
                <c:pt idx="85741">
                  <c:v>1.1105810744675259E-3</c:v>
                </c:pt>
                <c:pt idx="85742">
                  <c:v>1.1105809890321514E-3</c:v>
                </c:pt>
                <c:pt idx="85743">
                  <c:v>1.1105809035443425E-3</c:v>
                </c:pt>
                <c:pt idx="85744">
                  <c:v>1.1105808180039598E-3</c:v>
                </c:pt>
                <c:pt idx="85745">
                  <c:v>1.1105807324110473E-3</c:v>
                </c:pt>
                <c:pt idx="85746">
                  <c:v>1.1105806467653846E-3</c:v>
                </c:pt>
                <c:pt idx="85747">
                  <c:v>1.1105805610673275E-3</c:v>
                </c:pt>
                <c:pt idx="85748">
                  <c:v>1.1105804753162366E-3</c:v>
                </c:pt>
                <c:pt idx="85749">
                  <c:v>1.1105803895126397E-3</c:v>
                </c:pt>
                <c:pt idx="85750">
                  <c:v>1.1105803036560889E-3</c:v>
                </c:pt>
                <c:pt idx="85751">
                  <c:v>1.1105802177467463E-3</c:v>
                </c:pt>
                <c:pt idx="85752">
                  <c:v>1.1105801317843266E-3</c:v>
                </c:pt>
                <c:pt idx="85753">
                  <c:v>1.1105800457688574E-3</c:v>
                </c:pt>
                <c:pt idx="85754">
                  <c:v>1.1105799597004478E-3</c:v>
                </c:pt>
                <c:pt idx="85755">
                  <c:v>1.1105798735788026E-3</c:v>
                </c:pt>
                <c:pt idx="85756">
                  <c:v>1.1105797874040985E-3</c:v>
                </c:pt>
                <c:pt idx="85757">
                  <c:v>1.1105797011760666E-3</c:v>
                </c:pt>
                <c:pt idx="85758">
                  <c:v>1.1105796148951819E-3</c:v>
                </c:pt>
                <c:pt idx="85759">
                  <c:v>1.1105795285607173E-3</c:v>
                </c:pt>
                <c:pt idx="85760">
                  <c:v>1.110579442172987E-3</c:v>
                </c:pt>
                <c:pt idx="85761">
                  <c:v>1.1105793557317186E-3</c:v>
                </c:pt>
                <c:pt idx="85762">
                  <c:v>1.1105792692372809E-3</c:v>
                </c:pt>
                <c:pt idx="85763">
                  <c:v>1.1105791826892205E-3</c:v>
                </c:pt>
                <c:pt idx="85764">
                  <c:v>1.1105790960875054E-3</c:v>
                </c:pt>
                <c:pt idx="85765">
                  <c:v>1.1105790094324557E-3</c:v>
                </c:pt>
                <c:pt idx="85766">
                  <c:v>1.1105789227233058E-3</c:v>
                </c:pt>
                <c:pt idx="85767">
                  <c:v>1.1105788359608464E-3</c:v>
                </c:pt>
                <c:pt idx="85768">
                  <c:v>1.1105787491445562E-3</c:v>
                </c:pt>
                <c:pt idx="85769">
                  <c:v>1.1105786622745229E-3</c:v>
                </c:pt>
                <c:pt idx="85770">
                  <c:v>1.1105785753505869E-3</c:v>
                </c:pt>
                <c:pt idx="85771">
                  <c:v>1.1105784883727859E-3</c:v>
                </c:pt>
                <c:pt idx="85772">
                  <c:v>1.1105784013409783E-3</c:v>
                </c:pt>
                <c:pt idx="85773">
                  <c:v>1.1105783142550507E-3</c:v>
                </c:pt>
                <c:pt idx="85774">
                  <c:v>1.1105782271152451E-3</c:v>
                </c:pt>
                <c:pt idx="85775">
                  <c:v>1.1105781399210904E-3</c:v>
                </c:pt>
                <c:pt idx="85776">
                  <c:v>1.1105780526729468E-3</c:v>
                </c:pt>
                <c:pt idx="85777">
                  <c:v>1.1105779653705831E-3</c:v>
                </c:pt>
                <c:pt idx="85778">
                  <c:v>1.1105778780139814E-3</c:v>
                </c:pt>
                <c:pt idx="85779">
                  <c:v>1.110577790603318E-3</c:v>
                </c:pt>
                <c:pt idx="85780">
                  <c:v>1.1105777031379088E-3</c:v>
                </c:pt>
                <c:pt idx="85781">
                  <c:v>1.1105776156183002E-3</c:v>
                </c:pt>
                <c:pt idx="85782">
                  <c:v>1.1105775280442441E-3</c:v>
                </c:pt>
                <c:pt idx="85783">
                  <c:v>1.1105774404157323E-3</c:v>
                </c:pt>
                <c:pt idx="85784">
                  <c:v>1.1105773527324368E-3</c:v>
                </c:pt>
                <c:pt idx="85785">
                  <c:v>1.1105772649945434E-3</c:v>
                </c:pt>
                <c:pt idx="85786">
                  <c:v>1.1105771772019902E-3</c:v>
                </c:pt>
                <c:pt idx="85787">
                  <c:v>1.1105770893548423E-3</c:v>
                </c:pt>
                <c:pt idx="85788">
                  <c:v>1.1105770014530213E-3</c:v>
                </c:pt>
                <c:pt idx="85789">
                  <c:v>1.1105769134962501E-3</c:v>
                </c:pt>
                <c:pt idx="85790">
                  <c:v>1.1105768254846553E-3</c:v>
                </c:pt>
                <c:pt idx="85791">
                  <c:v>1.1105767374181858E-3</c:v>
                </c:pt>
                <c:pt idx="85792">
                  <c:v>1.1105766492967659E-3</c:v>
                </c:pt>
                <c:pt idx="85793">
                  <c:v>1.1105765611202168E-3</c:v>
                </c:pt>
                <c:pt idx="85794">
                  <c:v>1.1105764728887183E-3</c:v>
                </c:pt>
                <c:pt idx="85795">
                  <c:v>1.1105763846019411E-3</c:v>
                </c:pt>
                <c:pt idx="85796">
                  <c:v>1.1105762962600259E-3</c:v>
                </c:pt>
                <c:pt idx="85797">
                  <c:v>1.1105762078628381E-3</c:v>
                </c:pt>
                <c:pt idx="85798">
                  <c:v>1.1105761194108066E-3</c:v>
                </c:pt>
                <c:pt idx="85799">
                  <c:v>1.1105760309029263E-3</c:v>
                </c:pt>
                <c:pt idx="85800">
                  <c:v>1.1105759423400096E-3</c:v>
                </c:pt>
                <c:pt idx="85801">
                  <c:v>1.1105758537217068E-3</c:v>
                </c:pt>
                <c:pt idx="85802">
                  <c:v>1.1105757650478163E-3</c:v>
                </c:pt>
                <c:pt idx="85803">
                  <c:v>1.110575676318451E-3</c:v>
                </c:pt>
                <c:pt idx="85804">
                  <c:v>1.1105755875334643E-3</c:v>
                </c:pt>
                <c:pt idx="85805">
                  <c:v>1.1105754986927303E-3</c:v>
                </c:pt>
                <c:pt idx="85806">
                  <c:v>1.1105754097964111E-3</c:v>
                </c:pt>
                <c:pt idx="85807">
                  <c:v>1.1105753208444143E-3</c:v>
                </c:pt>
                <c:pt idx="85808">
                  <c:v>1.1105752318366319E-3</c:v>
                </c:pt>
                <c:pt idx="85809">
                  <c:v>1.1105751427729676E-3</c:v>
                </c:pt>
                <c:pt idx="85810">
                  <c:v>1.1105750536535947E-3</c:v>
                </c:pt>
                <c:pt idx="85811">
                  <c:v>1.1105749644781992E-3</c:v>
                </c:pt>
                <c:pt idx="85812">
                  <c:v>1.1105748752468338E-3</c:v>
                </c:pt>
                <c:pt idx="85813">
                  <c:v>1.1105747859594367E-3</c:v>
                </c:pt>
                <c:pt idx="85814">
                  <c:v>1.1105746966161565E-3</c:v>
                </c:pt>
                <c:pt idx="85815">
                  <c:v>1.1105746072167287E-3</c:v>
                </c:pt>
                <c:pt idx="85816">
                  <c:v>1.1105745177609175E-3</c:v>
                </c:pt>
                <c:pt idx="85817">
                  <c:v>1.110574428248978E-3</c:v>
                </c:pt>
                <c:pt idx="85818">
                  <c:v>1.1105743386808206E-3</c:v>
                </c:pt>
                <c:pt idx="85819">
                  <c:v>1.1105742490563702E-3</c:v>
                </c:pt>
                <c:pt idx="85820">
                  <c:v>1.1105741593755573E-3</c:v>
                </c:pt>
                <c:pt idx="85821">
                  <c:v>1.1105740696384849E-3</c:v>
                </c:pt>
                <c:pt idx="85822">
                  <c:v>1.1105739798449338E-3</c:v>
                </c:pt>
                <c:pt idx="85823">
                  <c:v>1.1105738899948631E-3</c:v>
                </c:pt>
                <c:pt idx="85824">
                  <c:v>1.1105738000878763E-3</c:v>
                </c:pt>
                <c:pt idx="85825">
                  <c:v>1.1105737101243466E-3</c:v>
                </c:pt>
                <c:pt idx="85826">
                  <c:v>1.1105736201043376E-3</c:v>
                </c:pt>
                <c:pt idx="85827">
                  <c:v>1.1105735300275556E-3</c:v>
                </c:pt>
                <c:pt idx="85828">
                  <c:v>1.1105734398939987E-3</c:v>
                </c:pt>
                <c:pt idx="85829">
                  <c:v>1.1105733497036529E-3</c:v>
                </c:pt>
                <c:pt idx="85830">
                  <c:v>1.110573259456474E-3</c:v>
                </c:pt>
                <c:pt idx="85831">
                  <c:v>1.1105731691522748E-3</c:v>
                </c:pt>
                <c:pt idx="85832">
                  <c:v>1.1105730787911014E-3</c:v>
                </c:pt>
                <c:pt idx="85833">
                  <c:v>1.1105729883730442E-3</c:v>
                </c:pt>
                <c:pt idx="85834">
                  <c:v>1.1105728978976236E-3</c:v>
                </c:pt>
                <c:pt idx="85835">
                  <c:v>1.1105728073654965E-3</c:v>
                </c:pt>
                <c:pt idx="85836">
                  <c:v>1.1105727167760612E-3</c:v>
                </c:pt>
                <c:pt idx="85837">
                  <c:v>1.1105726261292186E-3</c:v>
                </c:pt>
                <c:pt idx="85838">
                  <c:v>1.1105725354252742E-3</c:v>
                </c:pt>
                <c:pt idx="85839">
                  <c:v>1.1105724446639543E-3</c:v>
                </c:pt>
                <c:pt idx="85840">
                  <c:v>1.1105723538452504E-3</c:v>
                </c:pt>
                <c:pt idx="85841">
                  <c:v>1.110572262969274E-3</c:v>
                </c:pt>
                <c:pt idx="85842">
                  <c:v>1.1105721720359003E-3</c:v>
                </c:pt>
                <c:pt idx="85843">
                  <c:v>1.1105720810449745E-3</c:v>
                </c:pt>
                <c:pt idx="85844">
                  <c:v>1.1105719899963526E-3</c:v>
                </c:pt>
                <c:pt idx="85845">
                  <c:v>1.1105718988900668E-3</c:v>
                </c:pt>
                <c:pt idx="85846">
                  <c:v>1.1105718077263609E-3</c:v>
                </c:pt>
                <c:pt idx="85847">
                  <c:v>1.1105717165047263E-3</c:v>
                </c:pt>
                <c:pt idx="85848">
                  <c:v>1.110571625225339E-3</c:v>
                </c:pt>
                <c:pt idx="85849">
                  <c:v>1.1105715338881916E-3</c:v>
                </c:pt>
                <c:pt idx="85850">
                  <c:v>1.1105714424932663E-3</c:v>
                </c:pt>
                <c:pt idx="85851">
                  <c:v>1.1105713510403924E-3</c:v>
                </c:pt>
                <c:pt idx="85852">
                  <c:v>1.1105712595297242E-3</c:v>
                </c:pt>
                <c:pt idx="85853">
                  <c:v>1.1105711679606923E-3</c:v>
                </c:pt>
                <c:pt idx="85854">
                  <c:v>1.1105710763338421E-3</c:v>
                </c:pt>
                <c:pt idx="85855">
                  <c:v>1.110570984648831E-3</c:v>
                </c:pt>
                <c:pt idx="85856">
                  <c:v>1.1105708929057996E-3</c:v>
                </c:pt>
                <c:pt idx="85857">
                  <c:v>1.1105708011045848E-3</c:v>
                </c:pt>
                <c:pt idx="85858">
                  <c:v>1.1105707092446792E-3</c:v>
                </c:pt>
                <c:pt idx="85859">
                  <c:v>1.1105706173267609E-3</c:v>
                </c:pt>
                <c:pt idx="85860">
                  <c:v>1.1105705253506007E-3</c:v>
                </c:pt>
                <c:pt idx="85861">
                  <c:v>1.1105704333159768E-3</c:v>
                </c:pt>
                <c:pt idx="85862">
                  <c:v>1.1105703412227239E-3</c:v>
                </c:pt>
                <c:pt idx="85863">
                  <c:v>1.1105702490712456E-3</c:v>
                </c:pt>
                <c:pt idx="85864">
                  <c:v>1.1105701568609432E-3</c:v>
                </c:pt>
                <c:pt idx="85865">
                  <c:v>1.1105700645922094E-3</c:v>
                </c:pt>
                <c:pt idx="85866">
                  <c:v>1.1105699722649281E-3</c:v>
                </c:pt>
                <c:pt idx="85867">
                  <c:v>1.1105698798787272E-3</c:v>
                </c:pt>
                <c:pt idx="85868">
                  <c:v>1.1105697874340512E-3</c:v>
                </c:pt>
                <c:pt idx="85869">
                  <c:v>1.1105696949304706E-3</c:v>
                </c:pt>
                <c:pt idx="85870">
                  <c:v>1.1105696023679247E-3</c:v>
                </c:pt>
                <c:pt idx="85871">
                  <c:v>1.1105695097465311E-3</c:v>
                </c:pt>
                <c:pt idx="85872">
                  <c:v>1.1105694170663555E-3</c:v>
                </c:pt>
                <c:pt idx="85873">
                  <c:v>1.1105693243272207E-3</c:v>
                </c:pt>
                <c:pt idx="85874">
                  <c:v>1.110569231528789E-3</c:v>
                </c:pt>
                <c:pt idx="85875">
                  <c:v>1.110569138671169E-3</c:v>
                </c:pt>
                <c:pt idx="85876">
                  <c:v>1.1105690457545367E-3</c:v>
                </c:pt>
                <c:pt idx="85877">
                  <c:v>1.110568952778795E-3</c:v>
                </c:pt>
                <c:pt idx="85878">
                  <c:v>1.1105688597438145E-3</c:v>
                </c:pt>
                <c:pt idx="85879">
                  <c:v>1.1105687666496103E-3</c:v>
                </c:pt>
                <c:pt idx="85880">
                  <c:v>1.1105686734960826E-3</c:v>
                </c:pt>
                <c:pt idx="85881">
                  <c:v>1.1105685802829657E-3</c:v>
                </c:pt>
                <c:pt idx="85882">
                  <c:v>1.1105684870103996E-3</c:v>
                </c:pt>
                <c:pt idx="85883">
                  <c:v>1.110568393678558E-3</c:v>
                </c:pt>
                <c:pt idx="85884">
                  <c:v>1.1105683002873379E-3</c:v>
                </c:pt>
                <c:pt idx="85885">
                  <c:v>1.1105682068363524E-3</c:v>
                </c:pt>
                <c:pt idx="85886">
                  <c:v>1.11056811332556E-3</c:v>
                </c:pt>
                <c:pt idx="85887">
                  <c:v>1.110568019755123E-3</c:v>
                </c:pt>
                <c:pt idx="85888">
                  <c:v>1.1105679261252774E-3</c:v>
                </c:pt>
                <c:pt idx="85889">
                  <c:v>1.110567832435658E-3</c:v>
                </c:pt>
                <c:pt idx="85890">
                  <c:v>1.1105677386859952E-3</c:v>
                </c:pt>
                <c:pt idx="85891">
                  <c:v>1.1105676448765456E-3</c:v>
                </c:pt>
                <c:pt idx="85892">
                  <c:v>1.1105675510070386E-3</c:v>
                </c:pt>
                <c:pt idx="85893">
                  <c:v>1.1105674570775902E-3</c:v>
                </c:pt>
                <c:pt idx="85894">
                  <c:v>1.1105673630883838E-3</c:v>
                </c:pt>
                <c:pt idx="85895">
                  <c:v>1.1105672690387728E-3</c:v>
                </c:pt>
                <c:pt idx="85896">
                  <c:v>1.1105671749289244E-3</c:v>
                </c:pt>
                <c:pt idx="85897">
                  <c:v>1.1105670807591895E-3</c:v>
                </c:pt>
                <c:pt idx="85898">
                  <c:v>1.110566986529406E-3</c:v>
                </c:pt>
                <c:pt idx="85899">
                  <c:v>1.110566892239232E-3</c:v>
                </c:pt>
                <c:pt idx="85900">
                  <c:v>1.1105667978887413E-3</c:v>
                </c:pt>
                <c:pt idx="85901">
                  <c:v>1.1105667034780108E-3</c:v>
                </c:pt>
                <c:pt idx="85902">
                  <c:v>1.1105666090066612E-3</c:v>
                </c:pt>
                <c:pt idx="85903">
                  <c:v>1.1105665144749419E-3</c:v>
                </c:pt>
                <c:pt idx="85904">
                  <c:v>1.1105664198827819E-3</c:v>
                </c:pt>
                <c:pt idx="85905">
                  <c:v>1.1105663252301411E-3</c:v>
                </c:pt>
                <c:pt idx="85906">
                  <c:v>1.1105662305168262E-3</c:v>
                </c:pt>
                <c:pt idx="85907">
                  <c:v>1.1105661357428511E-3</c:v>
                </c:pt>
                <c:pt idx="85908">
                  <c:v>1.1105660409080668E-3</c:v>
                </c:pt>
                <c:pt idx="85909">
                  <c:v>1.1105659460125994E-3</c:v>
                </c:pt>
                <c:pt idx="85910">
                  <c:v>1.1105658510561706E-3</c:v>
                </c:pt>
                <c:pt idx="85911">
                  <c:v>1.1105657560391989E-3</c:v>
                </c:pt>
                <c:pt idx="85912">
                  <c:v>1.1105656609611291E-3</c:v>
                </c:pt>
                <c:pt idx="85913">
                  <c:v>1.1105655658222302E-3</c:v>
                </c:pt>
                <c:pt idx="85914">
                  <c:v>1.1105654706223234E-3</c:v>
                </c:pt>
                <c:pt idx="85915">
                  <c:v>1.11056537536138E-3</c:v>
                </c:pt>
                <c:pt idx="85916">
                  <c:v>1.1105652800393979E-3</c:v>
                </c:pt>
                <c:pt idx="85917">
                  <c:v>1.110565184656302E-3</c:v>
                </c:pt>
                <c:pt idx="85918">
                  <c:v>1.1105650892117734E-3</c:v>
                </c:pt>
                <c:pt idx="85919">
                  <c:v>1.110564993706333E-3</c:v>
                </c:pt>
                <c:pt idx="85920">
                  <c:v>1.1105648981392586E-3</c:v>
                </c:pt>
                <c:pt idx="85921">
                  <c:v>1.1105648025110403E-3</c:v>
                </c:pt>
                <c:pt idx="85922">
                  <c:v>1.1105647068214155E-3</c:v>
                </c:pt>
                <c:pt idx="85923">
                  <c:v>1.1105646110705729E-3</c:v>
                </c:pt>
                <c:pt idx="85924">
                  <c:v>1.1105645152580631E-3</c:v>
                </c:pt>
                <c:pt idx="85925">
                  <c:v>1.110564419383984E-3</c:v>
                </c:pt>
                <c:pt idx="85926">
                  <c:v>1.1105643234483183E-3</c:v>
                </c:pt>
                <c:pt idx="85927">
                  <c:v>1.1105642274513152E-3</c:v>
                </c:pt>
                <c:pt idx="85928">
                  <c:v>1.1105641313924608E-3</c:v>
                </c:pt>
                <c:pt idx="85929">
                  <c:v>1.1105640352717639E-3</c:v>
                </c:pt>
                <c:pt idx="85930">
                  <c:v>1.1105639390895975E-3</c:v>
                </c:pt>
                <c:pt idx="85931">
                  <c:v>1.110563842845346E-3</c:v>
                </c:pt>
                <c:pt idx="85932">
                  <c:v>1.1105637465394363E-3</c:v>
                </c:pt>
                <c:pt idx="85933">
                  <c:v>1.1105636501714999E-3</c:v>
                </c:pt>
                <c:pt idx="85934">
                  <c:v>1.1105635537414864E-3</c:v>
                </c:pt>
                <c:pt idx="85935">
                  <c:v>1.1105634572498725E-3</c:v>
                </c:pt>
                <c:pt idx="85936">
                  <c:v>1.1105633606960164E-3</c:v>
                </c:pt>
                <c:pt idx="85937">
                  <c:v>1.1105632640798714E-3</c:v>
                </c:pt>
                <c:pt idx="85938">
                  <c:v>1.1105631674016921E-3</c:v>
                </c:pt>
                <c:pt idx="85939">
                  <c:v>1.1105630706616377E-3</c:v>
                </c:pt>
                <c:pt idx="85940">
                  <c:v>1.1105629738590288E-3</c:v>
                </c:pt>
                <c:pt idx="85941">
                  <c:v>1.110562876994512E-3</c:v>
                </c:pt>
                <c:pt idx="85942">
                  <c:v>1.1105627800671108E-3</c:v>
                </c:pt>
                <c:pt idx="85943">
                  <c:v>1.1105626830776323E-3</c:v>
                </c:pt>
                <c:pt idx="85944">
                  <c:v>1.1105625860255851E-3</c:v>
                </c:pt>
                <c:pt idx="85945">
                  <c:v>1.1105624889111792E-3</c:v>
                </c:pt>
                <c:pt idx="85946">
                  <c:v>1.1105623917342352E-3</c:v>
                </c:pt>
                <c:pt idx="85947">
                  <c:v>1.1105622944948929E-3</c:v>
                </c:pt>
                <c:pt idx="85948">
                  <c:v>1.110562197192533E-3</c:v>
                </c:pt>
                <c:pt idx="85949">
                  <c:v>1.1105620998277225E-3</c:v>
                </c:pt>
                <c:pt idx="85950">
                  <c:v>1.1105620024000182E-3</c:v>
                </c:pt>
                <c:pt idx="85951">
                  <c:v>1.1105619049096291E-3</c:v>
                </c:pt>
                <c:pt idx="85952">
                  <c:v>1.1105618073563648E-3</c:v>
                </c:pt>
                <c:pt idx="85953">
                  <c:v>1.110561709740379E-3</c:v>
                </c:pt>
                <c:pt idx="85954">
                  <c:v>1.1105616120616396E-3</c:v>
                </c:pt>
                <c:pt idx="85955">
                  <c:v>1.1105615143197525E-3</c:v>
                </c:pt>
                <c:pt idx="85956">
                  <c:v>1.1105614165150656E-3</c:v>
                </c:pt>
                <c:pt idx="85957">
                  <c:v>1.1105613186469453E-3</c:v>
                </c:pt>
                <c:pt idx="85958">
                  <c:v>1.110561220715922E-3</c:v>
                </c:pt>
                <c:pt idx="85959">
                  <c:v>1.1105611227216451E-3</c:v>
                </c:pt>
                <c:pt idx="85960">
                  <c:v>1.1105610246643133E-3</c:v>
                </c:pt>
                <c:pt idx="85961">
                  <c:v>1.11056092654364E-3</c:v>
                </c:pt>
                <c:pt idx="85962">
                  <c:v>1.1105608283596238E-3</c:v>
                </c:pt>
                <c:pt idx="85963">
                  <c:v>1.1105607301124486E-3</c:v>
                </c:pt>
                <c:pt idx="85964">
                  <c:v>1.1105606318018092E-3</c:v>
                </c:pt>
                <c:pt idx="85965">
                  <c:v>1.1105605334276755E-3</c:v>
                </c:pt>
                <c:pt idx="85966">
                  <c:v>1.1105604349899894E-3</c:v>
                </c:pt>
                <c:pt idx="85967">
                  <c:v>1.1105603364890205E-3</c:v>
                </c:pt>
                <c:pt idx="85968">
                  <c:v>1.1105602379243499E-3</c:v>
                </c:pt>
                <c:pt idx="85969">
                  <c:v>1.1105601392960528E-3</c:v>
                </c:pt>
                <c:pt idx="85970">
                  <c:v>1.1105600406040169E-3</c:v>
                </c:pt>
                <c:pt idx="85971">
                  <c:v>1.1105599418482599E-3</c:v>
                </c:pt>
                <c:pt idx="85972">
                  <c:v>1.1105598430287478E-3</c:v>
                </c:pt>
                <c:pt idx="85973">
                  <c:v>1.1105597441455489E-3</c:v>
                </c:pt>
                <c:pt idx="85974">
                  <c:v>1.1105596451983272E-3</c:v>
                </c:pt>
                <c:pt idx="85975">
                  <c:v>1.1105595461873708E-3</c:v>
                </c:pt>
                <c:pt idx="85976">
                  <c:v>1.1105594471124238E-3</c:v>
                </c:pt>
                <c:pt idx="85977">
                  <c:v>1.1105593479735104E-3</c:v>
                </c:pt>
                <c:pt idx="85978">
                  <c:v>1.1105592487705618E-3</c:v>
                </c:pt>
                <c:pt idx="85979">
                  <c:v>1.1105591495033432E-3</c:v>
                </c:pt>
                <c:pt idx="85980">
                  <c:v>1.1105590501720745E-3</c:v>
                </c:pt>
                <c:pt idx="85981">
                  <c:v>1.1105589507763235E-3</c:v>
                </c:pt>
                <c:pt idx="85982">
                  <c:v>1.1105588513168009E-3</c:v>
                </c:pt>
                <c:pt idx="85983">
                  <c:v>1.1105587517926702E-3</c:v>
                </c:pt>
                <c:pt idx="85984">
                  <c:v>1.1105586522040852E-3</c:v>
                </c:pt>
                <c:pt idx="85985">
                  <c:v>1.1105585525514998E-3</c:v>
                </c:pt>
                <c:pt idx="85986">
                  <c:v>1.1105584528342033E-3</c:v>
                </c:pt>
                <c:pt idx="85987">
                  <c:v>1.1105583530528675E-3</c:v>
                </c:pt>
                <c:pt idx="85988">
                  <c:v>1.1105582532067683E-3</c:v>
                </c:pt>
                <c:pt idx="85989">
                  <c:v>1.1105581532959493E-3</c:v>
                </c:pt>
                <c:pt idx="85990">
                  <c:v>1.1105580533203761E-3</c:v>
                </c:pt>
                <c:pt idx="85991">
                  <c:v>1.1105579532806375E-3</c:v>
                </c:pt>
                <c:pt idx="85992">
                  <c:v>1.1105578531758135E-3</c:v>
                </c:pt>
                <c:pt idx="85993">
                  <c:v>1.1105577530064509E-3</c:v>
                </c:pt>
                <c:pt idx="85994">
                  <c:v>1.1105576527720626E-3</c:v>
                </c:pt>
                <c:pt idx="85995">
                  <c:v>1.1105575524729132E-3</c:v>
                </c:pt>
                <c:pt idx="85996">
                  <c:v>1.110557452108935E-3</c:v>
                </c:pt>
                <c:pt idx="85997">
                  <c:v>1.1105573516797908E-3</c:v>
                </c:pt>
                <c:pt idx="85998">
                  <c:v>1.1105572511857112E-3</c:v>
                </c:pt>
                <c:pt idx="85999">
                  <c:v>1.1105571506264933E-3</c:v>
                </c:pt>
                <c:pt idx="86000">
                  <c:v>1.1105570500023778E-3</c:v>
                </c:pt>
                <c:pt idx="86001">
                  <c:v>1.1105569493133412E-3</c:v>
                </c:pt>
                <c:pt idx="86002">
                  <c:v>1.1105568485589889E-3</c:v>
                </c:pt>
                <c:pt idx="86003">
                  <c:v>1.1105567477392544E-3</c:v>
                </c:pt>
                <c:pt idx="86004">
                  <c:v>1.1105566468542463E-3</c:v>
                </c:pt>
                <c:pt idx="86005">
                  <c:v>1.1105565459041194E-3</c:v>
                </c:pt>
                <c:pt idx="86006">
                  <c:v>1.110556444888424E-3</c:v>
                </c:pt>
                <c:pt idx="86007">
                  <c:v>1.1105563438073324E-3</c:v>
                </c:pt>
                <c:pt idx="86008">
                  <c:v>1.1105562426608905E-3</c:v>
                </c:pt>
                <c:pt idx="86009">
                  <c:v>1.1105561414490926E-3</c:v>
                </c:pt>
                <c:pt idx="86010">
                  <c:v>1.1105560401712896E-3</c:v>
                </c:pt>
                <c:pt idx="86011">
                  <c:v>1.1105559388282973E-3</c:v>
                </c:pt>
                <c:pt idx="86012">
                  <c:v>1.1105558374194353E-3</c:v>
                </c:pt>
                <c:pt idx="86013">
                  <c:v>1.1105557359448804E-3</c:v>
                </c:pt>
                <c:pt idx="86014">
                  <c:v>1.1105556344045214E-3</c:v>
                </c:pt>
                <c:pt idx="86015">
                  <c:v>1.1105555327984042E-3</c:v>
                </c:pt>
                <c:pt idx="86016">
                  <c:v>1.1105554311266275E-3</c:v>
                </c:pt>
                <c:pt idx="86017">
                  <c:v>1.1105553293887331E-3</c:v>
                </c:pt>
                <c:pt idx="86018">
                  <c:v>1.1105552275848735E-3</c:v>
                </c:pt>
                <c:pt idx="86019">
                  <c:v>1.1105551257152293E-3</c:v>
                </c:pt>
                <c:pt idx="86020">
                  <c:v>1.1105550237794923E-3</c:v>
                </c:pt>
                <c:pt idx="86021">
                  <c:v>1.1105549217778244E-3</c:v>
                </c:pt>
                <c:pt idx="86022">
                  <c:v>1.1105548197098117E-3</c:v>
                </c:pt>
                <c:pt idx="86023">
                  <c:v>1.1105547175756429E-3</c:v>
                </c:pt>
                <c:pt idx="86024">
                  <c:v>1.1105546153753725E-3</c:v>
                </c:pt>
                <c:pt idx="86025">
                  <c:v>1.1105545131089069E-3</c:v>
                </c:pt>
                <c:pt idx="86026">
                  <c:v>1.1105544107759861E-3</c:v>
                </c:pt>
                <c:pt idx="86027">
                  <c:v>1.1105543083768288E-3</c:v>
                </c:pt>
                <c:pt idx="86028">
                  <c:v>1.1105542059112337E-3</c:v>
                </c:pt>
                <c:pt idx="86029">
                  <c:v>1.110554103379055E-3</c:v>
                </c:pt>
                <c:pt idx="86030">
                  <c:v>1.1105540007805396E-3</c:v>
                </c:pt>
                <c:pt idx="86031">
                  <c:v>1.1105538981154982E-3</c:v>
                </c:pt>
                <c:pt idx="86032">
                  <c:v>1.1105537953837934E-3</c:v>
                </c:pt>
                <c:pt idx="86033">
                  <c:v>1.1105536925856275E-3</c:v>
                </c:pt>
                <c:pt idx="86034">
                  <c:v>1.110553589720537E-3</c:v>
                </c:pt>
                <c:pt idx="86035">
                  <c:v>1.110553486789021E-3</c:v>
                </c:pt>
                <c:pt idx="86036">
                  <c:v>1.1105533837904799E-3</c:v>
                </c:pt>
                <c:pt idx="86037">
                  <c:v>1.1105532807253087E-3</c:v>
                </c:pt>
                <c:pt idx="86038">
                  <c:v>1.1105531775931915E-3</c:v>
                </c:pt>
                <c:pt idx="86039">
                  <c:v>1.1105530743941157E-3</c:v>
                </c:pt>
                <c:pt idx="86040">
                  <c:v>1.1105529711281682E-3</c:v>
                </c:pt>
                <c:pt idx="86041">
                  <c:v>1.1105528677953561E-3</c:v>
                </c:pt>
                <c:pt idx="86042">
                  <c:v>1.1105527643951848E-3</c:v>
                </c:pt>
                <c:pt idx="86043">
                  <c:v>1.110552660928111E-3</c:v>
                </c:pt>
                <c:pt idx="86044">
                  <c:v>1.1105525573939848E-3</c:v>
                </c:pt>
                <c:pt idx="86045">
                  <c:v>1.1105524537924939E-3</c:v>
                </c:pt>
                <c:pt idx="86046">
                  <c:v>1.1105523501239191E-3</c:v>
                </c:pt>
                <c:pt idx="86047">
                  <c:v>1.1105522463879301E-3</c:v>
                </c:pt>
                <c:pt idx="86048">
                  <c:v>1.1105521425846701E-3</c:v>
                </c:pt>
                <c:pt idx="86049">
                  <c:v>1.1105520387139653E-3</c:v>
                </c:pt>
                <c:pt idx="86050">
                  <c:v>1.1105519347758515E-3</c:v>
                </c:pt>
                <c:pt idx="86051">
                  <c:v>1.1105518307702458E-3</c:v>
                </c:pt>
                <c:pt idx="86052">
                  <c:v>1.1105517266974776E-3</c:v>
                </c:pt>
                <c:pt idx="86053">
                  <c:v>1.1105516225566948E-3</c:v>
                </c:pt>
                <c:pt idx="86054">
                  <c:v>1.1105515183485756E-3</c:v>
                </c:pt>
                <c:pt idx="86055">
                  <c:v>1.1105514140728988E-3</c:v>
                </c:pt>
                <c:pt idx="86056">
                  <c:v>1.110551309729335E-3</c:v>
                </c:pt>
                <c:pt idx="86057">
                  <c:v>1.1105512053180245E-3</c:v>
                </c:pt>
                <c:pt idx="86058">
                  <c:v>1.1105511008392269E-3</c:v>
                </c:pt>
                <c:pt idx="86059">
                  <c:v>1.1105509962922621E-3</c:v>
                </c:pt>
                <c:pt idx="86060">
                  <c:v>1.1105508916775687E-3</c:v>
                </c:pt>
                <c:pt idx="86061">
                  <c:v>1.1105507869950525E-3</c:v>
                </c:pt>
                <c:pt idx="86062">
                  <c:v>1.1105506822444229E-3</c:v>
                </c:pt>
                <c:pt idx="86063">
                  <c:v>1.1105505774258112E-3</c:v>
                </c:pt>
                <c:pt idx="86064">
                  <c:v>1.1105504725391795E-3</c:v>
                </c:pt>
                <c:pt idx="86065">
                  <c:v>1.110550367584422E-3</c:v>
                </c:pt>
                <c:pt idx="86066">
                  <c:v>1.1105502625613477E-3</c:v>
                </c:pt>
                <c:pt idx="86067">
                  <c:v>1.1105501574702995E-3</c:v>
                </c:pt>
                <c:pt idx="86068">
                  <c:v>1.1105500523106984E-3</c:v>
                </c:pt>
                <c:pt idx="86069">
                  <c:v>1.1105499470830016E-3</c:v>
                </c:pt>
                <c:pt idx="86070">
                  <c:v>1.1105498417870359E-3</c:v>
                </c:pt>
                <c:pt idx="86071">
                  <c:v>1.1105497364227101E-3</c:v>
                </c:pt>
                <c:pt idx="86072">
                  <c:v>1.1105496309901136E-3</c:v>
                </c:pt>
                <c:pt idx="86073">
                  <c:v>1.1105495254886836E-3</c:v>
                </c:pt>
                <c:pt idx="86074">
                  <c:v>1.1105494199186907E-3</c:v>
                </c:pt>
                <c:pt idx="86075">
                  <c:v>1.1105493142804842E-3</c:v>
                </c:pt>
                <c:pt idx="86076">
                  <c:v>1.1105492085735453E-3</c:v>
                </c:pt>
                <c:pt idx="86077">
                  <c:v>1.1105491027979431E-3</c:v>
                </c:pt>
                <c:pt idx="86078">
                  <c:v>1.1105489969536657E-3</c:v>
                </c:pt>
                <c:pt idx="86079">
                  <c:v>1.1105488910403876E-3</c:v>
                </c:pt>
                <c:pt idx="86080">
                  <c:v>1.110548785058549E-3</c:v>
                </c:pt>
                <c:pt idx="86081">
                  <c:v>1.1105486790080005E-3</c:v>
                </c:pt>
                <c:pt idx="86082">
                  <c:v>1.1105485728884555E-3</c:v>
                </c:pt>
                <c:pt idx="86083">
                  <c:v>1.1105484666996987E-3</c:v>
                </c:pt>
                <c:pt idx="86084">
                  <c:v>1.1105483604421144E-3</c:v>
                </c:pt>
                <c:pt idx="86085">
                  <c:v>1.1105482541158959E-3</c:v>
                </c:pt>
                <c:pt idx="86086">
                  <c:v>1.1105481477203054E-3</c:v>
                </c:pt>
                <c:pt idx="86087">
                  <c:v>1.1105480412557749E-3</c:v>
                </c:pt>
                <c:pt idx="86088">
                  <c:v>1.1105479347216609E-3</c:v>
                </c:pt>
                <c:pt idx="86089">
                  <c:v>1.1105478281187044E-3</c:v>
                </c:pt>
                <c:pt idx="86090">
                  <c:v>1.1105477214463945E-3</c:v>
                </c:pt>
                <c:pt idx="86091">
                  <c:v>1.1105476147049032E-3</c:v>
                </c:pt>
                <c:pt idx="86092">
                  <c:v>1.1105475078940505E-3</c:v>
                </c:pt>
                <c:pt idx="86093">
                  <c:v>1.1105474010138288E-3</c:v>
                </c:pt>
                <c:pt idx="86094">
                  <c:v>1.1105472940641169E-3</c:v>
                </c:pt>
                <c:pt idx="86095">
                  <c:v>1.1105471870449365E-3</c:v>
                </c:pt>
                <c:pt idx="86096">
                  <c:v>1.110547079956205E-3</c:v>
                </c:pt>
                <c:pt idx="86097">
                  <c:v>1.11054697279781E-3</c:v>
                </c:pt>
                <c:pt idx="86098">
                  <c:v>1.1105468655701774E-3</c:v>
                </c:pt>
                <c:pt idx="86099">
                  <c:v>1.1105467582724687E-3</c:v>
                </c:pt>
                <c:pt idx="86100">
                  <c:v>1.1105466509050374E-3</c:v>
                </c:pt>
                <c:pt idx="86101">
                  <c:v>1.1105465434682136E-3</c:v>
                </c:pt>
                <c:pt idx="86102">
                  <c:v>1.1105464359616461E-3</c:v>
                </c:pt>
                <c:pt idx="86103">
                  <c:v>1.1105463283850748E-3</c:v>
                </c:pt>
                <c:pt idx="86104">
                  <c:v>1.1105462207384987E-3</c:v>
                </c:pt>
                <c:pt idx="86105">
                  <c:v>1.1105461130220371E-3</c:v>
                </c:pt>
                <c:pt idx="86106">
                  <c:v>1.1105460052355234E-3</c:v>
                </c:pt>
                <c:pt idx="86107">
                  <c:v>1.1105458973790869E-3</c:v>
                </c:pt>
                <c:pt idx="86108">
                  <c:v>1.1105457894526767E-3</c:v>
                </c:pt>
                <c:pt idx="86109">
                  <c:v>1.1105456814561755E-3</c:v>
                </c:pt>
                <c:pt idx="86110">
                  <c:v>1.1105455733897854E-3</c:v>
                </c:pt>
                <c:pt idx="86111">
                  <c:v>1.1105454652527028E-3</c:v>
                </c:pt>
                <c:pt idx="86112">
                  <c:v>1.1105453570456865E-3</c:v>
                </c:pt>
                <c:pt idx="86113">
                  <c:v>1.1105452487682774E-3</c:v>
                </c:pt>
                <c:pt idx="86114">
                  <c:v>1.1105451404205416E-3</c:v>
                </c:pt>
                <c:pt idx="86115">
                  <c:v>1.1105450320025364E-3</c:v>
                </c:pt>
                <c:pt idx="86116">
                  <c:v>1.1105449235138782E-3</c:v>
                </c:pt>
                <c:pt idx="86117">
                  <c:v>1.1105448149548657E-3</c:v>
                </c:pt>
                <c:pt idx="86118">
                  <c:v>1.1105447063253725E-3</c:v>
                </c:pt>
                <c:pt idx="86119">
                  <c:v>1.1105445976252177E-3</c:v>
                </c:pt>
                <c:pt idx="86120">
                  <c:v>1.1105444888544155E-3</c:v>
                </c:pt>
                <c:pt idx="86121">
                  <c:v>1.1105443800132528E-3</c:v>
                </c:pt>
                <c:pt idx="86122">
                  <c:v>1.1105442711012569E-3</c:v>
                </c:pt>
                <c:pt idx="86123">
                  <c:v>1.1105441621184582E-3</c:v>
                </c:pt>
                <c:pt idx="86124">
                  <c:v>1.1105440530647056E-3</c:v>
                </c:pt>
                <c:pt idx="86125">
                  <c:v>1.110543943940414E-3</c:v>
                </c:pt>
                <c:pt idx="86126">
                  <c:v>1.1105438347452699E-3</c:v>
                </c:pt>
                <c:pt idx="86127">
                  <c:v>1.1105437254791144E-3</c:v>
                </c:pt>
                <c:pt idx="86128">
                  <c:v>1.110543616141957E-3</c:v>
                </c:pt>
                <c:pt idx="86129">
                  <c:v>1.1105435067339114E-3</c:v>
                </c:pt>
                <c:pt idx="86130">
                  <c:v>1.1105433972546568E-3</c:v>
                </c:pt>
                <c:pt idx="86131">
                  <c:v>1.1105432877043893E-3</c:v>
                </c:pt>
                <c:pt idx="86132">
                  <c:v>1.1105431780827431E-3</c:v>
                </c:pt>
                <c:pt idx="86133">
                  <c:v>1.1105430683902944E-3</c:v>
                </c:pt>
                <c:pt idx="86134">
                  <c:v>1.1105429586263623E-3</c:v>
                </c:pt>
                <c:pt idx="86135">
                  <c:v>1.1105428487916316E-3</c:v>
                </c:pt>
                <c:pt idx="86136">
                  <c:v>1.1105427388853775E-3</c:v>
                </c:pt>
                <c:pt idx="86137">
                  <c:v>1.1105426289075339E-3</c:v>
                </c:pt>
                <c:pt idx="86138">
                  <c:v>1.110542518858439E-3</c:v>
                </c:pt>
                <c:pt idx="86139">
                  <c:v>1.1105424087378721E-3</c:v>
                </c:pt>
                <c:pt idx="86140">
                  <c:v>1.1105422985456124E-3</c:v>
                </c:pt>
                <c:pt idx="86141">
                  <c:v>1.1105421882818807E-3</c:v>
                </c:pt>
                <c:pt idx="86142">
                  <c:v>1.1105420779466526E-3</c:v>
                </c:pt>
                <c:pt idx="86143">
                  <c:v>1.1105419675395813E-3</c:v>
                </c:pt>
                <c:pt idx="86144">
                  <c:v>1.1105418570611192E-3</c:v>
                </c:pt>
                <c:pt idx="86145">
                  <c:v>1.1105417465109427E-3</c:v>
                </c:pt>
                <c:pt idx="86146">
                  <c:v>1.1105416358890012E-3</c:v>
                </c:pt>
                <c:pt idx="86147">
                  <c:v>1.1105415251950002E-3</c:v>
                </c:pt>
                <c:pt idx="86148">
                  <c:v>1.1105414144292496E-3</c:v>
                </c:pt>
                <c:pt idx="86149">
                  <c:v>1.1105413035918058E-3</c:v>
                </c:pt>
                <c:pt idx="86150">
                  <c:v>1.110541192682248E-3</c:v>
                </c:pt>
                <c:pt idx="86151">
                  <c:v>1.1105410817008714E-3</c:v>
                </c:pt>
                <c:pt idx="86152">
                  <c:v>1.1105409706472162E-3</c:v>
                </c:pt>
                <c:pt idx="86153">
                  <c:v>1.1105408595217996E-3</c:v>
                </c:pt>
                <c:pt idx="86154">
                  <c:v>1.1105407483239431E-3</c:v>
                </c:pt>
                <c:pt idx="86155">
                  <c:v>1.1105406370540991E-3</c:v>
                </c:pt>
                <c:pt idx="86156">
                  <c:v>1.1105405257118926E-3</c:v>
                </c:pt>
                <c:pt idx="86157">
                  <c:v>1.1105404142975929E-3</c:v>
                </c:pt>
                <c:pt idx="86158">
                  <c:v>1.1105403028109633E-3</c:v>
                </c:pt>
                <c:pt idx="86159">
                  <c:v>1.1105401912519359E-3</c:v>
                </c:pt>
                <c:pt idx="86160">
                  <c:v>1.110540079620582E-3</c:v>
                </c:pt>
                <c:pt idx="86161">
                  <c:v>1.1105399679168821E-3</c:v>
                </c:pt>
                <c:pt idx="86162">
                  <c:v>1.1105398561408019E-3</c:v>
                </c:pt>
                <c:pt idx="86163">
                  <c:v>1.1105397442919675E-3</c:v>
                </c:pt>
                <c:pt idx="86164">
                  <c:v>1.1105396323706411E-3</c:v>
                </c:pt>
                <c:pt idx="86165">
                  <c:v>1.1105395203765992E-3</c:v>
                </c:pt>
                <c:pt idx="86166">
                  <c:v>1.110539408310006E-3</c:v>
                </c:pt>
                <c:pt idx="86167">
                  <c:v>1.1105392961706527E-3</c:v>
                </c:pt>
                <c:pt idx="86168">
                  <c:v>1.1105391839587842E-3</c:v>
                </c:pt>
                <c:pt idx="86169">
                  <c:v>1.1105390716741352E-3</c:v>
                </c:pt>
                <c:pt idx="86170">
                  <c:v>1.1105389593164823E-3</c:v>
                </c:pt>
                <c:pt idx="86171">
                  <c:v>1.1105388468862021E-3</c:v>
                </c:pt>
                <c:pt idx="86172">
                  <c:v>1.1105387343827407E-3</c:v>
                </c:pt>
                <c:pt idx="86173">
                  <c:v>1.1105386218063387E-3</c:v>
                </c:pt>
                <c:pt idx="86174">
                  <c:v>1.1105385091570664E-3</c:v>
                </c:pt>
                <c:pt idx="86175">
                  <c:v>1.1105383964346617E-3</c:v>
                </c:pt>
                <c:pt idx="86176">
                  <c:v>1.1105382836392589E-3</c:v>
                </c:pt>
                <c:pt idx="86177">
                  <c:v>1.1105381707706824E-3</c:v>
                </c:pt>
                <c:pt idx="86178">
                  <c:v>1.1105380578290054E-3</c:v>
                </c:pt>
                <c:pt idx="86179">
                  <c:v>1.1105379448140701E-3</c:v>
                </c:pt>
                <c:pt idx="86180">
                  <c:v>1.1105378317256547E-3</c:v>
                </c:pt>
                <c:pt idx="86181">
                  <c:v>1.110537718564086E-3</c:v>
                </c:pt>
                <c:pt idx="86182">
                  <c:v>1.1105376053292897E-3</c:v>
                </c:pt>
                <c:pt idx="86183">
                  <c:v>1.1105374920208034E-3</c:v>
                </c:pt>
                <c:pt idx="86184">
                  <c:v>1.1105373786390964E-3</c:v>
                </c:pt>
                <c:pt idx="86185">
                  <c:v>1.110537265184055E-3</c:v>
                </c:pt>
                <c:pt idx="86186">
                  <c:v>1.1105371516552756E-3</c:v>
                </c:pt>
                <c:pt idx="86187">
                  <c:v>1.1105370380530225E-3</c:v>
                </c:pt>
                <c:pt idx="86188">
                  <c:v>1.1105369243771274E-3</c:v>
                </c:pt>
                <c:pt idx="86189">
                  <c:v>1.1105368106275818E-3</c:v>
                </c:pt>
                <c:pt idx="86190">
                  <c:v>1.1105366968042329E-3</c:v>
                </c:pt>
                <c:pt idx="86191">
                  <c:v>1.1105365829072091E-3</c:v>
                </c:pt>
                <c:pt idx="86192">
                  <c:v>1.1105364689361235E-3</c:v>
                </c:pt>
                <c:pt idx="86193">
                  <c:v>1.1105363548916385E-3</c:v>
                </c:pt>
                <c:pt idx="86194">
                  <c:v>1.1105362407732395E-3</c:v>
                </c:pt>
                <c:pt idx="86195">
                  <c:v>1.110536126580625E-3</c:v>
                </c:pt>
                <c:pt idx="86196">
                  <c:v>1.110536012314214E-3</c:v>
                </c:pt>
                <c:pt idx="86197">
                  <c:v>1.110535897973745E-3</c:v>
                </c:pt>
                <c:pt idx="86198">
                  <c:v>1.1105357835593653E-3</c:v>
                </c:pt>
                <c:pt idx="86199">
                  <c:v>1.1105356690709559E-3</c:v>
                </c:pt>
                <c:pt idx="86200">
                  <c:v>1.110535554507938E-3</c:v>
                </c:pt>
                <c:pt idx="86201">
                  <c:v>1.1105354398711403E-3</c:v>
                </c:pt>
                <c:pt idx="86202">
                  <c:v>1.1105353251599059E-3</c:v>
                </c:pt>
                <c:pt idx="86203">
                  <c:v>1.1105352103747313E-3</c:v>
                </c:pt>
                <c:pt idx="86204">
                  <c:v>1.110535095515013E-3</c:v>
                </c:pt>
                <c:pt idx="86205">
                  <c:v>1.1105349805810212E-3</c:v>
                </c:pt>
                <c:pt idx="86206">
                  <c:v>1.1105348655725844E-3</c:v>
                </c:pt>
                <c:pt idx="86207">
                  <c:v>1.1105347504898849E-3</c:v>
                </c:pt>
                <c:pt idx="86208">
                  <c:v>1.110534635332565E-3</c:v>
                </c:pt>
                <c:pt idx="86209">
                  <c:v>1.1105345201006841E-3</c:v>
                </c:pt>
                <c:pt idx="86210">
                  <c:v>1.110534404794255E-3</c:v>
                </c:pt>
                <c:pt idx="86211">
                  <c:v>1.1105342894133306E-3</c:v>
                </c:pt>
                <c:pt idx="86212">
                  <c:v>1.1105341739575845E-3</c:v>
                </c:pt>
                <c:pt idx="86213">
                  <c:v>1.1105340584271455E-3</c:v>
                </c:pt>
                <c:pt idx="86214">
                  <c:v>1.110533942822071E-3</c:v>
                </c:pt>
                <c:pt idx="86215">
                  <c:v>1.1105338271419807E-3</c:v>
                </c:pt>
                <c:pt idx="86216">
                  <c:v>1.1105337113873719E-3</c:v>
                </c:pt>
                <c:pt idx="86217">
                  <c:v>1.1105335955576632E-3</c:v>
                </c:pt>
                <c:pt idx="86218">
                  <c:v>1.1105334796531778E-3</c:v>
                </c:pt>
                <c:pt idx="86219">
                  <c:v>1.1105333636735654E-3</c:v>
                </c:pt>
                <c:pt idx="86220">
                  <c:v>1.1105332476190706E-3</c:v>
                </c:pt>
                <c:pt idx="86221">
                  <c:v>1.1105331314897097E-3</c:v>
                </c:pt>
                <c:pt idx="86222">
                  <c:v>1.1105330152849893E-3</c:v>
                </c:pt>
                <c:pt idx="86223">
                  <c:v>1.1105328990052669E-3</c:v>
                </c:pt>
                <c:pt idx="86224">
                  <c:v>1.1105327826500745E-3</c:v>
                </c:pt>
                <c:pt idx="86225">
                  <c:v>1.1105326662201331E-3</c:v>
                </c:pt>
                <c:pt idx="86226">
                  <c:v>1.1105325497148372E-3</c:v>
                </c:pt>
                <c:pt idx="86227">
                  <c:v>1.1105324331340514E-3</c:v>
                </c:pt>
                <c:pt idx="86228">
                  <c:v>1.1105323164781365E-3</c:v>
                </c:pt>
                <c:pt idx="86229">
                  <c:v>1.1105321997465468E-3</c:v>
                </c:pt>
                <c:pt idx="86230">
                  <c:v>1.1105320829396565E-3</c:v>
                </c:pt>
                <c:pt idx="86231">
                  <c:v>1.1105319660571847E-3</c:v>
                </c:pt>
                <c:pt idx="86232">
                  <c:v>1.110531849099356E-3</c:v>
                </c:pt>
                <c:pt idx="86233">
                  <c:v>1.1105317320659136E-3</c:v>
                </c:pt>
                <c:pt idx="86234">
                  <c:v>1.1105316149570739E-3</c:v>
                </c:pt>
                <c:pt idx="86235">
                  <c:v>1.1105314977722621E-3</c:v>
                </c:pt>
                <c:pt idx="86236">
                  <c:v>1.1105313805116301E-3</c:v>
                </c:pt>
                <c:pt idx="86237">
                  <c:v>1.1105312631757964E-3</c:v>
                </c:pt>
                <c:pt idx="86238">
                  <c:v>1.1105311457639902E-3</c:v>
                </c:pt>
                <c:pt idx="86239">
                  <c:v>1.1105310282762441E-3</c:v>
                </c:pt>
                <c:pt idx="86240">
                  <c:v>1.110530910712833E-3</c:v>
                </c:pt>
                <c:pt idx="86241">
                  <c:v>1.1105307930733132E-3</c:v>
                </c:pt>
                <c:pt idx="86242">
                  <c:v>1.1105306753578842E-3</c:v>
                </c:pt>
                <c:pt idx="86243">
                  <c:v>1.1105305575664106E-3</c:v>
                </c:pt>
                <c:pt idx="86244">
                  <c:v>1.1105304396990363E-3</c:v>
                </c:pt>
                <c:pt idx="86245">
                  <c:v>1.1105303217556599E-3</c:v>
                </c:pt>
                <c:pt idx="86246">
                  <c:v>1.1105302037361531E-3</c:v>
                </c:pt>
                <c:pt idx="86247">
                  <c:v>1.1105300856404424E-3</c:v>
                </c:pt>
                <c:pt idx="86248">
                  <c:v>1.1105299674681094E-3</c:v>
                </c:pt>
                <c:pt idx="86249">
                  <c:v>1.1105298492199427E-3</c:v>
                </c:pt>
                <c:pt idx="86250">
                  <c:v>1.1105297308952537E-3</c:v>
                </c:pt>
                <c:pt idx="86251">
                  <c:v>1.1105296124943338E-3</c:v>
                </c:pt>
                <c:pt idx="86252">
                  <c:v>1.1105294940169698E-3</c:v>
                </c:pt>
                <c:pt idx="86253">
                  <c:v>1.1105293754633215E-3</c:v>
                </c:pt>
                <c:pt idx="86254">
                  <c:v>1.1105292568331791E-3</c:v>
                </c:pt>
                <c:pt idx="86255">
                  <c:v>1.1105291381268E-3</c:v>
                </c:pt>
                <c:pt idx="86256">
                  <c:v>1.1105290193436082E-3</c:v>
                </c:pt>
                <c:pt idx="86257">
                  <c:v>1.1105289004838845E-3</c:v>
                </c:pt>
                <c:pt idx="86258">
                  <c:v>1.1105287815473814E-3</c:v>
                </c:pt>
                <c:pt idx="86259">
                  <c:v>1.1105286625343897E-3</c:v>
                </c:pt>
                <c:pt idx="86260">
                  <c:v>1.1105285434446922E-3</c:v>
                </c:pt>
                <c:pt idx="86261">
                  <c:v>1.1105284242778452E-3</c:v>
                </c:pt>
                <c:pt idx="86262">
                  <c:v>1.1105283050346026E-3</c:v>
                </c:pt>
                <c:pt idx="86263">
                  <c:v>1.1105281857144609E-3</c:v>
                </c:pt>
                <c:pt idx="86264">
                  <c:v>1.1105280663174768E-3</c:v>
                </c:pt>
                <c:pt idx="86265">
                  <c:v>1.1105279468436701E-3</c:v>
                </c:pt>
                <c:pt idx="86266">
                  <c:v>1.1105278272925876E-3</c:v>
                </c:pt>
                <c:pt idx="86267">
                  <c:v>1.1105277076648174E-3</c:v>
                </c:pt>
                <c:pt idx="86268">
                  <c:v>1.1105275879595875E-3</c:v>
                </c:pt>
                <c:pt idx="86269">
                  <c:v>1.1105274681774391E-3</c:v>
                </c:pt>
                <c:pt idx="86270">
                  <c:v>1.1105273483184878E-3</c:v>
                </c:pt>
                <c:pt idx="86271">
                  <c:v>1.1105272283819698E-3</c:v>
                </c:pt>
                <c:pt idx="86272">
                  <c:v>1.1105271083685004E-3</c:v>
                </c:pt>
                <c:pt idx="86273">
                  <c:v>1.1105269882775773E-3</c:v>
                </c:pt>
                <c:pt idx="86274">
                  <c:v>1.1105268681093283E-3</c:v>
                </c:pt>
                <c:pt idx="86275">
                  <c:v>1.1105267478639246E-3</c:v>
                </c:pt>
                <c:pt idx="86276">
                  <c:v>1.110526627541028E-3</c:v>
                </c:pt>
                <c:pt idx="86277">
                  <c:v>1.1105265071408897E-3</c:v>
                </c:pt>
                <c:pt idx="86278">
                  <c:v>1.1105263866633202E-3</c:v>
                </c:pt>
                <c:pt idx="86279">
                  <c:v>1.110526266108039E-3</c:v>
                </c:pt>
                <c:pt idx="86280">
                  <c:v>1.1105261454751342E-3</c:v>
                </c:pt>
                <c:pt idx="86281">
                  <c:v>1.1105260247643725E-3</c:v>
                </c:pt>
                <c:pt idx="86282">
                  <c:v>1.1105259039761802E-3</c:v>
                </c:pt>
                <c:pt idx="86283">
                  <c:v>1.1105257831102947E-3</c:v>
                </c:pt>
                <c:pt idx="86284">
                  <c:v>1.1105256621669957E-3</c:v>
                </c:pt>
                <c:pt idx="86285">
                  <c:v>1.1105255411455166E-3</c:v>
                </c:pt>
                <c:pt idx="86286">
                  <c:v>1.1105254200465388E-3</c:v>
                </c:pt>
                <c:pt idx="86287">
                  <c:v>1.1105252988694682E-3</c:v>
                </c:pt>
                <c:pt idx="86288">
                  <c:v>1.1105251776146305E-3</c:v>
                </c:pt>
                <c:pt idx="86289">
                  <c:v>1.1105250562818381E-3</c:v>
                </c:pt>
                <c:pt idx="86290">
                  <c:v>1.1105249348711647E-3</c:v>
                </c:pt>
                <c:pt idx="86291">
                  <c:v>1.1105248133827387E-3</c:v>
                </c:pt>
                <c:pt idx="86292">
                  <c:v>1.1105246918157081E-3</c:v>
                </c:pt>
                <c:pt idx="86293">
                  <c:v>1.1105245701705346E-3</c:v>
                </c:pt>
                <c:pt idx="86294">
                  <c:v>1.110524448447513E-3</c:v>
                </c:pt>
                <c:pt idx="86295">
                  <c:v>1.1105243266462874E-3</c:v>
                </c:pt>
                <c:pt idx="86296">
                  <c:v>1.1105242047668657E-3</c:v>
                </c:pt>
                <c:pt idx="86297">
                  <c:v>1.1105240828090054E-3</c:v>
                </c:pt>
                <c:pt idx="86298">
                  <c:v>1.1105239607730956E-3</c:v>
                </c:pt>
                <c:pt idx="86299">
                  <c:v>1.1105238386584951E-3</c:v>
                </c:pt>
                <c:pt idx="86300">
                  <c:v>1.1105237164657636E-3</c:v>
                </c:pt>
                <c:pt idx="86301">
                  <c:v>1.1105235941945191E-3</c:v>
                </c:pt>
                <c:pt idx="86302">
                  <c:v>1.1105234718447096E-3</c:v>
                </c:pt>
                <c:pt idx="86303">
                  <c:v>1.1105233494163359E-3</c:v>
                </c:pt>
                <c:pt idx="86304">
                  <c:v>1.1105232269095018E-3</c:v>
                </c:pt>
                <c:pt idx="86305">
                  <c:v>1.1105231043240236E-3</c:v>
                </c:pt>
                <c:pt idx="86306">
                  <c:v>1.1105229816602642E-3</c:v>
                </c:pt>
                <c:pt idx="86307">
                  <c:v>1.1105228589171528E-3</c:v>
                </c:pt>
                <c:pt idx="86308">
                  <c:v>1.1105227360956576E-3</c:v>
                </c:pt>
                <c:pt idx="86309">
                  <c:v>1.1105226131955847E-3</c:v>
                </c:pt>
                <c:pt idx="86310">
                  <c:v>1.1105224902163407E-3</c:v>
                </c:pt>
                <c:pt idx="86311">
                  <c:v>1.1105223671584218E-3</c:v>
                </c:pt>
                <c:pt idx="86312">
                  <c:v>1.1105222440218174E-3</c:v>
                </c:pt>
                <c:pt idx="86313">
                  <c:v>1.1105221208061514E-3</c:v>
                </c:pt>
                <c:pt idx="86314">
                  <c:v>1.1105219975115726E-3</c:v>
                </c:pt>
                <c:pt idx="86315">
                  <c:v>1.1105218741378072E-3</c:v>
                </c:pt>
                <c:pt idx="86316">
                  <c:v>1.1105217506849792E-3</c:v>
                </c:pt>
                <c:pt idx="86317">
                  <c:v>1.1105216271531449E-3</c:v>
                </c:pt>
                <c:pt idx="86318">
                  <c:v>1.1105215035420661E-3</c:v>
                </c:pt>
                <c:pt idx="86319">
                  <c:v>1.1105213798521913E-3</c:v>
                </c:pt>
                <c:pt idx="86320">
                  <c:v>1.1105212560826472E-3</c:v>
                </c:pt>
                <c:pt idx="86321">
                  <c:v>1.110521132233779E-3</c:v>
                </c:pt>
                <c:pt idx="86322">
                  <c:v>1.1105210083057894E-3</c:v>
                </c:pt>
                <c:pt idx="86323">
                  <c:v>1.1105208842985739E-3</c:v>
                </c:pt>
                <c:pt idx="86324">
                  <c:v>1.1105207602117029E-3</c:v>
                </c:pt>
                <c:pt idx="86325">
                  <c:v>1.1105206360456287E-3</c:v>
                </c:pt>
                <c:pt idx="86326">
                  <c:v>1.1105205118000494E-3</c:v>
                </c:pt>
                <c:pt idx="86327">
                  <c:v>1.1105203874748619E-3</c:v>
                </c:pt>
                <c:pt idx="86328">
                  <c:v>1.1105202630702572E-3</c:v>
                </c:pt>
                <c:pt idx="86329">
                  <c:v>1.1105201385860262E-3</c:v>
                </c:pt>
                <c:pt idx="86330">
                  <c:v>1.1105200140219967E-3</c:v>
                </c:pt>
                <c:pt idx="86331">
                  <c:v>1.1105198893784926E-3</c:v>
                </c:pt>
                <c:pt idx="86332">
                  <c:v>1.1105197646549443E-3</c:v>
                </c:pt>
                <c:pt idx="86333">
                  <c:v>1.1105196398518168E-3</c:v>
                </c:pt>
                <c:pt idx="86334">
                  <c:v>1.1105195149691768E-3</c:v>
                </c:pt>
                <c:pt idx="86335">
                  <c:v>1.1105193900064335E-3</c:v>
                </c:pt>
                <c:pt idx="86336">
                  <c:v>1.1105192649638932E-3</c:v>
                </c:pt>
                <c:pt idx="86337">
                  <c:v>1.1105191398413032E-3</c:v>
                </c:pt>
                <c:pt idx="86338">
                  <c:v>1.1105190146388595E-3</c:v>
                </c:pt>
                <c:pt idx="86339">
                  <c:v>1.1105188893564635E-3</c:v>
                </c:pt>
                <c:pt idx="86340">
                  <c:v>1.1105187639939239E-3</c:v>
                </c:pt>
                <c:pt idx="86341">
                  <c:v>1.1105186385513325E-3</c:v>
                </c:pt>
                <c:pt idx="86342">
                  <c:v>1.1105185130285194E-3</c:v>
                </c:pt>
                <c:pt idx="86343">
                  <c:v>1.1105183874252974E-3</c:v>
                </c:pt>
                <c:pt idx="86344">
                  <c:v>1.1105182617422054E-3</c:v>
                </c:pt>
                <c:pt idx="86345">
                  <c:v>1.1105181359789358E-3</c:v>
                </c:pt>
                <c:pt idx="86346">
                  <c:v>1.1105180101353366E-3</c:v>
                </c:pt>
                <c:pt idx="86347">
                  <c:v>1.1105178842114932E-3</c:v>
                </c:pt>
                <c:pt idx="86348">
                  <c:v>1.1105177582069841E-3</c:v>
                </c:pt>
                <c:pt idx="86349">
                  <c:v>1.1105176321222735E-3</c:v>
                </c:pt>
                <c:pt idx="86350">
                  <c:v>1.1105175059571545E-3</c:v>
                </c:pt>
                <c:pt idx="86351">
                  <c:v>1.1105173797113436E-3</c:v>
                </c:pt>
                <c:pt idx="86352">
                  <c:v>1.1105172533849776E-3</c:v>
                </c:pt>
                <c:pt idx="86353">
                  <c:v>1.1105171269781165E-3</c:v>
                </c:pt>
                <c:pt idx="86354">
                  <c:v>1.1105170004905196E-3</c:v>
                </c:pt>
                <c:pt idx="86355">
                  <c:v>1.1105168739223197E-3</c:v>
                </c:pt>
                <c:pt idx="86356">
                  <c:v>1.1105167472736485E-3</c:v>
                </c:pt>
                <c:pt idx="86357">
                  <c:v>1.1105166205440397E-3</c:v>
                </c:pt>
                <c:pt idx="86358">
                  <c:v>1.1105164937336232E-3</c:v>
                </c:pt>
                <c:pt idx="86359">
                  <c:v>1.1105163668425116E-3</c:v>
                </c:pt>
                <c:pt idx="86360">
                  <c:v>1.1105162398705496E-3</c:v>
                </c:pt>
                <c:pt idx="86361">
                  <c:v>1.110516112817648E-3</c:v>
                </c:pt>
                <c:pt idx="86362">
                  <c:v>1.1105159856837925E-3</c:v>
                </c:pt>
                <c:pt idx="86363">
                  <c:v>1.1105158584689191E-3</c:v>
                </c:pt>
                <c:pt idx="86364">
                  <c:v>1.1105157311731191E-3</c:v>
                </c:pt>
                <c:pt idx="86365">
                  <c:v>1.1105156037960892E-3</c:v>
                </c:pt>
                <c:pt idx="86366">
                  <c:v>1.1105154763381842E-3</c:v>
                </c:pt>
                <c:pt idx="86367">
                  <c:v>1.110515348798983E-3</c:v>
                </c:pt>
                <c:pt idx="86368">
                  <c:v>1.1105152211787724E-3</c:v>
                </c:pt>
                <c:pt idx="86369">
                  <c:v>1.1105150934769088E-3</c:v>
                </c:pt>
                <c:pt idx="86370">
                  <c:v>1.1105149656943502E-3</c:v>
                </c:pt>
                <c:pt idx="86371">
                  <c:v>1.1105148378301461E-3</c:v>
                </c:pt>
                <c:pt idx="86372">
                  <c:v>1.1105147098847221E-3</c:v>
                </c:pt>
                <c:pt idx="86373">
                  <c:v>1.1105145818577011E-3</c:v>
                </c:pt>
                <c:pt idx="86374">
                  <c:v>1.110514453749274E-3</c:v>
                </c:pt>
                <c:pt idx="86375">
                  <c:v>1.1105143255594799E-3</c:v>
                </c:pt>
                <c:pt idx="86376">
                  <c:v>1.1105141972883002E-3</c:v>
                </c:pt>
                <c:pt idx="86377">
                  <c:v>1.110514068935613E-3</c:v>
                </c:pt>
                <c:pt idx="86378">
                  <c:v>1.1105139405011143E-3</c:v>
                </c:pt>
                <c:pt idx="86379">
                  <c:v>1.1105138119852167E-3</c:v>
                </c:pt>
                <c:pt idx="86380">
                  <c:v>1.1105136833875053E-3</c:v>
                </c:pt>
                <c:pt idx="86381">
                  <c:v>1.1105135547079879E-3</c:v>
                </c:pt>
                <c:pt idx="86382">
                  <c:v>1.1105134259468286E-3</c:v>
                </c:pt>
                <c:pt idx="86383">
                  <c:v>1.1105132971038956E-3</c:v>
                </c:pt>
                <c:pt idx="86384">
                  <c:v>1.1105131681790755E-3</c:v>
                </c:pt>
                <c:pt idx="86385">
                  <c:v>1.1105130391723997E-3</c:v>
                </c:pt>
                <c:pt idx="86386">
                  <c:v>1.1105129100837784E-3</c:v>
                </c:pt>
                <c:pt idx="86387">
                  <c:v>1.1105127809133081E-3</c:v>
                </c:pt>
                <c:pt idx="86388">
                  <c:v>1.11051265166076E-3</c:v>
                </c:pt>
                <c:pt idx="86389">
                  <c:v>1.1105125223262739E-3</c:v>
                </c:pt>
                <c:pt idx="86390">
                  <c:v>1.1105123929096409E-3</c:v>
                </c:pt>
                <c:pt idx="86391">
                  <c:v>1.1105122634109483E-3</c:v>
                </c:pt>
                <c:pt idx="86392">
                  <c:v>1.1105121338301723E-3</c:v>
                </c:pt>
                <c:pt idx="86393">
                  <c:v>1.110512004167345E-3</c:v>
                </c:pt>
                <c:pt idx="86394">
                  <c:v>1.1105118744220404E-3</c:v>
                </c:pt>
                <c:pt idx="86395">
                  <c:v>1.1105117445941403E-3</c:v>
                </c:pt>
                <c:pt idx="86396">
                  <c:v>1.1105116146844047E-3</c:v>
                </c:pt>
                <c:pt idx="86397">
                  <c:v>1.1105114846920781E-3</c:v>
                </c:pt>
                <c:pt idx="86398">
                  <c:v>1.1105113546175502E-3</c:v>
                </c:pt>
                <c:pt idx="86399">
                  <c:v>1.1105112244605701E-3</c:v>
                </c:pt>
                <c:pt idx="86400">
                  <c:v>1.110511094221222E-3</c:v>
                </c:pt>
                <c:pt idx="86401">
                  <c:v>1.1105109638990809E-3</c:v>
                </c:pt>
                <c:pt idx="86402">
                  <c:v>1.1105108334947265E-3</c:v>
                </c:pt>
                <c:pt idx="86403">
                  <c:v>1.1105107030073163E-3</c:v>
                </c:pt>
                <c:pt idx="86404">
                  <c:v>1.1105105724377594E-3</c:v>
                </c:pt>
                <c:pt idx="86405">
                  <c:v>1.1105104417853872E-3</c:v>
                </c:pt>
                <c:pt idx="86406">
                  <c:v>1.1105103110501807E-3</c:v>
                </c:pt>
                <c:pt idx="86407">
                  <c:v>1.1105101802322578E-3</c:v>
                </c:pt>
                <c:pt idx="86408">
                  <c:v>1.110510049331704E-3</c:v>
                </c:pt>
                <c:pt idx="86409">
                  <c:v>1.1105099183483296E-3</c:v>
                </c:pt>
                <c:pt idx="86410">
                  <c:v>1.1105097872818044E-3</c:v>
                </c:pt>
                <c:pt idx="86411">
                  <c:v>1.1105096561326985E-3</c:v>
                </c:pt>
                <c:pt idx="86412">
                  <c:v>1.110509524900443E-3</c:v>
                </c:pt>
                <c:pt idx="86413">
                  <c:v>1.1105093935851263E-3</c:v>
                </c:pt>
                <c:pt idx="86414">
                  <c:v>1.1105092621869702E-3</c:v>
                </c:pt>
                <c:pt idx="86415">
                  <c:v>1.1105091307056245E-3</c:v>
                </c:pt>
                <c:pt idx="86416">
                  <c:v>1.1105089991410837E-3</c:v>
                </c:pt>
                <c:pt idx="86417">
                  <c:v>1.1105088674936978E-3</c:v>
                </c:pt>
                <c:pt idx="86418">
                  <c:v>1.110508735763017E-3</c:v>
                </c:pt>
                <c:pt idx="86419">
                  <c:v>1.1105086039491043E-3</c:v>
                </c:pt>
                <c:pt idx="86420">
                  <c:v>1.1105084720521724E-3</c:v>
                </c:pt>
                <c:pt idx="86421">
                  <c:v>1.1105083400717215E-3</c:v>
                </c:pt>
                <c:pt idx="86422">
                  <c:v>1.1105082080078374E-3</c:v>
                </c:pt>
                <c:pt idx="86423">
                  <c:v>1.1105080758606444E-3</c:v>
                </c:pt>
                <c:pt idx="86424">
                  <c:v>1.1105079436300007E-3</c:v>
                </c:pt>
                <c:pt idx="86425">
                  <c:v>1.1105078113159434E-3</c:v>
                </c:pt>
                <c:pt idx="86426">
                  <c:v>1.1105076789185103E-3</c:v>
                </c:pt>
                <c:pt idx="86427">
                  <c:v>1.1105075464374193E-3</c:v>
                </c:pt>
                <c:pt idx="86428">
                  <c:v>1.1105074138728526E-3</c:v>
                </c:pt>
                <c:pt idx="86429">
                  <c:v>1.1105072812244246E-3</c:v>
                </c:pt>
                <c:pt idx="86430">
                  <c:v>1.110507148492604E-3</c:v>
                </c:pt>
                <c:pt idx="86431">
                  <c:v>1.1105070156770338E-3</c:v>
                </c:pt>
                <c:pt idx="86432">
                  <c:v>1.1105068827775911E-3</c:v>
                </c:pt>
                <c:pt idx="86433">
                  <c:v>1.1105067497943701E-3</c:v>
                </c:pt>
                <c:pt idx="86434">
                  <c:v>1.1105066167275386E-3</c:v>
                </c:pt>
                <c:pt idx="86435">
                  <c:v>1.1105064835767123E-3</c:v>
                </c:pt>
                <c:pt idx="86436">
                  <c:v>1.1105063503415785E-3</c:v>
                </c:pt>
                <c:pt idx="86437">
                  <c:v>1.1105062170230942E-3</c:v>
                </c:pt>
                <c:pt idx="86438">
                  <c:v>1.1105060836206603E-3</c:v>
                </c:pt>
                <c:pt idx="86439">
                  <c:v>1.1105059501340295E-3</c:v>
                </c:pt>
                <c:pt idx="86440">
                  <c:v>1.1105058165633097E-3</c:v>
                </c:pt>
                <c:pt idx="86441">
                  <c:v>1.1105056829088886E-3</c:v>
                </c:pt>
                <c:pt idx="86442">
                  <c:v>1.1105055491699458E-3</c:v>
                </c:pt>
                <c:pt idx="86443">
                  <c:v>1.1105054153469954E-3</c:v>
                </c:pt>
                <c:pt idx="86444">
                  <c:v>1.1105052814399364E-3</c:v>
                </c:pt>
                <c:pt idx="86445">
                  <c:v>1.1105051474485153E-3</c:v>
                </c:pt>
                <c:pt idx="86446">
                  <c:v>1.1105050133727609E-3</c:v>
                </c:pt>
                <c:pt idx="86447">
                  <c:v>1.1105048792125947E-3</c:v>
                </c:pt>
                <c:pt idx="86448">
                  <c:v>1.1105047449684409E-3</c:v>
                </c:pt>
                <c:pt idx="86449">
                  <c:v>1.1105046106395383E-3</c:v>
                </c:pt>
                <c:pt idx="86450">
                  <c:v>1.1105044762263099E-3</c:v>
                </c:pt>
                <c:pt idx="86451">
                  <c:v>1.1105043417285584E-3</c:v>
                </c:pt>
                <c:pt idx="86452">
                  <c:v>1.1105042071464627E-3</c:v>
                </c:pt>
                <c:pt idx="86453">
                  <c:v>1.1105040724795877E-3</c:v>
                </c:pt>
                <c:pt idx="86454">
                  <c:v>1.1105039377281559E-3</c:v>
                </c:pt>
                <c:pt idx="86455">
                  <c:v>1.110503802892031E-3</c:v>
                </c:pt>
                <c:pt idx="86456">
                  <c:v>1.1105036679715235E-3</c:v>
                </c:pt>
                <c:pt idx="86457">
                  <c:v>1.1105035329662123E-3</c:v>
                </c:pt>
                <c:pt idx="86458">
                  <c:v>1.110503397876288E-3</c:v>
                </c:pt>
                <c:pt idx="86459">
                  <c:v>1.1105032627012608E-3</c:v>
                </c:pt>
                <c:pt idx="86460">
                  <c:v>1.1105031274415949E-3</c:v>
                </c:pt>
                <c:pt idx="86461">
                  <c:v>1.1105029920970562E-3</c:v>
                </c:pt>
                <c:pt idx="86462">
                  <c:v>1.1105028566675312E-3</c:v>
                </c:pt>
                <c:pt idx="86463">
                  <c:v>1.1105027211534861E-3</c:v>
                </c:pt>
                <c:pt idx="86464">
                  <c:v>1.1105025855542331E-3</c:v>
                </c:pt>
                <c:pt idx="86465">
                  <c:v>1.110502449869589E-3</c:v>
                </c:pt>
                <c:pt idx="86466">
                  <c:v>1.1105023140999982E-3</c:v>
                </c:pt>
                <c:pt idx="86467">
                  <c:v>1.1105021782455585E-3</c:v>
                </c:pt>
                <c:pt idx="86468">
                  <c:v>1.1105020423061507E-3</c:v>
                </c:pt>
                <c:pt idx="86469">
                  <c:v>1.1105019062812684E-3</c:v>
                </c:pt>
                <c:pt idx="86470">
                  <c:v>1.1105017701712749E-3</c:v>
                </c:pt>
                <c:pt idx="86471">
                  <c:v>1.1105016339759694E-3</c:v>
                </c:pt>
                <c:pt idx="86472">
                  <c:v>1.1105014976953975E-3</c:v>
                </c:pt>
                <c:pt idx="86473">
                  <c:v>1.1105013613293541E-3</c:v>
                </c:pt>
                <c:pt idx="86474">
                  <c:v>1.1105012248781891E-3</c:v>
                </c:pt>
                <c:pt idx="86475">
                  <c:v>1.1105010883416388E-3</c:v>
                </c:pt>
                <c:pt idx="86476">
                  <c:v>1.1105009517196785E-3</c:v>
                </c:pt>
                <c:pt idx="86477">
                  <c:v>1.1105008150121673E-3</c:v>
                </c:pt>
                <c:pt idx="86478">
                  <c:v>1.1105006782190952E-3</c:v>
                </c:pt>
                <c:pt idx="86479">
                  <c:v>1.1105005413403416E-3</c:v>
                </c:pt>
                <c:pt idx="86480">
                  <c:v>1.1105004043761831E-3</c:v>
                </c:pt>
                <c:pt idx="86481">
                  <c:v>1.110500267326492E-3</c:v>
                </c:pt>
                <c:pt idx="86482">
                  <c:v>1.1105001301908559E-3</c:v>
                </c:pt>
                <c:pt idx="86483">
                  <c:v>1.1104999929695818E-3</c:v>
                </c:pt>
                <c:pt idx="86484">
                  <c:v>1.1104998556628249E-3</c:v>
                </c:pt>
                <c:pt idx="86485">
                  <c:v>1.1104997182699026E-3</c:v>
                </c:pt>
                <c:pt idx="86486">
                  <c:v>1.1104995807914497E-3</c:v>
                </c:pt>
                <c:pt idx="86487">
                  <c:v>1.1104994432270608E-3</c:v>
                </c:pt>
                <c:pt idx="86488">
                  <c:v>1.1104993055769026E-3</c:v>
                </c:pt>
                <c:pt idx="86489">
                  <c:v>1.1104991678407192E-3</c:v>
                </c:pt>
                <c:pt idx="86490">
                  <c:v>1.1104990300184047E-3</c:v>
                </c:pt>
                <c:pt idx="86491">
                  <c:v>1.1104988921102202E-3</c:v>
                </c:pt>
                <c:pt idx="86492">
                  <c:v>1.1104987541158981E-3</c:v>
                </c:pt>
                <c:pt idx="86493">
                  <c:v>1.1104986160355187E-3</c:v>
                </c:pt>
                <c:pt idx="86494">
                  <c:v>1.1104984778690283E-3</c:v>
                </c:pt>
                <c:pt idx="86495">
                  <c:v>1.1104983396165045E-3</c:v>
                </c:pt>
                <c:pt idx="86496">
                  <c:v>1.1104982012775731E-3</c:v>
                </c:pt>
                <c:pt idx="86497">
                  <c:v>1.1104980628526223E-3</c:v>
                </c:pt>
                <c:pt idx="86498">
                  <c:v>1.1104979243411824E-3</c:v>
                </c:pt>
                <c:pt idx="86499">
                  <c:v>1.1104977857435269E-3</c:v>
                </c:pt>
                <c:pt idx="86500">
                  <c:v>1.1104976470592582E-3</c:v>
                </c:pt>
                <c:pt idx="86501">
                  <c:v>1.1104975082888637E-3</c:v>
                </c:pt>
                <c:pt idx="86502">
                  <c:v>1.1104973694320535E-3</c:v>
                </c:pt>
                <c:pt idx="86503">
                  <c:v>1.1104972304885434E-3</c:v>
                </c:pt>
                <c:pt idx="86504">
                  <c:v>1.1104970914585875E-3</c:v>
                </c:pt>
                <c:pt idx="86505">
                  <c:v>1.1104969523423563E-3</c:v>
                </c:pt>
                <c:pt idx="86506">
                  <c:v>1.1104968131394638E-3</c:v>
                </c:pt>
                <c:pt idx="86507">
                  <c:v>1.110496673849668E-3</c:v>
                </c:pt>
                <c:pt idx="86508">
                  <c:v>1.1104965344734792E-3</c:v>
                </c:pt>
                <c:pt idx="86509">
                  <c:v>1.1104963950106471E-3</c:v>
                </c:pt>
                <c:pt idx="86510">
                  <c:v>1.1104962554607859E-3</c:v>
                </c:pt>
                <c:pt idx="86511">
                  <c:v>1.1104961158245391E-3</c:v>
                </c:pt>
                <c:pt idx="86512">
                  <c:v>1.1104959761010309E-3</c:v>
                </c:pt>
                <c:pt idx="86513">
                  <c:v>1.1104958362910236E-3</c:v>
                </c:pt>
                <c:pt idx="86514">
                  <c:v>1.1104956963940865E-3</c:v>
                </c:pt>
                <c:pt idx="86515">
                  <c:v>1.1104955564102067E-3</c:v>
                </c:pt>
                <c:pt idx="86516">
                  <c:v>1.1104954163393388E-3</c:v>
                </c:pt>
                <c:pt idx="86517">
                  <c:v>1.1104952761815446E-3</c:v>
                </c:pt>
                <c:pt idx="86518">
                  <c:v>1.1104951359366517E-3</c:v>
                </c:pt>
                <c:pt idx="86519">
                  <c:v>1.1104949956049581E-3</c:v>
                </c:pt>
                <c:pt idx="86520">
                  <c:v>1.1104948551857391E-3</c:v>
                </c:pt>
                <c:pt idx="86521">
                  <c:v>1.1104947146795938E-3</c:v>
                </c:pt>
                <c:pt idx="86522">
                  <c:v>1.1104945740861311E-3</c:v>
                </c:pt>
                <c:pt idx="86523">
                  <c:v>1.1104944334053707E-3</c:v>
                </c:pt>
                <c:pt idx="86524">
                  <c:v>1.1104942926376692E-3</c:v>
                </c:pt>
                <c:pt idx="86525">
                  <c:v>1.1104941517826035E-3</c:v>
                </c:pt>
                <c:pt idx="86526">
                  <c:v>1.1104940108399343E-3</c:v>
                </c:pt>
                <c:pt idx="86527">
                  <c:v>1.1104938698101783E-3</c:v>
                </c:pt>
                <c:pt idx="86528">
                  <c:v>1.1104937286930583E-3</c:v>
                </c:pt>
                <c:pt idx="86529">
                  <c:v>1.1104935874882964E-3</c:v>
                </c:pt>
                <c:pt idx="86530">
                  <c:v>1.1104934461962199E-3</c:v>
                </c:pt>
                <c:pt idx="86531">
                  <c:v>1.1104933048164177E-3</c:v>
                </c:pt>
                <c:pt idx="86532">
                  <c:v>1.1104931633490875E-3</c:v>
                </c:pt>
                <c:pt idx="86533">
                  <c:v>1.1104930217939533E-3</c:v>
                </c:pt>
                <c:pt idx="86534">
                  <c:v>1.1104928801518132E-3</c:v>
                </c:pt>
                <c:pt idx="86535">
                  <c:v>1.1104927384216253E-3</c:v>
                </c:pt>
                <c:pt idx="86536">
                  <c:v>1.1104925966039067E-3</c:v>
                </c:pt>
                <c:pt idx="86537">
                  <c:v>1.1104924546981928E-3</c:v>
                </c:pt>
                <c:pt idx="86538">
                  <c:v>1.1104923127048059E-3</c:v>
                </c:pt>
                <c:pt idx="86539">
                  <c:v>1.1104921706238332E-3</c:v>
                </c:pt>
                <c:pt idx="86540">
                  <c:v>1.110492028454425E-3</c:v>
                </c:pt>
                <c:pt idx="86541">
                  <c:v>1.1104918861975894E-3</c:v>
                </c:pt>
                <c:pt idx="86542">
                  <c:v>1.1104917438526862E-3</c:v>
                </c:pt>
                <c:pt idx="86543">
                  <c:v>1.1104916014201328E-3</c:v>
                </c:pt>
                <c:pt idx="86544">
                  <c:v>1.1104914588993791E-3</c:v>
                </c:pt>
                <c:pt idx="86545">
                  <c:v>1.1104913162904369E-3</c:v>
                </c:pt>
                <c:pt idx="86546">
                  <c:v>1.1104911735935674E-3</c:v>
                </c:pt>
                <c:pt idx="86547">
                  <c:v>1.1104910308084865E-3</c:v>
                </c:pt>
                <c:pt idx="86548">
                  <c:v>1.1104908879352355E-3</c:v>
                </c:pt>
                <c:pt idx="86549">
                  <c:v>1.1104907449738617E-3</c:v>
                </c:pt>
                <c:pt idx="86550">
                  <c:v>1.1104906019242531E-3</c:v>
                </c:pt>
                <c:pt idx="86551">
                  <c:v>1.1104904587864862E-3</c:v>
                </c:pt>
                <c:pt idx="86552">
                  <c:v>1.1104903155603153E-3</c:v>
                </c:pt>
                <c:pt idx="86553">
                  <c:v>1.1104901722457979E-3</c:v>
                </c:pt>
                <c:pt idx="86554">
                  <c:v>1.1104900288428732E-3</c:v>
                </c:pt>
                <c:pt idx="86555">
                  <c:v>1.1104898853515764E-3</c:v>
                </c:pt>
                <c:pt idx="86556">
                  <c:v>1.1104897417720362E-3</c:v>
                </c:pt>
                <c:pt idx="86557">
                  <c:v>1.110489598104013E-3</c:v>
                </c:pt>
                <c:pt idx="86558">
                  <c:v>1.1104894543471928E-3</c:v>
                </c:pt>
                <c:pt idx="86559">
                  <c:v>1.1104893105019125E-3</c:v>
                </c:pt>
                <c:pt idx="86560">
                  <c:v>1.1104891665678802E-3</c:v>
                </c:pt>
                <c:pt idx="86561">
                  <c:v>1.1104890225454109E-3</c:v>
                </c:pt>
                <c:pt idx="86562">
                  <c:v>1.1104888784344081E-3</c:v>
                </c:pt>
                <c:pt idx="86563">
                  <c:v>1.1104887342345527E-3</c:v>
                </c:pt>
                <c:pt idx="86564">
                  <c:v>1.1104885899457339E-3</c:v>
                </c:pt>
                <c:pt idx="86565">
                  <c:v>1.1104884455683587E-3</c:v>
                </c:pt>
                <c:pt idx="86566">
                  <c:v>1.1104883011021098E-3</c:v>
                </c:pt>
                <c:pt idx="86567">
                  <c:v>1.1104881565473881E-3</c:v>
                </c:pt>
                <c:pt idx="86568">
                  <c:v>1.1104880119034734E-3</c:v>
                </c:pt>
                <c:pt idx="86569">
                  <c:v>1.1104878671703486E-3</c:v>
                </c:pt>
                <c:pt idx="86570">
                  <c:v>1.1104877223484344E-3</c:v>
                </c:pt>
                <c:pt idx="86571">
                  <c:v>1.1104875774377084E-3</c:v>
                </c:pt>
                <c:pt idx="86572">
                  <c:v>1.1104874324381587E-3</c:v>
                </c:pt>
                <c:pt idx="86573">
                  <c:v>1.1104872873489622E-3</c:v>
                </c:pt>
                <c:pt idx="86574">
                  <c:v>1.1104871421711794E-3</c:v>
                </c:pt>
                <c:pt idx="86575">
                  <c:v>1.1104869969039606E-3</c:v>
                </c:pt>
                <c:pt idx="86576">
                  <c:v>1.110486851547621E-3</c:v>
                </c:pt>
                <c:pt idx="86577">
                  <c:v>1.1104867061020745E-3</c:v>
                </c:pt>
                <c:pt idx="86578">
                  <c:v>1.1104865605674279E-3</c:v>
                </c:pt>
                <c:pt idx="86579">
                  <c:v>1.1104864149433227E-3</c:v>
                </c:pt>
                <c:pt idx="86580">
                  <c:v>1.1104862692298263E-3</c:v>
                </c:pt>
                <c:pt idx="86581">
                  <c:v>1.1104861234269815E-3</c:v>
                </c:pt>
                <c:pt idx="86582">
                  <c:v>1.110485977534688E-3</c:v>
                </c:pt>
                <c:pt idx="86583">
                  <c:v>1.1104858315533186E-3</c:v>
                </c:pt>
                <c:pt idx="86584">
                  <c:v>1.1104856854822036E-3</c:v>
                </c:pt>
                <c:pt idx="86585">
                  <c:v>1.1104855393215618E-3</c:v>
                </c:pt>
                <c:pt idx="86586">
                  <c:v>1.1104853930714782E-3</c:v>
                </c:pt>
                <c:pt idx="86587">
                  <c:v>1.1104852467317705E-3</c:v>
                </c:pt>
                <c:pt idx="86588">
                  <c:v>1.1104851003025376E-3</c:v>
                </c:pt>
                <c:pt idx="86589">
                  <c:v>1.1104849537837004E-3</c:v>
                </c:pt>
                <c:pt idx="86590">
                  <c:v>1.1104848071752296E-3</c:v>
                </c:pt>
                <c:pt idx="86591">
                  <c:v>1.1104846604768203E-3</c:v>
                </c:pt>
                <c:pt idx="86592">
                  <c:v>1.1104845136887564E-3</c:v>
                </c:pt>
                <c:pt idx="86593">
                  <c:v>1.1104843668106633E-3</c:v>
                </c:pt>
                <c:pt idx="86594">
                  <c:v>1.110484219842984E-3</c:v>
                </c:pt>
                <c:pt idx="86595">
                  <c:v>1.110484072785395E-3</c:v>
                </c:pt>
                <c:pt idx="86596">
                  <c:v>1.1104839256377095E-3</c:v>
                </c:pt>
                <c:pt idx="86597">
                  <c:v>1.1104837784004292E-3</c:v>
                </c:pt>
                <c:pt idx="86598">
                  <c:v>1.1104836310729708E-3</c:v>
                </c:pt>
                <c:pt idx="86599">
                  <c:v>1.1104834836554824E-3</c:v>
                </c:pt>
                <c:pt idx="86600">
                  <c:v>1.1104833361478797E-3</c:v>
                </c:pt>
                <c:pt idx="86601">
                  <c:v>1.1104831885503899E-3</c:v>
                </c:pt>
                <c:pt idx="86602">
                  <c:v>1.1104830408627745E-3</c:v>
                </c:pt>
                <c:pt idx="86603">
                  <c:v>1.1104828930851344E-3</c:v>
                </c:pt>
                <c:pt idx="86604">
                  <c:v>1.1104827452171632E-3</c:v>
                </c:pt>
                <c:pt idx="86605">
                  <c:v>1.1104825972590069E-3</c:v>
                </c:pt>
                <c:pt idx="86606">
                  <c:v>1.1104824492105983E-3</c:v>
                </c:pt>
                <c:pt idx="86607">
                  <c:v>1.1104823010717924E-3</c:v>
                </c:pt>
                <c:pt idx="86608">
                  <c:v>1.1104821528427119E-3</c:v>
                </c:pt>
                <c:pt idx="86609">
                  <c:v>1.1104820045231575E-3</c:v>
                </c:pt>
                <c:pt idx="86610">
                  <c:v>1.1104818561132243E-3</c:v>
                </c:pt>
                <c:pt idx="86611">
                  <c:v>1.1104817076129992E-3</c:v>
                </c:pt>
                <c:pt idx="86612">
                  <c:v>1.1104815590220428E-3</c:v>
                </c:pt>
                <c:pt idx="86613">
                  <c:v>1.1104814103406601E-3</c:v>
                </c:pt>
                <c:pt idx="86614">
                  <c:v>1.1104812615689722E-3</c:v>
                </c:pt>
                <c:pt idx="86615">
                  <c:v>1.1104811127066413E-3</c:v>
                </c:pt>
                <c:pt idx="86616">
                  <c:v>1.1104809637536681E-3</c:v>
                </c:pt>
                <c:pt idx="86617">
                  <c:v>1.1104808147097667E-3</c:v>
                </c:pt>
                <c:pt idx="86618">
                  <c:v>1.1104806655753453E-3</c:v>
                </c:pt>
                <c:pt idx="86619">
                  <c:v>1.1104805163501307E-3</c:v>
                </c:pt>
                <c:pt idx="86620">
                  <c:v>1.110480367034324E-3</c:v>
                </c:pt>
                <c:pt idx="86621">
                  <c:v>1.1104802176274621E-3</c:v>
                </c:pt>
                <c:pt idx="86622">
                  <c:v>1.1104800681301047E-3</c:v>
                </c:pt>
                <c:pt idx="86623">
                  <c:v>1.1104799185416997E-3</c:v>
                </c:pt>
                <c:pt idx="86624">
                  <c:v>1.1104797688623082E-3</c:v>
                </c:pt>
                <c:pt idx="86625">
                  <c:v>1.1104796190919441E-3</c:v>
                </c:pt>
                <c:pt idx="86626">
                  <c:v>1.1104794692308228E-3</c:v>
                </c:pt>
                <c:pt idx="86627">
                  <c:v>1.1104793192786512E-3</c:v>
                </c:pt>
                <c:pt idx="86628">
                  <c:v>1.1104791692353047E-3</c:v>
                </c:pt>
                <c:pt idx="86629">
                  <c:v>1.110479019100778E-3</c:v>
                </c:pt>
                <c:pt idx="86630">
                  <c:v>1.1104788688753771E-3</c:v>
                </c:pt>
                <c:pt idx="86631">
                  <c:v>1.1104787185585645E-3</c:v>
                </c:pt>
                <c:pt idx="86632">
                  <c:v>1.1104785681509937E-3</c:v>
                </c:pt>
                <c:pt idx="86633">
                  <c:v>1.110478417651884E-3</c:v>
                </c:pt>
                <c:pt idx="86634">
                  <c:v>1.110478267061437E-3</c:v>
                </c:pt>
                <c:pt idx="86635">
                  <c:v>1.1104781163799461E-3</c:v>
                </c:pt>
                <c:pt idx="86636">
                  <c:v>1.1104779656072594E-3</c:v>
                </c:pt>
                <c:pt idx="86637">
                  <c:v>1.110477814743124E-3</c:v>
                </c:pt>
                <c:pt idx="86638">
                  <c:v>1.110477663787527E-3</c:v>
                </c:pt>
                <c:pt idx="86639">
                  <c:v>1.110477512740468E-3</c:v>
                </c:pt>
                <c:pt idx="86640">
                  <c:v>1.1104773616021017E-3</c:v>
                </c:pt>
                <c:pt idx="86641">
                  <c:v>1.1104772103719901E-3</c:v>
                </c:pt>
                <c:pt idx="86642">
                  <c:v>1.1104770590503914E-3</c:v>
                </c:pt>
                <c:pt idx="86643">
                  <c:v>1.1104769076371033E-3</c:v>
                </c:pt>
                <c:pt idx="86644">
                  <c:v>1.1104767561325548E-3</c:v>
                </c:pt>
                <c:pt idx="86645">
                  <c:v>1.1104766045361347E-3</c:v>
                </c:pt>
                <c:pt idx="86646">
                  <c:v>1.110476452848036E-3</c:v>
                </c:pt>
                <c:pt idx="86647">
                  <c:v>1.1104763010681079E-3</c:v>
                </c:pt>
                <c:pt idx="86648">
                  <c:v>1.1104761491964345E-3</c:v>
                </c:pt>
                <c:pt idx="86649">
                  <c:v>1.1104759972332865E-3</c:v>
                </c:pt>
                <c:pt idx="86650">
                  <c:v>1.1104758451780331E-3</c:v>
                </c:pt>
                <c:pt idx="86651">
                  <c:v>1.1104756930311757E-3</c:v>
                </c:pt>
                <c:pt idx="86652">
                  <c:v>1.1104755407922746E-3</c:v>
                </c:pt>
                <c:pt idx="86653">
                  <c:v>1.1104753884613372E-3</c:v>
                </c:pt>
                <c:pt idx="86654">
                  <c:v>1.1104752360386716E-3</c:v>
                </c:pt>
                <c:pt idx="86655">
                  <c:v>1.1104750835238702E-3</c:v>
                </c:pt>
                <c:pt idx="86656">
                  <c:v>1.1104749309170446E-3</c:v>
                </c:pt>
                <c:pt idx="86657">
                  <c:v>1.1104747782181873E-3</c:v>
                </c:pt>
                <c:pt idx="86658">
                  <c:v>1.1104746254273095E-3</c:v>
                </c:pt>
                <c:pt idx="86659">
                  <c:v>1.1104744725440334E-3</c:v>
                </c:pt>
                <c:pt idx="86660">
                  <c:v>1.1104743195687072E-3</c:v>
                </c:pt>
                <c:pt idx="86661">
                  <c:v>1.1104741665012392E-3</c:v>
                </c:pt>
                <c:pt idx="86662">
                  <c:v>1.1104740133416656E-3</c:v>
                </c:pt>
                <c:pt idx="86663">
                  <c:v>1.110473860089697E-3</c:v>
                </c:pt>
                <c:pt idx="86664">
                  <c:v>1.1104737067453522E-3</c:v>
                </c:pt>
                <c:pt idx="86665">
                  <c:v>1.1104735533084701E-3</c:v>
                </c:pt>
                <c:pt idx="86666">
                  <c:v>1.1104733997797055E-3</c:v>
                </c:pt>
                <c:pt idx="86667">
                  <c:v>1.1104732461585029E-3</c:v>
                </c:pt>
                <c:pt idx="86668">
                  <c:v>1.1104730924446605E-3</c:v>
                </c:pt>
                <c:pt idx="86669">
                  <c:v>1.1104729386385665E-3</c:v>
                </c:pt>
                <c:pt idx="86670">
                  <c:v>1.1104727847397781E-3</c:v>
                </c:pt>
                <c:pt idx="86671">
                  <c:v>1.1104726307482682E-3</c:v>
                </c:pt>
                <c:pt idx="86672">
                  <c:v>1.1104724766642354E-3</c:v>
                </c:pt>
                <c:pt idx="86673">
                  <c:v>1.1104723224878721E-3</c:v>
                </c:pt>
                <c:pt idx="86674">
                  <c:v>1.1104721682184948E-3</c:v>
                </c:pt>
                <c:pt idx="86675">
                  <c:v>1.110472013856617E-3</c:v>
                </c:pt>
                <c:pt idx="86676">
                  <c:v>1.1104718594020268E-3</c:v>
                </c:pt>
                <c:pt idx="86677">
                  <c:v>1.110471704854726E-3</c:v>
                </c:pt>
                <c:pt idx="86678">
                  <c:v>1.1104715502142819E-3</c:v>
                </c:pt>
                <c:pt idx="86679">
                  <c:v>1.1104713954813929E-3</c:v>
                </c:pt>
                <c:pt idx="86680">
                  <c:v>1.1104712406556192E-3</c:v>
                </c:pt>
                <c:pt idx="86681">
                  <c:v>1.1104710857369198E-3</c:v>
                </c:pt>
                <c:pt idx="86682">
                  <c:v>1.1104709307253602E-3</c:v>
                </c:pt>
                <c:pt idx="86683">
                  <c:v>1.1104707756207021E-3</c:v>
                </c:pt>
                <c:pt idx="86684">
                  <c:v>1.1104706204230156E-3</c:v>
                </c:pt>
                <c:pt idx="86685">
                  <c:v>1.1104704651322742E-3</c:v>
                </c:pt>
                <c:pt idx="86686">
                  <c:v>1.1104703097486672E-3</c:v>
                </c:pt>
                <c:pt idx="86687">
                  <c:v>1.1104701542716301E-3</c:v>
                </c:pt>
                <c:pt idx="86688">
                  <c:v>1.1104699987018617E-3</c:v>
                </c:pt>
                <c:pt idx="86689">
                  <c:v>1.110469843038764E-3</c:v>
                </c:pt>
                <c:pt idx="86690">
                  <c:v>1.1104696872823027E-3</c:v>
                </c:pt>
                <c:pt idx="86691">
                  <c:v>1.1104695314327335E-3</c:v>
                </c:pt>
                <c:pt idx="86692">
                  <c:v>1.1104693754901591E-3</c:v>
                </c:pt>
                <c:pt idx="86693">
                  <c:v>1.1104692194539123E-3</c:v>
                </c:pt>
                <c:pt idx="86694">
                  <c:v>1.1104690633245648E-3</c:v>
                </c:pt>
                <c:pt idx="86695">
                  <c:v>1.1104689071016135E-3</c:v>
                </c:pt>
                <c:pt idx="86696">
                  <c:v>1.1104687507854725E-3</c:v>
                </c:pt>
                <c:pt idx="86697">
                  <c:v>1.1104685943757956E-3</c:v>
                </c:pt>
                <c:pt idx="86698">
                  <c:v>1.1104684378726898E-3</c:v>
                </c:pt>
                <c:pt idx="86699">
                  <c:v>1.1104682812759811E-3</c:v>
                </c:pt>
                <c:pt idx="86700">
                  <c:v>1.1104681245857318E-3</c:v>
                </c:pt>
                <c:pt idx="86701">
                  <c:v>1.1104679678020444E-3</c:v>
                </c:pt>
                <c:pt idx="86702">
                  <c:v>1.1104678109246163E-3</c:v>
                </c:pt>
                <c:pt idx="86703">
                  <c:v>1.1104676539537498E-3</c:v>
                </c:pt>
                <c:pt idx="86704">
                  <c:v>1.1104674968889046E-3</c:v>
                </c:pt>
                <c:pt idx="86705">
                  <c:v>1.1104673397304844E-3</c:v>
                </c:pt>
                <c:pt idx="86706">
                  <c:v>1.110467182478297E-3</c:v>
                </c:pt>
                <c:pt idx="86707">
                  <c:v>1.1104670251325523E-3</c:v>
                </c:pt>
                <c:pt idx="86708">
                  <c:v>1.110466867692696E-3</c:v>
                </c:pt>
                <c:pt idx="86709">
                  <c:v>1.1104667101588452E-3</c:v>
                </c:pt>
                <c:pt idx="86710">
                  <c:v>1.1104665525315104E-3</c:v>
                </c:pt>
                <c:pt idx="86711">
                  <c:v>1.1104663948101245E-3</c:v>
                </c:pt>
                <c:pt idx="86712">
                  <c:v>1.1104662369947999E-3</c:v>
                </c:pt>
                <c:pt idx="86713">
                  <c:v>1.1104660790855255E-3</c:v>
                </c:pt>
                <c:pt idx="86714">
                  <c:v>1.1104659210823293E-3</c:v>
                </c:pt>
                <c:pt idx="86715">
                  <c:v>1.1104657629849026E-3</c:v>
                </c:pt>
                <c:pt idx="86716">
                  <c:v>1.110465604793601E-3</c:v>
                </c:pt>
                <c:pt idx="86717">
                  <c:v>1.1104654465079182E-3</c:v>
                </c:pt>
                <c:pt idx="86718">
                  <c:v>1.1104652881280879E-3</c:v>
                </c:pt>
                <c:pt idx="86719">
                  <c:v>1.1104651296541782E-3</c:v>
                </c:pt>
                <c:pt idx="86720">
                  <c:v>1.1104649710859376E-3</c:v>
                </c:pt>
                <c:pt idx="86721">
                  <c:v>1.110464812423404E-3</c:v>
                </c:pt>
                <c:pt idx="86722">
                  <c:v>1.1104646536667176E-3</c:v>
                </c:pt>
                <c:pt idx="86723">
                  <c:v>1.1104644948156982E-3</c:v>
                </c:pt>
                <c:pt idx="86724">
                  <c:v>1.1104643358703415E-3</c:v>
                </c:pt>
                <c:pt idx="86725">
                  <c:v>1.1104641768305244E-3</c:v>
                </c:pt>
                <c:pt idx="86726">
                  <c:v>1.1104640176965263E-3</c:v>
                </c:pt>
                <c:pt idx="86727">
                  <c:v>1.1104638584680524E-3</c:v>
                </c:pt>
                <c:pt idx="86728">
                  <c:v>1.1104636991450165E-3</c:v>
                </c:pt>
                <c:pt idx="86729">
                  <c:v>1.1104635397275009E-3</c:v>
                </c:pt>
                <c:pt idx="86730">
                  <c:v>1.1104633802154426E-3</c:v>
                </c:pt>
                <c:pt idx="86731">
                  <c:v>1.1104632206088685E-3</c:v>
                </c:pt>
                <c:pt idx="86732">
                  <c:v>1.1104630609074821E-3</c:v>
                </c:pt>
                <c:pt idx="86733">
                  <c:v>1.1104629011114812E-3</c:v>
                </c:pt>
                <c:pt idx="86734">
                  <c:v>1.1104627412207523E-3</c:v>
                </c:pt>
                <c:pt idx="86735">
                  <c:v>1.1104625812352745E-3</c:v>
                </c:pt>
                <c:pt idx="86736">
                  <c:v>1.110462421155314E-3</c:v>
                </c:pt>
                <c:pt idx="86737">
                  <c:v>1.1104622609806011E-3</c:v>
                </c:pt>
                <c:pt idx="86738">
                  <c:v>1.1104621007106926E-3</c:v>
                </c:pt>
                <c:pt idx="86739">
                  <c:v>1.110461940346202E-3</c:v>
                </c:pt>
                <c:pt idx="86740">
                  <c:v>1.1104617798864663E-3</c:v>
                </c:pt>
                <c:pt idx="86741">
                  <c:v>1.1104616193320887E-3</c:v>
                </c:pt>
                <c:pt idx="86742">
                  <c:v>1.11046145868254E-3</c:v>
                </c:pt>
                <c:pt idx="86743">
                  <c:v>1.1104612979381792E-3</c:v>
                </c:pt>
                <c:pt idx="86744">
                  <c:v>1.1104611370989725E-3</c:v>
                </c:pt>
                <c:pt idx="86745">
                  <c:v>1.1104609761645348E-3</c:v>
                </c:pt>
                <c:pt idx="86746">
                  <c:v>1.1104608151353563E-3</c:v>
                </c:pt>
                <c:pt idx="86747">
                  <c:v>1.1104606540108034E-3</c:v>
                </c:pt>
                <c:pt idx="86748">
                  <c:v>1.1104604927910896E-3</c:v>
                </c:pt>
                <c:pt idx="86749">
                  <c:v>1.1104603314759573E-3</c:v>
                </c:pt>
                <c:pt idx="86750">
                  <c:v>1.1104601700658862E-3</c:v>
                </c:pt>
                <c:pt idx="86751">
                  <c:v>1.1104600085604622E-3</c:v>
                </c:pt>
                <c:pt idx="86752">
                  <c:v>1.1104598469599107E-3</c:v>
                </c:pt>
                <c:pt idx="86753">
                  <c:v>1.1104596852637876E-3</c:v>
                </c:pt>
                <c:pt idx="86754">
                  <c:v>1.110459523472485E-3</c:v>
                </c:pt>
                <c:pt idx="86755">
                  <c:v>1.1104593615859043E-3</c:v>
                </c:pt>
                <c:pt idx="86756">
                  <c:v>1.1104591996038424E-3</c:v>
                </c:pt>
                <c:pt idx="86757">
                  <c:v>1.1104590375263829E-3</c:v>
                </c:pt>
                <c:pt idx="86758">
                  <c:v>1.1104588753533587E-3</c:v>
                </c:pt>
                <c:pt idx="86759">
                  <c:v>1.1104587130848125E-3</c:v>
                </c:pt>
                <c:pt idx="86760">
                  <c:v>1.110458550720498E-3</c:v>
                </c:pt>
                <c:pt idx="86761">
                  <c:v>1.1104583882609246E-3</c:v>
                </c:pt>
                <c:pt idx="86762">
                  <c:v>1.1104582257054235E-3</c:v>
                </c:pt>
                <c:pt idx="86763">
                  <c:v>1.1104580630545066E-3</c:v>
                </c:pt>
                <c:pt idx="86764">
                  <c:v>1.110457900307958E-3</c:v>
                </c:pt>
                <c:pt idx="86765">
                  <c:v>1.1104577374658547E-3</c:v>
                </c:pt>
                <c:pt idx="86766">
                  <c:v>1.1104575745277195E-3</c:v>
                </c:pt>
                <c:pt idx="86767">
                  <c:v>1.1104574114939952E-3</c:v>
                </c:pt>
                <c:pt idx="86768">
                  <c:v>1.1104572483644614E-3</c:v>
                </c:pt>
                <c:pt idx="86769">
                  <c:v>1.1104570851392141E-3</c:v>
                </c:pt>
                <c:pt idx="86770">
                  <c:v>1.1104569218178941E-3</c:v>
                </c:pt>
                <c:pt idx="86771">
                  <c:v>1.1104567584005068E-3</c:v>
                </c:pt>
                <c:pt idx="86772">
                  <c:v>1.1104565948873066E-3</c:v>
                </c:pt>
                <c:pt idx="86773">
                  <c:v>1.110456431278407E-3</c:v>
                </c:pt>
                <c:pt idx="86774">
                  <c:v>1.1104562675731859E-3</c:v>
                </c:pt>
                <c:pt idx="86775">
                  <c:v>1.1104561037719889E-3</c:v>
                </c:pt>
                <c:pt idx="86776">
                  <c:v>1.1104559398748012E-3</c:v>
                </c:pt>
                <c:pt idx="86777">
                  <c:v>1.1104557758814687E-3</c:v>
                </c:pt>
                <c:pt idx="86778">
                  <c:v>1.1104556117919754E-3</c:v>
                </c:pt>
                <c:pt idx="86779">
                  <c:v>1.1104554476065761E-3</c:v>
                </c:pt>
                <c:pt idx="86780">
                  <c:v>1.1104552833249245E-3</c:v>
                </c:pt>
                <c:pt idx="86781">
                  <c:v>1.1104551189468155E-3</c:v>
                </c:pt>
                <c:pt idx="86782">
                  <c:v>1.1104549544725727E-3</c:v>
                </c:pt>
                <c:pt idx="86783">
                  <c:v>1.1104547899021839E-3</c:v>
                </c:pt>
                <c:pt idx="86784">
                  <c:v>1.1104546252352233E-3</c:v>
                </c:pt>
                <c:pt idx="86785">
                  <c:v>1.1104544604718075E-3</c:v>
                </c:pt>
                <c:pt idx="86786">
                  <c:v>1.1104542956122769E-3</c:v>
                </c:pt>
                <c:pt idx="86787">
                  <c:v>1.1104541306561932E-3</c:v>
                </c:pt>
                <c:pt idx="86788">
                  <c:v>1.1104539656037451E-3</c:v>
                </c:pt>
                <c:pt idx="86789">
                  <c:v>1.1104538004547417E-3</c:v>
                </c:pt>
                <c:pt idx="86790">
                  <c:v>1.1104536352094844E-3</c:v>
                </c:pt>
                <c:pt idx="86791">
                  <c:v>1.1104534698674565E-3</c:v>
                </c:pt>
                <c:pt idx="86792">
                  <c:v>1.1104533044289499E-3</c:v>
                </c:pt>
                <c:pt idx="86793">
                  <c:v>1.1104531388937454E-3</c:v>
                </c:pt>
                <c:pt idx="86794">
                  <c:v>1.1104529732618852E-3</c:v>
                </c:pt>
                <c:pt idx="86795">
                  <c:v>1.1104528075336375E-3</c:v>
                </c:pt>
                <c:pt idx="86796">
                  <c:v>1.1104526417081509E-3</c:v>
                </c:pt>
                <c:pt idx="86797">
                  <c:v>1.1104524757862481E-3</c:v>
                </c:pt>
                <c:pt idx="86798">
                  <c:v>1.1104523097672763E-3</c:v>
                </c:pt>
                <c:pt idx="86799">
                  <c:v>1.1104521436517646E-3</c:v>
                </c:pt>
                <c:pt idx="86800">
                  <c:v>1.1104519774393755E-3</c:v>
                </c:pt>
                <c:pt idx="86801">
                  <c:v>1.1104518111301255E-3</c:v>
                </c:pt>
                <c:pt idx="86802">
                  <c:v>1.1104516447238211E-3</c:v>
                </c:pt>
                <c:pt idx="86803">
                  <c:v>1.1104514782208851E-3</c:v>
                </c:pt>
                <c:pt idx="86804">
                  <c:v>1.1104513116208395E-3</c:v>
                </c:pt>
                <c:pt idx="86805">
                  <c:v>1.110451144923606E-3</c:v>
                </c:pt>
                <c:pt idx="86806">
                  <c:v>1.1104509781295437E-3</c:v>
                </c:pt>
                <c:pt idx="86807">
                  <c:v>1.110450811238196E-3</c:v>
                </c:pt>
                <c:pt idx="86808">
                  <c:v>1.1104506442501136E-3</c:v>
                </c:pt>
                <c:pt idx="86809">
                  <c:v>1.1104504771646821E-3</c:v>
                </c:pt>
                <c:pt idx="86810">
                  <c:v>1.1104503099821801E-3</c:v>
                </c:pt>
                <c:pt idx="86811">
                  <c:v>1.1104501427026169E-3</c:v>
                </c:pt>
                <c:pt idx="86812">
                  <c:v>1.1104499753257181E-3</c:v>
                </c:pt>
                <c:pt idx="86813">
                  <c:v>1.1104498078515516E-3</c:v>
                </c:pt>
                <c:pt idx="86814">
                  <c:v>1.1104496402798904E-3</c:v>
                </c:pt>
                <c:pt idx="86815">
                  <c:v>1.1104494726110589E-3</c:v>
                </c:pt>
                <c:pt idx="86816">
                  <c:v>1.1104493048448678E-3</c:v>
                </c:pt>
                <c:pt idx="86817">
                  <c:v>1.1104491369815614E-3</c:v>
                </c:pt>
                <c:pt idx="86818">
                  <c:v>1.1104489690207898E-3</c:v>
                </c:pt>
                <c:pt idx="86819">
                  <c:v>1.1104488009624446E-3</c:v>
                </c:pt>
                <c:pt idx="86820">
                  <c:v>1.1104486328066211E-3</c:v>
                </c:pt>
                <c:pt idx="86821">
                  <c:v>1.1104484645534588E-3</c:v>
                </c:pt>
                <c:pt idx="86822">
                  <c:v>1.110448296202335E-3</c:v>
                </c:pt>
                <c:pt idx="86823">
                  <c:v>1.1104481277536969E-3</c:v>
                </c:pt>
                <c:pt idx="86824">
                  <c:v>1.1104479592078807E-3</c:v>
                </c:pt>
                <c:pt idx="86825">
                  <c:v>1.1104477905642971E-3</c:v>
                </c:pt>
                <c:pt idx="86826">
                  <c:v>1.1104476218230985E-3</c:v>
                </c:pt>
                <c:pt idx="86827">
                  <c:v>1.1104474529840041E-3</c:v>
                </c:pt>
                <c:pt idx="86828">
                  <c:v>1.1104472840474623E-3</c:v>
                </c:pt>
                <c:pt idx="86829">
                  <c:v>1.1104471150130079E-3</c:v>
                </c:pt>
                <c:pt idx="86830">
                  <c:v>1.1104469458804666E-3</c:v>
                </c:pt>
                <c:pt idx="86831">
                  <c:v>1.1104467766506001E-3</c:v>
                </c:pt>
                <c:pt idx="86832">
                  <c:v>1.1104466073226633E-3</c:v>
                </c:pt>
                <c:pt idx="86833">
                  <c:v>1.1104464378969591E-3</c:v>
                </c:pt>
                <c:pt idx="86834">
                  <c:v>1.1104462683731839E-3</c:v>
                </c:pt>
                <c:pt idx="86835">
                  <c:v>1.1104460987516299E-3</c:v>
                </c:pt>
                <c:pt idx="86836">
                  <c:v>1.1104459290320716E-3</c:v>
                </c:pt>
                <c:pt idx="86837">
                  <c:v>1.1104457592145199E-3</c:v>
                </c:pt>
                <c:pt idx="86838">
                  <c:v>1.1104455892991672E-3</c:v>
                </c:pt>
                <c:pt idx="86839">
                  <c:v>1.1104454192853708E-3</c:v>
                </c:pt>
                <c:pt idx="86840">
                  <c:v>1.1104452491736941E-3</c:v>
                </c:pt>
                <c:pt idx="86841">
                  <c:v>1.110445078963548E-3</c:v>
                </c:pt>
                <c:pt idx="86842">
                  <c:v>1.110444908655506E-3</c:v>
                </c:pt>
                <c:pt idx="86843">
                  <c:v>1.1104447382490521E-3</c:v>
                </c:pt>
                <c:pt idx="86844">
                  <c:v>1.1104445677444779E-3</c:v>
                </c:pt>
                <c:pt idx="86845">
                  <c:v>1.1104443971418734E-3</c:v>
                </c:pt>
                <c:pt idx="86846">
                  <c:v>1.1104442264409412E-3</c:v>
                </c:pt>
                <c:pt idx="86847">
                  <c:v>1.1104440556416355E-3</c:v>
                </c:pt>
                <c:pt idx="86848">
                  <c:v>1.110443884743911E-3</c:v>
                </c:pt>
                <c:pt idx="86849">
                  <c:v>1.1104437137477976E-3</c:v>
                </c:pt>
                <c:pt idx="86850">
                  <c:v>1.110443542653311E-3</c:v>
                </c:pt>
                <c:pt idx="86851">
                  <c:v>1.1104433714603039E-3</c:v>
                </c:pt>
                <c:pt idx="86852">
                  <c:v>1.1104432001688824E-3</c:v>
                </c:pt>
                <c:pt idx="86853">
                  <c:v>1.110443028779257E-3</c:v>
                </c:pt>
                <c:pt idx="86854">
                  <c:v>1.1104428572905284E-3</c:v>
                </c:pt>
                <c:pt idx="86855">
                  <c:v>1.1104426857037036E-3</c:v>
                </c:pt>
                <c:pt idx="86856">
                  <c:v>1.11044251401816E-3</c:v>
                </c:pt>
                <c:pt idx="86857">
                  <c:v>1.1104423422339973E-3</c:v>
                </c:pt>
                <c:pt idx="86858">
                  <c:v>1.1104421703511105E-3</c:v>
                </c:pt>
                <c:pt idx="86859">
                  <c:v>1.1104419983695246E-3</c:v>
                </c:pt>
                <c:pt idx="86860">
                  <c:v>1.1104418262890387E-3</c:v>
                </c:pt>
                <c:pt idx="86861">
                  <c:v>1.1104416541101348E-3</c:v>
                </c:pt>
                <c:pt idx="86862">
                  <c:v>1.1104414818325016E-3</c:v>
                </c:pt>
                <c:pt idx="86863">
                  <c:v>1.1104413094560398E-3</c:v>
                </c:pt>
                <c:pt idx="86864">
                  <c:v>1.1104411369806362E-3</c:v>
                </c:pt>
                <c:pt idx="86865">
                  <c:v>1.1104409644059983E-3</c:v>
                </c:pt>
                <c:pt idx="86866">
                  <c:v>1.110440791732763E-3</c:v>
                </c:pt>
                <c:pt idx="86867">
                  <c:v>1.1104406189609366E-3</c:v>
                </c:pt>
                <c:pt idx="86868">
                  <c:v>1.1104404460898054E-3</c:v>
                </c:pt>
                <c:pt idx="86869">
                  <c:v>1.1104402731197279E-3</c:v>
                </c:pt>
                <c:pt idx="86870">
                  <c:v>1.110440100050893E-3</c:v>
                </c:pt>
                <c:pt idx="86871">
                  <c:v>1.1104399268826873E-3</c:v>
                </c:pt>
                <c:pt idx="86872">
                  <c:v>1.1104397536151748E-3</c:v>
                </c:pt>
                <c:pt idx="86873">
                  <c:v>1.1104395802488259E-3</c:v>
                </c:pt>
                <c:pt idx="86874">
                  <c:v>1.110439406783612E-3</c:v>
                </c:pt>
                <c:pt idx="86875">
                  <c:v>1.1104392332190467E-3</c:v>
                </c:pt>
                <c:pt idx="86876">
                  <c:v>1.1104390595550631E-3</c:v>
                </c:pt>
                <c:pt idx="86877">
                  <c:v>1.1104388857919067E-3</c:v>
                </c:pt>
                <c:pt idx="86878">
                  <c:v>1.1104387119295679E-3</c:v>
                </c:pt>
                <c:pt idx="86879">
                  <c:v>1.110438537967886E-3</c:v>
                </c:pt>
                <c:pt idx="86880">
                  <c:v>1.1104383639068971E-3</c:v>
                </c:pt>
                <c:pt idx="86881">
                  <c:v>1.1104381897466527E-3</c:v>
                </c:pt>
                <c:pt idx="86882">
                  <c:v>1.1104380154870041E-3</c:v>
                </c:pt>
                <c:pt idx="86883">
                  <c:v>1.1104378411278489E-3</c:v>
                </c:pt>
                <c:pt idx="86884">
                  <c:v>1.1104376666693947E-3</c:v>
                </c:pt>
                <c:pt idx="86885">
                  <c:v>1.1104374921112501E-3</c:v>
                </c:pt>
                <c:pt idx="86886">
                  <c:v>1.1104373174535896E-3</c:v>
                </c:pt>
                <c:pt idx="86887">
                  <c:v>1.1104371426963685E-3</c:v>
                </c:pt>
                <c:pt idx="86888">
                  <c:v>1.1104369678398758E-3</c:v>
                </c:pt>
                <c:pt idx="86889">
                  <c:v>1.1104367928836865E-3</c:v>
                </c:pt>
                <c:pt idx="86890">
                  <c:v>1.1104366178279603E-3</c:v>
                </c:pt>
                <c:pt idx="86891">
                  <c:v>1.110436442672394E-3</c:v>
                </c:pt>
                <c:pt idx="86892">
                  <c:v>1.1104362674172609E-3</c:v>
                </c:pt>
                <c:pt idx="86893">
                  <c:v>1.1104360920624248E-3</c:v>
                </c:pt>
                <c:pt idx="86894">
                  <c:v>1.1104359166077505E-3</c:v>
                </c:pt>
                <c:pt idx="86895">
                  <c:v>1.1104357410533191E-3</c:v>
                </c:pt>
                <c:pt idx="86896">
                  <c:v>1.1104355653990055E-3</c:v>
                </c:pt>
                <c:pt idx="86897">
                  <c:v>1.1104353896448072E-3</c:v>
                </c:pt>
                <c:pt idx="86898">
                  <c:v>1.1104352137908799E-3</c:v>
                </c:pt>
                <c:pt idx="86899">
                  <c:v>1.1104350378369561E-3</c:v>
                </c:pt>
                <c:pt idx="86900">
                  <c:v>1.1104348617833135E-3</c:v>
                </c:pt>
                <c:pt idx="86901">
                  <c:v>1.1104346856295729E-3</c:v>
                </c:pt>
                <c:pt idx="86902">
                  <c:v>1.1104345093759177E-3</c:v>
                </c:pt>
                <c:pt idx="86903">
                  <c:v>1.1104343330221396E-3</c:v>
                </c:pt>
                <c:pt idx="86904">
                  <c:v>1.1104341565682529E-3</c:v>
                </c:pt>
                <c:pt idx="86905">
                  <c:v>1.1104339800145698E-3</c:v>
                </c:pt>
                <c:pt idx="86906">
                  <c:v>1.1104338033606366E-3</c:v>
                </c:pt>
                <c:pt idx="86907">
                  <c:v>1.1104336266065896E-3</c:v>
                </c:pt>
                <c:pt idx="86908">
                  <c:v>1.1104334497522132E-3</c:v>
                </c:pt>
                <c:pt idx="86909">
                  <c:v>1.1104332727976353E-3</c:v>
                </c:pt>
                <c:pt idx="86910">
                  <c:v>1.1104330957429293E-3</c:v>
                </c:pt>
                <c:pt idx="86911">
                  <c:v>1.1104329185879188E-3</c:v>
                </c:pt>
                <c:pt idx="86912">
                  <c:v>1.1104327413327048E-3</c:v>
                </c:pt>
                <c:pt idx="86913">
                  <c:v>1.1104325639772045E-3</c:v>
                </c:pt>
                <c:pt idx="86914">
                  <c:v>1.1104323865212522E-3</c:v>
                </c:pt>
                <c:pt idx="86915">
                  <c:v>1.1104322089649907E-3</c:v>
                </c:pt>
                <c:pt idx="86916">
                  <c:v>1.1104320313083515E-3</c:v>
                </c:pt>
                <c:pt idx="86917">
                  <c:v>1.1104318535512582E-3</c:v>
                </c:pt>
                <c:pt idx="86918">
                  <c:v>1.1104316756937458E-3</c:v>
                </c:pt>
                <c:pt idx="86919">
                  <c:v>1.1104314977357702E-3</c:v>
                </c:pt>
                <c:pt idx="86920">
                  <c:v>1.1104313196774018E-3</c:v>
                </c:pt>
                <c:pt idx="86921">
                  <c:v>1.1104311415182529E-3</c:v>
                </c:pt>
                <c:pt idx="86922">
                  <c:v>1.1104309632583905E-3</c:v>
                </c:pt>
                <c:pt idx="86923">
                  <c:v>1.1104307848982193E-3</c:v>
                </c:pt>
                <c:pt idx="86924">
                  <c:v>1.1104306064372359E-3</c:v>
                </c:pt>
                <c:pt idx="86925">
                  <c:v>1.1104304278756851E-3</c:v>
                </c:pt>
                <c:pt idx="86926">
                  <c:v>1.1104302492133675E-3</c:v>
                </c:pt>
                <c:pt idx="86927">
                  <c:v>1.1104300704503156E-3</c:v>
                </c:pt>
                <c:pt idx="86928">
                  <c:v>1.1104298915866756E-3</c:v>
                </c:pt>
                <c:pt idx="86929">
                  <c:v>1.1104297126221135E-3</c:v>
                </c:pt>
                <c:pt idx="86930">
                  <c:v>1.1104295335566273E-3</c:v>
                </c:pt>
                <c:pt idx="86931">
                  <c:v>1.1104293543903491E-3</c:v>
                </c:pt>
                <c:pt idx="86932">
                  <c:v>1.1104291751233505E-3</c:v>
                </c:pt>
                <c:pt idx="86933">
                  <c:v>1.1104289957553199E-3</c:v>
                </c:pt>
                <c:pt idx="86934">
                  <c:v>1.1104288162862629E-3</c:v>
                </c:pt>
                <c:pt idx="86935">
                  <c:v>1.1104286367165401E-3</c:v>
                </c:pt>
                <c:pt idx="86936">
                  <c:v>1.1104284570456464E-3</c:v>
                </c:pt>
                <c:pt idx="86937">
                  <c:v>1.1104282772738644E-3</c:v>
                </c:pt>
                <c:pt idx="86938">
                  <c:v>1.1104280974010277E-3</c:v>
                </c:pt>
                <c:pt idx="86939">
                  <c:v>1.1104279174269788E-3</c:v>
                </c:pt>
                <c:pt idx="86940">
                  <c:v>1.1104277373519566E-3</c:v>
                </c:pt>
                <c:pt idx="86941">
                  <c:v>1.110427557175805E-3</c:v>
                </c:pt>
                <c:pt idx="86942">
                  <c:v>1.110427376898317E-3</c:v>
                </c:pt>
                <c:pt idx="86943">
                  <c:v>1.1104271965196332E-3</c:v>
                </c:pt>
                <c:pt idx="86944">
                  <c:v>1.1104270160397526E-3</c:v>
                </c:pt>
                <c:pt idx="86945">
                  <c:v>1.1104268354586895E-3</c:v>
                </c:pt>
                <c:pt idx="86946">
                  <c:v>1.1104266547763632E-3</c:v>
                </c:pt>
                <c:pt idx="86947">
                  <c:v>1.1104264739927843E-3</c:v>
                </c:pt>
                <c:pt idx="86948">
                  <c:v>1.1104262931079145E-3</c:v>
                </c:pt>
                <c:pt idx="86949">
                  <c:v>1.1104261121216369E-3</c:v>
                </c:pt>
                <c:pt idx="86950">
                  <c:v>1.110425931033677E-3</c:v>
                </c:pt>
                <c:pt idx="86951">
                  <c:v>1.1104257498445198E-3</c:v>
                </c:pt>
                <c:pt idx="86952">
                  <c:v>1.1104255685539576E-3</c:v>
                </c:pt>
                <c:pt idx="86953">
                  <c:v>1.1104253871620539E-3</c:v>
                </c:pt>
                <c:pt idx="86954">
                  <c:v>1.1104252056684037E-3</c:v>
                </c:pt>
                <c:pt idx="86955">
                  <c:v>1.1104250240733823E-3</c:v>
                </c:pt>
                <c:pt idx="86956">
                  <c:v>1.1104248423766164E-3</c:v>
                </c:pt>
                <c:pt idx="86957">
                  <c:v>1.1104246605781593E-3</c:v>
                </c:pt>
                <c:pt idx="86958">
                  <c:v>1.1104244786784281E-3</c:v>
                </c:pt>
                <c:pt idx="86959">
                  <c:v>1.1104242966767175E-3</c:v>
                </c:pt>
                <c:pt idx="86960">
                  <c:v>1.1104241145733506E-3</c:v>
                </c:pt>
                <c:pt idx="86961">
                  <c:v>1.1104239323682494E-3</c:v>
                </c:pt>
                <c:pt idx="86962">
                  <c:v>1.1104237500614972E-3</c:v>
                </c:pt>
                <c:pt idx="86963">
                  <c:v>1.1104235676530345E-3</c:v>
                </c:pt>
                <c:pt idx="86964">
                  <c:v>1.1104233851428346E-3</c:v>
                </c:pt>
                <c:pt idx="86965">
                  <c:v>1.1104232025307187E-3</c:v>
                </c:pt>
                <c:pt idx="86966">
                  <c:v>1.1104230198166554E-3</c:v>
                </c:pt>
                <c:pt idx="86967">
                  <c:v>1.110422837000902E-3</c:v>
                </c:pt>
                <c:pt idx="86968">
                  <c:v>1.1104226540832546E-3</c:v>
                </c:pt>
                <c:pt idx="86969">
                  <c:v>1.1104224710637445E-3</c:v>
                </c:pt>
                <c:pt idx="86970">
                  <c:v>1.1104222879419808E-3</c:v>
                </c:pt>
                <c:pt idx="86971">
                  <c:v>1.1104221047185331E-3</c:v>
                </c:pt>
                <c:pt idx="86972">
                  <c:v>1.1104219213929228E-3</c:v>
                </c:pt>
                <c:pt idx="86973">
                  <c:v>1.1104217379652116E-3</c:v>
                </c:pt>
                <c:pt idx="86974">
                  <c:v>1.1104215544352381E-3</c:v>
                </c:pt>
                <c:pt idx="86975">
                  <c:v>1.1104213708034469E-3</c:v>
                </c:pt>
                <c:pt idx="86976">
                  <c:v>1.1104211870694288E-3</c:v>
                </c:pt>
                <c:pt idx="86977">
                  <c:v>1.1104210032331478E-3</c:v>
                </c:pt>
                <c:pt idx="86978">
                  <c:v>1.110420819294767E-3</c:v>
                </c:pt>
                <c:pt idx="86979">
                  <c:v>1.1104206352539725E-3</c:v>
                </c:pt>
                <c:pt idx="86980">
                  <c:v>1.1104204511113564E-3</c:v>
                </c:pt>
                <c:pt idx="86981">
                  <c:v>1.1104202668659473E-3</c:v>
                </c:pt>
                <c:pt idx="86982">
                  <c:v>1.1104200825185972E-3</c:v>
                </c:pt>
                <c:pt idx="86983">
                  <c:v>1.1104198980688722E-3</c:v>
                </c:pt>
                <c:pt idx="86984">
                  <c:v>1.1104197135166237E-3</c:v>
                </c:pt>
                <c:pt idx="86985">
                  <c:v>1.1104195288623548E-3</c:v>
                </c:pt>
                <c:pt idx="86986">
                  <c:v>1.1104193441052131E-3</c:v>
                </c:pt>
                <c:pt idx="86987">
                  <c:v>1.1104191592458147E-3</c:v>
                </c:pt>
                <c:pt idx="86988">
                  <c:v>1.1104189742838771E-3</c:v>
                </c:pt>
                <c:pt idx="86989">
                  <c:v>1.1104187892195261E-3</c:v>
                </c:pt>
                <c:pt idx="86990">
                  <c:v>1.1104186040523623E-3</c:v>
                </c:pt>
                <c:pt idx="86991">
                  <c:v>1.1104184187832528E-3</c:v>
                </c:pt>
                <c:pt idx="86992">
                  <c:v>1.1104182334111792E-3</c:v>
                </c:pt>
                <c:pt idx="86993">
                  <c:v>1.1104180479364365E-3</c:v>
                </c:pt>
                <c:pt idx="86994">
                  <c:v>1.1104178623591295E-3</c:v>
                </c:pt>
                <c:pt idx="86995">
                  <c:v>1.1104176766790767E-3</c:v>
                </c:pt>
                <c:pt idx="86996">
                  <c:v>1.1104174908963512E-3</c:v>
                </c:pt>
                <c:pt idx="86997">
                  <c:v>1.1104173050109111E-3</c:v>
                </c:pt>
                <c:pt idx="86998">
                  <c:v>1.1104171190227216E-3</c:v>
                </c:pt>
                <c:pt idx="86999">
                  <c:v>1.1104169329319439E-3</c:v>
                </c:pt>
                <c:pt idx="87000">
                  <c:v>1.1104167467381378E-3</c:v>
                </c:pt>
                <c:pt idx="87001">
                  <c:v>1.1104165604415963E-3</c:v>
                </c:pt>
                <c:pt idx="87002">
                  <c:v>1.1104163740421689E-3</c:v>
                </c:pt>
                <c:pt idx="87003">
                  <c:v>1.1104161875398883E-3</c:v>
                </c:pt>
                <c:pt idx="87004">
                  <c:v>1.1104160009345709E-3</c:v>
                </c:pt>
                <c:pt idx="87005">
                  <c:v>1.1104158142265783E-3</c:v>
                </c:pt>
                <c:pt idx="87006">
                  <c:v>1.1104156274152782E-3</c:v>
                </c:pt>
                <c:pt idx="87007">
                  <c:v>1.1104154405010855E-3</c:v>
                </c:pt>
                <c:pt idx="87008">
                  <c:v>1.110415253484014E-3</c:v>
                </c:pt>
                <c:pt idx="87009">
                  <c:v>1.1104150663634798E-3</c:v>
                </c:pt>
                <c:pt idx="87010">
                  <c:v>1.1104148791403923E-3</c:v>
                </c:pt>
                <c:pt idx="87011">
                  <c:v>1.1104146918138578E-3</c:v>
                </c:pt>
                <c:pt idx="87012">
                  <c:v>1.1104145043839841E-3</c:v>
                </c:pt>
                <c:pt idx="87013">
                  <c:v>1.1104143168514111E-3</c:v>
                </c:pt>
                <c:pt idx="87014">
                  <c:v>1.1104141292153718E-3</c:v>
                </c:pt>
                <c:pt idx="87015">
                  <c:v>1.110413941476247E-3</c:v>
                </c:pt>
                <c:pt idx="87016">
                  <c:v>1.1104137536336648E-3</c:v>
                </c:pt>
                <c:pt idx="87017">
                  <c:v>1.1104135656880344E-3</c:v>
                </c:pt>
                <c:pt idx="87018">
                  <c:v>1.1104133776390877E-3</c:v>
                </c:pt>
                <c:pt idx="87019">
                  <c:v>1.1104131894868925E-3</c:v>
                </c:pt>
                <c:pt idx="87020">
                  <c:v>1.1104130012309977E-3</c:v>
                </c:pt>
                <c:pt idx="87021">
                  <c:v>1.1104128128719066E-3</c:v>
                </c:pt>
                <c:pt idx="87022">
                  <c:v>1.1104126244094151E-3</c:v>
                </c:pt>
                <c:pt idx="87023">
                  <c:v>1.1104124358433296E-3</c:v>
                </c:pt>
                <c:pt idx="87024">
                  <c:v>1.110412247173937E-3</c:v>
                </c:pt>
                <c:pt idx="87025">
                  <c:v>1.1104120584010382E-3</c:v>
                </c:pt>
                <c:pt idx="87026">
                  <c:v>1.1104118695246129E-3</c:v>
                </c:pt>
                <c:pt idx="87027">
                  <c:v>1.1104116805446492E-3</c:v>
                </c:pt>
                <c:pt idx="87028">
                  <c:v>1.110411491460983E-3</c:v>
                </c:pt>
                <c:pt idx="87029">
                  <c:v>1.1104113022736947E-3</c:v>
                </c:pt>
                <c:pt idx="87030">
                  <c:v>1.1104111129826752E-3</c:v>
                </c:pt>
                <c:pt idx="87031">
                  <c:v>1.1104109235881446E-3</c:v>
                </c:pt>
                <c:pt idx="87032">
                  <c:v>1.1104107340900965E-3</c:v>
                </c:pt>
                <c:pt idx="87033">
                  <c:v>1.110410544488125E-3</c:v>
                </c:pt>
                <c:pt idx="87034">
                  <c:v>1.110410354782445E-3</c:v>
                </c:pt>
                <c:pt idx="87035">
                  <c:v>1.1104101649731602E-3</c:v>
                </c:pt>
                <c:pt idx="87036">
                  <c:v>1.1104099750601012E-3</c:v>
                </c:pt>
                <c:pt idx="87037">
                  <c:v>1.1104097850428659E-3</c:v>
                </c:pt>
                <c:pt idx="87038">
                  <c:v>1.1104095949220582E-3</c:v>
                </c:pt>
                <c:pt idx="87039">
                  <c:v>1.1104094046973582E-3</c:v>
                </c:pt>
                <c:pt idx="87040">
                  <c:v>1.1104092143689988E-3</c:v>
                </c:pt>
                <c:pt idx="87041">
                  <c:v>1.1104090239365233E-3</c:v>
                </c:pt>
                <c:pt idx="87042">
                  <c:v>1.1104088333997195E-3</c:v>
                </c:pt>
                <c:pt idx="87043">
                  <c:v>1.1104086427592588E-3</c:v>
                </c:pt>
                <c:pt idx="87044">
                  <c:v>1.1104084520147327E-3</c:v>
                </c:pt>
                <c:pt idx="87045">
                  <c:v>1.11040826116636E-3</c:v>
                </c:pt>
                <c:pt idx="87046">
                  <c:v>1.1104080702137385E-3</c:v>
                </c:pt>
                <c:pt idx="87047">
                  <c:v>1.1104078791571725E-3</c:v>
                </c:pt>
                <c:pt idx="87048">
                  <c:v>1.1104076879963085E-3</c:v>
                </c:pt>
                <c:pt idx="87049">
                  <c:v>1.110407496731178E-3</c:v>
                </c:pt>
                <c:pt idx="87050">
                  <c:v>1.1104073053620123E-3</c:v>
                </c:pt>
                <c:pt idx="87051">
                  <c:v>1.1104071138887683E-3</c:v>
                </c:pt>
                <c:pt idx="87052">
                  <c:v>1.1104069223112822E-3</c:v>
                </c:pt>
                <c:pt idx="87053">
                  <c:v>1.1104067306293465E-3</c:v>
                </c:pt>
                <c:pt idx="87054">
                  <c:v>1.1104065388432068E-3</c:v>
                </c:pt>
                <c:pt idx="87055">
                  <c:v>1.110406346952643E-3</c:v>
                </c:pt>
                <c:pt idx="87056">
                  <c:v>1.1104061549580416E-3</c:v>
                </c:pt>
                <c:pt idx="87057">
                  <c:v>1.1104059628588769E-3</c:v>
                </c:pt>
                <c:pt idx="87058">
                  <c:v>1.1104057706555011E-3</c:v>
                </c:pt>
                <c:pt idx="87059">
                  <c:v>1.1104055783476376E-3</c:v>
                </c:pt>
                <c:pt idx="87060">
                  <c:v>1.1104053859352916E-3</c:v>
                </c:pt>
                <c:pt idx="87061">
                  <c:v>1.1104051934185586E-3</c:v>
                </c:pt>
                <c:pt idx="87062">
                  <c:v>1.1104050007969457E-3</c:v>
                </c:pt>
                <c:pt idx="87063">
                  <c:v>1.1104048080712884E-3</c:v>
                </c:pt>
                <c:pt idx="87064">
                  <c:v>1.1104046152408469E-3</c:v>
                </c:pt>
                <c:pt idx="87065">
                  <c:v>1.1104044223058779E-3</c:v>
                </c:pt>
                <c:pt idx="87066">
                  <c:v>1.1104042292664866E-3</c:v>
                </c:pt>
                <c:pt idx="87067">
                  <c:v>1.1104040361222349E-3</c:v>
                </c:pt>
                <c:pt idx="87068">
                  <c:v>1.1104038428733649E-3</c:v>
                </c:pt>
                <c:pt idx="87069">
                  <c:v>1.110403649519903E-3</c:v>
                </c:pt>
                <c:pt idx="87070">
                  <c:v>1.1104034560617333E-3</c:v>
                </c:pt>
                <c:pt idx="87071">
                  <c:v>1.1104032624987849E-3</c:v>
                </c:pt>
                <c:pt idx="87072">
                  <c:v>1.1104030688312912E-3</c:v>
                </c:pt>
                <c:pt idx="87073">
                  <c:v>1.1104028750588198E-3</c:v>
                </c:pt>
                <c:pt idx="87074">
                  <c:v>1.1104026811815956E-3</c:v>
                </c:pt>
                <c:pt idx="87075">
                  <c:v>1.1104024871996633E-3</c:v>
                </c:pt>
                <c:pt idx="87076">
                  <c:v>1.1104022931125986E-3</c:v>
                </c:pt>
                <c:pt idx="87077">
                  <c:v>1.1104020989210004E-3</c:v>
                </c:pt>
                <c:pt idx="87078">
                  <c:v>1.1104019046243318E-3</c:v>
                </c:pt>
                <c:pt idx="87079">
                  <c:v>1.1104017102226344E-3</c:v>
                </c:pt>
                <c:pt idx="87080">
                  <c:v>1.1104015157161191E-3</c:v>
                </c:pt>
                <c:pt idx="87081">
                  <c:v>1.1104013211046166E-3</c:v>
                </c:pt>
                <c:pt idx="87082">
                  <c:v>1.1104011263879099E-3</c:v>
                </c:pt>
                <c:pt idx="87083">
                  <c:v>1.1104009315661945E-3</c:v>
                </c:pt>
                <c:pt idx="87084">
                  <c:v>1.1104007366393549E-3</c:v>
                </c:pt>
                <c:pt idx="87085">
                  <c:v>1.1104005416075458E-3</c:v>
                </c:pt>
                <c:pt idx="87086">
                  <c:v>1.1104003464706145E-3</c:v>
                </c:pt>
                <c:pt idx="87087">
                  <c:v>1.1104001512286942E-3</c:v>
                </c:pt>
                <c:pt idx="87088">
                  <c:v>1.110399955881541E-3</c:v>
                </c:pt>
                <c:pt idx="87089">
                  <c:v>1.1103997604291764E-3</c:v>
                </c:pt>
                <c:pt idx="87090">
                  <c:v>1.1103995648714562E-3</c:v>
                </c:pt>
                <c:pt idx="87091">
                  <c:v>1.1103993692085611E-3</c:v>
                </c:pt>
                <c:pt idx="87092">
                  <c:v>1.1103991734403033E-3</c:v>
                </c:pt>
                <c:pt idx="87093">
                  <c:v>1.1103989775668396E-3</c:v>
                </c:pt>
                <c:pt idx="87094">
                  <c:v>1.1103987815882217E-3</c:v>
                </c:pt>
                <c:pt idx="87095">
                  <c:v>1.1103985855039781E-3</c:v>
                </c:pt>
                <c:pt idx="87096">
                  <c:v>1.1103983893144174E-3</c:v>
                </c:pt>
                <c:pt idx="87097">
                  <c:v>1.1103981930195444E-3</c:v>
                </c:pt>
                <c:pt idx="87098">
                  <c:v>1.1103979966189152E-3</c:v>
                </c:pt>
                <c:pt idx="87099">
                  <c:v>1.1103978001130079E-3</c:v>
                </c:pt>
                <c:pt idx="87100">
                  <c:v>1.110397603501618E-3</c:v>
                </c:pt>
                <c:pt idx="87101">
                  <c:v>1.1103974067850767E-3</c:v>
                </c:pt>
                <c:pt idx="87102">
                  <c:v>1.1103972099626648E-3</c:v>
                </c:pt>
                <c:pt idx="87103">
                  <c:v>1.1103970130345118E-3</c:v>
                </c:pt>
                <c:pt idx="87104">
                  <c:v>1.110396816001001E-3</c:v>
                </c:pt>
                <c:pt idx="87105">
                  <c:v>1.1103966188618552E-3</c:v>
                </c:pt>
                <c:pt idx="87106">
                  <c:v>1.1103964216171139E-3</c:v>
                </c:pt>
                <c:pt idx="87107">
                  <c:v>1.1103962242668545E-3</c:v>
                </c:pt>
                <c:pt idx="87108">
                  <c:v>1.1103960268108199E-3</c:v>
                </c:pt>
                <c:pt idx="87109">
                  <c:v>1.1103958292489472E-3</c:v>
                </c:pt>
                <c:pt idx="87110">
                  <c:v>1.110395631581545E-3</c:v>
                </c:pt>
                <c:pt idx="87111">
                  <c:v>1.110395433808244E-3</c:v>
                </c:pt>
                <c:pt idx="87112">
                  <c:v>1.1103952359290514E-3</c:v>
                </c:pt>
                <c:pt idx="87113">
                  <c:v>1.1103950379441167E-3</c:v>
                </c:pt>
                <c:pt idx="87114">
                  <c:v>1.1103948398534743E-3</c:v>
                </c:pt>
                <c:pt idx="87115">
                  <c:v>1.110394641656916E-3</c:v>
                </c:pt>
                <c:pt idx="87116">
                  <c:v>1.1103944433546943E-3</c:v>
                </c:pt>
                <c:pt idx="87117">
                  <c:v>1.1103942449462723E-3</c:v>
                </c:pt>
                <c:pt idx="87118">
                  <c:v>1.1103940464317426E-3</c:v>
                </c:pt>
                <c:pt idx="87119">
                  <c:v>1.1103938478114663E-3</c:v>
                </c:pt>
                <c:pt idx="87120">
                  <c:v>1.1103936490853097E-3</c:v>
                </c:pt>
                <c:pt idx="87121">
                  <c:v>1.1103934502529878E-3</c:v>
                </c:pt>
                <c:pt idx="87122">
                  <c:v>1.110393251314599E-3</c:v>
                </c:pt>
                <c:pt idx="87123">
                  <c:v>1.1103930522702024E-3</c:v>
                </c:pt>
                <c:pt idx="87124">
                  <c:v>1.1103928531197413E-3</c:v>
                </c:pt>
                <c:pt idx="87125">
                  <c:v>1.1103926538630527E-3</c:v>
                </c:pt>
                <c:pt idx="87126">
                  <c:v>1.1103924545001469E-3</c:v>
                </c:pt>
                <c:pt idx="87127">
                  <c:v>1.1103922550312782E-3</c:v>
                </c:pt>
                <c:pt idx="87128">
                  <c:v>1.110392055456193E-3</c:v>
                </c:pt>
                <c:pt idx="87129">
                  <c:v>1.1103918557749284E-3</c:v>
                </c:pt>
                <c:pt idx="87130">
                  <c:v>1.1103916559872312E-3</c:v>
                </c:pt>
                <c:pt idx="87131">
                  <c:v>1.110391456093546E-3</c:v>
                </c:pt>
                <c:pt idx="87132">
                  <c:v>1.110391256093426E-3</c:v>
                </c:pt>
                <c:pt idx="87133">
                  <c:v>1.1103910559868396E-3</c:v>
                </c:pt>
                <c:pt idx="87134">
                  <c:v>1.1103908557742034E-3</c:v>
                </c:pt>
                <c:pt idx="87135">
                  <c:v>1.1103906554550903E-3</c:v>
                </c:pt>
                <c:pt idx="87136">
                  <c:v>1.1103904550296446E-3</c:v>
                </c:pt>
                <c:pt idx="87137">
                  <c:v>1.1103902544976479E-3</c:v>
                </c:pt>
                <c:pt idx="87138">
                  <c:v>1.1103900538591747E-3</c:v>
                </c:pt>
                <c:pt idx="87139">
                  <c:v>1.1103898531144834E-3</c:v>
                </c:pt>
                <c:pt idx="87140">
                  <c:v>1.1103896522633727E-3</c:v>
                </c:pt>
                <c:pt idx="87141">
                  <c:v>1.1103894513054275E-3</c:v>
                </c:pt>
                <c:pt idx="87142">
                  <c:v>1.1103892502410842E-3</c:v>
                </c:pt>
                <c:pt idx="87143">
                  <c:v>1.1103890490701271E-3</c:v>
                </c:pt>
                <c:pt idx="87144">
                  <c:v>1.1103888477924423E-3</c:v>
                </c:pt>
                <c:pt idx="87145">
                  <c:v>1.1103886464081635E-3</c:v>
                </c:pt>
                <c:pt idx="87146">
                  <c:v>1.1103884449173624E-3</c:v>
                </c:pt>
                <c:pt idx="87147">
                  <c:v>1.1103882433199336E-3</c:v>
                </c:pt>
                <c:pt idx="87148">
                  <c:v>1.1103880416157819E-3</c:v>
                </c:pt>
                <c:pt idx="87149">
                  <c:v>1.1103878398052462E-3</c:v>
                </c:pt>
                <c:pt idx="87150">
                  <c:v>1.1103876378876305E-3</c:v>
                </c:pt>
                <c:pt idx="87151">
                  <c:v>1.1103874358632066E-3</c:v>
                </c:pt>
                <c:pt idx="87152">
                  <c:v>1.1103872337320786E-3</c:v>
                </c:pt>
                <c:pt idx="87153">
                  <c:v>1.1103870314940487E-3</c:v>
                </c:pt>
                <c:pt idx="87154">
                  <c:v>1.1103868291492899E-3</c:v>
                </c:pt>
                <c:pt idx="87155">
                  <c:v>1.1103866266975859E-3</c:v>
                </c:pt>
                <c:pt idx="87156">
                  <c:v>1.1103864241390695E-3</c:v>
                </c:pt>
                <c:pt idx="87157">
                  <c:v>1.1103862214736314E-3</c:v>
                </c:pt>
                <c:pt idx="87158">
                  <c:v>1.1103860187013789E-3</c:v>
                </c:pt>
                <c:pt idx="87159">
                  <c:v>1.1103858158220323E-3</c:v>
                </c:pt>
                <c:pt idx="87160">
                  <c:v>1.1103856128354456E-3</c:v>
                </c:pt>
                <c:pt idx="87161">
                  <c:v>1.1103854097419881E-3</c:v>
                </c:pt>
                <c:pt idx="87162">
                  <c:v>1.1103852065416579E-3</c:v>
                </c:pt>
                <c:pt idx="87163">
                  <c:v>1.1103850032343355E-3</c:v>
                </c:pt>
                <c:pt idx="87164">
                  <c:v>1.1103847998199311E-3</c:v>
                </c:pt>
                <c:pt idx="87165">
                  <c:v>1.1103845962983781E-3</c:v>
                </c:pt>
                <c:pt idx="87166">
                  <c:v>1.1103843926699498E-3</c:v>
                </c:pt>
                <c:pt idx="87167">
                  <c:v>1.1103841889338435E-3</c:v>
                </c:pt>
                <c:pt idx="87168">
                  <c:v>1.1103839850909489E-3</c:v>
                </c:pt>
                <c:pt idx="87169">
                  <c:v>1.1103837811407579E-3</c:v>
                </c:pt>
                <c:pt idx="87170">
                  <c:v>1.1103835770832414E-3</c:v>
                </c:pt>
                <c:pt idx="87171">
                  <c:v>1.1103833729184216E-3</c:v>
                </c:pt>
                <c:pt idx="87172">
                  <c:v>1.1103831686462835E-3</c:v>
                </c:pt>
                <c:pt idx="87173">
                  <c:v>1.1103829642670267E-3</c:v>
                </c:pt>
                <c:pt idx="87174">
                  <c:v>1.1103827597805868E-3</c:v>
                </c:pt>
                <c:pt idx="87175">
                  <c:v>1.1103825551866482E-3</c:v>
                </c:pt>
                <c:pt idx="87176">
                  <c:v>1.1103823504855341E-3</c:v>
                </c:pt>
                <c:pt idx="87177">
                  <c:v>1.1103821456769144E-3</c:v>
                </c:pt>
                <c:pt idx="87178">
                  <c:v>1.1103819407608474E-3</c:v>
                </c:pt>
                <c:pt idx="87179">
                  <c:v>1.1103817357373692E-3</c:v>
                </c:pt>
                <c:pt idx="87180">
                  <c:v>1.11038153060625E-3</c:v>
                </c:pt>
                <c:pt idx="87181">
                  <c:v>1.1103813253678031E-3</c:v>
                </c:pt>
                <c:pt idx="87182">
                  <c:v>1.1103811200217028E-3</c:v>
                </c:pt>
                <c:pt idx="87183">
                  <c:v>1.1103809145680658E-3</c:v>
                </c:pt>
                <c:pt idx="87184">
                  <c:v>1.1103807090068786E-3</c:v>
                </c:pt>
                <c:pt idx="87185">
                  <c:v>1.1103805033383239E-3</c:v>
                </c:pt>
                <c:pt idx="87186">
                  <c:v>1.1103802975619998E-3</c:v>
                </c:pt>
                <c:pt idx="87187">
                  <c:v>1.1103800916780128E-3</c:v>
                </c:pt>
                <c:pt idx="87188">
                  <c:v>1.1103798856866001E-3</c:v>
                </c:pt>
                <c:pt idx="87189">
                  <c:v>1.1103796795871568E-3</c:v>
                </c:pt>
                <c:pt idx="87190">
                  <c:v>1.1103794733802277E-3</c:v>
                </c:pt>
                <c:pt idx="87191">
                  <c:v>1.1103792670658728E-3</c:v>
                </c:pt>
                <c:pt idx="87192">
                  <c:v>1.1103790606433886E-3</c:v>
                </c:pt>
                <c:pt idx="87193">
                  <c:v>1.1103788541131567E-3</c:v>
                </c:pt>
                <c:pt idx="87194">
                  <c:v>1.1103786474751579E-3</c:v>
                </c:pt>
                <c:pt idx="87195">
                  <c:v>1.1103784407295075E-3</c:v>
                </c:pt>
                <c:pt idx="87196">
                  <c:v>1.1103782338758343E-3</c:v>
                </c:pt>
                <c:pt idx="87197">
                  <c:v>1.1103780269142466E-3</c:v>
                </c:pt>
                <c:pt idx="87198">
                  <c:v>1.1103778198446848E-3</c:v>
                </c:pt>
                <c:pt idx="87199">
                  <c:v>1.1103776126672319E-3</c:v>
                </c:pt>
                <c:pt idx="87200">
                  <c:v>1.1103774053822905E-3</c:v>
                </c:pt>
                <c:pt idx="87201">
                  <c:v>1.1103771979890603E-3</c:v>
                </c:pt>
                <c:pt idx="87202">
                  <c:v>1.1103769904880106E-3</c:v>
                </c:pt>
                <c:pt idx="87203">
                  <c:v>1.1103767828788877E-3</c:v>
                </c:pt>
                <c:pt idx="87204">
                  <c:v>1.1103765751614451E-3</c:v>
                </c:pt>
                <c:pt idx="87205">
                  <c:v>1.1103763673361916E-3</c:v>
                </c:pt>
                <c:pt idx="87206">
                  <c:v>1.1103761594026299E-3</c:v>
                </c:pt>
                <c:pt idx="87207">
                  <c:v>1.1103759513612825E-3</c:v>
                </c:pt>
                <c:pt idx="87208">
                  <c:v>1.1103757432117498E-3</c:v>
                </c:pt>
                <c:pt idx="87209">
                  <c:v>1.1103755349539781E-3</c:v>
                </c:pt>
                <c:pt idx="87210">
                  <c:v>1.1103753265879527E-3</c:v>
                </c:pt>
                <c:pt idx="87211">
                  <c:v>1.1103751181138722E-3</c:v>
                </c:pt>
                <c:pt idx="87212">
                  <c:v>1.1103749095313223E-3</c:v>
                </c:pt>
                <c:pt idx="87213">
                  <c:v>1.1103747008407571E-3</c:v>
                </c:pt>
                <c:pt idx="87214">
                  <c:v>1.1103744920419648E-3</c:v>
                </c:pt>
                <c:pt idx="87215">
                  <c:v>1.1103742831348302E-3</c:v>
                </c:pt>
                <c:pt idx="87216">
                  <c:v>1.1103740741193096E-3</c:v>
                </c:pt>
                <c:pt idx="87217">
                  <c:v>1.1103738649955413E-3</c:v>
                </c:pt>
                <c:pt idx="87218">
                  <c:v>1.1103736557633807E-3</c:v>
                </c:pt>
                <c:pt idx="87219">
                  <c:v>1.1103734464226781E-3</c:v>
                </c:pt>
                <c:pt idx="87220">
                  <c:v>1.1103732369738366E-3</c:v>
                </c:pt>
                <c:pt idx="87221">
                  <c:v>1.1103730274163743E-3</c:v>
                </c:pt>
                <c:pt idx="87222">
                  <c:v>1.1103728177505883E-3</c:v>
                </c:pt>
                <c:pt idx="87223">
                  <c:v>1.1103726079763202E-3</c:v>
                </c:pt>
                <c:pt idx="87224">
                  <c:v>1.1103723980934541E-3</c:v>
                </c:pt>
                <c:pt idx="87225">
                  <c:v>1.1103721881021331E-3</c:v>
                </c:pt>
                <c:pt idx="87226">
                  <c:v>1.1103719780022111E-3</c:v>
                </c:pt>
                <c:pt idx="87227">
                  <c:v>1.1103717677939696E-3</c:v>
                </c:pt>
                <c:pt idx="87228">
                  <c:v>1.110371557476891E-3</c:v>
                </c:pt>
                <c:pt idx="87229">
                  <c:v>1.1103713470514006E-3</c:v>
                </c:pt>
                <c:pt idx="87230">
                  <c:v>1.1103711365171996E-3</c:v>
                </c:pt>
                <c:pt idx="87231">
                  <c:v>1.1103709258742517E-3</c:v>
                </c:pt>
                <c:pt idx="87232">
                  <c:v>1.1103707151226881E-3</c:v>
                </c:pt>
                <c:pt idx="87233">
                  <c:v>1.1103705042622924E-3</c:v>
                </c:pt>
                <c:pt idx="87234">
                  <c:v>1.1103702932933114E-3</c:v>
                </c:pt>
                <c:pt idx="87235">
                  <c:v>1.1103700822155842E-3</c:v>
                </c:pt>
                <c:pt idx="87236">
                  <c:v>1.1103698710290414E-3</c:v>
                </c:pt>
                <c:pt idx="87237">
                  <c:v>1.1103696597338532E-3</c:v>
                </c:pt>
                <c:pt idx="87238">
                  <c:v>1.1103694483297576E-3</c:v>
                </c:pt>
                <c:pt idx="87239">
                  <c:v>1.1103692368168668E-3</c:v>
                </c:pt>
                <c:pt idx="87240">
                  <c:v>1.1103690251949405E-3</c:v>
                </c:pt>
                <c:pt idx="87241">
                  <c:v>1.1103688134643287E-3</c:v>
                </c:pt>
                <c:pt idx="87242">
                  <c:v>1.1103686016246364E-3</c:v>
                </c:pt>
                <c:pt idx="87243">
                  <c:v>1.1103683896759107E-3</c:v>
                </c:pt>
                <c:pt idx="87244">
                  <c:v>1.1103681776185757E-3</c:v>
                </c:pt>
                <c:pt idx="87245">
                  <c:v>1.1103679654521426E-3</c:v>
                </c:pt>
                <c:pt idx="87246">
                  <c:v>1.110367753176572E-3</c:v>
                </c:pt>
                <c:pt idx="87247">
                  <c:v>1.110367540792141E-3</c:v>
                </c:pt>
                <c:pt idx="87248">
                  <c:v>1.1103673282985556E-3</c:v>
                </c:pt>
                <c:pt idx="87249">
                  <c:v>1.1103671156959237E-3</c:v>
                </c:pt>
                <c:pt idx="87250">
                  <c:v>1.1103669029842546E-3</c:v>
                </c:pt>
                <c:pt idx="87251">
                  <c:v>1.1103666901635118E-3</c:v>
                </c:pt>
                <c:pt idx="87252">
                  <c:v>1.110366477233638E-3</c:v>
                </c:pt>
                <c:pt idx="87253">
                  <c:v>1.1103662641945046E-3</c:v>
                </c:pt>
                <c:pt idx="87254">
                  <c:v>1.1103660510462332E-3</c:v>
                </c:pt>
                <c:pt idx="87255">
                  <c:v>1.1103658377887961E-3</c:v>
                </c:pt>
                <c:pt idx="87256">
                  <c:v>1.1103656244222276E-3</c:v>
                </c:pt>
                <c:pt idx="87257">
                  <c:v>1.1103654109462806E-3</c:v>
                </c:pt>
                <c:pt idx="87258">
                  <c:v>1.1103651973610785E-3</c:v>
                </c:pt>
                <c:pt idx="87259">
                  <c:v>1.1103649836665458E-3</c:v>
                </c:pt>
                <c:pt idx="87260">
                  <c:v>1.1103647698627245E-3</c:v>
                </c:pt>
                <c:pt idx="87261">
                  <c:v>1.1103645559495921E-3</c:v>
                </c:pt>
                <c:pt idx="87262">
                  <c:v>1.1103643419271335E-3</c:v>
                </c:pt>
                <c:pt idx="87263">
                  <c:v>1.1103641277953854E-3</c:v>
                </c:pt>
                <c:pt idx="87264">
                  <c:v>1.1103639135542141E-3</c:v>
                </c:pt>
                <c:pt idx="87265">
                  <c:v>1.1103636992033327E-3</c:v>
                </c:pt>
                <c:pt idx="87266">
                  <c:v>1.1103634847434436E-3</c:v>
                </c:pt>
                <c:pt idx="87267">
                  <c:v>1.110363270173972E-3</c:v>
                </c:pt>
                <c:pt idx="87268">
                  <c:v>1.1103630554950062E-3</c:v>
                </c:pt>
                <c:pt idx="87269">
                  <c:v>1.1103628407064883E-3</c:v>
                </c:pt>
                <c:pt idx="87270">
                  <c:v>1.1103626258084532E-3</c:v>
                </c:pt>
                <c:pt idx="87271">
                  <c:v>1.1103624108006812E-3</c:v>
                </c:pt>
                <c:pt idx="87272">
                  <c:v>1.1103621956836155E-3</c:v>
                </c:pt>
                <c:pt idx="87273">
                  <c:v>1.1103619804568381E-3</c:v>
                </c:pt>
                <c:pt idx="87274">
                  <c:v>1.1103617651203848E-3</c:v>
                </c:pt>
                <c:pt idx="87275">
                  <c:v>1.1103615496744592E-3</c:v>
                </c:pt>
                <c:pt idx="87276">
                  <c:v>1.110361334118559E-3</c:v>
                </c:pt>
                <c:pt idx="87277">
                  <c:v>1.1103611184531481E-3</c:v>
                </c:pt>
                <c:pt idx="87278">
                  <c:v>1.1103609026779909E-3</c:v>
                </c:pt>
                <c:pt idx="87279">
                  <c:v>1.1103606867932316E-3</c:v>
                </c:pt>
                <c:pt idx="87280">
                  <c:v>1.1103604707986424E-3</c:v>
                </c:pt>
                <c:pt idx="87281">
                  <c:v>1.1103602546943289E-3</c:v>
                </c:pt>
                <c:pt idx="87282">
                  <c:v>1.1103600384800025E-3</c:v>
                </c:pt>
                <c:pt idx="87283">
                  <c:v>1.1103598221560893E-3</c:v>
                </c:pt>
                <c:pt idx="87284">
                  <c:v>1.110359605722364E-3</c:v>
                </c:pt>
                <c:pt idx="87285">
                  <c:v>1.1103593891786739E-3</c:v>
                </c:pt>
                <c:pt idx="87286">
                  <c:v>1.1103591725253438E-3</c:v>
                </c:pt>
                <c:pt idx="87287">
                  <c:v>1.1103589557618792E-3</c:v>
                </c:pt>
                <c:pt idx="87288">
                  <c:v>1.1103587388884785E-3</c:v>
                </c:pt>
                <c:pt idx="87289">
                  <c:v>1.1103585219052949E-3</c:v>
                </c:pt>
                <c:pt idx="87290">
                  <c:v>1.1103583048119898E-3</c:v>
                </c:pt>
                <c:pt idx="87291">
                  <c:v>1.1103580876087869E-3</c:v>
                </c:pt>
                <c:pt idx="87292">
                  <c:v>1.1103578702955752E-3</c:v>
                </c:pt>
                <c:pt idx="87293">
                  <c:v>1.1103576528720867E-3</c:v>
                </c:pt>
                <c:pt idx="87294">
                  <c:v>1.1103574353386895E-3</c:v>
                </c:pt>
                <c:pt idx="87295">
                  <c:v>1.1103572176951919E-3</c:v>
                </c:pt>
                <c:pt idx="87296">
                  <c:v>1.1103569999419251E-3</c:v>
                </c:pt>
                <c:pt idx="87297">
                  <c:v>1.1103567820780278E-3</c:v>
                </c:pt>
                <c:pt idx="87298">
                  <c:v>1.1103565641045099E-3</c:v>
                </c:pt>
                <c:pt idx="87299">
                  <c:v>1.1103563460207067E-3</c:v>
                </c:pt>
                <c:pt idx="87300">
                  <c:v>1.1103561278265435E-3</c:v>
                </c:pt>
                <c:pt idx="87301">
                  <c:v>1.1103559095221793E-3</c:v>
                </c:pt>
                <c:pt idx="87302">
                  <c:v>1.1103556911076567E-3</c:v>
                </c:pt>
                <c:pt idx="87303">
                  <c:v>1.1103554725827415E-3</c:v>
                </c:pt>
                <c:pt idx="87304">
                  <c:v>1.1103552539476233E-3</c:v>
                </c:pt>
                <c:pt idx="87305">
                  <c:v>1.1103550352024967E-3</c:v>
                </c:pt>
                <c:pt idx="87306">
                  <c:v>1.1103548163469274E-3</c:v>
                </c:pt>
                <c:pt idx="87307">
                  <c:v>1.110354597381181E-3</c:v>
                </c:pt>
                <c:pt idx="87308">
                  <c:v>1.1103543783047879E-3</c:v>
                </c:pt>
                <c:pt idx="87309">
                  <c:v>1.1103541591180168E-3</c:v>
                </c:pt>
                <c:pt idx="87310">
                  <c:v>1.1103539398211232E-3</c:v>
                </c:pt>
                <c:pt idx="87311">
                  <c:v>1.110353720413652E-3</c:v>
                </c:pt>
                <c:pt idx="87312">
                  <c:v>1.1103535008959141E-3</c:v>
                </c:pt>
                <c:pt idx="87313">
                  <c:v>1.1103532812675127E-3</c:v>
                </c:pt>
                <c:pt idx="87314">
                  <c:v>1.110353061528448E-3</c:v>
                </c:pt>
                <c:pt idx="87315">
                  <c:v>1.11035284167933E-3</c:v>
                </c:pt>
                <c:pt idx="87316">
                  <c:v>1.1103526217193717E-3</c:v>
                </c:pt>
                <c:pt idx="87317">
                  <c:v>1.1103524016489775E-3</c:v>
                </c:pt>
                <c:pt idx="87318">
                  <c:v>1.1103521814681723E-3</c:v>
                </c:pt>
                <c:pt idx="87319">
                  <c:v>1.1103519611767717E-3</c:v>
                </c:pt>
                <c:pt idx="87320">
                  <c:v>1.1103517407746754E-3</c:v>
                </c:pt>
                <c:pt idx="87321">
                  <c:v>1.1103515202618207E-3</c:v>
                </c:pt>
                <c:pt idx="87322">
                  <c:v>1.1103512996383702E-3</c:v>
                </c:pt>
                <c:pt idx="87323">
                  <c:v>1.1103510789042279E-3</c:v>
                </c:pt>
                <c:pt idx="87324">
                  <c:v>1.1103508580593687E-3</c:v>
                </c:pt>
                <c:pt idx="87325">
                  <c:v>1.1103506371039679E-3</c:v>
                </c:pt>
                <c:pt idx="87326">
                  <c:v>1.1103504160380124E-3</c:v>
                </c:pt>
                <c:pt idx="87327">
                  <c:v>1.1103501948611276E-3</c:v>
                </c:pt>
                <c:pt idx="87328">
                  <c:v>1.1103499735733774E-3</c:v>
                </c:pt>
                <c:pt idx="87329">
                  <c:v>1.1103497521746948E-3</c:v>
                </c:pt>
                <c:pt idx="87330">
                  <c:v>1.1103495306654077E-3</c:v>
                </c:pt>
                <c:pt idx="87331">
                  <c:v>1.1103493090453185E-3</c:v>
                </c:pt>
                <c:pt idx="87332">
                  <c:v>1.1103490873144157E-3</c:v>
                </c:pt>
                <c:pt idx="87333">
                  <c:v>1.1103488654725484E-3</c:v>
                </c:pt>
                <c:pt idx="87334">
                  <c:v>1.1103486435198086E-3</c:v>
                </c:pt>
                <c:pt idx="87335">
                  <c:v>1.1103484214562804E-3</c:v>
                </c:pt>
                <c:pt idx="87336">
                  <c:v>1.1103481992816955E-3</c:v>
                </c:pt>
                <c:pt idx="87337">
                  <c:v>1.1103479769964291E-3</c:v>
                </c:pt>
                <c:pt idx="87338">
                  <c:v>1.1103477546000739E-3</c:v>
                </c:pt>
                <c:pt idx="87339">
                  <c:v>1.1103475320924864E-3</c:v>
                </c:pt>
                <c:pt idx="87340">
                  <c:v>1.1103473094738966E-3</c:v>
                </c:pt>
                <c:pt idx="87341">
                  <c:v>1.1103470867443767E-3</c:v>
                </c:pt>
                <c:pt idx="87342">
                  <c:v>1.1103468639038665E-3</c:v>
                </c:pt>
                <c:pt idx="87343">
                  <c:v>1.1103466409520197E-3</c:v>
                </c:pt>
                <c:pt idx="87344">
                  <c:v>1.110346417889289E-3</c:v>
                </c:pt>
                <c:pt idx="87345">
                  <c:v>1.1103461947152614E-3</c:v>
                </c:pt>
                <c:pt idx="87346">
                  <c:v>1.1103459714304504E-3</c:v>
                </c:pt>
                <c:pt idx="87347">
                  <c:v>1.1103457480341489E-3</c:v>
                </c:pt>
                <c:pt idx="87348">
                  <c:v>1.11034552452673E-3</c:v>
                </c:pt>
                <c:pt idx="87349">
                  <c:v>1.1103453009082436E-3</c:v>
                </c:pt>
                <c:pt idx="87350">
                  <c:v>1.1103450771784223E-3</c:v>
                </c:pt>
                <c:pt idx="87351">
                  <c:v>1.1103448533376153E-3</c:v>
                </c:pt>
                <c:pt idx="87352">
                  <c:v>1.1103446293853395E-3</c:v>
                </c:pt>
                <c:pt idx="87353">
                  <c:v>1.1103444053217708E-3</c:v>
                </c:pt>
                <c:pt idx="87354">
                  <c:v>1.1103441811467962E-3</c:v>
                </c:pt>
                <c:pt idx="87355">
                  <c:v>1.1103439568604784E-3</c:v>
                </c:pt>
                <c:pt idx="87356">
                  <c:v>1.1103437324629548E-3</c:v>
                </c:pt>
                <c:pt idx="87357">
                  <c:v>1.1103435079539926E-3</c:v>
                </c:pt>
                <c:pt idx="87358">
                  <c:v>1.1103432833340164E-3</c:v>
                </c:pt>
                <c:pt idx="87359">
                  <c:v>1.1103430586024336E-3</c:v>
                </c:pt>
                <c:pt idx="87360">
                  <c:v>1.1103428337595339E-3</c:v>
                </c:pt>
                <c:pt idx="87361">
                  <c:v>1.1103426088050368E-3</c:v>
                </c:pt>
                <c:pt idx="87362">
                  <c:v>1.1103423837391653E-3</c:v>
                </c:pt>
                <c:pt idx="87363">
                  <c:v>1.1103421585618254E-3</c:v>
                </c:pt>
                <c:pt idx="87364">
                  <c:v>1.1103419332728157E-3</c:v>
                </c:pt>
                <c:pt idx="87365">
                  <c:v>1.1103417078720871E-3</c:v>
                </c:pt>
                <c:pt idx="87366">
                  <c:v>1.1103414823602411E-3</c:v>
                </c:pt>
                <c:pt idx="87367">
                  <c:v>1.1103412567366332E-3</c:v>
                </c:pt>
                <c:pt idx="87368">
                  <c:v>1.1103410310016239E-3</c:v>
                </c:pt>
                <c:pt idx="87369">
                  <c:v>1.1103408051549514E-3</c:v>
                </c:pt>
                <c:pt idx="87370">
                  <c:v>1.1103405791966145E-3</c:v>
                </c:pt>
                <c:pt idx="87371">
                  <c:v>1.1103403531266198E-3</c:v>
                </c:pt>
                <c:pt idx="87372">
                  <c:v>1.1103401269450218E-3</c:v>
                </c:pt>
                <c:pt idx="87373">
                  <c:v>1.1103399006516612E-3</c:v>
                </c:pt>
                <c:pt idx="87374">
                  <c:v>1.110339674246581E-3</c:v>
                </c:pt>
                <c:pt idx="87375">
                  <c:v>1.1103394477298602E-3</c:v>
                </c:pt>
                <c:pt idx="87376">
                  <c:v>1.1103392211013429E-3</c:v>
                </c:pt>
                <c:pt idx="87377">
                  <c:v>1.1103389943610423E-3</c:v>
                </c:pt>
                <c:pt idx="87378">
                  <c:v>1.1103387675091298E-3</c:v>
                </c:pt>
                <c:pt idx="87379">
                  <c:v>1.1103385405453921E-3</c:v>
                </c:pt>
                <c:pt idx="87380">
                  <c:v>1.1103383134696823E-3</c:v>
                </c:pt>
                <c:pt idx="87381">
                  <c:v>1.1103380862822949E-3</c:v>
                </c:pt>
                <c:pt idx="87382">
                  <c:v>1.1103378589830399E-3</c:v>
                </c:pt>
                <c:pt idx="87383">
                  <c:v>1.1103376315717856E-3</c:v>
                </c:pt>
                <c:pt idx="87384">
                  <c:v>1.1103374040486273E-3</c:v>
                </c:pt>
                <c:pt idx="87385">
                  <c:v>1.1103371764138387E-3</c:v>
                </c:pt>
                <c:pt idx="87386">
                  <c:v>1.1103369486669952E-3</c:v>
                </c:pt>
                <c:pt idx="87387">
                  <c:v>1.1103367208079484E-3</c:v>
                </c:pt>
                <c:pt idx="87388">
                  <c:v>1.1103364928374462E-3</c:v>
                </c:pt>
                <c:pt idx="87389">
                  <c:v>1.1103362647546906E-3</c:v>
                </c:pt>
                <c:pt idx="87390">
                  <c:v>1.1103360365598788E-3</c:v>
                </c:pt>
                <c:pt idx="87391">
                  <c:v>1.1103358082529514E-3</c:v>
                </c:pt>
                <c:pt idx="87392">
                  <c:v>1.1103355798340272E-3</c:v>
                </c:pt>
                <c:pt idx="87393">
                  <c:v>1.1103353513028697E-3</c:v>
                </c:pt>
                <c:pt idx="87394">
                  <c:v>1.1103351226598305E-3</c:v>
                </c:pt>
                <c:pt idx="87395">
                  <c:v>1.1103348939047028E-3</c:v>
                </c:pt>
                <c:pt idx="87396">
                  <c:v>1.1103346650373251E-3</c:v>
                </c:pt>
                <c:pt idx="87397">
                  <c:v>1.1103344360578827E-3</c:v>
                </c:pt>
                <c:pt idx="87398">
                  <c:v>1.1103342069664268E-3</c:v>
                </c:pt>
                <c:pt idx="87399">
                  <c:v>1.1103339777627154E-3</c:v>
                </c:pt>
                <c:pt idx="87400">
                  <c:v>1.1103337484466736E-3</c:v>
                </c:pt>
                <c:pt idx="87401">
                  <c:v>1.110333519018453E-3</c:v>
                </c:pt>
                <c:pt idx="87402">
                  <c:v>1.1103332894780906E-3</c:v>
                </c:pt>
                <c:pt idx="87403">
                  <c:v>1.1103330598253504E-3</c:v>
                </c:pt>
                <c:pt idx="87404">
                  <c:v>1.1103328300604393E-3</c:v>
                </c:pt>
                <c:pt idx="87405">
                  <c:v>1.1103326001830043E-3</c:v>
                </c:pt>
                <c:pt idx="87406">
                  <c:v>1.1103323701934171E-3</c:v>
                </c:pt>
                <c:pt idx="87407">
                  <c:v>1.1103321400914765E-3</c:v>
                </c:pt>
                <c:pt idx="87408">
                  <c:v>1.1103319098772415E-3</c:v>
                </c:pt>
                <c:pt idx="87409">
                  <c:v>1.1103316795506644E-3</c:v>
                </c:pt>
                <c:pt idx="87410">
                  <c:v>1.1103314491114856E-3</c:v>
                </c:pt>
                <c:pt idx="87411">
                  <c:v>1.1103312185600464E-3</c:v>
                </c:pt>
                <c:pt idx="87412">
                  <c:v>1.1103309878962692E-3</c:v>
                </c:pt>
                <c:pt idx="87413">
                  <c:v>1.1103307571200371E-3</c:v>
                </c:pt>
                <c:pt idx="87414">
                  <c:v>1.110330526231115E-3</c:v>
                </c:pt>
                <c:pt idx="87415">
                  <c:v>1.1103302952297956E-3</c:v>
                </c:pt>
                <c:pt idx="87416">
                  <c:v>1.11033006411614E-3</c:v>
                </c:pt>
                <c:pt idx="87417">
                  <c:v>1.1103298328898931E-3</c:v>
                </c:pt>
                <c:pt idx="87418">
                  <c:v>1.1103296015511465E-3</c:v>
                </c:pt>
                <c:pt idx="87419">
                  <c:v>1.1103293700994339E-3</c:v>
                </c:pt>
                <c:pt idx="87420">
                  <c:v>1.1103291385354355E-3</c:v>
                </c:pt>
                <c:pt idx="87421">
                  <c:v>1.1103289068586488E-3</c:v>
                </c:pt>
                <c:pt idx="87422">
                  <c:v>1.1103286750696116E-3</c:v>
                </c:pt>
                <c:pt idx="87423">
                  <c:v>1.1103284431676788E-3</c:v>
                </c:pt>
                <c:pt idx="87424">
                  <c:v>1.1103282111531423E-3</c:v>
                </c:pt>
                <c:pt idx="87425">
                  <c:v>1.1103279790261615E-3</c:v>
                </c:pt>
                <c:pt idx="87426">
                  <c:v>1.1103277467863469E-3</c:v>
                </c:pt>
                <c:pt idx="87427">
                  <c:v>1.1103275144336792E-3</c:v>
                </c:pt>
                <c:pt idx="87428">
                  <c:v>1.1103272819684379E-3</c:v>
                </c:pt>
                <c:pt idx="87429">
                  <c:v>1.1103270493903262E-3</c:v>
                </c:pt>
                <c:pt idx="87430">
                  <c:v>1.1103268166993115E-3</c:v>
                </c:pt>
                <c:pt idx="87431">
                  <c:v>1.1103265838958453E-3</c:v>
                </c:pt>
                <c:pt idx="87432">
                  <c:v>1.1103263509794918E-3</c:v>
                </c:pt>
                <c:pt idx="87433">
                  <c:v>1.1103261179505196E-3</c:v>
                </c:pt>
                <c:pt idx="87434">
                  <c:v>1.1103258848085104E-3</c:v>
                </c:pt>
                <c:pt idx="87435">
                  <c:v>1.1103256515537386E-3</c:v>
                </c:pt>
                <c:pt idx="87436">
                  <c:v>1.1103254181856674E-3</c:v>
                </c:pt>
                <c:pt idx="87437">
                  <c:v>1.1103251847048832E-3</c:v>
                </c:pt>
                <c:pt idx="87438">
                  <c:v>1.1103249511112848E-3</c:v>
                </c:pt>
                <c:pt idx="87439">
                  <c:v>1.11032471740472E-3</c:v>
                </c:pt>
                <c:pt idx="87440">
                  <c:v>1.1103244835854362E-3</c:v>
                </c:pt>
                <c:pt idx="87441">
                  <c:v>1.1103242496527321E-3</c:v>
                </c:pt>
                <c:pt idx="87442">
                  <c:v>1.1103240156073422E-3</c:v>
                </c:pt>
                <c:pt idx="87443">
                  <c:v>1.1103237814490486E-3</c:v>
                </c:pt>
                <c:pt idx="87444">
                  <c:v>1.110323547177459E-3</c:v>
                </c:pt>
                <c:pt idx="87445">
                  <c:v>1.1103233127930402E-3</c:v>
                </c:pt>
                <c:pt idx="87446">
                  <c:v>1.1103230782955288E-3</c:v>
                </c:pt>
                <c:pt idx="87447">
                  <c:v>1.1103228436849498E-3</c:v>
                </c:pt>
                <c:pt idx="87448">
                  <c:v>1.1103226089610922E-3</c:v>
                </c:pt>
                <c:pt idx="87449">
                  <c:v>1.1103223741242921E-3</c:v>
                </c:pt>
                <c:pt idx="87450">
                  <c:v>1.1103221391743378E-3</c:v>
                </c:pt>
                <c:pt idx="87451">
                  <c:v>1.1103219041113215E-3</c:v>
                </c:pt>
                <c:pt idx="87452">
                  <c:v>1.1103216689349188E-3</c:v>
                </c:pt>
                <c:pt idx="87453">
                  <c:v>1.1103214336454842E-3</c:v>
                </c:pt>
                <c:pt idx="87454">
                  <c:v>1.1103211982429102E-3</c:v>
                </c:pt>
                <c:pt idx="87455">
                  <c:v>1.1103209627270939E-3</c:v>
                </c:pt>
                <c:pt idx="87456">
                  <c:v>1.1103207270979948E-3</c:v>
                </c:pt>
                <c:pt idx="87457">
                  <c:v>1.1103204913555089E-3</c:v>
                </c:pt>
                <c:pt idx="87458">
                  <c:v>1.1103202554998955E-3</c:v>
                </c:pt>
                <c:pt idx="87459">
                  <c:v>1.1103200195309822E-3</c:v>
                </c:pt>
                <c:pt idx="87460">
                  <c:v>1.1103197834487221E-3</c:v>
                </c:pt>
                <c:pt idx="87461">
                  <c:v>1.1103195472531601E-3</c:v>
                </c:pt>
                <c:pt idx="87462">
                  <c:v>1.110319310944325E-3</c:v>
                </c:pt>
                <c:pt idx="87463">
                  <c:v>1.110319074522174E-3</c:v>
                </c:pt>
                <c:pt idx="87464">
                  <c:v>1.1103188379866129E-3</c:v>
                </c:pt>
                <c:pt idx="87465">
                  <c:v>1.1103186013375493E-3</c:v>
                </c:pt>
                <c:pt idx="87466">
                  <c:v>1.1103183645752102E-3</c:v>
                </c:pt>
                <c:pt idx="87467">
                  <c:v>1.1103181276991749E-3</c:v>
                </c:pt>
                <c:pt idx="87468">
                  <c:v>1.1103178907097032E-3</c:v>
                </c:pt>
                <c:pt idx="87469">
                  <c:v>1.1103176536069238E-3</c:v>
                </c:pt>
                <c:pt idx="87470">
                  <c:v>1.1103174163908554E-3</c:v>
                </c:pt>
                <c:pt idx="87471">
                  <c:v>1.1103171790609978E-3</c:v>
                </c:pt>
                <c:pt idx="87472">
                  <c:v>1.110316941617565E-3</c:v>
                </c:pt>
                <c:pt idx="87473">
                  <c:v>1.110316704060782E-3</c:v>
                </c:pt>
                <c:pt idx="87474">
                  <c:v>1.110316466390458E-3</c:v>
                </c:pt>
                <c:pt idx="87475">
                  <c:v>1.1103162286064301E-3</c:v>
                </c:pt>
                <c:pt idx="87476">
                  <c:v>1.1103159907087752E-3</c:v>
                </c:pt>
                <c:pt idx="87477">
                  <c:v>1.1103157526975605E-3</c:v>
                </c:pt>
                <c:pt idx="87478">
                  <c:v>1.1103155145725375E-3</c:v>
                </c:pt>
                <c:pt idx="87479">
                  <c:v>1.1103152763338993E-3</c:v>
                </c:pt>
                <c:pt idx="87480">
                  <c:v>1.1103150379819142E-3</c:v>
                </c:pt>
                <c:pt idx="87481">
                  <c:v>1.1103147995161406E-3</c:v>
                </c:pt>
                <c:pt idx="87482">
                  <c:v>1.1103145609367613E-3</c:v>
                </c:pt>
                <c:pt idx="87483">
                  <c:v>1.1103143222435008E-3</c:v>
                </c:pt>
                <c:pt idx="87484">
                  <c:v>1.110314083436586E-3</c:v>
                </c:pt>
                <c:pt idx="87485">
                  <c:v>1.1103138445157856E-3</c:v>
                </c:pt>
                <c:pt idx="87486">
                  <c:v>1.1103136054812818E-3</c:v>
                </c:pt>
                <c:pt idx="87487">
                  <c:v>1.1103133663330556E-3</c:v>
                </c:pt>
                <c:pt idx="87488">
                  <c:v>1.1103131270711086E-3</c:v>
                </c:pt>
                <c:pt idx="87489">
                  <c:v>1.1103128876951897E-3</c:v>
                </c:pt>
                <c:pt idx="87490">
                  <c:v>1.1103126482052972E-3</c:v>
                </c:pt>
                <c:pt idx="87491">
                  <c:v>1.1103124086018891E-3</c:v>
                </c:pt>
                <c:pt idx="87492">
                  <c:v>1.1103121688846274E-3</c:v>
                </c:pt>
                <c:pt idx="87493">
                  <c:v>1.1103119290533387E-3</c:v>
                </c:pt>
                <c:pt idx="87494">
                  <c:v>1.1103116891081363E-3</c:v>
                </c:pt>
                <c:pt idx="87495">
                  <c:v>1.1103114490490639E-3</c:v>
                </c:pt>
                <c:pt idx="87496">
                  <c:v>1.1103112088761034E-3</c:v>
                </c:pt>
                <c:pt idx="87497">
                  <c:v>1.1103109685891115E-3</c:v>
                </c:pt>
                <c:pt idx="87498">
                  <c:v>1.1103107281882547E-3</c:v>
                </c:pt>
                <c:pt idx="87499">
                  <c:v>1.1103104876732798E-3</c:v>
                </c:pt>
                <c:pt idx="87500">
                  <c:v>1.1103102470443726E-3</c:v>
                </c:pt>
                <c:pt idx="87501">
                  <c:v>1.1103100063015122E-3</c:v>
                </c:pt>
                <c:pt idx="87502">
                  <c:v>1.1103097654443872E-3</c:v>
                </c:pt>
                <c:pt idx="87503">
                  <c:v>1.110309524473409E-3</c:v>
                </c:pt>
                <c:pt idx="87504">
                  <c:v>1.1103092833881609E-3</c:v>
                </c:pt>
                <c:pt idx="87505">
                  <c:v>1.1103090421888896E-3</c:v>
                </c:pt>
                <c:pt idx="87506">
                  <c:v>1.1103088008757235E-3</c:v>
                </c:pt>
                <c:pt idx="87507">
                  <c:v>1.1103085594482574E-3</c:v>
                </c:pt>
                <c:pt idx="87508">
                  <c:v>1.1103083179068922E-3</c:v>
                </c:pt>
                <c:pt idx="87509">
                  <c:v>1.1103080762512477E-3</c:v>
                </c:pt>
                <c:pt idx="87510">
                  <c:v>1.1103078344812194E-3</c:v>
                </c:pt>
                <c:pt idx="87511">
                  <c:v>1.1103075925971619E-3</c:v>
                </c:pt>
                <c:pt idx="87512">
                  <c:v>1.1103073505988683E-3</c:v>
                </c:pt>
                <c:pt idx="87513">
                  <c:v>1.1103071084862326E-3</c:v>
                </c:pt>
                <c:pt idx="87514">
                  <c:v>1.1103068662596891E-3</c:v>
                </c:pt>
                <c:pt idx="87515">
                  <c:v>1.1103066239185496E-3</c:v>
                </c:pt>
                <c:pt idx="87516">
                  <c:v>1.1103063814631477E-3</c:v>
                </c:pt>
                <c:pt idx="87517">
                  <c:v>1.1103061388935864E-3</c:v>
                </c:pt>
                <c:pt idx="87518">
                  <c:v>1.1103058962097783E-3</c:v>
                </c:pt>
                <c:pt idx="87519">
                  <c:v>1.1103056534115365E-3</c:v>
                </c:pt>
                <c:pt idx="87520">
                  <c:v>1.1103054104989712E-3</c:v>
                </c:pt>
                <c:pt idx="87521">
                  <c:v>1.1103051674721061E-3</c:v>
                </c:pt>
                <c:pt idx="87522">
                  <c:v>1.1103049243308355E-3</c:v>
                </c:pt>
                <c:pt idx="87523">
                  <c:v>1.1103046810752627E-3</c:v>
                </c:pt>
                <c:pt idx="87524">
                  <c:v>1.1103044377052656E-3</c:v>
                </c:pt>
                <c:pt idx="87525">
                  <c:v>1.1103041942207952E-3</c:v>
                </c:pt>
                <c:pt idx="87526">
                  <c:v>1.1103039506221277E-3</c:v>
                </c:pt>
                <c:pt idx="87527">
                  <c:v>1.1103037069087672E-3</c:v>
                </c:pt>
                <c:pt idx="87528">
                  <c:v>1.1103034630810351E-3</c:v>
                </c:pt>
                <c:pt idx="87529">
                  <c:v>1.1103032191388572E-3</c:v>
                </c:pt>
                <c:pt idx="87530">
                  <c:v>1.1103029750821353E-3</c:v>
                </c:pt>
                <c:pt idx="87531">
                  <c:v>1.1103027309107437E-3</c:v>
                </c:pt>
                <c:pt idx="87532">
                  <c:v>1.1103024866249091E-3</c:v>
                </c:pt>
                <c:pt idx="87533">
                  <c:v>1.1103022422244931E-3</c:v>
                </c:pt>
                <c:pt idx="87534">
                  <c:v>1.1103019977095128E-3</c:v>
                </c:pt>
                <c:pt idx="87535">
                  <c:v>1.1103017530800945E-3</c:v>
                </c:pt>
                <c:pt idx="87536">
                  <c:v>1.1103015083359887E-3</c:v>
                </c:pt>
                <c:pt idx="87537">
                  <c:v>1.1103012634773035E-3</c:v>
                </c:pt>
                <c:pt idx="87538">
                  <c:v>1.1103010185040201E-3</c:v>
                </c:pt>
                <c:pt idx="87539">
                  <c:v>1.1103007734158002E-3</c:v>
                </c:pt>
                <c:pt idx="87540">
                  <c:v>1.1103005282132967E-3</c:v>
                </c:pt>
                <c:pt idx="87541">
                  <c:v>1.1103002828959823E-3</c:v>
                </c:pt>
                <c:pt idx="87542">
                  <c:v>1.1103000374638296E-3</c:v>
                </c:pt>
                <c:pt idx="87543">
                  <c:v>1.1102997919173103E-3</c:v>
                </c:pt>
                <c:pt idx="87544">
                  <c:v>1.1102995462557096E-3</c:v>
                </c:pt>
                <c:pt idx="87545">
                  <c:v>1.1102993004795893E-3</c:v>
                </c:pt>
                <c:pt idx="87546">
                  <c:v>1.1102990545883761E-3</c:v>
                </c:pt>
                <c:pt idx="87547">
                  <c:v>1.1102988085824534E-3</c:v>
                </c:pt>
                <c:pt idx="87548">
                  <c:v>1.1102985624621862E-3</c:v>
                </c:pt>
                <c:pt idx="87549">
                  <c:v>1.110298316226867E-3</c:v>
                </c:pt>
                <c:pt idx="87550">
                  <c:v>1.1102980698767106E-3</c:v>
                </c:pt>
                <c:pt idx="87551">
                  <c:v>1.1102978234117744E-3</c:v>
                </c:pt>
                <c:pt idx="87552">
                  <c:v>1.1102975768320208E-3</c:v>
                </c:pt>
                <c:pt idx="87553">
                  <c:v>1.1102973301373793E-3</c:v>
                </c:pt>
                <c:pt idx="87554">
                  <c:v>1.1102970833279057E-3</c:v>
                </c:pt>
                <c:pt idx="87555">
                  <c:v>1.1102968364035603E-3</c:v>
                </c:pt>
                <c:pt idx="87556">
                  <c:v>1.1102965893639715E-3</c:v>
                </c:pt>
                <c:pt idx="87557">
                  <c:v>1.1102963422095732E-3</c:v>
                </c:pt>
                <c:pt idx="87558">
                  <c:v>1.1102960949404832E-3</c:v>
                </c:pt>
                <c:pt idx="87559">
                  <c:v>1.1102958475563045E-3</c:v>
                </c:pt>
                <c:pt idx="87560">
                  <c:v>1.1102956000569523E-3</c:v>
                </c:pt>
                <c:pt idx="87561">
                  <c:v>1.1102953524424852E-3</c:v>
                </c:pt>
                <c:pt idx="87562">
                  <c:v>1.1102951047134021E-3</c:v>
                </c:pt>
                <c:pt idx="87563">
                  <c:v>1.1102948568690702E-3</c:v>
                </c:pt>
                <c:pt idx="87564">
                  <c:v>1.1102946089098309E-3</c:v>
                </c:pt>
                <c:pt idx="87565">
                  <c:v>1.1102943608354504E-3</c:v>
                </c:pt>
                <c:pt idx="87566">
                  <c:v>1.1102941126459479E-3</c:v>
                </c:pt>
                <c:pt idx="87567">
                  <c:v>1.1102938643415198E-3</c:v>
                </c:pt>
                <c:pt idx="87568">
                  <c:v>1.1102936159219079E-3</c:v>
                </c:pt>
                <c:pt idx="87569">
                  <c:v>1.1102933673872784E-3</c:v>
                </c:pt>
                <c:pt idx="87570">
                  <c:v>1.110293118737627E-3</c:v>
                </c:pt>
                <c:pt idx="87571">
                  <c:v>1.1102928699726186E-3</c:v>
                </c:pt>
                <c:pt idx="87572">
                  <c:v>1.1102926210924374E-3</c:v>
                </c:pt>
                <c:pt idx="87573">
                  <c:v>1.1102923720969571E-3</c:v>
                </c:pt>
                <c:pt idx="87574">
                  <c:v>1.1102921229865514E-3</c:v>
                </c:pt>
                <c:pt idx="87575">
                  <c:v>1.1102918737611249E-3</c:v>
                </c:pt>
                <c:pt idx="87576">
                  <c:v>1.1102916244202315E-3</c:v>
                </c:pt>
                <c:pt idx="87577">
                  <c:v>1.1102913749641192E-3</c:v>
                </c:pt>
                <c:pt idx="87578">
                  <c:v>1.110291125392585E-3</c:v>
                </c:pt>
                <c:pt idx="87579">
                  <c:v>1.1102908757060169E-3</c:v>
                </c:pt>
                <c:pt idx="87580">
                  <c:v>1.1102906259040193E-3</c:v>
                </c:pt>
                <c:pt idx="87581">
                  <c:v>1.1102903759867106E-3</c:v>
                </c:pt>
                <c:pt idx="87582">
                  <c:v>1.1102901259542556E-3</c:v>
                </c:pt>
                <c:pt idx="87583">
                  <c:v>1.1102898758063562E-3</c:v>
                </c:pt>
                <c:pt idx="87584">
                  <c:v>1.1102896255430895E-3</c:v>
                </c:pt>
                <c:pt idx="87585">
                  <c:v>1.1102893751644342E-3</c:v>
                </c:pt>
                <c:pt idx="87586">
                  <c:v>1.1102891246703368E-3</c:v>
                </c:pt>
                <c:pt idx="87587">
                  <c:v>1.1102888740607804E-3</c:v>
                </c:pt>
                <c:pt idx="87588">
                  <c:v>1.110288623336202E-3</c:v>
                </c:pt>
                <c:pt idx="87589">
                  <c:v>1.110288372495791E-3</c:v>
                </c:pt>
                <c:pt idx="87590">
                  <c:v>1.1102881215402365E-3</c:v>
                </c:pt>
                <c:pt idx="87591">
                  <c:v>1.1102878704693318E-3</c:v>
                </c:pt>
                <c:pt idx="87592">
                  <c:v>1.1102876192829298E-3</c:v>
                </c:pt>
                <c:pt idx="87593">
                  <c:v>1.110287367980928E-3</c:v>
                </c:pt>
                <c:pt idx="87594">
                  <c:v>1.1102871165634498E-3</c:v>
                </c:pt>
                <c:pt idx="87595">
                  <c:v>1.1102868650303842E-3</c:v>
                </c:pt>
                <c:pt idx="87596">
                  <c:v>1.1102866133818037E-3</c:v>
                </c:pt>
                <c:pt idx="87597">
                  <c:v>1.1102863616178312E-3</c:v>
                </c:pt>
                <c:pt idx="87598">
                  <c:v>1.1102861097382431E-3</c:v>
                </c:pt>
                <c:pt idx="87599">
                  <c:v>1.1102858577430597E-3</c:v>
                </c:pt>
                <c:pt idx="87600">
                  <c:v>1.1102856056323164E-3</c:v>
                </c:pt>
                <c:pt idx="87601">
                  <c:v>1.1102853534059431E-3</c:v>
                </c:pt>
                <c:pt idx="87602">
                  <c:v>1.1102851010638141E-3</c:v>
                </c:pt>
                <c:pt idx="87603">
                  <c:v>1.1102848486062033E-3</c:v>
                </c:pt>
                <c:pt idx="87604">
                  <c:v>1.1102845960331168E-3</c:v>
                </c:pt>
                <c:pt idx="87605">
                  <c:v>1.1102843433441682E-3</c:v>
                </c:pt>
                <c:pt idx="87606">
                  <c:v>1.1102840905396342E-3</c:v>
                </c:pt>
                <c:pt idx="87607">
                  <c:v>1.1102838376195209E-3</c:v>
                </c:pt>
                <c:pt idx="87608">
                  <c:v>1.1102835845834746E-3</c:v>
                </c:pt>
                <c:pt idx="87609">
                  <c:v>1.1102833314319196E-3</c:v>
                </c:pt>
                <c:pt idx="87610">
                  <c:v>1.1102830781644923E-3</c:v>
                </c:pt>
                <c:pt idx="87611">
                  <c:v>1.1102828247814295E-3</c:v>
                </c:pt>
                <c:pt idx="87612">
                  <c:v>1.110282571282507E-3</c:v>
                </c:pt>
                <c:pt idx="87613">
                  <c:v>1.1102823176677634E-3</c:v>
                </c:pt>
                <c:pt idx="87614">
                  <c:v>1.110282063937404E-3</c:v>
                </c:pt>
                <c:pt idx="87615">
                  <c:v>1.1102818100910917E-3</c:v>
                </c:pt>
                <c:pt idx="87616">
                  <c:v>1.1102815561290548E-3</c:v>
                </c:pt>
                <c:pt idx="87617">
                  <c:v>1.1102813020513675E-3</c:v>
                </c:pt>
                <c:pt idx="87618">
                  <c:v>1.1102810478575613E-3</c:v>
                </c:pt>
                <c:pt idx="87619">
                  <c:v>1.1102807935481258E-3</c:v>
                </c:pt>
                <c:pt idx="87620">
                  <c:v>1.1102805391227544E-3</c:v>
                </c:pt>
                <c:pt idx="87621">
                  <c:v>1.1102802845813255E-3</c:v>
                </c:pt>
                <c:pt idx="87622">
                  <c:v>1.1102800299240215E-3</c:v>
                </c:pt>
                <c:pt idx="87623">
                  <c:v>1.1102797751511148E-3</c:v>
                </c:pt>
                <c:pt idx="87624">
                  <c:v>1.1102795202619616E-3</c:v>
                </c:pt>
                <c:pt idx="87625">
                  <c:v>1.1102792652571637E-3</c:v>
                </c:pt>
                <c:pt idx="87626">
                  <c:v>1.1102790101363473E-3</c:v>
                </c:pt>
                <c:pt idx="87627">
                  <c:v>1.1102787548995419E-3</c:v>
                </c:pt>
                <c:pt idx="87628">
                  <c:v>1.1102784995463974E-3</c:v>
                </c:pt>
                <c:pt idx="87629">
                  <c:v>1.1102782440773988E-3</c:v>
                </c:pt>
                <c:pt idx="87630">
                  <c:v>1.1102779884925684E-3</c:v>
                </c:pt>
                <c:pt idx="87631">
                  <c:v>1.1102777327916694E-3</c:v>
                </c:pt>
                <c:pt idx="87632">
                  <c:v>1.1102774769748552E-3</c:v>
                </c:pt>
                <c:pt idx="87633">
                  <c:v>1.110277221041791E-3</c:v>
                </c:pt>
                <c:pt idx="87634">
                  <c:v>1.1102769649926562E-3</c:v>
                </c:pt>
                <c:pt idx="87635">
                  <c:v>1.1102767088277585E-3</c:v>
                </c:pt>
                <c:pt idx="87636">
                  <c:v>1.110276452546508E-3</c:v>
                </c:pt>
                <c:pt idx="87637">
                  <c:v>1.1102761961491211E-3</c:v>
                </c:pt>
                <c:pt idx="87638">
                  <c:v>1.1102759396354035E-3</c:v>
                </c:pt>
                <c:pt idx="87639">
                  <c:v>1.1102756830059302E-3</c:v>
                </c:pt>
                <c:pt idx="87640">
                  <c:v>1.1102754262601407E-3</c:v>
                </c:pt>
                <c:pt idx="87641">
                  <c:v>1.1102751693982777E-3</c:v>
                </c:pt>
                <c:pt idx="87642">
                  <c:v>1.1102749124204312E-3</c:v>
                </c:pt>
                <c:pt idx="87643">
                  <c:v>1.1102746553260773E-3</c:v>
                </c:pt>
                <c:pt idx="87644">
                  <c:v>1.110274398115515E-3</c:v>
                </c:pt>
                <c:pt idx="87645">
                  <c:v>1.110274140788875E-3</c:v>
                </c:pt>
                <c:pt idx="87646">
                  <c:v>1.1102738833459833E-3</c:v>
                </c:pt>
                <c:pt idx="87647">
                  <c:v>1.1102736257867609E-3</c:v>
                </c:pt>
                <c:pt idx="87648">
                  <c:v>1.110273368111181E-3</c:v>
                </c:pt>
                <c:pt idx="87649">
                  <c:v>1.1102731103194508E-3</c:v>
                </c:pt>
                <c:pt idx="87650">
                  <c:v>1.1102728524115663E-3</c:v>
                </c:pt>
                <c:pt idx="87651">
                  <c:v>1.1102725943872905E-3</c:v>
                </c:pt>
                <c:pt idx="87652">
                  <c:v>1.1102723362465601E-3</c:v>
                </c:pt>
                <c:pt idx="87653">
                  <c:v>1.1102720779897989E-3</c:v>
                </c:pt>
                <c:pt idx="87654">
                  <c:v>1.1102718196165629E-3</c:v>
                </c:pt>
                <c:pt idx="87655">
                  <c:v>1.1102715611266216E-3</c:v>
                </c:pt>
                <c:pt idx="87656">
                  <c:v>1.1102713025204524E-3</c:v>
                </c:pt>
                <c:pt idx="87657">
                  <c:v>1.1102710437983065E-3</c:v>
                </c:pt>
                <c:pt idx="87658">
                  <c:v>1.1102707849594043E-3</c:v>
                </c:pt>
                <c:pt idx="87659">
                  <c:v>1.1102705260042586E-3</c:v>
                </c:pt>
                <c:pt idx="87660">
                  <c:v>1.1102702669326264E-3</c:v>
                </c:pt>
                <c:pt idx="87661">
                  <c:v>1.1102700077446294E-3</c:v>
                </c:pt>
                <c:pt idx="87662">
                  <c:v>1.1102697484400498E-3</c:v>
                </c:pt>
                <c:pt idx="87663">
                  <c:v>1.1102694890192924E-3</c:v>
                </c:pt>
                <c:pt idx="87664">
                  <c:v>1.1102692294820758E-3</c:v>
                </c:pt>
                <c:pt idx="87665">
                  <c:v>1.1102689698280414E-3</c:v>
                </c:pt>
                <c:pt idx="87666">
                  <c:v>1.1102687100576767E-3</c:v>
                </c:pt>
                <c:pt idx="87667">
                  <c:v>1.1102684501709573E-3</c:v>
                </c:pt>
                <c:pt idx="87668">
                  <c:v>1.1102681901674096E-3</c:v>
                </c:pt>
                <c:pt idx="87669">
                  <c:v>1.1102679300476377E-3</c:v>
                </c:pt>
                <c:pt idx="87670">
                  <c:v>1.1102676698112209E-3</c:v>
                </c:pt>
                <c:pt idx="87671">
                  <c:v>1.1102674094580298E-3</c:v>
                </c:pt>
                <c:pt idx="87672">
                  <c:v>1.1102671489882838E-3</c:v>
                </c:pt>
                <c:pt idx="87673">
                  <c:v>1.1102668884020413E-3</c:v>
                </c:pt>
                <c:pt idx="87674">
                  <c:v>1.1102666276993562E-3</c:v>
                </c:pt>
                <c:pt idx="87675">
                  <c:v>1.1102663668799411E-3</c:v>
                </c:pt>
                <c:pt idx="87676">
                  <c:v>1.1102661059438884E-3</c:v>
                </c:pt>
                <c:pt idx="87677">
                  <c:v>1.110265844890978E-3</c:v>
                </c:pt>
                <c:pt idx="87678">
                  <c:v>1.1102655837216054E-3</c:v>
                </c:pt>
                <c:pt idx="87679">
                  <c:v>1.1102653224355228E-3</c:v>
                </c:pt>
                <c:pt idx="87680">
                  <c:v>1.1102650610327616E-3</c:v>
                </c:pt>
                <c:pt idx="87681">
                  <c:v>1.1102647995131206E-3</c:v>
                </c:pt>
                <c:pt idx="87682">
                  <c:v>1.1102645378770449E-3</c:v>
                </c:pt>
                <c:pt idx="87683">
                  <c:v>1.1102642761242748E-3</c:v>
                </c:pt>
                <c:pt idx="87684">
                  <c:v>1.1102640142544012E-3</c:v>
                </c:pt>
                <c:pt idx="87685">
                  <c:v>1.110263752268192E-3</c:v>
                </c:pt>
                <c:pt idx="87686">
                  <c:v>1.1102634901651075E-3</c:v>
                </c:pt>
                <c:pt idx="87687">
                  <c:v>1.1102632279452334E-3</c:v>
                </c:pt>
                <c:pt idx="87688">
                  <c:v>1.110262965608424E-3</c:v>
                </c:pt>
                <c:pt idx="87689">
                  <c:v>1.1102627031550796E-3</c:v>
                </c:pt>
                <c:pt idx="87690">
                  <c:v>1.1102624405847049E-3</c:v>
                </c:pt>
                <c:pt idx="87691">
                  <c:v>1.110262177897814E-3</c:v>
                </c:pt>
                <c:pt idx="87692">
                  <c:v>1.1102619150939559E-3</c:v>
                </c:pt>
                <c:pt idx="87693">
                  <c:v>1.1102616521731854E-3</c:v>
                </c:pt>
                <c:pt idx="87694">
                  <c:v>1.1102613891356328E-3</c:v>
                </c:pt>
                <c:pt idx="87695">
                  <c:v>1.1102611259810411E-3</c:v>
                </c:pt>
                <c:pt idx="87696">
                  <c:v>1.1102608627097655E-3</c:v>
                </c:pt>
                <c:pt idx="87697">
                  <c:v>1.1102605993215152E-3</c:v>
                </c:pt>
                <c:pt idx="87698">
                  <c:v>1.1102603358163399E-3</c:v>
                </c:pt>
                <c:pt idx="87699">
                  <c:v>1.1102600721943456E-3</c:v>
                </c:pt>
                <c:pt idx="87700">
                  <c:v>1.1102598084552736E-3</c:v>
                </c:pt>
                <c:pt idx="87701">
                  <c:v>1.1102595445993575E-3</c:v>
                </c:pt>
                <c:pt idx="87702">
                  <c:v>1.1102592806263847E-3</c:v>
                </c:pt>
                <c:pt idx="87703">
                  <c:v>1.110259016536493E-3</c:v>
                </c:pt>
                <c:pt idx="87704">
                  <c:v>1.1102587523295795E-3</c:v>
                </c:pt>
                <c:pt idx="87705">
                  <c:v>1.11025848800558E-3</c:v>
                </c:pt>
                <c:pt idx="87706">
                  <c:v>1.1102582235647444E-3</c:v>
                </c:pt>
                <c:pt idx="87707">
                  <c:v>1.1102579590070093E-3</c:v>
                </c:pt>
                <c:pt idx="87708">
                  <c:v>1.1102576943318738E-3</c:v>
                </c:pt>
                <c:pt idx="87709">
                  <c:v>1.1102574295398795E-3</c:v>
                </c:pt>
                <c:pt idx="87710">
                  <c:v>1.1102571646307215E-3</c:v>
                </c:pt>
                <c:pt idx="87711">
                  <c:v>1.1102568996047191E-3</c:v>
                </c:pt>
                <c:pt idx="87712">
                  <c:v>1.1102566344615115E-3</c:v>
                </c:pt>
                <c:pt idx="87713">
                  <c:v>1.1102563692012846E-3</c:v>
                </c:pt>
                <c:pt idx="87714">
                  <c:v>1.1102561038236725E-3</c:v>
                </c:pt>
                <c:pt idx="87715">
                  <c:v>1.1102558383290432E-3</c:v>
                </c:pt>
                <c:pt idx="87716">
                  <c:v>1.1102555727173652E-3</c:v>
                </c:pt>
                <c:pt idx="87717">
                  <c:v>1.1102553069885614E-3</c:v>
                </c:pt>
                <c:pt idx="87718">
                  <c:v>1.1102550411425645E-3</c:v>
                </c:pt>
                <c:pt idx="87719">
                  <c:v>1.1102547751796416E-3</c:v>
                </c:pt>
                <c:pt idx="87720">
                  <c:v>1.1102545090994711E-3</c:v>
                </c:pt>
                <c:pt idx="87721">
                  <c:v>1.1102542429016888E-3</c:v>
                </c:pt>
                <c:pt idx="87722">
                  <c:v>1.1102539765870504E-3</c:v>
                </c:pt>
                <c:pt idx="87723">
                  <c:v>1.1102537101553474E-3</c:v>
                </c:pt>
                <c:pt idx="87724">
                  <c:v>1.1102534436064498E-3</c:v>
                </c:pt>
                <c:pt idx="87725">
                  <c:v>1.1102531769399638E-3</c:v>
                </c:pt>
                <c:pt idx="87726">
                  <c:v>1.1102529101564467E-3</c:v>
                </c:pt>
                <c:pt idx="87727">
                  <c:v>1.1102526432556306E-3</c:v>
                </c:pt>
                <c:pt idx="87728">
                  <c:v>1.1102523762374676E-3</c:v>
                </c:pt>
                <c:pt idx="87729">
                  <c:v>1.1102521091022209E-3</c:v>
                </c:pt>
                <c:pt idx="87730">
                  <c:v>1.1102518418494422E-3</c:v>
                </c:pt>
                <c:pt idx="87731">
                  <c:v>1.1102515744793539E-3</c:v>
                </c:pt>
                <c:pt idx="87732">
                  <c:v>1.1102513069919586E-3</c:v>
                </c:pt>
                <c:pt idx="87733">
                  <c:v>1.1102510393871726E-3</c:v>
                </c:pt>
                <c:pt idx="87734">
                  <c:v>1.1102507716651128E-3</c:v>
                </c:pt>
                <c:pt idx="87735">
                  <c:v>1.1102505038255738E-3</c:v>
                </c:pt>
                <c:pt idx="87736">
                  <c:v>1.110250235868907E-3</c:v>
                </c:pt>
                <c:pt idx="87737">
                  <c:v>1.1102499677949939E-3</c:v>
                </c:pt>
                <c:pt idx="87738">
                  <c:v>1.1102496996034279E-3</c:v>
                </c:pt>
                <c:pt idx="87739">
                  <c:v>1.1102494312943874E-3</c:v>
                </c:pt>
                <c:pt idx="87740">
                  <c:v>1.1102491628682326E-3</c:v>
                </c:pt>
                <c:pt idx="87741">
                  <c:v>1.1102488943244401E-3</c:v>
                </c:pt>
                <c:pt idx="87742">
                  <c:v>1.1102486256631718E-3</c:v>
                </c:pt>
                <c:pt idx="87743">
                  <c:v>1.1102483568847439E-3</c:v>
                </c:pt>
                <c:pt idx="87744">
                  <c:v>1.1102480879886566E-3</c:v>
                </c:pt>
                <c:pt idx="87745">
                  <c:v>1.1102478189751479E-3</c:v>
                </c:pt>
                <c:pt idx="87746">
                  <c:v>1.1102475498441094E-3</c:v>
                </c:pt>
                <c:pt idx="87747">
                  <c:v>1.1102472805954147E-3</c:v>
                </c:pt>
                <c:pt idx="87748">
                  <c:v>1.1102470112294126E-3</c:v>
                </c:pt>
                <c:pt idx="87749">
                  <c:v>1.1102467417459755E-3</c:v>
                </c:pt>
                <c:pt idx="87750">
                  <c:v>1.1102464721449105E-3</c:v>
                </c:pt>
                <c:pt idx="87751">
                  <c:v>1.1102462024263193E-3</c:v>
                </c:pt>
                <c:pt idx="87752">
                  <c:v>1.1102459325901491E-3</c:v>
                </c:pt>
                <c:pt idx="87753">
                  <c:v>1.1102456626364168E-3</c:v>
                </c:pt>
                <c:pt idx="87754">
                  <c:v>1.110245392565175E-3</c:v>
                </c:pt>
                <c:pt idx="87755">
                  <c:v>1.1102451223762621E-3</c:v>
                </c:pt>
                <c:pt idx="87756">
                  <c:v>1.1102448520701027E-3</c:v>
                </c:pt>
                <c:pt idx="87757">
                  <c:v>1.1102445816460549E-3</c:v>
                </c:pt>
                <c:pt idx="87758">
                  <c:v>1.110244311104384E-3</c:v>
                </c:pt>
                <c:pt idx="87759">
                  <c:v>1.1102440404452058E-3</c:v>
                </c:pt>
                <c:pt idx="87760">
                  <c:v>1.1102437696680293E-3</c:v>
                </c:pt>
                <c:pt idx="87761">
                  <c:v>1.1102434987737282E-3</c:v>
                </c:pt>
                <c:pt idx="87762">
                  <c:v>1.1102432277612033E-3</c:v>
                </c:pt>
                <c:pt idx="87763">
                  <c:v>1.1102429566314297E-3</c:v>
                </c:pt>
                <c:pt idx="87764">
                  <c:v>1.1102426853837578E-3</c:v>
                </c:pt>
                <c:pt idx="87765">
                  <c:v>1.1102424140185323E-3</c:v>
                </c:pt>
                <c:pt idx="87766">
                  <c:v>1.1102421425354361E-3</c:v>
                </c:pt>
                <c:pt idx="87767">
                  <c:v>1.1102418709347838E-3</c:v>
                </c:pt>
                <c:pt idx="87768">
                  <c:v>1.1102415992162668E-3</c:v>
                </c:pt>
                <c:pt idx="87769">
                  <c:v>1.1102413273800669E-3</c:v>
                </c:pt>
                <c:pt idx="87770">
                  <c:v>1.1102410554259688E-3</c:v>
                </c:pt>
                <c:pt idx="87771">
                  <c:v>1.1102407833545778E-3</c:v>
                </c:pt>
                <c:pt idx="87772">
                  <c:v>1.1102405111650579E-3</c:v>
                </c:pt>
                <c:pt idx="87773">
                  <c:v>1.1102402388579098E-3</c:v>
                </c:pt>
                <c:pt idx="87774">
                  <c:v>1.1102399664330818E-3</c:v>
                </c:pt>
                <c:pt idx="87775">
                  <c:v>1.1102396938901602E-3</c:v>
                </c:pt>
                <c:pt idx="87776">
                  <c:v>1.1102394212296623E-3</c:v>
                </c:pt>
                <c:pt idx="87777">
                  <c:v>1.1102391484510347E-3</c:v>
                </c:pt>
                <c:pt idx="87778">
                  <c:v>1.1102388755546086E-3</c:v>
                </c:pt>
                <c:pt idx="87779">
                  <c:v>1.1102386025406397E-3</c:v>
                </c:pt>
                <c:pt idx="87780">
                  <c:v>1.1102383294087433E-3</c:v>
                </c:pt>
                <c:pt idx="87781">
                  <c:v>1.110238056159076E-3</c:v>
                </c:pt>
                <c:pt idx="87782">
                  <c:v>1.1102377827912748E-3</c:v>
                </c:pt>
                <c:pt idx="87783">
                  <c:v>1.110237509305622E-3</c:v>
                </c:pt>
                <c:pt idx="87784">
                  <c:v>1.1102372357022843E-3</c:v>
                </c:pt>
                <c:pt idx="87785">
                  <c:v>1.1102369619809206E-3</c:v>
                </c:pt>
                <c:pt idx="87786">
                  <c:v>1.1102366881414719E-3</c:v>
                </c:pt>
                <c:pt idx="87787">
                  <c:v>1.1102364141842122E-3</c:v>
                </c:pt>
                <c:pt idx="87788">
                  <c:v>1.1102361401088704E-3</c:v>
                </c:pt>
                <c:pt idx="87789">
                  <c:v>1.1102358659156851E-3</c:v>
                </c:pt>
                <c:pt idx="87790">
                  <c:v>1.1102355916045895E-3</c:v>
                </c:pt>
                <c:pt idx="87791">
                  <c:v>1.110235317175613E-3</c:v>
                </c:pt>
                <c:pt idx="87792">
                  <c:v>1.1102350426285838E-3</c:v>
                </c:pt>
                <c:pt idx="87793">
                  <c:v>1.1102347679638035E-3</c:v>
                </c:pt>
                <c:pt idx="87794">
                  <c:v>1.1102344931808142E-3</c:v>
                </c:pt>
                <c:pt idx="87795">
                  <c:v>1.1102342182797795E-3</c:v>
                </c:pt>
                <c:pt idx="87796">
                  <c:v>1.1102339432606863E-3</c:v>
                </c:pt>
                <c:pt idx="87797">
                  <c:v>1.1102336681236278E-3</c:v>
                </c:pt>
                <c:pt idx="87798">
                  <c:v>1.1102333928683155E-3</c:v>
                </c:pt>
                <c:pt idx="87799">
                  <c:v>1.110233117495097E-3</c:v>
                </c:pt>
                <c:pt idx="87800">
                  <c:v>1.1102328420039677E-3</c:v>
                </c:pt>
                <c:pt idx="87801">
                  <c:v>1.1102325663948334E-3</c:v>
                </c:pt>
                <c:pt idx="87802">
                  <c:v>1.1102322906673726E-3</c:v>
                </c:pt>
                <c:pt idx="87803">
                  <c:v>1.110232014822188E-3</c:v>
                </c:pt>
                <c:pt idx="87804">
                  <c:v>1.1102317388585591E-3</c:v>
                </c:pt>
                <c:pt idx="87805">
                  <c:v>1.1102314627767504E-3</c:v>
                </c:pt>
                <c:pt idx="87806">
                  <c:v>1.1102311865771248E-3</c:v>
                </c:pt>
                <c:pt idx="87807">
                  <c:v>1.1102309102590693E-3</c:v>
                </c:pt>
                <c:pt idx="87808">
                  <c:v>1.1102306338229609E-3</c:v>
                </c:pt>
                <c:pt idx="87809">
                  <c:v>1.1102303572686765E-3</c:v>
                </c:pt>
                <c:pt idx="87810">
                  <c:v>1.1102300805964304E-3</c:v>
                </c:pt>
                <c:pt idx="87811">
                  <c:v>1.1102298038059015E-3</c:v>
                </c:pt>
                <c:pt idx="87812">
                  <c:v>1.110229526897174E-3</c:v>
                </c:pt>
                <c:pt idx="87813">
                  <c:v>1.1102292498702195E-3</c:v>
                </c:pt>
                <c:pt idx="87814">
                  <c:v>1.1102289727249767E-3</c:v>
                </c:pt>
                <c:pt idx="87815">
                  <c:v>1.1102286954614228E-3</c:v>
                </c:pt>
                <c:pt idx="87816">
                  <c:v>1.1102284180800799E-3</c:v>
                </c:pt>
                <c:pt idx="87817">
                  <c:v>1.1102281405803514E-3</c:v>
                </c:pt>
                <c:pt idx="87818">
                  <c:v>1.1102278629622174E-3</c:v>
                </c:pt>
                <c:pt idx="87819">
                  <c:v>1.1102275852258193E-3</c:v>
                </c:pt>
                <c:pt idx="87820">
                  <c:v>1.1102273073712702E-3</c:v>
                </c:pt>
                <c:pt idx="87821">
                  <c:v>1.1102270293985022E-3</c:v>
                </c:pt>
                <c:pt idx="87822">
                  <c:v>1.1102267513073518E-3</c:v>
                </c:pt>
                <c:pt idx="87823">
                  <c:v>1.1102264730978803E-3</c:v>
                </c:pt>
                <c:pt idx="87824">
                  <c:v>1.1102261947703977E-3</c:v>
                </c:pt>
                <c:pt idx="87825">
                  <c:v>1.1102259163243468E-3</c:v>
                </c:pt>
                <c:pt idx="87826">
                  <c:v>1.1102256377600328E-3</c:v>
                </c:pt>
                <c:pt idx="87827">
                  <c:v>1.1102253590773525E-3</c:v>
                </c:pt>
                <c:pt idx="87828">
                  <c:v>1.1102250802763139E-3</c:v>
                </c:pt>
                <c:pt idx="87829">
                  <c:v>1.1102248013573012E-3</c:v>
                </c:pt>
                <c:pt idx="87830">
                  <c:v>1.1102245223197158E-3</c:v>
                </c:pt>
                <c:pt idx="87831">
                  <c:v>1.1102242431635817E-3</c:v>
                </c:pt>
                <c:pt idx="87832">
                  <c:v>1.1102239638890144E-3</c:v>
                </c:pt>
                <c:pt idx="87833">
                  <c:v>1.11022368449618E-3</c:v>
                </c:pt>
                <c:pt idx="87834">
                  <c:v>1.1102234049850327E-3</c:v>
                </c:pt>
                <c:pt idx="87835">
                  <c:v>1.1102231253554494E-3</c:v>
                </c:pt>
                <c:pt idx="87836">
                  <c:v>1.1102228456073731E-3</c:v>
                </c:pt>
                <c:pt idx="87837">
                  <c:v>1.1102225657411782E-3</c:v>
                </c:pt>
                <c:pt idx="87838">
                  <c:v>1.1102222857561771E-3</c:v>
                </c:pt>
                <c:pt idx="87839">
                  <c:v>1.110222005652971E-3</c:v>
                </c:pt>
                <c:pt idx="87840">
                  <c:v>1.1102217254313877E-3</c:v>
                </c:pt>
                <c:pt idx="87841">
                  <c:v>1.1102214450912703E-3</c:v>
                </c:pt>
                <c:pt idx="87842">
                  <c:v>1.1102211646325084E-3</c:v>
                </c:pt>
                <c:pt idx="87843">
                  <c:v>1.1102208840554565E-3</c:v>
                </c:pt>
                <c:pt idx="87844">
                  <c:v>1.1102206033598314E-3</c:v>
                </c:pt>
                <c:pt idx="87845">
                  <c:v>1.1102203225454837E-3</c:v>
                </c:pt>
                <c:pt idx="87846">
                  <c:v>1.1102200416131152E-3</c:v>
                </c:pt>
                <c:pt idx="87847">
                  <c:v>1.1102197605617177E-3</c:v>
                </c:pt>
                <c:pt idx="87848">
                  <c:v>1.110219479392095E-3</c:v>
                </c:pt>
                <c:pt idx="87849">
                  <c:v>1.1102191981039703E-3</c:v>
                </c:pt>
                <c:pt idx="87850">
                  <c:v>1.1102189166972609E-3</c:v>
                </c:pt>
                <c:pt idx="87851">
                  <c:v>1.1102186351721101E-3</c:v>
                </c:pt>
                <c:pt idx="87852">
                  <c:v>1.1102183535282254E-3</c:v>
                </c:pt>
                <c:pt idx="87853">
                  <c:v>1.1102180717659893E-3</c:v>
                </c:pt>
                <c:pt idx="87854">
                  <c:v>1.1102177898851557E-3</c:v>
                </c:pt>
                <c:pt idx="87855">
                  <c:v>1.1102175078855814E-3</c:v>
                </c:pt>
                <c:pt idx="87856">
                  <c:v>1.1102172257673741E-3</c:v>
                </c:pt>
                <c:pt idx="87857">
                  <c:v>1.1102169435307308E-3</c:v>
                </c:pt>
                <c:pt idx="87858">
                  <c:v>1.1102166611755202E-3</c:v>
                </c:pt>
                <c:pt idx="87859">
                  <c:v>1.1102163787015224E-3</c:v>
                </c:pt>
                <c:pt idx="87860">
                  <c:v>1.1102160961088824E-3</c:v>
                </c:pt>
                <c:pt idx="87861">
                  <c:v>1.1102158133976879E-3</c:v>
                </c:pt>
                <c:pt idx="87862">
                  <c:v>1.1102155305678651E-3</c:v>
                </c:pt>
                <c:pt idx="87863">
                  <c:v>1.1102152476195194E-3</c:v>
                </c:pt>
                <c:pt idx="87864">
                  <c:v>1.1102149645521612E-3</c:v>
                </c:pt>
                <c:pt idx="87865">
                  <c:v>1.1102146813660879E-3</c:v>
                </c:pt>
                <c:pt idx="87866">
                  <c:v>1.1102143980617452E-3</c:v>
                </c:pt>
                <c:pt idx="87867">
                  <c:v>1.1102141146385376E-3</c:v>
                </c:pt>
                <c:pt idx="87868">
                  <c:v>1.1102138310965374E-3</c:v>
                </c:pt>
                <c:pt idx="87869">
                  <c:v>1.1102135474357227E-3</c:v>
                </c:pt>
                <c:pt idx="87870">
                  <c:v>1.1102132636563735E-3</c:v>
                </c:pt>
                <c:pt idx="87871">
                  <c:v>1.110212979758402E-3</c:v>
                </c:pt>
                <c:pt idx="87872">
                  <c:v>1.1102126957414202E-3</c:v>
                </c:pt>
                <c:pt idx="87873">
                  <c:v>1.1102124116059409E-3</c:v>
                </c:pt>
                <c:pt idx="87874">
                  <c:v>1.1102121273518246E-3</c:v>
                </c:pt>
                <c:pt idx="87875">
                  <c:v>1.110211842978909E-3</c:v>
                </c:pt>
                <c:pt idx="87876">
                  <c:v>1.1102115584869629E-3</c:v>
                </c:pt>
                <c:pt idx="87877">
                  <c:v>1.1102112738765179E-3</c:v>
                </c:pt>
                <c:pt idx="87878">
                  <c:v>1.1102109891470318E-3</c:v>
                </c:pt>
                <c:pt idx="87879">
                  <c:v>1.1102107042990244E-3</c:v>
                </c:pt>
                <c:pt idx="87880">
                  <c:v>1.110210419332035E-3</c:v>
                </c:pt>
                <c:pt idx="87881">
                  <c:v>1.1102101342461768E-3</c:v>
                </c:pt>
                <c:pt idx="87882">
                  <c:v>1.1102098490415547E-3</c:v>
                </c:pt>
                <c:pt idx="87883">
                  <c:v>1.1102095637182767E-3</c:v>
                </c:pt>
                <c:pt idx="87884">
                  <c:v>1.1102092782760995E-3</c:v>
                </c:pt>
                <c:pt idx="87885">
                  <c:v>1.1102089927149327E-3</c:v>
                </c:pt>
                <c:pt idx="87886">
                  <c:v>1.1102087070349661E-3</c:v>
                </c:pt>
                <c:pt idx="87887">
                  <c:v>1.1102084212362251E-3</c:v>
                </c:pt>
                <c:pt idx="87888">
                  <c:v>1.1102081353187461E-3</c:v>
                </c:pt>
                <c:pt idx="87889">
                  <c:v>1.1102078492820943E-3</c:v>
                </c:pt>
                <c:pt idx="87890">
                  <c:v>1.110207563126703E-3</c:v>
                </c:pt>
                <c:pt idx="87891">
                  <c:v>1.1102072768522716E-3</c:v>
                </c:pt>
                <c:pt idx="87892">
                  <c:v>1.1102069904592264E-3</c:v>
                </c:pt>
                <c:pt idx="87893">
                  <c:v>1.1102067039473022E-3</c:v>
                </c:pt>
                <c:pt idx="87894">
                  <c:v>1.1102064173161329E-3</c:v>
                </c:pt>
                <c:pt idx="87895">
                  <c:v>1.1102061305663536E-3</c:v>
                </c:pt>
                <c:pt idx="87896">
                  <c:v>1.1102058436975352E-3</c:v>
                </c:pt>
                <c:pt idx="87897">
                  <c:v>1.1102055567097837E-3</c:v>
                </c:pt>
                <c:pt idx="87898">
                  <c:v>1.1102052696030085E-3</c:v>
                </c:pt>
                <c:pt idx="87899">
                  <c:v>1.110204982377302E-3</c:v>
                </c:pt>
                <c:pt idx="87900">
                  <c:v>1.1102046950327237E-3</c:v>
                </c:pt>
                <c:pt idx="87901">
                  <c:v>1.1102044075692386E-3</c:v>
                </c:pt>
                <c:pt idx="87902">
                  <c:v>1.1102041199866359E-3</c:v>
                </c:pt>
                <c:pt idx="87903">
                  <c:v>1.1102038322848319E-3</c:v>
                </c:pt>
                <c:pt idx="87904">
                  <c:v>1.1102035444641866E-3</c:v>
                </c:pt>
                <c:pt idx="87905">
                  <c:v>1.1102032565247549E-3</c:v>
                </c:pt>
                <c:pt idx="87906">
                  <c:v>1.1102029684661818E-3</c:v>
                </c:pt>
                <c:pt idx="87907">
                  <c:v>1.1102026802886134E-3</c:v>
                </c:pt>
                <c:pt idx="87908">
                  <c:v>1.1102023919921701E-3</c:v>
                </c:pt>
                <c:pt idx="87909">
                  <c:v>1.1102021035763626E-3</c:v>
                </c:pt>
                <c:pt idx="87910">
                  <c:v>1.1102018150416751E-3</c:v>
                </c:pt>
                <c:pt idx="87911">
                  <c:v>1.1102015263879019E-3</c:v>
                </c:pt>
                <c:pt idx="87912">
                  <c:v>1.1102012376152635E-3</c:v>
                </c:pt>
                <c:pt idx="87913">
                  <c:v>1.1102009487232109E-3</c:v>
                </c:pt>
                <c:pt idx="87914">
                  <c:v>1.1102006597125643E-3</c:v>
                </c:pt>
                <c:pt idx="87915">
                  <c:v>1.110200370582587E-3</c:v>
                </c:pt>
                <c:pt idx="87916">
                  <c:v>1.1102000813335402E-3</c:v>
                </c:pt>
                <c:pt idx="87917">
                  <c:v>1.1101997919654746E-3</c:v>
                </c:pt>
                <c:pt idx="87918">
                  <c:v>1.1101995024779838E-3</c:v>
                </c:pt>
                <c:pt idx="87919">
                  <c:v>1.1101992128717095E-3</c:v>
                </c:pt>
                <c:pt idx="87920">
                  <c:v>1.1101989231462616E-3</c:v>
                </c:pt>
                <c:pt idx="87921">
                  <c:v>1.1101986333016342E-3</c:v>
                </c:pt>
                <c:pt idx="87922">
                  <c:v>1.1101983433382361E-3</c:v>
                </c:pt>
                <c:pt idx="87923">
                  <c:v>1.1101980532551826E-3</c:v>
                </c:pt>
                <c:pt idx="87924">
                  <c:v>1.1101977630533424E-3</c:v>
                </c:pt>
                <c:pt idx="87925">
                  <c:v>1.1101974727319422E-3</c:v>
                </c:pt>
                <c:pt idx="87926">
                  <c:v>1.1101971822918219E-3</c:v>
                </c:pt>
                <c:pt idx="87927">
                  <c:v>1.1101968917324612E-3</c:v>
                </c:pt>
                <c:pt idx="87928">
                  <c:v>1.1101966010536063E-3</c:v>
                </c:pt>
                <c:pt idx="87929">
                  <c:v>1.110196310255724E-3</c:v>
                </c:pt>
                <c:pt idx="87930">
                  <c:v>1.1101960193385973E-3</c:v>
                </c:pt>
                <c:pt idx="87931">
                  <c:v>1.1101957283024017E-3</c:v>
                </c:pt>
                <c:pt idx="87932">
                  <c:v>1.1101954371470931E-3</c:v>
                </c:pt>
                <c:pt idx="87933">
                  <c:v>1.110195145872234E-3</c:v>
                </c:pt>
                <c:pt idx="87934">
                  <c:v>1.1101948544784523E-3</c:v>
                </c:pt>
                <c:pt idx="87935">
                  <c:v>1.1101945629654029E-3</c:v>
                </c:pt>
                <c:pt idx="87936">
                  <c:v>1.1101942713334051E-3</c:v>
                </c:pt>
                <c:pt idx="87937">
                  <c:v>1.1101939795818948E-3</c:v>
                </c:pt>
                <c:pt idx="87938">
                  <c:v>1.1101936877111977E-3</c:v>
                </c:pt>
                <c:pt idx="87939">
                  <c:v>1.1101933957211557E-3</c:v>
                </c:pt>
                <c:pt idx="87940">
                  <c:v>1.1101931036117056E-3</c:v>
                </c:pt>
                <c:pt idx="87941">
                  <c:v>1.110192811383189E-3</c:v>
                </c:pt>
                <c:pt idx="87942">
                  <c:v>1.1101925190353228E-3</c:v>
                </c:pt>
                <c:pt idx="87943">
                  <c:v>1.1101922265683694E-3</c:v>
                </c:pt>
                <c:pt idx="87944">
                  <c:v>1.1101919339820913E-3</c:v>
                </c:pt>
                <c:pt idx="87945">
                  <c:v>1.1101916412764987E-3</c:v>
                </c:pt>
                <c:pt idx="87946">
                  <c:v>1.1101913484514836E-3</c:v>
                </c:pt>
                <c:pt idx="87947">
                  <c:v>1.110191055507309E-3</c:v>
                </c:pt>
                <c:pt idx="87948">
                  <c:v>1.1101907624436751E-3</c:v>
                </c:pt>
                <c:pt idx="87949">
                  <c:v>1.1101904692608748E-3</c:v>
                </c:pt>
                <c:pt idx="87950">
                  <c:v>1.1101901759587075E-3</c:v>
                </c:pt>
                <c:pt idx="87951">
                  <c:v>1.1101898825372379E-3</c:v>
                </c:pt>
                <c:pt idx="87952">
                  <c:v>1.1101895889963223E-3</c:v>
                </c:pt>
                <c:pt idx="87953">
                  <c:v>1.1101892953360418E-3</c:v>
                </c:pt>
                <c:pt idx="87954">
                  <c:v>1.1101890015566393E-3</c:v>
                </c:pt>
                <c:pt idx="87955">
                  <c:v>1.1101887076578987E-3</c:v>
                </c:pt>
                <c:pt idx="87956">
                  <c:v>1.1101884136396169E-3</c:v>
                </c:pt>
                <c:pt idx="87957">
                  <c:v>1.1101881195020305E-3</c:v>
                </c:pt>
                <c:pt idx="87958">
                  <c:v>1.110187825245069E-3</c:v>
                </c:pt>
                <c:pt idx="87959">
                  <c:v>1.1101875308685244E-3</c:v>
                </c:pt>
                <c:pt idx="87960">
                  <c:v>1.1101872363729354E-3</c:v>
                </c:pt>
                <c:pt idx="87961">
                  <c:v>1.1101869417575877E-3</c:v>
                </c:pt>
                <c:pt idx="87962">
                  <c:v>1.1101866470230532E-3</c:v>
                </c:pt>
                <c:pt idx="87963">
                  <c:v>1.1101863521690038E-3</c:v>
                </c:pt>
                <c:pt idx="87964">
                  <c:v>1.1101860571955799E-3</c:v>
                </c:pt>
                <c:pt idx="87965">
                  <c:v>1.1101857621025233E-3</c:v>
                </c:pt>
                <c:pt idx="87966">
                  <c:v>1.1101854668903281E-3</c:v>
                </c:pt>
                <c:pt idx="87967">
                  <c:v>1.110185171558596E-3</c:v>
                </c:pt>
                <c:pt idx="87968">
                  <c:v>1.1101848761073986E-3</c:v>
                </c:pt>
                <c:pt idx="87969">
                  <c:v>1.1101845805369537E-3</c:v>
                </c:pt>
                <c:pt idx="87970">
                  <c:v>1.110184284846927E-3</c:v>
                </c:pt>
                <c:pt idx="87971">
                  <c:v>1.110183989037379E-3</c:v>
                </c:pt>
                <c:pt idx="87972">
                  <c:v>1.1101836931083253E-3</c:v>
                </c:pt>
                <c:pt idx="87973">
                  <c:v>1.1101833970599017E-3</c:v>
                </c:pt>
                <c:pt idx="87974">
                  <c:v>1.1101831008919576E-3</c:v>
                </c:pt>
                <c:pt idx="87975">
                  <c:v>1.1101828046044438E-3</c:v>
                </c:pt>
                <c:pt idx="87976">
                  <c:v>1.1101825081976224E-3</c:v>
                </c:pt>
                <c:pt idx="87977">
                  <c:v>1.1101822116711898E-3</c:v>
                </c:pt>
                <c:pt idx="87978">
                  <c:v>1.1101819150252307E-3</c:v>
                </c:pt>
                <c:pt idx="87979">
                  <c:v>1.1101816182597683E-3</c:v>
                </c:pt>
                <c:pt idx="87980">
                  <c:v>1.1101813213749163E-3</c:v>
                </c:pt>
                <c:pt idx="87981">
                  <c:v>1.1101810243704208E-3</c:v>
                </c:pt>
                <c:pt idx="87982">
                  <c:v>1.1101807272465342E-3</c:v>
                </c:pt>
                <c:pt idx="87983">
                  <c:v>1.1101804300029604E-3</c:v>
                </c:pt>
                <c:pt idx="87984">
                  <c:v>1.1101801326399731E-3</c:v>
                </c:pt>
                <c:pt idx="87985">
                  <c:v>1.1101798351573328E-3</c:v>
                </c:pt>
                <c:pt idx="87986">
                  <c:v>1.110179537555079E-3</c:v>
                </c:pt>
                <c:pt idx="87987">
                  <c:v>1.11017923983342E-3</c:v>
                </c:pt>
                <c:pt idx="87988">
                  <c:v>1.1101789419921027E-3</c:v>
                </c:pt>
                <c:pt idx="87989">
                  <c:v>1.1101786440313036E-3</c:v>
                </c:pt>
                <c:pt idx="87990">
                  <c:v>1.1101783459509778E-3</c:v>
                </c:pt>
                <c:pt idx="87991">
                  <c:v>1.1101780477511636E-3</c:v>
                </c:pt>
                <c:pt idx="87992">
                  <c:v>1.1101777494314524E-3</c:v>
                </c:pt>
                <c:pt idx="87993">
                  <c:v>1.1101774509922608E-3</c:v>
                </c:pt>
                <c:pt idx="87994">
                  <c:v>1.1101771524334289E-3</c:v>
                </c:pt>
                <c:pt idx="87995">
                  <c:v>1.1101768537551781E-3</c:v>
                </c:pt>
                <c:pt idx="87996">
                  <c:v>1.1101765549571157E-3</c:v>
                </c:pt>
                <c:pt idx="87997">
                  <c:v>1.1101762560396446E-3</c:v>
                </c:pt>
                <c:pt idx="87998">
                  <c:v>1.1101759570023189E-3</c:v>
                </c:pt>
                <c:pt idx="87999">
                  <c:v>1.110175657845657E-3</c:v>
                </c:pt>
                <c:pt idx="88000">
                  <c:v>1.1101753585691465E-3</c:v>
                </c:pt>
                <c:pt idx="88001">
                  <c:v>1.1101750591731023E-3</c:v>
                </c:pt>
                <c:pt idx="88002">
                  <c:v>1.1101747596572603E-3</c:v>
                </c:pt>
                <c:pt idx="88003">
                  <c:v>1.1101744600220047E-3</c:v>
                </c:pt>
                <c:pt idx="88004">
                  <c:v>1.1101741602670765E-3</c:v>
                </c:pt>
                <c:pt idx="88005">
                  <c:v>1.110173860392253E-3</c:v>
                </c:pt>
                <c:pt idx="88006">
                  <c:v>1.1101735603979534E-3</c:v>
                </c:pt>
                <c:pt idx="88007">
                  <c:v>1.1101732602838391E-3</c:v>
                </c:pt>
                <c:pt idx="88008">
                  <c:v>1.1101729600501323E-3</c:v>
                </c:pt>
                <c:pt idx="88009">
                  <c:v>1.1101726596966612E-3</c:v>
                </c:pt>
                <c:pt idx="88010">
                  <c:v>1.1101723592232874E-3</c:v>
                </c:pt>
                <c:pt idx="88011">
                  <c:v>1.1101720586305123E-3</c:v>
                </c:pt>
                <c:pt idx="88012">
                  <c:v>1.1101717579181344E-3</c:v>
                </c:pt>
                <c:pt idx="88013">
                  <c:v>1.110171457086062E-3</c:v>
                </c:pt>
                <c:pt idx="88014">
                  <c:v>1.1101711561340376E-3</c:v>
                </c:pt>
                <c:pt idx="88015">
                  <c:v>1.1101708550625476E-3</c:v>
                </c:pt>
                <c:pt idx="88016">
                  <c:v>1.1101705538711462E-3</c:v>
                </c:pt>
                <c:pt idx="88017">
                  <c:v>1.1101702525600045E-3</c:v>
                </c:pt>
                <c:pt idx="88018">
                  <c:v>1.1101699511292407E-3</c:v>
                </c:pt>
                <c:pt idx="88019">
                  <c:v>1.110169649578892E-3</c:v>
                </c:pt>
                <c:pt idx="88020">
                  <c:v>1.1101693479087747E-3</c:v>
                </c:pt>
                <c:pt idx="88021">
                  <c:v>1.1101690461188364E-3</c:v>
                </c:pt>
                <c:pt idx="88022">
                  <c:v>1.1101687442089652E-3</c:v>
                </c:pt>
                <c:pt idx="88023">
                  <c:v>1.1101684421794193E-3</c:v>
                </c:pt>
                <c:pt idx="88024">
                  <c:v>1.1101681400298026E-3</c:v>
                </c:pt>
                <c:pt idx="88025">
                  <c:v>1.1101678377609951E-3</c:v>
                </c:pt>
                <c:pt idx="88026">
                  <c:v>1.1101675353721524E-3</c:v>
                </c:pt>
                <c:pt idx="88027">
                  <c:v>1.1101672328636398E-3</c:v>
                </c:pt>
                <c:pt idx="88028">
                  <c:v>1.1101669302353203E-3</c:v>
                </c:pt>
                <c:pt idx="88029">
                  <c:v>1.1101666274873365E-3</c:v>
                </c:pt>
                <c:pt idx="88030">
                  <c:v>1.1101663246193228E-3</c:v>
                </c:pt>
                <c:pt idx="88031">
                  <c:v>1.1101660216314578E-3</c:v>
                </c:pt>
                <c:pt idx="88032">
                  <c:v>1.1101657185240822E-3</c:v>
                </c:pt>
                <c:pt idx="88033">
                  <c:v>1.1101654152968707E-3</c:v>
                </c:pt>
                <c:pt idx="88034">
                  <c:v>1.1101651119497272E-3</c:v>
                </c:pt>
                <c:pt idx="88035">
                  <c:v>1.110164808482892E-3</c:v>
                </c:pt>
                <c:pt idx="88036">
                  <c:v>1.1101645048962039E-3</c:v>
                </c:pt>
                <c:pt idx="88037">
                  <c:v>1.1101642011896846E-3</c:v>
                </c:pt>
                <c:pt idx="88038">
                  <c:v>1.1101638973633025E-3</c:v>
                </c:pt>
                <c:pt idx="88039">
                  <c:v>1.1101635934171912E-3</c:v>
                </c:pt>
                <c:pt idx="88040">
                  <c:v>1.1101632893508967E-3</c:v>
                </c:pt>
                <c:pt idx="88041">
                  <c:v>1.1101629851651305E-3</c:v>
                </c:pt>
                <c:pt idx="88042">
                  <c:v>1.1101626808594969E-3</c:v>
                </c:pt>
                <c:pt idx="88043">
                  <c:v>1.1101623764337635E-3</c:v>
                </c:pt>
                <c:pt idx="88044">
                  <c:v>1.1101620718884252E-3</c:v>
                </c:pt>
                <c:pt idx="88045">
                  <c:v>1.1101617672232432E-3</c:v>
                </c:pt>
                <c:pt idx="88046">
                  <c:v>1.1101614624380986E-3</c:v>
                </c:pt>
                <c:pt idx="88047">
                  <c:v>1.1101611575330703E-3</c:v>
                </c:pt>
                <c:pt idx="88048">
                  <c:v>1.1101608525081932E-3</c:v>
                </c:pt>
                <c:pt idx="88049">
                  <c:v>1.1101605473634907E-3</c:v>
                </c:pt>
                <c:pt idx="88050">
                  <c:v>1.1101602420984606E-3</c:v>
                </c:pt>
                <c:pt idx="88051">
                  <c:v>1.1101599367138459E-3</c:v>
                </c:pt>
                <c:pt idx="88052">
                  <c:v>1.1101596312094555E-3</c:v>
                </c:pt>
                <c:pt idx="88053">
                  <c:v>1.1101593255852501E-3</c:v>
                </c:pt>
                <c:pt idx="88054">
                  <c:v>1.1101590198408981E-3</c:v>
                </c:pt>
                <c:pt idx="88055">
                  <c:v>1.1101587139769739E-3</c:v>
                </c:pt>
                <c:pt idx="88056">
                  <c:v>1.1101584079931028E-3</c:v>
                </c:pt>
                <c:pt idx="88057">
                  <c:v>1.1101581018891694E-3</c:v>
                </c:pt>
                <c:pt idx="88058">
                  <c:v>1.1101577956654631E-3</c:v>
                </c:pt>
                <c:pt idx="88059">
                  <c:v>1.110157489321615E-3</c:v>
                </c:pt>
                <c:pt idx="88060">
                  <c:v>1.1101571828578747E-3</c:v>
                </c:pt>
                <c:pt idx="88061">
                  <c:v>1.1101568762741762E-3</c:v>
                </c:pt>
                <c:pt idx="88062">
                  <c:v>1.1101565695705502E-3</c:v>
                </c:pt>
                <c:pt idx="88063">
                  <c:v>1.1101562627471877E-3</c:v>
                </c:pt>
                <c:pt idx="88064">
                  <c:v>1.1101559558038035E-3</c:v>
                </c:pt>
                <c:pt idx="88065">
                  <c:v>1.1101556487402458E-3</c:v>
                </c:pt>
                <c:pt idx="88066">
                  <c:v>1.1101553415569173E-3</c:v>
                </c:pt>
                <c:pt idx="88067">
                  <c:v>1.1101550342537455E-3</c:v>
                </c:pt>
                <c:pt idx="88068">
                  <c:v>1.1101547268303773E-3</c:v>
                </c:pt>
                <c:pt idx="88069">
                  <c:v>1.110154419287185E-3</c:v>
                </c:pt>
                <c:pt idx="88070">
                  <c:v>1.1101541116240021E-3</c:v>
                </c:pt>
                <c:pt idx="88071">
                  <c:v>1.1101538038408908E-3</c:v>
                </c:pt>
                <c:pt idx="88072">
                  <c:v>1.1101534959376761E-3</c:v>
                </c:pt>
                <c:pt idx="88073">
                  <c:v>1.110153187914557E-3</c:v>
                </c:pt>
                <c:pt idx="88074">
                  <c:v>1.1101528797714847E-3</c:v>
                </c:pt>
                <c:pt idx="88075">
                  <c:v>1.1101525715084253E-3</c:v>
                </c:pt>
                <c:pt idx="88076">
                  <c:v>1.1101522631255106E-3</c:v>
                </c:pt>
                <c:pt idx="88077">
                  <c:v>1.1101519546226704E-3</c:v>
                </c:pt>
                <c:pt idx="88078">
                  <c:v>1.1101516459997773E-3</c:v>
                </c:pt>
                <c:pt idx="88079">
                  <c:v>1.1101513372566334E-3</c:v>
                </c:pt>
                <c:pt idx="88080">
                  <c:v>1.1101510283933974E-3</c:v>
                </c:pt>
                <c:pt idx="88081">
                  <c:v>1.1101507194104922E-3</c:v>
                </c:pt>
                <c:pt idx="88082">
                  <c:v>1.1101504103072902E-3</c:v>
                </c:pt>
                <c:pt idx="88083">
                  <c:v>1.1101501010841982E-3</c:v>
                </c:pt>
                <c:pt idx="88084">
                  <c:v>1.1101497917409601E-3</c:v>
                </c:pt>
                <c:pt idx="88085">
                  <c:v>1.1101494822779929E-3</c:v>
                </c:pt>
                <c:pt idx="88086">
                  <c:v>1.110149172694794E-3</c:v>
                </c:pt>
                <c:pt idx="88087">
                  <c:v>1.1101488629914262E-3</c:v>
                </c:pt>
                <c:pt idx="88088">
                  <c:v>1.1101485531682129E-3</c:v>
                </c:pt>
                <c:pt idx="88089">
                  <c:v>1.1101482432250935E-3</c:v>
                </c:pt>
                <c:pt idx="88090">
                  <c:v>1.1101479331619821E-3</c:v>
                </c:pt>
                <c:pt idx="88091">
                  <c:v>1.1101476229786321E-3</c:v>
                </c:pt>
                <c:pt idx="88092">
                  <c:v>1.1101473126750956E-3</c:v>
                </c:pt>
                <c:pt idx="88093">
                  <c:v>1.1101470022517733E-3</c:v>
                </c:pt>
                <c:pt idx="88094">
                  <c:v>1.1101466917084132E-3</c:v>
                </c:pt>
                <c:pt idx="88095">
                  <c:v>1.1101463810448174E-3</c:v>
                </c:pt>
                <c:pt idx="88096">
                  <c:v>1.1101460702613718E-3</c:v>
                </c:pt>
                <c:pt idx="88097">
                  <c:v>1.1101457593577194E-3</c:v>
                </c:pt>
                <c:pt idx="88098">
                  <c:v>1.1101454483339558E-3</c:v>
                </c:pt>
                <c:pt idx="88099">
                  <c:v>1.1101451371901972E-3</c:v>
                </c:pt>
                <c:pt idx="88100">
                  <c:v>1.1101448259261981E-3</c:v>
                </c:pt>
                <c:pt idx="88101">
                  <c:v>1.1101445145423388E-3</c:v>
                </c:pt>
                <c:pt idx="88102">
                  <c:v>1.110144203038293E-3</c:v>
                </c:pt>
                <c:pt idx="88103">
                  <c:v>1.1101438914143354E-3</c:v>
                </c:pt>
                <c:pt idx="88104">
                  <c:v>1.1101435796701013E-3</c:v>
                </c:pt>
                <c:pt idx="88105">
                  <c:v>1.1101432678058991E-3</c:v>
                </c:pt>
                <c:pt idx="88106">
                  <c:v>1.1101429558214085E-3</c:v>
                </c:pt>
                <c:pt idx="88107">
                  <c:v>1.1101426437171019E-3</c:v>
                </c:pt>
                <c:pt idx="88108">
                  <c:v>1.1101423314927566E-3</c:v>
                </c:pt>
                <c:pt idx="88109">
                  <c:v>1.1101420191480789E-3</c:v>
                </c:pt>
                <c:pt idx="88110">
                  <c:v>1.1101417066834043E-3</c:v>
                </c:pt>
                <c:pt idx="88111">
                  <c:v>1.1101413940983488E-3</c:v>
                </c:pt>
                <c:pt idx="88112">
                  <c:v>1.1101410813933951E-3</c:v>
                </c:pt>
                <c:pt idx="88113">
                  <c:v>1.1101407685682983E-3</c:v>
                </c:pt>
                <c:pt idx="88114">
                  <c:v>1.1101404556229987E-3</c:v>
                </c:pt>
                <c:pt idx="88115">
                  <c:v>1.1101401425576553E-3</c:v>
                </c:pt>
                <c:pt idx="88116">
                  <c:v>1.1101398293722998E-3</c:v>
                </c:pt>
                <c:pt idx="88117">
                  <c:v>1.1101395160666651E-3</c:v>
                </c:pt>
                <c:pt idx="88118">
                  <c:v>1.1101392026409975E-3</c:v>
                </c:pt>
                <c:pt idx="88119">
                  <c:v>1.1101388890952665E-3</c:v>
                </c:pt>
                <c:pt idx="88120">
                  <c:v>1.1101385754292699E-3</c:v>
                </c:pt>
                <c:pt idx="88121">
                  <c:v>1.110138261643166E-3</c:v>
                </c:pt>
                <c:pt idx="88122">
                  <c:v>1.1101379477369156E-3</c:v>
                </c:pt>
                <c:pt idx="88123">
                  <c:v>1.1101376337105846E-3</c:v>
                </c:pt>
                <c:pt idx="88124">
                  <c:v>1.1101373195639226E-3</c:v>
                </c:pt>
                <c:pt idx="88125">
                  <c:v>1.1101370052972511E-3</c:v>
                </c:pt>
                <c:pt idx="88126">
                  <c:v>1.1101366909103772E-3</c:v>
                </c:pt>
                <c:pt idx="88127">
                  <c:v>1.1101363764034027E-3</c:v>
                </c:pt>
                <c:pt idx="88128">
                  <c:v>1.110136061776317E-3</c:v>
                </c:pt>
                <c:pt idx="88129">
                  <c:v>1.1101357470290334E-3</c:v>
                </c:pt>
                <c:pt idx="88130">
                  <c:v>1.1101354321615385E-3</c:v>
                </c:pt>
                <c:pt idx="88131">
                  <c:v>1.1101351171737112E-3</c:v>
                </c:pt>
                <c:pt idx="88132">
                  <c:v>1.1101348020660917E-3</c:v>
                </c:pt>
                <c:pt idx="88133">
                  <c:v>1.1101344868380146E-3</c:v>
                </c:pt>
                <c:pt idx="88134">
                  <c:v>1.1101341714898937E-3</c:v>
                </c:pt>
                <c:pt idx="88135">
                  <c:v>1.1101338560215535E-3</c:v>
                </c:pt>
                <c:pt idx="88136">
                  <c:v>1.1101335404328071E-3</c:v>
                </c:pt>
                <c:pt idx="88137">
                  <c:v>1.1101332247244312E-3</c:v>
                </c:pt>
                <c:pt idx="88138">
                  <c:v>1.1101329088954838E-3</c:v>
                </c:pt>
                <c:pt idx="88139">
                  <c:v>1.1101325929465462E-3</c:v>
                </c:pt>
                <c:pt idx="88140">
                  <c:v>1.110132276877357E-3</c:v>
                </c:pt>
                <c:pt idx="88141">
                  <c:v>1.1101319606880448E-3</c:v>
                </c:pt>
                <c:pt idx="88142">
                  <c:v>1.1101316443785144E-3</c:v>
                </c:pt>
                <c:pt idx="88143">
                  <c:v>1.1101313279488205E-3</c:v>
                </c:pt>
                <c:pt idx="88144">
                  <c:v>1.110131011398855E-3</c:v>
                </c:pt>
                <c:pt idx="88145">
                  <c:v>1.1101306947284913E-3</c:v>
                </c:pt>
                <c:pt idx="88146">
                  <c:v>1.1101303779381569E-3</c:v>
                </c:pt>
                <c:pt idx="88147">
                  <c:v>1.1101300610274144E-3</c:v>
                </c:pt>
                <c:pt idx="88148">
                  <c:v>1.1101297439967391E-3</c:v>
                </c:pt>
                <c:pt idx="88149">
                  <c:v>1.1101294268457537E-3</c:v>
                </c:pt>
                <c:pt idx="88150">
                  <c:v>1.1101291095746524E-3</c:v>
                </c:pt>
                <c:pt idx="88151">
                  <c:v>1.1101287921833304E-3</c:v>
                </c:pt>
                <c:pt idx="88152">
                  <c:v>1.1101284746716023E-3</c:v>
                </c:pt>
                <c:pt idx="88153">
                  <c:v>1.1101281570396455E-3</c:v>
                </c:pt>
                <c:pt idx="88154">
                  <c:v>1.1101278392876427E-3</c:v>
                </c:pt>
                <c:pt idx="88155">
                  <c:v>1.1101275214153356E-3</c:v>
                </c:pt>
                <c:pt idx="88156">
                  <c:v>1.1101272034230198E-3</c:v>
                </c:pt>
                <c:pt idx="88157">
                  <c:v>1.1101268853102436E-3</c:v>
                </c:pt>
                <c:pt idx="88158">
                  <c:v>1.110126567077396E-3</c:v>
                </c:pt>
                <c:pt idx="88159">
                  <c:v>1.1101262487243503E-3</c:v>
                </c:pt>
                <c:pt idx="88160">
                  <c:v>1.1101259302507944E-3</c:v>
                </c:pt>
                <c:pt idx="88161">
                  <c:v>1.1101256116573552E-3</c:v>
                </c:pt>
                <c:pt idx="88162">
                  <c:v>1.1101252929433725E-3</c:v>
                </c:pt>
                <c:pt idx="88163">
                  <c:v>1.1101249741092137E-3</c:v>
                </c:pt>
                <c:pt idx="88164">
                  <c:v>1.1101246551549239E-3</c:v>
                </c:pt>
                <c:pt idx="88165">
                  <c:v>1.110124336080246E-3</c:v>
                </c:pt>
                <c:pt idx="88166">
                  <c:v>1.1101240168854851E-3</c:v>
                </c:pt>
                <c:pt idx="88167">
                  <c:v>1.1101236975704842E-3</c:v>
                </c:pt>
                <c:pt idx="88168">
                  <c:v>1.110123378135411E-3</c:v>
                </c:pt>
                <c:pt idx="88169">
                  <c:v>1.1101230585799282E-3</c:v>
                </c:pt>
                <c:pt idx="88170">
                  <c:v>1.1101227389041348E-3</c:v>
                </c:pt>
                <c:pt idx="88171">
                  <c:v>1.1101224191080647E-3</c:v>
                </c:pt>
                <c:pt idx="88172">
                  <c:v>1.1101220991917382E-3</c:v>
                </c:pt>
                <c:pt idx="88173">
                  <c:v>1.110121779155288E-3</c:v>
                </c:pt>
                <c:pt idx="88174">
                  <c:v>1.1101214589985607E-3</c:v>
                </c:pt>
                <c:pt idx="88175">
                  <c:v>1.1101211387215938E-3</c:v>
                </c:pt>
                <c:pt idx="88176">
                  <c:v>1.1101208183241732E-3</c:v>
                </c:pt>
                <c:pt idx="88177">
                  <c:v>1.1101204978066184E-3</c:v>
                </c:pt>
                <c:pt idx="88178">
                  <c:v>1.1101201771687597E-3</c:v>
                </c:pt>
                <c:pt idx="88179">
                  <c:v>1.1101198564109572E-3</c:v>
                </c:pt>
                <c:pt idx="88180">
                  <c:v>1.1101195355327467E-3</c:v>
                </c:pt>
                <c:pt idx="88181">
                  <c:v>1.1101192145343375E-3</c:v>
                </c:pt>
                <c:pt idx="88182">
                  <c:v>1.1101188934152855E-3</c:v>
                </c:pt>
                <c:pt idx="88183">
                  <c:v>1.1101185721761088E-3</c:v>
                </c:pt>
                <c:pt idx="88184">
                  <c:v>1.1101182508167888E-3</c:v>
                </c:pt>
                <c:pt idx="88185">
                  <c:v>1.1101179293371794E-3</c:v>
                </c:pt>
                <c:pt idx="88186">
                  <c:v>1.1101176077371461E-3</c:v>
                </c:pt>
                <c:pt idx="88187">
                  <c:v>1.1101172860169474E-3</c:v>
                </c:pt>
                <c:pt idx="88188">
                  <c:v>1.1101169641765378E-3</c:v>
                </c:pt>
                <c:pt idx="88189">
                  <c:v>1.1101166422157699E-3</c:v>
                </c:pt>
                <c:pt idx="88190">
                  <c:v>1.1101163201348149E-3</c:v>
                </c:pt>
                <c:pt idx="88191">
                  <c:v>1.1101159979334406E-3</c:v>
                </c:pt>
                <c:pt idx="88192">
                  <c:v>1.1101156756120379E-3</c:v>
                </c:pt>
                <c:pt idx="88193">
                  <c:v>1.1101153531702321E-3</c:v>
                </c:pt>
                <c:pt idx="88194">
                  <c:v>1.1101150306081923E-3</c:v>
                </c:pt>
                <c:pt idx="88195">
                  <c:v>1.1101147079258735E-3</c:v>
                </c:pt>
                <c:pt idx="88196">
                  <c:v>1.1101143851231668E-3</c:v>
                </c:pt>
                <c:pt idx="88197">
                  <c:v>1.1101140622002739E-3</c:v>
                </c:pt>
                <c:pt idx="88198">
                  <c:v>1.1101137391570058E-3</c:v>
                </c:pt>
                <c:pt idx="88199">
                  <c:v>1.1101134159936248E-3</c:v>
                </c:pt>
                <c:pt idx="88200">
                  <c:v>1.110113092709942E-3</c:v>
                </c:pt>
                <c:pt idx="88201">
                  <c:v>1.110112769305898E-3</c:v>
                </c:pt>
                <c:pt idx="88202">
                  <c:v>1.1101124457813796E-3</c:v>
                </c:pt>
                <c:pt idx="88203">
                  <c:v>1.110112122136739E-3</c:v>
                </c:pt>
                <c:pt idx="88204">
                  <c:v>1.1101117983718207E-3</c:v>
                </c:pt>
                <c:pt idx="88205">
                  <c:v>1.1101114744867342E-3</c:v>
                </c:pt>
                <c:pt idx="88206">
                  <c:v>1.1101111504811063E-3</c:v>
                </c:pt>
                <c:pt idx="88207">
                  <c:v>1.1101108263552905E-3</c:v>
                </c:pt>
                <c:pt idx="88208">
                  <c:v>1.1101105021091686E-3</c:v>
                </c:pt>
                <c:pt idx="88209">
                  <c:v>1.1101101777428112E-3</c:v>
                </c:pt>
                <c:pt idx="88210">
                  <c:v>1.1101098532560517E-3</c:v>
                </c:pt>
                <c:pt idx="88211">
                  <c:v>1.1101095286489638E-3</c:v>
                </c:pt>
                <c:pt idx="88212">
                  <c:v>1.1101092039216022E-3</c:v>
                </c:pt>
                <c:pt idx="88213">
                  <c:v>1.1101088790740361E-3</c:v>
                </c:pt>
                <c:pt idx="88214">
                  <c:v>1.1101085541062995E-3</c:v>
                </c:pt>
                <c:pt idx="88215">
                  <c:v>1.1101082290181372E-3</c:v>
                </c:pt>
                <c:pt idx="88216">
                  <c:v>1.110107903809651E-3</c:v>
                </c:pt>
                <c:pt idx="88217">
                  <c:v>1.110107578480729E-3</c:v>
                </c:pt>
                <c:pt idx="88218">
                  <c:v>1.1101072530317452E-3</c:v>
                </c:pt>
                <c:pt idx="88219">
                  <c:v>1.1101069274625241E-3</c:v>
                </c:pt>
                <c:pt idx="88220">
                  <c:v>1.1101066017728399E-3</c:v>
                </c:pt>
                <c:pt idx="88221">
                  <c:v>1.1101062759628067E-3</c:v>
                </c:pt>
                <c:pt idx="88222">
                  <c:v>1.1101059500324437E-3</c:v>
                </c:pt>
                <c:pt idx="88223">
                  <c:v>1.1101056239819363E-3</c:v>
                </c:pt>
                <c:pt idx="88224">
                  <c:v>1.1101052978109845E-3</c:v>
                </c:pt>
                <c:pt idx="88225">
                  <c:v>1.1101049715197548E-3</c:v>
                </c:pt>
                <c:pt idx="88226">
                  <c:v>1.110104645108446E-3</c:v>
                </c:pt>
                <c:pt idx="88227">
                  <c:v>1.1101043185767487E-3</c:v>
                </c:pt>
                <c:pt idx="88228">
                  <c:v>1.1101039919246905E-3</c:v>
                </c:pt>
                <c:pt idx="88229">
                  <c:v>1.1101036651521563E-3</c:v>
                </c:pt>
                <c:pt idx="88230">
                  <c:v>1.1101033382594537E-3</c:v>
                </c:pt>
                <c:pt idx="88231">
                  <c:v>1.1101030112464732E-3</c:v>
                </c:pt>
                <c:pt idx="88232">
                  <c:v>1.1101026841132224E-3</c:v>
                </c:pt>
                <c:pt idx="88233">
                  <c:v>1.1101023568595323E-3</c:v>
                </c:pt>
                <c:pt idx="88234">
                  <c:v>1.1101020294857177E-3</c:v>
                </c:pt>
                <c:pt idx="88235">
                  <c:v>1.1101017019915511E-3</c:v>
                </c:pt>
                <c:pt idx="88236">
                  <c:v>1.1101013743770732E-3</c:v>
                </c:pt>
                <c:pt idx="88237">
                  <c:v>1.1101010466421865E-3</c:v>
                </c:pt>
                <c:pt idx="88238">
                  <c:v>1.1101007187869628E-3</c:v>
                </c:pt>
                <c:pt idx="88239">
                  <c:v>1.1101003908115423E-3</c:v>
                </c:pt>
                <c:pt idx="88240">
                  <c:v>1.1101000627158262E-3</c:v>
                </c:pt>
                <c:pt idx="88241">
                  <c:v>1.1100997344999162E-3</c:v>
                </c:pt>
                <c:pt idx="88242">
                  <c:v>1.1100994061636208E-3</c:v>
                </c:pt>
                <c:pt idx="88243">
                  <c:v>1.1100990777067941E-3</c:v>
                </c:pt>
                <c:pt idx="88244">
                  <c:v>1.1100987491297037E-3</c:v>
                </c:pt>
                <c:pt idx="88245">
                  <c:v>1.1100984204324797E-3</c:v>
                </c:pt>
                <c:pt idx="88246">
                  <c:v>1.1100980916148974E-3</c:v>
                </c:pt>
                <c:pt idx="88247">
                  <c:v>1.1100977626770793E-3</c:v>
                </c:pt>
                <c:pt idx="88248">
                  <c:v>1.110097433618963E-3</c:v>
                </c:pt>
                <c:pt idx="88249">
                  <c:v>1.1100971044404524E-3</c:v>
                </c:pt>
                <c:pt idx="88250">
                  <c:v>1.1100967751416328E-3</c:v>
                </c:pt>
                <c:pt idx="88251">
                  <c:v>1.1100964457226145E-3</c:v>
                </c:pt>
                <c:pt idx="88252">
                  <c:v>1.1100961161832281E-3</c:v>
                </c:pt>
                <c:pt idx="88253">
                  <c:v>1.1100957865232571E-3</c:v>
                </c:pt>
                <c:pt idx="88254">
                  <c:v>1.1100954567432426E-3</c:v>
                </c:pt>
                <c:pt idx="88255">
                  <c:v>1.1100951268431258E-3</c:v>
                </c:pt>
                <c:pt idx="88256">
                  <c:v>1.1100947968225316E-3</c:v>
                </c:pt>
                <c:pt idx="88257">
                  <c:v>1.1100944666814496E-3</c:v>
                </c:pt>
                <c:pt idx="88258">
                  <c:v>1.1100941364201632E-3</c:v>
                </c:pt>
                <c:pt idx="88259">
                  <c:v>1.1100938060387303E-3</c:v>
                </c:pt>
                <c:pt idx="88260">
                  <c:v>1.1100934755369186E-3</c:v>
                </c:pt>
                <c:pt idx="88261">
                  <c:v>1.1100931449146891E-3</c:v>
                </c:pt>
                <c:pt idx="88262">
                  <c:v>1.1100928141722531E-3</c:v>
                </c:pt>
                <c:pt idx="88263">
                  <c:v>1.1100924833096809E-3</c:v>
                </c:pt>
                <c:pt idx="88264">
                  <c:v>1.1100921523266468E-3</c:v>
                </c:pt>
                <c:pt idx="88265">
                  <c:v>1.1100918212230357E-3</c:v>
                </c:pt>
                <c:pt idx="88266">
                  <c:v>1.1100914899993732E-3</c:v>
                </c:pt>
                <c:pt idx="88267">
                  <c:v>1.1100911586554216E-3</c:v>
                </c:pt>
                <c:pt idx="88268">
                  <c:v>1.1100908271911578E-3</c:v>
                </c:pt>
                <c:pt idx="88269">
                  <c:v>1.1100904956063661E-3</c:v>
                </c:pt>
                <c:pt idx="88270">
                  <c:v>1.1100901639016589E-3</c:v>
                </c:pt>
                <c:pt idx="88271">
                  <c:v>1.1100898320765833E-3</c:v>
                </c:pt>
                <c:pt idx="88272">
                  <c:v>1.1100895001310567E-3</c:v>
                </c:pt>
                <c:pt idx="88273">
                  <c:v>1.110089168065318E-3</c:v>
                </c:pt>
                <c:pt idx="88274">
                  <c:v>1.1100888358794932E-3</c:v>
                </c:pt>
                <c:pt idx="88275">
                  <c:v>1.1100885035731421E-3</c:v>
                </c:pt>
                <c:pt idx="88276">
                  <c:v>1.1100881711467389E-3</c:v>
                </c:pt>
                <c:pt idx="88277">
                  <c:v>1.1100878385996837E-3</c:v>
                </c:pt>
                <c:pt idx="88278">
                  <c:v>1.1100875059325283E-3</c:v>
                </c:pt>
                <c:pt idx="88279">
                  <c:v>1.1100871731451142E-3</c:v>
                </c:pt>
                <c:pt idx="88280">
                  <c:v>1.1100868402372961E-3</c:v>
                </c:pt>
                <c:pt idx="88281">
                  <c:v>1.11008650720932E-3</c:v>
                </c:pt>
                <c:pt idx="88282">
                  <c:v>1.1100861740610257E-3</c:v>
                </c:pt>
                <c:pt idx="88283">
                  <c:v>1.1100858407924396E-3</c:v>
                </c:pt>
                <c:pt idx="88284">
                  <c:v>1.1100855074037889E-3</c:v>
                </c:pt>
                <c:pt idx="88285">
                  <c:v>1.1100851738945975E-3</c:v>
                </c:pt>
                <c:pt idx="88286">
                  <c:v>1.1100848402650794E-3</c:v>
                </c:pt>
                <c:pt idx="88287">
                  <c:v>1.1100845065152153E-3</c:v>
                </c:pt>
                <c:pt idx="88288">
                  <c:v>1.110084172645103E-3</c:v>
                </c:pt>
                <c:pt idx="88289">
                  <c:v>1.1100838386549411E-3</c:v>
                </c:pt>
                <c:pt idx="88290">
                  <c:v>1.1100835045442512E-3</c:v>
                </c:pt>
                <c:pt idx="88291">
                  <c:v>1.1100831703135506E-3</c:v>
                </c:pt>
                <c:pt idx="88292">
                  <c:v>1.11008283596216E-3</c:v>
                </c:pt>
                <c:pt idx="88293">
                  <c:v>1.1100825014908587E-3</c:v>
                </c:pt>
                <c:pt idx="88294">
                  <c:v>1.1100821668992072E-3</c:v>
                </c:pt>
                <c:pt idx="88295">
                  <c:v>1.1100818321871282E-3</c:v>
                </c:pt>
                <c:pt idx="88296">
                  <c:v>1.1100814973548233E-3</c:v>
                </c:pt>
                <c:pt idx="88297">
                  <c:v>1.1100811624022871E-3</c:v>
                </c:pt>
                <c:pt idx="88298">
                  <c:v>1.1100808273292277E-3</c:v>
                </c:pt>
                <c:pt idx="88299">
                  <c:v>1.1100804921362676E-3</c:v>
                </c:pt>
                <c:pt idx="88300">
                  <c:v>1.1100801568230401E-3</c:v>
                </c:pt>
                <c:pt idx="88301">
                  <c:v>1.1100798213896175E-3</c:v>
                </c:pt>
                <c:pt idx="88302">
                  <c:v>1.1100794858358014E-3</c:v>
                </c:pt>
                <c:pt idx="88303">
                  <c:v>1.1100791501614828E-3</c:v>
                </c:pt>
                <c:pt idx="88304">
                  <c:v>1.1100788143670508E-3</c:v>
                </c:pt>
                <c:pt idx="88305">
                  <c:v>1.1100784784524775E-3</c:v>
                </c:pt>
                <c:pt idx="88306">
                  <c:v>1.1100781424176092E-3</c:v>
                </c:pt>
                <c:pt idx="88307">
                  <c:v>1.1100778062625141E-3</c:v>
                </c:pt>
                <c:pt idx="88308">
                  <c:v>1.1100774699871934E-3</c:v>
                </c:pt>
                <c:pt idx="88309">
                  <c:v>1.1100771335912944E-3</c:v>
                </c:pt>
                <c:pt idx="88310">
                  <c:v>1.1100767970754963E-3</c:v>
                </c:pt>
                <c:pt idx="88311">
                  <c:v>1.110076460439378E-3</c:v>
                </c:pt>
                <c:pt idx="88312">
                  <c:v>1.1100761236829864E-3</c:v>
                </c:pt>
                <c:pt idx="88313">
                  <c:v>1.1100757868062728E-3</c:v>
                </c:pt>
                <c:pt idx="88314">
                  <c:v>1.1100754498094172E-3</c:v>
                </c:pt>
                <c:pt idx="88315">
                  <c:v>1.110075112692151E-3</c:v>
                </c:pt>
                <c:pt idx="88316">
                  <c:v>1.1100747754548314E-3</c:v>
                </c:pt>
                <c:pt idx="88317">
                  <c:v>1.1100744380972028E-3</c:v>
                </c:pt>
                <c:pt idx="88318">
                  <c:v>1.1100741006192037E-3</c:v>
                </c:pt>
                <c:pt idx="88319">
                  <c:v>1.1100737630211795E-3</c:v>
                </c:pt>
                <c:pt idx="88320">
                  <c:v>1.1100734253027579E-3</c:v>
                </c:pt>
                <c:pt idx="88321">
                  <c:v>1.1100730874642251E-3</c:v>
                </c:pt>
                <c:pt idx="88322">
                  <c:v>1.110072749505486E-3</c:v>
                </c:pt>
                <c:pt idx="88323">
                  <c:v>1.1100724114264996E-3</c:v>
                </c:pt>
                <c:pt idx="88324">
                  <c:v>1.1100720732271289E-3</c:v>
                </c:pt>
                <c:pt idx="88325">
                  <c:v>1.1100717349075944E-3</c:v>
                </c:pt>
                <c:pt idx="88326">
                  <c:v>1.1100713964679568E-3</c:v>
                </c:pt>
                <c:pt idx="88327">
                  <c:v>1.1100710579079549E-3</c:v>
                </c:pt>
                <c:pt idx="88328">
                  <c:v>1.1100707192279818E-3</c:v>
                </c:pt>
                <c:pt idx="88329">
                  <c:v>1.1100703804274282E-3</c:v>
                </c:pt>
                <c:pt idx="88330">
                  <c:v>1.1100700415068185E-3</c:v>
                </c:pt>
                <c:pt idx="88331">
                  <c:v>1.1100697024660311E-3</c:v>
                </c:pt>
                <c:pt idx="88332">
                  <c:v>1.1100693633049226E-3</c:v>
                </c:pt>
                <c:pt idx="88333">
                  <c:v>1.1100690240237211E-3</c:v>
                </c:pt>
                <c:pt idx="88334">
                  <c:v>1.1100686846221559E-3</c:v>
                </c:pt>
                <c:pt idx="88335">
                  <c:v>1.1100683451005944E-3</c:v>
                </c:pt>
                <c:pt idx="88336">
                  <c:v>1.1100680054588468E-3</c:v>
                </c:pt>
                <c:pt idx="88337">
                  <c:v>1.1100676656967744E-3</c:v>
                </c:pt>
                <c:pt idx="88338">
                  <c:v>1.1100673258143917E-3</c:v>
                </c:pt>
                <c:pt idx="88339">
                  <c:v>1.1100669858120906E-3</c:v>
                </c:pt>
                <c:pt idx="88340">
                  <c:v>1.1100666456891515E-3</c:v>
                </c:pt>
                <c:pt idx="88341">
                  <c:v>1.110066305446264E-3</c:v>
                </c:pt>
                <c:pt idx="88342">
                  <c:v>1.1100659650833393E-3</c:v>
                </c:pt>
                <c:pt idx="88343">
                  <c:v>1.1100656246000077E-3</c:v>
                </c:pt>
                <c:pt idx="88344">
                  <c:v>1.1100652839965885E-3</c:v>
                </c:pt>
                <c:pt idx="88345">
                  <c:v>1.1100649432727806E-3</c:v>
                </c:pt>
                <c:pt idx="88346">
                  <c:v>1.1100646024290158E-3</c:v>
                </c:pt>
                <c:pt idx="88347">
                  <c:v>1.1100642614649216E-3</c:v>
                </c:pt>
                <c:pt idx="88348">
                  <c:v>1.1100639203809087E-3</c:v>
                </c:pt>
                <c:pt idx="88349">
                  <c:v>1.1100635791765176E-3</c:v>
                </c:pt>
                <c:pt idx="88350">
                  <c:v>1.1100632378522779E-3</c:v>
                </c:pt>
                <c:pt idx="88351">
                  <c:v>1.1100628964076486E-3</c:v>
                </c:pt>
                <c:pt idx="88352">
                  <c:v>1.1100625548427702E-3</c:v>
                </c:pt>
                <c:pt idx="88353">
                  <c:v>1.1100622131579264E-3</c:v>
                </c:pt>
                <c:pt idx="88354">
                  <c:v>1.1100618713527173E-3</c:v>
                </c:pt>
                <c:pt idx="88355">
                  <c:v>1.1100615294274963E-3</c:v>
                </c:pt>
                <c:pt idx="88356">
                  <c:v>1.1100611873819E-3</c:v>
                </c:pt>
                <c:pt idx="88357">
                  <c:v>1.1100608452161453E-3</c:v>
                </c:pt>
                <c:pt idx="88358">
                  <c:v>1.1100605029303152E-3</c:v>
                </c:pt>
                <c:pt idx="88359">
                  <c:v>1.1100601605242657E-3</c:v>
                </c:pt>
                <c:pt idx="88360">
                  <c:v>1.1100598179984689E-3</c:v>
                </c:pt>
                <c:pt idx="88361">
                  <c:v>1.1100594753522869E-3</c:v>
                </c:pt>
                <c:pt idx="88362">
                  <c:v>1.1100591325859561E-3</c:v>
                </c:pt>
                <c:pt idx="88363">
                  <c:v>1.1100587896995323E-3</c:v>
                </c:pt>
                <c:pt idx="88364">
                  <c:v>1.1100584466928881E-3</c:v>
                </c:pt>
                <c:pt idx="88365">
                  <c:v>1.1100581035663421E-3</c:v>
                </c:pt>
                <c:pt idx="88366">
                  <c:v>1.1100577603195664E-3</c:v>
                </c:pt>
                <c:pt idx="88367">
                  <c:v>1.1100574169525042E-3</c:v>
                </c:pt>
                <c:pt idx="88368">
                  <c:v>1.1100570734652354E-3</c:v>
                </c:pt>
                <c:pt idx="88369">
                  <c:v>1.1100567298579801E-3</c:v>
                </c:pt>
                <c:pt idx="88370">
                  <c:v>1.1100563861306902E-3</c:v>
                </c:pt>
                <c:pt idx="88371">
                  <c:v>1.1100560422832128E-3</c:v>
                </c:pt>
                <c:pt idx="88372">
                  <c:v>1.1100556983157234E-3</c:v>
                </c:pt>
                <c:pt idx="88373">
                  <c:v>1.1100553542279907E-3</c:v>
                </c:pt>
                <c:pt idx="88374">
                  <c:v>1.1100550100200787E-3</c:v>
                </c:pt>
                <c:pt idx="88375">
                  <c:v>1.1100546656919821E-3</c:v>
                </c:pt>
                <c:pt idx="88376">
                  <c:v>1.110054321244211E-3</c:v>
                </c:pt>
                <c:pt idx="88377">
                  <c:v>1.1100539766760573E-3</c:v>
                </c:pt>
                <c:pt idx="88378">
                  <c:v>1.1100536319877709E-3</c:v>
                </c:pt>
                <c:pt idx="88379">
                  <c:v>1.1100532871794997E-3</c:v>
                </c:pt>
                <c:pt idx="88380">
                  <c:v>1.1100529422510218E-3</c:v>
                </c:pt>
                <c:pt idx="88381">
                  <c:v>1.1100525972025195E-3</c:v>
                </c:pt>
                <c:pt idx="88382">
                  <c:v>1.1100522520340191E-3</c:v>
                </c:pt>
                <c:pt idx="88383">
                  <c:v>1.1100519067453788E-3</c:v>
                </c:pt>
                <c:pt idx="88384">
                  <c:v>1.1100515613368602E-3</c:v>
                </c:pt>
                <c:pt idx="88385">
                  <c:v>1.1100512158080456E-3</c:v>
                </c:pt>
                <c:pt idx="88386">
                  <c:v>1.1100508701592754E-3</c:v>
                </c:pt>
                <c:pt idx="88387">
                  <c:v>1.1100505243905048E-3</c:v>
                </c:pt>
                <c:pt idx="88388">
                  <c:v>1.1100501785012667E-3</c:v>
                </c:pt>
                <c:pt idx="88389">
                  <c:v>1.1100498324924737E-3</c:v>
                </c:pt>
                <c:pt idx="88390">
                  <c:v>1.1100494863633664E-3</c:v>
                </c:pt>
                <c:pt idx="88391">
                  <c:v>1.1100491401142918E-3</c:v>
                </c:pt>
                <c:pt idx="88392">
                  <c:v>1.1100487937451228E-3</c:v>
                </c:pt>
                <c:pt idx="88393">
                  <c:v>1.1100484472558562E-3</c:v>
                </c:pt>
                <c:pt idx="88394">
                  <c:v>1.110048100646654E-3</c:v>
                </c:pt>
                <c:pt idx="88395">
                  <c:v>1.1100477539172722E-3</c:v>
                </c:pt>
                <c:pt idx="88396">
                  <c:v>1.1100474070679159E-3</c:v>
                </c:pt>
                <c:pt idx="88397">
                  <c:v>1.1100470600986429E-3</c:v>
                </c:pt>
                <c:pt idx="88398">
                  <c:v>1.1100467130092319E-3</c:v>
                </c:pt>
                <c:pt idx="88399">
                  <c:v>1.1100463657998168E-3</c:v>
                </c:pt>
                <c:pt idx="88400">
                  <c:v>1.1100460184703116E-3</c:v>
                </c:pt>
                <c:pt idx="88401">
                  <c:v>1.1100456710209832E-3</c:v>
                </c:pt>
                <c:pt idx="88402">
                  <c:v>1.1100453234515306E-3</c:v>
                </c:pt>
                <c:pt idx="88403">
                  <c:v>1.1100449757622101E-3</c:v>
                </c:pt>
                <c:pt idx="88404">
                  <c:v>1.1100446279528405E-3</c:v>
                </c:pt>
                <c:pt idx="88405">
                  <c:v>1.1100442800232619E-3</c:v>
                </c:pt>
                <c:pt idx="88406">
                  <c:v>1.1100439319739908E-3</c:v>
                </c:pt>
                <c:pt idx="88407">
                  <c:v>1.1100435838044579E-3</c:v>
                </c:pt>
                <c:pt idx="88408">
                  <c:v>1.1100432355148804E-3</c:v>
                </c:pt>
                <c:pt idx="88409">
                  <c:v>1.1100428871054135E-3</c:v>
                </c:pt>
                <c:pt idx="88410">
                  <c:v>1.1100425385759795E-3</c:v>
                </c:pt>
                <c:pt idx="88411">
                  <c:v>1.1100421899266529E-3</c:v>
                </c:pt>
                <c:pt idx="88412">
                  <c:v>1.1100418411572794E-3</c:v>
                </c:pt>
                <c:pt idx="88413">
                  <c:v>1.1100414922678304E-3</c:v>
                </c:pt>
                <c:pt idx="88414">
                  <c:v>1.1100411432585578E-3</c:v>
                </c:pt>
                <c:pt idx="88415">
                  <c:v>1.1100407941294032E-3</c:v>
                </c:pt>
                <c:pt idx="88416">
                  <c:v>1.110040444880226E-3</c:v>
                </c:pt>
                <c:pt idx="88417">
                  <c:v>1.1100400955111511E-3</c:v>
                </c:pt>
                <c:pt idx="88418">
                  <c:v>1.1100397460219822E-3</c:v>
                </c:pt>
                <c:pt idx="88419">
                  <c:v>1.1100393964129259E-3</c:v>
                </c:pt>
                <c:pt idx="88420">
                  <c:v>1.1100390466838275E-3</c:v>
                </c:pt>
                <c:pt idx="88421">
                  <c:v>1.1100386968349561E-3</c:v>
                </c:pt>
                <c:pt idx="88422">
                  <c:v>1.1100383468661545E-3</c:v>
                </c:pt>
                <c:pt idx="88423">
                  <c:v>1.1100379967773839E-3</c:v>
                </c:pt>
                <c:pt idx="88424">
                  <c:v>1.1100376465684521E-3</c:v>
                </c:pt>
                <c:pt idx="88425">
                  <c:v>1.1100372962398973E-3</c:v>
                </c:pt>
                <c:pt idx="88426">
                  <c:v>1.1100369457912778E-3</c:v>
                </c:pt>
                <c:pt idx="88427">
                  <c:v>1.1100365952228448E-3</c:v>
                </c:pt>
                <c:pt idx="88428">
                  <c:v>1.1100362445345298E-3</c:v>
                </c:pt>
                <c:pt idx="88429">
                  <c:v>1.1100358937261715E-3</c:v>
                </c:pt>
                <c:pt idx="88430">
                  <c:v>1.1100355427979725E-3</c:v>
                </c:pt>
                <c:pt idx="88431">
                  <c:v>1.1100351917500066E-3</c:v>
                </c:pt>
                <c:pt idx="88432">
                  <c:v>1.1100348405819792E-3</c:v>
                </c:pt>
                <c:pt idx="88433">
                  <c:v>1.1100344892941583E-3</c:v>
                </c:pt>
                <c:pt idx="88434">
                  <c:v>1.1100341378865006E-3</c:v>
                </c:pt>
                <c:pt idx="88435">
                  <c:v>1.110033786358952E-3</c:v>
                </c:pt>
                <c:pt idx="88436">
                  <c:v>1.110033434711439E-3</c:v>
                </c:pt>
                <c:pt idx="88437">
                  <c:v>1.110033082944162E-3</c:v>
                </c:pt>
                <c:pt idx="88438">
                  <c:v>1.1100327310569434E-3</c:v>
                </c:pt>
                <c:pt idx="88439">
                  <c:v>1.1100323790497783E-3</c:v>
                </c:pt>
                <c:pt idx="88440">
                  <c:v>1.1100320269228825E-3</c:v>
                </c:pt>
                <c:pt idx="88441">
                  <c:v>1.1100316746761819E-3</c:v>
                </c:pt>
                <c:pt idx="88442">
                  <c:v>1.1100313223095582E-3</c:v>
                </c:pt>
                <c:pt idx="88443">
                  <c:v>1.1100309698230625E-3</c:v>
                </c:pt>
                <c:pt idx="88444">
                  <c:v>1.11003061721685E-3</c:v>
                </c:pt>
                <c:pt idx="88445">
                  <c:v>1.1100302644906788E-3</c:v>
                </c:pt>
                <c:pt idx="88446">
                  <c:v>1.1100299116445229E-3</c:v>
                </c:pt>
                <c:pt idx="88447">
                  <c:v>1.1100295586787261E-3</c:v>
                </c:pt>
                <c:pt idx="88448">
                  <c:v>1.1100292055933288E-3</c:v>
                </c:pt>
                <c:pt idx="88449">
                  <c:v>1.1100288523878486E-3</c:v>
                </c:pt>
                <c:pt idx="88450">
                  <c:v>1.1100284990626004E-3</c:v>
                </c:pt>
                <c:pt idx="88451">
                  <c:v>1.1100281456176528E-3</c:v>
                </c:pt>
                <c:pt idx="88452">
                  <c:v>1.110027792052738E-3</c:v>
                </c:pt>
                <c:pt idx="88453">
                  <c:v>1.1100274383682252E-3</c:v>
                </c:pt>
                <c:pt idx="88454">
                  <c:v>1.1100270845638039E-3</c:v>
                </c:pt>
                <c:pt idx="88455">
                  <c:v>1.1100267306397415E-3</c:v>
                </c:pt>
                <c:pt idx="88456">
                  <c:v>1.1100263765959446E-3</c:v>
                </c:pt>
                <c:pt idx="88457">
                  <c:v>1.1100260224321552E-3</c:v>
                </c:pt>
                <c:pt idx="88458">
                  <c:v>1.1100256681486266E-3</c:v>
                </c:pt>
                <c:pt idx="88459">
                  <c:v>1.1100253137453888E-3</c:v>
                </c:pt>
                <c:pt idx="88460">
                  <c:v>1.1100249592221826E-3</c:v>
                </c:pt>
                <c:pt idx="88461">
                  <c:v>1.1100246045795054E-3</c:v>
                </c:pt>
                <c:pt idx="88462">
                  <c:v>1.1100242498168955E-3</c:v>
                </c:pt>
                <c:pt idx="88463">
                  <c:v>1.1100238949345222E-3</c:v>
                </c:pt>
                <c:pt idx="88464">
                  <c:v>1.1100235399322869E-3</c:v>
                </c:pt>
                <c:pt idx="88465">
                  <c:v>1.1100231848105234E-3</c:v>
                </c:pt>
                <c:pt idx="88466">
                  <c:v>1.1100228295692464E-3</c:v>
                </c:pt>
                <c:pt idx="88467">
                  <c:v>1.1100224742079346E-3</c:v>
                </c:pt>
                <c:pt idx="88468">
                  <c:v>1.1100221187271247E-3</c:v>
                </c:pt>
                <c:pt idx="88469">
                  <c:v>1.1100217631265553E-3</c:v>
                </c:pt>
                <c:pt idx="88470">
                  <c:v>1.1100214074059806E-3</c:v>
                </c:pt>
                <c:pt idx="88471">
                  <c:v>1.1100210515661232E-3</c:v>
                </c:pt>
                <c:pt idx="88472">
                  <c:v>1.1100206956064088E-3</c:v>
                </c:pt>
                <c:pt idx="88473">
                  <c:v>1.1100203395270087E-3</c:v>
                </c:pt>
                <c:pt idx="88474">
                  <c:v>1.11001998332784E-3</c:v>
                </c:pt>
                <c:pt idx="88475">
                  <c:v>1.1100196270090986E-3</c:v>
                </c:pt>
                <c:pt idx="88476">
                  <c:v>1.110019270570311E-3</c:v>
                </c:pt>
                <c:pt idx="88477">
                  <c:v>1.1100189140124429E-3</c:v>
                </c:pt>
                <c:pt idx="88478">
                  <c:v>1.1100185573347213E-3</c:v>
                </c:pt>
                <c:pt idx="88479">
                  <c:v>1.1100182005371782E-3</c:v>
                </c:pt>
                <c:pt idx="88480">
                  <c:v>1.1100178436200135E-3</c:v>
                </c:pt>
                <c:pt idx="88481">
                  <c:v>1.1100174865831579E-3</c:v>
                </c:pt>
                <c:pt idx="88482">
                  <c:v>1.1100171294267677E-3</c:v>
                </c:pt>
                <c:pt idx="88483">
                  <c:v>1.1100167721507486E-3</c:v>
                </c:pt>
                <c:pt idx="88484">
                  <c:v>1.1100164147549217E-3</c:v>
                </c:pt>
                <c:pt idx="88485">
                  <c:v>1.1100160572397424E-3</c:v>
                </c:pt>
                <c:pt idx="88486">
                  <c:v>1.1100156996047942E-3</c:v>
                </c:pt>
                <c:pt idx="88487">
                  <c:v>1.1100153418503037E-3</c:v>
                </c:pt>
                <c:pt idx="88488">
                  <c:v>1.1100149839763339E-3</c:v>
                </c:pt>
                <c:pt idx="88489">
                  <c:v>1.1100146259824097E-3</c:v>
                </c:pt>
                <c:pt idx="88490">
                  <c:v>1.110014267869141E-3</c:v>
                </c:pt>
                <c:pt idx="88491">
                  <c:v>1.1100139096360791E-3</c:v>
                </c:pt>
                <c:pt idx="88492">
                  <c:v>1.1100135512836194E-3</c:v>
                </c:pt>
                <c:pt idx="88493">
                  <c:v>1.1100131928115148E-3</c:v>
                </c:pt>
                <c:pt idx="88494">
                  <c:v>1.1100128342196838E-3</c:v>
                </c:pt>
                <c:pt idx="88495">
                  <c:v>1.1100124755085384E-3</c:v>
                </c:pt>
                <c:pt idx="88496">
                  <c:v>1.1100121166777535E-3</c:v>
                </c:pt>
                <c:pt idx="88497">
                  <c:v>1.1100117577273274E-3</c:v>
                </c:pt>
                <c:pt idx="88498">
                  <c:v>1.1100113986573172E-3</c:v>
                </c:pt>
                <c:pt idx="88499">
                  <c:v>1.1100110394677424E-3</c:v>
                </c:pt>
                <c:pt idx="88500">
                  <c:v>1.1100106801588162E-3</c:v>
                </c:pt>
                <c:pt idx="88501">
                  <c:v>1.1100103207302007E-3</c:v>
                </c:pt>
                <c:pt idx="88502">
                  <c:v>1.1100099611820588E-3</c:v>
                </c:pt>
                <c:pt idx="88503">
                  <c:v>1.1100096015143443E-3</c:v>
                </c:pt>
                <c:pt idx="88504">
                  <c:v>1.1100092417271948E-3</c:v>
                </c:pt>
                <c:pt idx="88505">
                  <c:v>1.1100088818205168E-3</c:v>
                </c:pt>
                <c:pt idx="88506">
                  <c:v>1.1100085217943644E-3</c:v>
                </c:pt>
                <c:pt idx="88507">
                  <c:v>1.1100081616488731E-3</c:v>
                </c:pt>
                <c:pt idx="88508">
                  <c:v>1.1100078013838446E-3</c:v>
                </c:pt>
                <c:pt idx="88509">
                  <c:v>1.1100074409991824E-3</c:v>
                </c:pt>
                <c:pt idx="88510">
                  <c:v>1.1100070804949871E-3</c:v>
                </c:pt>
                <c:pt idx="88511">
                  <c:v>1.1100067198712847E-3</c:v>
                </c:pt>
                <c:pt idx="88512">
                  <c:v>1.1100063591282211E-3</c:v>
                </c:pt>
                <c:pt idx="88513">
                  <c:v>1.1100059982657425E-3</c:v>
                </c:pt>
                <c:pt idx="88514">
                  <c:v>1.1100056372836645E-3</c:v>
                </c:pt>
                <c:pt idx="88515">
                  <c:v>1.1100052761824138E-3</c:v>
                </c:pt>
                <c:pt idx="88516">
                  <c:v>1.1100049149614091E-3</c:v>
                </c:pt>
                <c:pt idx="88517">
                  <c:v>1.1100045536213802E-3</c:v>
                </c:pt>
                <c:pt idx="88518">
                  <c:v>1.1100041921617944E-3</c:v>
                </c:pt>
                <c:pt idx="88519">
                  <c:v>1.1100038305826548E-3</c:v>
                </c:pt>
                <c:pt idx="88520">
                  <c:v>1.1100034688838907E-3</c:v>
                </c:pt>
                <c:pt idx="88521">
                  <c:v>1.1100031070660503E-3</c:v>
                </c:pt>
                <c:pt idx="88522">
                  <c:v>1.1100027451287427E-3</c:v>
                </c:pt>
                <c:pt idx="88523">
                  <c:v>1.1100023830718996E-3</c:v>
                </c:pt>
                <c:pt idx="88524">
                  <c:v>1.1100020208957792E-3</c:v>
                </c:pt>
                <c:pt idx="88525">
                  <c:v>1.1100016586001551E-3</c:v>
                </c:pt>
                <c:pt idx="88526">
                  <c:v>1.1100012961851968E-3</c:v>
                </c:pt>
                <c:pt idx="88527">
                  <c:v>1.1100009336510101E-3</c:v>
                </c:pt>
                <c:pt idx="88528">
                  <c:v>1.1100005709971997E-3</c:v>
                </c:pt>
                <c:pt idx="88529">
                  <c:v>1.1100002082244183E-3</c:v>
                </c:pt>
                <c:pt idx="88530">
                  <c:v>1.1099998453320931E-3</c:v>
                </c:pt>
                <c:pt idx="88531">
                  <c:v>1.1099994823201389E-3</c:v>
                </c:pt>
                <c:pt idx="88532">
                  <c:v>1.1099991191892489E-3</c:v>
                </c:pt>
                <c:pt idx="88533">
                  <c:v>1.1099987559389636E-3</c:v>
                </c:pt>
                <c:pt idx="88534">
                  <c:v>1.1099983925692907E-3</c:v>
                </c:pt>
                <c:pt idx="88535">
                  <c:v>1.1099980290803814E-3</c:v>
                </c:pt>
                <c:pt idx="88536">
                  <c:v>1.1099976654720147E-3</c:v>
                </c:pt>
                <c:pt idx="88537">
                  <c:v>1.1099973017443777E-3</c:v>
                </c:pt>
                <c:pt idx="88538">
                  <c:v>1.1099969378973616E-3</c:v>
                </c:pt>
                <c:pt idx="88539">
                  <c:v>1.1099965739311296E-3</c:v>
                </c:pt>
                <c:pt idx="88540">
                  <c:v>1.109996209845673E-3</c:v>
                </c:pt>
                <c:pt idx="88541">
                  <c:v>1.1099958456405638E-3</c:v>
                </c:pt>
                <c:pt idx="88542">
                  <c:v>1.1099954813165894E-3</c:v>
                </c:pt>
                <c:pt idx="88543">
                  <c:v>1.1099951168732284E-3</c:v>
                </c:pt>
                <c:pt idx="88544">
                  <c:v>1.109994752310694E-3</c:v>
                </c:pt>
                <c:pt idx="88545">
                  <c:v>1.1099943876287739E-3</c:v>
                </c:pt>
                <c:pt idx="88546">
                  <c:v>1.1099940228276488E-3</c:v>
                </c:pt>
                <c:pt idx="88547">
                  <c:v>1.1099936579074211E-3</c:v>
                </c:pt>
                <c:pt idx="88548">
                  <c:v>1.1099932928677692E-3</c:v>
                </c:pt>
                <c:pt idx="88549">
                  <c:v>1.109992927709102E-3</c:v>
                </c:pt>
                <c:pt idx="88550">
                  <c:v>1.1099925624311092E-3</c:v>
                </c:pt>
                <c:pt idx="88551">
                  <c:v>1.1099921970339215E-3</c:v>
                </c:pt>
                <c:pt idx="88552">
                  <c:v>1.1099918315175456E-3</c:v>
                </c:pt>
                <c:pt idx="88553">
                  <c:v>1.1099914658821023E-3</c:v>
                </c:pt>
                <c:pt idx="88554">
                  <c:v>1.1099911001274335E-3</c:v>
                </c:pt>
                <c:pt idx="88555">
                  <c:v>1.1099907342534325E-3</c:v>
                </c:pt>
                <c:pt idx="88556">
                  <c:v>1.109990368260321E-3</c:v>
                </c:pt>
                <c:pt idx="88557">
                  <c:v>1.1099900021480766E-3</c:v>
                </c:pt>
                <c:pt idx="88558">
                  <c:v>1.109989635916469E-3</c:v>
                </c:pt>
                <c:pt idx="88559">
                  <c:v>1.1099892695658694E-3</c:v>
                </c:pt>
                <c:pt idx="88560">
                  <c:v>1.1099889030962127E-3</c:v>
                </c:pt>
                <c:pt idx="88561">
                  <c:v>1.1099885365072918E-3</c:v>
                </c:pt>
                <c:pt idx="88562">
                  <c:v>1.109988169799239E-3</c:v>
                </c:pt>
                <c:pt idx="88563">
                  <c:v>1.10998780297213E-3</c:v>
                </c:pt>
                <c:pt idx="88564">
                  <c:v>1.1099874360258404E-3</c:v>
                </c:pt>
                <c:pt idx="88565">
                  <c:v>1.1099870689606688E-3</c:v>
                </c:pt>
                <c:pt idx="88566">
                  <c:v>1.1099867017762134E-3</c:v>
                </c:pt>
                <c:pt idx="88567">
                  <c:v>1.1099863344728124E-3</c:v>
                </c:pt>
                <c:pt idx="88568">
                  <c:v>1.1099859670501431E-3</c:v>
                </c:pt>
                <c:pt idx="88569">
                  <c:v>1.1099855995085701E-3</c:v>
                </c:pt>
                <c:pt idx="88570">
                  <c:v>1.1099852318477025E-3</c:v>
                </c:pt>
                <c:pt idx="88571">
                  <c:v>1.1099848640678919E-3</c:v>
                </c:pt>
                <c:pt idx="88572">
                  <c:v>1.1099844961689105E-3</c:v>
                </c:pt>
                <c:pt idx="88573">
                  <c:v>1.1099841281509862E-3</c:v>
                </c:pt>
                <c:pt idx="88574">
                  <c:v>1.1099837600140555E-3</c:v>
                </c:pt>
                <c:pt idx="88575">
                  <c:v>1.1099833917580953E-3</c:v>
                </c:pt>
                <c:pt idx="88576">
                  <c:v>1.109983023383104E-3</c:v>
                </c:pt>
                <c:pt idx="88577">
                  <c:v>1.1099826548890087E-3</c:v>
                </c:pt>
                <c:pt idx="88578">
                  <c:v>1.1099822862760365E-3</c:v>
                </c:pt>
                <c:pt idx="88579">
                  <c:v>1.109981917544009E-3</c:v>
                </c:pt>
                <c:pt idx="88580">
                  <c:v>1.1099815486930837E-3</c:v>
                </c:pt>
                <c:pt idx="88581">
                  <c:v>1.1099811797230328E-3</c:v>
                </c:pt>
                <c:pt idx="88582">
                  <c:v>1.1099808106341757E-3</c:v>
                </c:pt>
                <c:pt idx="88583">
                  <c:v>1.109980441426029E-3</c:v>
                </c:pt>
                <c:pt idx="88584">
                  <c:v>1.1099800720989937E-3</c:v>
                </c:pt>
                <c:pt idx="88585">
                  <c:v>1.1099797026532471E-3</c:v>
                </c:pt>
                <c:pt idx="88586">
                  <c:v>1.1099793330884074E-3</c:v>
                </c:pt>
                <c:pt idx="88587">
                  <c:v>1.1099789634045711E-3</c:v>
                </c:pt>
                <c:pt idx="88588">
                  <c:v>1.1099785936022678E-3</c:v>
                </c:pt>
                <c:pt idx="88589">
                  <c:v>1.1099782236804598E-3</c:v>
                </c:pt>
                <c:pt idx="88590">
                  <c:v>1.1099778536398975E-3</c:v>
                </c:pt>
                <c:pt idx="88591">
                  <c:v>1.1099774834806132E-3</c:v>
                </c:pt>
                <c:pt idx="88592">
                  <c:v>1.1099771132022317E-3</c:v>
                </c:pt>
                <c:pt idx="88593">
                  <c:v>1.1099767428051821E-3</c:v>
                </c:pt>
                <c:pt idx="88594">
                  <c:v>1.1099763722891159E-3</c:v>
                </c:pt>
                <c:pt idx="88595">
                  <c:v>1.1099760016541754E-3</c:v>
                </c:pt>
                <c:pt idx="88596">
                  <c:v>1.1099756309001895E-3</c:v>
                </c:pt>
                <c:pt idx="88597">
                  <c:v>1.1099752600275596E-3</c:v>
                </c:pt>
                <c:pt idx="88598">
                  <c:v>1.1099748890360946E-3</c:v>
                </c:pt>
                <c:pt idx="88599">
                  <c:v>1.1099745179257178E-3</c:v>
                </c:pt>
                <c:pt idx="88600">
                  <c:v>1.1099741466965129E-3</c:v>
                </c:pt>
                <c:pt idx="88601">
                  <c:v>1.1099737753486514E-3</c:v>
                </c:pt>
                <c:pt idx="88602">
                  <c:v>1.1099734038817434E-3</c:v>
                </c:pt>
                <c:pt idx="88603">
                  <c:v>1.1099730322964051E-3</c:v>
                </c:pt>
                <c:pt idx="88604">
                  <c:v>1.1099726605920757E-3</c:v>
                </c:pt>
                <c:pt idx="88605">
                  <c:v>1.1099722887690515E-3</c:v>
                </c:pt>
                <c:pt idx="88606">
                  <c:v>1.1099719168269702E-3</c:v>
                </c:pt>
                <c:pt idx="88607">
                  <c:v>1.1099715447658485E-3</c:v>
                </c:pt>
                <c:pt idx="88608">
                  <c:v>1.1099711725864241E-3</c:v>
                </c:pt>
                <c:pt idx="88609">
                  <c:v>1.1099708002882632E-3</c:v>
                </c:pt>
                <c:pt idx="88610">
                  <c:v>1.1099704278710893E-3</c:v>
                </c:pt>
                <c:pt idx="88611">
                  <c:v>1.109970055335339E-3</c:v>
                </c:pt>
                <c:pt idx="88612">
                  <c:v>1.1099696826808111E-3</c:v>
                </c:pt>
                <c:pt idx="88613">
                  <c:v>1.1099693099075475E-3</c:v>
                </c:pt>
                <c:pt idx="88614">
                  <c:v>1.1099689370156996E-3</c:v>
                </c:pt>
                <c:pt idx="88615">
                  <c:v>1.1099685640049704E-3</c:v>
                </c:pt>
                <c:pt idx="88616">
                  <c:v>1.1099681908757107E-3</c:v>
                </c:pt>
                <c:pt idx="88617">
                  <c:v>1.1099678176274663E-3</c:v>
                </c:pt>
                <c:pt idx="88618">
                  <c:v>1.1099674442606106E-3</c:v>
                </c:pt>
                <c:pt idx="88619">
                  <c:v>1.1099670707750973E-3</c:v>
                </c:pt>
                <c:pt idx="88620">
                  <c:v>1.1099666971711138E-3</c:v>
                </c:pt>
                <c:pt idx="88621">
                  <c:v>1.1099663234483896E-3</c:v>
                </c:pt>
                <c:pt idx="88622">
                  <c:v>1.1099659496070591E-3</c:v>
                </c:pt>
                <c:pt idx="88623">
                  <c:v>1.1099655756470999E-3</c:v>
                </c:pt>
                <c:pt idx="88624">
                  <c:v>1.1099652015685718E-3</c:v>
                </c:pt>
                <c:pt idx="88625">
                  <c:v>1.1099648273715384E-3</c:v>
                </c:pt>
                <c:pt idx="88626">
                  <c:v>1.1099644530556138E-3</c:v>
                </c:pt>
                <c:pt idx="88627">
                  <c:v>1.1099640786210573E-3</c:v>
                </c:pt>
                <c:pt idx="88628">
                  <c:v>1.1099637040680233E-3</c:v>
                </c:pt>
                <c:pt idx="88629">
                  <c:v>1.1099633293964097E-3</c:v>
                </c:pt>
                <c:pt idx="88630">
                  <c:v>1.1099629546062458E-3</c:v>
                </c:pt>
                <c:pt idx="88631">
                  <c:v>1.1099625796975106E-3</c:v>
                </c:pt>
                <c:pt idx="88632">
                  <c:v>1.1099622046702867E-3</c:v>
                </c:pt>
                <c:pt idx="88633">
                  <c:v>1.1099618295242529E-3</c:v>
                </c:pt>
                <c:pt idx="88634">
                  <c:v>1.1099614542598949E-3</c:v>
                </c:pt>
                <c:pt idx="88635">
                  <c:v>1.1099610788770525E-3</c:v>
                </c:pt>
                <c:pt idx="88636">
                  <c:v>1.1099607033754548E-3</c:v>
                </c:pt>
                <c:pt idx="88637">
                  <c:v>1.1099603277554811E-3</c:v>
                </c:pt>
                <c:pt idx="88638">
                  <c:v>1.1099599520168005E-3</c:v>
                </c:pt>
                <c:pt idx="88639">
                  <c:v>1.1099595761598891E-3</c:v>
                </c:pt>
                <c:pt idx="88640">
                  <c:v>1.1099592001843756E-3</c:v>
                </c:pt>
                <c:pt idx="88641">
                  <c:v>1.1099588240904869E-3</c:v>
                </c:pt>
                <c:pt idx="88642">
                  <c:v>1.1099584478781214E-3</c:v>
                </c:pt>
                <c:pt idx="88643">
                  <c:v>1.1099580715471374E-3</c:v>
                </c:pt>
                <c:pt idx="88644">
                  <c:v>1.1099576950979427E-3</c:v>
                </c:pt>
                <c:pt idx="88645">
                  <c:v>1.1099573185301274E-3</c:v>
                </c:pt>
                <c:pt idx="88646">
                  <c:v>1.1099569418441329E-3</c:v>
                </c:pt>
                <c:pt idx="88647">
                  <c:v>1.1099565650395794E-3</c:v>
                </c:pt>
                <c:pt idx="88648">
                  <c:v>1.1099561881166555E-3</c:v>
                </c:pt>
                <c:pt idx="88649">
                  <c:v>1.1099558110751785E-3</c:v>
                </c:pt>
                <c:pt idx="88650">
                  <c:v>1.1099554339152919E-3</c:v>
                </c:pt>
                <c:pt idx="88651">
                  <c:v>1.1099550566373146E-3</c:v>
                </c:pt>
                <c:pt idx="88652">
                  <c:v>1.1099546792409435E-3</c:v>
                </c:pt>
                <c:pt idx="88653">
                  <c:v>1.1099543017257857E-3</c:v>
                </c:pt>
                <c:pt idx="88654">
                  <c:v>1.1099539240925875E-3</c:v>
                </c:pt>
                <c:pt idx="88655">
                  <c:v>1.1099535463409797E-3</c:v>
                </c:pt>
                <c:pt idx="88656">
                  <c:v>1.1099531684710035E-3</c:v>
                </c:pt>
                <c:pt idx="88657">
                  <c:v>1.1099527904827934E-3</c:v>
                </c:pt>
                <c:pt idx="88658">
                  <c:v>1.1099524123763887E-3</c:v>
                </c:pt>
                <c:pt idx="88659">
                  <c:v>1.1099520341514245E-3</c:v>
                </c:pt>
                <c:pt idx="88660">
                  <c:v>1.1099516558084324E-3</c:v>
                </c:pt>
                <c:pt idx="88661">
                  <c:v>1.1099512773469484E-3</c:v>
                </c:pt>
                <c:pt idx="88662">
                  <c:v>1.1099508987672221E-3</c:v>
                </c:pt>
                <c:pt idx="88663">
                  <c:v>1.109950520069186E-3</c:v>
                </c:pt>
                <c:pt idx="88664">
                  <c:v>1.109950141252816E-3</c:v>
                </c:pt>
                <c:pt idx="88665">
                  <c:v>1.1099497623181813E-3</c:v>
                </c:pt>
                <c:pt idx="88666">
                  <c:v>1.1099493832654203E-3</c:v>
                </c:pt>
                <c:pt idx="88667">
                  <c:v>1.1099490040944822E-3</c:v>
                </c:pt>
                <c:pt idx="88668">
                  <c:v>1.1099486248054152E-3</c:v>
                </c:pt>
                <c:pt idx="88669">
                  <c:v>1.1099482453979282E-3</c:v>
                </c:pt>
                <c:pt idx="88670">
                  <c:v>1.1099478658722656E-3</c:v>
                </c:pt>
                <c:pt idx="88671">
                  <c:v>1.1099474862285028E-3</c:v>
                </c:pt>
                <c:pt idx="88672">
                  <c:v>1.1099471064665103E-3</c:v>
                </c:pt>
                <c:pt idx="88673">
                  <c:v>1.10994672658628E-3</c:v>
                </c:pt>
                <c:pt idx="88674">
                  <c:v>1.109946346587928E-3</c:v>
                </c:pt>
                <c:pt idx="88675">
                  <c:v>1.1099459664713927E-3</c:v>
                </c:pt>
                <c:pt idx="88676">
                  <c:v>1.1099455862369966E-3</c:v>
                </c:pt>
                <c:pt idx="88677">
                  <c:v>1.1099452058841231E-3</c:v>
                </c:pt>
                <c:pt idx="88678">
                  <c:v>1.1099448254134666E-3</c:v>
                </c:pt>
                <c:pt idx="88679">
                  <c:v>1.1099444448244285E-3</c:v>
                </c:pt>
                <c:pt idx="88680">
                  <c:v>1.1099440641174406E-3</c:v>
                </c:pt>
                <c:pt idx="88681">
                  <c:v>1.1099436832922751E-3</c:v>
                </c:pt>
                <c:pt idx="88682">
                  <c:v>1.1099433023490752E-3</c:v>
                </c:pt>
                <c:pt idx="88683">
                  <c:v>1.1099429212878488E-3</c:v>
                </c:pt>
                <c:pt idx="88684">
                  <c:v>1.1099425401084927E-3</c:v>
                </c:pt>
                <c:pt idx="88685">
                  <c:v>1.1099421588110241E-3</c:v>
                </c:pt>
                <c:pt idx="88686">
                  <c:v>1.1099417773956499E-3</c:v>
                </c:pt>
                <c:pt idx="88687">
                  <c:v>1.1099413958620063E-3</c:v>
                </c:pt>
                <c:pt idx="88688">
                  <c:v>1.1099410142105654E-3</c:v>
                </c:pt>
                <c:pt idx="88689">
                  <c:v>1.1099406324410427E-3</c:v>
                </c:pt>
                <c:pt idx="88690">
                  <c:v>1.1099402505536178E-3</c:v>
                </c:pt>
                <c:pt idx="88691">
                  <c:v>1.1099398685478911E-3</c:v>
                </c:pt>
                <c:pt idx="88692">
                  <c:v>1.1099394864245802E-3</c:v>
                </c:pt>
                <c:pt idx="88693">
                  <c:v>1.1099391041832197E-3</c:v>
                </c:pt>
                <c:pt idx="88694">
                  <c:v>1.1099387218239172E-3</c:v>
                </c:pt>
                <c:pt idx="88695">
                  <c:v>1.1099383393465385E-3</c:v>
                </c:pt>
                <c:pt idx="88696">
                  <c:v>1.1099379567511591E-3</c:v>
                </c:pt>
                <c:pt idx="88697">
                  <c:v>1.1099375740380008E-3</c:v>
                </c:pt>
                <c:pt idx="88698">
                  <c:v>1.1099371912069102E-3</c:v>
                </c:pt>
                <c:pt idx="88699">
                  <c:v>1.1099368082579633E-3</c:v>
                </c:pt>
                <c:pt idx="88700">
                  <c:v>1.1099364251913187E-3</c:v>
                </c:pt>
                <c:pt idx="88701">
                  <c:v>1.1099360420064512E-3</c:v>
                </c:pt>
                <c:pt idx="88702">
                  <c:v>1.1099356587037832E-3</c:v>
                </c:pt>
                <c:pt idx="88703">
                  <c:v>1.1099352752832162E-3</c:v>
                </c:pt>
                <c:pt idx="88704">
                  <c:v>1.1099348917448567E-3</c:v>
                </c:pt>
                <c:pt idx="88705">
                  <c:v>1.1099345080886475E-3</c:v>
                </c:pt>
                <c:pt idx="88706">
                  <c:v>1.1099341243147513E-3</c:v>
                </c:pt>
                <c:pt idx="88707">
                  <c:v>1.1099337404228997E-3</c:v>
                </c:pt>
                <c:pt idx="88708">
                  <c:v>1.1099333564131492E-3</c:v>
                </c:pt>
                <c:pt idx="88709">
                  <c:v>1.10993297228562E-3</c:v>
                </c:pt>
                <c:pt idx="88710">
                  <c:v>1.1099325880404326E-3</c:v>
                </c:pt>
                <c:pt idx="88711">
                  <c:v>1.1099322036773628E-3</c:v>
                </c:pt>
                <c:pt idx="88712">
                  <c:v>1.1099318191967152E-3</c:v>
                </c:pt>
                <c:pt idx="88713">
                  <c:v>1.1099314345978386E-3</c:v>
                </c:pt>
                <c:pt idx="88714">
                  <c:v>1.1099310498817404E-3</c:v>
                </c:pt>
                <c:pt idx="88715">
                  <c:v>1.109930665047765E-3</c:v>
                </c:pt>
                <c:pt idx="88716">
                  <c:v>1.1099302800958047E-3</c:v>
                </c:pt>
                <c:pt idx="88717">
                  <c:v>1.1099298950263364E-3</c:v>
                </c:pt>
                <c:pt idx="88718">
                  <c:v>1.1099295098392543E-3</c:v>
                </c:pt>
                <c:pt idx="88719">
                  <c:v>1.109929124534461E-3</c:v>
                </c:pt>
                <c:pt idx="88720">
                  <c:v>1.1099287391118421E-3</c:v>
                </c:pt>
                <c:pt idx="88721">
                  <c:v>1.1099283535716581E-3</c:v>
                </c:pt>
                <c:pt idx="88722">
                  <c:v>1.109927967913826E-3</c:v>
                </c:pt>
                <c:pt idx="88723">
                  <c:v>1.1099275821382319E-3</c:v>
                </c:pt>
                <c:pt idx="88724">
                  <c:v>1.1099271962450878E-3</c:v>
                </c:pt>
                <c:pt idx="88725">
                  <c:v>1.1099268102344542E-3</c:v>
                </c:pt>
                <c:pt idx="88726">
                  <c:v>1.1099264241059249E-3</c:v>
                </c:pt>
                <c:pt idx="88727">
                  <c:v>1.1099260378601228E-3</c:v>
                </c:pt>
                <c:pt idx="88728">
                  <c:v>1.1099256514965226E-3</c:v>
                </c:pt>
                <c:pt idx="88729">
                  <c:v>1.1099252650151924E-3</c:v>
                </c:pt>
                <c:pt idx="88730">
                  <c:v>1.1099248784167187E-3</c:v>
                </c:pt>
                <c:pt idx="88731">
                  <c:v>1.1099244917004991E-3</c:v>
                </c:pt>
                <c:pt idx="88732">
                  <c:v>1.1099241048665748E-3</c:v>
                </c:pt>
                <c:pt idx="88733">
                  <c:v>1.1099237179151759E-3</c:v>
                </c:pt>
                <c:pt idx="88734">
                  <c:v>1.1099233308464239E-3</c:v>
                </c:pt>
                <c:pt idx="88735">
                  <c:v>1.1099229436600032E-3</c:v>
                </c:pt>
                <c:pt idx="88736">
                  <c:v>1.1099225563559591E-3</c:v>
                </c:pt>
                <c:pt idx="88737">
                  <c:v>1.109922168934768E-3</c:v>
                </c:pt>
                <c:pt idx="88738">
                  <c:v>1.1099217813959595E-3</c:v>
                </c:pt>
                <c:pt idx="88739">
                  <c:v>1.1099213937395237E-3</c:v>
                </c:pt>
                <c:pt idx="88740">
                  <c:v>1.109921005965757E-3</c:v>
                </c:pt>
                <c:pt idx="88741">
                  <c:v>1.109920618074375E-3</c:v>
                </c:pt>
                <c:pt idx="88742">
                  <c:v>1.1099202300657641E-3</c:v>
                </c:pt>
                <c:pt idx="88743">
                  <c:v>1.1099198419398189E-3</c:v>
                </c:pt>
                <c:pt idx="88744">
                  <c:v>1.1099194536961503E-3</c:v>
                </c:pt>
                <c:pt idx="88745">
                  <c:v>1.1099190653351713E-3</c:v>
                </c:pt>
                <c:pt idx="88746">
                  <c:v>1.1099186768568196E-3</c:v>
                </c:pt>
                <c:pt idx="88747">
                  <c:v>1.1099182882614827E-3</c:v>
                </c:pt>
                <c:pt idx="88748">
                  <c:v>1.1099178995486142E-3</c:v>
                </c:pt>
                <c:pt idx="88749">
                  <c:v>1.1099175107180692E-3</c:v>
                </c:pt>
                <c:pt idx="88750">
                  <c:v>1.1099171217703744E-3</c:v>
                </c:pt>
                <c:pt idx="88751">
                  <c:v>1.1099167327054578E-3</c:v>
                </c:pt>
                <c:pt idx="88752">
                  <c:v>1.1099163435232327E-3</c:v>
                </c:pt>
                <c:pt idx="88753">
                  <c:v>1.109915954223432E-3</c:v>
                </c:pt>
                <c:pt idx="88754">
                  <c:v>1.1099155648063097E-3</c:v>
                </c:pt>
                <c:pt idx="88755">
                  <c:v>1.1099151752720945E-3</c:v>
                </c:pt>
                <c:pt idx="88756">
                  <c:v>1.1099147856205344E-3</c:v>
                </c:pt>
                <c:pt idx="88757">
                  <c:v>1.1099143958518962E-3</c:v>
                </c:pt>
                <c:pt idx="88758">
                  <c:v>1.1099140059661974E-3</c:v>
                </c:pt>
                <c:pt idx="88759">
                  <c:v>1.1099136159628995E-3</c:v>
                </c:pt>
                <c:pt idx="88760">
                  <c:v>1.1099132258425273E-3</c:v>
                </c:pt>
                <c:pt idx="88761">
                  <c:v>1.1099128356048709E-3</c:v>
                </c:pt>
                <c:pt idx="88762">
                  <c:v>1.1099124452499276E-3</c:v>
                </c:pt>
                <c:pt idx="88763">
                  <c:v>1.1099120547778903E-3</c:v>
                </c:pt>
                <c:pt idx="88764">
                  <c:v>1.1099116641885096E-3</c:v>
                </c:pt>
                <c:pt idx="88765">
                  <c:v>1.1099112734821754E-3</c:v>
                </c:pt>
                <c:pt idx="88766">
                  <c:v>1.109910882658932E-3</c:v>
                </c:pt>
                <c:pt idx="88767">
                  <c:v>1.1099104917181471E-3</c:v>
                </c:pt>
                <c:pt idx="88768">
                  <c:v>1.1099101006604118E-3</c:v>
                </c:pt>
                <c:pt idx="88769">
                  <c:v>1.1099097094856264E-3</c:v>
                </c:pt>
                <c:pt idx="88770">
                  <c:v>1.109909318193688E-3</c:v>
                </c:pt>
                <c:pt idx="88771">
                  <c:v>1.1099089267845189E-3</c:v>
                </c:pt>
                <c:pt idx="88772">
                  <c:v>1.1099085352583526E-3</c:v>
                </c:pt>
                <c:pt idx="88773">
                  <c:v>1.1099081436152091E-3</c:v>
                </c:pt>
                <c:pt idx="88774">
                  <c:v>1.1099077518550652E-3</c:v>
                </c:pt>
                <c:pt idx="88775">
                  <c:v>1.1099073599776725E-3</c:v>
                </c:pt>
                <c:pt idx="88776">
                  <c:v>1.1099069679834659E-3</c:v>
                </c:pt>
                <c:pt idx="88777">
                  <c:v>1.1099065758718967E-3</c:v>
                </c:pt>
                <c:pt idx="88778">
                  <c:v>1.109906183643376E-3</c:v>
                </c:pt>
                <c:pt idx="88779">
                  <c:v>1.1099057912981743E-3</c:v>
                </c:pt>
                <c:pt idx="88780">
                  <c:v>1.1099053988359007E-3</c:v>
                </c:pt>
                <c:pt idx="88781">
                  <c:v>1.1099050062565346E-3</c:v>
                </c:pt>
                <c:pt idx="88782">
                  <c:v>1.1099046135605824E-3</c:v>
                </c:pt>
                <c:pt idx="88783">
                  <c:v>1.1099042207471787E-3</c:v>
                </c:pt>
                <c:pt idx="88784">
                  <c:v>1.1099038278168728E-3</c:v>
                </c:pt>
                <c:pt idx="88785">
                  <c:v>1.1099034347698648E-3</c:v>
                </c:pt>
                <c:pt idx="88786">
                  <c:v>1.1099030416061373E-3</c:v>
                </c:pt>
                <c:pt idx="88787">
                  <c:v>1.1099026483250988E-3</c:v>
                </c:pt>
                <c:pt idx="88788">
                  <c:v>1.109902254927601E-3</c:v>
                </c:pt>
                <c:pt idx="88789">
                  <c:v>1.1099018614130261E-3</c:v>
                </c:pt>
                <c:pt idx="88790">
                  <c:v>1.1099014677814867E-3</c:v>
                </c:pt>
                <c:pt idx="88791">
                  <c:v>1.1099010740333321E-3</c:v>
                </c:pt>
                <c:pt idx="88792">
                  <c:v>1.1099006801681688E-3</c:v>
                </c:pt>
                <c:pt idx="88793">
                  <c:v>1.1099002861863123E-3</c:v>
                </c:pt>
                <c:pt idx="88794">
                  <c:v>1.109899892087578E-3</c:v>
                </c:pt>
                <c:pt idx="88795">
                  <c:v>1.1098994978719339E-3</c:v>
                </c:pt>
                <c:pt idx="88796">
                  <c:v>1.1098991035395295E-3</c:v>
                </c:pt>
                <c:pt idx="88797">
                  <c:v>1.1098987090904602E-3</c:v>
                </c:pt>
                <c:pt idx="88798">
                  <c:v>1.1098983145246433E-3</c:v>
                </c:pt>
                <c:pt idx="88799">
                  <c:v>1.1098979198418848E-3</c:v>
                </c:pt>
                <c:pt idx="88800">
                  <c:v>1.1098975250427084E-3</c:v>
                </c:pt>
                <c:pt idx="88801">
                  <c:v>1.1098971301267274E-3</c:v>
                </c:pt>
                <c:pt idx="88802">
                  <c:v>1.1098967350940923E-3</c:v>
                </c:pt>
                <c:pt idx="88803">
                  <c:v>1.109896339944991E-3</c:v>
                </c:pt>
                <c:pt idx="88804">
                  <c:v>1.1098959446787873E-3</c:v>
                </c:pt>
                <c:pt idx="88805">
                  <c:v>1.109895549296108E-3</c:v>
                </c:pt>
                <c:pt idx="88806">
                  <c:v>1.1098951537966441E-3</c:v>
                </c:pt>
                <c:pt idx="88807">
                  <c:v>1.1098947581803659E-3</c:v>
                </c:pt>
                <c:pt idx="88808">
                  <c:v>1.1098943624478744E-3</c:v>
                </c:pt>
                <c:pt idx="88809">
                  <c:v>1.1098939665985521E-3</c:v>
                </c:pt>
                <c:pt idx="88810">
                  <c:v>1.1098935706328344E-3</c:v>
                </c:pt>
                <c:pt idx="88811">
                  <c:v>1.1098931745503202E-3</c:v>
                </c:pt>
                <c:pt idx="88812">
                  <c:v>1.1098927783512536E-3</c:v>
                </c:pt>
                <c:pt idx="88813">
                  <c:v>1.1098923820356615E-3</c:v>
                </c:pt>
                <c:pt idx="88814">
                  <c:v>1.1098919856035979E-3</c:v>
                </c:pt>
                <c:pt idx="88815">
                  <c:v>1.1098915890548826E-3</c:v>
                </c:pt>
                <c:pt idx="88816">
                  <c:v>1.1098911923897812E-3</c:v>
                </c:pt>
                <c:pt idx="88817">
                  <c:v>1.1098907956084267E-3</c:v>
                </c:pt>
                <c:pt idx="88818">
                  <c:v>1.1098903987101264E-3</c:v>
                </c:pt>
                <c:pt idx="88819">
                  <c:v>1.1098900016955438E-3</c:v>
                </c:pt>
                <c:pt idx="88820">
                  <c:v>1.1098896045643324E-3</c:v>
                </c:pt>
                <c:pt idx="88821">
                  <c:v>1.1098892073169227E-3</c:v>
                </c:pt>
                <c:pt idx="88822">
                  <c:v>1.1098888099528154E-3</c:v>
                </c:pt>
                <c:pt idx="88823">
                  <c:v>1.1098884124723409E-3</c:v>
                </c:pt>
                <c:pt idx="88824">
                  <c:v>1.1098880148756641E-3</c:v>
                </c:pt>
                <c:pt idx="88825">
                  <c:v>1.10988761716229E-3</c:v>
                </c:pt>
                <c:pt idx="88826">
                  <c:v>1.1098872193326915E-3</c:v>
                </c:pt>
                <c:pt idx="88827">
                  <c:v>1.1098868213868566E-3</c:v>
                </c:pt>
                <c:pt idx="88828">
                  <c:v>1.1098864233245484E-3</c:v>
                </c:pt>
                <c:pt idx="88829">
                  <c:v>1.1098860251456922E-3</c:v>
                </c:pt>
                <c:pt idx="88830">
                  <c:v>1.1098856268506917E-3</c:v>
                </c:pt>
                <c:pt idx="88831">
                  <c:v>1.1098852284392858E-3</c:v>
                </c:pt>
                <c:pt idx="88832">
                  <c:v>1.109884829911508E-3</c:v>
                </c:pt>
                <c:pt idx="88833">
                  <c:v>1.1098844312674163E-3</c:v>
                </c:pt>
                <c:pt idx="88834">
                  <c:v>1.1098840325072183E-3</c:v>
                </c:pt>
                <c:pt idx="88835">
                  <c:v>1.1098836336307183E-3</c:v>
                </c:pt>
                <c:pt idx="88836">
                  <c:v>1.1098832346380695E-3</c:v>
                </c:pt>
                <c:pt idx="88837">
                  <c:v>1.1098828355292311E-3</c:v>
                </c:pt>
                <c:pt idx="88838">
                  <c:v>1.1098824363040588E-3</c:v>
                </c:pt>
                <c:pt idx="88839">
                  <c:v>1.1098820369625491E-3</c:v>
                </c:pt>
                <c:pt idx="88840">
                  <c:v>1.1098816375048686E-3</c:v>
                </c:pt>
                <c:pt idx="88841">
                  <c:v>1.1098812379309536E-3</c:v>
                </c:pt>
                <c:pt idx="88842">
                  <c:v>1.1098808382411093E-3</c:v>
                </c:pt>
                <c:pt idx="88843">
                  <c:v>1.1098804384350425E-3</c:v>
                </c:pt>
                <c:pt idx="88844">
                  <c:v>1.1098800385127971E-3</c:v>
                </c:pt>
                <c:pt idx="88845">
                  <c:v>1.1098796384743255E-3</c:v>
                </c:pt>
                <c:pt idx="88846">
                  <c:v>1.1098792383198548E-3</c:v>
                </c:pt>
                <c:pt idx="88847">
                  <c:v>1.1098788380490613E-3</c:v>
                </c:pt>
                <c:pt idx="88848">
                  <c:v>1.1098784376622579E-3</c:v>
                </c:pt>
                <c:pt idx="88849">
                  <c:v>1.1098780371595173E-3</c:v>
                </c:pt>
                <c:pt idx="88850">
                  <c:v>1.1098776365407275E-3</c:v>
                </c:pt>
                <c:pt idx="88851">
                  <c:v>1.1098772358058666E-3</c:v>
                </c:pt>
                <c:pt idx="88852">
                  <c:v>1.1098768349548684E-3</c:v>
                </c:pt>
                <c:pt idx="88853">
                  <c:v>1.1098764339880361E-3</c:v>
                </c:pt>
                <c:pt idx="88854">
                  <c:v>1.1098760329050228E-3</c:v>
                </c:pt>
                <c:pt idx="88855">
                  <c:v>1.1098756317061748E-3</c:v>
                </c:pt>
                <c:pt idx="88856">
                  <c:v>1.1098752303911243E-3</c:v>
                </c:pt>
                <c:pt idx="88857">
                  <c:v>1.1098748289603191E-3</c:v>
                </c:pt>
                <c:pt idx="88858">
                  <c:v>1.1098744274135337E-3</c:v>
                </c:pt>
                <c:pt idx="88859">
                  <c:v>1.1098740257509006E-3</c:v>
                </c:pt>
                <c:pt idx="88860">
                  <c:v>1.1098736239721825E-3</c:v>
                </c:pt>
                <c:pt idx="88861">
                  <c:v>1.1098732220776724E-3</c:v>
                </c:pt>
                <c:pt idx="88862">
                  <c:v>1.1098728200671626E-3</c:v>
                </c:pt>
                <c:pt idx="88863">
                  <c:v>1.1098724179409221E-3</c:v>
                </c:pt>
                <c:pt idx="88864">
                  <c:v>1.1098720156985892E-3</c:v>
                </c:pt>
                <c:pt idx="88865">
                  <c:v>1.1098716133407414E-3</c:v>
                </c:pt>
                <c:pt idx="88866">
                  <c:v>1.1098712108670199E-3</c:v>
                </c:pt>
                <c:pt idx="88867">
                  <c:v>1.1098708082771277E-3</c:v>
                </c:pt>
                <c:pt idx="88868">
                  <c:v>1.1098704055717498E-3</c:v>
                </c:pt>
                <c:pt idx="88869">
                  <c:v>1.1098700027505129E-3</c:v>
                </c:pt>
                <c:pt idx="88870">
                  <c:v>1.1098695998132298E-3</c:v>
                </c:pt>
                <c:pt idx="88871">
                  <c:v>1.1098691967604177E-3</c:v>
                </c:pt>
                <c:pt idx="88872">
                  <c:v>1.1098687935920124E-3</c:v>
                </c:pt>
                <c:pt idx="88873">
                  <c:v>1.1098683903077928E-3</c:v>
                </c:pt>
                <c:pt idx="88874">
                  <c:v>1.1098679869076273E-3</c:v>
                </c:pt>
                <c:pt idx="88875">
                  <c:v>1.1098675833920105E-3</c:v>
                </c:pt>
                <c:pt idx="88876">
                  <c:v>1.1098671797606697E-3</c:v>
                </c:pt>
                <c:pt idx="88877">
                  <c:v>1.1098667760135548E-3</c:v>
                </c:pt>
                <c:pt idx="88878">
                  <c:v>1.1098663721509821E-3</c:v>
                </c:pt>
                <c:pt idx="88879">
                  <c:v>1.1098659681725153E-3</c:v>
                </c:pt>
                <c:pt idx="88880">
                  <c:v>1.1098655640785461E-3</c:v>
                </c:pt>
                <c:pt idx="88881">
                  <c:v>1.1098651598689304E-3</c:v>
                </c:pt>
                <c:pt idx="88882">
                  <c:v>1.1098647555436343E-3</c:v>
                </c:pt>
                <c:pt idx="88883">
                  <c:v>1.1098643511029678E-3</c:v>
                </c:pt>
                <c:pt idx="88884">
                  <c:v>1.1098639465467732E-3</c:v>
                </c:pt>
                <c:pt idx="88885">
                  <c:v>1.1098635418749102E-3</c:v>
                </c:pt>
                <c:pt idx="88886">
                  <c:v>1.1098631370873196E-3</c:v>
                </c:pt>
                <c:pt idx="88887">
                  <c:v>1.1098627321840975E-3</c:v>
                </c:pt>
                <c:pt idx="88888">
                  <c:v>1.1098623271655259E-3</c:v>
                </c:pt>
                <c:pt idx="88889">
                  <c:v>1.1098619220314722E-3</c:v>
                </c:pt>
                <c:pt idx="88890">
                  <c:v>1.109861516782085E-3</c:v>
                </c:pt>
                <c:pt idx="88891">
                  <c:v>1.109861111417243E-3</c:v>
                </c:pt>
                <c:pt idx="88892">
                  <c:v>1.1098607059368932E-3</c:v>
                </c:pt>
                <c:pt idx="88893">
                  <c:v>1.1098603003410819E-3</c:v>
                </c:pt>
                <c:pt idx="88894">
                  <c:v>1.1098598946298452E-3</c:v>
                </c:pt>
                <c:pt idx="88895">
                  <c:v>1.1098594888030813E-3</c:v>
                </c:pt>
                <c:pt idx="88896">
                  <c:v>1.1098590828609192E-3</c:v>
                </c:pt>
                <c:pt idx="88897">
                  <c:v>1.1098586768033855E-3</c:v>
                </c:pt>
                <c:pt idx="88898">
                  <c:v>1.1098582706304254E-3</c:v>
                </c:pt>
                <c:pt idx="88899">
                  <c:v>1.1098578643422305E-3</c:v>
                </c:pt>
                <c:pt idx="88900">
                  <c:v>1.1098574579389547E-3</c:v>
                </c:pt>
                <c:pt idx="88901">
                  <c:v>1.1098570514200298E-3</c:v>
                </c:pt>
                <c:pt idx="88902">
                  <c:v>1.1098566447858172E-3</c:v>
                </c:pt>
                <c:pt idx="88903">
                  <c:v>1.1098562380365666E-3</c:v>
                </c:pt>
                <c:pt idx="88904">
                  <c:v>1.1098558311719911E-3</c:v>
                </c:pt>
                <c:pt idx="88905">
                  <c:v>1.1098554241920518E-3</c:v>
                </c:pt>
                <c:pt idx="88906">
                  <c:v>1.1098550170969524E-3</c:v>
                </c:pt>
                <c:pt idx="88907">
                  <c:v>1.1098546098866342E-3</c:v>
                </c:pt>
                <c:pt idx="88908">
                  <c:v>1.1098542025608866E-3</c:v>
                </c:pt>
                <c:pt idx="88909">
                  <c:v>1.1098537951200699E-3</c:v>
                </c:pt>
                <c:pt idx="88910">
                  <c:v>1.1098533875641004E-3</c:v>
                </c:pt>
                <c:pt idx="88911">
                  <c:v>1.1098529798931689E-3</c:v>
                </c:pt>
                <c:pt idx="88912">
                  <c:v>1.1098525721068386E-3</c:v>
                </c:pt>
                <c:pt idx="88913">
                  <c:v>1.109852164205291E-3</c:v>
                </c:pt>
                <c:pt idx="88914">
                  <c:v>1.1098517561887336E-3</c:v>
                </c:pt>
                <c:pt idx="88915">
                  <c:v>1.1098513480569964E-3</c:v>
                </c:pt>
                <c:pt idx="88916">
                  <c:v>1.1098509398103761E-3</c:v>
                </c:pt>
                <c:pt idx="88917">
                  <c:v>1.1098505314484901E-3</c:v>
                </c:pt>
                <c:pt idx="88918">
                  <c:v>1.1098501229715302E-3</c:v>
                </c:pt>
                <c:pt idx="88919">
                  <c:v>1.1098497143795748E-3</c:v>
                </c:pt>
                <c:pt idx="88920">
                  <c:v>1.1098493056726582E-3</c:v>
                </c:pt>
                <c:pt idx="88921">
                  <c:v>1.109848896850634E-3</c:v>
                </c:pt>
                <c:pt idx="88922">
                  <c:v>1.1098484879136614E-3</c:v>
                </c:pt>
                <c:pt idx="88923">
                  <c:v>1.1098480788616645E-3</c:v>
                </c:pt>
                <c:pt idx="88924">
                  <c:v>1.1098476696948122E-3</c:v>
                </c:pt>
                <c:pt idx="88925">
                  <c:v>1.1098472604129403E-3</c:v>
                </c:pt>
                <c:pt idx="88926">
                  <c:v>1.1098468510160491E-3</c:v>
                </c:pt>
                <c:pt idx="88927">
                  <c:v>1.1098464415044008E-3</c:v>
                </c:pt>
                <c:pt idx="88928">
                  <c:v>1.1098460318778338E-3</c:v>
                </c:pt>
                <c:pt idx="88929">
                  <c:v>1.1098456221362717E-3</c:v>
                </c:pt>
                <c:pt idx="88930">
                  <c:v>1.1098452122797946E-3</c:v>
                </c:pt>
                <c:pt idx="88931">
                  <c:v>1.1098448023085291E-3</c:v>
                </c:pt>
                <c:pt idx="88932">
                  <c:v>1.1098443922223872E-3</c:v>
                </c:pt>
                <c:pt idx="88933">
                  <c:v>1.109843982021427E-3</c:v>
                </c:pt>
                <c:pt idx="88934">
                  <c:v>1.1098435717059119E-3</c:v>
                </c:pt>
                <c:pt idx="88935">
                  <c:v>1.1098431612751817E-3</c:v>
                </c:pt>
                <c:pt idx="88936">
                  <c:v>1.1098427507297622E-3</c:v>
                </c:pt>
                <c:pt idx="88937">
                  <c:v>1.1098423400699824E-3</c:v>
                </c:pt>
                <c:pt idx="88938">
                  <c:v>1.109841929295276E-3</c:v>
                </c:pt>
                <c:pt idx="88939">
                  <c:v>1.1098415184057583E-3</c:v>
                </c:pt>
                <c:pt idx="88940">
                  <c:v>1.1098411074018581E-3</c:v>
                </c:pt>
                <c:pt idx="88941">
                  <c:v>1.1098406962828506E-3</c:v>
                </c:pt>
                <c:pt idx="88942">
                  <c:v>1.1098402850491203E-3</c:v>
                </c:pt>
                <c:pt idx="88943">
                  <c:v>1.1098398737007765E-3</c:v>
                </c:pt>
                <c:pt idx="88944">
                  <c:v>1.1098394622378973E-3</c:v>
                </c:pt>
                <c:pt idx="88945">
                  <c:v>1.1098390506605004E-3</c:v>
                </c:pt>
                <c:pt idx="88946">
                  <c:v>1.1098386389682875E-3</c:v>
                </c:pt>
                <c:pt idx="88947">
                  <c:v>1.1098382271616653E-3</c:v>
                </c:pt>
                <c:pt idx="88948">
                  <c:v>1.1098378152403353E-3</c:v>
                </c:pt>
                <c:pt idx="88949">
                  <c:v>1.109837403204498E-3</c:v>
                </c:pt>
                <c:pt idx="88950">
                  <c:v>1.1098369910542143E-3</c:v>
                </c:pt>
                <c:pt idx="88951">
                  <c:v>1.1098365787892027E-3</c:v>
                </c:pt>
                <c:pt idx="88952">
                  <c:v>1.1098361664097691E-3</c:v>
                </c:pt>
                <c:pt idx="88953">
                  <c:v>1.109835753915852E-3</c:v>
                </c:pt>
                <c:pt idx="88954">
                  <c:v>1.1098353413072767E-3</c:v>
                </c:pt>
                <c:pt idx="88955">
                  <c:v>1.1098349285843152E-3</c:v>
                </c:pt>
                <c:pt idx="88956">
                  <c:v>1.1098345157466956E-3</c:v>
                </c:pt>
                <c:pt idx="88957">
                  <c:v>1.109834102794881E-3</c:v>
                </c:pt>
                <c:pt idx="88958">
                  <c:v>1.10983368972865E-3</c:v>
                </c:pt>
                <c:pt idx="88959">
                  <c:v>1.109833276547692E-3</c:v>
                </c:pt>
                <c:pt idx="88960">
                  <c:v>1.1098328632526279E-3</c:v>
                </c:pt>
                <c:pt idx="88961">
                  <c:v>1.1098324498432371E-3</c:v>
                </c:pt>
                <c:pt idx="88962">
                  <c:v>1.109832036319572E-3</c:v>
                </c:pt>
                <c:pt idx="88963">
                  <c:v>1.1098316226815094E-3</c:v>
                </c:pt>
                <c:pt idx="88964">
                  <c:v>1.10983120892886E-3</c:v>
                </c:pt>
                <c:pt idx="88965">
                  <c:v>1.1098307950621826E-3</c:v>
                </c:pt>
                <c:pt idx="88966">
                  <c:v>1.109830381081256E-3</c:v>
                </c:pt>
                <c:pt idx="88967">
                  <c:v>1.1098299669859745E-3</c:v>
                </c:pt>
                <c:pt idx="88968">
                  <c:v>1.1098295527763281E-3</c:v>
                </c:pt>
                <c:pt idx="88969">
                  <c:v>1.1098291384526917E-3</c:v>
                </c:pt>
                <c:pt idx="88970">
                  <c:v>1.1098287240146948E-3</c:v>
                </c:pt>
                <c:pt idx="88971">
                  <c:v>1.1098283094625545E-3</c:v>
                </c:pt>
                <c:pt idx="88972">
                  <c:v>1.1098278947961929E-3</c:v>
                </c:pt>
                <c:pt idx="88973">
                  <c:v>1.1098274800156432E-3</c:v>
                </c:pt>
                <c:pt idx="88974">
                  <c:v>1.1098270651208478E-3</c:v>
                </c:pt>
                <c:pt idx="88975">
                  <c:v>1.109826650112082E-3</c:v>
                </c:pt>
                <c:pt idx="88976">
                  <c:v>1.109826234989101E-3</c:v>
                </c:pt>
                <c:pt idx="88977">
                  <c:v>1.109825819751654E-3</c:v>
                </c:pt>
                <c:pt idx="88978">
                  <c:v>1.1098254044004466E-3</c:v>
                </c:pt>
                <c:pt idx="88979">
                  <c:v>1.1098249889353157E-3</c:v>
                </c:pt>
                <c:pt idx="88980">
                  <c:v>1.1098245733560585E-3</c:v>
                </c:pt>
                <c:pt idx="88981">
                  <c:v>1.1098241576626511E-3</c:v>
                </c:pt>
                <c:pt idx="88982">
                  <c:v>1.1098237418553025E-3</c:v>
                </c:pt>
                <c:pt idx="88983">
                  <c:v>1.10982332593384E-3</c:v>
                </c:pt>
                <c:pt idx="88984">
                  <c:v>1.1098229098982307E-3</c:v>
                </c:pt>
                <c:pt idx="88985">
                  <c:v>1.1098224937488806E-3</c:v>
                </c:pt>
                <c:pt idx="88986">
                  <c:v>1.1098220774857941E-3</c:v>
                </c:pt>
                <c:pt idx="88987">
                  <c:v>1.109821661108516E-3</c:v>
                </c:pt>
                <c:pt idx="88988">
                  <c:v>1.1098212446172483E-3</c:v>
                </c:pt>
                <c:pt idx="88989">
                  <c:v>1.1098208280123337E-3</c:v>
                </c:pt>
                <c:pt idx="88990">
                  <c:v>1.1098204112932508E-3</c:v>
                </c:pt>
                <c:pt idx="88991">
                  <c:v>1.1098199944605184E-3</c:v>
                </c:pt>
                <c:pt idx="88992">
                  <c:v>1.1098195775139715E-3</c:v>
                </c:pt>
                <c:pt idx="88993">
                  <c:v>1.1098191604536046E-3</c:v>
                </c:pt>
                <c:pt idx="88994">
                  <c:v>1.1098187432792717E-3</c:v>
                </c:pt>
                <c:pt idx="88995">
                  <c:v>1.1098183259911796E-3</c:v>
                </c:pt>
                <c:pt idx="88996">
                  <c:v>1.1098179085894254E-3</c:v>
                </c:pt>
                <c:pt idx="88997">
                  <c:v>1.1098174910737816E-3</c:v>
                </c:pt>
                <c:pt idx="88998">
                  <c:v>1.1098170734442578E-3</c:v>
                </c:pt>
                <c:pt idx="88999">
                  <c:v>1.1098166557011995E-3</c:v>
                </c:pt>
                <c:pt idx="89000">
                  <c:v>1.1098162378441214E-3</c:v>
                </c:pt>
                <c:pt idx="89001">
                  <c:v>1.1098158198737638E-3</c:v>
                </c:pt>
                <c:pt idx="89002">
                  <c:v>1.1098154017896056E-3</c:v>
                </c:pt>
                <c:pt idx="89003">
                  <c:v>1.1098149835916775E-3</c:v>
                </c:pt>
                <c:pt idx="89004">
                  <c:v>1.1098145652802174E-3</c:v>
                </c:pt>
                <c:pt idx="89005">
                  <c:v>1.1098141468549776E-3</c:v>
                </c:pt>
                <c:pt idx="89006">
                  <c:v>1.1098137283161742E-3</c:v>
                </c:pt>
                <c:pt idx="89007">
                  <c:v>1.109813309664141E-3</c:v>
                </c:pt>
                <c:pt idx="89008">
                  <c:v>1.1098128908982922E-3</c:v>
                </c:pt>
                <c:pt idx="89009">
                  <c:v>1.1098124720185891E-3</c:v>
                </c:pt>
                <c:pt idx="89010">
                  <c:v>1.1098120530255485E-3</c:v>
                </c:pt>
                <c:pt idx="89011">
                  <c:v>1.1098116339192804E-3</c:v>
                </c:pt>
                <c:pt idx="89012">
                  <c:v>1.1098112146993658E-3</c:v>
                </c:pt>
                <c:pt idx="89013">
                  <c:v>1.1098107953657693E-3</c:v>
                </c:pt>
                <c:pt idx="89014">
                  <c:v>1.1098103759187659E-3</c:v>
                </c:pt>
                <c:pt idx="89015">
                  <c:v>1.109809956358328E-3</c:v>
                </c:pt>
                <c:pt idx="89016">
                  <c:v>1.109809536684492E-3</c:v>
                </c:pt>
                <c:pt idx="89017">
                  <c:v>1.1098091168972447E-3</c:v>
                </c:pt>
                <c:pt idx="89018">
                  <c:v>1.1098086969966491E-3</c:v>
                </c:pt>
                <c:pt idx="89019">
                  <c:v>1.1098082769825451E-3</c:v>
                </c:pt>
                <c:pt idx="89020">
                  <c:v>1.1098078568551955E-3</c:v>
                </c:pt>
                <c:pt idx="89021">
                  <c:v>1.1098074366143031E-3</c:v>
                </c:pt>
                <c:pt idx="89022">
                  <c:v>1.1098070162601354E-3</c:v>
                </c:pt>
                <c:pt idx="89023">
                  <c:v>1.1098065957927425E-3</c:v>
                </c:pt>
                <c:pt idx="89024">
                  <c:v>1.1098061752120643E-3</c:v>
                </c:pt>
                <c:pt idx="89025">
                  <c:v>1.1098057545181224E-3</c:v>
                </c:pt>
                <c:pt idx="89026">
                  <c:v>1.1098053337110806E-3</c:v>
                </c:pt>
                <c:pt idx="89027">
                  <c:v>1.109804912790545E-3</c:v>
                </c:pt>
                <c:pt idx="89028">
                  <c:v>1.1098044917570106E-3</c:v>
                </c:pt>
                <c:pt idx="89029">
                  <c:v>1.1098040706101061E-3</c:v>
                </c:pt>
                <c:pt idx="89030">
                  <c:v>1.1098036493500283E-3</c:v>
                </c:pt>
                <c:pt idx="89031">
                  <c:v>1.1098032279769703E-3</c:v>
                </c:pt>
                <c:pt idx="89032">
                  <c:v>1.1098028064905519E-3</c:v>
                </c:pt>
                <c:pt idx="89033">
                  <c:v>1.1098023848910548E-3</c:v>
                </c:pt>
                <c:pt idx="89034">
                  <c:v>1.1098019631786396E-3</c:v>
                </c:pt>
                <c:pt idx="89035">
                  <c:v>1.1098015413528828E-3</c:v>
                </c:pt>
                <c:pt idx="89036">
                  <c:v>1.1098011194144396E-3</c:v>
                </c:pt>
                <c:pt idx="89037">
                  <c:v>1.1098006973625488E-3</c:v>
                </c:pt>
                <c:pt idx="89038">
                  <c:v>1.1098002751977166E-3</c:v>
                </c:pt>
                <c:pt idx="89039">
                  <c:v>1.1097998529199266E-3</c:v>
                </c:pt>
                <c:pt idx="89040">
                  <c:v>1.1097994305289023E-3</c:v>
                </c:pt>
                <c:pt idx="89041">
                  <c:v>1.1097990080251832E-3</c:v>
                </c:pt>
                <c:pt idx="89042">
                  <c:v>1.1097985854083843E-3</c:v>
                </c:pt>
                <c:pt idx="89043">
                  <c:v>1.1097981626784826E-3</c:v>
                </c:pt>
                <c:pt idx="89044">
                  <c:v>1.1097977398357574E-3</c:v>
                </c:pt>
                <c:pt idx="89045">
                  <c:v>1.1097973168803558E-3</c:v>
                </c:pt>
                <c:pt idx="89046">
                  <c:v>1.1097968938118866E-3</c:v>
                </c:pt>
                <c:pt idx="89047">
                  <c:v>1.1097964706305674E-3</c:v>
                </c:pt>
                <c:pt idx="89048">
                  <c:v>1.1097960473363969E-3</c:v>
                </c:pt>
                <c:pt idx="89049">
                  <c:v>1.1097956239294394E-3</c:v>
                </c:pt>
                <c:pt idx="89050">
                  <c:v>1.1097952004094098E-3</c:v>
                </c:pt>
                <c:pt idx="89051">
                  <c:v>1.109794776777082E-3</c:v>
                </c:pt>
                <c:pt idx="89052">
                  <c:v>1.1097943530318014E-3</c:v>
                </c:pt>
                <c:pt idx="89053">
                  <c:v>1.109793929173613E-3</c:v>
                </c:pt>
                <c:pt idx="89054">
                  <c:v>1.1097935052026781E-3</c:v>
                </c:pt>
                <c:pt idx="89055">
                  <c:v>1.1097930811190683E-3</c:v>
                </c:pt>
                <c:pt idx="89056">
                  <c:v>1.1097926569225564E-3</c:v>
                </c:pt>
                <c:pt idx="89057">
                  <c:v>1.1097922326137649E-3</c:v>
                </c:pt>
                <c:pt idx="89058">
                  <c:v>1.1097918081919957E-3</c:v>
                </c:pt>
                <c:pt idx="89059">
                  <c:v>1.1097913836576835E-3</c:v>
                </c:pt>
                <c:pt idx="89060">
                  <c:v>1.1097909590105698E-3</c:v>
                </c:pt>
                <c:pt idx="89061">
                  <c:v>1.1097905342509547E-3</c:v>
                </c:pt>
                <c:pt idx="89062">
                  <c:v>1.1097901093786707E-3</c:v>
                </c:pt>
                <c:pt idx="89063">
                  <c:v>1.1097896843941068E-3</c:v>
                </c:pt>
                <c:pt idx="89064">
                  <c:v>1.1097892592969081E-3</c:v>
                </c:pt>
                <c:pt idx="89065">
                  <c:v>1.1097888340869317E-3</c:v>
                </c:pt>
                <c:pt idx="89066">
                  <c:v>1.1097884087644448E-3</c:v>
                </c:pt>
                <c:pt idx="89067">
                  <c:v>1.1097879833296906E-3</c:v>
                </c:pt>
                <c:pt idx="89068">
                  <c:v>1.1097875577819555E-3</c:v>
                </c:pt>
                <c:pt idx="89069">
                  <c:v>1.1097871321223236E-3</c:v>
                </c:pt>
                <c:pt idx="89070">
                  <c:v>1.1097867063500275E-3</c:v>
                </c:pt>
                <c:pt idx="89071">
                  <c:v>1.109786280465299E-3</c:v>
                </c:pt>
                <c:pt idx="89072">
                  <c:v>1.1097858544684405E-3</c:v>
                </c:pt>
                <c:pt idx="89073">
                  <c:v>1.1097854283589963E-3</c:v>
                </c:pt>
                <c:pt idx="89074">
                  <c:v>1.1097850021371703E-3</c:v>
                </c:pt>
                <c:pt idx="89075">
                  <c:v>1.109784575802919E-3</c:v>
                </c:pt>
                <c:pt idx="89076">
                  <c:v>1.1097841493562697E-3</c:v>
                </c:pt>
                <c:pt idx="89077">
                  <c:v>1.1097837227973929E-3</c:v>
                </c:pt>
                <c:pt idx="89078">
                  <c:v>1.1097832961264732E-3</c:v>
                </c:pt>
                <c:pt idx="89079">
                  <c:v>1.1097828693431464E-3</c:v>
                </c:pt>
                <c:pt idx="89080">
                  <c:v>1.1097824424473807E-3</c:v>
                </c:pt>
                <c:pt idx="89081">
                  <c:v>1.1097820154394615E-3</c:v>
                </c:pt>
                <c:pt idx="89082">
                  <c:v>1.1097815883193462E-3</c:v>
                </c:pt>
                <c:pt idx="89083">
                  <c:v>1.1097811610870977E-3</c:v>
                </c:pt>
                <c:pt idx="89084">
                  <c:v>1.1097807337425451E-3</c:v>
                </c:pt>
                <c:pt idx="89085">
                  <c:v>1.1097803062859483E-3</c:v>
                </c:pt>
                <c:pt idx="89086">
                  <c:v>1.1097798787171136E-3</c:v>
                </c:pt>
                <c:pt idx="89087">
                  <c:v>1.1097794510364545E-3</c:v>
                </c:pt>
                <c:pt idx="89088">
                  <c:v>1.1097790232434729E-3</c:v>
                </c:pt>
                <c:pt idx="89089">
                  <c:v>1.1097785953386177E-3</c:v>
                </c:pt>
                <c:pt idx="89090">
                  <c:v>1.1097781673214502E-3</c:v>
                </c:pt>
                <c:pt idx="89091">
                  <c:v>1.1097777391921712E-3</c:v>
                </c:pt>
                <c:pt idx="89092">
                  <c:v>1.1097773109510036E-3</c:v>
                </c:pt>
                <c:pt idx="89093">
                  <c:v>1.1097768825978117E-3</c:v>
                </c:pt>
                <c:pt idx="89094">
                  <c:v>1.1097764541326126E-3</c:v>
                </c:pt>
                <c:pt idx="89095">
                  <c:v>1.1097760255554803E-3</c:v>
                </c:pt>
                <c:pt idx="89096">
                  <c:v>1.1097755968662978E-3</c:v>
                </c:pt>
                <c:pt idx="89097">
                  <c:v>1.1097751680651583E-3</c:v>
                </c:pt>
                <c:pt idx="89098">
                  <c:v>1.109774739152381E-3</c:v>
                </c:pt>
                <c:pt idx="89099">
                  <c:v>1.1097743101276295E-3</c:v>
                </c:pt>
                <c:pt idx="89100">
                  <c:v>1.1097738809909912E-3</c:v>
                </c:pt>
                <c:pt idx="89101">
                  <c:v>1.1097734517426623E-3</c:v>
                </c:pt>
                <c:pt idx="89102">
                  <c:v>1.1097730223822494E-3</c:v>
                </c:pt>
                <c:pt idx="89103">
                  <c:v>1.1097725929103471E-3</c:v>
                </c:pt>
                <c:pt idx="89104">
                  <c:v>1.1097721633262605E-3</c:v>
                </c:pt>
                <c:pt idx="89105">
                  <c:v>1.1097717336306539E-3</c:v>
                </c:pt>
                <c:pt idx="89106">
                  <c:v>1.1097713038230514E-3</c:v>
                </c:pt>
                <c:pt idx="89107">
                  <c:v>1.1097708739039069E-3</c:v>
                </c:pt>
                <c:pt idx="89108">
                  <c:v>1.1097704438730721E-3</c:v>
                </c:pt>
                <c:pt idx="89109">
                  <c:v>1.1097700137304176E-3</c:v>
                </c:pt>
                <c:pt idx="89110">
                  <c:v>1.1097695834761355E-3</c:v>
                </c:pt>
                <c:pt idx="89111">
                  <c:v>1.1097691531102294E-3</c:v>
                </c:pt>
                <c:pt idx="89112">
                  <c:v>1.1097687226326988E-3</c:v>
                </c:pt>
                <c:pt idx="89113">
                  <c:v>1.1097682920437198E-3</c:v>
                </c:pt>
                <c:pt idx="89114">
                  <c:v>1.1097678613430863E-3</c:v>
                </c:pt>
                <c:pt idx="89115">
                  <c:v>1.109767430530671E-3</c:v>
                </c:pt>
                <c:pt idx="89116">
                  <c:v>1.1097669996068728E-3</c:v>
                </c:pt>
                <c:pt idx="89117">
                  <c:v>1.1097665685714856E-3</c:v>
                </c:pt>
                <c:pt idx="89118">
                  <c:v>1.1097661374248643E-3</c:v>
                </c:pt>
                <c:pt idx="89119">
                  <c:v>1.1097657061665291E-3</c:v>
                </c:pt>
                <c:pt idx="89120">
                  <c:v>1.1097652747967712E-3</c:v>
                </c:pt>
                <c:pt idx="89121">
                  <c:v>1.1097648433155373E-3</c:v>
                </c:pt>
                <c:pt idx="89122">
                  <c:v>1.1097644117226333E-3</c:v>
                </c:pt>
                <c:pt idx="89123">
                  <c:v>1.10976398001873E-3</c:v>
                </c:pt>
                <c:pt idx="89124">
                  <c:v>1.1097635482030506E-3</c:v>
                </c:pt>
                <c:pt idx="89125">
                  <c:v>1.1097631162760968E-3</c:v>
                </c:pt>
                <c:pt idx="89126">
                  <c:v>1.109762684237742E-3</c:v>
                </c:pt>
                <c:pt idx="89127">
                  <c:v>1.1097622520881948E-3</c:v>
                </c:pt>
                <c:pt idx="89128">
                  <c:v>1.1097618198274938E-3</c:v>
                </c:pt>
                <c:pt idx="89129">
                  <c:v>1.1097613874551861E-3</c:v>
                </c:pt>
                <c:pt idx="89130">
                  <c:v>1.1097609549717584E-3</c:v>
                </c:pt>
                <c:pt idx="89131">
                  <c:v>1.1097605223771669E-3</c:v>
                </c:pt>
                <c:pt idx="89132">
                  <c:v>1.1097600896713454E-3</c:v>
                </c:pt>
                <c:pt idx="89133">
                  <c:v>1.1097596568542868E-3</c:v>
                </c:pt>
                <c:pt idx="89134">
                  <c:v>1.1097592239261989E-3</c:v>
                </c:pt>
                <c:pt idx="89135">
                  <c:v>1.1097587908867035E-3</c:v>
                </c:pt>
                <c:pt idx="89136">
                  <c:v>1.1097583577360697E-3</c:v>
                </c:pt>
                <c:pt idx="89137">
                  <c:v>1.1097579244743702E-3</c:v>
                </c:pt>
                <c:pt idx="89138">
                  <c:v>1.1097574911015857E-3</c:v>
                </c:pt>
                <c:pt idx="89139">
                  <c:v>1.1097570576175742E-3</c:v>
                </c:pt>
                <c:pt idx="89140">
                  <c:v>1.1097566240226649E-3</c:v>
                </c:pt>
                <c:pt idx="89141">
                  <c:v>1.1097561903165626E-3</c:v>
                </c:pt>
                <c:pt idx="89142">
                  <c:v>1.1097557564995857E-3</c:v>
                </c:pt>
                <c:pt idx="89143">
                  <c:v>1.1097553225713783E-3</c:v>
                </c:pt>
                <c:pt idx="89144">
                  <c:v>1.1097548885325502E-3</c:v>
                </c:pt>
                <c:pt idx="89145">
                  <c:v>1.1097544543826722E-3</c:v>
                </c:pt>
                <c:pt idx="89146">
                  <c:v>1.1097540201216514E-3</c:v>
                </c:pt>
                <c:pt idx="89147">
                  <c:v>1.1097535857497161E-3</c:v>
                </c:pt>
                <c:pt idx="89148">
                  <c:v>1.1097531512671759E-3</c:v>
                </c:pt>
                <c:pt idx="89149">
                  <c:v>1.109752716673485E-3</c:v>
                </c:pt>
                <c:pt idx="89150">
                  <c:v>1.1097522819690296E-3</c:v>
                </c:pt>
                <c:pt idx="89151">
                  <c:v>1.1097518471538011E-3</c:v>
                </c:pt>
                <c:pt idx="89152">
                  <c:v>1.1097514122276565E-3</c:v>
                </c:pt>
                <c:pt idx="89153">
                  <c:v>1.1097509771909059E-3</c:v>
                </c:pt>
                <c:pt idx="89154">
                  <c:v>1.1097505420429785E-3</c:v>
                </c:pt>
                <c:pt idx="89155">
                  <c:v>1.1097501067845817E-3</c:v>
                </c:pt>
                <c:pt idx="89156">
                  <c:v>1.1097496714154963E-3</c:v>
                </c:pt>
                <c:pt idx="89157">
                  <c:v>1.1097492359355662E-3</c:v>
                </c:pt>
                <c:pt idx="89158">
                  <c:v>1.1097488003449646E-3</c:v>
                </c:pt>
                <c:pt idx="89159">
                  <c:v>1.1097483646435517E-3</c:v>
                </c:pt>
                <c:pt idx="89160">
                  <c:v>1.1097479288316773E-3</c:v>
                </c:pt>
                <c:pt idx="89161">
                  <c:v>1.1097474929090024E-3</c:v>
                </c:pt>
                <c:pt idx="89162">
                  <c:v>1.1097470568760337E-3</c:v>
                </c:pt>
                <c:pt idx="89163">
                  <c:v>1.1097466207322961E-3</c:v>
                </c:pt>
                <c:pt idx="89164">
                  <c:v>1.1097461844778399E-3</c:v>
                </c:pt>
                <c:pt idx="89165">
                  <c:v>1.1097457481128346E-3</c:v>
                </c:pt>
                <c:pt idx="89166">
                  <c:v>1.1097453116375164E-3</c:v>
                </c:pt>
                <c:pt idx="89167">
                  <c:v>1.1097448750515475E-3</c:v>
                </c:pt>
                <c:pt idx="89168">
                  <c:v>1.1097444383553067E-3</c:v>
                </c:pt>
                <c:pt idx="89169">
                  <c:v>1.1097440015486258E-3</c:v>
                </c:pt>
                <c:pt idx="89170">
                  <c:v>1.1097435646314959E-3</c:v>
                </c:pt>
                <c:pt idx="89171">
                  <c:v>1.1097431276040313E-3</c:v>
                </c:pt>
                <c:pt idx="89172">
                  <c:v>1.1097426904658032E-3</c:v>
                </c:pt>
                <c:pt idx="89173">
                  <c:v>1.1097422532172128E-3</c:v>
                </c:pt>
                <c:pt idx="89174">
                  <c:v>1.1097418158584748E-3</c:v>
                </c:pt>
                <c:pt idx="89175">
                  <c:v>1.1097413783890176E-3</c:v>
                </c:pt>
                <c:pt idx="89176">
                  <c:v>1.1097409408098444E-3</c:v>
                </c:pt>
                <c:pt idx="89177">
                  <c:v>1.1097405031200392E-3</c:v>
                </c:pt>
                <c:pt idx="89178">
                  <c:v>1.1097400653200149E-3</c:v>
                </c:pt>
                <c:pt idx="89179">
                  <c:v>1.1097396274097815E-3</c:v>
                </c:pt>
                <c:pt idx="89180">
                  <c:v>1.1097391893892623E-3</c:v>
                </c:pt>
                <c:pt idx="89181">
                  <c:v>1.1097387512586309E-3</c:v>
                </c:pt>
                <c:pt idx="89182">
                  <c:v>1.1097383130177492E-3</c:v>
                </c:pt>
                <c:pt idx="89183">
                  <c:v>1.109737874666758E-3</c:v>
                </c:pt>
                <c:pt idx="89184">
                  <c:v>1.1097374362058485E-3</c:v>
                </c:pt>
                <c:pt idx="89185">
                  <c:v>1.1097369976342253E-3</c:v>
                </c:pt>
                <c:pt idx="89186">
                  <c:v>1.1097365589531145E-3</c:v>
                </c:pt>
                <c:pt idx="89187">
                  <c:v>1.1097361201617615E-3</c:v>
                </c:pt>
                <c:pt idx="89188">
                  <c:v>1.1097356812601665E-3</c:v>
                </c:pt>
                <c:pt idx="89189">
                  <c:v>1.1097352422487605E-3</c:v>
                </c:pt>
                <c:pt idx="89190">
                  <c:v>1.1097348031270406E-3</c:v>
                </c:pt>
                <c:pt idx="89191">
                  <c:v>1.1097343638955452E-3</c:v>
                </c:pt>
                <c:pt idx="89192">
                  <c:v>1.1097339245540378E-3</c:v>
                </c:pt>
                <c:pt idx="89193">
                  <c:v>1.1097334851025923E-3</c:v>
                </c:pt>
                <c:pt idx="89194">
                  <c:v>1.1097330455413965E-3</c:v>
                </c:pt>
                <c:pt idx="89195">
                  <c:v>1.1097326058699618E-3</c:v>
                </c:pt>
                <c:pt idx="89196">
                  <c:v>1.1097321660888083E-3</c:v>
                </c:pt>
                <c:pt idx="89197">
                  <c:v>1.1097317261975377E-3</c:v>
                </c:pt>
                <c:pt idx="89198">
                  <c:v>1.1097312861968413E-3</c:v>
                </c:pt>
                <c:pt idx="89199">
                  <c:v>1.1097308460861508E-3</c:v>
                </c:pt>
                <c:pt idx="89200">
                  <c:v>1.1097304058657065E-3</c:v>
                </c:pt>
                <c:pt idx="89201">
                  <c:v>1.1097299655353182E-3</c:v>
                </c:pt>
                <c:pt idx="89202">
                  <c:v>1.1097295250954034E-3</c:v>
                </c:pt>
                <c:pt idx="89203">
                  <c:v>1.1097290845457908E-3</c:v>
                </c:pt>
                <c:pt idx="89204">
                  <c:v>1.1097286438861561E-3</c:v>
                </c:pt>
                <c:pt idx="89205">
                  <c:v>1.1097282031168781E-3</c:v>
                </c:pt>
                <c:pt idx="89206">
                  <c:v>1.1097277622382797E-3</c:v>
                </c:pt>
                <c:pt idx="89207">
                  <c:v>1.1097273212496721E-3</c:v>
                </c:pt>
                <c:pt idx="89208">
                  <c:v>1.1097268801514425E-3</c:v>
                </c:pt>
                <c:pt idx="89209">
                  <c:v>1.1097264389438224E-3</c:v>
                </c:pt>
                <c:pt idx="89210">
                  <c:v>1.1097259976265612E-3</c:v>
                </c:pt>
                <c:pt idx="89211">
                  <c:v>1.1097255561996924E-3</c:v>
                </c:pt>
                <c:pt idx="89212">
                  <c:v>1.1097251146633211E-3</c:v>
                </c:pt>
                <c:pt idx="89213">
                  <c:v>1.1097246730177393E-3</c:v>
                </c:pt>
                <c:pt idx="89214">
                  <c:v>1.1097242312621733E-3</c:v>
                </c:pt>
                <c:pt idx="89215">
                  <c:v>1.1097237893973769E-3</c:v>
                </c:pt>
                <c:pt idx="89216">
                  <c:v>1.1097233474230746E-3</c:v>
                </c:pt>
                <c:pt idx="89217">
                  <c:v>1.1097229053393806E-3</c:v>
                </c:pt>
                <c:pt idx="89218">
                  <c:v>1.1097224631463319E-3</c:v>
                </c:pt>
                <c:pt idx="89219">
                  <c:v>1.1097220208440071E-3</c:v>
                </c:pt>
                <c:pt idx="89220">
                  <c:v>1.1097215784322335E-3</c:v>
                </c:pt>
                <c:pt idx="89221">
                  <c:v>1.1097211359110176E-3</c:v>
                </c:pt>
                <c:pt idx="89222">
                  <c:v>1.1097206932805864E-3</c:v>
                </c:pt>
                <c:pt idx="89223">
                  <c:v>1.1097202505408041E-3</c:v>
                </c:pt>
                <c:pt idx="89224">
                  <c:v>1.109719807692041E-3</c:v>
                </c:pt>
                <c:pt idx="89225">
                  <c:v>1.1097193647338418E-3</c:v>
                </c:pt>
                <c:pt idx="89226">
                  <c:v>1.1097189216663543E-3</c:v>
                </c:pt>
                <c:pt idx="89227">
                  <c:v>1.1097184784897636E-3</c:v>
                </c:pt>
                <c:pt idx="89228">
                  <c:v>1.1097180352039404E-3</c:v>
                </c:pt>
                <c:pt idx="89229">
                  <c:v>1.1097175918089548E-3</c:v>
                </c:pt>
                <c:pt idx="89230">
                  <c:v>1.1097171483049795E-3</c:v>
                </c:pt>
                <c:pt idx="89231">
                  <c:v>1.1097167046914779E-3</c:v>
                </c:pt>
                <c:pt idx="89232">
                  <c:v>1.1097162609694036E-3</c:v>
                </c:pt>
                <c:pt idx="89233">
                  <c:v>1.1097158171380381E-3</c:v>
                </c:pt>
                <c:pt idx="89234">
                  <c:v>1.1097153731976679E-3</c:v>
                </c:pt>
                <c:pt idx="89235">
                  <c:v>1.1097149291483866E-3</c:v>
                </c:pt>
                <c:pt idx="89236">
                  <c:v>1.1097144849900715E-3</c:v>
                </c:pt>
                <c:pt idx="89237">
                  <c:v>1.1097140407227777E-3</c:v>
                </c:pt>
                <c:pt idx="89238">
                  <c:v>1.1097135963463128E-3</c:v>
                </c:pt>
                <c:pt idx="89239">
                  <c:v>1.1097131518609579E-3</c:v>
                </c:pt>
                <c:pt idx="89240">
                  <c:v>1.1097127072669023E-3</c:v>
                </c:pt>
                <c:pt idx="89241">
                  <c:v>1.1097122625638516E-3</c:v>
                </c:pt>
                <c:pt idx="89242">
                  <c:v>1.1097118177517686E-3</c:v>
                </c:pt>
                <c:pt idx="89243">
                  <c:v>1.1097113728310854E-3</c:v>
                </c:pt>
                <c:pt idx="89244">
                  <c:v>1.1097109278015538E-3</c:v>
                </c:pt>
                <c:pt idx="89245">
                  <c:v>1.1097104826630504E-3</c:v>
                </c:pt>
                <c:pt idx="89246">
                  <c:v>1.1097100374162321E-3</c:v>
                </c:pt>
                <c:pt idx="89247">
                  <c:v>1.1097095920602133E-3</c:v>
                </c:pt>
                <c:pt idx="89248">
                  <c:v>1.1097091465955716E-3</c:v>
                </c:pt>
                <c:pt idx="89249">
                  <c:v>1.1097087010222837E-3</c:v>
                </c:pt>
                <c:pt idx="89250">
                  <c:v>1.1097082553404739E-3</c:v>
                </c:pt>
                <c:pt idx="89251">
                  <c:v>1.1097078095496872E-3</c:v>
                </c:pt>
                <c:pt idx="89252">
                  <c:v>1.1097073636504411E-3</c:v>
                </c:pt>
                <c:pt idx="89253">
                  <c:v>1.1097069176427209E-3</c:v>
                </c:pt>
                <c:pt idx="89254">
                  <c:v>1.109706471526328E-3</c:v>
                </c:pt>
                <c:pt idx="89255">
                  <c:v>1.1097060253014151E-3</c:v>
                </c:pt>
                <c:pt idx="89256">
                  <c:v>1.1097055789679132E-3</c:v>
                </c:pt>
                <c:pt idx="89257">
                  <c:v>1.1097051325259326E-3</c:v>
                </c:pt>
                <c:pt idx="89258">
                  <c:v>1.1097046859752904E-3</c:v>
                </c:pt>
                <c:pt idx="89259">
                  <c:v>1.1097042393163868E-3</c:v>
                </c:pt>
                <c:pt idx="89260">
                  <c:v>1.1097037925489751E-3</c:v>
                </c:pt>
                <c:pt idx="89261">
                  <c:v>1.1097033456731078E-3</c:v>
                </c:pt>
                <c:pt idx="89262">
                  <c:v>1.1097028986887106E-3</c:v>
                </c:pt>
                <c:pt idx="89263">
                  <c:v>1.1097024515961777E-3</c:v>
                </c:pt>
                <c:pt idx="89264">
                  <c:v>1.1097020043951261E-3</c:v>
                </c:pt>
                <c:pt idx="89265">
                  <c:v>1.1097015570857769E-3</c:v>
                </c:pt>
                <c:pt idx="89266">
                  <c:v>1.1097011096684174E-3</c:v>
                </c:pt>
                <c:pt idx="89267">
                  <c:v>1.1097006621424825E-3</c:v>
                </c:pt>
                <c:pt idx="89268">
                  <c:v>1.1097002145082321E-3</c:v>
                </c:pt>
                <c:pt idx="89269">
                  <c:v>1.1096997667657167E-3</c:v>
                </c:pt>
                <c:pt idx="89270">
                  <c:v>1.1096993189152122E-3</c:v>
                </c:pt>
                <c:pt idx="89271">
                  <c:v>1.109698870956532E-3</c:v>
                </c:pt>
                <c:pt idx="89272">
                  <c:v>1.1096984228894187E-3</c:v>
                </c:pt>
                <c:pt idx="89273">
                  <c:v>1.1096979747145508E-3</c:v>
                </c:pt>
                <c:pt idx="89274">
                  <c:v>1.1096975264311502E-3</c:v>
                </c:pt>
                <c:pt idx="89275">
                  <c:v>1.1096970780398482E-3</c:v>
                </c:pt>
                <c:pt idx="89276">
                  <c:v>1.1096966295404142E-3</c:v>
                </c:pt>
                <c:pt idx="89277">
                  <c:v>1.1096961809331594E-3</c:v>
                </c:pt>
                <c:pt idx="89278">
                  <c:v>1.1096957322176339E-3</c:v>
                </c:pt>
                <c:pt idx="89279">
                  <c:v>1.1096952833940835E-3</c:v>
                </c:pt>
                <c:pt idx="89280">
                  <c:v>1.1096948344626605E-3</c:v>
                </c:pt>
                <c:pt idx="89281">
                  <c:v>1.1096943854230863E-3</c:v>
                </c:pt>
                <c:pt idx="89282">
                  <c:v>1.1096939362758437E-3</c:v>
                </c:pt>
                <c:pt idx="89283">
                  <c:v>1.1096934870203708E-3</c:v>
                </c:pt>
                <c:pt idx="89284">
                  <c:v>1.1096930376571659E-3</c:v>
                </c:pt>
                <c:pt idx="89285">
                  <c:v>1.1096925881862419E-3</c:v>
                </c:pt>
                <c:pt idx="89286">
                  <c:v>1.1096921386075554E-3</c:v>
                </c:pt>
                <c:pt idx="89287">
                  <c:v>1.1096916889207467E-3</c:v>
                </c:pt>
                <c:pt idx="89288">
                  <c:v>1.1096912391263094E-3</c:v>
                </c:pt>
                <c:pt idx="89289">
                  <c:v>1.1096907892242213E-3</c:v>
                </c:pt>
                <c:pt idx="89290">
                  <c:v>1.1096903392142721E-3</c:v>
                </c:pt>
                <c:pt idx="89291">
                  <c:v>1.1096898890964942E-3</c:v>
                </c:pt>
                <c:pt idx="89292">
                  <c:v>1.1096894388711671E-3</c:v>
                </c:pt>
                <c:pt idx="89293">
                  <c:v>1.1096889885381883E-3</c:v>
                </c:pt>
                <c:pt idx="89294">
                  <c:v>1.1096885380973819E-3</c:v>
                </c:pt>
                <c:pt idx="89295">
                  <c:v>1.10968808754896E-3</c:v>
                </c:pt>
                <c:pt idx="89296">
                  <c:v>1.1096876368933272E-3</c:v>
                </c:pt>
                <c:pt idx="89297">
                  <c:v>1.1096871861297883E-3</c:v>
                </c:pt>
                <c:pt idx="89298">
                  <c:v>1.1096867352588886E-3</c:v>
                </c:pt>
                <c:pt idx="89299">
                  <c:v>1.1096862842801026E-3</c:v>
                </c:pt>
                <c:pt idx="89300">
                  <c:v>1.1096858331940916E-3</c:v>
                </c:pt>
                <c:pt idx="89301">
                  <c:v>1.1096853820004903E-3</c:v>
                </c:pt>
                <c:pt idx="89302">
                  <c:v>1.1096849306996915E-3</c:v>
                </c:pt>
                <c:pt idx="89303">
                  <c:v>1.1096844792912442E-3</c:v>
                </c:pt>
                <c:pt idx="89304">
                  <c:v>1.1096840277755224E-3</c:v>
                </c:pt>
                <c:pt idx="89305">
                  <c:v>1.1096835761525751E-3</c:v>
                </c:pt>
                <c:pt idx="89306">
                  <c:v>1.109683124422061E-3</c:v>
                </c:pt>
                <c:pt idx="89307">
                  <c:v>1.1096826725841816E-3</c:v>
                </c:pt>
                <c:pt idx="89308">
                  <c:v>1.1096822206388638E-3</c:v>
                </c:pt>
                <c:pt idx="89309">
                  <c:v>1.1096817685861404E-3</c:v>
                </c:pt>
                <c:pt idx="89310">
                  <c:v>1.109681316426722E-3</c:v>
                </c:pt>
                <c:pt idx="89311">
                  <c:v>1.1096808641598121E-3</c:v>
                </c:pt>
                <c:pt idx="89312">
                  <c:v>1.109680411785554E-3</c:v>
                </c:pt>
                <c:pt idx="89313">
                  <c:v>1.1096799593042226E-3</c:v>
                </c:pt>
                <c:pt idx="89314">
                  <c:v>1.1096795067156201E-3</c:v>
                </c:pt>
                <c:pt idx="89315">
                  <c:v>1.109679054019825E-3</c:v>
                </c:pt>
                <c:pt idx="89316">
                  <c:v>1.1096786012171288E-3</c:v>
                </c:pt>
                <c:pt idx="89317">
                  <c:v>1.1096781483071532E-3</c:v>
                </c:pt>
                <c:pt idx="89318">
                  <c:v>1.1096776952901045E-3</c:v>
                </c:pt>
                <c:pt idx="89319">
                  <c:v>1.1096772421662821E-3</c:v>
                </c:pt>
                <c:pt idx="89320">
                  <c:v>1.1096767889351843E-3</c:v>
                </c:pt>
                <c:pt idx="89321">
                  <c:v>1.1096763355971551E-3</c:v>
                </c:pt>
                <c:pt idx="89322">
                  <c:v>1.1096758821522257E-3</c:v>
                </c:pt>
                <c:pt idx="89323">
                  <c:v>1.1096754286001992E-3</c:v>
                </c:pt>
                <c:pt idx="89324">
                  <c:v>1.1096749749414554E-3</c:v>
                </c:pt>
                <c:pt idx="89325">
                  <c:v>1.1096745211759192E-3</c:v>
                </c:pt>
                <c:pt idx="89326">
                  <c:v>1.1096740673034787E-3</c:v>
                </c:pt>
                <c:pt idx="89327">
                  <c:v>1.1096736133238455E-3</c:v>
                </c:pt>
                <c:pt idx="89328">
                  <c:v>1.1096731592374822E-3</c:v>
                </c:pt>
                <c:pt idx="89329">
                  <c:v>1.1096727050443503E-3</c:v>
                </c:pt>
                <c:pt idx="89330">
                  <c:v>1.1096722507443137E-3</c:v>
                </c:pt>
                <c:pt idx="89331">
                  <c:v>1.1096717963376889E-3</c:v>
                </c:pt>
                <c:pt idx="89332">
                  <c:v>1.1096713418247356E-3</c:v>
                </c:pt>
                <c:pt idx="89333">
                  <c:v>1.1096708872045872E-3</c:v>
                </c:pt>
                <c:pt idx="89334">
                  <c:v>1.1096704324781283E-3</c:v>
                </c:pt>
                <c:pt idx="89335">
                  <c:v>1.1096699776448646E-3</c:v>
                </c:pt>
                <c:pt idx="89336">
                  <c:v>1.109669522704785E-3</c:v>
                </c:pt>
                <c:pt idx="89337">
                  <c:v>1.1096690676582095E-3</c:v>
                </c:pt>
                <c:pt idx="89338">
                  <c:v>1.1096686125052408E-3</c:v>
                </c:pt>
                <c:pt idx="89339">
                  <c:v>1.1096681572455214E-3</c:v>
                </c:pt>
                <c:pt idx="89340">
                  <c:v>1.1096677018793506E-3</c:v>
                </c:pt>
                <c:pt idx="89341">
                  <c:v>1.1096672464066977E-3</c:v>
                </c:pt>
                <c:pt idx="89342">
                  <c:v>1.1096667908277015E-3</c:v>
                </c:pt>
                <c:pt idx="89343">
                  <c:v>1.1096663351422168E-3</c:v>
                </c:pt>
                <c:pt idx="89344">
                  <c:v>1.1096658793502284E-3</c:v>
                </c:pt>
                <c:pt idx="89345">
                  <c:v>1.1096654234517861E-3</c:v>
                </c:pt>
                <c:pt idx="89346">
                  <c:v>1.1096649674470411E-3</c:v>
                </c:pt>
                <c:pt idx="89347">
                  <c:v>1.1096645113359282E-3</c:v>
                </c:pt>
                <c:pt idx="89348">
                  <c:v>1.1096640551184617E-3</c:v>
                </c:pt>
                <c:pt idx="89349">
                  <c:v>1.109663598794783E-3</c:v>
                </c:pt>
                <c:pt idx="89350">
                  <c:v>1.1096631423646777E-3</c:v>
                </c:pt>
                <c:pt idx="89351">
                  <c:v>1.10966268582846E-3</c:v>
                </c:pt>
                <c:pt idx="89352">
                  <c:v>1.1096622291859534E-3</c:v>
                </c:pt>
                <c:pt idx="89353">
                  <c:v>1.1096617724373386E-3</c:v>
                </c:pt>
                <c:pt idx="89354">
                  <c:v>1.1096613155823119E-3</c:v>
                </c:pt>
                <c:pt idx="89355">
                  <c:v>1.1096608586212528E-3</c:v>
                </c:pt>
                <c:pt idx="89356">
                  <c:v>1.1096604015540712E-3</c:v>
                </c:pt>
                <c:pt idx="89357">
                  <c:v>1.1096599443809895E-3</c:v>
                </c:pt>
                <c:pt idx="89358">
                  <c:v>1.1096594871017414E-3</c:v>
                </c:pt>
                <c:pt idx="89359">
                  <c:v>1.1096590297163375E-3</c:v>
                </c:pt>
                <c:pt idx="89360">
                  <c:v>1.1096585722252842E-3</c:v>
                </c:pt>
                <c:pt idx="89361">
                  <c:v>1.1096581146277E-3</c:v>
                </c:pt>
                <c:pt idx="89362">
                  <c:v>1.1096576569242459E-3</c:v>
                </c:pt>
                <c:pt idx="89363">
                  <c:v>1.1096571991150476E-3</c:v>
                </c:pt>
                <c:pt idx="89364">
                  <c:v>1.1096567411997347E-3</c:v>
                </c:pt>
                <c:pt idx="89365">
                  <c:v>1.1096562831786584E-3</c:v>
                </c:pt>
                <c:pt idx="89366">
                  <c:v>1.1096558250518113E-3</c:v>
                </c:pt>
                <c:pt idx="89367">
                  <c:v>1.109655366819187E-3</c:v>
                </c:pt>
                <c:pt idx="89368">
                  <c:v>1.1096549084804509E-3</c:v>
                </c:pt>
                <c:pt idx="89369">
                  <c:v>1.1096544500359578E-3</c:v>
                </c:pt>
                <c:pt idx="89370">
                  <c:v>1.1096539914856574E-3</c:v>
                </c:pt>
                <c:pt idx="89371">
                  <c:v>1.109653532829829E-3</c:v>
                </c:pt>
                <c:pt idx="89372">
                  <c:v>1.1096530740684308E-3</c:v>
                </c:pt>
                <c:pt idx="89373">
                  <c:v>1.1096526152010785E-3</c:v>
                </c:pt>
                <c:pt idx="89374">
                  <c:v>1.1096521562282417E-3</c:v>
                </c:pt>
                <c:pt idx="89375">
                  <c:v>1.1096516971496073E-3</c:v>
                </c:pt>
                <c:pt idx="89376">
                  <c:v>1.1096512379653195E-3</c:v>
                </c:pt>
                <c:pt idx="89377">
                  <c:v>1.1096507786753449E-3</c:v>
                </c:pt>
                <c:pt idx="89378">
                  <c:v>1.1096503192802502E-3</c:v>
                </c:pt>
                <c:pt idx="89379">
                  <c:v>1.1096498597792492E-3</c:v>
                </c:pt>
                <c:pt idx="89380">
                  <c:v>1.1096494001729554E-3</c:v>
                </c:pt>
                <c:pt idx="89381">
                  <c:v>1.1096489404611044E-3</c:v>
                </c:pt>
                <c:pt idx="89382">
                  <c:v>1.109648480643575E-3</c:v>
                </c:pt>
                <c:pt idx="89383">
                  <c:v>1.1096480207209104E-3</c:v>
                </c:pt>
                <c:pt idx="89384">
                  <c:v>1.1096475606924953E-3</c:v>
                </c:pt>
                <c:pt idx="89385">
                  <c:v>1.1096471005589805E-3</c:v>
                </c:pt>
                <c:pt idx="89386">
                  <c:v>1.1096466403201035E-3</c:v>
                </c:pt>
                <c:pt idx="89387">
                  <c:v>1.109646179976023E-3</c:v>
                </c:pt>
                <c:pt idx="89388">
                  <c:v>1.1096457195265801E-3</c:v>
                </c:pt>
                <c:pt idx="89389">
                  <c:v>1.1096452589715851E-3</c:v>
                </c:pt>
                <c:pt idx="89390">
                  <c:v>1.1096447983116166E-3</c:v>
                </c:pt>
                <c:pt idx="89391">
                  <c:v>1.1096443375463293E-3</c:v>
                </c:pt>
                <c:pt idx="89392">
                  <c:v>1.1096438766760469E-3</c:v>
                </c:pt>
                <c:pt idx="89393">
                  <c:v>1.109643415700322E-3</c:v>
                </c:pt>
                <c:pt idx="89394">
                  <c:v>1.109642954619427E-3</c:v>
                </c:pt>
                <c:pt idx="89395">
                  <c:v>1.1096424934335775E-3</c:v>
                </c:pt>
                <c:pt idx="89396">
                  <c:v>1.1096420321426847E-3</c:v>
                </c:pt>
                <c:pt idx="89397">
                  <c:v>1.1096415707465299E-3</c:v>
                </c:pt>
                <c:pt idx="89398">
                  <c:v>1.1096411092452578E-3</c:v>
                </c:pt>
                <c:pt idx="89399">
                  <c:v>1.1096406476389189E-3</c:v>
                </c:pt>
                <c:pt idx="89400">
                  <c:v>1.1096401859279263E-3</c:v>
                </c:pt>
                <c:pt idx="89401">
                  <c:v>1.1096397241117527E-3</c:v>
                </c:pt>
                <c:pt idx="89402">
                  <c:v>1.1096392621909145E-3</c:v>
                </c:pt>
                <c:pt idx="89403">
                  <c:v>1.1096388001648105E-3</c:v>
                </c:pt>
                <c:pt idx="89404">
                  <c:v>1.1096383380341079E-3</c:v>
                </c:pt>
                <c:pt idx="89405">
                  <c:v>1.1096378757985057E-3</c:v>
                </c:pt>
                <c:pt idx="89406">
                  <c:v>1.1096374134579358E-3</c:v>
                </c:pt>
                <c:pt idx="89407">
                  <c:v>1.109636951012558E-3</c:v>
                </c:pt>
                <c:pt idx="89408">
                  <c:v>1.1096364884625109E-3</c:v>
                </c:pt>
                <c:pt idx="89409">
                  <c:v>1.1096360258078506E-3</c:v>
                </c:pt>
                <c:pt idx="89410">
                  <c:v>1.1096355630483092E-3</c:v>
                </c:pt>
                <c:pt idx="89411">
                  <c:v>1.1096351001838943E-3</c:v>
                </c:pt>
                <c:pt idx="89412">
                  <c:v>1.1096346372149143E-3</c:v>
                </c:pt>
                <c:pt idx="89413">
                  <c:v>1.1096341741414194E-3</c:v>
                </c:pt>
                <c:pt idx="89414">
                  <c:v>1.1096337109632729E-3</c:v>
                </c:pt>
                <c:pt idx="89415">
                  <c:v>1.1096332476804869E-3</c:v>
                </c:pt>
                <c:pt idx="89416">
                  <c:v>1.1096327842931122E-3</c:v>
                </c:pt>
                <c:pt idx="89417">
                  <c:v>1.1096323208011527E-3</c:v>
                </c:pt>
                <c:pt idx="89418">
                  <c:v>1.1096318572049264E-3</c:v>
                </c:pt>
                <c:pt idx="89419">
                  <c:v>1.1096313935037791E-3</c:v>
                </c:pt>
                <c:pt idx="89420">
                  <c:v>1.1096309296984108E-3</c:v>
                </c:pt>
                <c:pt idx="89421">
                  <c:v>1.1096304657888096E-3</c:v>
                </c:pt>
                <c:pt idx="89422">
                  <c:v>1.1096300017744306E-3</c:v>
                </c:pt>
                <c:pt idx="89423">
                  <c:v>1.1096295376558094E-3</c:v>
                </c:pt>
                <c:pt idx="89424">
                  <c:v>1.1096290734328518E-3</c:v>
                </c:pt>
                <c:pt idx="89425">
                  <c:v>1.109628609105605E-3</c:v>
                </c:pt>
                <c:pt idx="89426">
                  <c:v>1.1096281446739103E-3</c:v>
                </c:pt>
                <c:pt idx="89427">
                  <c:v>1.1096276801381994E-3</c:v>
                </c:pt>
                <c:pt idx="89428">
                  <c:v>1.1096272154982091E-3</c:v>
                </c:pt>
                <c:pt idx="89429">
                  <c:v>1.1096267507540265E-3</c:v>
                </c:pt>
                <c:pt idx="89430">
                  <c:v>1.1096262859056215E-3</c:v>
                </c:pt>
                <c:pt idx="89431">
                  <c:v>1.1096258209529659E-3</c:v>
                </c:pt>
                <c:pt idx="89432">
                  <c:v>1.1096253558960738E-3</c:v>
                </c:pt>
                <c:pt idx="89433">
                  <c:v>1.10962489073523E-3</c:v>
                </c:pt>
                <c:pt idx="89434">
                  <c:v>1.1096244254702858E-3</c:v>
                </c:pt>
                <c:pt idx="89435">
                  <c:v>1.1096239601012109E-3</c:v>
                </c:pt>
                <c:pt idx="89436">
                  <c:v>1.1096234946281667E-3</c:v>
                </c:pt>
                <c:pt idx="89437">
                  <c:v>1.1096230290511427E-3</c:v>
                </c:pt>
                <c:pt idx="89438">
                  <c:v>1.1096225633701541E-3</c:v>
                </c:pt>
                <c:pt idx="89439">
                  <c:v>1.1096220975852647E-3</c:v>
                </c:pt>
                <c:pt idx="89440">
                  <c:v>1.109621631696527E-3</c:v>
                </c:pt>
                <c:pt idx="89441">
                  <c:v>1.109621165703626E-3</c:v>
                </c:pt>
                <c:pt idx="89442">
                  <c:v>1.1096206996070431E-3</c:v>
                </c:pt>
                <c:pt idx="89443">
                  <c:v>1.1096202334064747E-3</c:v>
                </c:pt>
                <c:pt idx="89444">
                  <c:v>1.1096197671022021E-3</c:v>
                </c:pt>
                <c:pt idx="89445">
                  <c:v>1.1096193006939477E-3</c:v>
                </c:pt>
                <c:pt idx="89446">
                  <c:v>1.1096188341821968E-3</c:v>
                </c:pt>
                <c:pt idx="89447">
                  <c:v>1.1096183675664605E-3</c:v>
                </c:pt>
                <c:pt idx="89448">
                  <c:v>1.109617900847179E-3</c:v>
                </c:pt>
                <c:pt idx="89449">
                  <c:v>1.10961743402432E-3</c:v>
                </c:pt>
                <c:pt idx="89450">
                  <c:v>1.1096169670977872E-3</c:v>
                </c:pt>
                <c:pt idx="89451">
                  <c:v>1.109616500067566E-3</c:v>
                </c:pt>
                <c:pt idx="89452">
                  <c:v>1.1096160329337309E-3</c:v>
                </c:pt>
                <c:pt idx="89453">
                  <c:v>1.1096155656964706E-3</c:v>
                </c:pt>
                <c:pt idx="89454">
                  <c:v>1.1096150983555065E-3</c:v>
                </c:pt>
                <c:pt idx="89455">
                  <c:v>1.1096146309109703E-3</c:v>
                </c:pt>
                <c:pt idx="89456">
                  <c:v>1.1096141633629767E-3</c:v>
                </c:pt>
                <c:pt idx="89457">
                  <c:v>1.1096136957114715E-3</c:v>
                </c:pt>
                <c:pt idx="89458">
                  <c:v>1.1096132279566704E-3</c:v>
                </c:pt>
                <c:pt idx="89459">
                  <c:v>1.1096127600982667E-3</c:v>
                </c:pt>
                <c:pt idx="89460">
                  <c:v>1.109612292136663E-3</c:v>
                </c:pt>
                <c:pt idx="89461">
                  <c:v>1.1096118240717489E-3</c:v>
                </c:pt>
                <c:pt idx="89462">
                  <c:v>1.1096113559036153E-3</c:v>
                </c:pt>
                <c:pt idx="89463">
                  <c:v>1.1096108876321759E-3</c:v>
                </c:pt>
                <c:pt idx="89464">
                  <c:v>1.109610419257128E-3</c:v>
                </c:pt>
                <c:pt idx="89465">
                  <c:v>1.1096099507792953E-3</c:v>
                </c:pt>
                <c:pt idx="89466">
                  <c:v>1.1096094821979579E-3</c:v>
                </c:pt>
                <c:pt idx="89467">
                  <c:v>1.1096090135131595E-3</c:v>
                </c:pt>
                <c:pt idx="89468">
                  <c:v>1.1096085447257218E-3</c:v>
                </c:pt>
                <c:pt idx="89469">
                  <c:v>1.1096080758347681E-3</c:v>
                </c:pt>
                <c:pt idx="89470">
                  <c:v>1.1096076068409495E-3</c:v>
                </c:pt>
                <c:pt idx="89471">
                  <c:v>1.1096071377439849E-3</c:v>
                </c:pt>
                <c:pt idx="89472">
                  <c:v>1.1096066685440853E-3</c:v>
                </c:pt>
                <c:pt idx="89473">
                  <c:v>1.1096061992411702E-3</c:v>
                </c:pt>
                <c:pt idx="89474">
                  <c:v>1.1096057298352604E-3</c:v>
                </c:pt>
                <c:pt idx="89475">
                  <c:v>1.1096052603263467E-3</c:v>
                </c:pt>
                <c:pt idx="89476">
                  <c:v>1.1096047907143509E-3</c:v>
                </c:pt>
                <c:pt idx="89477">
                  <c:v>1.109604320999581E-3</c:v>
                </c:pt>
                <c:pt idx="89478">
                  <c:v>1.1096038511821354E-3</c:v>
                </c:pt>
                <c:pt idx="89479">
                  <c:v>1.1096033812615939E-3</c:v>
                </c:pt>
                <c:pt idx="89480">
                  <c:v>1.1096029112383343E-3</c:v>
                </c:pt>
                <c:pt idx="89481">
                  <c:v>1.1096024411123995E-3</c:v>
                </c:pt>
                <c:pt idx="89482">
                  <c:v>1.109601970883373E-3</c:v>
                </c:pt>
                <c:pt idx="89483">
                  <c:v>1.1096015005518109E-3</c:v>
                </c:pt>
                <c:pt idx="89484">
                  <c:v>1.109601030117221E-3</c:v>
                </c:pt>
                <c:pt idx="89485">
                  <c:v>1.1096005595806018E-3</c:v>
                </c:pt>
                <c:pt idx="89486">
                  <c:v>1.1096000889410183E-3</c:v>
                </c:pt>
                <c:pt idx="89487">
                  <c:v>1.1095996181987831E-3</c:v>
                </c:pt>
                <c:pt idx="89488">
                  <c:v>1.1095991473539016E-3</c:v>
                </c:pt>
                <c:pt idx="89489">
                  <c:v>1.1095986764065296E-3</c:v>
                </c:pt>
                <c:pt idx="89490">
                  <c:v>1.1095982053565927E-3</c:v>
                </c:pt>
                <c:pt idx="89491">
                  <c:v>1.109597734204237E-3</c:v>
                </c:pt>
                <c:pt idx="89492">
                  <c:v>1.10959726294915E-3</c:v>
                </c:pt>
                <c:pt idx="89493">
                  <c:v>1.1095967915916492E-3</c:v>
                </c:pt>
                <c:pt idx="89494">
                  <c:v>1.1095963201317905E-3</c:v>
                </c:pt>
                <c:pt idx="89495">
                  <c:v>1.1095958485695648E-3</c:v>
                </c:pt>
                <c:pt idx="89496">
                  <c:v>1.1095953769050192E-3</c:v>
                </c:pt>
                <c:pt idx="89497">
                  <c:v>1.1095949051385262E-3</c:v>
                </c:pt>
                <c:pt idx="89498">
                  <c:v>1.1095944332690532E-3</c:v>
                </c:pt>
                <c:pt idx="89499">
                  <c:v>1.1095939612977212E-3</c:v>
                </c:pt>
                <c:pt idx="89500">
                  <c:v>1.1095934892239188E-3</c:v>
                </c:pt>
                <c:pt idx="89501">
                  <c:v>1.1095930170478231E-3</c:v>
                </c:pt>
                <c:pt idx="89502">
                  <c:v>1.1095925447696475E-3</c:v>
                </c:pt>
                <c:pt idx="89503">
                  <c:v>1.1095920723895212E-3</c:v>
                </c:pt>
                <c:pt idx="89504">
                  <c:v>1.1095915999068135E-3</c:v>
                </c:pt>
                <c:pt idx="89505">
                  <c:v>1.1095911273222596E-3</c:v>
                </c:pt>
                <c:pt idx="89506">
                  <c:v>1.1095906546354345E-3</c:v>
                </c:pt>
                <c:pt idx="89507">
                  <c:v>1.1095901818467234E-3</c:v>
                </c:pt>
                <c:pt idx="89508">
                  <c:v>1.10958970895583E-3</c:v>
                </c:pt>
                <c:pt idx="89509">
                  <c:v>1.1095892359630315E-3</c:v>
                </c:pt>
                <c:pt idx="89510">
                  <c:v>1.1095887628683346E-3</c:v>
                </c:pt>
                <c:pt idx="89511">
                  <c:v>1.1095882896717273E-3</c:v>
                </c:pt>
                <c:pt idx="89512">
                  <c:v>1.10958781637325E-3</c:v>
                </c:pt>
                <c:pt idx="89513">
                  <c:v>1.1095873429725603E-3</c:v>
                </c:pt>
                <c:pt idx="89514">
                  <c:v>1.1095868694703422E-3</c:v>
                </c:pt>
                <c:pt idx="89515">
                  <c:v>1.109586395865979E-3</c:v>
                </c:pt>
                <c:pt idx="89516">
                  <c:v>1.1095859221598413E-3</c:v>
                </c:pt>
                <c:pt idx="89517">
                  <c:v>1.1095854483522177E-3</c:v>
                </c:pt>
                <c:pt idx="89518">
                  <c:v>1.1095849744427748E-3</c:v>
                </c:pt>
                <c:pt idx="89519">
                  <c:v>1.1095845004317278E-3</c:v>
                </c:pt>
                <c:pt idx="89520">
                  <c:v>1.1095840263187476E-3</c:v>
                </c:pt>
                <c:pt idx="89521">
                  <c:v>1.1095835521042399E-3</c:v>
                </c:pt>
                <c:pt idx="89522">
                  <c:v>1.1095830777878618E-3</c:v>
                </c:pt>
                <c:pt idx="89523">
                  <c:v>1.1095826033703188E-3</c:v>
                </c:pt>
                <c:pt idx="89524">
                  <c:v>1.1095821288509178E-3</c:v>
                </c:pt>
                <c:pt idx="89525">
                  <c:v>1.1095816542301511E-3</c:v>
                </c:pt>
                <c:pt idx="89526">
                  <c:v>1.1095811795075099E-3</c:v>
                </c:pt>
                <c:pt idx="89527">
                  <c:v>1.1095807046834724E-3</c:v>
                </c:pt>
                <c:pt idx="89528">
                  <c:v>1.1095802297581472E-3</c:v>
                </c:pt>
                <c:pt idx="89529">
                  <c:v>1.1095797547314762E-3</c:v>
                </c:pt>
                <c:pt idx="89530">
                  <c:v>1.1095792796033959E-3</c:v>
                </c:pt>
                <c:pt idx="89531">
                  <c:v>1.109578804373865E-3</c:v>
                </c:pt>
                <c:pt idx="89532">
                  <c:v>1.1095783290431484E-3</c:v>
                </c:pt>
                <c:pt idx="89533">
                  <c:v>1.1095778536110107E-3</c:v>
                </c:pt>
                <c:pt idx="89534">
                  <c:v>1.1095773780777467E-3</c:v>
                </c:pt>
                <c:pt idx="89535">
                  <c:v>1.1095769024430501E-3</c:v>
                </c:pt>
                <c:pt idx="89536">
                  <c:v>1.1095764267072606E-3</c:v>
                </c:pt>
                <c:pt idx="89537">
                  <c:v>1.1095759508700691E-3</c:v>
                </c:pt>
                <c:pt idx="89538">
                  <c:v>1.1095754749318406E-3</c:v>
                </c:pt>
                <c:pt idx="89539">
                  <c:v>1.1095749988923782E-3</c:v>
                </c:pt>
                <c:pt idx="89540">
                  <c:v>1.1095745227520375E-3</c:v>
                </c:pt>
                <c:pt idx="89541">
                  <c:v>1.1095740465103493E-3</c:v>
                </c:pt>
                <c:pt idx="89542">
                  <c:v>1.109573570167788E-3</c:v>
                </c:pt>
                <c:pt idx="89543">
                  <c:v>1.1095730937242486E-3</c:v>
                </c:pt>
                <c:pt idx="89544">
                  <c:v>1.1095726171795827E-3</c:v>
                </c:pt>
                <c:pt idx="89545">
                  <c:v>1.1095721405340753E-3</c:v>
                </c:pt>
                <c:pt idx="89546">
                  <c:v>1.1095716637874282E-3</c:v>
                </c:pt>
                <c:pt idx="89547">
                  <c:v>1.1095711869400686E-3</c:v>
                </c:pt>
                <c:pt idx="89548">
                  <c:v>1.109570709991774E-3</c:v>
                </c:pt>
                <c:pt idx="89549">
                  <c:v>1.1095702329426782E-3</c:v>
                </c:pt>
                <c:pt idx="89550">
                  <c:v>1.1095697557927599E-3</c:v>
                </c:pt>
                <c:pt idx="89551">
                  <c:v>1.1095692785420398E-3</c:v>
                </c:pt>
                <c:pt idx="89552">
                  <c:v>1.109568801190925E-3</c:v>
                </c:pt>
                <c:pt idx="89553">
                  <c:v>1.1095683237387817E-3</c:v>
                </c:pt>
                <c:pt idx="89554">
                  <c:v>1.1095678461860953E-3</c:v>
                </c:pt>
                <c:pt idx="89555">
                  <c:v>1.1095673685324896E-3</c:v>
                </c:pt>
                <c:pt idx="89556">
                  <c:v>1.1095668907782042E-3</c:v>
                </c:pt>
                <c:pt idx="89557">
                  <c:v>1.1095664129234938E-3</c:v>
                </c:pt>
                <c:pt idx="89558">
                  <c:v>1.1095659349682515E-3</c:v>
                </c:pt>
                <c:pt idx="89559">
                  <c:v>1.1095654569125435E-3</c:v>
                </c:pt>
                <c:pt idx="89560">
                  <c:v>1.1095649787561828E-3</c:v>
                </c:pt>
                <c:pt idx="89561">
                  <c:v>1.1095645004993463E-3</c:v>
                </c:pt>
                <c:pt idx="89562">
                  <c:v>1.1095640221421858E-3</c:v>
                </c:pt>
                <c:pt idx="89563">
                  <c:v>1.109563543684451E-3</c:v>
                </c:pt>
                <c:pt idx="89564">
                  <c:v>1.1095630651265923E-3</c:v>
                </c:pt>
                <c:pt idx="89565">
                  <c:v>1.1095625864683102E-3</c:v>
                </c:pt>
                <c:pt idx="89566">
                  <c:v>1.1095621077094413E-3</c:v>
                </c:pt>
                <c:pt idx="89567">
                  <c:v>1.1095616288502646E-3</c:v>
                </c:pt>
                <c:pt idx="89568">
                  <c:v>1.1095611498908703E-3</c:v>
                </c:pt>
                <c:pt idx="89569">
                  <c:v>1.1095606708312637E-3</c:v>
                </c:pt>
                <c:pt idx="89570">
                  <c:v>1.1095601916712224E-3</c:v>
                </c:pt>
                <c:pt idx="89571">
                  <c:v>1.1095597124112255E-3</c:v>
                </c:pt>
                <c:pt idx="89572">
                  <c:v>1.1095592330512577E-3</c:v>
                </c:pt>
                <c:pt idx="89573">
                  <c:v>1.1095587535907799E-3</c:v>
                </c:pt>
                <c:pt idx="89574">
                  <c:v>1.1095582740303003E-3</c:v>
                </c:pt>
                <c:pt idx="89575">
                  <c:v>1.1095577943699233E-3</c:v>
                </c:pt>
                <c:pt idx="89576">
                  <c:v>1.1095573146093186E-3</c:v>
                </c:pt>
                <c:pt idx="89577">
                  <c:v>1.1095568347487474E-3</c:v>
                </c:pt>
                <c:pt idx="89578">
                  <c:v>1.1095563547881969E-3</c:v>
                </c:pt>
                <c:pt idx="89579">
                  <c:v>1.1095558747279074E-3</c:v>
                </c:pt>
                <c:pt idx="89580">
                  <c:v>1.109555394567784E-3</c:v>
                </c:pt>
                <c:pt idx="89581">
                  <c:v>1.1095549143076233E-3</c:v>
                </c:pt>
                <c:pt idx="89582">
                  <c:v>1.1095544339476755E-3</c:v>
                </c:pt>
                <c:pt idx="89583">
                  <c:v>1.1095539534878879E-3</c:v>
                </c:pt>
                <c:pt idx="89584">
                  <c:v>1.1095534729282511E-3</c:v>
                </c:pt>
                <c:pt idx="89585">
                  <c:v>1.1095529922688226E-3</c:v>
                </c:pt>
                <c:pt idx="89586">
                  <c:v>1.1095525115097987E-3</c:v>
                </c:pt>
                <c:pt idx="89587">
                  <c:v>1.109552030650913E-3</c:v>
                </c:pt>
                <c:pt idx="89588">
                  <c:v>1.1095515496924381E-3</c:v>
                </c:pt>
                <c:pt idx="89589">
                  <c:v>1.1095510686342663E-3</c:v>
                </c:pt>
                <c:pt idx="89590">
                  <c:v>1.1095505874762935E-3</c:v>
                </c:pt>
                <c:pt idx="89591">
                  <c:v>1.1095501062187113E-3</c:v>
                </c:pt>
                <c:pt idx="89592">
                  <c:v>1.1095496248617626E-3</c:v>
                </c:pt>
                <c:pt idx="89593">
                  <c:v>1.1095491434054451E-3</c:v>
                </c:pt>
                <c:pt idx="89594">
                  <c:v>1.1095486618492964E-3</c:v>
                </c:pt>
                <c:pt idx="89595">
                  <c:v>1.1095481801941367E-3</c:v>
                </c:pt>
                <c:pt idx="89596">
                  <c:v>1.1095476984392286E-3</c:v>
                </c:pt>
                <c:pt idx="89597">
                  <c:v>1.109547216585019E-3</c:v>
                </c:pt>
                <c:pt idx="89598">
                  <c:v>1.1095467346314892E-3</c:v>
                </c:pt>
                <c:pt idx="89599">
                  <c:v>1.1095462525784867E-3</c:v>
                </c:pt>
                <c:pt idx="89600">
                  <c:v>1.1095457704262779E-3</c:v>
                </c:pt>
                <c:pt idx="89601">
                  <c:v>1.1095452881747505E-3</c:v>
                </c:pt>
                <c:pt idx="89602">
                  <c:v>1.1095448058240456E-3</c:v>
                </c:pt>
                <c:pt idx="89603">
                  <c:v>1.1095443233740377E-3</c:v>
                </c:pt>
                <c:pt idx="89604">
                  <c:v>1.1095438408250775E-3</c:v>
                </c:pt>
                <c:pt idx="89605">
                  <c:v>1.1095433581766907E-3</c:v>
                </c:pt>
                <c:pt idx="89606">
                  <c:v>1.1095428754294182E-3</c:v>
                </c:pt>
                <c:pt idx="89607">
                  <c:v>1.109542392582894E-3</c:v>
                </c:pt>
                <c:pt idx="89608">
                  <c:v>1.1095419096374857E-3</c:v>
                </c:pt>
                <c:pt idx="89609">
                  <c:v>1.1095414265929655E-3</c:v>
                </c:pt>
                <c:pt idx="89610">
                  <c:v>1.1095409434493265E-3</c:v>
                </c:pt>
                <c:pt idx="89611">
                  <c:v>1.1095404602067341E-3</c:v>
                </c:pt>
                <c:pt idx="89612">
                  <c:v>1.1095399768649573E-3</c:v>
                </c:pt>
                <c:pt idx="89613">
                  <c:v>1.1095394934245934E-3</c:v>
                </c:pt>
                <c:pt idx="89614">
                  <c:v>1.1095390098854946E-3</c:v>
                </c:pt>
                <c:pt idx="89615">
                  <c:v>1.1095385262471593E-3</c:v>
                </c:pt>
                <c:pt idx="89616">
                  <c:v>1.1095380425101033E-3</c:v>
                </c:pt>
                <c:pt idx="89617">
                  <c:v>1.1095375586743501E-3</c:v>
                </c:pt>
                <c:pt idx="89618">
                  <c:v>1.1095370747399333E-3</c:v>
                </c:pt>
                <c:pt idx="89619">
                  <c:v>1.1095365907066359E-3</c:v>
                </c:pt>
                <c:pt idx="89620">
                  <c:v>1.1095361065748357E-3</c:v>
                </c:pt>
                <c:pt idx="89621">
                  <c:v>1.1095356223441624E-3</c:v>
                </c:pt>
                <c:pt idx="89622">
                  <c:v>1.109535138015028E-3</c:v>
                </c:pt>
                <c:pt idx="89623">
                  <c:v>1.1095346535870511E-3</c:v>
                </c:pt>
                <c:pt idx="89624">
                  <c:v>1.1095341690606753E-3</c:v>
                </c:pt>
                <c:pt idx="89625">
                  <c:v>1.1095336844358576E-3</c:v>
                </c:pt>
                <c:pt idx="89626">
                  <c:v>1.1095331997124066E-3</c:v>
                </c:pt>
                <c:pt idx="89627">
                  <c:v>1.1095327148904701E-3</c:v>
                </c:pt>
                <c:pt idx="89628">
                  <c:v>1.1095322299703541E-3</c:v>
                </c:pt>
                <c:pt idx="89629">
                  <c:v>1.1095317449517231E-3</c:v>
                </c:pt>
                <c:pt idx="89630">
                  <c:v>1.1095312598344786E-3</c:v>
                </c:pt>
                <c:pt idx="89631">
                  <c:v>1.1095307746188247E-3</c:v>
                </c:pt>
                <c:pt idx="89632">
                  <c:v>1.1095302893052834E-3</c:v>
                </c:pt>
                <c:pt idx="89633">
                  <c:v>1.1095298038930198E-3</c:v>
                </c:pt>
                <c:pt idx="89634">
                  <c:v>1.1095293183825633E-3</c:v>
                </c:pt>
                <c:pt idx="89635">
                  <c:v>1.1095288327742545E-3</c:v>
                </c:pt>
                <c:pt idx="89636">
                  <c:v>1.1095283470674187E-3</c:v>
                </c:pt>
                <c:pt idx="89637">
                  <c:v>1.1095278612625245E-3</c:v>
                </c:pt>
                <c:pt idx="89638">
                  <c:v>1.1095273753595409E-3</c:v>
                </c:pt>
                <c:pt idx="89639">
                  <c:v>1.1095268893583307E-3</c:v>
                </c:pt>
                <c:pt idx="89640">
                  <c:v>1.1095264032593565E-3</c:v>
                </c:pt>
                <c:pt idx="89641">
                  <c:v>1.1095259170622034E-3</c:v>
                </c:pt>
                <c:pt idx="89642">
                  <c:v>1.1095254307669279E-3</c:v>
                </c:pt>
                <c:pt idx="89643">
                  <c:v>1.1095249443736806E-3</c:v>
                </c:pt>
                <c:pt idx="89644">
                  <c:v>1.1095244578822722E-3</c:v>
                </c:pt>
                <c:pt idx="89645">
                  <c:v>1.109523971293318E-3</c:v>
                </c:pt>
                <c:pt idx="89646">
                  <c:v>1.1095234846061573E-3</c:v>
                </c:pt>
                <c:pt idx="89647">
                  <c:v>1.1095229978214378E-3</c:v>
                </c:pt>
                <c:pt idx="89648">
                  <c:v>1.10952251093877E-3</c:v>
                </c:pt>
                <c:pt idx="89649">
                  <c:v>1.1095220239585777E-3</c:v>
                </c:pt>
                <c:pt idx="89650">
                  <c:v>1.1095215368804845E-3</c:v>
                </c:pt>
                <c:pt idx="89651">
                  <c:v>1.1095210497045641E-3</c:v>
                </c:pt>
                <c:pt idx="89652">
                  <c:v>1.1095205624310248E-3</c:v>
                </c:pt>
                <c:pt idx="89653">
                  <c:v>1.1095200750598493E-3</c:v>
                </c:pt>
                <c:pt idx="89654">
                  <c:v>1.1095195875909026E-3</c:v>
                </c:pt>
                <c:pt idx="89655">
                  <c:v>1.1095191000245329E-3</c:v>
                </c:pt>
                <c:pt idx="89656">
                  <c:v>1.1095186123605571E-3</c:v>
                </c:pt>
                <c:pt idx="89657">
                  <c:v>1.1095181245991221E-3</c:v>
                </c:pt>
                <c:pt idx="89658">
                  <c:v>1.1095176367402087E-3</c:v>
                </c:pt>
                <c:pt idx="89659">
                  <c:v>1.1095171487836631E-3</c:v>
                </c:pt>
                <c:pt idx="89660">
                  <c:v>1.1095166607297598E-3</c:v>
                </c:pt>
                <c:pt idx="89661">
                  <c:v>1.1095161725784525E-3</c:v>
                </c:pt>
                <c:pt idx="89662">
                  <c:v>1.1095156843298267E-3</c:v>
                </c:pt>
                <c:pt idx="89663">
                  <c:v>1.1095151959837034E-3</c:v>
                </c:pt>
                <c:pt idx="89664">
                  <c:v>1.1095147075404516E-3</c:v>
                </c:pt>
                <c:pt idx="89665">
                  <c:v>1.1095142189999237E-3</c:v>
                </c:pt>
                <c:pt idx="89666">
                  <c:v>1.109513730362024E-3</c:v>
                </c:pt>
                <c:pt idx="89667">
                  <c:v>1.1095132416268849E-3</c:v>
                </c:pt>
                <c:pt idx="89668">
                  <c:v>1.1095127527948748E-3</c:v>
                </c:pt>
                <c:pt idx="89669">
                  <c:v>1.1095122638653605E-3</c:v>
                </c:pt>
                <c:pt idx="89670">
                  <c:v>1.109511774838775E-3</c:v>
                </c:pt>
                <c:pt idx="89671">
                  <c:v>1.1095112857151803E-3</c:v>
                </c:pt>
                <c:pt idx="89672">
                  <c:v>1.109510796494695E-3</c:v>
                </c:pt>
                <c:pt idx="89673">
                  <c:v>1.1095103071770297E-3</c:v>
                </c:pt>
                <c:pt idx="89674">
                  <c:v>1.1095098177625084E-3</c:v>
                </c:pt>
                <c:pt idx="89675">
                  <c:v>1.1095093282511019E-3</c:v>
                </c:pt>
                <c:pt idx="89676">
                  <c:v>1.1095088386423914E-3</c:v>
                </c:pt>
                <c:pt idx="89677">
                  <c:v>1.109508348937079E-3</c:v>
                </c:pt>
                <c:pt idx="89678">
                  <c:v>1.1095078591349576E-3</c:v>
                </c:pt>
                <c:pt idx="89679">
                  <c:v>1.1095073692358457E-3</c:v>
                </c:pt>
                <c:pt idx="89680">
                  <c:v>1.1095068792400106E-3</c:v>
                </c:pt>
                <c:pt idx="89681">
                  <c:v>1.1095063891473913E-3</c:v>
                </c:pt>
                <c:pt idx="89682">
                  <c:v>1.1095058989580215E-3</c:v>
                </c:pt>
                <c:pt idx="89683">
                  <c:v>1.1095054086720708E-3</c:v>
                </c:pt>
                <c:pt idx="89684">
                  <c:v>1.1095049182894439E-3</c:v>
                </c:pt>
                <c:pt idx="89685">
                  <c:v>1.1095044278100605E-3</c:v>
                </c:pt>
                <c:pt idx="89686">
                  <c:v>1.1095039372338378E-3</c:v>
                </c:pt>
                <c:pt idx="89687">
                  <c:v>1.1095034465612801E-3</c:v>
                </c:pt>
                <c:pt idx="89688">
                  <c:v>1.1095029557924481E-3</c:v>
                </c:pt>
                <c:pt idx="89689">
                  <c:v>1.1095024649267063E-3</c:v>
                </c:pt>
                <c:pt idx="89690">
                  <c:v>1.1095019739648755E-3</c:v>
                </c:pt>
                <c:pt idx="89691">
                  <c:v>1.1095014829063464E-3</c:v>
                </c:pt>
                <c:pt idx="89692">
                  <c:v>1.1095009917516459E-3</c:v>
                </c:pt>
                <c:pt idx="89693">
                  <c:v>1.1095005005003402E-3</c:v>
                </c:pt>
                <c:pt idx="89694">
                  <c:v>1.1095000091530878E-3</c:v>
                </c:pt>
                <c:pt idx="89695">
                  <c:v>1.1094995177091096E-3</c:v>
                </c:pt>
                <c:pt idx="89696">
                  <c:v>1.1094990261690447E-3</c:v>
                </c:pt>
                <c:pt idx="89697">
                  <c:v>1.1094985345325634E-3</c:v>
                </c:pt>
                <c:pt idx="89698">
                  <c:v>1.1094980428000601E-3</c:v>
                </c:pt>
                <c:pt idx="89699">
                  <c:v>1.1094975509712219E-3</c:v>
                </c:pt>
                <c:pt idx="89700">
                  <c:v>1.1094970590464826E-3</c:v>
                </c:pt>
                <c:pt idx="89701">
                  <c:v>1.1094965670252611E-3</c:v>
                </c:pt>
                <c:pt idx="89702">
                  <c:v>1.1094960749081669E-3</c:v>
                </c:pt>
                <c:pt idx="89703">
                  <c:v>1.1094955826950216E-3</c:v>
                </c:pt>
                <c:pt idx="89704">
                  <c:v>1.1094950903861073E-3</c:v>
                </c:pt>
                <c:pt idx="89705">
                  <c:v>1.1094945979808317E-3</c:v>
                </c:pt>
                <c:pt idx="89706">
                  <c:v>1.109494105479718E-3</c:v>
                </c:pt>
                <c:pt idx="89707">
                  <c:v>1.1094936128825371E-3</c:v>
                </c:pt>
                <c:pt idx="89708">
                  <c:v>1.1094931201897061E-3</c:v>
                </c:pt>
                <c:pt idx="89709">
                  <c:v>1.109492627401021E-3</c:v>
                </c:pt>
                <c:pt idx="89710">
                  <c:v>1.1094921345164317E-3</c:v>
                </c:pt>
                <c:pt idx="89711">
                  <c:v>1.1094916415360966E-3</c:v>
                </c:pt>
                <c:pt idx="89712">
                  <c:v>1.1094911484600828E-3</c:v>
                </c:pt>
                <c:pt idx="89713">
                  <c:v>1.1094906552882801E-3</c:v>
                </c:pt>
                <c:pt idx="89714">
                  <c:v>1.1094901620206548E-3</c:v>
                </c:pt>
                <c:pt idx="89715">
                  <c:v>1.1094896686575984E-3</c:v>
                </c:pt>
                <c:pt idx="89716">
                  <c:v>1.1094891751989066E-3</c:v>
                </c:pt>
                <c:pt idx="89717">
                  <c:v>1.1094886816443523E-3</c:v>
                </c:pt>
                <c:pt idx="89718">
                  <c:v>1.1094881879946117E-3</c:v>
                </c:pt>
                <c:pt idx="89719">
                  <c:v>1.1094876942494959E-3</c:v>
                </c:pt>
                <c:pt idx="89720">
                  <c:v>1.109487200408615E-3</c:v>
                </c:pt>
                <c:pt idx="89721">
                  <c:v>1.1094867064722761E-3</c:v>
                </c:pt>
                <c:pt idx="89722">
                  <c:v>1.1094862124404576E-3</c:v>
                </c:pt>
                <c:pt idx="89723">
                  <c:v>1.1094857183133044E-3</c:v>
                </c:pt>
                <c:pt idx="89724">
                  <c:v>1.1094852240906671E-3</c:v>
                </c:pt>
                <c:pt idx="89725">
                  <c:v>1.1094847297727214E-3</c:v>
                </c:pt>
                <c:pt idx="89726">
                  <c:v>1.1094842353598301E-3</c:v>
                </c:pt>
                <c:pt idx="89727">
                  <c:v>1.1094837408511945E-3</c:v>
                </c:pt>
                <c:pt idx="89728">
                  <c:v>1.1094832462478811E-3</c:v>
                </c:pt>
                <c:pt idx="89729">
                  <c:v>1.1094827515491039E-3</c:v>
                </c:pt>
                <c:pt idx="89730">
                  <c:v>1.1094822567551722E-3</c:v>
                </c:pt>
                <c:pt idx="89731">
                  <c:v>1.1094817618660219E-3</c:v>
                </c:pt>
                <c:pt idx="89732">
                  <c:v>1.1094812668820343E-3</c:v>
                </c:pt>
                <c:pt idx="89733">
                  <c:v>1.1094807718029034E-3</c:v>
                </c:pt>
                <c:pt idx="89734">
                  <c:v>1.109480276628855E-3</c:v>
                </c:pt>
                <c:pt idx="89735">
                  <c:v>1.109479781359555E-3</c:v>
                </c:pt>
                <c:pt idx="89736">
                  <c:v>1.1094792859956766E-3</c:v>
                </c:pt>
                <c:pt idx="89737">
                  <c:v>1.1094787905363262E-3</c:v>
                </c:pt>
                <c:pt idx="89738">
                  <c:v>1.1094782949824073E-3</c:v>
                </c:pt>
                <c:pt idx="89739">
                  <c:v>1.1094777993335269E-3</c:v>
                </c:pt>
                <c:pt idx="89740">
                  <c:v>1.1094773035899602E-3</c:v>
                </c:pt>
                <c:pt idx="89741">
                  <c:v>1.1094768077514483E-3</c:v>
                </c:pt>
                <c:pt idx="89742">
                  <c:v>1.1094763118183332E-3</c:v>
                </c:pt>
                <c:pt idx="89743">
                  <c:v>1.1094758157903712E-3</c:v>
                </c:pt>
                <c:pt idx="89744">
                  <c:v>1.1094753196678948E-3</c:v>
                </c:pt>
                <c:pt idx="89745">
                  <c:v>1.1094748234508399E-3</c:v>
                </c:pt>
                <c:pt idx="89746">
                  <c:v>1.1094743271391171E-3</c:v>
                </c:pt>
                <c:pt idx="89747">
                  <c:v>1.1094738307325816E-3</c:v>
                </c:pt>
                <c:pt idx="89748">
                  <c:v>1.109473334231878E-3</c:v>
                </c:pt>
                <c:pt idx="89749">
                  <c:v>1.1094728376364327E-3</c:v>
                </c:pt>
                <c:pt idx="89750">
                  <c:v>1.1094723409466232E-3</c:v>
                </c:pt>
                <c:pt idx="89751">
                  <c:v>1.1094718441620667E-3</c:v>
                </c:pt>
                <c:pt idx="89752">
                  <c:v>1.1094713472834454E-3</c:v>
                </c:pt>
                <c:pt idx="89753">
                  <c:v>1.1094708503102727E-3</c:v>
                </c:pt>
                <c:pt idx="89754">
                  <c:v>1.1094703532427328E-3</c:v>
                </c:pt>
                <c:pt idx="89755">
                  <c:v>1.1094698560808241E-3</c:v>
                </c:pt>
                <c:pt idx="89756">
                  <c:v>1.1094693588246879E-3</c:v>
                </c:pt>
                <c:pt idx="89757">
                  <c:v>1.109468861474117E-3</c:v>
                </c:pt>
                <c:pt idx="89758">
                  <c:v>1.1094683640295339E-3</c:v>
                </c:pt>
                <c:pt idx="89759">
                  <c:v>1.1094678664908409E-3</c:v>
                </c:pt>
                <c:pt idx="89760">
                  <c:v>1.1094673688579269E-3</c:v>
                </c:pt>
                <c:pt idx="89761">
                  <c:v>1.109466871130962E-3</c:v>
                </c:pt>
                <c:pt idx="89762">
                  <c:v>1.1094663733098606E-3</c:v>
                </c:pt>
                <c:pt idx="89763">
                  <c:v>1.1094658753947927E-3</c:v>
                </c:pt>
                <c:pt idx="89764">
                  <c:v>1.1094653773857201E-3</c:v>
                </c:pt>
                <c:pt idx="89765">
                  <c:v>1.1094648792827205E-3</c:v>
                </c:pt>
                <c:pt idx="89766">
                  <c:v>1.1094643810856336E-3</c:v>
                </c:pt>
                <c:pt idx="89767">
                  <c:v>1.109463882794847E-3</c:v>
                </c:pt>
                <c:pt idx="89768">
                  <c:v>1.1094633844101094E-3</c:v>
                </c:pt>
                <c:pt idx="89769">
                  <c:v>1.1094628859315246E-3</c:v>
                </c:pt>
                <c:pt idx="89770">
                  <c:v>1.1094623873590607E-3</c:v>
                </c:pt>
                <c:pt idx="89771">
                  <c:v>1.1094618886927782E-3</c:v>
                </c:pt>
                <c:pt idx="89772">
                  <c:v>1.1094613899326859E-3</c:v>
                </c:pt>
                <c:pt idx="89773">
                  <c:v>1.1094608910791786E-3</c:v>
                </c:pt>
                <c:pt idx="89774">
                  <c:v>1.1094603921317345E-3</c:v>
                </c:pt>
                <c:pt idx="89775">
                  <c:v>1.1094598930908831E-3</c:v>
                </c:pt>
                <c:pt idx="89776">
                  <c:v>1.1094593939562488E-3</c:v>
                </c:pt>
                <c:pt idx="89777">
                  <c:v>1.109458894727969E-3</c:v>
                </c:pt>
                <c:pt idx="89778">
                  <c:v>1.1094583954062136E-3</c:v>
                </c:pt>
                <c:pt idx="89779">
                  <c:v>1.1094578959911557E-3</c:v>
                </c:pt>
                <c:pt idx="89780">
                  <c:v>1.1094573964824011E-3</c:v>
                </c:pt>
                <c:pt idx="89781">
                  <c:v>1.1094568968804297E-3</c:v>
                </c:pt>
                <c:pt idx="89782">
                  <c:v>1.1094563971850576E-3</c:v>
                </c:pt>
                <c:pt idx="89783">
                  <c:v>1.1094558973963561E-3</c:v>
                </c:pt>
                <c:pt idx="89784">
                  <c:v>1.1094553975144637E-3</c:v>
                </c:pt>
                <c:pt idx="89785">
                  <c:v>1.1094548975389472E-3</c:v>
                </c:pt>
                <c:pt idx="89786">
                  <c:v>1.1094543974704866E-3</c:v>
                </c:pt>
                <c:pt idx="89787">
                  <c:v>1.1094538973083802E-3</c:v>
                </c:pt>
                <c:pt idx="89788">
                  <c:v>1.1094533970535589E-3</c:v>
                </c:pt>
                <c:pt idx="89789">
                  <c:v>1.1094528967054095E-3</c:v>
                </c:pt>
                <c:pt idx="89790">
                  <c:v>1.1094523962641731E-3</c:v>
                </c:pt>
                <c:pt idx="89791">
                  <c:v>1.1094518957299069E-3</c:v>
                </c:pt>
                <c:pt idx="89792">
                  <c:v>1.1094513951023315E-3</c:v>
                </c:pt>
                <c:pt idx="89793">
                  <c:v>1.1094508943816053E-3</c:v>
                </c:pt>
                <c:pt idx="89794">
                  <c:v>1.1094503935683746E-3</c:v>
                </c:pt>
                <c:pt idx="89795">
                  <c:v>1.1094498926619704E-3</c:v>
                </c:pt>
                <c:pt idx="89796">
                  <c:v>1.1094493916629093E-3</c:v>
                </c:pt>
                <c:pt idx="89797">
                  <c:v>1.1094488905708461E-3</c:v>
                </c:pt>
                <c:pt idx="89798">
                  <c:v>1.1094483893858607E-3</c:v>
                </c:pt>
                <c:pt idx="89799">
                  <c:v>1.109447888108115E-3</c:v>
                </c:pt>
                <c:pt idx="89800">
                  <c:v>1.1094473867374328E-3</c:v>
                </c:pt>
                <c:pt idx="89801">
                  <c:v>1.1094468852743049E-3</c:v>
                </c:pt>
                <c:pt idx="89802">
                  <c:v>1.1094463837182217E-3</c:v>
                </c:pt>
                <c:pt idx="89803">
                  <c:v>1.1094458820695605E-3</c:v>
                </c:pt>
                <c:pt idx="89804">
                  <c:v>1.109445380328202E-3</c:v>
                </c:pt>
                <c:pt idx="89805">
                  <c:v>1.1094448784945072E-3</c:v>
                </c:pt>
                <c:pt idx="89806">
                  <c:v>1.109444376568019E-3</c:v>
                </c:pt>
                <c:pt idx="89807">
                  <c:v>1.1094438745491591E-3</c:v>
                </c:pt>
                <c:pt idx="89808">
                  <c:v>1.1094433724376561E-3</c:v>
                </c:pt>
                <c:pt idx="89809">
                  <c:v>1.1094428702337542E-3</c:v>
                </c:pt>
                <c:pt idx="89810">
                  <c:v>1.109442367937424E-3</c:v>
                </c:pt>
                <c:pt idx="89811">
                  <c:v>1.1094418655486302E-3</c:v>
                </c:pt>
                <c:pt idx="89812">
                  <c:v>1.1094413630676949E-3</c:v>
                </c:pt>
                <c:pt idx="89813">
                  <c:v>1.1094408604943697E-3</c:v>
                </c:pt>
                <c:pt idx="89814">
                  <c:v>1.1094403578286538E-3</c:v>
                </c:pt>
                <c:pt idx="89815">
                  <c:v>1.1094398550709871E-3</c:v>
                </c:pt>
                <c:pt idx="89816">
                  <c:v>1.1094393522207823E-3</c:v>
                </c:pt>
                <c:pt idx="89817">
                  <c:v>1.1094388492789164E-3</c:v>
                </c:pt>
                <c:pt idx="89818">
                  <c:v>1.1094383462444994E-3</c:v>
                </c:pt>
                <c:pt idx="89819">
                  <c:v>1.1094378431180073E-3</c:v>
                </c:pt>
                <c:pt idx="89820">
                  <c:v>1.1094373398996497E-3</c:v>
                </c:pt>
                <c:pt idx="89821">
                  <c:v>1.1094368365887892E-3</c:v>
                </c:pt>
                <c:pt idx="89822">
                  <c:v>1.1094363331860967E-3</c:v>
                </c:pt>
                <c:pt idx="89823">
                  <c:v>1.1094358296915314E-3</c:v>
                </c:pt>
                <c:pt idx="89824">
                  <c:v>1.1094353261051637E-3</c:v>
                </c:pt>
                <c:pt idx="89825">
                  <c:v>1.1094348224267763E-3</c:v>
                </c:pt>
                <c:pt idx="89826">
                  <c:v>1.109434318656565E-3</c:v>
                </c:pt>
                <c:pt idx="89827">
                  <c:v>1.1094338147944432E-3</c:v>
                </c:pt>
                <c:pt idx="89828">
                  <c:v>1.1094333108405802E-3</c:v>
                </c:pt>
                <c:pt idx="89829">
                  <c:v>1.1094328067951266E-3</c:v>
                </c:pt>
                <c:pt idx="89830">
                  <c:v>1.1094323026579862E-3</c:v>
                </c:pt>
                <c:pt idx="89831">
                  <c:v>1.1094317984288787E-3</c:v>
                </c:pt>
                <c:pt idx="89832">
                  <c:v>1.1094312941084229E-3</c:v>
                </c:pt>
                <c:pt idx="89833">
                  <c:v>1.109430789696275E-3</c:v>
                </c:pt>
                <c:pt idx="89834">
                  <c:v>1.1094302851924697E-3</c:v>
                </c:pt>
                <c:pt idx="89835">
                  <c:v>1.109429780597166E-3</c:v>
                </c:pt>
                <c:pt idx="89836">
                  <c:v>1.1094292759104599E-3</c:v>
                </c:pt>
                <c:pt idx="89837">
                  <c:v>1.10942877113202E-3</c:v>
                </c:pt>
                <c:pt idx="89838">
                  <c:v>1.1094282662623021E-3</c:v>
                </c:pt>
                <c:pt idx="89839">
                  <c:v>1.1094277613014156E-3</c:v>
                </c:pt>
                <c:pt idx="89840">
                  <c:v>1.1094272562487777E-3</c:v>
                </c:pt>
                <c:pt idx="89841">
                  <c:v>1.109426751104951E-3</c:v>
                </c:pt>
                <c:pt idx="89842">
                  <c:v>1.1094262458699105E-3</c:v>
                </c:pt>
                <c:pt idx="89843">
                  <c:v>1.1094257405435688E-3</c:v>
                </c:pt>
                <c:pt idx="89844">
                  <c:v>1.1094252351261389E-3</c:v>
                </c:pt>
                <c:pt idx="89845">
                  <c:v>1.1094247296176546E-3</c:v>
                </c:pt>
                <c:pt idx="89846">
                  <c:v>1.1094242240177942E-3</c:v>
                </c:pt>
                <c:pt idx="89847">
                  <c:v>1.1094237183267802E-3</c:v>
                </c:pt>
                <c:pt idx="89848">
                  <c:v>1.1094232125446908E-3</c:v>
                </c:pt>
                <c:pt idx="89849">
                  <c:v>1.1094227066716011E-3</c:v>
                </c:pt>
                <c:pt idx="89850">
                  <c:v>1.1094222007074625E-3</c:v>
                </c:pt>
                <c:pt idx="89851">
                  <c:v>1.1094216946524094E-3</c:v>
                </c:pt>
                <c:pt idx="89852">
                  <c:v>1.1094211885063153E-3</c:v>
                </c:pt>
                <c:pt idx="89853">
                  <c:v>1.1094206822692854E-3</c:v>
                </c:pt>
                <c:pt idx="89854">
                  <c:v>1.109420175941596E-3</c:v>
                </c:pt>
                <c:pt idx="89855">
                  <c:v>1.1094196695231424E-3</c:v>
                </c:pt>
                <c:pt idx="89856">
                  <c:v>1.1094191630138161E-3</c:v>
                </c:pt>
                <c:pt idx="89857">
                  <c:v>1.1094186564138218E-3</c:v>
                </c:pt>
                <c:pt idx="89858">
                  <c:v>1.1094181497232423E-3</c:v>
                </c:pt>
                <c:pt idx="89859">
                  <c:v>1.1094176429417403E-3</c:v>
                </c:pt>
                <c:pt idx="89860">
                  <c:v>1.1094171360695093E-3</c:v>
                </c:pt>
                <c:pt idx="89861">
                  <c:v>1.1094166291066377E-3</c:v>
                </c:pt>
                <c:pt idx="89862">
                  <c:v>1.1094161220535285E-3</c:v>
                </c:pt>
                <c:pt idx="89863">
                  <c:v>1.1094156149095747E-3</c:v>
                </c:pt>
                <c:pt idx="89864">
                  <c:v>1.1094151076751432E-3</c:v>
                </c:pt>
                <c:pt idx="89865">
                  <c:v>1.1094146003504885E-3</c:v>
                </c:pt>
                <c:pt idx="89866">
                  <c:v>1.1094140929354349E-3</c:v>
                </c:pt>
                <c:pt idx="89867">
                  <c:v>1.1094135854297048E-3</c:v>
                </c:pt>
                <c:pt idx="89868">
                  <c:v>1.1094130778338237E-3</c:v>
                </c:pt>
                <c:pt idx="89869">
                  <c:v>1.1094125701477803E-3</c:v>
                </c:pt>
                <c:pt idx="89870">
                  <c:v>1.1094120623711227E-3</c:v>
                </c:pt>
                <c:pt idx="89871">
                  <c:v>1.1094115545044058E-3</c:v>
                </c:pt>
                <c:pt idx="89872">
                  <c:v>1.1094110465472912E-3</c:v>
                </c:pt>
                <c:pt idx="89873">
                  <c:v>1.1094105385003607E-3</c:v>
                </c:pt>
                <c:pt idx="89874">
                  <c:v>1.1094100303628224E-3</c:v>
                </c:pt>
                <c:pt idx="89875">
                  <c:v>1.1094095221352998E-3</c:v>
                </c:pt>
                <c:pt idx="89876">
                  <c:v>1.1094090138180433E-3</c:v>
                </c:pt>
                <c:pt idx="89877">
                  <c:v>1.1094085054104762E-3</c:v>
                </c:pt>
                <c:pt idx="89878">
                  <c:v>1.1094079969129183E-3</c:v>
                </c:pt>
                <c:pt idx="89879">
                  <c:v>1.1094074883254558E-3</c:v>
                </c:pt>
                <c:pt idx="89880">
                  <c:v>1.1094069796482155E-3</c:v>
                </c:pt>
                <c:pt idx="89881">
                  <c:v>1.1094064708809905E-3</c:v>
                </c:pt>
                <c:pt idx="89882">
                  <c:v>1.1094059620241725E-3</c:v>
                </c:pt>
                <c:pt idx="89883">
                  <c:v>1.1094054530773408E-3</c:v>
                </c:pt>
                <c:pt idx="89884">
                  <c:v>1.1094049440407603E-3</c:v>
                </c:pt>
                <c:pt idx="89885">
                  <c:v>1.1094044349144467E-3</c:v>
                </c:pt>
                <c:pt idx="89886">
                  <c:v>1.109403925698519E-3</c:v>
                </c:pt>
                <c:pt idx="89887">
                  <c:v>1.1094034163926759E-3</c:v>
                </c:pt>
                <c:pt idx="89888">
                  <c:v>1.1094029069973004E-3</c:v>
                </c:pt>
                <c:pt idx="89889">
                  <c:v>1.1094023975122473E-3</c:v>
                </c:pt>
                <c:pt idx="89890">
                  <c:v>1.1094018879379069E-3</c:v>
                </c:pt>
                <c:pt idx="89891">
                  <c:v>1.1094013782737677E-3</c:v>
                </c:pt>
                <c:pt idx="89892">
                  <c:v>1.1094008685202058E-3</c:v>
                </c:pt>
                <c:pt idx="89893">
                  <c:v>1.1094003586772604E-3</c:v>
                </c:pt>
                <c:pt idx="89894">
                  <c:v>1.1093998487448123E-3</c:v>
                </c:pt>
                <c:pt idx="89895">
                  <c:v>1.1093993387231678E-3</c:v>
                </c:pt>
                <c:pt idx="89896">
                  <c:v>1.1093988286122486E-3</c:v>
                </c:pt>
                <c:pt idx="89897">
                  <c:v>1.1093983184119027E-3</c:v>
                </c:pt>
                <c:pt idx="89898">
                  <c:v>1.1093978081223985E-3</c:v>
                </c:pt>
                <c:pt idx="89899">
                  <c:v>1.1093972977434621E-3</c:v>
                </c:pt>
                <c:pt idx="89900">
                  <c:v>1.1093967872754661E-3</c:v>
                </c:pt>
                <c:pt idx="89901">
                  <c:v>1.1093962767182973E-3</c:v>
                </c:pt>
                <c:pt idx="89902">
                  <c:v>1.1093957660720244E-3</c:v>
                </c:pt>
                <c:pt idx="89903">
                  <c:v>1.10939525533665E-3</c:v>
                </c:pt>
                <c:pt idx="89904">
                  <c:v>1.1093947445124093E-3</c:v>
                </c:pt>
                <c:pt idx="89905">
                  <c:v>1.1093942335991156E-3</c:v>
                </c:pt>
                <c:pt idx="89906">
                  <c:v>1.1093937225966938E-3</c:v>
                </c:pt>
                <c:pt idx="89907">
                  <c:v>1.1093932115055765E-3</c:v>
                </c:pt>
                <c:pt idx="89908">
                  <c:v>1.1093927003253425E-3</c:v>
                </c:pt>
                <c:pt idx="89909">
                  <c:v>1.1093921890564136E-3</c:v>
                </c:pt>
                <c:pt idx="89910">
                  <c:v>1.1093916776985253E-3</c:v>
                </c:pt>
                <c:pt idx="89911">
                  <c:v>1.1093911662520722E-3</c:v>
                </c:pt>
                <c:pt idx="89912">
                  <c:v>1.1093906547165523E-3</c:v>
                </c:pt>
                <c:pt idx="89913">
                  <c:v>1.1093901430924667E-3</c:v>
                </c:pt>
                <c:pt idx="89914">
                  <c:v>1.1093896313799404E-3</c:v>
                </c:pt>
                <c:pt idx="89915">
                  <c:v>1.1093891195787917E-3</c:v>
                </c:pt>
                <c:pt idx="89916">
                  <c:v>1.1093886076889684E-3</c:v>
                </c:pt>
                <c:pt idx="89917">
                  <c:v>1.1093880957108199E-3</c:v>
                </c:pt>
                <c:pt idx="89918">
                  <c:v>1.1093875836439655E-3</c:v>
                </c:pt>
                <c:pt idx="89919">
                  <c:v>1.1093870714883845E-3</c:v>
                </c:pt>
                <c:pt idx="89920">
                  <c:v>1.1093865592446718E-3</c:v>
                </c:pt>
                <c:pt idx="89921">
                  <c:v>1.1093860469123928E-3</c:v>
                </c:pt>
                <c:pt idx="89922">
                  <c:v>1.1093855344915806E-3</c:v>
                </c:pt>
                <c:pt idx="89923">
                  <c:v>1.1093850219826337E-3</c:v>
                </c:pt>
                <c:pt idx="89924">
                  <c:v>1.1093845093852678E-3</c:v>
                </c:pt>
                <c:pt idx="89925">
                  <c:v>1.109383996699777E-3</c:v>
                </c:pt>
                <c:pt idx="89926">
                  <c:v>1.1093834839259826E-3</c:v>
                </c:pt>
                <c:pt idx="89927">
                  <c:v>1.1093829710643176E-3</c:v>
                </c:pt>
                <c:pt idx="89928">
                  <c:v>1.109382458114322E-3</c:v>
                </c:pt>
                <c:pt idx="89929">
                  <c:v>1.1093819450762456E-3</c:v>
                </c:pt>
                <c:pt idx="89930">
                  <c:v>1.1093814319501102E-3</c:v>
                </c:pt>
                <c:pt idx="89931">
                  <c:v>1.1093809187359635E-3</c:v>
                </c:pt>
                <c:pt idx="89932">
                  <c:v>1.109380405433698E-3</c:v>
                </c:pt>
                <c:pt idx="89933">
                  <c:v>1.1093798920435297E-3</c:v>
                </c:pt>
                <c:pt idx="89934">
                  <c:v>1.1093793785653902E-3</c:v>
                </c:pt>
                <c:pt idx="89935">
                  <c:v>1.1093788649992806E-3</c:v>
                </c:pt>
                <c:pt idx="89936">
                  <c:v>1.1093783513455202E-3</c:v>
                </c:pt>
                <c:pt idx="89937">
                  <c:v>1.1093778376038154E-3</c:v>
                </c:pt>
                <c:pt idx="89938">
                  <c:v>1.1093773237745015E-3</c:v>
                </c:pt>
                <c:pt idx="89939">
                  <c:v>1.1093768098573928E-3</c:v>
                </c:pt>
                <c:pt idx="89940">
                  <c:v>1.1093762958525797E-3</c:v>
                </c:pt>
                <c:pt idx="89941">
                  <c:v>1.1093757817602198E-3</c:v>
                </c:pt>
                <c:pt idx="89942">
                  <c:v>1.1093752675800182E-3</c:v>
                </c:pt>
                <c:pt idx="89943">
                  <c:v>1.1093747533123326E-3</c:v>
                </c:pt>
                <c:pt idx="89944">
                  <c:v>1.1093742389571594E-3</c:v>
                </c:pt>
                <c:pt idx="89945">
                  <c:v>1.1093737245145001E-3</c:v>
                </c:pt>
                <c:pt idx="89946">
                  <c:v>1.1093732099843147E-3</c:v>
                </c:pt>
                <c:pt idx="89947">
                  <c:v>1.1093726953667091E-3</c:v>
                </c:pt>
                <c:pt idx="89948">
                  <c:v>1.1093721806619253E-3</c:v>
                </c:pt>
                <c:pt idx="89949">
                  <c:v>1.1093716658694493E-3</c:v>
                </c:pt>
                <c:pt idx="89950">
                  <c:v>1.1093711509897583E-3</c:v>
                </c:pt>
                <c:pt idx="89951">
                  <c:v>1.1093706360226587E-3</c:v>
                </c:pt>
                <c:pt idx="89952">
                  <c:v>1.1093701209687558E-3</c:v>
                </c:pt>
                <c:pt idx="89953">
                  <c:v>1.1093696058271439E-3</c:v>
                </c:pt>
                <c:pt idx="89954">
                  <c:v>1.1093690905988587E-3</c:v>
                </c:pt>
                <c:pt idx="89955">
                  <c:v>1.1093685752831311E-3</c:v>
                </c:pt>
                <c:pt idx="89956">
                  <c:v>1.1093680598804102E-3</c:v>
                </c:pt>
                <c:pt idx="89957">
                  <c:v>1.1093675443905879E-3</c:v>
                </c:pt>
                <c:pt idx="89958">
                  <c:v>1.1093670288139805E-3</c:v>
                </c:pt>
                <c:pt idx="89959">
                  <c:v>1.1093665131502695E-3</c:v>
                </c:pt>
                <c:pt idx="89960">
                  <c:v>1.1093659973996654E-3</c:v>
                </c:pt>
                <c:pt idx="89961">
                  <c:v>1.1093654815622319E-3</c:v>
                </c:pt>
                <c:pt idx="89962">
                  <c:v>1.1093649656378965E-3</c:v>
                </c:pt>
                <c:pt idx="89963">
                  <c:v>1.1093644496268057E-3</c:v>
                </c:pt>
                <c:pt idx="89964">
                  <c:v>1.1093639335287748E-3</c:v>
                </c:pt>
                <c:pt idx="89965">
                  <c:v>1.1093634173438038E-3</c:v>
                </c:pt>
                <c:pt idx="89966">
                  <c:v>1.1093629010726117E-3</c:v>
                </c:pt>
                <c:pt idx="89967">
                  <c:v>1.1093623847145333E-3</c:v>
                </c:pt>
                <c:pt idx="89968">
                  <c:v>1.1093618682697587E-3</c:v>
                </c:pt>
                <c:pt idx="89969">
                  <c:v>1.1093613517385425E-3</c:v>
                </c:pt>
                <c:pt idx="89970">
                  <c:v>1.1093608351205051E-3</c:v>
                </c:pt>
                <c:pt idx="89971">
                  <c:v>1.1093603184161793E-3</c:v>
                </c:pt>
                <c:pt idx="89972">
                  <c:v>1.1093598016252034E-3</c:v>
                </c:pt>
                <c:pt idx="89973">
                  <c:v>1.1093592847479699E-3</c:v>
                </c:pt>
                <c:pt idx="89974">
                  <c:v>1.1093587677843341E-3</c:v>
                </c:pt>
                <c:pt idx="89975">
                  <c:v>1.1093582507341975E-3</c:v>
                </c:pt>
                <c:pt idx="89976">
                  <c:v>1.1093577335976196E-3</c:v>
                </c:pt>
                <c:pt idx="89977">
                  <c:v>1.1093572163749555E-3</c:v>
                </c:pt>
                <c:pt idx="89978">
                  <c:v>1.1093566990660535E-3</c:v>
                </c:pt>
                <c:pt idx="89979">
                  <c:v>1.1093561816710145E-3</c:v>
                </c:pt>
                <c:pt idx="89980">
                  <c:v>1.1093556641898286E-3</c:v>
                </c:pt>
                <c:pt idx="89981">
                  <c:v>1.1093551466223779E-3</c:v>
                </c:pt>
                <c:pt idx="89982">
                  <c:v>1.1093546289688123E-3</c:v>
                </c:pt>
                <c:pt idx="89983">
                  <c:v>1.1093541112294819E-3</c:v>
                </c:pt>
                <c:pt idx="89984">
                  <c:v>1.1093535934037762E-3</c:v>
                </c:pt>
                <c:pt idx="89985">
                  <c:v>1.1093530754922366E-3</c:v>
                </c:pt>
                <c:pt idx="89986">
                  <c:v>1.1093525574948073E-3</c:v>
                </c:pt>
                <c:pt idx="89987">
                  <c:v>1.1093520394114156E-3</c:v>
                </c:pt>
                <c:pt idx="89988">
                  <c:v>1.1093515212422811E-3</c:v>
                </c:pt>
                <c:pt idx="89989">
                  <c:v>1.1093510029874195E-3</c:v>
                </c:pt>
                <c:pt idx="89990">
                  <c:v>1.1093504846465651E-3</c:v>
                </c:pt>
                <c:pt idx="89991">
                  <c:v>1.1093499662203246E-3</c:v>
                </c:pt>
                <c:pt idx="89992">
                  <c:v>1.1093494477078158E-3</c:v>
                </c:pt>
                <c:pt idx="89993">
                  <c:v>1.1093489291098414E-3</c:v>
                </c:pt>
                <c:pt idx="89994">
                  <c:v>1.109348410426375E-3</c:v>
                </c:pt>
                <c:pt idx="89995">
                  <c:v>1.1093478916572076E-3</c:v>
                </c:pt>
                <c:pt idx="89996">
                  <c:v>1.1093473728026487E-3</c:v>
                </c:pt>
                <c:pt idx="89997">
                  <c:v>1.1093468538626156E-3</c:v>
                </c:pt>
                <c:pt idx="89998">
                  <c:v>1.1093463348369635E-3</c:v>
                </c:pt>
                <c:pt idx="89999">
                  <c:v>1.1093458157256852E-3</c:v>
                </c:pt>
                <c:pt idx="90000">
                  <c:v>1.1093452965293096E-3</c:v>
                </c:pt>
                <c:pt idx="90001">
                  <c:v>1.1093447772477013E-3</c:v>
                </c:pt>
                <c:pt idx="90002">
                  <c:v>1.1093442578805116E-3</c:v>
                </c:pt>
                <c:pt idx="90003">
                  <c:v>1.1093437384282279E-3</c:v>
                </c:pt>
                <c:pt idx="90004">
                  <c:v>1.1093432188905607E-3</c:v>
                </c:pt>
                <c:pt idx="90005">
                  <c:v>1.1093426992677161E-3</c:v>
                </c:pt>
                <c:pt idx="90006">
                  <c:v>1.1093421795597186E-3</c:v>
                </c:pt>
                <c:pt idx="90007">
                  <c:v>1.1093416597667567E-3</c:v>
                </c:pt>
                <c:pt idx="90008">
                  <c:v>1.1093411398885597E-3</c:v>
                </c:pt>
                <c:pt idx="90009">
                  <c:v>1.1093406199253761E-3</c:v>
                </c:pt>
                <c:pt idx="90010">
                  <c:v>1.1093400998772012E-3</c:v>
                </c:pt>
                <c:pt idx="90011">
                  <c:v>1.1093395797439824E-3</c:v>
                </c:pt>
                <c:pt idx="90012">
                  <c:v>1.1093390595258218E-3</c:v>
                </c:pt>
                <c:pt idx="90013">
                  <c:v>1.109338539223122E-3</c:v>
                </c:pt>
                <c:pt idx="90014">
                  <c:v>1.1093380188352384E-3</c:v>
                </c:pt>
                <c:pt idx="90015">
                  <c:v>1.1093374983627063E-3</c:v>
                </c:pt>
                <c:pt idx="90016">
                  <c:v>1.1093369778051054E-3</c:v>
                </c:pt>
                <c:pt idx="90017">
                  <c:v>1.1093364571630646E-3</c:v>
                </c:pt>
                <c:pt idx="90018">
                  <c:v>1.109335936436429E-3</c:v>
                </c:pt>
                <c:pt idx="90019">
                  <c:v>1.1093354156249877E-3</c:v>
                </c:pt>
                <c:pt idx="90020">
                  <c:v>1.1093348947287798E-3</c:v>
                </c:pt>
                <c:pt idx="90021">
                  <c:v>1.1093343737481197E-3</c:v>
                </c:pt>
                <c:pt idx="90022">
                  <c:v>1.1093338526829534E-3</c:v>
                </c:pt>
                <c:pt idx="90023">
                  <c:v>1.1093333315333638E-3</c:v>
                </c:pt>
                <c:pt idx="90024">
                  <c:v>1.1093328102993517E-3</c:v>
                </c:pt>
                <c:pt idx="90025">
                  <c:v>1.1093322889808284E-3</c:v>
                </c:pt>
                <c:pt idx="90026">
                  <c:v>1.1093317675779416E-3</c:v>
                </c:pt>
                <c:pt idx="90027">
                  <c:v>1.1093312460908617E-3</c:v>
                </c:pt>
                <c:pt idx="90028">
                  <c:v>1.1093307245192137E-3</c:v>
                </c:pt>
                <c:pt idx="90029">
                  <c:v>1.1093302028633812E-3</c:v>
                </c:pt>
                <c:pt idx="90030">
                  <c:v>1.1093296811234153E-3</c:v>
                </c:pt>
                <c:pt idx="90031">
                  <c:v>1.1093291592990935E-3</c:v>
                </c:pt>
                <c:pt idx="90032">
                  <c:v>1.1093286373910004E-3</c:v>
                </c:pt>
                <c:pt idx="90033">
                  <c:v>1.1093281153988607E-3</c:v>
                </c:pt>
                <c:pt idx="90034">
                  <c:v>1.1093275933223648E-3</c:v>
                </c:pt>
                <c:pt idx="90035">
                  <c:v>1.1093270711619056E-3</c:v>
                </c:pt>
                <c:pt idx="90036">
                  <c:v>1.1093265489173405E-3</c:v>
                </c:pt>
                <c:pt idx="90037">
                  <c:v>1.1093260265888807E-3</c:v>
                </c:pt>
                <c:pt idx="90038">
                  <c:v>1.1093255041768316E-3</c:v>
                </c:pt>
                <c:pt idx="90039">
                  <c:v>1.1093249816807567E-3</c:v>
                </c:pt>
                <c:pt idx="90040">
                  <c:v>1.1093244591008149E-3</c:v>
                </c:pt>
                <c:pt idx="90041">
                  <c:v>1.109323936437199E-3</c:v>
                </c:pt>
                <c:pt idx="90042">
                  <c:v>1.1093234136898195E-3</c:v>
                </c:pt>
                <c:pt idx="90043">
                  <c:v>1.1093228908587898E-3</c:v>
                </c:pt>
                <c:pt idx="90044">
                  <c:v>1.1093223679441023E-3</c:v>
                </c:pt>
                <c:pt idx="90045">
                  <c:v>1.109321844945565E-3</c:v>
                </c:pt>
                <c:pt idx="90046">
                  <c:v>1.10932132186367E-3</c:v>
                </c:pt>
                <c:pt idx="90047">
                  <c:v>1.1093207986981374E-3</c:v>
                </c:pt>
                <c:pt idx="90048">
                  <c:v>1.1093202754490861E-3</c:v>
                </c:pt>
                <c:pt idx="90049">
                  <c:v>1.1093197521164883E-3</c:v>
                </c:pt>
                <c:pt idx="90050">
                  <c:v>1.1093192287006618E-3</c:v>
                </c:pt>
                <c:pt idx="90051">
                  <c:v>1.1093187052012904E-3</c:v>
                </c:pt>
                <c:pt idx="90052">
                  <c:v>1.1093181816188306E-3</c:v>
                </c:pt>
                <c:pt idx="90053">
                  <c:v>1.1093176579528793E-3</c:v>
                </c:pt>
                <c:pt idx="90054">
                  <c:v>1.1093171342038799E-3</c:v>
                </c:pt>
                <c:pt idx="90055">
                  <c:v>1.109316610371754E-3</c:v>
                </c:pt>
                <c:pt idx="90056">
                  <c:v>1.1093160864559925E-3</c:v>
                </c:pt>
                <c:pt idx="90057">
                  <c:v>1.1093155624572579E-3</c:v>
                </c:pt>
                <c:pt idx="90058">
                  <c:v>1.1093150383755185E-3</c:v>
                </c:pt>
                <c:pt idx="90059">
                  <c:v>1.1093145142105866E-3</c:v>
                </c:pt>
                <c:pt idx="90060">
                  <c:v>1.1093139899625128E-3</c:v>
                </c:pt>
                <c:pt idx="90061">
                  <c:v>1.1093134656316593E-3</c:v>
                </c:pt>
                <c:pt idx="90062">
                  <c:v>1.1093129412178345E-3</c:v>
                </c:pt>
                <c:pt idx="90063">
                  <c:v>1.1093124167214576E-3</c:v>
                </c:pt>
                <c:pt idx="90064">
                  <c:v>1.1093118921419894E-3</c:v>
                </c:pt>
                <c:pt idx="90065">
                  <c:v>1.1093113674797196E-3</c:v>
                </c:pt>
                <c:pt idx="90066">
                  <c:v>1.1093108427348711E-3</c:v>
                </c:pt>
                <c:pt idx="90067">
                  <c:v>1.1093103179068105E-3</c:v>
                </c:pt>
                <c:pt idx="90068">
                  <c:v>1.109309792996059E-3</c:v>
                </c:pt>
                <c:pt idx="90069">
                  <c:v>1.109309268002931E-3</c:v>
                </c:pt>
                <c:pt idx="90070">
                  <c:v>1.1093087429271391E-3</c:v>
                </c:pt>
                <c:pt idx="90071">
                  <c:v>1.1093082177687881E-3</c:v>
                </c:pt>
                <c:pt idx="90072">
                  <c:v>1.1093076925278388E-3</c:v>
                </c:pt>
                <c:pt idx="90073">
                  <c:v>1.1093071672044525E-3</c:v>
                </c:pt>
                <c:pt idx="90074">
                  <c:v>1.1093066417985193E-3</c:v>
                </c:pt>
                <c:pt idx="90075">
                  <c:v>1.1093061163101518E-3</c:v>
                </c:pt>
                <c:pt idx="90076">
                  <c:v>1.1093055907394915E-3</c:v>
                </c:pt>
                <c:pt idx="90077">
                  <c:v>1.1093050650863763E-3</c:v>
                </c:pt>
                <c:pt idx="90078">
                  <c:v>1.109304539351038E-3</c:v>
                </c:pt>
                <c:pt idx="90079">
                  <c:v>1.1093040135335308E-3</c:v>
                </c:pt>
                <c:pt idx="90080">
                  <c:v>1.1093034876337893E-3</c:v>
                </c:pt>
                <c:pt idx="90081">
                  <c:v>1.1093029616520546E-3</c:v>
                </c:pt>
                <c:pt idx="90082">
                  <c:v>1.1093024355880009E-3</c:v>
                </c:pt>
                <c:pt idx="90083">
                  <c:v>1.1093019094418741E-3</c:v>
                </c:pt>
                <c:pt idx="90084">
                  <c:v>1.1093013832136813E-3</c:v>
                </c:pt>
                <c:pt idx="90085">
                  <c:v>1.1093008569035307E-3</c:v>
                </c:pt>
                <c:pt idx="90086">
                  <c:v>1.109300330511556E-3</c:v>
                </c:pt>
                <c:pt idx="90087">
                  <c:v>1.1092998040373363E-3</c:v>
                </c:pt>
                <c:pt idx="90088">
                  <c:v>1.1092992774815724E-3</c:v>
                </c:pt>
                <c:pt idx="90089">
                  <c:v>1.1092987508439704E-3</c:v>
                </c:pt>
                <c:pt idx="90090">
                  <c:v>1.1092982241239847E-3</c:v>
                </c:pt>
                <c:pt idx="90091">
                  <c:v>1.109297697322553E-3</c:v>
                </c:pt>
                <c:pt idx="90092">
                  <c:v>1.1092971704395177E-3</c:v>
                </c:pt>
                <c:pt idx="90093">
                  <c:v>1.1092966434747787E-3</c:v>
                </c:pt>
                <c:pt idx="90094">
                  <c:v>1.1092961164284965E-3</c:v>
                </c:pt>
                <c:pt idx="90095">
                  <c:v>1.1092955893005749E-3</c:v>
                </c:pt>
                <c:pt idx="90096">
                  <c:v>1.1092950620908623E-3</c:v>
                </c:pt>
                <c:pt idx="90097">
                  <c:v>1.1092945347996696E-3</c:v>
                </c:pt>
                <c:pt idx="90098">
                  <c:v>1.1092940074271692E-3</c:v>
                </c:pt>
                <c:pt idx="90099">
                  <c:v>1.1092934799731306E-3</c:v>
                </c:pt>
                <c:pt idx="90100">
                  <c:v>1.1092929524380119E-3</c:v>
                </c:pt>
                <c:pt idx="90101">
                  <c:v>1.1092924248210685E-3</c:v>
                </c:pt>
                <c:pt idx="90102">
                  <c:v>1.1092918971229945E-3</c:v>
                </c:pt>
                <c:pt idx="90103">
                  <c:v>1.1092913693438919E-3</c:v>
                </c:pt>
                <c:pt idx="90104">
                  <c:v>1.109290841483056E-3</c:v>
                </c:pt>
                <c:pt idx="90105">
                  <c:v>1.109290313541291E-3</c:v>
                </c:pt>
                <c:pt idx="90106">
                  <c:v>1.1092897855186101E-3</c:v>
                </c:pt>
                <c:pt idx="90107">
                  <c:v>1.109289257414393E-3</c:v>
                </c:pt>
                <c:pt idx="90108">
                  <c:v>1.1092887292293442E-3</c:v>
                </c:pt>
                <c:pt idx="90109">
                  <c:v>1.1092882009632054E-3</c:v>
                </c:pt>
                <c:pt idx="90110">
                  <c:v>1.1092876726162193E-3</c:v>
                </c:pt>
                <c:pt idx="90111">
                  <c:v>1.1092871441882202E-3</c:v>
                </c:pt>
                <c:pt idx="90112">
                  <c:v>1.1092866156795327E-3</c:v>
                </c:pt>
                <c:pt idx="90113">
                  <c:v>1.1092860870898366E-3</c:v>
                </c:pt>
                <c:pt idx="90114">
                  <c:v>1.1092855584191811E-3</c:v>
                </c:pt>
                <c:pt idx="90115">
                  <c:v>1.1092850296678691E-3</c:v>
                </c:pt>
                <c:pt idx="90116">
                  <c:v>1.1092845008355422E-3</c:v>
                </c:pt>
                <c:pt idx="90117">
                  <c:v>1.10928397192282E-3</c:v>
                </c:pt>
                <c:pt idx="90118">
                  <c:v>1.1092834429292737E-3</c:v>
                </c:pt>
                <c:pt idx="90119">
                  <c:v>1.1092829138554278E-3</c:v>
                </c:pt>
                <c:pt idx="90120">
                  <c:v>1.1092823847008214E-3</c:v>
                </c:pt>
                <c:pt idx="90121">
                  <c:v>1.1092818554656444E-3</c:v>
                </c:pt>
                <c:pt idx="90122">
                  <c:v>1.1092813261499661E-3</c:v>
                </c:pt>
                <c:pt idx="90123">
                  <c:v>1.1092807967538363E-3</c:v>
                </c:pt>
                <c:pt idx="90124">
                  <c:v>1.1092802672771844E-3</c:v>
                </c:pt>
                <c:pt idx="90125">
                  <c:v>1.1092797377206163E-3</c:v>
                </c:pt>
                <c:pt idx="90126">
                  <c:v>1.1092792080833922E-3</c:v>
                </c:pt>
                <c:pt idx="90127">
                  <c:v>1.1092786783656159E-3</c:v>
                </c:pt>
                <c:pt idx="90128">
                  <c:v>1.1092781485680376E-3</c:v>
                </c:pt>
                <c:pt idx="90129">
                  <c:v>1.1092776186901266E-3</c:v>
                </c:pt>
                <c:pt idx="90130">
                  <c:v>1.109277088732106E-3</c:v>
                </c:pt>
                <c:pt idx="90131">
                  <c:v>1.1092765586938479E-3</c:v>
                </c:pt>
                <c:pt idx="90132">
                  <c:v>1.109276028575773E-3</c:v>
                </c:pt>
                <c:pt idx="90133">
                  <c:v>1.1092754983772059E-3</c:v>
                </c:pt>
                <c:pt idx="90134">
                  <c:v>1.1092749680987649E-3</c:v>
                </c:pt>
                <c:pt idx="90135">
                  <c:v>1.1092744377404094E-3</c:v>
                </c:pt>
                <c:pt idx="90136">
                  <c:v>1.1092739073026675E-3</c:v>
                </c:pt>
                <c:pt idx="90137">
                  <c:v>1.1092733767847256E-3</c:v>
                </c:pt>
                <c:pt idx="90138">
                  <c:v>1.10927284618679E-3</c:v>
                </c:pt>
                <c:pt idx="90139">
                  <c:v>1.1092723155093297E-3</c:v>
                </c:pt>
                <c:pt idx="90140">
                  <c:v>1.1092717847519535E-3</c:v>
                </c:pt>
                <c:pt idx="90141">
                  <c:v>1.1092712539149641E-3</c:v>
                </c:pt>
                <c:pt idx="90142">
                  <c:v>1.1092707229983035E-3</c:v>
                </c:pt>
                <c:pt idx="90143">
                  <c:v>1.1092701920019875E-3</c:v>
                </c:pt>
                <c:pt idx="90144">
                  <c:v>1.1092696609259756E-3</c:v>
                </c:pt>
                <c:pt idx="90145">
                  <c:v>1.1092691297705706E-3</c:v>
                </c:pt>
                <c:pt idx="90146">
                  <c:v>1.1092685985357122E-3</c:v>
                </c:pt>
                <c:pt idx="90147">
                  <c:v>1.1092680672213867E-3</c:v>
                </c:pt>
                <c:pt idx="90148">
                  <c:v>1.1092675358276634E-3</c:v>
                </c:pt>
                <c:pt idx="90149">
                  <c:v>1.109267004354596E-3</c:v>
                </c:pt>
                <c:pt idx="90150">
                  <c:v>1.1092664728023104E-3</c:v>
                </c:pt>
                <c:pt idx="90151">
                  <c:v>1.1092659411703969E-3</c:v>
                </c:pt>
                <c:pt idx="90152">
                  <c:v>1.1092654094593316E-3</c:v>
                </c:pt>
                <c:pt idx="90153">
                  <c:v>1.1092648776693556E-3</c:v>
                </c:pt>
                <c:pt idx="90154">
                  <c:v>1.1092643458000622E-3</c:v>
                </c:pt>
                <c:pt idx="90155">
                  <c:v>1.1092638138515188E-3</c:v>
                </c:pt>
                <c:pt idx="90156">
                  <c:v>1.1092632818240405E-3</c:v>
                </c:pt>
                <c:pt idx="90157">
                  <c:v>1.1092627497176163E-3</c:v>
                </c:pt>
                <c:pt idx="90158">
                  <c:v>1.1092622175321264E-3</c:v>
                </c:pt>
                <c:pt idx="90159">
                  <c:v>1.1092616852676038E-3</c:v>
                </c:pt>
                <c:pt idx="90160">
                  <c:v>1.1092611529243375E-3</c:v>
                </c:pt>
                <c:pt idx="90161">
                  <c:v>1.1092606205022615E-3</c:v>
                </c:pt>
                <c:pt idx="90162">
                  <c:v>1.1092600880010851E-3</c:v>
                </c:pt>
                <c:pt idx="90163">
                  <c:v>1.1092595554214708E-3</c:v>
                </c:pt>
                <c:pt idx="90164">
                  <c:v>1.1092590227630603E-3</c:v>
                </c:pt>
                <c:pt idx="90165">
                  <c:v>1.1092584900259791E-3</c:v>
                </c:pt>
                <c:pt idx="90166">
                  <c:v>1.1092579572100018E-3</c:v>
                </c:pt>
                <c:pt idx="90167">
                  <c:v>1.1092574243155916E-3</c:v>
                </c:pt>
                <c:pt idx="90168">
                  <c:v>1.1092568913426866E-3</c:v>
                </c:pt>
                <c:pt idx="90169">
                  <c:v>1.1092563582911173E-3</c:v>
                </c:pt>
                <c:pt idx="90170">
                  <c:v>1.1092558251611102E-3</c:v>
                </c:pt>
                <c:pt idx="90171">
                  <c:v>1.109255291952671E-3</c:v>
                </c:pt>
                <c:pt idx="90172">
                  <c:v>1.1092547586657364E-3</c:v>
                </c:pt>
                <c:pt idx="90173">
                  <c:v>1.1092542253005415E-3</c:v>
                </c:pt>
                <c:pt idx="90174">
                  <c:v>1.1092536918572106E-3</c:v>
                </c:pt>
                <c:pt idx="90175">
                  <c:v>1.1092531583354508E-3</c:v>
                </c:pt>
                <c:pt idx="90176">
                  <c:v>1.1092526247353362E-3</c:v>
                </c:pt>
                <c:pt idx="90177">
                  <c:v>1.1092520910572191E-3</c:v>
                </c:pt>
                <c:pt idx="90178">
                  <c:v>1.1092515573008094E-3</c:v>
                </c:pt>
                <c:pt idx="90179">
                  <c:v>1.1092510234664461E-3</c:v>
                </c:pt>
                <c:pt idx="90180">
                  <c:v>1.1092504895540496E-3</c:v>
                </c:pt>
                <c:pt idx="90181">
                  <c:v>1.1092499555637287E-3</c:v>
                </c:pt>
                <c:pt idx="90182">
                  <c:v>1.1092494214954239E-3</c:v>
                </c:pt>
                <c:pt idx="90183">
                  <c:v>1.1092488873492548E-3</c:v>
                </c:pt>
                <c:pt idx="90184">
                  <c:v>1.1092483531248284E-3</c:v>
                </c:pt>
                <c:pt idx="90185">
                  <c:v>1.1092478188229941E-3</c:v>
                </c:pt>
                <c:pt idx="90186">
                  <c:v>1.109247284443098E-3</c:v>
                </c:pt>
                <c:pt idx="90187">
                  <c:v>1.1092467499851293E-3</c:v>
                </c:pt>
                <c:pt idx="90188">
                  <c:v>1.1092462154499146E-3</c:v>
                </c:pt>
                <c:pt idx="90189">
                  <c:v>1.1092456808369396E-3</c:v>
                </c:pt>
                <c:pt idx="90190">
                  <c:v>1.1092451461463225E-3</c:v>
                </c:pt>
                <c:pt idx="90191">
                  <c:v>1.1092446113781481E-3</c:v>
                </c:pt>
                <c:pt idx="90192">
                  <c:v>1.1092440765321748E-3</c:v>
                </c:pt>
                <c:pt idx="90193">
                  <c:v>1.1092435416093051E-3</c:v>
                </c:pt>
                <c:pt idx="90194">
                  <c:v>1.1092430066085358E-3</c:v>
                </c:pt>
                <c:pt idx="90195">
                  <c:v>1.1092424715304844E-3</c:v>
                </c:pt>
                <c:pt idx="90196">
                  <c:v>1.1092419363746846E-3</c:v>
                </c:pt>
                <c:pt idx="90197">
                  <c:v>1.1092414011418131E-3</c:v>
                </c:pt>
                <c:pt idx="90198">
                  <c:v>1.109240865831641E-3</c:v>
                </c:pt>
                <c:pt idx="90199">
                  <c:v>1.1092403304446053E-3</c:v>
                </c:pt>
                <c:pt idx="90200">
                  <c:v>1.1092397949802153E-3</c:v>
                </c:pt>
                <c:pt idx="90201">
                  <c:v>1.1092392594384793E-3</c:v>
                </c:pt>
                <c:pt idx="90202">
                  <c:v>1.1092387238196449E-3</c:v>
                </c:pt>
                <c:pt idx="90203">
                  <c:v>1.1092381881239019E-3</c:v>
                </c:pt>
                <c:pt idx="90204">
                  <c:v>1.1092376523509776E-3</c:v>
                </c:pt>
                <c:pt idx="90205">
                  <c:v>1.1092371165010737E-3</c:v>
                </c:pt>
                <c:pt idx="90206">
                  <c:v>1.1092365805742269E-3</c:v>
                </c:pt>
                <c:pt idx="90207">
                  <c:v>1.1092360445705432E-3</c:v>
                </c:pt>
                <c:pt idx="90208">
                  <c:v>1.1092355084901405E-3</c:v>
                </c:pt>
                <c:pt idx="90209">
                  <c:v>1.1092349723328492E-3</c:v>
                </c:pt>
                <c:pt idx="90210">
                  <c:v>1.1092344360986832E-3</c:v>
                </c:pt>
                <c:pt idx="90211">
                  <c:v>1.1092338997879963E-3</c:v>
                </c:pt>
                <c:pt idx="90212">
                  <c:v>1.1092333634004517E-3</c:v>
                </c:pt>
                <c:pt idx="90213">
                  <c:v>1.10923282693601E-3</c:v>
                </c:pt>
                <c:pt idx="90214">
                  <c:v>1.1092322903951399E-3</c:v>
                </c:pt>
                <c:pt idx="90215">
                  <c:v>1.1092317537778186E-3</c:v>
                </c:pt>
                <c:pt idx="90216">
                  <c:v>1.109231217084156E-3</c:v>
                </c:pt>
                <c:pt idx="90217">
                  <c:v>1.1092306803140003E-3</c:v>
                </c:pt>
                <c:pt idx="90218">
                  <c:v>1.1092301434672911E-3</c:v>
                </c:pt>
                <c:pt idx="90219">
                  <c:v>1.1092296065443039E-3</c:v>
                </c:pt>
                <c:pt idx="90220">
                  <c:v>1.1092290695449037E-3</c:v>
                </c:pt>
                <c:pt idx="90221">
                  <c:v>1.1092285324692201E-3</c:v>
                </c:pt>
                <c:pt idx="90222">
                  <c:v>1.1092279953173344E-3</c:v>
                </c:pt>
                <c:pt idx="90223">
                  <c:v>1.1092274580891419E-3</c:v>
                </c:pt>
                <c:pt idx="90224">
                  <c:v>1.1092269207848096E-3</c:v>
                </c:pt>
                <c:pt idx="90225">
                  <c:v>1.1092263834044302E-3</c:v>
                </c:pt>
                <c:pt idx="90226">
                  <c:v>1.1092258459478386E-3</c:v>
                </c:pt>
                <c:pt idx="90227">
                  <c:v>1.1092253084152956E-3</c:v>
                </c:pt>
                <c:pt idx="90228">
                  <c:v>1.1092247708067316E-3</c:v>
                </c:pt>
                <c:pt idx="90229">
                  <c:v>1.1092242331222813E-3</c:v>
                </c:pt>
                <c:pt idx="90230">
                  <c:v>1.1092236953618737E-3</c:v>
                </c:pt>
                <c:pt idx="90231">
                  <c:v>1.1092231575257458E-3</c:v>
                </c:pt>
                <c:pt idx="90232">
                  <c:v>1.1092226196136098E-3</c:v>
                </c:pt>
                <c:pt idx="90233">
                  <c:v>1.1092220816257285E-3</c:v>
                </c:pt>
                <c:pt idx="90234">
                  <c:v>1.1092215435621936E-3</c:v>
                </c:pt>
                <c:pt idx="90235">
                  <c:v>1.1092210054230382E-3</c:v>
                </c:pt>
                <c:pt idx="90236">
                  <c:v>1.1092204672081736E-3</c:v>
                </c:pt>
                <c:pt idx="90237">
                  <c:v>1.1092199289176729E-3</c:v>
                </c:pt>
                <c:pt idx="90238">
                  <c:v>1.1092193905514458E-3</c:v>
                </c:pt>
                <c:pt idx="90239">
                  <c:v>1.1092188521100465E-3</c:v>
                </c:pt>
                <c:pt idx="90240">
                  <c:v>1.1092183135931052E-3</c:v>
                </c:pt>
                <c:pt idx="90241">
                  <c:v>1.1092177750007331E-3</c:v>
                </c:pt>
                <c:pt idx="90242">
                  <c:v>1.1092172363331594E-3</c:v>
                </c:pt>
                <c:pt idx="90243">
                  <c:v>1.1092166975900997E-3</c:v>
                </c:pt>
                <c:pt idx="90244">
                  <c:v>1.1092161587717361E-3</c:v>
                </c:pt>
                <c:pt idx="90245">
                  <c:v>1.1092156198782095E-3</c:v>
                </c:pt>
                <c:pt idx="90246">
                  <c:v>1.1092150809092316E-3</c:v>
                </c:pt>
                <c:pt idx="90247">
                  <c:v>1.1092145418655646E-3</c:v>
                </c:pt>
                <c:pt idx="90248">
                  <c:v>1.1092140027462558E-3</c:v>
                </c:pt>
                <c:pt idx="90249">
                  <c:v>1.1092134635522224E-3</c:v>
                </c:pt>
                <c:pt idx="90250">
                  <c:v>1.1092129242829577E-3</c:v>
                </c:pt>
                <c:pt idx="90251">
                  <c:v>1.1092123849388697E-3</c:v>
                </c:pt>
                <c:pt idx="90252">
                  <c:v>1.1092118455198351E-3</c:v>
                </c:pt>
                <c:pt idx="90253">
                  <c:v>1.1092113060259387E-3</c:v>
                </c:pt>
                <c:pt idx="90254">
                  <c:v>1.1092107664570654E-3</c:v>
                </c:pt>
                <c:pt idx="90255">
                  <c:v>1.109210226813556E-3</c:v>
                </c:pt>
                <c:pt idx="90256">
                  <c:v>1.1092096870952621E-3</c:v>
                </c:pt>
                <c:pt idx="90257">
                  <c:v>1.1092091473019813E-3</c:v>
                </c:pt>
                <c:pt idx="90258">
                  <c:v>1.1092086074341574E-3</c:v>
                </c:pt>
                <c:pt idx="90259">
                  <c:v>1.1092080674920031E-3</c:v>
                </c:pt>
                <c:pt idx="90260">
                  <c:v>1.109207527474787E-3</c:v>
                </c:pt>
                <c:pt idx="90261">
                  <c:v>1.1092069873833215E-3</c:v>
                </c:pt>
                <c:pt idx="90262">
                  <c:v>1.1092064472172801E-3</c:v>
                </c:pt>
                <c:pt idx="90263">
                  <c:v>1.10920590697692E-3</c:v>
                </c:pt>
                <c:pt idx="90264">
                  <c:v>1.1092053666618223E-3</c:v>
                </c:pt>
                <c:pt idx="90265">
                  <c:v>1.1092048262728537E-3</c:v>
                </c:pt>
                <c:pt idx="90266">
                  <c:v>1.1092042858092724E-3</c:v>
                </c:pt>
                <c:pt idx="90267">
                  <c:v>1.1092037452714797E-3</c:v>
                </c:pt>
                <c:pt idx="90268">
                  <c:v>1.1092032046595647E-3</c:v>
                </c:pt>
                <c:pt idx="90269">
                  <c:v>1.1092026639732422E-3</c:v>
                </c:pt>
                <c:pt idx="90270">
                  <c:v>1.1092021232126336E-3</c:v>
                </c:pt>
                <c:pt idx="90271">
                  <c:v>1.1092015823781309E-3</c:v>
                </c:pt>
                <c:pt idx="90272">
                  <c:v>1.1092010414695572E-3</c:v>
                </c:pt>
                <c:pt idx="90273">
                  <c:v>1.1092005004869447E-3</c:v>
                </c:pt>
                <c:pt idx="90274">
                  <c:v>1.1091999594304127E-3</c:v>
                </c:pt>
                <c:pt idx="90275">
                  <c:v>1.1091994183000168E-3</c:v>
                </c:pt>
                <c:pt idx="90276">
                  <c:v>1.1091988770957461E-3</c:v>
                </c:pt>
                <c:pt idx="90277">
                  <c:v>1.1091983358175437E-3</c:v>
                </c:pt>
                <c:pt idx="90278">
                  <c:v>1.1091977944659723E-3</c:v>
                </c:pt>
                <c:pt idx="90279">
                  <c:v>1.1091972530402753E-3</c:v>
                </c:pt>
                <c:pt idx="90280">
                  <c:v>1.1091967115409581E-3</c:v>
                </c:pt>
                <c:pt idx="90281">
                  <c:v>1.1091961699678831E-3</c:v>
                </c:pt>
                <c:pt idx="90282">
                  <c:v>1.109195628321356E-3</c:v>
                </c:pt>
                <c:pt idx="90283">
                  <c:v>1.1091950866011484E-3</c:v>
                </c:pt>
                <c:pt idx="90284">
                  <c:v>1.1091945448074502E-3</c:v>
                </c:pt>
                <c:pt idx="90285">
                  <c:v>1.1091940029401861E-3</c:v>
                </c:pt>
                <c:pt idx="90286">
                  <c:v>1.10919346099963E-3</c:v>
                </c:pt>
                <c:pt idx="90287">
                  <c:v>1.1091929189856102E-3</c:v>
                </c:pt>
                <c:pt idx="90288">
                  <c:v>1.1091923768983317E-3</c:v>
                </c:pt>
                <c:pt idx="90289">
                  <c:v>1.1091918347376551E-3</c:v>
                </c:pt>
                <c:pt idx="90290">
                  <c:v>1.109191292503789E-3</c:v>
                </c:pt>
                <c:pt idx="90291">
                  <c:v>1.1091907501968685E-3</c:v>
                </c:pt>
                <c:pt idx="90292">
                  <c:v>1.1091902078165222E-3</c:v>
                </c:pt>
                <c:pt idx="90293">
                  <c:v>1.1091896653632391E-3</c:v>
                </c:pt>
                <c:pt idx="90294">
                  <c:v>1.1091891228368813E-3</c:v>
                </c:pt>
                <c:pt idx="90295">
                  <c:v>1.1091885802375517E-3</c:v>
                </c:pt>
                <c:pt idx="90296">
                  <c:v>1.1091880375651139E-3</c:v>
                </c:pt>
                <c:pt idx="90297">
                  <c:v>1.1091874948196542E-3</c:v>
                </c:pt>
                <c:pt idx="90298">
                  <c:v>1.1091869520015731E-3</c:v>
                </c:pt>
                <c:pt idx="90299">
                  <c:v>1.1091864091104056E-3</c:v>
                </c:pt>
                <c:pt idx="90300">
                  <c:v>1.1091858661463642E-3</c:v>
                </c:pt>
                <c:pt idx="90301">
                  <c:v>1.1091853231095959E-3</c:v>
                </c:pt>
                <c:pt idx="90302">
                  <c:v>1.1091847800004041E-3</c:v>
                </c:pt>
                <c:pt idx="90303">
                  <c:v>1.1091842368183577E-3</c:v>
                </c:pt>
                <c:pt idx="90304">
                  <c:v>1.1091836935637545E-3</c:v>
                </c:pt>
                <c:pt idx="90305">
                  <c:v>1.1091831502364415E-3</c:v>
                </c:pt>
                <c:pt idx="90306">
                  <c:v>1.1091826068365916E-3</c:v>
                </c:pt>
                <c:pt idx="90307">
                  <c:v>1.1091820633645872E-3</c:v>
                </c:pt>
                <c:pt idx="90308">
                  <c:v>1.1091815198198205E-3</c:v>
                </c:pt>
                <c:pt idx="90309">
                  <c:v>1.109180976202748E-3</c:v>
                </c:pt>
                <c:pt idx="90310">
                  <c:v>1.1091804325132487E-3</c:v>
                </c:pt>
                <c:pt idx="90311">
                  <c:v>1.1091798887514976E-3</c:v>
                </c:pt>
                <c:pt idx="90312">
                  <c:v>1.1091793449174063E-3</c:v>
                </c:pt>
                <c:pt idx="90313">
                  <c:v>1.1091788010114763E-3</c:v>
                </c:pt>
                <c:pt idx="90314">
                  <c:v>1.1091782570330918E-3</c:v>
                </c:pt>
                <c:pt idx="90315">
                  <c:v>1.1091777129824481E-3</c:v>
                </c:pt>
                <c:pt idx="90316">
                  <c:v>1.1091771688596765E-3</c:v>
                </c:pt>
                <c:pt idx="90317">
                  <c:v>1.1091766246651891E-3</c:v>
                </c:pt>
                <c:pt idx="90318">
                  <c:v>1.1091760803985272E-3</c:v>
                </c:pt>
                <c:pt idx="90319">
                  <c:v>1.1091755360598608E-3</c:v>
                </c:pt>
                <c:pt idx="90320">
                  <c:v>1.1091749916496325E-3</c:v>
                </c:pt>
                <c:pt idx="90321">
                  <c:v>1.1091744471672744E-3</c:v>
                </c:pt>
                <c:pt idx="90322">
                  <c:v>1.1091739026129733E-3</c:v>
                </c:pt>
                <c:pt idx="90323">
                  <c:v>1.109173357987051E-3</c:v>
                </c:pt>
                <c:pt idx="90324">
                  <c:v>1.1091728132894892E-3</c:v>
                </c:pt>
                <c:pt idx="90325">
                  <c:v>1.1091722685202135E-3</c:v>
                </c:pt>
                <c:pt idx="90326">
                  <c:v>1.1091717236791905E-3</c:v>
                </c:pt>
                <c:pt idx="90327">
                  <c:v>1.1091711787668511E-3</c:v>
                </c:pt>
                <c:pt idx="90328">
                  <c:v>1.109170633782927E-3</c:v>
                </c:pt>
                <c:pt idx="90329">
                  <c:v>1.1091700887273024E-3</c:v>
                </c:pt>
                <c:pt idx="90330">
                  <c:v>1.1091695436001314E-3</c:v>
                </c:pt>
                <c:pt idx="90331">
                  <c:v>1.1091689984018577E-3</c:v>
                </c:pt>
                <c:pt idx="90332">
                  <c:v>1.1091684531323123E-3</c:v>
                </c:pt>
                <c:pt idx="90333">
                  <c:v>1.1091679077912685E-3</c:v>
                </c:pt>
                <c:pt idx="90334">
                  <c:v>1.1091673623789661E-3</c:v>
                </c:pt>
                <c:pt idx="90335">
                  <c:v>1.1091668168954562E-3</c:v>
                </c:pt>
                <c:pt idx="90336">
                  <c:v>1.1091662713407884E-3</c:v>
                </c:pt>
                <c:pt idx="90337">
                  <c:v>1.109165725715073E-3</c:v>
                </c:pt>
                <c:pt idx="90338">
                  <c:v>1.1091651800182801E-3</c:v>
                </c:pt>
                <c:pt idx="90339">
                  <c:v>1.1091646342503056E-3</c:v>
                </c:pt>
                <c:pt idx="90340">
                  <c:v>1.1091640884114214E-3</c:v>
                </c:pt>
                <c:pt idx="90341">
                  <c:v>1.1091635425015741E-3</c:v>
                </c:pt>
                <c:pt idx="90342">
                  <c:v>1.1091629965208855E-3</c:v>
                </c:pt>
                <c:pt idx="90343">
                  <c:v>1.1091624504692488E-3</c:v>
                </c:pt>
                <c:pt idx="90344">
                  <c:v>1.1091619043469237E-3</c:v>
                </c:pt>
                <c:pt idx="90345">
                  <c:v>1.1091613581536493E-3</c:v>
                </c:pt>
                <c:pt idx="90346">
                  <c:v>1.1091608118897556E-3</c:v>
                </c:pt>
                <c:pt idx="90347">
                  <c:v>1.1091602655551823E-3</c:v>
                </c:pt>
                <c:pt idx="90348">
                  <c:v>1.1091597191501428E-3</c:v>
                </c:pt>
                <c:pt idx="90349">
                  <c:v>1.1091591726746365E-3</c:v>
                </c:pt>
                <c:pt idx="90350">
                  <c:v>1.1091586261282424E-3</c:v>
                </c:pt>
                <c:pt idx="90351">
                  <c:v>1.1091580795114361E-3</c:v>
                </c:pt>
                <c:pt idx="90352">
                  <c:v>1.1091575328241714E-3</c:v>
                </c:pt>
                <c:pt idx="90353">
                  <c:v>1.1091569860667695E-3</c:v>
                </c:pt>
                <c:pt idx="90354">
                  <c:v>1.1091564392388088E-3</c:v>
                </c:pt>
                <c:pt idx="90355">
                  <c:v>1.1091558923403847E-3</c:v>
                </c:pt>
                <c:pt idx="90356">
                  <c:v>1.1091553453719434E-3</c:v>
                </c:pt>
                <c:pt idx="90357">
                  <c:v>1.1091547983330436E-3</c:v>
                </c:pt>
                <c:pt idx="90358">
                  <c:v>1.1091542512241435E-3</c:v>
                </c:pt>
                <c:pt idx="90359">
                  <c:v>1.1091537040453881E-3</c:v>
                </c:pt>
                <c:pt idx="90360">
                  <c:v>1.1091531567962156E-3</c:v>
                </c:pt>
                <c:pt idx="90361">
                  <c:v>1.1091526094771434E-3</c:v>
                </c:pt>
                <c:pt idx="90362">
                  <c:v>1.1091520620882011E-3</c:v>
                </c:pt>
                <c:pt idx="90363">
                  <c:v>1.1091515146292861E-3</c:v>
                </c:pt>
                <c:pt idx="90364">
                  <c:v>1.1091509671005051E-3</c:v>
                </c:pt>
                <c:pt idx="90365">
                  <c:v>1.1091504195015712E-3</c:v>
                </c:pt>
                <c:pt idx="90366">
                  <c:v>1.1091498718330728E-3</c:v>
                </c:pt>
                <c:pt idx="90367">
                  <c:v>1.1091493240949915E-3</c:v>
                </c:pt>
                <c:pt idx="90368">
                  <c:v>1.109148776286979E-3</c:v>
                </c:pt>
                <c:pt idx="90369">
                  <c:v>1.1091482284094473E-3</c:v>
                </c:pt>
                <c:pt idx="90370">
                  <c:v>1.1091476804622712E-3</c:v>
                </c:pt>
                <c:pt idx="90371">
                  <c:v>1.1091471324453678E-3</c:v>
                </c:pt>
                <c:pt idx="90372">
                  <c:v>1.1091465843589773E-3</c:v>
                </c:pt>
                <c:pt idx="90373">
                  <c:v>1.109146036203184E-3</c:v>
                </c:pt>
                <c:pt idx="90374">
                  <c:v>1.1091454879779787E-3</c:v>
                </c:pt>
                <c:pt idx="90375">
                  <c:v>1.1091449396833689E-3</c:v>
                </c:pt>
                <c:pt idx="90376">
                  <c:v>1.1091443913195886E-3</c:v>
                </c:pt>
                <c:pt idx="90377">
                  <c:v>1.1091438428865812E-3</c:v>
                </c:pt>
                <c:pt idx="90378">
                  <c:v>1.1091432943842665E-3</c:v>
                </c:pt>
                <c:pt idx="90379">
                  <c:v>1.1091427458127224E-3</c:v>
                </c:pt>
                <c:pt idx="90380">
                  <c:v>1.1091421971718811E-3</c:v>
                </c:pt>
                <c:pt idx="90381">
                  <c:v>1.1091416484619347E-3</c:v>
                </c:pt>
                <c:pt idx="90382">
                  <c:v>1.1091410996830816E-3</c:v>
                </c:pt>
                <c:pt idx="90383">
                  <c:v>1.1091405508347895E-3</c:v>
                </c:pt>
                <c:pt idx="90384">
                  <c:v>1.1091400019181093E-3</c:v>
                </c:pt>
                <c:pt idx="90385">
                  <c:v>1.1091394529323549E-3</c:v>
                </c:pt>
                <c:pt idx="90386">
                  <c:v>1.1091389038776498E-3</c:v>
                </c:pt>
                <c:pt idx="90387">
                  <c:v>1.1091383547542719E-3</c:v>
                </c:pt>
                <c:pt idx="90388">
                  <c:v>1.109137805562029E-3</c:v>
                </c:pt>
                <c:pt idx="90389">
                  <c:v>1.1091372563012067E-3</c:v>
                </c:pt>
                <c:pt idx="90390">
                  <c:v>1.1091367069715559E-3</c:v>
                </c:pt>
                <c:pt idx="90391">
                  <c:v>1.1091361575735286E-3</c:v>
                </c:pt>
                <c:pt idx="90392">
                  <c:v>1.1091356081065688E-3</c:v>
                </c:pt>
                <c:pt idx="90393">
                  <c:v>1.1091350585710515E-3</c:v>
                </c:pt>
                <c:pt idx="90394">
                  <c:v>1.1091345089670698E-3</c:v>
                </c:pt>
                <c:pt idx="90395">
                  <c:v>1.1091339592948441E-3</c:v>
                </c:pt>
                <c:pt idx="90396">
                  <c:v>1.1091334095542653E-3</c:v>
                </c:pt>
                <c:pt idx="90397">
                  <c:v>1.1091328597449502E-3</c:v>
                </c:pt>
                <c:pt idx="90398">
                  <c:v>1.1091323098676826E-3</c:v>
                </c:pt>
                <c:pt idx="90399">
                  <c:v>1.1091317599221551E-3</c:v>
                </c:pt>
                <c:pt idx="90400">
                  <c:v>1.1091312099081761E-3</c:v>
                </c:pt>
                <c:pt idx="90401">
                  <c:v>1.1091306598262774E-3</c:v>
                </c:pt>
                <c:pt idx="90402">
                  <c:v>1.1091301096760404E-3</c:v>
                </c:pt>
                <c:pt idx="90403">
                  <c:v>1.1091295594578181E-3</c:v>
                </c:pt>
                <c:pt idx="90404">
                  <c:v>1.1091290091717184E-3</c:v>
                </c:pt>
                <c:pt idx="90405">
                  <c:v>1.109128458817435E-3</c:v>
                </c:pt>
                <c:pt idx="90406">
                  <c:v>1.1091279083954111E-3</c:v>
                </c:pt>
                <c:pt idx="90407">
                  <c:v>1.1091273579052828E-3</c:v>
                </c:pt>
                <c:pt idx="90408">
                  <c:v>1.1091268073471763E-3</c:v>
                </c:pt>
                <c:pt idx="90409">
                  <c:v>1.1091262567218341E-3</c:v>
                </c:pt>
                <c:pt idx="90410">
                  <c:v>1.1091257060284684E-3</c:v>
                </c:pt>
                <c:pt idx="90411">
                  <c:v>1.1091251552672258E-3</c:v>
                </c:pt>
                <c:pt idx="90412">
                  <c:v>1.1091246044385445E-3</c:v>
                </c:pt>
                <c:pt idx="90413">
                  <c:v>1.1091240535422064E-3</c:v>
                </c:pt>
                <c:pt idx="90414">
                  <c:v>1.1091235025783182E-3</c:v>
                </c:pt>
                <c:pt idx="90415">
                  <c:v>1.1091229515470594E-3</c:v>
                </c:pt>
                <c:pt idx="90416">
                  <c:v>1.1091224004480167E-3</c:v>
                </c:pt>
                <c:pt idx="90417">
                  <c:v>1.1091218492818189E-3</c:v>
                </c:pt>
                <c:pt idx="90418">
                  <c:v>1.1091212980481771E-3</c:v>
                </c:pt>
                <c:pt idx="90419">
                  <c:v>1.1091207467472549E-3</c:v>
                </c:pt>
                <c:pt idx="90420">
                  <c:v>1.1091201953792706E-3</c:v>
                </c:pt>
                <c:pt idx="90421">
                  <c:v>1.1091196439439617E-3</c:v>
                </c:pt>
                <c:pt idx="90422">
                  <c:v>1.1091190924413315E-3</c:v>
                </c:pt>
                <c:pt idx="90423">
                  <c:v>1.109118540871454E-3</c:v>
                </c:pt>
                <c:pt idx="90424">
                  <c:v>1.1091179892347321E-3</c:v>
                </c:pt>
                <c:pt idx="90425">
                  <c:v>1.1091174375308262E-3</c:v>
                </c:pt>
                <c:pt idx="90426">
                  <c:v>1.1091168857597711E-3</c:v>
                </c:pt>
                <c:pt idx="90427">
                  <c:v>1.1091163339222074E-3</c:v>
                </c:pt>
                <c:pt idx="90428">
                  <c:v>1.1091157820175542E-3</c:v>
                </c:pt>
                <c:pt idx="90429">
                  <c:v>1.1091152300462142E-3</c:v>
                </c:pt>
                <c:pt idx="90430">
                  <c:v>1.109114678007923E-3</c:v>
                </c:pt>
                <c:pt idx="90431">
                  <c:v>1.1091141259029153E-3</c:v>
                </c:pt>
                <c:pt idx="90432">
                  <c:v>1.1091135737312026E-3</c:v>
                </c:pt>
                <c:pt idx="90433">
                  <c:v>1.1091130214927569E-3</c:v>
                </c:pt>
                <c:pt idx="90434">
                  <c:v>1.109112469187633E-3</c:v>
                </c:pt>
                <c:pt idx="90435">
                  <c:v>1.1091119168162484E-3</c:v>
                </c:pt>
                <c:pt idx="90436">
                  <c:v>1.109111364378074E-3</c:v>
                </c:pt>
                <c:pt idx="90437">
                  <c:v>1.1091108118735805E-3</c:v>
                </c:pt>
                <c:pt idx="90438">
                  <c:v>1.1091102593025028E-3</c:v>
                </c:pt>
                <c:pt idx="90439">
                  <c:v>1.1091097066651427E-3</c:v>
                </c:pt>
                <c:pt idx="90440">
                  <c:v>1.1091091539616035E-3</c:v>
                </c:pt>
                <c:pt idx="90441">
                  <c:v>1.1091086011914436E-3</c:v>
                </c:pt>
                <c:pt idx="90442">
                  <c:v>1.1091080483557243E-3</c:v>
                </c:pt>
                <c:pt idx="90443">
                  <c:v>1.1091074954533344E-3</c:v>
                </c:pt>
                <c:pt idx="90444">
                  <c:v>1.1091069424847295E-3</c:v>
                </c:pt>
                <c:pt idx="90445">
                  <c:v>1.1091063894501636E-3</c:v>
                </c:pt>
                <c:pt idx="90446">
                  <c:v>1.1091058363496451E-3</c:v>
                </c:pt>
                <c:pt idx="90447">
                  <c:v>1.1091052831831787E-3</c:v>
                </c:pt>
                <c:pt idx="90448">
                  <c:v>1.1091047299505144E-3</c:v>
                </c:pt>
                <c:pt idx="90449">
                  <c:v>1.1091041766523274E-3</c:v>
                </c:pt>
                <c:pt idx="90450">
                  <c:v>1.1091036232880761E-3</c:v>
                </c:pt>
                <c:pt idx="90451">
                  <c:v>1.1091030698580156E-3</c:v>
                </c:pt>
                <c:pt idx="90452">
                  <c:v>1.1091025163621332E-3</c:v>
                </c:pt>
                <c:pt idx="90453">
                  <c:v>1.1091019628008784E-3</c:v>
                </c:pt>
                <c:pt idx="90454">
                  <c:v>1.1091014091737714E-3</c:v>
                </c:pt>
                <c:pt idx="90455">
                  <c:v>1.1091008554809929E-3</c:v>
                </c:pt>
                <c:pt idx="90456">
                  <c:v>1.1091003017229238E-3</c:v>
                </c:pt>
                <c:pt idx="90457">
                  <c:v>1.1090997478991008E-3</c:v>
                </c:pt>
                <c:pt idx="90458">
                  <c:v>1.1090991940095813E-3</c:v>
                </c:pt>
                <c:pt idx="90459">
                  <c:v>1.1090986400549869E-3</c:v>
                </c:pt>
                <c:pt idx="90460">
                  <c:v>1.1090980860347767E-3</c:v>
                </c:pt>
                <c:pt idx="90461">
                  <c:v>1.1090975319494262E-3</c:v>
                </c:pt>
                <c:pt idx="90462">
                  <c:v>1.1090969777988902E-3</c:v>
                </c:pt>
                <c:pt idx="90463">
                  <c:v>1.1090964235829432E-3</c:v>
                </c:pt>
                <c:pt idx="90464">
                  <c:v>1.1090958693019551E-3</c:v>
                </c:pt>
                <c:pt idx="90465">
                  <c:v>1.1090953149559453E-3</c:v>
                </c:pt>
                <c:pt idx="90466">
                  <c:v>1.1090947605448332E-3</c:v>
                </c:pt>
                <c:pt idx="90467">
                  <c:v>1.1090942060683765E-3</c:v>
                </c:pt>
                <c:pt idx="90468">
                  <c:v>1.1090936515271625E-3</c:v>
                </c:pt>
                <c:pt idx="90469">
                  <c:v>1.1090930969208561E-3</c:v>
                </c:pt>
                <c:pt idx="90470">
                  <c:v>1.1090925422498721E-3</c:v>
                </c:pt>
                <c:pt idx="90471">
                  <c:v>1.109091987513904E-3</c:v>
                </c:pt>
                <c:pt idx="90472">
                  <c:v>1.1090914327131513E-3</c:v>
                </c:pt>
                <c:pt idx="90473">
                  <c:v>1.1090908778480324E-3</c:v>
                </c:pt>
                <c:pt idx="90474">
                  <c:v>1.1090903229177336E-3</c:v>
                </c:pt>
                <c:pt idx="90475">
                  <c:v>1.1090897679230725E-3</c:v>
                </c:pt>
                <c:pt idx="90476">
                  <c:v>1.1090892128638504E-3</c:v>
                </c:pt>
                <c:pt idx="90477">
                  <c:v>1.1090886577397991E-3</c:v>
                </c:pt>
                <c:pt idx="90478">
                  <c:v>1.1090881025517267E-3</c:v>
                </c:pt>
                <c:pt idx="90479">
                  <c:v>1.1090875472989368E-3</c:v>
                </c:pt>
                <c:pt idx="90480">
                  <c:v>1.1090869919815167E-3</c:v>
                </c:pt>
                <c:pt idx="90481">
                  <c:v>1.1090864366000231E-3</c:v>
                </c:pt>
                <c:pt idx="90482">
                  <c:v>1.1090858811542573E-3</c:v>
                </c:pt>
                <c:pt idx="90483">
                  <c:v>1.1090853256441799E-3</c:v>
                </c:pt>
                <c:pt idx="90484">
                  <c:v>1.1090847700697245E-3</c:v>
                </c:pt>
                <c:pt idx="90485">
                  <c:v>1.1090842144311633E-3</c:v>
                </c:pt>
                <c:pt idx="90486">
                  <c:v>1.1090836587287233E-3</c:v>
                </c:pt>
                <c:pt idx="90487">
                  <c:v>1.1090831029619769E-3</c:v>
                </c:pt>
                <c:pt idx="90488">
                  <c:v>1.1090825471312782E-3</c:v>
                </c:pt>
                <c:pt idx="90489">
                  <c:v>1.1090819912367084E-3</c:v>
                </c:pt>
                <c:pt idx="90490">
                  <c:v>1.1090814352783449E-3</c:v>
                </c:pt>
                <c:pt idx="90491">
                  <c:v>1.1090808792559085E-3</c:v>
                </c:pt>
                <c:pt idx="90492">
                  <c:v>1.1090803231694529E-3</c:v>
                </c:pt>
                <c:pt idx="90493">
                  <c:v>1.1090797670194562E-3</c:v>
                </c:pt>
                <c:pt idx="90494">
                  <c:v>1.1090792108059207E-3</c:v>
                </c:pt>
                <c:pt idx="90495">
                  <c:v>1.1090786545284363E-3</c:v>
                </c:pt>
                <c:pt idx="90496">
                  <c:v>1.1090780981873249E-3</c:v>
                </c:pt>
                <c:pt idx="90497">
                  <c:v>1.1090775417827838E-3</c:v>
                </c:pt>
                <c:pt idx="90498">
                  <c:v>1.1090769853145494E-3</c:v>
                </c:pt>
                <c:pt idx="90499">
                  <c:v>1.1090764287828268E-3</c:v>
                </c:pt>
                <c:pt idx="90500">
                  <c:v>1.109075872187911E-3</c:v>
                </c:pt>
                <c:pt idx="90501">
                  <c:v>1.1090753155295974E-3</c:v>
                </c:pt>
                <c:pt idx="90502">
                  <c:v>1.1090747588079436E-3</c:v>
                </c:pt>
                <c:pt idx="90503">
                  <c:v>1.1090742020228438E-3</c:v>
                </c:pt>
                <c:pt idx="90504">
                  <c:v>1.1090736451744943E-3</c:v>
                </c:pt>
                <c:pt idx="90505">
                  <c:v>1.109073088263187E-3</c:v>
                </c:pt>
                <c:pt idx="90506">
                  <c:v>1.1090725312888194E-3</c:v>
                </c:pt>
                <c:pt idx="90507">
                  <c:v>1.1090719742511536E-3</c:v>
                </c:pt>
                <c:pt idx="90508">
                  <c:v>1.1090714171504007E-3</c:v>
                </c:pt>
                <c:pt idx="90509">
                  <c:v>1.1090708599866528E-3</c:v>
                </c:pt>
                <c:pt idx="90510">
                  <c:v>1.1090703027599174E-3</c:v>
                </c:pt>
                <c:pt idx="90511">
                  <c:v>1.1090697454703353E-3</c:v>
                </c:pt>
                <c:pt idx="90512">
                  <c:v>1.1090691881178978E-3</c:v>
                </c:pt>
                <c:pt idx="90513">
                  <c:v>1.1090686307025249E-3</c:v>
                </c:pt>
                <c:pt idx="90514">
                  <c:v>1.1090680732246572E-3</c:v>
                </c:pt>
                <c:pt idx="90515">
                  <c:v>1.1090675156841027E-3</c:v>
                </c:pt>
                <c:pt idx="90516">
                  <c:v>1.1090669580808021E-3</c:v>
                </c:pt>
                <c:pt idx="90517">
                  <c:v>1.1090664004150168E-3</c:v>
                </c:pt>
                <c:pt idx="90518">
                  <c:v>1.1090658426867598E-3</c:v>
                </c:pt>
                <c:pt idx="90519">
                  <c:v>1.1090652848959671E-3</c:v>
                </c:pt>
                <c:pt idx="90520">
                  <c:v>1.1090647270425812E-3</c:v>
                </c:pt>
                <c:pt idx="90521">
                  <c:v>1.109064169126796E-3</c:v>
                </c:pt>
                <c:pt idx="90522">
                  <c:v>1.1090636111489084E-3</c:v>
                </c:pt>
                <c:pt idx="90523">
                  <c:v>1.1090630531084206E-3</c:v>
                </c:pt>
                <c:pt idx="90524">
                  <c:v>1.1090624950058344E-3</c:v>
                </c:pt>
                <c:pt idx="90525">
                  <c:v>1.1090619368409583E-3</c:v>
                </c:pt>
                <c:pt idx="90526">
                  <c:v>1.1090613786138355E-3</c:v>
                </c:pt>
                <c:pt idx="90527">
                  <c:v>1.1090608203247038E-3</c:v>
                </c:pt>
                <c:pt idx="90528">
                  <c:v>1.1090602619737453E-3</c:v>
                </c:pt>
                <c:pt idx="90529">
                  <c:v>1.1090597035605305E-3</c:v>
                </c:pt>
                <c:pt idx="90530">
                  <c:v>1.1090591450853692E-3</c:v>
                </c:pt>
                <c:pt idx="90531">
                  <c:v>1.1090585865484886E-3</c:v>
                </c:pt>
                <c:pt idx="90532">
                  <c:v>1.1090580279496701E-3</c:v>
                </c:pt>
                <c:pt idx="90533">
                  <c:v>1.1090574692890151E-3</c:v>
                </c:pt>
                <c:pt idx="90534">
                  <c:v>1.1090569105665236E-3</c:v>
                </c:pt>
                <c:pt idx="90535">
                  <c:v>1.1090563517825304E-3</c:v>
                </c:pt>
                <c:pt idx="90536">
                  <c:v>1.1090557929365381E-3</c:v>
                </c:pt>
                <c:pt idx="90537">
                  <c:v>1.1090552340291783E-3</c:v>
                </c:pt>
                <c:pt idx="90538">
                  <c:v>1.1090546750600679E-3</c:v>
                </c:pt>
                <c:pt idx="90539">
                  <c:v>1.1090541160294033E-3</c:v>
                </c:pt>
                <c:pt idx="90540">
                  <c:v>1.1090535569372427E-3</c:v>
                </c:pt>
                <c:pt idx="90541">
                  <c:v>1.1090529977837405E-3</c:v>
                </c:pt>
                <c:pt idx="90542">
                  <c:v>1.1090524385690276E-3</c:v>
                </c:pt>
                <c:pt idx="90543">
                  <c:v>1.1090518792929781E-3</c:v>
                </c:pt>
                <c:pt idx="90544">
                  <c:v>1.1090513199556284E-3</c:v>
                </c:pt>
                <c:pt idx="90545">
                  <c:v>1.109050760557197E-3</c:v>
                </c:pt>
                <c:pt idx="90546">
                  <c:v>1.1090502010974103E-3</c:v>
                </c:pt>
                <c:pt idx="90547">
                  <c:v>1.1090496415768619E-3</c:v>
                </c:pt>
                <c:pt idx="90548">
                  <c:v>1.1090490819948818E-3</c:v>
                </c:pt>
                <c:pt idx="90549">
                  <c:v>1.1090485223516206E-3</c:v>
                </c:pt>
                <c:pt idx="90550">
                  <c:v>1.1090479626478004E-3</c:v>
                </c:pt>
                <c:pt idx="90551">
                  <c:v>1.1090474028829015E-3</c:v>
                </c:pt>
                <c:pt idx="90552">
                  <c:v>1.1090468430573009E-3</c:v>
                </c:pt>
                <c:pt idx="90553">
                  <c:v>1.1090462831708358E-3</c:v>
                </c:pt>
                <c:pt idx="90554">
                  <c:v>1.1090457232236738E-3</c:v>
                </c:pt>
                <c:pt idx="90555">
                  <c:v>1.1090451632156644E-3</c:v>
                </c:pt>
                <c:pt idx="90556">
                  <c:v>1.1090446031471221E-3</c:v>
                </c:pt>
                <c:pt idx="90557">
                  <c:v>1.1090440430178627E-3</c:v>
                </c:pt>
                <c:pt idx="90558">
                  <c:v>1.1090434828280571E-3</c:v>
                </c:pt>
                <c:pt idx="90559">
                  <c:v>1.1090429225776501E-3</c:v>
                </c:pt>
                <c:pt idx="90560">
                  <c:v>1.109042362267054E-3</c:v>
                </c:pt>
                <c:pt idx="90561">
                  <c:v>1.1090418018957434E-3</c:v>
                </c:pt>
                <c:pt idx="90562">
                  <c:v>1.1090412414641649E-3</c:v>
                </c:pt>
                <c:pt idx="90563">
                  <c:v>1.1090406809720736E-3</c:v>
                </c:pt>
                <c:pt idx="90564">
                  <c:v>1.1090401204199851E-3</c:v>
                </c:pt>
                <c:pt idx="90565">
                  <c:v>1.1090395598075317E-3</c:v>
                </c:pt>
                <c:pt idx="90566">
                  <c:v>1.1090389991350329E-3</c:v>
                </c:pt>
                <c:pt idx="90567">
                  <c:v>1.1090384384024508E-3</c:v>
                </c:pt>
                <c:pt idx="90568">
                  <c:v>1.1090378776096362E-3</c:v>
                </c:pt>
                <c:pt idx="90569">
                  <c:v>1.1090373167567719E-3</c:v>
                </c:pt>
                <c:pt idx="90570">
                  <c:v>1.1090367558438835E-3</c:v>
                </c:pt>
                <c:pt idx="90571">
                  <c:v>1.1090361948712661E-3</c:v>
                </c:pt>
                <c:pt idx="90572">
                  <c:v>1.1090356338386961E-3</c:v>
                </c:pt>
                <c:pt idx="90573">
                  <c:v>1.1090350727463326E-3</c:v>
                </c:pt>
                <c:pt idx="90574">
                  <c:v>1.1090345115942969E-3</c:v>
                </c:pt>
                <c:pt idx="90575">
                  <c:v>1.109033950382595E-3</c:v>
                </c:pt>
                <c:pt idx="90576">
                  <c:v>1.1090333891108544E-3</c:v>
                </c:pt>
                <c:pt idx="90577">
                  <c:v>1.1090328277797302E-3</c:v>
                </c:pt>
                <c:pt idx="90578">
                  <c:v>1.1090322663891174E-3</c:v>
                </c:pt>
                <c:pt idx="90579">
                  <c:v>1.1090317049386926E-3</c:v>
                </c:pt>
                <c:pt idx="90580">
                  <c:v>1.1090311434290582E-3</c:v>
                </c:pt>
                <c:pt idx="90581">
                  <c:v>1.1090305818599966E-3</c:v>
                </c:pt>
                <c:pt idx="90582">
                  <c:v>1.1090300202314328E-3</c:v>
                </c:pt>
                <c:pt idx="90583">
                  <c:v>1.1090294585436953E-3</c:v>
                </c:pt>
                <c:pt idx="90584">
                  <c:v>1.1090288967968162E-3</c:v>
                </c:pt>
                <c:pt idx="90585">
                  <c:v>1.1090283349902978E-3</c:v>
                </c:pt>
                <c:pt idx="90586">
                  <c:v>1.1090277731249537E-3</c:v>
                </c:pt>
                <c:pt idx="90587">
                  <c:v>1.1090272112005862E-3</c:v>
                </c:pt>
                <c:pt idx="90588">
                  <c:v>1.1090266492168809E-3</c:v>
                </c:pt>
                <c:pt idx="90589">
                  <c:v>1.1090260871742545E-3</c:v>
                </c:pt>
                <c:pt idx="90590">
                  <c:v>1.1090255250725102E-3</c:v>
                </c:pt>
                <c:pt idx="90591">
                  <c:v>1.109024962912072E-3</c:v>
                </c:pt>
                <c:pt idx="90592">
                  <c:v>1.109024400692648E-3</c:v>
                </c:pt>
                <c:pt idx="90593">
                  <c:v>1.1090238384145574E-3</c:v>
                </c:pt>
                <c:pt idx="90594">
                  <c:v>1.1090232760777225E-3</c:v>
                </c:pt>
                <c:pt idx="90595">
                  <c:v>1.1090227136820539E-3</c:v>
                </c:pt>
                <c:pt idx="90596">
                  <c:v>1.1090221512278459E-3</c:v>
                </c:pt>
                <c:pt idx="90597">
                  <c:v>1.1090215887149069E-3</c:v>
                </c:pt>
                <c:pt idx="90598">
                  <c:v>1.1090210261433804E-3</c:v>
                </c:pt>
                <c:pt idx="90599">
                  <c:v>1.1090204635134516E-3</c:v>
                </c:pt>
                <c:pt idx="90600">
                  <c:v>1.1090199008248823E-3</c:v>
                </c:pt>
                <c:pt idx="90601">
                  <c:v>1.1090193380779746E-3</c:v>
                </c:pt>
                <c:pt idx="90602">
                  <c:v>1.1090187752727805E-3</c:v>
                </c:pt>
                <c:pt idx="90603">
                  <c:v>1.1090182124094284E-3</c:v>
                </c:pt>
                <c:pt idx="90604">
                  <c:v>1.1090176494878597E-3</c:v>
                </c:pt>
                <c:pt idx="90605">
                  <c:v>1.1090170865078182E-3</c:v>
                </c:pt>
                <c:pt idx="90606">
                  <c:v>1.1090165234697114E-3</c:v>
                </c:pt>
                <c:pt idx="90607">
                  <c:v>1.1090159603735353E-3</c:v>
                </c:pt>
                <c:pt idx="90608">
                  <c:v>1.1090153972189033E-3</c:v>
                </c:pt>
                <c:pt idx="90609">
                  <c:v>1.1090148340066085E-3</c:v>
                </c:pt>
                <c:pt idx="90610">
                  <c:v>1.1090142707363493E-3</c:v>
                </c:pt>
                <c:pt idx="90611">
                  <c:v>1.10901370740827E-3</c:v>
                </c:pt>
                <c:pt idx="90612">
                  <c:v>1.1090131440223664E-3</c:v>
                </c:pt>
                <c:pt idx="90613">
                  <c:v>1.1090125805785661E-3</c:v>
                </c:pt>
                <c:pt idx="90614">
                  <c:v>1.1090120170770736E-3</c:v>
                </c:pt>
                <c:pt idx="90615">
                  <c:v>1.1090114535179617E-3</c:v>
                </c:pt>
                <c:pt idx="90616">
                  <c:v>1.1090108899010653E-3</c:v>
                </c:pt>
                <c:pt idx="90617">
                  <c:v>1.1090103262264878E-3</c:v>
                </c:pt>
                <c:pt idx="90618">
                  <c:v>1.109009762494407E-3</c:v>
                </c:pt>
                <c:pt idx="90619">
                  <c:v>1.1090091987050205E-3</c:v>
                </c:pt>
                <c:pt idx="90620">
                  <c:v>1.1090086348579818E-3</c:v>
                </c:pt>
                <c:pt idx="90621">
                  <c:v>1.1090080709536311E-3</c:v>
                </c:pt>
                <c:pt idx="90622">
                  <c:v>1.109007506992021E-3</c:v>
                </c:pt>
                <c:pt idx="90623">
                  <c:v>1.1090069429732197E-3</c:v>
                </c:pt>
                <c:pt idx="90624">
                  <c:v>1.1090063788967495E-3</c:v>
                </c:pt>
                <c:pt idx="90625">
                  <c:v>1.1090058147632555E-3</c:v>
                </c:pt>
                <c:pt idx="90626">
                  <c:v>1.1090052505727604E-3</c:v>
                </c:pt>
                <c:pt idx="90627">
                  <c:v>1.109004686325007E-3</c:v>
                </c:pt>
                <c:pt idx="90628">
                  <c:v>1.1090041220204539E-3</c:v>
                </c:pt>
                <c:pt idx="90629">
                  <c:v>1.1090035576588626E-3</c:v>
                </c:pt>
                <c:pt idx="90630">
                  <c:v>1.1090029932403764E-3</c:v>
                </c:pt>
                <c:pt idx="90631">
                  <c:v>1.1090024287649344E-3</c:v>
                </c:pt>
                <c:pt idx="90632">
                  <c:v>1.1090018642326835E-3</c:v>
                </c:pt>
                <c:pt idx="90633">
                  <c:v>1.1090012996437997E-3</c:v>
                </c:pt>
                <c:pt idx="90634">
                  <c:v>1.1090007349978056E-3</c:v>
                </c:pt>
                <c:pt idx="90635">
                  <c:v>1.1090001702953234E-3</c:v>
                </c:pt>
                <c:pt idx="90636">
                  <c:v>1.1089996055361877E-3</c:v>
                </c:pt>
                <c:pt idx="90637">
                  <c:v>1.10899904072073E-3</c:v>
                </c:pt>
                <c:pt idx="90638">
                  <c:v>1.1089984758486044E-3</c:v>
                </c:pt>
                <c:pt idx="90639">
                  <c:v>1.1089979109197789E-3</c:v>
                </c:pt>
                <c:pt idx="90640">
                  <c:v>1.1089973459348732E-3</c:v>
                </c:pt>
                <c:pt idx="90641">
                  <c:v>1.1089967808935045E-3</c:v>
                </c:pt>
                <c:pt idx="90642">
                  <c:v>1.1089962157959116E-3</c:v>
                </c:pt>
                <c:pt idx="90643">
                  <c:v>1.1089956506418316E-3</c:v>
                </c:pt>
                <c:pt idx="90644">
                  <c:v>1.1089950854316541E-3</c:v>
                </c:pt>
                <c:pt idx="90645">
                  <c:v>1.1089945201653137E-3</c:v>
                </c:pt>
                <c:pt idx="90646">
                  <c:v>1.1089939548427877E-3</c:v>
                </c:pt>
                <c:pt idx="90647">
                  <c:v>1.108993389464306E-3</c:v>
                </c:pt>
                <c:pt idx="90648">
                  <c:v>1.1089928240296091E-3</c:v>
                </c:pt>
                <c:pt idx="90649">
                  <c:v>1.1089922585391949E-3</c:v>
                </c:pt>
                <c:pt idx="90650">
                  <c:v>1.1089916929928679E-3</c:v>
                </c:pt>
                <c:pt idx="90651">
                  <c:v>1.1089911273907209E-3</c:v>
                </c:pt>
                <c:pt idx="90652">
                  <c:v>1.1089905617326602E-3</c:v>
                </c:pt>
                <c:pt idx="90653">
                  <c:v>1.1089899960187828E-3</c:v>
                </c:pt>
                <c:pt idx="90654">
                  <c:v>1.108989430249511E-3</c:v>
                </c:pt>
                <c:pt idx="90655">
                  <c:v>1.1089888644243966E-3</c:v>
                </c:pt>
                <c:pt idx="90656">
                  <c:v>1.1089882985434731E-3</c:v>
                </c:pt>
                <c:pt idx="90657">
                  <c:v>1.1089877326069802E-3</c:v>
                </c:pt>
                <c:pt idx="90658">
                  <c:v>1.1089871666154906E-3</c:v>
                </c:pt>
                <c:pt idx="90659">
                  <c:v>1.1089866005683383E-3</c:v>
                </c:pt>
                <c:pt idx="90660">
                  <c:v>1.10898603446561E-3</c:v>
                </c:pt>
                <c:pt idx="90661">
                  <c:v>1.1089854683076379E-3</c:v>
                </c:pt>
                <c:pt idx="90662">
                  <c:v>1.1089849020946086E-3</c:v>
                </c:pt>
                <c:pt idx="90663">
                  <c:v>1.1089843358262075E-3</c:v>
                </c:pt>
                <c:pt idx="90664">
                  <c:v>1.1089837695028397E-3</c:v>
                </c:pt>
                <c:pt idx="90665">
                  <c:v>1.1089832031242052E-3</c:v>
                </c:pt>
                <c:pt idx="90666">
                  <c:v>1.1089826366903722E-3</c:v>
                </c:pt>
                <c:pt idx="90667">
                  <c:v>1.1089820702015669E-3</c:v>
                </c:pt>
                <c:pt idx="90668">
                  <c:v>1.1089815036576165E-3</c:v>
                </c:pt>
                <c:pt idx="90669">
                  <c:v>1.1089809370589075E-3</c:v>
                </c:pt>
                <c:pt idx="90670">
                  <c:v>1.1089803704052426E-3</c:v>
                </c:pt>
                <c:pt idx="90671">
                  <c:v>1.1089798036967586E-3</c:v>
                </c:pt>
                <c:pt idx="90672">
                  <c:v>1.1089792369335441E-3</c:v>
                </c:pt>
                <c:pt idx="90673">
                  <c:v>1.1089786701156251E-3</c:v>
                </c:pt>
                <c:pt idx="90674">
                  <c:v>1.108978103243174E-3</c:v>
                </c:pt>
                <c:pt idx="90675">
                  <c:v>1.1089775363161242E-3</c:v>
                </c:pt>
                <c:pt idx="90676">
                  <c:v>1.10897696933443E-3</c:v>
                </c:pt>
                <c:pt idx="90677">
                  <c:v>1.1089764022979738E-3</c:v>
                </c:pt>
                <c:pt idx="90678">
                  <c:v>1.1089758352073994E-3</c:v>
                </c:pt>
                <c:pt idx="90679">
                  <c:v>1.1089752680623715E-3</c:v>
                </c:pt>
                <c:pt idx="90680">
                  <c:v>1.1089747008630332E-3</c:v>
                </c:pt>
                <c:pt idx="90681">
                  <c:v>1.1089741336092326E-3</c:v>
                </c:pt>
                <c:pt idx="90682">
                  <c:v>1.1089735663013208E-3</c:v>
                </c:pt>
                <c:pt idx="90683">
                  <c:v>1.108972998939259E-3</c:v>
                </c:pt>
                <c:pt idx="90684">
                  <c:v>1.1089724315230761E-3</c:v>
                </c:pt>
                <c:pt idx="90685">
                  <c:v>1.1089718640523928E-3</c:v>
                </c:pt>
                <c:pt idx="90686">
                  <c:v>1.1089712965280073E-3</c:v>
                </c:pt>
                <c:pt idx="90687">
                  <c:v>1.1089707289496887E-3</c:v>
                </c:pt>
                <c:pt idx="90688">
                  <c:v>1.1089701613173155E-3</c:v>
                </c:pt>
                <c:pt idx="90689">
                  <c:v>1.1089695936310397E-3</c:v>
                </c:pt>
                <c:pt idx="90690">
                  <c:v>1.1089690258910044E-3</c:v>
                </c:pt>
                <c:pt idx="90691">
                  <c:v>1.1089684580972961E-3</c:v>
                </c:pt>
                <c:pt idx="90692">
                  <c:v>1.1089678902497786E-3</c:v>
                </c:pt>
                <c:pt idx="90693">
                  <c:v>1.1089673223484999E-3</c:v>
                </c:pt>
                <c:pt idx="90694">
                  <c:v>1.1089667543938229E-3</c:v>
                </c:pt>
                <c:pt idx="90695">
                  <c:v>1.1089661863855672E-3</c:v>
                </c:pt>
                <c:pt idx="90696">
                  <c:v>1.108965618323395E-3</c:v>
                </c:pt>
                <c:pt idx="90697">
                  <c:v>1.1089650502081776E-3</c:v>
                </c:pt>
                <c:pt idx="90698">
                  <c:v>1.108964482039357E-3</c:v>
                </c:pt>
                <c:pt idx="90699">
                  <c:v>1.1089639138172542E-3</c:v>
                </c:pt>
                <c:pt idx="90700">
                  <c:v>1.1089633455419242E-3</c:v>
                </c:pt>
                <c:pt idx="90701">
                  <c:v>1.108962777213119E-3</c:v>
                </c:pt>
                <c:pt idx="90702">
                  <c:v>1.1089622088314487E-3</c:v>
                </c:pt>
                <c:pt idx="90703">
                  <c:v>1.1089616403965618E-3</c:v>
                </c:pt>
                <c:pt idx="90704">
                  <c:v>1.1089610719083897E-3</c:v>
                </c:pt>
                <c:pt idx="90705">
                  <c:v>1.1089605033674063E-3</c:v>
                </c:pt>
                <c:pt idx="90706">
                  <c:v>1.1089599347731728E-3</c:v>
                </c:pt>
                <c:pt idx="90707">
                  <c:v>1.1089593661260716E-3</c:v>
                </c:pt>
                <c:pt idx="90708">
                  <c:v>1.108958797426212E-3</c:v>
                </c:pt>
                <c:pt idx="90709">
                  <c:v>1.1089582286733491E-3</c:v>
                </c:pt>
                <c:pt idx="90710">
                  <c:v>1.1089576598679958E-3</c:v>
                </c:pt>
                <c:pt idx="90711">
                  <c:v>1.1089570910095832E-3</c:v>
                </c:pt>
                <c:pt idx="90712">
                  <c:v>1.1089565220986856E-3</c:v>
                </c:pt>
                <c:pt idx="90713">
                  <c:v>1.1089559531350785E-3</c:v>
                </c:pt>
                <c:pt idx="90714">
                  <c:v>1.1089553841187498E-3</c:v>
                </c:pt>
                <c:pt idx="90715">
                  <c:v>1.1089548150504686E-3</c:v>
                </c:pt>
                <c:pt idx="90716">
                  <c:v>1.1089542459291116E-3</c:v>
                </c:pt>
                <c:pt idx="90717">
                  <c:v>1.1089536767555021E-3</c:v>
                </c:pt>
                <c:pt idx="90718">
                  <c:v>1.1089531075297414E-3</c:v>
                </c:pt>
                <c:pt idx="90719">
                  <c:v>1.1089525382515478E-3</c:v>
                </c:pt>
                <c:pt idx="90720">
                  <c:v>1.1089519689212563E-3</c:v>
                </c:pt>
                <c:pt idx="90721">
                  <c:v>1.1089513995384916E-3</c:v>
                </c:pt>
                <c:pt idx="90722">
                  <c:v>1.1089508301037223E-3</c:v>
                </c:pt>
                <c:pt idx="90723">
                  <c:v>1.1089502606169677E-3</c:v>
                </c:pt>
                <c:pt idx="90724">
                  <c:v>1.1089496910779615E-3</c:v>
                </c:pt>
                <c:pt idx="90725">
                  <c:v>1.1089491214872173E-3</c:v>
                </c:pt>
                <c:pt idx="90726">
                  <c:v>1.1089485518445093E-3</c:v>
                </c:pt>
                <c:pt idx="90727">
                  <c:v>1.1089479821496163E-3</c:v>
                </c:pt>
                <c:pt idx="90728">
                  <c:v>1.1089474124032382E-3</c:v>
                </c:pt>
                <c:pt idx="90729">
                  <c:v>1.1089468426048524E-3</c:v>
                </c:pt>
                <c:pt idx="90730">
                  <c:v>1.108946272755046E-3</c:v>
                </c:pt>
                <c:pt idx="90731">
                  <c:v>1.1089457028532063E-3</c:v>
                </c:pt>
                <c:pt idx="90732">
                  <c:v>1.1089451329000281E-3</c:v>
                </c:pt>
                <c:pt idx="90733">
                  <c:v>1.1089445628950649E-3</c:v>
                </c:pt>
                <c:pt idx="90734">
                  <c:v>1.108943992838556E-3</c:v>
                </c:pt>
                <c:pt idx="90735">
                  <c:v>1.1089434227307792E-3</c:v>
                </c:pt>
                <c:pt idx="90736">
                  <c:v>1.1089428525715682E-3</c:v>
                </c:pt>
                <c:pt idx="90737">
                  <c:v>1.1089422823611567E-3</c:v>
                </c:pt>
                <c:pt idx="90738">
                  <c:v>1.1089417120993285E-3</c:v>
                </c:pt>
                <c:pt idx="90739">
                  <c:v>1.1089411417861165E-3</c:v>
                </c:pt>
                <c:pt idx="90740">
                  <c:v>1.1089405714218264E-3</c:v>
                </c:pt>
                <c:pt idx="90741">
                  <c:v>1.1089400010063854E-3</c:v>
                </c:pt>
                <c:pt idx="90742">
                  <c:v>1.1089394305400649E-3</c:v>
                </c:pt>
                <c:pt idx="90743">
                  <c:v>1.1089388600224992E-3</c:v>
                </c:pt>
                <c:pt idx="90744">
                  <c:v>1.1089382894541077E-3</c:v>
                </c:pt>
                <c:pt idx="90745">
                  <c:v>1.1089377188345567E-3</c:v>
                </c:pt>
                <c:pt idx="90746">
                  <c:v>1.1089371481644561E-3</c:v>
                </c:pt>
                <c:pt idx="90747">
                  <c:v>1.1089365774432874E-3</c:v>
                </c:pt>
                <c:pt idx="90748">
                  <c:v>1.108936006671495E-3</c:v>
                </c:pt>
                <c:pt idx="90749">
                  <c:v>1.1089354358490018E-3</c:v>
                </c:pt>
                <c:pt idx="90750">
                  <c:v>1.1089348649757703E-3</c:v>
                </c:pt>
                <c:pt idx="90751">
                  <c:v>1.1089342940519727E-3</c:v>
                </c:pt>
                <c:pt idx="90752">
                  <c:v>1.1089337230775064E-3</c:v>
                </c:pt>
                <c:pt idx="90753">
                  <c:v>1.1089331520527856E-3</c:v>
                </c:pt>
                <c:pt idx="90754">
                  <c:v>1.1089325809773593E-3</c:v>
                </c:pt>
                <c:pt idx="90755">
                  <c:v>1.1089320098515143E-3</c:v>
                </c:pt>
                <c:pt idx="90756">
                  <c:v>1.1089314386754439E-3</c:v>
                </c:pt>
                <c:pt idx="90757">
                  <c:v>1.1089308674491066E-3</c:v>
                </c:pt>
                <c:pt idx="90758">
                  <c:v>1.1089302961726178E-3</c:v>
                </c:pt>
                <c:pt idx="90759">
                  <c:v>1.1089297248460025E-3</c:v>
                </c:pt>
                <c:pt idx="90760">
                  <c:v>1.108929153469099E-3</c:v>
                </c:pt>
                <c:pt idx="90761">
                  <c:v>1.1089285820419048E-3</c:v>
                </c:pt>
                <c:pt idx="90762">
                  <c:v>1.1089280105650737E-3</c:v>
                </c:pt>
                <c:pt idx="90763">
                  <c:v>1.1089274390382758E-3</c:v>
                </c:pt>
                <c:pt idx="90764">
                  <c:v>1.108926867461461E-3</c:v>
                </c:pt>
                <c:pt idx="90765">
                  <c:v>1.1089262958347741E-3</c:v>
                </c:pt>
                <c:pt idx="90766">
                  <c:v>1.108925724158345E-3</c:v>
                </c:pt>
                <c:pt idx="90767">
                  <c:v>1.108925152432166E-3</c:v>
                </c:pt>
                <c:pt idx="90768">
                  <c:v>1.1089245806564149E-3</c:v>
                </c:pt>
                <c:pt idx="90769">
                  <c:v>1.1089240088306865E-3</c:v>
                </c:pt>
                <c:pt idx="90770">
                  <c:v>1.1089234369557734E-3</c:v>
                </c:pt>
                <c:pt idx="90771">
                  <c:v>1.1089228650308107E-3</c:v>
                </c:pt>
                <c:pt idx="90772">
                  <c:v>1.1089222930569002E-3</c:v>
                </c:pt>
                <c:pt idx="90773">
                  <c:v>1.1089217210333889E-3</c:v>
                </c:pt>
                <c:pt idx="90774">
                  <c:v>1.1089211489606133E-3</c:v>
                </c:pt>
                <c:pt idx="90775">
                  <c:v>1.1089205768383679E-3</c:v>
                </c:pt>
                <c:pt idx="90776">
                  <c:v>1.1089200046669502E-3</c:v>
                </c:pt>
                <c:pt idx="90777">
                  <c:v>1.1089194324461504E-3</c:v>
                </c:pt>
                <c:pt idx="90778">
                  <c:v>1.1089188601762861E-3</c:v>
                </c:pt>
                <c:pt idx="90779">
                  <c:v>1.1089182878573976E-3</c:v>
                </c:pt>
                <c:pt idx="90780">
                  <c:v>1.1089177154891849E-3</c:v>
                </c:pt>
                <c:pt idx="90781">
                  <c:v>1.1089171430720751E-3</c:v>
                </c:pt>
                <c:pt idx="90782">
                  <c:v>1.1089165706061111E-3</c:v>
                </c:pt>
                <c:pt idx="90783">
                  <c:v>1.1089159980913548E-3</c:v>
                </c:pt>
                <c:pt idx="90784">
                  <c:v>1.1089154255275197E-3</c:v>
                </c:pt>
                <c:pt idx="90785">
                  <c:v>1.1089148529152769E-3</c:v>
                </c:pt>
                <c:pt idx="90786">
                  <c:v>1.1089142802542069E-3</c:v>
                </c:pt>
                <c:pt idx="90787">
                  <c:v>1.1089137075441697E-3</c:v>
                </c:pt>
                <c:pt idx="90788">
                  <c:v>1.1089131347857104E-3</c:v>
                </c:pt>
                <c:pt idx="90789">
                  <c:v>1.1089125619784914E-3</c:v>
                </c:pt>
                <c:pt idx="90790">
                  <c:v>1.1089119891230165E-3</c:v>
                </c:pt>
                <c:pt idx="90791">
                  <c:v>1.108911416219273E-3</c:v>
                </c:pt>
                <c:pt idx="90792">
                  <c:v>1.1089108432668574E-3</c:v>
                </c:pt>
                <c:pt idx="90793">
                  <c:v>1.108910270266101E-3</c:v>
                </c:pt>
                <c:pt idx="90794">
                  <c:v>1.1089096972172804E-3</c:v>
                </c:pt>
                <c:pt idx="90795">
                  <c:v>1.1089091241199031E-3</c:v>
                </c:pt>
                <c:pt idx="90796">
                  <c:v>1.108908550974345E-3</c:v>
                </c:pt>
                <c:pt idx="90797">
                  <c:v>1.1089079777808965E-3</c:v>
                </c:pt>
                <c:pt idx="90798">
                  <c:v>1.1089074045393819E-3</c:v>
                </c:pt>
                <c:pt idx="90799">
                  <c:v>1.1089068312496091E-3</c:v>
                </c:pt>
                <c:pt idx="90800">
                  <c:v>1.1089062579121606E-3</c:v>
                </c:pt>
                <c:pt idx="90801">
                  <c:v>1.1089056845265E-3</c:v>
                </c:pt>
                <c:pt idx="90802">
                  <c:v>1.1089051110931088E-3</c:v>
                </c:pt>
                <c:pt idx="90803">
                  <c:v>1.1089045376117762E-3</c:v>
                </c:pt>
                <c:pt idx="90804">
                  <c:v>1.1089039640827978E-3</c:v>
                </c:pt>
                <c:pt idx="90805">
                  <c:v>1.1089033905063593E-3</c:v>
                </c:pt>
                <c:pt idx="90806">
                  <c:v>1.1089028168820849E-3</c:v>
                </c:pt>
                <c:pt idx="90807">
                  <c:v>1.1089022432102832E-3</c:v>
                </c:pt>
                <c:pt idx="90808">
                  <c:v>1.1089016694909419E-3</c:v>
                </c:pt>
                <c:pt idx="90809">
                  <c:v>1.1089010957241363E-3</c:v>
                </c:pt>
                <c:pt idx="90810">
                  <c:v>1.1089005219098657E-3</c:v>
                </c:pt>
                <c:pt idx="90811">
                  <c:v>1.1088999480482063E-3</c:v>
                </c:pt>
                <c:pt idx="90812">
                  <c:v>1.1088993741390108E-3</c:v>
                </c:pt>
                <c:pt idx="90813">
                  <c:v>1.1088988001828203E-3</c:v>
                </c:pt>
                <c:pt idx="90814">
                  <c:v>1.1088982261795478E-3</c:v>
                </c:pt>
                <c:pt idx="90815">
                  <c:v>1.1088976521292126E-3</c:v>
                </c:pt>
                <c:pt idx="90816">
                  <c:v>1.1088970780313728E-3</c:v>
                </c:pt>
                <c:pt idx="90817">
                  <c:v>1.10889650388671E-3</c:v>
                </c:pt>
                <c:pt idx="90818">
                  <c:v>1.1088959296950824E-3</c:v>
                </c:pt>
                <c:pt idx="90819">
                  <c:v>1.1088953554563952E-3</c:v>
                </c:pt>
                <c:pt idx="90820">
                  <c:v>1.1088947811709578E-3</c:v>
                </c:pt>
                <c:pt idx="90821">
                  <c:v>1.1088942068384418E-3</c:v>
                </c:pt>
                <c:pt idx="90822">
                  <c:v>1.1088936324593331E-3</c:v>
                </c:pt>
                <c:pt idx="90823">
                  <c:v>1.108893058033446E-3</c:v>
                </c:pt>
                <c:pt idx="90824">
                  <c:v>1.1088924835610701E-3</c:v>
                </c:pt>
                <c:pt idx="90825">
                  <c:v>1.1088919090421164E-3</c:v>
                </c:pt>
                <c:pt idx="90826">
                  <c:v>1.1088913344762977E-3</c:v>
                </c:pt>
                <c:pt idx="90827">
                  <c:v>1.1088907598642485E-3</c:v>
                </c:pt>
                <c:pt idx="90828">
                  <c:v>1.10889018520585E-3</c:v>
                </c:pt>
                <c:pt idx="90829">
                  <c:v>1.1088896105010658E-3</c:v>
                </c:pt>
                <c:pt idx="90830">
                  <c:v>1.1088890357498929E-3</c:v>
                </c:pt>
                <c:pt idx="90831">
                  <c:v>1.1088884609522429E-3</c:v>
                </c:pt>
                <c:pt idx="90832">
                  <c:v>1.1088878861087699E-3</c:v>
                </c:pt>
                <c:pt idx="90833">
                  <c:v>1.1088873112188166E-3</c:v>
                </c:pt>
                <c:pt idx="90834">
                  <c:v>1.1088867362830407E-3</c:v>
                </c:pt>
                <c:pt idx="90835">
                  <c:v>1.1088861613009671E-3</c:v>
                </c:pt>
                <c:pt idx="90836">
                  <c:v>1.1088855862727738E-3</c:v>
                </c:pt>
                <c:pt idx="90837">
                  <c:v>1.1088850111986841E-3</c:v>
                </c:pt>
                <c:pt idx="90838">
                  <c:v>1.1088844360786999E-3</c:v>
                </c:pt>
                <c:pt idx="90839">
                  <c:v>1.1088838609129956E-3</c:v>
                </c:pt>
                <c:pt idx="90840">
                  <c:v>1.1088832857012179E-3</c:v>
                </c:pt>
                <c:pt idx="90841">
                  <c:v>1.1088827104440895E-3</c:v>
                </c:pt>
                <c:pt idx="90842">
                  <c:v>1.1088821351413554E-3</c:v>
                </c:pt>
                <c:pt idx="90843">
                  <c:v>1.1088815597926288E-3</c:v>
                </c:pt>
                <c:pt idx="90844">
                  <c:v>1.1088809843985141E-3</c:v>
                </c:pt>
                <c:pt idx="90845">
                  <c:v>1.1088804089591558E-3</c:v>
                </c:pt>
                <c:pt idx="90846">
                  <c:v>1.1088798334741089E-3</c:v>
                </c:pt>
                <c:pt idx="90847">
                  <c:v>1.1088792579435757E-3</c:v>
                </c:pt>
                <c:pt idx="90848">
                  <c:v>1.1088786823678577E-3</c:v>
                </c:pt>
                <c:pt idx="90849">
                  <c:v>1.1088781067467811E-3</c:v>
                </c:pt>
                <c:pt idx="90850">
                  <c:v>1.1088775310805249E-3</c:v>
                </c:pt>
                <c:pt idx="90851">
                  <c:v>1.1088769553691052E-3</c:v>
                </c:pt>
                <c:pt idx="90852">
                  <c:v>1.108876379612613E-3</c:v>
                </c:pt>
                <c:pt idx="90853">
                  <c:v>1.1088758038108736E-3</c:v>
                </c:pt>
                <c:pt idx="90854">
                  <c:v>1.1088752279641225E-3</c:v>
                </c:pt>
                <c:pt idx="90855">
                  <c:v>1.1088746520725424E-3</c:v>
                </c:pt>
                <c:pt idx="90856">
                  <c:v>1.1088740761360603E-3</c:v>
                </c:pt>
                <c:pt idx="90857">
                  <c:v>1.1088735001548425E-3</c:v>
                </c:pt>
                <c:pt idx="90858">
                  <c:v>1.1088729241286845E-3</c:v>
                </c:pt>
                <c:pt idx="90859">
                  <c:v>1.1088723480575575E-3</c:v>
                </c:pt>
                <c:pt idx="90860">
                  <c:v>1.1088717719418626E-3</c:v>
                </c:pt>
                <c:pt idx="90861">
                  <c:v>1.1088711957817109E-3</c:v>
                </c:pt>
                <c:pt idx="90862">
                  <c:v>1.1088706195771176E-3</c:v>
                </c:pt>
                <c:pt idx="90863">
                  <c:v>1.108870043327921E-3</c:v>
                </c:pt>
                <c:pt idx="90864">
                  <c:v>1.1088694670340763E-3</c:v>
                </c:pt>
                <c:pt idx="90865">
                  <c:v>1.1088688906959955E-3</c:v>
                </c:pt>
                <c:pt idx="90866">
                  <c:v>1.1088683143137825E-3</c:v>
                </c:pt>
                <c:pt idx="90867">
                  <c:v>1.1088677378868245E-3</c:v>
                </c:pt>
                <c:pt idx="90868">
                  <c:v>1.1088671614160233E-3</c:v>
                </c:pt>
                <c:pt idx="90869">
                  <c:v>1.1088665849007424E-3</c:v>
                </c:pt>
                <c:pt idx="90870">
                  <c:v>1.1088660083416256E-3</c:v>
                </c:pt>
                <c:pt idx="90871">
                  <c:v>1.1088654317382258E-3</c:v>
                </c:pt>
                <c:pt idx="90872">
                  <c:v>1.1088648550906335E-3</c:v>
                </c:pt>
                <c:pt idx="90873">
                  <c:v>1.1088642783993856E-3</c:v>
                </c:pt>
                <c:pt idx="90874">
                  <c:v>1.1088637016639846E-3</c:v>
                </c:pt>
                <c:pt idx="90875">
                  <c:v>1.108863124885026E-3</c:v>
                </c:pt>
                <c:pt idx="90876">
                  <c:v>1.1088625480621637E-3</c:v>
                </c:pt>
                <c:pt idx="90877">
                  <c:v>1.1088619711956045E-3</c:v>
                </c:pt>
                <c:pt idx="90878">
                  <c:v>1.108861394285414E-3</c:v>
                </c:pt>
                <c:pt idx="90879">
                  <c:v>1.1088608173315812E-3</c:v>
                </c:pt>
                <c:pt idx="90880">
                  <c:v>1.1088602403340106E-3</c:v>
                </c:pt>
                <c:pt idx="90881">
                  <c:v>1.1088596632931771E-3</c:v>
                </c:pt>
                <c:pt idx="90882">
                  <c:v>1.1088590862087773E-3</c:v>
                </c:pt>
                <c:pt idx="90883">
                  <c:v>1.108858509080808E-3</c:v>
                </c:pt>
                <c:pt idx="90884">
                  <c:v>1.1088579319098076E-3</c:v>
                </c:pt>
                <c:pt idx="90885">
                  <c:v>1.1088573546953245E-3</c:v>
                </c:pt>
                <c:pt idx="90886">
                  <c:v>1.1088567774378633E-3</c:v>
                </c:pt>
                <c:pt idx="90887">
                  <c:v>1.1088562001367725E-3</c:v>
                </c:pt>
                <c:pt idx="90888">
                  <c:v>1.1088556227927115E-3</c:v>
                </c:pt>
                <c:pt idx="90889">
                  <c:v>1.1088550454057542E-3</c:v>
                </c:pt>
                <c:pt idx="90890">
                  <c:v>1.1088544679756416E-3</c:v>
                </c:pt>
                <c:pt idx="90891">
                  <c:v>1.1088538905025928E-3</c:v>
                </c:pt>
                <c:pt idx="90892">
                  <c:v>1.1088533129866326E-3</c:v>
                </c:pt>
                <c:pt idx="90893">
                  <c:v>1.1088527354276639E-3</c:v>
                </c:pt>
                <c:pt idx="90894">
                  <c:v>1.1088521578261313E-3</c:v>
                </c:pt>
                <c:pt idx="90895">
                  <c:v>1.1088515801819597E-3</c:v>
                </c:pt>
                <c:pt idx="90896">
                  <c:v>1.1088510024951763E-3</c:v>
                </c:pt>
                <c:pt idx="90897">
                  <c:v>1.1088504247657048E-3</c:v>
                </c:pt>
                <c:pt idx="90898">
                  <c:v>1.1088498469936847E-3</c:v>
                </c:pt>
                <c:pt idx="90899">
                  <c:v>1.1088492691790981E-3</c:v>
                </c:pt>
                <c:pt idx="90900">
                  <c:v>1.1088486913217769E-3</c:v>
                </c:pt>
                <c:pt idx="90901">
                  <c:v>1.1088481134223765E-3</c:v>
                </c:pt>
                <c:pt idx="90902">
                  <c:v>1.108847535480417E-3</c:v>
                </c:pt>
                <c:pt idx="90903">
                  <c:v>1.1088469574963658E-3</c:v>
                </c:pt>
                <c:pt idx="90904">
                  <c:v>1.1088463794700024E-3</c:v>
                </c:pt>
                <c:pt idx="90905">
                  <c:v>1.1088458014015454E-3</c:v>
                </c:pt>
                <c:pt idx="90906">
                  <c:v>1.1088452232911302E-3</c:v>
                </c:pt>
                <c:pt idx="90907">
                  <c:v>1.1088446451380848E-3</c:v>
                </c:pt>
                <c:pt idx="90908">
                  <c:v>1.1088440669436129E-3</c:v>
                </c:pt>
                <c:pt idx="90909">
                  <c:v>1.1088434887070932E-3</c:v>
                </c:pt>
                <c:pt idx="90910">
                  <c:v>1.108842910428562E-3</c:v>
                </c:pt>
                <c:pt idx="90911">
                  <c:v>1.1088423321081893E-3</c:v>
                </c:pt>
                <c:pt idx="90912">
                  <c:v>1.1088417537460709E-3</c:v>
                </c:pt>
                <c:pt idx="90913">
                  <c:v>1.1088411753421941E-3</c:v>
                </c:pt>
                <c:pt idx="90914">
                  <c:v>1.1088405968967122E-3</c:v>
                </c:pt>
                <c:pt idx="90915">
                  <c:v>1.1088400184094788E-3</c:v>
                </c:pt>
                <c:pt idx="90916">
                  <c:v>1.1088394398808092E-3</c:v>
                </c:pt>
                <c:pt idx="90917">
                  <c:v>1.1088388613107369E-3</c:v>
                </c:pt>
                <c:pt idx="90918">
                  <c:v>1.1088382826990458E-3</c:v>
                </c:pt>
                <c:pt idx="90919">
                  <c:v>1.1088377040463151E-3</c:v>
                </c:pt>
                <c:pt idx="90920">
                  <c:v>1.1088371253519546E-3</c:v>
                </c:pt>
                <c:pt idx="90921">
                  <c:v>1.1088365466163719E-3</c:v>
                </c:pt>
                <c:pt idx="90922">
                  <c:v>1.1088359678395889E-3</c:v>
                </c:pt>
                <c:pt idx="90923">
                  <c:v>1.1088353890216895E-3</c:v>
                </c:pt>
                <c:pt idx="90924">
                  <c:v>1.1088348101627313E-3</c:v>
                </c:pt>
                <c:pt idx="90925">
                  <c:v>1.108834231262639E-3</c:v>
                </c:pt>
                <c:pt idx="90926">
                  <c:v>1.1088336523216486E-3</c:v>
                </c:pt>
                <c:pt idx="90927">
                  <c:v>1.1088330733395957E-3</c:v>
                </c:pt>
                <c:pt idx="90928">
                  <c:v>1.1088324943165908E-3</c:v>
                </c:pt>
                <c:pt idx="90929">
                  <c:v>1.1088319152530162E-3</c:v>
                </c:pt>
                <c:pt idx="90930">
                  <c:v>1.1088313361485658E-3</c:v>
                </c:pt>
                <c:pt idx="90931">
                  <c:v>1.1088307570034991E-3</c:v>
                </c:pt>
                <c:pt idx="90932">
                  <c:v>1.1088301778176917E-3</c:v>
                </c:pt>
                <c:pt idx="90933">
                  <c:v>1.108829598591244E-3</c:v>
                </c:pt>
                <c:pt idx="90934">
                  <c:v>1.10882901932446E-3</c:v>
                </c:pt>
                <c:pt idx="90935">
                  <c:v>1.1088284400170209E-3</c:v>
                </c:pt>
                <c:pt idx="90936">
                  <c:v>1.108827860669114E-3</c:v>
                </c:pt>
                <c:pt idx="90937">
                  <c:v>1.1088272812808321E-3</c:v>
                </c:pt>
                <c:pt idx="90938">
                  <c:v>1.1088267018523829E-3</c:v>
                </c:pt>
                <c:pt idx="90939">
                  <c:v>1.1088261223837351E-3</c:v>
                </c:pt>
                <c:pt idx="90940">
                  <c:v>1.1088255428746651E-3</c:v>
                </c:pt>
                <c:pt idx="90941">
                  <c:v>1.1088249633254043E-3</c:v>
                </c:pt>
                <c:pt idx="90942">
                  <c:v>1.1088243837362123E-3</c:v>
                </c:pt>
                <c:pt idx="90943">
                  <c:v>1.1088238041070183E-3</c:v>
                </c:pt>
                <c:pt idx="90944">
                  <c:v>1.1088232244379115E-3</c:v>
                </c:pt>
                <c:pt idx="90945">
                  <c:v>1.1088226447287799E-3</c:v>
                </c:pt>
                <c:pt idx="90946">
                  <c:v>1.1088220649798971E-3</c:v>
                </c:pt>
                <c:pt idx="90947">
                  <c:v>1.1088214851910755E-3</c:v>
                </c:pt>
                <c:pt idx="90948">
                  <c:v>1.1088209053626116E-3</c:v>
                </c:pt>
                <c:pt idx="90949">
                  <c:v>1.1088203254945516E-3</c:v>
                </c:pt>
                <c:pt idx="90950">
                  <c:v>1.1088197455867525E-3</c:v>
                </c:pt>
                <c:pt idx="90951">
                  <c:v>1.1088191656394137E-3</c:v>
                </c:pt>
                <c:pt idx="90952">
                  <c:v>1.1088185856523182E-3</c:v>
                </c:pt>
                <c:pt idx="90953">
                  <c:v>1.1088180056263493E-3</c:v>
                </c:pt>
                <c:pt idx="90954">
                  <c:v>1.108817425560543E-3</c:v>
                </c:pt>
                <c:pt idx="90955">
                  <c:v>1.1088168454553653E-3</c:v>
                </c:pt>
                <c:pt idx="90956">
                  <c:v>1.108816265311097E-3</c:v>
                </c:pt>
                <c:pt idx="90957">
                  <c:v>1.1088156851275597E-3</c:v>
                </c:pt>
                <c:pt idx="90958">
                  <c:v>1.1088151049048621E-3</c:v>
                </c:pt>
                <c:pt idx="90959">
                  <c:v>1.1088145246428785E-3</c:v>
                </c:pt>
                <c:pt idx="90960">
                  <c:v>1.1088139443419603E-3</c:v>
                </c:pt>
                <c:pt idx="90961">
                  <c:v>1.1088133640022074E-3</c:v>
                </c:pt>
                <c:pt idx="90962">
                  <c:v>1.1088127836233223E-3</c:v>
                </c:pt>
                <c:pt idx="90963">
                  <c:v>1.1088122032054607E-3</c:v>
                </c:pt>
                <c:pt idx="90964">
                  <c:v>1.1088116227489027E-3</c:v>
                </c:pt>
                <c:pt idx="90965">
                  <c:v>1.1088110422536105E-3</c:v>
                </c:pt>
                <c:pt idx="90966">
                  <c:v>1.1088104617197063E-3</c:v>
                </c:pt>
                <c:pt idx="90967">
                  <c:v>1.1088098811469235E-3</c:v>
                </c:pt>
                <c:pt idx="90968">
                  <c:v>1.1088093005354354E-3</c:v>
                </c:pt>
                <c:pt idx="90969">
                  <c:v>1.1088087198856452E-3</c:v>
                </c:pt>
                <c:pt idx="90970">
                  <c:v>1.108808139197216E-3</c:v>
                </c:pt>
                <c:pt idx="90971">
                  <c:v>1.1088075584704926E-3</c:v>
                </c:pt>
                <c:pt idx="90972">
                  <c:v>1.1088069777053821E-3</c:v>
                </c:pt>
                <c:pt idx="90973">
                  <c:v>1.1088063969019817E-3</c:v>
                </c:pt>
                <c:pt idx="90974">
                  <c:v>1.1088058160603788E-3</c:v>
                </c:pt>
                <c:pt idx="90975">
                  <c:v>1.108805235180408E-3</c:v>
                </c:pt>
                <c:pt idx="90976">
                  <c:v>1.1088046542624577E-3</c:v>
                </c:pt>
                <c:pt idx="90977">
                  <c:v>1.1088040733062384E-3</c:v>
                </c:pt>
                <c:pt idx="90978">
                  <c:v>1.1088034923118603E-3</c:v>
                </c:pt>
                <c:pt idx="90979">
                  <c:v>1.108802911279744E-3</c:v>
                </c:pt>
                <c:pt idx="90980">
                  <c:v>1.1088023302094489E-3</c:v>
                </c:pt>
                <c:pt idx="90981">
                  <c:v>1.1088017491015548E-3</c:v>
                </c:pt>
                <c:pt idx="90982">
                  <c:v>1.1088011679561357E-3</c:v>
                </c:pt>
                <c:pt idx="90983">
                  <c:v>1.1088005867724675E-3</c:v>
                </c:pt>
                <c:pt idx="90984">
                  <c:v>1.108800005551182E-3</c:v>
                </c:pt>
                <c:pt idx="90985">
                  <c:v>1.1087994242925333E-3</c:v>
                </c:pt>
                <c:pt idx="90986">
                  <c:v>1.1087988429961009E-3</c:v>
                </c:pt>
                <c:pt idx="90987">
                  <c:v>1.1087982616622273E-3</c:v>
                </c:pt>
                <c:pt idx="90988">
                  <c:v>1.1087976802909038E-3</c:v>
                </c:pt>
                <c:pt idx="90989">
                  <c:v>1.1087970988822684E-3</c:v>
                </c:pt>
                <c:pt idx="90990">
                  <c:v>1.1087965174360675E-3</c:v>
                </c:pt>
                <c:pt idx="90991">
                  <c:v>1.108795935952754E-3</c:v>
                </c:pt>
                <c:pt idx="90992">
                  <c:v>1.1087953544323273E-3</c:v>
                </c:pt>
                <c:pt idx="90993">
                  <c:v>1.1087947728744064E-3</c:v>
                </c:pt>
                <c:pt idx="90994">
                  <c:v>1.1087941912797971E-3</c:v>
                </c:pt>
                <c:pt idx="90995">
                  <c:v>1.1087936096478505E-3</c:v>
                </c:pt>
                <c:pt idx="90996">
                  <c:v>1.1087930279789497E-3</c:v>
                </c:pt>
                <c:pt idx="90997">
                  <c:v>1.1087924462732256E-3</c:v>
                </c:pt>
                <c:pt idx="90998">
                  <c:v>1.1087918645305928E-3</c:v>
                </c:pt>
                <c:pt idx="90999">
                  <c:v>1.1087912827511502E-3</c:v>
                </c:pt>
                <c:pt idx="91000">
                  <c:v>1.1087907009349296E-3</c:v>
                </c:pt>
                <c:pt idx="91001">
                  <c:v>1.1087901190818714E-3</c:v>
                </c:pt>
                <c:pt idx="91002">
                  <c:v>1.1087895371921651E-3</c:v>
                </c:pt>
                <c:pt idx="91003">
                  <c:v>1.1087889552662206E-3</c:v>
                </c:pt>
                <c:pt idx="91004">
                  <c:v>1.1087883733035258E-3</c:v>
                </c:pt>
                <c:pt idx="91005">
                  <c:v>1.1087877913044299E-3</c:v>
                </c:pt>
                <c:pt idx="91006">
                  <c:v>1.1087872092690018E-3</c:v>
                </c:pt>
                <c:pt idx="91007">
                  <c:v>1.1087866271971092E-3</c:v>
                </c:pt>
                <c:pt idx="91008">
                  <c:v>1.1087860450887559E-3</c:v>
                </c:pt>
                <c:pt idx="91009">
                  <c:v>1.108785462944307E-3</c:v>
                </c:pt>
                <c:pt idx="91010">
                  <c:v>1.1087848807637506E-3</c:v>
                </c:pt>
                <c:pt idx="91011">
                  <c:v>1.1087842985469934E-3</c:v>
                </c:pt>
                <c:pt idx="91012">
                  <c:v>1.1087837162940496E-3</c:v>
                </c:pt>
                <c:pt idx="91013">
                  <c:v>1.1087831340051723E-3</c:v>
                </c:pt>
                <c:pt idx="91014">
                  <c:v>1.1087825516803147E-3</c:v>
                </c:pt>
                <c:pt idx="91015">
                  <c:v>1.108781969319392E-3</c:v>
                </c:pt>
                <c:pt idx="91016">
                  <c:v>1.1087813869228641E-3</c:v>
                </c:pt>
                <c:pt idx="91017">
                  <c:v>1.10878080449059E-3</c:v>
                </c:pt>
                <c:pt idx="91018">
                  <c:v>1.1087802220224241E-3</c:v>
                </c:pt>
                <c:pt idx="91019">
                  <c:v>1.1087796395187794E-3</c:v>
                </c:pt>
                <c:pt idx="91020">
                  <c:v>1.1087790569795552E-3</c:v>
                </c:pt>
                <c:pt idx="91021">
                  <c:v>1.108778474404709E-3</c:v>
                </c:pt>
                <c:pt idx="91022">
                  <c:v>1.108777891794273E-3</c:v>
                </c:pt>
                <c:pt idx="91023">
                  <c:v>1.1087773091487917E-3</c:v>
                </c:pt>
                <c:pt idx="91024">
                  <c:v>1.1087767264677784E-3</c:v>
                </c:pt>
                <c:pt idx="91025">
                  <c:v>1.1087761437512777E-3</c:v>
                </c:pt>
                <c:pt idx="91026">
                  <c:v>1.1087755609995786E-3</c:v>
                </c:pt>
                <c:pt idx="91027">
                  <c:v>1.1087749782125315E-3</c:v>
                </c:pt>
                <c:pt idx="91028">
                  <c:v>1.1087743953903907E-3</c:v>
                </c:pt>
                <c:pt idx="91029">
                  <c:v>1.1087738125332182E-3</c:v>
                </c:pt>
                <c:pt idx="91030">
                  <c:v>1.1087732296410191E-3</c:v>
                </c:pt>
                <c:pt idx="91031">
                  <c:v>1.1087726467139661E-3</c:v>
                </c:pt>
                <c:pt idx="91032">
                  <c:v>1.1087720637520835E-3</c:v>
                </c:pt>
                <c:pt idx="91033">
                  <c:v>1.1087714807555304E-3</c:v>
                </c:pt>
                <c:pt idx="91034">
                  <c:v>1.1087708977237205E-3</c:v>
                </c:pt>
                <c:pt idx="91035">
                  <c:v>1.1087703146573545E-3</c:v>
                </c:pt>
                <c:pt idx="91036">
                  <c:v>1.1087697315562038E-3</c:v>
                </c:pt>
                <c:pt idx="91037">
                  <c:v>1.1087691484205661E-3</c:v>
                </c:pt>
                <c:pt idx="91038">
                  <c:v>1.1087685652506206E-3</c:v>
                </c:pt>
                <c:pt idx="91039">
                  <c:v>1.1087679820459102E-3</c:v>
                </c:pt>
                <c:pt idx="91040">
                  <c:v>1.108767398806829E-3</c:v>
                </c:pt>
                <c:pt idx="91041">
                  <c:v>1.1087668155332E-3</c:v>
                </c:pt>
                <c:pt idx="91042">
                  <c:v>1.1087662322253882E-3</c:v>
                </c:pt>
                <c:pt idx="91043">
                  <c:v>1.1087656488833033E-3</c:v>
                </c:pt>
                <c:pt idx="91044">
                  <c:v>1.1087650655070207E-3</c:v>
                </c:pt>
                <c:pt idx="91045">
                  <c:v>1.1087644820963586E-3</c:v>
                </c:pt>
                <c:pt idx="91046">
                  <c:v>1.1087638986517359E-3</c:v>
                </c:pt>
                <c:pt idx="91047">
                  <c:v>1.1087633151731172E-3</c:v>
                </c:pt>
                <c:pt idx="91048">
                  <c:v>1.108762731660643E-3</c:v>
                </c:pt>
                <c:pt idx="91049">
                  <c:v>1.1087621481142519E-3</c:v>
                </c:pt>
                <c:pt idx="91050">
                  <c:v>1.1087615645341037E-3</c:v>
                </c:pt>
                <c:pt idx="91051">
                  <c:v>1.1087609809199437E-3</c:v>
                </c:pt>
                <c:pt idx="91052">
                  <c:v>1.1087603972721538E-3</c:v>
                </c:pt>
                <c:pt idx="91053">
                  <c:v>1.1087598135907473E-3</c:v>
                </c:pt>
                <c:pt idx="91054">
                  <c:v>1.1087592298755868E-3</c:v>
                </c:pt>
                <c:pt idx="91055">
                  <c:v>1.1087586461267535E-3</c:v>
                </c:pt>
                <c:pt idx="91056">
                  <c:v>1.1087580623445575E-3</c:v>
                </c:pt>
                <c:pt idx="91057">
                  <c:v>1.1087574785287008E-3</c:v>
                </c:pt>
                <c:pt idx="91058">
                  <c:v>1.1087568946797639E-3</c:v>
                </c:pt>
                <c:pt idx="91059">
                  <c:v>1.1087563107974841E-3</c:v>
                </c:pt>
                <c:pt idx="91060">
                  <c:v>1.1087557268819308E-3</c:v>
                </c:pt>
                <c:pt idx="91061">
                  <c:v>1.1087551429332257E-3</c:v>
                </c:pt>
                <c:pt idx="91062">
                  <c:v>1.1087545589512269E-3</c:v>
                </c:pt>
                <c:pt idx="91063">
                  <c:v>1.1087539749362312E-3</c:v>
                </c:pt>
                <c:pt idx="91064">
                  <c:v>1.1087533908882329E-3</c:v>
                </c:pt>
                <c:pt idx="91065">
                  <c:v>1.1087528068071347E-3</c:v>
                </c:pt>
                <c:pt idx="91066">
                  <c:v>1.1087522226932264E-3</c:v>
                </c:pt>
                <c:pt idx="91067">
                  <c:v>1.1087516385463578E-3</c:v>
                </c:pt>
                <c:pt idx="91068">
                  <c:v>1.1087510543667546E-3</c:v>
                </c:pt>
                <c:pt idx="91069">
                  <c:v>1.1087504701542208E-3</c:v>
                </c:pt>
                <c:pt idx="91070">
                  <c:v>1.1087498859092533E-3</c:v>
                </c:pt>
                <c:pt idx="91071">
                  <c:v>1.1087493016316587E-3</c:v>
                </c:pt>
                <c:pt idx="91072">
                  <c:v>1.1087487173213344E-3</c:v>
                </c:pt>
                <c:pt idx="91073">
                  <c:v>1.108748132978862E-3</c:v>
                </c:pt>
                <c:pt idx="91074">
                  <c:v>1.1087475486039045E-3</c:v>
                </c:pt>
                <c:pt idx="91075">
                  <c:v>1.1087469641963307E-3</c:v>
                </c:pt>
                <c:pt idx="91076">
                  <c:v>1.1087463797565052E-3</c:v>
                </c:pt>
                <c:pt idx="91077">
                  <c:v>1.1087457952841553E-3</c:v>
                </c:pt>
                <c:pt idx="91078">
                  <c:v>1.1087452107799089E-3</c:v>
                </c:pt>
                <c:pt idx="91079">
                  <c:v>1.1087446262434382E-3</c:v>
                </c:pt>
                <c:pt idx="91080">
                  <c:v>1.1087440416747971E-3</c:v>
                </c:pt>
                <c:pt idx="91081">
                  <c:v>1.108743457074318E-3</c:v>
                </c:pt>
                <c:pt idx="91082">
                  <c:v>1.1087428724419026E-3</c:v>
                </c:pt>
                <c:pt idx="91083">
                  <c:v>1.1087422877772964E-3</c:v>
                </c:pt>
                <c:pt idx="91084">
                  <c:v>1.1087417030808957E-3</c:v>
                </c:pt>
                <c:pt idx="91085">
                  <c:v>1.1087411183528675E-3</c:v>
                </c:pt>
                <c:pt idx="91086">
                  <c:v>1.1087405335932323E-3</c:v>
                </c:pt>
                <c:pt idx="91087">
                  <c:v>1.108739948801499E-3</c:v>
                </c:pt>
                <c:pt idx="91088">
                  <c:v>1.1087393639784128E-3</c:v>
                </c:pt>
                <c:pt idx="91089">
                  <c:v>1.108738779123762E-3</c:v>
                </c:pt>
                <c:pt idx="91090">
                  <c:v>1.1087381942376856E-3</c:v>
                </c:pt>
                <c:pt idx="91091">
                  <c:v>1.1087376093200981E-3</c:v>
                </c:pt>
                <c:pt idx="91092">
                  <c:v>1.1087370243709419E-3</c:v>
                </c:pt>
                <c:pt idx="91093">
                  <c:v>1.108736439390811E-3</c:v>
                </c:pt>
                <c:pt idx="91094">
                  <c:v>1.1087358543793631E-3</c:v>
                </c:pt>
                <c:pt idx="91095">
                  <c:v>1.1087352693368768E-3</c:v>
                </c:pt>
                <c:pt idx="91096">
                  <c:v>1.1087346842629108E-3</c:v>
                </c:pt>
                <c:pt idx="91097">
                  <c:v>1.1087340991578281E-3</c:v>
                </c:pt>
                <c:pt idx="91098">
                  <c:v>1.1087335140217108E-3</c:v>
                </c:pt>
                <c:pt idx="91099">
                  <c:v>1.1087329288547653E-3</c:v>
                </c:pt>
                <c:pt idx="91100">
                  <c:v>1.1087323436570111E-3</c:v>
                </c:pt>
                <c:pt idx="91101">
                  <c:v>1.1087317584284587E-3</c:v>
                </c:pt>
                <c:pt idx="91102">
                  <c:v>1.1087311731688208E-3</c:v>
                </c:pt>
                <c:pt idx="91103">
                  <c:v>1.1087305878786802E-3</c:v>
                </c:pt>
                <c:pt idx="91104">
                  <c:v>1.1087300025576141E-3</c:v>
                </c:pt>
                <c:pt idx="91105">
                  <c:v>1.1087294172063005E-3</c:v>
                </c:pt>
                <c:pt idx="91106">
                  <c:v>1.1087288318242282E-3</c:v>
                </c:pt>
                <c:pt idx="91107">
                  <c:v>1.1087282464116142E-3</c:v>
                </c:pt>
                <c:pt idx="91108">
                  <c:v>1.1087276609687E-3</c:v>
                </c:pt>
                <c:pt idx="91109">
                  <c:v>1.1087270754952959E-3</c:v>
                </c:pt>
                <c:pt idx="91110">
                  <c:v>1.1087264899917086E-3</c:v>
                </c:pt>
                <c:pt idx="91111">
                  <c:v>1.1087259044578E-3</c:v>
                </c:pt>
                <c:pt idx="91112">
                  <c:v>1.1087253188938496E-3</c:v>
                </c:pt>
                <c:pt idx="91113">
                  <c:v>1.1087247332996321E-3</c:v>
                </c:pt>
                <c:pt idx="91114">
                  <c:v>1.1087241476755193E-3</c:v>
                </c:pt>
                <c:pt idx="91115">
                  <c:v>1.108723562021388E-3</c:v>
                </c:pt>
                <c:pt idx="91116">
                  <c:v>1.1087229763372135E-3</c:v>
                </c:pt>
                <c:pt idx="91117">
                  <c:v>1.1087223906231208E-3</c:v>
                </c:pt>
                <c:pt idx="91118">
                  <c:v>1.1087218048791881E-3</c:v>
                </c:pt>
                <c:pt idx="91119">
                  <c:v>1.1087212191057407E-3</c:v>
                </c:pt>
                <c:pt idx="91120">
                  <c:v>1.1087206333025435E-3</c:v>
                </c:pt>
                <c:pt idx="91121">
                  <c:v>1.1087200474694631E-3</c:v>
                </c:pt>
                <c:pt idx="91122">
                  <c:v>1.1087194616067053E-3</c:v>
                </c:pt>
                <c:pt idx="91123">
                  <c:v>1.1087188757144377E-3</c:v>
                </c:pt>
                <c:pt idx="91124">
                  <c:v>1.1087182897929534E-3</c:v>
                </c:pt>
                <c:pt idx="91125">
                  <c:v>1.1087177038417724E-3</c:v>
                </c:pt>
                <c:pt idx="91126">
                  <c:v>1.1087171178615113E-3</c:v>
                </c:pt>
                <c:pt idx="91127">
                  <c:v>1.1087165318516964E-3</c:v>
                </c:pt>
                <c:pt idx="91128">
                  <c:v>1.1087159458129244E-3</c:v>
                </c:pt>
                <c:pt idx="91129">
                  <c:v>1.1087153597444876E-3</c:v>
                </c:pt>
                <c:pt idx="91130">
                  <c:v>1.1087147736475325E-3</c:v>
                </c:pt>
                <c:pt idx="91131">
                  <c:v>1.1087141875213945E-3</c:v>
                </c:pt>
                <c:pt idx="91132">
                  <c:v>1.1087136013660569E-3</c:v>
                </c:pt>
                <c:pt idx="91133">
                  <c:v>1.1087130151819029E-3</c:v>
                </c:pt>
                <c:pt idx="91134">
                  <c:v>1.1087124289687884E-3</c:v>
                </c:pt>
                <c:pt idx="91135">
                  <c:v>1.1087118427270482E-3</c:v>
                </c:pt>
                <c:pt idx="91136">
                  <c:v>1.1087112564564581E-3</c:v>
                </c:pt>
                <c:pt idx="91137">
                  <c:v>1.1087106701570843E-3</c:v>
                </c:pt>
                <c:pt idx="91138">
                  <c:v>1.1087100838291309E-3</c:v>
                </c:pt>
                <c:pt idx="91139">
                  <c:v>1.1087094974726835E-3</c:v>
                </c:pt>
                <c:pt idx="91140">
                  <c:v>1.108708911087818E-3</c:v>
                </c:pt>
                <c:pt idx="91141">
                  <c:v>1.1087083246742143E-3</c:v>
                </c:pt>
                <c:pt idx="91142">
                  <c:v>1.1087077382324717E-3</c:v>
                </c:pt>
                <c:pt idx="91143">
                  <c:v>1.108707151762267E-3</c:v>
                </c:pt>
                <c:pt idx="91144">
                  <c:v>1.1087065652637461E-3</c:v>
                </c:pt>
                <c:pt idx="91145">
                  <c:v>1.1087059787369775E-3</c:v>
                </c:pt>
                <c:pt idx="91146">
                  <c:v>1.1087053921820589E-3</c:v>
                </c:pt>
                <c:pt idx="91147">
                  <c:v>1.108704805599192E-3</c:v>
                </c:pt>
                <c:pt idx="91148">
                  <c:v>1.1087042189882317E-3</c:v>
                </c:pt>
                <c:pt idx="91149">
                  <c:v>1.1087036323495015E-3</c:v>
                </c:pt>
                <c:pt idx="91150">
                  <c:v>1.1087030456825861E-3</c:v>
                </c:pt>
                <c:pt idx="91151">
                  <c:v>1.1087024589878749E-3</c:v>
                </c:pt>
                <c:pt idx="91152">
                  <c:v>1.1087018722654789E-3</c:v>
                </c:pt>
                <c:pt idx="91153">
                  <c:v>1.1087012855154257E-3</c:v>
                </c:pt>
                <c:pt idx="91154">
                  <c:v>1.1087006987374017E-3</c:v>
                </c:pt>
                <c:pt idx="91155">
                  <c:v>1.1087001119321283E-3</c:v>
                </c:pt>
                <c:pt idx="91156">
                  <c:v>1.1086995250989935E-3</c:v>
                </c:pt>
                <c:pt idx="91157">
                  <c:v>1.1086989382385886E-3</c:v>
                </c:pt>
                <c:pt idx="91158">
                  <c:v>1.1086983513505671E-3</c:v>
                </c:pt>
                <c:pt idx="91159">
                  <c:v>1.1086977644354397E-3</c:v>
                </c:pt>
                <c:pt idx="91160">
                  <c:v>1.1086971774926925E-3</c:v>
                </c:pt>
                <c:pt idx="91161">
                  <c:v>1.1086965905227812E-3</c:v>
                </c:pt>
                <c:pt idx="91162">
                  <c:v>1.1086960035259527E-3</c:v>
                </c:pt>
                <c:pt idx="91163">
                  <c:v>1.1086954165017168E-3</c:v>
                </c:pt>
                <c:pt idx="91164">
                  <c:v>1.1086948294505576E-3</c:v>
                </c:pt>
                <c:pt idx="91165">
                  <c:v>1.1086942423723792E-3</c:v>
                </c:pt>
                <c:pt idx="91166">
                  <c:v>1.108693655267153E-3</c:v>
                </c:pt>
                <c:pt idx="91167">
                  <c:v>1.1086930681351258E-3</c:v>
                </c:pt>
                <c:pt idx="91168">
                  <c:v>1.1086924809763229E-3</c:v>
                </c:pt>
                <c:pt idx="91169">
                  <c:v>1.1086918937906079E-3</c:v>
                </c:pt>
                <c:pt idx="91170">
                  <c:v>1.108691306578276E-3</c:v>
                </c:pt>
                <c:pt idx="91171">
                  <c:v>1.1086907193392783E-3</c:v>
                </c:pt>
                <c:pt idx="91172">
                  <c:v>1.1086901320737233E-3</c:v>
                </c:pt>
                <c:pt idx="91173">
                  <c:v>1.108689544781592E-3</c:v>
                </c:pt>
                <c:pt idx="91174">
                  <c:v>1.1086889574633025E-3</c:v>
                </c:pt>
                <c:pt idx="91175">
                  <c:v>1.1086883701181673E-3</c:v>
                </c:pt>
                <c:pt idx="91176">
                  <c:v>1.1086877827468926E-3</c:v>
                </c:pt>
                <c:pt idx="91177">
                  <c:v>1.1086871953492579E-3</c:v>
                </c:pt>
                <c:pt idx="91178">
                  <c:v>1.1086866079256024E-3</c:v>
                </c:pt>
                <c:pt idx="91179">
                  <c:v>1.10868602047585E-3</c:v>
                </c:pt>
                <c:pt idx="91180">
                  <c:v>1.1086854329997234E-3</c:v>
                </c:pt>
                <c:pt idx="91181">
                  <c:v>1.1086848454976385E-3</c:v>
                </c:pt>
                <c:pt idx="91182">
                  <c:v>1.1086842579695136E-3</c:v>
                </c:pt>
                <c:pt idx="91183">
                  <c:v>1.1086836704156261E-3</c:v>
                </c:pt>
                <c:pt idx="91184">
                  <c:v>1.1086830828359866E-3</c:v>
                </c:pt>
                <c:pt idx="91185">
                  <c:v>1.1086824952303124E-3</c:v>
                </c:pt>
                <c:pt idx="91186">
                  <c:v>1.1086819075990179E-3</c:v>
                </c:pt>
                <c:pt idx="91187">
                  <c:v>1.1086813199420512E-3</c:v>
                </c:pt>
                <c:pt idx="91188">
                  <c:v>1.1086807322595261E-3</c:v>
                </c:pt>
                <c:pt idx="91189">
                  <c:v>1.1086801445513131E-3</c:v>
                </c:pt>
                <c:pt idx="91190">
                  <c:v>1.1086795568178342E-3</c:v>
                </c:pt>
                <c:pt idx="91191">
                  <c:v>1.1086789690588708E-3</c:v>
                </c:pt>
                <c:pt idx="91192">
                  <c:v>1.1086783812744787E-3</c:v>
                </c:pt>
                <c:pt idx="91193">
                  <c:v>1.108677793464665E-3</c:v>
                </c:pt>
                <c:pt idx="91194">
                  <c:v>1.1086772056299135E-3</c:v>
                </c:pt>
                <c:pt idx="91195">
                  <c:v>1.108676617769867E-3</c:v>
                </c:pt>
                <c:pt idx="91196">
                  <c:v>1.1086760298844233E-3</c:v>
                </c:pt>
                <c:pt idx="91197">
                  <c:v>1.1086754419742184E-3</c:v>
                </c:pt>
                <c:pt idx="91198">
                  <c:v>1.1086748540388768E-3</c:v>
                </c:pt>
                <c:pt idx="91199">
                  <c:v>1.1086742660785622E-3</c:v>
                </c:pt>
                <c:pt idx="91200">
                  <c:v>1.1086736780936404E-3</c:v>
                </c:pt>
                <c:pt idx="91201">
                  <c:v>1.108673090083572E-3</c:v>
                </c:pt>
                <c:pt idx="91202">
                  <c:v>1.1086725020490564E-3</c:v>
                </c:pt>
                <c:pt idx="91203">
                  <c:v>1.1086719139896245E-3</c:v>
                </c:pt>
                <c:pt idx="91204">
                  <c:v>1.1086713259055951E-3</c:v>
                </c:pt>
                <c:pt idx="91205">
                  <c:v>1.1086707377971352E-3</c:v>
                </c:pt>
                <c:pt idx="91206">
                  <c:v>1.1086701496640611E-3</c:v>
                </c:pt>
                <c:pt idx="91207">
                  <c:v>1.1086695615066162E-3</c:v>
                </c:pt>
                <c:pt idx="91208">
                  <c:v>1.1086689733245938E-3</c:v>
                </c:pt>
                <c:pt idx="91209">
                  <c:v>1.1086683851185884E-3</c:v>
                </c:pt>
                <c:pt idx="91210">
                  <c:v>1.1086677968880363E-3</c:v>
                </c:pt>
                <c:pt idx="91211">
                  <c:v>1.1086672086331876E-3</c:v>
                </c:pt>
                <c:pt idx="91212">
                  <c:v>1.1086666203542345E-3</c:v>
                </c:pt>
                <c:pt idx="91213">
                  <c:v>1.1086660320512888E-3</c:v>
                </c:pt>
                <c:pt idx="91214">
                  <c:v>1.1086654437245538E-3</c:v>
                </c:pt>
                <c:pt idx="91215">
                  <c:v>1.1086648553735802E-3</c:v>
                </c:pt>
                <c:pt idx="91216">
                  <c:v>1.1086642669988018E-3</c:v>
                </c:pt>
                <c:pt idx="91217">
                  <c:v>1.1086636786001849E-3</c:v>
                </c:pt>
                <c:pt idx="91218">
                  <c:v>1.1086630901778367E-3</c:v>
                </c:pt>
                <c:pt idx="91219">
                  <c:v>1.1086625017317192E-3</c:v>
                </c:pt>
                <c:pt idx="91220">
                  <c:v>1.1086619132618871E-3</c:v>
                </c:pt>
                <c:pt idx="91221">
                  <c:v>1.1086613247684089E-3</c:v>
                </c:pt>
                <c:pt idx="91222">
                  <c:v>1.1086607362515244E-3</c:v>
                </c:pt>
                <c:pt idx="91223">
                  <c:v>1.1086601477112981E-3</c:v>
                </c:pt>
                <c:pt idx="91224">
                  <c:v>1.1086595591475654E-3</c:v>
                </c:pt>
                <c:pt idx="91225">
                  <c:v>1.1086589705603732E-3</c:v>
                </c:pt>
                <c:pt idx="91226">
                  <c:v>1.1086583819498572E-3</c:v>
                </c:pt>
                <c:pt idx="91227">
                  <c:v>1.1086577933162348E-3</c:v>
                </c:pt>
                <c:pt idx="91228">
                  <c:v>1.1086572046594379E-3</c:v>
                </c:pt>
                <c:pt idx="91229">
                  <c:v>1.1086566159795197E-3</c:v>
                </c:pt>
                <c:pt idx="91230">
                  <c:v>1.1086560272765785E-3</c:v>
                </c:pt>
                <c:pt idx="91231">
                  <c:v>1.1086554385508502E-3</c:v>
                </c:pt>
                <c:pt idx="91232">
                  <c:v>1.1086548498020147E-3</c:v>
                </c:pt>
                <c:pt idx="91233">
                  <c:v>1.1086542610303206E-3</c:v>
                </c:pt>
                <c:pt idx="91234">
                  <c:v>1.1086536722360032E-3</c:v>
                </c:pt>
                <c:pt idx="91235">
                  <c:v>1.108653083418928E-3</c:v>
                </c:pt>
                <c:pt idx="91236">
                  <c:v>1.1086524945790126E-3</c:v>
                </c:pt>
                <c:pt idx="91237">
                  <c:v>1.1086519057163038E-3</c:v>
                </c:pt>
                <c:pt idx="91238">
                  <c:v>1.1086513168312594E-3</c:v>
                </c:pt>
                <c:pt idx="91239">
                  <c:v>1.1086507279238083E-3</c:v>
                </c:pt>
                <c:pt idx="91240">
                  <c:v>1.1086501389940891E-3</c:v>
                </c:pt>
                <c:pt idx="91241">
                  <c:v>1.1086495500417281E-3</c:v>
                </c:pt>
                <c:pt idx="91242">
                  <c:v>1.1086489610671159E-3</c:v>
                </c:pt>
                <c:pt idx="91243">
                  <c:v>1.1086483720703511E-3</c:v>
                </c:pt>
                <c:pt idx="91244">
                  <c:v>1.1086477830511534E-3</c:v>
                </c:pt>
                <c:pt idx="91245">
                  <c:v>1.1086471940103589E-3</c:v>
                </c:pt>
                <c:pt idx="91246">
                  <c:v>1.1086466049473967E-3</c:v>
                </c:pt>
                <c:pt idx="91247">
                  <c:v>1.108646015862256E-3</c:v>
                </c:pt>
                <c:pt idx="91248">
                  <c:v>1.108645426755207E-3</c:v>
                </c:pt>
                <c:pt idx="91249">
                  <c:v>1.1086448376263183E-3</c:v>
                </c:pt>
                <c:pt idx="91250">
                  <c:v>1.1086442484756428E-3</c:v>
                </c:pt>
                <c:pt idx="91251">
                  <c:v>1.1086436593030721E-3</c:v>
                </c:pt>
                <c:pt idx="91252">
                  <c:v>1.1086430701087646E-3</c:v>
                </c:pt>
                <c:pt idx="91253">
                  <c:v>1.1086424808930699E-3</c:v>
                </c:pt>
                <c:pt idx="91254">
                  <c:v>1.1086418916556287E-3</c:v>
                </c:pt>
                <c:pt idx="91255">
                  <c:v>1.1086413023970775E-3</c:v>
                </c:pt>
                <c:pt idx="91256">
                  <c:v>1.1086407131167906E-3</c:v>
                </c:pt>
                <c:pt idx="91257">
                  <c:v>1.1086401238154424E-3</c:v>
                </c:pt>
                <c:pt idx="91258">
                  <c:v>1.1086395344925453E-3</c:v>
                </c:pt>
                <c:pt idx="91259">
                  <c:v>1.1086389451482825E-3</c:v>
                </c:pt>
                <c:pt idx="91260">
                  <c:v>1.1086383557829069E-3</c:v>
                </c:pt>
                <c:pt idx="91261">
                  <c:v>1.1086377663964888E-3</c:v>
                </c:pt>
                <c:pt idx="91262">
                  <c:v>1.1086371769890447E-3</c:v>
                </c:pt>
                <c:pt idx="91263">
                  <c:v>1.1086365875605901E-3</c:v>
                </c:pt>
                <c:pt idx="91264">
                  <c:v>1.1086359981112681E-3</c:v>
                </c:pt>
                <c:pt idx="91265">
                  <c:v>1.1086354086408793E-3</c:v>
                </c:pt>
                <c:pt idx="91266">
                  <c:v>1.1086348191496685E-3</c:v>
                </c:pt>
                <c:pt idx="91267">
                  <c:v>1.1086342296378145E-3</c:v>
                </c:pt>
                <c:pt idx="91268">
                  <c:v>1.1086336401053155E-3</c:v>
                </c:pt>
                <c:pt idx="91269">
                  <c:v>1.1086330505522114E-3</c:v>
                </c:pt>
                <c:pt idx="91270">
                  <c:v>1.108632460978511E-3</c:v>
                </c:pt>
                <c:pt idx="91271">
                  <c:v>1.1086318713843283E-3</c:v>
                </c:pt>
                <c:pt idx="91272">
                  <c:v>1.1086312817697457E-3</c:v>
                </c:pt>
                <c:pt idx="91273">
                  <c:v>1.1086306921346196E-3</c:v>
                </c:pt>
                <c:pt idx="91274">
                  <c:v>1.1086301024792122E-3</c:v>
                </c:pt>
                <c:pt idx="91275">
                  <c:v>1.1086295128037613E-3</c:v>
                </c:pt>
                <c:pt idx="91276">
                  <c:v>1.1086289231079214E-3</c:v>
                </c:pt>
                <c:pt idx="91277">
                  <c:v>1.1086283333920147E-3</c:v>
                </c:pt>
                <c:pt idx="91278">
                  <c:v>1.1086277436560506E-3</c:v>
                </c:pt>
                <c:pt idx="91279">
                  <c:v>1.108627153900386E-3</c:v>
                </c:pt>
                <c:pt idx="91280">
                  <c:v>1.1086265641244569E-3</c:v>
                </c:pt>
                <c:pt idx="91281">
                  <c:v>1.108625974328597E-3</c:v>
                </c:pt>
                <c:pt idx="91282">
                  <c:v>1.1086253845129426E-3</c:v>
                </c:pt>
                <c:pt idx="91283">
                  <c:v>1.1086247946774802E-3</c:v>
                </c:pt>
                <c:pt idx="91284">
                  <c:v>1.1086242048223341E-3</c:v>
                </c:pt>
                <c:pt idx="91285">
                  <c:v>1.10862361494784E-3</c:v>
                </c:pt>
                <c:pt idx="91286">
                  <c:v>1.1086230250538214E-3</c:v>
                </c:pt>
                <c:pt idx="91287">
                  <c:v>1.1086224351400306E-3</c:v>
                </c:pt>
                <c:pt idx="91288">
                  <c:v>1.1086218452070241E-3</c:v>
                </c:pt>
                <c:pt idx="91289">
                  <c:v>1.1086212552545928E-3</c:v>
                </c:pt>
                <c:pt idx="91290">
                  <c:v>1.108620665282609E-3</c:v>
                </c:pt>
                <c:pt idx="91291">
                  <c:v>1.108620075291355E-3</c:v>
                </c:pt>
                <c:pt idx="91292">
                  <c:v>1.1086194852813595E-3</c:v>
                </c:pt>
                <c:pt idx="91293">
                  <c:v>1.1086188952518035E-3</c:v>
                </c:pt>
                <c:pt idx="91294">
                  <c:v>1.1086183052033732E-3</c:v>
                </c:pt>
                <c:pt idx="91295">
                  <c:v>1.1086177151358411E-3</c:v>
                </c:pt>
                <c:pt idx="91296">
                  <c:v>1.1086171250491094E-3</c:v>
                </c:pt>
                <c:pt idx="91297">
                  <c:v>1.1086165349438975E-3</c:v>
                </c:pt>
                <c:pt idx="91298">
                  <c:v>1.1086159448197388E-3</c:v>
                </c:pt>
                <c:pt idx="91299">
                  <c:v>1.1086153546766033E-3</c:v>
                </c:pt>
                <c:pt idx="91300">
                  <c:v>1.1086147645151577E-3</c:v>
                </c:pt>
                <c:pt idx="91301">
                  <c:v>1.108614174334988E-3</c:v>
                </c:pt>
                <c:pt idx="91302">
                  <c:v>1.1086135841364853E-3</c:v>
                </c:pt>
                <c:pt idx="91303">
                  <c:v>1.1086129939191182E-3</c:v>
                </c:pt>
                <c:pt idx="91304">
                  <c:v>1.1086124036833928E-3</c:v>
                </c:pt>
                <c:pt idx="91305">
                  <c:v>1.1086118134294093E-3</c:v>
                </c:pt>
                <c:pt idx="91306">
                  <c:v>1.1086112231568788E-3</c:v>
                </c:pt>
                <c:pt idx="91307">
                  <c:v>1.1086106328664091E-3</c:v>
                </c:pt>
                <c:pt idx="91308">
                  <c:v>1.108610042557336E-3</c:v>
                </c:pt>
                <c:pt idx="91309">
                  <c:v>1.1086094522304104E-3</c:v>
                </c:pt>
                <c:pt idx="91310">
                  <c:v>1.1086088618854398E-3</c:v>
                </c:pt>
                <c:pt idx="91311">
                  <c:v>1.1086082715224413E-3</c:v>
                </c:pt>
                <c:pt idx="91312">
                  <c:v>1.1086076811416203E-3</c:v>
                </c:pt>
                <c:pt idx="91313">
                  <c:v>1.108607090742813E-3</c:v>
                </c:pt>
                <c:pt idx="91314">
                  <c:v>1.108606500326149E-3</c:v>
                </c:pt>
                <c:pt idx="91315">
                  <c:v>1.10860590989182E-3</c:v>
                </c:pt>
                <c:pt idx="91316">
                  <c:v>1.1086053194398545E-3</c:v>
                </c:pt>
                <c:pt idx="91317">
                  <c:v>1.1086047289702581E-3</c:v>
                </c:pt>
                <c:pt idx="91318">
                  <c:v>1.1086041384829187E-3</c:v>
                </c:pt>
                <c:pt idx="91319">
                  <c:v>1.1086035479784227E-3</c:v>
                </c:pt>
                <c:pt idx="91320">
                  <c:v>1.1086029574561146E-3</c:v>
                </c:pt>
                <c:pt idx="91321">
                  <c:v>1.108602366916598E-3</c:v>
                </c:pt>
                <c:pt idx="91322">
                  <c:v>1.1086017763597858E-3</c:v>
                </c:pt>
                <c:pt idx="91323">
                  <c:v>1.1086011857857961E-3</c:v>
                </c:pt>
                <c:pt idx="91324">
                  <c:v>1.1086005951944948E-3</c:v>
                </c:pt>
                <c:pt idx="91325">
                  <c:v>1.1086000045862092E-3</c:v>
                </c:pt>
                <c:pt idx="91326">
                  <c:v>1.1085994139608472E-3</c:v>
                </c:pt>
                <c:pt idx="91327">
                  <c:v>1.108598823318501E-3</c:v>
                </c:pt>
                <c:pt idx="91328">
                  <c:v>1.1085982326592301E-3</c:v>
                </c:pt>
                <c:pt idx="91329">
                  <c:v>1.1085976419830102E-3</c:v>
                </c:pt>
                <c:pt idx="91330">
                  <c:v>1.1085970512901611E-3</c:v>
                </c:pt>
                <c:pt idx="91331">
                  <c:v>1.1085964605802884E-3</c:v>
                </c:pt>
                <c:pt idx="91332">
                  <c:v>1.1085958698539356E-3</c:v>
                </c:pt>
                <c:pt idx="91333">
                  <c:v>1.1085952791109899E-3</c:v>
                </c:pt>
                <c:pt idx="91334">
                  <c:v>1.1085946883513981E-3</c:v>
                </c:pt>
                <c:pt idx="91335">
                  <c:v>1.1085940975752609E-3</c:v>
                </c:pt>
                <c:pt idx="91336">
                  <c:v>1.1085935067829203E-3</c:v>
                </c:pt>
                <c:pt idx="91337">
                  <c:v>1.1085929159742355E-3</c:v>
                </c:pt>
                <c:pt idx="91338">
                  <c:v>1.1085923251489755E-3</c:v>
                </c:pt>
                <c:pt idx="91339">
                  <c:v>1.1085917343077426E-3</c:v>
                </c:pt>
                <c:pt idx="91340">
                  <c:v>1.1085911434502956E-3</c:v>
                </c:pt>
                <c:pt idx="91341">
                  <c:v>1.1085905525766871E-3</c:v>
                </c:pt>
                <c:pt idx="91342">
                  <c:v>1.1085899616870532E-3</c:v>
                </c:pt>
                <c:pt idx="91343">
                  <c:v>1.1085893707813671E-3</c:v>
                </c:pt>
                <c:pt idx="91344">
                  <c:v>1.1085887798599752E-3</c:v>
                </c:pt>
                <c:pt idx="91345">
                  <c:v>1.1085881889225612E-3</c:v>
                </c:pt>
                <c:pt idx="91346">
                  <c:v>1.1085875979693802E-3</c:v>
                </c:pt>
                <c:pt idx="91347">
                  <c:v>1.108587007000401E-3</c:v>
                </c:pt>
                <c:pt idx="91348">
                  <c:v>1.1085864160156039E-3</c:v>
                </c:pt>
                <c:pt idx="91349">
                  <c:v>1.1085858250156127E-3</c:v>
                </c:pt>
                <c:pt idx="91350">
                  <c:v>1.1085852339998423E-3</c:v>
                </c:pt>
                <c:pt idx="91351">
                  <c:v>1.108584642968598E-3</c:v>
                </c:pt>
                <c:pt idx="91352">
                  <c:v>1.108584051921907E-3</c:v>
                </c:pt>
                <c:pt idx="91353">
                  <c:v>1.1085834608600981E-3</c:v>
                </c:pt>
                <c:pt idx="91354">
                  <c:v>1.1085828697828199E-3</c:v>
                </c:pt>
                <c:pt idx="91355">
                  <c:v>1.108582278690433E-3</c:v>
                </c:pt>
                <c:pt idx="91356">
                  <c:v>1.1085816875826932E-3</c:v>
                </c:pt>
                <c:pt idx="91357">
                  <c:v>1.1085810964600199E-3</c:v>
                </c:pt>
                <c:pt idx="91358">
                  <c:v>1.1085805053221993E-3</c:v>
                </c:pt>
                <c:pt idx="91359">
                  <c:v>1.108579914169549E-3</c:v>
                </c:pt>
                <c:pt idx="91360">
                  <c:v>1.1085793230022388E-3</c:v>
                </c:pt>
                <c:pt idx="91361">
                  <c:v>1.1085787318198697E-3</c:v>
                </c:pt>
                <c:pt idx="91362">
                  <c:v>1.10857814062277E-3</c:v>
                </c:pt>
                <c:pt idx="91363">
                  <c:v>1.1085775494109123E-3</c:v>
                </c:pt>
                <c:pt idx="91364">
                  <c:v>1.1085769581843674E-3</c:v>
                </c:pt>
                <c:pt idx="91365">
                  <c:v>1.108576366943202E-3</c:v>
                </c:pt>
                <c:pt idx="91366">
                  <c:v>1.108575775687554E-3</c:v>
                </c:pt>
                <c:pt idx="91367">
                  <c:v>1.1085751844174918E-3</c:v>
                </c:pt>
                <c:pt idx="91368">
                  <c:v>1.1085745931330643E-3</c:v>
                </c:pt>
                <c:pt idx="91369">
                  <c:v>1.1085740018345032E-3</c:v>
                </c:pt>
                <c:pt idx="91370">
                  <c:v>1.1085734105214305E-3</c:v>
                </c:pt>
                <c:pt idx="91371">
                  <c:v>1.1085728191941595E-3</c:v>
                </c:pt>
                <c:pt idx="91372">
                  <c:v>1.1085722278528327E-3</c:v>
                </c:pt>
                <c:pt idx="91373">
                  <c:v>1.1085716364972948E-3</c:v>
                </c:pt>
                <c:pt idx="91374">
                  <c:v>1.1085710451278546E-3</c:v>
                </c:pt>
                <c:pt idx="91375">
                  <c:v>1.108570453744544E-3</c:v>
                </c:pt>
                <c:pt idx="91376">
                  <c:v>1.1085698623473869E-3</c:v>
                </c:pt>
                <c:pt idx="91377">
                  <c:v>1.108569270936348E-3</c:v>
                </c:pt>
                <c:pt idx="91378">
                  <c:v>1.1085686795114572E-3</c:v>
                </c:pt>
                <c:pt idx="91379">
                  <c:v>1.1085680880728265E-3</c:v>
                </c:pt>
                <c:pt idx="91380">
                  <c:v>1.1085674966206441E-3</c:v>
                </c:pt>
                <c:pt idx="91381">
                  <c:v>1.1085669051548498E-3</c:v>
                </c:pt>
                <c:pt idx="91382">
                  <c:v>1.1085663136756105E-3</c:v>
                </c:pt>
                <c:pt idx="91383">
                  <c:v>1.1085657221831301E-3</c:v>
                </c:pt>
                <c:pt idx="91384">
                  <c:v>1.1085651306772808E-3</c:v>
                </c:pt>
                <c:pt idx="91385">
                  <c:v>1.1085645391578571E-3</c:v>
                </c:pt>
                <c:pt idx="91386">
                  <c:v>1.1085639476252297E-3</c:v>
                </c:pt>
                <c:pt idx="91387">
                  <c:v>1.1085633560794761E-3</c:v>
                </c:pt>
                <c:pt idx="91388">
                  <c:v>1.1085627645206161E-3</c:v>
                </c:pt>
                <c:pt idx="91389">
                  <c:v>1.1085621729489126E-3</c:v>
                </c:pt>
                <c:pt idx="91390">
                  <c:v>1.1085615813639406E-3</c:v>
                </c:pt>
                <c:pt idx="91391">
                  <c:v>1.1085609897660148E-3</c:v>
                </c:pt>
                <c:pt idx="91392">
                  <c:v>1.1085603981555818E-3</c:v>
                </c:pt>
                <c:pt idx="91393">
                  <c:v>1.1085598065320027E-3</c:v>
                </c:pt>
                <c:pt idx="91394">
                  <c:v>1.1085592148958772E-3</c:v>
                </c:pt>
                <c:pt idx="91395">
                  <c:v>1.10855862324708E-3</c:v>
                </c:pt>
                <c:pt idx="91396">
                  <c:v>1.1085580315855674E-3</c:v>
                </c:pt>
                <c:pt idx="91397">
                  <c:v>1.1085574399116677E-3</c:v>
                </c:pt>
                <c:pt idx="91398">
                  <c:v>1.1085568482253063E-3</c:v>
                </c:pt>
                <c:pt idx="91399">
                  <c:v>1.1085562565266735E-3</c:v>
                </c:pt>
                <c:pt idx="91400">
                  <c:v>1.1085556648155288E-3</c:v>
                </c:pt>
                <c:pt idx="91401">
                  <c:v>1.1085550730920355E-3</c:v>
                </c:pt>
                <c:pt idx="91402">
                  <c:v>1.1085544813565708E-3</c:v>
                </c:pt>
                <c:pt idx="91403">
                  <c:v>1.1085538896084379E-3</c:v>
                </c:pt>
                <c:pt idx="91404">
                  <c:v>1.1085532978485965E-3</c:v>
                </c:pt>
                <c:pt idx="91405">
                  <c:v>1.1085527060768147E-3</c:v>
                </c:pt>
                <c:pt idx="91406">
                  <c:v>1.108552114292938E-3</c:v>
                </c:pt>
                <c:pt idx="91407">
                  <c:v>1.1085515224971193E-3</c:v>
                </c:pt>
                <c:pt idx="91408">
                  <c:v>1.1085509306895214E-3</c:v>
                </c:pt>
                <c:pt idx="91409">
                  <c:v>1.1085503388703131E-3</c:v>
                </c:pt>
                <c:pt idx="91410">
                  <c:v>1.10854974703927E-3</c:v>
                </c:pt>
                <c:pt idx="91411">
                  <c:v>1.1085491551964938E-3</c:v>
                </c:pt>
                <c:pt idx="91412">
                  <c:v>1.108548563342396E-3</c:v>
                </c:pt>
                <c:pt idx="91413">
                  <c:v>1.1085479714766098E-3</c:v>
                </c:pt>
                <c:pt idx="91414">
                  <c:v>1.1085473795994709E-3</c:v>
                </c:pt>
                <c:pt idx="91415">
                  <c:v>1.1085467877108182E-3</c:v>
                </c:pt>
                <c:pt idx="91416">
                  <c:v>1.1085461958108755E-3</c:v>
                </c:pt>
                <c:pt idx="91417">
                  <c:v>1.1085456038997517E-3</c:v>
                </c:pt>
                <c:pt idx="91418">
                  <c:v>1.1085450119773955E-3</c:v>
                </c:pt>
                <c:pt idx="91419">
                  <c:v>1.1085444200439436E-3</c:v>
                </c:pt>
                <c:pt idx="91420">
                  <c:v>1.1085438280994276E-3</c:v>
                </c:pt>
                <c:pt idx="91421">
                  <c:v>1.1085432361439673E-3</c:v>
                </c:pt>
                <c:pt idx="91422">
                  <c:v>1.1085426441776955E-3</c:v>
                </c:pt>
                <c:pt idx="91423">
                  <c:v>1.1085420522003841E-3</c:v>
                </c:pt>
                <c:pt idx="91424">
                  <c:v>1.1085414602122028E-3</c:v>
                </c:pt>
                <c:pt idx="91425">
                  <c:v>1.1085408682134845E-3</c:v>
                </c:pt>
                <c:pt idx="91426">
                  <c:v>1.1085402762038925E-3</c:v>
                </c:pt>
                <c:pt idx="91427">
                  <c:v>1.1085396841838708E-3</c:v>
                </c:pt>
                <c:pt idx="91428">
                  <c:v>1.1085390921533854E-3</c:v>
                </c:pt>
                <c:pt idx="91429">
                  <c:v>1.1085385001123329E-3</c:v>
                </c:pt>
                <c:pt idx="91430">
                  <c:v>1.1085379080607821E-3</c:v>
                </c:pt>
                <c:pt idx="91431">
                  <c:v>1.1085373159988403E-3</c:v>
                </c:pt>
                <c:pt idx="91432">
                  <c:v>1.1085367239268037E-3</c:v>
                </c:pt>
                <c:pt idx="91433">
                  <c:v>1.1085361318444863E-3</c:v>
                </c:pt>
                <c:pt idx="91434">
                  <c:v>1.1085355397520338E-3</c:v>
                </c:pt>
                <c:pt idx="91435">
                  <c:v>1.1085349476493719E-3</c:v>
                </c:pt>
                <c:pt idx="91436">
                  <c:v>1.1085343555369393E-3</c:v>
                </c:pt>
                <c:pt idx="91437">
                  <c:v>1.1085337634143427E-3</c:v>
                </c:pt>
                <c:pt idx="91438">
                  <c:v>1.1085331712817521E-3</c:v>
                </c:pt>
                <c:pt idx="91439">
                  <c:v>1.1085325791397077E-3</c:v>
                </c:pt>
                <c:pt idx="91440">
                  <c:v>1.1085319869879706E-3</c:v>
                </c:pt>
                <c:pt idx="91441">
                  <c:v>1.1085313948260974E-3</c:v>
                </c:pt>
                <c:pt idx="91442">
                  <c:v>1.1085308026548006E-3</c:v>
                </c:pt>
                <c:pt idx="91443">
                  <c:v>1.108530210473888E-3</c:v>
                </c:pt>
                <c:pt idx="91444">
                  <c:v>1.1085296182834232E-3</c:v>
                </c:pt>
                <c:pt idx="91445">
                  <c:v>1.1085290260838328E-3</c:v>
                </c:pt>
                <c:pt idx="91446">
                  <c:v>1.1085284338746334E-3</c:v>
                </c:pt>
                <c:pt idx="91447">
                  <c:v>1.1085278416562213E-3</c:v>
                </c:pt>
                <c:pt idx="91448">
                  <c:v>1.108527249428475E-3</c:v>
                </c:pt>
                <c:pt idx="91449">
                  <c:v>1.1085266571915471E-3</c:v>
                </c:pt>
                <c:pt idx="91450">
                  <c:v>1.1085260649456188E-3</c:v>
                </c:pt>
                <c:pt idx="91451">
                  <c:v>1.1085254726904417E-3</c:v>
                </c:pt>
                <c:pt idx="91452">
                  <c:v>1.1085248804264664E-3</c:v>
                </c:pt>
                <c:pt idx="91453">
                  <c:v>1.1085242881534981E-3</c:v>
                </c:pt>
                <c:pt idx="91454">
                  <c:v>1.1085236958715955E-3</c:v>
                </c:pt>
                <c:pt idx="91455">
                  <c:v>1.1085231035810241E-3</c:v>
                </c:pt>
                <c:pt idx="91456">
                  <c:v>1.1085225112817795E-3</c:v>
                </c:pt>
                <c:pt idx="91457">
                  <c:v>1.1085219189738392E-3</c:v>
                </c:pt>
                <c:pt idx="91458">
                  <c:v>1.1085213266573137E-3</c:v>
                </c:pt>
                <c:pt idx="91459">
                  <c:v>1.1085207343321168E-3</c:v>
                </c:pt>
                <c:pt idx="91460">
                  <c:v>1.1085201419986979E-3</c:v>
                </c:pt>
                <c:pt idx="91461">
                  <c:v>1.1085195496567393E-3</c:v>
                </c:pt>
                <c:pt idx="91462">
                  <c:v>1.1085189573064541E-3</c:v>
                </c:pt>
                <c:pt idx="91463">
                  <c:v>1.1085183649479635E-3</c:v>
                </c:pt>
                <c:pt idx="91464">
                  <c:v>1.1085177725812234E-3</c:v>
                </c:pt>
                <c:pt idx="91465">
                  <c:v>1.108517180206361E-3</c:v>
                </c:pt>
                <c:pt idx="91466">
                  <c:v>1.1085165878235766E-3</c:v>
                </c:pt>
                <c:pt idx="91467">
                  <c:v>1.1085159954324409E-3</c:v>
                </c:pt>
                <c:pt idx="91468">
                  <c:v>1.1085154030338927E-3</c:v>
                </c:pt>
                <c:pt idx="91469">
                  <c:v>1.1085148106271914E-3</c:v>
                </c:pt>
                <c:pt idx="91470">
                  <c:v>1.1085142182126835E-3</c:v>
                </c:pt>
                <c:pt idx="91471">
                  <c:v>1.108513625790148E-3</c:v>
                </c:pt>
                <c:pt idx="91472">
                  <c:v>1.1085130333601178E-3</c:v>
                </c:pt>
                <c:pt idx="91473">
                  <c:v>1.1085124409226188E-3</c:v>
                </c:pt>
                <c:pt idx="91474">
                  <c:v>1.1085118484774165E-3</c:v>
                </c:pt>
                <c:pt idx="91475">
                  <c:v>1.1085112560250228E-3</c:v>
                </c:pt>
                <c:pt idx="91476">
                  <c:v>1.108510663565037E-3</c:v>
                </c:pt>
                <c:pt idx="91477">
                  <c:v>1.1085100710977712E-3</c:v>
                </c:pt>
                <c:pt idx="91478">
                  <c:v>1.1085094786230827E-3</c:v>
                </c:pt>
                <c:pt idx="91479">
                  <c:v>1.1085088861411006E-3</c:v>
                </c:pt>
                <c:pt idx="91480">
                  <c:v>1.1085082936522575E-3</c:v>
                </c:pt>
                <c:pt idx="91481">
                  <c:v>1.1085077011562662E-3</c:v>
                </c:pt>
                <c:pt idx="91482">
                  <c:v>1.1085071086530118E-3</c:v>
                </c:pt>
                <c:pt idx="91483">
                  <c:v>1.1085065161429641E-3</c:v>
                </c:pt>
                <c:pt idx="91484">
                  <c:v>1.1085059236259852E-3</c:v>
                </c:pt>
                <c:pt idx="91485">
                  <c:v>1.1085053311021577E-3</c:v>
                </c:pt>
                <c:pt idx="91486">
                  <c:v>1.1085047385714427E-3</c:v>
                </c:pt>
                <c:pt idx="91487">
                  <c:v>1.1085041460342283E-3</c:v>
                </c:pt>
                <c:pt idx="91488">
                  <c:v>1.1085035534904874E-3</c:v>
                </c:pt>
                <c:pt idx="91489">
                  <c:v>1.1085029609398638E-3</c:v>
                </c:pt>
                <c:pt idx="91490">
                  <c:v>1.1085023683829428E-3</c:v>
                </c:pt>
                <c:pt idx="91491">
                  <c:v>1.1085017758195263E-3</c:v>
                </c:pt>
                <c:pt idx="91492">
                  <c:v>1.1085011832500328E-3</c:v>
                </c:pt>
                <c:pt idx="91493">
                  <c:v>1.1085005906738717E-3</c:v>
                </c:pt>
                <c:pt idx="91494">
                  <c:v>1.1084999980916278E-3</c:v>
                </c:pt>
                <c:pt idx="91495">
                  <c:v>1.1084994055032534E-3</c:v>
                </c:pt>
                <c:pt idx="91496">
                  <c:v>1.1084988129086645E-3</c:v>
                </c:pt>
                <c:pt idx="91497">
                  <c:v>1.1084982203080926E-3</c:v>
                </c:pt>
                <c:pt idx="91498">
                  <c:v>1.1084976277014285E-3</c:v>
                </c:pt>
                <c:pt idx="91499">
                  <c:v>1.1084970350890597E-3</c:v>
                </c:pt>
                <c:pt idx="91500">
                  <c:v>1.1084964424707573E-3</c:v>
                </c:pt>
                <c:pt idx="91501">
                  <c:v>1.1084958498465646E-3</c:v>
                </c:pt>
                <c:pt idx="91502">
                  <c:v>1.1084952572169044E-3</c:v>
                </c:pt>
                <c:pt idx="91503">
                  <c:v>1.1084946645814697E-3</c:v>
                </c:pt>
                <c:pt idx="91504">
                  <c:v>1.1084940719407375E-3</c:v>
                </c:pt>
                <c:pt idx="91505">
                  <c:v>1.1084934792939662E-3</c:v>
                </c:pt>
                <c:pt idx="91506">
                  <c:v>1.1084928866421655E-3</c:v>
                </c:pt>
                <c:pt idx="91507">
                  <c:v>1.1084922939848109E-3</c:v>
                </c:pt>
                <c:pt idx="91508">
                  <c:v>1.1084917013222092E-3</c:v>
                </c:pt>
                <c:pt idx="91509">
                  <c:v>1.1084911086541764E-3</c:v>
                </c:pt>
                <c:pt idx="91510">
                  <c:v>1.1084905159812581E-3</c:v>
                </c:pt>
                <c:pt idx="91511">
                  <c:v>1.1084899233027811E-3</c:v>
                </c:pt>
                <c:pt idx="91512">
                  <c:v>1.1084893306196506E-3</c:v>
                </c:pt>
                <c:pt idx="91513">
                  <c:v>1.1084887379313733E-3</c:v>
                </c:pt>
                <c:pt idx="91514">
                  <c:v>1.1084881452381947E-3</c:v>
                </c:pt>
                <c:pt idx="91515">
                  <c:v>1.108487552540058E-3</c:v>
                </c:pt>
                <c:pt idx="91516">
                  <c:v>1.1084869598373237E-3</c:v>
                </c:pt>
                <c:pt idx="91517">
                  <c:v>1.1084863671300201E-3</c:v>
                </c:pt>
                <c:pt idx="91518">
                  <c:v>1.1084857744177961E-3</c:v>
                </c:pt>
                <c:pt idx="91519">
                  <c:v>1.1084851817010236E-3</c:v>
                </c:pt>
                <c:pt idx="91520">
                  <c:v>1.1084845889797628E-3</c:v>
                </c:pt>
                <c:pt idx="91521">
                  <c:v>1.1084839962540282E-3</c:v>
                </c:pt>
                <c:pt idx="91522">
                  <c:v>1.1084834035239384E-3</c:v>
                </c:pt>
                <c:pt idx="91523">
                  <c:v>1.1084828107894927E-3</c:v>
                </c:pt>
                <c:pt idx="91524">
                  <c:v>1.1084822180508524E-3</c:v>
                </c:pt>
                <c:pt idx="91525">
                  <c:v>1.1084816253078393E-3</c:v>
                </c:pt>
                <c:pt idx="91526">
                  <c:v>1.1084810325605531E-3</c:v>
                </c:pt>
                <c:pt idx="91527">
                  <c:v>1.1084804398095417E-3</c:v>
                </c:pt>
                <c:pt idx="91528">
                  <c:v>1.1084798470544232E-3</c:v>
                </c:pt>
                <c:pt idx="91529">
                  <c:v>1.1084792542954169E-3</c:v>
                </c:pt>
                <c:pt idx="91530">
                  <c:v>1.1084786615326459E-3</c:v>
                </c:pt>
                <c:pt idx="91531">
                  <c:v>1.1084780687661666E-3</c:v>
                </c:pt>
                <c:pt idx="91532">
                  <c:v>1.1084774759956768E-3</c:v>
                </c:pt>
                <c:pt idx="91533">
                  <c:v>1.1084768832216624E-3</c:v>
                </c:pt>
                <c:pt idx="91534">
                  <c:v>1.1084762904438816E-3</c:v>
                </c:pt>
                <c:pt idx="91535">
                  <c:v>1.1084756976629524E-3</c:v>
                </c:pt>
                <c:pt idx="91536">
                  <c:v>1.1084751048783064E-3</c:v>
                </c:pt>
                <c:pt idx="91537">
                  <c:v>1.1084745120902328E-3</c:v>
                </c:pt>
                <c:pt idx="91538">
                  <c:v>1.1084739192989289E-3</c:v>
                </c:pt>
                <c:pt idx="91539">
                  <c:v>1.1084733265043004E-3</c:v>
                </c:pt>
                <c:pt idx="91540">
                  <c:v>1.1084727337062317E-3</c:v>
                </c:pt>
                <c:pt idx="91541">
                  <c:v>1.1084721409054081E-3</c:v>
                </c:pt>
                <c:pt idx="91542">
                  <c:v>1.1084715481013384E-3</c:v>
                </c:pt>
                <c:pt idx="91543">
                  <c:v>1.1084709552942563E-3</c:v>
                </c:pt>
                <c:pt idx="91544">
                  <c:v>1.108470362484078E-3</c:v>
                </c:pt>
                <c:pt idx="91545">
                  <c:v>1.108469769671398E-3</c:v>
                </c:pt>
                <c:pt idx="91546">
                  <c:v>1.1084691768555672E-3</c:v>
                </c:pt>
                <c:pt idx="91547">
                  <c:v>1.1084685840373554E-3</c:v>
                </c:pt>
                <c:pt idx="91548">
                  <c:v>1.1084679912164287E-3</c:v>
                </c:pt>
                <c:pt idx="91549">
                  <c:v>1.1084673983927018E-3</c:v>
                </c:pt>
                <c:pt idx="91550">
                  <c:v>1.1084668055664057E-3</c:v>
                </c:pt>
                <c:pt idx="91551">
                  <c:v>1.1084662127377211E-3</c:v>
                </c:pt>
                <c:pt idx="91552">
                  <c:v>1.1084656199065786E-3</c:v>
                </c:pt>
                <c:pt idx="91553">
                  <c:v>1.1084650270732298E-3</c:v>
                </c:pt>
                <c:pt idx="91554">
                  <c:v>1.1084644342375836E-3</c:v>
                </c:pt>
                <c:pt idx="91555">
                  <c:v>1.1084638413998025E-3</c:v>
                </c:pt>
                <c:pt idx="91556">
                  <c:v>1.108463248559813E-3</c:v>
                </c:pt>
                <c:pt idx="91557">
                  <c:v>1.1084626557176058E-3</c:v>
                </c:pt>
                <c:pt idx="91558">
                  <c:v>1.1084620628738166E-3</c:v>
                </c:pt>
                <c:pt idx="91559">
                  <c:v>1.1084614700278101E-3</c:v>
                </c:pt>
                <c:pt idx="91560">
                  <c:v>1.1084608771800091E-3</c:v>
                </c:pt>
                <c:pt idx="91561">
                  <c:v>1.1084602843305976E-3</c:v>
                </c:pt>
                <c:pt idx="91562">
                  <c:v>1.1084596914791732E-3</c:v>
                </c:pt>
                <c:pt idx="91563">
                  <c:v>1.1084590986260516E-3</c:v>
                </c:pt>
                <c:pt idx="91564">
                  <c:v>1.1084585057713836E-3</c:v>
                </c:pt>
                <c:pt idx="91565">
                  <c:v>1.1084579129151228E-3</c:v>
                </c:pt>
                <c:pt idx="91566">
                  <c:v>1.1084573200576099E-3</c:v>
                </c:pt>
                <c:pt idx="91567">
                  <c:v>1.1084567271985191E-3</c:v>
                </c:pt>
                <c:pt idx="91568">
                  <c:v>1.1084561343381498E-3</c:v>
                </c:pt>
                <c:pt idx="91569">
                  <c:v>1.1084555414764257E-3</c:v>
                </c:pt>
                <c:pt idx="91570">
                  <c:v>1.1084549486133771E-3</c:v>
                </c:pt>
                <c:pt idx="91571">
                  <c:v>1.1084543557493191E-3</c:v>
                </c:pt>
                <c:pt idx="91572">
                  <c:v>1.1084537628843134E-3</c:v>
                </c:pt>
                <c:pt idx="91573">
                  <c:v>1.1084531700184105E-3</c:v>
                </c:pt>
                <c:pt idx="91574">
                  <c:v>1.1084525771514154E-3</c:v>
                </c:pt>
                <c:pt idx="91575">
                  <c:v>1.1084519842836712E-3</c:v>
                </c:pt>
                <c:pt idx="91576">
                  <c:v>1.1084513914150667E-3</c:v>
                </c:pt>
                <c:pt idx="91577">
                  <c:v>1.1084507985458525E-3</c:v>
                </c:pt>
                <c:pt idx="91578">
                  <c:v>1.1084502056755822E-3</c:v>
                </c:pt>
                <c:pt idx="91579">
                  <c:v>1.1084496128049108E-3</c:v>
                </c:pt>
                <c:pt idx="91580">
                  <c:v>1.1084490199337528E-3</c:v>
                </c:pt>
                <c:pt idx="91581">
                  <c:v>1.1084484270619773E-3</c:v>
                </c:pt>
                <c:pt idx="91582">
                  <c:v>1.1084478341899927E-3</c:v>
                </c:pt>
                <c:pt idx="91583">
                  <c:v>1.1084472413177113E-3</c:v>
                </c:pt>
                <c:pt idx="91584">
                  <c:v>1.1084466484449558E-3</c:v>
                </c:pt>
                <c:pt idx="91585">
                  <c:v>1.1084460555718665E-3</c:v>
                </c:pt>
                <c:pt idx="91586">
                  <c:v>1.108445462698998E-3</c:v>
                </c:pt>
                <c:pt idx="91587">
                  <c:v>1.1084448698259126E-3</c:v>
                </c:pt>
                <c:pt idx="91588">
                  <c:v>1.1084442769528548E-3</c:v>
                </c:pt>
                <c:pt idx="91589">
                  <c:v>1.1084436840799461E-3</c:v>
                </c:pt>
                <c:pt idx="91590">
                  <c:v>1.1084430912071291E-3</c:v>
                </c:pt>
                <c:pt idx="91591">
                  <c:v>1.1084424983344931E-3</c:v>
                </c:pt>
                <c:pt idx="91592">
                  <c:v>1.1084419054622485E-3</c:v>
                </c:pt>
                <c:pt idx="91593">
                  <c:v>1.1084413125903713E-3</c:v>
                </c:pt>
                <c:pt idx="91594">
                  <c:v>1.1084407197187807E-3</c:v>
                </c:pt>
                <c:pt idx="91595">
                  <c:v>1.1084401268475408E-3</c:v>
                </c:pt>
                <c:pt idx="91596">
                  <c:v>1.10843953397704E-3</c:v>
                </c:pt>
                <c:pt idx="91597">
                  <c:v>1.1084389411068491E-3</c:v>
                </c:pt>
                <c:pt idx="91598">
                  <c:v>1.1084383482379038E-3</c:v>
                </c:pt>
                <c:pt idx="91599">
                  <c:v>1.1084377553692841E-3</c:v>
                </c:pt>
                <c:pt idx="91600">
                  <c:v>1.1084371625016717E-3</c:v>
                </c:pt>
                <c:pt idx="91601">
                  <c:v>1.1084365696346719E-3</c:v>
                </c:pt>
                <c:pt idx="91602">
                  <c:v>1.1084359767688616E-3</c:v>
                </c:pt>
                <c:pt idx="91603">
                  <c:v>1.1084353839038426E-3</c:v>
                </c:pt>
                <c:pt idx="91604">
                  <c:v>1.1084347910397157E-3</c:v>
                </c:pt>
                <c:pt idx="91605">
                  <c:v>1.10843419817714E-3</c:v>
                </c:pt>
                <c:pt idx="91606">
                  <c:v>1.1084336053155592E-3</c:v>
                </c:pt>
                <c:pt idx="91607">
                  <c:v>1.1084330124555126E-3</c:v>
                </c:pt>
                <c:pt idx="91608">
                  <c:v>1.1084324195965813E-3</c:v>
                </c:pt>
                <c:pt idx="91609">
                  <c:v>1.1084318267392229E-3</c:v>
                </c:pt>
                <c:pt idx="91610">
                  <c:v>1.1084312338832916E-3</c:v>
                </c:pt>
                <c:pt idx="91611">
                  <c:v>1.1084306410289191E-3</c:v>
                </c:pt>
                <c:pt idx="91612">
                  <c:v>1.108430048176098E-3</c:v>
                </c:pt>
                <c:pt idx="91613">
                  <c:v>1.108429455324996E-3</c:v>
                </c:pt>
                <c:pt idx="91614">
                  <c:v>1.108428862475588E-3</c:v>
                </c:pt>
                <c:pt idx="91615">
                  <c:v>1.1084282696281202E-3</c:v>
                </c:pt>
                <c:pt idx="91616">
                  <c:v>1.1084276767823985E-3</c:v>
                </c:pt>
                <c:pt idx="91617">
                  <c:v>1.1084270839389575E-3</c:v>
                </c:pt>
                <c:pt idx="91618">
                  <c:v>1.1084264910973217E-3</c:v>
                </c:pt>
                <c:pt idx="91619">
                  <c:v>1.1084258982578365E-3</c:v>
                </c:pt>
                <c:pt idx="91620">
                  <c:v>1.1084253054204553E-3</c:v>
                </c:pt>
                <c:pt idx="91621">
                  <c:v>1.1084247125854312E-3</c:v>
                </c:pt>
                <c:pt idx="91622">
                  <c:v>1.1084241197524532E-3</c:v>
                </c:pt>
                <c:pt idx="91623">
                  <c:v>1.1084235269219402E-3</c:v>
                </c:pt>
                <c:pt idx="91624">
                  <c:v>1.1084229340940703E-3</c:v>
                </c:pt>
                <c:pt idx="91625">
                  <c:v>1.1084223412684026E-3</c:v>
                </c:pt>
                <c:pt idx="91626">
                  <c:v>1.1084217484453212E-3</c:v>
                </c:pt>
                <c:pt idx="91627">
                  <c:v>1.108421155624895E-3</c:v>
                </c:pt>
                <c:pt idx="91628">
                  <c:v>1.1084205628071634E-3</c:v>
                </c:pt>
                <c:pt idx="91629">
                  <c:v>1.1084199699921053E-3</c:v>
                </c:pt>
                <c:pt idx="91630">
                  <c:v>1.1084193771798499E-3</c:v>
                </c:pt>
                <c:pt idx="91631">
                  <c:v>1.1084187843707874E-3</c:v>
                </c:pt>
                <c:pt idx="91632">
                  <c:v>1.1084181915644133E-3</c:v>
                </c:pt>
                <c:pt idx="91633">
                  <c:v>1.1084175987613721E-3</c:v>
                </c:pt>
                <c:pt idx="91634">
                  <c:v>1.1084170059612183E-3</c:v>
                </c:pt>
                <c:pt idx="91635">
                  <c:v>1.1084164131644186E-3</c:v>
                </c:pt>
                <c:pt idx="91636">
                  <c:v>1.1084158203704807E-3</c:v>
                </c:pt>
                <c:pt idx="91637">
                  <c:v>1.1084152275805024E-3</c:v>
                </c:pt>
                <c:pt idx="91638">
                  <c:v>1.1084146347934221E-3</c:v>
                </c:pt>
                <c:pt idx="91639">
                  <c:v>1.1084140420098778E-3</c:v>
                </c:pt>
                <c:pt idx="91640">
                  <c:v>1.1084134492300001E-3</c:v>
                </c:pt>
                <c:pt idx="91641">
                  <c:v>1.1084128564535409E-3</c:v>
                </c:pt>
                <c:pt idx="91642">
                  <c:v>1.1084122636809068E-3</c:v>
                </c:pt>
                <c:pt idx="91643">
                  <c:v>1.1084116709117115E-3</c:v>
                </c:pt>
                <c:pt idx="91644">
                  <c:v>1.1084110781463359E-3</c:v>
                </c:pt>
                <c:pt idx="91645">
                  <c:v>1.1084104853848979E-3</c:v>
                </c:pt>
                <c:pt idx="91646">
                  <c:v>1.1084098926272253E-3</c:v>
                </c:pt>
                <c:pt idx="91647">
                  <c:v>1.1084092998735733E-3</c:v>
                </c:pt>
                <c:pt idx="91648">
                  <c:v>1.1084087071240227E-3</c:v>
                </c:pt>
                <c:pt idx="91649">
                  <c:v>1.1084081143786046E-3</c:v>
                </c:pt>
                <c:pt idx="91650">
                  <c:v>1.108407521637405E-3</c:v>
                </c:pt>
                <c:pt idx="91651">
                  <c:v>1.108406928900365E-3</c:v>
                </c:pt>
                <c:pt idx="91652">
                  <c:v>1.1084063361677474E-3</c:v>
                </c:pt>
                <c:pt idx="91653">
                  <c:v>1.108405743439471E-3</c:v>
                </c:pt>
                <c:pt idx="91654">
                  <c:v>1.1084051507158964E-3</c:v>
                </c:pt>
                <c:pt idx="91655">
                  <c:v>1.1084045579966455E-3</c:v>
                </c:pt>
                <c:pt idx="91656">
                  <c:v>1.1084039652818096E-3</c:v>
                </c:pt>
                <c:pt idx="91657">
                  <c:v>1.1084033725717942E-3</c:v>
                </c:pt>
                <c:pt idx="91658">
                  <c:v>1.1084027798665646E-3</c:v>
                </c:pt>
                <c:pt idx="91659">
                  <c:v>1.1084021871662604E-3</c:v>
                </c:pt>
                <c:pt idx="91660">
                  <c:v>1.1084015944708737E-3</c:v>
                </c:pt>
                <c:pt idx="91661">
                  <c:v>1.108401001780088E-3</c:v>
                </c:pt>
                <c:pt idx="91662">
                  <c:v>1.1084004090944363E-3</c:v>
                </c:pt>
                <c:pt idx="91663">
                  <c:v>1.1083998164138815E-3</c:v>
                </c:pt>
                <c:pt idx="91664">
                  <c:v>1.1083992237386766E-3</c:v>
                </c:pt>
                <c:pt idx="91665">
                  <c:v>1.1083986310683608E-3</c:v>
                </c:pt>
                <c:pt idx="91666">
                  <c:v>1.1083980384035469E-3</c:v>
                </c:pt>
                <c:pt idx="91667">
                  <c:v>1.1083974457440336E-3</c:v>
                </c:pt>
                <c:pt idx="91668">
                  <c:v>1.1083968530899429E-3</c:v>
                </c:pt>
                <c:pt idx="91669">
                  <c:v>1.1083962604410715E-3</c:v>
                </c:pt>
                <c:pt idx="91670">
                  <c:v>1.1083956677981901E-3</c:v>
                </c:pt>
                <c:pt idx="91671">
                  <c:v>1.1083950751607568E-3</c:v>
                </c:pt>
                <c:pt idx="91672">
                  <c:v>1.1083944825289265E-3</c:v>
                </c:pt>
                <c:pt idx="91673">
                  <c:v>1.1083938899030298E-3</c:v>
                </c:pt>
                <c:pt idx="91674">
                  <c:v>1.1083932972828872E-3</c:v>
                </c:pt>
                <c:pt idx="91675">
                  <c:v>1.1083927046686857E-3</c:v>
                </c:pt>
                <c:pt idx="91676">
                  <c:v>1.1083921120601723E-3</c:v>
                </c:pt>
                <c:pt idx="91677">
                  <c:v>1.108391519457973E-3</c:v>
                </c:pt>
                <c:pt idx="91678">
                  <c:v>1.1083909268618951E-3</c:v>
                </c:pt>
                <c:pt idx="91679">
                  <c:v>1.1083903342718655E-3</c:v>
                </c:pt>
                <c:pt idx="91680">
                  <c:v>1.1083897416881631E-3</c:v>
                </c:pt>
                <c:pt idx="91681">
                  <c:v>1.1083891491105306E-3</c:v>
                </c:pt>
                <c:pt idx="91682">
                  <c:v>1.10838855653938E-3</c:v>
                </c:pt>
                <c:pt idx="91683">
                  <c:v>1.1083879639749066E-3</c:v>
                </c:pt>
                <c:pt idx="91684">
                  <c:v>1.1083873714166337E-3</c:v>
                </c:pt>
                <c:pt idx="91685">
                  <c:v>1.108386778865081E-3</c:v>
                </c:pt>
                <c:pt idx="91686">
                  <c:v>1.1083861863200452E-3</c:v>
                </c:pt>
                <c:pt idx="91687">
                  <c:v>1.10838559378184E-3</c:v>
                </c:pt>
                <c:pt idx="91688">
                  <c:v>1.1083850012503788E-3</c:v>
                </c:pt>
                <c:pt idx="91689">
                  <c:v>1.1083844087258663E-3</c:v>
                </c:pt>
                <c:pt idx="91690">
                  <c:v>1.1083838162080793E-3</c:v>
                </c:pt>
                <c:pt idx="91691">
                  <c:v>1.1083832236973132E-3</c:v>
                </c:pt>
                <c:pt idx="91692">
                  <c:v>1.1083826311937943E-3</c:v>
                </c:pt>
                <c:pt idx="91693">
                  <c:v>1.108382038697221E-3</c:v>
                </c:pt>
                <c:pt idx="91694">
                  <c:v>1.1083814462078936E-3</c:v>
                </c:pt>
                <c:pt idx="91695">
                  <c:v>1.108380853725567E-3</c:v>
                </c:pt>
                <c:pt idx="91696">
                  <c:v>1.1083802612509442E-3</c:v>
                </c:pt>
                <c:pt idx="91697">
                  <c:v>1.1083796687836372E-3</c:v>
                </c:pt>
                <c:pt idx="91698">
                  <c:v>1.1083790763239038E-3</c:v>
                </c:pt>
                <c:pt idx="91699">
                  <c:v>1.1083784838717087E-3</c:v>
                </c:pt>
                <c:pt idx="91700">
                  <c:v>1.1083778914270121E-3</c:v>
                </c:pt>
                <c:pt idx="91701">
                  <c:v>1.108377298989917E-3</c:v>
                </c:pt>
                <c:pt idx="91702">
                  <c:v>1.108376706560517E-3</c:v>
                </c:pt>
                <c:pt idx="91703">
                  <c:v>1.10837611413917E-3</c:v>
                </c:pt>
                <c:pt idx="91704">
                  <c:v>1.1083755217256071E-3</c:v>
                </c:pt>
                <c:pt idx="91705">
                  <c:v>1.1083749293197408E-3</c:v>
                </c:pt>
                <c:pt idx="91706">
                  <c:v>1.1083743369222322E-3</c:v>
                </c:pt>
                <c:pt idx="91707">
                  <c:v>1.108373744532762E-3</c:v>
                </c:pt>
                <c:pt idx="91708">
                  <c:v>1.1083731521514375E-3</c:v>
                </c:pt>
                <c:pt idx="91709">
                  <c:v>1.1083725597784092E-3</c:v>
                </c:pt>
                <c:pt idx="91710">
                  <c:v>1.1083719674134568E-3</c:v>
                </c:pt>
                <c:pt idx="91711">
                  <c:v>1.1083713750567293E-3</c:v>
                </c:pt>
                <c:pt idx="91712">
                  <c:v>1.1083707827087006E-3</c:v>
                </c:pt>
                <c:pt idx="91713">
                  <c:v>1.1083701903692089E-3</c:v>
                </c:pt>
                <c:pt idx="91714">
                  <c:v>1.1083695980380519E-3</c:v>
                </c:pt>
                <c:pt idx="91715">
                  <c:v>1.1083690057158409E-3</c:v>
                </c:pt>
                <c:pt idx="91716">
                  <c:v>1.1083684134023664E-3</c:v>
                </c:pt>
                <c:pt idx="91717">
                  <c:v>1.1083678210974087E-3</c:v>
                </c:pt>
                <c:pt idx="91718">
                  <c:v>1.1083672288013484E-3</c:v>
                </c:pt>
                <c:pt idx="91719">
                  <c:v>1.1083666365144834E-3</c:v>
                </c:pt>
                <c:pt idx="91720">
                  <c:v>1.1083660442361418E-3</c:v>
                </c:pt>
                <c:pt idx="91721">
                  <c:v>1.1083654519671322E-3</c:v>
                </c:pt>
                <c:pt idx="91722">
                  <c:v>1.1083648597074425E-3</c:v>
                </c:pt>
                <c:pt idx="91723">
                  <c:v>1.1083642674565174E-3</c:v>
                </c:pt>
                <c:pt idx="91724">
                  <c:v>1.1083636752149788E-3</c:v>
                </c:pt>
                <c:pt idx="91725">
                  <c:v>1.108363082982799E-3</c:v>
                </c:pt>
                <c:pt idx="91726">
                  <c:v>1.1083624907600306E-3</c:v>
                </c:pt>
                <c:pt idx="91727">
                  <c:v>1.1083618985467491E-3</c:v>
                </c:pt>
                <c:pt idx="91728">
                  <c:v>1.1083613063429844E-3</c:v>
                </c:pt>
                <c:pt idx="91729">
                  <c:v>1.1083607141488543E-3</c:v>
                </c:pt>
                <c:pt idx="91730">
                  <c:v>1.1083601219644193E-3</c:v>
                </c:pt>
                <c:pt idx="91731">
                  <c:v>1.1083595297897268E-3</c:v>
                </c:pt>
                <c:pt idx="91732">
                  <c:v>1.1083589376248582E-3</c:v>
                </c:pt>
                <c:pt idx="91733">
                  <c:v>1.1083583454696148E-3</c:v>
                </c:pt>
                <c:pt idx="91734">
                  <c:v>1.1083577533244464E-3</c:v>
                </c:pt>
                <c:pt idx="91735">
                  <c:v>1.1083571611892799E-3</c:v>
                </c:pt>
                <c:pt idx="91736">
                  <c:v>1.1083565690644794E-3</c:v>
                </c:pt>
                <c:pt idx="91737">
                  <c:v>1.1083559769495877E-3</c:v>
                </c:pt>
                <c:pt idx="91738">
                  <c:v>1.1083553848450741E-3</c:v>
                </c:pt>
                <c:pt idx="91739">
                  <c:v>1.1083547927508181E-3</c:v>
                </c:pt>
                <c:pt idx="91740">
                  <c:v>1.1083542006669644E-3</c:v>
                </c:pt>
                <c:pt idx="91741">
                  <c:v>1.1083536085932609E-3</c:v>
                </c:pt>
                <c:pt idx="91742">
                  <c:v>1.1083530165302696E-3</c:v>
                </c:pt>
                <c:pt idx="91743">
                  <c:v>1.1083524244776741E-3</c:v>
                </c:pt>
                <c:pt idx="91744">
                  <c:v>1.1083518324359E-3</c:v>
                </c:pt>
                <c:pt idx="91745">
                  <c:v>1.1083512404048976E-3</c:v>
                </c:pt>
                <c:pt idx="91746">
                  <c:v>1.1083506483843526E-3</c:v>
                </c:pt>
                <c:pt idx="91747">
                  <c:v>1.1083500563748964E-3</c:v>
                </c:pt>
                <c:pt idx="91748">
                  <c:v>1.1083494643764401E-3</c:v>
                </c:pt>
                <c:pt idx="91749">
                  <c:v>1.1083488723891001E-3</c:v>
                </c:pt>
                <c:pt idx="91750">
                  <c:v>1.1083482804126251E-3</c:v>
                </c:pt>
                <c:pt idx="91751">
                  <c:v>1.108347688447145E-3</c:v>
                </c:pt>
                <c:pt idx="91752">
                  <c:v>1.1083470964931732E-3</c:v>
                </c:pt>
                <c:pt idx="91753">
                  <c:v>1.1083465045501695E-3</c:v>
                </c:pt>
                <c:pt idx="91754">
                  <c:v>1.1083459126185913E-3</c:v>
                </c:pt>
                <c:pt idx="91755">
                  <c:v>1.1083453206984582E-3</c:v>
                </c:pt>
                <c:pt idx="91756">
                  <c:v>1.1083447287898471E-3</c:v>
                </c:pt>
                <c:pt idx="91757">
                  <c:v>1.1083441368927474E-3</c:v>
                </c:pt>
                <c:pt idx="91758">
                  <c:v>1.1083435450072092E-3</c:v>
                </c:pt>
                <c:pt idx="91759">
                  <c:v>1.1083429531334717E-3</c:v>
                </c:pt>
                <c:pt idx="91760">
                  <c:v>1.1083423612711788E-3</c:v>
                </c:pt>
                <c:pt idx="91761">
                  <c:v>1.1083417694210261E-3</c:v>
                </c:pt>
                <c:pt idx="91762">
                  <c:v>1.1083411775826679E-3</c:v>
                </c:pt>
                <c:pt idx="91763">
                  <c:v>1.1083405857560686E-3</c:v>
                </c:pt>
                <c:pt idx="91764">
                  <c:v>1.1083399939417116E-3</c:v>
                </c:pt>
                <c:pt idx="91765">
                  <c:v>1.1083394021397107E-3</c:v>
                </c:pt>
                <c:pt idx="91766">
                  <c:v>1.108338810349455E-3</c:v>
                </c:pt>
                <c:pt idx="91767">
                  <c:v>1.1083382185715339E-3</c:v>
                </c:pt>
                <c:pt idx="91768">
                  <c:v>1.1083376268062734E-3</c:v>
                </c:pt>
                <c:pt idx="91769">
                  <c:v>1.1083370350529591E-3</c:v>
                </c:pt>
                <c:pt idx="91770">
                  <c:v>1.1083364433120667E-3</c:v>
                </c:pt>
                <c:pt idx="91771">
                  <c:v>1.1083358515841962E-3</c:v>
                </c:pt>
                <c:pt idx="91772">
                  <c:v>1.1083352598685928E-3</c:v>
                </c:pt>
                <c:pt idx="91773">
                  <c:v>1.1083346681654697E-3</c:v>
                </c:pt>
                <c:pt idx="91774">
                  <c:v>1.1083340764752451E-3</c:v>
                </c:pt>
                <c:pt idx="91775">
                  <c:v>1.1083334847978665E-3</c:v>
                </c:pt>
                <c:pt idx="91776">
                  <c:v>1.1083328931332536E-3</c:v>
                </c:pt>
                <c:pt idx="91777">
                  <c:v>1.1083323014815598E-3</c:v>
                </c:pt>
                <c:pt idx="91778">
                  <c:v>1.1083317098429326E-3</c:v>
                </c:pt>
                <c:pt idx="91779">
                  <c:v>1.1083311182175379E-3</c:v>
                </c:pt>
                <c:pt idx="91780">
                  <c:v>1.1083305266049667E-3</c:v>
                </c:pt>
                <c:pt idx="91781">
                  <c:v>1.1083299350059111E-3</c:v>
                </c:pt>
                <c:pt idx="91782">
                  <c:v>1.1083293434199562E-3</c:v>
                </c:pt>
                <c:pt idx="91783">
                  <c:v>1.1083287518473823E-3</c:v>
                </c:pt>
                <c:pt idx="91784">
                  <c:v>1.1083281602883379E-3</c:v>
                </c:pt>
                <c:pt idx="91785">
                  <c:v>1.1083275687429062E-3</c:v>
                </c:pt>
                <c:pt idx="91786">
                  <c:v>1.1083269772107502E-3</c:v>
                </c:pt>
                <c:pt idx="91787">
                  <c:v>1.1083263856921867E-3</c:v>
                </c:pt>
                <c:pt idx="91788">
                  <c:v>1.1083257941873949E-3</c:v>
                </c:pt>
                <c:pt idx="91789">
                  <c:v>1.1083252026963762E-3</c:v>
                </c:pt>
                <c:pt idx="91790">
                  <c:v>1.1083246112192167E-3</c:v>
                </c:pt>
                <c:pt idx="91791">
                  <c:v>1.1083240197562567E-3</c:v>
                </c:pt>
                <c:pt idx="91792">
                  <c:v>1.1083234283072228E-3</c:v>
                </c:pt>
                <c:pt idx="91793">
                  <c:v>1.1083228368719243E-3</c:v>
                </c:pt>
                <c:pt idx="91794">
                  <c:v>1.1083222454511381E-3</c:v>
                </c:pt>
                <c:pt idx="91795">
                  <c:v>1.108321654044096E-3</c:v>
                </c:pt>
                <c:pt idx="91796">
                  <c:v>1.108321062651695E-3</c:v>
                </c:pt>
                <c:pt idx="91797">
                  <c:v>1.1083204712735524E-3</c:v>
                </c:pt>
                <c:pt idx="91798">
                  <c:v>1.1083198799097915E-3</c:v>
                </c:pt>
                <c:pt idx="91799">
                  <c:v>1.108319288560375E-3</c:v>
                </c:pt>
                <c:pt idx="91800">
                  <c:v>1.1083186972255519E-3</c:v>
                </c:pt>
                <c:pt idx="91801">
                  <c:v>1.108318105905393E-3</c:v>
                </c:pt>
                <c:pt idx="91802">
                  <c:v>1.1083175145999904E-3</c:v>
                </c:pt>
                <c:pt idx="91803">
                  <c:v>1.1083169233094159E-3</c:v>
                </c:pt>
                <c:pt idx="91804">
                  <c:v>1.1083163320334138E-3</c:v>
                </c:pt>
                <c:pt idx="91805">
                  <c:v>1.1083157407722082E-3</c:v>
                </c:pt>
                <c:pt idx="91806">
                  <c:v>1.1083151495263489E-3</c:v>
                </c:pt>
                <c:pt idx="91807">
                  <c:v>1.1083145582953212E-3</c:v>
                </c:pt>
                <c:pt idx="91808">
                  <c:v>1.1083139670793741E-3</c:v>
                </c:pt>
                <c:pt idx="91809">
                  <c:v>1.1083133758784797E-3</c:v>
                </c:pt>
                <c:pt idx="91810">
                  <c:v>1.1083127846931722E-3</c:v>
                </c:pt>
                <c:pt idx="91811">
                  <c:v>1.1083121935230591E-3</c:v>
                </c:pt>
                <c:pt idx="91812">
                  <c:v>1.1083116023682127E-3</c:v>
                </c:pt>
                <c:pt idx="91813">
                  <c:v>1.1083110112289191E-3</c:v>
                </c:pt>
                <c:pt idx="91814">
                  <c:v>1.10831042010508E-3</c:v>
                </c:pt>
                <c:pt idx="91815">
                  <c:v>1.1083098289969555E-3</c:v>
                </c:pt>
                <c:pt idx="91816">
                  <c:v>1.1083092379047322E-3</c:v>
                </c:pt>
                <c:pt idx="91817">
                  <c:v>1.1083086468279158E-3</c:v>
                </c:pt>
                <c:pt idx="91818">
                  <c:v>1.1083080557667544E-3</c:v>
                </c:pt>
                <c:pt idx="91819">
                  <c:v>1.1083074647215891E-3</c:v>
                </c:pt>
                <c:pt idx="91820">
                  <c:v>1.1083068736925403E-3</c:v>
                </c:pt>
                <c:pt idx="91821">
                  <c:v>1.1083062826793934E-3</c:v>
                </c:pt>
                <c:pt idx="91822">
                  <c:v>1.108305691682244E-3</c:v>
                </c:pt>
                <c:pt idx="91823">
                  <c:v>1.1083051007014723E-3</c:v>
                </c:pt>
                <c:pt idx="91824">
                  <c:v>1.1083045097368643E-3</c:v>
                </c:pt>
                <c:pt idx="91825">
                  <c:v>1.1083039187883437E-3</c:v>
                </c:pt>
                <c:pt idx="91826">
                  <c:v>1.1083033278563236E-3</c:v>
                </c:pt>
                <c:pt idx="91827">
                  <c:v>1.108302736940917E-3</c:v>
                </c:pt>
                <c:pt idx="91828">
                  <c:v>1.1083021460419173E-3</c:v>
                </c:pt>
                <c:pt idx="91829">
                  <c:v>1.1083015551593858E-3</c:v>
                </c:pt>
                <c:pt idx="91830">
                  <c:v>1.1083009642935348E-3</c:v>
                </c:pt>
                <c:pt idx="91831">
                  <c:v>1.1083003734446938E-3</c:v>
                </c:pt>
                <c:pt idx="91832">
                  <c:v>1.1082997826124602E-3</c:v>
                </c:pt>
                <c:pt idx="91833">
                  <c:v>1.1082991917970356E-3</c:v>
                </c:pt>
                <c:pt idx="91834">
                  <c:v>1.1082986009985911E-3</c:v>
                </c:pt>
                <c:pt idx="91835">
                  <c:v>1.1082980102169794E-3</c:v>
                </c:pt>
                <c:pt idx="91836">
                  <c:v>1.1082974194526246E-3</c:v>
                </c:pt>
                <c:pt idx="91837">
                  <c:v>1.1082968287052281E-3</c:v>
                </c:pt>
                <c:pt idx="91838">
                  <c:v>1.108296237975109E-3</c:v>
                </c:pt>
                <c:pt idx="91839">
                  <c:v>1.1082956472624206E-3</c:v>
                </c:pt>
                <c:pt idx="91840">
                  <c:v>1.1082950565669989E-3</c:v>
                </c:pt>
                <c:pt idx="91841">
                  <c:v>1.1082944658890445E-3</c:v>
                </c:pt>
                <c:pt idx="91842">
                  <c:v>1.1082938752286645E-3</c:v>
                </c:pt>
                <c:pt idx="91843">
                  <c:v>1.1082932845856491E-3</c:v>
                </c:pt>
                <c:pt idx="91844">
                  <c:v>1.1082926939606766E-3</c:v>
                </c:pt>
                <c:pt idx="91845">
                  <c:v>1.1082921033533683E-3</c:v>
                </c:pt>
                <c:pt idx="91846">
                  <c:v>1.1082915127636037E-3</c:v>
                </c:pt>
                <c:pt idx="91847">
                  <c:v>1.1082909221916495E-3</c:v>
                </c:pt>
                <c:pt idx="91848">
                  <c:v>1.1082903316376859E-3</c:v>
                </c:pt>
                <c:pt idx="91849">
                  <c:v>1.108289741101951E-3</c:v>
                </c:pt>
                <c:pt idx="91850">
                  <c:v>1.108289150583837E-3</c:v>
                </c:pt>
                <c:pt idx="91851">
                  <c:v>1.1082885600841191E-3</c:v>
                </c:pt>
                <c:pt idx="91852">
                  <c:v>1.1082879696027179E-3</c:v>
                </c:pt>
                <c:pt idx="91853">
                  <c:v>1.1082873791393342E-3</c:v>
                </c:pt>
                <c:pt idx="91854">
                  <c:v>1.108286788694455E-3</c:v>
                </c:pt>
                <c:pt idx="91855">
                  <c:v>1.1082861982678203E-3</c:v>
                </c:pt>
                <c:pt idx="91856">
                  <c:v>1.1082856078598509E-3</c:v>
                </c:pt>
                <c:pt idx="91857">
                  <c:v>1.1082850174703059E-3</c:v>
                </c:pt>
                <c:pt idx="91858">
                  <c:v>1.1082844270993296E-3</c:v>
                </c:pt>
                <c:pt idx="91859">
                  <c:v>1.1082838367471452E-3</c:v>
                </c:pt>
                <c:pt idx="91860">
                  <c:v>1.1082832464141376E-3</c:v>
                </c:pt>
                <c:pt idx="91861">
                  <c:v>1.1082826560994839E-3</c:v>
                </c:pt>
                <c:pt idx="91862">
                  <c:v>1.1082820658040345E-3</c:v>
                </c:pt>
                <c:pt idx="91863">
                  <c:v>1.1082814755273953E-3</c:v>
                </c:pt>
                <c:pt idx="91864">
                  <c:v>1.1082808852699178E-3</c:v>
                </c:pt>
                <c:pt idx="91865">
                  <c:v>1.1082802950313168E-3</c:v>
                </c:pt>
                <c:pt idx="91866">
                  <c:v>1.1082797048123265E-3</c:v>
                </c:pt>
                <c:pt idx="91867">
                  <c:v>1.1082791146125525E-3</c:v>
                </c:pt>
                <c:pt idx="91868">
                  <c:v>1.1082785244320079E-3</c:v>
                </c:pt>
                <c:pt idx="91869">
                  <c:v>1.10827793427055E-3</c:v>
                </c:pt>
                <c:pt idx="91870">
                  <c:v>1.1082773441288961E-3</c:v>
                </c:pt>
                <c:pt idx="91871">
                  <c:v>1.1082767540067779E-3</c:v>
                </c:pt>
                <c:pt idx="91872">
                  <c:v>1.1082761639046167E-3</c:v>
                </c:pt>
                <c:pt idx="91873">
                  <c:v>1.108275573821752E-3</c:v>
                </c:pt>
                <c:pt idx="91874">
                  <c:v>1.1082749837586622E-3</c:v>
                </c:pt>
                <c:pt idx="91875">
                  <c:v>1.1082743937156276E-3</c:v>
                </c:pt>
                <c:pt idx="91876">
                  <c:v>1.1082738036922101E-3</c:v>
                </c:pt>
                <c:pt idx="91877">
                  <c:v>1.1082732136890212E-3</c:v>
                </c:pt>
                <c:pt idx="91878">
                  <c:v>1.1082726237056808E-3</c:v>
                </c:pt>
                <c:pt idx="91879">
                  <c:v>1.1082720337425381E-3</c:v>
                </c:pt>
                <c:pt idx="91880">
                  <c:v>1.1082714437995668E-3</c:v>
                </c:pt>
                <c:pt idx="91881">
                  <c:v>1.1082708538768082E-3</c:v>
                </c:pt>
                <c:pt idx="91882">
                  <c:v>1.1082702639746457E-3</c:v>
                </c:pt>
                <c:pt idx="91883">
                  <c:v>1.1082696740925689E-3</c:v>
                </c:pt>
                <c:pt idx="91884">
                  <c:v>1.1082690842312136E-3</c:v>
                </c:pt>
                <c:pt idx="91885">
                  <c:v>1.1082684943904441E-3</c:v>
                </c:pt>
                <c:pt idx="91886">
                  <c:v>1.1082679045701072E-3</c:v>
                </c:pt>
                <c:pt idx="91887">
                  <c:v>1.108267314770378E-3</c:v>
                </c:pt>
                <c:pt idx="91888">
                  <c:v>1.108266724991795E-3</c:v>
                </c:pt>
                <c:pt idx="91889">
                  <c:v>1.108266135233612E-3</c:v>
                </c:pt>
                <c:pt idx="91890">
                  <c:v>1.1082655454964379E-3</c:v>
                </c:pt>
                <c:pt idx="91891">
                  <c:v>1.1082649557805422E-3</c:v>
                </c:pt>
                <c:pt idx="91892">
                  <c:v>1.1082643660855157E-3</c:v>
                </c:pt>
                <c:pt idx="91893">
                  <c:v>1.1082637764118044E-3</c:v>
                </c:pt>
                <c:pt idx="91894">
                  <c:v>1.1082631867590557E-3</c:v>
                </c:pt>
                <c:pt idx="91895">
                  <c:v>1.1082625971276605E-3</c:v>
                </c:pt>
                <c:pt idx="91896">
                  <c:v>1.1082620075175938E-3</c:v>
                </c:pt>
                <c:pt idx="91897">
                  <c:v>1.1082614179288269E-3</c:v>
                </c:pt>
                <c:pt idx="91898">
                  <c:v>1.1082608283614324E-3</c:v>
                </c:pt>
                <c:pt idx="91899">
                  <c:v>1.1082602388157916E-3</c:v>
                </c:pt>
                <c:pt idx="91900">
                  <c:v>1.1082596492916468E-3</c:v>
                </c:pt>
                <c:pt idx="91901">
                  <c:v>1.1082590597892492E-3</c:v>
                </c:pt>
                <c:pt idx="91902">
                  <c:v>1.1082584703087785E-3</c:v>
                </c:pt>
                <c:pt idx="91903">
                  <c:v>1.1082578808497678E-3</c:v>
                </c:pt>
                <c:pt idx="91904">
                  <c:v>1.1082572914129739E-3</c:v>
                </c:pt>
                <c:pt idx="91905">
                  <c:v>1.1082567019980198E-3</c:v>
                </c:pt>
                <c:pt idx="91906">
                  <c:v>1.1082561126052898E-3</c:v>
                </c:pt>
                <c:pt idx="91907">
                  <c:v>1.1082555232344775E-3</c:v>
                </c:pt>
                <c:pt idx="91908">
                  <c:v>1.1082549338859639E-3</c:v>
                </c:pt>
                <c:pt idx="91909">
                  <c:v>1.108254344559583E-3</c:v>
                </c:pt>
                <c:pt idx="91910">
                  <c:v>1.1082537552555272E-3</c:v>
                </c:pt>
                <c:pt idx="91911">
                  <c:v>1.1082531659740219E-3</c:v>
                </c:pt>
                <c:pt idx="91912">
                  <c:v>1.1082525767153141E-3</c:v>
                </c:pt>
                <c:pt idx="91913">
                  <c:v>1.1082519874787565E-3</c:v>
                </c:pt>
                <c:pt idx="91914">
                  <c:v>1.1082513982649184E-3</c:v>
                </c:pt>
                <c:pt idx="91915">
                  <c:v>1.1082508090737131E-3</c:v>
                </c:pt>
                <c:pt idx="91916">
                  <c:v>1.1082502199051859E-3</c:v>
                </c:pt>
                <c:pt idx="91917">
                  <c:v>1.1082496307595871E-3</c:v>
                </c:pt>
                <c:pt idx="91918">
                  <c:v>1.1082490416370861E-3</c:v>
                </c:pt>
                <c:pt idx="91919">
                  <c:v>1.1082484525373492E-3</c:v>
                </c:pt>
                <c:pt idx="91920">
                  <c:v>1.1082478634606532E-3</c:v>
                </c:pt>
                <c:pt idx="91921">
                  <c:v>1.1082472744070395E-3</c:v>
                </c:pt>
                <c:pt idx="91922">
                  <c:v>1.1082466853769562E-3</c:v>
                </c:pt>
                <c:pt idx="91923">
                  <c:v>1.1082460963699797E-3</c:v>
                </c:pt>
                <c:pt idx="91924">
                  <c:v>1.1082455073861109E-3</c:v>
                </c:pt>
                <c:pt idx="91925">
                  <c:v>1.1082449184257074E-3</c:v>
                </c:pt>
                <c:pt idx="91926">
                  <c:v>1.1082443294889903E-3</c:v>
                </c:pt>
                <c:pt idx="91927">
                  <c:v>1.1082437405755105E-3</c:v>
                </c:pt>
                <c:pt idx="91928">
                  <c:v>1.1082431516860388E-3</c:v>
                </c:pt>
                <c:pt idx="91929">
                  <c:v>1.1082425628201754E-3</c:v>
                </c:pt>
                <c:pt idx="91930">
                  <c:v>1.1082419739778214E-3</c:v>
                </c:pt>
                <c:pt idx="91931">
                  <c:v>1.1082413851596533E-3</c:v>
                </c:pt>
                <c:pt idx="91932">
                  <c:v>1.1082407963652946E-3</c:v>
                </c:pt>
                <c:pt idx="91933">
                  <c:v>1.1082402075949876E-3</c:v>
                </c:pt>
                <c:pt idx="91934">
                  <c:v>1.1082396188485534E-3</c:v>
                </c:pt>
                <c:pt idx="91935">
                  <c:v>1.10823903012643E-3</c:v>
                </c:pt>
                <c:pt idx="91936">
                  <c:v>1.1082384414284217E-3</c:v>
                </c:pt>
                <c:pt idx="91937">
                  <c:v>1.1082378527546889E-3</c:v>
                </c:pt>
                <c:pt idx="91938">
                  <c:v>1.1082372641054521E-3</c:v>
                </c:pt>
                <c:pt idx="91939">
                  <c:v>1.1082366754804152E-3</c:v>
                </c:pt>
                <c:pt idx="91940">
                  <c:v>1.1082360868798415E-3</c:v>
                </c:pt>
                <c:pt idx="91941">
                  <c:v>1.108235498304008E-3</c:v>
                </c:pt>
                <c:pt idx="91942">
                  <c:v>1.1082349097526582E-3</c:v>
                </c:pt>
                <c:pt idx="91943">
                  <c:v>1.1082343212257364E-3</c:v>
                </c:pt>
                <c:pt idx="91944">
                  <c:v>1.1082337327238761E-3</c:v>
                </c:pt>
                <c:pt idx="91945">
                  <c:v>1.1082331442468613E-3</c:v>
                </c:pt>
                <c:pt idx="91946">
                  <c:v>1.1082325557950127E-3</c:v>
                </c:pt>
                <c:pt idx="91947">
                  <c:v>1.1082319673678376E-3</c:v>
                </c:pt>
                <c:pt idx="91948">
                  <c:v>1.1082313789659412E-3</c:v>
                </c:pt>
                <c:pt idx="91949">
                  <c:v>1.1082307905888793E-3</c:v>
                </c:pt>
                <c:pt idx="91950">
                  <c:v>1.1082302022370574E-3</c:v>
                </c:pt>
                <c:pt idx="91951">
                  <c:v>1.1082296139107832E-3</c:v>
                </c:pt>
                <c:pt idx="91952">
                  <c:v>1.1082290256099355E-3</c:v>
                </c:pt>
                <c:pt idx="91953">
                  <c:v>1.1082284373342983E-3</c:v>
                </c:pt>
                <c:pt idx="91954">
                  <c:v>1.1082278490842209E-3</c:v>
                </c:pt>
                <c:pt idx="91955">
                  <c:v>1.1082272608596662E-3</c:v>
                </c:pt>
                <c:pt idx="91956">
                  <c:v>1.1082266726606697E-3</c:v>
                </c:pt>
                <c:pt idx="91957">
                  <c:v>1.1082260844874146E-3</c:v>
                </c:pt>
                <c:pt idx="91958">
                  <c:v>1.1082254963398802E-3</c:v>
                </c:pt>
                <c:pt idx="91959">
                  <c:v>1.108224908218291E-3</c:v>
                </c:pt>
                <c:pt idx="91960">
                  <c:v>1.1082243201227119E-3</c:v>
                </c:pt>
                <c:pt idx="91961">
                  <c:v>1.1082237320530245E-3</c:v>
                </c:pt>
                <c:pt idx="91962">
                  <c:v>1.108223144009538E-3</c:v>
                </c:pt>
                <c:pt idx="91963">
                  <c:v>1.1082225559922016E-3</c:v>
                </c:pt>
                <c:pt idx="91964">
                  <c:v>1.1082219680011221E-3</c:v>
                </c:pt>
                <c:pt idx="91965">
                  <c:v>1.1082213800364252E-3</c:v>
                </c:pt>
                <c:pt idx="91966">
                  <c:v>1.1082207920979088E-3</c:v>
                </c:pt>
                <c:pt idx="91967">
                  <c:v>1.1082202041858649E-3</c:v>
                </c:pt>
                <c:pt idx="91968">
                  <c:v>1.1082196163002937E-3</c:v>
                </c:pt>
                <c:pt idx="91969">
                  <c:v>1.1082190284412827E-3</c:v>
                </c:pt>
                <c:pt idx="91970">
                  <c:v>1.1082184406088428E-3</c:v>
                </c:pt>
                <c:pt idx="91971">
                  <c:v>1.1082178528032331E-3</c:v>
                </c:pt>
                <c:pt idx="91972">
                  <c:v>1.1082172650243249E-3</c:v>
                </c:pt>
                <c:pt idx="91973">
                  <c:v>1.1082166772724167E-3</c:v>
                </c:pt>
                <c:pt idx="91974">
                  <c:v>1.1082160895473797E-3</c:v>
                </c:pt>
                <c:pt idx="91975">
                  <c:v>1.1082155018494596E-3</c:v>
                </c:pt>
                <c:pt idx="91976">
                  <c:v>1.1082149141786208E-3</c:v>
                </c:pt>
                <c:pt idx="91977">
                  <c:v>1.1082143265347792E-3</c:v>
                </c:pt>
                <c:pt idx="91978">
                  <c:v>1.1082137389183512E-3</c:v>
                </c:pt>
                <c:pt idx="91979">
                  <c:v>1.1082131513290069E-3</c:v>
                </c:pt>
                <c:pt idx="91980">
                  <c:v>1.1082125637671848E-3</c:v>
                </c:pt>
                <c:pt idx="91981">
                  <c:v>1.1082119762326175E-3</c:v>
                </c:pt>
                <c:pt idx="91982">
                  <c:v>1.1082113887257194E-3</c:v>
                </c:pt>
                <c:pt idx="91983">
                  <c:v>1.1082108012464454E-3</c:v>
                </c:pt>
                <c:pt idx="91984">
                  <c:v>1.1082102137949183E-3</c:v>
                </c:pt>
                <c:pt idx="91985">
                  <c:v>1.108209626370952E-3</c:v>
                </c:pt>
                <c:pt idx="91986">
                  <c:v>1.1082090389749673E-3</c:v>
                </c:pt>
                <c:pt idx="91987">
                  <c:v>1.1082084516067965E-3</c:v>
                </c:pt>
                <c:pt idx="91988">
                  <c:v>1.1082078642666027E-3</c:v>
                </c:pt>
                <c:pt idx="91989">
                  <c:v>1.1082072769547392E-3</c:v>
                </c:pt>
                <c:pt idx="91990">
                  <c:v>1.1082066896706958E-3</c:v>
                </c:pt>
                <c:pt idx="91991">
                  <c:v>1.1082061024148915E-3</c:v>
                </c:pt>
                <c:pt idx="91992">
                  <c:v>1.1082055151870032E-3</c:v>
                </c:pt>
                <c:pt idx="91993">
                  <c:v>1.1082049279878313E-3</c:v>
                </c:pt>
                <c:pt idx="91994">
                  <c:v>1.1082043408169985E-3</c:v>
                </c:pt>
                <c:pt idx="91995">
                  <c:v>1.1082037536744803E-3</c:v>
                </c:pt>
                <c:pt idx="91996">
                  <c:v>1.1082031665604888E-3</c:v>
                </c:pt>
                <c:pt idx="91997">
                  <c:v>1.1082025794752948E-3</c:v>
                </c:pt>
                <c:pt idx="91998">
                  <c:v>1.1082019924183672E-3</c:v>
                </c:pt>
                <c:pt idx="91999">
                  <c:v>1.1082014053906272E-3</c:v>
                </c:pt>
                <c:pt idx="92000">
                  <c:v>1.1082008183917148E-3</c:v>
                </c:pt>
                <c:pt idx="92001">
                  <c:v>1.108200231421454E-3</c:v>
                </c:pt>
                <c:pt idx="92002">
                  <c:v>1.1081996444804825E-3</c:v>
                </c:pt>
                <c:pt idx="92003">
                  <c:v>1.1081990575684769E-3</c:v>
                </c:pt>
                <c:pt idx="92004">
                  <c:v>1.1081984706854541E-3</c:v>
                </c:pt>
                <c:pt idx="92005">
                  <c:v>1.1081978838316669E-3</c:v>
                </c:pt>
                <c:pt idx="92006">
                  <c:v>1.1081972970072302E-3</c:v>
                </c:pt>
                <c:pt idx="92007">
                  <c:v>1.1081967102120401E-3</c:v>
                </c:pt>
                <c:pt idx="92008">
                  <c:v>1.108196123446185E-3</c:v>
                </c:pt>
                <c:pt idx="92009">
                  <c:v>1.1081955367097866E-3</c:v>
                </c:pt>
                <c:pt idx="92010">
                  <c:v>1.1081949500032415E-3</c:v>
                </c:pt>
                <c:pt idx="92011">
                  <c:v>1.1081943633260438E-3</c:v>
                </c:pt>
                <c:pt idx="92012">
                  <c:v>1.1081937766785513E-3</c:v>
                </c:pt>
                <c:pt idx="92013">
                  <c:v>1.1081931900609457E-3</c:v>
                </c:pt>
                <c:pt idx="92014">
                  <c:v>1.10819260347304E-3</c:v>
                </c:pt>
                <c:pt idx="92015">
                  <c:v>1.1081920169149825E-3</c:v>
                </c:pt>
                <c:pt idx="92016">
                  <c:v>1.1081914303871505E-3</c:v>
                </c:pt>
                <c:pt idx="92017">
                  <c:v>1.1081908438893865E-3</c:v>
                </c:pt>
                <c:pt idx="92018">
                  <c:v>1.1081902574215567E-3</c:v>
                </c:pt>
                <c:pt idx="92019">
                  <c:v>1.1081896709840425E-3</c:v>
                </c:pt>
                <c:pt idx="92020">
                  <c:v>1.1081890845769269E-3</c:v>
                </c:pt>
                <c:pt idx="92021">
                  <c:v>1.1081884982002506E-3</c:v>
                </c:pt>
                <c:pt idx="92022">
                  <c:v>1.1081879118538091E-3</c:v>
                </c:pt>
                <c:pt idx="92023">
                  <c:v>1.1081873255378949E-3</c:v>
                </c:pt>
                <c:pt idx="92024">
                  <c:v>1.1081867392526373E-3</c:v>
                </c:pt>
                <c:pt idx="92025">
                  <c:v>1.1081861529981241E-3</c:v>
                </c:pt>
                <c:pt idx="92026">
                  <c:v>1.1081855667743417E-3</c:v>
                </c:pt>
                <c:pt idx="92027">
                  <c:v>1.1081849805812821E-3</c:v>
                </c:pt>
                <c:pt idx="92028">
                  <c:v>1.1081843944190327E-3</c:v>
                </c:pt>
                <c:pt idx="92029">
                  <c:v>1.1081838082878026E-3</c:v>
                </c:pt>
                <c:pt idx="92030">
                  <c:v>1.1081832221872872E-3</c:v>
                </c:pt>
                <c:pt idx="92031">
                  <c:v>1.1081826361180988E-3</c:v>
                </c:pt>
                <c:pt idx="92032">
                  <c:v>1.1081820500800298E-3</c:v>
                </c:pt>
                <c:pt idx="92033">
                  <c:v>1.1081814640731809E-3</c:v>
                </c:pt>
                <c:pt idx="92034">
                  <c:v>1.1081808780976825E-3</c:v>
                </c:pt>
                <c:pt idx="92035">
                  <c:v>1.1081802921538173E-3</c:v>
                </c:pt>
                <c:pt idx="92036">
                  <c:v>1.1081797062411911E-3</c:v>
                </c:pt>
                <c:pt idx="92037">
                  <c:v>1.1081791203601107E-3</c:v>
                </c:pt>
                <c:pt idx="92038">
                  <c:v>1.1081785345105103E-3</c:v>
                </c:pt>
                <c:pt idx="92039">
                  <c:v>1.1081779486929735E-3</c:v>
                </c:pt>
                <c:pt idx="92040">
                  <c:v>1.1081773629067978E-3</c:v>
                </c:pt>
                <c:pt idx="92041">
                  <c:v>1.1081767771526313E-3</c:v>
                </c:pt>
                <c:pt idx="92042">
                  <c:v>1.1081761914302139E-3</c:v>
                </c:pt>
                <c:pt idx="92043">
                  <c:v>1.1081756057395847E-3</c:v>
                </c:pt>
                <c:pt idx="92044">
                  <c:v>1.1081750200811248E-3</c:v>
                </c:pt>
                <c:pt idx="92045">
                  <c:v>1.1081744344549243E-3</c:v>
                </c:pt>
                <c:pt idx="92046">
                  <c:v>1.1081738488608562E-3</c:v>
                </c:pt>
                <c:pt idx="92047">
                  <c:v>1.1081732632991547E-3</c:v>
                </c:pt>
                <c:pt idx="92048">
                  <c:v>1.1081726777696671E-3</c:v>
                </c:pt>
                <c:pt idx="92049">
                  <c:v>1.1081720922723932E-3</c:v>
                </c:pt>
                <c:pt idx="92050">
                  <c:v>1.1081715068080094E-3</c:v>
                </c:pt>
                <c:pt idx="92051">
                  <c:v>1.1081709213759702E-3</c:v>
                </c:pt>
                <c:pt idx="92052">
                  <c:v>1.1081703359765681E-3</c:v>
                </c:pt>
                <c:pt idx="92053">
                  <c:v>1.1081697506098919E-3</c:v>
                </c:pt>
                <c:pt idx="92054">
                  <c:v>1.1081691652761393E-3</c:v>
                </c:pt>
                <c:pt idx="92055">
                  <c:v>1.1081685799750444E-3</c:v>
                </c:pt>
                <c:pt idx="92056">
                  <c:v>1.1081679947071731E-3</c:v>
                </c:pt>
                <c:pt idx="92057">
                  <c:v>1.1081674094718125E-3</c:v>
                </c:pt>
                <c:pt idx="92058">
                  <c:v>1.1081668242701492E-3</c:v>
                </c:pt>
                <c:pt idx="92059">
                  <c:v>1.1081662391010606E-3</c:v>
                </c:pt>
                <c:pt idx="92060">
                  <c:v>1.1081656539653113E-3</c:v>
                </c:pt>
                <c:pt idx="92061">
                  <c:v>1.1081650688629532E-3</c:v>
                </c:pt>
                <c:pt idx="92062">
                  <c:v>1.1081644837940715E-3</c:v>
                </c:pt>
                <c:pt idx="92063">
                  <c:v>1.1081638987583114E-3</c:v>
                </c:pt>
                <c:pt idx="92064">
                  <c:v>1.1081633137561889E-3</c:v>
                </c:pt>
                <c:pt idx="92065">
                  <c:v>1.1081627287875808E-3</c:v>
                </c:pt>
                <c:pt idx="92066">
                  <c:v>1.1081621438530011E-3</c:v>
                </c:pt>
                <c:pt idx="92067">
                  <c:v>1.1081615589518703E-3</c:v>
                </c:pt>
                <c:pt idx="92068">
                  <c:v>1.1081609740846053E-3</c:v>
                </c:pt>
                <c:pt idx="92069">
                  <c:v>1.1081603892511469E-3</c:v>
                </c:pt>
                <c:pt idx="92070">
                  <c:v>1.108159804451556E-3</c:v>
                </c:pt>
                <c:pt idx="92071">
                  <c:v>1.1081592196861383E-3</c:v>
                </c:pt>
                <c:pt idx="92072">
                  <c:v>1.1081586349546921E-3</c:v>
                </c:pt>
                <c:pt idx="92073">
                  <c:v>1.1081580502573965E-3</c:v>
                </c:pt>
                <c:pt idx="92074">
                  <c:v>1.1081574655943626E-3</c:v>
                </c:pt>
                <c:pt idx="92075">
                  <c:v>1.1081568809658106E-3</c:v>
                </c:pt>
                <c:pt idx="92076">
                  <c:v>1.1081562963716485E-3</c:v>
                </c:pt>
                <c:pt idx="92077">
                  <c:v>1.1081557118118681E-3</c:v>
                </c:pt>
                <c:pt idx="92078">
                  <c:v>1.108155127286615E-3</c:v>
                </c:pt>
                <c:pt idx="92079">
                  <c:v>1.1081545427960064E-3</c:v>
                </c:pt>
                <c:pt idx="92080">
                  <c:v>1.1081539583400841E-3</c:v>
                </c:pt>
                <c:pt idx="92081">
                  <c:v>1.1081533739188906E-3</c:v>
                </c:pt>
                <c:pt idx="92082">
                  <c:v>1.1081527895326546E-3</c:v>
                </c:pt>
                <c:pt idx="92083">
                  <c:v>1.1081522051813234E-3</c:v>
                </c:pt>
                <c:pt idx="92084">
                  <c:v>1.1081516208645975E-3</c:v>
                </c:pt>
                <c:pt idx="92085">
                  <c:v>1.1081510365832266E-3</c:v>
                </c:pt>
                <c:pt idx="92086">
                  <c:v>1.108150452337102E-3</c:v>
                </c:pt>
                <c:pt idx="92087">
                  <c:v>1.1081498681260573E-3</c:v>
                </c:pt>
                <c:pt idx="92088">
                  <c:v>1.1081492839505596E-3</c:v>
                </c:pt>
                <c:pt idx="92089">
                  <c:v>1.1081486998100012E-3</c:v>
                </c:pt>
                <c:pt idx="92090">
                  <c:v>1.108148115705041E-3</c:v>
                </c:pt>
                <c:pt idx="92091">
                  <c:v>1.1081475316357453E-3</c:v>
                </c:pt>
                <c:pt idx="92092">
                  <c:v>1.1081469476017772E-3</c:v>
                </c:pt>
                <c:pt idx="92093">
                  <c:v>1.1081463636036645E-3</c:v>
                </c:pt>
                <c:pt idx="92094">
                  <c:v>1.1081457796410393E-3</c:v>
                </c:pt>
                <c:pt idx="92095">
                  <c:v>1.1081451957144393E-3</c:v>
                </c:pt>
                <c:pt idx="92096">
                  <c:v>1.1081446118235611E-3</c:v>
                </c:pt>
                <c:pt idx="92097">
                  <c:v>1.1081440279688195E-3</c:v>
                </c:pt>
                <c:pt idx="92098">
                  <c:v>1.1081434441497769E-3</c:v>
                </c:pt>
                <c:pt idx="92099">
                  <c:v>1.1081428603671663E-3</c:v>
                </c:pt>
                <c:pt idx="92100">
                  <c:v>1.1081422766203791E-3</c:v>
                </c:pt>
                <c:pt idx="92101">
                  <c:v>1.1081416929098792E-3</c:v>
                </c:pt>
                <c:pt idx="92102">
                  <c:v>1.1081411092359024E-3</c:v>
                </c:pt>
                <c:pt idx="92103">
                  <c:v>1.1081405255982477E-3</c:v>
                </c:pt>
                <c:pt idx="92104">
                  <c:v>1.1081399419970266E-3</c:v>
                </c:pt>
                <c:pt idx="92105">
                  <c:v>1.1081393584322476E-3</c:v>
                </c:pt>
                <c:pt idx="92106">
                  <c:v>1.1081387749042803E-3</c:v>
                </c:pt>
                <c:pt idx="92107">
                  <c:v>1.1081381914127822E-3</c:v>
                </c:pt>
                <c:pt idx="92108">
                  <c:v>1.108137607958205E-3</c:v>
                </c:pt>
                <c:pt idx="92109">
                  <c:v>1.1081370245401877E-3</c:v>
                </c:pt>
                <c:pt idx="92110">
                  <c:v>1.1081364411592754E-3</c:v>
                </c:pt>
                <c:pt idx="92111">
                  <c:v>1.1081358578154624E-3</c:v>
                </c:pt>
                <c:pt idx="92112">
                  <c:v>1.1081352745086202E-3</c:v>
                </c:pt>
                <c:pt idx="92113">
                  <c:v>1.1081346912387166E-3</c:v>
                </c:pt>
                <c:pt idx="92114">
                  <c:v>1.1081341080061589E-3</c:v>
                </c:pt>
                <c:pt idx="92115">
                  <c:v>1.108133524810708E-3</c:v>
                </c:pt>
                <c:pt idx="92116">
                  <c:v>1.1081329416529108E-3</c:v>
                </c:pt>
                <c:pt idx="92117">
                  <c:v>1.1081323585326517E-3</c:v>
                </c:pt>
                <c:pt idx="92118">
                  <c:v>1.1081317754498309E-3</c:v>
                </c:pt>
                <c:pt idx="92119">
                  <c:v>1.1081311924043028E-3</c:v>
                </c:pt>
                <c:pt idx="92120">
                  <c:v>1.1081306093965139E-3</c:v>
                </c:pt>
                <c:pt idx="92121">
                  <c:v>1.1081300264264838E-3</c:v>
                </c:pt>
                <c:pt idx="92122">
                  <c:v>1.1081294434942054E-3</c:v>
                </c:pt>
                <c:pt idx="92123">
                  <c:v>1.1081288605999883E-3</c:v>
                </c:pt>
                <c:pt idx="92124">
                  <c:v>1.1081282777434896E-3</c:v>
                </c:pt>
                <c:pt idx="92125">
                  <c:v>1.1081276949251213E-3</c:v>
                </c:pt>
                <c:pt idx="92126">
                  <c:v>1.1081271121448682E-3</c:v>
                </c:pt>
                <c:pt idx="92127">
                  <c:v>1.1081265294027893E-3</c:v>
                </c:pt>
                <c:pt idx="92128">
                  <c:v>1.1081259466989325E-3</c:v>
                </c:pt>
                <c:pt idx="92129">
                  <c:v>1.1081253640333366E-3</c:v>
                </c:pt>
                <c:pt idx="92130">
                  <c:v>1.108124781406043E-3</c:v>
                </c:pt>
                <c:pt idx="92131">
                  <c:v>1.1081241988174239E-3</c:v>
                </c:pt>
                <c:pt idx="92132">
                  <c:v>1.1081236162671002E-3</c:v>
                </c:pt>
                <c:pt idx="92133">
                  <c:v>1.1081230337558897E-3</c:v>
                </c:pt>
                <c:pt idx="92134">
                  <c:v>1.1081224512827568E-3</c:v>
                </c:pt>
                <c:pt idx="92135">
                  <c:v>1.1081218688489001E-3</c:v>
                </c:pt>
                <c:pt idx="92136">
                  <c:v>1.1081212864537933E-3</c:v>
                </c:pt>
                <c:pt idx="92137">
                  <c:v>1.1081207040972273E-3</c:v>
                </c:pt>
                <c:pt idx="92138">
                  <c:v>1.1081201217796935E-3</c:v>
                </c:pt>
                <c:pt idx="92139">
                  <c:v>1.1081195395016385E-3</c:v>
                </c:pt>
                <c:pt idx="92140">
                  <c:v>1.1081189572624123E-3</c:v>
                </c:pt>
                <c:pt idx="92141">
                  <c:v>1.1081183750623032E-3</c:v>
                </c:pt>
                <c:pt idx="92142">
                  <c:v>1.1081177929016675E-3</c:v>
                </c:pt>
                <c:pt idx="92143">
                  <c:v>1.1081172107805239E-3</c:v>
                </c:pt>
                <c:pt idx="92144">
                  <c:v>1.1081166286984511E-3</c:v>
                </c:pt>
                <c:pt idx="92145">
                  <c:v>1.1081160466561511E-3</c:v>
                </c:pt>
                <c:pt idx="92146">
                  <c:v>1.1081154646535234E-3</c:v>
                </c:pt>
                <c:pt idx="92147">
                  <c:v>1.1081148826903812E-3</c:v>
                </c:pt>
                <c:pt idx="92148">
                  <c:v>1.1081143007669711E-3</c:v>
                </c:pt>
                <c:pt idx="92149">
                  <c:v>1.1081137188834595E-3</c:v>
                </c:pt>
                <c:pt idx="92150">
                  <c:v>1.1081131370395869E-3</c:v>
                </c:pt>
                <c:pt idx="92151">
                  <c:v>1.1081125552360874E-3</c:v>
                </c:pt>
                <c:pt idx="92152">
                  <c:v>1.1081119734721364E-3</c:v>
                </c:pt>
                <c:pt idx="92153">
                  <c:v>1.1081113917486233E-3</c:v>
                </c:pt>
                <c:pt idx="92154">
                  <c:v>1.1081108100650518E-3</c:v>
                </c:pt>
                <c:pt idx="92155">
                  <c:v>1.1081102284217724E-3</c:v>
                </c:pt>
                <c:pt idx="92156">
                  <c:v>1.1081096468189837E-3</c:v>
                </c:pt>
                <c:pt idx="92157">
                  <c:v>1.1081090652564672E-3</c:v>
                </c:pt>
                <c:pt idx="92158">
                  <c:v>1.1081084837345073E-3</c:v>
                </c:pt>
                <c:pt idx="92159">
                  <c:v>1.1081079022533114E-3</c:v>
                </c:pt>
                <c:pt idx="92160">
                  <c:v>1.1081073208124837E-3</c:v>
                </c:pt>
                <c:pt idx="92161">
                  <c:v>1.1081067394126442E-3</c:v>
                </c:pt>
                <c:pt idx="92162">
                  <c:v>1.108106158053227E-3</c:v>
                </c:pt>
                <c:pt idx="92163">
                  <c:v>1.1081055767349524E-3</c:v>
                </c:pt>
                <c:pt idx="92164">
                  <c:v>1.1081049954574057E-3</c:v>
                </c:pt>
                <c:pt idx="92165">
                  <c:v>1.1081044142209413E-3</c:v>
                </c:pt>
                <c:pt idx="92166">
                  <c:v>1.1081038330254401E-3</c:v>
                </c:pt>
                <c:pt idx="92167">
                  <c:v>1.1081032518711371E-3</c:v>
                </c:pt>
                <c:pt idx="92168">
                  <c:v>1.1081026707581961E-3</c:v>
                </c:pt>
                <c:pt idx="92169">
                  <c:v>1.1081020896864646E-3</c:v>
                </c:pt>
                <c:pt idx="92170">
                  <c:v>1.1081015086558833E-3</c:v>
                </c:pt>
                <c:pt idx="92171">
                  <c:v>1.1081009276668425E-3</c:v>
                </c:pt>
                <c:pt idx="92172">
                  <c:v>1.1081003467194744E-3</c:v>
                </c:pt>
                <c:pt idx="92173">
                  <c:v>1.1080997658138015E-3</c:v>
                </c:pt>
                <c:pt idx="92174">
                  <c:v>1.1080991849496912E-3</c:v>
                </c:pt>
                <c:pt idx="92175">
                  <c:v>1.1080986041273073E-3</c:v>
                </c:pt>
                <c:pt idx="92176">
                  <c:v>1.1080980233466764E-3</c:v>
                </c:pt>
                <c:pt idx="92177">
                  <c:v>1.108097442608011E-3</c:v>
                </c:pt>
                <c:pt idx="92178">
                  <c:v>1.1080968619112837E-3</c:v>
                </c:pt>
                <c:pt idx="92179">
                  <c:v>1.1080962812565615E-3</c:v>
                </c:pt>
                <c:pt idx="92180">
                  <c:v>1.1080957006440737E-3</c:v>
                </c:pt>
                <c:pt idx="92181">
                  <c:v>1.1080951200737274E-3</c:v>
                </c:pt>
                <c:pt idx="92182">
                  <c:v>1.1080945395456981E-3</c:v>
                </c:pt>
                <c:pt idx="92183">
                  <c:v>1.1080939590599698E-3</c:v>
                </c:pt>
                <c:pt idx="92184">
                  <c:v>1.1080933786167492E-3</c:v>
                </c:pt>
                <c:pt idx="92185">
                  <c:v>1.1080927982158482E-3</c:v>
                </c:pt>
                <c:pt idx="92186">
                  <c:v>1.1080922178575115E-3</c:v>
                </c:pt>
                <c:pt idx="92187">
                  <c:v>1.1080916375421166E-3</c:v>
                </c:pt>
                <c:pt idx="92188">
                  <c:v>1.1080910572695867E-3</c:v>
                </c:pt>
                <c:pt idx="92189">
                  <c:v>1.108090477039579E-3</c:v>
                </c:pt>
                <c:pt idx="92190">
                  <c:v>1.1080898968524244E-3</c:v>
                </c:pt>
                <c:pt idx="92191">
                  <c:v>1.1080893167081383E-3</c:v>
                </c:pt>
                <c:pt idx="92192">
                  <c:v>1.1080887366070756E-3</c:v>
                </c:pt>
                <c:pt idx="92193">
                  <c:v>1.1080881565489959E-3</c:v>
                </c:pt>
                <c:pt idx="92194">
                  <c:v>1.1080875765340451E-3</c:v>
                </c:pt>
                <c:pt idx="92195">
                  <c:v>1.1080869965623896E-3</c:v>
                </c:pt>
                <c:pt idx="92196">
                  <c:v>1.1080864166341921E-3</c:v>
                </c:pt>
                <c:pt idx="92197">
                  <c:v>1.1080858367495379E-3</c:v>
                </c:pt>
                <c:pt idx="92198">
                  <c:v>1.108085256908043E-3</c:v>
                </c:pt>
                <c:pt idx="92199">
                  <c:v>1.1080846771102726E-3</c:v>
                </c:pt>
                <c:pt idx="92200">
                  <c:v>1.1080840973559155E-3</c:v>
                </c:pt>
                <c:pt idx="92201">
                  <c:v>1.1080835176453816E-3</c:v>
                </c:pt>
                <c:pt idx="92202">
                  <c:v>1.1080829379786596E-3</c:v>
                </c:pt>
                <c:pt idx="92203">
                  <c:v>1.1080823583556403E-3</c:v>
                </c:pt>
                <c:pt idx="92204">
                  <c:v>1.1080817787767236E-3</c:v>
                </c:pt>
                <c:pt idx="92205">
                  <c:v>1.1080811992418647E-3</c:v>
                </c:pt>
                <c:pt idx="92206">
                  <c:v>1.1080806197510777E-3</c:v>
                </c:pt>
                <c:pt idx="92207">
                  <c:v>1.1080800403041747E-3</c:v>
                </c:pt>
                <c:pt idx="92208">
                  <c:v>1.1080794609016429E-3</c:v>
                </c:pt>
                <c:pt idx="92209">
                  <c:v>1.108078881543355E-3</c:v>
                </c:pt>
                <c:pt idx="92210">
                  <c:v>1.10807830222969E-3</c:v>
                </c:pt>
                <c:pt idx="92211">
                  <c:v>1.1080777229603648E-3</c:v>
                </c:pt>
                <c:pt idx="92212">
                  <c:v>1.1080771437356252E-3</c:v>
                </c:pt>
                <c:pt idx="92213">
                  <c:v>1.1080765645554204E-3</c:v>
                </c:pt>
                <c:pt idx="92214">
                  <c:v>1.1080759854197463E-3</c:v>
                </c:pt>
                <c:pt idx="92215">
                  <c:v>1.1080754063290575E-3</c:v>
                </c:pt>
                <c:pt idx="92216">
                  <c:v>1.1080748272831692E-3</c:v>
                </c:pt>
                <c:pt idx="92217">
                  <c:v>1.1080742482822447E-3</c:v>
                </c:pt>
                <c:pt idx="92218">
                  <c:v>1.1080736693261867E-3</c:v>
                </c:pt>
                <c:pt idx="92219">
                  <c:v>1.1080730904151602E-3</c:v>
                </c:pt>
                <c:pt idx="92220">
                  <c:v>1.1080725115494973E-3</c:v>
                </c:pt>
                <c:pt idx="92221">
                  <c:v>1.1080719327288986E-3</c:v>
                </c:pt>
                <c:pt idx="92222">
                  <c:v>1.1080713539533557E-3</c:v>
                </c:pt>
                <c:pt idx="92223">
                  <c:v>1.1080707752234012E-3</c:v>
                </c:pt>
                <c:pt idx="92224">
                  <c:v>1.108070196538787E-3</c:v>
                </c:pt>
                <c:pt idx="92225">
                  <c:v>1.1080696178995934E-3</c:v>
                </c:pt>
                <c:pt idx="92226">
                  <c:v>1.1080690393060635E-3</c:v>
                </c:pt>
                <c:pt idx="92227">
                  <c:v>1.1080684607583163E-3</c:v>
                </c:pt>
                <c:pt idx="92228">
                  <c:v>1.1080678822561261E-3</c:v>
                </c:pt>
                <c:pt idx="92229">
                  <c:v>1.1080673037997565E-3</c:v>
                </c:pt>
                <c:pt idx="92230">
                  <c:v>1.1080667253892977E-3</c:v>
                </c:pt>
                <c:pt idx="92231">
                  <c:v>1.1080661470250718E-3</c:v>
                </c:pt>
                <c:pt idx="92232">
                  <c:v>1.1080655687066899E-3</c:v>
                </c:pt>
                <c:pt idx="92233">
                  <c:v>1.1080649904344579E-3</c:v>
                </c:pt>
                <c:pt idx="92234">
                  <c:v>1.108064412208395E-3</c:v>
                </c:pt>
                <c:pt idx="92235">
                  <c:v>1.1080638340283438E-3</c:v>
                </c:pt>
                <c:pt idx="92236">
                  <c:v>1.1080632558949284E-3</c:v>
                </c:pt>
                <c:pt idx="92237">
                  <c:v>1.1080626778080872E-3</c:v>
                </c:pt>
                <c:pt idx="92238">
                  <c:v>1.1080620997676238E-3</c:v>
                </c:pt>
                <c:pt idx="92239">
                  <c:v>1.1080615217736044E-3</c:v>
                </c:pt>
                <c:pt idx="92240">
                  <c:v>1.108060943826199E-3</c:v>
                </c:pt>
                <c:pt idx="92241">
                  <c:v>1.1080603659256593E-3</c:v>
                </c:pt>
                <c:pt idx="92242">
                  <c:v>1.1080597880717825E-3</c:v>
                </c:pt>
                <c:pt idx="92243">
                  <c:v>1.1080592102648053E-3</c:v>
                </c:pt>
                <c:pt idx="92244">
                  <c:v>1.1080586325048439E-3</c:v>
                </c:pt>
                <c:pt idx="92245">
                  <c:v>1.1080580547918868E-3</c:v>
                </c:pt>
                <c:pt idx="92246">
                  <c:v>1.1080574771261073E-3</c:v>
                </c:pt>
                <c:pt idx="92247">
                  <c:v>1.1080568995073545E-3</c:v>
                </c:pt>
                <c:pt idx="92248">
                  <c:v>1.1080563219359463E-3</c:v>
                </c:pt>
                <c:pt idx="92249">
                  <c:v>1.1080557444118201E-3</c:v>
                </c:pt>
                <c:pt idx="92250">
                  <c:v>1.1080551669351521E-3</c:v>
                </c:pt>
                <c:pt idx="92251">
                  <c:v>1.1080545895057643E-3</c:v>
                </c:pt>
                <c:pt idx="92252">
                  <c:v>1.1080540121241175E-3</c:v>
                </c:pt>
                <c:pt idx="92253">
                  <c:v>1.1080534347900389E-3</c:v>
                </c:pt>
                <c:pt idx="92254">
                  <c:v>1.1080528575037807E-3</c:v>
                </c:pt>
                <c:pt idx="92255">
                  <c:v>1.1080522802651631E-3</c:v>
                </c:pt>
                <c:pt idx="92256">
                  <c:v>1.1080517030746346E-3</c:v>
                </c:pt>
                <c:pt idx="92257">
                  <c:v>1.1080511259318213E-3</c:v>
                </c:pt>
                <c:pt idx="92258">
                  <c:v>1.10805054883706E-3</c:v>
                </c:pt>
                <c:pt idx="92259">
                  <c:v>1.1080499717902629E-3</c:v>
                </c:pt>
                <c:pt idx="92260">
                  <c:v>1.1080493947917369E-3</c:v>
                </c:pt>
                <c:pt idx="92261">
                  <c:v>1.1080488178413911E-3</c:v>
                </c:pt>
                <c:pt idx="92262">
                  <c:v>1.1080482409396282E-3</c:v>
                </c:pt>
                <c:pt idx="92263">
                  <c:v>1.108047664086005E-3</c:v>
                </c:pt>
                <c:pt idx="92264">
                  <c:v>1.1080470872810151E-3</c:v>
                </c:pt>
                <c:pt idx="92265">
                  <c:v>1.1080465105245479E-3</c:v>
                </c:pt>
                <c:pt idx="92266">
                  <c:v>1.1080459338165234E-3</c:v>
                </c:pt>
                <c:pt idx="92267">
                  <c:v>1.1080453571571376E-3</c:v>
                </c:pt>
                <c:pt idx="92268">
                  <c:v>1.1080447805468146E-3</c:v>
                </c:pt>
                <c:pt idx="92269">
                  <c:v>1.1080442039849373E-3</c:v>
                </c:pt>
                <c:pt idx="92270">
                  <c:v>1.108043627472125E-3</c:v>
                </c:pt>
                <c:pt idx="92271">
                  <c:v>1.108043051008519E-3</c:v>
                </c:pt>
                <c:pt idx="92272">
                  <c:v>1.1080424745938179E-3</c:v>
                </c:pt>
                <c:pt idx="92273">
                  <c:v>1.108041898228297E-3</c:v>
                </c:pt>
                <c:pt idx="92274">
                  <c:v>1.1080413219121598E-3</c:v>
                </c:pt>
                <c:pt idx="92275">
                  <c:v>1.1080407456452697E-3</c:v>
                </c:pt>
                <c:pt idx="92276">
                  <c:v>1.1080401694275425E-3</c:v>
                </c:pt>
                <c:pt idx="92277">
                  <c:v>1.1080395932595109E-3</c:v>
                </c:pt>
                <c:pt idx="92278">
                  <c:v>1.1080390171410914E-3</c:v>
                </c:pt>
                <c:pt idx="92279">
                  <c:v>1.1080384410719934E-3</c:v>
                </c:pt>
                <c:pt idx="92280">
                  <c:v>1.1080378650525939E-3</c:v>
                </c:pt>
                <c:pt idx="92281">
                  <c:v>1.1080372890830523E-3</c:v>
                </c:pt>
                <c:pt idx="92282">
                  <c:v>1.1080367131633727E-3</c:v>
                </c:pt>
                <c:pt idx="92283">
                  <c:v>1.1080361372937395E-3</c:v>
                </c:pt>
                <c:pt idx="92284">
                  <c:v>1.1080355614738609E-3</c:v>
                </c:pt>
                <c:pt idx="92285">
                  <c:v>1.1080349857040361E-3</c:v>
                </c:pt>
                <c:pt idx="92286">
                  <c:v>1.1080344099844873E-3</c:v>
                </c:pt>
                <c:pt idx="92287">
                  <c:v>1.1080338343149949E-3</c:v>
                </c:pt>
                <c:pt idx="92288">
                  <c:v>1.1080332586956177E-3</c:v>
                </c:pt>
                <c:pt idx="92289">
                  <c:v>1.1080326831269644E-3</c:v>
                </c:pt>
                <c:pt idx="92290">
                  <c:v>1.1080321076088503E-3</c:v>
                </c:pt>
                <c:pt idx="92291">
                  <c:v>1.1080315321410144E-3</c:v>
                </c:pt>
                <c:pt idx="92292">
                  <c:v>1.1080309567238712E-3</c:v>
                </c:pt>
                <c:pt idx="92293">
                  <c:v>1.1080303813573804E-3</c:v>
                </c:pt>
                <c:pt idx="92294">
                  <c:v>1.1080298060415627E-3</c:v>
                </c:pt>
                <c:pt idx="92295">
                  <c:v>1.1080292307764036E-3</c:v>
                </c:pt>
                <c:pt idx="92296">
                  <c:v>1.1080286555625112E-3</c:v>
                </c:pt>
                <c:pt idx="92297">
                  <c:v>1.1080280803994066E-3</c:v>
                </c:pt>
                <c:pt idx="92298">
                  <c:v>1.1080275052874145E-3</c:v>
                </c:pt>
                <c:pt idx="92299">
                  <c:v>1.1080269302265388E-3</c:v>
                </c:pt>
                <c:pt idx="92300">
                  <c:v>1.1080263552168566E-3</c:v>
                </c:pt>
                <c:pt idx="92301">
                  <c:v>1.1080257802586185E-3</c:v>
                </c:pt>
                <c:pt idx="92302">
                  <c:v>1.1080252053515306E-3</c:v>
                </c:pt>
                <c:pt idx="92303">
                  <c:v>1.1080246304959261E-3</c:v>
                </c:pt>
                <c:pt idx="92304">
                  <c:v>1.1080240556918736E-3</c:v>
                </c:pt>
                <c:pt idx="92305">
                  <c:v>1.1080234809394188E-3</c:v>
                </c:pt>
                <c:pt idx="92306">
                  <c:v>1.1080229062384915E-3</c:v>
                </c:pt>
                <c:pt idx="92307">
                  <c:v>1.1080223315894343E-3</c:v>
                </c:pt>
                <c:pt idx="92308">
                  <c:v>1.1080217569924356E-3</c:v>
                </c:pt>
                <c:pt idx="92309">
                  <c:v>1.1080211824468994E-3</c:v>
                </c:pt>
                <c:pt idx="92310">
                  <c:v>1.1080206079534529E-3</c:v>
                </c:pt>
                <c:pt idx="92311">
                  <c:v>1.10802003351197E-3</c:v>
                </c:pt>
                <c:pt idx="92312">
                  <c:v>1.1080194591229888E-3</c:v>
                </c:pt>
                <c:pt idx="92313">
                  <c:v>1.1080188847859031E-3</c:v>
                </c:pt>
                <c:pt idx="92314">
                  <c:v>1.108018310501301E-3</c:v>
                </c:pt>
                <c:pt idx="92315">
                  <c:v>1.1080177362688527E-3</c:v>
                </c:pt>
                <c:pt idx="92316">
                  <c:v>1.1080171620889145E-3</c:v>
                </c:pt>
                <c:pt idx="92317">
                  <c:v>1.1080165879615088E-3</c:v>
                </c:pt>
                <c:pt idx="92318">
                  <c:v>1.1080160138867239E-3</c:v>
                </c:pt>
                <c:pt idx="92319">
                  <c:v>1.108015439864677E-3</c:v>
                </c:pt>
                <c:pt idx="92320">
                  <c:v>1.1080148658952399E-3</c:v>
                </c:pt>
                <c:pt idx="92321">
                  <c:v>1.1080142919785141E-3</c:v>
                </c:pt>
                <c:pt idx="92322">
                  <c:v>1.1080137181146725E-3</c:v>
                </c:pt>
                <c:pt idx="92323">
                  <c:v>1.1080131443039687E-3</c:v>
                </c:pt>
                <c:pt idx="92324">
                  <c:v>1.1080125705462147E-3</c:v>
                </c:pt>
                <c:pt idx="92325">
                  <c:v>1.1080119968416228E-3</c:v>
                </c:pt>
                <c:pt idx="92326">
                  <c:v>1.1080114231903449E-3</c:v>
                </c:pt>
                <c:pt idx="92327">
                  <c:v>1.1080108495921607E-3</c:v>
                </c:pt>
                <c:pt idx="92328">
                  <c:v>1.108010276047302E-3</c:v>
                </c:pt>
                <c:pt idx="92329">
                  <c:v>1.1080097025560017E-3</c:v>
                </c:pt>
                <c:pt idx="92330">
                  <c:v>1.108009129118046E-3</c:v>
                </c:pt>
                <c:pt idx="92331">
                  <c:v>1.1080085557338697E-3</c:v>
                </c:pt>
                <c:pt idx="92332">
                  <c:v>1.1080079824031979E-3</c:v>
                </c:pt>
                <c:pt idx="92333">
                  <c:v>1.1080074091264437E-3</c:v>
                </c:pt>
                <c:pt idx="92334">
                  <c:v>1.1080068359033131E-3</c:v>
                </c:pt>
                <c:pt idx="92335">
                  <c:v>1.1080062627341753E-3</c:v>
                </c:pt>
                <c:pt idx="92336">
                  <c:v>1.1080056896189056E-3</c:v>
                </c:pt>
                <c:pt idx="92337">
                  <c:v>1.1080051165578515E-3</c:v>
                </c:pt>
                <c:pt idx="92338">
                  <c:v>1.1080045435507915E-3</c:v>
                </c:pt>
                <c:pt idx="92339">
                  <c:v>1.1080039705979022E-3</c:v>
                </c:pt>
                <c:pt idx="92340">
                  <c:v>1.1080033976993576E-3</c:v>
                </c:pt>
                <c:pt idx="92341">
                  <c:v>1.1080028248549752E-3</c:v>
                </c:pt>
                <c:pt idx="92342">
                  <c:v>1.1080022520651247E-3</c:v>
                </c:pt>
                <c:pt idx="92343">
                  <c:v>1.1080016793298232E-3</c:v>
                </c:pt>
                <c:pt idx="92344">
                  <c:v>1.108001106649158E-3</c:v>
                </c:pt>
                <c:pt idx="92345">
                  <c:v>1.108000534023163E-3</c:v>
                </c:pt>
                <c:pt idx="92346">
                  <c:v>1.1079999614518035E-3</c:v>
                </c:pt>
                <c:pt idx="92347">
                  <c:v>1.1079993889354109E-3</c:v>
                </c:pt>
                <c:pt idx="92348">
                  <c:v>1.1079988164736691E-3</c:v>
                </c:pt>
                <c:pt idx="92349">
                  <c:v>1.1079982440669357E-3</c:v>
                </c:pt>
                <c:pt idx="92350">
                  <c:v>1.1079976717151591E-3</c:v>
                </c:pt>
                <c:pt idx="92351">
                  <c:v>1.1079970994188062E-3</c:v>
                </c:pt>
                <c:pt idx="92352">
                  <c:v>1.1079965271774163E-3</c:v>
                </c:pt>
                <c:pt idx="92353">
                  <c:v>1.1079959549911494E-3</c:v>
                </c:pt>
                <c:pt idx="92354">
                  <c:v>1.1079953828605062E-3</c:v>
                </c:pt>
                <c:pt idx="92355">
                  <c:v>1.1079948107854307E-3</c:v>
                </c:pt>
                <c:pt idx="92356">
                  <c:v>1.1079942387654871E-3</c:v>
                </c:pt>
                <c:pt idx="92357">
                  <c:v>1.1079936668015593E-3</c:v>
                </c:pt>
                <c:pt idx="92358">
                  <c:v>1.1079930948930678E-3</c:v>
                </c:pt>
                <c:pt idx="92359">
                  <c:v>1.1079925230402222E-3</c:v>
                </c:pt>
                <c:pt idx="92360">
                  <c:v>1.1079919512430563E-3</c:v>
                </c:pt>
                <c:pt idx="92361">
                  <c:v>1.1079913795019776E-3</c:v>
                </c:pt>
                <c:pt idx="92362">
                  <c:v>1.1079908078167192E-3</c:v>
                </c:pt>
                <c:pt idx="92363">
                  <c:v>1.1079902361878634E-3</c:v>
                </c:pt>
                <c:pt idx="92364">
                  <c:v>1.1079896646147142E-3</c:v>
                </c:pt>
                <c:pt idx="92365">
                  <c:v>1.1079890930977834E-3</c:v>
                </c:pt>
                <c:pt idx="92366">
                  <c:v>1.1079885216373824E-3</c:v>
                </c:pt>
                <c:pt idx="92367">
                  <c:v>1.1079879502332306E-3</c:v>
                </c:pt>
                <c:pt idx="92368">
                  <c:v>1.1079873788855425E-3</c:v>
                </c:pt>
                <c:pt idx="92369">
                  <c:v>1.1079868075943363E-3</c:v>
                </c:pt>
                <c:pt idx="92370">
                  <c:v>1.1079862363596476E-3</c:v>
                </c:pt>
                <c:pt idx="92371">
                  <c:v>1.1079856651816638E-3</c:v>
                </c:pt>
                <c:pt idx="92372">
                  <c:v>1.1079850940603588E-3</c:v>
                </c:pt>
                <c:pt idx="92373">
                  <c:v>1.107984522995824E-3</c:v>
                </c:pt>
                <c:pt idx="92374">
                  <c:v>1.1079839519883934E-3</c:v>
                </c:pt>
                <c:pt idx="92375">
                  <c:v>1.1079833810377993E-3</c:v>
                </c:pt>
                <c:pt idx="92376">
                  <c:v>1.1079828101442982E-3</c:v>
                </c:pt>
                <c:pt idx="92377">
                  <c:v>1.1079822393080913E-3</c:v>
                </c:pt>
                <c:pt idx="92378">
                  <c:v>1.1079816685287849E-3</c:v>
                </c:pt>
                <c:pt idx="92379">
                  <c:v>1.1079810978069943E-3</c:v>
                </c:pt>
                <c:pt idx="92380">
                  <c:v>1.107980527142519E-3</c:v>
                </c:pt>
                <c:pt idx="92381">
                  <c:v>1.1079799565356144E-3</c:v>
                </c:pt>
                <c:pt idx="92382">
                  <c:v>1.1079793859859403E-3</c:v>
                </c:pt>
                <c:pt idx="92383">
                  <c:v>1.1079788154938798E-3</c:v>
                </c:pt>
                <c:pt idx="92384">
                  <c:v>1.1079782450594178E-3</c:v>
                </c:pt>
                <c:pt idx="92385">
                  <c:v>1.1079776746827992E-3</c:v>
                </c:pt>
                <c:pt idx="92386">
                  <c:v>1.1079771043638132E-3</c:v>
                </c:pt>
                <c:pt idx="92387">
                  <c:v>1.1079765341030379E-3</c:v>
                </c:pt>
                <c:pt idx="92388">
                  <c:v>1.1079759639001686E-3</c:v>
                </c:pt>
                <c:pt idx="92389">
                  <c:v>1.1079753937553211E-3</c:v>
                </c:pt>
                <c:pt idx="92390">
                  <c:v>1.1079748236685631E-3</c:v>
                </c:pt>
                <c:pt idx="92391">
                  <c:v>1.1079742536399813E-3</c:v>
                </c:pt>
                <c:pt idx="92392">
                  <c:v>1.1079736836697048E-3</c:v>
                </c:pt>
                <c:pt idx="92393">
                  <c:v>1.1079731137578048E-3</c:v>
                </c:pt>
                <c:pt idx="92394">
                  <c:v>1.107972543904402E-3</c:v>
                </c:pt>
                <c:pt idx="92395">
                  <c:v>1.107971974109405E-3</c:v>
                </c:pt>
                <c:pt idx="92396">
                  <c:v>1.1079714043729959E-3</c:v>
                </c:pt>
                <c:pt idx="92397">
                  <c:v>1.1079708346953638E-3</c:v>
                </c:pt>
                <c:pt idx="92398">
                  <c:v>1.1079702650763138E-3</c:v>
                </c:pt>
                <c:pt idx="92399">
                  <c:v>1.1079696955161688E-3</c:v>
                </c:pt>
                <c:pt idx="92400">
                  <c:v>1.1079691260149609E-3</c:v>
                </c:pt>
                <c:pt idx="92401">
                  <c:v>1.1079685565725521E-3</c:v>
                </c:pt>
                <c:pt idx="92402">
                  <c:v>1.1079679871894798E-3</c:v>
                </c:pt>
                <c:pt idx="92403">
                  <c:v>1.1079674178653888E-3</c:v>
                </c:pt>
                <c:pt idx="92404">
                  <c:v>1.1079668486006283E-3</c:v>
                </c:pt>
                <c:pt idx="92405">
                  <c:v>1.1079662793950869E-3</c:v>
                </c:pt>
                <c:pt idx="92406">
                  <c:v>1.1079657102490345E-3</c:v>
                </c:pt>
                <c:pt idx="92407">
                  <c:v>1.1079651411621924E-3</c:v>
                </c:pt>
                <c:pt idx="92408">
                  <c:v>1.1079645721349177E-3</c:v>
                </c:pt>
                <c:pt idx="92409">
                  <c:v>1.1079640031673589E-3</c:v>
                </c:pt>
                <c:pt idx="92410">
                  <c:v>1.1079634342594036E-3</c:v>
                </c:pt>
                <c:pt idx="92411">
                  <c:v>1.1079628654113815E-3</c:v>
                </c:pt>
                <c:pt idx="92412">
                  <c:v>1.1079622966230472E-3</c:v>
                </c:pt>
                <c:pt idx="92413">
                  <c:v>1.1079617278945038E-3</c:v>
                </c:pt>
                <c:pt idx="92414">
                  <c:v>1.1079611592262168E-3</c:v>
                </c:pt>
                <c:pt idx="92415">
                  <c:v>1.1079605906176972E-3</c:v>
                </c:pt>
                <c:pt idx="92416">
                  <c:v>1.1079600220697155E-3</c:v>
                </c:pt>
                <c:pt idx="92417">
                  <c:v>1.1079594535817483E-3</c:v>
                </c:pt>
                <c:pt idx="92418">
                  <c:v>1.1079588851543028E-3</c:v>
                </c:pt>
                <c:pt idx="92419">
                  <c:v>1.1079583167868149E-3</c:v>
                </c:pt>
                <c:pt idx="92420">
                  <c:v>1.1079577484800326E-3</c:v>
                </c:pt>
                <c:pt idx="92421">
                  <c:v>1.1079571802336094E-3</c:v>
                </c:pt>
                <c:pt idx="92422">
                  <c:v>1.1079566120478347E-3</c:v>
                </c:pt>
                <c:pt idx="92423">
                  <c:v>1.107956043922987E-3</c:v>
                </c:pt>
                <c:pt idx="92424">
                  <c:v>1.1079554758586881E-3</c:v>
                </c:pt>
                <c:pt idx="92425">
                  <c:v>1.1079549078553607E-3</c:v>
                </c:pt>
                <c:pt idx="92426">
                  <c:v>1.1079543399129114E-3</c:v>
                </c:pt>
                <c:pt idx="92427">
                  <c:v>1.1079537720313226E-3</c:v>
                </c:pt>
                <c:pt idx="92428">
                  <c:v>1.1079532042110327E-3</c:v>
                </c:pt>
                <c:pt idx="92429">
                  <c:v>1.1079526364516663E-3</c:v>
                </c:pt>
                <c:pt idx="92430">
                  <c:v>1.107952068753688E-3</c:v>
                </c:pt>
                <c:pt idx="92431">
                  <c:v>1.107951501116888E-3</c:v>
                </c:pt>
                <c:pt idx="92432">
                  <c:v>1.1079509335414827E-3</c:v>
                </c:pt>
                <c:pt idx="92433">
                  <c:v>1.1079503660276135E-3</c:v>
                </c:pt>
                <c:pt idx="92434">
                  <c:v>1.107949798575315E-3</c:v>
                </c:pt>
                <c:pt idx="92435">
                  <c:v>1.1079492311845299E-3</c:v>
                </c:pt>
                <c:pt idx="92436">
                  <c:v>1.1079486638556734E-3</c:v>
                </c:pt>
                <c:pt idx="92437">
                  <c:v>1.1079480965884431E-3</c:v>
                </c:pt>
                <c:pt idx="92438">
                  <c:v>1.1079475293827871E-3</c:v>
                </c:pt>
                <c:pt idx="92439">
                  <c:v>1.1079469622393904E-3</c:v>
                </c:pt>
                <c:pt idx="92440">
                  <c:v>1.1079463951580537E-3</c:v>
                </c:pt>
                <c:pt idx="92441">
                  <c:v>1.107945828138776E-3</c:v>
                </c:pt>
                <c:pt idx="92442">
                  <c:v>1.1079452611816125E-3</c:v>
                </c:pt>
                <c:pt idx="92443">
                  <c:v>1.107944694286808E-3</c:v>
                </c:pt>
                <c:pt idx="92444">
                  <c:v>1.1079441274541499E-3</c:v>
                </c:pt>
                <c:pt idx="92445">
                  <c:v>1.1079435606839577E-3</c:v>
                </c:pt>
                <c:pt idx="92446">
                  <c:v>1.1079429939762268E-3</c:v>
                </c:pt>
                <c:pt idx="92447">
                  <c:v>1.1079424273311802E-3</c:v>
                </c:pt>
                <c:pt idx="92448">
                  <c:v>1.107941860748583E-3</c:v>
                </c:pt>
                <c:pt idx="92449">
                  <c:v>1.1079412942288315E-3</c:v>
                </c:pt>
                <c:pt idx="92450">
                  <c:v>1.1079407277718644E-3</c:v>
                </c:pt>
                <c:pt idx="92451">
                  <c:v>1.1079401613777887E-3</c:v>
                </c:pt>
                <c:pt idx="92452">
                  <c:v>1.1079395950465633E-3</c:v>
                </c:pt>
                <c:pt idx="92453">
                  <c:v>1.1079390287783819E-3</c:v>
                </c:pt>
                <c:pt idx="92454">
                  <c:v>1.1079384625733613E-3</c:v>
                </c:pt>
                <c:pt idx="92455">
                  <c:v>1.1079378964314827E-3</c:v>
                </c:pt>
                <c:pt idx="92456">
                  <c:v>1.107937330352815E-3</c:v>
                </c:pt>
                <c:pt idx="92457">
                  <c:v>1.1079367643374294E-3</c:v>
                </c:pt>
                <c:pt idx="92458">
                  <c:v>1.1079361983854059E-3</c:v>
                </c:pt>
                <c:pt idx="92459">
                  <c:v>1.1079356324970823E-3</c:v>
                </c:pt>
                <c:pt idx="92460">
                  <c:v>1.107935066672611E-3</c:v>
                </c:pt>
                <c:pt idx="92461">
                  <c:v>1.1079345009114925E-3</c:v>
                </c:pt>
                <c:pt idx="92462">
                  <c:v>1.1079339352141719E-3</c:v>
                </c:pt>
                <c:pt idx="92463">
                  <c:v>1.1079333695803875E-3</c:v>
                </c:pt>
                <c:pt idx="92464">
                  <c:v>1.1079328040109165E-3</c:v>
                </c:pt>
                <c:pt idx="92465">
                  <c:v>1.1079322385052425E-3</c:v>
                </c:pt>
                <c:pt idx="92466">
                  <c:v>1.1079316730634593E-3</c:v>
                </c:pt>
                <c:pt idx="92467">
                  <c:v>1.1079311076860599E-3</c:v>
                </c:pt>
                <c:pt idx="92468">
                  <c:v>1.1079305423725536E-3</c:v>
                </c:pt>
                <c:pt idx="92469">
                  <c:v>1.1079299771233223E-3</c:v>
                </c:pt>
                <c:pt idx="92470">
                  <c:v>1.1079294119386836E-3</c:v>
                </c:pt>
                <c:pt idx="92471">
                  <c:v>1.1079288468180874E-3</c:v>
                </c:pt>
                <c:pt idx="92472">
                  <c:v>1.1079282817622515E-3</c:v>
                </c:pt>
                <c:pt idx="92473">
                  <c:v>1.1079277167709708E-3</c:v>
                </c:pt>
                <c:pt idx="92474">
                  <c:v>1.1079271518443898E-3</c:v>
                </c:pt>
                <c:pt idx="92475">
                  <c:v>1.1079265869825721E-3</c:v>
                </c:pt>
                <c:pt idx="92476">
                  <c:v>1.1079260221858302E-3</c:v>
                </c:pt>
                <c:pt idx="92477">
                  <c:v>1.1079254574537828E-3</c:v>
                </c:pt>
                <c:pt idx="92478">
                  <c:v>1.1079248927866293E-3</c:v>
                </c:pt>
                <c:pt idx="92479">
                  <c:v>1.1079243281845899E-3</c:v>
                </c:pt>
                <c:pt idx="92480">
                  <c:v>1.1079237636477527E-3</c:v>
                </c:pt>
                <c:pt idx="92481">
                  <c:v>1.1079231991763725E-3</c:v>
                </c:pt>
                <c:pt idx="92482">
                  <c:v>1.1079226347702263E-3</c:v>
                </c:pt>
                <c:pt idx="92483">
                  <c:v>1.1079220704290499E-3</c:v>
                </c:pt>
                <c:pt idx="92484">
                  <c:v>1.1079215061534566E-3</c:v>
                </c:pt>
                <c:pt idx="92485">
                  <c:v>1.1079209419434805E-3</c:v>
                </c:pt>
                <c:pt idx="92486">
                  <c:v>1.1079203777990651E-3</c:v>
                </c:pt>
                <c:pt idx="92487">
                  <c:v>1.1079198137204014E-3</c:v>
                </c:pt>
                <c:pt idx="92488">
                  <c:v>1.1079192497074365E-3</c:v>
                </c:pt>
                <c:pt idx="92489">
                  <c:v>1.1079186857604578E-3</c:v>
                </c:pt>
                <c:pt idx="92490">
                  <c:v>1.107918121879384E-3</c:v>
                </c:pt>
                <c:pt idx="92491">
                  <c:v>1.1079175580642436E-3</c:v>
                </c:pt>
                <c:pt idx="92492">
                  <c:v>1.1079169943150778E-3</c:v>
                </c:pt>
                <c:pt idx="92493">
                  <c:v>1.1079164306321792E-3</c:v>
                </c:pt>
                <c:pt idx="92494">
                  <c:v>1.1079158670154713E-3</c:v>
                </c:pt>
                <c:pt idx="92495">
                  <c:v>1.1079153034652229E-3</c:v>
                </c:pt>
                <c:pt idx="92496">
                  <c:v>1.1079147399812707E-3</c:v>
                </c:pt>
                <c:pt idx="92497">
                  <c:v>1.107914176563521E-3</c:v>
                </c:pt>
                <c:pt idx="92498">
                  <c:v>1.1079136132125056E-3</c:v>
                </c:pt>
                <c:pt idx="92499">
                  <c:v>1.1079130499282975E-3</c:v>
                </c:pt>
                <c:pt idx="92500">
                  <c:v>1.1079124867105744E-3</c:v>
                </c:pt>
                <c:pt idx="92501">
                  <c:v>1.1079119235598376E-3</c:v>
                </c:pt>
                <c:pt idx="92502">
                  <c:v>1.1079113604756509E-3</c:v>
                </c:pt>
                <c:pt idx="92503">
                  <c:v>1.1079107974585382E-3</c:v>
                </c:pt>
                <c:pt idx="92504">
                  <c:v>1.1079102345084651E-3</c:v>
                </c:pt>
                <c:pt idx="92505">
                  <c:v>1.1079096716258424E-3</c:v>
                </c:pt>
                <c:pt idx="92506">
                  <c:v>1.1079091088098459E-3</c:v>
                </c:pt>
                <c:pt idx="92507">
                  <c:v>1.1079085460612879E-3</c:v>
                </c:pt>
                <c:pt idx="92508">
                  <c:v>1.1079079833802279E-3</c:v>
                </c:pt>
                <c:pt idx="92509">
                  <c:v>1.107907420766518E-3</c:v>
                </c:pt>
                <c:pt idx="92510">
                  <c:v>1.1079068582203805E-3</c:v>
                </c:pt>
                <c:pt idx="92511">
                  <c:v>1.1079062957416843E-3</c:v>
                </c:pt>
                <c:pt idx="92512">
                  <c:v>1.1079057333307114E-3</c:v>
                </c:pt>
                <c:pt idx="92513">
                  <c:v>1.1079051709873939E-3</c:v>
                </c:pt>
                <c:pt idx="92514">
                  <c:v>1.1079046087119353E-3</c:v>
                </c:pt>
                <c:pt idx="92515">
                  <c:v>1.1079040465044674E-3</c:v>
                </c:pt>
                <c:pt idx="92516">
                  <c:v>1.1079034843647347E-3</c:v>
                </c:pt>
                <c:pt idx="92517">
                  <c:v>1.1079029222933689E-3</c:v>
                </c:pt>
                <c:pt idx="92518">
                  <c:v>1.1079023602898331E-3</c:v>
                </c:pt>
                <c:pt idx="92519">
                  <c:v>1.1079017983546856E-3</c:v>
                </c:pt>
                <c:pt idx="92520">
                  <c:v>1.1079012364876096E-3</c:v>
                </c:pt>
                <c:pt idx="92521">
                  <c:v>1.1079006746890657E-3</c:v>
                </c:pt>
                <c:pt idx="92522">
                  <c:v>1.1079001129589378E-3</c:v>
                </c:pt>
                <c:pt idx="92523">
                  <c:v>1.107899551297112E-3</c:v>
                </c:pt>
                <c:pt idx="92524">
                  <c:v>1.1078989897041816E-3</c:v>
                </c:pt>
                <c:pt idx="92525">
                  <c:v>1.1078984281795935E-3</c:v>
                </c:pt>
                <c:pt idx="92526">
                  <c:v>1.1078978667240851E-3</c:v>
                </c:pt>
                <c:pt idx="92527">
                  <c:v>1.1078973053373282E-3</c:v>
                </c:pt>
                <c:pt idx="92528">
                  <c:v>1.1078967440196394E-3</c:v>
                </c:pt>
                <c:pt idx="92529">
                  <c:v>1.1078961827706475E-3</c:v>
                </c:pt>
                <c:pt idx="92530">
                  <c:v>1.1078956215910211E-3</c:v>
                </c:pt>
                <c:pt idx="92531">
                  <c:v>1.1078950604805078E-3</c:v>
                </c:pt>
                <c:pt idx="92532">
                  <c:v>1.1078944994390699E-3</c:v>
                </c:pt>
                <c:pt idx="92533">
                  <c:v>1.1078939384671213E-3</c:v>
                </c:pt>
                <c:pt idx="92534">
                  <c:v>1.1078933775642648E-3</c:v>
                </c:pt>
                <c:pt idx="92535">
                  <c:v>1.1078928167310197E-3</c:v>
                </c:pt>
                <c:pt idx="92536">
                  <c:v>1.1078922559674038E-3</c:v>
                </c:pt>
                <c:pt idx="92537">
                  <c:v>1.1078916952732398E-3</c:v>
                </c:pt>
                <c:pt idx="92538">
                  <c:v>1.1078911346487804E-3</c:v>
                </c:pt>
                <c:pt idx="92539">
                  <c:v>1.1078905740941362E-3</c:v>
                </c:pt>
                <c:pt idx="92540">
                  <c:v>1.1078900136095189E-3</c:v>
                </c:pt>
                <c:pt idx="92541">
                  <c:v>1.1078894531947709E-3</c:v>
                </c:pt>
                <c:pt idx="92542">
                  <c:v>1.1078888928501671E-3</c:v>
                </c:pt>
                <c:pt idx="92543">
                  <c:v>1.1078883325755045E-3</c:v>
                </c:pt>
                <c:pt idx="92544">
                  <c:v>1.1078877723710344E-3</c:v>
                </c:pt>
                <c:pt idx="92545">
                  <c:v>1.107887212236722E-3</c:v>
                </c:pt>
                <c:pt idx="92546">
                  <c:v>1.1078866521728266E-3</c:v>
                </c:pt>
                <c:pt idx="92547">
                  <c:v>1.1078860921794271E-3</c:v>
                </c:pt>
                <c:pt idx="92548">
                  <c:v>1.107885532256289E-3</c:v>
                </c:pt>
                <c:pt idx="92549">
                  <c:v>1.1078849724040008E-3</c:v>
                </c:pt>
                <c:pt idx="92550">
                  <c:v>1.1078844126220621E-3</c:v>
                </c:pt>
                <c:pt idx="92551">
                  <c:v>1.1078838529112753E-3</c:v>
                </c:pt>
                <c:pt idx="92552">
                  <c:v>1.1078832932710945E-3</c:v>
                </c:pt>
                <c:pt idx="92553">
                  <c:v>1.107882733701749E-3</c:v>
                </c:pt>
                <c:pt idx="92554">
                  <c:v>1.1078821742032177E-3</c:v>
                </c:pt>
                <c:pt idx="92555">
                  <c:v>1.1078816147758184E-3</c:v>
                </c:pt>
                <c:pt idx="92556">
                  <c:v>1.1078810554198181E-3</c:v>
                </c:pt>
                <c:pt idx="92557">
                  <c:v>1.1078804961347935E-3</c:v>
                </c:pt>
                <c:pt idx="92558">
                  <c:v>1.107879936921044E-3</c:v>
                </c:pt>
                <c:pt idx="92559">
                  <c:v>1.1078793777785736E-3</c:v>
                </c:pt>
                <c:pt idx="92560">
                  <c:v>1.1078788187076727E-3</c:v>
                </c:pt>
                <c:pt idx="92561">
                  <c:v>1.1078782597081578E-3</c:v>
                </c:pt>
                <c:pt idx="92562">
                  <c:v>1.1078777007806017E-3</c:v>
                </c:pt>
                <c:pt idx="92563">
                  <c:v>1.1078771419244934E-3</c:v>
                </c:pt>
                <c:pt idx="92564">
                  <c:v>1.1078765831402709E-3</c:v>
                </c:pt>
                <c:pt idx="92565">
                  <c:v>1.1078760244277663E-3</c:v>
                </c:pt>
                <c:pt idx="92566">
                  <c:v>1.1078754657872303E-3</c:v>
                </c:pt>
                <c:pt idx="92567">
                  <c:v>1.1078749072186238E-3</c:v>
                </c:pt>
                <c:pt idx="92568">
                  <c:v>1.1078743487220465E-3</c:v>
                </c:pt>
                <c:pt idx="92569">
                  <c:v>1.1078737902976976E-3</c:v>
                </c:pt>
                <c:pt idx="92570">
                  <c:v>1.1078732319453938E-3</c:v>
                </c:pt>
                <c:pt idx="92571">
                  <c:v>1.1078726736656658E-3</c:v>
                </c:pt>
                <c:pt idx="92572">
                  <c:v>1.107872115458215E-3</c:v>
                </c:pt>
                <c:pt idx="92573">
                  <c:v>1.1078715573234067E-3</c:v>
                </c:pt>
                <c:pt idx="92574">
                  <c:v>1.1078709992608762E-3</c:v>
                </c:pt>
                <c:pt idx="92575">
                  <c:v>1.1078704412712471E-3</c:v>
                </c:pt>
                <c:pt idx="92576">
                  <c:v>1.1078698833540705E-3</c:v>
                </c:pt>
                <c:pt idx="92577">
                  <c:v>1.1078693255100675E-3</c:v>
                </c:pt>
                <c:pt idx="92578">
                  <c:v>1.1078687677384884E-3</c:v>
                </c:pt>
                <c:pt idx="92579">
                  <c:v>1.1078682100400434E-3</c:v>
                </c:pt>
                <c:pt idx="92580">
                  <c:v>1.1078676524146356E-3</c:v>
                </c:pt>
                <c:pt idx="92581">
                  <c:v>1.1078670948625672E-3</c:v>
                </c:pt>
                <c:pt idx="92582">
                  <c:v>1.1078665373834293E-3</c:v>
                </c:pt>
                <c:pt idx="92583">
                  <c:v>1.1078659799774837E-3</c:v>
                </c:pt>
                <c:pt idx="92584">
                  <c:v>1.1078654226450142E-3</c:v>
                </c:pt>
                <c:pt idx="92585">
                  <c:v>1.107864865385929E-3</c:v>
                </c:pt>
                <c:pt idx="92586">
                  <c:v>1.1078643082003967E-3</c:v>
                </c:pt>
                <c:pt idx="92587">
                  <c:v>1.1078637510884121E-3</c:v>
                </c:pt>
                <c:pt idx="92588">
                  <c:v>1.1078631940500008E-3</c:v>
                </c:pt>
                <c:pt idx="92589">
                  <c:v>1.1078626370854654E-3</c:v>
                </c:pt>
                <c:pt idx="92590">
                  <c:v>1.1078620801949031E-3</c:v>
                </c:pt>
                <c:pt idx="92591">
                  <c:v>1.107861523377962E-3</c:v>
                </c:pt>
                <c:pt idx="92592">
                  <c:v>1.1078609666350821E-3</c:v>
                </c:pt>
                <c:pt idx="92593">
                  <c:v>1.1078604099662901E-3</c:v>
                </c:pt>
                <c:pt idx="92594">
                  <c:v>1.1078598533715842E-3</c:v>
                </c:pt>
                <c:pt idx="92595">
                  <c:v>1.1078592968512809E-3</c:v>
                </c:pt>
                <c:pt idx="92596">
                  <c:v>1.107858740405122E-3</c:v>
                </c:pt>
                <c:pt idx="92597">
                  <c:v>1.1078581840334007E-3</c:v>
                </c:pt>
                <c:pt idx="92598">
                  <c:v>1.1078576277362368E-3</c:v>
                </c:pt>
                <c:pt idx="92599">
                  <c:v>1.1078570715135744E-3</c:v>
                </c:pt>
                <c:pt idx="92600">
                  <c:v>1.1078565153654636E-3</c:v>
                </c:pt>
                <c:pt idx="92601">
                  <c:v>1.1078559592919972E-3</c:v>
                </c:pt>
                <c:pt idx="92602">
                  <c:v>1.1078554032934059E-3</c:v>
                </c:pt>
                <c:pt idx="92603">
                  <c:v>1.107854847369363E-3</c:v>
                </c:pt>
                <c:pt idx="92604">
                  <c:v>1.1078542915205969E-3</c:v>
                </c:pt>
                <c:pt idx="92605">
                  <c:v>1.1078537357466262E-3</c:v>
                </c:pt>
                <c:pt idx="92606">
                  <c:v>1.107853180048032E-3</c:v>
                </c:pt>
                <c:pt idx="92607">
                  <c:v>1.1078526244246466E-3</c:v>
                </c:pt>
                <c:pt idx="92608">
                  <c:v>1.1078520688764394E-3</c:v>
                </c:pt>
                <c:pt idx="92609">
                  <c:v>1.107851513403438E-3</c:v>
                </c:pt>
                <c:pt idx="92610">
                  <c:v>1.1078509580058264E-3</c:v>
                </c:pt>
                <c:pt idx="92611">
                  <c:v>1.1078504026838015E-3</c:v>
                </c:pt>
                <c:pt idx="92612">
                  <c:v>1.1078498474373414E-3</c:v>
                </c:pt>
                <c:pt idx="92613">
                  <c:v>1.1078492922665427E-3</c:v>
                </c:pt>
                <c:pt idx="92614">
                  <c:v>1.1078487371714886E-3</c:v>
                </c:pt>
                <c:pt idx="92615">
                  <c:v>1.107848182152429E-3</c:v>
                </c:pt>
                <c:pt idx="92616">
                  <c:v>1.1078476272090249E-3</c:v>
                </c:pt>
                <c:pt idx="92617">
                  <c:v>1.1078470723415441E-3</c:v>
                </c:pt>
                <c:pt idx="92618">
                  <c:v>1.1078465175502993E-3</c:v>
                </c:pt>
                <c:pt idx="92619">
                  <c:v>1.1078459628349583E-3</c:v>
                </c:pt>
                <c:pt idx="92620">
                  <c:v>1.1078454081961914E-3</c:v>
                </c:pt>
                <c:pt idx="92621">
                  <c:v>1.107844853633495E-3</c:v>
                </c:pt>
                <c:pt idx="92622">
                  <c:v>1.1078442991469539E-3</c:v>
                </c:pt>
                <c:pt idx="92623">
                  <c:v>1.107843744737064E-3</c:v>
                </c:pt>
                <c:pt idx="92624">
                  <c:v>1.1078431904036239E-3</c:v>
                </c:pt>
                <c:pt idx="92625">
                  <c:v>1.107842636147049E-3</c:v>
                </c:pt>
                <c:pt idx="92626">
                  <c:v>1.10784208196664E-3</c:v>
                </c:pt>
                <c:pt idx="92627">
                  <c:v>1.1078415278634843E-3</c:v>
                </c:pt>
                <c:pt idx="92628">
                  <c:v>1.1078409738372245E-3</c:v>
                </c:pt>
                <c:pt idx="92629">
                  <c:v>1.1078404198877258E-3</c:v>
                </c:pt>
                <c:pt idx="92630">
                  <c:v>1.1078398660153081E-3</c:v>
                </c:pt>
                <c:pt idx="92631">
                  <c:v>1.1078393122200486E-3</c:v>
                </c:pt>
                <c:pt idx="92632">
                  <c:v>1.1078387585017363E-3</c:v>
                </c:pt>
                <c:pt idx="92633">
                  <c:v>1.1078382048608484E-3</c:v>
                </c:pt>
                <c:pt idx="92634">
                  <c:v>1.1078376512972065E-3</c:v>
                </c:pt>
                <c:pt idx="92635">
                  <c:v>1.1078370978109173E-3</c:v>
                </c:pt>
                <c:pt idx="92636">
                  <c:v>1.1078365444023694E-3</c:v>
                </c:pt>
                <c:pt idx="92637">
                  <c:v>1.1078359910712164E-3</c:v>
                </c:pt>
                <c:pt idx="92638">
                  <c:v>1.1078354378177997E-3</c:v>
                </c:pt>
                <c:pt idx="92639">
                  <c:v>1.1078348846422265E-3</c:v>
                </c:pt>
                <c:pt idx="92640">
                  <c:v>1.1078343315441359E-3</c:v>
                </c:pt>
                <c:pt idx="92641">
                  <c:v>1.1078337785239668E-3</c:v>
                </c:pt>
                <c:pt idx="92642">
                  <c:v>1.107833225581997E-3</c:v>
                </c:pt>
                <c:pt idx="92643">
                  <c:v>1.1078326727179892E-3</c:v>
                </c:pt>
                <c:pt idx="92644">
                  <c:v>1.1078321199320951E-3</c:v>
                </c:pt>
                <c:pt idx="92645">
                  <c:v>1.10783156722435E-3</c:v>
                </c:pt>
                <c:pt idx="92646">
                  <c:v>1.1078310145950618E-3</c:v>
                </c:pt>
                <c:pt idx="92647">
                  <c:v>1.107830462044067E-3</c:v>
                </c:pt>
                <c:pt idx="92648">
                  <c:v>1.1078299095714534E-3</c:v>
                </c:pt>
                <c:pt idx="92649">
                  <c:v>1.1078293571774105E-3</c:v>
                </c:pt>
                <c:pt idx="92650">
                  <c:v>1.107828804862174E-3</c:v>
                </c:pt>
                <c:pt idx="92651">
                  <c:v>1.1078282526255747E-3</c:v>
                </c:pt>
                <c:pt idx="92652">
                  <c:v>1.107827700467783E-3</c:v>
                </c:pt>
                <c:pt idx="92653">
                  <c:v>1.1078271483887128E-3</c:v>
                </c:pt>
                <c:pt idx="92654">
                  <c:v>1.1078265963885476E-3</c:v>
                </c:pt>
                <c:pt idx="92655">
                  <c:v>1.1078260444673785E-3</c:v>
                </c:pt>
                <c:pt idx="92656">
                  <c:v>1.1078254926252678E-3</c:v>
                </c:pt>
                <c:pt idx="92657">
                  <c:v>1.1078249408622957E-3</c:v>
                </c:pt>
                <c:pt idx="92658">
                  <c:v>1.1078243891787882E-3</c:v>
                </c:pt>
                <c:pt idx="92659">
                  <c:v>1.1078238375741558E-3</c:v>
                </c:pt>
                <c:pt idx="92660">
                  <c:v>1.1078232860493918E-3</c:v>
                </c:pt>
                <c:pt idx="92661">
                  <c:v>1.1078227346039738E-3</c:v>
                </c:pt>
                <c:pt idx="92662">
                  <c:v>1.1078221832383291E-3</c:v>
                </c:pt>
                <c:pt idx="92663">
                  <c:v>1.1078216319521067E-3</c:v>
                </c:pt>
                <c:pt idx="92664">
                  <c:v>1.107821080745646E-3</c:v>
                </c:pt>
                <c:pt idx="92665">
                  <c:v>1.107820529619186E-3</c:v>
                </c:pt>
                <c:pt idx="92666">
                  <c:v>1.10781997857262E-3</c:v>
                </c:pt>
                <c:pt idx="92667">
                  <c:v>1.1078194276056888E-3</c:v>
                </c:pt>
                <c:pt idx="92668">
                  <c:v>1.1078188767190431E-3</c:v>
                </c:pt>
                <c:pt idx="92669">
                  <c:v>1.107818325912319E-3</c:v>
                </c:pt>
                <c:pt idx="92670">
                  <c:v>1.1078177751861215E-3</c:v>
                </c:pt>
                <c:pt idx="92671">
                  <c:v>1.1078172245403003E-3</c:v>
                </c:pt>
                <c:pt idx="92672">
                  <c:v>1.1078166739748711E-3</c:v>
                </c:pt>
                <c:pt idx="92673">
                  <c:v>1.1078161234893671E-3</c:v>
                </c:pt>
                <c:pt idx="92674">
                  <c:v>1.1078155730847991E-3</c:v>
                </c:pt>
                <c:pt idx="92675">
                  <c:v>1.1078150227607569E-3</c:v>
                </c:pt>
                <c:pt idx="92676">
                  <c:v>1.1078144725174476E-3</c:v>
                </c:pt>
                <c:pt idx="92677">
                  <c:v>1.1078139223550765E-3</c:v>
                </c:pt>
                <c:pt idx="92678">
                  <c:v>1.10781337227343E-3</c:v>
                </c:pt>
                <c:pt idx="92679">
                  <c:v>1.1078128222726162E-3</c:v>
                </c:pt>
                <c:pt idx="92680">
                  <c:v>1.1078122723530807E-3</c:v>
                </c:pt>
                <c:pt idx="92681">
                  <c:v>1.1078117225143199E-3</c:v>
                </c:pt>
                <c:pt idx="92682">
                  <c:v>1.107811172757092E-3</c:v>
                </c:pt>
                <c:pt idx="92683">
                  <c:v>1.1078106230812327E-3</c:v>
                </c:pt>
                <c:pt idx="92684">
                  <c:v>1.1078100734862558E-3</c:v>
                </c:pt>
                <c:pt idx="92685">
                  <c:v>1.1078095239728707E-3</c:v>
                </c:pt>
                <c:pt idx="92686">
                  <c:v>1.1078089745408639E-3</c:v>
                </c:pt>
                <c:pt idx="92687">
                  <c:v>1.1078084251906954E-3</c:v>
                </c:pt>
                <c:pt idx="92688">
                  <c:v>1.1078078759218649E-3</c:v>
                </c:pt>
                <c:pt idx="92689">
                  <c:v>1.1078073267351749E-3</c:v>
                </c:pt>
                <c:pt idx="92690">
                  <c:v>1.1078067776302191E-3</c:v>
                </c:pt>
                <c:pt idx="92691">
                  <c:v>1.107806228607163E-3</c:v>
                </c:pt>
                <c:pt idx="92692">
                  <c:v>1.1078056796660258E-3</c:v>
                </c:pt>
                <c:pt idx="92693">
                  <c:v>1.1078051308068574E-3</c:v>
                </c:pt>
                <c:pt idx="92694">
                  <c:v>1.1078045820299793E-3</c:v>
                </c:pt>
                <c:pt idx="92695">
                  <c:v>1.1078040333353707E-3</c:v>
                </c:pt>
                <c:pt idx="92696">
                  <c:v>1.107803484722911E-3</c:v>
                </c:pt>
                <c:pt idx="92697">
                  <c:v>1.1078029361928136E-3</c:v>
                </c:pt>
                <c:pt idx="92698">
                  <c:v>1.107802387745192E-3</c:v>
                </c:pt>
                <c:pt idx="92699">
                  <c:v>1.1078018393801603E-3</c:v>
                </c:pt>
                <c:pt idx="92700">
                  <c:v>1.1078012910979355E-3</c:v>
                </c:pt>
                <c:pt idx="92701">
                  <c:v>1.1078007428982396E-3</c:v>
                </c:pt>
                <c:pt idx="92702">
                  <c:v>1.1078001947814335E-3</c:v>
                </c:pt>
                <c:pt idx="92703">
                  <c:v>1.1077996467474963E-3</c:v>
                </c:pt>
                <c:pt idx="92704">
                  <c:v>1.1077990987965601E-3</c:v>
                </c:pt>
                <c:pt idx="92705">
                  <c:v>1.1077985509285739E-3</c:v>
                </c:pt>
                <c:pt idx="92706">
                  <c:v>1.1077980031437202E-3</c:v>
                </c:pt>
                <c:pt idx="92707">
                  <c:v>1.1077974554417958E-3</c:v>
                </c:pt>
                <c:pt idx="92708">
                  <c:v>1.1077969078232362E-3</c:v>
                </c:pt>
                <c:pt idx="92709">
                  <c:v>1.1077963602883361E-3</c:v>
                </c:pt>
                <c:pt idx="92710">
                  <c:v>1.1077958128367558E-3</c:v>
                </c:pt>
                <c:pt idx="92711">
                  <c:v>1.1077952654687763E-3</c:v>
                </c:pt>
                <c:pt idx="92712">
                  <c:v>1.10779471818415E-3</c:v>
                </c:pt>
                <c:pt idx="92713">
                  <c:v>1.1077941709834401E-3</c:v>
                </c:pt>
                <c:pt idx="92714">
                  <c:v>1.1077936238665634E-3</c:v>
                </c:pt>
                <c:pt idx="92715">
                  <c:v>1.1077930768334601E-3</c:v>
                </c:pt>
                <c:pt idx="92716">
                  <c:v>1.1077925298838827E-3</c:v>
                </c:pt>
                <c:pt idx="92717">
                  <c:v>1.1077919830184361E-3</c:v>
                </c:pt>
                <c:pt idx="92718">
                  <c:v>1.1077914362373079E-3</c:v>
                </c:pt>
                <c:pt idx="92719">
                  <c:v>1.1077908895404205E-3</c:v>
                </c:pt>
                <c:pt idx="92720">
                  <c:v>1.1077903429275965E-3</c:v>
                </c:pt>
                <c:pt idx="92721">
                  <c:v>1.1077897963989566E-3</c:v>
                </c:pt>
                <c:pt idx="92722">
                  <c:v>1.1077892499549808E-3</c:v>
                </c:pt>
                <c:pt idx="92723">
                  <c:v>1.1077887035955847E-3</c:v>
                </c:pt>
                <c:pt idx="92724">
                  <c:v>1.1077881573205166E-3</c:v>
                </c:pt>
                <c:pt idx="92725">
                  <c:v>1.1077876111301929E-3</c:v>
                </c:pt>
                <c:pt idx="92726">
                  <c:v>1.1077870650244995E-3</c:v>
                </c:pt>
                <c:pt idx="92727">
                  <c:v>1.1077865190036635E-3</c:v>
                </c:pt>
                <c:pt idx="92728">
                  <c:v>1.1077859730678414E-3</c:v>
                </c:pt>
                <c:pt idx="92729">
                  <c:v>1.1077854272169066E-3</c:v>
                </c:pt>
                <c:pt idx="92730">
                  <c:v>1.1077848814510052E-3</c:v>
                </c:pt>
                <c:pt idx="92731">
                  <c:v>1.1077843357703457E-3</c:v>
                </c:pt>
                <c:pt idx="92732">
                  <c:v>1.1077837901749214E-3</c:v>
                </c:pt>
                <c:pt idx="92733">
                  <c:v>1.107783244664608E-3</c:v>
                </c:pt>
                <c:pt idx="92734">
                  <c:v>1.1077826992398642E-3</c:v>
                </c:pt>
                <c:pt idx="92735">
                  <c:v>1.1077821539004112E-3</c:v>
                </c:pt>
                <c:pt idx="92736">
                  <c:v>1.1077816086465307E-3</c:v>
                </c:pt>
                <c:pt idx="92737">
                  <c:v>1.1077810634782675E-3</c:v>
                </c:pt>
                <c:pt idx="92738">
                  <c:v>1.1077805183955492E-3</c:v>
                </c:pt>
                <c:pt idx="92739">
                  <c:v>1.1077799733988671E-3</c:v>
                </c:pt>
                <c:pt idx="92740">
                  <c:v>1.1077794284881815E-3</c:v>
                </c:pt>
                <c:pt idx="92741">
                  <c:v>1.1077788836629245E-3</c:v>
                </c:pt>
                <c:pt idx="92742">
                  <c:v>1.1077783389241028E-3</c:v>
                </c:pt>
                <c:pt idx="92743">
                  <c:v>1.1077777942714187E-3</c:v>
                </c:pt>
                <c:pt idx="92744">
                  <c:v>1.1077772497045579E-3</c:v>
                </c:pt>
                <c:pt idx="92745">
                  <c:v>1.107776705224174E-3</c:v>
                </c:pt>
                <c:pt idx="92746">
                  <c:v>1.1077761608304542E-3</c:v>
                </c:pt>
                <c:pt idx="92747">
                  <c:v>1.1077756165228203E-3</c:v>
                </c:pt>
                <c:pt idx="92748">
                  <c:v>1.1077750723017133E-3</c:v>
                </c:pt>
                <c:pt idx="92749">
                  <c:v>1.107774528167213E-3</c:v>
                </c:pt>
                <c:pt idx="92750">
                  <c:v>1.1077739841195788E-3</c:v>
                </c:pt>
                <c:pt idx="92751">
                  <c:v>1.1077734401585518E-3</c:v>
                </c:pt>
                <c:pt idx="92752">
                  <c:v>1.1077728962842098E-3</c:v>
                </c:pt>
                <c:pt idx="92753">
                  <c:v>1.1077723524967964E-3</c:v>
                </c:pt>
                <c:pt idx="92754">
                  <c:v>1.1077718087966297E-3</c:v>
                </c:pt>
                <c:pt idx="92755">
                  <c:v>1.1077712651835418E-3</c:v>
                </c:pt>
                <c:pt idx="92756">
                  <c:v>1.1077707216574405E-3</c:v>
                </c:pt>
                <c:pt idx="92757">
                  <c:v>1.107770178218436E-3</c:v>
                </c:pt>
                <c:pt idx="92758">
                  <c:v>1.1077696348670276E-3</c:v>
                </c:pt>
                <c:pt idx="92759">
                  <c:v>1.1077690916031391E-3</c:v>
                </c:pt>
                <c:pt idx="92760">
                  <c:v>1.107768548426458E-3</c:v>
                </c:pt>
                <c:pt idx="92761">
                  <c:v>1.1077680053375885E-3</c:v>
                </c:pt>
                <c:pt idx="92762">
                  <c:v>1.1077674623361097E-3</c:v>
                </c:pt>
                <c:pt idx="92763">
                  <c:v>1.1077669194224501E-3</c:v>
                </c:pt>
                <c:pt idx="92764">
                  <c:v>1.107766376596619E-3</c:v>
                </c:pt>
                <c:pt idx="92765">
                  <c:v>1.1077658338587146E-3</c:v>
                </c:pt>
                <c:pt idx="92766">
                  <c:v>1.1077652912087569E-3</c:v>
                </c:pt>
                <c:pt idx="92767">
                  <c:v>1.1077647486468568E-3</c:v>
                </c:pt>
                <c:pt idx="92768">
                  <c:v>1.1077642061730875E-3</c:v>
                </c:pt>
                <c:pt idx="92769">
                  <c:v>1.1077636637875181E-3</c:v>
                </c:pt>
                <c:pt idx="92770">
                  <c:v>1.1077631214902314E-3</c:v>
                </c:pt>
                <c:pt idx="92771">
                  <c:v>1.1077625792813893E-3</c:v>
                </c:pt>
                <c:pt idx="92772">
                  <c:v>1.1077620371608148E-3</c:v>
                </c:pt>
                <c:pt idx="92773">
                  <c:v>1.1077614951289659E-3</c:v>
                </c:pt>
                <c:pt idx="92774">
                  <c:v>1.1077609531858969E-3</c:v>
                </c:pt>
                <c:pt idx="92775">
                  <c:v>1.1077604113313294E-3</c:v>
                </c:pt>
                <c:pt idx="92776">
                  <c:v>1.1077598695656415E-3</c:v>
                </c:pt>
                <c:pt idx="92777">
                  <c:v>1.1077593278886345E-3</c:v>
                </c:pt>
                <c:pt idx="92778">
                  <c:v>1.1077587863005649E-3</c:v>
                </c:pt>
                <c:pt idx="92779">
                  <c:v>1.1077582448016392E-3</c:v>
                </c:pt>
                <c:pt idx="92780">
                  <c:v>1.1077577033919172E-3</c:v>
                </c:pt>
                <c:pt idx="92781">
                  <c:v>1.1077571620712807E-3</c:v>
                </c:pt>
                <c:pt idx="92782">
                  <c:v>1.1077566208398842E-3</c:v>
                </c:pt>
                <c:pt idx="92783">
                  <c:v>1.1077560796979666E-3</c:v>
                </c:pt>
                <c:pt idx="92784">
                  <c:v>1.1077555386451434E-3</c:v>
                </c:pt>
                <c:pt idx="92785">
                  <c:v>1.1077549976821319E-3</c:v>
                </c:pt>
                <c:pt idx="92786">
                  <c:v>1.1077544568088202E-3</c:v>
                </c:pt>
                <c:pt idx="92787">
                  <c:v>1.107753916025312E-3</c:v>
                </c:pt>
                <c:pt idx="92788">
                  <c:v>1.1077533753313083E-3</c:v>
                </c:pt>
                <c:pt idx="92789">
                  <c:v>1.1077528347271681E-3</c:v>
                </c:pt>
                <c:pt idx="92790">
                  <c:v>1.1077522942128594E-3</c:v>
                </c:pt>
                <c:pt idx="92791">
                  <c:v>1.107751753788914E-3</c:v>
                </c:pt>
                <c:pt idx="92792">
                  <c:v>1.1077512134546037E-3</c:v>
                </c:pt>
                <c:pt idx="92793">
                  <c:v>1.1077506732107456E-3</c:v>
                </c:pt>
                <c:pt idx="92794">
                  <c:v>1.1077501330571263E-3</c:v>
                </c:pt>
                <c:pt idx="92795">
                  <c:v>1.1077495929938919E-3</c:v>
                </c:pt>
                <c:pt idx="92796">
                  <c:v>1.1077490530207409E-3</c:v>
                </c:pt>
                <c:pt idx="92797">
                  <c:v>1.1077485131384544E-3</c:v>
                </c:pt>
                <c:pt idx="92798">
                  <c:v>1.1077479733463992E-3</c:v>
                </c:pt>
                <c:pt idx="92799">
                  <c:v>1.1077474336451854E-3</c:v>
                </c:pt>
                <c:pt idx="92800">
                  <c:v>1.1077468940348036E-3</c:v>
                </c:pt>
                <c:pt idx="92801">
                  <c:v>1.1077463545151212E-3</c:v>
                </c:pt>
                <c:pt idx="92802">
                  <c:v>1.1077458150861568E-3</c:v>
                </c:pt>
                <c:pt idx="92803">
                  <c:v>1.1077452757481776E-3</c:v>
                </c:pt>
                <c:pt idx="92804">
                  <c:v>1.1077447365017044E-3</c:v>
                </c:pt>
                <c:pt idx="92805">
                  <c:v>1.1077441973460539E-3</c:v>
                </c:pt>
                <c:pt idx="92806">
                  <c:v>1.1077436582817154E-3</c:v>
                </c:pt>
                <c:pt idx="92807">
                  <c:v>1.1077431193086131E-3</c:v>
                </c:pt>
                <c:pt idx="92808">
                  <c:v>1.1077425804268783E-3</c:v>
                </c:pt>
                <c:pt idx="92809">
                  <c:v>1.1077420416371652E-3</c:v>
                </c:pt>
                <c:pt idx="92810">
                  <c:v>1.1077415029384823E-3</c:v>
                </c:pt>
                <c:pt idx="92811">
                  <c:v>1.1077409643314401E-3</c:v>
                </c:pt>
                <c:pt idx="92812">
                  <c:v>1.1077404258160997E-3</c:v>
                </c:pt>
                <c:pt idx="92813">
                  <c:v>1.1077398873927261E-3</c:v>
                </c:pt>
                <c:pt idx="92814">
                  <c:v>1.1077393490613026E-3</c:v>
                </c:pt>
                <c:pt idx="92815">
                  <c:v>1.107738810821752E-3</c:v>
                </c:pt>
                <c:pt idx="92816">
                  <c:v>1.1077382726742691E-3</c:v>
                </c:pt>
                <c:pt idx="92817">
                  <c:v>1.1077377346189554E-3</c:v>
                </c:pt>
                <c:pt idx="92818">
                  <c:v>1.1077371966555999E-3</c:v>
                </c:pt>
                <c:pt idx="92819">
                  <c:v>1.1077366587844886E-3</c:v>
                </c:pt>
                <c:pt idx="92820">
                  <c:v>1.1077361210060572E-3</c:v>
                </c:pt>
                <c:pt idx="92821">
                  <c:v>1.1077355833201861E-3</c:v>
                </c:pt>
                <c:pt idx="92822">
                  <c:v>1.1077350457266261E-3</c:v>
                </c:pt>
                <c:pt idx="92823">
                  <c:v>1.107734508225736E-3</c:v>
                </c:pt>
                <c:pt idx="92824">
                  <c:v>1.1077339708173695E-3</c:v>
                </c:pt>
                <c:pt idx="92825">
                  <c:v>1.1077334335017992E-3</c:v>
                </c:pt>
                <c:pt idx="92826">
                  <c:v>1.1077328962792897E-3</c:v>
                </c:pt>
                <c:pt idx="92827">
                  <c:v>1.1077323591496479E-3</c:v>
                </c:pt>
                <c:pt idx="92828">
                  <c:v>1.1077318221130144E-3</c:v>
                </c:pt>
                <c:pt idx="92829">
                  <c:v>1.1077312851696948E-3</c:v>
                </c:pt>
                <c:pt idx="92830">
                  <c:v>1.1077307483192867E-3</c:v>
                </c:pt>
                <c:pt idx="92831">
                  <c:v>1.1077302115622273E-3</c:v>
                </c:pt>
                <c:pt idx="92832">
                  <c:v>1.1077296748985051E-3</c:v>
                </c:pt>
                <c:pt idx="92833">
                  <c:v>1.1077291383283277E-3</c:v>
                </c:pt>
                <c:pt idx="92834">
                  <c:v>1.1077286018516908E-3</c:v>
                </c:pt>
                <c:pt idx="92835">
                  <c:v>1.1077280654685883E-3</c:v>
                </c:pt>
                <c:pt idx="92836">
                  <c:v>1.1077275291790272E-3</c:v>
                </c:pt>
                <c:pt idx="92837">
                  <c:v>1.1077269929833471E-3</c:v>
                </c:pt>
                <c:pt idx="92838">
                  <c:v>1.1077264568814524E-3</c:v>
                </c:pt>
                <c:pt idx="92839">
                  <c:v>1.1077259208735991E-3</c:v>
                </c:pt>
                <c:pt idx="92840">
                  <c:v>1.1077253849596464E-3</c:v>
                </c:pt>
                <c:pt idx="92841">
                  <c:v>1.1077248491397609E-3</c:v>
                </c:pt>
                <c:pt idx="92842">
                  <c:v>1.107724313414043E-3</c:v>
                </c:pt>
                <c:pt idx="92843">
                  <c:v>1.1077237777825598E-3</c:v>
                </c:pt>
                <c:pt idx="92844">
                  <c:v>1.1077232422456427E-3</c:v>
                </c:pt>
                <c:pt idx="92845">
                  <c:v>1.107722706802894E-3</c:v>
                </c:pt>
                <c:pt idx="92846">
                  <c:v>1.1077221714549303E-3</c:v>
                </c:pt>
                <c:pt idx="92847">
                  <c:v>1.1077216362012031E-3</c:v>
                </c:pt>
                <c:pt idx="92848">
                  <c:v>1.1077211010425314E-3</c:v>
                </c:pt>
                <c:pt idx="92849">
                  <c:v>1.1077205659783796E-3</c:v>
                </c:pt>
                <c:pt idx="92850">
                  <c:v>1.1077200310091412E-3</c:v>
                </c:pt>
                <c:pt idx="92851">
                  <c:v>1.1077194961347453E-3</c:v>
                </c:pt>
                <c:pt idx="92852">
                  <c:v>1.1077189613552187E-3</c:v>
                </c:pt>
                <c:pt idx="92853">
                  <c:v>1.1077184266710426E-3</c:v>
                </c:pt>
                <c:pt idx="92854">
                  <c:v>1.1077178920818459E-3</c:v>
                </c:pt>
                <c:pt idx="92855">
                  <c:v>1.1077173575878628E-3</c:v>
                </c:pt>
                <c:pt idx="92856">
                  <c:v>1.1077168231892985E-3</c:v>
                </c:pt>
                <c:pt idx="92857">
                  <c:v>1.1077162888862477E-3</c:v>
                </c:pt>
                <c:pt idx="92858">
                  <c:v>1.1077157546783829E-3</c:v>
                </c:pt>
                <c:pt idx="92859">
                  <c:v>1.10771522056632E-3</c:v>
                </c:pt>
                <c:pt idx="92860">
                  <c:v>1.1077146865497334E-3</c:v>
                </c:pt>
                <c:pt idx="92861">
                  <c:v>1.1077141526287661E-3</c:v>
                </c:pt>
                <c:pt idx="92862">
                  <c:v>1.1077136188037125E-3</c:v>
                </c:pt>
                <c:pt idx="92863">
                  <c:v>1.1077130850745652E-3</c:v>
                </c:pt>
                <c:pt idx="92864">
                  <c:v>1.1077125514414043E-3</c:v>
                </c:pt>
                <c:pt idx="92865">
                  <c:v>1.1077120179045074E-3</c:v>
                </c:pt>
                <c:pt idx="92866">
                  <c:v>1.1077114844635614E-3</c:v>
                </c:pt>
                <c:pt idx="92867">
                  <c:v>1.107710951119067E-3</c:v>
                </c:pt>
                <c:pt idx="92868">
                  <c:v>1.1077104178704811E-3</c:v>
                </c:pt>
                <c:pt idx="92869">
                  <c:v>1.1077098847186361E-3</c:v>
                </c:pt>
                <c:pt idx="92870">
                  <c:v>1.1077093516631514E-3</c:v>
                </c:pt>
                <c:pt idx="92871">
                  <c:v>1.1077088187042689E-3</c:v>
                </c:pt>
                <c:pt idx="92872">
                  <c:v>1.1077082858419712E-3</c:v>
                </c:pt>
                <c:pt idx="92873">
                  <c:v>1.1077077530762785E-3</c:v>
                </c:pt>
                <c:pt idx="92874">
                  <c:v>1.1077072204075126E-3</c:v>
                </c:pt>
                <c:pt idx="92875">
                  <c:v>1.1077066878355777E-3</c:v>
                </c:pt>
                <c:pt idx="92876">
                  <c:v>1.1077061553607355E-3</c:v>
                </c:pt>
                <c:pt idx="92877">
                  <c:v>1.1077056229828678E-3</c:v>
                </c:pt>
                <c:pt idx="92878">
                  <c:v>1.1077050907019694E-3</c:v>
                </c:pt>
                <c:pt idx="92879">
                  <c:v>1.1077045585185404E-3</c:v>
                </c:pt>
                <c:pt idx="92880">
                  <c:v>1.1077040264322404E-3</c:v>
                </c:pt>
                <c:pt idx="92881">
                  <c:v>1.1077034944434248E-3</c:v>
                </c:pt>
                <c:pt idx="92882">
                  <c:v>1.1077029625520143E-3</c:v>
                </c:pt>
                <c:pt idx="92883">
                  <c:v>1.10770243075823E-3</c:v>
                </c:pt>
                <c:pt idx="92884">
                  <c:v>1.1077018990617354E-3</c:v>
                </c:pt>
                <c:pt idx="92885">
                  <c:v>1.1077013674629876E-3</c:v>
                </c:pt>
                <c:pt idx="92886">
                  <c:v>1.1077008359622902E-3</c:v>
                </c:pt>
                <c:pt idx="92887">
                  <c:v>1.1077003045596068E-3</c:v>
                </c:pt>
                <c:pt idx="92888">
                  <c:v>1.1076997732545276E-3</c:v>
                </c:pt>
                <c:pt idx="92889">
                  <c:v>1.1076992420476117E-3</c:v>
                </c:pt>
                <c:pt idx="92890">
                  <c:v>1.1076987109388556E-3</c:v>
                </c:pt>
                <c:pt idx="92891">
                  <c:v>1.1076981799282414E-3</c:v>
                </c:pt>
                <c:pt idx="92892">
                  <c:v>1.107697649015627E-3</c:v>
                </c:pt>
                <c:pt idx="92893">
                  <c:v>1.1076971182019085E-3</c:v>
                </c:pt>
                <c:pt idx="92894">
                  <c:v>1.1076965874862793E-3</c:v>
                </c:pt>
                <c:pt idx="92895">
                  <c:v>1.1076960568691702E-3</c:v>
                </c:pt>
                <c:pt idx="92896">
                  <c:v>1.1076955263507791E-3</c:v>
                </c:pt>
                <c:pt idx="92897">
                  <c:v>1.1076949959312513E-3</c:v>
                </c:pt>
                <c:pt idx="92898">
                  <c:v>1.1076944656103584E-3</c:v>
                </c:pt>
                <c:pt idx="92899">
                  <c:v>1.107693935388183E-3</c:v>
                </c:pt>
                <c:pt idx="92900">
                  <c:v>1.1076934052652542E-3</c:v>
                </c:pt>
                <c:pt idx="92901">
                  <c:v>1.1076928752412167E-3</c:v>
                </c:pt>
                <c:pt idx="92902">
                  <c:v>1.1076923453159767E-3</c:v>
                </c:pt>
                <c:pt idx="92903">
                  <c:v>1.1076918154901245E-3</c:v>
                </c:pt>
                <c:pt idx="92904">
                  <c:v>1.1076912857635611E-3</c:v>
                </c:pt>
                <c:pt idx="92905">
                  <c:v>1.1076907561363937E-3</c:v>
                </c:pt>
                <c:pt idx="92906">
                  <c:v>1.1076902266086716E-3</c:v>
                </c:pt>
                <c:pt idx="92907">
                  <c:v>1.1076896971804031E-3</c:v>
                </c:pt>
                <c:pt idx="92908">
                  <c:v>1.107689167851942E-3</c:v>
                </c:pt>
                <c:pt idx="92909">
                  <c:v>1.1076886386228667E-3</c:v>
                </c:pt>
                <c:pt idx="92910">
                  <c:v>1.1076881094936183E-3</c:v>
                </c:pt>
                <c:pt idx="92911">
                  <c:v>1.1076875804644152E-3</c:v>
                </c:pt>
                <c:pt idx="92912">
                  <c:v>1.1076870515349762E-3</c:v>
                </c:pt>
                <c:pt idx="92913">
                  <c:v>1.1076865227056614E-3</c:v>
                </c:pt>
                <c:pt idx="92914">
                  <c:v>1.1076859939764237E-3</c:v>
                </c:pt>
                <c:pt idx="92915">
                  <c:v>1.107685465347301E-3</c:v>
                </c:pt>
                <c:pt idx="92916">
                  <c:v>1.107684936818225E-3</c:v>
                </c:pt>
                <c:pt idx="92917">
                  <c:v>1.1076844083896145E-3</c:v>
                </c:pt>
                <c:pt idx="92918">
                  <c:v>1.1076838800614477E-3</c:v>
                </c:pt>
                <c:pt idx="92919">
                  <c:v>1.1076833518339157E-3</c:v>
                </c:pt>
                <c:pt idx="92920">
                  <c:v>1.1076828237071622E-3</c:v>
                </c:pt>
                <c:pt idx="92921">
                  <c:v>1.1076822956808284E-3</c:v>
                </c:pt>
                <c:pt idx="92922">
                  <c:v>1.1076817677553546E-3</c:v>
                </c:pt>
                <c:pt idx="92923">
                  <c:v>1.1076812399305356E-3</c:v>
                </c:pt>
                <c:pt idx="92924">
                  <c:v>1.1076807122068081E-3</c:v>
                </c:pt>
                <c:pt idx="92925">
                  <c:v>1.1076801845838224E-3</c:v>
                </c:pt>
                <c:pt idx="92926">
                  <c:v>1.1076796570622751E-3</c:v>
                </c:pt>
                <c:pt idx="92927">
                  <c:v>1.1076791296416855E-3</c:v>
                </c:pt>
                <c:pt idx="92928">
                  <c:v>1.107678602322459E-3</c:v>
                </c:pt>
                <c:pt idx="92929">
                  <c:v>1.1076780751044981E-3</c:v>
                </c:pt>
                <c:pt idx="92930">
                  <c:v>1.1076775479880172E-3</c:v>
                </c:pt>
                <c:pt idx="92931">
                  <c:v>1.1076770209727585E-3</c:v>
                </c:pt>
                <c:pt idx="92932">
                  <c:v>1.1076764940593047E-3</c:v>
                </c:pt>
                <c:pt idx="92933">
                  <c:v>1.1076759672475217E-3</c:v>
                </c:pt>
                <c:pt idx="92934">
                  <c:v>1.1076754405376121E-3</c:v>
                </c:pt>
                <c:pt idx="92935">
                  <c:v>1.1076749139294509E-3</c:v>
                </c:pt>
                <c:pt idx="92936">
                  <c:v>1.1076743874230499E-3</c:v>
                </c:pt>
                <c:pt idx="92937">
                  <c:v>1.107673861018631E-3</c:v>
                </c:pt>
                <c:pt idx="92938">
                  <c:v>1.1076733347164947E-3</c:v>
                </c:pt>
                <c:pt idx="92939">
                  <c:v>1.1076728085160931E-3</c:v>
                </c:pt>
                <c:pt idx="92940">
                  <c:v>1.1076722824184288E-3</c:v>
                </c:pt>
                <c:pt idx="92941">
                  <c:v>1.1076717564231233E-3</c:v>
                </c:pt>
                <c:pt idx="92942">
                  <c:v>1.1076712305297348E-3</c:v>
                </c:pt>
                <c:pt idx="92943">
                  <c:v>1.1076707047393579E-3</c:v>
                </c:pt>
                <c:pt idx="92944">
                  <c:v>1.1076701790514053E-3</c:v>
                </c:pt>
                <c:pt idx="92945">
                  <c:v>1.1076696534660247E-3</c:v>
                </c:pt>
                <c:pt idx="92946">
                  <c:v>1.107669127983466E-3</c:v>
                </c:pt>
                <c:pt idx="92947">
                  <c:v>1.1076686026034619E-3</c:v>
                </c:pt>
                <c:pt idx="92948">
                  <c:v>1.1076680773267134E-3</c:v>
                </c:pt>
                <c:pt idx="92949">
                  <c:v>1.1076675521528227E-3</c:v>
                </c:pt>
                <c:pt idx="92950">
                  <c:v>1.107667027082065E-3</c:v>
                </c:pt>
                <c:pt idx="92951">
                  <c:v>1.1076665021144511E-3</c:v>
                </c:pt>
                <c:pt idx="92952">
                  <c:v>1.1076659772499824E-3</c:v>
                </c:pt>
                <c:pt idx="92953">
                  <c:v>1.1076654524887204E-3</c:v>
                </c:pt>
                <c:pt idx="92954">
                  <c:v>1.1076649278311868E-3</c:v>
                </c:pt>
                <c:pt idx="92955">
                  <c:v>1.1076644032768951E-3</c:v>
                </c:pt>
                <c:pt idx="92956">
                  <c:v>1.1076638788262416E-3</c:v>
                </c:pt>
                <c:pt idx="92957">
                  <c:v>1.1076633544793173E-3</c:v>
                </c:pt>
                <c:pt idx="92958">
                  <c:v>1.1076628302361996E-3</c:v>
                </c:pt>
                <c:pt idx="92959">
                  <c:v>1.1076623060966623E-3</c:v>
                </c:pt>
                <c:pt idx="92960">
                  <c:v>1.107661782061222E-3</c:v>
                </c:pt>
                <c:pt idx="92961">
                  <c:v>1.1076612581297802E-3</c:v>
                </c:pt>
                <c:pt idx="92962">
                  <c:v>1.1076607343020054E-3</c:v>
                </c:pt>
                <c:pt idx="92963">
                  <c:v>1.1076602105788969E-3</c:v>
                </c:pt>
                <c:pt idx="92964">
                  <c:v>1.1076596869598065E-3</c:v>
                </c:pt>
                <c:pt idx="92965">
                  <c:v>1.10765916344479E-3</c:v>
                </c:pt>
                <c:pt idx="92966">
                  <c:v>1.1076586400345094E-3</c:v>
                </c:pt>
                <c:pt idx="92967">
                  <c:v>1.1076581167287197E-3</c:v>
                </c:pt>
                <c:pt idx="92968">
                  <c:v>1.1076575935273698E-3</c:v>
                </c:pt>
                <c:pt idx="92969">
                  <c:v>1.1076570704308046E-3</c:v>
                </c:pt>
                <c:pt idx="92970">
                  <c:v>1.1076565474388244E-3</c:v>
                </c:pt>
                <c:pt idx="92971">
                  <c:v>1.1076560245516002E-3</c:v>
                </c:pt>
                <c:pt idx="92972">
                  <c:v>1.1076555017693601E-3</c:v>
                </c:pt>
                <c:pt idx="92973">
                  <c:v>1.1076549790919859E-3</c:v>
                </c:pt>
                <c:pt idx="92974">
                  <c:v>1.1076544565197797E-3</c:v>
                </c:pt>
                <c:pt idx="92975">
                  <c:v>1.107653934052686E-3</c:v>
                </c:pt>
                <c:pt idx="92976">
                  <c:v>1.1076534116908636E-3</c:v>
                </c:pt>
                <c:pt idx="92977">
                  <c:v>1.1076528894344293E-3</c:v>
                </c:pt>
                <c:pt idx="92978">
                  <c:v>1.1076523672832969E-3</c:v>
                </c:pt>
                <c:pt idx="92979">
                  <c:v>1.1076518452378125E-3</c:v>
                </c:pt>
                <c:pt idx="92980">
                  <c:v>1.10765132329758E-3</c:v>
                </c:pt>
                <c:pt idx="92981">
                  <c:v>1.1076508014631864E-3</c:v>
                </c:pt>
                <c:pt idx="92982">
                  <c:v>1.1076502797343981E-3</c:v>
                </c:pt>
                <c:pt idx="92983">
                  <c:v>1.1076497581117171E-3</c:v>
                </c:pt>
                <c:pt idx="92984">
                  <c:v>1.1076492365947052E-3</c:v>
                </c:pt>
                <c:pt idx="92985">
                  <c:v>1.1076487151838483E-3</c:v>
                </c:pt>
                <c:pt idx="92986">
                  <c:v>1.1076481938788294E-3</c:v>
                </c:pt>
                <c:pt idx="92987">
                  <c:v>1.1076476726800354E-3</c:v>
                </c:pt>
                <c:pt idx="92988">
                  <c:v>1.1076471515876626E-3</c:v>
                </c:pt>
                <c:pt idx="92989">
                  <c:v>1.107646630601292E-3</c:v>
                </c:pt>
                <c:pt idx="92990">
                  <c:v>1.1076461097213239E-3</c:v>
                </c:pt>
                <c:pt idx="92991">
                  <c:v>1.1076455889479676E-3</c:v>
                </c:pt>
                <c:pt idx="92992">
                  <c:v>1.1076450682811496E-3</c:v>
                </c:pt>
                <c:pt idx="92993">
                  <c:v>1.1076445477209169E-3</c:v>
                </c:pt>
                <c:pt idx="92994">
                  <c:v>1.1076440272673972E-3</c:v>
                </c:pt>
                <c:pt idx="92995">
                  <c:v>1.1076435069206864E-3</c:v>
                </c:pt>
                <c:pt idx="92996">
                  <c:v>1.1076429866809883E-3</c:v>
                </c:pt>
                <c:pt idx="92997">
                  <c:v>1.1076424665482057E-3</c:v>
                </c:pt>
                <c:pt idx="92998">
                  <c:v>1.107641946522479E-3</c:v>
                </c:pt>
                <c:pt idx="92999">
                  <c:v>1.1076414266039893E-3</c:v>
                </c:pt>
                <c:pt idx="93000">
                  <c:v>1.1076409067927459E-3</c:v>
                </c:pt>
                <c:pt idx="93001">
                  <c:v>1.1076403870888089E-3</c:v>
                </c:pt>
                <c:pt idx="93002">
                  <c:v>1.1076398674919662E-3</c:v>
                </c:pt>
                <c:pt idx="93003">
                  <c:v>1.1076393480027448E-3</c:v>
                </c:pt>
                <c:pt idx="93004">
                  <c:v>1.1076388286209069E-3</c:v>
                </c:pt>
                <c:pt idx="93005">
                  <c:v>1.1076383093470471E-3</c:v>
                </c:pt>
                <c:pt idx="93006">
                  <c:v>1.1076377901809615E-3</c:v>
                </c:pt>
                <c:pt idx="93007">
                  <c:v>1.1076372711225735E-3</c:v>
                </c:pt>
                <c:pt idx="93008">
                  <c:v>1.1076367521719237E-3</c:v>
                </c:pt>
                <c:pt idx="93009">
                  <c:v>1.1076362333295531E-3</c:v>
                </c:pt>
                <c:pt idx="93010">
                  <c:v>1.1076357145950399E-3</c:v>
                </c:pt>
                <c:pt idx="93011">
                  <c:v>1.1076351959687569E-3</c:v>
                </c:pt>
                <c:pt idx="93012">
                  <c:v>1.1076346774507003E-3</c:v>
                </c:pt>
                <c:pt idx="93013">
                  <c:v>1.107634159040746E-3</c:v>
                </c:pt>
                <c:pt idx="93014">
                  <c:v>1.1076336407391089E-3</c:v>
                </c:pt>
                <c:pt idx="93015">
                  <c:v>1.1076331225462347E-3</c:v>
                </c:pt>
                <c:pt idx="93016">
                  <c:v>1.1076326044617284E-3</c:v>
                </c:pt>
                <c:pt idx="93017">
                  <c:v>1.107632086486122E-3</c:v>
                </c:pt>
                <c:pt idx="93018">
                  <c:v>1.1076315686191333E-3</c:v>
                </c:pt>
                <c:pt idx="93019">
                  <c:v>1.1076310508610478E-3</c:v>
                </c:pt>
                <c:pt idx="93020">
                  <c:v>1.1076305332118072E-3</c:v>
                </c:pt>
                <c:pt idx="93021">
                  <c:v>1.1076300156715767E-3</c:v>
                </c:pt>
                <c:pt idx="93022">
                  <c:v>1.1076294982402452E-3</c:v>
                </c:pt>
                <c:pt idx="93023">
                  <c:v>1.107628980918045E-3</c:v>
                </c:pt>
                <c:pt idx="93024">
                  <c:v>1.1076284637051238E-3</c:v>
                </c:pt>
                <c:pt idx="93025">
                  <c:v>1.1076279466016494E-3</c:v>
                </c:pt>
                <c:pt idx="93026">
                  <c:v>1.1076274296074765E-3</c:v>
                </c:pt>
                <c:pt idx="93027">
                  <c:v>1.1076269127227158E-3</c:v>
                </c:pt>
                <c:pt idx="93028">
                  <c:v>1.1076263959474903E-3</c:v>
                </c:pt>
                <c:pt idx="93029">
                  <c:v>1.1076258792819186E-3</c:v>
                </c:pt>
                <c:pt idx="93030">
                  <c:v>1.10762536272648E-3</c:v>
                </c:pt>
                <c:pt idx="93031">
                  <c:v>1.1076248462804136E-3</c:v>
                </c:pt>
                <c:pt idx="93032">
                  <c:v>1.1076243299441393E-3</c:v>
                </c:pt>
                <c:pt idx="93033">
                  <c:v>1.1076238137180791E-3</c:v>
                </c:pt>
                <c:pt idx="93034">
                  <c:v>1.1076232976019674E-3</c:v>
                </c:pt>
                <c:pt idx="93035">
                  <c:v>1.1076227815960595E-3</c:v>
                </c:pt>
                <c:pt idx="93036">
                  <c:v>1.1076222657005856E-3</c:v>
                </c:pt>
                <c:pt idx="93037">
                  <c:v>1.1076217499150244E-3</c:v>
                </c:pt>
                <c:pt idx="93038">
                  <c:v>1.1076212342400538E-3</c:v>
                </c:pt>
                <c:pt idx="93039">
                  <c:v>1.10762071867564E-3</c:v>
                </c:pt>
                <c:pt idx="93040">
                  <c:v>1.1076202032218145E-3</c:v>
                </c:pt>
                <c:pt idx="93041">
                  <c:v>1.1076196878784935E-3</c:v>
                </c:pt>
                <c:pt idx="93042">
                  <c:v>1.107619172646016E-3</c:v>
                </c:pt>
                <c:pt idx="93043">
                  <c:v>1.107618657524467E-3</c:v>
                </c:pt>
                <c:pt idx="93044">
                  <c:v>1.1076181425135703E-3</c:v>
                </c:pt>
                <c:pt idx="93045">
                  <c:v>1.1076176276135425E-3</c:v>
                </c:pt>
                <c:pt idx="93046">
                  <c:v>1.1076171128249069E-3</c:v>
                </c:pt>
                <c:pt idx="93047">
                  <c:v>1.1076165981471497E-3</c:v>
                </c:pt>
                <c:pt idx="93048">
                  <c:v>1.1076160835808305E-3</c:v>
                </c:pt>
                <c:pt idx="93049">
                  <c:v>1.1076155691258655E-3</c:v>
                </c:pt>
                <c:pt idx="93050">
                  <c:v>1.1076150547822872E-3</c:v>
                </c:pt>
                <c:pt idx="93051">
                  <c:v>1.1076145405501169E-3</c:v>
                </c:pt>
                <c:pt idx="93052">
                  <c:v>1.1076140264293045E-3</c:v>
                </c:pt>
                <c:pt idx="93053">
                  <c:v>1.1076135124203088E-3</c:v>
                </c:pt>
                <c:pt idx="93054">
                  <c:v>1.1076129985229512E-3</c:v>
                </c:pt>
                <c:pt idx="93055">
                  <c:v>1.107612484737738E-3</c:v>
                </c:pt>
                <c:pt idx="93056">
                  <c:v>1.1076119710642536E-3</c:v>
                </c:pt>
                <c:pt idx="93057">
                  <c:v>1.1076114575027955E-3</c:v>
                </c:pt>
                <c:pt idx="93058">
                  <c:v>1.1076109440532249E-3</c:v>
                </c:pt>
                <c:pt idx="93059">
                  <c:v>1.107610430715929E-3</c:v>
                </c:pt>
                <c:pt idx="93060">
                  <c:v>1.1076099174909873E-3</c:v>
                </c:pt>
                <c:pt idx="93061">
                  <c:v>1.107609404378138E-3</c:v>
                </c:pt>
                <c:pt idx="93062">
                  <c:v>1.1076088913778623E-3</c:v>
                </c:pt>
                <c:pt idx="93063">
                  <c:v>1.1076083784902276E-3</c:v>
                </c:pt>
                <c:pt idx="93064">
                  <c:v>1.1076078657149566E-3</c:v>
                </c:pt>
                <c:pt idx="93065">
                  <c:v>1.1076073530523151E-3</c:v>
                </c:pt>
                <c:pt idx="93066">
                  <c:v>1.107606840502624E-3</c:v>
                </c:pt>
                <c:pt idx="93067">
                  <c:v>1.1076063280654543E-3</c:v>
                </c:pt>
                <c:pt idx="93068">
                  <c:v>1.1076058157414642E-3</c:v>
                </c:pt>
                <c:pt idx="93069">
                  <c:v>1.1076053035302628E-3</c:v>
                </c:pt>
                <c:pt idx="93070">
                  <c:v>1.1076047914320979E-3</c:v>
                </c:pt>
                <c:pt idx="93071">
                  <c:v>1.1076042794470986E-3</c:v>
                </c:pt>
                <c:pt idx="93072">
                  <c:v>1.1076037675755196E-3</c:v>
                </c:pt>
                <c:pt idx="93073">
                  <c:v>1.1076032558171194E-3</c:v>
                </c:pt>
                <c:pt idx="93074">
                  <c:v>1.1076027441723093E-3</c:v>
                </c:pt>
                <c:pt idx="93075">
                  <c:v>1.1076022326408546E-3</c:v>
                </c:pt>
                <c:pt idx="93076">
                  <c:v>1.107601721223148E-3</c:v>
                </c:pt>
                <c:pt idx="93077">
                  <c:v>1.1076012099189463E-3</c:v>
                </c:pt>
                <c:pt idx="93078">
                  <c:v>1.1076006987285898E-3</c:v>
                </c:pt>
                <c:pt idx="93079">
                  <c:v>1.1076001876519153E-3</c:v>
                </c:pt>
                <c:pt idx="93080">
                  <c:v>1.1075996766891317E-3</c:v>
                </c:pt>
                <c:pt idx="93081">
                  <c:v>1.1075991658404424E-3</c:v>
                </c:pt>
                <c:pt idx="93082">
                  <c:v>1.1075986551058498E-3</c:v>
                </c:pt>
                <c:pt idx="93083">
                  <c:v>1.1075981444854466E-3</c:v>
                </c:pt>
                <c:pt idx="93084">
                  <c:v>1.1075976339793828E-3</c:v>
                </c:pt>
                <c:pt idx="93085">
                  <c:v>1.1075971235872579E-3</c:v>
                </c:pt>
                <c:pt idx="93086">
                  <c:v>1.107596613309822E-3</c:v>
                </c:pt>
                <c:pt idx="93087">
                  <c:v>1.1075961031469805E-3</c:v>
                </c:pt>
                <c:pt idx="93088">
                  <c:v>1.1075955930985296E-3</c:v>
                </c:pt>
                <c:pt idx="93089">
                  <c:v>1.1075950831650192E-3</c:v>
                </c:pt>
                <c:pt idx="93090">
                  <c:v>1.1075945733460082E-3</c:v>
                </c:pt>
                <c:pt idx="93091">
                  <c:v>1.1075940636419439E-3</c:v>
                </c:pt>
                <c:pt idx="93092">
                  <c:v>1.1075935540528791E-3</c:v>
                </c:pt>
                <c:pt idx="93093">
                  <c:v>1.1075930445785529E-3</c:v>
                </c:pt>
                <c:pt idx="93094">
                  <c:v>1.1075925352196927E-3</c:v>
                </c:pt>
                <c:pt idx="93095">
                  <c:v>1.1075920259758561E-3</c:v>
                </c:pt>
                <c:pt idx="93096">
                  <c:v>1.1075915168472946E-3</c:v>
                </c:pt>
                <c:pt idx="93097">
                  <c:v>1.1075910078337525E-3</c:v>
                </c:pt>
                <c:pt idx="93098">
                  <c:v>1.1075904989359816E-3</c:v>
                </c:pt>
                <c:pt idx="93099">
                  <c:v>1.1075899901536131E-3</c:v>
                </c:pt>
                <c:pt idx="93100">
                  <c:v>1.1075894814867975E-3</c:v>
                </c:pt>
                <c:pt idx="93101">
                  <c:v>1.1075889729360061E-3</c:v>
                </c:pt>
                <c:pt idx="93102">
                  <c:v>1.1075884645007032E-3</c:v>
                </c:pt>
                <c:pt idx="93103">
                  <c:v>1.1075879561809692E-3</c:v>
                </c:pt>
                <c:pt idx="93104">
                  <c:v>1.1075874479773806E-3</c:v>
                </c:pt>
                <c:pt idx="93105">
                  <c:v>1.1075869398898617E-3</c:v>
                </c:pt>
                <c:pt idx="93106">
                  <c:v>1.1075864319184817E-3</c:v>
                </c:pt>
                <c:pt idx="93107">
                  <c:v>1.1075859240633867E-3</c:v>
                </c:pt>
                <c:pt idx="93108">
                  <c:v>1.1075854163243215E-3</c:v>
                </c:pt>
                <c:pt idx="93109">
                  <c:v>1.1075849087017248E-3</c:v>
                </c:pt>
                <c:pt idx="93110">
                  <c:v>1.1075844011956084E-3</c:v>
                </c:pt>
                <c:pt idx="93111">
                  <c:v>1.1075838938061251E-3</c:v>
                </c:pt>
                <c:pt idx="93112">
                  <c:v>1.1075833865329501E-3</c:v>
                </c:pt>
                <c:pt idx="93113">
                  <c:v>1.1075828793766264E-3</c:v>
                </c:pt>
                <c:pt idx="93114">
                  <c:v>1.1075823723370091E-3</c:v>
                </c:pt>
                <c:pt idx="93115">
                  <c:v>1.1075818654144719E-3</c:v>
                </c:pt>
                <c:pt idx="93116">
                  <c:v>1.1075813586087591E-3</c:v>
                </c:pt>
                <c:pt idx="93117">
                  <c:v>1.1075808519198354E-3</c:v>
                </c:pt>
                <c:pt idx="93118">
                  <c:v>1.1075803453480786E-3</c:v>
                </c:pt>
                <c:pt idx="93119">
                  <c:v>1.1075798388937056E-3</c:v>
                </c:pt>
                <c:pt idx="93120">
                  <c:v>1.1075793325565162E-3</c:v>
                </c:pt>
                <c:pt idx="93121">
                  <c:v>1.1075788263367351E-3</c:v>
                </c:pt>
                <c:pt idx="93122">
                  <c:v>1.1075783202342667E-3</c:v>
                </c:pt>
                <c:pt idx="93123">
                  <c:v>1.1075778142495749E-3</c:v>
                </c:pt>
                <c:pt idx="93124">
                  <c:v>1.1075773083823054E-3</c:v>
                </c:pt>
                <c:pt idx="93125">
                  <c:v>1.1075768026328682E-3</c:v>
                </c:pt>
                <c:pt idx="93126">
                  <c:v>1.1075762970011286E-3</c:v>
                </c:pt>
                <c:pt idx="93127">
                  <c:v>1.1075757914872477E-3</c:v>
                </c:pt>
                <c:pt idx="93128">
                  <c:v>1.1075752860912533E-3</c:v>
                </c:pt>
                <c:pt idx="93129">
                  <c:v>1.1075747808135007E-3</c:v>
                </c:pt>
                <c:pt idx="93130">
                  <c:v>1.107574275653885E-3</c:v>
                </c:pt>
                <c:pt idx="93131">
                  <c:v>1.1075737706121847E-3</c:v>
                </c:pt>
                <c:pt idx="93132">
                  <c:v>1.1075732656888521E-3</c:v>
                </c:pt>
                <c:pt idx="93133">
                  <c:v>1.1075727608840014E-3</c:v>
                </c:pt>
                <c:pt idx="93134">
                  <c:v>1.1075722561975051E-3</c:v>
                </c:pt>
                <c:pt idx="93135">
                  <c:v>1.1075717516293665E-3</c:v>
                </c:pt>
                <c:pt idx="93136">
                  <c:v>1.107571247180066E-3</c:v>
                </c:pt>
                <c:pt idx="93137">
                  <c:v>1.1075707428494759E-3</c:v>
                </c:pt>
                <c:pt idx="93138">
                  <c:v>1.1075702386378046E-3</c:v>
                </c:pt>
                <c:pt idx="93139">
                  <c:v>1.1075697345450202E-3</c:v>
                </c:pt>
                <c:pt idx="93140">
                  <c:v>1.107569230571179E-3</c:v>
                </c:pt>
                <c:pt idx="93141">
                  <c:v>1.1075687267162754E-3</c:v>
                </c:pt>
                <c:pt idx="93142">
                  <c:v>1.1075682229804787E-3</c:v>
                </c:pt>
                <c:pt idx="93143">
                  <c:v>1.107567719364017E-3</c:v>
                </c:pt>
                <c:pt idx="93144">
                  <c:v>1.1075672158667596E-3</c:v>
                </c:pt>
                <c:pt idx="93145">
                  <c:v>1.107566712488987E-3</c:v>
                </c:pt>
                <c:pt idx="93146">
                  <c:v>1.1075662092306622E-3</c:v>
                </c:pt>
                <c:pt idx="93147">
                  <c:v>1.10756570609182E-3</c:v>
                </c:pt>
                <c:pt idx="93148">
                  <c:v>1.1075652030729044E-3</c:v>
                </c:pt>
                <c:pt idx="93149">
                  <c:v>1.1075647001733706E-3</c:v>
                </c:pt>
                <c:pt idx="93150">
                  <c:v>1.1075641973938078E-3</c:v>
                </c:pt>
                <c:pt idx="93151">
                  <c:v>1.1075636947337627E-3</c:v>
                </c:pt>
                <c:pt idx="93152">
                  <c:v>1.1075631921941436E-3</c:v>
                </c:pt>
                <c:pt idx="93153">
                  <c:v>1.1075626897745195E-3</c:v>
                </c:pt>
                <c:pt idx="93154">
                  <c:v>1.1075621874749976E-3</c:v>
                </c:pt>
                <c:pt idx="93155">
                  <c:v>1.1075616852956451E-3</c:v>
                </c:pt>
                <c:pt idx="93156">
                  <c:v>1.1075611832365554E-3</c:v>
                </c:pt>
                <c:pt idx="93157">
                  <c:v>1.1075606812980118E-3</c:v>
                </c:pt>
                <c:pt idx="93158">
                  <c:v>1.1075601794799798E-3</c:v>
                </c:pt>
                <c:pt idx="93159">
                  <c:v>1.1075596777824328E-3</c:v>
                </c:pt>
                <c:pt idx="93160">
                  <c:v>1.1075591762057051E-3</c:v>
                </c:pt>
                <c:pt idx="93161">
                  <c:v>1.1075586747495353E-3</c:v>
                </c:pt>
                <c:pt idx="93162">
                  <c:v>1.1075581734141928E-3</c:v>
                </c:pt>
                <c:pt idx="93163">
                  <c:v>1.1075576721996906E-3</c:v>
                </c:pt>
                <c:pt idx="93164">
                  <c:v>1.1075571711062137E-3</c:v>
                </c:pt>
                <c:pt idx="93165">
                  <c:v>1.1075566701339256E-3</c:v>
                </c:pt>
                <c:pt idx="93166">
                  <c:v>1.1075561692827337E-3</c:v>
                </c:pt>
                <c:pt idx="93167">
                  <c:v>1.1075556685525103E-3</c:v>
                </c:pt>
                <c:pt idx="93168">
                  <c:v>1.107555167944019E-3</c:v>
                </c:pt>
                <c:pt idx="93169">
                  <c:v>1.1075546674567617E-3</c:v>
                </c:pt>
                <c:pt idx="93170">
                  <c:v>1.107554167091213E-3</c:v>
                </c:pt>
                <c:pt idx="93171">
                  <c:v>1.1075536668472086E-3</c:v>
                </c:pt>
                <c:pt idx="93172">
                  <c:v>1.1075531667244422E-3</c:v>
                </c:pt>
                <c:pt idx="93173">
                  <c:v>1.1075526667238356E-3</c:v>
                </c:pt>
                <c:pt idx="93174">
                  <c:v>1.1075521668450663E-3</c:v>
                </c:pt>
                <c:pt idx="93175">
                  <c:v>1.1075516670880784E-3</c:v>
                </c:pt>
                <c:pt idx="93176">
                  <c:v>1.1075511674530786E-3</c:v>
                </c:pt>
                <c:pt idx="93177">
                  <c:v>1.1075506679401304E-3</c:v>
                </c:pt>
                <c:pt idx="93178">
                  <c:v>1.1075501685493825E-3</c:v>
                </c:pt>
                <c:pt idx="93179">
                  <c:v>1.1075496692811049E-3</c:v>
                </c:pt>
                <c:pt idx="93180">
                  <c:v>1.1075491701351759E-3</c:v>
                </c:pt>
                <c:pt idx="93181">
                  <c:v>1.1075486711114256E-3</c:v>
                </c:pt>
                <c:pt idx="93182">
                  <c:v>1.1075481722107115E-3</c:v>
                </c:pt>
                <c:pt idx="93183">
                  <c:v>1.1075476734319818E-3</c:v>
                </c:pt>
                <c:pt idx="93184">
                  <c:v>1.1075471747760246E-3</c:v>
                </c:pt>
                <c:pt idx="93185">
                  <c:v>1.1075466762429562E-3</c:v>
                </c:pt>
                <c:pt idx="93186">
                  <c:v>1.1075461778328045E-3</c:v>
                </c:pt>
                <c:pt idx="93187">
                  <c:v>1.1075456795454893E-3</c:v>
                </c:pt>
                <c:pt idx="93188">
                  <c:v>1.1075451813813127E-3</c:v>
                </c:pt>
                <c:pt idx="93189">
                  <c:v>1.1075446833402139E-3</c:v>
                </c:pt>
                <c:pt idx="93190">
                  <c:v>1.1075441854220827E-3</c:v>
                </c:pt>
                <c:pt idx="93191">
                  <c:v>1.1075436876274037E-3</c:v>
                </c:pt>
                <c:pt idx="93192">
                  <c:v>1.1075431899561024E-3</c:v>
                </c:pt>
                <c:pt idx="93193">
                  <c:v>1.1075426924084867E-3</c:v>
                </c:pt>
                <c:pt idx="93194">
                  <c:v>1.1075421949840948E-3</c:v>
                </c:pt>
                <c:pt idx="93195">
                  <c:v>1.1075416976833946E-3</c:v>
                </c:pt>
                <c:pt idx="93196">
                  <c:v>1.1075412005064355E-3</c:v>
                </c:pt>
                <c:pt idx="93197">
                  <c:v>1.1075407034529972E-3</c:v>
                </c:pt>
                <c:pt idx="93198">
                  <c:v>1.1075402065236363E-3</c:v>
                </c:pt>
                <c:pt idx="93199">
                  <c:v>1.1075397097183822E-3</c:v>
                </c:pt>
                <c:pt idx="93200">
                  <c:v>1.1075392130367077E-3</c:v>
                </c:pt>
                <c:pt idx="93201">
                  <c:v>1.1075387164794738E-3</c:v>
                </c:pt>
                <c:pt idx="93202">
                  <c:v>1.1075382200465556E-3</c:v>
                </c:pt>
                <c:pt idx="93203">
                  <c:v>1.1075377237379897E-3</c:v>
                </c:pt>
                <c:pt idx="93204">
                  <c:v>1.1075372275535784E-3</c:v>
                </c:pt>
                <c:pt idx="93205">
                  <c:v>1.1075367314936529E-3</c:v>
                </c:pt>
                <c:pt idx="93206">
                  <c:v>1.1075362355584409E-3</c:v>
                </c:pt>
                <c:pt idx="93207">
                  <c:v>1.1075357397478782E-3</c:v>
                </c:pt>
                <c:pt idx="93208">
                  <c:v>1.1075352440618356E-3</c:v>
                </c:pt>
                <c:pt idx="93209">
                  <c:v>1.1075347485006888E-3</c:v>
                </c:pt>
                <c:pt idx="93210">
                  <c:v>1.1075342530643885E-3</c:v>
                </c:pt>
                <c:pt idx="93211">
                  <c:v>1.1075337577529756E-3</c:v>
                </c:pt>
                <c:pt idx="93212">
                  <c:v>1.1075332625667439E-3</c:v>
                </c:pt>
                <c:pt idx="93213">
                  <c:v>1.1075327675055986E-3</c:v>
                </c:pt>
                <c:pt idx="93214">
                  <c:v>1.1075322725699159E-3</c:v>
                </c:pt>
                <c:pt idx="93215">
                  <c:v>1.1075317777594518E-3</c:v>
                </c:pt>
                <c:pt idx="93216">
                  <c:v>1.1075312830743948E-3</c:v>
                </c:pt>
                <c:pt idx="93217">
                  <c:v>1.1075307885146763E-3</c:v>
                </c:pt>
                <c:pt idx="93218">
                  <c:v>1.1075302940805958E-3</c:v>
                </c:pt>
                <c:pt idx="93219">
                  <c:v>1.1075297997719443E-3</c:v>
                </c:pt>
                <c:pt idx="93220">
                  <c:v>1.1075293055892201E-3</c:v>
                </c:pt>
                <c:pt idx="93221">
                  <c:v>1.1075288115321808E-3</c:v>
                </c:pt>
                <c:pt idx="93222">
                  <c:v>1.1075283176012918E-3</c:v>
                </c:pt>
                <c:pt idx="93223">
                  <c:v>1.1075278237961926E-3</c:v>
                </c:pt>
                <c:pt idx="93224">
                  <c:v>1.1075273301173506E-3</c:v>
                </c:pt>
                <c:pt idx="93225">
                  <c:v>1.1075268365645494E-3</c:v>
                </c:pt>
                <c:pt idx="93226">
                  <c:v>1.107526343138091E-3</c:v>
                </c:pt>
                <c:pt idx="93227">
                  <c:v>1.1075258498379353E-3</c:v>
                </c:pt>
                <c:pt idx="93228">
                  <c:v>1.1075253566641759E-3</c:v>
                </c:pt>
                <c:pt idx="93229">
                  <c:v>1.1075248636170558E-3</c:v>
                </c:pt>
                <c:pt idx="93230">
                  <c:v>1.107524370696488E-3</c:v>
                </c:pt>
                <c:pt idx="93231">
                  <c:v>1.1075238779024584E-3</c:v>
                </c:pt>
                <c:pt idx="93232">
                  <c:v>1.1075233852350936E-3</c:v>
                </c:pt>
                <c:pt idx="93233">
                  <c:v>1.1075228926947956E-3</c:v>
                </c:pt>
                <c:pt idx="93234">
                  <c:v>1.1075224002813848E-3</c:v>
                </c:pt>
                <c:pt idx="93235">
                  <c:v>1.1075219079951404E-3</c:v>
                </c:pt>
                <c:pt idx="93236">
                  <c:v>1.107521415835862E-3</c:v>
                </c:pt>
                <c:pt idx="93237">
                  <c:v>1.107520923803776E-3</c:v>
                </c:pt>
                <c:pt idx="93238">
                  <c:v>1.1075204318988052E-3</c:v>
                </c:pt>
                <c:pt idx="93239">
                  <c:v>1.1075199401211426E-3</c:v>
                </c:pt>
                <c:pt idx="93240">
                  <c:v>1.1075194484709248E-3</c:v>
                </c:pt>
                <c:pt idx="93241">
                  <c:v>1.1075189569482663E-3</c:v>
                </c:pt>
                <c:pt idx="93242">
                  <c:v>1.1075184655534901E-3</c:v>
                </c:pt>
                <c:pt idx="93243">
                  <c:v>1.1075179742860513E-3</c:v>
                </c:pt>
                <c:pt idx="93244">
                  <c:v>1.107517483146573E-3</c:v>
                </c:pt>
                <c:pt idx="93245">
                  <c:v>1.1075169921351804E-3</c:v>
                </c:pt>
                <c:pt idx="93246">
                  <c:v>1.1075165012515203E-3</c:v>
                </c:pt>
                <c:pt idx="93247">
                  <c:v>1.1075160104957885E-3</c:v>
                </c:pt>
                <c:pt idx="93248">
                  <c:v>1.1075155198682993E-3</c:v>
                </c:pt>
                <c:pt idx="93249">
                  <c:v>1.1075150293691689E-3</c:v>
                </c:pt>
                <c:pt idx="93250">
                  <c:v>1.1075145389979665E-3</c:v>
                </c:pt>
                <c:pt idx="93251">
                  <c:v>1.107514048755309E-3</c:v>
                </c:pt>
                <c:pt idx="93252">
                  <c:v>1.1075135586411532E-3</c:v>
                </c:pt>
                <c:pt idx="93253">
                  <c:v>1.1075130686556689E-3</c:v>
                </c:pt>
                <c:pt idx="93254">
                  <c:v>1.1075125787986975E-3</c:v>
                </c:pt>
                <c:pt idx="93255">
                  <c:v>1.1075120890705924E-3</c:v>
                </c:pt>
                <c:pt idx="93256">
                  <c:v>1.1075115994709007E-3</c:v>
                </c:pt>
                <c:pt idx="93257">
                  <c:v>1.1075111100002971E-3</c:v>
                </c:pt>
                <c:pt idx="93258">
                  <c:v>1.1075106206586188E-3</c:v>
                </c:pt>
                <c:pt idx="93259">
                  <c:v>1.1075101314458194E-3</c:v>
                </c:pt>
                <c:pt idx="93260">
                  <c:v>1.1075096423624942E-3</c:v>
                </c:pt>
                <c:pt idx="93261">
                  <c:v>1.1075091534084075E-3</c:v>
                </c:pt>
                <c:pt idx="93262">
                  <c:v>1.107508664583525E-3</c:v>
                </c:pt>
                <c:pt idx="93263">
                  <c:v>1.1075081758878268E-3</c:v>
                </c:pt>
                <c:pt idx="93264">
                  <c:v>1.1075076873218847E-3</c:v>
                </c:pt>
                <c:pt idx="93265">
                  <c:v>1.1075071988853832E-3</c:v>
                </c:pt>
                <c:pt idx="93266">
                  <c:v>1.1075067105786312E-3</c:v>
                </c:pt>
                <c:pt idx="93267">
                  <c:v>1.1075062224014394E-3</c:v>
                </c:pt>
                <c:pt idx="93268">
                  <c:v>1.107505734354238E-3</c:v>
                </c:pt>
                <c:pt idx="93269">
                  <c:v>1.1075052464368646E-3</c:v>
                </c:pt>
                <c:pt idx="93270">
                  <c:v>1.1075047586497735E-3</c:v>
                </c:pt>
                <c:pt idx="93271">
                  <c:v>1.1075042709924338E-3</c:v>
                </c:pt>
                <c:pt idx="93272">
                  <c:v>1.1075037834654443E-3</c:v>
                </c:pt>
                <c:pt idx="93273">
                  <c:v>1.1075032960687866E-3</c:v>
                </c:pt>
                <c:pt idx="93274">
                  <c:v>1.1075028088021407E-3</c:v>
                </c:pt>
                <c:pt idx="93275">
                  <c:v>1.1075023216661727E-3</c:v>
                </c:pt>
                <c:pt idx="93276">
                  <c:v>1.1075018346607662E-3</c:v>
                </c:pt>
                <c:pt idx="93277">
                  <c:v>1.1075013477858434E-3</c:v>
                </c:pt>
                <c:pt idx="93278">
                  <c:v>1.1075008610414059E-3</c:v>
                </c:pt>
                <c:pt idx="93279">
                  <c:v>1.1075003744278234E-3</c:v>
                </c:pt>
                <c:pt idx="93280">
                  <c:v>1.1074998879451879E-3</c:v>
                </c:pt>
                <c:pt idx="93281">
                  <c:v>1.107499401593317E-3</c:v>
                </c:pt>
                <c:pt idx="93282">
                  <c:v>1.1074989153725761E-3</c:v>
                </c:pt>
                <c:pt idx="93283">
                  <c:v>1.1074984292832823E-3</c:v>
                </c:pt>
                <c:pt idx="93284">
                  <c:v>1.1074979433248536E-3</c:v>
                </c:pt>
                <c:pt idx="93285">
                  <c:v>1.1074974574978374E-3</c:v>
                </c:pt>
                <c:pt idx="93286">
                  <c:v>1.1074969718022085E-3</c:v>
                </c:pt>
                <c:pt idx="93287">
                  <c:v>1.1074964862378414E-3</c:v>
                </c:pt>
                <c:pt idx="93288">
                  <c:v>1.1074960008050547E-3</c:v>
                </c:pt>
                <c:pt idx="93289">
                  <c:v>1.1074955155036873E-3</c:v>
                </c:pt>
                <c:pt idx="93290">
                  <c:v>1.1074950303341801E-3</c:v>
                </c:pt>
                <c:pt idx="93291">
                  <c:v>1.1074945452964724E-3</c:v>
                </c:pt>
                <c:pt idx="93292">
                  <c:v>1.1074940603907622E-3</c:v>
                </c:pt>
                <c:pt idx="93293">
                  <c:v>1.1074935756169673E-3</c:v>
                </c:pt>
                <c:pt idx="93294">
                  <c:v>1.1074930909752195E-3</c:v>
                </c:pt>
                <c:pt idx="93295">
                  <c:v>1.1074926064655493E-3</c:v>
                </c:pt>
                <c:pt idx="93296">
                  <c:v>1.1074921220881326E-3</c:v>
                </c:pt>
                <c:pt idx="93297">
                  <c:v>1.1074916378430459E-3</c:v>
                </c:pt>
                <c:pt idx="93298">
                  <c:v>1.1074911537303808E-3</c:v>
                </c:pt>
                <c:pt idx="93299">
                  <c:v>1.1074906697499912E-3</c:v>
                </c:pt>
                <c:pt idx="93300">
                  <c:v>1.1074901859023166E-3</c:v>
                </c:pt>
                <c:pt idx="93301">
                  <c:v>1.1074897021871653E-3</c:v>
                </c:pt>
                <c:pt idx="93302">
                  <c:v>1.1074892186047616E-3</c:v>
                </c:pt>
                <c:pt idx="93303">
                  <c:v>1.107488735155211E-3</c:v>
                </c:pt>
                <c:pt idx="93304">
                  <c:v>1.107488251838632E-3</c:v>
                </c:pt>
                <c:pt idx="93305">
                  <c:v>1.1074877686548105E-3</c:v>
                </c:pt>
                <c:pt idx="93306">
                  <c:v>1.1074872856043439E-3</c:v>
                </c:pt>
                <c:pt idx="93307">
                  <c:v>1.1074868026869306E-3</c:v>
                </c:pt>
                <c:pt idx="93308">
                  <c:v>1.1074863199028067E-3</c:v>
                </c:pt>
                <c:pt idx="93309">
                  <c:v>1.107485837251972E-3</c:v>
                </c:pt>
                <c:pt idx="93310">
                  <c:v>1.1074853547345879E-3</c:v>
                </c:pt>
                <c:pt idx="93311">
                  <c:v>1.1074848723505093E-3</c:v>
                </c:pt>
                <c:pt idx="93312">
                  <c:v>1.1074843901000852E-3</c:v>
                </c:pt>
                <c:pt idx="93313">
                  <c:v>1.1074839079833604E-3</c:v>
                </c:pt>
                <c:pt idx="93314">
                  <c:v>1.1074834260004218E-3</c:v>
                </c:pt>
                <c:pt idx="93315">
                  <c:v>1.1074829441513772E-3</c:v>
                </c:pt>
                <c:pt idx="93316">
                  <c:v>1.107482462436445E-3</c:v>
                </c:pt>
                <c:pt idx="93317">
                  <c:v>1.1074819808552861E-3</c:v>
                </c:pt>
                <c:pt idx="93318">
                  <c:v>1.1074814994083487E-3</c:v>
                </c:pt>
                <c:pt idx="93319">
                  <c:v>1.1074810180955734E-3</c:v>
                </c:pt>
                <c:pt idx="93320">
                  <c:v>1.1074805369169756E-3</c:v>
                </c:pt>
                <c:pt idx="93321">
                  <c:v>1.1074800558727113E-3</c:v>
                </c:pt>
                <c:pt idx="93322">
                  <c:v>1.1074795749630218E-3</c:v>
                </c:pt>
                <c:pt idx="93323">
                  <c:v>1.1074790941877004E-3</c:v>
                </c:pt>
                <c:pt idx="93324">
                  <c:v>1.1074786135470641E-3</c:v>
                </c:pt>
                <c:pt idx="93325">
                  <c:v>1.1074781330411843E-3</c:v>
                </c:pt>
                <c:pt idx="93326">
                  <c:v>1.1074776526700308E-3</c:v>
                </c:pt>
                <c:pt idx="93327">
                  <c:v>1.1074771724337404E-3</c:v>
                </c:pt>
                <c:pt idx="93328">
                  <c:v>1.1074766923324781E-3</c:v>
                </c:pt>
                <c:pt idx="93329">
                  <c:v>1.1074762123661518E-3</c:v>
                </c:pt>
                <c:pt idx="93330">
                  <c:v>1.1074757325350954E-3</c:v>
                </c:pt>
                <c:pt idx="93331">
                  <c:v>1.1074752528391855E-3</c:v>
                </c:pt>
                <c:pt idx="93332">
                  <c:v>1.1074747732782574E-3</c:v>
                </c:pt>
                <c:pt idx="93333">
                  <c:v>1.1074742938529634E-3</c:v>
                </c:pt>
                <c:pt idx="93334">
                  <c:v>1.1074738145632624E-3</c:v>
                </c:pt>
                <c:pt idx="93335">
                  <c:v>1.1074733354087742E-3</c:v>
                </c:pt>
                <c:pt idx="93336">
                  <c:v>1.1074728563902781E-3</c:v>
                </c:pt>
                <c:pt idx="93337">
                  <c:v>1.1074723775074213E-3</c:v>
                </c:pt>
                <c:pt idx="93338">
                  <c:v>1.1074718987605248E-3</c:v>
                </c:pt>
                <c:pt idx="93339">
                  <c:v>1.1074714201492069E-3</c:v>
                </c:pt>
                <c:pt idx="93340">
                  <c:v>1.1074709416740776E-3</c:v>
                </c:pt>
                <c:pt idx="93341">
                  <c:v>1.107470463335012E-3</c:v>
                </c:pt>
                <c:pt idx="93342">
                  <c:v>1.1074699851320042E-3</c:v>
                </c:pt>
                <c:pt idx="93343">
                  <c:v>1.1074695070652236E-3</c:v>
                </c:pt>
                <c:pt idx="93344">
                  <c:v>1.1074690291349183E-3</c:v>
                </c:pt>
                <c:pt idx="93345">
                  <c:v>1.1074685513409199E-3</c:v>
                </c:pt>
                <c:pt idx="93346">
                  <c:v>1.1074680736835275E-3</c:v>
                </c:pt>
                <c:pt idx="93347">
                  <c:v>1.1074675961625742E-3</c:v>
                </c:pt>
                <c:pt idx="93348">
                  <c:v>1.1074671187783444E-3</c:v>
                </c:pt>
                <c:pt idx="93349">
                  <c:v>1.1074666415307399E-3</c:v>
                </c:pt>
                <c:pt idx="93350">
                  <c:v>1.1074661644202427E-3</c:v>
                </c:pt>
                <c:pt idx="93351">
                  <c:v>1.1074656874466298E-3</c:v>
                </c:pt>
                <c:pt idx="93352">
                  <c:v>1.1074652106097486E-3</c:v>
                </c:pt>
                <c:pt idx="93353">
                  <c:v>1.1074647339103874E-3</c:v>
                </c:pt>
                <c:pt idx="93354">
                  <c:v>1.1074642573481452E-3</c:v>
                </c:pt>
                <c:pt idx="93355">
                  <c:v>1.1074637809230822E-3</c:v>
                </c:pt>
                <c:pt idx="93356">
                  <c:v>1.1074633046352694E-3</c:v>
                </c:pt>
                <c:pt idx="93357">
                  <c:v>1.1074628284850818E-3</c:v>
                </c:pt>
                <c:pt idx="93358">
                  <c:v>1.1074623524721012E-3</c:v>
                </c:pt>
                <c:pt idx="93359">
                  <c:v>1.1074618765969241E-3</c:v>
                </c:pt>
                <c:pt idx="93360">
                  <c:v>1.1074614008595345E-3</c:v>
                </c:pt>
                <c:pt idx="93361">
                  <c:v>1.1074609252600409E-3</c:v>
                </c:pt>
                <c:pt idx="93362">
                  <c:v>1.107460449798288E-3</c:v>
                </c:pt>
                <c:pt idx="93363">
                  <c:v>1.1074599744744645E-3</c:v>
                </c:pt>
                <c:pt idx="93364">
                  <c:v>1.1074594992886294E-3</c:v>
                </c:pt>
                <c:pt idx="93365">
                  <c:v>1.1074590242409344E-3</c:v>
                </c:pt>
                <c:pt idx="93366">
                  <c:v>1.1074585493314312E-3</c:v>
                </c:pt>
                <c:pt idx="93367">
                  <c:v>1.1074580745602353E-3</c:v>
                </c:pt>
                <c:pt idx="93368">
                  <c:v>1.1074575999273943E-3</c:v>
                </c:pt>
                <c:pt idx="93369">
                  <c:v>1.1074571254332062E-3</c:v>
                </c:pt>
                <c:pt idx="93370">
                  <c:v>1.1074566510774629E-3</c:v>
                </c:pt>
                <c:pt idx="93371">
                  <c:v>1.107456176860506E-3</c:v>
                </c:pt>
                <c:pt idx="93372">
                  <c:v>1.107455702782124E-3</c:v>
                </c:pt>
                <c:pt idx="93373">
                  <c:v>1.1074552288426714E-3</c:v>
                </c:pt>
                <c:pt idx="93374">
                  <c:v>1.1074547550420264E-3</c:v>
                </c:pt>
                <c:pt idx="93375">
                  <c:v>1.1074542813803965E-3</c:v>
                </c:pt>
                <c:pt idx="93376">
                  <c:v>1.1074538078579986E-3</c:v>
                </c:pt>
                <c:pt idx="93377">
                  <c:v>1.1074533344746971E-3</c:v>
                </c:pt>
                <c:pt idx="93378">
                  <c:v>1.1074528612307166E-3</c:v>
                </c:pt>
                <c:pt idx="93379">
                  <c:v>1.1074523881257094E-3</c:v>
                </c:pt>
                <c:pt idx="93380">
                  <c:v>1.107451915160332E-3</c:v>
                </c:pt>
                <c:pt idx="93381">
                  <c:v>1.1074514423344544E-3</c:v>
                </c:pt>
                <c:pt idx="93382">
                  <c:v>1.1074509696479028E-3</c:v>
                </c:pt>
                <c:pt idx="93383">
                  <c:v>1.1074504971014673E-3</c:v>
                </c:pt>
                <c:pt idx="93384">
                  <c:v>1.1074500246947042E-3</c:v>
                </c:pt>
                <c:pt idx="93385">
                  <c:v>1.1074495524277975E-3</c:v>
                </c:pt>
                <c:pt idx="93386">
                  <c:v>1.107449080300728E-3</c:v>
                </c:pt>
                <c:pt idx="93387">
                  <c:v>1.1074486083139572E-3</c:v>
                </c:pt>
                <c:pt idx="93388">
                  <c:v>1.1074481364669539E-3</c:v>
                </c:pt>
                <c:pt idx="93389">
                  <c:v>1.1074476647603239E-3</c:v>
                </c:pt>
                <c:pt idx="93390">
                  <c:v>1.1074471931940052E-3</c:v>
                </c:pt>
                <c:pt idx="93391">
                  <c:v>1.1074467217679258E-3</c:v>
                </c:pt>
                <c:pt idx="93392">
                  <c:v>1.1074462504820528E-3</c:v>
                </c:pt>
                <c:pt idx="93393">
                  <c:v>1.1074457793369768E-3</c:v>
                </c:pt>
                <c:pt idx="93394">
                  <c:v>1.107445308332636E-3</c:v>
                </c:pt>
                <c:pt idx="93395">
                  <c:v>1.1074448374690333E-3</c:v>
                </c:pt>
                <c:pt idx="93396">
                  <c:v>1.1074443667461133E-3</c:v>
                </c:pt>
                <c:pt idx="93397">
                  <c:v>1.1074438961640918E-3</c:v>
                </c:pt>
                <c:pt idx="93398">
                  <c:v>1.1074434257230422E-3</c:v>
                </c:pt>
                <c:pt idx="93399">
                  <c:v>1.1074429554229941E-3</c:v>
                </c:pt>
                <c:pt idx="93400">
                  <c:v>1.1074424852642142E-3</c:v>
                </c:pt>
                <c:pt idx="93401">
                  <c:v>1.1074420152465045E-3</c:v>
                </c:pt>
                <c:pt idx="93402">
                  <c:v>1.1074415453702431E-3</c:v>
                </c:pt>
                <c:pt idx="93403">
                  <c:v>1.1074410756354402E-3</c:v>
                </c:pt>
                <c:pt idx="93404">
                  <c:v>1.1074406060419323E-3</c:v>
                </c:pt>
                <c:pt idx="93405">
                  <c:v>1.1074401365898257E-3</c:v>
                </c:pt>
                <c:pt idx="93406">
                  <c:v>1.1074396672798295E-3</c:v>
                </c:pt>
                <c:pt idx="93407">
                  <c:v>1.1074391981115779E-3</c:v>
                </c:pt>
                <c:pt idx="93408">
                  <c:v>1.1074387290848199E-3</c:v>
                </c:pt>
                <c:pt idx="93409">
                  <c:v>1.1074382602000142E-3</c:v>
                </c:pt>
                <c:pt idx="93410">
                  <c:v>1.1074377914574267E-3</c:v>
                </c:pt>
                <c:pt idx="93411">
                  <c:v>1.1074373228568142E-3</c:v>
                </c:pt>
                <c:pt idx="93412">
                  <c:v>1.1074368543984331E-3</c:v>
                </c:pt>
                <c:pt idx="93413">
                  <c:v>1.1074363860822023E-3</c:v>
                </c:pt>
                <c:pt idx="93414">
                  <c:v>1.1074359179086514E-3</c:v>
                </c:pt>
                <c:pt idx="93415">
                  <c:v>1.1074354498771288E-3</c:v>
                </c:pt>
                <c:pt idx="93416">
                  <c:v>1.1074349819884084E-3</c:v>
                </c:pt>
                <c:pt idx="93417">
                  <c:v>1.107434514242156E-3</c:v>
                </c:pt>
                <c:pt idx="93418">
                  <c:v>1.1074340466385446E-3</c:v>
                </c:pt>
                <c:pt idx="93419">
                  <c:v>1.1074335791776445E-3</c:v>
                </c:pt>
                <c:pt idx="93420">
                  <c:v>1.1074331118598884E-3</c:v>
                </c:pt>
                <c:pt idx="93421">
                  <c:v>1.1074326446849322E-3</c:v>
                </c:pt>
                <c:pt idx="93422">
                  <c:v>1.1074321776530344E-3</c:v>
                </c:pt>
                <c:pt idx="93423">
                  <c:v>1.1074317107640935E-3</c:v>
                </c:pt>
                <c:pt idx="93424">
                  <c:v>1.1074312440184269E-3</c:v>
                </c:pt>
                <c:pt idx="93425">
                  <c:v>1.1074307774164469E-3</c:v>
                </c:pt>
                <c:pt idx="93426">
                  <c:v>1.1074303109575459E-3</c:v>
                </c:pt>
                <c:pt idx="93427">
                  <c:v>1.1074298446421579E-3</c:v>
                </c:pt>
                <c:pt idx="93428">
                  <c:v>1.1074293784702645E-3</c:v>
                </c:pt>
                <c:pt idx="93429">
                  <c:v>1.1074289124422786E-3</c:v>
                </c:pt>
                <c:pt idx="93430">
                  <c:v>1.1074284465576981E-3</c:v>
                </c:pt>
                <c:pt idx="93431">
                  <c:v>1.1074279808170684E-3</c:v>
                </c:pt>
                <c:pt idx="93432">
                  <c:v>1.1074275152205325E-3</c:v>
                </c:pt>
                <c:pt idx="93433">
                  <c:v>1.1074270497677386E-3</c:v>
                </c:pt>
                <c:pt idx="93434">
                  <c:v>1.1074265844590913E-3</c:v>
                </c:pt>
                <c:pt idx="93435">
                  <c:v>1.1074261192946305E-3</c:v>
                </c:pt>
                <c:pt idx="93436">
                  <c:v>1.107425654274345E-3</c:v>
                </c:pt>
                <c:pt idx="93437">
                  <c:v>1.1074251893984108E-3</c:v>
                </c:pt>
                <c:pt idx="93438">
                  <c:v>1.107424724666898E-3</c:v>
                </c:pt>
                <c:pt idx="93439">
                  <c:v>1.1074242600798429E-3</c:v>
                </c:pt>
                <c:pt idx="93440">
                  <c:v>1.1074237956372999E-3</c:v>
                </c:pt>
                <c:pt idx="93441">
                  <c:v>1.107423331339623E-3</c:v>
                </c:pt>
                <c:pt idx="93442">
                  <c:v>1.1074228671869894E-3</c:v>
                </c:pt>
                <c:pt idx="93443">
                  <c:v>1.1074224031787094E-3</c:v>
                </c:pt>
                <c:pt idx="93444">
                  <c:v>1.1074219393158069E-3</c:v>
                </c:pt>
                <c:pt idx="93445">
                  <c:v>1.107421475597815E-3</c:v>
                </c:pt>
                <c:pt idx="93446">
                  <c:v>1.1074210120247691E-3</c:v>
                </c:pt>
                <c:pt idx="93447">
                  <c:v>1.1074205485969357E-3</c:v>
                </c:pt>
                <c:pt idx="93448">
                  <c:v>1.1074200853145252E-3</c:v>
                </c:pt>
                <c:pt idx="93449">
                  <c:v>1.1074196221773896E-3</c:v>
                </c:pt>
                <c:pt idx="93450">
                  <c:v>1.1074191591856734E-3</c:v>
                </c:pt>
                <c:pt idx="93451">
                  <c:v>1.1074186963394663E-3</c:v>
                </c:pt>
                <c:pt idx="93452">
                  <c:v>1.1074182336389873E-3</c:v>
                </c:pt>
                <c:pt idx="93453">
                  <c:v>1.1074177710841497E-3</c:v>
                </c:pt>
                <c:pt idx="93454">
                  <c:v>1.1074173086752597E-3</c:v>
                </c:pt>
                <c:pt idx="93455">
                  <c:v>1.1074168464119628E-3</c:v>
                </c:pt>
                <c:pt idx="93456">
                  <c:v>1.1074163842948262E-3</c:v>
                </c:pt>
                <c:pt idx="93457">
                  <c:v>1.1074159223239414E-3</c:v>
                </c:pt>
                <c:pt idx="93458">
                  <c:v>1.1074154604989079E-3</c:v>
                </c:pt>
                <c:pt idx="93459">
                  <c:v>1.1074149988202693E-3</c:v>
                </c:pt>
                <c:pt idx="93460">
                  <c:v>1.1074145372878491E-3</c:v>
                </c:pt>
                <c:pt idx="93461">
                  <c:v>1.1074140759021261E-3</c:v>
                </c:pt>
                <c:pt idx="93462">
                  <c:v>1.1074136146625045E-3</c:v>
                </c:pt>
                <c:pt idx="93463">
                  <c:v>1.1074131535697448E-3</c:v>
                </c:pt>
                <c:pt idx="93464">
                  <c:v>1.1074126926237644E-3</c:v>
                </c:pt>
                <c:pt idx="93465">
                  <c:v>1.1074122318243404E-3</c:v>
                </c:pt>
                <c:pt idx="93466">
                  <c:v>1.1074117711717265E-3</c:v>
                </c:pt>
                <c:pt idx="93467">
                  <c:v>1.1074113106661089E-3</c:v>
                </c:pt>
                <c:pt idx="93468">
                  <c:v>1.1074108503075933E-3</c:v>
                </c:pt>
                <c:pt idx="93469">
                  <c:v>1.1074103900959433E-3</c:v>
                </c:pt>
                <c:pt idx="93470">
                  <c:v>1.1074099300317105E-3</c:v>
                </c:pt>
                <c:pt idx="93471">
                  <c:v>1.1074094701147559E-3</c:v>
                </c:pt>
                <c:pt idx="93472">
                  <c:v>1.1074090103449976E-3</c:v>
                </c:pt>
                <c:pt idx="93473">
                  <c:v>1.107408550722755E-3</c:v>
                </c:pt>
                <c:pt idx="93474">
                  <c:v>1.1074080912480695E-3</c:v>
                </c:pt>
                <c:pt idx="93475">
                  <c:v>1.1074076319212147E-3</c:v>
                </c:pt>
                <c:pt idx="93476">
                  <c:v>1.1074071727417052E-3</c:v>
                </c:pt>
                <c:pt idx="93477">
                  <c:v>1.1074067137103504E-3</c:v>
                </c:pt>
                <c:pt idx="93478">
                  <c:v>1.1074062548265603E-3</c:v>
                </c:pt>
                <c:pt idx="93479">
                  <c:v>1.1074057960909034E-3</c:v>
                </c:pt>
                <c:pt idx="93480">
                  <c:v>1.1074053375031544E-3</c:v>
                </c:pt>
                <c:pt idx="93481">
                  <c:v>1.1074048790638829E-3</c:v>
                </c:pt>
                <c:pt idx="93482">
                  <c:v>1.1074044207724735E-3</c:v>
                </c:pt>
                <c:pt idx="93483">
                  <c:v>1.1074039626295488E-3</c:v>
                </c:pt>
                <c:pt idx="93484">
                  <c:v>1.1074035046349743E-3</c:v>
                </c:pt>
                <c:pt idx="93485">
                  <c:v>1.1074030467890202E-3</c:v>
                </c:pt>
                <c:pt idx="93486">
                  <c:v>1.1074025890914845E-3</c:v>
                </c:pt>
                <c:pt idx="93487">
                  <c:v>1.1074021315427825E-3</c:v>
                </c:pt>
                <c:pt idx="93488">
                  <c:v>1.1074016741425996E-3</c:v>
                </c:pt>
                <c:pt idx="93489">
                  <c:v>1.1074012168915367E-3</c:v>
                </c:pt>
                <c:pt idx="93490">
                  <c:v>1.1074007597891048E-3</c:v>
                </c:pt>
                <c:pt idx="93491">
                  <c:v>1.1074003028358375E-3</c:v>
                </c:pt>
                <c:pt idx="93492">
                  <c:v>1.1073998460316777E-3</c:v>
                </c:pt>
                <c:pt idx="93493">
                  <c:v>1.1073993893765421E-3</c:v>
                </c:pt>
                <c:pt idx="93494">
                  <c:v>1.1073989328709655E-3</c:v>
                </c:pt>
                <c:pt idx="93495">
                  <c:v>1.1073984765145024E-3</c:v>
                </c:pt>
                <c:pt idx="93496">
                  <c:v>1.107398020307588E-3</c:v>
                </c:pt>
                <c:pt idx="93497">
                  <c:v>1.1073975642501264E-3</c:v>
                </c:pt>
                <c:pt idx="93498">
                  <c:v>1.107397108342478E-3</c:v>
                </c:pt>
                <c:pt idx="93499">
                  <c:v>1.107396652584335E-3</c:v>
                </c:pt>
                <c:pt idx="93500">
                  <c:v>1.1073961969759914E-3</c:v>
                </c:pt>
                <c:pt idx="93501">
                  <c:v>1.1073957415176771E-3</c:v>
                </c:pt>
                <c:pt idx="93502">
                  <c:v>1.1073952862092884E-3</c:v>
                </c:pt>
                <c:pt idx="93503">
                  <c:v>1.1073948310508313E-3</c:v>
                </c:pt>
                <c:pt idx="93504">
                  <c:v>1.107394376042578E-3</c:v>
                </c:pt>
                <c:pt idx="93505">
                  <c:v>1.1073939211843516E-3</c:v>
                </c:pt>
                <c:pt idx="93506">
                  <c:v>1.1073934664766311E-3</c:v>
                </c:pt>
                <c:pt idx="93507">
                  <c:v>1.1073930119191106E-3</c:v>
                </c:pt>
                <c:pt idx="93508">
                  <c:v>1.107392557512393E-3</c:v>
                </c:pt>
                <c:pt idx="93509">
                  <c:v>1.1073921032562519E-3</c:v>
                </c:pt>
                <c:pt idx="93510">
                  <c:v>1.1073916491508374E-3</c:v>
                </c:pt>
                <c:pt idx="93511">
                  <c:v>1.1073911951957601E-3</c:v>
                </c:pt>
                <c:pt idx="93512">
                  <c:v>1.1073907413918049E-3</c:v>
                </c:pt>
                <c:pt idx="93513">
                  <c:v>1.1073902877389112E-3</c:v>
                </c:pt>
                <c:pt idx="93514">
                  <c:v>1.1073898342367843E-3</c:v>
                </c:pt>
                <c:pt idx="93515">
                  <c:v>1.1073893808858442E-3</c:v>
                </c:pt>
                <c:pt idx="93516">
                  <c:v>1.1073889276861449E-3</c:v>
                </c:pt>
                <c:pt idx="93517">
                  <c:v>1.1073884746377936E-3</c:v>
                </c:pt>
                <c:pt idx="93518">
                  <c:v>1.1073880217405436E-3</c:v>
                </c:pt>
                <c:pt idx="93519">
                  <c:v>1.1073875689949384E-3</c:v>
                </c:pt>
                <c:pt idx="93520">
                  <c:v>1.1073871164006975E-3</c:v>
                </c:pt>
                <c:pt idx="93521">
                  <c:v>1.1073866639580202E-3</c:v>
                </c:pt>
                <c:pt idx="93522">
                  <c:v>1.1073862116669729E-3</c:v>
                </c:pt>
                <c:pt idx="93523">
                  <c:v>1.1073857595277803E-3</c:v>
                </c:pt>
                <c:pt idx="93524">
                  <c:v>1.1073853075405666E-3</c:v>
                </c:pt>
                <c:pt idx="93525">
                  <c:v>1.1073848557051548E-3</c:v>
                </c:pt>
                <c:pt idx="93526">
                  <c:v>1.1073844040218662E-3</c:v>
                </c:pt>
                <c:pt idx="93527">
                  <c:v>1.1073839524909205E-3</c:v>
                </c:pt>
                <c:pt idx="93528">
                  <c:v>1.1073835011119978E-3</c:v>
                </c:pt>
                <c:pt idx="93529">
                  <c:v>1.1073830498854209E-3</c:v>
                </c:pt>
                <c:pt idx="93530">
                  <c:v>1.1073825988114098E-3</c:v>
                </c:pt>
                <c:pt idx="93531">
                  <c:v>1.1073821478896691E-3</c:v>
                </c:pt>
                <c:pt idx="93532">
                  <c:v>1.1073816971205765E-3</c:v>
                </c:pt>
                <c:pt idx="93533">
                  <c:v>1.1073812465042759E-3</c:v>
                </c:pt>
                <c:pt idx="93534">
                  <c:v>1.1073807960406304E-3</c:v>
                </c:pt>
                <c:pt idx="93535">
                  <c:v>1.1073803457296908E-3</c:v>
                </c:pt>
                <c:pt idx="93536">
                  <c:v>1.1073798955714639E-3</c:v>
                </c:pt>
                <c:pt idx="93537">
                  <c:v>1.1073794455665339E-3</c:v>
                </c:pt>
                <c:pt idx="93538">
                  <c:v>1.1073789957145982E-3</c:v>
                </c:pt>
                <c:pt idx="93539">
                  <c:v>1.1073785460161381E-3</c:v>
                </c:pt>
                <c:pt idx="93540">
                  <c:v>1.1073780964705904E-3</c:v>
                </c:pt>
                <c:pt idx="93541">
                  <c:v>1.1073776470784157E-3</c:v>
                </c:pt>
                <c:pt idx="93542">
                  <c:v>1.1073771978397198E-3</c:v>
                </c:pt>
                <c:pt idx="93543">
                  <c:v>1.107376748754551E-3</c:v>
                </c:pt>
                <c:pt idx="93544">
                  <c:v>1.107376299823052E-3</c:v>
                </c:pt>
                <c:pt idx="93545">
                  <c:v>1.1073758510455223E-3</c:v>
                </c:pt>
                <c:pt idx="93546">
                  <c:v>1.1073754024216404E-3</c:v>
                </c:pt>
                <c:pt idx="93547">
                  <c:v>1.1073749539513716E-3</c:v>
                </c:pt>
                <c:pt idx="93548">
                  <c:v>1.1073745056351845E-3</c:v>
                </c:pt>
                <c:pt idx="93549">
                  <c:v>1.107374057473087E-3</c:v>
                </c:pt>
                <c:pt idx="93550">
                  <c:v>1.1073736094651448E-3</c:v>
                </c:pt>
                <c:pt idx="93551">
                  <c:v>1.1073731616114933E-3</c:v>
                </c:pt>
                <c:pt idx="93552">
                  <c:v>1.1073727139120628E-3</c:v>
                </c:pt>
                <c:pt idx="93553">
                  <c:v>1.1073722663669694E-3</c:v>
                </c:pt>
                <c:pt idx="93554">
                  <c:v>1.1073718189765452E-3</c:v>
                </c:pt>
                <c:pt idx="93555">
                  <c:v>1.1073713717404943E-3</c:v>
                </c:pt>
                <c:pt idx="93556">
                  <c:v>1.1073709246593598E-3</c:v>
                </c:pt>
                <c:pt idx="93557">
                  <c:v>1.1073704777329206E-3</c:v>
                </c:pt>
                <c:pt idx="93558">
                  <c:v>1.1073700309612274E-3</c:v>
                </c:pt>
                <c:pt idx="93559">
                  <c:v>1.1073695843442917E-3</c:v>
                </c:pt>
                <c:pt idx="93560">
                  <c:v>1.107369137882442E-3</c:v>
                </c:pt>
                <c:pt idx="93561">
                  <c:v>1.1073686915758522E-3</c:v>
                </c:pt>
                <c:pt idx="93562">
                  <c:v>1.1073682454244354E-3</c:v>
                </c:pt>
                <c:pt idx="93563">
                  <c:v>1.1073677994280409E-3</c:v>
                </c:pt>
                <c:pt idx="93564">
                  <c:v>1.1073673535868529E-3</c:v>
                </c:pt>
                <c:pt idx="93565">
                  <c:v>1.1073669079014392E-3</c:v>
                </c:pt>
                <c:pt idx="93566">
                  <c:v>1.1073664623714814E-3</c:v>
                </c:pt>
                <c:pt idx="93567">
                  <c:v>1.1073660169971882E-3</c:v>
                </c:pt>
                <c:pt idx="93568">
                  <c:v>1.107365571778759E-3</c:v>
                </c:pt>
                <c:pt idx="93569">
                  <c:v>1.1073651267158699E-3</c:v>
                </c:pt>
                <c:pt idx="93570">
                  <c:v>1.1073646818089507E-3</c:v>
                </c:pt>
                <c:pt idx="93571">
                  <c:v>1.1073642370580097E-3</c:v>
                </c:pt>
                <c:pt idx="93572">
                  <c:v>1.107363792463182E-3</c:v>
                </c:pt>
                <c:pt idx="93573">
                  <c:v>1.1073633480244924E-3</c:v>
                </c:pt>
                <c:pt idx="93574">
                  <c:v>1.107362903742066E-3</c:v>
                </c:pt>
                <c:pt idx="93575">
                  <c:v>1.1073624596156658E-3</c:v>
                </c:pt>
                <c:pt idx="93576">
                  <c:v>1.1073620156459543E-3</c:v>
                </c:pt>
                <c:pt idx="93577">
                  <c:v>1.1073615718326297E-3</c:v>
                </c:pt>
                <c:pt idx="93578">
                  <c:v>1.1073611281757446E-3</c:v>
                </c:pt>
                <c:pt idx="93579">
                  <c:v>1.1073606846755293E-3</c:v>
                </c:pt>
                <c:pt idx="93580">
                  <c:v>1.1073602413324566E-3</c:v>
                </c:pt>
                <c:pt idx="93581">
                  <c:v>1.1073597981457457E-3</c:v>
                </c:pt>
                <c:pt idx="93582">
                  <c:v>1.1073593551162041E-3</c:v>
                </c:pt>
                <c:pt idx="93583">
                  <c:v>1.1073589122435248E-3</c:v>
                </c:pt>
                <c:pt idx="93584">
                  <c:v>1.1073584695280509E-3</c:v>
                </c:pt>
                <c:pt idx="93585">
                  <c:v>1.107358026969854E-3</c:v>
                </c:pt>
                <c:pt idx="93586">
                  <c:v>1.1073575845688963E-3</c:v>
                </c:pt>
                <c:pt idx="93587">
                  <c:v>1.1073571423250432E-3</c:v>
                </c:pt>
                <c:pt idx="93588">
                  <c:v>1.1073567002388787E-3</c:v>
                </c:pt>
                <c:pt idx="93589">
                  <c:v>1.1073562583101991E-3</c:v>
                </c:pt>
                <c:pt idx="93590">
                  <c:v>1.1073558165391592E-3</c:v>
                </c:pt>
                <c:pt idx="93591">
                  <c:v>1.1073553749258952E-3</c:v>
                </c:pt>
                <c:pt idx="93592">
                  <c:v>1.1073549334703809E-3</c:v>
                </c:pt>
                <c:pt idx="93593">
                  <c:v>1.1073544921726924E-3</c:v>
                </c:pt>
                <c:pt idx="93594">
                  <c:v>1.1073540510329817E-3</c:v>
                </c:pt>
                <c:pt idx="93595">
                  <c:v>1.1073536100514782E-3</c:v>
                </c:pt>
                <c:pt idx="93596">
                  <c:v>1.1073531692280731E-3</c:v>
                </c:pt>
                <c:pt idx="93597">
                  <c:v>1.107352728562873E-3</c:v>
                </c:pt>
                <c:pt idx="93598">
                  <c:v>1.107352288056004E-3</c:v>
                </c:pt>
                <c:pt idx="93599">
                  <c:v>1.1073518477076048E-3</c:v>
                </c:pt>
                <c:pt idx="93600">
                  <c:v>1.107351407517614E-3</c:v>
                </c:pt>
                <c:pt idx="93601">
                  <c:v>1.1073509674862792E-3</c:v>
                </c:pt>
                <c:pt idx="93602">
                  <c:v>1.1073505276134406E-3</c:v>
                </c:pt>
                <c:pt idx="93603">
                  <c:v>1.1073500878995102E-3</c:v>
                </c:pt>
                <c:pt idx="93604">
                  <c:v>1.1073496483443041E-3</c:v>
                </c:pt>
                <c:pt idx="93605">
                  <c:v>1.1073492089480302E-3</c:v>
                </c:pt>
                <c:pt idx="93606">
                  <c:v>1.1073487697108011E-3</c:v>
                </c:pt>
                <c:pt idx="93607">
                  <c:v>1.1073483306328225E-3</c:v>
                </c:pt>
                <c:pt idx="93608">
                  <c:v>1.107347891713799E-3</c:v>
                </c:pt>
                <c:pt idx="93609">
                  <c:v>1.1073474529541898E-3</c:v>
                </c:pt>
                <c:pt idx="93610">
                  <c:v>1.1073470143539454E-3</c:v>
                </c:pt>
                <c:pt idx="93611">
                  <c:v>1.1073465759132209E-3</c:v>
                </c:pt>
                <c:pt idx="93612">
                  <c:v>1.1073461376321042E-3</c:v>
                </c:pt>
                <c:pt idx="93613">
                  <c:v>1.107345699510457E-3</c:v>
                </c:pt>
                <c:pt idx="93614">
                  <c:v>1.1073452615485014E-3</c:v>
                </c:pt>
                <c:pt idx="93615">
                  <c:v>1.1073448237464084E-3</c:v>
                </c:pt>
                <c:pt idx="93616">
                  <c:v>1.10734438610428E-3</c:v>
                </c:pt>
                <c:pt idx="93617">
                  <c:v>1.1073439486222641E-3</c:v>
                </c:pt>
                <c:pt idx="93618">
                  <c:v>1.1073435113001372E-3</c:v>
                </c:pt>
                <c:pt idx="93619">
                  <c:v>1.107343074138229E-3</c:v>
                </c:pt>
                <c:pt idx="93620">
                  <c:v>1.1073426371364383E-3</c:v>
                </c:pt>
                <c:pt idx="93621">
                  <c:v>1.1073422002949511E-3</c:v>
                </c:pt>
                <c:pt idx="93622">
                  <c:v>1.1073417636139227E-3</c:v>
                </c:pt>
                <c:pt idx="93623">
                  <c:v>1.1073413270935907E-3</c:v>
                </c:pt>
                <c:pt idx="93624">
                  <c:v>1.1073408907336024E-3</c:v>
                </c:pt>
                <c:pt idx="93625">
                  <c:v>1.1073404545345244E-3</c:v>
                </c:pt>
                <c:pt idx="93626">
                  <c:v>1.1073400184962239E-3</c:v>
                </c:pt>
                <c:pt idx="93627">
                  <c:v>1.1073395826186284E-3</c:v>
                </c:pt>
                <c:pt idx="93628">
                  <c:v>1.1073391469019732E-3</c:v>
                </c:pt>
                <c:pt idx="93629">
                  <c:v>1.1073387113463007E-3</c:v>
                </c:pt>
                <c:pt idx="93630">
                  <c:v>1.1073382759515125E-3</c:v>
                </c:pt>
                <c:pt idx="93631">
                  <c:v>1.1073378407183015E-3</c:v>
                </c:pt>
                <c:pt idx="93632">
                  <c:v>1.1073374056465811E-3</c:v>
                </c:pt>
                <c:pt idx="93633">
                  <c:v>1.1073369707360063E-3</c:v>
                </c:pt>
                <c:pt idx="93634">
                  <c:v>1.1073365359867372E-3</c:v>
                </c:pt>
                <c:pt idx="93635">
                  <c:v>1.1073361013994136E-3</c:v>
                </c:pt>
                <c:pt idx="93636">
                  <c:v>1.1073356669733905E-3</c:v>
                </c:pt>
                <c:pt idx="93637">
                  <c:v>1.1073352327092413E-3</c:v>
                </c:pt>
                <c:pt idx="93638">
                  <c:v>1.1073347986068184E-3</c:v>
                </c:pt>
                <c:pt idx="93639">
                  <c:v>1.1073343646664066E-3</c:v>
                </c:pt>
                <c:pt idx="93640">
                  <c:v>1.1073339308878361E-3</c:v>
                </c:pt>
                <c:pt idx="93641">
                  <c:v>1.1073334972714589E-3</c:v>
                </c:pt>
                <c:pt idx="93642">
                  <c:v>1.1073330638173315E-3</c:v>
                </c:pt>
                <c:pt idx="93643">
                  <c:v>1.1073326305252472E-3</c:v>
                </c:pt>
                <c:pt idx="93644">
                  <c:v>1.1073321973955256E-3</c:v>
                </c:pt>
                <c:pt idx="93645">
                  <c:v>1.1073317644282263E-3</c:v>
                </c:pt>
                <c:pt idx="93646">
                  <c:v>1.1073313316237086E-3</c:v>
                </c:pt>
                <c:pt idx="93647">
                  <c:v>1.1073308989815551E-3</c:v>
                </c:pt>
                <c:pt idx="93648">
                  <c:v>1.1073304665020877E-3</c:v>
                </c:pt>
                <c:pt idx="93649">
                  <c:v>1.1073300341854578E-3</c:v>
                </c:pt>
                <c:pt idx="93650">
                  <c:v>1.1073296020318159E-3</c:v>
                </c:pt>
                <c:pt idx="93651">
                  <c:v>1.1073291700410411E-3</c:v>
                </c:pt>
                <c:pt idx="93652">
                  <c:v>1.1073287382134568E-3</c:v>
                </c:pt>
                <c:pt idx="93653">
                  <c:v>1.1073283065486442E-3</c:v>
                </c:pt>
                <c:pt idx="93654">
                  <c:v>1.107327875047223E-3</c:v>
                </c:pt>
                <c:pt idx="93655">
                  <c:v>1.1073274437093442E-3</c:v>
                </c:pt>
                <c:pt idx="93656">
                  <c:v>1.1073270125345239E-3</c:v>
                </c:pt>
                <c:pt idx="93657">
                  <c:v>1.1073265815234401E-3</c:v>
                </c:pt>
                <c:pt idx="93658">
                  <c:v>1.1073261506759303E-3</c:v>
                </c:pt>
                <c:pt idx="93659">
                  <c:v>1.107325719992049E-3</c:v>
                </c:pt>
                <c:pt idx="93660">
                  <c:v>1.1073252894719524E-3</c:v>
                </c:pt>
                <c:pt idx="93661">
                  <c:v>1.1073248591155411E-3</c:v>
                </c:pt>
                <c:pt idx="93662">
                  <c:v>1.1073244289230267E-3</c:v>
                </c:pt>
                <c:pt idx="93663">
                  <c:v>1.107323998894618E-3</c:v>
                </c:pt>
                <c:pt idx="93664">
                  <c:v>1.1073235690301434E-3</c:v>
                </c:pt>
                <c:pt idx="93665">
                  <c:v>1.1073231393299192E-3</c:v>
                </c:pt>
                <c:pt idx="93666">
                  <c:v>1.1073227097940206E-3</c:v>
                </c:pt>
                <c:pt idx="93667">
                  <c:v>1.1073222804225994E-3</c:v>
                </c:pt>
                <c:pt idx="93668">
                  <c:v>1.1073218512155428E-3</c:v>
                </c:pt>
                <c:pt idx="93669">
                  <c:v>1.1073214221729356E-3</c:v>
                </c:pt>
                <c:pt idx="93670">
                  <c:v>1.1073209932952355E-3</c:v>
                </c:pt>
                <c:pt idx="93671">
                  <c:v>1.1073205645819491E-3</c:v>
                </c:pt>
                <c:pt idx="93672">
                  <c:v>1.1073201360335535E-3</c:v>
                </c:pt>
                <c:pt idx="93673">
                  <c:v>1.1073197076497253E-3</c:v>
                </c:pt>
                <c:pt idx="93674">
                  <c:v>1.1073192794311233E-3</c:v>
                </c:pt>
                <c:pt idx="93675">
                  <c:v>1.1073188513778551E-3</c:v>
                </c:pt>
                <c:pt idx="93676">
                  <c:v>1.1073184234892917E-3</c:v>
                </c:pt>
                <c:pt idx="93677">
                  <c:v>1.1073179957659114E-3</c:v>
                </c:pt>
                <c:pt idx="93678">
                  <c:v>1.1073175682082808E-3</c:v>
                </c:pt>
                <c:pt idx="93679">
                  <c:v>1.1073171408158588E-3</c:v>
                </c:pt>
                <c:pt idx="93680">
                  <c:v>1.1073167135890129E-3</c:v>
                </c:pt>
                <c:pt idx="93681">
                  <c:v>1.1073162865277797E-3</c:v>
                </c:pt>
                <c:pt idx="93682">
                  <c:v>1.107315859632011E-3</c:v>
                </c:pt>
                <c:pt idx="93683">
                  <c:v>1.1073154329019541E-3</c:v>
                </c:pt>
                <c:pt idx="93684">
                  <c:v>1.1073150063378773E-3</c:v>
                </c:pt>
                <c:pt idx="93685">
                  <c:v>1.1073145799399219E-3</c:v>
                </c:pt>
                <c:pt idx="93686">
                  <c:v>1.1073141537078551E-3</c:v>
                </c:pt>
                <c:pt idx="93687">
                  <c:v>1.1073137276419425E-3</c:v>
                </c:pt>
                <c:pt idx="93688">
                  <c:v>1.1073133017422245E-3</c:v>
                </c:pt>
                <c:pt idx="93689">
                  <c:v>1.1073128760086056E-3</c:v>
                </c:pt>
                <c:pt idx="93690">
                  <c:v>1.1073124504416775E-3</c:v>
                </c:pt>
                <c:pt idx="93691">
                  <c:v>1.1073120250410153E-3</c:v>
                </c:pt>
                <c:pt idx="93692">
                  <c:v>1.1073115998069889E-3</c:v>
                </c:pt>
                <c:pt idx="93693">
                  <c:v>1.1073111747396376E-3</c:v>
                </c:pt>
                <c:pt idx="93694">
                  <c:v>1.1073107498389011E-3</c:v>
                </c:pt>
                <c:pt idx="93695">
                  <c:v>1.1073103251051819E-3</c:v>
                </c:pt>
                <c:pt idx="93696">
                  <c:v>1.1073099005381238E-3</c:v>
                </c:pt>
                <c:pt idx="93697">
                  <c:v>1.1073094761382539E-3</c:v>
                </c:pt>
                <c:pt idx="93698">
                  <c:v>1.1073090519053714E-3</c:v>
                </c:pt>
                <c:pt idx="93699">
                  <c:v>1.1073086278396154E-3</c:v>
                </c:pt>
                <c:pt idx="93700">
                  <c:v>1.1073082039409201E-3</c:v>
                </c:pt>
                <c:pt idx="93701">
                  <c:v>1.1073077802096494E-3</c:v>
                </c:pt>
                <c:pt idx="93702">
                  <c:v>1.1073073566459886E-3</c:v>
                </c:pt>
                <c:pt idx="93703">
                  <c:v>1.107306933249722E-3</c:v>
                </c:pt>
                <c:pt idx="93704">
                  <c:v>1.1073065100212609E-3</c:v>
                </c:pt>
                <c:pt idx="93705">
                  <c:v>1.1073060869603941E-3</c:v>
                </c:pt>
                <c:pt idx="93706">
                  <c:v>1.1073056640671266E-3</c:v>
                </c:pt>
                <c:pt idx="93707">
                  <c:v>1.1073052413420709E-3</c:v>
                </c:pt>
                <c:pt idx="93708">
                  <c:v>1.1073048187846385E-3</c:v>
                </c:pt>
                <c:pt idx="93709">
                  <c:v>1.1073043963953954E-3</c:v>
                </c:pt>
                <c:pt idx="93710">
                  <c:v>1.1073039741742844E-3</c:v>
                </c:pt>
                <c:pt idx="93711">
                  <c:v>1.1073035521211997E-3</c:v>
                </c:pt>
                <c:pt idx="93712">
                  <c:v>1.1073031302366112E-3</c:v>
                </c:pt>
                <c:pt idx="93713">
                  <c:v>1.1073027085205277E-3</c:v>
                </c:pt>
                <c:pt idx="93714">
                  <c:v>1.1073022869729093E-3</c:v>
                </c:pt>
                <c:pt idx="93715">
                  <c:v>1.1073018655937705E-3</c:v>
                </c:pt>
                <c:pt idx="93716">
                  <c:v>1.1073014443832418E-3</c:v>
                </c:pt>
                <c:pt idx="93717">
                  <c:v>1.1073010233414646E-3</c:v>
                </c:pt>
                <c:pt idx="93718">
                  <c:v>1.1073006024686662E-3</c:v>
                </c:pt>
                <c:pt idx="93719">
                  <c:v>1.107300181764472E-3</c:v>
                </c:pt>
                <c:pt idx="93720">
                  <c:v>1.1072997612293026E-3</c:v>
                </c:pt>
                <c:pt idx="93721">
                  <c:v>1.1072993408634581E-3</c:v>
                </c:pt>
                <c:pt idx="93722">
                  <c:v>1.1072989206667959E-3</c:v>
                </c:pt>
                <c:pt idx="93723">
                  <c:v>1.1072985006394709E-3</c:v>
                </c:pt>
                <c:pt idx="93724">
                  <c:v>1.1072980807814744E-3</c:v>
                </c:pt>
                <c:pt idx="93725">
                  <c:v>1.1072976610930253E-3</c:v>
                </c:pt>
                <c:pt idx="93726">
                  <c:v>1.1072972415738819E-3</c:v>
                </c:pt>
                <c:pt idx="93727">
                  <c:v>1.1072968222244606E-3</c:v>
                </c:pt>
                <c:pt idx="93728">
                  <c:v>1.1072964030446047E-3</c:v>
                </c:pt>
                <c:pt idx="93729">
                  <c:v>1.1072959840349255E-3</c:v>
                </c:pt>
                <c:pt idx="93730">
                  <c:v>1.1072955651947967E-3</c:v>
                </c:pt>
                <c:pt idx="93731">
                  <c:v>1.1072951465247332E-3</c:v>
                </c:pt>
                <c:pt idx="93732">
                  <c:v>1.1072947280246503E-3</c:v>
                </c:pt>
                <c:pt idx="93733">
                  <c:v>1.1072943096949622E-3</c:v>
                </c:pt>
                <c:pt idx="93734">
                  <c:v>1.1072938915354128E-3</c:v>
                </c:pt>
                <c:pt idx="93735">
                  <c:v>1.1072934735460579E-3</c:v>
                </c:pt>
                <c:pt idx="93736">
                  <c:v>1.1072930557271573E-3</c:v>
                </c:pt>
                <c:pt idx="93737">
                  <c:v>1.107292638078949E-3</c:v>
                </c:pt>
                <c:pt idx="93738">
                  <c:v>1.1072922206012805E-3</c:v>
                </c:pt>
                <c:pt idx="93739">
                  <c:v>1.1072918032943363E-3</c:v>
                </c:pt>
                <c:pt idx="93740">
                  <c:v>1.1072913861579147E-3</c:v>
                </c:pt>
                <c:pt idx="93741">
                  <c:v>1.1072909691926273E-3</c:v>
                </c:pt>
                <c:pt idx="93742">
                  <c:v>1.1072905523982117E-3</c:v>
                </c:pt>
                <c:pt idx="93743">
                  <c:v>1.1072901357748095E-3</c:v>
                </c:pt>
                <c:pt idx="93744">
                  <c:v>1.1072897193225085E-3</c:v>
                </c:pt>
                <c:pt idx="93745">
                  <c:v>1.1072893030414006E-3</c:v>
                </c:pt>
                <c:pt idx="93746">
                  <c:v>1.1072888869317265E-3</c:v>
                </c:pt>
                <c:pt idx="93747">
                  <c:v>1.107288470993308E-3</c:v>
                </c:pt>
                <c:pt idx="93748">
                  <c:v>1.1072880552264104E-3</c:v>
                </c:pt>
                <c:pt idx="93749">
                  <c:v>1.1072876396310428E-3</c:v>
                </c:pt>
                <c:pt idx="93750">
                  <c:v>1.1072872242072617E-3</c:v>
                </c:pt>
                <c:pt idx="93751">
                  <c:v>1.1072868089553487E-3</c:v>
                </c:pt>
                <c:pt idx="93752">
                  <c:v>1.1072863938752047E-3</c:v>
                </c:pt>
                <c:pt idx="93753">
                  <c:v>1.1072859789671438E-3</c:v>
                </c:pt>
                <c:pt idx="93754">
                  <c:v>1.1072855642309547E-3</c:v>
                </c:pt>
                <c:pt idx="93755">
                  <c:v>1.1072851496668785E-3</c:v>
                </c:pt>
                <c:pt idx="93756">
                  <c:v>1.1072847352748606E-3</c:v>
                </c:pt>
                <c:pt idx="93757">
                  <c:v>1.1072843210549531E-3</c:v>
                </c:pt>
                <c:pt idx="93758">
                  <c:v>1.1072839070076698E-3</c:v>
                </c:pt>
                <c:pt idx="93759">
                  <c:v>1.1072834931329177E-3</c:v>
                </c:pt>
                <c:pt idx="93760">
                  <c:v>1.1072830794305471E-3</c:v>
                </c:pt>
                <c:pt idx="93761">
                  <c:v>1.1072826659006369E-3</c:v>
                </c:pt>
                <c:pt idx="93762">
                  <c:v>1.1072822525436381E-3</c:v>
                </c:pt>
                <c:pt idx="93763">
                  <c:v>1.1072818393594098E-3</c:v>
                </c:pt>
                <c:pt idx="93764">
                  <c:v>1.1072814263479299E-3</c:v>
                </c:pt>
                <c:pt idx="93765">
                  <c:v>1.1072810135097451E-3</c:v>
                </c:pt>
                <c:pt idx="93766">
                  <c:v>1.1072806008443018E-3</c:v>
                </c:pt>
                <c:pt idx="93767">
                  <c:v>1.1072801883522184E-3</c:v>
                </c:pt>
                <c:pt idx="93768">
                  <c:v>1.1072797760333232E-3</c:v>
                </c:pt>
                <c:pt idx="93769">
                  <c:v>1.1072793638876735E-3</c:v>
                </c:pt>
                <c:pt idx="93770">
                  <c:v>1.1072789519153724E-3</c:v>
                </c:pt>
                <c:pt idx="93771">
                  <c:v>1.1072785401166189E-3</c:v>
                </c:pt>
                <c:pt idx="93772">
                  <c:v>1.1072781284917137E-3</c:v>
                </c:pt>
                <c:pt idx="93773">
                  <c:v>1.1072777170403523E-3</c:v>
                </c:pt>
                <c:pt idx="93774">
                  <c:v>1.1072773057627728E-3</c:v>
                </c:pt>
                <c:pt idx="93775">
                  <c:v>1.1072768946590325E-3</c:v>
                </c:pt>
                <c:pt idx="93776">
                  <c:v>1.1072764837290053E-3</c:v>
                </c:pt>
                <c:pt idx="93777">
                  <c:v>1.1072760729732985E-3</c:v>
                </c:pt>
                <c:pt idx="93778">
                  <c:v>1.1072756623917803E-3</c:v>
                </c:pt>
                <c:pt idx="93779">
                  <c:v>1.1072752519843388E-3</c:v>
                </c:pt>
                <c:pt idx="93780">
                  <c:v>1.1072748417512632E-3</c:v>
                </c:pt>
                <c:pt idx="93781">
                  <c:v>1.107274431692289E-3</c:v>
                </c:pt>
                <c:pt idx="93782">
                  <c:v>1.1072740218078712E-3</c:v>
                </c:pt>
                <c:pt idx="93783">
                  <c:v>1.1072736120980203E-3</c:v>
                </c:pt>
                <c:pt idx="93784">
                  <c:v>1.1072732025629447E-3</c:v>
                </c:pt>
                <c:pt idx="93785">
                  <c:v>1.107272793202551E-3</c:v>
                </c:pt>
                <c:pt idx="93786">
                  <c:v>1.1072723840169249E-3</c:v>
                </c:pt>
                <c:pt idx="93787">
                  <c:v>1.1072719750064692E-3</c:v>
                </c:pt>
                <c:pt idx="93788">
                  <c:v>1.1072715661706719E-3</c:v>
                </c:pt>
                <c:pt idx="93789">
                  <c:v>1.1072711575100857E-3</c:v>
                </c:pt>
                <c:pt idx="93790">
                  <c:v>1.1072707490247255E-3</c:v>
                </c:pt>
                <c:pt idx="93791">
                  <c:v>1.1072703407145499E-3</c:v>
                </c:pt>
                <c:pt idx="93792">
                  <c:v>1.1072699325796822E-3</c:v>
                </c:pt>
                <c:pt idx="93793">
                  <c:v>1.1072695246205028E-3</c:v>
                </c:pt>
                <c:pt idx="93794">
                  <c:v>1.1072691168367268E-3</c:v>
                </c:pt>
                <c:pt idx="93795">
                  <c:v>1.1072687092283169E-3</c:v>
                </c:pt>
                <c:pt idx="93796">
                  <c:v>1.1072683017958828E-3</c:v>
                </c:pt>
                <c:pt idx="93797">
                  <c:v>1.1072678945390926E-3</c:v>
                </c:pt>
                <c:pt idx="93798">
                  <c:v>1.1072674874582132E-3</c:v>
                </c:pt>
                <c:pt idx="93799">
                  <c:v>1.1072670805535689E-3</c:v>
                </c:pt>
                <c:pt idx="93800">
                  <c:v>1.1072666738248774E-3</c:v>
                </c:pt>
                <c:pt idx="93801">
                  <c:v>1.1072662672721649E-3</c:v>
                </c:pt>
                <c:pt idx="93802">
                  <c:v>1.1072658608957788E-3</c:v>
                </c:pt>
                <c:pt idx="93803">
                  <c:v>1.1072654546959192E-3</c:v>
                </c:pt>
                <c:pt idx="93804">
                  <c:v>1.1072650486719849E-3</c:v>
                </c:pt>
                <c:pt idx="93805">
                  <c:v>1.1072646428250553E-3</c:v>
                </c:pt>
                <c:pt idx="93806">
                  <c:v>1.1072642371545611E-3</c:v>
                </c:pt>
                <c:pt idx="93807">
                  <c:v>1.1072638316607102E-3</c:v>
                </c:pt>
                <c:pt idx="93808">
                  <c:v>1.1072634263435018E-3</c:v>
                </c:pt>
                <c:pt idx="93809">
                  <c:v>1.1072630212033772E-3</c:v>
                </c:pt>
                <c:pt idx="93810">
                  <c:v>1.107262616239895E-3</c:v>
                </c:pt>
                <c:pt idx="93811">
                  <c:v>1.1072622114534525E-3</c:v>
                </c:pt>
                <c:pt idx="93812">
                  <c:v>1.1072618068440794E-3</c:v>
                </c:pt>
                <c:pt idx="93813">
                  <c:v>1.107261402412304E-3</c:v>
                </c:pt>
                <c:pt idx="93814">
                  <c:v>1.1072609981572922E-3</c:v>
                </c:pt>
                <c:pt idx="93815">
                  <c:v>1.1072605940802057E-3</c:v>
                </c:pt>
                <c:pt idx="93816">
                  <c:v>1.1072601901805906E-3</c:v>
                </c:pt>
                <c:pt idx="93817">
                  <c:v>1.1072597864582739E-3</c:v>
                </c:pt>
                <c:pt idx="93818">
                  <c:v>1.1072593829136836E-3</c:v>
                </c:pt>
                <c:pt idx="93819">
                  <c:v>1.1072589795469902E-3</c:v>
                </c:pt>
                <c:pt idx="93820">
                  <c:v>1.1072585763578519E-3</c:v>
                </c:pt>
                <c:pt idx="93821">
                  <c:v>1.1072581733465241E-3</c:v>
                </c:pt>
                <c:pt idx="93822">
                  <c:v>1.1072577705135032E-3</c:v>
                </c:pt>
                <c:pt idx="93823">
                  <c:v>1.1072573678583256E-3</c:v>
                </c:pt>
                <c:pt idx="93824">
                  <c:v>1.107256965381343E-3</c:v>
                </c:pt>
                <c:pt idx="93825">
                  <c:v>1.1072565630831262E-3</c:v>
                </c:pt>
                <c:pt idx="93826">
                  <c:v>1.1072561609627681E-3</c:v>
                </c:pt>
                <c:pt idx="93827">
                  <c:v>1.1072557590210352E-3</c:v>
                </c:pt>
                <c:pt idx="93828">
                  <c:v>1.1072553572580308E-3</c:v>
                </c:pt>
                <c:pt idx="93829">
                  <c:v>1.1072549556735119E-3</c:v>
                </c:pt>
                <c:pt idx="93830">
                  <c:v>1.1072545542675162E-3</c:v>
                </c:pt>
                <c:pt idx="93831">
                  <c:v>1.1072541530403968E-3</c:v>
                </c:pt>
                <c:pt idx="93832">
                  <c:v>1.1072537519919679E-3</c:v>
                </c:pt>
                <c:pt idx="93833">
                  <c:v>1.1072533511227078E-3</c:v>
                </c:pt>
                <c:pt idx="93834">
                  <c:v>1.107252950432569E-3</c:v>
                </c:pt>
                <c:pt idx="93835">
                  <c:v>1.1072525499217117E-3</c:v>
                </c:pt>
                <c:pt idx="93836">
                  <c:v>1.1072521495899229E-3</c:v>
                </c:pt>
                <c:pt idx="93837">
                  <c:v>1.1072517494373768E-3</c:v>
                </c:pt>
                <c:pt idx="93838">
                  <c:v>1.1072513494644366E-3</c:v>
                </c:pt>
                <c:pt idx="93839">
                  <c:v>1.107250949670894E-3</c:v>
                </c:pt>
                <c:pt idx="93840">
                  <c:v>1.1072505500569325E-3</c:v>
                </c:pt>
                <c:pt idx="93841">
                  <c:v>1.1072501506227312E-3</c:v>
                </c:pt>
                <c:pt idx="93842">
                  <c:v>1.1072497513680897E-3</c:v>
                </c:pt>
                <c:pt idx="93843">
                  <c:v>1.1072493522932818E-3</c:v>
                </c:pt>
                <c:pt idx="93844">
                  <c:v>1.1072489533985375E-3</c:v>
                </c:pt>
                <c:pt idx="93845">
                  <c:v>1.1072485546840308E-3</c:v>
                </c:pt>
                <c:pt idx="93846">
                  <c:v>1.1072481561493492E-3</c:v>
                </c:pt>
                <c:pt idx="93847">
                  <c:v>1.1072477577949576E-3</c:v>
                </c:pt>
                <c:pt idx="93848">
                  <c:v>1.1072473596211053E-3</c:v>
                </c:pt>
                <c:pt idx="93849">
                  <c:v>1.1072469616278547E-3</c:v>
                </c:pt>
                <c:pt idx="93850">
                  <c:v>1.1072465638145865E-3</c:v>
                </c:pt>
                <c:pt idx="93851">
                  <c:v>1.1072461661820207E-3</c:v>
                </c:pt>
                <c:pt idx="93852">
                  <c:v>1.1072457687299174E-3</c:v>
                </c:pt>
                <c:pt idx="93853">
                  <c:v>1.1072453714587034E-3</c:v>
                </c:pt>
                <c:pt idx="93854">
                  <c:v>1.1072449743686004E-3</c:v>
                </c:pt>
                <c:pt idx="93855">
                  <c:v>1.1072445774593189E-3</c:v>
                </c:pt>
                <c:pt idx="93856">
                  <c:v>1.1072441807308301E-3</c:v>
                </c:pt>
                <c:pt idx="93857">
                  <c:v>1.1072437841834267E-3</c:v>
                </c:pt>
                <c:pt idx="93858">
                  <c:v>1.1072433878175126E-3</c:v>
                </c:pt>
                <c:pt idx="93859">
                  <c:v>1.1072429916324056E-3</c:v>
                </c:pt>
                <c:pt idx="93860">
                  <c:v>1.1072425956289661E-3</c:v>
                </c:pt>
                <c:pt idx="93861">
                  <c:v>1.107242199806812E-3</c:v>
                </c:pt>
                <c:pt idx="93862">
                  <c:v>1.1072418041662706E-3</c:v>
                </c:pt>
                <c:pt idx="93863">
                  <c:v>1.1072414087073682E-3</c:v>
                </c:pt>
                <c:pt idx="93864">
                  <c:v>1.1072410134302332E-3</c:v>
                </c:pt>
                <c:pt idx="93865">
                  <c:v>1.1072406183349867E-3</c:v>
                </c:pt>
                <c:pt idx="93866">
                  <c:v>1.107240223421661E-3</c:v>
                </c:pt>
                <c:pt idx="93867">
                  <c:v>1.1072398286902864E-3</c:v>
                </c:pt>
                <c:pt idx="93868">
                  <c:v>1.1072394341407074E-3</c:v>
                </c:pt>
                <c:pt idx="93869">
                  <c:v>1.1072390397736148E-3</c:v>
                </c:pt>
                <c:pt idx="93870">
                  <c:v>1.1072386455884431E-3</c:v>
                </c:pt>
                <c:pt idx="93871">
                  <c:v>1.1072382515858645E-3</c:v>
                </c:pt>
                <c:pt idx="93872">
                  <c:v>1.1072378577657079E-3</c:v>
                </c:pt>
                <c:pt idx="93873">
                  <c:v>1.1072374641279963E-3</c:v>
                </c:pt>
                <c:pt idx="93874">
                  <c:v>1.1072370706726891E-3</c:v>
                </c:pt>
                <c:pt idx="93875">
                  <c:v>1.1072366774003038E-3</c:v>
                </c:pt>
                <c:pt idx="93876">
                  <c:v>1.107236284310819E-3</c:v>
                </c:pt>
                <c:pt idx="93877">
                  <c:v>1.1072358914041088E-3</c:v>
                </c:pt>
                <c:pt idx="93878">
                  <c:v>1.1072354986801777E-3</c:v>
                </c:pt>
                <c:pt idx="93879">
                  <c:v>1.1072351061395104E-3</c:v>
                </c:pt>
                <c:pt idx="93880">
                  <c:v>1.1072347137816233E-3</c:v>
                </c:pt>
                <c:pt idx="93881">
                  <c:v>1.1072343216072694E-3</c:v>
                </c:pt>
                <c:pt idx="93882">
                  <c:v>1.107233929616074E-3</c:v>
                </c:pt>
                <c:pt idx="93883">
                  <c:v>1.107233537808423E-3</c:v>
                </c:pt>
                <c:pt idx="93884">
                  <c:v>1.1072331461841744E-3</c:v>
                </c:pt>
                <c:pt idx="93885">
                  <c:v>1.1072327547436084E-3</c:v>
                </c:pt>
                <c:pt idx="93886">
                  <c:v>1.107232363486684E-3</c:v>
                </c:pt>
                <c:pt idx="93887">
                  <c:v>1.1072319724134551E-3</c:v>
                </c:pt>
                <c:pt idx="93888">
                  <c:v>1.1072315815238952E-3</c:v>
                </c:pt>
                <c:pt idx="93889">
                  <c:v>1.1072311908186601E-3</c:v>
                </c:pt>
                <c:pt idx="93890">
                  <c:v>1.1072308002971927E-3</c:v>
                </c:pt>
                <c:pt idx="93891">
                  <c:v>1.1072304099600389E-3</c:v>
                </c:pt>
                <c:pt idx="93892">
                  <c:v>1.1072300198071211E-3</c:v>
                </c:pt>
                <c:pt idx="93893">
                  <c:v>1.1072296298381887E-3</c:v>
                </c:pt>
                <c:pt idx="93894">
                  <c:v>1.1072292400538769E-3</c:v>
                </c:pt>
                <c:pt idx="93895">
                  <c:v>1.1072288504538703E-3</c:v>
                </c:pt>
                <c:pt idx="93896">
                  <c:v>1.107228461038449E-3</c:v>
                </c:pt>
                <c:pt idx="93897">
                  <c:v>1.1072280718076833E-3</c:v>
                </c:pt>
                <c:pt idx="93898">
                  <c:v>1.1072276827617262E-3</c:v>
                </c:pt>
                <c:pt idx="93899">
                  <c:v>1.1072272939005995E-3</c:v>
                </c:pt>
                <c:pt idx="93900">
                  <c:v>1.1072269052243397E-3</c:v>
                </c:pt>
                <c:pt idx="93901">
                  <c:v>1.1072265167328518E-3</c:v>
                </c:pt>
                <c:pt idx="93902">
                  <c:v>1.1072261284267232E-3</c:v>
                </c:pt>
                <c:pt idx="93903">
                  <c:v>1.1072257403056391E-3</c:v>
                </c:pt>
                <c:pt idx="93904">
                  <c:v>1.1072253523697808E-3</c:v>
                </c:pt>
                <c:pt idx="93905">
                  <c:v>1.1072249646191701E-3</c:v>
                </c:pt>
                <c:pt idx="93906">
                  <c:v>1.1072245770543299E-3</c:v>
                </c:pt>
                <c:pt idx="93907">
                  <c:v>1.1072241896747748E-3</c:v>
                </c:pt>
                <c:pt idx="93908">
                  <c:v>1.1072238024808826E-3</c:v>
                </c:pt>
                <c:pt idx="93909">
                  <c:v>1.1072234154729643E-3</c:v>
                </c:pt>
                <c:pt idx="93910">
                  <c:v>1.1072230286506221E-3</c:v>
                </c:pt>
                <c:pt idx="93911">
                  <c:v>1.1072226420139207E-3</c:v>
                </c:pt>
                <c:pt idx="93912">
                  <c:v>1.1072222555633027E-3</c:v>
                </c:pt>
                <c:pt idx="93913">
                  <c:v>1.1072218692990707E-3</c:v>
                </c:pt>
                <c:pt idx="93914">
                  <c:v>1.1072214832207018E-3</c:v>
                </c:pt>
                <c:pt idx="93915">
                  <c:v>1.107221097328833E-3</c:v>
                </c:pt>
                <c:pt idx="93916">
                  <c:v>1.1072207116230041E-3</c:v>
                </c:pt>
                <c:pt idx="93917">
                  <c:v>1.107220326103755E-3</c:v>
                </c:pt>
                <c:pt idx="93918">
                  <c:v>1.1072199407709048E-3</c:v>
                </c:pt>
                <c:pt idx="93919">
                  <c:v>1.1072195556246455E-3</c:v>
                </c:pt>
                <c:pt idx="93920">
                  <c:v>1.1072191706650901E-3</c:v>
                </c:pt>
                <c:pt idx="93921">
                  <c:v>1.1072187858923062E-3</c:v>
                </c:pt>
                <c:pt idx="93922">
                  <c:v>1.1072184013063337E-3</c:v>
                </c:pt>
                <c:pt idx="93923">
                  <c:v>1.1072180169074898E-3</c:v>
                </c:pt>
                <c:pt idx="93924">
                  <c:v>1.1072176326954704E-3</c:v>
                </c:pt>
                <c:pt idx="93925">
                  <c:v>1.1072172486707187E-3</c:v>
                </c:pt>
                <c:pt idx="93926">
                  <c:v>1.1072168648330917E-3</c:v>
                </c:pt>
                <c:pt idx="93927">
                  <c:v>1.1072164811829132E-3</c:v>
                </c:pt>
                <c:pt idx="93928">
                  <c:v>1.1072160977199077E-3</c:v>
                </c:pt>
                <c:pt idx="93929">
                  <c:v>1.1072157144443107E-3</c:v>
                </c:pt>
                <c:pt idx="93930">
                  <c:v>1.1072153313564964E-3</c:v>
                </c:pt>
                <c:pt idx="93931">
                  <c:v>1.107214948456255E-3</c:v>
                </c:pt>
                <c:pt idx="93932">
                  <c:v>1.1072145657440025E-3</c:v>
                </c:pt>
                <c:pt idx="93933">
                  <c:v>1.1072141832192315E-3</c:v>
                </c:pt>
                <c:pt idx="93934">
                  <c:v>1.107213800882578E-3</c:v>
                </c:pt>
                <c:pt idx="93935">
                  <c:v>1.1072134187340289E-3</c:v>
                </c:pt>
                <c:pt idx="93936">
                  <c:v>1.1072130367733696E-3</c:v>
                </c:pt>
                <c:pt idx="93937">
                  <c:v>1.1072126550012603E-3</c:v>
                </c:pt>
                <c:pt idx="93938">
                  <c:v>1.1072122734170564E-3</c:v>
                </c:pt>
                <c:pt idx="93939">
                  <c:v>1.1072118920213891E-3</c:v>
                </c:pt>
                <c:pt idx="93940">
                  <c:v>1.1072115108141641E-3</c:v>
                </c:pt>
                <c:pt idx="93941">
                  <c:v>1.1072111297953835E-3</c:v>
                </c:pt>
                <c:pt idx="93942">
                  <c:v>1.107210748965178E-3</c:v>
                </c:pt>
                <c:pt idx="93943">
                  <c:v>1.1072103683241127E-3</c:v>
                </c:pt>
                <c:pt idx="93944">
                  <c:v>1.1072099878716502E-3</c:v>
                </c:pt>
                <c:pt idx="93945">
                  <c:v>1.1072096076079228E-3</c:v>
                </c:pt>
                <c:pt idx="93946">
                  <c:v>1.1072092275332996E-3</c:v>
                </c:pt>
                <c:pt idx="93947">
                  <c:v>1.1072088476476933E-3</c:v>
                </c:pt>
                <c:pt idx="93948">
                  <c:v>1.1072084679512643E-3</c:v>
                </c:pt>
                <c:pt idx="93949">
                  <c:v>1.1072080884443178E-3</c:v>
                </c:pt>
                <c:pt idx="93950">
                  <c:v>1.1072077091266702E-3</c:v>
                </c:pt>
                <c:pt idx="93951">
                  <c:v>1.1072073299982362E-3</c:v>
                </c:pt>
                <c:pt idx="93952">
                  <c:v>1.1072069510594195E-3</c:v>
                </c:pt>
                <c:pt idx="93953">
                  <c:v>1.1072065723102813E-3</c:v>
                </c:pt>
                <c:pt idx="93954">
                  <c:v>1.107206193750676E-3</c:v>
                </c:pt>
                <c:pt idx="93955">
                  <c:v>1.1072058153808544E-3</c:v>
                </c:pt>
                <c:pt idx="93956">
                  <c:v>1.1072054372011644E-3</c:v>
                </c:pt>
                <c:pt idx="93957">
                  <c:v>1.1072050592112245E-3</c:v>
                </c:pt>
                <c:pt idx="93958">
                  <c:v>1.1072046814113604E-3</c:v>
                </c:pt>
                <c:pt idx="93959">
                  <c:v>1.1072043038016985E-3</c:v>
                </c:pt>
                <c:pt idx="93960">
                  <c:v>1.1072039263824995E-3</c:v>
                </c:pt>
                <c:pt idx="93961">
                  <c:v>1.1072035491531825E-3</c:v>
                </c:pt>
                <c:pt idx="93962">
                  <c:v>1.1072031721146517E-3</c:v>
                </c:pt>
                <c:pt idx="93963">
                  <c:v>1.1072027952664803E-3</c:v>
                </c:pt>
                <c:pt idx="93964">
                  <c:v>1.1072024186088104E-3</c:v>
                </c:pt>
                <c:pt idx="93965">
                  <c:v>1.1072020421419443E-3</c:v>
                </c:pt>
                <c:pt idx="93966">
                  <c:v>1.1072016658657321E-3</c:v>
                </c:pt>
                <c:pt idx="93967">
                  <c:v>1.1072012897804546E-3</c:v>
                </c:pt>
                <c:pt idx="93968">
                  <c:v>1.1072009138860628E-3</c:v>
                </c:pt>
                <c:pt idx="93969">
                  <c:v>1.1072005381827031E-3</c:v>
                </c:pt>
                <c:pt idx="93970">
                  <c:v>1.1072001626703969E-3</c:v>
                </c:pt>
                <c:pt idx="93971">
                  <c:v>1.1071997873493527E-3</c:v>
                </c:pt>
                <c:pt idx="93972">
                  <c:v>1.1071994122196648E-3</c:v>
                </c:pt>
                <c:pt idx="93973">
                  <c:v>1.1071990372814023E-3</c:v>
                </c:pt>
                <c:pt idx="93974">
                  <c:v>1.1071986625346216E-3</c:v>
                </c:pt>
                <c:pt idx="93975">
                  <c:v>1.1071982879794309E-3</c:v>
                </c:pt>
                <c:pt idx="93976">
                  <c:v>1.1071979136157606E-3</c:v>
                </c:pt>
                <c:pt idx="93977">
                  <c:v>1.1071975394437463E-3</c:v>
                </c:pt>
                <c:pt idx="93978">
                  <c:v>1.1071971654638827E-3</c:v>
                </c:pt>
                <c:pt idx="93979">
                  <c:v>1.1071967916756369E-3</c:v>
                </c:pt>
                <c:pt idx="93980">
                  <c:v>1.10719641807958E-3</c:v>
                </c:pt>
                <c:pt idx="93981">
                  <c:v>1.1071960446757704E-3</c:v>
                </c:pt>
                <c:pt idx="93982">
                  <c:v>1.1071956714638702E-3</c:v>
                </c:pt>
                <c:pt idx="93983">
                  <c:v>1.1071952984443695E-3</c:v>
                </c:pt>
                <c:pt idx="93984">
                  <c:v>1.1071949256172416E-3</c:v>
                </c:pt>
                <c:pt idx="93985">
                  <c:v>1.1071945529824423E-3</c:v>
                </c:pt>
                <c:pt idx="93986">
                  <c:v>1.1071941805404486E-3</c:v>
                </c:pt>
                <c:pt idx="93987">
                  <c:v>1.1071938082909134E-3</c:v>
                </c:pt>
                <c:pt idx="93988">
                  <c:v>1.1071934362341723E-3</c:v>
                </c:pt>
                <c:pt idx="93989">
                  <c:v>1.1071930643702062E-3</c:v>
                </c:pt>
                <c:pt idx="93990">
                  <c:v>1.1071926926992297E-3</c:v>
                </c:pt>
                <c:pt idx="93991">
                  <c:v>1.1071923212211815E-3</c:v>
                </c:pt>
                <c:pt idx="93992">
                  <c:v>1.1071919499361508E-3</c:v>
                </c:pt>
                <c:pt idx="93993">
                  <c:v>1.1071915788447247E-3</c:v>
                </c:pt>
                <c:pt idx="93994">
                  <c:v>1.107191207946128E-3</c:v>
                </c:pt>
                <c:pt idx="93995">
                  <c:v>1.1071908372409795E-3</c:v>
                </c:pt>
                <c:pt idx="93996">
                  <c:v>1.1071904667292322E-3</c:v>
                </c:pt>
                <c:pt idx="93997">
                  <c:v>1.1071900964110353E-3</c:v>
                </c:pt>
                <c:pt idx="93998">
                  <c:v>1.1071897262865493E-3</c:v>
                </c:pt>
                <c:pt idx="93999">
                  <c:v>1.107189356355469E-3</c:v>
                </c:pt>
                <c:pt idx="94000">
                  <c:v>1.1071889866184576E-3</c:v>
                </c:pt>
                <c:pt idx="94001">
                  <c:v>1.1071886170749856E-3</c:v>
                </c:pt>
                <c:pt idx="94002">
                  <c:v>1.107188247725787E-3</c:v>
                </c:pt>
                <c:pt idx="94003">
                  <c:v>1.1071878785706196E-3</c:v>
                </c:pt>
                <c:pt idx="94004">
                  <c:v>1.1071875096096235E-3</c:v>
                </c:pt>
                <c:pt idx="94005">
                  <c:v>1.1071871408427959E-3</c:v>
                </c:pt>
                <c:pt idx="94006">
                  <c:v>1.1071867722704733E-3</c:v>
                </c:pt>
                <c:pt idx="94007">
                  <c:v>1.1071864038921643E-3</c:v>
                </c:pt>
                <c:pt idx="94008">
                  <c:v>1.1071860357088504E-3</c:v>
                </c:pt>
                <c:pt idx="94009">
                  <c:v>1.1071856677197206E-3</c:v>
                </c:pt>
                <c:pt idx="94010">
                  <c:v>1.1071852999255582E-3</c:v>
                </c:pt>
                <c:pt idx="94011">
                  <c:v>1.1071849323260115E-3</c:v>
                </c:pt>
                <c:pt idx="94012">
                  <c:v>1.1071845649212953E-3</c:v>
                </c:pt>
                <c:pt idx="94013">
                  <c:v>1.1071841977115552E-3</c:v>
                </c:pt>
                <c:pt idx="94014">
                  <c:v>1.1071838306966639E-3</c:v>
                </c:pt>
                <c:pt idx="94015">
                  <c:v>1.1071834638772889E-3</c:v>
                </c:pt>
                <c:pt idx="94016">
                  <c:v>1.1071830972529096E-3</c:v>
                </c:pt>
                <c:pt idx="94017">
                  <c:v>1.1071827308239172E-3</c:v>
                </c:pt>
                <c:pt idx="94018">
                  <c:v>1.1071823645903988E-3</c:v>
                </c:pt>
                <c:pt idx="94019">
                  <c:v>1.1071819985524404E-3</c:v>
                </c:pt>
                <c:pt idx="94020">
                  <c:v>1.1071816327098724E-3</c:v>
                </c:pt>
                <c:pt idx="94021">
                  <c:v>1.1071812670629629E-3</c:v>
                </c:pt>
                <c:pt idx="94022">
                  <c:v>1.1071809016118238E-3</c:v>
                </c:pt>
                <c:pt idx="94023">
                  <c:v>1.1071805363567157E-3</c:v>
                </c:pt>
                <c:pt idx="94024">
                  <c:v>1.1071801712973005E-3</c:v>
                </c:pt>
                <c:pt idx="94025">
                  <c:v>1.1071798064341582E-3</c:v>
                </c:pt>
                <c:pt idx="94026">
                  <c:v>1.1071794417669661E-3</c:v>
                </c:pt>
                <c:pt idx="94027">
                  <c:v>1.1071790772957258E-3</c:v>
                </c:pt>
                <c:pt idx="94028">
                  <c:v>1.1071787130210919E-3</c:v>
                </c:pt>
                <c:pt idx="94029">
                  <c:v>1.1071783489426982E-3</c:v>
                </c:pt>
                <c:pt idx="94030">
                  <c:v>1.1071779850608755E-3</c:v>
                </c:pt>
                <c:pt idx="94031">
                  <c:v>1.1071776213755536E-3</c:v>
                </c:pt>
                <c:pt idx="94032">
                  <c:v>1.1071772578866389E-3</c:v>
                </c:pt>
                <c:pt idx="94033">
                  <c:v>1.1071768945945793E-3</c:v>
                </c:pt>
                <c:pt idx="94034">
                  <c:v>1.1071765314995001E-3</c:v>
                </c:pt>
                <c:pt idx="94035">
                  <c:v>1.1071761686013001E-3</c:v>
                </c:pt>
                <c:pt idx="94036">
                  <c:v>1.1071758058999934E-3</c:v>
                </c:pt>
                <c:pt idx="94037">
                  <c:v>1.1071754433960763E-3</c:v>
                </c:pt>
                <c:pt idx="94038">
                  <c:v>1.1071750810891059E-3</c:v>
                </c:pt>
                <c:pt idx="94039">
                  <c:v>1.1071747189793787E-3</c:v>
                </c:pt>
                <c:pt idx="94040">
                  <c:v>1.1071743570671177E-3</c:v>
                </c:pt>
                <c:pt idx="94041">
                  <c:v>1.1071739953521554E-3</c:v>
                </c:pt>
                <c:pt idx="94042">
                  <c:v>1.1071736338347305E-3</c:v>
                </c:pt>
                <c:pt idx="94043">
                  <c:v>1.1071732725150595E-3</c:v>
                </c:pt>
                <c:pt idx="94044">
                  <c:v>1.1071729113929477E-3</c:v>
                </c:pt>
                <c:pt idx="94045">
                  <c:v>1.1071725504686908E-3</c:v>
                </c:pt>
                <c:pt idx="94046">
                  <c:v>1.1071721897423785E-3</c:v>
                </c:pt>
                <c:pt idx="94047">
                  <c:v>1.1071718292142128E-3</c:v>
                </c:pt>
                <c:pt idx="94048">
                  <c:v>1.107171468883806E-3</c:v>
                </c:pt>
                <c:pt idx="94049">
                  <c:v>1.1071711087517855E-3</c:v>
                </c:pt>
                <c:pt idx="94050">
                  <c:v>1.1071707488177795E-3</c:v>
                </c:pt>
                <c:pt idx="94051">
                  <c:v>1.1071703890823076E-3</c:v>
                </c:pt>
                <c:pt idx="94052">
                  <c:v>1.1071700295450814E-3</c:v>
                </c:pt>
                <c:pt idx="94053">
                  <c:v>1.1071696702065531E-3</c:v>
                </c:pt>
                <c:pt idx="94054">
                  <c:v>1.1071693110667731E-3</c:v>
                </c:pt>
                <c:pt idx="94055">
                  <c:v>1.1071689521255279E-3</c:v>
                </c:pt>
                <c:pt idx="94056">
                  <c:v>1.1071685933829749E-3</c:v>
                </c:pt>
                <c:pt idx="94057">
                  <c:v>1.1071682348392387E-3</c:v>
                </c:pt>
                <c:pt idx="94058">
                  <c:v>1.1071678764944146E-3</c:v>
                </c:pt>
                <c:pt idx="94059">
                  <c:v>1.1071675183487971E-3</c:v>
                </c:pt>
                <c:pt idx="94060">
                  <c:v>1.1071671604023453E-3</c:v>
                </c:pt>
                <c:pt idx="94061">
                  <c:v>1.1071668026550493E-3</c:v>
                </c:pt>
                <c:pt idx="94062">
                  <c:v>1.1071664451071362E-3</c:v>
                </c:pt>
                <c:pt idx="94063">
                  <c:v>1.1071660877587897E-3</c:v>
                </c:pt>
                <c:pt idx="94064">
                  <c:v>1.1071657306096284E-3</c:v>
                </c:pt>
                <c:pt idx="94065">
                  <c:v>1.1071653736602659E-3</c:v>
                </c:pt>
                <c:pt idx="94066">
                  <c:v>1.10716501691065E-3</c:v>
                </c:pt>
                <c:pt idx="94067">
                  <c:v>1.1071646603607961E-3</c:v>
                </c:pt>
                <c:pt idx="94068">
                  <c:v>1.1071643040106367E-3</c:v>
                </c:pt>
                <c:pt idx="94069">
                  <c:v>1.1071639478604169E-3</c:v>
                </c:pt>
                <c:pt idx="94070">
                  <c:v>1.1071635919102309E-3</c:v>
                </c:pt>
                <c:pt idx="94071">
                  <c:v>1.1071632361600815E-3</c:v>
                </c:pt>
                <c:pt idx="94072">
                  <c:v>1.1071628806103347E-3</c:v>
                </c:pt>
                <c:pt idx="94073">
                  <c:v>1.1071625252610541E-3</c:v>
                </c:pt>
                <c:pt idx="94074">
                  <c:v>1.1071621701120417E-3</c:v>
                </c:pt>
                <c:pt idx="94075">
                  <c:v>1.1071618151633018E-3</c:v>
                </c:pt>
                <c:pt idx="94076">
                  <c:v>1.1071614604150602E-3</c:v>
                </c:pt>
                <c:pt idx="94077">
                  <c:v>1.1071611058675896E-3</c:v>
                </c:pt>
                <c:pt idx="94078">
                  <c:v>1.1071607515210084E-3</c:v>
                </c:pt>
                <c:pt idx="94079">
                  <c:v>1.1071603973749381E-3</c:v>
                </c:pt>
                <c:pt idx="94080">
                  <c:v>1.1071600434300944E-3</c:v>
                </c:pt>
                <c:pt idx="94081">
                  <c:v>1.1071596896861493E-3</c:v>
                </c:pt>
                <c:pt idx="94082">
                  <c:v>1.1071593361433329E-3</c:v>
                </c:pt>
                <c:pt idx="94083">
                  <c:v>1.1071589828017894E-3</c:v>
                </c:pt>
                <c:pt idx="94084">
                  <c:v>1.1071586296614007E-3</c:v>
                </c:pt>
                <c:pt idx="94085">
                  <c:v>1.1071582767222914E-3</c:v>
                </c:pt>
                <c:pt idx="94086">
                  <c:v>1.1071579239850977E-3</c:v>
                </c:pt>
                <c:pt idx="94087">
                  <c:v>1.1071575714492025E-3</c:v>
                </c:pt>
                <c:pt idx="94088">
                  <c:v>1.1071572191146486E-3</c:v>
                </c:pt>
                <c:pt idx="94089">
                  <c:v>1.1071568669821037E-3</c:v>
                </c:pt>
                <c:pt idx="94090">
                  <c:v>1.1071565150512356E-3</c:v>
                </c:pt>
                <c:pt idx="94091">
                  <c:v>1.107156163322664E-3</c:v>
                </c:pt>
                <c:pt idx="94092">
                  <c:v>1.1071558117955855E-3</c:v>
                </c:pt>
                <c:pt idx="94093">
                  <c:v>1.1071554604707974E-3</c:v>
                </c:pt>
                <c:pt idx="94094">
                  <c:v>1.1071551093482178E-3</c:v>
                </c:pt>
                <c:pt idx="94095">
                  <c:v>1.1071547584278658E-3</c:v>
                </c:pt>
                <c:pt idx="94096">
                  <c:v>1.1071544077097622E-3</c:v>
                </c:pt>
                <c:pt idx="94097">
                  <c:v>1.1071540571945505E-3</c:v>
                </c:pt>
                <c:pt idx="94098">
                  <c:v>1.1071537068814764E-3</c:v>
                </c:pt>
                <c:pt idx="94099">
                  <c:v>1.1071533567710093E-3</c:v>
                </c:pt>
                <c:pt idx="94100">
                  <c:v>1.1071530068634825E-3</c:v>
                </c:pt>
                <c:pt idx="94101">
                  <c:v>1.1071526571585066E-3</c:v>
                </c:pt>
                <c:pt idx="94102">
                  <c:v>1.1071523076565445E-3</c:v>
                </c:pt>
                <c:pt idx="94103">
                  <c:v>1.1071519583577129E-3</c:v>
                </c:pt>
                <c:pt idx="94104">
                  <c:v>1.1071516092618396E-3</c:v>
                </c:pt>
                <c:pt idx="94105">
                  <c:v>1.1071512603691139E-3</c:v>
                </c:pt>
                <c:pt idx="94106">
                  <c:v>1.1071509116795046E-3</c:v>
                </c:pt>
                <c:pt idx="94107">
                  <c:v>1.1071505631933716E-3</c:v>
                </c:pt>
                <c:pt idx="94108">
                  <c:v>1.1071502149104981E-3</c:v>
                </c:pt>
                <c:pt idx="94109">
                  <c:v>1.1071498668312441E-3</c:v>
                </c:pt>
                <c:pt idx="94110">
                  <c:v>1.1071495189557824E-3</c:v>
                </c:pt>
                <c:pt idx="94111">
                  <c:v>1.1071491712837567E-3</c:v>
                </c:pt>
                <c:pt idx="94112">
                  <c:v>1.1071488238158492E-3</c:v>
                </c:pt>
                <c:pt idx="94113">
                  <c:v>1.1071484765515448E-3</c:v>
                </c:pt>
                <c:pt idx="94114">
                  <c:v>1.1071481294913298E-3</c:v>
                </c:pt>
                <c:pt idx="94115">
                  <c:v>1.1071477826351058E-3</c:v>
                </c:pt>
                <c:pt idx="94116">
                  <c:v>1.10714743598288E-3</c:v>
                </c:pt>
                <c:pt idx="94117">
                  <c:v>1.1071470895350432E-3</c:v>
                </c:pt>
                <c:pt idx="94118">
                  <c:v>1.1071467432913872E-3</c:v>
                </c:pt>
                <c:pt idx="94119">
                  <c:v>1.1071463972520987E-3</c:v>
                </c:pt>
                <c:pt idx="94120">
                  <c:v>1.1071460514174799E-3</c:v>
                </c:pt>
                <c:pt idx="94121">
                  <c:v>1.1071457057873167E-3</c:v>
                </c:pt>
                <c:pt idx="94122">
                  <c:v>1.1071453603620806E-3</c:v>
                </c:pt>
                <c:pt idx="94123">
                  <c:v>1.1071450151412564E-3</c:v>
                </c:pt>
                <c:pt idx="94124">
                  <c:v>1.1071446701254851E-3</c:v>
                </c:pt>
                <c:pt idx="94125">
                  <c:v>1.1071443253148118E-3</c:v>
                </c:pt>
                <c:pt idx="94126">
                  <c:v>1.1071439807090657E-3</c:v>
                </c:pt>
                <c:pt idx="94127">
                  <c:v>1.1071436363083672E-3</c:v>
                </c:pt>
                <c:pt idx="94128">
                  <c:v>1.1071432921130493E-3</c:v>
                </c:pt>
                <c:pt idx="94129">
                  <c:v>1.1071429481225926E-3</c:v>
                </c:pt>
                <c:pt idx="94130">
                  <c:v>1.1071426043380319E-3</c:v>
                </c:pt>
                <c:pt idx="94131">
                  <c:v>1.1071422607585567E-3</c:v>
                </c:pt>
                <c:pt idx="94132">
                  <c:v>1.1071419173847837E-3</c:v>
                </c:pt>
                <c:pt idx="94133">
                  <c:v>1.1071415742169325E-3</c:v>
                </c:pt>
                <c:pt idx="94134">
                  <c:v>1.1071412312549165E-3</c:v>
                </c:pt>
                <c:pt idx="94135">
                  <c:v>1.1071408884984616E-3</c:v>
                </c:pt>
                <c:pt idx="94136">
                  <c:v>1.1071405459478283E-3</c:v>
                </c:pt>
                <c:pt idx="94137">
                  <c:v>1.1071402036032991E-3</c:v>
                </c:pt>
                <c:pt idx="94138">
                  <c:v>1.1071398614649463E-3</c:v>
                </c:pt>
                <c:pt idx="94139">
                  <c:v>1.107139519532622E-3</c:v>
                </c:pt>
                <c:pt idx="94140">
                  <c:v>1.1071391778067427E-3</c:v>
                </c:pt>
                <c:pt idx="94141">
                  <c:v>1.1071388362872976E-3</c:v>
                </c:pt>
                <c:pt idx="94142">
                  <c:v>1.1071384949741696E-3</c:v>
                </c:pt>
                <c:pt idx="94143">
                  <c:v>1.1071381538674784E-3</c:v>
                </c:pt>
                <c:pt idx="94144">
                  <c:v>1.1071378129676038E-3</c:v>
                </c:pt>
                <c:pt idx="94145">
                  <c:v>1.107137472274401E-3</c:v>
                </c:pt>
                <c:pt idx="94146">
                  <c:v>1.1071371317879285E-3</c:v>
                </c:pt>
                <c:pt idx="94147">
                  <c:v>1.1071367915087354E-3</c:v>
                </c:pt>
                <c:pt idx="94148">
                  <c:v>1.1071364514363313E-3</c:v>
                </c:pt>
                <c:pt idx="94149">
                  <c:v>1.1071361115710639E-3</c:v>
                </c:pt>
                <c:pt idx="94150">
                  <c:v>1.1071357719129038E-3</c:v>
                </c:pt>
                <c:pt idx="94151">
                  <c:v>1.1071354324620893E-3</c:v>
                </c:pt>
                <c:pt idx="94152">
                  <c:v>1.1071350932185464E-3</c:v>
                </c:pt>
                <c:pt idx="94153">
                  <c:v>1.1071347541825294E-3</c:v>
                </c:pt>
                <c:pt idx="94154">
                  <c:v>1.1071344153543961E-3</c:v>
                </c:pt>
                <c:pt idx="94155">
                  <c:v>1.107134076733383E-3</c:v>
                </c:pt>
                <c:pt idx="94156">
                  <c:v>1.107133738320135E-3</c:v>
                </c:pt>
                <c:pt idx="94157">
                  <c:v>1.1071334001145001E-3</c:v>
                </c:pt>
                <c:pt idx="94158">
                  <c:v>1.1071330621171293E-3</c:v>
                </c:pt>
                <c:pt idx="94159">
                  <c:v>1.1071327243276426E-3</c:v>
                </c:pt>
                <c:pt idx="94160">
                  <c:v>1.1071323867463646E-3</c:v>
                </c:pt>
                <c:pt idx="94161">
                  <c:v>1.1071320493733511E-3</c:v>
                </c:pt>
                <c:pt idx="94162">
                  <c:v>1.1071317122081903E-3</c:v>
                </c:pt>
                <c:pt idx="94163">
                  <c:v>1.1071313752515056E-3</c:v>
                </c:pt>
                <c:pt idx="94164">
                  <c:v>1.1071310385032003E-3</c:v>
                </c:pt>
                <c:pt idx="94165">
                  <c:v>1.1071307019637653E-3</c:v>
                </c:pt>
                <c:pt idx="94166">
                  <c:v>1.107130365632634E-3</c:v>
                </c:pt>
                <c:pt idx="94167">
                  <c:v>1.1071300295102911E-3</c:v>
                </c:pt>
                <c:pt idx="94168">
                  <c:v>1.1071296935969606E-3</c:v>
                </c:pt>
                <c:pt idx="94169">
                  <c:v>1.1071293578922567E-3</c:v>
                </c:pt>
                <c:pt idx="94170">
                  <c:v>1.1071290223965931E-3</c:v>
                </c:pt>
                <c:pt idx="94171">
                  <c:v>1.1071286871100032E-3</c:v>
                </c:pt>
                <c:pt idx="94172">
                  <c:v>1.1071283520325125E-3</c:v>
                </c:pt>
                <c:pt idx="94173">
                  <c:v>1.1071280171642956E-3</c:v>
                </c:pt>
                <c:pt idx="94174">
                  <c:v>1.1071276825050731E-3</c:v>
                </c:pt>
                <c:pt idx="94175">
                  <c:v>1.1071273480556029E-3</c:v>
                </c:pt>
                <c:pt idx="94176">
                  <c:v>1.1071270138156336E-3</c:v>
                </c:pt>
                <c:pt idx="94177">
                  <c:v>1.1071266797851973E-3</c:v>
                </c:pt>
                <c:pt idx="94178">
                  <c:v>1.1071263459644656E-3</c:v>
                </c:pt>
                <c:pt idx="94179">
                  <c:v>1.1071260123533661E-3</c:v>
                </c:pt>
                <c:pt idx="94180">
                  <c:v>1.1071256789523727E-3</c:v>
                </c:pt>
                <c:pt idx="94181">
                  <c:v>1.1071253457615034E-3</c:v>
                </c:pt>
                <c:pt idx="94182">
                  <c:v>1.107125012780291E-3</c:v>
                </c:pt>
                <c:pt idx="94183">
                  <c:v>1.1071246800093055E-3</c:v>
                </c:pt>
                <c:pt idx="94184">
                  <c:v>1.107124347448585E-3</c:v>
                </c:pt>
                <c:pt idx="94185">
                  <c:v>1.1071240150980488E-3</c:v>
                </c:pt>
                <c:pt idx="94186">
                  <c:v>1.1071236829579105E-3</c:v>
                </c:pt>
                <c:pt idx="94187">
                  <c:v>1.1071233510284754E-3</c:v>
                </c:pt>
                <c:pt idx="94188">
                  <c:v>1.1071230193095696E-3</c:v>
                </c:pt>
                <c:pt idx="94189">
                  <c:v>1.107122687801378E-3</c:v>
                </c:pt>
                <c:pt idx="94190">
                  <c:v>1.1071223565038912E-3</c:v>
                </c:pt>
                <c:pt idx="94191">
                  <c:v>1.107122025417111E-3</c:v>
                </c:pt>
                <c:pt idx="94192">
                  <c:v>1.1071216945415709E-3</c:v>
                </c:pt>
                <c:pt idx="94193">
                  <c:v>1.1071213638769823E-3</c:v>
                </c:pt>
                <c:pt idx="94194">
                  <c:v>1.1071210334234192E-3</c:v>
                </c:pt>
                <c:pt idx="94195">
                  <c:v>1.1071207031811007E-3</c:v>
                </c:pt>
                <c:pt idx="94196">
                  <c:v>1.1071203731499659E-3</c:v>
                </c:pt>
                <c:pt idx="94197">
                  <c:v>1.1071200433304313E-3</c:v>
                </c:pt>
                <c:pt idx="94198">
                  <c:v>1.1071197137223158E-3</c:v>
                </c:pt>
                <c:pt idx="94199">
                  <c:v>1.1071193843256322E-3</c:v>
                </c:pt>
                <c:pt idx="94200">
                  <c:v>1.1071190551407925E-3</c:v>
                </c:pt>
                <c:pt idx="94201">
                  <c:v>1.1071187261678028E-3</c:v>
                </c:pt>
                <c:pt idx="94202">
                  <c:v>1.1071183974062874E-3</c:v>
                </c:pt>
                <c:pt idx="94203">
                  <c:v>1.1071180688569972E-3</c:v>
                </c:pt>
                <c:pt idx="94204">
                  <c:v>1.1071177405197073E-3</c:v>
                </c:pt>
                <c:pt idx="94205">
                  <c:v>1.1071174123940685E-3</c:v>
                </c:pt>
                <c:pt idx="94206">
                  <c:v>1.1071170844810429E-3</c:v>
                </c:pt>
                <c:pt idx="94207">
                  <c:v>1.1071167567799547E-3</c:v>
                </c:pt>
                <c:pt idx="94208">
                  <c:v>1.1071164292917322E-3</c:v>
                </c:pt>
                <c:pt idx="94209">
                  <c:v>1.107116102015832E-3</c:v>
                </c:pt>
                <c:pt idx="94210">
                  <c:v>1.1071157749522104E-3</c:v>
                </c:pt>
                <c:pt idx="94211">
                  <c:v>1.1071154481014872E-3</c:v>
                </c:pt>
                <c:pt idx="94212">
                  <c:v>1.1071151214635442E-3</c:v>
                </c:pt>
                <c:pt idx="94213">
                  <c:v>1.1071147950382173E-3</c:v>
                </c:pt>
                <c:pt idx="94214">
                  <c:v>1.1071144688257685E-3</c:v>
                </c:pt>
                <c:pt idx="94215">
                  <c:v>1.1071141428263328E-3</c:v>
                </c:pt>
                <c:pt idx="94216">
                  <c:v>1.1071138170400657E-3</c:v>
                </c:pt>
                <c:pt idx="94217">
                  <c:v>1.1071134914670746E-3</c:v>
                </c:pt>
                <c:pt idx="94218">
                  <c:v>1.1071131661075176E-3</c:v>
                </c:pt>
                <c:pt idx="94219">
                  <c:v>1.1071128409611446E-3</c:v>
                </c:pt>
                <c:pt idx="94220">
                  <c:v>1.1071125160282776E-3</c:v>
                </c:pt>
                <c:pt idx="94221">
                  <c:v>1.107112191308641E-3</c:v>
                </c:pt>
                <c:pt idx="94222">
                  <c:v>1.1071118668027338E-3</c:v>
                </c:pt>
                <c:pt idx="94223">
                  <c:v>1.1071115425105584E-3</c:v>
                </c:pt>
                <c:pt idx="94224">
                  <c:v>1.1071112184324759E-3</c:v>
                </c:pt>
                <c:pt idx="94225">
                  <c:v>1.1071108945679808E-3</c:v>
                </c:pt>
                <c:pt idx="94226">
                  <c:v>1.1071105709175983E-3</c:v>
                </c:pt>
                <c:pt idx="94227">
                  <c:v>1.1071102474814723E-3</c:v>
                </c:pt>
                <c:pt idx="94228">
                  <c:v>1.1071099242592854E-3</c:v>
                </c:pt>
                <c:pt idx="94229">
                  <c:v>1.1071096012512781E-3</c:v>
                </c:pt>
                <c:pt idx="94230">
                  <c:v>1.1071092784576599E-3</c:v>
                </c:pt>
                <c:pt idx="94231">
                  <c:v>1.1071089558784887E-3</c:v>
                </c:pt>
                <c:pt idx="94232">
                  <c:v>1.1071086335138003E-3</c:v>
                </c:pt>
                <c:pt idx="94233">
                  <c:v>1.1071083113638916E-3</c:v>
                </c:pt>
                <c:pt idx="94234">
                  <c:v>1.1071079894284964E-3</c:v>
                </c:pt>
                <c:pt idx="94235">
                  <c:v>1.1071076677080347E-3</c:v>
                </c:pt>
                <c:pt idx="94236">
                  <c:v>1.1071073462025135E-3</c:v>
                </c:pt>
                <c:pt idx="94237">
                  <c:v>1.1071070249118393E-3</c:v>
                </c:pt>
                <c:pt idx="94238">
                  <c:v>1.1071067038362894E-3</c:v>
                </c:pt>
                <c:pt idx="94239">
                  <c:v>1.1071063829756866E-3</c:v>
                </c:pt>
                <c:pt idx="94240">
                  <c:v>1.1071060623305839E-3</c:v>
                </c:pt>
                <c:pt idx="94241">
                  <c:v>1.1071057419006474E-3</c:v>
                </c:pt>
                <c:pt idx="94242">
                  <c:v>1.1071054216862419E-3</c:v>
                </c:pt>
                <c:pt idx="94243">
                  <c:v>1.1071051016874397E-3</c:v>
                </c:pt>
                <c:pt idx="94244">
                  <c:v>1.107104781904166E-3</c:v>
                </c:pt>
                <c:pt idx="94245">
                  <c:v>1.1071044623367336E-3</c:v>
                </c:pt>
                <c:pt idx="94246">
                  <c:v>1.1071041429849301E-3</c:v>
                </c:pt>
                <c:pt idx="94247">
                  <c:v>1.1071038238489278E-3</c:v>
                </c:pt>
                <c:pt idx="94248">
                  <c:v>1.1071035049288664E-3</c:v>
                </c:pt>
                <c:pt idx="94249">
                  <c:v>1.1071031862250136E-3</c:v>
                </c:pt>
                <c:pt idx="94250">
                  <c:v>1.1071028677374433E-3</c:v>
                </c:pt>
                <c:pt idx="94251">
                  <c:v>1.1071025494656835E-3</c:v>
                </c:pt>
                <c:pt idx="94252">
                  <c:v>1.1071022314105155E-3</c:v>
                </c:pt>
                <c:pt idx="94253">
                  <c:v>1.1071019135715616E-3</c:v>
                </c:pt>
                <c:pt idx="94254">
                  <c:v>1.1071015959491148E-3</c:v>
                </c:pt>
                <c:pt idx="94255">
                  <c:v>1.1071012785432966E-3</c:v>
                </c:pt>
                <c:pt idx="94256">
                  <c:v>1.1071009613542689E-3</c:v>
                </c:pt>
                <c:pt idx="94257">
                  <c:v>1.1071006443816578E-3</c:v>
                </c:pt>
                <c:pt idx="94258">
                  <c:v>1.1071003276261942E-3</c:v>
                </c:pt>
                <c:pt idx="94259">
                  <c:v>1.1071000110876572E-3</c:v>
                </c:pt>
                <c:pt idx="94260">
                  <c:v>1.1070996947662845E-3</c:v>
                </c:pt>
                <c:pt idx="94261">
                  <c:v>1.1070993786619194E-3</c:v>
                </c:pt>
                <c:pt idx="94262">
                  <c:v>1.1070990627748962E-3</c:v>
                </c:pt>
                <c:pt idx="94263">
                  <c:v>1.1070987471050759E-3</c:v>
                </c:pt>
                <c:pt idx="94264">
                  <c:v>1.1070984316524952E-3</c:v>
                </c:pt>
                <c:pt idx="94265">
                  <c:v>1.10709811641739E-3</c:v>
                </c:pt>
                <c:pt idx="94266">
                  <c:v>1.1070978013999733E-3</c:v>
                </c:pt>
                <c:pt idx="94267">
                  <c:v>1.107097486600153E-3</c:v>
                </c:pt>
                <c:pt idx="94268">
                  <c:v>1.1070971720181717E-3</c:v>
                </c:pt>
                <c:pt idx="94269">
                  <c:v>1.1070968576541956E-3</c:v>
                </c:pt>
                <c:pt idx="94270">
                  <c:v>1.1070965435080935E-3</c:v>
                </c:pt>
                <c:pt idx="94271">
                  <c:v>1.1070962295797776E-3</c:v>
                </c:pt>
                <c:pt idx="94272">
                  <c:v>1.1070959158700204E-3</c:v>
                </c:pt>
                <c:pt idx="94273">
                  <c:v>1.1070956023781519E-3</c:v>
                </c:pt>
                <c:pt idx="94274">
                  <c:v>1.1070952891044661E-3</c:v>
                </c:pt>
                <c:pt idx="94275">
                  <c:v>1.1070949760491706E-3</c:v>
                </c:pt>
                <c:pt idx="94276">
                  <c:v>1.1070946632123163E-3</c:v>
                </c:pt>
                <c:pt idx="94277">
                  <c:v>1.1070943505941068E-3</c:v>
                </c:pt>
                <c:pt idx="94278">
                  <c:v>1.1070940381946051E-3</c:v>
                </c:pt>
                <c:pt idx="94279">
                  <c:v>1.1070937260139273E-3</c:v>
                </c:pt>
                <c:pt idx="94280">
                  <c:v>1.1070934140519403E-3</c:v>
                </c:pt>
                <c:pt idx="94281">
                  <c:v>1.1070931023090048E-3</c:v>
                </c:pt>
                <c:pt idx="94282">
                  <c:v>1.1070927907847678E-3</c:v>
                </c:pt>
                <c:pt idx="94283">
                  <c:v>1.107092479480077E-3</c:v>
                </c:pt>
                <c:pt idx="94284">
                  <c:v>1.1070921683944039E-3</c:v>
                </c:pt>
                <c:pt idx="94285">
                  <c:v>1.1070918575278948E-3</c:v>
                </c:pt>
                <c:pt idx="94286">
                  <c:v>1.1070915468809643E-3</c:v>
                </c:pt>
                <c:pt idx="94287">
                  <c:v>1.1070912364532423E-3</c:v>
                </c:pt>
                <c:pt idx="94288">
                  <c:v>1.1070909262451975E-3</c:v>
                </c:pt>
                <c:pt idx="94289">
                  <c:v>1.1070906162568141E-3</c:v>
                </c:pt>
                <c:pt idx="94290">
                  <c:v>1.1070903064878928E-3</c:v>
                </c:pt>
                <c:pt idx="94291">
                  <c:v>1.1070899969389421E-3</c:v>
                </c:pt>
                <c:pt idx="94292">
                  <c:v>1.1070896876100103E-3</c:v>
                </c:pt>
                <c:pt idx="94293">
                  <c:v>1.107089378501224E-3</c:v>
                </c:pt>
                <c:pt idx="94294">
                  <c:v>1.1070890696122204E-3</c:v>
                </c:pt>
                <c:pt idx="94295">
                  <c:v>1.1070887609435365E-3</c:v>
                </c:pt>
                <c:pt idx="94296">
                  <c:v>1.1070884524951436E-3</c:v>
                </c:pt>
                <c:pt idx="94297">
                  <c:v>1.1070881442672091E-3</c:v>
                </c:pt>
                <c:pt idx="94298">
                  <c:v>1.1070878362593453E-3</c:v>
                </c:pt>
                <c:pt idx="94299">
                  <c:v>1.1070875284722756E-3</c:v>
                </c:pt>
                <c:pt idx="94300">
                  <c:v>1.107087220905545E-3</c:v>
                </c:pt>
                <c:pt idx="94301">
                  <c:v>1.1070869135598644E-3</c:v>
                </c:pt>
                <c:pt idx="94302">
                  <c:v>1.1070866064348927E-3</c:v>
                </c:pt>
                <c:pt idx="94303">
                  <c:v>1.1070862995308343E-3</c:v>
                </c:pt>
                <c:pt idx="94304">
                  <c:v>1.1070859928477988E-3</c:v>
                </c:pt>
                <c:pt idx="94305">
                  <c:v>1.1070856863858271E-3</c:v>
                </c:pt>
                <c:pt idx="94306">
                  <c:v>1.1070853801452502E-3</c:v>
                </c:pt>
                <c:pt idx="94307">
                  <c:v>1.107085074125798E-3</c:v>
                </c:pt>
                <c:pt idx="94308">
                  <c:v>1.1070847683274144E-3</c:v>
                </c:pt>
                <c:pt idx="94309">
                  <c:v>1.1070844627506021E-3</c:v>
                </c:pt>
                <c:pt idx="94310">
                  <c:v>1.1070841573955243E-3</c:v>
                </c:pt>
                <c:pt idx="94311">
                  <c:v>1.1070838522618028E-3</c:v>
                </c:pt>
                <c:pt idx="94312">
                  <c:v>1.1070835473498137E-3</c:v>
                </c:pt>
                <c:pt idx="94313">
                  <c:v>1.1070832426597456E-3</c:v>
                </c:pt>
                <c:pt idx="94314">
                  <c:v>1.1070829381914133E-3</c:v>
                </c:pt>
                <c:pt idx="94315">
                  <c:v>1.1070826339450175E-3</c:v>
                </c:pt>
                <c:pt idx="94316">
                  <c:v>1.107082329921163E-3</c:v>
                </c:pt>
                <c:pt idx="94317">
                  <c:v>1.1070820261188388E-3</c:v>
                </c:pt>
                <c:pt idx="94318">
                  <c:v>1.10708172253901E-3</c:v>
                </c:pt>
                <c:pt idx="94319">
                  <c:v>1.1070814191814502E-3</c:v>
                </c:pt>
                <c:pt idx="94320">
                  <c:v>1.1070811160461868E-3</c:v>
                </c:pt>
                <c:pt idx="94321">
                  <c:v>1.1070808131336031E-3</c:v>
                </c:pt>
                <c:pt idx="94322">
                  <c:v>1.1070805104437442E-3</c:v>
                </c:pt>
                <c:pt idx="94323">
                  <c:v>1.10708020797651E-3</c:v>
                </c:pt>
                <c:pt idx="94324">
                  <c:v>1.1070799057318638E-3</c:v>
                </c:pt>
                <c:pt idx="94325">
                  <c:v>1.1070796037101322E-3</c:v>
                </c:pt>
                <c:pt idx="94326">
                  <c:v>1.1070793019114999E-3</c:v>
                </c:pt>
                <c:pt idx="94327">
                  <c:v>1.1070790003357143E-3</c:v>
                </c:pt>
                <c:pt idx="94328">
                  <c:v>1.1070786989831169E-3</c:v>
                </c:pt>
                <c:pt idx="94329">
                  <c:v>1.1070783978537435E-3</c:v>
                </c:pt>
                <c:pt idx="94330">
                  <c:v>1.1070780969478532E-3</c:v>
                </c:pt>
                <c:pt idx="94331">
                  <c:v>1.1070777962653301E-3</c:v>
                </c:pt>
                <c:pt idx="94332">
                  <c:v>1.1070774958062163E-3</c:v>
                </c:pt>
                <c:pt idx="94333">
                  <c:v>1.107077195570752E-3</c:v>
                </c:pt>
                <c:pt idx="94334">
                  <c:v>1.1070768955588654E-3</c:v>
                </c:pt>
                <c:pt idx="94335">
                  <c:v>1.107076595770853E-3</c:v>
                </c:pt>
                <c:pt idx="94336">
                  <c:v>1.1070762962068935E-3</c:v>
                </c:pt>
                <c:pt idx="94337">
                  <c:v>1.1070759968666488E-3</c:v>
                </c:pt>
                <c:pt idx="94338">
                  <c:v>1.1070756977505753E-3</c:v>
                </c:pt>
                <c:pt idx="94339">
                  <c:v>1.1070753988584527E-3</c:v>
                </c:pt>
                <c:pt idx="94340">
                  <c:v>1.1070751001905337E-3</c:v>
                </c:pt>
                <c:pt idx="94341">
                  <c:v>1.1070748017470522E-3</c:v>
                </c:pt>
                <c:pt idx="94342">
                  <c:v>1.1070745035280292E-3</c:v>
                </c:pt>
                <c:pt idx="94343">
                  <c:v>1.1070742055334349E-3</c:v>
                </c:pt>
                <c:pt idx="94344">
                  <c:v>1.1070739077632867E-3</c:v>
                </c:pt>
                <c:pt idx="94345">
                  <c:v>1.1070736102180038E-3</c:v>
                </c:pt>
                <c:pt idx="94346">
                  <c:v>1.1070733128972978E-3</c:v>
                </c:pt>
                <c:pt idx="94347">
                  <c:v>1.1070730158015895E-3</c:v>
                </c:pt>
                <c:pt idx="94348">
                  <c:v>1.1070727189307333E-3</c:v>
                </c:pt>
                <c:pt idx="94349">
                  <c:v>1.1070724222848243E-3</c:v>
                </c:pt>
                <c:pt idx="94350">
                  <c:v>1.107072125864153E-3</c:v>
                </c:pt>
                <c:pt idx="94351">
                  <c:v>1.1070718296685793E-3</c:v>
                </c:pt>
                <c:pt idx="94352">
                  <c:v>1.107071533698431E-3</c:v>
                </c:pt>
                <c:pt idx="94353">
                  <c:v>1.1070712379537503E-3</c:v>
                </c:pt>
                <c:pt idx="94354">
                  <c:v>1.1070709424344004E-3</c:v>
                </c:pt>
                <c:pt idx="94355">
                  <c:v>1.1070706471406073E-3</c:v>
                </c:pt>
                <c:pt idx="94356">
                  <c:v>1.1070703520726442E-3</c:v>
                </c:pt>
                <c:pt idx="94357">
                  <c:v>1.1070700572302832E-3</c:v>
                </c:pt>
                <c:pt idx="94358">
                  <c:v>1.1070697626136244E-3</c:v>
                </c:pt>
                <c:pt idx="94359">
                  <c:v>1.1070694682230769E-3</c:v>
                </c:pt>
                <c:pt idx="94360">
                  <c:v>1.1070691740583739E-3</c:v>
                </c:pt>
                <c:pt idx="94361">
                  <c:v>1.1070688801201405E-3</c:v>
                </c:pt>
                <c:pt idx="94362">
                  <c:v>1.1070685864078573E-3</c:v>
                </c:pt>
                <c:pt idx="94363">
                  <c:v>1.1070682929217967E-3</c:v>
                </c:pt>
                <c:pt idx="94364">
                  <c:v>1.1070679996621415E-3</c:v>
                </c:pt>
                <c:pt idx="94365">
                  <c:v>1.1070677066289303E-3</c:v>
                </c:pt>
                <c:pt idx="94366">
                  <c:v>1.1070674138223219E-3</c:v>
                </c:pt>
                <c:pt idx="94367">
                  <c:v>1.1070671212422955E-3</c:v>
                </c:pt>
                <c:pt idx="94368">
                  <c:v>1.107066828888987E-3</c:v>
                </c:pt>
                <c:pt idx="94369">
                  <c:v>1.1070665367626067E-3</c:v>
                </c:pt>
                <c:pt idx="94370">
                  <c:v>1.1070662448632027E-3</c:v>
                </c:pt>
                <c:pt idx="94371">
                  <c:v>1.1070659531906674E-3</c:v>
                </c:pt>
                <c:pt idx="94372">
                  <c:v>1.1070656617454186E-3</c:v>
                </c:pt>
                <c:pt idx="94373">
                  <c:v>1.1070653705271703E-3</c:v>
                </c:pt>
                <c:pt idx="94374">
                  <c:v>1.1070650795361918E-3</c:v>
                </c:pt>
                <c:pt idx="94375">
                  <c:v>1.1070647887725573E-3</c:v>
                </c:pt>
                <c:pt idx="94376">
                  <c:v>1.1070644982364769E-3</c:v>
                </c:pt>
                <c:pt idx="94377">
                  <c:v>1.1070642079279462E-3</c:v>
                </c:pt>
                <c:pt idx="94378">
                  <c:v>1.1070639178471188E-3</c:v>
                </c:pt>
                <c:pt idx="94379">
                  <c:v>1.107063627993984E-3</c:v>
                </c:pt>
                <c:pt idx="94380">
                  <c:v>1.1070633383685297E-3</c:v>
                </c:pt>
                <c:pt idx="94381">
                  <c:v>1.1070630489706126E-3</c:v>
                </c:pt>
                <c:pt idx="94382">
                  <c:v>1.1070627598013046E-3</c:v>
                </c:pt>
                <c:pt idx="94383">
                  <c:v>1.1070624708599134E-3</c:v>
                </c:pt>
                <c:pt idx="94384">
                  <c:v>1.1070621821465832E-3</c:v>
                </c:pt>
                <c:pt idx="94385">
                  <c:v>1.1070618936615993E-3</c:v>
                </c:pt>
                <c:pt idx="94386">
                  <c:v>1.1070616054052124E-3</c:v>
                </c:pt>
                <c:pt idx="94387">
                  <c:v>1.1070613173766203E-3</c:v>
                </c:pt>
                <c:pt idx="94388">
                  <c:v>1.1070610295770636E-3</c:v>
                </c:pt>
                <c:pt idx="94389">
                  <c:v>1.1070607420061492E-3</c:v>
                </c:pt>
                <c:pt idx="94390">
                  <c:v>1.1070604546639174E-3</c:v>
                </c:pt>
                <c:pt idx="94391">
                  <c:v>1.1070601675504405E-3</c:v>
                </c:pt>
                <c:pt idx="94392">
                  <c:v>1.1070598806657915E-3</c:v>
                </c:pt>
                <c:pt idx="94393">
                  <c:v>1.107059594010101E-3</c:v>
                </c:pt>
                <c:pt idx="94394">
                  <c:v>1.1070593075833484E-3</c:v>
                </c:pt>
                <c:pt idx="94395">
                  <c:v>1.1070590213857652E-3</c:v>
                </c:pt>
                <c:pt idx="94396">
                  <c:v>1.107058735417751E-3</c:v>
                </c:pt>
                <c:pt idx="94397">
                  <c:v>1.1070584496789663E-3</c:v>
                </c:pt>
                <c:pt idx="94398">
                  <c:v>1.1070581641693905E-3</c:v>
                </c:pt>
                <c:pt idx="94399">
                  <c:v>1.1070578788895875E-3</c:v>
                </c:pt>
                <c:pt idx="94400">
                  <c:v>1.1070575938395809E-3</c:v>
                </c:pt>
                <c:pt idx="94401">
                  <c:v>1.1070573090190192E-3</c:v>
                </c:pt>
                <c:pt idx="94402">
                  <c:v>1.1070570244280881E-3</c:v>
                </c:pt>
                <c:pt idx="94403">
                  <c:v>1.107056740067273E-3</c:v>
                </c:pt>
                <c:pt idx="94404">
                  <c:v>1.1070564559364736E-3</c:v>
                </c:pt>
                <c:pt idx="94405">
                  <c:v>1.1070561720357584E-3</c:v>
                </c:pt>
                <c:pt idx="94406">
                  <c:v>1.1070558883648233E-3</c:v>
                </c:pt>
                <c:pt idx="94407">
                  <c:v>1.1070556049243014E-3</c:v>
                </c:pt>
                <c:pt idx="94408">
                  <c:v>1.1070553217140801E-3</c:v>
                </c:pt>
                <c:pt idx="94409">
                  <c:v>1.107055038734376E-3</c:v>
                </c:pt>
                <c:pt idx="94410">
                  <c:v>1.1070547559848701E-3</c:v>
                </c:pt>
                <c:pt idx="94411">
                  <c:v>1.1070544734665276E-3</c:v>
                </c:pt>
                <c:pt idx="94412">
                  <c:v>1.1070541911787056E-3</c:v>
                </c:pt>
                <c:pt idx="94413">
                  <c:v>1.1070539091213229E-3</c:v>
                </c:pt>
                <c:pt idx="94414">
                  <c:v>1.1070536272950516E-3</c:v>
                </c:pt>
                <c:pt idx="94415">
                  <c:v>1.1070533456997024E-3</c:v>
                </c:pt>
                <c:pt idx="94416">
                  <c:v>1.1070530643355842E-3</c:v>
                </c:pt>
                <c:pt idx="94417">
                  <c:v>1.1070527832021902E-3</c:v>
                </c:pt>
                <c:pt idx="94418">
                  <c:v>1.1070525023003706E-3</c:v>
                </c:pt>
                <c:pt idx="94419">
                  <c:v>1.1070522216298593E-3</c:v>
                </c:pt>
                <c:pt idx="94420">
                  <c:v>1.1070519411906759E-3</c:v>
                </c:pt>
                <c:pt idx="94421">
                  <c:v>1.1070516609831282E-3</c:v>
                </c:pt>
                <c:pt idx="94422">
                  <c:v>1.1070513810070637E-3</c:v>
                </c:pt>
                <c:pt idx="94423">
                  <c:v>1.1070511012627015E-3</c:v>
                </c:pt>
                <c:pt idx="94424">
                  <c:v>1.1070508217501994E-3</c:v>
                </c:pt>
                <c:pt idx="94425">
                  <c:v>1.1070505424693429E-3</c:v>
                </c:pt>
                <c:pt idx="94426">
                  <c:v>1.1070502634205521E-3</c:v>
                </c:pt>
                <c:pt idx="94427">
                  <c:v>1.1070499846038263E-3</c:v>
                </c:pt>
                <c:pt idx="94428">
                  <c:v>1.1070497060193607E-3</c:v>
                </c:pt>
                <c:pt idx="94429">
                  <c:v>1.1070494276670139E-3</c:v>
                </c:pt>
                <c:pt idx="94430">
                  <c:v>1.1070491495471257E-3</c:v>
                </c:pt>
                <c:pt idx="94431">
                  <c:v>1.1070488716593144E-3</c:v>
                </c:pt>
                <c:pt idx="94432">
                  <c:v>1.1070485940040699E-3</c:v>
                </c:pt>
                <c:pt idx="94433">
                  <c:v>1.1070483165813629E-3</c:v>
                </c:pt>
                <c:pt idx="94434">
                  <c:v>1.1070480393914736E-3</c:v>
                </c:pt>
                <c:pt idx="94435">
                  <c:v>1.1070477624341882E-3</c:v>
                </c:pt>
                <c:pt idx="94436">
                  <c:v>1.1070474857097666E-3</c:v>
                </c:pt>
                <c:pt idx="94437">
                  <c:v>1.1070472092184107E-3</c:v>
                </c:pt>
                <c:pt idx="94438">
                  <c:v>1.1070469329599493E-3</c:v>
                </c:pt>
                <c:pt idx="94439">
                  <c:v>1.1070466569348199E-3</c:v>
                </c:pt>
                <c:pt idx="94440">
                  <c:v>1.1070463811425576E-3</c:v>
                </c:pt>
                <c:pt idx="94441">
                  <c:v>1.1070461055838309E-3</c:v>
                </c:pt>
                <c:pt idx="94442">
                  <c:v>1.1070458302585697E-3</c:v>
                </c:pt>
                <c:pt idx="94443">
                  <c:v>1.1070455551666614E-3</c:v>
                </c:pt>
                <c:pt idx="94444">
                  <c:v>1.1070452803083732E-3</c:v>
                </c:pt>
                <c:pt idx="94445">
                  <c:v>1.1070450056836299E-3</c:v>
                </c:pt>
                <c:pt idx="94446">
                  <c:v>1.1070447312926325E-3</c:v>
                </c:pt>
                <c:pt idx="94447">
                  <c:v>1.1070444571355804E-3</c:v>
                </c:pt>
                <c:pt idx="94448">
                  <c:v>1.1070441832126306E-3</c:v>
                </c:pt>
                <c:pt idx="94449">
                  <c:v>1.1070439095233768E-3</c:v>
                </c:pt>
                <c:pt idx="94450">
                  <c:v>1.1070436360682274E-3</c:v>
                </c:pt>
                <c:pt idx="94451">
                  <c:v>1.1070433628474689E-3</c:v>
                </c:pt>
                <c:pt idx="94452">
                  <c:v>1.1070430898608254E-3</c:v>
                </c:pt>
                <c:pt idx="94453">
                  <c:v>1.1070428171086394E-3</c:v>
                </c:pt>
                <c:pt idx="94454">
                  <c:v>1.107042544590928E-3</c:v>
                </c:pt>
                <c:pt idx="94455">
                  <c:v>1.1070422723077973E-3</c:v>
                </c:pt>
                <c:pt idx="94456">
                  <c:v>1.1070420002594129E-3</c:v>
                </c:pt>
                <c:pt idx="94457">
                  <c:v>1.1070417284456679E-3</c:v>
                </c:pt>
                <c:pt idx="94458">
                  <c:v>1.1070414568667116E-3</c:v>
                </c:pt>
                <c:pt idx="94459">
                  <c:v>1.1070411855229462E-3</c:v>
                </c:pt>
                <c:pt idx="94460">
                  <c:v>1.1070409144139331E-3</c:v>
                </c:pt>
                <c:pt idx="94461">
                  <c:v>1.1070406435399697E-3</c:v>
                </c:pt>
                <c:pt idx="94462">
                  <c:v>1.1070403729013614E-3</c:v>
                </c:pt>
                <c:pt idx="94463">
                  <c:v>1.1070401024979861E-3</c:v>
                </c:pt>
                <c:pt idx="94464">
                  <c:v>1.1070398323298706E-3</c:v>
                </c:pt>
                <c:pt idx="94465">
                  <c:v>1.107039562397254E-3</c:v>
                </c:pt>
                <c:pt idx="94466">
                  <c:v>1.1070392927000155E-3</c:v>
                </c:pt>
                <c:pt idx="94467">
                  <c:v>1.1070390232387167E-3</c:v>
                </c:pt>
                <c:pt idx="94468">
                  <c:v>1.1070387540132354E-3</c:v>
                </c:pt>
                <c:pt idx="94469">
                  <c:v>1.1070384850232174E-3</c:v>
                </c:pt>
                <c:pt idx="94470">
                  <c:v>1.1070382162693285E-3</c:v>
                </c:pt>
                <c:pt idx="94471">
                  <c:v>1.1070379477513489E-3</c:v>
                </c:pt>
                <c:pt idx="94472">
                  <c:v>1.1070376794695995E-3</c:v>
                </c:pt>
                <c:pt idx="94473">
                  <c:v>1.1070374114239289E-3</c:v>
                </c:pt>
                <c:pt idx="94474">
                  <c:v>1.1070371436144666E-3</c:v>
                </c:pt>
                <c:pt idx="94475">
                  <c:v>1.1070368760413016E-3</c:v>
                </c:pt>
                <c:pt idx="94476">
                  <c:v>1.1070366087049118E-3</c:v>
                </c:pt>
                <c:pt idx="94477">
                  <c:v>1.1070363416049946E-3</c:v>
                </c:pt>
                <c:pt idx="94478">
                  <c:v>1.1070360747415303E-3</c:v>
                </c:pt>
                <c:pt idx="94479">
                  <c:v>1.1070358081149403E-3</c:v>
                </c:pt>
                <c:pt idx="94480">
                  <c:v>1.1070355417248112E-3</c:v>
                </c:pt>
                <c:pt idx="94481">
                  <c:v>1.1070352755718266E-3</c:v>
                </c:pt>
                <c:pt idx="94482">
                  <c:v>1.1070350096556399E-3</c:v>
                </c:pt>
                <c:pt idx="94483">
                  <c:v>1.1070347439767472E-3</c:v>
                </c:pt>
                <c:pt idx="94484">
                  <c:v>1.1070344785349712E-3</c:v>
                </c:pt>
                <c:pt idx="94485">
                  <c:v>1.1070342133303267E-3</c:v>
                </c:pt>
                <c:pt idx="94486">
                  <c:v>1.1070339483630219E-3</c:v>
                </c:pt>
                <c:pt idx="94487">
                  <c:v>1.1070336836334425E-3</c:v>
                </c:pt>
                <c:pt idx="94488">
                  <c:v>1.1070334191412919E-3</c:v>
                </c:pt>
                <c:pt idx="94489">
                  <c:v>1.1070331548866498E-3</c:v>
                </c:pt>
                <c:pt idx="94490">
                  <c:v>1.1070328908698152E-3</c:v>
                </c:pt>
                <c:pt idx="94491">
                  <c:v>1.1070326270908612E-3</c:v>
                </c:pt>
                <c:pt idx="94492">
                  <c:v>1.1070323635497226E-3</c:v>
                </c:pt>
                <c:pt idx="94493">
                  <c:v>1.1070321002465626E-3</c:v>
                </c:pt>
                <c:pt idx="94494">
                  <c:v>1.1070318371812584E-3</c:v>
                </c:pt>
                <c:pt idx="94495">
                  <c:v>1.1070315743543933E-3</c:v>
                </c:pt>
                <c:pt idx="94496">
                  <c:v>1.107031311765727E-3</c:v>
                </c:pt>
                <c:pt idx="94497">
                  <c:v>1.1070310494153003E-3</c:v>
                </c:pt>
                <c:pt idx="94498">
                  <c:v>1.1070307873033102E-3</c:v>
                </c:pt>
                <c:pt idx="94499">
                  <c:v>1.1070305254298151E-3</c:v>
                </c:pt>
                <c:pt idx="94500">
                  <c:v>1.1070302637948902E-3</c:v>
                </c:pt>
                <c:pt idx="94501">
                  <c:v>1.1070300023986194E-3</c:v>
                </c:pt>
                <c:pt idx="94502">
                  <c:v>1.1070297412413687E-3</c:v>
                </c:pt>
                <c:pt idx="94503">
                  <c:v>1.1070294803230273E-3</c:v>
                </c:pt>
                <c:pt idx="94504">
                  <c:v>1.1070292196434348E-3</c:v>
                </c:pt>
                <c:pt idx="94505">
                  <c:v>1.1070289592028759E-3</c:v>
                </c:pt>
                <c:pt idx="94506">
                  <c:v>1.1070286990017835E-3</c:v>
                </c:pt>
                <c:pt idx="94507">
                  <c:v>1.1070284390396572E-3</c:v>
                </c:pt>
                <c:pt idx="94508">
                  <c:v>1.1070281793170247E-3</c:v>
                </c:pt>
                <c:pt idx="94509">
                  <c:v>1.107027919833691E-3</c:v>
                </c:pt>
                <c:pt idx="94510">
                  <c:v>1.1070276605896518E-3</c:v>
                </c:pt>
                <c:pt idx="94511">
                  <c:v>1.1070274015855788E-3</c:v>
                </c:pt>
                <c:pt idx="94512">
                  <c:v>1.1070271428210629E-3</c:v>
                </c:pt>
                <c:pt idx="94513">
                  <c:v>1.1070268842963947E-3</c:v>
                </c:pt>
                <c:pt idx="94514">
                  <c:v>1.1070266260115788E-3</c:v>
                </c:pt>
                <c:pt idx="94515">
                  <c:v>1.1070263679669188E-3</c:v>
                </c:pt>
                <c:pt idx="94516">
                  <c:v>1.1070261101620896E-3</c:v>
                </c:pt>
                <c:pt idx="94517">
                  <c:v>1.1070258525972907E-3</c:v>
                </c:pt>
                <c:pt idx="94518">
                  <c:v>1.1070255952727419E-3</c:v>
                </c:pt>
                <c:pt idx="94519">
                  <c:v>1.1070253381885431E-3</c:v>
                </c:pt>
                <c:pt idx="94520">
                  <c:v>1.1070250813446857E-3</c:v>
                </c:pt>
                <c:pt idx="94521">
                  <c:v>1.1070248247415377E-3</c:v>
                </c:pt>
                <c:pt idx="94522">
                  <c:v>1.1070245683787864E-3</c:v>
                </c:pt>
                <c:pt idx="94523">
                  <c:v>1.1070243122568823E-3</c:v>
                </c:pt>
                <c:pt idx="94524">
                  <c:v>1.1070240563757865E-3</c:v>
                </c:pt>
                <c:pt idx="94525">
                  <c:v>1.1070238007355048E-3</c:v>
                </c:pt>
                <c:pt idx="94526">
                  <c:v>1.1070235453363036E-3</c:v>
                </c:pt>
                <c:pt idx="94527">
                  <c:v>1.1070232901778214E-3</c:v>
                </c:pt>
                <c:pt idx="94528">
                  <c:v>1.1070230352606257E-3</c:v>
                </c:pt>
                <c:pt idx="94529">
                  <c:v>1.1070227805845872E-3</c:v>
                </c:pt>
                <c:pt idx="94530">
                  <c:v>1.1070225261497976E-3</c:v>
                </c:pt>
                <c:pt idx="94531">
                  <c:v>1.1070222719566335E-3</c:v>
                </c:pt>
                <c:pt idx="94532">
                  <c:v>1.1070220180046245E-3</c:v>
                </c:pt>
                <c:pt idx="94533">
                  <c:v>1.107021764294312E-3</c:v>
                </c:pt>
                <c:pt idx="94534">
                  <c:v>1.1070215108259407E-3</c:v>
                </c:pt>
                <c:pt idx="94535">
                  <c:v>1.1070212575991758E-3</c:v>
                </c:pt>
                <c:pt idx="94536">
                  <c:v>1.1070210046141668E-3</c:v>
                </c:pt>
                <c:pt idx="94537">
                  <c:v>1.1070207518711777E-3</c:v>
                </c:pt>
                <c:pt idx="94538">
                  <c:v>1.1070204993700687E-3</c:v>
                </c:pt>
                <c:pt idx="94539">
                  <c:v>1.1070202471111774E-3</c:v>
                </c:pt>
                <c:pt idx="94540">
                  <c:v>1.1070199950945134E-3</c:v>
                </c:pt>
                <c:pt idx="94541">
                  <c:v>1.1070197433202872E-3</c:v>
                </c:pt>
                <c:pt idx="94542">
                  <c:v>1.1070194917883215E-3</c:v>
                </c:pt>
                <c:pt idx="94543">
                  <c:v>1.1070192404987185E-3</c:v>
                </c:pt>
                <c:pt idx="94544">
                  <c:v>1.1070189894518366E-3</c:v>
                </c:pt>
                <c:pt idx="94545">
                  <c:v>1.107018738647802E-3</c:v>
                </c:pt>
                <c:pt idx="94546">
                  <c:v>1.1070184880862292E-3</c:v>
                </c:pt>
                <c:pt idx="94547">
                  <c:v>1.107018237767689E-3</c:v>
                </c:pt>
                <c:pt idx="94548">
                  <c:v>1.1070179876919853E-3</c:v>
                </c:pt>
                <c:pt idx="94549">
                  <c:v>1.1070177378594401E-3</c:v>
                </c:pt>
                <c:pt idx="94550">
                  <c:v>1.1070174882698281E-3</c:v>
                </c:pt>
                <c:pt idx="94551">
                  <c:v>1.1070172389235561E-3</c:v>
                </c:pt>
                <c:pt idx="94552">
                  <c:v>1.1070169898203493E-3</c:v>
                </c:pt>
                <c:pt idx="94553">
                  <c:v>1.1070167409606925E-3</c:v>
                </c:pt>
                <c:pt idx="94554">
                  <c:v>1.1070164923444249E-3</c:v>
                </c:pt>
                <c:pt idx="94555">
                  <c:v>1.1070162439717637E-3</c:v>
                </c:pt>
                <c:pt idx="94556">
                  <c:v>1.1070159958425768E-3</c:v>
                </c:pt>
                <c:pt idx="94557">
                  <c:v>1.1070157479573268E-3</c:v>
                </c:pt>
                <c:pt idx="94558">
                  <c:v>1.1070155003158743E-3</c:v>
                </c:pt>
                <c:pt idx="94559">
                  <c:v>1.1070152529183872E-3</c:v>
                </c:pt>
                <c:pt idx="94560">
                  <c:v>1.107015005764886E-3</c:v>
                </c:pt>
                <c:pt idx="94561">
                  <c:v>1.1070147588555102E-3</c:v>
                </c:pt>
                <c:pt idx="94562">
                  <c:v>1.1070145121903799E-3</c:v>
                </c:pt>
                <c:pt idx="94563">
                  <c:v>1.1070142657693249E-3</c:v>
                </c:pt>
                <c:pt idx="94564">
                  <c:v>1.1070140195927241E-3</c:v>
                </c:pt>
                <c:pt idx="94565">
                  <c:v>1.1070137736605807E-3</c:v>
                </c:pt>
                <c:pt idx="94566">
                  <c:v>1.1070135279730481E-3</c:v>
                </c:pt>
                <c:pt idx="94567">
                  <c:v>1.1070132825303236E-3</c:v>
                </c:pt>
                <c:pt idx="94568">
                  <c:v>1.1070130373321662E-3</c:v>
                </c:pt>
                <c:pt idx="94569">
                  <c:v>1.1070127923786921E-3</c:v>
                </c:pt>
                <c:pt idx="94570">
                  <c:v>1.1070125476702495E-3</c:v>
                </c:pt>
                <c:pt idx="94571">
                  <c:v>1.1070123032068157E-3</c:v>
                </c:pt>
                <c:pt idx="94572">
                  <c:v>1.1070120589884551E-3</c:v>
                </c:pt>
                <c:pt idx="94573">
                  <c:v>1.10701181501531E-3</c:v>
                </c:pt>
                <c:pt idx="94574">
                  <c:v>1.1070115712874789E-3</c:v>
                </c:pt>
                <c:pt idx="94575">
                  <c:v>1.1070113278049353E-3</c:v>
                </c:pt>
                <c:pt idx="94576">
                  <c:v>1.1070110845678809E-3</c:v>
                </c:pt>
                <c:pt idx="94577">
                  <c:v>1.1070108415763846E-3</c:v>
                </c:pt>
                <c:pt idx="94578">
                  <c:v>1.1070105988302409E-3</c:v>
                </c:pt>
                <c:pt idx="94579">
                  <c:v>1.1070103563299103E-3</c:v>
                </c:pt>
                <c:pt idx="94580">
                  <c:v>1.1070101140755377E-3</c:v>
                </c:pt>
                <c:pt idx="94581">
                  <c:v>1.1070098720673595E-3</c:v>
                </c:pt>
                <c:pt idx="94582">
                  <c:v>1.1070096303046359E-3</c:v>
                </c:pt>
                <c:pt idx="94583">
                  <c:v>1.1070093887882936E-3</c:v>
                </c:pt>
                <c:pt idx="94584">
                  <c:v>1.1070091475181346E-3</c:v>
                </c:pt>
                <c:pt idx="94585">
                  <c:v>1.1070089064940452E-3</c:v>
                </c:pt>
                <c:pt idx="94586">
                  <c:v>1.1070086657164766E-3</c:v>
                </c:pt>
                <c:pt idx="94587">
                  <c:v>1.1070084251855324E-3</c:v>
                </c:pt>
                <c:pt idx="94588">
                  <c:v>1.1070081849008093E-3</c:v>
                </c:pt>
                <c:pt idx="94589">
                  <c:v>1.1070079448630248E-3</c:v>
                </c:pt>
                <c:pt idx="94590">
                  <c:v>1.1070077050716236E-3</c:v>
                </c:pt>
                <c:pt idx="94591">
                  <c:v>1.107007465526983E-3</c:v>
                </c:pt>
                <c:pt idx="94592">
                  <c:v>1.1070072262295717E-3</c:v>
                </c:pt>
                <c:pt idx="94593">
                  <c:v>1.1070069871789931E-3</c:v>
                </c:pt>
                <c:pt idx="94594">
                  <c:v>1.1070067483752474E-3</c:v>
                </c:pt>
                <c:pt idx="94595">
                  <c:v>1.1070065098188371E-3</c:v>
                </c:pt>
                <c:pt idx="94596">
                  <c:v>1.1070062715098142E-3</c:v>
                </c:pt>
                <c:pt idx="94597">
                  <c:v>1.1070060334478638E-3</c:v>
                </c:pt>
                <c:pt idx="94598">
                  <c:v>1.107005795633529E-3</c:v>
                </c:pt>
                <c:pt idx="94599">
                  <c:v>1.1070055580667862E-3</c:v>
                </c:pt>
                <c:pt idx="94600">
                  <c:v>1.1070053207476375E-3</c:v>
                </c:pt>
                <c:pt idx="94601">
                  <c:v>1.1070050836759582E-3</c:v>
                </c:pt>
                <c:pt idx="94602">
                  <c:v>1.1070048468522292E-3</c:v>
                </c:pt>
                <c:pt idx="94603">
                  <c:v>1.1070046102765972E-3</c:v>
                </c:pt>
                <c:pt idx="94604">
                  <c:v>1.1070043739487038E-3</c:v>
                </c:pt>
                <c:pt idx="94605">
                  <c:v>1.1070041378689933E-3</c:v>
                </c:pt>
                <c:pt idx="94606">
                  <c:v>1.1070039020373821E-3</c:v>
                </c:pt>
                <c:pt idx="94607">
                  <c:v>1.1070036664540797E-3</c:v>
                </c:pt>
                <c:pt idx="94608">
                  <c:v>1.1070034311189848E-3</c:v>
                </c:pt>
                <c:pt idx="94609">
                  <c:v>1.10700319603251E-3</c:v>
                </c:pt>
                <c:pt idx="94610">
                  <c:v>1.107002961194412E-3</c:v>
                </c:pt>
                <c:pt idx="94611">
                  <c:v>1.1070027266048316E-3</c:v>
                </c:pt>
                <c:pt idx="94612">
                  <c:v>1.1070024922640528E-3</c:v>
                </c:pt>
                <c:pt idx="94613">
                  <c:v>1.1070022581720533E-3</c:v>
                </c:pt>
                <c:pt idx="94614">
                  <c:v>1.1070020243288711E-3</c:v>
                </c:pt>
                <c:pt idx="94615">
                  <c:v>1.1070017907348129E-3</c:v>
                </c:pt>
                <c:pt idx="94616">
                  <c:v>1.1070015573896531E-3</c:v>
                </c:pt>
                <c:pt idx="94617">
                  <c:v>1.1070013242936319E-3</c:v>
                </c:pt>
                <c:pt idx="94618">
                  <c:v>1.1070010914468722E-3</c:v>
                </c:pt>
                <c:pt idx="94619">
                  <c:v>1.1070008588494205E-3</c:v>
                </c:pt>
                <c:pt idx="94620">
                  <c:v>1.1070006265016259E-3</c:v>
                </c:pt>
                <c:pt idx="94621">
                  <c:v>1.1070003944028161E-3</c:v>
                </c:pt>
                <c:pt idx="94622">
                  <c:v>1.107000162554027E-3</c:v>
                </c:pt>
                <c:pt idx="94623">
                  <c:v>1.1069999309549351E-3</c:v>
                </c:pt>
                <c:pt idx="94624">
                  <c:v>1.106999699605458E-3</c:v>
                </c:pt>
                <c:pt idx="94625">
                  <c:v>1.106999468505925E-3</c:v>
                </c:pt>
                <c:pt idx="94626">
                  <c:v>1.1069992376562909E-3</c:v>
                </c:pt>
                <c:pt idx="94627">
                  <c:v>1.1069990070565329E-3</c:v>
                </c:pt>
                <c:pt idx="94628">
                  <c:v>1.106998776707255E-3</c:v>
                </c:pt>
                <c:pt idx="94629">
                  <c:v>1.1069985466081542E-3</c:v>
                </c:pt>
                <c:pt idx="94630">
                  <c:v>1.1069983167594532E-3</c:v>
                </c:pt>
                <c:pt idx="94631">
                  <c:v>1.1069980871608542E-3</c:v>
                </c:pt>
                <c:pt idx="94632">
                  <c:v>1.1069978578128654E-3</c:v>
                </c:pt>
                <c:pt idx="94633">
                  <c:v>1.1069976287155158E-3</c:v>
                </c:pt>
                <c:pt idx="94634">
                  <c:v>1.1069973998687817E-3</c:v>
                </c:pt>
                <c:pt idx="94635">
                  <c:v>1.1069971712729324E-3</c:v>
                </c:pt>
                <c:pt idx="94636">
                  <c:v>1.1069969429276366E-3</c:v>
                </c:pt>
                <c:pt idx="94637">
                  <c:v>1.1069967148334592E-3</c:v>
                </c:pt>
                <c:pt idx="94638">
                  <c:v>1.1069964869904643E-3</c:v>
                </c:pt>
                <c:pt idx="94639">
                  <c:v>1.1069962593984897E-3</c:v>
                </c:pt>
                <c:pt idx="94640">
                  <c:v>1.1069960320574013E-3</c:v>
                </c:pt>
                <c:pt idx="94641">
                  <c:v>1.1069958049679217E-3</c:v>
                </c:pt>
                <c:pt idx="94642">
                  <c:v>1.1069955781298794E-3</c:v>
                </c:pt>
                <c:pt idx="94643">
                  <c:v>1.1069953515433538E-3</c:v>
                </c:pt>
                <c:pt idx="94644">
                  <c:v>1.1069951252084048E-3</c:v>
                </c:pt>
                <c:pt idx="94645">
                  <c:v>1.1069948991249644E-3</c:v>
                </c:pt>
                <c:pt idx="94646">
                  <c:v>1.1069946732934109E-3</c:v>
                </c:pt>
                <c:pt idx="94647">
                  <c:v>1.1069944477137567E-3</c:v>
                </c:pt>
                <c:pt idx="94648">
                  <c:v>1.1069942223858095E-3</c:v>
                </c:pt>
                <c:pt idx="94649">
                  <c:v>1.106993997310029E-3</c:v>
                </c:pt>
                <c:pt idx="94650">
                  <c:v>1.1069937724862925E-3</c:v>
                </c:pt>
                <c:pt idx="94651">
                  <c:v>1.1069935479151342E-3</c:v>
                </c:pt>
                <c:pt idx="94652">
                  <c:v>1.1069933235959477E-3</c:v>
                </c:pt>
                <c:pt idx="94653">
                  <c:v>1.1069930995292825E-3</c:v>
                </c:pt>
                <c:pt idx="94654">
                  <c:v>1.1069928757149847E-3</c:v>
                </c:pt>
                <c:pt idx="94655">
                  <c:v>1.1069926521532047E-3</c:v>
                </c:pt>
                <c:pt idx="94656">
                  <c:v>1.1069924288441184E-3</c:v>
                </c:pt>
                <c:pt idx="94657">
                  <c:v>1.1069922057878596E-3</c:v>
                </c:pt>
                <c:pt idx="94658">
                  <c:v>1.1069919829845018E-3</c:v>
                </c:pt>
                <c:pt idx="94659">
                  <c:v>1.1069917604338709E-3</c:v>
                </c:pt>
                <c:pt idx="94660">
                  <c:v>1.1069915381363778E-3</c:v>
                </c:pt>
                <c:pt idx="94661">
                  <c:v>1.1069913160918021E-3</c:v>
                </c:pt>
                <c:pt idx="94662">
                  <c:v>1.1069910943006139E-3</c:v>
                </c:pt>
                <c:pt idx="94663">
                  <c:v>1.1069908727627592E-3</c:v>
                </c:pt>
                <c:pt idx="94664">
                  <c:v>1.1069906514784165E-3</c:v>
                </c:pt>
                <c:pt idx="94665">
                  <c:v>1.1069904304473386E-3</c:v>
                </c:pt>
                <c:pt idx="94666">
                  <c:v>1.1069902096698914E-3</c:v>
                </c:pt>
                <c:pt idx="94667">
                  <c:v>1.1069899891457962E-3</c:v>
                </c:pt>
                <c:pt idx="94668">
                  <c:v>1.1069897688757329E-3</c:v>
                </c:pt>
                <c:pt idx="94669">
                  <c:v>1.1069895488593961E-3</c:v>
                </c:pt>
                <c:pt idx="94670">
                  <c:v>1.1069893290968852E-3</c:v>
                </c:pt>
                <c:pt idx="94671">
                  <c:v>1.1069891095885655E-3</c:v>
                </c:pt>
                <c:pt idx="94672">
                  <c:v>1.1069888903343676E-3</c:v>
                </c:pt>
                <c:pt idx="94673">
                  <c:v>1.1069886713345372E-3</c:v>
                </c:pt>
                <c:pt idx="94674">
                  <c:v>1.1069884525888429E-3</c:v>
                </c:pt>
                <c:pt idx="94675">
                  <c:v>1.10698823409716E-3</c:v>
                </c:pt>
                <c:pt idx="94676">
                  <c:v>1.1069880158602393E-3</c:v>
                </c:pt>
                <c:pt idx="94677">
                  <c:v>1.1069877978776704E-3</c:v>
                </c:pt>
                <c:pt idx="94678">
                  <c:v>1.1069875801500062E-3</c:v>
                </c:pt>
                <c:pt idx="94679">
                  <c:v>1.1069873626768439E-3</c:v>
                </c:pt>
                <c:pt idx="94680">
                  <c:v>1.1069871454587406E-3</c:v>
                </c:pt>
                <c:pt idx="94681">
                  <c:v>1.1069869284954968E-3</c:v>
                </c:pt>
                <c:pt idx="94682">
                  <c:v>1.1069867117870886E-3</c:v>
                </c:pt>
                <c:pt idx="94683">
                  <c:v>1.1069864953338732E-3</c:v>
                </c:pt>
                <c:pt idx="94684">
                  <c:v>1.1069862791359695E-3</c:v>
                </c:pt>
                <c:pt idx="94685">
                  <c:v>1.106986063193031E-3</c:v>
                </c:pt>
                <c:pt idx="94686">
                  <c:v>1.1069858475056156E-3</c:v>
                </c:pt>
                <c:pt idx="94687">
                  <c:v>1.1069856320737219E-3</c:v>
                </c:pt>
                <c:pt idx="94688">
                  <c:v>1.1069854168973602E-3</c:v>
                </c:pt>
                <c:pt idx="94689">
                  <c:v>1.1069852019764286E-3</c:v>
                </c:pt>
                <c:pt idx="94690">
                  <c:v>1.1069849873113738E-3</c:v>
                </c:pt>
                <c:pt idx="94691">
                  <c:v>1.1069847729020192E-3</c:v>
                </c:pt>
                <c:pt idx="94692">
                  <c:v>1.1069845587486616E-3</c:v>
                </c:pt>
                <c:pt idx="94693">
                  <c:v>1.1069843448513245E-3</c:v>
                </c:pt>
                <c:pt idx="94694">
                  <c:v>1.1069841312100379E-3</c:v>
                </c:pt>
                <c:pt idx="94695">
                  <c:v>1.1069839178248315E-3</c:v>
                </c:pt>
                <c:pt idx="94696">
                  <c:v>1.1069837046961194E-3</c:v>
                </c:pt>
                <c:pt idx="94697">
                  <c:v>1.1069834918236271E-3</c:v>
                </c:pt>
                <c:pt idx="94698">
                  <c:v>1.1069832792075073E-3</c:v>
                </c:pt>
                <c:pt idx="94699">
                  <c:v>1.1069830668479165E-3</c:v>
                </c:pt>
                <c:pt idx="94700">
                  <c:v>1.1069828547450873E-3</c:v>
                </c:pt>
                <c:pt idx="94701">
                  <c:v>1.106982642898821E-3</c:v>
                </c:pt>
                <c:pt idx="94702">
                  <c:v>1.1069824313093952E-3</c:v>
                </c:pt>
                <c:pt idx="94703">
                  <c:v>1.106982219977015E-3</c:v>
                </c:pt>
                <c:pt idx="94704">
                  <c:v>1.1069820089013665E-3</c:v>
                </c:pt>
                <c:pt idx="94705">
                  <c:v>1.1069817980827528E-3</c:v>
                </c:pt>
                <c:pt idx="94706">
                  <c:v>1.106981587521493E-3</c:v>
                </c:pt>
                <c:pt idx="94707">
                  <c:v>1.1069813772175026E-3</c:v>
                </c:pt>
                <c:pt idx="94708">
                  <c:v>1.1069811671709227E-3</c:v>
                </c:pt>
                <c:pt idx="94709">
                  <c:v>1.1069809573818023E-3</c:v>
                </c:pt>
                <c:pt idx="94710">
                  <c:v>1.1069807478500651E-3</c:v>
                </c:pt>
                <c:pt idx="94711">
                  <c:v>1.1069805385760724E-3</c:v>
                </c:pt>
                <c:pt idx="94712">
                  <c:v>1.1069803295594375E-3</c:v>
                </c:pt>
                <c:pt idx="94713">
                  <c:v>1.1069801208007731E-3</c:v>
                </c:pt>
                <c:pt idx="94714">
                  <c:v>1.1069799122999577E-3</c:v>
                </c:pt>
                <c:pt idx="94715">
                  <c:v>1.1069797040571354E-3</c:v>
                </c:pt>
                <c:pt idx="94716">
                  <c:v>1.1069794960723827E-3</c:v>
                </c:pt>
                <c:pt idx="94717">
                  <c:v>1.1069792883456986E-3</c:v>
                </c:pt>
                <c:pt idx="94718">
                  <c:v>1.1069790808776296E-3</c:v>
                </c:pt>
                <c:pt idx="94719">
                  <c:v>1.1069788736675595E-3</c:v>
                </c:pt>
                <c:pt idx="94720">
                  <c:v>1.10697866671596E-3</c:v>
                </c:pt>
                <c:pt idx="94721">
                  <c:v>1.1069784600228668E-3</c:v>
                </c:pt>
                <c:pt idx="94722">
                  <c:v>1.1069782535885384E-3</c:v>
                </c:pt>
                <c:pt idx="94723">
                  <c:v>1.1069780474126385E-3</c:v>
                </c:pt>
                <c:pt idx="94724">
                  <c:v>1.1069778414956744E-3</c:v>
                </c:pt>
                <c:pt idx="94725">
                  <c:v>1.1069776358376008E-3</c:v>
                </c:pt>
                <c:pt idx="94726">
                  <c:v>1.1069774304382552E-3</c:v>
                </c:pt>
                <c:pt idx="94727">
                  <c:v>1.1069772252980301E-3</c:v>
                </c:pt>
                <c:pt idx="94728">
                  <c:v>1.1069770204170416E-3</c:v>
                </c:pt>
                <c:pt idx="94729">
                  <c:v>1.1069768157953004E-3</c:v>
                </c:pt>
                <c:pt idx="94730">
                  <c:v>1.1069766114329546E-3</c:v>
                </c:pt>
                <c:pt idx="94731">
                  <c:v>1.1069764073300397E-3</c:v>
                </c:pt>
                <c:pt idx="94732">
                  <c:v>1.1069762034866546E-3</c:v>
                </c:pt>
                <c:pt idx="94733">
                  <c:v>1.1069759999027262E-3</c:v>
                </c:pt>
                <c:pt idx="94734">
                  <c:v>1.1069757965786282E-3</c:v>
                </c:pt>
                <c:pt idx="94735">
                  <c:v>1.1069755935143276E-3</c:v>
                </c:pt>
                <c:pt idx="94736">
                  <c:v>1.1069753907095939E-3</c:v>
                </c:pt>
                <c:pt idx="94737">
                  <c:v>1.1069751881649806E-3</c:v>
                </c:pt>
                <c:pt idx="94738">
                  <c:v>1.1069749858803493E-3</c:v>
                </c:pt>
                <c:pt idx="94739">
                  <c:v>1.1069747838559102E-3</c:v>
                </c:pt>
                <c:pt idx="94740">
                  <c:v>1.1069745820917977E-3</c:v>
                </c:pt>
                <c:pt idx="94741">
                  <c:v>1.1069743805878411E-3</c:v>
                </c:pt>
                <c:pt idx="94742">
                  <c:v>1.1069741793444199E-3</c:v>
                </c:pt>
                <c:pt idx="94743">
                  <c:v>1.1069739783615066E-3</c:v>
                </c:pt>
                <c:pt idx="94744">
                  <c:v>1.1069737776388689E-3</c:v>
                </c:pt>
                <c:pt idx="94745">
                  <c:v>1.1069735771769796E-3</c:v>
                </c:pt>
                <c:pt idx="94746">
                  <c:v>1.1069733769760901E-3</c:v>
                </c:pt>
                <c:pt idx="94747">
                  <c:v>1.106973177035938E-3</c:v>
                </c:pt>
                <c:pt idx="94748">
                  <c:v>1.1069729773568609E-3</c:v>
                </c:pt>
                <c:pt idx="94749">
                  <c:v>1.1069727779387045E-3</c:v>
                </c:pt>
                <c:pt idx="94750">
                  <c:v>1.1069725787815434E-3</c:v>
                </c:pt>
                <c:pt idx="94751">
                  <c:v>1.1069723798860188E-3</c:v>
                </c:pt>
                <c:pt idx="94752">
                  <c:v>1.1069721812513719E-3</c:v>
                </c:pt>
                <c:pt idx="94753">
                  <c:v>1.1069719828781714E-3</c:v>
                </c:pt>
                <c:pt idx="94754">
                  <c:v>1.1069717847663116E-3</c:v>
                </c:pt>
                <c:pt idx="94755">
                  <c:v>1.1069715869163122E-3</c:v>
                </c:pt>
                <c:pt idx="94756">
                  <c:v>1.1069713893279275E-3</c:v>
                </c:pt>
                <c:pt idx="94757">
                  <c:v>1.1069711920013044E-3</c:v>
                </c:pt>
                <c:pt idx="94758">
                  <c:v>1.1069709949366056E-3</c:v>
                </c:pt>
                <c:pt idx="94759">
                  <c:v>1.106970798133681E-3</c:v>
                </c:pt>
                <c:pt idx="94760">
                  <c:v>1.106970601592839E-3</c:v>
                </c:pt>
                <c:pt idx="94761">
                  <c:v>1.1069704053140829E-3</c:v>
                </c:pt>
                <c:pt idx="94762">
                  <c:v>1.1069702092975319E-3</c:v>
                </c:pt>
                <c:pt idx="94763">
                  <c:v>1.106970013543349E-3</c:v>
                </c:pt>
                <c:pt idx="94764">
                  <c:v>1.1069698180515011E-3</c:v>
                </c:pt>
                <c:pt idx="94765">
                  <c:v>1.1069696228222104E-3</c:v>
                </c:pt>
                <c:pt idx="94766">
                  <c:v>1.1069694278554195E-3</c:v>
                </c:pt>
                <c:pt idx="94767">
                  <c:v>1.1069692331511776E-3</c:v>
                </c:pt>
                <c:pt idx="94768">
                  <c:v>1.1069690387100818E-3</c:v>
                </c:pt>
                <c:pt idx="94769">
                  <c:v>1.1069688445315203E-3</c:v>
                </c:pt>
                <c:pt idx="94770">
                  <c:v>1.1069686506158093E-3</c:v>
                </c:pt>
                <c:pt idx="94771">
                  <c:v>1.1069684569632123E-3</c:v>
                </c:pt>
                <c:pt idx="94772">
                  <c:v>1.1069682635737616E-3</c:v>
                </c:pt>
                <c:pt idx="94773">
                  <c:v>1.106968070447275E-3</c:v>
                </c:pt>
                <c:pt idx="94774">
                  <c:v>1.1069678775842693E-3</c:v>
                </c:pt>
                <c:pt idx="94775">
                  <c:v>1.1069676849847015E-3</c:v>
                </c:pt>
                <c:pt idx="94776">
                  <c:v>1.1069674926484903E-3</c:v>
                </c:pt>
                <c:pt idx="94777">
                  <c:v>1.1069673005757524E-3</c:v>
                </c:pt>
                <c:pt idx="94778">
                  <c:v>1.1069671087669453E-3</c:v>
                </c:pt>
                <c:pt idx="94779">
                  <c:v>1.1069669172217281E-3</c:v>
                </c:pt>
                <c:pt idx="94780">
                  <c:v>1.1069667259402246E-3</c:v>
                </c:pt>
                <c:pt idx="94781">
                  <c:v>1.1069665349225488E-3</c:v>
                </c:pt>
                <c:pt idx="94782">
                  <c:v>1.1069663441690555E-3</c:v>
                </c:pt>
                <c:pt idx="94783">
                  <c:v>1.1069661536796107E-3</c:v>
                </c:pt>
                <c:pt idx="94784">
                  <c:v>1.1069659634544949E-3</c:v>
                </c:pt>
                <c:pt idx="94785">
                  <c:v>1.1069657734932841E-3</c:v>
                </c:pt>
                <c:pt idx="94786">
                  <c:v>1.1069655837967418E-3</c:v>
                </c:pt>
                <c:pt idx="94787">
                  <c:v>1.1069653943647758E-3</c:v>
                </c:pt>
                <c:pt idx="94788">
                  <c:v>1.1069652051972059E-3</c:v>
                </c:pt>
                <c:pt idx="94789">
                  <c:v>1.1069650162942731E-3</c:v>
                </c:pt>
                <c:pt idx="94790">
                  <c:v>1.1069648276559399E-3</c:v>
                </c:pt>
                <c:pt idx="94791">
                  <c:v>1.1069646392826685E-3</c:v>
                </c:pt>
                <c:pt idx="94792">
                  <c:v>1.1069644511739706E-3</c:v>
                </c:pt>
                <c:pt idx="94793">
                  <c:v>1.1069642633303798E-3</c:v>
                </c:pt>
                <c:pt idx="94794">
                  <c:v>1.106964075751965E-3</c:v>
                </c:pt>
                <c:pt idx="94795">
                  <c:v>1.1069638884387335E-3</c:v>
                </c:pt>
                <c:pt idx="94796">
                  <c:v>1.1069637013907613E-3</c:v>
                </c:pt>
                <c:pt idx="94797">
                  <c:v>1.1069635146082511E-3</c:v>
                </c:pt>
                <c:pt idx="94798">
                  <c:v>1.1069633280911173E-3</c:v>
                </c:pt>
                <c:pt idx="94799">
                  <c:v>1.1069631418395671E-3</c:v>
                </c:pt>
                <c:pt idx="94800">
                  <c:v>1.1069629558534456E-3</c:v>
                </c:pt>
                <c:pt idx="94801">
                  <c:v>1.106962770133048E-3</c:v>
                </c:pt>
                <c:pt idx="94802">
                  <c:v>1.1069625846784848E-3</c:v>
                </c:pt>
                <c:pt idx="94803">
                  <c:v>1.1069623994897988E-3</c:v>
                </c:pt>
                <c:pt idx="94804">
                  <c:v>1.1069622145672422E-3</c:v>
                </c:pt>
                <c:pt idx="94805">
                  <c:v>1.1069620299107906E-3</c:v>
                </c:pt>
                <c:pt idx="94806">
                  <c:v>1.1069618455202689E-3</c:v>
                </c:pt>
                <c:pt idx="94807">
                  <c:v>1.1069616613960185E-3</c:v>
                </c:pt>
                <c:pt idx="94808">
                  <c:v>1.1069614775382126E-3</c:v>
                </c:pt>
                <c:pt idx="94809">
                  <c:v>1.1069612939467695E-3</c:v>
                </c:pt>
                <c:pt idx="94810">
                  <c:v>1.1069611106219318E-3</c:v>
                </c:pt>
                <c:pt idx="94811">
                  <c:v>1.1069609275638108E-3</c:v>
                </c:pt>
                <c:pt idx="94812">
                  <c:v>1.1069607447721952E-3</c:v>
                </c:pt>
                <c:pt idx="94813">
                  <c:v>1.106960562247572E-3</c:v>
                </c:pt>
                <c:pt idx="94814">
                  <c:v>1.1069603799896592E-3</c:v>
                </c:pt>
                <c:pt idx="94815">
                  <c:v>1.1069601979988835E-3</c:v>
                </c:pt>
                <c:pt idx="94816">
                  <c:v>1.1069600162751519E-3</c:v>
                </c:pt>
                <c:pt idx="94817">
                  <c:v>1.1069598348185058E-3</c:v>
                </c:pt>
                <c:pt idx="94818">
                  <c:v>1.1069596536291558E-3</c:v>
                </c:pt>
                <c:pt idx="94819">
                  <c:v>1.1069594727069572E-3</c:v>
                </c:pt>
                <c:pt idx="94820">
                  <c:v>1.1069592920524838E-3</c:v>
                </c:pt>
                <c:pt idx="94821">
                  <c:v>1.1069591116654098E-3</c:v>
                </c:pt>
                <c:pt idx="94822">
                  <c:v>1.1069589315457202E-3</c:v>
                </c:pt>
                <c:pt idx="94823">
                  <c:v>1.1069587516939119E-3</c:v>
                </c:pt>
                <c:pt idx="94824">
                  <c:v>1.1069585721099951E-3</c:v>
                </c:pt>
                <c:pt idx="94825">
                  <c:v>1.1069583927938076E-3</c:v>
                </c:pt>
                <c:pt idx="94826">
                  <c:v>1.1069582137459568E-3</c:v>
                </c:pt>
                <c:pt idx="94827">
                  <c:v>1.106958034965871E-3</c:v>
                </c:pt>
                <c:pt idx="94828">
                  <c:v>1.1069578564538531E-3</c:v>
                </c:pt>
                <c:pt idx="94829">
                  <c:v>1.1069576782099981E-3</c:v>
                </c:pt>
                <c:pt idx="94830">
                  <c:v>1.1069575002347393E-3</c:v>
                </c:pt>
                <c:pt idx="94831">
                  <c:v>1.1069573225275489E-3</c:v>
                </c:pt>
                <c:pt idx="94832">
                  <c:v>1.1069571450890213E-3</c:v>
                </c:pt>
                <c:pt idx="94833">
                  <c:v>1.1069569679190731E-3</c:v>
                </c:pt>
                <c:pt idx="94834">
                  <c:v>1.1069567910176195E-3</c:v>
                </c:pt>
                <c:pt idx="94835">
                  <c:v>1.106956614385111E-3</c:v>
                </c:pt>
                <c:pt idx="94836">
                  <c:v>1.106956438021436E-3</c:v>
                </c:pt>
                <c:pt idx="94837">
                  <c:v>1.106956261926952E-3</c:v>
                </c:pt>
                <c:pt idx="94838">
                  <c:v>1.1069560861011855E-3</c:v>
                </c:pt>
                <c:pt idx="94839">
                  <c:v>1.1069559105447481E-3</c:v>
                </c:pt>
                <c:pt idx="94840">
                  <c:v>1.1069557352575395E-3</c:v>
                </c:pt>
                <c:pt idx="94841">
                  <c:v>1.1069555602396747E-3</c:v>
                </c:pt>
                <c:pt idx="94842">
                  <c:v>1.1069553854911982E-3</c:v>
                </c:pt>
                <c:pt idx="94843">
                  <c:v>1.1069552110122374E-3</c:v>
                </c:pt>
                <c:pt idx="94844">
                  <c:v>1.1069550368026568E-3</c:v>
                </c:pt>
                <c:pt idx="94845">
                  <c:v>1.1069548628631102E-3</c:v>
                </c:pt>
                <c:pt idx="94846">
                  <c:v>1.1069546891930792E-3</c:v>
                </c:pt>
                <c:pt idx="94847">
                  <c:v>1.1069545157928737E-3</c:v>
                </c:pt>
                <c:pt idx="94848">
                  <c:v>1.1069543426625882E-3</c:v>
                </c:pt>
                <c:pt idx="94849">
                  <c:v>1.1069541698025148E-3</c:v>
                </c:pt>
                <c:pt idx="94850">
                  <c:v>1.1069539972124692E-3</c:v>
                </c:pt>
                <c:pt idx="94851">
                  <c:v>1.1069538248927066E-3</c:v>
                </c:pt>
                <c:pt idx="94852">
                  <c:v>1.1069536528430762E-3</c:v>
                </c:pt>
                <c:pt idx="94853">
                  <c:v>1.1069534810638426E-3</c:v>
                </c:pt>
                <c:pt idx="94854">
                  <c:v>1.106953309555226E-3</c:v>
                </c:pt>
                <c:pt idx="94855">
                  <c:v>1.1069531383172578E-3</c:v>
                </c:pt>
                <c:pt idx="94856">
                  <c:v>1.1069529673498123E-3</c:v>
                </c:pt>
                <c:pt idx="94857">
                  <c:v>1.1069527966532718E-3</c:v>
                </c:pt>
                <c:pt idx="94858">
                  <c:v>1.1069526262275078E-3</c:v>
                </c:pt>
                <c:pt idx="94859">
                  <c:v>1.1069524560724186E-3</c:v>
                </c:pt>
                <c:pt idx="94860">
                  <c:v>1.1069522861886971E-3</c:v>
                </c:pt>
                <c:pt idx="94861">
                  <c:v>1.106952116576119E-3</c:v>
                </c:pt>
                <c:pt idx="94862">
                  <c:v>1.1069519472344564E-3</c:v>
                </c:pt>
                <c:pt idx="94863">
                  <c:v>1.1069517781644139E-3</c:v>
                </c:pt>
                <c:pt idx="94864">
                  <c:v>1.1069516093653148E-3</c:v>
                </c:pt>
                <c:pt idx="94865">
                  <c:v>1.1069514408377939E-3</c:v>
                </c:pt>
                <c:pt idx="94866">
                  <c:v>1.1069512725820846E-3</c:v>
                </c:pt>
                <c:pt idx="94867">
                  <c:v>1.1069511045978747E-3</c:v>
                </c:pt>
                <c:pt idx="94868">
                  <c:v>1.1069509368855099E-3</c:v>
                </c:pt>
                <c:pt idx="94869">
                  <c:v>1.106950769444909E-3</c:v>
                </c:pt>
                <c:pt idx="94870">
                  <c:v>1.1069506022763152E-3</c:v>
                </c:pt>
                <c:pt idx="94871">
                  <c:v>1.1069504353796963E-3</c:v>
                </c:pt>
                <c:pt idx="94872">
                  <c:v>1.1069502687551577E-3</c:v>
                </c:pt>
                <c:pt idx="94873">
                  <c:v>1.1069501024027978E-3</c:v>
                </c:pt>
                <c:pt idx="94874">
                  <c:v>1.1069499363226343E-3</c:v>
                </c:pt>
                <c:pt idx="94875">
                  <c:v>1.1069497705149091E-3</c:v>
                </c:pt>
                <c:pt idx="94876">
                  <c:v>1.106949604979771E-3</c:v>
                </c:pt>
                <c:pt idx="94877">
                  <c:v>1.1069494397169613E-3</c:v>
                </c:pt>
                <c:pt idx="94878">
                  <c:v>1.1069492747268874E-3</c:v>
                </c:pt>
                <c:pt idx="94879">
                  <c:v>1.106949110009677E-3</c:v>
                </c:pt>
                <c:pt idx="94880">
                  <c:v>1.1069489455653031E-3</c:v>
                </c:pt>
                <c:pt idx="94881">
                  <c:v>1.1069487813937346E-3</c:v>
                </c:pt>
                <c:pt idx="94882">
                  <c:v>1.106948617495176E-3</c:v>
                </c:pt>
                <c:pt idx="94883">
                  <c:v>1.1069484538695879E-3</c:v>
                </c:pt>
                <c:pt idx="94884">
                  <c:v>1.106948290517261E-3</c:v>
                </c:pt>
                <c:pt idx="94885">
                  <c:v>1.1069481274382459E-3</c:v>
                </c:pt>
                <c:pt idx="94886">
                  <c:v>1.1069479646324582E-3</c:v>
                </c:pt>
                <c:pt idx="94887">
                  <c:v>1.1069478021002676E-3</c:v>
                </c:pt>
                <c:pt idx="94888">
                  <c:v>1.106947639841941E-3</c:v>
                </c:pt>
                <c:pt idx="94889">
                  <c:v>1.1069474778571304E-3</c:v>
                </c:pt>
                <c:pt idx="94890">
                  <c:v>1.1069473161457444E-3</c:v>
                </c:pt>
                <c:pt idx="94891">
                  <c:v>1.106947154708359E-3</c:v>
                </c:pt>
                <c:pt idx="94892">
                  <c:v>1.1069469935448613E-3</c:v>
                </c:pt>
                <c:pt idx="94893">
                  <c:v>1.1069468326552385E-3</c:v>
                </c:pt>
                <c:pt idx="94894">
                  <c:v>1.1069466720397679E-3</c:v>
                </c:pt>
                <c:pt idx="94895">
                  <c:v>1.106946511698365E-3</c:v>
                </c:pt>
                <c:pt idx="94896">
                  <c:v>1.1069463516311514E-3</c:v>
                </c:pt>
                <c:pt idx="94897">
                  <c:v>1.1069461918385916E-3</c:v>
                </c:pt>
                <c:pt idx="94898">
                  <c:v>1.1069460323202378E-3</c:v>
                </c:pt>
                <c:pt idx="94899">
                  <c:v>1.1069458730765288E-3</c:v>
                </c:pt>
                <c:pt idx="94900">
                  <c:v>1.1069457141073779E-3</c:v>
                </c:pt>
                <c:pt idx="94901">
                  <c:v>1.1069455554128787E-3</c:v>
                </c:pt>
                <c:pt idx="94902">
                  <c:v>1.1069453969931938E-3</c:v>
                </c:pt>
                <c:pt idx="94903">
                  <c:v>1.1069452388485074E-3</c:v>
                </c:pt>
                <c:pt idx="94904">
                  <c:v>1.1069450809786162E-3</c:v>
                </c:pt>
                <c:pt idx="94905">
                  <c:v>1.1069449233840965E-3</c:v>
                </c:pt>
                <c:pt idx="94906">
                  <c:v>1.1069447660645112E-3</c:v>
                </c:pt>
                <c:pt idx="94907">
                  <c:v>1.1069446090203815E-3</c:v>
                </c:pt>
                <c:pt idx="94908">
                  <c:v>1.1069444522510692E-3</c:v>
                </c:pt>
                <c:pt idx="94909">
                  <c:v>1.1069442957577064E-3</c:v>
                </c:pt>
                <c:pt idx="94910">
                  <c:v>1.1069441395398954E-3</c:v>
                </c:pt>
                <c:pt idx="94911">
                  <c:v>1.1069439835974517E-3</c:v>
                </c:pt>
                <c:pt idx="94912">
                  <c:v>1.1069438279307307E-3</c:v>
                </c:pt>
                <c:pt idx="94913">
                  <c:v>1.1069436725398491E-3</c:v>
                </c:pt>
                <c:pt idx="94914">
                  <c:v>1.1069435174247309E-3</c:v>
                </c:pt>
                <c:pt idx="94915">
                  <c:v>1.1069433625857544E-3</c:v>
                </c:pt>
                <c:pt idx="94916">
                  <c:v>1.1069432080228394E-3</c:v>
                </c:pt>
                <c:pt idx="94917">
                  <c:v>1.1069430537360792E-3</c:v>
                </c:pt>
                <c:pt idx="94918">
                  <c:v>1.1069428997253767E-3</c:v>
                </c:pt>
                <c:pt idx="94919">
                  <c:v>1.1069427459910865E-3</c:v>
                </c:pt>
                <c:pt idx="94920">
                  <c:v>1.1069425925333597E-3</c:v>
                </c:pt>
                <c:pt idx="94921">
                  <c:v>1.1069424393520329E-3</c:v>
                </c:pt>
                <c:pt idx="94922">
                  <c:v>1.1069422864472525E-3</c:v>
                </c:pt>
                <c:pt idx="94923">
                  <c:v>1.1069421338193062E-3</c:v>
                </c:pt>
                <c:pt idx="94924">
                  <c:v>1.1069419814679182E-3</c:v>
                </c:pt>
                <c:pt idx="94925">
                  <c:v>1.1069418293936267E-3</c:v>
                </c:pt>
                <c:pt idx="94926">
                  <c:v>1.1069416775960684E-3</c:v>
                </c:pt>
                <c:pt idx="94927">
                  <c:v>1.1069415260755889E-3</c:v>
                </c:pt>
                <c:pt idx="94928">
                  <c:v>1.1069413748322793E-3</c:v>
                </c:pt>
                <c:pt idx="94929">
                  <c:v>1.1069412238663254E-3</c:v>
                </c:pt>
                <c:pt idx="94930">
                  <c:v>1.1069410731776458E-3</c:v>
                </c:pt>
                <c:pt idx="94931">
                  <c:v>1.1069409227663452E-3</c:v>
                </c:pt>
                <c:pt idx="94932">
                  <c:v>1.1069407726325244E-3</c:v>
                </c:pt>
                <c:pt idx="94933">
                  <c:v>1.1069406227764312E-3</c:v>
                </c:pt>
                <c:pt idx="94934">
                  <c:v>1.1069404731976669E-3</c:v>
                </c:pt>
                <c:pt idx="94935">
                  <c:v>1.1069403238969883E-3</c:v>
                </c:pt>
                <c:pt idx="94936">
                  <c:v>1.1069401748739361E-3</c:v>
                </c:pt>
                <c:pt idx="94937">
                  <c:v>1.1069400261290185E-3</c:v>
                </c:pt>
                <c:pt idx="94938">
                  <c:v>1.1069398776621827E-3</c:v>
                </c:pt>
                <c:pt idx="94939">
                  <c:v>1.1069397294733256E-3</c:v>
                </c:pt>
                <c:pt idx="94940">
                  <c:v>1.106939581562653E-3</c:v>
                </c:pt>
                <c:pt idx="94941">
                  <c:v>1.1069394339303586E-3</c:v>
                </c:pt>
                <c:pt idx="94942">
                  <c:v>1.1069392865765599E-3</c:v>
                </c:pt>
                <c:pt idx="94943">
                  <c:v>1.1069391395010456E-3</c:v>
                </c:pt>
                <c:pt idx="94944">
                  <c:v>1.1069389927042571E-3</c:v>
                </c:pt>
                <c:pt idx="94945">
                  <c:v>1.1069388461861535E-3</c:v>
                </c:pt>
                <c:pt idx="94946">
                  <c:v>1.1069386999467831E-3</c:v>
                </c:pt>
                <c:pt idx="94947">
                  <c:v>1.1069385539862263E-3</c:v>
                </c:pt>
                <c:pt idx="94948">
                  <c:v>1.1069384083046523E-3</c:v>
                </c:pt>
                <c:pt idx="94949">
                  <c:v>1.1069382629020725E-3</c:v>
                </c:pt>
                <c:pt idx="94950">
                  <c:v>1.1069381177786076E-3</c:v>
                </c:pt>
                <c:pt idx="94951">
                  <c:v>1.1069379729341956E-3</c:v>
                </c:pt>
                <c:pt idx="94952">
                  <c:v>1.1069378283690555E-3</c:v>
                </c:pt>
                <c:pt idx="94953">
                  <c:v>1.1069376840833751E-3</c:v>
                </c:pt>
                <c:pt idx="94954">
                  <c:v>1.1069375400773872E-3</c:v>
                </c:pt>
                <c:pt idx="94955">
                  <c:v>1.1069373963508422E-3</c:v>
                </c:pt>
                <c:pt idx="94956">
                  <c:v>1.1069372529039436E-3</c:v>
                </c:pt>
                <c:pt idx="94957">
                  <c:v>1.106937109736709E-3</c:v>
                </c:pt>
                <c:pt idx="94958">
                  <c:v>1.1069369668492751E-3</c:v>
                </c:pt>
                <c:pt idx="94959">
                  <c:v>1.106936824241946E-3</c:v>
                </c:pt>
                <c:pt idx="94960">
                  <c:v>1.1069366819145582E-3</c:v>
                </c:pt>
                <c:pt idx="94961">
                  <c:v>1.10693653986729E-3</c:v>
                </c:pt>
                <c:pt idx="94962">
                  <c:v>1.1069363981000989E-3</c:v>
                </c:pt>
                <c:pt idx="94963">
                  <c:v>1.1069362566131678E-3</c:v>
                </c:pt>
                <c:pt idx="94964">
                  <c:v>1.1069361154067059E-3</c:v>
                </c:pt>
                <c:pt idx="94965">
                  <c:v>1.1069359744807264E-3</c:v>
                </c:pt>
                <c:pt idx="94966">
                  <c:v>1.1069358338352323E-3</c:v>
                </c:pt>
                <c:pt idx="94967">
                  <c:v>1.1069356934703424E-3</c:v>
                </c:pt>
                <c:pt idx="94968">
                  <c:v>1.1069355533863722E-3</c:v>
                </c:pt>
                <c:pt idx="94969">
                  <c:v>1.1069354135829583E-3</c:v>
                </c:pt>
                <c:pt idx="94970">
                  <c:v>1.1069352740606766E-3</c:v>
                </c:pt>
                <c:pt idx="94971">
                  <c:v>1.1069351348193647E-3</c:v>
                </c:pt>
                <c:pt idx="94972">
                  <c:v>1.1069349958590037E-3</c:v>
                </c:pt>
                <c:pt idx="94973">
                  <c:v>1.1069348571798446E-3</c:v>
                </c:pt>
                <c:pt idx="94974">
                  <c:v>1.1069347187820937E-3</c:v>
                </c:pt>
                <c:pt idx="94975">
                  <c:v>1.1069345806655729E-3</c:v>
                </c:pt>
                <c:pt idx="94976">
                  <c:v>1.1069344428304765E-3</c:v>
                </c:pt>
                <c:pt idx="94977">
                  <c:v>1.1069343052770334E-3</c:v>
                </c:pt>
                <c:pt idx="94978">
                  <c:v>1.1069341680052629E-3</c:v>
                </c:pt>
                <c:pt idx="94979">
                  <c:v>1.1069340310148883E-3</c:v>
                </c:pt>
                <c:pt idx="94980">
                  <c:v>1.1069338943065238E-3</c:v>
                </c:pt>
                <c:pt idx="94981">
                  <c:v>1.106933757880166E-3</c:v>
                </c:pt>
                <c:pt idx="94982">
                  <c:v>1.1069336217356016E-3</c:v>
                </c:pt>
                <c:pt idx="94983">
                  <c:v>1.106933485873326E-3</c:v>
                </c:pt>
                <c:pt idx="94984">
                  <c:v>1.1069333502932786E-3</c:v>
                </c:pt>
                <c:pt idx="94985">
                  <c:v>1.1069332149951266E-3</c:v>
                </c:pt>
                <c:pt idx="94986">
                  <c:v>1.1069330799795016E-3</c:v>
                </c:pt>
                <c:pt idx="94987">
                  <c:v>1.1069329452462456E-3</c:v>
                </c:pt>
                <c:pt idx="94988">
                  <c:v>1.106932810795643E-3</c:v>
                </c:pt>
                <c:pt idx="94989">
                  <c:v>1.1069326766275246E-3</c:v>
                </c:pt>
                <c:pt idx="94990">
                  <c:v>1.1069325427424197E-3</c:v>
                </c:pt>
                <c:pt idx="94991">
                  <c:v>1.1069324091398675E-3</c:v>
                </c:pt>
                <c:pt idx="94992">
                  <c:v>1.1069322758203463E-3</c:v>
                </c:pt>
                <c:pt idx="94993">
                  <c:v>1.1069321427836429E-3</c:v>
                </c:pt>
                <c:pt idx="94994">
                  <c:v>1.1069320100299334E-3</c:v>
                </c:pt>
                <c:pt idx="94995">
                  <c:v>1.1069318775595788E-3</c:v>
                </c:pt>
                <c:pt idx="94996">
                  <c:v>1.1069317453724435E-3</c:v>
                </c:pt>
                <c:pt idx="94997">
                  <c:v>1.1069316134685607E-3</c:v>
                </c:pt>
                <c:pt idx="94998">
                  <c:v>1.1069314818482649E-3</c:v>
                </c:pt>
                <c:pt idx="94999">
                  <c:v>1.1069313505113723E-3</c:v>
                </c:pt>
                <c:pt idx="95000">
                  <c:v>1.1069312194578369E-3</c:v>
                </c:pt>
                <c:pt idx="95001">
                  <c:v>1.1069310886882388E-3</c:v>
                </c:pt>
                <c:pt idx="95002">
                  <c:v>1.1069309582025287E-3</c:v>
                </c:pt>
                <c:pt idx="95003">
                  <c:v>1.1069308280006905E-3</c:v>
                </c:pt>
                <c:pt idx="95004">
                  <c:v>1.1069306980826645E-3</c:v>
                </c:pt>
                <c:pt idx="95005">
                  <c:v>1.1069305684487407E-3</c:v>
                </c:pt>
                <c:pt idx="95006">
                  <c:v>1.1069304390991285E-3</c:v>
                </c:pt>
                <c:pt idx="95007">
                  <c:v>1.1069303100333338E-3</c:v>
                </c:pt>
                <c:pt idx="95008">
                  <c:v>1.1069301812521048E-3</c:v>
                </c:pt>
                <c:pt idx="95009">
                  <c:v>1.1069300527551977E-3</c:v>
                </c:pt>
                <c:pt idx="95010">
                  <c:v>1.106929924542752E-3</c:v>
                </c:pt>
                <c:pt idx="95011">
                  <c:v>1.1069297966151163E-3</c:v>
                </c:pt>
                <c:pt idx="95012">
                  <c:v>1.1069296689720249E-3</c:v>
                </c:pt>
                <c:pt idx="95013">
                  <c:v>1.1069295416137387E-3</c:v>
                </c:pt>
                <c:pt idx="95014">
                  <c:v>1.1069294145403582E-3</c:v>
                </c:pt>
                <c:pt idx="95015">
                  <c:v>1.1069292877516274E-3</c:v>
                </c:pt>
                <c:pt idx="95016">
                  <c:v>1.1069291612481895E-3</c:v>
                </c:pt>
                <c:pt idx="95017">
                  <c:v>1.1069290350299301E-3</c:v>
                </c:pt>
                <c:pt idx="95018">
                  <c:v>1.1069289090967283E-3</c:v>
                </c:pt>
                <c:pt idx="95019">
                  <c:v>1.1069287834490193E-3</c:v>
                </c:pt>
                <c:pt idx="95020">
                  <c:v>1.1069286580867204E-3</c:v>
                </c:pt>
                <c:pt idx="95021">
                  <c:v>1.1069285330095639E-3</c:v>
                </c:pt>
                <c:pt idx="95022">
                  <c:v>1.1069284082183613E-3</c:v>
                </c:pt>
                <c:pt idx="95023">
                  <c:v>1.1069282837127623E-3</c:v>
                </c:pt>
                <c:pt idx="95024">
                  <c:v>1.1069281594927878E-3</c:v>
                </c:pt>
                <c:pt idx="95025">
                  <c:v>1.1069280355587466E-3</c:v>
                </c:pt>
                <c:pt idx="95026">
                  <c:v>1.1069279119106455E-3</c:v>
                </c:pt>
                <c:pt idx="95027">
                  <c:v>1.1069277885485368E-3</c:v>
                </c:pt>
                <c:pt idx="95028">
                  <c:v>1.1069276654724828E-3</c:v>
                </c:pt>
                <c:pt idx="95029">
                  <c:v>1.1069275426826306E-3</c:v>
                </c:pt>
                <c:pt idx="95030">
                  <c:v>1.1069274201793522E-3</c:v>
                </c:pt>
                <c:pt idx="95031">
                  <c:v>1.1069272979621261E-3</c:v>
                </c:pt>
                <c:pt idx="95032">
                  <c:v>1.1069271760313195E-3</c:v>
                </c:pt>
                <c:pt idx="95033">
                  <c:v>1.1069270543873184E-3</c:v>
                </c:pt>
                <c:pt idx="95034">
                  <c:v>1.1069269330299507E-3</c:v>
                </c:pt>
                <c:pt idx="95035">
                  <c:v>1.1069268119591434E-3</c:v>
                </c:pt>
                <c:pt idx="95036">
                  <c:v>1.1069266911753067E-3</c:v>
                </c:pt>
                <c:pt idx="95037">
                  <c:v>1.1069265706784199E-3</c:v>
                </c:pt>
                <c:pt idx="95038">
                  <c:v>1.1069264504686743E-3</c:v>
                </c:pt>
                <c:pt idx="95039">
                  <c:v>1.1069263305455272E-3</c:v>
                </c:pt>
                <c:pt idx="95040">
                  <c:v>1.1069262109099571E-3</c:v>
                </c:pt>
                <c:pt idx="95041">
                  <c:v>1.1069260915617519E-3</c:v>
                </c:pt>
                <c:pt idx="95042">
                  <c:v>1.1069259725007326E-3</c:v>
                </c:pt>
                <c:pt idx="95043">
                  <c:v>1.1069258537272407E-3</c:v>
                </c:pt>
                <c:pt idx="95044">
                  <c:v>1.1069257352412823E-3</c:v>
                </c:pt>
                <c:pt idx="95045">
                  <c:v>1.10692561704288E-3</c:v>
                </c:pt>
                <c:pt idx="95046">
                  <c:v>1.1069254991323025E-3</c:v>
                </c:pt>
                <c:pt idx="95047">
                  <c:v>1.1069253815094219E-3</c:v>
                </c:pt>
                <c:pt idx="95048">
                  <c:v>1.1069252641747007E-3</c:v>
                </c:pt>
                <c:pt idx="95049">
                  <c:v>1.1069251471277155E-3</c:v>
                </c:pt>
                <c:pt idx="95050">
                  <c:v>1.1069250303687838E-3</c:v>
                </c:pt>
                <c:pt idx="95051">
                  <c:v>1.106924913898455E-3</c:v>
                </c:pt>
                <c:pt idx="95052">
                  <c:v>1.1069247977160404E-3</c:v>
                </c:pt>
                <c:pt idx="95053">
                  <c:v>1.1069246818219863E-3</c:v>
                </c:pt>
                <c:pt idx="95054">
                  <c:v>1.1069245662162759E-3</c:v>
                </c:pt>
                <c:pt idx="95055">
                  <c:v>1.1069244508992808E-3</c:v>
                </c:pt>
                <c:pt idx="95056">
                  <c:v>1.1069243358707438E-3</c:v>
                </c:pt>
                <c:pt idx="95057">
                  <c:v>1.1069242211312004E-3</c:v>
                </c:pt>
                <c:pt idx="95058">
                  <c:v>1.1069241066802564E-3</c:v>
                </c:pt>
                <c:pt idx="95059">
                  <c:v>1.1069239925183738E-3</c:v>
                </c:pt>
                <c:pt idx="95060">
                  <c:v>1.106923878645526E-3</c:v>
                </c:pt>
                <c:pt idx="95061">
                  <c:v>1.1069237650614518E-3</c:v>
                </c:pt>
                <c:pt idx="95062">
                  <c:v>1.106923651766845E-3</c:v>
                </c:pt>
                <c:pt idx="95063">
                  <c:v>1.1069235387613913E-3</c:v>
                </c:pt>
                <c:pt idx="95064">
                  <c:v>1.1069234260455329E-3</c:v>
                </c:pt>
                <c:pt idx="95065">
                  <c:v>1.1069233136185668E-3</c:v>
                </c:pt>
                <c:pt idx="95066">
                  <c:v>1.1069232014813103E-3</c:v>
                </c:pt>
                <c:pt idx="95067">
                  <c:v>1.1069230896337092E-3</c:v>
                </c:pt>
                <c:pt idx="95068">
                  <c:v>1.1069229780757493E-3</c:v>
                </c:pt>
                <c:pt idx="95069">
                  <c:v>1.1069228668076775E-3</c:v>
                </c:pt>
                <c:pt idx="95070">
                  <c:v>1.1069227558294381E-3</c:v>
                </c:pt>
                <c:pt idx="95071">
                  <c:v>1.1069226451410345E-3</c:v>
                </c:pt>
                <c:pt idx="95072">
                  <c:v>1.1069225347428945E-3</c:v>
                </c:pt>
                <c:pt idx="95073">
                  <c:v>1.1069224246348923E-3</c:v>
                </c:pt>
                <c:pt idx="95074">
                  <c:v>1.1069223148169214E-3</c:v>
                </c:pt>
                <c:pt idx="95075">
                  <c:v>1.1069222052896518E-3</c:v>
                </c:pt>
                <c:pt idx="95076">
                  <c:v>1.1069220960523841E-3</c:v>
                </c:pt>
                <c:pt idx="95077">
                  <c:v>1.106921987105829E-3</c:v>
                </c:pt>
                <c:pt idx="95078">
                  <c:v>1.1069218784498255E-3</c:v>
                </c:pt>
                <c:pt idx="95079">
                  <c:v>1.1069217700844592E-3</c:v>
                </c:pt>
                <c:pt idx="95080">
                  <c:v>1.1069216620101486E-3</c:v>
                </c:pt>
                <c:pt idx="95081">
                  <c:v>1.1069215542263032E-3</c:v>
                </c:pt>
                <c:pt idx="95082">
                  <c:v>1.1069214467339054E-3</c:v>
                </c:pt>
                <c:pt idx="95083">
                  <c:v>1.1069213395322865E-3</c:v>
                </c:pt>
                <c:pt idx="95084">
                  <c:v>1.1069212326216033E-3</c:v>
                </c:pt>
                <c:pt idx="95085">
                  <c:v>1.1069211260023126E-3</c:v>
                </c:pt>
                <c:pt idx="95086">
                  <c:v>1.1069210196742738E-3</c:v>
                </c:pt>
                <c:pt idx="95087">
                  <c:v>1.1069209136377704E-3</c:v>
                </c:pt>
                <c:pt idx="95088">
                  <c:v>1.1069208078927448E-3</c:v>
                </c:pt>
                <c:pt idx="95089">
                  <c:v>1.1069207024393076E-3</c:v>
                </c:pt>
                <c:pt idx="95090">
                  <c:v>1.1069205972775223E-3</c:v>
                </c:pt>
                <c:pt idx="95091">
                  <c:v>1.1069204924076636E-3</c:v>
                </c:pt>
                <c:pt idx="95092">
                  <c:v>1.1069203878294504E-3</c:v>
                </c:pt>
                <c:pt idx="95093">
                  <c:v>1.1069202835432778E-3</c:v>
                </c:pt>
                <c:pt idx="95094">
                  <c:v>1.1069201795488746E-3</c:v>
                </c:pt>
                <c:pt idx="95095">
                  <c:v>1.1069200758469064E-3</c:v>
                </c:pt>
                <c:pt idx="95096">
                  <c:v>1.106919972436924E-3</c:v>
                </c:pt>
                <c:pt idx="95097">
                  <c:v>1.1069198693191974E-3</c:v>
                </c:pt>
                <c:pt idx="95098">
                  <c:v>1.106919766494113E-3</c:v>
                </c:pt>
                <c:pt idx="95099">
                  <c:v>1.1069196639613196E-3</c:v>
                </c:pt>
                <c:pt idx="95100">
                  <c:v>1.1069195617211083E-3</c:v>
                </c:pt>
                <c:pt idx="95101">
                  <c:v>1.1069194597735008E-3</c:v>
                </c:pt>
                <c:pt idx="95102">
                  <c:v>1.1069193581190388E-3</c:v>
                </c:pt>
                <c:pt idx="95103">
                  <c:v>1.106919256756799E-3</c:v>
                </c:pt>
                <c:pt idx="95104">
                  <c:v>1.1069191556878067E-3</c:v>
                </c:pt>
                <c:pt idx="95105">
                  <c:v>1.1069190549118958E-3</c:v>
                </c:pt>
                <c:pt idx="95106">
                  <c:v>1.1069189544288692E-3</c:v>
                </c:pt>
                <c:pt idx="95107">
                  <c:v>1.1069188542392147E-3</c:v>
                </c:pt>
                <c:pt idx="95108">
                  <c:v>1.1069187543429075E-3</c:v>
                </c:pt>
                <c:pt idx="95109">
                  <c:v>1.1069186547396914E-3</c:v>
                </c:pt>
                <c:pt idx="95110">
                  <c:v>1.106918555430094E-3</c:v>
                </c:pt>
                <c:pt idx="95111">
                  <c:v>1.106918456413989E-3</c:v>
                </c:pt>
                <c:pt idx="95112">
                  <c:v>1.1069183576915003E-3</c:v>
                </c:pt>
                <c:pt idx="95113">
                  <c:v>1.1069182592627106E-3</c:v>
                </c:pt>
                <c:pt idx="95114">
                  <c:v>1.1069181611278521E-3</c:v>
                </c:pt>
                <c:pt idx="95115">
                  <c:v>1.1069180632869195E-3</c:v>
                </c:pt>
                <c:pt idx="95116">
                  <c:v>1.1069179657400387E-3</c:v>
                </c:pt>
                <c:pt idx="95117">
                  <c:v>1.106917868487247E-3</c:v>
                </c:pt>
                <c:pt idx="95118">
                  <c:v>1.1069177715284852E-3</c:v>
                </c:pt>
                <c:pt idx="95119">
                  <c:v>1.1069176748642147E-3</c:v>
                </c:pt>
                <c:pt idx="95120">
                  <c:v>1.1069175784941898E-3</c:v>
                </c:pt>
                <c:pt idx="95121">
                  <c:v>1.1069174824186467E-3</c:v>
                </c:pt>
                <c:pt idx="95122">
                  <c:v>1.1069173866375466E-3</c:v>
                </c:pt>
                <c:pt idx="95123">
                  <c:v>1.1069172911510692E-3</c:v>
                </c:pt>
                <c:pt idx="95124">
                  <c:v>1.1069171959594607E-3</c:v>
                </c:pt>
                <c:pt idx="95125">
                  <c:v>1.1069171010623974E-3</c:v>
                </c:pt>
                <c:pt idx="95126">
                  <c:v>1.1069170064603277E-3</c:v>
                </c:pt>
                <c:pt idx="95127">
                  <c:v>1.1069169121533493E-3</c:v>
                </c:pt>
                <c:pt idx="95128">
                  <c:v>1.1069168181415702E-3</c:v>
                </c:pt>
                <c:pt idx="95129">
                  <c:v>1.106916724424669E-3</c:v>
                </c:pt>
                <c:pt idx="95130">
                  <c:v>1.1069166310031791E-3</c:v>
                </c:pt>
                <c:pt idx="95131">
                  <c:v>1.1069165378768757E-3</c:v>
                </c:pt>
                <c:pt idx="95132">
                  <c:v>1.1069164450460726E-3</c:v>
                </c:pt>
                <c:pt idx="95133">
                  <c:v>1.106916352510837E-3</c:v>
                </c:pt>
                <c:pt idx="95134">
                  <c:v>1.1069162602709403E-3</c:v>
                </c:pt>
                <c:pt idx="95135">
                  <c:v>1.1069161683271989E-3</c:v>
                </c:pt>
                <c:pt idx="95136">
                  <c:v>1.1069160766789563E-3</c:v>
                </c:pt>
                <c:pt idx="95137">
                  <c:v>1.1069159853268041E-3</c:v>
                </c:pt>
                <c:pt idx="95138">
                  <c:v>1.1069158942705408E-3</c:v>
                </c:pt>
                <c:pt idx="95139">
                  <c:v>1.1069158035100178E-3</c:v>
                </c:pt>
                <c:pt idx="95140">
                  <c:v>1.1069157130459686E-3</c:v>
                </c:pt>
                <c:pt idx="95141">
                  <c:v>1.1069156228778808E-3</c:v>
                </c:pt>
                <c:pt idx="95142">
                  <c:v>1.1069155330063673E-3</c:v>
                </c:pt>
                <c:pt idx="95143">
                  <c:v>1.1069154434312891E-3</c:v>
                </c:pt>
                <c:pt idx="95144">
                  <c:v>1.1069153541526911E-3</c:v>
                </c:pt>
                <c:pt idx="95145">
                  <c:v>1.1069152651706781E-3</c:v>
                </c:pt>
                <c:pt idx="95146">
                  <c:v>1.1069151764851544E-3</c:v>
                </c:pt>
                <c:pt idx="95147">
                  <c:v>1.106915088096509E-3</c:v>
                </c:pt>
                <c:pt idx="95148">
                  <c:v>1.106915000004751E-3</c:v>
                </c:pt>
                <c:pt idx="95149">
                  <c:v>1.1069149122099786E-3</c:v>
                </c:pt>
                <c:pt idx="95150">
                  <c:v>1.1069148247120817E-3</c:v>
                </c:pt>
                <c:pt idx="95151">
                  <c:v>1.1069147375114129E-3</c:v>
                </c:pt>
                <c:pt idx="95152">
                  <c:v>1.1069146506081612E-3</c:v>
                </c:pt>
                <c:pt idx="95153">
                  <c:v>1.1069145640020864E-3</c:v>
                </c:pt>
                <c:pt idx="95154">
                  <c:v>1.1069144776932557E-3</c:v>
                </c:pt>
                <c:pt idx="95155">
                  <c:v>1.106914391682105E-3</c:v>
                </c:pt>
                <c:pt idx="95156">
                  <c:v>1.1069143059683896E-3</c:v>
                </c:pt>
                <c:pt idx="95157">
                  <c:v>1.1069142205522441E-3</c:v>
                </c:pt>
                <c:pt idx="95158">
                  <c:v>1.1069141354339634E-3</c:v>
                </c:pt>
                <c:pt idx="95159">
                  <c:v>1.1069140506135896E-3</c:v>
                </c:pt>
                <c:pt idx="95160">
                  <c:v>1.1069139660910185E-3</c:v>
                </c:pt>
                <c:pt idx="95161">
                  <c:v>1.1069138818666164E-3</c:v>
                </c:pt>
                <c:pt idx="95162">
                  <c:v>1.1069137979402741E-3</c:v>
                </c:pt>
                <c:pt idx="95163">
                  <c:v>1.1069137143122879E-3</c:v>
                </c:pt>
                <c:pt idx="95164">
                  <c:v>1.1069136309826472E-3</c:v>
                </c:pt>
                <c:pt idx="95165">
                  <c:v>1.1069135479512254E-3</c:v>
                </c:pt>
                <c:pt idx="95166">
                  <c:v>1.1069134652182309E-3</c:v>
                </c:pt>
                <c:pt idx="95167">
                  <c:v>1.1069133827839312E-3</c:v>
                </c:pt>
                <c:pt idx="95168">
                  <c:v>1.1069133006479772E-3</c:v>
                </c:pt>
                <c:pt idx="95169">
                  <c:v>1.1069132188108461E-3</c:v>
                </c:pt>
                <c:pt idx="95170">
                  <c:v>1.1069131372727159E-3</c:v>
                </c:pt>
                <c:pt idx="95171">
                  <c:v>1.1069130560335139E-3</c:v>
                </c:pt>
                <c:pt idx="95172">
                  <c:v>1.1069129750933733E-3</c:v>
                </c:pt>
                <c:pt idx="95173">
                  <c:v>1.1069128944524026E-3</c:v>
                </c:pt>
                <c:pt idx="95174">
                  <c:v>1.1069128141101643E-3</c:v>
                </c:pt>
                <c:pt idx="95175">
                  <c:v>1.1069127340675498E-3</c:v>
                </c:pt>
                <c:pt idx="95176">
                  <c:v>1.1069126543242112E-3</c:v>
                </c:pt>
                <c:pt idx="95177">
                  <c:v>1.1069125748801767E-3</c:v>
                </c:pt>
                <c:pt idx="95178">
                  <c:v>1.1069124957357119E-3</c:v>
                </c:pt>
                <c:pt idx="95179">
                  <c:v>1.1069124168911057E-3</c:v>
                </c:pt>
                <c:pt idx="95180">
                  <c:v>1.1069123383460066E-3</c:v>
                </c:pt>
                <c:pt idx="95181">
                  <c:v>1.1069122601006798E-3</c:v>
                </c:pt>
                <c:pt idx="95182">
                  <c:v>1.1069121821554201E-3</c:v>
                </c:pt>
                <c:pt idx="95183">
                  <c:v>1.1069121045100396E-3</c:v>
                </c:pt>
                <c:pt idx="95184">
                  <c:v>1.1069120271651116E-3</c:v>
                </c:pt>
                <c:pt idx="95185">
                  <c:v>1.1069119501200782E-3</c:v>
                </c:pt>
                <c:pt idx="95186">
                  <c:v>1.1069118733752503E-3</c:v>
                </c:pt>
                <c:pt idx="95187">
                  <c:v>1.1069117969307594E-3</c:v>
                </c:pt>
                <c:pt idx="95188">
                  <c:v>1.1069117207868622E-3</c:v>
                </c:pt>
                <c:pt idx="95189">
                  <c:v>1.1069116449431906E-3</c:v>
                </c:pt>
                <c:pt idx="95190">
                  <c:v>1.1069115694004644E-3</c:v>
                </c:pt>
                <c:pt idx="95191">
                  <c:v>1.106911494158237E-3</c:v>
                </c:pt>
                <c:pt idx="95192">
                  <c:v>1.1069114192168335E-3</c:v>
                </c:pt>
                <c:pt idx="95193">
                  <c:v>1.1069113445762334E-3</c:v>
                </c:pt>
                <c:pt idx="95194">
                  <c:v>1.1069112702364521E-3</c:v>
                </c:pt>
                <c:pt idx="95195">
                  <c:v>1.10691119619785E-3</c:v>
                </c:pt>
                <c:pt idx="95196">
                  <c:v>1.1069111224605579E-3</c:v>
                </c:pt>
                <c:pt idx="95197">
                  <c:v>1.1069110490243865E-3</c:v>
                </c:pt>
                <c:pt idx="95198">
                  <c:v>1.1069109758895996E-3</c:v>
                </c:pt>
                <c:pt idx="95199">
                  <c:v>1.1069109030563613E-3</c:v>
                </c:pt>
                <c:pt idx="95200">
                  <c:v>1.1069108305245506E-3</c:v>
                </c:pt>
                <c:pt idx="95201">
                  <c:v>1.1069107582940628E-3</c:v>
                </c:pt>
                <c:pt idx="95202">
                  <c:v>1.1069106863657483E-3</c:v>
                </c:pt>
                <c:pt idx="95203">
                  <c:v>1.1069106147390806E-3</c:v>
                </c:pt>
                <c:pt idx="95204">
                  <c:v>1.106910543414106E-3</c:v>
                </c:pt>
                <c:pt idx="95205">
                  <c:v>1.1069104723911206E-3</c:v>
                </c:pt>
                <c:pt idx="95206">
                  <c:v>1.1069104016702342E-3</c:v>
                </c:pt>
                <c:pt idx="95207">
                  <c:v>1.1069103312512814E-3</c:v>
                </c:pt>
                <c:pt idx="95208">
                  <c:v>1.1069102611346046E-3</c:v>
                </c:pt>
                <c:pt idx="95209">
                  <c:v>1.1069101913202583E-3</c:v>
                </c:pt>
                <c:pt idx="95210">
                  <c:v>1.1069101218084683E-3</c:v>
                </c:pt>
                <c:pt idx="95211">
                  <c:v>1.1069100525990276E-3</c:v>
                </c:pt>
                <c:pt idx="95212">
                  <c:v>1.1069099836925435E-3</c:v>
                </c:pt>
                <c:pt idx="95213">
                  <c:v>1.106909915088252E-3</c:v>
                </c:pt>
                <c:pt idx="95214">
                  <c:v>1.1069098467869167E-3</c:v>
                </c:pt>
                <c:pt idx="95215">
                  <c:v>1.1069097787881762E-3</c:v>
                </c:pt>
                <c:pt idx="95216">
                  <c:v>1.1069097110924064E-3</c:v>
                </c:pt>
                <c:pt idx="95217">
                  <c:v>1.1069096436998457E-3</c:v>
                </c:pt>
                <c:pt idx="95218">
                  <c:v>1.1069095766102878E-3</c:v>
                </c:pt>
                <c:pt idx="95219">
                  <c:v>1.106909509823952E-3</c:v>
                </c:pt>
                <c:pt idx="95220">
                  <c:v>1.1069094433408639E-3</c:v>
                </c:pt>
                <c:pt idx="95221">
                  <c:v>1.1069093771614424E-3</c:v>
                </c:pt>
                <c:pt idx="95222">
                  <c:v>1.1069093112852973E-3</c:v>
                </c:pt>
                <c:pt idx="95223">
                  <c:v>1.1069092457126404E-3</c:v>
                </c:pt>
                <c:pt idx="95224">
                  <c:v>1.1069091804437399E-3</c:v>
                </c:pt>
                <c:pt idx="95225">
                  <c:v>1.1069091154784303E-3</c:v>
                </c:pt>
                <c:pt idx="95226">
                  <c:v>1.106909050816974E-3</c:v>
                </c:pt>
                <c:pt idx="95227">
                  <c:v>1.1069089864597559E-3</c:v>
                </c:pt>
                <c:pt idx="95228">
                  <c:v>1.1069089224062646E-3</c:v>
                </c:pt>
                <c:pt idx="95229">
                  <c:v>1.106908858656968E-3</c:v>
                </c:pt>
                <c:pt idx="95230">
                  <c:v>1.1069087952115171E-3</c:v>
                </c:pt>
                <c:pt idx="95231">
                  <c:v>1.1069087320707621E-3</c:v>
                </c:pt>
                <c:pt idx="95232">
                  <c:v>1.106908669233979E-3</c:v>
                </c:pt>
                <c:pt idx="95233">
                  <c:v>1.1069086067021369E-3</c:v>
                </c:pt>
                <c:pt idx="95234">
                  <c:v>1.1069085444744976E-3</c:v>
                </c:pt>
                <c:pt idx="95235">
                  <c:v>1.1069084825516876E-3</c:v>
                </c:pt>
                <c:pt idx="95236">
                  <c:v>1.1069084209333511E-3</c:v>
                </c:pt>
                <c:pt idx="95237">
                  <c:v>1.106908359619707E-3</c:v>
                </c:pt>
                <c:pt idx="95238">
                  <c:v>1.106908298611244E-3</c:v>
                </c:pt>
                <c:pt idx="95239">
                  <c:v>1.1069082379075992E-3</c:v>
                </c:pt>
                <c:pt idx="95240">
                  <c:v>1.1069081775092297E-3</c:v>
                </c:pt>
                <c:pt idx="95241">
                  <c:v>1.1069081174159029E-3</c:v>
                </c:pt>
                <c:pt idx="95242">
                  <c:v>1.1069080576280174E-3</c:v>
                </c:pt>
                <c:pt idx="95243">
                  <c:v>1.1069079981453134E-3</c:v>
                </c:pt>
                <c:pt idx="95244">
                  <c:v>1.1069079389679592E-3</c:v>
                </c:pt>
                <c:pt idx="95245">
                  <c:v>1.1069078800961768E-3</c:v>
                </c:pt>
                <c:pt idx="95246">
                  <c:v>1.1069078215301031E-3</c:v>
                </c:pt>
                <c:pt idx="95247">
                  <c:v>1.1069077632696366E-3</c:v>
                </c:pt>
                <c:pt idx="95248">
                  <c:v>1.1069077053149307E-3</c:v>
                </c:pt>
                <c:pt idx="95249">
                  <c:v>1.1069076476662612E-3</c:v>
                </c:pt>
                <c:pt idx="95250">
                  <c:v>1.1069075903234543E-3</c:v>
                </c:pt>
                <c:pt idx="95251">
                  <c:v>1.1069075332866523E-3</c:v>
                </c:pt>
                <c:pt idx="95252">
                  <c:v>1.1069074765562108E-3</c:v>
                </c:pt>
                <c:pt idx="95253">
                  <c:v>1.1069074201317168E-3</c:v>
                </c:pt>
                <c:pt idx="95254">
                  <c:v>1.10690736401383E-3</c:v>
                </c:pt>
                <c:pt idx="95255">
                  <c:v>1.1069073082023274E-3</c:v>
                </c:pt>
                <c:pt idx="95256">
                  <c:v>1.1069072526971012E-3</c:v>
                </c:pt>
                <c:pt idx="95257">
                  <c:v>1.1069071974985152E-3</c:v>
                </c:pt>
                <c:pt idx="95258">
                  <c:v>1.1069071426065024E-3</c:v>
                </c:pt>
                <c:pt idx="95259">
                  <c:v>1.1069070880216035E-3</c:v>
                </c:pt>
                <c:pt idx="95260">
                  <c:v>1.1069070337432114E-3</c:v>
                </c:pt>
                <c:pt idx="95261">
                  <c:v>1.1069069797720011E-3</c:v>
                </c:pt>
                <c:pt idx="95262">
                  <c:v>1.1069069261076148E-3</c:v>
                </c:pt>
                <c:pt idx="95263">
                  <c:v>1.1069068727504764E-3</c:v>
                </c:pt>
                <c:pt idx="95264">
                  <c:v>1.1069068197005468E-3</c:v>
                </c:pt>
                <c:pt idx="95265">
                  <c:v>1.1069067669577995E-3</c:v>
                </c:pt>
                <c:pt idx="95266">
                  <c:v>1.1069067145225136E-3</c:v>
                </c:pt>
                <c:pt idx="95267">
                  <c:v>1.1069066623948262E-3</c:v>
                </c:pt>
                <c:pt idx="95268">
                  <c:v>1.1069066105749098E-3</c:v>
                </c:pt>
                <c:pt idx="95269">
                  <c:v>1.1069065590622875E-3</c:v>
                </c:pt>
                <c:pt idx="95270">
                  <c:v>1.1069065078574774E-3</c:v>
                </c:pt>
                <c:pt idx="95271">
                  <c:v>1.1069064569603658E-3</c:v>
                </c:pt>
                <c:pt idx="95272">
                  <c:v>1.106906406371328E-3</c:v>
                </c:pt>
                <c:pt idx="95273">
                  <c:v>1.1069063560902935E-3</c:v>
                </c:pt>
                <c:pt idx="95274">
                  <c:v>1.1069063061173198E-3</c:v>
                </c:pt>
                <c:pt idx="95275">
                  <c:v>1.1069062564525278E-3</c:v>
                </c:pt>
                <c:pt idx="95276">
                  <c:v>1.1069062070960759E-3</c:v>
                </c:pt>
                <c:pt idx="95277">
                  <c:v>1.106906158048029E-3</c:v>
                </c:pt>
                <c:pt idx="95278">
                  <c:v>1.1069061093084967E-3</c:v>
                </c:pt>
                <c:pt idx="95279">
                  <c:v>1.1069060608774057E-3</c:v>
                </c:pt>
                <c:pt idx="95280">
                  <c:v>1.1069060127549388E-3</c:v>
                </c:pt>
                <c:pt idx="95281">
                  <c:v>1.1069059649413237E-3</c:v>
                </c:pt>
                <c:pt idx="95282">
                  <c:v>1.1069059174364255E-3</c:v>
                </c:pt>
                <c:pt idx="95283">
                  <c:v>1.1069058702404041E-3</c:v>
                </c:pt>
                <c:pt idx="95284">
                  <c:v>1.1069058233533059E-3</c:v>
                </c:pt>
                <c:pt idx="95285">
                  <c:v>1.1069057767753156E-3</c:v>
                </c:pt>
                <c:pt idx="95286">
                  <c:v>1.1069057305064843E-3</c:v>
                </c:pt>
                <c:pt idx="95287">
                  <c:v>1.1069056845469107E-3</c:v>
                </c:pt>
                <c:pt idx="95288">
                  <c:v>1.106905638896974E-3</c:v>
                </c:pt>
                <c:pt idx="95289">
                  <c:v>1.1069055935564308E-3</c:v>
                </c:pt>
                <c:pt idx="95290">
                  <c:v>1.1069055485251587E-3</c:v>
                </c:pt>
                <c:pt idx="95291">
                  <c:v>1.1069055038034896E-3</c:v>
                </c:pt>
                <c:pt idx="95292">
                  <c:v>1.1069054593914869E-3</c:v>
                </c:pt>
                <c:pt idx="95293">
                  <c:v>1.1069054152893414E-3</c:v>
                </c:pt>
                <c:pt idx="95294">
                  <c:v>1.106905371497329E-3</c:v>
                </c:pt>
                <c:pt idx="95295">
                  <c:v>1.1069053280150871E-3</c:v>
                </c:pt>
                <c:pt idx="95296">
                  <c:v>1.1069052848429318E-3</c:v>
                </c:pt>
                <c:pt idx="95297">
                  <c:v>1.1069052419810147E-3</c:v>
                </c:pt>
                <c:pt idx="95298">
                  <c:v>1.1069051994293808E-3</c:v>
                </c:pt>
                <c:pt idx="95299">
                  <c:v>1.1069051571879454E-3</c:v>
                </c:pt>
                <c:pt idx="95300">
                  <c:v>1.1069051152569312E-3</c:v>
                </c:pt>
                <c:pt idx="95301">
                  <c:v>1.1069050736363631E-3</c:v>
                </c:pt>
                <c:pt idx="95302">
                  <c:v>1.1069050323263172E-3</c:v>
                </c:pt>
                <c:pt idx="95303">
                  <c:v>1.1069049913269985E-3</c:v>
                </c:pt>
                <c:pt idx="95304">
                  <c:v>1.1069049506386376E-3</c:v>
                </c:pt>
                <c:pt idx="95305">
                  <c:v>1.1069049102610223E-3</c:v>
                </c:pt>
                <c:pt idx="95306">
                  <c:v>1.1069048701943054E-3</c:v>
                </c:pt>
                <c:pt idx="95307">
                  <c:v>1.1069048304384143E-3</c:v>
                </c:pt>
                <c:pt idx="95308">
                  <c:v>1.1069047909938487E-3</c:v>
                </c:pt>
                <c:pt idx="95309">
                  <c:v>1.1069047518607576E-3</c:v>
                </c:pt>
                <c:pt idx="95310">
                  <c:v>1.1069047130389555E-3</c:v>
                </c:pt>
                <c:pt idx="95311">
                  <c:v>1.1069046745283892E-3</c:v>
                </c:pt>
                <c:pt idx="95312">
                  <c:v>1.1069046363291284E-3</c:v>
                </c:pt>
                <c:pt idx="95313">
                  <c:v>1.1069045984416948E-3</c:v>
                </c:pt>
                <c:pt idx="95314">
                  <c:v>1.106904560865812E-3</c:v>
                </c:pt>
                <c:pt idx="95315">
                  <c:v>1.1069045236015639E-3</c:v>
                </c:pt>
                <c:pt idx="95316">
                  <c:v>1.1069044866493861E-3</c:v>
                </c:pt>
                <c:pt idx="95317">
                  <c:v>1.106904450008814E-3</c:v>
                </c:pt>
                <c:pt idx="95318">
                  <c:v>1.1069044136806389E-3</c:v>
                </c:pt>
                <c:pt idx="95319">
                  <c:v>1.1069043776644832E-3</c:v>
                </c:pt>
                <c:pt idx="95320">
                  <c:v>1.1069043419603831E-3</c:v>
                </c:pt>
                <c:pt idx="95321">
                  <c:v>1.1069043065686981E-3</c:v>
                </c:pt>
                <c:pt idx="95322">
                  <c:v>1.1069042714893665E-3</c:v>
                </c:pt>
                <c:pt idx="95323">
                  <c:v>1.1069042367224074E-3</c:v>
                </c:pt>
                <c:pt idx="95324">
                  <c:v>1.106904202268018E-3</c:v>
                </c:pt>
                <c:pt idx="95325">
                  <c:v>1.1069041681265011E-3</c:v>
                </c:pt>
                <c:pt idx="95326">
                  <c:v>1.1069041342974218E-3</c:v>
                </c:pt>
                <c:pt idx="95327">
                  <c:v>1.1069041007811709E-3</c:v>
                </c:pt>
                <c:pt idx="95328">
                  <c:v>1.1069040675780223E-3</c:v>
                </c:pt>
                <c:pt idx="95329">
                  <c:v>1.1069040346877504E-3</c:v>
                </c:pt>
                <c:pt idx="95330">
                  <c:v>1.1069040021104272E-3</c:v>
                </c:pt>
                <c:pt idx="95331">
                  <c:v>1.10690396984659E-3</c:v>
                </c:pt>
                <c:pt idx="95332">
                  <c:v>1.1069039378958445E-3</c:v>
                </c:pt>
                <c:pt idx="95333">
                  <c:v>1.1069039062585738E-3</c:v>
                </c:pt>
                <c:pt idx="95334">
                  <c:v>1.1069038749344055E-3</c:v>
                </c:pt>
                <c:pt idx="95335">
                  <c:v>1.1069038439240004E-3</c:v>
                </c:pt>
                <c:pt idx="95336">
                  <c:v>1.1069038132272427E-3</c:v>
                </c:pt>
                <c:pt idx="95337">
                  <c:v>1.1069037828440593E-3</c:v>
                </c:pt>
                <c:pt idx="95338">
                  <c:v>1.1069037527747564E-3</c:v>
                </c:pt>
                <c:pt idx="95339">
                  <c:v>1.1069037230192597E-3</c:v>
                </c:pt>
                <c:pt idx="95340">
                  <c:v>1.1069036935777608E-3</c:v>
                </c:pt>
                <c:pt idx="95341">
                  <c:v>1.1069036644502117E-3</c:v>
                </c:pt>
                <c:pt idx="95342">
                  <c:v>1.1069036356370157E-3</c:v>
                </c:pt>
                <c:pt idx="95343">
                  <c:v>1.1069036071378296E-3</c:v>
                </c:pt>
                <c:pt idx="95344">
                  <c:v>1.1069035789532159E-3</c:v>
                </c:pt>
                <c:pt idx="95345">
                  <c:v>1.1069035510828666E-3</c:v>
                </c:pt>
                <c:pt idx="95346">
                  <c:v>1.1069035235271609E-3</c:v>
                </c:pt>
                <c:pt idx="95347">
                  <c:v>1.1069034962860388E-3</c:v>
                </c:pt>
                <c:pt idx="95348">
                  <c:v>1.1069034693595374E-3</c:v>
                </c:pt>
                <c:pt idx="95349">
                  <c:v>1.1069034427478276E-3</c:v>
                </c:pt>
                <c:pt idx="95350">
                  <c:v>1.1069034164510614E-3</c:v>
                </c:pt>
                <c:pt idx="95351">
                  <c:v>1.1069033904692052E-3</c:v>
                </c:pt>
                <c:pt idx="95352">
                  <c:v>1.10690336480244E-3</c:v>
                </c:pt>
                <c:pt idx="95353">
                  <c:v>1.1069033394505007E-3</c:v>
                </c:pt>
                <c:pt idx="95354">
                  <c:v>1.1069033144140135E-3</c:v>
                </c:pt>
                <c:pt idx="95355">
                  <c:v>1.1069032896929777E-3</c:v>
                </c:pt>
                <c:pt idx="95356">
                  <c:v>1.1069032652870183E-3</c:v>
                </c:pt>
                <c:pt idx="95357">
                  <c:v>1.10690324119653E-3</c:v>
                </c:pt>
                <c:pt idx="95358">
                  <c:v>1.1069032174218531E-3</c:v>
                </c:pt>
                <c:pt idx="95359">
                  <c:v>1.1069031939628989E-3</c:v>
                </c:pt>
                <c:pt idx="95360">
                  <c:v>1.106903170819311E-3</c:v>
                </c:pt>
                <c:pt idx="95361">
                  <c:v>1.106903147991465E-3</c:v>
                </c:pt>
                <c:pt idx="95362">
                  <c:v>1.1069031254798741E-3</c:v>
                </c:pt>
                <c:pt idx="95363">
                  <c:v>1.1069031032843292E-3</c:v>
                </c:pt>
                <c:pt idx="95364">
                  <c:v>1.1069030814050481E-3</c:v>
                </c:pt>
                <c:pt idx="95365">
                  <c:v>1.1069030598416883E-3</c:v>
                </c:pt>
                <c:pt idx="95366">
                  <c:v>1.1069030385946841E-3</c:v>
                </c:pt>
                <c:pt idx="95367">
                  <c:v>1.1069030176639675E-3</c:v>
                </c:pt>
                <c:pt idx="95368">
                  <c:v>1.1069029970496016E-3</c:v>
                </c:pt>
                <c:pt idx="95369">
                  <c:v>1.106902976751981E-3</c:v>
                </c:pt>
                <c:pt idx="95370">
                  <c:v>1.1069029567707936E-3</c:v>
                </c:pt>
                <c:pt idx="95371">
                  <c:v>1.1069029371061437E-3</c:v>
                </c:pt>
                <c:pt idx="95372">
                  <c:v>1.1069029177587712E-3</c:v>
                </c:pt>
                <c:pt idx="95373">
                  <c:v>1.1069028987284106E-3</c:v>
                </c:pt>
                <c:pt idx="95374">
                  <c:v>1.1069028800146298E-3</c:v>
                </c:pt>
                <c:pt idx="95375">
                  <c:v>1.1069028616180975E-3</c:v>
                </c:pt>
                <c:pt idx="95376">
                  <c:v>1.1069028435384742E-3</c:v>
                </c:pt>
                <c:pt idx="95377">
                  <c:v>1.1069028257763966E-3</c:v>
                </c:pt>
                <c:pt idx="95378">
                  <c:v>1.1069028083315513E-3</c:v>
                </c:pt>
                <c:pt idx="95379">
                  <c:v>1.1069027912044254E-3</c:v>
                </c:pt>
                <c:pt idx="95380">
                  <c:v>1.1069027743946048E-3</c:v>
                </c:pt>
                <c:pt idx="95381">
                  <c:v>1.1069027579022376E-3</c:v>
                </c:pt>
                <c:pt idx="95382">
                  <c:v>1.1069027417278175E-3</c:v>
                </c:pt>
                <c:pt idx="95383">
                  <c:v>1.1069027258710359E-3</c:v>
                </c:pt>
                <c:pt idx="95384">
                  <c:v>1.1069027103321324E-3</c:v>
                </c:pt>
                <c:pt idx="95385">
                  <c:v>1.1069026951113163E-3</c:v>
                </c:pt>
                <c:pt idx="95386">
                  <c:v>1.1069026802083795E-3</c:v>
                </c:pt>
                <c:pt idx="95387">
                  <c:v>1.106902665623634E-3</c:v>
                </c:pt>
                <c:pt idx="95388">
                  <c:v>1.1069026513570381E-3</c:v>
                </c:pt>
                <c:pt idx="95389">
                  <c:v>1.1069026374088305E-3</c:v>
                </c:pt>
                <c:pt idx="95390">
                  <c:v>1.1069026237790396E-3</c:v>
                </c:pt>
                <c:pt idx="95391">
                  <c:v>1.1069026104678355E-3</c:v>
                </c:pt>
                <c:pt idx="95392">
                  <c:v>1.1069025974751361E-3</c:v>
                </c:pt>
                <c:pt idx="95393">
                  <c:v>1.106902584800948E-3</c:v>
                </c:pt>
                <c:pt idx="95394">
                  <c:v>1.1069025724457315E-3</c:v>
                </c:pt>
                <c:pt idx="95395">
                  <c:v>1.1069025604094011E-3</c:v>
                </c:pt>
                <c:pt idx="95396">
                  <c:v>1.1069025486919563E-3</c:v>
                </c:pt>
                <c:pt idx="95397">
                  <c:v>1.1069025372934214E-3</c:v>
                </c:pt>
                <c:pt idx="95398">
                  <c:v>1.106902526214224E-3</c:v>
                </c:pt>
                <c:pt idx="95399">
                  <c:v>1.1069025154541081E-3</c:v>
                </c:pt>
                <c:pt idx="95400">
                  <c:v>1.1069025050131315E-3</c:v>
                </c:pt>
                <c:pt idx="95401">
                  <c:v>1.106902494891744E-3</c:v>
                </c:pt>
                <c:pt idx="95402">
                  <c:v>1.1069024850896311E-3</c:v>
                </c:pt>
                <c:pt idx="95403">
                  <c:v>1.1069024756071599E-3</c:v>
                </c:pt>
                <c:pt idx="95404">
                  <c:v>1.1069024664444682E-3</c:v>
                </c:pt>
                <c:pt idx="95405">
                  <c:v>1.1069024576013916E-3</c:v>
                </c:pt>
                <c:pt idx="95406">
                  <c:v>1.106902449078034E-3</c:v>
                </c:pt>
                <c:pt idx="95407">
                  <c:v>1.1069024408747986E-3</c:v>
                </c:pt>
                <c:pt idx="95408">
                  <c:v>1.106902432991683E-3</c:v>
                </c:pt>
                <c:pt idx="95409">
                  <c:v>1.1069024254285081E-3</c:v>
                </c:pt>
                <c:pt idx="95410">
                  <c:v>1.1069024181856243E-3</c:v>
                </c:pt>
                <c:pt idx="95411">
                  <c:v>1.1069024112627167E-3</c:v>
                </c:pt>
                <c:pt idx="95412">
                  <c:v>1.1069024046600178E-3</c:v>
                </c:pt>
                <c:pt idx="95413">
                  <c:v>1.1069023983781077E-3</c:v>
                </c:pt>
                <c:pt idx="95414">
                  <c:v>1.1069023924166264E-3</c:v>
                </c:pt>
                <c:pt idx="95415">
                  <c:v>1.1069023867757318E-3</c:v>
                </c:pt>
                <c:pt idx="95416">
                  <c:v>1.1069023814556079E-3</c:v>
                </c:pt>
                <c:pt idx="95417">
                  <c:v>1.1069023764562565E-3</c:v>
                </c:pt>
                <c:pt idx="95418">
                  <c:v>1.1069023717777255E-3</c:v>
                </c:pt>
                <c:pt idx="95419">
                  <c:v>1.1069023674202111E-3</c:v>
                </c:pt>
                <c:pt idx="95420">
                  <c:v>1.1069023633840996E-3</c:v>
                </c:pt>
                <c:pt idx="95421">
                  <c:v>1.10690235966889E-3</c:v>
                </c:pt>
                <c:pt idx="95422">
                  <c:v>1.106902356274935E-3</c:v>
                </c:pt>
                <c:pt idx="95423">
                  <c:v>1.1069023532022315E-3</c:v>
                </c:pt>
                <c:pt idx="95424">
                  <c:v>1.1069023504508731E-3</c:v>
                </c:pt>
                <c:pt idx="95425">
                  <c:v>1.1069023480212085E-3</c:v>
                </c:pt>
                <c:pt idx="95426">
                  <c:v>1.1069023459130941E-3</c:v>
                </c:pt>
                <c:pt idx="95427">
                  <c:v>1.1069023441265997E-3</c:v>
                </c:pt>
                <c:pt idx="95428">
                  <c:v>1.1069023426616826E-3</c:v>
                </c:pt>
                <c:pt idx="95429">
                  <c:v>1.106902341518874E-3</c:v>
                </c:pt>
                <c:pt idx="95430">
                  <c:v>1.1069023406981105E-3</c:v>
                </c:pt>
                <c:pt idx="95431">
                  <c:v>1.1069023401992218E-3</c:v>
                </c:pt>
                <c:pt idx="95432">
                  <c:v>1.1069023400224951E-3</c:v>
                </c:pt>
                <c:pt idx="95433">
                  <c:v>1.1069023401678807E-3</c:v>
                </c:pt>
                <c:pt idx="95434">
                  <c:v>1.106902340635624E-3</c:v>
                </c:pt>
                <c:pt idx="95435">
                  <c:v>1.1069023414259317E-3</c:v>
                </c:pt>
                <c:pt idx="95436">
                  <c:v>1.1069023425386714E-3</c:v>
                </c:pt>
                <c:pt idx="95437">
                  <c:v>1.1069023439738725E-3</c:v>
                </c:pt>
                <c:pt idx="95438">
                  <c:v>1.1069023457315724E-3</c:v>
                </c:pt>
                <c:pt idx="95439">
                  <c:v>1.1069023478121232E-3</c:v>
                </c:pt>
                <c:pt idx="95440">
                  <c:v>1.1069023502155698E-3</c:v>
                </c:pt>
                <c:pt idx="95441">
                  <c:v>1.1069023529419045E-3</c:v>
                </c:pt>
                <c:pt idx="95442">
                  <c:v>1.1069023559913782E-3</c:v>
                </c:pt>
                <c:pt idx="95443">
                  <c:v>1.1069023593638619E-3</c:v>
                </c:pt>
                <c:pt idx="95444">
                  <c:v>1.1069023630593778E-3</c:v>
                </c:pt>
                <c:pt idx="95445">
                  <c:v>1.106902367078249E-3</c:v>
                </c:pt>
                <c:pt idx="95446">
                  <c:v>1.10690237142073E-3</c:v>
                </c:pt>
                <c:pt idx="95447">
                  <c:v>1.1069023760862384E-3</c:v>
                </c:pt>
                <c:pt idx="95448">
                  <c:v>1.1069023810755718E-3</c:v>
                </c:pt>
                <c:pt idx="95449">
                  <c:v>1.1069023863883405E-3</c:v>
                </c:pt>
                <c:pt idx="95450">
                  <c:v>1.1069023920248994E-3</c:v>
                </c:pt>
                <c:pt idx="95451">
                  <c:v>1.1069023979854264E-3</c:v>
                </c:pt>
                <c:pt idx="95452">
                  <c:v>1.1069024042695797E-3</c:v>
                </c:pt>
                <c:pt idx="95453">
                  <c:v>1.1069024108778674E-3</c:v>
                </c:pt>
                <c:pt idx="95454">
                  <c:v>1.1069024178102615E-3</c:v>
                </c:pt>
                <c:pt idx="95455">
                  <c:v>1.1069024250668265E-3</c:v>
                </c:pt>
                <c:pt idx="95456">
                  <c:v>1.1069024326476049E-3</c:v>
                </c:pt>
                <c:pt idx="95457">
                  <c:v>1.1069024405527602E-3</c:v>
                </c:pt>
                <c:pt idx="95458">
                  <c:v>1.1069024487822966E-3</c:v>
                </c:pt>
                <c:pt idx="95459">
                  <c:v>1.1069024573363562E-3</c:v>
                </c:pt>
                <c:pt idx="95460">
                  <c:v>1.1069024662150862E-3</c:v>
                </c:pt>
                <c:pt idx="95461">
                  <c:v>1.1069024754184397E-3</c:v>
                </c:pt>
                <c:pt idx="95462">
                  <c:v>1.1069024849465539E-3</c:v>
                </c:pt>
                <c:pt idx="95463">
                  <c:v>1.1069024947994647E-3</c:v>
                </c:pt>
                <c:pt idx="95464">
                  <c:v>1.1069025049773972E-3</c:v>
                </c:pt>
                <c:pt idx="95465">
                  <c:v>1.1069025154804408E-3</c:v>
                </c:pt>
                <c:pt idx="95466">
                  <c:v>1.106902526308496E-3</c:v>
                </c:pt>
                <c:pt idx="95467">
                  <c:v>1.1069025374619824E-3</c:v>
                </c:pt>
                <c:pt idx="95468">
                  <c:v>1.1069025489405073E-3</c:v>
                </c:pt>
                <c:pt idx="95469">
                  <c:v>1.1069025607445015E-3</c:v>
                </c:pt>
                <c:pt idx="95470">
                  <c:v>1.1069025728739456E-3</c:v>
                </c:pt>
                <c:pt idx="95471">
                  <c:v>1.1069025853289532E-3</c:v>
                </c:pt>
                <c:pt idx="95472">
                  <c:v>1.1069025981095982E-3</c:v>
                </c:pt>
                <c:pt idx="95473">
                  <c:v>1.1069026112161418E-3</c:v>
                </c:pt>
                <c:pt idx="95474">
                  <c:v>1.1069026246484288E-3</c:v>
                </c:pt>
                <c:pt idx="95475">
                  <c:v>1.1069026384065614E-3</c:v>
                </c:pt>
                <c:pt idx="95476">
                  <c:v>1.1069026524906786E-3</c:v>
                </c:pt>
                <c:pt idx="95477">
                  <c:v>1.1069026669009499E-3</c:v>
                </c:pt>
                <c:pt idx="95478">
                  <c:v>1.1069026816375477E-3</c:v>
                </c:pt>
                <c:pt idx="95479">
                  <c:v>1.1069026967004923E-3</c:v>
                </c:pt>
                <c:pt idx="95480">
                  <c:v>1.1069027120895563E-3</c:v>
                </c:pt>
                <c:pt idx="95481">
                  <c:v>1.106902727805307E-3</c:v>
                </c:pt>
                <c:pt idx="95482">
                  <c:v>1.10690274384741E-3</c:v>
                </c:pt>
                <c:pt idx="95483">
                  <c:v>1.106902760216231E-3</c:v>
                </c:pt>
                <c:pt idx="95484">
                  <c:v>1.1069027769118201E-3</c:v>
                </c:pt>
                <c:pt idx="95485">
                  <c:v>1.1069027939338272E-3</c:v>
                </c:pt>
                <c:pt idx="95486">
                  <c:v>1.1069028112829955E-3</c:v>
                </c:pt>
                <c:pt idx="95487">
                  <c:v>1.1069028289592139E-3</c:v>
                </c:pt>
                <c:pt idx="95488">
                  <c:v>1.1069028469623992E-3</c:v>
                </c:pt>
                <c:pt idx="95489">
                  <c:v>1.1069028652927891E-3</c:v>
                </c:pt>
                <c:pt idx="95490">
                  <c:v>1.1069028839504438E-3</c:v>
                </c:pt>
                <c:pt idx="95491">
                  <c:v>1.1069029029355569E-3</c:v>
                </c:pt>
                <c:pt idx="95492">
                  <c:v>1.1069029222479903E-3</c:v>
                </c:pt>
                <c:pt idx="95493">
                  <c:v>1.106902941887884E-3</c:v>
                </c:pt>
                <c:pt idx="95494">
                  <c:v>1.1069029618553247E-3</c:v>
                </c:pt>
                <c:pt idx="95495">
                  <c:v>1.1069029821505658E-3</c:v>
                </c:pt>
                <c:pt idx="95496">
                  <c:v>1.1069030027735889E-3</c:v>
                </c:pt>
                <c:pt idx="95497">
                  <c:v>1.1069030237244701E-3</c:v>
                </c:pt>
                <c:pt idx="95498">
                  <c:v>1.1069030450032537E-3</c:v>
                </c:pt>
                <c:pt idx="95499">
                  <c:v>1.1069030666102349E-3</c:v>
                </c:pt>
                <c:pt idx="95500">
                  <c:v>1.1069030885451627E-3</c:v>
                </c:pt>
                <c:pt idx="95501">
                  <c:v>1.1069031108082235E-3</c:v>
                </c:pt>
                <c:pt idx="95502">
                  <c:v>1.1069031333998884E-3</c:v>
                </c:pt>
                <c:pt idx="95503">
                  <c:v>1.1069031563197393E-3</c:v>
                </c:pt>
                <c:pt idx="95504">
                  <c:v>1.1069031795679998E-3</c:v>
                </c:pt>
                <c:pt idx="95505">
                  <c:v>1.1069032031449221E-3</c:v>
                </c:pt>
                <c:pt idx="95506">
                  <c:v>1.1069032270506322E-3</c:v>
                </c:pt>
                <c:pt idx="95507">
                  <c:v>1.1069032512849807E-3</c:v>
                </c:pt>
                <c:pt idx="95508">
                  <c:v>1.106903275848236E-3</c:v>
                </c:pt>
                <c:pt idx="95509">
                  <c:v>1.1069033007402606E-3</c:v>
                </c:pt>
                <c:pt idx="95510">
                  <c:v>1.1069033259615264E-3</c:v>
                </c:pt>
                <c:pt idx="95511">
                  <c:v>1.1069033515116061E-3</c:v>
                </c:pt>
                <c:pt idx="95512">
                  <c:v>1.1069033773909698E-3</c:v>
                </c:pt>
                <c:pt idx="95513">
                  <c:v>1.1069034035995826E-3</c:v>
                </c:pt>
                <c:pt idx="95514">
                  <c:v>1.1069034301375283E-3</c:v>
                </c:pt>
                <c:pt idx="95515">
                  <c:v>1.1069034570051822E-3</c:v>
                </c:pt>
                <c:pt idx="95516">
                  <c:v>1.106903484202053E-3</c:v>
                </c:pt>
                <c:pt idx="95517">
                  <c:v>1.1069035117287772E-3</c:v>
                </c:pt>
                <c:pt idx="95518">
                  <c:v>1.1069035395853725E-3</c:v>
                </c:pt>
                <c:pt idx="95519">
                  <c:v>1.1069035677715442E-3</c:v>
                </c:pt>
                <c:pt idx="95520">
                  <c:v>1.1069035962874066E-3</c:v>
                </c:pt>
                <c:pt idx="95521">
                  <c:v>1.1069036251333899E-3</c:v>
                </c:pt>
                <c:pt idx="95522">
                  <c:v>1.1069036543095042E-3</c:v>
                </c:pt>
                <c:pt idx="95523">
                  <c:v>1.1069036838157215E-3</c:v>
                </c:pt>
                <c:pt idx="95524">
                  <c:v>1.1069037136523048E-3</c:v>
                </c:pt>
                <c:pt idx="95525">
                  <c:v>1.1069037438191792E-3</c:v>
                </c:pt>
                <c:pt idx="95526">
                  <c:v>1.1069037743164779E-3</c:v>
                </c:pt>
                <c:pt idx="95527">
                  <c:v>1.1069038051441651E-3</c:v>
                </c:pt>
                <c:pt idx="95528">
                  <c:v>1.1069038363024813E-3</c:v>
                </c:pt>
                <c:pt idx="95529">
                  <c:v>1.1069038677915038E-3</c:v>
                </c:pt>
                <c:pt idx="95530">
                  <c:v>1.1069038996113091E-3</c:v>
                </c:pt>
                <c:pt idx="95531">
                  <c:v>1.1069039317618491E-3</c:v>
                </c:pt>
                <c:pt idx="95532">
                  <c:v>1.1069039642435763E-3</c:v>
                </c:pt>
                <c:pt idx="95533">
                  <c:v>1.1069039970562726E-3</c:v>
                </c:pt>
                <c:pt idx="95534">
                  <c:v>1.1069040302000939E-3</c:v>
                </c:pt>
                <c:pt idx="95535">
                  <c:v>1.1069040636749786E-3</c:v>
                </c:pt>
                <c:pt idx="95536">
                  <c:v>1.1069040974812879E-3</c:v>
                </c:pt>
                <c:pt idx="95537">
                  <c:v>1.1069041316188464E-3</c:v>
                </c:pt>
                <c:pt idx="95538">
                  <c:v>1.1069041660880575E-3</c:v>
                </c:pt>
                <c:pt idx="95539">
                  <c:v>1.106904200888843E-3</c:v>
                </c:pt>
                <c:pt idx="95540">
                  <c:v>1.1069042360210646E-3</c:v>
                </c:pt>
                <c:pt idx="95541">
                  <c:v>1.1069042714851329E-3</c:v>
                </c:pt>
                <c:pt idx="95542">
                  <c:v>1.1069043072812585E-3</c:v>
                </c:pt>
                <c:pt idx="95543">
                  <c:v>1.106904343409001E-3</c:v>
                </c:pt>
                <c:pt idx="95544">
                  <c:v>1.1069043798688223E-3</c:v>
                </c:pt>
                <c:pt idx="95545">
                  <c:v>1.106904416660842E-3</c:v>
                </c:pt>
                <c:pt idx="95546">
                  <c:v>1.1069044537849052E-3</c:v>
                </c:pt>
                <c:pt idx="95547">
                  <c:v>1.106904491241123E-3</c:v>
                </c:pt>
                <c:pt idx="95548">
                  <c:v>1.1069045290298459E-3</c:v>
                </c:pt>
                <c:pt idx="95549">
                  <c:v>1.1069045671508837E-3</c:v>
                </c:pt>
                <c:pt idx="95550">
                  <c:v>1.1069046056045853E-3</c:v>
                </c:pt>
                <c:pt idx="95551">
                  <c:v>1.1069046443908854E-3</c:v>
                </c:pt>
                <c:pt idx="95552">
                  <c:v>1.1069046835100046E-3</c:v>
                </c:pt>
                <c:pt idx="95553">
                  <c:v>1.1069047229617299E-3</c:v>
                </c:pt>
                <c:pt idx="95554">
                  <c:v>1.1069047627463786E-3</c:v>
                </c:pt>
                <c:pt idx="95555">
                  <c:v>1.1069048028640614E-3</c:v>
                </c:pt>
                <c:pt idx="95556">
                  <c:v>1.1069048433147886E-3</c:v>
                </c:pt>
                <c:pt idx="95557">
                  <c:v>1.106904884098948E-3</c:v>
                </c:pt>
                <c:pt idx="95558">
                  <c:v>1.1069049252160157E-3</c:v>
                </c:pt>
                <c:pt idx="95559">
                  <c:v>1.1069049666664241E-3</c:v>
                </c:pt>
                <c:pt idx="95560">
                  <c:v>1.1069050084503236E-3</c:v>
                </c:pt>
                <c:pt idx="95561">
                  <c:v>1.1069050505673754E-3</c:v>
                </c:pt>
                <c:pt idx="95562">
                  <c:v>1.1069050930182843E-3</c:v>
                </c:pt>
                <c:pt idx="95563">
                  <c:v>1.106905135802918E-3</c:v>
                </c:pt>
                <c:pt idx="95564">
                  <c:v>1.1069051789213183E-3</c:v>
                </c:pt>
                <c:pt idx="95565">
                  <c:v>1.106905222373239E-3</c:v>
                </c:pt>
                <c:pt idx="95566">
                  <c:v>1.1069052661594548E-3</c:v>
                </c:pt>
                <c:pt idx="95567">
                  <c:v>1.1069053102795328E-3</c:v>
                </c:pt>
                <c:pt idx="95568">
                  <c:v>1.1069053547340482E-3</c:v>
                </c:pt>
                <c:pt idx="95569">
                  <c:v>1.1069053995221188E-3</c:v>
                </c:pt>
                <c:pt idx="95570">
                  <c:v>1.1069054446451335E-3</c:v>
                </c:pt>
                <c:pt idx="95571">
                  <c:v>1.1069054901020937E-3</c:v>
                </c:pt>
                <c:pt idx="95572">
                  <c:v>1.1069055358936587E-3</c:v>
                </c:pt>
                <c:pt idx="95573">
                  <c:v>1.1069055820199783E-3</c:v>
                </c:pt>
                <c:pt idx="95574">
                  <c:v>1.1069056284807924E-3</c:v>
                </c:pt>
                <c:pt idx="95575">
                  <c:v>1.1069056752762551E-3</c:v>
                </c:pt>
                <c:pt idx="95576">
                  <c:v>1.1069057224067629E-3</c:v>
                </c:pt>
                <c:pt idx="95577">
                  <c:v>1.1069057698720039E-3</c:v>
                </c:pt>
                <c:pt idx="95578">
                  <c:v>1.106905817672105E-3</c:v>
                </c:pt>
                <c:pt idx="95579">
                  <c:v>1.1069058658071567E-3</c:v>
                </c:pt>
                <c:pt idx="95580">
                  <c:v>1.1069059142777391E-3</c:v>
                </c:pt>
                <c:pt idx="95581">
                  <c:v>1.1069059630836313E-3</c:v>
                </c:pt>
                <c:pt idx="95582">
                  <c:v>1.1069060122247557E-3</c:v>
                </c:pt>
                <c:pt idx="95583">
                  <c:v>1.1069060617013994E-3</c:v>
                </c:pt>
                <c:pt idx="95584">
                  <c:v>1.1069061115135353E-3</c:v>
                </c:pt>
                <c:pt idx="95585">
                  <c:v>1.1069061616610727E-3</c:v>
                </c:pt>
                <c:pt idx="95586">
                  <c:v>1.1069062121442071E-3</c:v>
                </c:pt>
                <c:pt idx="95587">
                  <c:v>1.106906262963257E-3</c:v>
                </c:pt>
                <c:pt idx="95588">
                  <c:v>1.1069063141182214E-3</c:v>
                </c:pt>
                <c:pt idx="95589">
                  <c:v>1.106906365609144E-3</c:v>
                </c:pt>
                <c:pt idx="95590">
                  <c:v>1.10690641743598E-3</c:v>
                </c:pt>
                <c:pt idx="95591">
                  <c:v>1.1069064695992262E-3</c:v>
                </c:pt>
                <c:pt idx="95592">
                  <c:v>1.1069065220986E-3</c:v>
                </c:pt>
                <c:pt idx="95593">
                  <c:v>1.106906574934179E-3</c:v>
                </c:pt>
                <c:pt idx="95594">
                  <c:v>1.1069066281058743E-3</c:v>
                </c:pt>
                <c:pt idx="95595">
                  <c:v>1.1069066816144241E-3</c:v>
                </c:pt>
                <c:pt idx="95596">
                  <c:v>1.1069067354594125E-3</c:v>
                </c:pt>
                <c:pt idx="95597">
                  <c:v>1.1069067896411942E-3</c:v>
                </c:pt>
                <c:pt idx="95598">
                  <c:v>1.1069068441599743E-3</c:v>
                </c:pt>
                <c:pt idx="95599">
                  <c:v>1.1069068990151565E-3</c:v>
                </c:pt>
                <c:pt idx="95600">
                  <c:v>1.1069069542073318E-3</c:v>
                </c:pt>
                <c:pt idx="95601">
                  <c:v>1.1069070097364131E-3</c:v>
                </c:pt>
                <c:pt idx="95602">
                  <c:v>1.1069070656026304E-3</c:v>
                </c:pt>
                <c:pt idx="95603">
                  <c:v>1.1069071218061971E-3</c:v>
                </c:pt>
                <c:pt idx="95604">
                  <c:v>1.1069071783470213E-3</c:v>
                </c:pt>
                <c:pt idx="95605">
                  <c:v>1.1069072352251025E-3</c:v>
                </c:pt>
                <c:pt idx="95606">
                  <c:v>1.1069072924405059E-3</c:v>
                </c:pt>
                <c:pt idx="95607">
                  <c:v>1.1069073499937053E-3</c:v>
                </c:pt>
                <c:pt idx="95608">
                  <c:v>1.1069074078843299E-3</c:v>
                </c:pt>
                <c:pt idx="95609">
                  <c:v>1.1069074661128418E-3</c:v>
                </c:pt>
                <c:pt idx="95610">
                  <c:v>1.1069075246789865E-3</c:v>
                </c:pt>
                <c:pt idx="95611">
                  <c:v>1.1069075835832204E-3</c:v>
                </c:pt>
                <c:pt idx="95612">
                  <c:v>1.10690764282538E-3</c:v>
                </c:pt>
                <c:pt idx="95613">
                  <c:v>1.106907702405305E-3</c:v>
                </c:pt>
                <c:pt idx="95614">
                  <c:v>1.1069077623237155E-3</c:v>
                </c:pt>
                <c:pt idx="95615">
                  <c:v>1.1069078225801052E-3</c:v>
                </c:pt>
                <c:pt idx="95616">
                  <c:v>1.1069078831750473E-3</c:v>
                </c:pt>
                <c:pt idx="95617">
                  <c:v>1.1069079441081396E-3</c:v>
                </c:pt>
                <c:pt idx="95618">
                  <c:v>1.1069080053798786E-3</c:v>
                </c:pt>
                <c:pt idx="95619">
                  <c:v>1.1069080669904546E-3</c:v>
                </c:pt>
                <c:pt idx="95620">
                  <c:v>1.1069081289392972E-3</c:v>
                </c:pt>
                <c:pt idx="95621">
                  <c:v>1.1069081912271862E-3</c:v>
                </c:pt>
                <c:pt idx="95622">
                  <c:v>1.1069082538535278E-3</c:v>
                </c:pt>
                <c:pt idx="95623">
                  <c:v>1.106908316819108E-3</c:v>
                </c:pt>
                <c:pt idx="95624">
                  <c:v>1.1069083801236517E-3</c:v>
                </c:pt>
                <c:pt idx="95625">
                  <c:v>1.1069084437673852E-3</c:v>
                </c:pt>
                <c:pt idx="95626">
                  <c:v>1.1069085077503016E-3</c:v>
                </c:pt>
                <c:pt idx="95627">
                  <c:v>1.1069085720724682E-3</c:v>
                </c:pt>
                <c:pt idx="95628">
                  <c:v>1.1069086367338301E-3</c:v>
                </c:pt>
                <c:pt idx="95629">
                  <c:v>1.1069087017349499E-3</c:v>
                </c:pt>
                <c:pt idx="95630">
                  <c:v>1.1069087670752685E-3</c:v>
                </c:pt>
                <c:pt idx="95631">
                  <c:v>1.1069088327555396E-3</c:v>
                </c:pt>
                <c:pt idx="95632">
                  <c:v>1.1069088987755052E-3</c:v>
                </c:pt>
                <c:pt idx="95633">
                  <c:v>1.1069089651351272E-3</c:v>
                </c:pt>
                <c:pt idx="95634">
                  <c:v>1.1069090318346893E-3</c:v>
                </c:pt>
                <c:pt idx="95635">
                  <c:v>1.1069090988743014E-3</c:v>
                </c:pt>
                <c:pt idx="95636">
                  <c:v>1.1069091662537112E-3</c:v>
                </c:pt>
                <c:pt idx="95637">
                  <c:v>1.1069092339734844E-3</c:v>
                </c:pt>
                <c:pt idx="95638">
                  <c:v>1.1069093020335896E-3</c:v>
                </c:pt>
                <c:pt idx="95639">
                  <c:v>1.1069093704341446E-3</c:v>
                </c:pt>
                <c:pt idx="95640">
                  <c:v>1.1069094391749459E-3</c:v>
                </c:pt>
                <c:pt idx="95641">
                  <c:v>1.106909508256215E-3</c:v>
                </c:pt>
                <c:pt idx="95642">
                  <c:v>1.1069095776782072E-3</c:v>
                </c:pt>
                <c:pt idx="95643">
                  <c:v>1.1069096474407656E-3</c:v>
                </c:pt>
                <c:pt idx="95644">
                  <c:v>1.1069097175442051E-3</c:v>
                </c:pt>
                <c:pt idx="95645">
                  <c:v>1.1069097879885892E-3</c:v>
                </c:pt>
                <c:pt idx="95646">
                  <c:v>1.1069098587738494E-3</c:v>
                </c:pt>
                <c:pt idx="95647">
                  <c:v>1.1069099299000206E-3</c:v>
                </c:pt>
                <c:pt idx="95648">
                  <c:v>1.1069100013674173E-3</c:v>
                </c:pt>
                <c:pt idx="95649">
                  <c:v>1.1069100731759588E-3</c:v>
                </c:pt>
                <c:pt idx="95650">
                  <c:v>1.1069101453258488E-3</c:v>
                </c:pt>
                <c:pt idx="95651">
                  <c:v>1.1069102178169871E-3</c:v>
                </c:pt>
                <c:pt idx="95652">
                  <c:v>1.1069102906498085E-3</c:v>
                </c:pt>
                <c:pt idx="95653">
                  <c:v>1.1069103638238591E-3</c:v>
                </c:pt>
                <c:pt idx="95654">
                  <c:v>1.1069104373398139E-3</c:v>
                </c:pt>
                <c:pt idx="95655">
                  <c:v>1.1069105111976554E-3</c:v>
                </c:pt>
                <c:pt idx="95656">
                  <c:v>1.1069105853972394E-3</c:v>
                </c:pt>
                <c:pt idx="95657">
                  <c:v>1.1069106599386428E-3</c:v>
                </c:pt>
                <c:pt idx="95658">
                  <c:v>1.106910734822068E-3</c:v>
                </c:pt>
                <c:pt idx="95659">
                  <c:v>1.1069108100474976E-3</c:v>
                </c:pt>
                <c:pt idx="95660">
                  <c:v>1.1069108856152222E-3</c:v>
                </c:pt>
                <c:pt idx="95661">
                  <c:v>1.1069109615251093E-3</c:v>
                </c:pt>
                <c:pt idx="95662">
                  <c:v>1.1069110377775213E-3</c:v>
                </c:pt>
                <c:pt idx="95663">
                  <c:v>1.106911114372216E-3</c:v>
                </c:pt>
                <c:pt idx="95664">
                  <c:v>1.1069111913092652E-3</c:v>
                </c:pt>
                <c:pt idx="95665">
                  <c:v>1.1069112685888531E-3</c:v>
                </c:pt>
                <c:pt idx="95666">
                  <c:v>1.1069113462112707E-3</c:v>
                </c:pt>
                <c:pt idx="95667">
                  <c:v>1.1069114241768375E-3</c:v>
                </c:pt>
                <c:pt idx="95668">
                  <c:v>1.1069115024848787E-3</c:v>
                </c:pt>
                <c:pt idx="95669">
                  <c:v>1.1069115811358366E-3</c:v>
                </c:pt>
                <c:pt idx="95670">
                  <c:v>1.1069116601300961E-3</c:v>
                </c:pt>
                <c:pt idx="95671">
                  <c:v>1.1069117394673081E-3</c:v>
                </c:pt>
                <c:pt idx="95672">
                  <c:v>1.1069118191478701E-3</c:v>
                </c:pt>
                <c:pt idx="95673">
                  <c:v>1.106911899171668E-3</c:v>
                </c:pt>
                <c:pt idx="95674">
                  <c:v>1.106911979538831E-3</c:v>
                </c:pt>
                <c:pt idx="95675">
                  <c:v>1.1069120602495365E-3</c:v>
                </c:pt>
                <c:pt idx="95676">
                  <c:v>1.1069121413039792E-3</c:v>
                </c:pt>
                <c:pt idx="95677">
                  <c:v>1.1069122227019257E-3</c:v>
                </c:pt>
                <c:pt idx="95678">
                  <c:v>1.1069123044433447E-3</c:v>
                </c:pt>
                <c:pt idx="95679">
                  <c:v>1.106912386528853E-3</c:v>
                </c:pt>
                <c:pt idx="95680">
                  <c:v>1.1069124689580218E-3</c:v>
                </c:pt>
                <c:pt idx="95681">
                  <c:v>1.1069125517315427E-3</c:v>
                </c:pt>
                <c:pt idx="95682">
                  <c:v>1.1069126348489697E-3</c:v>
                </c:pt>
                <c:pt idx="95683">
                  <c:v>1.1069127183103461E-3</c:v>
                </c:pt>
                <c:pt idx="95684">
                  <c:v>1.1069128021164055E-3</c:v>
                </c:pt>
                <c:pt idx="95685">
                  <c:v>1.106912886266795E-3</c:v>
                </c:pt>
                <c:pt idx="95686">
                  <c:v>1.1069129707618019E-3</c:v>
                </c:pt>
                <c:pt idx="95687">
                  <c:v>1.1069130556008778E-3</c:v>
                </c:pt>
                <c:pt idx="95688">
                  <c:v>1.1069131407845118E-3</c:v>
                </c:pt>
                <c:pt idx="95689">
                  <c:v>1.1069132263131357E-3</c:v>
                </c:pt>
                <c:pt idx="95690">
                  <c:v>1.1069133121867616E-3</c:v>
                </c:pt>
                <c:pt idx="95691">
                  <c:v>1.1069133984050491E-3</c:v>
                </c:pt>
                <c:pt idx="95692">
                  <c:v>1.1069134849681554E-3</c:v>
                </c:pt>
                <c:pt idx="95693">
                  <c:v>1.1069135718764606E-3</c:v>
                </c:pt>
                <c:pt idx="95694">
                  <c:v>1.1069136591300795E-3</c:v>
                </c:pt>
                <c:pt idx="95695">
                  <c:v>1.1069137467285353E-3</c:v>
                </c:pt>
                <c:pt idx="95696">
                  <c:v>1.106913834672591E-3</c:v>
                </c:pt>
                <c:pt idx="95697">
                  <c:v>1.106913922961802E-3</c:v>
                </c:pt>
                <c:pt idx="95698">
                  <c:v>1.106914011596566E-3</c:v>
                </c:pt>
                <c:pt idx="95699">
                  <c:v>1.1069141005769091E-3</c:v>
                </c:pt>
                <c:pt idx="95700">
                  <c:v>1.1069141899030382E-3</c:v>
                </c:pt>
                <c:pt idx="95701">
                  <c:v>1.106914279574926E-3</c:v>
                </c:pt>
                <c:pt idx="95702">
                  <c:v>1.1069143695926016E-3</c:v>
                </c:pt>
                <c:pt idx="95703">
                  <c:v>1.1069144599561266E-3</c:v>
                </c:pt>
                <c:pt idx="95704">
                  <c:v>1.106914550665623E-3</c:v>
                </c:pt>
                <c:pt idx="95705">
                  <c:v>1.1069146417213972E-3</c:v>
                </c:pt>
                <c:pt idx="95706">
                  <c:v>1.1069147331231682E-3</c:v>
                </c:pt>
                <c:pt idx="95707">
                  <c:v>1.1069148248713046E-3</c:v>
                </c:pt>
                <c:pt idx="95708">
                  <c:v>1.1069149169658221E-3</c:v>
                </c:pt>
                <c:pt idx="95709">
                  <c:v>1.1069150094068483E-3</c:v>
                </c:pt>
                <c:pt idx="95710">
                  <c:v>1.1069151021943285E-3</c:v>
                </c:pt>
                <c:pt idx="95711">
                  <c:v>1.1069151953284394E-3</c:v>
                </c:pt>
                <c:pt idx="95712">
                  <c:v>1.1069152888091957E-3</c:v>
                </c:pt>
                <c:pt idx="95713">
                  <c:v>1.1069153826366767E-3</c:v>
                </c:pt>
                <c:pt idx="95714">
                  <c:v>1.1069154768111179E-3</c:v>
                </c:pt>
                <c:pt idx="95715">
                  <c:v>1.1069155713324134E-3</c:v>
                </c:pt>
                <c:pt idx="95716">
                  <c:v>1.1069156662010511E-3</c:v>
                </c:pt>
                <c:pt idx="95717">
                  <c:v>1.1069157614166131E-3</c:v>
                </c:pt>
                <c:pt idx="95718">
                  <c:v>1.1069158569793085E-3</c:v>
                </c:pt>
                <c:pt idx="95719">
                  <c:v>1.1069159528894913E-3</c:v>
                </c:pt>
                <c:pt idx="95720">
                  <c:v>1.1069160491470613E-3</c:v>
                </c:pt>
                <c:pt idx="95721">
                  <c:v>1.106916145752245E-3</c:v>
                </c:pt>
                <c:pt idx="95722">
                  <c:v>1.1069162427049641E-3</c:v>
                </c:pt>
                <c:pt idx="95723">
                  <c:v>1.1069163400050199E-3</c:v>
                </c:pt>
                <c:pt idx="95724">
                  <c:v>1.1069164376531159E-3</c:v>
                </c:pt>
                <c:pt idx="95725">
                  <c:v>1.1069165356489142E-3</c:v>
                </c:pt>
                <c:pt idx="95726">
                  <c:v>1.1069166339928395E-3</c:v>
                </c:pt>
                <c:pt idx="95727">
                  <c:v>1.106916732684729E-3</c:v>
                </c:pt>
                <c:pt idx="95728">
                  <c:v>1.1069168317246793E-3</c:v>
                </c:pt>
                <c:pt idx="95729">
                  <c:v>1.1069169311128328E-3</c:v>
                </c:pt>
                <c:pt idx="95730">
                  <c:v>1.1069170308492175E-3</c:v>
                </c:pt>
                <c:pt idx="95731">
                  <c:v>1.1069171309339564E-3</c:v>
                </c:pt>
                <c:pt idx="95732">
                  <c:v>1.10691723136717E-3</c:v>
                </c:pt>
                <c:pt idx="95733">
                  <c:v>1.1069173321489622E-3</c:v>
                </c:pt>
                <c:pt idx="95734">
                  <c:v>1.1069174332791136E-3</c:v>
                </c:pt>
                <c:pt idx="95735">
                  <c:v>1.1069175347583483E-3</c:v>
                </c:pt>
                <c:pt idx="95736">
                  <c:v>1.1069176365861902E-3</c:v>
                </c:pt>
                <c:pt idx="95737">
                  <c:v>1.1069177387628382E-3</c:v>
                </c:pt>
                <c:pt idx="95738">
                  <c:v>1.106917841288222E-3</c:v>
                </c:pt>
                <c:pt idx="95739">
                  <c:v>1.106917944162838E-3</c:v>
                </c:pt>
                <c:pt idx="95740">
                  <c:v>1.1069180473867511E-3</c:v>
                </c:pt>
                <c:pt idx="95741">
                  <c:v>1.1069181509597221E-3</c:v>
                </c:pt>
                <c:pt idx="95742">
                  <c:v>1.1069182548823545E-3</c:v>
                </c:pt>
                <c:pt idx="95743">
                  <c:v>1.1069183591539838E-3</c:v>
                </c:pt>
                <c:pt idx="95744">
                  <c:v>1.1069184637754832E-3</c:v>
                </c:pt>
                <c:pt idx="95745">
                  <c:v>1.1069185687465949E-3</c:v>
                </c:pt>
                <c:pt idx="95746">
                  <c:v>1.1069186740672093E-3</c:v>
                </c:pt>
                <c:pt idx="95747">
                  <c:v>1.10691877973747E-3</c:v>
                </c:pt>
                <c:pt idx="95748">
                  <c:v>1.106918885757597E-3</c:v>
                </c:pt>
                <c:pt idx="95749">
                  <c:v>1.1069189921277666E-3</c:v>
                </c:pt>
                <c:pt idx="95750">
                  <c:v>1.1069190988479245E-3</c:v>
                </c:pt>
                <c:pt idx="95751">
                  <c:v>1.1069192059181784E-3</c:v>
                </c:pt>
                <c:pt idx="95752">
                  <c:v>1.1069193133385006E-3</c:v>
                </c:pt>
                <c:pt idx="95753">
                  <c:v>1.1069194211092591E-3</c:v>
                </c:pt>
                <c:pt idx="95754">
                  <c:v>1.1069195292301381E-3</c:v>
                </c:pt>
                <c:pt idx="95755">
                  <c:v>1.1069196377013586E-3</c:v>
                </c:pt>
                <c:pt idx="95756">
                  <c:v>1.1069197465234731E-3</c:v>
                </c:pt>
                <c:pt idx="95757">
                  <c:v>1.1069198556962168E-3</c:v>
                </c:pt>
                <c:pt idx="95758">
                  <c:v>1.1069199652195066E-3</c:v>
                </c:pt>
                <c:pt idx="95759">
                  <c:v>1.1069200750935596E-3</c:v>
                </c:pt>
                <c:pt idx="95760">
                  <c:v>1.1069201853183717E-3</c:v>
                </c:pt>
                <c:pt idx="95761">
                  <c:v>1.1069202958943712E-3</c:v>
                </c:pt>
                <c:pt idx="95762">
                  <c:v>1.1069204068214656E-3</c:v>
                </c:pt>
                <c:pt idx="95763">
                  <c:v>1.106920518099769E-3</c:v>
                </c:pt>
                <c:pt idx="95764">
                  <c:v>1.1069206297289799E-3</c:v>
                </c:pt>
                <c:pt idx="95765">
                  <c:v>1.1069207417095978E-3</c:v>
                </c:pt>
                <c:pt idx="95766">
                  <c:v>1.1069208540417307E-3</c:v>
                </c:pt>
                <c:pt idx="95767">
                  <c:v>1.1069209667253545E-3</c:v>
                </c:pt>
                <c:pt idx="95768">
                  <c:v>1.1069210797605721E-3</c:v>
                </c:pt>
                <c:pt idx="95769">
                  <c:v>1.1069211931471162E-3</c:v>
                </c:pt>
                <c:pt idx="95770">
                  <c:v>1.1069213068855828E-3</c:v>
                </c:pt>
                <c:pt idx="95771">
                  <c:v>1.106921420975979E-3</c:v>
                </c:pt>
                <c:pt idx="95772">
                  <c:v>1.1069215354183081E-3</c:v>
                </c:pt>
                <c:pt idx="95773">
                  <c:v>1.106921650212474E-3</c:v>
                </c:pt>
                <c:pt idx="95774">
                  <c:v>1.1069217653589616E-3</c:v>
                </c:pt>
                <c:pt idx="95775">
                  <c:v>1.1069218808575421E-3</c:v>
                </c:pt>
                <c:pt idx="95776">
                  <c:v>1.1069219967081998E-3</c:v>
                </c:pt>
                <c:pt idx="95777">
                  <c:v>1.1069221129114573E-3</c:v>
                </c:pt>
                <c:pt idx="95778">
                  <c:v>1.1069222294670202E-3</c:v>
                </c:pt>
                <c:pt idx="95779">
                  <c:v>1.1069223463751135E-3</c:v>
                </c:pt>
                <c:pt idx="95780">
                  <c:v>1.1069224636360005E-3</c:v>
                </c:pt>
                <c:pt idx="95781">
                  <c:v>1.106922581249532E-3</c:v>
                </c:pt>
                <c:pt idx="95782">
                  <c:v>1.1069226992157517E-3</c:v>
                </c:pt>
                <c:pt idx="95783">
                  <c:v>1.106922817534702E-3</c:v>
                </c:pt>
                <c:pt idx="95784">
                  <c:v>1.1069229362069086E-3</c:v>
                </c:pt>
                <c:pt idx="95785">
                  <c:v>1.1069230552320482E-3</c:v>
                </c:pt>
                <c:pt idx="95786">
                  <c:v>1.1069231746102491E-3</c:v>
                </c:pt>
                <c:pt idx="95787">
                  <c:v>1.1069232943418956E-3</c:v>
                </c:pt>
                <c:pt idx="95788">
                  <c:v>1.1069234144266897E-3</c:v>
                </c:pt>
                <c:pt idx="95789">
                  <c:v>1.1069235348646835E-3</c:v>
                </c:pt>
                <c:pt idx="95790">
                  <c:v>1.1069236556564654E-3</c:v>
                </c:pt>
                <c:pt idx="95791">
                  <c:v>1.106923776801727E-3</c:v>
                </c:pt>
                <c:pt idx="95792">
                  <c:v>1.1069238983006551E-3</c:v>
                </c:pt>
                <c:pt idx="95793">
                  <c:v>1.1069240201532296E-3</c:v>
                </c:pt>
                <c:pt idx="95794">
                  <c:v>1.1069241423598652E-3</c:v>
                </c:pt>
                <c:pt idx="95795">
                  <c:v>1.1069242649203537E-3</c:v>
                </c:pt>
                <c:pt idx="95796">
                  <c:v>1.1069243878346728E-3</c:v>
                </c:pt>
                <c:pt idx="95797">
                  <c:v>1.1069245111030163E-3</c:v>
                </c:pt>
                <c:pt idx="95798">
                  <c:v>1.1069246347256375E-3</c:v>
                </c:pt>
                <c:pt idx="95799">
                  <c:v>1.1069247587025789E-3</c:v>
                </c:pt>
                <c:pt idx="95800">
                  <c:v>1.106924883033821E-3</c:v>
                </c:pt>
                <c:pt idx="95801">
                  <c:v>1.1069250077194415E-3</c:v>
                </c:pt>
                <c:pt idx="95802">
                  <c:v>1.1069251327596838E-3</c:v>
                </c:pt>
                <c:pt idx="95803">
                  <c:v>1.1069252581548078E-3</c:v>
                </c:pt>
                <c:pt idx="95804">
                  <c:v>1.1069253839044082E-3</c:v>
                </c:pt>
                <c:pt idx="95805">
                  <c:v>1.1069255100085368E-3</c:v>
                </c:pt>
                <c:pt idx="95806">
                  <c:v>1.1069256364675828E-3</c:v>
                </c:pt>
                <c:pt idx="95807">
                  <c:v>1.1069257632816878E-3</c:v>
                </c:pt>
                <c:pt idx="95808">
                  <c:v>1.1069258904509215E-3</c:v>
                </c:pt>
                <c:pt idx="95809">
                  <c:v>1.1069260179750956E-3</c:v>
                </c:pt>
                <c:pt idx="95810">
                  <c:v>1.1069261458545275E-3</c:v>
                </c:pt>
                <c:pt idx="95811">
                  <c:v>1.1069262740895183E-3</c:v>
                </c:pt>
                <c:pt idx="95812">
                  <c:v>1.1069264026795217E-3</c:v>
                </c:pt>
                <c:pt idx="95813">
                  <c:v>1.1069265316251409E-3</c:v>
                </c:pt>
                <c:pt idx="95814">
                  <c:v>1.1069266609261559E-3</c:v>
                </c:pt>
                <c:pt idx="95815">
                  <c:v>1.106926790582911E-3</c:v>
                </c:pt>
                <c:pt idx="95816">
                  <c:v>1.1069269205953914E-3</c:v>
                </c:pt>
                <c:pt idx="95817">
                  <c:v>1.1069270509638065E-3</c:v>
                </c:pt>
                <c:pt idx="95818">
                  <c:v>1.1069271816882575E-3</c:v>
                </c:pt>
                <c:pt idx="95819">
                  <c:v>1.1069273127685237E-3</c:v>
                </c:pt>
                <c:pt idx="95820">
                  <c:v>1.1069274442047946E-3</c:v>
                </c:pt>
                <c:pt idx="95821">
                  <c:v>1.1069275759973886E-3</c:v>
                </c:pt>
                <c:pt idx="95822">
                  <c:v>1.1069277081461753E-3</c:v>
                </c:pt>
                <c:pt idx="95823">
                  <c:v>1.1069278406512584E-3</c:v>
                </c:pt>
                <c:pt idx="95824">
                  <c:v>1.1069279735130147E-3</c:v>
                </c:pt>
                <c:pt idx="95825">
                  <c:v>1.1069281067311021E-3</c:v>
                </c:pt>
                <c:pt idx="95826">
                  <c:v>1.1069282403056433E-3</c:v>
                </c:pt>
                <c:pt idx="95827">
                  <c:v>1.1069283742368404E-3</c:v>
                </c:pt>
                <c:pt idx="95828">
                  <c:v>1.1069285085248896E-3</c:v>
                </c:pt>
                <c:pt idx="95829">
                  <c:v>1.1069286431697836E-3</c:v>
                </c:pt>
                <c:pt idx="95830">
                  <c:v>1.106928778171881E-3</c:v>
                </c:pt>
                <c:pt idx="95831">
                  <c:v>1.106928913530621E-3</c:v>
                </c:pt>
                <c:pt idx="95832">
                  <c:v>1.1069290492466762E-3</c:v>
                </c:pt>
                <c:pt idx="95833">
                  <c:v>1.1069291853199831E-3</c:v>
                </c:pt>
                <c:pt idx="95834">
                  <c:v>1.1069293217503546E-3</c:v>
                </c:pt>
                <c:pt idx="95835">
                  <c:v>1.1069294585381471E-3</c:v>
                </c:pt>
                <c:pt idx="95836">
                  <c:v>1.1069295956835127E-3</c:v>
                </c:pt>
                <c:pt idx="95837">
                  <c:v>1.1069297331864826E-3</c:v>
                </c:pt>
                <c:pt idx="95838">
                  <c:v>1.1069298710468893E-3</c:v>
                </c:pt>
                <c:pt idx="95839">
                  <c:v>1.1069300092650938E-3</c:v>
                </c:pt>
                <c:pt idx="95840">
                  <c:v>1.1069301478414235E-3</c:v>
                </c:pt>
                <c:pt idx="95841">
                  <c:v>1.1069302867751829E-3</c:v>
                </c:pt>
                <c:pt idx="95842">
                  <c:v>1.1069304260671329E-3</c:v>
                </c:pt>
                <c:pt idx="95843">
                  <c:v>1.1069305657170673E-3</c:v>
                </c:pt>
                <c:pt idx="95844">
                  <c:v>1.1069307057251909E-3</c:v>
                </c:pt>
                <c:pt idx="95845">
                  <c:v>1.1069308460914804E-3</c:v>
                </c:pt>
                <c:pt idx="95846">
                  <c:v>1.1069309868162579E-3</c:v>
                </c:pt>
                <c:pt idx="95847">
                  <c:v>1.1069311278992273E-3</c:v>
                </c:pt>
                <c:pt idx="95848">
                  <c:v>1.1069312693406034E-3</c:v>
                </c:pt>
                <c:pt idx="95849">
                  <c:v>1.1069314111407701E-3</c:v>
                </c:pt>
                <c:pt idx="95850">
                  <c:v>1.1069315532996197E-3</c:v>
                </c:pt>
                <c:pt idx="95851">
                  <c:v>1.1069316958172639E-3</c:v>
                </c:pt>
                <c:pt idx="95852">
                  <c:v>1.1069318386936926E-3</c:v>
                </c:pt>
                <c:pt idx="95853">
                  <c:v>1.1069319819293122E-3</c:v>
                </c:pt>
                <c:pt idx="95854">
                  <c:v>1.1069321255233328E-3</c:v>
                </c:pt>
                <c:pt idx="95855">
                  <c:v>1.1069322694768654E-3</c:v>
                </c:pt>
                <c:pt idx="95856">
                  <c:v>1.1069324137895234E-3</c:v>
                </c:pt>
                <c:pt idx="95857">
                  <c:v>1.106932558461644E-3</c:v>
                </c:pt>
                <c:pt idx="95858">
                  <c:v>1.1069327034926907E-3</c:v>
                </c:pt>
                <c:pt idx="95859">
                  <c:v>1.1069328488833279E-3</c:v>
                </c:pt>
                <c:pt idx="95860">
                  <c:v>1.1069329946338802E-3</c:v>
                </c:pt>
                <c:pt idx="95861">
                  <c:v>1.1069331407436971E-3</c:v>
                </c:pt>
                <c:pt idx="95862">
                  <c:v>1.1069332872133437E-3</c:v>
                </c:pt>
                <c:pt idx="95863">
                  <c:v>1.1069334340425233E-3</c:v>
                </c:pt>
                <c:pt idx="95864">
                  <c:v>1.1069335812315664E-3</c:v>
                </c:pt>
                <c:pt idx="95865">
                  <c:v>1.1069337287808016E-3</c:v>
                </c:pt>
                <c:pt idx="95866">
                  <c:v>1.1069338766895936E-3</c:v>
                </c:pt>
                <c:pt idx="95867">
                  <c:v>1.1069340249591914E-3</c:v>
                </c:pt>
                <c:pt idx="95868">
                  <c:v>1.106934173588994E-3</c:v>
                </c:pt>
                <c:pt idx="95869">
                  <c:v>1.1069343225789808E-3</c:v>
                </c:pt>
                <c:pt idx="95870">
                  <c:v>1.1069344719291064E-3</c:v>
                </c:pt>
                <c:pt idx="95871">
                  <c:v>1.1069346216397761E-3</c:v>
                </c:pt>
                <c:pt idx="95872">
                  <c:v>1.1069347717110492E-3</c:v>
                </c:pt>
                <c:pt idx="95873">
                  <c:v>1.1069349221430327E-3</c:v>
                </c:pt>
                <c:pt idx="95874">
                  <c:v>1.1069350729355249E-3</c:v>
                </c:pt>
                <c:pt idx="95875">
                  <c:v>1.1069352240892978E-3</c:v>
                </c:pt>
                <c:pt idx="95876">
                  <c:v>1.1069353756035262E-3</c:v>
                </c:pt>
                <c:pt idx="95877">
                  <c:v>1.106935527478974E-3</c:v>
                </c:pt>
                <c:pt idx="95878">
                  <c:v>1.1069356797154355E-3</c:v>
                </c:pt>
                <c:pt idx="95879">
                  <c:v>1.1069358323130031E-3</c:v>
                </c:pt>
                <c:pt idx="95880">
                  <c:v>1.106935985271911E-3</c:v>
                </c:pt>
                <c:pt idx="95881">
                  <c:v>1.1069361385921126E-3</c:v>
                </c:pt>
                <c:pt idx="95882">
                  <c:v>1.1069362922739711E-3</c:v>
                </c:pt>
                <c:pt idx="95883">
                  <c:v>1.1069364463171963E-3</c:v>
                </c:pt>
                <c:pt idx="95884">
                  <c:v>1.1069366007218724E-3</c:v>
                </c:pt>
                <c:pt idx="95885">
                  <c:v>1.1069367554883199E-3</c:v>
                </c:pt>
                <c:pt idx="95886">
                  <c:v>1.1069369106165151E-3</c:v>
                </c:pt>
                <c:pt idx="95887">
                  <c:v>1.1069370661064314E-3</c:v>
                </c:pt>
                <c:pt idx="95888">
                  <c:v>1.1069372219585213E-3</c:v>
                </c:pt>
                <c:pt idx="95889">
                  <c:v>1.1069373781724284E-3</c:v>
                </c:pt>
                <c:pt idx="95890">
                  <c:v>1.1069375347486071E-3</c:v>
                </c:pt>
                <c:pt idx="95891">
                  <c:v>1.1069376916870209E-3</c:v>
                </c:pt>
                <c:pt idx="95892">
                  <c:v>1.1069378489876075E-3</c:v>
                </c:pt>
                <c:pt idx="95893">
                  <c:v>1.1069380066506293E-3</c:v>
                </c:pt>
                <c:pt idx="95894">
                  <c:v>1.1069381646759936E-3</c:v>
                </c:pt>
                <c:pt idx="95895">
                  <c:v>1.1069383230640291E-3</c:v>
                </c:pt>
                <c:pt idx="95896">
                  <c:v>1.106938481814892E-3</c:v>
                </c:pt>
                <c:pt idx="95897">
                  <c:v>1.1069386409281639E-3</c:v>
                </c:pt>
                <c:pt idx="95898">
                  <c:v>1.106938800404172E-3</c:v>
                </c:pt>
                <c:pt idx="95899">
                  <c:v>1.1069389602430288E-3</c:v>
                </c:pt>
                <c:pt idx="95900">
                  <c:v>1.1069391204449779E-3</c:v>
                </c:pt>
                <c:pt idx="95901">
                  <c:v>1.1069392810099602E-3</c:v>
                </c:pt>
                <c:pt idx="95902">
                  <c:v>1.1069394419382626E-3</c:v>
                </c:pt>
                <c:pt idx="95903">
                  <c:v>1.1069396032296326E-3</c:v>
                </c:pt>
                <c:pt idx="95904">
                  <c:v>1.1069397648844101E-3</c:v>
                </c:pt>
                <c:pt idx="95905">
                  <c:v>1.1069399269026743E-3</c:v>
                </c:pt>
                <c:pt idx="95906">
                  <c:v>1.1069400892843872E-3</c:v>
                </c:pt>
                <c:pt idx="95907">
                  <c:v>1.1069402520295089E-3</c:v>
                </c:pt>
                <c:pt idx="95908">
                  <c:v>1.1069404151381097E-3</c:v>
                </c:pt>
                <c:pt idx="95909">
                  <c:v>1.1069405786107377E-3</c:v>
                </c:pt>
                <c:pt idx="95910">
                  <c:v>1.1069407424469883E-3</c:v>
                </c:pt>
                <c:pt idx="95911">
                  <c:v>1.1069409066474666E-3</c:v>
                </c:pt>
                <c:pt idx="95912">
                  <c:v>1.1069410712118664E-3</c:v>
                </c:pt>
                <c:pt idx="95913">
                  <c:v>1.1069412361402859E-3</c:v>
                </c:pt>
                <c:pt idx="95914">
                  <c:v>1.1069414014330094E-3</c:v>
                </c:pt>
                <c:pt idx="95915">
                  <c:v>1.1069415670897286E-3</c:v>
                </c:pt>
                <c:pt idx="95916">
                  <c:v>1.1069417331108858E-3</c:v>
                </c:pt>
                <c:pt idx="95917">
                  <c:v>1.1069418994967392E-3</c:v>
                </c:pt>
                <c:pt idx="95918">
                  <c:v>1.1069420662468601E-3</c:v>
                </c:pt>
                <c:pt idx="95919">
                  <c:v>1.1069422333614999E-3</c:v>
                </c:pt>
                <c:pt idx="95920">
                  <c:v>1.1069424008412036E-3</c:v>
                </c:pt>
                <c:pt idx="95921">
                  <c:v>1.1069425686852593E-3</c:v>
                </c:pt>
                <c:pt idx="95922">
                  <c:v>1.1069427368943705E-3</c:v>
                </c:pt>
                <c:pt idx="95923">
                  <c:v>1.1069429054683998E-3</c:v>
                </c:pt>
                <c:pt idx="95924">
                  <c:v>1.1069430744073906E-3</c:v>
                </c:pt>
                <c:pt idx="95925">
                  <c:v>1.1069432437115728E-3</c:v>
                </c:pt>
                <c:pt idx="95926">
                  <c:v>1.1069434133808586E-3</c:v>
                </c:pt>
                <c:pt idx="95927">
                  <c:v>1.1069435834156209E-3</c:v>
                </c:pt>
                <c:pt idx="95928">
                  <c:v>1.1069437538158244E-3</c:v>
                </c:pt>
                <c:pt idx="95929">
                  <c:v>1.1069439245813288E-3</c:v>
                </c:pt>
                <c:pt idx="95930">
                  <c:v>1.1069440957124539E-3</c:v>
                </c:pt>
                <c:pt idx="95931">
                  <c:v>1.1069442672090837E-3</c:v>
                </c:pt>
                <c:pt idx="95932">
                  <c:v>1.1069444390714341E-3</c:v>
                </c:pt>
                <c:pt idx="95933">
                  <c:v>1.106944611299576E-3</c:v>
                </c:pt>
                <c:pt idx="95934">
                  <c:v>1.1069447838936652E-3</c:v>
                </c:pt>
                <c:pt idx="95935">
                  <c:v>1.1069449568536381E-3</c:v>
                </c:pt>
                <c:pt idx="95936">
                  <c:v>1.1069451301797476E-3</c:v>
                </c:pt>
                <c:pt idx="95937">
                  <c:v>1.1069453038721751E-3</c:v>
                </c:pt>
                <c:pt idx="95938">
                  <c:v>1.1069454779305569E-3</c:v>
                </c:pt>
                <c:pt idx="95939">
                  <c:v>1.1069456523553659E-3</c:v>
                </c:pt>
                <c:pt idx="95940">
                  <c:v>1.1069458271464336E-3</c:v>
                </c:pt>
                <c:pt idx="95941">
                  <c:v>1.1069460023042338E-3</c:v>
                </c:pt>
                <c:pt idx="95942">
                  <c:v>1.1069461778283928E-3</c:v>
                </c:pt>
                <c:pt idx="95943">
                  <c:v>1.1069463537193883E-3</c:v>
                </c:pt>
                <c:pt idx="95944">
                  <c:v>1.1069465299771077E-3</c:v>
                </c:pt>
                <c:pt idx="95945">
                  <c:v>1.1069467066015524E-3</c:v>
                </c:pt>
                <c:pt idx="95946">
                  <c:v>1.106946883593014E-3</c:v>
                </c:pt>
                <c:pt idx="95947">
                  <c:v>1.1069470609514926E-3</c:v>
                </c:pt>
                <c:pt idx="95948">
                  <c:v>1.1069472386769541E-3</c:v>
                </c:pt>
                <c:pt idx="95949">
                  <c:v>1.1069474167698121E-3</c:v>
                </c:pt>
                <c:pt idx="95950">
                  <c:v>1.1069475952296673E-3</c:v>
                </c:pt>
                <c:pt idx="95951">
                  <c:v>1.1069477740567575E-3</c:v>
                </c:pt>
                <c:pt idx="95952">
                  <c:v>1.106947953251504E-3</c:v>
                </c:pt>
                <c:pt idx="95953">
                  <c:v>1.106948132813802E-3</c:v>
                </c:pt>
                <c:pt idx="95954">
                  <c:v>1.1069483127435593E-3</c:v>
                </c:pt>
                <c:pt idx="95955">
                  <c:v>1.1069484930409919E-3</c:v>
                </c:pt>
                <c:pt idx="95956">
                  <c:v>1.1069486737063515E-3</c:v>
                </c:pt>
                <c:pt idx="95957">
                  <c:v>1.1069488547396375E-3</c:v>
                </c:pt>
                <c:pt idx="95958">
                  <c:v>1.1069490361406858E-3</c:v>
                </c:pt>
                <c:pt idx="95959">
                  <c:v>1.1069492179098365E-3</c:v>
                </c:pt>
                <c:pt idx="95960">
                  <c:v>1.1069494000470932E-3</c:v>
                </c:pt>
                <c:pt idx="95961">
                  <c:v>1.1069495825526054E-3</c:v>
                </c:pt>
                <c:pt idx="95962">
                  <c:v>1.1069497654263064E-3</c:v>
                </c:pt>
                <c:pt idx="95963">
                  <c:v>1.1069499486684032E-3</c:v>
                </c:pt>
                <c:pt idx="95964">
                  <c:v>1.1069501322789844E-3</c:v>
                </c:pt>
                <c:pt idx="95965">
                  <c:v>1.1069503162581891E-3</c:v>
                </c:pt>
                <c:pt idx="95966">
                  <c:v>1.1069505006057224E-3</c:v>
                </c:pt>
                <c:pt idx="95967">
                  <c:v>1.1069506853224136E-3</c:v>
                </c:pt>
                <c:pt idx="95968">
                  <c:v>1.1069508704075091E-3</c:v>
                </c:pt>
                <c:pt idx="95969">
                  <c:v>1.1069510558616221E-3</c:v>
                </c:pt>
                <c:pt idx="95970">
                  <c:v>1.1069512416849153E-3</c:v>
                </c:pt>
                <c:pt idx="95971">
                  <c:v>1.1069514278768127E-3</c:v>
                </c:pt>
                <c:pt idx="95972">
                  <c:v>1.106951614438204E-3</c:v>
                </c:pt>
                <c:pt idx="95973">
                  <c:v>1.106951801368532E-3</c:v>
                </c:pt>
                <c:pt idx="95974">
                  <c:v>1.1069519886682735E-3</c:v>
                </c:pt>
                <c:pt idx="95975">
                  <c:v>1.1069521763376314E-3</c:v>
                </c:pt>
                <c:pt idx="95976">
                  <c:v>1.1069523643764422E-3</c:v>
                </c:pt>
                <c:pt idx="95977">
                  <c:v>1.106952552784816E-3</c:v>
                </c:pt>
                <c:pt idx="95978">
                  <c:v>1.1069527415627238E-3</c:v>
                </c:pt>
                <c:pt idx="95979">
                  <c:v>1.1069529307104291E-3</c:v>
                </c:pt>
                <c:pt idx="95980">
                  <c:v>1.1069531202279907E-3</c:v>
                </c:pt>
                <c:pt idx="95981">
                  <c:v>1.1069533101152318E-3</c:v>
                </c:pt>
                <c:pt idx="95982">
                  <c:v>1.1069535003727722E-3</c:v>
                </c:pt>
                <c:pt idx="95983">
                  <c:v>1.1069536910003263E-3</c:v>
                </c:pt>
                <c:pt idx="95984">
                  <c:v>1.1069538819979267E-3</c:v>
                </c:pt>
                <c:pt idx="95985">
                  <c:v>1.1069540733658555E-3</c:v>
                </c:pt>
                <c:pt idx="95986">
                  <c:v>1.1069542651040319E-3</c:v>
                </c:pt>
                <c:pt idx="95987">
                  <c:v>1.1069544572127699E-3</c:v>
                </c:pt>
                <c:pt idx="95988">
                  <c:v>1.106954649691808E-3</c:v>
                </c:pt>
                <c:pt idx="95989">
                  <c:v>1.1069548425415539E-3</c:v>
                </c:pt>
                <c:pt idx="95990">
                  <c:v>1.1069550357620695E-3</c:v>
                </c:pt>
                <c:pt idx="95991">
                  <c:v>1.1069552293531979E-3</c:v>
                </c:pt>
                <c:pt idx="95992">
                  <c:v>1.1069554233152322E-3</c:v>
                </c:pt>
                <c:pt idx="95993">
                  <c:v>1.1069556176480926E-3</c:v>
                </c:pt>
                <c:pt idx="95994">
                  <c:v>1.1069558123519235E-3</c:v>
                </c:pt>
                <c:pt idx="95995">
                  <c:v>1.1069560074270677E-3</c:v>
                </c:pt>
                <c:pt idx="95996">
                  <c:v>1.1069562028736112E-3</c:v>
                </c:pt>
                <c:pt idx="95997">
                  <c:v>1.1069563986910069E-3</c:v>
                </c:pt>
                <c:pt idx="95998">
                  <c:v>1.1069565948798202E-3</c:v>
                </c:pt>
                <c:pt idx="95999">
                  <c:v>1.106956791440191E-3</c:v>
                </c:pt>
                <c:pt idx="96000">
                  <c:v>1.1069569883721715E-3</c:v>
                </c:pt>
                <c:pt idx="96001">
                  <c:v>1.106957185675655E-3</c:v>
                </c:pt>
                <c:pt idx="96002">
                  <c:v>1.1069573833508001E-3</c:v>
                </c:pt>
                <c:pt idx="96003">
                  <c:v>1.1069575813978261E-3</c:v>
                </c:pt>
                <c:pt idx="96004">
                  <c:v>1.1069577798166613E-3</c:v>
                </c:pt>
                <c:pt idx="96005">
                  <c:v>1.106957978607339E-3</c:v>
                </c:pt>
                <c:pt idx="96006">
                  <c:v>1.1069581777703311E-3</c:v>
                </c:pt>
                <c:pt idx="96007">
                  <c:v>1.106958377305355E-3</c:v>
                </c:pt>
                <c:pt idx="96008">
                  <c:v>1.1069585772125559E-3</c:v>
                </c:pt>
                <c:pt idx="96009">
                  <c:v>1.1069587774920292E-3</c:v>
                </c:pt>
                <c:pt idx="96010">
                  <c:v>1.1069589781439221E-3</c:v>
                </c:pt>
                <c:pt idx="96011">
                  <c:v>1.1069591791682549E-3</c:v>
                </c:pt>
                <c:pt idx="96012">
                  <c:v>1.1069593805650699E-3</c:v>
                </c:pt>
                <c:pt idx="96013">
                  <c:v>1.1069595823343774E-3</c:v>
                </c:pt>
                <c:pt idx="96014">
                  <c:v>1.1069597844766696E-3</c:v>
                </c:pt>
                <c:pt idx="96015">
                  <c:v>1.1069599869919205E-3</c:v>
                </c:pt>
                <c:pt idx="96016">
                  <c:v>1.106960189880011E-3</c:v>
                </c:pt>
                <c:pt idx="96017">
                  <c:v>1.1069603931407525E-3</c:v>
                </c:pt>
                <c:pt idx="96018">
                  <c:v>1.1069605967746511E-3</c:v>
                </c:pt>
                <c:pt idx="96019">
                  <c:v>1.1069608007818394E-3</c:v>
                </c:pt>
                <c:pt idx="96020">
                  <c:v>1.1069610051621442E-3</c:v>
                </c:pt>
                <c:pt idx="96021">
                  <c:v>1.1069612099158025E-3</c:v>
                </c:pt>
                <c:pt idx="96022">
                  <c:v>1.1069614150428476E-3</c:v>
                </c:pt>
                <c:pt idx="96023">
                  <c:v>1.1069616205433015E-3</c:v>
                </c:pt>
                <c:pt idx="96024">
                  <c:v>1.1069618264173376E-3</c:v>
                </c:pt>
                <c:pt idx="96025">
                  <c:v>1.106962032665124E-3</c:v>
                </c:pt>
                <c:pt idx="96026">
                  <c:v>1.1069622392869652E-3</c:v>
                </c:pt>
                <c:pt idx="96027">
                  <c:v>1.106962446282182E-3</c:v>
                </c:pt>
                <c:pt idx="96028">
                  <c:v>1.1069626536516256E-3</c:v>
                </c:pt>
                <c:pt idx="96029">
                  <c:v>1.1069628613949386E-3</c:v>
                </c:pt>
                <c:pt idx="96030">
                  <c:v>1.1069630695123641E-3</c:v>
                </c:pt>
                <c:pt idx="96031">
                  <c:v>1.1069632780037991E-3</c:v>
                </c:pt>
                <c:pt idx="96032">
                  <c:v>1.1069634868694977E-3</c:v>
                </c:pt>
                <c:pt idx="96033">
                  <c:v>1.1069636961097762E-3</c:v>
                </c:pt>
                <c:pt idx="96034">
                  <c:v>1.1069639057241462E-3</c:v>
                </c:pt>
                <c:pt idx="96035">
                  <c:v>1.1069641157132628E-3</c:v>
                </c:pt>
                <c:pt idx="96036">
                  <c:v>1.1069643260770731E-3</c:v>
                </c:pt>
                <c:pt idx="96037">
                  <c:v>1.1069645368153825E-3</c:v>
                </c:pt>
                <c:pt idx="96038">
                  <c:v>1.1069647479286548E-3</c:v>
                </c:pt>
                <c:pt idx="96039">
                  <c:v>1.1069649594165588E-3</c:v>
                </c:pt>
                <c:pt idx="96040">
                  <c:v>1.1069651712793246E-3</c:v>
                </c:pt>
                <c:pt idx="96041">
                  <c:v>1.1069653835172864E-3</c:v>
                </c:pt>
                <c:pt idx="96042">
                  <c:v>1.1069655961301827E-3</c:v>
                </c:pt>
                <c:pt idx="96043">
                  <c:v>1.1069658091182786E-3</c:v>
                </c:pt>
                <c:pt idx="96044">
                  <c:v>1.1069660224819432E-3</c:v>
                </c:pt>
                <c:pt idx="96045">
                  <c:v>1.1069662362208556E-3</c:v>
                </c:pt>
                <c:pt idx="96046">
                  <c:v>1.1069664503349035E-3</c:v>
                </c:pt>
                <c:pt idx="96047">
                  <c:v>1.1069666648246062E-3</c:v>
                </c:pt>
                <c:pt idx="96048">
                  <c:v>1.1069668796900667E-3</c:v>
                </c:pt>
                <c:pt idx="96049">
                  <c:v>1.1069670949312022E-3</c:v>
                </c:pt>
                <c:pt idx="96050">
                  <c:v>1.1069673105479005E-3</c:v>
                </c:pt>
                <c:pt idx="96051">
                  <c:v>1.1069675265406389E-3</c:v>
                </c:pt>
                <c:pt idx="96052">
                  <c:v>1.1069677429095749E-3</c:v>
                </c:pt>
                <c:pt idx="96053">
                  <c:v>1.1069679596543609E-3</c:v>
                </c:pt>
                <c:pt idx="96054">
                  <c:v>1.1069681767751751E-3</c:v>
                </c:pt>
                <c:pt idx="96055">
                  <c:v>1.1069683942721085E-3</c:v>
                </c:pt>
                <c:pt idx="96056">
                  <c:v>1.1069686121455112E-3</c:v>
                </c:pt>
                <c:pt idx="96057">
                  <c:v>1.1069688303953155E-3</c:v>
                </c:pt>
                <c:pt idx="96058">
                  <c:v>1.1069690490214724E-3</c:v>
                </c:pt>
                <c:pt idx="96059">
                  <c:v>1.1069692680245988E-3</c:v>
                </c:pt>
                <c:pt idx="96060">
                  <c:v>1.106969487403903E-3</c:v>
                </c:pt>
                <c:pt idx="96061">
                  <c:v>1.1069697071600078E-3</c:v>
                </c:pt>
                <c:pt idx="96062">
                  <c:v>1.1069699272929E-3</c:v>
                </c:pt>
                <c:pt idx="96063">
                  <c:v>1.1069701478025448E-3</c:v>
                </c:pt>
                <c:pt idx="96064">
                  <c:v>1.1069703686892602E-3</c:v>
                </c:pt>
                <c:pt idx="96065">
                  <c:v>1.1069705899532274E-3</c:v>
                </c:pt>
                <c:pt idx="96066">
                  <c:v>1.1069708115938822E-3</c:v>
                </c:pt>
                <c:pt idx="96067">
                  <c:v>1.1069710336122373E-3</c:v>
                </c:pt>
                <c:pt idx="96068">
                  <c:v>1.106971256007774E-3</c:v>
                </c:pt>
                <c:pt idx="96069">
                  <c:v>1.1069714787806609E-3</c:v>
                </c:pt>
                <c:pt idx="96070">
                  <c:v>1.1069717019309838E-3</c:v>
                </c:pt>
                <c:pt idx="96071">
                  <c:v>1.1069719254590286E-3</c:v>
                </c:pt>
                <c:pt idx="96072">
                  <c:v>1.1069721493646271E-3</c:v>
                </c:pt>
                <c:pt idx="96073">
                  <c:v>1.1069723736478064E-3</c:v>
                </c:pt>
                <c:pt idx="96074">
                  <c:v>1.106972598308878E-3</c:v>
                </c:pt>
                <c:pt idx="96075">
                  <c:v>1.1069728233478184E-3</c:v>
                </c:pt>
                <c:pt idx="96076">
                  <c:v>1.1069730487648229E-3</c:v>
                </c:pt>
                <c:pt idx="96077">
                  <c:v>1.1069732745600553E-3</c:v>
                </c:pt>
                <c:pt idx="96078">
                  <c:v>1.1069735007332559E-3</c:v>
                </c:pt>
                <c:pt idx="96079">
                  <c:v>1.1069737272845651E-3</c:v>
                </c:pt>
                <c:pt idx="96080">
                  <c:v>1.1069739542145555E-3</c:v>
                </c:pt>
                <c:pt idx="96081">
                  <c:v>1.1069741815226759E-3</c:v>
                </c:pt>
                <c:pt idx="96082">
                  <c:v>1.1069744092094891E-3</c:v>
                </c:pt>
                <c:pt idx="96083">
                  <c:v>1.1069746372748311E-3</c:v>
                </c:pt>
                <c:pt idx="96084">
                  <c:v>1.1069748657187152E-3</c:v>
                </c:pt>
                <c:pt idx="96085">
                  <c:v>1.1069750945413609E-3</c:v>
                </c:pt>
                <c:pt idx="96086">
                  <c:v>1.1069753237429908E-3</c:v>
                </c:pt>
                <c:pt idx="96087">
                  <c:v>1.1069755533233906E-3</c:v>
                </c:pt>
                <c:pt idx="96088">
                  <c:v>1.1069757832830713E-3</c:v>
                </c:pt>
                <c:pt idx="96089">
                  <c:v>1.106976013621606E-3</c:v>
                </c:pt>
                <c:pt idx="96090">
                  <c:v>1.1069762443392196E-3</c:v>
                </c:pt>
                <c:pt idx="96091">
                  <c:v>1.1069764754360887E-3</c:v>
                </c:pt>
                <c:pt idx="96092">
                  <c:v>1.1069767069124569E-3</c:v>
                </c:pt>
                <c:pt idx="96093">
                  <c:v>1.1069769387683258E-3</c:v>
                </c:pt>
                <c:pt idx="96094">
                  <c:v>1.1069771710033925E-3</c:v>
                </c:pt>
                <c:pt idx="96095">
                  <c:v>1.1069774036181108E-3</c:v>
                </c:pt>
                <c:pt idx="96096">
                  <c:v>1.1069776366124608E-3</c:v>
                </c:pt>
                <c:pt idx="96097">
                  <c:v>1.1069778699867824E-3</c:v>
                </c:pt>
                <c:pt idx="96098">
                  <c:v>1.1069781037408603E-3</c:v>
                </c:pt>
                <c:pt idx="96099">
                  <c:v>1.1069783378750014E-3</c:v>
                </c:pt>
                <c:pt idx="96100">
                  <c:v>1.1069785723890409E-3</c:v>
                </c:pt>
                <c:pt idx="96101">
                  <c:v>1.1069788072833272E-3</c:v>
                </c:pt>
                <c:pt idx="96102">
                  <c:v>1.106979042557459E-3</c:v>
                </c:pt>
                <c:pt idx="96103">
                  <c:v>1.1069792782121789E-3</c:v>
                </c:pt>
                <c:pt idx="96104">
                  <c:v>1.1069795142468843E-3</c:v>
                </c:pt>
                <c:pt idx="96105">
                  <c:v>1.1069797506624045E-3</c:v>
                </c:pt>
                <c:pt idx="96106">
                  <c:v>1.1069799874584829E-3</c:v>
                </c:pt>
                <c:pt idx="96107">
                  <c:v>1.1069802246348249E-3</c:v>
                </c:pt>
                <c:pt idx="96108">
                  <c:v>1.1069804621920375E-3</c:v>
                </c:pt>
                <c:pt idx="96109">
                  <c:v>1.1069807001300241E-3</c:v>
                </c:pt>
                <c:pt idx="96110">
                  <c:v>1.1069809384489256E-3</c:v>
                </c:pt>
                <c:pt idx="96111">
                  <c:v>1.1069811771485766E-3</c:v>
                </c:pt>
                <c:pt idx="96112">
                  <c:v>1.1069814162294673E-3</c:v>
                </c:pt>
                <c:pt idx="96113">
                  <c:v>1.1069816556914726E-3</c:v>
                </c:pt>
                <c:pt idx="96114">
                  <c:v>1.1069818955345176E-3</c:v>
                </c:pt>
                <c:pt idx="96115">
                  <c:v>1.1069821357588164E-3</c:v>
                </c:pt>
                <c:pt idx="96116">
                  <c:v>1.106982376364843E-3</c:v>
                </c:pt>
                <c:pt idx="96117">
                  <c:v>1.1069826173523384E-3</c:v>
                </c:pt>
                <c:pt idx="96118">
                  <c:v>1.1069828587211043E-3</c:v>
                </c:pt>
                <c:pt idx="96119">
                  <c:v>1.1069831004716008E-3</c:v>
                </c:pt>
                <c:pt idx="96120">
                  <c:v>1.1069833426036438E-3</c:v>
                </c:pt>
                <c:pt idx="96121">
                  <c:v>1.1069835851175817E-3</c:v>
                </c:pt>
                <c:pt idx="96122">
                  <c:v>1.1069838280133796E-3</c:v>
                </c:pt>
                <c:pt idx="96123">
                  <c:v>1.1069840712910266E-3</c:v>
                </c:pt>
                <c:pt idx="96124">
                  <c:v>1.1069843149508261E-3</c:v>
                </c:pt>
                <c:pt idx="96125">
                  <c:v>1.1069845589926372E-3</c:v>
                </c:pt>
                <c:pt idx="96126">
                  <c:v>1.1069848034166525E-3</c:v>
                </c:pt>
                <c:pt idx="96127">
                  <c:v>1.1069850482232214E-3</c:v>
                </c:pt>
                <c:pt idx="96128">
                  <c:v>1.1069852934120618E-3</c:v>
                </c:pt>
                <c:pt idx="96129">
                  <c:v>1.1069855389831539E-3</c:v>
                </c:pt>
                <c:pt idx="96130">
                  <c:v>1.1069857849371006E-3</c:v>
                </c:pt>
                <c:pt idx="96131">
                  <c:v>1.106986031273521E-3</c:v>
                </c:pt>
                <c:pt idx="96132">
                  <c:v>1.1069862779928021E-3</c:v>
                </c:pt>
                <c:pt idx="96133">
                  <c:v>1.1069865250950895E-3</c:v>
                </c:pt>
                <c:pt idx="96134">
                  <c:v>1.1069867725797689E-3</c:v>
                </c:pt>
                <c:pt idx="96135">
                  <c:v>1.1069870204476891E-3</c:v>
                </c:pt>
                <c:pt idx="96136">
                  <c:v>1.1069872686983962E-3</c:v>
                </c:pt>
                <c:pt idx="96137">
                  <c:v>1.1069875173325382E-3</c:v>
                </c:pt>
                <c:pt idx="96138">
                  <c:v>1.1069877663498369E-3</c:v>
                </c:pt>
                <c:pt idx="96139">
                  <c:v>1.106988015750402E-3</c:v>
                </c:pt>
                <c:pt idx="96140">
                  <c:v>1.1069882655344776E-3</c:v>
                </c:pt>
                <c:pt idx="96141">
                  <c:v>1.1069885157018418E-3</c:v>
                </c:pt>
                <c:pt idx="96142">
                  <c:v>1.1069887662527502E-3</c:v>
                </c:pt>
                <c:pt idx="96143">
                  <c:v>1.1069890171872053E-3</c:v>
                </c:pt>
                <c:pt idx="96144">
                  <c:v>1.1069892685058214E-3</c:v>
                </c:pt>
                <c:pt idx="96145">
                  <c:v>1.1069895202078762E-3</c:v>
                </c:pt>
                <c:pt idx="96146">
                  <c:v>1.1069897722937973E-3</c:v>
                </c:pt>
                <c:pt idx="96147">
                  <c:v>1.1069900247637004E-3</c:v>
                </c:pt>
                <c:pt idx="96148">
                  <c:v>1.106990277618075E-3</c:v>
                </c:pt>
                <c:pt idx="96149">
                  <c:v>1.106990530856145E-3</c:v>
                </c:pt>
                <c:pt idx="96150">
                  <c:v>1.1069907844786159E-3</c:v>
                </c:pt>
                <c:pt idx="96151">
                  <c:v>1.1069910384854111E-3</c:v>
                </c:pt>
                <c:pt idx="96152">
                  <c:v>1.1069912928767954E-3</c:v>
                </c:pt>
                <c:pt idx="96153">
                  <c:v>1.1069915476524493E-3</c:v>
                </c:pt>
                <c:pt idx="96154">
                  <c:v>1.1069918028126851E-3</c:v>
                </c:pt>
                <c:pt idx="96155">
                  <c:v>1.1069920583572791E-3</c:v>
                </c:pt>
                <c:pt idx="96156">
                  <c:v>1.1069923142870712E-3</c:v>
                </c:pt>
                <c:pt idx="96157">
                  <c:v>1.1069925706014743E-3</c:v>
                </c:pt>
                <c:pt idx="96158">
                  <c:v>1.1069928273007683E-3</c:v>
                </c:pt>
                <c:pt idx="96159">
                  <c:v>1.106993084385204E-3</c:v>
                </c:pt>
                <c:pt idx="96160">
                  <c:v>1.1069933418547337E-3</c:v>
                </c:pt>
                <c:pt idx="96161">
                  <c:v>1.1069935997091627E-3</c:v>
                </c:pt>
                <c:pt idx="96162">
                  <c:v>1.1069938579491678E-3</c:v>
                </c:pt>
                <c:pt idx="96163">
                  <c:v>1.1069941165741466E-3</c:v>
                </c:pt>
                <c:pt idx="96164">
                  <c:v>1.1069943755848629E-3</c:v>
                </c:pt>
                <c:pt idx="96165">
                  <c:v>1.1069946349808351E-3</c:v>
                </c:pt>
                <c:pt idx="96166">
                  <c:v>1.1069948947624085E-3</c:v>
                </c:pt>
                <c:pt idx="96167">
                  <c:v>1.1069951549297931E-3</c:v>
                </c:pt>
                <c:pt idx="96168">
                  <c:v>1.1069954154827838E-3</c:v>
                </c:pt>
                <c:pt idx="96169">
                  <c:v>1.1069956764215546E-3</c:v>
                </c:pt>
                <c:pt idx="96170">
                  <c:v>1.1069959377462836E-3</c:v>
                </c:pt>
                <c:pt idx="96171">
                  <c:v>1.1069961994570143E-3</c:v>
                </c:pt>
                <c:pt idx="96172">
                  <c:v>1.1069964615537627E-3</c:v>
                </c:pt>
                <c:pt idx="96173">
                  <c:v>1.1069967240367076E-3</c:v>
                </c:pt>
                <c:pt idx="96174">
                  <c:v>1.1069969869059828E-3</c:v>
                </c:pt>
                <c:pt idx="96175">
                  <c:v>1.1069972501615657E-3</c:v>
                </c:pt>
                <c:pt idx="96176">
                  <c:v>1.1069975138035695E-3</c:v>
                </c:pt>
                <c:pt idx="96177">
                  <c:v>1.1069977778320303E-3</c:v>
                </c:pt>
                <c:pt idx="96178">
                  <c:v>1.1069980422473169E-3</c:v>
                </c:pt>
                <c:pt idx="96179">
                  <c:v>1.1069983070489098E-3</c:v>
                </c:pt>
                <c:pt idx="96180">
                  <c:v>1.1069985722373687E-3</c:v>
                </c:pt>
                <c:pt idx="96181">
                  <c:v>1.106998837812765E-3</c:v>
                </c:pt>
                <c:pt idx="96182">
                  <c:v>1.1069991037749693E-3</c:v>
                </c:pt>
                <c:pt idx="96183">
                  <c:v>1.1069993701241817E-3</c:v>
                </c:pt>
                <c:pt idx="96184">
                  <c:v>1.1069996368605493E-3</c:v>
                </c:pt>
                <c:pt idx="96185">
                  <c:v>1.1069999039840708E-3</c:v>
                </c:pt>
                <c:pt idx="96186">
                  <c:v>1.107000171494694E-3</c:v>
                </c:pt>
                <c:pt idx="96187">
                  <c:v>1.1070004393928688E-3</c:v>
                </c:pt>
                <c:pt idx="96188">
                  <c:v>1.1070007076785038E-3</c:v>
                </c:pt>
                <c:pt idx="96189">
                  <c:v>1.107000976351608E-3</c:v>
                </c:pt>
                <c:pt idx="96190">
                  <c:v>1.1070012454120904E-3</c:v>
                </c:pt>
                <c:pt idx="96191">
                  <c:v>1.1070015148602339E-3</c:v>
                </c:pt>
                <c:pt idx="96192">
                  <c:v>1.1070017846963563E-3</c:v>
                </c:pt>
                <c:pt idx="96193">
                  <c:v>1.1070020549200196E-3</c:v>
                </c:pt>
                <c:pt idx="96194">
                  <c:v>1.1070023255319633E-3</c:v>
                </c:pt>
                <c:pt idx="96195">
                  <c:v>1.1070025965317788E-3</c:v>
                </c:pt>
                <c:pt idx="96196">
                  <c:v>1.1070028679197963E-3</c:v>
                </c:pt>
                <c:pt idx="96197">
                  <c:v>1.1070031396958617E-3</c:v>
                </c:pt>
                <c:pt idx="96198">
                  <c:v>1.1070034118601337E-3</c:v>
                </c:pt>
                <c:pt idx="96199">
                  <c:v>1.1070036844129522E-3</c:v>
                </c:pt>
                <c:pt idx="96200">
                  <c:v>1.1070039573539102E-3</c:v>
                </c:pt>
                <c:pt idx="96201">
                  <c:v>1.1070042306835298E-3</c:v>
                </c:pt>
                <c:pt idx="96202">
                  <c:v>1.107004504401712E-3</c:v>
                </c:pt>
                <c:pt idx="96203">
                  <c:v>1.1070047785088073E-3</c:v>
                </c:pt>
                <c:pt idx="96204">
                  <c:v>1.1070050530045121E-3</c:v>
                </c:pt>
                <c:pt idx="96205">
                  <c:v>1.1070053278888939E-3</c:v>
                </c:pt>
                <c:pt idx="96206">
                  <c:v>1.1070056031623444E-3</c:v>
                </c:pt>
                <c:pt idx="96207">
                  <c:v>1.1070058788247366E-3</c:v>
                </c:pt>
                <c:pt idx="96208">
                  <c:v>1.1070061548763357E-3</c:v>
                </c:pt>
                <c:pt idx="96209">
                  <c:v>1.1070064313170366E-3</c:v>
                </c:pt>
                <c:pt idx="96210">
                  <c:v>1.1070067081471575E-3</c:v>
                </c:pt>
                <c:pt idx="96211">
                  <c:v>1.1070069853664757E-3</c:v>
                </c:pt>
                <c:pt idx="96212">
                  <c:v>1.1070072629752988E-3</c:v>
                </c:pt>
                <c:pt idx="96213">
                  <c:v>1.1070075409734613E-3</c:v>
                </c:pt>
                <c:pt idx="96214">
                  <c:v>1.1070078193614235E-3</c:v>
                </c:pt>
                <c:pt idx="96215">
                  <c:v>1.1070080981388892E-3</c:v>
                </c:pt>
                <c:pt idx="96216">
                  <c:v>1.1070083773059586E-3</c:v>
                </c:pt>
                <c:pt idx="96217">
                  <c:v>1.107008656863165E-3</c:v>
                </c:pt>
                <c:pt idx="96218">
                  <c:v>1.1070089368103813E-3</c:v>
                </c:pt>
                <c:pt idx="96219">
                  <c:v>1.1070092171473523E-3</c:v>
                </c:pt>
                <c:pt idx="96220">
                  <c:v>1.1070094978746219E-3</c:v>
                </c:pt>
                <c:pt idx="96221">
                  <c:v>1.1070097789921279E-3</c:v>
                </c:pt>
                <c:pt idx="96222">
                  <c:v>1.1070100604998099E-3</c:v>
                </c:pt>
                <c:pt idx="96223">
                  <c:v>1.1070103423978354E-3</c:v>
                </c:pt>
                <c:pt idx="96224">
                  <c:v>1.1070106246863665E-3</c:v>
                </c:pt>
                <c:pt idx="96225">
                  <c:v>1.107010907365293E-3</c:v>
                </c:pt>
                <c:pt idx="96226">
                  <c:v>1.107011190434799E-3</c:v>
                </c:pt>
                <c:pt idx="96227">
                  <c:v>1.1070114738948281E-3</c:v>
                </c:pt>
                <c:pt idx="96228">
                  <c:v>1.1070117577460122E-3</c:v>
                </c:pt>
                <c:pt idx="96229">
                  <c:v>1.1070120419878675E-3</c:v>
                </c:pt>
                <c:pt idx="96230">
                  <c:v>1.1070123266206271E-3</c:v>
                </c:pt>
                <c:pt idx="96231">
                  <c:v>1.1070126116444088E-3</c:v>
                </c:pt>
                <c:pt idx="96232">
                  <c:v>1.1070128970591725E-3</c:v>
                </c:pt>
                <c:pt idx="96233">
                  <c:v>1.1070131828653331E-3</c:v>
                </c:pt>
                <c:pt idx="96234">
                  <c:v>1.1070134690626208E-3</c:v>
                </c:pt>
                <c:pt idx="96235">
                  <c:v>1.1070137556514058E-3</c:v>
                </c:pt>
                <c:pt idx="96236">
                  <c:v>1.1070140426315221E-3</c:v>
                </c:pt>
                <c:pt idx="96237">
                  <c:v>1.1070143300032221E-3</c:v>
                </c:pt>
                <c:pt idx="96238">
                  <c:v>1.1070146177667745E-3</c:v>
                </c:pt>
                <c:pt idx="96239">
                  <c:v>1.1070149059215707E-3</c:v>
                </c:pt>
                <c:pt idx="96240">
                  <c:v>1.1070151944683386E-3</c:v>
                </c:pt>
                <c:pt idx="96241">
                  <c:v>1.1070154834067732E-3</c:v>
                </c:pt>
                <c:pt idx="96242">
                  <c:v>1.1070157727372401E-3</c:v>
                </c:pt>
                <c:pt idx="96243">
                  <c:v>1.1070160624597402E-3</c:v>
                </c:pt>
                <c:pt idx="96244">
                  <c:v>1.1070163525744023E-3</c:v>
                </c:pt>
                <c:pt idx="96245">
                  <c:v>1.1070166430812165E-3</c:v>
                </c:pt>
                <c:pt idx="96246">
                  <c:v>1.1070169339803986E-3</c:v>
                </c:pt>
                <c:pt idx="96247">
                  <c:v>1.1070172252719578E-3</c:v>
                </c:pt>
                <c:pt idx="96248">
                  <c:v>1.1070175169558521E-3</c:v>
                </c:pt>
                <c:pt idx="96249">
                  <c:v>1.1070178090321523E-3</c:v>
                </c:pt>
                <c:pt idx="96250">
                  <c:v>1.1070181015012384E-3</c:v>
                </c:pt>
                <c:pt idx="96251">
                  <c:v>1.107018394362847E-3</c:v>
                </c:pt>
                <c:pt idx="96252">
                  <c:v>1.1070186876173125E-3</c:v>
                </c:pt>
                <c:pt idx="96253">
                  <c:v>1.1070189812645605E-3</c:v>
                </c:pt>
                <c:pt idx="96254">
                  <c:v>1.1070192753047669E-3</c:v>
                </c:pt>
                <c:pt idx="96255">
                  <c:v>1.1070195697379464E-3</c:v>
                </c:pt>
                <c:pt idx="96256">
                  <c:v>1.1070198645643412E-3</c:v>
                </c:pt>
                <c:pt idx="96257">
                  <c:v>1.1070201597837271E-3</c:v>
                </c:pt>
                <c:pt idx="96258">
                  <c:v>1.1070204553966245E-3</c:v>
                </c:pt>
                <c:pt idx="96259">
                  <c:v>1.1070207514027436E-3</c:v>
                </c:pt>
                <c:pt idx="96260">
                  <c:v>1.1070210478021693E-3</c:v>
                </c:pt>
                <c:pt idx="96261">
                  <c:v>1.1070213445956486E-3</c:v>
                </c:pt>
                <c:pt idx="96262">
                  <c:v>1.107021641782398E-3</c:v>
                </c:pt>
                <c:pt idx="96263">
                  <c:v>1.1070219393626861E-3</c:v>
                </c:pt>
                <c:pt idx="96264">
                  <c:v>1.1070222373365626E-3</c:v>
                </c:pt>
                <c:pt idx="96265">
                  <c:v>1.1070225357045621E-3</c:v>
                </c:pt>
                <c:pt idx="96266">
                  <c:v>1.1070228344667846E-3</c:v>
                </c:pt>
                <c:pt idx="96267">
                  <c:v>1.1070231336227409E-3</c:v>
                </c:pt>
                <c:pt idx="96268">
                  <c:v>1.1070234331726286E-3</c:v>
                </c:pt>
                <c:pt idx="96269">
                  <c:v>1.1070237331168018E-3</c:v>
                </c:pt>
                <c:pt idx="96270">
                  <c:v>1.1070240334553098E-3</c:v>
                </c:pt>
                <c:pt idx="96271">
                  <c:v>1.1070243341883299E-3</c:v>
                </c:pt>
                <c:pt idx="96272">
                  <c:v>1.1070246353155646E-3</c:v>
                </c:pt>
                <c:pt idx="96273">
                  <c:v>1.1070249368374096E-3</c:v>
                </c:pt>
                <c:pt idx="96274">
                  <c:v>1.1070252387537494E-3</c:v>
                </c:pt>
                <c:pt idx="96275">
                  <c:v>1.1070255410649415E-3</c:v>
                </c:pt>
                <c:pt idx="96276">
                  <c:v>1.1070258437709082E-3</c:v>
                </c:pt>
                <c:pt idx="96277">
                  <c:v>1.1070261468715372E-3</c:v>
                </c:pt>
                <c:pt idx="96278">
                  <c:v>1.1070264503674273E-3</c:v>
                </c:pt>
                <c:pt idx="96279">
                  <c:v>1.1070267542579095E-3</c:v>
                </c:pt>
                <c:pt idx="96280">
                  <c:v>1.1070270585434832E-3</c:v>
                </c:pt>
                <c:pt idx="96281">
                  <c:v>1.1070273632245988E-3</c:v>
                </c:pt>
                <c:pt idx="96282">
                  <c:v>1.1070276683010148E-3</c:v>
                </c:pt>
                <c:pt idx="96283">
                  <c:v>1.1070279737723683E-3</c:v>
                </c:pt>
                <c:pt idx="96284">
                  <c:v>1.1070282796393958E-3</c:v>
                </c:pt>
                <c:pt idx="96285">
                  <c:v>1.10702858590185E-3</c:v>
                </c:pt>
                <c:pt idx="96286">
                  <c:v>1.1070288925597294E-3</c:v>
                </c:pt>
                <c:pt idx="96287">
                  <c:v>1.107029199613368E-3</c:v>
                </c:pt>
                <c:pt idx="96288">
                  <c:v>1.1070295070626118E-3</c:v>
                </c:pt>
                <c:pt idx="96289">
                  <c:v>1.1070298149080855E-3</c:v>
                </c:pt>
                <c:pt idx="96290">
                  <c:v>1.1070301231493748E-3</c:v>
                </c:pt>
                <c:pt idx="96291">
                  <c:v>1.1070304317866535E-3</c:v>
                </c:pt>
                <c:pt idx="96292">
                  <c:v>1.1070307408198653E-3</c:v>
                </c:pt>
                <c:pt idx="96293">
                  <c:v>1.1070310502494535E-3</c:v>
                </c:pt>
                <c:pt idx="96294">
                  <c:v>1.1070313600753574E-3</c:v>
                </c:pt>
                <c:pt idx="96295">
                  <c:v>1.1070316702975471E-3</c:v>
                </c:pt>
                <c:pt idx="96296">
                  <c:v>1.1070319809160128E-3</c:v>
                </c:pt>
                <c:pt idx="96297">
                  <c:v>1.1070322919310687E-3</c:v>
                </c:pt>
                <c:pt idx="96298">
                  <c:v>1.1070326033428229E-3</c:v>
                </c:pt>
                <c:pt idx="96299">
                  <c:v>1.107032915151009E-3</c:v>
                </c:pt>
                <c:pt idx="96300">
                  <c:v>1.1070332273560978E-3</c:v>
                </c:pt>
                <c:pt idx="96301">
                  <c:v>1.1070335399581939E-3</c:v>
                </c:pt>
                <c:pt idx="96302">
                  <c:v>1.1070338529568151E-3</c:v>
                </c:pt>
                <c:pt idx="96303">
                  <c:v>1.1070341663527374E-3</c:v>
                </c:pt>
                <c:pt idx="96304">
                  <c:v>1.1070344801457565E-3</c:v>
                </c:pt>
                <c:pt idx="96305">
                  <c:v>1.1070347943357927E-3</c:v>
                </c:pt>
                <c:pt idx="96306">
                  <c:v>1.1070351089231204E-3</c:v>
                </c:pt>
                <c:pt idx="96307">
                  <c:v>1.1070354239078783E-3</c:v>
                </c:pt>
                <c:pt idx="96308">
                  <c:v>1.107035739289964E-3</c:v>
                </c:pt>
                <c:pt idx="96309">
                  <c:v>1.1070360550697591E-3</c:v>
                </c:pt>
                <c:pt idx="96310">
                  <c:v>1.1070363712468176E-3</c:v>
                </c:pt>
                <c:pt idx="96311">
                  <c:v>1.1070366878216027E-3</c:v>
                </c:pt>
                <c:pt idx="96312">
                  <c:v>1.1070370047942071E-3</c:v>
                </c:pt>
                <c:pt idx="96313">
                  <c:v>1.1070373221645485E-3</c:v>
                </c:pt>
                <c:pt idx="96314">
                  <c:v>1.1070376399329126E-3</c:v>
                </c:pt>
                <c:pt idx="96315">
                  <c:v>1.1070379580993307E-3</c:v>
                </c:pt>
                <c:pt idx="96316">
                  <c:v>1.1070382766638948E-3</c:v>
                </c:pt>
                <c:pt idx="96317">
                  <c:v>1.1070385956263972E-3</c:v>
                </c:pt>
                <c:pt idx="96318">
                  <c:v>1.1070389149869858E-3</c:v>
                </c:pt>
                <c:pt idx="96319">
                  <c:v>1.1070392347461823E-3</c:v>
                </c:pt>
                <c:pt idx="96320">
                  <c:v>1.1070395549038787E-3</c:v>
                </c:pt>
                <c:pt idx="96321">
                  <c:v>1.1070398754597316E-3</c:v>
                </c:pt>
                <c:pt idx="96322">
                  <c:v>1.1070401964143101E-3</c:v>
                </c:pt>
                <c:pt idx="96323">
                  <c:v>1.1070405177678125E-3</c:v>
                </c:pt>
                <c:pt idx="96324">
                  <c:v>1.1070408395196995E-3</c:v>
                </c:pt>
                <c:pt idx="96325">
                  <c:v>1.1070411616706324E-3</c:v>
                </c:pt>
                <c:pt idx="96326">
                  <c:v>1.1070414842203197E-3</c:v>
                </c:pt>
                <c:pt idx="96327">
                  <c:v>1.1070418071691774E-3</c:v>
                </c:pt>
                <c:pt idx="96328">
                  <c:v>1.1070421305172668E-3</c:v>
                </c:pt>
                <c:pt idx="96329">
                  <c:v>1.1070424542641022E-3</c:v>
                </c:pt>
                <c:pt idx="96330">
                  <c:v>1.1070427784102045E-3</c:v>
                </c:pt>
                <c:pt idx="96331">
                  <c:v>1.1070431029558657E-3</c:v>
                </c:pt>
                <c:pt idx="96332">
                  <c:v>1.1070434279004172E-3</c:v>
                </c:pt>
                <c:pt idx="96333">
                  <c:v>1.1070437532450549E-3</c:v>
                </c:pt>
                <c:pt idx="96334">
                  <c:v>1.1070440789889757E-3</c:v>
                </c:pt>
                <c:pt idx="96335">
                  <c:v>1.1070444051324052E-3</c:v>
                </c:pt>
                <c:pt idx="96336">
                  <c:v>1.1070447316756742E-3</c:v>
                </c:pt>
                <c:pt idx="96337">
                  <c:v>1.1070450586189351E-3</c:v>
                </c:pt>
                <c:pt idx="96338">
                  <c:v>1.1070453859622291E-3</c:v>
                </c:pt>
                <c:pt idx="96339">
                  <c:v>1.1070457137050658E-3</c:v>
                </c:pt>
                <c:pt idx="96340">
                  <c:v>1.1070460418482243E-3</c:v>
                </c:pt>
                <c:pt idx="96341">
                  <c:v>1.1070463703915356E-3</c:v>
                </c:pt>
                <c:pt idx="96342">
                  <c:v>1.1070466993349441E-3</c:v>
                </c:pt>
                <c:pt idx="96343">
                  <c:v>1.1070470286788211E-3</c:v>
                </c:pt>
                <c:pt idx="96344">
                  <c:v>1.1070473584230752E-3</c:v>
                </c:pt>
                <c:pt idx="96345">
                  <c:v>1.1070476885675609E-3</c:v>
                </c:pt>
                <c:pt idx="96346">
                  <c:v>1.1070480191128103E-3</c:v>
                </c:pt>
                <c:pt idx="96347">
                  <c:v>1.1070483500583304E-3</c:v>
                </c:pt>
                <c:pt idx="96348">
                  <c:v>1.1070486814048481E-3</c:v>
                </c:pt>
                <c:pt idx="96349">
                  <c:v>1.1070490131523481E-3</c:v>
                </c:pt>
                <c:pt idx="96350">
                  <c:v>1.1070493453004693E-3</c:v>
                </c:pt>
                <c:pt idx="96351">
                  <c:v>1.1070496778499586E-3</c:v>
                </c:pt>
                <c:pt idx="96352">
                  <c:v>1.1070500108002433E-3</c:v>
                </c:pt>
                <c:pt idx="96353">
                  <c:v>1.1070503441517302E-3</c:v>
                </c:pt>
                <c:pt idx="96354">
                  <c:v>1.1070506779042606E-3</c:v>
                </c:pt>
                <c:pt idx="96355">
                  <c:v>1.1070510120581697E-3</c:v>
                </c:pt>
                <c:pt idx="96356">
                  <c:v>1.1070513466136349E-3</c:v>
                </c:pt>
                <c:pt idx="96357">
                  <c:v>1.1070516815703429E-3</c:v>
                </c:pt>
                <c:pt idx="96358">
                  <c:v>1.1070520169287519E-3</c:v>
                </c:pt>
                <c:pt idx="96359">
                  <c:v>1.1070523526885822E-3</c:v>
                </c:pt>
                <c:pt idx="96360">
                  <c:v>1.1070526888502417E-3</c:v>
                </c:pt>
                <c:pt idx="96361">
                  <c:v>1.107053025413765E-3</c:v>
                </c:pt>
                <c:pt idx="96362">
                  <c:v>1.1070533623791475E-3</c:v>
                </c:pt>
                <c:pt idx="96363">
                  <c:v>1.1070536997465558E-3</c:v>
                </c:pt>
                <c:pt idx="96364">
                  <c:v>1.1070540375157395E-3</c:v>
                </c:pt>
                <c:pt idx="96365">
                  <c:v>1.1070543756873672E-3</c:v>
                </c:pt>
                <c:pt idx="96366">
                  <c:v>1.1070547142609914E-3</c:v>
                </c:pt>
                <c:pt idx="96367">
                  <c:v>1.1070550532366803E-3</c:v>
                </c:pt>
                <c:pt idx="96368">
                  <c:v>1.1070553926149156E-3</c:v>
                </c:pt>
                <c:pt idx="96369">
                  <c:v>1.1070557323956641E-3</c:v>
                </c:pt>
                <c:pt idx="96370">
                  <c:v>1.1070560725790401E-3</c:v>
                </c:pt>
                <c:pt idx="96371">
                  <c:v>1.1070564131649414E-3</c:v>
                </c:pt>
                <c:pt idx="96372">
                  <c:v>1.107056754153397E-3</c:v>
                </c:pt>
                <c:pt idx="96373">
                  <c:v>1.1070570955448173E-3</c:v>
                </c:pt>
                <c:pt idx="96374">
                  <c:v>1.1070574373391612E-3</c:v>
                </c:pt>
                <c:pt idx="96375">
                  <c:v>1.1070577795363951E-3</c:v>
                </c:pt>
                <c:pt idx="96376">
                  <c:v>1.1070581221366133E-3</c:v>
                </c:pt>
                <c:pt idx="96377">
                  <c:v>1.107058465139716E-3</c:v>
                </c:pt>
                <c:pt idx="96378">
                  <c:v>1.1070588085463542E-3</c:v>
                </c:pt>
                <c:pt idx="96379">
                  <c:v>1.1070591523560875E-3</c:v>
                </c:pt>
                <c:pt idx="96380">
                  <c:v>1.1070594965690262E-3</c:v>
                </c:pt>
                <c:pt idx="96381">
                  <c:v>1.1070598411857739E-3</c:v>
                </c:pt>
                <c:pt idx="96382">
                  <c:v>1.107060186205768E-3</c:v>
                </c:pt>
                <c:pt idx="96383">
                  <c:v>1.1070605316296051E-3</c:v>
                </c:pt>
                <c:pt idx="96384">
                  <c:v>1.1070608774568229E-3</c:v>
                </c:pt>
                <c:pt idx="96385">
                  <c:v>1.1070612236879112E-3</c:v>
                </c:pt>
                <c:pt idx="96386">
                  <c:v>1.1070615703231142E-3</c:v>
                </c:pt>
                <c:pt idx="96387">
                  <c:v>1.1070619173618756E-3</c:v>
                </c:pt>
                <c:pt idx="96388">
                  <c:v>1.1070622648047983E-3</c:v>
                </c:pt>
                <c:pt idx="96389">
                  <c:v>1.1070626126519617E-3</c:v>
                </c:pt>
                <c:pt idx="96390">
                  <c:v>1.1070629609030898E-3</c:v>
                </c:pt>
                <c:pt idx="96391">
                  <c:v>1.1070633095585502E-3</c:v>
                </c:pt>
                <c:pt idx="96392">
                  <c:v>1.107063658618428E-3</c:v>
                </c:pt>
                <c:pt idx="96393">
                  <c:v>1.1070640080825698E-3</c:v>
                </c:pt>
                <c:pt idx="96394">
                  <c:v>1.107064357951321E-3</c:v>
                </c:pt>
                <c:pt idx="96395">
                  <c:v>1.1070647082246632E-3</c:v>
                </c:pt>
                <c:pt idx="96396">
                  <c:v>1.1070650589027346E-3</c:v>
                </c:pt>
                <c:pt idx="96397">
                  <c:v>1.107065409985364E-3</c:v>
                </c:pt>
                <c:pt idx="96398">
                  <c:v>1.1070657614730029E-3</c:v>
                </c:pt>
                <c:pt idx="96399">
                  <c:v>1.1070661133653274E-3</c:v>
                </c:pt>
                <c:pt idx="96400">
                  <c:v>1.1070664656631373E-3</c:v>
                </c:pt>
                <c:pt idx="96401">
                  <c:v>1.1070668183655746E-3</c:v>
                </c:pt>
                <c:pt idx="96402">
                  <c:v>1.1070671714731668E-3</c:v>
                </c:pt>
                <c:pt idx="96403">
                  <c:v>1.1070675249861528E-3</c:v>
                </c:pt>
                <c:pt idx="96404">
                  <c:v>1.1070678789044056E-3</c:v>
                </c:pt>
                <c:pt idx="96405">
                  <c:v>1.1070682332278638E-3</c:v>
                </c:pt>
                <c:pt idx="96406">
                  <c:v>1.1070685879572251E-3</c:v>
                </c:pt>
                <c:pt idx="96407">
                  <c:v>1.1070689430917686E-3</c:v>
                </c:pt>
                <c:pt idx="96408">
                  <c:v>1.1070692986320822E-3</c:v>
                </c:pt>
                <c:pt idx="96409">
                  <c:v>1.1070696545783191E-3</c:v>
                </c:pt>
                <c:pt idx="96410">
                  <c:v>1.1070700109301525E-3</c:v>
                </c:pt>
                <c:pt idx="96411">
                  <c:v>1.1070703676879794E-3</c:v>
                </c:pt>
                <c:pt idx="96412">
                  <c:v>1.1070707248517513E-3</c:v>
                </c:pt>
                <c:pt idx="96413">
                  <c:v>1.1070710824212986E-3</c:v>
                </c:pt>
                <c:pt idx="96414">
                  <c:v>1.10707144039724E-3</c:v>
                </c:pt>
                <c:pt idx="96415">
                  <c:v>1.1070717987794799E-3</c:v>
                </c:pt>
                <c:pt idx="96416">
                  <c:v>1.107072157568079E-3</c:v>
                </c:pt>
                <c:pt idx="96417">
                  <c:v>1.1070725167630126E-3</c:v>
                </c:pt>
                <c:pt idx="96418">
                  <c:v>1.1070728763645421E-3</c:v>
                </c:pt>
                <c:pt idx="96419">
                  <c:v>1.1070732363725501E-3</c:v>
                </c:pt>
                <c:pt idx="96420">
                  <c:v>1.1070735967871742E-3</c:v>
                </c:pt>
                <c:pt idx="96421">
                  <c:v>1.1070739576085759E-3</c:v>
                </c:pt>
                <c:pt idx="96422">
                  <c:v>1.1070743188365186E-3</c:v>
                </c:pt>
                <c:pt idx="96423">
                  <c:v>1.1070746804714227E-3</c:v>
                </c:pt>
                <c:pt idx="96424">
                  <c:v>1.1070750425134393E-3</c:v>
                </c:pt>
                <c:pt idx="96425">
                  <c:v>1.1070754049621711E-3</c:v>
                </c:pt>
                <c:pt idx="96426">
                  <c:v>1.1070757678184029E-3</c:v>
                </c:pt>
                <c:pt idx="96427">
                  <c:v>1.107076131081679E-3</c:v>
                </c:pt>
                <c:pt idx="96428">
                  <c:v>1.1070764947520011E-3</c:v>
                </c:pt>
                <c:pt idx="96429">
                  <c:v>1.1070768588300102E-3</c:v>
                </c:pt>
                <c:pt idx="96430">
                  <c:v>1.1070772233152835E-3</c:v>
                </c:pt>
                <c:pt idx="96431">
                  <c:v>1.1070775882083934E-3</c:v>
                </c:pt>
                <c:pt idx="96432">
                  <c:v>1.107077953508975E-3</c:v>
                </c:pt>
                <c:pt idx="96433">
                  <c:v>1.107078319217112E-3</c:v>
                </c:pt>
                <c:pt idx="96434">
                  <c:v>1.107078685333177E-3</c:v>
                </c:pt>
                <c:pt idx="96435">
                  <c:v>1.1070790518571097E-3</c:v>
                </c:pt>
                <c:pt idx="96436">
                  <c:v>1.1070794187888139E-3</c:v>
                </c:pt>
                <c:pt idx="96437">
                  <c:v>1.1070797861288911E-3</c:v>
                </c:pt>
                <c:pt idx="96438">
                  <c:v>1.1070801538767101E-3</c:v>
                </c:pt>
                <c:pt idx="96439">
                  <c:v>1.1070805220328517E-3</c:v>
                </c:pt>
                <c:pt idx="96440">
                  <c:v>1.1070808905972037E-3</c:v>
                </c:pt>
                <c:pt idx="96441">
                  <c:v>1.1070812595699467E-3</c:v>
                </c:pt>
                <c:pt idx="96442">
                  <c:v>1.107081628950943E-3</c:v>
                </c:pt>
                <c:pt idx="96443">
                  <c:v>1.1070819987405434E-3</c:v>
                </c:pt>
                <c:pt idx="96444">
                  <c:v>1.1070823689388217E-3</c:v>
                </c:pt>
                <c:pt idx="96445">
                  <c:v>1.1070827395457249E-3</c:v>
                </c:pt>
                <c:pt idx="96446">
                  <c:v>1.1070831105613695E-3</c:v>
                </c:pt>
                <c:pt idx="96447">
                  <c:v>1.1070834819860171E-3</c:v>
                </c:pt>
                <c:pt idx="96448">
                  <c:v>1.1070838538194945E-3</c:v>
                </c:pt>
                <c:pt idx="96449">
                  <c:v>1.1070842260620538E-3</c:v>
                </c:pt>
                <c:pt idx="96450">
                  <c:v>1.1070845987135546E-3</c:v>
                </c:pt>
                <c:pt idx="96451">
                  <c:v>1.1070849717740622E-3</c:v>
                </c:pt>
                <c:pt idx="96452">
                  <c:v>1.1070853452441582E-3</c:v>
                </c:pt>
                <c:pt idx="96453">
                  <c:v>1.1070857191234499E-3</c:v>
                </c:pt>
                <c:pt idx="96454">
                  <c:v>1.1070860934122248E-3</c:v>
                </c:pt>
                <c:pt idx="96455">
                  <c:v>1.1070864681104694E-3</c:v>
                </c:pt>
                <c:pt idx="96456">
                  <c:v>1.1070868432181387E-3</c:v>
                </c:pt>
                <c:pt idx="96457">
                  <c:v>1.1070872187354465E-3</c:v>
                </c:pt>
                <c:pt idx="96458">
                  <c:v>1.1070875946624916E-3</c:v>
                </c:pt>
                <c:pt idx="96459">
                  <c:v>1.1070879709994955E-3</c:v>
                </c:pt>
                <c:pt idx="96460">
                  <c:v>1.1070883477461233E-3</c:v>
                </c:pt>
                <c:pt idx="96461">
                  <c:v>1.1070887249030584E-3</c:v>
                </c:pt>
                <c:pt idx="96462">
                  <c:v>1.1070891024697503E-3</c:v>
                </c:pt>
                <c:pt idx="96463">
                  <c:v>1.1070894804467392E-3</c:v>
                </c:pt>
                <c:pt idx="96464">
                  <c:v>1.1070898588339572E-3</c:v>
                </c:pt>
                <c:pt idx="96465">
                  <c:v>1.1070902376312895E-3</c:v>
                </c:pt>
                <c:pt idx="96466">
                  <c:v>1.1070906168392769E-3</c:v>
                </c:pt>
                <c:pt idx="96467">
                  <c:v>1.1070909964576274E-3</c:v>
                </c:pt>
                <c:pt idx="96468">
                  <c:v>1.1070913764866807E-3</c:v>
                </c:pt>
                <c:pt idx="96469">
                  <c:v>1.1070917569263505E-3</c:v>
                </c:pt>
                <c:pt idx="96470">
                  <c:v>1.1070921377763822E-3</c:v>
                </c:pt>
                <c:pt idx="96471">
                  <c:v>1.1070925190373197E-3</c:v>
                </c:pt>
                <c:pt idx="96472">
                  <c:v>1.1070929007090454E-3</c:v>
                </c:pt>
                <c:pt idx="96473">
                  <c:v>1.1070932827919775E-3</c:v>
                </c:pt>
                <c:pt idx="96474">
                  <c:v>1.107093665285844E-3</c:v>
                </c:pt>
                <c:pt idx="96475">
                  <c:v>1.1070940481906978E-3</c:v>
                </c:pt>
                <c:pt idx="96476">
                  <c:v>1.1070944315069902E-3</c:v>
                </c:pt>
                <c:pt idx="96477">
                  <c:v>1.1070948152343758E-3</c:v>
                </c:pt>
                <c:pt idx="96478">
                  <c:v>1.1070951993733249E-3</c:v>
                </c:pt>
                <c:pt idx="96479">
                  <c:v>1.107095583923528E-3</c:v>
                </c:pt>
                <c:pt idx="96480">
                  <c:v>1.1070959688853116E-3</c:v>
                </c:pt>
                <c:pt idx="96481">
                  <c:v>1.1070963542587835E-3</c:v>
                </c:pt>
                <c:pt idx="96482">
                  <c:v>1.1070967400437616E-3</c:v>
                </c:pt>
                <c:pt idx="96483">
                  <c:v>1.1070971262408514E-3</c:v>
                </c:pt>
                <c:pt idx="96484">
                  <c:v>1.1070975128492986E-3</c:v>
                </c:pt>
                <c:pt idx="96485">
                  <c:v>1.107097899869965E-3</c:v>
                </c:pt>
                <c:pt idx="96486">
                  <c:v>1.1070982873024235E-3</c:v>
                </c:pt>
                <c:pt idx="96487">
                  <c:v>1.1070986751471668E-3</c:v>
                </c:pt>
                <c:pt idx="96488">
                  <c:v>1.1070990634040917E-3</c:v>
                </c:pt>
                <c:pt idx="96489">
                  <c:v>1.1070994520733504E-3</c:v>
                </c:pt>
                <c:pt idx="96490">
                  <c:v>1.1070998411549706E-3</c:v>
                </c:pt>
                <c:pt idx="96491">
                  <c:v>1.1071002306487388E-3</c:v>
                </c:pt>
                <c:pt idx="96492">
                  <c:v>1.1071006205551957E-3</c:v>
                </c:pt>
                <c:pt idx="96493">
                  <c:v>1.1071010108740847E-3</c:v>
                </c:pt>
                <c:pt idx="96494">
                  <c:v>1.107101401605438E-3</c:v>
                </c:pt>
                <c:pt idx="96495">
                  <c:v>1.107101792749824E-3</c:v>
                </c:pt>
                <c:pt idx="96496">
                  <c:v>1.1071021843070679E-3</c:v>
                </c:pt>
                <c:pt idx="96497">
                  <c:v>1.1071025762771235E-3</c:v>
                </c:pt>
                <c:pt idx="96498">
                  <c:v>1.1071029686601308E-3</c:v>
                </c:pt>
                <c:pt idx="96499">
                  <c:v>1.1071033614562121E-3</c:v>
                </c:pt>
                <c:pt idx="96500">
                  <c:v>1.1071037546655372E-3</c:v>
                </c:pt>
                <c:pt idx="96501">
                  <c:v>1.1071041482880351E-3</c:v>
                </c:pt>
                <c:pt idx="96502">
                  <c:v>1.1071045423238202E-3</c:v>
                </c:pt>
                <c:pt idx="96503">
                  <c:v>1.1071049367729531E-3</c:v>
                </c:pt>
                <c:pt idx="96504">
                  <c:v>1.1071053316356054E-3</c:v>
                </c:pt>
                <c:pt idx="96505">
                  <c:v>1.1071057269117716E-3</c:v>
                </c:pt>
                <c:pt idx="96506">
                  <c:v>1.1071061226016422E-3</c:v>
                </c:pt>
                <c:pt idx="96507">
                  <c:v>1.1071065187052492E-3</c:v>
                </c:pt>
                <c:pt idx="96508">
                  <c:v>1.1071069152224871E-3</c:v>
                </c:pt>
                <c:pt idx="96509">
                  <c:v>1.107107312153538E-3</c:v>
                </c:pt>
                <c:pt idx="96510">
                  <c:v>1.1071077094988073E-3</c:v>
                </c:pt>
                <c:pt idx="96511">
                  <c:v>1.1071081072578633E-3</c:v>
                </c:pt>
                <c:pt idx="96512">
                  <c:v>1.1071085054310862E-3</c:v>
                </c:pt>
                <c:pt idx="96513">
                  <c:v>1.1071089040188514E-3</c:v>
                </c:pt>
                <c:pt idx="96514">
                  <c:v>1.1071093030205362E-3</c:v>
                </c:pt>
                <c:pt idx="96515">
                  <c:v>1.1071097024365506E-3</c:v>
                </c:pt>
                <c:pt idx="96516">
                  <c:v>1.107110102267292E-3</c:v>
                </c:pt>
                <c:pt idx="96517">
                  <c:v>1.1071105025123793E-3</c:v>
                </c:pt>
                <c:pt idx="96518">
                  <c:v>1.107110903171887E-3</c:v>
                </c:pt>
                <c:pt idx="96519">
                  <c:v>1.1071113042461834E-3</c:v>
                </c:pt>
                <c:pt idx="96520">
                  <c:v>1.1071117057353116E-3</c:v>
                </c:pt>
                <c:pt idx="96521">
                  <c:v>1.1071121076390838E-3</c:v>
                </c:pt>
                <c:pt idx="96522">
                  <c:v>1.1071125099580787E-3</c:v>
                </c:pt>
                <c:pt idx="96523">
                  <c:v>1.1071129126920115E-3</c:v>
                </c:pt>
                <c:pt idx="96524">
                  <c:v>1.1071133158408149E-3</c:v>
                </c:pt>
                <c:pt idx="96525">
                  <c:v>1.1071137194049933E-3</c:v>
                </c:pt>
                <c:pt idx="96526">
                  <c:v>1.1071141233844394E-3</c:v>
                </c:pt>
                <c:pt idx="96527">
                  <c:v>1.1071145277790028E-3</c:v>
                </c:pt>
                <c:pt idx="96528">
                  <c:v>1.1071149325890576E-3</c:v>
                </c:pt>
                <c:pt idx="96529">
                  <c:v>1.1071153378146342E-3</c:v>
                </c:pt>
                <c:pt idx="96530">
                  <c:v>1.1071157434557699E-3</c:v>
                </c:pt>
                <c:pt idx="96531">
                  <c:v>1.1071161495126221E-3</c:v>
                </c:pt>
                <c:pt idx="96532">
                  <c:v>1.1071165559850744E-3</c:v>
                </c:pt>
                <c:pt idx="96533">
                  <c:v>1.1071169628734466E-3</c:v>
                </c:pt>
                <c:pt idx="96534">
                  <c:v>1.1071173701778562E-3</c:v>
                </c:pt>
                <c:pt idx="96535">
                  <c:v>1.1071177778979775E-3</c:v>
                </c:pt>
                <c:pt idx="96536">
                  <c:v>1.1071181860341068E-3</c:v>
                </c:pt>
                <c:pt idx="96537">
                  <c:v>1.1071185945866369E-3</c:v>
                </c:pt>
                <c:pt idx="96538">
                  <c:v>1.1071190035551041E-3</c:v>
                </c:pt>
                <c:pt idx="96539">
                  <c:v>1.1071194129401907E-3</c:v>
                </c:pt>
                <c:pt idx="96540">
                  <c:v>1.1071198227413466E-3</c:v>
                </c:pt>
                <c:pt idx="96541">
                  <c:v>1.1071202329592299E-3</c:v>
                </c:pt>
                <c:pt idx="96542">
                  <c:v>1.1071206435933642E-3</c:v>
                </c:pt>
                <c:pt idx="96543">
                  <c:v>1.1071210546443535E-3</c:v>
                </c:pt>
                <c:pt idx="96544">
                  <c:v>1.1071214661117349E-3</c:v>
                </c:pt>
                <c:pt idx="96545">
                  <c:v>1.1071218779962961E-3</c:v>
                </c:pt>
                <c:pt idx="96546">
                  <c:v>1.1071222902974288E-3</c:v>
                </c:pt>
                <c:pt idx="96547">
                  <c:v>1.1071227030156892E-3</c:v>
                </c:pt>
                <c:pt idx="96548">
                  <c:v>1.1071231161509524E-3</c:v>
                </c:pt>
                <c:pt idx="96549">
                  <c:v>1.1071235297031138E-3</c:v>
                </c:pt>
                <c:pt idx="96550">
                  <c:v>1.1071239436726639E-3</c:v>
                </c:pt>
                <c:pt idx="96551">
                  <c:v>1.1071243580593802E-3</c:v>
                </c:pt>
                <c:pt idx="96552">
                  <c:v>1.1071247728634032E-3</c:v>
                </c:pt>
                <c:pt idx="96553">
                  <c:v>1.107125188084891E-3</c:v>
                </c:pt>
                <c:pt idx="96554">
                  <c:v>1.1071256037239396E-3</c:v>
                </c:pt>
                <c:pt idx="96555">
                  <c:v>1.1071260197804108E-3</c:v>
                </c:pt>
                <c:pt idx="96556">
                  <c:v>1.1071264362546957E-3</c:v>
                </c:pt>
                <c:pt idx="96557">
                  <c:v>1.1071268531466089E-3</c:v>
                </c:pt>
                <c:pt idx="96558">
                  <c:v>1.1071272704565619E-3</c:v>
                </c:pt>
                <c:pt idx="96559">
                  <c:v>1.1071276881842057E-3</c:v>
                </c:pt>
                <c:pt idx="96560">
                  <c:v>1.1071281063299281E-3</c:v>
                </c:pt>
                <c:pt idx="96561">
                  <c:v>1.1071285248937456E-3</c:v>
                </c:pt>
                <c:pt idx="96562">
                  <c:v>1.1071289438756803E-3</c:v>
                </c:pt>
                <c:pt idx="96563">
                  <c:v>1.1071293632759012E-3</c:v>
                </c:pt>
                <c:pt idx="96564">
                  <c:v>1.1071297830942681E-3</c:v>
                </c:pt>
                <c:pt idx="96565">
                  <c:v>1.1071302033311375E-3</c:v>
                </c:pt>
                <c:pt idx="96566">
                  <c:v>1.1071306239861919E-3</c:v>
                </c:pt>
                <c:pt idx="96567">
                  <c:v>1.1071310450601406E-3</c:v>
                </c:pt>
                <c:pt idx="96568">
                  <c:v>1.1071314665524873E-3</c:v>
                </c:pt>
                <c:pt idx="96569">
                  <c:v>1.1071318884636676E-3</c:v>
                </c:pt>
                <c:pt idx="96570">
                  <c:v>1.1071323107938683E-3</c:v>
                </c:pt>
                <c:pt idx="96571">
                  <c:v>1.1071327335427043E-3</c:v>
                </c:pt>
                <c:pt idx="96572">
                  <c:v>1.1071331567103467E-3</c:v>
                </c:pt>
                <c:pt idx="96573">
                  <c:v>1.1071335802971751E-3</c:v>
                </c:pt>
                <c:pt idx="96574">
                  <c:v>1.1071340043035669E-3</c:v>
                </c:pt>
                <c:pt idx="96575">
                  <c:v>1.1071344287283767E-3</c:v>
                </c:pt>
                <c:pt idx="96576">
                  <c:v>1.1071348535727189E-3</c:v>
                </c:pt>
                <c:pt idx="96577">
                  <c:v>1.1071352788365133E-3</c:v>
                </c:pt>
                <c:pt idx="96578">
                  <c:v>1.1071357045197045E-3</c:v>
                </c:pt>
                <c:pt idx="96579">
                  <c:v>1.1071361306223431E-3</c:v>
                </c:pt>
                <c:pt idx="96580">
                  <c:v>1.1071365571446422E-3</c:v>
                </c:pt>
                <c:pt idx="96581">
                  <c:v>1.1071369840865463E-3</c:v>
                </c:pt>
                <c:pt idx="96582">
                  <c:v>1.1071374114481666E-3</c:v>
                </c:pt>
                <c:pt idx="96583">
                  <c:v>1.1071378392297814E-3</c:v>
                </c:pt>
                <c:pt idx="96584">
                  <c:v>1.1071382674312531E-3</c:v>
                </c:pt>
                <c:pt idx="96585">
                  <c:v>1.107138696052456E-3</c:v>
                </c:pt>
                <c:pt idx="96586">
                  <c:v>1.1071391250939129E-3</c:v>
                </c:pt>
                <c:pt idx="96587">
                  <c:v>1.1071395545555554E-3</c:v>
                </c:pt>
                <c:pt idx="96588">
                  <c:v>1.1071399844373158E-3</c:v>
                </c:pt>
                <c:pt idx="96589">
                  <c:v>1.1071404147395387E-3</c:v>
                </c:pt>
                <c:pt idx="96590">
                  <c:v>1.1071408454620671E-3</c:v>
                </c:pt>
                <c:pt idx="96591">
                  <c:v>1.1071412766050679E-3</c:v>
                </c:pt>
                <c:pt idx="96592">
                  <c:v>1.1071417081687112E-3</c:v>
                </c:pt>
                <c:pt idx="96593">
                  <c:v>1.1071421401529699E-3</c:v>
                </c:pt>
                <c:pt idx="96594">
                  <c:v>1.1071425725578238E-3</c:v>
                </c:pt>
                <c:pt idx="96595">
                  <c:v>1.1071430053833352E-3</c:v>
                </c:pt>
                <c:pt idx="96596">
                  <c:v>1.1071434386298548E-3</c:v>
                </c:pt>
                <c:pt idx="96597">
                  <c:v>1.107143872297382E-3</c:v>
                </c:pt>
                <c:pt idx="96598">
                  <c:v>1.1071443063860173E-3</c:v>
                </c:pt>
                <c:pt idx="96599">
                  <c:v>1.1071447408956317E-3</c:v>
                </c:pt>
                <c:pt idx="96600">
                  <c:v>1.1071451758267884E-3</c:v>
                </c:pt>
                <c:pt idx="96601">
                  <c:v>1.1071456111788366E-3</c:v>
                </c:pt>
                <c:pt idx="96602">
                  <c:v>1.1071460469523659E-3</c:v>
                </c:pt>
                <c:pt idx="96603">
                  <c:v>1.1071464831473481E-3</c:v>
                </c:pt>
                <c:pt idx="96604">
                  <c:v>1.1071469197639961E-3</c:v>
                </c:pt>
                <c:pt idx="96605">
                  <c:v>1.1071473568019627E-3</c:v>
                </c:pt>
                <c:pt idx="96606">
                  <c:v>1.1071477942618713E-3</c:v>
                </c:pt>
                <c:pt idx="96607">
                  <c:v>1.1071482321432932E-3</c:v>
                </c:pt>
                <c:pt idx="96608">
                  <c:v>1.1071486704465931E-3</c:v>
                </c:pt>
                <c:pt idx="96609">
                  <c:v>1.1071491091719197E-3</c:v>
                </c:pt>
                <c:pt idx="96610">
                  <c:v>1.1071495483188862E-3</c:v>
                </c:pt>
                <c:pt idx="96611">
                  <c:v>1.1071499878882274E-3</c:v>
                </c:pt>
                <c:pt idx="96612">
                  <c:v>1.1071504278795902E-3</c:v>
                </c:pt>
                <c:pt idx="96613">
                  <c:v>1.1071508682932597E-3</c:v>
                </c:pt>
                <c:pt idx="96614">
                  <c:v>1.1071513091293257E-3</c:v>
                </c:pt>
                <c:pt idx="96615">
                  <c:v>1.1071517503876312E-3</c:v>
                </c:pt>
                <c:pt idx="96616">
                  <c:v>1.1071521920684535E-3</c:v>
                </c:pt>
                <c:pt idx="96617">
                  <c:v>1.1071526341719759E-3</c:v>
                </c:pt>
                <c:pt idx="96618">
                  <c:v>1.1071530766978484E-3</c:v>
                </c:pt>
                <c:pt idx="96619">
                  <c:v>1.1071535196468783E-3</c:v>
                </c:pt>
                <c:pt idx="96620">
                  <c:v>1.1071539630183925E-3</c:v>
                </c:pt>
                <c:pt idx="96621">
                  <c:v>1.1071544068129002E-3</c:v>
                </c:pt>
                <c:pt idx="96622">
                  <c:v>1.1071548510302005E-3</c:v>
                </c:pt>
                <c:pt idx="96623">
                  <c:v>1.1071552956704767E-3</c:v>
                </c:pt>
                <c:pt idx="96624">
                  <c:v>1.1071557407338088E-3</c:v>
                </c:pt>
                <c:pt idx="96625">
                  <c:v>1.1071561862206071E-3</c:v>
                </c:pt>
                <c:pt idx="96626">
                  <c:v>1.1071566321306746E-3</c:v>
                </c:pt>
                <c:pt idx="96627">
                  <c:v>1.1071570784639657E-3</c:v>
                </c:pt>
                <c:pt idx="96628">
                  <c:v>1.107157525220649E-3</c:v>
                </c:pt>
                <c:pt idx="96629">
                  <c:v>1.1071579724007425E-3</c:v>
                </c:pt>
                <c:pt idx="96630">
                  <c:v>1.1071584200047667E-3</c:v>
                </c:pt>
                <c:pt idx="96631">
                  <c:v>1.1071588680321995E-3</c:v>
                </c:pt>
                <c:pt idx="96632">
                  <c:v>1.1071593164836068E-3</c:v>
                </c:pt>
                <c:pt idx="96633">
                  <c:v>1.107159765358592E-3</c:v>
                </c:pt>
                <c:pt idx="96634">
                  <c:v>1.1071602146574754E-3</c:v>
                </c:pt>
                <c:pt idx="96635">
                  <c:v>1.1071606643805489E-3</c:v>
                </c:pt>
                <c:pt idx="96636">
                  <c:v>1.1071611145274595E-3</c:v>
                </c:pt>
                <c:pt idx="96637">
                  <c:v>1.107161565098561E-3</c:v>
                </c:pt>
                <c:pt idx="96638">
                  <c:v>1.1071620160943031E-3</c:v>
                </c:pt>
                <c:pt idx="96639">
                  <c:v>1.1071624675138081E-3</c:v>
                </c:pt>
                <c:pt idx="96640">
                  <c:v>1.107162919357756E-3</c:v>
                </c:pt>
                <c:pt idx="96641">
                  <c:v>1.1071633716262016E-3</c:v>
                </c:pt>
                <c:pt idx="96642">
                  <c:v>1.1071638243193569E-3</c:v>
                </c:pt>
                <c:pt idx="96643">
                  <c:v>1.1071642774369221E-3</c:v>
                </c:pt>
                <c:pt idx="96644">
                  <c:v>1.1071647309793264E-3</c:v>
                </c:pt>
                <c:pt idx="96645">
                  <c:v>1.1071651849463389E-3</c:v>
                </c:pt>
                <c:pt idx="96646">
                  <c:v>1.1071656393386001E-3</c:v>
                </c:pt>
                <c:pt idx="96647">
                  <c:v>1.1071660941556175E-3</c:v>
                </c:pt>
                <c:pt idx="96648">
                  <c:v>1.10716654939754E-3</c:v>
                </c:pt>
                <c:pt idx="96649">
                  <c:v>1.1071670050645346E-3</c:v>
                </c:pt>
                <c:pt idx="96650">
                  <c:v>1.1071674611566724E-3</c:v>
                </c:pt>
                <c:pt idx="96651">
                  <c:v>1.1071679176741366E-3</c:v>
                </c:pt>
                <c:pt idx="96652">
                  <c:v>1.107168374616957E-3</c:v>
                </c:pt>
                <c:pt idx="96653">
                  <c:v>1.1071688319854553E-3</c:v>
                </c:pt>
                <c:pt idx="96654">
                  <c:v>1.1071692897790713E-3</c:v>
                </c:pt>
                <c:pt idx="96655">
                  <c:v>1.1071697479986993E-3</c:v>
                </c:pt>
                <c:pt idx="96656">
                  <c:v>1.1071702066436536E-3</c:v>
                </c:pt>
                <c:pt idx="96657">
                  <c:v>1.1071706657145631E-3</c:v>
                </c:pt>
                <c:pt idx="96658">
                  <c:v>1.1071711252109955E-3</c:v>
                </c:pt>
                <c:pt idx="96659">
                  <c:v>1.1071715851334125E-3</c:v>
                </c:pt>
                <c:pt idx="96660">
                  <c:v>1.1071720454818421E-3</c:v>
                </c:pt>
                <c:pt idx="96661">
                  <c:v>1.1071725062563786E-3</c:v>
                </c:pt>
                <c:pt idx="96662">
                  <c:v>1.1071729674570158E-3</c:v>
                </c:pt>
                <c:pt idx="96663">
                  <c:v>1.10717342908383E-3</c:v>
                </c:pt>
                <c:pt idx="96664">
                  <c:v>1.1071738911370404E-3</c:v>
                </c:pt>
                <c:pt idx="96665">
                  <c:v>1.1071743536166714E-3</c:v>
                </c:pt>
                <c:pt idx="96666">
                  <c:v>1.1071748165224339E-3</c:v>
                </c:pt>
                <c:pt idx="96667">
                  <c:v>1.1071752798548799E-3</c:v>
                </c:pt>
                <c:pt idx="96668">
                  <c:v>1.1071757436137946E-3</c:v>
                </c:pt>
                <c:pt idx="96669">
                  <c:v>1.1071762077996159E-3</c:v>
                </c:pt>
                <c:pt idx="96670">
                  <c:v>1.107176672412318E-3</c:v>
                </c:pt>
                <c:pt idx="96671">
                  <c:v>1.1071771374517887E-3</c:v>
                </c:pt>
                <c:pt idx="96672">
                  <c:v>1.1071776029178424E-3</c:v>
                </c:pt>
                <c:pt idx="96673">
                  <c:v>1.1071780688112309E-3</c:v>
                </c:pt>
                <c:pt idx="96674">
                  <c:v>1.1071785351317272E-3</c:v>
                </c:pt>
                <c:pt idx="96675">
                  <c:v>1.1071790018795946E-3</c:v>
                </c:pt>
                <c:pt idx="96676">
                  <c:v>1.1071794690542223E-3</c:v>
                </c:pt>
                <c:pt idx="96677">
                  <c:v>1.1071799366563612E-3</c:v>
                </c:pt>
                <c:pt idx="96678">
                  <c:v>1.1071804046857913E-3</c:v>
                </c:pt>
                <c:pt idx="96679">
                  <c:v>1.1071808731428132E-3</c:v>
                </c:pt>
                <c:pt idx="96680">
                  <c:v>1.1071813420271558E-3</c:v>
                </c:pt>
                <c:pt idx="96681">
                  <c:v>1.1071818113394234E-3</c:v>
                </c:pt>
                <c:pt idx="96682">
                  <c:v>1.1071822810792852E-3</c:v>
                </c:pt>
                <c:pt idx="96683">
                  <c:v>1.1071827512470873E-3</c:v>
                </c:pt>
                <c:pt idx="96684">
                  <c:v>1.1071832218426123E-3</c:v>
                </c:pt>
                <c:pt idx="96685">
                  <c:v>1.1071836928660658E-3</c:v>
                </c:pt>
                <c:pt idx="96686">
                  <c:v>1.1071841643177133E-3</c:v>
                </c:pt>
                <c:pt idx="96687">
                  <c:v>1.1071846361973925E-3</c:v>
                </c:pt>
                <c:pt idx="96688">
                  <c:v>1.1071851085052351E-3</c:v>
                </c:pt>
                <c:pt idx="96689">
                  <c:v>1.1071855812411569E-3</c:v>
                </c:pt>
                <c:pt idx="96690">
                  <c:v>1.1071860544054758E-3</c:v>
                </c:pt>
                <c:pt idx="96691">
                  <c:v>1.1071865279983207E-3</c:v>
                </c:pt>
                <c:pt idx="96692">
                  <c:v>1.107187002019663E-3</c:v>
                </c:pt>
                <c:pt idx="96693">
                  <c:v>1.1071874764696889E-3</c:v>
                </c:pt>
                <c:pt idx="96694">
                  <c:v>1.1071879513485248E-3</c:v>
                </c:pt>
                <c:pt idx="96695">
                  <c:v>1.1071884266559558E-3</c:v>
                </c:pt>
                <c:pt idx="96696">
                  <c:v>1.1071889023921283E-3</c:v>
                </c:pt>
                <c:pt idx="96697">
                  <c:v>1.1071893785572825E-3</c:v>
                </c:pt>
                <c:pt idx="96698">
                  <c:v>1.1071898551512601E-3</c:v>
                </c:pt>
                <c:pt idx="96699">
                  <c:v>1.1071903321743645E-3</c:v>
                </c:pt>
                <c:pt idx="96700">
                  <c:v>1.1071908096267507E-3</c:v>
                </c:pt>
                <c:pt idx="96701">
                  <c:v>1.1071912875083155E-3</c:v>
                </c:pt>
                <c:pt idx="96702">
                  <c:v>1.1071917658190852E-3</c:v>
                </c:pt>
                <c:pt idx="96703">
                  <c:v>1.1071922445592365E-3</c:v>
                </c:pt>
                <c:pt idx="96704">
                  <c:v>1.1071927237290009E-3</c:v>
                </c:pt>
                <c:pt idx="96705">
                  <c:v>1.107193203328022E-3</c:v>
                </c:pt>
                <c:pt idx="96706">
                  <c:v>1.107193683356772E-3</c:v>
                </c:pt>
                <c:pt idx="96707">
                  <c:v>1.1071941638154299E-3</c:v>
                </c:pt>
                <c:pt idx="96708">
                  <c:v>1.107194644703539E-3</c:v>
                </c:pt>
                <c:pt idx="96709">
                  <c:v>1.1071951260216159E-3</c:v>
                </c:pt>
                <c:pt idx="96710">
                  <c:v>1.1071956077695648E-3</c:v>
                </c:pt>
                <c:pt idx="96711">
                  <c:v>1.1071960899477363E-3</c:v>
                </c:pt>
                <c:pt idx="96712">
                  <c:v>1.1071965725560195E-3</c:v>
                </c:pt>
                <c:pt idx="96713">
                  <c:v>1.1071970555943716E-3</c:v>
                </c:pt>
                <c:pt idx="96714">
                  <c:v>1.107197539062951E-3</c:v>
                </c:pt>
                <c:pt idx="96715">
                  <c:v>1.1071980229619147E-3</c:v>
                </c:pt>
                <c:pt idx="96716">
                  <c:v>1.1071985072909993E-3</c:v>
                </c:pt>
                <c:pt idx="96717">
                  <c:v>1.1071989920506823E-3</c:v>
                </c:pt>
                <c:pt idx="96718">
                  <c:v>1.1071994772408199E-3</c:v>
                </c:pt>
                <c:pt idx="96719">
                  <c:v>1.1071999628616809E-3</c:v>
                </c:pt>
                <c:pt idx="96720">
                  <c:v>1.1072004489134093E-3</c:v>
                </c:pt>
                <c:pt idx="96721">
                  <c:v>1.107200935395853E-3</c:v>
                </c:pt>
                <c:pt idx="96722">
                  <c:v>1.1072014223092431E-3</c:v>
                </c:pt>
                <c:pt idx="96723">
                  <c:v>1.1072019096537442E-3</c:v>
                </c:pt>
                <c:pt idx="96724">
                  <c:v>1.1072023974288321E-3</c:v>
                </c:pt>
                <c:pt idx="96725">
                  <c:v>1.1072028856352611E-3</c:v>
                </c:pt>
                <c:pt idx="96726">
                  <c:v>1.1072033742727182E-3</c:v>
                </c:pt>
                <c:pt idx="96727">
                  <c:v>1.1072038633417568E-3</c:v>
                </c:pt>
                <c:pt idx="96728">
                  <c:v>1.1072043528418331E-3</c:v>
                </c:pt>
                <c:pt idx="96729">
                  <c:v>1.1072048427734069E-3</c:v>
                </c:pt>
                <c:pt idx="96730">
                  <c:v>1.107205333136465E-3</c:v>
                </c:pt>
                <c:pt idx="96731">
                  <c:v>1.1072058239310208E-3</c:v>
                </c:pt>
                <c:pt idx="96732">
                  <c:v>1.1072063151572895E-3</c:v>
                </c:pt>
                <c:pt idx="96733">
                  <c:v>1.1072068068154074E-3</c:v>
                </c:pt>
                <c:pt idx="96734">
                  <c:v>1.1072072989052346E-3</c:v>
                </c:pt>
                <c:pt idx="96735">
                  <c:v>1.107207791427143E-3</c:v>
                </c:pt>
                <c:pt idx="96736">
                  <c:v>1.1072082843808335E-3</c:v>
                </c:pt>
                <c:pt idx="96737">
                  <c:v>1.1072087777666529E-3</c:v>
                </c:pt>
                <c:pt idx="96738">
                  <c:v>1.1072092715846656E-3</c:v>
                </c:pt>
                <c:pt idx="96739">
                  <c:v>1.1072097658349606E-3</c:v>
                </c:pt>
                <c:pt idx="96740">
                  <c:v>1.1072102605171857E-3</c:v>
                </c:pt>
                <c:pt idx="96741">
                  <c:v>1.1072107556318387E-3</c:v>
                </c:pt>
                <c:pt idx="96742">
                  <c:v>1.1072112511791429E-3</c:v>
                </c:pt>
                <c:pt idx="96743">
                  <c:v>1.1072117471591829E-3</c:v>
                </c:pt>
                <c:pt idx="96744">
                  <c:v>1.1072122435714217E-3</c:v>
                </c:pt>
                <c:pt idx="96745">
                  <c:v>1.1072127404164658E-3</c:v>
                </c:pt>
                <c:pt idx="96746">
                  <c:v>1.1072132376941581E-3</c:v>
                </c:pt>
                <c:pt idx="96747">
                  <c:v>1.1072137354048708E-3</c:v>
                </c:pt>
                <c:pt idx="96748">
                  <c:v>1.1072142335485176E-3</c:v>
                </c:pt>
                <c:pt idx="96749">
                  <c:v>1.107214732125067E-3</c:v>
                </c:pt>
                <c:pt idx="96750">
                  <c:v>1.1072152311347753E-3</c:v>
                </c:pt>
                <c:pt idx="96751">
                  <c:v>1.1072157305775773E-3</c:v>
                </c:pt>
                <c:pt idx="96752">
                  <c:v>1.1072162304536564E-3</c:v>
                </c:pt>
                <c:pt idx="96753">
                  <c:v>1.1072167307627394E-3</c:v>
                </c:pt>
                <c:pt idx="96754">
                  <c:v>1.1072172315055413E-3</c:v>
                </c:pt>
                <c:pt idx="96755">
                  <c:v>1.1072177326817952E-3</c:v>
                </c:pt>
                <c:pt idx="96756">
                  <c:v>1.107218234291612E-3</c:v>
                </c:pt>
                <c:pt idx="96757">
                  <c:v>1.1072187363349482E-3</c:v>
                </c:pt>
                <c:pt idx="96758">
                  <c:v>1.1072192388118158E-3</c:v>
                </c:pt>
                <c:pt idx="96759">
                  <c:v>1.1072197417224979E-3</c:v>
                </c:pt>
                <c:pt idx="96760">
                  <c:v>1.1072202450672084E-3</c:v>
                </c:pt>
                <c:pt idx="96761">
                  <c:v>1.1072207488456583E-3</c:v>
                </c:pt>
                <c:pt idx="96762">
                  <c:v>1.1072212530582725E-3</c:v>
                </c:pt>
                <c:pt idx="96763">
                  <c:v>1.1072217577048813E-3</c:v>
                </c:pt>
                <c:pt idx="96764">
                  <c:v>1.1072222627857788E-3</c:v>
                </c:pt>
                <c:pt idx="96765">
                  <c:v>1.1072227683009085E-3</c:v>
                </c:pt>
                <c:pt idx="96766">
                  <c:v>1.1072232742500943E-3</c:v>
                </c:pt>
                <c:pt idx="96767">
                  <c:v>1.1072237806339291E-3</c:v>
                </c:pt>
                <c:pt idx="96768">
                  <c:v>1.1072242874520047E-3</c:v>
                </c:pt>
                <c:pt idx="96769">
                  <c:v>1.1072247947049886E-3</c:v>
                </c:pt>
                <c:pt idx="96770">
                  <c:v>1.1072253023923691E-3</c:v>
                </c:pt>
                <c:pt idx="96771">
                  <c:v>1.1072258105146028E-3</c:v>
                </c:pt>
                <c:pt idx="96772">
                  <c:v>1.1072263190715981E-3</c:v>
                </c:pt>
                <c:pt idx="96773">
                  <c:v>1.1072268280635721E-3</c:v>
                </c:pt>
                <c:pt idx="96774">
                  <c:v>1.1072273374905137E-3</c:v>
                </c:pt>
                <c:pt idx="96775">
                  <c:v>1.1072278473522939E-3</c:v>
                </c:pt>
                <c:pt idx="96776">
                  <c:v>1.1072283576489669E-3</c:v>
                </c:pt>
                <c:pt idx="96777">
                  <c:v>1.1072288683812426E-3</c:v>
                </c:pt>
                <c:pt idx="96778">
                  <c:v>1.1072293795485527E-3</c:v>
                </c:pt>
                <c:pt idx="96779">
                  <c:v>1.1072298911512049E-3</c:v>
                </c:pt>
                <c:pt idx="96780">
                  <c:v>1.1072304031894663E-3</c:v>
                </c:pt>
                <c:pt idx="96781">
                  <c:v>1.1072309156632994E-3</c:v>
                </c:pt>
                <c:pt idx="96782">
                  <c:v>1.1072314285722499E-3</c:v>
                </c:pt>
                <c:pt idx="96783">
                  <c:v>1.1072319419169671E-3</c:v>
                </c:pt>
                <c:pt idx="96784">
                  <c:v>1.1072324556974098E-3</c:v>
                </c:pt>
                <c:pt idx="96785">
                  <c:v>1.1072329699137648E-3</c:v>
                </c:pt>
                <c:pt idx="96786">
                  <c:v>1.1072334845662691E-3</c:v>
                </c:pt>
                <c:pt idx="96787">
                  <c:v>1.1072339996546995E-3</c:v>
                </c:pt>
                <c:pt idx="96788">
                  <c:v>1.1072345151789151E-3</c:v>
                </c:pt>
                <c:pt idx="96789">
                  <c:v>1.1072350311390892E-3</c:v>
                </c:pt>
                <c:pt idx="96790">
                  <c:v>1.1072355475356989E-3</c:v>
                </c:pt>
                <c:pt idx="96791">
                  <c:v>1.1072360643687035E-3</c:v>
                </c:pt>
                <c:pt idx="96792">
                  <c:v>1.1072365816378758E-3</c:v>
                </c:pt>
                <c:pt idx="96793">
                  <c:v>1.1072370993435855E-3</c:v>
                </c:pt>
                <c:pt idx="96794">
                  <c:v>1.1072376174857965E-3</c:v>
                </c:pt>
                <c:pt idx="96795">
                  <c:v>1.1072381360645307E-3</c:v>
                </c:pt>
                <c:pt idx="96796">
                  <c:v>1.1072386550798569E-3</c:v>
                </c:pt>
                <c:pt idx="96797">
                  <c:v>1.1072391745320443E-3</c:v>
                </c:pt>
                <c:pt idx="96798">
                  <c:v>1.1072396944210013E-3</c:v>
                </c:pt>
                <c:pt idx="96799">
                  <c:v>1.1072402147467659E-3</c:v>
                </c:pt>
                <c:pt idx="96800">
                  <c:v>1.1072407355095784E-3</c:v>
                </c:pt>
                <c:pt idx="96801">
                  <c:v>1.107241256709447E-3</c:v>
                </c:pt>
                <c:pt idx="96802">
                  <c:v>1.1072417783465176E-3</c:v>
                </c:pt>
                <c:pt idx="96803">
                  <c:v>1.1072423004207517E-3</c:v>
                </c:pt>
                <c:pt idx="96804">
                  <c:v>1.1072428229322762E-3</c:v>
                </c:pt>
                <c:pt idx="96805">
                  <c:v>1.1072433458810822E-3</c:v>
                </c:pt>
                <c:pt idx="96806">
                  <c:v>1.1072438692675359E-3</c:v>
                </c:pt>
                <c:pt idx="96807">
                  <c:v>1.1072443930914629E-3</c:v>
                </c:pt>
                <c:pt idx="96808">
                  <c:v>1.1072449173530237E-3</c:v>
                </c:pt>
                <c:pt idx="96809">
                  <c:v>1.1072454420519545E-3</c:v>
                </c:pt>
                <c:pt idx="96810">
                  <c:v>1.1072459671888099E-3</c:v>
                </c:pt>
                <c:pt idx="96811">
                  <c:v>1.1072464927637453E-3</c:v>
                </c:pt>
                <c:pt idx="96812">
                  <c:v>1.1072470187762479E-3</c:v>
                </c:pt>
                <c:pt idx="96813">
                  <c:v>1.1072475452268095E-3</c:v>
                </c:pt>
                <c:pt idx="96814">
                  <c:v>1.1072480721155361E-3</c:v>
                </c:pt>
                <c:pt idx="96815">
                  <c:v>1.1072485994423136E-3</c:v>
                </c:pt>
                <c:pt idx="96816">
                  <c:v>1.1072491272073311E-3</c:v>
                </c:pt>
                <c:pt idx="96817">
                  <c:v>1.1072496554105156E-3</c:v>
                </c:pt>
                <c:pt idx="96818">
                  <c:v>1.1072501840520927E-3</c:v>
                </c:pt>
                <c:pt idx="96819">
                  <c:v>1.1072507131325356E-3</c:v>
                </c:pt>
                <c:pt idx="96820">
                  <c:v>1.1072512426511811E-3</c:v>
                </c:pt>
                <c:pt idx="96821">
                  <c:v>1.1072517726085625E-3</c:v>
                </c:pt>
                <c:pt idx="96822">
                  <c:v>1.1072523030042666E-3</c:v>
                </c:pt>
                <c:pt idx="96823">
                  <c:v>1.1072528338390126E-3</c:v>
                </c:pt>
                <c:pt idx="96824">
                  <c:v>1.1072533651128745E-3</c:v>
                </c:pt>
                <c:pt idx="96825">
                  <c:v>1.1072538968252101E-3</c:v>
                </c:pt>
                <c:pt idx="96826">
                  <c:v>1.1072544289767664E-3</c:v>
                </c:pt>
                <c:pt idx="96827">
                  <c:v>1.1072549615674121E-3</c:v>
                </c:pt>
                <c:pt idx="96828">
                  <c:v>1.1072554945971505E-3</c:v>
                </c:pt>
                <c:pt idx="96829">
                  <c:v>1.1072560280660038E-3</c:v>
                </c:pt>
                <c:pt idx="96830">
                  <c:v>1.1072565619741016E-3</c:v>
                </c:pt>
                <c:pt idx="96831">
                  <c:v>1.1072570963217086E-3</c:v>
                </c:pt>
                <c:pt idx="96832">
                  <c:v>1.1072576311087186E-3</c:v>
                </c:pt>
                <c:pt idx="96833">
                  <c:v>1.1072581663351181E-3</c:v>
                </c:pt>
                <c:pt idx="96834">
                  <c:v>1.1072587020015462E-3</c:v>
                </c:pt>
                <c:pt idx="96835">
                  <c:v>1.1072592381075237E-3</c:v>
                </c:pt>
                <c:pt idx="96836">
                  <c:v>1.1072597746532252E-3</c:v>
                </c:pt>
                <c:pt idx="96837">
                  <c:v>1.1072603116387635E-3</c:v>
                </c:pt>
                <c:pt idx="96838">
                  <c:v>1.1072608490641715E-3</c:v>
                </c:pt>
                <c:pt idx="96839">
                  <c:v>1.1072613869297346E-3</c:v>
                </c:pt>
                <c:pt idx="96840">
                  <c:v>1.1072619252353567E-3</c:v>
                </c:pt>
                <c:pt idx="96841">
                  <c:v>1.1072624639810297E-3</c:v>
                </c:pt>
                <c:pt idx="96842">
                  <c:v>1.1072630031669774E-3</c:v>
                </c:pt>
                <c:pt idx="96843">
                  <c:v>1.1072635427933635E-3</c:v>
                </c:pt>
                <c:pt idx="96844">
                  <c:v>1.1072640828599604E-3</c:v>
                </c:pt>
                <c:pt idx="96845">
                  <c:v>1.1072646233671166E-3</c:v>
                </c:pt>
                <c:pt idx="96846">
                  <c:v>1.1072651643148175E-3</c:v>
                </c:pt>
                <c:pt idx="96847">
                  <c:v>1.1072657057031551E-3</c:v>
                </c:pt>
                <c:pt idx="96848">
                  <c:v>1.1072662475321614E-3</c:v>
                </c:pt>
                <c:pt idx="96849">
                  <c:v>1.1072667898018153E-3</c:v>
                </c:pt>
                <c:pt idx="96850">
                  <c:v>1.1072673325124682E-3</c:v>
                </c:pt>
                <c:pt idx="96851">
                  <c:v>1.1072678756638204E-3</c:v>
                </c:pt>
                <c:pt idx="96852">
                  <c:v>1.1072684192563436E-3</c:v>
                </c:pt>
                <c:pt idx="96853">
                  <c:v>1.107268963289752E-3</c:v>
                </c:pt>
                <c:pt idx="96854">
                  <c:v>1.1072695077645649E-3</c:v>
                </c:pt>
                <c:pt idx="96855">
                  <c:v>1.1072700526806763E-3</c:v>
                </c:pt>
                <c:pt idx="96856">
                  <c:v>1.1072705980379278E-3</c:v>
                </c:pt>
                <c:pt idx="96857">
                  <c:v>1.1072711438366533E-3</c:v>
                </c:pt>
                <c:pt idx="96858">
                  <c:v>1.1072716900767617E-3</c:v>
                </c:pt>
                <c:pt idx="96859">
                  <c:v>1.1072722367584059E-3</c:v>
                </c:pt>
                <c:pt idx="96860">
                  <c:v>1.1072727838816762E-3</c:v>
                </c:pt>
                <c:pt idx="96861">
                  <c:v>1.1072733314468821E-3</c:v>
                </c:pt>
                <c:pt idx="96862">
                  <c:v>1.1072738794535735E-3</c:v>
                </c:pt>
                <c:pt idx="96863">
                  <c:v>1.1072744279021374E-3</c:v>
                </c:pt>
                <c:pt idx="96864">
                  <c:v>1.1072749767929986E-3</c:v>
                </c:pt>
                <c:pt idx="96865">
                  <c:v>1.1072755261253089E-3</c:v>
                </c:pt>
                <c:pt idx="96866">
                  <c:v>1.1072760759001448E-3</c:v>
                </c:pt>
                <c:pt idx="96867">
                  <c:v>1.1072766261171062E-3</c:v>
                </c:pt>
                <c:pt idx="96868">
                  <c:v>1.1072771767763471E-3</c:v>
                </c:pt>
                <c:pt idx="96869">
                  <c:v>1.1072777278776913E-3</c:v>
                </c:pt>
                <c:pt idx="96870">
                  <c:v>1.107278279421487E-3</c:v>
                </c:pt>
                <c:pt idx="96871">
                  <c:v>1.1072788314078702E-3</c:v>
                </c:pt>
                <c:pt idx="96872">
                  <c:v>1.1072793838366967E-3</c:v>
                </c:pt>
                <c:pt idx="96873">
                  <c:v>1.1072799367081727E-3</c:v>
                </c:pt>
                <c:pt idx="96874">
                  <c:v>1.107280490022227E-3</c:v>
                </c:pt>
                <c:pt idx="96875">
                  <c:v>1.1072810437792761E-3</c:v>
                </c:pt>
                <c:pt idx="96876">
                  <c:v>1.1072815979791123E-3</c:v>
                </c:pt>
                <c:pt idx="96877">
                  <c:v>1.1072821526216807E-3</c:v>
                </c:pt>
                <c:pt idx="96878">
                  <c:v>1.1072827077072515E-3</c:v>
                </c:pt>
                <c:pt idx="96879">
                  <c:v>1.1072832632362704E-3</c:v>
                </c:pt>
                <c:pt idx="96880">
                  <c:v>1.1072838192083322E-3</c:v>
                </c:pt>
                <c:pt idx="96881">
                  <c:v>1.10728437562351E-3</c:v>
                </c:pt>
                <c:pt idx="96882">
                  <c:v>1.1072849324820085E-3</c:v>
                </c:pt>
                <c:pt idx="96883">
                  <c:v>1.1072854897838547E-3</c:v>
                </c:pt>
                <c:pt idx="96884">
                  <c:v>1.1072860475294171E-3</c:v>
                </c:pt>
                <c:pt idx="96885">
                  <c:v>1.1072866057182506E-3</c:v>
                </c:pt>
                <c:pt idx="96886">
                  <c:v>1.107287164350814E-3</c:v>
                </c:pt>
                <c:pt idx="96887">
                  <c:v>1.1072877234273135E-3</c:v>
                </c:pt>
                <c:pt idx="96888">
                  <c:v>1.1072882829470173E-3</c:v>
                </c:pt>
                <c:pt idx="96889">
                  <c:v>1.1072888429110557E-3</c:v>
                </c:pt>
                <c:pt idx="96890">
                  <c:v>1.1072894033189822E-3</c:v>
                </c:pt>
                <c:pt idx="96891">
                  <c:v>1.1072899641708569E-3</c:v>
                </c:pt>
                <c:pt idx="96892">
                  <c:v>1.107290525466628E-3</c:v>
                </c:pt>
                <c:pt idx="96893">
                  <c:v>1.1072910872068329E-3</c:v>
                </c:pt>
                <c:pt idx="96894">
                  <c:v>1.1072916493912698E-3</c:v>
                </c:pt>
                <c:pt idx="96895">
                  <c:v>1.1072922120197535E-3</c:v>
                </c:pt>
                <c:pt idx="96896">
                  <c:v>1.1072927750926545E-3</c:v>
                </c:pt>
                <c:pt idx="96897">
                  <c:v>1.1072933386101973E-3</c:v>
                </c:pt>
                <c:pt idx="96898">
                  <c:v>1.107293902572251E-3</c:v>
                </c:pt>
                <c:pt idx="96899">
                  <c:v>1.1072944669789E-3</c:v>
                </c:pt>
                <c:pt idx="96900">
                  <c:v>1.1072950318303982E-3</c:v>
                </c:pt>
                <c:pt idx="96901">
                  <c:v>1.1072955971265354E-3</c:v>
                </c:pt>
                <c:pt idx="96902">
                  <c:v>1.1072961628676675E-3</c:v>
                </c:pt>
                <c:pt idx="96903">
                  <c:v>1.1072967290533975E-3</c:v>
                </c:pt>
                <c:pt idx="96904">
                  <c:v>1.1072972956843665E-3</c:v>
                </c:pt>
                <c:pt idx="96905">
                  <c:v>1.107297862760424E-3</c:v>
                </c:pt>
                <c:pt idx="96906">
                  <c:v>1.1072984302816524E-3</c:v>
                </c:pt>
                <c:pt idx="96907">
                  <c:v>1.107298998247751E-3</c:v>
                </c:pt>
                <c:pt idx="96908">
                  <c:v>1.1072995666594843E-3</c:v>
                </c:pt>
                <c:pt idx="96909">
                  <c:v>1.1073001355167448E-3</c:v>
                </c:pt>
                <c:pt idx="96910">
                  <c:v>1.1073007048193145E-3</c:v>
                </c:pt>
                <c:pt idx="96911">
                  <c:v>1.1073012745674879E-3</c:v>
                </c:pt>
                <c:pt idx="96912">
                  <c:v>1.1073018447610692E-3</c:v>
                </c:pt>
                <c:pt idx="96913">
                  <c:v>1.107302415400478E-3</c:v>
                </c:pt>
                <c:pt idx="96914">
                  <c:v>1.1073029864855136E-3</c:v>
                </c:pt>
                <c:pt idx="96915">
                  <c:v>1.1073035580167669E-3</c:v>
                </c:pt>
                <c:pt idx="96916">
                  <c:v>1.1073041299938004E-3</c:v>
                </c:pt>
                <c:pt idx="96917">
                  <c:v>1.1073047024167718E-3</c:v>
                </c:pt>
                <c:pt idx="96918">
                  <c:v>1.1073052752860789E-3</c:v>
                </c:pt>
                <c:pt idx="96919">
                  <c:v>1.1073058486013516E-3</c:v>
                </c:pt>
                <c:pt idx="96920">
                  <c:v>1.1073064223627146E-3</c:v>
                </c:pt>
                <c:pt idx="96921">
                  <c:v>1.1073069965704969E-3</c:v>
                </c:pt>
                <c:pt idx="96922">
                  <c:v>1.1073075712246091E-3</c:v>
                </c:pt>
                <c:pt idx="96923">
                  <c:v>1.1073081463252549E-3</c:v>
                </c:pt>
                <c:pt idx="96924">
                  <c:v>1.1073087218724327E-3</c:v>
                </c:pt>
                <c:pt idx="96925">
                  <c:v>1.1073092978659846E-3</c:v>
                </c:pt>
                <c:pt idx="96926">
                  <c:v>1.1073098743063687E-3</c:v>
                </c:pt>
                <c:pt idx="96927">
                  <c:v>1.1073104511933418E-3</c:v>
                </c:pt>
                <c:pt idx="96928">
                  <c:v>1.1073110285275379E-3</c:v>
                </c:pt>
                <c:pt idx="96929">
                  <c:v>1.1073116063084313E-3</c:v>
                </c:pt>
                <c:pt idx="96930">
                  <c:v>1.1073121845362748E-3</c:v>
                </c:pt>
                <c:pt idx="96931">
                  <c:v>1.1073127632112328E-3</c:v>
                </c:pt>
                <c:pt idx="96932">
                  <c:v>1.1073133423333444E-3</c:v>
                </c:pt>
                <c:pt idx="96933">
                  <c:v>1.107313921902914E-3</c:v>
                </c:pt>
                <c:pt idx="96934">
                  <c:v>1.1073145019196394E-3</c:v>
                </c:pt>
                <c:pt idx="96935">
                  <c:v>1.1073150823834867E-3</c:v>
                </c:pt>
                <c:pt idx="96936">
                  <c:v>1.1073156632950122E-3</c:v>
                </c:pt>
                <c:pt idx="96937">
                  <c:v>1.1073162446541972E-3</c:v>
                </c:pt>
                <c:pt idx="96938">
                  <c:v>1.1073168264605115E-3</c:v>
                </c:pt>
                <c:pt idx="96939">
                  <c:v>1.1073174087149109E-3</c:v>
                </c:pt>
                <c:pt idx="96940">
                  <c:v>1.1073179914169423E-3</c:v>
                </c:pt>
                <c:pt idx="96941">
                  <c:v>1.1073185745668157E-3</c:v>
                </c:pt>
                <c:pt idx="96942">
                  <c:v>1.1073191581645373E-3</c:v>
                </c:pt>
                <c:pt idx="96943">
                  <c:v>1.1073197422102931E-3</c:v>
                </c:pt>
                <c:pt idx="96944">
                  <c:v>1.1073203267043159E-3</c:v>
                </c:pt>
                <c:pt idx="96945">
                  <c:v>1.1073209116461442E-3</c:v>
                </c:pt>
                <c:pt idx="96946">
                  <c:v>1.1073214970363672E-3</c:v>
                </c:pt>
                <c:pt idx="96947">
                  <c:v>1.1073220828749075E-3</c:v>
                </c:pt>
                <c:pt idx="96948">
                  <c:v>1.1073226691616779E-3</c:v>
                </c:pt>
                <c:pt idx="96949">
                  <c:v>1.1073232558969426E-3</c:v>
                </c:pt>
                <c:pt idx="96950">
                  <c:v>1.1073238430804326E-3</c:v>
                </c:pt>
                <c:pt idx="96951">
                  <c:v>1.1073244307126576E-3</c:v>
                </c:pt>
                <c:pt idx="96952">
                  <c:v>1.1073250187936573E-3</c:v>
                </c:pt>
                <c:pt idx="96953">
                  <c:v>1.1073256073235135E-3</c:v>
                </c:pt>
                <c:pt idx="96954">
                  <c:v>1.1073261963020127E-3</c:v>
                </c:pt>
                <c:pt idx="96955">
                  <c:v>1.1073267857293501E-3</c:v>
                </c:pt>
                <c:pt idx="96956">
                  <c:v>1.1073273756057075E-3</c:v>
                </c:pt>
                <c:pt idx="96957">
                  <c:v>1.1073279659314502E-3</c:v>
                </c:pt>
                <c:pt idx="96958">
                  <c:v>1.1073285567060967E-3</c:v>
                </c:pt>
                <c:pt idx="96959">
                  <c:v>1.1073291479298142E-3</c:v>
                </c:pt>
                <c:pt idx="96960">
                  <c:v>1.1073297396029388E-3</c:v>
                </c:pt>
                <c:pt idx="96961">
                  <c:v>1.1073303317252761E-3</c:v>
                </c:pt>
                <c:pt idx="96962">
                  <c:v>1.1073309242972634E-3</c:v>
                </c:pt>
                <c:pt idx="96963">
                  <c:v>1.1073315173185513E-3</c:v>
                </c:pt>
                <c:pt idx="96964">
                  <c:v>1.1073321107895576E-3</c:v>
                </c:pt>
                <c:pt idx="96965">
                  <c:v>1.1073327047102293E-3</c:v>
                </c:pt>
                <c:pt idx="96966">
                  <c:v>1.1073332990805501E-3</c:v>
                </c:pt>
                <c:pt idx="96967">
                  <c:v>1.1073338939007657E-3</c:v>
                </c:pt>
                <c:pt idx="96968">
                  <c:v>1.1073344891707247E-3</c:v>
                </c:pt>
                <c:pt idx="96969">
                  <c:v>1.1073350848907102E-3</c:v>
                </c:pt>
                <c:pt idx="96970">
                  <c:v>1.1073356810606808E-3</c:v>
                </c:pt>
                <c:pt idx="96971">
                  <c:v>1.1073362776808698E-3</c:v>
                </c:pt>
                <c:pt idx="96972">
                  <c:v>1.1073368747512137E-3</c:v>
                </c:pt>
                <c:pt idx="96973">
                  <c:v>1.1073374722719003E-3</c:v>
                </c:pt>
                <c:pt idx="96974">
                  <c:v>1.1073380702426808E-3</c:v>
                </c:pt>
                <c:pt idx="96975">
                  <c:v>1.1073386686639513E-3</c:v>
                </c:pt>
                <c:pt idx="96976">
                  <c:v>1.1073392675358673E-3</c:v>
                </c:pt>
                <c:pt idx="96977">
                  <c:v>1.1073398668583272E-3</c:v>
                </c:pt>
                <c:pt idx="96978">
                  <c:v>1.1073404666311593E-3</c:v>
                </c:pt>
                <c:pt idx="96979">
                  <c:v>1.1073410668549851E-3</c:v>
                </c:pt>
                <c:pt idx="96980">
                  <c:v>1.1073416675295869E-3</c:v>
                </c:pt>
                <c:pt idx="96981">
                  <c:v>1.1073422686551742E-3</c:v>
                </c:pt>
                <c:pt idx="96982">
                  <c:v>1.1073428702314146E-3</c:v>
                </c:pt>
                <c:pt idx="96983">
                  <c:v>1.107343472258504E-3</c:v>
                </c:pt>
                <c:pt idx="96984">
                  <c:v>1.107344074736998E-3</c:v>
                </c:pt>
                <c:pt idx="96985">
                  <c:v>1.107344677666352E-3</c:v>
                </c:pt>
                <c:pt idx="96986">
                  <c:v>1.107345281047282E-3</c:v>
                </c:pt>
                <c:pt idx="96987">
                  <c:v>1.1073458848792884E-3</c:v>
                </c:pt>
                <c:pt idx="96988">
                  <c:v>1.1073464891628768E-3</c:v>
                </c:pt>
                <c:pt idx="96989">
                  <c:v>1.1073470938979546E-3</c:v>
                </c:pt>
                <c:pt idx="96990">
                  <c:v>1.1073476990846175E-3</c:v>
                </c:pt>
                <c:pt idx="96991">
                  <c:v>1.1073483047226429E-3</c:v>
                </c:pt>
                <c:pt idx="96992">
                  <c:v>1.1073489108127492E-3</c:v>
                </c:pt>
                <c:pt idx="96993">
                  <c:v>1.1073495173542182E-3</c:v>
                </c:pt>
                <c:pt idx="96994">
                  <c:v>1.1073501243477394E-3</c:v>
                </c:pt>
                <c:pt idx="96995">
                  <c:v>1.1073507317933622E-3</c:v>
                </c:pt>
                <c:pt idx="96996">
                  <c:v>1.1073513396909433E-3</c:v>
                </c:pt>
                <c:pt idx="96997">
                  <c:v>1.1073519480405201E-3</c:v>
                </c:pt>
                <c:pt idx="96998">
                  <c:v>1.1073525568420593E-3</c:v>
                </c:pt>
                <c:pt idx="96999">
                  <c:v>1.1073531660962433E-3</c:v>
                </c:pt>
                <c:pt idx="97000">
                  <c:v>1.1073537758024019E-3</c:v>
                </c:pt>
                <c:pt idx="97001">
                  <c:v>1.1073543859610015E-3</c:v>
                </c:pt>
                <c:pt idx="97002">
                  <c:v>1.1073549965721608E-3</c:v>
                </c:pt>
                <c:pt idx="97003">
                  <c:v>1.1073556076355386E-3</c:v>
                </c:pt>
                <c:pt idx="97004">
                  <c:v>1.1073562191516487E-3</c:v>
                </c:pt>
                <c:pt idx="97005">
                  <c:v>1.1073568311205299E-3</c:v>
                </c:pt>
                <c:pt idx="97006">
                  <c:v>1.1073574435421065E-3</c:v>
                </c:pt>
                <c:pt idx="97007">
                  <c:v>1.1073580564164944E-3</c:v>
                </c:pt>
                <c:pt idx="97008">
                  <c:v>1.1073586697435528E-3</c:v>
                </c:pt>
                <c:pt idx="97009">
                  <c:v>1.1073592835242081E-3</c:v>
                </c:pt>
                <c:pt idx="97010">
                  <c:v>1.107359897757604E-3</c:v>
                </c:pt>
                <c:pt idx="97011">
                  <c:v>1.1073605124441255E-3</c:v>
                </c:pt>
                <c:pt idx="97012">
                  <c:v>1.1073611275839096E-3</c:v>
                </c:pt>
                <c:pt idx="97013">
                  <c:v>1.10736174317686E-3</c:v>
                </c:pt>
                <c:pt idx="97014">
                  <c:v>1.1073623592232544E-3</c:v>
                </c:pt>
                <c:pt idx="97015">
                  <c:v>1.1073629757229703E-3</c:v>
                </c:pt>
                <c:pt idx="97016">
                  <c:v>1.107363592676356E-3</c:v>
                </c:pt>
                <c:pt idx="97017">
                  <c:v>1.1073642100830337E-3</c:v>
                </c:pt>
                <c:pt idx="97018">
                  <c:v>1.1073648279436058E-3</c:v>
                </c:pt>
                <c:pt idx="97019">
                  <c:v>1.1073654462578301E-3</c:v>
                </c:pt>
                <c:pt idx="97020">
                  <c:v>1.1073660650260395E-3</c:v>
                </c:pt>
                <c:pt idx="97021">
                  <c:v>1.1073666842477698E-3</c:v>
                </c:pt>
                <c:pt idx="97022">
                  <c:v>1.1073673039238066E-3</c:v>
                </c:pt>
                <c:pt idx="97023">
                  <c:v>1.1073679240537046E-3</c:v>
                </c:pt>
                <c:pt idx="97024">
                  <c:v>1.1073685446379232E-3</c:v>
                </c:pt>
                <c:pt idx="97025">
                  <c:v>1.1073691656761169E-3</c:v>
                </c:pt>
                <c:pt idx="97026">
                  <c:v>1.107369787168608E-3</c:v>
                </c:pt>
                <c:pt idx="97027">
                  <c:v>1.1073704091155297E-3</c:v>
                </c:pt>
                <c:pt idx="97028">
                  <c:v>1.1073710315168701E-3</c:v>
                </c:pt>
                <c:pt idx="97029">
                  <c:v>1.1073716543722292E-3</c:v>
                </c:pt>
                <c:pt idx="97030">
                  <c:v>1.1073722776826999E-3</c:v>
                </c:pt>
                <c:pt idx="97031">
                  <c:v>1.107372901447676E-3</c:v>
                </c:pt>
                <c:pt idx="97032">
                  <c:v>1.1073735256673432E-3</c:v>
                </c:pt>
                <c:pt idx="97033">
                  <c:v>1.1073741503417728E-3</c:v>
                </c:pt>
                <c:pt idx="97034">
                  <c:v>1.1073747754708015E-3</c:v>
                </c:pt>
                <c:pt idx="97035">
                  <c:v>1.1073754010549009E-3</c:v>
                </c:pt>
                <c:pt idx="97036">
                  <c:v>1.1073760270940971E-3</c:v>
                </c:pt>
                <c:pt idx="97037">
                  <c:v>1.1073766535883789E-3</c:v>
                </c:pt>
                <c:pt idx="97038">
                  <c:v>1.1073772805377613E-3</c:v>
                </c:pt>
                <c:pt idx="97039">
                  <c:v>1.107377907942509E-3</c:v>
                </c:pt>
                <c:pt idx="97040">
                  <c:v>1.1073785358024998E-3</c:v>
                </c:pt>
                <c:pt idx="97041">
                  <c:v>1.1073791641175504E-3</c:v>
                </c:pt>
                <c:pt idx="97042">
                  <c:v>1.1073797928885624E-3</c:v>
                </c:pt>
                <c:pt idx="97043">
                  <c:v>1.1073804221149721E-3</c:v>
                </c:pt>
                <c:pt idx="97044">
                  <c:v>1.1073810517969345E-3</c:v>
                </c:pt>
                <c:pt idx="97045">
                  <c:v>1.1073816819346502E-3</c:v>
                </c:pt>
                <c:pt idx="97046">
                  <c:v>1.107382312527785E-3</c:v>
                </c:pt>
                <c:pt idx="97047">
                  <c:v>1.1073829435772346E-3</c:v>
                </c:pt>
                <c:pt idx="97048">
                  <c:v>1.1073835750823355E-3</c:v>
                </c:pt>
                <c:pt idx="97049">
                  <c:v>1.1073842070436768E-3</c:v>
                </c:pt>
                <c:pt idx="97050">
                  <c:v>1.1073848394607994E-3</c:v>
                </c:pt>
                <c:pt idx="97051">
                  <c:v>1.1073854723340141E-3</c:v>
                </c:pt>
                <c:pt idx="97052">
                  <c:v>1.1073861056635661E-3</c:v>
                </c:pt>
                <c:pt idx="97053">
                  <c:v>1.1073867394495564E-3</c:v>
                </c:pt>
                <c:pt idx="97054">
                  <c:v>1.1073873736917252E-3</c:v>
                </c:pt>
                <c:pt idx="97055">
                  <c:v>1.1073880083901468E-3</c:v>
                </c:pt>
                <c:pt idx="97056">
                  <c:v>1.1073886435452153E-3</c:v>
                </c:pt>
                <c:pt idx="97057">
                  <c:v>1.1073892791569173E-3</c:v>
                </c:pt>
                <c:pt idx="97058">
                  <c:v>1.1073899152252539E-3</c:v>
                </c:pt>
                <c:pt idx="97059">
                  <c:v>1.1073905517501202E-3</c:v>
                </c:pt>
                <c:pt idx="97060">
                  <c:v>1.1073911887321177E-3</c:v>
                </c:pt>
                <c:pt idx="97061">
                  <c:v>1.1073918261709384E-3</c:v>
                </c:pt>
                <c:pt idx="97062">
                  <c:v>1.1073924640664181E-3</c:v>
                </c:pt>
                <c:pt idx="97063">
                  <c:v>1.1073931024193592E-3</c:v>
                </c:pt>
                <c:pt idx="97064">
                  <c:v>1.1073937412293029E-3</c:v>
                </c:pt>
                <c:pt idx="97065">
                  <c:v>1.1073943804961331E-3</c:v>
                </c:pt>
                <c:pt idx="97066">
                  <c:v>1.1073950202203297E-3</c:v>
                </c:pt>
                <c:pt idx="97067">
                  <c:v>1.1073956604019904E-3</c:v>
                </c:pt>
                <c:pt idx="97068">
                  <c:v>1.1073963010410526E-3</c:v>
                </c:pt>
                <c:pt idx="97069">
                  <c:v>1.1073969421376212E-3</c:v>
                </c:pt>
                <c:pt idx="97070">
                  <c:v>1.1073975836916462E-3</c:v>
                </c:pt>
                <c:pt idx="97071">
                  <c:v>1.1073982257034198E-3</c:v>
                </c:pt>
                <c:pt idx="97072">
                  <c:v>1.1073988681728302E-3</c:v>
                </c:pt>
                <c:pt idx="97073">
                  <c:v>1.1073995110997708E-3</c:v>
                </c:pt>
                <c:pt idx="97074">
                  <c:v>1.107400154484902E-3</c:v>
                </c:pt>
                <c:pt idx="97075">
                  <c:v>1.1074007983277432E-3</c:v>
                </c:pt>
                <c:pt idx="97076">
                  <c:v>1.1074014426286746E-3</c:v>
                </c:pt>
                <c:pt idx="97077">
                  <c:v>1.1074020873877305E-3</c:v>
                </c:pt>
                <c:pt idx="97078">
                  <c:v>1.1074027326047049E-3</c:v>
                </c:pt>
                <c:pt idx="97079">
                  <c:v>1.1074033782800283E-3</c:v>
                </c:pt>
                <c:pt idx="97080">
                  <c:v>1.1074040244136029E-3</c:v>
                </c:pt>
                <c:pt idx="97081">
                  <c:v>1.1074046710056109E-3</c:v>
                </c:pt>
                <c:pt idx="97082">
                  <c:v>1.1074053180559469E-3</c:v>
                </c:pt>
                <c:pt idx="97083">
                  <c:v>1.1074059655649632E-3</c:v>
                </c:pt>
                <c:pt idx="97084">
                  <c:v>1.1074066135325317E-3</c:v>
                </c:pt>
                <c:pt idx="97085">
                  <c:v>1.1074072619587855E-3</c:v>
                </c:pt>
                <c:pt idx="97086">
                  <c:v>1.1074079108437491E-3</c:v>
                </c:pt>
                <c:pt idx="97087">
                  <c:v>1.1074085601874301E-3</c:v>
                </c:pt>
                <c:pt idx="97088">
                  <c:v>1.1074092099900114E-3</c:v>
                </c:pt>
                <c:pt idx="97089">
                  <c:v>1.1074098602516212E-3</c:v>
                </c:pt>
                <c:pt idx="97090">
                  <c:v>1.107410510972242E-3</c:v>
                </c:pt>
                <c:pt idx="97091">
                  <c:v>1.1074111621521224E-3</c:v>
                </c:pt>
                <c:pt idx="97092">
                  <c:v>1.1074118137911065E-3</c:v>
                </c:pt>
                <c:pt idx="97093">
                  <c:v>1.1074124658893762E-3</c:v>
                </c:pt>
                <c:pt idx="97094">
                  <c:v>1.1074131184469304E-3</c:v>
                </c:pt>
                <c:pt idx="97095">
                  <c:v>1.1074137714637748E-3</c:v>
                </c:pt>
                <c:pt idx="97096">
                  <c:v>1.1074144249400648E-3</c:v>
                </c:pt>
                <c:pt idx="97097">
                  <c:v>1.1074150788762266E-3</c:v>
                </c:pt>
                <c:pt idx="97098">
                  <c:v>1.1074157332718307E-3</c:v>
                </c:pt>
                <c:pt idx="97099">
                  <c:v>1.1074163881273308E-3</c:v>
                </c:pt>
                <c:pt idx="97100">
                  <c:v>1.1074170434423563E-3</c:v>
                </c:pt>
                <c:pt idx="97101">
                  <c:v>1.1074176992172634E-3</c:v>
                </c:pt>
                <c:pt idx="97102">
                  <c:v>1.1074183554521946E-3</c:v>
                </c:pt>
                <c:pt idx="97103">
                  <c:v>1.1074190121471727E-3</c:v>
                </c:pt>
                <c:pt idx="97104">
                  <c:v>1.1074196693020926E-3</c:v>
                </c:pt>
                <c:pt idx="97105">
                  <c:v>1.1074203269171407E-3</c:v>
                </c:pt>
                <c:pt idx="97106">
                  <c:v>1.1074209849925639E-3</c:v>
                </c:pt>
                <c:pt idx="97107">
                  <c:v>1.1074216435283375E-3</c:v>
                </c:pt>
                <c:pt idx="97108">
                  <c:v>1.1074223025242702E-3</c:v>
                </c:pt>
                <c:pt idx="97109">
                  <c:v>1.1074229619807024E-3</c:v>
                </c:pt>
                <c:pt idx="97110">
                  <c:v>1.1074236218977383E-3</c:v>
                </c:pt>
                <c:pt idx="97111">
                  <c:v>1.1074242822753249E-3</c:v>
                </c:pt>
                <c:pt idx="97112">
                  <c:v>1.1074249431134904E-3</c:v>
                </c:pt>
                <c:pt idx="97113">
                  <c:v>1.1074256044125699E-3</c:v>
                </c:pt>
                <c:pt idx="97114">
                  <c:v>1.1074262661723924E-3</c:v>
                </c:pt>
                <c:pt idx="97115">
                  <c:v>1.1074269283931593E-3</c:v>
                </c:pt>
                <c:pt idx="97116">
                  <c:v>1.1074275910748482E-3</c:v>
                </c:pt>
                <c:pt idx="97117">
                  <c:v>1.1074282542177984E-3</c:v>
                </c:pt>
                <c:pt idx="97118">
                  <c:v>1.1074289178215446E-3</c:v>
                </c:pt>
                <c:pt idx="97119">
                  <c:v>1.1074295818864648E-3</c:v>
                </c:pt>
                <c:pt idx="97120">
                  <c:v>1.1074302464128018E-3</c:v>
                </c:pt>
                <c:pt idx="97121">
                  <c:v>1.1074309114002924E-3</c:v>
                </c:pt>
                <c:pt idx="97122">
                  <c:v>1.1074315768494344E-3</c:v>
                </c:pt>
                <c:pt idx="97123">
                  <c:v>1.1074322427596912E-3</c:v>
                </c:pt>
                <c:pt idx="97124">
                  <c:v>1.107432909131828E-3</c:v>
                </c:pt>
                <c:pt idx="97125">
                  <c:v>1.1074335759654118E-3</c:v>
                </c:pt>
                <c:pt idx="97126">
                  <c:v>1.1074342432608254E-3</c:v>
                </c:pt>
                <c:pt idx="97127">
                  <c:v>1.1074349110182932E-3</c:v>
                </c:pt>
                <c:pt idx="97128">
                  <c:v>1.1074355792372874E-3</c:v>
                </c:pt>
                <c:pt idx="97129">
                  <c:v>1.1074362479181615E-3</c:v>
                </c:pt>
                <c:pt idx="97130">
                  <c:v>1.1074369170611395E-3</c:v>
                </c:pt>
                <c:pt idx="97131">
                  <c:v>1.1074375866661757E-3</c:v>
                </c:pt>
                <c:pt idx="97132">
                  <c:v>1.1074382567335995E-3</c:v>
                </c:pt>
                <c:pt idx="97133">
                  <c:v>1.1074389272629781E-3</c:v>
                </c:pt>
                <c:pt idx="97134">
                  <c:v>1.1074395982547309E-3</c:v>
                </c:pt>
                <c:pt idx="97135">
                  <c:v>1.1074402697087541E-3</c:v>
                </c:pt>
                <c:pt idx="97136">
                  <c:v>1.107440941625192E-3</c:v>
                </c:pt>
                <c:pt idx="97137">
                  <c:v>1.1074416140042238E-3</c:v>
                </c:pt>
                <c:pt idx="97138">
                  <c:v>1.107442286845799E-3</c:v>
                </c:pt>
                <c:pt idx="97139">
                  <c:v>1.107442960149912E-3</c:v>
                </c:pt>
                <c:pt idx="97140">
                  <c:v>1.1074436339167367E-3</c:v>
                </c:pt>
                <c:pt idx="97141">
                  <c:v>1.107444308146528E-3</c:v>
                </c:pt>
                <c:pt idx="97142">
                  <c:v>1.1074449828392435E-3</c:v>
                </c:pt>
                <c:pt idx="97143">
                  <c:v>1.1074456579948534E-3</c:v>
                </c:pt>
                <c:pt idx="97144">
                  <c:v>1.1074463336135075E-3</c:v>
                </c:pt>
                <c:pt idx="97145">
                  <c:v>1.1074470096953839E-3</c:v>
                </c:pt>
                <c:pt idx="97146">
                  <c:v>1.1074476862401759E-3</c:v>
                </c:pt>
                <c:pt idx="97147">
                  <c:v>1.1074483632483305E-3</c:v>
                </c:pt>
                <c:pt idx="97148">
                  <c:v>1.1074490407198829E-3</c:v>
                </c:pt>
                <c:pt idx="97149">
                  <c:v>1.1074497186550015E-3</c:v>
                </c:pt>
                <c:pt idx="97150">
                  <c:v>1.1074503970534438E-3</c:v>
                </c:pt>
                <c:pt idx="97151">
                  <c:v>1.1074510759152198E-3</c:v>
                </c:pt>
                <c:pt idx="97152">
                  <c:v>1.107451755240656E-3</c:v>
                </c:pt>
                <c:pt idx="97153">
                  <c:v>1.1074524350300095E-3</c:v>
                </c:pt>
                <c:pt idx="97154">
                  <c:v>1.1074531152829876E-3</c:v>
                </c:pt>
                <c:pt idx="97155">
                  <c:v>1.1074537960000888E-3</c:v>
                </c:pt>
                <c:pt idx="97156">
                  <c:v>1.1074544771807492E-3</c:v>
                </c:pt>
                <c:pt idx="97157">
                  <c:v>1.1074551588255656E-3</c:v>
                </c:pt>
                <c:pt idx="97158">
                  <c:v>1.1074558409345191E-3</c:v>
                </c:pt>
                <c:pt idx="97159">
                  <c:v>1.1074565235074554E-3</c:v>
                </c:pt>
                <c:pt idx="97160">
                  <c:v>1.1074572065446597E-3</c:v>
                </c:pt>
                <c:pt idx="97161">
                  <c:v>1.1074578900461169E-3</c:v>
                </c:pt>
                <c:pt idx="97162">
                  <c:v>1.1074585740118758E-3</c:v>
                </c:pt>
                <c:pt idx="97163">
                  <c:v>1.1074592584419645E-3</c:v>
                </c:pt>
                <c:pt idx="97164">
                  <c:v>1.107459943336799E-3</c:v>
                </c:pt>
                <c:pt idx="97165">
                  <c:v>1.1074606286959946E-3</c:v>
                </c:pt>
                <c:pt idx="97166">
                  <c:v>1.1074613145197359E-3</c:v>
                </c:pt>
                <c:pt idx="97167">
                  <c:v>1.1074620008084484E-3</c:v>
                </c:pt>
                <c:pt idx="97168">
                  <c:v>1.1074626875620054E-3</c:v>
                </c:pt>
                <c:pt idx="97169">
                  <c:v>1.1074633747804059E-3</c:v>
                </c:pt>
                <c:pt idx="97170">
                  <c:v>1.1074640624635394E-3</c:v>
                </c:pt>
                <c:pt idx="97171">
                  <c:v>1.1074647506117343E-3</c:v>
                </c:pt>
                <c:pt idx="97172">
                  <c:v>1.1074654392251714E-3</c:v>
                </c:pt>
                <c:pt idx="97173">
                  <c:v>1.1074661283037208E-3</c:v>
                </c:pt>
                <c:pt idx="97174">
                  <c:v>1.1074668178472095E-3</c:v>
                </c:pt>
                <c:pt idx="97175">
                  <c:v>1.1074675078560892E-3</c:v>
                </c:pt>
                <c:pt idx="97176">
                  <c:v>1.1074681983307051E-3</c:v>
                </c:pt>
                <c:pt idx="97177">
                  <c:v>1.1074688892704408E-3</c:v>
                </c:pt>
                <c:pt idx="97178">
                  <c:v>1.1074695806760314E-3</c:v>
                </c:pt>
                <c:pt idx="97179">
                  <c:v>1.1074702725467976E-3</c:v>
                </c:pt>
                <c:pt idx="97180">
                  <c:v>1.1074709648835079E-3</c:v>
                </c:pt>
                <c:pt idx="97181">
                  <c:v>1.1074716576859682E-3</c:v>
                </c:pt>
                <c:pt idx="97182">
                  <c:v>1.1074723509540566E-3</c:v>
                </c:pt>
                <c:pt idx="97183">
                  <c:v>1.1074730446880591E-3</c:v>
                </c:pt>
                <c:pt idx="97184">
                  <c:v>1.1074737388882018E-3</c:v>
                </c:pt>
                <c:pt idx="97185">
                  <c:v>1.1074744335543567E-3</c:v>
                </c:pt>
                <c:pt idx="97186">
                  <c:v>1.1074751286868471E-3</c:v>
                </c:pt>
                <c:pt idx="97187">
                  <c:v>1.1074758242850611E-3</c:v>
                </c:pt>
                <c:pt idx="97188">
                  <c:v>1.1074765203496083E-3</c:v>
                </c:pt>
                <c:pt idx="97189">
                  <c:v>1.1074772168806939E-3</c:v>
                </c:pt>
                <c:pt idx="97190">
                  <c:v>1.1074779138781398E-3</c:v>
                </c:pt>
                <c:pt idx="97191">
                  <c:v>1.1074786113418565E-3</c:v>
                </c:pt>
                <c:pt idx="97192">
                  <c:v>1.1074793092722827E-3</c:v>
                </c:pt>
                <c:pt idx="97193">
                  <c:v>1.1074800076693804E-3</c:v>
                </c:pt>
                <c:pt idx="97194">
                  <c:v>1.107480706533062E-3</c:v>
                </c:pt>
                <c:pt idx="97195">
                  <c:v>1.1074814058637029E-3</c:v>
                </c:pt>
                <c:pt idx="97196">
                  <c:v>1.1074821056607314E-3</c:v>
                </c:pt>
                <c:pt idx="97197">
                  <c:v>1.1074828059248944E-3</c:v>
                </c:pt>
                <c:pt idx="97198">
                  <c:v>1.1074835066561036E-3</c:v>
                </c:pt>
                <c:pt idx="97199">
                  <c:v>1.1074842078543986E-3</c:v>
                </c:pt>
                <c:pt idx="97200">
                  <c:v>1.1074849095198181E-3</c:v>
                </c:pt>
                <c:pt idx="97201">
                  <c:v>1.1074856116522454E-3</c:v>
                </c:pt>
                <c:pt idx="97202">
                  <c:v>1.1074863142522509E-3</c:v>
                </c:pt>
                <c:pt idx="97203">
                  <c:v>1.1074870173194628E-3</c:v>
                </c:pt>
                <c:pt idx="97204">
                  <c:v>1.1074877208541545E-3</c:v>
                </c:pt>
                <c:pt idx="97205">
                  <c:v>1.1074884248562452E-3</c:v>
                </c:pt>
                <c:pt idx="97206">
                  <c:v>1.1074891293260188E-3</c:v>
                </c:pt>
                <c:pt idx="97207">
                  <c:v>1.1074898342632745E-3</c:v>
                </c:pt>
                <c:pt idx="97208">
                  <c:v>1.107490539668119E-3</c:v>
                </c:pt>
                <c:pt idx="97209">
                  <c:v>1.1074912455407405E-3</c:v>
                </c:pt>
                <c:pt idx="97210">
                  <c:v>1.1074919518815841E-3</c:v>
                </c:pt>
                <c:pt idx="97211">
                  <c:v>1.1074926586902008E-3</c:v>
                </c:pt>
                <c:pt idx="97212">
                  <c:v>1.1074933659670958E-3</c:v>
                </c:pt>
                <c:pt idx="97213">
                  <c:v>1.1074940737117209E-3</c:v>
                </c:pt>
                <c:pt idx="97214">
                  <c:v>1.1074947819245981E-3</c:v>
                </c:pt>
                <c:pt idx="97215">
                  <c:v>1.107495490605263E-3</c:v>
                </c:pt>
                <c:pt idx="97216">
                  <c:v>1.1074961997548686E-3</c:v>
                </c:pt>
                <c:pt idx="97217">
                  <c:v>1.1074969093725631E-3</c:v>
                </c:pt>
                <c:pt idx="97218">
                  <c:v>1.1074976194585956E-3</c:v>
                </c:pt>
                <c:pt idx="97219">
                  <c:v>1.1074983300135134E-3</c:v>
                </c:pt>
                <c:pt idx="97220">
                  <c:v>1.1074990410367338E-3</c:v>
                </c:pt>
                <c:pt idx="97221">
                  <c:v>1.1074997525286759E-3</c:v>
                </c:pt>
                <c:pt idx="97222">
                  <c:v>1.1075004644892738E-3</c:v>
                </c:pt>
                <c:pt idx="97223">
                  <c:v>1.1075011769184743E-3</c:v>
                </c:pt>
                <c:pt idx="97224">
                  <c:v>1.1075018898167254E-3</c:v>
                </c:pt>
                <c:pt idx="97225">
                  <c:v>1.1075026031838677E-3</c:v>
                </c:pt>
                <c:pt idx="97226">
                  <c:v>1.1075033170202962E-3</c:v>
                </c:pt>
                <c:pt idx="97227">
                  <c:v>1.1075040313254978E-3</c:v>
                </c:pt>
                <c:pt idx="97228">
                  <c:v>1.1075047461001609E-3</c:v>
                </c:pt>
                <c:pt idx="97229">
                  <c:v>1.107505461343706E-3</c:v>
                </c:pt>
                <c:pt idx="97230">
                  <c:v>1.107506177056889E-3</c:v>
                </c:pt>
                <c:pt idx="97231">
                  <c:v>1.1075068932393812E-3</c:v>
                </c:pt>
                <c:pt idx="97232">
                  <c:v>1.1075076098911471E-3</c:v>
                </c:pt>
                <c:pt idx="97233">
                  <c:v>1.107508327012538E-3</c:v>
                </c:pt>
                <c:pt idx="97234">
                  <c:v>1.1075090446036103E-3</c:v>
                </c:pt>
                <c:pt idx="97235">
                  <c:v>1.1075097626642343E-3</c:v>
                </c:pt>
                <c:pt idx="97236">
                  <c:v>1.1075104811945839E-3</c:v>
                </c:pt>
                <c:pt idx="97237">
                  <c:v>1.1075112001948265E-3</c:v>
                </c:pt>
                <c:pt idx="97238">
                  <c:v>1.1075119196651039E-3</c:v>
                </c:pt>
                <c:pt idx="97239">
                  <c:v>1.1075126396050854E-3</c:v>
                </c:pt>
                <c:pt idx="97240">
                  <c:v>1.1075133600150307E-3</c:v>
                </c:pt>
                <c:pt idx="97241">
                  <c:v>1.1075140808955353E-3</c:v>
                </c:pt>
                <c:pt idx="97242">
                  <c:v>1.1075148022458236E-3</c:v>
                </c:pt>
                <c:pt idx="97243">
                  <c:v>1.1075155240663635E-3</c:v>
                </c:pt>
                <c:pt idx="97244">
                  <c:v>1.1075162463571853E-3</c:v>
                </c:pt>
                <c:pt idx="97245">
                  <c:v>1.1075169691185131E-3</c:v>
                </c:pt>
                <c:pt idx="97246">
                  <c:v>1.1075176923503397E-3</c:v>
                </c:pt>
                <c:pt idx="97247">
                  <c:v>1.1075184160524629E-3</c:v>
                </c:pt>
                <c:pt idx="97248">
                  <c:v>1.1075191402255817E-3</c:v>
                </c:pt>
                <c:pt idx="97249">
                  <c:v>1.1075198648692875E-3</c:v>
                </c:pt>
                <c:pt idx="97250">
                  <c:v>1.1075205899834545E-3</c:v>
                </c:pt>
                <c:pt idx="97251">
                  <c:v>1.1075213155687515E-3</c:v>
                </c:pt>
                <c:pt idx="97252">
                  <c:v>1.1075220416246552E-3</c:v>
                </c:pt>
                <c:pt idx="97253">
                  <c:v>1.1075227681517483E-3</c:v>
                </c:pt>
                <c:pt idx="97254">
                  <c:v>1.1075234951498352E-3</c:v>
                </c:pt>
                <c:pt idx="97255">
                  <c:v>1.1075242226189347E-3</c:v>
                </c:pt>
                <c:pt idx="97256">
                  <c:v>1.1075249505595125E-3</c:v>
                </c:pt>
                <c:pt idx="97257">
                  <c:v>1.107525678971215E-3</c:v>
                </c:pt>
                <c:pt idx="97258">
                  <c:v>1.1075264078541642E-3</c:v>
                </c:pt>
                <c:pt idx="97259">
                  <c:v>1.1075271372085686E-3</c:v>
                </c:pt>
                <c:pt idx="97260">
                  <c:v>1.1075278670343873E-3</c:v>
                </c:pt>
                <c:pt idx="97261">
                  <c:v>1.1075285973317001E-3</c:v>
                </c:pt>
                <c:pt idx="97262">
                  <c:v>1.1075293281008469E-3</c:v>
                </c:pt>
                <c:pt idx="97263">
                  <c:v>1.1075300593416375E-3</c:v>
                </c:pt>
                <c:pt idx="97264">
                  <c:v>1.107530791054334E-3</c:v>
                </c:pt>
                <c:pt idx="97265">
                  <c:v>1.1075315232384403E-3</c:v>
                </c:pt>
                <c:pt idx="97266">
                  <c:v>1.1075322558947423E-3</c:v>
                </c:pt>
                <c:pt idx="97267">
                  <c:v>1.1075329890228181E-3</c:v>
                </c:pt>
                <c:pt idx="97268">
                  <c:v>1.1075337226227732E-3</c:v>
                </c:pt>
                <c:pt idx="97269">
                  <c:v>1.1075344566952854E-3</c:v>
                </c:pt>
                <c:pt idx="97270">
                  <c:v>1.1075351912399163E-3</c:v>
                </c:pt>
                <c:pt idx="97271">
                  <c:v>1.1075359262570168E-3</c:v>
                </c:pt>
                <c:pt idx="97272">
                  <c:v>1.1075366617460446E-3</c:v>
                </c:pt>
                <c:pt idx="97273">
                  <c:v>1.1075373977077006E-3</c:v>
                </c:pt>
                <c:pt idx="97274">
                  <c:v>1.1075381341418492E-3</c:v>
                </c:pt>
                <c:pt idx="97275">
                  <c:v>1.1075388710483636E-3</c:v>
                </c:pt>
                <c:pt idx="97276">
                  <c:v>1.1075396084276688E-3</c:v>
                </c:pt>
                <c:pt idx="97277">
                  <c:v>1.107540346279613E-3</c:v>
                </c:pt>
                <c:pt idx="97278">
                  <c:v>1.1075410846041725E-3</c:v>
                </c:pt>
                <c:pt idx="97279">
                  <c:v>1.1075418234016744E-3</c:v>
                </c:pt>
                <c:pt idx="97280">
                  <c:v>1.107542562672024E-3</c:v>
                </c:pt>
                <c:pt idx="97281">
                  <c:v>1.1075433024156764E-3</c:v>
                </c:pt>
                <c:pt idx="97282">
                  <c:v>1.1075440426321394E-3</c:v>
                </c:pt>
                <c:pt idx="97283">
                  <c:v>1.1075447833218558E-3</c:v>
                </c:pt>
                <c:pt idx="97284">
                  <c:v>1.1075455244848758E-3</c:v>
                </c:pt>
                <c:pt idx="97285">
                  <c:v>1.1075462661208203E-3</c:v>
                </c:pt>
                <c:pt idx="97286">
                  <c:v>1.1075470082301407E-3</c:v>
                </c:pt>
                <c:pt idx="97287">
                  <c:v>1.1075477508127995E-3</c:v>
                </c:pt>
                <c:pt idx="97288">
                  <c:v>1.1075484938691585E-3</c:v>
                </c:pt>
                <c:pt idx="97289">
                  <c:v>1.1075492373990208E-3</c:v>
                </c:pt>
                <c:pt idx="97290">
                  <c:v>1.1075499814025699E-3</c:v>
                </c:pt>
                <c:pt idx="97291">
                  <c:v>1.1075507258796729E-3</c:v>
                </c:pt>
                <c:pt idx="97292">
                  <c:v>1.1075514708306338E-3</c:v>
                </c:pt>
                <c:pt idx="97293">
                  <c:v>1.1075522162552638E-3</c:v>
                </c:pt>
                <c:pt idx="97294">
                  <c:v>1.107552962153974E-3</c:v>
                </c:pt>
                <c:pt idx="97295">
                  <c:v>1.1075537085268145E-3</c:v>
                </c:pt>
                <c:pt idx="97296">
                  <c:v>1.1075544553738204E-3</c:v>
                </c:pt>
                <c:pt idx="97297">
                  <c:v>1.1075552026946088E-3</c:v>
                </c:pt>
                <c:pt idx="97298">
                  <c:v>1.1075559504895845E-3</c:v>
                </c:pt>
                <c:pt idx="97299">
                  <c:v>1.1075566987588411E-3</c:v>
                </c:pt>
                <c:pt idx="97300">
                  <c:v>1.1075574475027212E-3</c:v>
                </c:pt>
                <c:pt idx="97301">
                  <c:v>1.1075581967206738E-3</c:v>
                </c:pt>
                <c:pt idx="97302">
                  <c:v>1.1075589464132349E-3</c:v>
                </c:pt>
                <c:pt idx="97303">
                  <c:v>1.107559696580253E-3</c:v>
                </c:pt>
                <c:pt idx="97304">
                  <c:v>1.1075604472221233E-3</c:v>
                </c:pt>
                <c:pt idx="97305">
                  <c:v>1.1075611983386061E-3</c:v>
                </c:pt>
                <c:pt idx="97306">
                  <c:v>1.1075619499298817E-3</c:v>
                </c:pt>
                <c:pt idx="97307">
                  <c:v>1.1075627019959049E-3</c:v>
                </c:pt>
                <c:pt idx="97308">
                  <c:v>1.107563454536922E-3</c:v>
                </c:pt>
                <c:pt idx="97309">
                  <c:v>1.1075642075529444E-3</c:v>
                </c:pt>
                <c:pt idx="97310">
                  <c:v>1.1075649610438533E-3</c:v>
                </c:pt>
                <c:pt idx="97311">
                  <c:v>1.1075657150100254E-3</c:v>
                </c:pt>
                <c:pt idx="97312">
                  <c:v>1.1075664694514301E-3</c:v>
                </c:pt>
                <c:pt idx="97313">
                  <c:v>1.107567224368009E-3</c:v>
                </c:pt>
                <c:pt idx="97314">
                  <c:v>1.107567979760055E-3</c:v>
                </c:pt>
                <c:pt idx="97315">
                  <c:v>1.1075687356274832E-3</c:v>
                </c:pt>
                <c:pt idx="97316">
                  <c:v>1.1075694919702947E-3</c:v>
                </c:pt>
                <c:pt idx="97317">
                  <c:v>1.10757024878876E-3</c:v>
                </c:pt>
                <c:pt idx="97318">
                  <c:v>1.1075710060827158E-3</c:v>
                </c:pt>
                <c:pt idx="97319">
                  <c:v>1.1075717638524126E-3</c:v>
                </c:pt>
                <c:pt idx="97320">
                  <c:v>1.1075725220978791E-3</c:v>
                </c:pt>
                <c:pt idx="97321">
                  <c:v>1.107573280819505E-3</c:v>
                </c:pt>
                <c:pt idx="97322">
                  <c:v>1.1075740400167046E-3</c:v>
                </c:pt>
                <c:pt idx="97323">
                  <c:v>1.107574799689915E-3</c:v>
                </c:pt>
                <c:pt idx="97324">
                  <c:v>1.107575559839082E-3</c:v>
                </c:pt>
                <c:pt idx="97325">
                  <c:v>1.1075763204644474E-3</c:v>
                </c:pt>
                <c:pt idx="97326">
                  <c:v>1.1075770815659513E-3</c:v>
                </c:pt>
                <c:pt idx="97327">
                  <c:v>1.1075778431439347E-3</c:v>
                </c:pt>
                <c:pt idx="97328">
                  <c:v>1.1075786051981174E-3</c:v>
                </c:pt>
                <c:pt idx="97329">
                  <c:v>1.1075793677287969E-3</c:v>
                </c:pt>
                <c:pt idx="97330">
                  <c:v>1.1075801307359517E-3</c:v>
                </c:pt>
                <c:pt idx="97331">
                  <c:v>1.1075808942197023E-3</c:v>
                </c:pt>
                <c:pt idx="97332">
                  <c:v>1.107581658180024E-3</c:v>
                </c:pt>
                <c:pt idx="97333">
                  <c:v>1.1075824226170422E-3</c:v>
                </c:pt>
                <c:pt idx="97334">
                  <c:v>1.10758318753096E-3</c:v>
                </c:pt>
                <c:pt idx="97335">
                  <c:v>1.1075839529215757E-3</c:v>
                </c:pt>
                <c:pt idx="97336">
                  <c:v>1.1075847187889537E-3</c:v>
                </c:pt>
                <c:pt idx="97337">
                  <c:v>1.1075854851334177E-3</c:v>
                </c:pt>
                <c:pt idx="97338">
                  <c:v>1.1075862519548461E-3</c:v>
                </c:pt>
                <c:pt idx="97339">
                  <c:v>1.1075870192534473E-3</c:v>
                </c:pt>
                <c:pt idx="97340">
                  <c:v>1.1075877870291334E-3</c:v>
                </c:pt>
                <c:pt idx="97341">
                  <c:v>1.1075885552824321E-3</c:v>
                </c:pt>
                <c:pt idx="97342">
                  <c:v>1.1075893240128866E-3</c:v>
                </c:pt>
                <c:pt idx="97343">
                  <c:v>1.1075900932206676E-3</c:v>
                </c:pt>
                <c:pt idx="97344">
                  <c:v>1.1075908629059319E-3</c:v>
                </c:pt>
                <c:pt idx="97345">
                  <c:v>1.1075916330686242E-3</c:v>
                </c:pt>
                <c:pt idx="97346">
                  <c:v>1.1075924037090652E-3</c:v>
                </c:pt>
                <c:pt idx="97347">
                  <c:v>1.1075931748270617E-3</c:v>
                </c:pt>
                <c:pt idx="97348">
                  <c:v>1.1075939464229351E-3</c:v>
                </c:pt>
                <c:pt idx="97349">
                  <c:v>1.1075947184965855E-3</c:v>
                </c:pt>
                <c:pt idx="97350">
                  <c:v>1.107595491048347E-3</c:v>
                </c:pt>
                <c:pt idx="97351">
                  <c:v>1.1075962640779819E-3</c:v>
                </c:pt>
                <c:pt idx="97352">
                  <c:v>1.107597037585465E-3</c:v>
                </c:pt>
                <c:pt idx="97353">
                  <c:v>1.1075978115711921E-3</c:v>
                </c:pt>
                <c:pt idx="97354">
                  <c:v>1.1075985860349198E-3</c:v>
                </c:pt>
                <c:pt idx="97355">
                  <c:v>1.1075993609769635E-3</c:v>
                </c:pt>
                <c:pt idx="97356">
                  <c:v>1.1076001363975541E-3</c:v>
                </c:pt>
                <c:pt idx="97357">
                  <c:v>1.1076009122962076E-3</c:v>
                </c:pt>
                <c:pt idx="97358">
                  <c:v>1.1076016886736135E-3</c:v>
                </c:pt>
                <c:pt idx="97359">
                  <c:v>1.1076024655295078E-3</c:v>
                </c:pt>
                <c:pt idx="97360">
                  <c:v>1.1076032428640641E-3</c:v>
                </c:pt>
                <c:pt idx="97361">
                  <c:v>1.1076040206767581E-3</c:v>
                </c:pt>
                <c:pt idx="97362">
                  <c:v>1.1076047989687567E-3</c:v>
                </c:pt>
                <c:pt idx="97363">
                  <c:v>1.1076055777394368E-3</c:v>
                </c:pt>
                <c:pt idx="97364">
                  <c:v>1.1076063569891643E-3</c:v>
                </c:pt>
                <c:pt idx="97365">
                  <c:v>1.1076071367177923E-3</c:v>
                </c:pt>
                <c:pt idx="97366">
                  <c:v>1.1076079169253126E-3</c:v>
                </c:pt>
                <c:pt idx="97367">
                  <c:v>1.1076086976119697E-3</c:v>
                </c:pt>
                <c:pt idx="97368">
                  <c:v>1.1076094787778466E-3</c:v>
                </c:pt>
                <c:pt idx="97369">
                  <c:v>1.1076102604228042E-3</c:v>
                </c:pt>
                <c:pt idx="97370">
                  <c:v>1.1076110425471697E-3</c:v>
                </c:pt>
                <c:pt idx="97371">
                  <c:v>1.1076118251509483E-3</c:v>
                </c:pt>
                <c:pt idx="97372">
                  <c:v>1.1076126082342037E-3</c:v>
                </c:pt>
                <c:pt idx="97373">
                  <c:v>1.1076133917968477E-3</c:v>
                </c:pt>
                <c:pt idx="97374">
                  <c:v>1.107614175839063E-3</c:v>
                </c:pt>
                <c:pt idx="97375">
                  <c:v>1.1076149603609804E-3</c:v>
                </c:pt>
                <c:pt idx="97376">
                  <c:v>1.1076157453625707E-3</c:v>
                </c:pt>
                <c:pt idx="97377">
                  <c:v>1.1076165308439338E-3</c:v>
                </c:pt>
                <c:pt idx="97378">
                  <c:v>1.1076173168053499E-3</c:v>
                </c:pt>
                <c:pt idx="97379">
                  <c:v>1.107618103246742E-3</c:v>
                </c:pt>
                <c:pt idx="97380">
                  <c:v>1.1076188901679687E-3</c:v>
                </c:pt>
                <c:pt idx="97381">
                  <c:v>1.1076196775693097E-3</c:v>
                </c:pt>
                <c:pt idx="97382">
                  <c:v>1.1076204654509279E-3</c:v>
                </c:pt>
                <c:pt idx="97383">
                  <c:v>1.1076212538126079E-3</c:v>
                </c:pt>
                <c:pt idx="97384">
                  <c:v>1.1076220426546799E-3</c:v>
                </c:pt>
                <c:pt idx="97385">
                  <c:v>1.1076228319770137E-3</c:v>
                </c:pt>
                <c:pt idx="97386">
                  <c:v>1.1076236217801442E-3</c:v>
                </c:pt>
                <c:pt idx="97387">
                  <c:v>1.107624412063535E-3</c:v>
                </c:pt>
                <c:pt idx="97388">
                  <c:v>1.1076252028273603E-3</c:v>
                </c:pt>
                <c:pt idx="97389">
                  <c:v>1.1076259940718423E-3</c:v>
                </c:pt>
                <c:pt idx="97390">
                  <c:v>1.107626785797029E-3</c:v>
                </c:pt>
                <c:pt idx="97391">
                  <c:v>1.1076275780030316E-3</c:v>
                </c:pt>
                <c:pt idx="97392">
                  <c:v>1.1076283706900447E-3</c:v>
                </c:pt>
                <c:pt idx="97393">
                  <c:v>1.1076291638579695E-3</c:v>
                </c:pt>
                <c:pt idx="97394">
                  <c:v>1.1076299575067618E-3</c:v>
                </c:pt>
                <c:pt idx="97395">
                  <c:v>1.1076307516366876E-3</c:v>
                </c:pt>
                <c:pt idx="97396">
                  <c:v>1.1076315462475554E-3</c:v>
                </c:pt>
                <c:pt idx="97397">
                  <c:v>1.1076323413398525E-3</c:v>
                </c:pt>
                <c:pt idx="97398">
                  <c:v>1.1076331369135662E-3</c:v>
                </c:pt>
                <c:pt idx="97399">
                  <c:v>1.1076339329683267E-3</c:v>
                </c:pt>
                <c:pt idx="97400">
                  <c:v>1.1076347295046445E-3</c:v>
                </c:pt>
                <c:pt idx="97401">
                  <c:v>1.1076355265223845E-3</c:v>
                </c:pt>
                <c:pt idx="97402">
                  <c:v>1.1076363240219132E-3</c:v>
                </c:pt>
                <c:pt idx="97403">
                  <c:v>1.1076371220027142E-3</c:v>
                </c:pt>
                <c:pt idx="97404">
                  <c:v>1.1076379204653394E-3</c:v>
                </c:pt>
                <c:pt idx="97405">
                  <c:v>1.1076387194097728E-3</c:v>
                </c:pt>
                <c:pt idx="97406">
                  <c:v>1.1076395188360894E-3</c:v>
                </c:pt>
                <c:pt idx="97407">
                  <c:v>1.1076403187440349E-3</c:v>
                </c:pt>
                <c:pt idx="97408">
                  <c:v>1.1076411191342449E-3</c:v>
                </c:pt>
                <c:pt idx="97409">
                  <c:v>1.1076419200063781E-3</c:v>
                </c:pt>
                <c:pt idx="97410">
                  <c:v>1.1076427213603346E-3</c:v>
                </c:pt>
                <c:pt idx="97411">
                  <c:v>1.1076435231968998E-3</c:v>
                </c:pt>
                <c:pt idx="97412">
                  <c:v>1.1076443255159261E-3</c:v>
                </c:pt>
                <c:pt idx="97413">
                  <c:v>1.1076451283169658E-3</c:v>
                </c:pt>
                <c:pt idx="97414">
                  <c:v>1.1076459316004146E-3</c:v>
                </c:pt>
                <c:pt idx="97415">
                  <c:v>1.10764673536615E-3</c:v>
                </c:pt>
                <c:pt idx="97416">
                  <c:v>1.1076475396146971E-3</c:v>
                </c:pt>
                <c:pt idx="97417">
                  <c:v>1.1076483443455672E-3</c:v>
                </c:pt>
                <c:pt idx="97418">
                  <c:v>1.1076491495592802E-3</c:v>
                </c:pt>
                <c:pt idx="97419">
                  <c:v>1.1076499552558035E-3</c:v>
                </c:pt>
                <c:pt idx="97420">
                  <c:v>1.1076507614351258E-3</c:v>
                </c:pt>
                <c:pt idx="97421">
                  <c:v>1.1076515680972824E-3</c:v>
                </c:pt>
                <c:pt idx="97422">
                  <c:v>1.1076523752424239E-3</c:v>
                </c:pt>
                <c:pt idx="97423">
                  <c:v>1.1076531828704405E-3</c:v>
                </c:pt>
                <c:pt idx="97424">
                  <c:v>1.1076539909816963E-3</c:v>
                </c:pt>
                <c:pt idx="97425">
                  <c:v>1.1076547995760183E-3</c:v>
                </c:pt>
                <c:pt idx="97426">
                  <c:v>1.1076556086539605E-3</c:v>
                </c:pt>
                <c:pt idx="97427">
                  <c:v>1.1076564182150043E-3</c:v>
                </c:pt>
                <c:pt idx="97428">
                  <c:v>1.1076572282593406E-3</c:v>
                </c:pt>
                <c:pt idx="97429">
                  <c:v>1.1076580387869228E-3</c:v>
                </c:pt>
                <c:pt idx="97430">
                  <c:v>1.1076588497981234E-3</c:v>
                </c:pt>
                <c:pt idx="97431">
                  <c:v>1.1076596612926751E-3</c:v>
                </c:pt>
                <c:pt idx="97432">
                  <c:v>1.1076604732712365E-3</c:v>
                </c:pt>
                <c:pt idx="97433">
                  <c:v>1.1076612857331503E-3</c:v>
                </c:pt>
                <c:pt idx="97434">
                  <c:v>1.1076620986789434E-3</c:v>
                </c:pt>
                <c:pt idx="97435">
                  <c:v>1.107662912108923E-3</c:v>
                </c:pt>
                <c:pt idx="97436">
                  <c:v>1.1076637260225626E-3</c:v>
                </c:pt>
                <c:pt idx="97437">
                  <c:v>1.1076645404203933E-3</c:v>
                </c:pt>
                <c:pt idx="97438">
                  <c:v>1.1076653553020966E-3</c:v>
                </c:pt>
                <c:pt idx="97439">
                  <c:v>1.1076661706678887E-3</c:v>
                </c:pt>
                <c:pt idx="97440">
                  <c:v>1.1076669865180831E-3</c:v>
                </c:pt>
                <c:pt idx="97441">
                  <c:v>1.1076678028525059E-3</c:v>
                </c:pt>
                <c:pt idx="97442">
                  <c:v>1.1076686196710326E-3</c:v>
                </c:pt>
                <c:pt idx="97443">
                  <c:v>1.1076694369744765E-3</c:v>
                </c:pt>
                <c:pt idx="97444">
                  <c:v>1.1076702547619063E-3</c:v>
                </c:pt>
                <c:pt idx="97445">
                  <c:v>1.1076710730342054E-3</c:v>
                </c:pt>
                <c:pt idx="97446">
                  <c:v>1.1076718917909423E-3</c:v>
                </c:pt>
                <c:pt idx="97447">
                  <c:v>1.1076727110325415E-3</c:v>
                </c:pt>
                <c:pt idx="97448">
                  <c:v>1.1076735307586837E-3</c:v>
                </c:pt>
                <c:pt idx="97449">
                  <c:v>1.1076743509697855E-3</c:v>
                </c:pt>
                <c:pt idx="97450">
                  <c:v>1.1076751716657606E-3</c:v>
                </c:pt>
                <c:pt idx="97451">
                  <c:v>1.1076759928468306E-3</c:v>
                </c:pt>
                <c:pt idx="97452">
                  <c:v>1.1076768145128026E-3</c:v>
                </c:pt>
                <c:pt idx="97453">
                  <c:v>1.1076776366637246E-3</c:v>
                </c:pt>
                <c:pt idx="97454">
                  <c:v>1.1076784592999685E-3</c:v>
                </c:pt>
                <c:pt idx="97455">
                  <c:v>1.1076792824213069E-3</c:v>
                </c:pt>
                <c:pt idx="97456">
                  <c:v>1.1076801060280999E-3</c:v>
                </c:pt>
                <c:pt idx="97457">
                  <c:v>1.1076809301202503E-3</c:v>
                </c:pt>
                <c:pt idx="97458">
                  <c:v>1.1076817546979945E-3</c:v>
                </c:pt>
                <c:pt idx="97459">
                  <c:v>1.1076825797611063E-3</c:v>
                </c:pt>
                <c:pt idx="97460">
                  <c:v>1.107683405310014E-3</c:v>
                </c:pt>
                <c:pt idx="97461">
                  <c:v>1.1076842313443008E-3</c:v>
                </c:pt>
                <c:pt idx="97462">
                  <c:v>1.1076850578644599E-3</c:v>
                </c:pt>
                <c:pt idx="97463">
                  <c:v>1.1076858848703456E-3</c:v>
                </c:pt>
                <c:pt idx="97464">
                  <c:v>1.1076867123623467E-3</c:v>
                </c:pt>
                <c:pt idx="97465">
                  <c:v>1.1076875403401806E-3</c:v>
                </c:pt>
                <c:pt idx="97466">
                  <c:v>1.1076883688039662E-3</c:v>
                </c:pt>
                <c:pt idx="97467">
                  <c:v>1.1076891977535811E-3</c:v>
                </c:pt>
                <c:pt idx="97468">
                  <c:v>1.107690027189594E-3</c:v>
                </c:pt>
                <c:pt idx="97469">
                  <c:v>1.1076908571119193E-3</c:v>
                </c:pt>
                <c:pt idx="97470">
                  <c:v>1.1076916875201734E-3</c:v>
                </c:pt>
                <c:pt idx="97471">
                  <c:v>1.1076925184151738E-3</c:v>
                </c:pt>
                <c:pt idx="97472">
                  <c:v>1.1076933497961756E-3</c:v>
                </c:pt>
                <c:pt idx="97473">
                  <c:v>1.1076941816638595E-3</c:v>
                </c:pt>
                <c:pt idx="97474">
                  <c:v>1.1076950140181431E-3</c:v>
                </c:pt>
                <c:pt idx="97475">
                  <c:v>1.1076958468589052E-3</c:v>
                </c:pt>
                <c:pt idx="97476">
                  <c:v>1.1076966801865022E-3</c:v>
                </c:pt>
                <c:pt idx="97477">
                  <c:v>1.1076975140009084E-3</c:v>
                </c:pt>
                <c:pt idx="97478">
                  <c:v>1.1076983483020715E-3</c:v>
                </c:pt>
                <c:pt idx="97479">
                  <c:v>1.1076991830899061E-3</c:v>
                </c:pt>
                <c:pt idx="97480">
                  <c:v>1.1077000183647896E-3</c:v>
                </c:pt>
                <c:pt idx="97481">
                  <c:v>1.1077008541269808E-3</c:v>
                </c:pt>
                <c:pt idx="97482">
                  <c:v>1.1077016903758845E-3</c:v>
                </c:pt>
                <c:pt idx="97483">
                  <c:v>1.1077025271124671E-3</c:v>
                </c:pt>
                <c:pt idx="97484">
                  <c:v>1.1077033643360102E-3</c:v>
                </c:pt>
                <c:pt idx="97485">
                  <c:v>1.1077042020469765E-3</c:v>
                </c:pt>
                <c:pt idx="97486">
                  <c:v>1.1077050402451586E-3</c:v>
                </c:pt>
                <c:pt idx="97487">
                  <c:v>1.1077058789308559E-3</c:v>
                </c:pt>
                <c:pt idx="97488">
                  <c:v>1.107706718103955E-3</c:v>
                </c:pt>
                <c:pt idx="97489">
                  <c:v>1.1077075577649558E-3</c:v>
                </c:pt>
                <c:pt idx="97490">
                  <c:v>1.1077083979134984E-3</c:v>
                </c:pt>
                <c:pt idx="97491">
                  <c:v>1.1077092385496663E-3</c:v>
                </c:pt>
                <c:pt idx="97492">
                  <c:v>1.1077100796737956E-3</c:v>
                </c:pt>
                <c:pt idx="97493">
                  <c:v>1.1077109212855318E-3</c:v>
                </c:pt>
                <c:pt idx="97494">
                  <c:v>1.1077117633854052E-3</c:v>
                </c:pt>
                <c:pt idx="97495">
                  <c:v>1.1077126059731357E-3</c:v>
                </c:pt>
                <c:pt idx="97496">
                  <c:v>1.1077134490490032E-3</c:v>
                </c:pt>
                <c:pt idx="97497">
                  <c:v>1.1077142926130734E-3</c:v>
                </c:pt>
                <c:pt idx="97498">
                  <c:v>1.1077151366652323E-3</c:v>
                </c:pt>
                <c:pt idx="97499">
                  <c:v>1.1077159812058267E-3</c:v>
                </c:pt>
                <c:pt idx="97500">
                  <c:v>1.1077168262347344E-3</c:v>
                </c:pt>
                <c:pt idx="97501">
                  <c:v>1.1077176717517198E-3</c:v>
                </c:pt>
                <c:pt idx="97502">
                  <c:v>1.1077185177571463E-3</c:v>
                </c:pt>
                <c:pt idx="97503">
                  <c:v>1.1077193642514693E-3</c:v>
                </c:pt>
                <c:pt idx="97504">
                  <c:v>1.1077202112344652E-3</c:v>
                </c:pt>
                <c:pt idx="97505">
                  <c:v>1.1077210587061236E-3</c:v>
                </c:pt>
                <c:pt idx="97506">
                  <c:v>1.1077219066664432E-3</c:v>
                </c:pt>
                <c:pt idx="97507">
                  <c:v>1.1077227551155536E-3</c:v>
                </c:pt>
                <c:pt idx="97508">
                  <c:v>1.1077236040534515E-3</c:v>
                </c:pt>
                <c:pt idx="97509">
                  <c:v>1.1077244534804314E-3</c:v>
                </c:pt>
                <c:pt idx="97510">
                  <c:v>1.1077253033964275E-3</c:v>
                </c:pt>
                <c:pt idx="97511">
                  <c:v>1.1077261538014664E-3</c:v>
                </c:pt>
                <c:pt idx="97512">
                  <c:v>1.1077270046957973E-3</c:v>
                </c:pt>
                <c:pt idx="97513">
                  <c:v>1.1077278560795178E-3</c:v>
                </c:pt>
                <c:pt idx="97514">
                  <c:v>1.1077287079522598E-3</c:v>
                </c:pt>
                <c:pt idx="97515">
                  <c:v>1.1077295603144305E-3</c:v>
                </c:pt>
                <c:pt idx="97516">
                  <c:v>1.107730413165886E-3</c:v>
                </c:pt>
                <c:pt idx="97517">
                  <c:v>1.1077312665067926E-3</c:v>
                </c:pt>
                <c:pt idx="97518">
                  <c:v>1.1077321203374257E-3</c:v>
                </c:pt>
                <c:pt idx="97519">
                  <c:v>1.1077329746578346E-3</c:v>
                </c:pt>
                <c:pt idx="97520">
                  <c:v>1.1077338294678944E-3</c:v>
                </c:pt>
                <c:pt idx="97521">
                  <c:v>1.1077346847678915E-3</c:v>
                </c:pt>
                <c:pt idx="97522">
                  <c:v>1.107735540557445E-3</c:v>
                </c:pt>
                <c:pt idx="97523">
                  <c:v>1.1077363968369134E-3</c:v>
                </c:pt>
                <c:pt idx="97524">
                  <c:v>1.1077372536066005E-3</c:v>
                </c:pt>
                <c:pt idx="97525">
                  <c:v>1.1077381108662791E-3</c:v>
                </c:pt>
                <c:pt idx="97526">
                  <c:v>1.1077389686158427E-3</c:v>
                </c:pt>
                <c:pt idx="97527">
                  <c:v>1.1077398268559688E-3</c:v>
                </c:pt>
                <c:pt idx="97528">
                  <c:v>1.107740685586078E-3</c:v>
                </c:pt>
                <c:pt idx="97529">
                  <c:v>1.1077415448064783E-3</c:v>
                </c:pt>
                <c:pt idx="97530">
                  <c:v>1.1077424045173928E-3</c:v>
                </c:pt>
                <c:pt idx="97531">
                  <c:v>1.1077432647186708E-3</c:v>
                </c:pt>
                <c:pt idx="97532">
                  <c:v>1.1077441254104222E-3</c:v>
                </c:pt>
                <c:pt idx="97533">
                  <c:v>1.1077449865930038E-3</c:v>
                </c:pt>
                <c:pt idx="97534">
                  <c:v>1.1077458482661403E-3</c:v>
                </c:pt>
                <c:pt idx="97535">
                  <c:v>1.1077467104298935E-3</c:v>
                </c:pt>
                <c:pt idx="97536">
                  <c:v>1.1077475730846135E-3</c:v>
                </c:pt>
                <c:pt idx="97537">
                  <c:v>1.1077484362300473E-3</c:v>
                </c:pt>
                <c:pt idx="97538">
                  <c:v>1.1077492998663018E-3</c:v>
                </c:pt>
                <c:pt idx="97539">
                  <c:v>1.1077501639936492E-3</c:v>
                </c:pt>
                <c:pt idx="97540">
                  <c:v>1.1077510286120415E-3</c:v>
                </c:pt>
                <c:pt idx="97541">
                  <c:v>1.1077518937216838E-3</c:v>
                </c:pt>
                <c:pt idx="97542">
                  <c:v>1.1077527593228672E-3</c:v>
                </c:pt>
                <c:pt idx="97543">
                  <c:v>1.1077536254149975E-3</c:v>
                </c:pt>
                <c:pt idx="97544">
                  <c:v>1.1077544919984288E-3</c:v>
                </c:pt>
                <c:pt idx="97545">
                  <c:v>1.1077553590733615E-3</c:v>
                </c:pt>
                <c:pt idx="97546">
                  <c:v>1.1077562266394764E-3</c:v>
                </c:pt>
                <c:pt idx="97547">
                  <c:v>1.1077570946973335E-3</c:v>
                </c:pt>
                <c:pt idx="97548">
                  <c:v>1.107757963246833E-3</c:v>
                </c:pt>
                <c:pt idx="97549">
                  <c:v>1.1077588322880093E-3</c:v>
                </c:pt>
                <c:pt idx="97550">
                  <c:v>1.1077597018210323E-3</c:v>
                </c:pt>
                <c:pt idx="97551">
                  <c:v>1.1077605718459414E-3</c:v>
                </c:pt>
                <c:pt idx="97552">
                  <c:v>1.1077614423625739E-3</c:v>
                </c:pt>
                <c:pt idx="97553">
                  <c:v>1.1077623133713434E-3</c:v>
                </c:pt>
                <c:pt idx="97554">
                  <c:v>1.1077631848720566E-3</c:v>
                </c:pt>
                <c:pt idx="97555">
                  <c:v>1.1077640568647185E-3</c:v>
                </c:pt>
                <c:pt idx="97556">
                  <c:v>1.1077649293498159E-3</c:v>
                </c:pt>
                <c:pt idx="97557">
                  <c:v>1.1077658023270331E-3</c:v>
                </c:pt>
                <c:pt idx="97558">
                  <c:v>1.1077666757965397E-3</c:v>
                </c:pt>
                <c:pt idx="97559">
                  <c:v>1.1077675497582614E-3</c:v>
                </c:pt>
                <c:pt idx="97560">
                  <c:v>1.1077684242124788E-3</c:v>
                </c:pt>
                <c:pt idx="97561">
                  <c:v>1.1077692991590014E-3</c:v>
                </c:pt>
                <c:pt idx="97562">
                  <c:v>1.1077701745983014E-3</c:v>
                </c:pt>
                <c:pt idx="97563">
                  <c:v>1.1077710505300951E-3</c:v>
                </c:pt>
                <c:pt idx="97564">
                  <c:v>1.1077719269547131E-3</c:v>
                </c:pt>
                <c:pt idx="97565">
                  <c:v>1.1077728038718941E-3</c:v>
                </c:pt>
                <c:pt idx="97566">
                  <c:v>1.1077736812820653E-3</c:v>
                </c:pt>
                <c:pt idx="97567">
                  <c:v>1.1077745591852139E-3</c:v>
                </c:pt>
                <c:pt idx="97568">
                  <c:v>1.1077754375811493E-3</c:v>
                </c:pt>
                <c:pt idx="97569">
                  <c:v>1.1077763164698874E-3</c:v>
                </c:pt>
                <c:pt idx="97570">
                  <c:v>1.1077771958521647E-3</c:v>
                </c:pt>
                <c:pt idx="97571">
                  <c:v>1.1077780757278355E-3</c:v>
                </c:pt>
                <c:pt idx="97572">
                  <c:v>1.1077789560962276E-3</c:v>
                </c:pt>
                <c:pt idx="97573">
                  <c:v>1.1077798369578439E-3</c:v>
                </c:pt>
                <c:pt idx="97574">
                  <c:v>1.1077807183130285E-3</c:v>
                </c:pt>
                <c:pt idx="97575">
                  <c:v>1.1077816001617323E-3</c:v>
                </c:pt>
                <c:pt idx="97576">
                  <c:v>1.1077824825038629E-3</c:v>
                </c:pt>
                <c:pt idx="97577">
                  <c:v>1.1077833653397381E-3</c:v>
                </c:pt>
                <c:pt idx="97578">
                  <c:v>1.107784248669116E-3</c:v>
                </c:pt>
                <c:pt idx="97579">
                  <c:v>1.1077851324921926E-3</c:v>
                </c:pt>
                <c:pt idx="97580">
                  <c:v>1.1077860168089996E-3</c:v>
                </c:pt>
                <c:pt idx="97581">
                  <c:v>1.1077869016195864E-3</c:v>
                </c:pt>
                <c:pt idx="97582">
                  <c:v>1.1077877869240746E-3</c:v>
                </c:pt>
                <c:pt idx="97583">
                  <c:v>1.1077886727225634E-3</c:v>
                </c:pt>
                <c:pt idx="97584">
                  <c:v>1.1077895590150782E-3</c:v>
                </c:pt>
                <c:pt idx="97585">
                  <c:v>1.1077904458020405E-3</c:v>
                </c:pt>
                <c:pt idx="97586">
                  <c:v>1.1077913330829333E-3</c:v>
                </c:pt>
                <c:pt idx="97587">
                  <c:v>1.1077922208580899E-3</c:v>
                </c:pt>
                <c:pt idx="97588">
                  <c:v>1.1077931091275856E-3</c:v>
                </c:pt>
                <c:pt idx="97589">
                  <c:v>1.1077939978916419E-3</c:v>
                </c:pt>
                <c:pt idx="97590">
                  <c:v>1.1077948871497986E-3</c:v>
                </c:pt>
                <c:pt idx="97591">
                  <c:v>1.1077957769027159E-3</c:v>
                </c:pt>
                <c:pt idx="97592">
                  <c:v>1.1077966671500688E-3</c:v>
                </c:pt>
                <c:pt idx="97593">
                  <c:v>1.1077975578921283E-3</c:v>
                </c:pt>
                <c:pt idx="97594">
                  <c:v>1.1077984491288965E-3</c:v>
                </c:pt>
                <c:pt idx="97595">
                  <c:v>1.1077993408603129E-3</c:v>
                </c:pt>
                <c:pt idx="97596">
                  <c:v>1.1078002330866454E-3</c:v>
                </c:pt>
                <c:pt idx="97597">
                  <c:v>1.1078011258081766E-3</c:v>
                </c:pt>
                <c:pt idx="97598">
                  <c:v>1.1078020190247388E-3</c:v>
                </c:pt>
                <c:pt idx="97599">
                  <c:v>1.1078029127362403E-3</c:v>
                </c:pt>
                <c:pt idx="97600">
                  <c:v>1.1078038069425205E-3</c:v>
                </c:pt>
                <c:pt idx="97601">
                  <c:v>1.1078047016441067E-3</c:v>
                </c:pt>
                <c:pt idx="97602">
                  <c:v>1.1078055968409101E-3</c:v>
                </c:pt>
                <c:pt idx="97603">
                  <c:v>1.1078064925332273E-3</c:v>
                </c:pt>
                <c:pt idx="97604">
                  <c:v>1.107807388720848E-3</c:v>
                </c:pt>
                <c:pt idx="97605">
                  <c:v>1.10780828540391E-3</c:v>
                </c:pt>
                <c:pt idx="97606">
                  <c:v>1.1078091825827091E-3</c:v>
                </c:pt>
                <c:pt idx="97607">
                  <c:v>1.1078100802567631E-3</c:v>
                </c:pt>
                <c:pt idx="97608">
                  <c:v>1.1078109784263294E-3</c:v>
                </c:pt>
                <c:pt idx="97609">
                  <c:v>1.1078118770920492E-3</c:v>
                </c:pt>
                <c:pt idx="97610">
                  <c:v>1.1078127762533506E-3</c:v>
                </c:pt>
                <c:pt idx="97611">
                  <c:v>1.107813675910393E-3</c:v>
                </c:pt>
                <c:pt idx="97612">
                  <c:v>1.1078145760634688E-3</c:v>
                </c:pt>
                <c:pt idx="97613">
                  <c:v>1.1078154767126343E-3</c:v>
                </c:pt>
                <c:pt idx="97614">
                  <c:v>1.10781637785794E-3</c:v>
                </c:pt>
                <c:pt idx="97615">
                  <c:v>1.1078172794992047E-3</c:v>
                </c:pt>
                <c:pt idx="97616">
                  <c:v>1.1078181816367679E-3</c:v>
                </c:pt>
                <c:pt idx="97617">
                  <c:v>1.1078190842702498E-3</c:v>
                </c:pt>
                <c:pt idx="97618">
                  <c:v>1.1078199874002968E-3</c:v>
                </c:pt>
                <c:pt idx="97619">
                  <c:v>1.107820891026814E-3</c:v>
                </c:pt>
                <c:pt idx="97620">
                  <c:v>1.1078217951496123E-3</c:v>
                </c:pt>
                <c:pt idx="97621">
                  <c:v>1.1078226997690457E-3</c:v>
                </c:pt>
                <c:pt idx="97622">
                  <c:v>1.1078236048852402E-3</c:v>
                </c:pt>
                <c:pt idx="97623">
                  <c:v>1.1078245104978515E-3</c:v>
                </c:pt>
                <c:pt idx="97624">
                  <c:v>1.1078254166072804E-3</c:v>
                </c:pt>
                <c:pt idx="97625">
                  <c:v>1.1078263232132187E-3</c:v>
                </c:pt>
                <c:pt idx="97626">
                  <c:v>1.1078272303163134E-3</c:v>
                </c:pt>
                <c:pt idx="97627">
                  <c:v>1.1078281379160333E-3</c:v>
                </c:pt>
                <c:pt idx="97628">
                  <c:v>1.1078290460126968E-3</c:v>
                </c:pt>
                <c:pt idx="97629">
                  <c:v>1.1078299546068186E-3</c:v>
                </c:pt>
                <c:pt idx="97630">
                  <c:v>1.1078308636980107E-3</c:v>
                </c:pt>
                <c:pt idx="97631">
                  <c:v>1.1078317732864324E-3</c:v>
                </c:pt>
                <c:pt idx="97632">
                  <c:v>1.1078326833718222E-3</c:v>
                </c:pt>
                <c:pt idx="97633">
                  <c:v>1.1078335939546363E-3</c:v>
                </c:pt>
                <c:pt idx="97634">
                  <c:v>1.1078345050349898E-3</c:v>
                </c:pt>
                <c:pt idx="97635">
                  <c:v>1.1078354166125489E-3</c:v>
                </c:pt>
                <c:pt idx="97636">
                  <c:v>1.1078363286878268E-3</c:v>
                </c:pt>
                <c:pt idx="97637">
                  <c:v>1.1078372412606024E-3</c:v>
                </c:pt>
                <c:pt idx="97638">
                  <c:v>1.1078381543311734E-3</c:v>
                </c:pt>
                <c:pt idx="97639">
                  <c:v>1.1078390678992028E-3</c:v>
                </c:pt>
                <c:pt idx="97640">
                  <c:v>1.1078399819652264E-3</c:v>
                </c:pt>
                <c:pt idx="97641">
                  <c:v>1.1078408965291518E-3</c:v>
                </c:pt>
                <c:pt idx="97642">
                  <c:v>1.1078418115906979E-3</c:v>
                </c:pt>
                <c:pt idx="97643">
                  <c:v>1.1078427271504711E-3</c:v>
                </c:pt>
                <c:pt idx="97644">
                  <c:v>1.1078436432082857E-3</c:v>
                </c:pt>
                <c:pt idx="97645">
                  <c:v>1.1078445597640589E-3</c:v>
                </c:pt>
                <c:pt idx="97646">
                  <c:v>1.1078454768181248E-3</c:v>
                </c:pt>
                <c:pt idx="97647">
                  <c:v>1.1078463943703495E-3</c:v>
                </c:pt>
                <c:pt idx="97648">
                  <c:v>1.1078473124209775E-3</c:v>
                </c:pt>
                <c:pt idx="97649">
                  <c:v>1.107848230970213E-3</c:v>
                </c:pt>
                <c:pt idx="97650">
                  <c:v>1.1078491500177139E-3</c:v>
                </c:pt>
                <c:pt idx="97651">
                  <c:v>1.1078500695636685E-3</c:v>
                </c:pt>
                <c:pt idx="97652">
                  <c:v>1.1078509896080074E-3</c:v>
                </c:pt>
                <c:pt idx="97653">
                  <c:v>1.1078519101513074E-3</c:v>
                </c:pt>
                <c:pt idx="97654">
                  <c:v>1.1078528311931765E-3</c:v>
                </c:pt>
                <c:pt idx="97655">
                  <c:v>1.1078537527337302E-3</c:v>
                </c:pt>
                <c:pt idx="97656">
                  <c:v>1.1078546747734848E-3</c:v>
                </c:pt>
                <c:pt idx="97657">
                  <c:v>1.1078555973118077E-3</c:v>
                </c:pt>
                <c:pt idx="97658">
                  <c:v>1.1078565203491053E-3</c:v>
                </c:pt>
                <c:pt idx="97659">
                  <c:v>1.1078574438857295E-3</c:v>
                </c:pt>
                <c:pt idx="97660">
                  <c:v>1.1078583679211753E-3</c:v>
                </c:pt>
                <c:pt idx="97661">
                  <c:v>1.1078592924559376E-3</c:v>
                </c:pt>
                <c:pt idx="97662">
                  <c:v>1.1078602174902882E-3</c:v>
                </c:pt>
                <c:pt idx="97663">
                  <c:v>1.107861143023378E-3</c:v>
                </c:pt>
                <c:pt idx="97664">
                  <c:v>1.1078620690559626E-3</c:v>
                </c:pt>
                <c:pt idx="97665">
                  <c:v>1.1078629955880827E-3</c:v>
                </c:pt>
                <c:pt idx="97666">
                  <c:v>1.1078639226194667E-3</c:v>
                </c:pt>
                <c:pt idx="97667">
                  <c:v>1.1078648501506787E-3</c:v>
                </c:pt>
                <c:pt idx="97668">
                  <c:v>1.1078657781815608E-3</c:v>
                </c:pt>
                <c:pt idx="97669">
                  <c:v>1.1078667067119735E-3</c:v>
                </c:pt>
                <c:pt idx="97670">
                  <c:v>1.1078676357421373E-3</c:v>
                </c:pt>
                <c:pt idx="97671">
                  <c:v>1.1078685652721762E-3</c:v>
                </c:pt>
                <c:pt idx="97672">
                  <c:v>1.1078694953020529E-3</c:v>
                </c:pt>
                <c:pt idx="97673">
                  <c:v>1.1078704258321588E-3</c:v>
                </c:pt>
                <c:pt idx="97674">
                  <c:v>1.1078713568620862E-3</c:v>
                </c:pt>
                <c:pt idx="97675">
                  <c:v>1.1078722883923187E-3</c:v>
                </c:pt>
                <c:pt idx="97676">
                  <c:v>1.1078732204225514E-3</c:v>
                </c:pt>
                <c:pt idx="97677">
                  <c:v>1.107874152952929E-3</c:v>
                </c:pt>
                <c:pt idx="97678">
                  <c:v>1.1078750859836791E-3</c:v>
                </c:pt>
                <c:pt idx="97679">
                  <c:v>1.1078760195150383E-3</c:v>
                </c:pt>
                <c:pt idx="97680">
                  <c:v>1.107876953546595E-3</c:v>
                </c:pt>
                <c:pt idx="97681">
                  <c:v>1.1078778880786824E-3</c:v>
                </c:pt>
                <c:pt idx="97682">
                  <c:v>1.1078788231110197E-3</c:v>
                </c:pt>
                <c:pt idx="97683">
                  <c:v>1.1078797586441989E-3</c:v>
                </c:pt>
                <c:pt idx="97684">
                  <c:v>1.107880694678174E-3</c:v>
                </c:pt>
                <c:pt idx="97685">
                  <c:v>1.1078816312131074E-3</c:v>
                </c:pt>
                <c:pt idx="97686">
                  <c:v>1.1078825682487589E-3</c:v>
                </c:pt>
                <c:pt idx="97687">
                  <c:v>1.1078835057853334E-3</c:v>
                </c:pt>
                <c:pt idx="97688">
                  <c:v>1.1078844438225355E-3</c:v>
                </c:pt>
                <c:pt idx="97689">
                  <c:v>1.1078853823609318E-3</c:v>
                </c:pt>
                <c:pt idx="97690">
                  <c:v>1.1078863214002718E-3</c:v>
                </c:pt>
                <c:pt idx="97691">
                  <c:v>1.1078872609409419E-3</c:v>
                </c:pt>
                <c:pt idx="97692">
                  <c:v>1.1078882009826626E-3</c:v>
                </c:pt>
                <c:pt idx="97693">
                  <c:v>1.1078891415258205E-3</c:v>
                </c:pt>
                <c:pt idx="97694">
                  <c:v>1.1078900825704186E-3</c:v>
                </c:pt>
                <c:pt idx="97695">
                  <c:v>1.1078910241159752E-3</c:v>
                </c:pt>
                <c:pt idx="97696">
                  <c:v>1.1078919661634886E-3</c:v>
                </c:pt>
                <c:pt idx="97697">
                  <c:v>1.1078929087125944E-3</c:v>
                </c:pt>
                <c:pt idx="97698">
                  <c:v>1.1078938517628976E-3</c:v>
                </c:pt>
                <c:pt idx="97699">
                  <c:v>1.1078947953148054E-3</c:v>
                </c:pt>
                <c:pt idx="97700">
                  <c:v>1.1078957393686059E-3</c:v>
                </c:pt>
                <c:pt idx="97701">
                  <c:v>1.1078966839244426E-3</c:v>
                </c:pt>
                <c:pt idx="97702">
                  <c:v>1.1078976289818955E-3</c:v>
                </c:pt>
                <c:pt idx="97703">
                  <c:v>1.10789857454154E-3</c:v>
                </c:pt>
                <c:pt idx="97704">
                  <c:v>1.1078995206030024E-3</c:v>
                </c:pt>
                <c:pt idx="97705">
                  <c:v>1.1079004671663481E-3</c:v>
                </c:pt>
                <c:pt idx="97706">
                  <c:v>1.1079014142320637E-3</c:v>
                </c:pt>
                <c:pt idx="97707">
                  <c:v>1.107902361800294E-3</c:v>
                </c:pt>
                <c:pt idx="97708">
                  <c:v>1.1079033098703845E-3</c:v>
                </c:pt>
                <c:pt idx="97709">
                  <c:v>1.1079042584427026E-3</c:v>
                </c:pt>
                <c:pt idx="97710">
                  <c:v>1.1079052075177972E-3</c:v>
                </c:pt>
                <c:pt idx="97711">
                  <c:v>1.1079061570949808E-3</c:v>
                </c:pt>
                <c:pt idx="97712">
                  <c:v>1.1079071071748744E-3</c:v>
                </c:pt>
                <c:pt idx="97713">
                  <c:v>1.1079080577573496E-3</c:v>
                </c:pt>
                <c:pt idx="97714">
                  <c:v>1.1079090088422301E-3</c:v>
                </c:pt>
                <c:pt idx="97715">
                  <c:v>1.1079099604300543E-3</c:v>
                </c:pt>
                <c:pt idx="97716">
                  <c:v>1.1079109125206794E-3</c:v>
                </c:pt>
                <c:pt idx="97717">
                  <c:v>1.1079118651138194E-3</c:v>
                </c:pt>
                <c:pt idx="97718">
                  <c:v>1.1079128182104332E-3</c:v>
                </c:pt>
                <c:pt idx="97719">
                  <c:v>1.1079137718097525E-3</c:v>
                </c:pt>
                <c:pt idx="97720">
                  <c:v>1.1079147259119859E-3</c:v>
                </c:pt>
                <c:pt idx="97721">
                  <c:v>1.1079156805175996E-3</c:v>
                </c:pt>
                <c:pt idx="97722">
                  <c:v>1.1079166356262047E-3</c:v>
                </c:pt>
                <c:pt idx="97723">
                  <c:v>1.1079175912380517E-3</c:v>
                </c:pt>
                <c:pt idx="97724">
                  <c:v>1.1079185473530004E-3</c:v>
                </c:pt>
                <c:pt idx="97725">
                  <c:v>1.1079195039716484E-3</c:v>
                </c:pt>
                <c:pt idx="97726">
                  <c:v>1.1079204610935638E-3</c:v>
                </c:pt>
                <c:pt idx="97727">
                  <c:v>1.1079214187191164E-3</c:v>
                </c:pt>
                <c:pt idx="97728">
                  <c:v>1.1079223768481296E-3</c:v>
                </c:pt>
                <c:pt idx="97729">
                  <c:v>1.1079233354808315E-3</c:v>
                </c:pt>
                <c:pt idx="97730">
                  <c:v>1.107924294617072E-3</c:v>
                </c:pt>
                <c:pt idx="97731">
                  <c:v>1.1079252542572867E-3</c:v>
                </c:pt>
                <c:pt idx="97732">
                  <c:v>1.1079262144012884E-3</c:v>
                </c:pt>
                <c:pt idx="97733">
                  <c:v>1.1079271750491224E-3</c:v>
                </c:pt>
                <c:pt idx="97734">
                  <c:v>1.1079281362009234E-3</c:v>
                </c:pt>
                <c:pt idx="97735">
                  <c:v>1.1079290978568336E-3</c:v>
                </c:pt>
                <c:pt idx="97736">
                  <c:v>1.1079300600164805E-3</c:v>
                </c:pt>
                <c:pt idx="97737">
                  <c:v>1.1079310226804811E-3</c:v>
                </c:pt>
                <c:pt idx="97738">
                  <c:v>1.1079319858485408E-3</c:v>
                </c:pt>
                <c:pt idx="97739">
                  <c:v>1.1079329495210738E-3</c:v>
                </c:pt>
                <c:pt idx="97740">
                  <c:v>1.10793391369801E-3</c:v>
                </c:pt>
                <c:pt idx="97741">
                  <c:v>1.1079348783792475E-3</c:v>
                </c:pt>
                <c:pt idx="97742">
                  <c:v>1.1079358435648076E-3</c:v>
                </c:pt>
                <c:pt idx="97743">
                  <c:v>1.1079368092553252E-3</c:v>
                </c:pt>
                <c:pt idx="97744">
                  <c:v>1.1079377754500824E-3</c:v>
                </c:pt>
                <c:pt idx="97745">
                  <c:v>1.1079387421494803E-3</c:v>
                </c:pt>
                <c:pt idx="97746">
                  <c:v>1.1079397093535469E-3</c:v>
                </c:pt>
                <c:pt idx="97747">
                  <c:v>1.1079406770624863E-3</c:v>
                </c:pt>
                <c:pt idx="97748">
                  <c:v>1.1079416452765562E-3</c:v>
                </c:pt>
                <c:pt idx="97749">
                  <c:v>1.1079426139953747E-3</c:v>
                </c:pt>
                <c:pt idx="97750">
                  <c:v>1.1079435832192692E-3</c:v>
                </c:pt>
                <c:pt idx="97751">
                  <c:v>1.1079445529482178E-3</c:v>
                </c:pt>
                <c:pt idx="97752">
                  <c:v>1.1079455231821878E-3</c:v>
                </c:pt>
                <c:pt idx="97753">
                  <c:v>1.1079464939214576E-3</c:v>
                </c:pt>
                <c:pt idx="97754">
                  <c:v>1.1079474651659819E-3</c:v>
                </c:pt>
                <c:pt idx="97755">
                  <c:v>1.1079484369156381E-3</c:v>
                </c:pt>
                <c:pt idx="97756">
                  <c:v>1.1079494091706145E-3</c:v>
                </c:pt>
                <c:pt idx="97757">
                  <c:v>1.1079503819311509E-3</c:v>
                </c:pt>
                <c:pt idx="97758">
                  <c:v>1.1079513551974414E-3</c:v>
                </c:pt>
                <c:pt idx="97759">
                  <c:v>1.1079523289686784E-3</c:v>
                </c:pt>
                <c:pt idx="97760">
                  <c:v>1.1079533032460236E-3</c:v>
                </c:pt>
                <c:pt idx="97761">
                  <c:v>1.1079542780288356E-3</c:v>
                </c:pt>
                <c:pt idx="97762">
                  <c:v>1.1079552533174279E-3</c:v>
                </c:pt>
                <c:pt idx="97763">
                  <c:v>1.1079562291120009E-3</c:v>
                </c:pt>
                <c:pt idx="97764">
                  <c:v>1.1079572054124626E-3</c:v>
                </c:pt>
                <c:pt idx="97765">
                  <c:v>1.1079581822189847E-3</c:v>
                </c:pt>
                <c:pt idx="97766">
                  <c:v>1.1079591595314629E-3</c:v>
                </c:pt>
                <c:pt idx="97767">
                  <c:v>1.1079601373498143E-3</c:v>
                </c:pt>
                <c:pt idx="97768">
                  <c:v>1.1079611156743472E-3</c:v>
                </c:pt>
                <c:pt idx="97769">
                  <c:v>1.1079620945052833E-3</c:v>
                </c:pt>
                <c:pt idx="97770">
                  <c:v>1.1079630738423576E-3</c:v>
                </c:pt>
                <c:pt idx="97771">
                  <c:v>1.1079640536856136E-3</c:v>
                </c:pt>
                <c:pt idx="97772">
                  <c:v>1.1079650340356402E-3</c:v>
                </c:pt>
                <c:pt idx="97773">
                  <c:v>1.1079660148920485E-3</c:v>
                </c:pt>
                <c:pt idx="97774">
                  <c:v>1.1079669962550222E-3</c:v>
                </c:pt>
                <c:pt idx="97775">
                  <c:v>1.1079679781244658E-3</c:v>
                </c:pt>
                <c:pt idx="97776">
                  <c:v>1.1079689605006358E-3</c:v>
                </c:pt>
                <c:pt idx="97777">
                  <c:v>1.107969943383489E-3</c:v>
                </c:pt>
                <c:pt idx="97778">
                  <c:v>1.1079709267728831E-3</c:v>
                </c:pt>
                <c:pt idx="97779">
                  <c:v>1.1079719106692483E-3</c:v>
                </c:pt>
                <c:pt idx="97780">
                  <c:v>1.1079728950727041E-3</c:v>
                </c:pt>
                <c:pt idx="97781">
                  <c:v>1.1079738799830469E-3</c:v>
                </c:pt>
                <c:pt idx="97782">
                  <c:v>1.1079748654004888E-3</c:v>
                </c:pt>
                <c:pt idx="97783">
                  <c:v>1.1079758513252384E-3</c:v>
                </c:pt>
                <c:pt idx="97784">
                  <c:v>1.1079768377568115E-3</c:v>
                </c:pt>
                <c:pt idx="97785">
                  <c:v>1.107977824696058E-3</c:v>
                </c:pt>
                <c:pt idx="97786">
                  <c:v>1.1079788121421913E-3</c:v>
                </c:pt>
                <c:pt idx="97787">
                  <c:v>1.1079798000957842E-3</c:v>
                </c:pt>
                <c:pt idx="97788">
                  <c:v>1.1079807885568977E-3</c:v>
                </c:pt>
                <c:pt idx="97789">
                  <c:v>1.1079817775254317E-3</c:v>
                </c:pt>
                <c:pt idx="97790">
                  <c:v>1.1079827670014424E-3</c:v>
                </c:pt>
                <c:pt idx="97791">
                  <c:v>1.1079837569851624E-3</c:v>
                </c:pt>
                <c:pt idx="97792">
                  <c:v>1.1079847474765952E-3</c:v>
                </c:pt>
                <c:pt idx="97793">
                  <c:v>1.1079857384756692E-3</c:v>
                </c:pt>
                <c:pt idx="97794">
                  <c:v>1.1079867299826382E-3</c:v>
                </c:pt>
                <c:pt idx="97795">
                  <c:v>1.1079877219975199E-3</c:v>
                </c:pt>
                <c:pt idx="97796">
                  <c:v>1.107988714520125E-3</c:v>
                </c:pt>
                <c:pt idx="97797">
                  <c:v>1.10798970755083E-3</c:v>
                </c:pt>
                <c:pt idx="97798">
                  <c:v>1.1079907010895858E-3</c:v>
                </c:pt>
                <c:pt idx="97799">
                  <c:v>1.1079916951366915E-3</c:v>
                </c:pt>
                <c:pt idx="97800">
                  <c:v>1.107992689691897E-3</c:v>
                </c:pt>
                <c:pt idx="97801">
                  <c:v>1.1079936847553169E-3</c:v>
                </c:pt>
                <c:pt idx="97802">
                  <c:v>1.1079946803270371E-3</c:v>
                </c:pt>
                <c:pt idx="97803">
                  <c:v>1.1079956764072194E-3</c:v>
                </c:pt>
                <c:pt idx="97804">
                  <c:v>1.1079966729957769E-3</c:v>
                </c:pt>
                <c:pt idx="97805">
                  <c:v>1.1079976700930599E-3</c:v>
                </c:pt>
                <c:pt idx="97806">
                  <c:v>1.1079986676989272E-3</c:v>
                </c:pt>
                <c:pt idx="97807">
                  <c:v>1.1079996658133167E-3</c:v>
                </c:pt>
                <c:pt idx="97808">
                  <c:v>1.1080006644361229E-3</c:v>
                </c:pt>
                <c:pt idx="97809">
                  <c:v>1.1080016635680678E-3</c:v>
                </c:pt>
                <c:pt idx="97810">
                  <c:v>1.1080026632088482E-3</c:v>
                </c:pt>
                <c:pt idx="97811">
                  <c:v>1.108003663358425E-3</c:v>
                </c:pt>
                <c:pt idx="97812">
                  <c:v>1.1080046640169149E-3</c:v>
                </c:pt>
                <c:pt idx="97813">
                  <c:v>1.1080056651844197E-3</c:v>
                </c:pt>
                <c:pt idx="97814">
                  <c:v>1.1080066668610611E-3</c:v>
                </c:pt>
                <c:pt idx="97815">
                  <c:v>1.1080076690467506E-3</c:v>
                </c:pt>
                <c:pt idx="97816">
                  <c:v>1.1080086717417605E-3</c:v>
                </c:pt>
                <c:pt idx="97817">
                  <c:v>1.1080096749462327E-3</c:v>
                </c:pt>
                <c:pt idx="97818">
                  <c:v>1.1080106786599644E-3</c:v>
                </c:pt>
                <c:pt idx="97819">
                  <c:v>1.1080116828828248E-3</c:v>
                </c:pt>
                <c:pt idx="97820">
                  <c:v>1.1080126876153618E-3</c:v>
                </c:pt>
                <c:pt idx="97821">
                  <c:v>1.108013692857343E-3</c:v>
                </c:pt>
                <c:pt idx="97822">
                  <c:v>1.1080146986090025E-3</c:v>
                </c:pt>
                <c:pt idx="97823">
                  <c:v>1.1080157048701975E-3</c:v>
                </c:pt>
                <c:pt idx="97824">
                  <c:v>1.1080167116412087E-3</c:v>
                </c:pt>
                <c:pt idx="97825">
                  <c:v>1.1080177189219118E-3</c:v>
                </c:pt>
                <c:pt idx="97826">
                  <c:v>1.1080187267124681E-3</c:v>
                </c:pt>
                <c:pt idx="97827">
                  <c:v>1.1080197350131426E-3</c:v>
                </c:pt>
                <c:pt idx="97828">
                  <c:v>1.1080207438236736E-3</c:v>
                </c:pt>
                <c:pt idx="97829">
                  <c:v>1.1080217531442057E-3</c:v>
                </c:pt>
                <c:pt idx="97830">
                  <c:v>1.1080227629748278E-3</c:v>
                </c:pt>
                <c:pt idx="97831">
                  <c:v>1.1080237733156477E-3</c:v>
                </c:pt>
                <c:pt idx="97832">
                  <c:v>1.1080247841667062E-3</c:v>
                </c:pt>
                <c:pt idx="97833">
                  <c:v>1.1080257955282137E-3</c:v>
                </c:pt>
                <c:pt idx="97834">
                  <c:v>1.108026807399849E-3</c:v>
                </c:pt>
                <c:pt idx="97835">
                  <c:v>1.1080278197819577E-3</c:v>
                </c:pt>
                <c:pt idx="97836">
                  <c:v>1.1080288326745273E-3</c:v>
                </c:pt>
                <c:pt idx="97837">
                  <c:v>1.1080298460775628E-3</c:v>
                </c:pt>
                <c:pt idx="97838">
                  <c:v>1.1080308599911483E-3</c:v>
                </c:pt>
                <c:pt idx="97839">
                  <c:v>1.108031874415762E-3</c:v>
                </c:pt>
                <c:pt idx="97840">
                  <c:v>1.1080328893507E-3</c:v>
                </c:pt>
                <c:pt idx="97841">
                  <c:v>1.1080339047967408E-3</c:v>
                </c:pt>
                <c:pt idx="97842">
                  <c:v>1.1080349207534394E-3</c:v>
                </c:pt>
                <c:pt idx="97843">
                  <c:v>1.1080359372212846E-3</c:v>
                </c:pt>
                <c:pt idx="97844">
                  <c:v>1.1080369542001733E-3</c:v>
                </c:pt>
                <c:pt idx="97845">
                  <c:v>1.1080379716899157E-3</c:v>
                </c:pt>
                <c:pt idx="97846">
                  <c:v>1.1080389896908694E-3</c:v>
                </c:pt>
                <c:pt idx="97847">
                  <c:v>1.1080400082029999E-3</c:v>
                </c:pt>
                <c:pt idx="97848">
                  <c:v>1.1080410272259701E-3</c:v>
                </c:pt>
                <c:pt idx="97849">
                  <c:v>1.1080420467609613E-3</c:v>
                </c:pt>
                <c:pt idx="97850">
                  <c:v>1.1080430668068985E-3</c:v>
                </c:pt>
                <c:pt idx="97851">
                  <c:v>1.1080440873643851E-3</c:v>
                </c:pt>
                <c:pt idx="97852">
                  <c:v>1.1080451084332968E-3</c:v>
                </c:pt>
                <c:pt idx="97853">
                  <c:v>1.1080461300136144E-3</c:v>
                </c:pt>
                <c:pt idx="97854">
                  <c:v>1.108047152106009E-3</c:v>
                </c:pt>
                <c:pt idx="97855">
                  <c:v>1.108048174709723E-3</c:v>
                </c:pt>
                <c:pt idx="97856">
                  <c:v>1.1080491978251641E-3</c:v>
                </c:pt>
                <c:pt idx="97857">
                  <c:v>1.1080502214523735E-3</c:v>
                </c:pt>
                <c:pt idx="97858">
                  <c:v>1.1080512455914013E-3</c:v>
                </c:pt>
                <c:pt idx="97859">
                  <c:v>1.1080522702423875E-3</c:v>
                </c:pt>
                <c:pt idx="97860">
                  <c:v>1.1080532954053761E-3</c:v>
                </c:pt>
                <c:pt idx="97861">
                  <c:v>1.1080543210807477E-3</c:v>
                </c:pt>
                <c:pt idx="97862">
                  <c:v>1.1080553472678869E-3</c:v>
                </c:pt>
                <c:pt idx="97863">
                  <c:v>1.1080563739674361E-3</c:v>
                </c:pt>
                <c:pt idx="97864">
                  <c:v>1.1080574011790964E-3</c:v>
                </c:pt>
                <c:pt idx="97865">
                  <c:v>1.1080584289028727E-3</c:v>
                </c:pt>
                <c:pt idx="97866">
                  <c:v>1.1080594571392832E-3</c:v>
                </c:pt>
                <c:pt idx="97867">
                  <c:v>1.1080604858881549E-3</c:v>
                </c:pt>
                <c:pt idx="97868">
                  <c:v>1.108061515149318E-3</c:v>
                </c:pt>
                <c:pt idx="97869">
                  <c:v>1.1080625449229999E-3</c:v>
                </c:pt>
                <c:pt idx="97870">
                  <c:v>1.1080635752095357E-3</c:v>
                </c:pt>
                <c:pt idx="97871">
                  <c:v>1.1080646060084558E-3</c:v>
                </c:pt>
                <c:pt idx="97872">
                  <c:v>1.1080656373203524E-3</c:v>
                </c:pt>
                <c:pt idx="97873">
                  <c:v>1.1080666691449135E-3</c:v>
                </c:pt>
                <c:pt idx="97874">
                  <c:v>1.1080677014825985E-3</c:v>
                </c:pt>
                <c:pt idx="97875">
                  <c:v>1.1080687343330874E-3</c:v>
                </c:pt>
                <c:pt idx="97876">
                  <c:v>1.1080697676965133E-3</c:v>
                </c:pt>
                <c:pt idx="97877">
                  <c:v>1.1080708015728073E-3</c:v>
                </c:pt>
                <c:pt idx="97878">
                  <c:v>1.108071835962607E-3</c:v>
                </c:pt>
                <c:pt idx="97879">
                  <c:v>1.1080728708653838E-3</c:v>
                </c:pt>
                <c:pt idx="97880">
                  <c:v>1.1080739062813709E-3</c:v>
                </c:pt>
                <c:pt idx="97881">
                  <c:v>1.1080749422107729E-3</c:v>
                </c:pt>
                <c:pt idx="97882">
                  <c:v>1.1080759786535825E-3</c:v>
                </c:pt>
                <c:pt idx="97883">
                  <c:v>1.108077015609798E-3</c:v>
                </c:pt>
                <c:pt idx="97884">
                  <c:v>1.1080780530794304E-3</c:v>
                </c:pt>
                <c:pt idx="97885">
                  <c:v>1.1080790910625714E-3</c:v>
                </c:pt>
                <c:pt idx="97886">
                  <c:v>1.1080801295598125E-3</c:v>
                </c:pt>
                <c:pt idx="97887">
                  <c:v>1.108081168570076E-3</c:v>
                </c:pt>
                <c:pt idx="97888">
                  <c:v>1.1080822080944057E-3</c:v>
                </c:pt>
                <c:pt idx="97889">
                  <c:v>1.1080832481326244E-3</c:v>
                </c:pt>
                <c:pt idx="97890">
                  <c:v>1.1080842886844128E-3</c:v>
                </c:pt>
                <c:pt idx="97891">
                  <c:v>1.1080853297502171E-3</c:v>
                </c:pt>
                <c:pt idx="97892">
                  <c:v>1.1080863713300881E-3</c:v>
                </c:pt>
                <c:pt idx="97893">
                  <c:v>1.1080874134240094E-3</c:v>
                </c:pt>
                <c:pt idx="97894">
                  <c:v>1.1080884560319218E-3</c:v>
                </c:pt>
                <c:pt idx="97895">
                  <c:v>1.1080894991541727E-3</c:v>
                </c:pt>
                <c:pt idx="97896">
                  <c:v>1.1080905427906704E-3</c:v>
                </c:pt>
                <c:pt idx="97897">
                  <c:v>1.108091586941564E-3</c:v>
                </c:pt>
                <c:pt idx="97898">
                  <c:v>1.1080926316067784E-3</c:v>
                </c:pt>
                <c:pt idx="97899">
                  <c:v>1.1080936767861576E-3</c:v>
                </c:pt>
                <c:pt idx="97900">
                  <c:v>1.1080947224801953E-3</c:v>
                </c:pt>
                <c:pt idx="97901">
                  <c:v>1.1080957686886977E-3</c:v>
                </c:pt>
                <c:pt idx="97902">
                  <c:v>1.1080968154117919E-3</c:v>
                </c:pt>
                <c:pt idx="97903">
                  <c:v>1.1080978626496838E-3</c:v>
                </c:pt>
                <c:pt idx="97904">
                  <c:v>1.1080989104021932E-3</c:v>
                </c:pt>
                <c:pt idx="97905">
                  <c:v>1.1080999586696148E-3</c:v>
                </c:pt>
                <c:pt idx="97906">
                  <c:v>1.1081010074520949E-3</c:v>
                </c:pt>
                <c:pt idx="97907">
                  <c:v>1.1081020567494933E-3</c:v>
                </c:pt>
                <c:pt idx="97908">
                  <c:v>1.1081031065615816E-3</c:v>
                </c:pt>
                <c:pt idx="97909">
                  <c:v>1.1081041568887378E-3</c:v>
                </c:pt>
                <c:pt idx="97910">
                  <c:v>1.1081052077311939E-3</c:v>
                </c:pt>
                <c:pt idx="97911">
                  <c:v>1.1081062590886732E-3</c:v>
                </c:pt>
                <c:pt idx="97912">
                  <c:v>1.1081073109613492E-3</c:v>
                </c:pt>
                <c:pt idx="97913">
                  <c:v>1.1081083633495191E-3</c:v>
                </c:pt>
                <c:pt idx="97914">
                  <c:v>1.1081094162530662E-3</c:v>
                </c:pt>
                <c:pt idx="97915">
                  <c:v>1.1081104696716816E-3</c:v>
                </c:pt>
                <c:pt idx="97916">
                  <c:v>1.108111523606076E-3</c:v>
                </c:pt>
                <c:pt idx="97917">
                  <c:v>1.1081125780560443E-3</c:v>
                </c:pt>
                <c:pt idx="97918">
                  <c:v>1.1081136330214217E-3</c:v>
                </c:pt>
                <c:pt idx="97919">
                  <c:v>1.1081146885022837E-3</c:v>
                </c:pt>
                <c:pt idx="97920">
                  <c:v>1.1081157444990514E-3</c:v>
                </c:pt>
                <c:pt idx="97921">
                  <c:v>1.1081168010117462E-3</c:v>
                </c:pt>
                <c:pt idx="97922">
                  <c:v>1.108117858040183E-3</c:v>
                </c:pt>
                <c:pt idx="97923">
                  <c:v>1.1081189155847772E-3</c:v>
                </c:pt>
                <c:pt idx="97924">
                  <c:v>1.1081199736446858E-3</c:v>
                </c:pt>
                <c:pt idx="97925">
                  <c:v>1.1081210322209721E-3</c:v>
                </c:pt>
                <c:pt idx="97926">
                  <c:v>1.1081220913134802E-3</c:v>
                </c:pt>
                <c:pt idx="97927">
                  <c:v>1.1081231509220723E-3</c:v>
                </c:pt>
                <c:pt idx="97928">
                  <c:v>1.1081242110469376E-3</c:v>
                </c:pt>
                <c:pt idx="97929">
                  <c:v>1.1081252716880811E-3</c:v>
                </c:pt>
                <c:pt idx="97930">
                  <c:v>1.1081263328458599E-3</c:v>
                </c:pt>
                <c:pt idx="97931">
                  <c:v>1.1081273945200115E-3</c:v>
                </c:pt>
                <c:pt idx="97932">
                  <c:v>1.1081284567103281E-3</c:v>
                </c:pt>
                <c:pt idx="97933">
                  <c:v>1.1081295194170775E-3</c:v>
                </c:pt>
                <c:pt idx="97934">
                  <c:v>1.1081305826406789E-3</c:v>
                </c:pt>
                <c:pt idx="97935">
                  <c:v>1.1081316463808738E-3</c:v>
                </c:pt>
                <c:pt idx="97936">
                  <c:v>1.1081327106378467E-3</c:v>
                </c:pt>
                <c:pt idx="97937">
                  <c:v>1.1081337754113619E-3</c:v>
                </c:pt>
                <c:pt idx="97938">
                  <c:v>1.1081348407017892E-3</c:v>
                </c:pt>
                <c:pt idx="97939">
                  <c:v>1.1081359065089147E-3</c:v>
                </c:pt>
                <c:pt idx="97940">
                  <c:v>1.1081369728333315E-3</c:v>
                </c:pt>
                <c:pt idx="97941">
                  <c:v>1.1081380396746005E-3</c:v>
                </c:pt>
                <c:pt idx="97942">
                  <c:v>1.1081391070329734E-3</c:v>
                </c:pt>
                <c:pt idx="97943">
                  <c:v>1.1081401749084892E-3</c:v>
                </c:pt>
                <c:pt idx="97944">
                  <c:v>1.1081412433013628E-3</c:v>
                </c:pt>
                <c:pt idx="97945">
                  <c:v>1.1081423122114877E-3</c:v>
                </c:pt>
                <c:pt idx="97946">
                  <c:v>1.1081433816386439E-3</c:v>
                </c:pt>
                <c:pt idx="97947">
                  <c:v>1.1081444515836378E-3</c:v>
                </c:pt>
                <c:pt idx="97948">
                  <c:v>1.10814552204568E-3</c:v>
                </c:pt>
                <c:pt idx="97949">
                  <c:v>1.1081465930252719E-3</c:v>
                </c:pt>
                <c:pt idx="97950">
                  <c:v>1.108147664522638E-3</c:v>
                </c:pt>
                <c:pt idx="97951">
                  <c:v>1.1081487365376317E-3</c:v>
                </c:pt>
                <c:pt idx="97952">
                  <c:v>1.1081498090700127E-3</c:v>
                </c:pt>
                <c:pt idx="97953">
                  <c:v>1.1081508821202972E-3</c:v>
                </c:pt>
                <c:pt idx="97954">
                  <c:v>1.1081519556884695E-3</c:v>
                </c:pt>
                <c:pt idx="97955">
                  <c:v>1.108153029774517E-3</c:v>
                </c:pt>
                <c:pt idx="97956">
                  <c:v>1.1081541043785734E-3</c:v>
                </c:pt>
                <c:pt idx="97957">
                  <c:v>1.1081551795004991E-3</c:v>
                </c:pt>
                <c:pt idx="97958">
                  <c:v>1.1081562551406114E-3</c:v>
                </c:pt>
                <c:pt idx="97959">
                  <c:v>1.1081573312986721E-3</c:v>
                </c:pt>
                <c:pt idx="97960">
                  <c:v>1.1081584079750404E-3</c:v>
                </c:pt>
                <c:pt idx="97961">
                  <c:v>1.1081594851696586E-3</c:v>
                </c:pt>
                <c:pt idx="97962">
                  <c:v>1.1081605628824691E-3</c:v>
                </c:pt>
                <c:pt idx="97963">
                  <c:v>1.1081616411136197E-3</c:v>
                </c:pt>
                <c:pt idx="97964">
                  <c:v>1.1081627198635774E-3</c:v>
                </c:pt>
                <c:pt idx="97965">
                  <c:v>1.1081637991316338E-3</c:v>
                </c:pt>
                <c:pt idx="97966">
                  <c:v>1.1081648789185929E-3</c:v>
                </c:pt>
                <c:pt idx="97967">
                  <c:v>1.1081659592239773E-3</c:v>
                </c:pt>
                <c:pt idx="97968">
                  <c:v>1.1081670400476546E-3</c:v>
                </c:pt>
                <c:pt idx="97969">
                  <c:v>1.1081681213903293E-3</c:v>
                </c:pt>
                <c:pt idx="97970">
                  <c:v>1.1081692032519417E-3</c:v>
                </c:pt>
                <c:pt idx="97971">
                  <c:v>1.1081702856322894E-3</c:v>
                </c:pt>
                <c:pt idx="97972">
                  <c:v>1.1081713685315141E-3</c:v>
                </c:pt>
                <c:pt idx="97973">
                  <c:v>1.1081724519499921E-3</c:v>
                </c:pt>
                <c:pt idx="97974">
                  <c:v>1.1081735358872741E-3</c:v>
                </c:pt>
                <c:pt idx="97975">
                  <c:v>1.1081746203437132E-3</c:v>
                </c:pt>
                <c:pt idx="97976">
                  <c:v>1.1081757053191834E-3</c:v>
                </c:pt>
                <c:pt idx="97977">
                  <c:v>1.1081767908141954E-3</c:v>
                </c:pt>
                <c:pt idx="97978">
                  <c:v>1.1081778768280187E-3</c:v>
                </c:pt>
                <c:pt idx="97979">
                  <c:v>1.1081789633616273E-3</c:v>
                </c:pt>
                <c:pt idx="97980">
                  <c:v>1.1081800504145235E-3</c:v>
                </c:pt>
                <c:pt idx="97981">
                  <c:v>1.1081811379865662E-3</c:v>
                </c:pt>
                <c:pt idx="97982">
                  <c:v>1.1081822260783497E-3</c:v>
                </c:pt>
                <c:pt idx="97983">
                  <c:v>1.1081833146897679E-3</c:v>
                </c:pt>
                <c:pt idx="97984">
                  <c:v>1.1081844038208137E-3</c:v>
                </c:pt>
                <c:pt idx="97985">
                  <c:v>1.1081854934715057E-3</c:v>
                </c:pt>
                <c:pt idx="97986">
                  <c:v>1.1081865836419041E-3</c:v>
                </c:pt>
                <c:pt idx="97987">
                  <c:v>1.1081876743321011E-3</c:v>
                </c:pt>
                <c:pt idx="97988">
                  <c:v>1.1081887655421208E-3</c:v>
                </c:pt>
                <c:pt idx="97989">
                  <c:v>1.1081898572722839E-3</c:v>
                </c:pt>
                <c:pt idx="97990">
                  <c:v>1.108190949522087E-3</c:v>
                </c:pt>
                <c:pt idx="97991">
                  <c:v>1.1081920422923884E-3</c:v>
                </c:pt>
                <c:pt idx="97992">
                  <c:v>1.1081931355828847E-3</c:v>
                </c:pt>
                <c:pt idx="97993">
                  <c:v>1.1081942293934761E-3</c:v>
                </c:pt>
                <c:pt idx="97994">
                  <c:v>1.1081953237242837E-3</c:v>
                </c:pt>
                <c:pt idx="97995">
                  <c:v>1.1081964185753902E-3</c:v>
                </c:pt>
                <c:pt idx="97996">
                  <c:v>1.1081975139466827E-3</c:v>
                </c:pt>
                <c:pt idx="97997">
                  <c:v>1.1081986098385765E-3</c:v>
                </c:pt>
                <c:pt idx="97998">
                  <c:v>1.1081997062509694E-3</c:v>
                </c:pt>
                <c:pt idx="97999">
                  <c:v>1.1082008031839058E-3</c:v>
                </c:pt>
                <c:pt idx="98000">
                  <c:v>1.1082019006374195E-3</c:v>
                </c:pt>
                <c:pt idx="98001">
                  <c:v>1.1082029986115962E-3</c:v>
                </c:pt>
                <c:pt idx="98002">
                  <c:v>1.108204097106442E-3</c:v>
                </c:pt>
                <c:pt idx="98003">
                  <c:v>1.1082051961221831E-3</c:v>
                </c:pt>
                <c:pt idx="98004">
                  <c:v>1.1082062956588683E-3</c:v>
                </c:pt>
                <c:pt idx="98005">
                  <c:v>1.1082073957161976E-3</c:v>
                </c:pt>
                <c:pt idx="98006">
                  <c:v>1.1082084962945862E-3</c:v>
                </c:pt>
                <c:pt idx="98007">
                  <c:v>1.1082095973940988E-3</c:v>
                </c:pt>
                <c:pt idx="98008">
                  <c:v>1.108210699014724E-3</c:v>
                </c:pt>
                <c:pt idx="98009">
                  <c:v>1.1082118011563709E-3</c:v>
                </c:pt>
                <c:pt idx="98010">
                  <c:v>1.1082129038191789E-3</c:v>
                </c:pt>
                <c:pt idx="98011">
                  <c:v>1.1082140070033692E-3</c:v>
                </c:pt>
                <c:pt idx="98012">
                  <c:v>1.1082151107089772E-3</c:v>
                </c:pt>
                <c:pt idx="98013">
                  <c:v>1.1082162149358991E-3</c:v>
                </c:pt>
                <c:pt idx="98014">
                  <c:v>1.1082173196844082E-3</c:v>
                </c:pt>
                <c:pt idx="98015">
                  <c:v>1.1082184249541463E-3</c:v>
                </c:pt>
                <c:pt idx="98016">
                  <c:v>1.1082195307457572E-3</c:v>
                </c:pt>
                <c:pt idx="98017">
                  <c:v>1.1082206370589228E-3</c:v>
                </c:pt>
                <c:pt idx="98018">
                  <c:v>1.1082217438936265E-3</c:v>
                </c:pt>
                <c:pt idx="98019">
                  <c:v>1.1082228512500896E-3</c:v>
                </c:pt>
                <c:pt idx="98020">
                  <c:v>1.1082239591286851E-3</c:v>
                </c:pt>
                <c:pt idx="98021">
                  <c:v>1.1082250675287441E-3</c:v>
                </c:pt>
                <c:pt idx="98022">
                  <c:v>1.1082261764509727E-3</c:v>
                </c:pt>
                <c:pt idx="98023">
                  <c:v>1.1082272858953213E-3</c:v>
                </c:pt>
                <c:pt idx="98024">
                  <c:v>1.1082283958614631E-3</c:v>
                </c:pt>
                <c:pt idx="98025">
                  <c:v>1.108229506349907E-3</c:v>
                </c:pt>
                <c:pt idx="98026">
                  <c:v>1.1082306173602664E-3</c:v>
                </c:pt>
                <c:pt idx="98027">
                  <c:v>1.1082317288932469E-3</c:v>
                </c:pt>
                <c:pt idx="98028">
                  <c:v>1.1082328409481974E-3</c:v>
                </c:pt>
                <c:pt idx="98029">
                  <c:v>1.108233953525502E-3</c:v>
                </c:pt>
                <c:pt idx="98030">
                  <c:v>1.108235066625181E-3</c:v>
                </c:pt>
                <c:pt idx="98031">
                  <c:v>1.1082361802476181E-3</c:v>
                </c:pt>
                <c:pt idx="98032">
                  <c:v>1.1082372943925485E-3</c:v>
                </c:pt>
                <c:pt idx="98033">
                  <c:v>1.1082384090597103E-3</c:v>
                </c:pt>
                <c:pt idx="98034">
                  <c:v>1.1082395242497528E-3</c:v>
                </c:pt>
                <c:pt idx="98035">
                  <c:v>1.1082406399624994E-3</c:v>
                </c:pt>
                <c:pt idx="98036">
                  <c:v>1.1082417561981855E-3</c:v>
                </c:pt>
                <c:pt idx="98037">
                  <c:v>1.1082428729563794E-3</c:v>
                </c:pt>
                <c:pt idx="98038">
                  <c:v>1.1082439902376977E-3</c:v>
                </c:pt>
                <c:pt idx="98039">
                  <c:v>1.1082451080418278E-3</c:v>
                </c:pt>
                <c:pt idx="98040">
                  <c:v>1.1082462263689802E-3</c:v>
                </c:pt>
                <c:pt idx="98041">
                  <c:v>1.1082473452192932E-3</c:v>
                </c:pt>
                <c:pt idx="98042">
                  <c:v>1.1082484645926589E-3</c:v>
                </c:pt>
                <c:pt idx="98043">
                  <c:v>1.1082495844892942E-3</c:v>
                </c:pt>
                <c:pt idx="98044">
                  <c:v>1.1082507049090659E-3</c:v>
                </c:pt>
                <c:pt idx="98045">
                  <c:v>1.1082518258522206E-3</c:v>
                </c:pt>
                <c:pt idx="98046">
                  <c:v>1.1082529473188914E-3</c:v>
                </c:pt>
                <c:pt idx="98047">
                  <c:v>1.1082540693087956E-3</c:v>
                </c:pt>
                <c:pt idx="98048">
                  <c:v>1.108255191822204E-3</c:v>
                </c:pt>
                <c:pt idx="98049">
                  <c:v>1.108256314859258E-3</c:v>
                </c:pt>
                <c:pt idx="98050">
                  <c:v>1.1082574384196962E-3</c:v>
                </c:pt>
                <c:pt idx="98051">
                  <c:v>1.1082585625039258E-3</c:v>
                </c:pt>
                <c:pt idx="98052">
                  <c:v>1.1082596871117879E-3</c:v>
                </c:pt>
                <c:pt idx="98053">
                  <c:v>1.1082608122434485E-3</c:v>
                </c:pt>
                <c:pt idx="98054">
                  <c:v>1.1082619378992304E-3</c:v>
                </c:pt>
                <c:pt idx="98055">
                  <c:v>1.108263064078811E-3</c:v>
                </c:pt>
                <c:pt idx="98056">
                  <c:v>1.1082641907821092E-3</c:v>
                </c:pt>
                <c:pt idx="98057">
                  <c:v>1.1082653180098708E-3</c:v>
                </c:pt>
                <c:pt idx="98058">
                  <c:v>1.1082664457615567E-3</c:v>
                </c:pt>
                <c:pt idx="98059">
                  <c:v>1.1082675740369857E-3</c:v>
                </c:pt>
                <c:pt idx="98060">
                  <c:v>1.1082687028371719E-3</c:v>
                </c:pt>
                <c:pt idx="98061">
                  <c:v>1.1082698321612703E-3</c:v>
                </c:pt>
                <c:pt idx="98062">
                  <c:v>1.108270962009848E-3</c:v>
                </c:pt>
                <c:pt idx="98063">
                  <c:v>1.1082720923825417E-3</c:v>
                </c:pt>
                <c:pt idx="98064">
                  <c:v>1.1082732232798734E-3</c:v>
                </c:pt>
                <c:pt idx="98065">
                  <c:v>1.1082743547015457E-3</c:v>
                </c:pt>
                <c:pt idx="98066">
                  <c:v>1.1082754866480801E-3</c:v>
                </c:pt>
                <c:pt idx="98067">
                  <c:v>1.1082766191191674E-3</c:v>
                </c:pt>
                <c:pt idx="98068">
                  <c:v>1.1082777521147053E-3</c:v>
                </c:pt>
                <c:pt idx="98069">
                  <c:v>1.1082788856351031E-3</c:v>
                </c:pt>
                <c:pt idx="98070">
                  <c:v>1.1082800196801151E-3</c:v>
                </c:pt>
                <c:pt idx="98071">
                  <c:v>1.1082811542502348E-3</c:v>
                </c:pt>
                <c:pt idx="98072">
                  <c:v>1.1082822893450019E-3</c:v>
                </c:pt>
                <c:pt idx="98073">
                  <c:v>1.1082834249647837E-3</c:v>
                </c:pt>
                <c:pt idx="98074">
                  <c:v>1.1082845611098816E-3</c:v>
                </c:pt>
                <c:pt idx="98075">
                  <c:v>1.1082856977798435E-3</c:v>
                </c:pt>
                <c:pt idx="98076">
                  <c:v>1.1082868349749917E-3</c:v>
                </c:pt>
                <c:pt idx="98077">
                  <c:v>1.1082879726952211E-3</c:v>
                </c:pt>
                <c:pt idx="98078">
                  <c:v>1.1082891109408992E-3</c:v>
                </c:pt>
                <c:pt idx="98079">
                  <c:v>1.1082902497118767E-3</c:v>
                </c:pt>
                <c:pt idx="98080">
                  <c:v>1.1082913890081531E-3</c:v>
                </c:pt>
                <c:pt idx="98081">
                  <c:v>1.1082925288298574E-3</c:v>
                </c:pt>
                <c:pt idx="98082">
                  <c:v>1.108293669177139E-3</c:v>
                </c:pt>
                <c:pt idx="98083">
                  <c:v>1.1082948100500356E-3</c:v>
                </c:pt>
                <c:pt idx="98084">
                  <c:v>1.1082959514485745E-3</c:v>
                </c:pt>
                <c:pt idx="98085">
                  <c:v>1.1082970933727165E-3</c:v>
                </c:pt>
                <c:pt idx="98086">
                  <c:v>1.1082982358224646E-3</c:v>
                </c:pt>
                <c:pt idx="98087">
                  <c:v>1.1082993787980492E-3</c:v>
                </c:pt>
                <c:pt idx="98088">
                  <c:v>1.1083005222995834E-3</c:v>
                </c:pt>
                <c:pt idx="98089">
                  <c:v>1.1083016663269545E-3</c:v>
                </c:pt>
                <c:pt idx="98090">
                  <c:v>1.1083028108800827E-3</c:v>
                </c:pt>
                <c:pt idx="98091">
                  <c:v>1.1083039559596003E-3</c:v>
                </c:pt>
                <c:pt idx="98092">
                  <c:v>1.1083051015652835E-3</c:v>
                </c:pt>
                <c:pt idx="98093">
                  <c:v>1.1083062476967454E-3</c:v>
                </c:pt>
                <c:pt idx="98094">
                  <c:v>1.1083073943545362E-3</c:v>
                </c:pt>
                <c:pt idx="98095">
                  <c:v>1.1083085415386721E-3</c:v>
                </c:pt>
                <c:pt idx="98096">
                  <c:v>1.1083096892489229E-3</c:v>
                </c:pt>
                <c:pt idx="98097">
                  <c:v>1.1083108374857261E-3</c:v>
                </c:pt>
                <c:pt idx="98098">
                  <c:v>1.1083119862490508E-3</c:v>
                </c:pt>
                <c:pt idx="98099">
                  <c:v>1.1083131355386728E-3</c:v>
                </c:pt>
                <c:pt idx="98100">
                  <c:v>1.1083142853549562E-3</c:v>
                </c:pt>
                <c:pt idx="98101">
                  <c:v>1.1083154356977922E-3</c:v>
                </c:pt>
                <c:pt idx="98102">
                  <c:v>1.108316586567393E-3</c:v>
                </c:pt>
                <c:pt idx="98103">
                  <c:v>1.108317737963774E-3</c:v>
                </c:pt>
                <c:pt idx="98104">
                  <c:v>1.1083188898866995E-3</c:v>
                </c:pt>
                <c:pt idx="98105">
                  <c:v>1.1083200423366586E-3</c:v>
                </c:pt>
                <c:pt idx="98106">
                  <c:v>1.1083211953135193E-3</c:v>
                </c:pt>
                <c:pt idx="98107">
                  <c:v>1.1083223488173688E-3</c:v>
                </c:pt>
                <c:pt idx="98108">
                  <c:v>1.1083235028480026E-3</c:v>
                </c:pt>
                <c:pt idx="98109">
                  <c:v>1.1083246574059265E-3</c:v>
                </c:pt>
                <c:pt idx="98110">
                  <c:v>1.1083258124910947E-3</c:v>
                </c:pt>
                <c:pt idx="98111">
                  <c:v>1.1083269681033986E-3</c:v>
                </c:pt>
                <c:pt idx="98112">
                  <c:v>1.1083281242431947E-3</c:v>
                </c:pt>
                <c:pt idx="98113">
                  <c:v>1.1083292809098999E-3</c:v>
                </c:pt>
                <c:pt idx="98114">
                  <c:v>1.1083304381039538E-3</c:v>
                </c:pt>
                <c:pt idx="98115">
                  <c:v>1.108331595825515E-3</c:v>
                </c:pt>
                <c:pt idx="98116">
                  <c:v>1.1083327540745793E-3</c:v>
                </c:pt>
                <c:pt idx="98117">
                  <c:v>1.1083339128514528E-3</c:v>
                </c:pt>
                <c:pt idx="98118">
                  <c:v>1.1083350721554817E-3</c:v>
                </c:pt>
                <c:pt idx="98119">
                  <c:v>1.1083362319873648E-3</c:v>
                </c:pt>
                <c:pt idx="98120">
                  <c:v>1.108337392346936E-3</c:v>
                </c:pt>
                <c:pt idx="98121">
                  <c:v>1.1083385532343938E-3</c:v>
                </c:pt>
                <c:pt idx="98122">
                  <c:v>1.1083397146497305E-3</c:v>
                </c:pt>
                <c:pt idx="98123">
                  <c:v>1.1083408765928016E-3</c:v>
                </c:pt>
                <c:pt idx="98124">
                  <c:v>1.1083420390640658E-3</c:v>
                </c:pt>
                <c:pt idx="98125">
                  <c:v>1.1083432020632365E-3</c:v>
                </c:pt>
                <c:pt idx="98126">
                  <c:v>1.108344365590402E-3</c:v>
                </c:pt>
                <c:pt idx="98127">
                  <c:v>1.1083455296457573E-3</c:v>
                </c:pt>
                <c:pt idx="98128">
                  <c:v>1.1083466942293228E-3</c:v>
                </c:pt>
                <c:pt idx="98129">
                  <c:v>1.1083478593411247E-3</c:v>
                </c:pt>
                <c:pt idx="98130">
                  <c:v>1.1083490249811428E-3</c:v>
                </c:pt>
                <c:pt idx="98131">
                  <c:v>1.1083501911495716E-3</c:v>
                </c:pt>
                <c:pt idx="98132">
                  <c:v>1.1083513578465786E-3</c:v>
                </c:pt>
                <c:pt idx="98133">
                  <c:v>1.1083525250720069E-3</c:v>
                </c:pt>
                <c:pt idx="98134">
                  <c:v>1.1083536928258976E-3</c:v>
                </c:pt>
                <c:pt idx="98135">
                  <c:v>1.1083548611083185E-3</c:v>
                </c:pt>
                <c:pt idx="98136">
                  <c:v>1.1083560299194382E-3</c:v>
                </c:pt>
                <c:pt idx="98137">
                  <c:v>1.1083571992591349E-3</c:v>
                </c:pt>
                <c:pt idx="98138">
                  <c:v>1.1083583691280407E-3</c:v>
                </c:pt>
                <c:pt idx="98139">
                  <c:v>1.1083595395255023E-3</c:v>
                </c:pt>
                <c:pt idx="98140">
                  <c:v>1.1083607104518057E-3</c:v>
                </c:pt>
                <c:pt idx="98141">
                  <c:v>1.1083618819070159E-3</c:v>
                </c:pt>
                <c:pt idx="98142">
                  <c:v>1.1083630538911348E-3</c:v>
                </c:pt>
                <c:pt idx="98143">
                  <c:v>1.10836422640463E-3</c:v>
                </c:pt>
                <c:pt idx="98144">
                  <c:v>1.1083653994471119E-3</c:v>
                </c:pt>
                <c:pt idx="98145">
                  <c:v>1.1083665730188118E-3</c:v>
                </c:pt>
                <c:pt idx="98146">
                  <c:v>1.1083677471193836E-3</c:v>
                </c:pt>
                <c:pt idx="98147">
                  <c:v>1.10836892174954E-3</c:v>
                </c:pt>
                <c:pt idx="98148">
                  <c:v>1.1083700969089767E-3</c:v>
                </c:pt>
                <c:pt idx="98149">
                  <c:v>1.108371272597742E-3</c:v>
                </c:pt>
                <c:pt idx="98150">
                  <c:v>1.1083724488159387E-3</c:v>
                </c:pt>
                <c:pt idx="98151">
                  <c:v>1.1083736255638346E-3</c:v>
                </c:pt>
                <c:pt idx="98152">
                  <c:v>1.1083748028412031E-3</c:v>
                </c:pt>
                <c:pt idx="98153">
                  <c:v>1.1083759806482514E-3</c:v>
                </c:pt>
                <c:pt idx="98154">
                  <c:v>1.1083771589849945E-3</c:v>
                </c:pt>
                <c:pt idx="98155">
                  <c:v>1.1083783378517018E-3</c:v>
                </c:pt>
                <c:pt idx="98156">
                  <c:v>1.1083795172480788E-3</c:v>
                </c:pt>
                <c:pt idx="98157">
                  <c:v>1.1083806971741157E-3</c:v>
                </c:pt>
                <c:pt idx="98158">
                  <c:v>1.1083818776302524E-3</c:v>
                </c:pt>
                <c:pt idx="98159">
                  <c:v>1.1083830586164332E-3</c:v>
                </c:pt>
                <c:pt idx="98160">
                  <c:v>1.1083842401325204E-3</c:v>
                </c:pt>
                <c:pt idx="98161">
                  <c:v>1.1083854221785557E-3</c:v>
                </c:pt>
                <c:pt idx="98162">
                  <c:v>1.1083866047549575E-3</c:v>
                </c:pt>
                <c:pt idx="98163">
                  <c:v>1.1083877878614739E-3</c:v>
                </c:pt>
                <c:pt idx="98164">
                  <c:v>1.1083889714982556E-3</c:v>
                </c:pt>
                <c:pt idx="98165">
                  <c:v>1.1083901556655047E-3</c:v>
                </c:pt>
                <c:pt idx="98166">
                  <c:v>1.1083913403629369E-3</c:v>
                </c:pt>
                <c:pt idx="98167">
                  <c:v>1.1083925255908841E-3</c:v>
                </c:pt>
                <c:pt idx="98168">
                  <c:v>1.1083937113494E-3</c:v>
                </c:pt>
                <c:pt idx="98169">
                  <c:v>1.1083948976383601E-3</c:v>
                </c:pt>
                <c:pt idx="98170">
                  <c:v>1.1083960844579426E-3</c:v>
                </c:pt>
                <c:pt idx="98171">
                  <c:v>1.1083972718081276E-3</c:v>
                </c:pt>
                <c:pt idx="98172">
                  <c:v>1.1083984596892463E-3</c:v>
                </c:pt>
                <c:pt idx="98173">
                  <c:v>1.1083996481011037E-3</c:v>
                </c:pt>
                <c:pt idx="98174">
                  <c:v>1.1084008370436085E-3</c:v>
                </c:pt>
                <c:pt idx="98175">
                  <c:v>1.1084020265171928E-3</c:v>
                </c:pt>
                <c:pt idx="98176">
                  <c:v>1.108403216521647E-3</c:v>
                </c:pt>
                <c:pt idx="98177">
                  <c:v>1.1084044070570705E-3</c:v>
                </c:pt>
                <c:pt idx="98178">
                  <c:v>1.108405598123609E-3</c:v>
                </c:pt>
                <c:pt idx="98179">
                  <c:v>1.1084067897212174E-3</c:v>
                </c:pt>
                <c:pt idx="98180">
                  <c:v>1.1084079818502398E-3</c:v>
                </c:pt>
                <c:pt idx="98181">
                  <c:v>1.1084091745105461E-3</c:v>
                </c:pt>
                <c:pt idx="98182">
                  <c:v>1.108410367701782E-3</c:v>
                </c:pt>
                <c:pt idx="98183">
                  <c:v>1.108411561424589E-3</c:v>
                </c:pt>
                <c:pt idx="98184">
                  <c:v>1.108412755678728E-3</c:v>
                </c:pt>
                <c:pt idx="98185">
                  <c:v>1.108413950464279E-3</c:v>
                </c:pt>
                <c:pt idx="98186">
                  <c:v>1.1084151457814793E-3</c:v>
                </c:pt>
                <c:pt idx="98187">
                  <c:v>1.1084163416301828E-3</c:v>
                </c:pt>
                <c:pt idx="98188">
                  <c:v>1.1084175380105395E-3</c:v>
                </c:pt>
                <c:pt idx="98189">
                  <c:v>1.108418734922697E-3</c:v>
                </c:pt>
                <c:pt idx="98190">
                  <c:v>1.1084199323665382E-3</c:v>
                </c:pt>
                <c:pt idx="98191">
                  <c:v>1.1084211303420573E-3</c:v>
                </c:pt>
                <c:pt idx="98192">
                  <c:v>1.1084223288497473E-3</c:v>
                </c:pt>
                <c:pt idx="98193">
                  <c:v>1.1084235278888555E-3</c:v>
                </c:pt>
                <c:pt idx="98194">
                  <c:v>1.1084247274604226E-3</c:v>
                </c:pt>
                <c:pt idx="98195">
                  <c:v>1.1084259275638629E-3</c:v>
                </c:pt>
                <c:pt idx="98196">
                  <c:v>1.1084271281991526E-3</c:v>
                </c:pt>
                <c:pt idx="98197">
                  <c:v>1.1084283293668719E-3</c:v>
                </c:pt>
                <c:pt idx="98198">
                  <c:v>1.1084295310668727E-3</c:v>
                </c:pt>
                <c:pt idx="98199">
                  <c:v>1.1084307332990713E-3</c:v>
                </c:pt>
                <c:pt idx="98200">
                  <c:v>1.1084319360635812E-3</c:v>
                </c:pt>
                <c:pt idx="98201">
                  <c:v>1.1084331393603629E-3</c:v>
                </c:pt>
                <c:pt idx="98202">
                  <c:v>1.1084343431896119E-3</c:v>
                </c:pt>
                <c:pt idx="98203">
                  <c:v>1.1084355475511204E-3</c:v>
                </c:pt>
                <c:pt idx="98204">
                  <c:v>1.1084367524456513E-3</c:v>
                </c:pt>
                <c:pt idx="98205">
                  <c:v>1.1084379578723744E-3</c:v>
                </c:pt>
                <c:pt idx="98206">
                  <c:v>1.1084391638319108E-3</c:v>
                </c:pt>
                <c:pt idx="98207">
                  <c:v>1.1084403703243754E-3</c:v>
                </c:pt>
                <c:pt idx="98208">
                  <c:v>1.1084415773492456E-3</c:v>
                </c:pt>
                <c:pt idx="98209">
                  <c:v>1.1084427849074063E-3</c:v>
                </c:pt>
                <c:pt idx="98210">
                  <c:v>1.1084439929982431E-3</c:v>
                </c:pt>
                <c:pt idx="98211">
                  <c:v>1.1084452016218184E-3</c:v>
                </c:pt>
                <c:pt idx="98212">
                  <c:v>1.1084464107784585E-3</c:v>
                </c:pt>
                <c:pt idx="98213">
                  <c:v>1.1084476204682061E-3</c:v>
                </c:pt>
                <c:pt idx="98214">
                  <c:v>1.1084488306911161E-3</c:v>
                </c:pt>
                <c:pt idx="98215">
                  <c:v>1.1084500414473889E-3</c:v>
                </c:pt>
                <c:pt idx="98216">
                  <c:v>1.1084512527366973E-3</c:v>
                </c:pt>
                <c:pt idx="98217">
                  <c:v>1.1084524645592036E-3</c:v>
                </c:pt>
                <c:pt idx="98218">
                  <c:v>1.1084536769150313E-3</c:v>
                </c:pt>
                <c:pt idx="98219">
                  <c:v>1.1084548898041698E-3</c:v>
                </c:pt>
                <c:pt idx="98220">
                  <c:v>1.1084561032269355E-3</c:v>
                </c:pt>
                <c:pt idx="98221">
                  <c:v>1.1084573171831662E-3</c:v>
                </c:pt>
                <c:pt idx="98222">
                  <c:v>1.1084585316729222E-3</c:v>
                </c:pt>
                <c:pt idx="98223">
                  <c:v>1.1084597466965215E-3</c:v>
                </c:pt>
                <c:pt idx="98224">
                  <c:v>1.1084609622534463E-3</c:v>
                </c:pt>
                <c:pt idx="98225">
                  <c:v>1.1084621783442881E-3</c:v>
                </c:pt>
                <c:pt idx="98226">
                  <c:v>1.1084633949688411E-3</c:v>
                </c:pt>
                <c:pt idx="98227">
                  <c:v>1.1084646121274431E-3</c:v>
                </c:pt>
                <c:pt idx="98228">
                  <c:v>1.1084658298196749E-3</c:v>
                </c:pt>
                <c:pt idx="98229">
                  <c:v>1.108467048046131E-3</c:v>
                </c:pt>
                <c:pt idx="98230">
                  <c:v>1.1084682668062228E-3</c:v>
                </c:pt>
                <c:pt idx="98231">
                  <c:v>1.1084694861005439E-3</c:v>
                </c:pt>
                <c:pt idx="98232">
                  <c:v>1.1084707059291605E-3</c:v>
                </c:pt>
                <c:pt idx="98233">
                  <c:v>1.1084719262919932E-3</c:v>
                </c:pt>
                <c:pt idx="98234">
                  <c:v>1.1084731471889743E-3</c:v>
                </c:pt>
                <c:pt idx="98235">
                  <c:v>1.1084743686201866E-3</c:v>
                </c:pt>
                <c:pt idx="98236">
                  <c:v>1.1084755905857021E-3</c:v>
                </c:pt>
                <c:pt idx="98237">
                  <c:v>1.1084768130855639E-3</c:v>
                </c:pt>
                <c:pt idx="98238">
                  <c:v>1.1084780361201366E-3</c:v>
                </c:pt>
                <c:pt idx="98239">
                  <c:v>1.1084792596888719E-3</c:v>
                </c:pt>
                <c:pt idx="98240">
                  <c:v>1.108480483792376E-3</c:v>
                </c:pt>
                <c:pt idx="98241">
                  <c:v>1.1084817084305127E-3</c:v>
                </c:pt>
                <c:pt idx="98242">
                  <c:v>1.1084829336034164E-3</c:v>
                </c:pt>
                <c:pt idx="98243">
                  <c:v>1.1084841593112049E-3</c:v>
                </c:pt>
                <c:pt idx="98244">
                  <c:v>1.1084853855534986E-3</c:v>
                </c:pt>
                <c:pt idx="98245">
                  <c:v>1.1084866123307476E-3</c:v>
                </c:pt>
                <c:pt idx="98246">
                  <c:v>1.1084878396429908E-3</c:v>
                </c:pt>
                <c:pt idx="98247">
                  <c:v>1.1084890674899995E-3</c:v>
                </c:pt>
                <c:pt idx="98248">
                  <c:v>1.1084902958722271E-3</c:v>
                </c:pt>
                <c:pt idx="98249">
                  <c:v>1.1084915247895387E-3</c:v>
                </c:pt>
                <c:pt idx="98250">
                  <c:v>1.108492754241758E-3</c:v>
                </c:pt>
                <c:pt idx="98251">
                  <c:v>1.1084939842292186E-3</c:v>
                </c:pt>
                <c:pt idx="98252">
                  <c:v>1.108495214751962E-3</c:v>
                </c:pt>
                <c:pt idx="98253">
                  <c:v>1.1084964458102113E-3</c:v>
                </c:pt>
                <c:pt idx="98254">
                  <c:v>1.1084976774035403E-3</c:v>
                </c:pt>
                <c:pt idx="98255">
                  <c:v>1.1084989095323009E-3</c:v>
                </c:pt>
                <c:pt idx="98256">
                  <c:v>1.1085001421964273E-3</c:v>
                </c:pt>
                <c:pt idx="98257">
                  <c:v>1.1085013753963182E-3</c:v>
                </c:pt>
                <c:pt idx="98258">
                  <c:v>1.1085026091319549E-3</c:v>
                </c:pt>
                <c:pt idx="98259">
                  <c:v>1.1085038434031267E-3</c:v>
                </c:pt>
                <c:pt idx="98260">
                  <c:v>1.1085050782096899E-3</c:v>
                </c:pt>
                <c:pt idx="98261">
                  <c:v>1.1085063135520628E-3</c:v>
                </c:pt>
                <c:pt idx="98262">
                  <c:v>1.108507549430452E-3</c:v>
                </c:pt>
                <c:pt idx="98263">
                  <c:v>1.1085087858444466E-3</c:v>
                </c:pt>
                <c:pt idx="98264">
                  <c:v>1.108510022794772E-3</c:v>
                </c:pt>
                <c:pt idx="98265">
                  <c:v>1.108511260280618E-3</c:v>
                </c:pt>
                <c:pt idx="98266">
                  <c:v>1.1085124983026928E-3</c:v>
                </c:pt>
                <c:pt idx="98267">
                  <c:v>1.108513736861091E-3</c:v>
                </c:pt>
                <c:pt idx="98268">
                  <c:v>1.1085149759552054E-3</c:v>
                </c:pt>
                <c:pt idx="98269">
                  <c:v>1.1085162155856658E-3</c:v>
                </c:pt>
                <c:pt idx="98270">
                  <c:v>1.1085174557523649E-3</c:v>
                </c:pt>
                <c:pt idx="98271">
                  <c:v>1.108518696455477E-3</c:v>
                </c:pt>
                <c:pt idx="98272">
                  <c:v>1.1085199376947043E-3</c:v>
                </c:pt>
                <c:pt idx="98273">
                  <c:v>1.1085211794704579E-3</c:v>
                </c:pt>
                <c:pt idx="98274">
                  <c:v>1.1085224217826683E-3</c:v>
                </c:pt>
                <c:pt idx="98275">
                  <c:v>1.1085236646314845E-3</c:v>
                </c:pt>
                <c:pt idx="98276">
                  <c:v>1.108524908016501E-3</c:v>
                </c:pt>
                <c:pt idx="98277">
                  <c:v>1.1085261519385857E-3</c:v>
                </c:pt>
                <c:pt idx="98278">
                  <c:v>1.1085273963973789E-3</c:v>
                </c:pt>
                <c:pt idx="98279">
                  <c:v>1.1085286413926828E-3</c:v>
                </c:pt>
                <c:pt idx="98280">
                  <c:v>1.1085298869247724E-3</c:v>
                </c:pt>
                <c:pt idx="98281">
                  <c:v>1.1085311329941316E-3</c:v>
                </c:pt>
                <c:pt idx="98282">
                  <c:v>1.1085323796000838E-3</c:v>
                </c:pt>
                <c:pt idx="98283">
                  <c:v>1.1085336267429528E-3</c:v>
                </c:pt>
                <c:pt idx="98284">
                  <c:v>1.1085348744227762E-3</c:v>
                </c:pt>
                <c:pt idx="98285">
                  <c:v>1.1085361226398937E-3</c:v>
                </c:pt>
                <c:pt idx="98286">
                  <c:v>1.108537371394084E-3</c:v>
                </c:pt>
                <c:pt idx="98287">
                  <c:v>1.1085386206852444E-3</c:v>
                </c:pt>
                <c:pt idx="98288">
                  <c:v>1.108539870513618E-3</c:v>
                </c:pt>
                <c:pt idx="98289">
                  <c:v>1.1085411208795958E-3</c:v>
                </c:pt>
                <c:pt idx="98290">
                  <c:v>1.1085423717825478E-3</c:v>
                </c:pt>
                <c:pt idx="98291">
                  <c:v>1.108543623223235E-3</c:v>
                </c:pt>
                <c:pt idx="98292">
                  <c:v>1.1085448752011578E-3</c:v>
                </c:pt>
                <c:pt idx="98293">
                  <c:v>1.1085461277166302E-3</c:v>
                </c:pt>
                <c:pt idx="98294">
                  <c:v>1.1085473807696932E-3</c:v>
                </c:pt>
                <c:pt idx="98295">
                  <c:v>1.1085486343604088E-3</c:v>
                </c:pt>
                <c:pt idx="98296">
                  <c:v>1.1085498884889201E-3</c:v>
                </c:pt>
                <c:pt idx="98297">
                  <c:v>1.1085511431553881E-3</c:v>
                </c:pt>
                <c:pt idx="98298">
                  <c:v>1.1085523983593222E-3</c:v>
                </c:pt>
                <c:pt idx="98299">
                  <c:v>1.1085536541011081E-3</c:v>
                </c:pt>
                <c:pt idx="98300">
                  <c:v>1.108554910380598E-3</c:v>
                </c:pt>
                <c:pt idx="98301">
                  <c:v>1.1085561671982836E-3</c:v>
                </c:pt>
                <c:pt idx="98302">
                  <c:v>1.1085574245539554E-3</c:v>
                </c:pt>
                <c:pt idx="98303">
                  <c:v>1.1085586824478441E-3</c:v>
                </c:pt>
                <c:pt idx="98304">
                  <c:v>1.1085599408795744E-3</c:v>
                </c:pt>
                <c:pt idx="98305">
                  <c:v>1.1085611998495864E-3</c:v>
                </c:pt>
                <c:pt idx="98306">
                  <c:v>1.1085624593577487E-3</c:v>
                </c:pt>
                <c:pt idx="98307">
                  <c:v>1.1085637194041204E-3</c:v>
                </c:pt>
                <c:pt idx="98308">
                  <c:v>1.108564979988903E-3</c:v>
                </c:pt>
                <c:pt idx="98309">
                  <c:v>1.1085662411122986E-3</c:v>
                </c:pt>
                <c:pt idx="98310">
                  <c:v>1.1085675027740823E-3</c:v>
                </c:pt>
                <c:pt idx="98311">
                  <c:v>1.1085687649742828E-3</c:v>
                </c:pt>
                <c:pt idx="98312">
                  <c:v>1.1085700277130961E-3</c:v>
                </c:pt>
                <c:pt idx="98313">
                  <c:v>1.1085712909904015E-3</c:v>
                </c:pt>
                <c:pt idx="98314">
                  <c:v>1.1085725548065713E-3</c:v>
                </c:pt>
                <c:pt idx="98315">
                  <c:v>1.1085738191610236E-3</c:v>
                </c:pt>
                <c:pt idx="98316">
                  <c:v>1.1085750840546162E-3</c:v>
                </c:pt>
                <c:pt idx="98317">
                  <c:v>1.1085763494867026E-3</c:v>
                </c:pt>
                <c:pt idx="98318">
                  <c:v>1.1085776154578847E-3</c:v>
                </c:pt>
                <c:pt idx="98319">
                  <c:v>1.1085788819680622E-3</c:v>
                </c:pt>
                <c:pt idx="98320">
                  <c:v>1.1085801490171555E-3</c:v>
                </c:pt>
                <c:pt idx="98321">
                  <c:v>1.1085814166053231E-3</c:v>
                </c:pt>
                <c:pt idx="98322">
                  <c:v>1.1085826847327201E-3</c:v>
                </c:pt>
                <c:pt idx="98323">
                  <c:v>1.1085839533992179E-3</c:v>
                </c:pt>
                <c:pt idx="98324">
                  <c:v>1.1085852226050737E-3</c:v>
                </c:pt>
                <c:pt idx="98325">
                  <c:v>1.1085864923498241E-3</c:v>
                </c:pt>
                <c:pt idx="98326">
                  <c:v>1.1085877626342967E-3</c:v>
                </c:pt>
                <c:pt idx="98327">
                  <c:v>1.1085890334577358E-3</c:v>
                </c:pt>
                <c:pt idx="98328">
                  <c:v>1.1085903048206019E-3</c:v>
                </c:pt>
                <c:pt idx="98329">
                  <c:v>1.1085915767231724E-3</c:v>
                </c:pt>
                <c:pt idx="98330">
                  <c:v>1.1085928491652891E-3</c:v>
                </c:pt>
                <c:pt idx="98331">
                  <c:v>1.1085941221468071E-3</c:v>
                </c:pt>
                <c:pt idx="98332">
                  <c:v>1.1085953956682529E-3</c:v>
                </c:pt>
                <c:pt idx="98333">
                  <c:v>1.1085966697290759E-3</c:v>
                </c:pt>
                <c:pt idx="98334">
                  <c:v>1.1085979443299498E-3</c:v>
                </c:pt>
                <c:pt idx="98335">
                  <c:v>1.1085992194705017E-3</c:v>
                </c:pt>
                <c:pt idx="98336">
                  <c:v>1.1086004951508957E-3</c:v>
                </c:pt>
                <c:pt idx="98337">
                  <c:v>1.1086017713710808E-3</c:v>
                </c:pt>
                <c:pt idx="98338">
                  <c:v>1.1086030481310912E-3</c:v>
                </c:pt>
                <c:pt idx="98339">
                  <c:v>1.1086043254316753E-3</c:v>
                </c:pt>
                <c:pt idx="98340">
                  <c:v>1.1086056032719772E-3</c:v>
                </c:pt>
                <c:pt idx="98341">
                  <c:v>1.1086068816523039E-3</c:v>
                </c:pt>
                <c:pt idx="98342">
                  <c:v>1.1086081605731516E-3</c:v>
                </c:pt>
                <c:pt idx="98343">
                  <c:v>1.1086094400341437E-3</c:v>
                </c:pt>
                <c:pt idx="98344">
                  <c:v>1.1086107200354556E-3</c:v>
                </c:pt>
                <c:pt idx="98345">
                  <c:v>1.1086120005769475E-3</c:v>
                </c:pt>
                <c:pt idx="98346">
                  <c:v>1.1086132816587608E-3</c:v>
                </c:pt>
                <c:pt idx="98347">
                  <c:v>1.1086145632809299E-3</c:v>
                </c:pt>
                <c:pt idx="98348">
                  <c:v>1.1086158454439562E-3</c:v>
                </c:pt>
                <c:pt idx="98349">
                  <c:v>1.1086171281474498E-3</c:v>
                </c:pt>
                <c:pt idx="98350">
                  <c:v>1.1086184113917035E-3</c:v>
                </c:pt>
                <c:pt idx="98351">
                  <c:v>1.1086196951763359E-3</c:v>
                </c:pt>
                <c:pt idx="98352">
                  <c:v>1.1086209795017853E-3</c:v>
                </c:pt>
                <c:pt idx="98353">
                  <c:v>1.1086222643682411E-3</c:v>
                </c:pt>
                <c:pt idx="98354">
                  <c:v>1.1086235497754333E-3</c:v>
                </c:pt>
                <c:pt idx="98355">
                  <c:v>1.1086248357235714E-3</c:v>
                </c:pt>
                <c:pt idx="98356">
                  <c:v>1.1086261222122162E-3</c:v>
                </c:pt>
                <c:pt idx="98357">
                  <c:v>1.1086274092419446E-3</c:v>
                </c:pt>
                <c:pt idx="98358">
                  <c:v>1.1086286968129207E-3</c:v>
                </c:pt>
                <c:pt idx="98359">
                  <c:v>1.1086299849249518E-3</c:v>
                </c:pt>
                <c:pt idx="98360">
                  <c:v>1.1086312735781657E-3</c:v>
                </c:pt>
                <c:pt idx="98361">
                  <c:v>1.1086325627724196E-3</c:v>
                </c:pt>
                <c:pt idx="98362">
                  <c:v>1.1086338525080773E-3</c:v>
                </c:pt>
                <c:pt idx="98363">
                  <c:v>1.108635142785153E-3</c:v>
                </c:pt>
                <c:pt idx="98364">
                  <c:v>1.1086364336035232E-3</c:v>
                </c:pt>
                <c:pt idx="98365">
                  <c:v>1.1086377249632318E-3</c:v>
                </c:pt>
                <c:pt idx="98366">
                  <c:v>1.1086390168645972E-3</c:v>
                </c:pt>
                <c:pt idx="98367">
                  <c:v>1.1086403093074155E-3</c:v>
                </c:pt>
                <c:pt idx="98368">
                  <c:v>1.1086416022916823E-3</c:v>
                </c:pt>
                <c:pt idx="98369">
                  <c:v>1.1086428958177086E-3</c:v>
                </c:pt>
                <c:pt idx="98370">
                  <c:v>1.1086441898852642E-3</c:v>
                </c:pt>
                <c:pt idx="98371">
                  <c:v>1.1086454844948105E-3</c:v>
                </c:pt>
                <c:pt idx="98372">
                  <c:v>1.1086467796458687E-3</c:v>
                </c:pt>
                <c:pt idx="98373">
                  <c:v>1.1086480753389441E-3</c:v>
                </c:pt>
                <c:pt idx="98374">
                  <c:v>1.108649371573945E-3</c:v>
                </c:pt>
                <c:pt idx="98375">
                  <c:v>1.1086506683509376E-3</c:v>
                </c:pt>
                <c:pt idx="98376">
                  <c:v>1.1086519656697742E-3</c:v>
                </c:pt>
                <c:pt idx="98377">
                  <c:v>1.1086532635306309E-3</c:v>
                </c:pt>
                <c:pt idx="98378">
                  <c:v>1.1086545619338978E-3</c:v>
                </c:pt>
                <c:pt idx="98379">
                  <c:v>1.1086558608790831E-3</c:v>
                </c:pt>
                <c:pt idx="98380">
                  <c:v>1.1086571603666914E-3</c:v>
                </c:pt>
                <c:pt idx="98381">
                  <c:v>1.1086584603964885E-3</c:v>
                </c:pt>
                <c:pt idx="98382">
                  <c:v>1.1086597609688774E-3</c:v>
                </c:pt>
                <c:pt idx="98383">
                  <c:v>1.1086610620833844E-3</c:v>
                </c:pt>
                <c:pt idx="98384">
                  <c:v>1.1086623637404959E-3</c:v>
                </c:pt>
                <c:pt idx="98385">
                  <c:v>1.1086636659398291E-3</c:v>
                </c:pt>
                <c:pt idx="98386">
                  <c:v>1.1086649686818061E-3</c:v>
                </c:pt>
                <c:pt idx="98387">
                  <c:v>1.1086662719662862E-3</c:v>
                </c:pt>
                <c:pt idx="98388">
                  <c:v>1.1086675757936461E-3</c:v>
                </c:pt>
                <c:pt idx="98389">
                  <c:v>1.1086688801636515E-3</c:v>
                </c:pt>
                <c:pt idx="98390">
                  <c:v>1.1086701850761141E-3</c:v>
                </c:pt>
                <c:pt idx="98391">
                  <c:v>1.108671490531669E-3</c:v>
                </c:pt>
                <c:pt idx="98392">
                  <c:v>1.1086727965301598E-3</c:v>
                </c:pt>
                <c:pt idx="98393">
                  <c:v>1.1086741030713321E-3</c:v>
                </c:pt>
                <c:pt idx="98394">
                  <c:v>1.1086754101555716E-3</c:v>
                </c:pt>
                <c:pt idx="98395">
                  <c:v>1.1086767177828311E-3</c:v>
                </c:pt>
                <c:pt idx="98396">
                  <c:v>1.1086780259531744E-3</c:v>
                </c:pt>
                <c:pt idx="98397">
                  <c:v>1.1086793346666288E-3</c:v>
                </c:pt>
                <c:pt idx="98398">
                  <c:v>1.1086806439234262E-3</c:v>
                </c:pt>
                <c:pt idx="98399">
                  <c:v>1.1086819537231825E-3</c:v>
                </c:pt>
                <c:pt idx="98400">
                  <c:v>1.108683264066399E-3</c:v>
                </c:pt>
                <c:pt idx="98401">
                  <c:v>1.1086845749529203E-3</c:v>
                </c:pt>
                <c:pt idx="98402">
                  <c:v>1.1086858863828236E-3</c:v>
                </c:pt>
                <c:pt idx="98403">
                  <c:v>1.1086871983559182E-3</c:v>
                </c:pt>
                <c:pt idx="98404">
                  <c:v>1.1086885108728092E-3</c:v>
                </c:pt>
                <c:pt idx="98405">
                  <c:v>1.1086898239333E-3</c:v>
                </c:pt>
                <c:pt idx="98406">
                  <c:v>1.1086911375372101E-3</c:v>
                </c:pt>
                <c:pt idx="98407">
                  <c:v>1.1086924516849285E-3</c:v>
                </c:pt>
                <c:pt idx="98408">
                  <c:v>1.1086937663763027E-3</c:v>
                </c:pt>
                <c:pt idx="98409">
                  <c:v>1.1086950816114297E-3</c:v>
                </c:pt>
                <c:pt idx="98410">
                  <c:v>1.1086963973904983E-3</c:v>
                </c:pt>
                <c:pt idx="98411">
                  <c:v>1.1086977137131349E-3</c:v>
                </c:pt>
                <c:pt idx="98412">
                  <c:v>1.1086990305799065E-3</c:v>
                </c:pt>
                <c:pt idx="98413">
                  <c:v>1.1087003479906402E-3</c:v>
                </c:pt>
                <c:pt idx="98414">
                  <c:v>1.1087016659452468E-3</c:v>
                </c:pt>
                <c:pt idx="98415">
                  <c:v>1.1087029844437848E-3</c:v>
                </c:pt>
                <c:pt idx="98416">
                  <c:v>1.1087043034868382E-3</c:v>
                </c:pt>
                <c:pt idx="98417">
                  <c:v>1.1087056230737599E-3</c:v>
                </c:pt>
                <c:pt idx="98418">
                  <c:v>1.1087069432050044E-3</c:v>
                </c:pt>
                <c:pt idx="98419">
                  <c:v>1.108708263880695E-3</c:v>
                </c:pt>
                <c:pt idx="98420">
                  <c:v>1.1087095851005353E-3</c:v>
                </c:pt>
                <c:pt idx="98421">
                  <c:v>1.1087109068649136E-3</c:v>
                </c:pt>
                <c:pt idx="98422">
                  <c:v>1.1087122291738446E-3</c:v>
                </c:pt>
                <c:pt idx="98423">
                  <c:v>1.1087135520270748E-3</c:v>
                </c:pt>
                <c:pt idx="98424">
                  <c:v>1.1087148754249895E-3</c:v>
                </c:pt>
                <c:pt idx="98425">
                  <c:v>1.1087161993673519E-3</c:v>
                </c:pt>
                <c:pt idx="98426">
                  <c:v>1.1087175238545834E-3</c:v>
                </c:pt>
                <c:pt idx="98427">
                  <c:v>1.1087188488863777E-3</c:v>
                </c:pt>
                <c:pt idx="98428">
                  <c:v>1.1087201744629832E-3</c:v>
                </c:pt>
                <c:pt idx="98429">
                  <c:v>1.1087215005841774E-3</c:v>
                </c:pt>
                <c:pt idx="98430">
                  <c:v>1.1087228272503656E-3</c:v>
                </c:pt>
                <c:pt idx="98431">
                  <c:v>1.1087241544613107E-3</c:v>
                </c:pt>
                <c:pt idx="98432">
                  <c:v>1.1087254822175674E-3</c:v>
                </c:pt>
                <c:pt idx="98433">
                  <c:v>1.1087268105186331E-3</c:v>
                </c:pt>
                <c:pt idx="98434">
                  <c:v>1.1087281393649031E-3</c:v>
                </c:pt>
                <c:pt idx="98435">
                  <c:v>1.1087294687560461E-3</c:v>
                </c:pt>
                <c:pt idx="98436">
                  <c:v>1.1087307986927036E-3</c:v>
                </c:pt>
                <c:pt idx="98437">
                  <c:v>1.1087321291743226E-3</c:v>
                </c:pt>
                <c:pt idx="98438">
                  <c:v>1.1087334602013863E-3</c:v>
                </c:pt>
                <c:pt idx="98439">
                  <c:v>1.108734791773931E-3</c:v>
                </c:pt>
                <c:pt idx="98440">
                  <c:v>1.1087361238918281E-3</c:v>
                </c:pt>
                <c:pt idx="98441">
                  <c:v>1.1087374565550015E-3</c:v>
                </c:pt>
                <c:pt idx="98442">
                  <c:v>1.1087387897637476E-3</c:v>
                </c:pt>
                <c:pt idx="98443">
                  <c:v>1.1087401235179467E-3</c:v>
                </c:pt>
                <c:pt idx="98444">
                  <c:v>1.1087414578176773E-3</c:v>
                </c:pt>
                <c:pt idx="98445">
                  <c:v>1.1087427926631855E-3</c:v>
                </c:pt>
                <c:pt idx="98446">
                  <c:v>1.1087441280543614E-3</c:v>
                </c:pt>
                <c:pt idx="98447">
                  <c:v>1.1087454639912325E-3</c:v>
                </c:pt>
                <c:pt idx="98448">
                  <c:v>1.1087468004739142E-3</c:v>
                </c:pt>
                <c:pt idx="98449">
                  <c:v>1.1087481375022159E-3</c:v>
                </c:pt>
                <c:pt idx="98450">
                  <c:v>1.1087494750769869E-3</c:v>
                </c:pt>
                <c:pt idx="98451">
                  <c:v>1.1087508131971016E-3</c:v>
                </c:pt>
                <c:pt idx="98452">
                  <c:v>1.1087521518634968E-3</c:v>
                </c:pt>
                <c:pt idx="98453">
                  <c:v>1.1087534910760287E-3</c:v>
                </c:pt>
                <c:pt idx="98454">
                  <c:v>1.108754830834887E-3</c:v>
                </c:pt>
                <c:pt idx="98455">
                  <c:v>1.108756171139779E-3</c:v>
                </c:pt>
                <c:pt idx="98456">
                  <c:v>1.1087575119907464E-3</c:v>
                </c:pt>
                <c:pt idx="98457">
                  <c:v>1.1087588533880426E-3</c:v>
                </c:pt>
                <c:pt idx="98458">
                  <c:v>1.1087601953315934E-3</c:v>
                </c:pt>
                <c:pt idx="98459">
                  <c:v>1.1087615378214553E-3</c:v>
                </c:pt>
                <c:pt idx="98460">
                  <c:v>1.1087628808576359E-3</c:v>
                </c:pt>
                <c:pt idx="98461">
                  <c:v>1.1087642244408042E-3</c:v>
                </c:pt>
                <c:pt idx="98462">
                  <c:v>1.1087655685700815E-3</c:v>
                </c:pt>
                <c:pt idx="98463">
                  <c:v>1.1087669132460432E-3</c:v>
                </c:pt>
                <c:pt idx="98464">
                  <c:v>1.1087682584687178E-3</c:v>
                </c:pt>
                <c:pt idx="98465">
                  <c:v>1.1087696042380876E-3</c:v>
                </c:pt>
                <c:pt idx="98466">
                  <c:v>1.1087709505541378E-3</c:v>
                </c:pt>
                <c:pt idx="98467">
                  <c:v>1.1087722974169635E-3</c:v>
                </c:pt>
                <c:pt idx="98468">
                  <c:v>1.1087736448264496E-3</c:v>
                </c:pt>
                <c:pt idx="98469">
                  <c:v>1.1087749927830152E-3</c:v>
                </c:pt>
                <c:pt idx="98470">
                  <c:v>1.1087763412865417E-3</c:v>
                </c:pt>
                <c:pt idx="98471">
                  <c:v>1.108777690336948E-3</c:v>
                </c:pt>
                <c:pt idx="98472">
                  <c:v>1.1087790399344172E-3</c:v>
                </c:pt>
                <c:pt idx="98473">
                  <c:v>1.1087803900789702E-3</c:v>
                </c:pt>
                <c:pt idx="98474">
                  <c:v>1.1087817407707719E-3</c:v>
                </c:pt>
                <c:pt idx="98475">
                  <c:v>1.1087830920095943E-3</c:v>
                </c:pt>
                <c:pt idx="98476">
                  <c:v>1.1087844437958033E-3</c:v>
                </c:pt>
                <c:pt idx="98477">
                  <c:v>1.108785796129176E-3</c:v>
                </c:pt>
                <c:pt idx="98478">
                  <c:v>1.1087871490100141E-3</c:v>
                </c:pt>
                <c:pt idx="98479">
                  <c:v>1.1087885024384494E-3</c:v>
                </c:pt>
                <c:pt idx="98480">
                  <c:v>1.1087898564140876E-3</c:v>
                </c:pt>
                <c:pt idx="98481">
                  <c:v>1.1087912109373423E-3</c:v>
                </c:pt>
                <c:pt idx="98482">
                  <c:v>1.1087925660081541E-3</c:v>
                </c:pt>
                <c:pt idx="98483">
                  <c:v>1.1087939216269194E-3</c:v>
                </c:pt>
                <c:pt idx="98484">
                  <c:v>1.1087952777927633E-3</c:v>
                </c:pt>
                <c:pt idx="98485">
                  <c:v>1.1087966345063804E-3</c:v>
                </c:pt>
                <c:pt idx="98486">
                  <c:v>1.108797991768017E-3</c:v>
                </c:pt>
                <c:pt idx="98487">
                  <c:v>1.1087993495771645E-3</c:v>
                </c:pt>
                <c:pt idx="98488">
                  <c:v>1.1088007079343958E-3</c:v>
                </c:pt>
                <c:pt idx="98489">
                  <c:v>1.1088020668395609E-3</c:v>
                </c:pt>
                <c:pt idx="98490">
                  <c:v>1.1088034262925638E-3</c:v>
                </c:pt>
                <c:pt idx="98491">
                  <c:v>1.1088047862936529E-3</c:v>
                </c:pt>
                <c:pt idx="98492">
                  <c:v>1.1088061468428768E-3</c:v>
                </c:pt>
                <c:pt idx="98493">
                  <c:v>1.1088075079400829E-3</c:v>
                </c:pt>
                <c:pt idx="98494">
                  <c:v>1.1088088695853349E-3</c:v>
                </c:pt>
                <c:pt idx="98495">
                  <c:v>1.1088102317792028E-3</c:v>
                </c:pt>
                <c:pt idx="98496">
                  <c:v>1.1088115945209682E-3</c:v>
                </c:pt>
                <c:pt idx="98497">
                  <c:v>1.1088129578112242E-3</c:v>
                </c:pt>
                <c:pt idx="98498">
                  <c:v>1.1088143216500511E-3</c:v>
                </c:pt>
                <c:pt idx="98499">
                  <c:v>1.1088156860371793E-3</c:v>
                </c:pt>
                <c:pt idx="98500">
                  <c:v>1.1088170509727666E-3</c:v>
                </c:pt>
                <c:pt idx="98501">
                  <c:v>1.1088184164570237E-3</c:v>
                </c:pt>
                <c:pt idx="98502">
                  <c:v>1.108819782489527E-3</c:v>
                </c:pt>
                <c:pt idx="98503">
                  <c:v>1.1088211490706205E-3</c:v>
                </c:pt>
                <c:pt idx="98504">
                  <c:v>1.1088225162007479E-3</c:v>
                </c:pt>
                <c:pt idx="98505">
                  <c:v>1.1088238838793064E-3</c:v>
                </c:pt>
                <c:pt idx="98506">
                  <c:v>1.1088252521067197E-3</c:v>
                </c:pt>
                <c:pt idx="98507">
                  <c:v>1.1088266208831208E-3</c:v>
                </c:pt>
                <c:pt idx="98508">
                  <c:v>1.1088279902085451E-3</c:v>
                </c:pt>
                <c:pt idx="98509">
                  <c:v>1.1088293600826811E-3</c:v>
                </c:pt>
                <c:pt idx="98510">
                  <c:v>1.1088307305059135E-3</c:v>
                </c:pt>
                <c:pt idx="98511">
                  <c:v>1.1088321014779945E-3</c:v>
                </c:pt>
                <c:pt idx="98512">
                  <c:v>1.108833472999306E-3</c:v>
                </c:pt>
                <c:pt idx="98513">
                  <c:v>1.1088348450696013E-3</c:v>
                </c:pt>
                <c:pt idx="98514">
                  <c:v>1.1088362176892013E-3</c:v>
                </c:pt>
                <c:pt idx="98515">
                  <c:v>1.108837590857964E-3</c:v>
                </c:pt>
                <c:pt idx="98516">
                  <c:v>1.1088389645760007E-3</c:v>
                </c:pt>
                <c:pt idx="98517">
                  <c:v>1.1088403388435808E-3</c:v>
                </c:pt>
                <c:pt idx="98518">
                  <c:v>1.108841713660459E-3</c:v>
                </c:pt>
                <c:pt idx="98519">
                  <c:v>1.1088430890267729E-3</c:v>
                </c:pt>
                <c:pt idx="98520">
                  <c:v>1.1088444649424117E-3</c:v>
                </c:pt>
                <c:pt idx="98521">
                  <c:v>1.1088458414078132E-3</c:v>
                </c:pt>
                <c:pt idx="98522">
                  <c:v>1.1088472184227168E-3</c:v>
                </c:pt>
                <c:pt idx="98523">
                  <c:v>1.1088485959872675E-3</c:v>
                </c:pt>
                <c:pt idx="98524">
                  <c:v>1.108849974101334E-3</c:v>
                </c:pt>
                <c:pt idx="98525">
                  <c:v>1.1088513527652037E-3</c:v>
                </c:pt>
                <c:pt idx="98526">
                  <c:v>1.1088527319790082E-3</c:v>
                </c:pt>
                <c:pt idx="98527">
                  <c:v>1.1088541117428633E-3</c:v>
                </c:pt>
                <c:pt idx="98528">
                  <c:v>1.1088554920563631E-3</c:v>
                </c:pt>
                <c:pt idx="98529">
                  <c:v>1.1088568729200109E-3</c:v>
                </c:pt>
                <c:pt idx="98530">
                  <c:v>1.1088582543334641E-3</c:v>
                </c:pt>
                <c:pt idx="98531">
                  <c:v>1.1088596362968989E-3</c:v>
                </c:pt>
                <c:pt idx="98532">
                  <c:v>1.1088610188104381E-3</c:v>
                </c:pt>
                <c:pt idx="98533">
                  <c:v>1.1088624018741155E-3</c:v>
                </c:pt>
                <c:pt idx="98534">
                  <c:v>1.1088637854881477E-3</c:v>
                </c:pt>
                <c:pt idx="98535">
                  <c:v>1.1088651696524315E-3</c:v>
                </c:pt>
                <c:pt idx="98536">
                  <c:v>1.1088665543669512E-3</c:v>
                </c:pt>
                <c:pt idx="98537">
                  <c:v>1.1088679396318761E-3</c:v>
                </c:pt>
                <c:pt idx="98538">
                  <c:v>1.1088693254472034E-3</c:v>
                </c:pt>
                <c:pt idx="98539">
                  <c:v>1.1088707118129719E-3</c:v>
                </c:pt>
                <c:pt idx="98540">
                  <c:v>1.1088720987293161E-3</c:v>
                </c:pt>
                <c:pt idx="98541">
                  <c:v>1.1088734861958859E-3</c:v>
                </c:pt>
                <c:pt idx="98542">
                  <c:v>1.1088748742130738E-3</c:v>
                </c:pt>
                <c:pt idx="98543">
                  <c:v>1.1088762627813142E-3</c:v>
                </c:pt>
                <c:pt idx="98544">
                  <c:v>1.1088776518998293E-3</c:v>
                </c:pt>
                <c:pt idx="98545">
                  <c:v>1.1088790415695272E-3</c:v>
                </c:pt>
                <c:pt idx="98546">
                  <c:v>1.1088804317896639E-3</c:v>
                </c:pt>
                <c:pt idx="98547">
                  <c:v>1.1088818225609867E-3</c:v>
                </c:pt>
                <c:pt idx="98548">
                  <c:v>1.1088832138827749E-3</c:v>
                </c:pt>
                <c:pt idx="98549">
                  <c:v>1.10888460575595E-3</c:v>
                </c:pt>
                <c:pt idx="98550">
                  <c:v>1.1088859981798517E-3</c:v>
                </c:pt>
                <c:pt idx="98551">
                  <c:v>1.1088873911548967E-3</c:v>
                </c:pt>
                <c:pt idx="98552">
                  <c:v>1.1088887846809027E-3</c:v>
                </c:pt>
                <c:pt idx="98553">
                  <c:v>1.1088901787582423E-3</c:v>
                </c:pt>
                <c:pt idx="98554">
                  <c:v>1.1088915733867863E-3</c:v>
                </c:pt>
                <c:pt idx="98555">
                  <c:v>1.1088929685662892E-3</c:v>
                </c:pt>
                <c:pt idx="98556">
                  <c:v>1.1088943642971719E-3</c:v>
                </c:pt>
                <c:pt idx="98557">
                  <c:v>1.1088957605796539E-3</c:v>
                </c:pt>
                <c:pt idx="98558">
                  <c:v>1.1088971574131964E-3</c:v>
                </c:pt>
                <c:pt idx="98559">
                  <c:v>1.1088985547983675E-3</c:v>
                </c:pt>
                <c:pt idx="98560">
                  <c:v>1.1088999527349829E-3</c:v>
                </c:pt>
                <c:pt idx="98561">
                  <c:v>1.1089013512230539E-3</c:v>
                </c:pt>
                <c:pt idx="98562">
                  <c:v>1.1089027502631215E-3</c:v>
                </c:pt>
                <c:pt idx="98563">
                  <c:v>1.1089041498547174E-3</c:v>
                </c:pt>
                <c:pt idx="98564">
                  <c:v>1.1089055499978898E-3</c:v>
                </c:pt>
                <c:pt idx="98565">
                  <c:v>1.1089069506927277E-3</c:v>
                </c:pt>
                <c:pt idx="98566">
                  <c:v>1.1089083519394832E-3</c:v>
                </c:pt>
                <c:pt idx="98567">
                  <c:v>1.1089097537380717E-3</c:v>
                </c:pt>
                <c:pt idx="98568">
                  <c:v>1.1089111560886153E-3</c:v>
                </c:pt>
                <c:pt idx="98569">
                  <c:v>1.1089125589908619E-3</c:v>
                </c:pt>
                <c:pt idx="98570">
                  <c:v>1.1089139624453994E-3</c:v>
                </c:pt>
                <c:pt idx="98571">
                  <c:v>1.10891536645159E-3</c:v>
                </c:pt>
                <c:pt idx="98572">
                  <c:v>1.1089167710101543E-3</c:v>
                </c:pt>
                <c:pt idx="98573">
                  <c:v>1.1089181761208739E-3</c:v>
                </c:pt>
                <c:pt idx="98574">
                  <c:v>1.1089195817839579E-3</c:v>
                </c:pt>
                <c:pt idx="98575">
                  <c:v>1.1089209879987388E-3</c:v>
                </c:pt>
                <c:pt idx="98576">
                  <c:v>1.1089223947662017E-3</c:v>
                </c:pt>
                <c:pt idx="98577">
                  <c:v>1.1089238020857814E-3</c:v>
                </c:pt>
                <c:pt idx="98578">
                  <c:v>1.1089252099579401E-3</c:v>
                </c:pt>
                <c:pt idx="98579">
                  <c:v>1.1089266183822119E-3</c:v>
                </c:pt>
                <c:pt idx="98580">
                  <c:v>1.1089280273592161E-3</c:v>
                </c:pt>
                <c:pt idx="98581">
                  <c:v>1.1089294368889348E-3</c:v>
                </c:pt>
                <c:pt idx="98582">
                  <c:v>1.1089308469713029E-3</c:v>
                </c:pt>
                <c:pt idx="98583">
                  <c:v>1.1089322576059797E-3</c:v>
                </c:pt>
                <c:pt idx="98584">
                  <c:v>1.1089336687935137E-3</c:v>
                </c:pt>
                <c:pt idx="98585">
                  <c:v>1.1089350805335936E-3</c:v>
                </c:pt>
                <c:pt idx="98586">
                  <c:v>1.108936492826691E-3</c:v>
                </c:pt>
                <c:pt idx="98587">
                  <c:v>1.1089379056725237E-3</c:v>
                </c:pt>
                <c:pt idx="98588">
                  <c:v>1.1089393190711772E-3</c:v>
                </c:pt>
                <c:pt idx="98589">
                  <c:v>1.1089407330231475E-3</c:v>
                </c:pt>
                <c:pt idx="98590">
                  <c:v>1.1089421475276729E-3</c:v>
                </c:pt>
                <c:pt idx="98591">
                  <c:v>1.1089435625852213E-3</c:v>
                </c:pt>
                <c:pt idx="98592">
                  <c:v>1.1089449781961226E-3</c:v>
                </c:pt>
                <c:pt idx="98593">
                  <c:v>1.1089463943598197E-3</c:v>
                </c:pt>
                <c:pt idx="98594">
                  <c:v>1.1089478110767642E-3</c:v>
                </c:pt>
                <c:pt idx="98595">
                  <c:v>1.1089492283469058E-3</c:v>
                </c:pt>
                <c:pt idx="98596">
                  <c:v>1.108950646170464E-3</c:v>
                </c:pt>
                <c:pt idx="98597">
                  <c:v>1.1089520645476217E-3</c:v>
                </c:pt>
                <c:pt idx="98598">
                  <c:v>1.1089534834776544E-3</c:v>
                </c:pt>
                <c:pt idx="98599">
                  <c:v>1.1089549029614553E-3</c:v>
                </c:pt>
                <c:pt idx="98600">
                  <c:v>1.1089563229985245E-3</c:v>
                </c:pt>
                <c:pt idx="98601">
                  <c:v>1.1089577435891619E-3</c:v>
                </c:pt>
                <c:pt idx="98602">
                  <c:v>1.1089591647335968E-3</c:v>
                </c:pt>
                <c:pt idx="98603">
                  <c:v>1.1089605864312501E-3</c:v>
                </c:pt>
                <c:pt idx="98604">
                  <c:v>1.1089620086828557E-3</c:v>
                </c:pt>
                <c:pt idx="98605">
                  <c:v>1.1089634314878011E-3</c:v>
                </c:pt>
                <c:pt idx="98606">
                  <c:v>1.1089648548468192E-3</c:v>
                </c:pt>
                <c:pt idx="98607">
                  <c:v>1.1089662787594592E-3</c:v>
                </c:pt>
                <c:pt idx="98608">
                  <c:v>1.1089677032261275E-3</c:v>
                </c:pt>
                <c:pt idx="98609">
                  <c:v>1.1089691282464155E-3</c:v>
                </c:pt>
                <c:pt idx="98610">
                  <c:v>1.1089705538212407E-3</c:v>
                </c:pt>
                <c:pt idx="98611">
                  <c:v>1.1089719799496057E-3</c:v>
                </c:pt>
                <c:pt idx="98612">
                  <c:v>1.1089734066322052E-3</c:v>
                </c:pt>
                <c:pt idx="98613">
                  <c:v>1.1089748338690966E-3</c:v>
                </c:pt>
                <c:pt idx="98614">
                  <c:v>1.1089762616597698E-3</c:v>
                </c:pt>
                <c:pt idx="98615">
                  <c:v>1.1089776900047492E-3</c:v>
                </c:pt>
                <c:pt idx="98616">
                  <c:v>1.1089791189041428E-3</c:v>
                </c:pt>
                <c:pt idx="98617">
                  <c:v>1.1089805483574299E-3</c:v>
                </c:pt>
                <c:pt idx="98618">
                  <c:v>1.1089819783654117E-3</c:v>
                </c:pt>
                <c:pt idx="98619">
                  <c:v>1.1089834089277632E-3</c:v>
                </c:pt>
                <c:pt idx="98620">
                  <c:v>1.1089848400447641E-3</c:v>
                </c:pt>
                <c:pt idx="98621">
                  <c:v>1.1089862717160554E-3</c:v>
                </c:pt>
                <c:pt idx="98622">
                  <c:v>1.1089877039419781E-3</c:v>
                </c:pt>
                <c:pt idx="98623">
                  <c:v>1.108989136722281E-3</c:v>
                </c:pt>
                <c:pt idx="98624">
                  <c:v>1.1089905700573267E-3</c:v>
                </c:pt>
                <c:pt idx="98625">
                  <c:v>1.1089920039470034E-3</c:v>
                </c:pt>
                <c:pt idx="98626">
                  <c:v>1.1089934383915476E-3</c:v>
                </c:pt>
                <c:pt idx="98627">
                  <c:v>1.1089948733906182E-3</c:v>
                </c:pt>
                <c:pt idx="98628">
                  <c:v>1.1089963089443826E-3</c:v>
                </c:pt>
                <c:pt idx="98629">
                  <c:v>1.1089977450533097E-3</c:v>
                </c:pt>
                <c:pt idx="98630">
                  <c:v>1.1089991817171728E-3</c:v>
                </c:pt>
                <c:pt idx="98631">
                  <c:v>1.1090006189359231E-3</c:v>
                </c:pt>
                <c:pt idx="98632">
                  <c:v>1.1090020567100993E-3</c:v>
                </c:pt>
                <c:pt idx="98633">
                  <c:v>1.1090034950387549E-3</c:v>
                </c:pt>
                <c:pt idx="98634">
                  <c:v>1.1090049339230956E-3</c:v>
                </c:pt>
                <c:pt idx="98635">
                  <c:v>1.1090063733619942E-3</c:v>
                </c:pt>
                <c:pt idx="98636">
                  <c:v>1.1090078133565474E-3</c:v>
                </c:pt>
                <c:pt idx="98637">
                  <c:v>1.1090092539063929E-3</c:v>
                </c:pt>
                <c:pt idx="98638">
                  <c:v>1.109010695011396E-3</c:v>
                </c:pt>
                <c:pt idx="98639">
                  <c:v>1.1090121366718871E-3</c:v>
                </c:pt>
                <c:pt idx="98640">
                  <c:v>1.1090135788874209E-3</c:v>
                </c:pt>
                <c:pt idx="98641">
                  <c:v>1.1090150216588658E-3</c:v>
                </c:pt>
                <c:pt idx="98642">
                  <c:v>1.1090164649855212E-3</c:v>
                </c:pt>
                <c:pt idx="98643">
                  <c:v>1.1090179088680001E-3</c:v>
                </c:pt>
                <c:pt idx="98644">
                  <c:v>1.1090193533058739E-3</c:v>
                </c:pt>
                <c:pt idx="98645">
                  <c:v>1.1090207982993644E-3</c:v>
                </c:pt>
                <c:pt idx="98646">
                  <c:v>1.1090222438487275E-3</c:v>
                </c:pt>
                <c:pt idx="98647">
                  <c:v>1.109023689953722E-3</c:v>
                </c:pt>
                <c:pt idx="98648">
                  <c:v>1.1090251366145452E-3</c:v>
                </c:pt>
                <c:pt idx="98649">
                  <c:v>1.1090265838311385E-3</c:v>
                </c:pt>
                <c:pt idx="98650">
                  <c:v>1.1090280316035095E-3</c:v>
                </c:pt>
                <c:pt idx="98651">
                  <c:v>1.1090294799320176E-3</c:v>
                </c:pt>
                <c:pt idx="98652">
                  <c:v>1.1090309288166501E-3</c:v>
                </c:pt>
                <c:pt idx="98653">
                  <c:v>1.1090323782570459E-3</c:v>
                </c:pt>
                <c:pt idx="98654">
                  <c:v>1.109033828253613E-3</c:v>
                </c:pt>
                <c:pt idx="98655">
                  <c:v>1.1090352788063766E-3</c:v>
                </c:pt>
                <c:pt idx="98656">
                  <c:v>1.109036729915331E-3</c:v>
                </c:pt>
                <c:pt idx="98657">
                  <c:v>1.1090381815806506E-3</c:v>
                </c:pt>
                <c:pt idx="98658">
                  <c:v>1.1090396338019409E-3</c:v>
                </c:pt>
                <c:pt idx="98659">
                  <c:v>1.1090410865796606E-3</c:v>
                </c:pt>
                <c:pt idx="98660">
                  <c:v>1.1090425399135516E-3</c:v>
                </c:pt>
                <c:pt idx="98661">
                  <c:v>1.1090439938042005E-3</c:v>
                </c:pt>
                <c:pt idx="98662">
                  <c:v>1.1090454482511327E-3</c:v>
                </c:pt>
                <c:pt idx="98663">
                  <c:v>1.109046903254355E-3</c:v>
                </c:pt>
                <c:pt idx="98664">
                  <c:v>1.1090483588143186E-3</c:v>
                </c:pt>
                <c:pt idx="98665">
                  <c:v>1.1090498149311837E-3</c:v>
                </c:pt>
                <c:pt idx="98666">
                  <c:v>1.1090512716045049E-3</c:v>
                </c:pt>
                <c:pt idx="98667">
                  <c:v>1.109052728834373E-3</c:v>
                </c:pt>
                <c:pt idx="98668">
                  <c:v>1.1090541866209899E-3</c:v>
                </c:pt>
                <c:pt idx="98669">
                  <c:v>1.1090556449645374E-3</c:v>
                </c:pt>
                <c:pt idx="98670">
                  <c:v>1.1090571038652156E-3</c:v>
                </c:pt>
                <c:pt idx="98671">
                  <c:v>1.1090585633225347E-3</c:v>
                </c:pt>
                <c:pt idx="98672">
                  <c:v>1.1090600233366306E-3</c:v>
                </c:pt>
                <c:pt idx="98673">
                  <c:v>1.1090614839078335E-3</c:v>
                </c:pt>
                <c:pt idx="98674">
                  <c:v>1.1090629450358669E-3</c:v>
                </c:pt>
                <c:pt idx="98675">
                  <c:v>1.1090644067213947E-3</c:v>
                </c:pt>
                <c:pt idx="98676">
                  <c:v>1.1090658689636634E-3</c:v>
                </c:pt>
                <c:pt idx="98677">
                  <c:v>1.1090673317631298E-3</c:v>
                </c:pt>
                <c:pt idx="98678">
                  <c:v>1.1090687951198417E-3</c:v>
                </c:pt>
                <c:pt idx="98679">
                  <c:v>1.1090702590338239E-3</c:v>
                </c:pt>
                <c:pt idx="98680">
                  <c:v>1.1090717235052482E-3</c:v>
                </c:pt>
                <c:pt idx="98681">
                  <c:v>1.1090731885342567E-3</c:v>
                </c:pt>
                <c:pt idx="98682">
                  <c:v>1.1090746541205002E-3</c:v>
                </c:pt>
                <c:pt idx="98683">
                  <c:v>1.1090761202641177E-3</c:v>
                </c:pt>
                <c:pt idx="98684">
                  <c:v>1.1090775869653099E-3</c:v>
                </c:pt>
                <c:pt idx="98685">
                  <c:v>1.1090790542238255E-3</c:v>
                </c:pt>
                <c:pt idx="98686">
                  <c:v>1.1090805220401716E-3</c:v>
                </c:pt>
                <c:pt idx="98687">
                  <c:v>1.109081990414216E-3</c:v>
                </c:pt>
                <c:pt idx="98688">
                  <c:v>1.1090834593455877E-3</c:v>
                </c:pt>
                <c:pt idx="98689">
                  <c:v>1.1090849288349618E-3</c:v>
                </c:pt>
                <c:pt idx="98690">
                  <c:v>1.1090863988821907E-3</c:v>
                </c:pt>
                <c:pt idx="98691">
                  <c:v>1.1090878694872224E-3</c:v>
                </c:pt>
                <c:pt idx="98692">
                  <c:v>1.1090893406499362E-3</c:v>
                </c:pt>
                <c:pt idx="98693">
                  <c:v>1.1090908123706474E-3</c:v>
                </c:pt>
                <c:pt idx="98694">
                  <c:v>1.1090922846494326E-3</c:v>
                </c:pt>
                <c:pt idx="98695">
                  <c:v>1.1090937574864447E-3</c:v>
                </c:pt>
                <c:pt idx="98696">
                  <c:v>1.1090952308813796E-3</c:v>
                </c:pt>
                <c:pt idx="98697">
                  <c:v>1.1090967048345026E-3</c:v>
                </c:pt>
                <c:pt idx="98698">
                  <c:v>1.1090981793456249E-3</c:v>
                </c:pt>
                <c:pt idx="98699">
                  <c:v>1.109099654415016E-3</c:v>
                </c:pt>
                <c:pt idx="98700">
                  <c:v>1.1091011300423963E-3</c:v>
                </c:pt>
                <c:pt idx="98701">
                  <c:v>1.1091026062282987E-3</c:v>
                </c:pt>
                <c:pt idx="98702">
                  <c:v>1.1091040829724662E-3</c:v>
                </c:pt>
                <c:pt idx="98703">
                  <c:v>1.1091055602752808E-3</c:v>
                </c:pt>
                <c:pt idx="98704">
                  <c:v>1.109107038136409E-3</c:v>
                </c:pt>
                <c:pt idx="98705">
                  <c:v>1.1091085165560032E-3</c:v>
                </c:pt>
                <c:pt idx="98706">
                  <c:v>1.1091099955342308E-3</c:v>
                </c:pt>
                <c:pt idx="98707">
                  <c:v>1.1091114750710663E-3</c:v>
                </c:pt>
                <c:pt idx="98708">
                  <c:v>1.1091129551661413E-3</c:v>
                </c:pt>
                <c:pt idx="98709">
                  <c:v>1.1091144358203004E-3</c:v>
                </c:pt>
                <c:pt idx="98710">
                  <c:v>1.1091159170329996E-3</c:v>
                </c:pt>
                <c:pt idx="98711">
                  <c:v>1.1091173988046102E-3</c:v>
                </c:pt>
                <c:pt idx="98712">
                  <c:v>1.1091188811349077E-3</c:v>
                </c:pt>
                <c:pt idx="98713">
                  <c:v>1.109120364023968E-3</c:v>
                </c:pt>
                <c:pt idx="98714">
                  <c:v>1.1091218474720635E-3</c:v>
                </c:pt>
                <c:pt idx="98715">
                  <c:v>1.1091233314792981E-3</c:v>
                </c:pt>
                <c:pt idx="98716">
                  <c:v>1.1091248160453142E-3</c:v>
                </c:pt>
                <c:pt idx="98717">
                  <c:v>1.1091263011705544E-3</c:v>
                </c:pt>
                <c:pt idx="98718">
                  <c:v>1.1091277868550402E-3</c:v>
                </c:pt>
                <c:pt idx="98719">
                  <c:v>1.1091292730983637E-3</c:v>
                </c:pt>
                <c:pt idx="98720">
                  <c:v>1.1091307599010237E-3</c:v>
                </c:pt>
                <c:pt idx="98721">
                  <c:v>1.1091322472628221E-3</c:v>
                </c:pt>
                <c:pt idx="98722">
                  <c:v>1.1091337351838723E-3</c:v>
                </c:pt>
                <c:pt idx="98723">
                  <c:v>1.1091352236643542E-3</c:v>
                </c:pt>
                <c:pt idx="98724">
                  <c:v>1.1091367127039544E-3</c:v>
                </c:pt>
                <c:pt idx="98725">
                  <c:v>1.1091382023032718E-3</c:v>
                </c:pt>
                <c:pt idx="98726">
                  <c:v>1.1091396924620737E-3</c:v>
                </c:pt>
                <c:pt idx="98727">
                  <c:v>1.1091411831801654E-3</c:v>
                </c:pt>
                <c:pt idx="98728">
                  <c:v>1.1091426744578615E-3</c:v>
                </c:pt>
                <c:pt idx="98729">
                  <c:v>1.1091441662951734E-3</c:v>
                </c:pt>
                <c:pt idx="98730">
                  <c:v>1.1091456586920134E-3</c:v>
                </c:pt>
                <c:pt idx="98731">
                  <c:v>1.1091471516489269E-3</c:v>
                </c:pt>
                <c:pt idx="98732">
                  <c:v>1.1091486451653416E-3</c:v>
                </c:pt>
                <c:pt idx="98733">
                  <c:v>1.1091501392415809E-3</c:v>
                </c:pt>
                <c:pt idx="98734">
                  <c:v>1.109151633877888E-3</c:v>
                </c:pt>
                <c:pt idx="98735">
                  <c:v>1.1091531290739688E-3</c:v>
                </c:pt>
                <c:pt idx="98736">
                  <c:v>1.1091546248298025E-3</c:v>
                </c:pt>
                <c:pt idx="98737">
                  <c:v>1.1091561211458902E-3</c:v>
                </c:pt>
                <c:pt idx="98738">
                  <c:v>1.109157618021907E-3</c:v>
                </c:pt>
                <c:pt idx="98739">
                  <c:v>1.109159115457767E-3</c:v>
                </c:pt>
                <c:pt idx="98740">
                  <c:v>1.1091606134540142E-3</c:v>
                </c:pt>
                <c:pt idx="98741">
                  <c:v>1.1091621120102929E-3</c:v>
                </c:pt>
                <c:pt idx="98742">
                  <c:v>1.109163611126581E-3</c:v>
                </c:pt>
                <c:pt idx="98743">
                  <c:v>1.1091651108031766E-3</c:v>
                </c:pt>
                <c:pt idx="98744">
                  <c:v>1.1091666110404428E-3</c:v>
                </c:pt>
                <c:pt idx="98745">
                  <c:v>1.109168111837778E-3</c:v>
                </c:pt>
                <c:pt idx="98746">
                  <c:v>1.1091696131955619E-3</c:v>
                </c:pt>
                <c:pt idx="98747">
                  <c:v>1.1091711151136453E-3</c:v>
                </c:pt>
                <c:pt idx="98748">
                  <c:v>1.1091726175923636E-3</c:v>
                </c:pt>
                <c:pt idx="98749">
                  <c:v>1.1091741206314698E-3</c:v>
                </c:pt>
                <c:pt idx="98750">
                  <c:v>1.1091756242312427E-3</c:v>
                </c:pt>
                <c:pt idx="98751">
                  <c:v>1.1091771283915409E-3</c:v>
                </c:pt>
                <c:pt idx="98752">
                  <c:v>1.1091786331128613E-3</c:v>
                </c:pt>
                <c:pt idx="98753">
                  <c:v>1.1091801383945213E-3</c:v>
                </c:pt>
                <c:pt idx="98754">
                  <c:v>1.1091816442370967E-3</c:v>
                </c:pt>
                <c:pt idx="98755">
                  <c:v>1.1091831506404135E-3</c:v>
                </c:pt>
                <c:pt idx="98756">
                  <c:v>1.1091846576044698E-3</c:v>
                </c:pt>
                <c:pt idx="98757">
                  <c:v>1.1091861651296403E-3</c:v>
                </c:pt>
                <c:pt idx="98758">
                  <c:v>1.1091876732155124E-3</c:v>
                </c:pt>
                <c:pt idx="98759">
                  <c:v>1.1091891818625422E-3</c:v>
                </c:pt>
                <c:pt idx="98760">
                  <c:v>1.1091906910707186E-3</c:v>
                </c:pt>
                <c:pt idx="98761">
                  <c:v>1.1091922008400056E-3</c:v>
                </c:pt>
                <c:pt idx="98762">
                  <c:v>1.1091937111699615E-3</c:v>
                </c:pt>
                <c:pt idx="98763">
                  <c:v>1.1091952220614568E-3</c:v>
                </c:pt>
                <c:pt idx="98764">
                  <c:v>1.1091967335141806E-3</c:v>
                </c:pt>
                <c:pt idx="98765">
                  <c:v>1.1091982455280489E-3</c:v>
                </c:pt>
                <c:pt idx="98766">
                  <c:v>1.1091997581030963E-3</c:v>
                </c:pt>
                <c:pt idx="98767">
                  <c:v>1.1092012712395137E-3</c:v>
                </c:pt>
                <c:pt idx="98768">
                  <c:v>1.1092027849373862E-3</c:v>
                </c:pt>
                <c:pt idx="98769">
                  <c:v>1.1092042991968419E-3</c:v>
                </c:pt>
                <c:pt idx="98770">
                  <c:v>1.1092058140176524E-3</c:v>
                </c:pt>
                <c:pt idx="98771">
                  <c:v>1.1092073294001106E-3</c:v>
                </c:pt>
                <c:pt idx="98772">
                  <c:v>1.1092088453440898E-3</c:v>
                </c:pt>
                <c:pt idx="98773">
                  <c:v>1.1092103618497028E-3</c:v>
                </c:pt>
                <c:pt idx="98774">
                  <c:v>1.1092118789171196E-3</c:v>
                </c:pt>
                <c:pt idx="98775">
                  <c:v>1.1092133965459093E-3</c:v>
                </c:pt>
                <c:pt idx="98776">
                  <c:v>1.1092149147365797E-3</c:v>
                </c:pt>
                <c:pt idx="98777">
                  <c:v>1.1092164334891525E-3</c:v>
                </c:pt>
                <c:pt idx="98778">
                  <c:v>1.1092179528034839E-3</c:v>
                </c:pt>
                <c:pt idx="98779">
                  <c:v>1.1092194726797444E-3</c:v>
                </c:pt>
                <c:pt idx="98780">
                  <c:v>1.1092209931180504E-3</c:v>
                </c:pt>
                <c:pt idx="98781">
                  <c:v>1.1092225141181718E-3</c:v>
                </c:pt>
                <c:pt idx="98782">
                  <c:v>1.1092240356806087E-3</c:v>
                </c:pt>
                <c:pt idx="98783">
                  <c:v>1.1092255578048528E-3</c:v>
                </c:pt>
                <c:pt idx="98784">
                  <c:v>1.1092270804911437E-3</c:v>
                </c:pt>
                <c:pt idx="98785">
                  <c:v>1.109228603739726E-3</c:v>
                </c:pt>
                <c:pt idx="98786">
                  <c:v>1.1092301275502977E-3</c:v>
                </c:pt>
                <c:pt idx="98787">
                  <c:v>1.1092316519232615E-3</c:v>
                </c:pt>
                <c:pt idx="98788">
                  <c:v>1.1092331768584875E-3</c:v>
                </c:pt>
                <c:pt idx="98789">
                  <c:v>1.1092347023559017E-3</c:v>
                </c:pt>
                <c:pt idx="98790">
                  <c:v>1.1092362284161376E-3</c:v>
                </c:pt>
                <c:pt idx="98791">
                  <c:v>1.1092377550385257E-3</c:v>
                </c:pt>
                <c:pt idx="98792">
                  <c:v>1.1092392822237111E-3</c:v>
                </c:pt>
                <c:pt idx="98793">
                  <c:v>1.1092408099711343E-3</c:v>
                </c:pt>
                <c:pt idx="98794">
                  <c:v>1.1092423382808702E-3</c:v>
                </c:pt>
                <c:pt idx="98795">
                  <c:v>1.1092438671536525E-3</c:v>
                </c:pt>
                <c:pt idx="98796">
                  <c:v>1.1092453965890793E-3</c:v>
                </c:pt>
                <c:pt idx="98797">
                  <c:v>1.1092469265871264E-3</c:v>
                </c:pt>
                <c:pt idx="98798">
                  <c:v>1.1092484571478618E-3</c:v>
                </c:pt>
                <c:pt idx="98799">
                  <c:v>1.1092499882716681E-3</c:v>
                </c:pt>
                <c:pt idx="98800">
                  <c:v>1.1092515199577762E-3</c:v>
                </c:pt>
                <c:pt idx="98801">
                  <c:v>1.109253052206663E-3</c:v>
                </c:pt>
                <c:pt idx="98802">
                  <c:v>1.1092545850188574E-3</c:v>
                </c:pt>
                <c:pt idx="98803">
                  <c:v>1.109256118394072E-3</c:v>
                </c:pt>
                <c:pt idx="98804">
                  <c:v>1.1092576523324504E-3</c:v>
                </c:pt>
                <c:pt idx="98805">
                  <c:v>1.1092591868336324E-3</c:v>
                </c:pt>
                <c:pt idx="98806">
                  <c:v>1.1092607218979411E-3</c:v>
                </c:pt>
                <c:pt idx="98807">
                  <c:v>1.1092622575253391E-3</c:v>
                </c:pt>
                <c:pt idx="98808">
                  <c:v>1.1092637937161352E-3</c:v>
                </c:pt>
                <c:pt idx="98809">
                  <c:v>1.1092653304700583E-3</c:v>
                </c:pt>
                <c:pt idx="98810">
                  <c:v>1.1092668677870606E-3</c:v>
                </c:pt>
                <c:pt idx="98811">
                  <c:v>1.10926840566769E-3</c:v>
                </c:pt>
                <c:pt idx="98812">
                  <c:v>1.1092699441116051E-3</c:v>
                </c:pt>
                <c:pt idx="98813">
                  <c:v>1.1092714831189483E-3</c:v>
                </c:pt>
                <c:pt idx="98814">
                  <c:v>1.1092730226899075E-3</c:v>
                </c:pt>
                <c:pt idx="98815">
                  <c:v>1.1092745628240048E-3</c:v>
                </c:pt>
                <c:pt idx="98816">
                  <c:v>1.109276103521928E-3</c:v>
                </c:pt>
                <c:pt idx="98817">
                  <c:v>1.1092776447833568E-3</c:v>
                </c:pt>
                <c:pt idx="98818">
                  <c:v>1.1092791866084129E-3</c:v>
                </c:pt>
                <c:pt idx="98819">
                  <c:v>1.1092807289969418E-3</c:v>
                </c:pt>
                <c:pt idx="98820">
                  <c:v>1.1092822719494678E-3</c:v>
                </c:pt>
                <c:pt idx="98821">
                  <c:v>1.1092838154654857E-3</c:v>
                </c:pt>
                <c:pt idx="98822">
                  <c:v>1.109285359545763E-3</c:v>
                </c:pt>
                <c:pt idx="98823">
                  <c:v>1.1092869041897991E-3</c:v>
                </c:pt>
                <c:pt idx="98824">
                  <c:v>1.1092884493975035E-3</c:v>
                </c:pt>
                <c:pt idx="98825">
                  <c:v>1.1092899951692294E-3</c:v>
                </c:pt>
                <c:pt idx="98826">
                  <c:v>1.1092915415050982E-3</c:v>
                </c:pt>
                <c:pt idx="98827">
                  <c:v>1.1092930884049983E-3</c:v>
                </c:pt>
                <c:pt idx="98828">
                  <c:v>1.1092946358687845E-3</c:v>
                </c:pt>
                <c:pt idx="98829">
                  <c:v>1.1092961838969498E-3</c:v>
                </c:pt>
                <c:pt idx="98830">
                  <c:v>1.1092977324890314E-3</c:v>
                </c:pt>
                <c:pt idx="98831">
                  <c:v>1.1092992816453206E-3</c:v>
                </c:pt>
                <c:pt idx="98832">
                  <c:v>1.1093008313662344E-3</c:v>
                </c:pt>
                <c:pt idx="98833">
                  <c:v>1.1093023816511256E-3</c:v>
                </c:pt>
                <c:pt idx="98834">
                  <c:v>1.1093039325004829E-3</c:v>
                </c:pt>
                <c:pt idx="98835">
                  <c:v>1.1093054839142291E-3</c:v>
                </c:pt>
                <c:pt idx="98836">
                  <c:v>1.1093070358920354E-3</c:v>
                </c:pt>
                <c:pt idx="98837">
                  <c:v>1.1093085884345769E-3</c:v>
                </c:pt>
                <c:pt idx="98838">
                  <c:v>1.1093101415419256E-3</c:v>
                </c:pt>
                <c:pt idx="98839">
                  <c:v>1.109311695213289E-3</c:v>
                </c:pt>
                <c:pt idx="98840">
                  <c:v>1.1093132494498191E-3</c:v>
                </c:pt>
                <c:pt idx="98841">
                  <c:v>1.1093148042507106E-3</c:v>
                </c:pt>
                <c:pt idx="98842">
                  <c:v>1.1093163596164286E-3</c:v>
                </c:pt>
                <c:pt idx="98843">
                  <c:v>1.1093179155466564E-3</c:v>
                </c:pt>
                <c:pt idx="98844">
                  <c:v>1.1093194720418244E-3</c:v>
                </c:pt>
                <c:pt idx="98845">
                  <c:v>1.1093210291017268E-3</c:v>
                </c:pt>
                <c:pt idx="98846">
                  <c:v>1.1093225867266393E-3</c:v>
                </c:pt>
                <c:pt idx="98847">
                  <c:v>1.1093241449164617E-3</c:v>
                </c:pt>
                <c:pt idx="98848">
                  <c:v>1.1093257036711552E-3</c:v>
                </c:pt>
                <c:pt idx="98849">
                  <c:v>1.1093272629909728E-3</c:v>
                </c:pt>
                <c:pt idx="98850">
                  <c:v>1.1093288228759758E-3</c:v>
                </c:pt>
                <c:pt idx="98851">
                  <c:v>1.1093303833257435E-3</c:v>
                </c:pt>
                <c:pt idx="98852">
                  <c:v>1.109331944340681E-3</c:v>
                </c:pt>
                <c:pt idx="98853">
                  <c:v>1.1093335059210322E-3</c:v>
                </c:pt>
                <c:pt idx="98854">
                  <c:v>1.1093350680663086E-3</c:v>
                </c:pt>
                <c:pt idx="98855">
                  <c:v>1.1093366307769353E-3</c:v>
                </c:pt>
                <c:pt idx="98856">
                  <c:v>1.1093381940530023E-3</c:v>
                </c:pt>
                <c:pt idx="98857">
                  <c:v>1.1093397578944158E-3</c:v>
                </c:pt>
                <c:pt idx="98858">
                  <c:v>1.1093413223012371E-3</c:v>
                </c:pt>
                <c:pt idx="98859">
                  <c:v>1.1093428872733172E-3</c:v>
                </c:pt>
                <c:pt idx="98860">
                  <c:v>1.109344452810974E-3</c:v>
                </c:pt>
                <c:pt idx="98861">
                  <c:v>1.1093460189143848E-3</c:v>
                </c:pt>
                <c:pt idx="98862">
                  <c:v>1.1093475855831324E-3</c:v>
                </c:pt>
                <c:pt idx="98863">
                  <c:v>1.1093491528173414E-3</c:v>
                </c:pt>
                <c:pt idx="98864">
                  <c:v>1.1093507206175533E-3</c:v>
                </c:pt>
                <c:pt idx="98865">
                  <c:v>1.1093522889831797E-3</c:v>
                </c:pt>
                <c:pt idx="98866">
                  <c:v>1.109353857914594E-3</c:v>
                </c:pt>
                <c:pt idx="98867">
                  <c:v>1.1093554274116783E-3</c:v>
                </c:pt>
                <c:pt idx="98868">
                  <c:v>1.1093569974747789E-3</c:v>
                </c:pt>
                <c:pt idx="98869">
                  <c:v>1.109358568103645E-3</c:v>
                </c:pt>
                <c:pt idx="98870">
                  <c:v>1.1093601392983853E-3</c:v>
                </c:pt>
                <c:pt idx="98871">
                  <c:v>1.1093617110593153E-3</c:v>
                </c:pt>
                <c:pt idx="98872">
                  <c:v>1.1093632833862612E-3</c:v>
                </c:pt>
                <c:pt idx="98873">
                  <c:v>1.1093648562789274E-3</c:v>
                </c:pt>
                <c:pt idx="98874">
                  <c:v>1.1093664297380352E-3</c:v>
                </c:pt>
                <c:pt idx="98875">
                  <c:v>1.1093680037629256E-3</c:v>
                </c:pt>
                <c:pt idx="98876">
                  <c:v>1.1093695783544999E-3</c:v>
                </c:pt>
                <c:pt idx="98877">
                  <c:v>1.1093711535120269E-3</c:v>
                </c:pt>
                <c:pt idx="98878">
                  <c:v>1.1093727292357366E-3</c:v>
                </c:pt>
                <c:pt idx="98879">
                  <c:v>1.1093743055258642E-3</c:v>
                </c:pt>
                <c:pt idx="98880">
                  <c:v>1.1093758823822134E-3</c:v>
                </c:pt>
                <c:pt idx="98881">
                  <c:v>1.1093774598049039E-3</c:v>
                </c:pt>
                <c:pt idx="98882">
                  <c:v>1.109379037794004E-3</c:v>
                </c:pt>
                <c:pt idx="98883">
                  <c:v>1.1093806163496452E-3</c:v>
                </c:pt>
                <c:pt idx="98884">
                  <c:v>1.1093821954718979E-3</c:v>
                </c:pt>
                <c:pt idx="98885">
                  <c:v>1.1093837751605757E-3</c:v>
                </c:pt>
                <c:pt idx="98886">
                  <c:v>1.1093853554160046E-3</c:v>
                </c:pt>
                <c:pt idx="98887">
                  <c:v>1.1093869362382121E-3</c:v>
                </c:pt>
                <c:pt idx="98888">
                  <c:v>1.1093885176267227E-3</c:v>
                </c:pt>
                <c:pt idx="98889">
                  <c:v>1.1093900995821362E-3</c:v>
                </c:pt>
                <c:pt idx="98890">
                  <c:v>1.1093916821042849E-3</c:v>
                </c:pt>
                <c:pt idx="98891">
                  <c:v>1.109393265193313E-3</c:v>
                </c:pt>
                <c:pt idx="98892">
                  <c:v>1.1093948488492249E-3</c:v>
                </c:pt>
                <c:pt idx="98893">
                  <c:v>1.1093964330719233E-3</c:v>
                </c:pt>
                <c:pt idx="98894">
                  <c:v>1.1093980178617461E-3</c:v>
                </c:pt>
                <c:pt idx="98895">
                  <c:v>1.1093996032184807E-3</c:v>
                </c:pt>
                <c:pt idx="98896">
                  <c:v>1.1094011891422525E-3</c:v>
                </c:pt>
                <c:pt idx="98897">
                  <c:v>1.1094027756332347E-3</c:v>
                </c:pt>
                <c:pt idx="98898">
                  <c:v>1.1094043626912631E-3</c:v>
                </c:pt>
                <c:pt idx="98899">
                  <c:v>1.1094059503164101E-3</c:v>
                </c:pt>
                <c:pt idx="98900">
                  <c:v>1.1094075385085806E-3</c:v>
                </c:pt>
                <c:pt idx="98901">
                  <c:v>1.1094091272681372E-3</c:v>
                </c:pt>
                <c:pt idx="98902">
                  <c:v>1.1094107165948869E-3</c:v>
                </c:pt>
                <c:pt idx="98903">
                  <c:v>1.1094123064891567E-3</c:v>
                </c:pt>
                <c:pt idx="98904">
                  <c:v>1.1094138969507696E-3</c:v>
                </c:pt>
                <c:pt idx="98905">
                  <c:v>1.109415487979665E-3</c:v>
                </c:pt>
                <c:pt idx="98906">
                  <c:v>1.1094170795759757E-3</c:v>
                </c:pt>
                <c:pt idx="98907">
                  <c:v>1.1094186717400414E-3</c:v>
                </c:pt>
                <c:pt idx="98908">
                  <c:v>1.1094202644714197E-3</c:v>
                </c:pt>
                <c:pt idx="98909">
                  <c:v>1.1094218577704464E-3</c:v>
                </c:pt>
                <c:pt idx="98910">
                  <c:v>1.1094234516371025E-3</c:v>
                </c:pt>
                <c:pt idx="98911">
                  <c:v>1.1094250460715509E-3</c:v>
                </c:pt>
                <c:pt idx="98912">
                  <c:v>1.1094266410737416E-3</c:v>
                </c:pt>
                <c:pt idx="98913">
                  <c:v>1.1094282366435097E-3</c:v>
                </c:pt>
                <c:pt idx="98914">
                  <c:v>1.1094298327810421E-3</c:v>
                </c:pt>
                <c:pt idx="98915">
                  <c:v>1.109431429486592E-3</c:v>
                </c:pt>
                <c:pt idx="98916">
                  <c:v>1.1094330267598727E-3</c:v>
                </c:pt>
                <c:pt idx="98917">
                  <c:v>1.1094346246009088E-3</c:v>
                </c:pt>
                <c:pt idx="98918">
                  <c:v>1.109436223010089E-3</c:v>
                </c:pt>
                <c:pt idx="98919">
                  <c:v>1.1094378219871307E-3</c:v>
                </c:pt>
                <c:pt idx="98920">
                  <c:v>1.1094394215324583E-3</c:v>
                </c:pt>
                <c:pt idx="98921">
                  <c:v>1.1094410216461272E-3</c:v>
                </c:pt>
                <c:pt idx="98922">
                  <c:v>1.1094426223276792E-3</c:v>
                </c:pt>
                <c:pt idx="98923">
                  <c:v>1.1094442235771462E-3</c:v>
                </c:pt>
                <c:pt idx="98924">
                  <c:v>1.1094458253950344E-3</c:v>
                </c:pt>
                <c:pt idx="98925">
                  <c:v>1.1094474277810881E-3</c:v>
                </c:pt>
                <c:pt idx="98926">
                  <c:v>1.1094490307355252E-3</c:v>
                </c:pt>
                <c:pt idx="98927">
                  <c:v>1.1094506342582773E-3</c:v>
                </c:pt>
                <c:pt idx="98928">
                  <c:v>1.109452238349405E-3</c:v>
                </c:pt>
                <c:pt idx="98929">
                  <c:v>1.1094538430090975E-3</c:v>
                </c:pt>
                <c:pt idx="98930">
                  <c:v>1.1094554482371189E-3</c:v>
                </c:pt>
                <c:pt idx="98931">
                  <c:v>1.1094570540336164E-3</c:v>
                </c:pt>
                <c:pt idx="98932">
                  <c:v>1.1094586603988116E-3</c:v>
                </c:pt>
                <c:pt idx="98933">
                  <c:v>1.1094602673327231E-3</c:v>
                </c:pt>
                <c:pt idx="98934">
                  <c:v>1.1094618748350171E-3</c:v>
                </c:pt>
                <c:pt idx="98935">
                  <c:v>1.1094634829061257E-3</c:v>
                </c:pt>
                <c:pt idx="98936">
                  <c:v>1.1094650915458881E-3</c:v>
                </c:pt>
                <c:pt idx="98937">
                  <c:v>1.1094667007544635E-3</c:v>
                </c:pt>
                <c:pt idx="98938">
                  <c:v>1.1094683105316687E-3</c:v>
                </c:pt>
                <c:pt idx="98939">
                  <c:v>1.1094699208777407E-3</c:v>
                </c:pt>
                <c:pt idx="98940">
                  <c:v>1.1094715317929316E-3</c:v>
                </c:pt>
                <c:pt idx="98941">
                  <c:v>1.1094731432768777E-3</c:v>
                </c:pt>
                <c:pt idx="98942">
                  <c:v>1.1094747553299794E-3</c:v>
                </c:pt>
                <c:pt idx="98943">
                  <c:v>1.1094763679519186E-3</c:v>
                </c:pt>
                <c:pt idx="98944">
                  <c:v>1.1094779811428037E-3</c:v>
                </c:pt>
                <c:pt idx="98945">
                  <c:v>1.1094795949029947E-3</c:v>
                </c:pt>
                <c:pt idx="98946">
                  <c:v>1.1094812092323247E-3</c:v>
                </c:pt>
                <c:pt idx="98947">
                  <c:v>1.109482824130571E-3</c:v>
                </c:pt>
                <c:pt idx="98948">
                  <c:v>1.1094844395981695E-3</c:v>
                </c:pt>
                <c:pt idx="98949">
                  <c:v>1.1094860556352891E-3</c:v>
                </c:pt>
                <c:pt idx="98950">
                  <c:v>1.1094876722416303E-3</c:v>
                </c:pt>
                <c:pt idx="98951">
                  <c:v>1.109489289417298E-3</c:v>
                </c:pt>
                <c:pt idx="98952">
                  <c:v>1.1094909071620953E-3</c:v>
                </c:pt>
                <c:pt idx="98953">
                  <c:v>1.1094925254766426E-3</c:v>
                </c:pt>
                <c:pt idx="98954">
                  <c:v>1.1094941443603374E-3</c:v>
                </c:pt>
                <c:pt idx="98955">
                  <c:v>1.1094957638138701E-3</c:v>
                </c:pt>
                <c:pt idx="98956">
                  <c:v>1.1094973838367962E-3</c:v>
                </c:pt>
                <c:pt idx="98957">
                  <c:v>1.1094990044291744E-3</c:v>
                </c:pt>
                <c:pt idx="98958">
                  <c:v>1.1095006255916245E-3</c:v>
                </c:pt>
                <c:pt idx="98959">
                  <c:v>1.1095022473234803E-3</c:v>
                </c:pt>
                <c:pt idx="98960">
                  <c:v>1.1095038696247593E-3</c:v>
                </c:pt>
                <c:pt idx="98961">
                  <c:v>1.1095054924961832E-3</c:v>
                </c:pt>
                <c:pt idx="98962">
                  <c:v>1.1095071159374463E-3</c:v>
                </c:pt>
                <c:pt idx="98963">
                  <c:v>1.1095087399482419E-3</c:v>
                </c:pt>
                <c:pt idx="98964">
                  <c:v>1.109510364529107E-3</c:v>
                </c:pt>
                <c:pt idx="98965">
                  <c:v>1.1095119896798672E-3</c:v>
                </c:pt>
                <c:pt idx="98966">
                  <c:v>1.1095136154006312E-3</c:v>
                </c:pt>
                <c:pt idx="98967">
                  <c:v>1.1095152416914103E-3</c:v>
                </c:pt>
                <c:pt idx="98968">
                  <c:v>1.1095168685522146E-3</c:v>
                </c:pt>
                <c:pt idx="98969">
                  <c:v>1.1095184959832381E-3</c:v>
                </c:pt>
                <c:pt idx="98970">
                  <c:v>1.1095201239839469E-3</c:v>
                </c:pt>
                <c:pt idx="98971">
                  <c:v>1.109521752555192E-3</c:v>
                </c:pt>
                <c:pt idx="98972">
                  <c:v>1.1095233816966221E-3</c:v>
                </c:pt>
                <c:pt idx="98973">
                  <c:v>1.1095250114082429E-3</c:v>
                </c:pt>
                <c:pt idx="98974">
                  <c:v>1.1095266416901919E-3</c:v>
                </c:pt>
                <c:pt idx="98975">
                  <c:v>1.1095282725423266E-3</c:v>
                </c:pt>
                <c:pt idx="98976">
                  <c:v>1.1095299039648417E-3</c:v>
                </c:pt>
                <c:pt idx="98977">
                  <c:v>1.1095315359579087E-3</c:v>
                </c:pt>
                <c:pt idx="98978">
                  <c:v>1.1095331685216877E-3</c:v>
                </c:pt>
                <c:pt idx="98979">
                  <c:v>1.109534801655506E-3</c:v>
                </c:pt>
                <c:pt idx="98980">
                  <c:v>1.1095364353599928E-3</c:v>
                </c:pt>
                <c:pt idx="98981">
                  <c:v>1.109538069635144E-3</c:v>
                </c:pt>
                <c:pt idx="98982">
                  <c:v>1.1095397044808501E-3</c:v>
                </c:pt>
                <c:pt idx="98983">
                  <c:v>1.1095413398972079E-3</c:v>
                </c:pt>
                <c:pt idx="98984">
                  <c:v>1.1095429758844328E-3</c:v>
                </c:pt>
                <c:pt idx="98985">
                  <c:v>1.1095446124422652E-3</c:v>
                </c:pt>
                <c:pt idx="98986">
                  <c:v>1.1095462495707808E-3</c:v>
                </c:pt>
                <c:pt idx="98987">
                  <c:v>1.1095478872701875E-3</c:v>
                </c:pt>
                <c:pt idx="98988">
                  <c:v>1.109549525540566E-3</c:v>
                </c:pt>
                <c:pt idx="98989">
                  <c:v>1.109551164381714E-3</c:v>
                </c:pt>
                <c:pt idx="98990">
                  <c:v>1.1095528037938383E-3</c:v>
                </c:pt>
                <c:pt idx="98991">
                  <c:v>1.1095544437769447E-3</c:v>
                </c:pt>
                <c:pt idx="98992">
                  <c:v>1.1095560843312337E-3</c:v>
                </c:pt>
                <c:pt idx="98993">
                  <c:v>1.1095577254564854E-3</c:v>
                </c:pt>
                <c:pt idx="98994">
                  <c:v>1.1095593671529163E-3</c:v>
                </c:pt>
                <c:pt idx="98995">
                  <c:v>1.109561009420451E-3</c:v>
                </c:pt>
                <c:pt idx="98996">
                  <c:v>1.1095626522589393E-3</c:v>
                </c:pt>
                <c:pt idx="98997">
                  <c:v>1.1095642956688112E-3</c:v>
                </c:pt>
                <c:pt idx="98998">
                  <c:v>1.1095659396500193E-3</c:v>
                </c:pt>
                <c:pt idx="98999">
                  <c:v>1.1095675842024823E-3</c:v>
                </c:pt>
                <c:pt idx="99000">
                  <c:v>1.1095692293263332E-3</c:v>
                </c:pt>
                <c:pt idx="99001">
                  <c:v>1.1095708750217346E-3</c:v>
                </c:pt>
                <c:pt idx="99002">
                  <c:v>1.1095725212883838E-3</c:v>
                </c:pt>
                <c:pt idx="99003">
                  <c:v>1.1095741681262721E-3</c:v>
                </c:pt>
                <c:pt idx="99004">
                  <c:v>1.1095758155360914E-3</c:v>
                </c:pt>
                <c:pt idx="99005">
                  <c:v>1.1095774635171722E-3</c:v>
                </c:pt>
                <c:pt idx="99006">
                  <c:v>1.1095791120700076E-3</c:v>
                </c:pt>
                <c:pt idx="99007">
                  <c:v>1.109580761194575E-3</c:v>
                </c:pt>
                <c:pt idx="99008">
                  <c:v>1.1095824108907091E-3</c:v>
                </c:pt>
                <c:pt idx="99009">
                  <c:v>1.1095840611587144E-3</c:v>
                </c:pt>
                <c:pt idx="99010">
                  <c:v>1.1095857119980913E-3</c:v>
                </c:pt>
                <c:pt idx="99011">
                  <c:v>1.1095873634094709E-3</c:v>
                </c:pt>
                <c:pt idx="99012">
                  <c:v>1.1095890153928695E-3</c:v>
                </c:pt>
                <c:pt idx="99013">
                  <c:v>1.1095906679479876E-3</c:v>
                </c:pt>
                <c:pt idx="99014">
                  <c:v>1.109592321074757E-3</c:v>
                </c:pt>
                <c:pt idx="99015">
                  <c:v>1.1095939747735857E-3</c:v>
                </c:pt>
                <c:pt idx="99016">
                  <c:v>1.1095956290444874E-3</c:v>
                </c:pt>
                <c:pt idx="99017">
                  <c:v>1.1095972838874061E-3</c:v>
                </c:pt>
                <c:pt idx="99018">
                  <c:v>1.1095989393025338E-3</c:v>
                </c:pt>
                <c:pt idx="99019">
                  <c:v>1.1096005952895994E-3</c:v>
                </c:pt>
                <c:pt idx="99020">
                  <c:v>1.1096022518490001E-3</c:v>
                </c:pt>
                <c:pt idx="99021">
                  <c:v>1.1096039089805321E-3</c:v>
                </c:pt>
                <c:pt idx="99022">
                  <c:v>1.1096055666841463E-3</c:v>
                </c:pt>
                <c:pt idx="99023">
                  <c:v>1.109607224960088E-3</c:v>
                </c:pt>
                <c:pt idx="99024">
                  <c:v>1.1096088838084947E-3</c:v>
                </c:pt>
                <c:pt idx="99025">
                  <c:v>1.1096105432291765E-3</c:v>
                </c:pt>
                <c:pt idx="99026">
                  <c:v>1.1096122032221937E-3</c:v>
                </c:pt>
                <c:pt idx="99027">
                  <c:v>1.109613863787685E-3</c:v>
                </c:pt>
                <c:pt idx="99028">
                  <c:v>1.1096155249256555E-3</c:v>
                </c:pt>
                <c:pt idx="99029">
                  <c:v>1.1096171866362792E-3</c:v>
                </c:pt>
                <c:pt idx="99030">
                  <c:v>1.1096188489193354E-3</c:v>
                </c:pt>
                <c:pt idx="99031">
                  <c:v>1.1096205117750839E-3</c:v>
                </c:pt>
                <c:pt idx="99032">
                  <c:v>1.1096221752032156E-3</c:v>
                </c:pt>
                <c:pt idx="99033">
                  <c:v>1.1096238392041596E-3</c:v>
                </c:pt>
                <c:pt idx="99034">
                  <c:v>1.1096255037778219E-3</c:v>
                </c:pt>
                <c:pt idx="99035">
                  <c:v>1.109627168924098E-3</c:v>
                </c:pt>
                <c:pt idx="99036">
                  <c:v>1.1096288346431886E-3</c:v>
                </c:pt>
                <c:pt idx="99037">
                  <c:v>1.1096305009352921E-3</c:v>
                </c:pt>
                <c:pt idx="99038">
                  <c:v>1.1096321678000442E-3</c:v>
                </c:pt>
                <c:pt idx="99039">
                  <c:v>1.1096338352379555E-3</c:v>
                </c:pt>
                <c:pt idx="99040">
                  <c:v>1.1096355032486826E-3</c:v>
                </c:pt>
                <c:pt idx="99041">
                  <c:v>1.1096371718321706E-3</c:v>
                </c:pt>
                <c:pt idx="99042">
                  <c:v>1.1096388409890109E-3</c:v>
                </c:pt>
                <c:pt idx="99043">
                  <c:v>1.1096405107186827E-3</c:v>
                </c:pt>
                <c:pt idx="99044">
                  <c:v>1.1096421810216836E-3</c:v>
                </c:pt>
                <c:pt idx="99045">
                  <c:v>1.1096438518977878E-3</c:v>
                </c:pt>
                <c:pt idx="99046">
                  <c:v>1.1096455233471107E-3</c:v>
                </c:pt>
                <c:pt idx="99047">
                  <c:v>1.1096471953695019E-3</c:v>
                </c:pt>
                <c:pt idx="99048">
                  <c:v>1.1096488679654736E-3</c:v>
                </c:pt>
                <c:pt idx="99049">
                  <c:v>1.1096505411343307E-3</c:v>
                </c:pt>
                <c:pt idx="99050">
                  <c:v>1.1096522148768032E-3</c:v>
                </c:pt>
                <c:pt idx="99051">
                  <c:v>1.1096538891923985E-3</c:v>
                </c:pt>
                <c:pt idx="99052">
                  <c:v>1.109655564081693E-3</c:v>
                </c:pt>
                <c:pt idx="99053">
                  <c:v>1.1096572395441449E-3</c:v>
                </c:pt>
                <c:pt idx="99054">
                  <c:v>1.1096589155802083E-3</c:v>
                </c:pt>
                <c:pt idx="99055">
                  <c:v>1.1096605921898329E-3</c:v>
                </c:pt>
                <c:pt idx="99056">
                  <c:v>1.1096622693730828E-3</c:v>
                </c:pt>
                <c:pt idx="99057">
                  <c:v>1.1096639471298124E-3</c:v>
                </c:pt>
                <c:pt idx="99058">
                  <c:v>1.1096656254604149E-3</c:v>
                </c:pt>
                <c:pt idx="99059">
                  <c:v>1.1096673043646263E-3</c:v>
                </c:pt>
                <c:pt idx="99060">
                  <c:v>1.1096689838426277E-3</c:v>
                </c:pt>
                <c:pt idx="99061">
                  <c:v>1.1096706638942637E-3</c:v>
                </c:pt>
                <c:pt idx="99062">
                  <c:v>1.1096723445197037E-3</c:v>
                </c:pt>
                <c:pt idx="99063">
                  <c:v>1.1096740257192702E-3</c:v>
                </c:pt>
                <c:pt idx="99064">
                  <c:v>1.1096757074924987E-3</c:v>
                </c:pt>
                <c:pt idx="99065">
                  <c:v>1.1096773898397389E-3</c:v>
                </c:pt>
                <c:pt idx="99066">
                  <c:v>1.1096790727607158E-3</c:v>
                </c:pt>
                <c:pt idx="99067">
                  <c:v>1.1096807562560188E-3</c:v>
                </c:pt>
                <c:pt idx="99068">
                  <c:v>1.109682440325095E-3</c:v>
                </c:pt>
                <c:pt idx="99069">
                  <c:v>1.1096841249684524E-3</c:v>
                </c:pt>
                <c:pt idx="99070">
                  <c:v>1.1096858101860877E-3</c:v>
                </c:pt>
                <c:pt idx="99071">
                  <c:v>1.1096874959776722E-3</c:v>
                </c:pt>
                <c:pt idx="99072">
                  <c:v>1.1096891823433772E-3</c:v>
                </c:pt>
                <c:pt idx="99073">
                  <c:v>1.1096908692832786E-3</c:v>
                </c:pt>
                <c:pt idx="99074">
                  <c:v>1.1096925567975848E-3</c:v>
                </c:pt>
                <c:pt idx="99075">
                  <c:v>1.1096942448862463E-3</c:v>
                </c:pt>
                <c:pt idx="99076">
                  <c:v>1.1096959335491338E-3</c:v>
                </c:pt>
                <c:pt idx="99077">
                  <c:v>1.1096976227863316E-3</c:v>
                </c:pt>
                <c:pt idx="99078">
                  <c:v>1.1096993125983303E-3</c:v>
                </c:pt>
                <c:pt idx="99079">
                  <c:v>1.1097010029845356E-3</c:v>
                </c:pt>
                <c:pt idx="99080">
                  <c:v>1.1097026939451786E-3</c:v>
                </c:pt>
                <c:pt idx="99081">
                  <c:v>1.1097043854806728E-3</c:v>
                </c:pt>
                <c:pt idx="99082">
                  <c:v>1.1097060775905371E-3</c:v>
                </c:pt>
                <c:pt idx="99083">
                  <c:v>1.1097077702749345E-3</c:v>
                </c:pt>
                <c:pt idx="99084">
                  <c:v>1.1097094635341908E-3</c:v>
                </c:pt>
                <c:pt idx="99085">
                  <c:v>1.1097111573681287E-3</c:v>
                </c:pt>
                <c:pt idx="99086">
                  <c:v>1.1097128517767645E-3</c:v>
                </c:pt>
                <c:pt idx="99087">
                  <c:v>1.1097145467603125E-3</c:v>
                </c:pt>
                <c:pt idx="99088">
                  <c:v>1.1097162423185935E-3</c:v>
                </c:pt>
                <c:pt idx="99089">
                  <c:v>1.109717938451632E-3</c:v>
                </c:pt>
                <c:pt idx="99090">
                  <c:v>1.1097196351594386E-3</c:v>
                </c:pt>
                <c:pt idx="99091">
                  <c:v>1.1097213324424648E-3</c:v>
                </c:pt>
                <c:pt idx="99092">
                  <c:v>1.1097230303003117E-3</c:v>
                </c:pt>
                <c:pt idx="99093">
                  <c:v>1.1097247287332797E-3</c:v>
                </c:pt>
                <c:pt idx="99094">
                  <c:v>1.1097264277411287E-3</c:v>
                </c:pt>
                <c:pt idx="99095">
                  <c:v>1.1097281273243355E-3</c:v>
                </c:pt>
                <c:pt idx="99096">
                  <c:v>1.1097298274821933E-3</c:v>
                </c:pt>
                <c:pt idx="99097">
                  <c:v>1.1097315282155688E-3</c:v>
                </c:pt>
                <c:pt idx="99098">
                  <c:v>1.1097332295239648E-3</c:v>
                </c:pt>
                <c:pt idx="99099">
                  <c:v>1.1097349314077574E-3</c:v>
                </c:pt>
                <c:pt idx="99100">
                  <c:v>1.1097366338666825E-3</c:v>
                </c:pt>
                <c:pt idx="99101">
                  <c:v>1.1097383369008838E-3</c:v>
                </c:pt>
                <c:pt idx="99102">
                  <c:v>1.1097400405108212E-3</c:v>
                </c:pt>
                <c:pt idx="99103">
                  <c:v>1.1097417446957287E-3</c:v>
                </c:pt>
                <c:pt idx="99104">
                  <c:v>1.1097434494564235E-3</c:v>
                </c:pt>
                <c:pt idx="99105">
                  <c:v>1.1097451547923071E-3</c:v>
                </c:pt>
                <c:pt idx="99106">
                  <c:v>1.1097468607038177E-3</c:v>
                </c:pt>
                <c:pt idx="99107">
                  <c:v>1.1097485671909334E-3</c:v>
                </c:pt>
                <c:pt idx="99108">
                  <c:v>1.1097502742535813E-3</c:v>
                </c:pt>
                <c:pt idx="99109">
                  <c:v>1.1097519818917686E-3</c:v>
                </c:pt>
                <c:pt idx="99110">
                  <c:v>1.1097536901057037E-3</c:v>
                </c:pt>
                <c:pt idx="99111">
                  <c:v>1.109755398895382E-3</c:v>
                </c:pt>
                <c:pt idx="99112">
                  <c:v>1.1097571082607513E-3</c:v>
                </c:pt>
                <c:pt idx="99113">
                  <c:v>1.109758818201729E-3</c:v>
                </c:pt>
                <c:pt idx="99114">
                  <c:v>1.1097605287186832E-3</c:v>
                </c:pt>
                <c:pt idx="99115">
                  <c:v>1.1097622398115287E-3</c:v>
                </c:pt>
                <c:pt idx="99116">
                  <c:v>1.10976395148E-3</c:v>
                </c:pt>
                <c:pt idx="99117">
                  <c:v>1.1097656637245926E-3</c:v>
                </c:pt>
                <c:pt idx="99118">
                  <c:v>1.1097673765450074E-3</c:v>
                </c:pt>
                <c:pt idx="99119">
                  <c:v>1.1097690899413812E-3</c:v>
                </c:pt>
                <c:pt idx="99120">
                  <c:v>1.1097708039139644E-3</c:v>
                </c:pt>
                <c:pt idx="99121">
                  <c:v>1.1097725184626111E-3</c:v>
                </c:pt>
                <c:pt idx="99122">
                  <c:v>1.1097742335873966E-3</c:v>
                </c:pt>
                <c:pt idx="99123">
                  <c:v>1.1097759492883215E-3</c:v>
                </c:pt>
                <c:pt idx="99124">
                  <c:v>1.1097776655654113E-3</c:v>
                </c:pt>
                <c:pt idx="99125">
                  <c:v>1.1097793824187932E-3</c:v>
                </c:pt>
                <c:pt idx="99126">
                  <c:v>1.1097810998483852E-3</c:v>
                </c:pt>
                <c:pt idx="99127">
                  <c:v>1.1097828178540164E-3</c:v>
                </c:pt>
                <c:pt idx="99128">
                  <c:v>1.1097845364360936E-3</c:v>
                </c:pt>
                <c:pt idx="99129">
                  <c:v>1.109786255594763E-3</c:v>
                </c:pt>
                <c:pt idx="99130">
                  <c:v>1.1097879753295867E-3</c:v>
                </c:pt>
                <c:pt idx="99131">
                  <c:v>1.1097896956410965E-3</c:v>
                </c:pt>
                <c:pt idx="99132">
                  <c:v>1.1097914165290152E-3</c:v>
                </c:pt>
                <c:pt idx="99133">
                  <c:v>1.1097931379933628E-3</c:v>
                </c:pt>
                <c:pt idx="99134">
                  <c:v>1.1097948600344296E-3</c:v>
                </c:pt>
                <c:pt idx="99135">
                  <c:v>1.1097965826521467E-3</c:v>
                </c:pt>
                <c:pt idx="99136">
                  <c:v>1.1097983058463651E-3</c:v>
                </c:pt>
                <c:pt idx="99137">
                  <c:v>1.1098000296174419E-3</c:v>
                </c:pt>
                <c:pt idx="99138">
                  <c:v>1.1098017539649199E-3</c:v>
                </c:pt>
                <c:pt idx="99139">
                  <c:v>1.109803478889289E-3</c:v>
                </c:pt>
                <c:pt idx="99140">
                  <c:v>1.1098052043905882E-3</c:v>
                </c:pt>
                <c:pt idx="99141">
                  <c:v>1.1098069304682652E-3</c:v>
                </c:pt>
                <c:pt idx="99142">
                  <c:v>1.1098086571232188E-3</c:v>
                </c:pt>
                <c:pt idx="99143">
                  <c:v>1.1098103843547886E-3</c:v>
                </c:pt>
                <c:pt idx="99144">
                  <c:v>1.1098121121632673E-3</c:v>
                </c:pt>
                <c:pt idx="99145">
                  <c:v>1.1098138405488827E-3</c:v>
                </c:pt>
                <c:pt idx="99146">
                  <c:v>1.1098155695114988E-3</c:v>
                </c:pt>
                <c:pt idx="99147">
                  <c:v>1.1098172990512173E-3</c:v>
                </c:pt>
                <c:pt idx="99148">
                  <c:v>1.1098190291678801E-3</c:v>
                </c:pt>
                <c:pt idx="99149">
                  <c:v>1.1098207598617088E-3</c:v>
                </c:pt>
                <c:pt idx="99150">
                  <c:v>1.1098224911330022E-3</c:v>
                </c:pt>
                <c:pt idx="99151">
                  <c:v>1.1098242229812113E-3</c:v>
                </c:pt>
                <c:pt idx="99152">
                  <c:v>1.1098259554064764E-3</c:v>
                </c:pt>
                <c:pt idx="99153">
                  <c:v>1.1098276884092132E-3</c:v>
                </c:pt>
                <c:pt idx="99154">
                  <c:v>1.1098294219893522E-3</c:v>
                </c:pt>
                <c:pt idx="99155">
                  <c:v>1.1098311561466854E-3</c:v>
                </c:pt>
                <c:pt idx="99156">
                  <c:v>1.1098328908813234E-3</c:v>
                </c:pt>
                <c:pt idx="99157">
                  <c:v>1.1098346261932824E-3</c:v>
                </c:pt>
                <c:pt idx="99158">
                  <c:v>1.1098363620829722E-3</c:v>
                </c:pt>
                <c:pt idx="99159">
                  <c:v>1.1098380985500606E-3</c:v>
                </c:pt>
                <c:pt idx="99160">
                  <c:v>1.1098398355947159E-3</c:v>
                </c:pt>
                <c:pt idx="99161">
                  <c:v>1.1098415732167977E-3</c:v>
                </c:pt>
                <c:pt idx="99162">
                  <c:v>1.1098433114166218E-3</c:v>
                </c:pt>
                <c:pt idx="99163">
                  <c:v>1.1098450501940945E-3</c:v>
                </c:pt>
                <c:pt idx="99164">
                  <c:v>1.1098467895490052E-3</c:v>
                </c:pt>
                <c:pt idx="99165">
                  <c:v>1.1098485294819668E-3</c:v>
                </c:pt>
                <c:pt idx="99166">
                  <c:v>1.1098502699923357E-3</c:v>
                </c:pt>
                <c:pt idx="99167">
                  <c:v>1.1098520110805706E-3</c:v>
                </c:pt>
                <c:pt idx="99168">
                  <c:v>1.1098537527466398E-3</c:v>
                </c:pt>
                <c:pt idx="99169">
                  <c:v>1.1098554949907139E-3</c:v>
                </c:pt>
                <c:pt idx="99170">
                  <c:v>1.1098572378125881E-3</c:v>
                </c:pt>
                <c:pt idx="99171">
                  <c:v>1.1098589812123299E-3</c:v>
                </c:pt>
                <c:pt idx="99172">
                  <c:v>1.1098607251901174E-3</c:v>
                </c:pt>
                <c:pt idx="99173">
                  <c:v>1.1098624697457404E-3</c:v>
                </c:pt>
                <c:pt idx="99174">
                  <c:v>1.1098642148795626E-3</c:v>
                </c:pt>
                <c:pt idx="99175">
                  <c:v>1.1098659605915007E-3</c:v>
                </c:pt>
                <c:pt idx="99176">
                  <c:v>1.1098677068814601E-3</c:v>
                </c:pt>
                <c:pt idx="99177">
                  <c:v>1.1098694537497161E-3</c:v>
                </c:pt>
                <c:pt idx="99178">
                  <c:v>1.109871201195834E-3</c:v>
                </c:pt>
                <c:pt idx="99179">
                  <c:v>1.1098729492202133E-3</c:v>
                </c:pt>
                <c:pt idx="99180">
                  <c:v>1.109874697823196E-3</c:v>
                </c:pt>
                <c:pt idx="99181">
                  <c:v>1.1098764470041482E-3</c:v>
                </c:pt>
                <c:pt idx="99182">
                  <c:v>1.1098781967635435E-3</c:v>
                </c:pt>
                <c:pt idx="99183">
                  <c:v>1.1098799471012766E-3</c:v>
                </c:pt>
                <c:pt idx="99184">
                  <c:v>1.1098816980175941E-3</c:v>
                </c:pt>
                <c:pt idx="99185">
                  <c:v>1.1098834495122424E-3</c:v>
                </c:pt>
                <c:pt idx="99186">
                  <c:v>1.1098852015854266E-3</c:v>
                </c:pt>
                <c:pt idx="99187">
                  <c:v>1.1098869542368957E-3</c:v>
                </c:pt>
                <c:pt idx="99188">
                  <c:v>1.1098887074672326E-3</c:v>
                </c:pt>
                <c:pt idx="99189">
                  <c:v>1.1098904612755988E-3</c:v>
                </c:pt>
                <c:pt idx="99190">
                  <c:v>1.1098922156630056E-3</c:v>
                </c:pt>
                <c:pt idx="99191">
                  <c:v>1.1098939706289954E-3</c:v>
                </c:pt>
                <c:pt idx="99192">
                  <c:v>1.109895726173646E-3</c:v>
                </c:pt>
                <c:pt idx="99193">
                  <c:v>1.1098974822973267E-3</c:v>
                </c:pt>
                <c:pt idx="99194">
                  <c:v>1.1098992389993105E-3</c:v>
                </c:pt>
                <c:pt idx="99195">
                  <c:v>1.1099009962804325E-3</c:v>
                </c:pt>
                <c:pt idx="99196">
                  <c:v>1.1099027541401183E-3</c:v>
                </c:pt>
                <c:pt idx="99197">
                  <c:v>1.1099045125789282E-3</c:v>
                </c:pt>
                <c:pt idx="99198">
                  <c:v>1.1099062715962237E-3</c:v>
                </c:pt>
                <c:pt idx="99199">
                  <c:v>1.1099080311928072E-3</c:v>
                </c:pt>
                <c:pt idx="99200">
                  <c:v>1.1099097913684522E-3</c:v>
                </c:pt>
                <c:pt idx="99201">
                  <c:v>1.1099115521230817E-3</c:v>
                </c:pt>
                <c:pt idx="99202">
                  <c:v>1.1099133134566765E-3</c:v>
                </c:pt>
                <c:pt idx="99203">
                  <c:v>1.1099150753692865E-3</c:v>
                </c:pt>
                <c:pt idx="99204">
                  <c:v>1.1099168378610586E-3</c:v>
                </c:pt>
                <c:pt idx="99205">
                  <c:v>1.1099186009319898E-3</c:v>
                </c:pt>
                <c:pt idx="99206">
                  <c:v>1.1099203645820019E-3</c:v>
                </c:pt>
                <c:pt idx="99207">
                  <c:v>1.1099221288115484E-3</c:v>
                </c:pt>
                <c:pt idx="99208">
                  <c:v>1.1099238936201972E-3</c:v>
                </c:pt>
                <c:pt idx="99209">
                  <c:v>1.1099256590079414E-3</c:v>
                </c:pt>
                <c:pt idx="99210">
                  <c:v>1.1099274249752199E-3</c:v>
                </c:pt>
                <c:pt idx="99211">
                  <c:v>1.1099291915220837E-3</c:v>
                </c:pt>
                <c:pt idx="99212">
                  <c:v>1.1099309586477869E-3</c:v>
                </c:pt>
                <c:pt idx="99213">
                  <c:v>1.1099327263533779E-3</c:v>
                </c:pt>
                <c:pt idx="99214">
                  <c:v>1.1099344946382114E-3</c:v>
                </c:pt>
                <c:pt idx="99215">
                  <c:v>1.1099362635025288E-3</c:v>
                </c:pt>
                <c:pt idx="99216">
                  <c:v>1.1099380329465728E-3</c:v>
                </c:pt>
                <c:pt idx="99217">
                  <c:v>1.1099398029701189E-3</c:v>
                </c:pt>
                <c:pt idx="99218">
                  <c:v>1.1099415735733205E-3</c:v>
                </c:pt>
                <c:pt idx="99219">
                  <c:v>1.1099433447563645E-3</c:v>
                </c:pt>
                <c:pt idx="99220">
                  <c:v>1.109945116518802E-3</c:v>
                </c:pt>
                <c:pt idx="99221">
                  <c:v>1.1099468888608715E-3</c:v>
                </c:pt>
                <c:pt idx="99222">
                  <c:v>1.1099486617829253E-3</c:v>
                </c:pt>
                <c:pt idx="99223">
                  <c:v>1.1099504352847615E-3</c:v>
                </c:pt>
                <c:pt idx="99224">
                  <c:v>1.1099522093663806E-3</c:v>
                </c:pt>
                <c:pt idx="99225">
                  <c:v>1.1099539840281885E-3</c:v>
                </c:pt>
                <c:pt idx="99226">
                  <c:v>1.1099557592695293E-3</c:v>
                </c:pt>
                <c:pt idx="99227">
                  <c:v>1.1099575350910192E-3</c:v>
                </c:pt>
                <c:pt idx="99228">
                  <c:v>1.1099593114923634E-3</c:v>
                </c:pt>
                <c:pt idx="99229">
                  <c:v>1.1099610884735497E-3</c:v>
                </c:pt>
                <c:pt idx="99230">
                  <c:v>1.1099628660351617E-3</c:v>
                </c:pt>
                <c:pt idx="99231">
                  <c:v>1.1099646441766677E-3</c:v>
                </c:pt>
                <c:pt idx="99232">
                  <c:v>1.1099664228980362E-3</c:v>
                </c:pt>
                <c:pt idx="99233">
                  <c:v>1.1099682021998316E-3</c:v>
                </c:pt>
                <c:pt idx="99234">
                  <c:v>1.1099699820817531E-3</c:v>
                </c:pt>
                <c:pt idx="99235">
                  <c:v>1.1099717625440261E-3</c:v>
                </c:pt>
                <c:pt idx="99236">
                  <c:v>1.1099735435863875E-3</c:v>
                </c:pt>
                <c:pt idx="99237">
                  <c:v>1.1099753252091283E-3</c:v>
                </c:pt>
                <c:pt idx="99238">
                  <c:v>1.1099771074118913E-3</c:v>
                </c:pt>
                <c:pt idx="99239">
                  <c:v>1.1099788901952003E-3</c:v>
                </c:pt>
                <c:pt idx="99240">
                  <c:v>1.1099806735589773E-3</c:v>
                </c:pt>
                <c:pt idx="99241">
                  <c:v>1.1099824575031966E-3</c:v>
                </c:pt>
                <c:pt idx="99242">
                  <c:v>1.109984242027767E-3</c:v>
                </c:pt>
                <c:pt idx="99243">
                  <c:v>1.1099860271330949E-3</c:v>
                </c:pt>
                <c:pt idx="99244">
                  <c:v>1.1099878128186763E-3</c:v>
                </c:pt>
                <c:pt idx="99245">
                  <c:v>1.1099895990848703E-3</c:v>
                </c:pt>
                <c:pt idx="99246">
                  <c:v>1.1099913859316697E-3</c:v>
                </c:pt>
                <c:pt idx="99247">
                  <c:v>1.1099931733592199E-3</c:v>
                </c:pt>
                <c:pt idx="99248">
                  <c:v>1.1099949613673906E-3</c:v>
                </c:pt>
                <c:pt idx="99249">
                  <c:v>1.1099967499562566E-3</c:v>
                </c:pt>
                <c:pt idx="99250">
                  <c:v>1.1099985391260097E-3</c:v>
                </c:pt>
                <c:pt idx="99251">
                  <c:v>1.1100003288764789E-3</c:v>
                </c:pt>
                <c:pt idx="99252">
                  <c:v>1.110002119207391E-3</c:v>
                </c:pt>
                <c:pt idx="99253">
                  <c:v>1.1100039101194716E-3</c:v>
                </c:pt>
                <c:pt idx="99254">
                  <c:v>1.1100057016124392E-3</c:v>
                </c:pt>
                <c:pt idx="99255">
                  <c:v>1.1100074936861697E-3</c:v>
                </c:pt>
                <c:pt idx="99256">
                  <c:v>1.1100092863409188E-3</c:v>
                </c:pt>
                <c:pt idx="99257">
                  <c:v>1.1100110795765443E-3</c:v>
                </c:pt>
                <c:pt idx="99258">
                  <c:v>1.1100128733936131E-3</c:v>
                </c:pt>
                <c:pt idx="99259">
                  <c:v>1.1100146677915507E-3</c:v>
                </c:pt>
                <c:pt idx="99260">
                  <c:v>1.1100164627704415E-3</c:v>
                </c:pt>
                <c:pt idx="99261">
                  <c:v>1.1100182583305342E-3</c:v>
                </c:pt>
                <c:pt idx="99262">
                  <c:v>1.1100200544717353E-3</c:v>
                </c:pt>
                <c:pt idx="99263">
                  <c:v>1.1100218511942495E-3</c:v>
                </c:pt>
                <c:pt idx="99264">
                  <c:v>1.1100236484978176E-3</c:v>
                </c:pt>
                <c:pt idx="99265">
                  <c:v>1.1100254463826693E-3</c:v>
                </c:pt>
                <c:pt idx="99266">
                  <c:v>1.1100272448489425E-3</c:v>
                </c:pt>
                <c:pt idx="99267">
                  <c:v>1.1100290438966895E-3</c:v>
                </c:pt>
                <c:pt idx="99268">
                  <c:v>1.1100308435254677E-3</c:v>
                </c:pt>
                <c:pt idx="99269">
                  <c:v>1.1100326437355206E-3</c:v>
                </c:pt>
                <c:pt idx="99270">
                  <c:v>1.1100344445271965E-3</c:v>
                </c:pt>
                <c:pt idx="99271">
                  <c:v>1.110036245900268E-3</c:v>
                </c:pt>
                <c:pt idx="99272">
                  <c:v>1.1100380478550925E-3</c:v>
                </c:pt>
                <c:pt idx="99273">
                  <c:v>1.1100398503914484E-3</c:v>
                </c:pt>
                <c:pt idx="99274">
                  <c:v>1.1100416535090797E-3</c:v>
                </c:pt>
                <c:pt idx="99275">
                  <c:v>1.1100434572089025E-3</c:v>
                </c:pt>
                <c:pt idx="99276">
                  <c:v>1.1100452614898287E-3</c:v>
                </c:pt>
                <c:pt idx="99277">
                  <c:v>1.1100470663522801E-3</c:v>
                </c:pt>
                <c:pt idx="99278">
                  <c:v>1.1100488717967487E-3</c:v>
                </c:pt>
                <c:pt idx="99279">
                  <c:v>1.1100506778227194E-3</c:v>
                </c:pt>
                <c:pt idx="99280">
                  <c:v>1.1100524844305743E-3</c:v>
                </c:pt>
                <c:pt idx="99281">
                  <c:v>1.1100542916202909E-3</c:v>
                </c:pt>
                <c:pt idx="99282">
                  <c:v>1.1100560993920036E-3</c:v>
                </c:pt>
                <c:pt idx="99283">
                  <c:v>1.1100579077453236E-3</c:v>
                </c:pt>
                <c:pt idx="99284">
                  <c:v>1.1100597166807393E-3</c:v>
                </c:pt>
                <c:pt idx="99285">
                  <c:v>1.1100615261980047E-3</c:v>
                </c:pt>
                <c:pt idx="99286">
                  <c:v>1.1100633362972033E-3</c:v>
                </c:pt>
                <c:pt idx="99287">
                  <c:v>1.1100651469786056E-3</c:v>
                </c:pt>
                <c:pt idx="99288">
                  <c:v>1.110066958241757E-3</c:v>
                </c:pt>
                <c:pt idx="99289">
                  <c:v>1.1100687700871604E-3</c:v>
                </c:pt>
                <c:pt idx="99290">
                  <c:v>1.1100705825147115E-3</c:v>
                </c:pt>
                <c:pt idx="99291">
                  <c:v>1.1100723955242665E-3</c:v>
                </c:pt>
                <c:pt idx="99292">
                  <c:v>1.1100742091160027E-3</c:v>
                </c:pt>
                <c:pt idx="99293">
                  <c:v>1.1100760232902089E-3</c:v>
                </c:pt>
                <c:pt idx="99294">
                  <c:v>1.1100778380466342E-3</c:v>
                </c:pt>
                <c:pt idx="99295">
                  <c:v>1.1100796533851489E-3</c:v>
                </c:pt>
                <c:pt idx="99296">
                  <c:v>1.1100814693059458E-3</c:v>
                </c:pt>
                <c:pt idx="99297">
                  <c:v>1.1100832858092591E-3</c:v>
                </c:pt>
                <c:pt idx="99298">
                  <c:v>1.110085102894742E-3</c:v>
                </c:pt>
                <c:pt idx="99299">
                  <c:v>1.1100869205628366E-3</c:v>
                </c:pt>
                <c:pt idx="99300">
                  <c:v>1.1100887388134529E-3</c:v>
                </c:pt>
                <c:pt idx="99301">
                  <c:v>1.1100905576463152E-3</c:v>
                </c:pt>
                <c:pt idx="99302">
                  <c:v>1.110092377062068E-3</c:v>
                </c:pt>
                <c:pt idx="99303">
                  <c:v>1.1100941970598984E-3</c:v>
                </c:pt>
                <c:pt idx="99304">
                  <c:v>1.110096017640466E-3</c:v>
                </c:pt>
                <c:pt idx="99305">
                  <c:v>1.1100978388039584E-3</c:v>
                </c:pt>
                <c:pt idx="99306">
                  <c:v>1.1100996605497458E-3</c:v>
                </c:pt>
                <c:pt idx="99307">
                  <c:v>1.1101014828782489E-3</c:v>
                </c:pt>
                <c:pt idx="99308">
                  <c:v>1.110103305789385E-3</c:v>
                </c:pt>
                <c:pt idx="99309">
                  <c:v>1.1101051292834686E-3</c:v>
                </c:pt>
                <c:pt idx="99310">
                  <c:v>1.110106953360328E-3</c:v>
                </c:pt>
                <c:pt idx="99311">
                  <c:v>1.1101087780199029E-3</c:v>
                </c:pt>
                <c:pt idx="99312">
                  <c:v>1.1101106032623733E-3</c:v>
                </c:pt>
                <c:pt idx="99313">
                  <c:v>1.1101124290876876E-3</c:v>
                </c:pt>
                <c:pt idx="99314">
                  <c:v>1.1101142554958403E-3</c:v>
                </c:pt>
                <c:pt idx="99315">
                  <c:v>1.1101160824870846E-3</c:v>
                </c:pt>
                <c:pt idx="99316">
                  <c:v>1.1101179100612222E-3</c:v>
                </c:pt>
                <c:pt idx="99317">
                  <c:v>1.1101197382182132E-3</c:v>
                </c:pt>
                <c:pt idx="99318">
                  <c:v>1.1101215669586271E-3</c:v>
                </c:pt>
                <c:pt idx="99319">
                  <c:v>1.1101233962821061E-3</c:v>
                </c:pt>
                <c:pt idx="99320">
                  <c:v>1.1101252261883753E-3</c:v>
                </c:pt>
                <c:pt idx="99321">
                  <c:v>1.1101270566779358E-3</c:v>
                </c:pt>
                <c:pt idx="99322">
                  <c:v>1.1101288877509402E-3</c:v>
                </c:pt>
                <c:pt idx="99323">
                  <c:v>1.1101307194070541E-3</c:v>
                </c:pt>
                <c:pt idx="99324">
                  <c:v>1.1101325516463673E-3</c:v>
                </c:pt>
                <c:pt idx="99325">
                  <c:v>1.1101343844687746E-3</c:v>
                </c:pt>
                <c:pt idx="99326">
                  <c:v>1.1101362178747326E-3</c:v>
                </c:pt>
                <c:pt idx="99327">
                  <c:v>1.1101380518635849E-3</c:v>
                </c:pt>
                <c:pt idx="99328">
                  <c:v>1.1101398864363145E-3</c:v>
                </c:pt>
                <c:pt idx="99329">
                  <c:v>1.1101417215920518E-3</c:v>
                </c:pt>
                <c:pt idx="99330">
                  <c:v>1.1101435573314675E-3</c:v>
                </c:pt>
                <c:pt idx="99331">
                  <c:v>1.1101453936544553E-3</c:v>
                </c:pt>
                <c:pt idx="99332">
                  <c:v>1.1101472305608995E-3</c:v>
                </c:pt>
                <c:pt idx="99333">
                  <c:v>1.110149068050829E-3</c:v>
                </c:pt>
                <c:pt idx="99334">
                  <c:v>1.110150906124377E-3</c:v>
                </c:pt>
                <c:pt idx="99335">
                  <c:v>1.1101527447815623E-3</c:v>
                </c:pt>
                <c:pt idx="99336">
                  <c:v>1.1101545840223137E-3</c:v>
                </c:pt>
                <c:pt idx="99337">
                  <c:v>1.1101564238465609E-3</c:v>
                </c:pt>
                <c:pt idx="99338">
                  <c:v>1.1101582642547886E-3</c:v>
                </c:pt>
                <c:pt idx="99339">
                  <c:v>1.110160105246813E-3</c:v>
                </c:pt>
                <c:pt idx="99340">
                  <c:v>1.1101619468226269E-3</c:v>
                </c:pt>
                <c:pt idx="99341">
                  <c:v>1.1101637889820394E-3</c:v>
                </c:pt>
                <c:pt idx="99342">
                  <c:v>1.110165631725778E-3</c:v>
                </c:pt>
                <c:pt idx="99343">
                  <c:v>1.1101674750530867E-3</c:v>
                </c:pt>
                <c:pt idx="99344">
                  <c:v>1.1101693189639805E-3</c:v>
                </c:pt>
                <c:pt idx="99345">
                  <c:v>1.1101711634588778E-3</c:v>
                </c:pt>
                <c:pt idx="99346">
                  <c:v>1.1101730085378207E-3</c:v>
                </c:pt>
                <c:pt idx="99347">
                  <c:v>1.1101748542006757E-3</c:v>
                </c:pt>
                <c:pt idx="99348">
                  <c:v>1.1101767004475689E-3</c:v>
                </c:pt>
                <c:pt idx="99349">
                  <c:v>1.1101785472787424E-3</c:v>
                </c:pt>
                <c:pt idx="99350">
                  <c:v>1.1101803946940271E-3</c:v>
                </c:pt>
                <c:pt idx="99351">
                  <c:v>1.1101822426934091E-3</c:v>
                </c:pt>
                <c:pt idx="99352">
                  <c:v>1.1101840912769189E-3</c:v>
                </c:pt>
                <c:pt idx="99353">
                  <c:v>1.110185940444661E-3</c:v>
                </c:pt>
                <c:pt idx="99354">
                  <c:v>1.1101877901964717E-3</c:v>
                </c:pt>
                <c:pt idx="99355">
                  <c:v>1.1101896405326603E-3</c:v>
                </c:pt>
                <c:pt idx="99356">
                  <c:v>1.1101914914531754E-3</c:v>
                </c:pt>
                <c:pt idx="99357">
                  <c:v>1.110193342957988E-3</c:v>
                </c:pt>
                <c:pt idx="99358">
                  <c:v>1.1101951950467292E-3</c:v>
                </c:pt>
                <c:pt idx="99359">
                  <c:v>1.1101970477200927E-3</c:v>
                </c:pt>
                <c:pt idx="99360">
                  <c:v>1.1101989009780959E-3</c:v>
                </c:pt>
                <c:pt idx="99361">
                  <c:v>1.1102007548206764E-3</c:v>
                </c:pt>
                <c:pt idx="99362">
                  <c:v>1.1102026092477504E-3</c:v>
                </c:pt>
                <c:pt idx="99363">
                  <c:v>1.1102044642589642E-3</c:v>
                </c:pt>
                <c:pt idx="99364">
                  <c:v>1.1102063198550967E-3</c:v>
                </c:pt>
                <c:pt idx="99365">
                  <c:v>1.1102081760353624E-3</c:v>
                </c:pt>
                <c:pt idx="99366">
                  <c:v>1.1102100328006089E-3</c:v>
                </c:pt>
                <c:pt idx="99367">
                  <c:v>1.110211890150319E-3</c:v>
                </c:pt>
                <c:pt idx="99368">
                  <c:v>1.1102137480845783E-3</c:v>
                </c:pt>
                <c:pt idx="99369">
                  <c:v>1.1102156066038612E-3</c:v>
                </c:pt>
                <c:pt idx="99370">
                  <c:v>1.1102174657076588E-3</c:v>
                </c:pt>
                <c:pt idx="99371">
                  <c:v>1.1102193253963073E-3</c:v>
                </c:pt>
                <c:pt idx="99372">
                  <c:v>1.1102211856698714E-3</c:v>
                </c:pt>
                <c:pt idx="99373">
                  <c:v>1.1102230465279365E-3</c:v>
                </c:pt>
                <c:pt idx="99374">
                  <c:v>1.1102249079708499E-3</c:v>
                </c:pt>
                <c:pt idx="99375">
                  <c:v>1.1102267699991061E-3</c:v>
                </c:pt>
                <c:pt idx="99376">
                  <c:v>1.1102286326119359E-3</c:v>
                </c:pt>
                <c:pt idx="99377">
                  <c:v>1.110230495810048E-3</c:v>
                </c:pt>
                <c:pt idx="99378">
                  <c:v>1.1102323595931171E-3</c:v>
                </c:pt>
                <c:pt idx="99379">
                  <c:v>1.110234223961126E-3</c:v>
                </c:pt>
                <c:pt idx="99380">
                  <c:v>1.1102360889142071E-3</c:v>
                </c:pt>
                <c:pt idx="99381">
                  <c:v>1.1102379544524693E-3</c:v>
                </c:pt>
                <c:pt idx="99382">
                  <c:v>1.1102398205757528E-3</c:v>
                </c:pt>
                <c:pt idx="99383">
                  <c:v>1.1102416872840475E-3</c:v>
                </c:pt>
                <c:pt idx="99384">
                  <c:v>1.1102435545777924E-3</c:v>
                </c:pt>
                <c:pt idx="99385">
                  <c:v>1.1102454224563043E-3</c:v>
                </c:pt>
                <c:pt idx="99386">
                  <c:v>1.1102472909204819E-3</c:v>
                </c:pt>
                <c:pt idx="99387">
                  <c:v>1.1102491599698711E-3</c:v>
                </c:pt>
                <c:pt idx="99388">
                  <c:v>1.1102510296046931E-3</c:v>
                </c:pt>
                <c:pt idx="99389">
                  <c:v>1.1102528998246756E-3</c:v>
                </c:pt>
                <c:pt idx="99390">
                  <c:v>1.1102547706298342E-3</c:v>
                </c:pt>
                <c:pt idx="99391">
                  <c:v>1.1102566420206708E-3</c:v>
                </c:pt>
                <c:pt idx="99392">
                  <c:v>1.1102585139968638E-3</c:v>
                </c:pt>
                <c:pt idx="99393">
                  <c:v>1.110260386558506E-3</c:v>
                </c:pt>
                <c:pt idx="99394">
                  <c:v>1.1102622597057449E-3</c:v>
                </c:pt>
                <c:pt idx="99395">
                  <c:v>1.110264133438534E-3</c:v>
                </c:pt>
                <c:pt idx="99396">
                  <c:v>1.1102660077566653E-3</c:v>
                </c:pt>
                <c:pt idx="99397">
                  <c:v>1.1102678826606766E-3</c:v>
                </c:pt>
                <c:pt idx="99398">
                  <c:v>1.1102697581499617E-3</c:v>
                </c:pt>
                <c:pt idx="99399">
                  <c:v>1.1102716342251014E-3</c:v>
                </c:pt>
                <c:pt idx="99400">
                  <c:v>1.1102735108859236E-3</c:v>
                </c:pt>
                <c:pt idx="99401">
                  <c:v>1.1102753881323921E-3</c:v>
                </c:pt>
                <c:pt idx="99402">
                  <c:v>1.110277265964752E-3</c:v>
                </c:pt>
                <c:pt idx="99403">
                  <c:v>1.1102791443829447E-3</c:v>
                </c:pt>
                <c:pt idx="99404">
                  <c:v>1.1102810233866024E-3</c:v>
                </c:pt>
                <c:pt idx="99405">
                  <c:v>1.1102829029765854E-3</c:v>
                </c:pt>
                <c:pt idx="99406">
                  <c:v>1.1102847831520413E-3</c:v>
                </c:pt>
                <c:pt idx="99407">
                  <c:v>1.1102866639134601E-3</c:v>
                </c:pt>
                <c:pt idx="99408">
                  <c:v>1.1102885452606737E-3</c:v>
                </c:pt>
                <c:pt idx="99409">
                  <c:v>1.1102904271942501E-3</c:v>
                </c:pt>
                <c:pt idx="99410">
                  <c:v>1.1102923097135043E-3</c:v>
                </c:pt>
                <c:pt idx="99411">
                  <c:v>1.110294192819104E-3</c:v>
                </c:pt>
                <c:pt idx="99412">
                  <c:v>1.1102960765103571E-3</c:v>
                </c:pt>
                <c:pt idx="99413">
                  <c:v>1.1102979607880152E-3</c:v>
                </c:pt>
                <c:pt idx="99414">
                  <c:v>1.1102998456518386E-3</c:v>
                </c:pt>
                <c:pt idx="99415">
                  <c:v>1.1103017311014836E-3</c:v>
                </c:pt>
                <c:pt idx="99416">
                  <c:v>1.1103036171374186E-3</c:v>
                </c:pt>
                <c:pt idx="99417">
                  <c:v>1.1103055037597082E-3</c:v>
                </c:pt>
                <c:pt idx="99418">
                  <c:v>1.1103073909682379E-3</c:v>
                </c:pt>
                <c:pt idx="99419">
                  <c:v>1.1103092787630106E-3</c:v>
                </c:pt>
                <c:pt idx="99420">
                  <c:v>1.1103111671440567E-3</c:v>
                </c:pt>
                <c:pt idx="99421">
                  <c:v>1.1103130561113891E-3</c:v>
                </c:pt>
                <c:pt idx="99422">
                  <c:v>1.1103149456651556E-3</c:v>
                </c:pt>
                <c:pt idx="99423">
                  <c:v>1.1103168358055449E-3</c:v>
                </c:pt>
                <c:pt idx="99424">
                  <c:v>1.1103187265319972E-3</c:v>
                </c:pt>
                <c:pt idx="99425">
                  <c:v>1.1103206178451107E-3</c:v>
                </c:pt>
                <c:pt idx="99426">
                  <c:v>1.1103225097446839E-3</c:v>
                </c:pt>
                <c:pt idx="99427">
                  <c:v>1.110324402230588E-3</c:v>
                </c:pt>
                <c:pt idx="99428">
                  <c:v>1.110326295303137E-3</c:v>
                </c:pt>
                <c:pt idx="99429">
                  <c:v>1.1103281889624248E-3</c:v>
                </c:pt>
                <c:pt idx="99430">
                  <c:v>1.1103300832083381E-3</c:v>
                </c:pt>
                <c:pt idx="99431">
                  <c:v>1.1103319780404665E-3</c:v>
                </c:pt>
                <c:pt idx="99432">
                  <c:v>1.1103338734597245E-3</c:v>
                </c:pt>
                <c:pt idx="99433">
                  <c:v>1.1103357694658318E-3</c:v>
                </c:pt>
                <c:pt idx="99434">
                  <c:v>1.1103376660583329E-3</c:v>
                </c:pt>
                <c:pt idx="99435">
                  <c:v>1.1103395632378439E-3</c:v>
                </c:pt>
                <c:pt idx="99436">
                  <c:v>1.1103414610039173E-3</c:v>
                </c:pt>
                <c:pt idx="99437">
                  <c:v>1.1103433593567767E-3</c:v>
                </c:pt>
                <c:pt idx="99438">
                  <c:v>1.1103452582965187E-3</c:v>
                </c:pt>
                <c:pt idx="99439">
                  <c:v>1.1103471578231396E-3</c:v>
                </c:pt>
                <c:pt idx="99440">
                  <c:v>1.1103490579368242E-3</c:v>
                </c:pt>
                <c:pt idx="99441">
                  <c:v>1.1103509586372264E-3</c:v>
                </c:pt>
                <c:pt idx="99442">
                  <c:v>1.1103528599248533E-3</c:v>
                </c:pt>
                <c:pt idx="99443">
                  <c:v>1.1103547617992403E-3</c:v>
                </c:pt>
                <c:pt idx="99444">
                  <c:v>1.1103566642607658E-3</c:v>
                </c:pt>
                <c:pt idx="99445">
                  <c:v>1.1103585673094521E-3</c:v>
                </c:pt>
                <c:pt idx="99446">
                  <c:v>1.1103604709452493E-3</c:v>
                </c:pt>
                <c:pt idx="99447">
                  <c:v>1.1103623751680652E-3</c:v>
                </c:pt>
                <c:pt idx="99448">
                  <c:v>1.1103642799780359E-3</c:v>
                </c:pt>
                <c:pt idx="99449">
                  <c:v>1.1103661853750992E-3</c:v>
                </c:pt>
                <c:pt idx="99450">
                  <c:v>1.1103680913596178E-3</c:v>
                </c:pt>
                <c:pt idx="99451">
                  <c:v>1.1103699979309511E-3</c:v>
                </c:pt>
                <c:pt idx="99452">
                  <c:v>1.1103719050900125E-3</c:v>
                </c:pt>
                <c:pt idx="99453">
                  <c:v>1.1103738128363165E-3</c:v>
                </c:pt>
                <c:pt idx="99454">
                  <c:v>1.1103757211699187E-3</c:v>
                </c:pt>
                <c:pt idx="99455">
                  <c:v>1.1103776300910668E-3</c:v>
                </c:pt>
                <c:pt idx="99456">
                  <c:v>1.1103795395993512E-3</c:v>
                </c:pt>
                <c:pt idx="99457">
                  <c:v>1.1103814496951029E-3</c:v>
                </c:pt>
                <c:pt idx="99458">
                  <c:v>1.1103833603782055E-3</c:v>
                </c:pt>
                <c:pt idx="99459">
                  <c:v>1.11038527164887E-3</c:v>
                </c:pt>
                <c:pt idx="99460">
                  <c:v>1.1103871835072864E-3</c:v>
                </c:pt>
                <c:pt idx="99461">
                  <c:v>1.1103890959530546E-3</c:v>
                </c:pt>
                <c:pt idx="99462">
                  <c:v>1.1103910089864837E-3</c:v>
                </c:pt>
                <c:pt idx="99463">
                  <c:v>1.1103929226073434E-3</c:v>
                </c:pt>
                <c:pt idx="99464">
                  <c:v>1.1103948368160529E-3</c:v>
                </c:pt>
                <c:pt idx="99465">
                  <c:v>1.1103967516123837E-3</c:v>
                </c:pt>
                <c:pt idx="99466">
                  <c:v>1.1103986669959947E-3</c:v>
                </c:pt>
                <c:pt idx="99467">
                  <c:v>1.1104005829676352E-3</c:v>
                </c:pt>
                <c:pt idx="99468">
                  <c:v>1.1104024995269748E-3</c:v>
                </c:pt>
                <c:pt idx="99469">
                  <c:v>1.1104044166742135E-3</c:v>
                </c:pt>
                <c:pt idx="99470">
                  <c:v>1.1104063344092776E-3</c:v>
                </c:pt>
                <c:pt idx="99471">
                  <c:v>1.1104082527321213E-3</c:v>
                </c:pt>
                <c:pt idx="99472">
                  <c:v>1.1104101716428369E-3</c:v>
                </c:pt>
                <c:pt idx="99473">
                  <c:v>1.1104120911414452E-3</c:v>
                </c:pt>
                <c:pt idx="99474">
                  <c:v>1.1104140112278974E-3</c:v>
                </c:pt>
                <c:pt idx="99475">
                  <c:v>1.1104159319024092E-3</c:v>
                </c:pt>
                <c:pt idx="99476">
                  <c:v>1.1104178531648303E-3</c:v>
                </c:pt>
                <c:pt idx="99477">
                  <c:v>1.1104197750153465E-3</c:v>
                </c:pt>
                <c:pt idx="99478">
                  <c:v>1.1104216974539536E-3</c:v>
                </c:pt>
                <c:pt idx="99479">
                  <c:v>1.1104236204807771E-3</c:v>
                </c:pt>
                <c:pt idx="99480">
                  <c:v>1.1104255440955028E-3</c:v>
                </c:pt>
                <c:pt idx="99481">
                  <c:v>1.1104274682982888E-3</c:v>
                </c:pt>
                <c:pt idx="99482">
                  <c:v>1.1104293930893538E-3</c:v>
                </c:pt>
                <c:pt idx="99483">
                  <c:v>1.1104313184687133E-3</c:v>
                </c:pt>
                <c:pt idx="99484">
                  <c:v>1.1104332444361155E-3</c:v>
                </c:pt>
                <c:pt idx="99485">
                  <c:v>1.1104351709918432E-3</c:v>
                </c:pt>
                <c:pt idx="99486">
                  <c:v>1.1104370981357098E-3</c:v>
                </c:pt>
                <c:pt idx="99487">
                  <c:v>1.1104390258680314E-3</c:v>
                </c:pt>
                <c:pt idx="99488">
                  <c:v>1.1104409541888289E-3</c:v>
                </c:pt>
                <c:pt idx="99489">
                  <c:v>1.1104428830979981E-3</c:v>
                </c:pt>
                <c:pt idx="99490">
                  <c:v>1.1104448125952384E-3</c:v>
                </c:pt>
                <c:pt idx="99491">
                  <c:v>1.1104467426810254E-3</c:v>
                </c:pt>
                <c:pt idx="99492">
                  <c:v>1.1104486733552006E-3</c:v>
                </c:pt>
                <c:pt idx="99493">
                  <c:v>1.1104506046181765E-3</c:v>
                </c:pt>
                <c:pt idx="99494">
                  <c:v>1.110452536469318E-3</c:v>
                </c:pt>
                <c:pt idx="99495">
                  <c:v>1.1104544689090371E-3</c:v>
                </c:pt>
                <c:pt idx="99496">
                  <c:v>1.1104564019375875E-3</c:v>
                </c:pt>
                <c:pt idx="99497">
                  <c:v>1.11045833555471E-3</c:v>
                </c:pt>
                <c:pt idx="99498">
                  <c:v>1.1104602697602586E-3</c:v>
                </c:pt>
                <c:pt idx="99499">
                  <c:v>1.1104622045546345E-3</c:v>
                </c:pt>
                <c:pt idx="99500">
                  <c:v>1.1104641399376318E-3</c:v>
                </c:pt>
                <c:pt idx="99501">
                  <c:v>1.1104660759091629E-3</c:v>
                </c:pt>
                <c:pt idx="99502">
                  <c:v>1.110468012469586E-3</c:v>
                </c:pt>
                <c:pt idx="99503">
                  <c:v>1.1104699496187846E-3</c:v>
                </c:pt>
                <c:pt idx="99504">
                  <c:v>1.1104718873568584E-3</c:v>
                </c:pt>
                <c:pt idx="99505">
                  <c:v>1.110473825683802E-3</c:v>
                </c:pt>
                <c:pt idx="99506">
                  <c:v>1.1104757645995073E-3</c:v>
                </c:pt>
                <c:pt idx="99507">
                  <c:v>1.1104777041040402E-3</c:v>
                </c:pt>
                <c:pt idx="99508">
                  <c:v>1.1104796441973883E-3</c:v>
                </c:pt>
                <c:pt idx="99509">
                  <c:v>1.1104815848797928E-3</c:v>
                </c:pt>
                <c:pt idx="99510">
                  <c:v>1.1104835261511615E-3</c:v>
                </c:pt>
                <c:pt idx="99511">
                  <c:v>1.1104854680115471E-3</c:v>
                </c:pt>
                <c:pt idx="99512">
                  <c:v>1.1104874104612464E-3</c:v>
                </c:pt>
                <c:pt idx="99513">
                  <c:v>1.110489353499769E-3</c:v>
                </c:pt>
                <c:pt idx="99514">
                  <c:v>1.1104912971273263E-3</c:v>
                </c:pt>
                <c:pt idx="99515">
                  <c:v>1.1104932413440484E-3</c:v>
                </c:pt>
                <c:pt idx="99516">
                  <c:v>1.1104951861501124E-3</c:v>
                </c:pt>
                <c:pt idx="99517">
                  <c:v>1.1104971315450192E-3</c:v>
                </c:pt>
                <c:pt idx="99518">
                  <c:v>1.1104990775293955E-3</c:v>
                </c:pt>
                <c:pt idx="99519">
                  <c:v>1.1105010241027977E-3</c:v>
                </c:pt>
                <c:pt idx="99520">
                  <c:v>1.110502971265427E-3</c:v>
                </c:pt>
                <c:pt idx="99521">
                  <c:v>1.1105049190174143E-3</c:v>
                </c:pt>
                <c:pt idx="99522">
                  <c:v>1.1105068673588079E-3</c:v>
                </c:pt>
                <c:pt idx="99523">
                  <c:v>1.110508816289474E-3</c:v>
                </c:pt>
                <c:pt idx="99524">
                  <c:v>1.1105107658096935E-3</c:v>
                </c:pt>
                <c:pt idx="99525">
                  <c:v>1.1105127159191785E-3</c:v>
                </c:pt>
                <c:pt idx="99526">
                  <c:v>1.1105146666180576E-3</c:v>
                </c:pt>
                <c:pt idx="99527">
                  <c:v>1.1105166179063634E-3</c:v>
                </c:pt>
                <c:pt idx="99528">
                  <c:v>1.110518569784098E-3</c:v>
                </c:pt>
                <c:pt idx="99529">
                  <c:v>1.1105205222514966E-3</c:v>
                </c:pt>
                <c:pt idx="99530">
                  <c:v>1.1105224753083225E-3</c:v>
                </c:pt>
                <c:pt idx="99531">
                  <c:v>1.1105244289545699E-3</c:v>
                </c:pt>
                <c:pt idx="99532">
                  <c:v>1.1105263831907987E-3</c:v>
                </c:pt>
                <c:pt idx="99533">
                  <c:v>1.110528338016444E-3</c:v>
                </c:pt>
                <c:pt idx="99534">
                  <c:v>1.1105302934318263E-3</c:v>
                </c:pt>
                <c:pt idx="99535">
                  <c:v>1.1105322494368056E-3</c:v>
                </c:pt>
                <c:pt idx="99536">
                  <c:v>1.1105342060315244E-3</c:v>
                </c:pt>
                <c:pt idx="99537">
                  <c:v>1.1105361632159697E-3</c:v>
                </c:pt>
                <c:pt idx="99538">
                  <c:v>1.1105381209902778E-3</c:v>
                </c:pt>
                <c:pt idx="99539">
                  <c:v>1.1105400793542102E-3</c:v>
                </c:pt>
                <c:pt idx="99540">
                  <c:v>1.110542038308044E-3</c:v>
                </c:pt>
                <c:pt idx="99541">
                  <c:v>1.1105439978518639E-3</c:v>
                </c:pt>
                <c:pt idx="99542">
                  <c:v>1.1105459579852806E-3</c:v>
                </c:pt>
                <c:pt idx="99543">
                  <c:v>1.1105479187087147E-3</c:v>
                </c:pt>
                <c:pt idx="99544">
                  <c:v>1.1105498800222675E-3</c:v>
                </c:pt>
                <c:pt idx="99545">
                  <c:v>1.1105518419254686E-3</c:v>
                </c:pt>
                <c:pt idx="99546">
                  <c:v>1.1105538044187799E-3</c:v>
                </c:pt>
                <c:pt idx="99547">
                  <c:v>1.1105557675020422E-3</c:v>
                </c:pt>
                <c:pt idx="99548">
                  <c:v>1.1105577311755661E-3</c:v>
                </c:pt>
                <c:pt idx="99549">
                  <c:v>1.1105596954388937E-3</c:v>
                </c:pt>
                <c:pt idx="99550">
                  <c:v>1.1105616602924149E-3</c:v>
                </c:pt>
                <c:pt idx="99551">
                  <c:v>1.1105636257360506E-3</c:v>
                </c:pt>
                <c:pt idx="99552">
                  <c:v>1.1105655917701346E-3</c:v>
                </c:pt>
                <c:pt idx="99553">
                  <c:v>1.1105675583942295E-3</c:v>
                </c:pt>
                <c:pt idx="99554">
                  <c:v>1.1105695256083759E-3</c:v>
                </c:pt>
                <c:pt idx="99555">
                  <c:v>1.1105714934128311E-3</c:v>
                </c:pt>
                <c:pt idx="99556">
                  <c:v>1.1105734618073997E-3</c:v>
                </c:pt>
                <c:pt idx="99557">
                  <c:v>1.1105754307924023E-3</c:v>
                </c:pt>
                <c:pt idx="99558">
                  <c:v>1.1105774003680267E-3</c:v>
                </c:pt>
                <c:pt idx="99559">
                  <c:v>1.1105793705336561E-3</c:v>
                </c:pt>
                <c:pt idx="99560">
                  <c:v>1.11058134128946E-3</c:v>
                </c:pt>
                <c:pt idx="99561">
                  <c:v>1.1105833126357175E-3</c:v>
                </c:pt>
                <c:pt idx="99562">
                  <c:v>1.1105852845727209E-3</c:v>
                </c:pt>
                <c:pt idx="99563">
                  <c:v>1.1105872571000464E-3</c:v>
                </c:pt>
                <c:pt idx="99564">
                  <c:v>1.1105892302178887E-3</c:v>
                </c:pt>
                <c:pt idx="99565">
                  <c:v>1.1105912039261151E-3</c:v>
                </c:pt>
                <c:pt idx="99566">
                  <c:v>1.1105931782251428E-3</c:v>
                </c:pt>
                <c:pt idx="99567">
                  <c:v>1.1105951531144502E-3</c:v>
                </c:pt>
                <c:pt idx="99568">
                  <c:v>1.1105971285945476E-3</c:v>
                </c:pt>
                <c:pt idx="99569">
                  <c:v>1.1105991046650981E-3</c:v>
                </c:pt>
                <c:pt idx="99570">
                  <c:v>1.1106010813262696E-3</c:v>
                </c:pt>
                <c:pt idx="99571">
                  <c:v>1.1106030585782485E-3</c:v>
                </c:pt>
                <c:pt idx="99572">
                  <c:v>1.1106050364208498E-3</c:v>
                </c:pt>
                <c:pt idx="99573">
                  <c:v>1.1106070148544245E-3</c:v>
                </c:pt>
                <c:pt idx="99574">
                  <c:v>1.110608993878536E-3</c:v>
                </c:pt>
                <c:pt idx="99575">
                  <c:v>1.1106109734932766E-3</c:v>
                </c:pt>
                <c:pt idx="99576">
                  <c:v>1.1106129536990258E-3</c:v>
                </c:pt>
                <c:pt idx="99577">
                  <c:v>1.1106149344953854E-3</c:v>
                </c:pt>
                <c:pt idx="99578">
                  <c:v>1.1106169158827102E-3</c:v>
                </c:pt>
                <c:pt idx="99579">
                  <c:v>1.1106188978611121E-3</c:v>
                </c:pt>
                <c:pt idx="99580">
                  <c:v>1.1106208804303882E-3</c:v>
                </c:pt>
                <c:pt idx="99581">
                  <c:v>1.110622863590356E-3</c:v>
                </c:pt>
                <c:pt idx="99582">
                  <c:v>1.1106248473415894E-3</c:v>
                </c:pt>
                <c:pt idx="99583">
                  <c:v>1.1106268316837225E-3</c:v>
                </c:pt>
                <c:pt idx="99584">
                  <c:v>1.1106288166167866E-3</c:v>
                </c:pt>
                <c:pt idx="99585">
                  <c:v>1.1106308021411851E-3</c:v>
                </c:pt>
                <c:pt idx="99586">
                  <c:v>1.1106327882564209E-3</c:v>
                </c:pt>
                <c:pt idx="99587">
                  <c:v>1.1106347749627356E-3</c:v>
                </c:pt>
                <c:pt idx="99588">
                  <c:v>1.1106367622602217E-3</c:v>
                </c:pt>
                <c:pt idx="99589">
                  <c:v>1.1106387501486647E-3</c:v>
                </c:pt>
                <c:pt idx="99590">
                  <c:v>1.110640738628583E-3</c:v>
                </c:pt>
                <c:pt idx="99591">
                  <c:v>1.1106427276994491E-3</c:v>
                </c:pt>
                <c:pt idx="99592">
                  <c:v>1.1106447173616452E-3</c:v>
                </c:pt>
                <c:pt idx="99593">
                  <c:v>1.1106467076152449E-3</c:v>
                </c:pt>
                <c:pt idx="99594">
                  <c:v>1.1106486984601858E-3</c:v>
                </c:pt>
                <c:pt idx="99595">
                  <c:v>1.1106506898960831E-3</c:v>
                </c:pt>
                <c:pt idx="99596">
                  <c:v>1.1106526819237702E-3</c:v>
                </c:pt>
                <c:pt idx="99597">
                  <c:v>1.1106546745423523E-3</c:v>
                </c:pt>
                <c:pt idx="99598">
                  <c:v>1.1106566677525779E-3</c:v>
                </c:pt>
                <c:pt idx="99599">
                  <c:v>1.1106586615542099E-3</c:v>
                </c:pt>
                <c:pt idx="99600">
                  <c:v>1.1106606559472497E-3</c:v>
                </c:pt>
                <c:pt idx="99601">
                  <c:v>1.1106626509321232E-3</c:v>
                </c:pt>
                <c:pt idx="99602">
                  <c:v>1.1106646465080937E-3</c:v>
                </c:pt>
                <c:pt idx="99603">
                  <c:v>1.1106666426758856E-3</c:v>
                </c:pt>
                <c:pt idx="99604">
                  <c:v>1.1106686394350249E-3</c:v>
                </c:pt>
                <c:pt idx="99605">
                  <c:v>1.1106706367857461E-3</c:v>
                </c:pt>
                <c:pt idx="99606">
                  <c:v>1.1106726347280044E-3</c:v>
                </c:pt>
                <c:pt idx="99607">
                  <c:v>1.1106746332616901E-3</c:v>
                </c:pt>
                <c:pt idx="99608">
                  <c:v>1.1106766323874383E-3</c:v>
                </c:pt>
                <c:pt idx="99609">
                  <c:v>1.1106786321047107E-3</c:v>
                </c:pt>
                <c:pt idx="99610">
                  <c:v>1.1106806324138378E-3</c:v>
                </c:pt>
                <c:pt idx="99611">
                  <c:v>1.1106826333145035E-3</c:v>
                </c:pt>
                <c:pt idx="99612">
                  <c:v>1.1106846348071129E-3</c:v>
                </c:pt>
                <c:pt idx="99613">
                  <c:v>1.1106866368913086E-3</c:v>
                </c:pt>
                <c:pt idx="99614">
                  <c:v>1.1106886395674397E-3</c:v>
                </c:pt>
                <c:pt idx="99615">
                  <c:v>1.1106906428354677E-3</c:v>
                </c:pt>
                <c:pt idx="99616">
                  <c:v>1.110692646695203E-3</c:v>
                </c:pt>
                <c:pt idx="99617">
                  <c:v>1.1106946511470189E-3</c:v>
                </c:pt>
                <c:pt idx="99618">
                  <c:v>1.110696656190575E-3</c:v>
                </c:pt>
                <c:pt idx="99619">
                  <c:v>1.1106986618261182E-3</c:v>
                </c:pt>
                <c:pt idx="99620">
                  <c:v>1.1107006680536396E-3</c:v>
                </c:pt>
                <c:pt idx="99621">
                  <c:v>1.1107026748731375E-3</c:v>
                </c:pt>
                <c:pt idx="99622">
                  <c:v>1.1107046822848203E-3</c:v>
                </c:pt>
                <c:pt idx="99623">
                  <c:v>1.110706690288328E-3</c:v>
                </c:pt>
                <c:pt idx="99624">
                  <c:v>1.1107086988840684E-3</c:v>
                </c:pt>
                <c:pt idx="99625">
                  <c:v>1.1107107080718869E-3</c:v>
                </c:pt>
                <c:pt idx="99626">
                  <c:v>1.1107127178518529E-3</c:v>
                </c:pt>
                <c:pt idx="99627">
                  <c:v>1.1107147282238003E-3</c:v>
                </c:pt>
                <c:pt idx="99628">
                  <c:v>1.1107167391879583E-3</c:v>
                </c:pt>
                <c:pt idx="99629">
                  <c:v>1.1107187507443492E-3</c:v>
                </c:pt>
                <c:pt idx="99630">
                  <c:v>1.1107207628931696E-3</c:v>
                </c:pt>
                <c:pt idx="99631">
                  <c:v>1.1107227756337944E-3</c:v>
                </c:pt>
                <c:pt idx="99632">
                  <c:v>1.1107247889671579E-3</c:v>
                </c:pt>
                <c:pt idx="99633">
                  <c:v>1.1107268028928057E-3</c:v>
                </c:pt>
                <c:pt idx="99634">
                  <c:v>1.1107288174105638E-3</c:v>
                </c:pt>
                <c:pt idx="99635">
                  <c:v>1.1107308325205764E-3</c:v>
                </c:pt>
                <c:pt idx="99636">
                  <c:v>1.1107328482232799E-3</c:v>
                </c:pt>
                <c:pt idx="99637">
                  <c:v>1.1107348645181486E-3</c:v>
                </c:pt>
                <c:pt idx="99638">
                  <c:v>1.1107368814054735E-3</c:v>
                </c:pt>
                <c:pt idx="99639">
                  <c:v>1.1107388988854847E-3</c:v>
                </c:pt>
                <c:pt idx="99640">
                  <c:v>1.1107409169578788E-3</c:v>
                </c:pt>
                <c:pt idx="99641">
                  <c:v>1.1107429356227876E-3</c:v>
                </c:pt>
                <c:pt idx="99642">
                  <c:v>1.1107449548800098E-3</c:v>
                </c:pt>
                <c:pt idx="99643">
                  <c:v>1.1107469747300514E-3</c:v>
                </c:pt>
                <c:pt idx="99644">
                  <c:v>1.1107489951724719E-3</c:v>
                </c:pt>
                <c:pt idx="99645">
                  <c:v>1.1107510162076673E-3</c:v>
                </c:pt>
                <c:pt idx="99646">
                  <c:v>1.1107530378354985E-3</c:v>
                </c:pt>
                <c:pt idx="99647">
                  <c:v>1.1107550600557257E-3</c:v>
                </c:pt>
                <c:pt idx="99648">
                  <c:v>1.1107570828687004E-3</c:v>
                </c:pt>
                <c:pt idx="99649">
                  <c:v>1.1107591062749196E-3</c:v>
                </c:pt>
                <c:pt idx="99650">
                  <c:v>1.1107611302731686E-3</c:v>
                </c:pt>
                <c:pt idx="99651">
                  <c:v>1.1107631548645668E-3</c:v>
                </c:pt>
                <c:pt idx="99652">
                  <c:v>1.1107651800486903E-3</c:v>
                </c:pt>
                <c:pt idx="99653">
                  <c:v>1.1107672058256117E-3</c:v>
                </c:pt>
                <c:pt idx="99654">
                  <c:v>1.1107692321952706E-3</c:v>
                </c:pt>
                <c:pt idx="99655">
                  <c:v>1.1107712591581038E-3</c:v>
                </c:pt>
                <c:pt idx="99656">
                  <c:v>1.1107732867136426E-3</c:v>
                </c:pt>
                <c:pt idx="99657">
                  <c:v>1.1107753148621379E-3</c:v>
                </c:pt>
                <c:pt idx="99658">
                  <c:v>1.1107773436035641E-3</c:v>
                </c:pt>
                <c:pt idx="99659">
                  <c:v>1.1107793729377622E-3</c:v>
                </c:pt>
                <c:pt idx="99660">
                  <c:v>1.1107814028648412E-3</c:v>
                </c:pt>
                <c:pt idx="99661">
                  <c:v>1.1107834333850368E-3</c:v>
                </c:pt>
                <c:pt idx="99662">
                  <c:v>1.1107854644983239E-3</c:v>
                </c:pt>
                <c:pt idx="99663">
                  <c:v>1.1107874962047737E-3</c:v>
                </c:pt>
                <c:pt idx="99664">
                  <c:v>1.11078952850399E-3</c:v>
                </c:pt>
                <c:pt idx="99665">
                  <c:v>1.1107915613967187E-3</c:v>
                </c:pt>
                <c:pt idx="99666">
                  <c:v>1.1107935948827289E-3</c:v>
                </c:pt>
                <c:pt idx="99667">
                  <c:v>1.1107956289614456E-3</c:v>
                </c:pt>
                <c:pt idx="99668">
                  <c:v>1.1107976636334314E-3</c:v>
                </c:pt>
                <c:pt idx="99669">
                  <c:v>1.1107996988987446E-3</c:v>
                </c:pt>
                <c:pt idx="99670">
                  <c:v>1.1108017347573598E-3</c:v>
                </c:pt>
                <c:pt idx="99671">
                  <c:v>1.1108037712090348E-3</c:v>
                </c:pt>
                <c:pt idx="99672">
                  <c:v>1.1108058082540705E-3</c:v>
                </c:pt>
                <c:pt idx="99673">
                  <c:v>1.1108078458926041E-3</c:v>
                </c:pt>
                <c:pt idx="99674">
                  <c:v>1.1108098841241239E-3</c:v>
                </c:pt>
                <c:pt idx="99675">
                  <c:v>1.1108119229492389E-3</c:v>
                </c:pt>
                <c:pt idx="99676">
                  <c:v>1.11081396236771E-3</c:v>
                </c:pt>
                <c:pt idx="99677">
                  <c:v>1.110816002379779E-3</c:v>
                </c:pt>
                <c:pt idx="99678">
                  <c:v>1.1108180429847772E-3</c:v>
                </c:pt>
                <c:pt idx="99679">
                  <c:v>1.1108200841836132E-3</c:v>
                </c:pt>
                <c:pt idx="99680">
                  <c:v>1.1108221259758543E-3</c:v>
                </c:pt>
                <c:pt idx="99681">
                  <c:v>1.1108241683613529E-3</c:v>
                </c:pt>
                <c:pt idx="99682">
                  <c:v>1.1108262113407692E-3</c:v>
                </c:pt>
                <c:pt idx="99683">
                  <c:v>1.1108282549134052E-3</c:v>
                </c:pt>
                <c:pt idx="99684">
                  <c:v>1.1108302990795143E-3</c:v>
                </c:pt>
                <c:pt idx="99685">
                  <c:v>1.1108323438398101E-3</c:v>
                </c:pt>
                <c:pt idx="99686">
                  <c:v>1.1108343891934609E-3</c:v>
                </c:pt>
                <c:pt idx="99687">
                  <c:v>1.1108364351405978E-3</c:v>
                </c:pt>
                <c:pt idx="99688">
                  <c:v>1.110838481681319E-3</c:v>
                </c:pt>
                <c:pt idx="99689">
                  <c:v>1.1108405288160587E-3</c:v>
                </c:pt>
                <c:pt idx="99690">
                  <c:v>1.1108425765442187E-3</c:v>
                </c:pt>
                <c:pt idx="99691">
                  <c:v>1.1108446248665968E-3</c:v>
                </c:pt>
                <c:pt idx="99692">
                  <c:v>1.1108466737824599E-3</c:v>
                </c:pt>
                <c:pt idx="99693">
                  <c:v>1.1108487232922503E-3</c:v>
                </c:pt>
                <c:pt idx="99694">
                  <c:v>1.1108507733956351E-3</c:v>
                </c:pt>
                <c:pt idx="99695">
                  <c:v>1.1108528240929099E-3</c:v>
                </c:pt>
                <c:pt idx="99696">
                  <c:v>1.1108548753840657E-3</c:v>
                </c:pt>
                <c:pt idx="99697">
                  <c:v>1.1108569272687758E-3</c:v>
                </c:pt>
                <c:pt idx="99698">
                  <c:v>1.1108589797478455E-3</c:v>
                </c:pt>
                <c:pt idx="99699">
                  <c:v>1.1108610328206931E-3</c:v>
                </c:pt>
                <c:pt idx="99700">
                  <c:v>1.1108630864877962E-3</c:v>
                </c:pt>
                <c:pt idx="99701">
                  <c:v>1.1108651407487821E-3</c:v>
                </c:pt>
                <c:pt idx="99702">
                  <c:v>1.1108671956037142E-3</c:v>
                </c:pt>
                <c:pt idx="99703">
                  <c:v>1.1108692510524514E-3</c:v>
                </c:pt>
                <c:pt idx="99704">
                  <c:v>1.1108713070955196E-3</c:v>
                </c:pt>
                <c:pt idx="99705">
                  <c:v>1.1108733637327573E-3</c:v>
                </c:pt>
                <c:pt idx="99706">
                  <c:v>1.1108754209638312E-3</c:v>
                </c:pt>
                <c:pt idx="99707">
                  <c:v>1.1108774787890077E-3</c:v>
                </c:pt>
                <c:pt idx="99708">
                  <c:v>1.1108795372084875E-3</c:v>
                </c:pt>
                <c:pt idx="99709">
                  <c:v>1.1108815962220279E-3</c:v>
                </c:pt>
                <c:pt idx="99710">
                  <c:v>1.1108836558299177E-3</c:v>
                </c:pt>
                <c:pt idx="99711">
                  <c:v>1.1108857160318977E-3</c:v>
                </c:pt>
                <c:pt idx="99712">
                  <c:v>1.1108877768281078E-3</c:v>
                </c:pt>
                <c:pt idx="99713">
                  <c:v>1.1108898382187142E-3</c:v>
                </c:pt>
                <c:pt idx="99714">
                  <c:v>1.1108919002038925E-3</c:v>
                </c:pt>
                <c:pt idx="99715">
                  <c:v>1.110893962783029E-3</c:v>
                </c:pt>
                <c:pt idx="99716">
                  <c:v>1.1108960259568097E-3</c:v>
                </c:pt>
                <c:pt idx="99717">
                  <c:v>1.1108980897248024E-3</c:v>
                </c:pt>
                <c:pt idx="99718">
                  <c:v>1.1109001540867186E-3</c:v>
                </c:pt>
                <c:pt idx="99719">
                  <c:v>1.1109022190435849E-3</c:v>
                </c:pt>
                <c:pt idx="99720">
                  <c:v>1.1109042845945858E-3</c:v>
                </c:pt>
                <c:pt idx="99721">
                  <c:v>1.1109063507401117E-3</c:v>
                </c:pt>
                <c:pt idx="99722">
                  <c:v>1.1109084174802232E-3</c:v>
                </c:pt>
                <c:pt idx="99723">
                  <c:v>1.1109104848146065E-3</c:v>
                </c:pt>
                <c:pt idx="99724">
                  <c:v>1.1109125527436453E-3</c:v>
                </c:pt>
                <c:pt idx="99725">
                  <c:v>1.1109146212675051E-3</c:v>
                </c:pt>
                <c:pt idx="99726">
                  <c:v>1.1109166903858791E-3</c:v>
                </c:pt>
                <c:pt idx="99727">
                  <c:v>1.1109187600987823E-3</c:v>
                </c:pt>
                <c:pt idx="99728">
                  <c:v>1.1109208304061766E-3</c:v>
                </c:pt>
                <c:pt idx="99729">
                  <c:v>1.110922901308323E-3</c:v>
                </c:pt>
                <c:pt idx="99730">
                  <c:v>1.1109249728052336E-3</c:v>
                </c:pt>
                <c:pt idx="99731">
                  <c:v>1.1109270448966767E-3</c:v>
                </c:pt>
                <c:pt idx="99732">
                  <c:v>1.1109291175827728E-3</c:v>
                </c:pt>
                <c:pt idx="99733">
                  <c:v>1.1109311908636826E-3</c:v>
                </c:pt>
                <c:pt idx="99734">
                  <c:v>1.1109332647392873E-3</c:v>
                </c:pt>
                <c:pt idx="99735">
                  <c:v>1.1109353392099563E-3</c:v>
                </c:pt>
                <c:pt idx="99736">
                  <c:v>1.1109374142754724E-3</c:v>
                </c:pt>
                <c:pt idx="99737">
                  <c:v>1.1109394899354703E-3</c:v>
                </c:pt>
                <c:pt idx="99738">
                  <c:v>1.11094156619039E-3</c:v>
                </c:pt>
                <c:pt idx="99739">
                  <c:v>1.1109436430403231E-3</c:v>
                </c:pt>
                <c:pt idx="99740">
                  <c:v>1.1109457204849518E-3</c:v>
                </c:pt>
                <c:pt idx="99741">
                  <c:v>1.1109477985248052E-3</c:v>
                </c:pt>
                <c:pt idx="99742">
                  <c:v>1.1109498771591159E-3</c:v>
                </c:pt>
                <c:pt idx="99743">
                  <c:v>1.1109519563887061E-3</c:v>
                </c:pt>
                <c:pt idx="99744">
                  <c:v>1.1109540362132337E-3</c:v>
                </c:pt>
                <c:pt idx="99745">
                  <c:v>1.1109561166330404E-3</c:v>
                </c:pt>
                <c:pt idx="99746">
                  <c:v>1.1109581976475149E-3</c:v>
                </c:pt>
                <c:pt idx="99747">
                  <c:v>1.1109602792574564E-3</c:v>
                </c:pt>
                <c:pt idx="99748">
                  <c:v>1.1109623614620583E-3</c:v>
                </c:pt>
                <c:pt idx="99749">
                  <c:v>1.1109644442620899E-3</c:v>
                </c:pt>
                <c:pt idx="99750">
                  <c:v>1.1109665276570245E-3</c:v>
                </c:pt>
                <c:pt idx="99751">
                  <c:v>1.1109686116474234E-3</c:v>
                </c:pt>
                <c:pt idx="99752">
                  <c:v>1.1109706962328246E-3</c:v>
                </c:pt>
                <c:pt idx="99753">
                  <c:v>1.1109727814133433E-3</c:v>
                </c:pt>
                <c:pt idx="99754">
                  <c:v>1.1109748671889459E-3</c:v>
                </c:pt>
                <c:pt idx="99755">
                  <c:v>1.1109769535597304E-3</c:v>
                </c:pt>
                <c:pt idx="99756">
                  <c:v>1.110979040526074E-3</c:v>
                </c:pt>
                <c:pt idx="99757">
                  <c:v>1.1109811280876573E-3</c:v>
                </c:pt>
                <c:pt idx="99758">
                  <c:v>1.1109832162446713E-3</c:v>
                </c:pt>
                <c:pt idx="99759">
                  <c:v>1.1109853049967111E-3</c:v>
                </c:pt>
                <c:pt idx="99760">
                  <c:v>1.1109873943442314E-3</c:v>
                </c:pt>
                <c:pt idx="99761">
                  <c:v>1.1109894842872409E-3</c:v>
                </c:pt>
                <c:pt idx="99762">
                  <c:v>1.1109915748252282E-3</c:v>
                </c:pt>
                <c:pt idx="99763">
                  <c:v>1.1109936659591088E-3</c:v>
                </c:pt>
                <c:pt idx="99764">
                  <c:v>1.1109957576882648E-3</c:v>
                </c:pt>
                <c:pt idx="99765">
                  <c:v>1.1109978500128809E-3</c:v>
                </c:pt>
                <c:pt idx="99766">
                  <c:v>1.1109999429330408E-3</c:v>
                </c:pt>
                <c:pt idx="99767">
                  <c:v>1.111002036448561E-3</c:v>
                </c:pt>
                <c:pt idx="99768">
                  <c:v>1.1110041305598276E-3</c:v>
                </c:pt>
                <c:pt idx="99769">
                  <c:v>1.1110062252665364E-3</c:v>
                </c:pt>
                <c:pt idx="99770">
                  <c:v>1.1110083205687919E-3</c:v>
                </c:pt>
                <c:pt idx="99771">
                  <c:v>1.1110104164666699E-3</c:v>
                </c:pt>
                <c:pt idx="99772">
                  <c:v>1.1110125129602398E-3</c:v>
                </c:pt>
                <c:pt idx="99773">
                  <c:v>1.111014610049252E-3</c:v>
                </c:pt>
                <c:pt idx="99774">
                  <c:v>1.1110167077341953E-3</c:v>
                </c:pt>
                <c:pt idx="99775">
                  <c:v>1.1110188060147288E-3</c:v>
                </c:pt>
                <c:pt idx="99776">
                  <c:v>1.1110209048907865E-3</c:v>
                </c:pt>
                <c:pt idx="99777">
                  <c:v>1.1110230043628678E-3</c:v>
                </c:pt>
                <c:pt idx="99778">
                  <c:v>1.1110251044304947E-3</c:v>
                </c:pt>
                <c:pt idx="99779">
                  <c:v>1.1110272050939565E-3</c:v>
                </c:pt>
                <c:pt idx="99780">
                  <c:v>1.1110293063532751E-3</c:v>
                </c:pt>
                <c:pt idx="99781">
                  <c:v>1.1110314082085461E-3</c:v>
                </c:pt>
                <c:pt idx="99782">
                  <c:v>1.1110335106592445E-3</c:v>
                </c:pt>
                <c:pt idx="99783">
                  <c:v>1.1110356137062432E-3</c:v>
                </c:pt>
                <c:pt idx="99784">
                  <c:v>1.1110377173489422E-3</c:v>
                </c:pt>
                <c:pt idx="99785">
                  <c:v>1.1110398215875854E-3</c:v>
                </c:pt>
                <c:pt idx="99786">
                  <c:v>1.1110419264221895E-3</c:v>
                </c:pt>
                <c:pt idx="99787">
                  <c:v>1.1110440318526122E-3</c:v>
                </c:pt>
                <c:pt idx="99788">
                  <c:v>1.1110461378789152E-3</c:v>
                </c:pt>
                <c:pt idx="99789">
                  <c:v>1.1110482445013446E-3</c:v>
                </c:pt>
                <c:pt idx="99790">
                  <c:v>1.1110503517197967E-3</c:v>
                </c:pt>
                <c:pt idx="99791">
                  <c:v>1.1110524595344237E-3</c:v>
                </c:pt>
                <c:pt idx="99792">
                  <c:v>1.1110545679450393E-3</c:v>
                </c:pt>
                <c:pt idx="99793">
                  <c:v>1.1110566769514832E-3</c:v>
                </c:pt>
                <c:pt idx="99794">
                  <c:v>1.1110587865546173E-3</c:v>
                </c:pt>
                <c:pt idx="99795">
                  <c:v>1.1110608967533893E-3</c:v>
                </c:pt>
                <c:pt idx="99796">
                  <c:v>1.1110630075484877E-3</c:v>
                </c:pt>
                <c:pt idx="99797">
                  <c:v>1.1110651189396043E-3</c:v>
                </c:pt>
                <c:pt idx="99798">
                  <c:v>1.1110672309268348E-3</c:v>
                </c:pt>
                <c:pt idx="99799">
                  <c:v>1.1110693435101937E-3</c:v>
                </c:pt>
                <c:pt idx="99800">
                  <c:v>1.1110714566903602E-3</c:v>
                </c:pt>
                <c:pt idx="99801">
                  <c:v>1.1110735704664716E-3</c:v>
                </c:pt>
                <c:pt idx="99802">
                  <c:v>1.1110756848388597E-3</c:v>
                </c:pt>
                <c:pt idx="99803">
                  <c:v>1.1110777998074599E-3</c:v>
                </c:pt>
                <c:pt idx="99804">
                  <c:v>1.1110799153723058E-3</c:v>
                </c:pt>
                <c:pt idx="99805">
                  <c:v>1.1110820315338836E-3</c:v>
                </c:pt>
                <c:pt idx="99806">
                  <c:v>1.11108414829132E-3</c:v>
                </c:pt>
                <c:pt idx="99807">
                  <c:v>1.1110862656453172E-3</c:v>
                </c:pt>
                <c:pt idx="99808">
                  <c:v>1.1110883835958058E-3</c:v>
                </c:pt>
                <c:pt idx="99809">
                  <c:v>1.1110905021426978E-3</c:v>
                </c:pt>
                <c:pt idx="99810">
                  <c:v>1.1110926212858699E-3</c:v>
                </c:pt>
                <c:pt idx="99811">
                  <c:v>1.1110947410258288E-3</c:v>
                </c:pt>
                <c:pt idx="99812">
                  <c:v>1.111096861362204E-3</c:v>
                </c:pt>
                <c:pt idx="99813">
                  <c:v>1.1110989822948108E-3</c:v>
                </c:pt>
                <c:pt idx="99814">
                  <c:v>1.1111011038240953E-3</c:v>
                </c:pt>
                <c:pt idx="99815">
                  <c:v>1.1111032259499582E-3</c:v>
                </c:pt>
                <c:pt idx="99816">
                  <c:v>1.111105348672384E-3</c:v>
                </c:pt>
                <c:pt idx="99817">
                  <c:v>1.1111074719913935E-3</c:v>
                </c:pt>
                <c:pt idx="99818">
                  <c:v>1.1111095959069064E-3</c:v>
                </c:pt>
                <c:pt idx="99819">
                  <c:v>1.1111117204192613E-3</c:v>
                </c:pt>
                <c:pt idx="99820">
                  <c:v>1.111113845528175E-3</c:v>
                </c:pt>
                <c:pt idx="99821">
                  <c:v>1.1111159712338049E-3</c:v>
                </c:pt>
                <c:pt idx="99822">
                  <c:v>1.1111180975359458E-3</c:v>
                </c:pt>
                <c:pt idx="99823">
                  <c:v>1.1111202244349012E-3</c:v>
                </c:pt>
                <c:pt idx="99824">
                  <c:v>1.111122351930846E-3</c:v>
                </c:pt>
                <c:pt idx="99825">
                  <c:v>1.1111244800233893E-3</c:v>
                </c:pt>
                <c:pt idx="99826">
                  <c:v>1.1111266087124431E-3</c:v>
                </c:pt>
                <c:pt idx="99827">
                  <c:v>1.1111287379987093E-3</c:v>
                </c:pt>
                <c:pt idx="99828">
                  <c:v>1.1111308678815528E-3</c:v>
                </c:pt>
                <c:pt idx="99829">
                  <c:v>1.1111329983613304E-3</c:v>
                </c:pt>
                <c:pt idx="99830">
                  <c:v>1.1111351294382074E-3</c:v>
                </c:pt>
                <c:pt idx="99831">
                  <c:v>1.1111372611115821E-3</c:v>
                </c:pt>
                <c:pt idx="99832">
                  <c:v>1.1111393933820241E-3</c:v>
                </c:pt>
                <c:pt idx="99833">
                  <c:v>1.1111415262493409E-3</c:v>
                </c:pt>
                <c:pt idx="99834">
                  <c:v>1.1111436597135928E-3</c:v>
                </c:pt>
                <c:pt idx="99835">
                  <c:v>1.1111457937749141E-3</c:v>
                </c:pt>
                <c:pt idx="99836">
                  <c:v>1.1111479284330449E-3</c:v>
                </c:pt>
                <c:pt idx="99837">
                  <c:v>1.111150063688273E-3</c:v>
                </c:pt>
                <c:pt idx="99838">
                  <c:v>1.1111521995404662E-3</c:v>
                </c:pt>
                <c:pt idx="99839">
                  <c:v>1.1111543359897465E-3</c:v>
                </c:pt>
                <c:pt idx="99840">
                  <c:v>1.1111564730360013E-3</c:v>
                </c:pt>
                <c:pt idx="99841">
                  <c:v>1.1111586106795877E-3</c:v>
                </c:pt>
                <c:pt idx="99842">
                  <c:v>1.1111607489201567E-3</c:v>
                </c:pt>
                <c:pt idx="99843">
                  <c:v>1.1111628877579823E-3</c:v>
                </c:pt>
                <c:pt idx="99844">
                  <c:v>1.1111650271928256E-3</c:v>
                </c:pt>
                <c:pt idx="99845">
                  <c:v>1.1111671672249974E-3</c:v>
                </c:pt>
                <c:pt idx="99846">
                  <c:v>1.1111693078541273E-3</c:v>
                </c:pt>
                <c:pt idx="99847">
                  <c:v>1.111171449080541E-3</c:v>
                </c:pt>
                <c:pt idx="99848">
                  <c:v>1.1111735909040052E-3</c:v>
                </c:pt>
                <c:pt idx="99849">
                  <c:v>1.1111757333249186E-3</c:v>
                </c:pt>
                <c:pt idx="99850">
                  <c:v>1.1111778763430355E-3</c:v>
                </c:pt>
                <c:pt idx="99851">
                  <c:v>1.1111800199586411E-3</c:v>
                </c:pt>
                <c:pt idx="99852">
                  <c:v>1.1111821641715859E-3</c:v>
                </c:pt>
                <c:pt idx="99853">
                  <c:v>1.1111843089813974E-3</c:v>
                </c:pt>
                <c:pt idx="99854">
                  <c:v>1.1111864543888717E-3</c:v>
                </c:pt>
                <c:pt idx="99855">
                  <c:v>1.1111886003938453E-3</c:v>
                </c:pt>
                <c:pt idx="99856">
                  <c:v>1.1111907469961331E-3</c:v>
                </c:pt>
                <c:pt idx="99857">
                  <c:v>1.111192894195706E-3</c:v>
                </c:pt>
                <c:pt idx="99858">
                  <c:v>1.1111950419925712E-3</c:v>
                </c:pt>
                <c:pt idx="99859">
                  <c:v>1.1111971903873168E-3</c:v>
                </c:pt>
                <c:pt idx="99860">
                  <c:v>1.1111993393792157E-3</c:v>
                </c:pt>
                <c:pt idx="99861">
                  <c:v>1.1112014889686766E-3</c:v>
                </c:pt>
                <c:pt idx="99862">
                  <c:v>1.111203639155764E-3</c:v>
                </c:pt>
                <c:pt idx="99863">
                  <c:v>1.1112057899403613E-3</c:v>
                </c:pt>
                <c:pt idx="99864">
                  <c:v>1.1112079413225311E-3</c:v>
                </c:pt>
                <c:pt idx="99865">
                  <c:v>1.1112100933023306E-3</c:v>
                </c:pt>
                <c:pt idx="99866">
                  <c:v>1.1112122458794916E-3</c:v>
                </c:pt>
                <c:pt idx="99867">
                  <c:v>1.11121439905446E-3</c:v>
                </c:pt>
                <c:pt idx="99868">
                  <c:v>1.1112165528268732E-3</c:v>
                </c:pt>
                <c:pt idx="99869">
                  <c:v>1.1112187071970171E-3</c:v>
                </c:pt>
                <c:pt idx="99870">
                  <c:v>1.1112208621649182E-3</c:v>
                </c:pt>
                <c:pt idx="99871">
                  <c:v>1.1112230177303885E-3</c:v>
                </c:pt>
                <c:pt idx="99872">
                  <c:v>1.1112251738938572E-3</c:v>
                </c:pt>
                <c:pt idx="99873">
                  <c:v>1.1112273306547935E-3</c:v>
                </c:pt>
                <c:pt idx="99874">
                  <c:v>1.1112294880133249E-3</c:v>
                </c:pt>
                <c:pt idx="99875">
                  <c:v>1.1112316459698241E-3</c:v>
                </c:pt>
                <c:pt idx="99876">
                  <c:v>1.11123380452418E-3</c:v>
                </c:pt>
                <c:pt idx="99877">
                  <c:v>1.111235963675958E-3</c:v>
                </c:pt>
                <c:pt idx="99878">
                  <c:v>1.1112381234259009E-3</c:v>
                </c:pt>
                <c:pt idx="99879">
                  <c:v>1.1112402837735716E-3</c:v>
                </c:pt>
                <c:pt idx="99880">
                  <c:v>1.1112424447190076E-3</c:v>
                </c:pt>
                <c:pt idx="99881">
                  <c:v>1.1112446062625575E-3</c:v>
                </c:pt>
                <c:pt idx="99882">
                  <c:v>1.1112467684039984E-3</c:v>
                </c:pt>
                <c:pt idx="99883">
                  <c:v>1.1112489311434354E-3</c:v>
                </c:pt>
                <c:pt idx="99884">
                  <c:v>1.1112510944808291E-3</c:v>
                </c:pt>
                <c:pt idx="99885">
                  <c:v>1.1112532584160203E-3</c:v>
                </c:pt>
                <c:pt idx="99886">
                  <c:v>1.1112554229493416E-3</c:v>
                </c:pt>
                <c:pt idx="99887">
                  <c:v>1.1112575880804377E-3</c:v>
                </c:pt>
                <c:pt idx="99888">
                  <c:v>1.111259753809436E-3</c:v>
                </c:pt>
                <c:pt idx="99889">
                  <c:v>1.1112619201367883E-3</c:v>
                </c:pt>
                <c:pt idx="99890">
                  <c:v>1.1112640870621427E-3</c:v>
                </c:pt>
                <c:pt idx="99891">
                  <c:v>1.1112662545854979E-3</c:v>
                </c:pt>
                <c:pt idx="99892">
                  <c:v>1.1112684227068822E-3</c:v>
                </c:pt>
                <c:pt idx="99893">
                  <c:v>1.111270591426346E-3</c:v>
                </c:pt>
                <c:pt idx="99894">
                  <c:v>1.1112727607443234E-3</c:v>
                </c:pt>
                <c:pt idx="99895">
                  <c:v>1.1112749306602561E-3</c:v>
                </c:pt>
                <c:pt idx="99896">
                  <c:v>1.1112771011744379E-3</c:v>
                </c:pt>
                <c:pt idx="99897">
                  <c:v>1.1112792722866001E-3</c:v>
                </c:pt>
                <c:pt idx="99898">
                  <c:v>1.1112814439970277E-3</c:v>
                </c:pt>
                <c:pt idx="99899">
                  <c:v>1.1112836163060396E-3</c:v>
                </c:pt>
                <c:pt idx="99900">
                  <c:v>1.1112857892127009E-3</c:v>
                </c:pt>
                <c:pt idx="99901">
                  <c:v>1.111287962717997E-3</c:v>
                </c:pt>
                <c:pt idx="99902">
                  <c:v>1.1112901368215875E-3</c:v>
                </c:pt>
                <c:pt idx="99903">
                  <c:v>1.111292311523428E-3</c:v>
                </c:pt>
                <c:pt idx="99904">
                  <c:v>1.1112944868235913E-3</c:v>
                </c:pt>
                <c:pt idx="99905">
                  <c:v>1.111296662722067E-3</c:v>
                </c:pt>
                <c:pt idx="99906">
                  <c:v>1.1112988392189575E-3</c:v>
                </c:pt>
                <c:pt idx="99907">
                  <c:v>1.1113010163140927E-3</c:v>
                </c:pt>
                <c:pt idx="99908">
                  <c:v>1.1113031940077976E-3</c:v>
                </c:pt>
                <c:pt idx="99909">
                  <c:v>1.1113053722997871E-3</c:v>
                </c:pt>
                <c:pt idx="99910">
                  <c:v>1.1113075511902984E-3</c:v>
                </c:pt>
                <c:pt idx="99911">
                  <c:v>1.1113097306791856E-3</c:v>
                </c:pt>
                <c:pt idx="99912">
                  <c:v>1.1113119107666574E-3</c:v>
                </c:pt>
                <c:pt idx="99913">
                  <c:v>1.1113140914525196E-3</c:v>
                </c:pt>
                <c:pt idx="99914">
                  <c:v>1.1113162727370998E-3</c:v>
                </c:pt>
                <c:pt idx="99915">
                  <c:v>1.1113184546199227E-3</c:v>
                </c:pt>
                <c:pt idx="99916">
                  <c:v>1.1113206371016404E-3</c:v>
                </c:pt>
                <c:pt idx="99917">
                  <c:v>1.1113228201819598E-3</c:v>
                </c:pt>
                <c:pt idx="99918">
                  <c:v>1.1113250038604174E-3</c:v>
                </c:pt>
                <c:pt idx="99919">
                  <c:v>1.1113271881378448E-3</c:v>
                </c:pt>
                <c:pt idx="99920">
                  <c:v>1.111329373013791E-3</c:v>
                </c:pt>
                <c:pt idx="99921">
                  <c:v>1.1113315584883317E-3</c:v>
                </c:pt>
                <c:pt idx="99922">
                  <c:v>1.1113337445614684E-3</c:v>
                </c:pt>
                <c:pt idx="99923">
                  <c:v>1.1113359312333569E-3</c:v>
                </c:pt>
                <c:pt idx="99924">
                  <c:v>1.1113381185038716E-3</c:v>
                </c:pt>
                <c:pt idx="99925">
                  <c:v>1.111340306373239E-3</c:v>
                </c:pt>
                <c:pt idx="99926">
                  <c:v>1.1113424948410527E-3</c:v>
                </c:pt>
                <c:pt idx="99927">
                  <c:v>1.111344683907551E-3</c:v>
                </c:pt>
                <c:pt idx="99928">
                  <c:v>1.1113468735731268E-3</c:v>
                </c:pt>
                <c:pt idx="99929">
                  <c:v>1.1113490638374765E-3</c:v>
                </c:pt>
                <c:pt idx="99930">
                  <c:v>1.1113512547005556E-3</c:v>
                </c:pt>
                <c:pt idx="99931">
                  <c:v>1.1113534461627528E-3</c:v>
                </c:pt>
                <c:pt idx="99932">
                  <c:v>1.1113556382233792E-3</c:v>
                </c:pt>
                <c:pt idx="99933">
                  <c:v>1.1113578308827869E-3</c:v>
                </c:pt>
                <c:pt idx="99934">
                  <c:v>1.1113600241413662E-3</c:v>
                </c:pt>
                <c:pt idx="99935">
                  <c:v>1.1113622179989718E-3</c:v>
                </c:pt>
                <c:pt idx="99936">
                  <c:v>1.1113644124553625E-3</c:v>
                </c:pt>
                <c:pt idx="99937">
                  <c:v>1.1113666075106931E-3</c:v>
                </c:pt>
                <c:pt idx="99938">
                  <c:v>1.111368803164982E-3</c:v>
                </c:pt>
                <c:pt idx="99939">
                  <c:v>1.1113709994179486E-3</c:v>
                </c:pt>
                <c:pt idx="99940">
                  <c:v>1.1113731962704226E-3</c:v>
                </c:pt>
                <c:pt idx="99941">
                  <c:v>1.1113753937213795E-3</c:v>
                </c:pt>
                <c:pt idx="99942">
                  <c:v>1.1113775917715504E-3</c:v>
                </c:pt>
                <c:pt idx="99943">
                  <c:v>1.1113797904207985E-3</c:v>
                </c:pt>
                <c:pt idx="99944">
                  <c:v>1.1113819896691414E-3</c:v>
                </c:pt>
                <c:pt idx="99945">
                  <c:v>1.1113841895165366E-3</c:v>
                </c:pt>
                <c:pt idx="99946">
                  <c:v>1.1113863899630046E-3</c:v>
                </c:pt>
                <c:pt idx="99947">
                  <c:v>1.1113885910087147E-3</c:v>
                </c:pt>
                <c:pt idx="99948">
                  <c:v>1.111390792653217E-3</c:v>
                </c:pt>
                <c:pt idx="99949">
                  <c:v>1.1113929948970607E-3</c:v>
                </c:pt>
                <c:pt idx="99950">
                  <c:v>1.1113951977399323E-3</c:v>
                </c:pt>
                <c:pt idx="99951">
                  <c:v>1.1113974011823845E-3</c:v>
                </c:pt>
                <c:pt idx="99952">
                  <c:v>1.111399605223885E-3</c:v>
                </c:pt>
                <c:pt idx="99953">
                  <c:v>1.1114018098643871E-3</c:v>
                </c:pt>
                <c:pt idx="99954">
                  <c:v>1.1114040151044701E-3</c:v>
                </c:pt>
                <c:pt idx="99955">
                  <c:v>1.1114062209435841E-3</c:v>
                </c:pt>
                <c:pt idx="99956">
                  <c:v>1.1114084273819438E-3</c:v>
                </c:pt>
                <c:pt idx="99957">
                  <c:v>1.1114106344195193E-3</c:v>
                </c:pt>
                <c:pt idx="99958">
                  <c:v>1.1114128420562982E-3</c:v>
                </c:pt>
                <c:pt idx="99959">
                  <c:v>1.111415050292725E-3</c:v>
                </c:pt>
                <c:pt idx="99960">
                  <c:v>1.1114172591282869E-3</c:v>
                </c:pt>
                <c:pt idx="99961">
                  <c:v>1.1114194685635016E-3</c:v>
                </c:pt>
                <c:pt idx="99962">
                  <c:v>1.1114216785978275E-3</c:v>
                </c:pt>
                <c:pt idx="99963">
                  <c:v>1.1114238892315218E-3</c:v>
                </c:pt>
                <c:pt idx="99964">
                  <c:v>1.1114261004646798E-3</c:v>
                </c:pt>
                <c:pt idx="99965">
                  <c:v>1.1114283122972356E-3</c:v>
                </c:pt>
                <c:pt idx="99966">
                  <c:v>1.1114305247289851E-3</c:v>
                </c:pt>
                <c:pt idx="99967">
                  <c:v>1.1114327377605513E-3</c:v>
                </c:pt>
                <c:pt idx="99968">
                  <c:v>1.1114349513916416E-3</c:v>
                </c:pt>
                <c:pt idx="99969">
                  <c:v>1.1114371656219752E-3</c:v>
                </c:pt>
                <c:pt idx="99970">
                  <c:v>1.1114393804519422E-3</c:v>
                </c:pt>
                <c:pt idx="99971">
                  <c:v>1.1114415958813611E-3</c:v>
                </c:pt>
                <c:pt idx="99972">
                  <c:v>1.1114438119104082E-3</c:v>
                </c:pt>
                <c:pt idx="99973">
                  <c:v>1.1114460285388112E-3</c:v>
                </c:pt>
                <c:pt idx="99974">
                  <c:v>1.1114482457673335E-3</c:v>
                </c:pt>
                <c:pt idx="99975">
                  <c:v>1.1114504635948981E-3</c:v>
                </c:pt>
                <c:pt idx="99976">
                  <c:v>1.1114526820224363E-3</c:v>
                </c:pt>
                <c:pt idx="99977">
                  <c:v>1.1114549010492309E-3</c:v>
                </c:pt>
                <c:pt idx="99978">
                  <c:v>1.1114571206758371E-3</c:v>
                </c:pt>
                <c:pt idx="99979">
                  <c:v>1.1114593409020841E-3</c:v>
                </c:pt>
                <c:pt idx="99980">
                  <c:v>1.1114615617280326E-3</c:v>
                </c:pt>
                <c:pt idx="99981">
                  <c:v>1.1114637831536112E-3</c:v>
                </c:pt>
                <c:pt idx="99982">
                  <c:v>1.1114660051790919E-3</c:v>
                </c:pt>
                <c:pt idx="99983">
                  <c:v>1.111468227804239E-3</c:v>
                </c:pt>
                <c:pt idx="99984">
                  <c:v>1.1114704510290256E-3</c:v>
                </c:pt>
                <c:pt idx="99985">
                  <c:v>1.1114726748539029E-3</c:v>
                </c:pt>
                <c:pt idx="99986">
                  <c:v>1.1114748992786666E-3</c:v>
                </c:pt>
                <c:pt idx="99987">
                  <c:v>1.111477124302861E-3</c:v>
                </c:pt>
                <c:pt idx="99988">
                  <c:v>1.1114793499271238E-3</c:v>
                </c:pt>
                <c:pt idx="99989">
                  <c:v>1.1114815761509428E-3</c:v>
                </c:pt>
                <c:pt idx="99990">
                  <c:v>1.111483802974665E-3</c:v>
                </c:pt>
                <c:pt idx="99991">
                  <c:v>1.111486030398323E-3</c:v>
                </c:pt>
                <c:pt idx="99992">
                  <c:v>1.1114882584218257E-3</c:v>
                </c:pt>
                <c:pt idx="99993">
                  <c:v>1.1114904870453109E-3</c:v>
                </c:pt>
                <c:pt idx="99994">
                  <c:v>1.1114927162686611E-3</c:v>
                </c:pt>
                <c:pt idx="99995">
                  <c:v>1.1114949460919177E-3</c:v>
                </c:pt>
                <c:pt idx="99996">
                  <c:v>1.1114971765149202E-3</c:v>
                </c:pt>
                <c:pt idx="99997">
                  <c:v>1.111499407538195E-3</c:v>
                </c:pt>
                <c:pt idx="99998">
                  <c:v>1.1115016391612686E-3</c:v>
                </c:pt>
                <c:pt idx="99999">
                  <c:v>1.1115038713843115E-3</c:v>
                </c:pt>
              </c:numCache>
            </c:numRef>
          </c:yVal>
          <c:smooth val="0"/>
          <c:extLst>
            <c:ext xmlns:c16="http://schemas.microsoft.com/office/drawing/2014/chart" uri="{C3380CC4-5D6E-409C-BE32-E72D297353CC}">
              <c16:uniqueId val="{00000000-8D83-4988-9B5B-9B7BDD55940A}"/>
            </c:ext>
          </c:extLst>
        </c:ser>
        <c:dLbls>
          <c:showLegendKey val="0"/>
          <c:showVal val="0"/>
          <c:showCatName val="0"/>
          <c:showSerName val="0"/>
          <c:showPercent val="0"/>
          <c:showBubbleSize val="0"/>
        </c:dLbls>
        <c:axId val="1935506976"/>
        <c:axId val="1935510720"/>
      </c:scatterChart>
      <c:valAx>
        <c:axId val="1935506976"/>
        <c:scaling>
          <c:logBase val="8.5"/>
          <c:orientation val="minMax"/>
          <c:max val="100000"/>
          <c:min val="1"/>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510720"/>
        <c:crosses val="autoZero"/>
        <c:crossBetween val="midCat"/>
      </c:valAx>
      <c:valAx>
        <c:axId val="1935510720"/>
        <c:scaling>
          <c:logBase val="10"/>
          <c:orientation val="minMax"/>
          <c:max val="2.5000000000000005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506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mentum</a:t>
            </a:r>
            <a:r>
              <a:rPr lang="en-GB" baseline="0"/>
              <a:t> Comparis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Momentum OFF</c:v>
          </c:tx>
          <c:spPr>
            <a:ln w="19050" cap="rnd">
              <a:solidFill>
                <a:schemeClr val="accent1"/>
              </a:solidFill>
              <a:round/>
            </a:ln>
            <a:effectLst/>
          </c:spPr>
          <c:marker>
            <c:symbol val="none"/>
          </c:marker>
          <c:yVal>
            <c:numRef>
              <c:f>Sheet1!$A$1:$A$100000</c:f>
              <c:numCache>
                <c:formatCode>General</c:formatCode>
                <c:ptCount val="100000"/>
                <c:pt idx="0">
                  <c:v>1.4851664338498939E-2</c:v>
                </c:pt>
                <c:pt idx="1">
                  <c:v>6.0412685227557187E-3</c:v>
                </c:pt>
                <c:pt idx="2">
                  <c:v>5.8631953046011332E-3</c:v>
                </c:pt>
                <c:pt idx="3">
                  <c:v>5.664583645091069E-3</c:v>
                </c:pt>
                <c:pt idx="4">
                  <c:v>5.4377160404747125E-3</c:v>
                </c:pt>
                <c:pt idx="5">
                  <c:v>5.1755139384059411E-3</c:v>
                </c:pt>
                <c:pt idx="6">
                  <c:v>4.8725453473617659E-3</c:v>
                </c:pt>
                <c:pt idx="7">
                  <c:v>4.5264597448245398E-3</c:v>
                </c:pt>
                <c:pt idx="8">
                  <c:v>4.1396164393767013E-3</c:v>
                </c:pt>
                <c:pt idx="9">
                  <c:v>3.7207266527319086E-3</c:v>
                </c:pt>
                <c:pt idx="10">
                  <c:v>3.2865058770186781E-3</c:v>
                </c:pt>
                <c:pt idx="11">
                  <c:v>2.8626523139219521E-3</c:v>
                </c:pt>
                <c:pt idx="12">
                  <c:v>2.4812543323992726E-3</c:v>
                </c:pt>
                <c:pt idx="13">
                  <c:v>2.1715668170836509E-3</c:v>
                </c:pt>
                <c:pt idx="14">
                  <c:v>1.9480153719357313E-3</c:v>
                </c:pt>
                <c:pt idx="15">
                  <c:v>1.8057030946169411E-3</c:v>
                </c:pt>
                <c:pt idx="16">
                  <c:v>1.7268768548082435E-3</c:v>
                </c:pt>
                <c:pt idx="17">
                  <c:v>1.6909661692303371E-3</c:v>
                </c:pt>
                <c:pt idx="18">
                  <c:v>1.6809554568528596E-3</c:v>
                </c:pt>
                <c:pt idx="19">
                  <c:v>1.6851018359406124E-3</c:v>
                </c:pt>
                <c:pt idx="20">
                  <c:v>1.6961636015829504E-3</c:v>
                </c:pt>
                <c:pt idx="21">
                  <c:v>1.7100101853540141E-3</c:v>
                </c:pt>
                <c:pt idx="22">
                  <c:v>1.7244332350877505E-3</c:v>
                </c:pt>
                <c:pt idx="23">
                  <c:v>1.7383332534683937E-3</c:v>
                </c:pt>
                <c:pt idx="24">
                  <c:v>1.751220145281862E-3</c:v>
                </c:pt>
                <c:pt idx="25">
                  <c:v>1.7629248475998791E-3</c:v>
                </c:pt>
                <c:pt idx="26">
                  <c:v>1.7734393149351844E-3</c:v>
                </c:pt>
                <c:pt idx="27">
                  <c:v>1.7828303649638222E-3</c:v>
                </c:pt>
                <c:pt idx="28">
                  <c:v>1.791194621736986E-3</c:v>
                </c:pt>
                <c:pt idx="29">
                  <c:v>1.7986358020729962E-3</c:v>
                </c:pt>
                <c:pt idx="30">
                  <c:v>1.8052539142849645E-3</c:v>
                </c:pt>
                <c:pt idx="31">
                  <c:v>1.8111406738107268E-3</c:v>
                </c:pt>
                <c:pt idx="32">
                  <c:v>1.8163780686005677E-3</c:v>
                </c:pt>
                <c:pt idx="33">
                  <c:v>1.8210384443712664E-3</c:v>
                </c:pt>
                <c:pt idx="34">
                  <c:v>1.8251852580135461E-3</c:v>
                </c:pt>
                <c:pt idx="35">
                  <c:v>1.8288740652687529E-3</c:v>
                </c:pt>
                <c:pt idx="36">
                  <c:v>1.8321535309851864E-3</c:v>
                </c:pt>
                <c:pt idx="37">
                  <c:v>1.8350663667756251E-3</c:v>
                </c:pt>
                <c:pt idx="38">
                  <c:v>1.8376501606081907E-3</c:v>
                </c:pt>
                <c:pt idx="39">
                  <c:v>1.8399380922709575E-3</c:v>
                </c:pt>
                <c:pt idx="40">
                  <c:v>1.841959542091467E-3</c:v>
                </c:pt>
                <c:pt idx="41">
                  <c:v>1.8437406054980802E-3</c:v>
                </c:pt>
                <c:pt idx="42">
                  <c:v>1.8453045271229617E-3</c:v>
                </c:pt>
                <c:pt idx="43">
                  <c:v>1.8466720673657182E-3</c:v>
                </c:pt>
                <c:pt idx="44">
                  <c:v>1.8478618127985369E-3</c:v>
                </c:pt>
                <c:pt idx="45">
                  <c:v>1.8488904400749497E-3</c:v>
                </c:pt>
                <c:pt idx="46">
                  <c:v>1.8497729413677071E-3</c:v>
                </c:pt>
                <c:pt idx="47">
                  <c:v>1.8505228179200948E-3</c:v>
                </c:pt>
                <c:pt idx="48">
                  <c:v>1.8511522470762256E-3</c:v>
                </c:pt>
                <c:pt idx="49">
                  <c:v>1.8516722271501383E-3</c:v>
                </c:pt>
                <c:pt idx="50">
                  <c:v>1.8520927036776047E-3</c:v>
                </c:pt>
                <c:pt idx="51">
                  <c:v>1.852422679937518E-3</c:v>
                </c:pt>
                <c:pt idx="52">
                  <c:v>1.8526703141029186E-3</c:v>
                </c:pt>
                <c:pt idx="53">
                  <c:v>1.852843004962033E-3</c:v>
                </c:pt>
                <c:pt idx="54">
                  <c:v>1.8529474678123127E-3</c:v>
                </c:pt>
                <c:pt idx="55">
                  <c:v>1.8529898018612456E-3</c:v>
                </c:pt>
                <c:pt idx="56">
                  <c:v>1.8529755502505244E-3</c:v>
                </c:pt>
                <c:pt idx="57">
                  <c:v>1.8529097536443709E-3</c:v>
                </c:pt>
                <c:pt idx="58">
                  <c:v>1.8527969981803382E-3</c:v>
                </c:pt>
                <c:pt idx="59">
                  <c:v>1.8526414584631372E-3</c:v>
                </c:pt>
                <c:pt idx="60">
                  <c:v>1.8524469361864871E-3</c:v>
                </c:pt>
                <c:pt idx="61">
                  <c:v>1.8522168948870148E-3</c:v>
                </c:pt>
                <c:pt idx="62">
                  <c:v>1.8519544912675798E-3</c:v>
                </c:pt>
                <c:pt idx="63">
                  <c:v>1.851662603470792E-3</c:v>
                </c:pt>
                <c:pt idx="64">
                  <c:v>1.8513438566355362E-3</c:v>
                </c:pt>
                <c:pt idx="65">
                  <c:v>1.8510006460288227E-3</c:v>
                </c:pt>
                <c:pt idx="66">
                  <c:v>1.8506351580095143E-3</c:v>
                </c:pt>
                <c:pt idx="67">
                  <c:v>1.8502493890512363E-3</c:v>
                </c:pt>
                <c:pt idx="68">
                  <c:v>1.8498451630247739E-3</c:v>
                </c:pt>
                <c:pt idx="69">
                  <c:v>1.8494241469183134E-3</c:v>
                </c:pt>
                <c:pt idx="70">
                  <c:v>1.8489878651535673E-3</c:v>
                </c:pt>
                <c:pt idx="71">
                  <c:v>1.8485377126390931E-3</c:v>
                </c:pt>
                <c:pt idx="72">
                  <c:v>1.8480749666867306E-3</c:v>
                </c:pt>
                <c:pt idx="73">
                  <c:v>1.8476007979043611E-3</c:v>
                </c:pt>
                <c:pt idx="74">
                  <c:v>1.8471162801664475E-3</c:v>
                </c:pt>
                <c:pt idx="75">
                  <c:v>1.8466223997542451E-3</c:v>
                </c:pt>
                <c:pt idx="76">
                  <c:v>1.8461200637485688E-3</c:v>
                </c:pt>
                <c:pt idx="77">
                  <c:v>1.8456101077512247E-3</c:v>
                </c:pt>
                <c:pt idx="78">
                  <c:v>1.8450933030044348E-3</c:v>
                </c:pt>
                <c:pt idx="79">
                  <c:v>1.8445703629723915E-3</c:v>
                </c:pt>
                <c:pt idx="80">
                  <c:v>1.8440419494451191E-3</c:v>
                </c:pt>
                <c:pt idx="81">
                  <c:v>1.8435086782203596E-3</c:v>
                </c:pt>
                <c:pt idx="82">
                  <c:v>1.8429711244175593E-3</c:v>
                </c:pt>
                <c:pt idx="83">
                  <c:v>1.842429827474905E-3</c:v>
                </c:pt>
                <c:pt idx="84">
                  <c:v>1.8418852958798696E-3</c:v>
                </c:pt>
                <c:pt idx="85">
                  <c:v>1.8413380116822644E-3</c:v>
                </c:pt>
                <c:pt idx="86">
                  <c:v>1.840788434839011E-3</c:v>
                </c:pt>
                <c:pt idx="87">
                  <c:v>1.8402370074403819E-3</c:v>
                </c:pt>
                <c:pt idx="88">
                  <c:v>1.8396841578679002E-3</c:v>
                </c:pt>
                <c:pt idx="89">
                  <c:v>1.8391303049359387E-3</c:v>
                </c:pt>
                <c:pt idx="90">
                  <c:v>1.8385758620707959E-3</c:v>
                </c:pt>
                <c:pt idx="91">
                  <c:v>1.8380212415833165E-3</c:v>
                </c:pt>
                <c:pt idx="92">
                  <c:v>1.8374668590933816E-3</c:v>
                </c:pt>
                <c:pt idx="93">
                  <c:v>1.8369131381682966E-3</c:v>
                </c:pt>
                <c:pt idx="94">
                  <c:v>1.8363605152391018E-3</c:v>
                </c:pt>
                <c:pt idx="95">
                  <c:v>1.8358094448628684E-3</c:v>
                </c:pt>
                <c:pt idx="96">
                  <c:v>1.8352604054018063E-3</c:v>
                </c:pt>
                <c:pt idx="97">
                  <c:v>1.8347139051926916E-3</c:v>
                </c:pt>
                <c:pt idx="98">
                  <c:v>1.8341704892829037E-3</c:v>
                </c:pt>
                <c:pt idx="99">
                  <c:v>1.8336307468107803E-3</c:v>
                </c:pt>
                <c:pt idx="100">
                  <c:v>1.8330953191090665E-3</c:v>
                </c:pt>
                <c:pt idx="101">
                  <c:v>1.832564908609222E-3</c:v>
                </c:pt>
                <c:pt idx="102">
                  <c:v>1.8320402886216622E-3</c:v>
                </c:pt>
                <c:pt idx="103">
                  <c:v>1.8315223140624658E-3</c:v>
                </c:pt>
                <c:pt idx="104">
                  <c:v>1.8310119331880533E-3</c:v>
                </c:pt>
                <c:pt idx="105">
                  <c:v>1.8305102003879626E-3</c:v>
                </c:pt>
                <c:pt idx="106">
                  <c:v>1.8300182900685897E-3</c:v>
                </c:pt>
                <c:pt idx="107">
                  <c:v>1.8295375116379447E-3</c:v>
                </c:pt>
                <c:pt idx="108">
                  <c:v>1.8290693255727075E-3</c:v>
                </c:pt>
                <c:pt idx="109">
                  <c:v>1.828615360510802E-3</c:v>
                </c:pt>
                <c:pt idx="110">
                  <c:v>1.8281774312673262E-3</c:v>
                </c:pt>
                <c:pt idx="111">
                  <c:v>1.8277575576149975E-3</c:v>
                </c:pt>
                <c:pt idx="112">
                  <c:v>1.8273579836042709E-3</c:v>
                </c:pt>
                <c:pt idx="113">
                  <c:v>1.8269811971202453E-3</c:v>
                </c:pt>
                <c:pt idx="114">
                  <c:v>1.8266299492847172E-3</c:v>
                </c:pt>
                <c:pt idx="115">
                  <c:v>1.8263072732138575E-3</c:v>
                </c:pt>
                <c:pt idx="116">
                  <c:v>1.8260165015336093E-3</c:v>
                </c:pt>
                <c:pt idx="117">
                  <c:v>1.8257612819435939E-3</c:v>
                </c:pt>
                <c:pt idx="118">
                  <c:v>1.8255455900055399E-3</c:v>
                </c:pt>
                <c:pt idx="119">
                  <c:v>1.8253737382244732E-3</c:v>
                </c:pt>
                <c:pt idx="120">
                  <c:v>1.8252503803935383E-3</c:v>
                </c:pt>
                <c:pt idx="121">
                  <c:v>1.8251805101003511E-3</c:v>
                </c:pt>
                <c:pt idx="122">
                  <c:v>1.8251694522498677E-3</c:v>
                </c:pt>
                <c:pt idx="123">
                  <c:v>1.8252228464638533E-3</c:v>
                </c:pt>
                <c:pt idx="124">
                  <c:v>1.8253466212762165E-3</c:v>
                </c:pt>
                <c:pt idx="125">
                  <c:v>1.8255469581741897E-3</c:v>
                </c:pt>
                <c:pt idx="126">
                  <c:v>1.8258302447420945E-3</c:v>
                </c:pt>
                <c:pt idx="127">
                  <c:v>1.8262030164571113E-3</c:v>
                </c:pt>
                <c:pt idx="128">
                  <c:v>1.8266718870624378E-3</c:v>
                </c:pt>
                <c:pt idx="129">
                  <c:v>1.8272434678989356E-3</c:v>
                </c:pt>
                <c:pt idx="130">
                  <c:v>1.827924277094778E-3</c:v>
                </c:pt>
                <c:pt idx="131">
                  <c:v>1.828720640072456E-3</c:v>
                </c:pt>
                <c:pt idx="132">
                  <c:v>1.8296385834021289E-3</c:v>
                </c:pt>
                <c:pt idx="133">
                  <c:v>1.8306837245707695E-3</c:v>
                </c:pt>
                <c:pt idx="134">
                  <c:v>1.8318611607057414E-3</c:v>
                </c:pt>
                <c:pt idx="135">
                  <c:v>1.8331753596475377E-3</c:v>
                </c:pt>
                <c:pt idx="136">
                  <c:v>1.8346300569686629E-3</c:v>
                </c:pt>
                <c:pt idx="137">
                  <c:v>1.8362281625572919E-3</c:v>
                </c:pt>
                <c:pt idx="138">
                  <c:v>1.8379716802031183E-3</c:v>
                </c:pt>
                <c:pt idx="139">
                  <c:v>1.8398616432424931E-3</c:v>
                </c:pt>
                <c:pt idx="140">
                  <c:v>1.8418980687542714E-3</c:v>
                </c:pt>
                <c:pt idx="141">
                  <c:v>1.844079932078849E-3</c:v>
                </c:pt>
                <c:pt idx="142">
                  <c:v>1.8464051626086743E-3</c:v>
                </c:pt>
                <c:pt idx="143">
                  <c:v>1.8488706609248032E-3</c:v>
                </c:pt>
                <c:pt idx="144">
                  <c:v>1.8514723364900167E-3</c:v>
                </c:pt>
                <c:pt idx="145">
                  <c:v>1.8542051643124704E-3</c:v>
                </c:pt>
                <c:pt idx="146">
                  <c:v>1.8570632583136217E-3</c:v>
                </c:pt>
                <c:pt idx="147">
                  <c:v>1.8600399586081483E-3</c:v>
                </c:pt>
                <c:pt idx="148">
                  <c:v>1.8631279295537539E-3</c:v>
                </c:pt>
                <c:pt idx="149">
                  <c:v>1.8663192652603581E-3</c:v>
                </c:pt>
                <c:pt idx="150">
                  <c:v>1.8696055992557614E-3</c:v>
                </c:pt>
                <c:pt idx="151">
                  <c:v>1.8729782151661965E-3</c:v>
                </c:pt>
                <c:pt idx="152">
                  <c:v>1.8764281555577187E-3</c:v>
                </c:pt>
                <c:pt idx="153">
                  <c:v>1.8799463264642818E-3</c:v>
                </c:pt>
                <c:pt idx="154">
                  <c:v>1.8835235955662656E-3</c:v>
                </c:pt>
                <c:pt idx="155">
                  <c:v>1.8871508824453965E-3</c:v>
                </c:pt>
                <c:pt idx="156">
                  <c:v>1.8908192398010431E-3</c:v>
                </c:pt>
                <c:pt idx="157">
                  <c:v>1.894519924944139E-3</c:v>
                </c:pt>
                <c:pt idx="158">
                  <c:v>1.8982444612727534E-3</c:v>
                </c:pt>
                <c:pt idx="159">
                  <c:v>1.9019846897659874E-3</c:v>
                </c:pt>
                <c:pt idx="160">
                  <c:v>1.9057328108052453E-3</c:v>
                </c:pt>
                <c:pt idx="161">
                  <c:v>1.9094814168441044E-3</c:v>
                </c:pt>
                <c:pt idx="162">
                  <c:v>1.9132235166013393E-3</c:v>
                </c:pt>
                <c:pt idx="163">
                  <c:v>1.9169525515538961E-3</c:v>
                </c:pt>
                <c:pt idx="164">
                  <c:v>1.9206624055613528E-3</c:v>
                </c:pt>
                <c:pt idx="165">
                  <c:v>1.9243474084729474E-3</c:v>
                </c:pt>
                <c:pt idx="166">
                  <c:v>1.9280023345561409E-3</c:v>
                </c:pt>
                <c:pt idx="167">
                  <c:v>1.931622396549375E-3</c:v>
                </c:pt>
                <c:pt idx="168">
                  <c:v>1.9352032360934295E-3</c:v>
                </c:pt>
                <c:pt idx="169">
                  <c:v>1.9387409112319746E-3</c:v>
                </c:pt>
                <c:pt idx="170">
                  <c:v>1.9422318816056799E-3</c:v>
                </c:pt>
                <c:pt idx="171">
                  <c:v>1.9456729918940513E-3</c:v>
                </c:pt>
                <c:pt idx="172">
                  <c:v>1.9490614539902282E-3</c:v>
                </c:pt>
                <c:pt idx="173">
                  <c:v>1.9523948283273684E-3</c:v>
                </c:pt>
                <c:pt idx="174">
                  <c:v>1.9556710047138417E-3</c:v>
                </c:pt>
                <c:pt idx="175">
                  <c:v>1.9588881829751218E-3</c:v>
                </c:pt>
                <c:pt idx="176">
                  <c:v>1.9620448536515141E-3</c:v>
                </c:pt>
                <c:pt idx="177">
                  <c:v>1.9651397789514627E-3</c:v>
                </c:pt>
                <c:pt idx="178">
                  <c:v>1.9681719741210853E-3</c:v>
                </c:pt>
                <c:pt idx="179">
                  <c:v>1.9711406893560511E-3</c:v>
                </c:pt>
                <c:pt idx="180">
                  <c:v>1.9740453923481555E-3</c:v>
                </c:pt>
                <c:pt idx="181">
                  <c:v>1.9768857515369822E-3</c:v>
                </c:pt>
                <c:pt idx="182">
                  <c:v>1.9796616201109298E-3</c:v>
                </c:pt>
                <c:pt idx="183">
                  <c:v>1.9823730207876298E-3</c:v>
                </c:pt>
                <c:pt idx="184">
                  <c:v>1.985020131384289E-3</c:v>
                </c:pt>
                <c:pt idx="185">
                  <c:v>1.987603271180288E-3</c:v>
                </c:pt>
                <c:pt idx="186">
                  <c:v>1.990122888061135E-3</c:v>
                </c:pt>
                <c:pt idx="187">
                  <c:v>1.9925795464273317E-3</c:v>
                </c:pt>
                <c:pt idx="188">
                  <c:v>1.9949739158444378E-3</c:v>
                </c:pt>
                <c:pt idx="189">
                  <c:v>1.997306760406894E-3</c:v>
                </c:pt>
                <c:pt idx="190">
                  <c:v>1.9995789287844991E-3</c:v>
                </c:pt>
                <c:pt idx="191">
                  <c:v>2.0017913449195996E-3</c:v>
                </c:pt>
                <c:pt idx="192">
                  <c:v>2.0039449993395041E-3</c:v>
                </c:pt>
                <c:pt idx="193">
                  <c:v>2.0060409410517202E-3</c:v>
                </c:pt>
                <c:pt idx="194">
                  <c:v>2.0080802699873179E-3</c:v>
                </c:pt>
                <c:pt idx="195">
                  <c:v>2.010064129958898E-3</c:v>
                </c:pt>
                <c:pt idx="196">
                  <c:v>2.0119937021013728E-3</c:v>
                </c:pt>
                <c:pt idx="197">
                  <c:v>2.0138701987658996E-3</c:v>
                </c:pt>
                <c:pt idx="198">
                  <c:v>2.0156948578363919E-3</c:v>
                </c:pt>
                <c:pt idx="199">
                  <c:v>2.0174689374425473E-3</c:v>
                </c:pt>
                <c:pt idx="200">
                  <c:v>2.0191937110441501E-3</c:v>
                </c:pt>
                <c:pt idx="201">
                  <c:v>2.0208704628620045E-3</c:v>
                </c:pt>
                <c:pt idx="202">
                  <c:v>2.0225004836346011E-3</c:v>
                </c:pt>
                <c:pt idx="203">
                  <c:v>2.0240850666804946E-3</c:v>
                </c:pt>
                <c:pt idx="204">
                  <c:v>2.0256255042477049E-3</c:v>
                </c:pt>
                <c:pt idx="205">
                  <c:v>2.0271230841343007E-3</c:v>
                </c:pt>
                <c:pt idx="206">
                  <c:v>2.0285790865636122E-3</c:v>
                </c:pt>
                <c:pt idx="207">
                  <c:v>2.0299947813008719E-3</c:v>
                </c:pt>
                <c:pt idx="208">
                  <c:v>2.031371424999331E-3</c:v>
                </c:pt>
                <c:pt idx="209">
                  <c:v>2.0327102587625141E-3</c:v>
                </c:pt>
                <c:pt idx="210">
                  <c:v>2.0340125059134869E-3</c:v>
                </c:pt>
                <c:pt idx="211">
                  <c:v>2.0352793699607167E-3</c:v>
                </c:pt>
                <c:pt idx="212">
                  <c:v>2.0365120327511302E-3</c:v>
                </c:pt>
                <c:pt idx="213">
                  <c:v>2.037711652802511E-3</c:v>
                </c:pt>
                <c:pt idx="214">
                  <c:v>2.038879363806667E-3</c:v>
                </c:pt>
                <c:pt idx="215">
                  <c:v>2.040016273295996E-3</c:v>
                </c:pt>
                <c:pt idx="216">
                  <c:v>2.0411234614668653E-3</c:v>
                </c:pt>
                <c:pt idx="217">
                  <c:v>2.0422019801514296E-3</c:v>
                </c:pt>
                <c:pt idx="218">
                  <c:v>2.0432528519334341E-3</c:v>
                </c:pt>
                <c:pt idx="219">
                  <c:v>2.0442770693984004E-3</c:v>
                </c:pt>
                <c:pt idx="220">
                  <c:v>2.0452755945153949E-3</c:v>
                </c:pt>
                <c:pt idx="221">
                  <c:v>2.0462493581410897E-3</c:v>
                </c:pt>
                <c:pt idx="222">
                  <c:v>2.0471992596415569E-3</c:v>
                </c:pt>
                <c:pt idx="223">
                  <c:v>2.0481261666259638E-3</c:v>
                </c:pt>
                <c:pt idx="224">
                  <c:v>2.0490309147841628E-3</c:v>
                </c:pt>
                <c:pt idx="225">
                  <c:v>2.0499143078250063E-3</c:v>
                </c:pt>
                <c:pt idx="226">
                  <c:v>2.0507771175070954E-3</c:v>
                </c:pt>
                <c:pt idx="227">
                  <c:v>2.0516200837575253E-3</c:v>
                </c:pt>
                <c:pt idx="228">
                  <c:v>2.0524439148726587E-3</c:v>
                </c:pt>
                <c:pt idx="229">
                  <c:v>2.0532492877940365E-3</c:v>
                </c:pt>
                <c:pt idx="230">
                  <c:v>2.0540368484562323E-3</c:v>
                </c:pt>
                <c:pt idx="231">
                  <c:v>2.0548072121980604E-3</c:v>
                </c:pt>
                <c:pt idx="232">
                  <c:v>2.0555609642353566E-3</c:v>
                </c:pt>
                <c:pt idx="233">
                  <c:v>2.0562986601863759E-3</c:v>
                </c:pt>
                <c:pt idx="234">
                  <c:v>2.0570208266475665E-3</c:v>
                </c:pt>
                <c:pt idx="235">
                  <c:v>2.0577279618130997E-3</c:v>
                </c:pt>
                <c:pt idx="236">
                  <c:v>2.0584205361342954E-3</c:v>
                </c:pt>
                <c:pt idx="237">
                  <c:v>2.0590989930136193E-3</c:v>
                </c:pt>
                <c:pt idx="238">
                  <c:v>2.0597637495289238E-3</c:v>
                </c:pt>
                <c:pt idx="239">
                  <c:v>2.0604151971843473E-3</c:v>
                </c:pt>
                <c:pt idx="240">
                  <c:v>2.0610537026826128E-3</c:v>
                </c:pt>
                <c:pt idx="241">
                  <c:v>2.0616796087155834E-3</c:v>
                </c:pt>
                <c:pt idx="242">
                  <c:v>2.0622932347695868E-3</c:v>
                </c:pt>
                <c:pt idx="243">
                  <c:v>2.0628948779410649E-3</c:v>
                </c:pt>
                <c:pt idx="244">
                  <c:v>2.063484813760248E-3</c:v>
                </c:pt>
                <c:pt idx="245">
                  <c:v>2.0640632970191611E-3</c:v>
                </c:pt>
                <c:pt idx="246">
                  <c:v>2.0646305626016229E-3</c:v>
                </c:pt>
                <c:pt idx="247">
                  <c:v>2.0651868263113146E-3</c:v>
                </c:pt>
                <c:pt idx="248">
                  <c:v>2.0657322856976017E-3</c:v>
                </c:pt>
                <c:pt idx="249">
                  <c:v>2.0662671208740695E-3</c:v>
                </c:pt>
                <c:pt idx="250">
                  <c:v>2.0667914953302249E-3</c:v>
                </c:pt>
                <c:pt idx="251">
                  <c:v>2.0673055567330323E-3</c:v>
                </c:pt>
                <c:pt idx="252">
                  <c:v>2.0678094377164138E-3</c:v>
                </c:pt>
                <c:pt idx="253">
                  <c:v>2.0683032566579536E-3</c:v>
                </c:pt>
                <c:pt idx="254">
                  <c:v>2.0687871184409939E-3</c:v>
                </c:pt>
                <c:pt idx="255">
                  <c:v>2.0692611152006287E-3</c:v>
                </c:pt>
                <c:pt idx="256">
                  <c:v>2.0697253270530744E-3</c:v>
                </c:pt>
                <c:pt idx="257">
                  <c:v>2.0701798228070964E-3</c:v>
                </c:pt>
                <c:pt idx="258">
                  <c:v>2.0706246606559736E-3</c:v>
                </c:pt>
                <c:pt idx="259">
                  <c:v>2.0710598888515602E-3</c:v>
                </c:pt>
                <c:pt idx="260">
                  <c:v>2.0714855463566622E-3</c:v>
                </c:pt>
                <c:pt idx="261">
                  <c:v>2.0719016634784867E-3</c:v>
                </c:pt>
                <c:pt idx="262">
                  <c:v>2.0723082624799615E-3</c:v>
                </c:pt>
                <c:pt idx="263">
                  <c:v>2.0727053581714189E-3</c:v>
                </c:pt>
                <c:pt idx="264">
                  <c:v>2.0730929584798466E-3</c:v>
                </c:pt>
                <c:pt idx="265">
                  <c:v>2.0734710649975389E-3</c:v>
                </c:pt>
                <c:pt idx="266">
                  <c:v>2.0738396735094284E-3</c:v>
                </c:pt>
                <c:pt idx="267">
                  <c:v>2.0741987744989296E-3</c:v>
                </c:pt>
                <c:pt idx="268">
                  <c:v>2.0745483536333503E-3</c:v>
                </c:pt>
                <c:pt idx="269">
                  <c:v>2.0748883922277164E-3</c:v>
                </c:pt>
                <c:pt idx="270">
                  <c:v>2.075218867688489E-3</c:v>
                </c:pt>
                <c:pt idx="271">
                  <c:v>2.0755397539370477E-3</c:v>
                </c:pt>
                <c:pt idx="272">
                  <c:v>2.075851021812469E-3</c:v>
                </c:pt>
                <c:pt idx="273">
                  <c:v>2.0761526394557795E-3</c:v>
                </c:pt>
                <c:pt idx="274">
                  <c:v>2.0764445726742802E-3</c:v>
                </c:pt>
                <c:pt idx="275">
                  <c:v>2.0767267852875495E-3</c:v>
                </c:pt>
                <c:pt idx="276">
                  <c:v>2.0769992394545113E-3</c:v>
                </c:pt>
                <c:pt idx="277">
                  <c:v>2.0772618959836496E-3</c:v>
                </c:pt>
                <c:pt idx="278">
                  <c:v>2.0775147146252118E-3</c:v>
                </c:pt>
                <c:pt idx="279">
                  <c:v>2.0777576543465721E-3</c:v>
                </c:pt>
                <c:pt idx="280">
                  <c:v>2.0779906735924323E-3</c:v>
                </c:pt>
                <c:pt idx="281">
                  <c:v>2.0782137305271771E-3</c:v>
                </c:pt>
                <c:pt idx="282">
                  <c:v>2.0784267832641037E-3</c:v>
                </c:pt>
                <c:pt idx="283">
                  <c:v>2.0786297900788112E-3</c:v>
                </c:pt>
                <c:pt idx="284">
                  <c:v>2.0788227096089932E-3</c:v>
                </c:pt>
                <c:pt idx="285">
                  <c:v>2.0790055010397428E-3</c:v>
                </c:pt>
                <c:pt idx="286">
                  <c:v>2.079178124277025E-3</c:v>
                </c:pt>
                <c:pt idx="287">
                  <c:v>2.0793405401072721E-3</c:v>
                </c:pt>
                <c:pt idx="288">
                  <c:v>2.0794927103462762E-3</c:v>
                </c:pt>
                <c:pt idx="289">
                  <c:v>2.0796345979751225E-3</c:v>
                </c:pt>
                <c:pt idx="290">
                  <c:v>2.0797661672662944E-3</c:v>
                </c:pt>
                <c:pt idx="291">
                  <c:v>2.0798873838984797E-3</c:v>
                </c:pt>
                <c:pt idx="292">
                  <c:v>2.0799982150618082E-3</c:v>
                </c:pt>
                <c:pt idx="293">
                  <c:v>2.0800986295527978E-3</c:v>
                </c:pt>
                <c:pt idx="294">
                  <c:v>2.0801885978609198E-3</c:v>
                </c:pt>
                <c:pt idx="295">
                  <c:v>2.0802680922464034E-3</c:v>
                </c:pt>
                <c:pt idx="296">
                  <c:v>2.08033708680915E-3</c:v>
                </c:pt>
                <c:pt idx="297">
                  <c:v>2.0803955575503623E-3</c:v>
                </c:pt>
                <c:pt idx="298">
                  <c:v>2.0804434824266745E-3</c:v>
                </c:pt>
                <c:pt idx="299">
                  <c:v>2.0804808413968281E-3</c:v>
                </c:pt>
                <c:pt idx="300">
                  <c:v>2.0805076164627304E-3</c:v>
                </c:pt>
                <c:pt idx="301">
                  <c:v>2.0805237917029037E-3</c:v>
                </c:pt>
                <c:pt idx="302">
                  <c:v>2.0805293533011793E-3</c:v>
                </c:pt>
                <c:pt idx="303">
                  <c:v>2.0805242895689498E-3</c:v>
                </c:pt>
                <c:pt idx="304">
                  <c:v>2.0805085909628954E-3</c:v>
                </c:pt>
                <c:pt idx="305">
                  <c:v>2.0804822500970432E-3</c:v>
                </c:pt>
                <c:pt idx="306">
                  <c:v>2.080445261751033E-3</c:v>
                </c:pt>
                <c:pt idx="307">
                  <c:v>2.0803976228732789E-3</c:v>
                </c:pt>
                <c:pt idx="308">
                  <c:v>2.0803393325805513E-3</c:v>
                </c:pt>
                <c:pt idx="309">
                  <c:v>2.0802703921536073E-3</c:v>
                </c:pt>
                <c:pt idx="310">
                  <c:v>2.0801908050294251E-3</c:v>
                </c:pt>
                <c:pt idx="311">
                  <c:v>2.0801005767901492E-3</c:v>
                </c:pt>
                <c:pt idx="312">
                  <c:v>2.0799997151485462E-3</c:v>
                </c:pt>
                <c:pt idx="313">
                  <c:v>2.079888229931538E-3</c:v>
                </c:pt>
                <c:pt idx="314">
                  <c:v>2.0797661330601066E-3</c:v>
                </c:pt>
                <c:pt idx="315">
                  <c:v>2.0796334385277115E-3</c:v>
                </c:pt>
                <c:pt idx="316">
                  <c:v>2.0794901623756561E-3</c:v>
                </c:pt>
                <c:pt idx="317">
                  <c:v>2.0793363226674333E-3</c:v>
                </c:pt>
                <c:pt idx="318">
                  <c:v>2.0791719394600444E-3</c:v>
                </c:pt>
                <c:pt idx="319">
                  <c:v>2.0789970347744736E-3</c:v>
                </c:pt>
                <c:pt idx="320">
                  <c:v>2.0788116325645778E-3</c:v>
                </c:pt>
                <c:pt idx="321">
                  <c:v>2.0786157586840958E-3</c:v>
                </c:pt>
                <c:pt idx="322">
                  <c:v>2.0784094408528952E-3</c:v>
                </c:pt>
                <c:pt idx="323">
                  <c:v>2.0781927086219129E-3</c:v>
                </c:pt>
                <c:pt idx="324">
                  <c:v>2.0779655933369601E-3</c:v>
                </c:pt>
                <c:pt idx="325">
                  <c:v>2.0777281281025022E-3</c:v>
                </c:pt>
                <c:pt idx="326">
                  <c:v>2.077480347743306E-3</c:v>
                </c:pt>
                <c:pt idx="327">
                  <c:v>2.0772222887663074E-3</c:v>
                </c:pt>
                <c:pt idx="328">
                  <c:v>2.0769539893226853E-3</c:v>
                </c:pt>
                <c:pt idx="329">
                  <c:v>2.0766754891672059E-3</c:v>
                </c:pt>
                <c:pt idx="330">
                  <c:v>2.0763868296199669E-3</c:v>
                </c:pt>
                <c:pt idx="331">
                  <c:v>2.0760880535256503E-3</c:v>
                </c:pt>
                <c:pt idx="332">
                  <c:v>2.0757792052139815E-3</c:v>
                </c:pt>
                <c:pt idx="333">
                  <c:v>2.0754603304593685E-3</c:v>
                </c:pt>
                <c:pt idx="334">
                  <c:v>2.0751314764404219E-3</c:v>
                </c:pt>
                <c:pt idx="335">
                  <c:v>2.0747926917002962E-3</c:v>
                </c:pt>
                <c:pt idx="336">
                  <c:v>2.074444026105932E-3</c:v>
                </c:pt>
                <c:pt idx="337">
                  <c:v>2.074085530808469E-3</c:v>
                </c:pt>
                <c:pt idx="338">
                  <c:v>2.0737172582031799E-3</c:v>
                </c:pt>
                <c:pt idx="339">
                  <c:v>2.0733392618899715E-3</c:v>
                </c:pt>
                <c:pt idx="340">
                  <c:v>2.0729515966338694E-3</c:v>
                </c:pt>
                <c:pt idx="341">
                  <c:v>2.0725543183260091E-3</c:v>
                </c:pt>
                <c:pt idx="342">
                  <c:v>2.0721474839450649E-3</c:v>
                </c:pt>
                <c:pt idx="343">
                  <c:v>2.0717311515186768E-3</c:v>
                </c:pt>
                <c:pt idx="344">
                  <c:v>2.0713053800857882E-3</c:v>
                </c:pt>
                <c:pt idx="345">
                  <c:v>2.0708702296590568E-3</c:v>
                </c:pt>
                <c:pt idx="346">
                  <c:v>2.0704257611879749E-3</c:v>
                </c:pt>
                <c:pt idx="347">
                  <c:v>2.0699720365221761E-3</c:v>
                </c:pt>
                <c:pt idx="348">
                  <c:v>2.0695091183754758E-3</c:v>
                </c:pt>
                <c:pt idx="349">
                  <c:v>2.0690370702908484E-3</c:v>
                </c:pt>
                <c:pt idx="350">
                  <c:v>2.06855595660473E-3</c:v>
                </c:pt>
                <c:pt idx="351">
                  <c:v>2.0680658424134732E-3</c:v>
                </c:pt>
                <c:pt idx="352">
                  <c:v>2.0675667935390525E-3</c:v>
                </c:pt>
                <c:pt idx="353">
                  <c:v>2.0670588764963049E-3</c:v>
                </c:pt>
                <c:pt idx="354">
                  <c:v>2.0665421584601137E-3</c:v>
                </c:pt>
                <c:pt idx="355">
                  <c:v>2.0660167072336028E-3</c:v>
                </c:pt>
                <c:pt idx="356">
                  <c:v>2.0654825912168892E-3</c:v>
                </c:pt>
                <c:pt idx="357">
                  <c:v>2.0649398793759531E-3</c:v>
                </c:pt>
                <c:pt idx="358">
                  <c:v>2.0643886412133453E-3</c:v>
                </c:pt>
                <c:pt idx="359">
                  <c:v>2.0638289467381807E-3</c:v>
                </c:pt>
                <c:pt idx="360">
                  <c:v>2.0632608664373185E-3</c:v>
                </c:pt>
                <c:pt idx="361">
                  <c:v>2.0626844712476988E-3</c:v>
                </c:pt>
                <c:pt idx="362">
                  <c:v>2.0620998325281722E-3</c:v>
                </c:pt>
                <c:pt idx="363">
                  <c:v>2.061507022033292E-3</c:v>
                </c:pt>
                <c:pt idx="364">
                  <c:v>2.0609061118863248E-3</c:v>
                </c:pt>
                <c:pt idx="365">
                  <c:v>2.060297174554384E-3</c:v>
                </c:pt>
                <c:pt idx="366">
                  <c:v>2.0596802828228185E-3</c:v>
                </c:pt>
                <c:pt idx="367">
                  <c:v>2.0590555097710042E-3</c:v>
                </c:pt>
                <c:pt idx="368">
                  <c:v>2.0584229287488012E-3</c:v>
                </c:pt>
                <c:pt idx="369">
                  <c:v>2.0577826133529741E-3</c:v>
                </c:pt>
                <c:pt idx="370">
                  <c:v>2.0571346374051655E-3</c:v>
                </c:pt>
                <c:pt idx="371">
                  <c:v>2.0564790749292216E-3</c:v>
                </c:pt>
                <c:pt idx="372">
                  <c:v>2.0558160001303721E-3</c:v>
                </c:pt>
                <c:pt idx="373">
                  <c:v>2.0551454873743071E-3</c:v>
                </c:pt>
                <c:pt idx="374">
                  <c:v>2.054467611166642E-3</c:v>
                </c:pt>
                <c:pt idx="375">
                  <c:v>2.0537824461336509E-3</c:v>
                </c:pt>
                <c:pt idx="376">
                  <c:v>2.0530900670027797E-3</c:v>
                </c:pt>
                <c:pt idx="377">
                  <c:v>2.0523905485842551E-3</c:v>
                </c:pt>
                <c:pt idx="378">
                  <c:v>2.0516839657528639E-3</c:v>
                </c:pt>
                <c:pt idx="379">
                  <c:v>2.0509703934307676E-3</c:v>
                </c:pt>
                <c:pt idx="380">
                  <c:v>2.0502499065696862E-3</c:v>
                </c:pt>
                <c:pt idx="381">
                  <c:v>2.0495225801353133E-3</c:v>
                </c:pt>
                <c:pt idx="382">
                  <c:v>2.0487884890904671E-3</c:v>
                </c:pt>
                <c:pt idx="383">
                  <c:v>2.0480477083800199E-3</c:v>
                </c:pt>
                <c:pt idx="384">
                  <c:v>2.047300312915527E-3</c:v>
                </c:pt>
                <c:pt idx="385">
                  <c:v>2.046546377560549E-3</c:v>
                </c:pt>
                <c:pt idx="386">
                  <c:v>2.0457859771163653E-3</c:v>
                </c:pt>
                <c:pt idx="387">
                  <c:v>2.0450191863085683E-3</c:v>
                </c:pt>
                <c:pt idx="388">
                  <c:v>2.0442460797730384E-3</c:v>
                </c:pt>
                <c:pt idx="389">
                  <c:v>2.043466732043522E-3</c:v>
                </c:pt>
                <c:pt idx="390">
                  <c:v>2.0426812175385932E-3</c:v>
                </c:pt>
                <c:pt idx="391">
                  <c:v>2.0418896105499694E-3</c:v>
                </c:pt>
                <c:pt idx="392">
                  <c:v>2.0410919852299854E-3</c:v>
                </c:pt>
                <c:pt idx="393">
                  <c:v>2.0402884155807303E-3</c:v>
                </c:pt>
                <c:pt idx="394">
                  <c:v>2.0394789754424746E-3</c:v>
                </c:pt>
                <c:pt idx="395">
                  <c:v>2.0386637384831414E-3</c:v>
                </c:pt>
                <c:pt idx="396">
                  <c:v>2.0378427781877519E-3</c:v>
                </c:pt>
                <c:pt idx="397">
                  <c:v>2.0370161678481568E-3</c:v>
                </c:pt>
                <c:pt idx="398">
                  <c:v>2.0361839805532462E-3</c:v>
                </c:pt>
                <c:pt idx="399">
                  <c:v>2.0353462891792872E-3</c:v>
                </c:pt>
                <c:pt idx="400">
                  <c:v>2.0345031663809286E-3</c:v>
                </c:pt>
                <c:pt idx="401">
                  <c:v>2.0336546845817912E-3</c:v>
                </c:pt>
                <c:pt idx="402">
                  <c:v>2.0328009159660053E-3</c:v>
                </c:pt>
                <c:pt idx="403">
                  <c:v>2.0319419324693771E-3</c:v>
                </c:pt>
                <c:pt idx="404">
                  <c:v>2.0310778057715724E-3</c:v>
                </c:pt>
                <c:pt idx="405">
                  <c:v>2.0302086072875101E-3</c:v>
                </c:pt>
                <c:pt idx="406">
                  <c:v>2.0293344081601093E-3</c:v>
                </c:pt>
                <c:pt idx="407">
                  <c:v>2.0284552792522218E-3</c:v>
                </c:pt>
                <c:pt idx="408">
                  <c:v>2.0275712911396529E-3</c:v>
                </c:pt>
                <c:pt idx="409">
                  <c:v>2.0266825141035429E-3</c:v>
                </c:pt>
                <c:pt idx="410">
                  <c:v>2.0257890181238623E-3</c:v>
                </c:pt>
                <c:pt idx="411">
                  <c:v>2.0248908728717468E-3</c:v>
                </c:pt>
                <c:pt idx="412">
                  <c:v>2.0239881477037672E-3</c:v>
                </c:pt>
                <c:pt idx="413">
                  <c:v>2.0230809116549829E-3</c:v>
                </c:pt>
                <c:pt idx="414">
                  <c:v>2.0221692334325102E-3</c:v>
                </c:pt>
                <c:pt idx="415">
                  <c:v>2.021253181409791E-3</c:v>
                </c:pt>
                <c:pt idx="416">
                  <c:v>2.0203328236197866E-3</c:v>
                </c:pt>
                <c:pt idx="417">
                  <c:v>2.019408227749952E-3</c:v>
                </c:pt>
                <c:pt idx="418">
                  <c:v>2.0184794611360262E-3</c:v>
                </c:pt>
                <c:pt idx="419">
                  <c:v>2.0175465907562463E-3</c:v>
                </c:pt>
                <c:pt idx="420">
                  <c:v>2.0166096832262398E-3</c:v>
                </c:pt>
                <c:pt idx="421">
                  <c:v>2.0156688047932706E-3</c:v>
                </c:pt>
                <c:pt idx="422">
                  <c:v>2.0147240213313922E-3</c:v>
                </c:pt>
                <c:pt idx="423">
                  <c:v>2.0137753983359725E-3</c:v>
                </c:pt>
                <c:pt idx="424">
                  <c:v>2.0128230009185109E-3</c:v>
                </c:pt>
                <c:pt idx="425">
                  <c:v>2.0118668938022594E-3</c:v>
                </c:pt>
                <c:pt idx="426">
                  <c:v>2.0109071413167948E-3</c:v>
                </c:pt>
                <c:pt idx="427">
                  <c:v>2.0099438073934873E-3</c:v>
                </c:pt>
                <c:pt idx="428">
                  <c:v>2.0089769555612872E-3</c:v>
                </c:pt>
                <c:pt idx="429">
                  <c:v>2.0080066489410998E-3</c:v>
                </c:pt>
                <c:pt idx="430">
                  <c:v>2.0070329502424812E-3</c:v>
                </c:pt>
                <c:pt idx="431">
                  <c:v>2.0060559217586313E-3</c:v>
                </c:pt>
                <c:pt idx="432">
                  <c:v>2.005075625362149E-3</c:v>
                </c:pt>
                <c:pt idx="433">
                  <c:v>2.0040921225011241E-3</c:v>
                </c:pt>
                <c:pt idx="434">
                  <c:v>2.0031054741946755E-3</c:v>
                </c:pt>
                <c:pt idx="435">
                  <c:v>2.0021157410291561E-3</c:v>
                </c:pt>
                <c:pt idx="436">
                  <c:v>2.0011229831541377E-3</c:v>
                </c:pt>
                <c:pt idx="437">
                  <c:v>2.0001272602786163E-3</c:v>
                </c:pt>
                <c:pt idx="438">
                  <c:v>1.9991286316671966E-3</c:v>
                </c:pt>
                <c:pt idx="439">
                  <c:v>1.9981271561360886E-3</c:v>
                </c:pt>
                <c:pt idx="440">
                  <c:v>1.9971228920502588E-3</c:v>
                </c:pt>
                <c:pt idx="441">
                  <c:v>1.9961158973190239E-3</c:v>
                </c:pt>
                <c:pt idx="442">
                  <c:v>1.9951062293936642E-3</c:v>
                </c:pt>
                <c:pt idx="443">
                  <c:v>1.994093945262856E-3</c:v>
                </c:pt>
                <c:pt idx="444">
                  <c:v>1.9930791014503802E-3</c:v>
                </c:pt>
                <c:pt idx="445">
                  <c:v>1.9920617540115401E-3</c:v>
                </c:pt>
                <c:pt idx="446">
                  <c:v>1.991041958530098E-3</c:v>
                </c:pt>
                <c:pt idx="447">
                  <c:v>1.9900197701156414E-3</c:v>
                </c:pt>
                <c:pt idx="448">
                  <c:v>1.9889952433999984E-3</c:v>
                </c:pt>
                <c:pt idx="449">
                  <c:v>1.9879684325349914E-3</c:v>
                </c:pt>
                <c:pt idx="450">
                  <c:v>1.9869393911897009E-3</c:v>
                </c:pt>
                <c:pt idx="451">
                  <c:v>1.985908172547673E-3</c:v>
                </c:pt>
                <c:pt idx="452">
                  <c:v>1.9848748293043433E-3</c:v>
                </c:pt>
                <c:pt idx="453">
                  <c:v>1.9838394136650157E-3</c:v>
                </c:pt>
                <c:pt idx="454">
                  <c:v>1.9828019773419961E-3</c:v>
                </c:pt>
                <c:pt idx="455">
                  <c:v>1.9817625715531362E-3</c:v>
                </c:pt>
                <c:pt idx="456">
                  <c:v>1.9807212470188454E-3</c:v>
                </c:pt>
                <c:pt idx="457">
                  <c:v>1.9796780539612069E-3</c:v>
                </c:pt>
                <c:pt idx="458">
                  <c:v>1.9786330421007392E-3</c:v>
                </c:pt>
                <c:pt idx="459">
                  <c:v>1.9775862606559785E-3</c:v>
                </c:pt>
                <c:pt idx="460">
                  <c:v>1.976537758340714E-3</c:v>
                </c:pt>
                <c:pt idx="461">
                  <c:v>1.9754875833632906E-3</c:v>
                </c:pt>
                <c:pt idx="462">
                  <c:v>1.9744357834248147E-3</c:v>
                </c:pt>
                <c:pt idx="463">
                  <c:v>1.9733824057179788E-3</c:v>
                </c:pt>
                <c:pt idx="464">
                  <c:v>1.9723274969255257E-3</c:v>
                </c:pt>
                <c:pt idx="465">
                  <c:v>1.971271103219738E-3</c:v>
                </c:pt>
                <c:pt idx="466">
                  <c:v>1.9702132702612597E-3</c:v>
                </c:pt>
                <c:pt idx="467">
                  <c:v>1.9691540431979499E-3</c:v>
                </c:pt>
                <c:pt idx="468">
                  <c:v>1.9680934666648988E-3</c:v>
                </c:pt>
                <c:pt idx="469">
                  <c:v>1.9670315847832398E-3</c:v>
                </c:pt>
                <c:pt idx="470">
                  <c:v>1.9659684411601971E-3</c:v>
                </c:pt>
                <c:pt idx="471">
                  <c:v>1.9649040788884452E-3</c:v>
                </c:pt>
                <c:pt idx="472">
                  <c:v>1.9638385405458584E-3</c:v>
                </c:pt>
                <c:pt idx="473">
                  <c:v>1.9627718681960327E-3</c:v>
                </c:pt>
                <c:pt idx="474">
                  <c:v>1.9617041033877397E-3</c:v>
                </c:pt>
                <c:pt idx="475">
                  <c:v>1.9606352871556726E-3</c:v>
                </c:pt>
                <c:pt idx="476">
                  <c:v>1.9595654600203937E-3</c:v>
                </c:pt>
                <c:pt idx="477">
                  <c:v>1.958494661989062E-3</c:v>
                </c:pt>
                <c:pt idx="478">
                  <c:v>1.9574229325559815E-3</c:v>
                </c:pt>
                <c:pt idx="479">
                  <c:v>1.956350310703335E-3</c:v>
                </c:pt>
                <c:pt idx="480">
                  <c:v>1.9552768349020079E-3</c:v>
                </c:pt>
                <c:pt idx="481">
                  <c:v>1.9542025431128428E-3</c:v>
                </c:pt>
                <c:pt idx="482">
                  <c:v>1.9531274727875737E-3</c:v>
                </c:pt>
                <c:pt idx="483">
                  <c:v>1.9520516608701184E-3</c:v>
                </c:pt>
                <c:pt idx="484">
                  <c:v>1.9509751437980841E-3</c:v>
                </c:pt>
                <c:pt idx="485">
                  <c:v>1.9498979575043474E-3</c:v>
                </c:pt>
                <c:pt idx="486">
                  <c:v>1.9488201374186186E-3</c:v>
                </c:pt>
                <c:pt idx="487">
                  <c:v>1.9477417184690401E-3</c:v>
                </c:pt>
                <c:pt idx="488">
                  <c:v>1.9466627350846284E-3</c:v>
                </c:pt>
                <c:pt idx="489">
                  <c:v>1.9455832211969922E-3</c:v>
                </c:pt>
                <c:pt idx="490">
                  <c:v>1.9445032102422498E-3</c:v>
                </c:pt>
                <c:pt idx="491">
                  <c:v>1.9434227351638488E-3</c:v>
                </c:pt>
                <c:pt idx="492">
                  <c:v>1.9423418284146244E-3</c:v>
                </c:pt>
                <c:pt idx="493">
                  <c:v>1.9412605219597384E-3</c:v>
                </c:pt>
                <c:pt idx="494">
                  <c:v>1.940178847278621E-3</c:v>
                </c:pt>
                <c:pt idx="495">
                  <c:v>1.9390968353682203E-3</c:v>
                </c:pt>
                <c:pt idx="496">
                  <c:v>1.9380145167460119E-3</c:v>
                </c:pt>
                <c:pt idx="497">
                  <c:v>1.9369319214525553E-3</c:v>
                </c:pt>
                <c:pt idx="498">
                  <c:v>1.9358490790549185E-3</c:v>
                </c:pt>
                <c:pt idx="499">
                  <c:v>1.9347660186496743E-3</c:v>
                </c:pt>
                <c:pt idx="500">
                  <c:v>1.9336827688661319E-3</c:v>
                </c:pt>
                <c:pt idx="501">
                  <c:v>1.9325993578703242E-3</c:v>
                </c:pt>
                <c:pt idx="502">
                  <c:v>1.9315158133673587E-3</c:v>
                </c:pt>
                <c:pt idx="503">
                  <c:v>1.9304321626062969E-3</c:v>
                </c:pt>
                <c:pt idx="504">
                  <c:v>1.9293484323827331E-3</c:v>
                </c:pt>
                <c:pt idx="505">
                  <c:v>1.9282646490434365E-3</c:v>
                </c:pt>
                <c:pt idx="506">
                  <c:v>1.9271808384895947E-3</c:v>
                </c:pt>
                <c:pt idx="507">
                  <c:v>1.9260970261809885E-3</c:v>
                </c:pt>
                <c:pt idx="508">
                  <c:v>1.9250132371400226E-3</c:v>
                </c:pt>
                <c:pt idx="509">
                  <c:v>1.9239294959556277E-3</c:v>
                </c:pt>
                <c:pt idx="510">
                  <c:v>1.9228458267877781E-3</c:v>
                </c:pt>
                <c:pt idx="511">
                  <c:v>1.9217622533712893E-3</c:v>
                </c:pt>
                <c:pt idx="512">
                  <c:v>1.9206787990203509E-3</c:v>
                </c:pt>
                <c:pt idx="513">
                  <c:v>1.919595486632737E-3</c:v>
                </c:pt>
                <c:pt idx="514">
                  <c:v>1.9185123386946295E-3</c:v>
                </c:pt>
                <c:pt idx="515">
                  <c:v>1.9174293772845664E-3</c:v>
                </c:pt>
                <c:pt idx="516">
                  <c:v>1.9163466240783484E-3</c:v>
                </c:pt>
                <c:pt idx="517">
                  <c:v>1.9152641003532386E-3</c:v>
                </c:pt>
                <c:pt idx="518">
                  <c:v>1.9141818269927768E-3</c:v>
                </c:pt>
                <c:pt idx="519">
                  <c:v>1.9130998244916964E-3</c:v>
                </c:pt>
                <c:pt idx="520">
                  <c:v>1.912018112960211E-3</c:v>
                </c:pt>
                <c:pt idx="521">
                  <c:v>1.910936712129123E-3</c:v>
                </c:pt>
                <c:pt idx="522">
                  <c:v>1.9098556413540508E-3</c:v>
                </c:pt>
                <c:pt idx="523">
                  <c:v>1.9087749196207103E-3</c:v>
                </c:pt>
                <c:pt idx="524">
                  <c:v>1.9076945655496942E-3</c:v>
                </c:pt>
                <c:pt idx="525">
                  <c:v>1.9066145974014125E-3</c:v>
                </c:pt>
                <c:pt idx="526">
                  <c:v>1.905535033080083E-3</c:v>
                </c:pt>
                <c:pt idx="527">
                  <c:v>1.9044558901402267E-3</c:v>
                </c:pt>
                <c:pt idx="528">
                  <c:v>1.9033771857898463E-3</c:v>
                </c:pt>
                <c:pt idx="529">
                  <c:v>1.9022989368966384E-3</c:v>
                </c:pt>
                <c:pt idx="530">
                  <c:v>1.9012211599922521E-3</c:v>
                </c:pt>
                <c:pt idx="531">
                  <c:v>1.9001438712773816E-3</c:v>
                </c:pt>
                <c:pt idx="532">
                  <c:v>1.8990670866265178E-3</c:v>
                </c:pt>
                <c:pt idx="533">
                  <c:v>1.8979908215933257E-3</c:v>
                </c:pt>
                <c:pt idx="534">
                  <c:v>1.8969150914147971E-3</c:v>
                </c:pt>
                <c:pt idx="535">
                  <c:v>1.8958399110171561E-3</c:v>
                </c:pt>
                <c:pt idx="536">
                  <c:v>1.8947652950200308E-3</c:v>
                </c:pt>
                <c:pt idx="537">
                  <c:v>1.8936912577414285E-3</c:v>
                </c:pt>
                <c:pt idx="538">
                  <c:v>1.8926178132029289E-3</c:v>
                </c:pt>
                <c:pt idx="539">
                  <c:v>1.8915449751339996E-3</c:v>
                </c:pt>
                <c:pt idx="540">
                  <c:v>1.8904727569776069E-3</c:v>
                </c:pt>
                <c:pt idx="541">
                  <c:v>1.8894011718945587E-3</c:v>
                </c:pt>
                <c:pt idx="542">
                  <c:v>1.8883302327679565E-3</c:v>
                </c:pt>
                <c:pt idx="543">
                  <c:v>1.8872599522088368E-3</c:v>
                </c:pt>
                <c:pt idx="544">
                  <c:v>1.886190342560163E-3</c:v>
                </c:pt>
                <c:pt idx="545">
                  <c:v>1.8851214159019069E-3</c:v>
                </c:pt>
                <c:pt idx="546">
                  <c:v>1.8840531840557985E-3</c:v>
                </c:pt>
                <c:pt idx="547">
                  <c:v>1.8829856585894167E-3</c:v>
                </c:pt>
                <c:pt idx="548">
                  <c:v>1.8819188508216848E-3</c:v>
                </c:pt>
                <c:pt idx="549">
                  <c:v>1.8808527718267125E-3</c:v>
                </c:pt>
                <c:pt idx="550">
                  <c:v>1.879787432438524E-3</c:v>
                </c:pt>
                <c:pt idx="551">
                  <c:v>1.878722843255753E-3</c:v>
                </c:pt>
                <c:pt idx="552">
                  <c:v>1.877659014646044E-3</c:v>
                </c:pt>
                <c:pt idx="553">
                  <c:v>1.8765959567501062E-3</c:v>
                </c:pt>
                <c:pt idx="554">
                  <c:v>1.8755336794867084E-3</c:v>
                </c:pt>
                <c:pt idx="555">
                  <c:v>1.8744721925566161E-3</c:v>
                </c:pt>
                <c:pt idx="556">
                  <c:v>1.8734115054466667E-3</c:v>
                </c:pt>
                <c:pt idx="557">
                  <c:v>1.872351627434248E-3</c:v>
                </c:pt>
                <c:pt idx="558">
                  <c:v>1.8712925675917599E-3</c:v>
                </c:pt>
                <c:pt idx="559">
                  <c:v>1.870234334790316E-3</c:v>
                </c:pt>
                <c:pt idx="560">
                  <c:v>1.8691769377039693E-3</c:v>
                </c:pt>
                <c:pt idx="561">
                  <c:v>1.8681203848138245E-3</c:v>
                </c:pt>
                <c:pt idx="562">
                  <c:v>1.8670646844116913E-3</c:v>
                </c:pt>
                <c:pt idx="563">
                  <c:v>1.86600984460455E-3</c:v>
                </c:pt>
                <c:pt idx="564">
                  <c:v>1.8649558733179388E-3</c:v>
                </c:pt>
                <c:pt idx="565">
                  <c:v>1.863902778300228E-3</c:v>
                </c:pt>
                <c:pt idx="566">
                  <c:v>1.8628505671257135E-3</c:v>
                </c:pt>
                <c:pt idx="567">
                  <c:v>1.8617992471988718E-3</c:v>
                </c:pt>
                <c:pt idx="568">
                  <c:v>1.8607488257580463E-3</c:v>
                </c:pt>
                <c:pt idx="569">
                  <c:v>1.8596993098787429E-3</c:v>
                </c:pt>
                <c:pt idx="570">
                  <c:v>1.8586507064771744E-3</c:v>
                </c:pt>
                <c:pt idx="571">
                  <c:v>1.8576030223141271E-3</c:v>
                </c:pt>
                <c:pt idx="572">
                  <c:v>1.8565562639977797E-3</c:v>
                </c:pt>
                <c:pt idx="573">
                  <c:v>1.8555104379878388E-3</c:v>
                </c:pt>
                <c:pt idx="574">
                  <c:v>1.854465550598274E-3</c:v>
                </c:pt>
                <c:pt idx="575">
                  <c:v>1.8534216080005428E-3</c:v>
                </c:pt>
                <c:pt idx="576">
                  <c:v>1.8523786162272832E-3</c:v>
                </c:pt>
                <c:pt idx="577">
                  <c:v>1.8513365811750147E-3</c:v>
                </c:pt>
                <c:pt idx="578">
                  <c:v>1.8502955086074308E-3</c:v>
                </c:pt>
                <c:pt idx="579">
                  <c:v>1.8492554041585024E-3</c:v>
                </c:pt>
                <c:pt idx="580">
                  <c:v>1.8482162733354322E-3</c:v>
                </c:pt>
                <c:pt idx="581">
                  <c:v>1.8471781215211611E-3</c:v>
                </c:pt>
                <c:pt idx="582">
                  <c:v>1.8461409539781133E-3</c:v>
                </c:pt>
                <c:pt idx="583">
                  <c:v>1.8451047758500454E-3</c:v>
                </c:pt>
                <c:pt idx="584">
                  <c:v>1.8440695921653361E-3</c:v>
                </c:pt>
                <c:pt idx="585">
                  <c:v>1.8430354078399168E-3</c:v>
                </c:pt>
                <c:pt idx="586">
                  <c:v>1.8420022276792814E-3</c:v>
                </c:pt>
                <c:pt idx="587">
                  <c:v>1.8409700563817705E-3</c:v>
                </c:pt>
                <c:pt idx="588">
                  <c:v>1.8399388985405286E-3</c:v>
                </c:pt>
                <c:pt idx="589">
                  <c:v>1.8389087586464519E-3</c:v>
                </c:pt>
                <c:pt idx="590">
                  <c:v>1.8378796410904224E-3</c:v>
                </c:pt>
                <c:pt idx="591">
                  <c:v>1.8368515501656188E-3</c:v>
                </c:pt>
                <c:pt idx="592">
                  <c:v>1.8358244900701448E-3</c:v>
                </c:pt>
                <c:pt idx="593">
                  <c:v>1.8347984649089955E-3</c:v>
                </c:pt>
                <c:pt idx="594">
                  <c:v>1.8337734786967317E-3</c:v>
                </c:pt>
                <c:pt idx="595">
                  <c:v>1.8327495353592013E-3</c:v>
                </c:pt>
                <c:pt idx="596">
                  <c:v>1.8317266387360526E-3</c:v>
                </c:pt>
                <c:pt idx="597">
                  <c:v>1.8307047925826985E-3</c:v>
                </c:pt>
                <c:pt idx="598">
                  <c:v>1.8296840005723198E-3</c:v>
                </c:pt>
                <c:pt idx="599">
                  <c:v>1.8286642662981147E-3</c:v>
                </c:pt>
                <c:pt idx="600">
                  <c:v>1.8276455932748276E-3</c:v>
                </c:pt>
                <c:pt idx="601">
                  <c:v>1.8266279849411475E-3</c:v>
                </c:pt>
                <c:pt idx="602">
                  <c:v>1.825611444661543E-3</c:v>
                </c:pt>
                <c:pt idx="603">
                  <c:v>1.8245959757275305E-3</c:v>
                </c:pt>
                <c:pt idx="604">
                  <c:v>1.823581581360232E-3</c:v>
                </c:pt>
                <c:pt idx="605">
                  <c:v>1.8225682647118374E-3</c:v>
                </c:pt>
                <c:pt idx="606">
                  <c:v>1.8215560288669893E-3</c:v>
                </c:pt>
                <c:pt idx="607">
                  <c:v>1.8205448768447324E-3</c:v>
                </c:pt>
                <c:pt idx="608">
                  <c:v>1.8195348116005125E-3</c:v>
                </c:pt>
                <c:pt idx="609">
                  <c:v>1.8185258360272612E-3</c:v>
                </c:pt>
                <c:pt idx="610">
                  <c:v>1.8175179529568591E-3</c:v>
                </c:pt>
                <c:pt idx="611">
                  <c:v>1.8165111651622145E-3</c:v>
                </c:pt>
                <c:pt idx="612">
                  <c:v>1.8155054753584039E-3</c:v>
                </c:pt>
                <c:pt idx="613">
                  <c:v>1.8145008862040951E-3</c:v>
                </c:pt>
                <c:pt idx="614">
                  <c:v>1.8134974003030566E-3</c:v>
                </c:pt>
                <c:pt idx="615">
                  <c:v>1.8124950202056506E-3</c:v>
                </c:pt>
                <c:pt idx="616">
                  <c:v>1.8114937484098085E-3</c:v>
                </c:pt>
                <c:pt idx="617">
                  <c:v>1.8104935873627195E-3</c:v>
                </c:pt>
                <c:pt idx="618">
                  <c:v>1.8094945394619933E-3</c:v>
                </c:pt>
                <c:pt idx="619">
                  <c:v>1.8084966070570133E-3</c:v>
                </c:pt>
                <c:pt idx="620">
                  <c:v>1.8074997924498657E-3</c:v>
                </c:pt>
                <c:pt idx="621">
                  <c:v>1.806504097896928E-3</c:v>
                </c:pt>
                <c:pt idx="622">
                  <c:v>1.8055095256096657E-3</c:v>
                </c:pt>
                <c:pt idx="623">
                  <c:v>1.8045160777559431E-3</c:v>
                </c:pt>
                <c:pt idx="624">
                  <c:v>1.8035237564612509E-3</c:v>
                </c:pt>
                <c:pt idx="625">
                  <c:v>1.8025325638093854E-3</c:v>
                </c:pt>
                <c:pt idx="626">
                  <c:v>1.8015425018441571E-3</c:v>
                </c:pt>
                <c:pt idx="627">
                  <c:v>1.8005535725697539E-3</c:v>
                </c:pt>
                <c:pt idx="628">
                  <c:v>1.7995657779522147E-3</c:v>
                </c:pt>
                <c:pt idx="629">
                  <c:v>1.7985791199199989E-3</c:v>
                </c:pt>
                <c:pt idx="630">
                  <c:v>1.7975936003654918E-3</c:v>
                </c:pt>
                <c:pt idx="631">
                  <c:v>1.7966092211454429E-3</c:v>
                </c:pt>
                <c:pt idx="632">
                  <c:v>1.7956259840821275E-3</c:v>
                </c:pt>
                <c:pt idx="633">
                  <c:v>1.7946438909638351E-3</c:v>
                </c:pt>
                <c:pt idx="634">
                  <c:v>1.7936629435466001E-3</c:v>
                </c:pt>
                <c:pt idx="635">
                  <c:v>1.7926831435539697E-3</c:v>
                </c:pt>
                <c:pt idx="636">
                  <c:v>1.791704492678844E-3</c:v>
                </c:pt>
                <c:pt idx="637">
                  <c:v>1.7907269925836432E-3</c:v>
                </c:pt>
                <c:pt idx="638">
                  <c:v>1.7897506449011172E-3</c:v>
                </c:pt>
                <c:pt idx="639">
                  <c:v>1.7887754512353863E-3</c:v>
                </c:pt>
                <c:pt idx="640">
                  <c:v>1.7878014131625479E-3</c:v>
                </c:pt>
                <c:pt idx="641">
                  <c:v>1.7868285322315148E-3</c:v>
                </c:pt>
                <c:pt idx="642">
                  <c:v>1.7858568099644841E-3</c:v>
                </c:pt>
                <c:pt idx="643">
                  <c:v>1.7848862478579671E-3</c:v>
                </c:pt>
                <c:pt idx="644">
                  <c:v>1.7839168473832011E-3</c:v>
                </c:pt>
                <c:pt idx="645">
                  <c:v>1.7829486099868426E-3</c:v>
                </c:pt>
                <c:pt idx="646">
                  <c:v>1.7819815370917062E-3</c:v>
                </c:pt>
                <c:pt idx="647">
                  <c:v>1.781015630097686E-3</c:v>
                </c:pt>
                <c:pt idx="648">
                  <c:v>1.7800508903816456E-3</c:v>
                </c:pt>
                <c:pt idx="649">
                  <c:v>1.7790873192989774E-3</c:v>
                </c:pt>
                <c:pt idx="650">
                  <c:v>1.7781249181829906E-3</c:v>
                </c:pt>
                <c:pt idx="651">
                  <c:v>1.7771636883468324E-3</c:v>
                </c:pt>
                <c:pt idx="652">
                  <c:v>1.776203631083274E-3</c:v>
                </c:pt>
                <c:pt idx="653">
                  <c:v>1.7752447476649888E-3</c:v>
                </c:pt>
                <c:pt idx="654">
                  <c:v>1.7742870393459361E-3</c:v>
                </c:pt>
                <c:pt idx="655">
                  <c:v>1.7733305073614233E-3</c:v>
                </c:pt>
                <c:pt idx="656">
                  <c:v>1.772375152928608E-3</c:v>
                </c:pt>
                <c:pt idx="657">
                  <c:v>1.7714209772469298E-3</c:v>
                </c:pt>
                <c:pt idx="658">
                  <c:v>1.7704679814989509E-3</c:v>
                </c:pt>
                <c:pt idx="659">
                  <c:v>1.7695161668507679E-3</c:v>
                </c:pt>
                <c:pt idx="660">
                  <c:v>1.7685655344519692E-3</c:v>
                </c:pt>
                <c:pt idx="661">
                  <c:v>1.7676160854370399E-3</c:v>
                </c:pt>
                <c:pt idx="662">
                  <c:v>1.7666678209245909E-3</c:v>
                </c:pt>
                <c:pt idx="663">
                  <c:v>1.7657207420191069E-3</c:v>
                </c:pt>
                <c:pt idx="664">
                  <c:v>1.7647748498106019E-3</c:v>
                </c:pt>
                <c:pt idx="665">
                  <c:v>1.7638301453753282E-3</c:v>
                </c:pt>
                <c:pt idx="666">
                  <c:v>1.7628866297758404E-3</c:v>
                </c:pt>
                <c:pt idx="667">
                  <c:v>1.7619443040620981E-3</c:v>
                </c:pt>
                <c:pt idx="668">
                  <c:v>1.7610031692708442E-3</c:v>
                </c:pt>
                <c:pt idx="669">
                  <c:v>1.7600632264273125E-3</c:v>
                </c:pt>
                <c:pt idx="670">
                  <c:v>1.7591244765444906E-3</c:v>
                </c:pt>
                <c:pt idx="671">
                  <c:v>1.7581869206242306E-3</c:v>
                </c:pt>
                <c:pt idx="672">
                  <c:v>1.757250559656929E-3</c:v>
                </c:pt>
                <c:pt idx="673">
                  <c:v>1.7563153946228082E-3</c:v>
                </c:pt>
                <c:pt idx="674">
                  <c:v>1.7553814264915071E-3</c:v>
                </c:pt>
                <c:pt idx="675">
                  <c:v>1.7544486562225646E-3</c:v>
                </c:pt>
                <c:pt idx="676">
                  <c:v>1.7535170847664103E-3</c:v>
                </c:pt>
                <c:pt idx="677">
                  <c:v>1.7525867130635583E-3</c:v>
                </c:pt>
                <c:pt idx="678">
                  <c:v>1.7516575420462917E-3</c:v>
                </c:pt>
                <c:pt idx="679">
                  <c:v>1.7507295726377429E-3</c:v>
                </c:pt>
                <c:pt idx="680">
                  <c:v>1.7498028057532601E-3</c:v>
                </c:pt>
                <c:pt idx="681">
                  <c:v>1.748877242299864E-3</c:v>
                </c:pt>
                <c:pt idx="682">
                  <c:v>1.7479528831772569E-3</c:v>
                </c:pt>
                <c:pt idx="683">
                  <c:v>1.7470297292777851E-3</c:v>
                </c:pt>
                <c:pt idx="684">
                  <c:v>1.7461077814865562E-3</c:v>
                </c:pt>
                <c:pt idx="685">
                  <c:v>1.7451870406823161E-3</c:v>
                </c:pt>
                <c:pt idx="686">
                  <c:v>1.7442675077372332E-3</c:v>
                </c:pt>
                <c:pt idx="687">
                  <c:v>1.7433491835173358E-3</c:v>
                </c:pt>
                <c:pt idx="688">
                  <c:v>1.7424320688830689E-3</c:v>
                </c:pt>
                <c:pt idx="689">
                  <c:v>1.7415161646890313E-3</c:v>
                </c:pt>
                <c:pt idx="690">
                  <c:v>1.7406014717846795E-3</c:v>
                </c:pt>
                <c:pt idx="691">
                  <c:v>1.7396879910144517E-3</c:v>
                </c:pt>
                <c:pt idx="692">
                  <c:v>1.738775723218073E-3</c:v>
                </c:pt>
                <c:pt idx="693">
                  <c:v>1.7378646692309467E-3</c:v>
                </c:pt>
                <c:pt idx="694">
                  <c:v>1.7369548298841143E-3</c:v>
                </c:pt>
                <c:pt idx="695">
                  <c:v>1.7360462060046036E-3</c:v>
                </c:pt>
                <c:pt idx="696">
                  <c:v>1.7351387984159412E-3</c:v>
                </c:pt>
                <c:pt idx="697">
                  <c:v>1.7342326079379854E-3</c:v>
                </c:pt>
                <c:pt idx="698">
                  <c:v>1.7333276353877559E-3</c:v>
                </c:pt>
                <c:pt idx="699">
                  <c:v>1.7324238815785518E-3</c:v>
                </c:pt>
                <c:pt idx="700">
                  <c:v>1.731521347321975E-3</c:v>
                </c:pt>
                <c:pt idx="701">
                  <c:v>1.7306200334262717E-3</c:v>
                </c:pt>
                <c:pt idx="702">
                  <c:v>1.7297199406976749E-3</c:v>
                </c:pt>
                <c:pt idx="703">
                  <c:v>1.7288210699405815E-3</c:v>
                </c:pt>
                <c:pt idx="704">
                  <c:v>1.7279234219573149E-3</c:v>
                </c:pt>
                <c:pt idx="705">
                  <c:v>1.7270269975485503E-3</c:v>
                </c:pt>
                <c:pt idx="706">
                  <c:v>1.7261317975135813E-3</c:v>
                </c:pt>
                <c:pt idx="707">
                  <c:v>1.72523782265048E-3</c:v>
                </c:pt>
                <c:pt idx="708">
                  <c:v>1.724345073756577E-3</c:v>
                </c:pt>
                <c:pt idx="709">
                  <c:v>1.7234535516281518E-3</c:v>
                </c:pt>
                <c:pt idx="710">
                  <c:v>1.7225632570608183E-3</c:v>
                </c:pt>
                <c:pt idx="711">
                  <c:v>1.7216741908500888E-3</c:v>
                </c:pt>
                <c:pt idx="712">
                  <c:v>1.7207863537908165E-3</c:v>
                </c:pt>
                <c:pt idx="713">
                  <c:v>1.7198997466781045E-3</c:v>
                </c:pt>
                <c:pt idx="714">
                  <c:v>1.7190143703073918E-3</c:v>
                </c:pt>
                <c:pt idx="715">
                  <c:v>1.7181302254740828E-3</c:v>
                </c:pt>
                <c:pt idx="716">
                  <c:v>1.7172473129742434E-3</c:v>
                </c:pt>
                <c:pt idx="717">
                  <c:v>1.7163656336044346E-3</c:v>
                </c:pt>
                <c:pt idx="718">
                  <c:v>1.7154851881624174E-3</c:v>
                </c:pt>
                <c:pt idx="719">
                  <c:v>1.7146059774468569E-3</c:v>
                </c:pt>
                <c:pt idx="720">
                  <c:v>1.7137280022574942E-3</c:v>
                </c:pt>
                <c:pt idx="721">
                  <c:v>1.7128512633952304E-3</c:v>
                </c:pt>
                <c:pt idx="722">
                  <c:v>1.7119757616628874E-3</c:v>
                </c:pt>
                <c:pt idx="723">
                  <c:v>1.71110149786455E-3</c:v>
                </c:pt>
                <c:pt idx="724">
                  <c:v>1.7102284728063558E-3</c:v>
                </c:pt>
                <c:pt idx="725">
                  <c:v>1.7093566872961017E-3</c:v>
                </c:pt>
                <c:pt idx="726">
                  <c:v>1.7084861421440335E-3</c:v>
                </c:pt>
                <c:pt idx="727">
                  <c:v>1.7076168381623296E-3</c:v>
                </c:pt>
                <c:pt idx="728">
                  <c:v>1.7067487761655978E-3</c:v>
                </c:pt>
                <c:pt idx="729">
                  <c:v>1.7058819569710181E-3</c:v>
                </c:pt>
                <c:pt idx="730">
                  <c:v>1.7050163813980927E-3</c:v>
                </c:pt>
                <c:pt idx="731">
                  <c:v>1.7041520502693202E-3</c:v>
                </c:pt>
                <c:pt idx="732">
                  <c:v>1.7032889644099354E-3</c:v>
                </c:pt>
                <c:pt idx="733">
                  <c:v>1.7024271246483416E-3</c:v>
                </c:pt>
                <c:pt idx="734">
                  <c:v>1.7015665318157484E-3</c:v>
                </c:pt>
                <c:pt idx="735">
                  <c:v>1.7007071867468052E-3</c:v>
                </c:pt>
                <c:pt idx="736">
                  <c:v>1.699849090279276E-3</c:v>
                </c:pt>
                <c:pt idx="737">
                  <c:v>1.698992243254418E-3</c:v>
                </c:pt>
                <c:pt idx="738">
                  <c:v>1.6981366465170285E-3</c:v>
                </c:pt>
                <c:pt idx="739">
                  <c:v>1.6972823009153714E-3</c:v>
                </c:pt>
                <c:pt idx="740">
                  <c:v>1.6964292073016589E-3</c:v>
                </c:pt>
                <c:pt idx="741">
                  <c:v>1.6955773665315371E-3</c:v>
                </c:pt>
                <c:pt idx="742">
                  <c:v>1.6947267794649788E-3</c:v>
                </c:pt>
                <c:pt idx="743">
                  <c:v>1.6938774469654515E-3</c:v>
                </c:pt>
                <c:pt idx="744">
                  <c:v>1.6930293699007764E-3</c:v>
                </c:pt>
                <c:pt idx="745">
                  <c:v>1.6921825491427287E-3</c:v>
                </c:pt>
                <c:pt idx="746">
                  <c:v>1.6913369855672009E-3</c:v>
                </c:pt>
                <c:pt idx="747">
                  <c:v>1.6904926800545774E-3</c:v>
                </c:pt>
                <c:pt idx="748">
                  <c:v>1.6896496334892158E-3</c:v>
                </c:pt>
                <c:pt idx="749">
                  <c:v>1.6888078467603548E-3</c:v>
                </c:pt>
                <c:pt idx="750">
                  <c:v>1.6879673207611547E-3</c:v>
                </c:pt>
                <c:pt idx="751">
                  <c:v>1.6871280563894649E-3</c:v>
                </c:pt>
                <c:pt idx="752">
                  <c:v>1.6862900545477509E-3</c:v>
                </c:pt>
                <c:pt idx="753">
                  <c:v>1.6854533161429356E-3</c:v>
                </c:pt>
                <c:pt idx="754">
                  <c:v>1.6846178420865559E-3</c:v>
                </c:pt>
                <c:pt idx="755">
                  <c:v>1.6837836332949255E-3</c:v>
                </c:pt>
                <c:pt idx="756">
                  <c:v>1.6829506906888634E-3</c:v>
                </c:pt>
                <c:pt idx="757">
                  <c:v>1.6821190151940003E-3</c:v>
                </c:pt>
                <c:pt idx="758">
                  <c:v>1.6812886077409029E-3</c:v>
                </c:pt>
                <c:pt idx="759">
                  <c:v>1.6804594692647371E-3</c:v>
                </c:pt>
                <c:pt idx="760">
                  <c:v>1.6796316007053689E-3</c:v>
                </c:pt>
                <c:pt idx="761">
                  <c:v>1.6788050030077382E-3</c:v>
                </c:pt>
                <c:pt idx="762">
                  <c:v>1.677979677121511E-3</c:v>
                </c:pt>
                <c:pt idx="763">
                  <c:v>1.6771556240011E-3</c:v>
                </c:pt>
                <c:pt idx="764">
                  <c:v>1.6763328446057553E-3</c:v>
                </c:pt>
                <c:pt idx="765">
                  <c:v>1.6755113398995521E-3</c:v>
                </c:pt>
                <c:pt idx="766">
                  <c:v>1.6746911108515808E-3</c:v>
                </c:pt>
                <c:pt idx="767">
                  <c:v>1.6738721584356891E-3</c:v>
                </c:pt>
                <c:pt idx="768">
                  <c:v>1.673054483630567E-3</c:v>
                </c:pt>
                <c:pt idx="769">
                  <c:v>1.6722380874194945E-3</c:v>
                </c:pt>
                <c:pt idx="770">
                  <c:v>1.6714229707907292E-3</c:v>
                </c:pt>
                <c:pt idx="771">
                  <c:v>1.6706091347371906E-3</c:v>
                </c:pt>
                <c:pt idx="772">
                  <c:v>1.6697965802567013E-3</c:v>
                </c:pt>
                <c:pt idx="773">
                  <c:v>1.6689853083516524E-3</c:v>
                </c:pt>
                <c:pt idx="774">
                  <c:v>1.6681753200291428E-3</c:v>
                </c:pt>
                <c:pt idx="775">
                  <c:v>1.6673666163008964E-3</c:v>
                </c:pt>
                <c:pt idx="776">
                  <c:v>1.6665591981832779E-3</c:v>
                </c:pt>
                <c:pt idx="777">
                  <c:v>1.6657530666971531E-3</c:v>
                </c:pt>
                <c:pt idx="778">
                  <c:v>1.6649482228678048E-3</c:v>
                </c:pt>
                <c:pt idx="779">
                  <c:v>1.6641446677251137E-3</c:v>
                </c:pt>
                <c:pt idx="780">
                  <c:v>1.6633424023031606E-3</c:v>
                </c:pt>
                <c:pt idx="781">
                  <c:v>1.6625414276406217E-3</c:v>
                </c:pt>
                <c:pt idx="782">
                  <c:v>1.6617417447801956E-3</c:v>
                </c:pt>
                <c:pt idx="783">
                  <c:v>1.6609433547688532E-3</c:v>
                </c:pt>
                <c:pt idx="784">
                  <c:v>1.6601462586575816E-3</c:v>
                </c:pt>
                <c:pt idx="785">
                  <c:v>1.6593504575014538E-3</c:v>
                </c:pt>
                <c:pt idx="786">
                  <c:v>1.6585559523597351E-3</c:v>
                </c:pt>
                <c:pt idx="787">
                  <c:v>1.6577627442951103E-3</c:v>
                </c:pt>
                <c:pt idx="788">
                  <c:v>1.6569708343743942E-3</c:v>
                </c:pt>
                <c:pt idx="789">
                  <c:v>1.6561802236679576E-3</c:v>
                </c:pt>
                <c:pt idx="790">
                  <c:v>1.6553909132496984E-3</c:v>
                </c:pt>
                <c:pt idx="791">
                  <c:v>1.6546029041971588E-3</c:v>
                </c:pt>
                <c:pt idx="792">
                  <c:v>1.6538161975910032E-3</c:v>
                </c:pt>
                <c:pt idx="793">
                  <c:v>1.6530307945154942E-3</c:v>
                </c:pt>
                <c:pt idx="794">
                  <c:v>1.6522466960576718E-3</c:v>
                </c:pt>
                <c:pt idx="795">
                  <c:v>1.6514639033079646E-3</c:v>
                </c:pt>
                <c:pt idx="796">
                  <c:v>1.6506824173594197E-3</c:v>
                </c:pt>
                <c:pt idx="797">
                  <c:v>1.6499022393080911E-3</c:v>
                </c:pt>
                <c:pt idx="798">
                  <c:v>1.6491233702525946E-3</c:v>
                </c:pt>
                <c:pt idx="799">
                  <c:v>1.6483458112940763E-3</c:v>
                </c:pt>
                <c:pt idx="800">
                  <c:v>1.6475695635359115E-3</c:v>
                </c:pt>
                <c:pt idx="801">
                  <c:v>1.6467946280840212E-3</c:v>
                </c:pt>
                <c:pt idx="802">
                  <c:v>1.6460210060462506E-3</c:v>
                </c:pt>
                <c:pt idx="803">
                  <c:v>1.6452486985321969E-3</c:v>
                </c:pt>
                <c:pt idx="804">
                  <c:v>1.644477706653772E-3</c:v>
                </c:pt>
                <c:pt idx="805">
                  <c:v>1.6437080315240074E-3</c:v>
                </c:pt>
                <c:pt idx="806">
                  <c:v>1.6429396742576852E-3</c:v>
                </c:pt>
                <c:pt idx="807">
                  <c:v>1.6421726359706929E-3</c:v>
                </c:pt>
                <c:pt idx="808">
                  <c:v>1.6414069177802283E-3</c:v>
                </c:pt>
                <c:pt idx="809">
                  <c:v>1.6406425208042963E-3</c:v>
                </c:pt>
                <c:pt idx="810">
                  <c:v>1.639879446161938E-3</c:v>
                </c:pt>
                <c:pt idx="811">
                  <c:v>1.6391176949724583E-3</c:v>
                </c:pt>
                <c:pt idx="812">
                  <c:v>1.6383572683558549E-3</c:v>
                </c:pt>
                <c:pt idx="813">
                  <c:v>1.6375981674321702E-3</c:v>
                </c:pt>
                <c:pt idx="814">
                  <c:v>1.6368403933215705E-3</c:v>
                </c:pt>
                <c:pt idx="815">
                  <c:v>1.6360839471441118E-3</c:v>
                </c:pt>
                <c:pt idx="816">
                  <c:v>1.6353288300193472E-3</c:v>
                </c:pt>
                <c:pt idx="817">
                  <c:v>1.6345750430662718E-3</c:v>
                </c:pt>
                <c:pt idx="818">
                  <c:v>1.6338225874033419E-3</c:v>
                </c:pt>
                <c:pt idx="819">
                  <c:v>1.6330714641476253E-3</c:v>
                </c:pt>
                <c:pt idx="820">
                  <c:v>1.6323216744153039E-3</c:v>
                </c:pt>
                <c:pt idx="821">
                  <c:v>1.6315732193210462E-3</c:v>
                </c:pt>
                <c:pt idx="822">
                  <c:v>1.6308260999776691E-3</c:v>
                </c:pt>
                <c:pt idx="823">
                  <c:v>1.6300803174964709E-3</c:v>
                </c:pt>
                <c:pt idx="824">
                  <c:v>1.6293358729862579E-3</c:v>
                </c:pt>
                <c:pt idx="825">
                  <c:v>1.6285927675538186E-3</c:v>
                </c:pt>
                <c:pt idx="826">
                  <c:v>1.6278510023032945E-3</c:v>
                </c:pt>
                <c:pt idx="827">
                  <c:v>1.6271105783357616E-3</c:v>
                </c:pt>
                <c:pt idx="828">
                  <c:v>1.6263714967496244E-3</c:v>
                </c:pt>
                <c:pt idx="829">
                  <c:v>1.6256337586395089E-3</c:v>
                </c:pt>
                <c:pt idx="830">
                  <c:v>1.6248973650969038E-3</c:v>
                </c:pt>
                <c:pt idx="831">
                  <c:v>1.6241623172090771E-3</c:v>
                </c:pt>
                <c:pt idx="832">
                  <c:v>1.623428616059374E-3</c:v>
                </c:pt>
                <c:pt idx="833">
                  <c:v>1.6226962627270936E-3</c:v>
                </c:pt>
                <c:pt idx="834">
                  <c:v>1.6219652582864525E-3</c:v>
                </c:pt>
                <c:pt idx="835">
                  <c:v>1.6212356038070872E-3</c:v>
                </c:pt>
                <c:pt idx="836">
                  <c:v>1.620507300353221E-3</c:v>
                </c:pt>
                <c:pt idx="837">
                  <c:v>1.6197803489837626E-3</c:v>
                </c:pt>
                <c:pt idx="838">
                  <c:v>1.6190547507520376E-3</c:v>
                </c:pt>
                <c:pt idx="839">
                  <c:v>1.6183305067051701E-3</c:v>
                </c:pt>
                <c:pt idx="840">
                  <c:v>1.617607617884269E-3</c:v>
                </c:pt>
                <c:pt idx="841">
                  <c:v>1.6168860853235506E-3</c:v>
                </c:pt>
                <c:pt idx="842">
                  <c:v>1.6161659100504963E-3</c:v>
                </c:pt>
                <c:pt idx="843">
                  <c:v>1.6154470930854071E-3</c:v>
                </c:pt>
                <c:pt idx="844">
                  <c:v>1.6147296354412058E-3</c:v>
                </c:pt>
                <c:pt idx="845">
                  <c:v>1.6140135381230124E-3</c:v>
                </c:pt>
                <c:pt idx="846">
                  <c:v>1.6132988021280361E-3</c:v>
                </c:pt>
                <c:pt idx="847">
                  <c:v>1.6125854284446013E-3</c:v>
                </c:pt>
                <c:pt idx="848">
                  <c:v>1.6118734180531372E-3</c:v>
                </c:pt>
                <c:pt idx="849">
                  <c:v>1.6111627719242849E-3</c:v>
                </c:pt>
                <c:pt idx="850">
                  <c:v>1.6104534910199274E-3</c:v>
                </c:pt>
                <c:pt idx="851">
                  <c:v>1.6097455762920541E-3</c:v>
                </c:pt>
                <c:pt idx="852">
                  <c:v>1.6090390286829239E-3</c:v>
                </c:pt>
                <c:pt idx="853">
                  <c:v>1.6083338491242355E-3</c:v>
                </c:pt>
                <c:pt idx="854">
                  <c:v>1.6076300385374598E-3</c:v>
                </c:pt>
                <c:pt idx="855">
                  <c:v>1.6069275978328479E-3</c:v>
                </c:pt>
                <c:pt idx="856">
                  <c:v>1.6062265279094114E-3</c:v>
                </c:pt>
                <c:pt idx="857">
                  <c:v>1.605526829654606E-3</c:v>
                </c:pt>
                <c:pt idx="858">
                  <c:v>1.6048285039441397E-3</c:v>
                </c:pt>
                <c:pt idx="859">
                  <c:v>1.6041315516412758E-3</c:v>
                </c:pt>
                <c:pt idx="860">
                  <c:v>1.6034359735967829E-3</c:v>
                </c:pt>
                <c:pt idx="861">
                  <c:v>1.6027417706484554E-3</c:v>
                </c:pt>
                <c:pt idx="862">
                  <c:v>1.602048943620669E-3</c:v>
                </c:pt>
                <c:pt idx="863">
                  <c:v>1.6013574933243478E-3</c:v>
                </c:pt>
                <c:pt idx="864">
                  <c:v>1.600667420556383E-3</c:v>
                </c:pt>
                <c:pt idx="865">
                  <c:v>1.5999787260995086E-3</c:v>
                </c:pt>
                <c:pt idx="866">
                  <c:v>1.5992914107213153E-3</c:v>
                </c:pt>
                <c:pt idx="867">
                  <c:v>1.5986054751748015E-3</c:v>
                </c:pt>
                <c:pt idx="868">
                  <c:v>1.5979209201975257E-3</c:v>
                </c:pt>
                <c:pt idx="869">
                  <c:v>1.5972377465111136E-3</c:v>
                </c:pt>
                <c:pt idx="870">
                  <c:v>1.596555954821268E-3</c:v>
                </c:pt>
                <c:pt idx="871">
                  <c:v>1.5958755458170856E-3</c:v>
                </c:pt>
                <c:pt idx="872">
                  <c:v>1.5951965201709995E-3</c:v>
                </c:pt>
                <c:pt idx="873">
                  <c:v>1.5945188785381425E-3</c:v>
                </c:pt>
                <c:pt idx="874">
                  <c:v>1.5938426215562111E-3</c:v>
                </c:pt>
                <c:pt idx="875">
                  <c:v>1.5931677498448528E-3</c:v>
                </c:pt>
                <c:pt idx="876">
                  <c:v>1.5924942640055245E-3</c:v>
                </c:pt>
                <c:pt idx="877">
                  <c:v>1.591822164621305E-3</c:v>
                </c:pt>
                <c:pt idx="878">
                  <c:v>1.5911514522557401E-3</c:v>
                </c:pt>
                <c:pt idx="879">
                  <c:v>1.5904821274535638E-3</c:v>
                </c:pt>
                <c:pt idx="880">
                  <c:v>1.589814190739349E-3</c:v>
                </c:pt>
                <c:pt idx="881">
                  <c:v>1.5891476426177192E-3</c:v>
                </c:pt>
                <c:pt idx="882">
                  <c:v>1.5884824835727587E-3</c:v>
                </c:pt>
                <c:pt idx="883">
                  <c:v>1.587818714067851E-3</c:v>
                </c:pt>
                <c:pt idx="884">
                  <c:v>1.5871563345451561E-3</c:v>
                </c:pt>
                <c:pt idx="885">
                  <c:v>1.586495345425195E-3</c:v>
                </c:pt>
                <c:pt idx="886">
                  <c:v>1.5858357471064215E-3</c:v>
                </c:pt>
                <c:pt idx="887">
                  <c:v>1.5851775399651966E-3</c:v>
                </c:pt>
                <c:pt idx="888">
                  <c:v>1.5845207243550717E-3</c:v>
                </c:pt>
                <c:pt idx="889">
                  <c:v>1.5838653006065375E-3</c:v>
                </c:pt>
                <c:pt idx="890">
                  <c:v>1.5832112690265659E-3</c:v>
                </c:pt>
                <c:pt idx="891">
                  <c:v>1.582558629898481E-3</c:v>
                </c:pt>
                <c:pt idx="892">
                  <c:v>1.5819073834812576E-3</c:v>
                </c:pt>
                <c:pt idx="893">
                  <c:v>1.5812575300096731E-3</c:v>
                </c:pt>
                <c:pt idx="894">
                  <c:v>1.5806090696931872E-3</c:v>
                </c:pt>
                <c:pt idx="895">
                  <c:v>1.5799620027163103E-3</c:v>
                </c:pt>
                <c:pt idx="896">
                  <c:v>1.5793163292375737E-3</c:v>
                </c:pt>
                <c:pt idx="897">
                  <c:v>1.5786720493899755E-3</c:v>
                </c:pt>
                <c:pt idx="898">
                  <c:v>1.5780291632795042E-3</c:v>
                </c:pt>
                <c:pt idx="899">
                  <c:v>1.5773876709861989E-3</c:v>
                </c:pt>
                <c:pt idx="900">
                  <c:v>1.5767475725623366E-3</c:v>
                </c:pt>
                <c:pt idx="901">
                  <c:v>1.5761088680330878E-3</c:v>
                </c:pt>
                <c:pt idx="902">
                  <c:v>1.5754715573956884E-3</c:v>
                </c:pt>
                <c:pt idx="903">
                  <c:v>1.5748356406191932E-3</c:v>
                </c:pt>
                <c:pt idx="904">
                  <c:v>1.5742011176442816E-3</c:v>
                </c:pt>
                <c:pt idx="905">
                  <c:v>1.5735679883824398E-3</c:v>
                </c:pt>
                <c:pt idx="906">
                  <c:v>1.5729362527162722E-3</c:v>
                </c:pt>
                <c:pt idx="907">
                  <c:v>1.5723059104986361E-3</c:v>
                </c:pt>
                <c:pt idx="908">
                  <c:v>1.5716769615523737E-3</c:v>
                </c:pt>
                <c:pt idx="909">
                  <c:v>1.5710494056702213E-3</c:v>
                </c:pt>
                <c:pt idx="910">
                  <c:v>1.5704232426142326E-3</c:v>
                </c:pt>
                <c:pt idx="911">
                  <c:v>1.5697984721153421E-3</c:v>
                </c:pt>
                <c:pt idx="912">
                  <c:v>1.5691750938732929E-3</c:v>
                </c:pt>
                <c:pt idx="913">
                  <c:v>1.5685531075562492E-3</c:v>
                </c:pt>
                <c:pt idx="914">
                  <c:v>1.5679325128002907E-3</c:v>
                </c:pt>
                <c:pt idx="915">
                  <c:v>1.5673133092093644E-3</c:v>
                </c:pt>
                <c:pt idx="916">
                  <c:v>1.5666954963545971E-3</c:v>
                </c:pt>
                <c:pt idx="917">
                  <c:v>1.5660790737740881E-3</c:v>
                </c:pt>
                <c:pt idx="918">
                  <c:v>1.5654640409730111E-3</c:v>
                </c:pt>
                <c:pt idx="919">
                  <c:v>1.5648503974226425E-3</c:v>
                </c:pt>
                <c:pt idx="920">
                  <c:v>1.5642381425603603E-3</c:v>
                </c:pt>
                <c:pt idx="921">
                  <c:v>1.5636272757893761E-3</c:v>
                </c:pt>
                <c:pt idx="922">
                  <c:v>1.5630177964784462E-3</c:v>
                </c:pt>
                <c:pt idx="923">
                  <c:v>1.562409703961319E-3</c:v>
                </c:pt>
                <c:pt idx="924">
                  <c:v>1.5618029975366073E-3</c:v>
                </c:pt>
                <c:pt idx="925">
                  <c:v>1.5611976764676866E-3</c:v>
                </c:pt>
                <c:pt idx="926">
                  <c:v>1.5605937399820254E-3</c:v>
                </c:pt>
                <c:pt idx="927">
                  <c:v>1.5599911872710411E-3</c:v>
                </c:pt>
                <c:pt idx="928">
                  <c:v>1.5593900174901457E-3</c:v>
                </c:pt>
                <c:pt idx="929">
                  <c:v>1.5587902297576537E-3</c:v>
                </c:pt>
                <c:pt idx="930">
                  <c:v>1.558191823155488E-3</c:v>
                </c:pt>
                <c:pt idx="931">
                  <c:v>1.5575947967281813E-3</c:v>
                </c:pt>
                <c:pt idx="932">
                  <c:v>1.5569991494829506E-3</c:v>
                </c:pt>
                <c:pt idx="933">
                  <c:v>1.5564048803893278E-3</c:v>
                </c:pt>
                <c:pt idx="934">
                  <c:v>1.5558119883789191E-3</c:v>
                </c:pt>
                <c:pt idx="935">
                  <c:v>1.5552204723450506E-3</c:v>
                </c:pt>
                <c:pt idx="936">
                  <c:v>1.5546303311430359E-3</c:v>
                </c:pt>
                <c:pt idx="937">
                  <c:v>1.5540415635890102E-3</c:v>
                </c:pt>
                <c:pt idx="938">
                  <c:v>1.5534541684605315E-3</c:v>
                </c:pt>
                <c:pt idx="939">
                  <c:v>1.5528681444958699E-3</c:v>
                </c:pt>
                <c:pt idx="940">
                  <c:v>1.5522834903940515E-3</c:v>
                </c:pt>
                <c:pt idx="941">
                  <c:v>1.5517002048144827E-3</c:v>
                </c:pt>
                <c:pt idx="942">
                  <c:v>1.5511182863767504E-3</c:v>
                </c:pt>
                <c:pt idx="943">
                  <c:v>1.5505377336604059E-3</c:v>
                </c:pt>
                <c:pt idx="944">
                  <c:v>1.5499585452048719E-3</c:v>
                </c:pt>
                <c:pt idx="945">
                  <c:v>1.5493807195091837E-3</c:v>
                </c:pt>
                <c:pt idx="946">
                  <c:v>1.5488042550317325E-3</c:v>
                </c:pt>
                <c:pt idx="947">
                  <c:v>1.5482291501899817E-3</c:v>
                </c:pt>
                <c:pt idx="948">
                  <c:v>1.5476554033607799E-3</c:v>
                </c:pt>
                <c:pt idx="949">
                  <c:v>1.5470830128795736E-3</c:v>
                </c:pt>
                <c:pt idx="950">
                  <c:v>1.5465119770405782E-3</c:v>
                </c:pt>
                <c:pt idx="951">
                  <c:v>1.5459422940964605E-3</c:v>
                </c:pt>
                <c:pt idx="952">
                  <c:v>1.5453739622584765E-3</c:v>
                </c:pt>
                <c:pt idx="953">
                  <c:v>1.5448069796959168E-3</c:v>
                </c:pt>
                <c:pt idx="954">
                  <c:v>1.5442413445362793E-3</c:v>
                </c:pt>
                <c:pt idx="955">
                  <c:v>1.543677054864942E-3</c:v>
                </c:pt>
                <c:pt idx="956">
                  <c:v>1.5431141087252722E-3</c:v>
                </c:pt>
                <c:pt idx="957">
                  <c:v>1.5425525041180168E-3</c:v>
                </c:pt>
                <c:pt idx="958">
                  <c:v>1.5419922390019325E-3</c:v>
                </c:pt>
                <c:pt idx="959">
                  <c:v>1.5414333112929565E-3</c:v>
                </c:pt>
                <c:pt idx="960">
                  <c:v>1.5408757188647383E-3</c:v>
                </c:pt>
                <c:pt idx="961">
                  <c:v>1.5403194595478898E-3</c:v>
                </c:pt>
                <c:pt idx="962">
                  <c:v>1.539764531130323E-3</c:v>
                </c:pt>
                <c:pt idx="963">
                  <c:v>1.539210931357208E-3</c:v>
                </c:pt>
                <c:pt idx="964">
                  <c:v>1.5386586579306553E-3</c:v>
                </c:pt>
                <c:pt idx="965">
                  <c:v>1.5381077085099373E-3</c:v>
                </c:pt>
                <c:pt idx="966">
                  <c:v>1.5375580807110516E-3</c:v>
                </c:pt>
                <c:pt idx="967">
                  <c:v>1.5370097721070306E-3</c:v>
                </c:pt>
                <c:pt idx="968">
                  <c:v>1.5364627802277365E-3</c:v>
                </c:pt>
                <c:pt idx="969">
                  <c:v>1.5359171025598895E-3</c:v>
                </c:pt>
                <c:pt idx="970">
                  <c:v>1.5353727365468568E-3</c:v>
                </c:pt>
                <c:pt idx="971">
                  <c:v>1.5348296795890622E-3</c:v>
                </c:pt>
                <c:pt idx="972">
                  <c:v>1.5342879290433332E-3</c:v>
                </c:pt>
                <c:pt idx="973">
                  <c:v>1.5337474822235803E-3</c:v>
                </c:pt>
                <c:pt idx="974">
                  <c:v>1.5332083364002235E-3</c:v>
                </c:pt>
                <c:pt idx="975">
                  <c:v>1.5326704888007625E-3</c:v>
                </c:pt>
                <c:pt idx="976">
                  <c:v>1.5321339366092773E-3</c:v>
                </c:pt>
                <c:pt idx="977">
                  <c:v>1.531598676966617E-3</c:v>
                </c:pt>
                <c:pt idx="978">
                  <c:v>1.5310647069706643E-3</c:v>
                </c:pt>
                <c:pt idx="979">
                  <c:v>1.5305320236762192E-3</c:v>
                </c:pt>
                <c:pt idx="980">
                  <c:v>1.530000624094867E-3</c:v>
                </c:pt>
                <c:pt idx="981">
                  <c:v>1.5294705051953818E-3</c:v>
                </c:pt>
                <c:pt idx="982">
                  <c:v>1.5289416639035426E-3</c:v>
                </c:pt>
                <c:pt idx="983">
                  <c:v>1.5284140971023709E-3</c:v>
                </c:pt>
                <c:pt idx="984">
                  <c:v>1.5278878016319211E-3</c:v>
                </c:pt>
                <c:pt idx="985">
                  <c:v>1.5273627742898312E-3</c:v>
                </c:pt>
                <c:pt idx="986">
                  <c:v>1.5268390118311191E-3</c:v>
                </c:pt>
                <c:pt idx="987">
                  <c:v>1.5263165109681894E-3</c:v>
                </c:pt>
                <c:pt idx="988">
                  <c:v>1.5257952683714153E-3</c:v>
                </c:pt>
                <c:pt idx="989">
                  <c:v>1.5252752806685483E-3</c:v>
                </c:pt>
                <c:pt idx="990">
                  <c:v>1.524756544445614E-3</c:v>
                </c:pt>
                <c:pt idx="991">
                  <c:v>1.5242390562465687E-3</c:v>
                </c:pt>
                <c:pt idx="992">
                  <c:v>1.5237228125733113E-3</c:v>
                </c:pt>
                <c:pt idx="993">
                  <c:v>1.5232078098866215E-3</c:v>
                </c:pt>
                <c:pt idx="994">
                  <c:v>1.5226940446051679E-3</c:v>
                </c:pt>
                <c:pt idx="995">
                  <c:v>1.5221815131070176E-3</c:v>
                </c:pt>
                <c:pt idx="996">
                  <c:v>1.5216702117285849E-3</c:v>
                </c:pt>
                <c:pt idx="997">
                  <c:v>1.5211601367653973E-3</c:v>
                </c:pt>
                <c:pt idx="998">
                  <c:v>1.5206512844723719E-3</c:v>
                </c:pt>
                <c:pt idx="999">
                  <c:v>1.5201436510637954E-3</c:v>
                </c:pt>
                <c:pt idx="1000">
                  <c:v>1.5196372327136902E-3</c:v>
                </c:pt>
                <c:pt idx="1001">
                  <c:v>1.5191320255559088E-3</c:v>
                </c:pt>
                <c:pt idx="1002">
                  <c:v>1.5186280256842849E-3</c:v>
                </c:pt>
                <c:pt idx="1003">
                  <c:v>1.5181252291531391E-3</c:v>
                </c:pt>
                <c:pt idx="1004">
                  <c:v>1.5176236319774524E-3</c:v>
                </c:pt>
                <c:pt idx="1005">
                  <c:v>1.5171232301325885E-3</c:v>
                </c:pt>
                <c:pt idx="1006">
                  <c:v>1.5166240195555959E-3</c:v>
                </c:pt>
                <c:pt idx="1007">
                  <c:v>1.5161259961444437E-3</c:v>
                </c:pt>
                <c:pt idx="1008">
                  <c:v>1.5156291557588315E-3</c:v>
                </c:pt>
                <c:pt idx="1009">
                  <c:v>1.515133494220419E-3</c:v>
                </c:pt>
                <c:pt idx="1010">
                  <c:v>1.5146390073127048E-3</c:v>
                </c:pt>
                <c:pt idx="1011">
                  <c:v>1.5141456907821805E-3</c:v>
                </c:pt>
                <c:pt idx="1012">
                  <c:v>1.5136535403376568E-3</c:v>
                </c:pt>
                <c:pt idx="1013">
                  <c:v>1.5131625516512871E-3</c:v>
                </c:pt>
                <c:pt idx="1014">
                  <c:v>1.5126727203581842E-3</c:v>
                </c:pt>
                <c:pt idx="1015">
                  <c:v>1.5121840420579101E-3</c:v>
                </c:pt>
                <c:pt idx="1016">
                  <c:v>1.5116965123132171E-3</c:v>
                </c:pt>
                <c:pt idx="1017">
                  <c:v>1.5112101266516603E-3</c:v>
                </c:pt>
                <c:pt idx="1018">
                  <c:v>1.5107248805655816E-3</c:v>
                </c:pt>
                <c:pt idx="1019">
                  <c:v>1.51024076951212E-3</c:v>
                </c:pt>
                <c:pt idx="1020">
                  <c:v>1.5097577889136879E-3</c:v>
                </c:pt>
                <c:pt idx="1021">
                  <c:v>1.5092759341589241E-3</c:v>
                </c:pt>
                <c:pt idx="1022">
                  <c:v>1.5087952006021695E-3</c:v>
                </c:pt>
                <c:pt idx="1023">
                  <c:v>1.5083155835644818E-3</c:v>
                </c:pt>
                <c:pt idx="1024">
                  <c:v>1.5078370783336867E-3</c:v>
                </c:pt>
                <c:pt idx="1025">
                  <c:v>1.5073596801647958E-3</c:v>
                </c:pt>
                <c:pt idx="1026">
                  <c:v>1.5068833842807163E-3</c:v>
                </c:pt>
                <c:pt idx="1027">
                  <c:v>1.5064081858721958E-3</c:v>
                </c:pt>
                <c:pt idx="1028">
                  <c:v>1.5059340800982822E-3</c:v>
                </c:pt>
                <c:pt idx="1029">
                  <c:v>1.5054610620871959E-3</c:v>
                </c:pt>
                <c:pt idx="1030">
                  <c:v>1.5049891269363208E-3</c:v>
                </c:pt>
                <c:pt idx="1031">
                  <c:v>1.5045182697124952E-3</c:v>
                </c:pt>
                <c:pt idx="1032">
                  <c:v>1.5040484854529749E-3</c:v>
                </c:pt>
                <c:pt idx="1033">
                  <c:v>1.5035797691654003E-3</c:v>
                </c:pt>
                <c:pt idx="1034">
                  <c:v>1.5031121158283157E-3</c:v>
                </c:pt>
                <c:pt idx="1035">
                  <c:v>1.5026455203916102E-3</c:v>
                </c:pt>
                <c:pt idx="1036">
                  <c:v>1.5021799777773231E-3</c:v>
                </c:pt>
                <c:pt idx="1037">
                  <c:v>1.5017154828794389E-3</c:v>
                </c:pt>
                <c:pt idx="1038">
                  <c:v>1.5012520305650453E-3</c:v>
                </c:pt>
                <c:pt idx="1039">
                  <c:v>1.5007896156740178E-3</c:v>
                </c:pt>
                <c:pt idx="1040">
                  <c:v>1.5003282330202253E-3</c:v>
                </c:pt>
                <c:pt idx="1041">
                  <c:v>1.4998678773917198E-3</c:v>
                </c:pt>
                <c:pt idx="1042">
                  <c:v>1.4994085435506776E-3</c:v>
                </c:pt>
                <c:pt idx="1043">
                  <c:v>1.4989502262349433E-3</c:v>
                </c:pt>
                <c:pt idx="1044">
                  <c:v>1.4984929201575859E-3</c:v>
                </c:pt>
                <c:pt idx="1045">
                  <c:v>1.4980366200078622E-3</c:v>
                </c:pt>
                <c:pt idx="1046">
                  <c:v>1.4975813204511901E-3</c:v>
                </c:pt>
                <c:pt idx="1047">
                  <c:v>1.4971270161305962E-3</c:v>
                </c:pt>
                <c:pt idx="1048">
                  <c:v>1.4966737016664572E-3</c:v>
                </c:pt>
                <c:pt idx="1049">
                  <c:v>1.496221371656661E-3</c:v>
                </c:pt>
                <c:pt idx="1050">
                  <c:v>1.495770020678166E-3</c:v>
                </c:pt>
                <c:pt idx="1051">
                  <c:v>1.4953196432865694E-3</c:v>
                </c:pt>
                <c:pt idx="1052">
                  <c:v>1.4948702340173835E-3</c:v>
                </c:pt>
                <c:pt idx="1053">
                  <c:v>1.494421787385613E-3</c:v>
                </c:pt>
                <c:pt idx="1054">
                  <c:v>1.4939742978873412E-3</c:v>
                </c:pt>
                <c:pt idx="1055">
                  <c:v>1.4935277599995454E-3</c:v>
                </c:pt>
                <c:pt idx="1056">
                  <c:v>1.493082168180352E-3</c:v>
                </c:pt>
                <c:pt idx="1057">
                  <c:v>1.4926375168705789E-3</c:v>
                </c:pt>
                <c:pt idx="1058">
                  <c:v>1.4921938004933189E-3</c:v>
                </c:pt>
                <c:pt idx="1059">
                  <c:v>1.4917510134547004E-3</c:v>
                </c:pt>
                <c:pt idx="1060">
                  <c:v>1.4913091501447696E-3</c:v>
                </c:pt>
                <c:pt idx="1061">
                  <c:v>1.4908682049376649E-3</c:v>
                </c:pt>
                <c:pt idx="1062">
                  <c:v>1.4904281721921351E-3</c:v>
                </c:pt>
                <c:pt idx="1063">
                  <c:v>1.489989046252147E-3</c:v>
                </c:pt>
                <c:pt idx="1064">
                  <c:v>1.4895508214476877E-3</c:v>
                </c:pt>
                <c:pt idx="1065">
                  <c:v>1.4891134920948111E-3</c:v>
                </c:pt>
                <c:pt idx="1066">
                  <c:v>1.4886770524964517E-3</c:v>
                </c:pt>
                <c:pt idx="1067">
                  <c:v>1.4882414969428735E-3</c:v>
                </c:pt>
                <c:pt idx="1068">
                  <c:v>1.4878068197123862E-3</c:v>
                </c:pt>
                <c:pt idx="1069">
                  <c:v>1.4873730150717749E-3</c:v>
                </c:pt>
                <c:pt idx="1070">
                  <c:v>1.486940077276404E-3</c:v>
                </c:pt>
                <c:pt idx="1071">
                  <c:v>1.4865080005715937E-3</c:v>
                </c:pt>
                <c:pt idx="1072">
                  <c:v>1.4860767791925321E-3</c:v>
                </c:pt>
                <c:pt idx="1073">
                  <c:v>1.485646407364972E-3</c:v>
                </c:pt>
                <c:pt idx="1074">
                  <c:v>1.485216879305857E-3</c:v>
                </c:pt>
                <c:pt idx="1075">
                  <c:v>1.4847881892237421E-3</c:v>
                </c:pt>
                <c:pt idx="1076">
                  <c:v>1.4843603313195401E-3</c:v>
                </c:pt>
                <c:pt idx="1077">
                  <c:v>1.4839332997866946E-3</c:v>
                </c:pt>
                <c:pt idx="1078">
                  <c:v>1.4835070888119485E-3</c:v>
                </c:pt>
                <c:pt idx="1079">
                  <c:v>1.4830816925759575E-3</c:v>
                </c:pt>
                <c:pt idx="1080">
                  <c:v>1.482657105253804E-3</c:v>
                </c:pt>
                <c:pt idx="1081">
                  <c:v>1.4822333210151614E-3</c:v>
                </c:pt>
                <c:pt idx="1082">
                  <c:v>1.481810334025425E-3</c:v>
                </c:pt>
                <c:pt idx="1083">
                  <c:v>1.4813881384457717E-3</c:v>
                </c:pt>
                <c:pt idx="1084">
                  <c:v>1.4809667284338278E-3</c:v>
                </c:pt>
                <c:pt idx="1085">
                  <c:v>1.4805460981444109E-3</c:v>
                </c:pt>
                <c:pt idx="1086">
                  <c:v>1.4801262417296838E-3</c:v>
                </c:pt>
                <c:pt idx="1087">
                  <c:v>1.4797071533400941E-3</c:v>
                </c:pt>
                <c:pt idx="1088">
                  <c:v>1.4792888271244213E-3</c:v>
                </c:pt>
                <c:pt idx="1089">
                  <c:v>1.4788712572307791E-3</c:v>
                </c:pt>
                <c:pt idx="1090">
                  <c:v>1.4784544378068244E-3</c:v>
                </c:pt>
                <c:pt idx="1091">
                  <c:v>1.4780383630005071E-3</c:v>
                </c:pt>
                <c:pt idx="1092">
                  <c:v>1.477623026960289E-3</c:v>
                </c:pt>
                <c:pt idx="1093">
                  <c:v>1.4772084238358397E-3</c:v>
                </c:pt>
                <c:pt idx="1094">
                  <c:v>1.4767945477786742E-3</c:v>
                </c:pt>
                <c:pt idx="1095">
                  <c:v>1.4763813929426055E-3</c:v>
                </c:pt>
                <c:pt idx="1096">
                  <c:v>1.4759689534838199E-3</c:v>
                </c:pt>
                <c:pt idx="1097">
                  <c:v>1.475557223562231E-3</c:v>
                </c:pt>
                <c:pt idx="1098">
                  <c:v>1.4751461973411015E-3</c:v>
                </c:pt>
                <c:pt idx="1099">
                  <c:v>1.4747358689881102E-3</c:v>
                </c:pt>
                <c:pt idx="1100">
                  <c:v>1.4743262326756786E-3</c:v>
                </c:pt>
                <c:pt idx="1101">
                  <c:v>1.4739172825815946E-3</c:v>
                </c:pt>
                <c:pt idx="1102">
                  <c:v>1.473509012889083E-3</c:v>
                </c:pt>
                <c:pt idx="1103">
                  <c:v>1.4731014177878652E-3</c:v>
                </c:pt>
                <c:pt idx="1104">
                  <c:v>1.4726944914743611E-3</c:v>
                </c:pt>
                <c:pt idx="1105">
                  <c:v>1.4722882281520112E-3</c:v>
                </c:pt>
                <c:pt idx="1106">
                  <c:v>1.4718826220321383E-3</c:v>
                </c:pt>
                <c:pt idx="1107">
                  <c:v>1.4714776673341418E-3</c:v>
                </c:pt>
                <c:pt idx="1108">
                  <c:v>1.4710733582860458E-3</c:v>
                </c:pt>
                <c:pt idx="1109">
                  <c:v>1.4706696891250033E-3</c:v>
                </c:pt>
                <c:pt idx="1110">
                  <c:v>1.4702666540975741E-3</c:v>
                </c:pt>
                <c:pt idx="1111">
                  <c:v>1.4698642474607496E-3</c:v>
                </c:pt>
                <c:pt idx="1112">
                  <c:v>1.4694624634814151E-3</c:v>
                </c:pt>
                <c:pt idx="1113">
                  <c:v>1.4690612964380651E-3</c:v>
                </c:pt>
                <c:pt idx="1114">
                  <c:v>1.4686607406199886E-3</c:v>
                </c:pt>
                <c:pt idx="1115">
                  <c:v>1.4682607903288051E-3</c:v>
                </c:pt>
                <c:pt idx="1116">
                  <c:v>1.4678614398780715E-3</c:v>
                </c:pt>
                <c:pt idx="1117">
                  <c:v>1.4674626835941894E-3</c:v>
                </c:pt>
                <c:pt idx="1118">
                  <c:v>1.4670645158166428E-3</c:v>
                </c:pt>
                <c:pt idx="1119">
                  <c:v>1.4666669308986773E-3</c:v>
                </c:pt>
                <c:pt idx="1120">
                  <c:v>1.4662699232073828E-3</c:v>
                </c:pt>
                <c:pt idx="1121">
                  <c:v>1.465873487124498E-3</c:v>
                </c:pt>
                <c:pt idx="1122">
                  <c:v>1.4654776170461568E-3</c:v>
                </c:pt>
                <c:pt idx="1123">
                  <c:v>1.4650823073843633E-3</c:v>
                </c:pt>
                <c:pt idx="1124">
                  <c:v>1.464687552566155E-3</c:v>
                </c:pt>
                <c:pt idx="1125">
                  <c:v>1.4642933470353117E-3</c:v>
                </c:pt>
                <c:pt idx="1126">
                  <c:v>1.4638996852514132E-3</c:v>
                </c:pt>
                <c:pt idx="1127">
                  <c:v>1.463506561691314E-3</c:v>
                </c:pt>
                <c:pt idx="1128">
                  <c:v>1.4631139708490197E-3</c:v>
                </c:pt>
                <c:pt idx="1129">
                  <c:v>1.462721907236214E-3</c:v>
                </c:pt>
                <c:pt idx="1130">
                  <c:v>1.4623303653824445E-3</c:v>
                </c:pt>
                <c:pt idx="1131">
                  <c:v>1.461939339835915E-3</c:v>
                </c:pt>
                <c:pt idx="1132">
                  <c:v>1.4615488251632316E-3</c:v>
                </c:pt>
                <c:pt idx="1133">
                  <c:v>1.4611588159503736E-3</c:v>
                </c:pt>
                <c:pt idx="1134">
                  <c:v>1.4607693068026822E-3</c:v>
                </c:pt>
                <c:pt idx="1135">
                  <c:v>1.460380292345574E-3</c:v>
                </c:pt>
                <c:pt idx="1136">
                  <c:v>1.459991767224078E-3</c:v>
                </c:pt>
                <c:pt idx="1137">
                  <c:v>1.4596037261043833E-3</c:v>
                </c:pt>
                <c:pt idx="1138">
                  <c:v>1.4592161636732531E-3</c:v>
                </c:pt>
                <c:pt idx="1139">
                  <c:v>1.4588290746386963E-3</c:v>
                </c:pt>
                <c:pt idx="1140">
                  <c:v>1.4584424537302267E-3</c:v>
                </c:pt>
                <c:pt idx="1141">
                  <c:v>1.4580562956991025E-3</c:v>
                </c:pt>
                <c:pt idx="1142">
                  <c:v>1.4576705953188076E-3</c:v>
                </c:pt>
                <c:pt idx="1143">
                  <c:v>1.4572853473855433E-3</c:v>
                </c:pt>
                <c:pt idx="1144">
                  <c:v>1.456900546717895E-3</c:v>
                </c:pt>
                <c:pt idx="1145">
                  <c:v>1.4565161881580132E-3</c:v>
                </c:pt>
                <c:pt idx="1146">
                  <c:v>1.4561322665710521E-3</c:v>
                </c:pt>
                <c:pt idx="1147">
                  <c:v>1.4557487768460128E-3</c:v>
                </c:pt>
                <c:pt idx="1148">
                  <c:v>1.4553657138957642E-3</c:v>
                </c:pt>
                <c:pt idx="1149">
                  <c:v>1.4549830726574417E-3</c:v>
                </c:pt>
                <c:pt idx="1150">
                  <c:v>1.4546008480929072E-3</c:v>
                </c:pt>
                <c:pt idx="1151">
                  <c:v>1.4542190351886216E-3</c:v>
                </c:pt>
                <c:pt idx="1152">
                  <c:v>1.4538376289560334E-3</c:v>
                </c:pt>
                <c:pt idx="1153">
                  <c:v>1.4534566244321363E-3</c:v>
                </c:pt>
                <c:pt idx="1154">
                  <c:v>1.4530760166793666E-3</c:v>
                </c:pt>
                <c:pt idx="1155">
                  <c:v>1.452695800785844E-3</c:v>
                </c:pt>
                <c:pt idx="1156">
                  <c:v>1.4523159718662227E-3</c:v>
                </c:pt>
                <c:pt idx="1157">
                  <c:v>1.4519365250609312E-3</c:v>
                </c:pt>
                <c:pt idx="1158">
                  <c:v>1.4515574555371826E-3</c:v>
                </c:pt>
                <c:pt idx="1159">
                  <c:v>1.451178758489011E-3</c:v>
                </c:pt>
                <c:pt idx="1160">
                  <c:v>1.4508004291373324E-3</c:v>
                </c:pt>
                <c:pt idx="1161">
                  <c:v>1.4504224627304673E-3</c:v>
                </c:pt>
                <c:pt idx="1162">
                  <c:v>1.4500448545438284E-3</c:v>
                </c:pt>
                <c:pt idx="1163">
                  <c:v>1.4496675998807353E-3</c:v>
                </c:pt>
                <c:pt idx="1164">
                  <c:v>1.4492906940723105E-3</c:v>
                </c:pt>
                <c:pt idx="1165">
                  <c:v>1.4489141324773853E-3</c:v>
                </c:pt>
                <c:pt idx="1166">
                  <c:v>1.4485379104836149E-3</c:v>
                </c:pt>
                <c:pt idx="1167">
                  <c:v>1.4481620235064386E-3</c:v>
                </c:pt>
                <c:pt idx="1168">
                  <c:v>1.4477864669902949E-3</c:v>
                </c:pt>
                <c:pt idx="1169">
                  <c:v>1.4474112364082894E-3</c:v>
                </c:pt>
                <c:pt idx="1170">
                  <c:v>1.4470363272623046E-3</c:v>
                </c:pt>
                <c:pt idx="1171">
                  <c:v>1.446661735083623E-3</c:v>
                </c:pt>
                <c:pt idx="1172">
                  <c:v>1.4462874554325273E-3</c:v>
                </c:pt>
                <c:pt idx="1173">
                  <c:v>1.4459134838988059E-3</c:v>
                </c:pt>
                <c:pt idx="1174">
                  <c:v>1.4455398161018524E-3</c:v>
                </c:pt>
                <c:pt idx="1175">
                  <c:v>1.4451664476907555E-3</c:v>
                </c:pt>
                <c:pt idx="1176">
                  <c:v>1.4447933743444027E-3</c:v>
                </c:pt>
                <c:pt idx="1177">
                  <c:v>1.4444205917717974E-3</c:v>
                </c:pt>
                <c:pt idx="1178">
                  <c:v>1.4440480957119851E-3</c:v>
                </c:pt>
                <c:pt idx="1179">
                  <c:v>1.443675881934279E-3</c:v>
                </c:pt>
                <c:pt idx="1180">
                  <c:v>1.4433039462381876E-3</c:v>
                </c:pt>
                <c:pt idx="1181">
                  <c:v>1.4429322844541283E-3</c:v>
                </c:pt>
                <c:pt idx="1182">
                  <c:v>1.4425608924426912E-3</c:v>
                </c:pt>
                <c:pt idx="1183">
                  <c:v>1.4421897660953772E-3</c:v>
                </c:pt>
                <c:pt idx="1184">
                  <c:v>1.4418189013342855E-3</c:v>
                </c:pt>
                <c:pt idx="1185">
                  <c:v>1.4414482941129546E-3</c:v>
                </c:pt>
                <c:pt idx="1186">
                  <c:v>1.441077940415358E-3</c:v>
                </c:pt>
                <c:pt idx="1187">
                  <c:v>1.4407078362567122E-3</c:v>
                </c:pt>
                <c:pt idx="1188">
                  <c:v>1.4403379776835852E-3</c:v>
                </c:pt>
                <c:pt idx="1189">
                  <c:v>1.4399683607734272E-3</c:v>
                </c:pt>
                <c:pt idx="1190">
                  <c:v>1.4395989816353408E-3</c:v>
                </c:pt>
                <c:pt idx="1191">
                  <c:v>1.4392298364097945E-3</c:v>
                </c:pt>
                <c:pt idx="1192">
                  <c:v>1.438860921268598E-3</c:v>
                </c:pt>
                <c:pt idx="1193">
                  <c:v>1.4384922324150921E-3</c:v>
                </c:pt>
                <c:pt idx="1194">
                  <c:v>1.4381237660843122E-3</c:v>
                </c:pt>
                <c:pt idx="1195">
                  <c:v>1.4377555185426656E-3</c:v>
                </c:pt>
                <c:pt idx="1196">
                  <c:v>1.4373874860883944E-3</c:v>
                </c:pt>
                <c:pt idx="1197">
                  <c:v>1.4370196650516417E-3</c:v>
                </c:pt>
                <c:pt idx="1198">
                  <c:v>1.4366520517941602E-3</c:v>
                </c:pt>
                <c:pt idx="1199">
                  <c:v>1.436284642709429E-3</c:v>
                </c:pt>
                <c:pt idx="1200">
                  <c:v>1.435917434222664E-3</c:v>
                </c:pt>
                <c:pt idx="1201">
                  <c:v>1.43555042279118E-3</c:v>
                </c:pt>
                <c:pt idx="1202">
                  <c:v>1.4351836049040299E-3</c:v>
                </c:pt>
                <c:pt idx="1203">
                  <c:v>1.434816977082204E-3</c:v>
                </c:pt>
                <c:pt idx="1204">
                  <c:v>1.4344505358787933E-3</c:v>
                </c:pt>
                <c:pt idx="1205">
                  <c:v>1.4340842778784385E-3</c:v>
                </c:pt>
                <c:pt idx="1206">
                  <c:v>1.4337181996979316E-3</c:v>
                </c:pt>
                <c:pt idx="1207">
                  <c:v>1.4333522979861355E-3</c:v>
                </c:pt>
                <c:pt idx="1208">
                  <c:v>1.4329865694235721E-3</c:v>
                </c:pt>
                <c:pt idx="1209">
                  <c:v>1.4326210107228202E-3</c:v>
                </c:pt>
                <c:pt idx="1210">
                  <c:v>1.4322556186283474E-3</c:v>
                </c:pt>
                <c:pt idx="1211">
                  <c:v>1.4318903899166835E-3</c:v>
                </c:pt>
                <c:pt idx="1212">
                  <c:v>1.4315253213962095E-3</c:v>
                </c:pt>
                <c:pt idx="1213">
                  <c:v>1.4311604099071418E-3</c:v>
                </c:pt>
                <c:pt idx="1214">
                  <c:v>1.4307956523214875E-3</c:v>
                </c:pt>
                <c:pt idx="1215">
                  <c:v>1.4304310455432701E-3</c:v>
                </c:pt>
                <c:pt idx="1216">
                  <c:v>1.4300665865082686E-3</c:v>
                </c:pt>
                <c:pt idx="1217">
                  <c:v>1.4297022721839342E-3</c:v>
                </c:pt>
                <c:pt idx="1218">
                  <c:v>1.4293380995697115E-3</c:v>
                </c:pt>
                <c:pt idx="1219">
                  <c:v>1.4289740656963615E-3</c:v>
                </c:pt>
                <c:pt idx="1220">
                  <c:v>1.4286101676268793E-3</c:v>
                </c:pt>
                <c:pt idx="1221">
                  <c:v>1.4282464024554416E-3</c:v>
                </c:pt>
                <c:pt idx="1222">
                  <c:v>1.4278827673078734E-3</c:v>
                </c:pt>
                <c:pt idx="1223">
                  <c:v>1.4275192593417201E-3</c:v>
                </c:pt>
                <c:pt idx="1224">
                  <c:v>1.4271558757457325E-3</c:v>
                </c:pt>
                <c:pt idx="1225">
                  <c:v>1.4267926137403804E-3</c:v>
                </c:pt>
                <c:pt idx="1226">
                  <c:v>1.4264294705773129E-3</c:v>
                </c:pt>
                <c:pt idx="1227">
                  <c:v>1.426066443539516E-3</c:v>
                </c:pt>
                <c:pt idx="1228">
                  <c:v>1.4257035299412892E-3</c:v>
                </c:pt>
                <c:pt idx="1229">
                  <c:v>1.425340727127929E-3</c:v>
                </c:pt>
                <c:pt idx="1230">
                  <c:v>1.4249780324760658E-3</c:v>
                </c:pt>
                <c:pt idx="1231">
                  <c:v>1.4246154433932641E-3</c:v>
                </c:pt>
                <c:pt idx="1232">
                  <c:v>1.4242529573180343E-3</c:v>
                </c:pt>
                <c:pt idx="1233">
                  <c:v>1.4238905717196019E-3</c:v>
                </c:pt>
                <c:pt idx="1234">
                  <c:v>1.4235282840984662E-3</c:v>
                </c:pt>
                <c:pt idx="1235">
                  <c:v>1.4231660919851712E-3</c:v>
                </c:pt>
                <c:pt idx="1236">
                  <c:v>1.4228039929414249E-3</c:v>
                </c:pt>
                <c:pt idx="1237">
                  <c:v>1.4224419845592195E-3</c:v>
                </c:pt>
                <c:pt idx="1238">
                  <c:v>1.4220800644612643E-3</c:v>
                </c:pt>
                <c:pt idx="1239">
                  <c:v>1.4217182303003144E-3</c:v>
                </c:pt>
                <c:pt idx="1240">
                  <c:v>1.4213564797595406E-3</c:v>
                </c:pt>
                <c:pt idx="1241">
                  <c:v>1.4209948105523122E-3</c:v>
                </c:pt>
                <c:pt idx="1242">
                  <c:v>1.4206332204221258E-3</c:v>
                </c:pt>
                <c:pt idx="1243">
                  <c:v>1.4202717071423072E-3</c:v>
                </c:pt>
                <c:pt idx="1244">
                  <c:v>1.4199102685161209E-3</c:v>
                </c:pt>
                <c:pt idx="1245">
                  <c:v>1.4195489023767327E-3</c:v>
                </c:pt>
                <c:pt idx="1246">
                  <c:v>1.4191876065865864E-3</c:v>
                </c:pt>
                <c:pt idx="1247">
                  <c:v>1.418826379038029E-3</c:v>
                </c:pt>
                <c:pt idx="1248">
                  <c:v>1.4184652176528474E-3</c:v>
                </c:pt>
                <c:pt idx="1249">
                  <c:v>1.4181041203819883E-3</c:v>
                </c:pt>
                <c:pt idx="1250">
                  <c:v>1.4177430852056801E-3</c:v>
                </c:pt>
                <c:pt idx="1251">
                  <c:v>1.4173821101334258E-3</c:v>
                </c:pt>
                <c:pt idx="1252">
                  <c:v>1.4170211932032887E-3</c:v>
                </c:pt>
                <c:pt idx="1253">
                  <c:v>1.4166603324826633E-3</c:v>
                </c:pt>
                <c:pt idx="1254">
                  <c:v>1.4162995260674366E-3</c:v>
                </c:pt>
                <c:pt idx="1255">
                  <c:v>1.4159387720822474E-3</c:v>
                </c:pt>
                <c:pt idx="1256">
                  <c:v>1.4155780686800445E-3</c:v>
                </c:pt>
                <c:pt idx="1257">
                  <c:v>1.4152174140422775E-3</c:v>
                </c:pt>
                <c:pt idx="1258">
                  <c:v>1.4148568063786714E-3</c:v>
                </c:pt>
                <c:pt idx="1259">
                  <c:v>1.4144962439269614E-3</c:v>
                </c:pt>
                <c:pt idx="1260">
                  <c:v>1.4141357249531608E-3</c:v>
                </c:pt>
                <c:pt idx="1261">
                  <c:v>1.4137752477505993E-3</c:v>
                </c:pt>
                <c:pt idx="1262">
                  <c:v>1.4134148106409951E-3</c:v>
                </c:pt>
                <c:pt idx="1263">
                  <c:v>1.4130544119731088E-3</c:v>
                </c:pt>
                <c:pt idx="1264">
                  <c:v>1.4126940501234899E-3</c:v>
                </c:pt>
                <c:pt idx="1265">
                  <c:v>1.4123337234957835E-3</c:v>
                </c:pt>
                <c:pt idx="1266">
                  <c:v>1.4119734305211584E-3</c:v>
                </c:pt>
                <c:pt idx="1267">
                  <c:v>1.4116131696574497E-3</c:v>
                </c:pt>
                <c:pt idx="1268">
                  <c:v>1.411252939389562E-3</c:v>
                </c:pt>
                <c:pt idx="1269">
                  <c:v>1.4108927382290486E-3</c:v>
                </c:pt>
                <c:pt idx="1270">
                  <c:v>1.4105325647145973E-3</c:v>
                </c:pt>
                <c:pt idx="1271">
                  <c:v>1.4101724174106949E-3</c:v>
                </c:pt>
                <c:pt idx="1272">
                  <c:v>1.4098122949086141E-3</c:v>
                </c:pt>
                <c:pt idx="1273">
                  <c:v>1.4094521958256962E-3</c:v>
                </c:pt>
                <c:pt idx="1274">
                  <c:v>1.4090921188052929E-3</c:v>
                </c:pt>
                <c:pt idx="1275">
                  <c:v>1.4087320625167626E-3</c:v>
                </c:pt>
                <c:pt idx="1276">
                  <c:v>1.4083720256550488E-3</c:v>
                </c:pt>
                <c:pt idx="1277">
                  <c:v>1.4080120069409777E-3</c:v>
                </c:pt>
                <c:pt idx="1278">
                  <c:v>1.4076520051206638E-3</c:v>
                </c:pt>
                <c:pt idx="1279">
                  <c:v>1.4072920189654808E-3</c:v>
                </c:pt>
                <c:pt idx="1280">
                  <c:v>1.4069320472722534E-3</c:v>
                </c:pt>
                <c:pt idx="1281">
                  <c:v>1.4065720888625361E-3</c:v>
                </c:pt>
                <c:pt idx="1282">
                  <c:v>1.4062121425828169E-3</c:v>
                </c:pt>
                <c:pt idx="1283">
                  <c:v>1.4058522073045897E-3</c:v>
                </c:pt>
                <c:pt idx="1284">
                  <c:v>1.4054922819234966E-3</c:v>
                </c:pt>
                <c:pt idx="1285">
                  <c:v>1.4051323653595444E-3</c:v>
                </c:pt>
                <c:pt idx="1286">
                  <c:v>1.4047724565575267E-3</c:v>
                </c:pt>
                <c:pt idx="1287">
                  <c:v>1.4044125544860223E-3</c:v>
                </c:pt>
                <c:pt idx="1288">
                  <c:v>1.4040526581375833E-3</c:v>
                </c:pt>
                <c:pt idx="1289">
                  <c:v>1.4036927665285251E-3</c:v>
                </c:pt>
                <c:pt idx="1290">
                  <c:v>1.4033328786988385E-3</c:v>
                </c:pt>
                <c:pt idx="1291">
                  <c:v>1.402972993712062E-3</c:v>
                </c:pt>
                <c:pt idx="1292">
                  <c:v>1.4026131106550229E-3</c:v>
                </c:pt>
                <c:pt idx="1293">
                  <c:v>1.4022532286377064E-3</c:v>
                </c:pt>
                <c:pt idx="1294">
                  <c:v>1.4018933467932009E-3</c:v>
                </c:pt>
                <c:pt idx="1295">
                  <c:v>1.4015334642773353E-3</c:v>
                </c:pt>
                <c:pt idx="1296">
                  <c:v>1.4011735802688301E-3</c:v>
                </c:pt>
                <c:pt idx="1297">
                  <c:v>1.4008136939687983E-3</c:v>
                </c:pt>
                <c:pt idx="1298">
                  <c:v>1.4004538046008968E-3</c:v>
                </c:pt>
                <c:pt idx="1299">
                  <c:v>1.4000939114110229E-3</c:v>
                </c:pt>
                <c:pt idx="1300">
                  <c:v>1.399734013666856E-3</c:v>
                </c:pt>
                <c:pt idx="1301">
                  <c:v>1.3993741106583823E-3</c:v>
                </c:pt>
                <c:pt idx="1302">
                  <c:v>1.3990142016973804E-3</c:v>
                </c:pt>
                <c:pt idx="1303">
                  <c:v>1.398654286116697E-3</c:v>
                </c:pt>
                <c:pt idx="1304">
                  <c:v>1.3982943632713384E-3</c:v>
                </c:pt>
                <c:pt idx="1305">
                  <c:v>1.3979344325370914E-3</c:v>
                </c:pt>
                <c:pt idx="1306">
                  <c:v>1.3975744933114398E-3</c:v>
                </c:pt>
                <c:pt idx="1307">
                  <c:v>1.3972145450122683E-3</c:v>
                </c:pt>
                <c:pt idx="1308">
                  <c:v>1.3968545870784764E-3</c:v>
                </c:pt>
                <c:pt idx="1309">
                  <c:v>1.3964946189697265E-3</c:v>
                </c:pt>
                <c:pt idx="1310">
                  <c:v>1.3961346401663972E-3</c:v>
                </c:pt>
                <c:pt idx="1311">
                  <c:v>1.39577465016874E-3</c:v>
                </c:pt>
                <c:pt idx="1312">
                  <c:v>1.395414648497621E-3</c:v>
                </c:pt>
                <c:pt idx="1313">
                  <c:v>1.3950546346936583E-3</c:v>
                </c:pt>
                <c:pt idx="1314">
                  <c:v>1.3946946083177075E-3</c:v>
                </c:pt>
                <c:pt idx="1315">
                  <c:v>1.3943345689500009E-3</c:v>
                </c:pt>
                <c:pt idx="1316">
                  <c:v>1.3939745161905615E-3</c:v>
                </c:pt>
                <c:pt idx="1317">
                  <c:v>1.3936144496588569E-3</c:v>
                </c:pt>
                <c:pt idx="1318">
                  <c:v>1.3932543689934452E-3</c:v>
                </c:pt>
                <c:pt idx="1319">
                  <c:v>1.3928942738520847E-3</c:v>
                </c:pt>
                <c:pt idx="1320">
                  <c:v>1.3925341639116793E-3</c:v>
                </c:pt>
                <c:pt idx="1321">
                  <c:v>1.3921740388674801E-3</c:v>
                </c:pt>
                <c:pt idx="1322">
                  <c:v>1.3918138984337627E-3</c:v>
                </c:pt>
                <c:pt idx="1323">
                  <c:v>1.3914537423434423E-3</c:v>
                </c:pt>
                <c:pt idx="1324">
                  <c:v>1.39109357034719E-3</c:v>
                </c:pt>
                <c:pt idx="1325">
                  <c:v>1.3907333822143631E-3</c:v>
                </c:pt>
                <c:pt idx="1326">
                  <c:v>1.3903731777322283E-3</c:v>
                </c:pt>
                <c:pt idx="1327">
                  <c:v>1.390012956705779E-3</c:v>
                </c:pt>
                <c:pt idx="1328">
                  <c:v>1.3896527189580085E-3</c:v>
                </c:pt>
                <c:pt idx="1329">
                  <c:v>1.3892924643292089E-3</c:v>
                </c:pt>
                <c:pt idx="1330">
                  <c:v>1.3889321926772679E-3</c:v>
                </c:pt>
                <c:pt idx="1331">
                  <c:v>1.3885719038774643E-3</c:v>
                </c:pt>
                <c:pt idx="1332">
                  <c:v>1.388211597821618E-3</c:v>
                </c:pt>
                <c:pt idx="1333">
                  <c:v>1.3878512744192745E-3</c:v>
                </c:pt>
                <c:pt idx="1334">
                  <c:v>1.3874909335964273E-3</c:v>
                </c:pt>
                <c:pt idx="1335">
                  <c:v>1.3871305752956226E-3</c:v>
                </c:pt>
                <c:pt idx="1336">
                  <c:v>1.3867701994762999E-3</c:v>
                </c:pt>
                <c:pt idx="1337">
                  <c:v>1.3864098061138392E-3</c:v>
                </c:pt>
                <c:pt idx="1338">
                  <c:v>1.3860493952003515E-3</c:v>
                </c:pt>
                <c:pt idx="1339">
                  <c:v>1.3856889667435103E-3</c:v>
                </c:pt>
                <c:pt idx="1340">
                  <c:v>1.3853285207673209E-3</c:v>
                </c:pt>
                <c:pt idx="1341">
                  <c:v>1.3849680573110748E-3</c:v>
                </c:pt>
                <c:pt idx="1342">
                  <c:v>1.3846075764305428E-3</c:v>
                </c:pt>
                <c:pt idx="1343">
                  <c:v>1.3842470781961749E-3</c:v>
                </c:pt>
                <c:pt idx="1344">
                  <c:v>1.3838865626941569E-3</c:v>
                </c:pt>
                <c:pt idx="1345">
                  <c:v>1.3835260300258212E-3</c:v>
                </c:pt>
                <c:pt idx="1346">
                  <c:v>1.3831654803076123E-3</c:v>
                </c:pt>
                <c:pt idx="1347">
                  <c:v>1.3828049136706765E-3</c:v>
                </c:pt>
                <c:pt idx="1348">
                  <c:v>1.3824443302612624E-3</c:v>
                </c:pt>
                <c:pt idx="1349">
                  <c:v>1.3820837302400061E-3</c:v>
                </c:pt>
                <c:pt idx="1350">
                  <c:v>1.3817231137821548E-3</c:v>
                </c:pt>
                <c:pt idx="1351">
                  <c:v>1.3813624810772806E-3</c:v>
                </c:pt>
                <c:pt idx="1352">
                  <c:v>1.3810018323292695E-3</c:v>
                </c:pt>
                <c:pt idx="1353">
                  <c:v>1.3806411677557535E-3</c:v>
                </c:pt>
                <c:pt idx="1354">
                  <c:v>1.380280487588622E-3</c:v>
                </c:pt>
                <c:pt idx="1355">
                  <c:v>1.3799197920735028E-3</c:v>
                </c:pt>
                <c:pt idx="1356">
                  <c:v>1.3795590814696861E-3</c:v>
                </c:pt>
                <c:pt idx="1357">
                  <c:v>1.3791983560497735E-3</c:v>
                </c:pt>
                <c:pt idx="1358">
                  <c:v>1.3788376161000876E-3</c:v>
                </c:pt>
                <c:pt idx="1359">
                  <c:v>1.3784768619199608E-3</c:v>
                </c:pt>
                <c:pt idx="1360">
                  <c:v>1.3781160938219385E-3</c:v>
                </c:pt>
                <c:pt idx="1361">
                  <c:v>1.377755312131702E-3</c:v>
                </c:pt>
                <c:pt idx="1362">
                  <c:v>1.3773945171873362E-3</c:v>
                </c:pt>
                <c:pt idx="1363">
                  <c:v>1.3770337093400478E-3</c:v>
                </c:pt>
                <c:pt idx="1364">
                  <c:v>1.376672888953348E-3</c:v>
                </c:pt>
                <c:pt idx="1365">
                  <c:v>1.3763120564035992E-3</c:v>
                </c:pt>
                <c:pt idx="1366">
                  <c:v>1.3759512120790933E-3</c:v>
                </c:pt>
                <c:pt idx="1367">
                  <c:v>1.3755903563803867E-3</c:v>
                </c:pt>
                <c:pt idx="1368">
                  <c:v>1.3752294897203571E-3</c:v>
                </c:pt>
                <c:pt idx="1369">
                  <c:v>1.3748686125233623E-3</c:v>
                </c:pt>
                <c:pt idx="1370">
                  <c:v>1.3745077252260195E-3</c:v>
                </c:pt>
                <c:pt idx="1371">
                  <c:v>1.3741468282763513E-3</c:v>
                </c:pt>
                <c:pt idx="1372">
                  <c:v>1.3737859221340655E-3</c:v>
                </c:pt>
                <c:pt idx="1373">
                  <c:v>1.3734250072701482E-3</c:v>
                </c:pt>
                <c:pt idx="1374">
                  <c:v>1.3730640841669742E-3</c:v>
                </c:pt>
                <c:pt idx="1375">
                  <c:v>1.3727031533182423E-3</c:v>
                </c:pt>
                <c:pt idx="1376">
                  <c:v>1.3723422152282765E-3</c:v>
                </c:pt>
                <c:pt idx="1377">
                  <c:v>1.3719812704129039E-3</c:v>
                </c:pt>
                <c:pt idx="1378">
                  <c:v>1.3716203193983917E-3</c:v>
                </c:pt>
                <c:pt idx="1379">
                  <c:v>1.3712593627216447E-3</c:v>
                </c:pt>
                <c:pt idx="1380">
                  <c:v>1.3708984009303236E-3</c:v>
                </c:pt>
                <c:pt idx="1381">
                  <c:v>1.3705374345824733E-3</c:v>
                </c:pt>
                <c:pt idx="1382">
                  <c:v>1.3701764642464536E-3</c:v>
                </c:pt>
                <c:pt idx="1383">
                  <c:v>1.3698154905008011E-3</c:v>
                </c:pt>
                <c:pt idx="1384">
                  <c:v>1.3694545139341814E-3</c:v>
                </c:pt>
                <c:pt idx="1385">
                  <c:v>1.3690935351453014E-3</c:v>
                </c:pt>
                <c:pt idx="1386">
                  <c:v>1.3687325547424999E-3</c:v>
                </c:pt>
                <c:pt idx="1387">
                  <c:v>1.3683715733441017E-3</c:v>
                </c:pt>
                <c:pt idx="1388">
                  <c:v>1.3680105915777879E-3</c:v>
                </c:pt>
                <c:pt idx="1389">
                  <c:v>1.3676496100810784E-3</c:v>
                </c:pt>
                <c:pt idx="1390">
                  <c:v>1.36728862950061E-3</c:v>
                </c:pt>
                <c:pt idx="1391">
                  <c:v>1.3669276504925422E-3</c:v>
                </c:pt>
                <c:pt idx="1392">
                  <c:v>1.3665666737221419E-3</c:v>
                </c:pt>
                <c:pt idx="1393">
                  <c:v>1.3662056998634457E-3</c:v>
                </c:pt>
                <c:pt idx="1394">
                  <c:v>1.3658447295997291E-3</c:v>
                </c:pt>
                <c:pt idx="1395">
                  <c:v>1.3654837636232809E-3</c:v>
                </c:pt>
                <c:pt idx="1396">
                  <c:v>1.365122802634647E-3</c:v>
                </c:pt>
                <c:pt idx="1397">
                  <c:v>1.3647618473433079E-3</c:v>
                </c:pt>
                <c:pt idx="1398">
                  <c:v>1.3644008984671451E-3</c:v>
                </c:pt>
                <c:pt idx="1399">
                  <c:v>1.3640399567326036E-3</c:v>
                </c:pt>
                <c:pt idx="1400">
                  <c:v>1.3636790228744053E-3</c:v>
                </c:pt>
                <c:pt idx="1401">
                  <c:v>1.3633180976352179E-3</c:v>
                </c:pt>
                <c:pt idx="1402">
                  <c:v>1.362957181766073E-3</c:v>
                </c:pt>
                <c:pt idx="1403">
                  <c:v>1.3625962760258946E-3</c:v>
                </c:pt>
                <c:pt idx="1404">
                  <c:v>1.3622353811816078E-3</c:v>
                </c:pt>
                <c:pt idx="1405">
                  <c:v>1.3618744980075656E-3</c:v>
                </c:pt>
                <c:pt idx="1406">
                  <c:v>1.3615136272862498E-3</c:v>
                </c:pt>
                <c:pt idx="1407">
                  <c:v>1.3611527698073889E-3</c:v>
                </c:pt>
                <c:pt idx="1408">
                  <c:v>1.3607919263684623E-3</c:v>
                </c:pt>
                <c:pt idx="1409">
                  <c:v>1.3604310977741731E-3</c:v>
                </c:pt>
                <c:pt idx="1410">
                  <c:v>1.3600702848364957E-3</c:v>
                </c:pt>
                <c:pt idx="1411">
                  <c:v>1.3597094883747998E-3</c:v>
                </c:pt>
                <c:pt idx="1412">
                  <c:v>1.3593487092151825E-3</c:v>
                </c:pt>
                <c:pt idx="1413">
                  <c:v>1.3589879481909659E-3</c:v>
                </c:pt>
                <c:pt idx="1414">
                  <c:v>1.3586272061423704E-3</c:v>
                </c:pt>
                <c:pt idx="1415">
                  <c:v>1.358266483916424E-3</c:v>
                </c:pt>
                <c:pt idx="1416">
                  <c:v>1.3579057823667829E-3</c:v>
                </c:pt>
                <c:pt idx="1417">
                  <c:v>1.3575451023537597E-3</c:v>
                </c:pt>
                <c:pt idx="1418">
                  <c:v>1.3571844447443665E-3</c:v>
                </c:pt>
                <c:pt idx="1419">
                  <c:v>1.3568238104115689E-3</c:v>
                </c:pt>
                <c:pt idx="1420">
                  <c:v>1.3564632002350018E-3</c:v>
                </c:pt>
                <c:pt idx="1421">
                  <c:v>1.35610261510074E-3</c:v>
                </c:pt>
                <c:pt idx="1422">
                  <c:v>1.3557420559006177E-3</c:v>
                </c:pt>
                <c:pt idx="1423">
                  <c:v>1.3553815235328481E-3</c:v>
                </c:pt>
                <c:pt idx="1424">
                  <c:v>1.3550210189013042E-3</c:v>
                </c:pt>
                <c:pt idx="1425">
                  <c:v>1.3546605429160428E-3</c:v>
                </c:pt>
                <c:pt idx="1426">
                  <c:v>1.3543000964929171E-3</c:v>
                </c:pt>
                <c:pt idx="1427">
                  <c:v>1.3539396805532923E-3</c:v>
                </c:pt>
                <c:pt idx="1428">
                  <c:v>1.3535792960241945E-3</c:v>
                </c:pt>
                <c:pt idx="1429">
                  <c:v>1.3532189438384646E-3</c:v>
                </c:pt>
                <c:pt idx="1430">
                  <c:v>1.3528586249340914E-3</c:v>
                </c:pt>
                <c:pt idx="1431">
                  <c:v>1.3524983402546647E-3</c:v>
                </c:pt>
                <c:pt idx="1432">
                  <c:v>1.3521380907488563E-3</c:v>
                </c:pt>
                <c:pt idx="1433">
                  <c:v>1.3517778773708404E-3</c:v>
                </c:pt>
                <c:pt idx="1434">
                  <c:v>1.3514177010796884E-3</c:v>
                </c:pt>
                <c:pt idx="1435">
                  <c:v>1.3510575628395002E-3</c:v>
                </c:pt>
                <c:pt idx="1436">
                  <c:v>1.3506974636196736E-3</c:v>
                </c:pt>
                <c:pt idx="1437">
                  <c:v>1.3503374043941712E-3</c:v>
                </c:pt>
                <c:pt idx="1438">
                  <c:v>1.3499773861418013E-3</c:v>
                </c:pt>
                <c:pt idx="1439">
                  <c:v>1.3496174098462375E-3</c:v>
                </c:pt>
                <c:pt idx="1440">
                  <c:v>1.3492574764957515E-3</c:v>
                </c:pt>
                <c:pt idx="1441">
                  <c:v>1.3488975870832038E-3</c:v>
                </c:pt>
                <c:pt idx="1442">
                  <c:v>1.3485377426059185E-3</c:v>
                </c:pt>
                <c:pt idx="1443">
                  <c:v>1.3481779440658796E-3</c:v>
                </c:pt>
                <c:pt idx="1444">
                  <c:v>1.3478181924690476E-3</c:v>
                </c:pt>
                <c:pt idx="1445">
                  <c:v>1.3474584888258944E-3</c:v>
                </c:pt>
                <c:pt idx="1446">
                  <c:v>1.3470988341511289E-3</c:v>
                </c:pt>
                <c:pt idx="1447">
                  <c:v>1.3467392294635224E-3</c:v>
                </c:pt>
                <c:pt idx="1448">
                  <c:v>1.3463796757859242E-3</c:v>
                </c:pt>
                <c:pt idx="1449">
                  <c:v>1.346020174145101E-3</c:v>
                </c:pt>
                <c:pt idx="1450">
                  <c:v>1.3456607255718693E-3</c:v>
                </c:pt>
                <c:pt idx="1451">
                  <c:v>1.3453013311009315E-3</c:v>
                </c:pt>
                <c:pt idx="1452">
                  <c:v>1.3449419917704927E-3</c:v>
                </c:pt>
                <c:pt idx="1453">
                  <c:v>1.3445827086228574E-3</c:v>
                </c:pt>
                <c:pt idx="1454">
                  <c:v>1.3442234827036571E-3</c:v>
                </c:pt>
                <c:pt idx="1455">
                  <c:v>1.3438643150621818E-3</c:v>
                </c:pt>
                <c:pt idx="1456">
                  <c:v>1.3435052067514053E-3</c:v>
                </c:pt>
                <c:pt idx="1457">
                  <c:v>1.3431461588275641E-3</c:v>
                </c:pt>
                <c:pt idx="1458">
                  <c:v>1.3427871723502699E-3</c:v>
                </c:pt>
                <c:pt idx="1459">
                  <c:v>1.3424282483827693E-3</c:v>
                </c:pt>
                <c:pt idx="1460">
                  <c:v>1.3420693879909896E-3</c:v>
                </c:pt>
                <c:pt idx="1461">
                  <c:v>1.3417105922443862E-3</c:v>
                </c:pt>
                <c:pt idx="1462">
                  <c:v>1.341351862215607E-3</c:v>
                </c:pt>
                <c:pt idx="1463">
                  <c:v>1.3409931989802344E-3</c:v>
                </c:pt>
                <c:pt idx="1464">
                  <c:v>1.3406346036168889E-3</c:v>
                </c:pt>
                <c:pt idx="1465">
                  <c:v>1.3402760772070468E-3</c:v>
                </c:pt>
                <c:pt idx="1466">
                  <c:v>1.3399176208351909E-3</c:v>
                </c:pt>
                <c:pt idx="1467">
                  <c:v>1.3395592355884838E-3</c:v>
                </c:pt>
                <c:pt idx="1468">
                  <c:v>1.3392009225570137E-3</c:v>
                </c:pt>
                <c:pt idx="1469">
                  <c:v>1.3388426828334092E-3</c:v>
                </c:pt>
                <c:pt idx="1470">
                  <c:v>1.3384845175130004E-3</c:v>
                </c:pt>
                <c:pt idx="1471">
                  <c:v>1.3381264276937947E-3</c:v>
                </c:pt>
                <c:pt idx="1472">
                  <c:v>1.3377684144760887E-3</c:v>
                </c:pt>
                <c:pt idx="1473">
                  <c:v>1.3374104789629769E-3</c:v>
                </c:pt>
                <c:pt idx="1474">
                  <c:v>1.3370526222595373E-3</c:v>
                </c:pt>
                <c:pt idx="1475">
                  <c:v>1.3366948454738574E-3</c:v>
                </c:pt>
                <c:pt idx="1476">
                  <c:v>1.3363371497156049E-3</c:v>
                </c:pt>
                <c:pt idx="1477">
                  <c:v>1.335979536097113E-3</c:v>
                </c:pt>
                <c:pt idx="1478">
                  <c:v>1.3356220057328754E-3</c:v>
                </c:pt>
                <c:pt idx="1479">
                  <c:v>1.3352645597395267E-3</c:v>
                </c:pt>
                <c:pt idx="1480">
                  <c:v>1.3349071992355343E-3</c:v>
                </c:pt>
                <c:pt idx="1481">
                  <c:v>1.3345499253418437E-3</c:v>
                </c:pt>
                <c:pt idx="1482">
                  <c:v>1.3341927391810871E-3</c:v>
                </c:pt>
                <c:pt idx="1483">
                  <c:v>1.3338356418779891E-3</c:v>
                </c:pt>
                <c:pt idx="1484">
                  <c:v>1.3334786345591003E-3</c:v>
                </c:pt>
                <c:pt idx="1485">
                  <c:v>1.3331217183527619E-3</c:v>
                </c:pt>
                <c:pt idx="1486">
                  <c:v>1.3327648943890877E-3</c:v>
                </c:pt>
                <c:pt idx="1487">
                  <c:v>1.3324081638001579E-3</c:v>
                </c:pt>
                <c:pt idx="1488">
                  <c:v>1.3320515277195689E-3</c:v>
                </c:pt>
                <c:pt idx="1489">
                  <c:v>1.3316949872825791E-3</c:v>
                </c:pt>
                <c:pt idx="1490">
                  <c:v>1.3313385436259538E-3</c:v>
                </c:pt>
                <c:pt idx="1491">
                  <c:v>1.3309821978885073E-3</c:v>
                </c:pt>
                <c:pt idx="1492">
                  <c:v>1.3306259512097997E-3</c:v>
                </c:pt>
                <c:pt idx="1493">
                  <c:v>1.3302698047315533E-3</c:v>
                </c:pt>
                <c:pt idx="1494">
                  <c:v>1.3299137595964522E-3</c:v>
                </c:pt>
                <c:pt idx="1495">
                  <c:v>1.3295578169488455E-3</c:v>
                </c:pt>
                <c:pt idx="1496">
                  <c:v>1.3292019779344222E-3</c:v>
                </c:pt>
                <c:pt idx="1497">
                  <c:v>1.3288462436997143E-3</c:v>
                </c:pt>
                <c:pt idx="1498">
                  <c:v>1.3284906153931133E-3</c:v>
                </c:pt>
                <c:pt idx="1499">
                  <c:v>1.3281350941638265E-3</c:v>
                </c:pt>
                <c:pt idx="1500">
                  <c:v>1.3277796811626936E-3</c:v>
                </c:pt>
                <c:pt idx="1501">
                  <c:v>1.3274243775410323E-3</c:v>
                </c:pt>
                <c:pt idx="1502">
                  <c:v>1.3270691844516742E-3</c:v>
                </c:pt>
                <c:pt idx="1503">
                  <c:v>1.326714103048537E-3</c:v>
                </c:pt>
                <c:pt idx="1504">
                  <c:v>1.3263591344863891E-3</c:v>
                </c:pt>
                <c:pt idx="1505">
                  <c:v>1.3260042799210559E-3</c:v>
                </c:pt>
                <c:pt idx="1506">
                  <c:v>1.3256495405093911E-3</c:v>
                </c:pt>
                <c:pt idx="1507">
                  <c:v>1.3252949174089109E-3</c:v>
                </c:pt>
                <c:pt idx="1508">
                  <c:v>1.3249404117781365E-3</c:v>
                </c:pt>
                <c:pt idx="1509">
                  <c:v>1.3245860247766E-3</c:v>
                </c:pt>
                <c:pt idx="1510">
                  <c:v>1.3242317575643597E-3</c:v>
                </c:pt>
                <c:pt idx="1511">
                  <c:v>1.3238776113023102E-3</c:v>
                </c:pt>
                <c:pt idx="1512">
                  <c:v>1.3235235871522368E-3</c:v>
                </c:pt>
                <c:pt idx="1513">
                  <c:v>1.323169686276385E-3</c:v>
                </c:pt>
                <c:pt idx="1514">
                  <c:v>1.3228159098378537E-3</c:v>
                </c:pt>
                <c:pt idx="1515">
                  <c:v>1.3224622590003686E-3</c:v>
                </c:pt>
                <c:pt idx="1516">
                  <c:v>1.3221087349282021E-3</c:v>
                </c:pt>
                <c:pt idx="1517">
                  <c:v>1.3217553387859877E-3</c:v>
                </c:pt>
                <c:pt idx="1518">
                  <c:v>1.3214020717392471E-3</c:v>
                </c:pt>
                <c:pt idx="1519">
                  <c:v>1.3210489349539773E-3</c:v>
                </c:pt>
                <c:pt idx="1520">
                  <c:v>1.3206959295963983E-3</c:v>
                </c:pt>
                <c:pt idx="1521">
                  <c:v>1.3203430568333059E-3</c:v>
                </c:pt>
                <c:pt idx="1522">
                  <c:v>1.319990317832042E-3</c:v>
                </c:pt>
                <c:pt idx="1523">
                  <c:v>1.3196377137602792E-3</c:v>
                </c:pt>
                <c:pt idx="1524">
                  <c:v>1.319285245785951E-3</c:v>
                </c:pt>
                <c:pt idx="1525">
                  <c:v>1.3189329150775273E-3</c:v>
                </c:pt>
                <c:pt idx="1526">
                  <c:v>1.3185807228035897E-3</c:v>
                </c:pt>
                <c:pt idx="1527">
                  <c:v>1.3182286701331721E-3</c:v>
                </c:pt>
                <c:pt idx="1528">
                  <c:v>1.3178767582353633E-3</c:v>
                </c:pt>
                <c:pt idx="1529">
                  <c:v>1.3175249882796927E-3</c:v>
                </c:pt>
                <c:pt idx="1530">
                  <c:v>1.3171733614359615E-3</c:v>
                </c:pt>
                <c:pt idx="1531">
                  <c:v>1.3168218788738657E-3</c:v>
                </c:pt>
                <c:pt idx="1532">
                  <c:v>1.3164705417636295E-3</c:v>
                </c:pt>
                <c:pt idx="1533">
                  <c:v>1.3161193512752334E-3</c:v>
                </c:pt>
                <c:pt idx="1534">
                  <c:v>1.3157683085791405E-3</c:v>
                </c:pt>
                <c:pt idx="1535">
                  <c:v>1.31541741484587E-3</c:v>
                </c:pt>
                <c:pt idx="1536">
                  <c:v>1.3150666712456896E-3</c:v>
                </c:pt>
                <c:pt idx="1537">
                  <c:v>1.3147160789493421E-3</c:v>
                </c:pt>
                <c:pt idx="1538">
                  <c:v>1.3143656391272822E-3</c:v>
                </c:pt>
                <c:pt idx="1539">
                  <c:v>1.3140153529503536E-3</c:v>
                </c:pt>
                <c:pt idx="1540">
                  <c:v>1.3136652215890883E-3</c:v>
                </c:pt>
                <c:pt idx="1541">
                  <c:v>1.3133152462140476E-3</c:v>
                </c:pt>
                <c:pt idx="1542">
                  <c:v>1.3129654279958915E-3</c:v>
                </c:pt>
                <c:pt idx="1543">
                  <c:v>1.3126157681051989E-3</c:v>
                </c:pt>
                <c:pt idx="1544">
                  <c:v>1.3122662677124948E-3</c:v>
                </c:pt>
                <c:pt idx="1545">
                  <c:v>1.3119169279879599E-3</c:v>
                </c:pt>
                <c:pt idx="1546">
                  <c:v>1.3115677501020239E-3</c:v>
                </c:pt>
                <c:pt idx="1547">
                  <c:v>1.3112187352249413E-3</c:v>
                </c:pt>
                <c:pt idx="1548">
                  <c:v>1.3108698845266662E-3</c:v>
                </c:pt>
                <c:pt idx="1549">
                  <c:v>1.3105211991771288E-3</c:v>
                </c:pt>
                <c:pt idx="1550">
                  <c:v>1.3101726803461601E-3</c:v>
                </c:pt>
                <c:pt idx="1551">
                  <c:v>1.3098243292032155E-3</c:v>
                </c:pt>
                <c:pt idx="1552">
                  <c:v>1.3094761469179502E-3</c:v>
                </c:pt>
                <c:pt idx="1553">
                  <c:v>1.3091281346594259E-3</c:v>
                </c:pt>
                <c:pt idx="1554">
                  <c:v>1.3087802935966228E-3</c:v>
                </c:pt>
                <c:pt idx="1555">
                  <c:v>1.3084326248983794E-3</c:v>
                </c:pt>
                <c:pt idx="1556">
                  <c:v>1.3080851297334023E-3</c:v>
                </c:pt>
                <c:pt idx="1557">
                  <c:v>1.3077378092698913E-3</c:v>
                </c:pt>
                <c:pt idx="1558">
                  <c:v>1.3073906646758717E-3</c:v>
                </c:pt>
                <c:pt idx="1559">
                  <c:v>1.307043697119188E-3</c:v>
                </c:pt>
                <c:pt idx="1560">
                  <c:v>1.3066969077676384E-3</c:v>
                </c:pt>
                <c:pt idx="1561">
                  <c:v>1.3063502977883846E-3</c:v>
                </c:pt>
                <c:pt idx="1562">
                  <c:v>1.3060038683484771E-3</c:v>
                </c:pt>
                <c:pt idx="1563">
                  <c:v>1.3056576206145632E-3</c:v>
                </c:pt>
                <c:pt idx="1564">
                  <c:v>1.3053115557532292E-3</c:v>
                </c:pt>
                <c:pt idx="1565">
                  <c:v>1.3049656749304238E-3</c:v>
                </c:pt>
                <c:pt idx="1566">
                  <c:v>1.3046199793122E-3</c:v>
                </c:pt>
                <c:pt idx="1567">
                  <c:v>1.3042744700639446E-3</c:v>
                </c:pt>
                <c:pt idx="1568">
                  <c:v>1.3039291483508285E-3</c:v>
                </c:pt>
                <c:pt idx="1569">
                  <c:v>1.3035840153378371E-3</c:v>
                </c:pt>
                <c:pt idx="1570">
                  <c:v>1.3032390721895084E-3</c:v>
                </c:pt>
                <c:pt idx="1571">
                  <c:v>1.3028943200701867E-3</c:v>
                </c:pt>
                <c:pt idx="1572">
                  <c:v>1.3025497601436592E-3</c:v>
                </c:pt>
                <c:pt idx="1573">
                  <c:v>1.3022053935734666E-3</c:v>
                </c:pt>
                <c:pt idx="1574">
                  <c:v>1.3018612215229518E-3</c:v>
                </c:pt>
                <c:pt idx="1575">
                  <c:v>1.3015172451550812E-3</c:v>
                </c:pt>
                <c:pt idx="1576">
                  <c:v>1.3011734656323023E-3</c:v>
                </c:pt>
                <c:pt idx="1577">
                  <c:v>1.3008298841168861E-3</c:v>
                </c:pt>
                <c:pt idx="1578">
                  <c:v>1.3004865017706803E-3</c:v>
                </c:pt>
                <c:pt idx="1579">
                  <c:v>1.3001433197554304E-3</c:v>
                </c:pt>
                <c:pt idx="1580">
                  <c:v>1.29980033923225E-3</c:v>
                </c:pt>
                <c:pt idx="1581">
                  <c:v>1.2994575613621728E-3</c:v>
                </c:pt>
                <c:pt idx="1582">
                  <c:v>1.299114987305518E-3</c:v>
                </c:pt>
                <c:pt idx="1583">
                  <c:v>1.2987726182225963E-3</c:v>
                </c:pt>
                <c:pt idx="1584">
                  <c:v>1.2984304552734278E-3</c:v>
                </c:pt>
                <c:pt idx="1585">
                  <c:v>1.2980884996174518E-3</c:v>
                </c:pt>
                <c:pt idx="1586">
                  <c:v>1.297746752413981E-3</c:v>
                </c:pt>
                <c:pt idx="1587">
                  <c:v>1.2974052148221062E-3</c:v>
                </c:pt>
                <c:pt idx="1588">
                  <c:v>1.2970638880002638E-3</c:v>
                </c:pt>
                <c:pt idx="1589">
                  <c:v>1.2967227731068359E-3</c:v>
                </c:pt>
                <c:pt idx="1590">
                  <c:v>1.296381871299761E-3</c:v>
                </c:pt>
                <c:pt idx="1591">
                  <c:v>1.296041183736892E-3</c:v>
                </c:pt>
                <c:pt idx="1592">
                  <c:v>1.2957007115756143E-3</c:v>
                </c:pt>
                <c:pt idx="1593">
                  <c:v>1.2953604559730527E-3</c:v>
                </c:pt>
                <c:pt idx="1594">
                  <c:v>1.2950204180860602E-3</c:v>
                </c:pt>
                <c:pt idx="1595">
                  <c:v>1.2946805990711361E-3</c:v>
                </c:pt>
                <c:pt idx="1596">
                  <c:v>1.2943410000847905E-3</c:v>
                </c:pt>
                <c:pt idx="1597">
                  <c:v>1.2940016222829781E-3</c:v>
                </c:pt>
                <c:pt idx="1598">
                  <c:v>1.293662466821477E-3</c:v>
                </c:pt>
                <c:pt idx="1599">
                  <c:v>1.2933235348560447E-3</c:v>
                </c:pt>
                <c:pt idx="1600">
                  <c:v>1.2929848275418034E-3</c:v>
                </c:pt>
                <c:pt idx="1601">
                  <c:v>1.2926463460339718E-3</c:v>
                </c:pt>
                <c:pt idx="1602">
                  <c:v>1.2923080914874288E-3</c:v>
                </c:pt>
                <c:pt idx="1603">
                  <c:v>1.291970065057022E-3</c:v>
                </c:pt>
                <c:pt idx="1604">
                  <c:v>1.291632267897217E-3</c:v>
                </c:pt>
                <c:pt idx="1605">
                  <c:v>1.2912947011621771E-3</c:v>
                </c:pt>
                <c:pt idx="1606">
                  <c:v>1.2909573660063634E-3</c:v>
                </c:pt>
                <c:pt idx="1607">
                  <c:v>1.2906202635835223E-3</c:v>
                </c:pt>
                <c:pt idx="1608">
                  <c:v>1.2902833950476462E-3</c:v>
                </c:pt>
                <c:pt idx="1609">
                  <c:v>1.2899467615524831E-3</c:v>
                </c:pt>
                <c:pt idx="1610">
                  <c:v>1.2896103642515329E-3</c:v>
                </c:pt>
                <c:pt idx="1611">
                  <c:v>1.289274204298184E-3</c:v>
                </c:pt>
                <c:pt idx="1612">
                  <c:v>1.2889382828462322E-3</c:v>
                </c:pt>
                <c:pt idx="1613">
                  <c:v>1.2886026010487182E-3</c:v>
                </c:pt>
                <c:pt idx="1614">
                  <c:v>1.2882671600589319E-3</c:v>
                </c:pt>
                <c:pt idx="1615">
                  <c:v>1.287931961030029E-3</c:v>
                </c:pt>
                <c:pt idx="1616">
                  <c:v>1.2875970051152463E-3</c:v>
                </c:pt>
                <c:pt idx="1617">
                  <c:v>1.2872622934675722E-3</c:v>
                </c:pt>
                <c:pt idx="1618">
                  <c:v>1.2869278272401466E-3</c:v>
                </c:pt>
                <c:pt idx="1619">
                  <c:v>1.2865936075861267E-3</c:v>
                </c:pt>
                <c:pt idx="1620">
                  <c:v>1.2862596356585871E-3</c:v>
                </c:pt>
                <c:pt idx="1621">
                  <c:v>1.2859259126106496E-3</c:v>
                </c:pt>
                <c:pt idx="1622">
                  <c:v>1.2855924395955454E-3</c:v>
                </c:pt>
                <c:pt idx="1623">
                  <c:v>1.2852592177665203E-3</c:v>
                </c:pt>
                <c:pt idx="1624">
                  <c:v>1.2849262482770832E-3</c:v>
                </c:pt>
                <c:pt idx="1625">
                  <c:v>1.2845935322803803E-3</c:v>
                </c:pt>
                <c:pt idx="1626">
                  <c:v>1.2842610709300245E-3</c:v>
                </c:pt>
                <c:pt idx="1627">
                  <c:v>1.2839288653798404E-3</c:v>
                </c:pt>
                <c:pt idx="1628">
                  <c:v>1.2835969167834488E-3</c:v>
                </c:pt>
                <c:pt idx="1629">
                  <c:v>1.2832652262949791E-3</c:v>
                </c:pt>
                <c:pt idx="1630">
                  <c:v>1.282933795068609E-3</c:v>
                </c:pt>
                <c:pt idx="1631">
                  <c:v>1.2826026242584139E-3</c:v>
                </c:pt>
                <c:pt idx="1632">
                  <c:v>1.2822717150192159E-3</c:v>
                </c:pt>
                <c:pt idx="1633">
                  <c:v>1.2819410685057208E-3</c:v>
                </c:pt>
                <c:pt idx="1634">
                  <c:v>1.2816106858729531E-3</c:v>
                </c:pt>
                <c:pt idx="1635">
                  <c:v>1.2812805682761777E-3</c:v>
                </c:pt>
                <c:pt idx="1636">
                  <c:v>1.2809507168711539E-3</c:v>
                </c:pt>
                <c:pt idx="1637">
                  <c:v>1.2806211328134436E-3</c:v>
                </c:pt>
                <c:pt idx="1638">
                  <c:v>1.2802918172595359E-3</c:v>
                </c:pt>
                <c:pt idx="1639">
                  <c:v>1.2799627713659697E-3</c:v>
                </c:pt>
                <c:pt idx="1640">
                  <c:v>1.2796339962895084E-3</c:v>
                </c:pt>
                <c:pt idx="1641">
                  <c:v>1.2793054931874877E-3</c:v>
                </c:pt>
                <c:pt idx="1642">
                  <c:v>1.2789772632175059E-3</c:v>
                </c:pt>
                <c:pt idx="1643">
                  <c:v>1.2786493075377132E-3</c:v>
                </c:pt>
                <c:pt idx="1644">
                  <c:v>1.2783216273065674E-3</c:v>
                </c:pt>
                <c:pt idx="1645">
                  <c:v>1.2779942236830143E-3</c:v>
                </c:pt>
                <c:pt idx="1646">
                  <c:v>1.2776670978265014E-3</c:v>
                </c:pt>
                <c:pt idx="1647">
                  <c:v>1.2773402508968563E-3</c:v>
                </c:pt>
                <c:pt idx="1648">
                  <c:v>1.2770136840544878E-3</c:v>
                </c:pt>
                <c:pt idx="1649">
                  <c:v>1.2766873984604496E-3</c:v>
                </c:pt>
                <c:pt idx="1650">
                  <c:v>1.2763613952761904E-3</c:v>
                </c:pt>
                <c:pt idx="1651">
                  <c:v>1.2760356756635683E-3</c:v>
                </c:pt>
                <c:pt idx="1652">
                  <c:v>1.2757102407853207E-3</c:v>
                </c:pt>
                <c:pt idx="1653">
                  <c:v>1.2753850918045067E-3</c:v>
                </c:pt>
                <c:pt idx="1654">
                  <c:v>1.2750602298850517E-3</c:v>
                </c:pt>
                <c:pt idx="1655">
                  <c:v>1.2747356561911985E-3</c:v>
                </c:pt>
                <c:pt idx="1656">
                  <c:v>1.2744113718883296E-3</c:v>
                </c:pt>
                <c:pt idx="1657">
                  <c:v>1.2740873781419675E-3</c:v>
                </c:pt>
                <c:pt idx="1658">
                  <c:v>1.2737636761186305E-3</c:v>
                </c:pt>
                <c:pt idx="1659">
                  <c:v>1.2734402669853685E-3</c:v>
                </c:pt>
                <c:pt idx="1660">
                  <c:v>1.2731171519101158E-3</c:v>
                </c:pt>
                <c:pt idx="1661">
                  <c:v>1.2727943320614836E-3</c:v>
                </c:pt>
                <c:pt idx="1662">
                  <c:v>1.2724718086086638E-3</c:v>
                </c:pt>
                <c:pt idx="1663">
                  <c:v>1.2721495827220095E-3</c:v>
                </c:pt>
                <c:pt idx="1664">
                  <c:v>1.2718276555723296E-3</c:v>
                </c:pt>
                <c:pt idx="1665">
                  <c:v>1.2715060283313966E-3</c:v>
                </c:pt>
                <c:pt idx="1666">
                  <c:v>1.2711847021715491E-3</c:v>
                </c:pt>
                <c:pt idx="1667">
                  <c:v>1.2708636782663451E-3</c:v>
                </c:pt>
                <c:pt idx="1668">
                  <c:v>1.2705429577899508E-3</c:v>
                </c:pt>
                <c:pt idx="1669">
                  <c:v>1.2702225419175233E-3</c:v>
                </c:pt>
                <c:pt idx="1670">
                  <c:v>1.26990243182504E-3</c:v>
                </c:pt>
                <c:pt idx="1671">
                  <c:v>1.2695826286894889E-3</c:v>
                </c:pt>
                <c:pt idx="1672">
                  <c:v>1.2692631336885176E-3</c:v>
                </c:pt>
                <c:pt idx="1673">
                  <c:v>1.2689439480008898E-3</c:v>
                </c:pt>
                <c:pt idx="1674">
                  <c:v>1.2686250728064206E-3</c:v>
                </c:pt>
                <c:pt idx="1675">
                  <c:v>1.2683065092856491E-3</c:v>
                </c:pt>
                <c:pt idx="1676">
                  <c:v>1.2679882586203394E-3</c:v>
                </c:pt>
                <c:pt idx="1677">
                  <c:v>1.2676703219929955E-3</c:v>
                </c:pt>
                <c:pt idx="1678">
                  <c:v>1.267352700587326E-3</c:v>
                </c:pt>
                <c:pt idx="1679">
                  <c:v>1.2670353955880026E-3</c:v>
                </c:pt>
                <c:pt idx="1680">
                  <c:v>1.2667184081806664E-3</c:v>
                </c:pt>
                <c:pt idx="1681">
                  <c:v>1.2664017395519938E-3</c:v>
                </c:pt>
                <c:pt idx="1682">
                  <c:v>1.2660853908899082E-3</c:v>
                </c:pt>
                <c:pt idx="1683">
                  <c:v>1.2657693633831395E-3</c:v>
                </c:pt>
                <c:pt idx="1684">
                  <c:v>1.2654536582216774E-3</c:v>
                </c:pt>
                <c:pt idx="1685">
                  <c:v>1.2651382765965251E-3</c:v>
                </c:pt>
                <c:pt idx="1686">
                  <c:v>1.2648232196997007E-3</c:v>
                </c:pt>
                <c:pt idx="1687">
                  <c:v>1.2645084887246037E-3</c:v>
                </c:pt>
                <c:pt idx="1688">
                  <c:v>1.2641940848655585E-3</c:v>
                </c:pt>
                <c:pt idx="1689">
                  <c:v>1.263880009317831E-3</c:v>
                </c:pt>
                <c:pt idx="1690">
                  <c:v>1.2635662632782671E-3</c:v>
                </c:pt>
                <c:pt idx="1691">
                  <c:v>1.2632528479446328E-3</c:v>
                </c:pt>
                <c:pt idx="1692">
                  <c:v>1.2629397645157379E-3</c:v>
                </c:pt>
                <c:pt idx="1693">
                  <c:v>1.2626270141916339E-3</c:v>
                </c:pt>
                <c:pt idx="1694">
                  <c:v>1.2623145981736502E-3</c:v>
                </c:pt>
                <c:pt idx="1695">
                  <c:v>1.2620025176643891E-3</c:v>
                </c:pt>
                <c:pt idx="1696">
                  <c:v>1.2616907738670963E-3</c:v>
                </c:pt>
                <c:pt idx="1697">
                  <c:v>1.2613793679869345E-3</c:v>
                </c:pt>
                <c:pt idx="1698">
                  <c:v>1.2610683012295914E-3</c:v>
                </c:pt>
                <c:pt idx="1699">
                  <c:v>1.2607575748024044E-3</c:v>
                </c:pt>
                <c:pt idx="1700">
                  <c:v>1.2604471899137564E-3</c:v>
                </c:pt>
                <c:pt idx="1701">
                  <c:v>1.2601371477732569E-3</c:v>
                </c:pt>
                <c:pt idx="1702">
                  <c:v>1.2598274495917844E-3</c:v>
                </c:pt>
                <c:pt idx="1703">
                  <c:v>1.2595180965810913E-3</c:v>
                </c:pt>
                <c:pt idx="1704">
                  <c:v>1.2592090899546412E-3</c:v>
                </c:pt>
                <c:pt idx="1705">
                  <c:v>1.2589004309268234E-3</c:v>
                </c:pt>
                <c:pt idx="1706">
                  <c:v>1.2585921207132296E-3</c:v>
                </c:pt>
                <c:pt idx="1707">
                  <c:v>1.2582841605308444E-3</c:v>
                </c:pt>
                <c:pt idx="1708">
                  <c:v>1.2579765515976281E-3</c:v>
                </c:pt>
                <c:pt idx="1709">
                  <c:v>1.2576692951328766E-3</c:v>
                </c:pt>
                <c:pt idx="1710">
                  <c:v>1.2573623923570938E-3</c:v>
                </c:pt>
                <c:pt idx="1711">
                  <c:v>1.2570558444919932E-3</c:v>
                </c:pt>
                <c:pt idx="1712">
                  <c:v>1.2567496527604455E-3</c:v>
                </c:pt>
                <c:pt idx="1713">
                  <c:v>1.2564438183867181E-3</c:v>
                </c:pt>
                <c:pt idx="1714">
                  <c:v>1.2561383425958484E-3</c:v>
                </c:pt>
                <c:pt idx="1715">
                  <c:v>1.2558332266145108E-3</c:v>
                </c:pt>
                <c:pt idx="1716">
                  <c:v>1.255528471670272E-3</c:v>
                </c:pt>
                <c:pt idx="1717">
                  <c:v>1.2552240789919669E-3</c:v>
                </c:pt>
                <c:pt idx="1718">
                  <c:v>1.254920049809674E-3</c:v>
                </c:pt>
                <c:pt idx="1719">
                  <c:v>1.2546163853545266E-3</c:v>
                </c:pt>
                <c:pt idx="1720">
                  <c:v>1.2543130868587831E-3</c:v>
                </c:pt>
                <c:pt idx="1721">
                  <c:v>1.2540101555560072E-3</c:v>
                </c:pt>
                <c:pt idx="1722">
                  <c:v>1.2537075926806805E-3</c:v>
                </c:pt>
                <c:pt idx="1723">
                  <c:v>1.2534053994686818E-3</c:v>
                </c:pt>
                <c:pt idx="1724">
                  <c:v>1.2531035771567059E-3</c:v>
                </c:pt>
                <c:pt idx="1725">
                  <c:v>1.2528021269826272E-3</c:v>
                </c:pt>
                <c:pt idx="1726">
                  <c:v>1.2525010501855524E-3</c:v>
                </c:pt>
                <c:pt idx="1727">
                  <c:v>1.2522003480055068E-3</c:v>
                </c:pt>
                <c:pt idx="1728">
                  <c:v>1.2519000216836714E-3</c:v>
                </c:pt>
                <c:pt idx="1729">
                  <c:v>1.2516000724620226E-3</c:v>
                </c:pt>
                <c:pt idx="1730">
                  <c:v>1.2513005015839772E-3</c:v>
                </c:pt>
                <c:pt idx="1731">
                  <c:v>1.2510013102936175E-3</c:v>
                </c:pt>
                <c:pt idx="1732">
                  <c:v>1.2507024998361673E-3</c:v>
                </c:pt>
                <c:pt idx="1733">
                  <c:v>1.2504040714576775E-3</c:v>
                </c:pt>
                <c:pt idx="1734">
                  <c:v>1.2501060264053611E-3</c:v>
                </c:pt>
                <c:pt idx="1735">
                  <c:v>1.249808365927117E-3</c:v>
                </c:pt>
                <c:pt idx="1736">
                  <c:v>1.2495110912720347E-3</c:v>
                </c:pt>
                <c:pt idx="1737">
                  <c:v>1.2492142036898504E-3</c:v>
                </c:pt>
                <c:pt idx="1738">
                  <c:v>1.2489177044311909E-3</c:v>
                </c:pt>
                <c:pt idx="1739">
                  <c:v>1.2486215947476978E-3</c:v>
                </c:pt>
                <c:pt idx="1740">
                  <c:v>1.2483258758916877E-3</c:v>
                </c:pt>
                <c:pt idx="1741">
                  <c:v>1.2480305491161614E-3</c:v>
                </c:pt>
                <c:pt idx="1742">
                  <c:v>1.2477356156752294E-3</c:v>
                </c:pt>
                <c:pt idx="1743">
                  <c:v>1.2474410768233473E-3</c:v>
                </c:pt>
                <c:pt idx="1744">
                  <c:v>1.2471469338159635E-3</c:v>
                </c:pt>
                <c:pt idx="1745">
                  <c:v>1.2468531879090382E-3</c:v>
                </c:pt>
                <c:pt idx="1746">
                  <c:v>1.2465598403593914E-3</c:v>
                </c:pt>
                <c:pt idx="1747">
                  <c:v>1.2462668924241617E-3</c:v>
                </c:pt>
                <c:pt idx="1748">
                  <c:v>1.2459743453612968E-3</c:v>
                </c:pt>
                <c:pt idx="1749">
                  <c:v>1.2456822004293338E-3</c:v>
                </c:pt>
                <c:pt idx="1750">
                  <c:v>1.2453904588873355E-3</c:v>
                </c:pt>
                <c:pt idx="1751">
                  <c:v>1.2450991219946762E-3</c:v>
                </c:pt>
                <c:pt idx="1752">
                  <c:v>1.2448081910112043E-3</c:v>
                </c:pt>
                <c:pt idx="1753">
                  <c:v>1.2445176671974998E-3</c:v>
                </c:pt>
                <c:pt idx="1754">
                  <c:v>1.2442275518142456E-3</c:v>
                </c:pt>
                <c:pt idx="1755">
                  <c:v>1.2439378461226458E-3</c:v>
                </c:pt>
                <c:pt idx="1756">
                  <c:v>1.2436485513840423E-3</c:v>
                </c:pt>
                <c:pt idx="1757">
                  <c:v>1.2433596688600525E-3</c:v>
                </c:pt>
                <c:pt idx="1758">
                  <c:v>1.2430711998129426E-3</c:v>
                </c:pt>
                <c:pt idx="1759">
                  <c:v>1.2427831455047176E-3</c:v>
                </c:pt>
                <c:pt idx="1760">
                  <c:v>1.2424955071976896E-3</c:v>
                </c:pt>
                <c:pt idx="1761">
                  <c:v>1.2422082861542299E-3</c:v>
                </c:pt>
                <c:pt idx="1762">
                  <c:v>1.241921483636982E-3</c:v>
                </c:pt>
                <c:pt idx="1763">
                  <c:v>1.2416351009084752E-3</c:v>
                </c:pt>
                <c:pt idx="1764">
                  <c:v>1.241349139231292E-3</c:v>
                </c:pt>
                <c:pt idx="1765">
                  <c:v>1.2410635998677194E-3</c:v>
                </c:pt>
                <c:pt idx="1766">
                  <c:v>1.2407784840804442E-3</c:v>
                </c:pt>
                <c:pt idx="1767">
                  <c:v>1.2404937931315555E-3</c:v>
                </c:pt>
                <c:pt idx="1768">
                  <c:v>1.2402095282830229E-3</c:v>
                </c:pt>
                <c:pt idx="1769">
                  <c:v>1.2399256907965129E-3</c:v>
                </c:pt>
                <c:pt idx="1770">
                  <c:v>1.239642281933946E-3</c:v>
                </c:pt>
                <c:pt idx="1771">
                  <c:v>1.2393593029561029E-3</c:v>
                </c:pt>
                <c:pt idx="1772">
                  <c:v>1.2390767551239711E-3</c:v>
                </c:pt>
                <c:pt idx="1773">
                  <c:v>1.2387946396977924E-3</c:v>
                </c:pt>
                <c:pt idx="1774">
                  <c:v>1.2385129579374568E-3</c:v>
                </c:pt>
                <c:pt idx="1775">
                  <c:v>1.2382317111023118E-3</c:v>
                </c:pt>
                <c:pt idx="1776">
                  <c:v>1.2379509004509092E-3</c:v>
                </c:pt>
                <c:pt idx="1777">
                  <c:v>1.2376705272412402E-3</c:v>
                </c:pt>
                <c:pt idx="1778">
                  <c:v>1.2373905927308808E-3</c:v>
                </c:pt>
                <c:pt idx="1779">
                  <c:v>1.2371110981762533E-3</c:v>
                </c:pt>
                <c:pt idx="1780">
                  <c:v>1.2368320448330446E-3</c:v>
                </c:pt>
                <c:pt idx="1781">
                  <c:v>1.2365534339562436E-3</c:v>
                </c:pt>
                <c:pt idx="1782">
                  <c:v>1.2362752667997605E-3</c:v>
                </c:pt>
                <c:pt idx="1783">
                  <c:v>1.23599754461637E-3</c:v>
                </c:pt>
                <c:pt idx="1784">
                  <c:v>1.235720268658111E-3</c:v>
                </c:pt>
                <c:pt idx="1785">
                  <c:v>1.235443440175686E-3</c:v>
                </c:pt>
                <c:pt idx="1786">
                  <c:v>1.2351670604187101E-3</c:v>
                </c:pt>
                <c:pt idx="1787">
                  <c:v>1.2348911306353926E-3</c:v>
                </c:pt>
                <c:pt idx="1788">
                  <c:v>1.2346156520730179E-3</c:v>
                </c:pt>
                <c:pt idx="1789">
                  <c:v>1.2343406259770649E-3</c:v>
                </c:pt>
                <c:pt idx="1790">
                  <c:v>1.2340660535919198E-3</c:v>
                </c:pt>
                <c:pt idx="1791">
                  <c:v>1.2337919361604672E-3</c:v>
                </c:pt>
                <c:pt idx="1792">
                  <c:v>1.2335182749237175E-3</c:v>
                </c:pt>
                <c:pt idx="1793">
                  <c:v>1.2332450711214334E-3</c:v>
                </c:pt>
                <c:pt idx="1794">
                  <c:v>1.2329723259915156E-3</c:v>
                </c:pt>
                <c:pt idx="1795">
                  <c:v>1.2327000407699603E-3</c:v>
                </c:pt>
                <c:pt idx="1796">
                  <c:v>1.2324282166913166E-3</c:v>
                </c:pt>
                <c:pt idx="1797">
                  <c:v>1.2321568549880173E-3</c:v>
                </c:pt>
                <c:pt idx="1798">
                  <c:v>1.2318859568906223E-3</c:v>
                </c:pt>
                <c:pt idx="1799">
                  <c:v>1.231615523627459E-3</c:v>
                </c:pt>
                <c:pt idx="1800">
                  <c:v>1.231345556425095E-3</c:v>
                </c:pt>
                <c:pt idx="1801">
                  <c:v>1.2310760565076477E-3</c:v>
                </c:pt>
                <c:pt idx="1802">
                  <c:v>1.2308070250971507E-3</c:v>
                </c:pt>
                <c:pt idx="1803">
                  <c:v>1.2305384634132446E-3</c:v>
                </c:pt>
                <c:pt idx="1804">
                  <c:v>1.2302703726734374E-3</c:v>
                </c:pt>
                <c:pt idx="1805">
                  <c:v>1.2300027540925029E-3</c:v>
                </c:pt>
                <c:pt idx="1806">
                  <c:v>1.2297356088826917E-3</c:v>
                </c:pt>
                <c:pt idx="1807">
                  <c:v>1.2294689382537113E-3</c:v>
                </c:pt>
                <c:pt idx="1808">
                  <c:v>1.229202743412799E-3</c:v>
                </c:pt>
                <c:pt idx="1809">
                  <c:v>1.2289370255641995E-3</c:v>
                </c:pt>
                <c:pt idx="1810">
                  <c:v>1.2286717859095043E-3</c:v>
                </c:pt>
                <c:pt idx="1811">
                  <c:v>1.2284070256473169E-3</c:v>
                </c:pt>
                <c:pt idx="1812">
                  <c:v>1.2281427459733109E-3</c:v>
                </c:pt>
                <c:pt idx="1813">
                  <c:v>1.2278789480799572E-3</c:v>
                </c:pt>
                <c:pt idx="1814">
                  <c:v>1.2276156331568918E-3</c:v>
                </c:pt>
                <c:pt idx="1815">
                  <c:v>1.227352802390494E-3</c:v>
                </c:pt>
                <c:pt idx="1816">
                  <c:v>1.227090456963462E-3</c:v>
                </c:pt>
                <c:pt idx="1817">
                  <c:v>1.2268285980556795E-3</c:v>
                </c:pt>
                <c:pt idx="1818">
                  <c:v>1.2265672268432968E-3</c:v>
                </c:pt>
                <c:pt idx="1819">
                  <c:v>1.2263063444991579E-3</c:v>
                </c:pt>
                <c:pt idx="1820">
                  <c:v>1.2260459521922147E-3</c:v>
                </c:pt>
                <c:pt idx="1821">
                  <c:v>1.2257860510880734E-3</c:v>
                </c:pt>
                <c:pt idx="1822">
                  <c:v>1.2255266423484446E-3</c:v>
                </c:pt>
                <c:pt idx="1823">
                  <c:v>1.2252677271310734E-3</c:v>
                </c:pt>
                <c:pt idx="1824">
                  <c:v>1.2250093065901101E-3</c:v>
                </c:pt>
                <c:pt idx="1825">
                  <c:v>1.224751381875513E-3</c:v>
                </c:pt>
                <c:pt idx="1826">
                  <c:v>1.2244939541330797E-3</c:v>
                </c:pt>
                <c:pt idx="1827">
                  <c:v>1.2242370245047465E-3</c:v>
                </c:pt>
                <c:pt idx="1828">
                  <c:v>1.2239805941281026E-3</c:v>
                </c:pt>
                <c:pt idx="1829">
                  <c:v>1.2237246641362905E-3</c:v>
                </c:pt>
                <c:pt idx="1830">
                  <c:v>1.2234692356581172E-3</c:v>
                </c:pt>
                <c:pt idx="1831">
                  <c:v>1.2232143098180799E-3</c:v>
                </c:pt>
                <c:pt idx="1832">
                  <c:v>1.2229598877359573E-3</c:v>
                </c:pt>
                <c:pt idx="1833">
                  <c:v>1.2227059705269185E-3</c:v>
                </c:pt>
                <c:pt idx="1834">
                  <c:v>1.2224525593014356E-3</c:v>
                </c:pt>
                <c:pt idx="1835">
                  <c:v>1.222199655165253E-3</c:v>
                </c:pt>
                <c:pt idx="1836">
                  <c:v>1.2219472592190808E-3</c:v>
                </c:pt>
                <c:pt idx="1837">
                  <c:v>1.2216953725587309E-3</c:v>
                </c:pt>
                <c:pt idx="1838">
                  <c:v>1.2214439962750416E-3</c:v>
                </c:pt>
                <c:pt idx="1839">
                  <c:v>1.2211931314536034E-3</c:v>
                </c:pt>
                <c:pt idx="1840">
                  <c:v>1.2209427791749381E-3</c:v>
                </c:pt>
                <c:pt idx="1841">
                  <c:v>1.2206929405140976E-3</c:v>
                </c:pt>
                <c:pt idx="1842">
                  <c:v>1.2204436165408185E-3</c:v>
                </c:pt>
                <c:pt idx="1843">
                  <c:v>1.2201948083193888E-3</c:v>
                </c:pt>
                <c:pt idx="1844">
                  <c:v>1.2199465169085771E-3</c:v>
                </c:pt>
                <c:pt idx="1845">
                  <c:v>1.2196987433617324E-3</c:v>
                </c:pt>
                <c:pt idx="1846">
                  <c:v>1.2194514887259606E-3</c:v>
                </c:pt>
                <c:pt idx="1847">
                  <c:v>1.2192047540428895E-3</c:v>
                </c:pt>
                <c:pt idx="1848">
                  <c:v>1.218958540348457E-3</c:v>
                </c:pt>
                <c:pt idx="1849">
                  <c:v>1.2187128486723998E-3</c:v>
                </c:pt>
                <c:pt idx="1850">
                  <c:v>1.2184676800384322E-3</c:v>
                </c:pt>
                <c:pt idx="1851">
                  <c:v>1.2182230354641358E-3</c:v>
                </c:pt>
                <c:pt idx="1852">
                  <c:v>1.2179789159611537E-3</c:v>
                </c:pt>
                <c:pt idx="1853">
                  <c:v>1.2177353225343132E-3</c:v>
                </c:pt>
                <c:pt idx="1854">
                  <c:v>1.2174922561825473E-3</c:v>
                </c:pt>
                <c:pt idx="1855">
                  <c:v>1.2172497178981855E-3</c:v>
                </c:pt>
                <c:pt idx="1856">
                  <c:v>1.2170077086668903E-3</c:v>
                </c:pt>
                <c:pt idx="1857">
                  <c:v>1.2167662294680489E-3</c:v>
                </c:pt>
                <c:pt idx="1858">
                  <c:v>1.2165252812739618E-3</c:v>
                </c:pt>
                <c:pt idx="1859">
                  <c:v>1.2162848650503232E-3</c:v>
                </c:pt>
                <c:pt idx="1860">
                  <c:v>1.2160449817560889E-3</c:v>
                </c:pt>
                <c:pt idx="1861">
                  <c:v>1.2158056323432148E-3</c:v>
                </c:pt>
                <c:pt idx="1862">
                  <c:v>1.2155668177563773E-3</c:v>
                </c:pt>
                <c:pt idx="1863">
                  <c:v>1.2153285389334258E-3</c:v>
                </c:pt>
                <c:pt idx="1864">
                  <c:v>1.2150907968050573E-3</c:v>
                </c:pt>
                <c:pt idx="1865">
                  <c:v>1.2148535922946453E-3</c:v>
                </c:pt>
                <c:pt idx="1866">
                  <c:v>1.2146169263179685E-3</c:v>
                </c:pt>
                <c:pt idx="1867">
                  <c:v>1.2143807997839007E-3</c:v>
                </c:pt>
                <c:pt idx="1868">
                  <c:v>1.2141452135933735E-3</c:v>
                </c:pt>
                <c:pt idx="1869">
                  <c:v>1.2139101686401035E-3</c:v>
                </c:pt>
                <c:pt idx="1870">
                  <c:v>1.213675665809691E-3</c:v>
                </c:pt>
                <c:pt idx="1871">
                  <c:v>1.2134417059806162E-3</c:v>
                </c:pt>
                <c:pt idx="1872">
                  <c:v>1.2132082900229528E-3</c:v>
                </c:pt>
                <c:pt idx="1873">
                  <c:v>1.2129754187993056E-3</c:v>
                </c:pt>
                <c:pt idx="1874">
                  <c:v>1.2127430931640161E-3</c:v>
                </c:pt>
                <c:pt idx="1875">
                  <c:v>1.212511313963726E-3</c:v>
                </c:pt>
                <c:pt idx="1876">
                  <c:v>1.2122800820367047E-3</c:v>
                </c:pt>
                <c:pt idx="1877">
                  <c:v>1.2120493982130569E-3</c:v>
                </c:pt>
                <c:pt idx="1878">
                  <c:v>1.2118192633149209E-3</c:v>
                </c:pt>
                <c:pt idx="1879">
                  <c:v>1.2115896781556383E-3</c:v>
                </c:pt>
                <c:pt idx="1880">
                  <c:v>1.2113606435404684E-3</c:v>
                </c:pt>
                <c:pt idx="1881">
                  <c:v>1.2111321602660643E-3</c:v>
                </c:pt>
                <c:pt idx="1882">
                  <c:v>1.2109042291206164E-3</c:v>
                </c:pt>
                <c:pt idx="1883">
                  <c:v>1.2106768508836174E-3</c:v>
                </c:pt>
                <c:pt idx="1884">
                  <c:v>1.2104500263258463E-3</c:v>
                </c:pt>
                <c:pt idx="1885">
                  <c:v>1.2102237562094367E-3</c:v>
                </c:pt>
                <c:pt idx="1886">
                  <c:v>1.2099980412874683E-3</c:v>
                </c:pt>
                <c:pt idx="1887">
                  <c:v>1.2097728823043E-3</c:v>
                </c:pt>
                <c:pt idx="1888">
                  <c:v>1.2095482799952817E-3</c:v>
                </c:pt>
                <c:pt idx="1889">
                  <c:v>1.2093242350867247E-3</c:v>
                </c:pt>
                <c:pt idx="1890">
                  <c:v>1.2091007482955935E-3</c:v>
                </c:pt>
                <c:pt idx="1891">
                  <c:v>1.2088778203300256E-3</c:v>
                </c:pt>
                <c:pt idx="1892">
                  <c:v>1.2086554518887028E-3</c:v>
                </c:pt>
                <c:pt idx="1893">
                  <c:v>1.2084336436610852E-3</c:v>
                </c:pt>
                <c:pt idx="1894">
                  <c:v>1.208212396327273E-3</c:v>
                </c:pt>
                <c:pt idx="1895">
                  <c:v>1.2079917105577319E-3</c:v>
                </c:pt>
                <c:pt idx="1896">
                  <c:v>1.2077715870135414E-3</c:v>
                </c:pt>
                <c:pt idx="1897">
                  <c:v>1.2075520263462917E-3</c:v>
                </c:pt>
                <c:pt idx="1898">
                  <c:v>1.2073330291978951E-3</c:v>
                </c:pt>
                <c:pt idx="1899">
                  <c:v>1.2071145962004484E-3</c:v>
                </c:pt>
                <c:pt idx="1900">
                  <c:v>1.2068967279763639E-3</c:v>
                </c:pt>
                <c:pt idx="1901">
                  <c:v>1.2066794251383095E-3</c:v>
                </c:pt>
                <c:pt idx="1902">
                  <c:v>1.2064626882890637E-3</c:v>
                </c:pt>
                <c:pt idx="1903">
                  <c:v>1.2062465180212949E-3</c:v>
                </c:pt>
                <c:pt idx="1904">
                  <c:v>1.2060309149178345E-3</c:v>
                </c:pt>
                <c:pt idx="1905">
                  <c:v>1.2058158795513999E-3</c:v>
                </c:pt>
                <c:pt idx="1906">
                  <c:v>1.2056014124846074E-3</c:v>
                </c:pt>
                <c:pt idx="1907">
                  <c:v>1.2053875142700188E-3</c:v>
                </c:pt>
                <c:pt idx="1908">
                  <c:v>1.2051741854498276E-3</c:v>
                </c:pt>
                <c:pt idx="1909">
                  <c:v>1.2049614265559753E-3</c:v>
                </c:pt>
                <c:pt idx="1910">
                  <c:v>1.2047492381101555E-3</c:v>
                </c:pt>
                <c:pt idx="1911">
                  <c:v>1.2045376206235255E-3</c:v>
                </c:pt>
                <c:pt idx="1912">
                  <c:v>1.2043265745970086E-3</c:v>
                </c:pt>
                <c:pt idx="1913">
                  <c:v>1.2041161005209465E-3</c:v>
                </c:pt>
                <c:pt idx="1914">
                  <c:v>1.2039061988750187E-3</c:v>
                </c:pt>
                <c:pt idx="1915">
                  <c:v>1.2036968701284784E-3</c:v>
                </c:pt>
                <c:pt idx="1916">
                  <c:v>1.2034881147400648E-3</c:v>
                </c:pt>
                <c:pt idx="1917">
                  <c:v>1.203279933157417E-3</c:v>
                </c:pt>
                <c:pt idx="1918">
                  <c:v>1.2030723258179444E-3</c:v>
                </c:pt>
                <c:pt idx="1919">
                  <c:v>1.2028652931478092E-3</c:v>
                </c:pt>
                <c:pt idx="1920">
                  <c:v>1.2026588355627636E-3</c:v>
                </c:pt>
                <c:pt idx="1921">
                  <c:v>1.2024529534676136E-3</c:v>
                </c:pt>
                <c:pt idx="1922">
                  <c:v>1.2022476472559628E-3</c:v>
                </c:pt>
                <c:pt idx="1923">
                  <c:v>1.2020429173106775E-3</c:v>
                </c:pt>
                <c:pt idx="1924">
                  <c:v>1.2018387640037661E-3</c:v>
                </c:pt>
                <c:pt idx="1925">
                  <c:v>1.2016351876959258E-3</c:v>
                </c:pt>
                <c:pt idx="1926">
                  <c:v>1.2014321887370478E-3</c:v>
                </c:pt>
                <c:pt idx="1927">
                  <c:v>1.2012297674657375E-3</c:v>
                </c:pt>
                <c:pt idx="1928">
                  <c:v>1.2010279242094324E-3</c:v>
                </c:pt>
                <c:pt idx="1929">
                  <c:v>1.2008266592845431E-3</c:v>
                </c:pt>
                <c:pt idx="1930">
                  <c:v>1.2006259729962663E-3</c:v>
                </c:pt>
                <c:pt idx="1931">
                  <c:v>1.2004258656381182E-3</c:v>
                </c:pt>
                <c:pt idx="1932">
                  <c:v>1.2002263374930027E-3</c:v>
                </c:pt>
                <c:pt idx="1933">
                  <c:v>1.2000273888320414E-3</c:v>
                </c:pt>
                <c:pt idx="1934">
                  <c:v>1.1998290199150441E-3</c:v>
                </c:pt>
                <c:pt idx="1935">
                  <c:v>1.1996312309905338E-3</c:v>
                </c:pt>
                <c:pt idx="1936">
                  <c:v>1.1994340222957244E-3</c:v>
                </c:pt>
                <c:pt idx="1937">
                  <c:v>1.1992373940560828E-3</c:v>
                </c:pt>
                <c:pt idx="1938">
                  <c:v>1.199041346485934E-3</c:v>
                </c:pt>
                <c:pt idx="1939">
                  <c:v>1.1988458797877466E-3</c:v>
                </c:pt>
                <c:pt idx="1940">
                  <c:v>1.19865099415275E-3</c:v>
                </c:pt>
                <c:pt idx="1941">
                  <c:v>1.1984566897606411E-3</c:v>
                </c:pt>
                <c:pt idx="1942">
                  <c:v>1.1982629667793422E-3</c:v>
                </c:pt>
                <c:pt idx="1943">
                  <c:v>1.1980698253650469E-3</c:v>
                </c:pt>
                <c:pt idx="1944">
                  <c:v>1.1978772656627804E-3</c:v>
                </c:pt>
                <c:pt idx="1945">
                  <c:v>1.1976852878057057E-3</c:v>
                </c:pt>
                <c:pt idx="1946">
                  <c:v>1.1974938919152554E-3</c:v>
                </c:pt>
                <c:pt idx="1947">
                  <c:v>1.1973030781011874E-3</c:v>
                </c:pt>
                <c:pt idx="1948">
                  <c:v>1.1971128464615323E-3</c:v>
                </c:pt>
                <c:pt idx="1949">
                  <c:v>1.1969231970827474E-3</c:v>
                </c:pt>
                <c:pt idx="1950">
                  <c:v>1.1967341300395395E-3</c:v>
                </c:pt>
                <c:pt idx="1951">
                  <c:v>1.1965456453946217E-3</c:v>
                </c:pt>
                <c:pt idx="1952">
                  <c:v>1.196357743199144E-3</c:v>
                </c:pt>
                <c:pt idx="1953">
                  <c:v>1.1961704234925324E-3</c:v>
                </c:pt>
                <c:pt idx="1954">
                  <c:v>1.1959836863022989E-3</c:v>
                </c:pt>
                <c:pt idx="1955">
                  <c:v>1.1957975316442793E-3</c:v>
                </c:pt>
                <c:pt idx="1956">
                  <c:v>1.1956119595222857E-3</c:v>
                </c:pt>
                <c:pt idx="1957">
                  <c:v>1.1954269699285338E-3</c:v>
                </c:pt>
                <c:pt idx="1958">
                  <c:v>1.1952425628431662E-3</c:v>
                </c:pt>
                <c:pt idx="1959">
                  <c:v>1.1950587382347413E-3</c:v>
                </c:pt>
                <c:pt idx="1960">
                  <c:v>1.1948754960597612E-3</c:v>
                </c:pt>
                <c:pt idx="1961">
                  <c:v>1.1946928362632494E-3</c:v>
                </c:pt>
                <c:pt idx="1962">
                  <c:v>1.194510758777701E-3</c:v>
                </c:pt>
                <c:pt idx="1963">
                  <c:v>1.1943292635244196E-3</c:v>
                </c:pt>
                <c:pt idx="1964">
                  <c:v>1.1941483504124429E-3</c:v>
                </c:pt>
                <c:pt idx="1965">
                  <c:v>1.1939680193393508E-3</c:v>
                </c:pt>
                <c:pt idx="1966">
                  <c:v>1.193788270190214E-3</c:v>
                </c:pt>
                <c:pt idx="1967">
                  <c:v>1.193609102839086E-3</c:v>
                </c:pt>
                <c:pt idx="1968">
                  <c:v>1.1934305171472346E-3</c:v>
                </c:pt>
                <c:pt idx="1969">
                  <c:v>1.1932525129649037E-3</c:v>
                </c:pt>
                <c:pt idx="1970">
                  <c:v>1.1930750901298168E-3</c:v>
                </c:pt>
                <c:pt idx="1971">
                  <c:v>1.1928982484683832E-3</c:v>
                </c:pt>
                <c:pt idx="1972">
                  <c:v>1.1927219877949644E-3</c:v>
                </c:pt>
                <c:pt idx="1973">
                  <c:v>1.1925463079117194E-3</c:v>
                </c:pt>
                <c:pt idx="1974">
                  <c:v>1.1923712086097061E-3</c:v>
                </c:pt>
                <c:pt idx="1975">
                  <c:v>1.19219668966765E-3</c:v>
                </c:pt>
                <c:pt idx="1976">
                  <c:v>1.1920227508526071E-3</c:v>
                </c:pt>
                <c:pt idx="1977">
                  <c:v>1.1918493919197027E-3</c:v>
                </c:pt>
                <c:pt idx="1978">
                  <c:v>1.1916766126126154E-3</c:v>
                </c:pt>
                <c:pt idx="1979">
                  <c:v>1.1915044126626921E-3</c:v>
                </c:pt>
                <c:pt idx="1980">
                  <c:v>1.1913327917899663E-3</c:v>
                </c:pt>
                <c:pt idx="1981">
                  <c:v>1.1911617497027259E-3</c:v>
                </c:pt>
                <c:pt idx="1982">
                  <c:v>1.1909912860973632E-3</c:v>
                </c:pt>
                <c:pt idx="1983">
                  <c:v>1.1908214006585652E-3</c:v>
                </c:pt>
                <c:pt idx="1984">
                  <c:v>1.1906520930593325E-3</c:v>
                </c:pt>
                <c:pt idx="1985">
                  <c:v>1.1904833629607816E-3</c:v>
                </c:pt>
                <c:pt idx="1986">
                  <c:v>1.1903152100128909E-3</c:v>
                </c:pt>
                <c:pt idx="1987">
                  <c:v>1.1901476338535672E-3</c:v>
                </c:pt>
                <c:pt idx="1988">
                  <c:v>1.1899806341092506E-3</c:v>
                </c:pt>
                <c:pt idx="1989">
                  <c:v>1.1898142103946064E-3</c:v>
                </c:pt>
                <c:pt idx="1990">
                  <c:v>1.189648362312726E-3</c:v>
                </c:pt>
                <c:pt idx="1991">
                  <c:v>1.1894830894556647E-3</c:v>
                </c:pt>
                <c:pt idx="1992">
                  <c:v>1.1893183914032028E-3</c:v>
                </c:pt>
                <c:pt idx="1993">
                  <c:v>1.189154267724141E-3</c:v>
                </c:pt>
                <c:pt idx="1994">
                  <c:v>1.1889907179756752E-3</c:v>
                </c:pt>
                <c:pt idx="1995">
                  <c:v>1.1888277417033194E-3</c:v>
                </c:pt>
                <c:pt idx="1996">
                  <c:v>1.1886653384414775E-3</c:v>
                </c:pt>
                <c:pt idx="1997">
                  <c:v>1.1885035077128291E-3</c:v>
                </c:pt>
                <c:pt idx="1998">
                  <c:v>1.1883422490291096E-3</c:v>
                </c:pt>
                <c:pt idx="1999">
                  <c:v>1.1881815618902186E-3</c:v>
                </c:pt>
                <c:pt idx="2000">
                  <c:v>1.1880214457853499E-3</c:v>
                </c:pt>
                <c:pt idx="2001">
                  <c:v>1.1878619001917303E-3</c:v>
                </c:pt>
                <c:pt idx="2002">
                  <c:v>1.1877029245760565E-3</c:v>
                </c:pt>
                <c:pt idx="2003">
                  <c:v>1.187544518393384E-3</c:v>
                </c:pt>
                <c:pt idx="2004">
                  <c:v>1.1873866810875203E-3</c:v>
                </c:pt>
                <c:pt idx="2005">
                  <c:v>1.1872294120914735E-3</c:v>
                </c:pt>
                <c:pt idx="2006">
                  <c:v>1.1870727108269472E-3</c:v>
                </c:pt>
                <c:pt idx="2007">
                  <c:v>1.1869165767046145E-3</c:v>
                </c:pt>
                <c:pt idx="2008">
                  <c:v>1.1867610091242237E-3</c:v>
                </c:pt>
                <c:pt idx="2009">
                  <c:v>1.1866060074743532E-3</c:v>
                </c:pt>
                <c:pt idx="2010">
                  <c:v>1.1864515711328006E-3</c:v>
                </c:pt>
                <c:pt idx="2011">
                  <c:v>1.18629769946637E-3</c:v>
                </c:pt>
                <c:pt idx="2012">
                  <c:v>1.1861443918310696E-3</c:v>
                </c:pt>
                <c:pt idx="2013">
                  <c:v>1.1859916475719713E-3</c:v>
                </c:pt>
                <c:pt idx="2014">
                  <c:v>1.1858394660235712E-3</c:v>
                </c:pt>
                <c:pt idx="2015">
                  <c:v>1.1856878465094478E-3</c:v>
                </c:pt>
                <c:pt idx="2016">
                  <c:v>1.1855367883425315E-3</c:v>
                </c:pt>
                <c:pt idx="2017">
                  <c:v>1.1853862908251605E-3</c:v>
                </c:pt>
                <c:pt idx="2018">
                  <c:v>1.1852363532489619E-3</c:v>
                </c:pt>
                <c:pt idx="2019">
                  <c:v>1.1850869748951905E-3</c:v>
                </c:pt>
                <c:pt idx="2020">
                  <c:v>1.1849381550343725E-3</c:v>
                </c:pt>
                <c:pt idx="2021">
                  <c:v>1.1847898929268313E-3</c:v>
                </c:pt>
                <c:pt idx="2022">
                  <c:v>1.18464218782236E-3</c:v>
                </c:pt>
                <c:pt idx="2023">
                  <c:v>1.1844950389601888E-3</c:v>
                </c:pt>
                <c:pt idx="2024">
                  <c:v>1.1843484455695441E-3</c:v>
                </c:pt>
                <c:pt idx="2025">
                  <c:v>1.1842024068692133E-3</c:v>
                </c:pt>
                <c:pt idx="2026">
                  <c:v>1.18405692206784E-3</c:v>
                </c:pt>
                <c:pt idx="2027">
                  <c:v>1.1839119903638989E-3</c:v>
                </c:pt>
                <c:pt idx="2028">
                  <c:v>1.1837676109457719E-3</c:v>
                </c:pt>
                <c:pt idx="2029">
                  <c:v>1.1836237829919217E-3</c:v>
                </c:pt>
                <c:pt idx="2030">
                  <c:v>1.1834805056704699E-3</c:v>
                </c:pt>
                <c:pt idx="2031">
                  <c:v>1.1833377781397308E-3</c:v>
                </c:pt>
                <c:pt idx="2032">
                  <c:v>1.183195599548292E-3</c:v>
                </c:pt>
                <c:pt idx="2033">
                  <c:v>1.1830539690349026E-3</c:v>
                </c:pt>
                <c:pt idx="2034">
                  <c:v>1.1829128857282351E-3</c:v>
                </c:pt>
                <c:pt idx="2035">
                  <c:v>1.1827723487475821E-3</c:v>
                </c:pt>
                <c:pt idx="2036">
                  <c:v>1.1826323572022429E-3</c:v>
                </c:pt>
                <c:pt idx="2037">
                  <c:v>1.1824929101923256E-3</c:v>
                </c:pt>
                <c:pt idx="2038">
                  <c:v>1.1823540068078534E-3</c:v>
                </c:pt>
                <c:pt idx="2039">
                  <c:v>1.1822156461299427E-3</c:v>
                </c:pt>
                <c:pt idx="2040">
                  <c:v>1.1820778272299544E-3</c:v>
                </c:pt>
                <c:pt idx="2041">
                  <c:v>1.1819405491699732E-3</c:v>
                </c:pt>
                <c:pt idx="2042">
                  <c:v>1.1818038110025014E-3</c:v>
                </c:pt>
                <c:pt idx="2043">
                  <c:v>1.1816676117711784E-3</c:v>
                </c:pt>
                <c:pt idx="2044">
                  <c:v>1.1815319505101413E-3</c:v>
                </c:pt>
                <c:pt idx="2045">
                  <c:v>1.1813968262447748E-3</c:v>
                </c:pt>
                <c:pt idx="2046">
                  <c:v>1.181262237990955E-3</c:v>
                </c:pt>
                <c:pt idx="2047">
                  <c:v>1.1811281847559562E-3</c:v>
                </c:pt>
                <c:pt idx="2048">
                  <c:v>1.1809946655378966E-3</c:v>
                </c:pt>
                <c:pt idx="2049">
                  <c:v>1.1808616793260486E-3</c:v>
                </c:pt>
                <c:pt idx="2050">
                  <c:v>1.180729225101025E-3</c:v>
                </c:pt>
                <c:pt idx="2051">
                  <c:v>1.1805973018341376E-3</c:v>
                </c:pt>
                <c:pt idx="2052">
                  <c:v>1.1804659084889591E-3</c:v>
                </c:pt>
                <c:pt idx="2053">
                  <c:v>1.180335044019648E-3</c:v>
                </c:pt>
                <c:pt idx="2054">
                  <c:v>1.1802047073721921E-3</c:v>
                </c:pt>
                <c:pt idx="2055">
                  <c:v>1.1800748974839222E-3</c:v>
                </c:pt>
                <c:pt idx="2056">
                  <c:v>1.1799456132838646E-3</c:v>
                </c:pt>
                <c:pt idx="2057">
                  <c:v>1.1798168536927165E-3</c:v>
                </c:pt>
                <c:pt idx="2058">
                  <c:v>1.1796886176227855E-3</c:v>
                </c:pt>
                <c:pt idx="2059">
                  <c:v>1.1795609039783701E-3</c:v>
                </c:pt>
                <c:pt idx="2060">
                  <c:v>1.1794337116553984E-3</c:v>
                </c:pt>
                <c:pt idx="2061">
                  <c:v>1.1793070395416988E-3</c:v>
                </c:pt>
                <c:pt idx="2062">
                  <c:v>1.1791808865173499E-3</c:v>
                </c:pt>
                <c:pt idx="2063">
                  <c:v>1.1790552514543699E-3</c:v>
                </c:pt>
                <c:pt idx="2064">
                  <c:v>1.1789301332166752E-3</c:v>
                </c:pt>
                <c:pt idx="2065">
                  <c:v>1.1788055306607914E-3</c:v>
                </c:pt>
                <c:pt idx="2066">
                  <c:v>1.1786814426354149E-3</c:v>
                </c:pt>
                <c:pt idx="2067">
                  <c:v>1.1785578679811349E-3</c:v>
                </c:pt>
                <c:pt idx="2068">
                  <c:v>1.1784348055317267E-3</c:v>
                </c:pt>
                <c:pt idx="2069">
                  <c:v>1.1783122541125907E-3</c:v>
                </c:pt>
                <c:pt idx="2070">
                  <c:v>1.1781902125424534E-3</c:v>
                </c:pt>
                <c:pt idx="2071">
                  <c:v>1.1780686796322903E-3</c:v>
                </c:pt>
                <c:pt idx="2072">
                  <c:v>1.1779476541856617E-3</c:v>
                </c:pt>
                <c:pt idx="2073">
                  <c:v>1.1778271349991095E-3</c:v>
                </c:pt>
                <c:pt idx="2074">
                  <c:v>1.1777071208621472E-3</c:v>
                </c:pt>
                <c:pt idx="2075">
                  <c:v>1.1775876105567758E-3</c:v>
                </c:pt>
                <c:pt idx="2076">
                  <c:v>1.1774686028583584E-3</c:v>
                </c:pt>
                <c:pt idx="2077">
                  <c:v>1.1773500965351121E-3</c:v>
                </c:pt>
                <c:pt idx="2078">
                  <c:v>1.1772320903484718E-3</c:v>
                </c:pt>
                <c:pt idx="2079">
                  <c:v>1.1771145830531654E-3</c:v>
                </c:pt>
                <c:pt idx="2080">
                  <c:v>1.176997573396988E-3</c:v>
                </c:pt>
                <c:pt idx="2081">
                  <c:v>1.176881060121221E-3</c:v>
                </c:pt>
                <c:pt idx="2082">
                  <c:v>1.1767650419606487E-3</c:v>
                </c:pt>
                <c:pt idx="2083">
                  <c:v>1.1766495176433122E-3</c:v>
                </c:pt>
                <c:pt idx="2084">
                  <c:v>1.1765344858909587E-3</c:v>
                </c:pt>
                <c:pt idx="2085">
                  <c:v>1.176419945419111E-3</c:v>
                </c:pt>
                <c:pt idx="2086">
                  <c:v>1.1763058949369688E-3</c:v>
                </c:pt>
                <c:pt idx="2087">
                  <c:v>1.1761923331470435E-3</c:v>
                </c:pt>
                <c:pt idx="2088">
                  <c:v>1.1760792587466246E-3</c:v>
                </c:pt>
                <c:pt idx="2089">
                  <c:v>1.1759666704262218E-3</c:v>
                </c:pt>
                <c:pt idx="2090">
                  <c:v>1.1758545668706373E-3</c:v>
                </c:pt>
                <c:pt idx="2091">
                  <c:v>1.1757429467586964E-3</c:v>
                </c:pt>
                <c:pt idx="2092">
                  <c:v>1.1756318087634049E-3</c:v>
                </c:pt>
                <c:pt idx="2093">
                  <c:v>1.1755211515520384E-3</c:v>
                </c:pt>
                <c:pt idx="2094">
                  <c:v>1.1754109737860817E-3</c:v>
                </c:pt>
                <c:pt idx="2095">
                  <c:v>1.1753012741215593E-3</c:v>
                </c:pt>
                <c:pt idx="2096">
                  <c:v>1.1751920512090184E-3</c:v>
                </c:pt>
                <c:pt idx="2097">
                  <c:v>1.1750833036933879E-3</c:v>
                </c:pt>
                <c:pt idx="2098">
                  <c:v>1.1749750302141285E-3</c:v>
                </c:pt>
                <c:pt idx="2099">
                  <c:v>1.1748672294057227E-3</c:v>
                </c:pt>
                <c:pt idx="2100">
                  <c:v>1.1747598998971818E-3</c:v>
                </c:pt>
                <c:pt idx="2101">
                  <c:v>1.1746530403123187E-3</c:v>
                </c:pt>
                <c:pt idx="2102">
                  <c:v>1.1745466492700083E-3</c:v>
                </c:pt>
                <c:pt idx="2103">
                  <c:v>1.1744407253840574E-3</c:v>
                </c:pt>
                <c:pt idx="2104">
                  <c:v>1.1743352672633222E-3</c:v>
                </c:pt>
                <c:pt idx="2105">
                  <c:v>1.1742302735118103E-3</c:v>
                </c:pt>
                <c:pt idx="2106">
                  <c:v>1.1741257427287351E-3</c:v>
                </c:pt>
                <c:pt idx="2107">
                  <c:v>1.1740216735086158E-3</c:v>
                </c:pt>
                <c:pt idx="2108">
                  <c:v>1.1739180644414263E-3</c:v>
                </c:pt>
                <c:pt idx="2109">
                  <c:v>1.1738149141124114E-3</c:v>
                </c:pt>
                <c:pt idx="2110">
                  <c:v>1.1737122211023998E-3</c:v>
                </c:pt>
                <c:pt idx="2111">
                  <c:v>1.1736099839878614E-3</c:v>
                </c:pt>
                <c:pt idx="2112">
                  <c:v>1.1735082013409103E-3</c:v>
                </c:pt>
                <c:pt idx="2113">
                  <c:v>1.1734068717292683E-3</c:v>
                </c:pt>
                <c:pt idx="2114">
                  <c:v>1.1733059937166482E-3</c:v>
                </c:pt>
                <c:pt idx="2115">
                  <c:v>1.1732055658626064E-3</c:v>
                </c:pt>
                <c:pt idx="2116">
                  <c:v>1.1731055867227498E-3</c:v>
                </c:pt>
                <c:pt idx="2117">
                  <c:v>1.173006054848459E-3</c:v>
                </c:pt>
                <c:pt idx="2118">
                  <c:v>1.17290696878729E-3</c:v>
                </c:pt>
                <c:pt idx="2119">
                  <c:v>1.1728083270831403E-3</c:v>
                </c:pt>
                <c:pt idx="2120">
                  <c:v>1.1727101282761037E-3</c:v>
                </c:pt>
                <c:pt idx="2121">
                  <c:v>1.1726123709024569E-3</c:v>
                </c:pt>
                <c:pt idx="2122">
                  <c:v>1.1725150534951144E-3</c:v>
                </c:pt>
                <c:pt idx="2123">
                  <c:v>1.1724181745834611E-3</c:v>
                </c:pt>
                <c:pt idx="2124">
                  <c:v>1.1723217326929827E-3</c:v>
                </c:pt>
                <c:pt idx="2125">
                  <c:v>1.1722257263464624E-3</c:v>
                </c:pt>
                <c:pt idx="2126">
                  <c:v>1.1721301540627332E-3</c:v>
                </c:pt>
                <c:pt idx="2127">
                  <c:v>1.1720350143579977E-3</c:v>
                </c:pt>
                <c:pt idx="2128">
                  <c:v>1.1719403057447221E-3</c:v>
                </c:pt>
                <c:pt idx="2129">
                  <c:v>1.1718460267327094E-3</c:v>
                </c:pt>
                <c:pt idx="2130">
                  <c:v>1.1717521758283871E-3</c:v>
                </c:pt>
                <c:pt idx="2131">
                  <c:v>1.1716587515355984E-3</c:v>
                </c:pt>
                <c:pt idx="2132">
                  <c:v>1.1715657523551062E-3</c:v>
                </c:pt>
                <c:pt idx="2133">
                  <c:v>1.1714731767850392E-3</c:v>
                </c:pt>
                <c:pt idx="2134">
                  <c:v>1.1713810233204126E-3</c:v>
                </c:pt>
                <c:pt idx="2135">
                  <c:v>1.1712892904538715E-3</c:v>
                </c:pt>
                <c:pt idx="2136">
                  <c:v>1.1711979766755604E-3</c:v>
                </c:pt>
                <c:pt idx="2137">
                  <c:v>1.1711070804728053E-3</c:v>
                </c:pt>
                <c:pt idx="2138">
                  <c:v>1.171016600330761E-3</c:v>
                </c:pt>
                <c:pt idx="2139">
                  <c:v>1.1709265347319847E-3</c:v>
                </c:pt>
                <c:pt idx="2140">
                  <c:v>1.1708368821568751E-3</c:v>
                </c:pt>
                <c:pt idx="2141">
                  <c:v>1.1707476410834721E-3</c:v>
                </c:pt>
                <c:pt idx="2142">
                  <c:v>1.170658809987533E-3</c:v>
                </c:pt>
                <c:pt idx="2143">
                  <c:v>1.1705703873431906E-3</c:v>
                </c:pt>
                <c:pt idx="2144">
                  <c:v>1.1704823716220311E-3</c:v>
                </c:pt>
                <c:pt idx="2145">
                  <c:v>1.1703947612937439E-3</c:v>
                </c:pt>
                <c:pt idx="2146">
                  <c:v>1.1703075548264031E-3</c:v>
                </c:pt>
                <c:pt idx="2147">
                  <c:v>1.1702207506861563E-3</c:v>
                </c:pt>
                <c:pt idx="2148">
                  <c:v>1.1701343473369385E-3</c:v>
                </c:pt>
                <c:pt idx="2149">
                  <c:v>1.1700483432416529E-3</c:v>
                </c:pt>
                <c:pt idx="2150">
                  <c:v>1.1699627368610495E-3</c:v>
                </c:pt>
                <c:pt idx="2151">
                  <c:v>1.1698775266547009E-3</c:v>
                </c:pt>
                <c:pt idx="2152">
                  <c:v>1.1697927110804829E-3</c:v>
                </c:pt>
                <c:pt idx="2153">
                  <c:v>1.1697082885946675E-3</c:v>
                </c:pt>
                <c:pt idx="2154">
                  <c:v>1.169624257652634E-3</c:v>
                </c:pt>
                <c:pt idx="2155">
                  <c:v>1.1695406167079982E-3</c:v>
                </c:pt>
                <c:pt idx="2156">
                  <c:v>1.1694573642131612E-3</c:v>
                </c:pt>
                <c:pt idx="2157">
                  <c:v>1.1693744986197257E-3</c:v>
                </c:pt>
                <c:pt idx="2158">
                  <c:v>1.1692920183779645E-3</c:v>
                </c:pt>
                <c:pt idx="2159">
                  <c:v>1.1692099219369457E-3</c:v>
                </c:pt>
                <c:pt idx="2160">
                  <c:v>1.1691282077449785E-3</c:v>
                </c:pt>
                <c:pt idx="2161">
                  <c:v>1.1690468742493599E-3</c:v>
                </c:pt>
                <c:pt idx="2162">
                  <c:v>1.1689659198966286E-3</c:v>
                </c:pt>
                <c:pt idx="2163">
                  <c:v>1.1688853431323315E-3</c:v>
                </c:pt>
                <c:pt idx="2164">
                  <c:v>1.1688051424015181E-3</c:v>
                </c:pt>
                <c:pt idx="2165">
                  <c:v>1.1687253161483059E-3</c:v>
                </c:pt>
                <c:pt idx="2166">
                  <c:v>1.1686458628165145E-3</c:v>
                </c:pt>
                <c:pt idx="2167">
                  <c:v>1.1685667808491705E-3</c:v>
                </c:pt>
                <c:pt idx="2168">
                  <c:v>1.1684880686890415E-3</c:v>
                </c:pt>
                <c:pt idx="2169">
                  <c:v>1.1684097247779293E-3</c:v>
                </c:pt>
                <c:pt idx="2170">
                  <c:v>1.1683317475581507E-3</c:v>
                </c:pt>
                <c:pt idx="2171">
                  <c:v>1.1682541354710977E-3</c:v>
                </c:pt>
                <c:pt idx="2172">
                  <c:v>1.1681768869577999E-3</c:v>
                </c:pt>
                <c:pt idx="2173">
                  <c:v>1.1681000004597434E-3</c:v>
                </c:pt>
                <c:pt idx="2174">
                  <c:v>1.1680234744174875E-3</c:v>
                </c:pt>
                <c:pt idx="2175">
                  <c:v>1.1679473072721905E-3</c:v>
                </c:pt>
                <c:pt idx="2176">
                  <c:v>1.1678714974647005E-3</c:v>
                </c:pt>
                <c:pt idx="2177">
                  <c:v>1.1677960434358762E-3</c:v>
                </c:pt>
                <c:pt idx="2178">
                  <c:v>1.1677209436267366E-3</c:v>
                </c:pt>
                <c:pt idx="2179">
                  <c:v>1.1676461964786364E-3</c:v>
                </c:pt>
                <c:pt idx="2180">
                  <c:v>1.1675718004327952E-3</c:v>
                </c:pt>
                <c:pt idx="2181">
                  <c:v>1.167497753931117E-3</c:v>
                </c:pt>
                <c:pt idx="2182">
                  <c:v>1.1674240554154199E-3</c:v>
                </c:pt>
                <c:pt idx="2183">
                  <c:v>1.1673507033281402E-3</c:v>
                </c:pt>
                <c:pt idx="2184">
                  <c:v>1.1672776961122067E-3</c:v>
                </c:pt>
                <c:pt idx="2185">
                  <c:v>1.1672050322106605E-3</c:v>
                </c:pt>
                <c:pt idx="2186">
                  <c:v>1.1671327100678114E-3</c:v>
                </c:pt>
                <c:pt idx="2187">
                  <c:v>1.167060728127692E-3</c:v>
                </c:pt>
                <c:pt idx="2188">
                  <c:v>1.1669890848355368E-3</c:v>
                </c:pt>
                <c:pt idx="2189">
                  <c:v>1.166917778637274E-3</c:v>
                </c:pt>
                <c:pt idx="2190">
                  <c:v>1.1668468079794321E-3</c:v>
                </c:pt>
                <c:pt idx="2191">
                  <c:v>1.1667761713093346E-3</c:v>
                </c:pt>
                <c:pt idx="2192">
                  <c:v>1.1667058670753357E-3</c:v>
                </c:pt>
                <c:pt idx="2193">
                  <c:v>1.1666358937267073E-3</c:v>
                </c:pt>
                <c:pt idx="2194">
                  <c:v>1.1665662497133437E-3</c:v>
                </c:pt>
                <c:pt idx="2195">
                  <c:v>1.1664969334863999E-3</c:v>
                </c:pt>
                <c:pt idx="2196">
                  <c:v>1.1664279434981943E-3</c:v>
                </c:pt>
                <c:pt idx="2197">
                  <c:v>1.166359278202045E-3</c:v>
                </c:pt>
                <c:pt idx="2198">
                  <c:v>1.1662909360522888E-3</c:v>
                </c:pt>
                <c:pt idx="2199">
                  <c:v>1.1662229155047779E-3</c:v>
                </c:pt>
                <c:pt idx="2200">
                  <c:v>1.1661552150164373E-3</c:v>
                </c:pt>
                <c:pt idx="2201">
                  <c:v>1.1660878330454758E-3</c:v>
                </c:pt>
                <c:pt idx="2202">
                  <c:v>1.1660207680514187E-3</c:v>
                </c:pt>
                <c:pt idx="2203">
                  <c:v>1.1659540184954615E-3</c:v>
                </c:pt>
                <c:pt idx="2204">
                  <c:v>1.1658875828400002E-3</c:v>
                </c:pt>
                <c:pt idx="2205">
                  <c:v>1.1658214595489523E-3</c:v>
                </c:pt>
                <c:pt idx="2206">
                  <c:v>1.1657556470879727E-3</c:v>
                </c:pt>
                <c:pt idx="2207">
                  <c:v>1.1656901439239264E-3</c:v>
                </c:pt>
                <c:pt idx="2208">
                  <c:v>1.1656249485256767E-3</c:v>
                </c:pt>
                <c:pt idx="2209">
                  <c:v>1.1655600593636192E-3</c:v>
                </c:pt>
                <c:pt idx="2210">
                  <c:v>1.1654954749097492E-3</c:v>
                </c:pt>
                <c:pt idx="2211">
                  <c:v>1.1654311936380643E-3</c:v>
                </c:pt>
                <c:pt idx="2212">
                  <c:v>1.1653672140243996E-3</c:v>
                </c:pt>
                <c:pt idx="2213">
                  <c:v>1.1653035345459927E-3</c:v>
                </c:pt>
                <c:pt idx="2214">
                  <c:v>1.1652401536823957E-3</c:v>
                </c:pt>
                <c:pt idx="2215">
                  <c:v>1.1651770699150101E-3</c:v>
                </c:pt>
                <c:pt idx="2216">
                  <c:v>1.1651142817272111E-3</c:v>
                </c:pt>
                <c:pt idx="2217">
                  <c:v>1.1650517876043175E-3</c:v>
                </c:pt>
                <c:pt idx="2218">
                  <c:v>1.1649895860336857E-3</c:v>
                </c:pt>
                <c:pt idx="2219">
                  <c:v>1.1649276755050422E-3</c:v>
                </c:pt>
                <c:pt idx="2220">
                  <c:v>1.1648660545097716E-3</c:v>
                </c:pt>
                <c:pt idx="2221">
                  <c:v>1.1648047215418534E-3</c:v>
                </c:pt>
                <c:pt idx="2222">
                  <c:v>1.164743675097335E-3</c:v>
                </c:pt>
                <c:pt idx="2223">
                  <c:v>1.1646829136745976E-3</c:v>
                </c:pt>
                <c:pt idx="2224">
                  <c:v>1.1646224357742584E-3</c:v>
                </c:pt>
                <c:pt idx="2225">
                  <c:v>1.1645622398991722E-3</c:v>
                </c:pt>
                <c:pt idx="2226">
                  <c:v>1.1645023245547008E-3</c:v>
                </c:pt>
                <c:pt idx="2227">
                  <c:v>1.1644426882486158E-3</c:v>
                </c:pt>
                <c:pt idx="2228">
                  <c:v>1.1643833294910746E-3</c:v>
                </c:pt>
                <c:pt idx="2229">
                  <c:v>1.1643242467946349E-3</c:v>
                </c:pt>
                <c:pt idx="2230">
                  <c:v>1.164265438674585E-3</c:v>
                </c:pt>
                <c:pt idx="2231">
                  <c:v>1.164206903648599E-3</c:v>
                </c:pt>
                <c:pt idx="2232">
                  <c:v>1.1641486402370056E-3</c:v>
                </c:pt>
                <c:pt idx="2233">
                  <c:v>1.1640906469627288E-3</c:v>
                </c:pt>
                <c:pt idx="2234">
                  <c:v>1.1640329223513558E-3</c:v>
                </c:pt>
                <c:pt idx="2235">
                  <c:v>1.1639754649312628E-3</c:v>
                </c:pt>
                <c:pt idx="2236">
                  <c:v>1.1639182732332998E-3</c:v>
                </c:pt>
                <c:pt idx="2237">
                  <c:v>1.1638613457912977E-3</c:v>
                </c:pt>
                <c:pt idx="2238">
                  <c:v>1.1638046811418463E-3</c:v>
                </c:pt>
                <c:pt idx="2239">
                  <c:v>1.1637482778242903E-3</c:v>
                </c:pt>
                <c:pt idx="2240">
                  <c:v>1.1636921343809177E-3</c:v>
                </c:pt>
                <c:pt idx="2241">
                  <c:v>1.1636362493568169E-3</c:v>
                </c:pt>
                <c:pt idx="2242">
                  <c:v>1.1635806212999997E-3</c:v>
                </c:pt>
                <c:pt idx="2243">
                  <c:v>1.1635252487614605E-3</c:v>
                </c:pt>
                <c:pt idx="2244">
                  <c:v>1.1634701302951468E-3</c:v>
                </c:pt>
                <c:pt idx="2245">
                  <c:v>1.1634152644580968E-3</c:v>
                </c:pt>
                <c:pt idx="2246">
                  <c:v>1.1633606498102269E-3</c:v>
                </c:pt>
                <c:pt idx="2247">
                  <c:v>1.1633062849146605E-3</c:v>
                </c:pt>
                <c:pt idx="2248">
                  <c:v>1.1632521683376743E-3</c:v>
                </c:pt>
                <c:pt idx="2249">
                  <c:v>1.1631982986481792E-3</c:v>
                </c:pt>
                <c:pt idx="2250">
                  <c:v>1.1631446744190101E-3</c:v>
                </c:pt>
                <c:pt idx="2251">
                  <c:v>1.1630912942256016E-3</c:v>
                </c:pt>
                <c:pt idx="2252">
                  <c:v>1.1630381566469085E-3</c:v>
                </c:pt>
                <c:pt idx="2253">
                  <c:v>1.1629852602648956E-3</c:v>
                </c:pt>
                <c:pt idx="2254">
                  <c:v>1.1629326036648737E-3</c:v>
                </c:pt>
                <c:pt idx="2255">
                  <c:v>1.1628801854353908E-3</c:v>
                </c:pt>
                <c:pt idx="2256">
                  <c:v>1.1628280041685417E-3</c:v>
                </c:pt>
                <c:pt idx="2257">
                  <c:v>1.1627760584594269E-3</c:v>
                </c:pt>
                <c:pt idx="2258">
                  <c:v>1.1627243469067349E-3</c:v>
                </c:pt>
                <c:pt idx="2259">
                  <c:v>1.1626728681123704E-3</c:v>
                </c:pt>
                <c:pt idx="2260">
                  <c:v>1.1626216206818004E-3</c:v>
                </c:pt>
                <c:pt idx="2261">
                  <c:v>1.1625706032239178E-3</c:v>
                </c:pt>
                <c:pt idx="2262">
                  <c:v>1.1625198143509461E-3</c:v>
                </c:pt>
                <c:pt idx="2263">
                  <c:v>1.16246925267859E-3</c:v>
                </c:pt>
                <c:pt idx="2264">
                  <c:v>1.1624189168261299E-3</c:v>
                </c:pt>
                <c:pt idx="2265">
                  <c:v>1.1623688054165158E-3</c:v>
                </c:pt>
                <c:pt idx="2266">
                  <c:v>1.1623189170759654E-3</c:v>
                </c:pt>
                <c:pt idx="2267">
                  <c:v>1.162269250434458E-3</c:v>
                </c:pt>
                <c:pt idx="2268">
                  <c:v>1.1622198041253483E-3</c:v>
                </c:pt>
                <c:pt idx="2269">
                  <c:v>1.1621705767858365E-3</c:v>
                </c:pt>
                <c:pt idx="2270">
                  <c:v>1.1621215670567125E-3</c:v>
                </c:pt>
                <c:pt idx="2271">
                  <c:v>1.1620727735823695E-3</c:v>
                </c:pt>
                <c:pt idx="2272">
                  <c:v>1.162024195010879E-3</c:v>
                </c:pt>
                <c:pt idx="2273">
                  <c:v>1.1619758299937974E-3</c:v>
                </c:pt>
                <c:pt idx="2274">
                  <c:v>1.1619276771867675E-3</c:v>
                </c:pt>
                <c:pt idx="2275">
                  <c:v>1.1618797352489106E-3</c:v>
                </c:pt>
                <c:pt idx="2276">
                  <c:v>1.1618320028431446E-3</c:v>
                </c:pt>
                <c:pt idx="2277">
                  <c:v>1.1617844786362779E-3</c:v>
                </c:pt>
                <c:pt idx="2278">
                  <c:v>1.161737161298664E-3</c:v>
                </c:pt>
                <c:pt idx="2279">
                  <c:v>1.161690049504631E-3</c:v>
                </c:pt>
                <c:pt idx="2280">
                  <c:v>1.161643141932098E-3</c:v>
                </c:pt>
                <c:pt idx="2281">
                  <c:v>1.1615964372631655E-3</c:v>
                </c:pt>
                <c:pt idx="2282">
                  <c:v>1.1615499341836378E-3</c:v>
                </c:pt>
                <c:pt idx="2283">
                  <c:v>1.1615036313828379E-3</c:v>
                </c:pt>
                <c:pt idx="2284">
                  <c:v>1.1614575275545531E-3</c:v>
                </c:pt>
                <c:pt idx="2285">
                  <c:v>1.1614116213961498E-3</c:v>
                </c:pt>
                <c:pt idx="2286">
                  <c:v>1.161365911608995E-3</c:v>
                </c:pt>
                <c:pt idx="2287">
                  <c:v>1.1613203968981719E-3</c:v>
                </c:pt>
                <c:pt idx="2288">
                  <c:v>1.1612750759730261E-3</c:v>
                </c:pt>
                <c:pt idx="2289">
                  <c:v>1.1612299475465249E-3</c:v>
                </c:pt>
                <c:pt idx="2290">
                  <c:v>1.1611850103358358E-3</c:v>
                </c:pt>
                <c:pt idx="2291">
                  <c:v>1.1611402630619038E-3</c:v>
                </c:pt>
                <c:pt idx="2292">
                  <c:v>1.1610957044500335E-3</c:v>
                </c:pt>
                <c:pt idx="2293">
                  <c:v>1.1610513332291528E-3</c:v>
                </c:pt>
                <c:pt idx="2294">
                  <c:v>1.1610071481324817E-3</c:v>
                </c:pt>
                <c:pt idx="2295">
                  <c:v>1.1609631478970476E-3</c:v>
                </c:pt>
                <c:pt idx="2296">
                  <c:v>1.1609193312639486E-3</c:v>
                </c:pt>
                <c:pt idx="2297">
                  <c:v>1.1608756969785038E-3</c:v>
                </c:pt>
                <c:pt idx="2298">
                  <c:v>1.160832243790106E-3</c:v>
                </c:pt>
                <c:pt idx="2299">
                  <c:v>1.160788970451804E-3</c:v>
                </c:pt>
                <c:pt idx="2300">
                  <c:v>1.1607458757213667E-3</c:v>
                </c:pt>
                <c:pt idx="2301">
                  <c:v>1.1607029583603557E-3</c:v>
                </c:pt>
                <c:pt idx="2302">
                  <c:v>1.1606602171341065E-3</c:v>
                </c:pt>
                <c:pt idx="2303">
                  <c:v>1.1606176508126165E-3</c:v>
                </c:pt>
                <c:pt idx="2304">
                  <c:v>1.1605752581696851E-3</c:v>
                </c:pt>
                <c:pt idx="2305">
                  <c:v>1.1605330379833999E-3</c:v>
                </c:pt>
                <c:pt idx="2306">
                  <c:v>1.1604909890359997E-3</c:v>
                </c:pt>
                <c:pt idx="2307">
                  <c:v>1.1604491101137242E-3</c:v>
                </c:pt>
                <c:pt idx="2308">
                  <c:v>1.1604074000070074E-3</c:v>
                </c:pt>
                <c:pt idx="2309">
                  <c:v>1.1603658575105816E-3</c:v>
                </c:pt>
                <c:pt idx="2310">
                  <c:v>1.1603244814233583E-3</c:v>
                </c:pt>
                <c:pt idx="2311">
                  <c:v>1.1602832705483314E-3</c:v>
                </c:pt>
                <c:pt idx="2312">
                  <c:v>1.1602422236926678E-3</c:v>
                </c:pt>
                <c:pt idx="2313">
                  <c:v>1.1602013396678496E-3</c:v>
                </c:pt>
                <c:pt idx="2314">
                  <c:v>1.1601606172894523E-3</c:v>
                </c:pt>
                <c:pt idx="2315">
                  <c:v>1.1601200553772442E-3</c:v>
                </c:pt>
                <c:pt idx="2316">
                  <c:v>1.1600796527554014E-3</c:v>
                </c:pt>
                <c:pt idx="2317">
                  <c:v>1.1600394082520499E-3</c:v>
                </c:pt>
                <c:pt idx="2318">
                  <c:v>1.1599993206997459E-3</c:v>
                </c:pt>
                <c:pt idx="2319">
                  <c:v>1.1599593889352281E-3</c:v>
                </c:pt>
                <c:pt idx="2320">
                  <c:v>1.1599196117996029E-3</c:v>
                </c:pt>
                <c:pt idx="2321">
                  <c:v>1.1598799881379906E-3</c:v>
                </c:pt>
                <c:pt idx="2322">
                  <c:v>1.1598405167998122E-3</c:v>
                </c:pt>
                <c:pt idx="2323">
                  <c:v>1.1598011966388435E-3</c:v>
                </c:pt>
                <c:pt idx="2324">
                  <c:v>1.1597620265130127E-3</c:v>
                </c:pt>
                <c:pt idx="2325">
                  <c:v>1.1597230052847499E-3</c:v>
                </c:pt>
                <c:pt idx="2326">
                  <c:v>1.1596841318204745E-3</c:v>
                </c:pt>
                <c:pt idx="2327">
                  <c:v>1.1596454049909038E-3</c:v>
                </c:pt>
                <c:pt idx="2328">
                  <c:v>1.1596068236712424E-3</c:v>
                </c:pt>
                <c:pt idx="2329">
                  <c:v>1.1595683867405848E-3</c:v>
                </c:pt>
                <c:pt idx="2330">
                  <c:v>1.1595300930827507E-3</c:v>
                </c:pt>
                <c:pt idx="2331">
                  <c:v>1.1594919415855503E-3</c:v>
                </c:pt>
                <c:pt idx="2332">
                  <c:v>1.1594539311412795E-3</c:v>
                </c:pt>
                <c:pt idx="2333">
                  <c:v>1.1594160606461696E-3</c:v>
                </c:pt>
                <c:pt idx="2334">
                  <c:v>1.1593783290011167E-3</c:v>
                </c:pt>
                <c:pt idx="2335">
                  <c:v>1.1593407351111547E-3</c:v>
                </c:pt>
                <c:pt idx="2336">
                  <c:v>1.1593032778855986E-3</c:v>
                </c:pt>
                <c:pt idx="2337">
                  <c:v>1.1592659562381805E-3</c:v>
                </c:pt>
                <c:pt idx="2338">
                  <c:v>1.1592287690865306E-3</c:v>
                </c:pt>
                <c:pt idx="2339">
                  <c:v>1.159191715353092E-3</c:v>
                </c:pt>
                <c:pt idx="2340">
                  <c:v>1.1591547939642634E-3</c:v>
                </c:pt>
                <c:pt idx="2341">
                  <c:v>1.1591180038508279E-3</c:v>
                </c:pt>
                <c:pt idx="2342">
                  <c:v>1.1590813439479625E-3</c:v>
                </c:pt>
                <c:pt idx="2343">
                  <c:v>1.1590448131947131E-3</c:v>
                </c:pt>
                <c:pt idx="2344">
                  <c:v>1.1590084105351098E-3</c:v>
                </c:pt>
                <c:pt idx="2345">
                  <c:v>1.158972134917168E-3</c:v>
                </c:pt>
                <c:pt idx="2346">
                  <c:v>1.1589359852928862E-3</c:v>
                </c:pt>
                <c:pt idx="2347">
                  <c:v>1.1588999606188862E-3</c:v>
                </c:pt>
                <c:pt idx="2348">
                  <c:v>1.1588640598560801E-3</c:v>
                </c:pt>
                <c:pt idx="2349">
                  <c:v>1.1588282819693836E-3</c:v>
                </c:pt>
                <c:pt idx="2350">
                  <c:v>1.1587926259284665E-3</c:v>
                </c:pt>
                <c:pt idx="2351">
                  <c:v>1.1587570907069364E-3</c:v>
                </c:pt>
                <c:pt idx="2352">
                  <c:v>1.158721675282595E-3</c:v>
                </c:pt>
                <c:pt idx="2353">
                  <c:v>1.1586863786380488E-3</c:v>
                </c:pt>
                <c:pt idx="2354">
                  <c:v>1.1586511997595662E-3</c:v>
                </c:pt>
                <c:pt idx="2355">
                  <c:v>1.1586161376380812E-3</c:v>
                </c:pt>
                <c:pt idx="2356">
                  <c:v>1.1585811912686065E-3</c:v>
                </c:pt>
                <c:pt idx="2357">
                  <c:v>1.158546359650543E-3</c:v>
                </c:pt>
                <c:pt idx="2358">
                  <c:v>1.1585116417875704E-3</c:v>
                </c:pt>
                <c:pt idx="2359">
                  <c:v>1.1584770366875319E-3</c:v>
                </c:pt>
                <c:pt idx="2360">
                  <c:v>1.1584425433626799E-3</c:v>
                </c:pt>
                <c:pt idx="2361">
                  <c:v>1.1584081608292779E-3</c:v>
                </c:pt>
                <c:pt idx="2362">
                  <c:v>1.1583738881080991E-3</c:v>
                </c:pt>
                <c:pt idx="2363">
                  <c:v>1.1583397242240557E-3</c:v>
                </c:pt>
                <c:pt idx="2364">
                  <c:v>1.1583056682063545E-3</c:v>
                </c:pt>
                <c:pt idx="2365">
                  <c:v>1.15827171908821E-3</c:v>
                </c:pt>
                <c:pt idx="2366">
                  <c:v>1.1582378759075413E-3</c:v>
                </c:pt>
                <c:pt idx="2367">
                  <c:v>1.1582041377062079E-3</c:v>
                </c:pt>
                <c:pt idx="2368">
                  <c:v>1.1581705035302694E-3</c:v>
                </c:pt>
                <c:pt idx="2369">
                  <c:v>1.1581369724299893E-3</c:v>
                </c:pt>
                <c:pt idx="2370">
                  <c:v>1.1581035434600796E-3</c:v>
                </c:pt>
                <c:pt idx="2371">
                  <c:v>1.1580702156792078E-3</c:v>
                </c:pt>
                <c:pt idx="2372">
                  <c:v>1.1580369881503219E-3</c:v>
                </c:pt>
                <c:pt idx="2373">
                  <c:v>1.1580038599408786E-3</c:v>
                </c:pt>
                <c:pt idx="2374">
                  <c:v>1.1579708301220277E-3</c:v>
                </c:pt>
                <c:pt idx="2375">
                  <c:v>1.1579378977695314E-3</c:v>
                </c:pt>
                <c:pt idx="2376">
                  <c:v>1.1579050619631014E-3</c:v>
                </c:pt>
                <c:pt idx="2377">
                  <c:v>1.1578723217866098E-3</c:v>
                </c:pt>
                <c:pt idx="2378">
                  <c:v>1.1578396763282433E-3</c:v>
                </c:pt>
                <c:pt idx="2379">
                  <c:v>1.1578071246805164E-3</c:v>
                </c:pt>
                <c:pt idx="2380">
                  <c:v>1.1577746659394324E-3</c:v>
                </c:pt>
                <c:pt idx="2381">
                  <c:v>1.1577422992060406E-3</c:v>
                </c:pt>
                <c:pt idx="2382">
                  <c:v>1.1577100235850449E-3</c:v>
                </c:pt>
                <c:pt idx="2383">
                  <c:v>1.1576778381853197E-3</c:v>
                </c:pt>
                <c:pt idx="2384">
                  <c:v>1.1576457421199236E-3</c:v>
                </c:pt>
                <c:pt idx="2385">
                  <c:v>1.1576137345061012E-3</c:v>
                </c:pt>
                <c:pt idx="2386">
                  <c:v>1.1575818144651309E-3</c:v>
                </c:pt>
                <c:pt idx="2387">
                  <c:v>1.1575499811223911E-3</c:v>
                </c:pt>
                <c:pt idx="2388">
                  <c:v>1.1575182336074877E-3</c:v>
                </c:pt>
                <c:pt idx="2389">
                  <c:v>1.1574865710539638E-3</c:v>
                </c:pt>
                <c:pt idx="2390">
                  <c:v>1.1574549925998472E-3</c:v>
                </c:pt>
                <c:pt idx="2391">
                  <c:v>1.1574234973866929E-3</c:v>
                </c:pt>
                <c:pt idx="2392">
                  <c:v>1.1573920845604493E-3</c:v>
                </c:pt>
                <c:pt idx="2393">
                  <c:v>1.1573607532711003E-3</c:v>
                </c:pt>
                <c:pt idx="2394">
                  <c:v>1.1573295026727883E-3</c:v>
                </c:pt>
                <c:pt idx="2395">
                  <c:v>1.157298331923508E-3</c:v>
                </c:pt>
                <c:pt idx="2396">
                  <c:v>1.1572672401853805E-3</c:v>
                </c:pt>
                <c:pt idx="2397">
                  <c:v>1.1572362266245991E-3</c:v>
                </c:pt>
                <c:pt idx="2398">
                  <c:v>1.1572052904113702E-3</c:v>
                </c:pt>
                <c:pt idx="2399">
                  <c:v>1.1571744307199089E-3</c:v>
                </c:pt>
                <c:pt idx="2400">
                  <c:v>1.1571436467285227E-3</c:v>
                </c:pt>
                <c:pt idx="2401">
                  <c:v>1.1571129376194487E-3</c:v>
                </c:pt>
                <c:pt idx="2402">
                  <c:v>1.1570823025788834E-3</c:v>
                </c:pt>
                <c:pt idx="2403">
                  <c:v>1.1570517407969857E-3</c:v>
                </c:pt>
                <c:pt idx="2404">
                  <c:v>1.1570212514680717E-3</c:v>
                </c:pt>
                <c:pt idx="2405">
                  <c:v>1.1569908337904272E-3</c:v>
                </c:pt>
                <c:pt idx="2406">
                  <c:v>1.1569604869660164E-3</c:v>
                </c:pt>
                <c:pt idx="2407">
                  <c:v>1.1569302102008869E-3</c:v>
                </c:pt>
                <c:pt idx="2408">
                  <c:v>1.1569000027051347E-3</c:v>
                </c:pt>
                <c:pt idx="2409">
                  <c:v>1.1568698636926561E-3</c:v>
                </c:pt>
                <c:pt idx="2410">
                  <c:v>1.1568397923815009E-3</c:v>
                </c:pt>
                <c:pt idx="2411">
                  <c:v>1.1568097879932882E-3</c:v>
                </c:pt>
                <c:pt idx="2412">
                  <c:v>1.1567798497536851E-3</c:v>
                </c:pt>
                <c:pt idx="2413">
                  <c:v>1.1567499768924772E-3</c:v>
                </c:pt>
                <c:pt idx="2414">
                  <c:v>1.1567201686430047E-3</c:v>
                </c:pt>
                <c:pt idx="2415">
                  <c:v>1.1566904242425958E-3</c:v>
                </c:pt>
                <c:pt idx="2416">
                  <c:v>1.1566607429324132E-3</c:v>
                </c:pt>
                <c:pt idx="2417">
                  <c:v>1.1566311239575194E-3</c:v>
                </c:pt>
                <c:pt idx="2418">
                  <c:v>1.1566015665669042E-3</c:v>
                </c:pt>
                <c:pt idx="2419">
                  <c:v>1.1565720700132712E-3</c:v>
                </c:pt>
                <c:pt idx="2420">
                  <c:v>1.1565426335532287E-3</c:v>
                </c:pt>
                <c:pt idx="2421">
                  <c:v>1.1565132564469126E-3</c:v>
                </c:pt>
                <c:pt idx="2422">
                  <c:v>1.1564839379588554E-3</c:v>
                </c:pt>
                <c:pt idx="2423">
                  <c:v>1.1564546773567667E-3</c:v>
                </c:pt>
                <c:pt idx="2424">
                  <c:v>1.1564254739124618E-3</c:v>
                </c:pt>
                <c:pt idx="2425">
                  <c:v>1.1563963269014732E-3</c:v>
                </c:pt>
                <c:pt idx="2426">
                  <c:v>1.1563672356029811E-3</c:v>
                </c:pt>
                <c:pt idx="2427">
                  <c:v>1.1563381993000394E-3</c:v>
                </c:pt>
                <c:pt idx="2428">
                  <c:v>1.1563092172793446E-3</c:v>
                </c:pt>
                <c:pt idx="2429">
                  <c:v>1.1562802888316125E-3</c:v>
                </c:pt>
                <c:pt idx="2430">
                  <c:v>1.1562514132508383E-3</c:v>
                </c:pt>
                <c:pt idx="2431">
                  <c:v>1.1562225898349094E-3</c:v>
                </c:pt>
                <c:pt idx="2432">
                  <c:v>1.1561938178856731E-3</c:v>
                </c:pt>
                <c:pt idx="2433">
                  <c:v>1.1561650967080739E-3</c:v>
                </c:pt>
                <c:pt idx="2434">
                  <c:v>1.1561364256112542E-3</c:v>
                </c:pt>
                <c:pt idx="2435">
                  <c:v>1.1561078039078476E-3</c:v>
                </c:pt>
                <c:pt idx="2436">
                  <c:v>1.1560792309142399E-3</c:v>
                </c:pt>
                <c:pt idx="2437">
                  <c:v>1.1560507059500953E-3</c:v>
                </c:pt>
                <c:pt idx="2438">
                  <c:v>1.1560222283389699E-3</c:v>
                </c:pt>
                <c:pt idx="2439">
                  <c:v>1.1559937974081221E-3</c:v>
                </c:pt>
                <c:pt idx="2440">
                  <c:v>1.1559654124882505E-3</c:v>
                </c:pt>
                <c:pt idx="2441">
                  <c:v>1.1559370729136399E-3</c:v>
                </c:pt>
                <c:pt idx="2442">
                  <c:v>1.155908778022315E-3</c:v>
                </c:pt>
                <c:pt idx="2443">
                  <c:v>1.15588052715585E-3</c:v>
                </c:pt>
                <c:pt idx="2444">
                  <c:v>1.1558523196590722E-3</c:v>
                </c:pt>
                <c:pt idx="2445">
                  <c:v>1.155824154880757E-3</c:v>
                </c:pt>
                <c:pt idx="2446">
                  <c:v>1.1557960321730142E-3</c:v>
                </c:pt>
                <c:pt idx="2447">
                  <c:v>1.1557679508915693E-3</c:v>
                </c:pt>
                <c:pt idx="2448">
                  <c:v>1.1557399103954147E-3</c:v>
                </c:pt>
                <c:pt idx="2449">
                  <c:v>1.1557119100474281E-3</c:v>
                </c:pt>
                <c:pt idx="2450">
                  <c:v>1.1556839492136049E-3</c:v>
                </c:pt>
                <c:pt idx="2451">
                  <c:v>1.1556560272635475E-3</c:v>
                </c:pt>
                <c:pt idx="2452">
                  <c:v>1.1556281435704558E-3</c:v>
                </c:pt>
                <c:pt idx="2453">
                  <c:v>1.1556002975110042E-3</c:v>
                </c:pt>
                <c:pt idx="2454">
                  <c:v>1.1555724884650925E-3</c:v>
                </c:pt>
                <c:pt idx="2455">
                  <c:v>1.1555447158160569E-3</c:v>
                </c:pt>
                <c:pt idx="2456">
                  <c:v>1.1555169789509018E-3</c:v>
                </c:pt>
                <c:pt idx="2457">
                  <c:v>1.155489277259525E-3</c:v>
                </c:pt>
                <c:pt idx="2458">
                  <c:v>1.1554616101360977E-3</c:v>
                </c:pt>
                <c:pt idx="2459">
                  <c:v>1.1554339769771996E-3</c:v>
                </c:pt>
                <c:pt idx="2460">
                  <c:v>1.1554063771834814E-3</c:v>
                </c:pt>
                <c:pt idx="2461">
                  <c:v>1.1553788101585955E-3</c:v>
                </c:pt>
                <c:pt idx="2462">
                  <c:v>1.1553512753095703E-3</c:v>
                </c:pt>
                <c:pt idx="2463">
                  <c:v>1.1553237720469795E-3</c:v>
                </c:pt>
                <c:pt idx="2464">
                  <c:v>1.1552962997844472E-3</c:v>
                </c:pt>
                <c:pt idx="2465">
                  <c:v>1.1552688579389301E-3</c:v>
                </c:pt>
                <c:pt idx="2466">
                  <c:v>1.1552414459309799E-3</c:v>
                </c:pt>
                <c:pt idx="2467">
                  <c:v>1.1552140631841345E-3</c:v>
                </c:pt>
                <c:pt idx="2468">
                  <c:v>1.1551867091252883E-3</c:v>
                </c:pt>
                <c:pt idx="2469">
                  <c:v>1.1551593831845863E-3</c:v>
                </c:pt>
                <c:pt idx="2470">
                  <c:v>1.1551320847954501E-3</c:v>
                </c:pt>
                <c:pt idx="2471">
                  <c:v>1.1551048133946582E-3</c:v>
                </c:pt>
                <c:pt idx="2472">
                  <c:v>1.1550775684218151E-3</c:v>
                </c:pt>
                <c:pt idx="2473">
                  <c:v>1.1550503493201749E-3</c:v>
                </c:pt>
                <c:pt idx="2474">
                  <c:v>1.1550231555359134E-3</c:v>
                </c:pt>
                <c:pt idx="2475">
                  <c:v>1.1549959865185533E-3</c:v>
                </c:pt>
                <c:pt idx="2476">
                  <c:v>1.1549688417206957E-3</c:v>
                </c:pt>
                <c:pt idx="2477">
                  <c:v>1.1549417205982233E-3</c:v>
                </c:pt>
                <c:pt idx="2478">
                  <c:v>1.1549146226099585E-3</c:v>
                </c:pt>
                <c:pt idx="2479">
                  <c:v>1.1548875472178694E-3</c:v>
                </c:pt>
                <c:pt idx="2480">
                  <c:v>1.1548604938873659E-3</c:v>
                </c:pt>
                <c:pt idx="2481">
                  <c:v>1.1548334620866381E-3</c:v>
                </c:pt>
                <c:pt idx="2482">
                  <c:v>1.1548064512872851E-3</c:v>
                </c:pt>
                <c:pt idx="2483">
                  <c:v>1.1547794609635008E-3</c:v>
                </c:pt>
                <c:pt idx="2484">
                  <c:v>1.1547524905930089E-3</c:v>
                </c:pt>
                <c:pt idx="2485">
                  <c:v>1.1547255396565364E-3</c:v>
                </c:pt>
                <c:pt idx="2486">
                  <c:v>1.1546986076375154E-3</c:v>
                </c:pt>
                <c:pt idx="2487">
                  <c:v>1.1546716940227452E-3</c:v>
                </c:pt>
                <c:pt idx="2488">
                  <c:v>1.1546447983021904E-3</c:v>
                </c:pt>
                <c:pt idx="2489">
                  <c:v>1.1546179199682369E-3</c:v>
                </c:pt>
                <c:pt idx="2490">
                  <c:v>1.1545910585169911E-3</c:v>
                </c:pt>
                <c:pt idx="2491">
                  <c:v>1.1545642134469212E-3</c:v>
                </c:pt>
                <c:pt idx="2492">
                  <c:v>1.1545373842597843E-3</c:v>
                </c:pt>
                <c:pt idx="2493">
                  <c:v>1.1545105704603308E-3</c:v>
                </c:pt>
                <c:pt idx="2494">
                  <c:v>1.1544837715562804E-3</c:v>
                </c:pt>
                <c:pt idx="2495">
                  <c:v>1.1544569870579997E-3</c:v>
                </c:pt>
                <c:pt idx="2496">
                  <c:v>1.1544302164789326E-3</c:v>
                </c:pt>
                <c:pt idx="2497">
                  <c:v>1.154403459335649E-3</c:v>
                </c:pt>
                <c:pt idx="2498">
                  <c:v>1.1543767151473102E-3</c:v>
                </c:pt>
                <c:pt idx="2499">
                  <c:v>1.1543499834363008E-3</c:v>
                </c:pt>
                <c:pt idx="2500">
                  <c:v>1.1543232637276778E-3</c:v>
                </c:pt>
                <c:pt idx="2501">
                  <c:v>1.1542965555489566E-3</c:v>
                </c:pt>
                <c:pt idx="2502">
                  <c:v>1.1542698584313294E-3</c:v>
                </c:pt>
                <c:pt idx="2503">
                  <c:v>1.1542431719082295E-3</c:v>
                </c:pt>
                <c:pt idx="2504">
                  <c:v>1.1542164955161435E-3</c:v>
                </c:pt>
                <c:pt idx="2505">
                  <c:v>1.1541898287943167E-3</c:v>
                </c:pt>
                <c:pt idx="2506">
                  <c:v>1.1541631712849059E-3</c:v>
                </c:pt>
                <c:pt idx="2507">
                  <c:v>1.1541365225326105E-3</c:v>
                </c:pt>
                <c:pt idx="2508">
                  <c:v>1.1541098820851813E-3</c:v>
                </c:pt>
                <c:pt idx="2509">
                  <c:v>1.1540832494927411E-3</c:v>
                </c:pt>
                <c:pt idx="2510">
                  <c:v>1.1540566243086743E-3</c:v>
                </c:pt>
                <c:pt idx="2511">
                  <c:v>1.154030006088801E-3</c:v>
                </c:pt>
                <c:pt idx="2512">
                  <c:v>1.1540033943917979E-3</c:v>
                </c:pt>
                <c:pt idx="2513">
                  <c:v>1.1539767887787638E-3</c:v>
                </c:pt>
                <c:pt idx="2514">
                  <c:v>1.1539501888138295E-3</c:v>
                </c:pt>
                <c:pt idx="2515">
                  <c:v>1.1539235940636787E-3</c:v>
                </c:pt>
                <c:pt idx="2516">
                  <c:v>1.1538970040980067E-3</c:v>
                </c:pt>
                <c:pt idx="2517">
                  <c:v>1.1538704184885739E-3</c:v>
                </c:pt>
                <c:pt idx="2518">
                  <c:v>1.1538438368100931E-3</c:v>
                </c:pt>
                <c:pt idx="2519">
                  <c:v>1.1538172586399466E-3</c:v>
                </c:pt>
                <c:pt idx="2520">
                  <c:v>1.1537906835581027E-3</c:v>
                </c:pt>
                <c:pt idx="2521">
                  <c:v>1.1537641111472661E-3</c:v>
                </c:pt>
                <c:pt idx="2522">
                  <c:v>1.1537375409926204E-3</c:v>
                </c:pt>
                <c:pt idx="2523">
                  <c:v>1.1537109726819036E-3</c:v>
                </c:pt>
                <c:pt idx="2524">
                  <c:v>1.1536844058055717E-3</c:v>
                </c:pt>
                <c:pt idx="2525">
                  <c:v>1.1536578399566474E-3</c:v>
                </c:pt>
                <c:pt idx="2526">
                  <c:v>1.1536312747303331E-3</c:v>
                </c:pt>
                <c:pt idx="2527">
                  <c:v>1.1536047097249317E-3</c:v>
                </c:pt>
                <c:pt idx="2528">
                  <c:v>1.1535781445410657E-3</c:v>
                </c:pt>
                <c:pt idx="2529">
                  <c:v>1.1535515787817665E-3</c:v>
                </c:pt>
                <c:pt idx="2530">
                  <c:v>1.1535250120527387E-3</c:v>
                </c:pt>
                <c:pt idx="2531">
                  <c:v>1.1534984439620041E-3</c:v>
                </c:pt>
                <c:pt idx="2532">
                  <c:v>1.153471874120175E-3</c:v>
                </c:pt>
                <c:pt idx="2533">
                  <c:v>1.1534453021403313E-3</c:v>
                </c:pt>
                <c:pt idx="2534">
                  <c:v>1.1534187276381054E-3</c:v>
                </c:pt>
                <c:pt idx="2535">
                  <c:v>1.1533921502315182E-3</c:v>
                </c:pt>
                <c:pt idx="2536">
                  <c:v>1.1533655695408439E-3</c:v>
                </c:pt>
                <c:pt idx="2537">
                  <c:v>1.1533389851889283E-3</c:v>
                </c:pt>
                <c:pt idx="2538">
                  <c:v>1.1533123968012519E-3</c:v>
                </c:pt>
                <c:pt idx="2539">
                  <c:v>1.1532858040054167E-3</c:v>
                </c:pt>
                <c:pt idx="2540">
                  <c:v>1.1532592064314917E-3</c:v>
                </c:pt>
                <c:pt idx="2541">
                  <c:v>1.1532326037117326E-3</c:v>
                </c:pt>
                <c:pt idx="2542">
                  <c:v>1.1532059954813079E-3</c:v>
                </c:pt>
                <c:pt idx="2543">
                  <c:v>1.1531793813771649E-3</c:v>
                </c:pt>
                <c:pt idx="2544">
                  <c:v>1.1531527610387424E-3</c:v>
                </c:pt>
                <c:pt idx="2545">
                  <c:v>1.1531261341080842E-3</c:v>
                </c:pt>
                <c:pt idx="2546">
                  <c:v>1.1530995002294253E-3</c:v>
                </c:pt>
                <c:pt idx="2547">
                  <c:v>1.1530728590490097E-3</c:v>
                </c:pt>
                <c:pt idx="2548">
                  <c:v>1.1530462102158749E-3</c:v>
                </c:pt>
                <c:pt idx="2549">
                  <c:v>1.1530195533809233E-3</c:v>
                </c:pt>
                <c:pt idx="2550">
                  <c:v>1.1529928881976145E-3</c:v>
                </c:pt>
                <c:pt idx="2551">
                  <c:v>1.152966214321329E-3</c:v>
                </c:pt>
                <c:pt idx="2552">
                  <c:v>1.152939531410158E-3</c:v>
                </c:pt>
                <c:pt idx="2553">
                  <c:v>1.1529128391242109E-3</c:v>
                </c:pt>
                <c:pt idx="2554">
                  <c:v>1.1528861371257553E-3</c:v>
                </c:pt>
                <c:pt idx="2555">
                  <c:v>1.1528594250794877E-3</c:v>
                </c:pt>
                <c:pt idx="2556">
                  <c:v>1.1528327026518934E-3</c:v>
                </c:pt>
                <c:pt idx="2557">
                  <c:v>1.1528059695122442E-3</c:v>
                </c:pt>
                <c:pt idx="2558">
                  <c:v>1.1527792253315083E-3</c:v>
                </c:pt>
                <c:pt idx="2559">
                  <c:v>1.1527524697829451E-3</c:v>
                </c:pt>
                <c:pt idx="2560">
                  <c:v>1.1527257025421918E-3</c:v>
                </c:pt>
                <c:pt idx="2561">
                  <c:v>1.1526989232868391E-3</c:v>
                </c:pt>
                <c:pt idx="2562">
                  <c:v>1.1526721316968292E-3</c:v>
                </c:pt>
                <c:pt idx="2563">
                  <c:v>1.1526453274537762E-3</c:v>
                </c:pt>
                <c:pt idx="2564">
                  <c:v>1.1526185102419247E-3</c:v>
                </c:pt>
                <c:pt idx="2565">
                  <c:v>1.1525916797473894E-3</c:v>
                </c:pt>
                <c:pt idx="2566">
                  <c:v>1.1525648356583312E-3</c:v>
                </c:pt>
                <c:pt idx="2567">
                  <c:v>1.1525379776651417E-3</c:v>
                </c:pt>
                <c:pt idx="2568">
                  <c:v>1.1525111054600174E-3</c:v>
                </c:pt>
                <c:pt idx="2569">
                  <c:v>1.1524842187377112E-3</c:v>
                </c:pt>
                <c:pt idx="2570">
                  <c:v>1.1524573171946047E-3</c:v>
                </c:pt>
                <c:pt idx="2571">
                  <c:v>1.1524304005291692E-3</c:v>
                </c:pt>
                <c:pt idx="2572">
                  <c:v>1.1524034684421271E-3</c:v>
                </c:pt>
                <c:pt idx="2573">
                  <c:v>1.1523765206359429E-3</c:v>
                </c:pt>
                <c:pt idx="2574">
                  <c:v>1.1523495568155104E-3</c:v>
                </c:pt>
                <c:pt idx="2575">
                  <c:v>1.152322576687171E-3</c:v>
                </c:pt>
                <c:pt idx="2576">
                  <c:v>1.1522955799596847E-3</c:v>
                </c:pt>
                <c:pt idx="2577">
                  <c:v>1.1522685663434978E-3</c:v>
                </c:pt>
                <c:pt idx="2578">
                  <c:v>1.1522415355513359E-3</c:v>
                </c:pt>
                <c:pt idx="2579">
                  <c:v>1.1522144872976971E-3</c:v>
                </c:pt>
                <c:pt idx="2580">
                  <c:v>1.1521874212989305E-3</c:v>
                </c:pt>
                <c:pt idx="2581">
                  <c:v>1.1521603372734749E-3</c:v>
                </c:pt>
                <c:pt idx="2582">
                  <c:v>1.1521332349417556E-3</c:v>
                </c:pt>
                <c:pt idx="2583">
                  <c:v>1.1521061140257578E-3</c:v>
                </c:pt>
                <c:pt idx="2584">
                  <c:v>1.1520789742498834E-3</c:v>
                </c:pt>
                <c:pt idx="2585">
                  <c:v>1.15205181534017E-3</c:v>
                </c:pt>
                <c:pt idx="2586">
                  <c:v>1.1520246370244186E-3</c:v>
                </c:pt>
                <c:pt idx="2587">
                  <c:v>1.1519974390323772E-3</c:v>
                </c:pt>
                <c:pt idx="2588">
                  <c:v>1.1519702210957658E-3</c:v>
                </c:pt>
                <c:pt idx="2589">
                  <c:v>1.1519429829482627E-3</c:v>
                </c:pt>
                <c:pt idx="2590">
                  <c:v>1.1519157243251239E-3</c:v>
                </c:pt>
                <c:pt idx="2591">
                  <c:v>1.1518884449634472E-3</c:v>
                </c:pt>
                <c:pt idx="2592">
                  <c:v>1.1518611446023755E-3</c:v>
                </c:pt>
                <c:pt idx="2593">
                  <c:v>1.1518338229827803E-3</c:v>
                </c:pt>
                <c:pt idx="2594">
                  <c:v>1.1518064798469825E-3</c:v>
                </c:pt>
                <c:pt idx="2595">
                  <c:v>1.1517791149398444E-3</c:v>
                </c:pt>
                <c:pt idx="2596">
                  <c:v>1.1517517280072976E-3</c:v>
                </c:pt>
                <c:pt idx="2597">
                  <c:v>1.1517243187974858E-3</c:v>
                </c:pt>
                <c:pt idx="2598">
                  <c:v>1.1516968870599906E-3</c:v>
                </c:pt>
                <c:pt idx="2599">
                  <c:v>1.1516694325464491E-3</c:v>
                </c:pt>
                <c:pt idx="2600">
                  <c:v>1.1516419550100616E-3</c:v>
                </c:pt>
                <c:pt idx="2601">
                  <c:v>1.1516144542059496E-3</c:v>
                </c:pt>
                <c:pt idx="2602">
                  <c:v>1.1515869298906307E-3</c:v>
                </c:pt>
                <c:pt idx="2603">
                  <c:v>1.1515593818226845E-3</c:v>
                </c:pt>
                <c:pt idx="2604">
                  <c:v>1.1515318097621351E-3</c:v>
                </c:pt>
                <c:pt idx="2605">
                  <c:v>1.1515042134707656E-3</c:v>
                </c:pt>
                <c:pt idx="2606">
                  <c:v>1.1514765927122873E-3</c:v>
                </c:pt>
                <c:pt idx="2607">
                  <c:v>1.1514489472516948E-3</c:v>
                </c:pt>
                <c:pt idx="2608">
                  <c:v>1.1514212768560172E-3</c:v>
                </c:pt>
                <c:pt idx="2609">
                  <c:v>1.1513935812936091E-3</c:v>
                </c:pt>
                <c:pt idx="2610">
                  <c:v>1.1513658603348013E-3</c:v>
                </c:pt>
                <c:pt idx="2611">
                  <c:v>1.151338113751394E-3</c:v>
                </c:pt>
                <c:pt idx="2612">
                  <c:v>1.1513103413166243E-3</c:v>
                </c:pt>
                <c:pt idx="2613">
                  <c:v>1.1512825428057058E-3</c:v>
                </c:pt>
                <c:pt idx="2614">
                  <c:v>1.1512547179953325E-3</c:v>
                </c:pt>
                <c:pt idx="2615">
                  <c:v>1.1512268666636037E-3</c:v>
                </c:pt>
                <c:pt idx="2616">
                  <c:v>1.1511989885906648E-3</c:v>
                </c:pt>
                <c:pt idx="2617">
                  <c:v>1.1511710835577344E-3</c:v>
                </c:pt>
                <c:pt idx="2618">
                  <c:v>1.1511431513478653E-3</c:v>
                </c:pt>
                <c:pt idx="2619">
                  <c:v>1.1511151917456652E-3</c:v>
                </c:pt>
                <c:pt idx="2620">
                  <c:v>1.151087204537357E-3</c:v>
                </c:pt>
                <c:pt idx="2621">
                  <c:v>1.1510591895105809E-3</c:v>
                </c:pt>
                <c:pt idx="2622">
                  <c:v>1.1510311464545922E-3</c:v>
                </c:pt>
                <c:pt idx="2623">
                  <c:v>1.1510030751601453E-3</c:v>
                </c:pt>
                <c:pt idx="2624">
                  <c:v>1.1509749754193739E-3</c:v>
                </c:pt>
                <c:pt idx="2625">
                  <c:v>1.1509468470263021E-3</c:v>
                </c:pt>
                <c:pt idx="2626">
                  <c:v>1.1509186897761684E-3</c:v>
                </c:pt>
                <c:pt idx="2627">
                  <c:v>1.1508905034655062E-3</c:v>
                </c:pt>
                <c:pt idx="2628">
                  <c:v>1.1508622878930988E-3</c:v>
                </c:pt>
                <c:pt idx="2629">
                  <c:v>1.150834042858178E-3</c:v>
                </c:pt>
                <c:pt idx="2630">
                  <c:v>1.1508057681624475E-3</c:v>
                </c:pt>
                <c:pt idx="2631">
                  <c:v>1.1507774636080696E-3</c:v>
                </c:pt>
                <c:pt idx="2632">
                  <c:v>1.1507491289996345E-3</c:v>
                </c:pt>
                <c:pt idx="2633">
                  <c:v>1.1507207641424867E-3</c:v>
                </c:pt>
                <c:pt idx="2634">
                  <c:v>1.1506923688437752E-3</c:v>
                </c:pt>
                <c:pt idx="2635">
                  <c:v>1.1506639429118314E-3</c:v>
                </c:pt>
                <c:pt idx="2636">
                  <c:v>1.1506354861563961E-3</c:v>
                </c:pt>
                <c:pt idx="2637">
                  <c:v>1.1506069983889509E-3</c:v>
                </c:pt>
                <c:pt idx="2638">
                  <c:v>1.1505784794220012E-3</c:v>
                </c:pt>
                <c:pt idx="2639">
                  <c:v>1.1505499290697554E-3</c:v>
                </c:pt>
                <c:pt idx="2640">
                  <c:v>1.1505213471476475E-3</c:v>
                </c:pt>
                <c:pt idx="2641">
                  <c:v>1.1504927334722518E-3</c:v>
                </c:pt>
                <c:pt idx="2642">
                  <c:v>1.1504640878619795E-3</c:v>
                </c:pt>
                <c:pt idx="2643">
                  <c:v>1.1504354101363396E-3</c:v>
                </c:pt>
                <c:pt idx="2644">
                  <c:v>1.1504067001162925E-3</c:v>
                </c:pt>
                <c:pt idx="2645">
                  <c:v>1.150377957623954E-3</c:v>
                </c:pt>
                <c:pt idx="2646">
                  <c:v>1.1503491824827014E-3</c:v>
                </c:pt>
                <c:pt idx="2647">
                  <c:v>1.1503203745177625E-3</c:v>
                </c:pt>
                <c:pt idx="2648">
                  <c:v>1.150291533555258E-3</c:v>
                </c:pt>
                <c:pt idx="2649">
                  <c:v>1.1502626594226632E-3</c:v>
                </c:pt>
                <c:pt idx="2650">
                  <c:v>1.1502337519489877E-3</c:v>
                </c:pt>
                <c:pt idx="2651">
                  <c:v>1.1502048109640454E-3</c:v>
                </c:pt>
                <c:pt idx="2652">
                  <c:v>1.1501758362993111E-3</c:v>
                </c:pt>
                <c:pt idx="2653">
                  <c:v>1.1501468277878176E-3</c:v>
                </c:pt>
                <c:pt idx="2654">
                  <c:v>1.1501177852631865E-3</c:v>
                </c:pt>
                <c:pt idx="2655">
                  <c:v>1.1500887085607089E-3</c:v>
                </c:pt>
                <c:pt idx="2656">
                  <c:v>1.1500595975170707E-3</c:v>
                </c:pt>
                <c:pt idx="2657">
                  <c:v>1.1500304519697037E-3</c:v>
                </c:pt>
                <c:pt idx="2658">
                  <c:v>1.1500012717577505E-3</c:v>
                </c:pt>
                <c:pt idx="2659">
                  <c:v>1.1499720567215487E-3</c:v>
                </c:pt>
                <c:pt idx="2660">
                  <c:v>1.1499428067022668E-3</c:v>
                </c:pt>
                <c:pt idx="2661">
                  <c:v>1.1499135215426726E-3</c:v>
                </c:pt>
                <c:pt idx="2662">
                  <c:v>1.1498842010866474E-3</c:v>
                </c:pt>
                <c:pt idx="2663">
                  <c:v>1.1498548451792138E-3</c:v>
                </c:pt>
                <c:pt idx="2664">
                  <c:v>1.149825453666764E-3</c:v>
                </c:pt>
                <c:pt idx="2665">
                  <c:v>1.1497960263965551E-3</c:v>
                </c:pt>
                <c:pt idx="2666">
                  <c:v>1.1497665632174473E-3</c:v>
                </c:pt>
                <c:pt idx="2667">
                  <c:v>1.1497370639790331E-3</c:v>
                </c:pt>
                <c:pt idx="2668">
                  <c:v>1.1497075285324611E-3</c:v>
                </c:pt>
                <c:pt idx="2669">
                  <c:v>1.1496779567297813E-3</c:v>
                </c:pt>
                <c:pt idx="2670">
                  <c:v>1.1496483484242192E-3</c:v>
                </c:pt>
                <c:pt idx="2671">
                  <c:v>1.1496187034703144E-3</c:v>
                </c:pt>
                <c:pt idx="2672">
                  <c:v>1.1495890217237024E-3</c:v>
                </c:pt>
                <c:pt idx="2673">
                  <c:v>1.1495593030407941E-3</c:v>
                </c:pt>
                <c:pt idx="2674">
                  <c:v>1.1495295472798111E-3</c:v>
                </c:pt>
                <c:pt idx="2675">
                  <c:v>1.1494997542994957E-3</c:v>
                </c:pt>
                <c:pt idx="2676">
                  <c:v>1.1494699239598426E-3</c:v>
                </c:pt>
                <c:pt idx="2677">
                  <c:v>1.1494400561222031E-3</c:v>
                </c:pt>
                <c:pt idx="2678">
                  <c:v>1.1494101506487253E-3</c:v>
                </c:pt>
                <c:pt idx="2679">
                  <c:v>1.1493802074026855E-3</c:v>
                </c:pt>
                <c:pt idx="2680">
                  <c:v>1.1493502262486372E-3</c:v>
                </c:pt>
                <c:pt idx="2681">
                  <c:v>1.1493202070521483E-3</c:v>
                </c:pt>
                <c:pt idx="2682">
                  <c:v>1.1492901496797383E-3</c:v>
                </c:pt>
                <c:pt idx="2683">
                  <c:v>1.1492600539989176E-3</c:v>
                </c:pt>
                <c:pt idx="2684">
                  <c:v>1.1492299198784307E-3</c:v>
                </c:pt>
                <c:pt idx="2685">
                  <c:v>1.1491997471880953E-3</c:v>
                </c:pt>
                <c:pt idx="2686">
                  <c:v>1.1491695357986904E-3</c:v>
                </c:pt>
                <c:pt idx="2687">
                  <c:v>1.1491392855821215E-3</c:v>
                </c:pt>
                <c:pt idx="2688">
                  <c:v>1.1491089964110678E-3</c:v>
                </c:pt>
                <c:pt idx="2689">
                  <c:v>1.1490786681595203E-3</c:v>
                </c:pt>
                <c:pt idx="2690">
                  <c:v>1.149048300702354E-3</c:v>
                </c:pt>
                <c:pt idx="2691">
                  <c:v>1.1490178939154861E-3</c:v>
                </c:pt>
                <c:pt idx="2692">
                  <c:v>1.1489874476757875E-3</c:v>
                </c:pt>
                <c:pt idx="2693">
                  <c:v>1.1489569618612237E-3</c:v>
                </c:pt>
                <c:pt idx="2694">
                  <c:v>1.1489264363507888E-3</c:v>
                </c:pt>
                <c:pt idx="2695">
                  <c:v>1.1488958710241747E-3</c:v>
                </c:pt>
                <c:pt idx="2696">
                  <c:v>1.1488652657623609E-3</c:v>
                </c:pt>
                <c:pt idx="2697">
                  <c:v>1.1488346204471445E-3</c:v>
                </c:pt>
                <c:pt idx="2698">
                  <c:v>1.1488039349614426E-3</c:v>
                </c:pt>
                <c:pt idx="2699">
                  <c:v>1.1487732091888913E-3</c:v>
                </c:pt>
                <c:pt idx="2700">
                  <c:v>1.1487424430141656E-3</c:v>
                </c:pt>
                <c:pt idx="2701">
                  <c:v>1.1487116363230623E-3</c:v>
                </c:pt>
                <c:pt idx="2702">
                  <c:v>1.1486807890023108E-3</c:v>
                </c:pt>
                <c:pt idx="2703">
                  <c:v>1.1486499009391968E-3</c:v>
                </c:pt>
                <c:pt idx="2704">
                  <c:v>1.1486189720223737E-3</c:v>
                </c:pt>
                <c:pt idx="2705">
                  <c:v>1.1485880021412885E-3</c:v>
                </c:pt>
                <c:pt idx="2706">
                  <c:v>1.1485569911859903E-3</c:v>
                </c:pt>
                <c:pt idx="2707">
                  <c:v>1.1485259390480722E-3</c:v>
                </c:pt>
                <c:pt idx="2708">
                  <c:v>1.1484948456193303E-3</c:v>
                </c:pt>
                <c:pt idx="2709">
                  <c:v>1.1484637107931049E-3</c:v>
                </c:pt>
                <c:pt idx="2710">
                  <c:v>1.1484325344631899E-3</c:v>
                </c:pt>
                <c:pt idx="2711">
                  <c:v>1.148401316524495E-3</c:v>
                </c:pt>
                <c:pt idx="2712">
                  <c:v>1.1483700568726807E-3</c:v>
                </c:pt>
                <c:pt idx="2713">
                  <c:v>1.1483387554044417E-3</c:v>
                </c:pt>
                <c:pt idx="2714">
                  <c:v>1.1483074120170638E-3</c:v>
                </c:pt>
                <c:pt idx="2715">
                  <c:v>1.1482760266088468E-3</c:v>
                </c:pt>
                <c:pt idx="2716">
                  <c:v>1.1482445990791713E-3</c:v>
                </c:pt>
                <c:pt idx="2717">
                  <c:v>1.148213129328115E-3</c:v>
                </c:pt>
                <c:pt idx="2718">
                  <c:v>1.1481816172564828E-3</c:v>
                </c:pt>
                <c:pt idx="2719">
                  <c:v>1.1481500627660126E-3</c:v>
                </c:pt>
                <c:pt idx="2720">
                  <c:v>1.1481184657593365E-3</c:v>
                </c:pt>
                <c:pt idx="2721">
                  <c:v>1.1480868261399379E-3</c:v>
                </c:pt>
                <c:pt idx="2722">
                  <c:v>1.1480551438117941E-3</c:v>
                </c:pt>
                <c:pt idx="2723">
                  <c:v>1.1480234186802764E-3</c:v>
                </c:pt>
                <c:pt idx="2724">
                  <c:v>1.1479916506512765E-3</c:v>
                </c:pt>
                <c:pt idx="2725">
                  <c:v>1.1479598396313877E-3</c:v>
                </c:pt>
                <c:pt idx="2726">
                  <c:v>1.1479279855281057E-3</c:v>
                </c:pt>
                <c:pt idx="2727">
                  <c:v>1.1478960882497597E-3</c:v>
                </c:pt>
                <c:pt idx="2728">
                  <c:v>1.1478641477054791E-3</c:v>
                </c:pt>
                <c:pt idx="2729">
                  <c:v>1.1478321638052635E-3</c:v>
                </c:pt>
                <c:pt idx="2730">
                  <c:v>1.1478001364595978E-3</c:v>
                </c:pt>
                <c:pt idx="2731">
                  <c:v>1.147768065580026E-3</c:v>
                </c:pt>
                <c:pt idx="2732">
                  <c:v>1.1477359510789905E-3</c:v>
                </c:pt>
                <c:pt idx="2733">
                  <c:v>1.1477037928693237E-3</c:v>
                </c:pt>
                <c:pt idx="2734">
                  <c:v>1.1476715908649094E-3</c:v>
                </c:pt>
                <c:pt idx="2735">
                  <c:v>1.1476393449803819E-3</c:v>
                </c:pt>
                <c:pt idx="2736">
                  <c:v>1.1476070551307799E-3</c:v>
                </c:pt>
                <c:pt idx="2737">
                  <c:v>1.1475747212324784E-3</c:v>
                </c:pt>
                <c:pt idx="2738">
                  <c:v>1.1475423432020676E-3</c:v>
                </c:pt>
                <c:pt idx="2739">
                  <c:v>1.1475099209571416E-3</c:v>
                </c:pt>
                <c:pt idx="2740">
                  <c:v>1.1474774544162152E-3</c:v>
                </c:pt>
                <c:pt idx="2741">
                  <c:v>1.147444943497914E-3</c:v>
                </c:pt>
                <c:pt idx="2742">
                  <c:v>1.1474123881223008E-3</c:v>
                </c:pt>
                <c:pt idx="2743">
                  <c:v>1.147379788209883E-3</c:v>
                </c:pt>
                <c:pt idx="2744">
                  <c:v>1.1473471436816113E-3</c:v>
                </c:pt>
                <c:pt idx="2745">
                  <c:v>1.1473144544595312E-3</c:v>
                </c:pt>
                <c:pt idx="2746">
                  <c:v>1.1472817204663528E-3</c:v>
                </c:pt>
                <c:pt idx="2747">
                  <c:v>1.1472489416251386E-3</c:v>
                </c:pt>
                <c:pt idx="2748">
                  <c:v>1.1472161178602508E-3</c:v>
                </c:pt>
                <c:pt idx="2749">
                  <c:v>1.1471832490963173E-3</c:v>
                </c:pt>
                <c:pt idx="2750">
                  <c:v>1.1471503352585698E-3</c:v>
                </c:pt>
                <c:pt idx="2751">
                  <c:v>1.1471173762731641E-3</c:v>
                </c:pt>
                <c:pt idx="2752">
                  <c:v>1.147084372067064E-3</c:v>
                </c:pt>
                <c:pt idx="2753">
                  <c:v>1.1470513225675931E-3</c:v>
                </c:pt>
                <c:pt idx="2754">
                  <c:v>1.1470182277030815E-3</c:v>
                </c:pt>
                <c:pt idx="2755">
                  <c:v>1.1469850874020057E-3</c:v>
                </c:pt>
                <c:pt idx="2756">
                  <c:v>1.1469519015940527E-3</c:v>
                </c:pt>
                <c:pt idx="2757">
                  <c:v>1.1469186702093095E-3</c:v>
                </c:pt>
                <c:pt idx="2758">
                  <c:v>1.1468853931786568E-3</c:v>
                </c:pt>
                <c:pt idx="2759">
                  <c:v>1.1468520704331674E-3</c:v>
                </c:pt>
                <c:pt idx="2760">
                  <c:v>1.1468187019053472E-3</c:v>
                </c:pt>
                <c:pt idx="2761">
                  <c:v>1.1467852875278403E-3</c:v>
                </c:pt>
                <c:pt idx="2762">
                  <c:v>1.1467518272340151E-3</c:v>
                </c:pt>
                <c:pt idx="2763">
                  <c:v>1.1467183209578316E-3</c:v>
                </c:pt>
                <c:pt idx="2764">
                  <c:v>1.1466847686339024E-3</c:v>
                </c:pt>
                <c:pt idx="2765">
                  <c:v>1.1466511701974859E-3</c:v>
                </c:pt>
                <c:pt idx="2766">
                  <c:v>1.1466175255846704E-3</c:v>
                </c:pt>
                <c:pt idx="2767">
                  <c:v>1.1465838347316105E-3</c:v>
                </c:pt>
                <c:pt idx="2768">
                  <c:v>1.1465500975757961E-3</c:v>
                </c:pt>
                <c:pt idx="2769">
                  <c:v>1.1465163140547859E-3</c:v>
                </c:pt>
                <c:pt idx="2770">
                  <c:v>1.1464824841068996E-3</c:v>
                </c:pt>
                <c:pt idx="2771">
                  <c:v>1.1464486076712206E-3</c:v>
                </c:pt>
                <c:pt idx="2772">
                  <c:v>1.1464146846872888E-3</c:v>
                </c:pt>
                <c:pt idx="2773">
                  <c:v>1.1463807150951795E-3</c:v>
                </c:pt>
                <c:pt idx="2774">
                  <c:v>1.1463466988356232E-3</c:v>
                </c:pt>
                <c:pt idx="2775">
                  <c:v>1.1463126358498301E-3</c:v>
                </c:pt>
                <c:pt idx="2776">
                  <c:v>1.1462785260800735E-3</c:v>
                </c:pt>
                <c:pt idx="2777">
                  <c:v>1.1462443694684583E-3</c:v>
                </c:pt>
                <c:pt idx="2778">
                  <c:v>1.1462101659584314E-3</c:v>
                </c:pt>
                <c:pt idx="2779">
                  <c:v>1.1461759154933078E-3</c:v>
                </c:pt>
                <c:pt idx="2780">
                  <c:v>1.1461416180172828E-3</c:v>
                </c:pt>
                <c:pt idx="2781">
                  <c:v>1.1461072734754154E-3</c:v>
                </c:pt>
                <c:pt idx="2782">
                  <c:v>1.1460728818127788E-3</c:v>
                </c:pt>
                <c:pt idx="2783">
                  <c:v>1.1460384429755317E-3</c:v>
                </c:pt>
                <c:pt idx="2784">
                  <c:v>1.1460039569100601E-3</c:v>
                </c:pt>
                <c:pt idx="2785">
                  <c:v>1.1459694235632974E-3</c:v>
                </c:pt>
                <c:pt idx="2786">
                  <c:v>1.1459348428828466E-3</c:v>
                </c:pt>
                <c:pt idx="2787">
                  <c:v>1.145900214816689E-3</c:v>
                </c:pt>
                <c:pt idx="2788">
                  <c:v>1.1458655393135637E-3</c:v>
                </c:pt>
                <c:pt idx="2789">
                  <c:v>1.1458308163226959E-3</c:v>
                </c:pt>
                <c:pt idx="2790">
                  <c:v>1.1457960457937259E-3</c:v>
                </c:pt>
                <c:pt idx="2791">
                  <c:v>1.1457612276769835E-3</c:v>
                </c:pt>
                <c:pt idx="2792">
                  <c:v>1.145726361923189E-3</c:v>
                </c:pt>
                <c:pt idx="2793">
                  <c:v>1.1456914484835796E-3</c:v>
                </c:pt>
                <c:pt idx="2794">
                  <c:v>1.1456564873101238E-3</c:v>
                </c:pt>
                <c:pt idx="2795">
                  <c:v>1.1456214783550948E-3</c:v>
                </c:pt>
                <c:pt idx="2796">
                  <c:v>1.1455864215712548E-3</c:v>
                </c:pt>
                <c:pt idx="2797">
                  <c:v>1.145551316912144E-3</c:v>
                </c:pt>
                <c:pt idx="2798">
                  <c:v>1.1455161643314767E-3</c:v>
                </c:pt>
                <c:pt idx="2799">
                  <c:v>1.1454809637836373E-3</c:v>
                </c:pt>
                <c:pt idx="2800">
                  <c:v>1.1454457152236697E-3</c:v>
                </c:pt>
                <c:pt idx="2801">
                  <c:v>1.1454104186068269E-3</c:v>
                </c:pt>
                <c:pt idx="2802">
                  <c:v>1.1453750738890406E-3</c:v>
                </c:pt>
                <c:pt idx="2803">
                  <c:v>1.1453396810266561E-3</c:v>
                </c:pt>
                <c:pt idx="2804">
                  <c:v>1.1453042399765252E-3</c:v>
                </c:pt>
                <c:pt idx="2805">
                  <c:v>1.1452687506959827E-3</c:v>
                </c:pt>
                <c:pt idx="2806">
                  <c:v>1.1452332131429877E-3</c:v>
                </c:pt>
                <c:pt idx="2807">
                  <c:v>1.1451976272755981E-3</c:v>
                </c:pt>
                <c:pt idx="2808">
                  <c:v>1.1451619930526802E-3</c:v>
                </c:pt>
                <c:pt idx="2809">
                  <c:v>1.1451263104335951E-3</c:v>
                </c:pt>
                <c:pt idx="2810">
                  <c:v>1.1450905793780536E-3</c:v>
                </c:pt>
                <c:pt idx="2811">
                  <c:v>1.1450547998461764E-3</c:v>
                </c:pt>
                <c:pt idx="2812">
                  <c:v>1.1450189717986639E-3</c:v>
                </c:pt>
                <c:pt idx="2813">
                  <c:v>1.1449830951966477E-3</c:v>
                </c:pt>
                <c:pt idx="2814">
                  <c:v>1.1449471700017073E-3</c:v>
                </c:pt>
                <c:pt idx="2815">
                  <c:v>1.1449111961760684E-3</c:v>
                </c:pt>
                <c:pt idx="2816">
                  <c:v>1.1448751736819398E-3</c:v>
                </c:pt>
                <c:pt idx="2817">
                  <c:v>1.1448391024823862E-3</c:v>
                </c:pt>
                <c:pt idx="2818">
                  <c:v>1.1448029825409602E-3</c:v>
                </c:pt>
                <c:pt idx="2819">
                  <c:v>1.1447668138211966E-3</c:v>
                </c:pt>
                <c:pt idx="2820">
                  <c:v>1.1447305962877996E-3</c:v>
                </c:pt>
                <c:pt idx="2821">
                  <c:v>1.1446943299051153E-3</c:v>
                </c:pt>
                <c:pt idx="2822">
                  <c:v>1.1446580146383897E-3</c:v>
                </c:pt>
                <c:pt idx="2823">
                  <c:v>1.1446216504533127E-3</c:v>
                </c:pt>
                <c:pt idx="2824">
                  <c:v>1.1445852373160863E-3</c:v>
                </c:pt>
                <c:pt idx="2825">
                  <c:v>1.1445487751928522E-3</c:v>
                </c:pt>
                <c:pt idx="2826">
                  <c:v>1.1445122640507876E-3</c:v>
                </c:pt>
                <c:pt idx="2827">
                  <c:v>1.1444757038571629E-3</c:v>
                </c:pt>
                <c:pt idx="2828">
                  <c:v>1.1444390945795624E-3</c:v>
                </c:pt>
                <c:pt idx="2829">
                  <c:v>1.1444024361861979E-3</c:v>
                </c:pt>
                <c:pt idx="2830">
                  <c:v>1.1443657286458184E-3</c:v>
                </c:pt>
                <c:pt idx="2831">
                  <c:v>1.1443289719272277E-3</c:v>
                </c:pt>
                <c:pt idx="2832">
                  <c:v>1.1442921660000931E-3</c:v>
                </c:pt>
                <c:pt idx="2833">
                  <c:v>1.144255310833816E-3</c:v>
                </c:pt>
                <c:pt idx="2834">
                  <c:v>1.1442184063989527E-3</c:v>
                </c:pt>
                <c:pt idx="2835">
                  <c:v>1.144181452666158E-3</c:v>
                </c:pt>
                <c:pt idx="2836">
                  <c:v>1.1441444496063475E-3</c:v>
                </c:pt>
                <c:pt idx="2837">
                  <c:v>1.1441073971909768E-3</c:v>
                </c:pt>
                <c:pt idx="2838">
                  <c:v>1.1440702953918616E-3</c:v>
                </c:pt>
                <c:pt idx="2839">
                  <c:v>1.1440331441811573E-3</c:v>
                </c:pt>
                <c:pt idx="2840">
                  <c:v>1.1439959435317142E-3</c:v>
                </c:pt>
                <c:pt idx="2841">
                  <c:v>1.1439586934163855E-3</c:v>
                </c:pt>
                <c:pt idx="2842">
                  <c:v>1.1439213938087196E-3</c:v>
                </c:pt>
                <c:pt idx="2843">
                  <c:v>1.1438840446824268E-3</c:v>
                </c:pt>
                <c:pt idx="2844">
                  <c:v>1.1438466460116231E-3</c:v>
                </c:pt>
                <c:pt idx="2845">
                  <c:v>1.1438091977709769E-3</c:v>
                </c:pt>
                <c:pt idx="2846">
                  <c:v>1.1437716999355208E-3</c:v>
                </c:pt>
                <c:pt idx="2847">
                  <c:v>1.143734152480446E-3</c:v>
                </c:pt>
                <c:pt idx="2848">
                  <c:v>1.1436965553812952E-3</c:v>
                </c:pt>
                <c:pt idx="2849">
                  <c:v>1.1436589086144706E-3</c:v>
                </c:pt>
                <c:pt idx="2850">
                  <c:v>1.1436212121561204E-3</c:v>
                </c:pt>
                <c:pt idx="2851">
                  <c:v>1.1435834659833471E-3</c:v>
                </c:pt>
                <c:pt idx="2852">
                  <c:v>1.143545670073223E-3</c:v>
                </c:pt>
                <c:pt idx="2853">
                  <c:v>1.1435078244032043E-3</c:v>
                </c:pt>
                <c:pt idx="2854">
                  <c:v>1.1434699289512666E-3</c:v>
                </c:pt>
                <c:pt idx="2855">
                  <c:v>1.1434319836957163E-3</c:v>
                </c:pt>
                <c:pt idx="2856">
                  <c:v>1.1433939886152235E-3</c:v>
                </c:pt>
                <c:pt idx="2857">
                  <c:v>1.1433559436887176E-3</c:v>
                </c:pt>
                <c:pt idx="2858">
                  <c:v>1.1433178488954039E-3</c:v>
                </c:pt>
                <c:pt idx="2859">
                  <c:v>1.1432797042154256E-3</c:v>
                </c:pt>
                <c:pt idx="2860">
                  <c:v>1.1432415096283932E-3</c:v>
                </c:pt>
                <c:pt idx="2861">
                  <c:v>1.1432032651149781E-3</c:v>
                </c:pt>
                <c:pt idx="2862">
                  <c:v>1.1431649706557852E-3</c:v>
                </c:pt>
                <c:pt idx="2863">
                  <c:v>1.1431266262321284E-3</c:v>
                </c:pt>
                <c:pt idx="2864">
                  <c:v>1.1430882318252951E-3</c:v>
                </c:pt>
                <c:pt idx="2865">
                  <c:v>1.1430497874170319E-3</c:v>
                </c:pt>
                <c:pt idx="2866">
                  <c:v>1.1430112929894135E-3</c:v>
                </c:pt>
                <c:pt idx="2867">
                  <c:v>1.1429727485252818E-3</c:v>
                </c:pt>
                <c:pt idx="2868">
                  <c:v>1.1429341540071766E-3</c:v>
                </c:pt>
                <c:pt idx="2869">
                  <c:v>1.1428955094181935E-3</c:v>
                </c:pt>
                <c:pt idx="2870">
                  <c:v>1.1428568147420104E-3</c:v>
                </c:pt>
                <c:pt idx="2871">
                  <c:v>1.1428180699622004E-3</c:v>
                </c:pt>
                <c:pt idx="2872">
                  <c:v>1.1427792750630271E-3</c:v>
                </c:pt>
                <c:pt idx="2873">
                  <c:v>1.1427404300291049E-3</c:v>
                </c:pt>
                <c:pt idx="2874">
                  <c:v>1.1427015348449317E-3</c:v>
                </c:pt>
                <c:pt idx="2875">
                  <c:v>1.1426625894959876E-3</c:v>
                </c:pt>
                <c:pt idx="2876">
                  <c:v>1.1426235939674225E-3</c:v>
                </c:pt>
                <c:pt idx="2877">
                  <c:v>1.1425845482450963E-3</c:v>
                </c:pt>
                <c:pt idx="2878">
                  <c:v>1.1425454523151968E-3</c:v>
                </c:pt>
                <c:pt idx="2879">
                  <c:v>1.1425063061641515E-3</c:v>
                </c:pt>
                <c:pt idx="2880">
                  <c:v>1.1424671097786121E-3</c:v>
                </c:pt>
                <c:pt idx="2881">
                  <c:v>1.1424278631456712E-3</c:v>
                </c:pt>
                <c:pt idx="2882">
                  <c:v>1.1423885662525568E-3</c:v>
                </c:pt>
                <c:pt idx="2883">
                  <c:v>1.1423492190870774E-3</c:v>
                </c:pt>
                <c:pt idx="2884">
                  <c:v>1.1423098216373155E-3</c:v>
                </c:pt>
                <c:pt idx="2885">
                  <c:v>1.1422703738913481E-3</c:v>
                </c:pt>
                <c:pt idx="2886">
                  <c:v>1.1422308758378599E-3</c:v>
                </c:pt>
                <c:pt idx="2887">
                  <c:v>1.1421913274657235E-3</c:v>
                </c:pt>
                <c:pt idx="2888">
                  <c:v>1.1421517287643812E-3</c:v>
                </c:pt>
                <c:pt idx="2889">
                  <c:v>1.1421120797232007E-3</c:v>
                </c:pt>
                <c:pt idx="2890">
                  <c:v>1.1420723803319658E-3</c:v>
                </c:pt>
                <c:pt idx="2891">
                  <c:v>1.1420326305809157E-3</c:v>
                </c:pt>
                <c:pt idx="2892">
                  <c:v>1.1419928304603024E-3</c:v>
                </c:pt>
                <c:pt idx="2893">
                  <c:v>1.1419529799610081E-3</c:v>
                </c:pt>
                <c:pt idx="2894">
                  <c:v>1.1419130790740924E-3</c:v>
                </c:pt>
                <c:pt idx="2895">
                  <c:v>1.1418731277907431E-3</c:v>
                </c:pt>
                <c:pt idx="2896">
                  <c:v>1.1418331261025963E-3</c:v>
                </c:pt>
                <c:pt idx="2897">
                  <c:v>1.141793074001702E-3</c:v>
                </c:pt>
                <c:pt idx="2898">
                  <c:v>1.1417529714801114E-3</c:v>
                </c:pt>
                <c:pt idx="2899">
                  <c:v>1.1417128185303932E-3</c:v>
                </c:pt>
                <c:pt idx="2900">
                  <c:v>1.1416726151453737E-3</c:v>
                </c:pt>
                <c:pt idx="2901">
                  <c:v>1.1416323613180842E-3</c:v>
                </c:pt>
                <c:pt idx="2902">
                  <c:v>1.1415920570416699E-3</c:v>
                </c:pt>
                <c:pt idx="2903">
                  <c:v>1.141551702310162E-3</c:v>
                </c:pt>
                <c:pt idx="2904">
                  <c:v>1.1415112971173485E-3</c:v>
                </c:pt>
                <c:pt idx="2905">
                  <c:v>1.1414708414571285E-3</c:v>
                </c:pt>
                <c:pt idx="2906">
                  <c:v>1.1414303353245003E-3</c:v>
                </c:pt>
                <c:pt idx="2907">
                  <c:v>1.1413897787138751E-3</c:v>
                </c:pt>
                <c:pt idx="2908">
                  <c:v>1.1413491716205228E-3</c:v>
                </c:pt>
                <c:pt idx="2909">
                  <c:v>1.1413085140397185E-3</c:v>
                </c:pt>
                <c:pt idx="2910">
                  <c:v>1.1412678059670421E-3</c:v>
                </c:pt>
                <c:pt idx="2911">
                  <c:v>1.1412270473983991E-3</c:v>
                </c:pt>
                <c:pt idx="2912">
                  <c:v>1.1411862383300629E-3</c:v>
                </c:pt>
                <c:pt idx="2913">
                  <c:v>1.1411453787581924E-3</c:v>
                </c:pt>
                <c:pt idx="2914">
                  <c:v>1.1411044686797296E-3</c:v>
                </c:pt>
                <c:pt idx="2915">
                  <c:v>1.1410635080915709E-3</c:v>
                </c:pt>
                <c:pt idx="2916">
                  <c:v>1.1410224969912155E-3</c:v>
                </c:pt>
                <c:pt idx="2917">
                  <c:v>1.1409814353758427E-3</c:v>
                </c:pt>
                <c:pt idx="2918">
                  <c:v>1.1409403232433906E-3</c:v>
                </c:pt>
                <c:pt idx="2919">
                  <c:v>1.1408991605920548E-3</c:v>
                </c:pt>
                <c:pt idx="2920">
                  <c:v>1.1408579474199512E-3</c:v>
                </c:pt>
                <c:pt idx="2921">
                  <c:v>1.1408166837257288E-3</c:v>
                </c:pt>
                <c:pt idx="2922">
                  <c:v>1.1407753695083266E-3</c:v>
                </c:pt>
                <c:pt idx="2923">
                  <c:v>1.1407340047669585E-3</c:v>
                </c:pt>
                <c:pt idx="2924">
                  <c:v>1.1406925895008685E-3</c:v>
                </c:pt>
                <c:pt idx="2925">
                  <c:v>1.1406511237097487E-3</c:v>
                </c:pt>
                <c:pt idx="2926">
                  <c:v>1.1406096073935106E-3</c:v>
                </c:pt>
                <c:pt idx="2927">
                  <c:v>1.1405680405523087E-3</c:v>
                </c:pt>
                <c:pt idx="2928">
                  <c:v>1.1405264231865891E-3</c:v>
                </c:pt>
                <c:pt idx="2929">
                  <c:v>1.1404847552971453E-3</c:v>
                </c:pt>
                <c:pt idx="2930">
                  <c:v>1.140443036884872E-3</c:v>
                </c:pt>
                <c:pt idx="2931">
                  <c:v>1.1404012679509974E-3</c:v>
                </c:pt>
                <c:pt idx="2932">
                  <c:v>1.1403594484968966E-3</c:v>
                </c:pt>
                <c:pt idx="2933">
                  <c:v>1.1403175785243379E-3</c:v>
                </c:pt>
                <c:pt idx="2934">
                  <c:v>1.1402756580352934E-3</c:v>
                </c:pt>
                <c:pt idx="2935">
                  <c:v>1.1402336870320522E-3</c:v>
                </c:pt>
                <c:pt idx="2936">
                  <c:v>1.1401916655169608E-3</c:v>
                </c:pt>
                <c:pt idx="2937">
                  <c:v>1.1401495934930115E-3</c:v>
                </c:pt>
                <c:pt idx="2938">
                  <c:v>1.1401074709628922E-3</c:v>
                </c:pt>
                <c:pt idx="2939">
                  <c:v>1.1400652979301461E-3</c:v>
                </c:pt>
                <c:pt idx="2940">
                  <c:v>1.1400230743979613E-3</c:v>
                </c:pt>
                <c:pt idx="2941">
                  <c:v>1.1399808003702116E-3</c:v>
                </c:pt>
                <c:pt idx="2942">
                  <c:v>1.1399384758508763E-3</c:v>
                </c:pt>
                <c:pt idx="2943">
                  <c:v>1.1398961008442236E-3</c:v>
                </c:pt>
                <c:pt idx="2944">
                  <c:v>1.1398536753547267E-3</c:v>
                </c:pt>
                <c:pt idx="2945">
                  <c:v>1.139811199387048E-3</c:v>
                </c:pt>
                <c:pt idx="2946">
                  <c:v>1.1397686729461144E-3</c:v>
                </c:pt>
                <c:pt idx="2947">
                  <c:v>1.1397260960372734E-3</c:v>
                </c:pt>
                <c:pt idx="2948">
                  <c:v>1.1396834686660021E-3</c:v>
                </c:pt>
                <c:pt idx="2949">
                  <c:v>1.1396407908378361E-3</c:v>
                </c:pt>
                <c:pt idx="2950">
                  <c:v>1.1395980625587795E-3</c:v>
                </c:pt>
                <c:pt idx="2951">
                  <c:v>1.1395552838351071E-3</c:v>
                </c:pt>
                <c:pt idx="2952">
                  <c:v>1.1395124546731469E-3</c:v>
                </c:pt>
                <c:pt idx="2953">
                  <c:v>1.1394695750796243E-3</c:v>
                </c:pt>
                <c:pt idx="2954">
                  <c:v>1.1394266450614893E-3</c:v>
                </c:pt>
                <c:pt idx="2955">
                  <c:v>1.1393836646259056E-3</c:v>
                </c:pt>
                <c:pt idx="2956">
                  <c:v>1.1393406337801713E-3</c:v>
                </c:pt>
                <c:pt idx="2957">
                  <c:v>1.1392975525318218E-3</c:v>
                </c:pt>
                <c:pt idx="2958">
                  <c:v>1.1392544208888374E-3</c:v>
                </c:pt>
                <c:pt idx="2959">
                  <c:v>1.1392112388593919E-3</c:v>
                </c:pt>
                <c:pt idx="2960">
                  <c:v>1.1391680064517264E-3</c:v>
                </c:pt>
                <c:pt idx="2961">
                  <c:v>1.139124723674395E-3</c:v>
                </c:pt>
                <c:pt idx="2962">
                  <c:v>1.1390813905362359E-3</c:v>
                </c:pt>
                <c:pt idx="2963">
                  <c:v>1.1390380070464823E-3</c:v>
                </c:pt>
                <c:pt idx="2964">
                  <c:v>1.1389945732141079E-3</c:v>
                </c:pt>
                <c:pt idx="2965">
                  <c:v>1.1389510890488284E-3</c:v>
                </c:pt>
                <c:pt idx="2966">
                  <c:v>1.1389075545601749E-3</c:v>
                </c:pt>
                <c:pt idx="2967">
                  <c:v>1.1388639697583666E-3</c:v>
                </c:pt>
                <c:pt idx="2968">
                  <c:v>1.1388203346536024E-3</c:v>
                </c:pt>
                <c:pt idx="2969">
                  <c:v>1.1387766492562536E-3</c:v>
                </c:pt>
                <c:pt idx="2970">
                  <c:v>1.1387329135767021E-3</c:v>
                </c:pt>
                <c:pt idx="2971">
                  <c:v>1.1386891276263485E-3</c:v>
                </c:pt>
                <c:pt idx="2972">
                  <c:v>1.1386452914161091E-3</c:v>
                </c:pt>
                <c:pt idx="2973">
                  <c:v>1.1386014049572931E-3</c:v>
                </c:pt>
                <c:pt idx="2974">
                  <c:v>1.1385574682616108E-3</c:v>
                </c:pt>
                <c:pt idx="2975">
                  <c:v>1.138513481340841E-3</c:v>
                </c:pt>
                <c:pt idx="2976">
                  <c:v>1.1384694442070601E-3</c:v>
                </c:pt>
                <c:pt idx="2977">
                  <c:v>1.1384253568725339E-3</c:v>
                </c:pt>
                <c:pt idx="2978">
                  <c:v>1.1383812193496547E-3</c:v>
                </c:pt>
                <c:pt idx="2979">
                  <c:v>1.1383370316513741E-3</c:v>
                </c:pt>
                <c:pt idx="2980">
                  <c:v>1.1382927937906612E-3</c:v>
                </c:pt>
                <c:pt idx="2981">
                  <c:v>1.1382485057804678E-3</c:v>
                </c:pt>
                <c:pt idx="2982">
                  <c:v>1.1382041676343156E-3</c:v>
                </c:pt>
                <c:pt idx="2983">
                  <c:v>1.138159779365966E-3</c:v>
                </c:pt>
                <c:pt idx="2984">
                  <c:v>1.1381153409891272E-3</c:v>
                </c:pt>
                <c:pt idx="2985">
                  <c:v>1.1380708525181556E-3</c:v>
                </c:pt>
                <c:pt idx="2986">
                  <c:v>1.1380263139670612E-3</c:v>
                </c:pt>
                <c:pt idx="2987">
                  <c:v>1.1379817253505285E-3</c:v>
                </c:pt>
                <c:pt idx="2988">
                  <c:v>1.1379370866833275E-3</c:v>
                </c:pt>
                <c:pt idx="2989">
                  <c:v>1.1378923979804881E-3</c:v>
                </c:pt>
                <c:pt idx="2990">
                  <c:v>1.1378476592571562E-3</c:v>
                </c:pt>
                <c:pt idx="2991">
                  <c:v>1.1378028705288498E-3</c:v>
                </c:pt>
                <c:pt idx="2992">
                  <c:v>1.137758031811111E-3</c:v>
                </c:pt>
                <c:pt idx="2993">
                  <c:v>1.1377131431199328E-3</c:v>
                </c:pt>
                <c:pt idx="2994">
                  <c:v>1.137668204471426E-3</c:v>
                </c:pt>
                <c:pt idx="2995">
                  <c:v>1.1376232158819657E-3</c:v>
                </c:pt>
                <c:pt idx="2996">
                  <c:v>1.1375781773678918E-3</c:v>
                </c:pt>
                <c:pt idx="2997">
                  <c:v>1.1375330889462094E-3</c:v>
                </c:pt>
                <c:pt idx="2998">
                  <c:v>1.1374879506337397E-3</c:v>
                </c:pt>
                <c:pt idx="2999">
                  <c:v>1.1374427624479353E-3</c:v>
                </c:pt>
                <c:pt idx="3000">
                  <c:v>1.1373975244059584E-3</c:v>
                </c:pt>
                <c:pt idx="3001">
                  <c:v>1.1373522365258405E-3</c:v>
                </c:pt>
                <c:pt idx="3002">
                  <c:v>1.1373068988250082E-3</c:v>
                </c:pt>
                <c:pt idx="3003">
                  <c:v>1.1372615113218675E-3</c:v>
                </c:pt>
                <c:pt idx="3004">
                  <c:v>1.1372160740347169E-3</c:v>
                </c:pt>
                <c:pt idx="3005">
                  <c:v>1.1371705869819698E-3</c:v>
                </c:pt>
                <c:pt idx="3006">
                  <c:v>1.1371250501823575E-3</c:v>
                </c:pt>
                <c:pt idx="3007">
                  <c:v>1.1370794636550411E-3</c:v>
                </c:pt>
                <c:pt idx="3008">
                  <c:v>1.1370338274190213E-3</c:v>
                </c:pt>
                <c:pt idx="3009">
                  <c:v>1.1369881414940368E-3</c:v>
                </c:pt>
                <c:pt idx="3010">
                  <c:v>1.136942405899405E-3</c:v>
                </c:pt>
                <c:pt idx="3011">
                  <c:v>1.1368966206551253E-3</c:v>
                </c:pt>
                <c:pt idx="3012">
                  <c:v>1.1368507857812383E-3</c:v>
                </c:pt>
                <c:pt idx="3013">
                  <c:v>1.1368049012980693E-3</c:v>
                </c:pt>
                <c:pt idx="3014">
                  <c:v>1.1367589672260047E-3</c:v>
                </c:pt>
                <c:pt idx="3015">
                  <c:v>1.136712983586039E-3</c:v>
                </c:pt>
                <c:pt idx="3016">
                  <c:v>1.1366669503987869E-3</c:v>
                </c:pt>
                <c:pt idx="3017">
                  <c:v>1.1366208676855992E-3</c:v>
                </c:pt>
                <c:pt idx="3018">
                  <c:v>1.1365747354678947E-3</c:v>
                </c:pt>
                <c:pt idx="3019">
                  <c:v>1.1365285537671586E-3</c:v>
                </c:pt>
                <c:pt idx="3020">
                  <c:v>1.1364823226053069E-3</c:v>
                </c:pt>
                <c:pt idx="3021">
                  <c:v>1.1364360420042417E-3</c:v>
                </c:pt>
                <c:pt idx="3022">
                  <c:v>1.1363897119863466E-3</c:v>
                </c:pt>
                <c:pt idx="3023">
                  <c:v>1.136343332574072E-3</c:v>
                </c:pt>
                <c:pt idx="3024">
                  <c:v>1.1362969037900014E-3</c:v>
                </c:pt>
                <c:pt idx="3025">
                  <c:v>1.1362504256571882E-3</c:v>
                </c:pt>
                <c:pt idx="3026">
                  <c:v>1.1362038981986571E-3</c:v>
                </c:pt>
                <c:pt idx="3027">
                  <c:v>1.1361573214378248E-3</c:v>
                </c:pt>
                <c:pt idx="3028">
                  <c:v>1.1361106953980907E-3</c:v>
                </c:pt>
                <c:pt idx="3029">
                  <c:v>1.1360640201032665E-3</c:v>
                </c:pt>
                <c:pt idx="3030">
                  <c:v>1.1360172955774477E-3</c:v>
                </c:pt>
                <c:pt idx="3031">
                  <c:v>1.1359705218447554E-3</c:v>
                </c:pt>
                <c:pt idx="3032">
                  <c:v>1.1359236989297334E-3</c:v>
                </c:pt>
                <c:pt idx="3033">
                  <c:v>1.1358768268566962E-3</c:v>
                </c:pt>
                <c:pt idx="3034">
                  <c:v>1.1358299056507279E-3</c:v>
                </c:pt>
                <c:pt idx="3035">
                  <c:v>1.1357829353369558E-3</c:v>
                </c:pt>
                <c:pt idx="3036">
                  <c:v>1.1357359159404853E-3</c:v>
                </c:pt>
                <c:pt idx="3037">
                  <c:v>1.1356888474868443E-3</c:v>
                </c:pt>
                <c:pt idx="3038">
                  <c:v>1.1356417300019931E-3</c:v>
                </c:pt>
                <c:pt idx="3039">
                  <c:v>1.135594563511515E-3</c:v>
                </c:pt>
                <c:pt idx="3040">
                  <c:v>1.1355473480417705E-3</c:v>
                </c:pt>
                <c:pt idx="3041">
                  <c:v>1.1355000836189631E-3</c:v>
                </c:pt>
                <c:pt idx="3042">
                  <c:v>1.1354527702697077E-3</c:v>
                </c:pt>
                <c:pt idx="3043">
                  <c:v>1.135405408021006E-3</c:v>
                </c:pt>
                <c:pt idx="3044">
                  <c:v>1.1353579968995942E-3</c:v>
                </c:pt>
                <c:pt idx="3045">
                  <c:v>1.1353105369328732E-3</c:v>
                </c:pt>
                <c:pt idx="3046">
                  <c:v>1.1352630281481831E-3</c:v>
                </c:pt>
                <c:pt idx="3047">
                  <c:v>1.13521547057319E-3</c:v>
                </c:pt>
                <c:pt idx="3048">
                  <c:v>1.1351678642356939E-3</c:v>
                </c:pt>
                <c:pt idx="3049">
                  <c:v>1.1351202091640284E-3</c:v>
                </c:pt>
                <c:pt idx="3050">
                  <c:v>1.1350725053862387E-3</c:v>
                </c:pt>
                <c:pt idx="3051">
                  <c:v>1.1350247529309653E-3</c:v>
                </c:pt>
                <c:pt idx="3052">
                  <c:v>1.1349769518269675E-3</c:v>
                </c:pt>
                <c:pt idx="3053">
                  <c:v>1.1349291021030558E-3</c:v>
                </c:pt>
                <c:pt idx="3054">
                  <c:v>1.1348812037885458E-3</c:v>
                </c:pt>
                <c:pt idx="3055">
                  <c:v>1.1348332569127099E-3</c:v>
                </c:pt>
                <c:pt idx="3056">
                  <c:v>1.134785261505203E-3</c:v>
                </c:pt>
                <c:pt idx="3057">
                  <c:v>1.1347372175958216E-3</c:v>
                </c:pt>
                <c:pt idx="3058">
                  <c:v>1.1346891252145229E-3</c:v>
                </c:pt>
                <c:pt idx="3059">
                  <c:v>1.1346409843916527E-3</c:v>
                </c:pt>
                <c:pt idx="3060">
                  <c:v>1.1345927951576988E-3</c:v>
                </c:pt>
                <c:pt idx="3061">
                  <c:v>1.1345445575431357E-3</c:v>
                </c:pt>
                <c:pt idx="3062">
                  <c:v>1.1344962715792333E-3</c:v>
                </c:pt>
                <c:pt idx="3063">
                  <c:v>1.1344479372966166E-3</c:v>
                </c:pt>
                <c:pt idx="3064">
                  <c:v>1.1343995547270596E-3</c:v>
                </c:pt>
                <c:pt idx="3065">
                  <c:v>1.1343511239017413E-3</c:v>
                </c:pt>
                <c:pt idx="3066">
                  <c:v>1.1343026448525076E-3</c:v>
                </c:pt>
                <c:pt idx="3067">
                  <c:v>1.1342541176115068E-3</c:v>
                </c:pt>
                <c:pt idx="3068">
                  <c:v>1.1342055422107278E-3</c:v>
                </c:pt>
                <c:pt idx="3069">
                  <c:v>1.1341569186827656E-3</c:v>
                </c:pt>
                <c:pt idx="3070">
                  <c:v>1.13410824706011E-3</c:v>
                </c:pt>
                <c:pt idx="3071">
                  <c:v>1.1340595273755963E-3</c:v>
                </c:pt>
                <c:pt idx="3072">
                  <c:v>1.1340107596622857E-3</c:v>
                </c:pt>
                <c:pt idx="3073">
                  <c:v>1.1339619439536483E-3</c:v>
                </c:pt>
                <c:pt idx="3074">
                  <c:v>1.1339130802827187E-3</c:v>
                </c:pt>
                <c:pt idx="3075">
                  <c:v>1.1338641686836773E-3</c:v>
                </c:pt>
                <c:pt idx="3076">
                  <c:v>1.1338152091901687E-3</c:v>
                </c:pt>
                <c:pt idx="3077">
                  <c:v>1.1337662018364595E-3</c:v>
                </c:pt>
                <c:pt idx="3078">
                  <c:v>1.1337171466567701E-3</c:v>
                </c:pt>
                <c:pt idx="3079">
                  <c:v>1.1336680436858076E-3</c:v>
                </c:pt>
                <c:pt idx="3080">
                  <c:v>1.1336188929583107E-3</c:v>
                </c:pt>
                <c:pt idx="3081">
                  <c:v>1.1335696945091785E-3</c:v>
                </c:pt>
                <c:pt idx="3082">
                  <c:v>1.1335204483739958E-3</c:v>
                </c:pt>
                <c:pt idx="3083">
                  <c:v>1.1334711545877845E-3</c:v>
                </c:pt>
                <c:pt idx="3084">
                  <c:v>1.1334218131864482E-3</c:v>
                </c:pt>
                <c:pt idx="3085">
                  <c:v>1.1333724242058201E-3</c:v>
                </c:pt>
                <c:pt idx="3086">
                  <c:v>1.1333229876820013E-3</c:v>
                </c:pt>
                <c:pt idx="3087">
                  <c:v>1.1332735036511212E-3</c:v>
                </c:pt>
                <c:pt idx="3088">
                  <c:v>1.1332239721500296E-3</c:v>
                </c:pt>
                <c:pt idx="3089">
                  <c:v>1.1331743932152852E-3</c:v>
                </c:pt>
                <c:pt idx="3090">
                  <c:v>1.1331247668837953E-3</c:v>
                </c:pt>
                <c:pt idx="3091">
                  <c:v>1.1330750931929433E-3</c:v>
                </c:pt>
                <c:pt idx="3092">
                  <c:v>1.133025372180001E-3</c:v>
                </c:pt>
                <c:pt idx="3093">
                  <c:v>1.1329756038824857E-3</c:v>
                </c:pt>
                <c:pt idx="3094">
                  <c:v>1.1329257883386271E-3</c:v>
                </c:pt>
                <c:pt idx="3095">
                  <c:v>1.1328759255859709E-3</c:v>
                </c:pt>
                <c:pt idx="3096">
                  <c:v>1.1328260156631392E-3</c:v>
                </c:pt>
                <c:pt idx="3097">
                  <c:v>1.1327760586086442E-3</c:v>
                </c:pt>
                <c:pt idx="3098">
                  <c:v>1.1327260544610298E-3</c:v>
                </c:pt>
                <c:pt idx="3099">
                  <c:v>1.1326760032594834E-3</c:v>
                </c:pt>
                <c:pt idx="3100">
                  <c:v>1.1326259050427857E-3</c:v>
                </c:pt>
                <c:pt idx="3101">
                  <c:v>1.1325757598506148E-3</c:v>
                </c:pt>
                <c:pt idx="3102">
                  <c:v>1.1325255677224245E-3</c:v>
                </c:pt>
                <c:pt idx="3103">
                  <c:v>1.1324753286981598E-3</c:v>
                </c:pt>
                <c:pt idx="3104">
                  <c:v>1.132425042817688E-3</c:v>
                </c:pt>
                <c:pt idx="3105">
                  <c:v>1.1323747101214345E-3</c:v>
                </c:pt>
                <c:pt idx="3106">
                  <c:v>1.1323243306497314E-3</c:v>
                </c:pt>
                <c:pt idx="3107">
                  <c:v>1.1322739044433605E-3</c:v>
                </c:pt>
                <c:pt idx="3108">
                  <c:v>1.1322234315431594E-3</c:v>
                </c:pt>
                <c:pt idx="3109">
                  <c:v>1.1321729119904002E-3</c:v>
                </c:pt>
                <c:pt idx="3110">
                  <c:v>1.1321223458263688E-3</c:v>
                </c:pt>
                <c:pt idx="3111">
                  <c:v>1.1320717330925161E-3</c:v>
                </c:pt>
                <c:pt idx="3112">
                  <c:v>1.1320210738308756E-3</c:v>
                </c:pt>
                <c:pt idx="3113">
                  <c:v>1.1319703680834224E-3</c:v>
                </c:pt>
                <c:pt idx="3114">
                  <c:v>1.1319196158921943E-3</c:v>
                </c:pt>
                <c:pt idx="3115">
                  <c:v>1.1318688172998995E-3</c:v>
                </c:pt>
                <c:pt idx="3116">
                  <c:v>1.1318179723491808E-3</c:v>
                </c:pt>
                <c:pt idx="3117">
                  <c:v>1.1317670810827298E-3</c:v>
                </c:pt>
                <c:pt idx="3118">
                  <c:v>1.1317161435437885E-3</c:v>
                </c:pt>
                <c:pt idx="3119">
                  <c:v>1.1316651597759063E-3</c:v>
                </c:pt>
                <c:pt idx="3120">
                  <c:v>1.1316141298222276E-3</c:v>
                </c:pt>
                <c:pt idx="3121">
                  <c:v>1.1315630537271028E-3</c:v>
                </c:pt>
                <c:pt idx="3122">
                  <c:v>1.1315119315340935E-3</c:v>
                </c:pt>
                <c:pt idx="3123">
                  <c:v>1.131460763287755E-3</c:v>
                </c:pt>
                <c:pt idx="3124">
                  <c:v>1.131409549032223E-3</c:v>
                </c:pt>
                <c:pt idx="3125">
                  <c:v>1.1313582888124018E-3</c:v>
                </c:pt>
                <c:pt idx="3126">
                  <c:v>1.1313069826732315E-3</c:v>
                </c:pt>
                <c:pt idx="3127">
                  <c:v>1.1312556306596231E-3</c:v>
                </c:pt>
                <c:pt idx="3128">
                  <c:v>1.131204232817146E-3</c:v>
                </c:pt>
                <c:pt idx="3129">
                  <c:v>1.131152789191276E-3</c:v>
                </c:pt>
                <c:pt idx="3130">
                  <c:v>1.131101299827723E-3</c:v>
                </c:pt>
                <c:pt idx="3131">
                  <c:v>1.1310497647727691E-3</c:v>
                </c:pt>
                <c:pt idx="3132">
                  <c:v>1.1309981840724531E-3</c:v>
                </c:pt>
                <c:pt idx="3133">
                  <c:v>1.1309465577731543E-3</c:v>
                </c:pt>
                <c:pt idx="3134">
                  <c:v>1.1308948859218508E-3</c:v>
                </c:pt>
                <c:pt idx="3135">
                  <c:v>1.130843168565333E-3</c:v>
                </c:pt>
                <c:pt idx="3136">
                  <c:v>1.1307914057507346E-3</c:v>
                </c:pt>
                <c:pt idx="3137">
                  <c:v>1.130739597525248E-3</c:v>
                </c:pt>
                <c:pt idx="3138">
                  <c:v>1.1306877439367195E-3</c:v>
                </c:pt>
                <c:pt idx="3139">
                  <c:v>1.1306358450328972E-3</c:v>
                </c:pt>
                <c:pt idx="3140">
                  <c:v>1.1305839008617742E-3</c:v>
                </c:pt>
                <c:pt idx="3141">
                  <c:v>1.1305319114716431E-3</c:v>
                </c:pt>
                <c:pt idx="3142">
                  <c:v>1.1304798769109275E-3</c:v>
                </c:pt>
                <c:pt idx="3143">
                  <c:v>1.1304277972284259E-3</c:v>
                </c:pt>
                <c:pt idx="3144">
                  <c:v>1.1303756724730435E-3</c:v>
                </c:pt>
                <c:pt idx="3145">
                  <c:v>1.1303235026940061E-3</c:v>
                </c:pt>
                <c:pt idx="3146">
                  <c:v>1.1302712879405008E-3</c:v>
                </c:pt>
                <c:pt idx="3147">
                  <c:v>1.130219028262335E-3</c:v>
                </c:pt>
                <c:pt idx="3148">
                  <c:v>1.1301667237093205E-3</c:v>
                </c:pt>
                <c:pt idx="3149">
                  <c:v>1.1301143743314955E-3</c:v>
                </c:pt>
                <c:pt idx="3150">
                  <c:v>1.1300619801792239E-3</c:v>
                </c:pt>
                <c:pt idx="3151">
                  <c:v>1.130009541302884E-3</c:v>
                </c:pt>
                <c:pt idx="3152">
                  <c:v>1.1299570577532861E-3</c:v>
                </c:pt>
                <c:pt idx="3153">
                  <c:v>1.1299045295814288E-3</c:v>
                </c:pt>
                <c:pt idx="3154">
                  <c:v>1.1298519568384143E-3</c:v>
                </c:pt>
                <c:pt idx="3155">
                  <c:v>1.1297993395757758E-3</c:v>
                </c:pt>
                <c:pt idx="3156">
                  <c:v>1.1297466778451893E-3</c:v>
                </c:pt>
                <c:pt idx="3157">
                  <c:v>1.1296939716983973E-3</c:v>
                </c:pt>
                <c:pt idx="3158">
                  <c:v>1.1296412211877268E-3</c:v>
                </c:pt>
                <c:pt idx="3159">
                  <c:v>1.1295884263651235E-3</c:v>
                </c:pt>
                <c:pt idx="3160">
                  <c:v>1.1295355872834349E-3</c:v>
                </c:pt>
                <c:pt idx="3161">
                  <c:v>1.1294827039952473E-3</c:v>
                </c:pt>
                <c:pt idx="3162">
                  <c:v>1.1294297765539268E-3</c:v>
                </c:pt>
                <c:pt idx="3163">
                  <c:v>1.1293768050124056E-3</c:v>
                </c:pt>
                <c:pt idx="3164">
                  <c:v>1.1293237894241949E-3</c:v>
                </c:pt>
                <c:pt idx="3165">
                  <c:v>1.1292707298430618E-3</c:v>
                </c:pt>
                <c:pt idx="3166">
                  <c:v>1.1292176263228834E-3</c:v>
                </c:pt>
                <c:pt idx="3167">
                  <c:v>1.1291644789178949E-3</c:v>
                </c:pt>
                <c:pt idx="3168">
                  <c:v>1.1291112876822443E-3</c:v>
                </c:pt>
                <c:pt idx="3169">
                  <c:v>1.1290580526708716E-3</c:v>
                </c:pt>
                <c:pt idx="3170">
                  <c:v>1.1290047739382829E-3</c:v>
                </c:pt>
                <c:pt idx="3171">
                  <c:v>1.1289514515396902E-3</c:v>
                </c:pt>
                <c:pt idx="3172">
                  <c:v>1.1288980855304312E-3</c:v>
                </c:pt>
                <c:pt idx="3173">
                  <c:v>1.1288446759658869E-3</c:v>
                </c:pt>
                <c:pt idx="3174">
                  <c:v>1.1287912229019587E-3</c:v>
                </c:pt>
                <c:pt idx="3175">
                  <c:v>1.1287377263945258E-3</c:v>
                </c:pt>
                <c:pt idx="3176">
                  <c:v>1.1286841864997991E-3</c:v>
                </c:pt>
                <c:pt idx="3177">
                  <c:v>1.1286306032742841E-3</c:v>
                </c:pt>
                <c:pt idx="3178">
                  <c:v>1.1285769767745335E-3</c:v>
                </c:pt>
                <c:pt idx="3179">
                  <c:v>1.1285233070575816E-3</c:v>
                </c:pt>
                <c:pt idx="3180">
                  <c:v>1.1284695941803987E-3</c:v>
                </c:pt>
                <c:pt idx="3181">
                  <c:v>1.1284158382002664E-3</c:v>
                </c:pt>
                <c:pt idx="3182">
                  <c:v>1.1283620391748875E-3</c:v>
                </c:pt>
                <c:pt idx="3183">
                  <c:v>1.1283081971621735E-3</c:v>
                </c:pt>
                <c:pt idx="3184">
                  <c:v>1.1282543122199393E-3</c:v>
                </c:pt>
                <c:pt idx="3185">
                  <c:v>1.1282003844066096E-3</c:v>
                </c:pt>
                <c:pt idx="3186">
                  <c:v>1.1281464137805864E-3</c:v>
                </c:pt>
                <c:pt idx="3187">
                  <c:v>1.1280924004005736E-3</c:v>
                </c:pt>
                <c:pt idx="3188">
                  <c:v>1.1280383443255846E-3</c:v>
                </c:pt>
                <c:pt idx="3189">
                  <c:v>1.1279842456148063E-3</c:v>
                </c:pt>
                <c:pt idx="3190">
                  <c:v>1.1279301043276401E-3</c:v>
                </c:pt>
                <c:pt idx="3191">
                  <c:v>1.1278759205237362E-3</c:v>
                </c:pt>
                <c:pt idx="3192">
                  <c:v>1.1278216942629282E-3</c:v>
                </c:pt>
                <c:pt idx="3193">
                  <c:v>1.1277674256054285E-3</c:v>
                </c:pt>
                <c:pt idx="3194">
                  <c:v>1.1277131146113541E-3</c:v>
                </c:pt>
                <c:pt idx="3195">
                  <c:v>1.1276587613415216E-3</c:v>
                </c:pt>
                <c:pt idx="3196">
                  <c:v>1.1276043658564551E-3</c:v>
                </c:pt>
                <c:pt idx="3197">
                  <c:v>1.1275499282173156E-3</c:v>
                </c:pt>
                <c:pt idx="3198">
                  <c:v>1.1274954484853494E-3</c:v>
                </c:pt>
                <c:pt idx="3199">
                  <c:v>1.1274409267220953E-3</c:v>
                </c:pt>
                <c:pt idx="3200">
                  <c:v>1.1273863629891949E-3</c:v>
                </c:pt>
                <c:pt idx="3201">
                  <c:v>1.1273317573484549E-3</c:v>
                </c:pt>
                <c:pt idx="3202">
                  <c:v>1.1272771098623021E-3</c:v>
                </c:pt>
                <c:pt idx="3203">
                  <c:v>1.1272224205930209E-3</c:v>
                </c:pt>
                <c:pt idx="3204">
                  <c:v>1.1271676896031451E-3</c:v>
                </c:pt>
                <c:pt idx="3205">
                  <c:v>1.1271129169556848E-3</c:v>
                </c:pt>
                <c:pt idx="3206">
                  <c:v>1.1270581027137297E-3</c:v>
                </c:pt>
                <c:pt idx="3207">
                  <c:v>1.127003246940427E-3</c:v>
                </c:pt>
                <c:pt idx="3208">
                  <c:v>1.1269483496995655E-3</c:v>
                </c:pt>
                <c:pt idx="3209">
                  <c:v>1.1268934110547082E-3</c:v>
                </c:pt>
                <c:pt idx="3210">
                  <c:v>1.1268384310700321E-3</c:v>
                </c:pt>
                <c:pt idx="3211">
                  <c:v>1.1267834098097444E-3</c:v>
                </c:pt>
                <c:pt idx="3212">
                  <c:v>1.1267283473382313E-3</c:v>
                </c:pt>
                <c:pt idx="3213">
                  <c:v>1.1266732437202303E-3</c:v>
                </c:pt>
                <c:pt idx="3214">
                  <c:v>1.1266180990207317E-3</c:v>
                </c:pt>
                <c:pt idx="3215">
                  <c:v>1.1265629133047931E-3</c:v>
                </c:pt>
                <c:pt idx="3216">
                  <c:v>1.1265076866379408E-3</c:v>
                </c:pt>
                <c:pt idx="3217">
                  <c:v>1.1264524190857444E-3</c:v>
                </c:pt>
                <c:pt idx="3218">
                  <c:v>1.1263971107139778E-3</c:v>
                </c:pt>
                <c:pt idx="3219">
                  <c:v>1.1263417615889519E-3</c:v>
                </c:pt>
                <c:pt idx="3220">
                  <c:v>1.1262863717767253E-3</c:v>
                </c:pt>
                <c:pt idx="3221">
                  <c:v>1.126230941343932E-3</c:v>
                </c:pt>
                <c:pt idx="3222">
                  <c:v>1.1261754703572695E-3</c:v>
                </c:pt>
                <c:pt idx="3223">
                  <c:v>1.1261199588839591E-3</c:v>
                </c:pt>
                <c:pt idx="3224">
                  <c:v>1.1260644069910027E-3</c:v>
                </c:pt>
                <c:pt idx="3225">
                  <c:v>1.1260088147460024E-3</c:v>
                </c:pt>
                <c:pt idx="3226">
                  <c:v>1.1259531822166787E-3</c:v>
                </c:pt>
                <c:pt idx="3227">
                  <c:v>1.1258975094709297E-3</c:v>
                </c:pt>
                <c:pt idx="3228">
                  <c:v>1.1258417965768267E-3</c:v>
                </c:pt>
                <c:pt idx="3229">
                  <c:v>1.1257860436027899E-3</c:v>
                </c:pt>
                <c:pt idx="3230">
                  <c:v>1.1257302506173939E-3</c:v>
                </c:pt>
                <c:pt idx="3231">
                  <c:v>1.1256744176896801E-3</c:v>
                </c:pt>
                <c:pt idx="3232">
                  <c:v>1.1256185448884997E-3</c:v>
                </c:pt>
                <c:pt idx="3233">
                  <c:v>1.1255626322832551E-3</c:v>
                </c:pt>
                <c:pt idx="3234">
                  <c:v>1.1255066799433693E-3</c:v>
                </c:pt>
                <c:pt idx="3235">
                  <c:v>1.1254506879388832E-3</c:v>
                </c:pt>
                <c:pt idx="3236">
                  <c:v>1.125394656339413E-3</c:v>
                </c:pt>
                <c:pt idx="3237">
                  <c:v>1.125338585215585E-3</c:v>
                </c:pt>
                <c:pt idx="3238">
                  <c:v>1.1252824746374758E-3</c:v>
                </c:pt>
                <c:pt idx="3239">
                  <c:v>1.1252263246760649E-3</c:v>
                </c:pt>
                <c:pt idx="3240">
                  <c:v>1.1251701354020756E-3</c:v>
                </c:pt>
                <c:pt idx="3241">
                  <c:v>1.1251139068867901E-3</c:v>
                </c:pt>
                <c:pt idx="3242">
                  <c:v>1.1250576392012887E-3</c:v>
                </c:pt>
                <c:pt idx="3243">
                  <c:v>1.1250013324174619E-3</c:v>
                </c:pt>
                <c:pt idx="3244">
                  <c:v>1.1249449866070705E-3</c:v>
                </c:pt>
                <c:pt idx="3245">
                  <c:v>1.1248886018421719E-3</c:v>
                </c:pt>
                <c:pt idx="3246">
                  <c:v>1.1248321781949587E-3</c:v>
                </c:pt>
                <c:pt idx="3247">
                  <c:v>1.1247757157380463E-3</c:v>
                </c:pt>
                <c:pt idx="3248">
                  <c:v>1.1247192145440587E-3</c:v>
                </c:pt>
                <c:pt idx="3249">
                  <c:v>1.1246626746862279E-3</c:v>
                </c:pt>
                <c:pt idx="3250">
                  <c:v>1.1246060962373783E-3</c:v>
                </c:pt>
                <c:pt idx="3251">
                  <c:v>1.1245494792711313E-3</c:v>
                </c:pt>
                <c:pt idx="3252">
                  <c:v>1.1244928238611813E-3</c:v>
                </c:pt>
                <c:pt idx="3253">
                  <c:v>1.1244361300814412E-3</c:v>
                </c:pt>
                <c:pt idx="3254">
                  <c:v>1.1243793980058739E-3</c:v>
                </c:pt>
                <c:pt idx="3255">
                  <c:v>1.1243226277088047E-3</c:v>
                </c:pt>
                <c:pt idx="3256">
                  <c:v>1.1242658192649024E-3</c:v>
                </c:pt>
                <c:pt idx="3257">
                  <c:v>1.124208972748961E-3</c:v>
                </c:pt>
                <c:pt idx="3258">
                  <c:v>1.124152088235916E-3</c:v>
                </c:pt>
                <c:pt idx="3259">
                  <c:v>1.1240951658012062E-3</c:v>
                </c:pt>
                <c:pt idx="3260">
                  <c:v>1.1240382055200649E-3</c:v>
                </c:pt>
                <c:pt idx="3261">
                  <c:v>1.1239812074681798E-3</c:v>
                </c:pt>
                <c:pt idx="3262">
                  <c:v>1.123924171721652E-3</c:v>
                </c:pt>
                <c:pt idx="3263">
                  <c:v>1.1238670983565876E-3</c:v>
                </c:pt>
                <c:pt idx="3264">
                  <c:v>1.1238099874492969E-3</c:v>
                </c:pt>
                <c:pt idx="3265">
                  <c:v>1.1237528390764672E-3</c:v>
                </c:pt>
                <c:pt idx="3266">
                  <c:v>1.1236956533148129E-3</c:v>
                </c:pt>
                <c:pt idx="3267">
                  <c:v>1.1236384302415327E-3</c:v>
                </c:pt>
                <c:pt idx="3268">
                  <c:v>1.1235811699338637E-3</c:v>
                </c:pt>
                <c:pt idx="3269">
                  <c:v>1.1235238724691642E-3</c:v>
                </c:pt>
                <c:pt idx="3270">
                  <c:v>1.1234665379253636E-3</c:v>
                </c:pt>
                <c:pt idx="3271">
                  <c:v>1.1234091663803187E-3</c:v>
                </c:pt>
                <c:pt idx="3272">
                  <c:v>1.1233517579122365E-3</c:v>
                </c:pt>
                <c:pt idx="3273">
                  <c:v>1.1232943125996575E-3</c:v>
                </c:pt>
                <c:pt idx="3274">
                  <c:v>1.1232368305209657E-3</c:v>
                </c:pt>
                <c:pt idx="3275">
                  <c:v>1.1231793117550087E-3</c:v>
                </c:pt>
                <c:pt idx="3276">
                  <c:v>1.1231217563811109E-3</c:v>
                </c:pt>
                <c:pt idx="3277">
                  <c:v>1.1230641644784307E-3</c:v>
                </c:pt>
                <c:pt idx="3278">
                  <c:v>1.1230065361265409E-3</c:v>
                </c:pt>
                <c:pt idx="3279">
                  <c:v>1.1229488714051053E-3</c:v>
                </c:pt>
                <c:pt idx="3280">
                  <c:v>1.1228911703941964E-3</c:v>
                </c:pt>
                <c:pt idx="3281">
                  <c:v>1.122833433173803E-3</c:v>
                </c:pt>
                <c:pt idx="3282">
                  <c:v>1.1227756598246659E-3</c:v>
                </c:pt>
                <c:pt idx="3283">
                  <c:v>1.1227178504273443E-3</c:v>
                </c:pt>
                <c:pt idx="3284">
                  <c:v>1.1226600050624875E-3</c:v>
                </c:pt>
                <c:pt idx="3285">
                  <c:v>1.1226021238113918E-3</c:v>
                </c:pt>
                <c:pt idx="3286">
                  <c:v>1.1225442067551261E-3</c:v>
                </c:pt>
                <c:pt idx="3287">
                  <c:v>1.1224862539755123E-3</c:v>
                </c:pt>
                <c:pt idx="3288">
                  <c:v>1.1224282655541934E-3</c:v>
                </c:pt>
                <c:pt idx="3289">
                  <c:v>1.1223702415729708E-3</c:v>
                </c:pt>
                <c:pt idx="3290">
                  <c:v>1.1223121821143085E-3</c:v>
                </c:pt>
                <c:pt idx="3291">
                  <c:v>1.1222540872604309E-3</c:v>
                </c:pt>
                <c:pt idx="3292">
                  <c:v>1.1221959570939469E-3</c:v>
                </c:pt>
                <c:pt idx="3293">
                  <c:v>1.1221377916977742E-3</c:v>
                </c:pt>
                <c:pt idx="3294">
                  <c:v>1.1220795911550587E-3</c:v>
                </c:pt>
                <c:pt idx="3295">
                  <c:v>1.1220213555488878E-3</c:v>
                </c:pt>
                <c:pt idx="3296">
                  <c:v>1.1219630849630185E-3</c:v>
                </c:pt>
                <c:pt idx="3297">
                  <c:v>1.1219047794810487E-3</c:v>
                </c:pt>
                <c:pt idx="3298">
                  <c:v>1.1218464391868708E-3</c:v>
                </c:pt>
                <c:pt idx="3299">
                  <c:v>1.1217880641646904E-3</c:v>
                </c:pt>
                <c:pt idx="3300">
                  <c:v>1.1217296544989729E-3</c:v>
                </c:pt>
                <c:pt idx="3301">
                  <c:v>1.1216712102741974E-3</c:v>
                </c:pt>
                <c:pt idx="3302">
                  <c:v>1.1216127315752565E-3</c:v>
                </c:pt>
                <c:pt idx="3303">
                  <c:v>1.1215542184872026E-3</c:v>
                </c:pt>
                <c:pt idx="3304">
                  <c:v>1.1214956710951056E-3</c:v>
                </c:pt>
                <c:pt idx="3305">
                  <c:v>1.1214370894846821E-3</c:v>
                </c:pt>
                <c:pt idx="3306">
                  <c:v>1.1213784737414978E-3</c:v>
                </c:pt>
                <c:pt idx="3307">
                  <c:v>1.1213198239513533E-3</c:v>
                </c:pt>
                <c:pt idx="3308">
                  <c:v>1.1212611402004729E-3</c:v>
                </c:pt>
                <c:pt idx="3309">
                  <c:v>1.1212024225752007E-3</c:v>
                </c:pt>
                <c:pt idx="3310">
                  <c:v>1.1211436711620281E-3</c:v>
                </c:pt>
                <c:pt idx="3311">
                  <c:v>1.121084886047797E-3</c:v>
                </c:pt>
                <c:pt idx="3312">
                  <c:v>1.1210260673193532E-3</c:v>
                </c:pt>
                <c:pt idx="3313">
                  <c:v>1.1209672150638897E-3</c:v>
                </c:pt>
                <c:pt idx="3314">
                  <c:v>1.1209083293688643E-3</c:v>
                </c:pt>
                <c:pt idx="3315">
                  <c:v>1.1208494103217203E-3</c:v>
                </c:pt>
                <c:pt idx="3316">
                  <c:v>1.1207904580106008E-3</c:v>
                </c:pt>
                <c:pt idx="3317">
                  <c:v>1.1207314725232814E-3</c:v>
                </c:pt>
                <c:pt idx="3318">
                  <c:v>1.1206724539481489E-3</c:v>
                </c:pt>
                <c:pt idx="3319">
                  <c:v>1.1206134023735287E-3</c:v>
                </c:pt>
                <c:pt idx="3320">
                  <c:v>1.1205543178882166E-3</c:v>
                </c:pt>
                <c:pt idx="3321">
                  <c:v>1.1204952005809275E-3</c:v>
                </c:pt>
                <c:pt idx="3322">
                  <c:v>1.1204360505408632E-3</c:v>
                </c:pt>
                <c:pt idx="3323">
                  <c:v>1.1203768678572799E-3</c:v>
                </c:pt>
                <c:pt idx="3324">
                  <c:v>1.1203176526197042E-3</c:v>
                </c:pt>
                <c:pt idx="3325">
                  <c:v>1.1202584049179595E-3</c:v>
                </c:pt>
                <c:pt idx="3326">
                  <c:v>1.120199124841813E-3</c:v>
                </c:pt>
                <c:pt idx="3327">
                  <c:v>1.1201398124814825E-3</c:v>
                </c:pt>
                <c:pt idx="3328">
                  <c:v>1.1200804679272255E-3</c:v>
                </c:pt>
                <c:pt idx="3329">
                  <c:v>1.1200210912696157E-3</c:v>
                </c:pt>
                <c:pt idx="3330">
                  <c:v>1.1199616825994473E-3</c:v>
                </c:pt>
                <c:pt idx="3331">
                  <c:v>1.1199022420075671E-3</c:v>
                </c:pt>
                <c:pt idx="3332">
                  <c:v>1.1198427695853837E-3</c:v>
                </c:pt>
                <c:pt idx="3333">
                  <c:v>1.1197832654240034E-3</c:v>
                </c:pt>
                <c:pt idx="3334">
                  <c:v>1.1197237296150357E-3</c:v>
                </c:pt>
                <c:pt idx="3335">
                  <c:v>1.1196641622504898E-3</c:v>
                </c:pt>
                <c:pt idx="3336">
                  <c:v>1.1196045634221663E-3</c:v>
                </c:pt>
                <c:pt idx="3337">
                  <c:v>1.1195449332221613E-3</c:v>
                </c:pt>
                <c:pt idx="3338">
                  <c:v>1.1194852717431813E-3</c:v>
                </c:pt>
                <c:pt idx="3339">
                  <c:v>1.1194255790775221E-3</c:v>
                </c:pt>
                <c:pt idx="3340">
                  <c:v>1.1193658553181423E-3</c:v>
                </c:pt>
                <c:pt idx="3341">
                  <c:v>1.1193061005579806E-3</c:v>
                </c:pt>
                <c:pt idx="3342">
                  <c:v>1.119246314890298E-3</c:v>
                </c:pt>
                <c:pt idx="3343">
                  <c:v>1.1191864984083986E-3</c:v>
                </c:pt>
                <c:pt idx="3344">
                  <c:v>1.1191266512059583E-3</c:v>
                </c:pt>
                <c:pt idx="3345">
                  <c:v>1.1190667733766968E-3</c:v>
                </c:pt>
                <c:pt idx="3346">
                  <c:v>1.1190068650147069E-3</c:v>
                </c:pt>
                <c:pt idx="3347">
                  <c:v>1.1189469262142054E-3</c:v>
                </c:pt>
                <c:pt idx="3348">
                  <c:v>1.1188869570694507E-3</c:v>
                </c:pt>
                <c:pt idx="3349">
                  <c:v>1.1188269576751203E-3</c:v>
                </c:pt>
                <c:pt idx="3350">
                  <c:v>1.1187669281260031E-3</c:v>
                </c:pt>
                <c:pt idx="3351">
                  <c:v>1.1187068685171377E-3</c:v>
                </c:pt>
                <c:pt idx="3352">
                  <c:v>1.1186467789437054E-3</c:v>
                </c:pt>
                <c:pt idx="3353">
                  <c:v>1.1185866595009807E-3</c:v>
                </c:pt>
                <c:pt idx="3354">
                  <c:v>1.1185265102846961E-3</c:v>
                </c:pt>
                <c:pt idx="3355">
                  <c:v>1.1184663313906094E-3</c:v>
                </c:pt>
                <c:pt idx="3356">
                  <c:v>1.1184061229144618E-3</c:v>
                </c:pt>
                <c:pt idx="3357">
                  <c:v>1.1183458849527905E-3</c:v>
                </c:pt>
                <c:pt idx="3358">
                  <c:v>1.1182856176016433E-3</c:v>
                </c:pt>
                <c:pt idx="3359">
                  <c:v>1.1182253209576431E-3</c:v>
                </c:pt>
                <c:pt idx="3360">
                  <c:v>1.1181649951176394E-3</c:v>
                </c:pt>
                <c:pt idx="3361">
                  <c:v>1.1181046401783888E-3</c:v>
                </c:pt>
                <c:pt idx="3362">
                  <c:v>1.1180442562372689E-3</c:v>
                </c:pt>
                <c:pt idx="3363">
                  <c:v>1.1179838433913016E-3</c:v>
                </c:pt>
                <c:pt idx="3364">
                  <c:v>1.1179234017381554E-3</c:v>
                </c:pt>
                <c:pt idx="3365">
                  <c:v>1.1178629313754998E-3</c:v>
                </c:pt>
                <c:pt idx="3366">
                  <c:v>1.1178024324011318E-3</c:v>
                </c:pt>
                <c:pt idx="3367">
                  <c:v>1.1177419049133517E-3</c:v>
                </c:pt>
                <c:pt idx="3368">
                  <c:v>1.1176813490101636E-3</c:v>
                </c:pt>
                <c:pt idx="3369">
                  <c:v>1.1176207647901175E-3</c:v>
                </c:pt>
                <c:pt idx="3370">
                  <c:v>1.1175601523518745E-3</c:v>
                </c:pt>
                <c:pt idx="3371">
                  <c:v>1.1174995117942323E-3</c:v>
                </c:pt>
                <c:pt idx="3372">
                  <c:v>1.117438843216135E-3</c:v>
                </c:pt>
                <c:pt idx="3373">
                  <c:v>1.1173781467168787E-3</c:v>
                </c:pt>
                <c:pt idx="3374">
                  <c:v>1.1173174223958273E-3</c:v>
                </c:pt>
                <c:pt idx="3375">
                  <c:v>1.1172566703523616E-3</c:v>
                </c:pt>
                <c:pt idx="3376">
                  <c:v>1.1171958906865305E-3</c:v>
                </c:pt>
                <c:pt idx="3377">
                  <c:v>1.1171350834979807E-3</c:v>
                </c:pt>
                <c:pt idx="3378">
                  <c:v>1.1170742488869235E-3</c:v>
                </c:pt>
                <c:pt idx="3379">
                  <c:v>1.1170133869535799E-3</c:v>
                </c:pt>
                <c:pt idx="3380">
                  <c:v>1.1169524977984256E-3</c:v>
                </c:pt>
                <c:pt idx="3381">
                  <c:v>1.1168915815222616E-3</c:v>
                </c:pt>
                <c:pt idx="3382">
                  <c:v>1.1168306382257124E-3</c:v>
                </c:pt>
                <c:pt idx="3383">
                  <c:v>1.1167696680099062E-3</c:v>
                </c:pt>
                <c:pt idx="3384">
                  <c:v>1.1167086709759034E-3</c:v>
                </c:pt>
                <c:pt idx="3385">
                  <c:v>1.1166476472252436E-3</c:v>
                </c:pt>
                <c:pt idx="3386">
                  <c:v>1.1165865968593349E-3</c:v>
                </c:pt>
                <c:pt idx="3387">
                  <c:v>1.1165255199798543E-3</c:v>
                </c:pt>
                <c:pt idx="3388">
                  <c:v>1.1164644166888028E-3</c:v>
                </c:pt>
                <c:pt idx="3389">
                  <c:v>1.116403287088149E-3</c:v>
                </c:pt>
                <c:pt idx="3390">
                  <c:v>1.1163421312800506E-3</c:v>
                </c:pt>
                <c:pt idx="3391">
                  <c:v>1.1162809493672685E-3</c:v>
                </c:pt>
                <c:pt idx="3392">
                  <c:v>1.1162197414520425E-3</c:v>
                </c:pt>
                <c:pt idx="3393">
                  <c:v>1.116158507637247E-3</c:v>
                </c:pt>
                <c:pt idx="3394">
                  <c:v>1.1160972480257624E-3</c:v>
                </c:pt>
                <c:pt idx="3395">
                  <c:v>1.1160359627206747E-3</c:v>
                </c:pt>
                <c:pt idx="3396">
                  <c:v>1.1159746518254344E-3</c:v>
                </c:pt>
                <c:pt idx="3397">
                  <c:v>1.1159133154431547E-3</c:v>
                </c:pt>
                <c:pt idx="3398">
                  <c:v>1.1158519536776613E-3</c:v>
                </c:pt>
                <c:pt idx="3399">
                  <c:v>1.1157905666328461E-3</c:v>
                </c:pt>
                <c:pt idx="3400">
                  <c:v>1.1157291544123752E-3</c:v>
                </c:pt>
                <c:pt idx="3401">
                  <c:v>1.1156677171205165E-3</c:v>
                </c:pt>
                <c:pt idx="3402">
                  <c:v>1.1156062548614101E-3</c:v>
                </c:pt>
                <c:pt idx="3403">
                  <c:v>1.1155447677395267E-3</c:v>
                </c:pt>
                <c:pt idx="3404">
                  <c:v>1.1154832558596807E-3</c:v>
                </c:pt>
                <c:pt idx="3405">
                  <c:v>1.1154217193263055E-3</c:v>
                </c:pt>
                <c:pt idx="3406">
                  <c:v>1.1153601582446547E-3</c:v>
                </c:pt>
                <c:pt idx="3407">
                  <c:v>1.1152985727195107E-3</c:v>
                </c:pt>
                <c:pt idx="3408">
                  <c:v>1.1152369628564039E-3</c:v>
                </c:pt>
                <c:pt idx="3409">
                  <c:v>1.1151753287606042E-3</c:v>
                </c:pt>
                <c:pt idx="3410">
                  <c:v>1.1151136705375578E-3</c:v>
                </c:pt>
                <c:pt idx="3411">
                  <c:v>1.1150519882932334E-3</c:v>
                </c:pt>
                <c:pt idx="3412">
                  <c:v>1.1149902821333418E-3</c:v>
                </c:pt>
                <c:pt idx="3413">
                  <c:v>1.1149285521643217E-3</c:v>
                </c:pt>
                <c:pt idx="3414">
                  <c:v>1.1148667984919164E-3</c:v>
                </c:pt>
                <c:pt idx="3415">
                  <c:v>1.114805021222582E-3</c:v>
                </c:pt>
                <c:pt idx="3416">
                  <c:v>1.1147432204630882E-3</c:v>
                </c:pt>
                <c:pt idx="3417">
                  <c:v>1.1146813963198276E-3</c:v>
                </c:pt>
                <c:pt idx="3418">
                  <c:v>1.1146195488999074E-3</c:v>
                </c:pt>
                <c:pt idx="3419">
                  <c:v>1.1145576783100001E-3</c:v>
                </c:pt>
                <c:pt idx="3420">
                  <c:v>1.1144957846574381E-3</c:v>
                </c:pt>
                <c:pt idx="3421">
                  <c:v>1.1144338680493554E-3</c:v>
                </c:pt>
                <c:pt idx="3422">
                  <c:v>1.1143719285934997E-3</c:v>
                </c:pt>
                <c:pt idx="3423">
                  <c:v>1.1143099663971504E-3</c:v>
                </c:pt>
                <c:pt idx="3424">
                  <c:v>1.1142479815681263E-3</c:v>
                </c:pt>
                <c:pt idx="3425">
                  <c:v>1.114185974214435E-3</c:v>
                </c:pt>
                <c:pt idx="3426">
                  <c:v>1.1141239444437694E-3</c:v>
                </c:pt>
                <c:pt idx="3427">
                  <c:v>1.1140618923647658E-3</c:v>
                </c:pt>
                <c:pt idx="3428">
                  <c:v>1.1139998180856204E-3</c:v>
                </c:pt>
                <c:pt idx="3429">
                  <c:v>1.1139377217145756E-3</c:v>
                </c:pt>
                <c:pt idx="3430">
                  <c:v>1.1138756033605719E-3</c:v>
                </c:pt>
                <c:pt idx="3431">
                  <c:v>1.1138134631322018E-3</c:v>
                </c:pt>
                <c:pt idx="3432">
                  <c:v>1.1137513011382815E-3</c:v>
                </c:pt>
                <c:pt idx="3433">
                  <c:v>1.1136891174881659E-3</c:v>
                </c:pt>
                <c:pt idx="3434">
                  <c:v>1.1136269122906032E-3</c:v>
                </c:pt>
                <c:pt idx="3435">
                  <c:v>1.1135646856554311E-3</c:v>
                </c:pt>
                <c:pt idx="3436">
                  <c:v>1.1135024376916893E-3</c:v>
                </c:pt>
                <c:pt idx="3437">
                  <c:v>1.113440168509284E-3</c:v>
                </c:pt>
                <c:pt idx="3438">
                  <c:v>1.1133778782178466E-3</c:v>
                </c:pt>
                <c:pt idx="3439">
                  <c:v>1.1133155669272219E-3</c:v>
                </c:pt>
                <c:pt idx="3440">
                  <c:v>1.1132532347475676E-3</c:v>
                </c:pt>
                <c:pt idx="3441">
                  <c:v>1.1131908817888835E-3</c:v>
                </c:pt>
                <c:pt idx="3442">
                  <c:v>1.113128508161706E-3</c:v>
                </c:pt>
                <c:pt idx="3443">
                  <c:v>1.1130661139761519E-3</c:v>
                </c:pt>
                <c:pt idx="3444">
                  <c:v>1.1130036993430149E-3</c:v>
                </c:pt>
                <c:pt idx="3445">
                  <c:v>1.1129412643730665E-3</c:v>
                </c:pt>
                <c:pt idx="3446">
                  <c:v>1.1128788091769757E-3</c:v>
                </c:pt>
                <c:pt idx="3447">
                  <c:v>1.1128163338656679E-3</c:v>
                </c:pt>
                <c:pt idx="3448">
                  <c:v>1.112753838550278E-3</c:v>
                </c:pt>
                <c:pt idx="3449">
                  <c:v>1.1126913233420609E-3</c:v>
                </c:pt>
                <c:pt idx="3450">
                  <c:v>1.1126287883522546E-3</c:v>
                </c:pt>
                <c:pt idx="3451">
                  <c:v>1.1125662336926394E-3</c:v>
                </c:pt>
                <c:pt idx="3452">
                  <c:v>1.1125036594746471E-3</c:v>
                </c:pt>
                <c:pt idx="3453">
                  <c:v>1.1124410658098192E-3</c:v>
                </c:pt>
                <c:pt idx="3454">
                  <c:v>1.1123784528102375E-3</c:v>
                </c:pt>
                <c:pt idx="3455">
                  <c:v>1.1123158205879112E-3</c:v>
                </c:pt>
                <c:pt idx="3456">
                  <c:v>1.1122531692547486E-3</c:v>
                </c:pt>
                <c:pt idx="3457">
                  <c:v>1.1121904989230011E-3</c:v>
                </c:pt>
                <c:pt idx="3458">
                  <c:v>1.1121278097052246E-3</c:v>
                </c:pt>
                <c:pt idx="3459">
                  <c:v>1.1120651017137574E-3</c:v>
                </c:pt>
                <c:pt idx="3460">
                  <c:v>1.1120023750610627E-3</c:v>
                </c:pt>
                <c:pt idx="3461">
                  <c:v>1.111939629860165E-3</c:v>
                </c:pt>
                <c:pt idx="3462">
                  <c:v>1.1118768662236275E-3</c:v>
                </c:pt>
                <c:pt idx="3463">
                  <c:v>1.111814084264514E-3</c:v>
                </c:pt>
                <c:pt idx="3464">
                  <c:v>1.111751284095689E-3</c:v>
                </c:pt>
                <c:pt idx="3465">
                  <c:v>1.111688465830587E-3</c:v>
                </c:pt>
                <c:pt idx="3466">
                  <c:v>1.1116256295823114E-3</c:v>
                </c:pt>
                <c:pt idx="3467">
                  <c:v>1.1115627754643897E-3</c:v>
                </c:pt>
                <c:pt idx="3468">
                  <c:v>1.1114999035902653E-3</c:v>
                </c:pt>
                <c:pt idx="3469">
                  <c:v>1.1114370140736058E-3</c:v>
                </c:pt>
                <c:pt idx="3470">
                  <c:v>1.1113741070280969E-3</c:v>
                </c:pt>
                <c:pt idx="3471">
                  <c:v>1.1113111825676932E-3</c:v>
                </c:pt>
                <c:pt idx="3472">
                  <c:v>1.1112482408061365E-3</c:v>
                </c:pt>
                <c:pt idx="3473">
                  <c:v>1.1111852818577333E-3</c:v>
                </c:pt>
                <c:pt idx="3474">
                  <c:v>1.1111223058365564E-3</c:v>
                </c:pt>
                <c:pt idx="3475">
                  <c:v>1.111059312856966E-3</c:v>
                </c:pt>
                <c:pt idx="3476">
                  <c:v>1.1109963030331233E-3</c:v>
                </c:pt>
                <c:pt idx="3477">
                  <c:v>1.1109332764796948E-3</c:v>
                </c:pt>
                <c:pt idx="3478">
                  <c:v>1.1108702333113628E-3</c:v>
                </c:pt>
                <c:pt idx="3479">
                  <c:v>1.110807173642564E-3</c:v>
                </c:pt>
                <c:pt idx="3480">
                  <c:v>1.1107440975884058E-3</c:v>
                </c:pt>
                <c:pt idx="3481">
                  <c:v>1.1106810052635054E-3</c:v>
                </c:pt>
                <c:pt idx="3482">
                  <c:v>1.1106178967831028E-3</c:v>
                </c:pt>
                <c:pt idx="3483">
                  <c:v>1.1105547722620487E-3</c:v>
                </c:pt>
                <c:pt idx="3484">
                  <c:v>1.1104916318157381E-3</c:v>
                </c:pt>
                <c:pt idx="3485">
                  <c:v>1.1104284755595066E-3</c:v>
                </c:pt>
                <c:pt idx="3486">
                  <c:v>1.1103653036085761E-3</c:v>
                </c:pt>
                <c:pt idx="3487">
                  <c:v>1.110302116078485E-3</c:v>
                </c:pt>
                <c:pt idx="3488">
                  <c:v>1.1102389130849199E-3</c:v>
                </c:pt>
                <c:pt idx="3489">
                  <c:v>1.1101756947433949E-3</c:v>
                </c:pt>
                <c:pt idx="3490">
                  <c:v>1.1101124611697284E-3</c:v>
                </c:pt>
                <c:pt idx="3491">
                  <c:v>1.1100492124798958E-3</c:v>
                </c:pt>
                <c:pt idx="3492">
                  <c:v>1.1099859487895955E-3</c:v>
                </c:pt>
                <c:pt idx="3493">
                  <c:v>1.1099226702152314E-3</c:v>
                </c:pt>
                <c:pt idx="3494">
                  <c:v>1.109859376872655E-3</c:v>
                </c:pt>
                <c:pt idx="3495">
                  <c:v>1.1097960688782247E-3</c:v>
                </c:pt>
                <c:pt idx="3496">
                  <c:v>1.1097327463479864E-3</c:v>
                </c:pt>
                <c:pt idx="3497">
                  <c:v>1.1096694093985415E-3</c:v>
                </c:pt>
                <c:pt idx="3498">
                  <c:v>1.1096060581464776E-3</c:v>
                </c:pt>
                <c:pt idx="3499">
                  <c:v>1.1095426927084354E-3</c:v>
                </c:pt>
                <c:pt idx="3500">
                  <c:v>1.1094793132005688E-3</c:v>
                </c:pt>
                <c:pt idx="3501">
                  <c:v>1.1094159197399757E-3</c:v>
                </c:pt>
                <c:pt idx="3502">
                  <c:v>1.1093525124432786E-3</c:v>
                </c:pt>
                <c:pt idx="3503">
                  <c:v>1.1092890914275336E-3</c:v>
                </c:pt>
                <c:pt idx="3504">
                  <c:v>1.1092256568098259E-3</c:v>
                </c:pt>
                <c:pt idx="3505">
                  <c:v>1.1091622087068985E-3</c:v>
                </c:pt>
                <c:pt idx="3506">
                  <c:v>1.1090987472358788E-3</c:v>
                </c:pt>
                <c:pt idx="3507">
                  <c:v>1.1090352725141703E-3</c:v>
                </c:pt>
                <c:pt idx="3508">
                  <c:v>1.1089717846588421E-3</c:v>
                </c:pt>
                <c:pt idx="3509">
                  <c:v>1.1089082837875748E-3</c:v>
                </c:pt>
                <c:pt idx="3510">
                  <c:v>1.1088447700173753E-3</c:v>
                </c:pt>
                <c:pt idx="3511">
                  <c:v>1.1087812434661098E-3</c:v>
                </c:pt>
                <c:pt idx="3512">
                  <c:v>1.108717704251156E-3</c:v>
                </c:pt>
                <c:pt idx="3513">
                  <c:v>1.108654152490104E-3</c:v>
                </c:pt>
                <c:pt idx="3514">
                  <c:v>1.1085905883007584E-3</c:v>
                </c:pt>
                <c:pt idx="3515">
                  <c:v>1.1085270118009437E-3</c:v>
                </c:pt>
                <c:pt idx="3516">
                  <c:v>1.1084634231084179E-3</c:v>
                </c:pt>
                <c:pt idx="3517">
                  <c:v>1.1083998223410821E-3</c:v>
                </c:pt>
                <c:pt idx="3518">
                  <c:v>1.1083362096169281E-3</c:v>
                </c:pt>
                <c:pt idx="3519">
                  <c:v>1.1082725850540768E-3</c:v>
                </c:pt>
                <c:pt idx="3520">
                  <c:v>1.1082089487704809E-3</c:v>
                </c:pt>
                <c:pt idx="3521">
                  <c:v>1.1081453008844116E-3</c:v>
                </c:pt>
                <c:pt idx="3522">
                  <c:v>1.1080816415140898E-3</c:v>
                </c:pt>
                <c:pt idx="3523">
                  <c:v>1.1080179707777856E-3</c:v>
                </c:pt>
                <c:pt idx="3524">
                  <c:v>1.1079542887939837E-3</c:v>
                </c:pt>
                <c:pt idx="3525">
                  <c:v>1.1078905956809742E-3</c:v>
                </c:pt>
                <c:pt idx="3526">
                  <c:v>1.1078268915570293E-3</c:v>
                </c:pt>
                <c:pt idx="3527">
                  <c:v>1.1077631765411052E-3</c:v>
                </c:pt>
                <c:pt idx="3528">
                  <c:v>1.1076994507515682E-3</c:v>
                </c:pt>
                <c:pt idx="3529">
                  <c:v>1.1076357143070469E-3</c:v>
                </c:pt>
                <c:pt idx="3530">
                  <c:v>1.1075719673263077E-3</c:v>
                </c:pt>
                <c:pt idx="3531">
                  <c:v>1.1075082099278875E-3</c:v>
                </c:pt>
                <c:pt idx="3532">
                  <c:v>1.107444442230685E-3</c:v>
                </c:pt>
                <c:pt idx="3533">
                  <c:v>1.1073806643538064E-3</c:v>
                </c:pt>
                <c:pt idx="3534">
                  <c:v>1.1073168764159326E-3</c:v>
                </c:pt>
                <c:pt idx="3535">
                  <c:v>1.1072530785358635E-3</c:v>
                </c:pt>
                <c:pt idx="3536">
                  <c:v>1.1071892708328236E-3</c:v>
                </c:pt>
                <c:pt idx="3537">
                  <c:v>1.107125453425684E-3</c:v>
                </c:pt>
                <c:pt idx="3538">
                  <c:v>1.1070616264337568E-3</c:v>
                </c:pt>
                <c:pt idx="3539">
                  <c:v>1.1069977899759642E-3</c:v>
                </c:pt>
                <c:pt idx="3540">
                  <c:v>1.1069339441716363E-3</c:v>
                </c:pt>
                <c:pt idx="3541">
                  <c:v>1.1068700891399485E-3</c:v>
                </c:pt>
                <c:pt idx="3542">
                  <c:v>1.1068062250000992E-3</c:v>
                </c:pt>
                <c:pt idx="3543">
                  <c:v>1.1067423518715386E-3</c:v>
                </c:pt>
                <c:pt idx="3544">
                  <c:v>1.106678469873629E-3</c:v>
                </c:pt>
                <c:pt idx="3545">
                  <c:v>1.1066145791255155E-3</c:v>
                </c:pt>
                <c:pt idx="3546">
                  <c:v>1.1065506797468588E-3</c:v>
                </c:pt>
                <c:pt idx="3547">
                  <c:v>1.1064867718568508E-3</c:v>
                </c:pt>
                <c:pt idx="3548">
                  <c:v>1.1064228555754262E-3</c:v>
                </c:pt>
                <c:pt idx="3549">
                  <c:v>1.1063589310216428E-3</c:v>
                </c:pt>
                <c:pt idx="3550">
                  <c:v>1.1062949983154245E-3</c:v>
                </c:pt>
                <c:pt idx="3551">
                  <c:v>1.1062310575762975E-3</c:v>
                </c:pt>
                <c:pt idx="3552">
                  <c:v>1.1061671089236565E-3</c:v>
                </c:pt>
                <c:pt idx="3553">
                  <c:v>1.1061031524774402E-3</c:v>
                </c:pt>
                <c:pt idx="3554">
                  <c:v>1.1060391883572526E-3</c:v>
                </c:pt>
                <c:pt idx="3555">
                  <c:v>1.105975216682838E-3</c:v>
                </c:pt>
                <c:pt idx="3556">
                  <c:v>1.105911237573933E-3</c:v>
                </c:pt>
                <c:pt idx="3557">
                  <c:v>1.1058472511502042E-3</c:v>
                </c:pt>
                <c:pt idx="3558">
                  <c:v>1.105783257531843E-3</c:v>
                </c:pt>
                <c:pt idx="3559">
                  <c:v>1.1057192568382323E-3</c:v>
                </c:pt>
                <c:pt idx="3560">
                  <c:v>1.1056552491893661E-3</c:v>
                </c:pt>
                <c:pt idx="3561">
                  <c:v>1.105591234705171E-3</c:v>
                </c:pt>
                <c:pt idx="3562">
                  <c:v>1.1055272135056518E-3</c:v>
                </c:pt>
                <c:pt idx="3563">
                  <c:v>1.1054631857106184E-3</c:v>
                </c:pt>
                <c:pt idx="3564">
                  <c:v>1.1053991514400677E-3</c:v>
                </c:pt>
                <c:pt idx="3565">
                  <c:v>1.1053351108139225E-3</c:v>
                </c:pt>
                <c:pt idx="3566">
                  <c:v>1.1052710639522479E-3</c:v>
                </c:pt>
                <c:pt idx="3567">
                  <c:v>1.1052070109747948E-3</c:v>
                </c:pt>
                <c:pt idx="3568">
                  <c:v>1.1051429520017352E-3</c:v>
                </c:pt>
                <c:pt idx="3569">
                  <c:v>1.1050788871532829E-3</c:v>
                </c:pt>
                <c:pt idx="3570">
                  <c:v>1.1050148165492983E-3</c:v>
                </c:pt>
                <c:pt idx="3571">
                  <c:v>1.1049507403097939E-3</c:v>
                </c:pt>
                <c:pt idx="3572">
                  <c:v>1.1048866585549595E-3</c:v>
                </c:pt>
                <c:pt idx="3573">
                  <c:v>1.1048225714049165E-3</c:v>
                </c:pt>
                <c:pt idx="3574">
                  <c:v>1.1047584789797091E-3</c:v>
                </c:pt>
                <c:pt idx="3575">
                  <c:v>1.1046943813994474E-3</c:v>
                </c:pt>
                <c:pt idx="3576">
                  <c:v>1.1046302787840966E-3</c:v>
                </c:pt>
                <c:pt idx="3577">
                  <c:v>1.1045661712539298E-3</c:v>
                </c:pt>
                <c:pt idx="3578">
                  <c:v>1.1045020589290765E-3</c:v>
                </c:pt>
                <c:pt idx="3579">
                  <c:v>1.1044379419296846E-3</c:v>
                </c:pt>
                <c:pt idx="3580">
                  <c:v>1.1043738203758131E-3</c:v>
                </c:pt>
                <c:pt idx="3581">
                  <c:v>1.1043096943876831E-3</c:v>
                </c:pt>
                <c:pt idx="3582">
                  <c:v>1.104245564085483E-3</c:v>
                </c:pt>
                <c:pt idx="3583">
                  <c:v>1.104181429589226E-3</c:v>
                </c:pt>
                <c:pt idx="3584">
                  <c:v>1.10411729101922E-3</c:v>
                </c:pt>
                <c:pt idx="3585">
                  <c:v>1.1040531484954302E-3</c:v>
                </c:pt>
                <c:pt idx="3586">
                  <c:v>1.1039890021381153E-3</c:v>
                </c:pt>
                <c:pt idx="3587">
                  <c:v>1.1039248520674E-3</c:v>
                </c:pt>
                <c:pt idx="3588">
                  <c:v>1.103860698403388E-3</c:v>
                </c:pt>
                <c:pt idx="3589">
                  <c:v>1.1037965412663082E-3</c:v>
                </c:pt>
                <c:pt idx="3590">
                  <c:v>1.1037323807762639E-3</c:v>
                </c:pt>
                <c:pt idx="3591">
                  <c:v>1.1036682170533897E-3</c:v>
                </c:pt>
                <c:pt idx="3592">
                  <c:v>1.1036040502177586E-3</c:v>
                </c:pt>
                <c:pt idx="3593">
                  <c:v>1.1035398803894028E-3</c:v>
                </c:pt>
                <c:pt idx="3594">
                  <c:v>1.1034757076885139E-3</c:v>
                </c:pt>
                <c:pt idx="3595">
                  <c:v>1.1034115322352978E-3</c:v>
                </c:pt>
                <c:pt idx="3596">
                  <c:v>1.1033473541496495E-3</c:v>
                </c:pt>
                <c:pt idx="3597">
                  <c:v>1.1032831735518099E-3</c:v>
                </c:pt>
                <c:pt idx="3598">
                  <c:v>1.1032189905617294E-3</c:v>
                </c:pt>
                <c:pt idx="3599">
                  <c:v>1.103154805299408E-3</c:v>
                </c:pt>
                <c:pt idx="3600">
                  <c:v>1.103090617884974E-3</c:v>
                </c:pt>
                <c:pt idx="3601">
                  <c:v>1.1030264284383094E-3</c:v>
                </c:pt>
                <c:pt idx="3602">
                  <c:v>1.1029622370796173E-3</c:v>
                </c:pt>
                <c:pt idx="3603">
                  <c:v>1.1028980439286898E-3</c:v>
                </c:pt>
                <c:pt idx="3604">
                  <c:v>1.1028338491055939E-3</c:v>
                </c:pt>
                <c:pt idx="3605">
                  <c:v>1.1027696527303157E-3</c:v>
                </c:pt>
                <c:pt idx="3606">
                  <c:v>1.1027054549226126E-3</c:v>
                </c:pt>
                <c:pt idx="3607">
                  <c:v>1.1026412558024928E-3</c:v>
                </c:pt>
                <c:pt idx="3608">
                  <c:v>1.1025770554898206E-3</c:v>
                </c:pt>
                <c:pt idx="3609">
                  <c:v>1.1025128541043412E-3</c:v>
                </c:pt>
                <c:pt idx="3610">
                  <c:v>1.1024486517659713E-3</c:v>
                </c:pt>
                <c:pt idx="3611">
                  <c:v>1.1023844485947478E-3</c:v>
                </c:pt>
                <c:pt idx="3612">
                  <c:v>1.1023202447100261E-3</c:v>
                </c:pt>
                <c:pt idx="3613">
                  <c:v>1.1022560402317969E-3</c:v>
                </c:pt>
                <c:pt idx="3614">
                  <c:v>1.1021918352797418E-3</c:v>
                </c:pt>
                <c:pt idx="3615">
                  <c:v>1.1021276299734736E-3</c:v>
                </c:pt>
                <c:pt idx="3616">
                  <c:v>1.1020634244327705E-3</c:v>
                </c:pt>
                <c:pt idx="3617">
                  <c:v>1.1019992187773313E-3</c:v>
                </c:pt>
                <c:pt idx="3618">
                  <c:v>1.1019350131264453E-3</c:v>
                </c:pt>
                <c:pt idx="3619">
                  <c:v>1.1018708076000574E-3</c:v>
                </c:pt>
                <c:pt idx="3620">
                  <c:v>1.1018066023172621E-3</c:v>
                </c:pt>
                <c:pt idx="3621">
                  <c:v>1.1017423973979212E-3</c:v>
                </c:pt>
                <c:pt idx="3622">
                  <c:v>1.1016781929616218E-3</c:v>
                </c:pt>
                <c:pt idx="3623">
                  <c:v>1.101613989127421E-3</c:v>
                </c:pt>
                <c:pt idx="3624">
                  <c:v>1.1015497860148076E-3</c:v>
                </c:pt>
                <c:pt idx="3625">
                  <c:v>1.1014855837432477E-3</c:v>
                </c:pt>
                <c:pt idx="3626">
                  <c:v>1.1014213824317436E-3</c:v>
                </c:pt>
                <c:pt idx="3627">
                  <c:v>1.1013571821999191E-3</c:v>
                </c:pt>
                <c:pt idx="3628">
                  <c:v>1.1012929831669552E-3</c:v>
                </c:pt>
                <c:pt idx="3629">
                  <c:v>1.1012287854518777E-3</c:v>
                </c:pt>
                <c:pt idx="3630">
                  <c:v>1.101164589173978E-3</c:v>
                </c:pt>
                <c:pt idx="3631">
                  <c:v>1.1011003944521767E-3</c:v>
                </c:pt>
                <c:pt idx="3632">
                  <c:v>1.1010362014057175E-3</c:v>
                </c:pt>
                <c:pt idx="3633">
                  <c:v>1.1009720101535616E-3</c:v>
                </c:pt>
                <c:pt idx="3634">
                  <c:v>1.1009078208145198E-3</c:v>
                </c:pt>
                <c:pt idx="3635">
                  <c:v>1.1008436335074995E-3</c:v>
                </c:pt>
                <c:pt idx="3636">
                  <c:v>1.1007794483518787E-3</c:v>
                </c:pt>
                <c:pt idx="3637">
                  <c:v>1.100715265465835E-3</c:v>
                </c:pt>
                <c:pt idx="3638">
                  <c:v>1.1006510849684828E-3</c:v>
                </c:pt>
                <c:pt idx="3639">
                  <c:v>1.1005869069783281E-3</c:v>
                </c:pt>
                <c:pt idx="3640">
                  <c:v>1.100522731614292E-3</c:v>
                </c:pt>
                <c:pt idx="3641">
                  <c:v>1.1004585589948813E-3</c:v>
                </c:pt>
                <c:pt idx="3642">
                  <c:v>1.1003943892385053E-3</c:v>
                </c:pt>
                <c:pt idx="3643">
                  <c:v>1.1003302224637215E-3</c:v>
                </c:pt>
                <c:pt idx="3644">
                  <c:v>1.1002660587891204E-3</c:v>
                </c:pt>
                <c:pt idx="3645">
                  <c:v>1.1002018983329008E-3</c:v>
                </c:pt>
                <c:pt idx="3646">
                  <c:v>1.1001377412135803E-3</c:v>
                </c:pt>
                <c:pt idx="3647">
                  <c:v>1.1000735875492029E-3</c:v>
                </c:pt>
                <c:pt idx="3648">
                  <c:v>1.1000094374580855E-3</c:v>
                </c:pt>
                <c:pt idx="3649">
                  <c:v>1.0999452910585286E-3</c:v>
                </c:pt>
                <c:pt idx="3650">
                  <c:v>1.0998811484684223E-3</c:v>
                </c:pt>
                <c:pt idx="3651">
                  <c:v>1.0998170098059606E-3</c:v>
                </c:pt>
                <c:pt idx="3652">
                  <c:v>1.0997528751889498E-3</c:v>
                </c:pt>
                <c:pt idx="3653">
                  <c:v>1.0996887447355685E-3</c:v>
                </c:pt>
                <c:pt idx="3654">
                  <c:v>1.0996246185632792E-3</c:v>
                </c:pt>
                <c:pt idx="3655">
                  <c:v>1.0995604967900972E-3</c:v>
                </c:pt>
                <c:pt idx="3656">
                  <c:v>1.0994963795335154E-3</c:v>
                </c:pt>
                <c:pt idx="3657">
                  <c:v>1.0994322669113672E-3</c:v>
                </c:pt>
                <c:pt idx="3658">
                  <c:v>1.099368159041329E-3</c:v>
                </c:pt>
                <c:pt idx="3659">
                  <c:v>1.0993040560406998E-3</c:v>
                </c:pt>
                <c:pt idx="3660">
                  <c:v>1.0992399580269105E-3</c:v>
                </c:pt>
                <c:pt idx="3661">
                  <c:v>1.0991758651173922E-3</c:v>
                </c:pt>
                <c:pt idx="3662">
                  <c:v>1.0991117774294889E-3</c:v>
                </c:pt>
                <c:pt idx="3663">
                  <c:v>1.0990476950802446E-3</c:v>
                </c:pt>
                <c:pt idx="3664">
                  <c:v>1.0989836181869339E-3</c:v>
                </c:pt>
                <c:pt idx="3665">
                  <c:v>1.0989195468666022E-3</c:v>
                </c:pt>
                <c:pt idx="3666">
                  <c:v>1.0988554812363038E-3</c:v>
                </c:pt>
                <c:pt idx="3667">
                  <c:v>1.098791421412877E-3</c:v>
                </c:pt>
                <c:pt idx="3668">
                  <c:v>1.0987273675131357E-3</c:v>
                </c:pt>
                <c:pt idx="3669">
                  <c:v>1.0986633196540835E-3</c:v>
                </c:pt>
                <c:pt idx="3670">
                  <c:v>1.0985992779521888E-3</c:v>
                </c:pt>
                <c:pt idx="3671">
                  <c:v>1.0985352425239574E-3</c:v>
                </c:pt>
                <c:pt idx="3672">
                  <c:v>1.0984712134862096E-3</c:v>
                </c:pt>
                <c:pt idx="3673">
                  <c:v>1.0984071909553193E-3</c:v>
                </c:pt>
                <c:pt idx="3674">
                  <c:v>1.0983431750476158E-3</c:v>
                </c:pt>
                <c:pt idx="3675">
                  <c:v>1.0982791658792328E-3</c:v>
                </c:pt>
                <c:pt idx="3676">
                  <c:v>1.0982151635664675E-3</c:v>
                </c:pt>
                <c:pt idx="3677">
                  <c:v>1.0981511682255408E-3</c:v>
                </c:pt>
                <c:pt idx="3678">
                  <c:v>1.0980871799724269E-3</c:v>
                </c:pt>
                <c:pt idx="3679">
                  <c:v>1.0980231989231573E-3</c:v>
                </c:pt>
                <c:pt idx="3680">
                  <c:v>1.0979592251935105E-3</c:v>
                </c:pt>
                <c:pt idx="3681">
                  <c:v>1.0978952588991636E-3</c:v>
                </c:pt>
                <c:pt idx="3682">
                  <c:v>1.09783130015598E-3</c:v>
                </c:pt>
                <c:pt idx="3683">
                  <c:v>1.0977673490794454E-3</c:v>
                </c:pt>
                <c:pt idx="3684">
                  <c:v>1.0977034057851815E-3</c:v>
                </c:pt>
                <c:pt idx="3685">
                  <c:v>1.097639470388501E-3</c:v>
                </c:pt>
                <c:pt idx="3686">
                  <c:v>1.0975755430045931E-3</c:v>
                </c:pt>
                <c:pt idx="3687">
                  <c:v>1.0975116237490915E-3</c:v>
                </c:pt>
                <c:pt idx="3688">
                  <c:v>1.0974477127368672E-3</c:v>
                </c:pt>
                <c:pt idx="3689">
                  <c:v>1.0973838100830136E-3</c:v>
                </c:pt>
                <c:pt idx="3690">
                  <c:v>1.0973199159025491E-3</c:v>
                </c:pt>
                <c:pt idx="3691">
                  <c:v>1.0972560303102044E-3</c:v>
                </c:pt>
                <c:pt idx="3692">
                  <c:v>1.097192153420982E-3</c:v>
                </c:pt>
                <c:pt idx="3693">
                  <c:v>1.0971282853492776E-3</c:v>
                </c:pt>
                <c:pt idx="3694">
                  <c:v>1.0970644262098092E-3</c:v>
                </c:pt>
                <c:pt idx="3695">
                  <c:v>1.0970005761171896E-3</c:v>
                </c:pt>
                <c:pt idx="3696">
                  <c:v>1.0969367351855218E-3</c:v>
                </c:pt>
                <c:pt idx="3697">
                  <c:v>1.096872903529176E-3</c:v>
                </c:pt>
                <c:pt idx="3698">
                  <c:v>1.0968090812623276E-3</c:v>
                </c:pt>
                <c:pt idx="3699">
                  <c:v>1.0967452684992E-3</c:v>
                </c:pt>
                <c:pt idx="3700">
                  <c:v>1.0966814653535612E-3</c:v>
                </c:pt>
                <c:pt idx="3701">
                  <c:v>1.0966176719393718E-3</c:v>
                </c:pt>
                <c:pt idx="3702">
                  <c:v>1.0965538883704847E-3</c:v>
                </c:pt>
                <c:pt idx="3703">
                  <c:v>1.0964901147604224E-3</c:v>
                </c:pt>
                <c:pt idx="3704">
                  <c:v>1.0964263512228405E-3</c:v>
                </c:pt>
                <c:pt idx="3705">
                  <c:v>1.0963625978710834E-3</c:v>
                </c:pt>
                <c:pt idx="3706">
                  <c:v>1.0962988548185188E-3</c:v>
                </c:pt>
                <c:pt idx="3707">
                  <c:v>1.096235122178481E-3</c:v>
                </c:pt>
                <c:pt idx="3708">
                  <c:v>1.0961714000641636E-3</c:v>
                </c:pt>
                <c:pt idx="3709">
                  <c:v>1.0961076885885564E-3</c:v>
                </c:pt>
                <c:pt idx="3710">
                  <c:v>1.0960439878642671E-3</c:v>
                </c:pt>
                <c:pt idx="3711">
                  <c:v>1.0959802980044899E-3</c:v>
                </c:pt>
                <c:pt idx="3712">
                  <c:v>1.0959166191218876E-3</c:v>
                </c:pt>
                <c:pt idx="3713">
                  <c:v>1.0958529513288033E-3</c:v>
                </c:pt>
                <c:pt idx="3714">
                  <c:v>1.0957892947378301E-3</c:v>
                </c:pt>
                <c:pt idx="3715">
                  <c:v>1.0957256494613832E-3</c:v>
                </c:pt>
                <c:pt idx="3716">
                  <c:v>1.0956620156118313E-3</c:v>
                </c:pt>
                <c:pt idx="3717">
                  <c:v>1.0955983933011084E-3</c:v>
                </c:pt>
                <c:pt idx="3718">
                  <c:v>1.0955347826412435E-3</c:v>
                </c:pt>
                <c:pt idx="3719">
                  <c:v>1.0954711837442383E-3</c:v>
                </c:pt>
                <c:pt idx="3720">
                  <c:v>1.0954075967217806E-3</c:v>
                </c:pt>
                <c:pt idx="3721">
                  <c:v>1.0953440216856319E-3</c:v>
                </c:pt>
                <c:pt idx="3722">
                  <c:v>1.0952804587472042E-3</c:v>
                </c:pt>
                <c:pt idx="3723">
                  <c:v>1.0952169080180737E-3</c:v>
                </c:pt>
                <c:pt idx="3724">
                  <c:v>1.0951533696096491E-3</c:v>
                </c:pt>
                <c:pt idx="3725">
                  <c:v>1.0950898436329121E-3</c:v>
                </c:pt>
                <c:pt idx="3726">
                  <c:v>1.0950263301991456E-3</c:v>
                </c:pt>
                <c:pt idx="3727">
                  <c:v>1.0949628294190667E-3</c:v>
                </c:pt>
                <c:pt idx="3728">
                  <c:v>1.094899341403835E-3</c:v>
                </c:pt>
                <c:pt idx="3729">
                  <c:v>1.0948358662638787E-3</c:v>
                </c:pt>
                <c:pt idx="3730">
                  <c:v>1.0947724041100177E-3</c:v>
                </c:pt>
                <c:pt idx="3731">
                  <c:v>1.0947089550525793E-3</c:v>
                </c:pt>
                <c:pt idx="3732">
                  <c:v>1.0946455192018421E-3</c:v>
                </c:pt>
                <c:pt idx="3733">
                  <c:v>1.0945820966680722E-3</c:v>
                </c:pt>
                <c:pt idx="3734">
                  <c:v>1.0945186875615325E-3</c:v>
                </c:pt>
                <c:pt idx="3735">
                  <c:v>1.0944552919921946E-3</c:v>
                </c:pt>
                <c:pt idx="3736">
                  <c:v>1.0943919100697506E-3</c:v>
                </c:pt>
                <c:pt idx="3737">
                  <c:v>1.0943285419040298E-3</c:v>
                </c:pt>
                <c:pt idx="3738">
                  <c:v>1.0942651876044275E-3</c:v>
                </c:pt>
                <c:pt idx="3739">
                  <c:v>1.0942018472807232E-3</c:v>
                </c:pt>
                <c:pt idx="3740">
                  <c:v>1.0941385210420139E-3</c:v>
                </c:pt>
                <c:pt idx="3741">
                  <c:v>1.0940752089974666E-3</c:v>
                </c:pt>
                <c:pt idx="3742">
                  <c:v>1.0940119112565283E-3</c:v>
                </c:pt>
                <c:pt idx="3743">
                  <c:v>1.0939486279276914E-3</c:v>
                </c:pt>
                <c:pt idx="3744">
                  <c:v>1.0938853591200162E-3</c:v>
                </c:pt>
                <c:pt idx="3745">
                  <c:v>1.093822104942236E-3</c:v>
                </c:pt>
                <c:pt idx="3746">
                  <c:v>1.0937588655025895E-3</c:v>
                </c:pt>
                <c:pt idx="3747">
                  <c:v>1.0936956409097979E-3</c:v>
                </c:pt>
                <c:pt idx="3748">
                  <c:v>1.0936324312720786E-3</c:v>
                </c:pt>
                <c:pt idx="3749">
                  <c:v>1.0935692366974635E-3</c:v>
                </c:pt>
                <c:pt idx="3750">
                  <c:v>1.0935060572940674E-3</c:v>
                </c:pt>
                <c:pt idx="3751">
                  <c:v>1.0934428931699913E-3</c:v>
                </c:pt>
                <c:pt idx="3752">
                  <c:v>1.0933797444327392E-3</c:v>
                </c:pt>
                <c:pt idx="3753">
                  <c:v>1.0933166111897629E-3</c:v>
                </c:pt>
                <c:pt idx="3754">
                  <c:v>1.0932534935488031E-3</c:v>
                </c:pt>
                <c:pt idx="3755">
                  <c:v>1.093190391617028E-3</c:v>
                </c:pt>
                <c:pt idx="3756">
                  <c:v>1.0931273055017645E-3</c:v>
                </c:pt>
                <c:pt idx="3757">
                  <c:v>1.0930642353099208E-3</c:v>
                </c:pt>
                <c:pt idx="3758">
                  <c:v>1.093001181148678E-3</c:v>
                </c:pt>
                <c:pt idx="3759">
                  <c:v>1.0929381431245273E-3</c:v>
                </c:pt>
                <c:pt idx="3760">
                  <c:v>1.0928751213444168E-3</c:v>
                </c:pt>
                <c:pt idx="3761">
                  <c:v>1.0928121159145098E-3</c:v>
                </c:pt>
                <c:pt idx="3762">
                  <c:v>1.0927491269414795E-3</c:v>
                </c:pt>
                <c:pt idx="3763">
                  <c:v>1.0926861545311104E-3</c:v>
                </c:pt>
                <c:pt idx="3764">
                  <c:v>1.0926231987899496E-3</c:v>
                </c:pt>
                <c:pt idx="3765">
                  <c:v>1.0925602598237025E-3</c:v>
                </c:pt>
                <c:pt idx="3766">
                  <c:v>1.0924973377381319E-3</c:v>
                </c:pt>
                <c:pt idx="3767">
                  <c:v>1.0924344326388926E-3</c:v>
                </c:pt>
                <c:pt idx="3768">
                  <c:v>1.092371544631641E-3</c:v>
                </c:pt>
                <c:pt idx="3769">
                  <c:v>1.0923086738215148E-3</c:v>
                </c:pt>
                <c:pt idx="3770">
                  <c:v>1.0922458203138656E-3</c:v>
                </c:pt>
                <c:pt idx="3771">
                  <c:v>1.0921829842137278E-3</c:v>
                </c:pt>
                <c:pt idx="3772">
                  <c:v>1.0921201656259689E-3</c:v>
                </c:pt>
                <c:pt idx="3773">
                  <c:v>1.0920573646555204E-3</c:v>
                </c:pt>
                <c:pt idx="3774">
                  <c:v>1.0919945814068211E-3</c:v>
                </c:pt>
                <c:pt idx="3775">
                  <c:v>1.0919318159844124E-3</c:v>
                </c:pt>
                <c:pt idx="3776">
                  <c:v>1.0918690684926719E-3</c:v>
                </c:pt>
                <c:pt idx="3777">
                  <c:v>1.0918063390356249E-3</c:v>
                </c:pt>
                <c:pt idx="3778">
                  <c:v>1.0917436277174063E-3</c:v>
                </c:pt>
                <c:pt idx="3779">
                  <c:v>1.0916809346419615E-3</c:v>
                </c:pt>
                <c:pt idx="3780">
                  <c:v>1.0916182599128776E-3</c:v>
                </c:pt>
                <c:pt idx="3781">
                  <c:v>1.0915556036338058E-3</c:v>
                </c:pt>
                <c:pt idx="3782">
                  <c:v>1.0914929659082829E-3</c:v>
                </c:pt>
                <c:pt idx="3783">
                  <c:v>1.0914303468395252E-3</c:v>
                </c:pt>
                <c:pt idx="3784">
                  <c:v>1.0913677465304564E-3</c:v>
                </c:pt>
                <c:pt idx="3785">
                  <c:v>1.0913051650843343E-3</c:v>
                </c:pt>
                <c:pt idx="3786">
                  <c:v>1.0912426026037756E-3</c:v>
                </c:pt>
                <c:pt idx="3787">
                  <c:v>1.0911800591914562E-3</c:v>
                </c:pt>
                <c:pt idx="3788">
                  <c:v>1.091117534950126E-3</c:v>
                </c:pt>
                <c:pt idx="3789">
                  <c:v>1.0910550299818651E-3</c:v>
                </c:pt>
                <c:pt idx="3790">
                  <c:v>1.090992544389056E-3</c:v>
                </c:pt>
                <c:pt idx="3791">
                  <c:v>1.0909300782736258E-3</c:v>
                </c:pt>
                <c:pt idx="3792">
                  <c:v>1.090867631737475E-3</c:v>
                </c:pt>
                <c:pt idx="3793">
                  <c:v>1.09080520488253E-3</c:v>
                </c:pt>
                <c:pt idx="3794">
                  <c:v>1.0907427978100596E-3</c:v>
                </c:pt>
                <c:pt idx="3795">
                  <c:v>1.0906804106217876E-3</c:v>
                </c:pt>
                <c:pt idx="3796">
                  <c:v>1.0906180434187337E-3</c:v>
                </c:pt>
                <c:pt idx="3797">
                  <c:v>1.0905556963021845E-3</c:v>
                </c:pt>
                <c:pt idx="3798">
                  <c:v>1.0904933693730262E-3</c:v>
                </c:pt>
                <c:pt idx="3799">
                  <c:v>1.0904310627319776E-3</c:v>
                </c:pt>
                <c:pt idx="3800">
                  <c:v>1.0903687764799337E-3</c:v>
                </c:pt>
                <c:pt idx="3801">
                  <c:v>1.0903065107172123E-3</c:v>
                </c:pt>
                <c:pt idx="3802">
                  <c:v>1.0902442655438748E-3</c:v>
                </c:pt>
                <c:pt idx="3803">
                  <c:v>1.0901820410604667E-3</c:v>
                </c:pt>
                <c:pt idx="3804">
                  <c:v>1.0901198373668047E-3</c:v>
                </c:pt>
                <c:pt idx="3805">
                  <c:v>1.0900576545627429E-3</c:v>
                </c:pt>
                <c:pt idx="3806">
                  <c:v>1.0899954927481015E-3</c:v>
                </c:pt>
                <c:pt idx="3807">
                  <c:v>1.0899333520221538E-3</c:v>
                </c:pt>
                <c:pt idx="3808">
                  <c:v>1.0898712324843673E-3</c:v>
                </c:pt>
                <c:pt idx="3809">
                  <c:v>1.0898091342339282E-3</c:v>
                </c:pt>
                <c:pt idx="3810">
                  <c:v>1.0897470573699238E-3</c:v>
                </c:pt>
                <c:pt idx="3811">
                  <c:v>1.0896850019910911E-3</c:v>
                </c:pt>
                <c:pt idx="3812">
                  <c:v>1.0896229681961753E-3</c:v>
                </c:pt>
                <c:pt idx="3813">
                  <c:v>1.0895609560836658E-3</c:v>
                </c:pt>
                <c:pt idx="3814">
                  <c:v>1.0894989657521368E-3</c:v>
                </c:pt>
                <c:pt idx="3815">
                  <c:v>1.0894369972996249E-3</c:v>
                </c:pt>
                <c:pt idx="3816">
                  <c:v>1.0893750508242626E-3</c:v>
                </c:pt>
                <c:pt idx="3817">
                  <c:v>1.0893131264239362E-3</c:v>
                </c:pt>
                <c:pt idx="3818">
                  <c:v>1.0892512241962755E-3</c:v>
                </c:pt>
                <c:pt idx="3819">
                  <c:v>1.0891893442388637E-3</c:v>
                </c:pt>
                <c:pt idx="3820">
                  <c:v>1.0891274866491722E-3</c:v>
                </c:pt>
                <c:pt idx="3821">
                  <c:v>1.0890656515242935E-3</c:v>
                </c:pt>
                <c:pt idx="3822">
                  <c:v>1.0890038389613907E-3</c:v>
                </c:pt>
                <c:pt idx="3823">
                  <c:v>1.0889420490573752E-3</c:v>
                </c:pt>
                <c:pt idx="3824">
                  <c:v>1.0888802819087992E-3</c:v>
                </c:pt>
                <c:pt idx="3825">
                  <c:v>1.0888185376122098E-3</c:v>
                </c:pt>
                <c:pt idx="3826">
                  <c:v>1.0887568162640947E-3</c:v>
                </c:pt>
                <c:pt idx="3827">
                  <c:v>1.0886951179607789E-3</c:v>
                </c:pt>
                <c:pt idx="3828">
                  <c:v>1.088633442798211E-3</c:v>
                </c:pt>
                <c:pt idx="3829">
                  <c:v>1.0885717908722535E-3</c:v>
                </c:pt>
                <c:pt idx="3830">
                  <c:v>1.088510162278538E-3</c:v>
                </c:pt>
                <c:pt idx="3831">
                  <c:v>1.0884485571127449E-3</c:v>
                </c:pt>
                <c:pt idx="3832">
                  <c:v>1.0883869754701291E-3</c:v>
                </c:pt>
                <c:pt idx="3833">
                  <c:v>1.0883254174460506E-3</c:v>
                </c:pt>
                <c:pt idx="3834">
                  <c:v>1.0882638831353957E-3</c:v>
                </c:pt>
                <c:pt idx="3835">
                  <c:v>1.0882023726330003E-3</c:v>
                </c:pt>
                <c:pt idx="3836">
                  <c:v>1.088140886033844E-3</c:v>
                </c:pt>
                <c:pt idx="3837">
                  <c:v>1.0880794234320111E-3</c:v>
                </c:pt>
                <c:pt idx="3838">
                  <c:v>1.08801798492216E-3</c:v>
                </c:pt>
                <c:pt idx="3839">
                  <c:v>1.0879565705985321E-3</c:v>
                </c:pt>
                <c:pt idx="3840">
                  <c:v>1.0878951805549878E-3</c:v>
                </c:pt>
                <c:pt idx="3841">
                  <c:v>1.0878338148852746E-3</c:v>
                </c:pt>
                <c:pt idx="3842">
                  <c:v>1.0877724736832509E-3</c:v>
                </c:pt>
                <c:pt idx="3843">
                  <c:v>1.0877111570422289E-3</c:v>
                </c:pt>
                <c:pt idx="3844">
                  <c:v>1.0876498650558093E-3</c:v>
                </c:pt>
                <c:pt idx="3845">
                  <c:v>1.0875885978166775E-3</c:v>
                </c:pt>
                <c:pt idx="3846">
                  <c:v>1.087527355418359E-3</c:v>
                </c:pt>
                <c:pt idx="3847">
                  <c:v>1.0874661379533452E-3</c:v>
                </c:pt>
                <c:pt idx="3848">
                  <c:v>1.0874049455142747E-3</c:v>
                </c:pt>
                <c:pt idx="3849">
                  <c:v>1.0873437781935568E-3</c:v>
                </c:pt>
                <c:pt idx="3850">
                  <c:v>1.0872826360836336E-3</c:v>
                </c:pt>
                <c:pt idx="3851">
                  <c:v>1.0872215192763994E-3</c:v>
                </c:pt>
                <c:pt idx="3852">
                  <c:v>1.0871604278641907E-3</c:v>
                </c:pt>
                <c:pt idx="3853">
                  <c:v>1.0870993619383207E-3</c:v>
                </c:pt>
                <c:pt idx="3854">
                  <c:v>1.0870383215906493E-3</c:v>
                </c:pt>
                <c:pt idx="3855">
                  <c:v>1.0869773069124798E-3</c:v>
                </c:pt>
                <c:pt idx="3856">
                  <c:v>1.0869163179951097E-3</c:v>
                </c:pt>
                <c:pt idx="3857">
                  <c:v>1.086855354929406E-3</c:v>
                </c:pt>
                <c:pt idx="3858">
                  <c:v>1.0867944178065412E-3</c:v>
                </c:pt>
                <c:pt idx="3859">
                  <c:v>1.086733506717087E-3</c:v>
                </c:pt>
                <c:pt idx="3860">
                  <c:v>1.0866726217514469E-3</c:v>
                </c:pt>
                <c:pt idx="3861">
                  <c:v>1.0866117630001697E-3</c:v>
                </c:pt>
                <c:pt idx="3862">
                  <c:v>1.0865509305534396E-3</c:v>
                </c:pt>
                <c:pt idx="3863">
                  <c:v>1.0864901245012126E-3</c:v>
                </c:pt>
                <c:pt idx="3864">
                  <c:v>1.0864293449333567E-3</c:v>
                </c:pt>
                <c:pt idx="3865">
                  <c:v>1.0863685919394049E-3</c:v>
                </c:pt>
                <c:pt idx="3866">
                  <c:v>1.0863078656089048E-3</c:v>
                </c:pt>
                <c:pt idx="3867">
                  <c:v>1.0862471660312177E-3</c:v>
                </c:pt>
                <c:pt idx="3868">
                  <c:v>1.0861864932953983E-3</c:v>
                </c:pt>
                <c:pt idx="3869">
                  <c:v>1.0861258474904913E-3</c:v>
                </c:pt>
                <c:pt idx="3870">
                  <c:v>1.086065228705044E-3</c:v>
                </c:pt>
                <c:pt idx="3871">
                  <c:v>1.0860046370279092E-3</c:v>
                </c:pt>
                <c:pt idx="3872">
                  <c:v>1.0859440725474133E-3</c:v>
                </c:pt>
                <c:pt idx="3873">
                  <c:v>1.0858835353517453E-3</c:v>
                </c:pt>
                <c:pt idx="3874">
                  <c:v>1.0858230255289462E-3</c:v>
                </c:pt>
                <c:pt idx="3875">
                  <c:v>1.085762543166895E-3</c:v>
                </c:pt>
                <c:pt idx="3876">
                  <c:v>1.0857020883533908E-3</c:v>
                </c:pt>
                <c:pt idx="3877">
                  <c:v>1.0856416611758513E-3</c:v>
                </c:pt>
                <c:pt idx="3878">
                  <c:v>1.0855812617217556E-3</c:v>
                </c:pt>
                <c:pt idx="3879">
                  <c:v>1.0855208900781628E-3</c:v>
                </c:pt>
                <c:pt idx="3880">
                  <c:v>1.0854605463321886E-3</c:v>
                </c:pt>
                <c:pt idx="3881">
                  <c:v>1.0854002305704003E-3</c:v>
                </c:pt>
                <c:pt idx="3882">
                  <c:v>1.0853399428796438E-3</c:v>
                </c:pt>
                <c:pt idx="3883">
                  <c:v>1.0852796833462476E-3</c:v>
                </c:pt>
                <c:pt idx="3884">
                  <c:v>1.0852194520567131E-3</c:v>
                </c:pt>
                <c:pt idx="3885">
                  <c:v>1.0851592490967931E-3</c:v>
                </c:pt>
                <c:pt idx="3886">
                  <c:v>1.0850990745528222E-3</c:v>
                </c:pt>
                <c:pt idx="3887">
                  <c:v>1.085038928510083E-3</c:v>
                </c:pt>
                <c:pt idx="3888">
                  <c:v>1.0849788110543961E-3</c:v>
                </c:pt>
                <c:pt idx="3889">
                  <c:v>1.0849187222710631E-3</c:v>
                </c:pt>
                <c:pt idx="3890">
                  <c:v>1.0848586622454227E-3</c:v>
                </c:pt>
                <c:pt idx="3891">
                  <c:v>1.0847986310622496E-3</c:v>
                </c:pt>
                <c:pt idx="3892">
                  <c:v>1.0847386288065533E-3</c:v>
                </c:pt>
                <c:pt idx="3893">
                  <c:v>1.0846786555629981E-3</c:v>
                </c:pt>
                <c:pt idx="3894">
                  <c:v>1.0846187114158512E-3</c:v>
                </c:pt>
                <c:pt idx="3895">
                  <c:v>1.0845587964497076E-3</c:v>
                </c:pt>
                <c:pt idx="3896">
                  <c:v>1.0844989107487593E-3</c:v>
                </c:pt>
                <c:pt idx="3897">
                  <c:v>1.0844390543965727E-3</c:v>
                </c:pt>
                <c:pt idx="3898">
                  <c:v>1.0843792274772028E-3</c:v>
                </c:pt>
                <c:pt idx="3899">
                  <c:v>1.0843194300740053E-3</c:v>
                </c:pt>
                <c:pt idx="3900">
                  <c:v>1.084259662270409E-3</c:v>
                </c:pt>
                <c:pt idx="3901">
                  <c:v>1.0841999241498251E-3</c:v>
                </c:pt>
                <c:pt idx="3902">
                  <c:v>1.084140215795197E-3</c:v>
                </c:pt>
                <c:pt idx="3903">
                  <c:v>1.0840805372892847E-3</c:v>
                </c:pt>
                <c:pt idx="3904">
                  <c:v>1.0840208887148621E-3</c:v>
                </c:pt>
                <c:pt idx="3905">
                  <c:v>1.0839612701544783E-3</c:v>
                </c:pt>
                <c:pt idx="3906">
                  <c:v>1.0839016816904274E-3</c:v>
                </c:pt>
                <c:pt idx="3907">
                  <c:v>1.0838421234046199E-3</c:v>
                </c:pt>
                <c:pt idx="3908">
                  <c:v>1.0837825953792842E-3</c:v>
                </c:pt>
                <c:pt idx="3909">
                  <c:v>1.083723097696369E-3</c:v>
                </c:pt>
                <c:pt idx="3910">
                  <c:v>1.0836636304369365E-3</c:v>
                </c:pt>
                <c:pt idx="3911">
                  <c:v>1.0836041936827553E-3</c:v>
                </c:pt>
                <c:pt idx="3912">
                  <c:v>1.0835447875148457E-3</c:v>
                </c:pt>
                <c:pt idx="3913">
                  <c:v>1.0834854120144463E-3</c:v>
                </c:pt>
                <c:pt idx="3914">
                  <c:v>1.0834260672625549E-3</c:v>
                </c:pt>
                <c:pt idx="3915">
                  <c:v>1.0833667533395048E-3</c:v>
                </c:pt>
                <c:pt idx="3916">
                  <c:v>1.0833074703260398E-3</c:v>
                </c:pt>
                <c:pt idx="3917">
                  <c:v>1.0832482183025527E-3</c:v>
                </c:pt>
                <c:pt idx="3918">
                  <c:v>1.0831889973489299E-3</c:v>
                </c:pt>
                <c:pt idx="3919">
                  <c:v>1.0831298075453311E-3</c:v>
                </c:pt>
                <c:pt idx="3920">
                  <c:v>1.0830706489715234E-3</c:v>
                </c:pt>
                <c:pt idx="3921">
                  <c:v>1.0830115217071664E-3</c:v>
                </c:pt>
                <c:pt idx="3922">
                  <c:v>1.0829524258316407E-3</c:v>
                </c:pt>
                <c:pt idx="3923">
                  <c:v>1.0828933614240655E-3</c:v>
                </c:pt>
                <c:pt idx="3924">
                  <c:v>1.0828343285636806E-3</c:v>
                </c:pt>
                <c:pt idx="3925">
                  <c:v>1.0827753273292497E-3</c:v>
                </c:pt>
                <c:pt idx="3926">
                  <c:v>1.0827163577996188E-3</c:v>
                </c:pt>
                <c:pt idx="3927">
                  <c:v>1.0826574200531399E-3</c:v>
                </c:pt>
                <c:pt idx="3928">
                  <c:v>1.0825985141682656E-3</c:v>
                </c:pt>
                <c:pt idx="3929">
                  <c:v>1.0825396402232559E-3</c:v>
                </c:pt>
                <c:pt idx="3930">
                  <c:v>1.0824807982958481E-3</c:v>
                </c:pt>
                <c:pt idx="3931">
                  <c:v>1.0824219884639176E-3</c:v>
                </c:pt>
                <c:pt idx="3932">
                  <c:v>1.0823632108052318E-3</c:v>
                </c:pt>
                <c:pt idx="3933">
                  <c:v>1.0823044653971714E-3</c:v>
                </c:pt>
                <c:pt idx="3934">
                  <c:v>1.0822457523170105E-3</c:v>
                </c:pt>
                <c:pt idx="3935">
                  <c:v>1.0821870716416198E-3</c:v>
                </c:pt>
                <c:pt idx="3936">
                  <c:v>1.0821284234483366E-3</c:v>
                </c:pt>
                <c:pt idx="3937">
                  <c:v>1.0820698078133179E-3</c:v>
                </c:pt>
                <c:pt idx="3938">
                  <c:v>1.0820112248135544E-3</c:v>
                </c:pt>
                <c:pt idx="3939">
                  <c:v>1.0819526745252429E-3</c:v>
                </c:pt>
                <c:pt idx="3940">
                  <c:v>1.0818941570245424E-3</c:v>
                </c:pt>
                <c:pt idx="3941">
                  <c:v>1.0818356723875245E-3</c:v>
                </c:pt>
                <c:pt idx="3942">
                  <c:v>1.0817772206898422E-3</c:v>
                </c:pt>
                <c:pt idx="3943">
                  <c:v>1.0817188020074144E-3</c:v>
                </c:pt>
                <c:pt idx="3944">
                  <c:v>1.0816604164153871E-3</c:v>
                </c:pt>
                <c:pt idx="3945">
                  <c:v>1.0816020639893794E-3</c:v>
                </c:pt>
                <c:pt idx="3946">
                  <c:v>1.0815437448041675E-3</c:v>
                </c:pt>
                <c:pt idx="3947">
                  <c:v>1.0814854589346861E-3</c:v>
                </c:pt>
                <c:pt idx="3948">
                  <c:v>1.0814272064560125E-3</c:v>
                </c:pt>
                <c:pt idx="3949">
                  <c:v>1.0813689874425237E-3</c:v>
                </c:pt>
                <c:pt idx="3950">
                  <c:v>1.081310801968522E-3</c:v>
                </c:pt>
                <c:pt idx="3951">
                  <c:v>1.081252650108296E-3</c:v>
                </c:pt>
                <c:pt idx="3952">
                  <c:v>1.0811945319357367E-3</c:v>
                </c:pt>
                <c:pt idx="3953">
                  <c:v>1.0811364475248912E-3</c:v>
                </c:pt>
                <c:pt idx="3954">
                  <c:v>1.0810783969492424E-3</c:v>
                </c:pt>
                <c:pt idx="3955">
                  <c:v>1.0810203802823818E-3</c:v>
                </c:pt>
                <c:pt idx="3956">
                  <c:v>1.0809623975974875E-3</c:v>
                </c:pt>
                <c:pt idx="3957">
                  <c:v>1.0809044489679405E-3</c:v>
                </c:pt>
                <c:pt idx="3958">
                  <c:v>1.0808465344665404E-3</c:v>
                </c:pt>
                <c:pt idx="3959">
                  <c:v>1.080788654166043E-3</c:v>
                </c:pt>
                <c:pt idx="3960">
                  <c:v>1.0807308081391158E-3</c:v>
                </c:pt>
                <c:pt idx="3961">
                  <c:v>1.0806729964579981E-3</c:v>
                </c:pt>
                <c:pt idx="3962">
                  <c:v>1.0806152191950764E-3</c:v>
                </c:pt>
                <c:pt idx="3963">
                  <c:v>1.080557476422279E-3</c:v>
                </c:pt>
                <c:pt idx="3964">
                  <c:v>1.0804997682117288E-3</c:v>
                </c:pt>
                <c:pt idx="3965">
                  <c:v>1.080442094635013E-3</c:v>
                </c:pt>
                <c:pt idx="3966">
                  <c:v>1.080384455763404E-3</c:v>
                </c:pt>
                <c:pt idx="3967">
                  <c:v>1.080326851668778E-3</c:v>
                </c:pt>
                <c:pt idx="3968">
                  <c:v>1.0802692824218533E-3</c:v>
                </c:pt>
                <c:pt idx="3969">
                  <c:v>1.0802117480937627E-3</c:v>
                </c:pt>
                <c:pt idx="3970">
                  <c:v>1.0801542487552209E-3</c:v>
                </c:pt>
                <c:pt idx="3971">
                  <c:v>1.0800967844770723E-3</c:v>
                </c:pt>
                <c:pt idx="3972">
                  <c:v>1.0800393553296074E-3</c:v>
                </c:pt>
                <c:pt idx="3973">
                  <c:v>1.0799819613831357E-3</c:v>
                </c:pt>
                <c:pt idx="3974">
                  <c:v>1.0799246027078789E-3</c:v>
                </c:pt>
                <c:pt idx="3975">
                  <c:v>1.0798672793734564E-3</c:v>
                </c:pt>
                <c:pt idx="3976">
                  <c:v>1.0798099914500175E-3</c:v>
                </c:pt>
                <c:pt idx="3977">
                  <c:v>1.0797527390069108E-3</c:v>
                </c:pt>
                <c:pt idx="3978">
                  <c:v>1.0796955221135923E-3</c:v>
                </c:pt>
                <c:pt idx="3979">
                  <c:v>1.0796383408392869E-3</c:v>
                </c:pt>
                <c:pt idx="3980">
                  <c:v>1.0795811952530705E-3</c:v>
                </c:pt>
                <c:pt idx="3981">
                  <c:v>1.0795240854237173E-3</c:v>
                </c:pt>
                <c:pt idx="3982">
                  <c:v>1.0794670114199216E-3</c:v>
                </c:pt>
                <c:pt idx="3983">
                  <c:v>1.0794099733103311E-3</c:v>
                </c:pt>
                <c:pt idx="3984">
                  <c:v>1.07935297116313E-3</c:v>
                </c:pt>
                <c:pt idx="3985">
                  <c:v>1.0792960050466638E-3</c:v>
                </c:pt>
                <c:pt idx="3986">
                  <c:v>1.0792390750285384E-3</c:v>
                </c:pt>
                <c:pt idx="3987">
                  <c:v>1.0791821811771188E-3</c:v>
                </c:pt>
                <c:pt idx="3988">
                  <c:v>1.0791253235597693E-3</c:v>
                </c:pt>
                <c:pt idx="3989">
                  <c:v>1.0790685022439865E-3</c:v>
                </c:pt>
                <c:pt idx="3990">
                  <c:v>1.0790117172970644E-3</c:v>
                </c:pt>
                <c:pt idx="3991">
                  <c:v>1.0789549687859582E-3</c:v>
                </c:pt>
                <c:pt idx="3992">
                  <c:v>1.0788982567780205E-3</c:v>
                </c:pt>
                <c:pt idx="3993">
                  <c:v>1.0788415813394031E-3</c:v>
                </c:pt>
                <c:pt idx="3994">
                  <c:v>1.0787849425371936E-3</c:v>
                </c:pt>
                <c:pt idx="3995">
                  <c:v>1.0787283404377717E-3</c:v>
                </c:pt>
                <c:pt idx="3996">
                  <c:v>1.078671775107275E-3</c:v>
                </c:pt>
                <c:pt idx="3997">
                  <c:v>1.078615246611682E-3</c:v>
                </c:pt>
                <c:pt idx="3998">
                  <c:v>1.0785587550170967E-3</c:v>
                </c:pt>
                <c:pt idx="3999">
                  <c:v>1.0785023003891331E-3</c:v>
                </c:pt>
                <c:pt idx="4000">
                  <c:v>1.0784458827934114E-3</c:v>
                </c:pt>
                <c:pt idx="4001">
                  <c:v>1.0783895022952556E-3</c:v>
                </c:pt>
                <c:pt idx="4002">
                  <c:v>1.0783331589597856E-3</c:v>
                </c:pt>
                <c:pt idx="4003">
                  <c:v>1.0782768528522645E-3</c:v>
                </c:pt>
                <c:pt idx="4004">
                  <c:v>1.0782205840375399E-3</c:v>
                </c:pt>
                <c:pt idx="4005">
                  <c:v>1.0781643525799921E-3</c:v>
                </c:pt>
                <c:pt idx="4006">
                  <c:v>1.0781081585444694E-3</c:v>
                </c:pt>
                <c:pt idx="4007">
                  <c:v>1.0780520019952888E-3</c:v>
                </c:pt>
                <c:pt idx="4008">
                  <c:v>1.0779958829964453E-3</c:v>
                </c:pt>
                <c:pt idx="4009">
                  <c:v>1.077939801612051E-3</c:v>
                </c:pt>
                <c:pt idx="4010">
                  <c:v>1.0778837579059305E-3</c:v>
                </c:pt>
                <c:pt idx="4011">
                  <c:v>1.0778277519416935E-3</c:v>
                </c:pt>
                <c:pt idx="4012">
                  <c:v>1.0777717837829829E-3</c:v>
                </c:pt>
                <c:pt idx="4013">
                  <c:v>1.077715853493073E-3</c:v>
                </c:pt>
                <c:pt idx="4014">
                  <c:v>1.077659961135028E-3</c:v>
                </c:pt>
                <c:pt idx="4015">
                  <c:v>1.077604106771865E-3</c:v>
                </c:pt>
                <c:pt idx="4016">
                  <c:v>1.0775482904664844E-3</c:v>
                </c:pt>
                <c:pt idx="4017">
                  <c:v>1.0774925122815106E-3</c:v>
                </c:pt>
                <c:pt idx="4018">
                  <c:v>1.0774367722792026E-3</c:v>
                </c:pt>
                <c:pt idx="4019">
                  <c:v>1.077381070522105E-3</c:v>
                </c:pt>
                <c:pt idx="4020">
                  <c:v>1.0773254070723093E-3</c:v>
                </c:pt>
                <c:pt idx="4021">
                  <c:v>1.0772697819916724E-3</c:v>
                </c:pt>
                <c:pt idx="4022">
                  <c:v>1.0772141953422692E-3</c:v>
                </c:pt>
                <c:pt idx="4023">
                  <c:v>1.0771586471853311E-3</c:v>
                </c:pt>
                <c:pt idx="4024">
                  <c:v>1.0771031375826296E-3</c:v>
                </c:pt>
                <c:pt idx="4025">
                  <c:v>1.0770476665953332E-3</c:v>
                </c:pt>
                <c:pt idx="4026">
                  <c:v>1.0769922342844817E-3</c:v>
                </c:pt>
                <c:pt idx="4027">
                  <c:v>1.076936840711177E-3</c:v>
                </c:pt>
                <c:pt idx="4028">
                  <c:v>1.0768814859362836E-3</c:v>
                </c:pt>
                <c:pt idx="4029">
                  <c:v>1.0768261700201676E-3</c:v>
                </c:pt>
                <c:pt idx="4030">
                  <c:v>1.0767708930234734E-3</c:v>
                </c:pt>
                <c:pt idx="4031">
                  <c:v>1.0767156550064532E-3</c:v>
                </c:pt>
                <c:pt idx="4032">
                  <c:v>1.076660456029205E-3</c:v>
                </c:pt>
                <c:pt idx="4033">
                  <c:v>1.0766052961517735E-3</c:v>
                </c:pt>
                <c:pt idx="4034">
                  <c:v>1.0765501754338451E-3</c:v>
                </c:pt>
                <c:pt idx="4035">
                  <c:v>1.0764950939349443E-3</c:v>
                </c:pt>
                <c:pt idx="4036">
                  <c:v>1.0764400517146802E-3</c:v>
                </c:pt>
                <c:pt idx="4037">
                  <c:v>1.0763850488323206E-3</c:v>
                </c:pt>
                <c:pt idx="4038">
                  <c:v>1.076330085347119E-3</c:v>
                </c:pt>
                <c:pt idx="4039">
                  <c:v>1.0762751613177925E-3</c:v>
                </c:pt>
                <c:pt idx="4040">
                  <c:v>1.0762202768031422E-3</c:v>
                </c:pt>
                <c:pt idx="4041">
                  <c:v>1.0761654318622114E-3</c:v>
                </c:pt>
                <c:pt idx="4042">
                  <c:v>1.0761106265529316E-3</c:v>
                </c:pt>
                <c:pt idx="4043">
                  <c:v>1.076055860933924E-3</c:v>
                </c:pt>
                <c:pt idx="4044">
                  <c:v>1.0760011350631909E-3</c:v>
                </c:pt>
                <c:pt idx="4045">
                  <c:v>1.0759464489988584E-3</c:v>
                </c:pt>
                <c:pt idx="4046">
                  <c:v>1.0758918027985156E-3</c:v>
                </c:pt>
                <c:pt idx="4047">
                  <c:v>1.0758371965199963E-3</c:v>
                </c:pt>
                <c:pt idx="4048">
                  <c:v>1.0757826302208509E-3</c:v>
                </c:pt>
                <c:pt idx="4049">
                  <c:v>1.0757281039582528E-3</c:v>
                </c:pt>
                <c:pt idx="4050">
                  <c:v>1.075673617789341E-3</c:v>
                </c:pt>
                <c:pt idx="4051">
                  <c:v>1.0756191717710784E-3</c:v>
                </c:pt>
                <c:pt idx="4052">
                  <c:v>1.0755647659605873E-3</c:v>
                </c:pt>
                <c:pt idx="4053">
                  <c:v>1.0755104004142404E-3</c:v>
                </c:pt>
                <c:pt idx="4054">
                  <c:v>1.0754560751886442E-3</c:v>
                </c:pt>
                <c:pt idx="4055">
                  <c:v>1.0754017903403636E-3</c:v>
                </c:pt>
                <c:pt idx="4056">
                  <c:v>1.0753475459251499E-3</c:v>
                </c:pt>
                <c:pt idx="4057">
                  <c:v>1.0752933419995762E-3</c:v>
                </c:pt>
                <c:pt idx="4058">
                  <c:v>1.0752391786190804E-3</c:v>
                </c:pt>
                <c:pt idx="4059">
                  <c:v>1.0751850558393648E-3</c:v>
                </c:pt>
                <c:pt idx="4060">
                  <c:v>1.0751309737162577E-3</c:v>
                </c:pt>
                <c:pt idx="4061">
                  <c:v>1.0750769323051262E-3</c:v>
                </c:pt>
                <c:pt idx="4062">
                  <c:v>1.07502293166107E-3</c:v>
                </c:pt>
                <c:pt idx="4063">
                  <c:v>1.0749689718390974E-3</c:v>
                </c:pt>
                <c:pt idx="4064">
                  <c:v>1.0749150528942862E-3</c:v>
                </c:pt>
                <c:pt idx="4065">
                  <c:v>1.0748611748812112E-3</c:v>
                </c:pt>
                <c:pt idx="4066">
                  <c:v>1.0748073378546361E-3</c:v>
                </c:pt>
                <c:pt idx="4067">
                  <c:v>1.074753541868903E-3</c:v>
                </c:pt>
                <c:pt idx="4068">
                  <c:v>1.0746997869783693E-3</c:v>
                </c:pt>
                <c:pt idx="4069">
                  <c:v>1.0746460732371848E-3</c:v>
                </c:pt>
                <c:pt idx="4070">
                  <c:v>1.0745924006992477E-3</c:v>
                </c:pt>
                <c:pt idx="4071">
                  <c:v>1.0745387694182473E-3</c:v>
                </c:pt>
                <c:pt idx="4072">
                  <c:v>1.0744851794480582E-3</c:v>
                </c:pt>
                <c:pt idx="4073">
                  <c:v>1.0744316308420013E-3</c:v>
                </c:pt>
                <c:pt idx="4074">
                  <c:v>1.0743781236534E-3</c:v>
                </c:pt>
                <c:pt idx="4075">
                  <c:v>1.0743246579355008E-3</c:v>
                </c:pt>
                <c:pt idx="4076">
                  <c:v>1.0742712337415028E-3</c:v>
                </c:pt>
                <c:pt idx="4077">
                  <c:v>1.074217851123833E-3</c:v>
                </c:pt>
                <c:pt idx="4078">
                  <c:v>1.0741645101357727E-3</c:v>
                </c:pt>
                <c:pt idx="4079">
                  <c:v>1.0741112108295324E-3</c:v>
                </c:pt>
                <c:pt idx="4080">
                  <c:v>1.0740579532575213E-3</c:v>
                </c:pt>
                <c:pt idx="4081">
                  <c:v>1.074004737471992E-3</c:v>
                </c:pt>
                <c:pt idx="4082">
                  <c:v>1.0739515635250995E-3</c:v>
                </c:pt>
                <c:pt idx="4083">
                  <c:v>1.0738984314688264E-3</c:v>
                </c:pt>
                <c:pt idx="4084">
                  <c:v>1.0738453413548042E-3</c:v>
                </c:pt>
                <c:pt idx="4085">
                  <c:v>1.073792293234916E-3</c:v>
                </c:pt>
                <c:pt idx="4086">
                  <c:v>1.0737392871602378E-3</c:v>
                </c:pt>
                <c:pt idx="4087">
                  <c:v>1.0736863231825533E-3</c:v>
                </c:pt>
                <c:pt idx="4088">
                  <c:v>1.0736334013527111E-3</c:v>
                </c:pt>
                <c:pt idx="4089">
                  <c:v>1.0735805217218324E-3</c:v>
                </c:pt>
                <c:pt idx="4090">
                  <c:v>1.0735276843406943E-3</c:v>
                </c:pt>
                <c:pt idx="4091">
                  <c:v>1.0734748892602714E-3</c:v>
                </c:pt>
                <c:pt idx="4092">
                  <c:v>1.0734221365309509E-3</c:v>
                </c:pt>
                <c:pt idx="4093">
                  <c:v>1.0733694262030473E-3</c:v>
                </c:pt>
                <c:pt idx="4094">
                  <c:v>1.073316758326996E-3</c:v>
                </c:pt>
                <c:pt idx="4095">
                  <c:v>1.0732641329528685E-3</c:v>
                </c:pt>
                <c:pt idx="4096">
                  <c:v>1.0732115501305929E-3</c:v>
                </c:pt>
                <c:pt idx="4097">
                  <c:v>1.0731590099098509E-3</c:v>
                </c:pt>
                <c:pt idx="4098">
                  <c:v>1.0731065123406138E-3</c:v>
                </c:pt>
                <c:pt idx="4099">
                  <c:v>1.0730540574719998E-3</c:v>
                </c:pt>
                <c:pt idx="4100">
                  <c:v>1.0730016453538356E-3</c:v>
                </c:pt>
                <c:pt idx="4101">
                  <c:v>1.0729492760350641E-3</c:v>
                </c:pt>
                <c:pt idx="4102">
                  <c:v>1.0728969495646748E-3</c:v>
                </c:pt>
                <c:pt idx="4103">
                  <c:v>1.0728446659917462E-3</c:v>
                </c:pt>
                <c:pt idx="4104">
                  <c:v>1.0727924253647843E-3</c:v>
                </c:pt>
                <c:pt idx="4105">
                  <c:v>1.0727402277326292E-3</c:v>
                </c:pt>
                <c:pt idx="4106">
                  <c:v>1.0726880731436409E-3</c:v>
                </c:pt>
                <c:pt idx="4107">
                  <c:v>1.072635961646338E-3</c:v>
                </c:pt>
                <c:pt idx="4108">
                  <c:v>1.0725838932886746E-3</c:v>
                </c:pt>
                <c:pt idx="4109">
                  <c:v>1.0725318681186968E-3</c:v>
                </c:pt>
                <c:pt idx="4110">
                  <c:v>1.0724798861844252E-3</c:v>
                </c:pt>
                <c:pt idx="4111">
                  <c:v>1.0724279475333755E-3</c:v>
                </c:pt>
                <c:pt idx="4112">
                  <c:v>1.0723760522132969E-3</c:v>
                </c:pt>
                <c:pt idx="4113">
                  <c:v>1.0723242002715959E-3</c:v>
                </c:pt>
                <c:pt idx="4114">
                  <c:v>1.0722723917554423E-3</c:v>
                </c:pt>
                <c:pt idx="4115">
                  <c:v>1.0722206267122962E-3</c:v>
                </c:pt>
                <c:pt idx="4116">
                  <c:v>1.0721689051888831E-3</c:v>
                </c:pt>
                <c:pt idx="4117">
                  <c:v>1.0721172272319479E-3</c:v>
                </c:pt>
                <c:pt idx="4118">
                  <c:v>1.0720655928886458E-3</c:v>
                </c:pt>
                <c:pt idx="4119">
                  <c:v>1.0720140022051512E-3</c:v>
                </c:pt>
                <c:pt idx="4120">
                  <c:v>1.0719624552280327E-3</c:v>
                </c:pt>
                <c:pt idx="4121">
                  <c:v>1.0719109520035456E-3</c:v>
                </c:pt>
                <c:pt idx="4122">
                  <c:v>1.0718594925778519E-3</c:v>
                </c:pt>
                <c:pt idx="4123">
                  <c:v>1.0718080769968547E-3</c:v>
                </c:pt>
                <c:pt idx="4124">
                  <c:v>1.0717567053064707E-3</c:v>
                </c:pt>
                <c:pt idx="4125">
                  <c:v>1.0717053775523922E-3</c:v>
                </c:pt>
                <c:pt idx="4126">
                  <c:v>1.071654093780345E-3</c:v>
                </c:pt>
                <c:pt idx="4127">
                  <c:v>1.0716028540355086E-3</c:v>
                </c:pt>
                <c:pt idx="4128">
                  <c:v>1.0715516583632723E-3</c:v>
                </c:pt>
                <c:pt idx="4129">
                  <c:v>1.0715005068088691E-3</c:v>
                </c:pt>
                <c:pt idx="4130">
                  <c:v>1.0714493994169599E-3</c:v>
                </c:pt>
                <c:pt idx="4131">
                  <c:v>1.0713983362327509E-3</c:v>
                </c:pt>
                <c:pt idx="4132">
                  <c:v>1.0713473173006765E-3</c:v>
                </c:pt>
                <c:pt idx="4133">
                  <c:v>1.0712963426655448E-3</c:v>
                </c:pt>
                <c:pt idx="4134">
                  <c:v>1.0712454123717999E-3</c:v>
                </c:pt>
                <c:pt idx="4135">
                  <c:v>1.0711945264636068E-3</c:v>
                </c:pt>
                <c:pt idx="4136">
                  <c:v>1.0711436849850471E-3</c:v>
                </c:pt>
                <c:pt idx="4137">
                  <c:v>1.0710928879803132E-3</c:v>
                </c:pt>
                <c:pt idx="4138">
                  <c:v>1.0710421354931459E-3</c:v>
                </c:pt>
                <c:pt idx="4139">
                  <c:v>1.0709914275673566E-3</c:v>
                </c:pt>
                <c:pt idx="4140">
                  <c:v>1.0709407642465053E-3</c:v>
                </c:pt>
                <c:pt idx="4141">
                  <c:v>1.0708901455739892E-3</c:v>
                </c:pt>
                <c:pt idx="4142">
                  <c:v>1.0708395715933732E-3</c:v>
                </c:pt>
                <c:pt idx="4143">
                  <c:v>1.0707890423474733E-3</c:v>
                </c:pt>
                <c:pt idx="4144">
                  <c:v>1.0707385578796447E-3</c:v>
                </c:pt>
                <c:pt idx="4145">
                  <c:v>1.0706881182326782E-3</c:v>
                </c:pt>
                <c:pt idx="4146">
                  <c:v>1.0706377234492202E-3</c:v>
                </c:pt>
                <c:pt idx="4147">
                  <c:v>1.0705873735720301E-3</c:v>
                </c:pt>
                <c:pt idx="4148">
                  <c:v>1.0705370686436629E-3</c:v>
                </c:pt>
                <c:pt idx="4149">
                  <c:v>1.0704868087063851E-3</c:v>
                </c:pt>
                <c:pt idx="4150">
                  <c:v>1.0704365938023516E-3</c:v>
                </c:pt>
                <c:pt idx="4151">
                  <c:v>1.0703864239738506E-3</c:v>
                </c:pt>
                <c:pt idx="4152">
                  <c:v>1.0703362992625671E-3</c:v>
                </c:pt>
                <c:pt idx="4153">
                  <c:v>1.0702862197105928E-3</c:v>
                </c:pt>
                <c:pt idx="4154">
                  <c:v>1.0702361853594886E-3</c:v>
                </c:pt>
                <c:pt idx="4155">
                  <c:v>1.0701861962509756E-3</c:v>
                </c:pt>
                <c:pt idx="4156">
                  <c:v>1.0701362524261114E-3</c:v>
                </c:pt>
                <c:pt idx="4157">
                  <c:v>1.0700863539263139E-3</c:v>
                </c:pt>
                <c:pt idx="4158">
                  <c:v>1.0700365007928444E-3</c:v>
                </c:pt>
                <c:pt idx="4159">
                  <c:v>1.0699866930665844E-3</c:v>
                </c:pt>
                <c:pt idx="4160">
                  <c:v>1.0699369307884316E-3</c:v>
                </c:pt>
                <c:pt idx="4161">
                  <c:v>1.0698872139990932E-3</c:v>
                </c:pt>
                <c:pt idx="4162">
                  <c:v>1.0698375427393568E-3</c:v>
                </c:pt>
                <c:pt idx="4163">
                  <c:v>1.0697879170495604E-3</c:v>
                </c:pt>
                <c:pt idx="4164">
                  <c:v>1.0697383369702995E-3</c:v>
                </c:pt>
                <c:pt idx="4165">
                  <c:v>1.0696888025413182E-3</c:v>
                </c:pt>
                <c:pt idx="4166">
                  <c:v>1.0696393138029776E-3</c:v>
                </c:pt>
                <c:pt idx="4167">
                  <c:v>1.0695898707953463E-3</c:v>
                </c:pt>
                <c:pt idx="4168">
                  <c:v>1.0695404735580421E-3</c:v>
                </c:pt>
                <c:pt idx="4169">
                  <c:v>1.0694911221307698E-3</c:v>
                </c:pt>
                <c:pt idx="4170">
                  <c:v>1.0694418165533564E-3</c:v>
                </c:pt>
                <c:pt idx="4171">
                  <c:v>1.0693925568648519E-3</c:v>
                </c:pt>
                <c:pt idx="4172">
                  <c:v>1.0693433431045785E-3</c:v>
                </c:pt>
                <c:pt idx="4173">
                  <c:v>1.0692941753119951E-3</c:v>
                </c:pt>
                <c:pt idx="4174">
                  <c:v>1.0692450535259212E-3</c:v>
                </c:pt>
                <c:pt idx="4175">
                  <c:v>1.0691959777854637E-3</c:v>
                </c:pt>
                <c:pt idx="4176">
                  <c:v>1.0691469481292277E-3</c:v>
                </c:pt>
                <c:pt idx="4177">
                  <c:v>1.0690979645959977E-3</c:v>
                </c:pt>
                <c:pt idx="4178">
                  <c:v>1.0690490272240358E-3</c:v>
                </c:pt>
                <c:pt idx="4179">
                  <c:v>1.0690001360520738E-3</c:v>
                </c:pt>
                <c:pt idx="4180">
                  <c:v>1.0689512911181483E-3</c:v>
                </c:pt>
                <c:pt idx="4181">
                  <c:v>1.0689024924604696E-3</c:v>
                </c:pt>
                <c:pt idx="4182">
                  <c:v>1.0688537401171026E-3</c:v>
                </c:pt>
                <c:pt idx="4183">
                  <c:v>1.0688050341258934E-3</c:v>
                </c:pt>
                <c:pt idx="4184">
                  <c:v>1.0687563745244971E-3</c:v>
                </c:pt>
                <c:pt idx="4185">
                  <c:v>1.0687077613507295E-3</c:v>
                </c:pt>
                <c:pt idx="4186">
                  <c:v>1.0686591946419588E-3</c:v>
                </c:pt>
                <c:pt idx="4187">
                  <c:v>1.0686106744356196E-3</c:v>
                </c:pt>
                <c:pt idx="4188">
                  <c:v>1.0685622007689227E-3</c:v>
                </c:pt>
                <c:pt idx="4189">
                  <c:v>1.0685137736790729E-3</c:v>
                </c:pt>
                <c:pt idx="4190">
                  <c:v>1.0684653932029207E-3</c:v>
                </c:pt>
                <c:pt idx="4191">
                  <c:v>1.0684170593775902E-3</c:v>
                </c:pt>
                <c:pt idx="4192">
                  <c:v>1.0683687722396642E-3</c:v>
                </c:pt>
                <c:pt idx="4193">
                  <c:v>1.0683205318257787E-3</c:v>
                </c:pt>
                <c:pt idx="4194">
                  <c:v>1.0682723381723698E-3</c:v>
                </c:pt>
                <c:pt idx="4195">
                  <c:v>1.0682241913160799E-3</c:v>
                </c:pt>
                <c:pt idx="4196">
                  <c:v>1.0681760912928976E-3</c:v>
                </c:pt>
                <c:pt idx="4197">
                  <c:v>1.0681280381390546E-3</c:v>
                </c:pt>
                <c:pt idx="4198">
                  <c:v>1.0680800318905875E-3</c:v>
                </c:pt>
                <c:pt idx="4199">
                  <c:v>1.0680320725833521E-3</c:v>
                </c:pt>
                <c:pt idx="4200">
                  <c:v>1.0679841602530657E-3</c:v>
                </c:pt>
                <c:pt idx="4201">
                  <c:v>1.067936294935378E-3</c:v>
                </c:pt>
                <c:pt idx="4202">
                  <c:v>1.0678884766658647E-3</c:v>
                </c:pt>
                <c:pt idx="4203">
                  <c:v>1.0678407054799317E-3</c:v>
                </c:pt>
                <c:pt idx="4204">
                  <c:v>1.0677929814127904E-3</c:v>
                </c:pt>
                <c:pt idx="4205">
                  <c:v>1.0677453044995906E-3</c:v>
                </c:pt>
                <c:pt idx="4206">
                  <c:v>1.0676976747753298E-3</c:v>
                </c:pt>
                <c:pt idx="4207">
                  <c:v>1.0676500922750592E-3</c:v>
                </c:pt>
                <c:pt idx="4208">
                  <c:v>1.0676025570335013E-3</c:v>
                </c:pt>
                <c:pt idx="4209">
                  <c:v>1.0675550690853548E-3</c:v>
                </c:pt>
                <c:pt idx="4210">
                  <c:v>1.0675076284650225E-3</c:v>
                </c:pt>
                <c:pt idx="4211">
                  <c:v>1.0674602352071043E-3</c:v>
                </c:pt>
                <c:pt idx="4212">
                  <c:v>1.0674128893458775E-3</c:v>
                </c:pt>
                <c:pt idx="4213">
                  <c:v>1.067365590915405E-3</c:v>
                </c:pt>
                <c:pt idx="4214">
                  <c:v>1.06731833994983E-3</c:v>
                </c:pt>
                <c:pt idx="4215">
                  <c:v>1.0672711364830055E-3</c:v>
                </c:pt>
                <c:pt idx="4216">
                  <c:v>1.0672239805489237E-3</c:v>
                </c:pt>
                <c:pt idx="4217">
                  <c:v>1.0671768721813892E-3</c:v>
                </c:pt>
                <c:pt idx="4218">
                  <c:v>1.0671298114136518E-3</c:v>
                </c:pt>
                <c:pt idx="4219">
                  <c:v>1.067082798279559E-3</c:v>
                </c:pt>
                <c:pt idx="4220">
                  <c:v>1.0670358328121665E-3</c:v>
                </c:pt>
                <c:pt idx="4221">
                  <c:v>1.0669889150448611E-3</c:v>
                </c:pt>
                <c:pt idx="4222">
                  <c:v>1.0669420450107412E-3</c:v>
                </c:pt>
                <c:pt idx="4223">
                  <c:v>1.0668952227430532E-3</c:v>
                </c:pt>
                <c:pt idx="4224">
                  <c:v>1.0668484482741821E-3</c:v>
                </c:pt>
                <c:pt idx="4225">
                  <c:v>1.0668017216371669E-3</c:v>
                </c:pt>
                <c:pt idx="4226">
                  <c:v>1.066755042864744E-3</c:v>
                </c:pt>
                <c:pt idx="4227">
                  <c:v>1.0667084119894558E-3</c:v>
                </c:pt>
                <c:pt idx="4228">
                  <c:v>1.0666618290434463E-3</c:v>
                </c:pt>
                <c:pt idx="4229">
                  <c:v>1.0666152940593105E-3</c:v>
                </c:pt>
                <c:pt idx="4230">
                  <c:v>1.0665688070692822E-3</c:v>
                </c:pt>
                <c:pt idx="4231">
                  <c:v>1.0665223681052061E-3</c:v>
                </c:pt>
                <c:pt idx="4232">
                  <c:v>1.0664759771990906E-3</c:v>
                </c:pt>
                <c:pt idx="4233">
                  <c:v>1.0664296343828388E-3</c:v>
                </c:pt>
                <c:pt idx="4234">
                  <c:v>1.0663833396882998E-3</c:v>
                </c:pt>
                <c:pt idx="4235">
                  <c:v>1.0663370931469276E-3</c:v>
                </c:pt>
                <c:pt idx="4236">
                  <c:v>1.066290894790231E-3</c:v>
                </c:pt>
                <c:pt idx="4237">
                  <c:v>1.0662447446496668E-3</c:v>
                </c:pt>
                <c:pt idx="4238">
                  <c:v>1.0661986427564114E-3</c:v>
                </c:pt>
                <c:pt idx="4239">
                  <c:v>1.0661525891417247E-3</c:v>
                </c:pt>
                <c:pt idx="4240">
                  <c:v>1.0661065838366444E-3</c:v>
                </c:pt>
                <c:pt idx="4241">
                  <c:v>1.066060626872131E-3</c:v>
                </c:pt>
                <c:pt idx="4242">
                  <c:v>1.0660147182790184E-3</c:v>
                </c:pt>
                <c:pt idx="4243">
                  <c:v>1.0659688580877901E-3</c:v>
                </c:pt>
                <c:pt idx="4244">
                  <c:v>1.0659230463293855E-3</c:v>
                </c:pt>
                <c:pt idx="4245">
                  <c:v>1.0658772830341419E-3</c:v>
                </c:pt>
                <c:pt idx="4246">
                  <c:v>1.0658315682323676E-3</c:v>
                </c:pt>
                <c:pt idx="4247">
                  <c:v>1.065785901954372E-3</c:v>
                </c:pt>
                <c:pt idx="4248">
                  <c:v>1.0657402842303549E-3</c:v>
                </c:pt>
                <c:pt idx="4249">
                  <c:v>1.0656947150902629E-3</c:v>
                </c:pt>
                <c:pt idx="4250">
                  <c:v>1.0656491945641704E-3</c:v>
                </c:pt>
                <c:pt idx="4251">
                  <c:v>1.0656037226816565E-3</c:v>
                </c:pt>
                <c:pt idx="4252">
                  <c:v>1.0655582994727295E-3</c:v>
                </c:pt>
                <c:pt idx="4253">
                  <c:v>1.0655129249668596E-3</c:v>
                </c:pt>
                <c:pt idx="4254">
                  <c:v>1.0654675991934549E-3</c:v>
                </c:pt>
                <c:pt idx="4255">
                  <c:v>1.0654223221820691E-3</c:v>
                </c:pt>
                <c:pt idx="4256">
                  <c:v>1.0653770939617819E-3</c:v>
                </c:pt>
                <c:pt idx="4257">
                  <c:v>1.0653319145618638E-3</c:v>
                </c:pt>
                <c:pt idx="4258">
                  <c:v>1.0652867840111587E-3</c:v>
                </c:pt>
                <c:pt idx="4259">
                  <c:v>1.0652417023387856E-3</c:v>
                </c:pt>
                <c:pt idx="4260">
                  <c:v>1.0651966695735982E-3</c:v>
                </c:pt>
                <c:pt idx="4261">
                  <c:v>1.0651516857443468E-3</c:v>
                </c:pt>
                <c:pt idx="4262">
                  <c:v>1.0651067508794356E-3</c:v>
                </c:pt>
                <c:pt idx="4263">
                  <c:v>1.0650618650076972E-3</c:v>
                </c:pt>
                <c:pt idx="4264">
                  <c:v>1.0650170281572178E-3</c:v>
                </c:pt>
                <c:pt idx="4265">
                  <c:v>1.0649722403564842E-3</c:v>
                </c:pt>
                <c:pt idx="4266">
                  <c:v>1.064927501633483E-3</c:v>
                </c:pt>
                <c:pt idx="4267">
                  <c:v>1.0648828120164984E-3</c:v>
                </c:pt>
                <c:pt idx="4268">
                  <c:v>1.06483817153336E-3</c:v>
                </c:pt>
                <c:pt idx="4269">
                  <c:v>1.0647935802121562E-3</c:v>
                </c:pt>
                <c:pt idx="4270">
                  <c:v>1.0647490380802935E-3</c:v>
                </c:pt>
                <c:pt idx="4271">
                  <c:v>1.0647045451655035E-3</c:v>
                </c:pt>
                <c:pt idx="4272">
                  <c:v>1.0646601014957624E-3</c:v>
                </c:pt>
                <c:pt idx="4273">
                  <c:v>1.0646157070978981E-3</c:v>
                </c:pt>
                <c:pt idx="4274">
                  <c:v>1.0645713619993982E-3</c:v>
                </c:pt>
                <c:pt idx="4275">
                  <c:v>1.0645270662276421E-3</c:v>
                </c:pt>
                <c:pt idx="4276">
                  <c:v>1.0644828198097969E-3</c:v>
                </c:pt>
                <c:pt idx="4277">
                  <c:v>1.0644386227726733E-3</c:v>
                </c:pt>
                <c:pt idx="4278">
                  <c:v>1.0643944751431908E-3</c:v>
                </c:pt>
                <c:pt idx="4279">
                  <c:v>1.0643503769482423E-3</c:v>
                </c:pt>
                <c:pt idx="4280">
                  <c:v>1.0643063282145646E-3</c:v>
                </c:pt>
                <c:pt idx="4281">
                  <c:v>1.0642623289686657E-3</c:v>
                </c:pt>
                <c:pt idx="4282">
                  <c:v>1.0642183792370188E-3</c:v>
                </c:pt>
                <c:pt idx="4283">
                  <c:v>1.0641744790461883E-3</c:v>
                </c:pt>
                <c:pt idx="4284">
                  <c:v>1.0641306284220717E-3</c:v>
                </c:pt>
                <c:pt idx="4285">
                  <c:v>1.0640868273911644E-3</c:v>
                </c:pt>
                <c:pt idx="4286">
                  <c:v>1.0640430759796152E-3</c:v>
                </c:pt>
                <c:pt idx="4287">
                  <c:v>1.0639993742130617E-3</c:v>
                </c:pt>
                <c:pt idx="4288">
                  <c:v>1.0639557221174035E-3</c:v>
                </c:pt>
                <c:pt idx="4289">
                  <c:v>1.063912119718715E-3</c:v>
                </c:pt>
                <c:pt idx="4290">
                  <c:v>1.0638685670423895E-3</c:v>
                </c:pt>
                <c:pt idx="4291">
                  <c:v>1.0638250641140266E-3</c:v>
                </c:pt>
                <c:pt idx="4292">
                  <c:v>1.0637816109590119E-3</c:v>
                </c:pt>
                <c:pt idx="4293">
                  <c:v>1.0637382076028627E-3</c:v>
                </c:pt>
                <c:pt idx="4294">
                  <c:v>1.0636948540706675E-3</c:v>
                </c:pt>
                <c:pt idx="4295">
                  <c:v>1.0636515503877253E-3</c:v>
                </c:pt>
                <c:pt idx="4296">
                  <c:v>1.0636082965789534E-3</c:v>
                </c:pt>
                <c:pt idx="4297">
                  <c:v>1.0635650926692688E-3</c:v>
                </c:pt>
                <c:pt idx="4298">
                  <c:v>1.0635219386836133E-3</c:v>
                </c:pt>
                <c:pt idx="4299">
                  <c:v>1.0634788346467045E-3</c:v>
                </c:pt>
                <c:pt idx="4300">
                  <c:v>1.0634357805830628E-3</c:v>
                </c:pt>
                <c:pt idx="4301">
                  <c:v>1.0633927765174966E-3</c:v>
                </c:pt>
                <c:pt idx="4302">
                  <c:v>1.0633498224741512E-3</c:v>
                </c:pt>
                <c:pt idx="4303">
                  <c:v>1.0633069184773701E-3</c:v>
                </c:pt>
                <c:pt idx="4304">
                  <c:v>1.0632640645516882E-3</c:v>
                </c:pt>
                <c:pt idx="4305">
                  <c:v>1.0632212607209089E-3</c:v>
                </c:pt>
                <c:pt idx="4306">
                  <c:v>1.0631785070092301E-3</c:v>
                </c:pt>
                <c:pt idx="4307">
                  <c:v>1.0631358034405114E-3</c:v>
                </c:pt>
                <c:pt idx="4308">
                  <c:v>1.063093150038512E-3</c:v>
                </c:pt>
                <c:pt idx="4309">
                  <c:v>1.0630505468271002E-3</c:v>
                </c:pt>
                <c:pt idx="4310">
                  <c:v>1.0630079938298942E-3</c:v>
                </c:pt>
                <c:pt idx="4311">
                  <c:v>1.0629654910702395E-3</c:v>
                </c:pt>
                <c:pt idx="4312">
                  <c:v>1.0629230385719617E-3</c:v>
                </c:pt>
                <c:pt idx="4313">
                  <c:v>1.062880636357955E-3</c:v>
                </c:pt>
                <c:pt idx="4314">
                  <c:v>1.0628382844517495E-3</c:v>
                </c:pt>
                <c:pt idx="4315">
                  <c:v>1.0627959828764049E-3</c:v>
                </c:pt>
                <c:pt idx="4316">
                  <c:v>1.0627537316548231E-3</c:v>
                </c:pt>
                <c:pt idx="4317">
                  <c:v>1.0627115308102584E-3</c:v>
                </c:pt>
                <c:pt idx="4318">
                  <c:v>1.0626693803650943E-3</c:v>
                </c:pt>
                <c:pt idx="4319">
                  <c:v>1.0626272803423869E-3</c:v>
                </c:pt>
                <c:pt idx="4320">
                  <c:v>1.0625852307648484E-3</c:v>
                </c:pt>
                <c:pt idx="4321">
                  <c:v>1.0625432316547698E-3</c:v>
                </c:pt>
                <c:pt idx="4322">
                  <c:v>1.0625012830346617E-3</c:v>
                </c:pt>
                <c:pt idx="4323">
                  <c:v>1.0624593849269707E-3</c:v>
                </c:pt>
                <c:pt idx="4324">
                  <c:v>1.062417537353953E-3</c:v>
                </c:pt>
                <c:pt idx="4325">
                  <c:v>1.0623757403377169E-3</c:v>
                </c:pt>
                <c:pt idx="4326">
                  <c:v>1.0623339939003094E-3</c:v>
                </c:pt>
                <c:pt idx="4327">
                  <c:v>1.0622922980635557E-3</c:v>
                </c:pt>
                <c:pt idx="4328">
                  <c:v>1.0622506528495984E-3</c:v>
                </c:pt>
                <c:pt idx="4329">
                  <c:v>1.0622090582800285E-3</c:v>
                </c:pt>
                <c:pt idx="4330">
                  <c:v>1.062167514376589E-3</c:v>
                </c:pt>
                <c:pt idx="4331">
                  <c:v>1.0621260211608062E-3</c:v>
                </c:pt>
                <c:pt idx="4332">
                  <c:v>1.062084578654129E-3</c:v>
                </c:pt>
                <c:pt idx="4333">
                  <c:v>1.062043186878044E-3</c:v>
                </c:pt>
                <c:pt idx="4334">
                  <c:v>1.0620018458536828E-3</c:v>
                </c:pt>
                <c:pt idx="4335">
                  <c:v>1.0619605556023528E-3</c:v>
                </c:pt>
                <c:pt idx="4336">
                  <c:v>1.0619193161451701E-3</c:v>
                </c:pt>
                <c:pt idx="4337">
                  <c:v>1.0618781275031372E-3</c:v>
                </c:pt>
                <c:pt idx="4338">
                  <c:v>1.0618369896970201E-3</c:v>
                </c:pt>
                <c:pt idx="4339">
                  <c:v>1.061795902747743E-3</c:v>
                </c:pt>
                <c:pt idx="4340">
                  <c:v>1.0617548666758826E-3</c:v>
                </c:pt>
                <c:pt idx="4341">
                  <c:v>1.0617138815021505E-3</c:v>
                </c:pt>
                <c:pt idx="4342">
                  <c:v>1.0616729472469812E-3</c:v>
                </c:pt>
                <c:pt idx="4343">
                  <c:v>1.0616320639309834E-3</c:v>
                </c:pt>
                <c:pt idx="4344">
                  <c:v>1.0615912315743883E-3</c:v>
                </c:pt>
                <c:pt idx="4345">
                  <c:v>1.0615504501974243E-3</c:v>
                </c:pt>
                <c:pt idx="4346">
                  <c:v>1.0615097198200759E-3</c:v>
                </c:pt>
                <c:pt idx="4347">
                  <c:v>1.061469040462627E-3</c:v>
                </c:pt>
                <c:pt idx="4348">
                  <c:v>1.061428412144867E-3</c:v>
                </c:pt>
                <c:pt idx="4349">
                  <c:v>1.0613878348869632E-3</c:v>
                </c:pt>
                <c:pt idx="4350">
                  <c:v>1.0613473087081715E-3</c:v>
                </c:pt>
                <c:pt idx="4351">
                  <c:v>1.0613068336284574E-3</c:v>
                </c:pt>
                <c:pt idx="4352">
                  <c:v>1.0612664096676416E-3</c:v>
                </c:pt>
                <c:pt idx="4353">
                  <c:v>1.0612260368446647E-3</c:v>
                </c:pt>
                <c:pt idx="4354">
                  <c:v>1.0611857151793774E-3</c:v>
                </c:pt>
                <c:pt idx="4355">
                  <c:v>1.0611454446906941E-3</c:v>
                </c:pt>
                <c:pt idx="4356">
                  <c:v>1.0611052253981397E-3</c:v>
                </c:pt>
                <c:pt idx="4357">
                  <c:v>1.0610650573206594E-3</c:v>
                </c:pt>
                <c:pt idx="4358">
                  <c:v>1.0610249404772623E-3</c:v>
                </c:pt>
                <c:pt idx="4359">
                  <c:v>1.0609848748870138E-3</c:v>
                </c:pt>
                <c:pt idx="4360">
                  <c:v>1.0609448605685794E-3</c:v>
                </c:pt>
                <c:pt idx="4361">
                  <c:v>1.0609048975406576E-3</c:v>
                </c:pt>
                <c:pt idx="4362">
                  <c:v>1.0608649858220795E-3</c:v>
                </c:pt>
                <c:pt idx="4363">
                  <c:v>1.0608251254312934E-3</c:v>
                </c:pt>
                <c:pt idx="4364">
                  <c:v>1.0607853163867717E-3</c:v>
                </c:pt>
                <c:pt idx="4365">
                  <c:v>1.0607455587067407E-3</c:v>
                </c:pt>
                <c:pt idx="4366">
                  <c:v>1.0607058524097961E-3</c:v>
                </c:pt>
                <c:pt idx="4367">
                  <c:v>1.060666197513794E-3</c:v>
                </c:pt>
                <c:pt idx="4368">
                  <c:v>1.0606265940369581E-3</c:v>
                </c:pt>
                <c:pt idx="4369">
                  <c:v>1.0605870419973294E-3</c:v>
                </c:pt>
                <c:pt idx="4370">
                  <c:v>1.060547541412841E-3</c:v>
                </c:pt>
                <c:pt idx="4371">
                  <c:v>1.0605080923010489E-3</c:v>
                </c:pt>
                <c:pt idx="4372">
                  <c:v>1.0604686946798147E-3</c:v>
                </c:pt>
                <c:pt idx="4373">
                  <c:v>1.0604293485670057E-3</c:v>
                </c:pt>
                <c:pt idx="4374">
                  <c:v>1.0603900539798488E-3</c:v>
                </c:pt>
                <c:pt idx="4375">
                  <c:v>1.0603508109359157E-3</c:v>
                </c:pt>
                <c:pt idx="4376">
                  <c:v>1.060311619452514E-3</c:v>
                </c:pt>
                <c:pt idx="4377">
                  <c:v>1.0602724795469676E-3</c:v>
                </c:pt>
                <c:pt idx="4378">
                  <c:v>1.0602333912363372E-3</c:v>
                </c:pt>
                <c:pt idx="4379">
                  <c:v>1.0601943545378524E-3</c:v>
                </c:pt>
                <c:pt idx="4380">
                  <c:v>1.0601553694683779E-3</c:v>
                </c:pt>
                <c:pt idx="4381">
                  <c:v>1.0601164360449537E-3</c:v>
                </c:pt>
                <c:pt idx="4382">
                  <c:v>1.0600775542842435E-3</c:v>
                </c:pt>
                <c:pt idx="4383">
                  <c:v>1.0600387242029748E-3</c:v>
                </c:pt>
                <c:pt idx="4384">
                  <c:v>1.0599999458178419E-3</c:v>
                </c:pt>
                <c:pt idx="4385">
                  <c:v>1.0599612191454476E-3</c:v>
                </c:pt>
                <c:pt idx="4386">
                  <c:v>1.0599225442020047E-3</c:v>
                </c:pt>
                <c:pt idx="4387">
                  <c:v>1.059883921004116E-3</c:v>
                </c:pt>
                <c:pt idx="4388">
                  <c:v>1.0598453495680412E-3</c:v>
                </c:pt>
                <c:pt idx="4389">
                  <c:v>1.0598068299096969E-3</c:v>
                </c:pt>
                <c:pt idx="4390">
                  <c:v>1.0597683620452662E-3</c:v>
                </c:pt>
                <c:pt idx="4391">
                  <c:v>1.0597299459909708E-3</c:v>
                </c:pt>
                <c:pt idx="4392">
                  <c:v>1.0596915817622651E-3</c:v>
                </c:pt>
                <c:pt idx="4393">
                  <c:v>1.0596532693755471E-3</c:v>
                </c:pt>
                <c:pt idx="4394">
                  <c:v>1.0596150088458573E-3</c:v>
                </c:pt>
                <c:pt idx="4395">
                  <c:v>1.0595768001894217E-3</c:v>
                </c:pt>
                <c:pt idx="4396">
                  <c:v>1.0595386434217196E-3</c:v>
                </c:pt>
                <c:pt idx="4397">
                  <c:v>1.0595005385578057E-3</c:v>
                </c:pt>
                <c:pt idx="4398">
                  <c:v>1.059462485613331E-3</c:v>
                </c:pt>
                <c:pt idx="4399">
                  <c:v>1.0594244846033605E-3</c:v>
                </c:pt>
                <c:pt idx="4400">
                  <c:v>1.0593865355434432E-3</c:v>
                </c:pt>
                <c:pt idx="4401">
                  <c:v>1.0593486384486042E-3</c:v>
                </c:pt>
                <c:pt idx="4402">
                  <c:v>1.0593107933335188E-3</c:v>
                </c:pt>
                <c:pt idx="4403">
                  <c:v>1.0592730002132848E-3</c:v>
                </c:pt>
                <c:pt idx="4404">
                  <c:v>1.0592352591028494E-3</c:v>
                </c:pt>
                <c:pt idx="4405">
                  <c:v>1.0591975700166981E-3</c:v>
                </c:pt>
                <c:pt idx="4406">
                  <c:v>1.059159932969774E-3</c:v>
                </c:pt>
                <c:pt idx="4407">
                  <c:v>1.0591223479762982E-3</c:v>
                </c:pt>
                <c:pt idx="4408">
                  <c:v>1.0590848150510031E-3</c:v>
                </c:pt>
                <c:pt idx="4409">
                  <c:v>1.0590473342082095E-3</c:v>
                </c:pt>
                <c:pt idx="4410">
                  <c:v>1.0590099054622977E-3</c:v>
                </c:pt>
                <c:pt idx="4411">
                  <c:v>1.0589725288272676E-3</c:v>
                </c:pt>
                <c:pt idx="4412">
                  <c:v>1.0589352043173703E-3</c:v>
                </c:pt>
                <c:pt idx="4413">
                  <c:v>1.0588979319464875E-3</c:v>
                </c:pt>
                <c:pt idx="4414">
                  <c:v>1.0588607117288087E-3</c:v>
                </c:pt>
                <c:pt idx="4415">
                  <c:v>1.0588235436780149E-3</c:v>
                </c:pt>
                <c:pt idx="4416">
                  <c:v>1.0587864278077449E-3</c:v>
                </c:pt>
                <c:pt idx="4417">
                  <c:v>1.0587493641319758E-3</c:v>
                </c:pt>
                <c:pt idx="4418">
                  <c:v>1.0587123526641449E-3</c:v>
                </c:pt>
                <c:pt idx="4419">
                  <c:v>1.058675393417698E-3</c:v>
                </c:pt>
                <c:pt idx="4420">
                  <c:v>1.0586384864058904E-3</c:v>
                </c:pt>
                <c:pt idx="4421">
                  <c:v>1.0586016316423642E-3</c:v>
                </c:pt>
                <c:pt idx="4422">
                  <c:v>1.0585648291401924E-3</c:v>
                </c:pt>
                <c:pt idx="4423">
                  <c:v>1.0585280789124818E-3</c:v>
                </c:pt>
                <c:pt idx="4424">
                  <c:v>1.058491380972387E-3</c:v>
                </c:pt>
                <c:pt idx="4425">
                  <c:v>1.0584547353326733E-3</c:v>
                </c:pt>
                <c:pt idx="4426">
                  <c:v>1.0584181420063526E-3</c:v>
                </c:pt>
                <c:pt idx="4427">
                  <c:v>1.0583816010063711E-3</c:v>
                </c:pt>
                <c:pt idx="4428">
                  <c:v>1.0583451123451246E-3</c:v>
                </c:pt>
                <c:pt idx="4429">
                  <c:v>1.058308676035426E-3</c:v>
                </c:pt>
                <c:pt idx="4430">
                  <c:v>1.0582722920896724E-3</c:v>
                </c:pt>
                <c:pt idx="4431">
                  <c:v>1.0582359605204237E-3</c:v>
                </c:pt>
                <c:pt idx="4432">
                  <c:v>1.0581996813398915E-3</c:v>
                </c:pt>
                <c:pt idx="4433">
                  <c:v>1.0581634545604661E-3</c:v>
                </c:pt>
                <c:pt idx="4434">
                  <c:v>1.058127280194203E-3</c:v>
                </c:pt>
                <c:pt idx="4435">
                  <c:v>1.0580911582533594E-3</c:v>
                </c:pt>
                <c:pt idx="4436">
                  <c:v>1.0580550887496522E-3</c:v>
                </c:pt>
                <c:pt idx="4437">
                  <c:v>1.0580190716953184E-3</c:v>
                </c:pt>
                <c:pt idx="4438">
                  <c:v>1.0579831071018482E-3</c:v>
                </c:pt>
                <c:pt idx="4439">
                  <c:v>1.0579471949811921E-3</c:v>
                </c:pt>
                <c:pt idx="4440">
                  <c:v>1.0579113353449301E-3</c:v>
                </c:pt>
                <c:pt idx="4441">
                  <c:v>1.0578755282045352E-3</c:v>
                </c:pt>
                <c:pt idx="4442">
                  <c:v>1.0578397735716743E-3</c:v>
                </c:pt>
                <c:pt idx="4443">
                  <c:v>1.0578040714574752E-3</c:v>
                </c:pt>
                <c:pt idx="4444">
                  <c:v>1.0577684218733259E-3</c:v>
                </c:pt>
                <c:pt idx="4445">
                  <c:v>1.0577328248305379E-3</c:v>
                </c:pt>
                <c:pt idx="4446">
                  <c:v>1.0576972803402174E-3</c:v>
                </c:pt>
                <c:pt idx="4447">
                  <c:v>1.0576617884133386E-3</c:v>
                </c:pt>
                <c:pt idx="4448">
                  <c:v>1.0576263490607266E-3</c:v>
                </c:pt>
                <c:pt idx="4449">
                  <c:v>1.0575909622934333E-3</c:v>
                </c:pt>
                <c:pt idx="4450">
                  <c:v>1.0575556281219865E-3</c:v>
                </c:pt>
                <c:pt idx="4451">
                  <c:v>1.0575203465572609E-3</c:v>
                </c:pt>
                <c:pt idx="4452">
                  <c:v>1.0574851176097834E-3</c:v>
                </c:pt>
                <c:pt idx="4453">
                  <c:v>1.0574499412901841E-3</c:v>
                </c:pt>
                <c:pt idx="4454">
                  <c:v>1.0574148176086017E-3</c:v>
                </c:pt>
                <c:pt idx="4455">
                  <c:v>1.0573797465756229E-3</c:v>
                </c:pt>
                <c:pt idx="4456">
                  <c:v>1.0573447282014761E-3</c:v>
                </c:pt>
                <c:pt idx="4457">
                  <c:v>1.0573097624961725E-3</c:v>
                </c:pt>
                <c:pt idx="4458">
                  <c:v>1.0572748494699362E-3</c:v>
                </c:pt>
                <c:pt idx="4459">
                  <c:v>1.0572399891323545E-3</c:v>
                </c:pt>
                <c:pt idx="4460">
                  <c:v>1.0572051814937947E-3</c:v>
                </c:pt>
                <c:pt idx="4461">
                  <c:v>1.0571704265638559E-3</c:v>
                </c:pt>
                <c:pt idx="4462">
                  <c:v>1.0571357243523379E-3</c:v>
                </c:pt>
                <c:pt idx="4463">
                  <c:v>1.0571010748686583E-3</c:v>
                </c:pt>
                <c:pt idx="4464">
                  <c:v>1.0570664781225983E-3</c:v>
                </c:pt>
                <c:pt idx="4465">
                  <c:v>1.0570319341234877E-3</c:v>
                </c:pt>
                <c:pt idx="4466">
                  <c:v>1.0569974428807044E-3</c:v>
                </c:pt>
                <c:pt idx="4467">
                  <c:v>1.0569630044035615E-3</c:v>
                </c:pt>
                <c:pt idx="4468">
                  <c:v>1.0569286187012469E-3</c:v>
                </c:pt>
                <c:pt idx="4469">
                  <c:v>1.0568942857828337E-3</c:v>
                </c:pt>
                <c:pt idx="4470">
                  <c:v>1.0568600056571986E-3</c:v>
                </c:pt>
                <c:pt idx="4471">
                  <c:v>1.0568257783334198E-3</c:v>
                </c:pt>
                <c:pt idx="4472">
                  <c:v>1.0567916038205266E-3</c:v>
                </c:pt>
                <c:pt idx="4473">
                  <c:v>1.056757482127052E-3</c:v>
                </c:pt>
                <c:pt idx="4474">
                  <c:v>1.0567234132614297E-3</c:v>
                </c:pt>
                <c:pt idx="4475">
                  <c:v>1.0566893972327079E-3</c:v>
                </c:pt>
                <c:pt idx="4476">
                  <c:v>1.0566554340491745E-3</c:v>
                </c:pt>
                <c:pt idx="4477">
                  <c:v>1.0566215237192225E-3</c:v>
                </c:pt>
                <c:pt idx="4478">
                  <c:v>1.0565876662509961E-3</c:v>
                </c:pt>
                <c:pt idx="4479">
                  <c:v>1.0565538616530029E-3</c:v>
                </c:pt>
                <c:pt idx="4480">
                  <c:v>1.0565201099333526E-3</c:v>
                </c:pt>
                <c:pt idx="4481">
                  <c:v>1.0564864110999272E-3</c:v>
                </c:pt>
                <c:pt idx="4482">
                  <c:v>1.0564527651607512E-3</c:v>
                </c:pt>
                <c:pt idx="4483">
                  <c:v>1.056419172123887E-3</c:v>
                </c:pt>
                <c:pt idx="4484">
                  <c:v>1.0563856319967138E-3</c:v>
                </c:pt>
                <c:pt idx="4485">
                  <c:v>1.0563521447872852E-3</c:v>
                </c:pt>
                <c:pt idx="4486">
                  <c:v>1.0563187105031493E-3</c:v>
                </c:pt>
                <c:pt idx="4487">
                  <c:v>1.0562853291518313E-3</c:v>
                </c:pt>
                <c:pt idx="4488">
                  <c:v>1.0562520007406674E-3</c:v>
                </c:pt>
                <c:pt idx="4489">
                  <c:v>1.0562187252771405E-3</c:v>
                </c:pt>
                <c:pt idx="4490">
                  <c:v>1.0561855027684018E-3</c:v>
                </c:pt>
                <c:pt idx="4491">
                  <c:v>1.0561523332216925E-3</c:v>
                </c:pt>
                <c:pt idx="4492">
                  <c:v>1.0561192166440906E-3</c:v>
                </c:pt>
                <c:pt idx="4493">
                  <c:v>1.0560861530424768E-3</c:v>
                </c:pt>
                <c:pt idx="4494">
                  <c:v>1.056053142423853E-3</c:v>
                </c:pt>
                <c:pt idx="4495">
                  <c:v>1.0560201847952075E-3</c:v>
                </c:pt>
                <c:pt idx="4496">
                  <c:v>1.0559872801630754E-3</c:v>
                </c:pt>
                <c:pt idx="4497">
                  <c:v>1.0559544285342649E-3</c:v>
                </c:pt>
                <c:pt idx="4498">
                  <c:v>1.055921629915121E-3</c:v>
                </c:pt>
                <c:pt idx="4499">
                  <c:v>1.0558888843122147E-3</c:v>
                </c:pt>
                <c:pt idx="4500">
                  <c:v>1.0558561917320445E-3</c:v>
                </c:pt>
                <c:pt idx="4501">
                  <c:v>1.055823552180777E-3</c:v>
                </c:pt>
                <c:pt idx="4502">
                  <c:v>1.0557909656646273E-3</c:v>
                </c:pt>
                <c:pt idx="4503">
                  <c:v>1.0557584321895712E-3</c:v>
                </c:pt>
                <c:pt idx="4504">
                  <c:v>1.0557259517619347E-3</c:v>
                </c:pt>
                <c:pt idx="4505">
                  <c:v>1.055693524387576E-3</c:v>
                </c:pt>
                <c:pt idx="4506">
                  <c:v>1.0556611500722286E-3</c:v>
                </c:pt>
                <c:pt idx="4507">
                  <c:v>1.0556288288216945E-3</c:v>
                </c:pt>
                <c:pt idx="4508">
                  <c:v>1.0555965606418144E-3</c:v>
                </c:pt>
                <c:pt idx="4509">
                  <c:v>1.0555643455380701E-3</c:v>
                </c:pt>
                <c:pt idx="4510">
                  <c:v>1.0555321835158693E-3</c:v>
                </c:pt>
                <c:pt idx="4511">
                  <c:v>1.0555000745805993E-3</c:v>
                </c:pt>
                <c:pt idx="4512">
                  <c:v>1.0554680187380506E-3</c:v>
                </c:pt>
                <c:pt idx="4513">
                  <c:v>1.0554360159926992E-3</c:v>
                </c:pt>
                <c:pt idx="4514">
                  <c:v>1.055404066350279E-3</c:v>
                </c:pt>
                <c:pt idx="4515">
                  <c:v>1.0553721698158304E-3</c:v>
                </c:pt>
                <c:pt idx="4516">
                  <c:v>1.0553403263938615E-3</c:v>
                </c:pt>
                <c:pt idx="4517">
                  <c:v>1.0553085360897854E-3</c:v>
                </c:pt>
                <c:pt idx="4518">
                  <c:v>1.055276798908118E-3</c:v>
                </c:pt>
                <c:pt idx="4519">
                  <c:v>1.0552451148536056E-3</c:v>
                </c:pt>
                <c:pt idx="4520">
                  <c:v>1.0552134839309309E-3</c:v>
                </c:pt>
                <c:pt idx="4521">
                  <c:v>1.0551819061445857E-3</c:v>
                </c:pt>
                <c:pt idx="4522">
                  <c:v>1.0551503814988832E-3</c:v>
                </c:pt>
                <c:pt idx="4523">
                  <c:v>1.055118909998253E-3</c:v>
                </c:pt>
                <c:pt idx="4524">
                  <c:v>1.0550874916470825E-3</c:v>
                </c:pt>
                <c:pt idx="4525">
                  <c:v>1.0550561264494663E-3</c:v>
                </c:pt>
                <c:pt idx="4526">
                  <c:v>1.055024814409291E-3</c:v>
                </c:pt>
                <c:pt idx="4527">
                  <c:v>1.054993555530883E-3</c:v>
                </c:pt>
                <c:pt idx="4528">
                  <c:v>1.0549623498180311E-3</c:v>
                </c:pt>
                <c:pt idx="4529">
                  <c:v>1.054931197274536E-3</c:v>
                </c:pt>
                <c:pt idx="4530">
                  <c:v>1.0549000979040717E-3</c:v>
                </c:pt>
                <c:pt idx="4531">
                  <c:v>1.054869051710292E-3</c:v>
                </c:pt>
                <c:pt idx="4532">
                  <c:v>1.0548380586966996E-3</c:v>
                </c:pt>
                <c:pt idx="4533">
                  <c:v>1.0548071188668825E-3</c:v>
                </c:pt>
                <c:pt idx="4534">
                  <c:v>1.0547762322242031E-3</c:v>
                </c:pt>
                <c:pt idx="4535">
                  <c:v>1.0547453987718295E-3</c:v>
                </c:pt>
                <c:pt idx="4536">
                  <c:v>1.0547146185130609E-3</c:v>
                </c:pt>
                <c:pt idx="4537">
                  <c:v>1.0546838914508886E-3</c:v>
                </c:pt>
                <c:pt idx="4538">
                  <c:v>1.0546532175883807E-3</c:v>
                </c:pt>
                <c:pt idx="4539">
                  <c:v>1.0546225969285995E-3</c:v>
                </c:pt>
                <c:pt idx="4540">
                  <c:v>1.0545920294740764E-3</c:v>
                </c:pt>
                <c:pt idx="4541">
                  <c:v>1.054561515227697E-3</c:v>
                </c:pt>
                <c:pt idx="4542">
                  <c:v>1.0545310541923167E-3</c:v>
                </c:pt>
                <c:pt idx="4543">
                  <c:v>1.0545006463702081E-3</c:v>
                </c:pt>
                <c:pt idx="4544">
                  <c:v>1.0544702917639815E-3</c:v>
                </c:pt>
                <c:pt idx="4545">
                  <c:v>1.0544399903760595E-3</c:v>
                </c:pt>
                <c:pt idx="4546">
                  <c:v>1.0544097422087713E-3</c:v>
                </c:pt>
                <c:pt idx="4547">
                  <c:v>1.0543795472641091E-3</c:v>
                </c:pt>
                <c:pt idx="4548">
                  <c:v>1.0543494055440766E-3</c:v>
                </c:pt>
                <c:pt idx="4549">
                  <c:v>1.0543193170511522E-3</c:v>
                </c:pt>
                <c:pt idx="4550">
                  <c:v>1.0542892817870428E-3</c:v>
                </c:pt>
                <c:pt idx="4551">
                  <c:v>1.0542592997535279E-3</c:v>
                </c:pt>
                <c:pt idx="4552">
                  <c:v>1.0542293709524385E-3</c:v>
                </c:pt>
                <c:pt idx="4553">
                  <c:v>1.0541994953854636E-3</c:v>
                </c:pt>
                <c:pt idx="4554">
                  <c:v>1.0541696730541426E-3</c:v>
                </c:pt>
                <c:pt idx="4555">
                  <c:v>1.0541399039599171E-3</c:v>
                </c:pt>
                <c:pt idx="4556">
                  <c:v>1.0541101881041636E-3</c:v>
                </c:pt>
                <c:pt idx="4557">
                  <c:v>1.0540805254882905E-3</c:v>
                </c:pt>
                <c:pt idx="4558">
                  <c:v>1.0540509161134218E-3</c:v>
                </c:pt>
                <c:pt idx="4559">
                  <c:v>1.0540213599806762E-3</c:v>
                </c:pt>
                <c:pt idx="4560">
                  <c:v>1.0539918570911025E-3</c:v>
                </c:pt>
                <c:pt idx="4561">
                  <c:v>1.0539624074454221E-3</c:v>
                </c:pt>
                <c:pt idx="4562">
                  <c:v>1.0539330110448826E-3</c:v>
                </c:pt>
                <c:pt idx="4563">
                  <c:v>1.0539036678899481E-3</c:v>
                </c:pt>
                <c:pt idx="4564">
                  <c:v>1.0538743779815152E-3</c:v>
                </c:pt>
                <c:pt idx="4565">
                  <c:v>1.0538451413198043E-3</c:v>
                </c:pt>
                <c:pt idx="4566">
                  <c:v>1.0538159579056101E-3</c:v>
                </c:pt>
                <c:pt idx="4567">
                  <c:v>1.0537868277392956E-3</c:v>
                </c:pt>
                <c:pt idx="4568">
                  <c:v>1.05375775082093E-3</c:v>
                </c:pt>
                <c:pt idx="4569">
                  <c:v>1.0537287271508281E-3</c:v>
                </c:pt>
                <c:pt idx="4570">
                  <c:v>1.0536997567293317E-3</c:v>
                </c:pt>
                <c:pt idx="4571">
                  <c:v>1.0536708395561675E-3</c:v>
                </c:pt>
                <c:pt idx="4572">
                  <c:v>1.053641975631338E-3</c:v>
                </c:pt>
                <c:pt idx="4573">
                  <c:v>1.0536131649547011E-3</c:v>
                </c:pt>
                <c:pt idx="4574">
                  <c:v>1.0535844075259344E-3</c:v>
                </c:pt>
                <c:pt idx="4575">
                  <c:v>1.0535557033450793E-3</c:v>
                </c:pt>
                <c:pt idx="4576">
                  <c:v>1.0535270524111473E-3</c:v>
                </c:pt>
                <c:pt idx="4577">
                  <c:v>1.0534984547238596E-3</c:v>
                </c:pt>
                <c:pt idx="4578">
                  <c:v>1.0534699102827979E-3</c:v>
                </c:pt>
                <c:pt idx="4579">
                  <c:v>1.0534414190867738E-3</c:v>
                </c:pt>
                <c:pt idx="4580">
                  <c:v>1.0534129811353601E-3</c:v>
                </c:pt>
                <c:pt idx="4581">
                  <c:v>1.0533845964275637E-3</c:v>
                </c:pt>
                <c:pt idx="4582">
                  <c:v>1.0533562649622573E-3</c:v>
                </c:pt>
                <c:pt idx="4583">
                  <c:v>1.0533279867385305E-3</c:v>
                </c:pt>
                <c:pt idx="4584">
                  <c:v>1.053299761755067E-3</c:v>
                </c:pt>
                <c:pt idx="4585">
                  <c:v>1.0532715900108992E-3</c:v>
                </c:pt>
                <c:pt idx="4586">
                  <c:v>1.0532434715041659E-3</c:v>
                </c:pt>
                <c:pt idx="4587">
                  <c:v>1.0532154062338243E-3</c:v>
                </c:pt>
                <c:pt idx="4588">
                  <c:v>1.0531873941982664E-3</c:v>
                </c:pt>
                <c:pt idx="4589">
                  <c:v>1.0531594353957701E-3</c:v>
                </c:pt>
                <c:pt idx="4590">
                  <c:v>1.053131529824413E-3</c:v>
                </c:pt>
                <c:pt idx="4591">
                  <c:v>1.0531036774827265E-3</c:v>
                </c:pt>
                <c:pt idx="4592">
                  <c:v>1.0530758783686566E-3</c:v>
                </c:pt>
                <c:pt idx="4593">
                  <c:v>1.0530481324800929E-3</c:v>
                </c:pt>
                <c:pt idx="4594">
                  <c:v>1.0530204398149663E-3</c:v>
                </c:pt>
                <c:pt idx="4595">
                  <c:v>1.0529928003712218E-3</c:v>
                </c:pt>
                <c:pt idx="4596">
                  <c:v>1.0529652141464021E-3</c:v>
                </c:pt>
                <c:pt idx="4597">
                  <c:v>1.0529376811380963E-3</c:v>
                </c:pt>
                <c:pt idx="4598">
                  <c:v>1.0529102013440324E-3</c:v>
                </c:pt>
                <c:pt idx="4599">
                  <c:v>1.0528827747614423E-3</c:v>
                </c:pt>
                <c:pt idx="4600">
                  <c:v>1.0528554013875344E-3</c:v>
                </c:pt>
                <c:pt idx="4601">
                  <c:v>1.0528280812198926E-3</c:v>
                </c:pt>
                <c:pt idx="4602">
                  <c:v>1.0528008142555913E-3</c:v>
                </c:pt>
                <c:pt idx="4603">
                  <c:v>1.0527736004914189E-3</c:v>
                </c:pt>
                <c:pt idx="4604">
                  <c:v>1.0527464399244641E-3</c:v>
                </c:pt>
                <c:pt idx="4605">
                  <c:v>1.0527193325516532E-3</c:v>
                </c:pt>
                <c:pt idx="4606">
                  <c:v>1.0526922783697192E-3</c:v>
                </c:pt>
                <c:pt idx="4607">
                  <c:v>1.0526652773753698E-3</c:v>
                </c:pt>
                <c:pt idx="4608">
                  <c:v>1.0526383295649704E-3</c:v>
                </c:pt>
                <c:pt idx="4609">
                  <c:v>1.052611434935105E-3</c:v>
                </c:pt>
                <c:pt idx="4610">
                  <c:v>1.0525845934824412E-3</c:v>
                </c:pt>
                <c:pt idx="4611">
                  <c:v>1.0525578052029158E-3</c:v>
                </c:pt>
                <c:pt idx="4612">
                  <c:v>1.0525310700929985E-3</c:v>
                </c:pt>
                <c:pt idx="4613">
                  <c:v>1.0525043881485774E-3</c:v>
                </c:pt>
                <c:pt idx="4614">
                  <c:v>1.0524777593657734E-3</c:v>
                </c:pt>
                <c:pt idx="4615">
                  <c:v>1.05245118374026E-3</c:v>
                </c:pt>
                <c:pt idx="4616">
                  <c:v>1.0524246612682411E-3</c:v>
                </c:pt>
                <c:pt idx="4617">
                  <c:v>1.0523981919452502E-3</c:v>
                </c:pt>
                <c:pt idx="4618">
                  <c:v>1.0523717757666964E-3</c:v>
                </c:pt>
                <c:pt idx="4619">
                  <c:v>1.0523454127285836E-3</c:v>
                </c:pt>
                <c:pt idx="4620">
                  <c:v>1.0523191028260698E-3</c:v>
                </c:pt>
                <c:pt idx="4621">
                  <c:v>1.0522928460543282E-3</c:v>
                </c:pt>
                <c:pt idx="4622">
                  <c:v>1.0522666424088937E-3</c:v>
                </c:pt>
                <c:pt idx="4623">
                  <c:v>1.052240491884781E-3</c:v>
                </c:pt>
                <c:pt idx="4624">
                  <c:v>1.0522143944771553E-3</c:v>
                </c:pt>
                <c:pt idx="4625">
                  <c:v>1.0521883501807717E-3</c:v>
                </c:pt>
                <c:pt idx="4626">
                  <c:v>1.052162358990683E-3</c:v>
                </c:pt>
                <c:pt idx="4627">
                  <c:v>1.0521364209016739E-3</c:v>
                </c:pt>
                <c:pt idx="4628">
                  <c:v>1.0521105359080946E-3</c:v>
                </c:pt>
                <c:pt idx="4629">
                  <c:v>1.0520847040048917E-3</c:v>
                </c:pt>
                <c:pt idx="4630">
                  <c:v>1.0520589251861213E-3</c:v>
                </c:pt>
                <c:pt idx="4631">
                  <c:v>1.0520331994465404E-3</c:v>
                </c:pt>
                <c:pt idx="4632">
                  <c:v>1.052007526780386E-3</c:v>
                </c:pt>
                <c:pt idx="4633">
                  <c:v>1.0519819071817225E-3</c:v>
                </c:pt>
                <c:pt idx="4634">
                  <c:v>1.0519563406446431E-3</c:v>
                </c:pt>
                <c:pt idx="4635">
                  <c:v>1.0519308271631849E-3</c:v>
                </c:pt>
                <c:pt idx="4636">
                  <c:v>1.0519053667312327E-3</c:v>
                </c:pt>
                <c:pt idx="4637">
                  <c:v>1.0518799593425296E-3</c:v>
                </c:pt>
                <c:pt idx="4638">
                  <c:v>1.0518546049907071E-3</c:v>
                </c:pt>
                <c:pt idx="4639">
                  <c:v>1.0518293036697703E-3</c:v>
                </c:pt>
                <c:pt idx="4640">
                  <c:v>1.0518040553727397E-3</c:v>
                </c:pt>
                <c:pt idx="4641">
                  <c:v>1.05177886009318E-3</c:v>
                </c:pt>
                <c:pt idx="4642">
                  <c:v>1.051753717824505E-3</c:v>
                </c:pt>
                <c:pt idx="4643">
                  <c:v>1.0517286285598258E-3</c:v>
                </c:pt>
                <c:pt idx="4644">
                  <c:v>1.0517035922922237E-3</c:v>
                </c:pt>
                <c:pt idx="4645">
                  <c:v>1.0516786090149107E-3</c:v>
                </c:pt>
                <c:pt idx="4646">
                  <c:v>1.0516536787206288E-3</c:v>
                </c:pt>
                <c:pt idx="4647">
                  <c:v>1.0516288014021961E-3</c:v>
                </c:pt>
                <c:pt idx="4648">
                  <c:v>1.0516039770523901E-3</c:v>
                </c:pt>
                <c:pt idx="4649">
                  <c:v>1.0515792056638577E-3</c:v>
                </c:pt>
                <c:pt idx="4650">
                  <c:v>1.0515544872290129E-3</c:v>
                </c:pt>
                <c:pt idx="4651">
                  <c:v>1.051529821740481E-3</c:v>
                </c:pt>
                <c:pt idx="4652">
                  <c:v>1.0515052091903448E-3</c:v>
                </c:pt>
                <c:pt idx="4653">
                  <c:v>1.0514806495711181E-3</c:v>
                </c:pt>
                <c:pt idx="4654">
                  <c:v>1.0514561428746131E-3</c:v>
                </c:pt>
                <c:pt idx="4655">
                  <c:v>1.0514316890930589E-3</c:v>
                </c:pt>
                <c:pt idx="4656">
                  <c:v>1.0514072882184325E-3</c:v>
                </c:pt>
                <c:pt idx="4657">
                  <c:v>1.0513829402423694E-3</c:v>
                </c:pt>
                <c:pt idx="4658">
                  <c:v>1.0513586451567599E-3</c:v>
                </c:pt>
                <c:pt idx="4659">
                  <c:v>1.0513344029532362E-3</c:v>
                </c:pt>
                <c:pt idx="4660">
                  <c:v>1.051310213623261E-3</c:v>
                </c:pt>
                <c:pt idx="4661">
                  <c:v>1.0512860771582093E-3</c:v>
                </c:pt>
                <c:pt idx="4662">
                  <c:v>1.0512619935497849E-3</c:v>
                </c:pt>
                <c:pt idx="4663">
                  <c:v>1.0512379627887725E-3</c:v>
                </c:pt>
                <c:pt idx="4664">
                  <c:v>1.0512139848664424E-3</c:v>
                </c:pt>
                <c:pt idx="4665">
                  <c:v>1.0511900597740436E-3</c:v>
                </c:pt>
                <c:pt idx="4666">
                  <c:v>1.051166187502478E-3</c:v>
                </c:pt>
                <c:pt idx="4667">
                  <c:v>1.0511423680423361E-3</c:v>
                </c:pt>
                <c:pt idx="4668">
                  <c:v>1.0511186013845595E-3</c:v>
                </c:pt>
                <c:pt idx="4669">
                  <c:v>1.0510948875196008E-3</c:v>
                </c:pt>
                <c:pt idx="4670">
                  <c:v>1.051071226438198E-3</c:v>
                </c:pt>
                <c:pt idx="4671">
                  <c:v>1.051047618130719E-3</c:v>
                </c:pt>
                <c:pt idx="4672">
                  <c:v>1.0510240625875905E-3</c:v>
                </c:pt>
                <c:pt idx="4673">
                  <c:v>1.0510005597989442E-3</c:v>
                </c:pt>
                <c:pt idx="4674">
                  <c:v>1.0509771097548847E-3</c:v>
                </c:pt>
                <c:pt idx="4675">
                  <c:v>1.0509537124456755E-3</c:v>
                </c:pt>
                <c:pt idx="4676">
                  <c:v>1.0509303678610136E-3</c:v>
                </c:pt>
                <c:pt idx="4677">
                  <c:v>1.0509070759908727E-3</c:v>
                </c:pt>
                <c:pt idx="4678">
                  <c:v>1.0508838368248992E-3</c:v>
                </c:pt>
                <c:pt idx="4679">
                  <c:v>1.0508606503527847E-3</c:v>
                </c:pt>
                <c:pt idx="4680">
                  <c:v>1.0508375165639531E-3</c:v>
                </c:pt>
                <c:pt idx="4681">
                  <c:v>1.05081443544797E-3</c:v>
                </c:pt>
                <c:pt idx="4682">
                  <c:v>1.0507914069941946E-3</c:v>
                </c:pt>
                <c:pt idx="4683">
                  <c:v>1.0507684311918959E-3</c:v>
                </c:pt>
                <c:pt idx="4684">
                  <c:v>1.0507455080300072E-3</c:v>
                </c:pt>
                <c:pt idx="4685">
                  <c:v>1.0507226374976372E-3</c:v>
                </c:pt>
                <c:pt idx="4686">
                  <c:v>1.050699819583757E-3</c:v>
                </c:pt>
                <c:pt idx="4687">
                  <c:v>1.0506770542773691E-3</c:v>
                </c:pt>
                <c:pt idx="4688">
                  <c:v>1.0506543415666032E-3</c:v>
                </c:pt>
                <c:pt idx="4689">
                  <c:v>1.0506316814408016E-3</c:v>
                </c:pt>
                <c:pt idx="4690">
                  <c:v>1.0506090738882149E-3</c:v>
                </c:pt>
                <c:pt idx="4691">
                  <c:v>1.0505865188970471E-3</c:v>
                </c:pt>
                <c:pt idx="4692">
                  <c:v>1.0505640164557553E-3</c:v>
                </c:pt>
                <c:pt idx="4693">
                  <c:v>1.0505415665526814E-3</c:v>
                </c:pt>
                <c:pt idx="4694">
                  <c:v>1.0505191691758244E-3</c:v>
                </c:pt>
                <c:pt idx="4695">
                  <c:v>1.0504968243132257E-3</c:v>
                </c:pt>
                <c:pt idx="4696">
                  <c:v>1.0504745319527072E-3</c:v>
                </c:pt>
                <c:pt idx="4697">
                  <c:v>1.0504522920822318E-3</c:v>
                </c:pt>
                <c:pt idx="4698">
                  <c:v>1.050430104689416E-3</c:v>
                </c:pt>
                <c:pt idx="4699">
                  <c:v>1.0504079697617925E-3</c:v>
                </c:pt>
                <c:pt idx="4700">
                  <c:v>1.05038588728709E-3</c:v>
                </c:pt>
                <c:pt idx="4701">
                  <c:v>1.0503638572523346E-3</c:v>
                </c:pt>
                <c:pt idx="4702">
                  <c:v>1.0503418796451917E-3</c:v>
                </c:pt>
                <c:pt idx="4703">
                  <c:v>1.050319954452549E-3</c:v>
                </c:pt>
                <c:pt idx="4704">
                  <c:v>1.0502980816618438E-3</c:v>
                </c:pt>
                <c:pt idx="4705">
                  <c:v>1.0502762612596204E-3</c:v>
                </c:pt>
                <c:pt idx="4706">
                  <c:v>1.0502544932331041E-3</c:v>
                </c:pt>
                <c:pt idx="4707">
                  <c:v>1.0502327775690822E-3</c:v>
                </c:pt>
                <c:pt idx="4708">
                  <c:v>1.0502111142540042E-3</c:v>
                </c:pt>
                <c:pt idx="4709">
                  <c:v>1.0501895032744566E-3</c:v>
                </c:pt>
                <c:pt idx="4710">
                  <c:v>1.0501679446171626E-3</c:v>
                </c:pt>
                <c:pt idx="4711">
                  <c:v>1.0501464382682451E-3</c:v>
                </c:pt>
                <c:pt idx="4712">
                  <c:v>1.0501249842140993E-3</c:v>
                </c:pt>
                <c:pt idx="4713">
                  <c:v>1.0501035824407022E-3</c:v>
                </c:pt>
                <c:pt idx="4714">
                  <c:v>1.0500822329343263E-3</c:v>
                </c:pt>
                <c:pt idx="4715">
                  <c:v>1.0500609356808471E-3</c:v>
                </c:pt>
                <c:pt idx="4716">
                  <c:v>1.0500396906661079E-3</c:v>
                </c:pt>
                <c:pt idx="4717">
                  <c:v>1.0500184978755179E-3</c:v>
                </c:pt>
                <c:pt idx="4718">
                  <c:v>1.0499973572951845E-3</c:v>
                </c:pt>
                <c:pt idx="4719">
                  <c:v>1.049976268910565E-3</c:v>
                </c:pt>
                <c:pt idx="4720">
                  <c:v>1.0499552327069054E-3</c:v>
                </c:pt>
                <c:pt idx="4721">
                  <c:v>1.0499342486696684E-3</c:v>
                </c:pt>
                <c:pt idx="4722">
                  <c:v>1.0499133167839597E-3</c:v>
                </c:pt>
                <c:pt idx="4723">
                  <c:v>1.0498924370349668E-3</c:v>
                </c:pt>
                <c:pt idx="4724">
                  <c:v>1.0498716094079637E-3</c:v>
                </c:pt>
                <c:pt idx="4725">
                  <c:v>1.04985083388725E-3</c:v>
                </c:pt>
                <c:pt idx="4726">
                  <c:v>1.0498301104582782E-3</c:v>
                </c:pt>
                <c:pt idx="4727">
                  <c:v>1.0498094391050876E-3</c:v>
                </c:pt>
                <c:pt idx="4728">
                  <c:v>1.0497888198128115E-3</c:v>
                </c:pt>
                <c:pt idx="4729">
                  <c:v>1.0497682525657907E-3</c:v>
                </c:pt>
                <c:pt idx="4730">
                  <c:v>1.049747737348447E-3</c:v>
                </c:pt>
                <c:pt idx="4731">
                  <c:v>1.0497272741446589E-3</c:v>
                </c:pt>
                <c:pt idx="4732">
                  <c:v>1.0497068629391495E-3</c:v>
                </c:pt>
                <c:pt idx="4733">
                  <c:v>1.0496865037155211E-3</c:v>
                </c:pt>
                <c:pt idx="4734">
                  <c:v>1.0496661964579886E-3</c:v>
                </c:pt>
                <c:pt idx="4735">
                  <c:v>1.04964594115045E-3</c:v>
                </c:pt>
                <c:pt idx="4736">
                  <c:v>1.0496257377766533E-3</c:v>
                </c:pt>
                <c:pt idx="4737">
                  <c:v>1.0496055863201592E-3</c:v>
                </c:pt>
                <c:pt idx="4738">
                  <c:v>1.0495854867644948E-3</c:v>
                </c:pt>
                <c:pt idx="4739">
                  <c:v>1.0495654390931012E-3</c:v>
                </c:pt>
                <c:pt idx="4740">
                  <c:v>1.0495454432892534E-3</c:v>
                </c:pt>
                <c:pt idx="4741">
                  <c:v>1.0495254993362728E-3</c:v>
                </c:pt>
                <c:pt idx="4742">
                  <c:v>1.0495056072171768E-3</c:v>
                </c:pt>
                <c:pt idx="4743">
                  <c:v>1.0494857669152465E-3</c:v>
                </c:pt>
                <c:pt idx="4744">
                  <c:v>1.0494659784130622E-3</c:v>
                </c:pt>
                <c:pt idx="4745">
                  <c:v>1.0494462416934176E-3</c:v>
                </c:pt>
                <c:pt idx="4746">
                  <c:v>1.049426556739078E-3</c:v>
                </c:pt>
                <c:pt idx="4747">
                  <c:v>1.0494069235327164E-3</c:v>
                </c:pt>
                <c:pt idx="4748">
                  <c:v>1.0493873420569255E-3</c:v>
                </c:pt>
                <c:pt idx="4749">
                  <c:v>1.0493678122938175E-3</c:v>
                </c:pt>
                <c:pt idx="4750">
                  <c:v>1.0493483342258851E-3</c:v>
                </c:pt>
                <c:pt idx="4751">
                  <c:v>1.0493289078349149E-3</c:v>
                </c:pt>
                <c:pt idx="4752">
                  <c:v>1.0493095331033577E-3</c:v>
                </c:pt>
                <c:pt idx="4753">
                  <c:v>1.0492902100131365E-3</c:v>
                </c:pt>
                <c:pt idx="4754">
                  <c:v>1.0492709385459087E-3</c:v>
                </c:pt>
                <c:pt idx="4755">
                  <c:v>1.0492517186832663E-3</c:v>
                </c:pt>
                <c:pt idx="4756">
                  <c:v>1.0492325504071064E-3</c:v>
                </c:pt>
                <c:pt idx="4757">
                  <c:v>1.0492134336988175E-3</c:v>
                </c:pt>
                <c:pt idx="4758">
                  <c:v>1.0491943685398864E-3</c:v>
                </c:pt>
                <c:pt idx="4759">
                  <c:v>1.049175354911701E-3</c:v>
                </c:pt>
                <c:pt idx="4760">
                  <c:v>1.0491563927954269E-3</c:v>
                </c:pt>
                <c:pt idx="4761">
                  <c:v>1.0491374821719646E-3</c:v>
                </c:pt>
                <c:pt idx="4762">
                  <c:v>1.0491186230224556E-3</c:v>
                </c:pt>
                <c:pt idx="4763">
                  <c:v>1.0490998153277421E-3</c:v>
                </c:pt>
                <c:pt idx="4764">
                  <c:v>1.049081059068508E-3</c:v>
                </c:pt>
                <c:pt idx="4765">
                  <c:v>1.0490623542256234E-3</c:v>
                </c:pt>
                <c:pt idx="4766">
                  <c:v>1.0490437007792878E-3</c:v>
                </c:pt>
                <c:pt idx="4767">
                  <c:v>1.0490250987104579E-3</c:v>
                </c:pt>
                <c:pt idx="4768">
                  <c:v>1.0490065479991275E-3</c:v>
                </c:pt>
                <c:pt idx="4769">
                  <c:v>1.0489880486256821E-3</c:v>
                </c:pt>
                <c:pt idx="4770">
                  <c:v>1.048969600570066E-3</c:v>
                </c:pt>
                <c:pt idx="4771">
                  <c:v>1.0489512038124094E-3</c:v>
                </c:pt>
                <c:pt idx="4772">
                  <c:v>1.0489328583325971E-3</c:v>
                </c:pt>
                <c:pt idx="4773">
                  <c:v>1.0489145641104239E-3</c:v>
                </c:pt>
                <c:pt idx="4774">
                  <c:v>1.048896321125654E-3</c:v>
                </c:pt>
                <c:pt idx="4775">
                  <c:v>1.048878129357786E-3</c:v>
                </c:pt>
                <c:pt idx="4776">
                  <c:v>1.0488599887863625E-3</c:v>
                </c:pt>
                <c:pt idx="4777">
                  <c:v>1.0488418993907513E-3</c:v>
                </c:pt>
                <c:pt idx="4778">
                  <c:v>1.048823861150149E-3</c:v>
                </c:pt>
                <c:pt idx="4779">
                  <c:v>1.0488058740437032E-3</c:v>
                </c:pt>
                <c:pt idx="4780">
                  <c:v>1.0487879380506498E-3</c:v>
                </c:pt>
                <c:pt idx="4781">
                  <c:v>1.0487700531496941E-3</c:v>
                </c:pt>
                <c:pt idx="4782">
                  <c:v>1.0487522193197854E-3</c:v>
                </c:pt>
                <c:pt idx="4783">
                  <c:v>1.0487344365396601E-3</c:v>
                </c:pt>
                <c:pt idx="4784">
                  <c:v>1.0487167047879839E-3</c:v>
                </c:pt>
                <c:pt idx="4785">
                  <c:v>1.0486990240429457E-3</c:v>
                </c:pt>
                <c:pt idx="4786">
                  <c:v>1.0486813942832776E-3</c:v>
                </c:pt>
                <c:pt idx="4787">
                  <c:v>1.0486638154870677E-3</c:v>
                </c:pt>
                <c:pt idx="4788">
                  <c:v>1.0486462876326515E-3</c:v>
                </c:pt>
                <c:pt idx="4789">
                  <c:v>1.0486288106981015E-3</c:v>
                </c:pt>
                <c:pt idx="4790">
                  <c:v>1.0486113846613387E-3</c:v>
                </c:pt>
                <c:pt idx="4791">
                  <c:v>1.0485940095002495E-3</c:v>
                </c:pt>
                <c:pt idx="4792">
                  <c:v>1.0485766851923981E-3</c:v>
                </c:pt>
                <c:pt idx="4793">
                  <c:v>1.0485594117155771E-3</c:v>
                </c:pt>
                <c:pt idx="4794">
                  <c:v>1.0485421890472769E-3</c:v>
                </c:pt>
                <c:pt idx="4795">
                  <c:v>1.048525017164878E-3</c:v>
                </c:pt>
                <c:pt idx="4796">
                  <c:v>1.0485078960456922E-3</c:v>
                </c:pt>
                <c:pt idx="4797">
                  <c:v>1.0484908256670881E-3</c:v>
                </c:pt>
                <c:pt idx="4798">
                  <c:v>1.048473806006051E-3</c:v>
                </c:pt>
                <c:pt idx="4799">
                  <c:v>1.0484568370396729E-3</c:v>
                </c:pt>
                <c:pt idx="4800">
                  <c:v>1.048439918744684E-3</c:v>
                </c:pt>
                <c:pt idx="4801">
                  <c:v>1.048423051097806E-3</c:v>
                </c:pt>
                <c:pt idx="4802">
                  <c:v>1.0484062340758195E-3</c:v>
                </c:pt>
                <c:pt idx="4803">
                  <c:v>1.0483894676552969E-3</c:v>
                </c:pt>
                <c:pt idx="4804">
                  <c:v>1.0483727518124804E-3</c:v>
                </c:pt>
                <c:pt idx="4805">
                  <c:v>1.0483560865239233E-3</c:v>
                </c:pt>
                <c:pt idx="4806">
                  <c:v>1.0483394717656521E-3</c:v>
                </c:pt>
                <c:pt idx="4807">
                  <c:v>1.0483229075140888E-3</c:v>
                </c:pt>
                <c:pt idx="4808">
                  <c:v>1.0483063937449387E-3</c:v>
                </c:pt>
                <c:pt idx="4809">
                  <c:v>1.0482899304341574E-3</c:v>
                </c:pt>
                <c:pt idx="4810">
                  <c:v>1.0482735175577165E-3</c:v>
                </c:pt>
                <c:pt idx="4811">
                  <c:v>1.0482571550909222E-3</c:v>
                </c:pt>
                <c:pt idx="4812">
                  <c:v>1.0482408430097566E-3</c:v>
                </c:pt>
                <c:pt idx="4813">
                  <c:v>1.0482245812893668E-3</c:v>
                </c:pt>
                <c:pt idx="4814">
                  <c:v>1.0482083699052179E-3</c:v>
                </c:pt>
                <c:pt idx="4815">
                  <c:v>1.0481922088326631E-3</c:v>
                </c:pt>
                <c:pt idx="4816">
                  <c:v>1.0481760980467388E-3</c:v>
                </c:pt>
                <c:pt idx="4817">
                  <c:v>1.0481600375222993E-3</c:v>
                </c:pt>
                <c:pt idx="4818">
                  <c:v>1.0481440272343868E-3</c:v>
                </c:pt>
                <c:pt idx="4819">
                  <c:v>1.0481280671580235E-3</c:v>
                </c:pt>
                <c:pt idx="4820">
                  <c:v>1.0481121572676604E-3</c:v>
                </c:pt>
                <c:pt idx="4821">
                  <c:v>1.048096297537998E-3</c:v>
                </c:pt>
                <c:pt idx="4822">
                  <c:v>1.0480804879431742E-3</c:v>
                </c:pt>
                <c:pt idx="4823">
                  <c:v>1.0480647284579125E-3</c:v>
                </c:pt>
                <c:pt idx="4824">
                  <c:v>1.0480490190565041E-3</c:v>
                </c:pt>
                <c:pt idx="4825">
                  <c:v>1.0480333597127089E-3</c:v>
                </c:pt>
                <c:pt idx="4826">
                  <c:v>1.0480177504010044E-3</c:v>
                </c:pt>
                <c:pt idx="4827">
                  <c:v>1.0480021910952669E-3</c:v>
                </c:pt>
                <c:pt idx="4828">
                  <c:v>1.0479866817691135E-3</c:v>
                </c:pt>
                <c:pt idx="4829">
                  <c:v>1.0479712223961236E-3</c:v>
                </c:pt>
                <c:pt idx="4830">
                  <c:v>1.0479558129502587E-3</c:v>
                </c:pt>
                <c:pt idx="4831">
                  <c:v>1.0479404534049041E-3</c:v>
                </c:pt>
                <c:pt idx="4832">
                  <c:v>1.0479251437333324E-3</c:v>
                </c:pt>
                <c:pt idx="4833">
                  <c:v>1.0479098839087126E-3</c:v>
                </c:pt>
                <c:pt idx="4834">
                  <c:v>1.0478946739044624E-3</c:v>
                </c:pt>
                <c:pt idx="4835">
                  <c:v>1.0478795136934092E-3</c:v>
                </c:pt>
                <c:pt idx="4836">
                  <c:v>1.0478644032487063E-3</c:v>
                </c:pt>
                <c:pt idx="4837">
                  <c:v>1.047849342543255E-3</c:v>
                </c:pt>
                <c:pt idx="4838">
                  <c:v>1.0478343315493729E-3</c:v>
                </c:pt>
                <c:pt idx="4839">
                  <c:v>1.0478193702398407E-3</c:v>
                </c:pt>
                <c:pt idx="4840">
                  <c:v>1.0478044585874029E-3</c:v>
                </c:pt>
                <c:pt idx="4841">
                  <c:v>1.0477895965641923E-3</c:v>
                </c:pt>
                <c:pt idx="4842">
                  <c:v>1.0477747841425458E-3</c:v>
                </c:pt>
                <c:pt idx="4843">
                  <c:v>1.0477600212948194E-3</c:v>
                </c:pt>
                <c:pt idx="4844">
                  <c:v>1.0477453079928726E-3</c:v>
                </c:pt>
                <c:pt idx="4845">
                  <c:v>1.0477306442087976E-3</c:v>
                </c:pt>
                <c:pt idx="4846">
                  <c:v>1.0477160299141991E-3</c:v>
                </c:pt>
                <c:pt idx="4847">
                  <c:v>1.0477014650810805E-3</c:v>
                </c:pt>
                <c:pt idx="4848">
                  <c:v>1.0476869496810848E-3</c:v>
                </c:pt>
                <c:pt idx="4849">
                  <c:v>1.0476724836854814E-3</c:v>
                </c:pt>
                <c:pt idx="4850">
                  <c:v>1.0476580670659163E-3</c:v>
                </c:pt>
                <c:pt idx="4851">
                  <c:v>1.0476436997933023E-3</c:v>
                </c:pt>
                <c:pt idx="4852">
                  <c:v>1.0476293818393544E-3</c:v>
                </c:pt>
                <c:pt idx="4853">
                  <c:v>1.047615113174957E-3</c:v>
                </c:pt>
                <c:pt idx="4854">
                  <c:v>1.0476008937708456E-3</c:v>
                </c:pt>
                <c:pt idx="4855">
                  <c:v>1.0475867235981695E-3</c:v>
                </c:pt>
                <c:pt idx="4856">
                  <c:v>1.0475726026275705E-3</c:v>
                </c:pt>
                <c:pt idx="4857">
                  <c:v>1.0475585308297414E-3</c:v>
                </c:pt>
                <c:pt idx="4858">
                  <c:v>1.0475445081750184E-3</c:v>
                </c:pt>
                <c:pt idx="4859">
                  <c:v>1.0475305346340719E-3</c:v>
                </c:pt>
                <c:pt idx="4860">
                  <c:v>1.0475166101772968E-3</c:v>
                </c:pt>
                <c:pt idx="4861">
                  <c:v>1.0475027347744974E-3</c:v>
                </c:pt>
                <c:pt idx="4862">
                  <c:v>1.047488908396193E-3</c:v>
                </c:pt>
                <c:pt idx="4863">
                  <c:v>1.0474751310120623E-3</c:v>
                </c:pt>
                <c:pt idx="4864">
                  <c:v>1.0474614025920159E-3</c:v>
                </c:pt>
                <c:pt idx="4865">
                  <c:v>1.047447723105949E-3</c:v>
                </c:pt>
                <c:pt idx="4866">
                  <c:v>1.0474340925235438E-3</c:v>
                </c:pt>
                <c:pt idx="4867">
                  <c:v>1.0474205108141428E-3</c:v>
                </c:pt>
                <c:pt idx="4868">
                  <c:v>1.0474069779474872E-3</c:v>
                </c:pt>
                <c:pt idx="4869">
                  <c:v>1.0473934938926802E-3</c:v>
                </c:pt>
                <c:pt idx="4870">
                  <c:v>1.0473800586188258E-3</c:v>
                </c:pt>
                <c:pt idx="4871">
                  <c:v>1.0473666720954478E-3</c:v>
                </c:pt>
                <c:pt idx="4872">
                  <c:v>1.0473533342913849E-3</c:v>
                </c:pt>
                <c:pt idx="4873">
                  <c:v>1.0473400451753428E-3</c:v>
                </c:pt>
                <c:pt idx="4874">
                  <c:v>1.0473268047161302E-3</c:v>
                </c:pt>
                <c:pt idx="4875">
                  <c:v>1.0473136128827756E-3</c:v>
                </c:pt>
                <c:pt idx="4876">
                  <c:v>1.0473004696435544E-3</c:v>
                </c:pt>
                <c:pt idx="4877">
                  <c:v>1.0472873749666877E-3</c:v>
                </c:pt>
                <c:pt idx="4878">
                  <c:v>1.0472743288210005E-3</c:v>
                </c:pt>
                <c:pt idx="4879">
                  <c:v>1.0472613311744475E-3</c:v>
                </c:pt>
                <c:pt idx="4880">
                  <c:v>1.047248381995159E-3</c:v>
                </c:pt>
                <c:pt idx="4881">
                  <c:v>1.0472354812514938E-3</c:v>
                </c:pt>
                <c:pt idx="4882">
                  <c:v>1.0472226289111395E-3</c:v>
                </c:pt>
                <c:pt idx="4883">
                  <c:v>1.0472098249417793E-3</c:v>
                </c:pt>
                <c:pt idx="4884">
                  <c:v>1.0471970693111464E-3</c:v>
                </c:pt>
                <c:pt idx="4885">
                  <c:v>1.0471843619870797E-3</c:v>
                </c:pt>
                <c:pt idx="4886">
                  <c:v>1.0471717029368686E-3</c:v>
                </c:pt>
                <c:pt idx="4887">
                  <c:v>1.0471590921279235E-3</c:v>
                </c:pt>
                <c:pt idx="4888">
                  <c:v>1.0471465295275385E-3</c:v>
                </c:pt>
                <c:pt idx="4889">
                  <c:v>1.047134015102537E-3</c:v>
                </c:pt>
                <c:pt idx="4890">
                  <c:v>1.0471215488205877E-3</c:v>
                </c:pt>
                <c:pt idx="4891">
                  <c:v>1.047109130648192E-3</c:v>
                </c:pt>
                <c:pt idx="4892">
                  <c:v>1.0470967605521505E-3</c:v>
                </c:pt>
                <c:pt idx="4893">
                  <c:v>1.0470844384992991E-3</c:v>
                </c:pt>
                <c:pt idx="4894">
                  <c:v>1.0470721644563956E-3</c:v>
                </c:pt>
                <c:pt idx="4895">
                  <c:v>1.0470599383898803E-3</c:v>
                </c:pt>
                <c:pt idx="4896">
                  <c:v>1.0470477602658491E-3</c:v>
                </c:pt>
                <c:pt idx="4897">
                  <c:v>1.0470356300509675E-3</c:v>
                </c:pt>
                <c:pt idx="4898">
                  <c:v>1.0470235477112353E-3</c:v>
                </c:pt>
                <c:pt idx="4899">
                  <c:v>1.0470115132127857E-3</c:v>
                </c:pt>
                <c:pt idx="4900">
                  <c:v>1.0469995265215636E-3</c:v>
                </c:pt>
                <c:pt idx="4901">
                  <c:v>1.0469875876036126E-3</c:v>
                </c:pt>
                <c:pt idx="4902">
                  <c:v>1.0469756964244005E-3</c:v>
                </c:pt>
                <c:pt idx="4903">
                  <c:v>1.0469638529496579E-3</c:v>
                </c:pt>
                <c:pt idx="4904">
                  <c:v>1.0469520571450442E-3</c:v>
                </c:pt>
                <c:pt idx="4905">
                  <c:v>1.0469403089757765E-3</c:v>
                </c:pt>
                <c:pt idx="4906">
                  <c:v>1.0469286084073704E-3</c:v>
                </c:pt>
                <c:pt idx="4907">
                  <c:v>1.0469169554049441E-3</c:v>
                </c:pt>
                <c:pt idx="4908">
                  <c:v>1.0469053499334584E-3</c:v>
                </c:pt>
                <c:pt idx="4909">
                  <c:v>1.0468937919582858E-3</c:v>
                </c:pt>
                <c:pt idx="4910">
                  <c:v>1.0468822814441612E-3</c:v>
                </c:pt>
                <c:pt idx="4911">
                  <c:v>1.0468708183557806E-3</c:v>
                </c:pt>
                <c:pt idx="4912">
                  <c:v>1.0468594026577867E-3</c:v>
                </c:pt>
                <c:pt idx="4913">
                  <c:v>1.0468480343147125E-3</c:v>
                </c:pt>
                <c:pt idx="4914">
                  <c:v>1.0468367132912412E-3</c:v>
                </c:pt>
                <c:pt idx="4915">
                  <c:v>1.0468254395516836E-3</c:v>
                </c:pt>
                <c:pt idx="4916">
                  <c:v>1.0468142130600718E-3</c:v>
                </c:pt>
                <c:pt idx="4917">
                  <c:v>1.0468030337808633E-3</c:v>
                </c:pt>
                <c:pt idx="4918">
                  <c:v>1.046791901678007E-3</c:v>
                </c:pt>
                <c:pt idx="4919">
                  <c:v>1.0467808167151631E-3</c:v>
                </c:pt>
                <c:pt idx="4920">
                  <c:v>1.0467697788565315E-3</c:v>
                </c:pt>
                <c:pt idx="4921">
                  <c:v>1.0467587880655946E-3</c:v>
                </c:pt>
                <c:pt idx="4922">
                  <c:v>1.0467478443060439E-3</c:v>
                </c:pt>
                <c:pt idx="4923">
                  <c:v>1.0467369475414901E-3</c:v>
                </c:pt>
                <c:pt idx="4924">
                  <c:v>1.0467260977350251E-3</c:v>
                </c:pt>
                <c:pt idx="4925">
                  <c:v>1.0467152948502199E-3</c:v>
                </c:pt>
                <c:pt idx="4926">
                  <c:v>1.0467045388503056E-3</c:v>
                </c:pt>
                <c:pt idx="4927">
                  <c:v>1.0466938296980874E-3</c:v>
                </c:pt>
                <c:pt idx="4928">
                  <c:v>1.0466831673566883E-3</c:v>
                </c:pt>
                <c:pt idx="4929">
                  <c:v>1.0466725517891287E-3</c:v>
                </c:pt>
                <c:pt idx="4930">
                  <c:v>1.0466619829578626E-3</c:v>
                </c:pt>
                <c:pt idx="4931">
                  <c:v>1.0466514608258647E-3</c:v>
                </c:pt>
                <c:pt idx="4932">
                  <c:v>1.0466409853554745E-3</c:v>
                </c:pt>
                <c:pt idx="4933">
                  <c:v>1.0466305565091972E-3</c:v>
                </c:pt>
                <c:pt idx="4934">
                  <c:v>1.0466201742494309E-3</c:v>
                </c:pt>
                <c:pt idx="4935">
                  <c:v>1.0466098385383234E-3</c:v>
                </c:pt>
                <c:pt idx="4936">
                  <c:v>1.0465995493381351E-3</c:v>
                </c:pt>
                <c:pt idx="4937">
                  <c:v>1.0465893066107462E-3</c:v>
                </c:pt>
                <c:pt idx="4938">
                  <c:v>1.0465791103180854E-3</c:v>
                </c:pt>
                <c:pt idx="4939">
                  <c:v>1.0465689604222716E-3</c:v>
                </c:pt>
                <c:pt idx="4940">
                  <c:v>1.0465588568848553E-3</c:v>
                </c:pt>
                <c:pt idx="4941">
                  <c:v>1.0465487996671225E-3</c:v>
                </c:pt>
                <c:pt idx="4942">
                  <c:v>1.0465387887308982E-3</c:v>
                </c:pt>
                <c:pt idx="4943">
                  <c:v>1.0465288240377737E-3</c:v>
                </c:pt>
                <c:pt idx="4944">
                  <c:v>1.0465189055485558E-3</c:v>
                </c:pt>
                <c:pt idx="4945">
                  <c:v>1.0465090332247679E-3</c:v>
                </c:pt>
                <c:pt idx="4946">
                  <c:v>1.0464992070276556E-3</c:v>
                </c:pt>
                <c:pt idx="4947">
                  <c:v>1.0464894269177326E-3</c:v>
                </c:pt>
                <c:pt idx="4948">
                  <c:v>1.0464796928563158E-3</c:v>
                </c:pt>
                <c:pt idx="4949">
                  <c:v>1.046470004803702E-3</c:v>
                </c:pt>
                <c:pt idx="4950">
                  <c:v>1.0464603627209689E-3</c:v>
                </c:pt>
                <c:pt idx="4951">
                  <c:v>1.0464507665685239E-3</c:v>
                </c:pt>
                <c:pt idx="4952">
                  <c:v>1.0464412163070055E-3</c:v>
                </c:pt>
                <c:pt idx="4953">
                  <c:v>1.0464317118967963E-3</c:v>
                </c:pt>
                <c:pt idx="4954">
                  <c:v>1.0464222532978035E-3</c:v>
                </c:pt>
                <c:pt idx="4955">
                  <c:v>1.0464128404705747E-3</c:v>
                </c:pt>
                <c:pt idx="4956">
                  <c:v>1.0464034733749777E-3</c:v>
                </c:pt>
                <c:pt idx="4957">
                  <c:v>1.0463941519709831E-3</c:v>
                </c:pt>
                <c:pt idx="4958">
                  <c:v>1.0463848762185006E-3</c:v>
                </c:pt>
                <c:pt idx="4959">
                  <c:v>1.0463756460771189E-3</c:v>
                </c:pt>
                <c:pt idx="4960">
                  <c:v>1.0463664615067117E-3</c:v>
                </c:pt>
                <c:pt idx="4961">
                  <c:v>1.0463573224668424E-3</c:v>
                </c:pt>
                <c:pt idx="4962">
                  <c:v>1.0463482289166839E-3</c:v>
                </c:pt>
                <c:pt idx="4963">
                  <c:v>1.0463391808157728E-3</c:v>
                </c:pt>
                <c:pt idx="4964">
                  <c:v>1.046330178123174E-3</c:v>
                </c:pt>
                <c:pt idx="4965">
                  <c:v>1.0463212207981469E-3</c:v>
                </c:pt>
                <c:pt idx="4966">
                  <c:v>1.0463123088000105E-3</c:v>
                </c:pt>
                <c:pt idx="4967">
                  <c:v>1.0463034420872669E-3</c:v>
                </c:pt>
                <c:pt idx="4968">
                  <c:v>1.0462946206188399E-3</c:v>
                </c:pt>
                <c:pt idx="4969">
                  <c:v>1.0462858443536678E-3</c:v>
                </c:pt>
                <c:pt idx="4970">
                  <c:v>1.0462771132502308E-3</c:v>
                </c:pt>
                <c:pt idx="4971">
                  <c:v>1.0462684272670485E-3</c:v>
                </c:pt>
                <c:pt idx="4972">
                  <c:v>1.0462597863624763E-3</c:v>
                </c:pt>
                <c:pt idx="4973">
                  <c:v>1.0462511904952892E-3</c:v>
                </c:pt>
                <c:pt idx="4974">
                  <c:v>1.0462426396232105E-3</c:v>
                </c:pt>
                <c:pt idx="4975">
                  <c:v>1.0462341337044187E-3</c:v>
                </c:pt>
                <c:pt idx="4976">
                  <c:v>1.0462256726972176E-3</c:v>
                </c:pt>
                <c:pt idx="4977">
                  <c:v>1.0462172565592282E-3</c:v>
                </c:pt>
                <c:pt idx="4978">
                  <c:v>1.0462088852485252E-3</c:v>
                </c:pt>
                <c:pt idx="4979">
                  <c:v>1.0462005587228535E-3</c:v>
                </c:pt>
                <c:pt idx="4980">
                  <c:v>1.0461922769395889E-3</c:v>
                </c:pt>
                <c:pt idx="4981">
                  <c:v>1.0461840398563107E-3</c:v>
                </c:pt>
                <c:pt idx="4982">
                  <c:v>1.0461758474308125E-3</c:v>
                </c:pt>
                <c:pt idx="4983">
                  <c:v>1.0461676996202142E-3</c:v>
                </c:pt>
                <c:pt idx="4984">
                  <c:v>1.0461595963816319E-3</c:v>
                </c:pt>
                <c:pt idx="4985">
                  <c:v>1.0461515376721953E-3</c:v>
                </c:pt>
                <c:pt idx="4986">
                  <c:v>1.0461435234489802E-3</c:v>
                </c:pt>
                <c:pt idx="4987">
                  <c:v>1.0461355536691356E-3</c:v>
                </c:pt>
                <c:pt idx="4988">
                  <c:v>1.0461276282892245E-3</c:v>
                </c:pt>
                <c:pt idx="4989">
                  <c:v>1.0461197472662839E-3</c:v>
                </c:pt>
                <c:pt idx="4990">
                  <c:v>1.0461119105564856E-3</c:v>
                </c:pt>
                <c:pt idx="4991">
                  <c:v>1.0461041181167839E-3</c:v>
                </c:pt>
                <c:pt idx="4992">
                  <c:v>1.0460963699034831E-3</c:v>
                </c:pt>
                <c:pt idx="4993">
                  <c:v>1.0460886658729171E-3</c:v>
                </c:pt>
                <c:pt idx="4994">
                  <c:v>1.0460810059814592E-3</c:v>
                </c:pt>
                <c:pt idx="4995">
                  <c:v>1.0460733901852212E-3</c:v>
                </c:pt>
                <c:pt idx="4996">
                  <c:v>1.0460658184401831E-3</c:v>
                </c:pt>
                <c:pt idx="4997">
                  <c:v>1.04605829070237E-3</c:v>
                </c:pt>
                <c:pt idx="4998">
                  <c:v>1.0460508069275803E-3</c:v>
                </c:pt>
                <c:pt idx="4999">
                  <c:v>1.0460433670717942E-3</c:v>
                </c:pt>
                <c:pt idx="5000">
                  <c:v>1.046035971090397E-3</c:v>
                </c:pt>
                <c:pt idx="5001">
                  <c:v>1.0460286189389227E-3</c:v>
                </c:pt>
                <c:pt idx="5002">
                  <c:v>1.0460213105731352E-3</c:v>
                </c:pt>
                <c:pt idx="5003">
                  <c:v>1.0460140459482689E-3</c:v>
                </c:pt>
                <c:pt idx="5004">
                  <c:v>1.0460068250196805E-3</c:v>
                </c:pt>
                <c:pt idx="5005">
                  <c:v>1.045999647742616E-3</c:v>
                </c:pt>
                <c:pt idx="5006">
                  <c:v>1.0459925140720698E-3</c:v>
                </c:pt>
                <c:pt idx="5007">
                  <c:v>1.0459854239629426E-3</c:v>
                </c:pt>
                <c:pt idx="5008">
                  <c:v>1.0459783773703875E-3</c:v>
                </c:pt>
                <c:pt idx="5009">
                  <c:v>1.0459713742490568E-3</c:v>
                </c:pt>
                <c:pt idx="5010">
                  <c:v>1.0459644145538736E-3</c:v>
                </c:pt>
                <c:pt idx="5011">
                  <c:v>1.0459574982390179E-3</c:v>
                </c:pt>
                <c:pt idx="5012">
                  <c:v>1.045950625259447E-3</c:v>
                </c:pt>
                <c:pt idx="5013">
                  <c:v>1.0459437955693401E-3</c:v>
                </c:pt>
                <c:pt idx="5014">
                  <c:v>1.0459370091231582E-3</c:v>
                </c:pt>
                <c:pt idx="5015">
                  <c:v>1.0459302658751258E-3</c:v>
                </c:pt>
                <c:pt idx="5016">
                  <c:v>1.0459235657794869E-3</c:v>
                </c:pt>
                <c:pt idx="5017">
                  <c:v>1.0459169087903618E-3</c:v>
                </c:pt>
                <c:pt idx="5018">
                  <c:v>1.0459102948614867E-3</c:v>
                </c:pt>
                <c:pt idx="5019">
                  <c:v>1.0459037239469126E-3</c:v>
                </c:pt>
                <c:pt idx="5020">
                  <c:v>1.0458971960001409E-3</c:v>
                </c:pt>
                <c:pt idx="5021">
                  <c:v>1.0458907109752256E-3</c:v>
                </c:pt>
                <c:pt idx="5022">
                  <c:v>1.0458842688255167E-3</c:v>
                </c:pt>
                <c:pt idx="5023">
                  <c:v>1.0458778695046614E-3</c:v>
                </c:pt>
                <c:pt idx="5024">
                  <c:v>1.0458715129659823E-3</c:v>
                </c:pt>
                <c:pt idx="5025">
                  <c:v>1.0458651991628138E-3</c:v>
                </c:pt>
                <c:pt idx="5026">
                  <c:v>1.0458589280485321E-3</c:v>
                </c:pt>
                <c:pt idx="5027">
                  <c:v>1.0458526995760727E-3</c:v>
                </c:pt>
                <c:pt idx="5028">
                  <c:v>1.0458465136985911E-3</c:v>
                </c:pt>
                <c:pt idx="5029">
                  <c:v>1.0458403703690635E-3</c:v>
                </c:pt>
                <c:pt idx="5030">
                  <c:v>1.0458342695403874E-3</c:v>
                </c:pt>
                <c:pt idx="5031">
                  <c:v>1.0458282111651385E-3</c:v>
                </c:pt>
                <c:pt idx="5032">
                  <c:v>1.0458221951962206E-3</c:v>
                </c:pt>
                <c:pt idx="5033">
                  <c:v>1.045816221586266E-3</c:v>
                </c:pt>
                <c:pt idx="5034">
                  <c:v>1.0458102902873485E-3</c:v>
                </c:pt>
                <c:pt idx="5035">
                  <c:v>1.0458044012523536E-3</c:v>
                </c:pt>
                <c:pt idx="5036">
                  <c:v>1.0457985544335183E-3</c:v>
                </c:pt>
                <c:pt idx="5037">
                  <c:v>1.0457927497829946E-3</c:v>
                </c:pt>
                <c:pt idx="5038">
                  <c:v>1.0457869872529714E-3</c:v>
                </c:pt>
                <c:pt idx="5039">
                  <c:v>1.045781266795477E-3</c:v>
                </c:pt>
                <c:pt idx="5040">
                  <c:v>1.0457755883625641E-3</c:v>
                </c:pt>
                <c:pt idx="5041">
                  <c:v>1.0457699519060752E-3</c:v>
                </c:pt>
                <c:pt idx="5042">
                  <c:v>1.0457643573776342E-3</c:v>
                </c:pt>
                <c:pt idx="5043">
                  <c:v>1.045758804729225E-3</c:v>
                </c:pt>
                <c:pt idx="5044">
                  <c:v>1.0457532939122242E-3</c:v>
                </c:pt>
                <c:pt idx="5045">
                  <c:v>1.0457478248783157E-3</c:v>
                </c:pt>
                <c:pt idx="5046">
                  <c:v>1.0457423975789148E-3</c:v>
                </c:pt>
                <c:pt idx="5047">
                  <c:v>1.0457370119654394E-3</c:v>
                </c:pt>
                <c:pt idx="5048">
                  <c:v>1.0457316679889574E-3</c:v>
                </c:pt>
                <c:pt idx="5049">
                  <c:v>1.0457263656006503E-3</c:v>
                </c:pt>
                <c:pt idx="5050">
                  <c:v>1.0457211047519984E-3</c:v>
                </c:pt>
                <c:pt idx="5051">
                  <c:v>1.0457158853937139E-3</c:v>
                </c:pt>
                <c:pt idx="5052">
                  <c:v>1.0457107074768131E-3</c:v>
                </c:pt>
                <c:pt idx="5053">
                  <c:v>1.0457055709521142E-3</c:v>
                </c:pt>
                <c:pt idx="5054">
                  <c:v>1.0457004757701972E-3</c:v>
                </c:pt>
                <c:pt idx="5055">
                  <c:v>1.0456954218820101E-3</c:v>
                </c:pt>
                <c:pt idx="5056">
                  <c:v>1.0456904092379154E-3</c:v>
                </c:pt>
                <c:pt idx="5057">
                  <c:v>1.0456854377885632E-3</c:v>
                </c:pt>
                <c:pt idx="5058">
                  <c:v>1.0456805074843386E-3</c:v>
                </c:pt>
                <c:pt idx="5059">
                  <c:v>1.0456756182756685E-3</c:v>
                </c:pt>
                <c:pt idx="5060">
                  <c:v>1.0456707701124025E-3</c:v>
                </c:pt>
                <c:pt idx="5061">
                  <c:v>1.0456659629451246E-3</c:v>
                </c:pt>
                <c:pt idx="5062">
                  <c:v>1.0456611967238196E-3</c:v>
                </c:pt>
                <c:pt idx="5063">
                  <c:v>1.045656471398215E-3</c:v>
                </c:pt>
                <c:pt idx="5064">
                  <c:v>1.0456517869186094E-3</c:v>
                </c:pt>
                <c:pt idx="5065">
                  <c:v>1.0456471432345722E-3</c:v>
                </c:pt>
                <c:pt idx="5066">
                  <c:v>1.0456425402959682E-3</c:v>
                </c:pt>
                <c:pt idx="5067">
                  <c:v>1.0456379780524334E-3</c:v>
                </c:pt>
                <c:pt idx="5068">
                  <c:v>1.0456334564534311E-3</c:v>
                </c:pt>
                <c:pt idx="5069">
                  <c:v>1.0456289754487201E-3</c:v>
                </c:pt>
                <c:pt idx="5070">
                  <c:v>1.0456245349875722E-3</c:v>
                </c:pt>
                <c:pt idx="5071">
                  <c:v>1.0456201350192902E-3</c:v>
                </c:pt>
                <c:pt idx="5072">
                  <c:v>1.0456157754930963E-3</c:v>
                </c:pt>
                <c:pt idx="5073">
                  <c:v>1.0456114563582213E-3</c:v>
                </c:pt>
                <c:pt idx="5074">
                  <c:v>1.0456071775637021E-3</c:v>
                </c:pt>
                <c:pt idx="5075">
                  <c:v>1.0456029390586816E-3</c:v>
                </c:pt>
                <c:pt idx="5076">
                  <c:v>1.0455987407921624E-3</c:v>
                </c:pt>
                <c:pt idx="5077">
                  <c:v>1.0455945827128356E-3</c:v>
                </c:pt>
                <c:pt idx="5078">
                  <c:v>1.0455904647694125E-3</c:v>
                </c:pt>
                <c:pt idx="5079">
                  <c:v>1.0455863869108966E-3</c:v>
                </c:pt>
                <c:pt idx="5080">
                  <c:v>1.0455823490854099E-3</c:v>
                </c:pt>
                <c:pt idx="5081">
                  <c:v>1.0455783512417489E-3</c:v>
                </c:pt>
                <c:pt idx="5082">
                  <c:v>1.0455743933286158E-3</c:v>
                </c:pt>
                <c:pt idx="5083">
                  <c:v>1.045570475294114E-3</c:v>
                </c:pt>
                <c:pt idx="5084">
                  <c:v>1.0455665970863566E-3</c:v>
                </c:pt>
                <c:pt idx="5085">
                  <c:v>1.0455627586539301E-3</c:v>
                </c:pt>
                <c:pt idx="5086">
                  <c:v>1.0455589599447839E-3</c:v>
                </c:pt>
                <c:pt idx="5087">
                  <c:v>1.0455552009071872E-3</c:v>
                </c:pt>
                <c:pt idx="5088">
                  <c:v>1.0455514814889991E-3</c:v>
                </c:pt>
                <c:pt idx="5089">
                  <c:v>1.0455478016381007E-3</c:v>
                </c:pt>
                <c:pt idx="5090">
                  <c:v>1.0455441613022763E-3</c:v>
                </c:pt>
                <c:pt idx="5091">
                  <c:v>1.0455405604291805E-3</c:v>
                </c:pt>
                <c:pt idx="5092">
                  <c:v>1.0455369989670225E-3</c:v>
                </c:pt>
                <c:pt idx="5093">
                  <c:v>1.0455334768628792E-3</c:v>
                </c:pt>
                <c:pt idx="5094">
                  <c:v>1.0455299940647382E-3</c:v>
                </c:pt>
                <c:pt idx="5095">
                  <c:v>1.0455265505194867E-3</c:v>
                </c:pt>
                <c:pt idx="5096">
                  <c:v>1.0455231461748379E-3</c:v>
                </c:pt>
                <c:pt idx="5097">
                  <c:v>1.0455197809780166E-3</c:v>
                </c:pt>
                <c:pt idx="5098">
                  <c:v>1.0455164548765327E-3</c:v>
                </c:pt>
                <c:pt idx="5099">
                  <c:v>1.045513167817299E-3</c:v>
                </c:pt>
                <c:pt idx="5100">
                  <c:v>1.0455099197474978E-3</c:v>
                </c:pt>
                <c:pt idx="5101">
                  <c:v>1.0455067106138508E-3</c:v>
                </c:pt>
                <c:pt idx="5102">
                  <c:v>1.0455035403637721E-3</c:v>
                </c:pt>
                <c:pt idx="5103">
                  <c:v>1.0455004089436107E-3</c:v>
                </c:pt>
                <c:pt idx="5104">
                  <c:v>1.045497316300647E-3</c:v>
                </c:pt>
                <c:pt idx="5105">
                  <c:v>1.0454942623813542E-3</c:v>
                </c:pt>
                <c:pt idx="5106">
                  <c:v>1.0454912471323859E-3</c:v>
                </c:pt>
                <c:pt idx="5107">
                  <c:v>1.0454882705003654E-3</c:v>
                </c:pt>
                <c:pt idx="5108">
                  <c:v>1.0454853324316825E-3</c:v>
                </c:pt>
                <c:pt idx="5109">
                  <c:v>1.0454824328730019E-3</c:v>
                </c:pt>
                <c:pt idx="5110">
                  <c:v>1.0454795717705823E-3</c:v>
                </c:pt>
                <c:pt idx="5111">
                  <c:v>1.0454767490706799E-3</c:v>
                </c:pt>
                <c:pt idx="5112">
                  <c:v>1.0454739647195598E-3</c:v>
                </c:pt>
                <c:pt idx="5113">
                  <c:v>1.045471218663194E-3</c:v>
                </c:pt>
                <c:pt idx="5114">
                  <c:v>1.0454685108478724E-3</c:v>
                </c:pt>
                <c:pt idx="5115">
                  <c:v>1.0454658412195515E-3</c:v>
                </c:pt>
                <c:pt idx="5116">
                  <c:v>1.0454632097241722E-3</c:v>
                </c:pt>
                <c:pt idx="5117">
                  <c:v>1.0454606163076315E-3</c:v>
                </c:pt>
                <c:pt idx="5118">
                  <c:v>1.0454580609156683E-3</c:v>
                </c:pt>
                <c:pt idx="5119">
                  <c:v>1.0454555434939376E-3</c:v>
                </c:pt>
                <c:pt idx="5120">
                  <c:v>1.0454530639884636E-3</c:v>
                </c:pt>
                <c:pt idx="5121">
                  <c:v>1.0454506223445234E-3</c:v>
                </c:pt>
                <c:pt idx="5122">
                  <c:v>1.0454482185077224E-3</c:v>
                </c:pt>
                <c:pt idx="5123">
                  <c:v>1.0454458524235489E-3</c:v>
                </c:pt>
                <c:pt idx="5124">
                  <c:v>1.0454435240373984E-3</c:v>
                </c:pt>
                <c:pt idx="5125">
                  <c:v>1.0454412332946235E-3</c:v>
                </c:pt>
                <c:pt idx="5126">
                  <c:v>1.0454389801404528E-3</c:v>
                </c:pt>
                <c:pt idx="5127">
                  <c:v>1.0454367645203241E-3</c:v>
                </c:pt>
                <c:pt idx="5128">
                  <c:v>1.045434586378772E-3</c:v>
                </c:pt>
                <c:pt idx="5129">
                  <c:v>1.0454324456613737E-3</c:v>
                </c:pt>
                <c:pt idx="5130">
                  <c:v>1.0454303423131524E-3</c:v>
                </c:pt>
                <c:pt idx="5131">
                  <c:v>1.0454282762786919E-3</c:v>
                </c:pt>
                <c:pt idx="5132">
                  <c:v>1.0454262475031598E-3</c:v>
                </c:pt>
                <c:pt idx="5133">
                  <c:v>1.0454242559313389E-3</c:v>
                </c:pt>
                <c:pt idx="5134">
                  <c:v>1.0454223015078042E-3</c:v>
                </c:pt>
                <c:pt idx="5135">
                  <c:v>1.0454203841772998E-3</c:v>
                </c:pt>
                <c:pt idx="5136">
                  <c:v>1.0454185038847393E-3</c:v>
                </c:pt>
                <c:pt idx="5137">
                  <c:v>1.0454166605743701E-3</c:v>
                </c:pt>
                <c:pt idx="5138">
                  <c:v>1.0454148541906027E-3</c:v>
                </c:pt>
                <c:pt idx="5139">
                  <c:v>1.0454130846781053E-3</c:v>
                </c:pt>
                <c:pt idx="5140">
                  <c:v>1.0454113519812451E-3</c:v>
                </c:pt>
                <c:pt idx="5141">
                  <c:v>1.0454096560439695E-3</c:v>
                </c:pt>
                <c:pt idx="5142">
                  <c:v>1.0454079968111219E-3</c:v>
                </c:pt>
                <c:pt idx="5143">
                  <c:v>1.0454063742263218E-3</c:v>
                </c:pt>
                <c:pt idx="5144">
                  <c:v>1.0454047882340132E-3</c:v>
                </c:pt>
                <c:pt idx="5145">
                  <c:v>1.045403238778169E-3</c:v>
                </c:pt>
                <c:pt idx="5146">
                  <c:v>1.0454017258027457E-3</c:v>
                </c:pt>
                <c:pt idx="5147">
                  <c:v>1.0454002492517639E-3</c:v>
                </c:pt>
                <c:pt idx="5148">
                  <c:v>1.0453988090690157E-3</c:v>
                </c:pt>
                <c:pt idx="5149">
                  <c:v>1.0453974051985069E-3</c:v>
                </c:pt>
                <c:pt idx="5150">
                  <c:v>1.0453960375838307E-3</c:v>
                </c:pt>
                <c:pt idx="5151">
                  <c:v>1.0453947061686739E-3</c:v>
                </c:pt>
                <c:pt idx="5152">
                  <c:v>1.045393410896903E-3</c:v>
                </c:pt>
                <c:pt idx="5153">
                  <c:v>1.0453921517117482E-3</c:v>
                </c:pt>
                <c:pt idx="5154">
                  <c:v>1.0453909285571268E-3</c:v>
                </c:pt>
                <c:pt idx="5155">
                  <c:v>1.0453897413762318E-3</c:v>
                </c:pt>
                <c:pt idx="5156">
                  <c:v>1.0453885901126256E-3</c:v>
                </c:pt>
                <c:pt idx="5157">
                  <c:v>1.0453874747096722E-3</c:v>
                </c:pt>
                <c:pt idx="5158">
                  <c:v>1.0453863951106214E-3</c:v>
                </c:pt>
                <c:pt idx="5159">
                  <c:v>1.0453853512586949E-3</c:v>
                </c:pt>
                <c:pt idx="5160">
                  <c:v>1.0453843430972643E-3</c:v>
                </c:pt>
                <c:pt idx="5161">
                  <c:v>1.0453833705693504E-3</c:v>
                </c:pt>
                <c:pt idx="5162">
                  <c:v>1.0453824336178578E-3</c:v>
                </c:pt>
                <c:pt idx="5163">
                  <c:v>1.0453815321860016E-3</c:v>
                </c:pt>
                <c:pt idx="5164">
                  <c:v>1.0453806662167762E-3</c:v>
                </c:pt>
                <c:pt idx="5165">
                  <c:v>1.0453798356529795E-3</c:v>
                </c:pt>
                <c:pt idx="5166">
                  <c:v>1.0453790404375402E-3</c:v>
                </c:pt>
                <c:pt idx="5167">
                  <c:v>1.0453782805133537E-3</c:v>
                </c:pt>
                <c:pt idx="5168">
                  <c:v>1.0453775558231081E-3</c:v>
                </c:pt>
                <c:pt idx="5169">
                  <c:v>1.0453768663094053E-3</c:v>
                </c:pt>
                <c:pt idx="5170">
                  <c:v>1.0453762119150519E-3</c:v>
                </c:pt>
                <c:pt idx="5171">
                  <c:v>1.0453755925825458E-3</c:v>
                </c:pt>
                <c:pt idx="5172">
                  <c:v>1.0453750082544356E-3</c:v>
                </c:pt>
                <c:pt idx="5173">
                  <c:v>1.0453744588733815E-3</c:v>
                </c:pt>
                <c:pt idx="5174">
                  <c:v>1.0453739443818241E-3</c:v>
                </c:pt>
                <c:pt idx="5175">
                  <c:v>1.0453734647218934E-3</c:v>
                </c:pt>
                <c:pt idx="5176">
                  <c:v>1.0453730198359897E-3</c:v>
                </c:pt>
                <c:pt idx="5177">
                  <c:v>1.0453726096666916E-3</c:v>
                </c:pt>
                <c:pt idx="5178">
                  <c:v>1.0453722341560953E-3</c:v>
                </c:pt>
                <c:pt idx="5179">
                  <c:v>1.0453718932462623E-3</c:v>
                </c:pt>
                <c:pt idx="5180">
                  <c:v>1.0453715868793127E-3</c:v>
                </c:pt>
                <c:pt idx="5181">
                  <c:v>1.0453713149976734E-3</c:v>
                </c:pt>
                <c:pt idx="5182">
                  <c:v>1.0453710775430829E-3</c:v>
                </c:pt>
                <c:pt idx="5183">
                  <c:v>1.0453708744578062E-3</c:v>
                </c:pt>
                <c:pt idx="5184">
                  <c:v>1.045370705683613E-3</c:v>
                </c:pt>
                <c:pt idx="5185">
                  <c:v>1.0453705711622569E-3</c:v>
                </c:pt>
                <c:pt idx="5186">
                  <c:v>1.0453704708360341E-3</c:v>
                </c:pt>
                <c:pt idx="5187">
                  <c:v>1.0453704046464029E-3</c:v>
                </c:pt>
                <c:pt idx="5188">
                  <c:v>1.0453703725351738E-3</c:v>
                </c:pt>
                <c:pt idx="5189">
                  <c:v>1.0453703744441936E-3</c:v>
                </c:pt>
                <c:pt idx="5190">
                  <c:v>1.045370410315018E-3</c:v>
                </c:pt>
                <c:pt idx="5191">
                  <c:v>1.0453704800895438E-3</c:v>
                </c:pt>
                <c:pt idx="5192">
                  <c:v>1.0453705837089561E-3</c:v>
                </c:pt>
                <c:pt idx="5193">
                  <c:v>1.0453707211147915E-3</c:v>
                </c:pt>
                <c:pt idx="5194">
                  <c:v>1.0453708922490042E-3</c:v>
                </c:pt>
                <c:pt idx="5195">
                  <c:v>1.0453710970527452E-3</c:v>
                </c:pt>
                <c:pt idx="5196">
                  <c:v>1.0453713354674249E-3</c:v>
                </c:pt>
                <c:pt idx="5197">
                  <c:v>1.0453716074343802E-3</c:v>
                </c:pt>
                <c:pt idx="5198">
                  <c:v>1.0453719128951074E-3</c:v>
                </c:pt>
                <c:pt idx="5199">
                  <c:v>1.0453722517907633E-3</c:v>
                </c:pt>
                <c:pt idx="5200">
                  <c:v>1.0453726240625565E-3</c:v>
                </c:pt>
                <c:pt idx="5201">
                  <c:v>1.0453730296517451E-3</c:v>
                </c:pt>
                <c:pt idx="5202">
                  <c:v>1.0453734684993461E-3</c:v>
                </c:pt>
                <c:pt idx="5203">
                  <c:v>1.0453739405466064E-3</c:v>
                </c:pt>
                <c:pt idx="5204">
                  <c:v>1.0453744457345777E-3</c:v>
                </c:pt>
                <c:pt idx="5205">
                  <c:v>1.0453749840042608E-3</c:v>
                </c:pt>
                <c:pt idx="5206">
                  <c:v>1.045375555296875E-3</c:v>
                </c:pt>
                <c:pt idx="5207">
                  <c:v>1.0453761595529136E-3</c:v>
                </c:pt>
                <c:pt idx="5208">
                  <c:v>1.0453767967137013E-3</c:v>
                </c:pt>
                <c:pt idx="5209">
                  <c:v>1.0453774667198996E-3</c:v>
                </c:pt>
                <c:pt idx="5210">
                  <c:v>1.0453781695125204E-3</c:v>
                </c:pt>
                <c:pt idx="5211">
                  <c:v>1.0453789050318401E-3</c:v>
                </c:pt>
                <c:pt idx="5212">
                  <c:v>1.0453796732192932E-3</c:v>
                </c:pt>
                <c:pt idx="5213">
                  <c:v>1.045380474015285E-3</c:v>
                </c:pt>
                <c:pt idx="5214">
                  <c:v>1.0453813073604918E-3</c:v>
                </c:pt>
                <c:pt idx="5215">
                  <c:v>1.0453821731957102E-3</c:v>
                </c:pt>
                <c:pt idx="5216">
                  <c:v>1.0453830714614021E-3</c:v>
                </c:pt>
                <c:pt idx="5217">
                  <c:v>1.0453840020981796E-3</c:v>
                </c:pt>
                <c:pt idx="5218">
                  <c:v>1.045384965046538E-3</c:v>
                </c:pt>
                <c:pt idx="5219">
                  <c:v>1.0453859602470124E-3</c:v>
                </c:pt>
                <c:pt idx="5220">
                  <c:v>1.0453869876401226E-3</c:v>
                </c:pt>
                <c:pt idx="5221">
                  <c:v>1.0453880471661186E-3</c:v>
                </c:pt>
                <c:pt idx="5222">
                  <c:v>1.0453891387657895E-3</c:v>
                </c:pt>
                <c:pt idx="5223">
                  <c:v>1.0453902623791685E-3</c:v>
                </c:pt>
                <c:pt idx="5224">
                  <c:v>1.0453914179466446E-3</c:v>
                </c:pt>
                <c:pt idx="5225">
                  <c:v>1.0453926054084513E-3</c:v>
                </c:pt>
                <c:pt idx="5226">
                  <c:v>1.0453938247049594E-3</c:v>
                </c:pt>
                <c:pt idx="5227">
                  <c:v>1.0453950757763125E-3</c:v>
                </c:pt>
                <c:pt idx="5228">
                  <c:v>1.0453963585627501E-3</c:v>
                </c:pt>
                <c:pt idx="5229">
                  <c:v>1.0453976730045384E-3</c:v>
                </c:pt>
                <c:pt idx="5230">
                  <c:v>1.0453990190417816E-3</c:v>
                </c:pt>
                <c:pt idx="5231">
                  <c:v>1.0454003966143446E-3</c:v>
                </c:pt>
                <c:pt idx="5232">
                  <c:v>1.0454018056625849E-3</c:v>
                </c:pt>
                <c:pt idx="5233">
                  <c:v>1.045403246126578E-3</c:v>
                </c:pt>
                <c:pt idx="5234">
                  <c:v>1.0454047179460032E-3</c:v>
                </c:pt>
                <c:pt idx="5235">
                  <c:v>1.0454062210612897E-3</c:v>
                </c:pt>
                <c:pt idx="5236">
                  <c:v>1.045407755412049E-3</c:v>
                </c:pt>
                <c:pt idx="5237">
                  <c:v>1.0454093209383121E-3</c:v>
                </c:pt>
                <c:pt idx="5238">
                  <c:v>1.0454109175799967E-3</c:v>
                </c:pt>
                <c:pt idx="5239">
                  <c:v>1.0454125452769943E-3</c:v>
                </c:pt>
                <c:pt idx="5240">
                  <c:v>1.0454142039689773E-3</c:v>
                </c:pt>
                <c:pt idx="5241">
                  <c:v>1.0454158935958606E-3</c:v>
                </c:pt>
                <c:pt idx="5242">
                  <c:v>1.0454176140975025E-3</c:v>
                </c:pt>
                <c:pt idx="5243">
                  <c:v>1.0454193654135799E-3</c:v>
                </c:pt>
                <c:pt idx="5244">
                  <c:v>1.0454211474839655E-3</c:v>
                </c:pt>
                <c:pt idx="5245">
                  <c:v>1.0454229602482232E-3</c:v>
                </c:pt>
                <c:pt idx="5246">
                  <c:v>1.045424803646001E-3</c:v>
                </c:pt>
                <c:pt idx="5247">
                  <c:v>1.0454266776170303E-3</c:v>
                </c:pt>
                <c:pt idx="5248">
                  <c:v>1.0454285821010088E-3</c:v>
                </c:pt>
                <c:pt idx="5249">
                  <c:v>1.0454305170374452E-3</c:v>
                </c:pt>
                <c:pt idx="5250">
                  <c:v>1.0454324823657819E-3</c:v>
                </c:pt>
                <c:pt idx="5251">
                  <c:v>1.0454344780260502E-3</c:v>
                </c:pt>
                <c:pt idx="5252">
                  <c:v>1.0454365039571504E-3</c:v>
                </c:pt>
                <c:pt idx="5253">
                  <c:v>1.0454385600990634E-3</c:v>
                </c:pt>
                <c:pt idx="5254">
                  <c:v>1.0454406463910612E-3</c:v>
                </c:pt>
                <c:pt idx="5255">
                  <c:v>1.0454427627728661E-3</c:v>
                </c:pt>
                <c:pt idx="5256">
                  <c:v>1.045444909183552E-3</c:v>
                </c:pt>
                <c:pt idx="5257">
                  <c:v>1.0454470855628965E-3</c:v>
                </c:pt>
                <c:pt idx="5258">
                  <c:v>1.0454492918499595E-3</c:v>
                </c:pt>
                <c:pt idx="5259">
                  <c:v>1.0454515279843374E-3</c:v>
                </c:pt>
                <c:pt idx="5260">
                  <c:v>1.0454537939054184E-3</c:v>
                </c:pt>
                <c:pt idx="5261">
                  <c:v>1.0454560895523421E-3</c:v>
                </c:pt>
                <c:pt idx="5262">
                  <c:v>1.0454584148647038E-3</c:v>
                </c:pt>
                <c:pt idx="5263">
                  <c:v>1.0454607697816096E-3</c:v>
                </c:pt>
                <c:pt idx="5264">
                  <c:v>1.0454631542425317E-3</c:v>
                </c:pt>
                <c:pt idx="5265">
                  <c:v>1.0454655681863218E-3</c:v>
                </c:pt>
                <c:pt idx="5266">
                  <c:v>1.0454680115526713E-3</c:v>
                </c:pt>
                <c:pt idx="5267">
                  <c:v>1.0454704842806316E-3</c:v>
                </c:pt>
                <c:pt idx="5268">
                  <c:v>1.0454729863094969E-3</c:v>
                </c:pt>
                <c:pt idx="5269">
                  <c:v>1.0454755175782601E-3</c:v>
                </c:pt>
                <c:pt idx="5270">
                  <c:v>1.0454780780262531E-3</c:v>
                </c:pt>
                <c:pt idx="5271">
                  <c:v>1.0454806675925135E-3</c:v>
                </c:pt>
                <c:pt idx="5272">
                  <c:v>1.0454832862163686E-3</c:v>
                </c:pt>
                <c:pt idx="5273">
                  <c:v>1.045485933837047E-3</c:v>
                </c:pt>
                <c:pt idx="5274">
                  <c:v>1.0454886103932496E-3</c:v>
                </c:pt>
                <c:pt idx="5275">
                  <c:v>1.0454913158242159E-3</c:v>
                </c:pt>
                <c:pt idx="5276">
                  <c:v>1.0454940500691345E-3</c:v>
                </c:pt>
                <c:pt idx="5277">
                  <c:v>1.0454968130671259E-3</c:v>
                </c:pt>
                <c:pt idx="5278">
                  <c:v>1.04549960475715E-3</c:v>
                </c:pt>
                <c:pt idx="5279">
                  <c:v>1.0455024250782716E-3</c:v>
                </c:pt>
                <c:pt idx="5280">
                  <c:v>1.0455052739694092E-3</c:v>
                </c:pt>
                <c:pt idx="5281">
                  <c:v>1.0455081513699425E-3</c:v>
                </c:pt>
                <c:pt idx="5282">
                  <c:v>1.0455110572184438E-3</c:v>
                </c:pt>
                <c:pt idx="5283">
                  <c:v>1.0455139914541233E-3</c:v>
                </c:pt>
                <c:pt idx="5284">
                  <c:v>1.0455169540160706E-3</c:v>
                </c:pt>
                <c:pt idx="5285">
                  <c:v>1.0455199448429018E-3</c:v>
                </c:pt>
                <c:pt idx="5286">
                  <c:v>1.0455229638738524E-3</c:v>
                </c:pt>
                <c:pt idx="5287">
                  <c:v>1.0455260110478904E-3</c:v>
                </c:pt>
                <c:pt idx="5288">
                  <c:v>1.0455290863036306E-3</c:v>
                </c:pt>
                <c:pt idx="5289">
                  <c:v>1.0455321895803307E-3</c:v>
                </c:pt>
                <c:pt idx="5290">
                  <c:v>1.0455353208169774E-3</c:v>
                </c:pt>
                <c:pt idx="5291">
                  <c:v>1.0455384799522153E-3</c:v>
                </c:pt>
                <c:pt idx="5292">
                  <c:v>1.0455416669250771E-3</c:v>
                </c:pt>
                <c:pt idx="5293">
                  <c:v>1.0455448816744331E-3</c:v>
                </c:pt>
                <c:pt idx="5294">
                  <c:v>1.0455481241391329E-3</c:v>
                </c:pt>
                <c:pt idx="5295">
                  <c:v>1.0455513942581758E-3</c:v>
                </c:pt>
                <c:pt idx="5296">
                  <c:v>1.0455546919702307E-3</c:v>
                </c:pt>
                <c:pt idx="5297">
                  <c:v>1.0455580172144105E-3</c:v>
                </c:pt>
                <c:pt idx="5298">
                  <c:v>1.0455613699293165E-3</c:v>
                </c:pt>
                <c:pt idx="5299">
                  <c:v>1.0455647500538961E-3</c:v>
                </c:pt>
                <c:pt idx="5300">
                  <c:v>1.0455681575272033E-3</c:v>
                </c:pt>
                <c:pt idx="5301">
                  <c:v>1.0455715922877645E-3</c:v>
                </c:pt>
                <c:pt idx="5302">
                  <c:v>1.0455750542747136E-3</c:v>
                </c:pt>
                <c:pt idx="5303">
                  <c:v>1.0455785434266452E-3</c:v>
                </c:pt>
                <c:pt idx="5304">
                  <c:v>1.0455820596825592E-3</c:v>
                </c:pt>
                <c:pt idx="5305">
                  <c:v>1.0455856029812341E-3</c:v>
                </c:pt>
                <c:pt idx="5306">
                  <c:v>1.0455891732613946E-3</c:v>
                </c:pt>
                <c:pt idx="5307">
                  <c:v>1.0455927704620786E-3</c:v>
                </c:pt>
                <c:pt idx="5308">
                  <c:v>1.0455963945219338E-3</c:v>
                </c:pt>
                <c:pt idx="5309">
                  <c:v>1.0456000453796771E-3</c:v>
                </c:pt>
                <c:pt idx="5310">
                  <c:v>1.0456037229742089E-3</c:v>
                </c:pt>
                <c:pt idx="5311">
                  <c:v>1.0456074272444747E-3</c:v>
                </c:pt>
                <c:pt idx="5312">
                  <c:v>1.0456111581292253E-3</c:v>
                </c:pt>
                <c:pt idx="5313">
                  <c:v>1.0456149155672321E-3</c:v>
                </c:pt>
                <c:pt idx="5314">
                  <c:v>1.0456186994972857E-3</c:v>
                </c:pt>
                <c:pt idx="5315">
                  <c:v>1.0456225098581307E-3</c:v>
                </c:pt>
                <c:pt idx="5316">
                  <c:v>1.0456263465887287E-3</c:v>
                </c:pt>
                <c:pt idx="5317">
                  <c:v>1.0456302096280208E-3</c:v>
                </c:pt>
                <c:pt idx="5318">
                  <c:v>1.0456340989145E-3</c:v>
                </c:pt>
                <c:pt idx="5319">
                  <c:v>1.0456380143869276E-3</c:v>
                </c:pt>
                <c:pt idx="5320">
                  <c:v>1.0456419559843522E-3</c:v>
                </c:pt>
                <c:pt idx="5321">
                  <c:v>1.0456459236457805E-3</c:v>
                </c:pt>
                <c:pt idx="5322">
                  <c:v>1.0456499173097625E-3</c:v>
                </c:pt>
                <c:pt idx="5323">
                  <c:v>1.0456539369151389E-3</c:v>
                </c:pt>
                <c:pt idx="5324">
                  <c:v>1.0456579824007527E-3</c:v>
                </c:pt>
                <c:pt idx="5325">
                  <c:v>1.0456620537054675E-3</c:v>
                </c:pt>
                <c:pt idx="5326">
                  <c:v>1.0456661507680276E-3</c:v>
                </c:pt>
                <c:pt idx="5327">
                  <c:v>1.0456702735275403E-3</c:v>
                </c:pt>
                <c:pt idx="5328">
                  <c:v>1.0456744219225569E-3</c:v>
                </c:pt>
                <c:pt idx="5329">
                  <c:v>1.0456785958917159E-3</c:v>
                </c:pt>
                <c:pt idx="5330">
                  <c:v>1.0456827953745492E-3</c:v>
                </c:pt>
                <c:pt idx="5331">
                  <c:v>1.0456870203095435E-3</c:v>
                </c:pt>
                <c:pt idx="5332">
                  <c:v>1.0456912706355839E-3</c:v>
                </c:pt>
                <c:pt idx="5333">
                  <c:v>1.0456955462915054E-3</c:v>
                </c:pt>
                <c:pt idx="5334">
                  <c:v>1.0456998472163088E-3</c:v>
                </c:pt>
                <c:pt idx="5335">
                  <c:v>1.0457041733488031E-3</c:v>
                </c:pt>
                <c:pt idx="5336">
                  <c:v>1.0457085246279351E-3</c:v>
                </c:pt>
                <c:pt idx="5337">
                  <c:v>1.0457129009924478E-3</c:v>
                </c:pt>
                <c:pt idx="5338">
                  <c:v>1.0457173023814572E-3</c:v>
                </c:pt>
                <c:pt idx="5339">
                  <c:v>1.0457217287339197E-3</c:v>
                </c:pt>
                <c:pt idx="5340">
                  <c:v>1.0457261799886252E-3</c:v>
                </c:pt>
                <c:pt idx="5341">
                  <c:v>1.0457306560846663E-3</c:v>
                </c:pt>
                <c:pt idx="5342">
                  <c:v>1.0457351569607561E-3</c:v>
                </c:pt>
                <c:pt idx="5343">
                  <c:v>1.0457396825559867E-3</c:v>
                </c:pt>
                <c:pt idx="5344">
                  <c:v>1.0457442328095055E-3</c:v>
                </c:pt>
                <c:pt idx="5345">
                  <c:v>1.0457488076600807E-3</c:v>
                </c:pt>
                <c:pt idx="5346">
                  <c:v>1.045753407046879E-3</c:v>
                </c:pt>
                <c:pt idx="5347">
                  <c:v>1.0457580309085959E-3</c:v>
                </c:pt>
                <c:pt idx="5348">
                  <c:v>1.0457626791846592E-3</c:v>
                </c:pt>
                <c:pt idx="5349">
                  <c:v>1.0457673518137847E-3</c:v>
                </c:pt>
                <c:pt idx="5350">
                  <c:v>1.0457720487352974E-3</c:v>
                </c:pt>
                <c:pt idx="5351">
                  <c:v>1.0457767698882131E-3</c:v>
                </c:pt>
                <c:pt idx="5352">
                  <c:v>1.0457815152114425E-3</c:v>
                </c:pt>
                <c:pt idx="5353">
                  <c:v>1.0457862846442051E-3</c:v>
                </c:pt>
                <c:pt idx="5354">
                  <c:v>1.0457910781255795E-3</c:v>
                </c:pt>
                <c:pt idx="5355">
                  <c:v>1.0457958955946249E-3</c:v>
                </c:pt>
                <c:pt idx="5356">
                  <c:v>1.0458007369905124E-3</c:v>
                </c:pt>
                <c:pt idx="5357">
                  <c:v>1.0458056022525173E-3</c:v>
                </c:pt>
                <c:pt idx="5358">
                  <c:v>1.0458104913196823E-3</c:v>
                </c:pt>
                <c:pt idx="5359">
                  <c:v>1.0458154041311091E-3</c:v>
                </c:pt>
                <c:pt idx="5360">
                  <c:v>1.0458203406262046E-3</c:v>
                </c:pt>
                <c:pt idx="5361">
                  <c:v>1.0458253007439959E-3</c:v>
                </c:pt>
                <c:pt idx="5362">
                  <c:v>1.045830284423985E-3</c:v>
                </c:pt>
                <c:pt idx="5363">
                  <c:v>1.0458352916051855E-3</c:v>
                </c:pt>
                <c:pt idx="5364">
                  <c:v>1.0458403222267866E-3</c:v>
                </c:pt>
                <c:pt idx="5365">
                  <c:v>1.0458453762283745E-3</c:v>
                </c:pt>
                <c:pt idx="5366">
                  <c:v>1.0458504535491343E-3</c:v>
                </c:pt>
                <c:pt idx="5367">
                  <c:v>1.0458555541284283E-3</c:v>
                </c:pt>
                <c:pt idx="5368">
                  <c:v>1.0458606779055197E-3</c:v>
                </c:pt>
                <c:pt idx="5369">
                  <c:v>1.0458658248197591E-3</c:v>
                </c:pt>
                <c:pt idx="5370">
                  <c:v>1.0458709948107244E-3</c:v>
                </c:pt>
                <c:pt idx="5371">
                  <c:v>1.0458761878176371E-3</c:v>
                </c:pt>
                <c:pt idx="5372">
                  <c:v>1.0458814037798867E-3</c:v>
                </c:pt>
                <c:pt idx="5373">
                  <c:v>1.0458866426371132E-3</c:v>
                </c:pt>
                <c:pt idx="5374">
                  <c:v>1.045891904328842E-3</c:v>
                </c:pt>
                <c:pt idx="5375">
                  <c:v>1.0458971887942949E-3</c:v>
                </c:pt>
                <c:pt idx="5376">
                  <c:v>1.0459024959732089E-3</c:v>
                </c:pt>
                <c:pt idx="5377">
                  <c:v>1.0459078258053135E-3</c:v>
                </c:pt>
                <c:pt idx="5378">
                  <c:v>1.0459131782297312E-3</c:v>
                </c:pt>
                <c:pt idx="5379">
                  <c:v>1.0459185531862941E-3</c:v>
                </c:pt>
                <c:pt idx="5380">
                  <c:v>1.0459239506144843E-3</c:v>
                </c:pt>
                <c:pt idx="5381">
                  <c:v>1.0459293704539832E-3</c:v>
                </c:pt>
                <c:pt idx="5382">
                  <c:v>1.0459348126446691E-3</c:v>
                </c:pt>
                <c:pt idx="5383">
                  <c:v>1.0459402771259175E-3</c:v>
                </c:pt>
                <c:pt idx="5384">
                  <c:v>1.0459457638376927E-3</c:v>
                </c:pt>
                <c:pt idx="5385">
                  <c:v>1.0459512727195041E-3</c:v>
                </c:pt>
                <c:pt idx="5386">
                  <c:v>1.045956803711231E-3</c:v>
                </c:pt>
                <c:pt idx="5387">
                  <c:v>1.0459623567528999E-3</c:v>
                </c:pt>
                <c:pt idx="5388">
                  <c:v>1.0459679317841634E-3</c:v>
                </c:pt>
                <c:pt idx="5389">
                  <c:v>1.0459735287446565E-3</c:v>
                </c:pt>
                <c:pt idx="5390">
                  <c:v>1.0459791475744885E-3</c:v>
                </c:pt>
                <c:pt idx="5391">
                  <c:v>1.0459847882134661E-3</c:v>
                </c:pt>
                <c:pt idx="5392">
                  <c:v>1.0459904506016028E-3</c:v>
                </c:pt>
                <c:pt idx="5393">
                  <c:v>1.0459961346787493E-3</c:v>
                </c:pt>
                <c:pt idx="5394">
                  <c:v>1.0460018403849719E-3</c:v>
                </c:pt>
                <c:pt idx="5395">
                  <c:v>1.0460075676602698E-3</c:v>
                </c:pt>
                <c:pt idx="5396">
                  <c:v>1.0460133164448323E-3</c:v>
                </c:pt>
                <c:pt idx="5397">
                  <c:v>1.0460190866784405E-3</c:v>
                </c:pt>
                <c:pt idx="5398">
                  <c:v>1.0460248783012891E-3</c:v>
                </c:pt>
                <c:pt idx="5399">
                  <c:v>1.0460306912538015E-3</c:v>
                </c:pt>
                <c:pt idx="5400">
                  <c:v>1.0460365254758974E-3</c:v>
                </c:pt>
                <c:pt idx="5401">
                  <c:v>1.0460423809077238E-3</c:v>
                </c:pt>
                <c:pt idx="5402">
                  <c:v>1.0460482574895782E-3</c:v>
                </c:pt>
                <c:pt idx="5403">
                  <c:v>1.0460541551618862E-3</c:v>
                </c:pt>
                <c:pt idx="5404">
                  <c:v>1.0460600738646743E-3</c:v>
                </c:pt>
                <c:pt idx="5405">
                  <c:v>1.0460660135387071E-3</c:v>
                </c:pt>
                <c:pt idx="5406">
                  <c:v>1.0460719741237792E-3</c:v>
                </c:pt>
                <c:pt idx="5407">
                  <c:v>1.0460779555606723E-3</c:v>
                </c:pt>
                <c:pt idx="5408">
                  <c:v>1.0460839577896494E-3</c:v>
                </c:pt>
                <c:pt idx="5409">
                  <c:v>1.0460899807513597E-3</c:v>
                </c:pt>
                <c:pt idx="5410">
                  <c:v>1.0460960243861527E-3</c:v>
                </c:pt>
                <c:pt idx="5411">
                  <c:v>1.0461020886346395E-3</c:v>
                </c:pt>
                <c:pt idx="5412">
                  <c:v>1.0461081734374643E-3</c:v>
                </c:pt>
                <c:pt idx="5413">
                  <c:v>1.0461142787348916E-3</c:v>
                </c:pt>
                <c:pt idx="5414">
                  <c:v>1.0461204044679556E-3</c:v>
                </c:pt>
                <c:pt idx="5415">
                  <c:v>1.0461265505770213E-3</c:v>
                </c:pt>
                <c:pt idx="5416">
                  <c:v>1.0461327170031582E-3</c:v>
                </c:pt>
                <c:pt idx="5417">
                  <c:v>1.0461389036868021E-3</c:v>
                </c:pt>
                <c:pt idx="5418">
                  <c:v>1.0461451105689631E-3</c:v>
                </c:pt>
                <c:pt idx="5419">
                  <c:v>1.0461513375903168E-3</c:v>
                </c:pt>
                <c:pt idx="5420">
                  <c:v>1.0461575846918789E-3</c:v>
                </c:pt>
                <c:pt idx="5421">
                  <c:v>1.0461638518142863E-3</c:v>
                </c:pt>
                <c:pt idx="5422">
                  <c:v>1.0461701388989281E-3</c:v>
                </c:pt>
                <c:pt idx="5423">
                  <c:v>1.0461764458863877E-3</c:v>
                </c:pt>
                <c:pt idx="5424">
                  <c:v>1.046182772717643E-3</c:v>
                </c:pt>
                <c:pt idx="5425">
                  <c:v>1.0461891193340395E-3</c:v>
                </c:pt>
                <c:pt idx="5426">
                  <c:v>1.046195485676447E-3</c:v>
                </c:pt>
                <c:pt idx="5427">
                  <c:v>1.0462018716860489E-3</c:v>
                </c:pt>
                <c:pt idx="5428">
                  <c:v>1.0462082773043389E-3</c:v>
                </c:pt>
                <c:pt idx="5429">
                  <c:v>1.0462147024721681E-3</c:v>
                </c:pt>
                <c:pt idx="5430">
                  <c:v>1.0462211471311169E-3</c:v>
                </c:pt>
                <c:pt idx="5431">
                  <c:v>1.0462276112221706E-3</c:v>
                </c:pt>
                <c:pt idx="5432">
                  <c:v>1.0462340946866854E-3</c:v>
                </c:pt>
                <c:pt idx="5433">
                  <c:v>1.0462405974662658E-3</c:v>
                </c:pt>
                <c:pt idx="5434">
                  <c:v>1.046247119502353E-3</c:v>
                </c:pt>
                <c:pt idx="5435">
                  <c:v>1.046253660736327E-3</c:v>
                </c:pt>
                <c:pt idx="5436">
                  <c:v>1.0462602211096747E-3</c:v>
                </c:pt>
                <c:pt idx="5437">
                  <c:v>1.0462668005639111E-3</c:v>
                </c:pt>
                <c:pt idx="5438">
                  <c:v>1.0462733990407079E-3</c:v>
                </c:pt>
                <c:pt idx="5439">
                  <c:v>1.0462800164817933E-3</c:v>
                </c:pt>
                <c:pt idx="5440">
                  <c:v>1.0462866528286655E-3</c:v>
                </c:pt>
                <c:pt idx="5441">
                  <c:v>1.0462933080230851E-3</c:v>
                </c:pt>
                <c:pt idx="5442">
                  <c:v>1.0462999820071907E-3</c:v>
                </c:pt>
                <c:pt idx="5443">
                  <c:v>1.0463066747224824E-3</c:v>
                </c:pt>
                <c:pt idx="5444">
                  <c:v>1.0463133861108522E-3</c:v>
                </c:pt>
                <c:pt idx="5445">
                  <c:v>1.0463201161144864E-3</c:v>
                </c:pt>
                <c:pt idx="5446">
                  <c:v>1.0463268646751583E-3</c:v>
                </c:pt>
                <c:pt idx="5447">
                  <c:v>1.0463336317347307E-3</c:v>
                </c:pt>
                <c:pt idx="5448">
                  <c:v>1.046340417235391E-3</c:v>
                </c:pt>
                <c:pt idx="5449">
                  <c:v>1.0463472211193368E-3</c:v>
                </c:pt>
                <c:pt idx="5450">
                  <c:v>1.046354043328718E-3</c:v>
                </c:pt>
                <c:pt idx="5451">
                  <c:v>1.0463608838055911E-3</c:v>
                </c:pt>
                <c:pt idx="5452">
                  <c:v>1.0463677424922785E-3</c:v>
                </c:pt>
                <c:pt idx="5453">
                  <c:v>1.0463746193312131E-3</c:v>
                </c:pt>
                <c:pt idx="5454">
                  <c:v>1.046381514264691E-3</c:v>
                </c:pt>
                <c:pt idx="5455">
                  <c:v>1.0463884272349925E-3</c:v>
                </c:pt>
                <c:pt idx="5456">
                  <c:v>1.0463953581845342E-3</c:v>
                </c:pt>
                <c:pt idx="5457">
                  <c:v>1.0464023070561512E-3</c:v>
                </c:pt>
                <c:pt idx="5458">
                  <c:v>1.0464092737920425E-3</c:v>
                </c:pt>
                <c:pt idx="5459">
                  <c:v>1.0464162583349774E-3</c:v>
                </c:pt>
                <c:pt idx="5460">
                  <c:v>1.0464232606274371E-3</c:v>
                </c:pt>
                <c:pt idx="5461">
                  <c:v>1.0464302806124798E-3</c:v>
                </c:pt>
                <c:pt idx="5462">
                  <c:v>1.0464373182324917E-3</c:v>
                </c:pt>
                <c:pt idx="5463">
                  <c:v>1.0464443734304418E-3</c:v>
                </c:pt>
                <c:pt idx="5464">
                  <c:v>1.046451446149257E-3</c:v>
                </c:pt>
                <c:pt idx="5465">
                  <c:v>1.0464585363318762E-3</c:v>
                </c:pt>
                <c:pt idx="5466">
                  <c:v>1.0464656439210637E-3</c:v>
                </c:pt>
                <c:pt idx="5467">
                  <c:v>1.046472768859984E-3</c:v>
                </c:pt>
                <c:pt idx="5468">
                  <c:v>1.0464799110915916E-3</c:v>
                </c:pt>
                <c:pt idx="5469">
                  <c:v>1.0464870705589138E-3</c:v>
                </c:pt>
                <c:pt idx="5470">
                  <c:v>1.0464942472054462E-3</c:v>
                </c:pt>
                <c:pt idx="5471">
                  <c:v>1.0465014409743738E-3</c:v>
                </c:pt>
                <c:pt idx="5472">
                  <c:v>1.0465086518086737E-3</c:v>
                </c:pt>
                <c:pt idx="5473">
                  <c:v>1.0465158796519637E-3</c:v>
                </c:pt>
                <c:pt idx="5474">
                  <c:v>1.0465231244475152E-3</c:v>
                </c:pt>
                <c:pt idx="5475">
                  <c:v>1.046530386139107E-3</c:v>
                </c:pt>
                <c:pt idx="5476">
                  <c:v>1.0465376646698478E-3</c:v>
                </c:pt>
                <c:pt idx="5477">
                  <c:v>1.04654495998333E-3</c:v>
                </c:pt>
                <c:pt idx="5478">
                  <c:v>1.0465522720233304E-3</c:v>
                </c:pt>
                <c:pt idx="5479">
                  <c:v>1.0465596007334858E-3</c:v>
                </c:pt>
                <c:pt idx="5480">
                  <c:v>1.0465669460576197E-3</c:v>
                </c:pt>
                <c:pt idx="5481">
                  <c:v>1.0465743079392808E-3</c:v>
                </c:pt>
                <c:pt idx="5482">
                  <c:v>1.0465816863225478E-3</c:v>
                </c:pt>
                <c:pt idx="5483">
                  <c:v>1.04658908115119E-3</c:v>
                </c:pt>
                <c:pt idx="5484">
                  <c:v>1.0465964923692327E-3</c:v>
                </c:pt>
                <c:pt idx="5485">
                  <c:v>1.0466039199207077E-3</c:v>
                </c:pt>
                <c:pt idx="5486">
                  <c:v>1.0466113637497547E-3</c:v>
                </c:pt>
                <c:pt idx="5487">
                  <c:v>1.0466188238004437E-3</c:v>
                </c:pt>
                <c:pt idx="5488">
                  <c:v>1.0466263000169041E-3</c:v>
                </c:pt>
                <c:pt idx="5489">
                  <c:v>1.0466337923434425E-3</c:v>
                </c:pt>
                <c:pt idx="5490">
                  <c:v>1.0466413007242706E-3</c:v>
                </c:pt>
                <c:pt idx="5491">
                  <c:v>1.0466488251041992E-3</c:v>
                </c:pt>
                <c:pt idx="5492">
                  <c:v>1.0466563654272206E-3</c:v>
                </c:pt>
                <c:pt idx="5493">
                  <c:v>1.0466639216380881E-3</c:v>
                </c:pt>
                <c:pt idx="5494">
                  <c:v>1.0466714936811213E-3</c:v>
                </c:pt>
                <c:pt idx="5495">
                  <c:v>1.0466790815010908E-3</c:v>
                </c:pt>
                <c:pt idx="5496">
                  <c:v>1.0466866850428614E-3</c:v>
                </c:pt>
                <c:pt idx="5497">
                  <c:v>1.046694304250831E-3</c:v>
                </c:pt>
                <c:pt idx="5498">
                  <c:v>1.0467019390699881E-3</c:v>
                </c:pt>
                <c:pt idx="5499">
                  <c:v>1.0467095894453381E-3</c:v>
                </c:pt>
                <c:pt idx="5500">
                  <c:v>1.0467172553214183E-3</c:v>
                </c:pt>
                <c:pt idx="5501">
                  <c:v>1.0467249366436038E-3</c:v>
                </c:pt>
                <c:pt idx="5502">
                  <c:v>1.0467326333567365E-3</c:v>
                </c:pt>
                <c:pt idx="5503">
                  <c:v>1.0467403454060009E-3</c:v>
                </c:pt>
                <c:pt idx="5504">
                  <c:v>1.0467480727366992E-3</c:v>
                </c:pt>
                <c:pt idx="5505">
                  <c:v>1.0467558152939943E-3</c:v>
                </c:pt>
                <c:pt idx="5506">
                  <c:v>1.0467635730230915E-3</c:v>
                </c:pt>
                <c:pt idx="5507">
                  <c:v>1.0467713458694472E-3</c:v>
                </c:pt>
                <c:pt idx="5508">
                  <c:v>1.0467791337786098E-3</c:v>
                </c:pt>
                <c:pt idx="5509">
                  <c:v>1.0467869366959934E-3</c:v>
                </c:pt>
                <c:pt idx="5510">
                  <c:v>1.046794754567232E-3</c:v>
                </c:pt>
                <c:pt idx="5511">
                  <c:v>1.0468025873378861E-3</c:v>
                </c:pt>
                <c:pt idx="5512">
                  <c:v>1.0468104349536426E-3</c:v>
                </c:pt>
                <c:pt idx="5513">
                  <c:v>1.0468182973604639E-3</c:v>
                </c:pt>
                <c:pt idx="5514">
                  <c:v>1.0468261745039409E-3</c:v>
                </c:pt>
                <c:pt idx="5515">
                  <c:v>1.0468340663300612E-3</c:v>
                </c:pt>
                <c:pt idx="5516">
                  <c:v>1.046841972784955E-3</c:v>
                </c:pt>
                <c:pt idx="5517">
                  <c:v>1.0468498938143844E-3</c:v>
                </c:pt>
                <c:pt idx="5518">
                  <c:v>1.0468578293647438E-3</c:v>
                </c:pt>
                <c:pt idx="5519">
                  <c:v>1.0468657793819283E-3</c:v>
                </c:pt>
                <c:pt idx="5520">
                  <c:v>1.0468737438123345E-3</c:v>
                </c:pt>
                <c:pt idx="5521">
                  <c:v>1.046881722602293E-3</c:v>
                </c:pt>
                <c:pt idx="5522">
                  <c:v>1.0468897156981237E-3</c:v>
                </c:pt>
                <c:pt idx="5523">
                  <c:v>1.0468977230463621E-3</c:v>
                </c:pt>
                <c:pt idx="5524">
                  <c:v>1.0469057445933367E-3</c:v>
                </c:pt>
                <c:pt idx="5525">
                  <c:v>1.0469137802859344E-3</c:v>
                </c:pt>
                <c:pt idx="5526">
                  <c:v>1.0469218300704912E-3</c:v>
                </c:pt>
                <c:pt idx="5527">
                  <c:v>1.0469298938938991E-3</c:v>
                </c:pt>
                <c:pt idx="5528">
                  <c:v>1.0469379717027976E-3</c:v>
                </c:pt>
                <c:pt idx="5529">
                  <c:v>1.0469460634442321E-3</c:v>
                </c:pt>
                <c:pt idx="5530">
                  <c:v>1.0469541690652706E-3</c:v>
                </c:pt>
                <c:pt idx="5531">
                  <c:v>1.0469622885125401E-3</c:v>
                </c:pt>
                <c:pt idx="5532">
                  <c:v>1.0469704217332034E-3</c:v>
                </c:pt>
                <c:pt idx="5533">
                  <c:v>1.0469785686747439E-3</c:v>
                </c:pt>
                <c:pt idx="5534">
                  <c:v>1.0469867292839362E-3</c:v>
                </c:pt>
                <c:pt idx="5535">
                  <c:v>1.0469949035083496E-3</c:v>
                </c:pt>
                <c:pt idx="5536">
                  <c:v>1.0470030912954717E-3</c:v>
                </c:pt>
                <c:pt idx="5537">
                  <c:v>1.0470112925922426E-3</c:v>
                </c:pt>
                <c:pt idx="5538">
                  <c:v>1.0470195073466054E-3</c:v>
                </c:pt>
                <c:pt idx="5539">
                  <c:v>1.0470277355060531E-3</c:v>
                </c:pt>
                <c:pt idx="5540">
                  <c:v>1.0470359770181263E-3</c:v>
                </c:pt>
                <c:pt idx="5541">
                  <c:v>1.0470442318306023E-3</c:v>
                </c:pt>
                <c:pt idx="5542">
                  <c:v>1.0470524998913466E-3</c:v>
                </c:pt>
                <c:pt idx="5543">
                  <c:v>1.0470607811481009E-3</c:v>
                </c:pt>
                <c:pt idx="5544">
                  <c:v>1.047069075548744E-3</c:v>
                </c:pt>
                <c:pt idx="5545">
                  <c:v>1.047077383041817E-3</c:v>
                </c:pt>
                <c:pt idx="5546">
                  <c:v>1.0470857035747886E-3</c:v>
                </c:pt>
                <c:pt idx="5547">
                  <c:v>1.0470940370960202E-3</c:v>
                </c:pt>
                <c:pt idx="5548">
                  <c:v>1.0471023835540454E-3</c:v>
                </c:pt>
                <c:pt idx="5549">
                  <c:v>1.0471107428967287E-3</c:v>
                </c:pt>
                <c:pt idx="5550">
                  <c:v>1.0471191150728709E-3</c:v>
                </c:pt>
                <c:pt idx="5551">
                  <c:v>1.0471275000306396E-3</c:v>
                </c:pt>
                <c:pt idx="5552">
                  <c:v>1.0471358977186128E-3</c:v>
                </c:pt>
                <c:pt idx="5553">
                  <c:v>1.0471443080855903E-3</c:v>
                </c:pt>
                <c:pt idx="5554">
                  <c:v>1.0471527310801083E-3</c:v>
                </c:pt>
                <c:pt idx="5555">
                  <c:v>1.0471611666512217E-3</c:v>
                </c:pt>
                <c:pt idx="5556">
                  <c:v>1.0471696147474389E-3</c:v>
                </c:pt>
                <c:pt idx="5557">
                  <c:v>1.047178075317817E-3</c:v>
                </c:pt>
                <c:pt idx="5558">
                  <c:v>1.0471865483113443E-3</c:v>
                </c:pt>
                <c:pt idx="5559">
                  <c:v>1.0471950336770359E-3</c:v>
                </c:pt>
                <c:pt idx="5560">
                  <c:v>1.0472035313642133E-3</c:v>
                </c:pt>
                <c:pt idx="5561">
                  <c:v>1.0472120413221057E-3</c:v>
                </c:pt>
                <c:pt idx="5562">
                  <c:v>1.0472205634998067E-3</c:v>
                </c:pt>
                <c:pt idx="5563">
                  <c:v>1.0472290978468283E-3</c:v>
                </c:pt>
                <c:pt idx="5564">
                  <c:v>1.0472376443126995E-3</c:v>
                </c:pt>
                <c:pt idx="5565">
                  <c:v>1.0472462028470657E-3</c:v>
                </c:pt>
                <c:pt idx="5566">
                  <c:v>1.0472547733991395E-3</c:v>
                </c:pt>
                <c:pt idx="5567">
                  <c:v>1.0472633559191515E-3</c:v>
                </c:pt>
                <c:pt idx="5568">
                  <c:v>1.0472719503564986E-3</c:v>
                </c:pt>
                <c:pt idx="5569">
                  <c:v>1.0472805566612751E-3</c:v>
                </c:pt>
                <c:pt idx="5570">
                  <c:v>1.0472891747832838E-3</c:v>
                </c:pt>
                <c:pt idx="5571">
                  <c:v>1.0472978046727095E-3</c:v>
                </c:pt>
                <c:pt idx="5572">
                  <c:v>1.0473064462795595E-3</c:v>
                </c:pt>
                <c:pt idx="5573">
                  <c:v>1.0473150995539062E-3</c:v>
                </c:pt>
                <c:pt idx="5574">
                  <c:v>1.0473237644460438E-3</c:v>
                </c:pt>
                <c:pt idx="5575">
                  <c:v>1.0473324409066061E-3</c:v>
                </c:pt>
                <c:pt idx="5576">
                  <c:v>1.0473411288855418E-3</c:v>
                </c:pt>
                <c:pt idx="5577">
                  <c:v>1.047349828333747E-3</c:v>
                </c:pt>
                <c:pt idx="5578">
                  <c:v>1.0473585392016677E-3</c:v>
                </c:pt>
                <c:pt idx="5579">
                  <c:v>1.0473672614401991E-3</c:v>
                </c:pt>
                <c:pt idx="5580">
                  <c:v>1.0473759949998953E-3</c:v>
                </c:pt>
                <c:pt idx="5581">
                  <c:v>1.0473847398313934E-3</c:v>
                </c:pt>
                <c:pt idx="5582">
                  <c:v>1.0473934958857057E-3</c:v>
                </c:pt>
                <c:pt idx="5583">
                  <c:v>1.0474022631138825E-3</c:v>
                </c:pt>
                <c:pt idx="5584">
                  <c:v>1.0474110414670935E-3</c:v>
                </c:pt>
                <c:pt idx="5585">
                  <c:v>1.0474198308963829E-3</c:v>
                </c:pt>
                <c:pt idx="5586">
                  <c:v>1.0474286313531533E-3</c:v>
                </c:pt>
                <c:pt idx="5587">
                  <c:v>1.0474374427887113E-3</c:v>
                </c:pt>
                <c:pt idx="5588">
                  <c:v>1.0474462651544707E-3</c:v>
                </c:pt>
                <c:pt idx="5589">
                  <c:v>1.047455098401586E-3</c:v>
                </c:pt>
                <c:pt idx="5590">
                  <c:v>1.0474639424819738E-3</c:v>
                </c:pt>
                <c:pt idx="5591">
                  <c:v>1.0474727973471478E-3</c:v>
                </c:pt>
                <c:pt idx="5592">
                  <c:v>1.0474816629488469E-3</c:v>
                </c:pt>
                <c:pt idx="5593">
                  <c:v>1.0474905392390892E-3</c:v>
                </c:pt>
                <c:pt idx="5594">
                  <c:v>1.0474994261693831E-3</c:v>
                </c:pt>
                <c:pt idx="5595">
                  <c:v>1.0475083236922945E-3</c:v>
                </c:pt>
                <c:pt idx="5596">
                  <c:v>1.0475172317595232E-3</c:v>
                </c:pt>
                <c:pt idx="5597">
                  <c:v>1.0475261503234358E-3</c:v>
                </c:pt>
                <c:pt idx="5598">
                  <c:v>1.04753507933612E-3</c:v>
                </c:pt>
                <c:pt idx="5599">
                  <c:v>1.0475440187498971E-3</c:v>
                </c:pt>
                <c:pt idx="5600">
                  <c:v>1.0475529685173702E-3</c:v>
                </c:pt>
                <c:pt idx="5601">
                  <c:v>1.0475619285908464E-3</c:v>
                </c:pt>
                <c:pt idx="5602">
                  <c:v>1.0475708989231248E-3</c:v>
                </c:pt>
                <c:pt idx="5603">
                  <c:v>1.0475798794665669E-3</c:v>
                </c:pt>
                <c:pt idx="5604">
                  <c:v>1.0475888701742585E-3</c:v>
                </c:pt>
                <c:pt idx="5605">
                  <c:v>1.0475978709988966E-3</c:v>
                </c:pt>
                <c:pt idx="5606">
                  <c:v>1.047606881893353E-3</c:v>
                </c:pt>
                <c:pt idx="5607">
                  <c:v>1.0476159028108066E-3</c:v>
                </c:pt>
                <c:pt idx="5608">
                  <c:v>1.0476249337044283E-3</c:v>
                </c:pt>
                <c:pt idx="5609">
                  <c:v>1.0476339745273408E-3</c:v>
                </c:pt>
                <c:pt idx="5610">
                  <c:v>1.0476430252324446E-3</c:v>
                </c:pt>
                <c:pt idx="5611">
                  <c:v>1.047652085773779E-3</c:v>
                </c:pt>
                <c:pt idx="5612">
                  <c:v>1.0476611561043244E-3</c:v>
                </c:pt>
                <c:pt idx="5613">
                  <c:v>1.0476702361777008E-3</c:v>
                </c:pt>
                <c:pt idx="5614">
                  <c:v>1.0476793259475391E-3</c:v>
                </c:pt>
                <c:pt idx="5615">
                  <c:v>1.0476884253678735E-3</c:v>
                </c:pt>
                <c:pt idx="5616">
                  <c:v>1.0476975343921206E-3</c:v>
                </c:pt>
                <c:pt idx="5617">
                  <c:v>1.047706652974286E-3</c:v>
                </c:pt>
                <c:pt idx="5618">
                  <c:v>1.0477157810683878E-3</c:v>
                </c:pt>
                <c:pt idx="5619">
                  <c:v>1.0477249186286845E-3</c:v>
                </c:pt>
                <c:pt idx="5620">
                  <c:v>1.0477340656090592E-3</c:v>
                </c:pt>
                <c:pt idx="5621">
                  <c:v>1.0477432219637771E-3</c:v>
                </c:pt>
                <c:pt idx="5622">
                  <c:v>1.0477523876473304E-3</c:v>
                </c:pt>
                <c:pt idx="5623">
                  <c:v>1.0477615626141908E-3</c:v>
                </c:pt>
                <c:pt idx="5624">
                  <c:v>1.0477707468186288E-3</c:v>
                </c:pt>
                <c:pt idx="5625">
                  <c:v>1.0477799402154753E-3</c:v>
                </c:pt>
                <c:pt idx="5626">
                  <c:v>1.0477891427592017E-3</c:v>
                </c:pt>
                <c:pt idx="5627">
                  <c:v>1.0477983544047863E-3</c:v>
                </c:pt>
                <c:pt idx="5628">
                  <c:v>1.0478075751071715E-3</c:v>
                </c:pt>
                <c:pt idx="5629">
                  <c:v>1.0478168048211201E-3</c:v>
                </c:pt>
                <c:pt idx="5630">
                  <c:v>1.0478260435016617E-3</c:v>
                </c:pt>
                <c:pt idx="5631">
                  <c:v>1.0478352911039652E-3</c:v>
                </c:pt>
                <c:pt idx="5632">
                  <c:v>1.0478445475836848E-3</c:v>
                </c:pt>
                <c:pt idx="5633">
                  <c:v>1.0478538128956398E-3</c:v>
                </c:pt>
                <c:pt idx="5634">
                  <c:v>1.0478630869953352E-3</c:v>
                </c:pt>
                <c:pt idx="5635">
                  <c:v>1.0478723698384739E-3</c:v>
                </c:pt>
                <c:pt idx="5636">
                  <c:v>1.0478816613805114E-3</c:v>
                </c:pt>
                <c:pt idx="5637">
                  <c:v>1.0478909615772487E-3</c:v>
                </c:pt>
                <c:pt idx="5638">
                  <c:v>1.047900270384412E-3</c:v>
                </c:pt>
                <c:pt idx="5639">
                  <c:v>1.0479095877577447E-3</c:v>
                </c:pt>
                <c:pt idx="5640">
                  <c:v>1.0479189136533866E-3</c:v>
                </c:pt>
                <c:pt idx="5641">
                  <c:v>1.0479282480272492E-3</c:v>
                </c:pt>
                <c:pt idx="5642">
                  <c:v>1.0479375908355106E-3</c:v>
                </c:pt>
                <c:pt idx="5643">
                  <c:v>1.0479469420345106E-3</c:v>
                </c:pt>
                <c:pt idx="5644">
                  <c:v>1.0479563015805473E-3</c:v>
                </c:pt>
                <c:pt idx="5645">
                  <c:v>1.0479656694301533E-3</c:v>
                </c:pt>
                <c:pt idx="5646">
                  <c:v>1.047975045539542E-3</c:v>
                </c:pt>
                <c:pt idx="5647">
                  <c:v>1.0479844298655926E-3</c:v>
                </c:pt>
                <c:pt idx="5648">
                  <c:v>1.0479938223648586E-3</c:v>
                </c:pt>
                <c:pt idx="5649">
                  <c:v>1.0480032229940933E-3</c:v>
                </c:pt>
                <c:pt idx="5650">
                  <c:v>1.0480126317102692E-3</c:v>
                </c:pt>
                <c:pt idx="5651">
                  <c:v>1.0480220484703788E-3</c:v>
                </c:pt>
                <c:pt idx="5652">
                  <c:v>1.0480314732315644E-3</c:v>
                </c:pt>
                <c:pt idx="5653">
                  <c:v>1.0480409059508999E-3</c:v>
                </c:pt>
                <c:pt idx="5654">
                  <c:v>1.0480503465855166E-3</c:v>
                </c:pt>
                <c:pt idx="5655">
                  <c:v>1.0480597950930169E-3</c:v>
                </c:pt>
                <c:pt idx="5656">
                  <c:v>1.048069251430635E-3</c:v>
                </c:pt>
                <c:pt idx="5657">
                  <c:v>1.0480787155561723E-3</c:v>
                </c:pt>
                <c:pt idx="5658">
                  <c:v>1.0480881874269726E-3</c:v>
                </c:pt>
                <c:pt idx="5659">
                  <c:v>1.0480976670006973E-3</c:v>
                </c:pt>
                <c:pt idx="5660">
                  <c:v>1.0481071542352489E-3</c:v>
                </c:pt>
                <c:pt idx="5661">
                  <c:v>1.0481166490888827E-3</c:v>
                </c:pt>
                <c:pt idx="5662">
                  <c:v>1.0481261515192027E-3</c:v>
                </c:pt>
                <c:pt idx="5663">
                  <c:v>1.0481356614847842E-3</c:v>
                </c:pt>
                <c:pt idx="5664">
                  <c:v>1.0481451789432518E-3</c:v>
                </c:pt>
                <c:pt idx="5665">
                  <c:v>1.0481547038531467E-3</c:v>
                </c:pt>
                <c:pt idx="5666">
                  <c:v>1.048164236172878E-3</c:v>
                </c:pt>
                <c:pt idx="5667">
                  <c:v>1.0481737758608525E-3</c:v>
                </c:pt>
                <c:pt idx="5668">
                  <c:v>1.0481833228756349E-3</c:v>
                </c:pt>
                <c:pt idx="5669">
                  <c:v>1.0481928771760955E-3</c:v>
                </c:pt>
                <c:pt idx="5670">
                  <c:v>1.0482024387208245E-3</c:v>
                </c:pt>
                <c:pt idx="5671">
                  <c:v>1.0482120074686654E-3</c:v>
                </c:pt>
                <c:pt idx="5672">
                  <c:v>1.0482215833786854E-3</c:v>
                </c:pt>
                <c:pt idx="5673">
                  <c:v>1.0482311664096098E-3</c:v>
                </c:pt>
                <c:pt idx="5674">
                  <c:v>1.0482407565208351E-3</c:v>
                </c:pt>
                <c:pt idx="5675">
                  <c:v>1.0482503536716999E-3</c:v>
                </c:pt>
                <c:pt idx="5676">
                  <c:v>1.048259957821458E-3</c:v>
                </c:pt>
                <c:pt idx="5677">
                  <c:v>1.0482695689294907E-3</c:v>
                </c:pt>
                <c:pt idx="5678">
                  <c:v>1.0482791869552077E-3</c:v>
                </c:pt>
                <c:pt idx="5679">
                  <c:v>1.0482888118586596E-3</c:v>
                </c:pt>
                <c:pt idx="5680">
                  <c:v>1.0482984435990017E-3</c:v>
                </c:pt>
                <c:pt idx="5681">
                  <c:v>1.0483080821362769E-3</c:v>
                </c:pt>
                <c:pt idx="5682">
                  <c:v>1.048317727430717E-3</c:v>
                </c:pt>
                <c:pt idx="5683">
                  <c:v>1.0483273794417902E-3</c:v>
                </c:pt>
                <c:pt idx="5684">
                  <c:v>1.0483370381298288E-3</c:v>
                </c:pt>
                <c:pt idx="5685">
                  <c:v>1.0483467034552376E-3</c:v>
                </c:pt>
                <c:pt idx="5686">
                  <c:v>1.0483563753780959E-3</c:v>
                </c:pt>
                <c:pt idx="5687">
                  <c:v>1.0483660538587608E-3</c:v>
                </c:pt>
                <c:pt idx="5688">
                  <c:v>1.0483757388578705E-3</c:v>
                </c:pt>
                <c:pt idx="5689">
                  <c:v>1.0483854303358574E-3</c:v>
                </c:pt>
                <c:pt idx="5690">
                  <c:v>1.0483951282534189E-3</c:v>
                </c:pt>
                <c:pt idx="5691">
                  <c:v>1.0484048325714193E-3</c:v>
                </c:pt>
                <c:pt idx="5692">
                  <c:v>1.0484145432508305E-3</c:v>
                </c:pt>
                <c:pt idx="5693">
                  <c:v>1.0484242602524429E-3</c:v>
                </c:pt>
                <c:pt idx="5694">
                  <c:v>1.0484339835372949E-3</c:v>
                </c:pt>
                <c:pt idx="5695">
                  <c:v>1.0484437130665353E-3</c:v>
                </c:pt>
                <c:pt idx="5696">
                  <c:v>1.0484534488016872E-3</c:v>
                </c:pt>
                <c:pt idx="5697">
                  <c:v>1.0484631907040488E-3</c:v>
                </c:pt>
                <c:pt idx="5698">
                  <c:v>1.0484729387347429E-3</c:v>
                </c:pt>
                <c:pt idx="5699">
                  <c:v>1.0484826928554868E-3</c:v>
                </c:pt>
                <c:pt idx="5700">
                  <c:v>1.0484924530283321E-3</c:v>
                </c:pt>
                <c:pt idx="5701">
                  <c:v>1.0485022192145204E-3</c:v>
                </c:pt>
                <c:pt idx="5702">
                  <c:v>1.048511991376204E-3</c:v>
                </c:pt>
                <c:pt idx="5703">
                  <c:v>1.0485217694750895E-3</c:v>
                </c:pt>
                <c:pt idx="5704">
                  <c:v>1.0485315534732728E-3</c:v>
                </c:pt>
                <c:pt idx="5705">
                  <c:v>1.0485413433330793E-3</c:v>
                </c:pt>
                <c:pt idx="5706">
                  <c:v>1.0485511390164359E-3</c:v>
                </c:pt>
                <c:pt idx="5707">
                  <c:v>1.0485609404859437E-3</c:v>
                </c:pt>
                <c:pt idx="5708">
                  <c:v>1.0485707477040761E-3</c:v>
                </c:pt>
                <c:pt idx="5709">
                  <c:v>1.0485805606332663E-3</c:v>
                </c:pt>
                <c:pt idx="5710">
                  <c:v>1.0485903792359457E-3</c:v>
                </c:pt>
                <c:pt idx="5711">
                  <c:v>1.0486002034751606E-3</c:v>
                </c:pt>
                <c:pt idx="5712">
                  <c:v>1.0486100333136419E-3</c:v>
                </c:pt>
                <c:pt idx="5713">
                  <c:v>1.0486198687142498E-3</c:v>
                </c:pt>
                <c:pt idx="5714">
                  <c:v>1.0486297096398652E-3</c:v>
                </c:pt>
                <c:pt idx="5715">
                  <c:v>1.0486395560538838E-3</c:v>
                </c:pt>
                <c:pt idx="5716">
                  <c:v>1.0486494079194619E-3</c:v>
                </c:pt>
                <c:pt idx="5717">
                  <c:v>1.0486592651997402E-3</c:v>
                </c:pt>
                <c:pt idx="5718">
                  <c:v>1.0486691278583438E-3</c:v>
                </c:pt>
                <c:pt idx="5719">
                  <c:v>1.0486789958587906E-3</c:v>
                </c:pt>
                <c:pt idx="5720">
                  <c:v>1.0486888691645217E-3</c:v>
                </c:pt>
                <c:pt idx="5721">
                  <c:v>1.0486987477392807E-3</c:v>
                </c:pt>
                <c:pt idx="5722">
                  <c:v>1.048708631547172E-3</c:v>
                </c:pt>
                <c:pt idx="5723">
                  <c:v>1.0487185205519454E-3</c:v>
                </c:pt>
                <c:pt idx="5724">
                  <c:v>1.0487284147173892E-3</c:v>
                </c:pt>
                <c:pt idx="5725">
                  <c:v>1.0487383140077142E-3</c:v>
                </c:pt>
                <c:pt idx="5726">
                  <c:v>1.0487482183871568E-3</c:v>
                </c:pt>
                <c:pt idx="5727">
                  <c:v>1.0487581278199401E-3</c:v>
                </c:pt>
                <c:pt idx="5728">
                  <c:v>1.0487680422708793E-3</c:v>
                </c:pt>
                <c:pt idx="5729">
                  <c:v>1.0487779617040388E-3</c:v>
                </c:pt>
                <c:pt idx="5730">
                  <c:v>1.0487878860842093E-3</c:v>
                </c:pt>
                <c:pt idx="5731">
                  <c:v>1.0487978153759705E-3</c:v>
                </c:pt>
                <c:pt idx="5732">
                  <c:v>1.0488077495443839E-3</c:v>
                </c:pt>
                <c:pt idx="5733">
                  <c:v>1.0488176885540697E-3</c:v>
                </c:pt>
                <c:pt idx="5734">
                  <c:v>1.0488276323700884E-3</c:v>
                </c:pt>
                <c:pt idx="5735">
                  <c:v>1.0488375809576832E-3</c:v>
                </c:pt>
                <c:pt idx="5736">
                  <c:v>1.0488475342819302E-3</c:v>
                </c:pt>
                <c:pt idx="5737">
                  <c:v>1.0488574923081047E-3</c:v>
                </c:pt>
                <c:pt idx="5738">
                  <c:v>1.0488674550015586E-3</c:v>
                </c:pt>
                <c:pt idx="5739">
                  <c:v>1.0488774223277005E-3</c:v>
                </c:pt>
                <c:pt idx="5740">
                  <c:v>1.0488873942525033E-3</c:v>
                </c:pt>
                <c:pt idx="5741">
                  <c:v>1.0488973707415887E-3</c:v>
                </c:pt>
                <c:pt idx="5742">
                  <c:v>1.0489073517606935E-3</c:v>
                </c:pt>
                <c:pt idx="5743">
                  <c:v>1.0489173372752983E-3</c:v>
                </c:pt>
                <c:pt idx="5744">
                  <c:v>1.048927327252105E-3</c:v>
                </c:pt>
                <c:pt idx="5745">
                  <c:v>1.0489373216564771E-3</c:v>
                </c:pt>
                <c:pt idx="5746">
                  <c:v>1.0489473204551504E-3</c:v>
                </c:pt>
                <c:pt idx="5747">
                  <c:v>1.0489573236143448E-3</c:v>
                </c:pt>
                <c:pt idx="5748">
                  <c:v>1.0489673311002185E-3</c:v>
                </c:pt>
                <c:pt idx="5749">
                  <c:v>1.0489773428795717E-3</c:v>
                </c:pt>
                <c:pt idx="5750">
                  <c:v>1.0489873589185764E-3</c:v>
                </c:pt>
                <c:pt idx="5751">
                  <c:v>1.0489973791842568E-3</c:v>
                </c:pt>
                <c:pt idx="5752">
                  <c:v>1.0490074036433837E-3</c:v>
                </c:pt>
                <c:pt idx="5753">
                  <c:v>1.049017432262752E-3</c:v>
                </c:pt>
                <c:pt idx="5754">
                  <c:v>1.049027465009428E-3</c:v>
                </c:pt>
                <c:pt idx="5755">
                  <c:v>1.0490375018502851E-3</c:v>
                </c:pt>
                <c:pt idx="5756">
                  <c:v>1.0490475427529595E-3</c:v>
                </c:pt>
                <c:pt idx="5757">
                  <c:v>1.049057587684233E-3</c:v>
                </c:pt>
                <c:pt idx="5758">
                  <c:v>1.0490676366117979E-3</c:v>
                </c:pt>
                <c:pt idx="5759">
                  <c:v>1.0490776895030894E-3</c:v>
                </c:pt>
                <c:pt idx="5760">
                  <c:v>1.0490877463256666E-3</c:v>
                </c:pt>
                <c:pt idx="5761">
                  <c:v>1.0490978070472798E-3</c:v>
                </c:pt>
                <c:pt idx="5762">
                  <c:v>1.0491078716356548E-3</c:v>
                </c:pt>
                <c:pt idx="5763">
                  <c:v>1.0491179400586358E-3</c:v>
                </c:pt>
                <c:pt idx="5764">
                  <c:v>1.0491280122843002E-3</c:v>
                </c:pt>
                <c:pt idx="5765">
                  <c:v>1.0491380882807018E-3</c:v>
                </c:pt>
                <c:pt idx="5766">
                  <c:v>1.0491481680162313E-3</c:v>
                </c:pt>
                <c:pt idx="5767">
                  <c:v>1.0491582514587931E-3</c:v>
                </c:pt>
                <c:pt idx="5768">
                  <c:v>1.0491683385770278E-3</c:v>
                </c:pt>
                <c:pt idx="5769">
                  <c:v>1.0491784293394325E-3</c:v>
                </c:pt>
                <c:pt idx="5770">
                  <c:v>1.0491885237144361E-3</c:v>
                </c:pt>
                <c:pt idx="5771">
                  <c:v>1.0491986216708707E-3</c:v>
                </c:pt>
                <c:pt idx="5772">
                  <c:v>1.0492087231774863E-3</c:v>
                </c:pt>
                <c:pt idx="5773">
                  <c:v>1.0492188282029591E-3</c:v>
                </c:pt>
                <c:pt idx="5774">
                  <c:v>1.0492289367165415E-3</c:v>
                </c:pt>
                <c:pt idx="5775">
                  <c:v>1.0492390486875247E-3</c:v>
                </c:pt>
                <c:pt idx="5776">
                  <c:v>1.0492491640843756E-3</c:v>
                </c:pt>
                <c:pt idx="5777">
                  <c:v>1.0492592828770511E-3</c:v>
                </c:pt>
                <c:pt idx="5778">
                  <c:v>1.0492694050346937E-3</c:v>
                </c:pt>
                <c:pt idx="5779">
                  <c:v>1.0492795305270569E-3</c:v>
                </c:pt>
                <c:pt idx="5780">
                  <c:v>1.0492896593233554E-3</c:v>
                </c:pt>
                <c:pt idx="5781">
                  <c:v>1.0492997913934341E-3</c:v>
                </c:pt>
                <c:pt idx="5782">
                  <c:v>1.0493099267069057E-3</c:v>
                </c:pt>
                <c:pt idx="5783">
                  <c:v>1.0493200652338262E-3</c:v>
                </c:pt>
                <c:pt idx="5784">
                  <c:v>1.0493302069444275E-3</c:v>
                </c:pt>
                <c:pt idx="5785">
                  <c:v>1.0493403518084003E-3</c:v>
                </c:pt>
                <c:pt idx="5786">
                  <c:v>1.0493504997959467E-3</c:v>
                </c:pt>
                <c:pt idx="5787">
                  <c:v>1.0493606508775847E-3</c:v>
                </c:pt>
                <c:pt idx="5788">
                  <c:v>1.0493708050234682E-3</c:v>
                </c:pt>
                <c:pt idx="5789">
                  <c:v>1.0493809622040566E-3</c:v>
                </c:pt>
                <c:pt idx="5790">
                  <c:v>1.0493911223901705E-3</c:v>
                </c:pt>
                <c:pt idx="5791">
                  <c:v>1.0494012855526578E-3</c:v>
                </c:pt>
                <c:pt idx="5792">
                  <c:v>1.0494114516618311E-3</c:v>
                </c:pt>
                <c:pt idx="5793">
                  <c:v>1.0494216206887016E-3</c:v>
                </c:pt>
                <c:pt idx="5794">
                  <c:v>1.0494317926044519E-3</c:v>
                </c:pt>
                <c:pt idx="5795">
                  <c:v>1.0494419673801399E-3</c:v>
                </c:pt>
                <c:pt idx="5796">
                  <c:v>1.0494521449867906E-3</c:v>
                </c:pt>
                <c:pt idx="5797">
                  <c:v>1.0494623253955661E-3</c:v>
                </c:pt>
                <c:pt idx="5798">
                  <c:v>1.0494725085784041E-3</c:v>
                </c:pt>
                <c:pt idx="5799">
                  <c:v>1.0494826945061575E-3</c:v>
                </c:pt>
                <c:pt idx="5800">
                  <c:v>1.0494928831506606E-3</c:v>
                </c:pt>
                <c:pt idx="5801">
                  <c:v>1.0495030744838416E-3</c:v>
                </c:pt>
                <c:pt idx="5802">
                  <c:v>1.0495132684770899E-3</c:v>
                </c:pt>
                <c:pt idx="5803">
                  <c:v>1.0495234651025367E-3</c:v>
                </c:pt>
                <c:pt idx="5804">
                  <c:v>1.0495336643319678E-3</c:v>
                </c:pt>
                <c:pt idx="5805">
                  <c:v>1.0495438661376447E-3</c:v>
                </c:pt>
                <c:pt idx="5806">
                  <c:v>1.0495540704915137E-3</c:v>
                </c:pt>
                <c:pt idx="5807">
                  <c:v>1.0495642773661201E-3</c:v>
                </c:pt>
                <c:pt idx="5808">
                  <c:v>1.0495744867336091E-3</c:v>
                </c:pt>
                <c:pt idx="5809">
                  <c:v>1.0495846985665368E-3</c:v>
                </c:pt>
                <c:pt idx="5810">
                  <c:v>1.049594912837674E-3</c:v>
                </c:pt>
                <c:pt idx="5811">
                  <c:v>1.0496051295195126E-3</c:v>
                </c:pt>
                <c:pt idx="5812">
                  <c:v>1.049615348584978E-3</c:v>
                </c:pt>
                <c:pt idx="5813">
                  <c:v>1.0496255700064786E-3</c:v>
                </c:pt>
                <c:pt idx="5814">
                  <c:v>1.0496357937575763E-3</c:v>
                </c:pt>
                <c:pt idx="5815">
                  <c:v>1.0496460198109274E-3</c:v>
                </c:pt>
                <c:pt idx="5816">
                  <c:v>1.049656248139868E-3</c:v>
                </c:pt>
                <c:pt idx="5817">
                  <c:v>1.0496664787176956E-3</c:v>
                </c:pt>
                <c:pt idx="5818">
                  <c:v>1.0496767115178336E-3</c:v>
                </c:pt>
                <c:pt idx="5819">
                  <c:v>1.0496869465135574E-3</c:v>
                </c:pt>
                <c:pt idx="5820">
                  <c:v>1.0496971836784145E-3</c:v>
                </c:pt>
                <c:pt idx="5821">
                  <c:v>1.0497074229861483E-3</c:v>
                </c:pt>
                <c:pt idx="5822">
                  <c:v>1.0497176644106675E-3</c:v>
                </c:pt>
                <c:pt idx="5823">
                  <c:v>1.0497279079258344E-3</c:v>
                </c:pt>
                <c:pt idx="5824">
                  <c:v>1.0497381535053752E-3</c:v>
                </c:pt>
                <c:pt idx="5825">
                  <c:v>1.0497484011236565E-3</c:v>
                </c:pt>
                <c:pt idx="5826">
                  <c:v>1.04975865075442E-3</c:v>
                </c:pt>
                <c:pt idx="5827">
                  <c:v>1.0497689023721921E-3</c:v>
                </c:pt>
                <c:pt idx="5828">
                  <c:v>1.049779155951482E-3</c:v>
                </c:pt>
                <c:pt idx="5829">
                  <c:v>1.049789411466326E-3</c:v>
                </c:pt>
                <c:pt idx="5830">
                  <c:v>1.0497996688916271E-3</c:v>
                </c:pt>
                <c:pt idx="5831">
                  <c:v>1.049809928201918E-3</c:v>
                </c:pt>
                <c:pt idx="5832">
                  <c:v>1.0498201893719341E-3</c:v>
                </c:pt>
                <c:pt idx="5833">
                  <c:v>1.0498304523766581E-3</c:v>
                </c:pt>
                <c:pt idx="5834">
                  <c:v>1.0498407171907291E-3</c:v>
                </c:pt>
                <c:pt idx="5835">
                  <c:v>1.0498509837893208E-3</c:v>
                </c:pt>
                <c:pt idx="5836">
                  <c:v>1.0498612521477792E-3</c:v>
                </c:pt>
                <c:pt idx="5837">
                  <c:v>1.0498715222412313E-3</c:v>
                </c:pt>
                <c:pt idx="5838">
                  <c:v>1.0498817940447418E-3</c:v>
                </c:pt>
                <c:pt idx="5839">
                  <c:v>1.0498920675342251E-3</c:v>
                </c:pt>
                <c:pt idx="5840">
                  <c:v>1.0499023426847225E-3</c:v>
                </c:pt>
                <c:pt idx="5841">
                  <c:v>1.0499126194723713E-3</c:v>
                </c:pt>
                <c:pt idx="5842">
                  <c:v>1.0499228978723964E-3</c:v>
                </c:pt>
                <c:pt idx="5843">
                  <c:v>1.0499331778612323E-3</c:v>
                </c:pt>
                <c:pt idx="5844">
                  <c:v>1.0499434594140994E-3</c:v>
                </c:pt>
                <c:pt idx="5845">
                  <c:v>1.0499537425074754E-3</c:v>
                </c:pt>
                <c:pt idx="5846">
                  <c:v>1.0499640271173138E-3</c:v>
                </c:pt>
                <c:pt idx="5847">
                  <c:v>1.0499743132198868E-3</c:v>
                </c:pt>
                <c:pt idx="5848">
                  <c:v>1.0499846007915789E-3</c:v>
                </c:pt>
                <c:pt idx="5849">
                  <c:v>1.0499948898086593E-3</c:v>
                </c:pt>
                <c:pt idx="5850">
                  <c:v>1.050005180247539E-3</c:v>
                </c:pt>
                <c:pt idx="5851">
                  <c:v>1.0500154720852739E-3</c:v>
                </c:pt>
                <c:pt idx="5852">
                  <c:v>1.0500257652981679E-3</c:v>
                </c:pt>
                <c:pt idx="5853">
                  <c:v>1.0500360598632253E-3</c:v>
                </c:pt>
                <c:pt idx="5854">
                  <c:v>1.0500463557573589E-3</c:v>
                </c:pt>
                <c:pt idx="5855">
                  <c:v>1.0500566529573028E-3</c:v>
                </c:pt>
                <c:pt idx="5856">
                  <c:v>1.0500669514403921E-3</c:v>
                </c:pt>
                <c:pt idx="5857">
                  <c:v>1.0500772511835956E-3</c:v>
                </c:pt>
                <c:pt idx="5858">
                  <c:v>1.0500875521643708E-3</c:v>
                </c:pt>
                <c:pt idx="5859">
                  <c:v>1.0500978543602417E-3</c:v>
                </c:pt>
                <c:pt idx="5860">
                  <c:v>1.0501081577482597E-3</c:v>
                </c:pt>
                <c:pt idx="5861">
                  <c:v>1.0501184623065241E-3</c:v>
                </c:pt>
                <c:pt idx="5862">
                  <c:v>1.0501287680123146E-3</c:v>
                </c:pt>
                <c:pt idx="5863">
                  <c:v>1.0501390748433479E-3</c:v>
                </c:pt>
                <c:pt idx="5864">
                  <c:v>1.0501493827777884E-3</c:v>
                </c:pt>
                <c:pt idx="5865">
                  <c:v>1.0501596917935744E-3</c:v>
                </c:pt>
                <c:pt idx="5866">
                  <c:v>1.0501700018685769E-3</c:v>
                </c:pt>
                <c:pt idx="5867">
                  <c:v>1.0501803129813183E-3</c:v>
                </c:pt>
                <c:pt idx="5868">
                  <c:v>1.0501906251094908E-3</c:v>
                </c:pt>
                <c:pt idx="5869">
                  <c:v>1.0502009382315611E-3</c:v>
                </c:pt>
                <c:pt idx="5870">
                  <c:v>1.0502112523263962E-3</c:v>
                </c:pt>
                <c:pt idx="5871">
                  <c:v>1.0502215673721586E-3</c:v>
                </c:pt>
                <c:pt idx="5872">
                  <c:v>1.0502318833476105E-3</c:v>
                </c:pt>
                <c:pt idx="5873">
                  <c:v>1.0502422002316013E-3</c:v>
                </c:pt>
                <c:pt idx="5874">
                  <c:v>1.0502525180027878E-3</c:v>
                </c:pt>
                <c:pt idx="5875">
                  <c:v>1.0502628366401102E-3</c:v>
                </c:pt>
                <c:pt idx="5876">
                  <c:v>1.0502731561224876E-3</c:v>
                </c:pt>
                <c:pt idx="5877">
                  <c:v>1.0502834764292534E-3</c:v>
                </c:pt>
                <c:pt idx="5878">
                  <c:v>1.0502937975393931E-3</c:v>
                </c:pt>
                <c:pt idx="5879">
                  <c:v>1.050304119432296E-3</c:v>
                </c:pt>
                <c:pt idx="5880">
                  <c:v>1.0503144420873686E-3</c:v>
                </c:pt>
                <c:pt idx="5881">
                  <c:v>1.0503247654841995E-3</c:v>
                </c:pt>
                <c:pt idx="5882">
                  <c:v>1.0503350896021938E-3</c:v>
                </c:pt>
                <c:pt idx="5883">
                  <c:v>1.0503454144210177E-3</c:v>
                </c:pt>
                <c:pt idx="5884">
                  <c:v>1.0503557399208145E-3</c:v>
                </c:pt>
                <c:pt idx="5885">
                  <c:v>1.0503660660810133E-3</c:v>
                </c:pt>
                <c:pt idx="5886">
                  <c:v>1.0503763928818792E-3</c:v>
                </c:pt>
                <c:pt idx="5887">
                  <c:v>1.0503867203032894E-3</c:v>
                </c:pt>
                <c:pt idx="5888">
                  <c:v>1.0503970483254921E-3</c:v>
                </c:pt>
                <c:pt idx="5889">
                  <c:v>1.0504073769287557E-3</c:v>
                </c:pt>
                <c:pt idx="5890">
                  <c:v>1.0504177060932853E-3</c:v>
                </c:pt>
                <c:pt idx="5891">
                  <c:v>1.0504280357995879E-3</c:v>
                </c:pt>
                <c:pt idx="5892">
                  <c:v>1.0504383660283724E-3</c:v>
                </c:pt>
                <c:pt idx="5893">
                  <c:v>1.0504486967601212E-3</c:v>
                </c:pt>
                <c:pt idx="5894">
                  <c:v>1.0504590279753082E-3</c:v>
                </c:pt>
                <c:pt idx="5895">
                  <c:v>1.0504693596550473E-3</c:v>
                </c:pt>
                <c:pt idx="5896">
                  <c:v>1.0504796917801837E-3</c:v>
                </c:pt>
                <c:pt idx="5897">
                  <c:v>1.0504900243318348E-3</c:v>
                </c:pt>
                <c:pt idx="5898">
                  <c:v>1.0505003572908954E-3</c:v>
                </c:pt>
                <c:pt idx="5899">
                  <c:v>1.0505106906385721E-3</c:v>
                </c:pt>
                <c:pt idx="5900">
                  <c:v>1.0505210243560953E-3</c:v>
                </c:pt>
                <c:pt idx="5901">
                  <c:v>1.0505313584251129E-3</c:v>
                </c:pt>
                <c:pt idx="5902">
                  <c:v>1.0505416928268917E-3</c:v>
                </c:pt>
                <c:pt idx="5903">
                  <c:v>1.0505520275432385E-3</c:v>
                </c:pt>
                <c:pt idx="5904">
                  <c:v>1.0505623625553147E-3</c:v>
                </c:pt>
                <c:pt idx="5905">
                  <c:v>1.0505726978452255E-3</c:v>
                </c:pt>
                <c:pt idx="5906">
                  <c:v>1.0505830333948144E-3</c:v>
                </c:pt>
                <c:pt idx="5907">
                  <c:v>1.0505933691858354E-3</c:v>
                </c:pt>
                <c:pt idx="5908">
                  <c:v>1.0506037052004113E-3</c:v>
                </c:pt>
                <c:pt idx="5909">
                  <c:v>1.0506140414207183E-3</c:v>
                </c:pt>
                <c:pt idx="5910">
                  <c:v>1.0506243778288698E-3</c:v>
                </c:pt>
                <c:pt idx="5911">
                  <c:v>1.050634714407148E-3</c:v>
                </c:pt>
                <c:pt idx="5912">
                  <c:v>1.050645051138171E-3</c:v>
                </c:pt>
                <c:pt idx="5913">
                  <c:v>1.0506553880040783E-3</c:v>
                </c:pt>
                <c:pt idx="5914">
                  <c:v>1.0506657249875586E-3</c:v>
                </c:pt>
                <c:pt idx="5915">
                  <c:v>1.0506760620715412E-3</c:v>
                </c:pt>
                <c:pt idx="5916">
                  <c:v>1.0506863992384829E-3</c:v>
                </c:pt>
                <c:pt idx="5917">
                  <c:v>1.0506967364716045E-3</c:v>
                </c:pt>
                <c:pt idx="5918">
                  <c:v>1.0507070737532204E-3</c:v>
                </c:pt>
                <c:pt idx="5919">
                  <c:v>1.0507174110668796E-3</c:v>
                </c:pt>
                <c:pt idx="5920">
                  <c:v>1.0507277483955276E-3</c:v>
                </c:pt>
                <c:pt idx="5921">
                  <c:v>1.0507380857223889E-3</c:v>
                </c:pt>
                <c:pt idx="5922">
                  <c:v>1.0507484230308432E-3</c:v>
                </c:pt>
                <c:pt idx="5923">
                  <c:v>1.0507587603044164E-3</c:v>
                </c:pt>
                <c:pt idx="5924">
                  <c:v>1.0507690975262809E-3</c:v>
                </c:pt>
                <c:pt idx="5925">
                  <c:v>1.0507794346802817E-3</c:v>
                </c:pt>
                <c:pt idx="5926">
                  <c:v>1.0507897717498844E-3</c:v>
                </c:pt>
                <c:pt idx="5927">
                  <c:v>1.0508001087189951E-3</c:v>
                </c:pt>
                <c:pt idx="5928">
                  <c:v>1.0508104455714202E-3</c:v>
                </c:pt>
                <c:pt idx="5929">
                  <c:v>1.0508207822910978E-3</c:v>
                </c:pt>
                <c:pt idx="5930">
                  <c:v>1.0508311188622884E-3</c:v>
                </c:pt>
                <c:pt idx="5931">
                  <c:v>1.0508414552685928E-3</c:v>
                </c:pt>
                <c:pt idx="5932">
                  <c:v>1.0508517914946591E-3</c:v>
                </c:pt>
                <c:pt idx="5933">
                  <c:v>1.0508621275246959E-3</c:v>
                </c:pt>
                <c:pt idx="5934">
                  <c:v>1.0508724633429582E-3</c:v>
                </c:pt>
                <c:pt idx="5935">
                  <c:v>1.0508827989341486E-3</c:v>
                </c:pt>
                <c:pt idx="5936">
                  <c:v>1.0508931342826254E-3</c:v>
                </c:pt>
                <c:pt idx="5937">
                  <c:v>1.0509034693734901E-3</c:v>
                </c:pt>
                <c:pt idx="5938">
                  <c:v>1.0509138041909644E-3</c:v>
                </c:pt>
                <c:pt idx="5939">
                  <c:v>1.0509241387201263E-3</c:v>
                </c:pt>
                <c:pt idx="5940">
                  <c:v>1.0509344729458482E-3</c:v>
                </c:pt>
                <c:pt idx="5941">
                  <c:v>1.0509448068531722E-3</c:v>
                </c:pt>
                <c:pt idx="5942">
                  <c:v>1.0509551404273181E-3</c:v>
                </c:pt>
                <c:pt idx="5943">
                  <c:v>1.0509654736532387E-3</c:v>
                </c:pt>
                <c:pt idx="5944">
                  <c:v>1.0509758065166042E-3</c:v>
                </c:pt>
                <c:pt idx="5945">
                  <c:v>1.050986139002352E-3</c:v>
                </c:pt>
                <c:pt idx="5946">
                  <c:v>1.0509964710962503E-3</c:v>
                </c:pt>
                <c:pt idx="5947">
                  <c:v>1.0510068027836767E-3</c:v>
                </c:pt>
                <c:pt idx="5948">
                  <c:v>1.0510171340503904E-3</c:v>
                </c:pt>
                <c:pt idx="5949">
                  <c:v>1.051027464881977E-3</c:v>
                </c:pt>
                <c:pt idx="5950">
                  <c:v>1.0510377952642482E-3</c:v>
                </c:pt>
                <c:pt idx="5951">
                  <c:v>1.0510481251834933E-3</c:v>
                </c:pt>
                <c:pt idx="5952">
                  <c:v>1.0510584546253709E-3</c:v>
                </c:pt>
                <c:pt idx="5953">
                  <c:v>1.0510687835759171E-3</c:v>
                </c:pt>
                <c:pt idx="5954">
                  <c:v>1.0510791120214658E-3</c:v>
                </c:pt>
                <c:pt idx="5955">
                  <c:v>1.0510894399480351E-3</c:v>
                </c:pt>
                <c:pt idx="5956">
                  <c:v>1.0510997673422522E-3</c:v>
                </c:pt>
                <c:pt idx="5957">
                  <c:v>1.0511100941906009E-3</c:v>
                </c:pt>
                <c:pt idx="5958">
                  <c:v>1.0511204204791717E-3</c:v>
                </c:pt>
                <c:pt idx="5959">
                  <c:v>1.0511307461948296E-3</c:v>
                </c:pt>
                <c:pt idx="5960">
                  <c:v>1.0511410713243538E-3</c:v>
                </c:pt>
                <c:pt idx="5961">
                  <c:v>1.0511513958543443E-3</c:v>
                </c:pt>
                <c:pt idx="5962">
                  <c:v>1.0511617197717933E-3</c:v>
                </c:pt>
                <c:pt idx="5963">
                  <c:v>1.0511720430634464E-3</c:v>
                </c:pt>
                <c:pt idx="5964">
                  <c:v>1.0511823657166632E-3</c:v>
                </c:pt>
                <c:pt idx="5965">
                  <c:v>1.0511926877184736E-3</c:v>
                </c:pt>
                <c:pt idx="5966">
                  <c:v>1.0512030090558213E-3</c:v>
                </c:pt>
                <c:pt idx="5967">
                  <c:v>1.0512133297162073E-3</c:v>
                </c:pt>
                <c:pt idx="5968">
                  <c:v>1.0512236496869904E-3</c:v>
                </c:pt>
                <c:pt idx="5969">
                  <c:v>1.0512339689555941E-3</c:v>
                </c:pt>
                <c:pt idx="5970">
                  <c:v>1.0512442875096231E-3</c:v>
                </c:pt>
                <c:pt idx="5971">
                  <c:v>1.0512546053365794E-3</c:v>
                </c:pt>
                <c:pt idx="5972">
                  <c:v>1.0512649224244776E-3</c:v>
                </c:pt>
                <c:pt idx="5973">
                  <c:v>1.0512752387608901E-3</c:v>
                </c:pt>
                <c:pt idx="5974">
                  <c:v>1.0512855543336889E-3</c:v>
                </c:pt>
                <c:pt idx="5975">
                  <c:v>1.0512958691309654E-3</c:v>
                </c:pt>
                <c:pt idx="5976">
                  <c:v>1.05130618314085E-3</c:v>
                </c:pt>
                <c:pt idx="5977">
                  <c:v>1.0513164963512299E-3</c:v>
                </c:pt>
                <c:pt idx="5978">
                  <c:v>1.0513268087504345E-3</c:v>
                </c:pt>
                <c:pt idx="5979">
                  <c:v>1.0513371203268273E-3</c:v>
                </c:pt>
                <c:pt idx="5980">
                  <c:v>1.0513474310688662E-3</c:v>
                </c:pt>
                <c:pt idx="5981">
                  <c:v>1.0513577409649668E-3</c:v>
                </c:pt>
                <c:pt idx="5982">
                  <c:v>1.0513680500037334E-3</c:v>
                </c:pt>
                <c:pt idx="5983">
                  <c:v>1.0513783581737636E-3</c:v>
                </c:pt>
                <c:pt idx="5984">
                  <c:v>1.0513886654637708E-3</c:v>
                </c:pt>
                <c:pt idx="5985">
                  <c:v>1.0513989718626212E-3</c:v>
                </c:pt>
                <c:pt idx="5986">
                  <c:v>1.0514092773591789E-3</c:v>
                </c:pt>
                <c:pt idx="5987">
                  <c:v>1.0514195819423084E-3</c:v>
                </c:pt>
                <c:pt idx="5988">
                  <c:v>1.0514298856013689E-3</c:v>
                </c:pt>
                <c:pt idx="5989">
                  <c:v>1.0514401883254339E-3</c:v>
                </c:pt>
                <c:pt idx="5990">
                  <c:v>1.0514504901033958E-3</c:v>
                </c:pt>
                <c:pt idx="5991">
                  <c:v>1.051460790925127E-3</c:v>
                </c:pt>
                <c:pt idx="5992">
                  <c:v>1.0514710907796158E-3</c:v>
                </c:pt>
                <c:pt idx="5993">
                  <c:v>1.0514813896565602E-3</c:v>
                </c:pt>
                <c:pt idx="5994">
                  <c:v>1.0514916875454079E-3</c:v>
                </c:pt>
                <c:pt idx="5995">
                  <c:v>1.0515019844356403E-3</c:v>
                </c:pt>
                <c:pt idx="5996">
                  <c:v>1.0515122803173001E-3</c:v>
                </c:pt>
                <c:pt idx="5997">
                  <c:v>1.0515225751800709E-3</c:v>
                </c:pt>
                <c:pt idx="5998">
                  <c:v>1.051532869013749E-3</c:v>
                </c:pt>
                <c:pt idx="5999">
                  <c:v>1.0515431618084053E-3</c:v>
                </c:pt>
                <c:pt idx="6000">
                  <c:v>1.0515534535541263E-3</c:v>
                </c:pt>
                <c:pt idx="6001">
                  <c:v>1.051563744240869E-3</c:v>
                </c:pt>
                <c:pt idx="6002">
                  <c:v>1.0515740338590211E-3</c:v>
                </c:pt>
                <c:pt idx="6003">
                  <c:v>1.051584322399116E-3</c:v>
                </c:pt>
                <c:pt idx="6004">
                  <c:v>1.0515946098509157E-3</c:v>
                </c:pt>
                <c:pt idx="6005">
                  <c:v>1.0516048962055441E-3</c:v>
                </c:pt>
                <c:pt idx="6006">
                  <c:v>1.0516151814529617E-3</c:v>
                </c:pt>
                <c:pt idx="6007">
                  <c:v>1.0516254655842017E-3</c:v>
                </c:pt>
                <c:pt idx="6008">
                  <c:v>1.0516357485897208E-3</c:v>
                </c:pt>
                <c:pt idx="6009">
                  <c:v>1.0516460304603233E-3</c:v>
                </c:pt>
                <c:pt idx="6010">
                  <c:v>1.0516563111872034E-3</c:v>
                </c:pt>
                <c:pt idx="6011">
                  <c:v>1.0516665907607128E-3</c:v>
                </c:pt>
                <c:pt idx="6012">
                  <c:v>1.051676869172519E-3</c:v>
                </c:pt>
                <c:pt idx="6013">
                  <c:v>1.0516871464132948E-3</c:v>
                </c:pt>
                <c:pt idx="6014">
                  <c:v>1.0516974224744253E-3</c:v>
                </c:pt>
                <c:pt idx="6015">
                  <c:v>1.0517076973467323E-3</c:v>
                </c:pt>
                <c:pt idx="6016">
                  <c:v>1.051717971022103E-3</c:v>
                </c:pt>
                <c:pt idx="6017">
                  <c:v>1.0517282434918016E-3</c:v>
                </c:pt>
                <c:pt idx="6018">
                  <c:v>1.0517385147472661E-3</c:v>
                </c:pt>
                <c:pt idx="6019">
                  <c:v>1.0517487847800972E-3</c:v>
                </c:pt>
                <c:pt idx="6020">
                  <c:v>1.0517590535819095E-3</c:v>
                </c:pt>
                <c:pt idx="6021">
                  <c:v>1.0517693211446414E-3</c:v>
                </c:pt>
                <c:pt idx="6022">
                  <c:v>1.0517795874595932E-3</c:v>
                </c:pt>
                <c:pt idx="6023">
                  <c:v>1.051789852519184E-3</c:v>
                </c:pt>
                <c:pt idx="6024">
                  <c:v>1.0518001163150946E-3</c:v>
                </c:pt>
                <c:pt idx="6025">
                  <c:v>1.0518103788395873E-3</c:v>
                </c:pt>
                <c:pt idx="6026">
                  <c:v>1.0518206400846172E-3</c:v>
                </c:pt>
                <c:pt idx="6027">
                  <c:v>1.0518309000425599E-3</c:v>
                </c:pt>
                <c:pt idx="6028">
                  <c:v>1.0518411587054331E-3</c:v>
                </c:pt>
                <c:pt idx="6029">
                  <c:v>1.0518514160658772E-3</c:v>
                </c:pt>
                <c:pt idx="6030">
                  <c:v>1.0518616721159192E-3</c:v>
                </c:pt>
                <c:pt idx="6031">
                  <c:v>1.0518719268485649E-3</c:v>
                </c:pt>
                <c:pt idx="6032">
                  <c:v>1.0518821802560907E-3</c:v>
                </c:pt>
                <c:pt idx="6033">
                  <c:v>1.0518924323313897E-3</c:v>
                </c:pt>
                <c:pt idx="6034">
                  <c:v>1.0519026830670014E-3</c:v>
                </c:pt>
                <c:pt idx="6035">
                  <c:v>1.0519129324557468E-3</c:v>
                </c:pt>
                <c:pt idx="6036">
                  <c:v>1.051923180490517E-3</c:v>
                </c:pt>
                <c:pt idx="6037">
                  <c:v>1.0519334271644582E-3</c:v>
                </c:pt>
                <c:pt idx="6038">
                  <c:v>1.0519436724704873E-3</c:v>
                </c:pt>
                <c:pt idx="6039">
                  <c:v>1.0519539164017073E-3</c:v>
                </c:pt>
                <c:pt idx="6040">
                  <c:v>1.0519641589513133E-3</c:v>
                </c:pt>
                <c:pt idx="6041">
                  <c:v>1.0519744001127164E-3</c:v>
                </c:pt>
                <c:pt idx="6042">
                  <c:v>1.0519846398789937E-3</c:v>
                </c:pt>
                <c:pt idx="6043">
                  <c:v>1.0519948782438152E-3</c:v>
                </c:pt>
                <c:pt idx="6044">
                  <c:v>1.0520051152007196E-3</c:v>
                </c:pt>
                <c:pt idx="6045">
                  <c:v>1.0520153507432865E-3</c:v>
                </c:pt>
                <c:pt idx="6046">
                  <c:v>1.0520255848647678E-3</c:v>
                </c:pt>
                <c:pt idx="6047">
                  <c:v>1.052035817559437E-3</c:v>
                </c:pt>
                <c:pt idx="6048">
                  <c:v>1.0520460488208211E-3</c:v>
                </c:pt>
                <c:pt idx="6049">
                  <c:v>1.0520562786428074E-3</c:v>
                </c:pt>
                <c:pt idx="6050">
                  <c:v>1.0520665070193529E-3</c:v>
                </c:pt>
                <c:pt idx="6051">
                  <c:v>1.0520767339443407E-3</c:v>
                </c:pt>
                <c:pt idx="6052">
                  <c:v>1.0520869594121763E-3</c:v>
                </c:pt>
                <c:pt idx="6053">
                  <c:v>1.0520971834167762E-3</c:v>
                </c:pt>
                <c:pt idx="6054">
                  <c:v>1.0521074059525535E-3</c:v>
                </c:pt>
                <c:pt idx="6055">
                  <c:v>1.0521176270136658E-3</c:v>
                </c:pt>
                <c:pt idx="6056">
                  <c:v>1.0521278465945808E-3</c:v>
                </c:pt>
                <c:pt idx="6057">
                  <c:v>1.052138064689849E-3</c:v>
                </c:pt>
                <c:pt idx="6058">
                  <c:v>1.0521482812939969E-3</c:v>
                </c:pt>
                <c:pt idx="6059">
                  <c:v>1.0521584964014281E-3</c:v>
                </c:pt>
                <c:pt idx="6060">
                  <c:v>1.052168710006997E-3</c:v>
                </c:pt>
                <c:pt idx="6061">
                  <c:v>1.0521789221054044E-3</c:v>
                </c:pt>
                <c:pt idx="6062">
                  <c:v>1.0521891326917918E-3</c:v>
                </c:pt>
                <c:pt idx="6063">
                  <c:v>1.0521993417604858E-3</c:v>
                </c:pt>
                <c:pt idx="6064">
                  <c:v>1.052209549306769E-3</c:v>
                </c:pt>
                <c:pt idx="6065">
                  <c:v>1.0522197553255303E-3</c:v>
                </c:pt>
                <c:pt idx="6066">
                  <c:v>1.052229959812525E-3</c:v>
                </c:pt>
                <c:pt idx="6067">
                  <c:v>1.0522401627621745E-3</c:v>
                </c:pt>
                <c:pt idx="6068">
                  <c:v>1.0522503641700114E-3</c:v>
                </c:pt>
                <c:pt idx="6069">
                  <c:v>1.0522605640313893E-3</c:v>
                </c:pt>
                <c:pt idx="6070">
                  <c:v>1.0522707623416832E-3</c:v>
                </c:pt>
                <c:pt idx="6071">
                  <c:v>1.0522809590962599E-3</c:v>
                </c:pt>
                <c:pt idx="6072">
                  <c:v>1.0522911542908903E-3</c:v>
                </c:pt>
                <c:pt idx="6073">
                  <c:v>1.05230134792133E-3</c:v>
                </c:pt>
                <c:pt idx="6074">
                  <c:v>1.0523115399827319E-3</c:v>
                </c:pt>
                <c:pt idx="6075">
                  <c:v>1.0523217304713789E-3</c:v>
                </c:pt>
                <c:pt idx="6076">
                  <c:v>1.0523319193826021E-3</c:v>
                </c:pt>
                <c:pt idx="6077">
                  <c:v>1.0523421067126736E-3</c:v>
                </c:pt>
                <c:pt idx="6078">
                  <c:v>1.0523522924575032E-3</c:v>
                </c:pt>
                <c:pt idx="6079">
                  <c:v>1.0523624766131728E-3</c:v>
                </c:pt>
                <c:pt idx="6080">
                  <c:v>1.0523726591756487E-3</c:v>
                </c:pt>
                <c:pt idx="6081">
                  <c:v>1.0523828401411313E-3</c:v>
                </c:pt>
                <c:pt idx="6082">
                  <c:v>1.0523930195059912E-3</c:v>
                </c:pt>
                <c:pt idx="6083">
                  <c:v>1.0524031972662959E-3</c:v>
                </c:pt>
                <c:pt idx="6084">
                  <c:v>1.0524133734189478E-3</c:v>
                </c:pt>
                <c:pt idx="6085">
                  <c:v>1.0524235479597824E-3</c:v>
                </c:pt>
                <c:pt idx="6086">
                  <c:v>1.0524337208856795E-3</c:v>
                </c:pt>
                <c:pt idx="6087">
                  <c:v>1.0524438921931272E-3</c:v>
                </c:pt>
                <c:pt idx="6088">
                  <c:v>1.0524540618787595E-3</c:v>
                </c:pt>
                <c:pt idx="6089">
                  <c:v>1.0524642299394832E-3</c:v>
                </c:pt>
                <c:pt idx="6090">
                  <c:v>1.0524743963719076E-3</c:v>
                </c:pt>
                <c:pt idx="6091">
                  <c:v>1.052484561172848E-3</c:v>
                </c:pt>
                <c:pt idx="6092">
                  <c:v>1.0524947243396195E-3</c:v>
                </c:pt>
                <c:pt idx="6093">
                  <c:v>1.0525048858687981E-3</c:v>
                </c:pt>
                <c:pt idx="6094">
                  <c:v>1.0525150457577569E-3</c:v>
                </c:pt>
                <c:pt idx="6095">
                  <c:v>1.052525204003405E-3</c:v>
                </c:pt>
                <c:pt idx="6096">
                  <c:v>1.0525353606031676E-3</c:v>
                </c:pt>
                <c:pt idx="6097">
                  <c:v>1.0525455155540038E-3</c:v>
                </c:pt>
                <c:pt idx="6098">
                  <c:v>1.0525556688536835E-3</c:v>
                </c:pt>
                <c:pt idx="6099">
                  <c:v>1.0525658204993155E-3</c:v>
                </c:pt>
                <c:pt idx="6100">
                  <c:v>1.0525759704883852E-3</c:v>
                </c:pt>
                <c:pt idx="6101">
                  <c:v>1.0525861188181546E-3</c:v>
                </c:pt>
                <c:pt idx="6102">
                  <c:v>1.0525962654868621E-3</c:v>
                </c:pt>
                <c:pt idx="6103">
                  <c:v>1.0526064104919408E-3</c:v>
                </c:pt>
                <c:pt idx="6104">
                  <c:v>1.0526165538310105E-3</c:v>
                </c:pt>
                <c:pt idx="6105">
                  <c:v>1.052626695501726E-3</c:v>
                </c:pt>
                <c:pt idx="6106">
                  <c:v>1.0526368355022195E-3</c:v>
                </c:pt>
                <c:pt idx="6107">
                  <c:v>1.052646973830436E-3</c:v>
                </c:pt>
                <c:pt idx="6108">
                  <c:v>1.0526571104844953E-3</c:v>
                </c:pt>
                <c:pt idx="6109">
                  <c:v>1.0526672454621605E-3</c:v>
                </c:pt>
                <c:pt idx="6110">
                  <c:v>1.0526773787614485E-3</c:v>
                </c:pt>
                <c:pt idx="6111">
                  <c:v>1.0526875103809244E-3</c:v>
                </c:pt>
                <c:pt idx="6112">
                  <c:v>1.0526976403187622E-3</c:v>
                </c:pt>
                <c:pt idx="6113">
                  <c:v>1.0527077685730101E-3</c:v>
                </c:pt>
                <c:pt idx="6114">
                  <c:v>1.0527178951424711E-3</c:v>
                </c:pt>
                <c:pt idx="6115">
                  <c:v>1.0527280200255842E-3</c:v>
                </c:pt>
                <c:pt idx="6116">
                  <c:v>1.0527381432205445E-3</c:v>
                </c:pt>
                <c:pt idx="6117">
                  <c:v>1.052748264726095E-3</c:v>
                </c:pt>
                <c:pt idx="6118">
                  <c:v>1.0527583845408829E-3</c:v>
                </c:pt>
                <c:pt idx="6119">
                  <c:v>1.0527685026634689E-3</c:v>
                </c:pt>
                <c:pt idx="6120">
                  <c:v>1.0527786190928476E-3</c:v>
                </c:pt>
                <c:pt idx="6121">
                  <c:v>1.052788733827847E-3</c:v>
                </c:pt>
                <c:pt idx="6122">
                  <c:v>1.0527988468671966E-3</c:v>
                </c:pt>
                <c:pt idx="6123">
                  <c:v>1.0528089582101002E-3</c:v>
                </c:pt>
                <c:pt idx="6124">
                  <c:v>1.0528190678554569E-3</c:v>
                </c:pt>
                <c:pt idx="6125">
                  <c:v>1.0528291758021757E-3</c:v>
                </c:pt>
                <c:pt idx="6126">
                  <c:v>1.05283928204965E-3</c:v>
                </c:pt>
                <c:pt idx="6127">
                  <c:v>1.0528493865973082E-3</c:v>
                </c:pt>
                <c:pt idx="6128">
                  <c:v>1.0528594894438918E-3</c:v>
                </c:pt>
                <c:pt idx="6129">
                  <c:v>1.0528695905890259E-3</c:v>
                </c:pt>
                <c:pt idx="6130">
                  <c:v>1.0528796900321448E-3</c:v>
                </c:pt>
                <c:pt idx="6131">
                  <c:v>1.0528897877726006E-3</c:v>
                </c:pt>
                <c:pt idx="6132">
                  <c:v>1.0528998838100787E-3</c:v>
                </c:pt>
                <c:pt idx="6133">
                  <c:v>1.0529099781438945E-3</c:v>
                </c:pt>
                <c:pt idx="6134">
                  <c:v>1.0529200707740001E-3</c:v>
                </c:pt>
                <c:pt idx="6135">
                  <c:v>1.0529301617000879E-3</c:v>
                </c:pt>
                <c:pt idx="6136">
                  <c:v>1.0529402509214928E-3</c:v>
                </c:pt>
                <c:pt idx="6137">
                  <c:v>1.0529503384385205E-3</c:v>
                </c:pt>
                <c:pt idx="6138">
                  <c:v>1.0529604242511307E-3</c:v>
                </c:pt>
                <c:pt idx="6139">
                  <c:v>1.0529705083586922E-3</c:v>
                </c:pt>
                <c:pt idx="6140">
                  <c:v>1.0529805907617813E-3</c:v>
                </c:pt>
                <c:pt idx="6141">
                  <c:v>1.0529906714602695E-3</c:v>
                </c:pt>
                <c:pt idx="6142">
                  <c:v>1.0530007504543932E-3</c:v>
                </c:pt>
                <c:pt idx="6143">
                  <c:v>1.0530108277440884E-3</c:v>
                </c:pt>
                <c:pt idx="6144">
                  <c:v>1.0530209033299644E-3</c:v>
                </c:pt>
                <c:pt idx="6145">
                  <c:v>1.0530309772117886E-3</c:v>
                </c:pt>
                <c:pt idx="6146">
                  <c:v>1.0530410493906964E-3</c:v>
                </c:pt>
                <c:pt idx="6147">
                  <c:v>1.0530511198664667E-3</c:v>
                </c:pt>
                <c:pt idx="6148">
                  <c:v>1.0530611886397851E-3</c:v>
                </c:pt>
                <c:pt idx="6149">
                  <c:v>1.0530712557113777E-3</c:v>
                </c:pt>
                <c:pt idx="6150">
                  <c:v>1.0530813210818657E-3</c:v>
                </c:pt>
                <c:pt idx="6151">
                  <c:v>1.0530913847515114E-3</c:v>
                </c:pt>
                <c:pt idx="6152">
                  <c:v>1.0531014467215158E-3</c:v>
                </c:pt>
                <c:pt idx="6153">
                  <c:v>1.0531115069923643E-3</c:v>
                </c:pt>
                <c:pt idx="6154">
                  <c:v>1.0531215655650969E-3</c:v>
                </c:pt>
                <c:pt idx="6155">
                  <c:v>1.0531316224404324E-3</c:v>
                </c:pt>
                <c:pt idx="6156">
                  <c:v>1.0531416776194918E-3</c:v>
                </c:pt>
                <c:pt idx="6157">
                  <c:v>1.0531517311031108E-3</c:v>
                </c:pt>
                <c:pt idx="6158">
                  <c:v>1.0531617828924869E-3</c:v>
                </c:pt>
                <c:pt idx="6159">
                  <c:v>1.0531718329887868E-3</c:v>
                </c:pt>
                <c:pt idx="6160">
                  <c:v>1.0531818813933592E-3</c:v>
                </c:pt>
                <c:pt idx="6161">
                  <c:v>1.0531919281070222E-3</c:v>
                </c:pt>
                <c:pt idx="6162">
                  <c:v>1.05320197313142E-3</c:v>
                </c:pt>
                <c:pt idx="6163">
                  <c:v>1.0532120164678327E-3</c:v>
                </c:pt>
                <c:pt idx="6164">
                  <c:v>1.0532220581176621E-3</c:v>
                </c:pt>
                <c:pt idx="6165">
                  <c:v>1.0532320980822128E-3</c:v>
                </c:pt>
                <c:pt idx="6166">
                  <c:v>1.0532421363632274E-3</c:v>
                </c:pt>
                <c:pt idx="6167">
                  <c:v>1.0532521729621801E-3</c:v>
                </c:pt>
                <c:pt idx="6168">
                  <c:v>1.0532622078810675E-3</c:v>
                </c:pt>
                <c:pt idx="6169">
                  <c:v>1.0532722411212508E-3</c:v>
                </c:pt>
                <c:pt idx="6170">
                  <c:v>1.0532822726843519E-3</c:v>
                </c:pt>
                <c:pt idx="6171">
                  <c:v>1.0532923025722656E-3</c:v>
                </c:pt>
                <c:pt idx="6172">
                  <c:v>1.0533023307871612E-3</c:v>
                </c:pt>
                <c:pt idx="6173">
                  <c:v>1.0533123573306605E-3</c:v>
                </c:pt>
                <c:pt idx="6174">
                  <c:v>1.053322382205023E-3</c:v>
                </c:pt>
                <c:pt idx="6175">
                  <c:v>1.0533324054119125E-3</c:v>
                </c:pt>
                <c:pt idx="6176">
                  <c:v>1.0533424269536956E-3</c:v>
                </c:pt>
                <c:pt idx="6177">
                  <c:v>1.0533524468322956E-3</c:v>
                </c:pt>
                <c:pt idx="6178">
                  <c:v>1.0533624650499837E-3</c:v>
                </c:pt>
                <c:pt idx="6179">
                  <c:v>1.0533724816091682E-3</c:v>
                </c:pt>
                <c:pt idx="6180">
                  <c:v>1.0533824965119898E-3</c:v>
                </c:pt>
                <c:pt idx="6181">
                  <c:v>1.0533925097610892E-3</c:v>
                </c:pt>
                <c:pt idx="6182">
                  <c:v>1.0534025213584596E-3</c:v>
                </c:pt>
                <c:pt idx="6183">
                  <c:v>1.053412531306691E-3</c:v>
                </c:pt>
                <c:pt idx="6184">
                  <c:v>1.053422539608507E-3</c:v>
                </c:pt>
                <c:pt idx="6185">
                  <c:v>1.0534325462663397E-3</c:v>
                </c:pt>
                <c:pt idx="6186">
                  <c:v>1.0534425512827958E-3</c:v>
                </c:pt>
                <c:pt idx="6187">
                  <c:v>1.0534525546608347E-3</c:v>
                </c:pt>
                <c:pt idx="6188">
                  <c:v>1.0534625564026028E-3</c:v>
                </c:pt>
                <c:pt idx="6189">
                  <c:v>1.0534725565114209E-3</c:v>
                </c:pt>
                <c:pt idx="6190">
                  <c:v>1.0534825549898723E-3</c:v>
                </c:pt>
                <c:pt idx="6191">
                  <c:v>1.0534925518410599E-3</c:v>
                </c:pt>
                <c:pt idx="6192">
                  <c:v>1.0535025470677049E-3</c:v>
                </c:pt>
                <c:pt idx="6193">
                  <c:v>1.0535125406727942E-3</c:v>
                </c:pt>
                <c:pt idx="6194">
                  <c:v>1.0535225326595025E-3</c:v>
                </c:pt>
                <c:pt idx="6195">
                  <c:v>1.0535325230308515E-3</c:v>
                </c:pt>
                <c:pt idx="6196">
                  <c:v>1.0535425117901202E-3</c:v>
                </c:pt>
                <c:pt idx="6197">
                  <c:v>1.0535524989403464E-3</c:v>
                </c:pt>
                <c:pt idx="6198">
                  <c:v>1.0535624844849134E-3</c:v>
                </c:pt>
                <c:pt idx="6199">
                  <c:v>1.0535724684269023E-3</c:v>
                </c:pt>
                <c:pt idx="6200">
                  <c:v>1.0535824507700098E-3</c:v>
                </c:pt>
                <c:pt idx="6201">
                  <c:v>1.0535924315175412E-3</c:v>
                </c:pt>
                <c:pt idx="6202">
                  <c:v>1.0536024106725858E-3</c:v>
                </c:pt>
                <c:pt idx="6203">
                  <c:v>1.0536123882391819E-3</c:v>
                </c:pt>
                <c:pt idx="6204">
                  <c:v>1.0536223642207238E-3</c:v>
                </c:pt>
                <c:pt idx="6205">
                  <c:v>1.0536323386205898E-3</c:v>
                </c:pt>
                <c:pt idx="6206">
                  <c:v>1.0536423114428451E-3</c:v>
                </c:pt>
                <c:pt idx="6207">
                  <c:v>1.053652282690854E-3</c:v>
                </c:pt>
                <c:pt idx="6208">
                  <c:v>1.0536622523684689E-3</c:v>
                </c:pt>
                <c:pt idx="6209">
                  <c:v>1.0536722204795837E-3</c:v>
                </c:pt>
                <c:pt idx="6210">
                  <c:v>1.0536821870280899E-3</c:v>
                </c:pt>
                <c:pt idx="6211">
                  <c:v>1.053692152017628E-3</c:v>
                </c:pt>
                <c:pt idx="6212">
                  <c:v>1.0537021154524324E-3</c:v>
                </c:pt>
                <c:pt idx="6213">
                  <c:v>1.0537120773365543E-3</c:v>
                </c:pt>
                <c:pt idx="6214">
                  <c:v>1.0537220376737981E-3</c:v>
                </c:pt>
                <c:pt idx="6215">
                  <c:v>1.0537319964684429E-3</c:v>
                </c:pt>
                <c:pt idx="6216">
                  <c:v>1.0537419537244121E-3</c:v>
                </c:pt>
                <c:pt idx="6217">
                  <c:v>1.0537519094463159E-3</c:v>
                </c:pt>
                <c:pt idx="6218">
                  <c:v>1.0537618636380839E-3</c:v>
                </c:pt>
                <c:pt idx="6219">
                  <c:v>1.0537718163041421E-3</c:v>
                </c:pt>
                <c:pt idx="6220">
                  <c:v>1.0537817674488993E-3</c:v>
                </c:pt>
                <c:pt idx="6221">
                  <c:v>1.0537917170766579E-3</c:v>
                </c:pt>
                <c:pt idx="6222">
                  <c:v>1.0538016651917544E-3</c:v>
                </c:pt>
                <c:pt idx="6223">
                  <c:v>1.053811611798816E-3</c:v>
                </c:pt>
                <c:pt idx="6224">
                  <c:v>1.0538215569023204E-3</c:v>
                </c:pt>
                <c:pt idx="6225">
                  <c:v>1.0538315005069127E-3</c:v>
                </c:pt>
                <c:pt idx="6226">
                  <c:v>1.0538414426171999E-3</c:v>
                </c:pt>
                <c:pt idx="6227">
                  <c:v>1.0538513832379136E-3</c:v>
                </c:pt>
                <c:pt idx="6228">
                  <c:v>1.0538613223737838E-3</c:v>
                </c:pt>
                <c:pt idx="6229">
                  <c:v>1.0538712600295964E-3</c:v>
                </c:pt>
                <c:pt idx="6230">
                  <c:v>1.0538811962101653E-3</c:v>
                </c:pt>
                <c:pt idx="6231">
                  <c:v>1.0538911309203179E-3</c:v>
                </c:pt>
                <c:pt idx="6232">
                  <c:v>1.0539010641648667E-3</c:v>
                </c:pt>
                <c:pt idx="6233">
                  <c:v>1.0539109959489528E-3</c:v>
                </c:pt>
                <c:pt idx="6234">
                  <c:v>1.0539209262774624E-3</c:v>
                </c:pt>
                <c:pt idx="6235">
                  <c:v>1.0539308551554807E-3</c:v>
                </c:pt>
                <c:pt idx="6236">
                  <c:v>1.0539407825880022E-3</c:v>
                </c:pt>
                <c:pt idx="6237">
                  <c:v>1.0539507085804525E-3</c:v>
                </c:pt>
                <c:pt idx="6238">
                  <c:v>1.0539606331378384E-3</c:v>
                </c:pt>
                <c:pt idx="6239">
                  <c:v>1.0539705562653419E-3</c:v>
                </c:pt>
                <c:pt idx="6240">
                  <c:v>1.0539804779683562E-3</c:v>
                </c:pt>
                <c:pt idx="6241">
                  <c:v>1.0539903982523182E-3</c:v>
                </c:pt>
                <c:pt idx="6242">
                  <c:v>1.0540003171221057E-3</c:v>
                </c:pt>
                <c:pt idx="6243">
                  <c:v>1.0540102345838319E-3</c:v>
                </c:pt>
                <c:pt idx="6244">
                  <c:v>1.0540201506420896E-3</c:v>
                </c:pt>
                <c:pt idx="6245">
                  <c:v>1.0540300653031334E-3</c:v>
                </c:pt>
                <c:pt idx="6246">
                  <c:v>1.0540399785722453E-3</c:v>
                </c:pt>
                <c:pt idx="6247">
                  <c:v>1.0540498904551129E-3</c:v>
                </c:pt>
                <c:pt idx="6248">
                  <c:v>1.0540598009572179E-3</c:v>
                </c:pt>
                <c:pt idx="6249">
                  <c:v>1.0540697100842437E-3</c:v>
                </c:pt>
                <c:pt idx="6250">
                  <c:v>1.0540796178421658E-3</c:v>
                </c:pt>
                <c:pt idx="6251">
                  <c:v>1.0540895242366793E-3</c:v>
                </c:pt>
                <c:pt idx="6252">
                  <c:v>1.0540994292731042E-3</c:v>
                </c:pt>
                <c:pt idx="6253">
                  <c:v>1.0541093329578489E-3</c:v>
                </c:pt>
                <c:pt idx="6254">
                  <c:v>1.0541192352965096E-3</c:v>
                </c:pt>
                <c:pt idx="6255">
                  <c:v>1.0541291362952219E-3</c:v>
                </c:pt>
                <c:pt idx="6256">
                  <c:v>1.0541390359599158E-3</c:v>
                </c:pt>
                <c:pt idx="6257">
                  <c:v>1.0541489342963666E-3</c:v>
                </c:pt>
                <c:pt idx="6258">
                  <c:v>1.0541588313111381E-3</c:v>
                </c:pt>
                <c:pt idx="6259">
                  <c:v>1.0541687270101319E-3</c:v>
                </c:pt>
                <c:pt idx="6260">
                  <c:v>1.0541786213991782E-3</c:v>
                </c:pt>
                <c:pt idx="6261">
                  <c:v>1.0541885144847393E-3</c:v>
                </c:pt>
                <c:pt idx="6262">
                  <c:v>1.0541984062730307E-3</c:v>
                </c:pt>
                <c:pt idx="6263">
                  <c:v>1.0542082967704169E-3</c:v>
                </c:pt>
                <c:pt idx="6264">
                  <c:v>1.054218185983234E-3</c:v>
                </c:pt>
                <c:pt idx="6265">
                  <c:v>1.0542280739176155E-3</c:v>
                </c:pt>
                <c:pt idx="6266">
                  <c:v>1.0542379605797117E-3</c:v>
                </c:pt>
                <c:pt idx="6267">
                  <c:v>1.0542478459766389E-3</c:v>
                </c:pt>
                <c:pt idx="6268">
                  <c:v>1.0542577301144022E-3</c:v>
                </c:pt>
                <c:pt idx="6269">
                  <c:v>1.0542676129999091E-3</c:v>
                </c:pt>
                <c:pt idx="6270">
                  <c:v>1.0542774946394932E-3</c:v>
                </c:pt>
                <c:pt idx="6271">
                  <c:v>1.0542873750397077E-3</c:v>
                </c:pt>
                <c:pt idx="6272">
                  <c:v>1.0542972542071753E-3</c:v>
                </c:pt>
                <c:pt idx="6273">
                  <c:v>1.0543071321488697E-3</c:v>
                </c:pt>
                <c:pt idx="6274">
                  <c:v>1.0543170088709959E-3</c:v>
                </c:pt>
                <c:pt idx="6275">
                  <c:v>1.0543268843807596E-3</c:v>
                </c:pt>
                <c:pt idx="6276">
                  <c:v>1.0543367586849704E-3</c:v>
                </c:pt>
                <c:pt idx="6277">
                  <c:v>1.0543466317902166E-3</c:v>
                </c:pt>
                <c:pt idx="6278">
                  <c:v>1.0543565037037057E-3</c:v>
                </c:pt>
                <c:pt idx="6279">
                  <c:v>1.0543663744319528E-3</c:v>
                </c:pt>
                <c:pt idx="6280">
                  <c:v>1.0543762439823581E-3</c:v>
                </c:pt>
                <c:pt idx="6281">
                  <c:v>1.0543861123615598E-3</c:v>
                </c:pt>
                <c:pt idx="6282">
                  <c:v>1.0543959795767037E-3</c:v>
                </c:pt>
                <c:pt idx="6283">
                  <c:v>1.0544058456348781E-3</c:v>
                </c:pt>
                <c:pt idx="6284">
                  <c:v>1.0544157105436601E-3</c:v>
                </c:pt>
                <c:pt idx="6285">
                  <c:v>1.0544255743093528E-3</c:v>
                </c:pt>
                <c:pt idx="6286">
                  <c:v>1.0544354369395913E-3</c:v>
                </c:pt>
                <c:pt idx="6287">
                  <c:v>1.0544452984415093E-3</c:v>
                </c:pt>
                <c:pt idx="6288">
                  <c:v>1.0544551588226587E-3</c:v>
                </c:pt>
                <c:pt idx="6289">
                  <c:v>1.0544650180904396E-3</c:v>
                </c:pt>
                <c:pt idx="6290">
                  <c:v>1.054474876251427E-3</c:v>
                </c:pt>
                <c:pt idx="6291">
                  <c:v>1.0544847333135547E-3</c:v>
                </c:pt>
                <c:pt idx="6292">
                  <c:v>1.0544945892843672E-3</c:v>
                </c:pt>
                <c:pt idx="6293">
                  <c:v>1.0545044441710426E-3</c:v>
                </c:pt>
                <c:pt idx="6294">
                  <c:v>1.0545142979812095E-3</c:v>
                </c:pt>
                <c:pt idx="6295">
                  <c:v>1.0545241507223183E-3</c:v>
                </c:pt>
                <c:pt idx="6296">
                  <c:v>1.0545340024021447E-3</c:v>
                </c:pt>
                <c:pt idx="6297">
                  <c:v>1.0545438530282123E-3</c:v>
                </c:pt>
                <c:pt idx="6298">
                  <c:v>1.0545537026080416E-3</c:v>
                </c:pt>
                <c:pt idx="6299">
                  <c:v>1.054563551149077E-3</c:v>
                </c:pt>
                <c:pt idx="6300">
                  <c:v>1.0545733986596561E-3</c:v>
                </c:pt>
                <c:pt idx="6301">
                  <c:v>1.0545832451471847E-3</c:v>
                </c:pt>
                <c:pt idx="6302">
                  <c:v>1.0545930906191785E-3</c:v>
                </c:pt>
                <c:pt idx="6303">
                  <c:v>1.0546029350842598E-3</c:v>
                </c:pt>
                <c:pt idx="6304">
                  <c:v>1.0546127785494323E-3</c:v>
                </c:pt>
                <c:pt idx="6305">
                  <c:v>1.0546226210232071E-3</c:v>
                </c:pt>
                <c:pt idx="6306">
                  <c:v>1.0546324625130446E-3</c:v>
                </c:pt>
                <c:pt idx="6307">
                  <c:v>1.054642303027506E-3</c:v>
                </c:pt>
                <c:pt idx="6308">
                  <c:v>1.0546521425741553E-3</c:v>
                </c:pt>
                <c:pt idx="6309">
                  <c:v>1.0546619811609458E-3</c:v>
                </c:pt>
                <c:pt idx="6310">
                  <c:v>1.054671818796059E-3</c:v>
                </c:pt>
                <c:pt idx="6311">
                  <c:v>1.0546816554877277E-3</c:v>
                </c:pt>
                <c:pt idx="6312">
                  <c:v>1.0546914912442824E-3</c:v>
                </c:pt>
                <c:pt idx="6313">
                  <c:v>1.0547013260733965E-3</c:v>
                </c:pt>
                <c:pt idx="6314">
                  <c:v>1.0547111599837173E-3</c:v>
                </c:pt>
                <c:pt idx="6315">
                  <c:v>1.0547209929831476E-3</c:v>
                </c:pt>
                <c:pt idx="6316">
                  <c:v>1.0547308250803448E-3</c:v>
                </c:pt>
                <c:pt idx="6317">
                  <c:v>1.0547406562832992E-3</c:v>
                </c:pt>
                <c:pt idx="6318">
                  <c:v>1.0547504866005122E-3</c:v>
                </c:pt>
                <c:pt idx="6319">
                  <c:v>1.0547603160402533E-3</c:v>
                </c:pt>
                <c:pt idx="6320">
                  <c:v>1.0547701446113492E-3</c:v>
                </c:pt>
                <c:pt idx="6321">
                  <c:v>1.0547799723217895E-3</c:v>
                </c:pt>
                <c:pt idx="6322">
                  <c:v>1.0547897991801177E-3</c:v>
                </c:pt>
                <c:pt idx="6323">
                  <c:v>1.0547996251949335E-3</c:v>
                </c:pt>
                <c:pt idx="6324">
                  <c:v>1.0548094503747942E-3</c:v>
                </c:pt>
                <c:pt idx="6325">
                  <c:v>1.0548192747284499E-3</c:v>
                </c:pt>
                <c:pt idx="6326">
                  <c:v>1.0548290982643578E-3</c:v>
                </c:pt>
                <c:pt idx="6327">
                  <c:v>1.0548389209910026E-3</c:v>
                </c:pt>
                <c:pt idx="6328">
                  <c:v>1.0548487429173216E-3</c:v>
                </c:pt>
                <c:pt idx="6329">
                  <c:v>1.0548585640519977E-3</c:v>
                </c:pt>
                <c:pt idx="6330">
                  <c:v>1.0548683844036602E-3</c:v>
                </c:pt>
                <c:pt idx="6331">
                  <c:v>1.054878203981291E-3</c:v>
                </c:pt>
                <c:pt idx="6332">
                  <c:v>1.0548880227934558E-3</c:v>
                </c:pt>
                <c:pt idx="6333">
                  <c:v>1.0548978408489468E-3</c:v>
                </c:pt>
                <c:pt idx="6334">
                  <c:v>1.0549076581569947E-3</c:v>
                </c:pt>
                <c:pt idx="6335">
                  <c:v>1.0549174747263943E-3</c:v>
                </c:pt>
                <c:pt idx="6336">
                  <c:v>1.0549272905660313E-3</c:v>
                </c:pt>
                <c:pt idx="6337">
                  <c:v>1.0549371056846125E-3</c:v>
                </c:pt>
                <c:pt idx="6338">
                  <c:v>1.0549469200914585E-3</c:v>
                </c:pt>
                <c:pt idx="6339">
                  <c:v>1.0549567337955164E-3</c:v>
                </c:pt>
                <c:pt idx="6340">
                  <c:v>1.0549665468059834E-3</c:v>
                </c:pt>
                <c:pt idx="6341">
                  <c:v>1.0549763591316723E-3</c:v>
                </c:pt>
                <c:pt idx="6342">
                  <c:v>1.0549861707819352E-3</c:v>
                </c:pt>
                <c:pt idx="6343">
                  <c:v>1.0549959817659641E-3</c:v>
                </c:pt>
                <c:pt idx="6344">
                  <c:v>1.0550057920928021E-3</c:v>
                </c:pt>
                <c:pt idx="6345">
                  <c:v>1.0550156017715647E-3</c:v>
                </c:pt>
                <c:pt idx="6346">
                  <c:v>1.0550254108118058E-3</c:v>
                </c:pt>
                <c:pt idx="6347">
                  <c:v>1.0550352192225565E-3</c:v>
                </c:pt>
                <c:pt idx="6348">
                  <c:v>1.0550450270132756E-3</c:v>
                </c:pt>
                <c:pt idx="6349">
                  <c:v>1.0550548341931544E-3</c:v>
                </c:pt>
                <c:pt idx="6350">
                  <c:v>1.055064640771614E-3</c:v>
                </c:pt>
                <c:pt idx="6351">
                  <c:v>1.0550744467581936E-3</c:v>
                </c:pt>
                <c:pt idx="6352">
                  <c:v>1.0550842521622132E-3</c:v>
                </c:pt>
                <c:pt idx="6353">
                  <c:v>1.0550940569929428E-3</c:v>
                </c:pt>
                <c:pt idx="6354">
                  <c:v>1.0551038612602653E-3</c:v>
                </c:pt>
                <c:pt idx="6355">
                  <c:v>1.0551136649732738E-3</c:v>
                </c:pt>
                <c:pt idx="6356">
                  <c:v>1.0551234681418383E-3</c:v>
                </c:pt>
                <c:pt idx="6357">
                  <c:v>1.0551332707752412E-3</c:v>
                </c:pt>
                <c:pt idx="6358">
                  <c:v>1.0551430728834145E-3</c:v>
                </c:pt>
                <c:pt idx="6359">
                  <c:v>1.0551528744754954E-3</c:v>
                </c:pt>
                <c:pt idx="6360">
                  <c:v>1.0551626755618154E-3</c:v>
                </c:pt>
                <c:pt idx="6361">
                  <c:v>1.0551724761517296E-3</c:v>
                </c:pt>
                <c:pt idx="6362">
                  <c:v>1.0551822762548829E-3</c:v>
                </c:pt>
                <c:pt idx="6363">
                  <c:v>1.0551920758807599E-3</c:v>
                </c:pt>
                <c:pt idx="6364">
                  <c:v>1.0552018750396037E-3</c:v>
                </c:pt>
                <c:pt idx="6365">
                  <c:v>1.0552116737412563E-3</c:v>
                </c:pt>
                <c:pt idx="6366">
                  <c:v>1.0552214719952897E-3</c:v>
                </c:pt>
                <c:pt idx="6367">
                  <c:v>1.055231269811379E-3</c:v>
                </c:pt>
                <c:pt idx="6368">
                  <c:v>1.0552410671996529E-3</c:v>
                </c:pt>
                <c:pt idx="6369">
                  <c:v>1.0552508641700673E-3</c:v>
                </c:pt>
                <c:pt idx="6370">
                  <c:v>1.0552606607323553E-3</c:v>
                </c:pt>
                <c:pt idx="6371">
                  <c:v>1.0552704568966666E-3</c:v>
                </c:pt>
                <c:pt idx="6372">
                  <c:v>1.0552802526729809E-3</c:v>
                </c:pt>
                <c:pt idx="6373">
                  <c:v>1.0552900480710694E-3</c:v>
                </c:pt>
                <c:pt idx="6374">
                  <c:v>1.0552998431014528E-3</c:v>
                </c:pt>
                <c:pt idx="6375">
                  <c:v>1.0553096377737682E-3</c:v>
                </c:pt>
                <c:pt idx="6376">
                  <c:v>1.0553194320981954E-3</c:v>
                </c:pt>
                <c:pt idx="6377">
                  <c:v>1.0553292260850004E-3</c:v>
                </c:pt>
                <c:pt idx="6378">
                  <c:v>1.0553390197441787E-3</c:v>
                </c:pt>
                <c:pt idx="6379">
                  <c:v>1.055348813085953E-3</c:v>
                </c:pt>
                <c:pt idx="6380">
                  <c:v>1.0553586061204984E-3</c:v>
                </c:pt>
                <c:pt idx="6381">
                  <c:v>1.0553683988580611E-3</c:v>
                </c:pt>
                <c:pt idx="6382">
                  <c:v>1.0553781913088677E-3</c:v>
                </c:pt>
                <c:pt idx="6383">
                  <c:v>1.0553879834833805E-3</c:v>
                </c:pt>
                <c:pt idx="6384">
                  <c:v>1.0553977753917046E-3</c:v>
                </c:pt>
                <c:pt idx="6385">
                  <c:v>1.0554075670443682E-3</c:v>
                </c:pt>
                <c:pt idx="6386">
                  <c:v>1.0554173584513963E-3</c:v>
                </c:pt>
                <c:pt idx="6387">
                  <c:v>1.0554271496232557E-3</c:v>
                </c:pt>
                <c:pt idx="6388">
                  <c:v>1.0554369405705215E-3</c:v>
                </c:pt>
                <c:pt idx="6389">
                  <c:v>1.0554467313035039E-3</c:v>
                </c:pt>
                <c:pt idx="6390">
                  <c:v>1.0554565218328842E-3</c:v>
                </c:pt>
                <c:pt idx="6391">
                  <c:v>1.0554663121686515E-3</c:v>
                </c:pt>
                <c:pt idx="6392">
                  <c:v>1.0554761023217189E-3</c:v>
                </c:pt>
                <c:pt idx="6393">
                  <c:v>1.0554858923023105E-3</c:v>
                </c:pt>
                <c:pt idx="6394">
                  <c:v>1.0554956821214039E-3</c:v>
                </c:pt>
                <c:pt idx="6395">
                  <c:v>1.0555054717890607E-3</c:v>
                </c:pt>
                <c:pt idx="6396">
                  <c:v>1.0555152613164172E-3</c:v>
                </c:pt>
                <c:pt idx="6397">
                  <c:v>1.055525050713743E-3</c:v>
                </c:pt>
                <c:pt idx="6398">
                  <c:v>1.0555348399915849E-3</c:v>
                </c:pt>
                <c:pt idx="6399">
                  <c:v>1.0555446291609176E-3</c:v>
                </c:pt>
                <c:pt idx="6400">
                  <c:v>1.0555544182322071E-3</c:v>
                </c:pt>
                <c:pt idx="6401">
                  <c:v>1.0555642072164861E-3</c:v>
                </c:pt>
                <c:pt idx="6402">
                  <c:v>1.0555739961239359E-3</c:v>
                </c:pt>
                <c:pt idx="6403">
                  <c:v>1.055583784965659E-3</c:v>
                </c:pt>
                <c:pt idx="6404">
                  <c:v>1.0555935737528224E-3</c:v>
                </c:pt>
                <c:pt idx="6405">
                  <c:v>1.0556033624956106E-3</c:v>
                </c:pt>
                <c:pt idx="6406">
                  <c:v>1.0556131512051523E-3</c:v>
                </c:pt>
                <c:pt idx="6407">
                  <c:v>1.0556229398920763E-3</c:v>
                </c:pt>
                <c:pt idx="6408">
                  <c:v>1.055632728567491E-3</c:v>
                </c:pt>
                <c:pt idx="6409">
                  <c:v>1.0556425172420791E-3</c:v>
                </c:pt>
                <c:pt idx="6410">
                  <c:v>1.0556523059269758E-3</c:v>
                </c:pt>
                <c:pt idx="6411">
                  <c:v>1.0556620946332489E-3</c:v>
                </c:pt>
                <c:pt idx="6412">
                  <c:v>1.0556718833714365E-3</c:v>
                </c:pt>
                <c:pt idx="6413">
                  <c:v>1.0556816721527063E-3</c:v>
                </c:pt>
                <c:pt idx="6414">
                  <c:v>1.0556914609883194E-3</c:v>
                </c:pt>
                <c:pt idx="6415">
                  <c:v>1.0557012498888206E-3</c:v>
                </c:pt>
                <c:pt idx="6416">
                  <c:v>1.0557110388659556E-3</c:v>
                </c:pt>
                <c:pt idx="6417">
                  <c:v>1.0557208279300329E-3</c:v>
                </c:pt>
                <c:pt idx="6418">
                  <c:v>1.0557306170923722E-3</c:v>
                </c:pt>
                <c:pt idx="6419">
                  <c:v>1.0557404063644975E-3</c:v>
                </c:pt>
                <c:pt idx="6420">
                  <c:v>1.0557501957571898E-3</c:v>
                </c:pt>
                <c:pt idx="6421">
                  <c:v>1.0557599852816354E-3</c:v>
                </c:pt>
                <c:pt idx="6422">
                  <c:v>1.0557697749490019E-3</c:v>
                </c:pt>
                <c:pt idx="6423">
                  <c:v>1.0557795647707304E-3</c:v>
                </c:pt>
                <c:pt idx="6424">
                  <c:v>1.0557893547577248E-3</c:v>
                </c:pt>
                <c:pt idx="6425">
                  <c:v>1.0557991449213163E-3</c:v>
                </c:pt>
                <c:pt idx="6426">
                  <c:v>1.0558089352727834E-3</c:v>
                </c:pt>
                <c:pt idx="6427">
                  <c:v>1.055818725823496E-3</c:v>
                </c:pt>
                <c:pt idx="6428">
                  <c:v>1.0558285165847222E-3</c:v>
                </c:pt>
                <c:pt idx="6429">
                  <c:v>1.0558383075676663E-3</c:v>
                </c:pt>
                <c:pt idx="6430">
                  <c:v>1.0558480987837922E-3</c:v>
                </c:pt>
                <c:pt idx="6431">
                  <c:v>1.0558578902442428E-3</c:v>
                </c:pt>
                <c:pt idx="6432">
                  <c:v>1.0558676819607269E-3</c:v>
                </c:pt>
                <c:pt idx="6433">
                  <c:v>1.0558774739443807E-3</c:v>
                </c:pt>
                <c:pt idx="6434">
                  <c:v>1.0558872662070873E-3</c:v>
                </c:pt>
                <c:pt idx="6435">
                  <c:v>1.0558970587597383E-3</c:v>
                </c:pt>
                <c:pt idx="6436">
                  <c:v>1.0559068516139006E-3</c:v>
                </c:pt>
                <c:pt idx="6437">
                  <c:v>1.0559166447813735E-3</c:v>
                </c:pt>
                <c:pt idx="6438">
                  <c:v>1.0559264382733239E-3</c:v>
                </c:pt>
                <c:pt idx="6439">
                  <c:v>1.0559362321013136E-3</c:v>
                </c:pt>
                <c:pt idx="6440">
                  <c:v>1.0559460262769169E-3</c:v>
                </c:pt>
                <c:pt idx="6441">
                  <c:v>1.0559558208118468E-3</c:v>
                </c:pt>
                <c:pt idx="6442">
                  <c:v>1.055965615717381E-3</c:v>
                </c:pt>
                <c:pt idx="6443">
                  <c:v>1.0559754110053361E-3</c:v>
                </c:pt>
                <c:pt idx="6444">
                  <c:v>1.0559852066873157E-3</c:v>
                </c:pt>
                <c:pt idx="6445">
                  <c:v>1.0559950027747961E-3</c:v>
                </c:pt>
                <c:pt idx="6446">
                  <c:v>1.0560047992796133E-3</c:v>
                </c:pt>
                <c:pt idx="6447">
                  <c:v>1.0560145962134264E-3</c:v>
                </c:pt>
                <c:pt idx="6448">
                  <c:v>1.0560243935876735E-3</c:v>
                </c:pt>
                <c:pt idx="6449">
                  <c:v>1.0560341914144387E-3</c:v>
                </c:pt>
                <c:pt idx="6450">
                  <c:v>1.0560439897051553E-3</c:v>
                </c:pt>
                <c:pt idx="6451">
                  <c:v>1.0560537884716312E-3</c:v>
                </c:pt>
                <c:pt idx="6452">
                  <c:v>1.056063587725473E-3</c:v>
                </c:pt>
                <c:pt idx="6453">
                  <c:v>1.0560733874786675E-3</c:v>
                </c:pt>
                <c:pt idx="6454">
                  <c:v>1.0560831877428746E-3</c:v>
                </c:pt>
                <c:pt idx="6455">
                  <c:v>1.0560929885301308E-3</c:v>
                </c:pt>
                <c:pt idx="6456">
                  <c:v>1.0561027898519277E-3</c:v>
                </c:pt>
                <c:pt idx="6457">
                  <c:v>1.0561125917203751E-3</c:v>
                </c:pt>
                <c:pt idx="6458">
                  <c:v>1.0561223941469855E-3</c:v>
                </c:pt>
                <c:pt idx="6459">
                  <c:v>1.056132197144091E-3</c:v>
                </c:pt>
                <c:pt idx="6460">
                  <c:v>1.0561420007232669E-3</c:v>
                </c:pt>
                <c:pt idx="6461">
                  <c:v>1.0561518048966803E-3</c:v>
                </c:pt>
                <c:pt idx="6462">
                  <c:v>1.0561616096759264E-3</c:v>
                </c:pt>
                <c:pt idx="6463">
                  <c:v>1.0561714150731007E-3</c:v>
                </c:pt>
                <c:pt idx="6464">
                  <c:v>1.0561812211002186E-3</c:v>
                </c:pt>
                <c:pt idx="6465">
                  <c:v>1.0561910277691339E-3</c:v>
                </c:pt>
                <c:pt idx="6466">
                  <c:v>1.0562008350918522E-3</c:v>
                </c:pt>
                <c:pt idx="6467">
                  <c:v>1.0562106430806442E-3</c:v>
                </c:pt>
                <c:pt idx="6468">
                  <c:v>1.0562204517470892E-3</c:v>
                </c:pt>
                <c:pt idx="6469">
                  <c:v>1.0562302611038011E-3</c:v>
                </c:pt>
                <c:pt idx="6470">
                  <c:v>1.056240071162318E-3</c:v>
                </c:pt>
                <c:pt idx="6471">
                  <c:v>1.0562498819348465E-3</c:v>
                </c:pt>
                <c:pt idx="6472">
                  <c:v>1.0562596934334126E-3</c:v>
                </c:pt>
                <c:pt idx="6473">
                  <c:v>1.0562695056704052E-3</c:v>
                </c:pt>
                <c:pt idx="6474">
                  <c:v>1.0562793186576528E-3</c:v>
                </c:pt>
                <c:pt idx="6475">
                  <c:v>1.0562891324074264E-3</c:v>
                </c:pt>
                <c:pt idx="6476">
                  <c:v>1.0562989469317795E-3</c:v>
                </c:pt>
                <c:pt idx="6477">
                  <c:v>1.0563087622428825E-3</c:v>
                </c:pt>
                <c:pt idx="6478">
                  <c:v>1.0563185783528804E-3</c:v>
                </c:pt>
                <c:pt idx="6479">
                  <c:v>1.0563283952740457E-3</c:v>
                </c:pt>
                <c:pt idx="6480">
                  <c:v>1.0563382130186975E-3</c:v>
                </c:pt>
                <c:pt idx="6481">
                  <c:v>1.0563480315989244E-3</c:v>
                </c:pt>
                <c:pt idx="6482">
                  <c:v>1.0563578510266298E-3</c:v>
                </c:pt>
                <c:pt idx="6483">
                  <c:v>1.0563676713148526E-3</c:v>
                </c:pt>
                <c:pt idx="6484">
                  <c:v>1.0563774924751844E-3</c:v>
                </c:pt>
                <c:pt idx="6485">
                  <c:v>1.0563873145199537E-3</c:v>
                </c:pt>
                <c:pt idx="6486">
                  <c:v>1.0563971374616878E-3</c:v>
                </c:pt>
                <c:pt idx="6487">
                  <c:v>1.0564069613125241E-3</c:v>
                </c:pt>
                <c:pt idx="6488">
                  <c:v>1.0564167860850271E-3</c:v>
                </c:pt>
                <c:pt idx="6489">
                  <c:v>1.0564266117911738E-3</c:v>
                </c:pt>
                <c:pt idx="6490">
                  <c:v>1.056436438443623E-3</c:v>
                </c:pt>
                <c:pt idx="6491">
                  <c:v>1.0564462660545087E-3</c:v>
                </c:pt>
                <c:pt idx="6492">
                  <c:v>1.0564560946362369E-3</c:v>
                </c:pt>
                <c:pt idx="6493">
                  <c:v>1.0564659242014612E-3</c:v>
                </c:pt>
                <c:pt idx="6494">
                  <c:v>1.0564757547623447E-3</c:v>
                </c:pt>
                <c:pt idx="6495">
                  <c:v>1.0564855863313548E-3</c:v>
                </c:pt>
                <c:pt idx="6496">
                  <c:v>1.0564954189206076E-3</c:v>
                </c:pt>
                <c:pt idx="6497">
                  <c:v>1.056505252542783E-3</c:v>
                </c:pt>
                <c:pt idx="6498">
                  <c:v>1.0565150872106652E-3</c:v>
                </c:pt>
                <c:pt idx="6499">
                  <c:v>1.0565249229362742E-3</c:v>
                </c:pt>
                <c:pt idx="6500">
                  <c:v>1.0565347597323686E-3</c:v>
                </c:pt>
                <c:pt idx="6501">
                  <c:v>1.0565445976113603E-3</c:v>
                </c:pt>
                <c:pt idx="6502">
                  <c:v>1.0565544365856109E-3</c:v>
                </c:pt>
                <c:pt idx="6503">
                  <c:v>1.0565642766676949E-3</c:v>
                </c:pt>
                <c:pt idx="6504">
                  <c:v>1.0565741178702895E-3</c:v>
                </c:pt>
                <c:pt idx="6505">
                  <c:v>1.0565839602056984E-3</c:v>
                </c:pt>
                <c:pt idx="6506">
                  <c:v>1.0565938036863284E-3</c:v>
                </c:pt>
                <c:pt idx="6507">
                  <c:v>1.0566036483251611E-3</c:v>
                </c:pt>
                <c:pt idx="6508">
                  <c:v>1.0566134941348017E-3</c:v>
                </c:pt>
                <c:pt idx="6509">
                  <c:v>1.0566233411275392E-3</c:v>
                </c:pt>
                <c:pt idx="6510">
                  <c:v>1.05663318931613E-3</c:v>
                </c:pt>
                <c:pt idx="6511">
                  <c:v>1.0566430387130656E-3</c:v>
                </c:pt>
                <c:pt idx="6512">
                  <c:v>1.0566528893310293E-3</c:v>
                </c:pt>
                <c:pt idx="6513">
                  <c:v>1.0566627411826182E-3</c:v>
                </c:pt>
                <c:pt idx="6514">
                  <c:v>1.0566725942804341E-3</c:v>
                </c:pt>
                <c:pt idx="6515">
                  <c:v>1.0566824486373334E-3</c:v>
                </c:pt>
                <c:pt idx="6516">
                  <c:v>1.0566923042658761E-3</c:v>
                </c:pt>
                <c:pt idx="6517">
                  <c:v>1.0567021611786642E-3</c:v>
                </c:pt>
                <c:pt idx="6518">
                  <c:v>1.0567120193885802E-3</c:v>
                </c:pt>
                <c:pt idx="6519">
                  <c:v>1.0567218789080007E-3</c:v>
                </c:pt>
                <c:pt idx="6520">
                  <c:v>1.0567317397497081E-3</c:v>
                </c:pt>
                <c:pt idx="6521">
                  <c:v>1.0567416019266723E-3</c:v>
                </c:pt>
                <c:pt idx="6522">
                  <c:v>1.0567514654515127E-3</c:v>
                </c:pt>
                <c:pt idx="6523">
                  <c:v>1.0567613303369451E-3</c:v>
                </c:pt>
                <c:pt idx="6524">
                  <c:v>1.0567711965955978E-3</c:v>
                </c:pt>
                <c:pt idx="6525">
                  <c:v>1.0567810642403462E-3</c:v>
                </c:pt>
                <c:pt idx="6526">
                  <c:v>1.0567909332843371E-3</c:v>
                </c:pt>
                <c:pt idx="6527">
                  <c:v>1.0568008037396962E-3</c:v>
                </c:pt>
                <c:pt idx="6528">
                  <c:v>1.0568106756195833E-3</c:v>
                </c:pt>
                <c:pt idx="6529">
                  <c:v>1.0568205489368777E-3</c:v>
                </c:pt>
                <c:pt idx="6530">
                  <c:v>1.0568304237038803E-3</c:v>
                </c:pt>
                <c:pt idx="6531">
                  <c:v>1.0568402999340237E-3</c:v>
                </c:pt>
                <c:pt idx="6532">
                  <c:v>1.0568501776397851E-3</c:v>
                </c:pt>
                <c:pt idx="6533">
                  <c:v>1.056860056834184E-3</c:v>
                </c:pt>
                <c:pt idx="6534">
                  <c:v>1.056869937529848E-3</c:v>
                </c:pt>
                <c:pt idx="6535">
                  <c:v>1.0568798197398603E-3</c:v>
                </c:pt>
                <c:pt idx="6536">
                  <c:v>1.0568897034771291E-3</c:v>
                </c:pt>
                <c:pt idx="6537">
                  <c:v>1.0568995887543496E-3</c:v>
                </c:pt>
                <c:pt idx="6538">
                  <c:v>1.0569094755845223E-3</c:v>
                </c:pt>
                <c:pt idx="6539">
                  <c:v>1.0569193639805639E-3</c:v>
                </c:pt>
                <c:pt idx="6540">
                  <c:v>1.0569292539552211E-3</c:v>
                </c:pt>
                <c:pt idx="6541">
                  <c:v>1.0569391455215868E-3</c:v>
                </c:pt>
                <c:pt idx="6542">
                  <c:v>1.0569490386924435E-3</c:v>
                </c:pt>
                <c:pt idx="6543">
                  <c:v>1.0569589334808631E-3</c:v>
                </c:pt>
                <c:pt idx="6544">
                  <c:v>1.0569688298996164E-3</c:v>
                </c:pt>
                <c:pt idx="6545">
                  <c:v>1.0569787279617743E-3</c:v>
                </c:pt>
                <c:pt idx="6546">
                  <c:v>1.0569886276803368E-3</c:v>
                </c:pt>
                <c:pt idx="6547">
                  <c:v>1.0569985290681679E-3</c:v>
                </c:pt>
                <c:pt idx="6548">
                  <c:v>1.0570084321381578E-3</c:v>
                </c:pt>
                <c:pt idx="6549">
                  <c:v>1.0570183369034865E-3</c:v>
                </c:pt>
                <c:pt idx="6550">
                  <c:v>1.0570282433770724E-3</c:v>
                </c:pt>
                <c:pt idx="6551">
                  <c:v>1.0570381515720936E-3</c:v>
                </c:pt>
                <c:pt idx="6552">
                  <c:v>1.0570480615011474E-3</c:v>
                </c:pt>
                <c:pt idx="6553">
                  <c:v>1.0570579731775075E-3</c:v>
                </c:pt>
                <c:pt idx="6554">
                  <c:v>1.0570678866141283E-3</c:v>
                </c:pt>
                <c:pt idx="6555">
                  <c:v>1.0570778018241631E-3</c:v>
                </c:pt>
                <c:pt idx="6556">
                  <c:v>1.0570877188206132E-3</c:v>
                </c:pt>
                <c:pt idx="6557">
                  <c:v>1.0570976376163617E-3</c:v>
                </c:pt>
                <c:pt idx="6558">
                  <c:v>1.0571075582246677E-3</c:v>
                </c:pt>
                <c:pt idx="6559">
                  <c:v>1.0571174806584835E-3</c:v>
                </c:pt>
                <c:pt idx="6560">
                  <c:v>1.0571274049310333E-3</c:v>
                </c:pt>
                <c:pt idx="6561">
                  <c:v>1.057137331055091E-3</c:v>
                </c:pt>
                <c:pt idx="6562">
                  <c:v>1.057147259043812E-3</c:v>
                </c:pt>
                <c:pt idx="6563">
                  <c:v>1.0571571889104207E-3</c:v>
                </c:pt>
                <c:pt idx="6564">
                  <c:v>1.057167120668123E-3</c:v>
                </c:pt>
                <c:pt idx="6565">
                  <c:v>1.0571770543297211E-3</c:v>
                </c:pt>
                <c:pt idx="6566">
                  <c:v>1.0571869899082737E-3</c:v>
                </c:pt>
                <c:pt idx="6567">
                  <c:v>1.0571969274172977E-3</c:v>
                </c:pt>
                <c:pt idx="6568">
                  <c:v>1.0572068668698326E-3</c:v>
                </c:pt>
                <c:pt idx="6569">
                  <c:v>1.0572168082786323E-3</c:v>
                </c:pt>
                <c:pt idx="6570">
                  <c:v>1.0572267516571856E-3</c:v>
                </c:pt>
                <c:pt idx="6571">
                  <c:v>1.0572366970186071E-3</c:v>
                </c:pt>
                <c:pt idx="6572">
                  <c:v>1.057246644375765E-3</c:v>
                </c:pt>
                <c:pt idx="6573">
                  <c:v>1.0572565937422406E-3</c:v>
                </c:pt>
                <c:pt idx="6574">
                  <c:v>1.0572665451307698E-3</c:v>
                </c:pt>
                <c:pt idx="6575">
                  <c:v>1.0572764985547775E-3</c:v>
                </c:pt>
                <c:pt idx="6576">
                  <c:v>1.0572864540272949E-3</c:v>
                </c:pt>
                <c:pt idx="6577">
                  <c:v>1.0572964115617115E-3</c:v>
                </c:pt>
                <c:pt idx="6578">
                  <c:v>1.0573063711711327E-3</c:v>
                </c:pt>
                <c:pt idx="6579">
                  <c:v>1.0573163328686597E-3</c:v>
                </c:pt>
                <c:pt idx="6580">
                  <c:v>1.0573262966674817E-3</c:v>
                </c:pt>
                <c:pt idx="6581">
                  <c:v>1.0573362625807227E-3</c:v>
                </c:pt>
                <c:pt idx="6582">
                  <c:v>1.0573462306217526E-3</c:v>
                </c:pt>
                <c:pt idx="6583">
                  <c:v>1.0573562008034749E-3</c:v>
                </c:pt>
                <c:pt idx="6584">
                  <c:v>1.0573661731396967E-3</c:v>
                </c:pt>
                <c:pt idx="6585">
                  <c:v>1.057376147643174E-3</c:v>
                </c:pt>
                <c:pt idx="6586">
                  <c:v>1.0573861243273464E-3</c:v>
                </c:pt>
                <c:pt idx="6587">
                  <c:v>1.0573961032052995E-3</c:v>
                </c:pt>
                <c:pt idx="6588">
                  <c:v>1.0574060842902953E-3</c:v>
                </c:pt>
                <c:pt idx="6589">
                  <c:v>1.0574160675956797E-3</c:v>
                </c:pt>
                <c:pt idx="6590">
                  <c:v>1.0574260531347546E-3</c:v>
                </c:pt>
                <c:pt idx="6591">
                  <c:v>1.0574360409203506E-3</c:v>
                </c:pt>
                <c:pt idx="6592">
                  <c:v>1.0574460309661926E-3</c:v>
                </c:pt>
                <c:pt idx="6593">
                  <c:v>1.0574560232852908E-3</c:v>
                </c:pt>
                <c:pt idx="6594">
                  <c:v>1.0574660178910428E-3</c:v>
                </c:pt>
                <c:pt idx="6595">
                  <c:v>1.0574760147966816E-3</c:v>
                </c:pt>
                <c:pt idx="6596">
                  <c:v>1.0574860140154505E-3</c:v>
                </c:pt>
                <c:pt idx="6597">
                  <c:v>1.0574960155605342E-3</c:v>
                </c:pt>
                <c:pt idx="6598">
                  <c:v>1.0575060194455027E-3</c:v>
                </c:pt>
                <c:pt idx="6599">
                  <c:v>1.0575160256832911E-3</c:v>
                </c:pt>
                <c:pt idx="6600">
                  <c:v>1.0575260342873946E-3</c:v>
                </c:pt>
                <c:pt idx="6601">
                  <c:v>1.0575360452710519E-3</c:v>
                </c:pt>
                <c:pt idx="6602">
                  <c:v>1.0575460586475305E-3</c:v>
                </c:pt>
                <c:pt idx="6603">
                  <c:v>1.057556074430353E-3</c:v>
                </c:pt>
                <c:pt idx="6604">
                  <c:v>1.0575660926324592E-3</c:v>
                </c:pt>
                <c:pt idx="6605">
                  <c:v>1.0575761132673714E-3</c:v>
                </c:pt>
                <c:pt idx="6606">
                  <c:v>1.0575861363484715E-3</c:v>
                </c:pt>
                <c:pt idx="6607">
                  <c:v>1.0575961618890682E-3</c:v>
                </c:pt>
                <c:pt idx="6608">
                  <c:v>1.0576061899020379E-3</c:v>
                </c:pt>
                <c:pt idx="6609">
                  <c:v>1.0576162204011847E-3</c:v>
                </c:pt>
                <c:pt idx="6610">
                  <c:v>1.0576262533996915E-3</c:v>
                </c:pt>
                <c:pt idx="6611">
                  <c:v>1.0576362889110696E-3</c:v>
                </c:pt>
                <c:pt idx="6612">
                  <c:v>1.0576463269482911E-3</c:v>
                </c:pt>
                <c:pt idx="6613">
                  <c:v>1.0576563675251058E-3</c:v>
                </c:pt>
                <c:pt idx="6614">
                  <c:v>1.0576664106544472E-3</c:v>
                </c:pt>
                <c:pt idx="6615">
                  <c:v>1.0576764563499062E-3</c:v>
                </c:pt>
                <c:pt idx="6616">
                  <c:v>1.0576865046247256E-3</c:v>
                </c:pt>
                <c:pt idx="6617">
                  <c:v>1.0576965554924881E-3</c:v>
                </c:pt>
                <c:pt idx="6618">
                  <c:v>1.0577066089659227E-3</c:v>
                </c:pt>
                <c:pt idx="6619">
                  <c:v>1.0577166650590675E-3</c:v>
                </c:pt>
                <c:pt idx="6620">
                  <c:v>1.0577267237848458E-3</c:v>
                </c:pt>
                <c:pt idx="6621">
                  <c:v>1.057736785157064E-3</c:v>
                </c:pt>
                <c:pt idx="6622">
                  <c:v>1.0577468491884342E-3</c:v>
                </c:pt>
                <c:pt idx="6623">
                  <c:v>1.0577569158928533E-3</c:v>
                </c:pt>
                <c:pt idx="6624">
                  <c:v>1.0577669852834789E-3</c:v>
                </c:pt>
                <c:pt idx="6625">
                  <c:v>1.0577770573737589E-3</c:v>
                </c:pt>
                <c:pt idx="6626">
                  <c:v>1.057787132176923E-3</c:v>
                </c:pt>
                <c:pt idx="6627">
                  <c:v>1.057797209706698E-3</c:v>
                </c:pt>
                <c:pt idx="6628">
                  <c:v>1.0578072899757663E-3</c:v>
                </c:pt>
                <c:pt idx="6629">
                  <c:v>1.0578173729982477E-3</c:v>
                </c:pt>
                <c:pt idx="6630">
                  <c:v>1.0578274587870822E-3</c:v>
                </c:pt>
                <c:pt idx="6631">
                  <c:v>1.0578375473559456E-3</c:v>
                </c:pt>
                <c:pt idx="6632">
                  <c:v>1.0578476387176779E-3</c:v>
                </c:pt>
                <c:pt idx="6633">
                  <c:v>1.0578577328863095E-3</c:v>
                </c:pt>
                <c:pt idx="6634">
                  <c:v>1.0578678298748141E-3</c:v>
                </c:pt>
                <c:pt idx="6635">
                  <c:v>1.0578779296966756E-3</c:v>
                </c:pt>
                <c:pt idx="6636">
                  <c:v>1.0578880323651417E-3</c:v>
                </c:pt>
                <c:pt idx="6637">
                  <c:v>1.0578981378939695E-3</c:v>
                </c:pt>
                <c:pt idx="6638">
                  <c:v>1.0579082462961362E-3</c:v>
                </c:pt>
                <c:pt idx="6639">
                  <c:v>1.0579183575854122E-3</c:v>
                </c:pt>
                <c:pt idx="6640">
                  <c:v>1.0579284717749248E-3</c:v>
                </c:pt>
                <c:pt idx="6641">
                  <c:v>1.0579385888781425E-3</c:v>
                </c:pt>
                <c:pt idx="6642">
                  <c:v>1.0579487089083317E-3</c:v>
                </c:pt>
                <c:pt idx="6643">
                  <c:v>1.0579588318790805E-3</c:v>
                </c:pt>
                <c:pt idx="6644">
                  <c:v>1.0579689578036685E-3</c:v>
                </c:pt>
                <c:pt idx="6645">
                  <c:v>1.0579790866955957E-3</c:v>
                </c:pt>
                <c:pt idx="6646">
                  <c:v>1.0579892185682671E-3</c:v>
                </c:pt>
                <c:pt idx="6647">
                  <c:v>1.057999353434765E-3</c:v>
                </c:pt>
                <c:pt idx="6648">
                  <c:v>1.058009491308934E-3</c:v>
                </c:pt>
                <c:pt idx="6649">
                  <c:v>1.0580196322039245E-3</c:v>
                </c:pt>
                <c:pt idx="6650">
                  <c:v>1.0580297761330726E-3</c:v>
                </c:pt>
                <c:pt idx="6651">
                  <c:v>1.0580399231100159E-3</c:v>
                </c:pt>
                <c:pt idx="6652">
                  <c:v>1.0580500731478654E-3</c:v>
                </c:pt>
                <c:pt idx="6653">
                  <c:v>1.058060226260329E-3</c:v>
                </c:pt>
                <c:pt idx="6654">
                  <c:v>1.0580703824604794E-3</c:v>
                </c:pt>
                <c:pt idx="6655">
                  <c:v>1.058080541761852E-3</c:v>
                </c:pt>
                <c:pt idx="6656">
                  <c:v>1.0580907041779944E-3</c:v>
                </c:pt>
                <c:pt idx="6657">
                  <c:v>1.0581008697221755E-3</c:v>
                </c:pt>
                <c:pt idx="6658">
                  <c:v>1.0581110384076063E-3</c:v>
                </c:pt>
                <c:pt idx="6659">
                  <c:v>1.0581212102481598E-3</c:v>
                </c:pt>
                <c:pt idx="6660">
                  <c:v>1.05813138525675E-3</c:v>
                </c:pt>
                <c:pt idx="6661">
                  <c:v>1.0581415634472906E-3</c:v>
                </c:pt>
                <c:pt idx="6662">
                  <c:v>1.0581517448324193E-3</c:v>
                </c:pt>
                <c:pt idx="6663">
                  <c:v>1.0581619294262803E-3</c:v>
                </c:pt>
                <c:pt idx="6664">
                  <c:v>1.0581721172417866E-3</c:v>
                </c:pt>
                <c:pt idx="6665">
                  <c:v>1.0581823082926164E-3</c:v>
                </c:pt>
                <c:pt idx="6666">
                  <c:v>1.0581925025920185E-3</c:v>
                </c:pt>
                <c:pt idx="6667">
                  <c:v>1.0582027001533702E-3</c:v>
                </c:pt>
                <c:pt idx="6668">
                  <c:v>1.0582129009903214E-3</c:v>
                </c:pt>
                <c:pt idx="6669">
                  <c:v>1.0582231051160576E-3</c:v>
                </c:pt>
                <c:pt idx="6670">
                  <c:v>1.0582333125439207E-3</c:v>
                </c:pt>
                <c:pt idx="6671">
                  <c:v>1.0582435232873565E-3</c:v>
                </c:pt>
                <c:pt idx="6672">
                  <c:v>1.0582537373598001E-3</c:v>
                </c:pt>
                <c:pt idx="6673">
                  <c:v>1.0582639547745661E-3</c:v>
                </c:pt>
                <c:pt idx="6674">
                  <c:v>1.0582741755450478E-3</c:v>
                </c:pt>
                <c:pt idx="6675">
                  <c:v>1.0582843996848924E-3</c:v>
                </c:pt>
                <c:pt idx="6676">
                  <c:v>1.0582946272070081E-3</c:v>
                </c:pt>
                <c:pt idx="6677">
                  <c:v>1.0583048581252047E-3</c:v>
                </c:pt>
                <c:pt idx="6678">
                  <c:v>1.0583150924526428E-3</c:v>
                </c:pt>
                <c:pt idx="6679">
                  <c:v>1.0583253302028244E-3</c:v>
                </c:pt>
                <c:pt idx="6680">
                  <c:v>1.0583355713892257E-3</c:v>
                </c:pt>
                <c:pt idx="6681">
                  <c:v>1.0583458160248363E-3</c:v>
                </c:pt>
                <c:pt idx="6682">
                  <c:v>1.0583560641233055E-3</c:v>
                </c:pt>
                <c:pt idx="6683">
                  <c:v>1.0583663156979192E-3</c:v>
                </c:pt>
                <c:pt idx="6684">
                  <c:v>1.0583765707621717E-3</c:v>
                </c:pt>
                <c:pt idx="6685">
                  <c:v>1.0583868293293603E-3</c:v>
                </c:pt>
                <c:pt idx="6686">
                  <c:v>1.0583970914129141E-3</c:v>
                </c:pt>
                <c:pt idx="6687">
                  <c:v>1.0584073570261529E-3</c:v>
                </c:pt>
                <c:pt idx="6688">
                  <c:v>1.0584176261823368E-3</c:v>
                </c:pt>
                <c:pt idx="6689">
                  <c:v>1.0584278988950728E-3</c:v>
                </c:pt>
                <c:pt idx="6690">
                  <c:v>1.0584381751774638E-3</c:v>
                </c:pt>
                <c:pt idx="6691">
                  <c:v>1.0584484550430029E-3</c:v>
                </c:pt>
                <c:pt idx="6692">
                  <c:v>1.0584587385048937E-3</c:v>
                </c:pt>
                <c:pt idx="6693">
                  <c:v>1.0584690255767122E-3</c:v>
                </c:pt>
                <c:pt idx="6694">
                  <c:v>1.0584793162719403E-3</c:v>
                </c:pt>
                <c:pt idx="6695">
                  <c:v>1.0584896106035869E-3</c:v>
                </c:pt>
                <c:pt idx="6696">
                  <c:v>1.058499908585108E-3</c:v>
                </c:pt>
                <c:pt idx="6697">
                  <c:v>1.0585102102300124E-3</c:v>
                </c:pt>
                <c:pt idx="6698">
                  <c:v>1.0585205155513129E-3</c:v>
                </c:pt>
                <c:pt idx="6699">
                  <c:v>1.0585308245625829E-3</c:v>
                </c:pt>
                <c:pt idx="6700">
                  <c:v>1.0585411372772975E-3</c:v>
                </c:pt>
                <c:pt idx="6701">
                  <c:v>1.0585514537085404E-3</c:v>
                </c:pt>
                <c:pt idx="6702">
                  <c:v>1.0585617738695101E-3</c:v>
                </c:pt>
                <c:pt idx="6703">
                  <c:v>1.0585720977739255E-3</c:v>
                </c:pt>
                <c:pt idx="6704">
                  <c:v>1.0585824254350966E-3</c:v>
                </c:pt>
                <c:pt idx="6705">
                  <c:v>1.0585927568658108E-3</c:v>
                </c:pt>
                <c:pt idx="6706">
                  <c:v>1.0586030920799827E-3</c:v>
                </c:pt>
                <c:pt idx="6707">
                  <c:v>1.0586134310906952E-3</c:v>
                </c:pt>
                <c:pt idx="6708">
                  <c:v>1.0586237739112641E-3</c:v>
                </c:pt>
                <c:pt idx="6709">
                  <c:v>1.0586341205549642E-3</c:v>
                </c:pt>
                <c:pt idx="6710">
                  <c:v>1.0586444710351591E-3</c:v>
                </c:pt>
                <c:pt idx="6711">
                  <c:v>1.0586548253652163E-3</c:v>
                </c:pt>
                <c:pt idx="6712">
                  <c:v>1.0586651835583108E-3</c:v>
                </c:pt>
                <c:pt idx="6713">
                  <c:v>1.0586755456280285E-3</c:v>
                </c:pt>
                <c:pt idx="6714">
                  <c:v>1.0586859115873388E-3</c:v>
                </c:pt>
                <c:pt idx="6715">
                  <c:v>1.0586962814497637E-3</c:v>
                </c:pt>
                <c:pt idx="6716">
                  <c:v>1.0587066552281517E-3</c:v>
                </c:pt>
                <c:pt idx="6717">
                  <c:v>1.0587170329362809E-3</c:v>
                </c:pt>
                <c:pt idx="6718">
                  <c:v>1.0587274145870604E-3</c:v>
                </c:pt>
                <c:pt idx="6719">
                  <c:v>1.0587378001941919E-3</c:v>
                </c:pt>
                <c:pt idx="6720">
                  <c:v>1.0587481897706404E-3</c:v>
                </c:pt>
                <c:pt idx="6721">
                  <c:v>1.0587585833295575E-3</c:v>
                </c:pt>
                <c:pt idx="6722">
                  <c:v>1.0587689808845622E-3</c:v>
                </c:pt>
                <c:pt idx="6723">
                  <c:v>1.0587793824487603E-3</c:v>
                </c:pt>
                <c:pt idx="6724">
                  <c:v>1.0587897880351396E-3</c:v>
                </c:pt>
                <c:pt idx="6725">
                  <c:v>1.0588001976574062E-3</c:v>
                </c:pt>
                <c:pt idx="6726">
                  <c:v>1.0588106113284573E-3</c:v>
                </c:pt>
                <c:pt idx="6727">
                  <c:v>1.058821029061803E-3</c:v>
                </c:pt>
                <c:pt idx="6728">
                  <c:v>1.0588314508707135E-3</c:v>
                </c:pt>
                <c:pt idx="6729">
                  <c:v>1.0588418767681911E-3</c:v>
                </c:pt>
                <c:pt idx="6730">
                  <c:v>1.0588523067675323E-3</c:v>
                </c:pt>
                <c:pt idx="6731">
                  <c:v>1.0588627408818379E-3</c:v>
                </c:pt>
                <c:pt idx="6732">
                  <c:v>1.0588731791247084E-3</c:v>
                </c:pt>
                <c:pt idx="6733">
                  <c:v>1.0588836215089678E-3</c:v>
                </c:pt>
                <c:pt idx="6734">
                  <c:v>1.0588940680479758E-3</c:v>
                </c:pt>
                <c:pt idx="6735">
                  <c:v>1.0589045187550585E-3</c:v>
                </c:pt>
                <c:pt idx="6736">
                  <c:v>1.0589149736434454E-3</c:v>
                </c:pt>
                <c:pt idx="6737">
                  <c:v>1.0589254327261018E-3</c:v>
                </c:pt>
                <c:pt idx="6738">
                  <c:v>1.0589358960160164E-3</c:v>
                </c:pt>
                <c:pt idx="6739">
                  <c:v>1.0589463635271906E-3</c:v>
                </c:pt>
                <c:pt idx="6740">
                  <c:v>1.058956835272064E-3</c:v>
                </c:pt>
                <c:pt idx="6741">
                  <c:v>1.0589673112641387E-3</c:v>
                </c:pt>
                <c:pt idx="6742">
                  <c:v>1.0589777915164101E-3</c:v>
                </c:pt>
                <c:pt idx="6743">
                  <c:v>1.0589882760422256E-3</c:v>
                </c:pt>
                <c:pt idx="6744">
                  <c:v>1.0589987648548446E-3</c:v>
                </c:pt>
                <c:pt idx="6745">
                  <c:v>1.059009257967139E-3</c:v>
                </c:pt>
                <c:pt idx="6746">
                  <c:v>1.0590197553922143E-3</c:v>
                </c:pt>
                <c:pt idx="6747">
                  <c:v>1.0590302571434863E-3</c:v>
                </c:pt>
                <c:pt idx="6748">
                  <c:v>1.0590407632341614E-3</c:v>
                </c:pt>
                <c:pt idx="6749">
                  <c:v>1.0590512736770438E-3</c:v>
                </c:pt>
                <c:pt idx="6750">
                  <c:v>1.0590617884855026E-3</c:v>
                </c:pt>
                <c:pt idx="6751">
                  <c:v>1.0590723076726873E-3</c:v>
                </c:pt>
                <c:pt idx="6752">
                  <c:v>1.0590828312515566E-3</c:v>
                </c:pt>
                <c:pt idx="6753">
                  <c:v>1.0590933592355869E-3</c:v>
                </c:pt>
                <c:pt idx="6754">
                  <c:v>1.059103891637217E-3</c:v>
                </c:pt>
                <c:pt idx="6755">
                  <c:v>1.0591144284698448E-3</c:v>
                </c:pt>
                <c:pt idx="6756">
                  <c:v>1.059124969747057E-3</c:v>
                </c:pt>
                <c:pt idx="6757">
                  <c:v>1.0591355154815367E-3</c:v>
                </c:pt>
                <c:pt idx="6758">
                  <c:v>1.0591460656862012E-3</c:v>
                </c:pt>
                <c:pt idx="6759">
                  <c:v>1.0591566203743746E-3</c:v>
                </c:pt>
                <c:pt idx="6760">
                  <c:v>1.0591671795590557E-3</c:v>
                </c:pt>
                <c:pt idx="6761">
                  <c:v>1.0591777432534296E-3</c:v>
                </c:pt>
                <c:pt idx="6762">
                  <c:v>1.0591883114704507E-3</c:v>
                </c:pt>
                <c:pt idx="6763">
                  <c:v>1.0591988842231694E-3</c:v>
                </c:pt>
                <c:pt idx="6764">
                  <c:v>1.0592094615248448E-3</c:v>
                </c:pt>
                <c:pt idx="6765">
                  <c:v>1.0592200433882978E-3</c:v>
                </c:pt>
                <c:pt idx="6766">
                  <c:v>1.0592306298264028E-3</c:v>
                </c:pt>
                <c:pt idx="6767">
                  <c:v>1.059241220852413E-3</c:v>
                </c:pt>
                <c:pt idx="6768">
                  <c:v>1.0592518164795346E-3</c:v>
                </c:pt>
                <c:pt idx="6769">
                  <c:v>1.0592624167206604E-3</c:v>
                </c:pt>
                <c:pt idx="6770">
                  <c:v>1.0592730215887062E-3</c:v>
                </c:pt>
                <c:pt idx="6771">
                  <c:v>1.0592836310965973E-3</c:v>
                </c:pt>
                <c:pt idx="6772">
                  <c:v>1.0592942452576322E-3</c:v>
                </c:pt>
                <c:pt idx="6773">
                  <c:v>1.0593048640846505E-3</c:v>
                </c:pt>
                <c:pt idx="6774">
                  <c:v>1.059315487590541E-3</c:v>
                </c:pt>
                <c:pt idx="6775">
                  <c:v>1.0593261157884758E-3</c:v>
                </c:pt>
                <c:pt idx="6776">
                  <c:v>1.0593367486912814E-3</c:v>
                </c:pt>
                <c:pt idx="6777">
                  <c:v>1.0593473863119811E-3</c:v>
                </c:pt>
                <c:pt idx="6778">
                  <c:v>1.0593580286634161E-3</c:v>
                </c:pt>
                <c:pt idx="6779">
                  <c:v>1.0593686757586346E-3</c:v>
                </c:pt>
                <c:pt idx="6780">
                  <c:v>1.0593793276108608E-3</c:v>
                </c:pt>
                <c:pt idx="6781">
                  <c:v>1.0593899842326943E-3</c:v>
                </c:pt>
                <c:pt idx="6782">
                  <c:v>1.0594006456371057E-3</c:v>
                </c:pt>
                <c:pt idx="6783">
                  <c:v>1.0594113118369793E-3</c:v>
                </c:pt>
                <c:pt idx="6784">
                  <c:v>1.0594219828453828E-3</c:v>
                </c:pt>
                <c:pt idx="6785">
                  <c:v>1.0594326586753789E-3</c:v>
                </c:pt>
                <c:pt idx="6786">
                  <c:v>1.0594433393395638E-3</c:v>
                </c:pt>
                <c:pt idx="6787">
                  <c:v>1.0594540248510525E-3</c:v>
                </c:pt>
                <c:pt idx="6788">
                  <c:v>1.0594647152224604E-3</c:v>
                </c:pt>
                <c:pt idx="6789">
                  <c:v>1.0594754104670554E-3</c:v>
                </c:pt>
                <c:pt idx="6790">
                  <c:v>1.0594861105973161E-3</c:v>
                </c:pt>
                <c:pt idx="6791">
                  <c:v>1.0594968156264096E-3</c:v>
                </c:pt>
                <c:pt idx="6792">
                  <c:v>1.0595075255669501E-3</c:v>
                </c:pt>
                <c:pt idx="6793">
                  <c:v>1.0595182404319276E-3</c:v>
                </c:pt>
                <c:pt idx="6794">
                  <c:v>1.0595289602342388E-3</c:v>
                </c:pt>
                <c:pt idx="6795">
                  <c:v>1.0595396849869376E-3</c:v>
                </c:pt>
                <c:pt idx="6796">
                  <c:v>1.059550414702312E-3</c:v>
                </c:pt>
                <c:pt idx="6797">
                  <c:v>1.0595611493935816E-3</c:v>
                </c:pt>
                <c:pt idx="6798">
                  <c:v>1.0595718890735858E-3</c:v>
                </c:pt>
                <c:pt idx="6799">
                  <c:v>1.059582633754699E-3</c:v>
                </c:pt>
                <c:pt idx="6800">
                  <c:v>1.0595933834502799E-3</c:v>
                </c:pt>
                <c:pt idx="6801">
                  <c:v>1.0596041381726092E-3</c:v>
                </c:pt>
                <c:pt idx="6802">
                  <c:v>1.0596148979349987E-3</c:v>
                </c:pt>
                <c:pt idx="6803">
                  <c:v>1.059625662749808E-3</c:v>
                </c:pt>
                <c:pt idx="6804">
                  <c:v>1.0596364326299953E-3</c:v>
                </c:pt>
                <c:pt idx="6805">
                  <c:v>1.0596472075883438E-3</c:v>
                </c:pt>
                <c:pt idx="6806">
                  <c:v>1.0596579876376443E-3</c:v>
                </c:pt>
                <c:pt idx="6807">
                  <c:v>1.0596687727904622E-3</c:v>
                </c:pt>
                <c:pt idx="6808">
                  <c:v>1.0596795630595846E-3</c:v>
                </c:pt>
                <c:pt idx="6809">
                  <c:v>1.0596903584578401E-3</c:v>
                </c:pt>
                <c:pt idx="6810">
                  <c:v>1.0597011589980573E-3</c:v>
                </c:pt>
                <c:pt idx="6811">
                  <c:v>1.0597119646926429E-3</c:v>
                </c:pt>
                <c:pt idx="6812">
                  <c:v>1.0597227755544175E-3</c:v>
                </c:pt>
                <c:pt idx="6813">
                  <c:v>1.0597335915961121E-3</c:v>
                </c:pt>
                <c:pt idx="6814">
                  <c:v>1.0597444128305996E-3</c:v>
                </c:pt>
                <c:pt idx="6815">
                  <c:v>1.0597552392702246E-3</c:v>
                </c:pt>
                <c:pt idx="6816">
                  <c:v>1.0597660709277001E-3</c:v>
                </c:pt>
                <c:pt idx="6817">
                  <c:v>1.0597769078159961E-3</c:v>
                </c:pt>
                <c:pt idx="6818">
                  <c:v>1.0597877499473845E-3</c:v>
                </c:pt>
                <c:pt idx="6819">
                  <c:v>1.0597985973348121E-3</c:v>
                </c:pt>
                <c:pt idx="6820">
                  <c:v>1.0598094499907529E-3</c:v>
                </c:pt>
                <c:pt idx="6821">
                  <c:v>1.0598203079279483E-3</c:v>
                </c:pt>
                <c:pt idx="6822">
                  <c:v>1.0598311711590782E-3</c:v>
                </c:pt>
                <c:pt idx="6823">
                  <c:v>1.0598420396965619E-3</c:v>
                </c:pt>
                <c:pt idx="6824">
                  <c:v>1.0598529135529733E-3</c:v>
                </c:pt>
                <c:pt idx="6825">
                  <c:v>1.059863792741081E-3</c:v>
                </c:pt>
                <c:pt idx="6826">
                  <c:v>1.0598746772735213E-3</c:v>
                </c:pt>
                <c:pt idx="6827">
                  <c:v>1.0598855671626114E-3</c:v>
                </c:pt>
                <c:pt idx="6828">
                  <c:v>1.0598964624211863E-3</c:v>
                </c:pt>
                <c:pt idx="6829">
                  <c:v>1.0599073630614341E-3</c:v>
                </c:pt>
                <c:pt idx="6830">
                  <c:v>1.0599182690962626E-3</c:v>
                </c:pt>
                <c:pt idx="6831">
                  <c:v>1.0599291805383269E-3</c:v>
                </c:pt>
                <c:pt idx="6832">
                  <c:v>1.0599400973998062E-3</c:v>
                </c:pt>
                <c:pt idx="6833">
                  <c:v>1.0599510196931696E-3</c:v>
                </c:pt>
                <c:pt idx="6834">
                  <c:v>1.0599619474311128E-3</c:v>
                </c:pt>
                <c:pt idx="6835">
                  <c:v>1.0599728806262798E-3</c:v>
                </c:pt>
                <c:pt idx="6836">
                  <c:v>1.0599838192911712E-3</c:v>
                </c:pt>
                <c:pt idx="6837">
                  <c:v>1.0599947634380416E-3</c:v>
                </c:pt>
                <c:pt idx="6838">
                  <c:v>1.0600057130794869E-3</c:v>
                </c:pt>
                <c:pt idx="6839">
                  <c:v>1.0600166682277088E-3</c:v>
                </c:pt>
                <c:pt idx="6840">
                  <c:v>1.0600276288956158E-3</c:v>
                </c:pt>
                <c:pt idx="6841">
                  <c:v>1.0600385950952195E-3</c:v>
                </c:pt>
                <c:pt idx="6842">
                  <c:v>1.0600495668393899E-3</c:v>
                </c:pt>
                <c:pt idx="6843">
                  <c:v>1.0600605441401E-3</c:v>
                </c:pt>
                <c:pt idx="6844">
                  <c:v>1.0600715270103211E-3</c:v>
                </c:pt>
                <c:pt idx="6845">
                  <c:v>1.0600825154621612E-3</c:v>
                </c:pt>
                <c:pt idx="6846">
                  <c:v>1.0600935095079029E-3</c:v>
                </c:pt>
                <c:pt idx="6847">
                  <c:v>1.060104509160072E-3</c:v>
                </c:pt>
                <c:pt idx="6848">
                  <c:v>1.0601155144309743E-3</c:v>
                </c:pt>
                <c:pt idx="6849">
                  <c:v>1.0601265253329601E-3</c:v>
                </c:pt>
                <c:pt idx="6850">
                  <c:v>1.060137541878824E-3</c:v>
                </c:pt>
                <c:pt idx="6851">
                  <c:v>1.0601485640801345E-3</c:v>
                </c:pt>
                <c:pt idx="6852">
                  <c:v>1.0601595919499909E-3</c:v>
                </c:pt>
                <c:pt idx="6853">
                  <c:v>1.0601706255002356E-3</c:v>
                </c:pt>
                <c:pt idx="6854">
                  <c:v>1.0601816647435004E-3</c:v>
                </c:pt>
                <c:pt idx="6855">
                  <c:v>1.0601927096919679E-3</c:v>
                </c:pt>
                <c:pt idx="6856">
                  <c:v>1.060203760357747E-3</c:v>
                </c:pt>
                <c:pt idx="6857">
                  <c:v>1.0602148167533768E-3</c:v>
                </c:pt>
                <c:pt idx="6858">
                  <c:v>1.0602258788910428E-3</c:v>
                </c:pt>
                <c:pt idx="6859">
                  <c:v>1.0602369467830487E-3</c:v>
                </c:pt>
                <c:pt idx="6860">
                  <c:v>1.0602480204419773E-3</c:v>
                </c:pt>
                <c:pt idx="6861">
                  <c:v>1.0602590998794845E-3</c:v>
                </c:pt>
                <c:pt idx="6862">
                  <c:v>1.060270185108214E-3</c:v>
                </c:pt>
                <c:pt idx="6863">
                  <c:v>1.0602812761399782E-3</c:v>
                </c:pt>
                <c:pt idx="6864">
                  <c:v>1.0602923729877386E-3</c:v>
                </c:pt>
                <c:pt idx="6865">
                  <c:v>1.0603034756630015E-3</c:v>
                </c:pt>
                <c:pt idx="6866">
                  <c:v>1.0603145841782632E-3</c:v>
                </c:pt>
                <c:pt idx="6867">
                  <c:v>1.0603256985455929E-3</c:v>
                </c:pt>
                <c:pt idx="6868">
                  <c:v>1.0603368187775183E-3</c:v>
                </c:pt>
                <c:pt idx="6869">
                  <c:v>1.0603479448856434E-3</c:v>
                </c:pt>
                <c:pt idx="6870">
                  <c:v>1.0603590768827875E-3</c:v>
                </c:pt>
                <c:pt idx="6871">
                  <c:v>1.060370214780717E-3</c:v>
                </c:pt>
                <c:pt idx="6872">
                  <c:v>1.060381358591474E-3</c:v>
                </c:pt>
                <c:pt idx="6873">
                  <c:v>1.0603925083273451E-3</c:v>
                </c:pt>
                <c:pt idx="6874">
                  <c:v>1.0604036640002258E-3</c:v>
                </c:pt>
                <c:pt idx="6875">
                  <c:v>1.0604148256226856E-3</c:v>
                </c:pt>
                <c:pt idx="6876">
                  <c:v>1.0604259932063787E-3</c:v>
                </c:pt>
                <c:pt idx="6877">
                  <c:v>1.060437166763761E-3</c:v>
                </c:pt>
                <c:pt idx="6878">
                  <c:v>1.0604483463065159E-3</c:v>
                </c:pt>
                <c:pt idx="6879">
                  <c:v>1.0604595318470791E-3</c:v>
                </c:pt>
                <c:pt idx="6880">
                  <c:v>1.0604707233971716E-3</c:v>
                </c:pt>
                <c:pt idx="6881">
                  <c:v>1.0604819209690702E-3</c:v>
                </c:pt>
                <c:pt idx="6882">
                  <c:v>1.0604931245749342E-3</c:v>
                </c:pt>
                <c:pt idx="6883">
                  <c:v>1.0605043342262106E-3</c:v>
                </c:pt>
                <c:pt idx="6884">
                  <c:v>1.0605155499354851E-3</c:v>
                </c:pt>
                <c:pt idx="6885">
                  <c:v>1.0605267717144311E-3</c:v>
                </c:pt>
                <c:pt idx="6886">
                  <c:v>1.0605379995750487E-3</c:v>
                </c:pt>
                <c:pt idx="6887">
                  <c:v>1.0605492335297594E-3</c:v>
                </c:pt>
                <c:pt idx="6888">
                  <c:v>1.0605604735901741E-3</c:v>
                </c:pt>
                <c:pt idx="6889">
                  <c:v>1.0605717197679143E-3</c:v>
                </c:pt>
                <c:pt idx="6890">
                  <c:v>1.0605829720754262E-3</c:v>
                </c:pt>
                <c:pt idx="6891">
                  <c:v>1.0605942305247041E-3</c:v>
                </c:pt>
                <c:pt idx="6892">
                  <c:v>1.0606054951272082E-3</c:v>
                </c:pt>
                <c:pt idx="6893">
                  <c:v>1.0606167658952284E-3</c:v>
                </c:pt>
                <c:pt idx="6894">
                  <c:v>1.0606280428406582E-3</c:v>
                </c:pt>
                <c:pt idx="6895">
                  <c:v>1.060639325974952E-3</c:v>
                </c:pt>
                <c:pt idx="6896">
                  <c:v>1.0606506153105282E-3</c:v>
                </c:pt>
                <c:pt idx="6897">
                  <c:v>1.0606619108587795E-3</c:v>
                </c:pt>
                <c:pt idx="6898">
                  <c:v>1.0606732126318028E-3</c:v>
                </c:pt>
                <c:pt idx="6899">
                  <c:v>1.0606845206415452E-3</c:v>
                </c:pt>
                <c:pt idx="6900">
                  <c:v>1.0606958348997459E-3</c:v>
                </c:pt>
                <c:pt idx="6901">
                  <c:v>1.060707155418173E-3</c:v>
                </c:pt>
                <c:pt idx="6902">
                  <c:v>1.0607184822085391E-3</c:v>
                </c:pt>
                <c:pt idx="6903">
                  <c:v>1.0607298152829155E-3</c:v>
                </c:pt>
                <c:pt idx="6904">
                  <c:v>1.0607411546529825E-3</c:v>
                </c:pt>
                <c:pt idx="6905">
                  <c:v>1.0607525003302682E-3</c:v>
                </c:pt>
                <c:pt idx="6906">
                  <c:v>1.0607638523268948E-3</c:v>
                </c:pt>
                <c:pt idx="6907">
                  <c:v>1.0607752106543524E-3</c:v>
                </c:pt>
                <c:pt idx="6908">
                  <c:v>1.0607865753244246E-3</c:v>
                </c:pt>
                <c:pt idx="6909">
                  <c:v>1.0607979463489316E-3</c:v>
                </c:pt>
                <c:pt idx="6910">
                  <c:v>1.0608093237393949E-3</c:v>
                </c:pt>
                <c:pt idx="6911">
                  <c:v>1.060820707507753E-3</c:v>
                </c:pt>
                <c:pt idx="6912">
                  <c:v>1.0608320976656115E-3</c:v>
                </c:pt>
                <c:pt idx="6913">
                  <c:v>1.0608434942246366E-3</c:v>
                </c:pt>
                <c:pt idx="6914">
                  <c:v>1.0608548971965288E-3</c:v>
                </c:pt>
                <c:pt idx="6915">
                  <c:v>1.0608663065928563E-3</c:v>
                </c:pt>
                <c:pt idx="6916">
                  <c:v>1.0608777224251722E-3</c:v>
                </c:pt>
                <c:pt idx="6917">
                  <c:v>1.0608891447053794E-3</c:v>
                </c:pt>
                <c:pt idx="6918">
                  <c:v>1.0609005734449391E-3</c:v>
                </c:pt>
                <c:pt idx="6919">
                  <c:v>1.0609120086556398E-3</c:v>
                </c:pt>
                <c:pt idx="6920">
                  <c:v>1.0609234503486653E-3</c:v>
                </c:pt>
                <c:pt idx="6921">
                  <c:v>1.0609348985360554E-3</c:v>
                </c:pt>
                <c:pt idx="6922">
                  <c:v>1.0609463532290908E-3</c:v>
                </c:pt>
                <c:pt idx="6923">
                  <c:v>1.0609578144394614E-3</c:v>
                </c:pt>
                <c:pt idx="6924">
                  <c:v>1.0609692821785365E-3</c:v>
                </c:pt>
                <c:pt idx="6925">
                  <c:v>1.0609807564580028E-3</c:v>
                </c:pt>
                <c:pt idx="6926">
                  <c:v>1.0609922372893082E-3</c:v>
                </c:pt>
                <c:pt idx="6927">
                  <c:v>1.0610037246841441E-3</c:v>
                </c:pt>
                <c:pt idx="6928">
                  <c:v>1.0610152186537798E-3</c:v>
                </c:pt>
                <c:pt idx="6929">
                  <c:v>1.0610267192098395E-3</c:v>
                </c:pt>
                <c:pt idx="6930">
                  <c:v>1.0610382263637665E-3</c:v>
                </c:pt>
                <c:pt idx="6931">
                  <c:v>1.0610497401270318E-3</c:v>
                </c:pt>
                <c:pt idx="6932">
                  <c:v>1.0610612605110612E-3</c:v>
                </c:pt>
                <c:pt idx="6933">
                  <c:v>1.0610727875271671E-3</c:v>
                </c:pt>
                <c:pt idx="6934">
                  <c:v>1.0610843211869372E-3</c:v>
                </c:pt>
                <c:pt idx="6935">
                  <c:v>1.0610958615017206E-3</c:v>
                </c:pt>
                <c:pt idx="6936">
                  <c:v>1.0611074084830778E-3</c:v>
                </c:pt>
                <c:pt idx="6937">
                  <c:v>1.0611189621420128E-3</c:v>
                </c:pt>
                <c:pt idx="6938">
                  <c:v>1.0611305224902921E-3</c:v>
                </c:pt>
                <c:pt idx="6939">
                  <c:v>1.0611420895389333E-3</c:v>
                </c:pt>
                <c:pt idx="6940">
                  <c:v>1.0611536632995544E-3</c:v>
                </c:pt>
                <c:pt idx="6941">
                  <c:v>1.061165243783396E-3</c:v>
                </c:pt>
                <c:pt idx="6942">
                  <c:v>1.0611768310017952E-3</c:v>
                </c:pt>
                <c:pt idx="6943">
                  <c:v>1.0611884249660869E-3</c:v>
                </c:pt>
                <c:pt idx="6944">
                  <c:v>1.0612000256873479E-3</c:v>
                </c:pt>
                <c:pt idx="6945">
                  <c:v>1.0612116331769636E-3</c:v>
                </c:pt>
                <c:pt idx="6946">
                  <c:v>1.061223247446508E-3</c:v>
                </c:pt>
                <c:pt idx="6947">
                  <c:v>1.0612348685071207E-3</c:v>
                </c:pt>
                <c:pt idx="6948">
                  <c:v>1.0612464963696828E-3</c:v>
                </c:pt>
                <c:pt idx="6949">
                  <c:v>1.0612581310457626E-3</c:v>
                </c:pt>
                <c:pt idx="6950">
                  <c:v>1.0612697725464638E-3</c:v>
                </c:pt>
                <c:pt idx="6951">
                  <c:v>1.061281420883103E-3</c:v>
                </c:pt>
                <c:pt idx="6952">
                  <c:v>1.0612930760666966E-3</c:v>
                </c:pt>
                <c:pt idx="6953">
                  <c:v>1.0613047381085659E-3</c:v>
                </c:pt>
                <c:pt idx="6954">
                  <c:v>1.061316407019876E-3</c:v>
                </c:pt>
                <c:pt idx="6955">
                  <c:v>1.0613280828116764E-3</c:v>
                </c:pt>
                <c:pt idx="6956">
                  <c:v>1.061339765495085E-3</c:v>
                </c:pt>
                <c:pt idx="6957">
                  <c:v>1.0613514550814563E-3</c:v>
                </c:pt>
                <c:pt idx="6958">
                  <c:v>1.0613631515817611E-3</c:v>
                </c:pt>
                <c:pt idx="6959">
                  <c:v>1.061374855006825E-3</c:v>
                </c:pt>
                <c:pt idx="6960">
                  <c:v>1.0613865653681909E-3</c:v>
                </c:pt>
                <c:pt idx="6961">
                  <c:v>1.0613982826767629E-3</c:v>
                </c:pt>
                <c:pt idx="6962">
                  <c:v>1.0614100069436115E-3</c:v>
                </c:pt>
                <c:pt idx="6963">
                  <c:v>1.0614217381797464E-3</c:v>
                </c:pt>
                <c:pt idx="6964">
                  <c:v>1.0614334763961947E-3</c:v>
                </c:pt>
                <c:pt idx="6965">
                  <c:v>1.0614452216040151E-3</c:v>
                </c:pt>
                <c:pt idx="6966">
                  <c:v>1.0614569738142353E-3</c:v>
                </c:pt>
                <c:pt idx="6967">
                  <c:v>1.0614687330378768E-3</c:v>
                </c:pt>
                <c:pt idx="6968">
                  <c:v>1.0614804992859672E-3</c:v>
                </c:pt>
                <c:pt idx="6969">
                  <c:v>1.0614922725690806E-3</c:v>
                </c:pt>
                <c:pt idx="6970">
                  <c:v>1.0615040528986223E-3</c:v>
                </c:pt>
                <c:pt idx="6971">
                  <c:v>1.0615158402853752E-3</c:v>
                </c:pt>
                <c:pt idx="6972">
                  <c:v>1.0615276347403482E-3</c:v>
                </c:pt>
                <c:pt idx="6973">
                  <c:v>1.0615394362743112E-3</c:v>
                </c:pt>
                <c:pt idx="6974">
                  <c:v>1.061551244898184E-3</c:v>
                </c:pt>
                <c:pt idx="6975">
                  <c:v>1.061563060622981E-3</c:v>
                </c:pt>
                <c:pt idx="6976">
                  <c:v>1.0615748834594695E-3</c:v>
                </c:pt>
                <c:pt idx="6977">
                  <c:v>1.0615867134185579E-3</c:v>
                </c:pt>
                <c:pt idx="6978">
                  <c:v>1.0615985505112253E-3</c:v>
                </c:pt>
                <c:pt idx="6979">
                  <c:v>1.0616103947479051E-3</c:v>
                </c:pt>
                <c:pt idx="6980">
                  <c:v>1.0616222461397448E-3</c:v>
                </c:pt>
                <c:pt idx="6981">
                  <c:v>1.0616341046975879E-3</c:v>
                </c:pt>
                <c:pt idx="6982">
                  <c:v>1.0616459704320188E-3</c:v>
                </c:pt>
                <c:pt idx="6983">
                  <c:v>1.06165784335385E-3</c:v>
                </c:pt>
                <c:pt idx="6984">
                  <c:v>1.0616697234737803E-3</c:v>
                </c:pt>
                <c:pt idx="6985">
                  <c:v>1.0616816108030818E-3</c:v>
                </c:pt>
                <c:pt idx="6986">
                  <c:v>1.0616935053516501E-3</c:v>
                </c:pt>
                <c:pt idx="6987">
                  <c:v>1.0617054071309741E-3</c:v>
                </c:pt>
                <c:pt idx="6988">
                  <c:v>1.0617173161513479E-3</c:v>
                </c:pt>
                <c:pt idx="6989">
                  <c:v>1.0617292324235094E-3</c:v>
                </c:pt>
                <c:pt idx="6990">
                  <c:v>1.0617411559581396E-3</c:v>
                </c:pt>
                <c:pt idx="6991">
                  <c:v>1.0617530867660259E-3</c:v>
                </c:pt>
                <c:pt idx="6992">
                  <c:v>1.0617650248577635E-3</c:v>
                </c:pt>
                <c:pt idx="6993">
                  <c:v>1.0617769702439383E-3</c:v>
                </c:pt>
                <c:pt idx="6994">
                  <c:v>1.0617889229354808E-3</c:v>
                </c:pt>
                <c:pt idx="6995">
                  <c:v>1.0618008829425102E-3</c:v>
                </c:pt>
                <c:pt idx="6996">
                  <c:v>1.0618128502758114E-3</c:v>
                </c:pt>
                <c:pt idx="6997">
                  <c:v>1.0618248249461115E-3</c:v>
                </c:pt>
                <c:pt idx="6998">
                  <c:v>1.0618368069638699E-3</c:v>
                </c:pt>
                <c:pt idx="6999">
                  <c:v>1.0618487963397077E-3</c:v>
                </c:pt>
                <c:pt idx="7000">
                  <c:v>1.0618607930839186E-3</c:v>
                </c:pt>
                <c:pt idx="7001">
                  <c:v>1.061872797207407E-3</c:v>
                </c:pt>
                <c:pt idx="7002">
                  <c:v>1.0618848087203066E-3</c:v>
                </c:pt>
                <c:pt idx="7003">
                  <c:v>1.0618968276335239E-3</c:v>
                </c:pt>
                <c:pt idx="7004">
                  <c:v>1.0619088539571846E-3</c:v>
                </c:pt>
                <c:pt idx="7005">
                  <c:v>1.0619208877017568E-3</c:v>
                </c:pt>
                <c:pt idx="7006">
                  <c:v>1.0619329288781172E-3</c:v>
                </c:pt>
                <c:pt idx="7007">
                  <c:v>1.0619449774963753E-3</c:v>
                </c:pt>
                <c:pt idx="7008">
                  <c:v>1.0619570335670743E-3</c:v>
                </c:pt>
                <c:pt idx="7009">
                  <c:v>1.0619690971004178E-3</c:v>
                </c:pt>
                <c:pt idx="7010">
                  <c:v>1.0619811681071552E-3</c:v>
                </c:pt>
                <c:pt idx="7011">
                  <c:v>1.0619932465973825E-3</c:v>
                </c:pt>
                <c:pt idx="7012">
                  <c:v>1.062005332581424E-3</c:v>
                </c:pt>
                <c:pt idx="7013">
                  <c:v>1.062017426069969E-3</c:v>
                </c:pt>
                <c:pt idx="7014">
                  <c:v>1.0620295270729874E-3</c:v>
                </c:pt>
                <c:pt idx="7015">
                  <c:v>1.0620416356011157E-3</c:v>
                </c:pt>
                <c:pt idx="7016">
                  <c:v>1.0620537516647156E-3</c:v>
                </c:pt>
                <c:pt idx="7017">
                  <c:v>1.0620658752734714E-3</c:v>
                </c:pt>
                <c:pt idx="7018">
                  <c:v>1.0620780064382394E-3</c:v>
                </c:pt>
                <c:pt idx="7019">
                  <c:v>1.0620901451691249E-3</c:v>
                </c:pt>
                <c:pt idx="7020">
                  <c:v>1.0621022914766159E-3</c:v>
                </c:pt>
                <c:pt idx="7021">
                  <c:v>1.0621144453706172E-3</c:v>
                </c:pt>
                <c:pt idx="7022">
                  <c:v>1.0621266068614164E-3</c:v>
                </c:pt>
                <c:pt idx="7023">
                  <c:v>1.0621387759593296E-3</c:v>
                </c:pt>
                <c:pt idx="7024">
                  <c:v>1.0621509526744933E-3</c:v>
                </c:pt>
                <c:pt idx="7025">
                  <c:v>1.0621631370169012E-3</c:v>
                </c:pt>
                <c:pt idx="7026">
                  <c:v>1.0621753289971668E-3</c:v>
                </c:pt>
                <c:pt idx="7027">
                  <c:v>1.0621875286250496E-3</c:v>
                </c:pt>
                <c:pt idx="7028">
                  <c:v>1.0621997359109246E-3</c:v>
                </c:pt>
                <c:pt idx="7029">
                  <c:v>1.0622119508648684E-3</c:v>
                </c:pt>
                <c:pt idx="7030">
                  <c:v>1.062224173496809E-3</c:v>
                </c:pt>
                <c:pt idx="7031">
                  <c:v>1.0622364038170187E-3</c:v>
                </c:pt>
                <c:pt idx="7032">
                  <c:v>1.0622486418354687E-3</c:v>
                </c:pt>
                <c:pt idx="7033">
                  <c:v>1.0622608875622528E-3</c:v>
                </c:pt>
                <c:pt idx="7034">
                  <c:v>1.0622731410075271E-3</c:v>
                </c:pt>
                <c:pt idx="7035">
                  <c:v>1.0622854021812222E-3</c:v>
                </c:pt>
                <c:pt idx="7036">
                  <c:v>1.062297671093271E-3</c:v>
                </c:pt>
                <c:pt idx="7037">
                  <c:v>1.0623099477539502E-3</c:v>
                </c:pt>
                <c:pt idx="7038">
                  <c:v>1.0623222321729654E-3</c:v>
                </c:pt>
                <c:pt idx="7039">
                  <c:v>1.062334524360565E-3</c:v>
                </c:pt>
                <c:pt idx="7040">
                  <c:v>1.0623468243264292E-3</c:v>
                </c:pt>
                <c:pt idx="7041">
                  <c:v>1.062359132080612E-3</c:v>
                </c:pt>
                <c:pt idx="7042">
                  <c:v>1.0623714476329473E-3</c:v>
                </c:pt>
                <c:pt idx="7043">
                  <c:v>1.0623837709935737E-3</c:v>
                </c:pt>
                <c:pt idx="7044">
                  <c:v>1.0623961021722049E-3</c:v>
                </c:pt>
                <c:pt idx="7045">
                  <c:v>1.0624084411787556E-3</c:v>
                </c:pt>
                <c:pt idx="7046">
                  <c:v>1.0624207880233643E-3</c:v>
                </c:pt>
                <c:pt idx="7047">
                  <c:v>1.0624331427154009E-3</c:v>
                </c:pt>
                <c:pt idx="7048">
                  <c:v>1.0624455052649997E-3</c:v>
                </c:pt>
                <c:pt idx="7049">
                  <c:v>1.0624578756819355E-3</c:v>
                </c:pt>
                <c:pt idx="7050">
                  <c:v>1.0624702539760976E-3</c:v>
                </c:pt>
                <c:pt idx="7051">
                  <c:v>1.0624826401569973E-3</c:v>
                </c:pt>
                <c:pt idx="7052">
                  <c:v>1.0624950342347421E-3</c:v>
                </c:pt>
                <c:pt idx="7053">
                  <c:v>1.062507436219038E-3</c:v>
                </c:pt>
                <c:pt idx="7054">
                  <c:v>1.0625198461195922E-3</c:v>
                </c:pt>
                <c:pt idx="7055">
                  <c:v>1.0625322639458861E-3</c:v>
                </c:pt>
                <c:pt idx="7056">
                  <c:v>1.0625446897078328E-3</c:v>
                </c:pt>
                <c:pt idx="7057">
                  <c:v>1.0625571234151676E-3</c:v>
                </c:pt>
                <c:pt idx="7058">
                  <c:v>1.0625695650779154E-3</c:v>
                </c:pt>
                <c:pt idx="7059">
                  <c:v>1.0625820147050688E-3</c:v>
                </c:pt>
                <c:pt idx="7060">
                  <c:v>1.0625944723065752E-3</c:v>
                </c:pt>
                <c:pt idx="7061">
                  <c:v>1.062606937892034E-3</c:v>
                </c:pt>
                <c:pt idx="7062">
                  <c:v>1.0626194114714254E-3</c:v>
                </c:pt>
                <c:pt idx="7063">
                  <c:v>1.0626318930539739E-3</c:v>
                </c:pt>
                <c:pt idx="7064">
                  <c:v>1.0626443826493946E-3</c:v>
                </c:pt>
                <c:pt idx="7065">
                  <c:v>1.0626568802672505E-3</c:v>
                </c:pt>
                <c:pt idx="7066">
                  <c:v>1.0626693859169178E-3</c:v>
                </c:pt>
                <c:pt idx="7067">
                  <c:v>1.0626818996082549E-3</c:v>
                </c:pt>
                <c:pt idx="7068">
                  <c:v>1.0626944213505205E-3</c:v>
                </c:pt>
                <c:pt idx="7069">
                  <c:v>1.062706951153714E-3</c:v>
                </c:pt>
                <c:pt idx="7070">
                  <c:v>1.0627194890267119E-3</c:v>
                </c:pt>
                <c:pt idx="7071">
                  <c:v>1.0627320349795859E-3</c:v>
                </c:pt>
                <c:pt idx="7072">
                  <c:v>1.062744589021242E-3</c:v>
                </c:pt>
                <c:pt idx="7073">
                  <c:v>1.0627571511613867E-3</c:v>
                </c:pt>
                <c:pt idx="7074">
                  <c:v>1.0627697214096506E-3</c:v>
                </c:pt>
                <c:pt idx="7075">
                  <c:v>1.062782299774911E-3</c:v>
                </c:pt>
                <c:pt idx="7076">
                  <c:v>1.0627948862671952E-3</c:v>
                </c:pt>
                <c:pt idx="7077">
                  <c:v>1.0628074808957185E-3</c:v>
                </c:pt>
                <c:pt idx="7078">
                  <c:v>1.062820083669764E-3</c:v>
                </c:pt>
                <c:pt idx="7079">
                  <c:v>1.0628326945987553E-3</c:v>
                </c:pt>
                <c:pt idx="7080">
                  <c:v>1.0628453136919446E-3</c:v>
                </c:pt>
                <c:pt idx="7081">
                  <c:v>1.0628579409585816E-3</c:v>
                </c:pt>
                <c:pt idx="7082">
                  <c:v>1.0628705764082127E-3</c:v>
                </c:pt>
                <c:pt idx="7083">
                  <c:v>1.0628832200501159E-3</c:v>
                </c:pt>
                <c:pt idx="7084">
                  <c:v>1.0628958718933929E-3</c:v>
                </c:pt>
                <c:pt idx="7085">
                  <c:v>1.0629085319474394E-3</c:v>
                </c:pt>
                <c:pt idx="7086">
                  <c:v>1.0629212002215597E-3</c:v>
                </c:pt>
                <c:pt idx="7087">
                  <c:v>1.0629338767247597E-3</c:v>
                </c:pt>
                <c:pt idx="7088">
                  <c:v>1.0629465614665967E-3</c:v>
                </c:pt>
                <c:pt idx="7089">
                  <c:v>1.0629592544559147E-3</c:v>
                </c:pt>
                <c:pt idx="7090">
                  <c:v>1.0629719557022155E-3</c:v>
                </c:pt>
                <c:pt idx="7091">
                  <c:v>1.0629846652143108E-3</c:v>
                </c:pt>
                <c:pt idx="7092">
                  <c:v>1.0629973830017121E-3</c:v>
                </c:pt>
                <c:pt idx="7093">
                  <c:v>1.0630101090734648E-3</c:v>
                </c:pt>
                <c:pt idx="7094">
                  <c:v>1.063022843438486E-3</c:v>
                </c:pt>
                <c:pt idx="7095">
                  <c:v>1.063035586106376E-3</c:v>
                </c:pt>
                <c:pt idx="7096">
                  <c:v>1.0630483370855036E-3</c:v>
                </c:pt>
                <c:pt idx="7097">
                  <c:v>1.0630610963857717E-3</c:v>
                </c:pt>
                <c:pt idx="7098">
                  <c:v>1.0630738640155428E-3</c:v>
                </c:pt>
                <c:pt idx="7099">
                  <c:v>1.0630866399840427E-3</c:v>
                </c:pt>
                <c:pt idx="7100">
                  <c:v>1.0630994243005355E-3</c:v>
                </c:pt>
                <c:pt idx="7101">
                  <c:v>1.0631122169737911E-3</c:v>
                </c:pt>
                <c:pt idx="7102">
                  <c:v>1.0631250180131206E-3</c:v>
                </c:pt>
                <c:pt idx="7103">
                  <c:v>1.06313782742715E-3</c:v>
                </c:pt>
                <c:pt idx="7104">
                  <c:v>1.0631506452248322E-3</c:v>
                </c:pt>
                <c:pt idx="7105">
                  <c:v>1.0631634714155284E-3</c:v>
                </c:pt>
                <c:pt idx="7106">
                  <c:v>1.0631763060077383E-3</c:v>
                </c:pt>
                <c:pt idx="7107">
                  <c:v>1.0631891490105263E-3</c:v>
                </c:pt>
                <c:pt idx="7108">
                  <c:v>1.0632020004328463E-3</c:v>
                </c:pt>
                <c:pt idx="7109">
                  <c:v>1.0632148602835912E-3</c:v>
                </c:pt>
                <c:pt idx="7110">
                  <c:v>1.0632277285715908E-3</c:v>
                </c:pt>
                <c:pt idx="7111">
                  <c:v>1.0632406053057407E-3</c:v>
                </c:pt>
                <c:pt idx="7112">
                  <c:v>1.063253490494722E-3</c:v>
                </c:pt>
                <c:pt idx="7113">
                  <c:v>1.0632663841475579E-3</c:v>
                </c:pt>
                <c:pt idx="7114">
                  <c:v>1.0632792862727964E-3</c:v>
                </c:pt>
                <c:pt idx="7115">
                  <c:v>1.0632921968795539E-3</c:v>
                </c:pt>
                <c:pt idx="7116">
                  <c:v>1.0633051159763024E-3</c:v>
                </c:pt>
                <c:pt idx="7117">
                  <c:v>1.063318043572045E-3</c:v>
                </c:pt>
                <c:pt idx="7118">
                  <c:v>1.0633309796755047E-3</c:v>
                </c:pt>
                <c:pt idx="7119">
                  <c:v>1.0633439242949837E-3</c:v>
                </c:pt>
                <c:pt idx="7120">
                  <c:v>1.0633568774398021E-3</c:v>
                </c:pt>
                <c:pt idx="7121">
                  <c:v>1.0633698391183022E-3</c:v>
                </c:pt>
                <c:pt idx="7122">
                  <c:v>1.0633828093391758E-3</c:v>
                </c:pt>
                <c:pt idx="7123">
                  <c:v>1.063395788111208E-3</c:v>
                </c:pt>
                <c:pt idx="7124">
                  <c:v>1.0634087754428805E-3</c:v>
                </c:pt>
                <c:pt idx="7125">
                  <c:v>1.0634217713429209E-3</c:v>
                </c:pt>
                <c:pt idx="7126">
                  <c:v>1.0634347758197557E-3</c:v>
                </c:pt>
                <c:pt idx="7127">
                  <c:v>1.0634477888822067E-3</c:v>
                </c:pt>
                <c:pt idx="7128">
                  <c:v>1.0634608105386349E-3</c:v>
                </c:pt>
                <c:pt idx="7129">
                  <c:v>1.0634738407979693E-3</c:v>
                </c:pt>
                <c:pt idx="7130">
                  <c:v>1.0634868796685856E-3</c:v>
                </c:pt>
                <c:pt idx="7131">
                  <c:v>1.06349992715876E-3</c:v>
                </c:pt>
                <c:pt idx="7132">
                  <c:v>1.063512983276978E-3</c:v>
                </c:pt>
                <c:pt idx="7133">
                  <c:v>1.0635260480322262E-3</c:v>
                </c:pt>
                <c:pt idx="7134">
                  <c:v>1.0635391214326875E-3</c:v>
                </c:pt>
                <c:pt idx="7135">
                  <c:v>1.0635522034868157E-3</c:v>
                </c:pt>
                <c:pt idx="7136">
                  <c:v>1.06356529420306E-3</c:v>
                </c:pt>
                <c:pt idx="7137">
                  <c:v>1.063578393589746E-3</c:v>
                </c:pt>
                <c:pt idx="7138">
                  <c:v>1.0635915016555439E-3</c:v>
                </c:pt>
                <c:pt idx="7139">
                  <c:v>1.0636046184087659E-3</c:v>
                </c:pt>
                <c:pt idx="7140">
                  <c:v>1.0636177438575608E-3</c:v>
                </c:pt>
                <c:pt idx="7141">
                  <c:v>1.0636308780105194E-3</c:v>
                </c:pt>
                <c:pt idx="7142">
                  <c:v>1.0636440208759636E-3</c:v>
                </c:pt>
                <c:pt idx="7143">
                  <c:v>1.063657172462176E-3</c:v>
                </c:pt>
                <c:pt idx="7144">
                  <c:v>1.0636703327772347E-3</c:v>
                </c:pt>
                <c:pt idx="7145">
                  <c:v>1.0636835018301763E-3</c:v>
                </c:pt>
                <c:pt idx="7146">
                  <c:v>1.0636966796284389E-3</c:v>
                </c:pt>
                <c:pt idx="7147">
                  <c:v>1.0637098661807748E-3</c:v>
                </c:pt>
                <c:pt idx="7148">
                  <c:v>1.0637230614951388E-3</c:v>
                </c:pt>
                <c:pt idx="7149">
                  <c:v>1.0637362655799326E-3</c:v>
                </c:pt>
                <c:pt idx="7150">
                  <c:v>1.0637494784434059E-3</c:v>
                </c:pt>
                <c:pt idx="7151">
                  <c:v>1.0637627000936851E-3</c:v>
                </c:pt>
                <c:pt idx="7152">
                  <c:v>1.0637759305388171E-3</c:v>
                </c:pt>
                <c:pt idx="7153">
                  <c:v>1.0637891697873737E-3</c:v>
                </c:pt>
                <c:pt idx="7154">
                  <c:v>1.0638024178470731E-3</c:v>
                </c:pt>
                <c:pt idx="7155">
                  <c:v>1.0638156747261567E-3</c:v>
                </c:pt>
                <c:pt idx="7156">
                  <c:v>1.0638289404327806E-3</c:v>
                </c:pt>
                <c:pt idx="7157">
                  <c:v>1.0638422149750026E-3</c:v>
                </c:pt>
                <c:pt idx="7158">
                  <c:v>1.0638554983609379E-3</c:v>
                </c:pt>
                <c:pt idx="7159">
                  <c:v>1.0638687905986156E-3</c:v>
                </c:pt>
                <c:pt idx="7160">
                  <c:v>1.063882091696349E-3</c:v>
                </c:pt>
                <c:pt idx="7161">
                  <c:v>1.063895401661656E-3</c:v>
                </c:pt>
                <c:pt idx="7162">
                  <c:v>1.0639087205029148E-3</c:v>
                </c:pt>
                <c:pt idx="7163">
                  <c:v>1.0639220482280849E-3</c:v>
                </c:pt>
                <c:pt idx="7164">
                  <c:v>1.0639353848449289E-3</c:v>
                </c:pt>
                <c:pt idx="7165">
                  <c:v>1.0639487303618041E-3</c:v>
                </c:pt>
                <c:pt idx="7166">
                  <c:v>1.0639620847865646E-3</c:v>
                </c:pt>
                <c:pt idx="7167">
                  <c:v>1.0639754481267362E-3</c:v>
                </c:pt>
                <c:pt idx="7168">
                  <c:v>1.0639888203904857E-3</c:v>
                </c:pt>
                <c:pt idx="7169">
                  <c:v>1.0640022015856157E-3</c:v>
                </c:pt>
                <c:pt idx="7170">
                  <c:v>1.0640155917202253E-3</c:v>
                </c:pt>
                <c:pt idx="7171">
                  <c:v>1.0640289908019245E-3</c:v>
                </c:pt>
                <c:pt idx="7172">
                  <c:v>1.0640423988387028E-3</c:v>
                </c:pt>
                <c:pt idx="7173">
                  <c:v>1.0640558158384946E-3</c:v>
                </c:pt>
                <c:pt idx="7174">
                  <c:v>1.0640692418090339E-3</c:v>
                </c:pt>
                <c:pt idx="7175">
                  <c:v>1.0640826767580732E-3</c:v>
                </c:pt>
                <c:pt idx="7176">
                  <c:v>1.0640961206931682E-3</c:v>
                </c:pt>
                <c:pt idx="7177">
                  <c:v>1.0641095736222395E-3</c:v>
                </c:pt>
                <c:pt idx="7178">
                  <c:v>1.0641230355531819E-3</c:v>
                </c:pt>
                <c:pt idx="7179">
                  <c:v>1.0641365064936376E-3</c:v>
                </c:pt>
                <c:pt idx="7180">
                  <c:v>1.0641499864513094E-3</c:v>
                </c:pt>
                <c:pt idx="7181">
                  <c:v>1.0641634754338636E-3</c:v>
                </c:pt>
                <c:pt idx="7182">
                  <c:v>1.0641769734490252E-3</c:v>
                </c:pt>
                <c:pt idx="7183">
                  <c:v>1.0641904805042911E-3</c:v>
                </c:pt>
                <c:pt idx="7184">
                  <c:v>1.0642039966075824E-3</c:v>
                </c:pt>
                <c:pt idx="7185">
                  <c:v>1.0642175217660623E-3</c:v>
                </c:pt>
                <c:pt idx="7186">
                  <c:v>1.0642310559877566E-3</c:v>
                </c:pt>
                <c:pt idx="7187">
                  <c:v>1.0642445992800999E-3</c:v>
                </c:pt>
                <c:pt idx="7188">
                  <c:v>1.064258151650638E-3</c:v>
                </c:pt>
                <c:pt idx="7189">
                  <c:v>1.0642717131073471E-3</c:v>
                </c:pt>
                <c:pt idx="7190">
                  <c:v>1.0642852836570472E-3</c:v>
                </c:pt>
                <c:pt idx="7191">
                  <c:v>1.0642988633076667E-3</c:v>
                </c:pt>
                <c:pt idx="7192">
                  <c:v>1.0643124520667983E-3</c:v>
                </c:pt>
                <c:pt idx="7193">
                  <c:v>1.0643260499414941E-3</c:v>
                </c:pt>
                <c:pt idx="7194">
                  <c:v>1.064339656939661E-3</c:v>
                </c:pt>
                <c:pt idx="7195">
                  <c:v>1.0643532730685958E-3</c:v>
                </c:pt>
                <c:pt idx="7196">
                  <c:v>1.0643668983357844E-3</c:v>
                </c:pt>
                <c:pt idx="7197">
                  <c:v>1.0643805327485343E-3</c:v>
                </c:pt>
                <c:pt idx="7198">
                  <c:v>1.064394176314262E-3</c:v>
                </c:pt>
                <c:pt idx="7199">
                  <c:v>1.064407829040547E-3</c:v>
                </c:pt>
                <c:pt idx="7200">
                  <c:v>1.0644214909344802E-3</c:v>
                </c:pt>
                <c:pt idx="7201">
                  <c:v>1.0644351620035482E-3</c:v>
                </c:pt>
                <c:pt idx="7202">
                  <c:v>1.0644488422551998E-3</c:v>
                </c:pt>
                <c:pt idx="7203">
                  <c:v>1.0644625316964956E-3</c:v>
                </c:pt>
                <c:pt idx="7204">
                  <c:v>1.0644762303351329E-3</c:v>
                </c:pt>
                <c:pt idx="7205">
                  <c:v>1.0644899381778118E-3</c:v>
                </c:pt>
                <c:pt idx="7206">
                  <c:v>1.0645036552321249E-3</c:v>
                </c:pt>
                <c:pt idx="7207">
                  <c:v>1.0645173815053679E-3</c:v>
                </c:pt>
                <c:pt idx="7208">
                  <c:v>1.0645311170045905E-3</c:v>
                </c:pt>
                <c:pt idx="7209">
                  <c:v>1.0645448617372852E-3</c:v>
                </c:pt>
                <c:pt idx="7210">
                  <c:v>1.0645586157104672E-3</c:v>
                </c:pt>
                <c:pt idx="7211">
                  <c:v>1.0645723789312223E-3</c:v>
                </c:pt>
                <c:pt idx="7212">
                  <c:v>1.0645861514067547E-3</c:v>
                </c:pt>
                <c:pt idx="7213">
                  <c:v>1.0645999331443435E-3</c:v>
                </c:pt>
                <c:pt idx="7214">
                  <c:v>1.0646137241510905E-3</c:v>
                </c:pt>
                <c:pt idx="7215">
                  <c:v>1.0646275244339943E-3</c:v>
                </c:pt>
                <c:pt idx="7216">
                  <c:v>1.0646413340002733E-3</c:v>
                </c:pt>
                <c:pt idx="7217">
                  <c:v>1.0646551528568427E-3</c:v>
                </c:pt>
                <c:pt idx="7218">
                  <c:v>1.0646689810108597E-3</c:v>
                </c:pt>
                <c:pt idx="7219">
                  <c:v>1.0646828184693183E-3</c:v>
                </c:pt>
                <c:pt idx="7220">
                  <c:v>1.0646966652393178E-3</c:v>
                </c:pt>
                <c:pt idx="7221">
                  <c:v>1.0647105213279242E-3</c:v>
                </c:pt>
                <c:pt idx="7222">
                  <c:v>1.0647243867417365E-3</c:v>
                </c:pt>
                <c:pt idx="7223">
                  <c:v>1.064738261488241E-3</c:v>
                </c:pt>
                <c:pt idx="7224">
                  <c:v>1.0647521455740107E-3</c:v>
                </c:pt>
                <c:pt idx="7225">
                  <c:v>1.0647660390062034E-3</c:v>
                </c:pt>
                <c:pt idx="7226">
                  <c:v>1.0647799417915474E-3</c:v>
                </c:pt>
                <c:pt idx="7227">
                  <c:v>1.0647938539369518E-3</c:v>
                </c:pt>
                <c:pt idx="7228">
                  <c:v>1.064807775449479E-3</c:v>
                </c:pt>
                <c:pt idx="7229">
                  <c:v>1.0648217063359965E-3</c:v>
                </c:pt>
                <c:pt idx="7230">
                  <c:v>1.0648356466032966E-3</c:v>
                </c:pt>
                <c:pt idx="7231">
                  <c:v>1.0648495962581282E-3</c:v>
                </c:pt>
                <c:pt idx="7232">
                  <c:v>1.0648635553074186E-3</c:v>
                </c:pt>
                <c:pt idx="7233">
                  <c:v>1.0648775237576261E-3</c:v>
                </c:pt>
                <c:pt idx="7234">
                  <c:v>1.0648915016158646E-3</c:v>
                </c:pt>
                <c:pt idx="7235">
                  <c:v>1.0649054888888757E-3</c:v>
                </c:pt>
                <c:pt idx="7236">
                  <c:v>1.0649194855834733E-3</c:v>
                </c:pt>
                <c:pt idx="7237">
                  <c:v>1.0649334917061592E-3</c:v>
                </c:pt>
                <c:pt idx="7238">
                  <c:v>1.0649475072637704E-3</c:v>
                </c:pt>
                <c:pt idx="7239">
                  <c:v>1.0649615322630009E-3</c:v>
                </c:pt>
                <c:pt idx="7240">
                  <c:v>1.064975566710546E-3</c:v>
                </c:pt>
                <c:pt idx="7241">
                  <c:v>1.0649896106130368E-3</c:v>
                </c:pt>
                <c:pt idx="7242">
                  <c:v>1.0650036639769497E-3</c:v>
                </c:pt>
                <c:pt idx="7243">
                  <c:v>1.0650177268092715E-3</c:v>
                </c:pt>
                <c:pt idx="7244">
                  <c:v>1.0650317991162477E-3</c:v>
                </c:pt>
                <c:pt idx="7245">
                  <c:v>1.0650458809044695E-3</c:v>
                </c:pt>
                <c:pt idx="7246">
                  <c:v>1.0650599721806924E-3</c:v>
                </c:pt>
                <c:pt idx="7247">
                  <c:v>1.0650740729512226E-3</c:v>
                </c:pt>
                <c:pt idx="7248">
                  <c:v>1.0650881832229594E-3</c:v>
                </c:pt>
                <c:pt idx="7249">
                  <c:v>1.0651023030023199E-3</c:v>
                </c:pt>
                <c:pt idx="7250">
                  <c:v>1.0651164322954827E-3</c:v>
                </c:pt>
                <c:pt idx="7251">
                  <c:v>1.06513057110927E-3</c:v>
                </c:pt>
                <c:pt idx="7252">
                  <c:v>1.0651447194502115E-3</c:v>
                </c:pt>
                <c:pt idx="7253">
                  <c:v>1.0651588773244788E-3</c:v>
                </c:pt>
                <c:pt idx="7254">
                  <c:v>1.065173044738477E-3</c:v>
                </c:pt>
                <c:pt idx="7255">
                  <c:v>1.065187221698747E-3</c:v>
                </c:pt>
                <c:pt idx="7256">
                  <c:v>1.0652014082117558E-3</c:v>
                </c:pt>
                <c:pt idx="7257">
                  <c:v>1.0652156042836839E-3</c:v>
                </c:pt>
                <c:pt idx="7258">
                  <c:v>1.0652298099210857E-3</c:v>
                </c:pt>
                <c:pt idx="7259">
                  <c:v>1.0652440251301921E-3</c:v>
                </c:pt>
                <c:pt idx="7260">
                  <c:v>1.0652582499172784E-3</c:v>
                </c:pt>
                <c:pt idx="7261">
                  <c:v>1.0652724842890138E-3</c:v>
                </c:pt>
                <c:pt idx="7262">
                  <c:v>1.0652867282510781E-3</c:v>
                </c:pt>
                <c:pt idx="7263">
                  <c:v>1.0653009818099321E-3</c:v>
                </c:pt>
                <c:pt idx="7264">
                  <c:v>1.065315244972191E-3</c:v>
                </c:pt>
                <c:pt idx="7265">
                  <c:v>1.0653295177438472E-3</c:v>
                </c:pt>
                <c:pt idx="7266">
                  <c:v>1.0653438001309561E-3</c:v>
                </c:pt>
                <c:pt idx="7267">
                  <c:v>1.0653580921399213E-3</c:v>
                </c:pt>
                <c:pt idx="7268">
                  <c:v>1.0653723937769453E-3</c:v>
                </c:pt>
                <c:pt idx="7269">
                  <c:v>1.0653867050479009E-3</c:v>
                </c:pt>
                <c:pt idx="7270">
                  <c:v>1.0654010259594439E-3</c:v>
                </c:pt>
                <c:pt idx="7271">
                  <c:v>1.0654153565172598E-3</c:v>
                </c:pt>
                <c:pt idx="7272">
                  <c:v>1.0654296967276395E-3</c:v>
                </c:pt>
                <c:pt idx="7273">
                  <c:v>1.0654440465965602E-3</c:v>
                </c:pt>
                <c:pt idx="7274">
                  <c:v>1.0654584061303178E-3</c:v>
                </c:pt>
                <c:pt idx="7275">
                  <c:v>1.0654727753349285E-3</c:v>
                </c:pt>
                <c:pt idx="7276">
                  <c:v>1.0654871542160771E-3</c:v>
                </c:pt>
                <c:pt idx="7277">
                  <c:v>1.0655015427801485E-3</c:v>
                </c:pt>
                <c:pt idx="7278">
                  <c:v>1.0655159410331762E-3</c:v>
                </c:pt>
                <c:pt idx="7279">
                  <c:v>1.0655303489808001E-3</c:v>
                </c:pt>
                <c:pt idx="7280">
                  <c:v>1.0655447666292294E-3</c:v>
                </c:pt>
                <c:pt idx="7281">
                  <c:v>1.0655591939843295E-3</c:v>
                </c:pt>
                <c:pt idx="7282">
                  <c:v>1.0655736310522554E-3</c:v>
                </c:pt>
                <c:pt idx="7283">
                  <c:v>1.0655880778387419E-3</c:v>
                </c:pt>
                <c:pt idx="7284">
                  <c:v>1.0656025343496914E-3</c:v>
                </c:pt>
                <c:pt idx="7285">
                  <c:v>1.0656170005912129E-3</c:v>
                </c:pt>
                <c:pt idx="7286">
                  <c:v>1.0656314765684358E-3</c:v>
                </c:pt>
                <c:pt idx="7287">
                  <c:v>1.0656459622881483E-3</c:v>
                </c:pt>
                <c:pt idx="7288">
                  <c:v>1.0656604577555177E-3</c:v>
                </c:pt>
                <c:pt idx="7289">
                  <c:v>1.0656749629765437E-3</c:v>
                </c:pt>
                <c:pt idx="7290">
                  <c:v>1.0656894779572056E-3</c:v>
                </c:pt>
                <c:pt idx="7291">
                  <c:v>1.0657040027030138E-3</c:v>
                </c:pt>
                <c:pt idx="7292">
                  <c:v>1.0657185372198032E-3</c:v>
                </c:pt>
                <c:pt idx="7293">
                  <c:v>1.065733081513388E-3</c:v>
                </c:pt>
                <c:pt idx="7294">
                  <c:v>1.0657476355896236E-3</c:v>
                </c:pt>
                <c:pt idx="7295">
                  <c:v>1.0657621994538439E-3</c:v>
                </c:pt>
                <c:pt idx="7296">
                  <c:v>1.0657767731117982E-3</c:v>
                </c:pt>
                <c:pt idx="7297">
                  <c:v>1.0657913565695649E-3</c:v>
                </c:pt>
                <c:pt idx="7298">
                  <c:v>1.0658059498324236E-3</c:v>
                </c:pt>
                <c:pt idx="7299">
                  <c:v>1.0658205529061489E-3</c:v>
                </c:pt>
                <c:pt idx="7300">
                  <c:v>1.0658351657960999E-3</c:v>
                </c:pt>
                <c:pt idx="7301">
                  <c:v>1.0658497885081295E-3</c:v>
                </c:pt>
                <c:pt idx="7302">
                  <c:v>1.0658644210476157E-3</c:v>
                </c:pt>
                <c:pt idx="7303">
                  <c:v>1.0658790634204469E-3</c:v>
                </c:pt>
                <c:pt idx="7304">
                  <c:v>1.065893715632115E-3</c:v>
                </c:pt>
                <c:pt idx="7305">
                  <c:v>1.0659083776876595E-3</c:v>
                </c:pt>
                <c:pt idx="7306">
                  <c:v>1.0659230495928659E-3</c:v>
                </c:pt>
                <c:pt idx="7307">
                  <c:v>1.065937731353513E-3</c:v>
                </c:pt>
                <c:pt idx="7308">
                  <c:v>1.065952422974862E-3</c:v>
                </c:pt>
                <c:pt idx="7309">
                  <c:v>1.0659671244620714E-3</c:v>
                </c:pt>
                <c:pt idx="7310">
                  <c:v>1.0659818358210941E-3</c:v>
                </c:pt>
                <c:pt idx="7311">
                  <c:v>1.065996557057026E-3</c:v>
                </c:pt>
                <c:pt idx="7312">
                  <c:v>1.0660112881753338E-3</c:v>
                </c:pt>
                <c:pt idx="7313">
                  <c:v>1.0660260291813252E-3</c:v>
                </c:pt>
                <c:pt idx="7314">
                  <c:v>1.0660407800803845E-3</c:v>
                </c:pt>
                <c:pt idx="7315">
                  <c:v>1.0660555408779351E-3</c:v>
                </c:pt>
                <c:pt idx="7316">
                  <c:v>1.0660703115793545E-3</c:v>
                </c:pt>
                <c:pt idx="7317">
                  <c:v>1.0660850921898972E-3</c:v>
                </c:pt>
                <c:pt idx="7318">
                  <c:v>1.0660998827149003E-3</c:v>
                </c:pt>
                <c:pt idx="7319">
                  <c:v>1.0661146831593697E-3</c:v>
                </c:pt>
                <c:pt idx="7320">
                  <c:v>1.066129493528963E-3</c:v>
                </c:pt>
                <c:pt idx="7321">
                  <c:v>1.0661443138284853E-3</c:v>
                </c:pt>
                <c:pt idx="7322">
                  <c:v>1.0661591440636298E-3</c:v>
                </c:pt>
                <c:pt idx="7323">
                  <c:v>1.0661739842392267E-3</c:v>
                </c:pt>
                <c:pt idx="7324">
                  <c:v>1.066188834360539E-3</c:v>
                </c:pt>
                <c:pt idx="7325">
                  <c:v>1.0662036944330071E-3</c:v>
                </c:pt>
                <c:pt idx="7326">
                  <c:v>1.0662185644613766E-3</c:v>
                </c:pt>
                <c:pt idx="7327">
                  <c:v>1.0662334444509881E-3</c:v>
                </c:pt>
                <c:pt idx="7328">
                  <c:v>1.0662483344066782E-3</c:v>
                </c:pt>
                <c:pt idx="7329">
                  <c:v>1.0662632343340446E-3</c:v>
                </c:pt>
                <c:pt idx="7330">
                  <c:v>1.0662781442378583E-3</c:v>
                </c:pt>
                <c:pt idx="7331">
                  <c:v>1.0662930641232001E-3</c:v>
                </c:pt>
                <c:pt idx="7332">
                  <c:v>1.0663079939952165E-3</c:v>
                </c:pt>
                <c:pt idx="7333">
                  <c:v>1.0663229338586959E-3</c:v>
                </c:pt>
                <c:pt idx="7334">
                  <c:v>1.0663378837187209E-3</c:v>
                </c:pt>
                <c:pt idx="7335">
                  <c:v>1.0663528435805349E-3</c:v>
                </c:pt>
                <c:pt idx="7336">
                  <c:v>1.0663678134489522E-3</c:v>
                </c:pt>
                <c:pt idx="7337">
                  <c:v>1.0663827933287632E-3</c:v>
                </c:pt>
                <c:pt idx="7338">
                  <c:v>1.0663977832252589E-3</c:v>
                </c:pt>
                <c:pt idx="7339">
                  <c:v>1.0664127831428172E-3</c:v>
                </c:pt>
                <c:pt idx="7340">
                  <c:v>1.0664277930868521E-3</c:v>
                </c:pt>
                <c:pt idx="7341">
                  <c:v>1.0664428130618461E-3</c:v>
                </c:pt>
                <c:pt idx="7342">
                  <c:v>1.0664578430730728E-3</c:v>
                </c:pt>
                <c:pt idx="7343">
                  <c:v>1.0664728831249711E-3</c:v>
                </c:pt>
                <c:pt idx="7344">
                  <c:v>1.0664879332227062E-3</c:v>
                </c:pt>
                <c:pt idx="7345">
                  <c:v>1.0665029933707975E-3</c:v>
                </c:pt>
                <c:pt idx="7346">
                  <c:v>1.066518063574128E-3</c:v>
                </c:pt>
                <c:pt idx="7347">
                  <c:v>1.0665331438375425E-3</c:v>
                </c:pt>
                <c:pt idx="7348">
                  <c:v>1.0665482341656381E-3</c:v>
                </c:pt>
                <c:pt idx="7349">
                  <c:v>1.0665633345635164E-3</c:v>
                </c:pt>
                <c:pt idx="7350">
                  <c:v>1.066578445035545E-3</c:v>
                </c:pt>
                <c:pt idx="7351">
                  <c:v>1.0665935655864071E-3</c:v>
                </c:pt>
                <c:pt idx="7352">
                  <c:v>1.0666086962208814E-3</c:v>
                </c:pt>
                <c:pt idx="7353">
                  <c:v>1.0666238369439339E-3</c:v>
                </c:pt>
                <c:pt idx="7354">
                  <c:v>1.0666389877595382E-3</c:v>
                </c:pt>
                <c:pt idx="7355">
                  <c:v>1.0666541486728572E-3</c:v>
                </c:pt>
                <c:pt idx="7356">
                  <c:v>1.0666693196883395E-3</c:v>
                </c:pt>
                <c:pt idx="7357">
                  <c:v>1.0666845008105311E-3</c:v>
                </c:pt>
                <c:pt idx="7358">
                  <c:v>1.0666996920442064E-3</c:v>
                </c:pt>
                <c:pt idx="7359">
                  <c:v>1.0667148933938058E-3</c:v>
                </c:pt>
                <c:pt idx="7360">
                  <c:v>1.0667301048637712E-3</c:v>
                </c:pt>
                <c:pt idx="7361">
                  <c:v>1.0667453264584998E-3</c:v>
                </c:pt>
                <c:pt idx="7362">
                  <c:v>1.0667605581829399E-3</c:v>
                </c:pt>
                <c:pt idx="7363">
                  <c:v>1.0667758000411662E-3</c:v>
                </c:pt>
                <c:pt idx="7364">
                  <c:v>1.0667910520379281E-3</c:v>
                </c:pt>
                <c:pt idx="7365">
                  <c:v>1.0668063141774453E-3</c:v>
                </c:pt>
                <c:pt idx="7366">
                  <c:v>1.0668215864643139E-3</c:v>
                </c:pt>
                <c:pt idx="7367">
                  <c:v>1.0668368689027772E-3</c:v>
                </c:pt>
                <c:pt idx="7368">
                  <c:v>1.0668521614971688E-3</c:v>
                </c:pt>
                <c:pt idx="7369">
                  <c:v>1.0668674642521608E-3</c:v>
                </c:pt>
                <c:pt idx="7370">
                  <c:v>1.0668827771720254E-3</c:v>
                </c:pt>
                <c:pt idx="7371">
                  <c:v>1.06689810026091E-3</c:v>
                </c:pt>
                <c:pt idx="7372">
                  <c:v>1.0669134335233659E-3</c:v>
                </c:pt>
                <c:pt idx="7373">
                  <c:v>1.0669287769636264E-3</c:v>
                </c:pt>
                <c:pt idx="7374">
                  <c:v>1.0669441305858987E-3</c:v>
                </c:pt>
                <c:pt idx="7375">
                  <c:v>1.0669594943944526E-3</c:v>
                </c:pt>
                <c:pt idx="7376">
                  <c:v>1.0669748683934987E-3</c:v>
                </c:pt>
                <c:pt idx="7377">
                  <c:v>1.0669902525875896E-3</c:v>
                </c:pt>
                <c:pt idx="7378">
                  <c:v>1.0670056469805837E-3</c:v>
                </c:pt>
                <c:pt idx="7379">
                  <c:v>1.0670210515766844E-3</c:v>
                </c:pt>
                <c:pt idx="7380">
                  <c:v>1.0670364663802159E-3</c:v>
                </c:pt>
                <c:pt idx="7381">
                  <c:v>1.0670518913955239E-3</c:v>
                </c:pt>
                <c:pt idx="7382">
                  <c:v>1.0670673266261754E-3</c:v>
                </c:pt>
                <c:pt idx="7383">
                  <c:v>1.0670827720767218E-3</c:v>
                </c:pt>
                <c:pt idx="7384">
                  <c:v>1.0670982277511225E-3</c:v>
                </c:pt>
                <c:pt idx="7385">
                  <c:v>1.0671136936536536E-3</c:v>
                </c:pt>
                <c:pt idx="7386">
                  <c:v>1.0671291697883568E-3</c:v>
                </c:pt>
                <c:pt idx="7387">
                  <c:v>1.0671446561591055E-3</c:v>
                </c:pt>
                <c:pt idx="7388">
                  <c:v>1.0671601527697614E-3</c:v>
                </c:pt>
                <c:pt idx="7389">
                  <c:v>1.0671756596249895E-3</c:v>
                </c:pt>
                <c:pt idx="7390">
                  <c:v>1.0671911767282725E-3</c:v>
                </c:pt>
                <c:pt idx="7391">
                  <c:v>1.0672067040834671E-3</c:v>
                </c:pt>
                <c:pt idx="7392">
                  <c:v>1.0672222416950911E-3</c:v>
                </c:pt>
                <c:pt idx="7393">
                  <c:v>1.0672377895665735E-3</c:v>
                </c:pt>
                <c:pt idx="7394">
                  <c:v>1.0672533477019855E-3</c:v>
                </c:pt>
                <c:pt idx="7395">
                  <c:v>1.06726891610538E-3</c:v>
                </c:pt>
                <c:pt idx="7396">
                  <c:v>1.0672844947806118E-3</c:v>
                </c:pt>
                <c:pt idx="7397">
                  <c:v>1.0673000837312355E-3</c:v>
                </c:pt>
                <c:pt idx="7398">
                  <c:v>1.0673156829616053E-3</c:v>
                </c:pt>
                <c:pt idx="7399">
                  <c:v>1.0673312924751007E-3</c:v>
                </c:pt>
                <c:pt idx="7400">
                  <c:v>1.0673469122757051E-3</c:v>
                </c:pt>
                <c:pt idx="7401">
                  <c:v>1.0673625423673952E-3</c:v>
                </c:pt>
                <c:pt idx="7402">
                  <c:v>1.0673781827539404E-3</c:v>
                </c:pt>
                <c:pt idx="7403">
                  <c:v>1.0673938334387354E-3</c:v>
                </c:pt>
                <c:pt idx="7404">
                  <c:v>1.067409494425668E-3</c:v>
                </c:pt>
                <c:pt idx="7405">
                  <c:v>1.0674251657186967E-3</c:v>
                </c:pt>
                <c:pt idx="7406">
                  <c:v>1.0674408473212282E-3</c:v>
                </c:pt>
                <c:pt idx="7407">
                  <c:v>1.0674565392373226E-3</c:v>
                </c:pt>
                <c:pt idx="7408">
                  <c:v>1.0674722414703275E-3</c:v>
                </c:pt>
                <c:pt idx="7409">
                  <c:v>1.0674879540241513E-3</c:v>
                </c:pt>
                <c:pt idx="7410">
                  <c:v>1.067503676902095E-3</c:v>
                </c:pt>
                <c:pt idx="7411">
                  <c:v>1.0675194101079327E-3</c:v>
                </c:pt>
                <c:pt idx="7412">
                  <c:v>1.0675351536456631E-3</c:v>
                </c:pt>
                <c:pt idx="7413">
                  <c:v>1.0675509075180954E-3</c:v>
                </c:pt>
                <c:pt idx="7414">
                  <c:v>1.0675666717290927E-3</c:v>
                </c:pt>
                <c:pt idx="7415">
                  <c:v>1.067582446282544E-3</c:v>
                </c:pt>
                <c:pt idx="7416">
                  <c:v>1.0675982311817019E-3</c:v>
                </c:pt>
                <c:pt idx="7417">
                  <c:v>1.0676140264302217E-3</c:v>
                </c:pt>
                <c:pt idx="7418">
                  <c:v>1.0676298320315084E-3</c:v>
                </c:pt>
                <c:pt idx="7419">
                  <c:v>1.0676456479886563E-3</c:v>
                </c:pt>
                <c:pt idx="7420">
                  <c:v>1.0676614743058567E-3</c:v>
                </c:pt>
                <c:pt idx="7421">
                  <c:v>1.067677310986001E-3</c:v>
                </c:pt>
                <c:pt idx="7422">
                  <c:v>1.0676931580326564E-3</c:v>
                </c:pt>
                <c:pt idx="7423">
                  <c:v>1.0677090154493309E-3</c:v>
                </c:pt>
                <c:pt idx="7424">
                  <c:v>1.0677248832391619E-3</c:v>
                </c:pt>
                <c:pt idx="7425">
                  <c:v>1.0677407614058279E-3</c:v>
                </c:pt>
                <c:pt idx="7426">
                  <c:v>1.0677566499524306E-3</c:v>
                </c:pt>
                <c:pt idx="7427">
                  <c:v>1.0677725488824718E-3</c:v>
                </c:pt>
                <c:pt idx="7428">
                  <c:v>1.067788458199153E-3</c:v>
                </c:pt>
                <c:pt idx="7429">
                  <c:v>1.0678043779057016E-3</c:v>
                </c:pt>
                <c:pt idx="7430">
                  <c:v>1.0678203080055607E-3</c:v>
                </c:pt>
                <c:pt idx="7431">
                  <c:v>1.0678362485018681E-3</c:v>
                </c:pt>
                <c:pt idx="7432">
                  <c:v>1.0678521993979307E-3</c:v>
                </c:pt>
                <c:pt idx="7433">
                  <c:v>1.0678681606969692E-3</c:v>
                </c:pt>
                <c:pt idx="7434">
                  <c:v>1.0678841324020952E-3</c:v>
                </c:pt>
                <c:pt idx="7435">
                  <c:v>1.067900114516895E-3</c:v>
                </c:pt>
                <c:pt idx="7436">
                  <c:v>1.0679161070438904E-3</c:v>
                </c:pt>
                <c:pt idx="7437">
                  <c:v>1.0679321099864834E-3</c:v>
                </c:pt>
                <c:pt idx="7438">
                  <c:v>1.0679481233481307E-3</c:v>
                </c:pt>
                <c:pt idx="7439">
                  <c:v>1.0679641471314915E-3</c:v>
                </c:pt>
                <c:pt idx="7440">
                  <c:v>1.0679801813398954E-3</c:v>
                </c:pt>
                <c:pt idx="7441">
                  <c:v>1.0679962259763733E-3</c:v>
                </c:pt>
                <c:pt idx="7442">
                  <c:v>1.0680122810438775E-3</c:v>
                </c:pt>
                <c:pt idx="7443">
                  <c:v>1.0680283465454297E-3</c:v>
                </c:pt>
                <c:pt idx="7444">
                  <c:v>1.0680444224844873E-3</c:v>
                </c:pt>
                <c:pt idx="7445">
                  <c:v>1.0680605088637803E-3</c:v>
                </c:pt>
                <c:pt idx="7446">
                  <c:v>1.0680766056860309E-3</c:v>
                </c:pt>
                <c:pt idx="7447">
                  <c:v>1.0680927129545544E-3</c:v>
                </c:pt>
                <c:pt idx="7448">
                  <c:v>1.0681088306718342E-3</c:v>
                </c:pt>
                <c:pt idx="7449">
                  <c:v>1.0681249588416198E-3</c:v>
                </c:pt>
                <c:pt idx="7450">
                  <c:v>1.0681410974662268E-3</c:v>
                </c:pt>
                <c:pt idx="7451">
                  <c:v>1.0681572465487091E-3</c:v>
                </c:pt>
                <c:pt idx="7452">
                  <c:v>1.0681734060918164E-3</c:v>
                </c:pt>
                <c:pt idx="7453">
                  <c:v>1.0681895760985237E-3</c:v>
                </c:pt>
                <c:pt idx="7454">
                  <c:v>1.068205756571694E-3</c:v>
                </c:pt>
                <c:pt idx="7455">
                  <c:v>1.0682219475141132E-3</c:v>
                </c:pt>
                <c:pt idx="7456">
                  <c:v>1.0682381489287814E-3</c:v>
                </c:pt>
                <c:pt idx="7457">
                  <c:v>1.0682543608180014E-3</c:v>
                </c:pt>
                <c:pt idx="7458">
                  <c:v>1.0682705831848824E-3</c:v>
                </c:pt>
                <c:pt idx="7459">
                  <c:v>1.0682868160322957E-3</c:v>
                </c:pt>
                <c:pt idx="7460">
                  <c:v>1.0683030593627478E-3</c:v>
                </c:pt>
                <c:pt idx="7461">
                  <c:v>1.0683193131791257E-3</c:v>
                </c:pt>
                <c:pt idx="7462">
                  <c:v>1.0683355774840824E-3</c:v>
                </c:pt>
                <c:pt idx="7463">
                  <c:v>1.0683518522798942E-3</c:v>
                </c:pt>
                <c:pt idx="7464">
                  <c:v>1.0683681375698302E-3</c:v>
                </c:pt>
                <c:pt idx="7465">
                  <c:v>1.0683844333561285E-3</c:v>
                </c:pt>
                <c:pt idx="7466">
                  <c:v>1.0684007396418284E-3</c:v>
                </c:pt>
                <c:pt idx="7467">
                  <c:v>1.0684170564291718E-3</c:v>
                </c:pt>
                <c:pt idx="7468">
                  <c:v>1.0684333837206713E-3</c:v>
                </c:pt>
                <c:pt idx="7469">
                  <c:v>1.0684497215193674E-3</c:v>
                </c:pt>
                <c:pt idx="7470">
                  <c:v>1.0684660698275063E-3</c:v>
                </c:pt>
                <c:pt idx="7471">
                  <c:v>1.0684824286475412E-3</c:v>
                </c:pt>
                <c:pt idx="7472">
                  <c:v>1.0684987979820925E-3</c:v>
                </c:pt>
                <c:pt idx="7473">
                  <c:v>1.0685151778336045E-3</c:v>
                </c:pt>
                <c:pt idx="7474">
                  <c:v>1.0685315682048742E-3</c:v>
                </c:pt>
                <c:pt idx="7475">
                  <c:v>1.0685479690979152E-3</c:v>
                </c:pt>
                <c:pt idx="7476">
                  <c:v>1.0685643805155016E-3</c:v>
                </c:pt>
                <c:pt idx="7477">
                  <c:v>1.0685808024599615E-3</c:v>
                </c:pt>
                <c:pt idx="7478">
                  <c:v>1.0685972349336287E-3</c:v>
                </c:pt>
                <c:pt idx="7479">
                  <c:v>1.0686136779389144E-3</c:v>
                </c:pt>
                <c:pt idx="7480">
                  <c:v>1.0686301314782435E-3</c:v>
                </c:pt>
                <c:pt idx="7481">
                  <c:v>1.0686465955541131E-3</c:v>
                </c:pt>
                <c:pt idx="7482">
                  <c:v>1.0686630701687207E-3</c:v>
                </c:pt>
                <c:pt idx="7483">
                  <c:v>1.0686795553240525E-3</c:v>
                </c:pt>
                <c:pt idx="7484">
                  <c:v>1.068696051023112E-3</c:v>
                </c:pt>
                <c:pt idx="7485">
                  <c:v>1.0687125572676486E-3</c:v>
                </c:pt>
                <c:pt idx="7486">
                  <c:v>1.0687290740601491E-3</c:v>
                </c:pt>
                <c:pt idx="7487">
                  <c:v>1.068745601402895E-3</c:v>
                </c:pt>
                <c:pt idx="7488">
                  <c:v>1.0687621392978454E-3</c:v>
                </c:pt>
                <c:pt idx="7489">
                  <c:v>1.0687786877477403E-3</c:v>
                </c:pt>
                <c:pt idx="7490">
                  <c:v>1.0687952467542362E-3</c:v>
                </c:pt>
                <c:pt idx="7491">
                  <c:v>1.0688118163196443E-3</c:v>
                </c:pt>
                <c:pt idx="7492">
                  <c:v>1.0688283964461532E-3</c:v>
                </c:pt>
                <c:pt idx="7493">
                  <c:v>1.0688449871361309E-3</c:v>
                </c:pt>
                <c:pt idx="7494">
                  <c:v>1.0688615883915034E-3</c:v>
                </c:pt>
                <c:pt idx="7495">
                  <c:v>1.0688782002144853E-3</c:v>
                </c:pt>
                <c:pt idx="7496">
                  <c:v>1.0688948226070482E-3</c:v>
                </c:pt>
                <c:pt idx="7497">
                  <c:v>1.068911455571172E-3</c:v>
                </c:pt>
                <c:pt idx="7498">
                  <c:v>1.0689280991090472E-3</c:v>
                </c:pt>
                <c:pt idx="7499">
                  <c:v>1.0689447532228049E-3</c:v>
                </c:pt>
                <c:pt idx="7500">
                  <c:v>1.0689614179143156E-3</c:v>
                </c:pt>
                <c:pt idx="7501">
                  <c:v>1.0689780931858106E-3</c:v>
                </c:pt>
                <c:pt idx="7502">
                  <c:v>1.0689947790389375E-3</c:v>
                </c:pt>
                <c:pt idx="7503">
                  <c:v>1.0690114754757952E-3</c:v>
                </c:pt>
                <c:pt idx="7504">
                  <c:v>1.0690281824983691E-3</c:v>
                </c:pt>
                <c:pt idx="7505">
                  <c:v>1.0690449001083432E-3</c:v>
                </c:pt>
                <c:pt idx="7506">
                  <c:v>1.069061628308133E-3</c:v>
                </c:pt>
                <c:pt idx="7507">
                  <c:v>1.0690783670991985E-3</c:v>
                </c:pt>
                <c:pt idx="7508">
                  <c:v>1.0690951164835127E-3</c:v>
                </c:pt>
                <c:pt idx="7509">
                  <c:v>1.0691118764631366E-3</c:v>
                </c:pt>
                <c:pt idx="7510">
                  <c:v>1.0691286470396106E-3</c:v>
                </c:pt>
                <c:pt idx="7511">
                  <c:v>1.0691454282151379E-3</c:v>
                </c:pt>
                <c:pt idx="7512">
                  <c:v>1.0691622199911909E-3</c:v>
                </c:pt>
                <c:pt idx="7513">
                  <c:v>1.0691790223695695E-3</c:v>
                </c:pt>
                <c:pt idx="7514">
                  <c:v>1.0691958353522481E-3</c:v>
                </c:pt>
                <c:pt idx="7515">
                  <c:v>1.0692126589405572E-3</c:v>
                </c:pt>
                <c:pt idx="7516">
                  <c:v>1.0692294931368492E-3</c:v>
                </c:pt>
                <c:pt idx="7517">
                  <c:v>1.069246337942444E-3</c:v>
                </c:pt>
                <c:pt idx="7518">
                  <c:v>1.0692631933590399E-3</c:v>
                </c:pt>
                <c:pt idx="7519">
                  <c:v>1.0692800593883314E-3</c:v>
                </c:pt>
                <c:pt idx="7520">
                  <c:v>1.0692969360320648E-3</c:v>
                </c:pt>
                <c:pt idx="7521">
                  <c:v>1.0693138232919968E-3</c:v>
                </c:pt>
                <c:pt idx="7522">
                  <c:v>1.0693307211695139E-3</c:v>
                </c:pt>
                <c:pt idx="7523">
                  <c:v>1.0693476296663117E-3</c:v>
                </c:pt>
                <c:pt idx="7524">
                  <c:v>1.069364548783866E-3</c:v>
                </c:pt>
                <c:pt idx="7525">
                  <c:v>1.0693814785241427E-3</c:v>
                </c:pt>
                <c:pt idx="7526">
                  <c:v>1.0693984188882993E-3</c:v>
                </c:pt>
                <c:pt idx="7527">
                  <c:v>1.0694153698779072E-3</c:v>
                </c:pt>
                <c:pt idx="7528">
                  <c:v>1.0694323314946648E-3</c:v>
                </c:pt>
                <c:pt idx="7529">
                  <c:v>1.0694493037401176E-3</c:v>
                </c:pt>
                <c:pt idx="7530">
                  <c:v>1.0694662866155085E-3</c:v>
                </c:pt>
                <c:pt idx="7531">
                  <c:v>1.0694832801225074E-3</c:v>
                </c:pt>
                <c:pt idx="7532">
                  <c:v>1.0695002842623779E-3</c:v>
                </c:pt>
                <c:pt idx="7533">
                  <c:v>1.0695172990365671E-3</c:v>
                </c:pt>
                <c:pt idx="7534">
                  <c:v>1.0695343244465031E-3</c:v>
                </c:pt>
                <c:pt idx="7535">
                  <c:v>1.0695513604938095E-3</c:v>
                </c:pt>
                <c:pt idx="7536">
                  <c:v>1.0695684071797054E-3</c:v>
                </c:pt>
                <c:pt idx="7537">
                  <c:v>1.0695854645054511E-3</c:v>
                </c:pt>
                <c:pt idx="7538">
                  <c:v>1.0696025324724559E-3</c:v>
                </c:pt>
                <c:pt idx="7539">
                  <c:v>1.0696196110821119E-3</c:v>
                </c:pt>
                <c:pt idx="7540">
                  <c:v>1.0696367003359486E-3</c:v>
                </c:pt>
                <c:pt idx="7541">
                  <c:v>1.0696538002345692E-3</c:v>
                </c:pt>
                <c:pt idx="7542">
                  <c:v>1.069670910779866E-3</c:v>
                </c:pt>
                <c:pt idx="7543">
                  <c:v>1.0696880319729899E-3</c:v>
                </c:pt>
                <c:pt idx="7544">
                  <c:v>1.0697051638149072E-3</c:v>
                </c:pt>
                <c:pt idx="7545">
                  <c:v>1.0697223063069956E-3</c:v>
                </c:pt>
                <c:pt idx="7546">
                  <c:v>1.0697394594503707E-3</c:v>
                </c:pt>
                <c:pt idx="7547">
                  <c:v>1.069756623246613E-3</c:v>
                </c:pt>
                <c:pt idx="7548">
                  <c:v>1.0697737976964401E-3</c:v>
                </c:pt>
                <c:pt idx="7549">
                  <c:v>1.0697909828011921E-3</c:v>
                </c:pt>
                <c:pt idx="7550">
                  <c:v>1.069808178561876E-3</c:v>
                </c:pt>
                <c:pt idx="7551">
                  <c:v>1.0698253849795662E-3</c:v>
                </c:pt>
                <c:pt idx="7552">
                  <c:v>1.0698426020556229E-3</c:v>
                </c:pt>
                <c:pt idx="7553">
                  <c:v>1.0698598297910009E-3</c:v>
                </c:pt>
                <c:pt idx="7554">
                  <c:v>1.0698770681867053E-3</c:v>
                </c:pt>
                <c:pt idx="7555">
                  <c:v>1.0698943172438723E-3</c:v>
                </c:pt>
                <c:pt idx="7556">
                  <c:v>1.0699115769633478E-3</c:v>
                </c:pt>
                <c:pt idx="7557">
                  <c:v>1.0699288473462602E-3</c:v>
                </c:pt>
                <c:pt idx="7558">
                  <c:v>1.0699461283936505E-3</c:v>
                </c:pt>
                <c:pt idx="7559">
                  <c:v>1.0699634201063075E-3</c:v>
                </c:pt>
                <c:pt idx="7560">
                  <c:v>1.0699807224856146E-3</c:v>
                </c:pt>
                <c:pt idx="7561">
                  <c:v>1.0699980355319059E-3</c:v>
                </c:pt>
                <c:pt idx="7562">
                  <c:v>1.0700153592463071E-3</c:v>
                </c:pt>
                <c:pt idx="7563">
                  <c:v>1.0700326936298806E-3</c:v>
                </c:pt>
                <c:pt idx="7564">
                  <c:v>1.0700500386837423E-3</c:v>
                </c:pt>
                <c:pt idx="7565">
                  <c:v>1.0700673944080941E-3</c:v>
                </c:pt>
                <c:pt idx="7566">
                  <c:v>1.0700847608042514E-3</c:v>
                </c:pt>
                <c:pt idx="7567">
                  <c:v>1.0701021378728571E-3</c:v>
                </c:pt>
                <c:pt idx="7568">
                  <c:v>1.0701195256149888E-3</c:v>
                </c:pt>
                <c:pt idx="7569">
                  <c:v>1.0701369240310483E-3</c:v>
                </c:pt>
                <c:pt idx="7570">
                  <c:v>1.0701543331219556E-3</c:v>
                </c:pt>
                <c:pt idx="7571">
                  <c:v>1.0701717528888357E-3</c:v>
                </c:pt>
                <c:pt idx="7572">
                  <c:v>1.0701891833318929E-3</c:v>
                </c:pt>
                <c:pt idx="7573">
                  <c:v>1.0702066244521421E-3</c:v>
                </c:pt>
                <c:pt idx="7574">
                  <c:v>1.0702240762502908E-3</c:v>
                </c:pt>
                <c:pt idx="7575">
                  <c:v>1.0702415387269088E-3</c:v>
                </c:pt>
                <c:pt idx="7576">
                  <c:v>1.0702590118828229E-3</c:v>
                </c:pt>
                <c:pt idx="7577">
                  <c:v>1.0702764957186287E-3</c:v>
                </c:pt>
                <c:pt idx="7578">
                  <c:v>1.0702939902348886E-3</c:v>
                </c:pt>
                <c:pt idx="7579">
                  <c:v>1.0703114954324709E-3</c:v>
                </c:pt>
                <c:pt idx="7580">
                  <c:v>1.0703290113116234E-3</c:v>
                </c:pt>
                <c:pt idx="7581">
                  <c:v>1.0703465378730994E-3</c:v>
                </c:pt>
                <c:pt idx="7582">
                  <c:v>1.0703640751174026E-3</c:v>
                </c:pt>
                <c:pt idx="7583">
                  <c:v>1.0703816230451619E-3</c:v>
                </c:pt>
                <c:pt idx="7584">
                  <c:v>1.0703991816571005E-3</c:v>
                </c:pt>
                <c:pt idx="7585">
                  <c:v>1.0704167509533069E-3</c:v>
                </c:pt>
                <c:pt idx="7586">
                  <c:v>1.0704343309346307E-3</c:v>
                </c:pt>
                <c:pt idx="7587">
                  <c:v>1.0704519216013463E-3</c:v>
                </c:pt>
                <c:pt idx="7588">
                  <c:v>1.0704695229539465E-3</c:v>
                </c:pt>
                <c:pt idx="7589">
                  <c:v>1.0704871349930302E-3</c:v>
                </c:pt>
                <c:pt idx="7590">
                  <c:v>1.0705047577187674E-3</c:v>
                </c:pt>
                <c:pt idx="7591">
                  <c:v>1.0705223911317071E-3</c:v>
                </c:pt>
                <c:pt idx="7592">
                  <c:v>1.0705400352323357E-3</c:v>
                </c:pt>
                <c:pt idx="7593">
                  <c:v>1.0705576900210307E-3</c:v>
                </c:pt>
                <c:pt idx="7594">
                  <c:v>1.070575355497982E-3</c:v>
                </c:pt>
                <c:pt idx="7595">
                  <c:v>1.0705930316636176E-3</c:v>
                </c:pt>
                <c:pt idx="7596">
                  <c:v>1.0706107185184299E-3</c:v>
                </c:pt>
                <c:pt idx="7597">
                  <c:v>1.0706284160623681E-3</c:v>
                </c:pt>
                <c:pt idx="7598">
                  <c:v>1.0706461242960021E-3</c:v>
                </c:pt>
                <c:pt idx="7599">
                  <c:v>1.0706638432194568E-3</c:v>
                </c:pt>
                <c:pt idx="7600">
                  <c:v>1.0706815728331069E-3</c:v>
                </c:pt>
                <c:pt idx="7601">
                  <c:v>1.07069931313712E-3</c:v>
                </c:pt>
                <c:pt idx="7602">
                  <c:v>1.07071706413162E-3</c:v>
                </c:pt>
                <c:pt idx="7603">
                  <c:v>1.0707348258172124E-3</c:v>
                </c:pt>
                <c:pt idx="7604">
                  <c:v>1.0707525981935868E-3</c:v>
                </c:pt>
                <c:pt idx="7605">
                  <c:v>1.0707703812611233E-3</c:v>
                </c:pt>
                <c:pt idx="7606">
                  <c:v>1.0707881750200408E-3</c:v>
                </c:pt>
                <c:pt idx="7607">
                  <c:v>1.070805979470341E-3</c:v>
                </c:pt>
                <c:pt idx="7608">
                  <c:v>1.0708237946123326E-3</c:v>
                </c:pt>
                <c:pt idx="7609">
                  <c:v>1.0708416204457331E-3</c:v>
                </c:pt>
                <c:pt idx="7610">
                  <c:v>1.0708594569710261E-3</c:v>
                </c:pt>
                <c:pt idx="7611">
                  <c:v>1.070877304188186E-3</c:v>
                </c:pt>
                <c:pt idx="7612">
                  <c:v>1.0708951620968944E-3</c:v>
                </c:pt>
                <c:pt idx="7613">
                  <c:v>1.0709130306976811E-3</c:v>
                </c:pt>
                <c:pt idx="7614">
                  <c:v>1.0709309099904217E-3</c:v>
                </c:pt>
                <c:pt idx="7615">
                  <c:v>1.0709487999750462E-3</c:v>
                </c:pt>
                <c:pt idx="7616">
                  <c:v>1.070966700651496E-3</c:v>
                </c:pt>
                <c:pt idx="7617">
                  <c:v>1.0709846120198069E-3</c:v>
                </c:pt>
                <c:pt idx="7618">
                  <c:v>1.0710025340798094E-3</c:v>
                </c:pt>
                <c:pt idx="7619">
                  <c:v>1.0710204668314609E-3</c:v>
                </c:pt>
                <c:pt idx="7620">
                  <c:v>1.0710384102749413E-3</c:v>
                </c:pt>
                <c:pt idx="7621">
                  <c:v>1.0710563644099529E-3</c:v>
                </c:pt>
                <c:pt idx="7622">
                  <c:v>1.07107432923616E-3</c:v>
                </c:pt>
                <c:pt idx="7623">
                  <c:v>1.0710923047536885E-3</c:v>
                </c:pt>
                <c:pt idx="7624">
                  <c:v>1.0711102909622468E-3</c:v>
                </c:pt>
                <c:pt idx="7625">
                  <c:v>1.071128287861618E-3</c:v>
                </c:pt>
                <c:pt idx="7626">
                  <c:v>1.0711462954519806E-3</c:v>
                </c:pt>
                <c:pt idx="7627">
                  <c:v>1.0711643137327348E-3</c:v>
                </c:pt>
                <c:pt idx="7628">
                  <c:v>1.0711823427038377E-3</c:v>
                </c:pt>
                <c:pt idx="7629">
                  <c:v>1.0712003823649431E-3</c:v>
                </c:pt>
                <c:pt idx="7630">
                  <c:v>1.0712184327156282E-3</c:v>
                </c:pt>
                <c:pt idx="7631">
                  <c:v>1.0712364937559751E-3</c:v>
                </c:pt>
                <c:pt idx="7632">
                  <c:v>1.0712545654853985E-3</c:v>
                </c:pt>
                <c:pt idx="7633">
                  <c:v>1.0712726479038092E-3</c:v>
                </c:pt>
                <c:pt idx="7634">
                  <c:v>1.0712907410107739E-3</c:v>
                </c:pt>
                <c:pt idx="7635">
                  <c:v>1.0713088448058318E-3</c:v>
                </c:pt>
                <c:pt idx="7636">
                  <c:v>1.0713269592886575E-3</c:v>
                </c:pt>
                <c:pt idx="7637">
                  <c:v>1.0713450844591907E-3</c:v>
                </c:pt>
                <c:pt idx="7638">
                  <c:v>1.0713632203167033E-3</c:v>
                </c:pt>
                <c:pt idx="7639">
                  <c:v>1.0713813668605731E-3</c:v>
                </c:pt>
                <c:pt idx="7640">
                  <c:v>1.071399524090938E-3</c:v>
                </c:pt>
                <c:pt idx="7641">
                  <c:v>1.071417692007039E-3</c:v>
                </c:pt>
                <c:pt idx="7642">
                  <c:v>1.0714358706084932E-3</c:v>
                </c:pt>
                <c:pt idx="7643">
                  <c:v>1.0714540598945363E-3</c:v>
                </c:pt>
                <c:pt idx="7644">
                  <c:v>1.0714722598651188E-3</c:v>
                </c:pt>
                <c:pt idx="7645">
                  <c:v>1.0714904705195788E-3</c:v>
                </c:pt>
                <c:pt idx="7646">
                  <c:v>1.0715086918571389E-3</c:v>
                </c:pt>
                <c:pt idx="7647">
                  <c:v>1.0715269238774565E-3</c:v>
                </c:pt>
                <c:pt idx="7648">
                  <c:v>1.0715451665797165E-3</c:v>
                </c:pt>
                <c:pt idx="7649">
                  <c:v>1.071563419963763E-3</c:v>
                </c:pt>
                <c:pt idx="7650">
                  <c:v>1.0715816840287014E-3</c:v>
                </c:pt>
                <c:pt idx="7651">
                  <c:v>1.0715999587739993E-3</c:v>
                </c:pt>
                <c:pt idx="7652">
                  <c:v>1.0716182441989342E-3</c:v>
                </c:pt>
                <c:pt idx="7653">
                  <c:v>1.0716365403029566E-3</c:v>
                </c:pt>
                <c:pt idx="7654">
                  <c:v>1.071654847085376E-3</c:v>
                </c:pt>
                <c:pt idx="7655">
                  <c:v>1.0716731645453277E-3</c:v>
                </c:pt>
                <c:pt idx="7656">
                  <c:v>1.0716914926825599E-3</c:v>
                </c:pt>
                <c:pt idx="7657">
                  <c:v>1.0717098314957038E-3</c:v>
                </c:pt>
                <c:pt idx="7658">
                  <c:v>1.0717281809844283E-3</c:v>
                </c:pt>
                <c:pt idx="7659">
                  <c:v>1.0717465411479265E-3</c:v>
                </c:pt>
                <c:pt idx="7660">
                  <c:v>1.0717649119855082E-3</c:v>
                </c:pt>
                <c:pt idx="7661">
                  <c:v>1.0717832934962572E-3</c:v>
                </c:pt>
                <c:pt idx="7662">
                  <c:v>1.0718016856794857E-3</c:v>
                </c:pt>
                <c:pt idx="7663">
                  <c:v>1.0718200885343459E-3</c:v>
                </c:pt>
                <c:pt idx="7664">
                  <c:v>1.0718385020599406E-3</c:v>
                </c:pt>
                <c:pt idx="7665">
                  <c:v>1.0718569262552565E-3</c:v>
                </c:pt>
                <c:pt idx="7666">
                  <c:v>1.0718753611197143E-3</c:v>
                </c:pt>
                <c:pt idx="7667">
                  <c:v>1.0718938066521775E-3</c:v>
                </c:pt>
                <c:pt idx="7668">
                  <c:v>1.071912262851986E-3</c:v>
                </c:pt>
                <c:pt idx="7669">
                  <c:v>1.0719307297180991E-3</c:v>
                </c:pt>
                <c:pt idx="7670">
                  <c:v>1.0719492072494895E-3</c:v>
                </c:pt>
                <c:pt idx="7671">
                  <c:v>1.0719676954450946E-3</c:v>
                </c:pt>
                <c:pt idx="7672">
                  <c:v>1.071986194304438E-3</c:v>
                </c:pt>
                <c:pt idx="7673">
                  <c:v>1.0720047038261277E-3</c:v>
                </c:pt>
                <c:pt idx="7674">
                  <c:v>1.0720232240092804E-3</c:v>
                </c:pt>
                <c:pt idx="7675">
                  <c:v>1.0720417548528748E-3</c:v>
                </c:pt>
                <c:pt idx="7676">
                  <c:v>1.072060296355671E-3</c:v>
                </c:pt>
                <c:pt idx="7677">
                  <c:v>1.0720788485169305E-3</c:v>
                </c:pt>
                <c:pt idx="7678">
                  <c:v>1.0720974113352327E-3</c:v>
                </c:pt>
                <c:pt idx="7679">
                  <c:v>1.07211598480976E-3</c:v>
                </c:pt>
                <c:pt idx="7680">
                  <c:v>1.0721345689393006E-3</c:v>
                </c:pt>
                <c:pt idx="7681">
                  <c:v>1.0721531637228677E-3</c:v>
                </c:pt>
                <c:pt idx="7682">
                  <c:v>1.0721717691590776E-3</c:v>
                </c:pt>
                <c:pt idx="7683">
                  <c:v>1.072190385247079E-3</c:v>
                </c:pt>
                <c:pt idx="7684">
                  <c:v>1.0722090119854625E-3</c:v>
                </c:pt>
                <c:pt idx="7685">
                  <c:v>1.072227649372901E-3</c:v>
                </c:pt>
                <c:pt idx="7686">
                  <c:v>1.0722462974086652E-3</c:v>
                </c:pt>
                <c:pt idx="7687">
                  <c:v>1.0722649560912273E-3</c:v>
                </c:pt>
                <c:pt idx="7688">
                  <c:v>1.0722836254192403E-3</c:v>
                </c:pt>
                <c:pt idx="7689">
                  <c:v>1.0723023053915597E-3</c:v>
                </c:pt>
                <c:pt idx="7690">
                  <c:v>1.0723209960071581E-3</c:v>
                </c:pt>
                <c:pt idx="7691">
                  <c:v>1.07233969726429E-3</c:v>
                </c:pt>
                <c:pt idx="7692">
                  <c:v>1.0723584091619073E-3</c:v>
                </c:pt>
                <c:pt idx="7693">
                  <c:v>1.0723771316985254E-3</c:v>
                </c:pt>
                <c:pt idx="7694">
                  <c:v>1.0723958648732599E-3</c:v>
                </c:pt>
                <c:pt idx="7695">
                  <c:v>1.0724146086841112E-3</c:v>
                </c:pt>
                <c:pt idx="7696">
                  <c:v>1.0724333631302282E-3</c:v>
                </c:pt>
                <c:pt idx="7697">
                  <c:v>1.0724521282100814E-3</c:v>
                </c:pt>
                <c:pt idx="7698">
                  <c:v>1.0724709039220961E-3</c:v>
                </c:pt>
                <c:pt idx="7699">
                  <c:v>1.0724896902647928E-3</c:v>
                </c:pt>
                <c:pt idx="7700">
                  <c:v>1.0725084872370771E-3</c:v>
                </c:pt>
                <c:pt idx="7701">
                  <c:v>1.0725272948372282E-3</c:v>
                </c:pt>
                <c:pt idx="7702">
                  <c:v>1.0725461130637766E-3</c:v>
                </c:pt>
                <c:pt idx="7703">
                  <c:v>1.0725649419156258E-3</c:v>
                </c:pt>
                <c:pt idx="7704">
                  <c:v>1.072583781390809E-3</c:v>
                </c:pt>
                <c:pt idx="7705">
                  <c:v>1.072602631487844E-3</c:v>
                </c:pt>
                <c:pt idx="7706">
                  <c:v>1.0726214922053665E-3</c:v>
                </c:pt>
                <c:pt idx="7707">
                  <c:v>1.072640363541621E-3</c:v>
                </c:pt>
                <c:pt idx="7708">
                  <c:v>1.0726592454953334E-3</c:v>
                </c:pt>
                <c:pt idx="7709">
                  <c:v>1.0726781380645115E-3</c:v>
                </c:pt>
                <c:pt idx="7710">
                  <c:v>1.0726970412480281E-3</c:v>
                </c:pt>
                <c:pt idx="7711">
                  <c:v>1.0727159550441661E-3</c:v>
                </c:pt>
                <c:pt idx="7712">
                  <c:v>1.0727348794510225E-3</c:v>
                </c:pt>
                <c:pt idx="7713">
                  <c:v>1.0727538144672001E-3</c:v>
                </c:pt>
                <c:pt idx="7714">
                  <c:v>1.0727727600909087E-3</c:v>
                </c:pt>
                <c:pt idx="7715">
                  <c:v>1.0727917163202768E-3</c:v>
                </c:pt>
                <c:pt idx="7716">
                  <c:v>1.0728106831539852E-3</c:v>
                </c:pt>
                <c:pt idx="7717">
                  <c:v>1.0728296605898634E-3</c:v>
                </c:pt>
                <c:pt idx="7718">
                  <c:v>1.0728486486264817E-3</c:v>
                </c:pt>
                <c:pt idx="7719">
                  <c:v>1.072867647262283E-3</c:v>
                </c:pt>
                <c:pt idx="7720">
                  <c:v>1.0728866564950618E-3</c:v>
                </c:pt>
                <c:pt idx="7721">
                  <c:v>1.0729056763231859E-3</c:v>
                </c:pt>
                <c:pt idx="7722">
                  <c:v>1.0729247067450703E-3</c:v>
                </c:pt>
                <c:pt idx="7723">
                  <c:v>1.0729437477585875E-3</c:v>
                </c:pt>
                <c:pt idx="7724">
                  <c:v>1.0729627993621333E-3</c:v>
                </c:pt>
                <c:pt idx="7725">
                  <c:v>1.0729818615538484E-3</c:v>
                </c:pt>
                <c:pt idx="7726">
                  <c:v>1.0730009343316834E-3</c:v>
                </c:pt>
                <c:pt idx="7727">
                  <c:v>1.073020017693934E-3</c:v>
                </c:pt>
                <c:pt idx="7728">
                  <c:v>1.0730391116387803E-3</c:v>
                </c:pt>
                <c:pt idx="7729">
                  <c:v>1.0730582161639819E-3</c:v>
                </c:pt>
                <c:pt idx="7730">
                  <c:v>1.0730773312678475E-3</c:v>
                </c:pt>
                <c:pt idx="7731">
                  <c:v>1.0730964569484376E-3</c:v>
                </c:pt>
                <c:pt idx="7732">
                  <c:v>1.0731155932035775E-3</c:v>
                </c:pt>
                <c:pt idx="7733">
                  <c:v>1.0731347400315665E-3</c:v>
                </c:pt>
                <c:pt idx="7734">
                  <c:v>1.0731538974302532E-3</c:v>
                </c:pt>
                <c:pt idx="7735">
                  <c:v>1.0731730653974838E-3</c:v>
                </c:pt>
                <c:pt idx="7736">
                  <c:v>1.0731922439318777E-3</c:v>
                </c:pt>
                <c:pt idx="7737">
                  <c:v>1.0732114330306518E-3</c:v>
                </c:pt>
                <c:pt idx="7738">
                  <c:v>1.0732306326920581E-3</c:v>
                </c:pt>
                <c:pt idx="7739">
                  <c:v>1.0732498429139033E-3</c:v>
                </c:pt>
                <c:pt idx="7740">
                  <c:v>1.0732690636941437E-3</c:v>
                </c:pt>
                <c:pt idx="7741">
                  <c:v>1.0732882950307521E-3</c:v>
                </c:pt>
                <c:pt idx="7742">
                  <c:v>1.0733075369215594E-3</c:v>
                </c:pt>
                <c:pt idx="7743">
                  <c:v>1.0733267893646033E-3</c:v>
                </c:pt>
                <c:pt idx="7744">
                  <c:v>1.0733460523574497E-3</c:v>
                </c:pt>
                <c:pt idx="7745">
                  <c:v>1.0733653258980494E-3</c:v>
                </c:pt>
                <c:pt idx="7746">
                  <c:v>1.0733846099841822E-3</c:v>
                </c:pt>
                <c:pt idx="7747">
                  <c:v>1.0734039046138056E-3</c:v>
                </c:pt>
                <c:pt idx="7748">
                  <c:v>1.0734232097844808E-3</c:v>
                </c:pt>
                <c:pt idx="7749">
                  <c:v>1.0734425254939201E-3</c:v>
                </c:pt>
                <c:pt idx="7750">
                  <c:v>1.0734618517400643E-3</c:v>
                </c:pt>
                <c:pt idx="7751">
                  <c:v>1.0734811885205675E-3</c:v>
                </c:pt>
                <c:pt idx="7752">
                  <c:v>1.0735005358332023E-3</c:v>
                </c:pt>
                <c:pt idx="7753">
                  <c:v>1.0735198936755496E-3</c:v>
                </c:pt>
                <c:pt idx="7754">
                  <c:v>1.0735392620456442E-3</c:v>
                </c:pt>
                <c:pt idx="7755">
                  <c:v>1.0735586409408016E-3</c:v>
                </c:pt>
                <c:pt idx="7756">
                  <c:v>1.0735780303585487E-3</c:v>
                </c:pt>
                <c:pt idx="7757">
                  <c:v>1.0735974302970648E-3</c:v>
                </c:pt>
                <c:pt idx="7758">
                  <c:v>1.0736168407535823E-3</c:v>
                </c:pt>
                <c:pt idx="7759">
                  <c:v>1.0736362617253703E-3</c:v>
                </c:pt>
                <c:pt idx="7760">
                  <c:v>1.0736556932108795E-3</c:v>
                </c:pt>
                <c:pt idx="7761">
                  <c:v>1.0736751352071775E-3</c:v>
                </c:pt>
                <c:pt idx="7762">
                  <c:v>1.0736945877115275E-3</c:v>
                </c:pt>
                <c:pt idx="7763">
                  <c:v>1.0737140507222518E-3</c:v>
                </c:pt>
                <c:pt idx="7764">
                  <c:v>1.0737335242362305E-3</c:v>
                </c:pt>
                <c:pt idx="7765">
                  <c:v>1.073753008251122E-3</c:v>
                </c:pt>
                <c:pt idx="7766">
                  <c:v>1.073772502764465E-3</c:v>
                </c:pt>
                <c:pt idx="7767">
                  <c:v>1.0737920077737628E-3</c:v>
                </c:pt>
                <c:pt idx="7768">
                  <c:v>1.0738115232766733E-3</c:v>
                </c:pt>
                <c:pt idx="7769">
                  <c:v>1.0738310492704485E-3</c:v>
                </c:pt>
                <c:pt idx="7770">
                  <c:v>1.0738505857524063E-3</c:v>
                </c:pt>
                <c:pt idx="7771">
                  <c:v>1.0738701327199622E-3</c:v>
                </c:pt>
                <c:pt idx="7772">
                  <c:v>1.0738896901708395E-3</c:v>
                </c:pt>
                <c:pt idx="7773">
                  <c:v>1.0739092581021504E-3</c:v>
                </c:pt>
                <c:pt idx="7774">
                  <c:v>1.0739288365112286E-3</c:v>
                </c:pt>
                <c:pt idx="7775">
                  <c:v>1.0739484253955835E-3</c:v>
                </c:pt>
                <c:pt idx="7776">
                  <c:v>1.0739680247526643E-3</c:v>
                </c:pt>
                <c:pt idx="7777">
                  <c:v>1.0739876345795224E-3</c:v>
                </c:pt>
                <c:pt idx="7778">
                  <c:v>1.0740072548735382E-3</c:v>
                </c:pt>
                <c:pt idx="7779">
                  <c:v>1.0740268856321087E-3</c:v>
                </c:pt>
                <c:pt idx="7780">
                  <c:v>1.0740465268523302E-3</c:v>
                </c:pt>
                <c:pt idx="7781">
                  <c:v>1.0740661785317474E-3</c:v>
                </c:pt>
                <c:pt idx="7782">
                  <c:v>1.0740858406672769E-3</c:v>
                </c:pt>
                <c:pt idx="7783">
                  <c:v>1.0741055132561209E-3</c:v>
                </c:pt>
                <c:pt idx="7784">
                  <c:v>1.0741251962959832E-3</c:v>
                </c:pt>
                <c:pt idx="7785">
                  <c:v>1.0741448897835422E-3</c:v>
                </c:pt>
                <c:pt idx="7786">
                  <c:v>1.0741645937162546E-3</c:v>
                </c:pt>
                <c:pt idx="7787">
                  <c:v>1.0741843080912803E-3</c:v>
                </c:pt>
                <c:pt idx="7788">
                  <c:v>1.0742040329057932E-3</c:v>
                </c:pt>
                <c:pt idx="7789">
                  <c:v>1.0742237681565273E-3</c:v>
                </c:pt>
                <c:pt idx="7790">
                  <c:v>1.0742435138410807E-3</c:v>
                </c:pt>
                <c:pt idx="7791">
                  <c:v>1.0742632699564157E-3</c:v>
                </c:pt>
                <c:pt idx="7792">
                  <c:v>1.0742830364996664E-3</c:v>
                </c:pt>
                <c:pt idx="7793">
                  <c:v>1.0743028134676405E-3</c:v>
                </c:pt>
                <c:pt idx="7794">
                  <c:v>1.0743226008576446E-3</c:v>
                </c:pt>
                <c:pt idx="7795">
                  <c:v>1.0743423986666746E-3</c:v>
                </c:pt>
                <c:pt idx="7796">
                  <c:v>1.0743622068918502E-3</c:v>
                </c:pt>
                <c:pt idx="7797">
                  <c:v>1.0743820255301431E-3</c:v>
                </c:pt>
                <c:pt idx="7798">
                  <c:v>1.0744018545784191E-3</c:v>
                </c:pt>
                <c:pt idx="7799">
                  <c:v>1.0744216940336891E-3</c:v>
                </c:pt>
                <c:pt idx="7800">
                  <c:v>1.0744415438929218E-3</c:v>
                </c:pt>
                <c:pt idx="7801">
                  <c:v>1.0744614041532422E-3</c:v>
                </c:pt>
                <c:pt idx="7802">
                  <c:v>1.074481274811403E-3</c:v>
                </c:pt>
                <c:pt idx="7803">
                  <c:v>1.0745011558642094E-3</c:v>
                </c:pt>
                <c:pt idx="7804">
                  <c:v>1.0745210473088547E-3</c:v>
                </c:pt>
                <c:pt idx="7805">
                  <c:v>1.0745409491422966E-3</c:v>
                </c:pt>
                <c:pt idx="7806">
                  <c:v>1.0745608613610905E-3</c:v>
                </c:pt>
                <c:pt idx="7807">
                  <c:v>1.0745807839620837E-3</c:v>
                </c:pt>
                <c:pt idx="7808">
                  <c:v>1.0746007169423026E-3</c:v>
                </c:pt>
                <c:pt idx="7809">
                  <c:v>1.0746206602986811E-3</c:v>
                </c:pt>
                <c:pt idx="7810">
                  <c:v>1.0746406140277464E-3</c:v>
                </c:pt>
                <c:pt idx="7811">
                  <c:v>1.0746605781263682E-3</c:v>
                </c:pt>
                <c:pt idx="7812">
                  <c:v>1.0746805525913856E-3</c:v>
                </c:pt>
                <c:pt idx="7813">
                  <c:v>1.0747005374197509E-3</c:v>
                </c:pt>
                <c:pt idx="7814">
                  <c:v>1.074720532607985E-3</c:v>
                </c:pt>
                <c:pt idx="7815">
                  <c:v>1.0747405381530632E-3</c:v>
                </c:pt>
                <c:pt idx="7816">
                  <c:v>1.0747605540513065E-3</c:v>
                </c:pt>
                <c:pt idx="7817">
                  <c:v>1.074780580299512E-3</c:v>
                </c:pt>
                <c:pt idx="7818">
                  <c:v>1.0748006168946036E-3</c:v>
                </c:pt>
                <c:pt idx="7819">
                  <c:v>1.0748206638332375E-3</c:v>
                </c:pt>
                <c:pt idx="7820">
                  <c:v>1.0748407211118396E-3</c:v>
                </c:pt>
                <c:pt idx="7821">
                  <c:v>1.0748607887272387E-3</c:v>
                </c:pt>
                <c:pt idx="7822">
                  <c:v>1.0748808666760023E-3</c:v>
                </c:pt>
                <c:pt idx="7823">
                  <c:v>1.0749009549547916E-3</c:v>
                </c:pt>
                <c:pt idx="7824">
                  <c:v>1.0749210535604202E-3</c:v>
                </c:pt>
                <c:pt idx="7825">
                  <c:v>1.0749411624889542E-3</c:v>
                </c:pt>
                <c:pt idx="7826">
                  <c:v>1.0749612817372895E-3</c:v>
                </c:pt>
                <c:pt idx="7827">
                  <c:v>1.0749814113018253E-3</c:v>
                </c:pt>
                <c:pt idx="7828">
                  <c:v>1.0750015511793887E-3</c:v>
                </c:pt>
                <c:pt idx="7829">
                  <c:v>1.0750217013663578E-3</c:v>
                </c:pt>
                <c:pt idx="7830">
                  <c:v>1.0750418618590914E-3</c:v>
                </c:pt>
                <c:pt idx="7831">
                  <c:v>1.0750620326542872E-3</c:v>
                </c:pt>
                <c:pt idx="7832">
                  <c:v>1.0750822137483719E-3</c:v>
                </c:pt>
                <c:pt idx="7833">
                  <c:v>1.0751024051377975E-3</c:v>
                </c:pt>
                <c:pt idx="7834">
                  <c:v>1.0751226068190624E-3</c:v>
                </c:pt>
                <c:pt idx="7835">
                  <c:v>1.0751428187883996E-3</c:v>
                </c:pt>
                <c:pt idx="7836">
                  <c:v>1.0751630410424178E-3</c:v>
                </c:pt>
                <c:pt idx="7837">
                  <c:v>1.0751832735777843E-3</c:v>
                </c:pt>
                <c:pt idx="7838">
                  <c:v>1.0752035163902308E-3</c:v>
                </c:pt>
                <c:pt idx="7839">
                  <c:v>1.075223769476422E-3</c:v>
                </c:pt>
                <c:pt idx="7840">
                  <c:v>1.075244032832919E-3</c:v>
                </c:pt>
                <c:pt idx="7841">
                  <c:v>1.0752643064560882E-3</c:v>
                </c:pt>
                <c:pt idx="7842">
                  <c:v>1.0752845903419762E-3</c:v>
                </c:pt>
                <c:pt idx="7843">
                  <c:v>1.0753048844871973E-3</c:v>
                </c:pt>
                <c:pt idx="7844">
                  <c:v>1.0753251888876952E-3</c:v>
                </c:pt>
                <c:pt idx="7845">
                  <c:v>1.0753455035398772E-3</c:v>
                </c:pt>
                <c:pt idx="7846">
                  <c:v>1.0753658284403374E-3</c:v>
                </c:pt>
                <c:pt idx="7847">
                  <c:v>1.0753861635850609E-3</c:v>
                </c:pt>
                <c:pt idx="7848">
                  <c:v>1.0754065089701782E-3</c:v>
                </c:pt>
                <c:pt idx="7849">
                  <c:v>1.0754268645921875E-3</c:v>
                </c:pt>
                <c:pt idx="7850">
                  <c:v>1.0754472304471043E-3</c:v>
                </c:pt>
                <c:pt idx="7851">
                  <c:v>1.0754676065312583E-3</c:v>
                </c:pt>
                <c:pt idx="7852">
                  <c:v>1.0754879928406257E-3</c:v>
                </c:pt>
                <c:pt idx="7853">
                  <c:v>1.0755083893715977E-3</c:v>
                </c:pt>
                <c:pt idx="7854">
                  <c:v>1.0755287961204121E-3</c:v>
                </c:pt>
                <c:pt idx="7855">
                  <c:v>1.0755492130828401E-3</c:v>
                </c:pt>
                <c:pt idx="7856">
                  <c:v>1.075569640255301E-3</c:v>
                </c:pt>
                <c:pt idx="7857">
                  <c:v>1.0755900776338566E-3</c:v>
                </c:pt>
                <c:pt idx="7858">
                  <c:v>1.0756105252144933E-3</c:v>
                </c:pt>
                <c:pt idx="7859">
                  <c:v>1.0756309829932848E-3</c:v>
                </c:pt>
                <c:pt idx="7860">
                  <c:v>1.075651450966685E-3</c:v>
                </c:pt>
                <c:pt idx="7861">
                  <c:v>1.0756719291302487E-3</c:v>
                </c:pt>
                <c:pt idx="7862">
                  <c:v>1.0756924174801035E-3</c:v>
                </c:pt>
                <c:pt idx="7863">
                  <c:v>1.0757129160124492E-3</c:v>
                </c:pt>
                <c:pt idx="7864">
                  <c:v>1.075733424723458E-3</c:v>
                </c:pt>
                <c:pt idx="7865">
                  <c:v>1.0757539436086906E-3</c:v>
                </c:pt>
                <c:pt idx="7866">
                  <c:v>1.0757744726643979E-3</c:v>
                </c:pt>
                <c:pt idx="7867">
                  <c:v>1.0757950118864673E-3</c:v>
                </c:pt>
                <c:pt idx="7868">
                  <c:v>1.0758155612708531E-3</c:v>
                </c:pt>
                <c:pt idx="7869">
                  <c:v>1.0758361208135464E-3</c:v>
                </c:pt>
                <c:pt idx="7870">
                  <c:v>1.075856690510189E-3</c:v>
                </c:pt>
                <c:pt idx="7871">
                  <c:v>1.0758772703570538E-3</c:v>
                </c:pt>
                <c:pt idx="7872">
                  <c:v>1.0758978603500075E-3</c:v>
                </c:pt>
                <c:pt idx="7873">
                  <c:v>1.0759184604847705E-3</c:v>
                </c:pt>
                <c:pt idx="7874">
                  <c:v>1.0759390707571483E-3</c:v>
                </c:pt>
                <c:pt idx="7875">
                  <c:v>1.0759596911632033E-3</c:v>
                </c:pt>
                <c:pt idx="7876">
                  <c:v>1.0759803216988002E-3</c:v>
                </c:pt>
                <c:pt idx="7877">
                  <c:v>1.0760009623595084E-3</c:v>
                </c:pt>
                <c:pt idx="7878">
                  <c:v>1.0760216131412003E-3</c:v>
                </c:pt>
                <c:pt idx="7879">
                  <c:v>1.0760422740397593E-3</c:v>
                </c:pt>
                <c:pt idx="7880">
                  <c:v>1.0760629450510392E-3</c:v>
                </c:pt>
                <c:pt idx="7881">
                  <c:v>1.0760836261708433E-3</c:v>
                </c:pt>
                <c:pt idx="7882">
                  <c:v>1.0761043173945276E-3</c:v>
                </c:pt>
                <c:pt idx="7883">
                  <c:v>1.0761250187182375E-3</c:v>
                </c:pt>
                <c:pt idx="7884">
                  <c:v>1.0761457301373715E-3</c:v>
                </c:pt>
                <c:pt idx="7885">
                  <c:v>1.0761664516478467E-3</c:v>
                </c:pt>
                <c:pt idx="7886">
                  <c:v>1.0761871832453028E-3</c:v>
                </c:pt>
                <c:pt idx="7887">
                  <c:v>1.0762079249254945E-3</c:v>
                </c:pt>
                <c:pt idx="7888">
                  <c:v>1.0762286766839557E-3</c:v>
                </c:pt>
                <c:pt idx="7889">
                  <c:v>1.0762494385165237E-3</c:v>
                </c:pt>
                <c:pt idx="7890">
                  <c:v>1.0762702104184037E-3</c:v>
                </c:pt>
                <c:pt idx="7891">
                  <c:v>1.0762909923856499E-3</c:v>
                </c:pt>
                <c:pt idx="7892">
                  <c:v>1.0763117844139027E-3</c:v>
                </c:pt>
                <c:pt idx="7893">
                  <c:v>1.0763325864983962E-3</c:v>
                </c:pt>
                <c:pt idx="7894">
                  <c:v>1.0763533986351517E-3</c:v>
                </c:pt>
                <c:pt idx="7895">
                  <c:v>1.0763742208195462E-3</c:v>
                </c:pt>
                <c:pt idx="7896">
                  <c:v>1.0763950530468275E-3</c:v>
                </c:pt>
                <c:pt idx="7897">
                  <c:v>1.0764158953130373E-3</c:v>
                </c:pt>
                <c:pt idx="7898">
                  <c:v>1.0764367476133331E-3</c:v>
                </c:pt>
                <c:pt idx="7899">
                  <c:v>1.0764576099433285E-3</c:v>
                </c:pt>
                <c:pt idx="7900">
                  <c:v>1.0764784822986169E-3</c:v>
                </c:pt>
                <c:pt idx="7901">
                  <c:v>1.0764993646745649E-3</c:v>
                </c:pt>
                <c:pt idx="7902">
                  <c:v>1.0765202570665014E-3</c:v>
                </c:pt>
                <c:pt idx="7903">
                  <c:v>1.0765411594704426E-3</c:v>
                </c:pt>
                <c:pt idx="7904">
                  <c:v>1.0765620718812484E-3</c:v>
                </c:pt>
                <c:pt idx="7905">
                  <c:v>1.0765829942944569E-3</c:v>
                </c:pt>
                <c:pt idx="7906">
                  <c:v>1.0766039267055792E-3</c:v>
                </c:pt>
                <c:pt idx="7907">
                  <c:v>1.0766248691100762E-3</c:v>
                </c:pt>
                <c:pt idx="7908">
                  <c:v>1.0766458215033634E-3</c:v>
                </c:pt>
                <c:pt idx="7909">
                  <c:v>1.0766667838806256E-3</c:v>
                </c:pt>
                <c:pt idx="7910">
                  <c:v>1.0766877562372269E-3</c:v>
                </c:pt>
                <c:pt idx="7911">
                  <c:v>1.0767087385684122E-3</c:v>
                </c:pt>
                <c:pt idx="7912">
                  <c:v>1.0767297308699778E-3</c:v>
                </c:pt>
                <c:pt idx="7913">
                  <c:v>1.0767507331367161E-3</c:v>
                </c:pt>
                <c:pt idx="7914">
                  <c:v>1.0767717453642623E-3</c:v>
                </c:pt>
                <c:pt idx="7915">
                  <c:v>1.0767927675479731E-3</c:v>
                </c:pt>
                <c:pt idx="7916">
                  <c:v>1.0768137996827289E-3</c:v>
                </c:pt>
                <c:pt idx="7917">
                  <c:v>1.0768348417642022E-3</c:v>
                </c:pt>
                <c:pt idx="7918">
                  <c:v>1.0768558937873181E-3</c:v>
                </c:pt>
                <c:pt idx="7919">
                  <c:v>1.076876955747597E-3</c:v>
                </c:pt>
                <c:pt idx="7920">
                  <c:v>1.076898027639902E-3</c:v>
                </c:pt>
                <c:pt idx="7921">
                  <c:v>1.0769191094596488E-3</c:v>
                </c:pt>
                <c:pt idx="7922">
                  <c:v>1.0769402012021896E-3</c:v>
                </c:pt>
                <c:pt idx="7923">
                  <c:v>1.0769613028624074E-3</c:v>
                </c:pt>
                <c:pt idx="7924">
                  <c:v>1.0769824144356394E-3</c:v>
                </c:pt>
                <c:pt idx="7925">
                  <c:v>1.0770035359167606E-3</c:v>
                </c:pt>
                <c:pt idx="7926">
                  <c:v>1.0770246673013632E-3</c:v>
                </c:pt>
                <c:pt idx="7927">
                  <c:v>1.077045808584243E-3</c:v>
                </c:pt>
                <c:pt idx="7928">
                  <c:v>1.0770669597607041E-3</c:v>
                </c:pt>
                <c:pt idx="7929">
                  <c:v>1.077088120825751E-3</c:v>
                </c:pt>
                <c:pt idx="7930">
                  <c:v>1.0771092917744877E-3</c:v>
                </c:pt>
                <c:pt idx="7931">
                  <c:v>1.0771304726019529E-3</c:v>
                </c:pt>
                <c:pt idx="7932">
                  <c:v>1.0771516633032103E-3</c:v>
                </c:pt>
                <c:pt idx="7933">
                  <c:v>1.0771728638732483E-3</c:v>
                </c:pt>
                <c:pt idx="7934">
                  <c:v>1.0771940743071612E-3</c:v>
                </c:pt>
                <c:pt idx="7935">
                  <c:v>1.0772152946000528E-3</c:v>
                </c:pt>
                <c:pt idx="7936">
                  <c:v>1.0772365247465959E-3</c:v>
                </c:pt>
                <c:pt idx="7937">
                  <c:v>1.0772577647423108E-3</c:v>
                </c:pt>
                <c:pt idx="7938">
                  <c:v>1.0772790145816052E-3</c:v>
                </c:pt>
                <c:pt idx="7939">
                  <c:v>1.0773002742599648E-3</c:v>
                </c:pt>
                <c:pt idx="7940">
                  <c:v>1.0773215437719743E-3</c:v>
                </c:pt>
                <c:pt idx="7941">
                  <c:v>1.0773428231124899E-3</c:v>
                </c:pt>
                <c:pt idx="7942">
                  <c:v>1.0773641122767855E-3</c:v>
                </c:pt>
                <c:pt idx="7943">
                  <c:v>1.0773854112597172E-3</c:v>
                </c:pt>
                <c:pt idx="7944">
                  <c:v>1.0774067200560449E-3</c:v>
                </c:pt>
                <c:pt idx="7945">
                  <c:v>1.0774280386607392E-3</c:v>
                </c:pt>
                <c:pt idx="7946">
                  <c:v>1.077449367068557E-3</c:v>
                </c:pt>
                <c:pt idx="7947">
                  <c:v>1.0774707052744576E-3</c:v>
                </c:pt>
                <c:pt idx="7948">
                  <c:v>1.0774920532730179E-3</c:v>
                </c:pt>
                <c:pt idx="7949">
                  <c:v>1.0775134110593931E-3</c:v>
                </c:pt>
                <c:pt idx="7950">
                  <c:v>1.0775347786282816E-3</c:v>
                </c:pt>
                <c:pt idx="7951">
                  <c:v>1.0775561559745539E-3</c:v>
                </c:pt>
                <c:pt idx="7952">
                  <c:v>1.0775775430929538E-3</c:v>
                </c:pt>
                <c:pt idx="7953">
                  <c:v>1.0775989399782132E-3</c:v>
                </c:pt>
                <c:pt idx="7954">
                  <c:v>1.0776203466250291E-3</c:v>
                </c:pt>
                <c:pt idx="7955">
                  <c:v>1.0776417630282576E-3</c:v>
                </c:pt>
                <c:pt idx="7956">
                  <c:v>1.0776631891827736E-3</c:v>
                </c:pt>
                <c:pt idx="7957">
                  <c:v>1.0776846250830062E-3</c:v>
                </c:pt>
                <c:pt idx="7958">
                  <c:v>1.0777060707239262E-3</c:v>
                </c:pt>
                <c:pt idx="7959">
                  <c:v>1.0777275261001234E-3</c:v>
                </c:pt>
                <c:pt idx="7960">
                  <c:v>1.0777489912062806E-3</c:v>
                </c:pt>
                <c:pt idx="7961">
                  <c:v>1.077770466037069E-3</c:v>
                </c:pt>
                <c:pt idx="7962">
                  <c:v>1.0777919505871193E-3</c:v>
                </c:pt>
                <c:pt idx="7963">
                  <c:v>1.0778134448510574E-3</c:v>
                </c:pt>
                <c:pt idx="7964">
                  <c:v>1.0778349488236277E-3</c:v>
                </c:pt>
                <c:pt idx="7965">
                  <c:v>1.077856462499387E-3</c:v>
                </c:pt>
                <c:pt idx="7966">
                  <c:v>1.0778779858728275E-3</c:v>
                </c:pt>
                <c:pt idx="7967">
                  <c:v>1.0778995189387999E-3</c:v>
                </c:pt>
                <c:pt idx="7968">
                  <c:v>1.0779210616917128E-3</c:v>
                </c:pt>
                <c:pt idx="7969">
                  <c:v>1.0779426141261984E-3</c:v>
                </c:pt>
                <c:pt idx="7970">
                  <c:v>1.0779641762365072E-3</c:v>
                </c:pt>
                <c:pt idx="7971">
                  <c:v>1.0779857480176199E-3</c:v>
                </c:pt>
                <c:pt idx="7972">
                  <c:v>1.0780073294639403E-3</c:v>
                </c:pt>
                <c:pt idx="7973">
                  <c:v>1.0780289205700819E-3</c:v>
                </c:pt>
                <c:pt idx="7974">
                  <c:v>1.0780505213302701E-3</c:v>
                </c:pt>
                <c:pt idx="7975">
                  <c:v>1.0780721317392209E-3</c:v>
                </c:pt>
                <c:pt idx="7976">
                  <c:v>1.0780937517912259E-3</c:v>
                </c:pt>
                <c:pt idx="7977">
                  <c:v>1.0781153814808369E-3</c:v>
                </c:pt>
                <c:pt idx="7978">
                  <c:v>1.0781370208024737E-3</c:v>
                </c:pt>
                <c:pt idx="7979">
                  <c:v>1.0781586697506144E-3</c:v>
                </c:pt>
                <c:pt idx="7980">
                  <c:v>1.0781803283198329E-3</c:v>
                </c:pt>
                <c:pt idx="7981">
                  <c:v>1.0782019965044853E-3</c:v>
                </c:pt>
                <c:pt idx="7982">
                  <c:v>1.0782236742985841E-3</c:v>
                </c:pt>
                <c:pt idx="7983">
                  <c:v>1.078245361696899E-3</c:v>
                </c:pt>
                <c:pt idx="7984">
                  <c:v>1.078267058693787E-3</c:v>
                </c:pt>
                <c:pt idx="7985">
                  <c:v>1.0782887652835823E-3</c:v>
                </c:pt>
                <c:pt idx="7986">
                  <c:v>1.0783104814606061E-3</c:v>
                </c:pt>
                <c:pt idx="7987">
                  <c:v>1.0783322072193489E-3</c:v>
                </c:pt>
                <c:pt idx="7988">
                  <c:v>1.0783539425538815E-3</c:v>
                </c:pt>
                <c:pt idx="7989">
                  <c:v>1.0783756874585191E-3</c:v>
                </c:pt>
                <c:pt idx="7990">
                  <c:v>1.0783974419279652E-3</c:v>
                </c:pt>
                <c:pt idx="7991">
                  <c:v>1.0784192059560328E-3</c:v>
                </c:pt>
                <c:pt idx="7992">
                  <c:v>1.0784409795370103E-3</c:v>
                </c:pt>
                <c:pt idx="7993">
                  <c:v>1.0784627626653778E-3</c:v>
                </c:pt>
                <c:pt idx="7994">
                  <c:v>1.0784845553352661E-3</c:v>
                </c:pt>
                <c:pt idx="7995">
                  <c:v>1.0785063575411641E-3</c:v>
                </c:pt>
                <c:pt idx="7996">
                  <c:v>1.0785281692771058E-3</c:v>
                </c:pt>
                <c:pt idx="7997">
                  <c:v>1.0785499905371183E-3</c:v>
                </c:pt>
                <c:pt idx="7998">
                  <c:v>1.0785718213158146E-3</c:v>
                </c:pt>
                <c:pt idx="7999">
                  <c:v>1.078593661606964E-3</c:v>
                </c:pt>
                <c:pt idx="8000">
                  <c:v>1.0786155114052042E-3</c:v>
                </c:pt>
                <c:pt idx="8001">
                  <c:v>1.0786373707042346E-3</c:v>
                </c:pt>
                <c:pt idx="8002">
                  <c:v>1.078659239498425E-3</c:v>
                </c:pt>
                <c:pt idx="8003">
                  <c:v>1.0786811177819133E-3</c:v>
                </c:pt>
                <c:pt idx="8004">
                  <c:v>1.0787030055487699E-3</c:v>
                </c:pt>
                <c:pt idx="8005">
                  <c:v>1.0787249027931867E-3</c:v>
                </c:pt>
                <c:pt idx="8006">
                  <c:v>1.078746809509291E-3</c:v>
                </c:pt>
                <c:pt idx="8007">
                  <c:v>1.0787687256910558E-3</c:v>
                </c:pt>
                <c:pt idx="8008">
                  <c:v>1.0787906513325281E-3</c:v>
                </c:pt>
                <c:pt idx="8009">
                  <c:v>1.0788125864279639E-3</c:v>
                </c:pt>
                <c:pt idx="8010">
                  <c:v>1.0788345309713399E-3</c:v>
                </c:pt>
                <c:pt idx="8011">
                  <c:v>1.0788564849566113E-3</c:v>
                </c:pt>
                <c:pt idx="8012">
                  <c:v>1.0788784483778185E-3</c:v>
                </c:pt>
                <c:pt idx="8013">
                  <c:v>1.078900421229015E-3</c:v>
                </c:pt>
                <c:pt idx="8014">
                  <c:v>1.0789224035041738E-3</c:v>
                </c:pt>
                <c:pt idx="8015">
                  <c:v>1.0789443951975295E-3</c:v>
                </c:pt>
                <c:pt idx="8016">
                  <c:v>1.0789663963028993E-3</c:v>
                </c:pt>
                <c:pt idx="8017">
                  <c:v>1.0789884068139939E-3</c:v>
                </c:pt>
                <c:pt idx="8018">
                  <c:v>1.0790104267249074E-3</c:v>
                </c:pt>
                <c:pt idx="8019">
                  <c:v>1.079032456029831E-3</c:v>
                </c:pt>
                <c:pt idx="8020">
                  <c:v>1.0790544947225644E-3</c:v>
                </c:pt>
                <c:pt idx="8021">
                  <c:v>1.079076542796876E-3</c:v>
                </c:pt>
                <c:pt idx="8022">
                  <c:v>1.0790986002466355E-3</c:v>
                </c:pt>
                <c:pt idx="8023">
                  <c:v>1.0791206670659975E-3</c:v>
                </c:pt>
                <c:pt idx="8024">
                  <c:v>1.0791427432487205E-3</c:v>
                </c:pt>
                <c:pt idx="8025">
                  <c:v>1.0791648287887072E-3</c:v>
                </c:pt>
                <c:pt idx="8026">
                  <c:v>1.0791869236797748E-3</c:v>
                </c:pt>
                <c:pt idx="8027">
                  <c:v>1.0792090279159322E-3</c:v>
                </c:pt>
                <c:pt idx="8028">
                  <c:v>1.0792311414908357E-3</c:v>
                </c:pt>
                <c:pt idx="8029">
                  <c:v>1.0792532643983293E-3</c:v>
                </c:pt>
                <c:pt idx="8030">
                  <c:v>1.0792753966322043E-3</c:v>
                </c:pt>
                <c:pt idx="8031">
                  <c:v>1.0792975381863693E-3</c:v>
                </c:pt>
                <c:pt idx="8032">
                  <c:v>1.079319689054457E-3</c:v>
                </c:pt>
                <c:pt idx="8033">
                  <c:v>1.0793418492303477E-3</c:v>
                </c:pt>
                <c:pt idx="8034">
                  <c:v>1.0793640187078835E-3</c:v>
                </c:pt>
                <c:pt idx="8035">
                  <c:v>1.0793861974806131E-3</c:v>
                </c:pt>
                <c:pt idx="8036">
                  <c:v>1.0794083855424133E-3</c:v>
                </c:pt>
                <c:pt idx="8037">
                  <c:v>1.0794305828869442E-3</c:v>
                </c:pt>
                <c:pt idx="8038">
                  <c:v>1.0794527895079571E-3</c:v>
                </c:pt>
                <c:pt idx="8039">
                  <c:v>1.0794750053993714E-3</c:v>
                </c:pt>
                <c:pt idx="8040">
                  <c:v>1.0794972305543877E-3</c:v>
                </c:pt>
                <c:pt idx="8041">
                  <c:v>1.079519464967279E-3</c:v>
                </c:pt>
                <c:pt idx="8042">
                  <c:v>1.0795417086310413E-3</c:v>
                </c:pt>
                <c:pt idx="8043">
                  <c:v>1.0795639615398505E-3</c:v>
                </c:pt>
                <c:pt idx="8044">
                  <c:v>1.0795862236873111E-3</c:v>
                </c:pt>
                <c:pt idx="8045">
                  <c:v>1.0796084950667588E-3</c:v>
                </c:pt>
                <c:pt idx="8046">
                  <c:v>1.0796307756721858E-3</c:v>
                </c:pt>
                <c:pt idx="8047">
                  <c:v>1.0796530654970154E-3</c:v>
                </c:pt>
                <c:pt idx="8048">
                  <c:v>1.0796753645346353E-3</c:v>
                </c:pt>
                <c:pt idx="8049">
                  <c:v>1.0796976727790498E-3</c:v>
                </c:pt>
                <c:pt idx="8050">
                  <c:v>1.0797199902236765E-3</c:v>
                </c:pt>
                <c:pt idx="8051">
                  <c:v>1.0797423168621004E-3</c:v>
                </c:pt>
                <c:pt idx="8052">
                  <c:v>1.0797646526877981E-3</c:v>
                </c:pt>
                <c:pt idx="8053">
                  <c:v>1.0797869976942633E-3</c:v>
                </c:pt>
                <c:pt idx="8054">
                  <c:v>1.0798093518752552E-3</c:v>
                </c:pt>
                <c:pt idx="8055">
                  <c:v>1.0798317152243238E-3</c:v>
                </c:pt>
                <c:pt idx="8056">
                  <c:v>1.0798540877344916E-3</c:v>
                </c:pt>
                <c:pt idx="8057">
                  <c:v>1.0798764693996461E-3</c:v>
                </c:pt>
                <c:pt idx="8058">
                  <c:v>1.0798988602131873E-3</c:v>
                </c:pt>
                <c:pt idx="8059">
                  <c:v>1.0799212601685438E-3</c:v>
                </c:pt>
                <c:pt idx="8060">
                  <c:v>1.0799436692591358E-3</c:v>
                </c:pt>
                <c:pt idx="8061">
                  <c:v>1.0799660874788312E-3</c:v>
                </c:pt>
                <c:pt idx="8062">
                  <c:v>1.0799885148206222E-3</c:v>
                </c:pt>
                <c:pt idx="8063">
                  <c:v>1.0800109512780214E-3</c:v>
                </c:pt>
                <c:pt idx="8064">
                  <c:v>1.0800333968445377E-3</c:v>
                </c:pt>
                <c:pt idx="8065">
                  <c:v>1.0800558515135412E-3</c:v>
                </c:pt>
                <c:pt idx="8066">
                  <c:v>1.0800783152782735E-3</c:v>
                </c:pt>
                <c:pt idx="8067">
                  <c:v>1.0801007881324457E-3</c:v>
                </c:pt>
                <c:pt idx="8068">
                  <c:v>1.0801232700689998E-3</c:v>
                </c:pt>
                <c:pt idx="8069">
                  <c:v>1.0801457610818349E-3</c:v>
                </c:pt>
                <c:pt idx="8070">
                  <c:v>1.0801682611638001E-3</c:v>
                </c:pt>
                <c:pt idx="8071">
                  <c:v>1.0801907703086339E-3</c:v>
                </c:pt>
                <c:pt idx="8072">
                  <c:v>1.0802132885092345E-3</c:v>
                </c:pt>
                <c:pt idx="8073">
                  <c:v>1.0802358157595499E-3</c:v>
                </c:pt>
                <c:pt idx="8074">
                  <c:v>1.0802583520523072E-3</c:v>
                </c:pt>
                <c:pt idx="8075">
                  <c:v>1.0802808973808279E-3</c:v>
                </c:pt>
                <c:pt idx="8076">
                  <c:v>1.0803034517387767E-3</c:v>
                </c:pt>
                <c:pt idx="8077">
                  <c:v>1.0803260151192253E-3</c:v>
                </c:pt>
                <c:pt idx="8078">
                  <c:v>1.0803485875154571E-3</c:v>
                </c:pt>
                <c:pt idx="8079">
                  <c:v>1.080371168920527E-3</c:v>
                </c:pt>
                <c:pt idx="8080">
                  <c:v>1.0803937593278448E-3</c:v>
                </c:pt>
                <c:pt idx="8081">
                  <c:v>1.0804163587307463E-3</c:v>
                </c:pt>
                <c:pt idx="8082">
                  <c:v>1.0804389671221863E-3</c:v>
                </c:pt>
                <c:pt idx="8083">
                  <c:v>1.0804615844956713E-3</c:v>
                </c:pt>
                <c:pt idx="8084">
                  <c:v>1.0804842108442091E-3</c:v>
                </c:pt>
                <c:pt idx="8085">
                  <c:v>1.0805068461609074E-3</c:v>
                </c:pt>
                <c:pt idx="8086">
                  <c:v>1.0805294904391921E-3</c:v>
                </c:pt>
                <c:pt idx="8087">
                  <c:v>1.0805521436719897E-3</c:v>
                </c:pt>
                <c:pt idx="8088">
                  <c:v>1.0805748058523626E-3</c:v>
                </c:pt>
                <c:pt idx="8089">
                  <c:v>1.0805974769739909E-3</c:v>
                </c:pt>
                <c:pt idx="8090">
                  <c:v>1.0806201570295276E-3</c:v>
                </c:pt>
                <c:pt idx="8091">
                  <c:v>1.0806428460121641E-3</c:v>
                </c:pt>
                <c:pt idx="8092">
                  <c:v>1.0806655439151852E-3</c:v>
                </c:pt>
                <c:pt idx="8093">
                  <c:v>1.0806882507316102E-3</c:v>
                </c:pt>
                <c:pt idx="8094">
                  <c:v>1.0807109664544615E-3</c:v>
                </c:pt>
                <c:pt idx="8095">
                  <c:v>1.0807336910767106E-3</c:v>
                </c:pt>
                <c:pt idx="8096">
                  <c:v>1.0807564245916097E-3</c:v>
                </c:pt>
                <c:pt idx="8097">
                  <c:v>1.0807791669921979E-3</c:v>
                </c:pt>
                <c:pt idx="8098">
                  <c:v>1.0808019182713081E-3</c:v>
                </c:pt>
                <c:pt idx="8099">
                  <c:v>1.0808246784223289E-3</c:v>
                </c:pt>
                <c:pt idx="8100">
                  <c:v>1.0808474474380729E-3</c:v>
                </c:pt>
                <c:pt idx="8101">
                  <c:v>1.0808702253116726E-3</c:v>
                </c:pt>
                <c:pt idx="8102">
                  <c:v>1.0808930120358622E-3</c:v>
                </c:pt>
                <c:pt idx="8103">
                  <c:v>1.0809158076038384E-3</c:v>
                </c:pt>
                <c:pt idx="8104">
                  <c:v>1.0809386120089078E-3</c:v>
                </c:pt>
                <c:pt idx="8105">
                  <c:v>1.080961425243431E-3</c:v>
                </c:pt>
                <c:pt idx="8106">
                  <c:v>1.0809842473004402E-3</c:v>
                </c:pt>
                <c:pt idx="8107">
                  <c:v>1.0810070781732256E-3</c:v>
                </c:pt>
                <c:pt idx="8108">
                  <c:v>1.081029917854699E-3</c:v>
                </c:pt>
                <c:pt idx="8109">
                  <c:v>1.0810527663375113E-3</c:v>
                </c:pt>
                <c:pt idx="8110">
                  <c:v>1.0810756236148179E-3</c:v>
                </c:pt>
                <c:pt idx="8111">
                  <c:v>1.0810984896795545E-3</c:v>
                </c:pt>
                <c:pt idx="8112">
                  <c:v>1.0811213645241847E-3</c:v>
                </c:pt>
                <c:pt idx="8113">
                  <c:v>1.0811442481421748E-3</c:v>
                </c:pt>
                <c:pt idx="8114">
                  <c:v>1.0811671405259462E-3</c:v>
                </c:pt>
                <c:pt idx="8115">
                  <c:v>1.0811900416688078E-3</c:v>
                </c:pt>
                <c:pt idx="8116">
                  <c:v>1.081212951563133E-3</c:v>
                </c:pt>
                <c:pt idx="8117">
                  <c:v>1.0812358702019546E-3</c:v>
                </c:pt>
                <c:pt idx="8118">
                  <c:v>1.0812587975782895E-3</c:v>
                </c:pt>
                <c:pt idx="8119">
                  <c:v>1.0812817336850909E-3</c:v>
                </c:pt>
                <c:pt idx="8120">
                  <c:v>1.0813046785145654E-3</c:v>
                </c:pt>
                <c:pt idx="8121">
                  <c:v>1.0813276320598138E-3</c:v>
                </c:pt>
                <c:pt idx="8122">
                  <c:v>1.0813505943140726E-3</c:v>
                </c:pt>
                <c:pt idx="8123">
                  <c:v>1.0813735652694318E-3</c:v>
                </c:pt>
                <c:pt idx="8124">
                  <c:v>1.0813965449189048E-3</c:v>
                </c:pt>
                <c:pt idx="8125">
                  <c:v>1.0814195332555366E-3</c:v>
                </c:pt>
                <c:pt idx="8126">
                  <c:v>1.0814425302716046E-3</c:v>
                </c:pt>
                <c:pt idx="8127">
                  <c:v>1.0814655359604704E-3</c:v>
                </c:pt>
                <c:pt idx="8128">
                  <c:v>1.0814885503143239E-3</c:v>
                </c:pt>
                <c:pt idx="8129">
                  <c:v>1.0815115733260126E-3</c:v>
                </c:pt>
                <c:pt idx="8130">
                  <c:v>1.0815346049885093E-3</c:v>
                </c:pt>
                <c:pt idx="8131">
                  <c:v>1.0815576452940202E-3</c:v>
                </c:pt>
                <c:pt idx="8132">
                  <c:v>1.0815806942356136E-3</c:v>
                </c:pt>
                <c:pt idx="8133">
                  <c:v>1.0816037518058346E-3</c:v>
                </c:pt>
                <c:pt idx="8134">
                  <c:v>1.0816268179975103E-3</c:v>
                </c:pt>
                <c:pt idx="8135">
                  <c:v>1.0816498928033027E-3</c:v>
                </c:pt>
                <c:pt idx="8136">
                  <c:v>1.0816729762155055E-3</c:v>
                </c:pt>
                <c:pt idx="8137">
                  <c:v>1.0816960682272535E-3</c:v>
                </c:pt>
                <c:pt idx="8138">
                  <c:v>1.0817191688308168E-3</c:v>
                </c:pt>
                <c:pt idx="8139">
                  <c:v>1.0817422780189509E-3</c:v>
                </c:pt>
                <c:pt idx="8140">
                  <c:v>1.0817653957843913E-3</c:v>
                </c:pt>
                <c:pt idx="8141">
                  <c:v>1.0817885221195858E-3</c:v>
                </c:pt>
                <c:pt idx="8142">
                  <c:v>1.0818116570170222E-3</c:v>
                </c:pt>
                <c:pt idx="8143">
                  <c:v>1.0818348004695592E-3</c:v>
                </c:pt>
                <c:pt idx="8144">
                  <c:v>1.0818579524695588E-3</c:v>
                </c:pt>
                <c:pt idx="8145">
                  <c:v>1.0818811130097689E-3</c:v>
                </c:pt>
                <c:pt idx="8146">
                  <c:v>1.0819042820826106E-3</c:v>
                </c:pt>
                <c:pt idx="8147">
                  <c:v>1.0819274596806235E-3</c:v>
                </c:pt>
                <c:pt idx="8148">
                  <c:v>1.0819506457963126E-3</c:v>
                </c:pt>
                <c:pt idx="8149">
                  <c:v>1.0819738404221153E-3</c:v>
                </c:pt>
                <c:pt idx="8150">
                  <c:v>1.0819970435509379E-3</c:v>
                </c:pt>
                <c:pt idx="8151">
                  <c:v>1.0820202551750833E-3</c:v>
                </c:pt>
                <c:pt idx="8152">
                  <c:v>1.082043475286919E-3</c:v>
                </c:pt>
                <c:pt idx="8153">
                  <c:v>1.0820667038790044E-3</c:v>
                </c:pt>
                <c:pt idx="8154">
                  <c:v>1.0820899409439094E-3</c:v>
                </c:pt>
                <c:pt idx="8155">
                  <c:v>1.0821131864738646E-3</c:v>
                </c:pt>
                <c:pt idx="8156">
                  <c:v>1.0821364404616761E-3</c:v>
                </c:pt>
                <c:pt idx="8157">
                  <c:v>1.0821597028995214E-3</c:v>
                </c:pt>
                <c:pt idx="8158">
                  <c:v>1.0821829737797063E-3</c:v>
                </c:pt>
                <c:pt idx="8159">
                  <c:v>1.0822062530951337E-3</c:v>
                </c:pt>
                <c:pt idx="8160">
                  <c:v>1.0822295408377176E-3</c:v>
                </c:pt>
                <c:pt idx="8161">
                  <c:v>1.0822528370001633E-3</c:v>
                </c:pt>
                <c:pt idx="8162">
                  <c:v>1.0822761415751727E-3</c:v>
                </c:pt>
                <c:pt idx="8163">
                  <c:v>1.0822994545543778E-3</c:v>
                </c:pt>
                <c:pt idx="8164">
                  <c:v>1.0823227759306404E-3</c:v>
                </c:pt>
                <c:pt idx="8165">
                  <c:v>1.0823461056963994E-3</c:v>
                </c:pt>
                <c:pt idx="8166">
                  <c:v>1.0823694438439713E-3</c:v>
                </c:pt>
                <c:pt idx="8167">
                  <c:v>1.0823927903653441E-3</c:v>
                </c:pt>
                <c:pt idx="8168">
                  <c:v>1.0824161452530827E-3</c:v>
                </c:pt>
                <c:pt idx="8169">
                  <c:v>1.0824395084996906E-3</c:v>
                </c:pt>
                <c:pt idx="8170">
                  <c:v>1.0824628800975556E-3</c:v>
                </c:pt>
                <c:pt idx="8171">
                  <c:v>1.0824862600387385E-3</c:v>
                </c:pt>
                <c:pt idx="8172">
                  <c:v>1.0825096483153378E-3</c:v>
                </c:pt>
                <c:pt idx="8173">
                  <c:v>1.0825330449198485E-3</c:v>
                </c:pt>
                <c:pt idx="8174">
                  <c:v>1.0825564498448967E-3</c:v>
                </c:pt>
                <c:pt idx="8175">
                  <c:v>1.0825798630825828E-3</c:v>
                </c:pt>
                <c:pt idx="8176">
                  <c:v>1.0826032846250099E-3</c:v>
                </c:pt>
                <c:pt idx="8177">
                  <c:v>1.0826267144644706E-3</c:v>
                </c:pt>
                <c:pt idx="8178">
                  <c:v>1.0826501525933046E-3</c:v>
                </c:pt>
                <c:pt idx="8179">
                  <c:v>1.0826735990035114E-3</c:v>
                </c:pt>
                <c:pt idx="8180">
                  <c:v>1.0826970536877761E-3</c:v>
                </c:pt>
                <c:pt idx="8181">
                  <c:v>1.0827205166378622E-3</c:v>
                </c:pt>
                <c:pt idx="8182">
                  <c:v>1.0827439878462904E-3</c:v>
                </c:pt>
                <c:pt idx="8183">
                  <c:v>1.0827674673051207E-3</c:v>
                </c:pt>
                <c:pt idx="8184">
                  <c:v>1.0827909550067416E-3</c:v>
                </c:pt>
                <c:pt idx="8185">
                  <c:v>1.0828144509430035E-3</c:v>
                </c:pt>
                <c:pt idx="8186">
                  <c:v>1.0828379551063743E-3</c:v>
                </c:pt>
                <c:pt idx="8187">
                  <c:v>1.0828614674887763E-3</c:v>
                </c:pt>
                <c:pt idx="8188">
                  <c:v>1.0828849880827047E-3</c:v>
                </c:pt>
                <c:pt idx="8189">
                  <c:v>1.0829085168801579E-3</c:v>
                </c:pt>
                <c:pt idx="8190">
                  <c:v>1.0829320538731542E-3</c:v>
                </c:pt>
                <c:pt idx="8191">
                  <c:v>1.0829555990540325E-3</c:v>
                </c:pt>
                <c:pt idx="8192">
                  <c:v>1.0829791524146677E-3</c:v>
                </c:pt>
                <c:pt idx="8193">
                  <c:v>1.0830027139472666E-3</c:v>
                </c:pt>
                <c:pt idx="8194">
                  <c:v>1.0830262836442318E-3</c:v>
                </c:pt>
                <c:pt idx="8195">
                  <c:v>1.0830498614972602E-3</c:v>
                </c:pt>
                <c:pt idx="8196">
                  <c:v>1.0830734474984555E-3</c:v>
                </c:pt>
                <c:pt idx="8197">
                  <c:v>1.083097041640096E-3</c:v>
                </c:pt>
                <c:pt idx="8198">
                  <c:v>1.0831206439142567E-3</c:v>
                </c:pt>
                <c:pt idx="8199">
                  <c:v>1.0831442543128909E-3</c:v>
                </c:pt>
                <c:pt idx="8200">
                  <c:v>1.0831678728280875E-3</c:v>
                </c:pt>
                <c:pt idx="8201">
                  <c:v>1.0831914994521735E-3</c:v>
                </c:pt>
                <c:pt idx="8202">
                  <c:v>1.0832151341765588E-3</c:v>
                </c:pt>
                <c:pt idx="8203">
                  <c:v>1.083238776993621E-3</c:v>
                </c:pt>
                <c:pt idx="8204">
                  <c:v>1.0832624278953951E-3</c:v>
                </c:pt>
                <c:pt idx="8205">
                  <c:v>1.0832860868739969E-3</c:v>
                </c:pt>
                <c:pt idx="8206">
                  <c:v>1.0833097539212847E-3</c:v>
                </c:pt>
                <c:pt idx="8207">
                  <c:v>1.0833334290292576E-3</c:v>
                </c:pt>
                <c:pt idx="8208">
                  <c:v>1.083357112189812E-3</c:v>
                </c:pt>
                <c:pt idx="8209">
                  <c:v>1.083380803395183E-3</c:v>
                </c:pt>
                <c:pt idx="8210">
                  <c:v>1.0834045026370232E-3</c:v>
                </c:pt>
                <c:pt idx="8211">
                  <c:v>1.083428209907698E-3</c:v>
                </c:pt>
                <c:pt idx="8212">
                  <c:v>1.0834519251987256E-3</c:v>
                </c:pt>
                <c:pt idx="8213">
                  <c:v>1.0834756485019617E-3</c:v>
                </c:pt>
                <c:pt idx="8214">
                  <c:v>1.083499379809884E-3</c:v>
                </c:pt>
                <c:pt idx="8215">
                  <c:v>1.0835231191141999E-3</c:v>
                </c:pt>
                <c:pt idx="8216">
                  <c:v>1.0835468664066785E-3</c:v>
                </c:pt>
                <c:pt idx="8217">
                  <c:v>1.0835706216795083E-3</c:v>
                </c:pt>
                <c:pt idx="8218">
                  <c:v>1.0835943849241841E-3</c:v>
                </c:pt>
                <c:pt idx="8219">
                  <c:v>1.0836181561325942E-3</c:v>
                </c:pt>
                <c:pt idx="8220">
                  <c:v>1.0836419352970707E-3</c:v>
                </c:pt>
                <c:pt idx="8221">
                  <c:v>1.0836657224091693E-3</c:v>
                </c:pt>
                <c:pt idx="8222">
                  <c:v>1.0836895174609138E-3</c:v>
                </c:pt>
                <c:pt idx="8223">
                  <c:v>1.0837133204440162E-3</c:v>
                </c:pt>
                <c:pt idx="8224">
                  <c:v>1.0837371313503423E-3</c:v>
                </c:pt>
                <c:pt idx="8225">
                  <c:v>1.0837609501720105E-3</c:v>
                </c:pt>
                <c:pt idx="8226">
                  <c:v>1.0837847769004704E-3</c:v>
                </c:pt>
                <c:pt idx="8227">
                  <c:v>1.0838086115276763E-3</c:v>
                </c:pt>
                <c:pt idx="8228">
                  <c:v>1.0838324540454836E-3</c:v>
                </c:pt>
                <c:pt idx="8229">
                  <c:v>1.0838563044456974E-3</c:v>
                </c:pt>
                <c:pt idx="8230">
                  <c:v>1.0838801627202415E-3</c:v>
                </c:pt>
                <c:pt idx="8231">
                  <c:v>1.0839040288607696E-3</c:v>
                </c:pt>
                <c:pt idx="8232">
                  <c:v>1.0839279028587812E-3</c:v>
                </c:pt>
                <c:pt idx="8233">
                  <c:v>1.0839517847066238E-3</c:v>
                </c:pt>
                <c:pt idx="8234">
                  <c:v>1.0839756743957032E-3</c:v>
                </c:pt>
                <c:pt idx="8235">
                  <c:v>1.0839995719177215E-3</c:v>
                </c:pt>
                <c:pt idx="8236">
                  <c:v>1.0840234772646433E-3</c:v>
                </c:pt>
                <c:pt idx="8237">
                  <c:v>1.0840473904280949E-3</c:v>
                </c:pt>
                <c:pt idx="8238">
                  <c:v>1.0840713113999649E-3</c:v>
                </c:pt>
                <c:pt idx="8239">
                  <c:v>1.0840952401718832E-3</c:v>
                </c:pt>
                <c:pt idx="8240">
                  <c:v>1.0841191767352154E-3</c:v>
                </c:pt>
                <c:pt idx="8241">
                  <c:v>1.0841431210823179E-3</c:v>
                </c:pt>
                <c:pt idx="8242">
                  <c:v>1.0841670732044044E-3</c:v>
                </c:pt>
                <c:pt idx="8243">
                  <c:v>1.0841910330935947E-3</c:v>
                </c:pt>
                <c:pt idx="8244">
                  <c:v>1.0842150007410491E-3</c:v>
                </c:pt>
                <c:pt idx="8245">
                  <c:v>1.0842389761387969E-3</c:v>
                </c:pt>
                <c:pt idx="8246">
                  <c:v>1.0842629592784138E-3</c:v>
                </c:pt>
                <c:pt idx="8247">
                  <c:v>1.0842869501516313E-3</c:v>
                </c:pt>
                <c:pt idx="8248">
                  <c:v>1.0843109487502396E-3</c:v>
                </c:pt>
                <c:pt idx="8249">
                  <c:v>1.0843349550654282E-3</c:v>
                </c:pt>
                <c:pt idx="8250">
                  <c:v>1.0843589690893013E-3</c:v>
                </c:pt>
                <c:pt idx="8251">
                  <c:v>1.0843829908134175E-3</c:v>
                </c:pt>
                <c:pt idx="8252">
                  <c:v>1.0844070202289308E-3</c:v>
                </c:pt>
                <c:pt idx="8253">
                  <c:v>1.0844310573279445E-3</c:v>
                </c:pt>
                <c:pt idx="8254">
                  <c:v>1.0844551021020324E-3</c:v>
                </c:pt>
                <c:pt idx="8255">
                  <c:v>1.0844791545427225E-3</c:v>
                </c:pt>
                <c:pt idx="8256">
                  <c:v>1.0845032146413818E-3</c:v>
                </c:pt>
                <c:pt idx="8257">
                  <c:v>1.0845272823898117E-3</c:v>
                </c:pt>
                <c:pt idx="8258">
                  <c:v>1.0845513577798871E-3</c:v>
                </c:pt>
                <c:pt idx="8259">
                  <c:v>1.0845754408026135E-3</c:v>
                </c:pt>
                <c:pt idx="8260">
                  <c:v>1.0845995314498736E-3</c:v>
                </c:pt>
                <c:pt idx="8261">
                  <c:v>1.0846236297133317E-3</c:v>
                </c:pt>
                <c:pt idx="8262">
                  <c:v>1.0846477355839618E-3</c:v>
                </c:pt>
                <c:pt idx="8263">
                  <c:v>1.0846718490539029E-3</c:v>
                </c:pt>
                <c:pt idx="8264">
                  <c:v>1.084695970114576E-3</c:v>
                </c:pt>
                <c:pt idx="8265">
                  <c:v>1.0847200987575089E-3</c:v>
                </c:pt>
                <c:pt idx="8266">
                  <c:v>1.084744234973923E-3</c:v>
                </c:pt>
                <c:pt idx="8267">
                  <c:v>1.0847683787555621E-3</c:v>
                </c:pt>
                <c:pt idx="8268">
                  <c:v>1.0847925300939947E-3</c:v>
                </c:pt>
                <c:pt idx="8269">
                  <c:v>1.0848166889805666E-3</c:v>
                </c:pt>
                <c:pt idx="8270">
                  <c:v>1.0848408554067995E-3</c:v>
                </c:pt>
                <c:pt idx="8271">
                  <c:v>1.0848650293642653E-3</c:v>
                </c:pt>
                <c:pt idx="8272">
                  <c:v>1.0848892108443848E-3</c:v>
                </c:pt>
                <c:pt idx="8273">
                  <c:v>1.084913399838865E-3</c:v>
                </c:pt>
                <c:pt idx="8274">
                  <c:v>1.0849375963385012E-3</c:v>
                </c:pt>
                <c:pt idx="8275">
                  <c:v>1.0849618003353581E-3</c:v>
                </c:pt>
                <c:pt idx="8276">
                  <c:v>1.0849860118206484E-3</c:v>
                </c:pt>
                <c:pt idx="8277">
                  <c:v>1.0850102307857633E-3</c:v>
                </c:pt>
                <c:pt idx="8278">
                  <c:v>1.0850344572223324E-3</c:v>
                </c:pt>
                <c:pt idx="8279">
                  <c:v>1.0850586911216428E-3</c:v>
                </c:pt>
                <c:pt idx="8280">
                  <c:v>1.08508293247499E-3</c:v>
                </c:pt>
                <c:pt idx="8281">
                  <c:v>1.0851071812740258E-3</c:v>
                </c:pt>
                <c:pt idx="8282">
                  <c:v>1.0851314375099049E-3</c:v>
                </c:pt>
                <c:pt idx="8283">
                  <c:v>1.0851557011742059E-3</c:v>
                </c:pt>
                <c:pt idx="8284">
                  <c:v>1.0851799722581634E-3</c:v>
                </c:pt>
                <c:pt idx="8285">
                  <c:v>1.0852042507535646E-3</c:v>
                </c:pt>
                <c:pt idx="8286">
                  <c:v>1.0852285366513236E-3</c:v>
                </c:pt>
                <c:pt idx="8287">
                  <c:v>1.0852528299429042E-3</c:v>
                </c:pt>
                <c:pt idx="8288">
                  <c:v>1.085277130619709E-3</c:v>
                </c:pt>
                <c:pt idx="8289">
                  <c:v>1.0853014386731032E-3</c:v>
                </c:pt>
                <c:pt idx="8290">
                  <c:v>1.0853257540943851E-3</c:v>
                </c:pt>
                <c:pt idx="8291">
                  <c:v>1.0853500768749249E-3</c:v>
                </c:pt>
                <c:pt idx="8292">
                  <c:v>1.0853744070060535E-3</c:v>
                </c:pt>
                <c:pt idx="8293">
                  <c:v>1.0853987444792051E-3</c:v>
                </c:pt>
                <c:pt idx="8294">
                  <c:v>1.0854230892856141E-3</c:v>
                </c:pt>
                <c:pt idx="8295">
                  <c:v>1.0854474414164937E-3</c:v>
                </c:pt>
                <c:pt idx="8296">
                  <c:v>1.0854718008631635E-3</c:v>
                </c:pt>
                <c:pt idx="8297">
                  <c:v>1.0854961676169785E-3</c:v>
                </c:pt>
                <c:pt idx="8298">
                  <c:v>1.0855205416691748E-3</c:v>
                </c:pt>
                <c:pt idx="8299">
                  <c:v>1.0855449230111332E-3</c:v>
                </c:pt>
                <c:pt idx="8300">
                  <c:v>1.0855693116340794E-3</c:v>
                </c:pt>
                <c:pt idx="8301">
                  <c:v>1.085593707529194E-3</c:v>
                </c:pt>
                <c:pt idx="8302">
                  <c:v>1.0856181106878625E-3</c:v>
                </c:pt>
                <c:pt idx="8303">
                  <c:v>1.0856425211013122E-3</c:v>
                </c:pt>
                <c:pt idx="8304">
                  <c:v>1.085666938760853E-3</c:v>
                </c:pt>
                <c:pt idx="8305">
                  <c:v>1.0856913636577124E-3</c:v>
                </c:pt>
                <c:pt idx="8306">
                  <c:v>1.0857157957830431E-3</c:v>
                </c:pt>
                <c:pt idx="8307">
                  <c:v>1.0857402351277096E-3</c:v>
                </c:pt>
                <c:pt idx="8308">
                  <c:v>1.085764681683709E-3</c:v>
                </c:pt>
                <c:pt idx="8309">
                  <c:v>1.0857891354419131E-3</c:v>
                </c:pt>
                <c:pt idx="8310">
                  <c:v>1.085813596393206E-3</c:v>
                </c:pt>
                <c:pt idx="8311">
                  <c:v>1.0858380645291056E-3</c:v>
                </c:pt>
                <c:pt idx="8312">
                  <c:v>1.0858625398408577E-3</c:v>
                </c:pt>
                <c:pt idx="8313">
                  <c:v>1.0858870223194321E-3</c:v>
                </c:pt>
                <c:pt idx="8314">
                  <c:v>1.0859115119560621E-3</c:v>
                </c:pt>
                <c:pt idx="8315">
                  <c:v>1.0859360087421073E-3</c:v>
                </c:pt>
                <c:pt idx="8316">
                  <c:v>1.0859605126686772E-3</c:v>
                </c:pt>
                <c:pt idx="8317">
                  <c:v>1.0859850237267706E-3</c:v>
                </c:pt>
                <c:pt idx="8318">
                  <c:v>1.0860095419077567E-3</c:v>
                </c:pt>
                <c:pt idx="8319">
                  <c:v>1.0860340672023876E-3</c:v>
                </c:pt>
                <c:pt idx="8320">
                  <c:v>1.0860585996025031E-3</c:v>
                </c:pt>
                <c:pt idx="8321">
                  <c:v>1.0860831390986539E-3</c:v>
                </c:pt>
                <c:pt idx="8322">
                  <c:v>1.0861076856820532E-3</c:v>
                </c:pt>
                <c:pt idx="8323">
                  <c:v>1.0861322393440778E-3</c:v>
                </c:pt>
                <c:pt idx="8324">
                  <c:v>1.0861568000756501E-3</c:v>
                </c:pt>
                <c:pt idx="8325">
                  <c:v>1.0861813678678216E-3</c:v>
                </c:pt>
                <c:pt idx="8326">
                  <c:v>1.0862059427117546E-3</c:v>
                </c:pt>
                <c:pt idx="8327">
                  <c:v>1.086230524598511E-3</c:v>
                </c:pt>
                <c:pt idx="8328">
                  <c:v>1.0862551135194182E-3</c:v>
                </c:pt>
                <c:pt idx="8329">
                  <c:v>1.0862797094652206E-3</c:v>
                </c:pt>
                <c:pt idx="8330">
                  <c:v>1.086304312427255E-3</c:v>
                </c:pt>
                <c:pt idx="8331">
                  <c:v>1.0863289223967639E-3</c:v>
                </c:pt>
                <c:pt idx="8332">
                  <c:v>1.0863535393644576E-3</c:v>
                </c:pt>
                <c:pt idx="8333">
                  <c:v>1.0863781633212257E-3</c:v>
                </c:pt>
                <c:pt idx="8334">
                  <c:v>1.0864027942584036E-3</c:v>
                </c:pt>
                <c:pt idx="8335">
                  <c:v>1.0864274321670596E-3</c:v>
                </c:pt>
                <c:pt idx="8336">
                  <c:v>1.0864520770384834E-3</c:v>
                </c:pt>
                <c:pt idx="8337">
                  <c:v>1.0864767288634104E-3</c:v>
                </c:pt>
                <c:pt idx="8338">
                  <c:v>1.0865013876325026E-3</c:v>
                </c:pt>
                <c:pt idx="8339">
                  <c:v>1.0865260533374479E-3</c:v>
                </c:pt>
                <c:pt idx="8340">
                  <c:v>1.086550725968998E-3</c:v>
                </c:pt>
                <c:pt idx="8341">
                  <c:v>1.0865754055179725E-3</c:v>
                </c:pt>
                <c:pt idx="8342">
                  <c:v>1.0866000919756294E-3</c:v>
                </c:pt>
                <c:pt idx="8343">
                  <c:v>1.086624785332951E-3</c:v>
                </c:pt>
                <c:pt idx="8344">
                  <c:v>1.0866494855808994E-3</c:v>
                </c:pt>
                <c:pt idx="8345">
                  <c:v>1.0866741927104248E-3</c:v>
                </c:pt>
                <c:pt idx="8346">
                  <c:v>1.086698906712538E-3</c:v>
                </c:pt>
                <c:pt idx="8347">
                  <c:v>1.0867236275781322E-3</c:v>
                </c:pt>
                <c:pt idx="8348">
                  <c:v>1.0867483552982275E-3</c:v>
                </c:pt>
                <c:pt idx="8349">
                  <c:v>1.0867730898638502E-3</c:v>
                </c:pt>
                <c:pt idx="8350">
                  <c:v>1.0867978312657325E-3</c:v>
                </c:pt>
                <c:pt idx="8351">
                  <c:v>1.0868225794952615E-3</c:v>
                </c:pt>
                <c:pt idx="8352">
                  <c:v>1.0868473345431442E-3</c:v>
                </c:pt>
                <c:pt idx="8353">
                  <c:v>1.0868720964002574E-3</c:v>
                </c:pt>
                <c:pt idx="8354">
                  <c:v>1.0868968650575223E-3</c:v>
                </c:pt>
                <c:pt idx="8355">
                  <c:v>1.0869216405058656E-3</c:v>
                </c:pt>
                <c:pt idx="8356">
                  <c:v>1.0869464227364423E-3</c:v>
                </c:pt>
                <c:pt idx="8357">
                  <c:v>1.0869712117399907E-3</c:v>
                </c:pt>
                <c:pt idx="8358">
                  <c:v>1.0869960075074003E-3</c:v>
                </c:pt>
                <c:pt idx="8359">
                  <c:v>1.087020810029785E-3</c:v>
                </c:pt>
                <c:pt idx="8360">
                  <c:v>1.0870456192976854E-3</c:v>
                </c:pt>
                <c:pt idx="8361">
                  <c:v>1.0870704353023112E-3</c:v>
                </c:pt>
                <c:pt idx="8362">
                  <c:v>1.0870952580343384E-3</c:v>
                </c:pt>
                <c:pt idx="8363">
                  <c:v>1.0871200874848161E-3</c:v>
                </c:pt>
                <c:pt idx="8364">
                  <c:v>1.087144923644582E-3</c:v>
                </c:pt>
                <c:pt idx="8365">
                  <c:v>1.0871697665043169E-3</c:v>
                </c:pt>
                <c:pt idx="8366">
                  <c:v>1.0871946160551415E-3</c:v>
                </c:pt>
                <c:pt idx="8367">
                  <c:v>1.0872194722879082E-3</c:v>
                </c:pt>
                <c:pt idx="8368">
                  <c:v>1.0872443351932115E-3</c:v>
                </c:pt>
                <c:pt idx="8369">
                  <c:v>1.0872692047621815E-3</c:v>
                </c:pt>
                <c:pt idx="8370">
                  <c:v>1.087294080985352E-3</c:v>
                </c:pt>
                <c:pt idx="8371">
                  <c:v>1.0873189638539262E-3</c:v>
                </c:pt>
                <c:pt idx="8372">
                  <c:v>1.0873438533584932E-3</c:v>
                </c:pt>
                <c:pt idx="8373">
                  <c:v>1.0873687494900115E-3</c:v>
                </c:pt>
                <c:pt idx="8374">
                  <c:v>1.0873936522393757E-3</c:v>
                </c:pt>
                <c:pt idx="8375">
                  <c:v>1.0874185615973452E-3</c:v>
                </c:pt>
                <c:pt idx="8376">
                  <c:v>1.087443477554546E-3</c:v>
                </c:pt>
                <c:pt idx="8377">
                  <c:v>1.0874684001020566E-3</c:v>
                </c:pt>
                <c:pt idx="8378">
                  <c:v>1.0874933292305629E-3</c:v>
                </c:pt>
                <c:pt idx="8379">
                  <c:v>1.0875182649309086E-3</c:v>
                </c:pt>
                <c:pt idx="8380">
                  <c:v>1.0875432071936629E-3</c:v>
                </c:pt>
                <c:pt idx="8381">
                  <c:v>1.0875681560097055E-3</c:v>
                </c:pt>
                <c:pt idx="8382">
                  <c:v>1.0875931113697506E-3</c:v>
                </c:pt>
                <c:pt idx="8383">
                  <c:v>1.0876180732648233E-3</c:v>
                </c:pt>
                <c:pt idx="8384">
                  <c:v>1.0876430416855603E-3</c:v>
                </c:pt>
                <c:pt idx="8385">
                  <c:v>1.0876680166227947E-3</c:v>
                </c:pt>
                <c:pt idx="8386">
                  <c:v>1.0876929980673516E-3</c:v>
                </c:pt>
                <c:pt idx="8387">
                  <c:v>1.0877179860096615E-3</c:v>
                </c:pt>
                <c:pt idx="8388">
                  <c:v>1.0877429804408E-3</c:v>
                </c:pt>
                <c:pt idx="8389">
                  <c:v>1.0877679813512339E-3</c:v>
                </c:pt>
                <c:pt idx="8390">
                  <c:v>1.0877929887320951E-3</c:v>
                </c:pt>
                <c:pt idx="8391">
                  <c:v>1.0878180025738504E-3</c:v>
                </c:pt>
                <c:pt idx="8392">
                  <c:v>1.0878430228671125E-3</c:v>
                </c:pt>
                <c:pt idx="8393">
                  <c:v>1.087868049602869E-3</c:v>
                </c:pt>
                <c:pt idx="8394">
                  <c:v>1.0878930827718184E-3</c:v>
                </c:pt>
                <c:pt idx="8395">
                  <c:v>1.087918122364273E-3</c:v>
                </c:pt>
                <c:pt idx="8396">
                  <c:v>1.087943168371634E-3</c:v>
                </c:pt>
                <c:pt idx="8397">
                  <c:v>1.0879682207841446E-3</c:v>
                </c:pt>
                <c:pt idx="8398">
                  <c:v>1.0879932795922565E-3</c:v>
                </c:pt>
                <c:pt idx="8399">
                  <c:v>1.0880183447872943E-3</c:v>
                </c:pt>
                <c:pt idx="8400">
                  <c:v>1.0880434163595203E-3</c:v>
                </c:pt>
                <c:pt idx="8401">
                  <c:v>1.0880684942998734E-3</c:v>
                </c:pt>
                <c:pt idx="8402">
                  <c:v>1.0880935785989542E-3</c:v>
                </c:pt>
                <c:pt idx="8403">
                  <c:v>1.0881186692473842E-3</c:v>
                </c:pt>
                <c:pt idx="8404">
                  <c:v>1.0881437662357456E-3</c:v>
                </c:pt>
                <c:pt idx="8405">
                  <c:v>1.0881688695548136E-3</c:v>
                </c:pt>
                <c:pt idx="8406">
                  <c:v>1.0881939791953347E-3</c:v>
                </c:pt>
                <c:pt idx="8407">
                  <c:v>1.0882190951477108E-3</c:v>
                </c:pt>
                <c:pt idx="8408">
                  <c:v>1.0882442174028643E-3</c:v>
                </c:pt>
                <c:pt idx="8409">
                  <c:v>1.0882693459513728E-3</c:v>
                </c:pt>
                <c:pt idx="8410">
                  <c:v>1.0882944807837542E-3</c:v>
                </c:pt>
                <c:pt idx="8411">
                  <c:v>1.0883196218906301E-3</c:v>
                </c:pt>
                <c:pt idx="8412">
                  <c:v>1.0883447692628054E-3</c:v>
                </c:pt>
                <c:pt idx="8413">
                  <c:v>1.0883699228908951E-3</c:v>
                </c:pt>
                <c:pt idx="8414">
                  <c:v>1.0883950827655984E-3</c:v>
                </c:pt>
                <c:pt idx="8415">
                  <c:v>1.0884202488771599E-3</c:v>
                </c:pt>
                <c:pt idx="8416">
                  <c:v>1.0884454212166331E-3</c:v>
                </c:pt>
                <c:pt idx="8417">
                  <c:v>1.088470599774366E-3</c:v>
                </c:pt>
                <c:pt idx="8418">
                  <c:v>1.0884957845409178E-3</c:v>
                </c:pt>
                <c:pt idx="8419">
                  <c:v>1.0885209755071802E-3</c:v>
                </c:pt>
                <c:pt idx="8420">
                  <c:v>1.0885461726634392E-3</c:v>
                </c:pt>
                <c:pt idx="8421">
                  <c:v>1.0885713760004883E-3</c:v>
                </c:pt>
                <c:pt idx="8422">
                  <c:v>1.0885965855088556E-3</c:v>
                </c:pt>
                <c:pt idx="8423">
                  <c:v>1.0886218011789597E-3</c:v>
                </c:pt>
                <c:pt idx="8424">
                  <c:v>1.0886470230017319E-3</c:v>
                </c:pt>
                <c:pt idx="8425">
                  <c:v>1.0886722509674651E-3</c:v>
                </c:pt>
                <c:pt idx="8426">
                  <c:v>1.0886974850667797E-3</c:v>
                </c:pt>
                <c:pt idx="8427">
                  <c:v>1.0887227252902338E-3</c:v>
                </c:pt>
                <c:pt idx="8428">
                  <c:v>1.0887479716285963E-3</c:v>
                </c:pt>
                <c:pt idx="8429">
                  <c:v>1.0887732240720824E-3</c:v>
                </c:pt>
                <c:pt idx="8430">
                  <c:v>1.0887984826113092E-3</c:v>
                </c:pt>
                <c:pt idx="8431">
                  <c:v>1.088823747237405E-3</c:v>
                </c:pt>
                <c:pt idx="8432">
                  <c:v>1.0888490179401377E-3</c:v>
                </c:pt>
                <c:pt idx="8433">
                  <c:v>1.0888742947102272E-3</c:v>
                </c:pt>
                <c:pt idx="8434">
                  <c:v>1.0888995775385887E-3</c:v>
                </c:pt>
                <c:pt idx="8435">
                  <c:v>1.0889248664155199E-3</c:v>
                </c:pt>
                <c:pt idx="8436">
                  <c:v>1.0889501613313391E-3</c:v>
                </c:pt>
                <c:pt idx="8437">
                  <c:v>1.0889754622768397E-3</c:v>
                </c:pt>
                <c:pt idx="8438">
                  <c:v>1.0890007692423509E-3</c:v>
                </c:pt>
                <c:pt idx="8439">
                  <c:v>1.0890260822187653E-3</c:v>
                </c:pt>
                <c:pt idx="8440">
                  <c:v>1.0890514011960501E-3</c:v>
                </c:pt>
                <c:pt idx="8441">
                  <c:v>1.0890767261650207E-3</c:v>
                </c:pt>
                <c:pt idx="8442">
                  <c:v>1.0891020571162885E-3</c:v>
                </c:pt>
                <c:pt idx="8443">
                  <c:v>1.0891273940400376E-3</c:v>
                </c:pt>
                <c:pt idx="8444">
                  <c:v>1.0891527369269924E-3</c:v>
                </c:pt>
                <c:pt idx="8445">
                  <c:v>1.0891780857676138E-3</c:v>
                </c:pt>
                <c:pt idx="8446">
                  <c:v>1.0892034405524404E-3</c:v>
                </c:pt>
                <c:pt idx="8447">
                  <c:v>1.0892288012717415E-3</c:v>
                </c:pt>
                <c:pt idx="8448">
                  <c:v>1.0892541679160908E-3</c:v>
                </c:pt>
                <c:pt idx="8449">
                  <c:v>1.0892795404760125E-3</c:v>
                </c:pt>
                <c:pt idx="8450">
                  <c:v>1.0893049189421074E-3</c:v>
                </c:pt>
                <c:pt idx="8451">
                  <c:v>1.0893303033044993E-3</c:v>
                </c:pt>
                <c:pt idx="8452">
                  <c:v>1.0893556935541876E-3</c:v>
                </c:pt>
                <c:pt idx="8453">
                  <c:v>1.0893810896809555E-3</c:v>
                </c:pt>
                <c:pt idx="8454">
                  <c:v>1.0894064916759023E-3</c:v>
                </c:pt>
                <c:pt idx="8455">
                  <c:v>1.0894318995289176E-3</c:v>
                </c:pt>
                <c:pt idx="8456">
                  <c:v>1.0894573132307996E-3</c:v>
                </c:pt>
                <c:pt idx="8457">
                  <c:v>1.0894827327718657E-3</c:v>
                </c:pt>
                <c:pt idx="8458">
                  <c:v>1.0895081581424862E-3</c:v>
                </c:pt>
                <c:pt idx="8459">
                  <c:v>1.0895335893333267E-3</c:v>
                </c:pt>
                <c:pt idx="8460">
                  <c:v>1.0895590263345662E-3</c:v>
                </c:pt>
                <c:pt idx="8461">
                  <c:v>1.0895844691366527E-3</c:v>
                </c:pt>
                <c:pt idx="8462">
                  <c:v>1.0896099177303382E-3</c:v>
                </c:pt>
                <c:pt idx="8463">
                  <c:v>1.0896353721059559E-3</c:v>
                </c:pt>
                <c:pt idx="8464">
                  <c:v>1.0896608322534505E-3</c:v>
                </c:pt>
                <c:pt idx="8465">
                  <c:v>1.0896862981636282E-3</c:v>
                </c:pt>
                <c:pt idx="8466">
                  <c:v>1.0897117698271E-3</c:v>
                </c:pt>
                <c:pt idx="8467">
                  <c:v>1.0897372472337759E-3</c:v>
                </c:pt>
                <c:pt idx="8468">
                  <c:v>1.0897627303743044E-3</c:v>
                </c:pt>
                <c:pt idx="8469">
                  <c:v>1.0897882192391019E-3</c:v>
                </c:pt>
                <c:pt idx="8470">
                  <c:v>1.0898137138184824E-3</c:v>
                </c:pt>
                <c:pt idx="8471">
                  <c:v>1.08983921410302E-3</c:v>
                </c:pt>
                <c:pt idx="8472">
                  <c:v>1.0898647200828647E-3</c:v>
                </c:pt>
                <c:pt idx="8473">
                  <c:v>1.0898902317486711E-3</c:v>
                </c:pt>
                <c:pt idx="8474">
                  <c:v>1.0899157490905178E-3</c:v>
                </c:pt>
                <c:pt idx="8475">
                  <c:v>1.0899412720991283E-3</c:v>
                </c:pt>
                <c:pt idx="8476">
                  <c:v>1.0899668007645275E-3</c:v>
                </c:pt>
                <c:pt idx="8477">
                  <c:v>1.0899923350772926E-3</c:v>
                </c:pt>
                <c:pt idx="8478">
                  <c:v>1.0900178750277551E-3</c:v>
                </c:pt>
                <c:pt idx="8479">
                  <c:v>1.0900434206062384E-3</c:v>
                </c:pt>
                <c:pt idx="8480">
                  <c:v>1.0900689718029838E-3</c:v>
                </c:pt>
                <c:pt idx="8481">
                  <c:v>1.0900945286087789E-3</c:v>
                </c:pt>
                <c:pt idx="8482">
                  <c:v>1.0901200910135747E-3</c:v>
                </c:pt>
                <c:pt idx="8483">
                  <c:v>1.090145659007757E-3</c:v>
                </c:pt>
                <c:pt idx="8484">
                  <c:v>1.0901712325817766E-3</c:v>
                </c:pt>
                <c:pt idx="8485">
                  <c:v>1.0901968117259001E-3</c:v>
                </c:pt>
                <c:pt idx="8486">
                  <c:v>1.0902223964305352E-3</c:v>
                </c:pt>
                <c:pt idx="8487">
                  <c:v>1.0902479866861212E-3</c:v>
                </c:pt>
                <c:pt idx="8488">
                  <c:v>1.0902735824828359E-3</c:v>
                </c:pt>
                <c:pt idx="8489">
                  <c:v>1.0902991838110743E-3</c:v>
                </c:pt>
                <c:pt idx="8490">
                  <c:v>1.0903247906612226E-3</c:v>
                </c:pt>
                <c:pt idx="8491">
                  <c:v>1.0903504030235428E-3</c:v>
                </c:pt>
                <c:pt idx="8492">
                  <c:v>1.0903760208883662E-3</c:v>
                </c:pt>
                <c:pt idx="8493">
                  <c:v>1.0904016442458374E-3</c:v>
                </c:pt>
                <c:pt idx="8494">
                  <c:v>1.090427273086163E-3</c:v>
                </c:pt>
                <c:pt idx="8495">
                  <c:v>1.0904529074004948E-3</c:v>
                </c:pt>
                <c:pt idx="8496">
                  <c:v>1.0904785471782955E-3</c:v>
                </c:pt>
                <c:pt idx="8497">
                  <c:v>1.0905041924102101E-3</c:v>
                </c:pt>
                <c:pt idx="8498">
                  <c:v>1.0905298430866116E-3</c:v>
                </c:pt>
                <c:pt idx="8499">
                  <c:v>1.0905554991974215E-3</c:v>
                </c:pt>
                <c:pt idx="8500">
                  <c:v>1.0905811607334315E-3</c:v>
                </c:pt>
                <c:pt idx="8501">
                  <c:v>1.0906068276844555E-3</c:v>
                </c:pt>
                <c:pt idx="8502">
                  <c:v>1.0906325000410446E-3</c:v>
                </c:pt>
                <c:pt idx="8503">
                  <c:v>1.090658177793652E-3</c:v>
                </c:pt>
                <c:pt idx="8504">
                  <c:v>1.0906838609322023E-3</c:v>
                </c:pt>
                <c:pt idx="8505">
                  <c:v>1.0907095494472835E-3</c:v>
                </c:pt>
                <c:pt idx="8506">
                  <c:v>1.0907352433290305E-3</c:v>
                </c:pt>
                <c:pt idx="8507">
                  <c:v>1.0907609425676191E-3</c:v>
                </c:pt>
                <c:pt idx="8508">
                  <c:v>1.0907866471535699E-3</c:v>
                </c:pt>
                <c:pt idx="8509">
                  <c:v>1.0908123570768102E-3</c:v>
                </c:pt>
                <c:pt idx="8510">
                  <c:v>1.0908380723279351E-3</c:v>
                </c:pt>
                <c:pt idx="8511">
                  <c:v>1.0908637928971209E-3</c:v>
                </c:pt>
                <c:pt idx="8512">
                  <c:v>1.0908895187746567E-3</c:v>
                </c:pt>
                <c:pt idx="8513">
                  <c:v>1.0909152499509293E-3</c:v>
                </c:pt>
                <c:pt idx="8514">
                  <c:v>1.0909409864158358E-3</c:v>
                </c:pt>
                <c:pt idx="8515">
                  <c:v>1.0909667281595733E-3</c:v>
                </c:pt>
                <c:pt idx="8516">
                  <c:v>1.0909924751730771E-3</c:v>
                </c:pt>
                <c:pt idx="8517">
                  <c:v>1.0910182274457842E-3</c:v>
                </c:pt>
                <c:pt idx="8518">
                  <c:v>1.0910439849685335E-3</c:v>
                </c:pt>
                <c:pt idx="8519">
                  <c:v>1.09106974773125E-3</c:v>
                </c:pt>
                <c:pt idx="8520">
                  <c:v>1.0910955157243003E-3</c:v>
                </c:pt>
                <c:pt idx="8521">
                  <c:v>1.0911212889377581E-3</c:v>
                </c:pt>
                <c:pt idx="8522">
                  <c:v>1.0911470673623618E-3</c:v>
                </c:pt>
                <c:pt idx="8523">
                  <c:v>1.0911728509879091E-3</c:v>
                </c:pt>
                <c:pt idx="8524">
                  <c:v>1.0911986398046295E-3</c:v>
                </c:pt>
                <c:pt idx="8525">
                  <c:v>1.0912244338028708E-3</c:v>
                </c:pt>
                <c:pt idx="8526">
                  <c:v>1.0912502329729116E-3</c:v>
                </c:pt>
                <c:pt idx="8527">
                  <c:v>1.0912760373045457E-3</c:v>
                </c:pt>
                <c:pt idx="8528">
                  <c:v>1.0913018467886009E-3</c:v>
                </c:pt>
                <c:pt idx="8529">
                  <c:v>1.0913276614149742E-3</c:v>
                </c:pt>
                <c:pt idx="8530">
                  <c:v>1.0913534811741185E-3</c:v>
                </c:pt>
                <c:pt idx="8531">
                  <c:v>1.0913793060561344E-3</c:v>
                </c:pt>
                <c:pt idx="8532">
                  <c:v>1.0914051360510109E-3</c:v>
                </c:pt>
                <c:pt idx="8533">
                  <c:v>1.091430971148969E-3</c:v>
                </c:pt>
                <c:pt idx="8534">
                  <c:v>1.0914568113404698E-3</c:v>
                </c:pt>
                <c:pt idx="8535">
                  <c:v>1.0914826566157778E-3</c:v>
                </c:pt>
                <c:pt idx="8536">
                  <c:v>1.0915085069647234E-3</c:v>
                </c:pt>
                <c:pt idx="8537">
                  <c:v>1.0915343623777974E-3</c:v>
                </c:pt>
                <c:pt idx="8538">
                  <c:v>1.0915602228451348E-3</c:v>
                </c:pt>
                <c:pt idx="8539">
                  <c:v>1.0915860883567226E-3</c:v>
                </c:pt>
                <c:pt idx="8540">
                  <c:v>1.0916119589030871E-3</c:v>
                </c:pt>
                <c:pt idx="8541">
                  <c:v>1.0916378344744365E-3</c:v>
                </c:pt>
                <c:pt idx="8542">
                  <c:v>1.0916637150604931E-3</c:v>
                </c:pt>
                <c:pt idx="8543">
                  <c:v>1.0916896006520024E-3</c:v>
                </c:pt>
                <c:pt idx="8544">
                  <c:v>1.0917154912389688E-3</c:v>
                </c:pt>
                <c:pt idx="8545">
                  <c:v>1.0917413868113282E-3</c:v>
                </c:pt>
                <c:pt idx="8546">
                  <c:v>1.0917672873593429E-3</c:v>
                </c:pt>
                <c:pt idx="8547">
                  <c:v>1.0917931928735253E-3</c:v>
                </c:pt>
                <c:pt idx="8548">
                  <c:v>1.0918191033436168E-3</c:v>
                </c:pt>
                <c:pt idx="8549">
                  <c:v>1.0918450187601123E-3</c:v>
                </c:pt>
                <c:pt idx="8550">
                  <c:v>1.0918709391128868E-3</c:v>
                </c:pt>
                <c:pt idx="8551">
                  <c:v>1.0918968643923337E-3</c:v>
                </c:pt>
                <c:pt idx="8552">
                  <c:v>1.0919227945887034E-3</c:v>
                </c:pt>
                <c:pt idx="8553">
                  <c:v>1.0919487296918208E-3</c:v>
                </c:pt>
                <c:pt idx="8554">
                  <c:v>1.0919746696922549E-3</c:v>
                </c:pt>
                <c:pt idx="8555">
                  <c:v>1.092000614579778E-3</c:v>
                </c:pt>
                <c:pt idx="8556">
                  <c:v>1.0920265643448762E-3</c:v>
                </c:pt>
                <c:pt idx="8557">
                  <c:v>1.0920525189775188E-3</c:v>
                </c:pt>
                <c:pt idx="8558">
                  <c:v>1.0920784784679693E-3</c:v>
                </c:pt>
                <c:pt idx="8559">
                  <c:v>1.0921044428062957E-3</c:v>
                </c:pt>
                <c:pt idx="8560">
                  <c:v>1.0921304119827092E-3</c:v>
                </c:pt>
                <c:pt idx="8561">
                  <c:v>1.0921563859872486E-3</c:v>
                </c:pt>
                <c:pt idx="8562">
                  <c:v>1.0921823648103682E-3</c:v>
                </c:pt>
                <c:pt idx="8563">
                  <c:v>1.0922083484419011E-3</c:v>
                </c:pt>
                <c:pt idx="8564">
                  <c:v>1.0922343368718664E-3</c:v>
                </c:pt>
                <c:pt idx="8565">
                  <c:v>1.0922603300906864E-3</c:v>
                </c:pt>
                <c:pt idx="8566">
                  <c:v>1.0922863280885828E-3</c:v>
                </c:pt>
                <c:pt idx="8567">
                  <c:v>1.0923123308554526E-3</c:v>
                </c:pt>
                <c:pt idx="8568">
                  <c:v>1.0923383383815621E-3</c:v>
                </c:pt>
                <c:pt idx="8569">
                  <c:v>1.0923643506568984E-3</c:v>
                </c:pt>
                <c:pt idx="8570">
                  <c:v>1.0923903676718246E-3</c:v>
                </c:pt>
                <c:pt idx="8571">
                  <c:v>1.0924163894162381E-3</c:v>
                </c:pt>
                <c:pt idx="8572">
                  <c:v>1.0924424158805259E-3</c:v>
                </c:pt>
                <c:pt idx="8573">
                  <c:v>1.0924684470547169E-3</c:v>
                </c:pt>
                <c:pt idx="8574">
                  <c:v>1.0924944829288938E-3</c:v>
                </c:pt>
                <c:pt idx="8575">
                  <c:v>1.0925205234932744E-3</c:v>
                </c:pt>
                <c:pt idx="8576">
                  <c:v>1.0925465687377698E-3</c:v>
                </c:pt>
                <c:pt idx="8577">
                  <c:v>1.0925726186525398E-3</c:v>
                </c:pt>
                <c:pt idx="8578">
                  <c:v>1.0925986732277741E-3</c:v>
                </c:pt>
                <c:pt idx="8579">
                  <c:v>1.0926247324536266E-3</c:v>
                </c:pt>
                <c:pt idx="8580">
                  <c:v>1.0926507963202742E-3</c:v>
                </c:pt>
                <c:pt idx="8581">
                  <c:v>1.0926768648177136E-3</c:v>
                </c:pt>
                <c:pt idx="8582">
                  <c:v>1.0927029379361834E-3</c:v>
                </c:pt>
                <c:pt idx="8583">
                  <c:v>1.0927290156658462E-3</c:v>
                </c:pt>
                <c:pt idx="8584">
                  <c:v>1.0927550979965837E-3</c:v>
                </c:pt>
                <c:pt idx="8585">
                  <c:v>1.0927811849185337E-3</c:v>
                </c:pt>
                <c:pt idx="8586">
                  <c:v>1.0928072764218697E-3</c:v>
                </c:pt>
                <c:pt idx="8587">
                  <c:v>1.0928333724970255E-3</c:v>
                </c:pt>
                <c:pt idx="8588">
                  <c:v>1.0928594731334988E-3</c:v>
                </c:pt>
                <c:pt idx="8589">
                  <c:v>1.0928855783217226E-3</c:v>
                </c:pt>
                <c:pt idx="8590">
                  <c:v>1.0929116880519305E-3</c:v>
                </c:pt>
                <c:pt idx="8591">
                  <c:v>1.0929378023139635E-3</c:v>
                </c:pt>
                <c:pt idx="8592">
                  <c:v>1.0929639210980825E-3</c:v>
                </c:pt>
                <c:pt idx="8593">
                  <c:v>1.092990044394216E-3</c:v>
                </c:pt>
                <c:pt idx="8594">
                  <c:v>1.0930161721925849E-3</c:v>
                </c:pt>
                <c:pt idx="8595">
                  <c:v>1.0930423044833723E-3</c:v>
                </c:pt>
                <c:pt idx="8596">
                  <c:v>1.0930684412565081E-3</c:v>
                </c:pt>
                <c:pt idx="8597">
                  <c:v>1.0930945825019618E-3</c:v>
                </c:pt>
                <c:pt idx="8598">
                  <c:v>1.0931207282102414E-3</c:v>
                </c:pt>
                <c:pt idx="8599">
                  <c:v>1.0931468783712838E-3</c:v>
                </c:pt>
                <c:pt idx="8600">
                  <c:v>1.09317303297495E-3</c:v>
                </c:pt>
                <c:pt idx="8601">
                  <c:v>1.0931991920116238E-3</c:v>
                </c:pt>
                <c:pt idx="8602">
                  <c:v>1.0932253554710731E-3</c:v>
                </c:pt>
                <c:pt idx="8603">
                  <c:v>1.0932515233437801E-3</c:v>
                </c:pt>
                <c:pt idx="8604">
                  <c:v>1.0932776956198021E-3</c:v>
                </c:pt>
                <c:pt idx="8605">
                  <c:v>1.0933038722886709E-3</c:v>
                </c:pt>
                <c:pt idx="8606">
                  <c:v>1.0933300533409625E-3</c:v>
                </c:pt>
                <c:pt idx="8607">
                  <c:v>1.0933562387666128E-3</c:v>
                </c:pt>
                <c:pt idx="8608">
                  <c:v>1.0933824285557648E-3</c:v>
                </c:pt>
                <c:pt idx="8609">
                  <c:v>1.0934086226984611E-3</c:v>
                </c:pt>
                <c:pt idx="8610">
                  <c:v>1.0934348211847466E-3</c:v>
                </c:pt>
                <c:pt idx="8611">
                  <c:v>1.0934610240049538E-3</c:v>
                </c:pt>
                <c:pt idx="8612">
                  <c:v>1.0934872311488685E-3</c:v>
                </c:pt>
                <c:pt idx="8613">
                  <c:v>1.0935134426065798E-3</c:v>
                </c:pt>
                <c:pt idx="8614">
                  <c:v>1.093539658368226E-3</c:v>
                </c:pt>
                <c:pt idx="8615">
                  <c:v>1.0935658784240372E-3</c:v>
                </c:pt>
                <c:pt idx="8616">
                  <c:v>1.0935921027637541E-3</c:v>
                </c:pt>
                <c:pt idx="8617">
                  <c:v>1.0936183313778869E-3</c:v>
                </c:pt>
                <c:pt idx="8618">
                  <c:v>1.0936445642559496E-3</c:v>
                </c:pt>
                <c:pt idx="8619">
                  <c:v>1.093670801388552E-3</c:v>
                </c:pt>
                <c:pt idx="8620">
                  <c:v>1.093697042765385E-3</c:v>
                </c:pt>
                <c:pt idx="8621">
                  <c:v>1.0937232883766696E-3</c:v>
                </c:pt>
                <c:pt idx="8622">
                  <c:v>1.0937495382125869E-3</c:v>
                </c:pt>
                <c:pt idx="8623">
                  <c:v>1.0937757922629546E-3</c:v>
                </c:pt>
                <c:pt idx="8624">
                  <c:v>1.0938020505180267E-3</c:v>
                </c:pt>
                <c:pt idx="8625">
                  <c:v>1.0938283129678327E-3</c:v>
                </c:pt>
                <c:pt idx="8626">
                  <c:v>1.0938545796023353E-3</c:v>
                </c:pt>
                <c:pt idx="8627">
                  <c:v>1.093880850411707E-3</c:v>
                </c:pt>
                <c:pt idx="8628">
                  <c:v>1.0939071253861401E-3</c:v>
                </c:pt>
                <c:pt idx="8629">
                  <c:v>1.0939334045154132E-3</c:v>
                </c:pt>
                <c:pt idx="8630">
                  <c:v>1.0939596877898132E-3</c:v>
                </c:pt>
                <c:pt idx="8631">
                  <c:v>1.0939859751992903E-3</c:v>
                </c:pt>
                <c:pt idx="8632">
                  <c:v>1.0940122667338159E-3</c:v>
                </c:pt>
                <c:pt idx="8633">
                  <c:v>1.0940385623836621E-3</c:v>
                </c:pt>
                <c:pt idx="8634">
                  <c:v>1.09406486213893E-3</c:v>
                </c:pt>
                <c:pt idx="8635">
                  <c:v>1.0940911659893372E-3</c:v>
                </c:pt>
                <c:pt idx="8636">
                  <c:v>1.0941174739252035E-3</c:v>
                </c:pt>
                <c:pt idx="8637">
                  <c:v>1.0941437859366113E-3</c:v>
                </c:pt>
                <c:pt idx="8638">
                  <c:v>1.0941701020133674E-3</c:v>
                </c:pt>
                <c:pt idx="8639">
                  <c:v>1.0941964221457545E-3</c:v>
                </c:pt>
                <c:pt idx="8640">
                  <c:v>1.0942227463239622E-3</c:v>
                </c:pt>
                <c:pt idx="8641">
                  <c:v>1.0942490745376409E-3</c:v>
                </c:pt>
                <c:pt idx="8642">
                  <c:v>1.0942754067773224E-3</c:v>
                </c:pt>
                <c:pt idx="8643">
                  <c:v>1.0943017430327124E-3</c:v>
                </c:pt>
                <c:pt idx="8644">
                  <c:v>1.0943280832938257E-3</c:v>
                </c:pt>
                <c:pt idx="8645">
                  <c:v>1.0943544275507189E-3</c:v>
                </c:pt>
                <c:pt idx="8646">
                  <c:v>1.0943807757939671E-3</c:v>
                </c:pt>
                <c:pt idx="8647">
                  <c:v>1.0944071280130088E-3</c:v>
                </c:pt>
                <c:pt idx="8648">
                  <c:v>1.0944334841983129E-3</c:v>
                </c:pt>
                <c:pt idx="8649">
                  <c:v>1.0944598443396797E-3</c:v>
                </c:pt>
                <c:pt idx="8650">
                  <c:v>1.0944862084272199E-3</c:v>
                </c:pt>
                <c:pt idx="8651">
                  <c:v>1.0945125764508991E-3</c:v>
                </c:pt>
                <c:pt idx="8652">
                  <c:v>1.0945389484007565E-3</c:v>
                </c:pt>
                <c:pt idx="8653">
                  <c:v>1.0945653242672786E-3</c:v>
                </c:pt>
                <c:pt idx="8654">
                  <c:v>1.0945917040400424E-3</c:v>
                </c:pt>
                <c:pt idx="8655">
                  <c:v>1.0946180877091235E-3</c:v>
                </c:pt>
                <c:pt idx="8656">
                  <c:v>1.0946444752648638E-3</c:v>
                </c:pt>
                <c:pt idx="8657">
                  <c:v>1.094670866696999E-3</c:v>
                </c:pt>
                <c:pt idx="8658">
                  <c:v>1.094697261996027E-3</c:v>
                </c:pt>
                <c:pt idx="8659">
                  <c:v>1.0947236611514295E-3</c:v>
                </c:pt>
                <c:pt idx="8660">
                  <c:v>1.0947500641536889E-3</c:v>
                </c:pt>
                <c:pt idx="8661">
                  <c:v>1.0947764709926964E-3</c:v>
                </c:pt>
                <c:pt idx="8662">
                  <c:v>1.0948028816584992E-3</c:v>
                </c:pt>
                <c:pt idx="8663">
                  <c:v>1.0948292961410577E-3</c:v>
                </c:pt>
                <c:pt idx="8664">
                  <c:v>1.0948557144306675E-3</c:v>
                </c:pt>
                <c:pt idx="8665">
                  <c:v>1.0948821365170879E-3</c:v>
                </c:pt>
                <c:pt idx="8666">
                  <c:v>1.0949085623903978E-3</c:v>
                </c:pt>
                <c:pt idx="8667">
                  <c:v>1.0949349920408786E-3</c:v>
                </c:pt>
                <c:pt idx="8668">
                  <c:v>1.0949614254582355E-3</c:v>
                </c:pt>
                <c:pt idx="8669">
                  <c:v>1.0949878626330639E-3</c:v>
                </c:pt>
                <c:pt idx="8670">
                  <c:v>1.0950143035549737E-3</c:v>
                </c:pt>
                <c:pt idx="8671">
                  <c:v>1.095040748214048E-3</c:v>
                </c:pt>
                <c:pt idx="8672">
                  <c:v>1.0950671966005428E-3</c:v>
                </c:pt>
                <c:pt idx="8673">
                  <c:v>1.0950936487040634E-3</c:v>
                </c:pt>
                <c:pt idx="8674">
                  <c:v>1.0951201045152979E-3</c:v>
                </c:pt>
                <c:pt idx="8675">
                  <c:v>1.0951465640240497E-3</c:v>
                </c:pt>
                <c:pt idx="8676">
                  <c:v>1.0951730272202346E-3</c:v>
                </c:pt>
                <c:pt idx="8677">
                  <c:v>1.0951994940937532E-3</c:v>
                </c:pt>
                <c:pt idx="8678">
                  <c:v>1.0952259646349342E-3</c:v>
                </c:pt>
                <c:pt idx="8679">
                  <c:v>1.0952524388340248E-3</c:v>
                </c:pt>
                <c:pt idx="8680">
                  <c:v>1.0952789166805217E-3</c:v>
                </c:pt>
                <c:pt idx="8681">
                  <c:v>1.0953053981649034E-3</c:v>
                </c:pt>
                <c:pt idx="8682">
                  <c:v>1.0953318832771406E-3</c:v>
                </c:pt>
                <c:pt idx="8683">
                  <c:v>1.0953583720070736E-3</c:v>
                </c:pt>
                <c:pt idx="8684">
                  <c:v>1.0953848643450136E-3</c:v>
                </c:pt>
                <c:pt idx="8685">
                  <c:v>1.0954113602807587E-3</c:v>
                </c:pt>
                <c:pt idx="8686">
                  <c:v>1.0954378598045417E-3</c:v>
                </c:pt>
                <c:pt idx="8687">
                  <c:v>1.0954643629065559E-3</c:v>
                </c:pt>
                <c:pt idx="8688">
                  <c:v>1.095490869576624E-3</c:v>
                </c:pt>
                <c:pt idx="8689">
                  <c:v>1.0955173798048684E-3</c:v>
                </c:pt>
                <c:pt idx="8690">
                  <c:v>1.0955438935811958E-3</c:v>
                </c:pt>
                <c:pt idx="8691">
                  <c:v>1.0955704108957514E-3</c:v>
                </c:pt>
                <c:pt idx="8692">
                  <c:v>1.0955969317386956E-3</c:v>
                </c:pt>
                <c:pt idx="8693">
                  <c:v>1.0956234560999866E-3</c:v>
                </c:pt>
                <c:pt idx="8694">
                  <c:v>1.0956499839698366E-3</c:v>
                </c:pt>
                <c:pt idx="8695">
                  <c:v>1.0956765153380529E-3</c:v>
                </c:pt>
                <c:pt idx="8696">
                  <c:v>1.0957030501946529E-3</c:v>
                </c:pt>
                <c:pt idx="8697">
                  <c:v>1.0957295885299304E-3</c:v>
                </c:pt>
                <c:pt idx="8698">
                  <c:v>1.0957561303340249E-3</c:v>
                </c:pt>
                <c:pt idx="8699">
                  <c:v>1.0957826755966561E-3</c:v>
                </c:pt>
                <c:pt idx="8700">
                  <c:v>1.0958092243082212E-3</c:v>
                </c:pt>
                <c:pt idx="8701">
                  <c:v>1.0958357764585406E-3</c:v>
                </c:pt>
                <c:pt idx="8702">
                  <c:v>1.0958623320376866E-3</c:v>
                </c:pt>
                <c:pt idx="8703">
                  <c:v>1.095888891035839E-3</c:v>
                </c:pt>
                <c:pt idx="8704">
                  <c:v>1.0959154534429393E-3</c:v>
                </c:pt>
                <c:pt idx="8705">
                  <c:v>1.0959420192489919E-3</c:v>
                </c:pt>
                <c:pt idx="8706">
                  <c:v>1.0959685884444968E-3</c:v>
                </c:pt>
                <c:pt idx="8707">
                  <c:v>1.0959951610187075E-3</c:v>
                </c:pt>
                <c:pt idx="8708">
                  <c:v>1.0960217369626339E-3</c:v>
                </c:pt>
                <c:pt idx="8709">
                  <c:v>1.0960483162655485E-3</c:v>
                </c:pt>
                <c:pt idx="8710">
                  <c:v>1.0960748989180058E-3</c:v>
                </c:pt>
                <c:pt idx="8711">
                  <c:v>1.0961014849095924E-3</c:v>
                </c:pt>
                <c:pt idx="8712">
                  <c:v>1.0961280742307199E-3</c:v>
                </c:pt>
                <c:pt idx="8713">
                  <c:v>1.0961546668715608E-3</c:v>
                </c:pt>
                <c:pt idx="8714">
                  <c:v>1.0961812628218462E-3</c:v>
                </c:pt>
                <c:pt idx="8715">
                  <c:v>1.0962078620721494E-3</c:v>
                </c:pt>
                <c:pt idx="8716">
                  <c:v>1.0962344646116766E-3</c:v>
                </c:pt>
                <c:pt idx="8717">
                  <c:v>1.0962610704314112E-3</c:v>
                </c:pt>
                <c:pt idx="8718">
                  <c:v>1.0962876795207648E-3</c:v>
                </c:pt>
                <c:pt idx="8719">
                  <c:v>1.0963142918701454E-3</c:v>
                </c:pt>
                <c:pt idx="8720">
                  <c:v>1.0963409074696419E-3</c:v>
                </c:pt>
                <c:pt idx="8721">
                  <c:v>1.0963675263091488E-3</c:v>
                </c:pt>
                <c:pt idx="8722">
                  <c:v>1.0963941483787157E-3</c:v>
                </c:pt>
                <c:pt idx="8723">
                  <c:v>1.0964207736686882E-3</c:v>
                </c:pt>
                <c:pt idx="8724">
                  <c:v>1.0964474021688182E-3</c:v>
                </c:pt>
                <c:pt idx="8725">
                  <c:v>1.0964740338695979E-3</c:v>
                </c:pt>
                <c:pt idx="8726">
                  <c:v>1.0965006687605266E-3</c:v>
                </c:pt>
                <c:pt idx="8727">
                  <c:v>1.0965273068319912E-3</c:v>
                </c:pt>
                <c:pt idx="8728">
                  <c:v>1.0965539480742666E-3</c:v>
                </c:pt>
                <c:pt idx="8729">
                  <c:v>1.0965805924770531E-3</c:v>
                </c:pt>
                <c:pt idx="8730">
                  <c:v>1.0966072400309256E-3</c:v>
                </c:pt>
                <c:pt idx="8731">
                  <c:v>1.0966338907252994E-3</c:v>
                </c:pt>
                <c:pt idx="8732">
                  <c:v>1.0966605445507577E-3</c:v>
                </c:pt>
                <c:pt idx="8733">
                  <c:v>1.0966872014970485E-3</c:v>
                </c:pt>
                <c:pt idx="8734">
                  <c:v>1.096713861554458E-3</c:v>
                </c:pt>
                <c:pt idx="8735">
                  <c:v>1.0967405247132125E-3</c:v>
                </c:pt>
                <c:pt idx="8736">
                  <c:v>1.0967671909630464E-3</c:v>
                </c:pt>
                <c:pt idx="8737">
                  <c:v>1.0967938602941543E-3</c:v>
                </c:pt>
                <c:pt idx="8738">
                  <c:v>1.0968205326967622E-3</c:v>
                </c:pt>
                <c:pt idx="8739">
                  <c:v>1.0968472081610105E-3</c:v>
                </c:pt>
                <c:pt idx="8740">
                  <c:v>1.0968738866767142E-3</c:v>
                </c:pt>
                <c:pt idx="8741">
                  <c:v>1.0969005682339779E-3</c:v>
                </c:pt>
                <c:pt idx="8742">
                  <c:v>1.0969272528232399E-3</c:v>
                </c:pt>
                <c:pt idx="8743">
                  <c:v>1.0969539404343208E-3</c:v>
                </c:pt>
                <c:pt idx="8744">
                  <c:v>1.0969806310572429E-3</c:v>
                </c:pt>
                <c:pt idx="8745">
                  <c:v>1.0970073246821998E-3</c:v>
                </c:pt>
                <c:pt idx="8746">
                  <c:v>1.0970340212992694E-3</c:v>
                </c:pt>
                <c:pt idx="8747">
                  <c:v>1.0970607208989596E-3</c:v>
                </c:pt>
                <c:pt idx="8748">
                  <c:v>1.0970874234706674E-3</c:v>
                </c:pt>
                <c:pt idx="8749">
                  <c:v>1.0971141290049202E-3</c:v>
                </c:pt>
                <c:pt idx="8750">
                  <c:v>1.097140837491656E-3</c:v>
                </c:pt>
                <c:pt idx="8751">
                  <c:v>1.0971675489212002E-3</c:v>
                </c:pt>
                <c:pt idx="8752">
                  <c:v>1.0971942632833635E-3</c:v>
                </c:pt>
                <c:pt idx="8753">
                  <c:v>1.0972209805684059E-3</c:v>
                </c:pt>
                <c:pt idx="8754">
                  <c:v>1.0972477007662141E-3</c:v>
                </c:pt>
                <c:pt idx="8755">
                  <c:v>1.0972744238671994E-3</c:v>
                </c:pt>
                <c:pt idx="8756">
                  <c:v>1.0973011498612735E-3</c:v>
                </c:pt>
                <c:pt idx="8757">
                  <c:v>1.0973278787388932E-3</c:v>
                </c:pt>
                <c:pt idx="8758">
                  <c:v>1.0973546104895886E-3</c:v>
                </c:pt>
                <c:pt idx="8759">
                  <c:v>1.0973813451040772E-3</c:v>
                </c:pt>
                <c:pt idx="8760">
                  <c:v>1.0974080825720284E-3</c:v>
                </c:pt>
                <c:pt idx="8761">
                  <c:v>1.0974348228838754E-3</c:v>
                </c:pt>
                <c:pt idx="8762">
                  <c:v>1.0974615660293997E-3</c:v>
                </c:pt>
                <c:pt idx="8763">
                  <c:v>1.0974883119989698E-3</c:v>
                </c:pt>
                <c:pt idx="8764">
                  <c:v>1.0975150607823987E-3</c:v>
                </c:pt>
                <c:pt idx="8765">
                  <c:v>1.0975418123701766E-3</c:v>
                </c:pt>
                <c:pt idx="8766">
                  <c:v>1.0975685667525166E-3</c:v>
                </c:pt>
                <c:pt idx="8767">
                  <c:v>1.0975953239190962E-3</c:v>
                </c:pt>
                <c:pt idx="8768">
                  <c:v>1.0976220838602464E-3</c:v>
                </c:pt>
                <c:pt idx="8769">
                  <c:v>1.0976488465662241E-3</c:v>
                </c:pt>
                <c:pt idx="8770">
                  <c:v>1.0976756120269656E-3</c:v>
                </c:pt>
                <c:pt idx="8771">
                  <c:v>1.0977023802325259E-3</c:v>
                </c:pt>
                <c:pt idx="8772">
                  <c:v>1.0977291511734338E-3</c:v>
                </c:pt>
                <c:pt idx="8773">
                  <c:v>1.097755924839308E-3</c:v>
                </c:pt>
                <c:pt idx="8774">
                  <c:v>1.0977827012204995E-3</c:v>
                </c:pt>
                <c:pt idx="8775">
                  <c:v>1.0978094803072763E-3</c:v>
                </c:pt>
                <c:pt idx="8776">
                  <c:v>1.097836262089754E-3</c:v>
                </c:pt>
                <c:pt idx="8777">
                  <c:v>1.0978630465581886E-3</c:v>
                </c:pt>
                <c:pt idx="8778">
                  <c:v>1.0978898337020242E-3</c:v>
                </c:pt>
                <c:pt idx="8779">
                  <c:v>1.0979166235123138E-3</c:v>
                </c:pt>
                <c:pt idx="8780">
                  <c:v>1.0979434159786336E-3</c:v>
                </c:pt>
                <c:pt idx="8781">
                  <c:v>1.0979702110912673E-3</c:v>
                </c:pt>
                <c:pt idx="8782">
                  <c:v>1.0979970088404567E-3</c:v>
                </c:pt>
                <c:pt idx="8783">
                  <c:v>1.0980238092162288E-3</c:v>
                </c:pt>
                <c:pt idx="8784">
                  <c:v>1.0980506122087997E-3</c:v>
                </c:pt>
                <c:pt idx="8785">
                  <c:v>1.0980774178083795E-3</c:v>
                </c:pt>
                <c:pt idx="8786">
                  <c:v>1.0981042260050822E-3</c:v>
                </c:pt>
                <c:pt idx="8787">
                  <c:v>1.0981310367890551E-3</c:v>
                </c:pt>
                <c:pt idx="8788">
                  <c:v>1.0981578501503548E-3</c:v>
                </c:pt>
                <c:pt idx="8789">
                  <c:v>1.0981846660792264E-3</c:v>
                </c:pt>
                <c:pt idx="8790">
                  <c:v>1.0982114845657976E-3</c:v>
                </c:pt>
                <c:pt idx="8791">
                  <c:v>1.0982383056005243E-3</c:v>
                </c:pt>
                <c:pt idx="8792">
                  <c:v>1.0982651291730019E-3</c:v>
                </c:pt>
                <c:pt idx="8793">
                  <c:v>1.0982919552736522E-3</c:v>
                </c:pt>
                <c:pt idx="8794">
                  <c:v>1.0983187838928595E-3</c:v>
                </c:pt>
                <c:pt idx="8795">
                  <c:v>1.0983456150207315E-3</c:v>
                </c:pt>
                <c:pt idx="8796">
                  <c:v>1.0983724486473296E-3</c:v>
                </c:pt>
                <c:pt idx="8797">
                  <c:v>1.0983992847627602E-3</c:v>
                </c:pt>
                <c:pt idx="8798">
                  <c:v>1.0984261233573176E-3</c:v>
                </c:pt>
                <c:pt idx="8799">
                  <c:v>1.0984529644210189E-3</c:v>
                </c:pt>
                <c:pt idx="8800">
                  <c:v>1.0984798079443853E-3</c:v>
                </c:pt>
                <c:pt idx="8801">
                  <c:v>1.0985066539173543E-3</c:v>
                </c:pt>
                <c:pt idx="8802">
                  <c:v>1.0985335023298759E-3</c:v>
                </c:pt>
                <c:pt idx="8803">
                  <c:v>1.0985603531726198E-3</c:v>
                </c:pt>
                <c:pt idx="8804">
                  <c:v>1.0985872064355746E-3</c:v>
                </c:pt>
                <c:pt idx="8805">
                  <c:v>1.0986140621089835E-3</c:v>
                </c:pt>
                <c:pt idx="8806">
                  <c:v>1.0986409201826637E-3</c:v>
                </c:pt>
                <c:pt idx="8807">
                  <c:v>1.0986677806472643E-3</c:v>
                </c:pt>
                <c:pt idx="8808">
                  <c:v>1.098694643492862E-3</c:v>
                </c:pt>
                <c:pt idx="8809">
                  <c:v>1.0987215087096521E-3</c:v>
                </c:pt>
                <c:pt idx="8810">
                  <c:v>1.0987483762878139E-3</c:v>
                </c:pt>
                <c:pt idx="8811">
                  <c:v>1.0987752462174195E-3</c:v>
                </c:pt>
                <c:pt idx="8812">
                  <c:v>1.098802118489045E-3</c:v>
                </c:pt>
                <c:pt idx="8813">
                  <c:v>1.0988289930923473E-3</c:v>
                </c:pt>
                <c:pt idx="8814">
                  <c:v>1.0988558700180317E-3</c:v>
                </c:pt>
                <c:pt idx="8815">
                  <c:v>1.0988827492561192E-3</c:v>
                </c:pt>
                <c:pt idx="8816">
                  <c:v>1.0989096307970818E-3</c:v>
                </c:pt>
                <c:pt idx="8817">
                  <c:v>1.0989365146306281E-3</c:v>
                </c:pt>
                <c:pt idx="8818">
                  <c:v>1.0989634007473898E-3</c:v>
                </c:pt>
                <c:pt idx="8819">
                  <c:v>1.0989902891372586E-3</c:v>
                </c:pt>
                <c:pt idx="8820">
                  <c:v>1.0990171797907987E-3</c:v>
                </c:pt>
                <c:pt idx="8821">
                  <c:v>1.0990440726979067E-3</c:v>
                </c:pt>
                <c:pt idx="8822">
                  <c:v>1.09907096784903E-3</c:v>
                </c:pt>
                <c:pt idx="8823">
                  <c:v>1.09909786523441E-3</c:v>
                </c:pt>
                <c:pt idx="8824">
                  <c:v>1.0991247648440504E-3</c:v>
                </c:pt>
                <c:pt idx="8825">
                  <c:v>1.0991516666683761E-3</c:v>
                </c:pt>
                <c:pt idx="8826">
                  <c:v>1.0991785706974415E-3</c:v>
                </c:pt>
                <c:pt idx="8827">
                  <c:v>1.0992054769218915E-3</c:v>
                </c:pt>
                <c:pt idx="8828">
                  <c:v>1.0992323853315259E-3</c:v>
                </c:pt>
                <c:pt idx="8829">
                  <c:v>1.0992592959169396E-3</c:v>
                </c:pt>
                <c:pt idx="8830">
                  <c:v>1.099286208668015E-3</c:v>
                </c:pt>
                <c:pt idx="8831">
                  <c:v>1.0993131235754153E-3</c:v>
                </c:pt>
                <c:pt idx="8832">
                  <c:v>1.099340040628845E-3</c:v>
                </c:pt>
                <c:pt idx="8833">
                  <c:v>1.0993669598190917E-3</c:v>
                </c:pt>
                <c:pt idx="8834">
                  <c:v>1.0993938811364695E-3</c:v>
                </c:pt>
                <c:pt idx="8835">
                  <c:v>1.0994208045708265E-3</c:v>
                </c:pt>
                <c:pt idx="8836">
                  <c:v>1.0994477301123691E-3</c:v>
                </c:pt>
                <c:pt idx="8837">
                  <c:v>1.0994746577517554E-3</c:v>
                </c:pt>
                <c:pt idx="8838">
                  <c:v>1.0995015874790428E-3</c:v>
                </c:pt>
                <c:pt idx="8839">
                  <c:v>1.0995285192844479E-3</c:v>
                </c:pt>
                <c:pt idx="8840">
                  <c:v>1.099555453158302E-3</c:v>
                </c:pt>
                <c:pt idx="8841">
                  <c:v>1.0995823890907642E-3</c:v>
                </c:pt>
                <c:pt idx="8842">
                  <c:v>1.099609327072327E-3</c:v>
                </c:pt>
                <c:pt idx="8843">
                  <c:v>1.0996362670931037E-3</c:v>
                </c:pt>
                <c:pt idx="8844">
                  <c:v>1.0996632091435318E-3</c:v>
                </c:pt>
                <c:pt idx="8845">
                  <c:v>1.0996901532139708E-3</c:v>
                </c:pt>
                <c:pt idx="8846">
                  <c:v>1.099717099294292E-3</c:v>
                </c:pt>
                <c:pt idx="8847">
                  <c:v>1.0997440473750647E-3</c:v>
                </c:pt>
                <c:pt idx="8848">
                  <c:v>1.0997709974465981E-3</c:v>
                </c:pt>
                <c:pt idx="8849">
                  <c:v>1.0997979494989968E-3</c:v>
                </c:pt>
                <c:pt idx="8850">
                  <c:v>1.0998249035227882E-3</c:v>
                </c:pt>
                <c:pt idx="8851">
                  <c:v>1.0998518595082543E-3</c:v>
                </c:pt>
                <c:pt idx="8852">
                  <c:v>1.0998788174455933E-3</c:v>
                </c:pt>
                <c:pt idx="8853">
                  <c:v>1.0999057773249271E-3</c:v>
                </c:pt>
                <c:pt idx="8854">
                  <c:v>1.0999327391369991E-3</c:v>
                </c:pt>
                <c:pt idx="8855">
                  <c:v>1.0999597028719106E-3</c:v>
                </c:pt>
                <c:pt idx="8856">
                  <c:v>1.0999866685200447E-3</c:v>
                </c:pt>
                <c:pt idx="8857">
                  <c:v>1.1000136360713446E-3</c:v>
                </c:pt>
                <c:pt idx="8858">
                  <c:v>1.100040605516486E-3</c:v>
                </c:pt>
                <c:pt idx="8859">
                  <c:v>1.100067576845784E-3</c:v>
                </c:pt>
                <c:pt idx="8860">
                  <c:v>1.1000945500495029E-3</c:v>
                </c:pt>
                <c:pt idx="8861">
                  <c:v>1.1001215251179148E-3</c:v>
                </c:pt>
                <c:pt idx="8862">
                  <c:v>1.100148502041477E-3</c:v>
                </c:pt>
                <c:pt idx="8863">
                  <c:v>1.1001754808103556E-3</c:v>
                </c:pt>
                <c:pt idx="8864">
                  <c:v>1.1002024614149028E-3</c:v>
                </c:pt>
                <c:pt idx="8865">
                  <c:v>1.1002294438456931E-3</c:v>
                </c:pt>
                <c:pt idx="8866">
                  <c:v>1.1002564280927728E-3</c:v>
                </c:pt>
                <c:pt idx="8867">
                  <c:v>1.1002834141465708E-3</c:v>
                </c:pt>
                <c:pt idx="8868">
                  <c:v>1.1003104019975363E-3</c:v>
                </c:pt>
                <c:pt idx="8869">
                  <c:v>1.1003373916359659E-3</c:v>
                </c:pt>
                <c:pt idx="8870">
                  <c:v>1.100364383052119E-3</c:v>
                </c:pt>
                <c:pt idx="8871">
                  <c:v>1.1003913762366276E-3</c:v>
                </c:pt>
                <c:pt idx="8872">
                  <c:v>1.1004183711793925E-3</c:v>
                </c:pt>
                <c:pt idx="8873">
                  <c:v>1.1004453678711971E-3</c:v>
                </c:pt>
                <c:pt idx="8874">
                  <c:v>1.1004723663022868E-3</c:v>
                </c:pt>
                <c:pt idx="8875">
                  <c:v>1.1004993664629867E-3</c:v>
                </c:pt>
                <c:pt idx="8876">
                  <c:v>1.1005263683436053E-3</c:v>
                </c:pt>
                <c:pt idx="8877">
                  <c:v>1.1005533719344518E-3</c:v>
                </c:pt>
                <c:pt idx="8878">
                  <c:v>1.1005803772260979E-3</c:v>
                </c:pt>
                <c:pt idx="8879">
                  <c:v>1.100607384208811E-3</c:v>
                </c:pt>
                <c:pt idx="8880">
                  <c:v>1.1006343928729862E-3</c:v>
                </c:pt>
                <c:pt idx="8881">
                  <c:v>1.1006614032090622E-3</c:v>
                </c:pt>
                <c:pt idx="8882">
                  <c:v>1.1006884152074054E-3</c:v>
                </c:pt>
                <c:pt idx="8883">
                  <c:v>1.1007154288583125E-3</c:v>
                </c:pt>
                <c:pt idx="8884">
                  <c:v>1.1007424441525674E-3</c:v>
                </c:pt>
                <c:pt idx="8885">
                  <c:v>1.1007694610801397E-3</c:v>
                </c:pt>
                <c:pt idx="8886">
                  <c:v>1.1007964796312306E-3</c:v>
                </c:pt>
                <c:pt idx="8887">
                  <c:v>1.1008234997968048E-3</c:v>
                </c:pt>
                <c:pt idx="8888">
                  <c:v>1.1008505215670508E-3</c:v>
                </c:pt>
                <c:pt idx="8889">
                  <c:v>1.1008775449322947E-3</c:v>
                </c:pt>
                <c:pt idx="8890">
                  <c:v>1.100904569883135E-3</c:v>
                </c:pt>
                <c:pt idx="8891">
                  <c:v>1.1009315964098016E-3</c:v>
                </c:pt>
                <c:pt idx="8892">
                  <c:v>1.1009586245026553E-3</c:v>
                </c:pt>
                <c:pt idx="8893">
                  <c:v>1.1009856541522895E-3</c:v>
                </c:pt>
                <c:pt idx="8894">
                  <c:v>1.1010126853489626E-3</c:v>
                </c:pt>
                <c:pt idx="8895">
                  <c:v>1.1010397180832266E-3</c:v>
                </c:pt>
                <c:pt idx="8896">
                  <c:v>1.1010667523456228E-3</c:v>
                </c:pt>
                <c:pt idx="8897">
                  <c:v>1.1010937881266111E-3</c:v>
                </c:pt>
                <c:pt idx="8898">
                  <c:v>1.1011208254162403E-3</c:v>
                </c:pt>
                <c:pt idx="8899">
                  <c:v>1.1011478642051773E-3</c:v>
                </c:pt>
                <c:pt idx="8900">
                  <c:v>1.1011749044838415E-3</c:v>
                </c:pt>
                <c:pt idx="8901">
                  <c:v>1.1012019462425865E-3</c:v>
                </c:pt>
                <c:pt idx="8902">
                  <c:v>1.1012289894722672E-3</c:v>
                </c:pt>
                <c:pt idx="8903">
                  <c:v>1.1012560341631004E-3</c:v>
                </c:pt>
                <c:pt idx="8904">
                  <c:v>1.101283080305558E-3</c:v>
                </c:pt>
                <c:pt idx="8905">
                  <c:v>1.1013101278898956E-3</c:v>
                </c:pt>
                <c:pt idx="8906">
                  <c:v>1.101337176906731E-3</c:v>
                </c:pt>
                <c:pt idx="8907">
                  <c:v>1.1013642273465063E-3</c:v>
                </c:pt>
                <c:pt idx="8908">
                  <c:v>1.1013912791999871E-3</c:v>
                </c:pt>
                <c:pt idx="8909">
                  <c:v>1.1014183324570424E-3</c:v>
                </c:pt>
                <c:pt idx="8910">
                  <c:v>1.1014453871087532E-3</c:v>
                </c:pt>
                <c:pt idx="8911">
                  <c:v>1.1014724431452018E-3</c:v>
                </c:pt>
                <c:pt idx="8912">
                  <c:v>1.1014995005572468E-3</c:v>
                </c:pt>
                <c:pt idx="8913">
                  <c:v>1.1015265593347218E-3</c:v>
                </c:pt>
                <c:pt idx="8914">
                  <c:v>1.10155361946877E-3</c:v>
                </c:pt>
                <c:pt idx="8915">
                  <c:v>1.1015806809497603E-3</c:v>
                </c:pt>
                <c:pt idx="8916">
                  <c:v>1.1016077437678181E-3</c:v>
                </c:pt>
                <c:pt idx="8917">
                  <c:v>1.101634807913889E-3</c:v>
                </c:pt>
                <c:pt idx="8918">
                  <c:v>1.1016618733781173E-3</c:v>
                </c:pt>
                <c:pt idx="8919">
                  <c:v>1.1016889401514196E-3</c:v>
                </c:pt>
                <c:pt idx="8920">
                  <c:v>1.1017160082239187E-3</c:v>
                </c:pt>
                <c:pt idx="8921">
                  <c:v>1.1017430775864272E-3</c:v>
                </c:pt>
                <c:pt idx="8922">
                  <c:v>1.1017701482290844E-3</c:v>
                </c:pt>
                <c:pt idx="8923">
                  <c:v>1.101797220143038E-3</c:v>
                </c:pt>
                <c:pt idx="8924">
                  <c:v>1.1018242933182861E-3</c:v>
                </c:pt>
                <c:pt idx="8925">
                  <c:v>1.1018513677452854E-3</c:v>
                </c:pt>
                <c:pt idx="8926">
                  <c:v>1.1018784434151374E-3</c:v>
                </c:pt>
                <c:pt idx="8927">
                  <c:v>1.1019055203178351E-3</c:v>
                </c:pt>
                <c:pt idx="8928">
                  <c:v>1.1019325984442218E-3</c:v>
                </c:pt>
                <c:pt idx="8929">
                  <c:v>1.1019596777847517E-3</c:v>
                </c:pt>
                <c:pt idx="8930">
                  <c:v>1.1019867583298819E-3</c:v>
                </c:pt>
                <c:pt idx="8931">
                  <c:v>1.1020138400702388E-3</c:v>
                </c:pt>
                <c:pt idx="8932">
                  <c:v>1.1020409229964463E-3</c:v>
                </c:pt>
                <c:pt idx="8933">
                  <c:v>1.1020680070991456E-3</c:v>
                </c:pt>
                <c:pt idx="8934">
                  <c:v>1.1020950923684711E-3</c:v>
                </c:pt>
                <c:pt idx="8935">
                  <c:v>1.1021221787953365E-3</c:v>
                </c:pt>
                <c:pt idx="8936">
                  <c:v>1.1021492663701807E-3</c:v>
                </c:pt>
                <c:pt idx="8937">
                  <c:v>1.1021763550838131E-3</c:v>
                </c:pt>
                <c:pt idx="8938">
                  <c:v>1.102203444926705E-3</c:v>
                </c:pt>
                <c:pt idx="8939">
                  <c:v>1.1022305358891497E-3</c:v>
                </c:pt>
                <c:pt idx="8940">
                  <c:v>1.102257627962247E-3</c:v>
                </c:pt>
                <c:pt idx="8941">
                  <c:v>1.1022847211359652E-3</c:v>
                </c:pt>
                <c:pt idx="8942">
                  <c:v>1.102311815401413E-3</c:v>
                </c:pt>
                <c:pt idx="8943">
                  <c:v>1.102338910748852E-3</c:v>
                </c:pt>
                <c:pt idx="8944">
                  <c:v>1.1023660071690468E-3</c:v>
                </c:pt>
                <c:pt idx="8945">
                  <c:v>1.1023931046527876E-3</c:v>
                </c:pt>
                <c:pt idx="8946">
                  <c:v>1.1024202031903192E-3</c:v>
                </c:pt>
                <c:pt idx="8947">
                  <c:v>1.1024473027723574E-3</c:v>
                </c:pt>
                <c:pt idx="8948">
                  <c:v>1.1024744033893846E-3</c:v>
                </c:pt>
                <c:pt idx="8949">
                  <c:v>1.1025015050325747E-3</c:v>
                </c:pt>
                <c:pt idx="8950">
                  <c:v>1.1025286076922131E-3</c:v>
                </c:pt>
                <c:pt idx="8951">
                  <c:v>1.1025557113587667E-3</c:v>
                </c:pt>
                <c:pt idx="8952">
                  <c:v>1.1025828160229837E-3</c:v>
                </c:pt>
                <c:pt idx="8953">
                  <c:v>1.1026099216753756E-3</c:v>
                </c:pt>
                <c:pt idx="8954">
                  <c:v>1.1026370283068691E-3</c:v>
                </c:pt>
                <c:pt idx="8955">
                  <c:v>1.1026641359078067E-3</c:v>
                </c:pt>
                <c:pt idx="8956">
                  <c:v>1.1026912444694198E-3</c:v>
                </c:pt>
                <c:pt idx="8957">
                  <c:v>1.1027183539813476E-3</c:v>
                </c:pt>
                <c:pt idx="8958">
                  <c:v>1.1027454644351622E-3</c:v>
                </c:pt>
                <c:pt idx="8959">
                  <c:v>1.102772575821212E-3</c:v>
                </c:pt>
                <c:pt idx="8960">
                  <c:v>1.1027996881299079E-3</c:v>
                </c:pt>
                <c:pt idx="8961">
                  <c:v>1.1028268013521863E-3</c:v>
                </c:pt>
                <c:pt idx="8962">
                  <c:v>1.1028539154785558E-3</c:v>
                </c:pt>
                <c:pt idx="8963">
                  <c:v>1.1028810304998923E-3</c:v>
                </c:pt>
                <c:pt idx="8964">
                  <c:v>1.1029081464066339E-3</c:v>
                </c:pt>
                <c:pt idx="8965">
                  <c:v>1.102935263189821E-3</c:v>
                </c:pt>
                <c:pt idx="8966">
                  <c:v>1.102962380839845E-3</c:v>
                </c:pt>
                <c:pt idx="8967">
                  <c:v>1.1029894993475997E-3</c:v>
                </c:pt>
                <c:pt idx="8968">
                  <c:v>1.103016618703485E-3</c:v>
                </c:pt>
                <c:pt idx="8969">
                  <c:v>1.1030437388983238E-3</c:v>
                </c:pt>
                <c:pt idx="8970">
                  <c:v>1.1030708599230905E-3</c:v>
                </c:pt>
                <c:pt idx="8971">
                  <c:v>1.1030979817680745E-3</c:v>
                </c:pt>
                <c:pt idx="8972">
                  <c:v>1.1031251044241099E-3</c:v>
                </c:pt>
                <c:pt idx="8973">
                  <c:v>1.1031522278820431E-3</c:v>
                </c:pt>
                <c:pt idx="8974">
                  <c:v>1.103179352132246E-3</c:v>
                </c:pt>
                <c:pt idx="8975">
                  <c:v>1.1032064771659114E-3</c:v>
                </c:pt>
                <c:pt idx="8976">
                  <c:v>1.1032336029735859E-3</c:v>
                </c:pt>
                <c:pt idx="8977">
                  <c:v>1.1032607295461533E-3</c:v>
                </c:pt>
                <c:pt idx="8978">
                  <c:v>1.1032878568738773E-3</c:v>
                </c:pt>
                <c:pt idx="8979">
                  <c:v>1.1033149849480656E-3</c:v>
                </c:pt>
                <c:pt idx="8980">
                  <c:v>1.1033421137589209E-3</c:v>
                </c:pt>
                <c:pt idx="8981">
                  <c:v>1.1033692432974851E-3</c:v>
                </c:pt>
                <c:pt idx="8982">
                  <c:v>1.1033963735547336E-3</c:v>
                </c:pt>
                <c:pt idx="8983">
                  <c:v>1.1034235045211847E-3</c:v>
                </c:pt>
                <c:pt idx="8984">
                  <c:v>1.1034506361875308E-3</c:v>
                </c:pt>
                <c:pt idx="8985">
                  <c:v>1.1034777685445024E-3</c:v>
                </c:pt>
                <c:pt idx="8986">
                  <c:v>1.1035049015829228E-3</c:v>
                </c:pt>
                <c:pt idx="8987">
                  <c:v>1.1035320352935981E-3</c:v>
                </c:pt>
                <c:pt idx="8988">
                  <c:v>1.1035591696673152E-3</c:v>
                </c:pt>
                <c:pt idx="8989">
                  <c:v>1.1035863046947277E-3</c:v>
                </c:pt>
                <c:pt idx="8990">
                  <c:v>1.1036134403668684E-3</c:v>
                </c:pt>
                <c:pt idx="8991">
                  <c:v>1.1036405766743839E-3</c:v>
                </c:pt>
                <c:pt idx="8992">
                  <c:v>1.1036677136082292E-3</c:v>
                </c:pt>
                <c:pt idx="8993">
                  <c:v>1.103694851158993E-3</c:v>
                </c:pt>
                <c:pt idx="8994">
                  <c:v>1.1037219893173219E-3</c:v>
                </c:pt>
                <c:pt idx="8995">
                  <c:v>1.103749128074425E-3</c:v>
                </c:pt>
                <c:pt idx="8996">
                  <c:v>1.1037762674207972E-3</c:v>
                </c:pt>
                <c:pt idx="8997">
                  <c:v>1.1038034073474186E-3</c:v>
                </c:pt>
                <c:pt idx="8998">
                  <c:v>1.1038305478453313E-3</c:v>
                </c:pt>
                <c:pt idx="8999">
                  <c:v>1.1038576889048379E-3</c:v>
                </c:pt>
                <c:pt idx="9000">
                  <c:v>1.1038848305170684E-3</c:v>
                </c:pt>
                <c:pt idx="9001">
                  <c:v>1.1039119726727077E-3</c:v>
                </c:pt>
                <c:pt idx="9002">
                  <c:v>1.1039391153628913E-3</c:v>
                </c:pt>
                <c:pt idx="9003">
                  <c:v>1.1039662585782023E-3</c:v>
                </c:pt>
                <c:pt idx="9004">
                  <c:v>1.1039934023096061E-3</c:v>
                </c:pt>
                <c:pt idx="9005">
                  <c:v>1.10402054654776E-3</c:v>
                </c:pt>
                <c:pt idx="9006">
                  <c:v>1.1040476912836294E-3</c:v>
                </c:pt>
                <c:pt idx="9007">
                  <c:v>1.1040748365080651E-3</c:v>
                </c:pt>
                <c:pt idx="9008">
                  <c:v>1.1041019822122253E-3</c:v>
                </c:pt>
                <c:pt idx="9009">
                  <c:v>1.1041291283864921E-3</c:v>
                </c:pt>
                <c:pt idx="9010">
                  <c:v>1.1041562750219781E-3</c:v>
                </c:pt>
                <c:pt idx="9011">
                  <c:v>1.1041834221095104E-3</c:v>
                </c:pt>
                <c:pt idx="9012">
                  <c:v>1.1042105696399799E-3</c:v>
                </c:pt>
                <c:pt idx="9013">
                  <c:v>1.1042377176048283E-3</c:v>
                </c:pt>
                <c:pt idx="9014">
                  <c:v>1.1042648659938782E-3</c:v>
                </c:pt>
                <c:pt idx="9015">
                  <c:v>1.1042920147985231E-3</c:v>
                </c:pt>
                <c:pt idx="9016">
                  <c:v>1.104319164009952E-3</c:v>
                </c:pt>
                <c:pt idx="9017">
                  <c:v>1.1043463136186974E-3</c:v>
                </c:pt>
                <c:pt idx="9018">
                  <c:v>1.1043734636158387E-3</c:v>
                </c:pt>
                <c:pt idx="9019">
                  <c:v>1.1044006139923263E-3</c:v>
                </c:pt>
                <c:pt idx="9020">
                  <c:v>1.1044277647388441E-3</c:v>
                </c:pt>
                <c:pt idx="9021">
                  <c:v>1.104454915846437E-3</c:v>
                </c:pt>
                <c:pt idx="9022">
                  <c:v>1.1044820673060175E-3</c:v>
                </c:pt>
                <c:pt idx="9023">
                  <c:v>1.1045092191085894E-3</c:v>
                </c:pt>
                <c:pt idx="9024">
                  <c:v>1.104536371245158E-3</c:v>
                </c:pt>
                <c:pt idx="9025">
                  <c:v>1.1045635237064727E-3</c:v>
                </c:pt>
                <c:pt idx="9026">
                  <c:v>1.1045906764836392E-3</c:v>
                </c:pt>
                <c:pt idx="9027">
                  <c:v>1.1046178295673616E-3</c:v>
                </c:pt>
                <c:pt idx="9028">
                  <c:v>1.1046449829489795E-3</c:v>
                </c:pt>
                <c:pt idx="9029">
                  <c:v>1.1046721366190994E-3</c:v>
                </c:pt>
                <c:pt idx="9030">
                  <c:v>1.1046992905690558E-3</c:v>
                </c:pt>
                <c:pt idx="9031">
                  <c:v>1.104726444789492E-3</c:v>
                </c:pt>
                <c:pt idx="9032">
                  <c:v>1.1047535992712559E-3</c:v>
                </c:pt>
                <c:pt idx="9033">
                  <c:v>1.1047807540055228E-3</c:v>
                </c:pt>
                <c:pt idx="9034">
                  <c:v>1.1048079089833965E-3</c:v>
                </c:pt>
                <c:pt idx="9035">
                  <c:v>1.1048350641957507E-3</c:v>
                </c:pt>
                <c:pt idx="9036">
                  <c:v>1.1048622196337295E-3</c:v>
                </c:pt>
                <c:pt idx="9037">
                  <c:v>1.1048893752880924E-3</c:v>
                </c:pt>
                <c:pt idx="9038">
                  <c:v>1.1049165311498657E-3</c:v>
                </c:pt>
                <c:pt idx="9039">
                  <c:v>1.1049436872100288E-3</c:v>
                </c:pt>
                <c:pt idx="9040">
                  <c:v>1.1049708434598213E-3</c:v>
                </c:pt>
                <c:pt idx="9041">
                  <c:v>1.1049979998901524E-3</c:v>
                </c:pt>
                <c:pt idx="9042">
                  <c:v>1.1050251564920597E-3</c:v>
                </c:pt>
                <c:pt idx="9043">
                  <c:v>1.1050523132567563E-3</c:v>
                </c:pt>
                <c:pt idx="9044">
                  <c:v>1.1050794701746335E-3</c:v>
                </c:pt>
                <c:pt idx="9045">
                  <c:v>1.1051066272370455E-3</c:v>
                </c:pt>
                <c:pt idx="9046">
                  <c:v>1.105133784435271E-3</c:v>
                </c:pt>
                <c:pt idx="9047">
                  <c:v>1.1051609417602895E-3</c:v>
                </c:pt>
                <c:pt idx="9048">
                  <c:v>1.1051880992030666E-3</c:v>
                </c:pt>
                <c:pt idx="9049">
                  <c:v>1.1052152567544752E-3</c:v>
                </c:pt>
                <c:pt idx="9050">
                  <c:v>1.1052424144059254E-3</c:v>
                </c:pt>
                <c:pt idx="9051">
                  <c:v>1.1052695721481495E-3</c:v>
                </c:pt>
                <c:pt idx="9052">
                  <c:v>1.1052967299724447E-3</c:v>
                </c:pt>
                <c:pt idx="9053">
                  <c:v>1.1053238878698005E-3</c:v>
                </c:pt>
                <c:pt idx="9054">
                  <c:v>1.1053510458313761E-3</c:v>
                </c:pt>
                <c:pt idx="9055">
                  <c:v>1.1053782038481748E-3</c:v>
                </c:pt>
                <c:pt idx="9056">
                  <c:v>1.105405361911176E-3</c:v>
                </c:pt>
                <c:pt idx="9057">
                  <c:v>1.1054325200114872E-3</c:v>
                </c:pt>
                <c:pt idx="9058">
                  <c:v>1.1054596781403913E-3</c:v>
                </c:pt>
                <c:pt idx="9059">
                  <c:v>1.1054868362890028E-3</c:v>
                </c:pt>
                <c:pt idx="9060">
                  <c:v>1.10551399444828E-3</c:v>
                </c:pt>
                <c:pt idx="9061">
                  <c:v>1.1055411526092851E-3</c:v>
                </c:pt>
                <c:pt idx="9062">
                  <c:v>1.1055683107635264E-3</c:v>
                </c:pt>
                <c:pt idx="9063">
                  <c:v>1.1055954689017241E-3</c:v>
                </c:pt>
                <c:pt idx="9064">
                  <c:v>1.1056226270148382E-3</c:v>
                </c:pt>
                <c:pt idx="9065">
                  <c:v>1.1056497850943964E-3</c:v>
                </c:pt>
                <c:pt idx="9066">
                  <c:v>1.1056769431315745E-3</c:v>
                </c:pt>
                <c:pt idx="9067">
                  <c:v>1.1057041011171371E-3</c:v>
                </c:pt>
                <c:pt idx="9068">
                  <c:v>1.1057312590426755E-3</c:v>
                </c:pt>
                <c:pt idx="9069">
                  <c:v>1.1057584168990724E-3</c:v>
                </c:pt>
                <c:pt idx="9070">
                  <c:v>1.1057855746773476E-3</c:v>
                </c:pt>
                <c:pt idx="9071">
                  <c:v>1.1058127323688234E-3</c:v>
                </c:pt>
                <c:pt idx="9072">
                  <c:v>1.1058398899649279E-3</c:v>
                </c:pt>
                <c:pt idx="9073">
                  <c:v>1.1058670474566685E-3</c:v>
                </c:pt>
                <c:pt idx="9074">
                  <c:v>1.1058942048348666E-3</c:v>
                </c:pt>
                <c:pt idx="9075">
                  <c:v>1.1059213620910368E-3</c:v>
                </c:pt>
                <c:pt idx="9076">
                  <c:v>1.1059485192162243E-3</c:v>
                </c:pt>
                <c:pt idx="9077">
                  <c:v>1.1059756762019223E-3</c:v>
                </c:pt>
                <c:pt idx="9078">
                  <c:v>1.1060028330387682E-3</c:v>
                </c:pt>
                <c:pt idx="9079">
                  <c:v>1.1060299897186732E-3</c:v>
                </c:pt>
                <c:pt idx="9080">
                  <c:v>1.106057146232464E-3</c:v>
                </c:pt>
                <c:pt idx="9081">
                  <c:v>1.1060843025712205E-3</c:v>
                </c:pt>
                <c:pt idx="9082">
                  <c:v>1.1061114587263183E-3</c:v>
                </c:pt>
                <c:pt idx="9083">
                  <c:v>1.1061386146890024E-3</c:v>
                </c:pt>
                <c:pt idx="9084">
                  <c:v>1.1061657704504839E-3</c:v>
                </c:pt>
                <c:pt idx="9085">
                  <c:v>1.1061929260019984E-3</c:v>
                </c:pt>
                <c:pt idx="9086">
                  <c:v>1.1062200813346851E-3</c:v>
                </c:pt>
                <c:pt idx="9087">
                  <c:v>1.106247236439842E-3</c:v>
                </c:pt>
                <c:pt idx="9088">
                  <c:v>1.1062743913089585E-3</c:v>
                </c:pt>
                <c:pt idx="9089">
                  <c:v>1.1063015459329469E-3</c:v>
                </c:pt>
                <c:pt idx="9090">
                  <c:v>1.1063287003032641E-3</c:v>
                </c:pt>
                <c:pt idx="9091">
                  <c:v>1.1063558544109984E-3</c:v>
                </c:pt>
                <c:pt idx="9092">
                  <c:v>1.106383008247469E-3</c:v>
                </c:pt>
                <c:pt idx="9093">
                  <c:v>1.1064101618041683E-3</c:v>
                </c:pt>
                <c:pt idx="9094">
                  <c:v>1.1064373150720926E-3</c:v>
                </c:pt>
                <c:pt idx="9095">
                  <c:v>1.1064644680427013E-3</c:v>
                </c:pt>
                <c:pt idx="9096">
                  <c:v>1.1064916207072647E-3</c:v>
                </c:pt>
                <c:pt idx="9097">
                  <c:v>1.1065187730567713E-3</c:v>
                </c:pt>
                <c:pt idx="9098">
                  <c:v>1.1065459250830718E-3</c:v>
                </c:pt>
                <c:pt idx="9099">
                  <c:v>1.1065730767771311E-3</c:v>
                </c:pt>
                <c:pt idx="9100">
                  <c:v>1.1066002281303797E-3</c:v>
                </c:pt>
                <c:pt idx="9101">
                  <c:v>1.1066273791340018E-3</c:v>
                </c:pt>
                <c:pt idx="9102">
                  <c:v>1.1066545297795281E-3</c:v>
                </c:pt>
                <c:pt idx="9103">
                  <c:v>1.1066816800579325E-3</c:v>
                </c:pt>
                <c:pt idx="9104">
                  <c:v>1.1067088299608232E-3</c:v>
                </c:pt>
                <c:pt idx="9105">
                  <c:v>1.1067359794793843E-3</c:v>
                </c:pt>
                <c:pt idx="9106">
                  <c:v>1.1067631286051157E-3</c:v>
                </c:pt>
                <c:pt idx="9107">
                  <c:v>1.1067902773291814E-3</c:v>
                </c:pt>
                <c:pt idx="9108">
                  <c:v>1.1068174256432762E-3</c:v>
                </c:pt>
                <c:pt idx="9109">
                  <c:v>1.1068445735386069E-3</c:v>
                </c:pt>
                <c:pt idx="9110">
                  <c:v>1.1068717210063197E-3</c:v>
                </c:pt>
                <c:pt idx="9111">
                  <c:v>1.1068988680378959E-3</c:v>
                </c:pt>
                <c:pt idx="9112">
                  <c:v>1.1069260146248153E-3</c:v>
                </c:pt>
                <c:pt idx="9113">
                  <c:v>1.1069531607583146E-3</c:v>
                </c:pt>
                <c:pt idx="9114">
                  <c:v>1.1069803064300055E-3</c:v>
                </c:pt>
                <c:pt idx="9115">
                  <c:v>1.1070074516309199E-3</c:v>
                </c:pt>
                <c:pt idx="9116">
                  <c:v>1.1070345963528786E-3</c:v>
                </c:pt>
                <c:pt idx="9117">
                  <c:v>1.1070617405869235E-3</c:v>
                </c:pt>
                <c:pt idx="9118">
                  <c:v>1.1070888843245034E-3</c:v>
                </c:pt>
                <c:pt idx="9119">
                  <c:v>1.1071160275572206E-3</c:v>
                </c:pt>
                <c:pt idx="9120">
                  <c:v>1.1071431702763066E-3</c:v>
                </c:pt>
                <c:pt idx="9121">
                  <c:v>1.1071703124732784E-3</c:v>
                </c:pt>
                <c:pt idx="9122">
                  <c:v>1.1071974541395342E-3</c:v>
                </c:pt>
                <c:pt idx="9123">
                  <c:v>1.1072245952666161E-3</c:v>
                </c:pt>
                <c:pt idx="9124">
                  <c:v>1.1072517358459934E-3</c:v>
                </c:pt>
                <c:pt idx="9125">
                  <c:v>1.1072788758689507E-3</c:v>
                </c:pt>
                <c:pt idx="9126">
                  <c:v>1.1073060153267975E-3</c:v>
                </c:pt>
                <c:pt idx="9127">
                  <c:v>1.1073331542113356E-3</c:v>
                </c:pt>
                <c:pt idx="9128">
                  <c:v>1.1073602925137139E-3</c:v>
                </c:pt>
                <c:pt idx="9129">
                  <c:v>1.1073874302256349E-3</c:v>
                </c:pt>
                <c:pt idx="9130">
                  <c:v>1.1074145673384557E-3</c:v>
                </c:pt>
                <c:pt idx="9131">
                  <c:v>1.1074417038436694E-3</c:v>
                </c:pt>
                <c:pt idx="9132">
                  <c:v>1.1074688397328762E-3</c:v>
                </c:pt>
                <c:pt idx="9133">
                  <c:v>1.1074959749972418E-3</c:v>
                </c:pt>
                <c:pt idx="9134">
                  <c:v>1.1075231096286883E-3</c:v>
                </c:pt>
                <c:pt idx="9135">
                  <c:v>1.1075502436182767E-3</c:v>
                </c:pt>
                <c:pt idx="9136">
                  <c:v>1.1075773769579651E-3</c:v>
                </c:pt>
                <c:pt idx="9137">
                  <c:v>1.1076045096390101E-3</c:v>
                </c:pt>
                <c:pt idx="9138">
                  <c:v>1.1076316416530156E-3</c:v>
                </c:pt>
                <c:pt idx="9139">
                  <c:v>1.1076587729912429E-3</c:v>
                </c:pt>
                <c:pt idx="9140">
                  <c:v>1.1076859036454861E-3</c:v>
                </c:pt>
                <c:pt idx="9141">
                  <c:v>1.1077130336070459E-3</c:v>
                </c:pt>
                <c:pt idx="9142">
                  <c:v>1.1077401628677385E-3</c:v>
                </c:pt>
                <c:pt idx="9143">
                  <c:v>1.1077672914190358E-3</c:v>
                </c:pt>
                <c:pt idx="9144">
                  <c:v>1.1077944192526069E-3</c:v>
                </c:pt>
                <c:pt idx="9145">
                  <c:v>1.1078215463596463E-3</c:v>
                </c:pt>
                <c:pt idx="9146">
                  <c:v>1.1078486727318737E-3</c:v>
                </c:pt>
                <c:pt idx="9147">
                  <c:v>1.1078757983610102E-3</c:v>
                </c:pt>
                <c:pt idx="9148">
                  <c:v>1.1079029232383473E-3</c:v>
                </c:pt>
                <c:pt idx="9149">
                  <c:v>1.1079300473558207E-3</c:v>
                </c:pt>
                <c:pt idx="9150">
                  <c:v>1.1079571707046396E-3</c:v>
                </c:pt>
                <c:pt idx="9151">
                  <c:v>1.1079842932767176E-3</c:v>
                </c:pt>
                <c:pt idx="9152">
                  <c:v>1.1080114150635537E-3</c:v>
                </c:pt>
                <c:pt idx="9153">
                  <c:v>1.108038536056416E-3</c:v>
                </c:pt>
                <c:pt idx="9154">
                  <c:v>1.1080656562474675E-3</c:v>
                </c:pt>
                <c:pt idx="9155">
                  <c:v>1.1080927756279345E-3</c:v>
                </c:pt>
                <c:pt idx="9156">
                  <c:v>1.1081198941893969E-3</c:v>
                </c:pt>
                <c:pt idx="9157">
                  <c:v>1.1081470119237084E-3</c:v>
                </c:pt>
                <c:pt idx="9158">
                  <c:v>1.1081741288225032E-3</c:v>
                </c:pt>
                <c:pt idx="9159">
                  <c:v>1.1082012448771143E-3</c:v>
                </c:pt>
                <c:pt idx="9160">
                  <c:v>1.1082283600794835E-3</c:v>
                </c:pt>
                <c:pt idx="9161">
                  <c:v>1.1082554744211964E-3</c:v>
                </c:pt>
                <c:pt idx="9162">
                  <c:v>1.1082825878938052E-3</c:v>
                </c:pt>
                <c:pt idx="9163">
                  <c:v>1.1083097004889943E-3</c:v>
                </c:pt>
                <c:pt idx="9164">
                  <c:v>1.1083368121985631E-3</c:v>
                </c:pt>
                <c:pt idx="9165">
                  <c:v>1.1083639230138648E-3</c:v>
                </c:pt>
                <c:pt idx="9166">
                  <c:v>1.1083910329269622E-3</c:v>
                </c:pt>
                <c:pt idx="9167">
                  <c:v>1.1084181419291793E-3</c:v>
                </c:pt>
                <c:pt idx="9168">
                  <c:v>1.108445250012473E-3</c:v>
                </c:pt>
                <c:pt idx="9169">
                  <c:v>1.108472357168449E-3</c:v>
                </c:pt>
                <c:pt idx="9170">
                  <c:v>1.1084994633888039E-3</c:v>
                </c:pt>
                <c:pt idx="9171">
                  <c:v>1.1085265686652972E-3</c:v>
                </c:pt>
                <c:pt idx="9172">
                  <c:v>1.1085536729893257E-3</c:v>
                </c:pt>
                <c:pt idx="9173">
                  <c:v>1.1085807763529401E-3</c:v>
                </c:pt>
                <c:pt idx="9174">
                  <c:v>1.1086078787477939E-3</c:v>
                </c:pt>
                <c:pt idx="9175">
                  <c:v>1.1086349801654499E-3</c:v>
                </c:pt>
                <c:pt idx="9176">
                  <c:v>1.1086620805978312E-3</c:v>
                </c:pt>
                <c:pt idx="9177">
                  <c:v>1.1086891800367556E-3</c:v>
                </c:pt>
                <c:pt idx="9178">
                  <c:v>1.10871627847358E-3</c:v>
                </c:pt>
                <c:pt idx="9179">
                  <c:v>1.1087433759004212E-3</c:v>
                </c:pt>
                <c:pt idx="9180">
                  <c:v>1.1087704723087529E-3</c:v>
                </c:pt>
                <c:pt idx="9181">
                  <c:v>1.1087975676905733E-3</c:v>
                </c:pt>
                <c:pt idx="9182">
                  <c:v>1.1088246620375921E-3</c:v>
                </c:pt>
                <c:pt idx="9183">
                  <c:v>1.1088517553415288E-3</c:v>
                </c:pt>
                <c:pt idx="9184">
                  <c:v>1.1088788475941199E-3</c:v>
                </c:pt>
                <c:pt idx="9185">
                  <c:v>1.1089059387871868E-3</c:v>
                </c:pt>
                <c:pt idx="9186">
                  <c:v>1.108933028912666E-3</c:v>
                </c:pt>
                <c:pt idx="9187">
                  <c:v>1.1089601179622185E-3</c:v>
                </c:pt>
                <c:pt idx="9188">
                  <c:v>1.1089872059277773E-3</c:v>
                </c:pt>
                <c:pt idx="9189">
                  <c:v>1.1090142928007289E-3</c:v>
                </c:pt>
                <c:pt idx="9190">
                  <c:v>1.1090413785730792E-3</c:v>
                </c:pt>
                <c:pt idx="9191">
                  <c:v>1.1090684632369975E-3</c:v>
                </c:pt>
                <c:pt idx="9192">
                  <c:v>1.1090955467839328E-3</c:v>
                </c:pt>
                <c:pt idx="9193">
                  <c:v>1.1091226292059037E-3</c:v>
                </c:pt>
                <c:pt idx="9194">
                  <c:v>1.1091497104947742E-3</c:v>
                </c:pt>
                <c:pt idx="9195">
                  <c:v>1.1091767906421606E-3</c:v>
                </c:pt>
                <c:pt idx="9196">
                  <c:v>1.1092038696398142E-3</c:v>
                </c:pt>
                <c:pt idx="9197">
                  <c:v>1.1092309474801754E-3</c:v>
                </c:pt>
                <c:pt idx="9198">
                  <c:v>1.1092580241545257E-3</c:v>
                </c:pt>
                <c:pt idx="9199">
                  <c:v>1.1092850996551771E-3</c:v>
                </c:pt>
                <c:pt idx="9200">
                  <c:v>1.1093121739732476E-3</c:v>
                </c:pt>
                <c:pt idx="9201">
                  <c:v>1.1093392471016917E-3</c:v>
                </c:pt>
                <c:pt idx="9202">
                  <c:v>1.1093663190316634E-3</c:v>
                </c:pt>
                <c:pt idx="9203">
                  <c:v>1.1093933897551823E-3</c:v>
                </c:pt>
                <c:pt idx="9204">
                  <c:v>1.1094204592643931E-3</c:v>
                </c:pt>
                <c:pt idx="9205">
                  <c:v>1.1094475275508307E-3</c:v>
                </c:pt>
                <c:pt idx="9206">
                  <c:v>1.1094745946066921E-3</c:v>
                </c:pt>
                <c:pt idx="9207">
                  <c:v>1.1095016604235721E-3</c:v>
                </c:pt>
                <c:pt idx="9208">
                  <c:v>1.1095287249936658E-3</c:v>
                </c:pt>
                <c:pt idx="9209">
                  <c:v>1.1095557883088849E-3</c:v>
                </c:pt>
                <c:pt idx="9210">
                  <c:v>1.1095828503608625E-3</c:v>
                </c:pt>
                <c:pt idx="9211">
                  <c:v>1.1096099111419899E-3</c:v>
                </c:pt>
                <c:pt idx="9212">
                  <c:v>1.1096369706438958E-3</c:v>
                </c:pt>
                <c:pt idx="9213">
                  <c:v>1.1096640288585651E-3</c:v>
                </c:pt>
                <c:pt idx="9214">
                  <c:v>1.109691085777984E-3</c:v>
                </c:pt>
                <c:pt idx="9215">
                  <c:v>1.1097181413941752E-3</c:v>
                </c:pt>
                <c:pt idx="9216">
                  <c:v>1.1097451956990699E-3</c:v>
                </c:pt>
                <c:pt idx="9217">
                  <c:v>1.1097722486844508E-3</c:v>
                </c:pt>
                <c:pt idx="9218">
                  <c:v>1.109799300342587E-3</c:v>
                </c:pt>
                <c:pt idx="9219">
                  <c:v>1.1098263506653047E-3</c:v>
                </c:pt>
                <c:pt idx="9220">
                  <c:v>1.1098533996447945E-3</c:v>
                </c:pt>
                <c:pt idx="9221">
                  <c:v>1.1098804472728476E-3</c:v>
                </c:pt>
                <c:pt idx="9222">
                  <c:v>1.1099074935415698E-3</c:v>
                </c:pt>
                <c:pt idx="9223">
                  <c:v>1.1099345384427367E-3</c:v>
                </c:pt>
                <c:pt idx="9224">
                  <c:v>1.1099615819686504E-3</c:v>
                </c:pt>
                <c:pt idx="9225">
                  <c:v>1.1099886241110477E-3</c:v>
                </c:pt>
                <c:pt idx="9226">
                  <c:v>1.1100156648624247E-3</c:v>
                </c:pt>
                <c:pt idx="9227">
                  <c:v>1.1100427042144013E-3</c:v>
                </c:pt>
                <c:pt idx="9228">
                  <c:v>1.1100697421592848E-3</c:v>
                </c:pt>
                <c:pt idx="9229">
                  <c:v>1.1100967786886841E-3</c:v>
                </c:pt>
                <c:pt idx="9230">
                  <c:v>1.1101238137952603E-3</c:v>
                </c:pt>
                <c:pt idx="9231">
                  <c:v>1.1101508474707245E-3</c:v>
                </c:pt>
                <c:pt idx="9232">
                  <c:v>1.110177879706872E-3</c:v>
                </c:pt>
                <c:pt idx="9233">
                  <c:v>1.1102049104964123E-3</c:v>
                </c:pt>
                <c:pt idx="9234">
                  <c:v>1.1102319398309135E-3</c:v>
                </c:pt>
                <c:pt idx="9235">
                  <c:v>1.1102589677027248E-3</c:v>
                </c:pt>
                <c:pt idx="9236">
                  <c:v>1.1102859941036056E-3</c:v>
                </c:pt>
                <c:pt idx="9237">
                  <c:v>1.1103130190258318E-3</c:v>
                </c:pt>
                <c:pt idx="9238">
                  <c:v>1.1103400424618531E-3</c:v>
                </c:pt>
                <c:pt idx="9239">
                  <c:v>1.1103670644032385E-3</c:v>
                </c:pt>
                <c:pt idx="9240">
                  <c:v>1.1103940848426043E-3</c:v>
                </c:pt>
                <c:pt idx="9241">
                  <c:v>1.1104211037715917E-3</c:v>
                </c:pt>
                <c:pt idx="9242">
                  <c:v>1.1104481211827871E-3</c:v>
                </c:pt>
                <c:pt idx="9243">
                  <c:v>1.1104751370679758E-3</c:v>
                </c:pt>
                <c:pt idx="9244">
                  <c:v>1.1105021514192374E-3</c:v>
                </c:pt>
                <c:pt idx="9245">
                  <c:v>1.1105291642289343E-3</c:v>
                </c:pt>
                <c:pt idx="9246">
                  <c:v>1.11055617548911E-3</c:v>
                </c:pt>
                <c:pt idx="9247">
                  <c:v>1.110583185192005E-3</c:v>
                </c:pt>
                <c:pt idx="9248">
                  <c:v>1.1106101933296547E-3</c:v>
                </c:pt>
                <c:pt idx="9249">
                  <c:v>1.1106371998943969E-3</c:v>
                </c:pt>
                <c:pt idx="9250">
                  <c:v>1.1106642048782274E-3</c:v>
                </c:pt>
                <c:pt idx="9251">
                  <c:v>1.1106912082734077E-3</c:v>
                </c:pt>
                <c:pt idx="9252">
                  <c:v>1.1107182100721584E-3</c:v>
                </c:pt>
                <c:pt idx="9253">
                  <c:v>1.1107452102668569E-3</c:v>
                </c:pt>
                <c:pt idx="9254">
                  <c:v>1.1107722088491573E-3</c:v>
                </c:pt>
                <c:pt idx="9255">
                  <c:v>1.110799205811922E-3</c:v>
                </c:pt>
                <c:pt idx="9256">
                  <c:v>1.1108262011470433E-3</c:v>
                </c:pt>
                <c:pt idx="9257">
                  <c:v>1.1108531948468238E-3</c:v>
                </c:pt>
                <c:pt idx="9258">
                  <c:v>1.1108801869030458E-3</c:v>
                </c:pt>
                <c:pt idx="9259">
                  <c:v>1.1109071773084539E-3</c:v>
                </c:pt>
                <c:pt idx="9260">
                  <c:v>1.1109341660551629E-3</c:v>
                </c:pt>
                <c:pt idx="9261">
                  <c:v>1.1109611531351965E-3</c:v>
                </c:pt>
                <c:pt idx="9262">
                  <c:v>1.1109881385412059E-3</c:v>
                </c:pt>
                <c:pt idx="9263">
                  <c:v>1.1110151222649886E-3</c:v>
                </c:pt>
                <c:pt idx="9264">
                  <c:v>1.1110421042993129E-3</c:v>
                </c:pt>
                <c:pt idx="9265">
                  <c:v>1.1110690846358501E-3</c:v>
                </c:pt>
                <c:pt idx="9266">
                  <c:v>1.1110960632675308E-3</c:v>
                </c:pt>
                <c:pt idx="9267">
                  <c:v>1.1111230401860349E-3</c:v>
                </c:pt>
                <c:pt idx="9268">
                  <c:v>1.1111500153841848E-3</c:v>
                </c:pt>
                <c:pt idx="9269">
                  <c:v>1.1111769888538128E-3</c:v>
                </c:pt>
                <c:pt idx="9270">
                  <c:v>1.1112039605874304E-3</c:v>
                </c:pt>
                <c:pt idx="9271">
                  <c:v>1.1112309305773475E-3</c:v>
                </c:pt>
                <c:pt idx="9272">
                  <c:v>1.1112578988159462E-3</c:v>
                </c:pt>
                <c:pt idx="9273">
                  <c:v>1.1112848652955443E-3</c:v>
                </c:pt>
                <c:pt idx="9274">
                  <c:v>1.1113118300081885E-3</c:v>
                </c:pt>
                <c:pt idx="9275">
                  <c:v>1.1113387929462947E-3</c:v>
                </c:pt>
                <c:pt idx="9276">
                  <c:v>1.1113657541022535E-3</c:v>
                </c:pt>
                <c:pt idx="9277">
                  <c:v>1.1113927134685888E-3</c:v>
                </c:pt>
                <c:pt idx="9278">
                  <c:v>1.1114196710376883E-3</c:v>
                </c:pt>
                <c:pt idx="9279">
                  <c:v>1.1114466268016614E-3</c:v>
                </c:pt>
                <c:pt idx="9280">
                  <c:v>1.1114735807529418E-3</c:v>
                </c:pt>
                <c:pt idx="9281">
                  <c:v>1.1115005328836507E-3</c:v>
                </c:pt>
                <c:pt idx="9282">
                  <c:v>1.1115274831868121E-3</c:v>
                </c:pt>
                <c:pt idx="9283">
                  <c:v>1.1115544316542181E-3</c:v>
                </c:pt>
                <c:pt idx="9284">
                  <c:v>1.1115813782782656E-3</c:v>
                </c:pt>
                <c:pt idx="9285">
                  <c:v>1.1116083230516048E-3</c:v>
                </c:pt>
                <c:pt idx="9286">
                  <c:v>1.1116352659667919E-3</c:v>
                </c:pt>
                <c:pt idx="9287">
                  <c:v>1.1116622070158776E-3</c:v>
                </c:pt>
                <c:pt idx="9288">
                  <c:v>1.1116891461912387E-3</c:v>
                </c:pt>
                <c:pt idx="9289">
                  <c:v>1.1117160834855846E-3</c:v>
                </c:pt>
                <c:pt idx="9290">
                  <c:v>1.1117430188912153E-3</c:v>
                </c:pt>
                <c:pt idx="9291">
                  <c:v>1.1117699524006109E-3</c:v>
                </c:pt>
                <c:pt idx="9292">
                  <c:v>1.1117968840061384E-3</c:v>
                </c:pt>
                <c:pt idx="9293">
                  <c:v>1.1118238137002416E-3</c:v>
                </c:pt>
                <c:pt idx="9294">
                  <c:v>1.1118507414753934E-3</c:v>
                </c:pt>
                <c:pt idx="9295">
                  <c:v>1.1118776673238733E-3</c:v>
                </c:pt>
                <c:pt idx="9296">
                  <c:v>1.1119045912386474E-3</c:v>
                </c:pt>
                <c:pt idx="9297">
                  <c:v>1.1119315132117271E-3</c:v>
                </c:pt>
                <c:pt idx="9298">
                  <c:v>1.1119584332356274E-3</c:v>
                </c:pt>
                <c:pt idx="9299">
                  <c:v>1.1119853513030899E-3</c:v>
                </c:pt>
                <c:pt idx="9300">
                  <c:v>1.1120122674061206E-3</c:v>
                </c:pt>
                <c:pt idx="9301">
                  <c:v>1.1120391815378158E-3</c:v>
                </c:pt>
                <c:pt idx="9302">
                  <c:v>1.1120660936902388E-3</c:v>
                </c:pt>
                <c:pt idx="9303">
                  <c:v>1.1120930038560817E-3</c:v>
                </c:pt>
                <c:pt idx="9304">
                  <c:v>1.1121199120278909E-3</c:v>
                </c:pt>
                <c:pt idx="9305">
                  <c:v>1.1121468181980391E-3</c:v>
                </c:pt>
                <c:pt idx="9306">
                  <c:v>1.112173722359322E-3</c:v>
                </c:pt>
                <c:pt idx="9307">
                  <c:v>1.1122006245040241E-3</c:v>
                </c:pt>
                <c:pt idx="9308">
                  <c:v>1.1122275246246262E-3</c:v>
                </c:pt>
                <c:pt idx="9309">
                  <c:v>1.112254422713942E-3</c:v>
                </c:pt>
                <c:pt idx="9310">
                  <c:v>1.1122813187641961E-3</c:v>
                </c:pt>
                <c:pt idx="9311">
                  <c:v>1.112308212768368E-3</c:v>
                </c:pt>
                <c:pt idx="9312">
                  <c:v>1.1123351047188474E-3</c:v>
                </c:pt>
                <c:pt idx="9313">
                  <c:v>1.1123619946079289E-3</c:v>
                </c:pt>
                <c:pt idx="9314">
                  <c:v>1.1123888824287117E-3</c:v>
                </c:pt>
                <c:pt idx="9315">
                  <c:v>1.1124157681732258E-3</c:v>
                </c:pt>
                <c:pt idx="9316">
                  <c:v>1.1124426518346361E-3</c:v>
                </c:pt>
                <c:pt idx="9317">
                  <c:v>1.1124695334050691E-3</c:v>
                </c:pt>
                <c:pt idx="9318">
                  <c:v>1.112496412877287E-3</c:v>
                </c:pt>
                <c:pt idx="9319">
                  <c:v>1.1125232902438806E-3</c:v>
                </c:pt>
                <c:pt idx="9320">
                  <c:v>1.1125501654975643E-3</c:v>
                </c:pt>
                <c:pt idx="9321">
                  <c:v>1.1125770386308843E-3</c:v>
                </c:pt>
                <c:pt idx="9322">
                  <c:v>1.1126039096365726E-3</c:v>
                </c:pt>
                <c:pt idx="9323">
                  <c:v>1.1126307785070491E-3</c:v>
                </c:pt>
                <c:pt idx="9324">
                  <c:v>1.1126576452351691E-3</c:v>
                </c:pt>
                <c:pt idx="9325">
                  <c:v>1.1126845098135595E-3</c:v>
                </c:pt>
                <c:pt idx="9326">
                  <c:v>1.1127113722344784E-3</c:v>
                </c:pt>
                <c:pt idx="9327">
                  <c:v>1.1127382324912878E-3</c:v>
                </c:pt>
                <c:pt idx="9328">
                  <c:v>1.1127650905763476E-3</c:v>
                </c:pt>
                <c:pt idx="9329">
                  <c:v>1.1127919464821634E-3</c:v>
                </c:pt>
                <c:pt idx="9330">
                  <c:v>1.1128188002015656E-3</c:v>
                </c:pt>
                <c:pt idx="9331">
                  <c:v>1.1128456517270225E-3</c:v>
                </c:pt>
                <c:pt idx="9332">
                  <c:v>1.1128725010516316E-3</c:v>
                </c:pt>
                <c:pt idx="9333">
                  <c:v>1.1128993481680177E-3</c:v>
                </c:pt>
                <c:pt idx="9334">
                  <c:v>1.1129261930684386E-3</c:v>
                </c:pt>
                <c:pt idx="9335">
                  <c:v>1.1129530357462784E-3</c:v>
                </c:pt>
                <c:pt idx="9336">
                  <c:v>1.1129798761937422E-3</c:v>
                </c:pt>
                <c:pt idx="9337">
                  <c:v>1.1130067144037804E-3</c:v>
                </c:pt>
                <c:pt idx="9338">
                  <c:v>1.113033550369034E-3</c:v>
                </c:pt>
                <c:pt idx="9339">
                  <c:v>1.1130603840823925E-3</c:v>
                </c:pt>
                <c:pt idx="9340">
                  <c:v>1.1130872155364145E-3</c:v>
                </c:pt>
                <c:pt idx="9341">
                  <c:v>1.1131140447240538E-3</c:v>
                </c:pt>
                <c:pt idx="9342">
                  <c:v>1.1131408716380446E-3</c:v>
                </c:pt>
                <c:pt idx="9343">
                  <c:v>1.1131676962708671E-3</c:v>
                </c:pt>
                <c:pt idx="9344">
                  <c:v>1.1131945186155482E-3</c:v>
                </c:pt>
                <c:pt idx="9345">
                  <c:v>1.113221338664803E-3</c:v>
                </c:pt>
                <c:pt idx="9346">
                  <c:v>1.1132481564114923E-3</c:v>
                </c:pt>
                <c:pt idx="9347">
                  <c:v>1.1132749718484713E-3</c:v>
                </c:pt>
                <c:pt idx="9348">
                  <c:v>1.1133017849685259E-3</c:v>
                </c:pt>
                <c:pt idx="9349">
                  <c:v>1.1133285957640024E-3</c:v>
                </c:pt>
                <c:pt idx="9350">
                  <c:v>1.1133554042282369E-3</c:v>
                </c:pt>
                <c:pt idx="9351">
                  <c:v>1.1133822103540766E-3</c:v>
                </c:pt>
                <c:pt idx="9352">
                  <c:v>1.113409014134015E-3</c:v>
                </c:pt>
                <c:pt idx="9353">
                  <c:v>1.1134358155610972E-3</c:v>
                </c:pt>
                <c:pt idx="9354">
                  <c:v>1.1134626146279509E-3</c:v>
                </c:pt>
                <c:pt idx="9355">
                  <c:v>1.1134894113278132E-3</c:v>
                </c:pt>
                <c:pt idx="9356">
                  <c:v>1.1135162056531984E-3</c:v>
                </c:pt>
                <c:pt idx="9357">
                  <c:v>1.1135429975970843E-3</c:v>
                </c:pt>
                <c:pt idx="9358">
                  <c:v>1.1135697871522544E-3</c:v>
                </c:pt>
                <c:pt idx="9359">
                  <c:v>1.1135965743117586E-3</c:v>
                </c:pt>
                <c:pt idx="9360">
                  <c:v>1.1136233590681355E-3</c:v>
                </c:pt>
                <c:pt idx="9361">
                  <c:v>1.1136501414149829E-3</c:v>
                </c:pt>
                <c:pt idx="9362">
                  <c:v>1.1136769213443349E-3</c:v>
                </c:pt>
                <c:pt idx="9363">
                  <c:v>1.113703698849733E-3</c:v>
                </c:pt>
                <c:pt idx="9364">
                  <c:v>1.113730473923579E-3</c:v>
                </c:pt>
                <c:pt idx="9365">
                  <c:v>1.1137572465591962E-3</c:v>
                </c:pt>
                <c:pt idx="9366">
                  <c:v>1.1137840167490735E-3</c:v>
                </c:pt>
                <c:pt idx="9367">
                  <c:v>1.1138107844865851E-3</c:v>
                </c:pt>
                <c:pt idx="9368">
                  <c:v>1.1138375497646324E-3</c:v>
                </c:pt>
                <c:pt idx="9369">
                  <c:v>1.1138643125756583E-3</c:v>
                </c:pt>
                <c:pt idx="9370">
                  <c:v>1.1138910729135039E-3</c:v>
                </c:pt>
                <c:pt idx="9371">
                  <c:v>1.1139178307700321E-3</c:v>
                </c:pt>
                <c:pt idx="9372">
                  <c:v>1.1139445861389991E-3</c:v>
                </c:pt>
                <c:pt idx="9373">
                  <c:v>1.1139713390130302E-3</c:v>
                </c:pt>
                <c:pt idx="9374">
                  <c:v>1.1139980893855024E-3</c:v>
                </c:pt>
                <c:pt idx="9375">
                  <c:v>1.1140248372489333E-3</c:v>
                </c:pt>
                <c:pt idx="9376">
                  <c:v>1.1140515825964878E-3</c:v>
                </c:pt>
                <c:pt idx="9377">
                  <c:v>1.1140783254208885E-3</c:v>
                </c:pt>
                <c:pt idx="9378">
                  <c:v>1.1141050657152854E-3</c:v>
                </c:pt>
                <c:pt idx="9379">
                  <c:v>1.1141318034731133E-3</c:v>
                </c:pt>
                <c:pt idx="9380">
                  <c:v>1.1141585386868641E-3</c:v>
                </c:pt>
                <c:pt idx="9381">
                  <c:v>1.1141852713496643E-3</c:v>
                </c:pt>
                <c:pt idx="9382">
                  <c:v>1.1142120014548135E-3</c:v>
                </c:pt>
                <c:pt idx="9383">
                  <c:v>1.1142387289952448E-3</c:v>
                </c:pt>
                <c:pt idx="9384">
                  <c:v>1.1142654539635977E-3</c:v>
                </c:pt>
                <c:pt idx="9385">
                  <c:v>1.1142921763533814E-3</c:v>
                </c:pt>
                <c:pt idx="9386">
                  <c:v>1.1143188961574542E-3</c:v>
                </c:pt>
                <c:pt idx="9387">
                  <c:v>1.1143456133687489E-3</c:v>
                </c:pt>
                <c:pt idx="9388">
                  <c:v>1.1143723279807094E-3</c:v>
                </c:pt>
                <c:pt idx="9389">
                  <c:v>1.1143990399861182E-3</c:v>
                </c:pt>
                <c:pt idx="9390">
                  <c:v>1.1144257493782292E-3</c:v>
                </c:pt>
                <c:pt idx="9391">
                  <c:v>1.1144524561499565E-3</c:v>
                </c:pt>
                <c:pt idx="9392">
                  <c:v>1.1144791602944054E-3</c:v>
                </c:pt>
                <c:pt idx="9393">
                  <c:v>1.1145058618048495E-3</c:v>
                </c:pt>
                <c:pt idx="9394">
                  <c:v>1.1145325606743074E-3</c:v>
                </c:pt>
                <c:pt idx="9395">
                  <c:v>1.1145592568956916E-3</c:v>
                </c:pt>
                <c:pt idx="9396">
                  <c:v>1.1145859504622848E-3</c:v>
                </c:pt>
                <c:pt idx="9397">
                  <c:v>1.1146126413673525E-3</c:v>
                </c:pt>
                <c:pt idx="9398">
                  <c:v>1.1146393296038474E-3</c:v>
                </c:pt>
                <c:pt idx="9399">
                  <c:v>1.1146660151648076E-3</c:v>
                </c:pt>
                <c:pt idx="9400">
                  <c:v>1.1146926980436689E-3</c:v>
                </c:pt>
                <c:pt idx="9401">
                  <c:v>1.1147193782332883E-3</c:v>
                </c:pt>
                <c:pt idx="9402">
                  <c:v>1.1147460557273114E-3</c:v>
                </c:pt>
                <c:pt idx="9403">
                  <c:v>1.1147727305184044E-3</c:v>
                </c:pt>
                <c:pt idx="9404">
                  <c:v>1.1147994026001937E-3</c:v>
                </c:pt>
                <c:pt idx="9405">
                  <c:v>1.1148260719651348E-3</c:v>
                </c:pt>
                <c:pt idx="9406">
                  <c:v>1.1148527386070075E-3</c:v>
                </c:pt>
                <c:pt idx="9407">
                  <c:v>1.1148794025188443E-3</c:v>
                </c:pt>
                <c:pt idx="9408">
                  <c:v>1.1149060636938516E-3</c:v>
                </c:pt>
                <c:pt idx="9409">
                  <c:v>1.114932722125408E-3</c:v>
                </c:pt>
                <c:pt idx="9410">
                  <c:v>1.1149593778063238E-3</c:v>
                </c:pt>
                <c:pt idx="9411">
                  <c:v>1.114986030730208E-3</c:v>
                </c:pt>
                <c:pt idx="9412">
                  <c:v>1.1150126808901128E-3</c:v>
                </c:pt>
                <c:pt idx="9413">
                  <c:v>1.1150393282793633E-3</c:v>
                </c:pt>
                <c:pt idx="9414">
                  <c:v>1.1150659728908266E-3</c:v>
                </c:pt>
                <c:pt idx="9415">
                  <c:v>1.1150926147183483E-3</c:v>
                </c:pt>
                <c:pt idx="9416">
                  <c:v>1.1151192537547279E-3</c:v>
                </c:pt>
                <c:pt idx="9417">
                  <c:v>1.1151458899934842E-3</c:v>
                </c:pt>
                <c:pt idx="9418">
                  <c:v>1.1151725234277853E-3</c:v>
                </c:pt>
                <c:pt idx="9419">
                  <c:v>1.1151991540507996E-3</c:v>
                </c:pt>
                <c:pt idx="9420">
                  <c:v>1.1152257818559806E-3</c:v>
                </c:pt>
                <c:pt idx="9421">
                  <c:v>1.1152524068364729E-3</c:v>
                </c:pt>
                <c:pt idx="9422">
                  <c:v>1.1152790289856919E-3</c:v>
                </c:pt>
                <c:pt idx="9423">
                  <c:v>1.1153056482968366E-3</c:v>
                </c:pt>
                <c:pt idx="9424">
                  <c:v>1.1153322647633327E-3</c:v>
                </c:pt>
                <c:pt idx="9425">
                  <c:v>1.1153588783786733E-3</c:v>
                </c:pt>
                <c:pt idx="9426">
                  <c:v>1.1153854891356068E-3</c:v>
                </c:pt>
                <c:pt idx="9427">
                  <c:v>1.115412097027989E-3</c:v>
                </c:pt>
                <c:pt idx="9428">
                  <c:v>1.1154387020488753E-3</c:v>
                </c:pt>
                <c:pt idx="9429">
                  <c:v>1.1154653041916386E-3</c:v>
                </c:pt>
                <c:pt idx="9430">
                  <c:v>1.1154919034497002E-3</c:v>
                </c:pt>
                <c:pt idx="9431">
                  <c:v>1.1155184998162487E-3</c:v>
                </c:pt>
                <c:pt idx="9432">
                  <c:v>1.1155450932849899E-3</c:v>
                </c:pt>
                <c:pt idx="9433">
                  <c:v>1.1155716838490422E-3</c:v>
                </c:pt>
                <c:pt idx="9434">
                  <c:v>1.1155982715019286E-3</c:v>
                </c:pt>
                <c:pt idx="9435">
                  <c:v>1.1156248562368333E-3</c:v>
                </c:pt>
                <c:pt idx="9436">
                  <c:v>1.1156514380474749E-3</c:v>
                </c:pt>
                <c:pt idx="9437">
                  <c:v>1.1156780169267627E-3</c:v>
                </c:pt>
                <c:pt idx="9438">
                  <c:v>1.1157045928685348E-3</c:v>
                </c:pt>
                <c:pt idx="9439">
                  <c:v>1.1157311658659579E-3</c:v>
                </c:pt>
                <c:pt idx="9440">
                  <c:v>1.1157577359124638E-3</c:v>
                </c:pt>
                <c:pt idx="9441">
                  <c:v>1.1157843030015027E-3</c:v>
                </c:pt>
                <c:pt idx="9442">
                  <c:v>1.1158108671265993E-3</c:v>
                </c:pt>
                <c:pt idx="9443">
                  <c:v>1.115837428281123E-3</c:v>
                </c:pt>
                <c:pt idx="9444">
                  <c:v>1.1158639864583548E-3</c:v>
                </c:pt>
                <c:pt idx="9445">
                  <c:v>1.1158905416522047E-3</c:v>
                </c:pt>
                <c:pt idx="9446">
                  <c:v>1.115917093855718E-3</c:v>
                </c:pt>
                <c:pt idx="9447">
                  <c:v>1.1159436430623498E-3</c:v>
                </c:pt>
                <c:pt idx="9448">
                  <c:v>1.1159701892657951E-3</c:v>
                </c:pt>
                <c:pt idx="9449">
                  <c:v>1.1159967324594015E-3</c:v>
                </c:pt>
                <c:pt idx="9450">
                  <c:v>1.1160232726368077E-3</c:v>
                </c:pt>
                <c:pt idx="9451">
                  <c:v>1.1160498097909865E-3</c:v>
                </c:pt>
                <c:pt idx="9452">
                  <c:v>1.1160763439160613E-3</c:v>
                </c:pt>
                <c:pt idx="9453">
                  <c:v>1.1161028750051592E-3</c:v>
                </c:pt>
                <c:pt idx="9454">
                  <c:v>1.116129403052119E-3</c:v>
                </c:pt>
                <c:pt idx="9455">
                  <c:v>1.1161559280503258E-3</c:v>
                </c:pt>
                <c:pt idx="9456">
                  <c:v>1.1161824499930581E-3</c:v>
                </c:pt>
                <c:pt idx="9457">
                  <c:v>1.1162089688742734E-3</c:v>
                </c:pt>
                <c:pt idx="9458">
                  <c:v>1.1162354846872243E-3</c:v>
                </c:pt>
                <c:pt idx="9459">
                  <c:v>1.1162619974252744E-3</c:v>
                </c:pt>
                <c:pt idx="9460">
                  <c:v>1.1162885070824559E-3</c:v>
                </c:pt>
                <c:pt idx="9461">
                  <c:v>1.1163150136520182E-3</c:v>
                </c:pt>
                <c:pt idx="9462">
                  <c:v>1.1163415171275058E-3</c:v>
                </c:pt>
                <c:pt idx="9463">
                  <c:v>1.1163680175026091E-3</c:v>
                </c:pt>
                <c:pt idx="9464">
                  <c:v>1.1163945147709105E-3</c:v>
                </c:pt>
                <c:pt idx="9465">
                  <c:v>1.1164210089257185E-3</c:v>
                </c:pt>
                <c:pt idx="9466">
                  <c:v>1.116447499961341E-3</c:v>
                </c:pt>
                <c:pt idx="9467">
                  <c:v>1.1164739878704495E-3</c:v>
                </c:pt>
                <c:pt idx="9468">
                  <c:v>1.1165004726472159E-3</c:v>
                </c:pt>
                <c:pt idx="9469">
                  <c:v>1.116526954285149E-3</c:v>
                </c:pt>
                <c:pt idx="9470">
                  <c:v>1.1165534327777747E-3</c:v>
                </c:pt>
                <c:pt idx="9471">
                  <c:v>1.1165799081189105E-3</c:v>
                </c:pt>
                <c:pt idx="9472">
                  <c:v>1.1166063803019937E-3</c:v>
                </c:pt>
                <c:pt idx="9473">
                  <c:v>1.116632849320902E-3</c:v>
                </c:pt>
                <c:pt idx="9474">
                  <c:v>1.1166593151689069E-3</c:v>
                </c:pt>
                <c:pt idx="9475">
                  <c:v>1.1166857778402062E-3</c:v>
                </c:pt>
                <c:pt idx="9476">
                  <c:v>1.1167122373278758E-3</c:v>
                </c:pt>
                <c:pt idx="9477">
                  <c:v>1.116738693625788E-3</c:v>
                </c:pt>
                <c:pt idx="9478">
                  <c:v>1.1167651467278474E-3</c:v>
                </c:pt>
                <c:pt idx="9479">
                  <c:v>1.1167915966275523E-3</c:v>
                </c:pt>
                <c:pt idx="9480">
                  <c:v>1.1168180433185646E-3</c:v>
                </c:pt>
                <c:pt idx="9481">
                  <c:v>1.1168444867945759E-3</c:v>
                </c:pt>
                <c:pt idx="9482">
                  <c:v>1.1168709270495038E-3</c:v>
                </c:pt>
                <c:pt idx="9483">
                  <c:v>1.1168973640766522E-3</c:v>
                </c:pt>
                <c:pt idx="9484">
                  <c:v>1.1169237978700187E-3</c:v>
                </c:pt>
                <c:pt idx="9485">
                  <c:v>1.1169502284234486E-3</c:v>
                </c:pt>
                <c:pt idx="9486">
                  <c:v>1.1169766557303756E-3</c:v>
                </c:pt>
                <c:pt idx="9487">
                  <c:v>1.1170030797847562E-3</c:v>
                </c:pt>
                <c:pt idx="9488">
                  <c:v>1.1170295005799877E-3</c:v>
                </c:pt>
                <c:pt idx="9489">
                  <c:v>1.117055918110224E-3</c:v>
                </c:pt>
                <c:pt idx="9490">
                  <c:v>1.1170823323691729E-3</c:v>
                </c:pt>
                <c:pt idx="9491">
                  <c:v>1.1171087433503168E-3</c:v>
                </c:pt>
                <c:pt idx="9492">
                  <c:v>1.1171351510477733E-3</c:v>
                </c:pt>
                <c:pt idx="9493">
                  <c:v>1.1171615554550736E-3</c:v>
                </c:pt>
                <c:pt idx="9494">
                  <c:v>1.1171879565658642E-3</c:v>
                </c:pt>
                <c:pt idx="9495">
                  <c:v>1.117214354374339E-3</c:v>
                </c:pt>
                <c:pt idx="9496">
                  <c:v>1.1172407488739492E-3</c:v>
                </c:pt>
                <c:pt idx="9497">
                  <c:v>1.1172671400588548E-3</c:v>
                </c:pt>
                <c:pt idx="9498">
                  <c:v>1.1172935279225634E-3</c:v>
                </c:pt>
                <c:pt idx="9499">
                  <c:v>1.1173199124590741E-3</c:v>
                </c:pt>
                <c:pt idx="9500">
                  <c:v>1.1173462936619805E-3</c:v>
                </c:pt>
                <c:pt idx="9501">
                  <c:v>1.1173726715250926E-3</c:v>
                </c:pt>
                <c:pt idx="9502">
                  <c:v>1.117399046042609E-3</c:v>
                </c:pt>
                <c:pt idx="9503">
                  <c:v>1.1174254172082831E-3</c:v>
                </c:pt>
                <c:pt idx="9504">
                  <c:v>1.1174517850157785E-3</c:v>
                </c:pt>
                <c:pt idx="9505">
                  <c:v>1.1174781494589169E-3</c:v>
                </c:pt>
                <c:pt idx="9506">
                  <c:v>1.1175045105319022E-3</c:v>
                </c:pt>
                <c:pt idx="9507">
                  <c:v>1.1175308682282383E-3</c:v>
                </c:pt>
                <c:pt idx="9508">
                  <c:v>1.1175572225419473E-3</c:v>
                </c:pt>
                <c:pt idx="9509">
                  <c:v>1.1175835734670422E-3</c:v>
                </c:pt>
                <c:pt idx="9510">
                  <c:v>1.1176099209970895E-3</c:v>
                </c:pt>
                <c:pt idx="9511">
                  <c:v>1.1176362651264013E-3</c:v>
                </c:pt>
                <c:pt idx="9512">
                  <c:v>1.1176626058486119E-3</c:v>
                </c:pt>
                <c:pt idx="9513">
                  <c:v>1.1176889431578391E-3</c:v>
                </c:pt>
                <c:pt idx="9514">
                  <c:v>1.1177152770477433E-3</c:v>
                </c:pt>
                <c:pt idx="9515">
                  <c:v>1.1177416075124241E-3</c:v>
                </c:pt>
                <c:pt idx="9516">
                  <c:v>1.117767934545758E-3</c:v>
                </c:pt>
                <c:pt idx="9517">
                  <c:v>1.117794258141737E-3</c:v>
                </c:pt>
                <c:pt idx="9518">
                  <c:v>1.1178205782941197E-3</c:v>
                </c:pt>
                <c:pt idx="9519">
                  <c:v>1.1178468949971359E-3</c:v>
                </c:pt>
                <c:pt idx="9520">
                  <c:v>1.1178732082445812E-3</c:v>
                </c:pt>
                <c:pt idx="9521">
                  <c:v>1.1178995180305355E-3</c:v>
                </c:pt>
                <c:pt idx="9522">
                  <c:v>1.117925824348897E-3</c:v>
                </c:pt>
                <c:pt idx="9523">
                  <c:v>1.1179521271934916E-3</c:v>
                </c:pt>
                <c:pt idx="9524">
                  <c:v>1.1179784265587076E-3</c:v>
                </c:pt>
                <c:pt idx="9525">
                  <c:v>1.1180047224381392E-3</c:v>
                </c:pt>
                <c:pt idx="9526">
                  <c:v>1.1180310148261295E-3</c:v>
                </c:pt>
                <c:pt idx="9527">
                  <c:v>1.1180573037163097E-3</c:v>
                </c:pt>
                <c:pt idx="9528">
                  <c:v>1.1180835891028756E-3</c:v>
                </c:pt>
                <c:pt idx="9529">
                  <c:v>1.1181098709798448E-3</c:v>
                </c:pt>
                <c:pt idx="9530">
                  <c:v>1.1181361493412449E-3</c:v>
                </c:pt>
                <c:pt idx="9531">
                  <c:v>1.1181624241813203E-3</c:v>
                </c:pt>
                <c:pt idx="9532">
                  <c:v>1.1181886954940929E-3</c:v>
                </c:pt>
                <c:pt idx="9533">
                  <c:v>1.1182149632733569E-3</c:v>
                </c:pt>
                <c:pt idx="9534">
                  <c:v>1.1182412275130139E-3</c:v>
                </c:pt>
                <c:pt idx="9535">
                  <c:v>1.11826748820761E-3</c:v>
                </c:pt>
                <c:pt idx="9536">
                  <c:v>1.1182937453509366E-3</c:v>
                </c:pt>
                <c:pt idx="9537">
                  <c:v>1.1183199989371166E-3</c:v>
                </c:pt>
                <c:pt idx="9538">
                  <c:v>1.1183462489603936E-3</c:v>
                </c:pt>
                <c:pt idx="9539">
                  <c:v>1.1183724954144363E-3</c:v>
                </c:pt>
                <c:pt idx="9540">
                  <c:v>1.1183987382938107E-3</c:v>
                </c:pt>
                <c:pt idx="9541">
                  <c:v>1.1184249775921373E-3</c:v>
                </c:pt>
                <c:pt idx="9542">
                  <c:v>1.1184512133040286E-3</c:v>
                </c:pt>
                <c:pt idx="9543">
                  <c:v>1.1184774454232051E-3</c:v>
                </c:pt>
                <c:pt idx="9544">
                  <c:v>1.1185036739442655E-3</c:v>
                </c:pt>
                <c:pt idx="9545">
                  <c:v>1.118529898860972E-3</c:v>
                </c:pt>
                <c:pt idx="9546">
                  <c:v>1.1185561201677305E-3</c:v>
                </c:pt>
                <c:pt idx="9547">
                  <c:v>1.1185823378582387E-3</c:v>
                </c:pt>
                <c:pt idx="9548">
                  <c:v>1.1186085519271644E-3</c:v>
                </c:pt>
                <c:pt idx="9549">
                  <c:v>1.1186347623680622E-3</c:v>
                </c:pt>
                <c:pt idx="9550">
                  <c:v>1.1186609691756996E-3</c:v>
                </c:pt>
                <c:pt idx="9551">
                  <c:v>1.1186871723438676E-3</c:v>
                </c:pt>
                <c:pt idx="9552">
                  <c:v>1.1187133718667777E-3</c:v>
                </c:pt>
                <c:pt idx="9553">
                  <c:v>1.1187395677390575E-3</c:v>
                </c:pt>
                <c:pt idx="9554">
                  <c:v>1.1187657599545414E-3</c:v>
                </c:pt>
                <c:pt idx="9555">
                  <c:v>1.1187919485071388E-3</c:v>
                </c:pt>
                <c:pt idx="9556">
                  <c:v>1.1188181333914246E-3</c:v>
                </c:pt>
                <c:pt idx="9557">
                  <c:v>1.1188443146015565E-3</c:v>
                </c:pt>
                <c:pt idx="9558">
                  <c:v>1.1188704921320314E-3</c:v>
                </c:pt>
                <c:pt idx="9559">
                  <c:v>1.118896665976681E-3</c:v>
                </c:pt>
                <c:pt idx="9560">
                  <c:v>1.1189228361298603E-3</c:v>
                </c:pt>
                <c:pt idx="9561">
                  <c:v>1.1189490025858657E-3</c:v>
                </c:pt>
                <c:pt idx="9562">
                  <c:v>1.1189751653388703E-3</c:v>
                </c:pt>
                <c:pt idx="9563">
                  <c:v>1.119001324383256E-3</c:v>
                </c:pt>
                <c:pt idx="9564">
                  <c:v>1.1190274797131727E-3</c:v>
                </c:pt>
                <c:pt idx="9565">
                  <c:v>1.1190536313227582E-3</c:v>
                </c:pt>
                <c:pt idx="9566">
                  <c:v>1.1190797792065847E-3</c:v>
                </c:pt>
                <c:pt idx="9567">
                  <c:v>1.1191059233585572E-3</c:v>
                </c:pt>
                <c:pt idx="9568">
                  <c:v>1.1191320637733676E-3</c:v>
                </c:pt>
                <c:pt idx="9569">
                  <c:v>1.1191582004453943E-3</c:v>
                </c:pt>
                <c:pt idx="9570">
                  <c:v>1.1191843333685037E-3</c:v>
                </c:pt>
                <c:pt idx="9571">
                  <c:v>1.1192104625368127E-3</c:v>
                </c:pt>
                <c:pt idx="9572">
                  <c:v>1.1192365879454267E-3</c:v>
                </c:pt>
                <c:pt idx="9573">
                  <c:v>1.1192627095880483E-3</c:v>
                </c:pt>
                <c:pt idx="9574">
                  <c:v>1.1192888274595735E-3</c:v>
                </c:pt>
                <c:pt idx="9575">
                  <c:v>1.1193149415537581E-3</c:v>
                </c:pt>
                <c:pt idx="9576">
                  <c:v>1.1193410518653476E-3</c:v>
                </c:pt>
                <c:pt idx="9577">
                  <c:v>1.1193671583881939E-3</c:v>
                </c:pt>
                <c:pt idx="9578">
                  <c:v>1.1193932611170984E-3</c:v>
                </c:pt>
                <c:pt idx="9579">
                  <c:v>1.1194193600465485E-3</c:v>
                </c:pt>
                <c:pt idx="9580">
                  <c:v>1.1194454551705986E-3</c:v>
                </c:pt>
                <c:pt idx="9581">
                  <c:v>1.1194715464835166E-3</c:v>
                </c:pt>
                <c:pt idx="9582">
                  <c:v>1.1194976339798238E-3</c:v>
                </c:pt>
                <c:pt idx="9583">
                  <c:v>1.1195237176542935E-3</c:v>
                </c:pt>
                <c:pt idx="9584">
                  <c:v>1.1195497975008749E-3</c:v>
                </c:pt>
                <c:pt idx="9585">
                  <c:v>1.1195758735140062E-3</c:v>
                </c:pt>
                <c:pt idx="9586">
                  <c:v>1.1196019456880134E-3</c:v>
                </c:pt>
                <c:pt idx="9587">
                  <c:v>1.1196280140178022E-3</c:v>
                </c:pt>
                <c:pt idx="9588">
                  <c:v>1.1196540784973892E-3</c:v>
                </c:pt>
                <c:pt idx="9589">
                  <c:v>1.119680139121318E-3</c:v>
                </c:pt>
                <c:pt idx="9590">
                  <c:v>1.1197061958840972E-3</c:v>
                </c:pt>
                <c:pt idx="9591">
                  <c:v>1.119732248780153E-3</c:v>
                </c:pt>
                <c:pt idx="9592">
                  <c:v>1.119758297803846E-3</c:v>
                </c:pt>
                <c:pt idx="9593">
                  <c:v>1.1197843429496222E-3</c:v>
                </c:pt>
                <c:pt idx="9594">
                  <c:v>1.1198103842119645E-3</c:v>
                </c:pt>
                <c:pt idx="9595">
                  <c:v>1.119836421585426E-3</c:v>
                </c:pt>
                <c:pt idx="9596">
                  <c:v>1.1198624550644051E-3</c:v>
                </c:pt>
                <c:pt idx="9597">
                  <c:v>1.1198884846435459E-3</c:v>
                </c:pt>
                <c:pt idx="9598">
                  <c:v>1.1199145103171627E-3</c:v>
                </c:pt>
                <c:pt idx="9599">
                  <c:v>1.1199405320801137E-3</c:v>
                </c:pt>
                <c:pt idx="9600">
                  <c:v>1.1199665499263248E-3</c:v>
                </c:pt>
                <c:pt idx="9601">
                  <c:v>1.1199925638506584E-3</c:v>
                </c:pt>
                <c:pt idx="9602">
                  <c:v>1.1200185738476618E-3</c:v>
                </c:pt>
                <c:pt idx="9603">
                  <c:v>1.1200445799115564E-3</c:v>
                </c:pt>
                <c:pt idx="9604">
                  <c:v>1.1200705820374902E-3</c:v>
                </c:pt>
                <c:pt idx="9605">
                  <c:v>1.1200965802193785E-3</c:v>
                </c:pt>
                <c:pt idx="9606">
                  <c:v>1.1201225744522263E-3</c:v>
                </c:pt>
                <c:pt idx="9607">
                  <c:v>1.1201485647303498E-3</c:v>
                </c:pt>
                <c:pt idx="9608">
                  <c:v>1.1201745510481863E-3</c:v>
                </c:pt>
                <c:pt idx="9609">
                  <c:v>1.1202005334006043E-3</c:v>
                </c:pt>
                <c:pt idx="9610">
                  <c:v>1.1202265117820614E-3</c:v>
                </c:pt>
                <c:pt idx="9611">
                  <c:v>1.1202524861868711E-3</c:v>
                </c:pt>
                <c:pt idx="9612">
                  <c:v>1.1202784566100707E-3</c:v>
                </c:pt>
                <c:pt idx="9613">
                  <c:v>1.1203044230461846E-3</c:v>
                </c:pt>
                <c:pt idx="9614">
                  <c:v>1.1203303854894874E-3</c:v>
                </c:pt>
                <c:pt idx="9615">
                  <c:v>1.1203563439350435E-3</c:v>
                </c:pt>
                <c:pt idx="9616">
                  <c:v>1.1203822983768064E-3</c:v>
                </c:pt>
                <c:pt idx="9617">
                  <c:v>1.1204082488101643E-3</c:v>
                </c:pt>
                <c:pt idx="9618">
                  <c:v>1.12043419522928E-3</c:v>
                </c:pt>
                <c:pt idx="9619">
                  <c:v>1.1204601376288569E-3</c:v>
                </c:pt>
                <c:pt idx="9620">
                  <c:v>1.1204860760039045E-3</c:v>
                </c:pt>
                <c:pt idx="9621">
                  <c:v>1.1205120103485221E-3</c:v>
                </c:pt>
                <c:pt idx="9622">
                  <c:v>1.1205379406576449E-3</c:v>
                </c:pt>
                <c:pt idx="9623">
                  <c:v>1.120563866926044E-3</c:v>
                </c:pt>
                <c:pt idx="9624">
                  <c:v>1.1205897891481864E-3</c:v>
                </c:pt>
                <c:pt idx="9625">
                  <c:v>1.1206157073189007E-3</c:v>
                </c:pt>
                <c:pt idx="9626">
                  <c:v>1.1206416214325384E-3</c:v>
                </c:pt>
                <c:pt idx="9627">
                  <c:v>1.1206675314842226E-3</c:v>
                </c:pt>
                <c:pt idx="9628">
                  <c:v>1.1206934374683906E-3</c:v>
                </c:pt>
                <c:pt idx="9629">
                  <c:v>1.1207193393798314E-3</c:v>
                </c:pt>
                <c:pt idx="9630">
                  <c:v>1.1207452372131387E-3</c:v>
                </c:pt>
                <c:pt idx="9631">
                  <c:v>1.1207711309637097E-3</c:v>
                </c:pt>
                <c:pt idx="9632">
                  <c:v>1.1207970206253816E-3</c:v>
                </c:pt>
                <c:pt idx="9633">
                  <c:v>1.1208229061930692E-3</c:v>
                </c:pt>
                <c:pt idx="9634">
                  <c:v>1.1208487876617065E-3</c:v>
                </c:pt>
                <c:pt idx="9635">
                  <c:v>1.1208746650262411E-3</c:v>
                </c:pt>
                <c:pt idx="9636">
                  <c:v>1.1209005382812106E-3</c:v>
                </c:pt>
                <c:pt idx="9637">
                  <c:v>1.1209264074211413E-3</c:v>
                </c:pt>
                <c:pt idx="9638">
                  <c:v>1.1209522724411473E-3</c:v>
                </c:pt>
                <c:pt idx="9639">
                  <c:v>1.120978133335798E-3</c:v>
                </c:pt>
                <c:pt idx="9640">
                  <c:v>1.1210039900999428E-3</c:v>
                </c:pt>
                <c:pt idx="9641">
                  <c:v>1.1210298427283411E-3</c:v>
                </c:pt>
                <c:pt idx="9642">
                  <c:v>1.1210556912157857E-3</c:v>
                </c:pt>
                <c:pt idx="9643">
                  <c:v>1.1210815355573852E-3</c:v>
                </c:pt>
                <c:pt idx="9644">
                  <c:v>1.1211073757474892E-3</c:v>
                </c:pt>
                <c:pt idx="9645">
                  <c:v>1.1211332117808703E-3</c:v>
                </c:pt>
                <c:pt idx="9646">
                  <c:v>1.1211590436528724E-3</c:v>
                </c:pt>
                <c:pt idx="9647">
                  <c:v>1.1211848713577966E-3</c:v>
                </c:pt>
                <c:pt idx="9648">
                  <c:v>1.121210694890881E-3</c:v>
                </c:pt>
                <c:pt idx="9649">
                  <c:v>1.1212365142469365E-3</c:v>
                </c:pt>
                <c:pt idx="9650">
                  <c:v>1.1212623294204582E-3</c:v>
                </c:pt>
                <c:pt idx="9651">
                  <c:v>1.1212881404065317E-3</c:v>
                </c:pt>
                <c:pt idx="9652">
                  <c:v>1.1213139472001719E-3</c:v>
                </c:pt>
                <c:pt idx="9653">
                  <c:v>1.1213397497959379E-3</c:v>
                </c:pt>
                <c:pt idx="9654">
                  <c:v>1.1213655481887891E-3</c:v>
                </c:pt>
                <c:pt idx="9655">
                  <c:v>1.1213913423738094E-3</c:v>
                </c:pt>
                <c:pt idx="9656">
                  <c:v>1.1214171323455369E-3</c:v>
                </c:pt>
                <c:pt idx="9657">
                  <c:v>1.121442918099275E-3</c:v>
                </c:pt>
                <c:pt idx="9658">
                  <c:v>1.1214686996298727E-3</c:v>
                </c:pt>
                <c:pt idx="9659">
                  <c:v>1.1214944769316483E-3</c:v>
                </c:pt>
                <c:pt idx="9660">
                  <c:v>1.1215202500001575E-3</c:v>
                </c:pt>
                <c:pt idx="9661">
                  <c:v>1.1215460188301605E-3</c:v>
                </c:pt>
                <c:pt idx="9662">
                  <c:v>1.1215717834165469E-3</c:v>
                </c:pt>
                <c:pt idx="9663">
                  <c:v>1.1215975437544755E-3</c:v>
                </c:pt>
                <c:pt idx="9664">
                  <c:v>1.1216232998384015E-3</c:v>
                </c:pt>
                <c:pt idx="9665">
                  <c:v>1.1216490516636371E-3</c:v>
                </c:pt>
                <c:pt idx="9666">
                  <c:v>1.1216747992252609E-3</c:v>
                </c:pt>
                <c:pt idx="9667">
                  <c:v>1.121700542517939E-3</c:v>
                </c:pt>
                <c:pt idx="9668">
                  <c:v>1.1217262815365536E-3</c:v>
                </c:pt>
                <c:pt idx="9669">
                  <c:v>1.1217520162764224E-3</c:v>
                </c:pt>
                <c:pt idx="9670">
                  <c:v>1.1217777467323669E-3</c:v>
                </c:pt>
                <c:pt idx="9671">
                  <c:v>1.1218034728992714E-3</c:v>
                </c:pt>
                <c:pt idx="9672">
                  <c:v>1.1218291947724087E-3</c:v>
                </c:pt>
                <c:pt idx="9673">
                  <c:v>1.1218549123463049E-3</c:v>
                </c:pt>
                <c:pt idx="9674">
                  <c:v>1.1218806256163331E-3</c:v>
                </c:pt>
                <c:pt idx="9675">
                  <c:v>1.1219063345775224E-3</c:v>
                </c:pt>
                <c:pt idx="9676">
                  <c:v>1.1219320392251348E-3</c:v>
                </c:pt>
                <c:pt idx="9677">
                  <c:v>1.1219577395537531E-3</c:v>
                </c:pt>
                <c:pt idx="9678">
                  <c:v>1.1219834355582633E-3</c:v>
                </c:pt>
                <c:pt idx="9679">
                  <c:v>1.1220091272344105E-3</c:v>
                </c:pt>
                <c:pt idx="9680">
                  <c:v>1.1220348145766716E-3</c:v>
                </c:pt>
                <c:pt idx="9681">
                  <c:v>1.1220604975802806E-3</c:v>
                </c:pt>
                <c:pt idx="9682">
                  <c:v>1.1220861762403149E-3</c:v>
                </c:pt>
                <c:pt idx="9683">
                  <c:v>1.1221118505517177E-3</c:v>
                </c:pt>
                <c:pt idx="9684">
                  <c:v>1.1221375205098085E-3</c:v>
                </c:pt>
                <c:pt idx="9685">
                  <c:v>1.1221631861094662E-3</c:v>
                </c:pt>
                <c:pt idx="9686">
                  <c:v>1.1221888473459413E-3</c:v>
                </c:pt>
                <c:pt idx="9687">
                  <c:v>1.1222145042142305E-3</c:v>
                </c:pt>
                <c:pt idx="9688">
                  <c:v>1.1222401567094439E-3</c:v>
                </c:pt>
                <c:pt idx="9689">
                  <c:v>1.1222658048267778E-3</c:v>
                </c:pt>
                <c:pt idx="9690">
                  <c:v>1.1222914485612991E-3</c:v>
                </c:pt>
                <c:pt idx="9691">
                  <c:v>1.1223170879081342E-3</c:v>
                </c:pt>
                <c:pt idx="9692">
                  <c:v>1.1223427228622129E-3</c:v>
                </c:pt>
                <c:pt idx="9693">
                  <c:v>1.1223683534189205E-3</c:v>
                </c:pt>
                <c:pt idx="9694">
                  <c:v>1.1223939795733612E-3</c:v>
                </c:pt>
                <c:pt idx="9695">
                  <c:v>1.1224196013207004E-3</c:v>
                </c:pt>
                <c:pt idx="9696">
                  <c:v>1.1224452186560793E-3</c:v>
                </c:pt>
                <c:pt idx="9697">
                  <c:v>1.1224708315745297E-3</c:v>
                </c:pt>
                <c:pt idx="9698">
                  <c:v>1.1224964400713879E-3</c:v>
                </c:pt>
                <c:pt idx="9699">
                  <c:v>1.12252204414177E-3</c:v>
                </c:pt>
                <c:pt idx="9700">
                  <c:v>1.1225476437810241E-3</c:v>
                </c:pt>
                <c:pt idx="9701">
                  <c:v>1.1225732389839897E-3</c:v>
                </c:pt>
                <c:pt idx="9702">
                  <c:v>1.1225988297459846E-3</c:v>
                </c:pt>
                <c:pt idx="9703">
                  <c:v>1.1226244160624848E-3</c:v>
                </c:pt>
                <c:pt idx="9704">
                  <c:v>1.1226499979285968E-3</c:v>
                </c:pt>
                <c:pt idx="9705">
                  <c:v>1.1226755753394474E-3</c:v>
                </c:pt>
                <c:pt idx="9706">
                  <c:v>1.1227011482902881E-3</c:v>
                </c:pt>
                <c:pt idx="9707">
                  <c:v>1.1227267167763563E-3</c:v>
                </c:pt>
                <c:pt idx="9708">
                  <c:v>1.1227522807928205E-3</c:v>
                </c:pt>
                <c:pt idx="9709">
                  <c:v>1.1227778403351512E-3</c:v>
                </c:pt>
                <c:pt idx="9710">
                  <c:v>1.1228033953980725E-3</c:v>
                </c:pt>
                <c:pt idx="9711">
                  <c:v>1.1228289459771041E-3</c:v>
                </c:pt>
                <c:pt idx="9712">
                  <c:v>1.1228544920680961E-3</c:v>
                </c:pt>
                <c:pt idx="9713">
                  <c:v>1.1228800336656253E-3</c:v>
                </c:pt>
                <c:pt idx="9714">
                  <c:v>1.122905570765006E-3</c:v>
                </c:pt>
                <c:pt idx="9715">
                  <c:v>1.1229311033618943E-3</c:v>
                </c:pt>
                <c:pt idx="9716">
                  <c:v>1.1229566314512908E-3</c:v>
                </c:pt>
                <c:pt idx="9717">
                  <c:v>1.1229821550286711E-3</c:v>
                </c:pt>
                <c:pt idx="9718">
                  <c:v>1.1230076740892864E-3</c:v>
                </c:pt>
                <c:pt idx="9719">
                  <c:v>1.1230331886284415E-3</c:v>
                </c:pt>
                <c:pt idx="9720">
                  <c:v>1.1230586986413849E-3</c:v>
                </c:pt>
                <c:pt idx="9721">
                  <c:v>1.123084204123308E-3</c:v>
                </c:pt>
                <c:pt idx="9722">
                  <c:v>1.1231097050698356E-3</c:v>
                </c:pt>
                <c:pt idx="9723">
                  <c:v>1.123135201476256E-3</c:v>
                </c:pt>
                <c:pt idx="9724">
                  <c:v>1.1231606933379689E-3</c:v>
                </c:pt>
                <c:pt idx="9725">
                  <c:v>1.1231861806499605E-3</c:v>
                </c:pt>
                <c:pt idx="9726">
                  <c:v>1.1232116634079079E-3</c:v>
                </c:pt>
                <c:pt idx="9727">
                  <c:v>1.1232371416072184E-3</c:v>
                </c:pt>
                <c:pt idx="9728">
                  <c:v>1.1232626152431308E-3</c:v>
                </c:pt>
                <c:pt idx="9729">
                  <c:v>1.1232880843111634E-3</c:v>
                </c:pt>
                <c:pt idx="9730">
                  <c:v>1.1233135488066463E-3</c:v>
                </c:pt>
                <c:pt idx="9731">
                  <c:v>1.1233390087247806E-3</c:v>
                </c:pt>
                <c:pt idx="9732">
                  <c:v>1.1233644640609203E-3</c:v>
                </c:pt>
                <c:pt idx="9733">
                  <c:v>1.1233899148107591E-3</c:v>
                </c:pt>
                <c:pt idx="9734">
                  <c:v>1.1234153609695494E-3</c:v>
                </c:pt>
                <c:pt idx="9735">
                  <c:v>1.123440802532974E-3</c:v>
                </c:pt>
                <c:pt idx="9736">
                  <c:v>1.1234662394962629E-3</c:v>
                </c:pt>
                <c:pt idx="9737">
                  <c:v>1.1234916718547336E-3</c:v>
                </c:pt>
                <c:pt idx="9738">
                  <c:v>1.1235170996037936E-3</c:v>
                </c:pt>
                <c:pt idx="9739">
                  <c:v>1.1235425227390885E-3</c:v>
                </c:pt>
                <c:pt idx="9740">
                  <c:v>1.1235679412559263E-3</c:v>
                </c:pt>
                <c:pt idx="9741">
                  <c:v>1.1235933551499795E-3</c:v>
                </c:pt>
                <c:pt idx="9742">
                  <c:v>1.1236187644164176E-3</c:v>
                </c:pt>
                <c:pt idx="9743">
                  <c:v>1.1236441690509076E-3</c:v>
                </c:pt>
                <c:pt idx="9744">
                  <c:v>1.1236695690488923E-3</c:v>
                </c:pt>
                <c:pt idx="9745">
                  <c:v>1.1236949644058769E-3</c:v>
                </c:pt>
                <c:pt idx="9746">
                  <c:v>1.1237203551173545E-3</c:v>
                </c:pt>
                <c:pt idx="9747">
                  <c:v>1.1237457411786616E-3</c:v>
                </c:pt>
                <c:pt idx="9748">
                  <c:v>1.1237711225856222E-3</c:v>
                </c:pt>
                <c:pt idx="9749">
                  <c:v>1.1237964993334162E-3</c:v>
                </c:pt>
                <c:pt idx="9750">
                  <c:v>1.1238218714177636E-3</c:v>
                </c:pt>
                <c:pt idx="9751">
                  <c:v>1.123847238834212E-3</c:v>
                </c:pt>
                <c:pt idx="9752">
                  <c:v>1.1238726015780816E-3</c:v>
                </c:pt>
                <c:pt idx="9753">
                  <c:v>1.1238979596451741E-3</c:v>
                </c:pt>
                <c:pt idx="9754">
                  <c:v>1.1239233130305828E-3</c:v>
                </c:pt>
                <c:pt idx="9755">
                  <c:v>1.1239486617304155E-3</c:v>
                </c:pt>
                <c:pt idx="9756">
                  <c:v>1.1239740057399439E-3</c:v>
                </c:pt>
                <c:pt idx="9757">
                  <c:v>1.1239993450547819E-3</c:v>
                </c:pt>
                <c:pt idx="9758">
                  <c:v>1.1240246796704908E-3</c:v>
                </c:pt>
                <c:pt idx="9759">
                  <c:v>1.1240500095824001E-3</c:v>
                </c:pt>
                <c:pt idx="9760">
                  <c:v>1.1240753347866515E-3</c:v>
                </c:pt>
                <c:pt idx="9761">
                  <c:v>1.1241006552784557E-3</c:v>
                </c:pt>
                <c:pt idx="9762">
                  <c:v>1.1241259710533555E-3</c:v>
                </c:pt>
                <c:pt idx="9763">
                  <c:v>1.1241512821073612E-3</c:v>
                </c:pt>
                <c:pt idx="9764">
                  <c:v>1.1241765884355084E-3</c:v>
                </c:pt>
                <c:pt idx="9765">
                  <c:v>1.1242018900338817E-3</c:v>
                </c:pt>
                <c:pt idx="9766">
                  <c:v>1.124227186897922E-3</c:v>
                </c:pt>
                <c:pt idx="9767">
                  <c:v>1.1242524790230372E-3</c:v>
                </c:pt>
                <c:pt idx="9768">
                  <c:v>1.1242777664053712E-3</c:v>
                </c:pt>
                <c:pt idx="9769">
                  <c:v>1.1243030490400844E-3</c:v>
                </c:pt>
                <c:pt idx="9770">
                  <c:v>1.1243283269231331E-3</c:v>
                </c:pt>
                <c:pt idx="9771">
                  <c:v>1.1243536000500819E-3</c:v>
                </c:pt>
                <c:pt idx="9772">
                  <c:v>1.1243788684164111E-3</c:v>
                </c:pt>
                <c:pt idx="9773">
                  <c:v>1.1244041320178678E-3</c:v>
                </c:pt>
                <c:pt idx="9774">
                  <c:v>1.1244293908504134E-3</c:v>
                </c:pt>
                <c:pt idx="9775">
                  <c:v>1.1244546449096237E-3</c:v>
                </c:pt>
                <c:pt idx="9776">
                  <c:v>1.1244798941911264E-3</c:v>
                </c:pt>
                <c:pt idx="9777">
                  <c:v>1.124505138690491E-3</c:v>
                </c:pt>
                <c:pt idx="9778">
                  <c:v>1.1245303784033884E-3</c:v>
                </c:pt>
                <c:pt idx="9779">
                  <c:v>1.1245556133257142E-3</c:v>
                </c:pt>
                <c:pt idx="9780">
                  <c:v>1.1245808434531526E-3</c:v>
                </c:pt>
                <c:pt idx="9781">
                  <c:v>1.1246060687811299E-3</c:v>
                </c:pt>
                <c:pt idx="9782">
                  <c:v>1.1246312893059293E-3</c:v>
                </c:pt>
                <c:pt idx="9783">
                  <c:v>1.1246565050226903E-3</c:v>
                </c:pt>
                <c:pt idx="9784">
                  <c:v>1.1246817159276344E-3</c:v>
                </c:pt>
                <c:pt idx="9785">
                  <c:v>1.1247069220163418E-3</c:v>
                </c:pt>
                <c:pt idx="9786">
                  <c:v>1.124732123284639E-3</c:v>
                </c:pt>
                <c:pt idx="9787">
                  <c:v>1.1247573197278619E-3</c:v>
                </c:pt>
                <c:pt idx="9788">
                  <c:v>1.124782511342346E-3</c:v>
                </c:pt>
                <c:pt idx="9789">
                  <c:v>1.1248076981233814E-3</c:v>
                </c:pt>
                <c:pt idx="9790">
                  <c:v>1.1248328800672802E-3</c:v>
                </c:pt>
                <c:pt idx="9791">
                  <c:v>1.1248580571694014E-3</c:v>
                </c:pt>
                <c:pt idx="9792">
                  <c:v>1.1248832294256943E-3</c:v>
                </c:pt>
                <c:pt idx="9793">
                  <c:v>1.1249083968319284E-3</c:v>
                </c:pt>
                <c:pt idx="9794">
                  <c:v>1.1249335593840029E-3</c:v>
                </c:pt>
                <c:pt idx="9795">
                  <c:v>1.1249587170773781E-3</c:v>
                </c:pt>
                <c:pt idx="9796">
                  <c:v>1.1249838699081327E-3</c:v>
                </c:pt>
                <c:pt idx="9797">
                  <c:v>1.1250090178723867E-3</c:v>
                </c:pt>
                <c:pt idx="9798">
                  <c:v>1.1250341609656289E-3</c:v>
                </c:pt>
                <c:pt idx="9799">
                  <c:v>1.1250592991836601E-3</c:v>
                </c:pt>
                <c:pt idx="9800">
                  <c:v>1.1250844325224082E-3</c:v>
                </c:pt>
                <c:pt idx="9801">
                  <c:v>1.1251095609776636E-3</c:v>
                </c:pt>
                <c:pt idx="9802">
                  <c:v>1.1251346845455013E-3</c:v>
                </c:pt>
                <c:pt idx="9803">
                  <c:v>1.1251598032215873E-3</c:v>
                </c:pt>
                <c:pt idx="9804">
                  <c:v>1.1251849170017397E-3</c:v>
                </c:pt>
                <c:pt idx="9805">
                  <c:v>1.1252100258821423E-3</c:v>
                </c:pt>
                <c:pt idx="9806">
                  <c:v>1.1252351298580898E-3</c:v>
                </c:pt>
                <c:pt idx="9807">
                  <c:v>1.1252602289260568E-3</c:v>
                </c:pt>
                <c:pt idx="9808">
                  <c:v>1.1252853230818533E-3</c:v>
                </c:pt>
                <c:pt idx="9809">
                  <c:v>1.1253104123212401E-3</c:v>
                </c:pt>
                <c:pt idx="9810">
                  <c:v>1.1253354966398574E-3</c:v>
                </c:pt>
                <c:pt idx="9811">
                  <c:v>1.1253605760339841E-3</c:v>
                </c:pt>
                <c:pt idx="9812">
                  <c:v>1.1253856504997493E-3</c:v>
                </c:pt>
                <c:pt idx="9813">
                  <c:v>1.1254107200326215E-3</c:v>
                </c:pt>
                <c:pt idx="9814">
                  <c:v>1.1254357846286372E-3</c:v>
                </c:pt>
                <c:pt idx="9815">
                  <c:v>1.1254608442836822E-3</c:v>
                </c:pt>
                <c:pt idx="9816">
                  <c:v>1.1254858989941054E-3</c:v>
                </c:pt>
                <c:pt idx="9817">
                  <c:v>1.1255109487553325E-3</c:v>
                </c:pt>
                <c:pt idx="9818">
                  <c:v>1.1255359935636304E-3</c:v>
                </c:pt>
                <c:pt idx="9819">
                  <c:v>1.1255610334149587E-3</c:v>
                </c:pt>
                <c:pt idx="9820">
                  <c:v>1.1255860683053334E-3</c:v>
                </c:pt>
                <c:pt idx="9821">
                  <c:v>1.1256110982305696E-3</c:v>
                </c:pt>
                <c:pt idx="9822">
                  <c:v>1.1256361231866915E-3</c:v>
                </c:pt>
                <c:pt idx="9823">
                  <c:v>1.125661143169846E-3</c:v>
                </c:pt>
                <c:pt idx="9824">
                  <c:v>1.1256861581755585E-3</c:v>
                </c:pt>
                <c:pt idx="9825">
                  <c:v>1.1257111682004364E-3</c:v>
                </c:pt>
                <c:pt idx="9826">
                  <c:v>1.1257361732400272E-3</c:v>
                </c:pt>
                <c:pt idx="9827">
                  <c:v>1.1257611732907952E-3</c:v>
                </c:pt>
                <c:pt idx="9828">
                  <c:v>1.1257861683484323E-3</c:v>
                </c:pt>
                <c:pt idx="9829">
                  <c:v>1.1258111584092258E-3</c:v>
                </c:pt>
                <c:pt idx="9830">
                  <c:v>1.1258361434688289E-3</c:v>
                </c:pt>
                <c:pt idx="9831">
                  <c:v>1.125861123523411E-3</c:v>
                </c:pt>
                <c:pt idx="9832">
                  <c:v>1.1258860985692213E-3</c:v>
                </c:pt>
                <c:pt idx="9833">
                  <c:v>1.1259110686023105E-3</c:v>
                </c:pt>
                <c:pt idx="9834">
                  <c:v>1.1259360336185022E-3</c:v>
                </c:pt>
                <c:pt idx="9835">
                  <c:v>1.1259609936141205E-3</c:v>
                </c:pt>
                <c:pt idx="9836">
                  <c:v>1.1259859485850511E-3</c:v>
                </c:pt>
                <c:pt idx="9837">
                  <c:v>1.1260108985272953E-3</c:v>
                </c:pt>
                <c:pt idx="9838">
                  <c:v>1.1260358434371271E-3</c:v>
                </c:pt>
                <c:pt idx="9839">
                  <c:v>1.1260607833106417E-3</c:v>
                </c:pt>
                <c:pt idx="9840">
                  <c:v>1.1260857181439059E-3</c:v>
                </c:pt>
                <c:pt idx="9841">
                  <c:v>1.1261106479329354E-3</c:v>
                </c:pt>
                <c:pt idx="9842">
                  <c:v>1.126135572673975E-3</c:v>
                </c:pt>
                <c:pt idx="9843">
                  <c:v>1.1261604923632083E-3</c:v>
                </c:pt>
                <c:pt idx="9844">
                  <c:v>1.1261854069965352E-3</c:v>
                </c:pt>
                <c:pt idx="9845">
                  <c:v>1.1262103165702734E-3</c:v>
                </c:pt>
                <c:pt idx="9846">
                  <c:v>1.1262352210803135E-3</c:v>
                </c:pt>
                <c:pt idx="9847">
                  <c:v>1.1262601205229688E-3</c:v>
                </c:pt>
                <c:pt idx="9848">
                  <c:v>1.1262850148946483E-3</c:v>
                </c:pt>
                <c:pt idx="9849">
                  <c:v>1.1263099041910688E-3</c:v>
                </c:pt>
                <c:pt idx="9850">
                  <c:v>1.1263347884085913E-3</c:v>
                </c:pt>
                <c:pt idx="9851">
                  <c:v>1.126359667543368E-3</c:v>
                </c:pt>
                <c:pt idx="9852">
                  <c:v>1.1263845415914375E-3</c:v>
                </c:pt>
                <c:pt idx="9853">
                  <c:v>1.1264094105494168E-3</c:v>
                </c:pt>
                <c:pt idx="9854">
                  <c:v>1.1264342744129509E-3</c:v>
                </c:pt>
                <c:pt idx="9855">
                  <c:v>1.1264591331785489E-3</c:v>
                </c:pt>
                <c:pt idx="9856">
                  <c:v>1.1264839868421828E-3</c:v>
                </c:pt>
                <c:pt idx="9857">
                  <c:v>1.1265088354003999E-3</c:v>
                </c:pt>
                <c:pt idx="9858">
                  <c:v>1.1265336788490864E-3</c:v>
                </c:pt>
                <c:pt idx="9859">
                  <c:v>1.1265585171848186E-3</c:v>
                </c:pt>
                <c:pt idx="9860">
                  <c:v>1.1265833504037507E-3</c:v>
                </c:pt>
                <c:pt idx="9861">
                  <c:v>1.1266081785016302E-3</c:v>
                </c:pt>
                <c:pt idx="9862">
                  <c:v>1.1266330014750791E-3</c:v>
                </c:pt>
                <c:pt idx="9863">
                  <c:v>1.1266578193203094E-3</c:v>
                </c:pt>
                <c:pt idx="9864">
                  <c:v>1.1266826320338102E-3</c:v>
                </c:pt>
                <c:pt idx="9865">
                  <c:v>1.1267074396113684E-3</c:v>
                </c:pt>
                <c:pt idx="9866">
                  <c:v>1.12673224204955E-3</c:v>
                </c:pt>
                <c:pt idx="9867">
                  <c:v>1.1267570393445495E-3</c:v>
                </c:pt>
                <c:pt idx="9868">
                  <c:v>1.1267818314925709E-3</c:v>
                </c:pt>
                <c:pt idx="9869">
                  <c:v>1.1268066184897724E-3</c:v>
                </c:pt>
                <c:pt idx="9870">
                  <c:v>1.1268314003330367E-3</c:v>
                </c:pt>
                <c:pt idx="9871">
                  <c:v>1.1268561770183139E-3</c:v>
                </c:pt>
                <c:pt idx="9872">
                  <c:v>1.1268809485418805E-3</c:v>
                </c:pt>
                <c:pt idx="9873">
                  <c:v>1.1269057148997502E-3</c:v>
                </c:pt>
                <c:pt idx="9874">
                  <c:v>1.1269304760884451E-3</c:v>
                </c:pt>
                <c:pt idx="9875">
                  <c:v>1.1269552321042822E-3</c:v>
                </c:pt>
                <c:pt idx="9876">
                  <c:v>1.1269799829438899E-3</c:v>
                </c:pt>
                <c:pt idx="9877">
                  <c:v>1.1270047286032635E-3</c:v>
                </c:pt>
                <c:pt idx="9878">
                  <c:v>1.1270294690787876E-3</c:v>
                </c:pt>
                <c:pt idx="9879">
                  <c:v>1.1270542043671978E-3</c:v>
                </c:pt>
                <c:pt idx="9880">
                  <c:v>1.127078934464139E-3</c:v>
                </c:pt>
                <c:pt idx="9881">
                  <c:v>1.1271036593664557E-3</c:v>
                </c:pt>
                <c:pt idx="9882">
                  <c:v>1.1271283790702652E-3</c:v>
                </c:pt>
                <c:pt idx="9883">
                  <c:v>1.1271530935721842E-3</c:v>
                </c:pt>
                <c:pt idx="9884">
                  <c:v>1.1271778028684003E-3</c:v>
                </c:pt>
                <c:pt idx="9885">
                  <c:v>1.127202506955324E-3</c:v>
                </c:pt>
                <c:pt idx="9886">
                  <c:v>1.1272272058297046E-3</c:v>
                </c:pt>
                <c:pt idx="9887">
                  <c:v>1.1272518994873474E-3</c:v>
                </c:pt>
                <c:pt idx="9888">
                  <c:v>1.127276587924903E-3</c:v>
                </c:pt>
                <c:pt idx="9889">
                  <c:v>1.1273012711387718E-3</c:v>
                </c:pt>
                <c:pt idx="9890">
                  <c:v>1.1273259491256704E-3</c:v>
                </c:pt>
                <c:pt idx="9891">
                  <c:v>1.1273506218814897E-3</c:v>
                </c:pt>
                <c:pt idx="9892">
                  <c:v>1.1273752894028943E-3</c:v>
                </c:pt>
                <c:pt idx="9893">
                  <c:v>1.127399951686303E-3</c:v>
                </c:pt>
                <c:pt idx="9894">
                  <c:v>1.1274246087283541E-3</c:v>
                </c:pt>
                <c:pt idx="9895">
                  <c:v>1.1274492605252496E-3</c:v>
                </c:pt>
                <c:pt idx="9896">
                  <c:v>1.1274739070735158E-3</c:v>
                </c:pt>
                <c:pt idx="9897">
                  <c:v>1.1274985483694482E-3</c:v>
                </c:pt>
                <c:pt idx="9898">
                  <c:v>1.127523184409823E-3</c:v>
                </c:pt>
                <c:pt idx="9899">
                  <c:v>1.1275478151906583E-3</c:v>
                </c:pt>
                <c:pt idx="9900">
                  <c:v>1.1275724407088896E-3</c:v>
                </c:pt>
                <c:pt idx="9901">
                  <c:v>1.1275970609608014E-3</c:v>
                </c:pt>
                <c:pt idx="9902">
                  <c:v>1.1276216759429612E-3</c:v>
                </c:pt>
                <c:pt idx="9903">
                  <c:v>1.1276462856517307E-3</c:v>
                </c:pt>
                <c:pt idx="9904">
                  <c:v>1.1276708900836564E-3</c:v>
                </c:pt>
                <c:pt idx="9905">
                  <c:v>1.1276954892354325E-3</c:v>
                </c:pt>
                <c:pt idx="9906">
                  <c:v>1.1277200831035054E-3</c:v>
                </c:pt>
                <c:pt idx="9907">
                  <c:v>1.1277446716840757E-3</c:v>
                </c:pt>
                <c:pt idx="9908">
                  <c:v>1.1277692549737461E-3</c:v>
                </c:pt>
                <c:pt idx="9909">
                  <c:v>1.127793832969407E-3</c:v>
                </c:pt>
                <c:pt idx="9910">
                  <c:v>1.1278184056673049E-3</c:v>
                </c:pt>
                <c:pt idx="9911">
                  <c:v>1.1278429730642073E-3</c:v>
                </c:pt>
                <c:pt idx="9912">
                  <c:v>1.1278675351562436E-3</c:v>
                </c:pt>
                <c:pt idx="9913">
                  <c:v>1.1278920919402654E-3</c:v>
                </c:pt>
                <c:pt idx="9914">
                  <c:v>1.1279166434129035E-3</c:v>
                </c:pt>
                <c:pt idx="9915">
                  <c:v>1.1279411895703337E-3</c:v>
                </c:pt>
                <c:pt idx="9916">
                  <c:v>1.1279657304095732E-3</c:v>
                </c:pt>
                <c:pt idx="9917">
                  <c:v>1.1279902659270568E-3</c:v>
                </c:pt>
                <c:pt idx="9918">
                  <c:v>1.1280147961191926E-3</c:v>
                </c:pt>
                <c:pt idx="9919">
                  <c:v>1.1280393209827436E-3</c:v>
                </c:pt>
                <c:pt idx="9920">
                  <c:v>1.128063840514563E-3</c:v>
                </c:pt>
                <c:pt idx="9921">
                  <c:v>1.1280883547109416E-3</c:v>
                </c:pt>
                <c:pt idx="9922">
                  <c:v>1.1281128635685081E-3</c:v>
                </c:pt>
                <c:pt idx="9923">
                  <c:v>1.1281373670837956E-3</c:v>
                </c:pt>
                <c:pt idx="9924">
                  <c:v>1.1281618652535603E-3</c:v>
                </c:pt>
                <c:pt idx="9925">
                  <c:v>1.1281863580745223E-3</c:v>
                </c:pt>
                <c:pt idx="9926">
                  <c:v>1.1282108455431721E-3</c:v>
                </c:pt>
                <c:pt idx="9927">
                  <c:v>1.1282353276560538E-3</c:v>
                </c:pt>
                <c:pt idx="9928">
                  <c:v>1.1282598044099305E-3</c:v>
                </c:pt>
                <c:pt idx="9929">
                  <c:v>1.1282842758015086E-3</c:v>
                </c:pt>
                <c:pt idx="9930">
                  <c:v>1.1283087418272808E-3</c:v>
                </c:pt>
                <c:pt idx="9931">
                  <c:v>1.1283332024838368E-3</c:v>
                </c:pt>
                <c:pt idx="9932">
                  <c:v>1.1283576577683797E-3</c:v>
                </c:pt>
                <c:pt idx="9933">
                  <c:v>1.1283821076769624E-3</c:v>
                </c:pt>
                <c:pt idx="9934">
                  <c:v>1.1284065522067155E-3</c:v>
                </c:pt>
                <c:pt idx="9935">
                  <c:v>1.1284309913540346E-3</c:v>
                </c:pt>
                <c:pt idx="9936">
                  <c:v>1.1284554251156716E-3</c:v>
                </c:pt>
                <c:pt idx="9937">
                  <c:v>1.1284798534886308E-3</c:v>
                </c:pt>
                <c:pt idx="9938">
                  <c:v>1.1285042764692039E-3</c:v>
                </c:pt>
                <c:pt idx="9939">
                  <c:v>1.1285286940541611E-3</c:v>
                </c:pt>
                <c:pt idx="9940">
                  <c:v>1.1285531062402907E-3</c:v>
                </c:pt>
                <c:pt idx="9941">
                  <c:v>1.1285775130243782E-3</c:v>
                </c:pt>
                <c:pt idx="9942">
                  <c:v>1.1286019144030966E-3</c:v>
                </c:pt>
                <c:pt idx="9943">
                  <c:v>1.1286263103734815E-3</c:v>
                </c:pt>
                <c:pt idx="9944">
                  <c:v>1.1286507009318795E-3</c:v>
                </c:pt>
                <c:pt idx="9945">
                  <c:v>1.128675086075036E-3</c:v>
                </c:pt>
                <c:pt idx="9946">
                  <c:v>1.1286994657999957E-3</c:v>
                </c:pt>
                <c:pt idx="9947">
                  <c:v>1.1287238401033383E-3</c:v>
                </c:pt>
                <c:pt idx="9948">
                  <c:v>1.1287482089817865E-3</c:v>
                </c:pt>
                <c:pt idx="9949">
                  <c:v>1.1287725724322812E-3</c:v>
                </c:pt>
                <c:pt idx="9950">
                  <c:v>1.1287969304513566E-3</c:v>
                </c:pt>
                <c:pt idx="9951">
                  <c:v>1.1288212830359416E-3</c:v>
                </c:pt>
                <c:pt idx="9952">
                  <c:v>1.1288456301825637E-3</c:v>
                </c:pt>
                <c:pt idx="9953">
                  <c:v>1.1288699718886308E-3</c:v>
                </c:pt>
                <c:pt idx="9954">
                  <c:v>1.1288943081504393E-3</c:v>
                </c:pt>
                <c:pt idx="9955">
                  <c:v>1.1289186389649097E-3</c:v>
                </c:pt>
                <c:pt idx="9956">
                  <c:v>1.1289429643288307E-3</c:v>
                </c:pt>
                <c:pt idx="9957">
                  <c:v>1.1289672842391364E-3</c:v>
                </c:pt>
                <c:pt idx="9958">
                  <c:v>1.128991598692561E-3</c:v>
                </c:pt>
                <c:pt idx="9959">
                  <c:v>1.129015907685778E-3</c:v>
                </c:pt>
                <c:pt idx="9960">
                  <c:v>1.1290402112161331E-3</c:v>
                </c:pt>
                <c:pt idx="9961">
                  <c:v>1.1290645092799415E-3</c:v>
                </c:pt>
                <c:pt idx="9962">
                  <c:v>1.1290888018743162E-3</c:v>
                </c:pt>
                <c:pt idx="9963">
                  <c:v>1.1291130889960121E-3</c:v>
                </c:pt>
                <c:pt idx="9964">
                  <c:v>1.1291373706418678E-3</c:v>
                </c:pt>
                <c:pt idx="9965">
                  <c:v>1.1291616468090593E-3</c:v>
                </c:pt>
                <c:pt idx="9966">
                  <c:v>1.1291859174941295E-3</c:v>
                </c:pt>
                <c:pt idx="9967">
                  <c:v>1.129210182693902E-3</c:v>
                </c:pt>
                <c:pt idx="9968">
                  <c:v>1.1292344424054667E-3</c:v>
                </c:pt>
                <c:pt idx="9969">
                  <c:v>1.1292586966257039E-3</c:v>
                </c:pt>
                <c:pt idx="9970">
                  <c:v>1.129282945351275E-3</c:v>
                </c:pt>
                <c:pt idx="9971">
                  <c:v>1.1293071885793782E-3</c:v>
                </c:pt>
                <c:pt idx="9972">
                  <c:v>1.1293314263066151E-3</c:v>
                </c:pt>
                <c:pt idx="9973">
                  <c:v>1.1293556585303449E-3</c:v>
                </c:pt>
                <c:pt idx="9974">
                  <c:v>1.1293798852469001E-3</c:v>
                </c:pt>
                <c:pt idx="9975">
                  <c:v>1.1294041064535633E-3</c:v>
                </c:pt>
                <c:pt idx="9976">
                  <c:v>1.129428322147269E-3</c:v>
                </c:pt>
                <c:pt idx="9977">
                  <c:v>1.1294525323250553E-3</c:v>
                </c:pt>
                <c:pt idx="9978">
                  <c:v>1.1294767369837227E-3</c:v>
                </c:pt>
                <c:pt idx="9979">
                  <c:v>1.1295009361202396E-3</c:v>
                </c:pt>
                <c:pt idx="9980">
                  <c:v>1.1295251297315219E-3</c:v>
                </c:pt>
                <c:pt idx="9981">
                  <c:v>1.1295493178142273E-3</c:v>
                </c:pt>
                <c:pt idx="9982">
                  <c:v>1.1295735003659325E-3</c:v>
                </c:pt>
                <c:pt idx="9983">
                  <c:v>1.1295976773834559E-3</c:v>
                </c:pt>
                <c:pt idx="9984">
                  <c:v>1.1296218488634805E-3</c:v>
                </c:pt>
                <c:pt idx="9985">
                  <c:v>1.1296460148030351E-3</c:v>
                </c:pt>
                <c:pt idx="9986">
                  <c:v>1.1296701751992726E-3</c:v>
                </c:pt>
                <c:pt idx="9987">
                  <c:v>1.1296943300492033E-3</c:v>
                </c:pt>
                <c:pt idx="9988">
                  <c:v>1.1297184793496759E-3</c:v>
                </c:pt>
                <c:pt idx="9989">
                  <c:v>1.1297426230978431E-3</c:v>
                </c:pt>
                <c:pt idx="9990">
                  <c:v>1.1297667612906496E-3</c:v>
                </c:pt>
                <c:pt idx="9991">
                  <c:v>1.1297908939251105E-3</c:v>
                </c:pt>
                <c:pt idx="9992">
                  <c:v>1.1298150209982632E-3</c:v>
                </c:pt>
                <c:pt idx="9993">
                  <c:v>1.1298391425074246E-3</c:v>
                </c:pt>
                <c:pt idx="9994">
                  <c:v>1.1298632584489875E-3</c:v>
                </c:pt>
                <c:pt idx="9995">
                  <c:v>1.1298873688206897E-3</c:v>
                </c:pt>
                <c:pt idx="9996">
                  <c:v>1.129911473618999E-3</c:v>
                </c:pt>
                <c:pt idx="9997">
                  <c:v>1.1299355728412212E-3</c:v>
                </c:pt>
                <c:pt idx="9998">
                  <c:v>1.1299596664845505E-3</c:v>
                </c:pt>
                <c:pt idx="9999">
                  <c:v>1.1299837545457763E-3</c:v>
                </c:pt>
                <c:pt idx="10000">
                  <c:v>1.1300078370220889E-3</c:v>
                </c:pt>
                <c:pt idx="10001">
                  <c:v>1.1300319139107427E-3</c:v>
                </c:pt>
                <c:pt idx="10002">
                  <c:v>1.1300559852082856E-3</c:v>
                </c:pt>
                <c:pt idx="10003">
                  <c:v>1.1300800509124653E-3</c:v>
                </c:pt>
                <c:pt idx="10004">
                  <c:v>1.1301041110200992E-3</c:v>
                </c:pt>
                <c:pt idx="10005">
                  <c:v>1.1301281655282925E-3</c:v>
                </c:pt>
                <c:pt idx="10006">
                  <c:v>1.1301522144339376E-3</c:v>
                </c:pt>
                <c:pt idx="10007">
                  <c:v>1.1301762577346156E-3</c:v>
                </c:pt>
                <c:pt idx="10008">
                  <c:v>1.1302002954269191E-3</c:v>
                </c:pt>
                <c:pt idx="10009">
                  <c:v>1.130224327508272E-3</c:v>
                </c:pt>
                <c:pt idx="10010">
                  <c:v>1.1302483539757302E-3</c:v>
                </c:pt>
                <c:pt idx="10011">
                  <c:v>1.1302723748266642E-3</c:v>
                </c:pt>
                <c:pt idx="10012">
                  <c:v>1.1302963900578047E-3</c:v>
                </c:pt>
                <c:pt idx="10013">
                  <c:v>1.130320399666598E-3</c:v>
                </c:pt>
                <c:pt idx="10014">
                  <c:v>1.1303444036498717E-3</c:v>
                </c:pt>
                <c:pt idx="10015">
                  <c:v>1.1303684020051599E-3</c:v>
                </c:pt>
                <c:pt idx="10016">
                  <c:v>1.1303923947295778E-3</c:v>
                </c:pt>
                <c:pt idx="10017">
                  <c:v>1.1304163818199717E-3</c:v>
                </c:pt>
                <c:pt idx="10018">
                  <c:v>1.130440363273933E-3</c:v>
                </c:pt>
                <c:pt idx="10019">
                  <c:v>1.1304643390884161E-3</c:v>
                </c:pt>
                <c:pt idx="10020">
                  <c:v>1.1304883092604946E-3</c:v>
                </c:pt>
                <c:pt idx="10021">
                  <c:v>1.1305122737874484E-3</c:v>
                </c:pt>
                <c:pt idx="10022">
                  <c:v>1.1305362326667369E-3</c:v>
                </c:pt>
                <c:pt idx="10023">
                  <c:v>1.1305601858951858E-3</c:v>
                </c:pt>
                <c:pt idx="10024">
                  <c:v>1.1305841334702021E-3</c:v>
                </c:pt>
                <c:pt idx="10025">
                  <c:v>1.1306080753887915E-3</c:v>
                </c:pt>
                <c:pt idx="10026">
                  <c:v>1.1306320116485019E-3</c:v>
                </c:pt>
                <c:pt idx="10027">
                  <c:v>1.1306559422464427E-3</c:v>
                </c:pt>
                <c:pt idx="10028">
                  <c:v>1.1306798671795047E-3</c:v>
                </c:pt>
                <c:pt idx="10029">
                  <c:v>1.1307037864453399E-3</c:v>
                </c:pt>
                <c:pt idx="10030">
                  <c:v>1.1307277000412864E-3</c:v>
                </c:pt>
                <c:pt idx="10031">
                  <c:v>1.1307516079641505E-3</c:v>
                </c:pt>
                <c:pt idx="10032">
                  <c:v>1.1307755102114025E-3</c:v>
                </c:pt>
                <c:pt idx="10033">
                  <c:v>1.1307994067804789E-3</c:v>
                </c:pt>
                <c:pt idx="10034">
                  <c:v>1.1308232976683286E-3</c:v>
                </c:pt>
                <c:pt idx="10035">
                  <c:v>1.1308471828723808E-3</c:v>
                </c:pt>
                <c:pt idx="10036">
                  <c:v>1.1308710623897584E-3</c:v>
                </c:pt>
                <c:pt idx="10037">
                  <c:v>1.130894936218049E-3</c:v>
                </c:pt>
                <c:pt idx="10038">
                  <c:v>1.1309188043544225E-3</c:v>
                </c:pt>
                <c:pt idx="10039">
                  <c:v>1.1309426667961099E-3</c:v>
                </c:pt>
                <c:pt idx="10040">
                  <c:v>1.1309665235401869E-3</c:v>
                </c:pt>
                <c:pt idx="10041">
                  <c:v>1.1309903745843584E-3</c:v>
                </c:pt>
                <c:pt idx="10042">
                  <c:v>1.1310142199258951E-3</c:v>
                </c:pt>
                <c:pt idx="10043">
                  <c:v>1.1310380595619658E-3</c:v>
                </c:pt>
                <c:pt idx="10044">
                  <c:v>1.131061893489831E-3</c:v>
                </c:pt>
                <c:pt idx="10045">
                  <c:v>1.1310857217069472E-3</c:v>
                </c:pt>
                <c:pt idx="10046">
                  <c:v>1.1311095442104212E-3</c:v>
                </c:pt>
                <c:pt idx="10047">
                  <c:v>1.1311333609978446E-3</c:v>
                </c:pt>
                <c:pt idx="10048">
                  <c:v>1.131157172066536E-3</c:v>
                </c:pt>
                <c:pt idx="10049">
                  <c:v>1.1311809774137455E-3</c:v>
                </c:pt>
                <c:pt idx="10050">
                  <c:v>1.1312047770367878E-3</c:v>
                </c:pt>
                <c:pt idx="10051">
                  <c:v>1.1312285709332232E-3</c:v>
                </c:pt>
                <c:pt idx="10052">
                  <c:v>1.1312523591001853E-3</c:v>
                </c:pt>
                <c:pt idx="10053">
                  <c:v>1.1312761415351929E-3</c:v>
                </c:pt>
                <c:pt idx="10054">
                  <c:v>1.131299918235689E-3</c:v>
                </c:pt>
                <c:pt idx="10055">
                  <c:v>1.1313236891988558E-3</c:v>
                </c:pt>
                <c:pt idx="10056">
                  <c:v>1.1313474544222028E-3</c:v>
                </c:pt>
                <c:pt idx="10057">
                  <c:v>1.131371213903058E-3</c:v>
                </c:pt>
                <c:pt idx="10058">
                  <c:v>1.1313949676389453E-3</c:v>
                </c:pt>
                <c:pt idx="10059">
                  <c:v>1.1314187156270302E-3</c:v>
                </c:pt>
                <c:pt idx="10060">
                  <c:v>1.1314424578650973E-3</c:v>
                </c:pt>
                <c:pt idx="10061">
                  <c:v>1.1314661943501482E-3</c:v>
                </c:pt>
                <c:pt idx="10062">
                  <c:v>1.1314899250799838E-3</c:v>
                </c:pt>
                <c:pt idx="10063">
                  <c:v>1.1315136500516406E-3</c:v>
                </c:pt>
                <c:pt idx="10064">
                  <c:v>1.1315373692626553E-3</c:v>
                </c:pt>
                <c:pt idx="10065">
                  <c:v>1.131561082710734E-3</c:v>
                </c:pt>
                <c:pt idx="10066">
                  <c:v>1.131584790393261E-3</c:v>
                </c:pt>
                <c:pt idx="10067">
                  <c:v>1.1316084923075414E-3</c:v>
                </c:pt>
                <c:pt idx="10068">
                  <c:v>1.1316321884510285E-3</c:v>
                </c:pt>
                <c:pt idx="10069">
                  <c:v>1.1316558788209115E-3</c:v>
                </c:pt>
                <c:pt idx="10070">
                  <c:v>1.131679563415361E-3</c:v>
                </c:pt>
                <c:pt idx="10071">
                  <c:v>1.1317032422313792E-3</c:v>
                </c:pt>
                <c:pt idx="10072">
                  <c:v>1.1317269152662569E-3</c:v>
                </c:pt>
                <c:pt idx="10073">
                  <c:v>1.1317505825179188E-3</c:v>
                </c:pt>
                <c:pt idx="10074">
                  <c:v>1.1317742439836216E-3</c:v>
                </c:pt>
                <c:pt idx="10075">
                  <c:v>1.1317978996609795E-3</c:v>
                </c:pt>
                <c:pt idx="10076">
                  <c:v>1.1318215495472231E-3</c:v>
                </c:pt>
                <c:pt idx="10077">
                  <c:v>1.1318451936402618E-3</c:v>
                </c:pt>
                <c:pt idx="10078">
                  <c:v>1.131868831937255E-3</c:v>
                </c:pt>
                <c:pt idx="10079">
                  <c:v>1.131892464435713E-3</c:v>
                </c:pt>
                <c:pt idx="10080">
                  <c:v>1.1319160911335156E-3</c:v>
                </c:pt>
                <c:pt idx="10081">
                  <c:v>1.1319397120277341E-3</c:v>
                </c:pt>
                <c:pt idx="10082">
                  <c:v>1.1319633271163029E-3</c:v>
                </c:pt>
                <c:pt idx="10083">
                  <c:v>1.1319869363964593E-3</c:v>
                </c:pt>
                <c:pt idx="10084">
                  <c:v>1.132010539865973E-3</c:v>
                </c:pt>
                <c:pt idx="10085">
                  <c:v>1.1320341375222575E-3</c:v>
                </c:pt>
                <c:pt idx="10086">
                  <c:v>1.1320577293628831E-3</c:v>
                </c:pt>
                <c:pt idx="10087">
                  <c:v>1.1320813153853438E-3</c:v>
                </c:pt>
                <c:pt idx="10088">
                  <c:v>1.1321048955873218E-3</c:v>
                </c:pt>
                <c:pt idx="10089">
                  <c:v>1.1321284699662309E-3</c:v>
                </c:pt>
                <c:pt idx="10090">
                  <c:v>1.1321520385197768E-3</c:v>
                </c:pt>
                <c:pt idx="10091">
                  <c:v>1.1321756012454168E-3</c:v>
                </c:pt>
                <c:pt idx="10092">
                  <c:v>1.1321991581410803E-3</c:v>
                </c:pt>
                <c:pt idx="10093">
                  <c:v>1.1322227092039577E-3</c:v>
                </c:pt>
                <c:pt idx="10094">
                  <c:v>1.1322462544315814E-3</c:v>
                </c:pt>
                <c:pt idx="10095">
                  <c:v>1.1322697938219179E-3</c:v>
                </c:pt>
                <c:pt idx="10096">
                  <c:v>1.1322933273723579E-3</c:v>
                </c:pt>
                <c:pt idx="10097">
                  <c:v>1.1323168550808611E-3</c:v>
                </c:pt>
                <c:pt idx="10098">
                  <c:v>1.1323403769444833E-3</c:v>
                </c:pt>
                <c:pt idx="10099">
                  <c:v>1.1323638929611902E-3</c:v>
                </c:pt>
                <c:pt idx="10100">
                  <c:v>1.1323874031285018E-3</c:v>
                </c:pt>
                <c:pt idx="10101">
                  <c:v>1.1324109074442338E-3</c:v>
                </c:pt>
                <c:pt idx="10102">
                  <c:v>1.132434405905767E-3</c:v>
                </c:pt>
                <c:pt idx="10103">
                  <c:v>1.1324578985106393E-3</c:v>
                </c:pt>
                <c:pt idx="10104">
                  <c:v>1.1324813852567324E-3</c:v>
                </c:pt>
                <c:pt idx="10105">
                  <c:v>1.132504866141874E-3</c:v>
                </c:pt>
                <c:pt idx="10106">
                  <c:v>1.1325283411635584E-3</c:v>
                </c:pt>
                <c:pt idx="10107">
                  <c:v>1.1325518103192387E-3</c:v>
                </c:pt>
                <c:pt idx="10108">
                  <c:v>1.1325752736068466E-3</c:v>
                </c:pt>
                <c:pt idx="10109">
                  <c:v>1.1325987310242074E-3</c:v>
                </c:pt>
                <c:pt idx="10110">
                  <c:v>1.1326221825683903E-3</c:v>
                </c:pt>
                <c:pt idx="10111">
                  <c:v>1.1326456282377444E-3</c:v>
                </c:pt>
                <c:pt idx="10112">
                  <c:v>1.1326690680293235E-3</c:v>
                </c:pt>
                <c:pt idx="10113">
                  <c:v>1.132692501941396E-3</c:v>
                </c:pt>
                <c:pt idx="10114">
                  <c:v>1.1327159299713953E-3</c:v>
                </c:pt>
                <c:pt idx="10115">
                  <c:v>1.1327393521172906E-3</c:v>
                </c:pt>
                <c:pt idx="10116">
                  <c:v>1.1327627683763056E-3</c:v>
                </c:pt>
                <c:pt idx="10117">
                  <c:v>1.132786178746636E-3</c:v>
                </c:pt>
                <c:pt idx="10118">
                  <c:v>1.1328095832256124E-3</c:v>
                </c:pt>
                <c:pt idx="10119">
                  <c:v>1.1328329818114696E-3</c:v>
                </c:pt>
                <c:pt idx="10120">
                  <c:v>1.1328563745014503E-3</c:v>
                </c:pt>
                <c:pt idx="10121">
                  <c:v>1.1328797612932501E-3</c:v>
                </c:pt>
                <c:pt idx="10122">
                  <c:v>1.1329031421851714E-3</c:v>
                </c:pt>
                <c:pt idx="10123">
                  <c:v>1.1329265171743205E-3</c:v>
                </c:pt>
                <c:pt idx="10124">
                  <c:v>1.1329498862588368E-3</c:v>
                </c:pt>
                <c:pt idx="10125">
                  <c:v>1.1329732494364804E-3</c:v>
                </c:pt>
                <c:pt idx="10126">
                  <c:v>1.1329966067048054E-3</c:v>
                </c:pt>
                <c:pt idx="10127">
                  <c:v>1.1330199580617466E-3</c:v>
                </c:pt>
                <c:pt idx="10128">
                  <c:v>1.1330433035051379E-3</c:v>
                </c:pt>
                <c:pt idx="10129">
                  <c:v>1.1330666430326617E-3</c:v>
                </c:pt>
                <c:pt idx="10130">
                  <c:v>1.1330899766420768E-3</c:v>
                </c:pt>
                <c:pt idx="10131">
                  <c:v>1.1331133043311272E-3</c:v>
                </c:pt>
                <c:pt idx="10132">
                  <c:v>1.1331366260979565E-3</c:v>
                </c:pt>
                <c:pt idx="10133">
                  <c:v>1.133159941939842E-3</c:v>
                </c:pt>
                <c:pt idx="10134">
                  <c:v>1.1331832518549727E-3</c:v>
                </c:pt>
                <c:pt idx="10135">
                  <c:v>1.1332065558409365E-3</c:v>
                </c:pt>
                <c:pt idx="10136">
                  <c:v>1.1332298538955544E-3</c:v>
                </c:pt>
                <c:pt idx="10137">
                  <c:v>1.1332531460169824E-3</c:v>
                </c:pt>
                <c:pt idx="10138">
                  <c:v>1.1332764322025608E-3</c:v>
                </c:pt>
                <c:pt idx="10139">
                  <c:v>1.1332997124506585E-3</c:v>
                </c:pt>
                <c:pt idx="10140">
                  <c:v>1.1333229867585555E-3</c:v>
                </c:pt>
                <c:pt idx="10141">
                  <c:v>1.1333462551244094E-3</c:v>
                </c:pt>
                <c:pt idx="10142">
                  <c:v>1.1333695175461736E-3</c:v>
                </c:pt>
                <c:pt idx="10143">
                  <c:v>1.1333927740215977E-3</c:v>
                </c:pt>
                <c:pt idx="10144">
                  <c:v>1.1334160245481555E-3</c:v>
                </c:pt>
                <c:pt idx="10145">
                  <c:v>1.1334392691242873E-3</c:v>
                </c:pt>
                <c:pt idx="10146">
                  <c:v>1.1334625077476016E-3</c:v>
                </c:pt>
                <c:pt idx="10147">
                  <c:v>1.1334857404159398E-3</c:v>
                </c:pt>
                <c:pt idx="10148">
                  <c:v>1.1335089671273373E-3</c:v>
                </c:pt>
                <c:pt idx="10149">
                  <c:v>1.1335321878793551E-3</c:v>
                </c:pt>
                <c:pt idx="10150">
                  <c:v>1.1335554026701904E-3</c:v>
                </c:pt>
                <c:pt idx="10151">
                  <c:v>1.1335786114975714E-3</c:v>
                </c:pt>
                <c:pt idx="10152">
                  <c:v>1.1336018143596771E-3</c:v>
                </c:pt>
                <c:pt idx="10153">
                  <c:v>1.1336250112542524E-3</c:v>
                </c:pt>
                <c:pt idx="10154">
                  <c:v>1.1336482021789263E-3</c:v>
                </c:pt>
                <c:pt idx="10155">
                  <c:v>1.1336713871320076E-3</c:v>
                </c:pt>
                <c:pt idx="10156">
                  <c:v>1.1336945661111323E-3</c:v>
                </c:pt>
                <c:pt idx="10157">
                  <c:v>1.1337177391145378E-3</c:v>
                </c:pt>
                <c:pt idx="10158">
                  <c:v>1.1337409061398524E-3</c:v>
                </c:pt>
                <c:pt idx="10159">
                  <c:v>1.1337640671853558E-3</c:v>
                </c:pt>
                <c:pt idx="10160">
                  <c:v>1.1337872222484866E-3</c:v>
                </c:pt>
                <c:pt idx="10161">
                  <c:v>1.1338103713274159E-3</c:v>
                </c:pt>
                <c:pt idx="10162">
                  <c:v>1.1338335144201813E-3</c:v>
                </c:pt>
                <c:pt idx="10163">
                  <c:v>1.1338566515248724E-3</c:v>
                </c:pt>
                <c:pt idx="10164">
                  <c:v>1.1338797826392069E-3</c:v>
                </c:pt>
                <c:pt idx="10165">
                  <c:v>1.1339029077611551E-3</c:v>
                </c:pt>
                <c:pt idx="10166">
                  <c:v>1.1339260268888969E-3</c:v>
                </c:pt>
                <c:pt idx="10167">
                  <c:v>1.1339491400201953E-3</c:v>
                </c:pt>
                <c:pt idx="10168">
                  <c:v>1.1339722471531196E-3</c:v>
                </c:pt>
                <c:pt idx="10169">
                  <c:v>1.1339953482856055E-3</c:v>
                </c:pt>
                <c:pt idx="10170">
                  <c:v>1.1340184434157018E-3</c:v>
                </c:pt>
                <c:pt idx="10171">
                  <c:v>1.1340415325412363E-3</c:v>
                </c:pt>
                <c:pt idx="10172">
                  <c:v>1.134064615660732E-3</c:v>
                </c:pt>
                <c:pt idx="10173">
                  <c:v>1.1340876927715747E-3</c:v>
                </c:pt>
                <c:pt idx="10174">
                  <c:v>1.1341107638720633E-3</c:v>
                </c:pt>
                <c:pt idx="10175">
                  <c:v>1.1341338289603876E-3</c:v>
                </c:pt>
                <c:pt idx="10176">
                  <c:v>1.1341568880341233E-3</c:v>
                </c:pt>
                <c:pt idx="10177">
                  <c:v>1.1341799410916037E-3</c:v>
                </c:pt>
                <c:pt idx="10178">
                  <c:v>1.1342029881307601E-3</c:v>
                </c:pt>
                <c:pt idx="10179">
                  <c:v>1.1342260291496255E-3</c:v>
                </c:pt>
                <c:pt idx="10180">
                  <c:v>1.1342490641460699E-3</c:v>
                </c:pt>
                <c:pt idx="10181">
                  <c:v>1.1342720931185877E-3</c:v>
                </c:pt>
                <c:pt idx="10182">
                  <c:v>1.1342951160650575E-3</c:v>
                </c:pt>
                <c:pt idx="10183">
                  <c:v>1.1343181329831354E-3</c:v>
                </c:pt>
                <c:pt idx="10184">
                  <c:v>1.134341143871463E-3</c:v>
                </c:pt>
                <c:pt idx="10185">
                  <c:v>1.1343641487276896E-3</c:v>
                </c:pt>
                <c:pt idx="10186">
                  <c:v>1.1343871475504245E-3</c:v>
                </c:pt>
                <c:pt idx="10187">
                  <c:v>1.1344101403369194E-3</c:v>
                </c:pt>
                <c:pt idx="10188">
                  <c:v>1.1344331270857837E-3</c:v>
                </c:pt>
                <c:pt idx="10189">
                  <c:v>1.1344561077950043E-3</c:v>
                </c:pt>
                <c:pt idx="10190">
                  <c:v>1.1344790824629001E-3</c:v>
                </c:pt>
                <c:pt idx="10191">
                  <c:v>1.1345020510872151E-3</c:v>
                </c:pt>
                <c:pt idx="10192">
                  <c:v>1.1345250136662462E-3</c:v>
                </c:pt>
                <c:pt idx="10193">
                  <c:v>1.1345479701980955E-3</c:v>
                </c:pt>
                <c:pt idx="10194">
                  <c:v>1.1345709206805907E-3</c:v>
                </c:pt>
                <c:pt idx="10195">
                  <c:v>1.1345938651124079E-3</c:v>
                </c:pt>
                <c:pt idx="10196">
                  <c:v>1.1346168034911527E-3</c:v>
                </c:pt>
                <c:pt idx="10197">
                  <c:v>1.1346397358150114E-3</c:v>
                </c:pt>
                <c:pt idx="10198">
                  <c:v>1.1346626620823981E-3</c:v>
                </c:pt>
                <c:pt idx="10199">
                  <c:v>1.134685582291309E-3</c:v>
                </c:pt>
                <c:pt idx="10200">
                  <c:v>1.1347084964398691E-3</c:v>
                </c:pt>
                <c:pt idx="10201">
                  <c:v>1.1347314045259743E-3</c:v>
                </c:pt>
                <c:pt idx="10202">
                  <c:v>1.1347543065480729E-3</c:v>
                </c:pt>
                <c:pt idx="10203">
                  <c:v>1.1347772025045132E-3</c:v>
                </c:pt>
                <c:pt idx="10204">
                  <c:v>1.1348000923930947E-3</c:v>
                </c:pt>
                <c:pt idx="10205">
                  <c:v>1.1348229762121976E-3</c:v>
                </c:pt>
                <c:pt idx="10206">
                  <c:v>1.1348458539597501E-3</c:v>
                </c:pt>
                <c:pt idx="10207">
                  <c:v>1.134868725634044E-3</c:v>
                </c:pt>
                <c:pt idx="10208">
                  <c:v>1.134891591233462E-3</c:v>
                </c:pt>
                <c:pt idx="10209">
                  <c:v>1.1349144507558796E-3</c:v>
                </c:pt>
                <c:pt idx="10210">
                  <c:v>1.134937304199764E-3</c:v>
                </c:pt>
                <c:pt idx="10211">
                  <c:v>1.1349601515630587E-3</c:v>
                </c:pt>
                <c:pt idx="10212">
                  <c:v>1.1349829928440423E-3</c:v>
                </c:pt>
                <c:pt idx="10213">
                  <c:v>1.1350058280409868E-3</c:v>
                </c:pt>
                <c:pt idx="10214">
                  <c:v>1.1350286571521564E-3</c:v>
                </c:pt>
                <c:pt idx="10215">
                  <c:v>1.1350514801755037E-3</c:v>
                </c:pt>
                <c:pt idx="10216">
                  <c:v>1.1350742971094402E-3</c:v>
                </c:pt>
                <c:pt idx="10217">
                  <c:v>1.1350971079522186E-3</c:v>
                </c:pt>
                <c:pt idx="10218">
                  <c:v>1.1351199127019463E-3</c:v>
                </c:pt>
                <c:pt idx="10219">
                  <c:v>1.1351427113567641E-3</c:v>
                </c:pt>
                <c:pt idx="10220">
                  <c:v>1.1351655039153533E-3</c:v>
                </c:pt>
                <c:pt idx="10221">
                  <c:v>1.1351882903755822E-3</c:v>
                </c:pt>
                <c:pt idx="10222">
                  <c:v>1.135211070735685E-3</c:v>
                </c:pt>
                <c:pt idx="10223">
                  <c:v>1.1352338449940162E-3</c:v>
                </c:pt>
                <c:pt idx="10224">
                  <c:v>1.1352566131488954E-3</c:v>
                </c:pt>
                <c:pt idx="10225">
                  <c:v>1.1352793751984473E-3</c:v>
                </c:pt>
                <c:pt idx="10226">
                  <c:v>1.13530213114097E-3</c:v>
                </c:pt>
                <c:pt idx="10227">
                  <c:v>1.1353248809746646E-3</c:v>
                </c:pt>
                <c:pt idx="10228">
                  <c:v>1.1353476246982633E-3</c:v>
                </c:pt>
                <c:pt idx="10229">
                  <c:v>1.1353703623095102E-3</c:v>
                </c:pt>
                <c:pt idx="10230">
                  <c:v>1.135393093806813E-3</c:v>
                </c:pt>
                <c:pt idx="10231">
                  <c:v>1.1354158191887462E-3</c:v>
                </c:pt>
                <c:pt idx="10232">
                  <c:v>1.1354385384531448E-3</c:v>
                </c:pt>
                <c:pt idx="10233">
                  <c:v>1.1354612515986312E-3</c:v>
                </c:pt>
                <c:pt idx="10234">
                  <c:v>1.1354839586235012E-3</c:v>
                </c:pt>
                <c:pt idx="10235">
                  <c:v>1.1355066595259624E-3</c:v>
                </c:pt>
                <c:pt idx="10236">
                  <c:v>1.1355293543042989E-3</c:v>
                </c:pt>
                <c:pt idx="10237">
                  <c:v>1.1355520429568795E-3</c:v>
                </c:pt>
                <c:pt idx="10238">
                  <c:v>1.1355747254819665E-3</c:v>
                </c:pt>
                <c:pt idx="10239">
                  <c:v>1.1355974018782205E-3</c:v>
                </c:pt>
                <c:pt idx="10240">
                  <c:v>1.1356200721436048E-3</c:v>
                </c:pt>
                <c:pt idx="10241">
                  <c:v>1.1356427362765598E-3</c:v>
                </c:pt>
                <c:pt idx="10242">
                  <c:v>1.1356653942755056E-3</c:v>
                </c:pt>
                <c:pt idx="10243">
                  <c:v>1.1356880461386126E-3</c:v>
                </c:pt>
                <c:pt idx="10244">
                  <c:v>1.1357106918641953E-3</c:v>
                </c:pt>
                <c:pt idx="10245">
                  <c:v>1.1357333314509146E-3</c:v>
                </c:pt>
                <c:pt idx="10246">
                  <c:v>1.1357559648968749E-3</c:v>
                </c:pt>
                <c:pt idx="10247">
                  <c:v>1.1357785922006278E-3</c:v>
                </c:pt>
                <c:pt idx="10248">
                  <c:v>1.1358012133603017E-3</c:v>
                </c:pt>
                <c:pt idx="10249">
                  <c:v>1.1358238283744747E-3</c:v>
                </c:pt>
                <c:pt idx="10250">
                  <c:v>1.1358464372414345E-3</c:v>
                </c:pt>
                <c:pt idx="10251">
                  <c:v>1.1358690399597222E-3</c:v>
                </c:pt>
                <c:pt idx="10252">
                  <c:v>1.1358916365275832E-3</c:v>
                </c:pt>
                <c:pt idx="10253">
                  <c:v>1.1359142269434441E-3</c:v>
                </c:pt>
                <c:pt idx="10254">
                  <c:v>1.1359368112056755E-3</c:v>
                </c:pt>
                <c:pt idx="10255">
                  <c:v>1.1359593893128562E-3</c:v>
                </c:pt>
                <c:pt idx="10256">
                  <c:v>1.1359819612630283E-3</c:v>
                </c:pt>
                <c:pt idx="10257">
                  <c:v>1.1360045270550269E-3</c:v>
                </c:pt>
                <c:pt idx="10258">
                  <c:v>1.1360270866868497E-3</c:v>
                </c:pt>
                <c:pt idx="10259">
                  <c:v>1.1360496401571106E-3</c:v>
                </c:pt>
                <c:pt idx="10260">
                  <c:v>1.1360721874643345E-3</c:v>
                </c:pt>
                <c:pt idx="10261">
                  <c:v>1.136094728606826E-3</c:v>
                </c:pt>
                <c:pt idx="10262">
                  <c:v>1.1361172635831239E-3</c:v>
                </c:pt>
                <c:pt idx="10263">
                  <c:v>1.1361397923913658E-3</c:v>
                </c:pt>
                <c:pt idx="10264">
                  <c:v>1.1361623150305561E-3</c:v>
                </c:pt>
                <c:pt idx="10265">
                  <c:v>1.1361848314987125E-3</c:v>
                </c:pt>
                <c:pt idx="10266">
                  <c:v>1.1362073417944092E-3</c:v>
                </c:pt>
                <c:pt idx="10267">
                  <c:v>1.1362298459160762E-3</c:v>
                </c:pt>
                <c:pt idx="10268">
                  <c:v>1.1362523438621104E-3</c:v>
                </c:pt>
                <c:pt idx="10269">
                  <c:v>1.1362748356312812E-3</c:v>
                </c:pt>
                <c:pt idx="10270">
                  <c:v>1.1362973212216295E-3</c:v>
                </c:pt>
                <c:pt idx="10271">
                  <c:v>1.1363198006321081E-3</c:v>
                </c:pt>
                <c:pt idx="10272">
                  <c:v>1.1363422738607681E-3</c:v>
                </c:pt>
                <c:pt idx="10273">
                  <c:v>1.1363647409064234E-3</c:v>
                </c:pt>
                <c:pt idx="10274">
                  <c:v>1.1363872017671724E-3</c:v>
                </c:pt>
                <c:pt idx="10275">
                  <c:v>1.1364096564418843E-3</c:v>
                </c:pt>
                <c:pt idx="10276">
                  <c:v>1.1364321049288782E-3</c:v>
                </c:pt>
                <c:pt idx="10277">
                  <c:v>1.1364545472268481E-3</c:v>
                </c:pt>
                <c:pt idx="10278">
                  <c:v>1.1364769833341597E-3</c:v>
                </c:pt>
                <c:pt idx="10279">
                  <c:v>1.136499413249142E-3</c:v>
                </c:pt>
                <c:pt idx="10280">
                  <c:v>1.1365218369705609E-3</c:v>
                </c:pt>
                <c:pt idx="10281">
                  <c:v>1.136544254497177E-3</c:v>
                </c:pt>
                <c:pt idx="10282">
                  <c:v>1.1365666658268441E-3</c:v>
                </c:pt>
                <c:pt idx="10283">
                  <c:v>1.1365890709585434E-3</c:v>
                </c:pt>
                <c:pt idx="10284">
                  <c:v>1.1366114698906659E-3</c:v>
                </c:pt>
                <c:pt idx="10285">
                  <c:v>1.1366338626220675E-3</c:v>
                </c:pt>
                <c:pt idx="10286">
                  <c:v>1.1366562491508629E-3</c:v>
                </c:pt>
                <c:pt idx="10287">
                  <c:v>1.1366786294756642E-3</c:v>
                </c:pt>
                <c:pt idx="10288">
                  <c:v>1.1367010035955609E-3</c:v>
                </c:pt>
                <c:pt idx="10289">
                  <c:v>1.1367233715082828E-3</c:v>
                </c:pt>
                <c:pt idx="10290">
                  <c:v>1.136745733212922E-3</c:v>
                </c:pt>
                <c:pt idx="10291">
                  <c:v>1.1367680887079765E-3</c:v>
                </c:pt>
                <c:pt idx="10292">
                  <c:v>1.1367904379918363E-3</c:v>
                </c:pt>
                <c:pt idx="10293">
                  <c:v>1.1368127810633902E-3</c:v>
                </c:pt>
                <c:pt idx="10294">
                  <c:v>1.1368351179210454E-3</c:v>
                </c:pt>
                <c:pt idx="10295">
                  <c:v>1.1368574485634564E-3</c:v>
                </c:pt>
                <c:pt idx="10296">
                  <c:v>1.1368797729891167E-3</c:v>
                </c:pt>
                <c:pt idx="10297">
                  <c:v>1.136902091196353E-3</c:v>
                </c:pt>
                <c:pt idx="10298">
                  <c:v>1.1369244031843981E-3</c:v>
                </c:pt>
                <c:pt idx="10299">
                  <c:v>1.1369467089514145E-3</c:v>
                </c:pt>
                <c:pt idx="10300">
                  <c:v>1.1369690084961337E-3</c:v>
                </c:pt>
                <c:pt idx="10301">
                  <c:v>1.1369913018171847E-3</c:v>
                </c:pt>
                <c:pt idx="10302">
                  <c:v>1.137013588912992E-3</c:v>
                </c:pt>
                <c:pt idx="10303">
                  <c:v>1.1370358697825728E-3</c:v>
                </c:pt>
                <c:pt idx="10304">
                  <c:v>1.137058144424132E-3</c:v>
                </c:pt>
                <c:pt idx="10305">
                  <c:v>1.137080412836745E-3</c:v>
                </c:pt>
                <c:pt idx="10306">
                  <c:v>1.1371026750186344E-3</c:v>
                </c:pt>
                <c:pt idx="10307">
                  <c:v>1.1371249309686852E-3</c:v>
                </c:pt>
                <c:pt idx="10308">
                  <c:v>1.137147180685278E-3</c:v>
                </c:pt>
                <c:pt idx="10309">
                  <c:v>1.1371694241670862E-3</c:v>
                </c:pt>
                <c:pt idx="10310">
                  <c:v>1.1371916614130698E-3</c:v>
                </c:pt>
                <c:pt idx="10311">
                  <c:v>1.1372138924219506E-3</c:v>
                </c:pt>
                <c:pt idx="10312">
                  <c:v>1.1372361171921161E-3</c:v>
                </c:pt>
                <c:pt idx="10313">
                  <c:v>1.1372583357220029E-3</c:v>
                </c:pt>
                <c:pt idx="10314">
                  <c:v>1.137280548010478E-3</c:v>
                </c:pt>
                <c:pt idx="10315">
                  <c:v>1.137302754056307E-3</c:v>
                </c:pt>
                <c:pt idx="10316">
                  <c:v>1.1373249538583765E-3</c:v>
                </c:pt>
                <c:pt idx="10317">
                  <c:v>1.1373471474150161E-3</c:v>
                </c:pt>
                <c:pt idx="10318">
                  <c:v>1.1373693347252636E-3</c:v>
                </c:pt>
                <c:pt idx="10319">
                  <c:v>1.1373915157872391E-3</c:v>
                </c:pt>
                <c:pt idx="10320">
                  <c:v>1.1374136906003437E-3</c:v>
                </c:pt>
                <c:pt idx="10321">
                  <c:v>1.1374358591627388E-3</c:v>
                </c:pt>
                <c:pt idx="10322">
                  <c:v>1.137458021473334E-3</c:v>
                </c:pt>
                <c:pt idx="10323">
                  <c:v>1.1374801775309883E-3</c:v>
                </c:pt>
                <c:pt idx="10324">
                  <c:v>1.1375023273338003E-3</c:v>
                </c:pt>
                <c:pt idx="10325">
                  <c:v>1.1375244708811951E-3</c:v>
                </c:pt>
                <c:pt idx="10326">
                  <c:v>1.1375466081715465E-3</c:v>
                </c:pt>
                <c:pt idx="10327">
                  <c:v>1.1375687392037963E-3</c:v>
                </c:pt>
                <c:pt idx="10328">
                  <c:v>1.137590863976602E-3</c:v>
                </c:pt>
                <c:pt idx="10329">
                  <c:v>1.1376129824882428E-3</c:v>
                </c:pt>
                <c:pt idx="10330">
                  <c:v>1.1376350947381415E-3</c:v>
                </c:pt>
                <c:pt idx="10331">
                  <c:v>1.1376572007245631E-3</c:v>
                </c:pt>
                <c:pt idx="10332">
                  <c:v>1.1376793004469149E-3</c:v>
                </c:pt>
                <c:pt idx="10333">
                  <c:v>1.1377013939030563E-3</c:v>
                </c:pt>
                <c:pt idx="10334">
                  <c:v>1.137723481092309E-3</c:v>
                </c:pt>
                <c:pt idx="10335">
                  <c:v>1.1377455620132876E-3</c:v>
                </c:pt>
                <c:pt idx="10336">
                  <c:v>1.1377676366647179E-3</c:v>
                </c:pt>
                <c:pt idx="10337">
                  <c:v>1.1377897050455397E-3</c:v>
                </c:pt>
                <c:pt idx="10338">
                  <c:v>1.1378117671542703E-3</c:v>
                </c:pt>
                <c:pt idx="10339">
                  <c:v>1.1378338229898902E-3</c:v>
                </c:pt>
                <c:pt idx="10340">
                  <c:v>1.1378558725508724E-3</c:v>
                </c:pt>
                <c:pt idx="10341">
                  <c:v>1.1378779158366017E-3</c:v>
                </c:pt>
                <c:pt idx="10342">
                  <c:v>1.1378999528450925E-3</c:v>
                </c:pt>
                <c:pt idx="10343">
                  <c:v>1.1379219835758376E-3</c:v>
                </c:pt>
                <c:pt idx="10344">
                  <c:v>1.1379440080274117E-3</c:v>
                </c:pt>
                <c:pt idx="10345">
                  <c:v>1.137966026198446E-3</c:v>
                </c:pt>
                <c:pt idx="10346">
                  <c:v>1.1379880380880186E-3</c:v>
                </c:pt>
                <c:pt idx="10347">
                  <c:v>1.1380100436944936E-3</c:v>
                </c:pt>
                <c:pt idx="10348">
                  <c:v>1.1380320430170283E-3</c:v>
                </c:pt>
                <c:pt idx="10349">
                  <c:v>1.1380540360545009E-3</c:v>
                </c:pt>
                <c:pt idx="10350">
                  <c:v>1.1380760228055981E-3</c:v>
                </c:pt>
                <c:pt idx="10351">
                  <c:v>1.1380980032691915E-3</c:v>
                </c:pt>
                <c:pt idx="10352">
                  <c:v>1.1381199774439484E-3</c:v>
                </c:pt>
                <c:pt idx="10353">
                  <c:v>1.1381419453289441E-3</c:v>
                </c:pt>
                <c:pt idx="10354">
                  <c:v>1.1381639069228788E-3</c:v>
                </c:pt>
                <c:pt idx="10355">
                  <c:v>1.1381858622247949E-3</c:v>
                </c:pt>
                <c:pt idx="10356">
                  <c:v>1.1382078112333416E-3</c:v>
                </c:pt>
                <c:pt idx="10357">
                  <c:v>1.1382297539473567E-3</c:v>
                </c:pt>
                <c:pt idx="10358">
                  <c:v>1.1382516903658373E-3</c:v>
                </c:pt>
                <c:pt idx="10359">
                  <c:v>1.1382736204876055E-3</c:v>
                </c:pt>
                <c:pt idx="10360">
                  <c:v>1.1382955443115575E-3</c:v>
                </c:pt>
                <c:pt idx="10361">
                  <c:v>1.1383174618362906E-3</c:v>
                </c:pt>
                <c:pt idx="10362">
                  <c:v>1.138339373060915E-3</c:v>
                </c:pt>
                <c:pt idx="10363">
                  <c:v>1.1383612779843786E-3</c:v>
                </c:pt>
                <c:pt idx="10364">
                  <c:v>1.1383831766055416E-3</c:v>
                </c:pt>
                <c:pt idx="10365">
                  <c:v>1.1384050689231546E-3</c:v>
                </c:pt>
                <c:pt idx="10366">
                  <c:v>1.1384269549363233E-3</c:v>
                </c:pt>
                <c:pt idx="10367">
                  <c:v>1.1384488346434902E-3</c:v>
                </c:pt>
                <c:pt idx="10368">
                  <c:v>1.1384707080441426E-3</c:v>
                </c:pt>
                <c:pt idx="10369">
                  <c:v>1.1384925751366582E-3</c:v>
                </c:pt>
                <c:pt idx="10370">
                  <c:v>1.1385144359202521E-3</c:v>
                </c:pt>
                <c:pt idx="10371">
                  <c:v>1.1385362903939852E-3</c:v>
                </c:pt>
                <c:pt idx="10372">
                  <c:v>1.1385581385563912E-3</c:v>
                </c:pt>
                <c:pt idx="10373">
                  <c:v>1.1385799804065975E-3</c:v>
                </c:pt>
                <c:pt idx="10374">
                  <c:v>1.1386018159434737E-3</c:v>
                </c:pt>
                <c:pt idx="10375">
                  <c:v>1.1386236451659945E-3</c:v>
                </c:pt>
                <c:pt idx="10376">
                  <c:v>1.1386454680730536E-3</c:v>
                </c:pt>
                <c:pt idx="10377">
                  <c:v>1.1386672846636157E-3</c:v>
                </c:pt>
                <c:pt idx="10378">
                  <c:v>1.1386890949366452E-3</c:v>
                </c:pt>
                <c:pt idx="10379">
                  <c:v>1.1387108988910608E-3</c:v>
                </c:pt>
                <c:pt idx="10380">
                  <c:v>1.1387326965256455E-3</c:v>
                </c:pt>
                <c:pt idx="10381">
                  <c:v>1.1387544878393907E-3</c:v>
                </c:pt>
                <c:pt idx="10382">
                  <c:v>1.1387762728315186E-3</c:v>
                </c:pt>
                <c:pt idx="10383">
                  <c:v>1.1387980515011335E-3</c:v>
                </c:pt>
                <c:pt idx="10384">
                  <c:v>1.1388198238466765E-3</c:v>
                </c:pt>
                <c:pt idx="10385">
                  <c:v>1.1388415898672232E-3</c:v>
                </c:pt>
                <c:pt idx="10386">
                  <c:v>1.1388633495617864E-3</c:v>
                </c:pt>
                <c:pt idx="10387">
                  <c:v>1.138885102929744E-3</c:v>
                </c:pt>
                <c:pt idx="10388">
                  <c:v>1.1389068499696635E-3</c:v>
                </c:pt>
                <c:pt idx="10389">
                  <c:v>1.1389285906804976E-3</c:v>
                </c:pt>
                <c:pt idx="10390">
                  <c:v>1.1389503250612482E-3</c:v>
                </c:pt>
                <c:pt idx="10391">
                  <c:v>1.1389720531111607E-3</c:v>
                </c:pt>
                <c:pt idx="10392">
                  <c:v>1.1389937748291642E-3</c:v>
                </c:pt>
                <c:pt idx="10393">
                  <c:v>1.139015490214247E-3</c:v>
                </c:pt>
                <c:pt idx="10394">
                  <c:v>1.1390371992651082E-3</c:v>
                </c:pt>
                <c:pt idx="10395">
                  <c:v>1.1390589019810459E-3</c:v>
                </c:pt>
                <c:pt idx="10396">
                  <c:v>1.1390805983612594E-3</c:v>
                </c:pt>
                <c:pt idx="10397">
                  <c:v>1.13910228840436E-3</c:v>
                </c:pt>
                <c:pt idx="10398">
                  <c:v>1.1391239721097043E-3</c:v>
                </c:pt>
                <c:pt idx="10399">
                  <c:v>1.139145649476065E-3</c:v>
                </c:pt>
                <c:pt idx="10400">
                  <c:v>1.1391673205025288E-3</c:v>
                </c:pt>
                <c:pt idx="10401">
                  <c:v>1.1391889851881613E-3</c:v>
                </c:pt>
                <c:pt idx="10402">
                  <c:v>1.139210643531875E-3</c:v>
                </c:pt>
                <c:pt idx="10403">
                  <c:v>1.1392322955329232E-3</c:v>
                </c:pt>
                <c:pt idx="10404">
                  <c:v>1.1392539411904231E-3</c:v>
                </c:pt>
                <c:pt idx="10405">
                  <c:v>1.1392755805032099E-3</c:v>
                </c:pt>
                <c:pt idx="10406">
                  <c:v>1.139297213470201E-3</c:v>
                </c:pt>
                <c:pt idx="10407">
                  <c:v>1.139318840090927E-3</c:v>
                </c:pt>
                <c:pt idx="10408">
                  <c:v>1.139340460364027E-3</c:v>
                </c:pt>
                <c:pt idx="10409">
                  <c:v>1.1393620742887189E-3</c:v>
                </c:pt>
                <c:pt idx="10410">
                  <c:v>1.1393836818642717E-3</c:v>
                </c:pt>
                <c:pt idx="10411">
                  <c:v>1.1394052830892289E-3</c:v>
                </c:pt>
                <c:pt idx="10412">
                  <c:v>1.1394268779632694E-3</c:v>
                </c:pt>
                <c:pt idx="10413">
                  <c:v>1.13944846648512E-3</c:v>
                </c:pt>
                <c:pt idx="10414">
                  <c:v>1.139470048653666E-3</c:v>
                </c:pt>
                <c:pt idx="10415">
                  <c:v>1.1394916244685861E-3</c:v>
                </c:pt>
                <c:pt idx="10416">
                  <c:v>1.1395131939284967E-3</c:v>
                </c:pt>
                <c:pt idx="10417">
                  <c:v>1.139534757032765E-3</c:v>
                </c:pt>
                <c:pt idx="10418">
                  <c:v>1.1395563137803343E-3</c:v>
                </c:pt>
                <c:pt idx="10419">
                  <c:v>1.1395778641702351E-3</c:v>
                </c:pt>
                <c:pt idx="10420">
                  <c:v>1.1395994082017099E-3</c:v>
                </c:pt>
                <c:pt idx="10421">
                  <c:v>1.1396209458738938E-3</c:v>
                </c:pt>
                <c:pt idx="10422">
                  <c:v>1.1396424771858767E-3</c:v>
                </c:pt>
                <c:pt idx="10423">
                  <c:v>1.1396640021367635E-3</c:v>
                </c:pt>
                <c:pt idx="10424">
                  <c:v>1.1396855207255179E-3</c:v>
                </c:pt>
                <c:pt idx="10425">
                  <c:v>1.1397070329513973E-3</c:v>
                </c:pt>
                <c:pt idx="10426">
                  <c:v>1.1397285388136625E-3</c:v>
                </c:pt>
                <c:pt idx="10427">
                  <c:v>1.1397500383113547E-3</c:v>
                </c:pt>
                <c:pt idx="10428">
                  <c:v>1.139771531443654E-3</c:v>
                </c:pt>
                <c:pt idx="10429">
                  <c:v>1.1397930182095205E-3</c:v>
                </c:pt>
                <c:pt idx="10430">
                  <c:v>1.1398144986082197E-3</c:v>
                </c:pt>
                <c:pt idx="10431">
                  <c:v>1.1398359726388981E-3</c:v>
                </c:pt>
                <c:pt idx="10432">
                  <c:v>1.139857440301056E-3</c:v>
                </c:pt>
                <c:pt idx="10433">
                  <c:v>1.1398789015933878E-3</c:v>
                </c:pt>
                <c:pt idx="10434">
                  <c:v>1.139900356515022E-3</c:v>
                </c:pt>
                <c:pt idx="10435">
                  <c:v>1.1399218050654691E-3</c:v>
                </c:pt>
                <c:pt idx="10436">
                  <c:v>1.1399432472438309E-3</c:v>
                </c:pt>
                <c:pt idx="10437">
                  <c:v>1.1399646830487506E-3</c:v>
                </c:pt>
                <c:pt idx="10438">
                  <c:v>1.1399861124800159E-3</c:v>
                </c:pt>
                <c:pt idx="10439">
                  <c:v>1.1400075355367243E-3</c:v>
                </c:pt>
                <c:pt idx="10440">
                  <c:v>1.1400289522178429E-3</c:v>
                </c:pt>
                <c:pt idx="10441">
                  <c:v>1.1400503625224379E-3</c:v>
                </c:pt>
                <c:pt idx="10442">
                  <c:v>1.1400717664501491E-3</c:v>
                </c:pt>
                <c:pt idx="10443">
                  <c:v>1.1400931640000499E-3</c:v>
                </c:pt>
                <c:pt idx="10444">
                  <c:v>1.1401145551711244E-3</c:v>
                </c:pt>
                <c:pt idx="10445">
                  <c:v>1.1401359399628285E-3</c:v>
                </c:pt>
                <c:pt idx="10446">
                  <c:v>1.1401573183741039E-3</c:v>
                </c:pt>
                <c:pt idx="10447">
                  <c:v>1.1401786904044209E-3</c:v>
                </c:pt>
                <c:pt idx="10448">
                  <c:v>1.1402000560526906E-3</c:v>
                </c:pt>
                <c:pt idx="10449">
                  <c:v>1.1402214153183963E-3</c:v>
                </c:pt>
                <c:pt idx="10450">
                  <c:v>1.1402427682005842E-3</c:v>
                </c:pt>
                <c:pt idx="10451">
                  <c:v>1.1402641146986867E-3</c:v>
                </c:pt>
                <c:pt idx="10452">
                  <c:v>1.1402854548118696E-3</c:v>
                </c:pt>
                <c:pt idx="10453">
                  <c:v>1.1403067885393553E-3</c:v>
                </c:pt>
                <c:pt idx="10454">
                  <c:v>1.1403281158802283E-3</c:v>
                </c:pt>
                <c:pt idx="10455">
                  <c:v>1.1403494368336597E-3</c:v>
                </c:pt>
                <c:pt idx="10456">
                  <c:v>1.140370751399152E-3</c:v>
                </c:pt>
                <c:pt idx="10457">
                  <c:v>1.1403920595761234E-3</c:v>
                </c:pt>
                <c:pt idx="10458">
                  <c:v>1.1404133613633347E-3</c:v>
                </c:pt>
                <c:pt idx="10459">
                  <c:v>1.1404346567605195E-3</c:v>
                </c:pt>
                <c:pt idx="10460">
                  <c:v>1.1404559457665795E-3</c:v>
                </c:pt>
                <c:pt idx="10461">
                  <c:v>1.1404772283807681E-3</c:v>
                </c:pt>
                <c:pt idx="10462">
                  <c:v>1.1404985046026802E-3</c:v>
                </c:pt>
                <c:pt idx="10463">
                  <c:v>1.1405197744313038E-3</c:v>
                </c:pt>
                <c:pt idx="10464">
                  <c:v>1.140541037865923E-3</c:v>
                </c:pt>
                <c:pt idx="10465">
                  <c:v>1.1405622949059134E-3</c:v>
                </c:pt>
                <c:pt idx="10466">
                  <c:v>1.140583545550653E-3</c:v>
                </c:pt>
                <c:pt idx="10467">
                  <c:v>1.1406047897993389E-3</c:v>
                </c:pt>
                <c:pt idx="10468">
                  <c:v>1.1406260276511538E-3</c:v>
                </c:pt>
                <c:pt idx="10469">
                  <c:v>1.1406472591054592E-3</c:v>
                </c:pt>
                <c:pt idx="10470">
                  <c:v>1.1406684841615228E-3</c:v>
                </c:pt>
                <c:pt idx="10471">
                  <c:v>1.1406897028187759E-3</c:v>
                </c:pt>
                <c:pt idx="10472">
                  <c:v>1.1407109150762633E-3</c:v>
                </c:pt>
                <c:pt idx="10473">
                  <c:v>1.1407321209335713E-3</c:v>
                </c:pt>
                <c:pt idx="10474">
                  <c:v>1.1407533203901367E-3</c:v>
                </c:pt>
                <c:pt idx="10475">
                  <c:v>1.1407745134447216E-3</c:v>
                </c:pt>
                <c:pt idx="10476">
                  <c:v>1.1407957000971827E-3</c:v>
                </c:pt>
                <c:pt idx="10477">
                  <c:v>1.1408168803464522E-3</c:v>
                </c:pt>
                <c:pt idx="10478">
                  <c:v>1.1408380541919373E-3</c:v>
                </c:pt>
                <c:pt idx="10479">
                  <c:v>1.1408592216332841E-3</c:v>
                </c:pt>
                <c:pt idx="10480">
                  <c:v>1.1408803826693775E-3</c:v>
                </c:pt>
                <c:pt idx="10481">
                  <c:v>1.1409015372999048E-3</c:v>
                </c:pt>
                <c:pt idx="10482">
                  <c:v>1.1409226855241604E-3</c:v>
                </c:pt>
                <c:pt idx="10483">
                  <c:v>1.1409438273410799E-3</c:v>
                </c:pt>
                <c:pt idx="10484">
                  <c:v>1.1409649627504535E-3</c:v>
                </c:pt>
                <c:pt idx="10485">
                  <c:v>1.1409860917517699E-3</c:v>
                </c:pt>
                <c:pt idx="10486">
                  <c:v>1.1410072143438425E-3</c:v>
                </c:pt>
                <c:pt idx="10487">
                  <c:v>1.1410283305264143E-3</c:v>
                </c:pt>
                <c:pt idx="10488">
                  <c:v>1.1410494402984651E-3</c:v>
                </c:pt>
                <c:pt idx="10489">
                  <c:v>1.1410705436599616E-3</c:v>
                </c:pt>
                <c:pt idx="10490">
                  <c:v>1.141091640609786E-3</c:v>
                </c:pt>
                <c:pt idx="10491">
                  <c:v>1.1411127311476705E-3</c:v>
                </c:pt>
                <c:pt idx="10492">
                  <c:v>1.1411338152726655E-3</c:v>
                </c:pt>
                <c:pt idx="10493">
                  <c:v>1.1411548929842741E-3</c:v>
                </c:pt>
                <c:pt idx="10494">
                  <c:v>1.1411759642819355E-3</c:v>
                </c:pt>
                <c:pt idx="10495">
                  <c:v>1.1411970291648368E-3</c:v>
                </c:pt>
                <c:pt idx="10496">
                  <c:v>1.1412180876326388E-3</c:v>
                </c:pt>
                <c:pt idx="10497">
                  <c:v>1.1412391396843633E-3</c:v>
                </c:pt>
                <c:pt idx="10498">
                  <c:v>1.1412601853197002E-3</c:v>
                </c:pt>
                <c:pt idx="10499">
                  <c:v>1.1412812245381531E-3</c:v>
                </c:pt>
                <c:pt idx="10500">
                  <c:v>1.1413022573388825E-3</c:v>
                </c:pt>
                <c:pt idx="10501">
                  <c:v>1.1413232837214962E-3</c:v>
                </c:pt>
                <c:pt idx="10502">
                  <c:v>1.1413443036853016E-3</c:v>
                </c:pt>
                <c:pt idx="10503">
                  <c:v>1.1413653172297445E-3</c:v>
                </c:pt>
                <c:pt idx="10504">
                  <c:v>1.1413863243541083E-3</c:v>
                </c:pt>
                <c:pt idx="10505">
                  <c:v>1.1414073250581149E-3</c:v>
                </c:pt>
                <c:pt idx="10506">
                  <c:v>1.1414283193408208E-3</c:v>
                </c:pt>
                <c:pt idx="10507">
                  <c:v>1.1414493072017713E-3</c:v>
                </c:pt>
                <c:pt idx="10508">
                  <c:v>1.1414702886405322E-3</c:v>
                </c:pt>
                <c:pt idx="10509">
                  <c:v>1.1414912636564638E-3</c:v>
                </c:pt>
                <c:pt idx="10510">
                  <c:v>1.1415122322489765E-3</c:v>
                </c:pt>
                <c:pt idx="10511">
                  <c:v>1.1415331944173695E-3</c:v>
                </c:pt>
                <c:pt idx="10512">
                  <c:v>1.1415541501613911E-3</c:v>
                </c:pt>
                <c:pt idx="10513">
                  <c:v>1.1415750994802079E-3</c:v>
                </c:pt>
                <c:pt idx="10514">
                  <c:v>1.1415960423735462E-3</c:v>
                </c:pt>
                <c:pt idx="10515">
                  <c:v>1.1416169788406834E-3</c:v>
                </c:pt>
                <c:pt idx="10516">
                  <c:v>1.1416379088810471E-3</c:v>
                </c:pt>
                <c:pt idx="10517">
                  <c:v>1.1416588324942541E-3</c:v>
                </c:pt>
                <c:pt idx="10518">
                  <c:v>1.141679749679758E-3</c:v>
                </c:pt>
                <c:pt idx="10519">
                  <c:v>1.1417006604370651E-3</c:v>
                </c:pt>
                <c:pt idx="10520">
                  <c:v>1.1417215647653799E-3</c:v>
                </c:pt>
                <c:pt idx="10521">
                  <c:v>1.1417424626643114E-3</c:v>
                </c:pt>
                <c:pt idx="10522">
                  <c:v>1.1417633541334874E-3</c:v>
                </c:pt>
                <c:pt idx="10523">
                  <c:v>1.1417842391723116E-3</c:v>
                </c:pt>
                <c:pt idx="10524">
                  <c:v>1.1418051177800692E-3</c:v>
                </c:pt>
                <c:pt idx="10525">
                  <c:v>1.1418259899565793E-3</c:v>
                </c:pt>
                <c:pt idx="10526">
                  <c:v>1.1418468557011559E-3</c:v>
                </c:pt>
                <c:pt idx="10527">
                  <c:v>1.1418677150134226E-3</c:v>
                </c:pt>
                <c:pt idx="10528">
                  <c:v>1.1418885678926257E-3</c:v>
                </c:pt>
                <c:pt idx="10529">
                  <c:v>1.1419094143383919E-3</c:v>
                </c:pt>
                <c:pt idx="10530">
                  <c:v>1.1419302543504792E-3</c:v>
                </c:pt>
                <c:pt idx="10531">
                  <c:v>1.1419510879279869E-3</c:v>
                </c:pt>
                <c:pt idx="10532">
                  <c:v>1.1419719150706266E-3</c:v>
                </c:pt>
                <c:pt idx="10533">
                  <c:v>1.1419927357780375E-3</c:v>
                </c:pt>
                <c:pt idx="10534">
                  <c:v>1.1420135500493284E-3</c:v>
                </c:pt>
                <c:pt idx="10535">
                  <c:v>1.1420343578843913E-3</c:v>
                </c:pt>
                <c:pt idx="10536">
                  <c:v>1.1420551592826417E-3</c:v>
                </c:pt>
                <c:pt idx="10537">
                  <c:v>1.1420759542441557E-3</c:v>
                </c:pt>
                <c:pt idx="10538">
                  <c:v>1.1420967427674907E-3</c:v>
                </c:pt>
                <c:pt idx="10539">
                  <c:v>1.1421175248526091E-3</c:v>
                </c:pt>
                <c:pt idx="10540">
                  <c:v>1.1421383004993134E-3</c:v>
                </c:pt>
                <c:pt idx="10541">
                  <c:v>1.1421590697069271E-3</c:v>
                </c:pt>
                <c:pt idx="10542">
                  <c:v>1.1421798324749342E-3</c:v>
                </c:pt>
                <c:pt idx="10543">
                  <c:v>1.1422005888028913E-3</c:v>
                </c:pt>
                <c:pt idx="10544">
                  <c:v>1.1422213386904363E-3</c:v>
                </c:pt>
                <c:pt idx="10545">
                  <c:v>1.1422420821369957E-3</c:v>
                </c:pt>
                <c:pt idx="10546">
                  <c:v>1.1422628191424275E-3</c:v>
                </c:pt>
                <c:pt idx="10547">
                  <c:v>1.1422835497058635E-3</c:v>
                </c:pt>
                <c:pt idx="10548">
                  <c:v>1.1423042738271882E-3</c:v>
                </c:pt>
                <c:pt idx="10549">
                  <c:v>1.1423249915059044E-3</c:v>
                </c:pt>
                <c:pt idx="10550">
                  <c:v>1.142345702741798E-3</c:v>
                </c:pt>
                <c:pt idx="10551">
                  <c:v>1.142366407533995E-3</c:v>
                </c:pt>
                <c:pt idx="10552">
                  <c:v>1.1423871058825617E-3</c:v>
                </c:pt>
                <c:pt idx="10553">
                  <c:v>1.1424077977865452E-3</c:v>
                </c:pt>
                <c:pt idx="10554">
                  <c:v>1.142428483246074E-3</c:v>
                </c:pt>
                <c:pt idx="10555">
                  <c:v>1.142449162260328E-3</c:v>
                </c:pt>
                <c:pt idx="10556">
                  <c:v>1.1424698348288889E-3</c:v>
                </c:pt>
                <c:pt idx="10557">
                  <c:v>1.1424905009513864E-3</c:v>
                </c:pt>
                <c:pt idx="10558">
                  <c:v>1.142511160627836E-3</c:v>
                </c:pt>
                <c:pt idx="10559">
                  <c:v>1.1425318138577252E-3</c:v>
                </c:pt>
                <c:pt idx="10560">
                  <c:v>1.1425524606401955E-3</c:v>
                </c:pt>
                <c:pt idx="10561">
                  <c:v>1.1425731009754002E-3</c:v>
                </c:pt>
                <c:pt idx="10562">
                  <c:v>1.1425937348625579E-3</c:v>
                </c:pt>
                <c:pt idx="10563">
                  <c:v>1.1426143623013785E-3</c:v>
                </c:pt>
                <c:pt idx="10564">
                  <c:v>1.1426349832915472E-3</c:v>
                </c:pt>
                <c:pt idx="10565">
                  <c:v>1.142655597832769E-3</c:v>
                </c:pt>
                <c:pt idx="10566">
                  <c:v>1.142676205924534E-3</c:v>
                </c:pt>
                <c:pt idx="10567">
                  <c:v>1.1426968075665611E-3</c:v>
                </c:pt>
                <c:pt idx="10568">
                  <c:v>1.1427174027584736E-3</c:v>
                </c:pt>
                <c:pt idx="10569">
                  <c:v>1.142737991499807E-3</c:v>
                </c:pt>
                <c:pt idx="10570">
                  <c:v>1.1427585737902081E-3</c:v>
                </c:pt>
                <c:pt idx="10571">
                  <c:v>1.1427791496292701E-3</c:v>
                </c:pt>
                <c:pt idx="10572">
                  <c:v>1.1427997190171153E-3</c:v>
                </c:pt>
                <c:pt idx="10573">
                  <c:v>1.1428202819528546E-3</c:v>
                </c:pt>
                <c:pt idx="10574">
                  <c:v>1.1428408384361528E-3</c:v>
                </c:pt>
                <c:pt idx="10575">
                  <c:v>1.1428613884670927E-3</c:v>
                </c:pt>
                <c:pt idx="10576">
                  <c:v>1.1428819320446432E-3</c:v>
                </c:pt>
                <c:pt idx="10577">
                  <c:v>1.1429024691692363E-3</c:v>
                </c:pt>
                <c:pt idx="10578">
                  <c:v>1.1429229998402286E-3</c:v>
                </c:pt>
                <c:pt idx="10579">
                  <c:v>1.1429435240571594E-3</c:v>
                </c:pt>
                <c:pt idx="10580">
                  <c:v>1.1429640418200021E-3</c:v>
                </c:pt>
                <c:pt idx="10581">
                  <c:v>1.1429845531278114E-3</c:v>
                </c:pt>
                <c:pt idx="10582">
                  <c:v>1.1430050579809899E-3</c:v>
                </c:pt>
                <c:pt idx="10583">
                  <c:v>1.1430255563787219E-3</c:v>
                </c:pt>
                <c:pt idx="10584">
                  <c:v>1.1430460483208198E-3</c:v>
                </c:pt>
                <c:pt idx="10585">
                  <c:v>1.1430665338069581E-3</c:v>
                </c:pt>
                <c:pt idx="10586">
                  <c:v>1.1430870128370427E-3</c:v>
                </c:pt>
                <c:pt idx="10587">
                  <c:v>1.1431074854106409E-3</c:v>
                </c:pt>
                <c:pt idx="10588">
                  <c:v>1.1431279515271707E-3</c:v>
                </c:pt>
                <c:pt idx="10589">
                  <c:v>1.1431484111866762E-3</c:v>
                </c:pt>
                <c:pt idx="10590">
                  <c:v>1.1431688643889985E-3</c:v>
                </c:pt>
                <c:pt idx="10591">
                  <c:v>1.1431893111335755E-3</c:v>
                </c:pt>
                <c:pt idx="10592">
                  <c:v>1.1432097514199495E-3</c:v>
                </c:pt>
                <c:pt idx="10593">
                  <c:v>1.143230185248103E-3</c:v>
                </c:pt>
                <c:pt idx="10594">
                  <c:v>1.1432506126176907E-3</c:v>
                </c:pt>
                <c:pt idx="10595">
                  <c:v>1.14327103352844E-3</c:v>
                </c:pt>
                <c:pt idx="10596">
                  <c:v>1.1432914479799754E-3</c:v>
                </c:pt>
                <c:pt idx="10597">
                  <c:v>1.143311855972221E-3</c:v>
                </c:pt>
                <c:pt idx="10598">
                  <c:v>1.1433322575047382E-3</c:v>
                </c:pt>
                <c:pt idx="10599">
                  <c:v>1.1433526525771449E-3</c:v>
                </c:pt>
                <c:pt idx="10600">
                  <c:v>1.1433730411894113E-3</c:v>
                </c:pt>
                <c:pt idx="10601">
                  <c:v>1.1433934233414254E-3</c:v>
                </c:pt>
                <c:pt idx="10602">
                  <c:v>1.1434137990325415E-3</c:v>
                </c:pt>
                <c:pt idx="10603">
                  <c:v>1.1434341682626001E-3</c:v>
                </c:pt>
                <c:pt idx="10604">
                  <c:v>1.1434545310312651E-3</c:v>
                </c:pt>
                <c:pt idx="10605">
                  <c:v>1.1434748873385958E-3</c:v>
                </c:pt>
                <c:pt idx="10606">
                  <c:v>1.143495237184194E-3</c:v>
                </c:pt>
                <c:pt idx="10607">
                  <c:v>1.1435155805677086E-3</c:v>
                </c:pt>
                <c:pt idx="10608">
                  <c:v>1.1435359174889197E-3</c:v>
                </c:pt>
                <c:pt idx="10609">
                  <c:v>1.1435562479474443E-3</c:v>
                </c:pt>
                <c:pt idx="10610">
                  <c:v>1.1435765719435072E-3</c:v>
                </c:pt>
                <c:pt idx="10611">
                  <c:v>1.143596889476734E-3</c:v>
                </c:pt>
                <c:pt idx="10612">
                  <c:v>1.1436172005467446E-3</c:v>
                </c:pt>
                <c:pt idx="10613">
                  <c:v>1.1436375051530271E-3</c:v>
                </c:pt>
                <c:pt idx="10614">
                  <c:v>1.1436578032959688E-3</c:v>
                </c:pt>
                <c:pt idx="10615">
                  <c:v>1.1436780949749749E-3</c:v>
                </c:pt>
                <c:pt idx="10616">
                  <c:v>1.1436983801901112E-3</c:v>
                </c:pt>
                <c:pt idx="10617">
                  <c:v>1.1437186589406787E-3</c:v>
                </c:pt>
                <c:pt idx="10618">
                  <c:v>1.1437389312266455E-3</c:v>
                </c:pt>
                <c:pt idx="10619">
                  <c:v>1.1437591970482829E-3</c:v>
                </c:pt>
                <c:pt idx="10620">
                  <c:v>1.1437794564048054E-3</c:v>
                </c:pt>
                <c:pt idx="10621">
                  <c:v>1.1437997092963179E-3</c:v>
                </c:pt>
                <c:pt idx="10622">
                  <c:v>1.1438199557225217E-3</c:v>
                </c:pt>
                <c:pt idx="10623">
                  <c:v>1.1438401956831402E-3</c:v>
                </c:pt>
                <c:pt idx="10624">
                  <c:v>1.1438604291779844E-3</c:v>
                </c:pt>
                <c:pt idx="10625">
                  <c:v>1.1438806562068004E-3</c:v>
                </c:pt>
                <c:pt idx="10626">
                  <c:v>1.1439008767697293E-3</c:v>
                </c:pt>
                <c:pt idx="10627">
                  <c:v>1.1439210908662845E-3</c:v>
                </c:pt>
                <c:pt idx="10628">
                  <c:v>1.1439412984964293E-3</c:v>
                </c:pt>
                <c:pt idx="10629">
                  <c:v>1.1439614996599512E-3</c:v>
                </c:pt>
                <c:pt idx="10630">
                  <c:v>1.1439816943566658E-3</c:v>
                </c:pt>
                <c:pt idx="10631">
                  <c:v>1.1440018825862228E-3</c:v>
                </c:pt>
                <c:pt idx="10632">
                  <c:v>1.1440220643487372E-3</c:v>
                </c:pt>
                <c:pt idx="10633">
                  <c:v>1.1440422396438812E-3</c:v>
                </c:pt>
                <c:pt idx="10634">
                  <c:v>1.144062408471865E-3</c:v>
                </c:pt>
                <c:pt idx="10635">
                  <c:v>1.1440825708320668E-3</c:v>
                </c:pt>
                <c:pt idx="10636">
                  <c:v>1.1441027267244468E-3</c:v>
                </c:pt>
                <c:pt idx="10637">
                  <c:v>1.144122876148862E-3</c:v>
                </c:pt>
                <c:pt idx="10638">
                  <c:v>1.1441430191050325E-3</c:v>
                </c:pt>
                <c:pt idx="10639">
                  <c:v>1.1441631555931166E-3</c:v>
                </c:pt>
                <c:pt idx="10640">
                  <c:v>1.1441832856126646E-3</c:v>
                </c:pt>
                <c:pt idx="10641">
                  <c:v>1.1442034091635417E-3</c:v>
                </c:pt>
                <c:pt idx="10642">
                  <c:v>1.1442235262458733E-3</c:v>
                </c:pt>
                <c:pt idx="10643">
                  <c:v>1.1442436368593284E-3</c:v>
                </c:pt>
                <c:pt idx="10644">
                  <c:v>1.1442637410037674E-3</c:v>
                </c:pt>
                <c:pt idx="10645">
                  <c:v>1.144283838679074E-3</c:v>
                </c:pt>
                <c:pt idx="10646">
                  <c:v>1.1443039298853713E-3</c:v>
                </c:pt>
                <c:pt idx="10647">
                  <c:v>1.1443240146220917E-3</c:v>
                </c:pt>
                <c:pt idx="10648">
                  <c:v>1.1443440928892183E-3</c:v>
                </c:pt>
                <c:pt idx="10649">
                  <c:v>1.1443641646869038E-3</c:v>
                </c:pt>
                <c:pt idx="10650">
                  <c:v>1.1443842300145905E-3</c:v>
                </c:pt>
                <c:pt idx="10651">
                  <c:v>1.1444042888728448E-3</c:v>
                </c:pt>
                <c:pt idx="10652">
                  <c:v>1.1444243412612127E-3</c:v>
                </c:pt>
                <c:pt idx="10653">
                  <c:v>1.144444387179145E-3</c:v>
                </c:pt>
                <c:pt idx="10654">
                  <c:v>1.144464426626902E-3</c:v>
                </c:pt>
                <c:pt idx="10655">
                  <c:v>1.1444844596046528E-3</c:v>
                </c:pt>
                <c:pt idx="10656">
                  <c:v>1.1445044861119647E-3</c:v>
                </c:pt>
                <c:pt idx="10657">
                  <c:v>1.1445245061488735E-3</c:v>
                </c:pt>
                <c:pt idx="10658">
                  <c:v>1.1445445197151634E-3</c:v>
                </c:pt>
                <c:pt idx="10659">
                  <c:v>1.1445645268105317E-3</c:v>
                </c:pt>
                <c:pt idx="10660">
                  <c:v>1.1445845274354097E-3</c:v>
                </c:pt>
                <c:pt idx="10661">
                  <c:v>1.144604521589548E-3</c:v>
                </c:pt>
                <c:pt idx="10662">
                  <c:v>1.1446245092726127E-3</c:v>
                </c:pt>
                <c:pt idx="10663">
                  <c:v>1.1446444904845497E-3</c:v>
                </c:pt>
                <c:pt idx="10664">
                  <c:v>1.1446644652255123E-3</c:v>
                </c:pt>
                <c:pt idx="10665">
                  <c:v>1.1446844334952915E-3</c:v>
                </c:pt>
                <c:pt idx="10666">
                  <c:v>1.1447043952939836E-3</c:v>
                </c:pt>
                <c:pt idx="10667">
                  <c:v>1.1447243506212449E-3</c:v>
                </c:pt>
                <c:pt idx="10668">
                  <c:v>1.1447442994772224E-3</c:v>
                </c:pt>
                <c:pt idx="10669">
                  <c:v>1.1447642418616474E-3</c:v>
                </c:pt>
                <c:pt idx="10670">
                  <c:v>1.1447841777746338E-3</c:v>
                </c:pt>
                <c:pt idx="10671">
                  <c:v>1.1448041072162562E-3</c:v>
                </c:pt>
                <c:pt idx="10672">
                  <c:v>1.1448240301860561E-3</c:v>
                </c:pt>
                <c:pt idx="10673">
                  <c:v>1.1448439466841547E-3</c:v>
                </c:pt>
                <c:pt idx="10674">
                  <c:v>1.1448638567104514E-3</c:v>
                </c:pt>
                <c:pt idx="10675">
                  <c:v>1.1448837602652225E-3</c:v>
                </c:pt>
                <c:pt idx="10676">
                  <c:v>1.1449036573479268E-3</c:v>
                </c:pt>
                <c:pt idx="10677">
                  <c:v>1.1449235479590065E-3</c:v>
                </c:pt>
                <c:pt idx="10678">
                  <c:v>1.1449434320980666E-3</c:v>
                </c:pt>
                <c:pt idx="10679">
                  <c:v>1.1449633097652956E-3</c:v>
                </c:pt>
                <c:pt idx="10680">
                  <c:v>1.1449831809603407E-3</c:v>
                </c:pt>
                <c:pt idx="10681">
                  <c:v>1.1450030456835493E-3</c:v>
                </c:pt>
                <c:pt idx="10682">
                  <c:v>1.1450229039345751E-3</c:v>
                </c:pt>
                <c:pt idx="10683">
                  <c:v>1.1450427557134902E-3</c:v>
                </c:pt>
                <c:pt idx="10684">
                  <c:v>1.1450626010206875E-3</c:v>
                </c:pt>
                <c:pt idx="10685">
                  <c:v>1.1450824398556441E-3</c:v>
                </c:pt>
                <c:pt idx="10686">
                  <c:v>1.1451022722186498E-3</c:v>
                </c:pt>
                <c:pt idx="10687">
                  <c:v>1.145122098109394E-3</c:v>
                </c:pt>
                <c:pt idx="10688">
                  <c:v>1.145141917527996E-3</c:v>
                </c:pt>
                <c:pt idx="10689">
                  <c:v>1.1451617304744806E-3</c:v>
                </c:pt>
                <c:pt idx="10690">
                  <c:v>1.1451815369487783E-3</c:v>
                </c:pt>
                <c:pt idx="10691">
                  <c:v>1.1452013369508639E-3</c:v>
                </c:pt>
                <c:pt idx="10692">
                  <c:v>1.1452211304807645E-3</c:v>
                </c:pt>
                <c:pt idx="10693">
                  <c:v>1.1452409175384743E-3</c:v>
                </c:pt>
                <c:pt idx="10694">
                  <c:v>1.1452606981240255E-3</c:v>
                </c:pt>
                <c:pt idx="10695">
                  <c:v>1.1452804722373664E-3</c:v>
                </c:pt>
                <c:pt idx="10696">
                  <c:v>1.1453002398787322E-3</c:v>
                </c:pt>
                <c:pt idx="10697">
                  <c:v>1.1453200010478482E-3</c:v>
                </c:pt>
                <c:pt idx="10698">
                  <c:v>1.1453397557448588E-3</c:v>
                </c:pt>
                <c:pt idx="10699">
                  <c:v>1.1453595039696185E-3</c:v>
                </c:pt>
                <c:pt idx="10700">
                  <c:v>1.1453792457224274E-3</c:v>
                </c:pt>
                <c:pt idx="10701">
                  <c:v>1.1453989810031929E-3</c:v>
                </c:pt>
                <c:pt idx="10702">
                  <c:v>1.1454187098119044E-3</c:v>
                </c:pt>
                <c:pt idx="10703">
                  <c:v>1.1454384321487969E-3</c:v>
                </c:pt>
                <c:pt idx="10704">
                  <c:v>1.1454581480134722E-3</c:v>
                </c:pt>
                <c:pt idx="10705">
                  <c:v>1.1454778574062922E-3</c:v>
                </c:pt>
                <c:pt idx="10706">
                  <c:v>1.1454975603271726E-3</c:v>
                </c:pt>
                <c:pt idx="10707">
                  <c:v>1.1455172567761619E-3</c:v>
                </c:pt>
                <c:pt idx="10708">
                  <c:v>1.145536946753096E-3</c:v>
                </c:pt>
                <c:pt idx="10709">
                  <c:v>1.1455566302585268E-3</c:v>
                </c:pt>
                <c:pt idx="10710">
                  <c:v>1.1455763072921927E-3</c:v>
                </c:pt>
                <c:pt idx="10711">
                  <c:v>1.14559597785423E-3</c:v>
                </c:pt>
                <c:pt idx="10712">
                  <c:v>1.1456156419443319E-3</c:v>
                </c:pt>
                <c:pt idx="10713">
                  <c:v>1.1456352995630659E-3</c:v>
                </c:pt>
                <c:pt idx="10714">
                  <c:v>1.1456549507101782E-3</c:v>
                </c:pt>
                <c:pt idx="10715">
                  <c:v>1.1456745953856793E-3</c:v>
                </c:pt>
                <c:pt idx="10716">
                  <c:v>1.1456942335897799E-3</c:v>
                </c:pt>
                <c:pt idx="10717">
                  <c:v>1.1457138653227247E-3</c:v>
                </c:pt>
                <c:pt idx="10718">
                  <c:v>1.1457334905841949E-3</c:v>
                </c:pt>
                <c:pt idx="10719">
                  <c:v>1.1457531093745242E-3</c:v>
                </c:pt>
                <c:pt idx="10720">
                  <c:v>1.1457727216938019E-3</c:v>
                </c:pt>
                <c:pt idx="10721">
                  <c:v>1.1457923275419669E-3</c:v>
                </c:pt>
                <c:pt idx="10722">
                  <c:v>1.1458119269190156E-3</c:v>
                </c:pt>
                <c:pt idx="10723">
                  <c:v>1.1458315198251562E-3</c:v>
                </c:pt>
                <c:pt idx="10724">
                  <c:v>1.145851106260343E-3</c:v>
                </c:pt>
                <c:pt idx="10725">
                  <c:v>1.1458706862249729E-3</c:v>
                </c:pt>
                <c:pt idx="10726">
                  <c:v>1.1458902597189183E-3</c:v>
                </c:pt>
                <c:pt idx="10727">
                  <c:v>1.1459098267421269E-3</c:v>
                </c:pt>
                <c:pt idx="10728">
                  <c:v>1.1459293872949693E-3</c:v>
                </c:pt>
                <c:pt idx="10729">
                  <c:v>1.1459489413774995E-3</c:v>
                </c:pt>
                <c:pt idx="10730">
                  <c:v>1.1459684889894889E-3</c:v>
                </c:pt>
                <c:pt idx="10731">
                  <c:v>1.1459880301316185E-3</c:v>
                </c:pt>
                <c:pt idx="10732">
                  <c:v>1.1460075648034084E-3</c:v>
                </c:pt>
                <c:pt idx="10733">
                  <c:v>1.1460270930052031E-3</c:v>
                </c:pt>
                <c:pt idx="10734">
                  <c:v>1.1460466147371793E-3</c:v>
                </c:pt>
                <c:pt idx="10735">
                  <c:v>1.1460661299994251E-3</c:v>
                </c:pt>
                <c:pt idx="10736">
                  <c:v>1.146085638792062E-3</c:v>
                </c:pt>
                <c:pt idx="10737">
                  <c:v>1.1461051411151707E-3</c:v>
                </c:pt>
                <c:pt idx="10738">
                  <c:v>1.1461246369687561E-3</c:v>
                </c:pt>
                <c:pt idx="10739">
                  <c:v>1.1461441263529708E-3</c:v>
                </c:pt>
                <c:pt idx="10740">
                  <c:v>1.1461636092681947E-3</c:v>
                </c:pt>
                <c:pt idx="10741">
                  <c:v>1.1461830857140418E-3</c:v>
                </c:pt>
                <c:pt idx="10742">
                  <c:v>1.1462025556912125E-3</c:v>
                </c:pt>
                <c:pt idx="10743">
                  <c:v>1.146222019199495E-3</c:v>
                </c:pt>
                <c:pt idx="10744">
                  <c:v>1.1462414762389089E-3</c:v>
                </c:pt>
                <c:pt idx="10745">
                  <c:v>1.1462609268100465E-3</c:v>
                </c:pt>
                <c:pt idx="10746">
                  <c:v>1.146280370912666E-3</c:v>
                </c:pt>
                <c:pt idx="10747">
                  <c:v>1.1462998085470402E-3</c:v>
                </c:pt>
                <c:pt idx="10748">
                  <c:v>1.1463192397130817E-3</c:v>
                </c:pt>
                <c:pt idx="10749">
                  <c:v>1.1463386644113315E-3</c:v>
                </c:pt>
                <c:pt idx="10750">
                  <c:v>1.1463580826417759E-3</c:v>
                </c:pt>
                <c:pt idx="10751">
                  <c:v>1.1463774944044595E-3</c:v>
                </c:pt>
                <c:pt idx="10752">
                  <c:v>1.146396899699484E-3</c:v>
                </c:pt>
                <c:pt idx="10753">
                  <c:v>1.1464162985274061E-3</c:v>
                </c:pt>
                <c:pt idx="10754">
                  <c:v>1.1464356908879E-3</c:v>
                </c:pt>
                <c:pt idx="10755">
                  <c:v>1.1464550767813439E-3</c:v>
                </c:pt>
                <c:pt idx="10756">
                  <c:v>1.146474456208083E-3</c:v>
                </c:pt>
                <c:pt idx="10757">
                  <c:v>1.1464938291677453E-3</c:v>
                </c:pt>
                <c:pt idx="10758">
                  <c:v>1.1465131956612353E-3</c:v>
                </c:pt>
                <c:pt idx="10759">
                  <c:v>1.1465325556880468E-3</c:v>
                </c:pt>
                <c:pt idx="10760">
                  <c:v>1.146551909248641E-3</c:v>
                </c:pt>
                <c:pt idx="10761">
                  <c:v>1.1465712563433162E-3</c:v>
                </c:pt>
                <c:pt idx="10762">
                  <c:v>1.1465905969719054E-3</c:v>
                </c:pt>
                <c:pt idx="10763">
                  <c:v>1.1466099311348633E-3</c:v>
                </c:pt>
                <c:pt idx="10764">
                  <c:v>1.1466292588322459E-3</c:v>
                </c:pt>
                <c:pt idx="10765">
                  <c:v>1.1466485800642574E-3</c:v>
                </c:pt>
                <c:pt idx="10766">
                  <c:v>1.1466678948312513E-3</c:v>
                </c:pt>
                <c:pt idx="10767">
                  <c:v>1.1466872031332285E-3</c:v>
                </c:pt>
                <c:pt idx="10768">
                  <c:v>1.1467065049702969E-3</c:v>
                </c:pt>
                <c:pt idx="10769">
                  <c:v>1.1467258003428271E-3</c:v>
                </c:pt>
                <c:pt idx="10770">
                  <c:v>1.146745089251074E-3</c:v>
                </c:pt>
                <c:pt idx="10771">
                  <c:v>1.1467643716951772E-3</c:v>
                </c:pt>
                <c:pt idx="10772">
                  <c:v>1.1467836476750572E-3</c:v>
                </c:pt>
                <c:pt idx="10773">
                  <c:v>1.1468029171911522E-3</c:v>
                </c:pt>
                <c:pt idx="10774">
                  <c:v>1.1468221802439374E-3</c:v>
                </c:pt>
                <c:pt idx="10775">
                  <c:v>1.1468414368332308E-3</c:v>
                </c:pt>
                <c:pt idx="10776">
                  <c:v>1.1468606869591228E-3</c:v>
                </c:pt>
                <c:pt idx="10777">
                  <c:v>1.1468799306221808E-3</c:v>
                </c:pt>
                <c:pt idx="10778">
                  <c:v>1.1468991678223696E-3</c:v>
                </c:pt>
                <c:pt idx="10779">
                  <c:v>1.1469183985601174E-3</c:v>
                </c:pt>
                <c:pt idx="10780">
                  <c:v>1.1469376228356602E-3</c:v>
                </c:pt>
                <c:pt idx="10781">
                  <c:v>1.1469568406487988E-3</c:v>
                </c:pt>
                <c:pt idx="10782">
                  <c:v>1.1469760520004639E-3</c:v>
                </c:pt>
                <c:pt idx="10783">
                  <c:v>1.1469952568901622E-3</c:v>
                </c:pt>
                <c:pt idx="10784">
                  <c:v>1.1470144553185598E-3</c:v>
                </c:pt>
                <c:pt idx="10785">
                  <c:v>1.1470336472855305E-3</c:v>
                </c:pt>
                <c:pt idx="10786">
                  <c:v>1.1470528327918287E-3</c:v>
                </c:pt>
                <c:pt idx="10787">
                  <c:v>1.1470720118372231E-3</c:v>
                </c:pt>
                <c:pt idx="10788">
                  <c:v>1.1470911844223503E-3</c:v>
                </c:pt>
                <c:pt idx="10789">
                  <c:v>1.1471103505469342E-3</c:v>
                </c:pt>
                <c:pt idx="10790">
                  <c:v>1.1471295102114705E-3</c:v>
                </c:pt>
                <c:pt idx="10791">
                  <c:v>1.1471486634163943E-3</c:v>
                </c:pt>
                <c:pt idx="10792">
                  <c:v>1.14716781016181E-3</c:v>
                </c:pt>
                <c:pt idx="10793">
                  <c:v>1.1471869504477629E-3</c:v>
                </c:pt>
                <c:pt idx="10794">
                  <c:v>1.1472060842749846E-3</c:v>
                </c:pt>
                <c:pt idx="10795">
                  <c:v>1.1472252116431904E-3</c:v>
                </c:pt>
                <c:pt idx="10796">
                  <c:v>1.1472443325529133E-3</c:v>
                </c:pt>
                <c:pt idx="10797">
                  <c:v>1.1472634470042868E-3</c:v>
                </c:pt>
                <c:pt idx="10798">
                  <c:v>1.1472825549979663E-3</c:v>
                </c:pt>
                <c:pt idx="10799">
                  <c:v>1.1473016565336576E-3</c:v>
                </c:pt>
                <c:pt idx="10800">
                  <c:v>1.1473207516117028E-3</c:v>
                </c:pt>
                <c:pt idx="10801">
                  <c:v>1.1473398402329148E-3</c:v>
                </c:pt>
                <c:pt idx="10802">
                  <c:v>1.1473589223969689E-3</c:v>
                </c:pt>
                <c:pt idx="10803">
                  <c:v>1.1473779981046798E-3</c:v>
                </c:pt>
                <c:pt idx="10804">
                  <c:v>1.1473970673554741E-3</c:v>
                </c:pt>
                <c:pt idx="10805">
                  <c:v>1.1474161301503454E-3</c:v>
                </c:pt>
                <c:pt idx="10806">
                  <c:v>1.1474351864894697E-3</c:v>
                </c:pt>
                <c:pt idx="10807">
                  <c:v>1.1474542363728213E-3</c:v>
                </c:pt>
                <c:pt idx="10808">
                  <c:v>1.147473279801143E-3</c:v>
                </c:pt>
                <c:pt idx="10809">
                  <c:v>1.1474923167741997E-3</c:v>
                </c:pt>
                <c:pt idx="10810">
                  <c:v>1.1475113472927099E-3</c:v>
                </c:pt>
                <c:pt idx="10811">
                  <c:v>1.1475303713566771E-3</c:v>
                </c:pt>
                <c:pt idx="10812">
                  <c:v>1.147549388966457E-3</c:v>
                </c:pt>
                <c:pt idx="10813">
                  <c:v>1.1475684001223767E-3</c:v>
                </c:pt>
                <c:pt idx="10814">
                  <c:v>1.1475874048249401E-3</c:v>
                </c:pt>
                <c:pt idx="10815">
                  <c:v>1.1476064030742686E-3</c:v>
                </c:pt>
                <c:pt idx="10816">
                  <c:v>1.1476253948705458E-3</c:v>
                </c:pt>
                <c:pt idx="10817">
                  <c:v>1.1476443802141689E-3</c:v>
                </c:pt>
                <c:pt idx="10818">
                  <c:v>1.1476633591052173E-3</c:v>
                </c:pt>
                <c:pt idx="10819">
                  <c:v>1.1476823315444053E-3</c:v>
                </c:pt>
                <c:pt idx="10820">
                  <c:v>1.1477012975319837E-3</c:v>
                </c:pt>
                <c:pt idx="10821">
                  <c:v>1.1477202570678077E-3</c:v>
                </c:pt>
                <c:pt idx="10822">
                  <c:v>1.1477392101526729E-3</c:v>
                </c:pt>
                <c:pt idx="10823">
                  <c:v>1.147758156786703E-3</c:v>
                </c:pt>
                <c:pt idx="10824">
                  <c:v>1.1477770969702554E-3</c:v>
                </c:pt>
                <c:pt idx="10825">
                  <c:v>1.1477960307035822E-3</c:v>
                </c:pt>
                <c:pt idx="10826">
                  <c:v>1.147814957987182E-3</c:v>
                </c:pt>
                <c:pt idx="10827">
                  <c:v>1.1478338788211196E-3</c:v>
                </c:pt>
                <c:pt idx="10828">
                  <c:v>1.1478527932059239E-3</c:v>
                </c:pt>
                <c:pt idx="10829">
                  <c:v>1.1478717011419884E-3</c:v>
                </c:pt>
                <c:pt idx="10830">
                  <c:v>1.1478906026293663E-3</c:v>
                </c:pt>
                <c:pt idx="10831">
                  <c:v>1.1479094976685766E-3</c:v>
                </c:pt>
                <c:pt idx="10832">
                  <c:v>1.1479283862600776E-3</c:v>
                </c:pt>
                <c:pt idx="10833">
                  <c:v>1.1479472684037711E-3</c:v>
                </c:pt>
                <c:pt idx="10834">
                  <c:v>1.1479661441003844E-3</c:v>
                </c:pt>
                <c:pt idx="10835">
                  <c:v>1.1479850133500678E-3</c:v>
                </c:pt>
                <c:pt idx="10836">
                  <c:v>1.1480038761532824E-3</c:v>
                </c:pt>
                <c:pt idx="10837">
                  <c:v>1.1480227325103769E-3</c:v>
                </c:pt>
                <c:pt idx="10838">
                  <c:v>1.1480415824215329E-3</c:v>
                </c:pt>
                <c:pt idx="10839">
                  <c:v>1.1480604258872374E-3</c:v>
                </c:pt>
                <c:pt idx="10840">
                  <c:v>1.1480792629077199E-3</c:v>
                </c:pt>
                <c:pt idx="10841">
                  <c:v>1.1480980934834156E-3</c:v>
                </c:pt>
                <c:pt idx="10842">
                  <c:v>1.1481169176148509E-3</c:v>
                </c:pt>
                <c:pt idx="10843">
                  <c:v>1.1481357353020812E-3</c:v>
                </c:pt>
                <c:pt idx="10844">
                  <c:v>1.1481545465456739E-3</c:v>
                </c:pt>
                <c:pt idx="10845">
                  <c:v>1.1481733513458799E-3</c:v>
                </c:pt>
                <c:pt idx="10846">
                  <c:v>1.1481921497030533E-3</c:v>
                </c:pt>
                <c:pt idx="10847">
                  <c:v>1.1482109416174786E-3</c:v>
                </c:pt>
                <c:pt idx="10848">
                  <c:v>1.1482297270897837E-3</c:v>
                </c:pt>
                <c:pt idx="10849">
                  <c:v>1.148248506120188E-3</c:v>
                </c:pt>
                <c:pt idx="10850">
                  <c:v>1.1482672787092518E-3</c:v>
                </c:pt>
                <c:pt idx="10851">
                  <c:v>1.1482860448567649E-3</c:v>
                </c:pt>
                <c:pt idx="10852">
                  <c:v>1.1483048045636481E-3</c:v>
                </c:pt>
                <c:pt idx="10853">
                  <c:v>1.1483235578301702E-3</c:v>
                </c:pt>
                <c:pt idx="10854">
                  <c:v>1.1483423046569215E-3</c:v>
                </c:pt>
                <c:pt idx="10855">
                  <c:v>1.1483610450439856E-3</c:v>
                </c:pt>
                <c:pt idx="10856">
                  <c:v>1.1483797789916149E-3</c:v>
                </c:pt>
                <c:pt idx="10857">
                  <c:v>1.14839850650037E-3</c:v>
                </c:pt>
                <c:pt idx="10858">
                  <c:v>1.1484172275709099E-3</c:v>
                </c:pt>
                <c:pt idx="10859">
                  <c:v>1.1484359422030668E-3</c:v>
                </c:pt>
                <c:pt idx="10860">
                  <c:v>1.1484546503976786E-3</c:v>
                </c:pt>
                <c:pt idx="10861">
                  <c:v>1.1484733521550427E-3</c:v>
                </c:pt>
                <c:pt idx="10862">
                  <c:v>1.1484920474753274E-3</c:v>
                </c:pt>
                <c:pt idx="10863">
                  <c:v>1.1485107363590685E-3</c:v>
                </c:pt>
                <c:pt idx="10864">
                  <c:v>1.148529418806904E-3</c:v>
                </c:pt>
                <c:pt idx="10865">
                  <c:v>1.1485480948189538E-3</c:v>
                </c:pt>
                <c:pt idx="10866">
                  <c:v>1.1485667643956125E-3</c:v>
                </c:pt>
                <c:pt idx="10867">
                  <c:v>1.148585427537403E-3</c:v>
                </c:pt>
                <c:pt idx="10868">
                  <c:v>1.1486040842450496E-3</c:v>
                </c:pt>
                <c:pt idx="10869">
                  <c:v>1.1486227345183836E-3</c:v>
                </c:pt>
                <c:pt idx="10870">
                  <c:v>1.1486413783581111E-3</c:v>
                </c:pt>
                <c:pt idx="10871">
                  <c:v>1.1486600157645367E-3</c:v>
                </c:pt>
                <c:pt idx="10872">
                  <c:v>1.1486786467380598E-3</c:v>
                </c:pt>
                <c:pt idx="10873">
                  <c:v>1.1486972712790458E-3</c:v>
                </c:pt>
                <c:pt idx="10874">
                  <c:v>1.1487158893880073E-3</c:v>
                </c:pt>
                <c:pt idx="10875">
                  <c:v>1.1487345010654903E-3</c:v>
                </c:pt>
                <c:pt idx="10876">
                  <c:v>1.1487531063118406E-3</c:v>
                </c:pt>
                <c:pt idx="10877">
                  <c:v>1.1487717051276308E-3</c:v>
                </c:pt>
                <c:pt idx="10878">
                  <c:v>1.1487902975128004E-3</c:v>
                </c:pt>
                <c:pt idx="10879">
                  <c:v>1.1488088834681282E-3</c:v>
                </c:pt>
                <c:pt idx="10880">
                  <c:v>1.1488274629940782E-3</c:v>
                </c:pt>
                <c:pt idx="10881">
                  <c:v>1.1488460360911123E-3</c:v>
                </c:pt>
                <c:pt idx="10882">
                  <c:v>1.1488646027596084E-3</c:v>
                </c:pt>
                <c:pt idx="10883">
                  <c:v>1.148883162999948E-3</c:v>
                </c:pt>
                <c:pt idx="10884">
                  <c:v>1.1489017168124361E-3</c:v>
                </c:pt>
                <c:pt idx="10885">
                  <c:v>1.1489202641977725E-3</c:v>
                </c:pt>
                <c:pt idx="10886">
                  <c:v>1.1489388051562916E-3</c:v>
                </c:pt>
                <c:pt idx="10887">
                  <c:v>1.1489573396882484E-3</c:v>
                </c:pt>
                <c:pt idx="10888">
                  <c:v>1.1489758677942882E-3</c:v>
                </c:pt>
                <c:pt idx="10889">
                  <c:v>1.1489943894748391E-3</c:v>
                </c:pt>
                <c:pt idx="10890">
                  <c:v>1.1490129047306687E-3</c:v>
                </c:pt>
                <c:pt idx="10891">
                  <c:v>1.1490314135618746E-3</c:v>
                </c:pt>
                <c:pt idx="10892">
                  <c:v>1.1490499159687352E-3</c:v>
                </c:pt>
                <c:pt idx="10893">
                  <c:v>1.1490684119518689E-3</c:v>
                </c:pt>
                <c:pt idx="10894">
                  <c:v>1.1490869015122055E-3</c:v>
                </c:pt>
                <c:pt idx="10895">
                  <c:v>1.1491053846496126E-3</c:v>
                </c:pt>
                <c:pt idx="10896">
                  <c:v>1.1491238613648837E-3</c:v>
                </c:pt>
                <c:pt idx="10897">
                  <c:v>1.149142331657822E-3</c:v>
                </c:pt>
                <c:pt idx="10898">
                  <c:v>1.1491607955297408E-3</c:v>
                </c:pt>
                <c:pt idx="10899">
                  <c:v>1.1491792529807507E-3</c:v>
                </c:pt>
                <c:pt idx="10900">
                  <c:v>1.1491977040114772E-3</c:v>
                </c:pt>
                <c:pt idx="10901">
                  <c:v>1.1492161486218917E-3</c:v>
                </c:pt>
                <c:pt idx="10902">
                  <c:v>1.149234586813171E-3</c:v>
                </c:pt>
                <c:pt idx="10903">
                  <c:v>1.1492530185854216E-3</c:v>
                </c:pt>
                <c:pt idx="10904">
                  <c:v>1.1492714439388613E-3</c:v>
                </c:pt>
                <c:pt idx="10905">
                  <c:v>1.1492898628745021E-3</c:v>
                </c:pt>
                <c:pt idx="10906">
                  <c:v>1.1493082753924468E-3</c:v>
                </c:pt>
                <c:pt idx="10907">
                  <c:v>1.1493266814935148E-3</c:v>
                </c:pt>
                <c:pt idx="10908">
                  <c:v>1.1493450811779057E-3</c:v>
                </c:pt>
                <c:pt idx="10909">
                  <c:v>1.1493634744460055E-3</c:v>
                </c:pt>
                <c:pt idx="10910">
                  <c:v>1.1493818612986267E-3</c:v>
                </c:pt>
                <c:pt idx="10911">
                  <c:v>1.1494002417362153E-3</c:v>
                </c:pt>
                <c:pt idx="10912">
                  <c:v>1.1494186157587562E-3</c:v>
                </c:pt>
                <c:pt idx="10913">
                  <c:v>1.1494369833674396E-3</c:v>
                </c:pt>
                <c:pt idx="10914">
                  <c:v>1.1494553445624315E-3</c:v>
                </c:pt>
                <c:pt idx="10915">
                  <c:v>1.1494736993443104E-3</c:v>
                </c:pt>
                <c:pt idx="10916">
                  <c:v>1.1494920477134148E-3</c:v>
                </c:pt>
                <c:pt idx="10917">
                  <c:v>1.1495103896703625E-3</c:v>
                </c:pt>
                <c:pt idx="10918">
                  <c:v>1.1495287252158066E-3</c:v>
                </c:pt>
                <c:pt idx="10919">
                  <c:v>1.1495470543500996E-3</c:v>
                </c:pt>
                <c:pt idx="10920">
                  <c:v>1.1495653770737407E-3</c:v>
                </c:pt>
                <c:pt idx="10921">
                  <c:v>1.1495836933871294E-3</c:v>
                </c:pt>
                <c:pt idx="10922">
                  <c:v>1.1496020032908053E-3</c:v>
                </c:pt>
                <c:pt idx="10923">
                  <c:v>1.1496203067856302E-3</c:v>
                </c:pt>
                <c:pt idx="10924">
                  <c:v>1.1496386038717657E-3</c:v>
                </c:pt>
                <c:pt idx="10925">
                  <c:v>1.1496568945495557E-3</c:v>
                </c:pt>
                <c:pt idx="10926">
                  <c:v>1.1496751788202123E-3</c:v>
                </c:pt>
                <c:pt idx="10927">
                  <c:v>1.1496934566834868E-3</c:v>
                </c:pt>
                <c:pt idx="10928">
                  <c:v>1.1497117281402118E-3</c:v>
                </c:pt>
                <c:pt idx="10929">
                  <c:v>1.1497299931910931E-3</c:v>
                </c:pt>
                <c:pt idx="10930">
                  <c:v>1.1497482518364921E-3</c:v>
                </c:pt>
                <c:pt idx="10931">
                  <c:v>1.1497665040768794E-3</c:v>
                </c:pt>
                <c:pt idx="10932">
                  <c:v>1.1497847499126305E-3</c:v>
                </c:pt>
                <c:pt idx="10933">
                  <c:v>1.1498029893446638E-3</c:v>
                </c:pt>
                <c:pt idx="10934">
                  <c:v>1.1498212223732731E-3</c:v>
                </c:pt>
                <c:pt idx="10935">
                  <c:v>1.1498394489989642E-3</c:v>
                </c:pt>
                <c:pt idx="10936">
                  <c:v>1.1498576692224214E-3</c:v>
                </c:pt>
                <c:pt idx="10937">
                  <c:v>1.1498758830442025E-3</c:v>
                </c:pt>
                <c:pt idx="10938">
                  <c:v>1.1498940904648197E-3</c:v>
                </c:pt>
                <c:pt idx="10939">
                  <c:v>1.1499122914846399E-3</c:v>
                </c:pt>
                <c:pt idx="10940">
                  <c:v>1.1499304861041346E-3</c:v>
                </c:pt>
                <c:pt idx="10941">
                  <c:v>1.1499486743241172E-3</c:v>
                </c:pt>
                <c:pt idx="10942">
                  <c:v>1.1499668561449135E-3</c:v>
                </c:pt>
                <c:pt idx="10943">
                  <c:v>1.1499850315671422E-3</c:v>
                </c:pt>
                <c:pt idx="10944">
                  <c:v>1.1500032005920069E-3</c:v>
                </c:pt>
                <c:pt idx="10945">
                  <c:v>1.1500213632190126E-3</c:v>
                </c:pt>
                <c:pt idx="10946">
                  <c:v>1.1500395194491745E-3</c:v>
                </c:pt>
                <c:pt idx="10947">
                  <c:v>1.1500576692831039E-3</c:v>
                </c:pt>
                <c:pt idx="10948">
                  <c:v>1.1500758127210295E-3</c:v>
                </c:pt>
                <c:pt idx="10949">
                  <c:v>1.1500939497639067E-3</c:v>
                </c:pt>
                <c:pt idx="10950">
                  <c:v>1.1501120804121056E-3</c:v>
                </c:pt>
                <c:pt idx="10951">
                  <c:v>1.1501302046664395E-3</c:v>
                </c:pt>
                <c:pt idx="10952">
                  <c:v>1.1501483225268777E-3</c:v>
                </c:pt>
                <c:pt idx="10953">
                  <c:v>1.1501664339946015E-3</c:v>
                </c:pt>
                <c:pt idx="10954">
                  <c:v>1.1501845390697266E-3</c:v>
                </c:pt>
                <c:pt idx="10955">
                  <c:v>1.1502026377532952E-3</c:v>
                </c:pt>
                <c:pt idx="10956">
                  <c:v>1.1502207300453655E-3</c:v>
                </c:pt>
                <c:pt idx="10957">
                  <c:v>1.1502388159468832E-3</c:v>
                </c:pt>
                <c:pt idx="10958">
                  <c:v>1.1502568954582615E-3</c:v>
                </c:pt>
                <c:pt idx="10959">
                  <c:v>1.150274968580067E-3</c:v>
                </c:pt>
                <c:pt idx="10960">
                  <c:v>1.1502930353128671E-3</c:v>
                </c:pt>
                <c:pt idx="10961">
                  <c:v>1.1503110956570634E-3</c:v>
                </c:pt>
                <c:pt idx="10962">
                  <c:v>1.1503291496134981E-3</c:v>
                </c:pt>
                <c:pt idx="10963">
                  <c:v>1.1503471971829877E-3</c:v>
                </c:pt>
                <c:pt idx="10964">
                  <c:v>1.1503652383657145E-3</c:v>
                </c:pt>
                <c:pt idx="10965">
                  <c:v>1.1503832731625382E-3</c:v>
                </c:pt>
                <c:pt idx="10966">
                  <c:v>1.1504013015736436E-3</c:v>
                </c:pt>
                <c:pt idx="10967">
                  <c:v>1.1504193235999099E-3</c:v>
                </c:pt>
                <c:pt idx="10968">
                  <c:v>1.1504373392418506E-3</c:v>
                </c:pt>
                <c:pt idx="10969">
                  <c:v>1.1504553485002238E-3</c:v>
                </c:pt>
                <c:pt idx="10970">
                  <c:v>1.1504733513752646E-3</c:v>
                </c:pt>
                <c:pt idx="10971">
                  <c:v>1.1504913478677702E-3</c:v>
                </c:pt>
                <c:pt idx="10972">
                  <c:v>1.1505093379783479E-3</c:v>
                </c:pt>
                <c:pt idx="10973">
                  <c:v>1.1505273217075355E-3</c:v>
                </c:pt>
                <c:pt idx="10974">
                  <c:v>1.1505452990563348E-3</c:v>
                </c:pt>
                <c:pt idx="10975">
                  <c:v>1.1505632700246858E-3</c:v>
                </c:pt>
                <c:pt idx="10976">
                  <c:v>1.1505812346135447E-3</c:v>
                </c:pt>
                <c:pt idx="10977">
                  <c:v>1.1505991928235837E-3</c:v>
                </c:pt>
                <c:pt idx="10978">
                  <c:v>1.1506171446551794E-3</c:v>
                </c:pt>
                <c:pt idx="10979">
                  <c:v>1.1506350901090028E-3</c:v>
                </c:pt>
                <c:pt idx="10980">
                  <c:v>1.1506530291857415E-3</c:v>
                </c:pt>
                <c:pt idx="10981">
                  <c:v>1.150670961886044E-3</c:v>
                </c:pt>
                <c:pt idx="10982">
                  <c:v>1.1506888882105569E-3</c:v>
                </c:pt>
                <c:pt idx="10983">
                  <c:v>1.1507068081593019E-3</c:v>
                </c:pt>
                <c:pt idx="10984">
                  <c:v>1.1507247217335686E-3</c:v>
                </c:pt>
                <c:pt idx="10985">
                  <c:v>1.1507426289338908E-3</c:v>
                </c:pt>
                <c:pt idx="10986">
                  <c:v>1.1507605297609281E-3</c:v>
                </c:pt>
                <c:pt idx="10987">
                  <c:v>1.1507784242147966E-3</c:v>
                </c:pt>
                <c:pt idx="10988">
                  <c:v>1.1507963122965657E-3</c:v>
                </c:pt>
                <c:pt idx="10989">
                  <c:v>1.1508141940068447E-3</c:v>
                </c:pt>
                <c:pt idx="10990">
                  <c:v>1.1508320693461992E-3</c:v>
                </c:pt>
                <c:pt idx="10991">
                  <c:v>1.1508499383150652E-3</c:v>
                </c:pt>
                <c:pt idx="10992">
                  <c:v>1.1508678009142799E-3</c:v>
                </c:pt>
                <c:pt idx="10993">
                  <c:v>1.1508856571446162E-3</c:v>
                </c:pt>
                <c:pt idx="10994">
                  <c:v>1.1509035070064429E-3</c:v>
                </c:pt>
                <c:pt idx="10995">
                  <c:v>1.1509213505003066E-3</c:v>
                </c:pt>
                <c:pt idx="10996">
                  <c:v>1.1509391876268935E-3</c:v>
                </c:pt>
                <c:pt idx="10997">
                  <c:v>1.1509570183871158E-3</c:v>
                </c:pt>
                <c:pt idx="10998">
                  <c:v>1.1509748427813696E-3</c:v>
                </c:pt>
                <c:pt idx="10999">
                  <c:v>1.1509926608103413E-3</c:v>
                </c:pt>
                <c:pt idx="11000">
                  <c:v>1.1510104724748319E-3</c:v>
                </c:pt>
                <c:pt idx="11001">
                  <c:v>1.1510282777753985E-3</c:v>
                </c:pt>
                <c:pt idx="11002">
                  <c:v>1.1510460767121941E-3</c:v>
                </c:pt>
                <c:pt idx="11003">
                  <c:v>1.1510638692866088E-3</c:v>
                </c:pt>
                <c:pt idx="11004">
                  <c:v>1.1510816554987956E-3</c:v>
                </c:pt>
                <c:pt idx="11005">
                  <c:v>1.1510994353495336E-3</c:v>
                </c:pt>
                <c:pt idx="11006">
                  <c:v>1.1511172088398745E-3</c:v>
                </c:pt>
                <c:pt idx="11007">
                  <c:v>1.1511349759696303E-3</c:v>
                </c:pt>
                <c:pt idx="11008">
                  <c:v>1.1511527367400636E-3</c:v>
                </c:pt>
                <c:pt idx="11009">
                  <c:v>1.151170491151597E-3</c:v>
                </c:pt>
                <c:pt idx="11010">
                  <c:v>1.1511882392048983E-3</c:v>
                </c:pt>
                <c:pt idx="11011">
                  <c:v>1.1512059809009188E-3</c:v>
                </c:pt>
                <c:pt idx="11012">
                  <c:v>1.15122371624005E-3</c:v>
                </c:pt>
                <c:pt idx="11013">
                  <c:v>1.1512414452227887E-3</c:v>
                </c:pt>
                <c:pt idx="11014">
                  <c:v>1.1512591678502749E-3</c:v>
                </c:pt>
                <c:pt idx="11015">
                  <c:v>1.1512768841229297E-3</c:v>
                </c:pt>
                <c:pt idx="11016">
                  <c:v>1.1512945940412068E-3</c:v>
                </c:pt>
                <c:pt idx="11017">
                  <c:v>1.1513122976058632E-3</c:v>
                </c:pt>
                <c:pt idx="11018">
                  <c:v>1.1513299948177299E-3</c:v>
                </c:pt>
                <c:pt idx="11019">
                  <c:v>1.151347685677342E-3</c:v>
                </c:pt>
                <c:pt idx="11020">
                  <c:v>1.1513653701855163E-3</c:v>
                </c:pt>
                <c:pt idx="11021">
                  <c:v>1.1513830483427406E-3</c:v>
                </c:pt>
                <c:pt idx="11022">
                  <c:v>1.1514007201498704E-3</c:v>
                </c:pt>
                <c:pt idx="11023">
                  <c:v>1.151418385607354E-3</c:v>
                </c:pt>
                <c:pt idx="11024">
                  <c:v>1.1514360447161334E-3</c:v>
                </c:pt>
                <c:pt idx="11025">
                  <c:v>1.1514536974766242E-3</c:v>
                </c:pt>
                <c:pt idx="11026">
                  <c:v>1.151471343889651E-3</c:v>
                </c:pt>
                <c:pt idx="11027">
                  <c:v>1.1514889839555553E-3</c:v>
                </c:pt>
                <c:pt idx="11028">
                  <c:v>1.1515066176756936E-3</c:v>
                </c:pt>
                <c:pt idx="11029">
                  <c:v>1.1515242450503215E-3</c:v>
                </c:pt>
                <c:pt idx="11030">
                  <c:v>1.1515418660802273E-3</c:v>
                </c:pt>
                <c:pt idx="11031">
                  <c:v>1.1515594807659079E-3</c:v>
                </c:pt>
                <c:pt idx="11032">
                  <c:v>1.1515770891081744E-3</c:v>
                </c:pt>
                <c:pt idx="11033">
                  <c:v>1.15159469110781E-3</c:v>
                </c:pt>
                <c:pt idx="11034">
                  <c:v>1.1516122867654959E-3</c:v>
                </c:pt>
                <c:pt idx="11035">
                  <c:v>1.1516298760818036E-3</c:v>
                </c:pt>
                <c:pt idx="11036">
                  <c:v>1.151647459057516E-3</c:v>
                </c:pt>
                <c:pt idx="11037">
                  <c:v>1.1516650356931232E-3</c:v>
                </c:pt>
                <c:pt idx="11038">
                  <c:v>1.1516826059894394E-3</c:v>
                </c:pt>
                <c:pt idx="11039">
                  <c:v>1.151700169947423E-3</c:v>
                </c:pt>
                <c:pt idx="11040">
                  <c:v>1.1517177275676266E-3</c:v>
                </c:pt>
                <c:pt idx="11041">
                  <c:v>1.1517352788503726E-3</c:v>
                </c:pt>
                <c:pt idx="11042">
                  <c:v>1.1517528237968838E-3</c:v>
                </c:pt>
                <c:pt idx="11043">
                  <c:v>1.1517703624075828E-3</c:v>
                </c:pt>
                <c:pt idx="11044">
                  <c:v>1.1517878946830829E-3</c:v>
                </c:pt>
                <c:pt idx="11045">
                  <c:v>1.1518054206244442E-3</c:v>
                </c:pt>
                <c:pt idx="11046">
                  <c:v>1.1518229402320375E-3</c:v>
                </c:pt>
                <c:pt idx="11047">
                  <c:v>1.1518404535067008E-3</c:v>
                </c:pt>
                <c:pt idx="11048">
                  <c:v>1.1518579604490524E-3</c:v>
                </c:pt>
                <c:pt idx="11049">
                  <c:v>1.1518754610600269E-3</c:v>
                </c:pt>
                <c:pt idx="11050">
                  <c:v>1.1518929553402174E-3</c:v>
                </c:pt>
                <c:pt idx="11051">
                  <c:v>1.1519104432901591E-3</c:v>
                </c:pt>
                <c:pt idx="11052">
                  <c:v>1.1519279249108689E-3</c:v>
                </c:pt>
                <c:pt idx="11053">
                  <c:v>1.1519454002029235E-3</c:v>
                </c:pt>
                <c:pt idx="11054">
                  <c:v>1.1519628691669067E-3</c:v>
                </c:pt>
                <c:pt idx="11055">
                  <c:v>1.1519803318036145E-3</c:v>
                </c:pt>
                <c:pt idx="11056">
                  <c:v>1.1519977881140992E-3</c:v>
                </c:pt>
                <c:pt idx="11057">
                  <c:v>1.152015238098463E-3</c:v>
                </c:pt>
                <c:pt idx="11058">
                  <c:v>1.1520326817577181E-3</c:v>
                </c:pt>
                <c:pt idx="11059">
                  <c:v>1.1520501190929327E-3</c:v>
                </c:pt>
                <c:pt idx="11060">
                  <c:v>1.1520675501045024E-3</c:v>
                </c:pt>
                <c:pt idx="11061">
                  <c:v>1.1520849747931518E-3</c:v>
                </c:pt>
                <c:pt idx="11062">
                  <c:v>1.1521023931594036E-3</c:v>
                </c:pt>
                <c:pt idx="11063">
                  <c:v>1.1521198052044405E-3</c:v>
                </c:pt>
                <c:pt idx="11064">
                  <c:v>1.1521372109286965E-3</c:v>
                </c:pt>
                <c:pt idx="11065">
                  <c:v>1.1521546103330752E-3</c:v>
                </c:pt>
                <c:pt idx="11066">
                  <c:v>1.1521720034181246E-3</c:v>
                </c:pt>
                <c:pt idx="11067">
                  <c:v>1.1521893901846924E-3</c:v>
                </c:pt>
                <c:pt idx="11068">
                  <c:v>1.1522067706332547E-3</c:v>
                </c:pt>
                <c:pt idx="11069">
                  <c:v>1.1522241447651847E-3</c:v>
                </c:pt>
                <c:pt idx="11070">
                  <c:v>1.1522415125806065E-3</c:v>
                </c:pt>
                <c:pt idx="11071">
                  <c:v>1.1522588740804603E-3</c:v>
                </c:pt>
                <c:pt idx="11072">
                  <c:v>1.1522762292656835E-3</c:v>
                </c:pt>
                <c:pt idx="11073">
                  <c:v>1.1522935781365488E-3</c:v>
                </c:pt>
                <c:pt idx="11074">
                  <c:v>1.1523109206942649E-3</c:v>
                </c:pt>
                <c:pt idx="11075">
                  <c:v>1.1523282569394469E-3</c:v>
                </c:pt>
                <c:pt idx="11076">
                  <c:v>1.1523455868727827E-3</c:v>
                </c:pt>
                <c:pt idx="11077">
                  <c:v>1.1523629104949243E-3</c:v>
                </c:pt>
                <c:pt idx="11078">
                  <c:v>1.1523802278065719E-3</c:v>
                </c:pt>
                <c:pt idx="11079">
                  <c:v>1.1523975388090001E-3</c:v>
                </c:pt>
                <c:pt idx="11080">
                  <c:v>1.1524148435025283E-3</c:v>
                </c:pt>
                <c:pt idx="11081">
                  <c:v>1.1524321418877586E-3</c:v>
                </c:pt>
                <c:pt idx="11082">
                  <c:v>1.1524494339657189E-3</c:v>
                </c:pt>
                <c:pt idx="11083">
                  <c:v>1.1524667197370107E-3</c:v>
                </c:pt>
                <c:pt idx="11084">
                  <c:v>1.1524839992027658E-3</c:v>
                </c:pt>
                <c:pt idx="11085">
                  <c:v>1.1525012723632327E-3</c:v>
                </c:pt>
                <c:pt idx="11086">
                  <c:v>1.1525185392192972E-3</c:v>
                </c:pt>
                <c:pt idx="11087">
                  <c:v>1.1525357997718875E-3</c:v>
                </c:pt>
                <c:pt idx="11088">
                  <c:v>1.1525530540217386E-3</c:v>
                </c:pt>
                <c:pt idx="11089">
                  <c:v>1.1525703019696011E-3</c:v>
                </c:pt>
                <c:pt idx="11090">
                  <c:v>1.1525875436160656E-3</c:v>
                </c:pt>
                <c:pt idx="11091">
                  <c:v>1.1526047789620819E-3</c:v>
                </c:pt>
                <c:pt idx="11092">
                  <c:v>1.1526220080083898E-3</c:v>
                </c:pt>
                <c:pt idx="11093">
                  <c:v>1.1526392307557294E-3</c:v>
                </c:pt>
                <c:pt idx="11094">
                  <c:v>1.1526564472048354E-3</c:v>
                </c:pt>
                <c:pt idx="11095">
                  <c:v>1.152673657356772E-3</c:v>
                </c:pt>
                <c:pt idx="11096">
                  <c:v>1.1526908612120039E-3</c:v>
                </c:pt>
                <c:pt idx="11097">
                  <c:v>1.1527080587711688E-3</c:v>
                </c:pt>
                <c:pt idx="11098">
                  <c:v>1.152725250035361E-3</c:v>
                </c:pt>
                <c:pt idx="11099">
                  <c:v>1.1527424350050162E-3</c:v>
                </c:pt>
                <c:pt idx="11100">
                  <c:v>1.152759613681293E-3</c:v>
                </c:pt>
                <c:pt idx="11101">
                  <c:v>1.1527767860647958E-3</c:v>
                </c:pt>
                <c:pt idx="11102">
                  <c:v>1.1527939521562764E-3</c:v>
                </c:pt>
                <c:pt idx="11103">
                  <c:v>1.1528111119564483E-3</c:v>
                </c:pt>
                <c:pt idx="11104">
                  <c:v>1.1528282654661402E-3</c:v>
                </c:pt>
                <c:pt idx="11105">
                  <c:v>1.1528454126863668E-3</c:v>
                </c:pt>
                <c:pt idx="11106">
                  <c:v>1.1528625536177505E-3</c:v>
                </c:pt>
                <c:pt idx="11107">
                  <c:v>1.1528796882608889E-3</c:v>
                </c:pt>
                <c:pt idx="11108">
                  <c:v>1.1528968166167901E-3</c:v>
                </c:pt>
                <c:pt idx="11109">
                  <c:v>1.1529139386863131E-3</c:v>
                </c:pt>
                <c:pt idx="11110">
                  <c:v>1.1529310544697762E-3</c:v>
                </c:pt>
                <c:pt idx="11111">
                  <c:v>1.1529481639684478E-3</c:v>
                </c:pt>
                <c:pt idx="11112">
                  <c:v>1.152965267183059E-3</c:v>
                </c:pt>
                <c:pt idx="11113">
                  <c:v>1.1529823641141749E-3</c:v>
                </c:pt>
                <c:pt idx="11114">
                  <c:v>1.1529994547628669E-3</c:v>
                </c:pt>
                <c:pt idx="11115">
                  <c:v>1.153016539129727E-3</c:v>
                </c:pt>
                <c:pt idx="11116">
                  <c:v>1.1530336172158703E-3</c:v>
                </c:pt>
                <c:pt idx="11117">
                  <c:v>1.1530506890215556E-3</c:v>
                </c:pt>
                <c:pt idx="11118">
                  <c:v>1.1530677545479014E-3</c:v>
                </c:pt>
                <c:pt idx="11119">
                  <c:v>1.1530848137957107E-3</c:v>
                </c:pt>
                <c:pt idx="11120">
                  <c:v>1.15310186676575E-3</c:v>
                </c:pt>
                <c:pt idx="11121">
                  <c:v>1.1531189134587143E-3</c:v>
                </c:pt>
                <c:pt idx="11122">
                  <c:v>1.1531359538753364E-3</c:v>
                </c:pt>
                <c:pt idx="11123">
                  <c:v>1.1531529880166548E-3</c:v>
                </c:pt>
                <c:pt idx="11124">
                  <c:v>1.1531700158835475E-3</c:v>
                </c:pt>
                <c:pt idx="11125">
                  <c:v>1.1531870374765659E-3</c:v>
                </c:pt>
                <c:pt idx="11126">
                  <c:v>1.1532040527967777E-3</c:v>
                </c:pt>
                <c:pt idx="11127">
                  <c:v>1.1532210618446495E-3</c:v>
                </c:pt>
                <c:pt idx="11128">
                  <c:v>1.1532380646214777E-3</c:v>
                </c:pt>
                <c:pt idx="11129">
                  <c:v>1.1532550611275114E-3</c:v>
                </c:pt>
                <c:pt idx="11130">
                  <c:v>1.1532720513638534E-3</c:v>
                </c:pt>
                <c:pt idx="11131">
                  <c:v>1.1532890353311315E-3</c:v>
                </c:pt>
                <c:pt idx="11132">
                  <c:v>1.1533060130308127E-3</c:v>
                </c:pt>
                <c:pt idx="11133">
                  <c:v>1.1533229844628208E-3</c:v>
                </c:pt>
                <c:pt idx="11134">
                  <c:v>1.1533399496283935E-3</c:v>
                </c:pt>
                <c:pt idx="11135">
                  <c:v>1.1533569085284967E-3</c:v>
                </c:pt>
                <c:pt idx="11136">
                  <c:v>1.1533738611636717E-3</c:v>
                </c:pt>
                <c:pt idx="11137">
                  <c:v>1.1533908075347847E-3</c:v>
                </c:pt>
                <c:pt idx="11138">
                  <c:v>1.1534077476427764E-3</c:v>
                </c:pt>
                <c:pt idx="11139">
                  <c:v>1.1534246814882904E-3</c:v>
                </c:pt>
                <c:pt idx="11140">
                  <c:v>1.1534416090721699E-3</c:v>
                </c:pt>
                <c:pt idx="11141">
                  <c:v>1.1534585303957139E-3</c:v>
                </c:pt>
                <c:pt idx="11142">
                  <c:v>1.1534754454591407E-3</c:v>
                </c:pt>
                <c:pt idx="11143">
                  <c:v>1.1534923542634824E-3</c:v>
                </c:pt>
                <c:pt idx="11144">
                  <c:v>1.1535092568095984E-3</c:v>
                </c:pt>
                <c:pt idx="11145">
                  <c:v>1.1535261530983612E-3</c:v>
                </c:pt>
                <c:pt idx="11146">
                  <c:v>1.1535430431304275E-3</c:v>
                </c:pt>
                <c:pt idx="11147">
                  <c:v>1.1535599269066625E-3</c:v>
                </c:pt>
                <c:pt idx="11148">
                  <c:v>1.1535768044280883E-3</c:v>
                </c:pt>
                <c:pt idx="11149">
                  <c:v>1.1535936756954716E-3</c:v>
                </c:pt>
                <c:pt idx="11150">
                  <c:v>1.1536105407094226E-3</c:v>
                </c:pt>
                <c:pt idx="11151">
                  <c:v>1.1536273994709144E-3</c:v>
                </c:pt>
                <c:pt idx="11152">
                  <c:v>1.153644251980936E-3</c:v>
                </c:pt>
                <c:pt idx="11153">
                  <c:v>1.1536610982403417E-3</c:v>
                </c:pt>
                <c:pt idx="11154">
                  <c:v>1.1536779382496803E-3</c:v>
                </c:pt>
                <c:pt idx="11155">
                  <c:v>1.1536947720100369E-3</c:v>
                </c:pt>
                <c:pt idx="11156">
                  <c:v>1.1537115995219793E-3</c:v>
                </c:pt>
                <c:pt idx="11157">
                  <c:v>1.1537284207868849E-3</c:v>
                </c:pt>
                <c:pt idx="11158">
                  <c:v>1.1537452358049993E-3</c:v>
                </c:pt>
                <c:pt idx="11159">
                  <c:v>1.1537620445773468E-3</c:v>
                </c:pt>
                <c:pt idx="11160">
                  <c:v>1.1537788471048182E-3</c:v>
                </c:pt>
                <c:pt idx="11161">
                  <c:v>1.153795643388536E-3</c:v>
                </c:pt>
                <c:pt idx="11162">
                  <c:v>1.1538124334287386E-3</c:v>
                </c:pt>
                <c:pt idx="11163">
                  <c:v>1.1538292172267853E-3</c:v>
                </c:pt>
                <c:pt idx="11164">
                  <c:v>1.1538459947832863E-3</c:v>
                </c:pt>
                <c:pt idx="11165">
                  <c:v>1.1538627660991657E-3</c:v>
                </c:pt>
                <c:pt idx="11166">
                  <c:v>1.1538795311752401E-3</c:v>
                </c:pt>
                <c:pt idx="11167">
                  <c:v>1.1538962900124205E-3</c:v>
                </c:pt>
                <c:pt idx="11168">
                  <c:v>1.1539130426114535E-3</c:v>
                </c:pt>
                <c:pt idx="11169">
                  <c:v>1.1539297889731352E-3</c:v>
                </c:pt>
                <c:pt idx="11170">
                  <c:v>1.1539465290986827E-3</c:v>
                </c:pt>
                <c:pt idx="11171">
                  <c:v>1.1539632629886938E-3</c:v>
                </c:pt>
                <c:pt idx="11172">
                  <c:v>1.1539799906442043E-3</c:v>
                </c:pt>
                <c:pt idx="11173">
                  <c:v>1.1539967120657026E-3</c:v>
                </c:pt>
                <c:pt idx="11174">
                  <c:v>1.1540134272542209E-3</c:v>
                </c:pt>
                <c:pt idx="11175">
                  <c:v>1.1540301362106199E-3</c:v>
                </c:pt>
                <c:pt idx="11176">
                  <c:v>1.1540468389359675E-3</c:v>
                </c:pt>
                <c:pt idx="11177">
                  <c:v>1.1540635354308608E-3</c:v>
                </c:pt>
                <c:pt idx="11178">
                  <c:v>1.1540802256960795E-3</c:v>
                </c:pt>
                <c:pt idx="11179">
                  <c:v>1.1540969097328469E-3</c:v>
                </c:pt>
                <c:pt idx="11180">
                  <c:v>1.1541135875418544E-3</c:v>
                </c:pt>
                <c:pt idx="11181">
                  <c:v>1.1541302591241149E-3</c:v>
                </c:pt>
                <c:pt idx="11182">
                  <c:v>1.1541469244801504E-3</c:v>
                </c:pt>
                <c:pt idx="11183">
                  <c:v>1.1541635836107809E-3</c:v>
                </c:pt>
                <c:pt idx="11184">
                  <c:v>1.1541802365174502E-3</c:v>
                </c:pt>
                <c:pt idx="11185">
                  <c:v>1.1541968832005835E-3</c:v>
                </c:pt>
                <c:pt idx="11186">
                  <c:v>1.1542135236610647E-3</c:v>
                </c:pt>
                <c:pt idx="11187">
                  <c:v>1.1542301578999557E-3</c:v>
                </c:pt>
                <c:pt idx="11188">
                  <c:v>1.1542467859181136E-3</c:v>
                </c:pt>
                <c:pt idx="11189">
                  <c:v>1.1542634077162429E-3</c:v>
                </c:pt>
                <c:pt idx="11190">
                  <c:v>1.154280023295291E-3</c:v>
                </c:pt>
                <c:pt idx="11191">
                  <c:v>1.1542966326561572E-3</c:v>
                </c:pt>
                <c:pt idx="11192">
                  <c:v>1.1543132357996614E-3</c:v>
                </c:pt>
                <c:pt idx="11193">
                  <c:v>1.1543298327267354E-3</c:v>
                </c:pt>
                <c:pt idx="11194">
                  <c:v>1.1543464234381759E-3</c:v>
                </c:pt>
                <c:pt idx="11195">
                  <c:v>1.1543630079347529E-3</c:v>
                </c:pt>
                <c:pt idx="11196">
                  <c:v>1.1543795862178168E-3</c:v>
                </c:pt>
                <c:pt idx="11197">
                  <c:v>1.1543961582877514E-3</c:v>
                </c:pt>
                <c:pt idx="11198">
                  <c:v>1.1544127241459204E-3</c:v>
                </c:pt>
                <c:pt idx="11199">
                  <c:v>1.1544292837928041E-3</c:v>
                </c:pt>
                <c:pt idx="11200">
                  <c:v>1.1544458372295128E-3</c:v>
                </c:pt>
                <c:pt idx="11201">
                  <c:v>1.1544623844565677E-3</c:v>
                </c:pt>
                <c:pt idx="11202">
                  <c:v>1.1544789254751082E-3</c:v>
                </c:pt>
                <c:pt idx="11203">
                  <c:v>1.1544954602862819E-3</c:v>
                </c:pt>
                <c:pt idx="11204">
                  <c:v>1.154511988890556E-3</c:v>
                </c:pt>
                <c:pt idx="11205">
                  <c:v>1.1545285112891722E-3</c:v>
                </c:pt>
                <c:pt idx="11206">
                  <c:v>1.1545450274825849E-3</c:v>
                </c:pt>
                <c:pt idx="11207">
                  <c:v>1.1545615374721103E-3</c:v>
                </c:pt>
                <c:pt idx="11208">
                  <c:v>1.1545780412583594E-3</c:v>
                </c:pt>
                <c:pt idx="11209">
                  <c:v>1.1545945388421969E-3</c:v>
                </c:pt>
                <c:pt idx="11210">
                  <c:v>1.1546110302247991E-3</c:v>
                </c:pt>
                <c:pt idx="11211">
                  <c:v>1.1546275154070901E-3</c:v>
                </c:pt>
                <c:pt idx="11212">
                  <c:v>1.1546439943895185E-3</c:v>
                </c:pt>
                <c:pt idx="11213">
                  <c:v>1.1546604671732405E-3</c:v>
                </c:pt>
                <c:pt idx="11214">
                  <c:v>1.1546769337594295E-3</c:v>
                </c:pt>
                <c:pt idx="11215">
                  <c:v>1.1546933941483423E-3</c:v>
                </c:pt>
                <c:pt idx="11216">
                  <c:v>1.1547098483413085E-3</c:v>
                </c:pt>
                <c:pt idx="11217">
                  <c:v>1.1547262963393977E-3</c:v>
                </c:pt>
                <c:pt idx="11218">
                  <c:v>1.1547427381431168E-3</c:v>
                </c:pt>
                <c:pt idx="11219">
                  <c:v>1.1547591737534771E-3</c:v>
                </c:pt>
                <c:pt idx="11220">
                  <c:v>1.1547756031716043E-3</c:v>
                </c:pt>
                <c:pt idx="11221">
                  <c:v>1.1547920263981373E-3</c:v>
                </c:pt>
                <c:pt idx="11222">
                  <c:v>1.1548084434340289E-3</c:v>
                </c:pt>
                <c:pt idx="11223">
                  <c:v>1.1548248542803119E-3</c:v>
                </c:pt>
                <c:pt idx="11224">
                  <c:v>1.1548412589376278E-3</c:v>
                </c:pt>
                <c:pt idx="11225">
                  <c:v>1.1548576574071674E-3</c:v>
                </c:pt>
                <c:pt idx="11226">
                  <c:v>1.1548740496897846E-3</c:v>
                </c:pt>
                <c:pt idx="11227">
                  <c:v>1.1548904357863551E-3</c:v>
                </c:pt>
                <c:pt idx="11228">
                  <c:v>1.1549068156975495E-3</c:v>
                </c:pt>
                <c:pt idx="11229">
                  <c:v>1.1549231894244949E-3</c:v>
                </c:pt>
                <c:pt idx="11230">
                  <c:v>1.1549395569682242E-3</c:v>
                </c:pt>
                <c:pt idx="11231">
                  <c:v>1.1549559183296216E-3</c:v>
                </c:pt>
                <c:pt idx="11232">
                  <c:v>1.1549722735091992E-3</c:v>
                </c:pt>
                <c:pt idx="11233">
                  <c:v>1.1549886225083457E-3</c:v>
                </c:pt>
                <c:pt idx="11234">
                  <c:v>1.1550049653279684E-3</c:v>
                </c:pt>
                <c:pt idx="11235">
                  <c:v>1.1550213019685671E-3</c:v>
                </c:pt>
                <c:pt idx="11236">
                  <c:v>1.1550376324314516E-3</c:v>
                </c:pt>
                <c:pt idx="11237">
                  <c:v>1.1550539567174538E-3</c:v>
                </c:pt>
                <c:pt idx="11238">
                  <c:v>1.155070274827374E-3</c:v>
                </c:pt>
                <c:pt idx="11239">
                  <c:v>1.155086586761962E-3</c:v>
                </c:pt>
                <c:pt idx="11240">
                  <c:v>1.1551028925224941E-3</c:v>
                </c:pt>
                <c:pt idx="11241">
                  <c:v>1.1551191921098504E-3</c:v>
                </c:pt>
                <c:pt idx="11242">
                  <c:v>1.1551354855247014E-3</c:v>
                </c:pt>
                <c:pt idx="11243">
                  <c:v>1.1551517727682182E-3</c:v>
                </c:pt>
                <c:pt idx="11244">
                  <c:v>1.1551680538414506E-3</c:v>
                </c:pt>
                <c:pt idx="11245">
                  <c:v>1.1551843287448793E-3</c:v>
                </c:pt>
                <c:pt idx="11246">
                  <c:v>1.1552005974794783E-3</c:v>
                </c:pt>
                <c:pt idx="11247">
                  <c:v>1.1552168600466729E-3</c:v>
                </c:pt>
                <c:pt idx="11248">
                  <c:v>1.155233116446986E-3</c:v>
                </c:pt>
                <c:pt idx="11249">
                  <c:v>1.1552493666815262E-3</c:v>
                </c:pt>
                <c:pt idx="11250">
                  <c:v>1.1552656107509144E-3</c:v>
                </c:pt>
                <c:pt idx="11251">
                  <c:v>1.1552818486563064E-3</c:v>
                </c:pt>
                <c:pt idx="11252">
                  <c:v>1.1552980803987822E-3</c:v>
                </c:pt>
                <c:pt idx="11253">
                  <c:v>1.1553143059788778E-3</c:v>
                </c:pt>
                <c:pt idx="11254">
                  <c:v>1.1553305253977878E-3</c:v>
                </c:pt>
                <c:pt idx="11255">
                  <c:v>1.1553467386564596E-3</c:v>
                </c:pt>
                <c:pt idx="11256">
                  <c:v>1.1553629457557756E-3</c:v>
                </c:pt>
                <c:pt idx="11257">
                  <c:v>1.1553791466968246E-3</c:v>
                </c:pt>
                <c:pt idx="11258">
                  <c:v>1.1553953414802538E-3</c:v>
                </c:pt>
                <c:pt idx="11259">
                  <c:v>1.1554115301070339E-3</c:v>
                </c:pt>
                <c:pt idx="11260">
                  <c:v>1.1554277125781155E-3</c:v>
                </c:pt>
                <c:pt idx="11261">
                  <c:v>1.155443888894554E-3</c:v>
                </c:pt>
                <c:pt idx="11262">
                  <c:v>1.1554600590574498E-3</c:v>
                </c:pt>
                <c:pt idx="11263">
                  <c:v>1.1554762230673978E-3</c:v>
                </c:pt>
                <c:pt idx="11264">
                  <c:v>1.1554923809253541E-3</c:v>
                </c:pt>
                <c:pt idx="11265">
                  <c:v>1.1555085326325463E-3</c:v>
                </c:pt>
                <c:pt idx="11266">
                  <c:v>1.155524678189649E-3</c:v>
                </c:pt>
                <c:pt idx="11267">
                  <c:v>1.1555408175975689E-3</c:v>
                </c:pt>
                <c:pt idx="11268">
                  <c:v>1.1555569508576048E-3</c:v>
                </c:pt>
                <c:pt idx="11269">
                  <c:v>1.1555730779706126E-3</c:v>
                </c:pt>
                <c:pt idx="11270">
                  <c:v>1.1555891989370171E-3</c:v>
                </c:pt>
                <c:pt idx="11271">
                  <c:v>1.1556053137583048E-3</c:v>
                </c:pt>
                <c:pt idx="11272">
                  <c:v>1.1556214224351879E-3</c:v>
                </c:pt>
                <c:pt idx="11273">
                  <c:v>1.155637524968618E-3</c:v>
                </c:pt>
                <c:pt idx="11274">
                  <c:v>1.1556536213596727E-3</c:v>
                </c:pt>
                <c:pt idx="11275">
                  <c:v>1.1556697116095866E-3</c:v>
                </c:pt>
                <c:pt idx="11276">
                  <c:v>1.1556857957186657E-3</c:v>
                </c:pt>
                <c:pt idx="11277">
                  <c:v>1.1557018736880664E-3</c:v>
                </c:pt>
                <c:pt idx="11278">
                  <c:v>1.1557179455189194E-3</c:v>
                </c:pt>
                <c:pt idx="11279">
                  <c:v>1.1557340112120318E-3</c:v>
                </c:pt>
                <c:pt idx="11280">
                  <c:v>1.1557500707684624E-3</c:v>
                </c:pt>
                <c:pt idx="11281">
                  <c:v>1.1557661241888956E-3</c:v>
                </c:pt>
                <c:pt idx="11282">
                  <c:v>1.1557821714747668E-3</c:v>
                </c:pt>
                <c:pt idx="11283">
                  <c:v>1.1557982126265476E-3</c:v>
                </c:pt>
                <c:pt idx="11284">
                  <c:v>1.1558142476453047E-3</c:v>
                </c:pt>
                <c:pt idx="11285">
                  <c:v>1.1558302765323329E-3</c:v>
                </c:pt>
                <c:pt idx="11286">
                  <c:v>1.1558462992880016E-3</c:v>
                </c:pt>
                <c:pt idx="11287">
                  <c:v>1.1558623159138256E-3</c:v>
                </c:pt>
                <c:pt idx="11288">
                  <c:v>1.155878326410431E-3</c:v>
                </c:pt>
                <c:pt idx="11289">
                  <c:v>1.1558943307787581E-3</c:v>
                </c:pt>
                <c:pt idx="11290">
                  <c:v>1.1559103290200571E-3</c:v>
                </c:pt>
                <c:pt idx="11291">
                  <c:v>1.1559263211351454E-3</c:v>
                </c:pt>
                <c:pt idx="11292">
                  <c:v>1.1559423071249779E-3</c:v>
                </c:pt>
                <c:pt idx="11293">
                  <c:v>1.1559582869904495E-3</c:v>
                </c:pt>
                <c:pt idx="11294">
                  <c:v>1.1559742607325741E-3</c:v>
                </c:pt>
                <c:pt idx="11295">
                  <c:v>1.1559902283523299E-3</c:v>
                </c:pt>
                <c:pt idx="11296">
                  <c:v>1.1560061898504865E-3</c:v>
                </c:pt>
                <c:pt idx="11297">
                  <c:v>1.1560221452283251E-3</c:v>
                </c:pt>
                <c:pt idx="11298">
                  <c:v>1.1560380944866434E-3</c:v>
                </c:pt>
                <c:pt idx="11299">
                  <c:v>1.1560540376261801E-3</c:v>
                </c:pt>
                <c:pt idx="11300">
                  <c:v>1.1560699746482694E-3</c:v>
                </c:pt>
                <c:pt idx="11301">
                  <c:v>1.1560859055538958E-3</c:v>
                </c:pt>
                <c:pt idx="11302">
                  <c:v>1.1561018303437617E-3</c:v>
                </c:pt>
                <c:pt idx="11303">
                  <c:v>1.1561177490188432E-3</c:v>
                </c:pt>
                <c:pt idx="11304">
                  <c:v>1.1561336615804202E-3</c:v>
                </c:pt>
                <c:pt idx="11305">
                  <c:v>1.1561495680289901E-3</c:v>
                </c:pt>
                <c:pt idx="11306">
                  <c:v>1.1561654683659491E-3</c:v>
                </c:pt>
                <c:pt idx="11307">
                  <c:v>1.1561813625922022E-3</c:v>
                </c:pt>
                <c:pt idx="11308">
                  <c:v>1.1561972507087431E-3</c:v>
                </c:pt>
                <c:pt idx="11309">
                  <c:v>1.1562131327162439E-3</c:v>
                </c:pt>
                <c:pt idx="11310">
                  <c:v>1.156229008615737E-3</c:v>
                </c:pt>
                <c:pt idx="11311">
                  <c:v>1.1562448784085172E-3</c:v>
                </c:pt>
                <c:pt idx="11312">
                  <c:v>1.1562607420952332E-3</c:v>
                </c:pt>
                <c:pt idx="11313">
                  <c:v>1.1562765996771108E-3</c:v>
                </c:pt>
                <c:pt idx="11314">
                  <c:v>1.1562924511548526E-3</c:v>
                </c:pt>
                <c:pt idx="11315">
                  <c:v>1.1563082965296619E-3</c:v>
                </c:pt>
                <c:pt idx="11316">
                  <c:v>1.1563241358022657E-3</c:v>
                </c:pt>
                <c:pt idx="11317">
                  <c:v>1.1563399689741151E-3</c:v>
                </c:pt>
                <c:pt idx="11318">
                  <c:v>1.1563557960455311E-3</c:v>
                </c:pt>
                <c:pt idx="11319">
                  <c:v>1.1563716170179541E-3</c:v>
                </c:pt>
                <c:pt idx="11320">
                  <c:v>1.1563874318922423E-3</c:v>
                </c:pt>
                <c:pt idx="11321">
                  <c:v>1.1564032406694009E-3</c:v>
                </c:pt>
                <c:pt idx="11322">
                  <c:v>1.1564190433503987E-3</c:v>
                </c:pt>
                <c:pt idx="11323">
                  <c:v>1.156434839936287E-3</c:v>
                </c:pt>
                <c:pt idx="11324">
                  <c:v>1.1564506304277381E-3</c:v>
                </c:pt>
                <c:pt idx="11325">
                  <c:v>1.1564664148262047E-3</c:v>
                </c:pt>
                <c:pt idx="11326">
                  <c:v>1.1564821931325121E-3</c:v>
                </c:pt>
                <c:pt idx="11327">
                  <c:v>1.1564979653474724E-3</c:v>
                </c:pt>
                <c:pt idx="11328">
                  <c:v>1.1565137314719081E-3</c:v>
                </c:pt>
                <c:pt idx="11329">
                  <c:v>1.1565294915073842E-3</c:v>
                </c:pt>
                <c:pt idx="11330">
                  <c:v>1.1565452454544171E-3</c:v>
                </c:pt>
                <c:pt idx="11331">
                  <c:v>1.1565609933142102E-3</c:v>
                </c:pt>
                <c:pt idx="11332">
                  <c:v>1.156576735087602E-3</c:v>
                </c:pt>
                <c:pt idx="11333">
                  <c:v>1.1565924707756115E-3</c:v>
                </c:pt>
                <c:pt idx="11334">
                  <c:v>1.1566082003794502E-3</c:v>
                </c:pt>
                <c:pt idx="11335">
                  <c:v>1.1566239238996268E-3</c:v>
                </c:pt>
                <c:pt idx="11336">
                  <c:v>1.1566396413374563E-3</c:v>
                </c:pt>
                <c:pt idx="11337">
                  <c:v>1.1566553526941134E-3</c:v>
                </c:pt>
                <c:pt idx="11338">
                  <c:v>1.156671057970398E-3</c:v>
                </c:pt>
                <c:pt idx="11339">
                  <c:v>1.1566867571669729E-3</c:v>
                </c:pt>
                <c:pt idx="11340">
                  <c:v>1.156702450285222E-3</c:v>
                </c:pt>
                <c:pt idx="11341">
                  <c:v>1.1567181373261109E-3</c:v>
                </c:pt>
                <c:pt idx="11342">
                  <c:v>1.1567338182905582E-3</c:v>
                </c:pt>
                <c:pt idx="11343">
                  <c:v>1.1567494931796886E-3</c:v>
                </c:pt>
                <c:pt idx="11344">
                  <c:v>1.1567651619941251E-3</c:v>
                </c:pt>
                <c:pt idx="11345">
                  <c:v>1.1567808247350876E-3</c:v>
                </c:pt>
                <c:pt idx="11346">
                  <c:v>1.1567964814038912E-3</c:v>
                </c:pt>
                <c:pt idx="11347">
                  <c:v>1.1568121320008902E-3</c:v>
                </c:pt>
                <c:pt idx="11348">
                  <c:v>1.1568277765277317E-3</c:v>
                </c:pt>
                <c:pt idx="11349">
                  <c:v>1.1568434149850006E-3</c:v>
                </c:pt>
                <c:pt idx="11350">
                  <c:v>1.1568590473738788E-3</c:v>
                </c:pt>
                <c:pt idx="11351">
                  <c:v>1.1568746736951028E-3</c:v>
                </c:pt>
                <c:pt idx="11352">
                  <c:v>1.1568902939498745E-3</c:v>
                </c:pt>
                <c:pt idx="11353">
                  <c:v>1.1569059081391513E-3</c:v>
                </c:pt>
                <c:pt idx="11354">
                  <c:v>1.1569215162641287E-3</c:v>
                </c:pt>
                <c:pt idx="11355">
                  <c:v>1.1569371183256061E-3</c:v>
                </c:pt>
                <c:pt idx="11356">
                  <c:v>1.1569527143245239E-3</c:v>
                </c:pt>
                <c:pt idx="11357">
                  <c:v>1.1569683042617937E-3</c:v>
                </c:pt>
                <c:pt idx="11358">
                  <c:v>1.1569838881387441E-3</c:v>
                </c:pt>
                <c:pt idx="11359">
                  <c:v>1.1569994659563541E-3</c:v>
                </c:pt>
                <c:pt idx="11360">
                  <c:v>1.1570150377153917E-3</c:v>
                </c:pt>
                <c:pt idx="11361">
                  <c:v>1.15703060341685E-3</c:v>
                </c:pt>
                <c:pt idx="11362">
                  <c:v>1.1570461630620301E-3</c:v>
                </c:pt>
                <c:pt idx="11363">
                  <c:v>1.1570617166518954E-3</c:v>
                </c:pt>
                <c:pt idx="11364">
                  <c:v>1.1570772641870612E-3</c:v>
                </c:pt>
                <c:pt idx="11365">
                  <c:v>1.1570928056688122E-3</c:v>
                </c:pt>
                <c:pt idx="11366">
                  <c:v>1.1571083410982985E-3</c:v>
                </c:pt>
                <c:pt idx="11367">
                  <c:v>1.1571238704763264E-3</c:v>
                </c:pt>
                <c:pt idx="11368">
                  <c:v>1.1571393938039735E-3</c:v>
                </c:pt>
                <c:pt idx="11369">
                  <c:v>1.1571549110820593E-3</c:v>
                </c:pt>
                <c:pt idx="11370">
                  <c:v>1.1571704223117473E-3</c:v>
                </c:pt>
                <c:pt idx="11371">
                  <c:v>1.1571859274940536E-3</c:v>
                </c:pt>
                <c:pt idx="11372">
                  <c:v>1.1572014266299686E-3</c:v>
                </c:pt>
                <c:pt idx="11373">
                  <c:v>1.1572169197205905E-3</c:v>
                </c:pt>
                <c:pt idx="11374">
                  <c:v>1.1572324067668114E-3</c:v>
                </c:pt>
                <c:pt idx="11375">
                  <c:v>1.1572478877696737E-3</c:v>
                </c:pt>
                <c:pt idx="11376">
                  <c:v>1.1572633627301417E-3</c:v>
                </c:pt>
                <c:pt idx="11377">
                  <c:v>1.1572788316492968E-3</c:v>
                </c:pt>
                <c:pt idx="11378">
                  <c:v>1.1572942945280893E-3</c:v>
                </c:pt>
                <c:pt idx="11379">
                  <c:v>1.157309751367714E-3</c:v>
                </c:pt>
                <c:pt idx="11380">
                  <c:v>1.1573252021689492E-3</c:v>
                </c:pt>
                <c:pt idx="11381">
                  <c:v>1.1573406469331229E-3</c:v>
                </c:pt>
                <c:pt idx="11382">
                  <c:v>1.1573560856610434E-3</c:v>
                </c:pt>
                <c:pt idx="11383">
                  <c:v>1.1573715183535035E-3</c:v>
                </c:pt>
                <c:pt idx="11384">
                  <c:v>1.1573869450116855E-3</c:v>
                </c:pt>
                <c:pt idx="11385">
                  <c:v>1.1574023656367304E-3</c:v>
                </c:pt>
                <c:pt idx="11386">
                  <c:v>1.1574177802296216E-3</c:v>
                </c:pt>
                <c:pt idx="11387">
                  <c:v>1.1574331887915536E-3</c:v>
                </c:pt>
                <c:pt idx="11388">
                  <c:v>1.1574485913230866E-3</c:v>
                </c:pt>
                <c:pt idx="11389">
                  <c:v>1.15746398782544E-3</c:v>
                </c:pt>
                <c:pt idx="11390">
                  <c:v>1.1574793782997835E-3</c:v>
                </c:pt>
                <c:pt idx="11391">
                  <c:v>1.1574947627471018E-3</c:v>
                </c:pt>
                <c:pt idx="11392">
                  <c:v>1.1575101411682E-3</c:v>
                </c:pt>
                <c:pt idx="11393">
                  <c:v>1.1575255135642996E-3</c:v>
                </c:pt>
                <c:pt idx="11394">
                  <c:v>1.1575408799362609E-3</c:v>
                </c:pt>
                <c:pt idx="11395">
                  <c:v>1.1575562402852634E-3</c:v>
                </c:pt>
                <c:pt idx="11396">
                  <c:v>1.1575715946124962E-3</c:v>
                </c:pt>
                <c:pt idx="11397">
                  <c:v>1.1575869429185193E-3</c:v>
                </c:pt>
                <c:pt idx="11398">
                  <c:v>1.1576022852048085E-3</c:v>
                </c:pt>
                <c:pt idx="11399">
                  <c:v>1.1576176214720478E-3</c:v>
                </c:pt>
                <c:pt idx="11400">
                  <c:v>1.1576329517211971E-3</c:v>
                </c:pt>
                <c:pt idx="11401">
                  <c:v>1.1576482759537105E-3</c:v>
                </c:pt>
                <c:pt idx="11402">
                  <c:v>1.1576635941701993E-3</c:v>
                </c:pt>
                <c:pt idx="11403">
                  <c:v>1.1576789063719476E-3</c:v>
                </c:pt>
                <c:pt idx="11404">
                  <c:v>1.1576942125600248E-3</c:v>
                </c:pt>
                <c:pt idx="11405">
                  <c:v>1.1577095127354466E-3</c:v>
                </c:pt>
                <c:pt idx="11406">
                  <c:v>1.157724806898827E-3</c:v>
                </c:pt>
                <c:pt idx="11407">
                  <c:v>1.1577400950515823E-3</c:v>
                </c:pt>
                <c:pt idx="11408">
                  <c:v>1.1577553771946849E-3</c:v>
                </c:pt>
                <c:pt idx="11409">
                  <c:v>1.1577706533290298E-3</c:v>
                </c:pt>
                <c:pt idx="11410">
                  <c:v>1.1577859234559607E-3</c:v>
                </c:pt>
                <c:pt idx="11411">
                  <c:v>1.1578011875761581E-3</c:v>
                </c:pt>
                <c:pt idx="11412">
                  <c:v>1.1578164456910523E-3</c:v>
                </c:pt>
                <c:pt idx="11413">
                  <c:v>1.1578316978011001E-3</c:v>
                </c:pt>
                <c:pt idx="11414">
                  <c:v>1.1578469439078171E-3</c:v>
                </c:pt>
                <c:pt idx="11415">
                  <c:v>1.1578621840118181E-3</c:v>
                </c:pt>
                <c:pt idx="11416">
                  <c:v>1.1578774181145812E-3</c:v>
                </c:pt>
                <c:pt idx="11417">
                  <c:v>1.1578926462168623E-3</c:v>
                </c:pt>
                <c:pt idx="11418">
                  <c:v>1.1579078683199382E-3</c:v>
                </c:pt>
                <c:pt idx="11419">
                  <c:v>1.1579230844244186E-3</c:v>
                </c:pt>
                <c:pt idx="11420">
                  <c:v>1.1579382945316832E-3</c:v>
                </c:pt>
                <c:pt idx="11421">
                  <c:v>1.1579534986425905E-3</c:v>
                </c:pt>
                <c:pt idx="11422">
                  <c:v>1.1579686967584345E-3</c:v>
                </c:pt>
                <c:pt idx="11423">
                  <c:v>1.1579838888797465E-3</c:v>
                </c:pt>
                <c:pt idx="11424">
                  <c:v>1.1579990750081055E-3</c:v>
                </c:pt>
                <c:pt idx="11425">
                  <c:v>1.158014255144349E-3</c:v>
                </c:pt>
                <c:pt idx="11426">
                  <c:v>1.1580294292893286E-3</c:v>
                </c:pt>
                <c:pt idx="11427">
                  <c:v>1.1580445974442627E-3</c:v>
                </c:pt>
                <c:pt idx="11428">
                  <c:v>1.1580597596103572E-3</c:v>
                </c:pt>
                <c:pt idx="11429">
                  <c:v>1.1580749157884362E-3</c:v>
                </c:pt>
                <c:pt idx="11430">
                  <c:v>1.1580900659794967E-3</c:v>
                </c:pt>
                <c:pt idx="11431">
                  <c:v>1.1581052101849469E-3</c:v>
                </c:pt>
                <c:pt idx="11432">
                  <c:v>1.1581203484050348E-3</c:v>
                </c:pt>
                <c:pt idx="11433">
                  <c:v>1.1581354806415286E-3</c:v>
                </c:pt>
                <c:pt idx="11434">
                  <c:v>1.1581506068950611E-3</c:v>
                </c:pt>
                <c:pt idx="11435">
                  <c:v>1.1581657271671562E-3</c:v>
                </c:pt>
                <c:pt idx="11436">
                  <c:v>1.1581808414582613E-3</c:v>
                </c:pt>
                <c:pt idx="11437">
                  <c:v>1.1581959497696721E-3</c:v>
                </c:pt>
                <c:pt idx="11438">
                  <c:v>1.1582110521025785E-3</c:v>
                </c:pt>
                <c:pt idx="11439">
                  <c:v>1.1582261484577644E-3</c:v>
                </c:pt>
                <c:pt idx="11440">
                  <c:v>1.1582412388366052E-3</c:v>
                </c:pt>
                <c:pt idx="11441">
                  <c:v>1.1582563232397931E-3</c:v>
                </c:pt>
                <c:pt idx="11442">
                  <c:v>1.1582714016683312E-3</c:v>
                </c:pt>
                <c:pt idx="11443">
                  <c:v>1.1582864741236582E-3</c:v>
                </c:pt>
                <c:pt idx="11444">
                  <c:v>1.1583015406064457E-3</c:v>
                </c:pt>
                <c:pt idx="11445">
                  <c:v>1.1583166011182465E-3</c:v>
                </c:pt>
                <c:pt idx="11446">
                  <c:v>1.158331655659468E-3</c:v>
                </c:pt>
                <c:pt idx="11447">
                  <c:v>1.1583467042315478E-3</c:v>
                </c:pt>
                <c:pt idx="11448">
                  <c:v>1.1583617468354532E-3</c:v>
                </c:pt>
                <c:pt idx="11449">
                  <c:v>1.1583767834721678E-3</c:v>
                </c:pt>
                <c:pt idx="11450">
                  <c:v>1.1583918141427531E-3</c:v>
                </c:pt>
                <c:pt idx="11451">
                  <c:v>1.1584068388483183E-3</c:v>
                </c:pt>
                <c:pt idx="11452">
                  <c:v>1.1584218575898288E-3</c:v>
                </c:pt>
                <c:pt idx="11453">
                  <c:v>1.1584368703684354E-3</c:v>
                </c:pt>
                <c:pt idx="11454">
                  <c:v>1.1584518771852179E-3</c:v>
                </c:pt>
                <c:pt idx="11455">
                  <c:v>1.1584668780408342E-3</c:v>
                </c:pt>
                <c:pt idx="11456">
                  <c:v>1.1584818729370166E-3</c:v>
                </c:pt>
                <c:pt idx="11457">
                  <c:v>1.1584968618740688E-3</c:v>
                </c:pt>
                <c:pt idx="11458">
                  <c:v>1.1585118448535665E-3</c:v>
                </c:pt>
                <c:pt idx="11459">
                  <c:v>1.1585268218763532E-3</c:v>
                </c:pt>
                <c:pt idx="11460">
                  <c:v>1.1585417929435128E-3</c:v>
                </c:pt>
                <c:pt idx="11461">
                  <c:v>1.1585567580560889E-3</c:v>
                </c:pt>
                <c:pt idx="11462">
                  <c:v>1.1585717172152925E-3</c:v>
                </c:pt>
                <c:pt idx="11463">
                  <c:v>1.1585866704218637E-3</c:v>
                </c:pt>
                <c:pt idx="11464">
                  <c:v>1.1586016176769577E-3</c:v>
                </c:pt>
                <c:pt idx="11465">
                  <c:v>1.1586165589819431E-3</c:v>
                </c:pt>
                <c:pt idx="11466">
                  <c:v>1.1586314943371201E-3</c:v>
                </c:pt>
                <c:pt idx="11467">
                  <c:v>1.1586464237443781E-3</c:v>
                </c:pt>
                <c:pt idx="11468">
                  <c:v>1.1586613472044146E-3</c:v>
                </c:pt>
                <c:pt idx="11469">
                  <c:v>1.1586762647182588E-3</c:v>
                </c:pt>
                <c:pt idx="11470">
                  <c:v>1.1586911762870057E-3</c:v>
                </c:pt>
                <c:pt idx="11471">
                  <c:v>1.1587060819115303E-3</c:v>
                </c:pt>
                <c:pt idx="11472">
                  <c:v>1.1587209815931985E-3</c:v>
                </c:pt>
                <c:pt idx="11473">
                  <c:v>1.1587358753329935E-3</c:v>
                </c:pt>
                <c:pt idx="11474">
                  <c:v>1.1587507631317228E-3</c:v>
                </c:pt>
                <c:pt idx="11475">
                  <c:v>1.1587656449908552E-3</c:v>
                </c:pt>
                <c:pt idx="11476">
                  <c:v>1.1587805209108345E-3</c:v>
                </c:pt>
                <c:pt idx="11477">
                  <c:v>1.1587953908933945E-3</c:v>
                </c:pt>
                <c:pt idx="11478">
                  <c:v>1.1588102549395074E-3</c:v>
                </c:pt>
                <c:pt idx="11479">
                  <c:v>1.1588251130496504E-3</c:v>
                </c:pt>
                <c:pt idx="11480">
                  <c:v>1.1588399652254053E-3</c:v>
                </c:pt>
                <c:pt idx="11481">
                  <c:v>1.1588548114675377E-3</c:v>
                </c:pt>
                <c:pt idx="11482">
                  <c:v>1.1588696517771152E-3</c:v>
                </c:pt>
                <c:pt idx="11483">
                  <c:v>1.1588844861554421E-3</c:v>
                </c:pt>
                <c:pt idx="11484">
                  <c:v>1.1588993146035625E-3</c:v>
                </c:pt>
                <c:pt idx="11485">
                  <c:v>1.1589141371224358E-3</c:v>
                </c:pt>
                <c:pt idx="11486">
                  <c:v>1.1589289537129422E-3</c:v>
                </c:pt>
                <c:pt idx="11487">
                  <c:v>1.1589437643764889E-3</c:v>
                </c:pt>
                <c:pt idx="11488">
                  <c:v>1.1589585691138772E-3</c:v>
                </c:pt>
                <c:pt idx="11489">
                  <c:v>1.1589733679259714E-3</c:v>
                </c:pt>
                <c:pt idx="11490">
                  <c:v>1.158988160814252E-3</c:v>
                </c:pt>
                <c:pt idx="11491">
                  <c:v>1.1590029477797131E-3</c:v>
                </c:pt>
                <c:pt idx="11492">
                  <c:v>1.159017728823285E-3</c:v>
                </c:pt>
                <c:pt idx="11493">
                  <c:v>1.1590325039460348E-3</c:v>
                </c:pt>
                <c:pt idx="11494">
                  <c:v>1.1590472731494688E-3</c:v>
                </c:pt>
                <c:pt idx="11495">
                  <c:v>1.1590620364340966E-3</c:v>
                </c:pt>
                <c:pt idx="11496">
                  <c:v>1.1590767938010002E-3</c:v>
                </c:pt>
                <c:pt idx="11497">
                  <c:v>1.1590915452510868E-3</c:v>
                </c:pt>
                <c:pt idx="11498">
                  <c:v>1.1591062907859763E-3</c:v>
                </c:pt>
                <c:pt idx="11499">
                  <c:v>1.1591210304065108E-3</c:v>
                </c:pt>
                <c:pt idx="11500">
                  <c:v>1.1591357641137297E-3</c:v>
                </c:pt>
                <c:pt idx="11501">
                  <c:v>1.1591504919085136E-3</c:v>
                </c:pt>
                <c:pt idx="11502">
                  <c:v>1.1591652137922669E-3</c:v>
                </c:pt>
                <c:pt idx="11503">
                  <c:v>1.1591799297655701E-3</c:v>
                </c:pt>
                <c:pt idx="11504">
                  <c:v>1.1591946398300909E-3</c:v>
                </c:pt>
                <c:pt idx="11505">
                  <c:v>1.1592093439864201E-3</c:v>
                </c:pt>
                <c:pt idx="11506">
                  <c:v>1.1592240422358254E-3</c:v>
                </c:pt>
                <c:pt idx="11507">
                  <c:v>1.1592387345793675E-3</c:v>
                </c:pt>
                <c:pt idx="11508">
                  <c:v>1.159253421018322E-3</c:v>
                </c:pt>
                <c:pt idx="11509">
                  <c:v>1.159268101553166E-3</c:v>
                </c:pt>
                <c:pt idx="11510">
                  <c:v>1.1592827761853822E-3</c:v>
                </c:pt>
                <c:pt idx="11511">
                  <c:v>1.1592974449160238E-3</c:v>
                </c:pt>
                <c:pt idx="11512">
                  <c:v>1.1593121077460679E-3</c:v>
                </c:pt>
                <c:pt idx="11513">
                  <c:v>1.1593267646766835E-3</c:v>
                </c:pt>
                <c:pt idx="11514">
                  <c:v>1.1593414157089618E-3</c:v>
                </c:pt>
                <c:pt idx="11515">
                  <c:v>1.1593560608438467E-3</c:v>
                </c:pt>
                <c:pt idx="11516">
                  <c:v>1.1593707000822741E-3</c:v>
                </c:pt>
                <c:pt idx="11517">
                  <c:v>1.1593853334259461E-3</c:v>
                </c:pt>
                <c:pt idx="11518">
                  <c:v>1.1593999608750238E-3</c:v>
                </c:pt>
                <c:pt idx="11519">
                  <c:v>1.1594145824309946E-3</c:v>
                </c:pt>
                <c:pt idx="11520">
                  <c:v>1.159429198094955E-3</c:v>
                </c:pt>
                <c:pt idx="11521">
                  <c:v>1.1594438078680379E-3</c:v>
                </c:pt>
                <c:pt idx="11522">
                  <c:v>1.159458411751636E-3</c:v>
                </c:pt>
                <c:pt idx="11523">
                  <c:v>1.1594730097458912E-3</c:v>
                </c:pt>
                <c:pt idx="11524">
                  <c:v>1.1594876018526038E-3</c:v>
                </c:pt>
                <c:pt idx="11525">
                  <c:v>1.1595021880725722E-3</c:v>
                </c:pt>
                <c:pt idx="11526">
                  <c:v>1.1595167684069351E-3</c:v>
                </c:pt>
                <c:pt idx="11527">
                  <c:v>1.1595313428568882E-3</c:v>
                </c:pt>
                <c:pt idx="11528">
                  <c:v>1.1595459114234655E-3</c:v>
                </c:pt>
                <c:pt idx="11529">
                  <c:v>1.1595604741076134E-3</c:v>
                </c:pt>
                <c:pt idx="11530">
                  <c:v>1.1595750309105351E-3</c:v>
                </c:pt>
                <c:pt idx="11531">
                  <c:v>1.1595895818330658E-3</c:v>
                </c:pt>
                <c:pt idx="11532">
                  <c:v>1.1596041268765317E-3</c:v>
                </c:pt>
                <c:pt idx="11533">
                  <c:v>1.1596186660419771E-3</c:v>
                </c:pt>
                <c:pt idx="11534">
                  <c:v>1.1596331993304679E-3</c:v>
                </c:pt>
                <c:pt idx="11535">
                  <c:v>1.1596477267426736E-3</c:v>
                </c:pt>
                <c:pt idx="11536">
                  <c:v>1.1596622482801186E-3</c:v>
                </c:pt>
                <c:pt idx="11537">
                  <c:v>1.1596767639439978E-3</c:v>
                </c:pt>
                <c:pt idx="11538">
                  <c:v>1.159691273735127E-3</c:v>
                </c:pt>
                <c:pt idx="11539">
                  <c:v>1.1597057776543661E-3</c:v>
                </c:pt>
                <c:pt idx="11540">
                  <c:v>1.1597202757032102E-3</c:v>
                </c:pt>
                <c:pt idx="11541">
                  <c:v>1.1597347678825439E-3</c:v>
                </c:pt>
                <c:pt idx="11542">
                  <c:v>1.1597492541933171E-3</c:v>
                </c:pt>
                <c:pt idx="11543">
                  <c:v>1.1597637346369945E-3</c:v>
                </c:pt>
                <c:pt idx="11544">
                  <c:v>1.1597782092143333E-3</c:v>
                </c:pt>
                <c:pt idx="11545">
                  <c:v>1.1597926779263181E-3</c:v>
                </c:pt>
                <c:pt idx="11546">
                  <c:v>1.1598071407741459E-3</c:v>
                </c:pt>
                <c:pt idx="11547">
                  <c:v>1.1598215977591786E-3</c:v>
                </c:pt>
                <c:pt idx="11548">
                  <c:v>1.1598360488820367E-3</c:v>
                </c:pt>
                <c:pt idx="11549">
                  <c:v>1.1598504941440519E-3</c:v>
                </c:pt>
                <c:pt idx="11550">
                  <c:v>1.159864933546447E-3</c:v>
                </c:pt>
                <c:pt idx="11551">
                  <c:v>1.1598793670900944E-3</c:v>
                </c:pt>
                <c:pt idx="11552">
                  <c:v>1.1598937947758551E-3</c:v>
                </c:pt>
                <c:pt idx="11553">
                  <c:v>1.1599082166050168E-3</c:v>
                </c:pt>
                <c:pt idx="11554">
                  <c:v>1.1599226325788026E-3</c:v>
                </c:pt>
                <c:pt idx="11555">
                  <c:v>1.1599370426981293E-3</c:v>
                </c:pt>
                <c:pt idx="11556">
                  <c:v>1.1599514469642195E-3</c:v>
                </c:pt>
                <c:pt idx="11557">
                  <c:v>1.1599658453779567E-3</c:v>
                </c:pt>
                <c:pt idx="11558">
                  <c:v>1.1599802379404322E-3</c:v>
                </c:pt>
                <c:pt idx="11559">
                  <c:v>1.1599946246528472E-3</c:v>
                </c:pt>
                <c:pt idx="11560">
                  <c:v>1.1600090055163825E-3</c:v>
                </c:pt>
                <c:pt idx="11561">
                  <c:v>1.1600233805316895E-3</c:v>
                </c:pt>
                <c:pt idx="11562">
                  <c:v>1.1600377497000729E-3</c:v>
                </c:pt>
                <c:pt idx="11563">
                  <c:v>1.1600521130229605E-3</c:v>
                </c:pt>
                <c:pt idx="11564">
                  <c:v>1.1600664705010777E-3</c:v>
                </c:pt>
                <c:pt idx="11565">
                  <c:v>1.1600808221354352E-3</c:v>
                </c:pt>
                <c:pt idx="11566">
                  <c:v>1.1600951679273319E-3</c:v>
                </c:pt>
                <c:pt idx="11567">
                  <c:v>1.1601095078777235E-3</c:v>
                </c:pt>
                <c:pt idx="11568">
                  <c:v>1.1601238419875993E-3</c:v>
                </c:pt>
                <c:pt idx="11569">
                  <c:v>1.1601381702583563E-3</c:v>
                </c:pt>
                <c:pt idx="11570">
                  <c:v>1.1601524926908339E-3</c:v>
                </c:pt>
                <c:pt idx="11571">
                  <c:v>1.1601668092860204E-3</c:v>
                </c:pt>
                <c:pt idx="11572">
                  <c:v>1.1601811200453536E-3</c:v>
                </c:pt>
                <c:pt idx="11573">
                  <c:v>1.1601954249695992E-3</c:v>
                </c:pt>
                <c:pt idx="11574">
                  <c:v>1.1602097240599899E-3</c:v>
                </c:pt>
                <c:pt idx="11575">
                  <c:v>1.1602240173174156E-3</c:v>
                </c:pt>
                <c:pt idx="11576">
                  <c:v>1.1602383047429209E-3</c:v>
                </c:pt>
                <c:pt idx="11577">
                  <c:v>1.1602525863382029E-3</c:v>
                </c:pt>
                <c:pt idx="11578">
                  <c:v>1.1602668621036288E-3</c:v>
                </c:pt>
                <c:pt idx="11579">
                  <c:v>1.16028113204061E-3</c:v>
                </c:pt>
                <c:pt idx="11580">
                  <c:v>1.1602953961501476E-3</c:v>
                </c:pt>
                <c:pt idx="11581">
                  <c:v>1.1603096544333057E-3</c:v>
                </c:pt>
                <c:pt idx="11582">
                  <c:v>1.1603239068915649E-3</c:v>
                </c:pt>
                <c:pt idx="11583">
                  <c:v>1.1603381535253776E-3</c:v>
                </c:pt>
                <c:pt idx="11584">
                  <c:v>1.1603523943360199E-3</c:v>
                </c:pt>
                <c:pt idx="11585">
                  <c:v>1.1603666293248558E-3</c:v>
                </c:pt>
                <c:pt idx="11586">
                  <c:v>1.1603808584927167E-3</c:v>
                </c:pt>
                <c:pt idx="11587">
                  <c:v>1.1603950818409887E-3</c:v>
                </c:pt>
                <c:pt idx="11588">
                  <c:v>1.1604092993702751E-3</c:v>
                </c:pt>
                <c:pt idx="11589">
                  <c:v>1.1604235110819329E-3</c:v>
                </c:pt>
                <c:pt idx="11590">
                  <c:v>1.1604377169769353E-3</c:v>
                </c:pt>
                <c:pt idx="11591">
                  <c:v>1.1604519170564903E-3</c:v>
                </c:pt>
                <c:pt idx="11592">
                  <c:v>1.160466111321714E-3</c:v>
                </c:pt>
                <c:pt idx="11593">
                  <c:v>1.1604802997732448E-3</c:v>
                </c:pt>
                <c:pt idx="11594">
                  <c:v>1.1604944824131058E-3</c:v>
                </c:pt>
                <c:pt idx="11595">
                  <c:v>1.1605086592415893E-3</c:v>
                </c:pt>
                <c:pt idx="11596">
                  <c:v>1.1605228302599298E-3</c:v>
                </c:pt>
                <c:pt idx="11597">
                  <c:v>1.1605369954692107E-3</c:v>
                </c:pt>
                <c:pt idx="11598">
                  <c:v>1.1605511548708905E-3</c:v>
                </c:pt>
                <c:pt idx="11599">
                  <c:v>1.1605653084657973E-3</c:v>
                </c:pt>
                <c:pt idx="11600">
                  <c:v>1.1605794562545768E-3</c:v>
                </c:pt>
                <c:pt idx="11601">
                  <c:v>1.1605935982389962E-3</c:v>
                </c:pt>
                <c:pt idx="11602">
                  <c:v>1.1606077344197541E-3</c:v>
                </c:pt>
                <c:pt idx="11603">
                  <c:v>1.1606218647980393E-3</c:v>
                </c:pt>
                <c:pt idx="11604">
                  <c:v>1.1606359893752507E-3</c:v>
                </c:pt>
                <c:pt idx="11605">
                  <c:v>1.1606501081520895E-3</c:v>
                </c:pt>
                <c:pt idx="11606">
                  <c:v>1.1606642211296711E-3</c:v>
                </c:pt>
                <c:pt idx="11607">
                  <c:v>1.1606783283091293E-3</c:v>
                </c:pt>
                <c:pt idx="11608">
                  <c:v>1.1606924296915001E-3</c:v>
                </c:pt>
                <c:pt idx="11609">
                  <c:v>1.1607065252779707E-3</c:v>
                </c:pt>
                <c:pt idx="11610">
                  <c:v>1.160720615069227E-3</c:v>
                </c:pt>
                <c:pt idx="11611">
                  <c:v>1.1607346990672638E-3</c:v>
                </c:pt>
                <c:pt idx="11612">
                  <c:v>1.1607487772724266E-3</c:v>
                </c:pt>
                <c:pt idx="11613">
                  <c:v>1.1607628496861071E-3</c:v>
                </c:pt>
                <c:pt idx="11614">
                  <c:v>1.1607769163091246E-3</c:v>
                </c:pt>
                <c:pt idx="11615">
                  <c:v>1.1607909771428376E-3</c:v>
                </c:pt>
                <c:pt idx="11616">
                  <c:v>1.1608050321882694E-3</c:v>
                </c:pt>
                <c:pt idx="11617">
                  <c:v>1.1608190814464581E-3</c:v>
                </c:pt>
                <c:pt idx="11618">
                  <c:v>1.1608331249184944E-3</c:v>
                </c:pt>
                <c:pt idx="11619">
                  <c:v>1.1608471626053355E-3</c:v>
                </c:pt>
                <c:pt idx="11620">
                  <c:v>1.1608611945081912E-3</c:v>
                </c:pt>
                <c:pt idx="11621">
                  <c:v>1.1608752206283943E-3</c:v>
                </c:pt>
                <c:pt idx="11622">
                  <c:v>1.1608892409668667E-3</c:v>
                </c:pt>
                <c:pt idx="11623">
                  <c:v>1.1609032555243868E-3</c:v>
                </c:pt>
                <c:pt idx="11624">
                  <c:v>1.1609172643024007E-3</c:v>
                </c:pt>
                <c:pt idx="11625">
                  <c:v>1.1609312673018608E-3</c:v>
                </c:pt>
                <c:pt idx="11626">
                  <c:v>1.1609452645240002E-3</c:v>
                </c:pt>
                <c:pt idx="11627">
                  <c:v>1.1609592559696604E-3</c:v>
                </c:pt>
                <c:pt idx="11628">
                  <c:v>1.1609732416401684E-3</c:v>
                </c:pt>
                <c:pt idx="11629">
                  <c:v>1.1609872215365971E-3</c:v>
                </c:pt>
                <c:pt idx="11630">
                  <c:v>1.1610011956598423E-3</c:v>
                </c:pt>
                <c:pt idx="11631">
                  <c:v>1.1610151640109841E-3</c:v>
                </c:pt>
                <c:pt idx="11632">
                  <c:v>1.1610291265914997E-3</c:v>
                </c:pt>
                <c:pt idx="11633">
                  <c:v>1.161043083402355E-3</c:v>
                </c:pt>
                <c:pt idx="11634">
                  <c:v>1.1610570344440436E-3</c:v>
                </c:pt>
                <c:pt idx="11635">
                  <c:v>1.1610709797184422E-3</c:v>
                </c:pt>
                <c:pt idx="11636">
                  <c:v>1.1610849192261264E-3</c:v>
                </c:pt>
                <c:pt idx="11637">
                  <c:v>1.1610988529684617E-3</c:v>
                </c:pt>
                <c:pt idx="11638">
                  <c:v>1.1611127809467083E-3</c:v>
                </c:pt>
                <c:pt idx="11639">
                  <c:v>1.1611267031613646E-3</c:v>
                </c:pt>
                <c:pt idx="11640">
                  <c:v>1.1611406196141193E-3</c:v>
                </c:pt>
                <c:pt idx="11641">
                  <c:v>1.1611545303055256E-3</c:v>
                </c:pt>
                <c:pt idx="11642">
                  <c:v>1.1611684352371826E-3</c:v>
                </c:pt>
                <c:pt idx="11643">
                  <c:v>1.1611823344100485E-3</c:v>
                </c:pt>
                <c:pt idx="11644">
                  <c:v>1.1611962278249334E-3</c:v>
                </c:pt>
                <c:pt idx="11645">
                  <c:v>1.1612101154830591E-3</c:v>
                </c:pt>
                <c:pt idx="11646">
                  <c:v>1.1612239973859122E-3</c:v>
                </c:pt>
                <c:pt idx="11647">
                  <c:v>1.1612378735338779E-3</c:v>
                </c:pt>
                <c:pt idx="11648">
                  <c:v>1.1612517439285831E-3</c:v>
                </c:pt>
                <c:pt idx="11649">
                  <c:v>1.1612656085709149E-3</c:v>
                </c:pt>
                <c:pt idx="11650">
                  <c:v>1.1612794674621817E-3</c:v>
                </c:pt>
                <c:pt idx="11651">
                  <c:v>1.1612933206032272E-3</c:v>
                </c:pt>
                <c:pt idx="11652">
                  <c:v>1.1613071679950624E-3</c:v>
                </c:pt>
                <c:pt idx="11653">
                  <c:v>1.1613210096391531E-3</c:v>
                </c:pt>
                <c:pt idx="11654">
                  <c:v>1.1613348455360435E-3</c:v>
                </c:pt>
                <c:pt idx="11655">
                  <c:v>1.1613486756874018E-3</c:v>
                </c:pt>
                <c:pt idx="11656">
                  <c:v>1.1613625000939797E-3</c:v>
                </c:pt>
                <c:pt idx="11657">
                  <c:v>1.1613763187570446E-3</c:v>
                </c:pt>
                <c:pt idx="11658">
                  <c:v>1.161390131677334E-3</c:v>
                </c:pt>
                <c:pt idx="11659">
                  <c:v>1.161403938856531E-3</c:v>
                </c:pt>
                <c:pt idx="11660">
                  <c:v>1.1614177402954956E-3</c:v>
                </c:pt>
                <c:pt idx="11661">
                  <c:v>1.1614315359950516E-3</c:v>
                </c:pt>
                <c:pt idx="11662">
                  <c:v>1.1614453259566001E-3</c:v>
                </c:pt>
                <c:pt idx="11663">
                  <c:v>1.1614591101809875E-3</c:v>
                </c:pt>
                <c:pt idx="11664">
                  <c:v>1.1614728886696457E-3</c:v>
                </c:pt>
                <c:pt idx="11665">
                  <c:v>1.1614866614234269E-3</c:v>
                </c:pt>
                <c:pt idx="11666">
                  <c:v>1.1615004284432776E-3</c:v>
                </c:pt>
                <c:pt idx="11667">
                  <c:v>1.1615141897306188E-3</c:v>
                </c:pt>
                <c:pt idx="11668">
                  <c:v>1.1615279452866882E-3</c:v>
                </c:pt>
                <c:pt idx="11669">
                  <c:v>1.1615416951119882E-3</c:v>
                </c:pt>
                <c:pt idx="11670">
                  <c:v>1.1615554392079585E-3</c:v>
                </c:pt>
                <c:pt idx="11671">
                  <c:v>1.1615691775755416E-3</c:v>
                </c:pt>
                <c:pt idx="11672">
                  <c:v>1.1615829102158037E-3</c:v>
                </c:pt>
                <c:pt idx="11673">
                  <c:v>1.161596637130255E-3</c:v>
                </c:pt>
                <c:pt idx="11674">
                  <c:v>1.1616103583196092E-3</c:v>
                </c:pt>
                <c:pt idx="11675">
                  <c:v>1.1616240737851117E-3</c:v>
                </c:pt>
                <c:pt idx="11676">
                  <c:v>1.1616377835279941E-3</c:v>
                </c:pt>
                <c:pt idx="11677">
                  <c:v>1.1616514875488508E-3</c:v>
                </c:pt>
                <c:pt idx="11678">
                  <c:v>1.1616651858490634E-3</c:v>
                </c:pt>
                <c:pt idx="11679">
                  <c:v>1.1616788784299715E-3</c:v>
                </c:pt>
                <c:pt idx="11680">
                  <c:v>1.1616925652925092E-3</c:v>
                </c:pt>
                <c:pt idx="11681">
                  <c:v>1.1617062464377066E-3</c:v>
                </c:pt>
                <c:pt idx="11682">
                  <c:v>1.1617199218663628E-3</c:v>
                </c:pt>
                <c:pt idx="11683">
                  <c:v>1.1617335915801294E-3</c:v>
                </c:pt>
                <c:pt idx="11684">
                  <c:v>1.1617472555797736E-3</c:v>
                </c:pt>
                <c:pt idx="11685">
                  <c:v>1.1617609138664642E-3</c:v>
                </c:pt>
                <c:pt idx="11686">
                  <c:v>1.1617745664412422E-3</c:v>
                </c:pt>
                <c:pt idx="11687">
                  <c:v>1.161788213305456E-3</c:v>
                </c:pt>
                <c:pt idx="11688">
                  <c:v>1.1618018544597786E-3</c:v>
                </c:pt>
                <c:pt idx="11689">
                  <c:v>1.1618154899055236E-3</c:v>
                </c:pt>
                <c:pt idx="11690">
                  <c:v>1.1618291196437685E-3</c:v>
                </c:pt>
                <c:pt idx="11691">
                  <c:v>1.1618427436758698E-3</c:v>
                </c:pt>
                <c:pt idx="11692">
                  <c:v>1.1618563620024549E-3</c:v>
                </c:pt>
                <c:pt idx="11693">
                  <c:v>1.1618699746248112E-3</c:v>
                </c:pt>
                <c:pt idx="11694">
                  <c:v>1.1618835815441152E-3</c:v>
                </c:pt>
                <c:pt idx="11695">
                  <c:v>1.1618971827615269E-3</c:v>
                </c:pt>
                <c:pt idx="11696">
                  <c:v>1.1619107782780882E-3</c:v>
                </c:pt>
                <c:pt idx="11697">
                  <c:v>1.1619243680945869E-3</c:v>
                </c:pt>
                <c:pt idx="11698">
                  <c:v>1.1619379522126352E-3</c:v>
                </c:pt>
                <c:pt idx="11699">
                  <c:v>1.161951530633066E-3</c:v>
                </c:pt>
                <c:pt idx="11700">
                  <c:v>1.1619651033567126E-3</c:v>
                </c:pt>
                <c:pt idx="11701">
                  <c:v>1.16197867038495E-3</c:v>
                </c:pt>
                <c:pt idx="11702">
                  <c:v>1.1619922317191434E-3</c:v>
                </c:pt>
                <c:pt idx="11703">
                  <c:v>1.1620057873598601E-3</c:v>
                </c:pt>
                <c:pt idx="11704">
                  <c:v>1.162019337308464E-3</c:v>
                </c:pt>
                <c:pt idx="11705">
                  <c:v>1.1620328815659978E-3</c:v>
                </c:pt>
                <c:pt idx="11706">
                  <c:v>1.1620464201337441E-3</c:v>
                </c:pt>
                <c:pt idx="11707">
                  <c:v>1.1620599530124786E-3</c:v>
                </c:pt>
                <c:pt idx="11708">
                  <c:v>1.1620734802035263E-3</c:v>
                </c:pt>
                <c:pt idx="11709">
                  <c:v>1.1620870017079617E-3</c:v>
                </c:pt>
                <c:pt idx="11710">
                  <c:v>1.1621005175265623E-3</c:v>
                </c:pt>
                <c:pt idx="11711">
                  <c:v>1.1621140276608774E-3</c:v>
                </c:pt>
                <c:pt idx="11712">
                  <c:v>1.1621275321117498E-3</c:v>
                </c:pt>
                <c:pt idx="11713">
                  <c:v>1.1621410308803573E-3</c:v>
                </c:pt>
                <c:pt idx="11714">
                  <c:v>1.1621545239676033E-3</c:v>
                </c:pt>
                <c:pt idx="11715">
                  <c:v>1.1621680113749501E-3</c:v>
                </c:pt>
                <c:pt idx="11716">
                  <c:v>1.1621814931034543E-3</c:v>
                </c:pt>
                <c:pt idx="11717">
                  <c:v>1.1621949691538913E-3</c:v>
                </c:pt>
                <c:pt idx="11718">
                  <c:v>1.1622084395275678E-3</c:v>
                </c:pt>
                <c:pt idx="11719">
                  <c:v>1.1622219042255973E-3</c:v>
                </c:pt>
                <c:pt idx="11720">
                  <c:v>1.1622353632487962E-3</c:v>
                </c:pt>
                <c:pt idx="11721">
                  <c:v>1.1622488165986085E-3</c:v>
                </c:pt>
                <c:pt idx="11722">
                  <c:v>1.1622622642759083E-3</c:v>
                </c:pt>
                <c:pt idx="11723">
                  <c:v>1.1622757062818463E-3</c:v>
                </c:pt>
                <c:pt idx="11724">
                  <c:v>1.1622891426178983E-3</c:v>
                </c:pt>
                <c:pt idx="11725">
                  <c:v>1.1623025732846238E-3</c:v>
                </c:pt>
                <c:pt idx="11726">
                  <c:v>1.1623159982832834E-3</c:v>
                </c:pt>
                <c:pt idx="11727">
                  <c:v>1.1623294176150835E-3</c:v>
                </c:pt>
                <c:pt idx="11728">
                  <c:v>1.1623428312811041E-3</c:v>
                </c:pt>
                <c:pt idx="11729">
                  <c:v>1.1623562392821397E-3</c:v>
                </c:pt>
                <c:pt idx="11730">
                  <c:v>1.1623696416196384E-3</c:v>
                </c:pt>
                <c:pt idx="11731">
                  <c:v>1.1623830382946961E-3</c:v>
                </c:pt>
                <c:pt idx="11732">
                  <c:v>1.1623964293080828E-3</c:v>
                </c:pt>
                <c:pt idx="11733">
                  <c:v>1.1624098146612808E-3</c:v>
                </c:pt>
                <c:pt idx="11734">
                  <c:v>1.1624231943549858E-3</c:v>
                </c:pt>
                <c:pt idx="11735">
                  <c:v>1.1624365683906618E-3</c:v>
                </c:pt>
                <c:pt idx="11736">
                  <c:v>1.1624499367693976E-3</c:v>
                </c:pt>
                <c:pt idx="11737">
                  <c:v>1.1624632994918062E-3</c:v>
                </c:pt>
                <c:pt idx="11738">
                  <c:v>1.1624766565595075E-3</c:v>
                </c:pt>
                <c:pt idx="11739">
                  <c:v>1.1624900079733262E-3</c:v>
                </c:pt>
                <c:pt idx="11740">
                  <c:v>1.1625033537346098E-3</c:v>
                </c:pt>
                <c:pt idx="11741">
                  <c:v>1.1625166938444155E-3</c:v>
                </c:pt>
                <c:pt idx="11742">
                  <c:v>1.1625300283035914E-3</c:v>
                </c:pt>
                <c:pt idx="11743">
                  <c:v>1.1625433571133134E-3</c:v>
                </c:pt>
                <c:pt idx="11744">
                  <c:v>1.1625566802748349E-3</c:v>
                </c:pt>
                <c:pt idx="11745">
                  <c:v>1.1625699977887002E-3</c:v>
                </c:pt>
                <c:pt idx="11746">
                  <c:v>1.1625833096569674E-3</c:v>
                </c:pt>
                <c:pt idx="11747">
                  <c:v>1.1625966158799691E-3</c:v>
                </c:pt>
                <c:pt idx="11748">
                  <c:v>1.1626099164590694E-3</c:v>
                </c:pt>
                <c:pt idx="11749">
                  <c:v>1.1626232113955113E-3</c:v>
                </c:pt>
                <c:pt idx="11750">
                  <c:v>1.1626365006900989E-3</c:v>
                </c:pt>
                <c:pt idx="11751">
                  <c:v>1.1626497843439092E-3</c:v>
                </c:pt>
                <c:pt idx="11752">
                  <c:v>1.1626630623583238E-3</c:v>
                </c:pt>
                <c:pt idx="11753">
                  <c:v>1.1626763347343852E-3</c:v>
                </c:pt>
                <c:pt idx="11754">
                  <c:v>1.1626896014730386E-3</c:v>
                </c:pt>
                <c:pt idx="11755">
                  <c:v>1.1627028625753933E-3</c:v>
                </c:pt>
                <c:pt idx="11756">
                  <c:v>1.1627161180425758E-3</c:v>
                </c:pt>
                <c:pt idx="11757">
                  <c:v>1.1627293678756372E-3</c:v>
                </c:pt>
                <c:pt idx="11758">
                  <c:v>1.1627426120758492E-3</c:v>
                </c:pt>
                <c:pt idx="11759">
                  <c:v>1.1627558506439337E-3</c:v>
                </c:pt>
                <c:pt idx="11760">
                  <c:v>1.1627690835816157E-3</c:v>
                </c:pt>
                <c:pt idx="11761">
                  <c:v>1.1627823108893509E-3</c:v>
                </c:pt>
                <c:pt idx="11762">
                  <c:v>1.16279553256867E-3</c:v>
                </c:pt>
                <c:pt idx="11763">
                  <c:v>1.1628087486203519E-3</c:v>
                </c:pt>
                <c:pt idx="11764">
                  <c:v>1.1628219590457203E-3</c:v>
                </c:pt>
                <c:pt idx="11765">
                  <c:v>1.1628351638457686E-3</c:v>
                </c:pt>
                <c:pt idx="11766">
                  <c:v>1.1628483630215275E-3</c:v>
                </c:pt>
                <c:pt idx="11767">
                  <c:v>1.1628615565743934E-3</c:v>
                </c:pt>
                <c:pt idx="11768">
                  <c:v>1.1628747445051747E-3</c:v>
                </c:pt>
                <c:pt idx="11769">
                  <c:v>1.1628879268150564E-3</c:v>
                </c:pt>
                <c:pt idx="11770">
                  <c:v>1.1629011035047914E-3</c:v>
                </c:pt>
                <c:pt idx="11771">
                  <c:v>1.1629142745759307E-3</c:v>
                </c:pt>
                <c:pt idx="11772">
                  <c:v>1.1629274400297214E-3</c:v>
                </c:pt>
                <c:pt idx="11773">
                  <c:v>1.1629405998666252E-3</c:v>
                </c:pt>
                <c:pt idx="11774">
                  <c:v>1.1629537540883356E-3</c:v>
                </c:pt>
                <c:pt idx="11775">
                  <c:v>1.1629669026954302E-3</c:v>
                </c:pt>
                <c:pt idx="11776">
                  <c:v>1.162980045689304E-3</c:v>
                </c:pt>
                <c:pt idx="11777">
                  <c:v>1.1629931830713324E-3</c:v>
                </c:pt>
                <c:pt idx="11778">
                  <c:v>1.1630063148423402E-3</c:v>
                </c:pt>
                <c:pt idx="11779">
                  <c:v>1.1630194410031155E-3</c:v>
                </c:pt>
                <c:pt idx="11780">
                  <c:v>1.1630325615550542E-3</c:v>
                </c:pt>
                <c:pt idx="11781">
                  <c:v>1.1630456764990416E-3</c:v>
                </c:pt>
                <c:pt idx="11782">
                  <c:v>1.163058785836643E-3</c:v>
                </c:pt>
                <c:pt idx="11783">
                  <c:v>1.1630718895686521E-3</c:v>
                </c:pt>
                <c:pt idx="11784">
                  <c:v>1.163084987695961E-3</c:v>
                </c:pt>
                <c:pt idx="11785">
                  <c:v>1.1630980802200715E-3</c:v>
                </c:pt>
                <c:pt idx="11786">
                  <c:v>1.1631111671419737E-3</c:v>
                </c:pt>
                <c:pt idx="11787">
                  <c:v>1.163124248462447E-3</c:v>
                </c:pt>
                <c:pt idx="11788">
                  <c:v>1.1631373241827777E-3</c:v>
                </c:pt>
                <c:pt idx="11789">
                  <c:v>1.1631503943041587E-3</c:v>
                </c:pt>
                <c:pt idx="11790">
                  <c:v>1.1631634588274724E-3</c:v>
                </c:pt>
                <c:pt idx="11791">
                  <c:v>1.1631765177541047E-3</c:v>
                </c:pt>
                <c:pt idx="11792">
                  <c:v>1.1631895710849799E-3</c:v>
                </c:pt>
                <c:pt idx="11793">
                  <c:v>1.1632026188211602E-3</c:v>
                </c:pt>
                <c:pt idx="11794">
                  <c:v>1.1632156609640339E-3</c:v>
                </c:pt>
                <c:pt idx="11795">
                  <c:v>1.1632286975141013E-3</c:v>
                </c:pt>
                <c:pt idx="11796">
                  <c:v>1.1632417284730594E-3</c:v>
                </c:pt>
                <c:pt idx="11797">
                  <c:v>1.1632547538415747E-3</c:v>
                </c:pt>
                <c:pt idx="11798">
                  <c:v>1.1632677736207334E-3</c:v>
                </c:pt>
                <c:pt idx="11799">
                  <c:v>1.1632807878122218E-3</c:v>
                </c:pt>
                <c:pt idx="11800">
                  <c:v>1.1632937964166032E-3</c:v>
                </c:pt>
                <c:pt idx="11801">
                  <c:v>1.1633067994353114E-3</c:v>
                </c:pt>
                <c:pt idx="11802">
                  <c:v>1.1633197968687803E-3</c:v>
                </c:pt>
                <c:pt idx="11803">
                  <c:v>1.1633327887188628E-3</c:v>
                </c:pt>
                <c:pt idx="11804">
                  <c:v>1.1633457749862216E-3</c:v>
                </c:pt>
                <c:pt idx="11805">
                  <c:v>1.163358755671786E-3</c:v>
                </c:pt>
                <c:pt idx="11806">
                  <c:v>1.1633717307772428E-3</c:v>
                </c:pt>
                <c:pt idx="11807">
                  <c:v>1.1633847003034764E-3</c:v>
                </c:pt>
                <c:pt idx="11808">
                  <c:v>1.1633976642513024E-3</c:v>
                </c:pt>
                <c:pt idx="11809">
                  <c:v>1.1634106226218821E-3</c:v>
                </c:pt>
                <c:pt idx="11810">
                  <c:v>1.1634235754165822E-3</c:v>
                </c:pt>
                <c:pt idx="11811">
                  <c:v>1.1634365226362677E-3</c:v>
                </c:pt>
                <c:pt idx="11812">
                  <c:v>1.1634494642818744E-3</c:v>
                </c:pt>
                <c:pt idx="11813">
                  <c:v>1.1634624003548052E-3</c:v>
                </c:pt>
                <c:pt idx="11814">
                  <c:v>1.1634753308562508E-3</c:v>
                </c:pt>
                <c:pt idx="11815">
                  <c:v>1.1634882557870342E-3</c:v>
                </c:pt>
                <c:pt idx="11816">
                  <c:v>1.1635011751482043E-3</c:v>
                </c:pt>
                <c:pt idx="11817">
                  <c:v>1.1635140889410735E-3</c:v>
                </c:pt>
                <c:pt idx="11818">
                  <c:v>1.163526997166529E-3</c:v>
                </c:pt>
                <c:pt idx="11819">
                  <c:v>1.1635398998256913E-3</c:v>
                </c:pt>
                <c:pt idx="11820">
                  <c:v>1.1635527969200512E-3</c:v>
                </c:pt>
                <c:pt idx="11821">
                  <c:v>1.1635656884502765E-3</c:v>
                </c:pt>
                <c:pt idx="11822">
                  <c:v>1.1635785744175519E-3</c:v>
                </c:pt>
                <c:pt idx="11823">
                  <c:v>1.1635914548226733E-3</c:v>
                </c:pt>
                <c:pt idx="11824">
                  <c:v>1.1636043296671295E-3</c:v>
                </c:pt>
                <c:pt idx="11825">
                  <c:v>1.1636171989522709E-3</c:v>
                </c:pt>
                <c:pt idx="11826">
                  <c:v>1.1636300626785862E-3</c:v>
                </c:pt>
                <c:pt idx="11827">
                  <c:v>1.1636429208473802E-3</c:v>
                </c:pt>
                <c:pt idx="11828">
                  <c:v>1.163655773459827E-3</c:v>
                </c:pt>
                <c:pt idx="11829">
                  <c:v>1.163668620516986E-3</c:v>
                </c:pt>
                <c:pt idx="11830">
                  <c:v>1.1636814620198826E-3</c:v>
                </c:pt>
                <c:pt idx="11831">
                  <c:v>1.1636942979698828E-3</c:v>
                </c:pt>
                <c:pt idx="11832">
                  <c:v>1.1637071283678206E-3</c:v>
                </c:pt>
                <c:pt idx="11833">
                  <c:v>1.1637199532146629E-3</c:v>
                </c:pt>
                <c:pt idx="11834">
                  <c:v>1.1637327725116753E-3</c:v>
                </c:pt>
                <c:pt idx="11835">
                  <c:v>1.1637455862598034E-3</c:v>
                </c:pt>
                <c:pt idx="11836">
                  <c:v>1.1637583944603934E-3</c:v>
                </c:pt>
                <c:pt idx="11837">
                  <c:v>1.163771197114524E-3</c:v>
                </c:pt>
                <c:pt idx="11838">
                  <c:v>1.1637839942231971E-3</c:v>
                </c:pt>
                <c:pt idx="11839">
                  <c:v>1.1637967857874012E-3</c:v>
                </c:pt>
                <c:pt idx="11840">
                  <c:v>1.1638095718083013E-3</c:v>
                </c:pt>
                <c:pt idx="11841">
                  <c:v>1.1638223522869502E-3</c:v>
                </c:pt>
                <c:pt idx="11842">
                  <c:v>1.1638351272245712E-3</c:v>
                </c:pt>
                <c:pt idx="11843">
                  <c:v>1.1638478966219871E-3</c:v>
                </c:pt>
                <c:pt idx="11844">
                  <c:v>1.1638606604805906E-3</c:v>
                </c:pt>
                <c:pt idx="11845">
                  <c:v>1.1638734188014117E-3</c:v>
                </c:pt>
                <c:pt idx="11846">
                  <c:v>1.163886171585418E-3</c:v>
                </c:pt>
                <c:pt idx="11847">
                  <c:v>1.1638989188336234E-3</c:v>
                </c:pt>
                <c:pt idx="11848">
                  <c:v>1.163911660547473E-3</c:v>
                </c:pt>
                <c:pt idx="11849">
                  <c:v>1.1639243967275937E-3</c:v>
                </c:pt>
                <c:pt idx="11850">
                  <c:v>1.1639371273752862E-3</c:v>
                </c:pt>
                <c:pt idx="11851">
                  <c:v>1.163949852492007E-3</c:v>
                </c:pt>
                <c:pt idx="11852">
                  <c:v>1.1639625720782853E-3</c:v>
                </c:pt>
                <c:pt idx="11853">
                  <c:v>1.1639752861355177E-3</c:v>
                </c:pt>
                <c:pt idx="11854">
                  <c:v>1.1639879946647213E-3</c:v>
                </c:pt>
                <c:pt idx="11855">
                  <c:v>1.1640006976669313E-3</c:v>
                </c:pt>
                <c:pt idx="11856">
                  <c:v>1.1640133951432137E-3</c:v>
                </c:pt>
                <c:pt idx="11857">
                  <c:v>1.1640260870946701E-3</c:v>
                </c:pt>
                <c:pt idx="11858">
                  <c:v>1.1640387735227017E-3</c:v>
                </c:pt>
                <c:pt idx="11859">
                  <c:v>1.1640514544279594E-3</c:v>
                </c:pt>
                <c:pt idx="11860">
                  <c:v>1.1640641298117553E-3</c:v>
                </c:pt>
                <c:pt idx="11861">
                  <c:v>1.1640767996752839E-3</c:v>
                </c:pt>
                <c:pt idx="11862">
                  <c:v>1.1640894640193348E-3</c:v>
                </c:pt>
                <c:pt idx="11863">
                  <c:v>1.164102122845101E-3</c:v>
                </c:pt>
                <c:pt idx="11864">
                  <c:v>1.1641147761537573E-3</c:v>
                </c:pt>
                <c:pt idx="11865">
                  <c:v>1.1641274239462538E-3</c:v>
                </c:pt>
                <c:pt idx="11866">
                  <c:v>1.1641400662239082E-3</c:v>
                </c:pt>
                <c:pt idx="11867">
                  <c:v>1.1641527029876005E-3</c:v>
                </c:pt>
                <c:pt idx="11868">
                  <c:v>1.1641653342384223E-3</c:v>
                </c:pt>
                <c:pt idx="11869">
                  <c:v>1.1641779599775015E-3</c:v>
                </c:pt>
                <c:pt idx="11870">
                  <c:v>1.1641905802060061E-3</c:v>
                </c:pt>
                <c:pt idx="11871">
                  <c:v>1.1642031949250819E-3</c:v>
                </c:pt>
                <c:pt idx="11872">
                  <c:v>1.1642158041356948E-3</c:v>
                </c:pt>
                <c:pt idx="11873">
                  <c:v>1.1642284078388068E-3</c:v>
                </c:pt>
                <c:pt idx="11874">
                  <c:v>1.1642410060358651E-3</c:v>
                </c:pt>
                <c:pt idx="11875">
                  <c:v>1.1642535987274412E-3</c:v>
                </c:pt>
                <c:pt idx="11876">
                  <c:v>1.1642661859149982E-3</c:v>
                </c:pt>
                <c:pt idx="11877">
                  <c:v>1.1642787675995787E-3</c:v>
                </c:pt>
                <c:pt idx="11878">
                  <c:v>1.1642913437822412E-3</c:v>
                </c:pt>
                <c:pt idx="11879">
                  <c:v>1.1643039144639843E-3</c:v>
                </c:pt>
                <c:pt idx="11880">
                  <c:v>1.1643164796459463E-3</c:v>
                </c:pt>
                <c:pt idx="11881">
                  <c:v>1.1643290393291569E-3</c:v>
                </c:pt>
                <c:pt idx="11882">
                  <c:v>1.1643415935149413E-3</c:v>
                </c:pt>
                <c:pt idx="11883">
                  <c:v>1.1643541422041166E-3</c:v>
                </c:pt>
                <c:pt idx="11884">
                  <c:v>1.1643666853976362E-3</c:v>
                </c:pt>
                <c:pt idx="11885">
                  <c:v>1.1643792230973304E-3</c:v>
                </c:pt>
                <c:pt idx="11886">
                  <c:v>1.1643917553034425E-3</c:v>
                </c:pt>
                <c:pt idx="11887">
                  <c:v>1.164404282017263E-3</c:v>
                </c:pt>
                <c:pt idx="11888">
                  <c:v>1.1644168032403346E-3</c:v>
                </c:pt>
                <c:pt idx="11889">
                  <c:v>1.1644293189733441E-3</c:v>
                </c:pt>
                <c:pt idx="11890">
                  <c:v>1.1644418292174833E-3</c:v>
                </c:pt>
                <c:pt idx="11891">
                  <c:v>1.1644543339735616E-3</c:v>
                </c:pt>
                <c:pt idx="11892">
                  <c:v>1.1644668332431141E-3</c:v>
                </c:pt>
                <c:pt idx="11893">
                  <c:v>1.1644793270271479E-3</c:v>
                </c:pt>
                <c:pt idx="11894">
                  <c:v>1.1644918153262522E-3</c:v>
                </c:pt>
                <c:pt idx="11895">
                  <c:v>1.1645042981419463E-3</c:v>
                </c:pt>
                <c:pt idx="11896">
                  <c:v>1.1645167754752927E-3</c:v>
                </c:pt>
                <c:pt idx="11897">
                  <c:v>1.1645292473275318E-3</c:v>
                </c:pt>
                <c:pt idx="11898">
                  <c:v>1.1645417136992512E-3</c:v>
                </c:pt>
                <c:pt idx="11899">
                  <c:v>1.164554174592066E-3</c:v>
                </c:pt>
                <c:pt idx="11900">
                  <c:v>1.1645666300067973E-3</c:v>
                </c:pt>
                <c:pt idx="11901">
                  <c:v>1.1645790799445865E-3</c:v>
                </c:pt>
                <c:pt idx="11902">
                  <c:v>1.1645915244060823E-3</c:v>
                </c:pt>
                <c:pt idx="11903">
                  <c:v>1.1646039633930307E-3</c:v>
                </c:pt>
                <c:pt idx="11904">
                  <c:v>1.1646163969062616E-3</c:v>
                </c:pt>
                <c:pt idx="11905">
                  <c:v>1.1646288249468608E-3</c:v>
                </c:pt>
                <c:pt idx="11906">
                  <c:v>1.1646412475157109E-3</c:v>
                </c:pt>
                <c:pt idx="11907">
                  <c:v>1.1646536646143185E-3</c:v>
                </c:pt>
                <c:pt idx="11908">
                  <c:v>1.1646660762434737E-3</c:v>
                </c:pt>
                <c:pt idx="11909">
                  <c:v>1.1646784824042697E-3</c:v>
                </c:pt>
                <c:pt idx="11910">
                  <c:v>1.1646908830974933E-3</c:v>
                </c:pt>
                <c:pt idx="11911">
                  <c:v>1.1647032783249727E-3</c:v>
                </c:pt>
                <c:pt idx="11912">
                  <c:v>1.1647156680871626E-3</c:v>
                </c:pt>
                <c:pt idx="11913">
                  <c:v>1.1647280523854311E-3</c:v>
                </c:pt>
                <c:pt idx="11914">
                  <c:v>1.1647404312209076E-3</c:v>
                </c:pt>
                <c:pt idx="11915">
                  <c:v>1.1647528045944627E-3</c:v>
                </c:pt>
                <c:pt idx="11916">
                  <c:v>1.1647651725072384E-3</c:v>
                </c:pt>
                <c:pt idx="11917">
                  <c:v>1.1647775349603177E-3</c:v>
                </c:pt>
                <c:pt idx="11918">
                  <c:v>1.1647898919548948E-3</c:v>
                </c:pt>
                <c:pt idx="11919">
                  <c:v>1.1648022434919384E-3</c:v>
                </c:pt>
                <c:pt idx="11920">
                  <c:v>1.1648145895725107E-3</c:v>
                </c:pt>
                <c:pt idx="11921">
                  <c:v>1.1648269301979383E-3</c:v>
                </c:pt>
                <c:pt idx="11922">
                  <c:v>1.1648392653689609E-3</c:v>
                </c:pt>
                <c:pt idx="11923">
                  <c:v>1.1648515950868318E-3</c:v>
                </c:pt>
                <c:pt idx="11924">
                  <c:v>1.1648639193523602E-3</c:v>
                </c:pt>
                <c:pt idx="11925">
                  <c:v>1.1648762381669714E-3</c:v>
                </c:pt>
                <c:pt idx="11926">
                  <c:v>1.1648885515317372E-3</c:v>
                </c:pt>
                <c:pt idx="11927">
                  <c:v>1.1649008594475886E-3</c:v>
                </c:pt>
                <c:pt idx="11928">
                  <c:v>1.16491316191564E-3</c:v>
                </c:pt>
                <c:pt idx="11929">
                  <c:v>1.1649254589370689E-3</c:v>
                </c:pt>
                <c:pt idx="11930">
                  <c:v>1.1649377505127951E-3</c:v>
                </c:pt>
                <c:pt idx="11931">
                  <c:v>1.1649500366441663E-3</c:v>
                </c:pt>
                <c:pt idx="11932">
                  <c:v>1.1649623173319353E-3</c:v>
                </c:pt>
                <c:pt idx="11933">
                  <c:v>1.164974592577158E-3</c:v>
                </c:pt>
                <c:pt idx="11934">
                  <c:v>1.1649868623814673E-3</c:v>
                </c:pt>
                <c:pt idx="11935">
                  <c:v>1.1649991267450787E-3</c:v>
                </c:pt>
                <c:pt idx="11936">
                  <c:v>1.1650113856698698E-3</c:v>
                </c:pt>
                <c:pt idx="11937">
                  <c:v>1.1650236391566031E-3</c:v>
                </c:pt>
                <c:pt idx="11938">
                  <c:v>1.1650358872061721E-3</c:v>
                </c:pt>
                <c:pt idx="11939">
                  <c:v>1.1650481298198353E-3</c:v>
                </c:pt>
                <c:pt idx="11940">
                  <c:v>1.1650603669984153E-3</c:v>
                </c:pt>
                <c:pt idx="11941">
                  <c:v>1.1650725987435162E-3</c:v>
                </c:pt>
                <c:pt idx="11942">
                  <c:v>1.1650848250557614E-3</c:v>
                </c:pt>
                <c:pt idx="11943">
                  <c:v>1.1650970459365078E-3</c:v>
                </c:pt>
                <c:pt idx="11944">
                  <c:v>1.1651092613866817E-3</c:v>
                </c:pt>
                <c:pt idx="11945">
                  <c:v>1.1651214714074288E-3</c:v>
                </c:pt>
                <c:pt idx="11946">
                  <c:v>1.1651336759998169E-3</c:v>
                </c:pt>
                <c:pt idx="11947">
                  <c:v>1.1651458751648375E-3</c:v>
                </c:pt>
                <c:pt idx="11948">
                  <c:v>1.1651580689037049E-3</c:v>
                </c:pt>
                <c:pt idx="11949">
                  <c:v>1.1651702572175405E-3</c:v>
                </c:pt>
                <c:pt idx="11950">
                  <c:v>1.1651824401072268E-3</c:v>
                </c:pt>
                <c:pt idx="11951">
                  <c:v>1.1651946175739052E-3</c:v>
                </c:pt>
                <c:pt idx="11952">
                  <c:v>1.1652067896185485E-3</c:v>
                </c:pt>
                <c:pt idx="11953">
                  <c:v>1.1652189562423622E-3</c:v>
                </c:pt>
                <c:pt idx="11954">
                  <c:v>1.1652311174464175E-3</c:v>
                </c:pt>
                <c:pt idx="11955">
                  <c:v>1.1652432732315483E-3</c:v>
                </c:pt>
                <c:pt idx="11956">
                  <c:v>1.1652554235995229E-3</c:v>
                </c:pt>
                <c:pt idx="11957">
                  <c:v>1.165267568550713E-3</c:v>
                </c:pt>
                <c:pt idx="11958">
                  <c:v>1.1652797080864347E-3</c:v>
                </c:pt>
                <c:pt idx="11959">
                  <c:v>1.1652918422076512E-3</c:v>
                </c:pt>
                <c:pt idx="11960">
                  <c:v>1.1653039709155761E-3</c:v>
                </c:pt>
                <c:pt idx="11961">
                  <c:v>1.1653160942111968E-3</c:v>
                </c:pt>
                <c:pt idx="11962">
                  <c:v>1.1653282120958519E-3</c:v>
                </c:pt>
                <c:pt idx="11963">
                  <c:v>1.1653403245702743E-3</c:v>
                </c:pt>
                <c:pt idx="11964">
                  <c:v>1.1653524316358637E-3</c:v>
                </c:pt>
                <c:pt idx="11965">
                  <c:v>1.1653645332931565E-3</c:v>
                </c:pt>
                <c:pt idx="11966">
                  <c:v>1.1653766295437273E-3</c:v>
                </c:pt>
                <c:pt idx="11967">
                  <c:v>1.1653887203883571E-3</c:v>
                </c:pt>
                <c:pt idx="11968">
                  <c:v>1.1654008058284461E-3</c:v>
                </c:pt>
                <c:pt idx="11969">
                  <c:v>1.1654128858648984E-3</c:v>
                </c:pt>
                <c:pt idx="11970">
                  <c:v>1.1654249604987101E-3</c:v>
                </c:pt>
                <c:pt idx="11971">
                  <c:v>1.1654370297309884E-3</c:v>
                </c:pt>
                <c:pt idx="11972">
                  <c:v>1.1654490935628034E-3</c:v>
                </c:pt>
                <c:pt idx="11973">
                  <c:v>1.1654611519953829E-3</c:v>
                </c:pt>
                <c:pt idx="11974">
                  <c:v>1.1654732050294275E-3</c:v>
                </c:pt>
                <c:pt idx="11975">
                  <c:v>1.1654852526663245E-3</c:v>
                </c:pt>
                <c:pt idx="11976">
                  <c:v>1.1654972949072177E-3</c:v>
                </c:pt>
                <c:pt idx="11977">
                  <c:v>1.165509331752918E-3</c:v>
                </c:pt>
                <c:pt idx="11978">
                  <c:v>1.1655213632046396E-3</c:v>
                </c:pt>
                <c:pt idx="11979">
                  <c:v>1.1655333892634323E-3</c:v>
                </c:pt>
                <c:pt idx="11980">
                  <c:v>1.1655454099301378E-3</c:v>
                </c:pt>
                <c:pt idx="11981">
                  <c:v>1.1655574252060796E-3</c:v>
                </c:pt>
                <c:pt idx="11982">
                  <c:v>1.1655694350923447E-3</c:v>
                </c:pt>
                <c:pt idx="11983">
                  <c:v>1.1655814395899339E-3</c:v>
                </c:pt>
                <c:pt idx="11984">
                  <c:v>1.1655934387001078E-3</c:v>
                </c:pt>
                <c:pt idx="11985">
                  <c:v>1.1656054324233301E-3</c:v>
                </c:pt>
                <c:pt idx="11986">
                  <c:v>1.1656174207615557E-3</c:v>
                </c:pt>
                <c:pt idx="11987">
                  <c:v>1.1656294037149769E-3</c:v>
                </c:pt>
                <c:pt idx="11988">
                  <c:v>1.1656413812854097E-3</c:v>
                </c:pt>
                <c:pt idx="11989">
                  <c:v>1.1656533534736085E-3</c:v>
                </c:pt>
                <c:pt idx="11990">
                  <c:v>1.1656653202805815E-3</c:v>
                </c:pt>
                <c:pt idx="11991">
                  <c:v>1.1656772817075466E-3</c:v>
                </c:pt>
                <c:pt idx="11992">
                  <c:v>1.1656892377553743E-3</c:v>
                </c:pt>
                <c:pt idx="11993">
                  <c:v>1.1657011884250981E-3</c:v>
                </c:pt>
                <c:pt idx="11994">
                  <c:v>1.1657131337179467E-3</c:v>
                </c:pt>
                <c:pt idx="11995">
                  <c:v>1.1657250736348567E-3</c:v>
                </c:pt>
                <c:pt idx="11996">
                  <c:v>1.1657370081772937E-3</c:v>
                </c:pt>
                <c:pt idx="11997">
                  <c:v>1.1657489373458154E-3</c:v>
                </c:pt>
                <c:pt idx="11998">
                  <c:v>1.1657608611418426E-3</c:v>
                </c:pt>
                <c:pt idx="11999">
                  <c:v>1.1657727795660047E-3</c:v>
                </c:pt>
                <c:pt idx="12000">
                  <c:v>1.165784692619997E-3</c:v>
                </c:pt>
                <c:pt idx="12001">
                  <c:v>1.1657966003045749E-3</c:v>
                </c:pt>
                <c:pt idx="12002">
                  <c:v>1.1658085026205773E-3</c:v>
                </c:pt>
                <c:pt idx="12003">
                  <c:v>1.1658203995693597E-3</c:v>
                </c:pt>
                <c:pt idx="12004">
                  <c:v>1.1658322911518464E-3</c:v>
                </c:pt>
                <c:pt idx="12005">
                  <c:v>1.1658441773692589E-3</c:v>
                </c:pt>
                <c:pt idx="12006">
                  <c:v>1.1658560582224889E-3</c:v>
                </c:pt>
                <c:pt idx="12007">
                  <c:v>1.1658679337128791E-3</c:v>
                </c:pt>
                <c:pt idx="12008">
                  <c:v>1.1658798038411331E-3</c:v>
                </c:pt>
                <c:pt idx="12009">
                  <c:v>1.1658916686085345E-3</c:v>
                </c:pt>
                <c:pt idx="12010">
                  <c:v>1.1659035280160988E-3</c:v>
                </c:pt>
                <c:pt idx="12011">
                  <c:v>1.1659153820649888E-3</c:v>
                </c:pt>
                <c:pt idx="12012">
                  <c:v>1.1659272307560063E-3</c:v>
                </c:pt>
                <c:pt idx="12013">
                  <c:v>1.1659390740903048E-3</c:v>
                </c:pt>
                <c:pt idx="12014">
                  <c:v>1.1659509120693825E-3</c:v>
                </c:pt>
                <c:pt idx="12015">
                  <c:v>1.1659627446935716E-3</c:v>
                </c:pt>
                <c:pt idx="12016">
                  <c:v>1.1659745719644786E-3</c:v>
                </c:pt>
                <c:pt idx="12017">
                  <c:v>1.1659863938831363E-3</c:v>
                </c:pt>
                <c:pt idx="12018">
                  <c:v>1.1659982104502105E-3</c:v>
                </c:pt>
                <c:pt idx="12019">
                  <c:v>1.1660100216670511E-3</c:v>
                </c:pt>
                <c:pt idx="12020">
                  <c:v>1.1660218275347974E-3</c:v>
                </c:pt>
                <c:pt idx="12021">
                  <c:v>1.1660336280544025E-3</c:v>
                </c:pt>
                <c:pt idx="12022">
                  <c:v>1.1660454232268948E-3</c:v>
                </c:pt>
                <c:pt idx="12023">
                  <c:v>1.1660572130531926E-3</c:v>
                </c:pt>
                <c:pt idx="12024">
                  <c:v>1.1660689975349278E-3</c:v>
                </c:pt>
                <c:pt idx="12025">
                  <c:v>1.1660807766725753E-3</c:v>
                </c:pt>
                <c:pt idx="12026">
                  <c:v>1.1660925504674235E-3</c:v>
                </c:pt>
                <c:pt idx="12027">
                  <c:v>1.1661043189203778E-3</c:v>
                </c:pt>
                <c:pt idx="12028">
                  <c:v>1.1661160820328395E-3</c:v>
                </c:pt>
                <c:pt idx="12029">
                  <c:v>1.1661278398056392E-3</c:v>
                </c:pt>
                <c:pt idx="12030">
                  <c:v>1.1661395922397684E-3</c:v>
                </c:pt>
                <c:pt idx="12031">
                  <c:v>1.166151339336352E-3</c:v>
                </c:pt>
                <c:pt idx="12032">
                  <c:v>1.1661630810964935E-3</c:v>
                </c:pt>
                <c:pt idx="12033">
                  <c:v>1.1661748175214584E-3</c:v>
                </c:pt>
                <c:pt idx="12034">
                  <c:v>1.1661865486120029E-3</c:v>
                </c:pt>
                <c:pt idx="12035">
                  <c:v>1.1661982743692242E-3</c:v>
                </c:pt>
                <c:pt idx="12036">
                  <c:v>1.1662099947943388E-3</c:v>
                </c:pt>
                <c:pt idx="12037">
                  <c:v>1.1662217098880911E-3</c:v>
                </c:pt>
                <c:pt idx="12038">
                  <c:v>1.166233419651912E-3</c:v>
                </c:pt>
                <c:pt idx="12039">
                  <c:v>1.1662451240866947E-3</c:v>
                </c:pt>
                <c:pt idx="12040">
                  <c:v>1.1662568231933616E-3</c:v>
                </c:pt>
                <c:pt idx="12041">
                  <c:v>1.1662685169732073E-3</c:v>
                </c:pt>
                <c:pt idx="12042">
                  <c:v>1.1662802054269545E-3</c:v>
                </c:pt>
                <c:pt idx="12043">
                  <c:v>1.1662918885562278E-3</c:v>
                </c:pt>
                <c:pt idx="12044">
                  <c:v>1.1663035663617421E-3</c:v>
                </c:pt>
                <c:pt idx="12045">
                  <c:v>1.1663152388446377E-3</c:v>
                </c:pt>
                <c:pt idx="12046">
                  <c:v>1.1663269060058201E-3</c:v>
                </c:pt>
                <c:pt idx="12047">
                  <c:v>1.1663385678464357E-3</c:v>
                </c:pt>
                <c:pt idx="12048">
                  <c:v>1.1663502243674561E-3</c:v>
                </c:pt>
                <c:pt idx="12049">
                  <c:v>1.1663618755699272E-3</c:v>
                </c:pt>
                <c:pt idx="12050">
                  <c:v>1.1663735214552853E-3</c:v>
                </c:pt>
                <c:pt idx="12051">
                  <c:v>1.1663851620243321E-3</c:v>
                </c:pt>
                <c:pt idx="12052">
                  <c:v>1.1663967972776563E-3</c:v>
                </c:pt>
                <c:pt idx="12053">
                  <c:v>1.1664084272169498E-3</c:v>
                </c:pt>
                <c:pt idx="12054">
                  <c:v>1.1664200518431268E-3</c:v>
                </c:pt>
                <c:pt idx="12055">
                  <c:v>1.1664316711575628E-3</c:v>
                </c:pt>
                <c:pt idx="12056">
                  <c:v>1.166443285160571E-3</c:v>
                </c:pt>
                <c:pt idx="12057">
                  <c:v>1.1664548938536011E-3</c:v>
                </c:pt>
                <c:pt idx="12058">
                  <c:v>1.1664664972376717E-3</c:v>
                </c:pt>
                <c:pt idx="12059">
                  <c:v>1.1664780953140254E-3</c:v>
                </c:pt>
                <c:pt idx="12060">
                  <c:v>1.1664896880834406E-3</c:v>
                </c:pt>
                <c:pt idx="12061">
                  <c:v>1.1665012755471044E-3</c:v>
                </c:pt>
                <c:pt idx="12062">
                  <c:v>1.1665128577057651E-3</c:v>
                </c:pt>
                <c:pt idx="12063">
                  <c:v>1.1665244345609544E-3</c:v>
                </c:pt>
                <c:pt idx="12064">
                  <c:v>1.1665360061135933E-3</c:v>
                </c:pt>
                <c:pt idx="12065">
                  <c:v>1.1665475723646836E-3</c:v>
                </c:pt>
                <c:pt idx="12066">
                  <c:v>1.1665591333151744E-3</c:v>
                </c:pt>
                <c:pt idx="12067">
                  <c:v>1.1665706889662458E-3</c:v>
                </c:pt>
                <c:pt idx="12068">
                  <c:v>1.1665822393188809E-3</c:v>
                </c:pt>
                <c:pt idx="12069">
                  <c:v>1.1665937843742763E-3</c:v>
                </c:pt>
                <c:pt idx="12070">
                  <c:v>1.1666053241332194E-3</c:v>
                </c:pt>
                <c:pt idx="12071">
                  <c:v>1.1666168585972437E-3</c:v>
                </c:pt>
                <c:pt idx="12072">
                  <c:v>1.1666283877668877E-3</c:v>
                </c:pt>
                <c:pt idx="12073">
                  <c:v>1.1666399116434095E-3</c:v>
                </c:pt>
                <c:pt idx="12074">
                  <c:v>1.1666514302276004E-3</c:v>
                </c:pt>
                <c:pt idx="12075">
                  <c:v>1.1666629435209805E-3</c:v>
                </c:pt>
                <c:pt idx="12076">
                  <c:v>1.1666744515244664E-3</c:v>
                </c:pt>
                <c:pt idx="12077">
                  <c:v>1.1666859542388737E-3</c:v>
                </c:pt>
                <c:pt idx="12078">
                  <c:v>1.1666974516654819E-3</c:v>
                </c:pt>
                <c:pt idx="12079">
                  <c:v>1.1667089438050541E-3</c:v>
                </c:pt>
                <c:pt idx="12080">
                  <c:v>1.1667204306590785E-3</c:v>
                </c:pt>
                <c:pt idx="12081">
                  <c:v>1.1667319122282997E-3</c:v>
                </c:pt>
                <c:pt idx="12082">
                  <c:v>1.1667433885139225E-3</c:v>
                </c:pt>
                <c:pt idx="12083">
                  <c:v>1.166754859516802E-3</c:v>
                </c:pt>
                <c:pt idx="12084">
                  <c:v>1.1667663252382064E-3</c:v>
                </c:pt>
                <c:pt idx="12085">
                  <c:v>1.1667777856788238E-3</c:v>
                </c:pt>
                <c:pt idx="12086">
                  <c:v>1.1667892408403231E-3</c:v>
                </c:pt>
                <c:pt idx="12087">
                  <c:v>1.1668006907234461E-3</c:v>
                </c:pt>
                <c:pt idx="12088">
                  <c:v>1.1668121353287258E-3</c:v>
                </c:pt>
                <c:pt idx="12089">
                  <c:v>1.1668235746580312E-3</c:v>
                </c:pt>
                <c:pt idx="12090">
                  <c:v>1.1668350087120636E-3</c:v>
                </c:pt>
                <c:pt idx="12091">
                  <c:v>1.1668464374918078E-3</c:v>
                </c:pt>
                <c:pt idx="12092">
                  <c:v>1.1668578609984098E-3</c:v>
                </c:pt>
                <c:pt idx="12093">
                  <c:v>1.1668692792328507E-3</c:v>
                </c:pt>
                <c:pt idx="12094">
                  <c:v>1.1668806921960974E-3</c:v>
                </c:pt>
                <c:pt idx="12095">
                  <c:v>1.1668920998893213E-3</c:v>
                </c:pt>
                <c:pt idx="12096">
                  <c:v>1.166903502313531E-3</c:v>
                </c:pt>
                <c:pt idx="12097">
                  <c:v>1.1669148994700351E-3</c:v>
                </c:pt>
                <c:pt idx="12098">
                  <c:v>1.1669262913594481E-3</c:v>
                </c:pt>
                <c:pt idx="12099">
                  <c:v>1.1669376779828839E-3</c:v>
                </c:pt>
                <c:pt idx="12100">
                  <c:v>1.1669490593414851E-3</c:v>
                </c:pt>
                <c:pt idx="12101">
                  <c:v>1.1669604354364587E-3</c:v>
                </c:pt>
                <c:pt idx="12102">
                  <c:v>1.1669718062685991E-3</c:v>
                </c:pt>
                <c:pt idx="12103">
                  <c:v>1.1669831718392964E-3</c:v>
                </c:pt>
                <c:pt idx="12104">
                  <c:v>1.1669945321493346E-3</c:v>
                </c:pt>
                <c:pt idx="12105">
                  <c:v>1.1670058871995394E-3</c:v>
                </c:pt>
                <c:pt idx="12106">
                  <c:v>1.1670172369913118E-3</c:v>
                </c:pt>
                <c:pt idx="12107">
                  <c:v>1.1670285815256927E-3</c:v>
                </c:pt>
                <c:pt idx="12108">
                  <c:v>1.1670399208037381E-3</c:v>
                </c:pt>
                <c:pt idx="12109">
                  <c:v>1.1670512548264231E-3</c:v>
                </c:pt>
                <c:pt idx="12110">
                  <c:v>1.1670625835945518E-3</c:v>
                </c:pt>
                <c:pt idx="12111">
                  <c:v>1.1670739071093553E-3</c:v>
                </c:pt>
                <c:pt idx="12112">
                  <c:v>1.1670852253718924E-3</c:v>
                </c:pt>
                <c:pt idx="12113">
                  <c:v>1.1670965383831222E-3</c:v>
                </c:pt>
                <c:pt idx="12114">
                  <c:v>1.1671078461443025E-3</c:v>
                </c:pt>
                <c:pt idx="12115">
                  <c:v>1.1671191486565418E-3</c:v>
                </c:pt>
                <c:pt idx="12116">
                  <c:v>1.1671304459202681E-3</c:v>
                </c:pt>
                <c:pt idx="12117">
                  <c:v>1.167141737936872E-3</c:v>
                </c:pt>
                <c:pt idx="12118">
                  <c:v>1.1671530247077048E-3</c:v>
                </c:pt>
                <c:pt idx="12119">
                  <c:v>1.1671643062338064E-3</c:v>
                </c:pt>
                <c:pt idx="12120">
                  <c:v>1.167175582515715E-3</c:v>
                </c:pt>
                <c:pt idx="12121">
                  <c:v>1.1671868535546458E-3</c:v>
                </c:pt>
                <c:pt idx="12122">
                  <c:v>1.1671981193519402E-3</c:v>
                </c:pt>
                <c:pt idx="12123">
                  <c:v>1.1672093799083233E-3</c:v>
                </c:pt>
                <c:pt idx="12124">
                  <c:v>1.1672206352249127E-3</c:v>
                </c:pt>
                <c:pt idx="12125">
                  <c:v>1.1672318853028255E-3</c:v>
                </c:pt>
                <c:pt idx="12126">
                  <c:v>1.1672431301429757E-3</c:v>
                </c:pt>
                <c:pt idx="12127">
                  <c:v>1.1672543697466668E-3</c:v>
                </c:pt>
                <c:pt idx="12128">
                  <c:v>1.1672656041145917E-3</c:v>
                </c:pt>
                <c:pt idx="12129">
                  <c:v>1.1672768332481591E-3</c:v>
                </c:pt>
                <c:pt idx="12130">
                  <c:v>1.1672880571480578E-3</c:v>
                </c:pt>
                <c:pt idx="12131">
                  <c:v>1.1672992758155398E-3</c:v>
                </c:pt>
                <c:pt idx="12132">
                  <c:v>1.1673104892516283E-3</c:v>
                </c:pt>
                <c:pt idx="12133">
                  <c:v>1.1673216974572233E-3</c:v>
                </c:pt>
                <c:pt idx="12134">
                  <c:v>1.1673329004332131E-3</c:v>
                </c:pt>
                <c:pt idx="12135">
                  <c:v>1.1673440981810818E-3</c:v>
                </c:pt>
                <c:pt idx="12136">
                  <c:v>1.1673552907016155E-3</c:v>
                </c:pt>
                <c:pt idx="12137">
                  <c:v>1.1673664779958798E-3</c:v>
                </c:pt>
                <c:pt idx="12138">
                  <c:v>1.1673776600649788E-3</c:v>
                </c:pt>
                <c:pt idx="12139">
                  <c:v>1.1673888369099121E-3</c:v>
                </c:pt>
                <c:pt idx="12140">
                  <c:v>1.1674000085318552E-3</c:v>
                </c:pt>
                <c:pt idx="12141">
                  <c:v>1.1674111749315674E-3</c:v>
                </c:pt>
                <c:pt idx="12142">
                  <c:v>1.1674223361101039E-3</c:v>
                </c:pt>
                <c:pt idx="12143">
                  <c:v>1.1674334920687534E-3</c:v>
                </c:pt>
                <c:pt idx="12144">
                  <c:v>1.1674446428083978E-3</c:v>
                </c:pt>
                <c:pt idx="12145">
                  <c:v>1.1674557883300568E-3</c:v>
                </c:pt>
                <c:pt idx="12146">
                  <c:v>1.1674669286344185E-3</c:v>
                </c:pt>
                <c:pt idx="12147">
                  <c:v>1.1674780637232912E-3</c:v>
                </c:pt>
                <c:pt idx="12148">
                  <c:v>1.1674891935972728E-3</c:v>
                </c:pt>
                <c:pt idx="12149">
                  <c:v>1.1675003182574609E-3</c:v>
                </c:pt>
                <c:pt idx="12150">
                  <c:v>1.1675114377047947E-3</c:v>
                </c:pt>
                <c:pt idx="12151">
                  <c:v>1.1675225519404602E-3</c:v>
                </c:pt>
                <c:pt idx="12152">
                  <c:v>1.1675336609655034E-3</c:v>
                </c:pt>
                <c:pt idx="12153">
                  <c:v>1.167544764780794E-3</c:v>
                </c:pt>
                <c:pt idx="12154">
                  <c:v>1.1675558633872862E-3</c:v>
                </c:pt>
                <c:pt idx="12155">
                  <c:v>1.167566956786248E-3</c:v>
                </c:pt>
                <c:pt idx="12156">
                  <c:v>1.1675780449786146E-3</c:v>
                </c:pt>
                <c:pt idx="12157">
                  <c:v>1.1675891279652759E-3</c:v>
                </c:pt>
                <c:pt idx="12158">
                  <c:v>1.1676002057474581E-3</c:v>
                </c:pt>
                <c:pt idx="12159">
                  <c:v>1.1676112783263659E-3</c:v>
                </c:pt>
                <c:pt idx="12160">
                  <c:v>1.167622345702799E-3</c:v>
                </c:pt>
                <c:pt idx="12161">
                  <c:v>1.1676334078775281E-3</c:v>
                </c:pt>
                <c:pt idx="12162">
                  <c:v>1.1676444648521809E-3</c:v>
                </c:pt>
                <c:pt idx="12163">
                  <c:v>1.167655516627444E-3</c:v>
                </c:pt>
                <c:pt idx="12164">
                  <c:v>1.1676665632043787E-3</c:v>
                </c:pt>
                <c:pt idx="12165">
                  <c:v>1.1676776045840371E-3</c:v>
                </c:pt>
                <c:pt idx="12166">
                  <c:v>1.1676886407671753E-3</c:v>
                </c:pt>
                <c:pt idx="12167">
                  <c:v>1.1676996717555296E-3</c:v>
                </c:pt>
                <c:pt idx="12168">
                  <c:v>1.1677106975495567E-3</c:v>
                </c:pt>
                <c:pt idx="12169">
                  <c:v>1.1677217181503062E-3</c:v>
                </c:pt>
                <c:pt idx="12170">
                  <c:v>1.1677327335588147E-3</c:v>
                </c:pt>
                <c:pt idx="12171">
                  <c:v>1.1677437437764798E-3</c:v>
                </c:pt>
                <c:pt idx="12172">
                  <c:v>1.1677547488040546E-3</c:v>
                </c:pt>
                <c:pt idx="12173">
                  <c:v>1.1677657486425118E-3</c:v>
                </c:pt>
                <c:pt idx="12174">
                  <c:v>1.1677767432927626E-3</c:v>
                </c:pt>
                <c:pt idx="12175">
                  <c:v>1.1677877327563142E-3</c:v>
                </c:pt>
                <c:pt idx="12176">
                  <c:v>1.1677987170335706E-3</c:v>
                </c:pt>
                <c:pt idx="12177">
                  <c:v>1.1678096961262199E-3</c:v>
                </c:pt>
                <c:pt idx="12178">
                  <c:v>1.1678206700347958E-3</c:v>
                </c:pt>
                <c:pt idx="12179">
                  <c:v>1.1678316387603103E-3</c:v>
                </c:pt>
                <c:pt idx="12180">
                  <c:v>1.1678426023041982E-3</c:v>
                </c:pt>
                <c:pt idx="12181">
                  <c:v>1.167853560667194E-3</c:v>
                </c:pt>
                <c:pt idx="12182">
                  <c:v>1.1678645138504095E-3</c:v>
                </c:pt>
                <c:pt idx="12183">
                  <c:v>1.1678754618549565E-3</c:v>
                </c:pt>
                <c:pt idx="12184">
                  <c:v>1.1678864046818231E-3</c:v>
                </c:pt>
                <c:pt idx="12185">
                  <c:v>1.1678973423318649E-3</c:v>
                </c:pt>
                <c:pt idx="12186">
                  <c:v>1.1679082748062982E-3</c:v>
                </c:pt>
                <c:pt idx="12187">
                  <c:v>1.1679192021061121E-3</c:v>
                </c:pt>
                <c:pt idx="12188">
                  <c:v>1.1679301242320866E-3</c:v>
                </c:pt>
                <c:pt idx="12189">
                  <c:v>1.1679410411855741E-3</c:v>
                </c:pt>
                <c:pt idx="12190">
                  <c:v>1.167951952967358E-3</c:v>
                </c:pt>
                <c:pt idx="12191">
                  <c:v>1.1679628595788218E-3</c:v>
                </c:pt>
                <c:pt idx="12192">
                  <c:v>1.1679737610206212E-3</c:v>
                </c:pt>
                <c:pt idx="12193">
                  <c:v>1.1679846572938293E-3</c:v>
                </c:pt>
                <c:pt idx="12194">
                  <c:v>1.167995548399416E-3</c:v>
                </c:pt>
                <c:pt idx="12195">
                  <c:v>1.1680064343387315E-3</c:v>
                </c:pt>
                <c:pt idx="12196">
                  <c:v>1.1680173151125417E-3</c:v>
                </c:pt>
                <c:pt idx="12197">
                  <c:v>1.1680281907219703E-3</c:v>
                </c:pt>
                <c:pt idx="12198">
                  <c:v>1.1680390611681394E-3</c:v>
                </c:pt>
                <c:pt idx="12199">
                  <c:v>1.1680499264519052E-3</c:v>
                </c:pt>
                <c:pt idx="12200">
                  <c:v>1.1680607865742745E-3</c:v>
                </c:pt>
                <c:pt idx="12201">
                  <c:v>1.1680716415363756E-3</c:v>
                </c:pt>
                <c:pt idx="12202">
                  <c:v>1.1680824913391117E-3</c:v>
                </c:pt>
                <c:pt idx="12203">
                  <c:v>1.1680933359834937E-3</c:v>
                </c:pt>
                <c:pt idx="12204">
                  <c:v>1.1681041754705945E-3</c:v>
                </c:pt>
                <c:pt idx="12205">
                  <c:v>1.1681150098014983E-3</c:v>
                </c:pt>
                <c:pt idx="12206">
                  <c:v>1.1681258389773612E-3</c:v>
                </c:pt>
                <c:pt idx="12207">
                  <c:v>1.1681366629990248E-3</c:v>
                </c:pt>
                <c:pt idx="12208">
                  <c:v>1.1681474818674719E-3</c:v>
                </c:pt>
                <c:pt idx="12209">
                  <c:v>1.1681582955836609E-3</c:v>
                </c:pt>
                <c:pt idx="12210">
                  <c:v>1.1681691041487451E-3</c:v>
                </c:pt>
                <c:pt idx="12211">
                  <c:v>1.1681799075637931E-3</c:v>
                </c:pt>
                <c:pt idx="12212">
                  <c:v>1.1681907058296176E-3</c:v>
                </c:pt>
                <c:pt idx="12213">
                  <c:v>1.1682014989473862E-3</c:v>
                </c:pt>
                <c:pt idx="12214">
                  <c:v>1.1682122869181087E-3</c:v>
                </c:pt>
                <c:pt idx="12215">
                  <c:v>1.1682230697429132E-3</c:v>
                </c:pt>
                <c:pt idx="12216">
                  <c:v>1.1682338474228319E-3</c:v>
                </c:pt>
                <c:pt idx="12217">
                  <c:v>1.168244619958634E-3</c:v>
                </c:pt>
                <c:pt idx="12218">
                  <c:v>1.1682553873514779E-3</c:v>
                </c:pt>
                <c:pt idx="12219">
                  <c:v>1.1682661496023078E-3</c:v>
                </c:pt>
                <c:pt idx="12220">
                  <c:v>1.168276906712119E-3</c:v>
                </c:pt>
                <c:pt idx="12221">
                  <c:v>1.1682876586821269E-3</c:v>
                </c:pt>
                <c:pt idx="12222">
                  <c:v>1.1682984055131408E-3</c:v>
                </c:pt>
                <c:pt idx="12223">
                  <c:v>1.1683091472062764E-3</c:v>
                </c:pt>
                <c:pt idx="12224">
                  <c:v>1.168319883762653E-3</c:v>
                </c:pt>
                <c:pt idx="12225">
                  <c:v>1.1683306151830828E-3</c:v>
                </c:pt>
                <c:pt idx="12226">
                  <c:v>1.168341341468585E-3</c:v>
                </c:pt>
                <c:pt idx="12227">
                  <c:v>1.1683520626203973E-3</c:v>
                </c:pt>
                <c:pt idx="12228">
                  <c:v>1.1683627786397148E-3</c:v>
                </c:pt>
                <c:pt idx="12229">
                  <c:v>1.1683734895269653E-3</c:v>
                </c:pt>
                <c:pt idx="12230">
                  <c:v>1.168384195283373E-3</c:v>
                </c:pt>
                <c:pt idx="12231">
                  <c:v>1.1683948959100548E-3</c:v>
                </c:pt>
                <c:pt idx="12232">
                  <c:v>1.1684055914080369E-3</c:v>
                </c:pt>
                <c:pt idx="12233">
                  <c:v>1.1684162817782141E-3</c:v>
                </c:pt>
                <c:pt idx="12234">
                  <c:v>1.1684269670217289E-3</c:v>
                </c:pt>
                <c:pt idx="12235">
                  <c:v>1.1684376471396121E-3</c:v>
                </c:pt>
                <c:pt idx="12236">
                  <c:v>1.1684483221328056E-3</c:v>
                </c:pt>
                <c:pt idx="12237">
                  <c:v>1.1684589920022863E-3</c:v>
                </c:pt>
                <c:pt idx="12238">
                  <c:v>1.1684696567491547E-3</c:v>
                </c:pt>
                <c:pt idx="12239">
                  <c:v>1.1684803163742848E-3</c:v>
                </c:pt>
                <c:pt idx="12240">
                  <c:v>1.1684909708788032E-3</c:v>
                </c:pt>
                <c:pt idx="12241">
                  <c:v>1.1685016202635878E-3</c:v>
                </c:pt>
                <c:pt idx="12242">
                  <c:v>1.1685122645298449E-3</c:v>
                </c:pt>
                <c:pt idx="12243">
                  <c:v>1.1685229036784471E-3</c:v>
                </c:pt>
                <c:pt idx="12244">
                  <c:v>1.1685335377108585E-3</c:v>
                </c:pt>
                <c:pt idx="12245">
                  <c:v>1.1685441666273713E-3</c:v>
                </c:pt>
                <c:pt idx="12246">
                  <c:v>1.1685547904293991E-3</c:v>
                </c:pt>
                <c:pt idx="12247">
                  <c:v>1.1685654091178315E-3</c:v>
                </c:pt>
                <c:pt idx="12248">
                  <c:v>1.1685760226937366E-3</c:v>
                </c:pt>
                <c:pt idx="12249">
                  <c:v>1.1685866311582503E-3</c:v>
                </c:pt>
                <c:pt idx="12250">
                  <c:v>1.168597234512192E-3</c:v>
                </c:pt>
                <c:pt idx="12251">
                  <c:v>1.1686078327564273E-3</c:v>
                </c:pt>
                <c:pt idx="12252">
                  <c:v>1.1686184258922672E-3</c:v>
                </c:pt>
                <c:pt idx="12253">
                  <c:v>1.1686290139207916E-3</c:v>
                </c:pt>
                <c:pt idx="12254">
                  <c:v>1.1686395968426122E-3</c:v>
                </c:pt>
                <c:pt idx="12255">
                  <c:v>1.1686501746592162E-3</c:v>
                </c:pt>
                <c:pt idx="12256">
                  <c:v>1.1686607473711144E-3</c:v>
                </c:pt>
                <c:pt idx="12257">
                  <c:v>1.168671314979614E-3</c:v>
                </c:pt>
                <c:pt idx="12258">
                  <c:v>1.1686818774857516E-3</c:v>
                </c:pt>
                <c:pt idx="12259">
                  <c:v>1.1686924348905884E-3</c:v>
                </c:pt>
                <c:pt idx="12260">
                  <c:v>1.1687029871947795E-3</c:v>
                </c:pt>
                <c:pt idx="12261">
                  <c:v>1.1687135343997903E-3</c:v>
                </c:pt>
                <c:pt idx="12262">
                  <c:v>1.1687240765060269E-3</c:v>
                </c:pt>
                <c:pt idx="12263">
                  <c:v>1.168734613515047E-3</c:v>
                </c:pt>
                <c:pt idx="12264">
                  <c:v>1.1687451454276624E-3</c:v>
                </c:pt>
                <c:pt idx="12265">
                  <c:v>1.168755672245297E-3</c:v>
                </c:pt>
                <c:pt idx="12266">
                  <c:v>1.1687661939680817E-3</c:v>
                </c:pt>
                <c:pt idx="12267">
                  <c:v>1.1687767105975513E-3</c:v>
                </c:pt>
                <c:pt idx="12268">
                  <c:v>1.1687872221347699E-3</c:v>
                </c:pt>
                <c:pt idx="12269">
                  <c:v>1.1687977285805694E-3</c:v>
                </c:pt>
                <c:pt idx="12270">
                  <c:v>1.1688082299360903E-3</c:v>
                </c:pt>
                <c:pt idx="12271">
                  <c:v>1.1688187262022551E-3</c:v>
                </c:pt>
                <c:pt idx="12272">
                  <c:v>1.168829217379992E-3</c:v>
                </c:pt>
                <c:pt idx="12273">
                  <c:v>1.1688397034705178E-3</c:v>
                </c:pt>
                <c:pt idx="12274">
                  <c:v>1.1688501844748047E-3</c:v>
                </c:pt>
                <c:pt idx="12275">
                  <c:v>1.1688606603935925E-3</c:v>
                </c:pt>
                <c:pt idx="12276">
                  <c:v>1.1688711312279698E-3</c:v>
                </c:pt>
                <c:pt idx="12277">
                  <c:v>1.1688815969791689E-3</c:v>
                </c:pt>
                <c:pt idx="12278">
                  <c:v>1.1688920576479734E-3</c:v>
                </c:pt>
                <c:pt idx="12279">
                  <c:v>1.168902513235333E-3</c:v>
                </c:pt>
                <c:pt idx="12280">
                  <c:v>1.1689129637426016E-3</c:v>
                </c:pt>
                <c:pt idx="12281">
                  <c:v>1.1689234091704739E-3</c:v>
                </c:pt>
                <c:pt idx="12282">
                  <c:v>1.1689338495201309E-3</c:v>
                </c:pt>
                <c:pt idx="12283">
                  <c:v>1.1689442847924066E-3</c:v>
                </c:pt>
                <c:pt idx="12284">
                  <c:v>1.1689547149882037E-3</c:v>
                </c:pt>
                <c:pt idx="12285">
                  <c:v>1.1689651401090128E-3</c:v>
                </c:pt>
                <c:pt idx="12286">
                  <c:v>1.1689755601555138E-3</c:v>
                </c:pt>
                <c:pt idx="12287">
                  <c:v>1.1689859751283283E-3</c:v>
                </c:pt>
                <c:pt idx="12288">
                  <c:v>1.1689963850292271E-3</c:v>
                </c:pt>
                <c:pt idx="12289">
                  <c:v>1.1690067898588398E-3</c:v>
                </c:pt>
                <c:pt idx="12290">
                  <c:v>1.1690171896180195E-3</c:v>
                </c:pt>
                <c:pt idx="12291">
                  <c:v>1.1690275843080796E-3</c:v>
                </c:pt>
                <c:pt idx="12292">
                  <c:v>1.169037973929735E-3</c:v>
                </c:pt>
                <c:pt idx="12293">
                  <c:v>1.1690483584840354E-3</c:v>
                </c:pt>
                <c:pt idx="12294">
                  <c:v>1.1690587379719224E-3</c:v>
                </c:pt>
                <c:pt idx="12295">
                  <c:v>1.1690691123947159E-3</c:v>
                </c:pt>
                <c:pt idx="12296">
                  <c:v>1.1690794817532052E-3</c:v>
                </c:pt>
                <c:pt idx="12297">
                  <c:v>1.1690898460482572E-3</c:v>
                </c:pt>
                <c:pt idx="12298">
                  <c:v>1.1691002052811364E-3</c:v>
                </c:pt>
                <c:pt idx="12299">
                  <c:v>1.1691105594525482E-3</c:v>
                </c:pt>
                <c:pt idx="12300">
                  <c:v>1.1691209085637859E-3</c:v>
                </c:pt>
                <c:pt idx="12301">
                  <c:v>1.1691312526156969E-3</c:v>
                </c:pt>
                <c:pt idx="12302">
                  <c:v>1.1691415916095366E-3</c:v>
                </c:pt>
                <c:pt idx="12303">
                  <c:v>1.1691519255458821E-3</c:v>
                </c:pt>
                <c:pt idx="12304">
                  <c:v>1.1691622544257418E-3</c:v>
                </c:pt>
                <c:pt idx="12305">
                  <c:v>1.1691725782503556E-3</c:v>
                </c:pt>
                <c:pt idx="12306">
                  <c:v>1.1691828970208393E-3</c:v>
                </c:pt>
                <c:pt idx="12307">
                  <c:v>1.1691932107380585E-3</c:v>
                </c:pt>
                <c:pt idx="12308">
                  <c:v>1.1692035194026363E-3</c:v>
                </c:pt>
                <c:pt idx="12309">
                  <c:v>1.1692138230159751E-3</c:v>
                </c:pt>
                <c:pt idx="12310">
                  <c:v>1.1692241215791694E-3</c:v>
                </c:pt>
                <c:pt idx="12311">
                  <c:v>1.1692344150927574E-3</c:v>
                </c:pt>
                <c:pt idx="12312">
                  <c:v>1.1692447035583716E-3</c:v>
                </c:pt>
                <c:pt idx="12313">
                  <c:v>1.1692549869766345E-3</c:v>
                </c:pt>
                <c:pt idx="12314">
                  <c:v>1.1692652653482851E-3</c:v>
                </c:pt>
                <c:pt idx="12315">
                  <c:v>1.1692755386743575E-3</c:v>
                </c:pt>
                <c:pt idx="12316">
                  <c:v>1.1692858069564946E-3</c:v>
                </c:pt>
                <c:pt idx="12317">
                  <c:v>1.1692960701949989E-3</c:v>
                </c:pt>
                <c:pt idx="12318">
                  <c:v>1.1693063283912401E-3</c:v>
                </c:pt>
                <c:pt idx="12319">
                  <c:v>1.1693165815461531E-3</c:v>
                </c:pt>
                <c:pt idx="12320">
                  <c:v>1.1693268296608646E-3</c:v>
                </c:pt>
                <c:pt idx="12321">
                  <c:v>1.1693370727358771E-3</c:v>
                </c:pt>
                <c:pt idx="12322">
                  <c:v>1.1693473107724562E-3</c:v>
                </c:pt>
                <c:pt idx="12323">
                  <c:v>1.1693575437715985E-3</c:v>
                </c:pt>
                <c:pt idx="12324">
                  <c:v>1.1693677717344916E-3</c:v>
                </c:pt>
                <c:pt idx="12325">
                  <c:v>1.1693779946618371E-3</c:v>
                </c:pt>
                <c:pt idx="12326">
                  <c:v>1.1693882125548827E-3</c:v>
                </c:pt>
                <c:pt idx="12327">
                  <c:v>1.1693984254145164E-3</c:v>
                </c:pt>
                <c:pt idx="12328">
                  <c:v>1.169408633241728E-3</c:v>
                </c:pt>
                <c:pt idx="12329">
                  <c:v>1.1694188360372789E-3</c:v>
                </c:pt>
                <c:pt idx="12330">
                  <c:v>1.169429033802439E-3</c:v>
                </c:pt>
                <c:pt idx="12331">
                  <c:v>1.169439226537967E-3</c:v>
                </c:pt>
                <c:pt idx="12332">
                  <c:v>1.1694494142452023E-3</c:v>
                </c:pt>
                <c:pt idx="12333">
                  <c:v>1.1694595969249104E-3</c:v>
                </c:pt>
                <c:pt idx="12334">
                  <c:v>1.1694697745781055E-3</c:v>
                </c:pt>
                <c:pt idx="12335">
                  <c:v>1.1694799472057424E-3</c:v>
                </c:pt>
                <c:pt idx="12336">
                  <c:v>1.1694901148087582E-3</c:v>
                </c:pt>
                <c:pt idx="12337">
                  <c:v>1.1695002773883273E-3</c:v>
                </c:pt>
                <c:pt idx="12338">
                  <c:v>1.1695104349454066E-3</c:v>
                </c:pt>
                <c:pt idx="12339">
                  <c:v>1.1695205874811228E-3</c:v>
                </c:pt>
                <c:pt idx="12340">
                  <c:v>1.1695307349959079E-3</c:v>
                </c:pt>
                <c:pt idx="12341">
                  <c:v>1.1695408774911379E-3</c:v>
                </c:pt>
                <c:pt idx="12342">
                  <c:v>1.1695510149677187E-3</c:v>
                </c:pt>
                <c:pt idx="12343">
                  <c:v>1.1695611474268081E-3</c:v>
                </c:pt>
                <c:pt idx="12344">
                  <c:v>1.1695712748692447E-3</c:v>
                </c:pt>
                <c:pt idx="12345">
                  <c:v>1.169581397296057E-3</c:v>
                </c:pt>
                <c:pt idx="12346">
                  <c:v>1.1695915147081975E-3</c:v>
                </c:pt>
                <c:pt idx="12347">
                  <c:v>1.1696016271067024E-3</c:v>
                </c:pt>
                <c:pt idx="12348">
                  <c:v>1.1696117344924893E-3</c:v>
                </c:pt>
                <c:pt idx="12349">
                  <c:v>1.1696218368667866E-3</c:v>
                </c:pt>
                <c:pt idx="12350">
                  <c:v>1.1696319342299993E-3</c:v>
                </c:pt>
                <c:pt idx="12351">
                  <c:v>1.1696420265834347E-3</c:v>
                </c:pt>
                <c:pt idx="12352">
                  <c:v>1.1696521139284487E-3</c:v>
                </c:pt>
                <c:pt idx="12353">
                  <c:v>1.1696621962656386E-3</c:v>
                </c:pt>
                <c:pt idx="12354">
                  <c:v>1.1696722735959001E-3</c:v>
                </c:pt>
                <c:pt idx="12355">
                  <c:v>1.169682345920441E-3</c:v>
                </c:pt>
                <c:pt idx="12356">
                  <c:v>1.1696924132403653E-3</c:v>
                </c:pt>
                <c:pt idx="12357">
                  <c:v>1.169702475556311E-3</c:v>
                </c:pt>
                <c:pt idx="12358">
                  <c:v>1.1697125328695064E-3</c:v>
                </c:pt>
                <c:pt idx="12359">
                  <c:v>1.1697225851808964E-3</c:v>
                </c:pt>
                <c:pt idx="12360">
                  <c:v>1.1697326324914008E-3</c:v>
                </c:pt>
                <c:pt idx="12361">
                  <c:v>1.1697426748019798E-3</c:v>
                </c:pt>
                <c:pt idx="12362">
                  <c:v>1.169752712113727E-3</c:v>
                </c:pt>
                <c:pt idx="12363">
                  <c:v>1.1697627444273075E-3</c:v>
                </c:pt>
                <c:pt idx="12364">
                  <c:v>1.1697727717442014E-3</c:v>
                </c:pt>
                <c:pt idx="12365">
                  <c:v>1.1697827940649968E-3</c:v>
                </c:pt>
                <c:pt idx="12366">
                  <c:v>1.1697928113908124E-3</c:v>
                </c:pt>
                <c:pt idx="12367">
                  <c:v>1.1698028237224981E-3</c:v>
                </c:pt>
                <c:pt idx="12368">
                  <c:v>1.1698128310615103E-3</c:v>
                </c:pt>
                <c:pt idx="12369">
                  <c:v>1.1698228334083263E-3</c:v>
                </c:pt>
                <c:pt idx="12370">
                  <c:v>1.1698328307639956E-3</c:v>
                </c:pt>
                <c:pt idx="12371">
                  <c:v>1.1698428231297177E-3</c:v>
                </c:pt>
                <c:pt idx="12372">
                  <c:v>1.1698528105063028E-3</c:v>
                </c:pt>
                <c:pt idx="12373">
                  <c:v>1.1698627928950563E-3</c:v>
                </c:pt>
                <c:pt idx="12374">
                  <c:v>1.1698727702963299E-3</c:v>
                </c:pt>
                <c:pt idx="12375">
                  <c:v>1.1698827427117009E-3</c:v>
                </c:pt>
                <c:pt idx="12376">
                  <c:v>1.1698927101415988E-3</c:v>
                </c:pt>
                <c:pt idx="12377">
                  <c:v>1.1699026725874335E-3</c:v>
                </c:pt>
                <c:pt idx="12378">
                  <c:v>1.1699126300502337E-3</c:v>
                </c:pt>
                <c:pt idx="12379">
                  <c:v>1.1699225825307601E-3</c:v>
                </c:pt>
                <c:pt idx="12380">
                  <c:v>1.1699325300299978E-3</c:v>
                </c:pt>
                <c:pt idx="12381">
                  <c:v>1.1699424725487646E-3</c:v>
                </c:pt>
                <c:pt idx="12382">
                  <c:v>1.1699524100884336E-3</c:v>
                </c:pt>
                <c:pt idx="12383">
                  <c:v>1.1699623426499211E-3</c:v>
                </c:pt>
                <c:pt idx="12384">
                  <c:v>1.1699722702340142E-3</c:v>
                </c:pt>
                <c:pt idx="12385">
                  <c:v>1.1699821928415704E-3</c:v>
                </c:pt>
                <c:pt idx="12386">
                  <c:v>1.1699921104737076E-3</c:v>
                </c:pt>
                <c:pt idx="12387">
                  <c:v>1.170002023131391E-3</c:v>
                </c:pt>
                <c:pt idx="12388">
                  <c:v>1.1700119308159125E-3</c:v>
                </c:pt>
                <c:pt idx="12389">
                  <c:v>1.1700218335277447E-3</c:v>
                </c:pt>
                <c:pt idx="12390">
                  <c:v>1.1700317312679715E-3</c:v>
                </c:pt>
                <c:pt idx="12391">
                  <c:v>1.1700416240379148E-3</c:v>
                </c:pt>
                <c:pt idx="12392">
                  <c:v>1.1700515118383641E-3</c:v>
                </c:pt>
                <c:pt idx="12393">
                  <c:v>1.1700613946700486E-3</c:v>
                </c:pt>
                <c:pt idx="12394">
                  <c:v>1.1700712725342501E-3</c:v>
                </c:pt>
                <c:pt idx="12395">
                  <c:v>1.1700811454318143E-3</c:v>
                </c:pt>
                <c:pt idx="12396">
                  <c:v>1.1700910133638329E-3</c:v>
                </c:pt>
                <c:pt idx="12397">
                  <c:v>1.1701008763312258E-3</c:v>
                </c:pt>
                <c:pt idx="12398">
                  <c:v>1.1701107343349529E-3</c:v>
                </c:pt>
                <c:pt idx="12399">
                  <c:v>1.1701205873757819E-3</c:v>
                </c:pt>
                <c:pt idx="12400">
                  <c:v>1.1701304354549437E-3</c:v>
                </c:pt>
                <c:pt idx="12401">
                  <c:v>1.170140278573262E-3</c:v>
                </c:pt>
                <c:pt idx="12402">
                  <c:v>1.1701501167319052E-3</c:v>
                </c:pt>
                <c:pt idx="12403">
                  <c:v>1.1701599499316757E-3</c:v>
                </c:pt>
                <c:pt idx="12404">
                  <c:v>1.170169778173433E-3</c:v>
                </c:pt>
                <c:pt idx="12405">
                  <c:v>1.1701796014585268E-3</c:v>
                </c:pt>
                <c:pt idx="12406">
                  <c:v>1.1701894197876622E-3</c:v>
                </c:pt>
                <c:pt idx="12407">
                  <c:v>1.1701992331617582E-3</c:v>
                </c:pt>
                <c:pt idx="12408">
                  <c:v>1.1702090415820041E-3</c:v>
                </c:pt>
                <c:pt idx="12409">
                  <c:v>1.1702188450492322E-3</c:v>
                </c:pt>
                <c:pt idx="12410">
                  <c:v>1.1702286435644636E-3</c:v>
                </c:pt>
                <c:pt idx="12411">
                  <c:v>1.1702384371287298E-3</c:v>
                </c:pt>
                <c:pt idx="12412">
                  <c:v>1.1702482257429354E-3</c:v>
                </c:pt>
                <c:pt idx="12413">
                  <c:v>1.1702580094080212E-3</c:v>
                </c:pt>
                <c:pt idx="12414">
                  <c:v>1.1702677881247408E-3</c:v>
                </c:pt>
                <c:pt idx="12415">
                  <c:v>1.1702775618943749E-3</c:v>
                </c:pt>
                <c:pt idx="12416">
                  <c:v>1.1702873307177985E-3</c:v>
                </c:pt>
                <c:pt idx="12417">
                  <c:v>1.1702970945962269E-3</c:v>
                </c:pt>
                <c:pt idx="12418">
                  <c:v>1.1703068535300512E-3</c:v>
                </c:pt>
                <c:pt idx="12419">
                  <c:v>1.1703166075207074E-3</c:v>
                </c:pt>
                <c:pt idx="12420">
                  <c:v>1.1703263565691561E-3</c:v>
                </c:pt>
                <c:pt idx="12421">
                  <c:v>1.1703361006761559E-3</c:v>
                </c:pt>
                <c:pt idx="12422">
                  <c:v>1.1703458398427114E-3</c:v>
                </c:pt>
                <c:pt idx="12423">
                  <c:v>1.1703555740698915E-3</c:v>
                </c:pt>
                <c:pt idx="12424">
                  <c:v>1.1703653033586824E-3</c:v>
                </c:pt>
                <c:pt idx="12425">
                  <c:v>1.1703750277099992E-3</c:v>
                </c:pt>
                <c:pt idx="12426">
                  <c:v>1.1703847471247178E-3</c:v>
                </c:pt>
                <c:pt idx="12427">
                  <c:v>1.1703944616038972E-3</c:v>
                </c:pt>
                <c:pt idx="12428">
                  <c:v>1.1704041711486852E-3</c:v>
                </c:pt>
                <c:pt idx="12429">
                  <c:v>1.1704138757596576E-3</c:v>
                </c:pt>
                <c:pt idx="12430">
                  <c:v>1.1704235754379671E-3</c:v>
                </c:pt>
                <c:pt idx="12431">
                  <c:v>1.1704332701846017E-3</c:v>
                </c:pt>
                <c:pt idx="12432">
                  <c:v>1.1704429600005587E-3</c:v>
                </c:pt>
                <c:pt idx="12433">
                  <c:v>1.1704526448868386E-3</c:v>
                </c:pt>
                <c:pt idx="12434">
                  <c:v>1.1704623248441788E-3</c:v>
                </c:pt>
                <c:pt idx="12435">
                  <c:v>1.1704719998736808E-3</c:v>
                </c:pt>
                <c:pt idx="12436">
                  <c:v>1.1704816699762829E-3</c:v>
                </c:pt>
                <c:pt idx="12437">
                  <c:v>1.1704913351531883E-3</c:v>
                </c:pt>
                <c:pt idx="12438">
                  <c:v>1.1705009954050074E-3</c:v>
                </c:pt>
                <c:pt idx="12439">
                  <c:v>1.170510650732978E-3</c:v>
                </c:pt>
                <c:pt idx="12440">
                  <c:v>1.1705203011378189E-3</c:v>
                </c:pt>
                <c:pt idx="12441">
                  <c:v>1.1705299466205504E-3</c:v>
                </c:pt>
                <c:pt idx="12442">
                  <c:v>1.1705395871822867E-3</c:v>
                </c:pt>
                <c:pt idx="12443">
                  <c:v>1.1705492228239823E-3</c:v>
                </c:pt>
                <c:pt idx="12444">
                  <c:v>1.1705588535463091E-3</c:v>
                </c:pt>
                <c:pt idx="12445">
                  <c:v>1.1705684793506376E-3</c:v>
                </c:pt>
                <c:pt idx="12446">
                  <c:v>1.1705781002376899E-3</c:v>
                </c:pt>
                <c:pt idx="12447">
                  <c:v>1.170587716208264E-3</c:v>
                </c:pt>
                <c:pt idx="12448">
                  <c:v>1.1705973272638224E-3</c:v>
                </c:pt>
                <c:pt idx="12449">
                  <c:v>1.1706069334048092E-3</c:v>
                </c:pt>
                <c:pt idx="12450">
                  <c:v>1.170616534632555E-3</c:v>
                </c:pt>
                <c:pt idx="12451">
                  <c:v>1.1706261309477745E-3</c:v>
                </c:pt>
                <c:pt idx="12452">
                  <c:v>1.1706357223517242E-3</c:v>
                </c:pt>
                <c:pt idx="12453">
                  <c:v>1.1706453088450479E-3</c:v>
                </c:pt>
                <c:pt idx="12454">
                  <c:v>1.1706548904288662E-3</c:v>
                </c:pt>
                <c:pt idx="12455">
                  <c:v>1.1706644671041324E-3</c:v>
                </c:pt>
                <c:pt idx="12456">
                  <c:v>1.1706740388717522E-3</c:v>
                </c:pt>
                <c:pt idx="12457">
                  <c:v>1.1706836057326195E-3</c:v>
                </c:pt>
                <c:pt idx="12458">
                  <c:v>1.1706931676876277E-3</c:v>
                </c:pt>
                <c:pt idx="12459">
                  <c:v>1.1707027247381328E-3</c:v>
                </c:pt>
                <c:pt idx="12460">
                  <c:v>1.1707122768848284E-3</c:v>
                </c:pt>
                <c:pt idx="12461">
                  <c:v>1.1707218241287702E-3</c:v>
                </c:pt>
                <c:pt idx="12462">
                  <c:v>1.1707313664709262E-3</c:v>
                </c:pt>
                <c:pt idx="12463">
                  <c:v>1.1707409039119199E-3</c:v>
                </c:pt>
                <c:pt idx="12464">
                  <c:v>1.170750436453096E-3</c:v>
                </c:pt>
                <c:pt idx="12465">
                  <c:v>1.1707599640950739E-3</c:v>
                </c:pt>
                <c:pt idx="12466">
                  <c:v>1.1707694868390839E-3</c:v>
                </c:pt>
                <c:pt idx="12467">
                  <c:v>1.1707790046860621E-3</c:v>
                </c:pt>
                <c:pt idx="12468">
                  <c:v>1.170788517636993E-3</c:v>
                </c:pt>
                <c:pt idx="12469">
                  <c:v>1.1707980256926314E-3</c:v>
                </c:pt>
                <c:pt idx="12470">
                  <c:v>1.1708075288540997E-3</c:v>
                </c:pt>
                <c:pt idx="12471">
                  <c:v>1.1708170271223807E-3</c:v>
                </c:pt>
                <c:pt idx="12472">
                  <c:v>1.1708265204984304E-3</c:v>
                </c:pt>
                <c:pt idx="12473">
                  <c:v>1.1708360089831271E-3</c:v>
                </c:pt>
                <c:pt idx="12474">
                  <c:v>1.1708454925774654E-3</c:v>
                </c:pt>
                <c:pt idx="12475">
                  <c:v>1.1708549712822673E-3</c:v>
                </c:pt>
                <c:pt idx="12476">
                  <c:v>1.1708644450986339E-3</c:v>
                </c:pt>
                <c:pt idx="12477">
                  <c:v>1.1708739140273261E-3</c:v>
                </c:pt>
                <c:pt idx="12478">
                  <c:v>1.1708833780694498E-3</c:v>
                </c:pt>
                <c:pt idx="12479">
                  <c:v>1.1708928372261341E-3</c:v>
                </c:pt>
                <c:pt idx="12480">
                  <c:v>1.1709022914982009E-3</c:v>
                </c:pt>
                <c:pt idx="12481">
                  <c:v>1.1709117408864379E-3</c:v>
                </c:pt>
                <c:pt idx="12482">
                  <c:v>1.1709211853918773E-3</c:v>
                </c:pt>
                <c:pt idx="12483">
                  <c:v>1.1709306250154035E-3</c:v>
                </c:pt>
                <c:pt idx="12484">
                  <c:v>1.1709400597581807E-3</c:v>
                </c:pt>
                <c:pt idx="12485">
                  <c:v>1.1709494896210665E-3</c:v>
                </c:pt>
                <c:pt idx="12486">
                  <c:v>1.1709589146052253E-3</c:v>
                </c:pt>
                <c:pt idx="12487">
                  <c:v>1.1709683347112198E-3</c:v>
                </c:pt>
                <c:pt idx="12488">
                  <c:v>1.1709777499401457E-3</c:v>
                </c:pt>
                <c:pt idx="12489">
                  <c:v>1.1709871602930606E-3</c:v>
                </c:pt>
                <c:pt idx="12490">
                  <c:v>1.1709965657707867E-3</c:v>
                </c:pt>
                <c:pt idx="12491">
                  <c:v>1.1710059663742683E-3</c:v>
                </c:pt>
                <c:pt idx="12492">
                  <c:v>1.17101536210455E-3</c:v>
                </c:pt>
                <c:pt idx="12493">
                  <c:v>1.1710247529628907E-3</c:v>
                </c:pt>
                <c:pt idx="12494">
                  <c:v>1.1710341389496465E-3</c:v>
                </c:pt>
                <c:pt idx="12495">
                  <c:v>1.1710435200660322E-3</c:v>
                </c:pt>
                <c:pt idx="12496">
                  <c:v>1.1710528963130519E-3</c:v>
                </c:pt>
                <c:pt idx="12497">
                  <c:v>1.1710622676913893E-3</c:v>
                </c:pt>
                <c:pt idx="12498">
                  <c:v>1.1710716342024368E-3</c:v>
                </c:pt>
                <c:pt idx="12499">
                  <c:v>1.1710809958465941E-3</c:v>
                </c:pt>
                <c:pt idx="12500">
                  <c:v>1.1710903526254356E-3</c:v>
                </c:pt>
                <c:pt idx="12501">
                  <c:v>1.1710997045395778E-3</c:v>
                </c:pt>
                <c:pt idx="12502">
                  <c:v>1.1711090515896434E-3</c:v>
                </c:pt>
                <c:pt idx="12503">
                  <c:v>1.1711183937773444E-3</c:v>
                </c:pt>
                <c:pt idx="12504">
                  <c:v>1.1711277311029333E-3</c:v>
                </c:pt>
                <c:pt idx="12505">
                  <c:v>1.171137063567711E-3</c:v>
                </c:pt>
                <c:pt idx="12506">
                  <c:v>1.1711463911726393E-3</c:v>
                </c:pt>
                <c:pt idx="12507">
                  <c:v>1.1711557139185724E-3</c:v>
                </c:pt>
                <c:pt idx="12508">
                  <c:v>1.1711650318061977E-3</c:v>
                </c:pt>
                <c:pt idx="12509">
                  <c:v>1.1711743448369319E-3</c:v>
                </c:pt>
                <c:pt idx="12510">
                  <c:v>1.1711836530113524E-3</c:v>
                </c:pt>
                <c:pt idx="12511">
                  <c:v>1.1711929563307274E-3</c:v>
                </c:pt>
                <c:pt idx="12512">
                  <c:v>1.1712022547957117E-3</c:v>
                </c:pt>
                <c:pt idx="12513">
                  <c:v>1.1712115484075875E-3</c:v>
                </c:pt>
                <c:pt idx="12514">
                  <c:v>1.1712208371672955E-3</c:v>
                </c:pt>
                <c:pt idx="12515">
                  <c:v>1.1712301210751927E-3</c:v>
                </c:pt>
                <c:pt idx="12516">
                  <c:v>1.1712394001327417E-3</c:v>
                </c:pt>
                <c:pt idx="12517">
                  <c:v>1.1712486743407973E-3</c:v>
                </c:pt>
                <c:pt idx="12518">
                  <c:v>1.1712579437003089E-3</c:v>
                </c:pt>
                <c:pt idx="12519">
                  <c:v>1.1712672082122982E-3</c:v>
                </c:pt>
                <c:pt idx="12520">
                  <c:v>1.1712764678772885E-3</c:v>
                </c:pt>
                <c:pt idx="12521">
                  <c:v>1.1712857226965339E-3</c:v>
                </c:pt>
                <c:pt idx="12522">
                  <c:v>1.171294972671127E-3</c:v>
                </c:pt>
                <c:pt idx="12523">
                  <c:v>1.17130421780188E-3</c:v>
                </c:pt>
                <c:pt idx="12524">
                  <c:v>1.1713134580897341E-3</c:v>
                </c:pt>
                <c:pt idx="12525">
                  <c:v>1.1713226935356831E-3</c:v>
                </c:pt>
                <c:pt idx="12526">
                  <c:v>1.1713319241405543E-3</c:v>
                </c:pt>
                <c:pt idx="12527">
                  <c:v>1.1713411499052991E-3</c:v>
                </c:pt>
                <c:pt idx="12528">
                  <c:v>1.1713503708309285E-3</c:v>
                </c:pt>
                <c:pt idx="12529">
                  <c:v>1.1713595869183278E-3</c:v>
                </c:pt>
                <c:pt idx="12530">
                  <c:v>1.171368798168413E-3</c:v>
                </c:pt>
                <c:pt idx="12531">
                  <c:v>1.1713780045823868E-3</c:v>
                </c:pt>
                <c:pt idx="12532">
                  <c:v>1.1713872061608487E-3</c:v>
                </c:pt>
                <c:pt idx="12533">
                  <c:v>1.1713964029049029E-3</c:v>
                </c:pt>
                <c:pt idx="12534">
                  <c:v>1.1714055948154748E-3</c:v>
                </c:pt>
                <c:pt idx="12535">
                  <c:v>1.1714147818932819E-3</c:v>
                </c:pt>
                <c:pt idx="12536">
                  <c:v>1.1714239641396429E-3</c:v>
                </c:pt>
                <c:pt idx="12537">
                  <c:v>1.1714331415553284E-3</c:v>
                </c:pt>
                <c:pt idx="12538">
                  <c:v>1.1714423141415944E-3</c:v>
                </c:pt>
                <c:pt idx="12539">
                  <c:v>1.1714514818987585E-3</c:v>
                </c:pt>
                <c:pt idx="12540">
                  <c:v>1.1714606448281074E-3</c:v>
                </c:pt>
                <c:pt idx="12541">
                  <c:v>1.1714698029304472E-3</c:v>
                </c:pt>
                <c:pt idx="12542">
                  <c:v>1.1714789562070091E-3</c:v>
                </c:pt>
                <c:pt idx="12543">
                  <c:v>1.1714881046584007E-3</c:v>
                </c:pt>
                <c:pt idx="12544">
                  <c:v>1.171497248285793E-3</c:v>
                </c:pt>
                <c:pt idx="12545">
                  <c:v>1.1715063870898603E-3</c:v>
                </c:pt>
                <c:pt idx="12546">
                  <c:v>1.1715155210719206E-3</c:v>
                </c:pt>
                <c:pt idx="12547">
                  <c:v>1.1715246502325787E-3</c:v>
                </c:pt>
                <c:pt idx="12548">
                  <c:v>1.1715337745729867E-3</c:v>
                </c:pt>
                <c:pt idx="12549">
                  <c:v>1.1715428940941241E-3</c:v>
                </c:pt>
                <c:pt idx="12550">
                  <c:v>1.1715520087968484E-3</c:v>
                </c:pt>
                <c:pt idx="12551">
                  <c:v>1.1715611186819458E-3</c:v>
                </c:pt>
                <c:pt idx="12552">
                  <c:v>1.1715702237503989E-3</c:v>
                </c:pt>
                <c:pt idx="12553">
                  <c:v>1.1715793240031683E-3</c:v>
                </c:pt>
                <c:pt idx="12554">
                  <c:v>1.171588419441288E-3</c:v>
                </c:pt>
                <c:pt idx="12555">
                  <c:v>1.1715975100655158E-3</c:v>
                </c:pt>
                <c:pt idx="12556">
                  <c:v>1.1716065958770529E-3</c:v>
                </c:pt>
                <c:pt idx="12557">
                  <c:v>1.1716156768764357E-3</c:v>
                </c:pt>
                <c:pt idx="12558">
                  <c:v>1.1716247530650166E-3</c:v>
                </c:pt>
                <c:pt idx="12559">
                  <c:v>1.1716338244435974E-3</c:v>
                </c:pt>
                <c:pt idx="12560">
                  <c:v>1.1716428910131249E-3</c:v>
                </c:pt>
                <c:pt idx="12561">
                  <c:v>1.1716519527746598E-3</c:v>
                </c:pt>
                <c:pt idx="12562">
                  <c:v>1.171661009728961E-3</c:v>
                </c:pt>
                <c:pt idx="12563">
                  <c:v>1.1716700618768282E-3</c:v>
                </c:pt>
                <c:pt idx="12564">
                  <c:v>1.1716791092192707E-3</c:v>
                </c:pt>
                <c:pt idx="12565">
                  <c:v>1.1716881517574941E-3</c:v>
                </c:pt>
                <c:pt idx="12566">
                  <c:v>1.1716971894920624E-3</c:v>
                </c:pt>
                <c:pt idx="12567">
                  <c:v>1.1717062224240117E-3</c:v>
                </c:pt>
                <c:pt idx="12568">
                  <c:v>1.1717152505544741E-3</c:v>
                </c:pt>
                <c:pt idx="12569">
                  <c:v>1.1717242738843192E-3</c:v>
                </c:pt>
                <c:pt idx="12570">
                  <c:v>1.1717332924144519E-3</c:v>
                </c:pt>
                <c:pt idx="12571">
                  <c:v>1.1717423061456205E-3</c:v>
                </c:pt>
                <c:pt idx="12572">
                  <c:v>1.1717513150789954E-3</c:v>
                </c:pt>
                <c:pt idx="12573">
                  <c:v>1.1717603192152963E-3</c:v>
                </c:pt>
                <c:pt idx="12574">
                  <c:v>1.1717693185556398E-3</c:v>
                </c:pt>
                <c:pt idx="12575">
                  <c:v>1.1717783131010154E-3</c:v>
                </c:pt>
                <c:pt idx="12576">
                  <c:v>1.1717873028521952E-3</c:v>
                </c:pt>
                <c:pt idx="12577">
                  <c:v>1.1717962878100316E-3</c:v>
                </c:pt>
                <c:pt idx="12578">
                  <c:v>1.1718052679756934E-3</c:v>
                </c:pt>
                <c:pt idx="12579">
                  <c:v>1.1718142433499805E-3</c:v>
                </c:pt>
                <c:pt idx="12580">
                  <c:v>1.1718232139338309E-3</c:v>
                </c:pt>
                <c:pt idx="12581">
                  <c:v>1.1718321797281684E-3</c:v>
                </c:pt>
                <c:pt idx="12582">
                  <c:v>1.1718411407341831E-3</c:v>
                </c:pt>
                <c:pt idx="12583">
                  <c:v>1.1718500969523933E-3</c:v>
                </c:pt>
                <c:pt idx="12584">
                  <c:v>1.1718590483838812E-3</c:v>
                </c:pt>
                <c:pt idx="12585">
                  <c:v>1.1718679950294291E-3</c:v>
                </c:pt>
                <c:pt idx="12586">
                  <c:v>1.1718769368903158E-3</c:v>
                </c:pt>
                <c:pt idx="12587">
                  <c:v>1.1718858739672557E-3</c:v>
                </c:pt>
                <c:pt idx="12588">
                  <c:v>1.1718948062611288E-3</c:v>
                </c:pt>
                <c:pt idx="12589">
                  <c:v>1.1719037337731644E-3</c:v>
                </c:pt>
                <c:pt idx="12590">
                  <c:v>1.1719126565040074E-3</c:v>
                </c:pt>
                <c:pt idx="12591">
                  <c:v>1.1719215744546336E-3</c:v>
                </c:pt>
                <c:pt idx="12592">
                  <c:v>1.1719304876259802E-3</c:v>
                </c:pt>
                <c:pt idx="12593">
                  <c:v>1.1719393960189037E-3</c:v>
                </c:pt>
                <c:pt idx="12594">
                  <c:v>1.1719482996344222E-3</c:v>
                </c:pt>
                <c:pt idx="12595">
                  <c:v>1.1719571984735589E-3</c:v>
                </c:pt>
                <c:pt idx="12596">
                  <c:v>1.171966092537178E-3</c:v>
                </c:pt>
                <c:pt idx="12597">
                  <c:v>1.1719749818258896E-3</c:v>
                </c:pt>
                <c:pt idx="12598">
                  <c:v>1.1719838663410902E-3</c:v>
                </c:pt>
                <c:pt idx="12599">
                  <c:v>1.1719927460837338E-3</c:v>
                </c:pt>
                <c:pt idx="12600">
                  <c:v>1.17200162105447E-3</c:v>
                </c:pt>
                <c:pt idx="12601">
                  <c:v>1.1720104912540637E-3</c:v>
                </c:pt>
                <c:pt idx="12602">
                  <c:v>1.1720193566836959E-3</c:v>
                </c:pt>
                <c:pt idx="12603">
                  <c:v>1.1720282173441415E-3</c:v>
                </c:pt>
                <c:pt idx="12604">
                  <c:v>1.1720370732365589E-3</c:v>
                </c:pt>
                <c:pt idx="12605">
                  <c:v>1.1720459243619078E-3</c:v>
                </c:pt>
                <c:pt idx="12606">
                  <c:v>1.1720547707208559E-3</c:v>
                </c:pt>
                <c:pt idx="12607">
                  <c:v>1.1720636123142647E-3</c:v>
                </c:pt>
                <c:pt idx="12608">
                  <c:v>1.1720724491433624E-3</c:v>
                </c:pt>
                <c:pt idx="12609">
                  <c:v>1.1720812812091312E-3</c:v>
                </c:pt>
                <c:pt idx="12610">
                  <c:v>1.1720901085120741E-3</c:v>
                </c:pt>
                <c:pt idx="12611">
                  <c:v>1.1720989310535521E-3</c:v>
                </c:pt>
                <c:pt idx="12612">
                  <c:v>1.1721077488343343E-3</c:v>
                </c:pt>
                <c:pt idx="12613">
                  <c:v>1.1721165618549156E-3</c:v>
                </c:pt>
                <c:pt idx="12614">
                  <c:v>1.1721253701169648E-3</c:v>
                </c:pt>
                <c:pt idx="12615">
                  <c:v>1.1721341736209633E-3</c:v>
                </c:pt>
                <c:pt idx="12616">
                  <c:v>1.172142972367904E-3</c:v>
                </c:pt>
                <c:pt idx="12617">
                  <c:v>1.1721517663588004E-3</c:v>
                </c:pt>
                <c:pt idx="12618">
                  <c:v>1.1721605555944632E-3</c:v>
                </c:pt>
                <c:pt idx="12619">
                  <c:v>1.1721693400756484E-3</c:v>
                </c:pt>
                <c:pt idx="12620">
                  <c:v>1.1721781198035205E-3</c:v>
                </c:pt>
                <c:pt idx="12621">
                  <c:v>1.1721868947790529E-3</c:v>
                </c:pt>
                <c:pt idx="12622">
                  <c:v>1.1721956650032346E-3</c:v>
                </c:pt>
                <c:pt idx="12623">
                  <c:v>1.1722044304766251E-3</c:v>
                </c:pt>
                <c:pt idx="12624">
                  <c:v>1.1722131912004069E-3</c:v>
                </c:pt>
                <c:pt idx="12625">
                  <c:v>1.1722219471753568E-3</c:v>
                </c:pt>
                <c:pt idx="12626">
                  <c:v>1.1722306984026318E-3</c:v>
                </c:pt>
                <c:pt idx="12627">
                  <c:v>1.172239444882981E-3</c:v>
                </c:pt>
                <c:pt idx="12628">
                  <c:v>1.1722481866174054E-3</c:v>
                </c:pt>
                <c:pt idx="12629">
                  <c:v>1.1722569236066994E-3</c:v>
                </c:pt>
                <c:pt idx="12630">
                  <c:v>1.1722656558518709E-3</c:v>
                </c:pt>
                <c:pt idx="12631">
                  <c:v>1.1722743833537958E-3</c:v>
                </c:pt>
                <c:pt idx="12632">
                  <c:v>1.1722831061132906E-3</c:v>
                </c:pt>
                <c:pt idx="12633">
                  <c:v>1.1722918241316197E-3</c:v>
                </c:pt>
                <c:pt idx="12634">
                  <c:v>1.1723005374094399E-3</c:v>
                </c:pt>
                <c:pt idx="12635">
                  <c:v>1.1723092459477323E-3</c:v>
                </c:pt>
                <c:pt idx="12636">
                  <c:v>1.1723179497472533E-3</c:v>
                </c:pt>
                <c:pt idx="12637">
                  <c:v>1.1723266488093361E-3</c:v>
                </c:pt>
                <c:pt idx="12638">
                  <c:v>1.1723353431341908E-3</c:v>
                </c:pt>
                <c:pt idx="12639">
                  <c:v>1.1723440327233974E-3</c:v>
                </c:pt>
                <c:pt idx="12640">
                  <c:v>1.1723527175777611E-3</c:v>
                </c:pt>
                <c:pt idx="12641">
                  <c:v>1.1723613976978729E-3</c:v>
                </c:pt>
                <c:pt idx="12642">
                  <c:v>1.1723700730850678E-3</c:v>
                </c:pt>
                <c:pt idx="12643">
                  <c:v>1.1723787437402042E-3</c:v>
                </c:pt>
                <c:pt idx="12644">
                  <c:v>1.1723874096636027E-3</c:v>
                </c:pt>
                <c:pt idx="12645">
                  <c:v>1.1723960708569915E-3</c:v>
                </c:pt>
                <c:pt idx="12646">
                  <c:v>1.1724047273210633E-3</c:v>
                </c:pt>
                <c:pt idx="12647">
                  <c:v>1.1724133790563217E-3</c:v>
                </c:pt>
                <c:pt idx="12648">
                  <c:v>1.1724220260641485E-3</c:v>
                </c:pt>
                <c:pt idx="12649">
                  <c:v>1.1724306683453425E-3</c:v>
                </c:pt>
                <c:pt idx="12650">
                  <c:v>1.172439305900621E-3</c:v>
                </c:pt>
                <c:pt idx="12651">
                  <c:v>1.1724479387310591E-3</c:v>
                </c:pt>
                <c:pt idx="12652">
                  <c:v>1.1724565668375592E-3</c:v>
                </c:pt>
                <c:pt idx="12653">
                  <c:v>1.172465190220991E-3</c:v>
                </c:pt>
                <c:pt idx="12654">
                  <c:v>1.1724738088824437E-3</c:v>
                </c:pt>
                <c:pt idx="12655">
                  <c:v>1.1724824228224603E-3</c:v>
                </c:pt>
                <c:pt idx="12656">
                  <c:v>1.1724910320422058E-3</c:v>
                </c:pt>
                <c:pt idx="12657">
                  <c:v>1.1724996365426804E-3</c:v>
                </c:pt>
                <c:pt idx="12658">
                  <c:v>1.1725082363248898E-3</c:v>
                </c:pt>
                <c:pt idx="12659">
                  <c:v>1.1725168313894538E-3</c:v>
                </c:pt>
                <c:pt idx="12660">
                  <c:v>1.1725254217371478E-3</c:v>
                </c:pt>
                <c:pt idx="12661">
                  <c:v>1.1725340073693768E-3</c:v>
                </c:pt>
                <c:pt idx="12662">
                  <c:v>1.1725425882867329E-3</c:v>
                </c:pt>
                <c:pt idx="12663">
                  <c:v>1.1725511644903579E-3</c:v>
                </c:pt>
                <c:pt idx="12664">
                  <c:v>1.1725597359808894E-3</c:v>
                </c:pt>
                <c:pt idx="12665">
                  <c:v>1.1725683027593347E-3</c:v>
                </c:pt>
                <c:pt idx="12666">
                  <c:v>1.1725768648266207E-3</c:v>
                </c:pt>
                <c:pt idx="12667">
                  <c:v>1.1725854221836529E-3</c:v>
                </c:pt>
                <c:pt idx="12668">
                  <c:v>1.1725939748315152E-3</c:v>
                </c:pt>
                <c:pt idx="12669">
                  <c:v>1.1726025227710231E-3</c:v>
                </c:pt>
                <c:pt idx="12670">
                  <c:v>1.1726110660029826E-3</c:v>
                </c:pt>
                <c:pt idx="12671">
                  <c:v>1.172619604528225E-3</c:v>
                </c:pt>
                <c:pt idx="12672">
                  <c:v>1.1726281383479648E-3</c:v>
                </c:pt>
                <c:pt idx="12673">
                  <c:v>1.1726366674630346E-3</c:v>
                </c:pt>
                <c:pt idx="12674">
                  <c:v>1.172645191874086E-3</c:v>
                </c:pt>
                <c:pt idx="12675">
                  <c:v>1.1726537115822029E-3</c:v>
                </c:pt>
                <c:pt idx="12676">
                  <c:v>1.1726622265881897E-3</c:v>
                </c:pt>
                <c:pt idx="12677">
                  <c:v>1.1726707368932816E-3</c:v>
                </c:pt>
                <c:pt idx="12678">
                  <c:v>1.1726792424980419E-3</c:v>
                </c:pt>
                <c:pt idx="12679">
                  <c:v>1.1726877434034746E-3</c:v>
                </c:pt>
                <c:pt idx="12680">
                  <c:v>1.1726962396107204E-3</c:v>
                </c:pt>
                <c:pt idx="12681">
                  <c:v>1.1727047311201238E-3</c:v>
                </c:pt>
                <c:pt idx="12682">
                  <c:v>1.1727132179332662E-3</c:v>
                </c:pt>
                <c:pt idx="12683">
                  <c:v>1.1727217000506742E-3</c:v>
                </c:pt>
                <c:pt idx="12684">
                  <c:v>1.1727301774733356E-3</c:v>
                </c:pt>
                <c:pt idx="12685">
                  <c:v>1.1727386502021762E-3</c:v>
                </c:pt>
                <c:pt idx="12686">
                  <c:v>1.1727471182380374E-3</c:v>
                </c:pt>
                <c:pt idx="12687">
                  <c:v>1.1727555815821916E-3</c:v>
                </c:pt>
                <c:pt idx="12688">
                  <c:v>1.1727640402351127E-3</c:v>
                </c:pt>
                <c:pt idx="12689">
                  <c:v>1.1727724941974962E-3</c:v>
                </c:pt>
                <c:pt idx="12690">
                  <c:v>1.1727809434707792E-3</c:v>
                </c:pt>
                <c:pt idx="12691">
                  <c:v>1.172789388055973E-3</c:v>
                </c:pt>
                <c:pt idx="12692">
                  <c:v>1.1727978279535663E-3</c:v>
                </c:pt>
                <c:pt idx="12693">
                  <c:v>1.1728062631643705E-3</c:v>
                </c:pt>
                <c:pt idx="12694">
                  <c:v>1.1728146936897455E-3</c:v>
                </c:pt>
                <c:pt idx="12695">
                  <c:v>1.1728231195304258E-3</c:v>
                </c:pt>
                <c:pt idx="12696">
                  <c:v>1.1728315406868838E-3</c:v>
                </c:pt>
                <c:pt idx="12697">
                  <c:v>1.1728399571608282E-3</c:v>
                </c:pt>
                <c:pt idx="12698">
                  <c:v>1.1728483689525404E-3</c:v>
                </c:pt>
                <c:pt idx="12699">
                  <c:v>1.1728567760630644E-3</c:v>
                </c:pt>
                <c:pt idx="12700">
                  <c:v>1.1728651784934123E-3</c:v>
                </c:pt>
                <c:pt idx="12701">
                  <c:v>1.1728735762445291E-3</c:v>
                </c:pt>
                <c:pt idx="12702">
                  <c:v>1.1728819693171974E-3</c:v>
                </c:pt>
                <c:pt idx="12703">
                  <c:v>1.1728903577123773E-3</c:v>
                </c:pt>
                <c:pt idx="12704">
                  <c:v>1.1728987414310313E-3</c:v>
                </c:pt>
                <c:pt idx="12705">
                  <c:v>1.1729071204739049E-3</c:v>
                </c:pt>
                <c:pt idx="12706">
                  <c:v>1.1729154948421064E-3</c:v>
                </c:pt>
                <c:pt idx="12707">
                  <c:v>1.1729238645363435E-3</c:v>
                </c:pt>
                <c:pt idx="12708">
                  <c:v>1.1729322295574497E-3</c:v>
                </c:pt>
                <c:pt idx="12709">
                  <c:v>1.1729405899066903E-3</c:v>
                </c:pt>
                <c:pt idx="12710">
                  <c:v>1.1729489455847909E-3</c:v>
                </c:pt>
                <c:pt idx="12711">
                  <c:v>1.1729572965926871E-3</c:v>
                </c:pt>
                <c:pt idx="12712">
                  <c:v>1.1729656429311922E-3</c:v>
                </c:pt>
                <c:pt idx="12713">
                  <c:v>1.1729739846010438E-3</c:v>
                </c:pt>
                <c:pt idx="12714">
                  <c:v>1.1729823216036076E-3</c:v>
                </c:pt>
                <c:pt idx="12715">
                  <c:v>1.1729906539392277E-3</c:v>
                </c:pt>
                <c:pt idx="12716">
                  <c:v>1.1729989816092004E-3</c:v>
                </c:pt>
                <c:pt idx="12717">
                  <c:v>1.1730073046142459E-3</c:v>
                </c:pt>
                <c:pt idx="12718">
                  <c:v>1.1730156229555846E-3</c:v>
                </c:pt>
                <c:pt idx="12719">
                  <c:v>1.1730239366338181E-3</c:v>
                </c:pt>
                <c:pt idx="12720">
                  <c:v>1.1730322456498393E-3</c:v>
                </c:pt>
                <c:pt idx="12721">
                  <c:v>1.173040550004819E-3</c:v>
                </c:pt>
                <c:pt idx="12722">
                  <c:v>1.1730488496994847E-3</c:v>
                </c:pt>
                <c:pt idx="12723">
                  <c:v>1.1730571447346033E-3</c:v>
                </c:pt>
                <c:pt idx="12724">
                  <c:v>1.1730654351109623E-3</c:v>
                </c:pt>
                <c:pt idx="12725">
                  <c:v>1.1730737208299753E-3</c:v>
                </c:pt>
                <c:pt idx="12726">
                  <c:v>1.1730820018922678E-3</c:v>
                </c:pt>
                <c:pt idx="12727">
                  <c:v>1.173090278298682E-3</c:v>
                </c:pt>
                <c:pt idx="12728">
                  <c:v>1.1730985500503412E-3</c:v>
                </c:pt>
                <c:pt idx="12729">
                  <c:v>1.1731068171477741E-3</c:v>
                </c:pt>
                <c:pt idx="12730">
                  <c:v>1.1731150795922622E-3</c:v>
                </c:pt>
                <c:pt idx="12731">
                  <c:v>1.17312333738451E-3</c:v>
                </c:pt>
                <c:pt idx="12732">
                  <c:v>1.1731315905253034E-3</c:v>
                </c:pt>
                <c:pt idx="12733">
                  <c:v>1.1731398390158485E-3</c:v>
                </c:pt>
                <c:pt idx="12734">
                  <c:v>1.1731480828569398E-3</c:v>
                </c:pt>
                <c:pt idx="12735">
                  <c:v>1.1731563220493543E-3</c:v>
                </c:pt>
                <c:pt idx="12736">
                  <c:v>1.1731645565939554E-3</c:v>
                </c:pt>
                <c:pt idx="12737">
                  <c:v>1.1731727864917356E-3</c:v>
                </c:pt>
                <c:pt idx="12738">
                  <c:v>1.1731810117436214E-3</c:v>
                </c:pt>
                <c:pt idx="12739">
                  <c:v>1.1731892323504189E-3</c:v>
                </c:pt>
                <c:pt idx="12740">
                  <c:v>1.1731974483132272E-3</c:v>
                </c:pt>
                <c:pt idx="12741">
                  <c:v>1.1732056596328038E-3</c:v>
                </c:pt>
                <c:pt idx="12742">
                  <c:v>1.1732138663098741E-3</c:v>
                </c:pt>
                <c:pt idx="12743">
                  <c:v>1.1732220683457013E-3</c:v>
                </c:pt>
                <c:pt idx="12744">
                  <c:v>1.1732302657412031E-3</c:v>
                </c:pt>
                <c:pt idx="12745">
                  <c:v>1.1732384584968083E-3</c:v>
                </c:pt>
                <c:pt idx="12746">
                  <c:v>1.1732466466136133E-3</c:v>
                </c:pt>
                <c:pt idx="12747">
                  <c:v>1.1732548300928121E-3</c:v>
                </c:pt>
                <c:pt idx="12748">
                  <c:v>1.1732630089350314E-3</c:v>
                </c:pt>
                <c:pt idx="12749">
                  <c:v>1.1732711831410874E-3</c:v>
                </c:pt>
                <c:pt idx="12750">
                  <c:v>1.1732793527120279E-3</c:v>
                </c:pt>
                <c:pt idx="12751">
                  <c:v>1.1732875176488338E-3</c:v>
                </c:pt>
                <c:pt idx="12752">
                  <c:v>1.1732956779522072E-3</c:v>
                </c:pt>
                <c:pt idx="12753">
                  <c:v>1.1733038336230782E-3</c:v>
                </c:pt>
                <c:pt idx="12754">
                  <c:v>1.173311984662263E-3</c:v>
                </c:pt>
                <c:pt idx="12755">
                  <c:v>1.1733201310711908E-3</c:v>
                </c:pt>
                <c:pt idx="12756">
                  <c:v>1.1733282728499585E-3</c:v>
                </c:pt>
                <c:pt idx="12757">
                  <c:v>1.1733364100002198E-3</c:v>
                </c:pt>
                <c:pt idx="12758">
                  <c:v>1.1733445425221945E-3</c:v>
                </c:pt>
                <c:pt idx="12759">
                  <c:v>1.1733526704174489E-3</c:v>
                </c:pt>
                <c:pt idx="12760">
                  <c:v>1.1733607936862882E-3</c:v>
                </c:pt>
                <c:pt idx="12761">
                  <c:v>1.1733689123297698E-3</c:v>
                </c:pt>
                <c:pt idx="12762">
                  <c:v>1.1733770263489549E-3</c:v>
                </c:pt>
                <c:pt idx="12763">
                  <c:v>1.1733851357448107E-3</c:v>
                </c:pt>
                <c:pt idx="12764">
                  <c:v>1.1733932405178565E-3</c:v>
                </c:pt>
                <c:pt idx="12765">
                  <c:v>1.1734013406693468E-3</c:v>
                </c:pt>
                <c:pt idx="12766">
                  <c:v>1.1734094361999768E-3</c:v>
                </c:pt>
                <c:pt idx="12767">
                  <c:v>1.1734175271105271E-3</c:v>
                </c:pt>
                <c:pt idx="12768">
                  <c:v>1.1734256134021796E-3</c:v>
                </c:pt>
                <c:pt idx="12769">
                  <c:v>1.1734336950759213E-3</c:v>
                </c:pt>
                <c:pt idx="12770">
                  <c:v>1.1734417721318974E-3</c:v>
                </c:pt>
                <c:pt idx="12771">
                  <c:v>1.1734498445719408E-3</c:v>
                </c:pt>
                <c:pt idx="12772">
                  <c:v>1.1734579123963173E-3</c:v>
                </c:pt>
                <c:pt idx="12773">
                  <c:v>1.1734659756061163E-3</c:v>
                </c:pt>
                <c:pt idx="12774">
                  <c:v>1.1734740342022605E-3</c:v>
                </c:pt>
                <c:pt idx="12775">
                  <c:v>1.1734820881856478E-3</c:v>
                </c:pt>
                <c:pt idx="12776">
                  <c:v>1.1734901375573612E-3</c:v>
                </c:pt>
                <c:pt idx="12777">
                  <c:v>1.1734981823178926E-3</c:v>
                </c:pt>
                <c:pt idx="12778">
                  <c:v>1.173506222468601E-3</c:v>
                </c:pt>
                <c:pt idx="12779">
                  <c:v>1.1735142580099401E-3</c:v>
                </c:pt>
                <c:pt idx="12780">
                  <c:v>1.1735222889427855E-3</c:v>
                </c:pt>
                <c:pt idx="12781">
                  <c:v>1.1735303152682268E-3</c:v>
                </c:pt>
                <c:pt idx="12782">
                  <c:v>1.1735383369872972E-3</c:v>
                </c:pt>
                <c:pt idx="12783">
                  <c:v>1.1735463541005472E-3</c:v>
                </c:pt>
                <c:pt idx="12784">
                  <c:v>1.173554366609312E-3</c:v>
                </c:pt>
                <c:pt idx="12785">
                  <c:v>1.1735623745141141E-3</c:v>
                </c:pt>
                <c:pt idx="12786">
                  <c:v>1.1735703778156963E-3</c:v>
                </c:pt>
                <c:pt idx="12787">
                  <c:v>1.1735783765154484E-3</c:v>
                </c:pt>
                <c:pt idx="12788">
                  <c:v>1.1735863706140407E-3</c:v>
                </c:pt>
                <c:pt idx="12789">
                  <c:v>1.1735943601121619E-3</c:v>
                </c:pt>
                <c:pt idx="12790">
                  <c:v>1.1736023450110574E-3</c:v>
                </c:pt>
                <c:pt idx="12791">
                  <c:v>1.1736103253112029E-3</c:v>
                </c:pt>
                <c:pt idx="12792">
                  <c:v>1.1736183010137996E-3</c:v>
                </c:pt>
                <c:pt idx="12793">
                  <c:v>1.1736262721197771E-3</c:v>
                </c:pt>
                <c:pt idx="12794">
                  <c:v>1.1736342386298639E-3</c:v>
                </c:pt>
                <c:pt idx="12795">
                  <c:v>1.1736422005450748E-3</c:v>
                </c:pt>
                <c:pt idx="12796">
                  <c:v>1.1736501578661982E-3</c:v>
                </c:pt>
                <c:pt idx="12797">
                  <c:v>1.1736581105940916E-3</c:v>
                </c:pt>
                <c:pt idx="12798">
                  <c:v>1.1736660587297141E-3</c:v>
                </c:pt>
                <c:pt idx="12799">
                  <c:v>1.1736740022737469E-3</c:v>
                </c:pt>
                <c:pt idx="12800">
                  <c:v>1.1736819412272979E-3</c:v>
                </c:pt>
                <c:pt idx="12801">
                  <c:v>1.1736898755912257E-3</c:v>
                </c:pt>
                <c:pt idx="12802">
                  <c:v>1.1736978053666339E-3</c:v>
                </c:pt>
                <c:pt idx="12803">
                  <c:v>1.1737057305541137E-3</c:v>
                </c:pt>
                <c:pt idx="12804">
                  <c:v>1.1737136511546157E-3</c:v>
                </c:pt>
                <c:pt idx="12805">
                  <c:v>1.1737215671689177E-3</c:v>
                </c:pt>
                <c:pt idx="12806">
                  <c:v>1.1737294785981092E-3</c:v>
                </c:pt>
                <c:pt idx="12807">
                  <c:v>1.1737373854430559E-3</c:v>
                </c:pt>
                <c:pt idx="12808">
                  <c:v>1.1737452877046604E-3</c:v>
                </c:pt>
                <c:pt idx="12809">
                  <c:v>1.173753185383569E-3</c:v>
                </c:pt>
                <c:pt idx="12810">
                  <c:v>1.1737610784809194E-3</c:v>
                </c:pt>
                <c:pt idx="12811">
                  <c:v>1.1737689669973012E-3</c:v>
                </c:pt>
                <c:pt idx="12812">
                  <c:v>1.1737768509339605E-3</c:v>
                </c:pt>
                <c:pt idx="12813">
                  <c:v>1.1737847302916214E-3</c:v>
                </c:pt>
                <c:pt idx="12814">
                  <c:v>1.1737926050711016E-3</c:v>
                </c:pt>
                <c:pt idx="12815">
                  <c:v>1.1738004752732921E-3</c:v>
                </c:pt>
                <c:pt idx="12816">
                  <c:v>1.1738083408993712E-3</c:v>
                </c:pt>
                <c:pt idx="12817">
                  <c:v>1.1738162019498425E-3</c:v>
                </c:pt>
                <c:pt idx="12818">
                  <c:v>1.1738240584259064E-3</c:v>
                </c:pt>
                <c:pt idx="12819">
                  <c:v>1.1738319103281535E-3</c:v>
                </c:pt>
                <c:pt idx="12820">
                  <c:v>1.1738397576577016E-3</c:v>
                </c:pt>
                <c:pt idx="12821">
                  <c:v>1.1738476004154166E-3</c:v>
                </c:pt>
                <c:pt idx="12822">
                  <c:v>1.1738554386019906E-3</c:v>
                </c:pt>
                <c:pt idx="12823">
                  <c:v>1.1738632722184238E-3</c:v>
                </c:pt>
                <c:pt idx="12824">
                  <c:v>1.1738711012655612E-3</c:v>
                </c:pt>
                <c:pt idx="12825">
                  <c:v>1.1738789257442763E-3</c:v>
                </c:pt>
                <c:pt idx="12826">
                  <c:v>1.1738867456558548E-3</c:v>
                </c:pt>
                <c:pt idx="12827">
                  <c:v>1.1738945610003948E-3</c:v>
                </c:pt>
                <c:pt idx="12828">
                  <c:v>1.1739023717794424E-3</c:v>
                </c:pt>
                <c:pt idx="12829">
                  <c:v>1.1739101779937782E-3</c:v>
                </c:pt>
                <c:pt idx="12830">
                  <c:v>1.1739179796438708E-3</c:v>
                </c:pt>
                <c:pt idx="12831">
                  <c:v>1.1739257767310418E-3</c:v>
                </c:pt>
                <c:pt idx="12832">
                  <c:v>1.1739335692560757E-3</c:v>
                </c:pt>
                <c:pt idx="12833">
                  <c:v>1.1739413572197596E-3</c:v>
                </c:pt>
                <c:pt idx="12834">
                  <c:v>1.1739491406230244E-3</c:v>
                </c:pt>
                <c:pt idx="12835">
                  <c:v>1.1739569194667062E-3</c:v>
                </c:pt>
                <c:pt idx="12836">
                  <c:v>1.1739646937519376E-3</c:v>
                </c:pt>
                <c:pt idx="12837">
                  <c:v>1.1739724634791428E-3</c:v>
                </c:pt>
                <c:pt idx="12838">
                  <c:v>1.1739802286493712E-3</c:v>
                </c:pt>
                <c:pt idx="12839">
                  <c:v>1.1739879892639386E-3</c:v>
                </c:pt>
                <c:pt idx="12840">
                  <c:v>1.1739957453231801E-3</c:v>
                </c:pt>
                <c:pt idx="12841">
                  <c:v>1.1740034968281904E-3</c:v>
                </c:pt>
                <c:pt idx="12842">
                  <c:v>1.1740112437798149E-3</c:v>
                </c:pt>
                <c:pt idx="12843">
                  <c:v>1.1740189861788367E-3</c:v>
                </c:pt>
                <c:pt idx="12844">
                  <c:v>1.174026724026295E-3</c:v>
                </c:pt>
                <c:pt idx="12845">
                  <c:v>1.1740344573232884E-3</c:v>
                </c:pt>
                <c:pt idx="12846">
                  <c:v>1.1740421860701035E-3</c:v>
                </c:pt>
                <c:pt idx="12847">
                  <c:v>1.1740499102682966E-3</c:v>
                </c:pt>
                <c:pt idx="12848">
                  <c:v>1.1740576299184623E-3</c:v>
                </c:pt>
                <c:pt idx="12849">
                  <c:v>1.1740653450211581E-3</c:v>
                </c:pt>
                <c:pt idx="12850">
                  <c:v>1.1740730555774405E-3</c:v>
                </c:pt>
                <c:pt idx="12851">
                  <c:v>1.1740807615882867E-3</c:v>
                </c:pt>
                <c:pt idx="12852">
                  <c:v>1.1740884630547664E-3</c:v>
                </c:pt>
                <c:pt idx="12853">
                  <c:v>1.1740961599774106E-3</c:v>
                </c:pt>
                <c:pt idx="12854">
                  <c:v>1.1741038523575102E-3</c:v>
                </c:pt>
                <c:pt idx="12855">
                  <c:v>1.1741115401956025E-3</c:v>
                </c:pt>
                <c:pt idx="12856">
                  <c:v>1.1741192234924923E-3</c:v>
                </c:pt>
                <c:pt idx="12857">
                  <c:v>1.174126902249332E-3</c:v>
                </c:pt>
                <c:pt idx="12858">
                  <c:v>1.1741345764669227E-3</c:v>
                </c:pt>
                <c:pt idx="12859">
                  <c:v>1.1741422461460874E-3</c:v>
                </c:pt>
                <c:pt idx="12860">
                  <c:v>1.1741499112876792E-3</c:v>
                </c:pt>
                <c:pt idx="12861">
                  <c:v>1.1741575718925974E-3</c:v>
                </c:pt>
                <c:pt idx="12862">
                  <c:v>1.1741652279617686E-3</c:v>
                </c:pt>
                <c:pt idx="12863">
                  <c:v>1.1741728794960678E-3</c:v>
                </c:pt>
                <c:pt idx="12864">
                  <c:v>1.1741805264962534E-3</c:v>
                </c:pt>
                <c:pt idx="12865">
                  <c:v>1.1741881689634572E-3</c:v>
                </c:pt>
                <c:pt idx="12866">
                  <c:v>1.1741958068982449E-3</c:v>
                </c:pt>
                <c:pt idx="12867">
                  <c:v>1.1742034403016445E-3</c:v>
                </c:pt>
                <c:pt idx="12868">
                  <c:v>1.1742110691745863E-3</c:v>
                </c:pt>
                <c:pt idx="12869">
                  <c:v>1.1742186935179062E-3</c:v>
                </c:pt>
                <c:pt idx="12870">
                  <c:v>1.1742263133325585E-3</c:v>
                </c:pt>
                <c:pt idx="12871">
                  <c:v>1.1742339286191501E-3</c:v>
                </c:pt>
                <c:pt idx="12872">
                  <c:v>1.1742415393789698E-3</c:v>
                </c:pt>
                <c:pt idx="12873">
                  <c:v>1.1742491456124113E-3</c:v>
                </c:pt>
                <c:pt idx="12874">
                  <c:v>1.1742567473206757E-3</c:v>
                </c:pt>
                <c:pt idx="12875">
                  <c:v>1.1742643445047214E-3</c:v>
                </c:pt>
                <c:pt idx="12876">
                  <c:v>1.1742719371652015E-3</c:v>
                </c:pt>
                <c:pt idx="12877">
                  <c:v>1.1742795253031242E-3</c:v>
                </c:pt>
                <c:pt idx="12878">
                  <c:v>1.1742871089190372E-3</c:v>
                </c:pt>
                <c:pt idx="12879">
                  <c:v>1.1742946880143124E-3</c:v>
                </c:pt>
                <c:pt idx="12880">
                  <c:v>1.1743022625894575E-3</c:v>
                </c:pt>
                <c:pt idx="12881">
                  <c:v>1.1743098326455364E-3</c:v>
                </c:pt>
                <c:pt idx="12882">
                  <c:v>1.1743173981834999E-3</c:v>
                </c:pt>
                <c:pt idx="12883">
                  <c:v>1.1743249592038633E-3</c:v>
                </c:pt>
                <c:pt idx="12884">
                  <c:v>1.1743325157079173E-3</c:v>
                </c:pt>
                <c:pt idx="12885">
                  <c:v>1.174340067696439E-3</c:v>
                </c:pt>
                <c:pt idx="12886">
                  <c:v>1.1743476151703752E-3</c:v>
                </c:pt>
                <c:pt idx="12887">
                  <c:v>1.1743551581297686E-3</c:v>
                </c:pt>
                <c:pt idx="12888">
                  <c:v>1.1743626965765727E-3</c:v>
                </c:pt>
                <c:pt idx="12889">
                  <c:v>1.1743702305111021E-3</c:v>
                </c:pt>
                <c:pt idx="12890">
                  <c:v>1.1743777599345724E-3</c:v>
                </c:pt>
                <c:pt idx="12891">
                  <c:v>1.1743852848476652E-3</c:v>
                </c:pt>
                <c:pt idx="12892">
                  <c:v>1.1743928052512353E-3</c:v>
                </c:pt>
                <c:pt idx="12893">
                  <c:v>1.1744003211463035E-3</c:v>
                </c:pt>
                <c:pt idx="12894">
                  <c:v>1.1744078325333196E-3</c:v>
                </c:pt>
                <c:pt idx="12895">
                  <c:v>1.1744153394136099E-3</c:v>
                </c:pt>
                <c:pt idx="12896">
                  <c:v>1.1744228417878142E-3</c:v>
                </c:pt>
                <c:pt idx="12897">
                  <c:v>1.1744303396568733E-3</c:v>
                </c:pt>
                <c:pt idx="12898">
                  <c:v>1.1744378330218264E-3</c:v>
                </c:pt>
                <c:pt idx="12899">
                  <c:v>1.174445321883405E-3</c:v>
                </c:pt>
                <c:pt idx="12900">
                  <c:v>1.1744528062422588E-3</c:v>
                </c:pt>
                <c:pt idx="12901">
                  <c:v>1.1744602860997314E-3</c:v>
                </c:pt>
                <c:pt idx="12902">
                  <c:v>1.1744677614562095E-3</c:v>
                </c:pt>
                <c:pt idx="12903">
                  <c:v>1.1744752323128191E-3</c:v>
                </c:pt>
                <c:pt idx="12904">
                  <c:v>1.1744826986706486E-3</c:v>
                </c:pt>
                <c:pt idx="12905">
                  <c:v>1.1744901605300969E-3</c:v>
                </c:pt>
                <c:pt idx="12906">
                  <c:v>1.1744976178921669E-3</c:v>
                </c:pt>
                <c:pt idx="12907">
                  <c:v>1.1745050707578561E-3</c:v>
                </c:pt>
                <c:pt idx="12908">
                  <c:v>1.1745125191280779E-3</c:v>
                </c:pt>
                <c:pt idx="12909">
                  <c:v>1.1745199630036154E-3</c:v>
                </c:pt>
                <c:pt idx="12910">
                  <c:v>1.1745274023855078E-3</c:v>
                </c:pt>
                <c:pt idx="12911">
                  <c:v>1.174534837274464E-3</c:v>
                </c:pt>
                <c:pt idx="12912">
                  <c:v>1.1745422676713425E-3</c:v>
                </c:pt>
                <c:pt idx="12913">
                  <c:v>1.1745496935768433E-3</c:v>
                </c:pt>
                <c:pt idx="12914">
                  <c:v>1.1745571149920845E-3</c:v>
                </c:pt>
                <c:pt idx="12915">
                  <c:v>1.1745645319179072E-3</c:v>
                </c:pt>
                <c:pt idx="12916">
                  <c:v>1.1745719443552011E-3</c:v>
                </c:pt>
                <c:pt idx="12917">
                  <c:v>1.1745793523048052E-3</c:v>
                </c:pt>
                <c:pt idx="12918">
                  <c:v>1.1745867557676603E-3</c:v>
                </c:pt>
                <c:pt idx="12919">
                  <c:v>1.1745941547441775E-3</c:v>
                </c:pt>
                <c:pt idx="12920">
                  <c:v>1.1746015492358367E-3</c:v>
                </c:pt>
                <c:pt idx="12921">
                  <c:v>1.1746089392432343E-3</c:v>
                </c:pt>
                <c:pt idx="12922">
                  <c:v>1.1746163247674671E-3</c:v>
                </c:pt>
                <c:pt idx="12923">
                  <c:v>1.1746237058089869E-3</c:v>
                </c:pt>
                <c:pt idx="12924">
                  <c:v>1.1746310823690096E-3</c:v>
                </c:pt>
                <c:pt idx="12925">
                  <c:v>1.174638454448066E-3</c:v>
                </c:pt>
                <c:pt idx="12926">
                  <c:v>1.1746458220473373E-3</c:v>
                </c:pt>
                <c:pt idx="12927">
                  <c:v>1.1746531851676114E-3</c:v>
                </c:pt>
                <c:pt idx="12928">
                  <c:v>1.1746605438099432E-3</c:v>
                </c:pt>
                <c:pt idx="12929">
                  <c:v>1.1746678979749064E-3</c:v>
                </c:pt>
                <c:pt idx="12930">
                  <c:v>1.1746752476634701E-3</c:v>
                </c:pt>
                <c:pt idx="12931">
                  <c:v>1.1746825928764268E-3</c:v>
                </c:pt>
                <c:pt idx="12932">
                  <c:v>1.1746899336147561E-3</c:v>
                </c:pt>
                <c:pt idx="12933">
                  <c:v>1.1746972698792289E-3</c:v>
                </c:pt>
                <c:pt idx="12934">
                  <c:v>1.1747046016708422E-3</c:v>
                </c:pt>
                <c:pt idx="12935">
                  <c:v>1.1747119289902265E-3</c:v>
                </c:pt>
                <c:pt idx="12936">
                  <c:v>1.174719251838533E-3</c:v>
                </c:pt>
                <c:pt idx="12937">
                  <c:v>1.1747265702162005E-3</c:v>
                </c:pt>
                <c:pt idx="12938">
                  <c:v>1.1747338841248676E-3</c:v>
                </c:pt>
                <c:pt idx="12939">
                  <c:v>1.1747411935646875E-3</c:v>
                </c:pt>
                <c:pt idx="12940">
                  <c:v>1.1747484985368734E-3</c:v>
                </c:pt>
                <c:pt idx="12941">
                  <c:v>1.1747557990422284E-3</c:v>
                </c:pt>
                <c:pt idx="12942">
                  <c:v>1.1747630950815484E-3</c:v>
                </c:pt>
                <c:pt idx="12943">
                  <c:v>1.1747703866556438E-3</c:v>
                </c:pt>
                <c:pt idx="12944">
                  <c:v>1.1747776737655116E-3</c:v>
                </c:pt>
                <c:pt idx="12945">
                  <c:v>1.1747849564120636E-3</c:v>
                </c:pt>
                <c:pt idx="12946">
                  <c:v>1.174792234596011E-3</c:v>
                </c:pt>
                <c:pt idx="12947">
                  <c:v>1.1747995083182187E-3</c:v>
                </c:pt>
                <c:pt idx="12948">
                  <c:v>1.1748067775796023E-3</c:v>
                </c:pt>
                <c:pt idx="12949">
                  <c:v>1.1748140423812328E-3</c:v>
                </c:pt>
                <c:pt idx="12950">
                  <c:v>1.1748213027239888E-3</c:v>
                </c:pt>
                <c:pt idx="12951">
                  <c:v>1.1748285586082451E-3</c:v>
                </c:pt>
                <c:pt idx="12952">
                  <c:v>1.1748358100351832E-3</c:v>
                </c:pt>
                <c:pt idx="12953">
                  <c:v>1.1748430570056635E-3</c:v>
                </c:pt>
                <c:pt idx="12954">
                  <c:v>1.1748502995204196E-3</c:v>
                </c:pt>
                <c:pt idx="12955">
                  <c:v>1.1748575375805344E-3</c:v>
                </c:pt>
                <c:pt idx="12956">
                  <c:v>1.1748647711866593E-3</c:v>
                </c:pt>
                <c:pt idx="12957">
                  <c:v>1.174872000340021E-3</c:v>
                </c:pt>
                <c:pt idx="12958">
                  <c:v>1.1748792250411079E-3</c:v>
                </c:pt>
                <c:pt idx="12959">
                  <c:v>1.1748864452909491E-3</c:v>
                </c:pt>
                <c:pt idx="12960">
                  <c:v>1.1748936610901926E-3</c:v>
                </c:pt>
                <c:pt idx="12961">
                  <c:v>1.1749008724399675E-3</c:v>
                </c:pt>
                <c:pt idx="12962">
                  <c:v>1.1749080793411323E-3</c:v>
                </c:pt>
                <c:pt idx="12963">
                  <c:v>1.1749152817945008E-3</c:v>
                </c:pt>
                <c:pt idx="12964">
                  <c:v>1.1749224798009792E-3</c:v>
                </c:pt>
                <c:pt idx="12965">
                  <c:v>1.1749296733611454E-3</c:v>
                </c:pt>
                <c:pt idx="12966">
                  <c:v>1.1749368624760653E-3</c:v>
                </c:pt>
                <c:pt idx="12967">
                  <c:v>1.1749440471465593E-3</c:v>
                </c:pt>
                <c:pt idx="12968">
                  <c:v>1.1749512273736672E-3</c:v>
                </c:pt>
                <c:pt idx="12969">
                  <c:v>1.1749584031580025E-3</c:v>
                </c:pt>
                <c:pt idx="12970">
                  <c:v>1.174965574500545E-3</c:v>
                </c:pt>
                <c:pt idx="12971">
                  <c:v>1.1749727414021984E-3</c:v>
                </c:pt>
                <c:pt idx="12972">
                  <c:v>1.1749799038638313E-3</c:v>
                </c:pt>
                <c:pt idx="12973">
                  <c:v>1.1749870618862864E-3</c:v>
                </c:pt>
                <c:pt idx="12974">
                  <c:v>1.1749942154705151E-3</c:v>
                </c:pt>
                <c:pt idx="12975">
                  <c:v>1.1750013646171628E-3</c:v>
                </c:pt>
                <c:pt idx="12976">
                  <c:v>1.1750085093270625E-3</c:v>
                </c:pt>
                <c:pt idx="12977">
                  <c:v>1.1750156496013091E-3</c:v>
                </c:pt>
                <c:pt idx="12978">
                  <c:v>1.175022785440712E-3</c:v>
                </c:pt>
                <c:pt idx="12979">
                  <c:v>1.1750299168462122E-3</c:v>
                </c:pt>
                <c:pt idx="12980">
                  <c:v>1.1750370438183392E-3</c:v>
                </c:pt>
                <c:pt idx="12981">
                  <c:v>1.1750441663583881E-3</c:v>
                </c:pt>
                <c:pt idx="12982">
                  <c:v>1.1750512844668475E-3</c:v>
                </c:pt>
                <c:pt idx="12983">
                  <c:v>1.1750583981447475E-3</c:v>
                </c:pt>
                <c:pt idx="12984">
                  <c:v>1.1750655073929531E-3</c:v>
                </c:pt>
                <c:pt idx="12985">
                  <c:v>1.1750726122122489E-3</c:v>
                </c:pt>
                <c:pt idx="12986">
                  <c:v>1.1750797126034711E-3</c:v>
                </c:pt>
                <c:pt idx="12987">
                  <c:v>1.1750868085676574E-3</c:v>
                </c:pt>
                <c:pt idx="12988">
                  <c:v>1.1750939001055412E-3</c:v>
                </c:pt>
                <c:pt idx="12989">
                  <c:v>1.1751009872179152E-3</c:v>
                </c:pt>
                <c:pt idx="12990">
                  <c:v>1.1751080699060046E-3</c:v>
                </c:pt>
                <c:pt idx="12991">
                  <c:v>1.1751151481704501E-3</c:v>
                </c:pt>
                <c:pt idx="12992">
                  <c:v>1.1751222220117094E-3</c:v>
                </c:pt>
                <c:pt idx="12993">
                  <c:v>1.1751292914313454E-3</c:v>
                </c:pt>
                <c:pt idx="12994">
                  <c:v>1.1751363564298334E-3</c:v>
                </c:pt>
                <c:pt idx="12995">
                  <c:v>1.1751434170077591E-3</c:v>
                </c:pt>
                <c:pt idx="12996">
                  <c:v>1.1751504731664138E-3</c:v>
                </c:pt>
                <c:pt idx="12997">
                  <c:v>1.1751575249064933E-3</c:v>
                </c:pt>
                <c:pt idx="12998">
                  <c:v>1.1751645722291764E-3</c:v>
                </c:pt>
                <c:pt idx="12999">
                  <c:v>1.175171615134824E-3</c:v>
                </c:pt>
                <c:pt idx="13000">
                  <c:v>1.1751786536245098E-3</c:v>
                </c:pt>
                <c:pt idx="13001">
                  <c:v>1.1751856876991563E-3</c:v>
                </c:pt>
                <c:pt idx="13002">
                  <c:v>1.1751927173593861E-3</c:v>
                </c:pt>
                <c:pt idx="13003">
                  <c:v>1.1751997426065388E-3</c:v>
                </c:pt>
                <c:pt idx="13004">
                  <c:v>1.1752067634411645E-3</c:v>
                </c:pt>
                <c:pt idx="13005">
                  <c:v>1.1752137798641241E-3</c:v>
                </c:pt>
                <c:pt idx="13006">
                  <c:v>1.1752207918761511E-3</c:v>
                </c:pt>
                <c:pt idx="13007">
                  <c:v>1.1752277994781688E-3</c:v>
                </c:pt>
                <c:pt idx="13008">
                  <c:v>1.1752348026710408E-3</c:v>
                </c:pt>
                <c:pt idx="13009">
                  <c:v>1.1752418014557679E-3</c:v>
                </c:pt>
                <c:pt idx="13010">
                  <c:v>1.1752487958331837E-3</c:v>
                </c:pt>
                <c:pt idx="13011">
                  <c:v>1.1752557858042178E-3</c:v>
                </c:pt>
                <c:pt idx="13012">
                  <c:v>1.1752627713694946E-3</c:v>
                </c:pt>
                <c:pt idx="13013">
                  <c:v>1.1752697525299065E-3</c:v>
                </c:pt>
                <c:pt idx="13014">
                  <c:v>1.175276729286302E-3</c:v>
                </c:pt>
                <c:pt idx="13015">
                  <c:v>1.1752837016396089E-3</c:v>
                </c:pt>
                <c:pt idx="13016">
                  <c:v>1.1752906695907913E-3</c:v>
                </c:pt>
                <c:pt idx="13017">
                  <c:v>1.1752976331408425E-3</c:v>
                </c:pt>
                <c:pt idx="13018">
                  <c:v>1.1753045922900539E-3</c:v>
                </c:pt>
                <c:pt idx="13019">
                  <c:v>1.1753115470397371E-3</c:v>
                </c:pt>
                <c:pt idx="13020">
                  <c:v>1.1753184973908918E-3</c:v>
                </c:pt>
                <c:pt idx="13021">
                  <c:v>1.1753254433438951E-3</c:v>
                </c:pt>
                <c:pt idx="13022">
                  <c:v>1.1753323848997211E-3</c:v>
                </c:pt>
                <c:pt idx="13023">
                  <c:v>1.1753393220593703E-3</c:v>
                </c:pt>
                <c:pt idx="13024">
                  <c:v>1.175346254823448E-3</c:v>
                </c:pt>
                <c:pt idx="13025">
                  <c:v>1.1753531831932677E-3</c:v>
                </c:pt>
                <c:pt idx="13026">
                  <c:v>1.1753601071693863E-3</c:v>
                </c:pt>
                <c:pt idx="13027">
                  <c:v>1.1753670267526642E-3</c:v>
                </c:pt>
                <c:pt idx="13028">
                  <c:v>1.1753739419440598E-3</c:v>
                </c:pt>
                <c:pt idx="13029">
                  <c:v>1.1753808527444048E-3</c:v>
                </c:pt>
                <c:pt idx="13030">
                  <c:v>1.1753877591546087E-3</c:v>
                </c:pt>
                <c:pt idx="13031">
                  <c:v>1.1753946611754666E-3</c:v>
                </c:pt>
                <c:pt idx="13032">
                  <c:v>1.1754015588076561E-3</c:v>
                </c:pt>
                <c:pt idx="13033">
                  <c:v>1.1754084520521617E-3</c:v>
                </c:pt>
                <c:pt idx="13034">
                  <c:v>1.1754153409098409E-3</c:v>
                </c:pt>
                <c:pt idx="13035">
                  <c:v>1.1754222253816495E-3</c:v>
                </c:pt>
                <c:pt idx="13036">
                  <c:v>1.1754291054681921E-3</c:v>
                </c:pt>
                <c:pt idx="13037">
                  <c:v>1.1754359811705899E-3</c:v>
                </c:pt>
                <c:pt idx="13038">
                  <c:v>1.1754428524896722E-3</c:v>
                </c:pt>
                <c:pt idx="13039">
                  <c:v>1.1754497194260737E-3</c:v>
                </c:pt>
                <c:pt idx="13040">
                  <c:v>1.1754565819808889E-3</c:v>
                </c:pt>
                <c:pt idx="13041">
                  <c:v>1.1754634401549386E-3</c:v>
                </c:pt>
                <c:pt idx="13042">
                  <c:v>1.1754702939487296E-3</c:v>
                </c:pt>
                <c:pt idx="13043">
                  <c:v>1.1754771433637268E-3</c:v>
                </c:pt>
                <c:pt idx="13044">
                  <c:v>1.1754839884004838E-3</c:v>
                </c:pt>
                <c:pt idx="13045">
                  <c:v>1.1754908290596772E-3</c:v>
                </c:pt>
                <c:pt idx="13046">
                  <c:v>1.1754976653423033E-3</c:v>
                </c:pt>
                <c:pt idx="13047">
                  <c:v>1.1755044972492877E-3</c:v>
                </c:pt>
                <c:pt idx="13048">
                  <c:v>1.1755113247812223E-3</c:v>
                </c:pt>
                <c:pt idx="13049">
                  <c:v>1.1755181479395688E-3</c:v>
                </c:pt>
                <c:pt idx="13050">
                  <c:v>1.1755249667246847E-3</c:v>
                </c:pt>
                <c:pt idx="13051">
                  <c:v>1.1755317811372233E-3</c:v>
                </c:pt>
                <c:pt idx="13052">
                  <c:v>1.1755385911784981E-3</c:v>
                </c:pt>
                <c:pt idx="13053">
                  <c:v>1.1755453968490719E-3</c:v>
                </c:pt>
                <c:pt idx="13054">
                  <c:v>1.1755521981499145E-3</c:v>
                </c:pt>
                <c:pt idx="13055">
                  <c:v>1.1755589950821564E-3</c:v>
                </c:pt>
                <c:pt idx="13056">
                  <c:v>1.1755657876464166E-3</c:v>
                </c:pt>
                <c:pt idx="13057">
                  <c:v>1.1755725758432227E-3</c:v>
                </c:pt>
                <c:pt idx="13058">
                  <c:v>1.1755793596738956E-3</c:v>
                </c:pt>
                <c:pt idx="13059">
                  <c:v>1.1755861391389683E-3</c:v>
                </c:pt>
                <c:pt idx="13060">
                  <c:v>1.1755929142395639E-3</c:v>
                </c:pt>
                <c:pt idx="13061">
                  <c:v>1.1755996849762641E-3</c:v>
                </c:pt>
                <c:pt idx="13062">
                  <c:v>1.1756064513503035E-3</c:v>
                </c:pt>
                <c:pt idx="13063">
                  <c:v>1.1756132133622337E-3</c:v>
                </c:pt>
                <c:pt idx="13064">
                  <c:v>1.1756199710127959E-3</c:v>
                </c:pt>
                <c:pt idx="13065">
                  <c:v>1.1756267243029984E-3</c:v>
                </c:pt>
                <c:pt idx="13066">
                  <c:v>1.1756334732338021E-3</c:v>
                </c:pt>
                <c:pt idx="13067">
                  <c:v>1.1756402178059447E-3</c:v>
                </c:pt>
                <c:pt idx="13068">
                  <c:v>1.1756469580202851E-3</c:v>
                </c:pt>
                <c:pt idx="13069">
                  <c:v>1.1756536938778372E-3</c:v>
                </c:pt>
                <c:pt idx="13070">
                  <c:v>1.1756604253790686E-3</c:v>
                </c:pt>
                <c:pt idx="13071">
                  <c:v>1.1756671525252277E-3</c:v>
                </c:pt>
                <c:pt idx="13072">
                  <c:v>1.1756738753168805E-3</c:v>
                </c:pt>
                <c:pt idx="13073">
                  <c:v>1.1756805937550832E-3</c:v>
                </c:pt>
                <c:pt idx="13074">
                  <c:v>1.1756873078407999E-3</c:v>
                </c:pt>
                <c:pt idx="13075">
                  <c:v>1.175694017574601E-3</c:v>
                </c:pt>
                <c:pt idx="13076">
                  <c:v>1.175700722956896E-3</c:v>
                </c:pt>
                <c:pt idx="13077">
                  <c:v>1.175707423989449E-3</c:v>
                </c:pt>
                <c:pt idx="13078">
                  <c:v>1.1757141206728983E-3</c:v>
                </c:pt>
                <c:pt idx="13079">
                  <c:v>1.175720813007688E-3</c:v>
                </c:pt>
                <c:pt idx="13080">
                  <c:v>1.1757275009950908E-3</c:v>
                </c:pt>
                <c:pt idx="13081">
                  <c:v>1.1757341846354654E-3</c:v>
                </c:pt>
                <c:pt idx="13082">
                  <c:v>1.1757408639301214E-3</c:v>
                </c:pt>
                <c:pt idx="13083">
                  <c:v>1.1757475388797835E-3</c:v>
                </c:pt>
                <c:pt idx="13084">
                  <c:v>1.1757542094854234E-3</c:v>
                </c:pt>
                <c:pt idx="13085">
                  <c:v>1.1757608757475982E-3</c:v>
                </c:pt>
                <c:pt idx="13086">
                  <c:v>1.1757675376670596E-3</c:v>
                </c:pt>
                <c:pt idx="13087">
                  <c:v>1.1757741952452014E-3</c:v>
                </c:pt>
                <c:pt idx="13088">
                  <c:v>1.1757808484825492E-3</c:v>
                </c:pt>
                <c:pt idx="13089">
                  <c:v>1.1757874973797617E-3</c:v>
                </c:pt>
                <c:pt idx="13090">
                  <c:v>1.1757941419378044E-3</c:v>
                </c:pt>
                <c:pt idx="13091">
                  <c:v>1.1758007821579292E-3</c:v>
                </c:pt>
                <c:pt idx="13092">
                  <c:v>1.175807418040607E-3</c:v>
                </c:pt>
                <c:pt idx="13093">
                  <c:v>1.1758140495867673E-3</c:v>
                </c:pt>
                <c:pt idx="13094">
                  <c:v>1.1758206767971925E-3</c:v>
                </c:pt>
                <c:pt idx="13095">
                  <c:v>1.1758272996730201E-3</c:v>
                </c:pt>
                <c:pt idx="13096">
                  <c:v>1.1758339182147666E-3</c:v>
                </c:pt>
                <c:pt idx="13097">
                  <c:v>1.175840532422871E-3</c:v>
                </c:pt>
                <c:pt idx="13098">
                  <c:v>1.1758471422991747E-3</c:v>
                </c:pt>
                <c:pt idx="13099">
                  <c:v>1.1758537478440139E-3</c:v>
                </c:pt>
                <c:pt idx="13100">
                  <c:v>1.1758603490583631E-3</c:v>
                </c:pt>
                <c:pt idx="13101">
                  <c:v>1.1758669459428889E-3</c:v>
                </c:pt>
                <c:pt idx="13102">
                  <c:v>1.1758735384982367E-3</c:v>
                </c:pt>
                <c:pt idx="13103">
                  <c:v>1.1758801267256389E-3</c:v>
                </c:pt>
                <c:pt idx="13104">
                  <c:v>1.1758867106259152E-3</c:v>
                </c:pt>
                <c:pt idx="13105">
                  <c:v>1.1758932901999228E-3</c:v>
                </c:pt>
                <c:pt idx="13106">
                  <c:v>1.1758998654484698E-3</c:v>
                </c:pt>
                <c:pt idx="13107">
                  <c:v>1.1759064363721127E-3</c:v>
                </c:pt>
                <c:pt idx="13108">
                  <c:v>1.1759130029720859E-3</c:v>
                </c:pt>
                <c:pt idx="13109">
                  <c:v>1.1759195652489675E-3</c:v>
                </c:pt>
                <c:pt idx="13110">
                  <c:v>1.1759261232040113E-3</c:v>
                </c:pt>
                <c:pt idx="13111">
                  <c:v>1.1759326768375998E-3</c:v>
                </c:pt>
                <c:pt idx="13112">
                  <c:v>1.1759392261507585E-3</c:v>
                </c:pt>
                <c:pt idx="13113">
                  <c:v>1.1759457711446391E-3</c:v>
                </c:pt>
                <c:pt idx="13114">
                  <c:v>1.1759523118195206E-3</c:v>
                </c:pt>
                <c:pt idx="13115">
                  <c:v>1.175958848176668E-3</c:v>
                </c:pt>
                <c:pt idx="13116">
                  <c:v>1.1759653802165633E-3</c:v>
                </c:pt>
                <c:pt idx="13117">
                  <c:v>1.1759719079405685E-3</c:v>
                </c:pt>
                <c:pt idx="13118">
                  <c:v>1.1759784313490262E-3</c:v>
                </c:pt>
                <c:pt idx="13119">
                  <c:v>1.1759849504429883E-3</c:v>
                </c:pt>
                <c:pt idx="13120">
                  <c:v>1.1759914652233973E-3</c:v>
                </c:pt>
                <c:pt idx="13121">
                  <c:v>1.1759979756910642E-3</c:v>
                </c:pt>
                <c:pt idx="13122">
                  <c:v>1.1760044818467919E-3</c:v>
                </c:pt>
                <c:pt idx="13123">
                  <c:v>1.1760109836914062E-3</c:v>
                </c:pt>
                <c:pt idx="13124">
                  <c:v>1.1760174812255864E-3</c:v>
                </c:pt>
                <c:pt idx="13125">
                  <c:v>1.1760239744506428E-3</c:v>
                </c:pt>
                <c:pt idx="13126">
                  <c:v>1.1760304633669748E-3</c:v>
                </c:pt>
                <c:pt idx="13127">
                  <c:v>1.1760369479755736E-3</c:v>
                </c:pt>
                <c:pt idx="13128">
                  <c:v>1.1760434282772412E-3</c:v>
                </c:pt>
                <c:pt idx="13129">
                  <c:v>1.1760499042731338E-3</c:v>
                </c:pt>
                <c:pt idx="13130">
                  <c:v>1.1760563759638494E-3</c:v>
                </c:pt>
                <c:pt idx="13131">
                  <c:v>1.1760628433500123E-3</c:v>
                </c:pt>
                <c:pt idx="13132">
                  <c:v>1.176069306432839E-3</c:v>
                </c:pt>
                <c:pt idx="13133">
                  <c:v>1.1760757652128143E-3</c:v>
                </c:pt>
                <c:pt idx="13134">
                  <c:v>1.1760822196912562E-3</c:v>
                </c:pt>
                <c:pt idx="13135">
                  <c:v>1.1760886698686183E-3</c:v>
                </c:pt>
                <c:pt idx="13136">
                  <c:v>1.1760951157460853E-3</c:v>
                </c:pt>
                <c:pt idx="13137">
                  <c:v>1.1761015573242359E-3</c:v>
                </c:pt>
                <c:pt idx="13138">
                  <c:v>1.1761079946038349E-3</c:v>
                </c:pt>
                <c:pt idx="13139">
                  <c:v>1.1761144275857845E-3</c:v>
                </c:pt>
                <c:pt idx="13140">
                  <c:v>1.1761208562711288E-3</c:v>
                </c:pt>
                <c:pt idx="13141">
                  <c:v>1.1761272806604477E-3</c:v>
                </c:pt>
                <c:pt idx="13142">
                  <c:v>1.1761337007548075E-3</c:v>
                </c:pt>
                <c:pt idx="13143">
                  <c:v>1.1761401165547619E-3</c:v>
                </c:pt>
                <c:pt idx="13144">
                  <c:v>1.1761465280616965E-3</c:v>
                </c:pt>
                <c:pt idx="13145">
                  <c:v>1.1761529352759654E-3</c:v>
                </c:pt>
                <c:pt idx="13146">
                  <c:v>1.1761593381985338E-3</c:v>
                </c:pt>
                <c:pt idx="13147">
                  <c:v>1.1761657368306758E-3</c:v>
                </c:pt>
                <c:pt idx="13148">
                  <c:v>1.1761721311726884E-3</c:v>
                </c:pt>
                <c:pt idx="13149">
                  <c:v>1.1761785212253905E-3</c:v>
                </c:pt>
                <c:pt idx="13150">
                  <c:v>1.176184906989899E-3</c:v>
                </c:pt>
                <c:pt idx="13151">
                  <c:v>1.1761912884667078E-3</c:v>
                </c:pt>
                <c:pt idx="13152">
                  <c:v>1.1761976656572699E-3</c:v>
                </c:pt>
                <c:pt idx="13153">
                  <c:v>1.1762040385618292E-3</c:v>
                </c:pt>
                <c:pt idx="13154">
                  <c:v>1.1762104071819186E-3</c:v>
                </c:pt>
                <c:pt idx="13155">
                  <c:v>1.1762167715174822E-3</c:v>
                </c:pt>
                <c:pt idx="13156">
                  <c:v>1.1762231315700453E-3</c:v>
                </c:pt>
                <c:pt idx="13157">
                  <c:v>1.1762294873400938E-3</c:v>
                </c:pt>
                <c:pt idx="13158">
                  <c:v>1.1762358388286416E-3</c:v>
                </c:pt>
                <c:pt idx="13159">
                  <c:v>1.1762421860366261E-3</c:v>
                </c:pt>
                <c:pt idx="13160">
                  <c:v>1.1762485289646659E-3</c:v>
                </c:pt>
                <c:pt idx="13161">
                  <c:v>1.1762548676136988E-3</c:v>
                </c:pt>
                <c:pt idx="13162">
                  <c:v>1.1762612019847582E-3</c:v>
                </c:pt>
                <c:pt idx="13163">
                  <c:v>1.1762675320784492E-3</c:v>
                </c:pt>
                <c:pt idx="13164">
                  <c:v>1.1762738578957204E-3</c:v>
                </c:pt>
                <c:pt idx="13165">
                  <c:v>1.1762801794372615E-3</c:v>
                </c:pt>
                <c:pt idx="13166">
                  <c:v>1.1762864967039136E-3</c:v>
                </c:pt>
                <c:pt idx="13167">
                  <c:v>1.1762928096967966E-3</c:v>
                </c:pt>
                <c:pt idx="13168">
                  <c:v>1.1762991184164741E-3</c:v>
                </c:pt>
                <c:pt idx="13169">
                  <c:v>1.176305422863858E-3</c:v>
                </c:pt>
                <c:pt idx="13170">
                  <c:v>1.1763117230397359E-3</c:v>
                </c:pt>
                <c:pt idx="13171">
                  <c:v>1.1763180189451735E-3</c:v>
                </c:pt>
                <c:pt idx="13172">
                  <c:v>1.1763243105806216E-3</c:v>
                </c:pt>
                <c:pt idx="13173">
                  <c:v>1.176330597947314E-3</c:v>
                </c:pt>
                <c:pt idx="13174">
                  <c:v>1.1763368810459602E-3</c:v>
                </c:pt>
                <c:pt idx="13175">
                  <c:v>1.1763431598774776E-3</c:v>
                </c:pt>
                <c:pt idx="13176">
                  <c:v>1.1763494344427083E-3</c:v>
                </c:pt>
                <c:pt idx="13177">
                  <c:v>1.176355704742247E-3</c:v>
                </c:pt>
                <c:pt idx="13178">
                  <c:v>1.1763619707771756E-3</c:v>
                </c:pt>
                <c:pt idx="13179">
                  <c:v>1.1763682325482327E-3</c:v>
                </c:pt>
                <c:pt idx="13180">
                  <c:v>1.1763744900564895E-3</c:v>
                </c:pt>
                <c:pt idx="13181">
                  <c:v>1.1763807433024253E-3</c:v>
                </c:pt>
                <c:pt idx="13182">
                  <c:v>1.1763869922872066E-3</c:v>
                </c:pt>
                <c:pt idx="13183">
                  <c:v>1.1763932370112533E-3</c:v>
                </c:pt>
                <c:pt idx="13184">
                  <c:v>1.1763994774758567E-3</c:v>
                </c:pt>
                <c:pt idx="13185">
                  <c:v>1.1764057136817102E-3</c:v>
                </c:pt>
                <c:pt idx="13186">
                  <c:v>1.1764119456293641E-3</c:v>
                </c:pt>
                <c:pt idx="13187">
                  <c:v>1.1764181733200508E-3</c:v>
                </c:pt>
                <c:pt idx="13188">
                  <c:v>1.1764243967542628E-3</c:v>
                </c:pt>
                <c:pt idx="13189">
                  <c:v>1.1764306159334605E-3</c:v>
                </c:pt>
                <c:pt idx="13190">
                  <c:v>1.1764368308577241E-3</c:v>
                </c:pt>
                <c:pt idx="13191">
                  <c:v>1.1764430415284826E-3</c:v>
                </c:pt>
                <c:pt idx="13192">
                  <c:v>1.1764492479462189E-3</c:v>
                </c:pt>
                <c:pt idx="13193">
                  <c:v>1.1764554501117828E-3</c:v>
                </c:pt>
                <c:pt idx="13194">
                  <c:v>1.1764616480263079E-3</c:v>
                </c:pt>
                <c:pt idx="13195">
                  <c:v>1.1764678416902696E-3</c:v>
                </c:pt>
                <c:pt idx="13196">
                  <c:v>1.1764740311047629E-3</c:v>
                </c:pt>
                <c:pt idx="13197">
                  <c:v>1.1764802162708154E-3</c:v>
                </c:pt>
                <c:pt idx="13198">
                  <c:v>1.1764863971886943E-3</c:v>
                </c:pt>
                <c:pt idx="13199">
                  <c:v>1.1764925738596869E-3</c:v>
                </c:pt>
                <c:pt idx="13200">
                  <c:v>1.176498746284445E-3</c:v>
                </c:pt>
                <c:pt idx="13201">
                  <c:v>1.1765049144639001E-3</c:v>
                </c:pt>
                <c:pt idx="13202">
                  <c:v>1.1765110783985211E-3</c:v>
                </c:pt>
                <c:pt idx="13203">
                  <c:v>1.1765172380899041E-3</c:v>
                </c:pt>
                <c:pt idx="13204">
                  <c:v>1.1765233935382266E-3</c:v>
                </c:pt>
                <c:pt idx="13205">
                  <c:v>1.176529544744586E-3</c:v>
                </c:pt>
                <c:pt idx="13206">
                  <c:v>1.17653569170977E-3</c:v>
                </c:pt>
                <c:pt idx="13207">
                  <c:v>1.17654183443474E-3</c:v>
                </c:pt>
                <c:pt idx="13208">
                  <c:v>1.1765479729201947E-3</c:v>
                </c:pt>
                <c:pt idx="13209">
                  <c:v>1.1765541071669433E-3</c:v>
                </c:pt>
                <c:pt idx="13210">
                  <c:v>1.1765602371763004E-3</c:v>
                </c:pt>
                <c:pt idx="13211">
                  <c:v>1.1765663629482398E-3</c:v>
                </c:pt>
                <c:pt idx="13212">
                  <c:v>1.1765724844842557E-3</c:v>
                </c:pt>
                <c:pt idx="13213">
                  <c:v>1.1765786017850445E-3</c:v>
                </c:pt>
                <c:pt idx="13214">
                  <c:v>1.1765847148512587E-3</c:v>
                </c:pt>
                <c:pt idx="13215">
                  <c:v>1.1765908236838752E-3</c:v>
                </c:pt>
                <c:pt idx="13216">
                  <c:v>1.1765969282842201E-3</c:v>
                </c:pt>
                <c:pt idx="13217">
                  <c:v>1.1766030286521954E-3</c:v>
                </c:pt>
                <c:pt idx="13218">
                  <c:v>1.1766091247891212E-3</c:v>
                </c:pt>
                <c:pt idx="13219">
                  <c:v>1.1766152166959242E-3</c:v>
                </c:pt>
                <c:pt idx="13220">
                  <c:v>1.1766213043732194E-3</c:v>
                </c:pt>
                <c:pt idx="13221">
                  <c:v>1.1766273878219575E-3</c:v>
                </c:pt>
                <c:pt idx="13222">
                  <c:v>1.1766334670429961E-3</c:v>
                </c:pt>
                <c:pt idx="13223">
                  <c:v>1.176639542037028E-3</c:v>
                </c:pt>
                <c:pt idx="13224">
                  <c:v>1.1766456128052254E-3</c:v>
                </c:pt>
                <c:pt idx="13225">
                  <c:v>1.1766516793479602E-3</c:v>
                </c:pt>
                <c:pt idx="13226">
                  <c:v>1.1766577416666454E-3</c:v>
                </c:pt>
                <c:pt idx="13227">
                  <c:v>1.1766637997615498E-3</c:v>
                </c:pt>
                <c:pt idx="13228">
                  <c:v>1.176669853633958E-3</c:v>
                </c:pt>
                <c:pt idx="13229">
                  <c:v>1.1766759032841468E-3</c:v>
                </c:pt>
                <c:pt idx="13230">
                  <c:v>1.1766819487137202E-3</c:v>
                </c:pt>
                <c:pt idx="13231">
                  <c:v>1.176687989922807E-3</c:v>
                </c:pt>
                <c:pt idx="13232">
                  <c:v>1.176694026912899E-3</c:v>
                </c:pt>
                <c:pt idx="13233">
                  <c:v>1.176700059684411E-3</c:v>
                </c:pt>
                <c:pt idx="13234">
                  <c:v>1.1767060882379647E-3</c:v>
                </c:pt>
                <c:pt idx="13235">
                  <c:v>1.1767121125748441E-3</c:v>
                </c:pt>
                <c:pt idx="13236">
                  <c:v>1.1767181326957721E-3</c:v>
                </c:pt>
                <c:pt idx="13237">
                  <c:v>1.1767241486017213E-3</c:v>
                </c:pt>
                <c:pt idx="13238">
                  <c:v>1.1767301602930418E-3</c:v>
                </c:pt>
                <c:pt idx="13239">
                  <c:v>1.1767361677709415E-3</c:v>
                </c:pt>
                <c:pt idx="13240">
                  <c:v>1.1767421710361776E-3</c:v>
                </c:pt>
                <c:pt idx="13241">
                  <c:v>1.1767481700896672E-3</c:v>
                </c:pt>
                <c:pt idx="13242">
                  <c:v>1.1767541649323871E-3</c:v>
                </c:pt>
                <c:pt idx="13243">
                  <c:v>1.176760155564741E-3</c:v>
                </c:pt>
                <c:pt idx="13244">
                  <c:v>1.176766141987637E-3</c:v>
                </c:pt>
                <c:pt idx="13245">
                  <c:v>1.176772124202541E-3</c:v>
                </c:pt>
                <c:pt idx="13246">
                  <c:v>1.1767781022095256E-3</c:v>
                </c:pt>
                <c:pt idx="13247">
                  <c:v>1.1767840760096896E-3</c:v>
                </c:pt>
                <c:pt idx="13248">
                  <c:v>1.1767900456038686E-3</c:v>
                </c:pt>
                <c:pt idx="13249">
                  <c:v>1.1767960109929825E-3</c:v>
                </c:pt>
                <c:pt idx="13250">
                  <c:v>1.1768019721779728E-3</c:v>
                </c:pt>
                <c:pt idx="13251">
                  <c:v>1.176807929159245E-3</c:v>
                </c:pt>
                <c:pt idx="13252">
                  <c:v>1.1768138819380496E-3</c:v>
                </c:pt>
                <c:pt idx="13253">
                  <c:v>1.1768198305152809E-3</c:v>
                </c:pt>
                <c:pt idx="13254">
                  <c:v>1.1768257748911988E-3</c:v>
                </c:pt>
                <c:pt idx="13255">
                  <c:v>1.1768317150673674E-3</c:v>
                </c:pt>
                <c:pt idx="13256">
                  <c:v>1.1768376510442953E-3</c:v>
                </c:pt>
                <c:pt idx="13257">
                  <c:v>1.1768435828225896E-3</c:v>
                </c:pt>
                <c:pt idx="13258">
                  <c:v>1.1768495104033689E-3</c:v>
                </c:pt>
                <c:pt idx="13259">
                  <c:v>1.1768554337873178E-3</c:v>
                </c:pt>
                <c:pt idx="13260">
                  <c:v>1.1768613529755491E-3</c:v>
                </c:pt>
                <c:pt idx="13261">
                  <c:v>1.1768672679685972E-3</c:v>
                </c:pt>
                <c:pt idx="13262">
                  <c:v>1.176873178767396E-3</c:v>
                </c:pt>
                <c:pt idx="13263">
                  <c:v>1.1768790853728406E-3</c:v>
                </c:pt>
                <c:pt idx="13264">
                  <c:v>1.1768849877856673E-3</c:v>
                </c:pt>
                <c:pt idx="13265">
                  <c:v>1.1768908860065343E-3</c:v>
                </c:pt>
                <c:pt idx="13266">
                  <c:v>1.1768967800367446E-3</c:v>
                </c:pt>
                <c:pt idx="13267">
                  <c:v>1.1769026698767956E-3</c:v>
                </c:pt>
                <c:pt idx="13268">
                  <c:v>1.1769085555276778E-3</c:v>
                </c:pt>
                <c:pt idx="13269">
                  <c:v>1.1769144369902511E-3</c:v>
                </c:pt>
                <c:pt idx="13270">
                  <c:v>1.1769203142650835E-3</c:v>
                </c:pt>
                <c:pt idx="13271">
                  <c:v>1.1769261873533575E-3</c:v>
                </c:pt>
                <c:pt idx="13272">
                  <c:v>1.1769320562558219E-3</c:v>
                </c:pt>
                <c:pt idx="13273">
                  <c:v>1.1769379209731012E-3</c:v>
                </c:pt>
                <c:pt idx="13274">
                  <c:v>1.1769437815063323E-3</c:v>
                </c:pt>
                <c:pt idx="13275">
                  <c:v>1.1769496378559664E-3</c:v>
                </c:pt>
                <c:pt idx="13276">
                  <c:v>1.1769554900228673E-3</c:v>
                </c:pt>
                <c:pt idx="13277">
                  <c:v>1.1769613380084717E-3</c:v>
                </c:pt>
                <c:pt idx="13278">
                  <c:v>1.1769671818129635E-3</c:v>
                </c:pt>
                <c:pt idx="13279">
                  <c:v>1.1769730214375755E-3</c:v>
                </c:pt>
                <c:pt idx="13280">
                  <c:v>1.176978856882945E-3</c:v>
                </c:pt>
                <c:pt idx="13281">
                  <c:v>1.1769846881498174E-3</c:v>
                </c:pt>
                <c:pt idx="13282">
                  <c:v>1.1769905152391492E-3</c:v>
                </c:pt>
                <c:pt idx="13283">
                  <c:v>1.1769963381518726E-3</c:v>
                </c:pt>
                <c:pt idx="13284">
                  <c:v>1.1770021568885509E-3</c:v>
                </c:pt>
                <c:pt idx="13285">
                  <c:v>1.1770079714504608E-3</c:v>
                </c:pt>
                <c:pt idx="13286">
                  <c:v>1.177013781838027E-3</c:v>
                </c:pt>
                <c:pt idx="13287">
                  <c:v>1.1770195880523395E-3</c:v>
                </c:pt>
                <c:pt idx="13288">
                  <c:v>1.1770253900939365E-3</c:v>
                </c:pt>
                <c:pt idx="13289">
                  <c:v>1.1770311879638015E-3</c:v>
                </c:pt>
                <c:pt idx="13290">
                  <c:v>1.1770369816628426E-3</c:v>
                </c:pt>
                <c:pt idx="13291">
                  <c:v>1.1770427711918119E-3</c:v>
                </c:pt>
                <c:pt idx="13292">
                  <c:v>1.1770485565516771E-3</c:v>
                </c:pt>
                <c:pt idx="13293">
                  <c:v>1.1770543377433364E-3</c:v>
                </c:pt>
                <c:pt idx="13294">
                  <c:v>1.1770601147674483E-3</c:v>
                </c:pt>
                <c:pt idx="13295">
                  <c:v>1.1770658876247308E-3</c:v>
                </c:pt>
                <c:pt idx="13296">
                  <c:v>1.1770716563159289E-3</c:v>
                </c:pt>
                <c:pt idx="13297">
                  <c:v>1.177077420842368E-3</c:v>
                </c:pt>
                <c:pt idx="13298">
                  <c:v>1.1770831812045678E-3</c:v>
                </c:pt>
                <c:pt idx="13299">
                  <c:v>1.177088937403353E-3</c:v>
                </c:pt>
                <c:pt idx="13300">
                  <c:v>1.1770946894397582E-3</c:v>
                </c:pt>
                <c:pt idx="13301">
                  <c:v>1.1771004373142757E-3</c:v>
                </c:pt>
                <c:pt idx="13302">
                  <c:v>1.1771061810280817E-3</c:v>
                </c:pt>
                <c:pt idx="13303">
                  <c:v>1.1771119205817948E-3</c:v>
                </c:pt>
                <c:pt idx="13304">
                  <c:v>1.1771176559762543E-3</c:v>
                </c:pt>
                <c:pt idx="13305">
                  <c:v>1.1771233872124836E-3</c:v>
                </c:pt>
                <c:pt idx="13306">
                  <c:v>1.1771291142913167E-3</c:v>
                </c:pt>
                <c:pt idx="13307">
                  <c:v>1.1771348372130123E-3</c:v>
                </c:pt>
                <c:pt idx="13308">
                  <c:v>1.1771405559792151E-3</c:v>
                </c:pt>
                <c:pt idx="13309">
                  <c:v>1.1771462705902002E-3</c:v>
                </c:pt>
                <c:pt idx="13310">
                  <c:v>1.1771519810472647E-3</c:v>
                </c:pt>
                <c:pt idx="13311">
                  <c:v>1.1771576873509614E-3</c:v>
                </c:pt>
                <c:pt idx="13312">
                  <c:v>1.1771633895019968E-3</c:v>
                </c:pt>
                <c:pt idx="13313">
                  <c:v>1.177169087500913E-3</c:v>
                </c:pt>
                <c:pt idx="13314">
                  <c:v>1.1771747813491557E-3</c:v>
                </c:pt>
                <c:pt idx="13315">
                  <c:v>1.1771804710474778E-3</c:v>
                </c:pt>
                <c:pt idx="13316">
                  <c:v>1.1771861565966885E-3</c:v>
                </c:pt>
                <c:pt idx="13317">
                  <c:v>1.177191837997233E-3</c:v>
                </c:pt>
                <c:pt idx="13318">
                  <c:v>1.1771975152508967E-3</c:v>
                </c:pt>
                <c:pt idx="13319">
                  <c:v>1.1772031883574591E-3</c:v>
                </c:pt>
                <c:pt idx="13320">
                  <c:v>1.1772088573181801E-3</c:v>
                </c:pt>
                <c:pt idx="13321">
                  <c:v>1.177214522133811E-3</c:v>
                </c:pt>
                <c:pt idx="13322">
                  <c:v>1.177220182805219E-3</c:v>
                </c:pt>
                <c:pt idx="13323">
                  <c:v>1.1772258393333882E-3</c:v>
                </c:pt>
                <c:pt idx="13324">
                  <c:v>1.1772314917188147E-3</c:v>
                </c:pt>
                <c:pt idx="13325">
                  <c:v>1.1772371399625667E-3</c:v>
                </c:pt>
                <c:pt idx="13326">
                  <c:v>1.1772427840656234E-3</c:v>
                </c:pt>
                <c:pt idx="13327">
                  <c:v>1.177248424028262E-3</c:v>
                </c:pt>
                <c:pt idx="13328">
                  <c:v>1.1772540598521525E-3</c:v>
                </c:pt>
                <c:pt idx="13329">
                  <c:v>1.1772596915374744E-3</c:v>
                </c:pt>
                <c:pt idx="13330">
                  <c:v>1.1772653190852027E-3</c:v>
                </c:pt>
                <c:pt idx="13331">
                  <c:v>1.1772709424961707E-3</c:v>
                </c:pt>
                <c:pt idx="13332">
                  <c:v>1.1772765617712763E-3</c:v>
                </c:pt>
                <c:pt idx="13333">
                  <c:v>1.1772821769110303E-3</c:v>
                </c:pt>
                <c:pt idx="13334">
                  <c:v>1.1772877879170683E-3</c:v>
                </c:pt>
                <c:pt idx="13335">
                  <c:v>1.1772933947895605E-3</c:v>
                </c:pt>
                <c:pt idx="13336">
                  <c:v>1.177298997529577E-3</c:v>
                </c:pt>
                <c:pt idx="13337">
                  <c:v>1.1773045961378766E-3</c:v>
                </c:pt>
                <c:pt idx="13338">
                  <c:v>1.1773101906152079E-3</c:v>
                </c:pt>
                <c:pt idx="13339">
                  <c:v>1.1773157809624058E-3</c:v>
                </c:pt>
                <c:pt idx="13340">
                  <c:v>1.1773213671804783E-3</c:v>
                </c:pt>
                <c:pt idx="13341">
                  <c:v>1.1773269492700268E-3</c:v>
                </c:pt>
                <c:pt idx="13342">
                  <c:v>1.1773325272320567E-3</c:v>
                </c:pt>
                <c:pt idx="13343">
                  <c:v>1.1773381010673383E-3</c:v>
                </c:pt>
                <c:pt idx="13344">
                  <c:v>1.177343670776973E-3</c:v>
                </c:pt>
                <c:pt idx="13345">
                  <c:v>1.177349236361357E-3</c:v>
                </c:pt>
                <c:pt idx="13346">
                  <c:v>1.1773547978214411E-3</c:v>
                </c:pt>
                <c:pt idx="13347">
                  <c:v>1.1773603551582137E-3</c:v>
                </c:pt>
                <c:pt idx="13348">
                  <c:v>1.177365908372128E-3</c:v>
                </c:pt>
                <c:pt idx="13349">
                  <c:v>1.1773714574645645E-3</c:v>
                </c:pt>
                <c:pt idx="13350">
                  <c:v>1.1773770024360313E-3</c:v>
                </c:pt>
                <c:pt idx="13351">
                  <c:v>1.1773825432871289E-3</c:v>
                </c:pt>
                <c:pt idx="13352">
                  <c:v>1.1773880800192609E-3</c:v>
                </c:pt>
                <c:pt idx="13353">
                  <c:v>1.1773936126329163E-3</c:v>
                </c:pt>
                <c:pt idx="13354">
                  <c:v>1.1773991411290824E-3</c:v>
                </c:pt>
                <c:pt idx="13355">
                  <c:v>1.1774046655085764E-3</c:v>
                </c:pt>
                <c:pt idx="13356">
                  <c:v>1.1774101857716247E-3</c:v>
                </c:pt>
                <c:pt idx="13357">
                  <c:v>1.1774157019196793E-3</c:v>
                </c:pt>
                <c:pt idx="13358">
                  <c:v>1.1774212139537322E-3</c:v>
                </c:pt>
                <c:pt idx="13359">
                  <c:v>1.1774267218742198E-3</c:v>
                </c:pt>
                <c:pt idx="13360">
                  <c:v>1.1774322256820737E-3</c:v>
                </c:pt>
                <c:pt idx="13361">
                  <c:v>1.1774377253783027E-3</c:v>
                </c:pt>
                <c:pt idx="13362">
                  <c:v>1.1774432209634394E-3</c:v>
                </c:pt>
                <c:pt idx="13363">
                  <c:v>1.1774487124384932E-3</c:v>
                </c:pt>
                <c:pt idx="13364">
                  <c:v>1.1774541998043155E-3</c:v>
                </c:pt>
                <c:pt idx="13365">
                  <c:v>1.1774596830617251E-3</c:v>
                </c:pt>
                <c:pt idx="13366">
                  <c:v>1.1774651622111455E-3</c:v>
                </c:pt>
                <c:pt idx="13367">
                  <c:v>1.1774706372542018E-3</c:v>
                </c:pt>
                <c:pt idx="13368">
                  <c:v>1.1774761081908146E-3</c:v>
                </c:pt>
                <c:pt idx="13369">
                  <c:v>1.1774815750224706E-3</c:v>
                </c:pt>
                <c:pt idx="13370">
                  <c:v>1.1774870377498112E-3</c:v>
                </c:pt>
                <c:pt idx="13371">
                  <c:v>1.1774924963739602E-3</c:v>
                </c:pt>
                <c:pt idx="13372">
                  <c:v>1.1774979508953113E-3</c:v>
                </c:pt>
                <c:pt idx="13373">
                  <c:v>1.1775034013145388E-3</c:v>
                </c:pt>
                <c:pt idx="13374">
                  <c:v>1.1775088476330925E-3</c:v>
                </c:pt>
                <c:pt idx="13375">
                  <c:v>1.1775142898514631E-3</c:v>
                </c:pt>
                <c:pt idx="13376">
                  <c:v>1.1775197279705781E-3</c:v>
                </c:pt>
                <c:pt idx="13377">
                  <c:v>1.1775251619909578E-3</c:v>
                </c:pt>
                <c:pt idx="13378">
                  <c:v>1.1775305919139224E-3</c:v>
                </c:pt>
                <c:pt idx="13379">
                  <c:v>1.1775360177398771E-3</c:v>
                </c:pt>
                <c:pt idx="13380">
                  <c:v>1.1775414394696482E-3</c:v>
                </c:pt>
                <c:pt idx="13381">
                  <c:v>1.1775468571044495E-3</c:v>
                </c:pt>
                <c:pt idx="13382">
                  <c:v>1.1775522706448183E-3</c:v>
                </c:pt>
                <c:pt idx="13383">
                  <c:v>1.1775576800918293E-3</c:v>
                </c:pt>
                <c:pt idx="13384">
                  <c:v>1.1775630854461427E-3</c:v>
                </c:pt>
                <c:pt idx="13385">
                  <c:v>1.1775684867085464E-3</c:v>
                </c:pt>
                <c:pt idx="13386">
                  <c:v>1.1775738838798772E-3</c:v>
                </c:pt>
                <c:pt idx="13387">
                  <c:v>1.1775792769609472E-3</c:v>
                </c:pt>
                <c:pt idx="13388">
                  <c:v>1.1775846659526112E-3</c:v>
                </c:pt>
                <c:pt idx="13389">
                  <c:v>1.177590050855639E-3</c:v>
                </c:pt>
                <c:pt idx="13390">
                  <c:v>1.1775954316710941E-3</c:v>
                </c:pt>
                <c:pt idx="13391">
                  <c:v>1.177600808399671E-3</c:v>
                </c:pt>
                <c:pt idx="13392">
                  <c:v>1.1776061810420983E-3</c:v>
                </c:pt>
                <c:pt idx="13393">
                  <c:v>1.1776115495993433E-3</c:v>
                </c:pt>
                <c:pt idx="13394">
                  <c:v>1.1776169140720171E-3</c:v>
                </c:pt>
                <c:pt idx="13395">
                  <c:v>1.177622274461146E-3</c:v>
                </c:pt>
                <c:pt idx="13396">
                  <c:v>1.1776276307678864E-3</c:v>
                </c:pt>
                <c:pt idx="13397">
                  <c:v>1.177632982992408E-3</c:v>
                </c:pt>
                <c:pt idx="13398">
                  <c:v>1.1776383311359556E-3</c:v>
                </c:pt>
                <c:pt idx="13399">
                  <c:v>1.1776436751992365E-3</c:v>
                </c:pt>
                <c:pt idx="13400">
                  <c:v>1.1776490151829491E-3</c:v>
                </c:pt>
                <c:pt idx="13401">
                  <c:v>1.1776543510881364E-3</c:v>
                </c:pt>
                <c:pt idx="13402">
                  <c:v>1.177659682915725E-3</c:v>
                </c:pt>
                <c:pt idx="13403">
                  <c:v>1.1776650106663285E-3</c:v>
                </c:pt>
                <c:pt idx="13404">
                  <c:v>1.1776703343406001E-3</c:v>
                </c:pt>
                <c:pt idx="13405">
                  <c:v>1.1776756539397001E-3</c:v>
                </c:pt>
                <c:pt idx="13406">
                  <c:v>1.1776809694642083E-3</c:v>
                </c:pt>
                <c:pt idx="13407">
                  <c:v>1.1776862809153178E-3</c:v>
                </c:pt>
                <c:pt idx="13408">
                  <c:v>1.1776915882935367E-3</c:v>
                </c:pt>
                <c:pt idx="13409">
                  <c:v>1.1776968915999755E-3</c:v>
                </c:pt>
                <c:pt idx="13410">
                  <c:v>1.1777021908347864E-3</c:v>
                </c:pt>
                <c:pt idx="13411">
                  <c:v>1.1777074859996013E-3</c:v>
                </c:pt>
                <c:pt idx="13412">
                  <c:v>1.1777127770945539E-3</c:v>
                </c:pt>
                <c:pt idx="13413">
                  <c:v>1.1777180641211384E-3</c:v>
                </c:pt>
                <c:pt idx="13414">
                  <c:v>1.1777233470799738E-3</c:v>
                </c:pt>
                <c:pt idx="13415">
                  <c:v>1.1777286259719616E-3</c:v>
                </c:pt>
                <c:pt idx="13416">
                  <c:v>1.1777339007975236E-3</c:v>
                </c:pt>
                <c:pt idx="13417">
                  <c:v>1.1777391715576218E-3</c:v>
                </c:pt>
                <c:pt idx="13418">
                  <c:v>1.1777444382534202E-3</c:v>
                </c:pt>
                <c:pt idx="13419">
                  <c:v>1.177749700885187E-3</c:v>
                </c:pt>
                <c:pt idx="13420">
                  <c:v>1.1777549594542294E-3</c:v>
                </c:pt>
                <c:pt idx="13421">
                  <c:v>1.1777602139612681E-3</c:v>
                </c:pt>
                <c:pt idx="13422">
                  <c:v>1.1777654644072517E-3</c:v>
                </c:pt>
                <c:pt idx="13423">
                  <c:v>1.1777707107929298E-3</c:v>
                </c:pt>
                <c:pt idx="13424">
                  <c:v>1.177775953119038E-3</c:v>
                </c:pt>
                <c:pt idx="13425">
                  <c:v>1.1777811913860903E-3</c:v>
                </c:pt>
                <c:pt idx="13426">
                  <c:v>1.1777864255955901E-3</c:v>
                </c:pt>
                <c:pt idx="13427">
                  <c:v>1.1777916557477684E-3</c:v>
                </c:pt>
                <c:pt idx="13428">
                  <c:v>1.1777968818440323E-3</c:v>
                </c:pt>
                <c:pt idx="13429">
                  <c:v>1.1778021038847638E-3</c:v>
                </c:pt>
                <c:pt idx="13430">
                  <c:v>1.1778073218707255E-3</c:v>
                </c:pt>
                <c:pt idx="13431">
                  <c:v>1.1778125358028304E-3</c:v>
                </c:pt>
                <c:pt idx="13432">
                  <c:v>1.1778177456821556E-3</c:v>
                </c:pt>
                <c:pt idx="13433">
                  <c:v>1.1778229515093314E-3</c:v>
                </c:pt>
                <c:pt idx="13434">
                  <c:v>1.1778281532853719E-3</c:v>
                </c:pt>
                <c:pt idx="13435">
                  <c:v>1.1778333510107529E-3</c:v>
                </c:pt>
                <c:pt idx="13436">
                  <c:v>1.1778385446864306E-3</c:v>
                </c:pt>
                <c:pt idx="13437">
                  <c:v>1.1778437343135711E-3</c:v>
                </c:pt>
                <c:pt idx="13438">
                  <c:v>1.17784891989285E-3</c:v>
                </c:pt>
                <c:pt idx="13439">
                  <c:v>1.1778541014248233E-3</c:v>
                </c:pt>
                <c:pt idx="13440">
                  <c:v>1.1778592789103237E-3</c:v>
                </c:pt>
                <c:pt idx="13441">
                  <c:v>1.1778644523505937E-3</c:v>
                </c:pt>
                <c:pt idx="13442">
                  <c:v>1.1778696217459759E-3</c:v>
                </c:pt>
                <c:pt idx="13443">
                  <c:v>1.1778747870978292E-3</c:v>
                </c:pt>
                <c:pt idx="13444">
                  <c:v>1.1778799484065076E-3</c:v>
                </c:pt>
                <c:pt idx="13445">
                  <c:v>1.1778851056729429E-3</c:v>
                </c:pt>
                <c:pt idx="13446">
                  <c:v>1.1778902588980308E-3</c:v>
                </c:pt>
                <c:pt idx="13447">
                  <c:v>1.1778954080826362E-3</c:v>
                </c:pt>
                <c:pt idx="13448">
                  <c:v>1.1779005532274686E-3</c:v>
                </c:pt>
                <c:pt idx="13449">
                  <c:v>1.1779056943335398E-3</c:v>
                </c:pt>
                <c:pt idx="13450">
                  <c:v>1.1779108314017325E-3</c:v>
                </c:pt>
                <c:pt idx="13451">
                  <c:v>1.1779159644324489E-3</c:v>
                </c:pt>
                <c:pt idx="13452">
                  <c:v>1.1779210934267368E-3</c:v>
                </c:pt>
                <c:pt idx="13453">
                  <c:v>1.1779262183855613E-3</c:v>
                </c:pt>
                <c:pt idx="13454">
                  <c:v>1.177931339309509E-3</c:v>
                </c:pt>
                <c:pt idx="13455">
                  <c:v>1.1779364561996725E-3</c:v>
                </c:pt>
                <c:pt idx="13456">
                  <c:v>1.1779415690567699E-3</c:v>
                </c:pt>
                <c:pt idx="13457">
                  <c:v>1.1779466778815478E-3</c:v>
                </c:pt>
                <c:pt idx="13458">
                  <c:v>1.1779517826753596E-3</c:v>
                </c:pt>
                <c:pt idx="13459">
                  <c:v>1.1779568834379217E-3</c:v>
                </c:pt>
                <c:pt idx="13460">
                  <c:v>1.1779619801709788E-3</c:v>
                </c:pt>
                <c:pt idx="13461">
                  <c:v>1.177967072874981E-3</c:v>
                </c:pt>
                <c:pt idx="13462">
                  <c:v>1.1779721615512266E-3</c:v>
                </c:pt>
                <c:pt idx="13463">
                  <c:v>1.1779772461996496E-3</c:v>
                </c:pt>
                <c:pt idx="13464">
                  <c:v>1.1779823268220984E-3</c:v>
                </c:pt>
                <c:pt idx="13465">
                  <c:v>1.1779874034186753E-3</c:v>
                </c:pt>
                <c:pt idx="13466">
                  <c:v>1.1779924759902653E-3</c:v>
                </c:pt>
                <c:pt idx="13467">
                  <c:v>1.1779975445379838E-3</c:v>
                </c:pt>
                <c:pt idx="13468">
                  <c:v>1.1780026090624407E-3</c:v>
                </c:pt>
                <c:pt idx="13469">
                  <c:v>1.178007669564959E-3</c:v>
                </c:pt>
                <c:pt idx="13470">
                  <c:v>1.1780127260456628E-3</c:v>
                </c:pt>
                <c:pt idx="13471">
                  <c:v>1.1780177785057073E-3</c:v>
                </c:pt>
                <c:pt idx="13472">
                  <c:v>1.1780228269456681E-3</c:v>
                </c:pt>
                <c:pt idx="13473">
                  <c:v>1.1780278713670635E-3</c:v>
                </c:pt>
                <c:pt idx="13474">
                  <c:v>1.1780329117700415E-3</c:v>
                </c:pt>
                <c:pt idx="13475">
                  <c:v>1.1780379481555346E-3</c:v>
                </c:pt>
                <c:pt idx="13476">
                  <c:v>1.1780429805244008E-3</c:v>
                </c:pt>
                <c:pt idx="13477">
                  <c:v>1.1780480088777669E-3</c:v>
                </c:pt>
                <c:pt idx="13478">
                  <c:v>1.1780530332163401E-3</c:v>
                </c:pt>
                <c:pt idx="13479">
                  <c:v>1.1780580535404597E-3</c:v>
                </c:pt>
                <c:pt idx="13480">
                  <c:v>1.1780630698515048E-3</c:v>
                </c:pt>
                <c:pt idx="13481">
                  <c:v>1.1780680821500075E-3</c:v>
                </c:pt>
                <c:pt idx="13482">
                  <c:v>1.1780730904369756E-3</c:v>
                </c:pt>
                <c:pt idx="13483">
                  <c:v>1.1780780947131687E-3</c:v>
                </c:pt>
                <c:pt idx="13484">
                  <c:v>1.1780830949796707E-3</c:v>
                </c:pt>
                <c:pt idx="13485">
                  <c:v>1.1780880912366947E-3</c:v>
                </c:pt>
                <c:pt idx="13486">
                  <c:v>1.1780930834856096E-3</c:v>
                </c:pt>
                <c:pt idx="13487">
                  <c:v>1.1780980717270842E-3</c:v>
                </c:pt>
                <c:pt idx="13488">
                  <c:v>1.1781030559617949E-3</c:v>
                </c:pt>
                <c:pt idx="13489">
                  <c:v>1.1781080361907912E-3</c:v>
                </c:pt>
                <c:pt idx="13490">
                  <c:v>1.1781130124146688E-3</c:v>
                </c:pt>
                <c:pt idx="13491">
                  <c:v>1.1781179846345397E-3</c:v>
                </c:pt>
                <c:pt idx="13492">
                  <c:v>1.1781229528508514E-3</c:v>
                </c:pt>
                <c:pt idx="13493">
                  <c:v>1.1781279170649031E-3</c:v>
                </c:pt>
                <c:pt idx="13494">
                  <c:v>1.1781328772770847E-3</c:v>
                </c:pt>
                <c:pt idx="13495">
                  <c:v>1.1781378334886378E-3</c:v>
                </c:pt>
                <c:pt idx="13496">
                  <c:v>1.1781427856999416E-3</c:v>
                </c:pt>
                <c:pt idx="13497">
                  <c:v>1.1781477339119942E-3</c:v>
                </c:pt>
                <c:pt idx="13498">
                  <c:v>1.1781526781258786E-3</c:v>
                </c:pt>
                <c:pt idx="13499">
                  <c:v>1.1781576183419774E-3</c:v>
                </c:pt>
                <c:pt idx="13500">
                  <c:v>1.1781625545614122E-3</c:v>
                </c:pt>
                <c:pt idx="13501">
                  <c:v>1.1781674867846858E-3</c:v>
                </c:pt>
                <c:pt idx="13502">
                  <c:v>1.178172415013198E-3</c:v>
                </c:pt>
                <c:pt idx="13503">
                  <c:v>1.1781773392474013E-3</c:v>
                </c:pt>
                <c:pt idx="13504">
                  <c:v>1.1781822594882818E-3</c:v>
                </c:pt>
                <c:pt idx="13505">
                  <c:v>1.1781871757365319E-3</c:v>
                </c:pt>
                <c:pt idx="13506">
                  <c:v>1.1781920879928595E-3</c:v>
                </c:pt>
                <c:pt idx="13507">
                  <c:v>1.1781969962582895E-3</c:v>
                </c:pt>
                <c:pt idx="13508">
                  <c:v>1.1782019005334916E-3</c:v>
                </c:pt>
                <c:pt idx="13509">
                  <c:v>1.1782068008191677E-3</c:v>
                </c:pt>
                <c:pt idx="13510">
                  <c:v>1.178211697116514E-3</c:v>
                </c:pt>
                <c:pt idx="13511">
                  <c:v>1.1782165894264893E-3</c:v>
                </c:pt>
                <c:pt idx="13512">
                  <c:v>1.1782214777494807E-3</c:v>
                </c:pt>
                <c:pt idx="13513">
                  <c:v>1.1782263620863055E-3</c:v>
                </c:pt>
                <c:pt idx="13514">
                  <c:v>1.1782312424379274E-3</c:v>
                </c:pt>
                <c:pt idx="13515">
                  <c:v>1.1782361188051684E-3</c:v>
                </c:pt>
                <c:pt idx="13516">
                  <c:v>1.178240991189097E-3</c:v>
                </c:pt>
                <c:pt idx="13517">
                  <c:v>1.178245859590201E-3</c:v>
                </c:pt>
                <c:pt idx="13518">
                  <c:v>1.178250724009464E-3</c:v>
                </c:pt>
                <c:pt idx="13519">
                  <c:v>1.1782555844474759E-3</c:v>
                </c:pt>
                <c:pt idx="13520">
                  <c:v>1.1782604409055839E-3</c:v>
                </c:pt>
                <c:pt idx="13521">
                  <c:v>1.1782652933841123E-3</c:v>
                </c:pt>
                <c:pt idx="13522">
                  <c:v>1.1782701418841602E-3</c:v>
                </c:pt>
                <c:pt idx="13523">
                  <c:v>1.1782749864062214E-3</c:v>
                </c:pt>
                <c:pt idx="13524">
                  <c:v>1.1782798269514333E-3</c:v>
                </c:pt>
                <c:pt idx="13525">
                  <c:v>1.1782846635205427E-3</c:v>
                </c:pt>
                <c:pt idx="13526">
                  <c:v>1.1782894961144747E-3</c:v>
                </c:pt>
                <c:pt idx="13527">
                  <c:v>1.1782943247337979E-3</c:v>
                </c:pt>
                <c:pt idx="13528">
                  <c:v>1.1782991493795765E-3</c:v>
                </c:pt>
                <c:pt idx="13529">
                  <c:v>1.1783039700525575E-3</c:v>
                </c:pt>
                <c:pt idx="13530">
                  <c:v>1.1783087867533616E-3</c:v>
                </c:pt>
                <c:pt idx="13531">
                  <c:v>1.1783135994831728E-3</c:v>
                </c:pt>
                <c:pt idx="13532">
                  <c:v>1.1783184082430514E-3</c:v>
                </c:pt>
                <c:pt idx="13533">
                  <c:v>1.178323213032903E-3</c:v>
                </c:pt>
                <c:pt idx="13534">
                  <c:v>1.1783280138540787E-3</c:v>
                </c:pt>
                <c:pt idx="13535">
                  <c:v>1.1783328107073897E-3</c:v>
                </c:pt>
                <c:pt idx="13536">
                  <c:v>1.1783376035937128E-3</c:v>
                </c:pt>
                <c:pt idx="13537">
                  <c:v>1.1783423925138335E-3</c:v>
                </c:pt>
                <c:pt idx="13538">
                  <c:v>1.1783471774685355E-3</c:v>
                </c:pt>
                <c:pt idx="13539">
                  <c:v>1.1783519584586694E-3</c:v>
                </c:pt>
                <c:pt idx="13540">
                  <c:v>1.1783567354851595E-3</c:v>
                </c:pt>
                <c:pt idx="13541">
                  <c:v>1.1783615085486164E-3</c:v>
                </c:pt>
                <c:pt idx="13542">
                  <c:v>1.1783662776498982E-3</c:v>
                </c:pt>
                <c:pt idx="13543">
                  <c:v>1.1783710427900084E-3</c:v>
                </c:pt>
                <c:pt idx="13544">
                  <c:v>1.1783758039694201E-3</c:v>
                </c:pt>
                <c:pt idx="13545">
                  <c:v>1.1783805611892133E-3</c:v>
                </c:pt>
                <c:pt idx="13546">
                  <c:v>1.1783853144504593E-3</c:v>
                </c:pt>
                <c:pt idx="13547">
                  <c:v>1.1783900637538647E-3</c:v>
                </c:pt>
                <c:pt idx="13548">
                  <c:v>1.1783948091000178E-3</c:v>
                </c:pt>
                <c:pt idx="13549">
                  <c:v>1.1783995504895495E-3</c:v>
                </c:pt>
                <c:pt idx="13550">
                  <c:v>1.1784042879238886E-3</c:v>
                </c:pt>
                <c:pt idx="13551">
                  <c:v>1.1784090214036539E-3</c:v>
                </c:pt>
                <c:pt idx="13552">
                  <c:v>1.1784137509293527E-3</c:v>
                </c:pt>
                <c:pt idx="13553">
                  <c:v>1.1784184765019612E-3</c:v>
                </c:pt>
                <c:pt idx="13554">
                  <c:v>1.1784231981223519E-3</c:v>
                </c:pt>
                <c:pt idx="13555">
                  <c:v>1.1784279157913838E-3</c:v>
                </c:pt>
                <c:pt idx="13556">
                  <c:v>1.1784326295099373E-3</c:v>
                </c:pt>
                <c:pt idx="13557">
                  <c:v>1.1784373392787662E-3</c:v>
                </c:pt>
                <c:pt idx="13558">
                  <c:v>1.1784420450986772E-3</c:v>
                </c:pt>
                <c:pt idx="13559">
                  <c:v>1.1784467469705521E-3</c:v>
                </c:pt>
                <c:pt idx="13560">
                  <c:v>1.1784514448953207E-3</c:v>
                </c:pt>
                <c:pt idx="13561">
                  <c:v>1.1784561388733217E-3</c:v>
                </c:pt>
                <c:pt idx="13562">
                  <c:v>1.178460828905906E-3</c:v>
                </c:pt>
                <c:pt idx="13563">
                  <c:v>1.1784655149934089E-3</c:v>
                </c:pt>
                <c:pt idx="13564">
                  <c:v>1.1784701971371831E-3</c:v>
                </c:pt>
                <c:pt idx="13565">
                  <c:v>1.178474875337801E-3</c:v>
                </c:pt>
                <c:pt idx="13566">
                  <c:v>1.178479549596112E-3</c:v>
                </c:pt>
                <c:pt idx="13567">
                  <c:v>1.1784842199128807E-3</c:v>
                </c:pt>
                <c:pt idx="13568">
                  <c:v>1.1784888862890186E-3</c:v>
                </c:pt>
                <c:pt idx="13569">
                  <c:v>1.1784935487252571E-3</c:v>
                </c:pt>
                <c:pt idx="13570">
                  <c:v>1.1784982072223361E-3</c:v>
                </c:pt>
                <c:pt idx="13571">
                  <c:v>1.1785028617814389E-3</c:v>
                </c:pt>
                <c:pt idx="13572">
                  <c:v>1.17850751240321E-3</c:v>
                </c:pt>
                <c:pt idx="13573">
                  <c:v>1.1785121590882014E-3</c:v>
                </c:pt>
                <c:pt idx="13574">
                  <c:v>1.1785168018376749E-3</c:v>
                </c:pt>
                <c:pt idx="13575">
                  <c:v>1.1785214406521713E-3</c:v>
                </c:pt>
                <c:pt idx="13576">
                  <c:v>1.1785260755323801E-3</c:v>
                </c:pt>
                <c:pt idx="13577">
                  <c:v>1.1785307064793565E-3</c:v>
                </c:pt>
                <c:pt idx="13578">
                  <c:v>1.1785353334941267E-3</c:v>
                </c:pt>
                <c:pt idx="13579">
                  <c:v>1.1785399565770172E-3</c:v>
                </c:pt>
                <c:pt idx="13580">
                  <c:v>1.1785445757292246E-3</c:v>
                </c:pt>
                <c:pt idx="13581">
                  <c:v>1.1785491909517721E-3</c:v>
                </c:pt>
                <c:pt idx="13582">
                  <c:v>1.1785538022450752E-3</c:v>
                </c:pt>
                <c:pt idx="13583">
                  <c:v>1.1785584096098904E-3</c:v>
                </c:pt>
                <c:pt idx="13584">
                  <c:v>1.1785630130472981E-3</c:v>
                </c:pt>
                <c:pt idx="13585">
                  <c:v>1.1785676125578035E-3</c:v>
                </c:pt>
                <c:pt idx="13586">
                  <c:v>1.17857220814272E-3</c:v>
                </c:pt>
                <c:pt idx="13587">
                  <c:v>1.178576799802513E-3</c:v>
                </c:pt>
                <c:pt idx="13588">
                  <c:v>1.1785813875382289E-3</c:v>
                </c:pt>
                <c:pt idx="13589">
                  <c:v>1.1785859713504981E-3</c:v>
                </c:pt>
                <c:pt idx="13590">
                  <c:v>1.1785905512401457E-3</c:v>
                </c:pt>
                <c:pt idx="13591">
                  <c:v>1.1785951272079954E-3</c:v>
                </c:pt>
                <c:pt idx="13592">
                  <c:v>1.1785996992548042E-3</c:v>
                </c:pt>
                <c:pt idx="13593">
                  <c:v>1.1786042673815999E-3</c:v>
                </c:pt>
                <c:pt idx="13594">
                  <c:v>1.1786088315895085E-3</c:v>
                </c:pt>
                <c:pt idx="13595">
                  <c:v>1.1786133918787586E-3</c:v>
                </c:pt>
                <c:pt idx="13596">
                  <c:v>1.1786179482504773E-3</c:v>
                </c:pt>
                <c:pt idx="13597">
                  <c:v>1.1786225007051714E-3</c:v>
                </c:pt>
                <c:pt idx="13598">
                  <c:v>1.1786270492440017E-3</c:v>
                </c:pt>
                <c:pt idx="13599">
                  <c:v>1.1786315938678562E-3</c:v>
                </c:pt>
                <c:pt idx="13600">
                  <c:v>1.1786361345771197E-3</c:v>
                </c:pt>
                <c:pt idx="13601">
                  <c:v>1.1786406713730864E-3</c:v>
                </c:pt>
                <c:pt idx="13602">
                  <c:v>1.1786452042563313E-3</c:v>
                </c:pt>
                <c:pt idx="13603">
                  <c:v>1.1786497332276567E-3</c:v>
                </c:pt>
                <c:pt idx="13604">
                  <c:v>1.1786542582877774E-3</c:v>
                </c:pt>
                <c:pt idx="13605">
                  <c:v>1.178658779437966E-3</c:v>
                </c:pt>
                <c:pt idx="13606">
                  <c:v>1.1786632966784365E-3</c:v>
                </c:pt>
                <c:pt idx="13607">
                  <c:v>1.178667810010563E-3</c:v>
                </c:pt>
                <c:pt idx="13608">
                  <c:v>1.1786723194349756E-3</c:v>
                </c:pt>
                <c:pt idx="13609">
                  <c:v>1.1786768249524618E-3</c:v>
                </c:pt>
                <c:pt idx="13610">
                  <c:v>1.1786813265639907E-3</c:v>
                </c:pt>
                <c:pt idx="13611">
                  <c:v>1.1786858242704545E-3</c:v>
                </c:pt>
                <c:pt idx="13612">
                  <c:v>1.1786903180720145E-3</c:v>
                </c:pt>
                <c:pt idx="13613">
                  <c:v>1.178694807970165E-3</c:v>
                </c:pt>
                <c:pt idx="13614">
                  <c:v>1.1786992939651346E-3</c:v>
                </c:pt>
                <c:pt idx="13615">
                  <c:v>1.1787037760585509E-3</c:v>
                </c:pt>
                <c:pt idx="13616">
                  <c:v>1.1787082542507748E-3</c:v>
                </c:pt>
                <c:pt idx="13617">
                  <c:v>1.1787127285424572E-3</c:v>
                </c:pt>
                <c:pt idx="13618">
                  <c:v>1.1787171989346807E-3</c:v>
                </c:pt>
                <c:pt idx="13619">
                  <c:v>1.1787216654281806E-3</c:v>
                </c:pt>
                <c:pt idx="13620">
                  <c:v>1.1787261280236461E-3</c:v>
                </c:pt>
                <c:pt idx="13621">
                  <c:v>1.1787305867225425E-3</c:v>
                </c:pt>
                <c:pt idx="13622">
                  <c:v>1.1787350415250796E-3</c:v>
                </c:pt>
                <c:pt idx="13623">
                  <c:v>1.1787394924321854E-3</c:v>
                </c:pt>
                <c:pt idx="13624">
                  <c:v>1.1787439394447645E-3</c:v>
                </c:pt>
                <c:pt idx="13625">
                  <c:v>1.1787483825634296E-3</c:v>
                </c:pt>
                <c:pt idx="13626">
                  <c:v>1.178752821789247E-3</c:v>
                </c:pt>
                <c:pt idx="13627">
                  <c:v>1.1787572571230775E-3</c:v>
                </c:pt>
                <c:pt idx="13628">
                  <c:v>1.1787616885655704E-3</c:v>
                </c:pt>
                <c:pt idx="13629">
                  <c:v>1.1787661161174118E-3</c:v>
                </c:pt>
                <c:pt idx="13630">
                  <c:v>1.1787705397798335E-3</c:v>
                </c:pt>
                <c:pt idx="13631">
                  <c:v>1.1787749595530504E-3</c:v>
                </c:pt>
                <c:pt idx="13632">
                  <c:v>1.1787793754385429E-3</c:v>
                </c:pt>
                <c:pt idx="13633">
                  <c:v>1.1787837874367266E-3</c:v>
                </c:pt>
                <c:pt idx="13634">
                  <c:v>1.1787881955488239E-3</c:v>
                </c:pt>
                <c:pt idx="13635">
                  <c:v>1.1787925997752571E-3</c:v>
                </c:pt>
                <c:pt idx="13636">
                  <c:v>1.178797000117115E-3</c:v>
                </c:pt>
                <c:pt idx="13637">
                  <c:v>1.178801396575203E-3</c:v>
                </c:pt>
                <c:pt idx="13638">
                  <c:v>1.178805789149867E-3</c:v>
                </c:pt>
                <c:pt idx="13639">
                  <c:v>1.1788101778423675E-3</c:v>
                </c:pt>
                <c:pt idx="13640">
                  <c:v>1.1788145626536943E-3</c:v>
                </c:pt>
                <c:pt idx="13641">
                  <c:v>1.1788189435843499E-3</c:v>
                </c:pt>
                <c:pt idx="13642">
                  <c:v>1.1788233206349934E-3</c:v>
                </c:pt>
                <c:pt idx="13643">
                  <c:v>1.1788276938066371E-3</c:v>
                </c:pt>
                <c:pt idx="13644">
                  <c:v>1.1788320631005164E-3</c:v>
                </c:pt>
                <c:pt idx="13645">
                  <c:v>1.178836428516865E-3</c:v>
                </c:pt>
                <c:pt idx="13646">
                  <c:v>1.1788407900568752E-3</c:v>
                </c:pt>
                <c:pt idx="13647">
                  <c:v>1.1788451477209676E-3</c:v>
                </c:pt>
                <c:pt idx="13648">
                  <c:v>1.178849501510414E-3</c:v>
                </c:pt>
                <c:pt idx="13649">
                  <c:v>1.1788538514259602E-3</c:v>
                </c:pt>
                <c:pt idx="13650">
                  <c:v>1.1788581974681155E-3</c:v>
                </c:pt>
                <c:pt idx="13651">
                  <c:v>1.1788625396380095E-3</c:v>
                </c:pt>
                <c:pt idx="13652">
                  <c:v>1.1788668779362953E-3</c:v>
                </c:pt>
                <c:pt idx="13653">
                  <c:v>1.178871212363881E-3</c:v>
                </c:pt>
                <c:pt idx="13654">
                  <c:v>1.178875542921507E-3</c:v>
                </c:pt>
                <c:pt idx="13655">
                  <c:v>1.178879869610199E-3</c:v>
                </c:pt>
                <c:pt idx="13656">
                  <c:v>1.1788841924305178E-3</c:v>
                </c:pt>
                <c:pt idx="13657">
                  <c:v>1.1788885113834346E-3</c:v>
                </c:pt>
                <c:pt idx="13658">
                  <c:v>1.1788928264697693E-3</c:v>
                </c:pt>
                <c:pt idx="13659">
                  <c:v>1.1788971376902658E-3</c:v>
                </c:pt>
                <c:pt idx="13660">
                  <c:v>1.1789014450458647E-3</c:v>
                </c:pt>
                <c:pt idx="13661">
                  <c:v>1.1789057485371787E-3</c:v>
                </c:pt>
                <c:pt idx="13662">
                  <c:v>1.1789100481651193E-3</c:v>
                </c:pt>
                <c:pt idx="13663">
                  <c:v>1.1789143439311621E-3</c:v>
                </c:pt>
                <c:pt idx="13664">
                  <c:v>1.1789186358348938E-3</c:v>
                </c:pt>
                <c:pt idx="13665">
                  <c:v>1.1789229238779446E-3</c:v>
                </c:pt>
                <c:pt idx="13666">
                  <c:v>1.1789272080609116E-3</c:v>
                </c:pt>
                <c:pt idx="13667">
                  <c:v>1.1789314883846279E-3</c:v>
                </c:pt>
                <c:pt idx="13668">
                  <c:v>1.1789357648497967E-3</c:v>
                </c:pt>
                <c:pt idx="13669">
                  <c:v>1.1789400374577039E-3</c:v>
                </c:pt>
                <c:pt idx="13670">
                  <c:v>1.1789443062087039E-3</c:v>
                </c:pt>
                <c:pt idx="13671">
                  <c:v>1.1789485711037741E-3</c:v>
                </c:pt>
                <c:pt idx="13672">
                  <c:v>1.1789528321437604E-3</c:v>
                </c:pt>
                <c:pt idx="13673">
                  <c:v>1.1789570893295128E-3</c:v>
                </c:pt>
                <c:pt idx="13674">
                  <c:v>1.178961342661722E-3</c:v>
                </c:pt>
                <c:pt idx="13675">
                  <c:v>1.1789655921413658E-3</c:v>
                </c:pt>
                <c:pt idx="13676">
                  <c:v>1.1789698377690826E-3</c:v>
                </c:pt>
                <c:pt idx="13677">
                  <c:v>1.1789740795460672E-3</c:v>
                </c:pt>
                <c:pt idx="13678">
                  <c:v>1.1789783174728416E-3</c:v>
                </c:pt>
                <c:pt idx="13679">
                  <c:v>1.178982551550006E-3</c:v>
                </c:pt>
                <c:pt idx="13680">
                  <c:v>1.1789867817787901E-3</c:v>
                </c:pt>
                <c:pt idx="13681">
                  <c:v>1.1789910081600042E-3</c:v>
                </c:pt>
                <c:pt idx="13682">
                  <c:v>1.1789952306941519E-3</c:v>
                </c:pt>
                <c:pt idx="13683">
                  <c:v>1.1789994493821489E-3</c:v>
                </c:pt>
                <c:pt idx="13684">
                  <c:v>1.1790036642250524E-3</c:v>
                </c:pt>
                <c:pt idx="13685">
                  <c:v>1.1790078752235494E-3</c:v>
                </c:pt>
                <c:pt idx="13686">
                  <c:v>1.1790120823782706E-3</c:v>
                </c:pt>
                <c:pt idx="13687">
                  <c:v>1.1790162856903932E-3</c:v>
                </c:pt>
                <c:pt idx="13688">
                  <c:v>1.1790204851604849E-3</c:v>
                </c:pt>
                <c:pt idx="13689">
                  <c:v>1.179024680789156E-3</c:v>
                </c:pt>
                <c:pt idx="13690">
                  <c:v>1.1790288725779421E-3</c:v>
                </c:pt>
                <c:pt idx="13691">
                  <c:v>1.1790330605271038E-3</c:v>
                </c:pt>
                <c:pt idx="13692">
                  <c:v>1.1790372446377397E-3</c:v>
                </c:pt>
                <c:pt idx="13693">
                  <c:v>1.1790414249103461E-3</c:v>
                </c:pt>
                <c:pt idx="13694">
                  <c:v>1.1790456013458842E-3</c:v>
                </c:pt>
                <c:pt idx="13695">
                  <c:v>1.1790497739453565E-3</c:v>
                </c:pt>
                <c:pt idx="13696">
                  <c:v>1.1790539427092334E-3</c:v>
                </c:pt>
                <c:pt idx="13697">
                  <c:v>1.1790581076385638E-3</c:v>
                </c:pt>
                <c:pt idx="13698">
                  <c:v>1.1790622687342849E-3</c:v>
                </c:pt>
                <c:pt idx="13699">
                  <c:v>1.1790664259970125E-3</c:v>
                </c:pt>
                <c:pt idx="13700">
                  <c:v>1.1790705794276913E-3</c:v>
                </c:pt>
                <c:pt idx="13701">
                  <c:v>1.1790747290271516E-3</c:v>
                </c:pt>
                <c:pt idx="13702">
                  <c:v>1.1790788747961221E-3</c:v>
                </c:pt>
                <c:pt idx="13703">
                  <c:v>1.1790830167355164E-3</c:v>
                </c:pt>
                <c:pt idx="13704">
                  <c:v>1.1790871548461293E-3</c:v>
                </c:pt>
                <c:pt idx="13705">
                  <c:v>1.1790912891286476E-3</c:v>
                </c:pt>
                <c:pt idx="13706">
                  <c:v>1.17909541958379E-3</c:v>
                </c:pt>
                <c:pt idx="13707">
                  <c:v>1.1790995462127554E-3</c:v>
                </c:pt>
                <c:pt idx="13708">
                  <c:v>1.1791036690164049E-3</c:v>
                </c:pt>
                <c:pt idx="13709">
                  <c:v>1.1791077879952452E-3</c:v>
                </c:pt>
                <c:pt idx="13710">
                  <c:v>1.1791119031502222E-3</c:v>
                </c:pt>
                <c:pt idx="13711">
                  <c:v>1.1791160144822195E-3</c:v>
                </c:pt>
                <c:pt idx="13712">
                  <c:v>1.1791201219918345E-3</c:v>
                </c:pt>
                <c:pt idx="13713">
                  <c:v>1.179124225680036E-3</c:v>
                </c:pt>
                <c:pt idx="13714">
                  <c:v>1.1791283255475234E-3</c:v>
                </c:pt>
                <c:pt idx="13715">
                  <c:v>1.1791324215952653E-3</c:v>
                </c:pt>
                <c:pt idx="13716">
                  <c:v>1.1791365138242027E-3</c:v>
                </c:pt>
                <c:pt idx="13717">
                  <c:v>1.1791406022350567E-3</c:v>
                </c:pt>
                <c:pt idx="13718">
                  <c:v>1.1791446868283687E-3</c:v>
                </c:pt>
                <c:pt idx="13719">
                  <c:v>1.1791487676052763E-3</c:v>
                </c:pt>
                <c:pt idx="13720">
                  <c:v>1.1791528445664102E-3</c:v>
                </c:pt>
                <c:pt idx="13721">
                  <c:v>1.179156917712861E-3</c:v>
                </c:pt>
                <c:pt idx="13722">
                  <c:v>1.179160987045339E-3</c:v>
                </c:pt>
                <c:pt idx="13723">
                  <c:v>1.1791650525646584E-3</c:v>
                </c:pt>
                <c:pt idx="13724">
                  <c:v>1.1791691142714722E-3</c:v>
                </c:pt>
                <c:pt idx="13725">
                  <c:v>1.1791731721665017E-3</c:v>
                </c:pt>
                <c:pt idx="13726">
                  <c:v>1.1791772262510847E-3</c:v>
                </c:pt>
                <c:pt idx="13727">
                  <c:v>1.1791812765256614E-3</c:v>
                </c:pt>
                <c:pt idx="13728">
                  <c:v>1.1791853229911964E-3</c:v>
                </c:pt>
                <c:pt idx="13729">
                  <c:v>1.179189365648423E-3</c:v>
                </c:pt>
                <c:pt idx="13730">
                  <c:v>1.179193404498242E-3</c:v>
                </c:pt>
                <c:pt idx="13731">
                  <c:v>1.1791974395412722E-3</c:v>
                </c:pt>
                <c:pt idx="13732">
                  <c:v>1.1792014707787315E-3</c:v>
                </c:pt>
                <c:pt idx="13733">
                  <c:v>1.1792054982110907E-3</c:v>
                </c:pt>
                <c:pt idx="13734">
                  <c:v>1.1792095218391163E-3</c:v>
                </c:pt>
                <c:pt idx="13735">
                  <c:v>1.1792135416638591E-3</c:v>
                </c:pt>
                <c:pt idx="13736">
                  <c:v>1.1792175576861139E-3</c:v>
                </c:pt>
                <c:pt idx="13737">
                  <c:v>1.1792215699068043E-3</c:v>
                </c:pt>
                <c:pt idx="13738">
                  <c:v>1.1792255783263513E-3</c:v>
                </c:pt>
                <c:pt idx="13739">
                  <c:v>1.1792295829459853E-3</c:v>
                </c:pt>
                <c:pt idx="13740">
                  <c:v>1.1792335837664306E-3</c:v>
                </c:pt>
                <c:pt idx="13741">
                  <c:v>1.1792375807883838E-3</c:v>
                </c:pt>
                <c:pt idx="13742">
                  <c:v>1.1792415740128743E-3</c:v>
                </c:pt>
                <c:pt idx="13743">
                  <c:v>1.1792455634403681E-3</c:v>
                </c:pt>
                <c:pt idx="13744">
                  <c:v>1.179249549071715E-3</c:v>
                </c:pt>
                <c:pt idx="13745">
                  <c:v>1.1792535309083701E-3</c:v>
                </c:pt>
                <c:pt idx="13746">
                  <c:v>1.1792575089504193E-3</c:v>
                </c:pt>
                <c:pt idx="13747">
                  <c:v>1.1792614831992033E-3</c:v>
                </c:pt>
                <c:pt idx="13748">
                  <c:v>1.1792654536551851E-3</c:v>
                </c:pt>
                <c:pt idx="13749">
                  <c:v>1.1792694203191401E-3</c:v>
                </c:pt>
                <c:pt idx="13750">
                  <c:v>1.1792733831922312E-3</c:v>
                </c:pt>
                <c:pt idx="13751">
                  <c:v>1.1792773422751686E-3</c:v>
                </c:pt>
                <c:pt idx="13752">
                  <c:v>1.1792812975684437E-3</c:v>
                </c:pt>
                <c:pt idx="13753">
                  <c:v>1.179285249073319E-3</c:v>
                </c:pt>
                <c:pt idx="13754">
                  <c:v>1.179289196790539E-3</c:v>
                </c:pt>
                <c:pt idx="13755">
                  <c:v>1.1792931407205258E-3</c:v>
                </c:pt>
                <c:pt idx="13756">
                  <c:v>1.1792970808646741E-3</c:v>
                </c:pt>
                <c:pt idx="13757">
                  <c:v>1.1793010172235451E-3</c:v>
                </c:pt>
                <c:pt idx="13758">
                  <c:v>1.1793049497978343E-3</c:v>
                </c:pt>
                <c:pt idx="13759">
                  <c:v>1.1793088785885637E-3</c:v>
                </c:pt>
                <c:pt idx="13760">
                  <c:v>1.1793128035966723E-3</c:v>
                </c:pt>
                <c:pt idx="13761">
                  <c:v>1.1793167248225545E-3</c:v>
                </c:pt>
                <c:pt idx="13762">
                  <c:v>1.1793206422671136E-3</c:v>
                </c:pt>
                <c:pt idx="13763">
                  <c:v>1.1793245559313303E-3</c:v>
                </c:pt>
                <c:pt idx="13764">
                  <c:v>1.1793284658161698E-3</c:v>
                </c:pt>
                <c:pt idx="13765">
                  <c:v>1.1793323719222039E-3</c:v>
                </c:pt>
                <c:pt idx="13766">
                  <c:v>1.179336274250434E-3</c:v>
                </c:pt>
                <c:pt idx="13767">
                  <c:v>1.1793401728015321E-3</c:v>
                </c:pt>
                <c:pt idx="13768">
                  <c:v>1.1793440675762713E-3</c:v>
                </c:pt>
                <c:pt idx="13769">
                  <c:v>1.1793479585754968E-3</c:v>
                </c:pt>
                <c:pt idx="13770">
                  <c:v>1.1793518458003884E-3</c:v>
                </c:pt>
                <c:pt idx="13771">
                  <c:v>1.1793557292513895E-3</c:v>
                </c:pt>
                <c:pt idx="13772">
                  <c:v>1.1793596089293538E-3</c:v>
                </c:pt>
                <c:pt idx="13773">
                  <c:v>1.1793634848352196E-3</c:v>
                </c:pt>
                <c:pt idx="13774">
                  <c:v>1.1793673569696894E-3</c:v>
                </c:pt>
                <c:pt idx="13775">
                  <c:v>1.1793712253341906E-3</c:v>
                </c:pt>
                <c:pt idx="13776">
                  <c:v>1.179375089928288E-3</c:v>
                </c:pt>
                <c:pt idx="13777">
                  <c:v>1.1793789507536904E-3</c:v>
                </c:pt>
                <c:pt idx="13778">
                  <c:v>1.1793828078113884E-3</c:v>
                </c:pt>
                <c:pt idx="13779">
                  <c:v>1.1793866611013273E-3</c:v>
                </c:pt>
                <c:pt idx="13780">
                  <c:v>1.1793905106251017E-3</c:v>
                </c:pt>
                <c:pt idx="13781">
                  <c:v>1.1793943563832212E-3</c:v>
                </c:pt>
                <c:pt idx="13782">
                  <c:v>1.1793981983766154E-3</c:v>
                </c:pt>
                <c:pt idx="13783">
                  <c:v>1.1794020366060521E-3</c:v>
                </c:pt>
                <c:pt idx="13784">
                  <c:v>1.1794058710723116E-3</c:v>
                </c:pt>
                <c:pt idx="13785">
                  <c:v>1.1794097017763176E-3</c:v>
                </c:pt>
                <c:pt idx="13786">
                  <c:v>1.1794135287190371E-3</c:v>
                </c:pt>
                <c:pt idx="13787">
                  <c:v>1.1794173519007417E-3</c:v>
                </c:pt>
                <c:pt idx="13788">
                  <c:v>1.1794211713228528E-3</c:v>
                </c:pt>
                <c:pt idx="13789">
                  <c:v>1.1794249869859035E-3</c:v>
                </c:pt>
                <c:pt idx="13790">
                  <c:v>1.1794287988907174E-3</c:v>
                </c:pt>
                <c:pt idx="13791">
                  <c:v>1.1794326070379757E-3</c:v>
                </c:pt>
                <c:pt idx="13792">
                  <c:v>1.1794364114286469E-3</c:v>
                </c:pt>
                <c:pt idx="13793">
                  <c:v>1.179440212063663E-3</c:v>
                </c:pt>
                <c:pt idx="13794">
                  <c:v>1.1794440089439751E-3</c:v>
                </c:pt>
                <c:pt idx="13795">
                  <c:v>1.17944780207016E-3</c:v>
                </c:pt>
                <c:pt idx="13796">
                  <c:v>1.1794515914430714E-3</c:v>
                </c:pt>
                <c:pt idx="13797">
                  <c:v>1.1794553770633385E-3</c:v>
                </c:pt>
                <c:pt idx="13798">
                  <c:v>1.1794591589323372E-3</c:v>
                </c:pt>
                <c:pt idx="13799">
                  <c:v>1.1794629370501192E-3</c:v>
                </c:pt>
                <c:pt idx="13800">
                  <c:v>1.1794667114180929E-3</c:v>
                </c:pt>
                <c:pt idx="13801">
                  <c:v>1.1794704820367731E-3</c:v>
                </c:pt>
                <c:pt idx="13802">
                  <c:v>1.1794742489072358E-3</c:v>
                </c:pt>
                <c:pt idx="13803">
                  <c:v>1.1794780120299774E-3</c:v>
                </c:pt>
                <c:pt idx="13804">
                  <c:v>1.1794817714058888E-3</c:v>
                </c:pt>
                <c:pt idx="13805">
                  <c:v>1.179485527035946E-3</c:v>
                </c:pt>
                <c:pt idx="13806">
                  <c:v>1.1794892789212224E-3</c:v>
                </c:pt>
                <c:pt idx="13807">
                  <c:v>1.17949302706227E-3</c:v>
                </c:pt>
                <c:pt idx="13808">
                  <c:v>1.1794967714597714E-3</c:v>
                </c:pt>
                <c:pt idx="13809">
                  <c:v>1.1795005121143978E-3</c:v>
                </c:pt>
                <c:pt idx="13810">
                  <c:v>1.1795042490274376E-3</c:v>
                </c:pt>
                <c:pt idx="13811">
                  <c:v>1.1795079821994518E-3</c:v>
                </c:pt>
                <c:pt idx="13812">
                  <c:v>1.1795117116313468E-3</c:v>
                </c:pt>
                <c:pt idx="13813">
                  <c:v>1.1795154373238025E-3</c:v>
                </c:pt>
                <c:pt idx="13814">
                  <c:v>1.179519159277672E-3</c:v>
                </c:pt>
                <c:pt idx="13815">
                  <c:v>1.1795228774941528E-3</c:v>
                </c:pt>
                <c:pt idx="13816">
                  <c:v>1.1795265919736766E-3</c:v>
                </c:pt>
                <c:pt idx="13817">
                  <c:v>1.1795303027171355E-3</c:v>
                </c:pt>
                <c:pt idx="13818">
                  <c:v>1.1795340097254081E-3</c:v>
                </c:pt>
                <c:pt idx="13819">
                  <c:v>1.1795377129992007E-3</c:v>
                </c:pt>
                <c:pt idx="13820">
                  <c:v>1.1795414125395076E-3</c:v>
                </c:pt>
                <c:pt idx="13821">
                  <c:v>1.1795451083468215E-3</c:v>
                </c:pt>
                <c:pt idx="13822">
                  <c:v>1.1795488004222024E-3</c:v>
                </c:pt>
                <c:pt idx="13823">
                  <c:v>1.1795524887664611E-3</c:v>
                </c:pt>
                <c:pt idx="13824">
                  <c:v>1.1795561733806354E-3</c:v>
                </c:pt>
                <c:pt idx="13825">
                  <c:v>1.1795598542651354E-3</c:v>
                </c:pt>
                <c:pt idx="13826">
                  <c:v>1.1795635314211812E-3</c:v>
                </c:pt>
                <c:pt idx="13827">
                  <c:v>1.1795672048490423E-3</c:v>
                </c:pt>
                <c:pt idx="13828">
                  <c:v>1.1795708745500888E-3</c:v>
                </c:pt>
                <c:pt idx="13829">
                  <c:v>1.1795745405251406E-3</c:v>
                </c:pt>
                <c:pt idx="13830">
                  <c:v>1.1795782027744259E-3</c:v>
                </c:pt>
                <c:pt idx="13831">
                  <c:v>1.1795818612991829E-3</c:v>
                </c:pt>
                <c:pt idx="13832">
                  <c:v>1.179585516100264E-3</c:v>
                </c:pt>
                <c:pt idx="13833">
                  <c:v>1.1795891671781617E-3</c:v>
                </c:pt>
                <c:pt idx="13834">
                  <c:v>1.1795928145342202E-3</c:v>
                </c:pt>
                <c:pt idx="13835">
                  <c:v>1.1795964581688208E-3</c:v>
                </c:pt>
                <c:pt idx="13836">
                  <c:v>1.1796000980834527E-3</c:v>
                </c:pt>
                <c:pt idx="13837">
                  <c:v>1.179603734278009E-3</c:v>
                </c:pt>
                <c:pt idx="13838">
                  <c:v>1.1796073667537969E-3</c:v>
                </c:pt>
                <c:pt idx="13839">
                  <c:v>1.179610995511469E-3</c:v>
                </c:pt>
                <c:pt idx="13840">
                  <c:v>1.1796146205520792E-3</c:v>
                </c:pt>
                <c:pt idx="13841">
                  <c:v>1.1796182418763793E-3</c:v>
                </c:pt>
                <c:pt idx="13842">
                  <c:v>1.1796218594851368E-3</c:v>
                </c:pt>
                <c:pt idx="13843">
                  <c:v>1.1796254733791268E-3</c:v>
                </c:pt>
                <c:pt idx="13844">
                  <c:v>1.1796290835590605E-3</c:v>
                </c:pt>
                <c:pt idx="13845">
                  <c:v>1.1796326900257294E-3</c:v>
                </c:pt>
                <c:pt idx="13846">
                  <c:v>1.1796362927805951E-3</c:v>
                </c:pt>
                <c:pt idx="13847">
                  <c:v>1.1796398918236489E-3</c:v>
                </c:pt>
                <c:pt idx="13848">
                  <c:v>1.1796434871563111E-3</c:v>
                </c:pt>
                <c:pt idx="13849">
                  <c:v>1.1796470787791759E-3</c:v>
                </c:pt>
                <c:pt idx="13850">
                  <c:v>1.1796506666931735E-3</c:v>
                </c:pt>
                <c:pt idx="13851">
                  <c:v>1.1796542508988206E-3</c:v>
                </c:pt>
                <c:pt idx="13852">
                  <c:v>1.1796578313973153E-3</c:v>
                </c:pt>
                <c:pt idx="13853">
                  <c:v>1.1796614081890711E-3</c:v>
                </c:pt>
                <c:pt idx="13854">
                  <c:v>1.1796649812751635E-3</c:v>
                </c:pt>
                <c:pt idx="13855">
                  <c:v>1.179668550656445E-3</c:v>
                </c:pt>
                <c:pt idx="13856">
                  <c:v>1.179672116333618E-3</c:v>
                </c:pt>
                <c:pt idx="13857">
                  <c:v>1.1796756783073929E-3</c:v>
                </c:pt>
                <c:pt idx="13858">
                  <c:v>1.179679236579041E-3</c:v>
                </c:pt>
                <c:pt idx="13859">
                  <c:v>1.179682791148953E-3</c:v>
                </c:pt>
                <c:pt idx="13860">
                  <c:v>1.1796863420176784E-3</c:v>
                </c:pt>
                <c:pt idx="13861">
                  <c:v>1.1796898891869661E-3</c:v>
                </c:pt>
                <c:pt idx="13862">
                  <c:v>1.1796934326569729E-3</c:v>
                </c:pt>
                <c:pt idx="13863">
                  <c:v>1.1796969724286574E-3</c:v>
                </c:pt>
                <c:pt idx="13864">
                  <c:v>1.1797005085026752E-3</c:v>
                </c:pt>
                <c:pt idx="13865">
                  <c:v>1.1797040408800695E-3</c:v>
                </c:pt>
                <c:pt idx="13866">
                  <c:v>1.1797075695617447E-3</c:v>
                </c:pt>
                <c:pt idx="13867">
                  <c:v>1.1797110945482841E-3</c:v>
                </c:pt>
                <c:pt idx="13868">
                  <c:v>1.1797146158403795E-3</c:v>
                </c:pt>
                <c:pt idx="13869">
                  <c:v>1.1797181334393992E-3</c:v>
                </c:pt>
                <c:pt idx="13870">
                  <c:v>1.179721647345641E-3</c:v>
                </c:pt>
                <c:pt idx="13871">
                  <c:v>1.1797251575601502E-3</c:v>
                </c:pt>
                <c:pt idx="13872">
                  <c:v>1.179728664083731E-3</c:v>
                </c:pt>
                <c:pt idx="13873">
                  <c:v>1.179732166917194E-3</c:v>
                </c:pt>
                <c:pt idx="13874">
                  <c:v>1.1797356660612844E-3</c:v>
                </c:pt>
                <c:pt idx="13875">
                  <c:v>1.1797391615167455E-3</c:v>
                </c:pt>
                <c:pt idx="13876">
                  <c:v>1.1797426532848339E-3</c:v>
                </c:pt>
                <c:pt idx="13877">
                  <c:v>1.1797461413658268E-3</c:v>
                </c:pt>
                <c:pt idx="13878">
                  <c:v>1.1797496257608081E-3</c:v>
                </c:pt>
                <c:pt idx="13879">
                  <c:v>1.1797531064706914E-3</c:v>
                </c:pt>
                <c:pt idx="13880">
                  <c:v>1.1797565834961055E-3</c:v>
                </c:pt>
                <c:pt idx="13881">
                  <c:v>1.1797600568381166E-3</c:v>
                </c:pt>
                <c:pt idx="13882">
                  <c:v>1.1797635264972209E-3</c:v>
                </c:pt>
                <c:pt idx="13883">
                  <c:v>1.179766992474279E-3</c:v>
                </c:pt>
                <c:pt idx="13884">
                  <c:v>1.1797704547704354E-3</c:v>
                </c:pt>
                <c:pt idx="13885">
                  <c:v>1.1797739133862599E-3</c:v>
                </c:pt>
                <c:pt idx="13886">
                  <c:v>1.1797773683223259E-3</c:v>
                </c:pt>
                <c:pt idx="13887">
                  <c:v>1.1797808195801126E-3</c:v>
                </c:pt>
                <c:pt idx="13888">
                  <c:v>1.1797842671597584E-3</c:v>
                </c:pt>
                <c:pt idx="13889">
                  <c:v>1.1797877110624082E-3</c:v>
                </c:pt>
                <c:pt idx="13890">
                  <c:v>1.1797911512892566E-3</c:v>
                </c:pt>
                <c:pt idx="13891">
                  <c:v>1.1797945878404914E-3</c:v>
                </c:pt>
                <c:pt idx="13892">
                  <c:v>1.1797980207170415E-3</c:v>
                </c:pt>
                <c:pt idx="13893">
                  <c:v>1.1798014499201414E-3</c:v>
                </c:pt>
                <c:pt idx="13894">
                  <c:v>1.1798048754503999E-3</c:v>
                </c:pt>
                <c:pt idx="13895">
                  <c:v>1.1798082973083451E-3</c:v>
                </c:pt>
                <c:pt idx="13896">
                  <c:v>1.179811715494736E-3</c:v>
                </c:pt>
                <c:pt idx="13897">
                  <c:v>1.1798151300109296E-3</c:v>
                </c:pt>
                <c:pt idx="13898">
                  <c:v>1.1798185408576126E-3</c:v>
                </c:pt>
                <c:pt idx="13899">
                  <c:v>1.1798219480354433E-3</c:v>
                </c:pt>
                <c:pt idx="13900">
                  <c:v>1.1798253515451212E-3</c:v>
                </c:pt>
                <c:pt idx="13901">
                  <c:v>1.1798287513878386E-3</c:v>
                </c:pt>
                <c:pt idx="13902">
                  <c:v>1.179832147564035E-3</c:v>
                </c:pt>
                <c:pt idx="13903">
                  <c:v>1.1798355400747915E-3</c:v>
                </c:pt>
                <c:pt idx="13904">
                  <c:v>1.1798389289203795E-3</c:v>
                </c:pt>
                <c:pt idx="13905">
                  <c:v>1.1798423141023472E-3</c:v>
                </c:pt>
                <c:pt idx="13906">
                  <c:v>1.1798456956213139E-3</c:v>
                </c:pt>
                <c:pt idx="13907">
                  <c:v>1.1798490734778744E-3</c:v>
                </c:pt>
                <c:pt idx="13908">
                  <c:v>1.1798524476733334E-3</c:v>
                </c:pt>
                <c:pt idx="13909">
                  <c:v>1.1798558182078388E-3</c:v>
                </c:pt>
                <c:pt idx="13910">
                  <c:v>1.1798591850825067E-3</c:v>
                </c:pt>
                <c:pt idx="13911">
                  <c:v>1.1798625482982309E-3</c:v>
                </c:pt>
                <c:pt idx="13912">
                  <c:v>1.1798659078558445E-3</c:v>
                </c:pt>
                <c:pt idx="13913">
                  <c:v>1.179869263756178E-3</c:v>
                </c:pt>
                <c:pt idx="13914">
                  <c:v>1.1798726160001448E-3</c:v>
                </c:pt>
                <c:pt idx="13915">
                  <c:v>1.1798759645882193E-3</c:v>
                </c:pt>
                <c:pt idx="13916">
                  <c:v>1.179879309521453E-3</c:v>
                </c:pt>
                <c:pt idx="13917">
                  <c:v>1.1798826508002918E-3</c:v>
                </c:pt>
                <c:pt idx="13918">
                  <c:v>1.1798859884262409E-3</c:v>
                </c:pt>
                <c:pt idx="13919">
                  <c:v>1.1798893223996041E-3</c:v>
                </c:pt>
                <c:pt idx="13920">
                  <c:v>1.1798926527213716E-3</c:v>
                </c:pt>
                <c:pt idx="13921">
                  <c:v>1.1798959793922635E-3</c:v>
                </c:pt>
                <c:pt idx="13922">
                  <c:v>1.179899302413241E-3</c:v>
                </c:pt>
                <c:pt idx="13923">
                  <c:v>1.1799026217850731E-3</c:v>
                </c:pt>
                <c:pt idx="13924">
                  <c:v>1.1799059375086378E-3</c:v>
                </c:pt>
                <c:pt idx="13925">
                  <c:v>1.1799092495845521E-3</c:v>
                </c:pt>
                <c:pt idx="13926">
                  <c:v>1.1799125580138293E-3</c:v>
                </c:pt>
                <c:pt idx="13927">
                  <c:v>1.1799158627972075E-3</c:v>
                </c:pt>
                <c:pt idx="13928">
                  <c:v>1.1799191639356827E-3</c:v>
                </c:pt>
                <c:pt idx="13929">
                  <c:v>1.1799224614300237E-3</c:v>
                </c:pt>
                <c:pt idx="13930">
                  <c:v>1.1799257552808228E-3</c:v>
                </c:pt>
                <c:pt idx="13931">
                  <c:v>1.1799290454890372E-3</c:v>
                </c:pt>
                <c:pt idx="13932">
                  <c:v>1.1799323320553896E-3</c:v>
                </c:pt>
                <c:pt idx="13933">
                  <c:v>1.1799356149806354E-3</c:v>
                </c:pt>
                <c:pt idx="13934">
                  <c:v>1.1799388942656986E-3</c:v>
                </c:pt>
                <c:pt idx="13935">
                  <c:v>1.1799421699116685E-3</c:v>
                </c:pt>
                <c:pt idx="13936">
                  <c:v>1.1799454419186932E-3</c:v>
                </c:pt>
                <c:pt idx="13937">
                  <c:v>1.1799487102885304E-3</c:v>
                </c:pt>
                <c:pt idx="13938">
                  <c:v>1.1799519750213239E-3</c:v>
                </c:pt>
                <c:pt idx="13939">
                  <c:v>1.1799552361181004E-3</c:v>
                </c:pt>
                <c:pt idx="13940">
                  <c:v>1.1799584935798366E-3</c:v>
                </c:pt>
                <c:pt idx="13941">
                  <c:v>1.1799617474070039E-3</c:v>
                </c:pt>
                <c:pt idx="13942">
                  <c:v>1.1799649976004978E-3</c:v>
                </c:pt>
                <c:pt idx="13943">
                  <c:v>1.1799682441612383E-3</c:v>
                </c:pt>
                <c:pt idx="13944">
                  <c:v>1.1799714870902374E-3</c:v>
                </c:pt>
                <c:pt idx="13945">
                  <c:v>1.1799747263877964E-3</c:v>
                </c:pt>
                <c:pt idx="13946">
                  <c:v>1.1799779620553456E-3</c:v>
                </c:pt>
                <c:pt idx="13947">
                  <c:v>1.1799811940930243E-3</c:v>
                </c:pt>
                <c:pt idx="13948">
                  <c:v>1.1799844225022079E-3</c:v>
                </c:pt>
                <c:pt idx="13949">
                  <c:v>1.1799876472838966E-3</c:v>
                </c:pt>
                <c:pt idx="13950">
                  <c:v>1.1799908684379185E-3</c:v>
                </c:pt>
                <c:pt idx="13951">
                  <c:v>1.1799940859659698E-3</c:v>
                </c:pt>
                <c:pt idx="13952">
                  <c:v>1.1799972998689265E-3</c:v>
                </c:pt>
                <c:pt idx="13953">
                  <c:v>1.1800005101470551E-3</c:v>
                </c:pt>
                <c:pt idx="13954">
                  <c:v>1.1800037168014576E-3</c:v>
                </c:pt>
                <c:pt idx="13955">
                  <c:v>1.1800069198329996E-3</c:v>
                </c:pt>
                <c:pt idx="13956">
                  <c:v>1.1800101192422567E-3</c:v>
                </c:pt>
                <c:pt idx="13957">
                  <c:v>1.1800133150303667E-3</c:v>
                </c:pt>
                <c:pt idx="13958">
                  <c:v>1.1800165071974792E-3</c:v>
                </c:pt>
                <c:pt idx="13959">
                  <c:v>1.1800196957453581E-3</c:v>
                </c:pt>
                <c:pt idx="13960">
                  <c:v>1.180022880674278E-3</c:v>
                </c:pt>
                <c:pt idx="13961">
                  <c:v>1.1800260619853652E-3</c:v>
                </c:pt>
                <c:pt idx="13962">
                  <c:v>1.1800292396791489E-3</c:v>
                </c:pt>
                <c:pt idx="13963">
                  <c:v>1.1800324137565461E-3</c:v>
                </c:pt>
                <c:pt idx="13964">
                  <c:v>1.1800355842184489E-3</c:v>
                </c:pt>
                <c:pt idx="13965">
                  <c:v>1.1800387510655531E-3</c:v>
                </c:pt>
                <c:pt idx="13966">
                  <c:v>1.1800419142986888E-3</c:v>
                </c:pt>
                <c:pt idx="13967">
                  <c:v>1.1800450739184243E-3</c:v>
                </c:pt>
                <c:pt idx="13968">
                  <c:v>1.1800482299260296E-3</c:v>
                </c:pt>
                <c:pt idx="13969">
                  <c:v>1.1800513823220869E-3</c:v>
                </c:pt>
                <c:pt idx="13970">
                  <c:v>1.1800545311075638E-3</c:v>
                </c:pt>
                <c:pt idx="13971">
                  <c:v>1.1800576762831915E-3</c:v>
                </c:pt>
                <c:pt idx="13972">
                  <c:v>1.1800608178499563E-3</c:v>
                </c:pt>
                <c:pt idx="13973">
                  <c:v>1.1800639558085396E-3</c:v>
                </c:pt>
                <c:pt idx="13974">
                  <c:v>1.1800670901595282E-3</c:v>
                </c:pt>
                <c:pt idx="13975">
                  <c:v>1.1800702209043272E-3</c:v>
                </c:pt>
                <c:pt idx="13976">
                  <c:v>1.1800733480427917E-3</c:v>
                </c:pt>
                <c:pt idx="13977">
                  <c:v>1.1800764715766976E-3</c:v>
                </c:pt>
                <c:pt idx="13978">
                  <c:v>1.1800795915062549E-3</c:v>
                </c:pt>
                <c:pt idx="13979">
                  <c:v>1.180082707832687E-3</c:v>
                </c:pt>
                <c:pt idx="13980">
                  <c:v>1.1800858205565511E-3</c:v>
                </c:pt>
                <c:pt idx="13981">
                  <c:v>1.1800889296787267E-3</c:v>
                </c:pt>
                <c:pt idx="13982">
                  <c:v>1.1800920352001395E-3</c:v>
                </c:pt>
                <c:pt idx="13983">
                  <c:v>1.1800951371216532E-3</c:v>
                </c:pt>
                <c:pt idx="13984">
                  <c:v>1.1800982354437468E-3</c:v>
                </c:pt>
                <c:pt idx="13985">
                  <c:v>1.1801013301678796E-3</c:v>
                </c:pt>
                <c:pt idx="13986">
                  <c:v>1.1801044212938897E-3</c:v>
                </c:pt>
                <c:pt idx="13987">
                  <c:v>1.1801075088236955E-3</c:v>
                </c:pt>
                <c:pt idx="13988">
                  <c:v>1.1801105927572669E-3</c:v>
                </c:pt>
                <c:pt idx="13989">
                  <c:v>1.1801136730958811E-3</c:v>
                </c:pt>
                <c:pt idx="13990">
                  <c:v>1.180116749840241E-3</c:v>
                </c:pt>
                <c:pt idx="13991">
                  <c:v>1.1801198229912024E-3</c:v>
                </c:pt>
                <c:pt idx="13992">
                  <c:v>1.1801228925490653E-3</c:v>
                </c:pt>
                <c:pt idx="13993">
                  <c:v>1.1801259585152955E-3</c:v>
                </c:pt>
                <c:pt idx="13994">
                  <c:v>1.1801290208905877E-3</c:v>
                </c:pt>
                <c:pt idx="13995">
                  <c:v>1.1801320796757222E-3</c:v>
                </c:pt>
                <c:pt idx="13996">
                  <c:v>1.180135134871403E-3</c:v>
                </c:pt>
                <c:pt idx="13997">
                  <c:v>1.1801381864785512E-3</c:v>
                </c:pt>
                <c:pt idx="13998">
                  <c:v>1.1801412344977756E-3</c:v>
                </c:pt>
                <c:pt idx="13999">
                  <c:v>1.1801442789300602E-3</c:v>
                </c:pt>
                <c:pt idx="14000">
                  <c:v>1.1801473197764823E-3</c:v>
                </c:pt>
                <c:pt idx="14001">
                  <c:v>1.1801503570377011E-3</c:v>
                </c:pt>
                <c:pt idx="14002">
                  <c:v>1.1801533907141012E-3</c:v>
                </c:pt>
                <c:pt idx="14003">
                  <c:v>1.1801564208071579E-3</c:v>
                </c:pt>
                <c:pt idx="14004">
                  <c:v>1.1801594473172538E-3</c:v>
                </c:pt>
                <c:pt idx="14005">
                  <c:v>1.1801624702453071E-3</c:v>
                </c:pt>
                <c:pt idx="14006">
                  <c:v>1.1801654895922786E-3</c:v>
                </c:pt>
                <c:pt idx="14007">
                  <c:v>1.1801685053585199E-3</c:v>
                </c:pt>
                <c:pt idx="14008">
                  <c:v>1.1801715175455423E-3</c:v>
                </c:pt>
                <c:pt idx="14009">
                  <c:v>1.1801745261537486E-3</c:v>
                </c:pt>
                <c:pt idx="14010">
                  <c:v>1.1801775311837974E-3</c:v>
                </c:pt>
                <c:pt idx="14011">
                  <c:v>1.1801805326371521E-3</c:v>
                </c:pt>
                <c:pt idx="14012">
                  <c:v>1.1801835305142261E-3</c:v>
                </c:pt>
                <c:pt idx="14013">
                  <c:v>1.1801865248155267E-3</c:v>
                </c:pt>
                <c:pt idx="14014">
                  <c:v>1.1801895155421687E-3</c:v>
                </c:pt>
                <c:pt idx="14015">
                  <c:v>1.1801925026952414E-3</c:v>
                </c:pt>
                <c:pt idx="14016">
                  <c:v>1.1801954862751542E-3</c:v>
                </c:pt>
                <c:pt idx="14017">
                  <c:v>1.1801984662830353E-3</c:v>
                </c:pt>
                <c:pt idx="14018">
                  <c:v>1.180201442719703E-3</c:v>
                </c:pt>
                <c:pt idx="14019">
                  <c:v>1.1802044155855046E-3</c:v>
                </c:pt>
                <c:pt idx="14020">
                  <c:v>1.1802073848815064E-3</c:v>
                </c:pt>
                <c:pt idx="14021">
                  <c:v>1.1802103506085341E-3</c:v>
                </c:pt>
                <c:pt idx="14022">
                  <c:v>1.1802133127676506E-3</c:v>
                </c:pt>
                <c:pt idx="14023">
                  <c:v>1.1802162713596223E-3</c:v>
                </c:pt>
                <c:pt idx="14024">
                  <c:v>1.1802192263850283E-3</c:v>
                </c:pt>
                <c:pt idx="14025">
                  <c:v>1.1802221778445894E-3</c:v>
                </c:pt>
                <c:pt idx="14026">
                  <c:v>1.1802251257393543E-3</c:v>
                </c:pt>
                <c:pt idx="14027">
                  <c:v>1.1802280700704334E-3</c:v>
                </c:pt>
                <c:pt idx="14028">
                  <c:v>1.1802310108381074E-3</c:v>
                </c:pt>
                <c:pt idx="14029">
                  <c:v>1.1802339480431402E-3</c:v>
                </c:pt>
                <c:pt idx="14030">
                  <c:v>1.1802368816869748E-3</c:v>
                </c:pt>
                <c:pt idx="14031">
                  <c:v>1.1802398117696301E-3</c:v>
                </c:pt>
                <c:pt idx="14032">
                  <c:v>1.1802427382929417E-3</c:v>
                </c:pt>
                <c:pt idx="14033">
                  <c:v>1.1802456612570512E-3</c:v>
                </c:pt>
                <c:pt idx="14034">
                  <c:v>1.1802485806626797E-3</c:v>
                </c:pt>
                <c:pt idx="14035">
                  <c:v>1.1802514965105783E-3</c:v>
                </c:pt>
                <c:pt idx="14036">
                  <c:v>1.1802544088023662E-3</c:v>
                </c:pt>
                <c:pt idx="14037">
                  <c:v>1.1802573175379576E-3</c:v>
                </c:pt>
                <c:pt idx="14038">
                  <c:v>1.1802602227186127E-3</c:v>
                </c:pt>
                <c:pt idx="14039">
                  <c:v>1.1802631243452359E-3</c:v>
                </c:pt>
                <c:pt idx="14040">
                  <c:v>1.1802660224184134E-3</c:v>
                </c:pt>
                <c:pt idx="14041">
                  <c:v>1.1802689169388215E-3</c:v>
                </c:pt>
                <c:pt idx="14042">
                  <c:v>1.1802718079076556E-3</c:v>
                </c:pt>
                <c:pt idx="14043">
                  <c:v>1.1802746953253626E-3</c:v>
                </c:pt>
                <c:pt idx="14044">
                  <c:v>1.1802775791932738E-3</c:v>
                </c:pt>
                <c:pt idx="14045">
                  <c:v>1.1802804595116632E-3</c:v>
                </c:pt>
                <c:pt idx="14046">
                  <c:v>1.1802833362816302E-3</c:v>
                </c:pt>
                <c:pt idx="14047">
                  <c:v>1.1802862095037802E-3</c:v>
                </c:pt>
                <c:pt idx="14048">
                  <c:v>1.1802890791792341E-3</c:v>
                </c:pt>
                <c:pt idx="14049">
                  <c:v>1.1802919453090422E-3</c:v>
                </c:pt>
                <c:pt idx="14050">
                  <c:v>1.1802948078933448E-3</c:v>
                </c:pt>
                <c:pt idx="14051">
                  <c:v>1.1802976669334133E-3</c:v>
                </c:pt>
                <c:pt idx="14052">
                  <c:v>1.180300522429669E-3</c:v>
                </c:pt>
                <c:pt idx="14053">
                  <c:v>1.1803033743832795E-3</c:v>
                </c:pt>
                <c:pt idx="14054">
                  <c:v>1.1803062227949751E-3</c:v>
                </c:pt>
                <c:pt idx="14055">
                  <c:v>1.1803090676655284E-3</c:v>
                </c:pt>
                <c:pt idx="14056">
                  <c:v>1.1803119089958817E-3</c:v>
                </c:pt>
                <c:pt idx="14057">
                  <c:v>1.1803147467865697E-3</c:v>
                </c:pt>
                <c:pt idx="14058">
                  <c:v>1.1803175810388233E-3</c:v>
                </c:pt>
                <c:pt idx="14059">
                  <c:v>1.1803204117532035E-3</c:v>
                </c:pt>
                <c:pt idx="14060">
                  <c:v>1.180323238930389E-3</c:v>
                </c:pt>
                <c:pt idx="14061">
                  <c:v>1.1803260625715161E-3</c:v>
                </c:pt>
                <c:pt idx="14062">
                  <c:v>1.180328882677207E-3</c:v>
                </c:pt>
                <c:pt idx="14063">
                  <c:v>1.1803316992481546E-3</c:v>
                </c:pt>
                <c:pt idx="14064">
                  <c:v>1.1803345122854143E-3</c:v>
                </c:pt>
                <c:pt idx="14065">
                  <c:v>1.1803373217899498E-3</c:v>
                </c:pt>
                <c:pt idx="14066">
                  <c:v>1.1803401277621448E-3</c:v>
                </c:pt>
                <c:pt idx="14067">
                  <c:v>1.1803429302032894E-3</c:v>
                </c:pt>
                <c:pt idx="14068">
                  <c:v>1.1803457291138643E-3</c:v>
                </c:pt>
                <c:pt idx="14069">
                  <c:v>1.1803485244945826E-3</c:v>
                </c:pt>
                <c:pt idx="14070">
                  <c:v>1.1803513163465547E-3</c:v>
                </c:pt>
                <c:pt idx="14071">
                  <c:v>1.1803541046704205E-3</c:v>
                </c:pt>
                <c:pt idx="14072">
                  <c:v>1.1803568894670044E-3</c:v>
                </c:pt>
                <c:pt idx="14073">
                  <c:v>1.1803596707372524E-3</c:v>
                </c:pt>
                <c:pt idx="14074">
                  <c:v>1.180362448482259E-3</c:v>
                </c:pt>
                <c:pt idx="14075">
                  <c:v>1.1803652227022018E-3</c:v>
                </c:pt>
                <c:pt idx="14076">
                  <c:v>1.1803679933982244E-3</c:v>
                </c:pt>
                <c:pt idx="14077">
                  <c:v>1.1803707605712302E-3</c:v>
                </c:pt>
                <c:pt idx="14078">
                  <c:v>1.1803735242217142E-3</c:v>
                </c:pt>
                <c:pt idx="14079">
                  <c:v>1.1803762843507423E-3</c:v>
                </c:pt>
                <c:pt idx="14080">
                  <c:v>1.1803790409589008E-3</c:v>
                </c:pt>
                <c:pt idx="14081">
                  <c:v>1.1803817940475951E-3</c:v>
                </c:pt>
                <c:pt idx="14082">
                  <c:v>1.1803845436170717E-3</c:v>
                </c:pt>
                <c:pt idx="14083">
                  <c:v>1.1803872896685309E-3</c:v>
                </c:pt>
                <c:pt idx="14084">
                  <c:v>1.1803900322024817E-3</c:v>
                </c:pt>
                <c:pt idx="14085">
                  <c:v>1.1803927712197963E-3</c:v>
                </c:pt>
                <c:pt idx="14086">
                  <c:v>1.1803955067213798E-3</c:v>
                </c:pt>
                <c:pt idx="14087">
                  <c:v>1.1803982387079521E-3</c:v>
                </c:pt>
                <c:pt idx="14088">
                  <c:v>1.180400967180294E-3</c:v>
                </c:pt>
                <c:pt idx="14089">
                  <c:v>1.1804036921393164E-3</c:v>
                </c:pt>
                <c:pt idx="14090">
                  <c:v>1.1804064135861529E-3</c:v>
                </c:pt>
                <c:pt idx="14091">
                  <c:v>1.1804091315208499E-3</c:v>
                </c:pt>
                <c:pt idx="14092">
                  <c:v>1.1804118459448813E-3</c:v>
                </c:pt>
                <c:pt idx="14093">
                  <c:v>1.1804145568587862E-3</c:v>
                </c:pt>
                <c:pt idx="14094">
                  <c:v>1.1804172642637576E-3</c:v>
                </c:pt>
                <c:pt idx="14095">
                  <c:v>1.1804199681599253E-3</c:v>
                </c:pt>
                <c:pt idx="14096">
                  <c:v>1.1804226685487587E-3</c:v>
                </c:pt>
                <c:pt idx="14097">
                  <c:v>1.1804253654308344E-3</c:v>
                </c:pt>
                <c:pt idx="14098">
                  <c:v>1.1804280588069596E-3</c:v>
                </c:pt>
                <c:pt idx="14099">
                  <c:v>1.1804307486775196E-3</c:v>
                </c:pt>
                <c:pt idx="14100">
                  <c:v>1.1804334350440614E-3</c:v>
                </c:pt>
                <c:pt idx="14101">
                  <c:v>1.1804361179069257E-3</c:v>
                </c:pt>
                <c:pt idx="14102">
                  <c:v>1.1804387972672702E-3</c:v>
                </c:pt>
                <c:pt idx="14103">
                  <c:v>1.1804414731257781E-3</c:v>
                </c:pt>
                <c:pt idx="14104">
                  <c:v>1.1804441454829285E-3</c:v>
                </c:pt>
                <c:pt idx="14105">
                  <c:v>1.1804468143400565E-3</c:v>
                </c:pt>
                <c:pt idx="14106">
                  <c:v>1.180449479697839E-3</c:v>
                </c:pt>
                <c:pt idx="14107">
                  <c:v>1.1804521415569699E-3</c:v>
                </c:pt>
                <c:pt idx="14108">
                  <c:v>1.1804547999180663E-3</c:v>
                </c:pt>
                <c:pt idx="14109">
                  <c:v>1.1804574547821011E-3</c:v>
                </c:pt>
                <c:pt idx="14110">
                  <c:v>1.1804601061499661E-3</c:v>
                </c:pt>
                <c:pt idx="14111">
                  <c:v>1.1804627540226602E-3</c:v>
                </c:pt>
                <c:pt idx="14112">
                  <c:v>1.1804653984010018E-3</c:v>
                </c:pt>
                <c:pt idx="14113">
                  <c:v>1.1804680392852754E-3</c:v>
                </c:pt>
                <c:pt idx="14114">
                  <c:v>1.1804706766769901E-3</c:v>
                </c:pt>
                <c:pt idx="14115">
                  <c:v>1.1804733105765181E-3</c:v>
                </c:pt>
                <c:pt idx="14116">
                  <c:v>1.1804759409845575E-3</c:v>
                </c:pt>
                <c:pt idx="14117">
                  <c:v>1.1804785679025204E-3</c:v>
                </c:pt>
                <c:pt idx="14118">
                  <c:v>1.1804811913307116E-3</c:v>
                </c:pt>
                <c:pt idx="14119">
                  <c:v>1.1804838112700606E-3</c:v>
                </c:pt>
                <c:pt idx="14120">
                  <c:v>1.1804864277212587E-3</c:v>
                </c:pt>
                <c:pt idx="14121">
                  <c:v>1.1804890406853733E-3</c:v>
                </c:pt>
                <c:pt idx="14122">
                  <c:v>1.1804916501630864E-3</c:v>
                </c:pt>
                <c:pt idx="14123">
                  <c:v>1.1804942561554445E-3</c:v>
                </c:pt>
                <c:pt idx="14124">
                  <c:v>1.1804968586628349E-3</c:v>
                </c:pt>
                <c:pt idx="14125">
                  <c:v>1.1804994576865041E-3</c:v>
                </c:pt>
                <c:pt idx="14126">
                  <c:v>1.1805020532268166E-3</c:v>
                </c:pt>
                <c:pt idx="14127">
                  <c:v>1.1805046452849901E-3</c:v>
                </c:pt>
                <c:pt idx="14128">
                  <c:v>1.1805072338615719E-3</c:v>
                </c:pt>
                <c:pt idx="14129">
                  <c:v>1.1805098189575779E-3</c:v>
                </c:pt>
                <c:pt idx="14130">
                  <c:v>1.1805124005736939E-3</c:v>
                </c:pt>
                <c:pt idx="14131">
                  <c:v>1.1805149787110967E-3</c:v>
                </c:pt>
                <c:pt idx="14132">
                  <c:v>1.1805175533698869E-3</c:v>
                </c:pt>
                <c:pt idx="14133">
                  <c:v>1.180520124551415E-3</c:v>
                </c:pt>
                <c:pt idx="14134">
                  <c:v>1.1805226922565039E-3</c:v>
                </c:pt>
                <c:pt idx="14135">
                  <c:v>1.180525256485702E-3</c:v>
                </c:pt>
                <c:pt idx="14136">
                  <c:v>1.1805278172400604E-3</c:v>
                </c:pt>
                <c:pt idx="14137">
                  <c:v>1.1805303745203177E-3</c:v>
                </c:pt>
                <c:pt idx="14138">
                  <c:v>1.1805329283272824E-3</c:v>
                </c:pt>
                <c:pt idx="14139">
                  <c:v>1.1805354786617827E-3</c:v>
                </c:pt>
                <c:pt idx="14140">
                  <c:v>1.1805380255241794E-3</c:v>
                </c:pt>
                <c:pt idx="14141">
                  <c:v>1.1805405689161884E-3</c:v>
                </c:pt>
                <c:pt idx="14142">
                  <c:v>1.1805431088381291E-3</c:v>
                </c:pt>
                <c:pt idx="14143">
                  <c:v>1.1805456452907896E-3</c:v>
                </c:pt>
                <c:pt idx="14144">
                  <c:v>1.1805481782749738E-3</c:v>
                </c:pt>
                <c:pt idx="14145">
                  <c:v>1.180550707791828E-3</c:v>
                </c:pt>
                <c:pt idx="14146">
                  <c:v>1.180553233841642E-3</c:v>
                </c:pt>
                <c:pt idx="14147">
                  <c:v>1.1805557564254371E-3</c:v>
                </c:pt>
                <c:pt idx="14148">
                  <c:v>1.1805582755441723E-3</c:v>
                </c:pt>
                <c:pt idx="14149">
                  <c:v>1.1805607911987567E-3</c:v>
                </c:pt>
                <c:pt idx="14150">
                  <c:v>1.1805633033894036E-3</c:v>
                </c:pt>
                <c:pt idx="14151">
                  <c:v>1.180565812117879E-3</c:v>
                </c:pt>
                <c:pt idx="14152">
                  <c:v>1.1805683173841642E-3</c:v>
                </c:pt>
                <c:pt idx="14153">
                  <c:v>1.1805708191894259E-3</c:v>
                </c:pt>
                <c:pt idx="14154">
                  <c:v>1.1805733175344591E-3</c:v>
                </c:pt>
                <c:pt idx="14155">
                  <c:v>1.1805758124200517E-3</c:v>
                </c:pt>
                <c:pt idx="14156">
                  <c:v>1.18057830384706E-3</c:v>
                </c:pt>
                <c:pt idx="14157">
                  <c:v>1.1805807918160911E-3</c:v>
                </c:pt>
                <c:pt idx="14158">
                  <c:v>1.1805832763281676E-3</c:v>
                </c:pt>
                <c:pt idx="14159">
                  <c:v>1.1805857573841229E-3</c:v>
                </c:pt>
                <c:pt idx="14160">
                  <c:v>1.1805882349849727E-3</c:v>
                </c:pt>
                <c:pt idx="14161">
                  <c:v>1.1805907091312427E-3</c:v>
                </c:pt>
                <c:pt idx="14162">
                  <c:v>1.1805931798235917E-3</c:v>
                </c:pt>
                <c:pt idx="14163">
                  <c:v>1.1805956470630253E-3</c:v>
                </c:pt>
                <c:pt idx="14164">
                  <c:v>1.1805981108503334E-3</c:v>
                </c:pt>
                <c:pt idx="14165">
                  <c:v>1.1806005711865236E-3</c:v>
                </c:pt>
                <c:pt idx="14166">
                  <c:v>1.1806030280722764E-3</c:v>
                </c:pt>
                <c:pt idx="14167">
                  <c:v>1.1806054815081725E-3</c:v>
                </c:pt>
                <c:pt idx="14168">
                  <c:v>1.1806079314953663E-3</c:v>
                </c:pt>
                <c:pt idx="14169">
                  <c:v>1.1806103780345402E-3</c:v>
                </c:pt>
                <c:pt idx="14170">
                  <c:v>1.1806128211264331E-3</c:v>
                </c:pt>
                <c:pt idx="14171">
                  <c:v>1.1806152607720865E-3</c:v>
                </c:pt>
                <c:pt idx="14172">
                  <c:v>1.180617696972134E-3</c:v>
                </c:pt>
                <c:pt idx="14173">
                  <c:v>1.1806201297277271E-3</c:v>
                </c:pt>
                <c:pt idx="14174">
                  <c:v>1.1806225590390129E-3</c:v>
                </c:pt>
                <c:pt idx="14175">
                  <c:v>1.1806249849071046E-3</c:v>
                </c:pt>
                <c:pt idx="14176">
                  <c:v>1.180627407332904E-3</c:v>
                </c:pt>
                <c:pt idx="14177">
                  <c:v>1.180629826317317E-3</c:v>
                </c:pt>
                <c:pt idx="14178">
                  <c:v>1.1806322418610711E-3</c:v>
                </c:pt>
                <c:pt idx="14179">
                  <c:v>1.1806346539651423E-3</c:v>
                </c:pt>
                <c:pt idx="14180">
                  <c:v>1.1806370626302046E-3</c:v>
                </c:pt>
                <c:pt idx="14181">
                  <c:v>1.1806394678567421E-3</c:v>
                </c:pt>
                <c:pt idx="14182">
                  <c:v>1.1806418696461115E-3</c:v>
                </c:pt>
                <c:pt idx="14183">
                  <c:v>1.1806442679985422E-3</c:v>
                </c:pt>
                <c:pt idx="14184">
                  <c:v>1.1806466629156408E-3</c:v>
                </c:pt>
                <c:pt idx="14185">
                  <c:v>1.180649054397393E-3</c:v>
                </c:pt>
                <c:pt idx="14186">
                  <c:v>1.1806514424450916E-3</c:v>
                </c:pt>
                <c:pt idx="14187">
                  <c:v>1.1806538270595058E-3</c:v>
                </c:pt>
                <c:pt idx="14188">
                  <c:v>1.180656208241302E-3</c:v>
                </c:pt>
                <c:pt idx="14189">
                  <c:v>1.1806585859913798E-3</c:v>
                </c:pt>
                <c:pt idx="14190">
                  <c:v>1.1806609603108027E-3</c:v>
                </c:pt>
                <c:pt idx="14191">
                  <c:v>1.180663331200094E-3</c:v>
                </c:pt>
                <c:pt idx="14192">
                  <c:v>1.1806656986599016E-3</c:v>
                </c:pt>
                <c:pt idx="14193">
                  <c:v>1.180668062691096E-3</c:v>
                </c:pt>
                <c:pt idx="14194">
                  <c:v>1.1806704232949809E-3</c:v>
                </c:pt>
                <c:pt idx="14195">
                  <c:v>1.1806727804719748E-3</c:v>
                </c:pt>
                <c:pt idx="14196">
                  <c:v>1.1806751342230137E-3</c:v>
                </c:pt>
                <c:pt idx="14197">
                  <c:v>1.1806774845489619E-3</c:v>
                </c:pt>
                <c:pt idx="14198">
                  <c:v>1.1806798314503595E-3</c:v>
                </c:pt>
                <c:pt idx="14199">
                  <c:v>1.1806821749284081E-3</c:v>
                </c:pt>
                <c:pt idx="14200">
                  <c:v>1.180684514983685E-3</c:v>
                </c:pt>
                <c:pt idx="14201">
                  <c:v>1.1806868516171169E-3</c:v>
                </c:pt>
                <c:pt idx="14202">
                  <c:v>1.1806891848290704E-3</c:v>
                </c:pt>
                <c:pt idx="14203">
                  <c:v>1.1806915146211495E-3</c:v>
                </c:pt>
                <c:pt idx="14204">
                  <c:v>1.1806938409937712E-3</c:v>
                </c:pt>
                <c:pt idx="14205">
                  <c:v>1.1806961639472806E-3</c:v>
                </c:pt>
                <c:pt idx="14206">
                  <c:v>1.1806984834828909E-3</c:v>
                </c:pt>
                <c:pt idx="14207">
                  <c:v>1.1807007996019472E-3</c:v>
                </c:pt>
                <c:pt idx="14208">
                  <c:v>1.1807031123042913E-3</c:v>
                </c:pt>
                <c:pt idx="14209">
                  <c:v>1.1807054215913326E-3</c:v>
                </c:pt>
                <c:pt idx="14210">
                  <c:v>1.1807077274639307E-3</c:v>
                </c:pt>
                <c:pt idx="14211">
                  <c:v>1.1807100299226661E-3</c:v>
                </c:pt>
                <c:pt idx="14212">
                  <c:v>1.1807123289686279E-3</c:v>
                </c:pt>
                <c:pt idx="14213">
                  <c:v>1.1807146246022103E-3</c:v>
                </c:pt>
                <c:pt idx="14214">
                  <c:v>1.1807169168247126E-3</c:v>
                </c:pt>
                <c:pt idx="14215">
                  <c:v>1.180719205636544E-3</c:v>
                </c:pt>
                <c:pt idx="14216">
                  <c:v>1.1807214910386093E-3</c:v>
                </c:pt>
                <c:pt idx="14217">
                  <c:v>1.1807237730319764E-3</c:v>
                </c:pt>
                <c:pt idx="14218">
                  <c:v>1.1807260516170605E-3</c:v>
                </c:pt>
                <c:pt idx="14219">
                  <c:v>1.1807283267947365E-3</c:v>
                </c:pt>
                <c:pt idx="14220">
                  <c:v>1.1807305985665224E-3</c:v>
                </c:pt>
                <c:pt idx="14221">
                  <c:v>1.1807328669322266E-3</c:v>
                </c:pt>
                <c:pt idx="14222">
                  <c:v>1.1807351318932921E-3</c:v>
                </c:pt>
                <c:pt idx="14223">
                  <c:v>1.1807373934502334E-3</c:v>
                </c:pt>
                <c:pt idx="14224">
                  <c:v>1.1807396516041269E-3</c:v>
                </c:pt>
                <c:pt idx="14225">
                  <c:v>1.1807419063555047E-3</c:v>
                </c:pt>
                <c:pt idx="14226">
                  <c:v>1.1807441577055128E-3</c:v>
                </c:pt>
                <c:pt idx="14227">
                  <c:v>1.1807464056547317E-3</c:v>
                </c:pt>
                <c:pt idx="14228">
                  <c:v>1.18074865020396E-3</c:v>
                </c:pt>
                <c:pt idx="14229">
                  <c:v>1.1807508913539847E-3</c:v>
                </c:pt>
                <c:pt idx="14230">
                  <c:v>1.1807531291057377E-3</c:v>
                </c:pt>
                <c:pt idx="14231">
                  <c:v>1.1807553634598305E-3</c:v>
                </c:pt>
                <c:pt idx="14232">
                  <c:v>1.1807575944174701E-3</c:v>
                </c:pt>
                <c:pt idx="14233">
                  <c:v>1.1807598219793973E-3</c:v>
                </c:pt>
                <c:pt idx="14234">
                  <c:v>1.180762046146001E-3</c:v>
                </c:pt>
                <c:pt idx="14235">
                  <c:v>1.1807642669185282E-3</c:v>
                </c:pt>
                <c:pt idx="14236">
                  <c:v>1.1807664842974149E-3</c:v>
                </c:pt>
                <c:pt idx="14237">
                  <c:v>1.180768698283669E-3</c:v>
                </c:pt>
                <c:pt idx="14238">
                  <c:v>1.1807709088785924E-3</c:v>
                </c:pt>
                <c:pt idx="14239">
                  <c:v>1.1807731160822642E-3</c:v>
                </c:pt>
                <c:pt idx="14240">
                  <c:v>1.1807753198957648E-3</c:v>
                </c:pt>
                <c:pt idx="14241">
                  <c:v>1.1807775203199588E-3</c:v>
                </c:pt>
                <c:pt idx="14242">
                  <c:v>1.1807797173553826E-3</c:v>
                </c:pt>
                <c:pt idx="14243">
                  <c:v>1.180781911003181E-3</c:v>
                </c:pt>
                <c:pt idx="14244">
                  <c:v>1.1807841012641302E-3</c:v>
                </c:pt>
                <c:pt idx="14245">
                  <c:v>1.1807862881390676E-3</c:v>
                </c:pt>
                <c:pt idx="14246">
                  <c:v>1.1807884716283463E-3</c:v>
                </c:pt>
                <c:pt idx="14247">
                  <c:v>1.1807906517337457E-3</c:v>
                </c:pt>
                <c:pt idx="14248">
                  <c:v>1.1807928284551597E-3</c:v>
                </c:pt>
                <c:pt idx="14249">
                  <c:v>1.1807950017934717E-3</c:v>
                </c:pt>
                <c:pt idx="14250">
                  <c:v>1.1807971717501401E-3</c:v>
                </c:pt>
                <c:pt idx="14251">
                  <c:v>1.180799338325488E-3</c:v>
                </c:pt>
                <c:pt idx="14252">
                  <c:v>1.1808015015206251E-3</c:v>
                </c:pt>
                <c:pt idx="14253">
                  <c:v>1.1808036613361851E-3</c:v>
                </c:pt>
                <c:pt idx="14254">
                  <c:v>1.1808058177725149E-3</c:v>
                </c:pt>
                <c:pt idx="14255">
                  <c:v>1.1808079708311083E-3</c:v>
                </c:pt>
                <c:pt idx="14256">
                  <c:v>1.1808101205125333E-3</c:v>
                </c:pt>
                <c:pt idx="14257">
                  <c:v>1.1808122668178068E-3</c:v>
                </c:pt>
                <c:pt idx="14258">
                  <c:v>1.1808144097476723E-3</c:v>
                </c:pt>
                <c:pt idx="14259">
                  <c:v>1.1808165493024918E-3</c:v>
                </c:pt>
                <c:pt idx="14260">
                  <c:v>1.1808186854834317E-3</c:v>
                </c:pt>
                <c:pt idx="14261">
                  <c:v>1.1808208182914504E-3</c:v>
                </c:pt>
                <c:pt idx="14262">
                  <c:v>1.1808229477273916E-3</c:v>
                </c:pt>
                <c:pt idx="14263">
                  <c:v>1.1808250737915095E-3</c:v>
                </c:pt>
                <c:pt idx="14264">
                  <c:v>1.180827196485007E-3</c:v>
                </c:pt>
                <c:pt idx="14265">
                  <c:v>1.1808293158087383E-3</c:v>
                </c:pt>
                <c:pt idx="14266">
                  <c:v>1.1808314317634596E-3</c:v>
                </c:pt>
                <c:pt idx="14267">
                  <c:v>1.1808335443498938E-3</c:v>
                </c:pt>
                <c:pt idx="14268">
                  <c:v>1.1808356535691082E-3</c:v>
                </c:pt>
                <c:pt idx="14269">
                  <c:v>1.1808377594218608E-3</c:v>
                </c:pt>
                <c:pt idx="14270">
                  <c:v>1.1808398619086061E-3</c:v>
                </c:pt>
                <c:pt idx="14271">
                  <c:v>1.1808419610306016E-3</c:v>
                </c:pt>
                <c:pt idx="14272">
                  <c:v>1.1808440567883688E-3</c:v>
                </c:pt>
                <c:pt idx="14273">
                  <c:v>1.1808461491825575E-3</c:v>
                </c:pt>
                <c:pt idx="14274">
                  <c:v>1.1808482382145353E-3</c:v>
                </c:pt>
                <c:pt idx="14275">
                  <c:v>1.180850323884699E-3</c:v>
                </c:pt>
                <c:pt idx="14276">
                  <c:v>1.1808524061942718E-3</c:v>
                </c:pt>
                <c:pt idx="14277">
                  <c:v>1.1808544851433346E-3</c:v>
                </c:pt>
                <c:pt idx="14278">
                  <c:v>1.1808565607330853E-3</c:v>
                </c:pt>
                <c:pt idx="14279">
                  <c:v>1.1808586329645442E-3</c:v>
                </c:pt>
                <c:pt idx="14280">
                  <c:v>1.1808607018386197E-3</c:v>
                </c:pt>
                <c:pt idx="14281">
                  <c:v>1.1808627673556111E-3</c:v>
                </c:pt>
                <c:pt idx="14282">
                  <c:v>1.1808648295166774E-3</c:v>
                </c:pt>
                <c:pt idx="14283">
                  <c:v>1.1808668883226527E-3</c:v>
                </c:pt>
                <c:pt idx="14284">
                  <c:v>1.180868943773884E-3</c:v>
                </c:pt>
                <c:pt idx="14285">
                  <c:v>1.1808709958718929E-3</c:v>
                </c:pt>
                <c:pt idx="14286">
                  <c:v>1.1808730446171592E-3</c:v>
                </c:pt>
                <c:pt idx="14287">
                  <c:v>1.180875090010371E-3</c:v>
                </c:pt>
                <c:pt idx="14288">
                  <c:v>1.1808771320523676E-3</c:v>
                </c:pt>
                <c:pt idx="14289">
                  <c:v>1.1808791707441472E-3</c:v>
                </c:pt>
                <c:pt idx="14290">
                  <c:v>1.1808812060861056E-3</c:v>
                </c:pt>
                <c:pt idx="14291">
                  <c:v>1.18088323807963E-3</c:v>
                </c:pt>
                <c:pt idx="14292">
                  <c:v>1.1808852667252981E-3</c:v>
                </c:pt>
                <c:pt idx="14293">
                  <c:v>1.1808872920237724E-3</c:v>
                </c:pt>
                <c:pt idx="14294">
                  <c:v>1.1808893139759931E-3</c:v>
                </c:pt>
                <c:pt idx="14295">
                  <c:v>1.1808913325829749E-3</c:v>
                </c:pt>
                <c:pt idx="14296">
                  <c:v>1.1808933478453477E-3</c:v>
                </c:pt>
                <c:pt idx="14297">
                  <c:v>1.1808953597637877E-3</c:v>
                </c:pt>
                <c:pt idx="14298">
                  <c:v>1.1808973683389843E-3</c:v>
                </c:pt>
                <c:pt idx="14299">
                  <c:v>1.1808993735721509E-3</c:v>
                </c:pt>
                <c:pt idx="14300">
                  <c:v>1.1809013754639829E-3</c:v>
                </c:pt>
                <c:pt idx="14301">
                  <c:v>1.1809033740154688E-3</c:v>
                </c:pt>
                <c:pt idx="14302">
                  <c:v>1.1809053692271761E-3</c:v>
                </c:pt>
                <c:pt idx="14303">
                  <c:v>1.1809073610995514E-3</c:v>
                </c:pt>
                <c:pt idx="14304">
                  <c:v>1.1809093496339576E-3</c:v>
                </c:pt>
                <c:pt idx="14305">
                  <c:v>1.180911334831135E-3</c:v>
                </c:pt>
                <c:pt idx="14306">
                  <c:v>1.180913316691363E-3</c:v>
                </c:pt>
                <c:pt idx="14307">
                  <c:v>1.1809152952163273E-3</c:v>
                </c:pt>
                <c:pt idx="14308">
                  <c:v>1.1809172704063185E-3</c:v>
                </c:pt>
                <c:pt idx="14309">
                  <c:v>1.1809192422622264E-3</c:v>
                </c:pt>
                <c:pt idx="14310">
                  <c:v>1.1809212107848428E-3</c:v>
                </c:pt>
                <c:pt idx="14311">
                  <c:v>1.1809231759749438E-3</c:v>
                </c:pt>
                <c:pt idx="14312">
                  <c:v>1.1809251378333461E-3</c:v>
                </c:pt>
                <c:pt idx="14313">
                  <c:v>1.1809270963609826E-3</c:v>
                </c:pt>
                <c:pt idx="14314">
                  <c:v>1.1809290515584726E-3</c:v>
                </c:pt>
                <c:pt idx="14315">
                  <c:v>1.180931003426935E-3</c:v>
                </c:pt>
                <c:pt idx="14316">
                  <c:v>1.1809329519670059E-3</c:v>
                </c:pt>
                <c:pt idx="14317">
                  <c:v>1.180934897179477E-3</c:v>
                </c:pt>
                <c:pt idx="14318">
                  <c:v>1.1809368390652379E-3</c:v>
                </c:pt>
                <c:pt idx="14319">
                  <c:v>1.180938777625035E-3</c:v>
                </c:pt>
                <c:pt idx="14320">
                  <c:v>1.1809407128597559E-3</c:v>
                </c:pt>
                <c:pt idx="14321">
                  <c:v>1.1809426447699561E-3</c:v>
                </c:pt>
                <c:pt idx="14322">
                  <c:v>1.1809445733564248E-3</c:v>
                </c:pt>
                <c:pt idx="14323">
                  <c:v>1.1809464986205563E-3</c:v>
                </c:pt>
                <c:pt idx="14324">
                  <c:v>1.1809484205628047E-3</c:v>
                </c:pt>
                <c:pt idx="14325">
                  <c:v>1.1809503391838735E-3</c:v>
                </c:pt>
                <c:pt idx="14326">
                  <c:v>1.1809522544844536E-3</c:v>
                </c:pt>
                <c:pt idx="14327">
                  <c:v>1.1809541664658696E-3</c:v>
                </c:pt>
                <c:pt idx="14328">
                  <c:v>1.1809560751284594E-3</c:v>
                </c:pt>
                <c:pt idx="14329">
                  <c:v>1.1809579804730002E-3</c:v>
                </c:pt>
                <c:pt idx="14330">
                  <c:v>1.180959882500903E-3</c:v>
                </c:pt>
                <c:pt idx="14331">
                  <c:v>1.1809617812122827E-3</c:v>
                </c:pt>
                <c:pt idx="14332">
                  <c:v>1.1809636766082986E-3</c:v>
                </c:pt>
                <c:pt idx="14333">
                  <c:v>1.1809655686895798E-3</c:v>
                </c:pt>
                <c:pt idx="14334">
                  <c:v>1.1809674574573333E-3</c:v>
                </c:pt>
                <c:pt idx="14335">
                  <c:v>1.1809693429120519E-3</c:v>
                </c:pt>
                <c:pt idx="14336">
                  <c:v>1.1809712250544133E-3</c:v>
                </c:pt>
                <c:pt idx="14337">
                  <c:v>1.1809731038856654E-3</c:v>
                </c:pt>
                <c:pt idx="14338">
                  <c:v>1.1809749794063149E-3</c:v>
                </c:pt>
                <c:pt idx="14339">
                  <c:v>1.1809768516170473E-3</c:v>
                </c:pt>
                <c:pt idx="14340">
                  <c:v>1.1809787205190139E-3</c:v>
                </c:pt>
                <c:pt idx="14341">
                  <c:v>1.1809805861128534E-3</c:v>
                </c:pt>
                <c:pt idx="14342">
                  <c:v>1.1809824483995455E-3</c:v>
                </c:pt>
                <c:pt idx="14343">
                  <c:v>1.1809843073791642E-3</c:v>
                </c:pt>
                <c:pt idx="14344">
                  <c:v>1.1809861630534568E-3</c:v>
                </c:pt>
                <c:pt idx="14345">
                  <c:v>1.1809880154231595E-3</c:v>
                </c:pt>
                <c:pt idx="14346">
                  <c:v>1.1809898644882879E-3</c:v>
                </c:pt>
                <c:pt idx="14347">
                  <c:v>1.1809917102501629E-3</c:v>
                </c:pt>
                <c:pt idx="14348">
                  <c:v>1.18099355271004E-3</c:v>
                </c:pt>
                <c:pt idx="14349">
                  <c:v>1.1809953918679702E-3</c:v>
                </c:pt>
                <c:pt idx="14350">
                  <c:v>1.180997227725228E-3</c:v>
                </c:pt>
                <c:pt idx="14351">
                  <c:v>1.1809990602824343E-3</c:v>
                </c:pt>
                <c:pt idx="14352">
                  <c:v>1.1810008895404768E-3</c:v>
                </c:pt>
                <c:pt idx="14353">
                  <c:v>1.1810027155001793E-3</c:v>
                </c:pt>
                <c:pt idx="14354">
                  <c:v>1.1810045381621898E-3</c:v>
                </c:pt>
                <c:pt idx="14355">
                  <c:v>1.1810063575274912E-3</c:v>
                </c:pt>
                <c:pt idx="14356">
                  <c:v>1.1810081735964899E-3</c:v>
                </c:pt>
                <c:pt idx="14357">
                  <c:v>1.1810099863707037E-3</c:v>
                </c:pt>
                <c:pt idx="14358">
                  <c:v>1.1810117958505513E-3</c:v>
                </c:pt>
                <c:pt idx="14359">
                  <c:v>1.1810136020368879E-3</c:v>
                </c:pt>
                <c:pt idx="14360">
                  <c:v>1.1810154049304768E-3</c:v>
                </c:pt>
                <c:pt idx="14361">
                  <c:v>1.1810172045320941E-3</c:v>
                </c:pt>
                <c:pt idx="14362">
                  <c:v>1.1810190008427334E-3</c:v>
                </c:pt>
                <c:pt idx="14363">
                  <c:v>1.1810207938632172E-3</c:v>
                </c:pt>
                <c:pt idx="14364">
                  <c:v>1.1810225835938277E-3</c:v>
                </c:pt>
                <c:pt idx="14365">
                  <c:v>1.1810243700359471E-3</c:v>
                </c:pt>
                <c:pt idx="14366">
                  <c:v>1.1810261531903286E-3</c:v>
                </c:pt>
                <c:pt idx="14367">
                  <c:v>1.1810279330572919E-3</c:v>
                </c:pt>
                <c:pt idx="14368">
                  <c:v>1.1810297096380702E-3</c:v>
                </c:pt>
                <c:pt idx="14369">
                  <c:v>1.1810314829334839E-3</c:v>
                </c:pt>
                <c:pt idx="14370">
                  <c:v>1.1810332529445949E-3</c:v>
                </c:pt>
                <c:pt idx="14371">
                  <c:v>1.1810350196716387E-3</c:v>
                </c:pt>
                <c:pt idx="14372">
                  <c:v>1.1810367831156371E-3</c:v>
                </c:pt>
                <c:pt idx="14373">
                  <c:v>1.1810385432777101E-3</c:v>
                </c:pt>
                <c:pt idx="14374">
                  <c:v>1.1810403001579965E-3</c:v>
                </c:pt>
                <c:pt idx="14375">
                  <c:v>1.1810420537579282E-3</c:v>
                </c:pt>
                <c:pt idx="14376">
                  <c:v>1.1810438040780046E-3</c:v>
                </c:pt>
                <c:pt idx="14377">
                  <c:v>1.1810455511192771E-3</c:v>
                </c:pt>
                <c:pt idx="14378">
                  <c:v>1.1810472948824392E-3</c:v>
                </c:pt>
                <c:pt idx="14379">
                  <c:v>1.1810490353680449E-3</c:v>
                </c:pt>
                <c:pt idx="14380">
                  <c:v>1.1810507725771267E-3</c:v>
                </c:pt>
                <c:pt idx="14381">
                  <c:v>1.1810525065105379E-3</c:v>
                </c:pt>
                <c:pt idx="14382">
                  <c:v>1.1810542371691166E-3</c:v>
                </c:pt>
                <c:pt idx="14383">
                  <c:v>1.1810559645534869E-3</c:v>
                </c:pt>
                <c:pt idx="14384">
                  <c:v>1.1810576886647161E-3</c:v>
                </c:pt>
                <c:pt idx="14385">
                  <c:v>1.1810594095033305E-3</c:v>
                </c:pt>
                <c:pt idx="14386">
                  <c:v>1.1810611270703113E-3</c:v>
                </c:pt>
                <c:pt idx="14387">
                  <c:v>1.1810628413665679E-3</c:v>
                </c:pt>
                <c:pt idx="14388">
                  <c:v>1.1810645523925543E-3</c:v>
                </c:pt>
                <c:pt idx="14389">
                  <c:v>1.1810662601491023E-3</c:v>
                </c:pt>
                <c:pt idx="14390">
                  <c:v>1.1810679646376899E-3</c:v>
                </c:pt>
                <c:pt idx="14391">
                  <c:v>1.1810696658582746E-3</c:v>
                </c:pt>
                <c:pt idx="14392">
                  <c:v>1.1810713638123835E-3</c:v>
                </c:pt>
                <c:pt idx="14393">
                  <c:v>1.181073058500191E-3</c:v>
                </c:pt>
                <c:pt idx="14394">
                  <c:v>1.181074749922786E-3</c:v>
                </c:pt>
                <c:pt idx="14395">
                  <c:v>1.1810764380811147E-3</c:v>
                </c:pt>
                <c:pt idx="14396">
                  <c:v>1.18107812297614E-3</c:v>
                </c:pt>
                <c:pt idx="14397">
                  <c:v>1.1810798046080575E-3</c:v>
                </c:pt>
                <c:pt idx="14398">
                  <c:v>1.1810814829779251E-3</c:v>
                </c:pt>
                <c:pt idx="14399">
                  <c:v>1.1810831580867983E-3</c:v>
                </c:pt>
                <c:pt idx="14400">
                  <c:v>1.1810848299353481E-3</c:v>
                </c:pt>
                <c:pt idx="14401">
                  <c:v>1.1810864985244804E-3</c:v>
                </c:pt>
                <c:pt idx="14402">
                  <c:v>1.1810881638547744E-3</c:v>
                </c:pt>
                <c:pt idx="14403">
                  <c:v>1.1810898259269869E-3</c:v>
                </c:pt>
                <c:pt idx="14404">
                  <c:v>1.1810914847419788E-3</c:v>
                </c:pt>
                <c:pt idx="14405">
                  <c:v>1.1810931403007318E-3</c:v>
                </c:pt>
                <c:pt idx="14406">
                  <c:v>1.1810947926043872E-3</c:v>
                </c:pt>
                <c:pt idx="14407">
                  <c:v>1.1810964416529947E-3</c:v>
                </c:pt>
                <c:pt idx="14408">
                  <c:v>1.1810980874476674E-3</c:v>
                </c:pt>
                <c:pt idx="14409">
                  <c:v>1.1810997299894384E-3</c:v>
                </c:pt>
                <c:pt idx="14410">
                  <c:v>1.181101369279071E-3</c:v>
                </c:pt>
                <c:pt idx="14411">
                  <c:v>1.1811030053172084E-3</c:v>
                </c:pt>
                <c:pt idx="14412">
                  <c:v>1.1811046381045051E-3</c:v>
                </c:pt>
                <c:pt idx="14413">
                  <c:v>1.1811062676421818E-3</c:v>
                </c:pt>
                <c:pt idx="14414">
                  <c:v>1.1811078939304729E-3</c:v>
                </c:pt>
                <c:pt idx="14415">
                  <c:v>1.1811095169705151E-3</c:v>
                </c:pt>
                <c:pt idx="14416">
                  <c:v>1.1811111367636129E-3</c:v>
                </c:pt>
                <c:pt idx="14417">
                  <c:v>1.1811127533097265E-3</c:v>
                </c:pt>
                <c:pt idx="14418">
                  <c:v>1.1811143666099562E-3</c:v>
                </c:pt>
                <c:pt idx="14419">
                  <c:v>1.1811159766651948E-3</c:v>
                </c:pt>
                <c:pt idx="14420">
                  <c:v>1.1811175834763768E-3</c:v>
                </c:pt>
                <c:pt idx="14421">
                  <c:v>1.1811191870444847E-3</c:v>
                </c:pt>
                <c:pt idx="14422">
                  <c:v>1.1811207873696772E-3</c:v>
                </c:pt>
                <c:pt idx="14423">
                  <c:v>1.1811223844532793E-3</c:v>
                </c:pt>
                <c:pt idx="14424">
                  <c:v>1.1811239782956188E-3</c:v>
                </c:pt>
                <c:pt idx="14425">
                  <c:v>1.1811255688979722E-3</c:v>
                </c:pt>
                <c:pt idx="14426">
                  <c:v>1.1811271562610242E-3</c:v>
                </c:pt>
                <c:pt idx="14427">
                  <c:v>1.1811287403854594E-3</c:v>
                </c:pt>
                <c:pt idx="14428">
                  <c:v>1.181130321272327E-3</c:v>
                </c:pt>
                <c:pt idx="14429">
                  <c:v>1.1811318989221589E-3</c:v>
                </c:pt>
                <c:pt idx="14430">
                  <c:v>1.1811334733360023E-3</c:v>
                </c:pt>
                <c:pt idx="14431">
                  <c:v>1.1811350445144972E-3</c:v>
                </c:pt>
                <c:pt idx="14432">
                  <c:v>1.1811366124582874E-3</c:v>
                </c:pt>
                <c:pt idx="14433">
                  <c:v>1.1811381771686582E-3</c:v>
                </c:pt>
                <c:pt idx="14434">
                  <c:v>1.1811397386459778E-3</c:v>
                </c:pt>
                <c:pt idx="14435">
                  <c:v>1.1811412968913753E-3</c:v>
                </c:pt>
                <c:pt idx="14436">
                  <c:v>1.1811428519054399E-3</c:v>
                </c:pt>
                <c:pt idx="14437">
                  <c:v>1.1811444036887242E-3</c:v>
                </c:pt>
                <c:pt idx="14438">
                  <c:v>1.1811459522424973E-3</c:v>
                </c:pt>
                <c:pt idx="14439">
                  <c:v>1.1811474975676637E-3</c:v>
                </c:pt>
                <c:pt idx="14440">
                  <c:v>1.1811490396645594E-3</c:v>
                </c:pt>
                <c:pt idx="14441">
                  <c:v>1.1811505785342955E-3</c:v>
                </c:pt>
                <c:pt idx="14442">
                  <c:v>1.1811521141774359E-3</c:v>
                </c:pt>
                <c:pt idx="14443">
                  <c:v>1.1811536465951827E-3</c:v>
                </c:pt>
                <c:pt idx="14444">
                  <c:v>1.1811551757878814E-3</c:v>
                </c:pt>
                <c:pt idx="14445">
                  <c:v>1.181156701756846E-3</c:v>
                </c:pt>
                <c:pt idx="14446">
                  <c:v>1.181158224502621E-3</c:v>
                </c:pt>
                <c:pt idx="14447">
                  <c:v>1.1811597440259225E-3</c:v>
                </c:pt>
                <c:pt idx="14448">
                  <c:v>1.1811612603275694E-3</c:v>
                </c:pt>
                <c:pt idx="14449">
                  <c:v>1.181162773408272E-3</c:v>
                </c:pt>
                <c:pt idx="14450">
                  <c:v>1.181164283269265E-3</c:v>
                </c:pt>
                <c:pt idx="14451">
                  <c:v>1.1811657899109176E-3</c:v>
                </c:pt>
                <c:pt idx="14452">
                  <c:v>1.1811672933342795E-3</c:v>
                </c:pt>
                <c:pt idx="14453">
                  <c:v>1.1811687935400939E-3</c:v>
                </c:pt>
                <c:pt idx="14454">
                  <c:v>1.181170290529322E-3</c:v>
                </c:pt>
                <c:pt idx="14455">
                  <c:v>1.181171784302363E-3</c:v>
                </c:pt>
                <c:pt idx="14456">
                  <c:v>1.1811732748604332E-3</c:v>
                </c:pt>
                <c:pt idx="14457">
                  <c:v>1.1811747622038466E-3</c:v>
                </c:pt>
                <c:pt idx="14458">
                  <c:v>1.181176246333899E-3</c:v>
                </c:pt>
                <c:pt idx="14459">
                  <c:v>1.1811777272513287E-3</c:v>
                </c:pt>
                <c:pt idx="14460">
                  <c:v>1.1811792049568584E-3</c:v>
                </c:pt>
                <c:pt idx="14461">
                  <c:v>1.1811806794511097E-3</c:v>
                </c:pt>
                <c:pt idx="14462">
                  <c:v>1.1811821507353522E-3</c:v>
                </c:pt>
                <c:pt idx="14463">
                  <c:v>1.1811836188100769E-3</c:v>
                </c:pt>
                <c:pt idx="14464">
                  <c:v>1.1811850836757627E-3</c:v>
                </c:pt>
                <c:pt idx="14465">
                  <c:v>1.1811865453336013E-3</c:v>
                </c:pt>
                <c:pt idx="14466">
                  <c:v>1.1811880037843334E-3</c:v>
                </c:pt>
                <c:pt idx="14467">
                  <c:v>1.1811894590292029E-3</c:v>
                </c:pt>
                <c:pt idx="14468">
                  <c:v>1.1811909110681844E-3</c:v>
                </c:pt>
                <c:pt idx="14469">
                  <c:v>1.1811923599026851E-3</c:v>
                </c:pt>
                <c:pt idx="14470">
                  <c:v>1.1811938055332259E-3</c:v>
                </c:pt>
                <c:pt idx="14471">
                  <c:v>1.1811952479608319E-3</c:v>
                </c:pt>
                <c:pt idx="14472">
                  <c:v>1.1811966871861834E-3</c:v>
                </c:pt>
                <c:pt idx="14473">
                  <c:v>1.1811981232096914E-3</c:v>
                </c:pt>
                <c:pt idx="14474">
                  <c:v>1.1811995560330731E-3</c:v>
                </c:pt>
                <c:pt idx="14475">
                  <c:v>1.1812009856564843E-3</c:v>
                </c:pt>
                <c:pt idx="14476">
                  <c:v>1.1812024120807141E-3</c:v>
                </c:pt>
                <c:pt idx="14477">
                  <c:v>1.181203835306858E-3</c:v>
                </c:pt>
                <c:pt idx="14478">
                  <c:v>1.1812052553355262E-3</c:v>
                </c:pt>
                <c:pt idx="14479">
                  <c:v>1.1812066721675078E-3</c:v>
                </c:pt>
                <c:pt idx="14480">
                  <c:v>1.1812080858035956E-3</c:v>
                </c:pt>
                <c:pt idx="14481">
                  <c:v>1.1812094962446761E-3</c:v>
                </c:pt>
                <c:pt idx="14482">
                  <c:v>1.1812109034918224E-3</c:v>
                </c:pt>
                <c:pt idx="14483">
                  <c:v>1.1812123075454622E-3</c:v>
                </c:pt>
                <c:pt idx="14484">
                  <c:v>1.181213708406579E-3</c:v>
                </c:pt>
                <c:pt idx="14485">
                  <c:v>1.1812151060758499E-3</c:v>
                </c:pt>
                <c:pt idx="14486">
                  <c:v>1.181216500554048E-3</c:v>
                </c:pt>
                <c:pt idx="14487">
                  <c:v>1.1812178918422756E-3</c:v>
                </c:pt>
                <c:pt idx="14488">
                  <c:v>1.1812192799408694E-3</c:v>
                </c:pt>
                <c:pt idx="14489">
                  <c:v>1.1812206648512049E-3</c:v>
                </c:pt>
                <c:pt idx="14490">
                  <c:v>1.1812220465735987E-3</c:v>
                </c:pt>
                <c:pt idx="14491">
                  <c:v>1.1812234251087979E-3</c:v>
                </c:pt>
                <c:pt idx="14492">
                  <c:v>1.1812248004582503E-3</c:v>
                </c:pt>
                <c:pt idx="14493">
                  <c:v>1.1812261726220528E-3</c:v>
                </c:pt>
                <c:pt idx="14494">
                  <c:v>1.181227541601544E-3</c:v>
                </c:pt>
                <c:pt idx="14495">
                  <c:v>1.1812289073974357E-3</c:v>
                </c:pt>
                <c:pt idx="14496">
                  <c:v>1.1812302700099607E-3</c:v>
                </c:pt>
                <c:pt idx="14497">
                  <c:v>1.1812316294406006E-3</c:v>
                </c:pt>
                <c:pt idx="14498">
                  <c:v>1.1812329856900801E-3</c:v>
                </c:pt>
                <c:pt idx="14499">
                  <c:v>1.1812343387586043E-3</c:v>
                </c:pt>
                <c:pt idx="14500">
                  <c:v>1.1812356886479467E-3</c:v>
                </c:pt>
                <c:pt idx="14501">
                  <c:v>1.1812370353579175E-3</c:v>
                </c:pt>
                <c:pt idx="14502">
                  <c:v>1.1812383788898683E-3</c:v>
                </c:pt>
                <c:pt idx="14503">
                  <c:v>1.1812397192443496E-3</c:v>
                </c:pt>
                <c:pt idx="14504">
                  <c:v>1.1812410564225539E-3</c:v>
                </c:pt>
                <c:pt idx="14505">
                  <c:v>1.1812423904249798E-3</c:v>
                </c:pt>
                <c:pt idx="14506">
                  <c:v>1.1812437212526004E-3</c:v>
                </c:pt>
                <c:pt idx="14507">
                  <c:v>1.1812450489061298E-3</c:v>
                </c:pt>
                <c:pt idx="14508">
                  <c:v>1.1812463733864263E-3</c:v>
                </c:pt>
                <c:pt idx="14509">
                  <c:v>1.1812476946940914E-3</c:v>
                </c:pt>
                <c:pt idx="14510">
                  <c:v>1.1812490128300518E-3</c:v>
                </c:pt>
                <c:pt idx="14511">
                  <c:v>1.1812503277950719E-3</c:v>
                </c:pt>
                <c:pt idx="14512">
                  <c:v>1.1812516395901245E-3</c:v>
                </c:pt>
                <c:pt idx="14513">
                  <c:v>1.1812529482159962E-3</c:v>
                </c:pt>
                <c:pt idx="14514">
                  <c:v>1.1812542536731967E-3</c:v>
                </c:pt>
                <c:pt idx="14515">
                  <c:v>1.181255555963147E-3</c:v>
                </c:pt>
                <c:pt idx="14516">
                  <c:v>1.1812568550857684E-3</c:v>
                </c:pt>
                <c:pt idx="14517">
                  <c:v>1.1812581510425703E-3</c:v>
                </c:pt>
                <c:pt idx="14518">
                  <c:v>1.1812594438338478E-3</c:v>
                </c:pt>
                <c:pt idx="14519">
                  <c:v>1.181260733460851E-3</c:v>
                </c:pt>
                <c:pt idx="14520">
                  <c:v>1.1812620199242417E-3</c:v>
                </c:pt>
                <c:pt idx="14521">
                  <c:v>1.1812633032248158E-3</c:v>
                </c:pt>
                <c:pt idx="14522">
                  <c:v>1.1812645833633932E-3</c:v>
                </c:pt>
                <c:pt idx="14523">
                  <c:v>1.1812658603403104E-3</c:v>
                </c:pt>
                <c:pt idx="14524">
                  <c:v>1.1812671341571506E-3</c:v>
                </c:pt>
                <c:pt idx="14525">
                  <c:v>1.1812684048142371E-3</c:v>
                </c:pt>
                <c:pt idx="14526">
                  <c:v>1.1812696723126912E-3</c:v>
                </c:pt>
                <c:pt idx="14527">
                  <c:v>1.1812709366531449E-3</c:v>
                </c:pt>
                <c:pt idx="14528">
                  <c:v>1.1812721978360324E-3</c:v>
                </c:pt>
                <c:pt idx="14529">
                  <c:v>1.1812734558625997E-3</c:v>
                </c:pt>
                <c:pt idx="14530">
                  <c:v>1.1812747107336516E-3</c:v>
                </c:pt>
                <c:pt idx="14531">
                  <c:v>1.1812759624499434E-3</c:v>
                </c:pt>
                <c:pt idx="14532">
                  <c:v>1.1812772110120211E-3</c:v>
                </c:pt>
                <c:pt idx="14533">
                  <c:v>1.1812784564210197E-3</c:v>
                </c:pt>
                <c:pt idx="14534">
                  <c:v>1.1812796986774639E-3</c:v>
                </c:pt>
                <c:pt idx="14535">
                  <c:v>1.1812809377821783E-3</c:v>
                </c:pt>
                <c:pt idx="14536">
                  <c:v>1.1812821737363021E-3</c:v>
                </c:pt>
                <c:pt idx="14537">
                  <c:v>1.1812834065404669E-3</c:v>
                </c:pt>
                <c:pt idx="14538">
                  <c:v>1.1812846361953825E-3</c:v>
                </c:pt>
                <c:pt idx="14539">
                  <c:v>1.1812858627020127E-3</c:v>
                </c:pt>
                <c:pt idx="14540">
                  <c:v>1.181287086060604E-3</c:v>
                </c:pt>
                <c:pt idx="14541">
                  <c:v>1.1812883062727684E-3</c:v>
                </c:pt>
                <c:pt idx="14542">
                  <c:v>1.1812895233387815E-3</c:v>
                </c:pt>
                <c:pt idx="14543">
                  <c:v>1.1812907372597834E-3</c:v>
                </c:pt>
                <c:pt idx="14544">
                  <c:v>1.1812919480360658E-3</c:v>
                </c:pt>
                <c:pt idx="14545">
                  <c:v>1.1812931556691819E-3</c:v>
                </c:pt>
                <c:pt idx="14546">
                  <c:v>1.1812943601594073E-3</c:v>
                </c:pt>
                <c:pt idx="14547">
                  <c:v>1.1812955615073896E-3</c:v>
                </c:pt>
                <c:pt idx="14548">
                  <c:v>1.1812967597142263E-3</c:v>
                </c:pt>
                <c:pt idx="14549">
                  <c:v>1.1812979547807972E-3</c:v>
                </c:pt>
                <c:pt idx="14550">
                  <c:v>1.1812991467075107E-3</c:v>
                </c:pt>
                <c:pt idx="14551">
                  <c:v>1.1813003354958897E-3</c:v>
                </c:pt>
                <c:pt idx="14552">
                  <c:v>1.1813015211459483E-3</c:v>
                </c:pt>
                <c:pt idx="14553">
                  <c:v>1.1813027036590576E-3</c:v>
                </c:pt>
                <c:pt idx="14554">
                  <c:v>1.1813038830356568E-3</c:v>
                </c:pt>
                <c:pt idx="14555">
                  <c:v>1.1813050592764636E-3</c:v>
                </c:pt>
                <c:pt idx="14556">
                  <c:v>1.1813062323826509E-3</c:v>
                </c:pt>
                <c:pt idx="14557">
                  <c:v>1.181307402355008E-3</c:v>
                </c:pt>
                <c:pt idx="14558">
                  <c:v>1.1813085691941394E-3</c:v>
                </c:pt>
                <c:pt idx="14559">
                  <c:v>1.1813097329008778E-3</c:v>
                </c:pt>
                <c:pt idx="14560">
                  <c:v>1.1813108934761452E-3</c:v>
                </c:pt>
                <c:pt idx="14561">
                  <c:v>1.1813120509204834E-3</c:v>
                </c:pt>
                <c:pt idx="14562">
                  <c:v>1.1813132052349183E-3</c:v>
                </c:pt>
                <c:pt idx="14563">
                  <c:v>1.1813143564199052E-3</c:v>
                </c:pt>
                <c:pt idx="14564">
                  <c:v>1.1813155044768718E-3</c:v>
                </c:pt>
                <c:pt idx="14565">
                  <c:v>1.1813166494062091E-3</c:v>
                </c:pt>
                <c:pt idx="14566">
                  <c:v>1.1813177912085449E-3</c:v>
                </c:pt>
                <c:pt idx="14567">
                  <c:v>1.1813189298848256E-3</c:v>
                </c:pt>
                <c:pt idx="14568">
                  <c:v>1.181320065436214E-3</c:v>
                </c:pt>
                <c:pt idx="14569">
                  <c:v>1.1813211978632949E-3</c:v>
                </c:pt>
                <c:pt idx="14570">
                  <c:v>1.1813223271666389E-3</c:v>
                </c:pt>
                <c:pt idx="14571">
                  <c:v>1.1813234533473865E-3</c:v>
                </c:pt>
                <c:pt idx="14572">
                  <c:v>1.1813245764061035E-3</c:v>
                </c:pt>
                <c:pt idx="14573">
                  <c:v>1.1813256963436104E-3</c:v>
                </c:pt>
                <c:pt idx="14574">
                  <c:v>1.1813268131607038E-3</c:v>
                </c:pt>
                <c:pt idx="14575">
                  <c:v>1.1813279268583629E-3</c:v>
                </c:pt>
                <c:pt idx="14576">
                  <c:v>1.1813290374370587E-3</c:v>
                </c:pt>
                <c:pt idx="14577">
                  <c:v>1.181330144897958E-3</c:v>
                </c:pt>
                <c:pt idx="14578">
                  <c:v>1.1813312492415509E-3</c:v>
                </c:pt>
                <c:pt idx="14579">
                  <c:v>1.1813323504689408E-3</c:v>
                </c:pt>
                <c:pt idx="14580">
                  <c:v>1.181333448580784E-3</c:v>
                </c:pt>
                <c:pt idx="14581">
                  <c:v>1.1813345435775493E-3</c:v>
                </c:pt>
                <c:pt idx="14582">
                  <c:v>1.1813356354604834E-3</c:v>
                </c:pt>
                <c:pt idx="14583">
                  <c:v>1.1813367242303791E-3</c:v>
                </c:pt>
                <c:pt idx="14584">
                  <c:v>1.1813378098876524E-3</c:v>
                </c:pt>
                <c:pt idx="14585">
                  <c:v>1.1813388924332656E-3</c:v>
                </c:pt>
                <c:pt idx="14586">
                  <c:v>1.1813399718684501E-3</c:v>
                </c:pt>
                <c:pt idx="14587">
                  <c:v>1.1813410481936568E-3</c:v>
                </c:pt>
                <c:pt idx="14588">
                  <c:v>1.1813421214094176E-3</c:v>
                </c:pt>
                <c:pt idx="14589">
                  <c:v>1.1813431915169475E-3</c:v>
                </c:pt>
                <c:pt idx="14590">
                  <c:v>1.1813442585169945E-3</c:v>
                </c:pt>
                <c:pt idx="14591">
                  <c:v>1.1813453224102013E-3</c:v>
                </c:pt>
                <c:pt idx="14592">
                  <c:v>1.1813463831973248E-3</c:v>
                </c:pt>
                <c:pt idx="14593">
                  <c:v>1.1813474408793596E-3</c:v>
                </c:pt>
                <c:pt idx="14594">
                  <c:v>1.1813484954567323E-3</c:v>
                </c:pt>
                <c:pt idx="14595">
                  <c:v>1.1813495469307923E-3</c:v>
                </c:pt>
                <c:pt idx="14596">
                  <c:v>1.1813505953020915E-3</c:v>
                </c:pt>
                <c:pt idx="14597">
                  <c:v>1.1813516405713123E-3</c:v>
                </c:pt>
                <c:pt idx="14598">
                  <c:v>1.1813526827395466E-3</c:v>
                </c:pt>
                <c:pt idx="14599">
                  <c:v>1.181353721807283E-3</c:v>
                </c:pt>
                <c:pt idx="14600">
                  <c:v>1.1813547577751472E-3</c:v>
                </c:pt>
                <c:pt idx="14601">
                  <c:v>1.1813557906445193E-3</c:v>
                </c:pt>
                <c:pt idx="14602">
                  <c:v>1.1813568204158611E-3</c:v>
                </c:pt>
                <c:pt idx="14603">
                  <c:v>1.1813578470900744E-3</c:v>
                </c:pt>
                <c:pt idx="14604">
                  <c:v>1.1813588706677859E-3</c:v>
                </c:pt>
                <c:pt idx="14605">
                  <c:v>1.1813598911499924E-3</c:v>
                </c:pt>
                <c:pt idx="14606">
                  <c:v>1.1813609085375705E-3</c:v>
                </c:pt>
                <c:pt idx="14607">
                  <c:v>1.1813619228309435E-3</c:v>
                </c:pt>
                <c:pt idx="14608">
                  <c:v>1.181362934031078E-3</c:v>
                </c:pt>
                <c:pt idx="14609">
                  <c:v>1.1813639421385908E-3</c:v>
                </c:pt>
                <c:pt idx="14610">
                  <c:v>1.1813649471545489E-3</c:v>
                </c:pt>
                <c:pt idx="14611">
                  <c:v>1.1813659490799593E-3</c:v>
                </c:pt>
                <c:pt idx="14612">
                  <c:v>1.1813669479155858E-3</c:v>
                </c:pt>
                <c:pt idx="14613">
                  <c:v>1.1813679436615734E-3</c:v>
                </c:pt>
                <c:pt idx="14614">
                  <c:v>1.181368936319171E-3</c:v>
                </c:pt>
                <c:pt idx="14615">
                  <c:v>1.1813699258892635E-3</c:v>
                </c:pt>
                <c:pt idx="14616">
                  <c:v>1.1813709123728441E-3</c:v>
                </c:pt>
                <c:pt idx="14617">
                  <c:v>1.1813718957699451E-3</c:v>
                </c:pt>
                <c:pt idx="14618">
                  <c:v>1.1813728760817488E-3</c:v>
                </c:pt>
                <c:pt idx="14619">
                  <c:v>1.1813738533093423E-3</c:v>
                </c:pt>
                <c:pt idx="14620">
                  <c:v>1.1813748274533682E-3</c:v>
                </c:pt>
                <c:pt idx="14621">
                  <c:v>1.1813757985143E-3</c:v>
                </c:pt>
                <c:pt idx="14622">
                  <c:v>1.1813767664935256E-3</c:v>
                </c:pt>
                <c:pt idx="14623">
                  <c:v>1.1813777313913222E-3</c:v>
                </c:pt>
                <c:pt idx="14624">
                  <c:v>1.1813786932086045E-3</c:v>
                </c:pt>
                <c:pt idx="14625">
                  <c:v>1.1813796519464814E-3</c:v>
                </c:pt>
                <c:pt idx="14626">
                  <c:v>1.1813806076054138E-3</c:v>
                </c:pt>
                <c:pt idx="14627">
                  <c:v>1.1813815601860957E-3</c:v>
                </c:pt>
                <c:pt idx="14628">
                  <c:v>1.1813825096897766E-3</c:v>
                </c:pt>
                <c:pt idx="14629">
                  <c:v>1.1813834561170879E-3</c:v>
                </c:pt>
                <c:pt idx="14630">
                  <c:v>1.1813843994684576E-3</c:v>
                </c:pt>
                <c:pt idx="14631">
                  <c:v>1.1813853397451084E-3</c:v>
                </c:pt>
                <c:pt idx="14632">
                  <c:v>1.1813862769476406E-3</c:v>
                </c:pt>
                <c:pt idx="14633">
                  <c:v>1.1813872110767335E-3</c:v>
                </c:pt>
                <c:pt idx="14634">
                  <c:v>1.1813881421334769E-3</c:v>
                </c:pt>
                <c:pt idx="14635">
                  <c:v>1.1813890701183876E-3</c:v>
                </c:pt>
                <c:pt idx="14636">
                  <c:v>1.1813899950325927E-3</c:v>
                </c:pt>
                <c:pt idx="14637">
                  <c:v>1.181390916876802E-3</c:v>
                </c:pt>
                <c:pt idx="14638">
                  <c:v>1.1813918356518216E-3</c:v>
                </c:pt>
                <c:pt idx="14639">
                  <c:v>1.1813927513580173E-3</c:v>
                </c:pt>
                <c:pt idx="14640">
                  <c:v>1.1813936639967705E-3</c:v>
                </c:pt>
                <c:pt idx="14641">
                  <c:v>1.1813945735684654E-3</c:v>
                </c:pt>
                <c:pt idx="14642">
                  <c:v>1.1813954800742599E-3</c:v>
                </c:pt>
                <c:pt idx="14643">
                  <c:v>1.1813963835144989E-3</c:v>
                </c:pt>
                <c:pt idx="14644">
                  <c:v>1.1813972838903655E-3</c:v>
                </c:pt>
                <c:pt idx="14645">
                  <c:v>1.1813981812024425E-3</c:v>
                </c:pt>
                <c:pt idx="14646">
                  <c:v>1.1813990754516194E-3</c:v>
                </c:pt>
                <c:pt idx="14647">
                  <c:v>1.1813999666386149E-3</c:v>
                </c:pt>
                <c:pt idx="14648">
                  <c:v>1.1814008547643296E-3</c:v>
                </c:pt>
                <c:pt idx="14649">
                  <c:v>1.1814017398293845E-3</c:v>
                </c:pt>
                <c:pt idx="14650">
                  <c:v>1.1814026218349703E-3</c:v>
                </c:pt>
                <c:pt idx="14651">
                  <c:v>1.1814035007815713E-3</c:v>
                </c:pt>
                <c:pt idx="14652">
                  <c:v>1.1814043766698781E-3</c:v>
                </c:pt>
                <c:pt idx="14653">
                  <c:v>1.1814052495009082E-3</c:v>
                </c:pt>
                <c:pt idx="14654">
                  <c:v>1.1814061192753312E-3</c:v>
                </c:pt>
                <c:pt idx="14655">
                  <c:v>1.1814069859941432E-3</c:v>
                </c:pt>
                <c:pt idx="14656">
                  <c:v>1.1814078496578666E-3</c:v>
                </c:pt>
                <c:pt idx="14657">
                  <c:v>1.1814087102671557E-3</c:v>
                </c:pt>
                <c:pt idx="14658">
                  <c:v>1.1814095678234025E-3</c:v>
                </c:pt>
                <c:pt idx="14659">
                  <c:v>1.1814104223271181E-3</c:v>
                </c:pt>
                <c:pt idx="14660">
                  <c:v>1.1814112737787356E-3</c:v>
                </c:pt>
                <c:pt idx="14661">
                  <c:v>1.1814121221796459E-3</c:v>
                </c:pt>
                <c:pt idx="14662">
                  <c:v>1.1814129675302844E-3</c:v>
                </c:pt>
                <c:pt idx="14663">
                  <c:v>1.1814138098313531E-3</c:v>
                </c:pt>
                <c:pt idx="14664">
                  <c:v>1.1814146490839604E-3</c:v>
                </c:pt>
                <c:pt idx="14665">
                  <c:v>1.1814154852889075E-3</c:v>
                </c:pt>
                <c:pt idx="14666">
                  <c:v>1.1814163184465413E-3</c:v>
                </c:pt>
                <c:pt idx="14667">
                  <c:v>1.1814171485580636E-3</c:v>
                </c:pt>
                <c:pt idx="14668">
                  <c:v>1.1814179756241168E-3</c:v>
                </c:pt>
                <c:pt idx="14669">
                  <c:v>1.1814187996454226E-3</c:v>
                </c:pt>
                <c:pt idx="14670">
                  <c:v>1.1814196206233014E-3</c:v>
                </c:pt>
                <c:pt idx="14671">
                  <c:v>1.181420438558053E-3</c:v>
                </c:pt>
                <c:pt idx="14672">
                  <c:v>1.1814212534500543E-3</c:v>
                </c:pt>
                <c:pt idx="14673">
                  <c:v>1.1814220653009993E-3</c:v>
                </c:pt>
                <c:pt idx="14674">
                  <c:v>1.181422874111025E-3</c:v>
                </c:pt>
                <c:pt idx="14675">
                  <c:v>1.1814236798812637E-3</c:v>
                </c:pt>
                <c:pt idx="14676">
                  <c:v>1.181424482612469E-3</c:v>
                </c:pt>
                <c:pt idx="14677">
                  <c:v>1.1814252823055694E-3</c:v>
                </c:pt>
                <c:pt idx="14678">
                  <c:v>1.1814260789609792E-3</c:v>
                </c:pt>
                <c:pt idx="14679">
                  <c:v>1.1814268725797252E-3</c:v>
                </c:pt>
                <c:pt idx="14680">
                  <c:v>1.1814276631623793E-3</c:v>
                </c:pt>
                <c:pt idx="14681">
                  <c:v>1.1814284507099305E-3</c:v>
                </c:pt>
                <c:pt idx="14682">
                  <c:v>1.1814292352234283E-3</c:v>
                </c:pt>
                <c:pt idx="14683">
                  <c:v>1.1814300167034353E-3</c:v>
                </c:pt>
                <c:pt idx="14684">
                  <c:v>1.1814307951504893E-3</c:v>
                </c:pt>
                <c:pt idx="14685">
                  <c:v>1.1814315705657938E-3</c:v>
                </c:pt>
                <c:pt idx="14686">
                  <c:v>1.181432342949834E-3</c:v>
                </c:pt>
                <c:pt idx="14687">
                  <c:v>1.1814331123035744E-3</c:v>
                </c:pt>
                <c:pt idx="14688">
                  <c:v>1.1814338786276832E-3</c:v>
                </c:pt>
                <c:pt idx="14689">
                  <c:v>1.1814346419229938E-3</c:v>
                </c:pt>
                <c:pt idx="14690">
                  <c:v>1.1814354021904975E-3</c:v>
                </c:pt>
                <c:pt idx="14691">
                  <c:v>1.1814361594304995E-3</c:v>
                </c:pt>
                <c:pt idx="14692">
                  <c:v>1.1814369136443161E-3</c:v>
                </c:pt>
                <c:pt idx="14693">
                  <c:v>1.1814376648325029E-3</c:v>
                </c:pt>
                <c:pt idx="14694">
                  <c:v>1.1814384129957679E-3</c:v>
                </c:pt>
                <c:pt idx="14695">
                  <c:v>1.1814391581351997E-3</c:v>
                </c:pt>
                <c:pt idx="14696">
                  <c:v>1.18143990025122E-3</c:v>
                </c:pt>
                <c:pt idx="14697">
                  <c:v>1.1814406393448255E-3</c:v>
                </c:pt>
                <c:pt idx="14698">
                  <c:v>1.1814413754171838E-3</c:v>
                </c:pt>
                <c:pt idx="14699">
                  <c:v>1.1814421084684883E-3</c:v>
                </c:pt>
                <c:pt idx="14700">
                  <c:v>1.1814428384996655E-3</c:v>
                </c:pt>
                <c:pt idx="14701">
                  <c:v>1.181443565511738E-3</c:v>
                </c:pt>
                <c:pt idx="14702">
                  <c:v>1.1814442895052174E-3</c:v>
                </c:pt>
                <c:pt idx="14703">
                  <c:v>1.1814450104810571E-3</c:v>
                </c:pt>
                <c:pt idx="14704">
                  <c:v>1.1814457284401009E-3</c:v>
                </c:pt>
                <c:pt idx="14705">
                  <c:v>1.181446443382821E-3</c:v>
                </c:pt>
                <c:pt idx="14706">
                  <c:v>1.1814471553105697E-3</c:v>
                </c:pt>
                <c:pt idx="14707">
                  <c:v>1.1814478642236147E-3</c:v>
                </c:pt>
                <c:pt idx="14708">
                  <c:v>1.1814485701229793E-3</c:v>
                </c:pt>
                <c:pt idx="14709">
                  <c:v>1.1814492730095846E-3</c:v>
                </c:pt>
                <c:pt idx="14710">
                  <c:v>1.1814499728835853E-3</c:v>
                </c:pt>
                <c:pt idx="14711">
                  <c:v>1.1814506697465539E-3</c:v>
                </c:pt>
                <c:pt idx="14712">
                  <c:v>1.1814513635991278E-3</c:v>
                </c:pt>
                <c:pt idx="14713">
                  <c:v>1.1814520544417572E-3</c:v>
                </c:pt>
                <c:pt idx="14714">
                  <c:v>1.1814527422755571E-3</c:v>
                </c:pt>
                <c:pt idx="14715">
                  <c:v>1.1814534271008944E-3</c:v>
                </c:pt>
                <c:pt idx="14716">
                  <c:v>1.1814541089190172E-3</c:v>
                </c:pt>
                <c:pt idx="14717">
                  <c:v>1.1814547877303867E-3</c:v>
                </c:pt>
                <c:pt idx="14718">
                  <c:v>1.1814554635361863E-3</c:v>
                </c:pt>
                <c:pt idx="14719">
                  <c:v>1.1814561363368244E-3</c:v>
                </c:pt>
                <c:pt idx="14720">
                  <c:v>1.1814568061333096E-3</c:v>
                </c:pt>
                <c:pt idx="14721">
                  <c:v>1.1814574729265748E-3</c:v>
                </c:pt>
                <c:pt idx="14722">
                  <c:v>1.1814581367168987E-3</c:v>
                </c:pt>
                <c:pt idx="14723">
                  <c:v>1.1814587975051581E-3</c:v>
                </c:pt>
                <c:pt idx="14724">
                  <c:v>1.1814594552929279E-3</c:v>
                </c:pt>
                <c:pt idx="14725">
                  <c:v>1.1814601100799571E-3</c:v>
                </c:pt>
                <c:pt idx="14726">
                  <c:v>1.18146076186766E-3</c:v>
                </c:pt>
                <c:pt idx="14727">
                  <c:v>1.1814614106566822E-3</c:v>
                </c:pt>
                <c:pt idx="14728">
                  <c:v>1.18146205644784E-3</c:v>
                </c:pt>
                <c:pt idx="14729">
                  <c:v>1.1814626992419357E-3</c:v>
                </c:pt>
                <c:pt idx="14730">
                  <c:v>1.1814633390397089E-3</c:v>
                </c:pt>
                <c:pt idx="14731">
                  <c:v>1.181463975841878E-3</c:v>
                </c:pt>
                <c:pt idx="14732">
                  <c:v>1.1814646096492758E-3</c:v>
                </c:pt>
                <c:pt idx="14733">
                  <c:v>1.1814652404628495E-3</c:v>
                </c:pt>
                <c:pt idx="14734">
                  <c:v>1.1814658682831386E-3</c:v>
                </c:pt>
                <c:pt idx="14735">
                  <c:v>1.1814664931112833E-3</c:v>
                </c:pt>
                <c:pt idx="14736">
                  <c:v>1.1814671149475704E-3</c:v>
                </c:pt>
                <c:pt idx="14737">
                  <c:v>1.1814677337931821E-3</c:v>
                </c:pt>
                <c:pt idx="14738">
                  <c:v>1.1814683496488045E-3</c:v>
                </c:pt>
                <c:pt idx="14739">
                  <c:v>1.1814689625153972E-3</c:v>
                </c:pt>
                <c:pt idx="14740">
                  <c:v>1.1814695723933615E-3</c:v>
                </c:pt>
                <c:pt idx="14741">
                  <c:v>1.181470179283714E-3</c:v>
                </c:pt>
                <c:pt idx="14742">
                  <c:v>1.18147078318718E-3</c:v>
                </c:pt>
                <c:pt idx="14743">
                  <c:v>1.1814713841047074E-3</c:v>
                </c:pt>
                <c:pt idx="14744">
                  <c:v>1.1814719820369029E-3</c:v>
                </c:pt>
                <c:pt idx="14745">
                  <c:v>1.1814725769844262E-3</c:v>
                </c:pt>
                <c:pt idx="14746">
                  <c:v>1.1814731689486159E-3</c:v>
                </c:pt>
                <c:pt idx="14747">
                  <c:v>1.1814737579295411E-3</c:v>
                </c:pt>
                <c:pt idx="14748">
                  <c:v>1.1814743439286365E-3</c:v>
                </c:pt>
                <c:pt idx="14749">
                  <c:v>1.1814749269464598E-3</c:v>
                </c:pt>
                <c:pt idx="14750">
                  <c:v>1.1814755069836768E-3</c:v>
                </c:pt>
                <c:pt idx="14751">
                  <c:v>1.1814760840412445E-3</c:v>
                </c:pt>
                <c:pt idx="14752">
                  <c:v>1.1814766581196203E-3</c:v>
                </c:pt>
                <c:pt idx="14753">
                  <c:v>1.1814772292198406E-3</c:v>
                </c:pt>
                <c:pt idx="14754">
                  <c:v>1.1814777973429367E-3</c:v>
                </c:pt>
                <c:pt idx="14755">
                  <c:v>1.1814783624893267E-3</c:v>
                </c:pt>
                <c:pt idx="14756">
                  <c:v>1.1814789246598523E-3</c:v>
                </c:pt>
                <c:pt idx="14757">
                  <c:v>1.1814794838553478E-3</c:v>
                </c:pt>
                <c:pt idx="14758">
                  <c:v>1.1814800400767494E-3</c:v>
                </c:pt>
                <c:pt idx="14759">
                  <c:v>1.1814805933243729E-3</c:v>
                </c:pt>
                <c:pt idx="14760">
                  <c:v>1.1814811435997073E-3</c:v>
                </c:pt>
                <c:pt idx="14761">
                  <c:v>1.1814816909030002E-3</c:v>
                </c:pt>
                <c:pt idx="14762">
                  <c:v>1.1814822352354778E-3</c:v>
                </c:pt>
                <c:pt idx="14763">
                  <c:v>1.1814827765974265E-3</c:v>
                </c:pt>
                <c:pt idx="14764">
                  <c:v>1.1814833149899674E-3</c:v>
                </c:pt>
                <c:pt idx="14765">
                  <c:v>1.1814838504138746E-3</c:v>
                </c:pt>
                <c:pt idx="14766">
                  <c:v>1.1814843828701538E-3</c:v>
                </c:pt>
                <c:pt idx="14767">
                  <c:v>1.1814849123586849E-3</c:v>
                </c:pt>
                <c:pt idx="14768">
                  <c:v>1.1814854388810224E-3</c:v>
                </c:pt>
                <c:pt idx="14769">
                  <c:v>1.1814859624376679E-3</c:v>
                </c:pt>
                <c:pt idx="14770">
                  <c:v>1.1814864830296556E-3</c:v>
                </c:pt>
                <c:pt idx="14771">
                  <c:v>1.1814870006578088E-3</c:v>
                </c:pt>
                <c:pt idx="14772">
                  <c:v>1.1814875153226825E-3</c:v>
                </c:pt>
                <c:pt idx="14773">
                  <c:v>1.1814880270249707E-3</c:v>
                </c:pt>
                <c:pt idx="14774">
                  <c:v>1.1814885357657723E-3</c:v>
                </c:pt>
                <c:pt idx="14775">
                  <c:v>1.1814890415458132E-3</c:v>
                </c:pt>
                <c:pt idx="14776">
                  <c:v>1.1814895443660355E-3</c:v>
                </c:pt>
                <c:pt idx="14777">
                  <c:v>1.1814900442265498E-3</c:v>
                </c:pt>
                <c:pt idx="14778">
                  <c:v>1.1814905411286192E-3</c:v>
                </c:pt>
                <c:pt idx="14779">
                  <c:v>1.1814910350732132E-3</c:v>
                </c:pt>
                <c:pt idx="14780">
                  <c:v>1.1814915260608188E-3</c:v>
                </c:pt>
                <c:pt idx="14781">
                  <c:v>1.1814920140926877E-3</c:v>
                </c:pt>
                <c:pt idx="14782">
                  <c:v>1.181492499168584E-3</c:v>
                </c:pt>
                <c:pt idx="14783">
                  <c:v>1.1814929812902857E-3</c:v>
                </c:pt>
                <c:pt idx="14784">
                  <c:v>1.1814934604581161E-3</c:v>
                </c:pt>
                <c:pt idx="14785">
                  <c:v>1.1814939366730647E-3</c:v>
                </c:pt>
                <c:pt idx="14786">
                  <c:v>1.1814944099357921E-3</c:v>
                </c:pt>
                <c:pt idx="14787">
                  <c:v>1.1814948802470354E-3</c:v>
                </c:pt>
                <c:pt idx="14788">
                  <c:v>1.1814953476076001E-3</c:v>
                </c:pt>
                <c:pt idx="14789">
                  <c:v>1.181495812018451E-3</c:v>
                </c:pt>
                <c:pt idx="14790">
                  <c:v>1.1814962734803948E-3</c:v>
                </c:pt>
                <c:pt idx="14791">
                  <c:v>1.1814967319937178E-3</c:v>
                </c:pt>
                <c:pt idx="14792">
                  <c:v>1.1814971875598391E-3</c:v>
                </c:pt>
                <c:pt idx="14793">
                  <c:v>1.1814976401794456E-3</c:v>
                </c:pt>
                <c:pt idx="14794">
                  <c:v>1.1814980898529042E-3</c:v>
                </c:pt>
                <c:pt idx="14795">
                  <c:v>1.1814985365811576E-3</c:v>
                </c:pt>
                <c:pt idx="14796">
                  <c:v>1.181498980365158E-3</c:v>
                </c:pt>
                <c:pt idx="14797">
                  <c:v>1.1814994212055274E-3</c:v>
                </c:pt>
                <c:pt idx="14798">
                  <c:v>1.1814998591030417E-3</c:v>
                </c:pt>
                <c:pt idx="14799">
                  <c:v>1.1815002940587952E-3</c:v>
                </c:pt>
                <c:pt idx="14800">
                  <c:v>1.1815007260735639E-3</c:v>
                </c:pt>
                <c:pt idx="14801">
                  <c:v>1.1815011551476299E-3</c:v>
                </c:pt>
                <c:pt idx="14802">
                  <c:v>1.181501581282181E-3</c:v>
                </c:pt>
                <c:pt idx="14803">
                  <c:v>1.1815020044776874E-3</c:v>
                </c:pt>
                <c:pt idx="14804">
                  <c:v>1.1815024247351373E-3</c:v>
                </c:pt>
                <c:pt idx="14805">
                  <c:v>1.1815028420556995E-3</c:v>
                </c:pt>
                <c:pt idx="14806">
                  <c:v>1.1815032564396655E-3</c:v>
                </c:pt>
                <c:pt idx="14807">
                  <c:v>1.1815036678878568E-3</c:v>
                </c:pt>
                <c:pt idx="14808">
                  <c:v>1.18150407640101E-3</c:v>
                </c:pt>
                <c:pt idx="14809">
                  <c:v>1.1815044819799402E-3</c:v>
                </c:pt>
                <c:pt idx="14810">
                  <c:v>1.1815048846256938E-3</c:v>
                </c:pt>
                <c:pt idx="14811">
                  <c:v>1.1815052843388194E-3</c:v>
                </c:pt>
                <c:pt idx="14812">
                  <c:v>1.1815056811201911E-3</c:v>
                </c:pt>
                <c:pt idx="14813">
                  <c:v>1.1815060749703942E-3</c:v>
                </c:pt>
                <c:pt idx="14814">
                  <c:v>1.1815064658906352E-3</c:v>
                </c:pt>
                <c:pt idx="14815">
                  <c:v>1.1815068538813466E-3</c:v>
                </c:pt>
                <c:pt idx="14816">
                  <c:v>1.1815072389436223E-3</c:v>
                </c:pt>
                <c:pt idx="14817">
                  <c:v>1.1815076210777353E-3</c:v>
                </c:pt>
                <c:pt idx="14818">
                  <c:v>1.1815080002849662E-3</c:v>
                </c:pt>
                <c:pt idx="14819">
                  <c:v>1.1815083765657395E-3</c:v>
                </c:pt>
                <c:pt idx="14820">
                  <c:v>1.1815087499213218E-3</c:v>
                </c:pt>
                <c:pt idx="14821">
                  <c:v>1.1815091203518265E-3</c:v>
                </c:pt>
                <c:pt idx="14822">
                  <c:v>1.1815094878583866E-3</c:v>
                </c:pt>
                <c:pt idx="14823">
                  <c:v>1.1815098524418763E-3</c:v>
                </c:pt>
                <c:pt idx="14824">
                  <c:v>1.1815102141031616E-3</c:v>
                </c:pt>
                <c:pt idx="14825">
                  <c:v>1.1815105728426544E-3</c:v>
                </c:pt>
                <c:pt idx="14826">
                  <c:v>1.1815109286612325E-3</c:v>
                </c:pt>
                <c:pt idx="14827">
                  <c:v>1.1815112815602019E-3</c:v>
                </c:pt>
                <c:pt idx="14828">
                  <c:v>1.1815116315397731E-3</c:v>
                </c:pt>
                <c:pt idx="14829">
                  <c:v>1.181511978600685E-3</c:v>
                </c:pt>
                <c:pt idx="14830">
                  <c:v>1.1815123227439501E-3</c:v>
                </c:pt>
                <c:pt idx="14831">
                  <c:v>1.1815126639703735E-3</c:v>
                </c:pt>
                <c:pt idx="14832">
                  <c:v>1.1815130022805214E-3</c:v>
                </c:pt>
                <c:pt idx="14833">
                  <c:v>1.1815133376757198E-3</c:v>
                </c:pt>
                <c:pt idx="14834">
                  <c:v>1.1815136701559927E-3</c:v>
                </c:pt>
                <c:pt idx="14835">
                  <c:v>1.1815139997226637E-3</c:v>
                </c:pt>
                <c:pt idx="14836">
                  <c:v>1.181514326376082E-3</c:v>
                </c:pt>
                <c:pt idx="14837">
                  <c:v>1.1815146501176249E-3</c:v>
                </c:pt>
                <c:pt idx="14838">
                  <c:v>1.1815149709478077E-3</c:v>
                </c:pt>
                <c:pt idx="14839">
                  <c:v>1.1815152888671045E-3</c:v>
                </c:pt>
                <c:pt idx="14840">
                  <c:v>1.1815156038764906E-3</c:v>
                </c:pt>
                <c:pt idx="14841">
                  <c:v>1.1815159159770676E-3</c:v>
                </c:pt>
                <c:pt idx="14842">
                  <c:v>1.1815162251689949E-3</c:v>
                </c:pt>
                <c:pt idx="14843">
                  <c:v>1.1815165314536763E-3</c:v>
                </c:pt>
                <c:pt idx="14844">
                  <c:v>1.1815168348315028E-3</c:v>
                </c:pt>
                <c:pt idx="14845">
                  <c:v>1.1815171353037493E-3</c:v>
                </c:pt>
                <c:pt idx="14846">
                  <c:v>1.1815174328705226E-3</c:v>
                </c:pt>
                <c:pt idx="14847">
                  <c:v>1.1815177275326476E-3</c:v>
                </c:pt>
                <c:pt idx="14848">
                  <c:v>1.181518019291442E-3</c:v>
                </c:pt>
                <c:pt idx="14849">
                  <c:v>1.1815183081473409E-3</c:v>
                </c:pt>
                <c:pt idx="14850">
                  <c:v>1.1815185941011191E-3</c:v>
                </c:pt>
                <c:pt idx="14851">
                  <c:v>1.1815188771536287E-3</c:v>
                </c:pt>
                <c:pt idx="14852">
                  <c:v>1.1815191573059803E-3</c:v>
                </c:pt>
                <c:pt idx="14853">
                  <c:v>1.181519434558478E-3</c:v>
                </c:pt>
                <c:pt idx="14854">
                  <c:v>1.1815197089118247E-3</c:v>
                </c:pt>
                <c:pt idx="14855">
                  <c:v>1.1815199803670768E-3</c:v>
                </c:pt>
                <c:pt idx="14856">
                  <c:v>1.1815202489252176E-3</c:v>
                </c:pt>
                <c:pt idx="14857">
                  <c:v>1.1815205145866206E-3</c:v>
                </c:pt>
                <c:pt idx="14858">
                  <c:v>1.1815207773519794E-3</c:v>
                </c:pt>
                <c:pt idx="14859">
                  <c:v>1.181521037222852E-3</c:v>
                </c:pt>
                <c:pt idx="14860">
                  <c:v>1.1815212941992221E-3</c:v>
                </c:pt>
                <c:pt idx="14861">
                  <c:v>1.1815215482821136E-3</c:v>
                </c:pt>
                <c:pt idx="14862">
                  <c:v>1.1815217994723215E-3</c:v>
                </c:pt>
                <c:pt idx="14863">
                  <c:v>1.1815220477707621E-3</c:v>
                </c:pt>
                <c:pt idx="14864">
                  <c:v>1.1815222931780124E-3</c:v>
                </c:pt>
                <c:pt idx="14865">
                  <c:v>1.1815225356947687E-3</c:v>
                </c:pt>
                <c:pt idx="14866">
                  <c:v>1.1815227753220116E-3</c:v>
                </c:pt>
                <c:pt idx="14867">
                  <c:v>1.1815230120604562E-3</c:v>
                </c:pt>
                <c:pt idx="14868">
                  <c:v>1.181523245910956E-3</c:v>
                </c:pt>
                <c:pt idx="14869">
                  <c:v>1.1815234768742455E-3</c:v>
                </c:pt>
                <c:pt idx="14870">
                  <c:v>1.1815237049509796E-3</c:v>
                </c:pt>
                <c:pt idx="14871">
                  <c:v>1.1815239301422873E-3</c:v>
                </c:pt>
                <c:pt idx="14872">
                  <c:v>1.1815241524484575E-3</c:v>
                </c:pt>
                <c:pt idx="14873">
                  <c:v>1.1815243718705072E-3</c:v>
                </c:pt>
                <c:pt idx="14874">
                  <c:v>1.1815245884093605E-3</c:v>
                </c:pt>
                <c:pt idx="14875">
                  <c:v>1.1815248020654583E-3</c:v>
                </c:pt>
                <c:pt idx="14876">
                  <c:v>1.1815250128401037E-3</c:v>
                </c:pt>
                <c:pt idx="14877">
                  <c:v>1.1815252207333456E-3</c:v>
                </c:pt>
                <c:pt idx="14878">
                  <c:v>1.181525425747128E-3</c:v>
                </c:pt>
                <c:pt idx="14879">
                  <c:v>1.1815256278810066E-3</c:v>
                </c:pt>
                <c:pt idx="14880">
                  <c:v>1.1815258271360791E-3</c:v>
                </c:pt>
                <c:pt idx="14881">
                  <c:v>1.1815260235134796E-3</c:v>
                </c:pt>
                <c:pt idx="14882">
                  <c:v>1.1815262170133101E-3</c:v>
                </c:pt>
                <c:pt idx="14883">
                  <c:v>1.1815264076372842E-3</c:v>
                </c:pt>
                <c:pt idx="14884">
                  <c:v>1.1815265953856171E-3</c:v>
                </c:pt>
                <c:pt idx="14885">
                  <c:v>1.1815267802594671E-3</c:v>
                </c:pt>
                <c:pt idx="14886">
                  <c:v>1.1815269622589572E-3</c:v>
                </c:pt>
                <c:pt idx="14887">
                  <c:v>1.1815271413852322E-3</c:v>
                </c:pt>
                <c:pt idx="14888">
                  <c:v>1.181527317639112E-3</c:v>
                </c:pt>
                <c:pt idx="14889">
                  <c:v>1.1815274910213327E-3</c:v>
                </c:pt>
                <c:pt idx="14890">
                  <c:v>1.1815276615326459E-3</c:v>
                </c:pt>
                <c:pt idx="14891">
                  <c:v>1.1815278291742181E-3</c:v>
                </c:pt>
                <c:pt idx="14892">
                  <c:v>1.1815279939462011E-3</c:v>
                </c:pt>
                <c:pt idx="14893">
                  <c:v>1.1815281558497836E-3</c:v>
                </c:pt>
                <c:pt idx="14894">
                  <c:v>1.1815283148856111E-3</c:v>
                </c:pt>
                <c:pt idx="14895">
                  <c:v>1.1815284710542928E-3</c:v>
                </c:pt>
                <c:pt idx="14896">
                  <c:v>1.181528624356898E-3</c:v>
                </c:pt>
                <c:pt idx="14897">
                  <c:v>1.1815287747938702E-3</c:v>
                </c:pt>
                <c:pt idx="14898">
                  <c:v>1.181528922366165E-3</c:v>
                </c:pt>
                <c:pt idx="14899">
                  <c:v>1.1815290670747446E-3</c:v>
                </c:pt>
                <c:pt idx="14900">
                  <c:v>1.1815292089203452E-3</c:v>
                </c:pt>
                <c:pt idx="14901">
                  <c:v>1.1815293479034324E-3</c:v>
                </c:pt>
                <c:pt idx="14902">
                  <c:v>1.1815294840251032E-3</c:v>
                </c:pt>
                <c:pt idx="14903">
                  <c:v>1.1815296172860961E-3</c:v>
                </c:pt>
                <c:pt idx="14904">
                  <c:v>1.1815297476870101E-3</c:v>
                </c:pt>
                <c:pt idx="14905">
                  <c:v>1.1815298752285079E-3</c:v>
                </c:pt>
                <c:pt idx="14906">
                  <c:v>1.1815299999116018E-3</c:v>
                </c:pt>
                <c:pt idx="14907">
                  <c:v>1.1815301217372235E-3</c:v>
                </c:pt>
                <c:pt idx="14908">
                  <c:v>1.1815302407055485E-3</c:v>
                </c:pt>
                <c:pt idx="14909">
                  <c:v>1.1815303568181031E-3</c:v>
                </c:pt>
                <c:pt idx="14910">
                  <c:v>1.1815304700753797E-3</c:v>
                </c:pt>
                <c:pt idx="14911">
                  <c:v>1.1815305804778375E-3</c:v>
                </c:pt>
                <c:pt idx="14912">
                  <c:v>1.181530688026482E-3</c:v>
                </c:pt>
                <c:pt idx="14913">
                  <c:v>1.1815307927220834E-3</c:v>
                </c:pt>
                <c:pt idx="14914">
                  <c:v>1.1815308945656098E-3</c:v>
                </c:pt>
                <c:pt idx="14915">
                  <c:v>1.1815309935576241E-3</c:v>
                </c:pt>
                <c:pt idx="14916">
                  <c:v>1.1815310896989915E-3</c:v>
                </c:pt>
                <c:pt idx="14917">
                  <c:v>1.1815311829904435E-3</c:v>
                </c:pt>
                <c:pt idx="14918">
                  <c:v>1.1815312734326853E-3</c:v>
                </c:pt>
                <c:pt idx="14919">
                  <c:v>1.1815313610265301E-3</c:v>
                </c:pt>
                <c:pt idx="14920">
                  <c:v>1.1815314457730764E-3</c:v>
                </c:pt>
                <c:pt idx="14921">
                  <c:v>1.1815315276727579E-3</c:v>
                </c:pt>
                <c:pt idx="14922">
                  <c:v>1.181531606726235E-3</c:v>
                </c:pt>
                <c:pt idx="14923">
                  <c:v>1.1815316829345724E-3</c:v>
                </c:pt>
                <c:pt idx="14924">
                  <c:v>1.181531756298274E-3</c:v>
                </c:pt>
                <c:pt idx="14925">
                  <c:v>1.181531826818356E-3</c:v>
                </c:pt>
                <c:pt idx="14926">
                  <c:v>1.1815318944957357E-3</c:v>
                </c:pt>
                <c:pt idx="14927">
                  <c:v>1.1815319593305536E-3</c:v>
                </c:pt>
                <c:pt idx="14928">
                  <c:v>1.1815320213243499E-3</c:v>
                </c:pt>
                <c:pt idx="14929">
                  <c:v>1.1815320804772695E-3</c:v>
                </c:pt>
                <c:pt idx="14930">
                  <c:v>1.1815321367904098E-3</c:v>
                </c:pt>
                <c:pt idx="14931">
                  <c:v>1.1815321902645028E-3</c:v>
                </c:pt>
                <c:pt idx="14932">
                  <c:v>1.1815322409003191E-3</c:v>
                </c:pt>
                <c:pt idx="14933">
                  <c:v>1.181532288698481E-3</c:v>
                </c:pt>
                <c:pt idx="14934">
                  <c:v>1.1815323336599119E-3</c:v>
                </c:pt>
                <c:pt idx="14935">
                  <c:v>1.1815323757857726E-3</c:v>
                </c:pt>
                <c:pt idx="14936">
                  <c:v>1.1815324150760984E-3</c:v>
                </c:pt>
                <c:pt idx="14937">
                  <c:v>1.1815324515321672E-3</c:v>
                </c:pt>
                <c:pt idx="14938">
                  <c:v>1.1815324851544677E-3</c:v>
                </c:pt>
                <c:pt idx="14939">
                  <c:v>1.1815325159441408E-3</c:v>
                </c:pt>
                <c:pt idx="14940">
                  <c:v>1.1815325439013065E-3</c:v>
                </c:pt>
                <c:pt idx="14941">
                  <c:v>1.1815325690275268E-3</c:v>
                </c:pt>
                <c:pt idx="14942">
                  <c:v>1.1815325913228677E-3</c:v>
                </c:pt>
                <c:pt idx="14943">
                  <c:v>1.1815326107885E-3</c:v>
                </c:pt>
                <c:pt idx="14944">
                  <c:v>1.1815326274251868E-3</c:v>
                </c:pt>
                <c:pt idx="14945">
                  <c:v>1.1815326412336845E-3</c:v>
                </c:pt>
                <c:pt idx="14946">
                  <c:v>1.1815326522146986E-3</c:v>
                </c:pt>
                <c:pt idx="14947">
                  <c:v>1.1815326603687862E-3</c:v>
                </c:pt>
                <c:pt idx="14948">
                  <c:v>1.1815326656971607E-3</c:v>
                </c:pt>
                <c:pt idx="14949">
                  <c:v>1.1815326682003127E-3</c:v>
                </c:pt>
                <c:pt idx="14950">
                  <c:v>1.1815326678792442E-3</c:v>
                </c:pt>
                <c:pt idx="14951">
                  <c:v>1.1815326647347951E-3</c:v>
                </c:pt>
                <c:pt idx="14952">
                  <c:v>1.181532658767453E-3</c:v>
                </c:pt>
                <c:pt idx="14953">
                  <c:v>1.1815326499776822E-3</c:v>
                </c:pt>
                <c:pt idx="14954">
                  <c:v>1.1815326383669228E-3</c:v>
                </c:pt>
                <c:pt idx="14955">
                  <c:v>1.181532623935779E-3</c:v>
                </c:pt>
                <c:pt idx="14956">
                  <c:v>1.181532606684643E-3</c:v>
                </c:pt>
                <c:pt idx="14957">
                  <c:v>1.1815325866143208E-3</c:v>
                </c:pt>
                <c:pt idx="14958">
                  <c:v>1.181532563726381E-3</c:v>
                </c:pt>
                <c:pt idx="14959">
                  <c:v>1.1815325380206041E-3</c:v>
                </c:pt>
                <c:pt idx="14960">
                  <c:v>1.181532509498246E-3</c:v>
                </c:pt>
                <c:pt idx="14961">
                  <c:v>1.181532478160361E-3</c:v>
                </c:pt>
                <c:pt idx="14962">
                  <c:v>1.1815324440067744E-3</c:v>
                </c:pt>
                <c:pt idx="14963">
                  <c:v>1.1815324070390298E-3</c:v>
                </c:pt>
                <c:pt idx="14964">
                  <c:v>1.1815323672578978E-3</c:v>
                </c:pt>
                <c:pt idx="14965">
                  <c:v>1.181532324663737E-3</c:v>
                </c:pt>
                <c:pt idx="14966">
                  <c:v>1.181532279257525E-3</c:v>
                </c:pt>
                <c:pt idx="14967">
                  <c:v>1.1815322310404169E-3</c:v>
                </c:pt>
                <c:pt idx="14968">
                  <c:v>1.1815321800125449E-3</c:v>
                </c:pt>
                <c:pt idx="14969">
                  <c:v>1.181532126175072E-3</c:v>
                </c:pt>
                <c:pt idx="14970">
                  <c:v>1.1815320695285451E-3</c:v>
                </c:pt>
                <c:pt idx="14971">
                  <c:v>1.1815320100739485E-3</c:v>
                </c:pt>
                <c:pt idx="14972">
                  <c:v>1.1815319478121384E-3</c:v>
                </c:pt>
                <c:pt idx="14973">
                  <c:v>1.1815318827435165E-3</c:v>
                </c:pt>
                <c:pt idx="14974">
                  <c:v>1.181531814869433E-3</c:v>
                </c:pt>
                <c:pt idx="14975">
                  <c:v>1.1815317441898157E-3</c:v>
                </c:pt>
                <c:pt idx="14976">
                  <c:v>1.1815316707059131E-3</c:v>
                </c:pt>
                <c:pt idx="14977">
                  <c:v>1.1815315944185643E-3</c:v>
                </c:pt>
                <c:pt idx="14978">
                  <c:v>1.1815315153282388E-3</c:v>
                </c:pt>
                <c:pt idx="14979">
                  <c:v>1.1815314334362346E-3</c:v>
                </c:pt>
                <c:pt idx="14980">
                  <c:v>1.1815313487427931E-3</c:v>
                </c:pt>
                <c:pt idx="14981">
                  <c:v>1.1815312612489381E-3</c:v>
                </c:pt>
                <c:pt idx="14982">
                  <c:v>1.1815311709555223E-3</c:v>
                </c:pt>
                <c:pt idx="14983">
                  <c:v>1.1815310778628952E-3</c:v>
                </c:pt>
                <c:pt idx="14984">
                  <c:v>1.1815309819721534E-3</c:v>
                </c:pt>
                <c:pt idx="14985">
                  <c:v>1.1815308832842503E-3</c:v>
                </c:pt>
                <c:pt idx="14986">
                  <c:v>1.1815307817996778E-3</c:v>
                </c:pt>
                <c:pt idx="14987">
                  <c:v>1.1815306775190427E-3</c:v>
                </c:pt>
                <c:pt idx="14988">
                  <c:v>1.1815305704434441E-3</c:v>
                </c:pt>
                <c:pt idx="14989">
                  <c:v>1.1815304605735804E-3</c:v>
                </c:pt>
                <c:pt idx="14990">
                  <c:v>1.181530347910305E-3</c:v>
                </c:pt>
                <c:pt idx="14991">
                  <c:v>1.181530232454361E-3</c:v>
                </c:pt>
                <c:pt idx="14992">
                  <c:v>1.1815301142060269E-3</c:v>
                </c:pt>
                <c:pt idx="14993">
                  <c:v>1.1815299931665394E-3</c:v>
                </c:pt>
                <c:pt idx="14994">
                  <c:v>1.1815298693367135E-3</c:v>
                </c:pt>
                <c:pt idx="14995">
                  <c:v>1.1815297427172639E-3</c:v>
                </c:pt>
                <c:pt idx="14996">
                  <c:v>1.1815296133087343E-3</c:v>
                </c:pt>
                <c:pt idx="14997">
                  <c:v>1.1815294811119757E-3</c:v>
                </c:pt>
                <c:pt idx="14998">
                  <c:v>1.1815293461277013E-3</c:v>
                </c:pt>
                <c:pt idx="14999">
                  <c:v>1.1815292083572064E-3</c:v>
                </c:pt>
                <c:pt idx="15000">
                  <c:v>1.1815290678006995E-3</c:v>
                </c:pt>
                <c:pt idx="15001">
                  <c:v>1.1815289244590332E-3</c:v>
                </c:pt>
                <c:pt idx="15002">
                  <c:v>1.1815287783331293E-3</c:v>
                </c:pt>
                <c:pt idx="15003">
                  <c:v>1.1815286294237313E-3</c:v>
                </c:pt>
                <c:pt idx="15004">
                  <c:v>1.1815284777314011E-3</c:v>
                </c:pt>
                <c:pt idx="15005">
                  <c:v>1.1815283232571943E-3</c:v>
                </c:pt>
                <c:pt idx="15006">
                  <c:v>1.1815281660018399E-3</c:v>
                </c:pt>
                <c:pt idx="15007">
                  <c:v>1.1815280059657386E-3</c:v>
                </c:pt>
                <c:pt idx="15008">
                  <c:v>1.1815278431502026E-3</c:v>
                </c:pt>
                <c:pt idx="15009">
                  <c:v>1.1815276775556105E-3</c:v>
                </c:pt>
                <c:pt idx="15010">
                  <c:v>1.1815275091828969E-3</c:v>
                </c:pt>
                <c:pt idx="15011">
                  <c:v>1.1815273380327116E-3</c:v>
                </c:pt>
                <c:pt idx="15012">
                  <c:v>1.181527164105405E-3</c:v>
                </c:pt>
                <c:pt idx="15013">
                  <c:v>1.1815269874025868E-3</c:v>
                </c:pt>
                <c:pt idx="15014">
                  <c:v>1.1815268079249281E-3</c:v>
                </c:pt>
                <c:pt idx="15015">
                  <c:v>1.1815266256724913E-3</c:v>
                </c:pt>
                <c:pt idx="15016">
                  <c:v>1.1815264406467689E-3</c:v>
                </c:pt>
                <c:pt idx="15017">
                  <c:v>1.1815262528481658E-3</c:v>
                </c:pt>
                <c:pt idx="15018">
                  <c:v>1.1815260622774282E-3</c:v>
                </c:pt>
                <c:pt idx="15019">
                  <c:v>1.1815258689355981E-3</c:v>
                </c:pt>
                <c:pt idx="15020">
                  <c:v>1.1815256728231636E-3</c:v>
                </c:pt>
                <c:pt idx="15021">
                  <c:v>1.1815254739410712E-3</c:v>
                </c:pt>
                <c:pt idx="15022">
                  <c:v>1.1815252722896638E-3</c:v>
                </c:pt>
                <c:pt idx="15023">
                  <c:v>1.1815250678703113E-3</c:v>
                </c:pt>
                <c:pt idx="15024">
                  <c:v>1.1815248606832939E-3</c:v>
                </c:pt>
                <c:pt idx="15025">
                  <c:v>1.1815246507295878E-3</c:v>
                </c:pt>
                <c:pt idx="15026">
                  <c:v>1.1815244380103101E-3</c:v>
                </c:pt>
                <c:pt idx="15027">
                  <c:v>1.1815242225258319E-3</c:v>
                </c:pt>
                <c:pt idx="15028">
                  <c:v>1.1815240042768193E-3</c:v>
                </c:pt>
                <c:pt idx="15029">
                  <c:v>1.181523783264235E-3</c:v>
                </c:pt>
                <c:pt idx="15030">
                  <c:v>1.181523559488901E-3</c:v>
                </c:pt>
                <c:pt idx="15031">
                  <c:v>1.1815233329512433E-3</c:v>
                </c:pt>
                <c:pt idx="15032">
                  <c:v>1.1815231036526126E-3</c:v>
                </c:pt>
                <c:pt idx="15033">
                  <c:v>1.1815228715932795E-3</c:v>
                </c:pt>
                <c:pt idx="15034">
                  <c:v>1.1815226367741828E-3</c:v>
                </c:pt>
                <c:pt idx="15035">
                  <c:v>1.1815223991956893E-3</c:v>
                </c:pt>
                <c:pt idx="15036">
                  <c:v>1.181522158859282E-3</c:v>
                </c:pt>
                <c:pt idx="15037">
                  <c:v>1.1815219157653119E-3</c:v>
                </c:pt>
                <c:pt idx="15038">
                  <c:v>1.1815216699146275E-3</c:v>
                </c:pt>
                <c:pt idx="15039">
                  <c:v>1.18152142130791E-3</c:v>
                </c:pt>
                <c:pt idx="15040">
                  <c:v>1.1815211699462667E-3</c:v>
                </c:pt>
                <c:pt idx="15041">
                  <c:v>1.1815209158299502E-3</c:v>
                </c:pt>
                <c:pt idx="15042">
                  <c:v>1.1815206589599388E-3</c:v>
                </c:pt>
                <c:pt idx="15043">
                  <c:v>1.1815203993370308E-3</c:v>
                </c:pt>
                <c:pt idx="15044">
                  <c:v>1.1815201369617977E-3</c:v>
                </c:pt>
                <c:pt idx="15045">
                  <c:v>1.1815198718351458E-3</c:v>
                </c:pt>
                <c:pt idx="15046">
                  <c:v>1.1815196039580815E-3</c:v>
                </c:pt>
                <c:pt idx="15047">
                  <c:v>1.1815193333313675E-3</c:v>
                </c:pt>
                <c:pt idx="15048">
                  <c:v>1.1815190599554657E-3</c:v>
                </c:pt>
                <c:pt idx="15049">
                  <c:v>1.1815187838313311E-3</c:v>
                </c:pt>
                <c:pt idx="15050">
                  <c:v>1.1815185049593002E-3</c:v>
                </c:pt>
                <c:pt idx="15051">
                  <c:v>1.1815182233406603E-3</c:v>
                </c:pt>
                <c:pt idx="15052">
                  <c:v>1.1815179389760974E-3</c:v>
                </c:pt>
                <c:pt idx="15053">
                  <c:v>1.1815176518661205E-3</c:v>
                </c:pt>
                <c:pt idx="15054">
                  <c:v>1.1815173620114731E-3</c:v>
                </c:pt>
                <c:pt idx="15055">
                  <c:v>1.1815170694130387E-3</c:v>
                </c:pt>
                <c:pt idx="15056">
                  <c:v>1.1815167740721589E-3</c:v>
                </c:pt>
                <c:pt idx="15057">
                  <c:v>1.1815164759885145E-3</c:v>
                </c:pt>
                <c:pt idx="15058">
                  <c:v>1.1815161751636248E-3</c:v>
                </c:pt>
                <c:pt idx="15059">
                  <c:v>1.1815158715979593E-3</c:v>
                </c:pt>
                <c:pt idx="15060">
                  <c:v>1.1815155652923381E-3</c:v>
                </c:pt>
                <c:pt idx="15061">
                  <c:v>1.181515256247411E-3</c:v>
                </c:pt>
                <c:pt idx="15062">
                  <c:v>1.1815149444645225E-3</c:v>
                </c:pt>
                <c:pt idx="15063">
                  <c:v>1.1815146299437491E-3</c:v>
                </c:pt>
                <c:pt idx="15064">
                  <c:v>1.1815143126859182E-3</c:v>
                </c:pt>
                <c:pt idx="15065">
                  <c:v>1.1815139926922293E-3</c:v>
                </c:pt>
                <c:pt idx="15066">
                  <c:v>1.1815136699631339E-3</c:v>
                </c:pt>
                <c:pt idx="15067">
                  <c:v>1.1815133444993825E-3</c:v>
                </c:pt>
                <c:pt idx="15068">
                  <c:v>1.1815130163017387E-3</c:v>
                </c:pt>
                <c:pt idx="15069">
                  <c:v>1.1815126853711559E-3</c:v>
                </c:pt>
                <c:pt idx="15070">
                  <c:v>1.1815123517081839E-3</c:v>
                </c:pt>
                <c:pt idx="15071">
                  <c:v>1.1815120153134853E-3</c:v>
                </c:pt>
                <c:pt idx="15072">
                  <c:v>1.1815116761879334E-3</c:v>
                </c:pt>
                <c:pt idx="15073">
                  <c:v>1.1815113343326565E-3</c:v>
                </c:pt>
                <c:pt idx="15074">
                  <c:v>1.1815109897481196E-3</c:v>
                </c:pt>
                <c:pt idx="15075">
                  <c:v>1.1815106424351326E-3</c:v>
                </c:pt>
                <c:pt idx="15076">
                  <c:v>1.1815102923938381E-3</c:v>
                </c:pt>
                <c:pt idx="15077">
                  <c:v>1.1815099396260901E-3</c:v>
                </c:pt>
                <c:pt idx="15078">
                  <c:v>1.1815095841319087E-3</c:v>
                </c:pt>
                <c:pt idx="15079">
                  <c:v>1.1815092259123627E-3</c:v>
                </c:pt>
                <c:pt idx="15080">
                  <c:v>1.1815088649682519E-3</c:v>
                </c:pt>
                <c:pt idx="15081">
                  <c:v>1.181508501299983E-3</c:v>
                </c:pt>
                <c:pt idx="15082">
                  <c:v>1.1815081349084676E-3</c:v>
                </c:pt>
                <c:pt idx="15083">
                  <c:v>1.1815077657946545E-3</c:v>
                </c:pt>
                <c:pt idx="15084">
                  <c:v>1.1815073939591869E-3</c:v>
                </c:pt>
                <c:pt idx="15085">
                  <c:v>1.1815070194029676E-3</c:v>
                </c:pt>
                <c:pt idx="15086">
                  <c:v>1.1815066421262603E-3</c:v>
                </c:pt>
                <c:pt idx="15087">
                  <c:v>1.1815062621304163E-3</c:v>
                </c:pt>
                <c:pt idx="15088">
                  <c:v>1.1815058794159179E-3</c:v>
                </c:pt>
                <c:pt idx="15089">
                  <c:v>1.1815054939838809E-3</c:v>
                </c:pt>
                <c:pt idx="15090">
                  <c:v>1.1815051058343981E-3</c:v>
                </c:pt>
                <c:pt idx="15091">
                  <c:v>1.1815047149685396E-3</c:v>
                </c:pt>
                <c:pt idx="15092">
                  <c:v>1.1815043213872108E-3</c:v>
                </c:pt>
                <c:pt idx="15093">
                  <c:v>1.1815039250910075E-3</c:v>
                </c:pt>
                <c:pt idx="15094">
                  <c:v>1.1815035260806664E-3</c:v>
                </c:pt>
                <c:pt idx="15095">
                  <c:v>1.1815031243569019E-3</c:v>
                </c:pt>
                <c:pt idx="15096">
                  <c:v>1.1815027199207292E-3</c:v>
                </c:pt>
                <c:pt idx="15097">
                  <c:v>1.1815023127726243E-3</c:v>
                </c:pt>
                <c:pt idx="15098">
                  <c:v>1.1815019029136479E-3</c:v>
                </c:pt>
                <c:pt idx="15099">
                  <c:v>1.1815014903445969E-3</c:v>
                </c:pt>
                <c:pt idx="15100">
                  <c:v>1.1815010750658879E-3</c:v>
                </c:pt>
                <c:pt idx="15101">
                  <c:v>1.181500657078349E-3</c:v>
                </c:pt>
                <c:pt idx="15102">
                  <c:v>1.1815002363829658E-3</c:v>
                </c:pt>
                <c:pt idx="15103">
                  <c:v>1.1814998129805359E-3</c:v>
                </c:pt>
                <c:pt idx="15104">
                  <c:v>1.181499386871451E-3</c:v>
                </c:pt>
                <c:pt idx="15105">
                  <c:v>1.1814989580562955E-3</c:v>
                </c:pt>
                <c:pt idx="15106">
                  <c:v>1.1814985265365429E-3</c:v>
                </c:pt>
                <c:pt idx="15107">
                  <c:v>1.1814980923124522E-3</c:v>
                </c:pt>
                <c:pt idx="15108">
                  <c:v>1.1814976553852364E-3</c:v>
                </c:pt>
                <c:pt idx="15109">
                  <c:v>1.1814972157549873E-3</c:v>
                </c:pt>
                <c:pt idx="15110">
                  <c:v>1.1814967734226002E-3</c:v>
                </c:pt>
                <c:pt idx="15111">
                  <c:v>1.1814963283892262E-3</c:v>
                </c:pt>
                <c:pt idx="15112">
                  <c:v>1.181495880655652E-3</c:v>
                </c:pt>
                <c:pt idx="15113">
                  <c:v>1.1814954302224292E-3</c:v>
                </c:pt>
                <c:pt idx="15114">
                  <c:v>1.1814949770902589E-3</c:v>
                </c:pt>
                <c:pt idx="15115">
                  <c:v>1.1814945212601155E-3</c:v>
                </c:pt>
                <c:pt idx="15116">
                  <c:v>1.1814940627321848E-3</c:v>
                </c:pt>
                <c:pt idx="15117">
                  <c:v>1.1814936015078934E-3</c:v>
                </c:pt>
                <c:pt idx="15118">
                  <c:v>1.1814931375877266E-3</c:v>
                </c:pt>
                <c:pt idx="15119">
                  <c:v>1.1814926709723796E-3</c:v>
                </c:pt>
                <c:pt idx="15120">
                  <c:v>1.1814922016625074E-3</c:v>
                </c:pt>
                <c:pt idx="15121">
                  <c:v>1.1814917296591955E-3</c:v>
                </c:pt>
                <c:pt idx="15122">
                  <c:v>1.1814912549630316E-3</c:v>
                </c:pt>
                <c:pt idx="15123">
                  <c:v>1.1814907775747968E-3</c:v>
                </c:pt>
                <c:pt idx="15124">
                  <c:v>1.181490297495625E-3</c:v>
                </c:pt>
                <c:pt idx="15125">
                  <c:v>1.1814898147253336E-3</c:v>
                </c:pt>
                <c:pt idx="15126">
                  <c:v>1.1814893292654211E-3</c:v>
                </c:pt>
                <c:pt idx="15127">
                  <c:v>1.1814888411165014E-3</c:v>
                </c:pt>
                <c:pt idx="15128">
                  <c:v>1.181488350279517E-3</c:v>
                </c:pt>
                <c:pt idx="15129">
                  <c:v>1.1814878567547454E-3</c:v>
                </c:pt>
                <c:pt idx="15130">
                  <c:v>1.181487360543132E-3</c:v>
                </c:pt>
                <c:pt idx="15131">
                  <c:v>1.1814868616454055E-3</c:v>
                </c:pt>
                <c:pt idx="15132">
                  <c:v>1.1814863600626451E-3</c:v>
                </c:pt>
                <c:pt idx="15133">
                  <c:v>1.1814858557952074E-3</c:v>
                </c:pt>
                <c:pt idx="15134">
                  <c:v>1.1814853488438541E-3</c:v>
                </c:pt>
                <c:pt idx="15135">
                  <c:v>1.1814848392095016E-3</c:v>
                </c:pt>
                <c:pt idx="15136">
                  <c:v>1.1814843268930612E-3</c:v>
                </c:pt>
                <c:pt idx="15137">
                  <c:v>1.1814838118951348E-3</c:v>
                </c:pt>
                <c:pt idx="15138">
                  <c:v>1.1814832942163797E-3</c:v>
                </c:pt>
                <c:pt idx="15139">
                  <c:v>1.1814827738573668E-3</c:v>
                </c:pt>
                <c:pt idx="15140">
                  <c:v>1.1814822508196536E-3</c:v>
                </c:pt>
                <c:pt idx="15141">
                  <c:v>1.1814817251030805E-3</c:v>
                </c:pt>
                <c:pt idx="15142">
                  <c:v>1.1814811967092169E-3</c:v>
                </c:pt>
                <c:pt idx="15143">
                  <c:v>1.1814806656380368E-3</c:v>
                </c:pt>
                <c:pt idx="15144">
                  <c:v>1.181480131890753E-3</c:v>
                </c:pt>
                <c:pt idx="15145">
                  <c:v>1.1814795954679218E-3</c:v>
                </c:pt>
                <c:pt idx="15146">
                  <c:v>1.1814790563705801E-3</c:v>
                </c:pt>
                <c:pt idx="15147">
                  <c:v>1.181478514599038E-3</c:v>
                </c:pt>
                <c:pt idx="15148">
                  <c:v>1.1814779701545856E-3</c:v>
                </c:pt>
                <c:pt idx="15149">
                  <c:v>1.1814774230375432E-3</c:v>
                </c:pt>
                <c:pt idx="15150">
                  <c:v>1.1814768732486664E-3</c:v>
                </c:pt>
                <c:pt idx="15151">
                  <c:v>1.1814763207889363E-3</c:v>
                </c:pt>
                <c:pt idx="15152">
                  <c:v>1.181475765659052E-3</c:v>
                </c:pt>
                <c:pt idx="15153">
                  <c:v>1.1814752078597413E-3</c:v>
                </c:pt>
                <c:pt idx="15154">
                  <c:v>1.1814746473918357E-3</c:v>
                </c:pt>
                <c:pt idx="15155">
                  <c:v>1.1814740842558849E-3</c:v>
                </c:pt>
                <c:pt idx="15156">
                  <c:v>1.1814735184528672E-3</c:v>
                </c:pt>
                <c:pt idx="15157">
                  <c:v>1.1814729499832559E-3</c:v>
                </c:pt>
                <c:pt idx="15158">
                  <c:v>1.1814723788480259E-3</c:v>
                </c:pt>
                <c:pt idx="15159">
                  <c:v>1.18147180504806E-3</c:v>
                </c:pt>
                <c:pt idx="15160">
                  <c:v>1.1814712285838048E-3</c:v>
                </c:pt>
                <c:pt idx="15161">
                  <c:v>1.1814706494560623E-3</c:v>
                </c:pt>
                <c:pt idx="15162">
                  <c:v>1.181470067665882E-3</c:v>
                </c:pt>
                <c:pt idx="15163">
                  <c:v>1.181469483213702E-3</c:v>
                </c:pt>
                <c:pt idx="15164">
                  <c:v>1.1814688961003829E-3</c:v>
                </c:pt>
                <c:pt idx="15165">
                  <c:v>1.181468306326792E-3</c:v>
                </c:pt>
                <c:pt idx="15166">
                  <c:v>1.1814677138931111E-3</c:v>
                </c:pt>
                <c:pt idx="15167">
                  <c:v>1.1814671188008976E-3</c:v>
                </c:pt>
                <c:pt idx="15168">
                  <c:v>1.1814665210505065E-3</c:v>
                </c:pt>
                <c:pt idx="15169">
                  <c:v>1.1814659206427485E-3</c:v>
                </c:pt>
                <c:pt idx="15170">
                  <c:v>1.1814653175782814E-3</c:v>
                </c:pt>
                <c:pt idx="15171">
                  <c:v>1.1814647118583623E-3</c:v>
                </c:pt>
                <c:pt idx="15172">
                  <c:v>1.1814641034830432E-3</c:v>
                </c:pt>
                <c:pt idx="15173">
                  <c:v>1.1814634924533233E-3</c:v>
                </c:pt>
                <c:pt idx="15174">
                  <c:v>1.181462878769704E-3</c:v>
                </c:pt>
                <c:pt idx="15175">
                  <c:v>1.1814622624334485E-3</c:v>
                </c:pt>
                <c:pt idx="15176">
                  <c:v>1.1814616434451153E-3</c:v>
                </c:pt>
                <c:pt idx="15177">
                  <c:v>1.1814610218056714E-3</c:v>
                </c:pt>
                <c:pt idx="15178">
                  <c:v>1.1814603975149895E-3</c:v>
                </c:pt>
                <c:pt idx="15179">
                  <c:v>1.1814597705749961E-3</c:v>
                </c:pt>
                <c:pt idx="15180">
                  <c:v>1.1814591409855977E-3</c:v>
                </c:pt>
                <c:pt idx="15181">
                  <c:v>1.1814585087478978E-3</c:v>
                </c:pt>
                <c:pt idx="15182">
                  <c:v>1.1814578738625645E-3</c:v>
                </c:pt>
                <c:pt idx="15183">
                  <c:v>1.1814572363303883E-3</c:v>
                </c:pt>
                <c:pt idx="15184">
                  <c:v>1.1814565961520375E-3</c:v>
                </c:pt>
                <c:pt idx="15185">
                  <c:v>1.1814559533283441E-3</c:v>
                </c:pt>
                <c:pt idx="15186">
                  <c:v>1.1814553078601207E-3</c:v>
                </c:pt>
                <c:pt idx="15187">
                  <c:v>1.1814546597479377E-3</c:v>
                </c:pt>
                <c:pt idx="15188">
                  <c:v>1.1814540089927596E-3</c:v>
                </c:pt>
                <c:pt idx="15189">
                  <c:v>1.1814533555951469E-3</c:v>
                </c:pt>
                <c:pt idx="15190">
                  <c:v>1.1814526995558856E-3</c:v>
                </c:pt>
                <c:pt idx="15191">
                  <c:v>1.1814520408758521E-3</c:v>
                </c:pt>
                <c:pt idx="15192">
                  <c:v>1.1814513795555569E-3</c:v>
                </c:pt>
                <c:pt idx="15193">
                  <c:v>1.1814507155960545E-3</c:v>
                </c:pt>
                <c:pt idx="15194">
                  <c:v>1.1814500489982815E-3</c:v>
                </c:pt>
                <c:pt idx="15195">
                  <c:v>1.1814493797621616E-3</c:v>
                </c:pt>
                <c:pt idx="15196">
                  <c:v>1.181448707889014E-3</c:v>
                </c:pt>
                <c:pt idx="15197">
                  <c:v>1.1814480333795395E-3</c:v>
                </c:pt>
                <c:pt idx="15198">
                  <c:v>1.1814473562345191E-3</c:v>
                </c:pt>
                <c:pt idx="15199">
                  <c:v>1.1814466764544947E-3</c:v>
                </c:pt>
                <c:pt idx="15200">
                  <c:v>1.1814459940405083E-3</c:v>
                </c:pt>
                <c:pt idx="15201">
                  <c:v>1.1814453089931942E-3</c:v>
                </c:pt>
                <c:pt idx="15202">
                  <c:v>1.1814446213132687E-3</c:v>
                </c:pt>
                <c:pt idx="15203">
                  <c:v>1.1814439310012001E-3</c:v>
                </c:pt>
                <c:pt idx="15204">
                  <c:v>1.1814432380581558E-3</c:v>
                </c:pt>
                <c:pt idx="15205">
                  <c:v>1.1814425424845367E-3</c:v>
                </c:pt>
                <c:pt idx="15206">
                  <c:v>1.1814418442814873E-3</c:v>
                </c:pt>
                <c:pt idx="15207">
                  <c:v>1.1814411434498454E-3</c:v>
                </c:pt>
                <c:pt idx="15208">
                  <c:v>1.1814404399897625E-3</c:v>
                </c:pt>
                <c:pt idx="15209">
                  <c:v>1.1814397339024289E-3</c:v>
                </c:pt>
                <c:pt idx="15210">
                  <c:v>1.1814390251883189E-3</c:v>
                </c:pt>
                <c:pt idx="15211">
                  <c:v>1.181438313848584E-3</c:v>
                </c:pt>
                <c:pt idx="15212">
                  <c:v>1.1814375998836356E-3</c:v>
                </c:pt>
                <c:pt idx="15213">
                  <c:v>1.18143688329404E-3</c:v>
                </c:pt>
                <c:pt idx="15214">
                  <c:v>1.1814361640810631E-3</c:v>
                </c:pt>
                <c:pt idx="15215">
                  <c:v>1.18143544224514E-3</c:v>
                </c:pt>
                <c:pt idx="15216">
                  <c:v>1.1814347177871646E-3</c:v>
                </c:pt>
                <c:pt idx="15217">
                  <c:v>1.1814339907075535E-3</c:v>
                </c:pt>
                <c:pt idx="15218">
                  <c:v>1.1814332610074875E-3</c:v>
                </c:pt>
                <c:pt idx="15219">
                  <c:v>1.1814325286875265E-3</c:v>
                </c:pt>
                <c:pt idx="15220">
                  <c:v>1.1814317937482212E-3</c:v>
                </c:pt>
                <c:pt idx="15221">
                  <c:v>1.1814310561906191E-3</c:v>
                </c:pt>
                <c:pt idx="15222">
                  <c:v>1.1814303160156588E-3</c:v>
                </c:pt>
                <c:pt idx="15223">
                  <c:v>1.1814295732234523E-3</c:v>
                </c:pt>
                <c:pt idx="15224">
                  <c:v>1.1814288278150804E-3</c:v>
                </c:pt>
                <c:pt idx="15225">
                  <c:v>1.1814280797915839E-3</c:v>
                </c:pt>
                <c:pt idx="15226">
                  <c:v>1.1814273291531332E-3</c:v>
                </c:pt>
                <c:pt idx="15227">
                  <c:v>1.1814265759006184E-3</c:v>
                </c:pt>
                <c:pt idx="15228">
                  <c:v>1.1814258200352444E-3</c:v>
                </c:pt>
                <c:pt idx="15229">
                  <c:v>1.1814250615571496E-3</c:v>
                </c:pt>
                <c:pt idx="15230">
                  <c:v>1.1814243004675542E-3</c:v>
                </c:pt>
                <c:pt idx="15231">
                  <c:v>1.1814235367669653E-3</c:v>
                </c:pt>
                <c:pt idx="15232">
                  <c:v>1.1814227704564902E-3</c:v>
                </c:pt>
                <c:pt idx="15233">
                  <c:v>1.1814220015360752E-3</c:v>
                </c:pt>
                <c:pt idx="15234">
                  <c:v>1.1814212300070241E-3</c:v>
                </c:pt>
                <c:pt idx="15235">
                  <c:v>1.1814204558701755E-3</c:v>
                </c:pt>
                <c:pt idx="15236">
                  <c:v>1.181419679126137E-3</c:v>
                </c:pt>
                <c:pt idx="15237">
                  <c:v>1.1814188997756501E-3</c:v>
                </c:pt>
                <c:pt idx="15238">
                  <c:v>1.1814181178191779E-3</c:v>
                </c:pt>
                <c:pt idx="15239">
                  <c:v>1.1814173332580268E-3</c:v>
                </c:pt>
                <c:pt idx="15240">
                  <c:v>1.1814165460924636E-3</c:v>
                </c:pt>
                <c:pt idx="15241">
                  <c:v>1.1814157563236705E-3</c:v>
                </c:pt>
                <c:pt idx="15242">
                  <c:v>1.1814149639519027E-3</c:v>
                </c:pt>
                <c:pt idx="15243">
                  <c:v>1.1814141689784532E-3</c:v>
                </c:pt>
                <c:pt idx="15244">
                  <c:v>1.1814133714034536E-3</c:v>
                </c:pt>
                <c:pt idx="15245">
                  <c:v>1.1814125712278477E-3</c:v>
                </c:pt>
                <c:pt idx="15246">
                  <c:v>1.1814117684527464E-3</c:v>
                </c:pt>
                <c:pt idx="15247">
                  <c:v>1.1814109630785203E-3</c:v>
                </c:pt>
                <c:pt idx="15248">
                  <c:v>1.1814101551061182E-3</c:v>
                </c:pt>
                <c:pt idx="15249">
                  <c:v>1.1814093445361104E-3</c:v>
                </c:pt>
                <c:pt idx="15250">
                  <c:v>1.1814085313694516E-3</c:v>
                </c:pt>
                <c:pt idx="15251">
                  <c:v>1.1814077156067334E-3</c:v>
                </c:pt>
                <c:pt idx="15252">
                  <c:v>1.1814068972482521E-3</c:v>
                </c:pt>
                <c:pt idx="15253">
                  <c:v>1.1814060762956164E-3</c:v>
                </c:pt>
                <c:pt idx="15254">
                  <c:v>1.1814052527495571E-3</c:v>
                </c:pt>
                <c:pt idx="15255">
                  <c:v>1.1814044266098994E-3</c:v>
                </c:pt>
                <c:pt idx="15256">
                  <c:v>1.1814035978777115E-3</c:v>
                </c:pt>
                <c:pt idx="15257">
                  <c:v>1.1814027665543779E-3</c:v>
                </c:pt>
                <c:pt idx="15258">
                  <c:v>1.1814019326402774E-3</c:v>
                </c:pt>
                <c:pt idx="15259">
                  <c:v>1.1814010961357631E-3</c:v>
                </c:pt>
                <c:pt idx="15260">
                  <c:v>1.1814002570418997E-3</c:v>
                </c:pt>
                <c:pt idx="15261">
                  <c:v>1.1813994153596083E-3</c:v>
                </c:pt>
                <c:pt idx="15262">
                  <c:v>1.1813985710893596E-3</c:v>
                </c:pt>
                <c:pt idx="15263">
                  <c:v>1.1813977242320086E-3</c:v>
                </c:pt>
                <c:pt idx="15264">
                  <c:v>1.1813968747883467E-3</c:v>
                </c:pt>
                <c:pt idx="15265">
                  <c:v>1.1813960227591879E-3</c:v>
                </c:pt>
                <c:pt idx="15266">
                  <c:v>1.181395168144903E-3</c:v>
                </c:pt>
                <c:pt idx="15267">
                  <c:v>1.1813943109464263E-3</c:v>
                </c:pt>
                <c:pt idx="15268">
                  <c:v>1.1813934511646397E-3</c:v>
                </c:pt>
                <c:pt idx="15269">
                  <c:v>1.1813925888000854E-3</c:v>
                </c:pt>
                <c:pt idx="15270">
                  <c:v>1.1813917238537417E-3</c:v>
                </c:pt>
                <c:pt idx="15271">
                  <c:v>1.1813908563263079E-3</c:v>
                </c:pt>
                <c:pt idx="15272">
                  <c:v>1.1813899862184458E-3</c:v>
                </c:pt>
                <c:pt idx="15273">
                  <c:v>1.1813891135309261E-3</c:v>
                </c:pt>
                <c:pt idx="15274">
                  <c:v>1.1813882382641148E-3</c:v>
                </c:pt>
                <c:pt idx="15275">
                  <c:v>1.1813873604192265E-3</c:v>
                </c:pt>
                <c:pt idx="15276">
                  <c:v>1.181386479997218E-3</c:v>
                </c:pt>
                <c:pt idx="15277">
                  <c:v>1.1813855969980895E-3</c:v>
                </c:pt>
                <c:pt idx="15278">
                  <c:v>1.1813847114231012E-3</c:v>
                </c:pt>
                <c:pt idx="15279">
                  <c:v>1.1813838232728176E-3</c:v>
                </c:pt>
                <c:pt idx="15280">
                  <c:v>1.1813829325477984E-3</c:v>
                </c:pt>
                <c:pt idx="15281">
                  <c:v>1.1813820392495152E-3</c:v>
                </c:pt>
                <c:pt idx="15282">
                  <c:v>1.1813811433780393E-3</c:v>
                </c:pt>
                <c:pt idx="15283">
                  <c:v>1.1813802449342212E-3</c:v>
                </c:pt>
                <c:pt idx="15284">
                  <c:v>1.1813793439185685E-3</c:v>
                </c:pt>
                <c:pt idx="15285">
                  <c:v>1.1813784403324474E-3</c:v>
                </c:pt>
                <c:pt idx="15286">
                  <c:v>1.1813775341760701E-3</c:v>
                </c:pt>
                <c:pt idx="15287">
                  <c:v>1.1813766254503727E-3</c:v>
                </c:pt>
                <c:pt idx="15288">
                  <c:v>1.1813757141561608E-3</c:v>
                </c:pt>
                <c:pt idx="15289">
                  <c:v>1.1813748002940732E-3</c:v>
                </c:pt>
                <c:pt idx="15290">
                  <c:v>1.1813738838652894E-3</c:v>
                </c:pt>
                <c:pt idx="15291">
                  <c:v>1.1813729648701139E-3</c:v>
                </c:pt>
                <c:pt idx="15292">
                  <c:v>1.1813720433089348E-3</c:v>
                </c:pt>
                <c:pt idx="15293">
                  <c:v>1.1813711191830888E-3</c:v>
                </c:pt>
                <c:pt idx="15294">
                  <c:v>1.1813701924928942E-3</c:v>
                </c:pt>
                <c:pt idx="15295">
                  <c:v>1.1813692632396294E-3</c:v>
                </c:pt>
                <c:pt idx="15296">
                  <c:v>1.1813683314233806E-3</c:v>
                </c:pt>
                <c:pt idx="15297">
                  <c:v>1.1813673970453274E-3</c:v>
                </c:pt>
                <c:pt idx="15298">
                  <c:v>1.1813664601061516E-3</c:v>
                </c:pt>
                <c:pt idx="15299">
                  <c:v>1.1813655206065305E-3</c:v>
                </c:pt>
                <c:pt idx="15300">
                  <c:v>1.1813645785472698E-3</c:v>
                </c:pt>
                <c:pt idx="15301">
                  <c:v>1.1813636339288842E-3</c:v>
                </c:pt>
                <c:pt idx="15302">
                  <c:v>1.1813626867523714E-3</c:v>
                </c:pt>
                <c:pt idx="15303">
                  <c:v>1.1813617370181183E-3</c:v>
                </c:pt>
                <c:pt idx="15304">
                  <c:v>1.181360784727467E-3</c:v>
                </c:pt>
                <c:pt idx="15305">
                  <c:v>1.1813598298805379E-3</c:v>
                </c:pt>
                <c:pt idx="15306">
                  <c:v>1.1813588724784152E-3</c:v>
                </c:pt>
                <c:pt idx="15307">
                  <c:v>1.1813579125219587E-3</c:v>
                </c:pt>
                <c:pt idx="15308">
                  <c:v>1.1813569500114356E-3</c:v>
                </c:pt>
                <c:pt idx="15309">
                  <c:v>1.1813559849478583E-3</c:v>
                </c:pt>
                <c:pt idx="15310">
                  <c:v>1.1813550173324788E-3</c:v>
                </c:pt>
                <c:pt idx="15311">
                  <c:v>1.1813540471649969E-3</c:v>
                </c:pt>
                <c:pt idx="15312">
                  <c:v>1.1813530744467623E-3</c:v>
                </c:pt>
                <c:pt idx="15313">
                  <c:v>1.1813520991784687E-3</c:v>
                </c:pt>
                <c:pt idx="15314">
                  <c:v>1.181351121360871E-3</c:v>
                </c:pt>
                <c:pt idx="15315">
                  <c:v>1.1813501409947082E-3</c:v>
                </c:pt>
                <c:pt idx="15316">
                  <c:v>1.1813491580804217E-3</c:v>
                </c:pt>
                <c:pt idx="15317">
                  <c:v>1.1813481726192405E-3</c:v>
                </c:pt>
                <c:pt idx="15318">
                  <c:v>1.1813471846115052E-3</c:v>
                </c:pt>
                <c:pt idx="15319">
                  <c:v>1.1813461940580084E-3</c:v>
                </c:pt>
                <c:pt idx="15320">
                  <c:v>1.1813452009596793E-3</c:v>
                </c:pt>
                <c:pt idx="15321">
                  <c:v>1.1813442053173488E-3</c:v>
                </c:pt>
                <c:pt idx="15322">
                  <c:v>1.181343207131454E-3</c:v>
                </c:pt>
                <c:pt idx="15323">
                  <c:v>1.1813422064025757E-3</c:v>
                </c:pt>
                <c:pt idx="15324">
                  <c:v>1.1813412031318488E-3</c:v>
                </c:pt>
                <c:pt idx="15325">
                  <c:v>1.1813401973195554E-3</c:v>
                </c:pt>
                <c:pt idx="15326">
                  <c:v>1.1813391889670939E-3</c:v>
                </c:pt>
                <c:pt idx="15327">
                  <c:v>1.1813381780749063E-3</c:v>
                </c:pt>
                <c:pt idx="15328">
                  <c:v>1.181337164643583E-3</c:v>
                </c:pt>
                <c:pt idx="15329">
                  <c:v>1.181336148674084E-3</c:v>
                </c:pt>
                <c:pt idx="15330">
                  <c:v>1.1813351301668284E-3</c:v>
                </c:pt>
                <c:pt idx="15331">
                  <c:v>1.1813341091225665E-3</c:v>
                </c:pt>
                <c:pt idx="15332">
                  <c:v>1.1813330855427486E-3</c:v>
                </c:pt>
                <c:pt idx="15333">
                  <c:v>1.1813320594270481E-3</c:v>
                </c:pt>
                <c:pt idx="15334">
                  <c:v>1.181331030777036E-3</c:v>
                </c:pt>
                <c:pt idx="15335">
                  <c:v>1.1813299995931375E-3</c:v>
                </c:pt>
                <c:pt idx="15336">
                  <c:v>1.181328965876049E-3</c:v>
                </c:pt>
                <c:pt idx="15337">
                  <c:v>1.1813279296262916E-3</c:v>
                </c:pt>
                <c:pt idx="15338">
                  <c:v>1.1813268908449854E-3</c:v>
                </c:pt>
                <c:pt idx="15339">
                  <c:v>1.1813258495326964E-3</c:v>
                </c:pt>
                <c:pt idx="15340">
                  <c:v>1.1813248056902616E-3</c:v>
                </c:pt>
                <c:pt idx="15341">
                  <c:v>1.1813237593185822E-3</c:v>
                </c:pt>
                <c:pt idx="15342">
                  <c:v>1.1813227104180135E-3</c:v>
                </c:pt>
                <c:pt idx="15343">
                  <c:v>1.1813216589892379E-3</c:v>
                </c:pt>
                <c:pt idx="15344">
                  <c:v>1.1813206050332182E-3</c:v>
                </c:pt>
                <c:pt idx="15345">
                  <c:v>1.1813195485507438E-3</c:v>
                </c:pt>
                <c:pt idx="15346">
                  <c:v>1.1813184895423485E-3</c:v>
                </c:pt>
                <c:pt idx="15347">
                  <c:v>1.1813174280089443E-3</c:v>
                </c:pt>
                <c:pt idx="15348">
                  <c:v>1.1813163639513339E-3</c:v>
                </c:pt>
                <c:pt idx="15349">
                  <c:v>1.1813152973699347E-3</c:v>
                </c:pt>
                <c:pt idx="15350">
                  <c:v>1.1813142282657112E-3</c:v>
                </c:pt>
                <c:pt idx="15351">
                  <c:v>1.181313156639454E-3</c:v>
                </c:pt>
                <c:pt idx="15352">
                  <c:v>1.1813120824916217E-3</c:v>
                </c:pt>
                <c:pt idx="15353">
                  <c:v>1.1813110058233633E-3</c:v>
                </c:pt>
                <c:pt idx="15354">
                  <c:v>1.1813099266350614E-3</c:v>
                </c:pt>
                <c:pt idx="15355">
                  <c:v>1.1813088449275878E-3</c:v>
                </c:pt>
                <c:pt idx="15356">
                  <c:v>1.1813077607017476E-3</c:v>
                </c:pt>
                <c:pt idx="15357">
                  <c:v>1.1813066739580214E-3</c:v>
                </c:pt>
                <c:pt idx="15358">
                  <c:v>1.1813055846972512E-3</c:v>
                </c:pt>
                <c:pt idx="15359">
                  <c:v>1.1813044929202602E-3</c:v>
                </c:pt>
                <c:pt idx="15360">
                  <c:v>1.1813033986276733E-3</c:v>
                </c:pt>
                <c:pt idx="15361">
                  <c:v>1.1813023018205195E-3</c:v>
                </c:pt>
                <c:pt idx="15362">
                  <c:v>1.181301202498927E-3</c:v>
                </c:pt>
                <c:pt idx="15363">
                  <c:v>1.1813001006641918E-3</c:v>
                </c:pt>
                <c:pt idx="15364">
                  <c:v>1.1812989963168985E-3</c:v>
                </c:pt>
                <c:pt idx="15365">
                  <c:v>1.1812978894576883E-3</c:v>
                </c:pt>
                <c:pt idx="15366">
                  <c:v>1.1812967800872581E-3</c:v>
                </c:pt>
                <c:pt idx="15367">
                  <c:v>1.181295668206579E-3</c:v>
                </c:pt>
                <c:pt idx="15368">
                  <c:v>1.1812945538164205E-3</c:v>
                </c:pt>
                <c:pt idx="15369">
                  <c:v>1.1812934369170329E-3</c:v>
                </c:pt>
                <c:pt idx="15370">
                  <c:v>1.1812923175093392E-3</c:v>
                </c:pt>
                <c:pt idx="15371">
                  <c:v>1.1812911955944882E-3</c:v>
                </c:pt>
                <c:pt idx="15372">
                  <c:v>1.1812900711727634E-3</c:v>
                </c:pt>
                <c:pt idx="15373">
                  <c:v>1.1812889442449188E-3</c:v>
                </c:pt>
                <c:pt idx="15374">
                  <c:v>1.1812878148118897E-3</c:v>
                </c:pt>
                <c:pt idx="15375">
                  <c:v>1.181286682874413E-3</c:v>
                </c:pt>
                <c:pt idx="15376">
                  <c:v>1.1812855484328486E-3</c:v>
                </c:pt>
                <c:pt idx="15377">
                  <c:v>1.1812844114883533E-3</c:v>
                </c:pt>
                <c:pt idx="15378">
                  <c:v>1.1812832720413781E-3</c:v>
                </c:pt>
                <c:pt idx="15379">
                  <c:v>1.1812821300928454E-3</c:v>
                </c:pt>
                <c:pt idx="15380">
                  <c:v>1.1812809856434762E-3</c:v>
                </c:pt>
                <c:pt idx="15381">
                  <c:v>1.18127983869401E-3</c:v>
                </c:pt>
                <c:pt idx="15382">
                  <c:v>1.1812786892452186E-3</c:v>
                </c:pt>
                <c:pt idx="15383">
                  <c:v>1.1812775372975679E-3</c:v>
                </c:pt>
                <c:pt idx="15384">
                  <c:v>1.1812763828519734E-3</c:v>
                </c:pt>
                <c:pt idx="15385">
                  <c:v>1.1812752259092809E-3</c:v>
                </c:pt>
                <c:pt idx="15386">
                  <c:v>1.181274066469825E-3</c:v>
                </c:pt>
                <c:pt idx="15387">
                  <c:v>1.1812729045348285E-3</c:v>
                </c:pt>
                <c:pt idx="15388">
                  <c:v>1.1812717401046284E-3</c:v>
                </c:pt>
                <c:pt idx="15389">
                  <c:v>1.1812705731800185E-3</c:v>
                </c:pt>
                <c:pt idx="15390">
                  <c:v>1.1812694037618761E-3</c:v>
                </c:pt>
                <c:pt idx="15391">
                  <c:v>1.1812682318510599E-3</c:v>
                </c:pt>
                <c:pt idx="15392">
                  <c:v>1.1812670574481896E-3</c:v>
                </c:pt>
                <c:pt idx="15393">
                  <c:v>1.1812658805538509E-3</c:v>
                </c:pt>
                <c:pt idx="15394">
                  <c:v>1.1812647011687476E-3</c:v>
                </c:pt>
                <c:pt idx="15395">
                  <c:v>1.1812635192939736E-3</c:v>
                </c:pt>
                <c:pt idx="15396">
                  <c:v>1.1812623349296723E-3</c:v>
                </c:pt>
                <c:pt idx="15397">
                  <c:v>1.1812611480768594E-3</c:v>
                </c:pt>
                <c:pt idx="15398">
                  <c:v>1.1812599587362948E-3</c:v>
                </c:pt>
                <c:pt idx="15399">
                  <c:v>1.1812587669089401E-3</c:v>
                </c:pt>
                <c:pt idx="15400">
                  <c:v>1.1812575725952798E-3</c:v>
                </c:pt>
                <c:pt idx="15401">
                  <c:v>1.1812563757958743E-3</c:v>
                </c:pt>
                <c:pt idx="15402">
                  <c:v>1.1812551765117078E-3</c:v>
                </c:pt>
                <c:pt idx="15403">
                  <c:v>1.1812539747437258E-3</c:v>
                </c:pt>
                <c:pt idx="15404">
                  <c:v>1.1812527704920413E-3</c:v>
                </c:pt>
                <c:pt idx="15405">
                  <c:v>1.1812515637577344E-3</c:v>
                </c:pt>
                <c:pt idx="15406">
                  <c:v>1.1812503545417343E-3</c:v>
                </c:pt>
                <c:pt idx="15407">
                  <c:v>1.1812491428442929E-3</c:v>
                </c:pt>
                <c:pt idx="15408">
                  <c:v>1.1812479286666799E-3</c:v>
                </c:pt>
                <c:pt idx="15409">
                  <c:v>1.1812467120090502E-3</c:v>
                </c:pt>
                <c:pt idx="15410">
                  <c:v>1.1812454928722088E-3</c:v>
                </c:pt>
                <c:pt idx="15411">
                  <c:v>1.1812442712577625E-3</c:v>
                </c:pt>
                <c:pt idx="15412">
                  <c:v>1.1812430471651553E-3</c:v>
                </c:pt>
                <c:pt idx="15413">
                  <c:v>1.1812418205960765E-3</c:v>
                </c:pt>
                <c:pt idx="15414">
                  <c:v>1.1812405915508047E-3</c:v>
                </c:pt>
                <c:pt idx="15415">
                  <c:v>1.1812393600303176E-3</c:v>
                </c:pt>
                <c:pt idx="15416">
                  <c:v>1.1812381260351277E-3</c:v>
                </c:pt>
                <c:pt idx="15417">
                  <c:v>1.1812368895659719E-3</c:v>
                </c:pt>
                <c:pt idx="15418">
                  <c:v>1.1812356506234961E-3</c:v>
                </c:pt>
                <c:pt idx="15419">
                  <c:v>1.1812344092087422E-3</c:v>
                </c:pt>
                <c:pt idx="15420">
                  <c:v>1.1812331653222616E-3</c:v>
                </c:pt>
                <c:pt idx="15421">
                  <c:v>1.1812319189649942E-3</c:v>
                </c:pt>
                <c:pt idx="15422">
                  <c:v>1.1812306701372895E-3</c:v>
                </c:pt>
                <c:pt idx="15423">
                  <c:v>1.1812294188399701E-3</c:v>
                </c:pt>
                <c:pt idx="15424">
                  <c:v>1.1812281650737317E-3</c:v>
                </c:pt>
                <c:pt idx="15425">
                  <c:v>1.1812269088395894E-3</c:v>
                </c:pt>
                <c:pt idx="15426">
                  <c:v>1.1812256501380315E-3</c:v>
                </c:pt>
                <c:pt idx="15427">
                  <c:v>1.1812243889699416E-3</c:v>
                </c:pt>
                <c:pt idx="15428">
                  <c:v>1.1812231253358787E-3</c:v>
                </c:pt>
                <c:pt idx="15429">
                  <c:v>1.1812218592363458E-3</c:v>
                </c:pt>
                <c:pt idx="15430">
                  <c:v>1.1812205906727659E-3</c:v>
                </c:pt>
                <c:pt idx="15431">
                  <c:v>1.1812193196453083E-3</c:v>
                </c:pt>
                <c:pt idx="15432">
                  <c:v>1.1812180461547692E-3</c:v>
                </c:pt>
                <c:pt idx="15433">
                  <c:v>1.1812167702021017E-3</c:v>
                </c:pt>
                <c:pt idx="15434">
                  <c:v>1.1812154917879526E-3</c:v>
                </c:pt>
                <c:pt idx="15435">
                  <c:v>1.1812142109127208E-3</c:v>
                </c:pt>
                <c:pt idx="15436">
                  <c:v>1.1812129275776107E-3</c:v>
                </c:pt>
                <c:pt idx="15437">
                  <c:v>1.181211641782841E-3</c:v>
                </c:pt>
                <c:pt idx="15438">
                  <c:v>1.1812103535297071E-3</c:v>
                </c:pt>
                <c:pt idx="15439">
                  <c:v>1.1812090628184023E-3</c:v>
                </c:pt>
                <c:pt idx="15440">
                  <c:v>1.1812077696503383E-3</c:v>
                </c:pt>
                <c:pt idx="15441">
                  <c:v>1.1812064740253636E-3</c:v>
                </c:pt>
                <c:pt idx="15442">
                  <c:v>1.181205175944993E-3</c:v>
                </c:pt>
                <c:pt idx="15443">
                  <c:v>1.1812038754092228E-3</c:v>
                </c:pt>
                <c:pt idx="15444">
                  <c:v>1.1812025724192952E-3</c:v>
                </c:pt>
                <c:pt idx="15445">
                  <c:v>1.1812012669758756E-3</c:v>
                </c:pt>
                <c:pt idx="15446">
                  <c:v>1.1811999590796614E-3</c:v>
                </c:pt>
                <c:pt idx="15447">
                  <c:v>1.181198648731193E-3</c:v>
                </c:pt>
                <c:pt idx="15448">
                  <c:v>1.1811973359314553E-3</c:v>
                </c:pt>
                <c:pt idx="15449">
                  <c:v>1.1811960206811081E-3</c:v>
                </c:pt>
                <c:pt idx="15450">
                  <c:v>1.1811947029807025E-3</c:v>
                </c:pt>
                <c:pt idx="15451">
                  <c:v>1.1811933828309723E-3</c:v>
                </c:pt>
                <c:pt idx="15452">
                  <c:v>1.1811920602324134E-3</c:v>
                </c:pt>
                <c:pt idx="15453">
                  <c:v>1.181190735186529E-3</c:v>
                </c:pt>
                <c:pt idx="15454">
                  <c:v>1.1811894076933936E-3</c:v>
                </c:pt>
                <c:pt idx="15455">
                  <c:v>1.1811880777542702E-3</c:v>
                </c:pt>
                <c:pt idx="15456">
                  <c:v>1.1811867453694069E-3</c:v>
                </c:pt>
                <c:pt idx="15457">
                  <c:v>1.1811854105397194E-3</c:v>
                </c:pt>
                <c:pt idx="15458">
                  <c:v>1.1811840732653713E-3</c:v>
                </c:pt>
                <c:pt idx="15459">
                  <c:v>1.1811827335480014E-3</c:v>
                </c:pt>
                <c:pt idx="15460">
                  <c:v>1.1811813913879237E-3</c:v>
                </c:pt>
                <c:pt idx="15461">
                  <c:v>1.1811800467856526E-3</c:v>
                </c:pt>
                <c:pt idx="15462">
                  <c:v>1.1811786997423159E-3</c:v>
                </c:pt>
                <c:pt idx="15463">
                  <c:v>1.1811773502585223E-3</c:v>
                </c:pt>
                <c:pt idx="15464">
                  <c:v>1.1811759983346045E-3</c:v>
                </c:pt>
                <c:pt idx="15465">
                  <c:v>1.181174643971735E-3</c:v>
                </c:pt>
                <c:pt idx="15466">
                  <c:v>1.1811732871707329E-3</c:v>
                </c:pt>
                <c:pt idx="15467">
                  <c:v>1.1811719279317397E-3</c:v>
                </c:pt>
                <c:pt idx="15468">
                  <c:v>1.1811705662558233E-3</c:v>
                </c:pt>
                <c:pt idx="15469">
                  <c:v>1.1811692021436921E-3</c:v>
                </c:pt>
                <c:pt idx="15470">
                  <c:v>1.1811678355959135E-3</c:v>
                </c:pt>
                <c:pt idx="15471">
                  <c:v>1.1811664666135778E-3</c:v>
                </c:pt>
                <c:pt idx="15472">
                  <c:v>1.181165095197244E-3</c:v>
                </c:pt>
                <c:pt idx="15473">
                  <c:v>1.1811637213477685E-3</c:v>
                </c:pt>
                <c:pt idx="15474">
                  <c:v>1.1811623450653907E-3</c:v>
                </c:pt>
                <c:pt idx="15475">
                  <c:v>1.1811609663512155E-3</c:v>
                </c:pt>
                <c:pt idx="15476">
                  <c:v>1.1811595852060258E-3</c:v>
                </c:pt>
                <c:pt idx="15477">
                  <c:v>1.1811582016303807E-3</c:v>
                </c:pt>
                <c:pt idx="15478">
                  <c:v>1.1811568156248943E-3</c:v>
                </c:pt>
                <c:pt idx="15479">
                  <c:v>1.1811554271906257E-3</c:v>
                </c:pt>
                <c:pt idx="15480">
                  <c:v>1.18115403632786E-3</c:v>
                </c:pt>
                <c:pt idx="15481">
                  <c:v>1.1811526430375939E-3</c:v>
                </c:pt>
                <c:pt idx="15482">
                  <c:v>1.181151247320517E-3</c:v>
                </c:pt>
                <c:pt idx="15483">
                  <c:v>1.181149849177378E-3</c:v>
                </c:pt>
                <c:pt idx="15484">
                  <c:v>1.1811484486087384E-3</c:v>
                </c:pt>
                <c:pt idx="15485">
                  <c:v>1.1811470456157126E-3</c:v>
                </c:pt>
                <c:pt idx="15486">
                  <c:v>1.1811456401984177E-3</c:v>
                </c:pt>
                <c:pt idx="15487">
                  <c:v>1.1811442323577052E-3</c:v>
                </c:pt>
                <c:pt idx="15488">
                  <c:v>1.1811428220949056E-3</c:v>
                </c:pt>
                <c:pt idx="15489">
                  <c:v>1.181141409410335E-3</c:v>
                </c:pt>
                <c:pt idx="15490">
                  <c:v>1.181139994304735E-3</c:v>
                </c:pt>
                <c:pt idx="15491">
                  <c:v>1.1811385767785847E-3</c:v>
                </c:pt>
                <c:pt idx="15492">
                  <c:v>1.1811371568330501E-3</c:v>
                </c:pt>
                <c:pt idx="15493">
                  <c:v>1.181135734468645E-3</c:v>
                </c:pt>
                <c:pt idx="15494">
                  <c:v>1.1811343096858845E-3</c:v>
                </c:pt>
                <c:pt idx="15495">
                  <c:v>1.1811328824855494E-3</c:v>
                </c:pt>
                <c:pt idx="15496">
                  <c:v>1.181131452868777E-3</c:v>
                </c:pt>
                <c:pt idx="15497">
                  <c:v>1.1811300208358824E-3</c:v>
                </c:pt>
                <c:pt idx="15498">
                  <c:v>1.1811285863875501E-3</c:v>
                </c:pt>
                <c:pt idx="15499">
                  <c:v>1.1811271495244925E-3</c:v>
                </c:pt>
                <c:pt idx="15500">
                  <c:v>1.1811257102478454E-3</c:v>
                </c:pt>
                <c:pt idx="15501">
                  <c:v>1.1811242685580178E-3</c:v>
                </c:pt>
                <c:pt idx="15502">
                  <c:v>1.1811228244556207E-3</c:v>
                </c:pt>
                <c:pt idx="15503">
                  <c:v>1.1811213779417665E-3</c:v>
                </c:pt>
                <c:pt idx="15504">
                  <c:v>1.1811199290166711E-3</c:v>
                </c:pt>
                <c:pt idx="15505">
                  <c:v>1.1811184776816179E-3</c:v>
                </c:pt>
                <c:pt idx="15506">
                  <c:v>1.1811170239367482E-3</c:v>
                </c:pt>
                <c:pt idx="15507">
                  <c:v>1.1811155677830859E-3</c:v>
                </c:pt>
                <c:pt idx="15508">
                  <c:v>1.1811141092215652E-3</c:v>
                </c:pt>
                <c:pt idx="15509">
                  <c:v>1.1811126482524146E-3</c:v>
                </c:pt>
                <c:pt idx="15510">
                  <c:v>1.181111184876337E-3</c:v>
                </c:pt>
                <c:pt idx="15511">
                  <c:v>1.1811097190948254E-3</c:v>
                </c:pt>
                <c:pt idx="15512">
                  <c:v>1.1811082509077977E-3</c:v>
                </c:pt>
                <c:pt idx="15513">
                  <c:v>1.1811067803164008E-3</c:v>
                </c:pt>
                <c:pt idx="15514">
                  <c:v>1.1811053073211607E-3</c:v>
                </c:pt>
                <c:pt idx="15515">
                  <c:v>1.1811038319226679E-3</c:v>
                </c:pt>
                <c:pt idx="15516">
                  <c:v>1.1811023541220245E-3</c:v>
                </c:pt>
                <c:pt idx="15517">
                  <c:v>1.181100873919624E-3</c:v>
                </c:pt>
                <c:pt idx="15518">
                  <c:v>1.1810993913161489E-3</c:v>
                </c:pt>
                <c:pt idx="15519">
                  <c:v>1.1810979063125884E-3</c:v>
                </c:pt>
                <c:pt idx="15520">
                  <c:v>1.1810964189096068E-3</c:v>
                </c:pt>
                <c:pt idx="15521">
                  <c:v>1.1810949291079873E-3</c:v>
                </c:pt>
                <c:pt idx="15522">
                  <c:v>1.1810934369081241E-3</c:v>
                </c:pt>
                <c:pt idx="15523">
                  <c:v>1.1810919423108916E-3</c:v>
                </c:pt>
                <c:pt idx="15524">
                  <c:v>1.1810904453171949E-3</c:v>
                </c:pt>
                <c:pt idx="15525">
                  <c:v>1.1810889459273727E-3</c:v>
                </c:pt>
                <c:pt idx="15526">
                  <c:v>1.1810874441427336E-3</c:v>
                </c:pt>
                <c:pt idx="15527">
                  <c:v>1.1810859399632306E-3</c:v>
                </c:pt>
                <c:pt idx="15528">
                  <c:v>1.1810844333897865E-3</c:v>
                </c:pt>
                <c:pt idx="15529">
                  <c:v>1.1810829244238241E-3</c:v>
                </c:pt>
                <c:pt idx="15530">
                  <c:v>1.1810814130653801E-3</c:v>
                </c:pt>
                <c:pt idx="15531">
                  <c:v>1.1810798993153184E-3</c:v>
                </c:pt>
                <c:pt idx="15532">
                  <c:v>1.1810783831742297E-3</c:v>
                </c:pt>
                <c:pt idx="15533">
                  <c:v>1.1810768646429107E-3</c:v>
                </c:pt>
                <c:pt idx="15534">
                  <c:v>1.1810753437222511E-3</c:v>
                </c:pt>
                <c:pt idx="15535">
                  <c:v>1.1810738204131013E-3</c:v>
                </c:pt>
                <c:pt idx="15536">
                  <c:v>1.1810722947157046E-3</c:v>
                </c:pt>
                <c:pt idx="15537">
                  <c:v>1.1810707666311073E-3</c:v>
                </c:pt>
                <c:pt idx="15538">
                  <c:v>1.181069236159924E-3</c:v>
                </c:pt>
                <c:pt idx="15539">
                  <c:v>1.1810677033025361E-3</c:v>
                </c:pt>
                <c:pt idx="15540">
                  <c:v>1.1810661680602839E-3</c:v>
                </c:pt>
                <c:pt idx="15541">
                  <c:v>1.1810646304331572E-3</c:v>
                </c:pt>
                <c:pt idx="15542">
                  <c:v>1.1810630904226739E-3</c:v>
                </c:pt>
                <c:pt idx="15543">
                  <c:v>1.1810615480291351E-3</c:v>
                </c:pt>
                <c:pt idx="15544">
                  <c:v>1.1810600032533111E-3</c:v>
                </c:pt>
                <c:pt idx="15545">
                  <c:v>1.18105845609581E-3</c:v>
                </c:pt>
                <c:pt idx="15546">
                  <c:v>1.1810569065576065E-3</c:v>
                </c:pt>
                <c:pt idx="15547">
                  <c:v>1.1810553546389164E-3</c:v>
                </c:pt>
                <c:pt idx="15548">
                  <c:v>1.1810538003411137E-3</c:v>
                </c:pt>
                <c:pt idx="15549">
                  <c:v>1.181052243664385E-3</c:v>
                </c:pt>
                <c:pt idx="15550">
                  <c:v>1.1810506846096586E-3</c:v>
                </c:pt>
                <c:pt idx="15551">
                  <c:v>1.1810491231776827E-3</c:v>
                </c:pt>
                <c:pt idx="15552">
                  <c:v>1.1810475593690278E-3</c:v>
                </c:pt>
                <c:pt idx="15553">
                  <c:v>1.1810459931846501E-3</c:v>
                </c:pt>
                <c:pt idx="15554">
                  <c:v>1.1810444246251179E-3</c:v>
                </c:pt>
                <c:pt idx="15555">
                  <c:v>1.1810428536911883E-3</c:v>
                </c:pt>
                <c:pt idx="15556">
                  <c:v>1.1810412803834171E-3</c:v>
                </c:pt>
                <c:pt idx="15557">
                  <c:v>1.1810397047025886E-3</c:v>
                </c:pt>
                <c:pt idx="15558">
                  <c:v>1.181038126649587E-3</c:v>
                </c:pt>
                <c:pt idx="15559">
                  <c:v>1.1810365462249762E-3</c:v>
                </c:pt>
                <c:pt idx="15560">
                  <c:v>1.1810349634294678E-3</c:v>
                </c:pt>
                <c:pt idx="15561">
                  <c:v>1.1810333782637955E-3</c:v>
                </c:pt>
                <c:pt idx="15562">
                  <c:v>1.181031790728645E-3</c:v>
                </c:pt>
                <c:pt idx="15563">
                  <c:v>1.1810302008249333E-3</c:v>
                </c:pt>
                <c:pt idx="15564">
                  <c:v>1.1810286085530265E-3</c:v>
                </c:pt>
                <c:pt idx="15565">
                  <c:v>1.1810270139140137E-3</c:v>
                </c:pt>
                <c:pt idx="15566">
                  <c:v>1.1810254169081803E-3</c:v>
                </c:pt>
                <c:pt idx="15567">
                  <c:v>1.181023817536591E-3</c:v>
                </c:pt>
                <c:pt idx="15568">
                  <c:v>1.1810222157995411E-3</c:v>
                </c:pt>
                <c:pt idx="15569">
                  <c:v>1.1810206116982685E-3</c:v>
                </c:pt>
                <c:pt idx="15570">
                  <c:v>1.1810190052332894E-3</c:v>
                </c:pt>
                <c:pt idx="15571">
                  <c:v>1.1810173964051116E-3</c:v>
                </c:pt>
                <c:pt idx="15572">
                  <c:v>1.1810157852148624E-3</c:v>
                </c:pt>
                <c:pt idx="15573">
                  <c:v>1.1810141716628428E-3</c:v>
                </c:pt>
                <c:pt idx="15574">
                  <c:v>1.1810125557496804E-3</c:v>
                </c:pt>
                <c:pt idx="15575">
                  <c:v>1.1810109374765755E-3</c:v>
                </c:pt>
                <c:pt idx="15576">
                  <c:v>1.1810093168443112E-3</c:v>
                </c:pt>
                <c:pt idx="15577">
                  <c:v>1.1810076938531251E-3</c:v>
                </c:pt>
                <c:pt idx="15578">
                  <c:v>1.181006068503796E-3</c:v>
                </c:pt>
                <c:pt idx="15579">
                  <c:v>1.1810044407971042E-3</c:v>
                </c:pt>
                <c:pt idx="15580">
                  <c:v>1.1810028107340719E-3</c:v>
                </c:pt>
                <c:pt idx="15581">
                  <c:v>1.1810011783148682E-3</c:v>
                </c:pt>
                <c:pt idx="15582">
                  <c:v>1.1809995435403931E-3</c:v>
                </c:pt>
                <c:pt idx="15583">
                  <c:v>1.1809979064115238E-3</c:v>
                </c:pt>
                <c:pt idx="15584">
                  <c:v>1.1809962669288539E-3</c:v>
                </c:pt>
                <c:pt idx="15585">
                  <c:v>1.1809946250931796E-3</c:v>
                </c:pt>
                <c:pt idx="15586">
                  <c:v>1.1809929809054305E-3</c:v>
                </c:pt>
                <c:pt idx="15587">
                  <c:v>1.1809913343655903E-3</c:v>
                </c:pt>
                <c:pt idx="15588">
                  <c:v>1.1809896854746197E-3</c:v>
                </c:pt>
                <c:pt idx="15589">
                  <c:v>1.1809880342339115E-3</c:v>
                </c:pt>
                <c:pt idx="15590">
                  <c:v>1.1809863806435767E-3</c:v>
                </c:pt>
                <c:pt idx="15591">
                  <c:v>1.1809847247044902E-3</c:v>
                </c:pt>
                <c:pt idx="15592">
                  <c:v>1.1809830664173265E-3</c:v>
                </c:pt>
                <c:pt idx="15593">
                  <c:v>1.1809814057826408E-3</c:v>
                </c:pt>
                <c:pt idx="15594">
                  <c:v>1.1809797428014406E-3</c:v>
                </c:pt>
                <c:pt idx="15595">
                  <c:v>1.1809780774741433E-3</c:v>
                </c:pt>
                <c:pt idx="15596">
                  <c:v>1.1809764098016234E-3</c:v>
                </c:pt>
                <c:pt idx="15597">
                  <c:v>1.180974739784715E-3</c:v>
                </c:pt>
                <c:pt idx="15598">
                  <c:v>1.180973067423847E-3</c:v>
                </c:pt>
                <c:pt idx="15599">
                  <c:v>1.180971392719855E-3</c:v>
                </c:pt>
                <c:pt idx="15600">
                  <c:v>1.1809697156737404E-3</c:v>
                </c:pt>
                <c:pt idx="15601">
                  <c:v>1.1809680362858093E-3</c:v>
                </c:pt>
                <c:pt idx="15602">
                  <c:v>1.1809663545568521E-3</c:v>
                </c:pt>
                <c:pt idx="15603">
                  <c:v>1.1809646704875156E-3</c:v>
                </c:pt>
                <c:pt idx="15604">
                  <c:v>1.1809629840787809E-3</c:v>
                </c:pt>
                <c:pt idx="15605">
                  <c:v>1.1809612953310906E-3</c:v>
                </c:pt>
                <c:pt idx="15606">
                  <c:v>1.1809596042452043E-3</c:v>
                </c:pt>
                <c:pt idx="15607">
                  <c:v>1.1809579108218819E-3</c:v>
                </c:pt>
                <c:pt idx="15608">
                  <c:v>1.1809562150618938E-3</c:v>
                </c:pt>
                <c:pt idx="15609">
                  <c:v>1.1809545169657808E-3</c:v>
                </c:pt>
                <c:pt idx="15610">
                  <c:v>1.1809528165345634E-3</c:v>
                </c:pt>
                <c:pt idx="15611">
                  <c:v>1.1809511137686353E-3</c:v>
                </c:pt>
                <c:pt idx="15612">
                  <c:v>1.1809494086687422E-3</c:v>
                </c:pt>
                <c:pt idx="15613">
                  <c:v>1.1809477012355708E-3</c:v>
                </c:pt>
                <c:pt idx="15614">
                  <c:v>1.1809459914700923E-3</c:v>
                </c:pt>
                <c:pt idx="15615">
                  <c:v>1.1809442793732396E-3</c:v>
                </c:pt>
                <c:pt idx="15616">
                  <c:v>1.1809425649449998E-3</c:v>
                </c:pt>
                <c:pt idx="15617">
                  <c:v>1.1809408481862687E-3</c:v>
                </c:pt>
                <c:pt idx="15618">
                  <c:v>1.1809391290978852E-3</c:v>
                </c:pt>
                <c:pt idx="15619">
                  <c:v>1.1809374076807498E-3</c:v>
                </c:pt>
                <c:pt idx="15620">
                  <c:v>1.1809356839354013E-3</c:v>
                </c:pt>
                <c:pt idx="15621">
                  <c:v>1.1809339578622759E-3</c:v>
                </c:pt>
                <c:pt idx="15622">
                  <c:v>1.1809322294626884E-3</c:v>
                </c:pt>
                <c:pt idx="15623">
                  <c:v>1.1809304987366158E-3</c:v>
                </c:pt>
                <c:pt idx="15624">
                  <c:v>1.1809287656855193E-3</c:v>
                </c:pt>
                <c:pt idx="15625">
                  <c:v>1.1809270303096721E-3</c:v>
                </c:pt>
                <c:pt idx="15626">
                  <c:v>1.1809252926099226E-3</c:v>
                </c:pt>
                <c:pt idx="15627">
                  <c:v>1.1809235525865013E-3</c:v>
                </c:pt>
                <c:pt idx="15628">
                  <c:v>1.1809218102407932E-3</c:v>
                </c:pt>
                <c:pt idx="15629">
                  <c:v>1.1809200655730982E-3</c:v>
                </c:pt>
                <c:pt idx="15630">
                  <c:v>1.180918318584308E-3</c:v>
                </c:pt>
                <c:pt idx="15631">
                  <c:v>1.1809165692748737E-3</c:v>
                </c:pt>
                <c:pt idx="15632">
                  <c:v>1.1809148176457876E-3</c:v>
                </c:pt>
                <c:pt idx="15633">
                  <c:v>1.1809130636979252E-3</c:v>
                </c:pt>
                <c:pt idx="15634">
                  <c:v>1.1809113074316075E-3</c:v>
                </c:pt>
                <c:pt idx="15635">
                  <c:v>1.1809095488477773E-3</c:v>
                </c:pt>
                <c:pt idx="15636">
                  <c:v>1.180907787947068E-3</c:v>
                </c:pt>
                <c:pt idx="15637">
                  <c:v>1.1809060247300958E-3</c:v>
                </c:pt>
                <c:pt idx="15638">
                  <c:v>1.1809042591974595E-3</c:v>
                </c:pt>
                <c:pt idx="15639">
                  <c:v>1.1809024913503349E-3</c:v>
                </c:pt>
                <c:pt idx="15640">
                  <c:v>1.1809007211889598E-3</c:v>
                </c:pt>
                <c:pt idx="15641">
                  <c:v>1.1808989487139205E-3</c:v>
                </c:pt>
                <c:pt idx="15642">
                  <c:v>1.180897173926699E-3</c:v>
                </c:pt>
                <c:pt idx="15643">
                  <c:v>1.1808953968272685E-3</c:v>
                </c:pt>
                <c:pt idx="15644">
                  <c:v>1.1808936174167379E-3</c:v>
                </c:pt>
                <c:pt idx="15645">
                  <c:v>1.180891835695486E-3</c:v>
                </c:pt>
                <c:pt idx="15646">
                  <c:v>1.1808900516642024E-3</c:v>
                </c:pt>
                <c:pt idx="15647">
                  <c:v>1.1808882653241484E-3</c:v>
                </c:pt>
                <c:pt idx="15648">
                  <c:v>1.1808864766756266E-3</c:v>
                </c:pt>
                <c:pt idx="15649">
                  <c:v>1.1808846857191537E-3</c:v>
                </c:pt>
                <c:pt idx="15650">
                  <c:v>1.1808828924558805E-3</c:v>
                </c:pt>
                <c:pt idx="15651">
                  <c:v>1.1808810968863882E-3</c:v>
                </c:pt>
                <c:pt idx="15652">
                  <c:v>1.1808792990111244E-3</c:v>
                </c:pt>
                <c:pt idx="15653">
                  <c:v>1.1808774988310653E-3</c:v>
                </c:pt>
                <c:pt idx="15654">
                  <c:v>1.1808756963463801E-3</c:v>
                </c:pt>
                <c:pt idx="15655">
                  <c:v>1.1808738915584528E-3</c:v>
                </c:pt>
                <c:pt idx="15656">
                  <c:v>1.1808720844676899E-3</c:v>
                </c:pt>
                <c:pt idx="15657">
                  <c:v>1.1808702750749159E-3</c:v>
                </c:pt>
                <c:pt idx="15658">
                  <c:v>1.1808684633807499E-3</c:v>
                </c:pt>
                <c:pt idx="15659">
                  <c:v>1.1808666493857776E-3</c:v>
                </c:pt>
                <c:pt idx="15660">
                  <c:v>1.180864833091252E-3</c:v>
                </c:pt>
                <c:pt idx="15661">
                  <c:v>1.1808630144971265E-3</c:v>
                </c:pt>
                <c:pt idx="15662">
                  <c:v>1.180861193604548E-3</c:v>
                </c:pt>
                <c:pt idx="15663">
                  <c:v>1.1808593704141456E-3</c:v>
                </c:pt>
                <c:pt idx="15664">
                  <c:v>1.1808575449263642E-3</c:v>
                </c:pt>
                <c:pt idx="15665">
                  <c:v>1.1808557171419049E-3</c:v>
                </c:pt>
                <c:pt idx="15666">
                  <c:v>1.180853887061892E-3</c:v>
                </c:pt>
                <c:pt idx="15667">
                  <c:v>1.1808520546868282E-3</c:v>
                </c:pt>
                <c:pt idx="15668">
                  <c:v>1.1808502200174758E-3</c:v>
                </c:pt>
                <c:pt idx="15669">
                  <c:v>1.1808483830545978E-3</c:v>
                </c:pt>
                <c:pt idx="15670">
                  <c:v>1.1808465437987538E-3</c:v>
                </c:pt>
                <c:pt idx="15671">
                  <c:v>1.1808447022507392E-3</c:v>
                </c:pt>
                <c:pt idx="15672">
                  <c:v>1.1808428584108833E-3</c:v>
                </c:pt>
                <c:pt idx="15673">
                  <c:v>1.1808410122806402E-3</c:v>
                </c:pt>
                <c:pt idx="15674">
                  <c:v>1.1808391638600255E-3</c:v>
                </c:pt>
                <c:pt idx="15675">
                  <c:v>1.18083731315016E-3</c:v>
                </c:pt>
                <c:pt idx="15676">
                  <c:v>1.1808354601512536E-3</c:v>
                </c:pt>
                <c:pt idx="15677">
                  <c:v>1.1808336048644748E-3</c:v>
                </c:pt>
                <c:pt idx="15678">
                  <c:v>1.1808317472906534E-3</c:v>
                </c:pt>
                <c:pt idx="15679">
                  <c:v>1.1808298874302248E-3</c:v>
                </c:pt>
                <c:pt idx="15680">
                  <c:v>1.1808280252836867E-3</c:v>
                </c:pt>
                <c:pt idx="15681">
                  <c:v>1.1808261608519065E-3</c:v>
                </c:pt>
                <c:pt idx="15682">
                  <c:v>1.1808242941356933E-3</c:v>
                </c:pt>
                <c:pt idx="15683">
                  <c:v>1.1808224251355268E-3</c:v>
                </c:pt>
                <c:pt idx="15684">
                  <c:v>1.1808205538524114E-3</c:v>
                </c:pt>
                <c:pt idx="15685">
                  <c:v>1.1808186802869235E-3</c:v>
                </c:pt>
                <c:pt idx="15686">
                  <c:v>1.1808168044396357E-3</c:v>
                </c:pt>
                <c:pt idx="15687">
                  <c:v>1.1808149263112912E-3</c:v>
                </c:pt>
                <c:pt idx="15688">
                  <c:v>1.1808130459028112E-3</c:v>
                </c:pt>
                <c:pt idx="15689">
                  <c:v>1.1808111632143918E-3</c:v>
                </c:pt>
                <c:pt idx="15690">
                  <c:v>1.1808092782477865E-3</c:v>
                </c:pt>
                <c:pt idx="15691">
                  <c:v>1.1808073910026503E-3</c:v>
                </c:pt>
                <c:pt idx="15692">
                  <c:v>1.1808055014799863E-3</c:v>
                </c:pt>
                <c:pt idx="15693">
                  <c:v>1.1808036096807946E-3</c:v>
                </c:pt>
                <c:pt idx="15694">
                  <c:v>1.180801715605091E-3</c:v>
                </c:pt>
                <c:pt idx="15695">
                  <c:v>1.1807998192543707E-3</c:v>
                </c:pt>
                <c:pt idx="15696">
                  <c:v>1.1807979206286416E-3</c:v>
                </c:pt>
                <c:pt idx="15697">
                  <c:v>1.1807960197294225E-3</c:v>
                </c:pt>
                <c:pt idx="15698">
                  <c:v>1.1807941165564797E-3</c:v>
                </c:pt>
                <c:pt idx="15699">
                  <c:v>1.1807922111113113E-3</c:v>
                </c:pt>
                <c:pt idx="15700">
                  <c:v>1.1807903033942604E-3</c:v>
                </c:pt>
                <c:pt idx="15701">
                  <c:v>1.1807883934059282E-3</c:v>
                </c:pt>
                <c:pt idx="15702">
                  <c:v>1.1807864811470654E-3</c:v>
                </c:pt>
                <c:pt idx="15703">
                  <c:v>1.1807845666183068E-3</c:v>
                </c:pt>
                <c:pt idx="15704">
                  <c:v>1.1807826498207183E-3</c:v>
                </c:pt>
                <c:pt idx="15705">
                  <c:v>1.1807807307544743E-3</c:v>
                </c:pt>
                <c:pt idx="15706">
                  <c:v>1.1807788094206403E-3</c:v>
                </c:pt>
                <c:pt idx="15707">
                  <c:v>1.1807768858199859E-3</c:v>
                </c:pt>
                <c:pt idx="15708">
                  <c:v>1.1807749599529037E-3</c:v>
                </c:pt>
                <c:pt idx="15709">
                  <c:v>1.1807730318204089E-3</c:v>
                </c:pt>
                <c:pt idx="15710">
                  <c:v>1.1807711014228275E-3</c:v>
                </c:pt>
                <c:pt idx="15711">
                  <c:v>1.1807691687615125E-3</c:v>
                </c:pt>
                <c:pt idx="15712">
                  <c:v>1.180767233836799E-3</c:v>
                </c:pt>
                <c:pt idx="15713">
                  <c:v>1.1807652966490474E-3</c:v>
                </c:pt>
                <c:pt idx="15714">
                  <c:v>1.1807633571990733E-3</c:v>
                </c:pt>
                <c:pt idx="15715">
                  <c:v>1.1807614154877894E-3</c:v>
                </c:pt>
                <c:pt idx="15716">
                  <c:v>1.1807594715161228E-3</c:v>
                </c:pt>
                <c:pt idx="15717">
                  <c:v>1.1807575252842746E-3</c:v>
                </c:pt>
                <c:pt idx="15718">
                  <c:v>1.1807555767930074E-3</c:v>
                </c:pt>
                <c:pt idx="15719">
                  <c:v>1.1807536260433644E-3</c:v>
                </c:pt>
                <c:pt idx="15720">
                  <c:v>1.1807516730358899E-3</c:v>
                </c:pt>
                <c:pt idx="15721">
                  <c:v>1.1807497177710156E-3</c:v>
                </c:pt>
                <c:pt idx="15722">
                  <c:v>1.1807477602499919E-3</c:v>
                </c:pt>
                <c:pt idx="15723">
                  <c:v>1.1807458004730134E-3</c:v>
                </c:pt>
                <c:pt idx="15724">
                  <c:v>1.1807438384408904E-3</c:v>
                </c:pt>
                <c:pt idx="15725">
                  <c:v>1.1807418741544343E-3</c:v>
                </c:pt>
                <c:pt idx="15726">
                  <c:v>1.1807399076146086E-3</c:v>
                </c:pt>
                <c:pt idx="15727">
                  <c:v>1.180737938821431E-3</c:v>
                </c:pt>
                <c:pt idx="15728">
                  <c:v>1.1807359677762622E-3</c:v>
                </c:pt>
                <c:pt idx="15729">
                  <c:v>1.1807339944792305E-3</c:v>
                </c:pt>
                <c:pt idx="15730">
                  <c:v>1.1807320189315873E-3</c:v>
                </c:pt>
                <c:pt idx="15731">
                  <c:v>1.180730041133767E-3</c:v>
                </c:pt>
                <c:pt idx="15732">
                  <c:v>1.1807280610864825E-3</c:v>
                </c:pt>
                <c:pt idx="15733">
                  <c:v>1.1807260787902508E-3</c:v>
                </c:pt>
                <c:pt idx="15734">
                  <c:v>1.1807240942458852E-3</c:v>
                </c:pt>
                <c:pt idx="15735">
                  <c:v>1.1807221074543717E-3</c:v>
                </c:pt>
                <c:pt idx="15736">
                  <c:v>1.1807201184157955E-3</c:v>
                </c:pt>
                <c:pt idx="15737">
                  <c:v>1.1807181271313496E-3</c:v>
                </c:pt>
                <c:pt idx="15738">
                  <c:v>1.1807161336018425E-3</c:v>
                </c:pt>
                <c:pt idx="15739">
                  <c:v>1.1807141378275072E-3</c:v>
                </c:pt>
                <c:pt idx="15740">
                  <c:v>1.1807121398093286E-3</c:v>
                </c:pt>
                <c:pt idx="15741">
                  <c:v>1.1807101395481059E-3</c:v>
                </c:pt>
                <c:pt idx="15742">
                  <c:v>1.1807081370443378E-3</c:v>
                </c:pt>
                <c:pt idx="15743">
                  <c:v>1.1807061322984349E-3</c:v>
                </c:pt>
                <c:pt idx="15744">
                  <c:v>1.1807041253116331E-3</c:v>
                </c:pt>
                <c:pt idx="15745">
                  <c:v>1.1807021160844433E-3</c:v>
                </c:pt>
                <c:pt idx="15746">
                  <c:v>1.1807001046176418E-3</c:v>
                </c:pt>
                <c:pt idx="15747">
                  <c:v>1.1806980909113674E-3</c:v>
                </c:pt>
                <c:pt idx="15748">
                  <c:v>1.1806960749670538E-3</c:v>
                </c:pt>
                <c:pt idx="15749">
                  <c:v>1.1806940567849623E-3</c:v>
                </c:pt>
                <c:pt idx="15750">
                  <c:v>1.1806920363661778E-3</c:v>
                </c:pt>
                <c:pt idx="15751">
                  <c:v>1.1806900137113741E-3</c:v>
                </c:pt>
                <c:pt idx="15752">
                  <c:v>1.180687988820773E-3</c:v>
                </c:pt>
                <c:pt idx="15753">
                  <c:v>1.180685961695021E-3</c:v>
                </c:pt>
                <c:pt idx="15754">
                  <c:v>1.1806839323355767E-3</c:v>
                </c:pt>
                <c:pt idx="15755">
                  <c:v>1.1806819007424002E-3</c:v>
                </c:pt>
                <c:pt idx="15756">
                  <c:v>1.1806798669164158E-3</c:v>
                </c:pt>
                <c:pt idx="15757">
                  <c:v>1.1806778308588554E-3</c:v>
                </c:pt>
                <c:pt idx="15758">
                  <c:v>1.1806757925697619E-3</c:v>
                </c:pt>
                <c:pt idx="15759">
                  <c:v>1.1806737520498362E-3</c:v>
                </c:pt>
                <c:pt idx="15760">
                  <c:v>1.1806717092999663E-3</c:v>
                </c:pt>
                <c:pt idx="15761">
                  <c:v>1.180669664320959E-3</c:v>
                </c:pt>
                <c:pt idx="15762">
                  <c:v>1.1806676171133724E-3</c:v>
                </c:pt>
                <c:pt idx="15763">
                  <c:v>1.1806655676778544E-3</c:v>
                </c:pt>
                <c:pt idx="15764">
                  <c:v>1.1806635160149413E-3</c:v>
                </c:pt>
                <c:pt idx="15765">
                  <c:v>1.1806614621257369E-3</c:v>
                </c:pt>
                <c:pt idx="15766">
                  <c:v>1.1806594060108236E-3</c:v>
                </c:pt>
                <c:pt idx="15767">
                  <c:v>1.1806573476705825E-3</c:v>
                </c:pt>
                <c:pt idx="15768">
                  <c:v>1.1806552871061896E-3</c:v>
                </c:pt>
                <c:pt idx="15769">
                  <c:v>1.1806532243179508E-3</c:v>
                </c:pt>
                <c:pt idx="15770">
                  <c:v>1.1806511593068615E-3</c:v>
                </c:pt>
                <c:pt idx="15771">
                  <c:v>1.1806490920735523E-3</c:v>
                </c:pt>
                <c:pt idx="15772">
                  <c:v>1.1806470226182774E-3</c:v>
                </c:pt>
                <c:pt idx="15773">
                  <c:v>1.18064495094204E-3</c:v>
                </c:pt>
                <c:pt idx="15774">
                  <c:v>1.1806428770454907E-3</c:v>
                </c:pt>
                <c:pt idx="15775">
                  <c:v>1.1806408009297105E-3</c:v>
                </c:pt>
                <c:pt idx="15776">
                  <c:v>1.1806387225949515E-3</c:v>
                </c:pt>
                <c:pt idx="15777">
                  <c:v>1.1806366420420288E-3</c:v>
                </c:pt>
                <c:pt idx="15778">
                  <c:v>1.180634559271834E-3</c:v>
                </c:pt>
                <c:pt idx="15779">
                  <c:v>1.1806324742847829E-3</c:v>
                </c:pt>
                <c:pt idx="15780">
                  <c:v>1.1806303870815125E-3</c:v>
                </c:pt>
                <c:pt idx="15781">
                  <c:v>1.1806282976630023E-3</c:v>
                </c:pt>
                <c:pt idx="15782">
                  <c:v>1.1806262060297223E-3</c:v>
                </c:pt>
                <c:pt idx="15783">
                  <c:v>1.180624112182655E-3</c:v>
                </c:pt>
                <c:pt idx="15784">
                  <c:v>1.1806220161221291E-3</c:v>
                </c:pt>
                <c:pt idx="15785">
                  <c:v>1.1806199178489216E-3</c:v>
                </c:pt>
                <c:pt idx="15786">
                  <c:v>1.1806178173640787E-3</c:v>
                </c:pt>
                <c:pt idx="15787">
                  <c:v>1.1806157146678246E-3</c:v>
                </c:pt>
                <c:pt idx="15788">
                  <c:v>1.1806136097612307E-3</c:v>
                </c:pt>
                <c:pt idx="15789">
                  <c:v>1.1806115026447366E-3</c:v>
                </c:pt>
                <c:pt idx="15790">
                  <c:v>1.1806093933188887E-3</c:v>
                </c:pt>
                <c:pt idx="15791">
                  <c:v>1.1806072817850681E-3</c:v>
                </c:pt>
                <c:pt idx="15792">
                  <c:v>1.1806051680431869E-3</c:v>
                </c:pt>
                <c:pt idx="15793">
                  <c:v>1.1806030520942754E-3</c:v>
                </c:pt>
                <c:pt idx="15794">
                  <c:v>1.1806009339390773E-3</c:v>
                </c:pt>
                <c:pt idx="15795">
                  <c:v>1.1805988135783001E-3</c:v>
                </c:pt>
                <c:pt idx="15796">
                  <c:v>1.1805966910128363E-3</c:v>
                </c:pt>
                <c:pt idx="15797">
                  <c:v>1.1805945662428088E-3</c:v>
                </c:pt>
                <c:pt idx="15798">
                  <c:v>1.1805924392689394E-3</c:v>
                </c:pt>
                <c:pt idx="15799">
                  <c:v>1.1805903100924268E-3</c:v>
                </c:pt>
                <c:pt idx="15800">
                  <c:v>1.1805881787136732E-3</c:v>
                </c:pt>
                <c:pt idx="15801">
                  <c:v>1.1805860451335347E-3</c:v>
                </c:pt>
                <c:pt idx="15802">
                  <c:v>1.1805839093522782E-3</c:v>
                </c:pt>
                <c:pt idx="15803">
                  <c:v>1.1805817713709044E-3</c:v>
                </c:pt>
                <c:pt idx="15804">
                  <c:v>1.1805796311902181E-3</c:v>
                </c:pt>
                <c:pt idx="15805">
                  <c:v>1.1805774888107559E-3</c:v>
                </c:pt>
                <c:pt idx="15806">
                  <c:v>1.1805753442334461E-3</c:v>
                </c:pt>
                <c:pt idx="15807">
                  <c:v>1.1805731974587166E-3</c:v>
                </c:pt>
                <c:pt idx="15808">
                  <c:v>1.1805710484874157E-3</c:v>
                </c:pt>
                <c:pt idx="15809">
                  <c:v>1.180568897319999E-3</c:v>
                </c:pt>
                <c:pt idx="15810">
                  <c:v>1.180566743957278E-3</c:v>
                </c:pt>
                <c:pt idx="15811">
                  <c:v>1.1805645884000457E-3</c:v>
                </c:pt>
                <c:pt idx="15812">
                  <c:v>1.1805624306490804E-3</c:v>
                </c:pt>
                <c:pt idx="15813">
                  <c:v>1.1805602707046154E-3</c:v>
                </c:pt>
                <c:pt idx="15814">
                  <c:v>1.1805581085678112E-3</c:v>
                </c:pt>
                <c:pt idx="15815">
                  <c:v>1.1805559442391817E-3</c:v>
                </c:pt>
                <c:pt idx="15816">
                  <c:v>1.1805537777195068E-3</c:v>
                </c:pt>
                <c:pt idx="15817">
                  <c:v>1.1805516090091107E-3</c:v>
                </c:pt>
                <c:pt idx="15818">
                  <c:v>1.1805494381090639E-3</c:v>
                </c:pt>
                <c:pt idx="15819">
                  <c:v>1.1805472650202526E-3</c:v>
                </c:pt>
                <c:pt idx="15820">
                  <c:v>1.1805450897429291E-3</c:v>
                </c:pt>
                <c:pt idx="15821">
                  <c:v>1.1805429122778771E-3</c:v>
                </c:pt>
                <c:pt idx="15822">
                  <c:v>1.1805407326259455E-3</c:v>
                </c:pt>
                <c:pt idx="15823">
                  <c:v>1.1805385507877529E-3</c:v>
                </c:pt>
                <c:pt idx="15824">
                  <c:v>1.1805363667639209E-3</c:v>
                </c:pt>
                <c:pt idx="15825">
                  <c:v>1.1805341805550883E-3</c:v>
                </c:pt>
                <c:pt idx="15826">
                  <c:v>1.1805319921620757E-3</c:v>
                </c:pt>
                <c:pt idx="15827">
                  <c:v>1.1805298015855328E-3</c:v>
                </c:pt>
                <c:pt idx="15828">
                  <c:v>1.180527608825994E-3</c:v>
                </c:pt>
                <c:pt idx="15829">
                  <c:v>1.1805254138843519E-3</c:v>
                </c:pt>
                <c:pt idx="15830">
                  <c:v>1.1805232167615011E-3</c:v>
                </c:pt>
                <c:pt idx="15831">
                  <c:v>1.1805210174578239E-3</c:v>
                </c:pt>
                <c:pt idx="15832">
                  <c:v>1.1805188159741452E-3</c:v>
                </c:pt>
                <c:pt idx="15833">
                  <c:v>1.1805166123108962E-3</c:v>
                </c:pt>
                <c:pt idx="15834">
                  <c:v>1.1805144064692072E-3</c:v>
                </c:pt>
                <c:pt idx="15835">
                  <c:v>1.1805121984492259E-3</c:v>
                </c:pt>
                <c:pt idx="15836">
                  <c:v>1.1805099882522621E-3</c:v>
                </c:pt>
                <c:pt idx="15837">
                  <c:v>1.1805077758785555E-3</c:v>
                </c:pt>
                <c:pt idx="15838">
                  <c:v>1.180505561328777E-3</c:v>
                </c:pt>
                <c:pt idx="15839">
                  <c:v>1.1805033446040745E-3</c:v>
                </c:pt>
                <c:pt idx="15840">
                  <c:v>1.1805011257044718E-3</c:v>
                </c:pt>
                <c:pt idx="15841">
                  <c:v>1.1804989046310969E-3</c:v>
                </c:pt>
                <c:pt idx="15842">
                  <c:v>1.1804966813846755E-3</c:v>
                </c:pt>
                <c:pt idx="15843">
                  <c:v>1.1804944559655277E-3</c:v>
                </c:pt>
                <c:pt idx="15844">
                  <c:v>1.1804922283748551E-3</c:v>
                </c:pt>
                <c:pt idx="15845">
                  <c:v>1.180489998612927E-3</c:v>
                </c:pt>
                <c:pt idx="15846">
                  <c:v>1.180487766680771E-3</c:v>
                </c:pt>
                <c:pt idx="15847">
                  <c:v>1.1804855325788335E-3</c:v>
                </c:pt>
                <c:pt idx="15848">
                  <c:v>1.1804832963077574E-3</c:v>
                </c:pt>
                <c:pt idx="15849">
                  <c:v>1.1804810578683849E-3</c:v>
                </c:pt>
                <c:pt idx="15850">
                  <c:v>1.1804788172613029E-3</c:v>
                </c:pt>
                <c:pt idx="15851">
                  <c:v>1.1804765744871742E-3</c:v>
                </c:pt>
                <c:pt idx="15852">
                  <c:v>1.1804743295471031E-3</c:v>
                </c:pt>
                <c:pt idx="15853">
                  <c:v>1.1804720824411825E-3</c:v>
                </c:pt>
                <c:pt idx="15854">
                  <c:v>1.1804698331703074E-3</c:v>
                </c:pt>
                <c:pt idx="15855">
                  <c:v>1.180467581735186E-3</c:v>
                </c:pt>
                <c:pt idx="15856">
                  <c:v>1.180465328136679E-3</c:v>
                </c:pt>
                <c:pt idx="15857">
                  <c:v>1.1804630723753285E-3</c:v>
                </c:pt>
                <c:pt idx="15858">
                  <c:v>1.1804608144517646E-3</c:v>
                </c:pt>
                <c:pt idx="15859">
                  <c:v>1.1804585543665135E-3</c:v>
                </c:pt>
                <c:pt idx="15860">
                  <c:v>1.1804562921208224E-3</c:v>
                </c:pt>
                <c:pt idx="15861">
                  <c:v>1.1804540277149051E-3</c:v>
                </c:pt>
                <c:pt idx="15862">
                  <c:v>1.1804517611498898E-3</c:v>
                </c:pt>
                <c:pt idx="15863">
                  <c:v>1.1804494924259499E-3</c:v>
                </c:pt>
                <c:pt idx="15864">
                  <c:v>1.1804472215437478E-3</c:v>
                </c:pt>
                <c:pt idx="15865">
                  <c:v>1.180444948504398E-3</c:v>
                </c:pt>
                <c:pt idx="15866">
                  <c:v>1.1804426733086537E-3</c:v>
                </c:pt>
                <c:pt idx="15867">
                  <c:v>1.1804403959567787E-3</c:v>
                </c:pt>
                <c:pt idx="15868">
                  <c:v>1.18043811644943E-3</c:v>
                </c:pt>
                <c:pt idx="15869">
                  <c:v>1.1804358347876772E-3</c:v>
                </c:pt>
                <c:pt idx="15870">
                  <c:v>1.1804335509720827E-3</c:v>
                </c:pt>
                <c:pt idx="15871">
                  <c:v>1.1804312650031577E-3</c:v>
                </c:pt>
                <c:pt idx="15872">
                  <c:v>1.1804289768816416E-3</c:v>
                </c:pt>
                <c:pt idx="15873">
                  <c:v>1.1804266866086398E-3</c:v>
                </c:pt>
                <c:pt idx="15874">
                  <c:v>1.1804243941842324E-3</c:v>
                </c:pt>
                <c:pt idx="15875">
                  <c:v>1.1804220996093353E-3</c:v>
                </c:pt>
                <c:pt idx="15876">
                  <c:v>1.1804198028848251E-3</c:v>
                </c:pt>
                <c:pt idx="15877">
                  <c:v>1.1804175040110553E-3</c:v>
                </c:pt>
                <c:pt idx="15878">
                  <c:v>1.1804152029889492E-3</c:v>
                </c:pt>
                <c:pt idx="15879">
                  <c:v>1.1804128998192682E-3</c:v>
                </c:pt>
                <c:pt idx="15880">
                  <c:v>1.1804105945026819E-3</c:v>
                </c:pt>
                <c:pt idx="15881">
                  <c:v>1.1804082870394256E-3</c:v>
                </c:pt>
                <c:pt idx="15882">
                  <c:v>1.1804059774305664E-3</c:v>
                </c:pt>
                <c:pt idx="15883">
                  <c:v>1.1804036656769925E-3</c:v>
                </c:pt>
                <c:pt idx="15884">
                  <c:v>1.1804013517789649E-3</c:v>
                </c:pt>
                <c:pt idx="15885">
                  <c:v>1.1803990357369834E-3</c:v>
                </c:pt>
                <c:pt idx="15886">
                  <c:v>1.1803967175526243E-3</c:v>
                </c:pt>
                <c:pt idx="15887">
                  <c:v>1.1803943972257635E-3</c:v>
                </c:pt>
                <c:pt idx="15888">
                  <c:v>1.1803920747575473E-3</c:v>
                </c:pt>
                <c:pt idx="15889">
                  <c:v>1.1803897501482963E-3</c:v>
                </c:pt>
                <c:pt idx="15890">
                  <c:v>1.1803874233989671E-3</c:v>
                </c:pt>
                <c:pt idx="15891">
                  <c:v>1.1803850945100894E-3</c:v>
                </c:pt>
                <c:pt idx="15892">
                  <c:v>1.1803827634826807E-3</c:v>
                </c:pt>
                <c:pt idx="15893">
                  <c:v>1.1803804303170855E-3</c:v>
                </c:pt>
                <c:pt idx="15894">
                  <c:v>1.180378095014014E-3</c:v>
                </c:pt>
                <c:pt idx="15895">
                  <c:v>1.1803757575739437E-3</c:v>
                </c:pt>
                <c:pt idx="15896">
                  <c:v>1.1803734179981925E-3</c:v>
                </c:pt>
                <c:pt idx="15897">
                  <c:v>1.1803710762865907E-3</c:v>
                </c:pt>
                <c:pt idx="15898">
                  <c:v>1.1803687324406073E-3</c:v>
                </c:pt>
                <c:pt idx="15899">
                  <c:v>1.1803663864607026E-3</c:v>
                </c:pt>
                <c:pt idx="15900">
                  <c:v>1.1803640383477052E-3</c:v>
                </c:pt>
                <c:pt idx="15901">
                  <c:v>1.1803616881020077E-3</c:v>
                </c:pt>
                <c:pt idx="15902">
                  <c:v>1.1803593357243198E-3</c:v>
                </c:pt>
                <c:pt idx="15903">
                  <c:v>1.1803569812151892E-3</c:v>
                </c:pt>
                <c:pt idx="15904">
                  <c:v>1.1803546245757984E-3</c:v>
                </c:pt>
                <c:pt idx="15905">
                  <c:v>1.1803522658064935E-3</c:v>
                </c:pt>
                <c:pt idx="15906">
                  <c:v>1.1803499049079129E-3</c:v>
                </c:pt>
                <c:pt idx="15907">
                  <c:v>1.1803475418808535E-3</c:v>
                </c:pt>
                <c:pt idx="15908">
                  <c:v>1.180345176725873E-3</c:v>
                </c:pt>
                <c:pt idx="15909">
                  <c:v>1.1803428094435625E-3</c:v>
                </c:pt>
                <c:pt idx="15910">
                  <c:v>1.1803404400351405E-3</c:v>
                </c:pt>
                <c:pt idx="15911">
                  <c:v>1.180338068500848E-3</c:v>
                </c:pt>
                <c:pt idx="15912">
                  <c:v>1.1803356948415352E-3</c:v>
                </c:pt>
                <c:pt idx="15913">
                  <c:v>1.1803333190576045E-3</c:v>
                </c:pt>
                <c:pt idx="15914">
                  <c:v>1.1803309411502242E-3</c:v>
                </c:pt>
                <c:pt idx="15915">
                  <c:v>1.18032856111986E-3</c:v>
                </c:pt>
                <c:pt idx="15916">
                  <c:v>1.1803261789669751E-3</c:v>
                </c:pt>
                <c:pt idx="15917">
                  <c:v>1.1803237946922877E-3</c:v>
                </c:pt>
                <c:pt idx="15918">
                  <c:v>1.1803214082967445E-3</c:v>
                </c:pt>
                <c:pt idx="15919">
                  <c:v>1.180319019780717E-3</c:v>
                </c:pt>
                <c:pt idx="15920">
                  <c:v>1.180316629145383E-3</c:v>
                </c:pt>
                <c:pt idx="15921">
                  <c:v>1.1803142363909192E-3</c:v>
                </c:pt>
                <c:pt idx="15922">
                  <c:v>1.1803118415182692E-3</c:v>
                </c:pt>
                <c:pt idx="15923">
                  <c:v>1.1803094445281416E-3</c:v>
                </c:pt>
                <c:pt idx="15924">
                  <c:v>1.1803070454210402E-3</c:v>
                </c:pt>
                <c:pt idx="15925">
                  <c:v>1.1803046441977065E-3</c:v>
                </c:pt>
                <c:pt idx="15926">
                  <c:v>1.1803022408590491E-3</c:v>
                </c:pt>
                <c:pt idx="15927">
                  <c:v>1.1802998354055615E-3</c:v>
                </c:pt>
                <c:pt idx="15928">
                  <c:v>1.180297427837654E-3</c:v>
                </c:pt>
                <c:pt idx="15929">
                  <c:v>1.1802950181565043E-3</c:v>
                </c:pt>
                <c:pt idx="15930">
                  <c:v>1.1802926063625577E-3</c:v>
                </c:pt>
                <c:pt idx="15931">
                  <c:v>1.1802901924566258E-3</c:v>
                </c:pt>
                <c:pt idx="15932">
                  <c:v>1.1802877764390985E-3</c:v>
                </c:pt>
                <c:pt idx="15933">
                  <c:v>1.1802853583107874E-3</c:v>
                </c:pt>
                <c:pt idx="15934">
                  <c:v>1.180282938072651E-3</c:v>
                </c:pt>
                <c:pt idx="15935">
                  <c:v>1.1802805157250058E-3</c:v>
                </c:pt>
                <c:pt idx="15936">
                  <c:v>1.1802780912685915E-3</c:v>
                </c:pt>
                <c:pt idx="15937">
                  <c:v>1.1802756647044793E-3</c:v>
                </c:pt>
                <c:pt idx="15938">
                  <c:v>1.1802732360329633E-3</c:v>
                </c:pt>
                <c:pt idx="15939">
                  <c:v>1.1802708052546459E-3</c:v>
                </c:pt>
                <c:pt idx="15940">
                  <c:v>1.1802683723704098E-3</c:v>
                </c:pt>
                <c:pt idx="15941">
                  <c:v>1.180265937381089E-3</c:v>
                </c:pt>
                <c:pt idx="15942">
                  <c:v>1.1802635002871827E-3</c:v>
                </c:pt>
                <c:pt idx="15943">
                  <c:v>1.1802610610893863E-3</c:v>
                </c:pt>
                <c:pt idx="15944">
                  <c:v>1.1802586197882613E-3</c:v>
                </c:pt>
                <c:pt idx="15945">
                  <c:v>1.1802561763844892E-3</c:v>
                </c:pt>
                <c:pt idx="15946">
                  <c:v>1.180253730879086E-3</c:v>
                </c:pt>
                <c:pt idx="15947">
                  <c:v>1.180251283272643E-3</c:v>
                </c:pt>
                <c:pt idx="15948">
                  <c:v>1.180248833565522E-3</c:v>
                </c:pt>
                <c:pt idx="15949">
                  <c:v>1.1802463817587084E-3</c:v>
                </c:pt>
                <c:pt idx="15950">
                  <c:v>1.1802439278528062E-3</c:v>
                </c:pt>
                <c:pt idx="15951">
                  <c:v>1.1802414718482075E-3</c:v>
                </c:pt>
                <c:pt idx="15952">
                  <c:v>1.1802390137461824E-3</c:v>
                </c:pt>
                <c:pt idx="15953">
                  <c:v>1.1802365535468159E-3</c:v>
                </c:pt>
                <c:pt idx="15954">
                  <c:v>1.1802340912508899E-3</c:v>
                </c:pt>
                <c:pt idx="15955">
                  <c:v>1.1802316268593144E-3</c:v>
                </c:pt>
                <c:pt idx="15956">
                  <c:v>1.180229160372945E-3</c:v>
                </c:pt>
                <c:pt idx="15957">
                  <c:v>1.1802266917923289E-3</c:v>
                </c:pt>
                <c:pt idx="15958">
                  <c:v>1.1802242211177592E-3</c:v>
                </c:pt>
                <c:pt idx="15959">
                  <c:v>1.1802217483501344E-3</c:v>
                </c:pt>
                <c:pt idx="15960">
                  <c:v>1.1802192734906669E-3</c:v>
                </c:pt>
                <c:pt idx="15961">
                  <c:v>1.1802167965391346E-3</c:v>
                </c:pt>
                <c:pt idx="15962">
                  <c:v>1.1802143174968638E-3</c:v>
                </c:pt>
                <c:pt idx="15963">
                  <c:v>1.1802118363643014E-3</c:v>
                </c:pt>
                <c:pt idx="15964">
                  <c:v>1.18020935314218E-3</c:v>
                </c:pt>
                <c:pt idx="15965">
                  <c:v>1.1802068678309534E-3</c:v>
                </c:pt>
                <c:pt idx="15966">
                  <c:v>1.180204380431813E-3</c:v>
                </c:pt>
                <c:pt idx="15967">
                  <c:v>1.1802018909447297E-3</c:v>
                </c:pt>
                <c:pt idx="15968">
                  <c:v>1.1801993993710844E-3</c:v>
                </c:pt>
                <c:pt idx="15969">
                  <c:v>1.1801969057112654E-3</c:v>
                </c:pt>
                <c:pt idx="15970">
                  <c:v>1.1801944099660874E-3</c:v>
                </c:pt>
                <c:pt idx="15971">
                  <c:v>1.1801919121357484E-3</c:v>
                </c:pt>
                <c:pt idx="15972">
                  <c:v>1.180189412221558E-3</c:v>
                </c:pt>
                <c:pt idx="15973">
                  <c:v>1.180186910223739E-3</c:v>
                </c:pt>
                <c:pt idx="15974">
                  <c:v>1.1801844061433782E-3</c:v>
                </c:pt>
                <c:pt idx="15975">
                  <c:v>1.1801818999808257E-3</c:v>
                </c:pt>
                <c:pt idx="15976">
                  <c:v>1.1801793917369807E-3</c:v>
                </c:pt>
                <c:pt idx="15977">
                  <c:v>1.1801768814122136E-3</c:v>
                </c:pt>
                <c:pt idx="15978">
                  <c:v>1.1801743690072494E-3</c:v>
                </c:pt>
                <c:pt idx="15979">
                  <c:v>1.18017185452333E-3</c:v>
                </c:pt>
                <c:pt idx="15980">
                  <c:v>1.1801693379605151E-3</c:v>
                </c:pt>
                <c:pt idx="15981">
                  <c:v>1.1801668193197551E-3</c:v>
                </c:pt>
                <c:pt idx="15982">
                  <c:v>1.1801642986013711E-3</c:v>
                </c:pt>
                <c:pt idx="15983">
                  <c:v>1.1801617758068804E-3</c:v>
                </c:pt>
                <c:pt idx="15984">
                  <c:v>1.1801592509358694E-3</c:v>
                </c:pt>
                <c:pt idx="15985">
                  <c:v>1.1801567239898899E-3</c:v>
                </c:pt>
                <c:pt idx="15986">
                  <c:v>1.1801541949692058E-3</c:v>
                </c:pt>
                <c:pt idx="15987">
                  <c:v>1.1801516638747563E-3</c:v>
                </c:pt>
                <c:pt idx="15988">
                  <c:v>1.1801491307069285E-3</c:v>
                </c:pt>
                <c:pt idx="15989">
                  <c:v>1.1801465954665131E-3</c:v>
                </c:pt>
                <c:pt idx="15990">
                  <c:v>1.180144058154543E-3</c:v>
                </c:pt>
                <c:pt idx="15991">
                  <c:v>1.1801415187709047E-3</c:v>
                </c:pt>
                <c:pt idx="15992">
                  <c:v>1.1801389773170112E-3</c:v>
                </c:pt>
                <c:pt idx="15993">
                  <c:v>1.1801364337932609E-3</c:v>
                </c:pt>
                <c:pt idx="15994">
                  <c:v>1.180133888200178E-3</c:v>
                </c:pt>
                <c:pt idx="15995">
                  <c:v>1.1801313405385735E-3</c:v>
                </c:pt>
                <c:pt idx="15996">
                  <c:v>1.1801287908091616E-3</c:v>
                </c:pt>
                <c:pt idx="15997">
                  <c:v>1.1801262390126219E-3</c:v>
                </c:pt>
                <c:pt idx="15998">
                  <c:v>1.18012368514969E-3</c:v>
                </c:pt>
                <c:pt idx="15999">
                  <c:v>1.180121129221055E-3</c:v>
                </c:pt>
                <c:pt idx="16000">
                  <c:v>1.1801185712272647E-3</c:v>
                </c:pt>
                <c:pt idx="16001">
                  <c:v>1.1801160111689485E-3</c:v>
                </c:pt>
                <c:pt idx="16002">
                  <c:v>1.1801134490469459E-3</c:v>
                </c:pt>
                <c:pt idx="16003">
                  <c:v>1.1801108848620654E-3</c:v>
                </c:pt>
                <c:pt idx="16004">
                  <c:v>1.1801083186146139E-3</c:v>
                </c:pt>
                <c:pt idx="16005">
                  <c:v>1.1801057503056211E-3</c:v>
                </c:pt>
                <c:pt idx="16006">
                  <c:v>1.1801031799354774E-3</c:v>
                </c:pt>
                <c:pt idx="16007">
                  <c:v>1.1801006075051002E-3</c:v>
                </c:pt>
                <c:pt idx="16008">
                  <c:v>1.1800980330149192E-3</c:v>
                </c:pt>
                <c:pt idx="16009">
                  <c:v>1.1800954564658876E-3</c:v>
                </c:pt>
                <c:pt idx="16010">
                  <c:v>1.1800928778586397E-3</c:v>
                </c:pt>
                <c:pt idx="16011">
                  <c:v>1.1800902971934532E-3</c:v>
                </c:pt>
                <c:pt idx="16012">
                  <c:v>1.1800877144715323E-3</c:v>
                </c:pt>
                <c:pt idx="16013">
                  <c:v>1.1800851296932195E-3</c:v>
                </c:pt>
                <c:pt idx="16014">
                  <c:v>1.1800825428591557E-3</c:v>
                </c:pt>
                <c:pt idx="16015">
                  <c:v>1.180079953970375E-3</c:v>
                </c:pt>
                <c:pt idx="16016">
                  <c:v>1.180077363027383E-3</c:v>
                </c:pt>
                <c:pt idx="16017">
                  <c:v>1.1800747700304601E-3</c:v>
                </c:pt>
                <c:pt idx="16018">
                  <c:v>1.1800721749812191E-3</c:v>
                </c:pt>
                <c:pt idx="16019">
                  <c:v>1.1800695778793828E-3</c:v>
                </c:pt>
                <c:pt idx="16020">
                  <c:v>1.1800669787262127E-3</c:v>
                </c:pt>
                <c:pt idx="16021">
                  <c:v>1.1800643775223155E-3</c:v>
                </c:pt>
                <c:pt idx="16022">
                  <c:v>1.180061774267959E-3</c:v>
                </c:pt>
                <c:pt idx="16023">
                  <c:v>1.1800591689644058E-3</c:v>
                </c:pt>
                <c:pt idx="16024">
                  <c:v>1.1800565616117799E-3</c:v>
                </c:pt>
                <c:pt idx="16025">
                  <c:v>1.1800539522112492E-3</c:v>
                </c:pt>
                <c:pt idx="16026">
                  <c:v>1.1800513407631576E-3</c:v>
                </c:pt>
                <c:pt idx="16027">
                  <c:v>1.1800487272681326E-3</c:v>
                </c:pt>
                <c:pt idx="16028">
                  <c:v>1.1800461117271244E-3</c:v>
                </c:pt>
                <c:pt idx="16029">
                  <c:v>1.1800434941406724E-3</c:v>
                </c:pt>
                <c:pt idx="16030">
                  <c:v>1.1800408745094508E-3</c:v>
                </c:pt>
                <c:pt idx="16031">
                  <c:v>1.1800382528342425E-3</c:v>
                </c:pt>
                <c:pt idx="16032">
                  <c:v>1.1800356291154558E-3</c:v>
                </c:pt>
                <c:pt idx="16033">
                  <c:v>1.1800330033543045E-3</c:v>
                </c:pt>
                <c:pt idx="16034">
                  <c:v>1.1800303755509884E-3</c:v>
                </c:pt>
                <c:pt idx="16035">
                  <c:v>1.1800277457064275E-3</c:v>
                </c:pt>
                <c:pt idx="16036">
                  <c:v>1.1800251138207579E-3</c:v>
                </c:pt>
                <c:pt idx="16037">
                  <c:v>1.1800224798955031E-3</c:v>
                </c:pt>
                <c:pt idx="16038">
                  <c:v>1.1800198439305242E-3</c:v>
                </c:pt>
                <c:pt idx="16039">
                  <c:v>1.1800172059269604E-3</c:v>
                </c:pt>
                <c:pt idx="16040">
                  <c:v>1.1800145658856624E-3</c:v>
                </c:pt>
                <c:pt idx="16041">
                  <c:v>1.1800119238068692E-3</c:v>
                </c:pt>
                <c:pt idx="16042">
                  <c:v>1.1800092796912262E-3</c:v>
                </c:pt>
                <c:pt idx="16043">
                  <c:v>1.1800066335402395E-3</c:v>
                </c:pt>
                <c:pt idx="16044">
                  <c:v>1.1800039853537647E-3</c:v>
                </c:pt>
                <c:pt idx="16045">
                  <c:v>1.1800013351325983E-3</c:v>
                </c:pt>
                <c:pt idx="16046">
                  <c:v>1.1799986828774952E-3</c:v>
                </c:pt>
                <c:pt idx="16047">
                  <c:v>1.1799960285892358E-3</c:v>
                </c:pt>
                <c:pt idx="16048">
                  <c:v>1.1799933722682744E-3</c:v>
                </c:pt>
                <c:pt idx="16049">
                  <c:v>1.1799907139153653E-3</c:v>
                </c:pt>
                <c:pt idx="16050">
                  <c:v>1.1799880535314367E-3</c:v>
                </c:pt>
                <c:pt idx="16051">
                  <c:v>1.1799853911167012E-3</c:v>
                </c:pt>
                <c:pt idx="16052">
                  <c:v>1.1799827266723349E-3</c:v>
                </c:pt>
                <c:pt idx="16053">
                  <c:v>1.1799800601989901E-3</c:v>
                </c:pt>
                <c:pt idx="16054">
                  <c:v>1.1799773916966625E-3</c:v>
                </c:pt>
                <c:pt idx="16055">
                  <c:v>1.1799747211667785E-3</c:v>
                </c:pt>
                <c:pt idx="16056">
                  <c:v>1.1799720486096405E-3</c:v>
                </c:pt>
                <c:pt idx="16057">
                  <c:v>1.1799693740259453E-3</c:v>
                </c:pt>
                <c:pt idx="16058">
                  <c:v>1.1799666974167044E-3</c:v>
                </c:pt>
                <c:pt idx="16059">
                  <c:v>1.1799640187822018E-3</c:v>
                </c:pt>
                <c:pt idx="16060">
                  <c:v>1.1799613381232091E-3</c:v>
                </c:pt>
                <c:pt idx="16061">
                  <c:v>1.1799586554404491E-3</c:v>
                </c:pt>
                <c:pt idx="16062">
                  <c:v>1.1799559707345571E-3</c:v>
                </c:pt>
                <c:pt idx="16063">
                  <c:v>1.1799532840063632E-3</c:v>
                </c:pt>
                <c:pt idx="16064">
                  <c:v>1.1799505952565601E-3</c:v>
                </c:pt>
                <c:pt idx="16065">
                  <c:v>1.1799479044853995E-3</c:v>
                </c:pt>
                <c:pt idx="16066">
                  <c:v>1.1799452116939748E-3</c:v>
                </c:pt>
                <c:pt idx="16067">
                  <c:v>1.1799425168829444E-3</c:v>
                </c:pt>
                <c:pt idx="16068">
                  <c:v>1.1799398200524546E-3</c:v>
                </c:pt>
                <c:pt idx="16069">
                  <c:v>1.1799371212038547E-3</c:v>
                </c:pt>
                <c:pt idx="16070">
                  <c:v>1.1799344203375372E-3</c:v>
                </c:pt>
                <c:pt idx="16071">
                  <c:v>1.1799317174541978E-3</c:v>
                </c:pt>
                <c:pt idx="16072">
                  <c:v>1.1799290125546753E-3</c:v>
                </c:pt>
                <c:pt idx="16073">
                  <c:v>1.179926305639088E-3</c:v>
                </c:pt>
                <c:pt idx="16074">
                  <c:v>1.1799235967089523E-3</c:v>
                </c:pt>
                <c:pt idx="16075">
                  <c:v>1.179920885764152E-3</c:v>
                </c:pt>
                <c:pt idx="16076">
                  <c:v>1.1799181728060634E-3</c:v>
                </c:pt>
                <c:pt idx="16077">
                  <c:v>1.1799154578348004E-3</c:v>
                </c:pt>
                <c:pt idx="16078">
                  <c:v>1.1799127408511324E-3</c:v>
                </c:pt>
                <c:pt idx="16079">
                  <c:v>1.1799100218560033E-3</c:v>
                </c:pt>
                <c:pt idx="16080">
                  <c:v>1.179907300849966E-3</c:v>
                </c:pt>
                <c:pt idx="16081">
                  <c:v>1.179904577833465E-3</c:v>
                </c:pt>
                <c:pt idx="16082">
                  <c:v>1.1799018528074097E-3</c:v>
                </c:pt>
                <c:pt idx="16083">
                  <c:v>1.1798991257727575E-3</c:v>
                </c:pt>
                <c:pt idx="16084">
                  <c:v>1.1798963967296287E-3</c:v>
                </c:pt>
                <c:pt idx="16085">
                  <c:v>1.1798936656792038E-3</c:v>
                </c:pt>
                <c:pt idx="16086">
                  <c:v>1.1798909326211416E-3</c:v>
                </c:pt>
                <c:pt idx="16087">
                  <c:v>1.1798881975573182E-3</c:v>
                </c:pt>
                <c:pt idx="16088">
                  <c:v>1.1798854604877763E-3</c:v>
                </c:pt>
                <c:pt idx="16089">
                  <c:v>1.179882721413669E-3</c:v>
                </c:pt>
                <c:pt idx="16090">
                  <c:v>1.1798799803353183E-3</c:v>
                </c:pt>
                <c:pt idx="16091">
                  <c:v>1.179877237253291E-3</c:v>
                </c:pt>
                <c:pt idx="16092">
                  <c:v>1.1798744921682645E-3</c:v>
                </c:pt>
                <c:pt idx="16093">
                  <c:v>1.179871745081147E-3</c:v>
                </c:pt>
                <c:pt idx="16094">
                  <c:v>1.1798689959926351E-3</c:v>
                </c:pt>
                <c:pt idx="16095">
                  <c:v>1.1798662449032983E-3</c:v>
                </c:pt>
                <c:pt idx="16096">
                  <c:v>1.1798634918137572E-3</c:v>
                </c:pt>
                <c:pt idx="16097">
                  <c:v>1.1798607367247225E-3</c:v>
                </c:pt>
                <c:pt idx="16098">
                  <c:v>1.179857979637097E-3</c:v>
                </c:pt>
                <c:pt idx="16099">
                  <c:v>1.1798552205509799E-3</c:v>
                </c:pt>
                <c:pt idx="16100">
                  <c:v>1.1798524594675496E-3</c:v>
                </c:pt>
                <c:pt idx="16101">
                  <c:v>1.1798496963875368E-3</c:v>
                </c:pt>
                <c:pt idx="16102">
                  <c:v>1.1798469313109637E-3</c:v>
                </c:pt>
                <c:pt idx="16103">
                  <c:v>1.1798441642393688E-3</c:v>
                </c:pt>
                <c:pt idx="16104">
                  <c:v>1.179841395173102E-3</c:v>
                </c:pt>
                <c:pt idx="16105">
                  <c:v>1.1798386241123756E-3</c:v>
                </c:pt>
                <c:pt idx="16106">
                  <c:v>1.1798358510582514E-3</c:v>
                </c:pt>
                <c:pt idx="16107">
                  <c:v>1.1798330760113983E-3</c:v>
                </c:pt>
                <c:pt idx="16108">
                  <c:v>1.1798302989724848E-3</c:v>
                </c:pt>
                <c:pt idx="16109">
                  <c:v>1.1798275199424264E-3</c:v>
                </c:pt>
                <c:pt idx="16110">
                  <c:v>1.1798247389214328E-3</c:v>
                </c:pt>
                <c:pt idx="16111">
                  <c:v>1.17982195591041E-3</c:v>
                </c:pt>
                <c:pt idx="16112">
                  <c:v>1.1798191709101373E-3</c:v>
                </c:pt>
                <c:pt idx="16113">
                  <c:v>1.1798163839209447E-3</c:v>
                </c:pt>
                <c:pt idx="16114">
                  <c:v>1.1798135949439327E-3</c:v>
                </c:pt>
                <c:pt idx="16115">
                  <c:v>1.1798108039797139E-3</c:v>
                </c:pt>
                <c:pt idx="16116">
                  <c:v>1.1798080110285995E-3</c:v>
                </c:pt>
                <c:pt idx="16117">
                  <c:v>1.1798052160913971E-3</c:v>
                </c:pt>
                <c:pt idx="16118">
                  <c:v>1.1798024191690471E-3</c:v>
                </c:pt>
                <c:pt idx="16119">
                  <c:v>1.1797996202620592E-3</c:v>
                </c:pt>
                <c:pt idx="16120">
                  <c:v>1.1797968193711064E-3</c:v>
                </c:pt>
                <c:pt idx="16121">
                  <c:v>1.1797940164966257E-3</c:v>
                </c:pt>
                <c:pt idx="16122">
                  <c:v>1.179791211639483E-3</c:v>
                </c:pt>
                <c:pt idx="16123">
                  <c:v>1.1797884048004126E-3</c:v>
                </c:pt>
                <c:pt idx="16124">
                  <c:v>1.1797855959801867E-3</c:v>
                </c:pt>
                <c:pt idx="16125">
                  <c:v>1.1797827851791705E-3</c:v>
                </c:pt>
                <c:pt idx="16126">
                  <c:v>1.1797799723982276E-3</c:v>
                </c:pt>
                <c:pt idx="16127">
                  <c:v>1.1797771576378424E-3</c:v>
                </c:pt>
                <c:pt idx="16128">
                  <c:v>1.1797743408989067E-3</c:v>
                </c:pt>
                <c:pt idx="16129">
                  <c:v>1.1797715221823961E-3</c:v>
                </c:pt>
                <c:pt idx="16130">
                  <c:v>1.1797687014885379E-3</c:v>
                </c:pt>
                <c:pt idx="16131">
                  <c:v>1.179765878818009E-3</c:v>
                </c:pt>
                <c:pt idx="16132">
                  <c:v>1.1797630541716302E-3</c:v>
                </c:pt>
                <c:pt idx="16133">
                  <c:v>1.1797602275499244E-3</c:v>
                </c:pt>
                <c:pt idx="16134">
                  <c:v>1.1797573989536533E-3</c:v>
                </c:pt>
                <c:pt idx="16135">
                  <c:v>1.1797545683835254E-3</c:v>
                </c:pt>
                <c:pt idx="16136">
                  <c:v>1.1797517358403719E-3</c:v>
                </c:pt>
                <c:pt idx="16137">
                  <c:v>1.1797489013242986E-3</c:v>
                </c:pt>
                <c:pt idx="16138">
                  <c:v>1.1797460648365688E-3</c:v>
                </c:pt>
                <c:pt idx="16139">
                  <c:v>1.179743226377553E-3</c:v>
                </c:pt>
                <c:pt idx="16140">
                  <c:v>1.179740385947961E-3</c:v>
                </c:pt>
                <c:pt idx="16141">
                  <c:v>1.1797375435485869E-3</c:v>
                </c:pt>
                <c:pt idx="16142">
                  <c:v>1.1797346991798978E-3</c:v>
                </c:pt>
                <c:pt idx="16143">
                  <c:v>1.1797318528426819E-3</c:v>
                </c:pt>
                <c:pt idx="16144">
                  <c:v>1.1797290045377515E-3</c:v>
                </c:pt>
                <c:pt idx="16145">
                  <c:v>1.1797261542655694E-3</c:v>
                </c:pt>
                <c:pt idx="16146">
                  <c:v>1.1797233020268765E-3</c:v>
                </c:pt>
                <c:pt idx="16147">
                  <c:v>1.1797204478223543E-3</c:v>
                </c:pt>
                <c:pt idx="16148">
                  <c:v>1.1797175916526713E-3</c:v>
                </c:pt>
                <c:pt idx="16149">
                  <c:v>1.1797147335185915E-3</c:v>
                </c:pt>
                <c:pt idx="16150">
                  <c:v>1.179711873420573E-3</c:v>
                </c:pt>
                <c:pt idx="16151">
                  <c:v>1.1797090113593583E-3</c:v>
                </c:pt>
                <c:pt idx="16152">
                  <c:v>1.1797061473359492E-3</c:v>
                </c:pt>
                <c:pt idx="16153">
                  <c:v>1.1797032813505197E-3</c:v>
                </c:pt>
                <c:pt idx="16154">
                  <c:v>1.1797004134039845E-3</c:v>
                </c:pt>
                <c:pt idx="16155">
                  <c:v>1.1796975434971192E-3</c:v>
                </c:pt>
                <c:pt idx="16156">
                  <c:v>1.1796946716303421E-3</c:v>
                </c:pt>
                <c:pt idx="16157">
                  <c:v>1.1796917978046061E-3</c:v>
                </c:pt>
                <c:pt idx="16158">
                  <c:v>1.1796889220202316E-3</c:v>
                </c:pt>
                <c:pt idx="16159">
                  <c:v>1.1796860442782502E-3</c:v>
                </c:pt>
                <c:pt idx="16160">
                  <c:v>1.1796831645791428E-3</c:v>
                </c:pt>
                <c:pt idx="16161">
                  <c:v>1.1796802829235949E-3</c:v>
                </c:pt>
                <c:pt idx="16162">
                  <c:v>1.1796773993119727E-3</c:v>
                </c:pt>
                <c:pt idx="16163">
                  <c:v>1.1796745137458381E-3</c:v>
                </c:pt>
                <c:pt idx="16164">
                  <c:v>1.1796716262250718E-3</c:v>
                </c:pt>
                <c:pt idx="16165">
                  <c:v>1.1796687367502674E-3</c:v>
                </c:pt>
                <c:pt idx="16166">
                  <c:v>1.1796658453226165E-3</c:v>
                </c:pt>
                <c:pt idx="16167">
                  <c:v>1.1796629519424254E-3</c:v>
                </c:pt>
                <c:pt idx="16168">
                  <c:v>1.1796600566109808E-3</c:v>
                </c:pt>
                <c:pt idx="16169">
                  <c:v>1.1796571593279282E-3</c:v>
                </c:pt>
                <c:pt idx="16170">
                  <c:v>1.179654260094613E-3</c:v>
                </c:pt>
                <c:pt idx="16171">
                  <c:v>1.1796513589118784E-3</c:v>
                </c:pt>
                <c:pt idx="16172">
                  <c:v>1.1796484557797891E-3</c:v>
                </c:pt>
                <c:pt idx="16173">
                  <c:v>1.1796455506996189E-3</c:v>
                </c:pt>
                <c:pt idx="16174">
                  <c:v>1.1796426436715235E-3</c:v>
                </c:pt>
                <c:pt idx="16175">
                  <c:v>1.1796397346962827E-3</c:v>
                </c:pt>
                <c:pt idx="16176">
                  <c:v>1.1796368237748747E-3</c:v>
                </c:pt>
                <c:pt idx="16177">
                  <c:v>1.1796339109077945E-3</c:v>
                </c:pt>
                <c:pt idx="16178">
                  <c:v>1.179630996095569E-3</c:v>
                </c:pt>
                <c:pt idx="16179">
                  <c:v>1.1796280793394251E-3</c:v>
                </c:pt>
                <c:pt idx="16180">
                  <c:v>1.1796251606393238E-3</c:v>
                </c:pt>
                <c:pt idx="16181">
                  <c:v>1.1796222399962247E-3</c:v>
                </c:pt>
                <c:pt idx="16182">
                  <c:v>1.1796193174105759E-3</c:v>
                </c:pt>
                <c:pt idx="16183">
                  <c:v>1.1796163928833061E-3</c:v>
                </c:pt>
                <c:pt idx="16184">
                  <c:v>1.1796134664153498E-3</c:v>
                </c:pt>
                <c:pt idx="16185">
                  <c:v>1.17961053800667E-3</c:v>
                </c:pt>
                <c:pt idx="16186">
                  <c:v>1.1796076076585288E-3</c:v>
                </c:pt>
                <c:pt idx="16187">
                  <c:v>1.1796046753712725E-3</c:v>
                </c:pt>
                <c:pt idx="16188">
                  <c:v>1.1796017411459618E-3</c:v>
                </c:pt>
                <c:pt idx="16189">
                  <c:v>1.1795988049829334E-3</c:v>
                </c:pt>
                <c:pt idx="16190">
                  <c:v>1.1795958668830199E-3</c:v>
                </c:pt>
                <c:pt idx="16191">
                  <c:v>1.1795929268467204E-3</c:v>
                </c:pt>
                <c:pt idx="16192">
                  <c:v>1.1795899848749145E-3</c:v>
                </c:pt>
                <c:pt idx="16193">
                  <c:v>1.1795870409679631E-3</c:v>
                </c:pt>
                <c:pt idx="16194">
                  <c:v>1.1795840951266913E-3</c:v>
                </c:pt>
                <c:pt idx="16195">
                  <c:v>1.1795811473517934E-3</c:v>
                </c:pt>
                <c:pt idx="16196">
                  <c:v>1.1795781976441551E-3</c:v>
                </c:pt>
                <c:pt idx="16197">
                  <c:v>1.1795752460041814E-3</c:v>
                </c:pt>
                <c:pt idx="16198">
                  <c:v>1.1795722924326116E-3</c:v>
                </c:pt>
                <c:pt idx="16199">
                  <c:v>1.1795693369300491E-3</c:v>
                </c:pt>
                <c:pt idx="16200">
                  <c:v>1.1795663794971789E-3</c:v>
                </c:pt>
                <c:pt idx="16201">
                  <c:v>1.1795634201347553E-3</c:v>
                </c:pt>
                <c:pt idx="16202">
                  <c:v>1.1795604588437029E-3</c:v>
                </c:pt>
                <c:pt idx="16203">
                  <c:v>1.1795574956239344E-3</c:v>
                </c:pt>
                <c:pt idx="16204">
                  <c:v>1.1795545304767027E-3</c:v>
                </c:pt>
                <c:pt idx="16205">
                  <c:v>1.1795515634024784E-3</c:v>
                </c:pt>
                <c:pt idx="16206">
                  <c:v>1.1795485944020826E-3</c:v>
                </c:pt>
                <c:pt idx="16207">
                  <c:v>1.1795456234761832E-3</c:v>
                </c:pt>
                <c:pt idx="16208">
                  <c:v>1.1795426506254949E-3</c:v>
                </c:pt>
                <c:pt idx="16209">
                  <c:v>1.179539675850431E-3</c:v>
                </c:pt>
                <c:pt idx="16210">
                  <c:v>1.1795366991518863E-3</c:v>
                </c:pt>
                <c:pt idx="16211">
                  <c:v>1.1795337205304573E-3</c:v>
                </c:pt>
                <c:pt idx="16212">
                  <c:v>1.1795307399866371E-3</c:v>
                </c:pt>
                <c:pt idx="16213">
                  <c:v>1.1795277575213673E-3</c:v>
                </c:pt>
                <c:pt idx="16214">
                  <c:v>1.179524773135E-3</c:v>
                </c:pt>
                <c:pt idx="16215">
                  <c:v>1.1795217868285238E-3</c:v>
                </c:pt>
                <c:pt idx="16216">
                  <c:v>1.1795187986027528E-3</c:v>
                </c:pt>
                <c:pt idx="16217">
                  <c:v>1.1795158084576911E-3</c:v>
                </c:pt>
                <c:pt idx="16218">
                  <c:v>1.1795128163944587E-3</c:v>
                </c:pt>
                <c:pt idx="16219">
                  <c:v>1.1795098224137439E-3</c:v>
                </c:pt>
                <c:pt idx="16220">
                  <c:v>1.1795068265162171E-3</c:v>
                </c:pt>
                <c:pt idx="16221">
                  <c:v>1.179503828702667E-3</c:v>
                </c:pt>
                <c:pt idx="16222">
                  <c:v>1.1795008289736241E-3</c:v>
                </c:pt>
                <c:pt idx="16223">
                  <c:v>1.1794978273296016E-3</c:v>
                </c:pt>
                <c:pt idx="16224">
                  <c:v>1.1794948237713258E-3</c:v>
                </c:pt>
                <c:pt idx="16225">
                  <c:v>1.1794918182994312E-3</c:v>
                </c:pt>
                <c:pt idx="16226">
                  <c:v>1.1794888109150639E-3</c:v>
                </c:pt>
                <c:pt idx="16227">
                  <c:v>1.1794858016182996E-3</c:v>
                </c:pt>
                <c:pt idx="16228">
                  <c:v>1.1794827904097675E-3</c:v>
                </c:pt>
                <c:pt idx="16229">
                  <c:v>1.1794797772906496E-3</c:v>
                </c:pt>
                <c:pt idx="16230">
                  <c:v>1.1794767622612379E-3</c:v>
                </c:pt>
                <c:pt idx="16231">
                  <c:v>1.1794737453225375E-3</c:v>
                </c:pt>
                <c:pt idx="16232">
                  <c:v>1.179470726474986E-3</c:v>
                </c:pt>
                <c:pt idx="16233">
                  <c:v>1.1794677057191565E-3</c:v>
                </c:pt>
                <c:pt idx="16234">
                  <c:v>1.1794646830558171E-3</c:v>
                </c:pt>
                <c:pt idx="16235">
                  <c:v>1.1794616584857678E-3</c:v>
                </c:pt>
                <c:pt idx="16236">
                  <c:v>1.1794586320094693E-3</c:v>
                </c:pt>
                <c:pt idx="16237">
                  <c:v>1.1794556036276464E-3</c:v>
                </c:pt>
                <c:pt idx="16238">
                  <c:v>1.1794525733410614E-3</c:v>
                </c:pt>
                <c:pt idx="16239">
                  <c:v>1.1794495411501953E-3</c:v>
                </c:pt>
                <c:pt idx="16240">
                  <c:v>1.1794465070559391E-3</c:v>
                </c:pt>
                <c:pt idx="16241">
                  <c:v>1.179443471058896E-3</c:v>
                </c:pt>
                <c:pt idx="16242">
                  <c:v>1.1794404331596641E-3</c:v>
                </c:pt>
                <c:pt idx="16243">
                  <c:v>1.1794373933589287E-3</c:v>
                </c:pt>
                <c:pt idx="16244">
                  <c:v>1.1794343516576108E-3</c:v>
                </c:pt>
                <c:pt idx="16245">
                  <c:v>1.1794313080558008E-3</c:v>
                </c:pt>
                <c:pt idx="16246">
                  <c:v>1.1794282625547413E-3</c:v>
                </c:pt>
                <c:pt idx="16247">
                  <c:v>1.1794252151547014E-3</c:v>
                </c:pt>
                <c:pt idx="16248">
                  <c:v>1.1794221658567227E-3</c:v>
                </c:pt>
                <c:pt idx="16249">
                  <c:v>1.1794191146611011E-3</c:v>
                </c:pt>
                <c:pt idx="16250">
                  <c:v>1.1794160615687381E-3</c:v>
                </c:pt>
                <c:pt idx="16251">
                  <c:v>1.1794130065804792E-3</c:v>
                </c:pt>
                <c:pt idx="16252">
                  <c:v>1.1794099496965963E-3</c:v>
                </c:pt>
                <c:pt idx="16253">
                  <c:v>1.1794068909181299E-3</c:v>
                </c:pt>
                <c:pt idx="16254">
                  <c:v>1.1794038302453561E-3</c:v>
                </c:pt>
                <c:pt idx="16255">
                  <c:v>1.1794007676790418E-3</c:v>
                </c:pt>
                <c:pt idx="16256">
                  <c:v>1.1793977032198803E-3</c:v>
                </c:pt>
                <c:pt idx="16257">
                  <c:v>1.1793946368687158E-3</c:v>
                </c:pt>
                <c:pt idx="16258">
                  <c:v>1.1793915686261573E-3</c:v>
                </c:pt>
                <c:pt idx="16259">
                  <c:v>1.1793884984929004E-3</c:v>
                </c:pt>
                <c:pt idx="16260">
                  <c:v>1.1793854264694698E-3</c:v>
                </c:pt>
                <c:pt idx="16261">
                  <c:v>1.1793823525566274E-3</c:v>
                </c:pt>
                <c:pt idx="16262">
                  <c:v>1.1793792767548284E-3</c:v>
                </c:pt>
                <c:pt idx="16263">
                  <c:v>1.1793761990650884E-3</c:v>
                </c:pt>
                <c:pt idx="16264">
                  <c:v>1.1793731194879979E-3</c:v>
                </c:pt>
                <c:pt idx="16265">
                  <c:v>1.1793700380239242E-3</c:v>
                </c:pt>
                <c:pt idx="16266">
                  <c:v>1.1793669546741241E-3</c:v>
                </c:pt>
                <c:pt idx="16267">
                  <c:v>1.1793638694386846E-3</c:v>
                </c:pt>
                <c:pt idx="16268">
                  <c:v>1.1793607823181883E-3</c:v>
                </c:pt>
                <c:pt idx="16269">
                  <c:v>1.1793576933137567E-3</c:v>
                </c:pt>
                <c:pt idx="16270">
                  <c:v>1.1793546024261893E-3</c:v>
                </c:pt>
                <c:pt idx="16271">
                  <c:v>1.1793515096556117E-3</c:v>
                </c:pt>
                <c:pt idx="16272">
                  <c:v>1.1793484150030042E-3</c:v>
                </c:pt>
                <c:pt idx="16273">
                  <c:v>1.1793453184690626E-3</c:v>
                </c:pt>
                <c:pt idx="16274">
                  <c:v>1.1793422200540304E-3</c:v>
                </c:pt>
                <c:pt idx="16275">
                  <c:v>1.1793391197593877E-3</c:v>
                </c:pt>
                <c:pt idx="16276">
                  <c:v>1.1793360175851786E-3</c:v>
                </c:pt>
                <c:pt idx="16277">
                  <c:v>1.1793329135319497E-3</c:v>
                </c:pt>
                <c:pt idx="16278">
                  <c:v>1.1793298076006431E-3</c:v>
                </c:pt>
                <c:pt idx="16279">
                  <c:v>1.1793266997922162E-3</c:v>
                </c:pt>
                <c:pt idx="16280">
                  <c:v>1.1793235901069688E-3</c:v>
                </c:pt>
                <c:pt idx="16281">
                  <c:v>1.1793204785455001E-3</c:v>
                </c:pt>
                <c:pt idx="16282">
                  <c:v>1.1793173651087423E-3</c:v>
                </c:pt>
                <c:pt idx="16283">
                  <c:v>1.1793142497974795E-3</c:v>
                </c:pt>
                <c:pt idx="16284">
                  <c:v>1.1793111326118778E-3</c:v>
                </c:pt>
                <c:pt idx="16285">
                  <c:v>1.1793080135529522E-3</c:v>
                </c:pt>
                <c:pt idx="16286">
                  <c:v>1.1793048926215309E-3</c:v>
                </c:pt>
                <c:pt idx="16287">
                  <c:v>1.1793017698177163E-3</c:v>
                </c:pt>
                <c:pt idx="16288">
                  <c:v>1.1792986451426156E-3</c:v>
                </c:pt>
                <c:pt idx="16289">
                  <c:v>1.1792955185970623E-3</c:v>
                </c:pt>
                <c:pt idx="16290">
                  <c:v>1.1792923901812811E-3</c:v>
                </c:pt>
                <c:pt idx="16291">
                  <c:v>1.1792892598958946E-3</c:v>
                </c:pt>
                <c:pt idx="16292">
                  <c:v>1.1792861277418792E-3</c:v>
                </c:pt>
                <c:pt idx="16293">
                  <c:v>1.1792829937197233E-3</c:v>
                </c:pt>
                <c:pt idx="16294">
                  <c:v>1.1792798578302947E-3</c:v>
                </c:pt>
                <c:pt idx="16295">
                  <c:v>1.1792767200742137E-3</c:v>
                </c:pt>
                <c:pt idx="16296">
                  <c:v>1.1792735804520668E-3</c:v>
                </c:pt>
                <c:pt idx="16297">
                  <c:v>1.1792704389644742E-3</c:v>
                </c:pt>
                <c:pt idx="16298">
                  <c:v>1.1792672956122009E-3</c:v>
                </c:pt>
                <c:pt idx="16299">
                  <c:v>1.1792641503954576E-3</c:v>
                </c:pt>
                <c:pt idx="16300">
                  <c:v>1.1792610033156525E-3</c:v>
                </c:pt>
                <c:pt idx="16301">
                  <c:v>1.1792578543733565E-3</c:v>
                </c:pt>
                <c:pt idx="16302">
                  <c:v>1.1792547035689826E-3</c:v>
                </c:pt>
                <c:pt idx="16303">
                  <c:v>1.1792515509032164E-3</c:v>
                </c:pt>
                <c:pt idx="16304">
                  <c:v>1.1792483963766727E-3</c:v>
                </c:pt>
                <c:pt idx="16305">
                  <c:v>1.1792452399899166E-3</c:v>
                </c:pt>
                <c:pt idx="16306">
                  <c:v>1.1792420817437995E-3</c:v>
                </c:pt>
                <c:pt idx="16307">
                  <c:v>1.1792389216390385E-3</c:v>
                </c:pt>
                <c:pt idx="16308">
                  <c:v>1.1792357596764173E-3</c:v>
                </c:pt>
                <c:pt idx="16309">
                  <c:v>1.1792325958563908E-3</c:v>
                </c:pt>
                <c:pt idx="16310">
                  <c:v>1.1792294301797134E-3</c:v>
                </c:pt>
                <c:pt idx="16311">
                  <c:v>1.1792262626466182E-3</c:v>
                </c:pt>
                <c:pt idx="16312">
                  <c:v>1.1792230932586205E-3</c:v>
                </c:pt>
                <c:pt idx="16313">
                  <c:v>1.1792199220158216E-3</c:v>
                </c:pt>
                <c:pt idx="16314">
                  <c:v>1.1792167489188792E-3</c:v>
                </c:pt>
                <c:pt idx="16315">
                  <c:v>1.179213573968458E-3</c:v>
                </c:pt>
                <c:pt idx="16316">
                  <c:v>1.1792103971653566E-3</c:v>
                </c:pt>
                <c:pt idx="16317">
                  <c:v>1.1792072185101302E-3</c:v>
                </c:pt>
                <c:pt idx="16318">
                  <c:v>1.1792040380038107E-3</c:v>
                </c:pt>
                <c:pt idx="16319">
                  <c:v>1.1792008556466144E-3</c:v>
                </c:pt>
                <c:pt idx="16320">
                  <c:v>1.179197671439574E-3</c:v>
                </c:pt>
                <c:pt idx="16321">
                  <c:v>1.1791944853829595E-3</c:v>
                </c:pt>
                <c:pt idx="16322">
                  <c:v>1.179191297477772E-3</c:v>
                </c:pt>
                <c:pt idx="16323">
                  <c:v>1.1791881077243532E-3</c:v>
                </c:pt>
                <c:pt idx="16324">
                  <c:v>1.179184916123907E-3</c:v>
                </c:pt>
                <c:pt idx="16325">
                  <c:v>1.1791817226766358E-3</c:v>
                </c:pt>
                <c:pt idx="16326">
                  <c:v>1.1791785273833431E-3</c:v>
                </c:pt>
                <c:pt idx="16327">
                  <c:v>1.1791753302444704E-3</c:v>
                </c:pt>
                <c:pt idx="16328">
                  <c:v>1.1791721312611021E-3</c:v>
                </c:pt>
                <c:pt idx="16329">
                  <c:v>1.1791689304338135E-3</c:v>
                </c:pt>
                <c:pt idx="16330">
                  <c:v>1.1791657277631996E-3</c:v>
                </c:pt>
                <c:pt idx="16331">
                  <c:v>1.1791625232496616E-3</c:v>
                </c:pt>
                <c:pt idx="16332">
                  <c:v>1.1791593168942792E-3</c:v>
                </c:pt>
                <c:pt idx="16333">
                  <c:v>1.1791561086975703E-3</c:v>
                </c:pt>
                <c:pt idx="16334">
                  <c:v>1.1791528986601621E-3</c:v>
                </c:pt>
                <c:pt idx="16335">
                  <c:v>1.1791496867825341E-3</c:v>
                </c:pt>
                <c:pt idx="16336">
                  <c:v>1.179146473065799E-3</c:v>
                </c:pt>
                <c:pt idx="16337">
                  <c:v>1.179143257510139E-3</c:v>
                </c:pt>
                <c:pt idx="16338">
                  <c:v>1.1791400401167944E-3</c:v>
                </c:pt>
                <c:pt idx="16339">
                  <c:v>1.1791368208857566E-3</c:v>
                </c:pt>
                <c:pt idx="16340">
                  <c:v>1.1791335998180838E-3</c:v>
                </c:pt>
                <c:pt idx="16341">
                  <c:v>1.1791303769145213E-3</c:v>
                </c:pt>
                <c:pt idx="16342">
                  <c:v>1.1791271521758432E-3</c:v>
                </c:pt>
                <c:pt idx="16343">
                  <c:v>1.1791239256023431E-3</c:v>
                </c:pt>
                <c:pt idx="16344">
                  <c:v>1.1791206971946983E-3</c:v>
                </c:pt>
                <c:pt idx="16345">
                  <c:v>1.1791174669539585E-3</c:v>
                </c:pt>
                <c:pt idx="16346">
                  <c:v>1.1791142348802125E-3</c:v>
                </c:pt>
                <c:pt idx="16347">
                  <c:v>1.1791110009746132E-3</c:v>
                </c:pt>
                <c:pt idx="16348">
                  <c:v>1.1791077652376794E-3</c:v>
                </c:pt>
                <c:pt idx="16349">
                  <c:v>1.179104527670054E-3</c:v>
                </c:pt>
                <c:pt idx="16350">
                  <c:v>1.1791012882723198E-3</c:v>
                </c:pt>
                <c:pt idx="16351">
                  <c:v>1.1790980470454487E-3</c:v>
                </c:pt>
                <c:pt idx="16352">
                  <c:v>1.179094803989669E-3</c:v>
                </c:pt>
                <c:pt idx="16353">
                  <c:v>1.1790915591058263E-3</c:v>
                </c:pt>
                <c:pt idx="16354">
                  <c:v>1.1790883123950176E-3</c:v>
                </c:pt>
                <c:pt idx="16355">
                  <c:v>1.1790850638573099E-3</c:v>
                </c:pt>
                <c:pt idx="16356">
                  <c:v>1.1790818134935523E-3</c:v>
                </c:pt>
                <c:pt idx="16357">
                  <c:v>1.1790785613047616E-3</c:v>
                </c:pt>
                <c:pt idx="16358">
                  <c:v>1.1790753072910174E-3</c:v>
                </c:pt>
                <c:pt idx="16359">
                  <c:v>1.1790720514532733E-3</c:v>
                </c:pt>
                <c:pt idx="16360">
                  <c:v>1.179068793792207E-3</c:v>
                </c:pt>
                <c:pt idx="16361">
                  <c:v>1.1790655343085626E-3</c:v>
                </c:pt>
                <c:pt idx="16362">
                  <c:v>1.1790622730026928E-3</c:v>
                </c:pt>
                <c:pt idx="16363">
                  <c:v>1.1790590098756013E-3</c:v>
                </c:pt>
                <c:pt idx="16364">
                  <c:v>1.1790557449278683E-3</c:v>
                </c:pt>
                <c:pt idx="16365">
                  <c:v>1.1790524781602957E-3</c:v>
                </c:pt>
                <c:pt idx="16366">
                  <c:v>1.1790492095732235E-3</c:v>
                </c:pt>
                <c:pt idx="16367">
                  <c:v>1.1790459391675884E-3</c:v>
                </c:pt>
                <c:pt idx="16368">
                  <c:v>1.1790426669437118E-3</c:v>
                </c:pt>
                <c:pt idx="16369">
                  <c:v>1.1790393929025722E-3</c:v>
                </c:pt>
                <c:pt idx="16370">
                  <c:v>1.1790361170449289E-3</c:v>
                </c:pt>
                <c:pt idx="16371">
                  <c:v>1.1790328393710672E-3</c:v>
                </c:pt>
                <c:pt idx="16372">
                  <c:v>1.1790295598819475E-3</c:v>
                </c:pt>
                <c:pt idx="16373">
                  <c:v>1.1790262785784033E-3</c:v>
                </c:pt>
                <c:pt idx="16374">
                  <c:v>1.1790229954608024E-3</c:v>
                </c:pt>
                <c:pt idx="16375">
                  <c:v>1.1790197105297792E-3</c:v>
                </c:pt>
                <c:pt idx="16376">
                  <c:v>1.179016423785983E-3</c:v>
                </c:pt>
                <c:pt idx="16377">
                  <c:v>1.1790131352302185E-3</c:v>
                </c:pt>
                <c:pt idx="16378">
                  <c:v>1.1790098448632642E-3</c:v>
                </c:pt>
                <c:pt idx="16379">
                  <c:v>1.1790065526854027E-3</c:v>
                </c:pt>
                <c:pt idx="16380">
                  <c:v>1.1790032586974873E-3</c:v>
                </c:pt>
                <c:pt idx="16381">
                  <c:v>1.1789999629006687E-3</c:v>
                </c:pt>
                <c:pt idx="16382">
                  <c:v>1.1789966652949412E-3</c:v>
                </c:pt>
                <c:pt idx="16383">
                  <c:v>1.1789933658812421E-3</c:v>
                </c:pt>
                <c:pt idx="16384">
                  <c:v>1.1789900646601483E-3</c:v>
                </c:pt>
                <c:pt idx="16385">
                  <c:v>1.1789867616326139E-3</c:v>
                </c:pt>
                <c:pt idx="16386">
                  <c:v>1.1789834567987219E-3</c:v>
                </c:pt>
                <c:pt idx="16387">
                  <c:v>1.1789801501598017E-3</c:v>
                </c:pt>
                <c:pt idx="16388">
                  <c:v>1.178976841716051E-3</c:v>
                </c:pt>
                <c:pt idx="16389">
                  <c:v>1.1789735314684713E-3</c:v>
                </c:pt>
                <c:pt idx="16390">
                  <c:v>1.1789702194175513E-3</c:v>
                </c:pt>
                <c:pt idx="16391">
                  <c:v>1.1789669055639268E-3</c:v>
                </c:pt>
                <c:pt idx="16392">
                  <c:v>1.1789635899083191E-3</c:v>
                </c:pt>
                <c:pt idx="16393">
                  <c:v>1.1789602724513672E-3</c:v>
                </c:pt>
                <c:pt idx="16394">
                  <c:v>1.1789569531938586E-3</c:v>
                </c:pt>
                <c:pt idx="16395">
                  <c:v>1.1789536321361381E-3</c:v>
                </c:pt>
                <c:pt idx="16396">
                  <c:v>1.1789503092791247E-3</c:v>
                </c:pt>
                <c:pt idx="16397">
                  <c:v>1.1789469846236595E-3</c:v>
                </c:pt>
                <c:pt idx="16398">
                  <c:v>1.1789436581700933E-3</c:v>
                </c:pt>
                <c:pt idx="16399">
                  <c:v>1.1789403299194794E-3</c:v>
                </c:pt>
                <c:pt idx="16400">
                  <c:v>1.1789369998720638E-3</c:v>
                </c:pt>
                <c:pt idx="16401">
                  <c:v>1.1789336680283677E-3</c:v>
                </c:pt>
                <c:pt idx="16402">
                  <c:v>1.1789303343897235E-3</c:v>
                </c:pt>
                <c:pt idx="16403">
                  <c:v>1.1789269989560002E-3</c:v>
                </c:pt>
                <c:pt idx="16404">
                  <c:v>1.1789236617283313E-3</c:v>
                </c:pt>
                <c:pt idx="16405">
                  <c:v>1.1789203227077299E-3</c:v>
                </c:pt>
                <c:pt idx="16406">
                  <c:v>1.1789169818943008E-3</c:v>
                </c:pt>
                <c:pt idx="16407">
                  <c:v>1.1789136392888052E-3</c:v>
                </c:pt>
                <c:pt idx="16408">
                  <c:v>1.1789102948921363E-3</c:v>
                </c:pt>
                <c:pt idx="16409">
                  <c:v>1.1789069487046194E-3</c:v>
                </c:pt>
                <c:pt idx="16410">
                  <c:v>1.1789036007273906E-3</c:v>
                </c:pt>
                <c:pt idx="16411">
                  <c:v>1.1789002509603635E-3</c:v>
                </c:pt>
                <c:pt idx="16412">
                  <c:v>1.1788968994049982E-3</c:v>
                </c:pt>
                <c:pt idx="16413">
                  <c:v>1.1788935460616129E-3</c:v>
                </c:pt>
                <c:pt idx="16414">
                  <c:v>1.1788901909308357E-3</c:v>
                </c:pt>
                <c:pt idx="16415">
                  <c:v>1.1788868340136421E-3</c:v>
                </c:pt>
                <c:pt idx="16416">
                  <c:v>1.1788834753102741E-3</c:v>
                </c:pt>
                <c:pt idx="16417">
                  <c:v>1.1788801148216754E-3</c:v>
                </c:pt>
                <c:pt idx="16418">
                  <c:v>1.1788767525482897E-3</c:v>
                </c:pt>
                <c:pt idx="16419">
                  <c:v>1.178873388491082E-3</c:v>
                </c:pt>
                <c:pt idx="16420">
                  <c:v>1.178870022650319E-3</c:v>
                </c:pt>
                <c:pt idx="16421">
                  <c:v>1.1788666550271085E-3</c:v>
                </c:pt>
                <c:pt idx="16422">
                  <c:v>1.1788632856219784E-3</c:v>
                </c:pt>
                <c:pt idx="16423">
                  <c:v>1.1788599144354659E-3</c:v>
                </c:pt>
                <c:pt idx="16424">
                  <c:v>1.1788565414682366E-3</c:v>
                </c:pt>
                <c:pt idx="16425">
                  <c:v>1.1788531667208495E-3</c:v>
                </c:pt>
                <c:pt idx="16426">
                  <c:v>1.1788497901941411E-3</c:v>
                </c:pt>
                <c:pt idx="16427">
                  <c:v>1.1788464118888677E-3</c:v>
                </c:pt>
                <c:pt idx="16428">
                  <c:v>1.178843031805585E-3</c:v>
                </c:pt>
                <c:pt idx="16429">
                  <c:v>1.1788396499452867E-3</c:v>
                </c:pt>
                <c:pt idx="16430">
                  <c:v>1.1788362663079826E-3</c:v>
                </c:pt>
                <c:pt idx="16431">
                  <c:v>1.1788328808948546E-3</c:v>
                </c:pt>
                <c:pt idx="16432">
                  <c:v>1.1788294937066508E-3</c:v>
                </c:pt>
                <c:pt idx="16433">
                  <c:v>1.1788261047435229E-3</c:v>
                </c:pt>
                <c:pt idx="16434">
                  <c:v>1.1788227140066799E-3</c:v>
                </c:pt>
                <c:pt idx="16435">
                  <c:v>1.178819321496369E-3</c:v>
                </c:pt>
                <c:pt idx="16436">
                  <c:v>1.1788159272132564E-3</c:v>
                </c:pt>
                <c:pt idx="16437">
                  <c:v>1.1788125311582021E-3</c:v>
                </c:pt>
                <c:pt idx="16438">
                  <c:v>1.1788091333320651E-3</c:v>
                </c:pt>
                <c:pt idx="16439">
                  <c:v>1.1788057337350684E-3</c:v>
                </c:pt>
                <c:pt idx="16440">
                  <c:v>1.1788023323681587E-3</c:v>
                </c:pt>
                <c:pt idx="16441">
                  <c:v>1.178798929231895E-3</c:v>
                </c:pt>
                <c:pt idx="16442">
                  <c:v>1.1787955243272087E-3</c:v>
                </c:pt>
                <c:pt idx="16443">
                  <c:v>1.178792117654225E-3</c:v>
                </c:pt>
                <c:pt idx="16444">
                  <c:v>1.1787887092140881E-3</c:v>
                </c:pt>
                <c:pt idx="16445">
                  <c:v>1.1787852990071612E-3</c:v>
                </c:pt>
                <c:pt idx="16446">
                  <c:v>1.1787818870342445E-3</c:v>
                </c:pt>
                <c:pt idx="16447">
                  <c:v>1.1787784732963952E-3</c:v>
                </c:pt>
                <c:pt idx="16448">
                  <c:v>1.17877505779358E-3</c:v>
                </c:pt>
                <c:pt idx="16449">
                  <c:v>1.1787716405268589E-3</c:v>
                </c:pt>
                <c:pt idx="16450">
                  <c:v>1.1787682214966586E-3</c:v>
                </c:pt>
                <c:pt idx="16451">
                  <c:v>1.178764800704158E-3</c:v>
                </c:pt>
                <c:pt idx="16452">
                  <c:v>1.1787613781495223E-3</c:v>
                </c:pt>
                <c:pt idx="16453">
                  <c:v>1.1787579538334678E-3</c:v>
                </c:pt>
                <c:pt idx="16454">
                  <c:v>1.1787545277569152E-3</c:v>
                </c:pt>
                <c:pt idx="16455">
                  <c:v>1.1787510999206707E-3</c:v>
                </c:pt>
                <c:pt idx="16456">
                  <c:v>1.1787476703246553E-3</c:v>
                </c:pt>
                <c:pt idx="16457">
                  <c:v>1.1787442389703607E-3</c:v>
                </c:pt>
                <c:pt idx="16458">
                  <c:v>1.1787408058578231E-3</c:v>
                </c:pt>
                <c:pt idx="16459">
                  <c:v>1.1787373709880125E-3</c:v>
                </c:pt>
                <c:pt idx="16460">
                  <c:v>1.1787339343616876E-3</c:v>
                </c:pt>
                <c:pt idx="16461">
                  <c:v>1.1787304959792761E-3</c:v>
                </c:pt>
                <c:pt idx="16462">
                  <c:v>1.1787270558415901E-3</c:v>
                </c:pt>
                <c:pt idx="16463">
                  <c:v>1.1787236139495748E-3</c:v>
                </c:pt>
                <c:pt idx="16464">
                  <c:v>1.1787201703031857E-3</c:v>
                </c:pt>
                <c:pt idx="16465">
                  <c:v>1.1787167249034162E-3</c:v>
                </c:pt>
                <c:pt idx="16466">
                  <c:v>1.178713277751214E-3</c:v>
                </c:pt>
                <c:pt idx="16467">
                  <c:v>1.1787098288469355E-3</c:v>
                </c:pt>
                <c:pt idx="16468">
                  <c:v>1.1787063781915506E-3</c:v>
                </c:pt>
                <c:pt idx="16469">
                  <c:v>1.1787029257855264E-3</c:v>
                </c:pt>
                <c:pt idx="16470">
                  <c:v>1.1786994716294573E-3</c:v>
                </c:pt>
                <c:pt idx="16471">
                  <c:v>1.1786960157240687E-3</c:v>
                </c:pt>
                <c:pt idx="16472">
                  <c:v>1.1786925580701772E-3</c:v>
                </c:pt>
                <c:pt idx="16473">
                  <c:v>1.1786890986682887E-3</c:v>
                </c:pt>
                <c:pt idx="16474">
                  <c:v>1.1786856375189082E-3</c:v>
                </c:pt>
                <c:pt idx="16475">
                  <c:v>1.17868217462292E-3</c:v>
                </c:pt>
                <c:pt idx="16476">
                  <c:v>1.1786787099812204E-3</c:v>
                </c:pt>
                <c:pt idx="16477">
                  <c:v>1.178675243593893E-3</c:v>
                </c:pt>
                <c:pt idx="16478">
                  <c:v>1.1786717754623231E-3</c:v>
                </c:pt>
                <c:pt idx="16479">
                  <c:v>1.1786683055866592E-3</c:v>
                </c:pt>
                <c:pt idx="16480">
                  <c:v>1.1786648339676474E-3</c:v>
                </c:pt>
                <c:pt idx="16481">
                  <c:v>1.178661360606007E-3</c:v>
                </c:pt>
                <c:pt idx="16482">
                  <c:v>1.1786578855024462E-3</c:v>
                </c:pt>
                <c:pt idx="16483">
                  <c:v>1.1786544086576929E-3</c:v>
                </c:pt>
                <c:pt idx="16484">
                  <c:v>1.1786509300720643E-3</c:v>
                </c:pt>
                <c:pt idx="16485">
                  <c:v>1.1786474497466717E-3</c:v>
                </c:pt>
                <c:pt idx="16486">
                  <c:v>1.1786439676819919E-3</c:v>
                </c:pt>
                <c:pt idx="16487">
                  <c:v>1.1786404838786814E-3</c:v>
                </c:pt>
                <c:pt idx="16488">
                  <c:v>1.1786369983371853E-3</c:v>
                </c:pt>
                <c:pt idx="16489">
                  <c:v>1.1786335110587391E-3</c:v>
                </c:pt>
                <c:pt idx="16490">
                  <c:v>1.1786300220435206E-3</c:v>
                </c:pt>
                <c:pt idx="16491">
                  <c:v>1.1786265312924405E-3</c:v>
                </c:pt>
                <c:pt idx="16492">
                  <c:v>1.1786230388059094E-3</c:v>
                </c:pt>
                <c:pt idx="16493">
                  <c:v>1.1786195445849326E-3</c:v>
                </c:pt>
                <c:pt idx="16494">
                  <c:v>1.1786160486298646E-3</c:v>
                </c:pt>
                <c:pt idx="16495">
                  <c:v>1.1786125509415119E-3</c:v>
                </c:pt>
                <c:pt idx="16496">
                  <c:v>1.1786090515206284E-3</c:v>
                </c:pt>
                <c:pt idx="16497">
                  <c:v>1.1786055503679403E-3</c:v>
                </c:pt>
                <c:pt idx="16498">
                  <c:v>1.1786020474839787E-3</c:v>
                </c:pt>
                <c:pt idx="16499">
                  <c:v>1.1785985428690584E-3</c:v>
                </c:pt>
                <c:pt idx="16500">
                  <c:v>1.1785950365243434E-3</c:v>
                </c:pt>
                <c:pt idx="16501">
                  <c:v>1.1785915284503868E-3</c:v>
                </c:pt>
                <c:pt idx="16502">
                  <c:v>1.1785880186481049E-3</c:v>
                </c:pt>
                <c:pt idx="16503">
                  <c:v>1.1785845071176459E-3</c:v>
                </c:pt>
                <c:pt idx="16504">
                  <c:v>1.1785809938600652E-3</c:v>
                </c:pt>
                <c:pt idx="16505">
                  <c:v>1.1785774788758009E-3</c:v>
                </c:pt>
                <c:pt idx="16506">
                  <c:v>1.178573962165569E-3</c:v>
                </c:pt>
                <c:pt idx="16507">
                  <c:v>1.178570443730006E-3</c:v>
                </c:pt>
                <c:pt idx="16508">
                  <c:v>1.1785669235699165E-3</c:v>
                </c:pt>
                <c:pt idx="16509">
                  <c:v>1.1785634016858928E-3</c:v>
                </c:pt>
                <c:pt idx="16510">
                  <c:v>1.1785598780784791E-3</c:v>
                </c:pt>
                <c:pt idx="16511">
                  <c:v>1.1785563527484352E-3</c:v>
                </c:pt>
                <c:pt idx="16512">
                  <c:v>1.1785528256970184E-3</c:v>
                </c:pt>
                <c:pt idx="16513">
                  <c:v>1.1785492969237127E-3</c:v>
                </c:pt>
                <c:pt idx="16514">
                  <c:v>1.1785457664300772E-3</c:v>
                </c:pt>
                <c:pt idx="16515">
                  <c:v>1.1785422342163736E-3</c:v>
                </c:pt>
                <c:pt idx="16516">
                  <c:v>1.1785387002834944E-3</c:v>
                </c:pt>
                <c:pt idx="16517">
                  <c:v>1.1785351646318746E-3</c:v>
                </c:pt>
                <c:pt idx="16518">
                  <c:v>1.1785316272625713E-3</c:v>
                </c:pt>
                <c:pt idx="16519">
                  <c:v>1.178528088175964E-3</c:v>
                </c:pt>
                <c:pt idx="16520">
                  <c:v>1.1785245473725609E-3</c:v>
                </c:pt>
                <c:pt idx="16521">
                  <c:v>1.1785210048534489E-3</c:v>
                </c:pt>
                <c:pt idx="16522">
                  <c:v>1.1785174606191132E-3</c:v>
                </c:pt>
                <c:pt idx="16523">
                  <c:v>1.1785139146701074E-3</c:v>
                </c:pt>
                <c:pt idx="16524">
                  <c:v>1.1785103670072534E-3</c:v>
                </c:pt>
                <c:pt idx="16525">
                  <c:v>1.178506817630987E-3</c:v>
                </c:pt>
                <c:pt idx="16526">
                  <c:v>1.1785032665422709E-3</c:v>
                </c:pt>
                <c:pt idx="16527">
                  <c:v>1.178499713742001E-3</c:v>
                </c:pt>
                <c:pt idx="16528">
                  <c:v>1.1784961592302349E-3</c:v>
                </c:pt>
                <c:pt idx="16529">
                  <c:v>1.1784926030075403E-3</c:v>
                </c:pt>
                <c:pt idx="16530">
                  <c:v>1.1784890450751595E-3</c:v>
                </c:pt>
                <c:pt idx="16531">
                  <c:v>1.1784854854337019E-3</c:v>
                </c:pt>
                <c:pt idx="16532">
                  <c:v>1.1784819240837881E-3</c:v>
                </c:pt>
                <c:pt idx="16533">
                  <c:v>1.1784783610256642E-3</c:v>
                </c:pt>
                <c:pt idx="16534">
                  <c:v>1.1784747962605916E-3</c:v>
                </c:pt>
                <c:pt idx="16535">
                  <c:v>1.1784712297889196E-3</c:v>
                </c:pt>
                <c:pt idx="16536">
                  <c:v>1.1784676616110276E-3</c:v>
                </c:pt>
                <c:pt idx="16537">
                  <c:v>1.1784640917280184E-3</c:v>
                </c:pt>
                <c:pt idx="16538">
                  <c:v>1.1784605201406468E-3</c:v>
                </c:pt>
                <c:pt idx="16539">
                  <c:v>1.1784569468491655E-3</c:v>
                </c:pt>
                <c:pt idx="16540">
                  <c:v>1.1784533718545763E-3</c:v>
                </c:pt>
                <c:pt idx="16541">
                  <c:v>1.1784497951575898E-3</c:v>
                </c:pt>
                <c:pt idx="16542">
                  <c:v>1.1784462167584995E-3</c:v>
                </c:pt>
                <c:pt idx="16543">
                  <c:v>1.1784426366581149E-3</c:v>
                </c:pt>
                <c:pt idx="16544">
                  <c:v>1.1784390548573575E-3</c:v>
                </c:pt>
                <c:pt idx="16545">
                  <c:v>1.1784354713566256E-3</c:v>
                </c:pt>
                <c:pt idx="16546">
                  <c:v>1.1784318861564262E-3</c:v>
                </c:pt>
                <c:pt idx="16547">
                  <c:v>1.178428299258308E-3</c:v>
                </c:pt>
                <c:pt idx="16548">
                  <c:v>1.1784247106617293E-3</c:v>
                </c:pt>
                <c:pt idx="16549">
                  <c:v>1.1784211203681998E-3</c:v>
                </c:pt>
                <c:pt idx="16550">
                  <c:v>1.1784175283782775E-3</c:v>
                </c:pt>
                <c:pt idx="16551">
                  <c:v>1.1784139346922577E-3</c:v>
                </c:pt>
                <c:pt idx="16552">
                  <c:v>1.178410339311391E-3</c:v>
                </c:pt>
                <c:pt idx="16553">
                  <c:v>1.178406742235449E-3</c:v>
                </c:pt>
                <c:pt idx="16554">
                  <c:v>1.1784031434659778E-3</c:v>
                </c:pt>
                <c:pt idx="16555">
                  <c:v>1.1783995430034943E-3</c:v>
                </c:pt>
                <c:pt idx="16556">
                  <c:v>1.1783959408479545E-3</c:v>
                </c:pt>
                <c:pt idx="16557">
                  <c:v>1.1783923370008362E-3</c:v>
                </c:pt>
                <c:pt idx="16558">
                  <c:v>1.1783887314624987E-3</c:v>
                </c:pt>
                <c:pt idx="16559">
                  <c:v>1.1783851242338015E-3</c:v>
                </c:pt>
                <c:pt idx="16560">
                  <c:v>1.1783815153152304E-3</c:v>
                </c:pt>
                <c:pt idx="16561">
                  <c:v>1.1783779047075016E-3</c:v>
                </c:pt>
                <c:pt idx="16562">
                  <c:v>1.1783742924111012E-3</c:v>
                </c:pt>
                <c:pt idx="16563">
                  <c:v>1.1783706784268628E-3</c:v>
                </c:pt>
                <c:pt idx="16564">
                  <c:v>1.1783670627552967E-3</c:v>
                </c:pt>
                <c:pt idx="16565">
                  <c:v>1.1783634453977436E-3</c:v>
                </c:pt>
                <c:pt idx="16566">
                  <c:v>1.1783598263541747E-3</c:v>
                </c:pt>
                <c:pt idx="16567">
                  <c:v>1.1783562056250051E-3</c:v>
                </c:pt>
                <c:pt idx="16568">
                  <c:v>1.1783525832117614E-3</c:v>
                </c:pt>
                <c:pt idx="16569">
                  <c:v>1.1783489591143399E-3</c:v>
                </c:pt>
                <c:pt idx="16570">
                  <c:v>1.1783453333341974E-3</c:v>
                </c:pt>
                <c:pt idx="16571">
                  <c:v>1.1783417058715167E-3</c:v>
                </c:pt>
                <c:pt idx="16572">
                  <c:v>1.1783380767267765E-3</c:v>
                </c:pt>
                <c:pt idx="16573">
                  <c:v>1.1783344459008241E-3</c:v>
                </c:pt>
                <c:pt idx="16574">
                  <c:v>1.1783308133945913E-3</c:v>
                </c:pt>
                <c:pt idx="16575">
                  <c:v>1.1783271792085753E-3</c:v>
                </c:pt>
                <c:pt idx="16576">
                  <c:v>1.1783235433432083E-3</c:v>
                </c:pt>
                <c:pt idx="16577">
                  <c:v>1.1783199057994681E-3</c:v>
                </c:pt>
                <c:pt idx="16578">
                  <c:v>1.1783162665780645E-3</c:v>
                </c:pt>
                <c:pt idx="16579">
                  <c:v>1.1783126256793995E-3</c:v>
                </c:pt>
                <c:pt idx="16580">
                  <c:v>1.1783089831040128E-3</c:v>
                </c:pt>
                <c:pt idx="16581">
                  <c:v>1.1783053388531798E-3</c:v>
                </c:pt>
                <c:pt idx="16582">
                  <c:v>1.178301692927186E-3</c:v>
                </c:pt>
                <c:pt idx="16583">
                  <c:v>1.1782980453265393E-3</c:v>
                </c:pt>
                <c:pt idx="16584">
                  <c:v>1.1782943960520339E-3</c:v>
                </c:pt>
                <c:pt idx="16585">
                  <c:v>1.1782907451047026E-3</c:v>
                </c:pt>
                <c:pt idx="16586">
                  <c:v>1.1782870924846843E-3</c:v>
                </c:pt>
                <c:pt idx="16587">
                  <c:v>1.178283438193083E-3</c:v>
                </c:pt>
                <c:pt idx="16588">
                  <c:v>1.1782797822303178E-3</c:v>
                </c:pt>
                <c:pt idx="16589">
                  <c:v>1.1782761245970738E-3</c:v>
                </c:pt>
                <c:pt idx="16590">
                  <c:v>1.1782724652941395E-3</c:v>
                </c:pt>
                <c:pt idx="16591">
                  <c:v>1.17826880432205E-3</c:v>
                </c:pt>
                <c:pt idx="16592">
                  <c:v>1.1782651416814755E-3</c:v>
                </c:pt>
                <c:pt idx="16593">
                  <c:v>1.1782614773733432E-3</c:v>
                </c:pt>
                <c:pt idx="16594">
                  <c:v>1.1782578113979519E-3</c:v>
                </c:pt>
                <c:pt idx="16595">
                  <c:v>1.1782541437561479E-3</c:v>
                </c:pt>
                <c:pt idx="16596">
                  <c:v>1.1782504744483938E-3</c:v>
                </c:pt>
                <c:pt idx="16597">
                  <c:v>1.1782468034755432E-3</c:v>
                </c:pt>
                <c:pt idx="16598">
                  <c:v>1.178243130838685E-3</c:v>
                </c:pt>
                <c:pt idx="16599">
                  <c:v>1.1782394565377228E-3</c:v>
                </c:pt>
                <c:pt idx="16600">
                  <c:v>1.1782357805738227E-3</c:v>
                </c:pt>
                <c:pt idx="16601">
                  <c:v>1.1782321029473848E-3</c:v>
                </c:pt>
                <c:pt idx="16602">
                  <c:v>1.1782284236592311E-3</c:v>
                </c:pt>
                <c:pt idx="16603">
                  <c:v>1.1782247427100565E-3</c:v>
                </c:pt>
                <c:pt idx="16604">
                  <c:v>1.1782210601007322E-3</c:v>
                </c:pt>
                <c:pt idx="16605">
                  <c:v>1.1782173758316168E-3</c:v>
                </c:pt>
                <c:pt idx="16606">
                  <c:v>1.1782136899031175E-3</c:v>
                </c:pt>
                <c:pt idx="16607">
                  <c:v>1.1782100023164264E-3</c:v>
                </c:pt>
                <c:pt idx="16608">
                  <c:v>1.1782063130721322E-3</c:v>
                </c:pt>
                <c:pt idx="16609">
                  <c:v>1.178202622170688E-3</c:v>
                </c:pt>
                <c:pt idx="16610">
                  <c:v>1.178198929612959E-3</c:v>
                </c:pt>
                <c:pt idx="16611">
                  <c:v>1.1781952353993605E-3</c:v>
                </c:pt>
                <c:pt idx="16612">
                  <c:v>1.1781915395306626E-3</c:v>
                </c:pt>
                <c:pt idx="16613">
                  <c:v>1.1781878420077507E-3</c:v>
                </c:pt>
                <c:pt idx="16614">
                  <c:v>1.1781841428313762E-3</c:v>
                </c:pt>
                <c:pt idx="16615">
                  <c:v>1.1781804420016671E-3</c:v>
                </c:pt>
                <c:pt idx="16616">
                  <c:v>1.1781767395196529E-3</c:v>
                </c:pt>
                <c:pt idx="16617">
                  <c:v>1.1781730353861342E-3</c:v>
                </c:pt>
                <c:pt idx="16618">
                  <c:v>1.1781693296013414E-3</c:v>
                </c:pt>
                <c:pt idx="16619">
                  <c:v>1.1781656221663554E-3</c:v>
                </c:pt>
                <c:pt idx="16620">
                  <c:v>1.1781619130817021E-3</c:v>
                </c:pt>
                <c:pt idx="16621">
                  <c:v>1.1781582023478432E-3</c:v>
                </c:pt>
                <c:pt idx="16622">
                  <c:v>1.1781544899658986E-3</c:v>
                </c:pt>
                <c:pt idx="16623">
                  <c:v>1.1781507759363716E-3</c:v>
                </c:pt>
                <c:pt idx="16624">
                  <c:v>1.1781470602599468E-3</c:v>
                </c:pt>
                <c:pt idx="16625">
                  <c:v>1.17814334293673E-3</c:v>
                </c:pt>
                <c:pt idx="16626">
                  <c:v>1.1781396239679254E-3</c:v>
                </c:pt>
                <c:pt idx="16627">
                  <c:v>1.1781359033545046E-3</c:v>
                </c:pt>
                <c:pt idx="16628">
                  <c:v>1.1781321810965275E-3</c:v>
                </c:pt>
                <c:pt idx="16629">
                  <c:v>1.1781284571948732E-3</c:v>
                </c:pt>
                <c:pt idx="16630">
                  <c:v>1.1781247316503751E-3</c:v>
                </c:pt>
                <c:pt idx="16631">
                  <c:v>1.1781210044637014E-3</c:v>
                </c:pt>
                <c:pt idx="16632">
                  <c:v>1.1781172756351204E-3</c:v>
                </c:pt>
                <c:pt idx="16633">
                  <c:v>1.1781135451657198E-3</c:v>
                </c:pt>
                <c:pt idx="16634">
                  <c:v>1.1781098130560985E-3</c:v>
                </c:pt>
                <c:pt idx="16635">
                  <c:v>1.1781060793064294E-3</c:v>
                </c:pt>
                <c:pt idx="16636">
                  <c:v>1.1781023439182163E-3</c:v>
                </c:pt>
                <c:pt idx="16637">
                  <c:v>1.1780986068914794E-3</c:v>
                </c:pt>
                <c:pt idx="16638">
                  <c:v>1.1780948682273882E-3</c:v>
                </c:pt>
                <c:pt idx="16639">
                  <c:v>1.1780911279266942E-3</c:v>
                </c:pt>
                <c:pt idx="16640">
                  <c:v>1.1780873859894925E-3</c:v>
                </c:pt>
                <c:pt idx="16641">
                  <c:v>1.1780836424168171E-3</c:v>
                </c:pt>
                <c:pt idx="16642">
                  <c:v>1.1780798972090877E-3</c:v>
                </c:pt>
                <c:pt idx="16643">
                  <c:v>1.178076150367023E-3</c:v>
                </c:pt>
                <c:pt idx="16644">
                  <c:v>1.1780724018914672E-3</c:v>
                </c:pt>
                <c:pt idx="16645">
                  <c:v>1.1780686517831129E-3</c:v>
                </c:pt>
                <c:pt idx="16646">
                  <c:v>1.1780649000427028E-3</c:v>
                </c:pt>
                <c:pt idx="16647">
                  <c:v>1.1780611466705143E-3</c:v>
                </c:pt>
                <c:pt idx="16648">
                  <c:v>1.178057391667361E-3</c:v>
                </c:pt>
                <c:pt idx="16649">
                  <c:v>1.1780536350339387E-3</c:v>
                </c:pt>
                <c:pt idx="16650">
                  <c:v>1.178049876771118E-3</c:v>
                </c:pt>
                <c:pt idx="16651">
                  <c:v>1.1780461168792852E-3</c:v>
                </c:pt>
                <c:pt idx="16652">
                  <c:v>1.1780423553593032E-3</c:v>
                </c:pt>
                <c:pt idx="16653">
                  <c:v>1.1780385922120682E-3</c:v>
                </c:pt>
                <c:pt idx="16654">
                  <c:v>1.1780348274376879E-3</c:v>
                </c:pt>
                <c:pt idx="16655">
                  <c:v>1.1780310610370235E-3</c:v>
                </c:pt>
                <c:pt idx="16656">
                  <c:v>1.1780272930111617E-3</c:v>
                </c:pt>
                <c:pt idx="16657">
                  <c:v>1.1780235233604325E-3</c:v>
                </c:pt>
                <c:pt idx="16658">
                  <c:v>1.1780197520856203E-3</c:v>
                </c:pt>
                <c:pt idx="16659">
                  <c:v>1.1780159791870849E-3</c:v>
                </c:pt>
                <c:pt idx="16660">
                  <c:v>1.1780122046656813E-3</c:v>
                </c:pt>
                <c:pt idx="16661">
                  <c:v>1.1780084285224718E-3</c:v>
                </c:pt>
                <c:pt idx="16662">
                  <c:v>1.1780046507576523E-3</c:v>
                </c:pt>
                <c:pt idx="16663">
                  <c:v>1.1780008713718809E-3</c:v>
                </c:pt>
                <c:pt idx="16664">
                  <c:v>1.1779970903661042E-3</c:v>
                </c:pt>
                <c:pt idx="16665">
                  <c:v>1.1779933077408827E-3</c:v>
                </c:pt>
                <c:pt idx="16666">
                  <c:v>1.1779895234968845E-3</c:v>
                </c:pt>
                <c:pt idx="16667">
                  <c:v>1.177985737634767E-3</c:v>
                </c:pt>
                <c:pt idx="16668">
                  <c:v>1.1779819501549005E-3</c:v>
                </c:pt>
                <c:pt idx="16669">
                  <c:v>1.1779781610587764E-3</c:v>
                </c:pt>
                <c:pt idx="16670">
                  <c:v>1.1779743703463296E-3</c:v>
                </c:pt>
                <c:pt idx="16671">
                  <c:v>1.1779705780185325E-3</c:v>
                </c:pt>
                <c:pt idx="16672">
                  <c:v>1.1779667840758469E-3</c:v>
                </c:pt>
                <c:pt idx="16673">
                  <c:v>1.1779629885191802E-3</c:v>
                </c:pt>
                <c:pt idx="16674">
                  <c:v>1.177959191348901E-3</c:v>
                </c:pt>
                <c:pt idx="16675">
                  <c:v>1.1779553925659462E-3</c:v>
                </c:pt>
                <c:pt idx="16676">
                  <c:v>1.1779515921709215E-3</c:v>
                </c:pt>
                <c:pt idx="16677">
                  <c:v>1.177947790164609E-3</c:v>
                </c:pt>
                <c:pt idx="16678">
                  <c:v>1.1779439865476549E-3</c:v>
                </c:pt>
                <c:pt idx="16679">
                  <c:v>1.1779401813204287E-3</c:v>
                </c:pt>
                <c:pt idx="16680">
                  <c:v>1.1779363744837922E-3</c:v>
                </c:pt>
                <c:pt idx="16681">
                  <c:v>1.1779325660385899E-3</c:v>
                </c:pt>
                <c:pt idx="16682">
                  <c:v>1.1779287559854858E-3</c:v>
                </c:pt>
                <c:pt idx="16683">
                  <c:v>1.1779249443249959E-3</c:v>
                </c:pt>
                <c:pt idx="16684">
                  <c:v>1.1779211310577575E-3</c:v>
                </c:pt>
                <c:pt idx="16685">
                  <c:v>1.1779173161846313E-3</c:v>
                </c:pt>
                <c:pt idx="16686">
                  <c:v>1.1779134997061875E-3</c:v>
                </c:pt>
                <c:pt idx="16687">
                  <c:v>1.1779096816229631E-3</c:v>
                </c:pt>
                <c:pt idx="16688">
                  <c:v>1.1779058619357007E-3</c:v>
                </c:pt>
                <c:pt idx="16689">
                  <c:v>1.1779020406451103E-3</c:v>
                </c:pt>
                <c:pt idx="16690">
                  <c:v>1.1778982177520177E-3</c:v>
                </c:pt>
                <c:pt idx="16691">
                  <c:v>1.1778943932570169E-3</c:v>
                </c:pt>
                <c:pt idx="16692">
                  <c:v>1.1778905671603708E-3</c:v>
                </c:pt>
                <c:pt idx="16693">
                  <c:v>1.177886739463346E-3</c:v>
                </c:pt>
                <c:pt idx="16694">
                  <c:v>1.1778829101663831E-3</c:v>
                </c:pt>
                <c:pt idx="16695">
                  <c:v>1.1778790792702268E-3</c:v>
                </c:pt>
                <c:pt idx="16696">
                  <c:v>1.1778752467753789E-3</c:v>
                </c:pt>
                <c:pt idx="16697">
                  <c:v>1.1778714126824694E-3</c:v>
                </c:pt>
                <c:pt idx="16698">
                  <c:v>1.1778675769924802E-3</c:v>
                </c:pt>
                <c:pt idx="16699">
                  <c:v>1.1778637397060236E-3</c:v>
                </c:pt>
                <c:pt idx="16700">
                  <c:v>1.1778599008233569E-3</c:v>
                </c:pt>
                <c:pt idx="16701">
                  <c:v>1.1778560603455572E-3</c:v>
                </c:pt>
                <c:pt idx="16702">
                  <c:v>1.1778522182734068E-3</c:v>
                </c:pt>
                <c:pt idx="16703">
                  <c:v>1.1778483746073627E-3</c:v>
                </c:pt>
                <c:pt idx="16704">
                  <c:v>1.1778445293479478E-3</c:v>
                </c:pt>
                <c:pt idx="16705">
                  <c:v>1.1778406824961363E-3</c:v>
                </c:pt>
                <c:pt idx="16706">
                  <c:v>1.1778368340523368E-3</c:v>
                </c:pt>
                <c:pt idx="16707">
                  <c:v>1.1778329840172121E-3</c:v>
                </c:pt>
                <c:pt idx="16708">
                  <c:v>1.1778291323915615E-3</c:v>
                </c:pt>
                <c:pt idx="16709">
                  <c:v>1.1778252791762999E-3</c:v>
                </c:pt>
                <c:pt idx="16710">
                  <c:v>1.1778214243719153E-3</c:v>
                </c:pt>
                <c:pt idx="16711">
                  <c:v>1.1778175679788541E-3</c:v>
                </c:pt>
                <c:pt idx="16712">
                  <c:v>1.1778137099981219E-3</c:v>
                </c:pt>
                <c:pt idx="16713">
                  <c:v>1.1778098504301438E-3</c:v>
                </c:pt>
                <c:pt idx="16714">
                  <c:v>1.1778059892757588E-3</c:v>
                </c:pt>
                <c:pt idx="16715">
                  <c:v>1.1778021265353667E-3</c:v>
                </c:pt>
                <c:pt idx="16716">
                  <c:v>1.1777982622103108E-3</c:v>
                </c:pt>
                <c:pt idx="16717">
                  <c:v>1.1777943963002034E-3</c:v>
                </c:pt>
                <c:pt idx="16718">
                  <c:v>1.1777905288068513E-3</c:v>
                </c:pt>
                <c:pt idx="16719">
                  <c:v>1.1777866597302128E-3</c:v>
                </c:pt>
                <c:pt idx="16720">
                  <c:v>1.1777827890713604E-3</c:v>
                </c:pt>
                <c:pt idx="16721">
                  <c:v>1.1777789168306214E-3</c:v>
                </c:pt>
                <c:pt idx="16722">
                  <c:v>1.1777750430085243E-3</c:v>
                </c:pt>
                <c:pt idx="16723">
                  <c:v>1.1777711676060332E-3</c:v>
                </c:pt>
                <c:pt idx="16724">
                  <c:v>1.1777672906240781E-3</c:v>
                </c:pt>
                <c:pt idx="16725">
                  <c:v>1.1777634120631903E-3</c:v>
                </c:pt>
                <c:pt idx="16726">
                  <c:v>1.1777595319238938E-3</c:v>
                </c:pt>
                <c:pt idx="16727">
                  <c:v>1.1777556502070112E-3</c:v>
                </c:pt>
                <c:pt idx="16728">
                  <c:v>1.1777517669127966E-3</c:v>
                </c:pt>
                <c:pt idx="16729">
                  <c:v>1.1777478820423602E-3</c:v>
                </c:pt>
                <c:pt idx="16730">
                  <c:v>1.1777439955963135E-3</c:v>
                </c:pt>
                <c:pt idx="16731">
                  <c:v>1.1777401075752287E-3</c:v>
                </c:pt>
                <c:pt idx="16732">
                  <c:v>1.1777362179798126E-3</c:v>
                </c:pt>
                <c:pt idx="16733">
                  <c:v>1.177732326810894E-3</c:v>
                </c:pt>
                <c:pt idx="16734">
                  <c:v>1.1777284340688031E-3</c:v>
                </c:pt>
                <c:pt idx="16735">
                  <c:v>1.1777245397543857E-3</c:v>
                </c:pt>
                <c:pt idx="16736">
                  <c:v>1.1777206438682369E-3</c:v>
                </c:pt>
                <c:pt idx="16737">
                  <c:v>1.1777167464114763E-3</c:v>
                </c:pt>
                <c:pt idx="16738">
                  <c:v>1.1777128473841548E-3</c:v>
                </c:pt>
                <c:pt idx="16739">
                  <c:v>1.1777089467873937E-3</c:v>
                </c:pt>
                <c:pt idx="16740">
                  <c:v>1.1777050446219112E-3</c:v>
                </c:pt>
                <c:pt idx="16741">
                  <c:v>1.1777011408880369E-3</c:v>
                </c:pt>
                <c:pt idx="16742">
                  <c:v>1.177697235586391E-3</c:v>
                </c:pt>
                <c:pt idx="16743">
                  <c:v>1.1776933287179349E-3</c:v>
                </c:pt>
                <c:pt idx="16744">
                  <c:v>1.177689420283577E-3</c:v>
                </c:pt>
                <c:pt idx="16745">
                  <c:v>1.1776855102834443E-3</c:v>
                </c:pt>
                <c:pt idx="16746">
                  <c:v>1.1776815987184033E-3</c:v>
                </c:pt>
                <c:pt idx="16747">
                  <c:v>1.1776776855891016E-3</c:v>
                </c:pt>
                <c:pt idx="16748">
                  <c:v>1.1776737708965783E-3</c:v>
                </c:pt>
                <c:pt idx="16749">
                  <c:v>1.1776698546412136E-3</c:v>
                </c:pt>
                <c:pt idx="16750">
                  <c:v>1.1776659368236287E-3</c:v>
                </c:pt>
                <c:pt idx="16751">
                  <c:v>1.1776620174443642E-3</c:v>
                </c:pt>
                <c:pt idx="16752">
                  <c:v>1.1776580965044735E-3</c:v>
                </c:pt>
                <c:pt idx="16753">
                  <c:v>1.1776541740042942E-3</c:v>
                </c:pt>
                <c:pt idx="16754">
                  <c:v>1.1776502499449559E-3</c:v>
                </c:pt>
                <c:pt idx="16755">
                  <c:v>1.1776463243266854E-3</c:v>
                </c:pt>
                <c:pt idx="16756">
                  <c:v>1.177642397150436E-3</c:v>
                </c:pt>
                <c:pt idx="16757">
                  <c:v>1.1776384684166646E-3</c:v>
                </c:pt>
                <c:pt idx="16758">
                  <c:v>1.177634538126012E-3</c:v>
                </c:pt>
                <c:pt idx="16759">
                  <c:v>1.1776306062793865E-3</c:v>
                </c:pt>
                <c:pt idx="16760">
                  <c:v>1.1776266728772951E-3</c:v>
                </c:pt>
                <c:pt idx="16761">
                  <c:v>1.1776227379206943E-3</c:v>
                </c:pt>
                <c:pt idx="16762">
                  <c:v>1.1776188014101575E-3</c:v>
                </c:pt>
                <c:pt idx="16763">
                  <c:v>1.1776148633460052E-3</c:v>
                </c:pt>
                <c:pt idx="16764">
                  <c:v>1.1776109237290027E-3</c:v>
                </c:pt>
                <c:pt idx="16765">
                  <c:v>1.1776069825603086E-3</c:v>
                </c:pt>
                <c:pt idx="16766">
                  <c:v>1.1776030398403352E-3</c:v>
                </c:pt>
                <c:pt idx="16767">
                  <c:v>1.1775990955694743E-3</c:v>
                </c:pt>
                <c:pt idx="16768">
                  <c:v>1.1775951497487484E-3</c:v>
                </c:pt>
                <c:pt idx="16769">
                  <c:v>1.1775912023788669E-3</c:v>
                </c:pt>
                <c:pt idx="16770">
                  <c:v>1.1775872534601718E-3</c:v>
                </c:pt>
                <c:pt idx="16771">
                  <c:v>1.1775833029934761E-3</c:v>
                </c:pt>
                <c:pt idx="16772">
                  <c:v>1.1775793509797097E-3</c:v>
                </c:pt>
                <c:pt idx="16773">
                  <c:v>1.1775753974191865E-3</c:v>
                </c:pt>
                <c:pt idx="16774">
                  <c:v>1.1775714423129812E-3</c:v>
                </c:pt>
                <c:pt idx="16775">
                  <c:v>1.1775674856613848E-3</c:v>
                </c:pt>
                <c:pt idx="16776">
                  <c:v>1.1775635274650796E-3</c:v>
                </c:pt>
                <c:pt idx="16777">
                  <c:v>1.1775595677250891E-3</c:v>
                </c:pt>
                <c:pt idx="16778">
                  <c:v>1.177555606441776E-3</c:v>
                </c:pt>
                <c:pt idx="16779">
                  <c:v>1.1775516436161057E-3</c:v>
                </c:pt>
                <c:pt idx="16780">
                  <c:v>1.1775476792486061E-3</c:v>
                </c:pt>
                <c:pt idx="16781">
                  <c:v>1.1775437133398443E-3</c:v>
                </c:pt>
                <c:pt idx="16782">
                  <c:v>1.1775397458909484E-3</c:v>
                </c:pt>
                <c:pt idx="16783">
                  <c:v>1.1775357769021554E-3</c:v>
                </c:pt>
                <c:pt idx="16784">
                  <c:v>1.177531806373956E-3</c:v>
                </c:pt>
                <c:pt idx="16785">
                  <c:v>1.1775278343073704E-3</c:v>
                </c:pt>
                <c:pt idx="16786">
                  <c:v>1.177523860702936E-3</c:v>
                </c:pt>
                <c:pt idx="16787">
                  <c:v>1.1775198855614982E-3</c:v>
                </c:pt>
                <c:pt idx="16788">
                  <c:v>1.1775159088836143E-3</c:v>
                </c:pt>
                <c:pt idx="16789">
                  <c:v>1.1775119306699701E-3</c:v>
                </c:pt>
                <c:pt idx="16790">
                  <c:v>1.1775079509214008E-3</c:v>
                </c:pt>
                <c:pt idx="16791">
                  <c:v>1.1775039696382116E-3</c:v>
                </c:pt>
                <c:pt idx="16792">
                  <c:v>1.1774999868215674E-3</c:v>
                </c:pt>
                <c:pt idx="16793">
                  <c:v>1.1774960024716204E-3</c:v>
                </c:pt>
                <c:pt idx="16794">
                  <c:v>1.1774920165895002E-3</c:v>
                </c:pt>
                <c:pt idx="16795">
                  <c:v>1.1774880291757907E-3</c:v>
                </c:pt>
                <c:pt idx="16796">
                  <c:v>1.1774840402311447E-3</c:v>
                </c:pt>
                <c:pt idx="16797">
                  <c:v>1.1774800497559711E-3</c:v>
                </c:pt>
                <c:pt idx="16798">
                  <c:v>1.1774760577513419E-3</c:v>
                </c:pt>
                <c:pt idx="16799">
                  <c:v>1.1774720642176797E-3</c:v>
                </c:pt>
                <c:pt idx="16800">
                  <c:v>1.1774680691558346E-3</c:v>
                </c:pt>
                <c:pt idx="16801">
                  <c:v>1.1774640725665153E-3</c:v>
                </c:pt>
                <c:pt idx="16802">
                  <c:v>1.1774600744501233E-3</c:v>
                </c:pt>
                <c:pt idx="16803">
                  <c:v>1.1774560748073098E-3</c:v>
                </c:pt>
                <c:pt idx="16804">
                  <c:v>1.177452073639066E-3</c:v>
                </c:pt>
                <c:pt idx="16805">
                  <c:v>1.1774480709462012E-3</c:v>
                </c:pt>
                <c:pt idx="16806">
                  <c:v>1.1774440667289754E-3</c:v>
                </c:pt>
                <c:pt idx="16807">
                  <c:v>1.1774400609880571E-3</c:v>
                </c:pt>
                <c:pt idx="16808">
                  <c:v>1.1774360537242104E-3</c:v>
                </c:pt>
                <c:pt idx="16809">
                  <c:v>1.177432044938403E-3</c:v>
                </c:pt>
                <c:pt idx="16810">
                  <c:v>1.1774280346312006E-3</c:v>
                </c:pt>
                <c:pt idx="16811">
                  <c:v>1.1774240228031188E-3</c:v>
                </c:pt>
                <c:pt idx="16812">
                  <c:v>1.1774200094549722E-3</c:v>
                </c:pt>
                <c:pt idx="16813">
                  <c:v>1.1774159945872643E-3</c:v>
                </c:pt>
                <c:pt idx="16814">
                  <c:v>1.1774119782009106E-3</c:v>
                </c:pt>
                <c:pt idx="16815">
                  <c:v>1.1774079602962552E-3</c:v>
                </c:pt>
                <c:pt idx="16816">
                  <c:v>1.1774039408745161E-3</c:v>
                </c:pt>
                <c:pt idx="16817">
                  <c:v>1.1773999199361288E-3</c:v>
                </c:pt>
                <c:pt idx="16818">
                  <c:v>1.1773958974813997E-3</c:v>
                </c:pt>
                <c:pt idx="16819">
                  <c:v>1.1773918735117153E-3</c:v>
                </c:pt>
                <c:pt idx="16820">
                  <c:v>1.1773878480271316E-3</c:v>
                </c:pt>
                <c:pt idx="16821">
                  <c:v>1.1773838210283275E-3</c:v>
                </c:pt>
                <c:pt idx="16822">
                  <c:v>1.1773797925164271E-3</c:v>
                </c:pt>
                <c:pt idx="16823">
                  <c:v>1.1773757624920051E-3</c:v>
                </c:pt>
                <c:pt idx="16824">
                  <c:v>1.1773717309553182E-3</c:v>
                </c:pt>
                <c:pt idx="16825">
                  <c:v>1.1773676979071896E-3</c:v>
                </c:pt>
                <c:pt idx="16826">
                  <c:v>1.1773636633485847E-3</c:v>
                </c:pt>
                <c:pt idx="16827">
                  <c:v>1.1773596272805355E-3</c:v>
                </c:pt>
                <c:pt idx="16828">
                  <c:v>1.1773555897031721E-3</c:v>
                </c:pt>
                <c:pt idx="16829">
                  <c:v>1.1773515506171279E-3</c:v>
                </c:pt>
                <c:pt idx="16830">
                  <c:v>1.1773475100231587E-3</c:v>
                </c:pt>
                <c:pt idx="16831">
                  <c:v>1.177343467921985E-3</c:v>
                </c:pt>
                <c:pt idx="16832">
                  <c:v>1.1773394243143698E-3</c:v>
                </c:pt>
                <c:pt idx="16833">
                  <c:v>1.1773353792008754E-3</c:v>
                </c:pt>
                <c:pt idx="16834">
                  <c:v>1.1773313325822397E-3</c:v>
                </c:pt>
                <c:pt idx="16835">
                  <c:v>1.1773272844590604E-3</c:v>
                </c:pt>
                <c:pt idx="16836">
                  <c:v>1.1773232348322202E-3</c:v>
                </c:pt>
                <c:pt idx="16837">
                  <c:v>1.1773191837019597E-3</c:v>
                </c:pt>
                <c:pt idx="16838">
                  <c:v>1.1773151310694422E-3</c:v>
                </c:pt>
                <c:pt idx="16839">
                  <c:v>1.1773110769355548E-3</c:v>
                </c:pt>
                <c:pt idx="16840">
                  <c:v>1.1773070213004118E-3</c:v>
                </c:pt>
                <c:pt idx="16841">
                  <c:v>1.1773029641648229E-3</c:v>
                </c:pt>
                <c:pt idx="16842">
                  <c:v>1.1772989055294975E-3</c:v>
                </c:pt>
                <c:pt idx="16843">
                  <c:v>1.1772948453955482E-3</c:v>
                </c:pt>
                <c:pt idx="16844">
                  <c:v>1.1772907837628319E-3</c:v>
                </c:pt>
                <c:pt idx="16845">
                  <c:v>1.1772867206325799E-3</c:v>
                </c:pt>
                <c:pt idx="16846">
                  <c:v>1.1772826560053874E-3</c:v>
                </c:pt>
                <c:pt idx="16847">
                  <c:v>1.1772785898822586E-3</c:v>
                </c:pt>
                <c:pt idx="16848">
                  <c:v>1.177274522263126E-3</c:v>
                </c:pt>
                <c:pt idx="16849">
                  <c:v>1.1772704531491792E-3</c:v>
                </c:pt>
                <c:pt idx="16850">
                  <c:v>1.177266382540749E-3</c:v>
                </c:pt>
                <c:pt idx="16851">
                  <c:v>1.1772623104390123E-3</c:v>
                </c:pt>
                <c:pt idx="16852">
                  <c:v>1.1772582368443777E-3</c:v>
                </c:pt>
                <c:pt idx="16853">
                  <c:v>1.1772541617577953E-3</c:v>
                </c:pt>
                <c:pt idx="16854">
                  <c:v>1.1772500851794799E-3</c:v>
                </c:pt>
                <c:pt idx="16855">
                  <c:v>1.1772460071104557E-3</c:v>
                </c:pt>
                <c:pt idx="16856">
                  <c:v>1.1772419275511094E-3</c:v>
                </c:pt>
                <c:pt idx="16857">
                  <c:v>1.1772378465023819E-3</c:v>
                </c:pt>
                <c:pt idx="16858">
                  <c:v>1.1772337639649106E-3</c:v>
                </c:pt>
                <c:pt idx="16859">
                  <c:v>1.1772296799393263E-3</c:v>
                </c:pt>
                <c:pt idx="16860">
                  <c:v>1.1772255944263379E-3</c:v>
                </c:pt>
                <c:pt idx="16861">
                  <c:v>1.1772215074263915E-3</c:v>
                </c:pt>
                <c:pt idx="16862">
                  <c:v>1.1772174189409177E-3</c:v>
                </c:pt>
                <c:pt idx="16863">
                  <c:v>1.1772133289695769E-3</c:v>
                </c:pt>
                <c:pt idx="16864">
                  <c:v>1.1772092375136193E-3</c:v>
                </c:pt>
                <c:pt idx="16865">
                  <c:v>1.1772051445741079E-3</c:v>
                </c:pt>
                <c:pt idx="16866">
                  <c:v>1.1772010501509464E-3</c:v>
                </c:pt>
                <c:pt idx="16867">
                  <c:v>1.1771969542450659E-3</c:v>
                </c:pt>
                <c:pt idx="16868">
                  <c:v>1.1771928568576309E-3</c:v>
                </c:pt>
                <c:pt idx="16869">
                  <c:v>1.1771887579886909E-3</c:v>
                </c:pt>
                <c:pt idx="16870">
                  <c:v>1.177184657639066E-3</c:v>
                </c:pt>
                <c:pt idx="16871">
                  <c:v>1.1771805558095541E-3</c:v>
                </c:pt>
                <c:pt idx="16872">
                  <c:v>1.1771764525011436E-3</c:v>
                </c:pt>
                <c:pt idx="16873">
                  <c:v>1.1771723477140494E-3</c:v>
                </c:pt>
                <c:pt idx="16874">
                  <c:v>1.1771682414491796E-3</c:v>
                </c:pt>
                <c:pt idx="16875">
                  <c:v>1.1771641337070813E-3</c:v>
                </c:pt>
                <c:pt idx="16876">
                  <c:v>1.1771600244885609E-3</c:v>
                </c:pt>
                <c:pt idx="16877">
                  <c:v>1.177155913794173E-3</c:v>
                </c:pt>
                <c:pt idx="16878">
                  <c:v>1.1771518016248646E-3</c:v>
                </c:pt>
                <c:pt idx="16879">
                  <c:v>1.1771476879810705E-3</c:v>
                </c:pt>
                <c:pt idx="16880">
                  <c:v>1.177143572863485E-3</c:v>
                </c:pt>
                <c:pt idx="16881">
                  <c:v>1.1771394562728103E-3</c:v>
                </c:pt>
                <c:pt idx="16882">
                  <c:v>1.1771353382098069E-3</c:v>
                </c:pt>
                <c:pt idx="16883">
                  <c:v>1.1771312186749062E-3</c:v>
                </c:pt>
                <c:pt idx="16884">
                  <c:v>1.1771270976693386E-3</c:v>
                </c:pt>
                <c:pt idx="16885">
                  <c:v>1.1771229751932667E-3</c:v>
                </c:pt>
                <c:pt idx="16886">
                  <c:v>1.1771188512477821E-3</c:v>
                </c:pt>
                <c:pt idx="16887">
                  <c:v>1.1771147258333007E-3</c:v>
                </c:pt>
                <c:pt idx="16888">
                  <c:v>1.1771105989505013E-3</c:v>
                </c:pt>
                <c:pt idx="16889">
                  <c:v>1.1771064706004575E-3</c:v>
                </c:pt>
                <c:pt idx="16890">
                  <c:v>1.1771023407832913E-3</c:v>
                </c:pt>
                <c:pt idx="16891">
                  <c:v>1.1770982095000184E-3</c:v>
                </c:pt>
                <c:pt idx="16892">
                  <c:v>1.1770940767510229E-3</c:v>
                </c:pt>
                <c:pt idx="16893">
                  <c:v>1.1770899425374158E-3</c:v>
                </c:pt>
                <c:pt idx="16894">
                  <c:v>1.1770858068593144E-3</c:v>
                </c:pt>
                <c:pt idx="16895">
                  <c:v>1.1770816697180368E-3</c:v>
                </c:pt>
                <c:pt idx="16896">
                  <c:v>1.1770775311139923E-3</c:v>
                </c:pt>
                <c:pt idx="16897">
                  <c:v>1.1770733910475971E-3</c:v>
                </c:pt>
                <c:pt idx="16898">
                  <c:v>1.1770692495200246E-3</c:v>
                </c:pt>
                <c:pt idx="16899">
                  <c:v>1.1770651065317326E-3</c:v>
                </c:pt>
                <c:pt idx="16900">
                  <c:v>1.1770609620833118E-3</c:v>
                </c:pt>
                <c:pt idx="16901">
                  <c:v>1.1770568161756244E-3</c:v>
                </c:pt>
                <c:pt idx="16902">
                  <c:v>1.1770526688094066E-3</c:v>
                </c:pt>
                <c:pt idx="16903">
                  <c:v>1.177048519984911E-3</c:v>
                </c:pt>
                <c:pt idx="16904">
                  <c:v>1.1770443697034843E-3</c:v>
                </c:pt>
                <c:pt idx="16905">
                  <c:v>1.1770402179654305E-3</c:v>
                </c:pt>
                <c:pt idx="16906">
                  <c:v>1.1770360647713313E-3</c:v>
                </c:pt>
                <c:pt idx="16907">
                  <c:v>1.1770319101219958E-3</c:v>
                </c:pt>
                <c:pt idx="16908">
                  <c:v>1.1770277540181263E-3</c:v>
                </c:pt>
                <c:pt idx="16909">
                  <c:v>1.1770235964605694E-3</c:v>
                </c:pt>
                <c:pt idx="16910">
                  <c:v>1.1770194374498739E-3</c:v>
                </c:pt>
                <c:pt idx="16911">
                  <c:v>1.1770152769865743E-3</c:v>
                </c:pt>
                <c:pt idx="16912">
                  <c:v>1.1770111150713484E-3</c:v>
                </c:pt>
                <c:pt idx="16913">
                  <c:v>1.1770069517051801E-3</c:v>
                </c:pt>
                <c:pt idx="16914">
                  <c:v>1.1770027868884651E-3</c:v>
                </c:pt>
                <c:pt idx="16915">
                  <c:v>1.1769986206224378E-3</c:v>
                </c:pt>
                <c:pt idx="16916">
                  <c:v>1.1769944529068795E-3</c:v>
                </c:pt>
                <c:pt idx="16917">
                  <c:v>1.1769902837431546E-3</c:v>
                </c:pt>
                <c:pt idx="16918">
                  <c:v>1.1769861131315877E-3</c:v>
                </c:pt>
                <c:pt idx="16919">
                  <c:v>1.1769819410733589E-3</c:v>
                </c:pt>
                <c:pt idx="16920">
                  <c:v>1.1769777675685775E-3</c:v>
                </c:pt>
                <c:pt idx="16921">
                  <c:v>1.1769735926181902E-3</c:v>
                </c:pt>
                <c:pt idx="16922">
                  <c:v>1.1769694162231913E-3</c:v>
                </c:pt>
                <c:pt idx="16923">
                  <c:v>1.176965238383782E-3</c:v>
                </c:pt>
                <c:pt idx="16924">
                  <c:v>1.1769610591008319E-3</c:v>
                </c:pt>
                <c:pt idx="16925">
                  <c:v>1.1769568783748044E-3</c:v>
                </c:pt>
                <c:pt idx="16926">
                  <c:v>1.1769526962067118E-3</c:v>
                </c:pt>
                <c:pt idx="16927">
                  <c:v>1.1769485125973339E-3</c:v>
                </c:pt>
                <c:pt idx="16928">
                  <c:v>1.1769443275470343E-3</c:v>
                </c:pt>
                <c:pt idx="16929">
                  <c:v>1.1769401410567167E-3</c:v>
                </c:pt>
                <c:pt idx="16930">
                  <c:v>1.176935953126914E-3</c:v>
                </c:pt>
                <c:pt idx="16931">
                  <c:v>1.1769317637582298E-3</c:v>
                </c:pt>
                <c:pt idx="16932">
                  <c:v>1.1769275729517604E-3</c:v>
                </c:pt>
                <c:pt idx="16933">
                  <c:v>1.1769233807079396E-3</c:v>
                </c:pt>
                <c:pt idx="16934">
                  <c:v>1.1769191870275753E-3</c:v>
                </c:pt>
                <c:pt idx="16935">
                  <c:v>1.1769149919109796E-3</c:v>
                </c:pt>
                <c:pt idx="16936">
                  <c:v>1.1769107953589644E-3</c:v>
                </c:pt>
                <c:pt idx="16937">
                  <c:v>1.1769065973726955E-3</c:v>
                </c:pt>
                <c:pt idx="16938">
                  <c:v>1.1769023979525872E-3</c:v>
                </c:pt>
                <c:pt idx="16939">
                  <c:v>1.1768981970990502E-3</c:v>
                </c:pt>
                <c:pt idx="16940">
                  <c:v>1.1768939948130009E-3</c:v>
                </c:pt>
                <c:pt idx="16941">
                  <c:v>1.1768897910951683E-3</c:v>
                </c:pt>
                <c:pt idx="16942">
                  <c:v>1.1768855859461236E-3</c:v>
                </c:pt>
                <c:pt idx="16943">
                  <c:v>1.1768813793666126E-3</c:v>
                </c:pt>
                <c:pt idx="16944">
                  <c:v>1.1768771713573777E-3</c:v>
                </c:pt>
                <c:pt idx="16945">
                  <c:v>1.1768729619192086E-3</c:v>
                </c:pt>
                <c:pt idx="16946">
                  <c:v>1.1768687510524838E-3</c:v>
                </c:pt>
                <c:pt idx="16947">
                  <c:v>1.1768645387582369E-3</c:v>
                </c:pt>
                <c:pt idx="16948">
                  <c:v>1.1768603250369104E-3</c:v>
                </c:pt>
                <c:pt idx="16949">
                  <c:v>1.176856109889188E-3</c:v>
                </c:pt>
                <c:pt idx="16950">
                  <c:v>1.1768518933160648E-3</c:v>
                </c:pt>
                <c:pt idx="16951">
                  <c:v>1.1768476753177277E-3</c:v>
                </c:pt>
                <c:pt idx="16952">
                  <c:v>1.1768434558952696E-3</c:v>
                </c:pt>
                <c:pt idx="16953">
                  <c:v>1.1768392350491896E-3</c:v>
                </c:pt>
                <c:pt idx="16954">
                  <c:v>1.1768350127801426E-3</c:v>
                </c:pt>
                <c:pt idx="16955">
                  <c:v>1.1768307890888941E-3</c:v>
                </c:pt>
                <c:pt idx="16956">
                  <c:v>1.1768265639765219E-3</c:v>
                </c:pt>
                <c:pt idx="16957">
                  <c:v>1.1768223374429526E-3</c:v>
                </c:pt>
                <c:pt idx="16958">
                  <c:v>1.1768181094896494E-3</c:v>
                </c:pt>
                <c:pt idx="16959">
                  <c:v>1.1768138801166754E-3</c:v>
                </c:pt>
                <c:pt idx="16960">
                  <c:v>1.1768096493250319E-3</c:v>
                </c:pt>
                <c:pt idx="16961">
                  <c:v>1.1768054171151477E-3</c:v>
                </c:pt>
                <c:pt idx="16962">
                  <c:v>1.1768011834880751E-3</c:v>
                </c:pt>
                <c:pt idx="16963">
                  <c:v>1.1767969484444672E-3</c:v>
                </c:pt>
                <c:pt idx="16964">
                  <c:v>1.1767927119849301E-3</c:v>
                </c:pt>
                <c:pt idx="16965">
                  <c:v>1.1767884741098584E-3</c:v>
                </c:pt>
                <c:pt idx="16966">
                  <c:v>1.1767842348206199E-3</c:v>
                </c:pt>
                <c:pt idx="16967">
                  <c:v>1.1767799941174392E-3</c:v>
                </c:pt>
                <c:pt idx="16968">
                  <c:v>1.1767757520009174E-3</c:v>
                </c:pt>
                <c:pt idx="16969">
                  <c:v>1.1767715084718554E-3</c:v>
                </c:pt>
                <c:pt idx="16970">
                  <c:v>1.1767672635308566E-3</c:v>
                </c:pt>
                <c:pt idx="16971">
                  <c:v>1.1767630171787247E-3</c:v>
                </c:pt>
                <c:pt idx="16972">
                  <c:v>1.1767587694161813E-3</c:v>
                </c:pt>
                <c:pt idx="16973">
                  <c:v>1.176754520244125E-3</c:v>
                </c:pt>
                <c:pt idx="16974">
                  <c:v>1.1767502696628945E-3</c:v>
                </c:pt>
                <c:pt idx="16975">
                  <c:v>1.1767460176732283E-3</c:v>
                </c:pt>
                <c:pt idx="16976">
                  <c:v>1.1767417642759665E-3</c:v>
                </c:pt>
                <c:pt idx="16977">
                  <c:v>1.1767375094715396E-3</c:v>
                </c:pt>
                <c:pt idx="16978">
                  <c:v>1.1767332532611303E-3</c:v>
                </c:pt>
                <c:pt idx="16979">
                  <c:v>1.1767289956451565E-3</c:v>
                </c:pt>
                <c:pt idx="16980">
                  <c:v>1.17672473662422E-3</c:v>
                </c:pt>
                <c:pt idx="16981">
                  <c:v>1.1767204761989531E-3</c:v>
                </c:pt>
                <c:pt idx="16982">
                  <c:v>1.1767162143702301E-3</c:v>
                </c:pt>
                <c:pt idx="16983">
                  <c:v>1.1767119511386867E-3</c:v>
                </c:pt>
                <c:pt idx="16984">
                  <c:v>1.1767076865052124E-3</c:v>
                </c:pt>
                <c:pt idx="16985">
                  <c:v>1.1767034204701336E-3</c:v>
                </c:pt>
                <c:pt idx="16986">
                  <c:v>1.1766991530344944E-3</c:v>
                </c:pt>
                <c:pt idx="16987">
                  <c:v>1.1766948841986083E-3</c:v>
                </c:pt>
                <c:pt idx="16988">
                  <c:v>1.1766906139633641E-3</c:v>
                </c:pt>
                <c:pt idx="16989">
                  <c:v>1.1766863423295971E-3</c:v>
                </c:pt>
                <c:pt idx="16990">
                  <c:v>1.1766820692978427E-3</c:v>
                </c:pt>
                <c:pt idx="16991">
                  <c:v>1.1766777948686001E-3</c:v>
                </c:pt>
                <c:pt idx="16992">
                  <c:v>1.1766735190430813E-3</c:v>
                </c:pt>
                <c:pt idx="16993">
                  <c:v>1.1766692418215855E-3</c:v>
                </c:pt>
                <c:pt idx="16994">
                  <c:v>1.1766649632047215E-3</c:v>
                </c:pt>
                <c:pt idx="16995">
                  <c:v>1.1766606831934122E-3</c:v>
                </c:pt>
                <c:pt idx="16996">
                  <c:v>1.1766564017884154E-3</c:v>
                </c:pt>
                <c:pt idx="16997">
                  <c:v>1.1766521189903014E-3</c:v>
                </c:pt>
                <c:pt idx="16998">
                  <c:v>1.1766478347997413E-3</c:v>
                </c:pt>
                <c:pt idx="16999">
                  <c:v>1.1766435492175753E-3</c:v>
                </c:pt>
                <c:pt idx="17000">
                  <c:v>1.1766392622441742E-3</c:v>
                </c:pt>
                <c:pt idx="17001">
                  <c:v>1.1766349738806339E-3</c:v>
                </c:pt>
                <c:pt idx="17002">
                  <c:v>1.1766306841273083E-3</c:v>
                </c:pt>
                <c:pt idx="17003">
                  <c:v>1.1766263929849812E-3</c:v>
                </c:pt>
                <c:pt idx="17004">
                  <c:v>1.1766221004546496E-3</c:v>
                </c:pt>
                <c:pt idx="17005">
                  <c:v>1.1766178065365333E-3</c:v>
                </c:pt>
                <c:pt idx="17006">
                  <c:v>1.1766135112317574E-3</c:v>
                </c:pt>
                <c:pt idx="17007">
                  <c:v>1.1766092145406646E-3</c:v>
                </c:pt>
                <c:pt idx="17008">
                  <c:v>1.1766049164643451E-3</c:v>
                </c:pt>
                <c:pt idx="17009">
                  <c:v>1.1766006170028851E-3</c:v>
                </c:pt>
                <c:pt idx="17010">
                  <c:v>1.1765963161573987E-3</c:v>
                </c:pt>
                <c:pt idx="17011">
                  <c:v>1.1765920139289738E-3</c:v>
                </c:pt>
                <c:pt idx="17012">
                  <c:v>1.1765877103173811E-3</c:v>
                </c:pt>
                <c:pt idx="17013">
                  <c:v>1.1765834053238976E-3</c:v>
                </c:pt>
                <c:pt idx="17014">
                  <c:v>1.1765790989492332E-3</c:v>
                </c:pt>
                <c:pt idx="17015">
                  <c:v>1.17657479119392E-3</c:v>
                </c:pt>
                <c:pt idx="17016">
                  <c:v>1.1765704820586342E-3</c:v>
                </c:pt>
                <c:pt idx="17017">
                  <c:v>1.1765661715441177E-3</c:v>
                </c:pt>
                <c:pt idx="17018">
                  <c:v>1.1765618596515969E-3</c:v>
                </c:pt>
                <c:pt idx="17019">
                  <c:v>1.1765575463807574E-3</c:v>
                </c:pt>
                <c:pt idx="17020">
                  <c:v>1.1765532317328721E-3</c:v>
                </c:pt>
                <c:pt idx="17021">
                  <c:v>1.1765489157085504E-3</c:v>
                </c:pt>
                <c:pt idx="17022">
                  <c:v>1.176544598308597E-3</c:v>
                </c:pt>
                <c:pt idx="17023">
                  <c:v>1.1765402795336733E-3</c:v>
                </c:pt>
                <c:pt idx="17024">
                  <c:v>1.1765359593840529E-3</c:v>
                </c:pt>
                <c:pt idx="17025">
                  <c:v>1.17653163786105E-3</c:v>
                </c:pt>
                <c:pt idx="17026">
                  <c:v>1.1765273149650461E-3</c:v>
                </c:pt>
                <c:pt idx="17027">
                  <c:v>1.1765229906966577E-3</c:v>
                </c:pt>
                <c:pt idx="17028">
                  <c:v>1.1765186650569389E-3</c:v>
                </c:pt>
                <c:pt idx="17029">
                  <c:v>1.1765143380461078E-3</c:v>
                </c:pt>
                <c:pt idx="17030">
                  <c:v>1.1765100096653028E-3</c:v>
                </c:pt>
                <c:pt idx="17031">
                  <c:v>1.1765056799150238E-3</c:v>
                </c:pt>
                <c:pt idx="17032">
                  <c:v>1.1765013487958997E-3</c:v>
                </c:pt>
                <c:pt idx="17033">
                  <c:v>1.1764970163088018E-3</c:v>
                </c:pt>
                <c:pt idx="17034">
                  <c:v>1.1764926824541823E-3</c:v>
                </c:pt>
                <c:pt idx="17035">
                  <c:v>1.1764883472331282E-3</c:v>
                </c:pt>
                <c:pt idx="17036">
                  <c:v>1.1764840106458139E-3</c:v>
                </c:pt>
                <c:pt idx="17037">
                  <c:v>1.1764796726933062E-3</c:v>
                </c:pt>
                <c:pt idx="17038">
                  <c:v>1.1764753333764607E-3</c:v>
                </c:pt>
                <c:pt idx="17039">
                  <c:v>1.1764709926956067E-3</c:v>
                </c:pt>
                <c:pt idx="17040">
                  <c:v>1.1764666506513266E-3</c:v>
                </c:pt>
                <c:pt idx="17041">
                  <c:v>1.1764623072445916E-3</c:v>
                </c:pt>
                <c:pt idx="17042">
                  <c:v>1.1764579624764218E-3</c:v>
                </c:pt>
                <c:pt idx="17043">
                  <c:v>1.1764536163468729E-3</c:v>
                </c:pt>
                <c:pt idx="17044">
                  <c:v>1.1764492688570887E-3</c:v>
                </c:pt>
                <c:pt idx="17045">
                  <c:v>1.1764449200075192E-3</c:v>
                </c:pt>
                <c:pt idx="17046">
                  <c:v>1.1764405697989807E-3</c:v>
                </c:pt>
                <c:pt idx="17047">
                  <c:v>1.1764362182321124E-3</c:v>
                </c:pt>
                <c:pt idx="17048">
                  <c:v>1.1764318653076757E-3</c:v>
                </c:pt>
                <c:pt idx="17049">
                  <c:v>1.1764275110262312E-3</c:v>
                </c:pt>
                <c:pt idx="17050">
                  <c:v>1.1764231553888236E-3</c:v>
                </c:pt>
                <c:pt idx="17051">
                  <c:v>1.1764187983958287E-3</c:v>
                </c:pt>
                <c:pt idx="17052">
                  <c:v>1.1764144400478616E-3</c:v>
                </c:pt>
                <c:pt idx="17053">
                  <c:v>1.1764100803459835E-3</c:v>
                </c:pt>
                <c:pt idx="17054">
                  <c:v>1.1764057192908506E-3</c:v>
                </c:pt>
                <c:pt idx="17055">
                  <c:v>1.1764013568826383E-3</c:v>
                </c:pt>
                <c:pt idx="17056">
                  <c:v>1.1763969931225518E-3</c:v>
                </c:pt>
                <c:pt idx="17057">
                  <c:v>1.1763926280110991E-3</c:v>
                </c:pt>
                <c:pt idx="17058">
                  <c:v>1.1763882615491352E-3</c:v>
                </c:pt>
                <c:pt idx="17059">
                  <c:v>1.1763838937372353E-3</c:v>
                </c:pt>
                <c:pt idx="17060">
                  <c:v>1.1763795245761431E-3</c:v>
                </c:pt>
                <c:pt idx="17061">
                  <c:v>1.1763751540663332E-3</c:v>
                </c:pt>
                <c:pt idx="17062">
                  <c:v>1.1763707822087506E-3</c:v>
                </c:pt>
                <c:pt idx="17063">
                  <c:v>1.1763664090041928E-3</c:v>
                </c:pt>
                <c:pt idx="17064">
                  <c:v>1.1763620344532382E-3</c:v>
                </c:pt>
                <c:pt idx="17065">
                  <c:v>1.1763576585564236E-3</c:v>
                </c:pt>
                <c:pt idx="17066">
                  <c:v>1.1763532813147083E-3</c:v>
                </c:pt>
                <c:pt idx="17067">
                  <c:v>1.1763489027287921E-3</c:v>
                </c:pt>
                <c:pt idx="17068">
                  <c:v>1.1763445227992708E-3</c:v>
                </c:pt>
                <c:pt idx="17069">
                  <c:v>1.176340141526901E-3</c:v>
                </c:pt>
                <c:pt idx="17070">
                  <c:v>1.1763357589122455E-3</c:v>
                </c:pt>
                <c:pt idx="17071">
                  <c:v>1.1763313749559776E-3</c:v>
                </c:pt>
                <c:pt idx="17072">
                  <c:v>1.1763269896591683E-3</c:v>
                </c:pt>
                <c:pt idx="17073">
                  <c:v>1.1763226030218864E-3</c:v>
                </c:pt>
                <c:pt idx="17074">
                  <c:v>1.1763182150454567E-3</c:v>
                </c:pt>
                <c:pt idx="17075">
                  <c:v>1.176313825730021E-3</c:v>
                </c:pt>
                <c:pt idx="17076">
                  <c:v>1.1763094350766754E-3</c:v>
                </c:pt>
                <c:pt idx="17077">
                  <c:v>1.1763050430861743E-3</c:v>
                </c:pt>
                <c:pt idx="17078">
                  <c:v>1.1763006497590542E-3</c:v>
                </c:pt>
                <c:pt idx="17079">
                  <c:v>1.1762962550959804E-3</c:v>
                </c:pt>
                <c:pt idx="17080">
                  <c:v>1.1762918590979329E-3</c:v>
                </c:pt>
                <c:pt idx="17081">
                  <c:v>1.1762874617649531E-3</c:v>
                </c:pt>
                <c:pt idx="17082">
                  <c:v>1.1762830630984418E-3</c:v>
                </c:pt>
                <c:pt idx="17083">
                  <c:v>1.176278663098918E-3</c:v>
                </c:pt>
                <c:pt idx="17084">
                  <c:v>1.1762742617670379E-3</c:v>
                </c:pt>
                <c:pt idx="17085">
                  <c:v>1.1762698591031757E-3</c:v>
                </c:pt>
                <c:pt idx="17086">
                  <c:v>1.1762654551085926E-3</c:v>
                </c:pt>
                <c:pt idx="17087">
                  <c:v>1.1762610497837137E-3</c:v>
                </c:pt>
                <c:pt idx="17088">
                  <c:v>1.1762566431292314E-3</c:v>
                </c:pt>
                <c:pt idx="17089">
                  <c:v>1.1762522351460476E-3</c:v>
                </c:pt>
                <c:pt idx="17090">
                  <c:v>1.176247825834441E-3</c:v>
                </c:pt>
                <c:pt idx="17091">
                  <c:v>1.1762434151951359E-3</c:v>
                </c:pt>
                <c:pt idx="17092">
                  <c:v>1.1762390032293319E-3</c:v>
                </c:pt>
                <c:pt idx="17093">
                  <c:v>1.1762345899375233E-3</c:v>
                </c:pt>
                <c:pt idx="17094">
                  <c:v>1.1762301753202524E-3</c:v>
                </c:pt>
                <c:pt idx="17095">
                  <c:v>1.1762257593783331E-3</c:v>
                </c:pt>
                <c:pt idx="17096">
                  <c:v>1.1762213421124433E-3</c:v>
                </c:pt>
                <c:pt idx="17097">
                  <c:v>1.1762169235231669E-3</c:v>
                </c:pt>
                <c:pt idx="17098">
                  <c:v>1.176212503611539E-3</c:v>
                </c:pt>
                <c:pt idx="17099">
                  <c:v>1.1762080823780946E-3</c:v>
                </c:pt>
                <c:pt idx="17100">
                  <c:v>1.1762036598232984E-3</c:v>
                </c:pt>
                <c:pt idx="17101">
                  <c:v>1.1761992359482643E-3</c:v>
                </c:pt>
                <c:pt idx="17102">
                  <c:v>1.1761948107535062E-3</c:v>
                </c:pt>
                <c:pt idx="17103">
                  <c:v>1.1761903842396287E-3</c:v>
                </c:pt>
                <c:pt idx="17104">
                  <c:v>1.1761859564075005E-3</c:v>
                </c:pt>
                <c:pt idx="17105">
                  <c:v>1.1761815272578213E-3</c:v>
                </c:pt>
                <c:pt idx="17106">
                  <c:v>1.176177096791062E-3</c:v>
                </c:pt>
                <c:pt idx="17107">
                  <c:v>1.1761726650080866E-3</c:v>
                </c:pt>
                <c:pt idx="17108">
                  <c:v>1.176168231909669E-3</c:v>
                </c:pt>
                <c:pt idx="17109">
                  <c:v>1.1761637974963221E-3</c:v>
                </c:pt>
                <c:pt idx="17110">
                  <c:v>1.1761593617688102E-3</c:v>
                </c:pt>
                <c:pt idx="17111">
                  <c:v>1.1761549247281409E-3</c:v>
                </c:pt>
                <c:pt idx="17112">
                  <c:v>1.1761504863746853E-3</c:v>
                </c:pt>
                <c:pt idx="17113">
                  <c:v>1.1761460467091679E-3</c:v>
                </c:pt>
                <c:pt idx="17114">
                  <c:v>1.176141605732821E-3</c:v>
                </c:pt>
                <c:pt idx="17115">
                  <c:v>1.1761371634454738E-3</c:v>
                </c:pt>
                <c:pt idx="17116">
                  <c:v>1.1761327198481642E-3</c:v>
                </c:pt>
                <c:pt idx="17117">
                  <c:v>1.1761282749416491E-3</c:v>
                </c:pt>
                <c:pt idx="17118">
                  <c:v>1.1761238287267678E-3</c:v>
                </c:pt>
                <c:pt idx="17119">
                  <c:v>1.1761193812042184E-3</c:v>
                </c:pt>
                <c:pt idx="17120">
                  <c:v>1.1761149323744832E-3</c:v>
                </c:pt>
                <c:pt idx="17121">
                  <c:v>1.1761104822386353E-3</c:v>
                </c:pt>
                <c:pt idx="17122">
                  <c:v>1.176106030797033E-3</c:v>
                </c:pt>
                <c:pt idx="17123">
                  <c:v>1.1761015780507728E-3</c:v>
                </c:pt>
                <c:pt idx="17124">
                  <c:v>1.1760971239997381E-3</c:v>
                </c:pt>
                <c:pt idx="17125">
                  <c:v>1.1760926686454638E-3</c:v>
                </c:pt>
                <c:pt idx="17126">
                  <c:v>1.1760882119885015E-3</c:v>
                </c:pt>
                <c:pt idx="17127">
                  <c:v>1.1760837540293165E-3</c:v>
                </c:pt>
                <c:pt idx="17128">
                  <c:v>1.176079294768845E-3</c:v>
                </c:pt>
                <c:pt idx="17129">
                  <c:v>1.1760748342075143E-3</c:v>
                </c:pt>
                <c:pt idx="17130">
                  <c:v>1.1760703723464371E-3</c:v>
                </c:pt>
                <c:pt idx="17131">
                  <c:v>1.1760659091860136E-3</c:v>
                </c:pt>
                <c:pt idx="17132">
                  <c:v>1.1760614447269585E-3</c:v>
                </c:pt>
                <c:pt idx="17133">
                  <c:v>1.1760569789701601E-3</c:v>
                </c:pt>
                <c:pt idx="17134">
                  <c:v>1.1760525119159993E-3</c:v>
                </c:pt>
                <c:pt idx="17135">
                  <c:v>1.1760480435656034E-3</c:v>
                </c:pt>
                <c:pt idx="17136">
                  <c:v>1.1760435739192642E-3</c:v>
                </c:pt>
                <c:pt idx="17137">
                  <c:v>1.17603910297768E-3</c:v>
                </c:pt>
                <c:pt idx="17138">
                  <c:v>1.1760346307420884E-3</c:v>
                </c:pt>
                <c:pt idx="17139">
                  <c:v>1.1760301572127381E-3</c:v>
                </c:pt>
                <c:pt idx="17140">
                  <c:v>1.1760256823904857E-3</c:v>
                </c:pt>
                <c:pt idx="17141">
                  <c:v>1.1760212062761582E-3</c:v>
                </c:pt>
                <c:pt idx="17142">
                  <c:v>1.1760167288701487E-3</c:v>
                </c:pt>
                <c:pt idx="17143">
                  <c:v>1.1760122501735192E-3</c:v>
                </c:pt>
                <c:pt idx="17144">
                  <c:v>1.176007770186536E-3</c:v>
                </c:pt>
                <c:pt idx="17145">
                  <c:v>1.1760032889105078E-3</c:v>
                </c:pt>
                <c:pt idx="17146">
                  <c:v>1.1759988063455482E-3</c:v>
                </c:pt>
                <c:pt idx="17147">
                  <c:v>1.175994322492688E-3</c:v>
                </c:pt>
                <c:pt idx="17148">
                  <c:v>1.1759898373526782E-3</c:v>
                </c:pt>
                <c:pt idx="17149">
                  <c:v>1.1759853509262853E-3</c:v>
                </c:pt>
                <c:pt idx="17150">
                  <c:v>1.175980863214065E-3</c:v>
                </c:pt>
                <c:pt idx="17151">
                  <c:v>1.1759763742161527E-3</c:v>
                </c:pt>
                <c:pt idx="17152">
                  <c:v>1.1759718839344329E-3</c:v>
                </c:pt>
                <c:pt idx="17153">
                  <c:v>1.1759673923687152E-3</c:v>
                </c:pt>
                <c:pt idx="17154">
                  <c:v>1.1759628995201348E-3</c:v>
                </c:pt>
                <c:pt idx="17155">
                  <c:v>1.1759584053890805E-3</c:v>
                </c:pt>
                <c:pt idx="17156">
                  <c:v>1.1759539099768944E-3</c:v>
                </c:pt>
                <c:pt idx="17157">
                  <c:v>1.1759494132833981E-3</c:v>
                </c:pt>
                <c:pt idx="17158">
                  <c:v>1.1759449153097552E-3</c:v>
                </c:pt>
                <c:pt idx="17159">
                  <c:v>1.1759404160567564E-3</c:v>
                </c:pt>
                <c:pt idx="17160">
                  <c:v>1.1759359155249869E-3</c:v>
                </c:pt>
                <c:pt idx="17161">
                  <c:v>1.1759314137153387E-3</c:v>
                </c:pt>
                <c:pt idx="17162">
                  <c:v>1.1759269106283131E-3</c:v>
                </c:pt>
                <c:pt idx="17163">
                  <c:v>1.1759224062645446E-3</c:v>
                </c:pt>
                <c:pt idx="17164">
                  <c:v>1.1759179006250527E-3</c:v>
                </c:pt>
                <c:pt idx="17165">
                  <c:v>1.1759133937102653E-3</c:v>
                </c:pt>
                <c:pt idx="17166">
                  <c:v>1.1759088855210415E-3</c:v>
                </c:pt>
                <c:pt idx="17167">
                  <c:v>1.1759043760580931E-3</c:v>
                </c:pt>
                <c:pt idx="17168">
                  <c:v>1.1758998653220087E-3</c:v>
                </c:pt>
                <c:pt idx="17169">
                  <c:v>1.1758953533138855E-3</c:v>
                </c:pt>
                <c:pt idx="17170">
                  <c:v>1.1758908400336602E-3</c:v>
                </c:pt>
                <c:pt idx="17171">
                  <c:v>1.1758863254827496E-3</c:v>
                </c:pt>
                <c:pt idx="17172">
                  <c:v>1.1758818096617686E-3</c:v>
                </c:pt>
                <c:pt idx="17173">
                  <c:v>1.1758772925710538E-3</c:v>
                </c:pt>
                <c:pt idx="17174">
                  <c:v>1.1758727742115986E-3</c:v>
                </c:pt>
                <c:pt idx="17175">
                  <c:v>1.1758682545840236E-3</c:v>
                </c:pt>
                <c:pt idx="17176">
                  <c:v>1.1758637336890751E-3</c:v>
                </c:pt>
                <c:pt idx="17177">
                  <c:v>1.1758592115277602E-3</c:v>
                </c:pt>
                <c:pt idx="17178">
                  <c:v>1.1758546881001214E-3</c:v>
                </c:pt>
                <c:pt idx="17179">
                  <c:v>1.1758501634075631E-3</c:v>
                </c:pt>
                <c:pt idx="17180">
                  <c:v>1.1758456374502491E-3</c:v>
                </c:pt>
                <c:pt idx="17181">
                  <c:v>1.1758411102292358E-3</c:v>
                </c:pt>
                <c:pt idx="17182">
                  <c:v>1.1758365817451052E-3</c:v>
                </c:pt>
                <c:pt idx="17183">
                  <c:v>1.175832051998646E-3</c:v>
                </c:pt>
                <c:pt idx="17184">
                  <c:v>1.1758275209906948E-3</c:v>
                </c:pt>
                <c:pt idx="17185">
                  <c:v>1.1758229887212329E-3</c:v>
                </c:pt>
                <c:pt idx="17186">
                  <c:v>1.1758184551917594E-3</c:v>
                </c:pt>
                <c:pt idx="17187">
                  <c:v>1.175813920402845E-3</c:v>
                </c:pt>
                <c:pt idx="17188">
                  <c:v>1.1758093843549826E-3</c:v>
                </c:pt>
                <c:pt idx="17189">
                  <c:v>1.1758048470492883E-3</c:v>
                </c:pt>
                <c:pt idx="17190">
                  <c:v>1.1758003084859378E-3</c:v>
                </c:pt>
                <c:pt idx="17191">
                  <c:v>1.1757957686660428E-3</c:v>
                </c:pt>
                <c:pt idx="17192">
                  <c:v>1.1757912275901195E-3</c:v>
                </c:pt>
                <c:pt idx="17193">
                  <c:v>1.1757866852592066E-3</c:v>
                </c:pt>
                <c:pt idx="17194">
                  <c:v>1.1757821416734377E-3</c:v>
                </c:pt>
                <c:pt idx="17195">
                  <c:v>1.1757775968339206E-3</c:v>
                </c:pt>
                <c:pt idx="17196">
                  <c:v>1.175773050741416E-3</c:v>
                </c:pt>
                <c:pt idx="17197">
                  <c:v>1.1757685033961759E-3</c:v>
                </c:pt>
                <c:pt idx="17198">
                  <c:v>1.1757639547996237E-3</c:v>
                </c:pt>
                <c:pt idx="17199">
                  <c:v>1.1757594049519816E-3</c:v>
                </c:pt>
                <c:pt idx="17200">
                  <c:v>1.1757548538539641E-3</c:v>
                </c:pt>
                <c:pt idx="17201">
                  <c:v>1.175750301506682E-3</c:v>
                </c:pt>
                <c:pt idx="17202">
                  <c:v>1.175745747910359E-3</c:v>
                </c:pt>
                <c:pt idx="17203">
                  <c:v>1.1757411930659958E-3</c:v>
                </c:pt>
                <c:pt idx="17204">
                  <c:v>1.1757366369741246E-3</c:v>
                </c:pt>
                <c:pt idx="17205">
                  <c:v>1.175732079635682E-3</c:v>
                </c:pt>
                <c:pt idx="17206">
                  <c:v>1.1757275210513118E-3</c:v>
                </c:pt>
                <c:pt idx="17207">
                  <c:v>1.1757229612216267E-3</c:v>
                </c:pt>
                <c:pt idx="17208">
                  <c:v>1.175718400147389E-3</c:v>
                </c:pt>
                <c:pt idx="17209">
                  <c:v>1.175713837829318E-3</c:v>
                </c:pt>
                <c:pt idx="17210">
                  <c:v>1.1757092742683483E-3</c:v>
                </c:pt>
                <c:pt idx="17211">
                  <c:v>1.1757047094645863E-3</c:v>
                </c:pt>
                <c:pt idx="17212">
                  <c:v>1.1757001434194603E-3</c:v>
                </c:pt>
                <c:pt idx="17213">
                  <c:v>1.1756955761333789E-3</c:v>
                </c:pt>
                <c:pt idx="17214">
                  <c:v>1.1756910076069224E-3</c:v>
                </c:pt>
                <c:pt idx="17215">
                  <c:v>1.1756864378407374E-3</c:v>
                </c:pt>
                <c:pt idx="17216">
                  <c:v>1.1756818668362528E-3</c:v>
                </c:pt>
                <c:pt idx="17217">
                  <c:v>1.1756772945931439E-3</c:v>
                </c:pt>
                <c:pt idx="17218">
                  <c:v>1.1756727211129287E-3</c:v>
                </c:pt>
                <c:pt idx="17219">
                  <c:v>1.1756681463958366E-3</c:v>
                </c:pt>
                <c:pt idx="17220">
                  <c:v>1.1756635704432354E-3</c:v>
                </c:pt>
                <c:pt idx="17221">
                  <c:v>1.1756589932550316E-3</c:v>
                </c:pt>
                <c:pt idx="17222">
                  <c:v>1.1756544148323661E-3</c:v>
                </c:pt>
                <c:pt idx="17223">
                  <c:v>1.1756498351757029E-3</c:v>
                </c:pt>
                <c:pt idx="17224">
                  <c:v>1.1756452542861582E-3</c:v>
                </c:pt>
                <c:pt idx="17225">
                  <c:v>1.1756406721641971E-3</c:v>
                </c:pt>
                <c:pt idx="17226">
                  <c:v>1.1756360888105892E-3</c:v>
                </c:pt>
                <c:pt idx="17227">
                  <c:v>1.1756315042264463E-3</c:v>
                </c:pt>
                <c:pt idx="17228">
                  <c:v>1.1756269184115947E-3</c:v>
                </c:pt>
                <c:pt idx="17229">
                  <c:v>1.1756223313676495E-3</c:v>
                </c:pt>
                <c:pt idx="17230">
                  <c:v>1.1756177430946723E-3</c:v>
                </c:pt>
                <c:pt idx="17231">
                  <c:v>1.1756131535937278E-3</c:v>
                </c:pt>
                <c:pt idx="17232">
                  <c:v>1.175608562865545E-3</c:v>
                </c:pt>
                <c:pt idx="17233">
                  <c:v>1.175603970910517E-3</c:v>
                </c:pt>
                <c:pt idx="17234">
                  <c:v>1.1755993777298151E-3</c:v>
                </c:pt>
                <c:pt idx="17235">
                  <c:v>1.1755947833236588E-3</c:v>
                </c:pt>
                <c:pt idx="17236">
                  <c:v>1.1755901876931661E-3</c:v>
                </c:pt>
                <c:pt idx="17237">
                  <c:v>1.175585590838432E-3</c:v>
                </c:pt>
                <c:pt idx="17238">
                  <c:v>1.1755809927614458E-3</c:v>
                </c:pt>
                <c:pt idx="17239">
                  <c:v>1.1755763934617716E-3</c:v>
                </c:pt>
                <c:pt idx="17240">
                  <c:v>1.1755717929405466E-3</c:v>
                </c:pt>
                <c:pt idx="17241">
                  <c:v>1.175567191198465E-3</c:v>
                </c:pt>
                <c:pt idx="17242">
                  <c:v>1.1755625882360328E-3</c:v>
                </c:pt>
                <c:pt idx="17243">
                  <c:v>1.1755579840542491E-3</c:v>
                </c:pt>
                <c:pt idx="17244">
                  <c:v>1.1755533786540057E-3</c:v>
                </c:pt>
                <c:pt idx="17245">
                  <c:v>1.1755487720355414E-3</c:v>
                </c:pt>
                <c:pt idx="17246">
                  <c:v>1.1755441641997611E-3</c:v>
                </c:pt>
                <c:pt idx="17247">
                  <c:v>1.1755395551474113E-3</c:v>
                </c:pt>
                <c:pt idx="17248">
                  <c:v>1.1755349448793232E-3</c:v>
                </c:pt>
                <c:pt idx="17249">
                  <c:v>1.1755303333961182E-3</c:v>
                </c:pt>
                <c:pt idx="17250">
                  <c:v>1.1755257206984126E-3</c:v>
                </c:pt>
                <c:pt idx="17251">
                  <c:v>1.1755211067872107E-3</c:v>
                </c:pt>
                <c:pt idx="17252">
                  <c:v>1.1755164916630622E-3</c:v>
                </c:pt>
                <c:pt idx="17253">
                  <c:v>1.1755118753263886E-3</c:v>
                </c:pt>
                <c:pt idx="17254">
                  <c:v>1.1755072577783634E-3</c:v>
                </c:pt>
                <c:pt idx="17255">
                  <c:v>1.1755026390196264E-3</c:v>
                </c:pt>
                <c:pt idx="17256">
                  <c:v>1.1754980190508062E-3</c:v>
                </c:pt>
                <c:pt idx="17257">
                  <c:v>1.1754933978723727E-3</c:v>
                </c:pt>
                <c:pt idx="17258">
                  <c:v>1.1754887754852382E-3</c:v>
                </c:pt>
                <c:pt idx="17259">
                  <c:v>1.1754841518905096E-3</c:v>
                </c:pt>
                <c:pt idx="17260">
                  <c:v>1.17547952708812E-3</c:v>
                </c:pt>
                <c:pt idx="17261">
                  <c:v>1.1754749010797455E-3</c:v>
                </c:pt>
                <c:pt idx="17262">
                  <c:v>1.1754702738652394E-3</c:v>
                </c:pt>
                <c:pt idx="17263">
                  <c:v>1.1754656454459553E-3</c:v>
                </c:pt>
                <c:pt idx="17264">
                  <c:v>1.175461015822124E-3</c:v>
                </c:pt>
                <c:pt idx="17265">
                  <c:v>1.1754563849950754E-3</c:v>
                </c:pt>
                <c:pt idx="17266">
                  <c:v>1.175451752964888E-3</c:v>
                </c:pt>
                <c:pt idx="17267">
                  <c:v>1.1754471197326871E-3</c:v>
                </c:pt>
                <c:pt idx="17268">
                  <c:v>1.1754424852990593E-3</c:v>
                </c:pt>
                <c:pt idx="17269">
                  <c:v>1.1754378496645866E-3</c:v>
                </c:pt>
                <c:pt idx="17270">
                  <c:v>1.1754332128303174E-3</c:v>
                </c:pt>
                <c:pt idx="17271">
                  <c:v>1.1754285747965765E-3</c:v>
                </c:pt>
                <c:pt idx="17272">
                  <c:v>1.1754239355642069E-3</c:v>
                </c:pt>
                <c:pt idx="17273">
                  <c:v>1.1754192951341166E-3</c:v>
                </c:pt>
                <c:pt idx="17274">
                  <c:v>1.1754146535070591E-3</c:v>
                </c:pt>
                <c:pt idx="17275">
                  <c:v>1.1754100106836235E-3</c:v>
                </c:pt>
                <c:pt idx="17276">
                  <c:v>1.1754053666645646E-3</c:v>
                </c:pt>
                <c:pt idx="17277">
                  <c:v>1.1754007214505042E-3</c:v>
                </c:pt>
                <c:pt idx="17278">
                  <c:v>1.1753960750423733E-3</c:v>
                </c:pt>
                <c:pt idx="17279">
                  <c:v>1.1753914274406337E-3</c:v>
                </c:pt>
                <c:pt idx="17280">
                  <c:v>1.1753867786458848E-3</c:v>
                </c:pt>
                <c:pt idx="17281">
                  <c:v>1.1753821286594908E-3</c:v>
                </c:pt>
                <c:pt idx="17282">
                  <c:v>1.1753774774817198E-3</c:v>
                </c:pt>
                <c:pt idx="17283">
                  <c:v>1.175372825113164E-3</c:v>
                </c:pt>
                <c:pt idx="17284">
                  <c:v>1.1753681715548192E-3</c:v>
                </c:pt>
                <c:pt idx="17285">
                  <c:v>1.1753635168075904E-3</c:v>
                </c:pt>
                <c:pt idx="17286">
                  <c:v>1.1753588608714447E-3</c:v>
                </c:pt>
                <c:pt idx="17287">
                  <c:v>1.1753542037477561E-3</c:v>
                </c:pt>
                <c:pt idx="17288">
                  <c:v>1.1753495454371785E-3</c:v>
                </c:pt>
                <c:pt idx="17289">
                  <c:v>1.1753448859405853E-3</c:v>
                </c:pt>
                <c:pt idx="17290">
                  <c:v>1.1753402252583957E-3</c:v>
                </c:pt>
                <c:pt idx="17291">
                  <c:v>1.1753355633911326E-3</c:v>
                </c:pt>
                <c:pt idx="17292">
                  <c:v>1.1753309003400408E-3</c:v>
                </c:pt>
                <c:pt idx="17293">
                  <c:v>1.1753262361053989E-3</c:v>
                </c:pt>
                <c:pt idx="17294">
                  <c:v>1.1753215706882365E-3</c:v>
                </c:pt>
                <c:pt idx="17295">
                  <c:v>1.1753169040894221E-3</c:v>
                </c:pt>
                <c:pt idx="17296">
                  <c:v>1.1753122363092128E-3</c:v>
                </c:pt>
                <c:pt idx="17297">
                  <c:v>1.1753075673486429E-3</c:v>
                </c:pt>
                <c:pt idx="17298">
                  <c:v>1.1753028972086401E-3</c:v>
                </c:pt>
                <c:pt idx="17299">
                  <c:v>1.175298225889278E-3</c:v>
                </c:pt>
                <c:pt idx="17300">
                  <c:v>1.1752935533917107E-3</c:v>
                </c:pt>
                <c:pt idx="17301">
                  <c:v>1.1752888797165913E-3</c:v>
                </c:pt>
                <c:pt idx="17302">
                  <c:v>1.17528420486463E-3</c:v>
                </c:pt>
                <c:pt idx="17303">
                  <c:v>1.1752795288367092E-3</c:v>
                </c:pt>
                <c:pt idx="17304">
                  <c:v>1.1752748516333439E-3</c:v>
                </c:pt>
                <c:pt idx="17305">
                  <c:v>1.1752701732553271E-3</c:v>
                </c:pt>
                <c:pt idx="17306">
                  <c:v>1.1752654937033005E-3</c:v>
                </c:pt>
                <c:pt idx="17307">
                  <c:v>1.1752608129783576E-3</c:v>
                </c:pt>
                <c:pt idx="17308">
                  <c:v>1.1752561310806123E-3</c:v>
                </c:pt>
                <c:pt idx="17309">
                  <c:v>1.1752514480111243E-3</c:v>
                </c:pt>
                <c:pt idx="17310">
                  <c:v>1.1752467637708725E-3</c:v>
                </c:pt>
                <c:pt idx="17311">
                  <c:v>1.1752420783603928E-3</c:v>
                </c:pt>
                <c:pt idx="17312">
                  <c:v>1.1752373917802018E-3</c:v>
                </c:pt>
                <c:pt idx="17313">
                  <c:v>1.1752327040314499E-3</c:v>
                </c:pt>
                <c:pt idx="17314">
                  <c:v>1.1752280151140749E-3</c:v>
                </c:pt>
                <c:pt idx="17315">
                  <c:v>1.1752233250299409E-3</c:v>
                </c:pt>
                <c:pt idx="17316">
                  <c:v>1.1752186337786244E-3</c:v>
                </c:pt>
                <c:pt idx="17317">
                  <c:v>1.1752139413617301E-3</c:v>
                </c:pt>
                <c:pt idx="17318">
                  <c:v>1.1752092477798866E-3</c:v>
                </c:pt>
                <c:pt idx="17319">
                  <c:v>1.1752045530333194E-3</c:v>
                </c:pt>
                <c:pt idx="17320">
                  <c:v>1.1751998571228463E-3</c:v>
                </c:pt>
                <c:pt idx="17321">
                  <c:v>1.175195160049638E-3</c:v>
                </c:pt>
                <c:pt idx="17322">
                  <c:v>1.1751904618138116E-3</c:v>
                </c:pt>
                <c:pt idx="17323">
                  <c:v>1.1751857624165384E-3</c:v>
                </c:pt>
                <c:pt idx="17324">
                  <c:v>1.1751810618586024E-3</c:v>
                </c:pt>
                <c:pt idx="17325">
                  <c:v>1.1751763601404552E-3</c:v>
                </c:pt>
                <c:pt idx="17326">
                  <c:v>1.1751716572630502E-3</c:v>
                </c:pt>
                <c:pt idx="17327">
                  <c:v>1.1751669532271151E-3</c:v>
                </c:pt>
                <c:pt idx="17328">
                  <c:v>1.1751622480331784E-3</c:v>
                </c:pt>
                <c:pt idx="17329">
                  <c:v>1.1751575416820887E-3</c:v>
                </c:pt>
                <c:pt idx="17330">
                  <c:v>1.1751528341745177E-3</c:v>
                </c:pt>
                <c:pt idx="17331">
                  <c:v>1.1751481255114745E-3</c:v>
                </c:pt>
                <c:pt idx="17332">
                  <c:v>1.1751434156931676E-3</c:v>
                </c:pt>
                <c:pt idx="17333">
                  <c:v>1.1751387047207798E-3</c:v>
                </c:pt>
                <c:pt idx="17334">
                  <c:v>1.1751339925948478E-3</c:v>
                </c:pt>
                <c:pt idx="17335">
                  <c:v>1.1751292793159701E-3</c:v>
                </c:pt>
                <c:pt idx="17336">
                  <c:v>1.1751245648850557E-3</c:v>
                </c:pt>
                <c:pt idx="17337">
                  <c:v>1.1751198493029913E-3</c:v>
                </c:pt>
                <c:pt idx="17338">
                  <c:v>1.175115132570192E-3</c:v>
                </c:pt>
                <c:pt idx="17339">
                  <c:v>1.175110414687398E-3</c:v>
                </c:pt>
                <c:pt idx="17340">
                  <c:v>1.175105695655453E-3</c:v>
                </c:pt>
                <c:pt idx="17341">
                  <c:v>1.1751009754751166E-3</c:v>
                </c:pt>
                <c:pt idx="17342">
                  <c:v>1.1750962541471838E-3</c:v>
                </c:pt>
                <c:pt idx="17343">
                  <c:v>1.1750915316724533E-3</c:v>
                </c:pt>
                <c:pt idx="17344">
                  <c:v>1.1750868080514869E-3</c:v>
                </c:pt>
                <c:pt idx="17345">
                  <c:v>1.1750820832847498E-3</c:v>
                </c:pt>
                <c:pt idx="17346">
                  <c:v>1.175077357373569E-3</c:v>
                </c:pt>
                <c:pt idx="17347">
                  <c:v>1.1750726303182031E-3</c:v>
                </c:pt>
                <c:pt idx="17348">
                  <c:v>1.1750679021198533E-3</c:v>
                </c:pt>
                <c:pt idx="17349">
                  <c:v>1.175063172778789E-3</c:v>
                </c:pt>
                <c:pt idx="17350">
                  <c:v>1.1750584422957526E-3</c:v>
                </c:pt>
                <c:pt idx="17351">
                  <c:v>1.1750537106716952E-3</c:v>
                </c:pt>
                <c:pt idx="17352">
                  <c:v>1.1750489779070697E-3</c:v>
                </c:pt>
                <c:pt idx="17353">
                  <c:v>1.175044244002851E-3</c:v>
                </c:pt>
                <c:pt idx="17354">
                  <c:v>1.1750395089599665E-3</c:v>
                </c:pt>
                <c:pt idx="17355">
                  <c:v>1.1750347727786689E-3</c:v>
                </c:pt>
                <c:pt idx="17356">
                  <c:v>1.1750300354600176E-3</c:v>
                </c:pt>
                <c:pt idx="17357">
                  <c:v>1.175025297004545E-3</c:v>
                </c:pt>
                <c:pt idx="17358">
                  <c:v>1.1750205574130763E-3</c:v>
                </c:pt>
                <c:pt idx="17359">
                  <c:v>1.1750158166865859E-3</c:v>
                </c:pt>
                <c:pt idx="17360">
                  <c:v>1.1750110748252585E-3</c:v>
                </c:pt>
                <c:pt idx="17361">
                  <c:v>1.1750063318307113E-3</c:v>
                </c:pt>
                <c:pt idx="17362">
                  <c:v>1.1750015877027491E-3</c:v>
                </c:pt>
                <c:pt idx="17363">
                  <c:v>1.1749968424423448E-3</c:v>
                </c:pt>
                <c:pt idx="17364">
                  <c:v>1.1749920960504713E-3</c:v>
                </c:pt>
                <c:pt idx="17365">
                  <c:v>1.1749873485279619E-3</c:v>
                </c:pt>
                <c:pt idx="17366">
                  <c:v>1.1749825998751257E-3</c:v>
                </c:pt>
                <c:pt idx="17367">
                  <c:v>1.1749778500931226E-3</c:v>
                </c:pt>
                <c:pt idx="17368">
                  <c:v>1.1749730991822628E-3</c:v>
                </c:pt>
                <c:pt idx="17369">
                  <c:v>1.1749683471434982E-3</c:v>
                </c:pt>
                <c:pt idx="17370">
                  <c:v>1.1749635939777101E-3</c:v>
                </c:pt>
                <c:pt idx="17371">
                  <c:v>1.1749588396855627E-3</c:v>
                </c:pt>
                <c:pt idx="17372">
                  <c:v>1.1749540842676653E-3</c:v>
                </c:pt>
                <c:pt idx="17373">
                  <c:v>1.1749493277245409E-3</c:v>
                </c:pt>
                <c:pt idx="17374">
                  <c:v>1.1749445700574397E-3</c:v>
                </c:pt>
                <c:pt idx="17375">
                  <c:v>1.1749398112667041E-3</c:v>
                </c:pt>
                <c:pt idx="17376">
                  <c:v>1.174935051353454E-3</c:v>
                </c:pt>
                <c:pt idx="17377">
                  <c:v>1.174930290317844E-3</c:v>
                </c:pt>
                <c:pt idx="17378">
                  <c:v>1.1749255281611102E-3</c:v>
                </c:pt>
                <c:pt idx="17379">
                  <c:v>1.1749207648838363E-3</c:v>
                </c:pt>
                <c:pt idx="17380">
                  <c:v>1.1749160004866394E-3</c:v>
                </c:pt>
                <c:pt idx="17381">
                  <c:v>1.1749112349704E-3</c:v>
                </c:pt>
                <c:pt idx="17382">
                  <c:v>1.1749064683358552E-3</c:v>
                </c:pt>
                <c:pt idx="17383">
                  <c:v>1.1749017005836496E-3</c:v>
                </c:pt>
                <c:pt idx="17384">
                  <c:v>1.1748969317144562E-3</c:v>
                </c:pt>
                <c:pt idx="17385">
                  <c:v>1.174892161729288E-3</c:v>
                </c:pt>
                <c:pt idx="17386">
                  <c:v>1.1748873906287734E-3</c:v>
                </c:pt>
                <c:pt idx="17387">
                  <c:v>1.1748826184134313E-3</c:v>
                </c:pt>
                <c:pt idx="17388">
                  <c:v>1.174877845084032E-3</c:v>
                </c:pt>
                <c:pt idx="17389">
                  <c:v>1.174873070641349E-3</c:v>
                </c:pt>
                <c:pt idx="17390">
                  <c:v>1.1748682950865437E-3</c:v>
                </c:pt>
                <c:pt idx="17391">
                  <c:v>1.1748635184198255E-3</c:v>
                </c:pt>
                <c:pt idx="17392">
                  <c:v>1.1748587406421867E-3</c:v>
                </c:pt>
                <c:pt idx="17393">
                  <c:v>1.1748539617542648E-3</c:v>
                </c:pt>
                <c:pt idx="17394">
                  <c:v>1.1748491817569697E-3</c:v>
                </c:pt>
                <c:pt idx="17395">
                  <c:v>1.1748444006506942E-3</c:v>
                </c:pt>
                <c:pt idx="17396">
                  <c:v>1.1748396184365997E-3</c:v>
                </c:pt>
                <c:pt idx="17397">
                  <c:v>1.1748348351149323E-3</c:v>
                </c:pt>
                <c:pt idx="17398">
                  <c:v>1.1748300506867616E-3</c:v>
                </c:pt>
                <c:pt idx="17399">
                  <c:v>1.1748252651529259E-3</c:v>
                </c:pt>
                <c:pt idx="17400">
                  <c:v>1.1748204785140414E-3</c:v>
                </c:pt>
                <c:pt idx="17401">
                  <c:v>1.1748156907705196E-3</c:v>
                </c:pt>
                <c:pt idx="17402">
                  <c:v>1.1748109019236591E-3</c:v>
                </c:pt>
                <c:pt idx="17403">
                  <c:v>1.1748061119736498E-3</c:v>
                </c:pt>
                <c:pt idx="17404">
                  <c:v>1.1748013209216062E-3</c:v>
                </c:pt>
                <c:pt idx="17405">
                  <c:v>1.1747965287682979E-3</c:v>
                </c:pt>
                <c:pt idx="17406">
                  <c:v>1.1747917355143746E-3</c:v>
                </c:pt>
                <c:pt idx="17407">
                  <c:v>1.1747869411603774E-3</c:v>
                </c:pt>
                <c:pt idx="17408">
                  <c:v>1.1747821457072434E-3</c:v>
                </c:pt>
                <c:pt idx="17409">
                  <c:v>1.1747773491553629E-3</c:v>
                </c:pt>
                <c:pt idx="17410">
                  <c:v>1.1747725515062588E-3</c:v>
                </c:pt>
                <c:pt idx="17411">
                  <c:v>1.1747677527599674E-3</c:v>
                </c:pt>
                <c:pt idx="17412">
                  <c:v>1.1747629529171339E-3</c:v>
                </c:pt>
                <c:pt idx="17413">
                  <c:v>1.1747581519791072E-3</c:v>
                </c:pt>
                <c:pt idx="17414">
                  <c:v>1.1747533499465554E-3</c:v>
                </c:pt>
                <c:pt idx="17415">
                  <c:v>1.1747485468195326E-3</c:v>
                </c:pt>
                <c:pt idx="17416">
                  <c:v>1.1747437425994414E-3</c:v>
                </c:pt>
                <c:pt idx="17417">
                  <c:v>1.1747389372868465E-3</c:v>
                </c:pt>
                <c:pt idx="17418">
                  <c:v>1.1747341308823937E-3</c:v>
                </c:pt>
                <c:pt idx="17419">
                  <c:v>1.1747293233869385E-3</c:v>
                </c:pt>
                <c:pt idx="17420">
                  <c:v>1.1747245148014424E-3</c:v>
                </c:pt>
                <c:pt idx="17421">
                  <c:v>1.1747197051261273E-3</c:v>
                </c:pt>
                <c:pt idx="17422">
                  <c:v>1.1747148943621298E-3</c:v>
                </c:pt>
                <c:pt idx="17423">
                  <c:v>1.1747100825099119E-3</c:v>
                </c:pt>
                <c:pt idx="17424">
                  <c:v>1.1747052695703526E-3</c:v>
                </c:pt>
                <c:pt idx="17425">
                  <c:v>1.1747004555442138E-3</c:v>
                </c:pt>
                <c:pt idx="17426">
                  <c:v>1.1746956404321263E-3</c:v>
                </c:pt>
                <c:pt idx="17427">
                  <c:v>1.1746908242347941E-3</c:v>
                </c:pt>
                <c:pt idx="17428">
                  <c:v>1.1746860069533282E-3</c:v>
                </c:pt>
                <c:pt idx="17429">
                  <c:v>1.1746811885879188E-3</c:v>
                </c:pt>
                <c:pt idx="17430">
                  <c:v>1.1746763691399067E-3</c:v>
                </c:pt>
                <c:pt idx="17431">
                  <c:v>1.1746715486096444E-3</c:v>
                </c:pt>
                <c:pt idx="17432">
                  <c:v>1.17466672699827E-3</c:v>
                </c:pt>
                <c:pt idx="17433">
                  <c:v>1.1746619043058047E-3</c:v>
                </c:pt>
                <c:pt idx="17434">
                  <c:v>1.1746570805335392E-3</c:v>
                </c:pt>
                <c:pt idx="17435">
                  <c:v>1.1746522556821803E-3</c:v>
                </c:pt>
                <c:pt idx="17436">
                  <c:v>1.1746474297522681E-3</c:v>
                </c:pt>
                <c:pt idx="17437">
                  <c:v>1.174642602744629E-3</c:v>
                </c:pt>
                <c:pt idx="17438">
                  <c:v>1.1746377746602989E-3</c:v>
                </c:pt>
                <c:pt idx="17439">
                  <c:v>1.1746329454993684E-3</c:v>
                </c:pt>
                <c:pt idx="17440">
                  <c:v>1.174628115263093E-3</c:v>
                </c:pt>
                <c:pt idx="17441">
                  <c:v>1.1746232839521678E-3</c:v>
                </c:pt>
                <c:pt idx="17442">
                  <c:v>1.174618451567481E-3</c:v>
                </c:pt>
                <c:pt idx="17443">
                  <c:v>1.1746136181091848E-3</c:v>
                </c:pt>
                <c:pt idx="17444">
                  <c:v>1.1746087835784872E-3</c:v>
                </c:pt>
                <c:pt idx="17445">
                  <c:v>1.1746039479759302E-3</c:v>
                </c:pt>
                <c:pt idx="17446">
                  <c:v>1.1745991113025496E-3</c:v>
                </c:pt>
                <c:pt idx="17447">
                  <c:v>1.1745942735587895E-3</c:v>
                </c:pt>
                <c:pt idx="17448">
                  <c:v>1.1745894347453606E-3</c:v>
                </c:pt>
                <c:pt idx="17449">
                  <c:v>1.1745845948633509E-3</c:v>
                </c:pt>
                <c:pt idx="17450">
                  <c:v>1.1745797539131604E-3</c:v>
                </c:pt>
                <c:pt idx="17451">
                  <c:v>1.1745749118958781E-3</c:v>
                </c:pt>
                <c:pt idx="17452">
                  <c:v>1.1745700688118854E-3</c:v>
                </c:pt>
                <c:pt idx="17453">
                  <c:v>1.1745652246620136E-3</c:v>
                </c:pt>
                <c:pt idx="17454">
                  <c:v>1.1745603794471511E-3</c:v>
                </c:pt>
                <c:pt idx="17455">
                  <c:v>1.174555533168146E-3</c:v>
                </c:pt>
                <c:pt idx="17456">
                  <c:v>1.1745506858252398E-3</c:v>
                </c:pt>
                <c:pt idx="17457">
                  <c:v>1.1745458374197376E-3</c:v>
                </c:pt>
                <c:pt idx="17458">
                  <c:v>1.1745409879520285E-3</c:v>
                </c:pt>
                <c:pt idx="17459">
                  <c:v>1.1745361374232708E-3</c:v>
                </c:pt>
                <c:pt idx="17460">
                  <c:v>1.1745312858337182E-3</c:v>
                </c:pt>
                <c:pt idx="17461">
                  <c:v>1.1745264331843831E-3</c:v>
                </c:pt>
                <c:pt idx="17462">
                  <c:v>1.1745215794759724E-3</c:v>
                </c:pt>
                <c:pt idx="17463">
                  <c:v>1.174516724709329E-3</c:v>
                </c:pt>
                <c:pt idx="17464">
                  <c:v>1.1745118688845811E-3</c:v>
                </c:pt>
                <c:pt idx="17465">
                  <c:v>1.1745070120032564E-3</c:v>
                </c:pt>
                <c:pt idx="17466">
                  <c:v>1.1745021540658855E-3</c:v>
                </c:pt>
                <c:pt idx="17467">
                  <c:v>1.1744972950731192E-3</c:v>
                </c:pt>
                <c:pt idx="17468">
                  <c:v>1.1744924350256644E-3</c:v>
                </c:pt>
                <c:pt idx="17469">
                  <c:v>1.1744875739243396E-3</c:v>
                </c:pt>
                <c:pt idx="17470">
                  <c:v>1.1744827117698565E-3</c:v>
                </c:pt>
                <c:pt idx="17471">
                  <c:v>1.1744778485629271E-3</c:v>
                </c:pt>
                <c:pt idx="17472">
                  <c:v>1.1744729843045196E-3</c:v>
                </c:pt>
                <c:pt idx="17473">
                  <c:v>1.1744681189950292E-3</c:v>
                </c:pt>
                <c:pt idx="17474">
                  <c:v>1.1744632526357228E-3</c:v>
                </c:pt>
                <c:pt idx="17475">
                  <c:v>1.1744583852267641E-3</c:v>
                </c:pt>
                <c:pt idx="17476">
                  <c:v>1.1744535167692758E-3</c:v>
                </c:pt>
                <c:pt idx="17477">
                  <c:v>1.1744486472636422E-3</c:v>
                </c:pt>
                <c:pt idx="17478">
                  <c:v>1.1744437767110647E-3</c:v>
                </c:pt>
                <c:pt idx="17479">
                  <c:v>1.1744389051121845E-3</c:v>
                </c:pt>
                <c:pt idx="17480">
                  <c:v>1.1744340324676044E-3</c:v>
                </c:pt>
                <c:pt idx="17481">
                  <c:v>1.174429158777957E-3</c:v>
                </c:pt>
                <c:pt idx="17482">
                  <c:v>1.1744242840443608E-3</c:v>
                </c:pt>
                <c:pt idx="17483">
                  <c:v>1.174419408267103E-3</c:v>
                </c:pt>
                <c:pt idx="17484">
                  <c:v>1.1744145314473281E-3</c:v>
                </c:pt>
                <c:pt idx="17485">
                  <c:v>1.1744096535856053E-3</c:v>
                </c:pt>
                <c:pt idx="17486">
                  <c:v>1.1744047746828357E-3</c:v>
                </c:pt>
                <c:pt idx="17487">
                  <c:v>1.1743998947396433E-3</c:v>
                </c:pt>
                <c:pt idx="17488">
                  <c:v>1.1743950137567505E-3</c:v>
                </c:pt>
                <c:pt idx="17489">
                  <c:v>1.1743901317349931E-3</c:v>
                </c:pt>
                <c:pt idx="17490">
                  <c:v>1.1743852486748355E-3</c:v>
                </c:pt>
                <c:pt idx="17491">
                  <c:v>1.1743803645770405E-3</c:v>
                </c:pt>
                <c:pt idx="17492">
                  <c:v>1.1743754794430619E-3</c:v>
                </c:pt>
                <c:pt idx="17493">
                  <c:v>1.1743705932729667E-3</c:v>
                </c:pt>
                <c:pt idx="17494">
                  <c:v>1.1743657060676654E-3</c:v>
                </c:pt>
                <c:pt idx="17495">
                  <c:v>1.1743608178280285E-3</c:v>
                </c:pt>
                <c:pt idx="17496">
                  <c:v>1.1743559285547708E-3</c:v>
                </c:pt>
                <c:pt idx="17497">
                  <c:v>1.1743510382485095E-3</c:v>
                </c:pt>
                <c:pt idx="17498">
                  <c:v>1.1743461469103545E-3</c:v>
                </c:pt>
                <c:pt idx="17499">
                  <c:v>1.1743412545405887E-3</c:v>
                </c:pt>
                <c:pt idx="17500">
                  <c:v>1.1743363611398828E-3</c:v>
                </c:pt>
                <c:pt idx="17501">
                  <c:v>1.1743314667091542E-3</c:v>
                </c:pt>
                <c:pt idx="17502">
                  <c:v>1.1743265712494632E-3</c:v>
                </c:pt>
                <c:pt idx="17503">
                  <c:v>1.1743216747614805E-3</c:v>
                </c:pt>
                <c:pt idx="17504">
                  <c:v>1.1743167772458821E-3</c:v>
                </c:pt>
                <c:pt idx="17505">
                  <c:v>1.1743118787034396E-3</c:v>
                </c:pt>
                <c:pt idx="17506">
                  <c:v>1.1743069791345616E-3</c:v>
                </c:pt>
                <c:pt idx="17507">
                  <c:v>1.1743020785405008E-3</c:v>
                </c:pt>
                <c:pt idx="17508">
                  <c:v>1.1742971769216272E-3</c:v>
                </c:pt>
                <c:pt idx="17509">
                  <c:v>1.1742922742787433E-3</c:v>
                </c:pt>
                <c:pt idx="17510">
                  <c:v>1.1742873706128399E-3</c:v>
                </c:pt>
                <c:pt idx="17511">
                  <c:v>1.1742824659244588E-3</c:v>
                </c:pt>
                <c:pt idx="17512">
                  <c:v>1.1742775602148112E-3</c:v>
                </c:pt>
                <c:pt idx="17513">
                  <c:v>1.1742726534838561E-3</c:v>
                </c:pt>
                <c:pt idx="17514">
                  <c:v>1.1742677457327615E-3</c:v>
                </c:pt>
                <c:pt idx="17515">
                  <c:v>1.1742628369623078E-3</c:v>
                </c:pt>
                <c:pt idx="17516">
                  <c:v>1.1742579271733697E-3</c:v>
                </c:pt>
                <c:pt idx="17517">
                  <c:v>1.1742530163663966E-3</c:v>
                </c:pt>
                <c:pt idx="17518">
                  <c:v>1.1742481045422979E-3</c:v>
                </c:pt>
                <c:pt idx="17519">
                  <c:v>1.1742431917017427E-3</c:v>
                </c:pt>
                <c:pt idx="17520">
                  <c:v>1.1742382778457247E-3</c:v>
                </c:pt>
                <c:pt idx="17521">
                  <c:v>1.174233362974772E-3</c:v>
                </c:pt>
                <c:pt idx="17522">
                  <c:v>1.1742284470896511E-3</c:v>
                </c:pt>
                <c:pt idx="17523">
                  <c:v>1.1742235301909817E-3</c:v>
                </c:pt>
                <c:pt idx="17524">
                  <c:v>1.1742186122800768E-3</c:v>
                </c:pt>
                <c:pt idx="17525">
                  <c:v>1.1742136933568083E-3</c:v>
                </c:pt>
                <c:pt idx="17526">
                  <c:v>1.1742087734226568E-3</c:v>
                </c:pt>
                <c:pt idx="17527">
                  <c:v>1.1742038524782884E-3</c:v>
                </c:pt>
                <c:pt idx="17528">
                  <c:v>1.174198930524259E-3</c:v>
                </c:pt>
                <c:pt idx="17529">
                  <c:v>1.1741940075613232E-3</c:v>
                </c:pt>
                <c:pt idx="17530">
                  <c:v>1.1741890835903011E-3</c:v>
                </c:pt>
                <c:pt idx="17531">
                  <c:v>1.1741841586119805E-3</c:v>
                </c:pt>
                <c:pt idx="17532">
                  <c:v>1.1741792326269947E-3</c:v>
                </c:pt>
                <c:pt idx="17533">
                  <c:v>1.1741743056363962E-3</c:v>
                </c:pt>
                <c:pt idx="17534">
                  <c:v>1.1741693776406365E-3</c:v>
                </c:pt>
                <c:pt idx="17535">
                  <c:v>1.1741644486404378E-3</c:v>
                </c:pt>
                <c:pt idx="17536">
                  <c:v>1.1741595186367342E-3</c:v>
                </c:pt>
                <c:pt idx="17537">
                  <c:v>1.1741545876301765E-3</c:v>
                </c:pt>
                <c:pt idx="17538">
                  <c:v>1.1741496556214853E-3</c:v>
                </c:pt>
                <c:pt idx="17539">
                  <c:v>1.1741447226116372E-3</c:v>
                </c:pt>
                <c:pt idx="17540">
                  <c:v>1.1741397886012304E-3</c:v>
                </c:pt>
                <c:pt idx="17541">
                  <c:v>1.1741348535911152E-3</c:v>
                </c:pt>
                <c:pt idx="17542">
                  <c:v>1.1741299175817754E-3</c:v>
                </c:pt>
                <c:pt idx="17543">
                  <c:v>1.1741249805744557E-3</c:v>
                </c:pt>
                <c:pt idx="17544">
                  <c:v>1.1741200425693385E-3</c:v>
                </c:pt>
                <c:pt idx="17545">
                  <c:v>1.1741151035674991E-3</c:v>
                </c:pt>
                <c:pt idx="17546">
                  <c:v>1.1741101635696525E-3</c:v>
                </c:pt>
                <c:pt idx="17547">
                  <c:v>1.174105222576607E-3</c:v>
                </c:pt>
                <c:pt idx="17548">
                  <c:v>1.1741002805889954E-3</c:v>
                </c:pt>
                <c:pt idx="17549">
                  <c:v>1.1740953376077482E-3</c:v>
                </c:pt>
                <c:pt idx="17550">
                  <c:v>1.174090393633653E-3</c:v>
                </c:pt>
                <c:pt idx="17551">
                  <c:v>1.1740854486669105E-3</c:v>
                </c:pt>
                <c:pt idx="17552">
                  <c:v>1.1740805027089455E-3</c:v>
                </c:pt>
                <c:pt idx="17553">
                  <c:v>1.1740755557603593E-3</c:v>
                </c:pt>
                <c:pt idx="17554">
                  <c:v>1.1740706078215868E-3</c:v>
                </c:pt>
                <c:pt idx="17555">
                  <c:v>1.1740656588937854E-3</c:v>
                </c:pt>
                <c:pt idx="17556">
                  <c:v>1.1740607089776023E-3</c:v>
                </c:pt>
                <c:pt idx="17557">
                  <c:v>1.1740557580738084E-3</c:v>
                </c:pt>
                <c:pt idx="17558">
                  <c:v>1.1740508061832394E-3</c:v>
                </c:pt>
                <c:pt idx="17559">
                  <c:v>1.1740458533062569E-3</c:v>
                </c:pt>
                <c:pt idx="17560">
                  <c:v>1.1740408994438468E-3</c:v>
                </c:pt>
                <c:pt idx="17561">
                  <c:v>1.1740359445968985E-3</c:v>
                </c:pt>
                <c:pt idx="17562">
                  <c:v>1.1740309887659033E-3</c:v>
                </c:pt>
                <c:pt idx="17563">
                  <c:v>1.1740260319518957E-3</c:v>
                </c:pt>
                <c:pt idx="17564">
                  <c:v>1.1740210741555427E-3</c:v>
                </c:pt>
                <c:pt idx="17565">
                  <c:v>1.1740161153773578E-3</c:v>
                </c:pt>
                <c:pt idx="17566">
                  <c:v>1.1740111556182277E-3</c:v>
                </c:pt>
                <c:pt idx="17567">
                  <c:v>1.174006194879411E-3</c:v>
                </c:pt>
                <c:pt idx="17568">
                  <c:v>1.1740012331609799E-3</c:v>
                </c:pt>
                <c:pt idx="17569">
                  <c:v>1.1739962704643277E-3</c:v>
                </c:pt>
                <c:pt idx="17570">
                  <c:v>1.1739913067896923E-3</c:v>
                </c:pt>
                <c:pt idx="17571">
                  <c:v>1.1739863421376929E-3</c:v>
                </c:pt>
                <c:pt idx="17572">
                  <c:v>1.1739813765096042E-3</c:v>
                </c:pt>
                <c:pt idx="17573">
                  <c:v>1.1739764099063198E-3</c:v>
                </c:pt>
                <c:pt idx="17574">
                  <c:v>1.1739714423278714E-3</c:v>
                </c:pt>
                <c:pt idx="17575">
                  <c:v>1.1739664737753853E-3</c:v>
                </c:pt>
                <c:pt idx="17576">
                  <c:v>1.1739615042499125E-3</c:v>
                </c:pt>
                <c:pt idx="17577">
                  <c:v>1.1739565337519141E-3</c:v>
                </c:pt>
                <c:pt idx="17578">
                  <c:v>1.1739515622818553E-3</c:v>
                </c:pt>
                <c:pt idx="17579">
                  <c:v>1.1739465898410319E-3</c:v>
                </c:pt>
                <c:pt idx="17580">
                  <c:v>1.1739416164301443E-3</c:v>
                </c:pt>
                <c:pt idx="17581">
                  <c:v>1.1739366420497048E-3</c:v>
                </c:pt>
                <c:pt idx="17582">
                  <c:v>1.1739316667006038E-3</c:v>
                </c:pt>
                <c:pt idx="17583">
                  <c:v>1.1739266903834401E-3</c:v>
                </c:pt>
                <c:pt idx="17584">
                  <c:v>1.1739217130992692E-3</c:v>
                </c:pt>
                <c:pt idx="17585">
                  <c:v>1.173916734848702E-3</c:v>
                </c:pt>
                <c:pt idx="17586">
                  <c:v>1.1739117556321911E-3</c:v>
                </c:pt>
                <c:pt idx="17587">
                  <c:v>1.1739067754510091E-3</c:v>
                </c:pt>
                <c:pt idx="17588">
                  <c:v>1.1739017943057416E-3</c:v>
                </c:pt>
                <c:pt idx="17589">
                  <c:v>1.1738968121970451E-3</c:v>
                </c:pt>
                <c:pt idx="17590">
                  <c:v>1.1738918291255957E-3</c:v>
                </c:pt>
                <c:pt idx="17591">
                  <c:v>1.1738868450927571E-3</c:v>
                </c:pt>
                <c:pt idx="17592">
                  <c:v>1.1738818600984633E-3</c:v>
                </c:pt>
                <c:pt idx="17593">
                  <c:v>1.1738768741442233E-3</c:v>
                </c:pt>
                <c:pt idx="17594">
                  <c:v>1.1738718872302224E-3</c:v>
                </c:pt>
                <c:pt idx="17595">
                  <c:v>1.1738668993575914E-3</c:v>
                </c:pt>
                <c:pt idx="17596">
                  <c:v>1.1738619105267378E-3</c:v>
                </c:pt>
                <c:pt idx="17597">
                  <c:v>1.1738569207386663E-3</c:v>
                </c:pt>
                <c:pt idx="17598">
                  <c:v>1.1738519299942579E-3</c:v>
                </c:pt>
                <c:pt idx="17599">
                  <c:v>1.1738469382940467E-3</c:v>
                </c:pt>
                <c:pt idx="17600">
                  <c:v>1.1738419456387629E-3</c:v>
                </c:pt>
                <c:pt idx="17601">
                  <c:v>1.1738369520293804E-3</c:v>
                </c:pt>
                <c:pt idx="17602">
                  <c:v>1.1738319574667751E-3</c:v>
                </c:pt>
                <c:pt idx="17603">
                  <c:v>1.1738269619512675E-3</c:v>
                </c:pt>
                <c:pt idx="17604">
                  <c:v>1.1738219654837171E-3</c:v>
                </c:pt>
                <c:pt idx="17605">
                  <c:v>1.1738169680651275E-3</c:v>
                </c:pt>
                <c:pt idx="17606">
                  <c:v>1.1738119696961659E-3</c:v>
                </c:pt>
                <c:pt idx="17607">
                  <c:v>1.1738069703773862E-3</c:v>
                </c:pt>
                <c:pt idx="17608">
                  <c:v>1.173801970110247E-3</c:v>
                </c:pt>
                <c:pt idx="17609">
                  <c:v>1.1737969688946431E-3</c:v>
                </c:pt>
                <c:pt idx="17610">
                  <c:v>1.1737919667317996E-3</c:v>
                </c:pt>
                <c:pt idx="17611">
                  <c:v>1.1737869636224277E-3</c:v>
                </c:pt>
                <c:pt idx="17612">
                  <c:v>1.1737819595670491E-3</c:v>
                </c:pt>
                <c:pt idx="17613">
                  <c:v>1.1737769545669624E-3</c:v>
                </c:pt>
                <c:pt idx="17614">
                  <c:v>1.1737719486226764E-3</c:v>
                </c:pt>
                <c:pt idx="17615">
                  <c:v>1.1737669417346971E-3</c:v>
                </c:pt>
                <c:pt idx="17616">
                  <c:v>1.1737619339039749E-3</c:v>
                </c:pt>
                <c:pt idx="17617">
                  <c:v>1.1737569251313387E-3</c:v>
                </c:pt>
                <c:pt idx="17618">
                  <c:v>1.173751915417517E-3</c:v>
                </c:pt>
                <c:pt idx="17619">
                  <c:v>1.1737469047633595E-3</c:v>
                </c:pt>
                <c:pt idx="17620">
                  <c:v>1.1737418931692981E-3</c:v>
                </c:pt>
                <c:pt idx="17621">
                  <c:v>1.173736880636495E-3</c:v>
                </c:pt>
                <c:pt idx="17622">
                  <c:v>1.173731867165344E-3</c:v>
                </c:pt>
                <c:pt idx="17623">
                  <c:v>1.1737268527570613E-3</c:v>
                </c:pt>
                <c:pt idx="17624">
                  <c:v>1.1737218374120743E-3</c:v>
                </c:pt>
                <c:pt idx="17625">
                  <c:v>1.1737168211313016E-3</c:v>
                </c:pt>
                <c:pt idx="17626">
                  <c:v>1.1737118039155958E-3</c:v>
                </c:pt>
                <c:pt idx="17627">
                  <c:v>1.1737067857651633E-3</c:v>
                </c:pt>
                <c:pt idx="17628">
                  <c:v>1.173701766681348E-3</c:v>
                </c:pt>
                <c:pt idx="17629">
                  <c:v>1.1736967466650121E-3</c:v>
                </c:pt>
                <c:pt idx="17630">
                  <c:v>1.1736917257166456E-3</c:v>
                </c:pt>
                <c:pt idx="17631">
                  <c:v>1.1736867038368052E-3</c:v>
                </c:pt>
                <c:pt idx="17632">
                  <c:v>1.173681681026568E-3</c:v>
                </c:pt>
                <c:pt idx="17633">
                  <c:v>1.1736766572867589E-3</c:v>
                </c:pt>
                <c:pt idx="17634">
                  <c:v>1.1736716326178529E-3</c:v>
                </c:pt>
                <c:pt idx="17635">
                  <c:v>1.1736666070209622E-3</c:v>
                </c:pt>
                <c:pt idx="17636">
                  <c:v>1.1736615804966342E-3</c:v>
                </c:pt>
                <c:pt idx="17637">
                  <c:v>1.1736565530456346E-3</c:v>
                </c:pt>
                <c:pt idx="17638">
                  <c:v>1.1736515246688257E-3</c:v>
                </c:pt>
                <c:pt idx="17639">
                  <c:v>1.1736464953671173E-3</c:v>
                </c:pt>
                <c:pt idx="17640">
                  <c:v>1.1736414651407972E-3</c:v>
                </c:pt>
                <c:pt idx="17641">
                  <c:v>1.173636433991009E-3</c:v>
                </c:pt>
                <c:pt idx="17642">
                  <c:v>1.1736314019184552E-3</c:v>
                </c:pt>
                <c:pt idx="17643">
                  <c:v>1.1736263689236001E-3</c:v>
                </c:pt>
                <c:pt idx="17644">
                  <c:v>1.173621335007874E-3</c:v>
                </c:pt>
                <c:pt idx="17645">
                  <c:v>1.1736163001714892E-3</c:v>
                </c:pt>
                <c:pt idx="17646">
                  <c:v>1.1736112644154507E-3</c:v>
                </c:pt>
                <c:pt idx="17647">
                  <c:v>1.1736062277406258E-3</c:v>
                </c:pt>
                <c:pt idx="17648">
                  <c:v>1.1736011901475286E-3</c:v>
                </c:pt>
                <c:pt idx="17649">
                  <c:v>1.1735961516370001E-3</c:v>
                </c:pt>
                <c:pt idx="17650">
                  <c:v>1.1735911122101232E-3</c:v>
                </c:pt>
                <c:pt idx="17651">
                  <c:v>1.1735860718672334E-3</c:v>
                </c:pt>
                <c:pt idx="17652">
                  <c:v>1.173581030609342E-3</c:v>
                </c:pt>
                <c:pt idx="17653">
                  <c:v>1.1735759884366559E-3</c:v>
                </c:pt>
                <c:pt idx="17654">
                  <c:v>1.1735709453506804E-3</c:v>
                </c:pt>
                <c:pt idx="17655">
                  <c:v>1.1735659013521851E-3</c:v>
                </c:pt>
                <c:pt idx="17656">
                  <c:v>1.1735608564416198E-3</c:v>
                </c:pt>
                <c:pt idx="17657">
                  <c:v>1.1735558106197811E-3</c:v>
                </c:pt>
                <c:pt idx="17658">
                  <c:v>1.1735507638874372E-3</c:v>
                </c:pt>
                <c:pt idx="17659">
                  <c:v>1.1735457162452933E-3</c:v>
                </c:pt>
                <c:pt idx="17660">
                  <c:v>1.1735406676943068E-3</c:v>
                </c:pt>
                <c:pt idx="17661">
                  <c:v>1.1735356182351704E-3</c:v>
                </c:pt>
                <c:pt idx="17662">
                  <c:v>1.1735305678685756E-3</c:v>
                </c:pt>
                <c:pt idx="17663">
                  <c:v>1.1735255165956713E-3</c:v>
                </c:pt>
                <c:pt idx="17664">
                  <c:v>1.1735204644166329E-3</c:v>
                </c:pt>
                <c:pt idx="17665">
                  <c:v>1.1735154113327799E-3</c:v>
                </c:pt>
                <c:pt idx="17666">
                  <c:v>1.1735103573446849E-3</c:v>
                </c:pt>
                <c:pt idx="17667">
                  <c:v>1.1735053024528274E-3</c:v>
                </c:pt>
                <c:pt idx="17668">
                  <c:v>1.1735002466582026E-3</c:v>
                </c:pt>
                <c:pt idx="17669">
                  <c:v>1.1734951899617211E-3</c:v>
                </c:pt>
                <c:pt idx="17670">
                  <c:v>1.1734901323640304E-3</c:v>
                </c:pt>
                <c:pt idx="17671">
                  <c:v>1.1734850738661323E-3</c:v>
                </c:pt>
                <c:pt idx="17672">
                  <c:v>1.1734800144680916E-3</c:v>
                </c:pt>
                <c:pt idx="17673">
                  <c:v>1.1734749541714223E-3</c:v>
                </c:pt>
                <c:pt idx="17674">
                  <c:v>1.1734698929767242E-3</c:v>
                </c:pt>
                <c:pt idx="17675">
                  <c:v>1.1734648308846574E-3</c:v>
                </c:pt>
                <c:pt idx="17676">
                  <c:v>1.1734597678959167E-3</c:v>
                </c:pt>
                <c:pt idx="17677">
                  <c:v>1.1734547040115951E-3</c:v>
                </c:pt>
                <c:pt idx="17678">
                  <c:v>1.1734496392322954E-3</c:v>
                </c:pt>
                <c:pt idx="17679">
                  <c:v>1.1734445735585646E-3</c:v>
                </c:pt>
                <c:pt idx="17680">
                  <c:v>1.1734395069914396E-3</c:v>
                </c:pt>
                <c:pt idx="17681">
                  <c:v>1.1734344395315721E-3</c:v>
                </c:pt>
                <c:pt idx="17682">
                  <c:v>1.1734293711799704E-3</c:v>
                </c:pt>
                <c:pt idx="17683">
                  <c:v>1.173424301936968E-3</c:v>
                </c:pt>
                <c:pt idx="17684">
                  <c:v>1.1734192318037025E-3</c:v>
                </c:pt>
                <c:pt idx="17685">
                  <c:v>1.1734141607810094E-3</c:v>
                </c:pt>
                <c:pt idx="17686">
                  <c:v>1.1734090888692605E-3</c:v>
                </c:pt>
                <c:pt idx="17687">
                  <c:v>1.1734040160695646E-3</c:v>
                </c:pt>
                <c:pt idx="17688">
                  <c:v>1.1733989423825611E-3</c:v>
                </c:pt>
                <c:pt idx="17689">
                  <c:v>1.1733938678092559E-3</c:v>
                </c:pt>
                <c:pt idx="17690">
                  <c:v>1.1733887923502492E-3</c:v>
                </c:pt>
                <c:pt idx="17691">
                  <c:v>1.1733837160060759E-3</c:v>
                </c:pt>
                <c:pt idx="17692">
                  <c:v>1.1733786387778248E-3</c:v>
                </c:pt>
                <c:pt idx="17693">
                  <c:v>1.1733735606660714E-3</c:v>
                </c:pt>
                <c:pt idx="17694">
                  <c:v>1.1733684816717428E-3</c:v>
                </c:pt>
                <c:pt idx="17695">
                  <c:v>1.1733634017955391E-3</c:v>
                </c:pt>
                <c:pt idx="17696">
                  <c:v>1.1733583210385087E-3</c:v>
                </c:pt>
                <c:pt idx="17697">
                  <c:v>1.1733532394012068E-3</c:v>
                </c:pt>
                <c:pt idx="17698">
                  <c:v>1.1733481568842049E-3</c:v>
                </c:pt>
                <c:pt idx="17699">
                  <c:v>1.1733430734885855E-3</c:v>
                </c:pt>
                <c:pt idx="17700">
                  <c:v>1.173337989214824E-3</c:v>
                </c:pt>
                <c:pt idx="17701">
                  <c:v>1.1733329040640749E-3</c:v>
                </c:pt>
                <c:pt idx="17702">
                  <c:v>1.1733278180367751E-3</c:v>
                </c:pt>
                <c:pt idx="17703">
                  <c:v>1.1733227311337422E-3</c:v>
                </c:pt>
                <c:pt idx="17704">
                  <c:v>1.1733176433560972E-3</c:v>
                </c:pt>
                <c:pt idx="17705">
                  <c:v>1.1733125547043483E-3</c:v>
                </c:pt>
                <c:pt idx="17706">
                  <c:v>1.1733074651792373E-3</c:v>
                </c:pt>
                <c:pt idx="17707">
                  <c:v>1.173302374781568E-3</c:v>
                </c:pt>
                <c:pt idx="17708">
                  <c:v>1.1732972835121571E-3</c:v>
                </c:pt>
                <c:pt idx="17709">
                  <c:v>1.1732921913717911E-3</c:v>
                </c:pt>
                <c:pt idx="17710">
                  <c:v>1.1732870983612352E-3</c:v>
                </c:pt>
                <c:pt idx="17711">
                  <c:v>1.1732820044811545E-3</c:v>
                </c:pt>
                <c:pt idx="17712">
                  <c:v>1.1732769097325907E-3</c:v>
                </c:pt>
                <c:pt idx="17713">
                  <c:v>1.1732718141161769E-3</c:v>
                </c:pt>
                <c:pt idx="17714">
                  <c:v>1.1732667176327545E-3</c:v>
                </c:pt>
                <c:pt idx="17715">
                  <c:v>1.1732616202831828E-3</c:v>
                </c:pt>
                <c:pt idx="17716">
                  <c:v>1.1732565220677607E-3</c:v>
                </c:pt>
                <c:pt idx="17717">
                  <c:v>1.1732514229875494E-3</c:v>
                </c:pt>
                <c:pt idx="17718">
                  <c:v>1.1732463230436346E-3</c:v>
                </c:pt>
                <c:pt idx="17719">
                  <c:v>1.1732412222363892E-3</c:v>
                </c:pt>
                <c:pt idx="17720">
                  <c:v>1.173236120566848E-3</c:v>
                </c:pt>
                <c:pt idx="17721">
                  <c:v>1.1732310180354939E-3</c:v>
                </c:pt>
                <c:pt idx="17722">
                  <c:v>1.1732259146435336E-3</c:v>
                </c:pt>
                <c:pt idx="17723">
                  <c:v>1.1732208103911316E-3</c:v>
                </c:pt>
                <c:pt idx="17724">
                  <c:v>1.1732157052798922E-3</c:v>
                </c:pt>
                <c:pt idx="17725">
                  <c:v>1.1732105993101823E-3</c:v>
                </c:pt>
                <c:pt idx="17726">
                  <c:v>1.1732054924824299E-3</c:v>
                </c:pt>
                <c:pt idx="17727">
                  <c:v>1.1732003847979651E-3</c:v>
                </c:pt>
                <c:pt idx="17728">
                  <c:v>1.1731952762572499E-3</c:v>
                </c:pt>
                <c:pt idx="17729">
                  <c:v>1.173190166861353E-3</c:v>
                </c:pt>
                <c:pt idx="17730">
                  <c:v>1.1731850566105851E-3</c:v>
                </c:pt>
                <c:pt idx="17731">
                  <c:v>1.1731799455058543E-3</c:v>
                </c:pt>
                <c:pt idx="17732">
                  <c:v>1.1731748335483325E-3</c:v>
                </c:pt>
                <c:pt idx="17733">
                  <c:v>1.1731697207386111E-3</c:v>
                </c:pt>
                <c:pt idx="17734">
                  <c:v>1.1731646070771166E-3</c:v>
                </c:pt>
                <c:pt idx="17735">
                  <c:v>1.1731594925652278E-3</c:v>
                </c:pt>
                <c:pt idx="17736">
                  <c:v>1.1731543772031446E-3</c:v>
                </c:pt>
                <c:pt idx="17737">
                  <c:v>1.173149260992288E-3</c:v>
                </c:pt>
                <c:pt idx="17738">
                  <c:v>1.1731441439327981E-3</c:v>
                </c:pt>
                <c:pt idx="17739">
                  <c:v>1.1731390260256878E-3</c:v>
                </c:pt>
                <c:pt idx="17740">
                  <c:v>1.1731339072717859E-3</c:v>
                </c:pt>
                <c:pt idx="17741">
                  <c:v>1.1731287876722788E-3</c:v>
                </c:pt>
                <c:pt idx="17742">
                  <c:v>1.1731236672270207E-3</c:v>
                </c:pt>
                <c:pt idx="17743">
                  <c:v>1.1731185459375331E-3</c:v>
                </c:pt>
                <c:pt idx="17744">
                  <c:v>1.1731134238044277E-3</c:v>
                </c:pt>
                <c:pt idx="17745">
                  <c:v>1.1731083008284114E-3</c:v>
                </c:pt>
                <c:pt idx="17746">
                  <c:v>1.1731031770102734E-3</c:v>
                </c:pt>
                <c:pt idx="17747">
                  <c:v>1.1730980523508034E-3</c:v>
                </c:pt>
                <c:pt idx="17748">
                  <c:v>1.17309292685088E-3</c:v>
                </c:pt>
                <c:pt idx="17749">
                  <c:v>1.1730878005112417E-3</c:v>
                </c:pt>
                <c:pt idx="17750">
                  <c:v>1.1730826733321715E-3</c:v>
                </c:pt>
                <c:pt idx="17751">
                  <c:v>1.1730775453152853E-3</c:v>
                </c:pt>
                <c:pt idx="17752">
                  <c:v>1.1730724164609981E-3</c:v>
                </c:pt>
                <c:pt idx="17753">
                  <c:v>1.1730672867698939E-3</c:v>
                </c:pt>
                <c:pt idx="17754">
                  <c:v>1.1730621562428623E-3</c:v>
                </c:pt>
                <c:pt idx="17755">
                  <c:v>1.1730570248810071E-3</c:v>
                </c:pt>
                <c:pt idx="17756">
                  <c:v>1.1730518926852203E-3</c:v>
                </c:pt>
                <c:pt idx="17757">
                  <c:v>1.1730467596556282E-3</c:v>
                </c:pt>
                <c:pt idx="17758">
                  <c:v>1.1730416257931602E-3</c:v>
                </c:pt>
                <c:pt idx="17759">
                  <c:v>1.1730364910988017E-3</c:v>
                </c:pt>
                <c:pt idx="17760">
                  <c:v>1.1730313555734346E-3</c:v>
                </c:pt>
                <c:pt idx="17761">
                  <c:v>1.1730262192177379E-3</c:v>
                </c:pt>
                <c:pt idx="17762">
                  <c:v>1.1730210820326398E-3</c:v>
                </c:pt>
                <c:pt idx="17763">
                  <c:v>1.1730159440186106E-3</c:v>
                </c:pt>
                <c:pt idx="17764">
                  <c:v>1.1730108051765842E-3</c:v>
                </c:pt>
                <c:pt idx="17765">
                  <c:v>1.1730056655073985E-3</c:v>
                </c:pt>
                <c:pt idx="17766">
                  <c:v>1.1730005250115277E-3</c:v>
                </c:pt>
                <c:pt idx="17767">
                  <c:v>1.172995383690186E-3</c:v>
                </c:pt>
                <c:pt idx="17768">
                  <c:v>1.1729902415439498E-3</c:v>
                </c:pt>
                <c:pt idx="17769">
                  <c:v>1.1729850985739186E-3</c:v>
                </c:pt>
                <c:pt idx="17770">
                  <c:v>1.1729799547804112E-3</c:v>
                </c:pt>
                <c:pt idx="17771">
                  <c:v>1.1729748101645509E-3</c:v>
                </c:pt>
                <c:pt idx="17772">
                  <c:v>1.1729696647270295E-3</c:v>
                </c:pt>
                <c:pt idx="17773">
                  <c:v>1.1729645184683582E-3</c:v>
                </c:pt>
                <c:pt idx="17774">
                  <c:v>1.1729593713894354E-3</c:v>
                </c:pt>
                <c:pt idx="17775">
                  <c:v>1.1729542234912872E-3</c:v>
                </c:pt>
                <c:pt idx="17776">
                  <c:v>1.1729490747745572E-3</c:v>
                </c:pt>
                <c:pt idx="17777">
                  <c:v>1.1729439252401131E-3</c:v>
                </c:pt>
                <c:pt idx="17778">
                  <c:v>1.1729387748885636E-3</c:v>
                </c:pt>
                <c:pt idx="17779">
                  <c:v>1.1729336237210097E-3</c:v>
                </c:pt>
                <c:pt idx="17780">
                  <c:v>1.1729284717378367E-3</c:v>
                </c:pt>
                <c:pt idx="17781">
                  <c:v>1.1729233189401167E-3</c:v>
                </c:pt>
                <c:pt idx="17782">
                  <c:v>1.1729181653285354E-3</c:v>
                </c:pt>
                <c:pt idx="17783">
                  <c:v>1.1729130109037263E-3</c:v>
                </c:pt>
                <c:pt idx="17784">
                  <c:v>1.1729078556667021E-3</c:v>
                </c:pt>
                <c:pt idx="17785">
                  <c:v>1.1729026996183352E-3</c:v>
                </c:pt>
                <c:pt idx="17786">
                  <c:v>1.1728975427591122E-3</c:v>
                </c:pt>
                <c:pt idx="17787">
                  <c:v>1.1728923850899886E-3</c:v>
                </c:pt>
                <c:pt idx="17788">
                  <c:v>1.1728872266118509E-3</c:v>
                </c:pt>
                <c:pt idx="17789">
                  <c:v>1.17288206732536E-3</c:v>
                </c:pt>
                <c:pt idx="17790">
                  <c:v>1.1728769072315299E-3</c:v>
                </c:pt>
                <c:pt idx="17791">
                  <c:v>1.1728717463307678E-3</c:v>
                </c:pt>
                <c:pt idx="17792">
                  <c:v>1.1728665846239817E-3</c:v>
                </c:pt>
                <c:pt idx="17793">
                  <c:v>1.1728614221118733E-3</c:v>
                </c:pt>
                <c:pt idx="17794">
                  <c:v>1.1728562587953154E-3</c:v>
                </c:pt>
                <c:pt idx="17795">
                  <c:v>1.1728510946751826E-3</c:v>
                </c:pt>
                <c:pt idx="17796">
                  <c:v>1.1728459297525049E-3</c:v>
                </c:pt>
                <c:pt idx="17797">
                  <c:v>1.172840764027534E-3</c:v>
                </c:pt>
                <c:pt idx="17798">
                  <c:v>1.1728355975016422E-3</c:v>
                </c:pt>
                <c:pt idx="17799">
                  <c:v>1.1728304301749772E-3</c:v>
                </c:pt>
                <c:pt idx="17800">
                  <c:v>1.1728252620489318E-3</c:v>
                </c:pt>
                <c:pt idx="17801">
                  <c:v>1.1728200931236967E-3</c:v>
                </c:pt>
                <c:pt idx="17802">
                  <c:v>1.1728149234003836E-3</c:v>
                </c:pt>
                <c:pt idx="17803">
                  <c:v>1.1728097528800662E-3</c:v>
                </c:pt>
                <c:pt idx="17804">
                  <c:v>1.1728045815630694E-3</c:v>
                </c:pt>
                <c:pt idx="17805">
                  <c:v>1.1727994094503419E-3</c:v>
                </c:pt>
                <c:pt idx="17806">
                  <c:v>1.1727942365429547E-3</c:v>
                </c:pt>
                <c:pt idx="17807">
                  <c:v>1.1727890628410636E-3</c:v>
                </c:pt>
                <c:pt idx="17808">
                  <c:v>1.1727838883460581E-3</c:v>
                </c:pt>
                <c:pt idx="17809">
                  <c:v>1.172778713058314E-3</c:v>
                </c:pt>
                <c:pt idx="17810">
                  <c:v>1.1727735369788548E-3</c:v>
                </c:pt>
                <c:pt idx="17811">
                  <c:v>1.1727683601085105E-3</c:v>
                </c:pt>
                <c:pt idx="17812">
                  <c:v>1.1727631824480131E-3</c:v>
                </c:pt>
                <c:pt idx="17813">
                  <c:v>1.1727580039980479E-3</c:v>
                </c:pt>
                <c:pt idx="17814">
                  <c:v>1.1727528247592277E-3</c:v>
                </c:pt>
                <c:pt idx="17815">
                  <c:v>1.1727476447329526E-3</c:v>
                </c:pt>
                <c:pt idx="17816">
                  <c:v>1.1727424639195415E-3</c:v>
                </c:pt>
                <c:pt idx="17817">
                  <c:v>1.172737282320099E-3</c:v>
                </c:pt>
                <c:pt idx="17818">
                  <c:v>1.1727320999350543E-3</c:v>
                </c:pt>
                <c:pt idx="17819">
                  <c:v>1.1727269167653136E-3</c:v>
                </c:pt>
                <c:pt idx="17820">
                  <c:v>1.1727217328119509E-3</c:v>
                </c:pt>
                <c:pt idx="17821">
                  <c:v>1.1727165480751489E-3</c:v>
                </c:pt>
                <c:pt idx="17822">
                  <c:v>1.1727113625564555E-3</c:v>
                </c:pt>
                <c:pt idx="17823">
                  <c:v>1.1727061762560201E-3</c:v>
                </c:pt>
                <c:pt idx="17824">
                  <c:v>1.172700989174913E-3</c:v>
                </c:pt>
                <c:pt idx="17825">
                  <c:v>1.1726958013140887E-3</c:v>
                </c:pt>
                <c:pt idx="17826">
                  <c:v>1.172690612673928E-3</c:v>
                </c:pt>
                <c:pt idx="17827">
                  <c:v>1.1726854232558368E-3</c:v>
                </c:pt>
                <c:pt idx="17828">
                  <c:v>1.1726802330600252E-3</c:v>
                </c:pt>
                <c:pt idx="17829">
                  <c:v>1.1726750420874624E-3</c:v>
                </c:pt>
                <c:pt idx="17830">
                  <c:v>1.1726698503391876E-3</c:v>
                </c:pt>
                <c:pt idx="17831">
                  <c:v>1.1726646578155205E-3</c:v>
                </c:pt>
                <c:pt idx="17832">
                  <c:v>1.1726594645174748E-3</c:v>
                </c:pt>
                <c:pt idx="17833">
                  <c:v>1.1726542704460071E-3</c:v>
                </c:pt>
                <c:pt idx="17834">
                  <c:v>1.1726490756018919E-3</c:v>
                </c:pt>
                <c:pt idx="17835">
                  <c:v>1.1726438799856667E-3</c:v>
                </c:pt>
                <c:pt idx="17836">
                  <c:v>1.1726386835982155E-3</c:v>
                </c:pt>
                <c:pt idx="17837">
                  <c:v>1.1726334864404768E-3</c:v>
                </c:pt>
                <c:pt idx="17838">
                  <c:v>1.1726282885131938E-3</c:v>
                </c:pt>
                <c:pt idx="17839">
                  <c:v>1.1726230898168901E-3</c:v>
                </c:pt>
                <c:pt idx="17840">
                  <c:v>1.1726178903528649E-3</c:v>
                </c:pt>
                <c:pt idx="17841">
                  <c:v>1.1726126901216024E-3</c:v>
                </c:pt>
                <c:pt idx="17842">
                  <c:v>1.1726074891240032E-3</c:v>
                </c:pt>
                <c:pt idx="17843">
                  <c:v>1.1726022873606646E-3</c:v>
                </c:pt>
                <c:pt idx="17844">
                  <c:v>1.1725970848323957E-3</c:v>
                </c:pt>
                <c:pt idx="17845">
                  <c:v>1.172591881540685E-3</c:v>
                </c:pt>
                <c:pt idx="17846">
                  <c:v>1.1725866774854722E-3</c:v>
                </c:pt>
                <c:pt idx="17847">
                  <c:v>1.172581472667915E-3</c:v>
                </c:pt>
                <c:pt idx="17848">
                  <c:v>1.1725762670883881E-3</c:v>
                </c:pt>
                <c:pt idx="17849">
                  <c:v>1.1725710607482544E-3</c:v>
                </c:pt>
                <c:pt idx="17850">
                  <c:v>1.1725658536480498E-3</c:v>
                </c:pt>
                <c:pt idx="17851">
                  <c:v>1.1725606457884839E-3</c:v>
                </c:pt>
                <c:pt idx="17852">
                  <c:v>1.1725554371705108E-3</c:v>
                </c:pt>
                <c:pt idx="17853">
                  <c:v>1.1725502277949433E-3</c:v>
                </c:pt>
                <c:pt idx="17854">
                  <c:v>1.1725450176623602E-3</c:v>
                </c:pt>
                <c:pt idx="17855">
                  <c:v>1.1725398067738138E-3</c:v>
                </c:pt>
                <c:pt idx="17856">
                  <c:v>1.1725345951300991E-3</c:v>
                </c:pt>
                <c:pt idx="17857">
                  <c:v>1.1725293827319072E-3</c:v>
                </c:pt>
                <c:pt idx="17858">
                  <c:v>1.1725241695800545E-3</c:v>
                </c:pt>
                <c:pt idx="17859">
                  <c:v>1.1725189556750575E-3</c:v>
                </c:pt>
                <c:pt idx="17860">
                  <c:v>1.1725137410180113E-3</c:v>
                </c:pt>
                <c:pt idx="17861">
                  <c:v>1.1725085256099397E-3</c:v>
                </c:pt>
                <c:pt idx="17862">
                  <c:v>1.1725033094512462E-3</c:v>
                </c:pt>
                <c:pt idx="17863">
                  <c:v>1.1724980925427544E-3</c:v>
                </c:pt>
                <c:pt idx="17864">
                  <c:v>1.1724928748856559E-3</c:v>
                </c:pt>
                <c:pt idx="17865">
                  <c:v>1.1724876564803218E-3</c:v>
                </c:pt>
                <c:pt idx="17866">
                  <c:v>1.1724824373281423E-3</c:v>
                </c:pt>
                <c:pt idx="17867">
                  <c:v>1.1724772174286652E-3</c:v>
                </c:pt>
                <c:pt idx="17868">
                  <c:v>1.1724719967835776E-3</c:v>
                </c:pt>
                <c:pt idx="17869">
                  <c:v>1.1724667753938627E-3</c:v>
                </c:pt>
                <c:pt idx="17870">
                  <c:v>1.172461553260103E-3</c:v>
                </c:pt>
                <c:pt idx="17871">
                  <c:v>1.1724563303831322E-3</c:v>
                </c:pt>
                <c:pt idx="17872">
                  <c:v>1.1724511067633609E-3</c:v>
                </c:pt>
                <c:pt idx="17873">
                  <c:v>1.1724458824019671E-3</c:v>
                </c:pt>
                <c:pt idx="17874">
                  <c:v>1.1724406572997607E-3</c:v>
                </c:pt>
                <c:pt idx="17875">
                  <c:v>1.1724354314570369E-3</c:v>
                </c:pt>
                <c:pt idx="17876">
                  <c:v>1.1724302048753377E-3</c:v>
                </c:pt>
                <c:pt idx="17877">
                  <c:v>1.1724249775552952E-3</c:v>
                </c:pt>
                <c:pt idx="17878">
                  <c:v>1.1724197494971005E-3</c:v>
                </c:pt>
                <c:pt idx="17879">
                  <c:v>1.1724145207022906E-3</c:v>
                </c:pt>
                <c:pt idx="17880">
                  <c:v>1.1724092911715122E-3</c:v>
                </c:pt>
                <c:pt idx="17881">
                  <c:v>1.1724040609050659E-3</c:v>
                </c:pt>
                <c:pt idx="17882">
                  <c:v>1.1723988299042554E-3</c:v>
                </c:pt>
                <c:pt idx="17883">
                  <c:v>1.1723935981696554E-3</c:v>
                </c:pt>
                <c:pt idx="17884">
                  <c:v>1.1723883657023914E-3</c:v>
                </c:pt>
                <c:pt idx="17885">
                  <c:v>1.1723831325027886E-3</c:v>
                </c:pt>
                <c:pt idx="17886">
                  <c:v>1.1723778985716661E-3</c:v>
                </c:pt>
                <c:pt idx="17887">
                  <c:v>1.1723726639102248E-3</c:v>
                </c:pt>
                <c:pt idx="17888">
                  <c:v>1.1723674285190554E-3</c:v>
                </c:pt>
                <c:pt idx="17889">
                  <c:v>1.1723621923988277E-3</c:v>
                </c:pt>
                <c:pt idx="17890">
                  <c:v>1.1723569555506684E-3</c:v>
                </c:pt>
                <c:pt idx="17891">
                  <c:v>1.1723517179748231E-3</c:v>
                </c:pt>
                <c:pt idx="17892">
                  <c:v>1.1723464796729421E-3</c:v>
                </c:pt>
                <c:pt idx="17893">
                  <c:v>1.1723412406449227E-3</c:v>
                </c:pt>
                <c:pt idx="17894">
                  <c:v>1.1723360008921691E-3</c:v>
                </c:pt>
                <c:pt idx="17895">
                  <c:v>1.1723307604156064E-3</c:v>
                </c:pt>
                <c:pt idx="17896">
                  <c:v>1.1723255192155608E-3</c:v>
                </c:pt>
                <c:pt idx="17897">
                  <c:v>1.1723202772928206E-3</c:v>
                </c:pt>
                <c:pt idx="17898">
                  <c:v>1.1723150346484449E-3</c:v>
                </c:pt>
                <c:pt idx="17899">
                  <c:v>1.172309791283315E-3</c:v>
                </c:pt>
                <c:pt idx="17900">
                  <c:v>1.1723045471978134E-3</c:v>
                </c:pt>
                <c:pt idx="17901">
                  <c:v>1.172299302393017E-3</c:v>
                </c:pt>
                <c:pt idx="17902">
                  <c:v>1.1722940568697968E-3</c:v>
                </c:pt>
                <c:pt idx="17903">
                  <c:v>1.1722888106288356E-3</c:v>
                </c:pt>
                <c:pt idx="17904">
                  <c:v>1.1722835636710672E-3</c:v>
                </c:pt>
                <c:pt idx="17905">
                  <c:v>1.1722783159973955E-3</c:v>
                </c:pt>
                <c:pt idx="17906">
                  <c:v>1.1722730676080419E-3</c:v>
                </c:pt>
                <c:pt idx="17907">
                  <c:v>1.1722678185042137E-3</c:v>
                </c:pt>
                <c:pt idx="17908">
                  <c:v>1.1722625686868765E-3</c:v>
                </c:pt>
                <c:pt idx="17909">
                  <c:v>1.1722573181568341E-3</c:v>
                </c:pt>
                <c:pt idx="17910">
                  <c:v>1.1722520669141874E-3</c:v>
                </c:pt>
                <c:pt idx="17911">
                  <c:v>1.1722468149606168E-3</c:v>
                </c:pt>
                <c:pt idx="17912">
                  <c:v>1.1722415622964894E-3</c:v>
                </c:pt>
                <c:pt idx="17913">
                  <c:v>1.1722363089226499E-3</c:v>
                </c:pt>
                <c:pt idx="17914">
                  <c:v>1.1722310548398082E-3</c:v>
                </c:pt>
                <c:pt idx="17915">
                  <c:v>1.172225800048846E-3</c:v>
                </c:pt>
                <c:pt idx="17916">
                  <c:v>1.1722205445507106E-3</c:v>
                </c:pt>
                <c:pt idx="17917">
                  <c:v>1.1722152883463096E-3</c:v>
                </c:pt>
                <c:pt idx="17918">
                  <c:v>1.1722100314360746E-3</c:v>
                </c:pt>
                <c:pt idx="17919">
                  <c:v>1.1722047738209193E-3</c:v>
                </c:pt>
                <c:pt idx="17920">
                  <c:v>1.1721995155017826E-3</c:v>
                </c:pt>
                <c:pt idx="17921">
                  <c:v>1.1721942564795207E-3</c:v>
                </c:pt>
                <c:pt idx="17922">
                  <c:v>1.1721889967545506E-3</c:v>
                </c:pt>
                <c:pt idx="17923">
                  <c:v>1.1721837363277642E-3</c:v>
                </c:pt>
                <c:pt idx="17924">
                  <c:v>1.1721784752004773E-3</c:v>
                </c:pt>
                <c:pt idx="17925">
                  <c:v>1.1721732133732671E-3</c:v>
                </c:pt>
                <c:pt idx="17926">
                  <c:v>1.172167950846762E-3</c:v>
                </c:pt>
                <c:pt idx="17927">
                  <c:v>1.1721626876217157E-3</c:v>
                </c:pt>
                <c:pt idx="17928">
                  <c:v>1.1721574236991049E-3</c:v>
                </c:pt>
                <c:pt idx="17929">
                  <c:v>1.1721521590795367E-3</c:v>
                </c:pt>
                <c:pt idx="17930">
                  <c:v>1.1721468937639903E-3</c:v>
                </c:pt>
                <c:pt idx="17931">
                  <c:v>1.1721416277531674E-3</c:v>
                </c:pt>
                <c:pt idx="17932">
                  <c:v>1.1721363610480513E-3</c:v>
                </c:pt>
                <c:pt idx="17933">
                  <c:v>1.1721310936494776E-3</c:v>
                </c:pt>
                <c:pt idx="17934">
                  <c:v>1.1721258255581175E-3</c:v>
                </c:pt>
                <c:pt idx="17935">
                  <c:v>1.1721205567747637E-3</c:v>
                </c:pt>
                <c:pt idx="17936">
                  <c:v>1.1721152872999302E-3</c:v>
                </c:pt>
                <c:pt idx="17937">
                  <c:v>1.1721100171350331E-3</c:v>
                </c:pt>
                <c:pt idx="17938">
                  <c:v>1.1721047462804302E-3</c:v>
                </c:pt>
                <c:pt idx="17939">
                  <c:v>1.1720994747371207E-3</c:v>
                </c:pt>
                <c:pt idx="17940">
                  <c:v>1.1720942025057902E-3</c:v>
                </c:pt>
                <c:pt idx="17941">
                  <c:v>1.1720889295874452E-3</c:v>
                </c:pt>
                <c:pt idx="17942">
                  <c:v>1.1720836559826336E-3</c:v>
                </c:pt>
                <c:pt idx="17943">
                  <c:v>1.1720783816922332E-3</c:v>
                </c:pt>
                <c:pt idx="17944">
                  <c:v>1.1720731067172759E-3</c:v>
                </c:pt>
                <c:pt idx="17945">
                  <c:v>1.1720678310582968E-3</c:v>
                </c:pt>
                <c:pt idx="17946">
                  <c:v>1.1720625547162946E-3</c:v>
                </c:pt>
                <c:pt idx="17947">
                  <c:v>1.1720572776919547E-3</c:v>
                </c:pt>
                <c:pt idx="17948">
                  <c:v>1.1720519999859024E-3</c:v>
                </c:pt>
                <c:pt idx="17949">
                  <c:v>1.1720467215993531E-3</c:v>
                </c:pt>
                <c:pt idx="17950">
                  <c:v>1.1720414425329623E-3</c:v>
                </c:pt>
                <c:pt idx="17951">
                  <c:v>1.1720361627873431E-3</c:v>
                </c:pt>
                <c:pt idx="17952">
                  <c:v>1.1720308823637302E-3</c:v>
                </c:pt>
                <c:pt idx="17953">
                  <c:v>1.1720256012624625E-3</c:v>
                </c:pt>
                <c:pt idx="17954">
                  <c:v>1.1720203194845742E-3</c:v>
                </c:pt>
                <c:pt idx="17955">
                  <c:v>1.1720150370309352E-3</c:v>
                </c:pt>
                <c:pt idx="17956">
                  <c:v>1.1720097539023055E-3</c:v>
                </c:pt>
                <c:pt idx="17957">
                  <c:v>1.1720044700990033E-3</c:v>
                </c:pt>
                <c:pt idx="17958">
                  <c:v>1.1719991856225483E-3</c:v>
                </c:pt>
                <c:pt idx="17959">
                  <c:v>1.1719939004736662E-3</c:v>
                </c:pt>
                <c:pt idx="17960">
                  <c:v>1.1719886146528307E-3</c:v>
                </c:pt>
                <c:pt idx="17961">
                  <c:v>1.1719833281606713E-3</c:v>
                </c:pt>
                <c:pt idx="17962">
                  <c:v>1.1719780409985595E-3</c:v>
                </c:pt>
                <c:pt idx="17963">
                  <c:v>1.1719727531671459E-3</c:v>
                </c:pt>
                <c:pt idx="17964">
                  <c:v>1.171967464667125E-3</c:v>
                </c:pt>
                <c:pt idx="17965">
                  <c:v>1.1719621754996024E-3</c:v>
                </c:pt>
                <c:pt idx="17966">
                  <c:v>1.1719568856650457E-3</c:v>
                </c:pt>
                <c:pt idx="17967">
                  <c:v>1.1719515951640455E-3</c:v>
                </c:pt>
                <c:pt idx="17968">
                  <c:v>1.1719463039979181E-3</c:v>
                </c:pt>
                <c:pt idx="17969">
                  <c:v>1.1719410121670485E-3</c:v>
                </c:pt>
                <c:pt idx="17970">
                  <c:v>1.1719357196727494E-3</c:v>
                </c:pt>
                <c:pt idx="17971">
                  <c:v>1.171930426515219E-3</c:v>
                </c:pt>
                <c:pt idx="17972">
                  <c:v>1.1719251326957707E-3</c:v>
                </c:pt>
                <c:pt idx="17973">
                  <c:v>1.171919838215208E-3</c:v>
                </c:pt>
                <c:pt idx="17974">
                  <c:v>1.1719145430740974E-3</c:v>
                </c:pt>
                <c:pt idx="17975">
                  <c:v>1.1719092472731348E-3</c:v>
                </c:pt>
                <c:pt idx="17976">
                  <c:v>1.1719039508132773E-3</c:v>
                </c:pt>
                <c:pt idx="17977">
                  <c:v>1.1718986536956234E-3</c:v>
                </c:pt>
                <c:pt idx="17978">
                  <c:v>1.1718933559208789E-3</c:v>
                </c:pt>
                <c:pt idx="17979">
                  <c:v>1.1718880574893009E-3</c:v>
                </c:pt>
                <c:pt idx="17980">
                  <c:v>1.1718827584022309E-3</c:v>
                </c:pt>
                <c:pt idx="17981">
                  <c:v>1.1718774586606728E-3</c:v>
                </c:pt>
                <c:pt idx="17982">
                  <c:v>1.1718721582647299E-3</c:v>
                </c:pt>
                <c:pt idx="17983">
                  <c:v>1.1718668572157952E-3</c:v>
                </c:pt>
                <c:pt idx="17984">
                  <c:v>1.1718615555144269E-3</c:v>
                </c:pt>
                <c:pt idx="17985">
                  <c:v>1.171856253161843E-3</c:v>
                </c:pt>
                <c:pt idx="17986">
                  <c:v>1.1718509501581114E-3</c:v>
                </c:pt>
                <c:pt idx="17987">
                  <c:v>1.1718456465046794E-3</c:v>
                </c:pt>
                <c:pt idx="17988">
                  <c:v>1.1718403422021359E-3</c:v>
                </c:pt>
                <c:pt idx="17989">
                  <c:v>1.1718350372511702E-3</c:v>
                </c:pt>
                <c:pt idx="17990">
                  <c:v>1.1718297316527231E-3</c:v>
                </c:pt>
                <c:pt idx="17991">
                  <c:v>1.1718244254075075E-3</c:v>
                </c:pt>
                <c:pt idx="17992">
                  <c:v>1.171819118516647E-3</c:v>
                </c:pt>
                <c:pt idx="17993">
                  <c:v>1.1718138109803788E-3</c:v>
                </c:pt>
                <c:pt idx="17994">
                  <c:v>1.171808502800033E-3</c:v>
                </c:pt>
                <c:pt idx="17995">
                  <c:v>1.1718031939762978E-3</c:v>
                </c:pt>
                <c:pt idx="17996">
                  <c:v>1.1717978845099508E-3</c:v>
                </c:pt>
                <c:pt idx="17997">
                  <c:v>1.1717925744016986E-3</c:v>
                </c:pt>
                <c:pt idx="17998">
                  <c:v>1.1717872636523034E-3</c:v>
                </c:pt>
                <c:pt idx="17999">
                  <c:v>1.171781952262985E-3</c:v>
                </c:pt>
                <c:pt idx="18000">
                  <c:v>1.171776640234289E-3</c:v>
                </c:pt>
                <c:pt idx="18001">
                  <c:v>1.1717713275669098E-3</c:v>
                </c:pt>
                <c:pt idx="18002">
                  <c:v>1.171766014261919E-3</c:v>
                </c:pt>
                <c:pt idx="18003">
                  <c:v>1.1717607003199468E-3</c:v>
                </c:pt>
                <c:pt idx="18004">
                  <c:v>1.1717553857417389E-3</c:v>
                </c:pt>
                <c:pt idx="18005">
                  <c:v>1.1717500705281882E-3</c:v>
                </c:pt>
                <c:pt idx="18006">
                  <c:v>1.1717447546803301E-3</c:v>
                </c:pt>
                <c:pt idx="18007">
                  <c:v>1.1717394381987494E-3</c:v>
                </c:pt>
                <c:pt idx="18008">
                  <c:v>1.1717341210844758E-3</c:v>
                </c:pt>
                <c:pt idx="18009">
                  <c:v>1.1717288033381954E-3</c:v>
                </c:pt>
                <c:pt idx="18010">
                  <c:v>1.1717234849606124E-3</c:v>
                </c:pt>
                <c:pt idx="18011">
                  <c:v>1.1717181659522144E-3</c:v>
                </c:pt>
                <c:pt idx="18012">
                  <c:v>1.1717128463145034E-3</c:v>
                </c:pt>
                <c:pt idx="18013">
                  <c:v>1.1717075260482298E-3</c:v>
                </c:pt>
                <c:pt idx="18014">
                  <c:v>1.1717022051537776E-3</c:v>
                </c:pt>
                <c:pt idx="18015">
                  <c:v>1.1716968836323451E-3</c:v>
                </c:pt>
                <c:pt idx="18016">
                  <c:v>1.17169156148427E-3</c:v>
                </c:pt>
                <c:pt idx="18017">
                  <c:v>1.1716862387107986E-3</c:v>
                </c:pt>
                <c:pt idx="18018">
                  <c:v>1.1716809153124474E-3</c:v>
                </c:pt>
                <c:pt idx="18019">
                  <c:v>1.1716755912905311E-3</c:v>
                </c:pt>
                <c:pt idx="18020">
                  <c:v>1.1716702666451171E-3</c:v>
                </c:pt>
                <c:pt idx="18021">
                  <c:v>1.1716649413778372E-3</c:v>
                </c:pt>
                <c:pt idx="18022">
                  <c:v>1.1716596154888147E-3</c:v>
                </c:pt>
                <c:pt idx="18023">
                  <c:v>1.1716542889791013E-3</c:v>
                </c:pt>
                <c:pt idx="18024">
                  <c:v>1.1716489618496663E-3</c:v>
                </c:pt>
                <c:pt idx="18025">
                  <c:v>1.1716436341014543E-3</c:v>
                </c:pt>
                <c:pt idx="18026">
                  <c:v>1.1716383057348205E-3</c:v>
                </c:pt>
                <c:pt idx="18027">
                  <c:v>1.1716329767505636E-3</c:v>
                </c:pt>
                <c:pt idx="18028">
                  <c:v>1.171627647150103E-3</c:v>
                </c:pt>
                <c:pt idx="18029">
                  <c:v>1.1716223169339669E-3</c:v>
                </c:pt>
                <c:pt idx="18030">
                  <c:v>1.1716169861027152E-3</c:v>
                </c:pt>
                <c:pt idx="18031">
                  <c:v>1.1716116546571914E-3</c:v>
                </c:pt>
                <c:pt idx="18032">
                  <c:v>1.1716063225987092E-3</c:v>
                </c:pt>
                <c:pt idx="18033">
                  <c:v>1.171600989927685E-3</c:v>
                </c:pt>
                <c:pt idx="18034">
                  <c:v>1.1715956566451542E-3</c:v>
                </c:pt>
                <c:pt idx="18035">
                  <c:v>1.1715903227516608E-3</c:v>
                </c:pt>
                <c:pt idx="18036">
                  <c:v>1.1715849882479622E-3</c:v>
                </c:pt>
                <c:pt idx="18037">
                  <c:v>1.1715796531350329E-3</c:v>
                </c:pt>
                <c:pt idx="18038">
                  <c:v>1.1715743174135994E-3</c:v>
                </c:pt>
                <c:pt idx="18039">
                  <c:v>1.1715689810848698E-3</c:v>
                </c:pt>
                <c:pt idx="18040">
                  <c:v>1.1715636441496401E-3</c:v>
                </c:pt>
                <c:pt idx="18041">
                  <c:v>1.1715583066081163E-3</c:v>
                </c:pt>
                <c:pt idx="18042">
                  <c:v>1.1715529684613308E-3</c:v>
                </c:pt>
                <c:pt idx="18043">
                  <c:v>1.1715476297105311E-3</c:v>
                </c:pt>
                <c:pt idx="18044">
                  <c:v>1.1715422903560478E-3</c:v>
                </c:pt>
                <c:pt idx="18045">
                  <c:v>1.1715369503988954E-3</c:v>
                </c:pt>
                <c:pt idx="18046">
                  <c:v>1.1715316098399688E-3</c:v>
                </c:pt>
                <c:pt idx="18047">
                  <c:v>1.1715262686800866E-3</c:v>
                </c:pt>
                <c:pt idx="18048">
                  <c:v>1.1715209269199385E-3</c:v>
                </c:pt>
                <c:pt idx="18049">
                  <c:v>1.1715155845602933E-3</c:v>
                </c:pt>
                <c:pt idx="18050">
                  <c:v>1.1715102416020951E-3</c:v>
                </c:pt>
                <c:pt idx="18051">
                  <c:v>1.1715048980464131E-3</c:v>
                </c:pt>
                <c:pt idx="18052">
                  <c:v>1.1714995538936656E-3</c:v>
                </c:pt>
                <c:pt idx="18053">
                  <c:v>1.1714942091447531E-3</c:v>
                </c:pt>
                <c:pt idx="18054">
                  <c:v>1.1714888638001994E-3</c:v>
                </c:pt>
                <c:pt idx="18055">
                  <c:v>1.1714835178613912E-3</c:v>
                </c:pt>
                <c:pt idx="18056">
                  <c:v>1.1714781713291873E-3</c:v>
                </c:pt>
                <c:pt idx="18057">
                  <c:v>1.1714728242038553E-3</c:v>
                </c:pt>
                <c:pt idx="18058">
                  <c:v>1.1714674764864801E-3</c:v>
                </c:pt>
                <c:pt idx="18059">
                  <c:v>1.1714621281780214E-3</c:v>
                </c:pt>
                <c:pt idx="18060">
                  <c:v>1.1714567792794606E-3</c:v>
                </c:pt>
                <c:pt idx="18061">
                  <c:v>1.1714514297910122E-3</c:v>
                </c:pt>
                <c:pt idx="18062">
                  <c:v>1.1714460797136613E-3</c:v>
                </c:pt>
                <c:pt idx="18063">
                  <c:v>1.1714407290485988E-3</c:v>
                </c:pt>
                <c:pt idx="18064">
                  <c:v>1.1714353777964011E-3</c:v>
                </c:pt>
                <c:pt idx="18065">
                  <c:v>1.1714300259580257E-3</c:v>
                </c:pt>
                <c:pt idx="18066">
                  <c:v>1.17142467353416E-3</c:v>
                </c:pt>
                <c:pt idx="18067">
                  <c:v>1.171419320525578E-3</c:v>
                </c:pt>
                <c:pt idx="18068">
                  <c:v>1.1714139669329695E-3</c:v>
                </c:pt>
                <c:pt idx="18069">
                  <c:v>1.1714086127577138E-3</c:v>
                </c:pt>
                <c:pt idx="18070">
                  <c:v>1.1714032580000091E-3</c:v>
                </c:pt>
                <c:pt idx="18071">
                  <c:v>1.171397902661162E-3</c:v>
                </c:pt>
                <c:pt idx="18072">
                  <c:v>1.1713925467415906E-3</c:v>
                </c:pt>
                <c:pt idx="18073">
                  <c:v>1.1713871902419891E-3</c:v>
                </c:pt>
                <c:pt idx="18074">
                  <c:v>1.1713818331637814E-3</c:v>
                </c:pt>
                <c:pt idx="18075">
                  <c:v>1.1713764755075645E-3</c:v>
                </c:pt>
                <c:pt idx="18076">
                  <c:v>1.1713711172740917E-3</c:v>
                </c:pt>
                <c:pt idx="18077">
                  <c:v>1.1713657584642002E-3</c:v>
                </c:pt>
                <c:pt idx="18078">
                  <c:v>1.171360399078729E-3</c:v>
                </c:pt>
                <c:pt idx="18079">
                  <c:v>1.1713550391184878E-3</c:v>
                </c:pt>
                <c:pt idx="18080">
                  <c:v>1.1713496785844099E-3</c:v>
                </c:pt>
                <c:pt idx="18081">
                  <c:v>1.1713443174770461E-3</c:v>
                </c:pt>
                <c:pt idx="18082">
                  <c:v>1.1713389557971086E-3</c:v>
                </c:pt>
                <c:pt idx="18083">
                  <c:v>1.1713335935454943E-3</c:v>
                </c:pt>
                <c:pt idx="18084">
                  <c:v>1.1713282307234398E-3</c:v>
                </c:pt>
                <c:pt idx="18085">
                  <c:v>1.1713228673316807E-3</c:v>
                </c:pt>
                <c:pt idx="18086">
                  <c:v>1.1713175033707445E-3</c:v>
                </c:pt>
                <c:pt idx="18087">
                  <c:v>1.171312138841628E-3</c:v>
                </c:pt>
                <c:pt idx="18088">
                  <c:v>1.171306773745168E-3</c:v>
                </c:pt>
                <c:pt idx="18089">
                  <c:v>1.1713014080819994E-3</c:v>
                </c:pt>
                <c:pt idx="18090">
                  <c:v>1.1712960418529181E-3</c:v>
                </c:pt>
                <c:pt idx="18091">
                  <c:v>1.1712906750595894E-3</c:v>
                </c:pt>
                <c:pt idx="18092">
                  <c:v>1.1712853077015545E-3</c:v>
                </c:pt>
                <c:pt idx="18093">
                  <c:v>1.1712799397803719E-3</c:v>
                </c:pt>
                <c:pt idx="18094">
                  <c:v>1.1712745712967564E-3</c:v>
                </c:pt>
                <c:pt idx="18095">
                  <c:v>1.171269202251394E-3</c:v>
                </c:pt>
                <c:pt idx="18096">
                  <c:v>1.1712638326454488E-3</c:v>
                </c:pt>
                <c:pt idx="18097">
                  <c:v>1.1712584624792204E-3</c:v>
                </c:pt>
                <c:pt idx="18098">
                  <c:v>1.1712530917538805E-3</c:v>
                </c:pt>
                <c:pt idx="18099">
                  <c:v>1.17124772047054E-3</c:v>
                </c:pt>
                <c:pt idx="18100">
                  <c:v>1.1712423486295372E-3</c:v>
                </c:pt>
                <c:pt idx="18101">
                  <c:v>1.1712369762317838E-3</c:v>
                </c:pt>
                <c:pt idx="18102">
                  <c:v>1.1712316032780304E-3</c:v>
                </c:pt>
                <c:pt idx="18103">
                  <c:v>1.1712262297692308E-3</c:v>
                </c:pt>
                <c:pt idx="18104">
                  <c:v>1.1712208557063219E-3</c:v>
                </c:pt>
                <c:pt idx="18105">
                  <c:v>1.1712154810898767E-3</c:v>
                </c:pt>
                <c:pt idx="18106">
                  <c:v>1.1712101059208537E-3</c:v>
                </c:pt>
                <c:pt idx="18107">
                  <c:v>1.1712047302004976E-3</c:v>
                </c:pt>
                <c:pt idx="18108">
                  <c:v>1.1711993539289514E-3</c:v>
                </c:pt>
                <c:pt idx="18109">
                  <c:v>1.1711939771070407E-3</c:v>
                </c:pt>
                <c:pt idx="18110">
                  <c:v>1.1711885997361586E-3</c:v>
                </c:pt>
                <c:pt idx="18111">
                  <c:v>1.1711832218165828E-3</c:v>
                </c:pt>
                <c:pt idx="18112">
                  <c:v>1.1711778433495721E-3</c:v>
                </c:pt>
                <c:pt idx="18113">
                  <c:v>1.1711724643355813E-3</c:v>
                </c:pt>
                <c:pt idx="18114">
                  <c:v>1.1711670847758041E-3</c:v>
                </c:pt>
                <c:pt idx="18115">
                  <c:v>1.1711617046707217E-3</c:v>
                </c:pt>
                <c:pt idx="18116">
                  <c:v>1.1711563240213258E-3</c:v>
                </c:pt>
                <c:pt idx="18117">
                  <c:v>1.1711509428282622E-3</c:v>
                </c:pt>
                <c:pt idx="18118">
                  <c:v>1.1711455610928896E-3</c:v>
                </c:pt>
                <c:pt idx="18119">
                  <c:v>1.1711401788154665E-3</c:v>
                </c:pt>
                <c:pt idx="18120">
                  <c:v>1.1711347959971403E-3</c:v>
                </c:pt>
                <c:pt idx="18121">
                  <c:v>1.1711294126387788E-3</c:v>
                </c:pt>
                <c:pt idx="18122">
                  <c:v>1.1711240287405596E-3</c:v>
                </c:pt>
                <c:pt idx="18123">
                  <c:v>1.1711186443041364E-3</c:v>
                </c:pt>
                <c:pt idx="18124">
                  <c:v>1.1711132593297871E-3</c:v>
                </c:pt>
                <c:pt idx="18125">
                  <c:v>1.1711078738185009E-3</c:v>
                </c:pt>
                <c:pt idx="18126">
                  <c:v>1.1711024877713589E-3</c:v>
                </c:pt>
                <c:pt idx="18127">
                  <c:v>1.1710971011887976E-3</c:v>
                </c:pt>
                <c:pt idx="18128">
                  <c:v>1.1710917140720747E-3</c:v>
                </c:pt>
                <c:pt idx="18129">
                  <c:v>1.1710863264214496E-3</c:v>
                </c:pt>
                <c:pt idx="18130">
                  <c:v>1.1710809382382953E-3</c:v>
                </c:pt>
                <c:pt idx="18131">
                  <c:v>1.1710755495231444E-3</c:v>
                </c:pt>
                <c:pt idx="18132">
                  <c:v>1.1710701602770455E-3</c:v>
                </c:pt>
                <c:pt idx="18133">
                  <c:v>1.1710647705004595E-3</c:v>
                </c:pt>
                <c:pt idx="18134">
                  <c:v>1.1710593801945318E-3</c:v>
                </c:pt>
                <c:pt idx="18135">
                  <c:v>1.1710539893598714E-3</c:v>
                </c:pt>
                <c:pt idx="18136">
                  <c:v>1.1710485979971267E-3</c:v>
                </c:pt>
                <c:pt idx="18137">
                  <c:v>1.1710432061077794E-3</c:v>
                </c:pt>
                <c:pt idx="18138">
                  <c:v>1.1710378136923997E-3</c:v>
                </c:pt>
                <c:pt idx="18139">
                  <c:v>1.1710324207512852E-3</c:v>
                </c:pt>
                <c:pt idx="18140">
                  <c:v>1.1710270272857442E-3</c:v>
                </c:pt>
                <c:pt idx="18141">
                  <c:v>1.1710216332967655E-3</c:v>
                </c:pt>
                <c:pt idx="18142">
                  <c:v>1.1710162387847849E-3</c:v>
                </c:pt>
                <c:pt idx="18143">
                  <c:v>1.1710108437509661E-3</c:v>
                </c:pt>
                <c:pt idx="18144">
                  <c:v>1.1710054481955934E-3</c:v>
                </c:pt>
                <c:pt idx="18145">
                  <c:v>1.1710000521202248E-3</c:v>
                </c:pt>
                <c:pt idx="18146">
                  <c:v>1.1709946555252485E-3</c:v>
                </c:pt>
                <c:pt idx="18147">
                  <c:v>1.170989258411425E-3</c:v>
                </c:pt>
                <c:pt idx="18148">
                  <c:v>1.1709838607797112E-3</c:v>
                </c:pt>
                <c:pt idx="18149">
                  <c:v>1.1709784626311669E-3</c:v>
                </c:pt>
                <c:pt idx="18150">
                  <c:v>1.1709730639664396E-3</c:v>
                </c:pt>
                <c:pt idx="18151">
                  <c:v>1.1709676647860042E-3</c:v>
                </c:pt>
                <c:pt idx="18152">
                  <c:v>1.1709622650912734E-3</c:v>
                </c:pt>
                <c:pt idx="18153">
                  <c:v>1.1709568648827773E-3</c:v>
                </c:pt>
                <c:pt idx="18154">
                  <c:v>1.1709514641612931E-3</c:v>
                </c:pt>
                <c:pt idx="18155">
                  <c:v>1.1709460629277207E-3</c:v>
                </c:pt>
                <c:pt idx="18156">
                  <c:v>1.170940661182939E-3</c:v>
                </c:pt>
                <c:pt idx="18157">
                  <c:v>1.1709352589277403E-3</c:v>
                </c:pt>
                <c:pt idx="18158">
                  <c:v>1.1709298561630459E-3</c:v>
                </c:pt>
                <c:pt idx="18159">
                  <c:v>1.170924452889543E-3</c:v>
                </c:pt>
                <c:pt idx="18160">
                  <c:v>1.1709190491080302E-3</c:v>
                </c:pt>
                <c:pt idx="18161">
                  <c:v>1.1709136448194563E-3</c:v>
                </c:pt>
                <c:pt idx="18162">
                  <c:v>1.1709082400247191E-3</c:v>
                </c:pt>
                <c:pt idx="18163">
                  <c:v>1.1709028347245429E-3</c:v>
                </c:pt>
                <c:pt idx="18164">
                  <c:v>1.1708974289197998E-3</c:v>
                </c:pt>
                <c:pt idx="18165">
                  <c:v>1.170892022611166E-3</c:v>
                </c:pt>
                <c:pt idx="18166">
                  <c:v>1.1708866157997195E-3</c:v>
                </c:pt>
                <c:pt idx="18167">
                  <c:v>1.1708812084859771E-3</c:v>
                </c:pt>
                <c:pt idx="18168">
                  <c:v>1.1708758006710107E-3</c:v>
                </c:pt>
                <c:pt idx="18169">
                  <c:v>1.1708703923555949E-3</c:v>
                </c:pt>
                <c:pt idx="18170">
                  <c:v>1.1708649835405899E-3</c:v>
                </c:pt>
                <c:pt idx="18171">
                  <c:v>1.1708595742265975E-3</c:v>
                </c:pt>
                <c:pt idx="18172">
                  <c:v>1.170854164414703E-3</c:v>
                </c:pt>
                <c:pt idx="18173">
                  <c:v>1.1708487541058153E-3</c:v>
                </c:pt>
                <c:pt idx="18174">
                  <c:v>1.1708433433007394E-3</c:v>
                </c:pt>
                <c:pt idx="18175">
                  <c:v>1.1708379319998092E-3</c:v>
                </c:pt>
                <c:pt idx="18176">
                  <c:v>1.1708325202046419E-3</c:v>
                </c:pt>
                <c:pt idx="18177">
                  <c:v>1.1708271079155816E-3</c:v>
                </c:pt>
                <c:pt idx="18178">
                  <c:v>1.1708216951334584E-3</c:v>
                </c:pt>
                <c:pt idx="18179">
                  <c:v>1.1708162818590464E-3</c:v>
                </c:pt>
                <c:pt idx="18180">
                  <c:v>1.1708108680932164E-3</c:v>
                </c:pt>
                <c:pt idx="18181">
                  <c:v>1.1708054538370201E-3</c:v>
                </c:pt>
                <c:pt idx="18182">
                  <c:v>1.1708000390912717E-3</c:v>
                </c:pt>
                <c:pt idx="18183">
                  <c:v>1.1707946238567063E-3</c:v>
                </c:pt>
                <c:pt idx="18184">
                  <c:v>1.1707892081340091E-3</c:v>
                </c:pt>
                <c:pt idx="18185">
                  <c:v>1.1707837919243996E-3</c:v>
                </c:pt>
                <c:pt idx="18186">
                  <c:v>1.1707783752280742E-3</c:v>
                </c:pt>
                <c:pt idx="18187">
                  <c:v>1.1707729580463975E-3</c:v>
                </c:pt>
                <c:pt idx="18188">
                  <c:v>1.170767540379991E-3</c:v>
                </c:pt>
                <c:pt idx="18189">
                  <c:v>1.170762122230017E-3</c:v>
                </c:pt>
                <c:pt idx="18190">
                  <c:v>1.1707567035969114E-3</c:v>
                </c:pt>
                <c:pt idx="18191">
                  <c:v>1.1707512844815059E-3</c:v>
                </c:pt>
                <c:pt idx="18192">
                  <c:v>1.1707458648850997E-3</c:v>
                </c:pt>
                <c:pt idx="18193">
                  <c:v>1.1707404448081287E-3</c:v>
                </c:pt>
                <c:pt idx="18194">
                  <c:v>1.1707350242511811E-3</c:v>
                </c:pt>
                <c:pt idx="18195">
                  <c:v>1.1707296032155154E-3</c:v>
                </c:pt>
                <c:pt idx="18196">
                  <c:v>1.1707241817018382E-3</c:v>
                </c:pt>
                <c:pt idx="18197">
                  <c:v>1.1707187597111098E-3</c:v>
                </c:pt>
                <c:pt idx="18198">
                  <c:v>1.1707133372442333E-3</c:v>
                </c:pt>
                <c:pt idx="18199">
                  <c:v>1.1707079143015442E-3</c:v>
                </c:pt>
                <c:pt idx="18200">
                  <c:v>1.1707024908842324E-3</c:v>
                </c:pt>
                <c:pt idx="18201">
                  <c:v>1.1706970669928755E-3</c:v>
                </c:pt>
                <c:pt idx="18202">
                  <c:v>1.1706916426287432E-3</c:v>
                </c:pt>
                <c:pt idx="18203">
                  <c:v>1.1706862177923412E-3</c:v>
                </c:pt>
                <c:pt idx="18204">
                  <c:v>1.1706807924844855E-3</c:v>
                </c:pt>
                <c:pt idx="18205">
                  <c:v>1.1706753667062068E-3</c:v>
                </c:pt>
                <c:pt idx="18206">
                  <c:v>1.1706699404582328E-3</c:v>
                </c:pt>
                <c:pt idx="18207">
                  <c:v>1.17066451374164E-3</c:v>
                </c:pt>
                <c:pt idx="18208">
                  <c:v>1.1706590865567456E-3</c:v>
                </c:pt>
                <c:pt idx="18209">
                  <c:v>1.1706536589048962E-3</c:v>
                </c:pt>
                <c:pt idx="18210">
                  <c:v>1.170648230786513E-3</c:v>
                </c:pt>
                <c:pt idx="18211">
                  <c:v>1.1706428022026808E-3</c:v>
                </c:pt>
                <c:pt idx="18212">
                  <c:v>1.17063737315402E-3</c:v>
                </c:pt>
                <c:pt idx="18213">
                  <c:v>1.1706319436416408E-3</c:v>
                </c:pt>
                <c:pt idx="18214">
                  <c:v>1.1706265136661805E-3</c:v>
                </c:pt>
                <c:pt idx="18215">
                  <c:v>1.1706210832287231E-3</c:v>
                </c:pt>
                <c:pt idx="18216">
                  <c:v>1.1706156523300431E-3</c:v>
                </c:pt>
                <c:pt idx="18217">
                  <c:v>1.1706102209708242E-3</c:v>
                </c:pt>
                <c:pt idx="18218">
                  <c:v>1.1706047891516709E-3</c:v>
                </c:pt>
                <c:pt idx="18219">
                  <c:v>1.1705993568738933E-3</c:v>
                </c:pt>
                <c:pt idx="18220">
                  <c:v>1.1705939241380661E-3</c:v>
                </c:pt>
                <c:pt idx="18221">
                  <c:v>1.1705884909449706E-3</c:v>
                </c:pt>
                <c:pt idx="18222">
                  <c:v>1.1705830572955368E-3</c:v>
                </c:pt>
                <c:pt idx="18223">
                  <c:v>1.1705776231906986E-3</c:v>
                </c:pt>
                <c:pt idx="18224">
                  <c:v>1.1705721886310699E-3</c:v>
                </c:pt>
                <c:pt idx="18225">
                  <c:v>1.1705667536178273E-3</c:v>
                </c:pt>
                <c:pt idx="18226">
                  <c:v>1.1705613181515299E-3</c:v>
                </c:pt>
                <c:pt idx="18227">
                  <c:v>1.1705558822331218E-3</c:v>
                </c:pt>
                <c:pt idx="18228">
                  <c:v>1.1705504458631088E-3</c:v>
                </c:pt>
                <c:pt idx="18229">
                  <c:v>1.1705450090427226E-3</c:v>
                </c:pt>
                <c:pt idx="18230">
                  <c:v>1.17053957177265E-3</c:v>
                </c:pt>
                <c:pt idx="18231">
                  <c:v>1.1705341340540409E-3</c:v>
                </c:pt>
                <c:pt idx="18232">
                  <c:v>1.1705286958873661E-3</c:v>
                </c:pt>
                <c:pt idx="18233">
                  <c:v>1.1705232572735947E-3</c:v>
                </c:pt>
                <c:pt idx="18234">
                  <c:v>1.1705178182133719E-3</c:v>
                </c:pt>
                <c:pt idx="18235">
                  <c:v>1.1705123787077228E-3</c:v>
                </c:pt>
                <c:pt idx="18236">
                  <c:v>1.1705069387574541E-3</c:v>
                </c:pt>
                <c:pt idx="18237">
                  <c:v>1.1705014983632714E-3</c:v>
                </c:pt>
                <c:pt idx="18238">
                  <c:v>1.1704960575263565E-3</c:v>
                </c:pt>
                <c:pt idx="18239">
                  <c:v>1.1704906162469937E-3</c:v>
                </c:pt>
                <c:pt idx="18240">
                  <c:v>1.1704851745264983E-3</c:v>
                </c:pt>
                <c:pt idx="18241">
                  <c:v>1.1704797323655394E-3</c:v>
                </c:pt>
                <c:pt idx="18242">
                  <c:v>1.1704742897649864E-3</c:v>
                </c:pt>
                <c:pt idx="18243">
                  <c:v>1.1704688467257583E-3</c:v>
                </c:pt>
                <c:pt idx="18244">
                  <c:v>1.1704634032485034E-3</c:v>
                </c:pt>
                <c:pt idx="18245">
                  <c:v>1.1704579593339493E-3</c:v>
                </c:pt>
                <c:pt idx="18246">
                  <c:v>1.170452514983576E-3</c:v>
                </c:pt>
                <c:pt idx="18247">
                  <c:v>1.1704470701973196E-3</c:v>
                </c:pt>
                <c:pt idx="18248">
                  <c:v>1.170441624976603E-3</c:v>
                </c:pt>
                <c:pt idx="18249">
                  <c:v>1.1704361793219314E-3</c:v>
                </c:pt>
                <c:pt idx="18250">
                  <c:v>1.170430733234543E-3</c:v>
                </c:pt>
                <c:pt idx="18251">
                  <c:v>1.1704252867151864E-3</c:v>
                </c:pt>
                <c:pt idx="18252">
                  <c:v>1.1704198397646407E-3</c:v>
                </c:pt>
                <c:pt idx="18253">
                  <c:v>1.1704143923835417E-3</c:v>
                </c:pt>
                <c:pt idx="18254">
                  <c:v>1.1704089445726462E-3</c:v>
                </c:pt>
                <c:pt idx="18255">
                  <c:v>1.1704034963330604E-3</c:v>
                </c:pt>
                <c:pt idx="18256">
                  <c:v>1.1703980476658871E-3</c:v>
                </c:pt>
                <c:pt idx="18257">
                  <c:v>1.1703925985715126E-3</c:v>
                </c:pt>
                <c:pt idx="18258">
                  <c:v>1.1703871490508833E-3</c:v>
                </c:pt>
                <c:pt idx="18259">
                  <c:v>1.1703816991047167E-3</c:v>
                </c:pt>
                <c:pt idx="18260">
                  <c:v>1.1703762487343084E-3</c:v>
                </c:pt>
                <c:pt idx="18261">
                  <c:v>1.1703707979400918E-3</c:v>
                </c:pt>
                <c:pt idx="18262">
                  <c:v>1.1703653467228937E-3</c:v>
                </c:pt>
                <c:pt idx="18263">
                  <c:v>1.1703598950834162E-3</c:v>
                </c:pt>
                <c:pt idx="18264">
                  <c:v>1.1703544430231156E-3</c:v>
                </c:pt>
                <c:pt idx="18265">
                  <c:v>1.1703489905422642E-3</c:v>
                </c:pt>
                <c:pt idx="18266">
                  <c:v>1.1703435376419836E-3</c:v>
                </c:pt>
                <c:pt idx="18267">
                  <c:v>1.1703380843229899E-3</c:v>
                </c:pt>
                <c:pt idx="18268">
                  <c:v>1.1703326305862515E-3</c:v>
                </c:pt>
                <c:pt idx="18269">
                  <c:v>1.1703271764323369E-3</c:v>
                </c:pt>
                <c:pt idx="18270">
                  <c:v>1.1703217218626534E-3</c:v>
                </c:pt>
                <c:pt idx="18271">
                  <c:v>1.170316266877228E-3</c:v>
                </c:pt>
                <c:pt idx="18272">
                  <c:v>1.1703108114775203E-3</c:v>
                </c:pt>
                <c:pt idx="18273">
                  <c:v>1.1703053556639165E-3</c:v>
                </c:pt>
                <c:pt idx="18274">
                  <c:v>1.1702998994376228E-3</c:v>
                </c:pt>
                <c:pt idx="18275">
                  <c:v>1.1702944427995198E-3</c:v>
                </c:pt>
                <c:pt idx="18276">
                  <c:v>1.1702889857502076E-3</c:v>
                </c:pt>
                <c:pt idx="18277">
                  <c:v>1.170283528290429E-3</c:v>
                </c:pt>
                <c:pt idx="18278">
                  <c:v>1.1702780704211779E-3</c:v>
                </c:pt>
                <c:pt idx="18279">
                  <c:v>1.1702726121435518E-3</c:v>
                </c:pt>
                <c:pt idx="18280">
                  <c:v>1.1702671534578842E-3</c:v>
                </c:pt>
                <c:pt idx="18281">
                  <c:v>1.1702616943652542E-3</c:v>
                </c:pt>
                <c:pt idx="18282">
                  <c:v>1.1702562348667673E-3</c:v>
                </c:pt>
                <c:pt idx="18283">
                  <c:v>1.1702507749628188E-3</c:v>
                </c:pt>
                <c:pt idx="18284">
                  <c:v>1.1702453146549227E-3</c:v>
                </c:pt>
                <c:pt idx="18285">
                  <c:v>1.1702398539432434E-3</c:v>
                </c:pt>
                <c:pt idx="18286">
                  <c:v>1.1702343928287867E-3</c:v>
                </c:pt>
                <c:pt idx="18287">
                  <c:v>1.1702289313121851E-3</c:v>
                </c:pt>
                <c:pt idx="18288">
                  <c:v>1.1702234693945887E-3</c:v>
                </c:pt>
                <c:pt idx="18289">
                  <c:v>1.1702180070767975E-3</c:v>
                </c:pt>
                <c:pt idx="18290">
                  <c:v>1.1702125443596781E-3</c:v>
                </c:pt>
                <c:pt idx="18291">
                  <c:v>1.1702070812438254E-3</c:v>
                </c:pt>
                <c:pt idx="18292">
                  <c:v>1.1702016177302841E-3</c:v>
                </c:pt>
                <c:pt idx="18293">
                  <c:v>1.1701961538201928E-3</c:v>
                </c:pt>
                <c:pt idx="18294">
                  <c:v>1.170190689513968E-3</c:v>
                </c:pt>
                <c:pt idx="18295">
                  <c:v>1.1701852248125933E-3</c:v>
                </c:pt>
                <c:pt idx="18296">
                  <c:v>1.1701797597168894E-3</c:v>
                </c:pt>
                <c:pt idx="18297">
                  <c:v>1.1701742942275583E-3</c:v>
                </c:pt>
                <c:pt idx="18298">
                  <c:v>1.1701688283456892E-3</c:v>
                </c:pt>
                <c:pt idx="18299">
                  <c:v>1.1701633620721252E-3</c:v>
                </c:pt>
                <c:pt idx="18300">
                  <c:v>1.1701578954072605E-3</c:v>
                </c:pt>
                <c:pt idx="18301">
                  <c:v>1.1701524283522344E-3</c:v>
                </c:pt>
                <c:pt idx="18302">
                  <c:v>1.17014696090826E-3</c:v>
                </c:pt>
                <c:pt idx="18303">
                  <c:v>1.1701414930756254E-3</c:v>
                </c:pt>
                <c:pt idx="18304">
                  <c:v>1.1701360248552906E-3</c:v>
                </c:pt>
                <c:pt idx="18305">
                  <c:v>1.1701305562482507E-3</c:v>
                </c:pt>
                <c:pt idx="18306">
                  <c:v>1.1701250872555601E-3</c:v>
                </c:pt>
                <c:pt idx="18307">
                  <c:v>1.1701196178775944E-3</c:v>
                </c:pt>
                <c:pt idx="18308">
                  <c:v>1.1701141481153974E-3</c:v>
                </c:pt>
                <c:pt idx="18309">
                  <c:v>1.1701086779695475E-3</c:v>
                </c:pt>
                <c:pt idx="18310">
                  <c:v>1.170103207441256E-3</c:v>
                </c:pt>
                <c:pt idx="18311">
                  <c:v>1.1700977365312604E-3</c:v>
                </c:pt>
                <c:pt idx="18312">
                  <c:v>1.1700922652404854E-3</c:v>
                </c:pt>
                <c:pt idx="18313">
                  <c:v>1.1700867935696753E-3</c:v>
                </c:pt>
                <c:pt idx="18314">
                  <c:v>1.1700813215196123E-3</c:v>
                </c:pt>
                <c:pt idx="18315">
                  <c:v>1.1700758490912149E-3</c:v>
                </c:pt>
                <c:pt idx="18316">
                  <c:v>1.1700703762855362E-3</c:v>
                </c:pt>
                <c:pt idx="18317">
                  <c:v>1.1700649031025901E-3</c:v>
                </c:pt>
                <c:pt idx="18318">
                  <c:v>1.1700594295442741E-3</c:v>
                </c:pt>
                <c:pt idx="18319">
                  <c:v>1.1700539556108247E-3</c:v>
                </c:pt>
                <c:pt idx="18320">
                  <c:v>1.1700484813034352E-3</c:v>
                </c:pt>
                <c:pt idx="18321">
                  <c:v>1.1700430066226457E-3</c:v>
                </c:pt>
                <c:pt idx="18322">
                  <c:v>1.1700375315695066E-3</c:v>
                </c:pt>
                <c:pt idx="18323">
                  <c:v>1.1700320561443733E-3</c:v>
                </c:pt>
                <c:pt idx="18324">
                  <c:v>1.1700265803486994E-3</c:v>
                </c:pt>
                <c:pt idx="18325">
                  <c:v>1.170021104183001E-3</c:v>
                </c:pt>
                <c:pt idx="18326">
                  <c:v>1.1700156276481454E-3</c:v>
                </c:pt>
                <c:pt idx="18327">
                  <c:v>1.1700101507453552E-3</c:v>
                </c:pt>
                <c:pt idx="18328">
                  <c:v>1.1700046734751067E-3</c:v>
                </c:pt>
                <c:pt idx="18329">
                  <c:v>1.169999195838046E-3</c:v>
                </c:pt>
                <c:pt idx="18330">
                  <c:v>1.1699937178353053E-3</c:v>
                </c:pt>
                <c:pt idx="18331">
                  <c:v>1.1699882394678096E-3</c:v>
                </c:pt>
                <c:pt idx="18332">
                  <c:v>1.1699827607362444E-3</c:v>
                </c:pt>
                <c:pt idx="18333">
                  <c:v>1.1699772816413181E-3</c:v>
                </c:pt>
                <c:pt idx="18334">
                  <c:v>1.1699718021842909E-3</c:v>
                </c:pt>
                <c:pt idx="18335">
                  <c:v>1.1699663223655231E-3</c:v>
                </c:pt>
                <c:pt idx="18336">
                  <c:v>1.1699608421860031E-3</c:v>
                </c:pt>
                <c:pt idx="18337">
                  <c:v>1.1699553616468716E-3</c:v>
                </c:pt>
                <c:pt idx="18338">
                  <c:v>1.1699498807488434E-3</c:v>
                </c:pt>
                <c:pt idx="18339">
                  <c:v>1.1699443994925424E-3</c:v>
                </c:pt>
                <c:pt idx="18340">
                  <c:v>1.1699389178789997E-3</c:v>
                </c:pt>
                <c:pt idx="18341">
                  <c:v>1.169933435909097E-3</c:v>
                </c:pt>
                <c:pt idx="18342">
                  <c:v>1.1699279535834863E-3</c:v>
                </c:pt>
                <c:pt idx="18343">
                  <c:v>1.1699224709031443E-3</c:v>
                </c:pt>
                <c:pt idx="18344">
                  <c:v>1.1699169878689223E-3</c:v>
                </c:pt>
                <c:pt idx="18345">
                  <c:v>1.1699115044815549E-3</c:v>
                </c:pt>
                <c:pt idx="18346">
                  <c:v>1.1699060207420234E-3</c:v>
                </c:pt>
                <c:pt idx="18347">
                  <c:v>1.1699005366512516E-3</c:v>
                </c:pt>
                <c:pt idx="18348">
                  <c:v>1.1698950522097329E-3</c:v>
                </c:pt>
                <c:pt idx="18349">
                  <c:v>1.1698895674184622E-3</c:v>
                </c:pt>
                <c:pt idx="18350">
                  <c:v>1.1698840822782751E-3</c:v>
                </c:pt>
                <c:pt idx="18351">
                  <c:v>1.1698785967902909E-3</c:v>
                </c:pt>
                <c:pt idx="18352">
                  <c:v>1.1698731109550061E-3</c:v>
                </c:pt>
                <c:pt idx="18353">
                  <c:v>1.1698676247736139E-3</c:v>
                </c:pt>
                <c:pt idx="18354">
                  <c:v>1.1698621382465937E-3</c:v>
                </c:pt>
                <c:pt idx="18355">
                  <c:v>1.1698566513748973E-3</c:v>
                </c:pt>
                <c:pt idx="18356">
                  <c:v>1.1698511641595379E-3</c:v>
                </c:pt>
                <c:pt idx="18357">
                  <c:v>1.1698456766011905E-3</c:v>
                </c:pt>
                <c:pt idx="18358">
                  <c:v>1.1698401887007212E-3</c:v>
                </c:pt>
                <c:pt idx="18359">
                  <c:v>1.1698347004590734E-3</c:v>
                </c:pt>
                <c:pt idx="18360">
                  <c:v>1.1698292118767276E-3</c:v>
                </c:pt>
                <c:pt idx="18361">
                  <c:v>1.1698237229550439E-3</c:v>
                </c:pt>
                <c:pt idx="18362">
                  <c:v>1.1698182336947094E-3</c:v>
                </c:pt>
                <c:pt idx="18363">
                  <c:v>1.1698127440965083E-3</c:v>
                </c:pt>
                <c:pt idx="18364">
                  <c:v>1.1698072541612915E-3</c:v>
                </c:pt>
                <c:pt idx="18365">
                  <c:v>1.1698017638896256E-3</c:v>
                </c:pt>
                <c:pt idx="18366">
                  <c:v>1.169796273282889E-3</c:v>
                </c:pt>
                <c:pt idx="18367">
                  <c:v>1.1697907823416062E-3</c:v>
                </c:pt>
                <c:pt idx="18368">
                  <c:v>1.1697852910667473E-3</c:v>
                </c:pt>
                <c:pt idx="18369">
                  <c:v>1.1697797994589089E-3</c:v>
                </c:pt>
                <c:pt idx="18370">
                  <c:v>1.1697743075190863E-3</c:v>
                </c:pt>
                <c:pt idx="18371">
                  <c:v>1.1697688152484244E-3</c:v>
                </c:pt>
                <c:pt idx="18372">
                  <c:v>1.1697633226472231E-3</c:v>
                </c:pt>
                <c:pt idx="18373">
                  <c:v>1.169757829716784E-3</c:v>
                </c:pt>
                <c:pt idx="18374">
                  <c:v>1.1697523364578178E-3</c:v>
                </c:pt>
                <c:pt idx="18375">
                  <c:v>1.1697468428708475E-3</c:v>
                </c:pt>
                <c:pt idx="18376">
                  <c:v>1.1697413489571928E-3</c:v>
                </c:pt>
                <c:pt idx="18377">
                  <c:v>1.1697358547174334E-3</c:v>
                </c:pt>
                <c:pt idx="18378">
                  <c:v>1.1697303601524065E-3</c:v>
                </c:pt>
                <c:pt idx="18379">
                  <c:v>1.169724865263135E-3</c:v>
                </c:pt>
                <c:pt idx="18380">
                  <c:v>1.1697193700505254E-3</c:v>
                </c:pt>
                <c:pt idx="18381">
                  <c:v>1.1697138745150101E-3</c:v>
                </c:pt>
                <c:pt idx="18382">
                  <c:v>1.1697083786575784E-3</c:v>
                </c:pt>
                <c:pt idx="18383">
                  <c:v>1.169702882479356E-3</c:v>
                </c:pt>
                <c:pt idx="18384">
                  <c:v>1.169697385980774E-3</c:v>
                </c:pt>
                <c:pt idx="18385">
                  <c:v>1.1696918891631236E-3</c:v>
                </c:pt>
                <c:pt idx="18386">
                  <c:v>1.1696863920275275E-3</c:v>
                </c:pt>
                <c:pt idx="18387">
                  <c:v>1.1696808945736163E-3</c:v>
                </c:pt>
                <c:pt idx="18388">
                  <c:v>1.1696753968032428E-3</c:v>
                </c:pt>
                <c:pt idx="18389">
                  <c:v>1.1696698987169556E-3</c:v>
                </c:pt>
                <c:pt idx="18390">
                  <c:v>1.1696644003155207E-3</c:v>
                </c:pt>
                <c:pt idx="18391">
                  <c:v>1.1696589016000991E-3</c:v>
                </c:pt>
                <c:pt idx="18392">
                  <c:v>1.1696534025714181E-3</c:v>
                </c:pt>
                <c:pt idx="18393">
                  <c:v>1.1696479032299904E-3</c:v>
                </c:pt>
                <c:pt idx="18394">
                  <c:v>1.1696424035769031E-3</c:v>
                </c:pt>
                <c:pt idx="18395">
                  <c:v>1.1696369036132749E-3</c:v>
                </c:pt>
                <c:pt idx="18396">
                  <c:v>1.1696314033396017E-3</c:v>
                </c:pt>
                <c:pt idx="18397">
                  <c:v>1.169625902756664E-3</c:v>
                </c:pt>
                <c:pt idx="18398">
                  <c:v>1.1696204018653727E-3</c:v>
                </c:pt>
                <c:pt idx="18399">
                  <c:v>1.1696149006667482E-3</c:v>
                </c:pt>
                <c:pt idx="18400">
                  <c:v>1.1696093991616142E-3</c:v>
                </c:pt>
                <c:pt idx="18401">
                  <c:v>1.1696038973508347E-3</c:v>
                </c:pt>
                <c:pt idx="18402">
                  <c:v>1.1695983952350578E-3</c:v>
                </c:pt>
                <c:pt idx="18403">
                  <c:v>1.1695928928153712E-3</c:v>
                </c:pt>
                <c:pt idx="18404">
                  <c:v>1.16958739009236E-3</c:v>
                </c:pt>
                <c:pt idx="18405">
                  <c:v>1.1695818870670859E-3</c:v>
                </c:pt>
                <c:pt idx="18406">
                  <c:v>1.1695763837401907E-3</c:v>
                </c:pt>
                <c:pt idx="18407">
                  <c:v>1.1695708801129075E-3</c:v>
                </c:pt>
                <c:pt idx="18408">
                  <c:v>1.1695653761856061E-3</c:v>
                </c:pt>
                <c:pt idx="18409">
                  <c:v>1.1695598719593213E-3</c:v>
                </c:pt>
                <c:pt idx="18410">
                  <c:v>1.169554367434931E-3</c:v>
                </c:pt>
                <c:pt idx="18411">
                  <c:v>1.1695488626135271E-3</c:v>
                </c:pt>
                <c:pt idx="18412">
                  <c:v>1.1695433574954958E-3</c:v>
                </c:pt>
                <c:pt idx="18413">
                  <c:v>1.1695378520820607E-3</c:v>
                </c:pt>
                <c:pt idx="18414">
                  <c:v>1.1695323463737748E-3</c:v>
                </c:pt>
                <c:pt idx="18415">
                  <c:v>1.1695268403716598E-3</c:v>
                </c:pt>
                <c:pt idx="18416">
                  <c:v>1.1695213340766749E-3</c:v>
                </c:pt>
                <c:pt idx="18417">
                  <c:v>1.1695158274893183E-3</c:v>
                </c:pt>
                <c:pt idx="18418">
                  <c:v>1.1695103206105734E-3</c:v>
                </c:pt>
                <c:pt idx="18419">
                  <c:v>1.1695048134414377E-3</c:v>
                </c:pt>
                <c:pt idx="18420">
                  <c:v>1.1694993059828327E-3</c:v>
                </c:pt>
                <c:pt idx="18421">
                  <c:v>1.1694937982356104E-3</c:v>
                </c:pt>
                <c:pt idx="18422">
                  <c:v>1.169488290200133E-3</c:v>
                </c:pt>
                <c:pt idx="18423">
                  <c:v>1.1694827818777129E-3</c:v>
                </c:pt>
                <c:pt idx="18424">
                  <c:v>1.1694772732687797E-3</c:v>
                </c:pt>
                <c:pt idx="18425">
                  <c:v>1.1694717643748081E-3</c:v>
                </c:pt>
                <c:pt idx="18426">
                  <c:v>1.1694662551961692E-3</c:v>
                </c:pt>
                <c:pt idx="18427">
                  <c:v>1.1694607457337803E-3</c:v>
                </c:pt>
                <c:pt idx="18428">
                  <c:v>1.1694552359886835E-3</c:v>
                </c:pt>
                <c:pt idx="18429">
                  <c:v>1.1694497259616865E-3</c:v>
                </c:pt>
                <c:pt idx="18430">
                  <c:v>1.1694442156531587E-3</c:v>
                </c:pt>
                <c:pt idx="18431">
                  <c:v>1.1694387050647048E-3</c:v>
                </c:pt>
                <c:pt idx="18432">
                  <c:v>1.1694331941966788E-3</c:v>
                </c:pt>
                <c:pt idx="18433">
                  <c:v>1.1694276830499038E-3</c:v>
                </c:pt>
                <c:pt idx="18434">
                  <c:v>1.1694221716255452E-3</c:v>
                </c:pt>
                <c:pt idx="18435">
                  <c:v>1.1694166599242725E-3</c:v>
                </c:pt>
                <c:pt idx="18436">
                  <c:v>1.1694111479469058E-3</c:v>
                </c:pt>
                <c:pt idx="18437">
                  <c:v>1.1694056356944954E-3</c:v>
                </c:pt>
                <c:pt idx="18438">
                  <c:v>1.1694001231676377E-3</c:v>
                </c:pt>
                <c:pt idx="18439">
                  <c:v>1.1693946103673925E-3</c:v>
                </c:pt>
                <c:pt idx="18440">
                  <c:v>1.1693890972942435E-3</c:v>
                </c:pt>
                <c:pt idx="18441">
                  <c:v>1.1693835839491518E-3</c:v>
                </c:pt>
                <c:pt idx="18442">
                  <c:v>1.1693780703333099E-3</c:v>
                </c:pt>
                <c:pt idx="18443">
                  <c:v>1.1693725564474208E-3</c:v>
                </c:pt>
                <c:pt idx="18444">
                  <c:v>1.1693670422921949E-3</c:v>
                </c:pt>
                <c:pt idx="18445">
                  <c:v>1.1693615278686109E-3</c:v>
                </c:pt>
                <c:pt idx="18446">
                  <c:v>1.1693560131774772E-3</c:v>
                </c:pt>
                <c:pt idx="18447">
                  <c:v>1.1693504982196127E-3</c:v>
                </c:pt>
                <c:pt idx="18448">
                  <c:v>1.1693449829962067E-3</c:v>
                </c:pt>
                <c:pt idx="18449">
                  <c:v>1.1693394675072878E-3</c:v>
                </c:pt>
                <c:pt idx="18450">
                  <c:v>1.1693339517542388E-3</c:v>
                </c:pt>
                <c:pt idx="18451">
                  <c:v>1.1693284357379339E-3</c:v>
                </c:pt>
                <c:pt idx="18452">
                  <c:v>1.1693229194590894E-3</c:v>
                </c:pt>
                <c:pt idx="18453">
                  <c:v>1.1693174029190118E-3</c:v>
                </c:pt>
                <c:pt idx="18454">
                  <c:v>1.1693118861178882E-3</c:v>
                </c:pt>
                <c:pt idx="18455">
                  <c:v>1.1693063690572734E-3</c:v>
                </c:pt>
                <c:pt idx="18456">
                  <c:v>1.169300851737121E-3</c:v>
                </c:pt>
                <c:pt idx="18457">
                  <c:v>1.1692953341587047E-3</c:v>
                </c:pt>
                <c:pt idx="18458">
                  <c:v>1.1692898163229379E-3</c:v>
                </c:pt>
                <c:pt idx="18459">
                  <c:v>1.1692842982308708E-3</c:v>
                </c:pt>
                <c:pt idx="18460">
                  <c:v>1.1692787798832103E-3</c:v>
                </c:pt>
                <c:pt idx="18461">
                  <c:v>1.1692732612804953E-3</c:v>
                </c:pt>
                <c:pt idx="18462">
                  <c:v>1.1692677424237922E-3</c:v>
                </c:pt>
                <c:pt idx="18463">
                  <c:v>1.1692622233140776E-3</c:v>
                </c:pt>
                <c:pt idx="18464">
                  <c:v>1.1692567039521683E-3</c:v>
                </c:pt>
                <c:pt idx="18465">
                  <c:v>1.1692511843386865E-3</c:v>
                </c:pt>
                <c:pt idx="18466">
                  <c:v>1.1692456644744906E-3</c:v>
                </c:pt>
                <c:pt idx="18467">
                  <c:v>1.1692401443608681E-3</c:v>
                </c:pt>
                <c:pt idx="18468">
                  <c:v>1.1692346239982952E-3</c:v>
                </c:pt>
                <c:pt idx="18469">
                  <c:v>1.1692291033876456E-3</c:v>
                </c:pt>
                <c:pt idx="18470">
                  <c:v>1.1692235825297326E-3</c:v>
                </c:pt>
                <c:pt idx="18471">
                  <c:v>1.1692180614256179E-3</c:v>
                </c:pt>
                <c:pt idx="18472">
                  <c:v>1.1692125400761413E-3</c:v>
                </c:pt>
                <c:pt idx="18473">
                  <c:v>1.1692070184817578E-3</c:v>
                </c:pt>
                <c:pt idx="18474">
                  <c:v>1.1692014966439709E-3</c:v>
                </c:pt>
                <c:pt idx="18475">
                  <c:v>1.1691959745629484E-3</c:v>
                </c:pt>
                <c:pt idx="18476">
                  <c:v>1.1691904522401731E-3</c:v>
                </c:pt>
                <c:pt idx="18477">
                  <c:v>1.1691849296759651E-3</c:v>
                </c:pt>
                <c:pt idx="18478">
                  <c:v>1.1691794068713823E-3</c:v>
                </c:pt>
                <c:pt idx="18479">
                  <c:v>1.1691738838273363E-3</c:v>
                </c:pt>
                <c:pt idx="18480">
                  <c:v>1.1691683605444105E-3</c:v>
                </c:pt>
                <c:pt idx="18481">
                  <c:v>1.1691628370237379E-3</c:v>
                </c:pt>
                <c:pt idx="18482">
                  <c:v>1.1691573132664563E-3</c:v>
                </c:pt>
                <c:pt idx="18483">
                  <c:v>1.169151789272644E-3</c:v>
                </c:pt>
                <c:pt idx="18484">
                  <c:v>1.1691462650437214E-3</c:v>
                </c:pt>
                <c:pt idx="18485">
                  <c:v>1.1691407405806135E-3</c:v>
                </c:pt>
                <c:pt idx="18486">
                  <c:v>1.169135215883412E-3</c:v>
                </c:pt>
                <c:pt idx="18487">
                  <c:v>1.1691296909539411E-3</c:v>
                </c:pt>
                <c:pt idx="18488">
                  <c:v>1.1691241657924289E-3</c:v>
                </c:pt>
                <c:pt idx="18489">
                  <c:v>1.1691186403999347E-3</c:v>
                </c:pt>
                <c:pt idx="18490">
                  <c:v>1.1691131147772986E-3</c:v>
                </c:pt>
                <c:pt idx="18491">
                  <c:v>1.1691075889254416E-3</c:v>
                </c:pt>
                <c:pt idx="18492">
                  <c:v>1.1691020628450508E-3</c:v>
                </c:pt>
                <c:pt idx="18493">
                  <c:v>1.1690965365371449E-3</c:v>
                </c:pt>
                <c:pt idx="18494">
                  <c:v>1.169091010002059E-3</c:v>
                </c:pt>
                <c:pt idx="18495">
                  <c:v>1.1690854832413289E-3</c:v>
                </c:pt>
                <c:pt idx="18496">
                  <c:v>1.1690799562555766E-3</c:v>
                </c:pt>
                <c:pt idx="18497">
                  <c:v>1.1690744290457165E-3</c:v>
                </c:pt>
                <c:pt idx="18498">
                  <c:v>1.1690689016123242E-3</c:v>
                </c:pt>
                <c:pt idx="18499">
                  <c:v>1.1690633739564868E-3</c:v>
                </c:pt>
                <c:pt idx="18500">
                  <c:v>1.1690578460791816E-3</c:v>
                </c:pt>
                <c:pt idx="18501">
                  <c:v>1.1690523179807518E-3</c:v>
                </c:pt>
                <c:pt idx="18502">
                  <c:v>1.1690467896626445E-3</c:v>
                </c:pt>
                <c:pt idx="18503">
                  <c:v>1.1690412611253674E-3</c:v>
                </c:pt>
                <c:pt idx="18504">
                  <c:v>1.1690357323699068E-3</c:v>
                </c:pt>
                <c:pt idx="18505">
                  <c:v>1.1690302033968585E-3</c:v>
                </c:pt>
                <c:pt idx="18506">
                  <c:v>1.1690246742074714E-3</c:v>
                </c:pt>
                <c:pt idx="18507">
                  <c:v>1.1690191448022326E-3</c:v>
                </c:pt>
                <c:pt idx="18508">
                  <c:v>1.1690136151821936E-3</c:v>
                </c:pt>
                <c:pt idx="18509">
                  <c:v>1.1690080853483812E-3</c:v>
                </c:pt>
                <c:pt idx="18510">
                  <c:v>1.1690025553011381E-3</c:v>
                </c:pt>
                <c:pt idx="18511">
                  <c:v>1.1689970250418347E-3</c:v>
                </c:pt>
                <c:pt idx="18512">
                  <c:v>1.1689914945709682E-3</c:v>
                </c:pt>
                <c:pt idx="18513">
                  <c:v>1.1689859638896118E-3</c:v>
                </c:pt>
                <c:pt idx="18514">
                  <c:v>1.168980432998328E-3</c:v>
                </c:pt>
                <c:pt idx="18515">
                  <c:v>1.1689749018980804E-3</c:v>
                </c:pt>
                <c:pt idx="18516">
                  <c:v>1.1689693705899148E-3</c:v>
                </c:pt>
                <c:pt idx="18517">
                  <c:v>1.1689638390747134E-3</c:v>
                </c:pt>
                <c:pt idx="18518">
                  <c:v>1.1689583073530431E-3</c:v>
                </c:pt>
                <c:pt idx="18519">
                  <c:v>1.1689527754259845E-3</c:v>
                </c:pt>
                <c:pt idx="18520">
                  <c:v>1.1689472432945389E-3</c:v>
                </c:pt>
                <c:pt idx="18521">
                  <c:v>1.1689417109589984E-3</c:v>
                </c:pt>
                <c:pt idx="18522">
                  <c:v>1.168936178420624E-3</c:v>
                </c:pt>
                <c:pt idx="18523">
                  <c:v>1.1689306456802255E-3</c:v>
                </c:pt>
                <c:pt idx="18524">
                  <c:v>1.1689251127384348E-3</c:v>
                </c:pt>
                <c:pt idx="18525">
                  <c:v>1.1689195795965186E-3</c:v>
                </c:pt>
                <c:pt idx="18526">
                  <c:v>1.1689140462550188E-3</c:v>
                </c:pt>
                <c:pt idx="18527">
                  <c:v>1.1689085127146814E-3</c:v>
                </c:pt>
                <c:pt idx="18528">
                  <c:v>1.1689029789767455E-3</c:v>
                </c:pt>
                <c:pt idx="18529">
                  <c:v>1.1688974450420901E-3</c:v>
                </c:pt>
                <c:pt idx="18530">
                  <c:v>1.1688919109109851E-3</c:v>
                </c:pt>
                <c:pt idx="18531">
                  <c:v>1.1688863765847519E-3</c:v>
                </c:pt>
                <c:pt idx="18532">
                  <c:v>1.1688808420643659E-3</c:v>
                </c:pt>
                <c:pt idx="18533">
                  <c:v>1.1688753073500261E-3</c:v>
                </c:pt>
                <c:pt idx="18534">
                  <c:v>1.1688697724431744E-3</c:v>
                </c:pt>
                <c:pt idx="18535">
                  <c:v>1.1688642373444559E-3</c:v>
                </c:pt>
                <c:pt idx="18536">
                  <c:v>1.1688587020547343E-3</c:v>
                </c:pt>
                <c:pt idx="18537">
                  <c:v>1.1688531665747447E-3</c:v>
                </c:pt>
                <c:pt idx="18538">
                  <c:v>1.1688476309055446E-3</c:v>
                </c:pt>
                <c:pt idx="18539">
                  <c:v>1.1688420950482924E-3</c:v>
                </c:pt>
                <c:pt idx="18540">
                  <c:v>1.1688365590031132E-3</c:v>
                </c:pt>
                <c:pt idx="18541">
                  <c:v>1.1688310227708663E-3</c:v>
                </c:pt>
                <c:pt idx="18542">
                  <c:v>1.1688254863532156E-3</c:v>
                </c:pt>
                <c:pt idx="18543">
                  <c:v>1.1688199497503463E-3</c:v>
                </c:pt>
                <c:pt idx="18544">
                  <c:v>1.1688144129634501E-3</c:v>
                </c:pt>
                <c:pt idx="18545">
                  <c:v>1.1688088759931332E-3</c:v>
                </c:pt>
                <c:pt idx="18546">
                  <c:v>1.1688033388405656E-3</c:v>
                </c:pt>
                <c:pt idx="18547">
                  <c:v>1.1687978015062211E-3</c:v>
                </c:pt>
                <c:pt idx="18548">
                  <c:v>1.1687922639911517E-3</c:v>
                </c:pt>
                <c:pt idx="18549">
                  <c:v>1.1687867262962488E-3</c:v>
                </c:pt>
                <c:pt idx="18550">
                  <c:v>1.1687811884221247E-3</c:v>
                </c:pt>
                <c:pt idx="18551">
                  <c:v>1.16877565036981E-3</c:v>
                </c:pt>
                <c:pt idx="18552">
                  <c:v>1.1687701121400964E-3</c:v>
                </c:pt>
                <c:pt idx="18553">
                  <c:v>1.1687645737340068E-3</c:v>
                </c:pt>
                <c:pt idx="18554">
                  <c:v>1.1687590351521556E-3</c:v>
                </c:pt>
                <c:pt idx="18555">
                  <c:v>1.1687534963955423E-3</c:v>
                </c:pt>
                <c:pt idx="18556">
                  <c:v>1.1687479574651488E-3</c:v>
                </c:pt>
                <c:pt idx="18557">
                  <c:v>1.1687424183618421E-3</c:v>
                </c:pt>
                <c:pt idx="18558">
                  <c:v>1.1687368790858333E-3</c:v>
                </c:pt>
                <c:pt idx="18559">
                  <c:v>1.1687313396388308E-3</c:v>
                </c:pt>
                <c:pt idx="18560">
                  <c:v>1.1687258000211123E-3</c:v>
                </c:pt>
                <c:pt idx="18561">
                  <c:v>1.1687202602337842E-3</c:v>
                </c:pt>
                <c:pt idx="18562">
                  <c:v>1.1687147202774242E-3</c:v>
                </c:pt>
                <c:pt idx="18563">
                  <c:v>1.1687091801532918E-3</c:v>
                </c:pt>
                <c:pt idx="18564">
                  <c:v>1.168703639861917E-3</c:v>
                </c:pt>
                <c:pt idx="18565">
                  <c:v>1.1686980994045288E-3</c:v>
                </c:pt>
                <c:pt idx="18566">
                  <c:v>1.1686925587816113E-3</c:v>
                </c:pt>
                <c:pt idx="18567">
                  <c:v>1.1686870179939907E-3</c:v>
                </c:pt>
                <c:pt idx="18568">
                  <c:v>1.1686814770428219E-3</c:v>
                </c:pt>
                <c:pt idx="18569">
                  <c:v>1.1686759359287343E-3</c:v>
                </c:pt>
                <c:pt idx="18570">
                  <c:v>1.1686703946525668E-3</c:v>
                </c:pt>
                <c:pt idx="18571">
                  <c:v>1.1686648532151232E-3</c:v>
                </c:pt>
                <c:pt idx="18572">
                  <c:v>1.1686593116177128E-3</c:v>
                </c:pt>
                <c:pt idx="18573">
                  <c:v>1.1686537698607001E-3</c:v>
                </c:pt>
                <c:pt idx="18574">
                  <c:v>1.1686482279452226E-3</c:v>
                </c:pt>
                <c:pt idx="18575">
                  <c:v>1.1686426858717679E-3</c:v>
                </c:pt>
                <c:pt idx="18576">
                  <c:v>1.1686371436415127E-3</c:v>
                </c:pt>
                <c:pt idx="18577">
                  <c:v>1.1686316012554155E-3</c:v>
                </c:pt>
                <c:pt idx="18578">
                  <c:v>1.1686260587138802E-3</c:v>
                </c:pt>
                <c:pt idx="18579">
                  <c:v>1.1686205160181956E-3</c:v>
                </c:pt>
                <c:pt idx="18580">
                  <c:v>1.1686149731691263E-3</c:v>
                </c:pt>
                <c:pt idx="18581">
                  <c:v>1.1686094301674632E-3</c:v>
                </c:pt>
                <c:pt idx="18582">
                  <c:v>1.1686038870141724E-3</c:v>
                </c:pt>
                <c:pt idx="18583">
                  <c:v>1.1685983437095583E-3</c:v>
                </c:pt>
                <c:pt idx="18584">
                  <c:v>1.1685928002549259E-3</c:v>
                </c:pt>
                <c:pt idx="18585">
                  <c:v>1.1685872566512248E-3</c:v>
                </c:pt>
                <c:pt idx="18586">
                  <c:v>1.1685817128993211E-3</c:v>
                </c:pt>
                <c:pt idx="18587">
                  <c:v>1.1685761689997276E-3</c:v>
                </c:pt>
                <c:pt idx="18588">
                  <c:v>1.1685706249534294E-3</c:v>
                </c:pt>
                <c:pt idx="18589">
                  <c:v>1.1685650807613532E-3</c:v>
                </c:pt>
                <c:pt idx="18590">
                  <c:v>1.1685595364244396E-3</c:v>
                </c:pt>
                <c:pt idx="18591">
                  <c:v>1.1685539919433275E-3</c:v>
                </c:pt>
                <c:pt idx="18592">
                  <c:v>1.1685484473191907E-3</c:v>
                </c:pt>
                <c:pt idx="18593">
                  <c:v>1.1685429025526026E-3</c:v>
                </c:pt>
                <c:pt idx="18594">
                  <c:v>1.1685373576443313E-3</c:v>
                </c:pt>
                <c:pt idx="18595">
                  <c:v>1.1685318125957032E-3</c:v>
                </c:pt>
                <c:pt idx="18596">
                  <c:v>1.1685262674068276E-3</c:v>
                </c:pt>
                <c:pt idx="18597">
                  <c:v>1.1685207220793711E-3</c:v>
                </c:pt>
                <c:pt idx="18598">
                  <c:v>1.1685151766136583E-3</c:v>
                </c:pt>
                <c:pt idx="18599">
                  <c:v>1.1685096310102565E-3</c:v>
                </c:pt>
                <c:pt idx="18600">
                  <c:v>1.1685040852708552E-3</c:v>
                </c:pt>
                <c:pt idx="18601">
                  <c:v>1.1684985393961569E-3</c:v>
                </c:pt>
                <c:pt idx="18602">
                  <c:v>1.1684929933868412E-3</c:v>
                </c:pt>
                <c:pt idx="18603">
                  <c:v>1.1684874472433486E-3</c:v>
                </c:pt>
                <c:pt idx="18604">
                  <c:v>1.1684819009669895E-3</c:v>
                </c:pt>
                <c:pt idx="18605">
                  <c:v>1.1684763545583661E-3</c:v>
                </c:pt>
                <c:pt idx="18606">
                  <c:v>1.1684708080184779E-3</c:v>
                </c:pt>
                <c:pt idx="18607">
                  <c:v>1.1684652613481229E-3</c:v>
                </c:pt>
                <c:pt idx="18608">
                  <c:v>1.1684597145484059E-3</c:v>
                </c:pt>
                <c:pt idx="18609">
                  <c:v>1.1684541676197865E-3</c:v>
                </c:pt>
                <c:pt idx="18610">
                  <c:v>1.1684486205631778E-3</c:v>
                </c:pt>
                <c:pt idx="18611">
                  <c:v>1.1684430733797501E-3</c:v>
                </c:pt>
                <c:pt idx="18612">
                  <c:v>1.1684375260701974E-3</c:v>
                </c:pt>
                <c:pt idx="18613">
                  <c:v>1.1684319786351813E-3</c:v>
                </c:pt>
                <c:pt idx="18614">
                  <c:v>1.1684264310757881E-3</c:v>
                </c:pt>
                <c:pt idx="18615">
                  <c:v>1.1684208833930042E-3</c:v>
                </c:pt>
                <c:pt idx="18616">
                  <c:v>1.1684153355872645E-3</c:v>
                </c:pt>
                <c:pt idx="18617">
                  <c:v>1.1684097876598408E-3</c:v>
                </c:pt>
                <c:pt idx="18618">
                  <c:v>1.1684042396110483E-3</c:v>
                </c:pt>
                <c:pt idx="18619">
                  <c:v>1.1683986914421678E-3</c:v>
                </c:pt>
                <c:pt idx="18620">
                  <c:v>1.168393143154008E-3</c:v>
                </c:pt>
                <c:pt idx="18621">
                  <c:v>1.1683875947472366E-3</c:v>
                </c:pt>
                <c:pt idx="18622">
                  <c:v>1.1683820462228822E-3</c:v>
                </c:pt>
                <c:pt idx="18623">
                  <c:v>1.1683764975817532E-3</c:v>
                </c:pt>
                <c:pt idx="18624">
                  <c:v>1.1683709488247195E-3</c:v>
                </c:pt>
                <c:pt idx="18625">
                  <c:v>1.1683653999527959E-3</c:v>
                </c:pt>
                <c:pt idx="18626">
                  <c:v>1.1683598509662472E-3</c:v>
                </c:pt>
                <c:pt idx="18627">
                  <c:v>1.1683543018668292E-3</c:v>
                </c:pt>
                <c:pt idx="18628">
                  <c:v>1.1683487526548038E-3</c:v>
                </c:pt>
                <c:pt idx="18629">
                  <c:v>1.1683432033309127E-3</c:v>
                </c:pt>
                <c:pt idx="18630">
                  <c:v>1.1683376538962563E-3</c:v>
                </c:pt>
                <c:pt idx="18631">
                  <c:v>1.1683321043517336E-3</c:v>
                </c:pt>
                <c:pt idx="18632">
                  <c:v>1.1683265546980114E-3</c:v>
                </c:pt>
                <c:pt idx="18633">
                  <c:v>1.1683210049363508E-3</c:v>
                </c:pt>
                <c:pt idx="18634">
                  <c:v>1.1683154550671986E-3</c:v>
                </c:pt>
                <c:pt idx="18635">
                  <c:v>1.168309905091127E-3</c:v>
                </c:pt>
                <c:pt idx="18636">
                  <c:v>1.1683043550097286E-3</c:v>
                </c:pt>
                <c:pt idx="18637">
                  <c:v>1.1682988048235343E-3</c:v>
                </c:pt>
                <c:pt idx="18638">
                  <c:v>1.1682932545332776E-3</c:v>
                </c:pt>
                <c:pt idx="18639">
                  <c:v>1.1682877041397841E-3</c:v>
                </c:pt>
                <c:pt idx="18640">
                  <c:v>1.1682821536439902E-3</c:v>
                </c:pt>
                <c:pt idx="18641">
                  <c:v>1.168276603046906E-3</c:v>
                </c:pt>
                <c:pt idx="18642">
                  <c:v>1.1682710523491476E-3</c:v>
                </c:pt>
                <c:pt idx="18643">
                  <c:v>1.1682655015518852E-3</c:v>
                </c:pt>
                <c:pt idx="18644">
                  <c:v>1.1682599506557694E-3</c:v>
                </c:pt>
                <c:pt idx="18645">
                  <c:v>1.1682543996616797E-3</c:v>
                </c:pt>
                <c:pt idx="18646">
                  <c:v>1.1682488485704873E-3</c:v>
                </c:pt>
                <c:pt idx="18647">
                  <c:v>1.1682432973830171E-3</c:v>
                </c:pt>
                <c:pt idx="18648">
                  <c:v>1.1682377460998021E-3</c:v>
                </c:pt>
                <c:pt idx="18649">
                  <c:v>1.1682321947222027E-3</c:v>
                </c:pt>
                <c:pt idx="18650">
                  <c:v>1.1682266432509201E-3</c:v>
                </c:pt>
                <c:pt idx="18651">
                  <c:v>1.1682210916866013E-3</c:v>
                </c:pt>
                <c:pt idx="18652">
                  <c:v>1.1682155400303791E-3</c:v>
                </c:pt>
                <c:pt idx="18653">
                  <c:v>1.1682099882832874E-3</c:v>
                </c:pt>
                <c:pt idx="18654">
                  <c:v>1.1682044364457265E-3</c:v>
                </c:pt>
                <c:pt idx="18655">
                  <c:v>1.1681988845183005E-3</c:v>
                </c:pt>
                <c:pt idx="18656">
                  <c:v>1.1681933325024406E-3</c:v>
                </c:pt>
                <c:pt idx="18657">
                  <c:v>1.1681877803992723E-3</c:v>
                </c:pt>
                <c:pt idx="18658">
                  <c:v>1.1681822282088906E-3</c:v>
                </c:pt>
                <c:pt idx="18659">
                  <c:v>1.1681766759326531E-3</c:v>
                </c:pt>
                <c:pt idx="18660">
                  <c:v>1.1681711235709239E-3</c:v>
                </c:pt>
                <c:pt idx="18661">
                  <c:v>1.1681655711247275E-3</c:v>
                </c:pt>
                <c:pt idx="18662">
                  <c:v>1.1681600185953264E-3</c:v>
                </c:pt>
                <c:pt idx="18663">
                  <c:v>1.1681544659831015E-3</c:v>
                </c:pt>
                <c:pt idx="18664">
                  <c:v>1.1681489132891905E-3</c:v>
                </c:pt>
                <c:pt idx="18665">
                  <c:v>1.1681433605145312E-3</c:v>
                </c:pt>
                <c:pt idx="18666">
                  <c:v>1.1681378076599841E-3</c:v>
                </c:pt>
                <c:pt idx="18667">
                  <c:v>1.1681322547258297E-3</c:v>
                </c:pt>
                <c:pt idx="18668">
                  <c:v>1.1681267017135039E-3</c:v>
                </c:pt>
                <c:pt idx="18669">
                  <c:v>1.1681211486236033E-3</c:v>
                </c:pt>
                <c:pt idx="18670">
                  <c:v>1.168115595456961E-3</c:v>
                </c:pt>
                <c:pt idx="18671">
                  <c:v>1.1681100422144585E-3</c:v>
                </c:pt>
                <c:pt idx="18672">
                  <c:v>1.1681044888973643E-3</c:v>
                </c:pt>
                <c:pt idx="18673">
                  <c:v>1.1680989355058494E-3</c:v>
                </c:pt>
                <c:pt idx="18674">
                  <c:v>1.1680933820414122E-3</c:v>
                </c:pt>
                <c:pt idx="18675">
                  <c:v>1.168087828504457E-3</c:v>
                </c:pt>
                <c:pt idx="18676">
                  <c:v>1.1680822748957622E-3</c:v>
                </c:pt>
                <c:pt idx="18677">
                  <c:v>1.1680767212166306E-3</c:v>
                </c:pt>
                <c:pt idx="18678">
                  <c:v>1.1680711674676289E-3</c:v>
                </c:pt>
                <c:pt idx="18679">
                  <c:v>1.1680656136495277E-3</c:v>
                </c:pt>
                <c:pt idx="18680">
                  <c:v>1.1680600597634768E-3</c:v>
                </c:pt>
                <c:pt idx="18681">
                  <c:v>1.1680545058100936E-3</c:v>
                </c:pt>
                <c:pt idx="18682">
                  <c:v>1.1680489517899445E-3</c:v>
                </c:pt>
                <c:pt idx="18683">
                  <c:v>1.1680433977046094E-3</c:v>
                </c:pt>
                <c:pt idx="18684">
                  <c:v>1.1680378435544071E-3</c:v>
                </c:pt>
                <c:pt idx="18685">
                  <c:v>1.1680322893405633E-3</c:v>
                </c:pt>
                <c:pt idx="18686">
                  <c:v>1.1680267350636822E-3</c:v>
                </c:pt>
                <c:pt idx="18687">
                  <c:v>1.1680211807249172E-3</c:v>
                </c:pt>
                <c:pt idx="18688">
                  <c:v>1.1680156263243532E-3</c:v>
                </c:pt>
                <c:pt idx="18689">
                  <c:v>1.1680100718636289E-3</c:v>
                </c:pt>
                <c:pt idx="18690">
                  <c:v>1.1680045173434112E-3</c:v>
                </c:pt>
                <c:pt idx="18691">
                  <c:v>1.1679989627642964E-3</c:v>
                </c:pt>
                <c:pt idx="18692">
                  <c:v>1.1679934081274572E-3</c:v>
                </c:pt>
                <c:pt idx="18693">
                  <c:v>1.1679878534336548E-3</c:v>
                </c:pt>
                <c:pt idx="18694">
                  <c:v>1.167982298683338E-3</c:v>
                </c:pt>
                <c:pt idx="18695">
                  <c:v>1.167976743877933E-3</c:v>
                </c:pt>
                <c:pt idx="18696">
                  <c:v>1.1679711890179218E-3</c:v>
                </c:pt>
                <c:pt idx="18697">
                  <c:v>1.1679656341045024E-3</c:v>
                </c:pt>
                <c:pt idx="18698">
                  <c:v>1.1679600791382036E-3</c:v>
                </c:pt>
                <c:pt idx="18699">
                  <c:v>1.1679545241199206E-3</c:v>
                </c:pt>
                <c:pt idx="18700">
                  <c:v>1.167948969050469E-3</c:v>
                </c:pt>
                <c:pt idx="18701">
                  <c:v>1.1679434139313122E-3</c:v>
                </c:pt>
                <c:pt idx="18702">
                  <c:v>1.1679378587627172E-3</c:v>
                </c:pt>
                <c:pt idx="18703">
                  <c:v>1.1679323035454648E-3</c:v>
                </c:pt>
                <c:pt idx="18704">
                  <c:v>1.167926748280601E-3</c:v>
                </c:pt>
                <c:pt idx="18705">
                  <c:v>1.1679211929687321E-3</c:v>
                </c:pt>
                <c:pt idx="18706">
                  <c:v>1.1679156376113182E-3</c:v>
                </c:pt>
                <c:pt idx="18707">
                  <c:v>1.1679100822084875E-3</c:v>
                </c:pt>
                <c:pt idx="18708">
                  <c:v>1.1679045267615968E-3</c:v>
                </c:pt>
                <c:pt idx="18709">
                  <c:v>1.1678989712715295E-3</c:v>
                </c:pt>
                <c:pt idx="18710">
                  <c:v>1.1678934157384904E-3</c:v>
                </c:pt>
                <c:pt idx="18711">
                  <c:v>1.1678878601642283E-3</c:v>
                </c:pt>
                <c:pt idx="18712">
                  <c:v>1.1678823045490438E-3</c:v>
                </c:pt>
                <c:pt idx="18713">
                  <c:v>1.1678767488937742E-3</c:v>
                </c:pt>
                <c:pt idx="18714">
                  <c:v>1.1678711931995427E-3</c:v>
                </c:pt>
                <c:pt idx="18715">
                  <c:v>1.1678656374669119E-3</c:v>
                </c:pt>
                <c:pt idx="18716">
                  <c:v>1.1678600816971264E-3</c:v>
                </c:pt>
                <c:pt idx="18717">
                  <c:v>1.1678545258905677E-3</c:v>
                </c:pt>
                <c:pt idx="18718">
                  <c:v>1.1678489700484482E-3</c:v>
                </c:pt>
                <c:pt idx="18719">
                  <c:v>1.1678434141714827E-3</c:v>
                </c:pt>
                <c:pt idx="18720">
                  <c:v>1.1678378582604893E-3</c:v>
                </c:pt>
                <c:pt idx="18721">
                  <c:v>1.1678323023165604E-3</c:v>
                </c:pt>
                <c:pt idx="18722">
                  <c:v>1.1678267463399493E-3</c:v>
                </c:pt>
                <c:pt idx="18723">
                  <c:v>1.1678211903322262E-3</c:v>
                </c:pt>
                <c:pt idx="18724">
                  <c:v>1.1678156342937696E-3</c:v>
                </c:pt>
                <c:pt idx="18725">
                  <c:v>1.1678100782258054E-3</c:v>
                </c:pt>
                <c:pt idx="18726">
                  <c:v>1.1678045221288718E-3</c:v>
                </c:pt>
                <c:pt idx="18727">
                  <c:v>1.1677989660036875E-3</c:v>
                </c:pt>
                <c:pt idx="18728">
                  <c:v>1.1677934098517204E-3</c:v>
                </c:pt>
                <c:pt idx="18729">
                  <c:v>1.1677878536733837E-3</c:v>
                </c:pt>
                <c:pt idx="18730">
                  <c:v>1.1677822974692342E-3</c:v>
                </c:pt>
                <c:pt idx="18731">
                  <c:v>1.1677767412405506E-3</c:v>
                </c:pt>
                <c:pt idx="18732">
                  <c:v>1.1677711849880611E-3</c:v>
                </c:pt>
                <c:pt idx="18733">
                  <c:v>1.1677656287129366E-3</c:v>
                </c:pt>
                <c:pt idx="18734">
                  <c:v>1.1677600724157705E-3</c:v>
                </c:pt>
                <c:pt idx="18735">
                  <c:v>1.167754516097445E-3</c:v>
                </c:pt>
                <c:pt idx="18736">
                  <c:v>1.1677489597587268E-3</c:v>
                </c:pt>
                <c:pt idx="18737">
                  <c:v>1.1677434034004922E-3</c:v>
                </c:pt>
                <c:pt idx="18738">
                  <c:v>1.1677378470236856E-3</c:v>
                </c:pt>
                <c:pt idx="18739">
                  <c:v>1.1677322906290897E-3</c:v>
                </c:pt>
                <c:pt idx="18740">
                  <c:v>1.1677267342174271E-3</c:v>
                </c:pt>
                <c:pt idx="18741">
                  <c:v>1.1677211777898265E-3</c:v>
                </c:pt>
                <c:pt idx="18742">
                  <c:v>1.1677156213468758E-3</c:v>
                </c:pt>
                <c:pt idx="18743">
                  <c:v>1.167710064889804E-3</c:v>
                </c:pt>
                <c:pt idx="18744">
                  <c:v>1.1677045084191764E-3</c:v>
                </c:pt>
                <c:pt idx="18745">
                  <c:v>1.1676989519357338E-3</c:v>
                </c:pt>
                <c:pt idx="18746">
                  <c:v>1.1676933954404924E-3</c:v>
                </c:pt>
                <c:pt idx="18747">
                  <c:v>1.1676878389347762E-3</c:v>
                </c:pt>
                <c:pt idx="18748">
                  <c:v>1.1676822824184742E-3</c:v>
                </c:pt>
                <c:pt idx="18749">
                  <c:v>1.1676767258927579E-3</c:v>
                </c:pt>
                <c:pt idx="18750">
                  <c:v>1.1676711693588743E-3</c:v>
                </c:pt>
                <c:pt idx="18751">
                  <c:v>1.1676656128174498E-3</c:v>
                </c:pt>
                <c:pt idx="18752">
                  <c:v>1.1676600562691658E-3</c:v>
                </c:pt>
                <c:pt idx="18753">
                  <c:v>1.1676544997153528E-3</c:v>
                </c:pt>
                <c:pt idx="18754">
                  <c:v>1.1676489431562938E-3</c:v>
                </c:pt>
                <c:pt idx="18755">
                  <c:v>1.1676433865931508E-3</c:v>
                </c:pt>
                <c:pt idx="18756">
                  <c:v>1.1676378300268277E-3</c:v>
                </c:pt>
                <c:pt idx="18757">
                  <c:v>1.167632273458286E-3</c:v>
                </c:pt>
                <c:pt idx="18758">
                  <c:v>1.1676267168878229E-3</c:v>
                </c:pt>
                <c:pt idx="18759">
                  <c:v>1.1676211603165757E-3</c:v>
                </c:pt>
                <c:pt idx="18760">
                  <c:v>1.1676156037455393E-3</c:v>
                </c:pt>
                <c:pt idx="18761">
                  <c:v>1.1676100471755203E-3</c:v>
                </c:pt>
                <c:pt idx="18762">
                  <c:v>1.1676044906071767E-3</c:v>
                </c:pt>
                <c:pt idx="18763">
                  <c:v>1.1675989340415918E-3</c:v>
                </c:pt>
                <c:pt idx="18764">
                  <c:v>1.1675933774796209E-3</c:v>
                </c:pt>
                <c:pt idx="18765">
                  <c:v>1.1675878209218031E-3</c:v>
                </c:pt>
                <c:pt idx="18766">
                  <c:v>1.1675822643694381E-3</c:v>
                </c:pt>
                <c:pt idx="18767">
                  <c:v>1.1675767078233074E-3</c:v>
                </c:pt>
                <c:pt idx="18768">
                  <c:v>1.1675711512839776E-3</c:v>
                </c:pt>
                <c:pt idx="18769">
                  <c:v>1.1675655947523346E-3</c:v>
                </c:pt>
                <c:pt idx="18770">
                  <c:v>1.167560038229414E-3</c:v>
                </c:pt>
                <c:pt idx="18771">
                  <c:v>1.1675544817159236E-3</c:v>
                </c:pt>
                <c:pt idx="18772">
                  <c:v>1.1675489252128172E-3</c:v>
                </c:pt>
                <c:pt idx="18773">
                  <c:v>1.1675433687209514E-3</c:v>
                </c:pt>
                <c:pt idx="18774">
                  <c:v>1.1675378122410324E-3</c:v>
                </c:pt>
                <c:pt idx="18775">
                  <c:v>1.167532255774324E-3</c:v>
                </c:pt>
                <c:pt idx="18776">
                  <c:v>1.1675266993210821E-3</c:v>
                </c:pt>
                <c:pt idx="18777">
                  <c:v>1.1675211428825818E-3</c:v>
                </c:pt>
                <c:pt idx="18778">
                  <c:v>1.1675155864594629E-3</c:v>
                </c:pt>
                <c:pt idx="18779">
                  <c:v>1.1675100300526625E-3</c:v>
                </c:pt>
                <c:pt idx="18780">
                  <c:v>1.1675044736628849E-3</c:v>
                </c:pt>
                <c:pt idx="18781">
                  <c:v>1.1674989172915195E-3</c:v>
                </c:pt>
                <c:pt idx="18782">
                  <c:v>1.1674933609386806E-3</c:v>
                </c:pt>
                <c:pt idx="18783">
                  <c:v>1.1674878046057673E-3</c:v>
                </c:pt>
                <c:pt idx="18784">
                  <c:v>1.1674822482932452E-3</c:v>
                </c:pt>
                <c:pt idx="18785">
                  <c:v>1.1674766920020717E-3</c:v>
                </c:pt>
                <c:pt idx="18786">
                  <c:v>1.1674711357332346E-3</c:v>
                </c:pt>
                <c:pt idx="18787">
                  <c:v>1.1674655794873278E-3</c:v>
                </c:pt>
                <c:pt idx="18788">
                  <c:v>1.1674600232659314E-3</c:v>
                </c:pt>
                <c:pt idx="18789">
                  <c:v>1.167454467069146E-3</c:v>
                </c:pt>
                <c:pt idx="18790">
                  <c:v>1.1674489108978974E-3</c:v>
                </c:pt>
                <c:pt idx="18791">
                  <c:v>1.1674433547532337E-3</c:v>
                </c:pt>
                <c:pt idx="18792">
                  <c:v>1.167437798635909E-3</c:v>
                </c:pt>
                <c:pt idx="18793">
                  <c:v>1.1674322425468556E-3</c:v>
                </c:pt>
                <c:pt idx="18794">
                  <c:v>1.1674266864870296E-3</c:v>
                </c:pt>
                <c:pt idx="18795">
                  <c:v>1.167421130457174E-3</c:v>
                </c:pt>
                <c:pt idx="18796">
                  <c:v>1.1674155744577958E-3</c:v>
                </c:pt>
                <c:pt idx="18797">
                  <c:v>1.1674100184900617E-3</c:v>
                </c:pt>
                <c:pt idx="18798">
                  <c:v>1.167404462554793E-3</c:v>
                </c:pt>
                <c:pt idx="18799">
                  <c:v>1.167398906652973E-3</c:v>
                </c:pt>
                <c:pt idx="18800">
                  <c:v>1.1673933507853032E-3</c:v>
                </c:pt>
                <c:pt idx="18801">
                  <c:v>1.1673877949528292E-3</c:v>
                </c:pt>
                <c:pt idx="18802">
                  <c:v>1.1673822391563191E-3</c:v>
                </c:pt>
                <c:pt idx="18803">
                  <c:v>1.1673766833963557E-3</c:v>
                </c:pt>
                <c:pt idx="18804">
                  <c:v>1.1673711276738994E-3</c:v>
                </c:pt>
                <c:pt idx="18805">
                  <c:v>1.167365571990192E-3</c:v>
                </c:pt>
                <c:pt idx="18806">
                  <c:v>1.1673600163456847E-3</c:v>
                </c:pt>
                <c:pt idx="18807">
                  <c:v>1.1673544607411512E-3</c:v>
                </c:pt>
                <c:pt idx="18808">
                  <c:v>1.1673489051779375E-3</c:v>
                </c:pt>
                <c:pt idx="18809">
                  <c:v>1.1673433496562516E-3</c:v>
                </c:pt>
                <c:pt idx="18810">
                  <c:v>1.167337794177205E-3</c:v>
                </c:pt>
                <c:pt idx="18811">
                  <c:v>1.1673322387419137E-3</c:v>
                </c:pt>
                <c:pt idx="18812">
                  <c:v>1.1673266833509817E-3</c:v>
                </c:pt>
                <c:pt idx="18813">
                  <c:v>1.1673211280052132E-3</c:v>
                </c:pt>
                <c:pt idx="18814">
                  <c:v>1.1673155727055166E-3</c:v>
                </c:pt>
                <c:pt idx="18815">
                  <c:v>1.1673100174527215E-3</c:v>
                </c:pt>
                <c:pt idx="18816">
                  <c:v>1.1673044622478364E-3</c:v>
                </c:pt>
                <c:pt idx="18817">
                  <c:v>1.167298907091559E-3</c:v>
                </c:pt>
                <c:pt idx="18818">
                  <c:v>1.1672933519849926E-3</c:v>
                </c:pt>
                <c:pt idx="18819">
                  <c:v>1.1672877969286172E-3</c:v>
                </c:pt>
                <c:pt idx="18820">
                  <c:v>1.1672822419231948E-3</c:v>
                </c:pt>
                <c:pt idx="18821">
                  <c:v>1.1672766869701859E-3</c:v>
                </c:pt>
                <c:pt idx="18822">
                  <c:v>1.1672711320700625E-3</c:v>
                </c:pt>
                <c:pt idx="18823">
                  <c:v>1.1672655772233728E-3</c:v>
                </c:pt>
                <c:pt idx="18824">
                  <c:v>1.1672600224314393E-3</c:v>
                </c:pt>
                <c:pt idx="18825">
                  <c:v>1.1672544676952438E-3</c:v>
                </c:pt>
                <c:pt idx="18826">
                  <c:v>1.1672489130151054E-3</c:v>
                </c:pt>
                <c:pt idx="18827">
                  <c:v>1.167243358392219E-3</c:v>
                </c:pt>
                <c:pt idx="18828">
                  <c:v>1.1672378038273127E-3</c:v>
                </c:pt>
                <c:pt idx="18829">
                  <c:v>1.1672322493210935E-3</c:v>
                </c:pt>
                <c:pt idx="18830">
                  <c:v>1.1672266948748512E-3</c:v>
                </c:pt>
                <c:pt idx="18831">
                  <c:v>1.1672211404890282E-3</c:v>
                </c:pt>
                <c:pt idx="18832">
                  <c:v>1.1672155861644667E-3</c:v>
                </c:pt>
                <c:pt idx="18833">
                  <c:v>1.1672100319023854E-3</c:v>
                </c:pt>
                <c:pt idx="18834">
                  <c:v>1.1672044777031826E-3</c:v>
                </c:pt>
                <c:pt idx="18835">
                  <c:v>1.1671989235680937E-3</c:v>
                </c:pt>
                <c:pt idx="18836">
                  <c:v>1.1671933694975597E-3</c:v>
                </c:pt>
                <c:pt idx="18837">
                  <c:v>1.1671878154929337E-3</c:v>
                </c:pt>
                <c:pt idx="18838">
                  <c:v>1.167182261554889E-3</c:v>
                </c:pt>
                <c:pt idx="18839">
                  <c:v>1.1671767076840056E-3</c:v>
                </c:pt>
                <c:pt idx="18840">
                  <c:v>1.1671711538812717E-3</c:v>
                </c:pt>
                <c:pt idx="18841">
                  <c:v>1.1671656001476472E-3</c:v>
                </c:pt>
                <c:pt idx="18842">
                  <c:v>1.1671600464838755E-3</c:v>
                </c:pt>
                <c:pt idx="18843">
                  <c:v>1.1671544928907062E-3</c:v>
                </c:pt>
                <c:pt idx="18844">
                  <c:v>1.1671489393691994E-3</c:v>
                </c:pt>
                <c:pt idx="18845">
                  <c:v>1.1671433859202463E-3</c:v>
                </c:pt>
                <c:pt idx="18846">
                  <c:v>1.1671378325444008E-3</c:v>
                </c:pt>
                <c:pt idx="18847">
                  <c:v>1.1671322792429859E-3</c:v>
                </c:pt>
                <c:pt idx="18848">
                  <c:v>1.167126726016517E-3</c:v>
                </c:pt>
                <c:pt idx="18849">
                  <c:v>1.1671211728658769E-3</c:v>
                </c:pt>
                <c:pt idx="18850">
                  <c:v>1.1671156197915894E-3</c:v>
                </c:pt>
                <c:pt idx="18851">
                  <c:v>1.1671100667950431E-3</c:v>
                </c:pt>
                <c:pt idx="18852">
                  <c:v>1.1671045138770065E-3</c:v>
                </c:pt>
                <c:pt idx="18853">
                  <c:v>1.1670989610381101E-3</c:v>
                </c:pt>
                <c:pt idx="18854">
                  <c:v>1.1670934082792805E-3</c:v>
                </c:pt>
                <c:pt idx="18855">
                  <c:v>1.1670878556015647E-3</c:v>
                </c:pt>
                <c:pt idx="18856">
                  <c:v>1.1670823030055667E-3</c:v>
                </c:pt>
                <c:pt idx="18857">
                  <c:v>1.1670767504919422E-3</c:v>
                </c:pt>
                <c:pt idx="18858">
                  <c:v>1.1670711980619603E-3</c:v>
                </c:pt>
                <c:pt idx="18859">
                  <c:v>1.1670656457162659E-3</c:v>
                </c:pt>
                <c:pt idx="18860">
                  <c:v>1.1670600934555327E-3</c:v>
                </c:pt>
                <c:pt idx="18861">
                  <c:v>1.1670545412811465E-3</c:v>
                </c:pt>
                <c:pt idx="18862">
                  <c:v>1.1670489891934355E-3</c:v>
                </c:pt>
                <c:pt idx="18863">
                  <c:v>1.1670434371936493E-3</c:v>
                </c:pt>
                <c:pt idx="18864">
                  <c:v>1.1670378852825496E-3</c:v>
                </c:pt>
                <c:pt idx="18865">
                  <c:v>1.167032333460729E-3</c:v>
                </c:pt>
                <c:pt idx="18866">
                  <c:v>1.1670267817288477E-3</c:v>
                </c:pt>
                <c:pt idx="18867">
                  <c:v>1.1670212300882636E-3</c:v>
                </c:pt>
                <c:pt idx="18868">
                  <c:v>1.1670156785397814E-3</c:v>
                </c:pt>
                <c:pt idx="18869">
                  <c:v>1.1670101270842487E-3</c:v>
                </c:pt>
                <c:pt idx="18870">
                  <c:v>1.1670045757222521E-3</c:v>
                </c:pt>
                <c:pt idx="18871">
                  <c:v>1.1669990244544423E-3</c:v>
                </c:pt>
                <c:pt idx="18872">
                  <c:v>1.1669934732822078E-3</c:v>
                </c:pt>
                <c:pt idx="18873">
                  <c:v>1.1669879222058939E-3</c:v>
                </c:pt>
                <c:pt idx="18874">
                  <c:v>1.1669823712270691E-3</c:v>
                </c:pt>
                <c:pt idx="18875">
                  <c:v>1.1669768203459118E-3</c:v>
                </c:pt>
                <c:pt idx="18876">
                  <c:v>1.1669712695634557E-3</c:v>
                </c:pt>
                <c:pt idx="18877">
                  <c:v>1.1669657188809227E-3</c:v>
                </c:pt>
                <c:pt idx="18878">
                  <c:v>1.1669601682984081E-3</c:v>
                </c:pt>
                <c:pt idx="18879">
                  <c:v>1.1669546178169031E-3</c:v>
                </c:pt>
                <c:pt idx="18880">
                  <c:v>1.1669490674380476E-3</c:v>
                </c:pt>
                <c:pt idx="18881">
                  <c:v>1.1669435171622108E-3</c:v>
                </c:pt>
                <c:pt idx="18882">
                  <c:v>1.1669379669902019E-3</c:v>
                </c:pt>
                <c:pt idx="18883">
                  <c:v>1.1669324169226911E-3</c:v>
                </c:pt>
                <c:pt idx="18884">
                  <c:v>1.1669268669606864E-3</c:v>
                </c:pt>
                <c:pt idx="18885">
                  <c:v>1.1669213171052E-3</c:v>
                </c:pt>
                <c:pt idx="18886">
                  <c:v>1.1669157673568128E-3</c:v>
                </c:pt>
                <c:pt idx="18887">
                  <c:v>1.1669102177161955E-3</c:v>
                </c:pt>
                <c:pt idx="18888">
                  <c:v>1.1669046681848341E-3</c:v>
                </c:pt>
                <c:pt idx="18889">
                  <c:v>1.1668991187631654E-3</c:v>
                </c:pt>
                <c:pt idx="18890">
                  <c:v>1.1668935694519511E-3</c:v>
                </c:pt>
                <c:pt idx="18891">
                  <c:v>1.1668880202523326E-3</c:v>
                </c:pt>
                <c:pt idx="18892">
                  <c:v>1.1668824711649954E-3</c:v>
                </c:pt>
                <c:pt idx="18893">
                  <c:v>1.1668769221908745E-3</c:v>
                </c:pt>
                <c:pt idx="18894">
                  <c:v>1.1668713733305979E-3</c:v>
                </c:pt>
                <c:pt idx="18895">
                  <c:v>1.166865824585073E-3</c:v>
                </c:pt>
                <c:pt idx="18896">
                  <c:v>1.1668602759555833E-3</c:v>
                </c:pt>
                <c:pt idx="18897">
                  <c:v>1.1668547274423261E-3</c:v>
                </c:pt>
                <c:pt idx="18898">
                  <c:v>1.1668491790466575E-3</c:v>
                </c:pt>
                <c:pt idx="18899">
                  <c:v>1.1668436307692702E-3</c:v>
                </c:pt>
                <c:pt idx="18900">
                  <c:v>1.1668380826106836E-3</c:v>
                </c:pt>
                <c:pt idx="18901">
                  <c:v>1.1668325345718909E-3</c:v>
                </c:pt>
                <c:pt idx="18902">
                  <c:v>1.1668269866538154E-3</c:v>
                </c:pt>
                <c:pt idx="18903">
                  <c:v>1.1668214388576956E-3</c:v>
                </c:pt>
                <c:pt idx="18904">
                  <c:v>1.1668158911838998E-3</c:v>
                </c:pt>
                <c:pt idx="18905">
                  <c:v>1.1668103436333712E-3</c:v>
                </c:pt>
                <c:pt idx="18906">
                  <c:v>1.1668047962070148E-3</c:v>
                </c:pt>
                <c:pt idx="18907">
                  <c:v>1.1667992489058094E-3</c:v>
                </c:pt>
                <c:pt idx="18908">
                  <c:v>1.1667937017300555E-3</c:v>
                </c:pt>
                <c:pt idx="18909">
                  <c:v>1.1667881546811643E-3</c:v>
                </c:pt>
                <c:pt idx="18910">
                  <c:v>1.1667826077600039E-3</c:v>
                </c:pt>
                <c:pt idx="18911">
                  <c:v>1.1667770609668175E-3</c:v>
                </c:pt>
                <c:pt idx="18912">
                  <c:v>1.1667715143029527E-3</c:v>
                </c:pt>
                <c:pt idx="18913">
                  <c:v>1.1667659677692794E-3</c:v>
                </c:pt>
                <c:pt idx="18914">
                  <c:v>1.1667604213664699E-3</c:v>
                </c:pt>
                <c:pt idx="18915">
                  <c:v>1.166754875095427E-3</c:v>
                </c:pt>
                <c:pt idx="18916">
                  <c:v>1.1667493289572448E-3</c:v>
                </c:pt>
                <c:pt idx="18917">
                  <c:v>1.1667437829521992E-3</c:v>
                </c:pt>
                <c:pt idx="18918">
                  <c:v>1.166738237081367E-3</c:v>
                </c:pt>
                <c:pt idx="18919">
                  <c:v>1.1667326913457055E-3</c:v>
                </c:pt>
                <c:pt idx="18920">
                  <c:v>1.1667271457460634E-3</c:v>
                </c:pt>
                <c:pt idx="18921">
                  <c:v>1.166721600283311E-3</c:v>
                </c:pt>
                <c:pt idx="18922">
                  <c:v>1.166716054958045E-3</c:v>
                </c:pt>
                <c:pt idx="18923">
                  <c:v>1.1667105097712791E-3</c:v>
                </c:pt>
                <c:pt idx="18924">
                  <c:v>1.1667049647239825E-3</c:v>
                </c:pt>
                <c:pt idx="18925">
                  <c:v>1.166699419816967E-3</c:v>
                </c:pt>
                <c:pt idx="18926">
                  <c:v>1.1666938750508182E-3</c:v>
                </c:pt>
                <c:pt idx="18927">
                  <c:v>1.1666883304267594E-3</c:v>
                </c:pt>
                <c:pt idx="18928">
                  <c:v>1.1666827859453848E-3</c:v>
                </c:pt>
                <c:pt idx="18929">
                  <c:v>1.1666772416072777E-3</c:v>
                </c:pt>
                <c:pt idx="18930">
                  <c:v>1.166671697413917E-3</c:v>
                </c:pt>
                <c:pt idx="18931">
                  <c:v>1.1666661533658235E-3</c:v>
                </c:pt>
                <c:pt idx="18932">
                  <c:v>1.1666606094636444E-3</c:v>
                </c:pt>
                <c:pt idx="18933">
                  <c:v>1.1666550657083033E-3</c:v>
                </c:pt>
                <c:pt idx="18934">
                  <c:v>1.1666495221012583E-3</c:v>
                </c:pt>
                <c:pt idx="18935">
                  <c:v>1.1666439786425012E-3</c:v>
                </c:pt>
                <c:pt idx="18936">
                  <c:v>1.166638435333261E-3</c:v>
                </c:pt>
                <c:pt idx="18937">
                  <c:v>1.1666328921743246E-3</c:v>
                </c:pt>
                <c:pt idx="18938">
                  <c:v>1.1666273491665732E-3</c:v>
                </c:pt>
                <c:pt idx="18939">
                  <c:v>1.1666218063107641E-3</c:v>
                </c:pt>
                <c:pt idx="18940">
                  <c:v>1.1666162636079494E-3</c:v>
                </c:pt>
                <c:pt idx="18941">
                  <c:v>1.1666107210587106E-3</c:v>
                </c:pt>
                <c:pt idx="18942">
                  <c:v>1.1666051786641959E-3</c:v>
                </c:pt>
                <c:pt idx="18943">
                  <c:v>1.1665996364246206E-3</c:v>
                </c:pt>
                <c:pt idx="18944">
                  <c:v>1.1665940943417694E-3</c:v>
                </c:pt>
                <c:pt idx="18945">
                  <c:v>1.166588552416036E-3</c:v>
                </c:pt>
                <c:pt idx="18946">
                  <c:v>1.1665830106478783E-3</c:v>
                </c:pt>
                <c:pt idx="18947">
                  <c:v>1.1665774690387423E-3</c:v>
                </c:pt>
                <c:pt idx="18948">
                  <c:v>1.1665719275891181E-3</c:v>
                </c:pt>
                <c:pt idx="18949">
                  <c:v>1.166566386299872E-3</c:v>
                </c:pt>
                <c:pt idx="18950">
                  <c:v>1.1665608451719553E-3</c:v>
                </c:pt>
                <c:pt idx="18951">
                  <c:v>1.1665553042062733E-3</c:v>
                </c:pt>
                <c:pt idx="18952">
                  <c:v>1.1665497634032612E-3</c:v>
                </c:pt>
                <c:pt idx="18953">
                  <c:v>1.1665442227644935E-3</c:v>
                </c:pt>
                <c:pt idx="18954">
                  <c:v>1.1665386822899452E-3</c:v>
                </c:pt>
                <c:pt idx="18955">
                  <c:v>1.1665331419812564E-3</c:v>
                </c:pt>
                <c:pt idx="18956">
                  <c:v>1.1665276018388573E-3</c:v>
                </c:pt>
                <c:pt idx="18957">
                  <c:v>1.1665220618633629E-3</c:v>
                </c:pt>
                <c:pt idx="18958">
                  <c:v>1.1665165220561078E-3</c:v>
                </c:pt>
                <c:pt idx="18959">
                  <c:v>1.1665109824175633E-3</c:v>
                </c:pt>
                <c:pt idx="18960">
                  <c:v>1.1665054429488241E-3</c:v>
                </c:pt>
                <c:pt idx="18961">
                  <c:v>1.1664999036507168E-3</c:v>
                </c:pt>
                <c:pt idx="18962">
                  <c:v>1.1664943645243028E-3</c:v>
                </c:pt>
                <c:pt idx="18963">
                  <c:v>1.1664888255695392E-3</c:v>
                </c:pt>
                <c:pt idx="18964">
                  <c:v>1.1664832867880276E-3</c:v>
                </c:pt>
                <c:pt idx="18965">
                  <c:v>1.166477748180681E-3</c:v>
                </c:pt>
                <c:pt idx="18966">
                  <c:v>1.1664722097479336E-3</c:v>
                </c:pt>
                <c:pt idx="18967">
                  <c:v>1.1664666714908084E-3</c:v>
                </c:pt>
                <c:pt idx="18968">
                  <c:v>1.166461133410013E-3</c:v>
                </c:pt>
                <c:pt idx="18969">
                  <c:v>1.1664555955064237E-3</c:v>
                </c:pt>
                <c:pt idx="18970">
                  <c:v>1.1664500577811853E-3</c:v>
                </c:pt>
                <c:pt idx="18971">
                  <c:v>1.1664445202347773E-3</c:v>
                </c:pt>
                <c:pt idx="18972">
                  <c:v>1.1664389828683027E-3</c:v>
                </c:pt>
                <c:pt idx="18973">
                  <c:v>1.1664334456824579E-3</c:v>
                </c:pt>
                <c:pt idx="18974">
                  <c:v>1.1664279086779897E-3</c:v>
                </c:pt>
                <c:pt idx="18975">
                  <c:v>1.1664223718559673E-3</c:v>
                </c:pt>
                <c:pt idx="18976">
                  <c:v>1.1664168352171244E-3</c:v>
                </c:pt>
                <c:pt idx="18977">
                  <c:v>1.1664112987620219E-3</c:v>
                </c:pt>
                <c:pt idx="18978">
                  <c:v>1.1664057624922294E-3</c:v>
                </c:pt>
                <c:pt idx="18979">
                  <c:v>1.1664002264080971E-3</c:v>
                </c:pt>
                <c:pt idx="18980">
                  <c:v>1.1663946905102046E-3</c:v>
                </c:pt>
                <c:pt idx="18981">
                  <c:v>1.1663891548000409E-3</c:v>
                </c:pt>
                <c:pt idx="18982">
                  <c:v>1.1663836192781084E-3</c:v>
                </c:pt>
                <c:pt idx="18983">
                  <c:v>1.1663780839451102E-3</c:v>
                </c:pt>
                <c:pt idx="18984">
                  <c:v>1.1663725488017202E-3</c:v>
                </c:pt>
                <c:pt idx="18985">
                  <c:v>1.1663670138490297E-3</c:v>
                </c:pt>
                <c:pt idx="18986">
                  <c:v>1.1663614790882438E-3</c:v>
                </c:pt>
                <c:pt idx="18987">
                  <c:v>1.1663559445198018E-3</c:v>
                </c:pt>
                <c:pt idx="18988">
                  <c:v>1.1663504101446565E-3</c:v>
                </c:pt>
                <c:pt idx="18989">
                  <c:v>1.1663448759635456E-3</c:v>
                </c:pt>
                <c:pt idx="18990">
                  <c:v>1.1663393419774108E-3</c:v>
                </c:pt>
                <c:pt idx="18991">
                  <c:v>1.1663338081869081E-3</c:v>
                </c:pt>
                <c:pt idx="18992">
                  <c:v>1.1663282745931615E-3</c:v>
                </c:pt>
                <c:pt idx="18993">
                  <c:v>1.1663227411967574E-3</c:v>
                </c:pt>
                <c:pt idx="18994">
                  <c:v>1.1663172079988298E-3</c:v>
                </c:pt>
                <c:pt idx="18995">
                  <c:v>1.166311674999973E-3</c:v>
                </c:pt>
                <c:pt idx="18996">
                  <c:v>1.1663061422011102E-3</c:v>
                </c:pt>
                <c:pt idx="18997">
                  <c:v>1.1663006096028995E-3</c:v>
                </c:pt>
                <c:pt idx="18998">
                  <c:v>1.166295077206502E-3</c:v>
                </c:pt>
                <c:pt idx="18999">
                  <c:v>1.166289545012752E-3</c:v>
                </c:pt>
                <c:pt idx="19000">
                  <c:v>1.1662840130220492E-3</c:v>
                </c:pt>
                <c:pt idx="19001">
                  <c:v>1.1662784812353998E-3</c:v>
                </c:pt>
                <c:pt idx="19002">
                  <c:v>1.1662729496539849E-3</c:v>
                </c:pt>
                <c:pt idx="19003">
                  <c:v>1.1662674182782663E-3</c:v>
                </c:pt>
                <c:pt idx="19004">
                  <c:v>1.1662618871094103E-3</c:v>
                </c:pt>
                <c:pt idx="19005">
                  <c:v>1.166256356147922E-3</c:v>
                </c:pt>
                <c:pt idx="19006">
                  <c:v>1.1662508253945114E-3</c:v>
                </c:pt>
                <c:pt idx="19007">
                  <c:v>1.1662452948508451E-3</c:v>
                </c:pt>
                <c:pt idx="19008">
                  <c:v>1.166239764517255E-3</c:v>
                </c:pt>
                <c:pt idx="19009">
                  <c:v>1.1662342343941568E-3</c:v>
                </c:pt>
                <c:pt idx="19010">
                  <c:v>1.1662287044829846E-3</c:v>
                </c:pt>
                <c:pt idx="19011">
                  <c:v>1.1662231747840638E-3</c:v>
                </c:pt>
                <c:pt idx="19012">
                  <c:v>1.1662176452986403E-3</c:v>
                </c:pt>
                <c:pt idx="19013">
                  <c:v>1.1662121160276909E-3</c:v>
                </c:pt>
                <c:pt idx="19014">
                  <c:v>1.1662065869717708E-3</c:v>
                </c:pt>
                <c:pt idx="19015">
                  <c:v>1.1662010581315625E-3</c:v>
                </c:pt>
                <c:pt idx="19016">
                  <c:v>1.1661955295081401E-3</c:v>
                </c:pt>
                <c:pt idx="19017">
                  <c:v>1.166190001102416E-3</c:v>
                </c:pt>
                <c:pt idx="19018">
                  <c:v>1.1661844729149438E-3</c:v>
                </c:pt>
                <c:pt idx="19019">
                  <c:v>1.1661789449467063E-3</c:v>
                </c:pt>
                <c:pt idx="19020">
                  <c:v>1.1661734171986686E-3</c:v>
                </c:pt>
                <c:pt idx="19021">
                  <c:v>1.1661678896713653E-3</c:v>
                </c:pt>
                <c:pt idx="19022">
                  <c:v>1.1661623623661515E-3</c:v>
                </c:pt>
                <c:pt idx="19023">
                  <c:v>1.1661568352831792E-3</c:v>
                </c:pt>
                <c:pt idx="19024">
                  <c:v>1.1661513084239173E-3</c:v>
                </c:pt>
                <c:pt idx="19025">
                  <c:v>1.1661457817885822E-3</c:v>
                </c:pt>
                <c:pt idx="19026">
                  <c:v>1.1661402553785913E-3</c:v>
                </c:pt>
                <c:pt idx="19027">
                  <c:v>1.1661347291945698E-3</c:v>
                </c:pt>
                <c:pt idx="19028">
                  <c:v>1.1661292032372934E-3</c:v>
                </c:pt>
                <c:pt idx="19029">
                  <c:v>1.1661236775075939E-3</c:v>
                </c:pt>
                <c:pt idx="19030">
                  <c:v>1.1661181520063908E-3</c:v>
                </c:pt>
                <c:pt idx="19031">
                  <c:v>1.1661126267344553E-3</c:v>
                </c:pt>
                <c:pt idx="19032">
                  <c:v>1.1661071016927974E-3</c:v>
                </c:pt>
                <c:pt idx="19033">
                  <c:v>1.1661015768818785E-3</c:v>
                </c:pt>
                <c:pt idx="19034">
                  <c:v>1.1660960523029998E-3</c:v>
                </c:pt>
                <c:pt idx="19035">
                  <c:v>1.1660905279565993E-3</c:v>
                </c:pt>
                <c:pt idx="19036">
                  <c:v>1.1660850038434541E-3</c:v>
                </c:pt>
                <c:pt idx="19037">
                  <c:v>1.1660794799650729E-3</c:v>
                </c:pt>
                <c:pt idx="19038">
                  <c:v>1.1660739563215954E-3</c:v>
                </c:pt>
                <c:pt idx="19039">
                  <c:v>1.1660684329141777E-3</c:v>
                </c:pt>
                <c:pt idx="19040">
                  <c:v>1.1660629097432799E-3</c:v>
                </c:pt>
                <c:pt idx="19041">
                  <c:v>1.1660573868102981E-3</c:v>
                </c:pt>
                <c:pt idx="19042">
                  <c:v>1.1660518641156662E-3</c:v>
                </c:pt>
                <c:pt idx="19043">
                  <c:v>1.1660463416604196E-3</c:v>
                </c:pt>
                <c:pt idx="19044">
                  <c:v>1.1660408194452321E-3</c:v>
                </c:pt>
                <c:pt idx="19045">
                  <c:v>1.1660352974710586E-3</c:v>
                </c:pt>
                <c:pt idx="19046">
                  <c:v>1.1660297757385668E-3</c:v>
                </c:pt>
                <c:pt idx="19047">
                  <c:v>1.1660242542489237E-3</c:v>
                </c:pt>
                <c:pt idx="19048">
                  <c:v>1.166018733002577E-3</c:v>
                </c:pt>
                <c:pt idx="19049">
                  <c:v>1.1660132120006079E-3</c:v>
                </c:pt>
                <c:pt idx="19050">
                  <c:v>1.1660076912439119E-3</c:v>
                </c:pt>
                <c:pt idx="19051">
                  <c:v>1.1660021707330123E-3</c:v>
                </c:pt>
                <c:pt idx="19052">
                  <c:v>1.165996650469312E-3</c:v>
                </c:pt>
                <c:pt idx="19053">
                  <c:v>1.1659911304529758E-3</c:v>
                </c:pt>
                <c:pt idx="19054">
                  <c:v>1.1659856106849445E-3</c:v>
                </c:pt>
                <c:pt idx="19055">
                  <c:v>1.1659800911662877E-3</c:v>
                </c:pt>
                <c:pt idx="19056">
                  <c:v>1.1659745718979354E-3</c:v>
                </c:pt>
                <c:pt idx="19057">
                  <c:v>1.1659690528805792E-3</c:v>
                </c:pt>
                <c:pt idx="19058">
                  <c:v>1.1659635341150067E-3</c:v>
                </c:pt>
                <c:pt idx="19059">
                  <c:v>1.1659580156021209E-3</c:v>
                </c:pt>
                <c:pt idx="19060">
                  <c:v>1.1659524973428469E-3</c:v>
                </c:pt>
                <c:pt idx="19061">
                  <c:v>1.1659469793377307E-3</c:v>
                </c:pt>
                <c:pt idx="19062">
                  <c:v>1.1659414615878242E-3</c:v>
                </c:pt>
                <c:pt idx="19063">
                  <c:v>1.1659359440936961E-3</c:v>
                </c:pt>
                <c:pt idx="19064">
                  <c:v>1.165930426856957E-3</c:v>
                </c:pt>
                <c:pt idx="19065">
                  <c:v>1.1659249098774852E-3</c:v>
                </c:pt>
                <c:pt idx="19066">
                  <c:v>1.1659193931563558E-3</c:v>
                </c:pt>
                <c:pt idx="19067">
                  <c:v>1.1659138766947183E-3</c:v>
                </c:pt>
                <c:pt idx="19068">
                  <c:v>1.1659083604931128E-3</c:v>
                </c:pt>
                <c:pt idx="19069">
                  <c:v>1.1659028445525391E-3</c:v>
                </c:pt>
                <c:pt idx="19070">
                  <c:v>1.1658973288738784E-3</c:v>
                </c:pt>
                <c:pt idx="19071">
                  <c:v>1.165891813457845E-3</c:v>
                </c:pt>
                <c:pt idx="19072">
                  <c:v>1.1658862983052105E-3</c:v>
                </c:pt>
                <c:pt idx="19073">
                  <c:v>1.1658807834167E-3</c:v>
                </c:pt>
                <c:pt idx="19074">
                  <c:v>1.165875268793522E-3</c:v>
                </c:pt>
                <c:pt idx="19075">
                  <c:v>1.1658697544365351E-3</c:v>
                </c:pt>
                <c:pt idx="19076">
                  <c:v>1.1658642403463062E-3</c:v>
                </c:pt>
                <c:pt idx="19077">
                  <c:v>1.1658587265234444E-3</c:v>
                </c:pt>
                <c:pt idx="19078">
                  <c:v>1.1658532129692801E-3</c:v>
                </c:pt>
                <c:pt idx="19079">
                  <c:v>1.1658476996841479E-3</c:v>
                </c:pt>
                <c:pt idx="19080">
                  <c:v>1.1658421866693118E-3</c:v>
                </c:pt>
                <c:pt idx="19081">
                  <c:v>1.165836673925309E-3</c:v>
                </c:pt>
                <c:pt idx="19082">
                  <c:v>1.165831161453203E-3</c:v>
                </c:pt>
                <c:pt idx="19083">
                  <c:v>1.1658256492537544E-3</c:v>
                </c:pt>
                <c:pt idx="19084">
                  <c:v>1.1658201373275689E-3</c:v>
                </c:pt>
                <c:pt idx="19085">
                  <c:v>1.1658146256759722E-3</c:v>
                </c:pt>
                <c:pt idx="19086">
                  <c:v>1.1658091142995395E-3</c:v>
                </c:pt>
                <c:pt idx="19087">
                  <c:v>1.1658036031988238E-3</c:v>
                </c:pt>
                <c:pt idx="19088">
                  <c:v>1.1657980923746433E-3</c:v>
                </c:pt>
                <c:pt idx="19089">
                  <c:v>1.165792581828297E-3</c:v>
                </c:pt>
                <c:pt idx="19090">
                  <c:v>1.1657870715603925E-3</c:v>
                </c:pt>
                <c:pt idx="19091">
                  <c:v>1.1657815615716621E-3</c:v>
                </c:pt>
                <c:pt idx="19092">
                  <c:v>1.1657760518631233E-3</c:v>
                </c:pt>
                <c:pt idx="19093">
                  <c:v>1.1657705424355962E-3</c:v>
                </c:pt>
                <c:pt idx="19094">
                  <c:v>1.165765033289615E-3</c:v>
                </c:pt>
                <c:pt idx="19095">
                  <c:v>1.1657595244261815E-3</c:v>
                </c:pt>
                <c:pt idx="19096">
                  <c:v>1.1657540158465786E-3</c:v>
                </c:pt>
                <c:pt idx="19097">
                  <c:v>1.1657485075508855E-3</c:v>
                </c:pt>
                <c:pt idx="19098">
                  <c:v>1.1657429995403277E-3</c:v>
                </c:pt>
                <c:pt idx="19099">
                  <c:v>1.1657374918157078E-3</c:v>
                </c:pt>
                <c:pt idx="19100">
                  <c:v>1.1657319843778023E-3</c:v>
                </c:pt>
                <c:pt idx="19101">
                  <c:v>1.1657264772273854E-3</c:v>
                </c:pt>
                <c:pt idx="19102">
                  <c:v>1.1657209703654198E-3</c:v>
                </c:pt>
                <c:pt idx="19103">
                  <c:v>1.1657154637925195E-3</c:v>
                </c:pt>
                <c:pt idx="19104">
                  <c:v>1.1657099575097837E-3</c:v>
                </c:pt>
                <c:pt idx="19105">
                  <c:v>1.1657044515178405E-3</c:v>
                </c:pt>
                <c:pt idx="19106">
                  <c:v>1.1656989458176214E-3</c:v>
                </c:pt>
                <c:pt idx="19107">
                  <c:v>1.1656934404102154E-3</c:v>
                </c:pt>
                <c:pt idx="19108">
                  <c:v>1.165687935295917E-3</c:v>
                </c:pt>
                <c:pt idx="19109">
                  <c:v>1.1656824304757723E-3</c:v>
                </c:pt>
                <c:pt idx="19110">
                  <c:v>1.1656769259503993E-3</c:v>
                </c:pt>
                <c:pt idx="19111">
                  <c:v>1.1656714217211689E-3</c:v>
                </c:pt>
                <c:pt idx="19112">
                  <c:v>1.1656659177884672E-3</c:v>
                </c:pt>
                <c:pt idx="19113">
                  <c:v>1.1656604141533327E-3</c:v>
                </c:pt>
                <c:pt idx="19114">
                  <c:v>1.1656549108166512E-3</c:v>
                </c:pt>
                <c:pt idx="19115">
                  <c:v>1.1656494077790479E-3</c:v>
                </c:pt>
                <c:pt idx="19116">
                  <c:v>1.1656439050412076E-3</c:v>
                </c:pt>
                <c:pt idx="19117">
                  <c:v>1.1656384026042402E-3</c:v>
                </c:pt>
                <c:pt idx="19118">
                  <c:v>1.1656329004688677E-3</c:v>
                </c:pt>
                <c:pt idx="19119">
                  <c:v>1.1656273986362783E-3</c:v>
                </c:pt>
                <c:pt idx="19120">
                  <c:v>1.1656218971069045E-3</c:v>
                </c:pt>
                <c:pt idx="19121">
                  <c:v>1.1656163958814088E-3</c:v>
                </c:pt>
                <c:pt idx="19122">
                  <c:v>1.1656108949608269E-3</c:v>
                </c:pt>
                <c:pt idx="19123">
                  <c:v>1.1656053943460008E-3</c:v>
                </c:pt>
                <c:pt idx="19124">
                  <c:v>1.165599894037852E-3</c:v>
                </c:pt>
                <c:pt idx="19125">
                  <c:v>1.1655943940371348E-3</c:v>
                </c:pt>
                <c:pt idx="19126">
                  <c:v>1.1655888943444374E-3</c:v>
                </c:pt>
                <c:pt idx="19127">
                  <c:v>1.1655833949609094E-3</c:v>
                </c:pt>
                <c:pt idx="19128">
                  <c:v>1.165577895887328E-3</c:v>
                </c:pt>
                <c:pt idx="19129">
                  <c:v>1.1655723971246044E-3</c:v>
                </c:pt>
                <c:pt idx="19130">
                  <c:v>1.1655668986732281E-3</c:v>
                </c:pt>
                <c:pt idx="19131">
                  <c:v>1.1655614005342237E-3</c:v>
                </c:pt>
                <c:pt idx="19132">
                  <c:v>1.1655559027085849E-3</c:v>
                </c:pt>
                <c:pt idx="19133">
                  <c:v>1.1655504051968192E-3</c:v>
                </c:pt>
                <c:pt idx="19134">
                  <c:v>1.165544907999915E-3</c:v>
                </c:pt>
                <c:pt idx="19135">
                  <c:v>1.1655394111185352E-3</c:v>
                </c:pt>
                <c:pt idx="19136">
                  <c:v>1.1655339145539509E-3</c:v>
                </c:pt>
                <c:pt idx="19137">
                  <c:v>1.1655284183064113E-3</c:v>
                </c:pt>
                <c:pt idx="19138">
                  <c:v>1.1655229223769149E-3</c:v>
                </c:pt>
                <c:pt idx="19139">
                  <c:v>1.1655174267665451E-3</c:v>
                </c:pt>
                <c:pt idx="19140">
                  <c:v>1.1655119314759811E-3</c:v>
                </c:pt>
                <c:pt idx="19141">
                  <c:v>1.1655064365058349E-3</c:v>
                </c:pt>
                <c:pt idx="19142">
                  <c:v>1.1655009418571674E-3</c:v>
                </c:pt>
                <c:pt idx="19143">
                  <c:v>1.165495447530851E-3</c:v>
                </c:pt>
                <c:pt idx="19144">
                  <c:v>1.1654899535277631E-3</c:v>
                </c:pt>
                <c:pt idx="19145">
                  <c:v>1.1654844598485462E-3</c:v>
                </c:pt>
                <c:pt idx="19146">
                  <c:v>1.1654789664938493E-3</c:v>
                </c:pt>
                <c:pt idx="19147">
                  <c:v>1.165473473464783E-3</c:v>
                </c:pt>
                <c:pt idx="19148">
                  <c:v>1.165467980762124E-3</c:v>
                </c:pt>
                <c:pt idx="19149">
                  <c:v>1.1654624883867687E-3</c:v>
                </c:pt>
                <c:pt idx="19150">
                  <c:v>1.1654569963392169E-3</c:v>
                </c:pt>
                <c:pt idx="19151">
                  <c:v>1.1654515046203829E-3</c:v>
                </c:pt>
                <c:pt idx="19152">
                  <c:v>1.1654460132314469E-3</c:v>
                </c:pt>
                <c:pt idx="19153">
                  <c:v>1.1654405221730581E-3</c:v>
                </c:pt>
                <c:pt idx="19154">
                  <c:v>1.1654350314458366E-3</c:v>
                </c:pt>
                <c:pt idx="19155">
                  <c:v>1.1654295410509013E-3</c:v>
                </c:pt>
                <c:pt idx="19156">
                  <c:v>1.1654240509888724E-3</c:v>
                </c:pt>
                <c:pt idx="19157">
                  <c:v>1.1654185612602532E-3</c:v>
                </c:pt>
                <c:pt idx="19158">
                  <c:v>1.1654130718665489E-3</c:v>
                </c:pt>
                <c:pt idx="19159">
                  <c:v>1.1654075828083801E-3</c:v>
                </c:pt>
                <c:pt idx="19160">
                  <c:v>1.1654020940864852E-3</c:v>
                </c:pt>
                <c:pt idx="19161">
                  <c:v>1.1653966057013903E-3</c:v>
                </c:pt>
                <c:pt idx="19162">
                  <c:v>1.1653911176542336E-3</c:v>
                </c:pt>
                <c:pt idx="19163">
                  <c:v>1.1653856299459215E-3</c:v>
                </c:pt>
                <c:pt idx="19164">
                  <c:v>1.1653801425770898E-3</c:v>
                </c:pt>
                <c:pt idx="19165">
                  <c:v>1.1653746555484472E-3</c:v>
                </c:pt>
                <c:pt idx="19166">
                  <c:v>1.1653691688612011E-3</c:v>
                </c:pt>
                <c:pt idx="19167">
                  <c:v>1.1653636825156846E-3</c:v>
                </c:pt>
                <c:pt idx="19168">
                  <c:v>1.1653581965133026E-3</c:v>
                </c:pt>
                <c:pt idx="19169">
                  <c:v>1.1653527108543894E-3</c:v>
                </c:pt>
                <c:pt idx="19170">
                  <c:v>1.1653472255397693E-3</c:v>
                </c:pt>
                <c:pt idx="19171">
                  <c:v>1.1653417405706533E-3</c:v>
                </c:pt>
                <c:pt idx="19172">
                  <c:v>1.1653362559477119E-3</c:v>
                </c:pt>
                <c:pt idx="19173">
                  <c:v>1.1653307716715247E-3</c:v>
                </c:pt>
                <c:pt idx="19174">
                  <c:v>1.1653252877430217E-3</c:v>
                </c:pt>
                <c:pt idx="19175">
                  <c:v>1.1653198041633459E-3</c:v>
                </c:pt>
                <c:pt idx="19176">
                  <c:v>1.1653143209325943E-3</c:v>
                </c:pt>
                <c:pt idx="19177">
                  <c:v>1.1653088380521915E-3</c:v>
                </c:pt>
                <c:pt idx="19178">
                  <c:v>1.165303355522688E-3</c:v>
                </c:pt>
                <c:pt idx="19179">
                  <c:v>1.1652978733451974E-3</c:v>
                </c:pt>
                <c:pt idx="19180">
                  <c:v>1.1652923915203008E-3</c:v>
                </c:pt>
                <c:pt idx="19181">
                  <c:v>1.1652869100488904E-3</c:v>
                </c:pt>
                <c:pt idx="19182">
                  <c:v>1.1652814289315467E-3</c:v>
                </c:pt>
                <c:pt idx="19183">
                  <c:v>1.1652759481697468E-3</c:v>
                </c:pt>
                <c:pt idx="19184">
                  <c:v>1.1652704677634733E-3</c:v>
                </c:pt>
                <c:pt idx="19185">
                  <c:v>1.165264987713917E-3</c:v>
                </c:pt>
                <c:pt idx="19186">
                  <c:v>1.1652595080220251E-3</c:v>
                </c:pt>
                <c:pt idx="19187">
                  <c:v>1.1652540286884116E-3</c:v>
                </c:pt>
                <c:pt idx="19188">
                  <c:v>1.1652485497141345E-3</c:v>
                </c:pt>
                <c:pt idx="19189">
                  <c:v>1.1652430710998676E-3</c:v>
                </c:pt>
                <c:pt idx="19190">
                  <c:v>1.165237592846449E-3</c:v>
                </c:pt>
                <c:pt idx="19191">
                  <c:v>1.1652321149546367E-3</c:v>
                </c:pt>
                <c:pt idx="19192">
                  <c:v>1.1652266374254185E-3</c:v>
                </c:pt>
                <c:pt idx="19193">
                  <c:v>1.1652211602593535E-3</c:v>
                </c:pt>
                <c:pt idx="19194">
                  <c:v>1.1652156834571711E-3</c:v>
                </c:pt>
                <c:pt idx="19195">
                  <c:v>1.1652102070199536E-3</c:v>
                </c:pt>
                <c:pt idx="19196">
                  <c:v>1.1652047309488589E-3</c:v>
                </c:pt>
                <c:pt idx="19197">
                  <c:v>1.1651992552439581E-3</c:v>
                </c:pt>
                <c:pt idx="19198">
                  <c:v>1.1651937799064956E-3</c:v>
                </c:pt>
                <c:pt idx="19199">
                  <c:v>1.1651883049373789E-3</c:v>
                </c:pt>
                <c:pt idx="19200">
                  <c:v>1.1651828303371307E-3</c:v>
                </c:pt>
                <c:pt idx="19201">
                  <c:v>1.1651773561068609E-3</c:v>
                </c:pt>
                <c:pt idx="19202">
                  <c:v>1.1651718822468741E-3</c:v>
                </c:pt>
                <c:pt idx="19203">
                  <c:v>1.1651664087584425E-3</c:v>
                </c:pt>
                <c:pt idx="19204">
                  <c:v>1.1651609356423849E-3</c:v>
                </c:pt>
                <c:pt idx="19205">
                  <c:v>1.1651554628993022E-3</c:v>
                </c:pt>
                <c:pt idx="19206">
                  <c:v>1.1651499905300955E-3</c:v>
                </c:pt>
                <c:pt idx="19207">
                  <c:v>1.165144518535747E-3</c:v>
                </c:pt>
                <c:pt idx="19208">
                  <c:v>1.1651390469168829E-3</c:v>
                </c:pt>
                <c:pt idx="19209">
                  <c:v>1.1651335756742509E-3</c:v>
                </c:pt>
                <c:pt idx="19210">
                  <c:v>1.1651281048087622E-3</c:v>
                </c:pt>
                <c:pt idx="19211">
                  <c:v>1.165122634321263E-3</c:v>
                </c:pt>
                <c:pt idx="19212">
                  <c:v>1.1651171642127795E-3</c:v>
                </c:pt>
                <c:pt idx="19213">
                  <c:v>1.1651116944836584E-3</c:v>
                </c:pt>
                <c:pt idx="19214">
                  <c:v>1.1651062251349872E-3</c:v>
                </c:pt>
                <c:pt idx="19215">
                  <c:v>1.1651007561675321E-3</c:v>
                </c:pt>
                <c:pt idx="19216">
                  <c:v>1.1650952875819636E-3</c:v>
                </c:pt>
                <c:pt idx="19217">
                  <c:v>1.1650898193792227E-3</c:v>
                </c:pt>
                <c:pt idx="19218">
                  <c:v>1.1650843515605114E-3</c:v>
                </c:pt>
                <c:pt idx="19219">
                  <c:v>1.1650788841261603E-3</c:v>
                </c:pt>
                <c:pt idx="19220">
                  <c:v>1.1650734170766928E-3</c:v>
                </c:pt>
                <c:pt idx="19221">
                  <c:v>1.1650679504138608E-3</c:v>
                </c:pt>
                <c:pt idx="19222">
                  <c:v>1.165062484137802E-3</c:v>
                </c:pt>
                <c:pt idx="19223">
                  <c:v>1.1650570182494468E-3</c:v>
                </c:pt>
                <c:pt idx="19224">
                  <c:v>1.1650515527493737E-3</c:v>
                </c:pt>
                <c:pt idx="19225">
                  <c:v>1.1650460876388086E-3</c:v>
                </c:pt>
                <c:pt idx="19226">
                  <c:v>1.1650406229185358E-3</c:v>
                </c:pt>
                <c:pt idx="19227">
                  <c:v>1.1650351585891069E-3</c:v>
                </c:pt>
                <c:pt idx="19228">
                  <c:v>1.1650296946516536E-3</c:v>
                </c:pt>
                <c:pt idx="19229">
                  <c:v>1.1650242311068201E-3</c:v>
                </c:pt>
                <c:pt idx="19230">
                  <c:v>1.1650187679553608E-3</c:v>
                </c:pt>
                <c:pt idx="19231">
                  <c:v>1.1650133051981683E-3</c:v>
                </c:pt>
                <c:pt idx="19232">
                  <c:v>1.1650078428357877E-3</c:v>
                </c:pt>
                <c:pt idx="19233">
                  <c:v>1.1650023808693114E-3</c:v>
                </c:pt>
                <c:pt idx="19234">
                  <c:v>1.1649969192995718E-3</c:v>
                </c:pt>
                <c:pt idx="19235">
                  <c:v>1.1649914581275888E-3</c:v>
                </c:pt>
                <c:pt idx="19236">
                  <c:v>1.1649859973534092E-3</c:v>
                </c:pt>
                <c:pt idx="19237">
                  <c:v>1.164980536978495E-3</c:v>
                </c:pt>
                <c:pt idx="19238">
                  <c:v>1.1649750770033652E-3</c:v>
                </c:pt>
                <c:pt idx="19239">
                  <c:v>1.1649696174291561E-3</c:v>
                </c:pt>
                <c:pt idx="19240">
                  <c:v>1.1649641582562654E-3</c:v>
                </c:pt>
                <c:pt idx="19241">
                  <c:v>1.1649586994859833E-3</c:v>
                </c:pt>
                <c:pt idx="19242">
                  <c:v>1.1649532411185713E-3</c:v>
                </c:pt>
                <c:pt idx="19243">
                  <c:v>1.1649477831554408E-3</c:v>
                </c:pt>
                <c:pt idx="19244">
                  <c:v>1.1649423255969708E-3</c:v>
                </c:pt>
                <c:pt idx="19245">
                  <c:v>1.1649368684439883E-3</c:v>
                </c:pt>
                <c:pt idx="19246">
                  <c:v>1.1649314116977199E-3</c:v>
                </c:pt>
                <c:pt idx="19247">
                  <c:v>1.1649259553585172E-3</c:v>
                </c:pt>
                <c:pt idx="19248">
                  <c:v>1.1649204994269434E-3</c:v>
                </c:pt>
                <c:pt idx="19249">
                  <c:v>1.1649150439045376E-3</c:v>
                </c:pt>
                <c:pt idx="19250">
                  <c:v>1.1649095887919091E-3</c:v>
                </c:pt>
                <c:pt idx="19251">
                  <c:v>1.1649041340893135E-3</c:v>
                </c:pt>
                <c:pt idx="19252">
                  <c:v>1.1648986797978729E-3</c:v>
                </c:pt>
                <c:pt idx="19253">
                  <c:v>1.1648932259189287E-3</c:v>
                </c:pt>
                <c:pt idx="19254">
                  <c:v>1.1648877724526855E-3</c:v>
                </c:pt>
                <c:pt idx="19255">
                  <c:v>1.1648823193999786E-3</c:v>
                </c:pt>
                <c:pt idx="19256">
                  <c:v>1.164876866761894E-3</c:v>
                </c:pt>
                <c:pt idx="19257">
                  <c:v>1.1648714145390707E-3</c:v>
                </c:pt>
                <c:pt idx="19258">
                  <c:v>1.1648659627323189E-3</c:v>
                </c:pt>
                <c:pt idx="19259">
                  <c:v>1.164860511342371E-3</c:v>
                </c:pt>
                <c:pt idx="19260">
                  <c:v>1.164855060370108E-3</c:v>
                </c:pt>
                <c:pt idx="19261">
                  <c:v>1.1648496098164941E-3</c:v>
                </c:pt>
                <c:pt idx="19262">
                  <c:v>1.164844159682064E-3</c:v>
                </c:pt>
                <c:pt idx="19263">
                  <c:v>1.1648387099678264E-3</c:v>
                </c:pt>
                <c:pt idx="19264">
                  <c:v>1.1648332606745612E-3</c:v>
                </c:pt>
                <c:pt idx="19265">
                  <c:v>1.1648278118031985E-3</c:v>
                </c:pt>
                <c:pt idx="19266">
                  <c:v>1.1648223633543469E-3</c:v>
                </c:pt>
                <c:pt idx="19267">
                  <c:v>1.1648169153287292E-3</c:v>
                </c:pt>
                <c:pt idx="19268">
                  <c:v>1.1648114677274028E-3</c:v>
                </c:pt>
                <c:pt idx="19269">
                  <c:v>1.1648060205508815E-3</c:v>
                </c:pt>
                <c:pt idx="19270">
                  <c:v>1.1648005738001863E-3</c:v>
                </c:pt>
                <c:pt idx="19271">
                  <c:v>1.1647951274759236E-3</c:v>
                </c:pt>
                <c:pt idx="19272">
                  <c:v>1.1647896815791872E-3</c:v>
                </c:pt>
                <c:pt idx="19273">
                  <c:v>1.1647842361106426E-3</c:v>
                </c:pt>
                <c:pt idx="19274">
                  <c:v>1.1647787910711782E-3</c:v>
                </c:pt>
                <c:pt idx="19275">
                  <c:v>1.1647733464614559E-3</c:v>
                </c:pt>
                <c:pt idx="19276">
                  <c:v>1.1647679022822213E-3</c:v>
                </c:pt>
                <c:pt idx="19277">
                  <c:v>1.1647624585344077E-3</c:v>
                </c:pt>
                <c:pt idx="19278">
                  <c:v>1.1647570152187544E-3</c:v>
                </c:pt>
                <c:pt idx="19279">
                  <c:v>1.164751572336401E-3</c:v>
                </c:pt>
                <c:pt idx="19280">
                  <c:v>1.16474612988774E-3</c:v>
                </c:pt>
                <c:pt idx="19281">
                  <c:v>1.1647406878734997E-3</c:v>
                </c:pt>
                <c:pt idx="19282">
                  <c:v>1.1647352462948704E-3</c:v>
                </c:pt>
                <c:pt idx="19283">
                  <c:v>1.1647298051524336E-3</c:v>
                </c:pt>
                <c:pt idx="19284">
                  <c:v>1.1647243644468473E-3</c:v>
                </c:pt>
                <c:pt idx="19285">
                  <c:v>1.1647189241793692E-3</c:v>
                </c:pt>
                <c:pt idx="19286">
                  <c:v>1.1647134843505952E-3</c:v>
                </c:pt>
                <c:pt idx="19287">
                  <c:v>1.1647080449609761E-3</c:v>
                </c:pt>
                <c:pt idx="19288">
                  <c:v>1.164702606011941E-3</c:v>
                </c:pt>
                <c:pt idx="19289">
                  <c:v>1.1646971675037614E-3</c:v>
                </c:pt>
                <c:pt idx="19290">
                  <c:v>1.1646917294374181E-3</c:v>
                </c:pt>
                <c:pt idx="19291">
                  <c:v>1.1646862918138184E-3</c:v>
                </c:pt>
                <c:pt idx="19292">
                  <c:v>1.1646808546336631E-3</c:v>
                </c:pt>
                <c:pt idx="19293">
                  <c:v>1.1646754178979547E-3</c:v>
                </c:pt>
                <c:pt idx="19294">
                  <c:v>1.1646699816073348E-3</c:v>
                </c:pt>
                <c:pt idx="19295">
                  <c:v>1.1646645457623606E-3</c:v>
                </c:pt>
                <c:pt idx="19296">
                  <c:v>1.164659110364092E-3</c:v>
                </c:pt>
                <c:pt idx="19297">
                  <c:v>1.1646536754134297E-3</c:v>
                </c:pt>
                <c:pt idx="19298">
                  <c:v>1.1646482409106709E-3</c:v>
                </c:pt>
                <c:pt idx="19299">
                  <c:v>1.1646428068572046E-3</c:v>
                </c:pt>
                <c:pt idx="19300">
                  <c:v>1.1646373732536789E-3</c:v>
                </c:pt>
                <c:pt idx="19301">
                  <c:v>1.1646319401009454E-3</c:v>
                </c:pt>
                <c:pt idx="19302">
                  <c:v>1.1646265073996475E-3</c:v>
                </c:pt>
                <c:pt idx="19303">
                  <c:v>1.1646210751505106E-3</c:v>
                </c:pt>
                <c:pt idx="19304">
                  <c:v>1.1646156433545237E-3</c:v>
                </c:pt>
                <c:pt idx="19305">
                  <c:v>1.1646102120124338E-3</c:v>
                </c:pt>
                <c:pt idx="19306">
                  <c:v>1.1646047811246056E-3</c:v>
                </c:pt>
                <c:pt idx="19307">
                  <c:v>1.1645993506925662E-3</c:v>
                </c:pt>
                <c:pt idx="19308">
                  <c:v>1.164593920717054E-3</c:v>
                </c:pt>
                <c:pt idx="19309">
                  <c:v>1.164588491198421E-3</c:v>
                </c:pt>
                <c:pt idx="19310">
                  <c:v>1.1645830621377353E-3</c:v>
                </c:pt>
                <c:pt idx="19311">
                  <c:v>1.1645776335356319E-3</c:v>
                </c:pt>
                <c:pt idx="19312">
                  <c:v>1.164572205393037E-3</c:v>
                </c:pt>
                <c:pt idx="19313">
                  <c:v>1.1645667777109641E-3</c:v>
                </c:pt>
                <c:pt idx="19314">
                  <c:v>1.1645613504893233E-3</c:v>
                </c:pt>
                <c:pt idx="19315">
                  <c:v>1.1645559237299116E-3</c:v>
                </c:pt>
                <c:pt idx="19316">
                  <c:v>1.1645504974333969E-3</c:v>
                </c:pt>
                <c:pt idx="19317">
                  <c:v>1.1645450716001799E-3</c:v>
                </c:pt>
                <c:pt idx="19318">
                  <c:v>1.1645396462310656E-3</c:v>
                </c:pt>
                <c:pt idx="19319">
                  <c:v>1.1645342213272257E-3</c:v>
                </c:pt>
                <c:pt idx="19320">
                  <c:v>1.1645287968891594E-3</c:v>
                </c:pt>
                <c:pt idx="19321">
                  <c:v>1.1645233729179227E-3</c:v>
                </c:pt>
                <c:pt idx="19322">
                  <c:v>1.164517949413892E-3</c:v>
                </c:pt>
                <c:pt idx="19323">
                  <c:v>1.1645125263780071E-3</c:v>
                </c:pt>
                <c:pt idx="19324">
                  <c:v>1.1645071038113245E-3</c:v>
                </c:pt>
                <c:pt idx="19325">
                  <c:v>1.1645016817146137E-3</c:v>
                </c:pt>
                <c:pt idx="19326">
                  <c:v>1.1644962600887401E-3</c:v>
                </c:pt>
                <c:pt idx="19327">
                  <c:v>1.1644908389339835E-3</c:v>
                </c:pt>
                <c:pt idx="19328">
                  <c:v>1.1644854182516502E-3</c:v>
                </c:pt>
                <c:pt idx="19329">
                  <c:v>1.1644799980422341E-3</c:v>
                </c:pt>
                <c:pt idx="19330">
                  <c:v>1.1644745783065285E-3</c:v>
                </c:pt>
                <c:pt idx="19331">
                  <c:v>1.1644691590454498E-3</c:v>
                </c:pt>
                <c:pt idx="19332">
                  <c:v>1.1644637402599752E-3</c:v>
                </c:pt>
                <c:pt idx="19333">
                  <c:v>1.1644583219507149E-3</c:v>
                </c:pt>
                <c:pt idx="19334">
                  <c:v>1.1644529041184664E-3</c:v>
                </c:pt>
                <c:pt idx="19335">
                  <c:v>1.1644474867639916E-3</c:v>
                </c:pt>
                <c:pt idx="19336">
                  <c:v>1.1644420698880436E-3</c:v>
                </c:pt>
                <c:pt idx="19337">
                  <c:v>1.1644366534916248E-3</c:v>
                </c:pt>
                <c:pt idx="19338">
                  <c:v>1.1644312375752423E-3</c:v>
                </c:pt>
                <c:pt idx="19339">
                  <c:v>1.1644258221401556E-3</c:v>
                </c:pt>
                <c:pt idx="19340">
                  <c:v>1.1644204071864315E-3</c:v>
                </c:pt>
                <c:pt idx="19341">
                  <c:v>1.1644149927153655E-3</c:v>
                </c:pt>
                <c:pt idx="19342">
                  <c:v>1.1644095787278813E-3</c:v>
                </c:pt>
                <c:pt idx="19343">
                  <c:v>1.1644041652239857E-3</c:v>
                </c:pt>
                <c:pt idx="19344">
                  <c:v>1.1643987522054302E-3</c:v>
                </c:pt>
                <c:pt idx="19345">
                  <c:v>1.1643933396726859E-3</c:v>
                </c:pt>
                <c:pt idx="19346">
                  <c:v>1.1643879276264863E-3</c:v>
                </c:pt>
                <c:pt idx="19347">
                  <c:v>1.1643825160676169E-3</c:v>
                </c:pt>
                <c:pt idx="19348">
                  <c:v>1.1643771049969756E-3</c:v>
                </c:pt>
                <c:pt idx="19349">
                  <c:v>1.1643716944151703E-3</c:v>
                </c:pt>
                <c:pt idx="19350">
                  <c:v>1.1643662843232321E-3</c:v>
                </c:pt>
                <c:pt idx="19351">
                  <c:v>1.1643608747216763E-3</c:v>
                </c:pt>
                <c:pt idx="19352">
                  <c:v>1.1643554656114656E-3</c:v>
                </c:pt>
                <c:pt idx="19353">
                  <c:v>1.1643500569933931E-3</c:v>
                </c:pt>
                <c:pt idx="19354">
                  <c:v>1.164344648868103E-3</c:v>
                </c:pt>
                <c:pt idx="19355">
                  <c:v>1.1643392412366001E-3</c:v>
                </c:pt>
                <c:pt idx="19356">
                  <c:v>1.164333834099263E-3</c:v>
                </c:pt>
                <c:pt idx="19357">
                  <c:v>1.1643284274572218E-3</c:v>
                </c:pt>
                <c:pt idx="19358">
                  <c:v>1.1643230213115652E-3</c:v>
                </c:pt>
                <c:pt idx="19359">
                  <c:v>1.1643176156625763E-3</c:v>
                </c:pt>
                <c:pt idx="19360">
                  <c:v>1.1643122105112231E-3</c:v>
                </c:pt>
                <c:pt idx="19361">
                  <c:v>1.1643068058582533E-3</c:v>
                </c:pt>
                <c:pt idx="19362">
                  <c:v>1.1643014017044223E-3</c:v>
                </c:pt>
                <c:pt idx="19363">
                  <c:v>1.1642959980508285E-3</c:v>
                </c:pt>
                <c:pt idx="19364">
                  <c:v>1.1642905948977033E-3</c:v>
                </c:pt>
                <c:pt idx="19365">
                  <c:v>1.1642851922463774E-3</c:v>
                </c:pt>
                <c:pt idx="19366">
                  <c:v>1.1642797900973676E-3</c:v>
                </c:pt>
                <c:pt idx="19367">
                  <c:v>1.1642743884513721E-3</c:v>
                </c:pt>
                <c:pt idx="19368">
                  <c:v>1.1642689873094798E-3</c:v>
                </c:pt>
                <c:pt idx="19369">
                  <c:v>1.1642635866723286E-3</c:v>
                </c:pt>
                <c:pt idx="19370">
                  <c:v>1.164258186540869E-3</c:v>
                </c:pt>
                <c:pt idx="19371">
                  <c:v>1.1642527869155038E-3</c:v>
                </c:pt>
                <c:pt idx="19372">
                  <c:v>1.164247387797391E-3</c:v>
                </c:pt>
                <c:pt idx="19373">
                  <c:v>1.1642419891869271E-3</c:v>
                </c:pt>
                <c:pt idx="19374">
                  <c:v>1.1642365910851543E-3</c:v>
                </c:pt>
                <c:pt idx="19375">
                  <c:v>1.1642311934928781E-3</c:v>
                </c:pt>
                <c:pt idx="19376">
                  <c:v>1.1642257964107738E-3</c:v>
                </c:pt>
                <c:pt idx="19377">
                  <c:v>1.164220399840126E-3</c:v>
                </c:pt>
                <c:pt idx="19378">
                  <c:v>1.1642150037809802E-3</c:v>
                </c:pt>
                <c:pt idx="19379">
                  <c:v>1.1642096082346233E-3</c:v>
                </c:pt>
                <c:pt idx="19380">
                  <c:v>1.1642042132014594E-3</c:v>
                </c:pt>
                <c:pt idx="19381">
                  <c:v>1.1641988186826917E-3</c:v>
                </c:pt>
                <c:pt idx="19382">
                  <c:v>1.1641934246788388E-3</c:v>
                </c:pt>
                <c:pt idx="19383">
                  <c:v>1.1641880311907876E-3</c:v>
                </c:pt>
                <c:pt idx="19384">
                  <c:v>1.1641826382190867E-3</c:v>
                </c:pt>
                <c:pt idx="19385">
                  <c:v>1.1641772457648765E-3</c:v>
                </c:pt>
                <c:pt idx="19386">
                  <c:v>1.1641718538285277E-3</c:v>
                </c:pt>
                <c:pt idx="19387">
                  <c:v>1.1641664624111516E-3</c:v>
                </c:pt>
                <c:pt idx="19388">
                  <c:v>1.1641610715136935E-3</c:v>
                </c:pt>
                <c:pt idx="19389">
                  <c:v>1.1641556811364453E-3</c:v>
                </c:pt>
                <c:pt idx="19390">
                  <c:v>1.1641502912806694E-3</c:v>
                </c:pt>
                <c:pt idx="19391">
                  <c:v>1.1641449019470724E-3</c:v>
                </c:pt>
                <c:pt idx="19392">
                  <c:v>1.1641395131361072E-3</c:v>
                </c:pt>
                <c:pt idx="19393">
                  <c:v>1.1641341248486334E-3</c:v>
                </c:pt>
                <c:pt idx="19394">
                  <c:v>1.1641287370860391E-3</c:v>
                </c:pt>
                <c:pt idx="19395">
                  <c:v>1.1641233498482662E-3</c:v>
                </c:pt>
                <c:pt idx="19396">
                  <c:v>1.1641179631366957E-3</c:v>
                </c:pt>
                <c:pt idx="19397">
                  <c:v>1.1641125769519447E-3</c:v>
                </c:pt>
                <c:pt idx="19398">
                  <c:v>1.1641071912946088E-3</c:v>
                </c:pt>
                <c:pt idx="19399">
                  <c:v>1.1641018061656534E-3</c:v>
                </c:pt>
                <c:pt idx="19400">
                  <c:v>1.1640964215658316E-3</c:v>
                </c:pt>
                <c:pt idx="19401">
                  <c:v>1.1640910374957072E-3</c:v>
                </c:pt>
                <c:pt idx="19402">
                  <c:v>1.1640856539562284E-3</c:v>
                </c:pt>
                <c:pt idx="19403">
                  <c:v>1.1640802709483211E-3</c:v>
                </c:pt>
                <c:pt idx="19404">
                  <c:v>1.1640748884728402E-3</c:v>
                </c:pt>
                <c:pt idx="19405">
                  <c:v>1.1640695065299413E-3</c:v>
                </c:pt>
                <c:pt idx="19406">
                  <c:v>1.1640641251210377E-3</c:v>
                </c:pt>
                <c:pt idx="19407">
                  <c:v>1.1640587442469038E-3</c:v>
                </c:pt>
                <c:pt idx="19408">
                  <c:v>1.1640533639080105E-3</c:v>
                </c:pt>
                <c:pt idx="19409">
                  <c:v>1.1640479841052572E-3</c:v>
                </c:pt>
                <c:pt idx="19410">
                  <c:v>1.1640426048394584E-3</c:v>
                </c:pt>
                <c:pt idx="19411">
                  <c:v>1.1640372261116346E-3</c:v>
                </c:pt>
                <c:pt idx="19412">
                  <c:v>1.1640318479217294E-3</c:v>
                </c:pt>
                <c:pt idx="19413">
                  <c:v>1.1640264702712704E-3</c:v>
                </c:pt>
                <c:pt idx="19414">
                  <c:v>1.164021093161002E-3</c:v>
                </c:pt>
                <c:pt idx="19415">
                  <c:v>1.1640157165914522E-3</c:v>
                </c:pt>
                <c:pt idx="19416">
                  <c:v>1.1640103405637045E-3</c:v>
                </c:pt>
                <c:pt idx="19417">
                  <c:v>1.1640049650781497E-3</c:v>
                </c:pt>
                <c:pt idx="19418">
                  <c:v>1.163999590135939E-3</c:v>
                </c:pt>
                <c:pt idx="19419">
                  <c:v>1.1639942157373308E-3</c:v>
                </c:pt>
                <c:pt idx="19420">
                  <c:v>1.1639888418838533E-3</c:v>
                </c:pt>
                <c:pt idx="19421">
                  <c:v>1.1639834685758744E-3</c:v>
                </c:pt>
                <c:pt idx="19422">
                  <c:v>1.1639780958142278E-3</c:v>
                </c:pt>
                <c:pt idx="19423">
                  <c:v>1.1639727235994704E-3</c:v>
                </c:pt>
                <c:pt idx="19424">
                  <c:v>1.1639673519325479E-3</c:v>
                </c:pt>
                <c:pt idx="19425">
                  <c:v>1.163961980814225E-3</c:v>
                </c:pt>
                <c:pt idx="19426">
                  <c:v>1.1639566102454165E-3</c:v>
                </c:pt>
                <c:pt idx="19427">
                  <c:v>1.1639512402265816E-3</c:v>
                </c:pt>
                <c:pt idx="19428">
                  <c:v>1.1639458707588433E-3</c:v>
                </c:pt>
                <c:pt idx="19429">
                  <c:v>1.16394050184305E-3</c:v>
                </c:pt>
                <c:pt idx="19430">
                  <c:v>1.1639351334794092E-3</c:v>
                </c:pt>
                <c:pt idx="19431">
                  <c:v>1.1639297656694657E-3</c:v>
                </c:pt>
                <c:pt idx="19432">
                  <c:v>1.1639243984131772E-3</c:v>
                </c:pt>
                <c:pt idx="19433">
                  <c:v>1.1639190317121173E-3</c:v>
                </c:pt>
                <c:pt idx="19434">
                  <c:v>1.1639136655664612E-3</c:v>
                </c:pt>
                <c:pt idx="19435">
                  <c:v>1.1639082999771776E-3</c:v>
                </c:pt>
                <c:pt idx="19436">
                  <c:v>1.1639029349451212E-3</c:v>
                </c:pt>
                <c:pt idx="19437">
                  <c:v>1.1638975704710462E-3</c:v>
                </c:pt>
                <c:pt idx="19438">
                  <c:v>1.1638922065552858E-3</c:v>
                </c:pt>
                <c:pt idx="19439">
                  <c:v>1.1638868431996382E-3</c:v>
                </c:pt>
                <c:pt idx="19440">
                  <c:v>1.1638814804041963E-3</c:v>
                </c:pt>
                <c:pt idx="19441">
                  <c:v>1.1638761181695515E-3</c:v>
                </c:pt>
                <c:pt idx="19442">
                  <c:v>1.1638707564969166E-3</c:v>
                </c:pt>
                <c:pt idx="19443">
                  <c:v>1.1638653953869888E-3</c:v>
                </c:pt>
                <c:pt idx="19444">
                  <c:v>1.1638600348403919E-3</c:v>
                </c:pt>
                <c:pt idx="19445">
                  <c:v>1.1638546748577361E-3</c:v>
                </c:pt>
                <c:pt idx="19446">
                  <c:v>1.1638493154400057E-3</c:v>
                </c:pt>
                <c:pt idx="19447">
                  <c:v>1.1638439565881016E-3</c:v>
                </c:pt>
                <c:pt idx="19448">
                  <c:v>1.1638385983027417E-3</c:v>
                </c:pt>
                <c:pt idx="19449">
                  <c:v>1.1638332405845507E-3</c:v>
                </c:pt>
                <c:pt idx="19450">
                  <c:v>1.1638278834345704E-3</c:v>
                </c:pt>
                <c:pt idx="19451">
                  <c:v>1.1638225268532621E-3</c:v>
                </c:pt>
                <c:pt idx="19452">
                  <c:v>1.1638171708412361E-3</c:v>
                </c:pt>
                <c:pt idx="19453">
                  <c:v>1.1638118153996062E-3</c:v>
                </c:pt>
                <c:pt idx="19454">
                  <c:v>1.1638064605293977E-3</c:v>
                </c:pt>
                <c:pt idx="19455">
                  <c:v>1.1638011062310471E-3</c:v>
                </c:pt>
                <c:pt idx="19456">
                  <c:v>1.1637957525050769E-3</c:v>
                </c:pt>
                <c:pt idx="19457">
                  <c:v>1.1637903993526649E-3</c:v>
                </c:pt>
                <c:pt idx="19458">
                  <c:v>1.1637850467744815E-3</c:v>
                </c:pt>
                <c:pt idx="19459">
                  <c:v>1.1637796947710174E-3</c:v>
                </c:pt>
                <c:pt idx="19460">
                  <c:v>1.163774343343635E-3</c:v>
                </c:pt>
                <c:pt idx="19461">
                  <c:v>1.1637689924926607E-3</c:v>
                </c:pt>
                <c:pt idx="19462">
                  <c:v>1.1637636422191344E-3</c:v>
                </c:pt>
                <c:pt idx="19463">
                  <c:v>1.1637582925236051E-3</c:v>
                </c:pt>
                <c:pt idx="19464">
                  <c:v>1.1637529434067222E-3</c:v>
                </c:pt>
                <c:pt idx="19465">
                  <c:v>1.163747594869782E-3</c:v>
                </c:pt>
                <c:pt idx="19466">
                  <c:v>1.1637422469130462E-3</c:v>
                </c:pt>
                <c:pt idx="19467">
                  <c:v>1.1637368995372661E-3</c:v>
                </c:pt>
                <c:pt idx="19468">
                  <c:v>1.1637315527436676E-3</c:v>
                </c:pt>
                <c:pt idx="19469">
                  <c:v>1.1637262065326067E-3</c:v>
                </c:pt>
                <c:pt idx="19470">
                  <c:v>1.163720860904988E-3</c:v>
                </c:pt>
                <c:pt idx="19471">
                  <c:v>1.1637155158616334E-3</c:v>
                </c:pt>
                <c:pt idx="19472">
                  <c:v>1.1637101714033248E-3</c:v>
                </c:pt>
                <c:pt idx="19473">
                  <c:v>1.1637048275304569E-3</c:v>
                </c:pt>
                <c:pt idx="19474">
                  <c:v>1.1636994842442203E-3</c:v>
                </c:pt>
                <c:pt idx="19475">
                  <c:v>1.1636941415454956E-3</c:v>
                </c:pt>
                <c:pt idx="19476">
                  <c:v>1.1636887994345773E-3</c:v>
                </c:pt>
                <c:pt idx="19477">
                  <c:v>1.1636834579126882E-3</c:v>
                </c:pt>
                <c:pt idx="19478">
                  <c:v>1.16367811698039E-3</c:v>
                </c:pt>
                <c:pt idx="19479">
                  <c:v>1.1636727766385238E-3</c:v>
                </c:pt>
                <c:pt idx="19480">
                  <c:v>1.1636674368876475E-3</c:v>
                </c:pt>
                <c:pt idx="19481">
                  <c:v>1.1636620977285423E-3</c:v>
                </c:pt>
                <c:pt idx="19482">
                  <c:v>1.1636567591622468E-3</c:v>
                </c:pt>
                <c:pt idx="19483">
                  <c:v>1.1636514211894582E-3</c:v>
                </c:pt>
                <c:pt idx="19484">
                  <c:v>1.1636460838106628E-3</c:v>
                </c:pt>
                <c:pt idx="19485">
                  <c:v>1.1636407470271971E-3</c:v>
                </c:pt>
                <c:pt idx="19486">
                  <c:v>1.163635410839404E-3</c:v>
                </c:pt>
                <c:pt idx="19487">
                  <c:v>1.1636300752476034E-3</c:v>
                </c:pt>
                <c:pt idx="19488">
                  <c:v>1.1636247402533075E-3</c:v>
                </c:pt>
                <c:pt idx="19489">
                  <c:v>1.1636194058572235E-3</c:v>
                </c:pt>
                <c:pt idx="19490">
                  <c:v>1.1636140720598259E-3</c:v>
                </c:pt>
                <c:pt idx="19491">
                  <c:v>1.1636087388619482E-3</c:v>
                </c:pt>
                <c:pt idx="19492">
                  <c:v>1.1636034062644371E-3</c:v>
                </c:pt>
                <c:pt idx="19493">
                  <c:v>1.1635980742682852E-3</c:v>
                </c:pt>
                <c:pt idx="19494">
                  <c:v>1.1635927428736419E-3</c:v>
                </c:pt>
                <c:pt idx="19495">
                  <c:v>1.1635874120813972E-3</c:v>
                </c:pt>
                <c:pt idx="19496">
                  <c:v>1.1635820818930655E-3</c:v>
                </c:pt>
                <c:pt idx="19497">
                  <c:v>1.16357675230874E-3</c:v>
                </c:pt>
                <c:pt idx="19498">
                  <c:v>1.1635714233291484E-3</c:v>
                </c:pt>
                <c:pt idx="19499">
                  <c:v>1.1635660949553261E-3</c:v>
                </c:pt>
                <c:pt idx="19500">
                  <c:v>1.1635607671879127E-3</c:v>
                </c:pt>
                <c:pt idx="19501">
                  <c:v>1.1635554400277279E-3</c:v>
                </c:pt>
                <c:pt idx="19502">
                  <c:v>1.1635501134753953E-3</c:v>
                </c:pt>
                <c:pt idx="19503">
                  <c:v>1.1635447875316945E-3</c:v>
                </c:pt>
                <c:pt idx="19504">
                  <c:v>1.1635394621974699E-3</c:v>
                </c:pt>
                <c:pt idx="19505">
                  <c:v>1.1635341374735928E-3</c:v>
                </c:pt>
                <c:pt idx="19506">
                  <c:v>1.1635288133609407E-3</c:v>
                </c:pt>
                <c:pt idx="19507">
                  <c:v>1.1635234898597318E-3</c:v>
                </c:pt>
                <c:pt idx="19508">
                  <c:v>1.1635181669710022E-3</c:v>
                </c:pt>
                <c:pt idx="19509">
                  <c:v>1.1635128446959202E-3</c:v>
                </c:pt>
                <c:pt idx="19510">
                  <c:v>1.1635075230346018E-3</c:v>
                </c:pt>
                <c:pt idx="19511">
                  <c:v>1.1635022019883222E-3</c:v>
                </c:pt>
                <c:pt idx="19512">
                  <c:v>1.1634968815574926E-3</c:v>
                </c:pt>
                <c:pt idx="19513">
                  <c:v>1.1634915617429584E-3</c:v>
                </c:pt>
                <c:pt idx="19514">
                  <c:v>1.1634862425456171E-3</c:v>
                </c:pt>
                <c:pt idx="19515">
                  <c:v>1.1634809239661386E-3</c:v>
                </c:pt>
                <c:pt idx="19516">
                  <c:v>1.1634756060053099E-3</c:v>
                </c:pt>
                <c:pt idx="19517">
                  <c:v>1.1634702886637422E-3</c:v>
                </c:pt>
                <c:pt idx="19518">
                  <c:v>1.1634649719422672E-3</c:v>
                </c:pt>
                <c:pt idx="19519">
                  <c:v>1.1634596558416335E-3</c:v>
                </c:pt>
                <c:pt idx="19520">
                  <c:v>1.1634543403625899E-3</c:v>
                </c:pt>
                <c:pt idx="19521">
                  <c:v>1.1634490255060497E-3</c:v>
                </c:pt>
                <c:pt idx="19522">
                  <c:v>1.1634437112724417E-3</c:v>
                </c:pt>
                <c:pt idx="19523">
                  <c:v>1.1634383976629288E-3</c:v>
                </c:pt>
                <c:pt idx="19524">
                  <c:v>1.1634330846780497E-3</c:v>
                </c:pt>
                <c:pt idx="19525">
                  <c:v>1.1634277723187687E-3</c:v>
                </c:pt>
                <c:pt idx="19526">
                  <c:v>1.1634224605859276E-3</c:v>
                </c:pt>
                <c:pt idx="19527">
                  <c:v>1.1634171494797462E-3</c:v>
                </c:pt>
                <c:pt idx="19528">
                  <c:v>1.1634118390010087E-3</c:v>
                </c:pt>
                <c:pt idx="19529">
                  <c:v>1.1634065291511648E-3</c:v>
                </c:pt>
                <c:pt idx="19530">
                  <c:v>1.1634012199303666E-3</c:v>
                </c:pt>
                <c:pt idx="19531">
                  <c:v>1.1633959113396071E-3</c:v>
                </c:pt>
                <c:pt idx="19532">
                  <c:v>1.1633906033795408E-3</c:v>
                </c:pt>
                <c:pt idx="19533">
                  <c:v>1.1633852960509052E-3</c:v>
                </c:pt>
                <c:pt idx="19534">
                  <c:v>1.1633799893548014E-3</c:v>
                </c:pt>
                <c:pt idx="19535">
                  <c:v>1.1633746832910609E-3</c:v>
                </c:pt>
                <c:pt idx="19536">
                  <c:v>1.1633693778615626E-3</c:v>
                </c:pt>
                <c:pt idx="19537">
                  <c:v>1.1633640730662038E-3</c:v>
                </c:pt>
                <c:pt idx="19538">
                  <c:v>1.1633587689066801E-3</c:v>
                </c:pt>
                <c:pt idx="19539">
                  <c:v>1.1633534653827471E-3</c:v>
                </c:pt>
                <c:pt idx="19540">
                  <c:v>1.1633481624954635E-3</c:v>
                </c:pt>
                <c:pt idx="19541">
                  <c:v>1.1633428602459577E-3</c:v>
                </c:pt>
                <c:pt idx="19542">
                  <c:v>1.1633375586349091E-3</c:v>
                </c:pt>
                <c:pt idx="19543">
                  <c:v>1.1633322576624437E-3</c:v>
                </c:pt>
                <c:pt idx="19544">
                  <c:v>1.1633269573300543E-3</c:v>
                </c:pt>
                <c:pt idx="19545">
                  <c:v>1.1633216576380143E-3</c:v>
                </c:pt>
                <c:pt idx="19546">
                  <c:v>1.1633163585873867E-3</c:v>
                </c:pt>
                <c:pt idx="19547">
                  <c:v>1.1633110601787981E-3</c:v>
                </c:pt>
                <c:pt idx="19548">
                  <c:v>1.1633057624131221E-3</c:v>
                </c:pt>
                <c:pt idx="19549">
                  <c:v>1.1633004652909227E-3</c:v>
                </c:pt>
                <c:pt idx="19550">
                  <c:v>1.1632951688128211E-3</c:v>
                </c:pt>
                <c:pt idx="19551">
                  <c:v>1.163289872980028E-3</c:v>
                </c:pt>
                <c:pt idx="19552">
                  <c:v>1.1632845777931335E-3</c:v>
                </c:pt>
                <c:pt idx="19553">
                  <c:v>1.1632792832522302E-3</c:v>
                </c:pt>
                <c:pt idx="19554">
                  <c:v>1.1632739893590023E-3</c:v>
                </c:pt>
                <c:pt idx="19555">
                  <c:v>1.1632686961137667E-3</c:v>
                </c:pt>
                <c:pt idx="19556">
                  <c:v>1.1632634035172896E-3</c:v>
                </c:pt>
                <c:pt idx="19557">
                  <c:v>1.1632581115704793E-3</c:v>
                </c:pt>
                <c:pt idx="19558">
                  <c:v>1.1632528202741282E-3</c:v>
                </c:pt>
                <c:pt idx="19559">
                  <c:v>1.1632475296287385E-3</c:v>
                </c:pt>
                <c:pt idx="19560">
                  <c:v>1.1632422396351905E-3</c:v>
                </c:pt>
                <c:pt idx="19561">
                  <c:v>1.1632369502939748E-3</c:v>
                </c:pt>
                <c:pt idx="19562">
                  <c:v>1.1632316616061462E-3</c:v>
                </c:pt>
                <c:pt idx="19563">
                  <c:v>1.1632263735721659E-3</c:v>
                </c:pt>
                <c:pt idx="19564">
                  <c:v>1.1632210861933067E-3</c:v>
                </c:pt>
                <c:pt idx="19565">
                  <c:v>1.1632157994699664E-3</c:v>
                </c:pt>
                <c:pt idx="19566">
                  <c:v>1.1632105134030816E-3</c:v>
                </c:pt>
                <c:pt idx="19567">
                  <c:v>1.1632052279930848E-3</c:v>
                </c:pt>
                <c:pt idx="19568">
                  <c:v>1.1631999432405781E-3</c:v>
                </c:pt>
                <c:pt idx="19569">
                  <c:v>1.1631946591469922E-3</c:v>
                </c:pt>
                <c:pt idx="19570">
                  <c:v>1.1631893757126949E-3</c:v>
                </c:pt>
                <c:pt idx="19571">
                  <c:v>1.1631840929383131E-3</c:v>
                </c:pt>
                <c:pt idx="19572">
                  <c:v>1.1631788108246565E-3</c:v>
                </c:pt>
                <c:pt idx="19573">
                  <c:v>1.1631735293724603E-3</c:v>
                </c:pt>
                <c:pt idx="19574">
                  <c:v>1.1631682485826939E-3</c:v>
                </c:pt>
                <c:pt idx="19575">
                  <c:v>1.1631629684560327E-3</c:v>
                </c:pt>
                <c:pt idx="19576">
                  <c:v>1.1631576889929507E-3</c:v>
                </c:pt>
                <c:pt idx="19577">
                  <c:v>1.1631524101943925E-3</c:v>
                </c:pt>
                <c:pt idx="19578">
                  <c:v>1.1631471320612769E-3</c:v>
                </c:pt>
                <c:pt idx="19579">
                  <c:v>1.1631418545940654E-3</c:v>
                </c:pt>
                <c:pt idx="19580">
                  <c:v>1.1631365777937412E-3</c:v>
                </c:pt>
                <c:pt idx="19581">
                  <c:v>1.1631313016607101E-3</c:v>
                </c:pt>
                <c:pt idx="19582">
                  <c:v>1.1631260261958441E-3</c:v>
                </c:pt>
                <c:pt idx="19583">
                  <c:v>1.1631207513999686E-3</c:v>
                </c:pt>
                <c:pt idx="19584">
                  <c:v>1.1631154772739005E-3</c:v>
                </c:pt>
                <c:pt idx="19585">
                  <c:v>1.1631102038181843E-3</c:v>
                </c:pt>
                <c:pt idx="19586">
                  <c:v>1.163104931033949E-3</c:v>
                </c:pt>
                <c:pt idx="19587">
                  <c:v>1.1630996589216628E-3</c:v>
                </c:pt>
                <c:pt idx="19588">
                  <c:v>1.1630943874817677E-3</c:v>
                </c:pt>
                <c:pt idx="19589">
                  <c:v>1.1630891167158403E-3</c:v>
                </c:pt>
                <c:pt idx="19590">
                  <c:v>1.1630838466236656E-3</c:v>
                </c:pt>
                <c:pt idx="19591">
                  <c:v>1.1630785772063297E-3</c:v>
                </c:pt>
                <c:pt idx="19592">
                  <c:v>1.1630733084649378E-3</c:v>
                </c:pt>
                <c:pt idx="19593">
                  <c:v>1.1630680403998538E-3</c:v>
                </c:pt>
                <c:pt idx="19594">
                  <c:v>1.1630627730117729E-3</c:v>
                </c:pt>
                <c:pt idx="19595">
                  <c:v>1.1630575063017287E-3</c:v>
                </c:pt>
                <c:pt idx="19596">
                  <c:v>1.1630522402704296E-3</c:v>
                </c:pt>
                <c:pt idx="19597">
                  <c:v>1.1630469749186101E-3</c:v>
                </c:pt>
                <c:pt idx="19598">
                  <c:v>1.1630417102465678E-3</c:v>
                </c:pt>
                <c:pt idx="19599">
                  <c:v>1.1630364462555381E-3</c:v>
                </c:pt>
                <c:pt idx="19600">
                  <c:v>1.1630311829460261E-3</c:v>
                </c:pt>
                <c:pt idx="19601">
                  <c:v>1.1630259203189467E-3</c:v>
                </c:pt>
                <c:pt idx="19602">
                  <c:v>1.1630206583750724E-3</c:v>
                </c:pt>
                <c:pt idx="19603">
                  <c:v>1.1630153971148433E-3</c:v>
                </c:pt>
                <c:pt idx="19604">
                  <c:v>1.1630101365390306E-3</c:v>
                </c:pt>
                <c:pt idx="19605">
                  <c:v>1.1630048766488156E-3</c:v>
                </c:pt>
                <c:pt idx="19606">
                  <c:v>1.1629996174445157E-3</c:v>
                </c:pt>
                <c:pt idx="19607">
                  <c:v>1.1629943589269403E-3</c:v>
                </c:pt>
                <c:pt idx="19608">
                  <c:v>1.1629891010968812E-3</c:v>
                </c:pt>
                <c:pt idx="19609">
                  <c:v>1.1629838439551621E-3</c:v>
                </c:pt>
                <c:pt idx="19610">
                  <c:v>1.1629785875022667E-3</c:v>
                </c:pt>
                <c:pt idx="19611">
                  <c:v>1.1629733317390252E-3</c:v>
                </c:pt>
                <c:pt idx="19612">
                  <c:v>1.1629680766664871E-3</c:v>
                </c:pt>
                <c:pt idx="19613">
                  <c:v>1.1629628222850916E-3</c:v>
                </c:pt>
                <c:pt idx="19614">
                  <c:v>1.1629575685954659E-3</c:v>
                </c:pt>
                <c:pt idx="19615">
                  <c:v>1.1629523155985823E-3</c:v>
                </c:pt>
                <c:pt idx="19616">
                  <c:v>1.1629470632951973E-3</c:v>
                </c:pt>
                <c:pt idx="19617">
                  <c:v>1.1629418116858219E-3</c:v>
                </c:pt>
                <c:pt idx="19618">
                  <c:v>1.1629365607715692E-3</c:v>
                </c:pt>
                <c:pt idx="19619">
                  <c:v>1.1629313105529411E-3</c:v>
                </c:pt>
                <c:pt idx="19620">
                  <c:v>1.1629260610304093E-3</c:v>
                </c:pt>
                <c:pt idx="19621">
                  <c:v>1.1629208122051961E-3</c:v>
                </c:pt>
                <c:pt idx="19622">
                  <c:v>1.1629155640779693E-3</c:v>
                </c:pt>
                <c:pt idx="19623">
                  <c:v>1.1629103166486752E-3</c:v>
                </c:pt>
                <c:pt idx="19624">
                  <c:v>1.1629050699189941E-3</c:v>
                </c:pt>
                <c:pt idx="19625">
                  <c:v>1.1628998238893181E-3</c:v>
                </c:pt>
                <c:pt idx="19626">
                  <c:v>1.1628945785600662E-3</c:v>
                </c:pt>
                <c:pt idx="19627">
                  <c:v>1.1628893339327522E-3</c:v>
                </c:pt>
                <c:pt idx="19628">
                  <c:v>1.1628840900075692E-3</c:v>
                </c:pt>
                <c:pt idx="19629">
                  <c:v>1.1628788467852528E-3</c:v>
                </c:pt>
                <c:pt idx="19630">
                  <c:v>1.1628736042666224E-3</c:v>
                </c:pt>
                <c:pt idx="19631">
                  <c:v>1.1628683624525836E-3</c:v>
                </c:pt>
                <c:pt idx="19632">
                  <c:v>1.1628631213434029E-3</c:v>
                </c:pt>
                <c:pt idx="19633">
                  <c:v>1.1628578809405681E-3</c:v>
                </c:pt>
                <c:pt idx="19634">
                  <c:v>1.1628526412441787E-3</c:v>
                </c:pt>
                <c:pt idx="19635">
                  <c:v>1.1628474022549664E-3</c:v>
                </c:pt>
                <c:pt idx="19636">
                  <c:v>1.1628421639738656E-3</c:v>
                </c:pt>
                <c:pt idx="19637">
                  <c:v>1.1628369264016182E-3</c:v>
                </c:pt>
                <c:pt idx="19638">
                  <c:v>1.1628316895390116E-3</c:v>
                </c:pt>
                <c:pt idx="19639">
                  <c:v>1.162826453386304E-3</c:v>
                </c:pt>
                <c:pt idx="19640">
                  <c:v>1.1628212179449174E-3</c:v>
                </c:pt>
                <c:pt idx="19641">
                  <c:v>1.1628159832155029E-3</c:v>
                </c:pt>
                <c:pt idx="19642">
                  <c:v>1.162810749198382E-3</c:v>
                </c:pt>
                <c:pt idx="19643">
                  <c:v>1.1628055158942384E-3</c:v>
                </c:pt>
                <c:pt idx="19644">
                  <c:v>1.1628002833040055E-3</c:v>
                </c:pt>
                <c:pt idx="19645">
                  <c:v>1.1627950514287004E-3</c:v>
                </c:pt>
                <c:pt idx="19646">
                  <c:v>1.162789820268646E-3</c:v>
                </c:pt>
                <c:pt idx="19647">
                  <c:v>1.1627845898246416E-3</c:v>
                </c:pt>
                <c:pt idx="19648">
                  <c:v>1.1627793600976401E-3</c:v>
                </c:pt>
                <c:pt idx="19649">
                  <c:v>1.1627741310880524E-3</c:v>
                </c:pt>
                <c:pt idx="19650">
                  <c:v>1.1627689027968455E-3</c:v>
                </c:pt>
                <c:pt idx="19651">
                  <c:v>1.1627636752245816E-3</c:v>
                </c:pt>
                <c:pt idx="19652">
                  <c:v>1.1627584483721702E-3</c:v>
                </c:pt>
                <c:pt idx="19653">
                  <c:v>1.1627532222401292E-3</c:v>
                </c:pt>
                <c:pt idx="19654">
                  <c:v>1.1627479968291702E-3</c:v>
                </c:pt>
                <c:pt idx="19655">
                  <c:v>1.1627427721404623E-3</c:v>
                </c:pt>
                <c:pt idx="19656">
                  <c:v>1.1627375481743161E-3</c:v>
                </c:pt>
                <c:pt idx="19657">
                  <c:v>1.162732324931364E-3</c:v>
                </c:pt>
                <c:pt idx="19658">
                  <c:v>1.1627271024127908E-3</c:v>
                </c:pt>
                <c:pt idx="19659">
                  <c:v>1.1627218806188029E-3</c:v>
                </c:pt>
                <c:pt idx="19660">
                  <c:v>1.1627166595502107E-3</c:v>
                </c:pt>
                <c:pt idx="19661">
                  <c:v>1.1627114392080977E-3</c:v>
                </c:pt>
                <c:pt idx="19662">
                  <c:v>1.1627062195930283E-3</c:v>
                </c:pt>
                <c:pt idx="19663">
                  <c:v>1.1627010007058988E-3</c:v>
                </c:pt>
                <c:pt idx="19664">
                  <c:v>1.1626957825473525E-3</c:v>
                </c:pt>
                <c:pt idx="19665">
                  <c:v>1.1626905651175216E-3</c:v>
                </c:pt>
                <c:pt idx="19666">
                  <c:v>1.1626853484179044E-3</c:v>
                </c:pt>
                <c:pt idx="19667">
                  <c:v>1.1626801324485336E-3</c:v>
                </c:pt>
                <c:pt idx="19668">
                  <c:v>1.1626749172109119E-3</c:v>
                </c:pt>
                <c:pt idx="19669">
                  <c:v>1.1626697027052922E-3</c:v>
                </c:pt>
                <c:pt idx="19670">
                  <c:v>1.1626644889322407E-3</c:v>
                </c:pt>
                <c:pt idx="19671">
                  <c:v>1.1626592758928825E-3</c:v>
                </c:pt>
                <c:pt idx="19672">
                  <c:v>1.1626540635875772E-3</c:v>
                </c:pt>
                <c:pt idx="19673">
                  <c:v>1.1626488520173758E-3</c:v>
                </c:pt>
                <c:pt idx="19674">
                  <c:v>1.1626436411830939E-3</c:v>
                </c:pt>
                <c:pt idx="19675">
                  <c:v>1.1626384310848149E-3</c:v>
                </c:pt>
                <c:pt idx="19676">
                  <c:v>1.1626332217242667E-3</c:v>
                </c:pt>
                <c:pt idx="19677">
                  <c:v>1.1626280131010599E-3</c:v>
                </c:pt>
                <c:pt idx="19678">
                  <c:v>1.1626228052163835E-3</c:v>
                </c:pt>
                <c:pt idx="19679">
                  <c:v>1.1626175980714165E-3</c:v>
                </c:pt>
                <c:pt idx="19680">
                  <c:v>1.1626123916662905E-3</c:v>
                </c:pt>
                <c:pt idx="19681">
                  <c:v>1.1626071860016867E-3</c:v>
                </c:pt>
                <c:pt idx="19682">
                  <c:v>1.1626019810789872E-3</c:v>
                </c:pt>
                <c:pt idx="19683">
                  <c:v>1.1625967768980948E-3</c:v>
                </c:pt>
                <c:pt idx="19684">
                  <c:v>1.1625915734599359E-3</c:v>
                </c:pt>
                <c:pt idx="19685">
                  <c:v>1.1625863707658199E-3</c:v>
                </c:pt>
                <c:pt idx="19686">
                  <c:v>1.1625811688156641E-3</c:v>
                </c:pt>
                <c:pt idx="19687">
                  <c:v>1.1625759676107789E-3</c:v>
                </c:pt>
                <c:pt idx="19688">
                  <c:v>1.1625707671513964E-3</c:v>
                </c:pt>
                <c:pt idx="19689">
                  <c:v>1.1625655674384627E-3</c:v>
                </c:pt>
                <c:pt idx="19690">
                  <c:v>1.1625603684729255E-3</c:v>
                </c:pt>
                <c:pt idx="19691">
                  <c:v>1.1625551702555447E-3</c:v>
                </c:pt>
                <c:pt idx="19692">
                  <c:v>1.1625499727865979E-3</c:v>
                </c:pt>
                <c:pt idx="19693">
                  <c:v>1.1625447760671185E-3</c:v>
                </c:pt>
                <c:pt idx="19694">
                  <c:v>1.1625395800976223E-3</c:v>
                </c:pt>
                <c:pt idx="19695">
                  <c:v>1.1625343848788712E-3</c:v>
                </c:pt>
                <c:pt idx="19696">
                  <c:v>1.1625291904113378E-3</c:v>
                </c:pt>
                <c:pt idx="19697">
                  <c:v>1.162523996696487E-3</c:v>
                </c:pt>
                <c:pt idx="19698">
                  <c:v>1.1625188037342636E-3</c:v>
                </c:pt>
                <c:pt idx="19699">
                  <c:v>1.162513611525786E-3</c:v>
                </c:pt>
                <c:pt idx="19700">
                  <c:v>1.162508420071928E-3</c:v>
                </c:pt>
                <c:pt idx="19701">
                  <c:v>1.1625032293728114E-3</c:v>
                </c:pt>
                <c:pt idx="19702">
                  <c:v>1.1624980394298547E-3</c:v>
                </c:pt>
                <c:pt idx="19703">
                  <c:v>1.1624928502429724E-3</c:v>
                </c:pt>
                <c:pt idx="19704">
                  <c:v>1.1624876618134463E-3</c:v>
                </c:pt>
                <c:pt idx="19705">
                  <c:v>1.1624824741418478E-3</c:v>
                </c:pt>
                <c:pt idx="19706">
                  <c:v>1.1624772872288359E-3</c:v>
                </c:pt>
                <c:pt idx="19707">
                  <c:v>1.1624721010751328E-3</c:v>
                </c:pt>
                <c:pt idx="19708">
                  <c:v>1.1624669156817121E-3</c:v>
                </c:pt>
                <c:pt idx="19709">
                  <c:v>1.1624617310491718E-3</c:v>
                </c:pt>
                <c:pt idx="19710">
                  <c:v>1.1624565471780575E-3</c:v>
                </c:pt>
                <c:pt idx="19711">
                  <c:v>1.1624513640691651E-3</c:v>
                </c:pt>
                <c:pt idx="19712">
                  <c:v>1.1624461817231029E-3</c:v>
                </c:pt>
                <c:pt idx="19713">
                  <c:v>1.1624410001405744E-3</c:v>
                </c:pt>
                <c:pt idx="19714">
                  <c:v>1.1624358193222755E-3</c:v>
                </c:pt>
                <c:pt idx="19715">
                  <c:v>1.1624306392693184E-3</c:v>
                </c:pt>
                <c:pt idx="19716">
                  <c:v>1.1624254599819858E-3</c:v>
                </c:pt>
                <c:pt idx="19717">
                  <c:v>1.1624202814610022E-3</c:v>
                </c:pt>
                <c:pt idx="19718">
                  <c:v>1.1624151037072112E-3</c:v>
                </c:pt>
                <c:pt idx="19719">
                  <c:v>1.1624099267216962E-3</c:v>
                </c:pt>
                <c:pt idx="19720">
                  <c:v>1.1624047505043775E-3</c:v>
                </c:pt>
                <c:pt idx="19721">
                  <c:v>1.1623995750565015E-3</c:v>
                </c:pt>
                <c:pt idx="19722">
                  <c:v>1.1623944003790179E-3</c:v>
                </c:pt>
                <c:pt idx="19723">
                  <c:v>1.1623892264716845E-3</c:v>
                </c:pt>
                <c:pt idx="19724">
                  <c:v>1.162384053336191E-3</c:v>
                </c:pt>
                <c:pt idx="19725">
                  <c:v>1.162378880972689E-3</c:v>
                </c:pt>
                <c:pt idx="19726">
                  <c:v>1.1623737093822584E-3</c:v>
                </c:pt>
                <c:pt idx="19727">
                  <c:v>1.1623685385651584E-3</c:v>
                </c:pt>
                <c:pt idx="19728">
                  <c:v>1.162363368522473E-3</c:v>
                </c:pt>
                <c:pt idx="19729">
                  <c:v>1.1623581992547252E-3</c:v>
                </c:pt>
                <c:pt idx="19730">
                  <c:v>1.1623530307625781E-3</c:v>
                </c:pt>
                <c:pt idx="19731">
                  <c:v>1.1623478630468694E-3</c:v>
                </c:pt>
                <c:pt idx="19732">
                  <c:v>1.1623426961081713E-3</c:v>
                </c:pt>
                <c:pt idx="19733">
                  <c:v>1.1623375299475813E-3</c:v>
                </c:pt>
                <c:pt idx="19734">
                  <c:v>1.162332364565188E-3</c:v>
                </c:pt>
                <c:pt idx="19735">
                  <c:v>1.1623271999619915E-3</c:v>
                </c:pt>
                <c:pt idx="19736">
                  <c:v>1.1623220361391244E-3</c:v>
                </c:pt>
                <c:pt idx="19737">
                  <c:v>1.1623168730965372E-3</c:v>
                </c:pt>
                <c:pt idx="19738">
                  <c:v>1.1623117108352059E-3</c:v>
                </c:pt>
                <c:pt idx="19739">
                  <c:v>1.1623065493562513E-3</c:v>
                </c:pt>
                <c:pt idx="19740">
                  <c:v>1.1623013886599175E-3</c:v>
                </c:pt>
                <c:pt idx="19741">
                  <c:v>1.1622962287468925E-3</c:v>
                </c:pt>
                <c:pt idx="19742">
                  <c:v>1.1622910696182215E-3</c:v>
                </c:pt>
                <c:pt idx="19743">
                  <c:v>1.1622859112742174E-3</c:v>
                </c:pt>
                <c:pt idx="19744">
                  <c:v>1.1622807537155133E-3</c:v>
                </c:pt>
                <c:pt idx="19745">
                  <c:v>1.1622755969435113E-3</c:v>
                </c:pt>
                <c:pt idx="19746">
                  <c:v>1.1622704409588044E-3</c:v>
                </c:pt>
                <c:pt idx="19747">
                  <c:v>1.1622652857614327E-3</c:v>
                </c:pt>
                <c:pt idx="19748">
                  <c:v>1.1622601313522967E-3</c:v>
                </c:pt>
                <c:pt idx="19749">
                  <c:v>1.1622549777322788E-3</c:v>
                </c:pt>
                <c:pt idx="19750">
                  <c:v>1.1622498249019061E-3</c:v>
                </c:pt>
                <c:pt idx="19751">
                  <c:v>1.1622446728619883E-3</c:v>
                </c:pt>
                <c:pt idx="19752">
                  <c:v>1.1622395216133955E-3</c:v>
                </c:pt>
                <c:pt idx="19753">
                  <c:v>1.1622343711566502E-3</c:v>
                </c:pt>
                <c:pt idx="19754">
                  <c:v>1.162229221492572E-3</c:v>
                </c:pt>
                <c:pt idx="19755">
                  <c:v>1.162224072621602E-3</c:v>
                </c:pt>
                <c:pt idx="19756">
                  <c:v>1.1622189245447301E-3</c:v>
                </c:pt>
                <c:pt idx="19757">
                  <c:v>1.1622137772625591E-3</c:v>
                </c:pt>
                <c:pt idx="19758">
                  <c:v>1.1622086307755185E-3</c:v>
                </c:pt>
                <c:pt idx="19759">
                  <c:v>1.1622034850847375E-3</c:v>
                </c:pt>
                <c:pt idx="19760">
                  <c:v>1.1621983401907516E-3</c:v>
                </c:pt>
                <c:pt idx="19761">
                  <c:v>1.1621931960941973E-3</c:v>
                </c:pt>
                <c:pt idx="19762">
                  <c:v>1.1621880527958213E-3</c:v>
                </c:pt>
                <c:pt idx="19763">
                  <c:v>1.1621829102962933E-3</c:v>
                </c:pt>
                <c:pt idx="19764">
                  <c:v>1.1621777685962757E-3</c:v>
                </c:pt>
                <c:pt idx="19765">
                  <c:v>1.1621726276965819E-3</c:v>
                </c:pt>
                <c:pt idx="19766">
                  <c:v>1.1621674875976784E-3</c:v>
                </c:pt>
                <c:pt idx="19767">
                  <c:v>1.1621623483008016E-3</c:v>
                </c:pt>
                <c:pt idx="19768">
                  <c:v>1.1621572098060246E-3</c:v>
                </c:pt>
                <c:pt idx="19769">
                  <c:v>1.1621520721143263E-3</c:v>
                </c:pt>
                <c:pt idx="19770">
                  <c:v>1.1621469352265804E-3</c:v>
                </c:pt>
                <c:pt idx="19771">
                  <c:v>1.1621417991429189E-3</c:v>
                </c:pt>
                <c:pt idx="19772">
                  <c:v>1.1621366638647386E-3</c:v>
                </c:pt>
                <c:pt idx="19773">
                  <c:v>1.1621315293920921E-3</c:v>
                </c:pt>
                <c:pt idx="19774">
                  <c:v>1.1621263957260772E-3</c:v>
                </c:pt>
                <c:pt idx="19775">
                  <c:v>1.1621212628670277E-3</c:v>
                </c:pt>
                <c:pt idx="19776">
                  <c:v>1.1621161308160884E-3</c:v>
                </c:pt>
                <c:pt idx="19777">
                  <c:v>1.162110999573827E-3</c:v>
                </c:pt>
                <c:pt idx="19778">
                  <c:v>1.1621058691408457E-3</c:v>
                </c:pt>
                <c:pt idx="19779">
                  <c:v>1.1621007395180764E-3</c:v>
                </c:pt>
                <c:pt idx="19780">
                  <c:v>1.1620956107057136E-3</c:v>
                </c:pt>
                <c:pt idx="19781">
                  <c:v>1.162090482704891E-3</c:v>
                </c:pt>
                <c:pt idx="19782">
                  <c:v>1.1620853555161926E-3</c:v>
                </c:pt>
                <c:pt idx="19783">
                  <c:v>1.162080229140139E-3</c:v>
                </c:pt>
                <c:pt idx="19784">
                  <c:v>1.1620751035776756E-3</c:v>
                </c:pt>
                <c:pt idx="19785">
                  <c:v>1.1620699788291054E-3</c:v>
                </c:pt>
                <c:pt idx="19786">
                  <c:v>1.1620648548955575E-3</c:v>
                </c:pt>
                <c:pt idx="19787">
                  <c:v>1.1620597317774063E-3</c:v>
                </c:pt>
                <c:pt idx="19788">
                  <c:v>1.1620546094756026E-3</c:v>
                </c:pt>
                <c:pt idx="19789">
                  <c:v>1.1620494879907874E-3</c:v>
                </c:pt>
                <c:pt idx="19790">
                  <c:v>1.1620443673235395E-3</c:v>
                </c:pt>
                <c:pt idx="19791">
                  <c:v>1.1620392474745995E-3</c:v>
                </c:pt>
                <c:pt idx="19792">
                  <c:v>1.1620341284445535E-3</c:v>
                </c:pt>
                <c:pt idx="19793">
                  <c:v>1.1620290102340924E-3</c:v>
                </c:pt>
                <c:pt idx="19794">
                  <c:v>1.1620238928441308E-3</c:v>
                </c:pt>
                <c:pt idx="19795">
                  <c:v>1.1620187762751437E-3</c:v>
                </c:pt>
                <c:pt idx="19796">
                  <c:v>1.1620136605278309E-3</c:v>
                </c:pt>
                <c:pt idx="19797">
                  <c:v>1.1620085456030764E-3</c:v>
                </c:pt>
                <c:pt idx="19798">
                  <c:v>1.1620034315013902E-3</c:v>
                </c:pt>
                <c:pt idx="19799">
                  <c:v>1.1619983182235543E-3</c:v>
                </c:pt>
                <c:pt idx="19800">
                  <c:v>1.1619932057702405E-3</c:v>
                </c:pt>
                <c:pt idx="19801">
                  <c:v>1.1619880941422E-3</c:v>
                </c:pt>
                <c:pt idx="19802">
                  <c:v>1.1619829833398197E-3</c:v>
                </c:pt>
                <c:pt idx="19803">
                  <c:v>1.1619778733638344E-3</c:v>
                </c:pt>
                <c:pt idx="19804">
                  <c:v>1.161972764215449E-3</c:v>
                </c:pt>
                <c:pt idx="19805">
                  <c:v>1.1619676558947956E-3</c:v>
                </c:pt>
                <c:pt idx="19806">
                  <c:v>1.1619625484025726E-3</c:v>
                </c:pt>
                <c:pt idx="19807">
                  <c:v>1.1619574417399043E-3</c:v>
                </c:pt>
                <c:pt idx="19808">
                  <c:v>1.1619523359070818E-3</c:v>
                </c:pt>
                <c:pt idx="19809">
                  <c:v>1.1619472309050834E-3</c:v>
                </c:pt>
                <c:pt idx="19810">
                  <c:v>1.1619421267345166E-3</c:v>
                </c:pt>
                <c:pt idx="19811">
                  <c:v>1.1619370233960404E-3</c:v>
                </c:pt>
                <c:pt idx="19812">
                  <c:v>1.1619319208899688E-3</c:v>
                </c:pt>
                <c:pt idx="19813">
                  <c:v>1.1619268192175462E-3</c:v>
                </c:pt>
                <c:pt idx="19814">
                  <c:v>1.1619217183791576E-3</c:v>
                </c:pt>
                <c:pt idx="19815">
                  <c:v>1.161916618375521E-3</c:v>
                </c:pt>
                <c:pt idx="19816">
                  <c:v>1.1619115192072834E-3</c:v>
                </c:pt>
                <c:pt idx="19817">
                  <c:v>1.1619064208753982E-3</c:v>
                </c:pt>
                <c:pt idx="19818">
                  <c:v>1.1619013233801643E-3</c:v>
                </c:pt>
                <c:pt idx="19819">
                  <c:v>1.1618962267223524E-3</c:v>
                </c:pt>
                <c:pt idx="19820">
                  <c:v>1.1618911309026732E-3</c:v>
                </c:pt>
                <c:pt idx="19821">
                  <c:v>1.1618860359220405E-3</c:v>
                </c:pt>
                <c:pt idx="19822">
                  <c:v>1.161880941781012E-3</c:v>
                </c:pt>
                <c:pt idx="19823">
                  <c:v>1.1618758484799026E-3</c:v>
                </c:pt>
                <c:pt idx="19824">
                  <c:v>1.1618707560198099E-3</c:v>
                </c:pt>
                <c:pt idx="19825">
                  <c:v>1.1618656644015448E-3</c:v>
                </c:pt>
                <c:pt idx="19826">
                  <c:v>1.1618605736254035E-3</c:v>
                </c:pt>
                <c:pt idx="19827">
                  <c:v>1.1618554836923341E-3</c:v>
                </c:pt>
                <c:pt idx="19828">
                  <c:v>1.1618503946027362E-3</c:v>
                </c:pt>
                <c:pt idx="19829">
                  <c:v>1.1618453063574671E-3</c:v>
                </c:pt>
                <c:pt idx="19830">
                  <c:v>1.1618402189570211E-3</c:v>
                </c:pt>
                <c:pt idx="19831">
                  <c:v>1.1618351324023642E-3</c:v>
                </c:pt>
                <c:pt idx="19832">
                  <c:v>1.1618300466942171E-3</c:v>
                </c:pt>
                <c:pt idx="19833">
                  <c:v>1.161824961832906E-3</c:v>
                </c:pt>
                <c:pt idx="19834">
                  <c:v>1.1618198778193681E-3</c:v>
                </c:pt>
                <c:pt idx="19835">
                  <c:v>1.161814794654311E-3</c:v>
                </c:pt>
                <c:pt idx="19836">
                  <c:v>1.1618097123381845E-3</c:v>
                </c:pt>
                <c:pt idx="19837">
                  <c:v>1.1618046308717069E-3</c:v>
                </c:pt>
                <c:pt idx="19838">
                  <c:v>1.1617995502556601E-3</c:v>
                </c:pt>
                <c:pt idx="19839">
                  <c:v>1.1617944704908015E-3</c:v>
                </c:pt>
                <c:pt idx="19840">
                  <c:v>1.1617893915775032E-3</c:v>
                </c:pt>
                <c:pt idx="19841">
                  <c:v>1.161784313516719E-3</c:v>
                </c:pt>
                <c:pt idx="19842">
                  <c:v>1.1617792363092555E-3</c:v>
                </c:pt>
                <c:pt idx="19843">
                  <c:v>1.1617741599553968E-3</c:v>
                </c:pt>
                <c:pt idx="19844">
                  <c:v>1.1617690844562287E-3</c:v>
                </c:pt>
                <c:pt idx="19845">
                  <c:v>1.1617640098118742E-3</c:v>
                </c:pt>
                <c:pt idx="19846">
                  <c:v>1.1617589360235735E-3</c:v>
                </c:pt>
                <c:pt idx="19847">
                  <c:v>1.1617538630913919E-3</c:v>
                </c:pt>
                <c:pt idx="19848">
                  <c:v>1.1617487910166313E-3</c:v>
                </c:pt>
                <c:pt idx="19849">
                  <c:v>1.161743719799591E-3</c:v>
                </c:pt>
                <c:pt idx="19850">
                  <c:v>1.1617386494411966E-3</c:v>
                </c:pt>
                <c:pt idx="19851">
                  <c:v>1.1617335799418418E-3</c:v>
                </c:pt>
                <c:pt idx="19852">
                  <c:v>1.1617285113023235E-3</c:v>
                </c:pt>
                <c:pt idx="19853">
                  <c:v>1.1617234435233608E-3</c:v>
                </c:pt>
                <c:pt idx="19854">
                  <c:v>1.1617183766052235E-3</c:v>
                </c:pt>
                <c:pt idx="19855">
                  <c:v>1.1617133105497291E-3</c:v>
                </c:pt>
                <c:pt idx="19856">
                  <c:v>1.1617082453566397E-3</c:v>
                </c:pt>
                <c:pt idx="19857">
                  <c:v>1.1617031810262329E-3</c:v>
                </c:pt>
                <c:pt idx="19858">
                  <c:v>1.161698117559858E-3</c:v>
                </c:pt>
                <c:pt idx="19859">
                  <c:v>1.1616930549583676E-3</c:v>
                </c:pt>
                <c:pt idx="19860">
                  <c:v>1.161687993222061E-3</c:v>
                </c:pt>
                <c:pt idx="19861">
                  <c:v>1.161682932351224E-3</c:v>
                </c:pt>
                <c:pt idx="19862">
                  <c:v>1.1616778723471614E-3</c:v>
                </c:pt>
                <c:pt idx="19863">
                  <c:v>1.1616728132104721E-3</c:v>
                </c:pt>
                <c:pt idx="19864">
                  <c:v>1.1616677549414493E-3</c:v>
                </c:pt>
                <c:pt idx="19865">
                  <c:v>1.1616626975412343E-3</c:v>
                </c:pt>
                <c:pt idx="19866">
                  <c:v>1.1616576410100603E-3</c:v>
                </c:pt>
                <c:pt idx="19867">
                  <c:v>1.1616525853487948E-3</c:v>
                </c:pt>
                <c:pt idx="19868">
                  <c:v>1.161647530558115E-3</c:v>
                </c:pt>
                <c:pt idx="19869">
                  <c:v>1.1616424766389187E-3</c:v>
                </c:pt>
                <c:pt idx="19870">
                  <c:v>1.1616374235912769E-3</c:v>
                </c:pt>
                <c:pt idx="19871">
                  <c:v>1.1616323714163969E-3</c:v>
                </c:pt>
                <c:pt idx="19872">
                  <c:v>1.1616273201147296E-3</c:v>
                </c:pt>
                <c:pt idx="19873">
                  <c:v>1.1616222696866861E-3</c:v>
                </c:pt>
                <c:pt idx="19874">
                  <c:v>1.1616172201334798E-3</c:v>
                </c:pt>
                <c:pt idx="19875">
                  <c:v>1.1616121714554536E-3</c:v>
                </c:pt>
                <c:pt idx="19876">
                  <c:v>1.1616071236531854E-3</c:v>
                </c:pt>
                <c:pt idx="19877">
                  <c:v>1.1616020767276096E-3</c:v>
                </c:pt>
                <c:pt idx="19878">
                  <c:v>1.1615970306790519E-3</c:v>
                </c:pt>
                <c:pt idx="19879">
                  <c:v>1.1615919855086051E-3</c:v>
                </c:pt>
                <c:pt idx="19880">
                  <c:v>1.1615869412166437E-3</c:v>
                </c:pt>
                <c:pt idx="19881">
                  <c:v>1.1615818978040254E-3</c:v>
                </c:pt>
                <c:pt idx="19882">
                  <c:v>1.1615768552712515E-3</c:v>
                </c:pt>
                <c:pt idx="19883">
                  <c:v>1.1615718136190416E-3</c:v>
                </c:pt>
                <c:pt idx="19884">
                  <c:v>1.1615667728479408E-3</c:v>
                </c:pt>
                <c:pt idx="19885">
                  <c:v>1.1615617329587661E-3</c:v>
                </c:pt>
                <c:pt idx="19886">
                  <c:v>1.1615566939520172E-3</c:v>
                </c:pt>
                <c:pt idx="19887">
                  <c:v>1.1615516558284578E-3</c:v>
                </c:pt>
                <c:pt idx="19888">
                  <c:v>1.1615466185887398E-3</c:v>
                </c:pt>
                <c:pt idx="19889">
                  <c:v>1.1615415822336067E-3</c:v>
                </c:pt>
                <c:pt idx="19890">
                  <c:v>1.1615365467633691E-3</c:v>
                </c:pt>
                <c:pt idx="19891">
                  <c:v>1.1615315121792712E-3</c:v>
                </c:pt>
                <c:pt idx="19892">
                  <c:v>1.1615264784819207E-3</c:v>
                </c:pt>
                <c:pt idx="19893">
                  <c:v>1.1615214456714017E-3</c:v>
                </c:pt>
                <c:pt idx="19894">
                  <c:v>1.1615164137488421E-3</c:v>
                </c:pt>
                <c:pt idx="19895">
                  <c:v>1.1615113827145712E-3</c:v>
                </c:pt>
                <c:pt idx="19896">
                  <c:v>1.1615063525694139E-3</c:v>
                </c:pt>
                <c:pt idx="19897">
                  <c:v>1.1615013233142522E-3</c:v>
                </c:pt>
                <c:pt idx="19898">
                  <c:v>1.1614962949493776E-3</c:v>
                </c:pt>
                <c:pt idx="19899">
                  <c:v>1.1614912674758483E-3</c:v>
                </c:pt>
                <c:pt idx="19900">
                  <c:v>1.1614862408938368E-3</c:v>
                </c:pt>
                <c:pt idx="19901">
                  <c:v>1.1614812152040876E-3</c:v>
                </c:pt>
                <c:pt idx="19902">
                  <c:v>1.1614761904078323E-3</c:v>
                </c:pt>
                <c:pt idx="19903">
                  <c:v>1.1614711665053708E-3</c:v>
                </c:pt>
                <c:pt idx="19904">
                  <c:v>1.1614661434968898E-3</c:v>
                </c:pt>
                <c:pt idx="19905">
                  <c:v>1.1614611213836728E-3</c:v>
                </c:pt>
                <c:pt idx="19906">
                  <c:v>1.1614561001660644E-3</c:v>
                </c:pt>
                <c:pt idx="19907">
                  <c:v>1.1614510798449492E-3</c:v>
                </c:pt>
                <c:pt idx="19908">
                  <c:v>1.1614460604210026E-3</c:v>
                </c:pt>
                <c:pt idx="19909">
                  <c:v>1.1614410418944469E-3</c:v>
                </c:pt>
                <c:pt idx="19910">
                  <c:v>1.1614360242661605E-3</c:v>
                </c:pt>
                <c:pt idx="19911">
                  <c:v>1.1614310075372066E-3</c:v>
                </c:pt>
                <c:pt idx="19912">
                  <c:v>1.1614259917076229E-3</c:v>
                </c:pt>
                <c:pt idx="19913">
                  <c:v>1.1614209767782842E-3</c:v>
                </c:pt>
                <c:pt idx="19914">
                  <c:v>1.1614159627502518E-3</c:v>
                </c:pt>
                <c:pt idx="19915">
                  <c:v>1.161410949623643E-3</c:v>
                </c:pt>
                <c:pt idx="19916">
                  <c:v>1.1614059373992246E-3</c:v>
                </c:pt>
                <c:pt idx="19917">
                  <c:v>1.1614009260774907E-3</c:v>
                </c:pt>
                <c:pt idx="19918">
                  <c:v>1.1613959156597383E-3</c:v>
                </c:pt>
                <c:pt idx="19919">
                  <c:v>1.1613909061458159E-3</c:v>
                </c:pt>
                <c:pt idx="19920">
                  <c:v>1.1613858975372993E-3</c:v>
                </c:pt>
                <c:pt idx="19921">
                  <c:v>1.1613808898340754E-3</c:v>
                </c:pt>
                <c:pt idx="19922">
                  <c:v>1.16137588303645E-3</c:v>
                </c:pt>
                <c:pt idx="19923">
                  <c:v>1.1613708771461037E-3</c:v>
                </c:pt>
                <c:pt idx="19924">
                  <c:v>1.1613658721632814E-3</c:v>
                </c:pt>
                <c:pt idx="19925">
                  <c:v>1.1613608680886033E-3</c:v>
                </c:pt>
                <c:pt idx="19926">
                  <c:v>1.1613558649225333E-3</c:v>
                </c:pt>
                <c:pt idx="19927">
                  <c:v>1.1613508626659645E-3</c:v>
                </c:pt>
                <c:pt idx="19928">
                  <c:v>1.16134586131938E-3</c:v>
                </c:pt>
                <c:pt idx="19929">
                  <c:v>1.1613408608835507E-3</c:v>
                </c:pt>
                <c:pt idx="19930">
                  <c:v>1.1613358613590014E-3</c:v>
                </c:pt>
                <c:pt idx="19931">
                  <c:v>1.1613308627464937E-3</c:v>
                </c:pt>
                <c:pt idx="19932">
                  <c:v>1.1613258650467093E-3</c:v>
                </c:pt>
                <c:pt idx="19933">
                  <c:v>1.1613208682604793E-3</c:v>
                </c:pt>
                <c:pt idx="19934">
                  <c:v>1.1613158723879247E-3</c:v>
                </c:pt>
                <c:pt idx="19935">
                  <c:v>1.1613108774300928E-3</c:v>
                </c:pt>
                <c:pt idx="19936">
                  <c:v>1.1613058833873531E-3</c:v>
                </c:pt>
                <c:pt idx="19937">
                  <c:v>1.1613008902606591E-3</c:v>
                </c:pt>
                <c:pt idx="19938">
                  <c:v>1.1612958980503215E-3</c:v>
                </c:pt>
                <c:pt idx="19939">
                  <c:v>1.1612909067572228E-3</c:v>
                </c:pt>
                <c:pt idx="19940">
                  <c:v>1.1612859163821175E-3</c:v>
                </c:pt>
                <c:pt idx="19941">
                  <c:v>1.161280926925597E-3</c:v>
                </c:pt>
                <c:pt idx="19942">
                  <c:v>1.1612759383878156E-3</c:v>
                </c:pt>
                <c:pt idx="19943">
                  <c:v>1.1612709507698214E-3</c:v>
                </c:pt>
                <c:pt idx="19944">
                  <c:v>1.1612659640726935E-3</c:v>
                </c:pt>
                <c:pt idx="19945">
                  <c:v>1.161260978296189E-3</c:v>
                </c:pt>
                <c:pt idx="19946">
                  <c:v>1.1612559934414803E-3</c:v>
                </c:pt>
                <c:pt idx="19947">
                  <c:v>1.1612510095094337E-3</c:v>
                </c:pt>
                <c:pt idx="19948">
                  <c:v>1.1612460264998261E-3</c:v>
                </c:pt>
                <c:pt idx="19949">
                  <c:v>1.1612410444140566E-3</c:v>
                </c:pt>
                <c:pt idx="19950">
                  <c:v>1.1612360632526565E-3</c:v>
                </c:pt>
                <c:pt idx="19951">
                  <c:v>1.1612310830159294E-3</c:v>
                </c:pt>
                <c:pt idx="19952">
                  <c:v>1.1612261037051699E-3</c:v>
                </c:pt>
                <c:pt idx="19953">
                  <c:v>1.1612211253204214E-3</c:v>
                </c:pt>
                <c:pt idx="19954">
                  <c:v>1.161216147862682E-3</c:v>
                </c:pt>
                <c:pt idx="19955">
                  <c:v>1.1612111713322458E-3</c:v>
                </c:pt>
                <c:pt idx="19956">
                  <c:v>1.1612061957299114E-3</c:v>
                </c:pt>
                <c:pt idx="19957">
                  <c:v>1.1612012210563435E-3</c:v>
                </c:pt>
                <c:pt idx="19958">
                  <c:v>1.1611962473121529E-3</c:v>
                </c:pt>
                <c:pt idx="19959">
                  <c:v>1.1611912744979866E-3</c:v>
                </c:pt>
                <c:pt idx="19960">
                  <c:v>1.1611863026145064E-3</c:v>
                </c:pt>
                <c:pt idx="19961">
                  <c:v>1.1611813316624313E-3</c:v>
                </c:pt>
                <c:pt idx="19962">
                  <c:v>1.1611763616423546E-3</c:v>
                </c:pt>
                <c:pt idx="19963">
                  <c:v>1.1611713925545244E-3</c:v>
                </c:pt>
                <c:pt idx="19964">
                  <c:v>1.1611664244004236E-3</c:v>
                </c:pt>
                <c:pt idx="19965">
                  <c:v>1.1611614571797816E-3</c:v>
                </c:pt>
                <c:pt idx="19966">
                  <c:v>1.1611564908937677E-3</c:v>
                </c:pt>
                <c:pt idx="19967">
                  <c:v>1.161151525543005E-3</c:v>
                </c:pt>
                <c:pt idx="19968">
                  <c:v>1.1611465611278879E-3</c:v>
                </c:pt>
                <c:pt idx="19969">
                  <c:v>1.1611415976492663E-3</c:v>
                </c:pt>
                <c:pt idx="19970">
                  <c:v>1.1611366351074871E-3</c:v>
                </c:pt>
                <c:pt idx="19971">
                  <c:v>1.1611316735035309E-3</c:v>
                </c:pt>
                <c:pt idx="19972">
                  <c:v>1.1611267128377642E-3</c:v>
                </c:pt>
                <c:pt idx="19973">
                  <c:v>1.1611217531112023E-3</c:v>
                </c:pt>
                <c:pt idx="19974">
                  <c:v>1.1611167943238962E-3</c:v>
                </c:pt>
                <c:pt idx="19975">
                  <c:v>1.1611118364770712E-3</c:v>
                </c:pt>
                <c:pt idx="19976">
                  <c:v>1.1611068795711007E-3</c:v>
                </c:pt>
                <c:pt idx="19977">
                  <c:v>1.1611019236068608E-3</c:v>
                </c:pt>
                <c:pt idx="19978">
                  <c:v>1.1610969685846414E-3</c:v>
                </c:pt>
                <c:pt idx="19979">
                  <c:v>1.1610920145050502E-3</c:v>
                </c:pt>
                <c:pt idx="19980">
                  <c:v>1.1610870613688728E-3</c:v>
                </c:pt>
                <c:pt idx="19981">
                  <c:v>1.1610821091765147E-3</c:v>
                </c:pt>
                <c:pt idx="19982">
                  <c:v>1.1610771579289236E-3</c:v>
                </c:pt>
                <c:pt idx="19983">
                  <c:v>1.1610722076265774E-3</c:v>
                </c:pt>
                <c:pt idx="19984">
                  <c:v>1.1610672582701978E-3</c:v>
                </c:pt>
                <c:pt idx="19985">
                  <c:v>1.1610623098605888E-3</c:v>
                </c:pt>
                <c:pt idx="19986">
                  <c:v>1.1610573623980634E-3</c:v>
                </c:pt>
                <c:pt idx="19987">
                  <c:v>1.16105241588324E-3</c:v>
                </c:pt>
                <c:pt idx="19988">
                  <c:v>1.1610474703168678E-3</c:v>
                </c:pt>
                <c:pt idx="19989">
                  <c:v>1.1610425256995494E-3</c:v>
                </c:pt>
                <c:pt idx="19990">
                  <c:v>1.1610375820321212E-3</c:v>
                </c:pt>
                <c:pt idx="19991">
                  <c:v>1.1610326393146899E-3</c:v>
                </c:pt>
                <c:pt idx="19992">
                  <c:v>1.1610276975485311E-3</c:v>
                </c:pt>
                <c:pt idx="19993">
                  <c:v>1.1610227567339269E-3</c:v>
                </c:pt>
                <c:pt idx="19994">
                  <c:v>1.1610178168716171E-3</c:v>
                </c:pt>
                <c:pt idx="19995">
                  <c:v>1.1610128779621811E-3</c:v>
                </c:pt>
                <c:pt idx="19996">
                  <c:v>1.1610079400062956E-3</c:v>
                </c:pt>
                <c:pt idx="19997">
                  <c:v>1.1610030030039936E-3</c:v>
                </c:pt>
                <c:pt idx="19998">
                  <c:v>1.1609980669565513E-3</c:v>
                </c:pt>
                <c:pt idx="19999">
                  <c:v>1.1609931318646044E-3</c:v>
                </c:pt>
                <c:pt idx="20000">
                  <c:v>1.1609881977285665E-3</c:v>
                </c:pt>
                <c:pt idx="20001">
                  <c:v>1.1609832645493037E-3</c:v>
                </c:pt>
                <c:pt idx="20002">
                  <c:v>1.1609783323272729E-3</c:v>
                </c:pt>
                <c:pt idx="20003">
                  <c:v>1.1609734010630333E-3</c:v>
                </c:pt>
                <c:pt idx="20004">
                  <c:v>1.160968470757113E-3</c:v>
                </c:pt>
                <c:pt idx="20005">
                  <c:v>1.160963541410527E-3</c:v>
                </c:pt>
                <c:pt idx="20006">
                  <c:v>1.1609586130238226E-3</c:v>
                </c:pt>
                <c:pt idx="20007">
                  <c:v>1.1609536855971012E-3</c:v>
                </c:pt>
                <c:pt idx="20008">
                  <c:v>1.160948759131481E-3</c:v>
                </c:pt>
                <c:pt idx="20009">
                  <c:v>1.1609438336275149E-3</c:v>
                </c:pt>
                <c:pt idx="20010">
                  <c:v>1.1609389090858392E-3</c:v>
                </c:pt>
                <c:pt idx="20011">
                  <c:v>1.1609339855069493E-3</c:v>
                </c:pt>
                <c:pt idx="20012">
                  <c:v>1.1609290628915253E-3</c:v>
                </c:pt>
                <c:pt idx="20013">
                  <c:v>1.1609241412400624E-3</c:v>
                </c:pt>
                <c:pt idx="20014">
                  <c:v>1.1609192205534267E-3</c:v>
                </c:pt>
                <c:pt idx="20015">
                  <c:v>1.1609143008322513E-3</c:v>
                </c:pt>
                <c:pt idx="20016">
                  <c:v>1.1609093820765812E-3</c:v>
                </c:pt>
                <c:pt idx="20017">
                  <c:v>1.1609044642877282E-3</c:v>
                </c:pt>
                <c:pt idx="20018">
                  <c:v>1.1608995474660818E-3</c:v>
                </c:pt>
                <c:pt idx="20019">
                  <c:v>1.1608946316121684E-3</c:v>
                </c:pt>
                <c:pt idx="20020">
                  <c:v>1.1608897167269794E-3</c:v>
                </c:pt>
                <c:pt idx="20021">
                  <c:v>1.1608848028108105E-3</c:v>
                </c:pt>
                <c:pt idx="20022">
                  <c:v>1.1608798898641254E-3</c:v>
                </c:pt>
                <c:pt idx="20023">
                  <c:v>1.1608749778879897E-3</c:v>
                </c:pt>
                <c:pt idx="20024">
                  <c:v>1.160870066882469E-3</c:v>
                </c:pt>
                <c:pt idx="20025">
                  <c:v>1.1608651568488833E-3</c:v>
                </c:pt>
                <c:pt idx="20026">
                  <c:v>1.1608602477871479E-3</c:v>
                </c:pt>
                <c:pt idx="20027">
                  <c:v>1.1608553396982326E-3</c:v>
                </c:pt>
                <c:pt idx="20028">
                  <c:v>1.1608504325824795E-3</c:v>
                </c:pt>
                <c:pt idx="20029">
                  <c:v>1.1608455264411365E-3</c:v>
                </c:pt>
                <c:pt idx="20030">
                  <c:v>1.1608406212741311E-3</c:v>
                </c:pt>
                <c:pt idx="20031">
                  <c:v>1.1608357170825665E-3</c:v>
                </c:pt>
                <c:pt idx="20032">
                  <c:v>1.1608308138665927E-3</c:v>
                </c:pt>
                <c:pt idx="20033">
                  <c:v>1.1608259116272332E-3</c:v>
                </c:pt>
                <c:pt idx="20034">
                  <c:v>1.16082101036487E-3</c:v>
                </c:pt>
                <c:pt idx="20035">
                  <c:v>1.1608161100803067E-3</c:v>
                </c:pt>
                <c:pt idx="20036">
                  <c:v>1.1608112107740931E-3</c:v>
                </c:pt>
                <c:pt idx="20037">
                  <c:v>1.1608063124468665E-3</c:v>
                </c:pt>
                <c:pt idx="20038">
                  <c:v>1.1608014150988838E-3</c:v>
                </c:pt>
                <c:pt idx="20039">
                  <c:v>1.1607965187310609E-3</c:v>
                </c:pt>
                <c:pt idx="20040">
                  <c:v>1.1607916233441122E-3</c:v>
                </c:pt>
                <c:pt idx="20041">
                  <c:v>1.1607867289386265E-3</c:v>
                </c:pt>
                <c:pt idx="20042">
                  <c:v>1.1607818355152144E-3</c:v>
                </c:pt>
                <c:pt idx="20043">
                  <c:v>1.1607769430739825E-3</c:v>
                </c:pt>
                <c:pt idx="20044">
                  <c:v>1.1607720516162965E-3</c:v>
                </c:pt>
                <c:pt idx="20045">
                  <c:v>1.1607671611421641E-3</c:v>
                </c:pt>
                <c:pt idx="20046">
                  <c:v>1.160762271652806E-3</c:v>
                </c:pt>
                <c:pt idx="20047">
                  <c:v>1.1607573831480644E-3</c:v>
                </c:pt>
                <c:pt idx="20048">
                  <c:v>1.160752495629567E-3</c:v>
                </c:pt>
                <c:pt idx="20049">
                  <c:v>1.1607476090969536E-3</c:v>
                </c:pt>
                <c:pt idx="20050">
                  <c:v>1.160742723551328E-3</c:v>
                </c:pt>
                <c:pt idx="20051">
                  <c:v>1.1607378389932098E-3</c:v>
                </c:pt>
                <c:pt idx="20052">
                  <c:v>1.1607329554231942E-3</c:v>
                </c:pt>
                <c:pt idx="20053">
                  <c:v>1.1607280728418178E-3</c:v>
                </c:pt>
                <c:pt idx="20054">
                  <c:v>1.1607231912497762E-3</c:v>
                </c:pt>
                <c:pt idx="20055">
                  <c:v>1.1607183106478128E-3</c:v>
                </c:pt>
                <c:pt idx="20056">
                  <c:v>1.160713431036191E-3</c:v>
                </c:pt>
                <c:pt idx="20057">
                  <c:v>1.160708552415555E-3</c:v>
                </c:pt>
                <c:pt idx="20058">
                  <c:v>1.1607036747870812E-3</c:v>
                </c:pt>
                <c:pt idx="20059">
                  <c:v>1.1606987981508166E-3</c:v>
                </c:pt>
                <c:pt idx="20060">
                  <c:v>1.1606939225073981E-3</c:v>
                </c:pt>
                <c:pt idx="20061">
                  <c:v>1.1606890478576268E-3</c:v>
                </c:pt>
                <c:pt idx="20062">
                  <c:v>1.1606841742018148E-3</c:v>
                </c:pt>
                <c:pt idx="20063">
                  <c:v>1.1606793015407563E-3</c:v>
                </c:pt>
                <c:pt idx="20064">
                  <c:v>1.1606744298752615E-3</c:v>
                </c:pt>
                <c:pt idx="20065">
                  <c:v>1.1606695592058357E-3</c:v>
                </c:pt>
                <c:pt idx="20066">
                  <c:v>1.1606646895327636E-3</c:v>
                </c:pt>
                <c:pt idx="20067">
                  <c:v>1.1606598208569478E-3</c:v>
                </c:pt>
                <c:pt idx="20068">
                  <c:v>1.1606549531788853E-3</c:v>
                </c:pt>
                <c:pt idx="20069">
                  <c:v>1.1606500864993529E-3</c:v>
                </c:pt>
                <c:pt idx="20070">
                  <c:v>1.1606452208186924E-3</c:v>
                </c:pt>
                <c:pt idx="20071">
                  <c:v>1.1606403561377366E-3</c:v>
                </c:pt>
                <c:pt idx="20072">
                  <c:v>1.160635492456969E-3</c:v>
                </c:pt>
                <c:pt idx="20073">
                  <c:v>1.1606306297769157E-3</c:v>
                </c:pt>
                <c:pt idx="20074">
                  <c:v>1.1606257680983739E-3</c:v>
                </c:pt>
                <c:pt idx="20075">
                  <c:v>1.1606209074219696E-3</c:v>
                </c:pt>
                <c:pt idx="20076">
                  <c:v>1.1606160477479481E-3</c:v>
                </c:pt>
                <c:pt idx="20077">
                  <c:v>1.1606111890773063E-3</c:v>
                </c:pt>
                <c:pt idx="20078">
                  <c:v>1.1606063314104781E-3</c:v>
                </c:pt>
                <c:pt idx="20079">
                  <c:v>1.1606014747477889E-3</c:v>
                </c:pt>
                <c:pt idx="20080">
                  <c:v>1.1605966190907059E-3</c:v>
                </c:pt>
                <c:pt idx="20081">
                  <c:v>1.1605917644389309E-3</c:v>
                </c:pt>
                <c:pt idx="20082">
                  <c:v>1.1605869107932374E-3</c:v>
                </c:pt>
                <c:pt idx="20083">
                  <c:v>1.1605820581543061E-3</c:v>
                </c:pt>
                <c:pt idx="20084">
                  <c:v>1.1605772065227025E-3</c:v>
                </c:pt>
                <c:pt idx="20085">
                  <c:v>1.1605723558992158E-3</c:v>
                </c:pt>
                <c:pt idx="20086">
                  <c:v>1.160567506284351E-3</c:v>
                </c:pt>
                <c:pt idx="20087">
                  <c:v>1.160562657678918E-3</c:v>
                </c:pt>
                <c:pt idx="20088">
                  <c:v>1.1605578100831631E-3</c:v>
                </c:pt>
                <c:pt idx="20089">
                  <c:v>1.1605529634976899E-3</c:v>
                </c:pt>
                <c:pt idx="20090">
                  <c:v>1.1605481179232354E-3</c:v>
                </c:pt>
                <c:pt idx="20091">
                  <c:v>1.1605432733603489E-3</c:v>
                </c:pt>
                <c:pt idx="20092">
                  <c:v>1.1605384298097596E-3</c:v>
                </c:pt>
                <c:pt idx="20093">
                  <c:v>1.1605335872719501E-3</c:v>
                </c:pt>
                <c:pt idx="20094">
                  <c:v>1.1605287457473685E-3</c:v>
                </c:pt>
                <c:pt idx="20095">
                  <c:v>1.1605239052368134E-3</c:v>
                </c:pt>
                <c:pt idx="20096">
                  <c:v>1.1605190657408262E-3</c:v>
                </c:pt>
                <c:pt idx="20097">
                  <c:v>1.1605142272599041E-3</c:v>
                </c:pt>
                <c:pt idx="20098">
                  <c:v>1.1605093897948738E-3</c:v>
                </c:pt>
                <c:pt idx="20099">
                  <c:v>1.1605045533460685E-3</c:v>
                </c:pt>
                <c:pt idx="20100">
                  <c:v>1.1604997179144047E-3</c:v>
                </c:pt>
                <c:pt idx="20101">
                  <c:v>1.1604948835000903E-3</c:v>
                </c:pt>
                <c:pt idx="20102">
                  <c:v>1.1604900501039233E-3</c:v>
                </c:pt>
                <c:pt idx="20103">
                  <c:v>1.1604852177265377E-3</c:v>
                </c:pt>
                <c:pt idx="20104">
                  <c:v>1.1604803863685454E-3</c:v>
                </c:pt>
                <c:pt idx="20105">
                  <c:v>1.160475556030342E-3</c:v>
                </c:pt>
                <c:pt idx="20106">
                  <c:v>1.1604707267124132E-3</c:v>
                </c:pt>
                <c:pt idx="20107">
                  <c:v>1.160465898415481E-3</c:v>
                </c:pt>
                <c:pt idx="20108">
                  <c:v>1.160461071140472E-3</c:v>
                </c:pt>
                <c:pt idx="20109">
                  <c:v>1.1604562448877377E-3</c:v>
                </c:pt>
                <c:pt idx="20110">
                  <c:v>1.1604514196577207E-3</c:v>
                </c:pt>
                <c:pt idx="20111">
                  <c:v>1.1604465954512238E-3</c:v>
                </c:pt>
                <c:pt idx="20112">
                  <c:v>1.1604417722690442E-3</c:v>
                </c:pt>
                <c:pt idx="20113">
                  <c:v>1.1604369501112186E-3</c:v>
                </c:pt>
                <c:pt idx="20114">
                  <c:v>1.1604321289783114E-3</c:v>
                </c:pt>
                <c:pt idx="20115">
                  <c:v>1.1604273088715632E-3</c:v>
                </c:pt>
                <c:pt idx="20116">
                  <c:v>1.160422489791069E-3</c:v>
                </c:pt>
                <c:pt idx="20117">
                  <c:v>1.1604176717373968E-3</c:v>
                </c:pt>
                <c:pt idx="20118">
                  <c:v>1.1604128547115409E-3</c:v>
                </c:pt>
                <c:pt idx="20119">
                  <c:v>1.1604080387134636E-3</c:v>
                </c:pt>
                <c:pt idx="20120">
                  <c:v>1.1604032237440861E-3</c:v>
                </c:pt>
                <c:pt idx="20121">
                  <c:v>1.1603984098042495E-3</c:v>
                </c:pt>
                <c:pt idx="20122">
                  <c:v>1.1603935968940602E-3</c:v>
                </c:pt>
                <c:pt idx="20123">
                  <c:v>1.1603887850148921E-3</c:v>
                </c:pt>
                <c:pt idx="20124">
                  <c:v>1.1603839741664418E-3</c:v>
                </c:pt>
                <c:pt idx="20125">
                  <c:v>1.160379164349598E-3</c:v>
                </c:pt>
                <c:pt idx="20126">
                  <c:v>1.160374355565268E-3</c:v>
                </c:pt>
                <c:pt idx="20127">
                  <c:v>1.160369547813176E-3</c:v>
                </c:pt>
                <c:pt idx="20128">
                  <c:v>1.160364741094627E-3</c:v>
                </c:pt>
                <c:pt idx="20129">
                  <c:v>1.160359935410293E-3</c:v>
                </c:pt>
                <c:pt idx="20130">
                  <c:v>1.1603551307606066E-3</c:v>
                </c:pt>
                <c:pt idx="20131">
                  <c:v>1.1603503271458129E-3</c:v>
                </c:pt>
                <c:pt idx="20132">
                  <c:v>1.1603455245668948E-3</c:v>
                </c:pt>
                <c:pt idx="20133">
                  <c:v>1.1603407230241375E-3</c:v>
                </c:pt>
                <c:pt idx="20134">
                  <c:v>1.1603359225184832E-3</c:v>
                </c:pt>
                <c:pt idx="20135">
                  <c:v>1.1603311230503806E-3</c:v>
                </c:pt>
                <c:pt idx="20136">
                  <c:v>1.1603263246202605E-3</c:v>
                </c:pt>
                <c:pt idx="20137">
                  <c:v>1.1603215272284132E-3</c:v>
                </c:pt>
                <c:pt idx="20138">
                  <c:v>1.1603167308759572E-3</c:v>
                </c:pt>
                <c:pt idx="20139">
                  <c:v>1.1603119355632883E-3</c:v>
                </c:pt>
                <c:pt idx="20140">
                  <c:v>1.1603071412909821E-3</c:v>
                </c:pt>
                <c:pt idx="20141">
                  <c:v>1.1603023480596232E-3</c:v>
                </c:pt>
                <c:pt idx="20142">
                  <c:v>1.1602975558698987E-3</c:v>
                </c:pt>
                <c:pt idx="20143">
                  <c:v>1.1602927647221342E-3</c:v>
                </c:pt>
                <c:pt idx="20144">
                  <c:v>1.1602879746171258E-3</c:v>
                </c:pt>
                <c:pt idx="20145">
                  <c:v>1.1602831855555803E-3</c:v>
                </c:pt>
                <c:pt idx="20146">
                  <c:v>1.1602783975376602E-3</c:v>
                </c:pt>
                <c:pt idx="20147">
                  <c:v>1.1602736105639632E-3</c:v>
                </c:pt>
                <c:pt idx="20148">
                  <c:v>1.1602688246351964E-3</c:v>
                </c:pt>
                <c:pt idx="20149">
                  <c:v>1.1602640397522452E-3</c:v>
                </c:pt>
                <c:pt idx="20150">
                  <c:v>1.1602592559155299E-3</c:v>
                </c:pt>
                <c:pt idx="20151">
                  <c:v>1.1602544731254068E-3</c:v>
                </c:pt>
                <c:pt idx="20152">
                  <c:v>1.1602496913828339E-3</c:v>
                </c:pt>
                <c:pt idx="20153">
                  <c:v>1.1602449106876513E-3</c:v>
                </c:pt>
                <c:pt idx="20154">
                  <c:v>1.1602401310409332E-3</c:v>
                </c:pt>
                <c:pt idx="20155">
                  <c:v>1.1602353524431902E-3</c:v>
                </c:pt>
                <c:pt idx="20156">
                  <c:v>1.1602305748952752E-3</c:v>
                </c:pt>
                <c:pt idx="20157">
                  <c:v>1.160225798397255E-3</c:v>
                </c:pt>
                <c:pt idx="20158">
                  <c:v>1.1602210229500261E-3</c:v>
                </c:pt>
                <c:pt idx="20159">
                  <c:v>1.1602162485540597E-3</c:v>
                </c:pt>
                <c:pt idx="20160">
                  <c:v>1.1602114752099816E-3</c:v>
                </c:pt>
                <c:pt idx="20161">
                  <c:v>1.1602067029185088E-3</c:v>
                </c:pt>
                <c:pt idx="20162">
                  <c:v>1.1602019316798559E-3</c:v>
                </c:pt>
                <c:pt idx="20163">
                  <c:v>1.160197161495131E-3</c:v>
                </c:pt>
                <c:pt idx="20164">
                  <c:v>1.1601923923643799E-3</c:v>
                </c:pt>
                <c:pt idx="20165">
                  <c:v>1.1601876242882756E-3</c:v>
                </c:pt>
                <c:pt idx="20166">
                  <c:v>1.1601828572674654E-3</c:v>
                </c:pt>
                <c:pt idx="20167">
                  <c:v>1.1601780913028271E-3</c:v>
                </c:pt>
                <c:pt idx="20168">
                  <c:v>1.1601733263943534E-3</c:v>
                </c:pt>
                <c:pt idx="20169">
                  <c:v>1.1601685625429209E-3</c:v>
                </c:pt>
                <c:pt idx="20170">
                  <c:v>1.1601637997491001E-3</c:v>
                </c:pt>
                <c:pt idx="20171">
                  <c:v>1.1601590380131718E-3</c:v>
                </c:pt>
                <c:pt idx="20172">
                  <c:v>1.1601542773359281E-3</c:v>
                </c:pt>
                <c:pt idx="20173">
                  <c:v>1.160149517718128E-3</c:v>
                </c:pt>
                <c:pt idx="20174">
                  <c:v>1.1601447591603061E-3</c:v>
                </c:pt>
                <c:pt idx="20175">
                  <c:v>1.1601400016627117E-3</c:v>
                </c:pt>
                <c:pt idx="20176">
                  <c:v>1.1601352452260628E-3</c:v>
                </c:pt>
                <c:pt idx="20177">
                  <c:v>1.1601304898509906E-3</c:v>
                </c:pt>
                <c:pt idx="20178">
                  <c:v>1.1601257355378833E-3</c:v>
                </c:pt>
                <c:pt idx="20179">
                  <c:v>1.1601209822877261E-3</c:v>
                </c:pt>
                <c:pt idx="20180">
                  <c:v>1.1601162301005145E-3</c:v>
                </c:pt>
                <c:pt idx="20181">
                  <c:v>1.1601114789772783E-3</c:v>
                </c:pt>
                <c:pt idx="20182">
                  <c:v>1.1601067289181441E-3</c:v>
                </c:pt>
                <c:pt idx="20183">
                  <c:v>1.1601019799243563E-3</c:v>
                </c:pt>
                <c:pt idx="20184">
                  <c:v>1.1600972319959167E-3</c:v>
                </c:pt>
                <c:pt idx="20185">
                  <c:v>1.1600924851336595E-3</c:v>
                </c:pt>
                <c:pt idx="20186">
                  <c:v>1.1600877393378591E-3</c:v>
                </c:pt>
                <c:pt idx="20187">
                  <c:v>1.160082994609273E-3</c:v>
                </c:pt>
                <c:pt idx="20188">
                  <c:v>1.1600782509480609E-3</c:v>
                </c:pt>
                <c:pt idx="20189">
                  <c:v>1.1600735083554163E-3</c:v>
                </c:pt>
                <c:pt idx="20190">
                  <c:v>1.1600687668315928E-3</c:v>
                </c:pt>
                <c:pt idx="20191">
                  <c:v>1.1600640263771302E-3</c:v>
                </c:pt>
                <c:pt idx="20192">
                  <c:v>1.1600592869926455E-3</c:v>
                </c:pt>
                <c:pt idx="20193">
                  <c:v>1.1600545486786607E-3</c:v>
                </c:pt>
                <c:pt idx="20194">
                  <c:v>1.1600498114361342E-3</c:v>
                </c:pt>
                <c:pt idx="20195">
                  <c:v>1.1600450752651829E-3</c:v>
                </c:pt>
                <c:pt idx="20196">
                  <c:v>1.1600403401662552E-3</c:v>
                </c:pt>
                <c:pt idx="20197">
                  <c:v>1.1600356061402973E-3</c:v>
                </c:pt>
                <c:pt idx="20198">
                  <c:v>1.1600308731876201E-3</c:v>
                </c:pt>
                <c:pt idx="20199">
                  <c:v>1.1600261413087943E-3</c:v>
                </c:pt>
                <c:pt idx="20200">
                  <c:v>1.1600214105043467E-3</c:v>
                </c:pt>
                <c:pt idx="20201">
                  <c:v>1.1600166807748476E-3</c:v>
                </c:pt>
                <c:pt idx="20202">
                  <c:v>1.1600119521209828E-3</c:v>
                </c:pt>
                <c:pt idx="20203">
                  <c:v>1.1600072245431855E-3</c:v>
                </c:pt>
                <c:pt idx="20204">
                  <c:v>1.1600024980422602E-3</c:v>
                </c:pt>
                <c:pt idx="20205">
                  <c:v>1.1599977726183047E-3</c:v>
                </c:pt>
                <c:pt idx="20206">
                  <c:v>1.159993048272436E-3</c:v>
                </c:pt>
                <c:pt idx="20207">
                  <c:v>1.1599883250047844E-3</c:v>
                </c:pt>
                <c:pt idx="20208">
                  <c:v>1.1599836028161566E-3</c:v>
                </c:pt>
                <c:pt idx="20209">
                  <c:v>1.1599788817069502E-3</c:v>
                </c:pt>
                <c:pt idx="20210">
                  <c:v>1.1599741616776568E-3</c:v>
                </c:pt>
                <c:pt idx="20211">
                  <c:v>1.1599694427289946E-3</c:v>
                </c:pt>
                <c:pt idx="20212">
                  <c:v>1.1599647248615879E-3</c:v>
                </c:pt>
                <c:pt idx="20213">
                  <c:v>1.159960008075339E-3</c:v>
                </c:pt>
                <c:pt idx="20214">
                  <c:v>1.159955292371797E-3</c:v>
                </c:pt>
                <c:pt idx="20215">
                  <c:v>1.1599505777509097E-3</c:v>
                </c:pt>
                <c:pt idx="20216">
                  <c:v>1.1599458642132933E-3</c:v>
                </c:pt>
                <c:pt idx="20217">
                  <c:v>1.1599411517596591E-3</c:v>
                </c:pt>
                <c:pt idx="20218">
                  <c:v>1.1599364403902567E-3</c:v>
                </c:pt>
                <c:pt idx="20219">
                  <c:v>1.1599317301060031E-3</c:v>
                </c:pt>
                <c:pt idx="20220">
                  <c:v>1.1599270209071326E-3</c:v>
                </c:pt>
                <c:pt idx="20221">
                  <c:v>1.1599223127944233E-3</c:v>
                </c:pt>
                <c:pt idx="20222">
                  <c:v>1.1599176057681365E-3</c:v>
                </c:pt>
                <c:pt idx="20223">
                  <c:v>1.1599128998294168E-3</c:v>
                </c:pt>
                <c:pt idx="20224">
                  <c:v>1.1599081949782649E-3</c:v>
                </c:pt>
                <c:pt idx="20225">
                  <c:v>1.1599034912151492E-3</c:v>
                </c:pt>
                <c:pt idx="20226">
                  <c:v>1.1598987885412426E-3</c:v>
                </c:pt>
                <c:pt idx="20227">
                  <c:v>1.1598940869565111E-3</c:v>
                </c:pt>
                <c:pt idx="20228">
                  <c:v>1.1598893864617301E-3</c:v>
                </c:pt>
                <c:pt idx="20229">
                  <c:v>1.1598846870574256E-3</c:v>
                </c:pt>
                <c:pt idx="20230">
                  <c:v>1.1598799887441859E-3</c:v>
                </c:pt>
                <c:pt idx="20231">
                  <c:v>1.1598752915223797E-3</c:v>
                </c:pt>
                <c:pt idx="20232">
                  <c:v>1.1598705953924393E-3</c:v>
                </c:pt>
                <c:pt idx="20233">
                  <c:v>1.159865900355478E-3</c:v>
                </c:pt>
                <c:pt idx="20234">
                  <c:v>1.1598612064118285E-3</c:v>
                </c:pt>
                <c:pt idx="20235">
                  <c:v>1.1598565135618473E-3</c:v>
                </c:pt>
                <c:pt idx="20236">
                  <c:v>1.1598518218060322E-3</c:v>
                </c:pt>
                <c:pt idx="20237">
                  <c:v>1.1598471311451352E-3</c:v>
                </c:pt>
                <c:pt idx="20238">
                  <c:v>1.1598424415797514E-3</c:v>
                </c:pt>
                <c:pt idx="20239">
                  <c:v>1.1598377531100732E-3</c:v>
                </c:pt>
                <c:pt idx="20240">
                  <c:v>1.1598330657367627E-3</c:v>
                </c:pt>
                <c:pt idx="20241">
                  <c:v>1.1598283794605167E-3</c:v>
                </c:pt>
                <c:pt idx="20242">
                  <c:v>1.1598236942816178E-3</c:v>
                </c:pt>
                <c:pt idx="20243">
                  <c:v>1.1598190102011679E-3</c:v>
                </c:pt>
                <c:pt idx="20244">
                  <c:v>1.1598143272193253E-3</c:v>
                </c:pt>
                <c:pt idx="20245">
                  <c:v>1.1598096453364942E-3</c:v>
                </c:pt>
                <c:pt idx="20246">
                  <c:v>1.1598049645534479E-3</c:v>
                </c:pt>
                <c:pt idx="20247">
                  <c:v>1.1598002848703683E-3</c:v>
                </c:pt>
                <c:pt idx="20248">
                  <c:v>1.1597956062883365E-3</c:v>
                </c:pt>
                <c:pt idx="20249">
                  <c:v>1.1597909288076462E-3</c:v>
                </c:pt>
                <c:pt idx="20250">
                  <c:v>1.1597862524290285E-3</c:v>
                </c:pt>
                <c:pt idx="20251">
                  <c:v>1.1597815771525826E-3</c:v>
                </c:pt>
                <c:pt idx="20252">
                  <c:v>1.1597769029792365E-3</c:v>
                </c:pt>
                <c:pt idx="20253">
                  <c:v>1.1597722299091305E-3</c:v>
                </c:pt>
                <c:pt idx="20254">
                  <c:v>1.159767557943257E-3</c:v>
                </c:pt>
                <c:pt idx="20255">
                  <c:v>1.1597628870819883E-3</c:v>
                </c:pt>
                <c:pt idx="20256">
                  <c:v>1.1597582173255006E-3</c:v>
                </c:pt>
                <c:pt idx="20257">
                  <c:v>1.1597535486748654E-3</c:v>
                </c:pt>
                <c:pt idx="20258">
                  <c:v>1.1597488811304264E-3</c:v>
                </c:pt>
                <c:pt idx="20259">
                  <c:v>1.1597442146927504E-3</c:v>
                </c:pt>
                <c:pt idx="20260">
                  <c:v>1.1597395493621132E-3</c:v>
                </c:pt>
                <c:pt idx="20261">
                  <c:v>1.1597348851393764E-3</c:v>
                </c:pt>
                <c:pt idx="20262">
                  <c:v>1.159730222025031E-3</c:v>
                </c:pt>
                <c:pt idx="20263">
                  <c:v>1.1597255600196545E-3</c:v>
                </c:pt>
                <c:pt idx="20264">
                  <c:v>1.1597208991230882E-3</c:v>
                </c:pt>
                <c:pt idx="20265">
                  <c:v>1.1597162393366944E-3</c:v>
                </c:pt>
                <c:pt idx="20266">
                  <c:v>1.1597115806610411E-3</c:v>
                </c:pt>
                <c:pt idx="20267">
                  <c:v>1.1597069230959893E-3</c:v>
                </c:pt>
                <c:pt idx="20268">
                  <c:v>1.1597022666428099E-3</c:v>
                </c:pt>
                <c:pt idx="20269">
                  <c:v>1.1596976113014553E-3</c:v>
                </c:pt>
                <c:pt idx="20270">
                  <c:v>1.1596929570728645E-3</c:v>
                </c:pt>
                <c:pt idx="20271">
                  <c:v>1.1596883039573186E-3</c:v>
                </c:pt>
                <c:pt idx="20272">
                  <c:v>1.1596836519554142E-3</c:v>
                </c:pt>
                <c:pt idx="20273">
                  <c:v>1.1596790010678878E-3</c:v>
                </c:pt>
                <c:pt idx="20274">
                  <c:v>1.1596743512949095E-3</c:v>
                </c:pt>
                <c:pt idx="20275">
                  <c:v>1.1596697026367497E-3</c:v>
                </c:pt>
                <c:pt idx="20276">
                  <c:v>1.1596650550947309E-3</c:v>
                </c:pt>
                <c:pt idx="20277">
                  <c:v>1.1596604086690227E-3</c:v>
                </c:pt>
                <c:pt idx="20278">
                  <c:v>1.1596557633600866E-3</c:v>
                </c:pt>
                <c:pt idx="20279">
                  <c:v>1.1596511191683553E-3</c:v>
                </c:pt>
                <c:pt idx="20280">
                  <c:v>1.1596464760948227E-3</c:v>
                </c:pt>
                <c:pt idx="20281">
                  <c:v>1.1596418341396164E-3</c:v>
                </c:pt>
                <c:pt idx="20282">
                  <c:v>1.1596371933032962E-3</c:v>
                </c:pt>
                <c:pt idx="20283">
                  <c:v>1.1596325535866059E-3</c:v>
                </c:pt>
                <c:pt idx="20284">
                  <c:v>1.1596279149894701E-3</c:v>
                </c:pt>
                <c:pt idx="20285">
                  <c:v>1.1596232775130521E-3</c:v>
                </c:pt>
                <c:pt idx="20286">
                  <c:v>1.1596186411578847E-3</c:v>
                </c:pt>
                <c:pt idx="20287">
                  <c:v>1.159614005924087E-3</c:v>
                </c:pt>
                <c:pt idx="20288">
                  <c:v>1.1596093718124602E-3</c:v>
                </c:pt>
                <c:pt idx="20289">
                  <c:v>1.1596047388232997E-3</c:v>
                </c:pt>
                <c:pt idx="20290">
                  <c:v>1.1596001069576456E-3</c:v>
                </c:pt>
                <c:pt idx="20291">
                  <c:v>1.1595954762152071E-3</c:v>
                </c:pt>
                <c:pt idx="20292">
                  <c:v>1.1595908465970985E-3</c:v>
                </c:pt>
                <c:pt idx="20293">
                  <c:v>1.1595862181039251E-3</c:v>
                </c:pt>
                <c:pt idx="20294">
                  <c:v>1.1595815907359194E-3</c:v>
                </c:pt>
                <c:pt idx="20295">
                  <c:v>1.1595769644937462E-3</c:v>
                </c:pt>
                <c:pt idx="20296">
                  <c:v>1.1595723393777208E-3</c:v>
                </c:pt>
                <c:pt idx="20297">
                  <c:v>1.1595677153885373E-3</c:v>
                </c:pt>
                <c:pt idx="20298">
                  <c:v>1.159563092526767E-3</c:v>
                </c:pt>
                <c:pt idx="20299">
                  <c:v>1.1595584707927236E-3</c:v>
                </c:pt>
                <c:pt idx="20300">
                  <c:v>1.1595538501869421E-3</c:v>
                </c:pt>
                <c:pt idx="20301">
                  <c:v>1.1595492307101601E-3</c:v>
                </c:pt>
                <c:pt idx="20302">
                  <c:v>1.1595446123629609E-3</c:v>
                </c:pt>
                <c:pt idx="20303">
                  <c:v>1.1595399951453552E-3</c:v>
                </c:pt>
                <c:pt idx="20304">
                  <c:v>1.1595353790583339E-3</c:v>
                </c:pt>
                <c:pt idx="20305">
                  <c:v>1.1595307641022639E-3</c:v>
                </c:pt>
                <c:pt idx="20306">
                  <c:v>1.1595261502777609E-3</c:v>
                </c:pt>
                <c:pt idx="20307">
                  <c:v>1.1595215375851029E-3</c:v>
                </c:pt>
                <c:pt idx="20308">
                  <c:v>1.1595169260252781E-3</c:v>
                </c:pt>
                <c:pt idx="20309">
                  <c:v>1.1595123155983755E-3</c:v>
                </c:pt>
                <c:pt idx="20310">
                  <c:v>1.1595077063048553E-3</c:v>
                </c:pt>
                <c:pt idx="20311">
                  <c:v>1.1595030981458242E-3</c:v>
                </c:pt>
                <c:pt idx="20312">
                  <c:v>1.1594984911210606E-3</c:v>
                </c:pt>
                <c:pt idx="20313">
                  <c:v>1.159493885231458E-3</c:v>
                </c:pt>
                <c:pt idx="20314">
                  <c:v>1.1594892804774879E-3</c:v>
                </c:pt>
                <c:pt idx="20315">
                  <c:v>1.1594846768597084E-3</c:v>
                </c:pt>
                <c:pt idx="20316">
                  <c:v>1.1594800743785401E-3</c:v>
                </c:pt>
                <c:pt idx="20317">
                  <c:v>1.1594754730343713E-3</c:v>
                </c:pt>
                <c:pt idx="20318">
                  <c:v>1.1594708728280461E-3</c:v>
                </c:pt>
                <c:pt idx="20319">
                  <c:v>1.1594662737600234E-3</c:v>
                </c:pt>
                <c:pt idx="20320">
                  <c:v>1.159461675830964E-3</c:v>
                </c:pt>
                <c:pt idx="20321">
                  <c:v>1.1594570790405881E-3</c:v>
                </c:pt>
                <c:pt idx="20322">
                  <c:v>1.1594524833901082E-3</c:v>
                </c:pt>
                <c:pt idx="20323">
                  <c:v>1.1594478888797654E-3</c:v>
                </c:pt>
                <c:pt idx="20324">
                  <c:v>1.1594432955101734E-3</c:v>
                </c:pt>
                <c:pt idx="20325">
                  <c:v>1.159438703282212E-3</c:v>
                </c:pt>
                <c:pt idx="20326">
                  <c:v>1.1594341121956475E-3</c:v>
                </c:pt>
                <c:pt idx="20327">
                  <c:v>1.1594295222517965E-3</c:v>
                </c:pt>
                <c:pt idx="20328">
                  <c:v>1.1594249334504893E-3</c:v>
                </c:pt>
                <c:pt idx="20329">
                  <c:v>1.1594203457924908E-3</c:v>
                </c:pt>
                <c:pt idx="20330">
                  <c:v>1.1594157592784214E-3</c:v>
                </c:pt>
                <c:pt idx="20331">
                  <c:v>1.1594111739085023E-3</c:v>
                </c:pt>
                <c:pt idx="20332">
                  <c:v>1.1594065896836806E-3</c:v>
                </c:pt>
                <c:pt idx="20333">
                  <c:v>1.1594020066037463E-3</c:v>
                </c:pt>
                <c:pt idx="20334">
                  <c:v>1.1593974246699894E-3</c:v>
                </c:pt>
                <c:pt idx="20335">
                  <c:v>1.159392843882839E-3</c:v>
                </c:pt>
                <c:pt idx="20336">
                  <c:v>1.1593882642423137E-3</c:v>
                </c:pt>
                <c:pt idx="20337">
                  <c:v>1.1593836857489287E-3</c:v>
                </c:pt>
                <c:pt idx="20338">
                  <c:v>1.1593791084036657E-3</c:v>
                </c:pt>
                <c:pt idx="20339">
                  <c:v>1.1593745322069869E-3</c:v>
                </c:pt>
                <c:pt idx="20340">
                  <c:v>1.1593699571590841E-3</c:v>
                </c:pt>
                <c:pt idx="20341">
                  <c:v>1.1593653832602216E-3</c:v>
                </c:pt>
                <c:pt idx="20342">
                  <c:v>1.1593608105114773E-3</c:v>
                </c:pt>
                <c:pt idx="20343">
                  <c:v>1.1593562389131586E-3</c:v>
                </c:pt>
                <c:pt idx="20344">
                  <c:v>1.1593516684657119E-3</c:v>
                </c:pt>
                <c:pt idx="20345">
                  <c:v>1.1593470991698013E-3</c:v>
                </c:pt>
                <c:pt idx="20346">
                  <c:v>1.159342531026014E-3</c:v>
                </c:pt>
                <c:pt idx="20347">
                  <c:v>1.1593379640343663E-3</c:v>
                </c:pt>
                <c:pt idx="20348">
                  <c:v>1.1593333981958802E-3</c:v>
                </c:pt>
                <c:pt idx="20349">
                  <c:v>1.1593288335104961E-3</c:v>
                </c:pt>
                <c:pt idx="20350">
                  <c:v>1.1593242699792293E-3</c:v>
                </c:pt>
                <c:pt idx="20351">
                  <c:v>1.1593197076025952E-3</c:v>
                </c:pt>
                <c:pt idx="20352">
                  <c:v>1.1593151463805604E-3</c:v>
                </c:pt>
                <c:pt idx="20353">
                  <c:v>1.1593105863139897E-3</c:v>
                </c:pt>
                <c:pt idx="20354">
                  <c:v>1.1593060274033885E-3</c:v>
                </c:pt>
                <c:pt idx="20355">
                  <c:v>1.1593014696491316E-3</c:v>
                </c:pt>
                <c:pt idx="20356">
                  <c:v>1.1592969130522015E-3</c:v>
                </c:pt>
                <c:pt idx="20357">
                  <c:v>1.1592923576125578E-3</c:v>
                </c:pt>
                <c:pt idx="20358">
                  <c:v>1.1592878033308504E-3</c:v>
                </c:pt>
                <c:pt idx="20359">
                  <c:v>1.1592832502074647E-3</c:v>
                </c:pt>
                <c:pt idx="20360">
                  <c:v>1.15927869824333E-3</c:v>
                </c:pt>
                <c:pt idx="20361">
                  <c:v>1.1592741474382923E-3</c:v>
                </c:pt>
                <c:pt idx="20362">
                  <c:v>1.1592695977934951E-3</c:v>
                </c:pt>
                <c:pt idx="20363">
                  <c:v>1.1592650493087587E-3</c:v>
                </c:pt>
                <c:pt idx="20364">
                  <c:v>1.1592605019851525E-3</c:v>
                </c:pt>
                <c:pt idx="20365">
                  <c:v>1.1592559558228058E-3</c:v>
                </c:pt>
                <c:pt idx="20366">
                  <c:v>1.1592514108222569E-3</c:v>
                </c:pt>
                <c:pt idx="20367">
                  <c:v>1.15924686698445E-3</c:v>
                </c:pt>
                <c:pt idx="20368">
                  <c:v>1.1592423243095428E-3</c:v>
                </c:pt>
                <c:pt idx="20369">
                  <c:v>1.1592377827979081E-3</c:v>
                </c:pt>
                <c:pt idx="20370">
                  <c:v>1.1592332424503939E-3</c:v>
                </c:pt>
                <c:pt idx="20371">
                  <c:v>1.1592287032668545E-3</c:v>
                </c:pt>
                <c:pt idx="20372">
                  <c:v>1.1592241652484301E-3</c:v>
                </c:pt>
                <c:pt idx="20373">
                  <c:v>1.1592196283953947E-3</c:v>
                </c:pt>
                <c:pt idx="20374">
                  <c:v>1.1592150927083602E-3</c:v>
                </c:pt>
                <c:pt idx="20375">
                  <c:v>1.1592105581874298E-3</c:v>
                </c:pt>
                <c:pt idx="20376">
                  <c:v>1.1592060248333251E-3</c:v>
                </c:pt>
                <c:pt idx="20377">
                  <c:v>1.159201492646731E-3</c:v>
                </c:pt>
                <c:pt idx="20378">
                  <c:v>1.1591969616280098E-3</c:v>
                </c:pt>
                <c:pt idx="20379">
                  <c:v>1.159192431777658E-3</c:v>
                </c:pt>
                <c:pt idx="20380">
                  <c:v>1.159187903095943E-3</c:v>
                </c:pt>
                <c:pt idx="20381">
                  <c:v>1.1591833755834745E-3</c:v>
                </c:pt>
                <c:pt idx="20382">
                  <c:v>1.1591788492409125E-3</c:v>
                </c:pt>
                <c:pt idx="20383">
                  <c:v>1.1591743240686714E-3</c:v>
                </c:pt>
                <c:pt idx="20384">
                  <c:v>1.1591698000670487E-3</c:v>
                </c:pt>
                <c:pt idx="20385">
                  <c:v>1.1591652772368118E-3</c:v>
                </c:pt>
                <c:pt idx="20386">
                  <c:v>1.1591607555783794E-3</c:v>
                </c:pt>
                <c:pt idx="20387">
                  <c:v>1.1591562350920838E-3</c:v>
                </c:pt>
                <c:pt idx="20388">
                  <c:v>1.1591517157788663E-3</c:v>
                </c:pt>
                <c:pt idx="20389">
                  <c:v>1.1591471976385753E-3</c:v>
                </c:pt>
                <c:pt idx="20390">
                  <c:v>1.1591426806718925E-3</c:v>
                </c:pt>
                <c:pt idx="20391">
                  <c:v>1.1591381648794854E-3</c:v>
                </c:pt>
                <c:pt idx="20392">
                  <c:v>1.1591336502618295E-3</c:v>
                </c:pt>
                <c:pt idx="20393">
                  <c:v>1.1591291368190889E-3</c:v>
                </c:pt>
                <c:pt idx="20394">
                  <c:v>1.159124624552252E-3</c:v>
                </c:pt>
                <c:pt idx="20395">
                  <c:v>1.1591201134612183E-3</c:v>
                </c:pt>
                <c:pt idx="20396">
                  <c:v>1.1591156035470175E-3</c:v>
                </c:pt>
                <c:pt idx="20397">
                  <c:v>1.1591110948098598E-3</c:v>
                </c:pt>
                <c:pt idx="20398">
                  <c:v>1.1591065872504521E-3</c:v>
                </c:pt>
                <c:pt idx="20399">
                  <c:v>1.15910208086876E-3</c:v>
                </c:pt>
                <c:pt idx="20400">
                  <c:v>1.1590975756662358E-3</c:v>
                </c:pt>
                <c:pt idx="20401">
                  <c:v>1.1590930716420882E-3</c:v>
                </c:pt>
                <c:pt idx="20402">
                  <c:v>1.1590885687978447E-3</c:v>
                </c:pt>
                <c:pt idx="20403">
                  <c:v>1.1590840671335775E-3</c:v>
                </c:pt>
                <c:pt idx="20404">
                  <c:v>1.1590795666497509E-3</c:v>
                </c:pt>
                <c:pt idx="20405">
                  <c:v>1.1590750673469519E-3</c:v>
                </c:pt>
                <c:pt idx="20406">
                  <c:v>1.1590705692253156E-3</c:v>
                </c:pt>
                <c:pt idx="20407">
                  <c:v>1.1590660722858388E-3</c:v>
                </c:pt>
                <c:pt idx="20408">
                  <c:v>1.1590615765285947E-3</c:v>
                </c:pt>
                <c:pt idx="20409">
                  <c:v>1.1590570819543578E-3</c:v>
                </c:pt>
                <c:pt idx="20410">
                  <c:v>1.1590525885635593E-3</c:v>
                </c:pt>
                <c:pt idx="20411">
                  <c:v>1.1590480963561862E-3</c:v>
                </c:pt>
                <c:pt idx="20412">
                  <c:v>1.1590436053331209E-3</c:v>
                </c:pt>
                <c:pt idx="20413">
                  <c:v>1.1590391154954539E-3</c:v>
                </c:pt>
                <c:pt idx="20414">
                  <c:v>1.1590346268428667E-3</c:v>
                </c:pt>
                <c:pt idx="20415">
                  <c:v>1.1590301393754378E-3</c:v>
                </c:pt>
                <c:pt idx="20416">
                  <c:v>1.1590256530946866E-3</c:v>
                </c:pt>
                <c:pt idx="20417">
                  <c:v>1.1590211680006033E-3</c:v>
                </c:pt>
                <c:pt idx="20418">
                  <c:v>1.1590166840934671E-3</c:v>
                </c:pt>
                <c:pt idx="20419">
                  <c:v>1.1590122013744625E-3</c:v>
                </c:pt>
                <c:pt idx="20420">
                  <c:v>1.1590077198433831E-3</c:v>
                </c:pt>
                <c:pt idx="20421">
                  <c:v>1.15900323950076E-3</c:v>
                </c:pt>
                <c:pt idx="20422">
                  <c:v>1.15899876034727E-3</c:v>
                </c:pt>
                <c:pt idx="20423">
                  <c:v>1.1589942823832351E-3</c:v>
                </c:pt>
                <c:pt idx="20424">
                  <c:v>1.1589898056092308E-3</c:v>
                </c:pt>
                <c:pt idx="20425">
                  <c:v>1.1589853300258794E-3</c:v>
                </c:pt>
                <c:pt idx="20426">
                  <c:v>1.1589808556334773E-3</c:v>
                </c:pt>
                <c:pt idx="20427">
                  <c:v>1.1589763824323351E-3</c:v>
                </c:pt>
                <c:pt idx="20428">
                  <c:v>1.1589719104234204E-3</c:v>
                </c:pt>
                <c:pt idx="20429">
                  <c:v>1.1589674396064061E-3</c:v>
                </c:pt>
                <c:pt idx="20430">
                  <c:v>1.1589629699826022E-3</c:v>
                </c:pt>
                <c:pt idx="20431">
                  <c:v>1.1589585015519921E-3</c:v>
                </c:pt>
                <c:pt idx="20432">
                  <c:v>1.1589540343151258E-3</c:v>
                </c:pt>
                <c:pt idx="20433">
                  <c:v>1.158949568272355E-3</c:v>
                </c:pt>
                <c:pt idx="20434">
                  <c:v>1.1589451034247191E-3</c:v>
                </c:pt>
                <c:pt idx="20435">
                  <c:v>1.1589406397719399E-3</c:v>
                </c:pt>
                <c:pt idx="20436">
                  <c:v>1.1589361773151413E-3</c:v>
                </c:pt>
                <c:pt idx="20437">
                  <c:v>1.1589317160546533E-3</c:v>
                </c:pt>
                <c:pt idx="20438">
                  <c:v>1.1589272559903673E-3</c:v>
                </c:pt>
                <c:pt idx="20439">
                  <c:v>1.158922797123372E-3</c:v>
                </c:pt>
                <c:pt idx="20440">
                  <c:v>1.1589183394538688E-3</c:v>
                </c:pt>
                <c:pt idx="20441">
                  <c:v>1.1589138829823774E-3</c:v>
                </c:pt>
                <c:pt idx="20442">
                  <c:v>1.1589094277092628E-3</c:v>
                </c:pt>
                <c:pt idx="20443">
                  <c:v>1.1589049736351431E-3</c:v>
                </c:pt>
                <c:pt idx="20444">
                  <c:v>1.158900520760306E-3</c:v>
                </c:pt>
                <c:pt idx="20445">
                  <c:v>1.1588960690855875E-3</c:v>
                </c:pt>
                <c:pt idx="20446">
                  <c:v>1.1588916186111445E-3</c:v>
                </c:pt>
                <c:pt idx="20447">
                  <c:v>1.1588871693373603E-3</c:v>
                </c:pt>
                <c:pt idx="20448">
                  <c:v>1.1588827212650008E-3</c:v>
                </c:pt>
                <c:pt idx="20449">
                  <c:v>1.1588782743942355E-3</c:v>
                </c:pt>
                <c:pt idx="20450">
                  <c:v>1.1588738287258012E-3</c:v>
                </c:pt>
                <c:pt idx="20451">
                  <c:v>1.1588693842596409E-3</c:v>
                </c:pt>
                <c:pt idx="20452">
                  <c:v>1.1588649409969419E-3</c:v>
                </c:pt>
                <c:pt idx="20453">
                  <c:v>1.15886049893761E-3</c:v>
                </c:pt>
                <c:pt idx="20454">
                  <c:v>1.1588560580823332E-3</c:v>
                </c:pt>
                <c:pt idx="20455">
                  <c:v>1.1588516184318333E-3</c:v>
                </c:pt>
                <c:pt idx="20456">
                  <c:v>1.1588471799861455E-3</c:v>
                </c:pt>
                <c:pt idx="20457">
                  <c:v>1.1588427427457464E-3</c:v>
                </c:pt>
                <c:pt idx="20458">
                  <c:v>1.1588383067113435E-3</c:v>
                </c:pt>
                <c:pt idx="20459">
                  <c:v>1.1588338718834213E-3</c:v>
                </c:pt>
                <c:pt idx="20460">
                  <c:v>1.1588294382621916E-3</c:v>
                </c:pt>
                <c:pt idx="20461">
                  <c:v>1.1588250058483715E-3</c:v>
                </c:pt>
                <c:pt idx="20462">
                  <c:v>1.1588205746419446E-3</c:v>
                </c:pt>
                <c:pt idx="20463">
                  <c:v>1.1588161446437907E-3</c:v>
                </c:pt>
                <c:pt idx="20464">
                  <c:v>1.1588117158541301E-3</c:v>
                </c:pt>
                <c:pt idx="20465">
                  <c:v>1.1588072882737722E-3</c:v>
                </c:pt>
                <c:pt idx="20466">
                  <c:v>1.1588028619031996E-3</c:v>
                </c:pt>
                <c:pt idx="20467">
                  <c:v>1.158798436742214E-3</c:v>
                </c:pt>
                <c:pt idx="20468">
                  <c:v>1.1587940127918814E-3</c:v>
                </c:pt>
                <c:pt idx="20469">
                  <c:v>1.158789590052484E-3</c:v>
                </c:pt>
                <c:pt idx="20470">
                  <c:v>1.1587851685244479E-3</c:v>
                </c:pt>
                <c:pt idx="20471">
                  <c:v>1.1587807482080663E-3</c:v>
                </c:pt>
                <c:pt idx="20472">
                  <c:v>1.1587763291043194E-3</c:v>
                </c:pt>
                <c:pt idx="20473">
                  <c:v>1.1587719112130109E-3</c:v>
                </c:pt>
                <c:pt idx="20474">
                  <c:v>1.1587674945351047E-3</c:v>
                </c:pt>
                <c:pt idx="20475">
                  <c:v>1.1587630790705569E-3</c:v>
                </c:pt>
                <c:pt idx="20476">
                  <c:v>1.158758664820263E-3</c:v>
                </c:pt>
                <c:pt idx="20477">
                  <c:v>1.1587542517845378E-3</c:v>
                </c:pt>
                <c:pt idx="20478">
                  <c:v>1.1587498399640529E-3</c:v>
                </c:pt>
                <c:pt idx="20479">
                  <c:v>1.1587454293586264E-3</c:v>
                </c:pt>
                <c:pt idx="20480">
                  <c:v>1.1587410199692116E-3</c:v>
                </c:pt>
                <c:pt idx="20481">
                  <c:v>1.1587366117964068E-3</c:v>
                </c:pt>
                <c:pt idx="20482">
                  <c:v>1.1587322048401383E-3</c:v>
                </c:pt>
                <c:pt idx="20483">
                  <c:v>1.1587277991014177E-3</c:v>
                </c:pt>
                <c:pt idx="20484">
                  <c:v>1.1587233945802634E-3</c:v>
                </c:pt>
                <c:pt idx="20485">
                  <c:v>1.1587189912770674E-3</c:v>
                </c:pt>
                <c:pt idx="20486">
                  <c:v>1.1587145891925061E-3</c:v>
                </c:pt>
                <c:pt idx="20487">
                  <c:v>1.158710188327073E-3</c:v>
                </c:pt>
                <c:pt idx="20488">
                  <c:v>1.1587057886812157E-3</c:v>
                </c:pt>
                <c:pt idx="20489">
                  <c:v>1.1587013902551191E-3</c:v>
                </c:pt>
                <c:pt idx="20490">
                  <c:v>1.1586969930495454E-3</c:v>
                </c:pt>
                <c:pt idx="20491">
                  <c:v>1.1586925970649114E-3</c:v>
                </c:pt>
                <c:pt idx="20492">
                  <c:v>1.1586882023016064E-3</c:v>
                </c:pt>
                <c:pt idx="20493">
                  <c:v>1.1586838087599613E-3</c:v>
                </c:pt>
                <c:pt idx="20494">
                  <c:v>1.158679416440461E-3</c:v>
                </c:pt>
                <c:pt idx="20495">
                  <c:v>1.1586750253434676E-3</c:v>
                </c:pt>
                <c:pt idx="20496">
                  <c:v>1.1586706354697245E-3</c:v>
                </c:pt>
                <c:pt idx="20497">
                  <c:v>1.1586662468195015E-3</c:v>
                </c:pt>
                <c:pt idx="20498">
                  <c:v>1.1586618593933072E-3</c:v>
                </c:pt>
                <c:pt idx="20499">
                  <c:v>1.1586574731913073E-3</c:v>
                </c:pt>
                <c:pt idx="20500">
                  <c:v>1.1586530882144374E-3</c:v>
                </c:pt>
                <c:pt idx="20501">
                  <c:v>1.1586487044625896E-3</c:v>
                </c:pt>
                <c:pt idx="20502">
                  <c:v>1.1586443219367133E-3</c:v>
                </c:pt>
                <c:pt idx="20503">
                  <c:v>1.1586399406368956E-3</c:v>
                </c:pt>
                <c:pt idx="20504">
                  <c:v>1.1586355605636811E-3</c:v>
                </c:pt>
                <c:pt idx="20505">
                  <c:v>1.1586311817176577E-3</c:v>
                </c:pt>
                <c:pt idx="20506">
                  <c:v>1.1586268040989726E-3</c:v>
                </c:pt>
                <c:pt idx="20507">
                  <c:v>1.158622427708324E-3</c:v>
                </c:pt>
                <c:pt idx="20508">
                  <c:v>1.1586180525461648E-3</c:v>
                </c:pt>
                <c:pt idx="20509">
                  <c:v>1.1586136786126907E-3</c:v>
                </c:pt>
                <c:pt idx="20510">
                  <c:v>1.1586093059085371E-3</c:v>
                </c:pt>
                <c:pt idx="20511">
                  <c:v>1.1586049344340873E-3</c:v>
                </c:pt>
                <c:pt idx="20512">
                  <c:v>1.1586005641896836E-3</c:v>
                </c:pt>
                <c:pt idx="20513">
                  <c:v>1.158596195175928E-3</c:v>
                </c:pt>
                <c:pt idx="20514">
                  <c:v>1.1585918273932377E-3</c:v>
                </c:pt>
                <c:pt idx="20515">
                  <c:v>1.1585874608419425E-3</c:v>
                </c:pt>
                <c:pt idx="20516">
                  <c:v>1.1585830955224785E-3</c:v>
                </c:pt>
                <c:pt idx="20517">
                  <c:v>1.1585787314353348E-3</c:v>
                </c:pt>
                <c:pt idx="20518">
                  <c:v>1.1585743685809773E-3</c:v>
                </c:pt>
                <c:pt idx="20519">
                  <c:v>1.1585700069597356E-3</c:v>
                </c:pt>
                <c:pt idx="20520">
                  <c:v>1.1585656465723313E-3</c:v>
                </c:pt>
                <c:pt idx="20521">
                  <c:v>1.1585612874188311E-3</c:v>
                </c:pt>
                <c:pt idx="20522">
                  <c:v>1.1585569295000096E-3</c:v>
                </c:pt>
                <c:pt idx="20523">
                  <c:v>1.1585525728160071E-3</c:v>
                </c:pt>
                <c:pt idx="20524">
                  <c:v>1.1585482173673981E-3</c:v>
                </c:pt>
                <c:pt idx="20525">
                  <c:v>1.1585438631546827E-3</c:v>
                </c:pt>
                <c:pt idx="20526">
                  <c:v>1.1585395101781971E-3</c:v>
                </c:pt>
                <c:pt idx="20527">
                  <c:v>1.1585351584381975E-3</c:v>
                </c:pt>
                <c:pt idx="20528">
                  <c:v>1.1585308079356173E-3</c:v>
                </c:pt>
                <c:pt idx="20529">
                  <c:v>1.1585264586705579E-3</c:v>
                </c:pt>
                <c:pt idx="20530">
                  <c:v>1.1585221106435648E-3</c:v>
                </c:pt>
                <c:pt idx="20531">
                  <c:v>1.1585177638547565E-3</c:v>
                </c:pt>
                <c:pt idx="20532">
                  <c:v>1.158513418304674E-3</c:v>
                </c:pt>
                <c:pt idx="20533">
                  <c:v>1.1585090739939553E-3</c:v>
                </c:pt>
                <c:pt idx="20534">
                  <c:v>1.1585047309231394E-3</c:v>
                </c:pt>
                <c:pt idx="20535">
                  <c:v>1.1585003890922374E-3</c:v>
                </c:pt>
                <c:pt idx="20536">
                  <c:v>1.1584960485017369E-3</c:v>
                </c:pt>
                <c:pt idx="20537">
                  <c:v>1.1584917091523356E-3</c:v>
                </c:pt>
                <c:pt idx="20538">
                  <c:v>1.1584873710445373E-3</c:v>
                </c:pt>
                <c:pt idx="20539">
                  <c:v>1.1584830341783289E-3</c:v>
                </c:pt>
                <c:pt idx="20540">
                  <c:v>1.1584786985545604E-3</c:v>
                </c:pt>
                <c:pt idx="20541">
                  <c:v>1.1584743641734896E-3</c:v>
                </c:pt>
                <c:pt idx="20542">
                  <c:v>1.1584700310354036E-3</c:v>
                </c:pt>
                <c:pt idx="20543">
                  <c:v>1.1584656991410476E-3</c:v>
                </c:pt>
                <c:pt idx="20544">
                  <c:v>1.1584613684904707E-3</c:v>
                </c:pt>
                <c:pt idx="20545">
                  <c:v>1.1584570390844168E-3</c:v>
                </c:pt>
                <c:pt idx="20546">
                  <c:v>1.1584527109230346E-3</c:v>
                </c:pt>
                <c:pt idx="20547">
                  <c:v>1.1584483840068882E-3</c:v>
                </c:pt>
                <c:pt idx="20548">
                  <c:v>1.1584440583365632E-3</c:v>
                </c:pt>
                <c:pt idx="20549">
                  <c:v>1.1584397339122221E-3</c:v>
                </c:pt>
                <c:pt idx="20550">
                  <c:v>1.1584354107346021E-3</c:v>
                </c:pt>
                <c:pt idx="20551">
                  <c:v>1.1584310888039166E-3</c:v>
                </c:pt>
                <c:pt idx="20552">
                  <c:v>1.1584267681204231E-3</c:v>
                </c:pt>
                <c:pt idx="20553">
                  <c:v>1.1584224486846241E-3</c:v>
                </c:pt>
                <c:pt idx="20554">
                  <c:v>1.1584181304971858E-3</c:v>
                </c:pt>
                <c:pt idx="20555">
                  <c:v>1.1584138135581905E-3</c:v>
                </c:pt>
                <c:pt idx="20556">
                  <c:v>1.158409497868257E-3</c:v>
                </c:pt>
                <c:pt idx="20557">
                  <c:v>1.1584051834276463E-3</c:v>
                </c:pt>
                <c:pt idx="20558">
                  <c:v>1.1584008702375016E-3</c:v>
                </c:pt>
                <c:pt idx="20559">
                  <c:v>1.1583965582974702E-3</c:v>
                </c:pt>
                <c:pt idx="20560">
                  <c:v>1.1583922476083855E-3</c:v>
                </c:pt>
                <c:pt idx="20561">
                  <c:v>1.1583879381700025E-3</c:v>
                </c:pt>
                <c:pt idx="20562">
                  <c:v>1.1583836299833645E-3</c:v>
                </c:pt>
                <c:pt idx="20563">
                  <c:v>1.1583793230488569E-3</c:v>
                </c:pt>
                <c:pt idx="20564">
                  <c:v>1.1583750173665447E-3</c:v>
                </c:pt>
                <c:pt idx="20565">
                  <c:v>1.1583707129371758E-3</c:v>
                </c:pt>
                <c:pt idx="20566">
                  <c:v>1.1583664097609453E-3</c:v>
                </c:pt>
                <c:pt idx="20567">
                  <c:v>1.1583621078385242E-3</c:v>
                </c:pt>
                <c:pt idx="20568">
                  <c:v>1.1583578071701103E-3</c:v>
                </c:pt>
                <c:pt idx="20569">
                  <c:v>1.1583535077560908E-3</c:v>
                </c:pt>
                <c:pt idx="20570">
                  <c:v>1.1583492095968463E-3</c:v>
                </c:pt>
                <c:pt idx="20571">
                  <c:v>1.1583449126930489E-3</c:v>
                </c:pt>
                <c:pt idx="20572">
                  <c:v>1.1583406170450666E-3</c:v>
                </c:pt>
                <c:pt idx="20573">
                  <c:v>1.1583363226531796E-3</c:v>
                </c:pt>
                <c:pt idx="20574">
                  <c:v>1.1583320295180323E-3</c:v>
                </c:pt>
                <c:pt idx="20575">
                  <c:v>1.1583277376395746E-3</c:v>
                </c:pt>
                <c:pt idx="20576">
                  <c:v>1.1583234470186321E-3</c:v>
                </c:pt>
                <c:pt idx="20577">
                  <c:v>1.1583191576555762E-3</c:v>
                </c:pt>
                <c:pt idx="20578">
                  <c:v>1.1583148695504131E-3</c:v>
                </c:pt>
                <c:pt idx="20579">
                  <c:v>1.1583105827040665E-3</c:v>
                </c:pt>
                <c:pt idx="20580">
                  <c:v>1.1583062971169287E-3</c:v>
                </c:pt>
                <c:pt idx="20581">
                  <c:v>1.1583020127890807E-3</c:v>
                </c:pt>
                <c:pt idx="20582">
                  <c:v>1.1582977297211329E-3</c:v>
                </c:pt>
                <c:pt idx="20583">
                  <c:v>1.1582934479135083E-3</c:v>
                </c:pt>
                <c:pt idx="20584">
                  <c:v>1.1582891673663366E-3</c:v>
                </c:pt>
                <c:pt idx="20585">
                  <c:v>1.1582848880805905E-3</c:v>
                </c:pt>
                <c:pt idx="20586">
                  <c:v>1.1582806100558824E-3</c:v>
                </c:pt>
                <c:pt idx="20587">
                  <c:v>1.1582763332934291E-3</c:v>
                </c:pt>
                <c:pt idx="20588">
                  <c:v>1.1582720577932055E-3</c:v>
                </c:pt>
                <c:pt idx="20589">
                  <c:v>1.1582677835556515E-3</c:v>
                </c:pt>
                <c:pt idx="20590">
                  <c:v>1.1582635105813726E-3</c:v>
                </c:pt>
                <c:pt idx="20591">
                  <c:v>1.1582592388702374E-3</c:v>
                </c:pt>
                <c:pt idx="20592">
                  <c:v>1.1582549684232006E-3</c:v>
                </c:pt>
                <c:pt idx="20593">
                  <c:v>1.1582506992408E-3</c:v>
                </c:pt>
                <c:pt idx="20594">
                  <c:v>1.1582464313228808E-3</c:v>
                </c:pt>
                <c:pt idx="20595">
                  <c:v>1.158242164670189E-3</c:v>
                </c:pt>
                <c:pt idx="20596">
                  <c:v>1.1582378992830563E-3</c:v>
                </c:pt>
                <c:pt idx="20597">
                  <c:v>1.158233635161862E-3</c:v>
                </c:pt>
                <c:pt idx="20598">
                  <c:v>1.1582293723072813E-3</c:v>
                </c:pt>
                <c:pt idx="20599">
                  <c:v>1.1582251107194305E-3</c:v>
                </c:pt>
                <c:pt idx="20600">
                  <c:v>1.1582208503985983E-3</c:v>
                </c:pt>
                <c:pt idx="20601">
                  <c:v>1.1582165913451717E-3</c:v>
                </c:pt>
                <c:pt idx="20602">
                  <c:v>1.1582123335599135E-3</c:v>
                </c:pt>
                <c:pt idx="20603">
                  <c:v>1.1582080770431162E-3</c:v>
                </c:pt>
                <c:pt idx="20604">
                  <c:v>1.1582038217951088E-3</c:v>
                </c:pt>
                <c:pt idx="20605">
                  <c:v>1.1581995678161556E-3</c:v>
                </c:pt>
                <c:pt idx="20606">
                  <c:v>1.1581953151068366E-3</c:v>
                </c:pt>
                <c:pt idx="20607">
                  <c:v>1.1581910636675413E-3</c:v>
                </c:pt>
                <c:pt idx="20608">
                  <c:v>1.1581868134983998E-3</c:v>
                </c:pt>
                <c:pt idx="20609">
                  <c:v>1.1581825646003806E-3</c:v>
                </c:pt>
                <c:pt idx="20610">
                  <c:v>1.1581783169736354E-3</c:v>
                </c:pt>
                <c:pt idx="20611">
                  <c:v>1.1581740706180688E-3</c:v>
                </c:pt>
                <c:pt idx="20612">
                  <c:v>1.1581698255348333E-3</c:v>
                </c:pt>
                <c:pt idx="20613">
                  <c:v>1.1581655817235715E-3</c:v>
                </c:pt>
                <c:pt idx="20614">
                  <c:v>1.1581613391853272E-3</c:v>
                </c:pt>
                <c:pt idx="20615">
                  <c:v>1.1581570979202443E-3</c:v>
                </c:pt>
                <c:pt idx="20616">
                  <c:v>1.1581528579289154E-3</c:v>
                </c:pt>
                <c:pt idx="20617">
                  <c:v>1.158148619211269E-3</c:v>
                </c:pt>
                <c:pt idx="20618">
                  <c:v>1.1581443817679235E-3</c:v>
                </c:pt>
                <c:pt idx="20619">
                  <c:v>1.1581401455995339E-3</c:v>
                </c:pt>
                <c:pt idx="20620">
                  <c:v>1.1581359107062992E-3</c:v>
                </c:pt>
                <c:pt idx="20621">
                  <c:v>1.158131677088427E-3</c:v>
                </c:pt>
                <c:pt idx="20622">
                  <c:v>1.1581274447467617E-3</c:v>
                </c:pt>
                <c:pt idx="20623">
                  <c:v>1.1581232136812548E-3</c:v>
                </c:pt>
                <c:pt idx="20624">
                  <c:v>1.1581189838926955E-3</c:v>
                </c:pt>
                <c:pt idx="20625">
                  <c:v>1.1581147553811324E-3</c:v>
                </c:pt>
                <c:pt idx="20626">
                  <c:v>1.158110528147113E-3</c:v>
                </c:pt>
                <c:pt idx="20627">
                  <c:v>1.158106302190725E-3</c:v>
                </c:pt>
                <c:pt idx="20628">
                  <c:v>1.1581020775129846E-3</c:v>
                </c:pt>
                <c:pt idx="20629">
                  <c:v>1.1580978541137509E-3</c:v>
                </c:pt>
                <c:pt idx="20630">
                  <c:v>1.1580936319938323E-3</c:v>
                </c:pt>
                <c:pt idx="20631">
                  <c:v>1.1580894111530681E-3</c:v>
                </c:pt>
                <c:pt idx="20632">
                  <c:v>1.1580851915926837E-3</c:v>
                </c:pt>
                <c:pt idx="20633">
                  <c:v>1.1580809733119926E-3</c:v>
                </c:pt>
                <c:pt idx="20634">
                  <c:v>1.1580767563122323E-3</c:v>
                </c:pt>
                <c:pt idx="20635">
                  <c:v>1.158072540593579E-3</c:v>
                </c:pt>
                <c:pt idx="20636">
                  <c:v>1.1580683261563295E-3</c:v>
                </c:pt>
                <c:pt idx="20637">
                  <c:v>1.1580641130005055E-3</c:v>
                </c:pt>
                <c:pt idx="20638">
                  <c:v>1.1580599011273085E-3</c:v>
                </c:pt>
                <c:pt idx="20639">
                  <c:v>1.158055690536556E-3</c:v>
                </c:pt>
                <c:pt idx="20640">
                  <c:v>1.1580514812289599E-3</c:v>
                </c:pt>
                <c:pt idx="20641">
                  <c:v>1.1580472732042354E-3</c:v>
                </c:pt>
                <c:pt idx="20642">
                  <c:v>1.1580430664637977E-3</c:v>
                </c:pt>
                <c:pt idx="20643">
                  <c:v>1.1580388610071041E-3</c:v>
                </c:pt>
                <c:pt idx="20644">
                  <c:v>1.1580346568349292E-3</c:v>
                </c:pt>
                <c:pt idx="20645">
                  <c:v>1.1580304539478869E-3</c:v>
                </c:pt>
                <c:pt idx="20646">
                  <c:v>1.1580262523459438E-3</c:v>
                </c:pt>
                <c:pt idx="20647">
                  <c:v>1.1580220520297298E-3</c:v>
                </c:pt>
                <c:pt idx="20648">
                  <c:v>1.1580178529995977E-3</c:v>
                </c:pt>
                <c:pt idx="20649">
                  <c:v>1.1580136552559778E-3</c:v>
                </c:pt>
                <c:pt idx="20650">
                  <c:v>1.1580094587990879E-3</c:v>
                </c:pt>
                <c:pt idx="20651">
                  <c:v>1.1580052636291792E-3</c:v>
                </c:pt>
                <c:pt idx="20652">
                  <c:v>1.1580010697468436E-3</c:v>
                </c:pt>
                <c:pt idx="20653">
                  <c:v>1.157996877152991E-3</c:v>
                </c:pt>
                <c:pt idx="20654">
                  <c:v>1.1579926858471693E-3</c:v>
                </c:pt>
                <c:pt idx="20655">
                  <c:v>1.1579884958297919E-3</c:v>
                </c:pt>
                <c:pt idx="20656">
                  <c:v>1.1579843071019085E-3</c:v>
                </c:pt>
                <c:pt idx="20657">
                  <c:v>1.1579801196634995E-3</c:v>
                </c:pt>
                <c:pt idx="20658">
                  <c:v>1.1579759335149011E-3</c:v>
                </c:pt>
                <c:pt idx="20659">
                  <c:v>1.1579717486565185E-3</c:v>
                </c:pt>
                <c:pt idx="20660">
                  <c:v>1.1579675650885877E-3</c:v>
                </c:pt>
                <c:pt idx="20661">
                  <c:v>1.157963382811934E-3</c:v>
                </c:pt>
                <c:pt idx="20662">
                  <c:v>1.1579592018266111E-3</c:v>
                </c:pt>
                <c:pt idx="20663">
                  <c:v>1.1579550221328643E-3</c:v>
                </c:pt>
                <c:pt idx="20664">
                  <c:v>1.1579508437313704E-3</c:v>
                </c:pt>
                <c:pt idx="20665">
                  <c:v>1.1579466666222001E-3</c:v>
                </c:pt>
                <c:pt idx="20666">
                  <c:v>1.1579424908062276E-3</c:v>
                </c:pt>
                <c:pt idx="20667">
                  <c:v>1.1579383162834229E-3</c:v>
                </c:pt>
                <c:pt idx="20668">
                  <c:v>1.1579341430541005E-3</c:v>
                </c:pt>
                <c:pt idx="20669">
                  <c:v>1.1579299711189039E-3</c:v>
                </c:pt>
                <c:pt idx="20670">
                  <c:v>1.1579258004780404E-3</c:v>
                </c:pt>
                <c:pt idx="20671">
                  <c:v>1.1579216311321228E-3</c:v>
                </c:pt>
                <c:pt idx="20672">
                  <c:v>1.1579174630809981E-3</c:v>
                </c:pt>
                <c:pt idx="20673">
                  <c:v>1.157913296325583E-3</c:v>
                </c:pt>
                <c:pt idx="20674">
                  <c:v>1.1579091308661811E-3</c:v>
                </c:pt>
                <c:pt idx="20675">
                  <c:v>1.1579049667028614E-3</c:v>
                </c:pt>
                <c:pt idx="20676">
                  <c:v>1.157900803836228E-3</c:v>
                </c:pt>
                <c:pt idx="20677">
                  <c:v>1.157896642266646E-3</c:v>
                </c:pt>
                <c:pt idx="20678">
                  <c:v>1.1578924819942956E-3</c:v>
                </c:pt>
                <c:pt idx="20679">
                  <c:v>1.1578883230198315E-3</c:v>
                </c:pt>
                <c:pt idx="20680">
                  <c:v>1.1578841653433346E-3</c:v>
                </c:pt>
                <c:pt idx="20681">
                  <c:v>1.1578800089652084E-3</c:v>
                </c:pt>
                <c:pt idx="20682">
                  <c:v>1.1578758538862695E-3</c:v>
                </c:pt>
                <c:pt idx="20683">
                  <c:v>1.1578717001062778E-3</c:v>
                </c:pt>
                <c:pt idx="20684">
                  <c:v>1.1578675476262225E-3</c:v>
                </c:pt>
                <c:pt idx="20685">
                  <c:v>1.1578633964455761E-3</c:v>
                </c:pt>
                <c:pt idx="20686">
                  <c:v>1.1578592465655922E-3</c:v>
                </c:pt>
                <c:pt idx="20687">
                  <c:v>1.1578550979861549E-3</c:v>
                </c:pt>
                <c:pt idx="20688">
                  <c:v>1.1578509507078837E-3</c:v>
                </c:pt>
                <c:pt idx="20689">
                  <c:v>1.1578468047310129E-3</c:v>
                </c:pt>
                <c:pt idx="20690">
                  <c:v>1.1578426600559418E-3</c:v>
                </c:pt>
                <c:pt idx="20691">
                  <c:v>1.1578385166831438E-3</c:v>
                </c:pt>
                <c:pt idx="20692">
                  <c:v>1.1578343746128481E-3</c:v>
                </c:pt>
                <c:pt idx="20693">
                  <c:v>1.1578302338452885E-3</c:v>
                </c:pt>
                <c:pt idx="20694">
                  <c:v>1.1578260943808816E-3</c:v>
                </c:pt>
                <c:pt idx="20695">
                  <c:v>1.1578219562200943E-3</c:v>
                </c:pt>
                <c:pt idx="20696">
                  <c:v>1.157817819363374E-3</c:v>
                </c:pt>
                <c:pt idx="20697">
                  <c:v>1.1578136838109674E-3</c:v>
                </c:pt>
                <c:pt idx="20698">
                  <c:v>1.1578095495632461E-3</c:v>
                </c:pt>
                <c:pt idx="20699">
                  <c:v>1.1578054166207473E-3</c:v>
                </c:pt>
                <c:pt idx="20700">
                  <c:v>1.1578012849834669E-3</c:v>
                </c:pt>
                <c:pt idx="20701">
                  <c:v>1.1577971546523572E-3</c:v>
                </c:pt>
                <c:pt idx="20702">
                  <c:v>1.1577930256269206E-3</c:v>
                </c:pt>
                <c:pt idx="20703">
                  <c:v>1.1577888979084916E-3</c:v>
                </c:pt>
                <c:pt idx="20704">
                  <c:v>1.1577847714965728E-3</c:v>
                </c:pt>
                <c:pt idx="20705">
                  <c:v>1.1577806463919048E-3</c:v>
                </c:pt>
                <c:pt idx="20706">
                  <c:v>1.1577765225948321E-3</c:v>
                </c:pt>
                <c:pt idx="20707">
                  <c:v>1.1577724001058487E-3</c:v>
                </c:pt>
                <c:pt idx="20708">
                  <c:v>1.1577682789252353E-3</c:v>
                </c:pt>
                <c:pt idx="20709">
                  <c:v>1.1577641590530369E-3</c:v>
                </c:pt>
                <c:pt idx="20710">
                  <c:v>1.1577600404898993E-3</c:v>
                </c:pt>
                <c:pt idx="20711">
                  <c:v>1.1577559232361363E-3</c:v>
                </c:pt>
                <c:pt idx="20712">
                  <c:v>1.1577518072919889E-3</c:v>
                </c:pt>
                <c:pt idx="20713">
                  <c:v>1.1577476926581446E-3</c:v>
                </c:pt>
                <c:pt idx="20714">
                  <c:v>1.1577435793348964E-3</c:v>
                </c:pt>
                <c:pt idx="20715">
                  <c:v>1.1577394673223402E-3</c:v>
                </c:pt>
                <c:pt idx="20716">
                  <c:v>1.1577353566209576E-3</c:v>
                </c:pt>
                <c:pt idx="20717">
                  <c:v>1.1577312472311186E-3</c:v>
                </c:pt>
                <c:pt idx="20718">
                  <c:v>1.1577271391533441E-3</c:v>
                </c:pt>
                <c:pt idx="20719">
                  <c:v>1.1577230323875408E-3</c:v>
                </c:pt>
                <c:pt idx="20720">
                  <c:v>1.1577189269342072E-3</c:v>
                </c:pt>
                <c:pt idx="20721">
                  <c:v>1.1577148227939959E-3</c:v>
                </c:pt>
                <c:pt idx="20722">
                  <c:v>1.1577107199670263E-3</c:v>
                </c:pt>
                <c:pt idx="20723">
                  <c:v>1.1577066184539546E-3</c:v>
                </c:pt>
                <c:pt idx="20724">
                  <c:v>1.1577025182546803E-3</c:v>
                </c:pt>
                <c:pt idx="20725">
                  <c:v>1.1576984193695811E-3</c:v>
                </c:pt>
                <c:pt idx="20726">
                  <c:v>1.1576943217993549E-3</c:v>
                </c:pt>
                <c:pt idx="20727">
                  <c:v>1.1576902255441253E-3</c:v>
                </c:pt>
                <c:pt idx="20728">
                  <c:v>1.1576861306042388E-3</c:v>
                </c:pt>
                <c:pt idx="20729">
                  <c:v>1.1576820369801693E-3</c:v>
                </c:pt>
                <c:pt idx="20730">
                  <c:v>1.1576779446722228E-3</c:v>
                </c:pt>
                <c:pt idx="20731">
                  <c:v>1.1576738536808414E-3</c:v>
                </c:pt>
                <c:pt idx="20732">
                  <c:v>1.1576697640060963E-3</c:v>
                </c:pt>
                <c:pt idx="20733">
                  <c:v>1.1576656756483196E-3</c:v>
                </c:pt>
                <c:pt idx="20734">
                  <c:v>1.1576615886082072E-3</c:v>
                </c:pt>
                <c:pt idx="20735">
                  <c:v>1.157657502885755E-3</c:v>
                </c:pt>
                <c:pt idx="20736">
                  <c:v>1.1576534184817085E-3</c:v>
                </c:pt>
                <c:pt idx="20737">
                  <c:v>1.1576493353959447E-3</c:v>
                </c:pt>
                <c:pt idx="20738">
                  <c:v>1.1576452536291493E-3</c:v>
                </c:pt>
                <c:pt idx="20739">
                  <c:v>1.1576411731819285E-3</c:v>
                </c:pt>
                <c:pt idx="20740">
                  <c:v>1.1576370940540204E-3</c:v>
                </c:pt>
                <c:pt idx="20741">
                  <c:v>1.157633016246055E-3</c:v>
                </c:pt>
                <c:pt idx="20742">
                  <c:v>1.1576289397583486E-3</c:v>
                </c:pt>
                <c:pt idx="20743">
                  <c:v>1.1576248645912334E-3</c:v>
                </c:pt>
                <c:pt idx="20744">
                  <c:v>1.1576207907451209E-3</c:v>
                </c:pt>
                <c:pt idx="20745">
                  <c:v>1.1576167182202749E-3</c:v>
                </c:pt>
                <c:pt idx="20746">
                  <c:v>1.1576126470169764E-3</c:v>
                </c:pt>
                <c:pt idx="20747">
                  <c:v>1.157608577135798E-3</c:v>
                </c:pt>
                <c:pt idx="20748">
                  <c:v>1.157604508577041E-3</c:v>
                </c:pt>
                <c:pt idx="20749">
                  <c:v>1.157600441341158E-3</c:v>
                </c:pt>
                <c:pt idx="20750">
                  <c:v>1.157596375427943E-3</c:v>
                </c:pt>
                <c:pt idx="20751">
                  <c:v>1.1575923108377987E-3</c:v>
                </c:pt>
                <c:pt idx="20752">
                  <c:v>1.1575882475714794E-3</c:v>
                </c:pt>
                <c:pt idx="20753">
                  <c:v>1.1575841856293154E-3</c:v>
                </c:pt>
                <c:pt idx="20754">
                  <c:v>1.1575801250117692E-3</c:v>
                </c:pt>
                <c:pt idx="20755">
                  <c:v>1.157576065718746E-3</c:v>
                </c:pt>
                <c:pt idx="20756">
                  <c:v>1.1575720077505469E-3</c:v>
                </c:pt>
                <c:pt idx="20757">
                  <c:v>1.1575679511077362E-3</c:v>
                </c:pt>
                <c:pt idx="20758">
                  <c:v>1.1575638957907802E-3</c:v>
                </c:pt>
                <c:pt idx="20759">
                  <c:v>1.1575598417998508E-3</c:v>
                </c:pt>
                <c:pt idx="20760">
                  <c:v>1.1575557891355466E-3</c:v>
                </c:pt>
                <c:pt idx="20761">
                  <c:v>1.157551737797578E-3</c:v>
                </c:pt>
                <c:pt idx="20762">
                  <c:v>1.1575476877870249E-3</c:v>
                </c:pt>
                <c:pt idx="20763">
                  <c:v>1.1575436391037086E-3</c:v>
                </c:pt>
                <c:pt idx="20764">
                  <c:v>1.1575395917482105E-3</c:v>
                </c:pt>
                <c:pt idx="20765">
                  <c:v>1.1575355457206693E-3</c:v>
                </c:pt>
                <c:pt idx="20766">
                  <c:v>1.1575315010216173E-3</c:v>
                </c:pt>
                <c:pt idx="20767">
                  <c:v>1.1575274576511034E-3</c:v>
                </c:pt>
                <c:pt idx="20768">
                  <c:v>1.1575234156097128E-3</c:v>
                </c:pt>
                <c:pt idx="20769">
                  <c:v>1.1575193748976972E-3</c:v>
                </c:pt>
                <c:pt idx="20770">
                  <c:v>1.1575153355155143E-3</c:v>
                </c:pt>
                <c:pt idx="20771">
                  <c:v>1.1575112974633705E-3</c:v>
                </c:pt>
                <c:pt idx="20772">
                  <c:v>1.1575072607418852E-3</c:v>
                </c:pt>
                <c:pt idx="20773">
                  <c:v>1.1575032253509161E-3</c:v>
                </c:pt>
                <c:pt idx="20774">
                  <c:v>1.1574991912910533E-3</c:v>
                </c:pt>
                <c:pt idx="20775">
                  <c:v>1.1574951585625753E-3</c:v>
                </c:pt>
                <c:pt idx="20776">
                  <c:v>1.1574911271659033E-3</c:v>
                </c:pt>
                <c:pt idx="20777">
                  <c:v>1.1574870971012253E-3</c:v>
                </c:pt>
                <c:pt idx="20778">
                  <c:v>1.1574830683689205E-3</c:v>
                </c:pt>
                <c:pt idx="20779">
                  <c:v>1.1574790409693047E-3</c:v>
                </c:pt>
                <c:pt idx="20780">
                  <c:v>1.1574750149028899E-3</c:v>
                </c:pt>
                <c:pt idx="20781">
                  <c:v>1.157470990169765E-3</c:v>
                </c:pt>
                <c:pt idx="20782">
                  <c:v>1.15746696677033E-3</c:v>
                </c:pt>
                <c:pt idx="20783">
                  <c:v>1.1574629447049006E-3</c:v>
                </c:pt>
                <c:pt idx="20784">
                  <c:v>1.1574589239739344E-3</c:v>
                </c:pt>
                <c:pt idx="20785">
                  <c:v>1.157454904577501E-3</c:v>
                </c:pt>
                <c:pt idx="20786">
                  <c:v>1.1574508865161378E-3</c:v>
                </c:pt>
                <c:pt idx="20787">
                  <c:v>1.157446869790173E-3</c:v>
                </c:pt>
                <c:pt idx="20788">
                  <c:v>1.1574428543997583E-3</c:v>
                </c:pt>
                <c:pt idx="20789">
                  <c:v>1.157438840345438E-3</c:v>
                </c:pt>
                <c:pt idx="20790">
                  <c:v>1.1574348276274817E-3</c:v>
                </c:pt>
                <c:pt idx="20791">
                  <c:v>1.1574308162459791E-3</c:v>
                </c:pt>
                <c:pt idx="20792">
                  <c:v>1.1574268062016109E-3</c:v>
                </c:pt>
                <c:pt idx="20793">
                  <c:v>1.157422797494339E-3</c:v>
                </c:pt>
                <c:pt idx="20794">
                  <c:v>1.1574187901246386E-3</c:v>
                </c:pt>
                <c:pt idx="20795">
                  <c:v>1.1574147840929189E-3</c:v>
                </c:pt>
                <c:pt idx="20796">
                  <c:v>1.1574107793997427E-3</c:v>
                </c:pt>
                <c:pt idx="20797">
                  <c:v>1.1574067760449823E-3</c:v>
                </c:pt>
                <c:pt idx="20798">
                  <c:v>1.1574027740290337E-3</c:v>
                </c:pt>
                <c:pt idx="20799">
                  <c:v>1.1573987733523178E-3</c:v>
                </c:pt>
                <c:pt idx="20800">
                  <c:v>1.157394774014974E-3</c:v>
                </c:pt>
                <c:pt idx="20801">
                  <c:v>1.1573907760176912E-3</c:v>
                </c:pt>
                <c:pt idx="20802">
                  <c:v>1.1573867793605219E-3</c:v>
                </c:pt>
                <c:pt idx="20803">
                  <c:v>1.1573827840436789E-3</c:v>
                </c:pt>
                <c:pt idx="20804">
                  <c:v>1.1573787900678928E-3</c:v>
                </c:pt>
                <c:pt idx="20805">
                  <c:v>1.1573747974331899E-3</c:v>
                </c:pt>
                <c:pt idx="20806">
                  <c:v>1.1573708061399293E-3</c:v>
                </c:pt>
                <c:pt idx="20807">
                  <c:v>1.1573668161884495E-3</c:v>
                </c:pt>
                <c:pt idx="20808">
                  <c:v>1.157362827578912E-3</c:v>
                </c:pt>
                <c:pt idx="20809">
                  <c:v>1.1573588403120023E-3</c:v>
                </c:pt>
                <c:pt idx="20810">
                  <c:v>1.1573548543875821E-3</c:v>
                </c:pt>
                <c:pt idx="20811">
                  <c:v>1.1573508698060804E-3</c:v>
                </c:pt>
                <c:pt idx="20812">
                  <c:v>1.1573468865685209E-3</c:v>
                </c:pt>
                <c:pt idx="20813">
                  <c:v>1.1573429046743463E-3</c:v>
                </c:pt>
                <c:pt idx="20814">
                  <c:v>1.1573389241238696E-3</c:v>
                </c:pt>
                <c:pt idx="20815">
                  <c:v>1.1573349449177522E-3</c:v>
                </c:pt>
                <c:pt idx="20816">
                  <c:v>1.1573309670564092E-3</c:v>
                </c:pt>
                <c:pt idx="20817">
                  <c:v>1.1573269905398127E-3</c:v>
                </c:pt>
                <c:pt idx="20818">
                  <c:v>1.1573230153684743E-3</c:v>
                </c:pt>
                <c:pt idx="20819">
                  <c:v>1.15731904154289E-3</c:v>
                </c:pt>
                <c:pt idx="20820">
                  <c:v>1.1573150690631889E-3</c:v>
                </c:pt>
                <c:pt idx="20821">
                  <c:v>1.157311097929327E-3</c:v>
                </c:pt>
                <c:pt idx="20822">
                  <c:v>1.1573071281420816E-3</c:v>
                </c:pt>
                <c:pt idx="20823">
                  <c:v>1.1573031597016913E-3</c:v>
                </c:pt>
                <c:pt idx="20824">
                  <c:v>1.1572991926081788E-3</c:v>
                </c:pt>
                <c:pt idx="20825">
                  <c:v>1.1572952268622577E-3</c:v>
                </c:pt>
                <c:pt idx="20826">
                  <c:v>1.1572912624639E-3</c:v>
                </c:pt>
                <c:pt idx="20827">
                  <c:v>1.1572872994139376E-3</c:v>
                </c:pt>
                <c:pt idx="20828">
                  <c:v>1.1572833377118223E-3</c:v>
                </c:pt>
                <c:pt idx="20829">
                  <c:v>1.157279377358514E-3</c:v>
                </c:pt>
                <c:pt idx="20830">
                  <c:v>1.1572754183541058E-3</c:v>
                </c:pt>
                <c:pt idx="20831">
                  <c:v>1.1572714606990812E-3</c:v>
                </c:pt>
                <c:pt idx="20832">
                  <c:v>1.1572675043937616E-3</c:v>
                </c:pt>
                <c:pt idx="20833">
                  <c:v>1.1572635494379367E-3</c:v>
                </c:pt>
                <c:pt idx="20834">
                  <c:v>1.157259595832536E-3</c:v>
                </c:pt>
                <c:pt idx="20835">
                  <c:v>1.1572556435774681E-3</c:v>
                </c:pt>
                <c:pt idx="20836">
                  <c:v>1.1572516926730276E-3</c:v>
                </c:pt>
                <c:pt idx="20837">
                  <c:v>1.1572477431201658E-3</c:v>
                </c:pt>
                <c:pt idx="20838">
                  <c:v>1.1572437949187255E-3</c:v>
                </c:pt>
                <c:pt idx="20839">
                  <c:v>1.1572398480684221E-3</c:v>
                </c:pt>
                <c:pt idx="20840">
                  <c:v>1.1572359025706031E-3</c:v>
                </c:pt>
                <c:pt idx="20841">
                  <c:v>1.1572319584248847E-3</c:v>
                </c:pt>
                <c:pt idx="20842">
                  <c:v>1.1572280156317552E-3</c:v>
                </c:pt>
                <c:pt idx="20843">
                  <c:v>1.1572240741913864E-3</c:v>
                </c:pt>
                <c:pt idx="20844">
                  <c:v>1.1572201341044286E-3</c:v>
                </c:pt>
                <c:pt idx="20845">
                  <c:v>1.1572161953710706E-3</c:v>
                </c:pt>
                <c:pt idx="20846">
                  <c:v>1.1572122579914721E-3</c:v>
                </c:pt>
                <c:pt idx="20847">
                  <c:v>1.1572083219657193E-3</c:v>
                </c:pt>
                <c:pt idx="20848">
                  <c:v>1.1572043872946748E-3</c:v>
                </c:pt>
                <c:pt idx="20849">
                  <c:v>1.1572004539781024E-3</c:v>
                </c:pt>
                <c:pt idx="20850">
                  <c:v>1.1571965220169467E-3</c:v>
                </c:pt>
                <c:pt idx="20851">
                  <c:v>1.1571925914109769E-3</c:v>
                </c:pt>
                <c:pt idx="20852">
                  <c:v>1.1571886621605048E-3</c:v>
                </c:pt>
                <c:pt idx="20853">
                  <c:v>1.1571847342656788E-3</c:v>
                </c:pt>
                <c:pt idx="20854">
                  <c:v>1.1571808077272402E-3</c:v>
                </c:pt>
                <c:pt idx="20855">
                  <c:v>1.1571768825453961E-3</c:v>
                </c:pt>
                <c:pt idx="20856">
                  <c:v>1.1571729587204081E-3</c:v>
                </c:pt>
                <c:pt idx="20857">
                  <c:v>1.1571690362524375E-3</c:v>
                </c:pt>
                <c:pt idx="20858">
                  <c:v>1.1571651151418543E-3</c:v>
                </c:pt>
                <c:pt idx="20859">
                  <c:v>1.1571611953889477E-3</c:v>
                </c:pt>
                <c:pt idx="20860">
                  <c:v>1.1571572769939983E-3</c:v>
                </c:pt>
                <c:pt idx="20861">
                  <c:v>1.1571533599572359E-3</c:v>
                </c:pt>
                <c:pt idx="20862">
                  <c:v>1.1571494442791539E-3</c:v>
                </c:pt>
                <c:pt idx="20863">
                  <c:v>1.1571455299598805E-3</c:v>
                </c:pt>
                <c:pt idx="20864">
                  <c:v>1.1571416169999041E-3</c:v>
                </c:pt>
                <c:pt idx="20865">
                  <c:v>1.1571377053992548E-3</c:v>
                </c:pt>
                <c:pt idx="20866">
                  <c:v>1.1571337951586697E-3</c:v>
                </c:pt>
                <c:pt idx="20867">
                  <c:v>1.1571298862777023E-3</c:v>
                </c:pt>
                <c:pt idx="20868">
                  <c:v>1.1571259787573557E-3</c:v>
                </c:pt>
                <c:pt idx="20869">
                  <c:v>1.1571220725972895E-3</c:v>
                </c:pt>
                <c:pt idx="20870">
                  <c:v>1.1571181677984147E-3</c:v>
                </c:pt>
                <c:pt idx="20871">
                  <c:v>1.1571142643607151E-3</c:v>
                </c:pt>
                <c:pt idx="20872">
                  <c:v>1.1571103622846821E-3</c:v>
                </c:pt>
                <c:pt idx="20873">
                  <c:v>1.1571064615698409E-3</c:v>
                </c:pt>
                <c:pt idx="20874">
                  <c:v>1.1571025622173494E-3</c:v>
                </c:pt>
                <c:pt idx="20875">
                  <c:v>1.1570986642272798E-3</c:v>
                </c:pt>
                <c:pt idx="20876">
                  <c:v>1.157094767599829E-3</c:v>
                </c:pt>
                <c:pt idx="20877">
                  <c:v>1.1570908723354341E-3</c:v>
                </c:pt>
                <c:pt idx="20878">
                  <c:v>1.1570869784340492E-3</c:v>
                </c:pt>
                <c:pt idx="20879">
                  <c:v>1.1570830858962911E-3</c:v>
                </c:pt>
                <c:pt idx="20880">
                  <c:v>1.1570791947222473E-3</c:v>
                </c:pt>
                <c:pt idx="20881">
                  <c:v>1.1570753049121607E-3</c:v>
                </c:pt>
                <c:pt idx="20882">
                  <c:v>1.157071416466666E-3</c:v>
                </c:pt>
                <c:pt idx="20883">
                  <c:v>1.1570675293858061E-3</c:v>
                </c:pt>
                <c:pt idx="20884">
                  <c:v>1.1570636436697989E-3</c:v>
                </c:pt>
                <c:pt idx="20885">
                  <c:v>1.1570597593190803E-3</c:v>
                </c:pt>
                <c:pt idx="20886">
                  <c:v>1.1570558763337626E-3</c:v>
                </c:pt>
                <c:pt idx="20887">
                  <c:v>1.1570519947143622E-3</c:v>
                </c:pt>
                <c:pt idx="20888">
                  <c:v>1.1570481144612009E-3</c:v>
                </c:pt>
                <c:pt idx="20889">
                  <c:v>1.1570442355741117E-3</c:v>
                </c:pt>
                <c:pt idx="20890">
                  <c:v>1.1570403580534539E-3</c:v>
                </c:pt>
                <c:pt idx="20891">
                  <c:v>1.1570364818999322E-3</c:v>
                </c:pt>
                <c:pt idx="20892">
                  <c:v>1.1570326071136203E-3</c:v>
                </c:pt>
                <c:pt idx="20893">
                  <c:v>1.1570287336948263E-3</c:v>
                </c:pt>
                <c:pt idx="20894">
                  <c:v>1.1570248616439758E-3</c:v>
                </c:pt>
                <c:pt idx="20895">
                  <c:v>1.157020990960922E-3</c:v>
                </c:pt>
                <c:pt idx="20896">
                  <c:v>1.1570171216461424E-3</c:v>
                </c:pt>
                <c:pt idx="20897">
                  <c:v>1.1570132537000032E-3</c:v>
                </c:pt>
                <c:pt idx="20898">
                  <c:v>1.1570093871227998E-3</c:v>
                </c:pt>
                <c:pt idx="20899">
                  <c:v>1.1570055219147924E-3</c:v>
                </c:pt>
                <c:pt idx="20900">
                  <c:v>1.1570016580763455E-3</c:v>
                </c:pt>
                <c:pt idx="20901">
                  <c:v>1.1569977956076205E-3</c:v>
                </c:pt>
                <c:pt idx="20902">
                  <c:v>1.1569939345086916E-3</c:v>
                </c:pt>
                <c:pt idx="20903">
                  <c:v>1.1569900747799549E-3</c:v>
                </c:pt>
                <c:pt idx="20904">
                  <c:v>1.1569862164216944E-3</c:v>
                </c:pt>
                <c:pt idx="20905">
                  <c:v>1.1569823594343362E-3</c:v>
                </c:pt>
                <c:pt idx="20906">
                  <c:v>1.1569785038181941E-3</c:v>
                </c:pt>
                <c:pt idx="20907">
                  <c:v>1.1569746495731672E-3</c:v>
                </c:pt>
                <c:pt idx="20908">
                  <c:v>1.1569707967000165E-3</c:v>
                </c:pt>
                <c:pt idx="20909">
                  <c:v>1.1569669451988085E-3</c:v>
                </c:pt>
                <c:pt idx="20910">
                  <c:v>1.1569630950697398E-3</c:v>
                </c:pt>
                <c:pt idx="20911">
                  <c:v>1.1569592463129168E-3</c:v>
                </c:pt>
                <c:pt idx="20912">
                  <c:v>1.1569553989290409E-3</c:v>
                </c:pt>
                <c:pt idx="20913">
                  <c:v>1.156951552918326E-3</c:v>
                </c:pt>
                <c:pt idx="20914">
                  <c:v>1.1569477082805665E-3</c:v>
                </c:pt>
                <c:pt idx="20915">
                  <c:v>1.1569438650167107E-3</c:v>
                </c:pt>
                <c:pt idx="20916">
                  <c:v>1.1569400231265293E-3</c:v>
                </c:pt>
                <c:pt idx="20917">
                  <c:v>1.156936182610304E-3</c:v>
                </c:pt>
                <c:pt idx="20918">
                  <c:v>1.1569323434687188E-3</c:v>
                </c:pt>
                <c:pt idx="20919">
                  <c:v>1.1569285057017567E-3</c:v>
                </c:pt>
                <c:pt idx="20920">
                  <c:v>1.1569246693095409E-3</c:v>
                </c:pt>
                <c:pt idx="20921">
                  <c:v>1.1569208342926025E-3</c:v>
                </c:pt>
                <c:pt idx="20922">
                  <c:v>1.1569170006507734E-3</c:v>
                </c:pt>
                <c:pt idx="20923">
                  <c:v>1.1569131683847786E-3</c:v>
                </c:pt>
                <c:pt idx="20924">
                  <c:v>1.1569093374948253E-3</c:v>
                </c:pt>
                <c:pt idx="20925">
                  <c:v>1.1569055079811835E-3</c:v>
                </c:pt>
                <c:pt idx="20926">
                  <c:v>1.1569016798441331E-3</c:v>
                </c:pt>
                <c:pt idx="20927">
                  <c:v>1.1568978530835587E-3</c:v>
                </c:pt>
                <c:pt idx="20928">
                  <c:v>1.1568940277004787E-3</c:v>
                </c:pt>
                <c:pt idx="20929">
                  <c:v>1.1568902036946265E-3</c:v>
                </c:pt>
                <c:pt idx="20930">
                  <c:v>1.156886381066156E-3</c:v>
                </c:pt>
                <c:pt idx="20931">
                  <c:v>1.1568825598152813E-3</c:v>
                </c:pt>
                <c:pt idx="20932">
                  <c:v>1.156878739942661E-3</c:v>
                </c:pt>
                <c:pt idx="20933">
                  <c:v>1.1568749214488001E-3</c:v>
                </c:pt>
                <c:pt idx="20934">
                  <c:v>1.1568711043333684E-3</c:v>
                </c:pt>
                <c:pt idx="20935">
                  <c:v>1.1568672885970159E-3</c:v>
                </c:pt>
                <c:pt idx="20936">
                  <c:v>1.1568634742395798E-3</c:v>
                </c:pt>
                <c:pt idx="20937">
                  <c:v>1.1568596612617666E-3</c:v>
                </c:pt>
                <c:pt idx="20938">
                  <c:v>1.1568558496634911E-3</c:v>
                </c:pt>
                <c:pt idx="20939">
                  <c:v>1.1568520394450231E-3</c:v>
                </c:pt>
                <c:pt idx="20940">
                  <c:v>1.1568482306067739E-3</c:v>
                </c:pt>
                <c:pt idx="20941">
                  <c:v>1.1568444231490305E-3</c:v>
                </c:pt>
                <c:pt idx="20942">
                  <c:v>1.1568406170722042E-3</c:v>
                </c:pt>
                <c:pt idx="20943">
                  <c:v>1.156836812376068E-3</c:v>
                </c:pt>
                <c:pt idx="20944">
                  <c:v>1.1568330090615136E-3</c:v>
                </c:pt>
                <c:pt idx="20945">
                  <c:v>1.1568292071282434E-3</c:v>
                </c:pt>
                <c:pt idx="20946">
                  <c:v>1.1568254065768039E-3</c:v>
                </c:pt>
                <c:pt idx="20947">
                  <c:v>1.1568216074071926E-3</c:v>
                </c:pt>
                <c:pt idx="20948">
                  <c:v>1.156817809620033E-3</c:v>
                </c:pt>
                <c:pt idx="20949">
                  <c:v>1.1568140132152658E-3</c:v>
                </c:pt>
                <c:pt idx="20950">
                  <c:v>1.1568102181938849E-3</c:v>
                </c:pt>
                <c:pt idx="20951">
                  <c:v>1.156806424555217E-3</c:v>
                </c:pt>
                <c:pt idx="20952">
                  <c:v>1.156802632299765E-3</c:v>
                </c:pt>
                <c:pt idx="20953">
                  <c:v>1.1567988414280437E-3</c:v>
                </c:pt>
                <c:pt idx="20954">
                  <c:v>1.156795051939848E-3</c:v>
                </c:pt>
                <c:pt idx="20955">
                  <c:v>1.1567912638357021E-3</c:v>
                </c:pt>
                <c:pt idx="20956">
                  <c:v>1.1567874771160882E-3</c:v>
                </c:pt>
                <c:pt idx="20957">
                  <c:v>1.1567836917809279E-3</c:v>
                </c:pt>
                <c:pt idx="20958">
                  <c:v>1.1567799078305908E-3</c:v>
                </c:pt>
                <c:pt idx="20959">
                  <c:v>1.1567761252655497E-3</c:v>
                </c:pt>
                <c:pt idx="20960">
                  <c:v>1.1567723440857141E-3</c:v>
                </c:pt>
                <c:pt idx="20961">
                  <c:v>1.1567685642915127E-3</c:v>
                </c:pt>
                <c:pt idx="20962">
                  <c:v>1.1567647858832016E-3</c:v>
                </c:pt>
                <c:pt idx="20963">
                  <c:v>1.1567610088607471E-3</c:v>
                </c:pt>
                <c:pt idx="20964">
                  <c:v>1.1567572332249487E-3</c:v>
                </c:pt>
                <c:pt idx="20965">
                  <c:v>1.1567534589756923E-3</c:v>
                </c:pt>
                <c:pt idx="20966">
                  <c:v>1.1567496861130582E-3</c:v>
                </c:pt>
                <c:pt idx="20967">
                  <c:v>1.1567459146375227E-3</c:v>
                </c:pt>
                <c:pt idx="20968">
                  <c:v>1.1567421445496133E-3</c:v>
                </c:pt>
                <c:pt idx="20969">
                  <c:v>1.1567383758492129E-3</c:v>
                </c:pt>
                <c:pt idx="20970">
                  <c:v>1.1567346085365139E-3</c:v>
                </c:pt>
                <c:pt idx="20971">
                  <c:v>1.1567308426120666E-3</c:v>
                </c:pt>
                <c:pt idx="20972">
                  <c:v>1.1567270780755393E-3</c:v>
                </c:pt>
                <c:pt idx="20973">
                  <c:v>1.1567233149277966E-3</c:v>
                </c:pt>
                <c:pt idx="20974">
                  <c:v>1.1567195531691648E-3</c:v>
                </c:pt>
                <c:pt idx="20975">
                  <c:v>1.1567157927998002E-3</c:v>
                </c:pt>
                <c:pt idx="20976">
                  <c:v>1.1567120338195627E-3</c:v>
                </c:pt>
                <c:pt idx="20977">
                  <c:v>1.1567082762285908E-3</c:v>
                </c:pt>
                <c:pt idx="20978">
                  <c:v>1.156704520027691E-3</c:v>
                </c:pt>
                <c:pt idx="20979">
                  <c:v>1.1567007652167113E-3</c:v>
                </c:pt>
                <c:pt idx="20980">
                  <c:v>1.1566970117959183E-3</c:v>
                </c:pt>
                <c:pt idx="20981">
                  <c:v>1.156693259765593E-3</c:v>
                </c:pt>
                <c:pt idx="20982">
                  <c:v>1.1566895091262807E-3</c:v>
                </c:pt>
                <c:pt idx="20983">
                  <c:v>1.1566857598780554E-3</c:v>
                </c:pt>
                <c:pt idx="20984">
                  <c:v>1.1566820120209164E-3</c:v>
                </c:pt>
                <c:pt idx="20985">
                  <c:v>1.1566782655555753E-3</c:v>
                </c:pt>
                <c:pt idx="20986">
                  <c:v>1.1566745204817331E-3</c:v>
                </c:pt>
                <c:pt idx="20987">
                  <c:v>1.1566707767999612E-3</c:v>
                </c:pt>
                <c:pt idx="20988">
                  <c:v>1.1566670345103604E-3</c:v>
                </c:pt>
                <c:pt idx="20989">
                  <c:v>1.156663293613146E-3</c:v>
                </c:pt>
                <c:pt idx="20990">
                  <c:v>1.1566595541085906E-3</c:v>
                </c:pt>
                <c:pt idx="20991">
                  <c:v>1.1566558159974588E-3</c:v>
                </c:pt>
                <c:pt idx="20992">
                  <c:v>1.1566520792791087E-3</c:v>
                </c:pt>
                <c:pt idx="20993">
                  <c:v>1.1566483439544172E-3</c:v>
                </c:pt>
                <c:pt idx="20994">
                  <c:v>1.1566446100235335E-3</c:v>
                </c:pt>
                <c:pt idx="20995">
                  <c:v>1.1566408774864429E-3</c:v>
                </c:pt>
                <c:pt idx="20996">
                  <c:v>1.1566371463432256E-3</c:v>
                </c:pt>
                <c:pt idx="20997">
                  <c:v>1.1566334165946154E-3</c:v>
                </c:pt>
                <c:pt idx="20998">
                  <c:v>1.1566296882404828E-3</c:v>
                </c:pt>
                <c:pt idx="20999">
                  <c:v>1.1566259612812435E-3</c:v>
                </c:pt>
                <c:pt idx="21000">
                  <c:v>1.1566222357170708E-3</c:v>
                </c:pt>
                <c:pt idx="21001">
                  <c:v>1.1566185115480505E-3</c:v>
                </c:pt>
                <c:pt idx="21002">
                  <c:v>1.1566147887749796E-3</c:v>
                </c:pt>
                <c:pt idx="21003">
                  <c:v>1.1566110673977938E-3</c:v>
                </c:pt>
                <c:pt idx="21004">
                  <c:v>1.156607347416625E-3</c:v>
                </c:pt>
                <c:pt idx="21005">
                  <c:v>1.1566036288314205E-3</c:v>
                </c:pt>
                <c:pt idx="21006">
                  <c:v>1.1565999116427545E-3</c:v>
                </c:pt>
                <c:pt idx="21007">
                  <c:v>1.1565961958508988E-3</c:v>
                </c:pt>
                <c:pt idx="21008">
                  <c:v>1.1565924814561221E-3</c:v>
                </c:pt>
                <c:pt idx="21009">
                  <c:v>1.1565887684582142E-3</c:v>
                </c:pt>
                <c:pt idx="21010">
                  <c:v>1.1565850568581364E-3</c:v>
                </c:pt>
                <c:pt idx="21011">
                  <c:v>1.1565813466552926E-3</c:v>
                </c:pt>
                <c:pt idx="21012">
                  <c:v>1.1565776378504478E-3</c:v>
                </c:pt>
                <c:pt idx="21013">
                  <c:v>1.1565739304437864E-3</c:v>
                </c:pt>
                <c:pt idx="21014">
                  <c:v>1.1565702244354713E-3</c:v>
                </c:pt>
                <c:pt idx="21015">
                  <c:v>1.156566519825618E-3</c:v>
                </c:pt>
                <c:pt idx="21016">
                  <c:v>1.1565628166148023E-3</c:v>
                </c:pt>
                <c:pt idx="21017">
                  <c:v>1.1565591148028416E-3</c:v>
                </c:pt>
                <c:pt idx="21018">
                  <c:v>1.1565554143903095E-3</c:v>
                </c:pt>
                <c:pt idx="21019">
                  <c:v>1.1565517153770892E-3</c:v>
                </c:pt>
                <c:pt idx="21020">
                  <c:v>1.1565480177633163E-3</c:v>
                </c:pt>
                <c:pt idx="21021">
                  <c:v>1.1565443215498154E-3</c:v>
                </c:pt>
                <c:pt idx="21022">
                  <c:v>1.1565406267366463E-3</c:v>
                </c:pt>
                <c:pt idx="21023">
                  <c:v>1.1565369333235555E-3</c:v>
                </c:pt>
                <c:pt idx="21024">
                  <c:v>1.1565332413111288E-3</c:v>
                </c:pt>
                <c:pt idx="21025">
                  <c:v>1.1565295506995726E-3</c:v>
                </c:pt>
                <c:pt idx="21026">
                  <c:v>1.1565258614891179E-3</c:v>
                </c:pt>
                <c:pt idx="21027">
                  <c:v>1.1565221736798772E-3</c:v>
                </c:pt>
                <c:pt idx="21028">
                  <c:v>1.1565184872723234E-3</c:v>
                </c:pt>
                <c:pt idx="21029">
                  <c:v>1.1565148022664757E-3</c:v>
                </c:pt>
                <c:pt idx="21030">
                  <c:v>1.1565111186623153E-3</c:v>
                </c:pt>
                <c:pt idx="21031">
                  <c:v>1.1565074364604465E-3</c:v>
                </c:pt>
                <c:pt idx="21032">
                  <c:v>1.1565037556612713E-3</c:v>
                </c:pt>
                <c:pt idx="21033">
                  <c:v>1.1565000762644834E-3</c:v>
                </c:pt>
                <c:pt idx="21034">
                  <c:v>1.1564963982702687E-3</c:v>
                </c:pt>
                <c:pt idx="21035">
                  <c:v>1.1564927216792969E-3</c:v>
                </c:pt>
                <c:pt idx="21036">
                  <c:v>1.1564890464918199E-3</c:v>
                </c:pt>
                <c:pt idx="21037">
                  <c:v>1.1564853727077168E-3</c:v>
                </c:pt>
                <c:pt idx="21038">
                  <c:v>1.1564817003271433E-3</c:v>
                </c:pt>
                <c:pt idx="21039">
                  <c:v>1.1564780293507357E-3</c:v>
                </c:pt>
                <c:pt idx="21040">
                  <c:v>1.1564743597782003E-3</c:v>
                </c:pt>
                <c:pt idx="21041">
                  <c:v>1.1564706916105351E-3</c:v>
                </c:pt>
                <c:pt idx="21042">
                  <c:v>1.1564670248473022E-3</c:v>
                </c:pt>
                <c:pt idx="21043">
                  <c:v>1.1564633594887028E-3</c:v>
                </c:pt>
                <c:pt idx="21044">
                  <c:v>1.1564596955351729E-3</c:v>
                </c:pt>
                <c:pt idx="21045">
                  <c:v>1.156456032986835E-3</c:v>
                </c:pt>
                <c:pt idx="21046">
                  <c:v>1.1564523718440502E-3</c:v>
                </c:pt>
                <c:pt idx="21047">
                  <c:v>1.1564487121068006E-3</c:v>
                </c:pt>
                <c:pt idx="21048">
                  <c:v>1.1564450537756715E-3</c:v>
                </c:pt>
                <c:pt idx="21049">
                  <c:v>1.1564413968504998E-3</c:v>
                </c:pt>
                <c:pt idx="21050">
                  <c:v>1.1564377413316755E-3</c:v>
                </c:pt>
                <c:pt idx="21051">
                  <c:v>1.1564340872194923E-3</c:v>
                </c:pt>
                <c:pt idx="21052">
                  <c:v>1.1564304345140681E-3</c:v>
                </c:pt>
                <c:pt idx="21053">
                  <c:v>1.1564267832156548E-3</c:v>
                </c:pt>
                <c:pt idx="21054">
                  <c:v>1.1564231333242986E-3</c:v>
                </c:pt>
                <c:pt idx="21055">
                  <c:v>1.156419484840038E-3</c:v>
                </c:pt>
                <c:pt idx="21056">
                  <c:v>1.1564158377638852E-3</c:v>
                </c:pt>
                <c:pt idx="21057">
                  <c:v>1.156412192095219E-3</c:v>
                </c:pt>
                <c:pt idx="21058">
                  <c:v>1.1564085478345753E-3</c:v>
                </c:pt>
                <c:pt idx="21059">
                  <c:v>1.1564049049823878E-3</c:v>
                </c:pt>
                <c:pt idx="21060">
                  <c:v>1.1564012635383774E-3</c:v>
                </c:pt>
                <c:pt idx="21061">
                  <c:v>1.1563976235030241E-3</c:v>
                </c:pt>
                <c:pt idx="21062">
                  <c:v>1.1563939848765387E-3</c:v>
                </c:pt>
                <c:pt idx="21063">
                  <c:v>1.1563903476593008E-3</c:v>
                </c:pt>
                <c:pt idx="21064">
                  <c:v>1.1563867118513569E-3</c:v>
                </c:pt>
                <c:pt idx="21065">
                  <c:v>1.1563830774526539E-3</c:v>
                </c:pt>
                <c:pt idx="21066">
                  <c:v>1.1563794444635505E-3</c:v>
                </c:pt>
                <c:pt idx="21067">
                  <c:v>1.1563758128847359E-3</c:v>
                </c:pt>
                <c:pt idx="21068">
                  <c:v>1.1563721827158723E-3</c:v>
                </c:pt>
                <c:pt idx="21069">
                  <c:v>1.1563685539574603E-3</c:v>
                </c:pt>
                <c:pt idx="21070">
                  <c:v>1.1563649266091919E-3</c:v>
                </c:pt>
                <c:pt idx="21071">
                  <c:v>1.1563613006715656E-3</c:v>
                </c:pt>
                <c:pt idx="21072">
                  <c:v>1.1563576761450789E-3</c:v>
                </c:pt>
                <c:pt idx="21073">
                  <c:v>1.1563540530296758E-3</c:v>
                </c:pt>
                <c:pt idx="21074">
                  <c:v>1.1563504313256924E-3</c:v>
                </c:pt>
                <c:pt idx="21075">
                  <c:v>1.1563468110333602E-3</c:v>
                </c:pt>
                <c:pt idx="21076">
                  <c:v>1.1563431921526007E-3</c:v>
                </c:pt>
                <c:pt idx="21077">
                  <c:v>1.1563395746834904E-3</c:v>
                </c:pt>
                <c:pt idx="21078">
                  <c:v>1.1563359586269201E-3</c:v>
                </c:pt>
                <c:pt idx="21079">
                  <c:v>1.1563323439826448E-3</c:v>
                </c:pt>
                <c:pt idx="21080">
                  <c:v>1.1563287307507759E-3</c:v>
                </c:pt>
                <c:pt idx="21081">
                  <c:v>1.1563251189318387E-3</c:v>
                </c:pt>
                <c:pt idx="21082">
                  <c:v>1.1563215085256962E-3</c:v>
                </c:pt>
                <c:pt idx="21083">
                  <c:v>1.1563178995326702E-3</c:v>
                </c:pt>
                <c:pt idx="21084">
                  <c:v>1.1563142919531202E-3</c:v>
                </c:pt>
                <c:pt idx="21085">
                  <c:v>1.1563106857871658E-3</c:v>
                </c:pt>
                <c:pt idx="21086">
                  <c:v>1.1563070810348098E-3</c:v>
                </c:pt>
                <c:pt idx="21087">
                  <c:v>1.1563034776963625E-3</c:v>
                </c:pt>
                <c:pt idx="21088">
                  <c:v>1.1562998757722461E-3</c:v>
                </c:pt>
                <c:pt idx="21089">
                  <c:v>1.1562962752621991E-3</c:v>
                </c:pt>
                <c:pt idx="21090">
                  <c:v>1.1562926761666673E-3</c:v>
                </c:pt>
                <c:pt idx="21091">
                  <c:v>1.1562890784859834E-3</c:v>
                </c:pt>
                <c:pt idx="21092">
                  <c:v>1.1562854822202652E-3</c:v>
                </c:pt>
                <c:pt idx="21093">
                  <c:v>1.1562818873697917E-3</c:v>
                </c:pt>
                <c:pt idx="21094">
                  <c:v>1.1562782939343026E-3</c:v>
                </c:pt>
                <c:pt idx="21095">
                  <c:v>1.1562747019147473E-3</c:v>
                </c:pt>
                <c:pt idx="21096">
                  <c:v>1.1562711113106818E-3</c:v>
                </c:pt>
                <c:pt idx="21097">
                  <c:v>1.1562675221226098E-3</c:v>
                </c:pt>
                <c:pt idx="21098">
                  <c:v>1.156263934350436E-3</c:v>
                </c:pt>
                <c:pt idx="21099">
                  <c:v>1.1562603479947284E-3</c:v>
                </c:pt>
                <c:pt idx="21100">
                  <c:v>1.1562567630552848E-3</c:v>
                </c:pt>
                <c:pt idx="21101">
                  <c:v>1.1562531795325374E-3</c:v>
                </c:pt>
                <c:pt idx="21102">
                  <c:v>1.1562495974268407E-3</c:v>
                </c:pt>
                <c:pt idx="21103">
                  <c:v>1.1562460167380459E-3</c:v>
                </c:pt>
                <c:pt idx="21104">
                  <c:v>1.1562424374664986E-3</c:v>
                </c:pt>
                <c:pt idx="21105">
                  <c:v>1.1562388596125922E-3</c:v>
                </c:pt>
                <c:pt idx="21106">
                  <c:v>1.1562352831759807E-3</c:v>
                </c:pt>
                <c:pt idx="21107">
                  <c:v>1.1562317081573706E-3</c:v>
                </c:pt>
                <c:pt idx="21108">
                  <c:v>1.156228134556736E-3</c:v>
                </c:pt>
                <c:pt idx="21109">
                  <c:v>1.1562245623743844E-3</c:v>
                </c:pt>
                <c:pt idx="21110">
                  <c:v>1.1562209916105236E-3</c:v>
                </c:pt>
                <c:pt idx="21111">
                  <c:v>1.1562174222650983E-3</c:v>
                </c:pt>
                <c:pt idx="21112">
                  <c:v>1.1562138543382327E-3</c:v>
                </c:pt>
                <c:pt idx="21113">
                  <c:v>1.1562102878305909E-3</c:v>
                </c:pt>
                <c:pt idx="21114">
                  <c:v>1.1562067227421592E-3</c:v>
                </c:pt>
                <c:pt idx="21115">
                  <c:v>1.1562031590727048E-3</c:v>
                </c:pt>
                <c:pt idx="21116">
                  <c:v>1.1561995968232567E-3</c:v>
                </c:pt>
                <c:pt idx="21117">
                  <c:v>1.1561960359930798E-3</c:v>
                </c:pt>
                <c:pt idx="21118">
                  <c:v>1.1561924765829416E-3</c:v>
                </c:pt>
                <c:pt idx="21119">
                  <c:v>1.156188918592599E-3</c:v>
                </c:pt>
                <c:pt idx="21120">
                  <c:v>1.1561853620224351E-3</c:v>
                </c:pt>
                <c:pt idx="21121">
                  <c:v>1.1561818068731152E-3</c:v>
                </c:pt>
                <c:pt idx="21122">
                  <c:v>1.1561782531441375E-3</c:v>
                </c:pt>
                <c:pt idx="21123">
                  <c:v>1.156174700835949E-3</c:v>
                </c:pt>
                <c:pt idx="21124">
                  <c:v>1.1561711499489811E-3</c:v>
                </c:pt>
                <c:pt idx="21125">
                  <c:v>1.1561676004828725E-3</c:v>
                </c:pt>
                <c:pt idx="21126">
                  <c:v>1.1561640524382574E-3</c:v>
                </c:pt>
                <c:pt idx="21127">
                  <c:v>1.1561605058151706E-3</c:v>
                </c:pt>
                <c:pt idx="21128">
                  <c:v>1.1561569606136882E-3</c:v>
                </c:pt>
                <c:pt idx="21129">
                  <c:v>1.156153416834313E-3</c:v>
                </c:pt>
                <c:pt idx="21130">
                  <c:v>1.1561498744768121E-3</c:v>
                </c:pt>
                <c:pt idx="21131">
                  <c:v>1.1561463335415416E-3</c:v>
                </c:pt>
                <c:pt idx="21132">
                  <c:v>1.1561427940286596E-3</c:v>
                </c:pt>
                <c:pt idx="21133">
                  <c:v>1.1561392559385918E-3</c:v>
                </c:pt>
                <c:pt idx="21134">
                  <c:v>1.1561357192711504E-3</c:v>
                </c:pt>
                <c:pt idx="21135">
                  <c:v>1.1561321840268509E-3</c:v>
                </c:pt>
                <c:pt idx="21136">
                  <c:v>1.1561286502053511E-3</c:v>
                </c:pt>
                <c:pt idx="21137">
                  <c:v>1.1561251178072796E-3</c:v>
                </c:pt>
                <c:pt idx="21138">
                  <c:v>1.156121586832705E-3</c:v>
                </c:pt>
                <c:pt idx="21139">
                  <c:v>1.156118057281712E-3</c:v>
                </c:pt>
                <c:pt idx="21140">
                  <c:v>1.1561145291546693E-3</c:v>
                </c:pt>
                <c:pt idx="21141">
                  <c:v>1.1561110024515331E-3</c:v>
                </c:pt>
                <c:pt idx="21142">
                  <c:v>1.1561074771726592E-3</c:v>
                </c:pt>
                <c:pt idx="21143">
                  <c:v>1.1561039533182675E-3</c:v>
                </c:pt>
                <c:pt idx="21144">
                  <c:v>1.1561004308883239E-3</c:v>
                </c:pt>
                <c:pt idx="21145">
                  <c:v>1.1560969098828938E-3</c:v>
                </c:pt>
                <c:pt idx="21146">
                  <c:v>1.1560933903024201E-3</c:v>
                </c:pt>
                <c:pt idx="21147">
                  <c:v>1.1560898721471792E-3</c:v>
                </c:pt>
                <c:pt idx="21148">
                  <c:v>1.1560863554173073E-3</c:v>
                </c:pt>
                <c:pt idx="21149">
                  <c:v>1.1560828401126369E-3</c:v>
                </c:pt>
                <c:pt idx="21150">
                  <c:v>1.1560793262334777E-3</c:v>
                </c:pt>
                <c:pt idx="21151">
                  <c:v>1.1560758137802007E-3</c:v>
                </c:pt>
                <c:pt idx="21152">
                  <c:v>1.1560723027523735E-3</c:v>
                </c:pt>
                <c:pt idx="21153">
                  <c:v>1.1560687931511787E-3</c:v>
                </c:pt>
                <c:pt idx="21154">
                  <c:v>1.1560652849759026E-3</c:v>
                </c:pt>
                <c:pt idx="21155">
                  <c:v>1.1560617782273035E-3</c:v>
                </c:pt>
                <c:pt idx="21156">
                  <c:v>1.1560582729050399E-3</c:v>
                </c:pt>
                <c:pt idx="21157">
                  <c:v>1.1560547690098158E-3</c:v>
                </c:pt>
                <c:pt idx="21158">
                  <c:v>1.1560512665412853E-3</c:v>
                </c:pt>
                <c:pt idx="21159">
                  <c:v>1.1560477655000111E-3</c:v>
                </c:pt>
                <c:pt idx="21160">
                  <c:v>1.1560442658859788E-3</c:v>
                </c:pt>
                <c:pt idx="21161">
                  <c:v>1.1560407676991838E-3</c:v>
                </c:pt>
                <c:pt idx="21162">
                  <c:v>1.1560372709401808E-3</c:v>
                </c:pt>
                <c:pt idx="21163">
                  <c:v>1.1560337756090205E-3</c:v>
                </c:pt>
                <c:pt idx="21164">
                  <c:v>1.1560302817056355E-3</c:v>
                </c:pt>
                <c:pt idx="21165">
                  <c:v>1.156026789230461E-3</c:v>
                </c:pt>
                <c:pt idx="21166">
                  <c:v>1.1560232981831077E-3</c:v>
                </c:pt>
                <c:pt idx="21167">
                  <c:v>1.156019808564624E-3</c:v>
                </c:pt>
                <c:pt idx="21168">
                  <c:v>1.1560163203745788E-3</c:v>
                </c:pt>
                <c:pt idx="21169">
                  <c:v>1.1560128336133252E-3</c:v>
                </c:pt>
                <c:pt idx="21170">
                  <c:v>1.1560093482807603E-3</c:v>
                </c:pt>
                <c:pt idx="21171">
                  <c:v>1.1560058643774412E-3</c:v>
                </c:pt>
                <c:pt idx="21172">
                  <c:v>1.1560023819032618E-3</c:v>
                </c:pt>
                <c:pt idx="21173">
                  <c:v>1.1559989008581761E-3</c:v>
                </c:pt>
                <c:pt idx="21174">
                  <c:v>1.1559954212431521E-3</c:v>
                </c:pt>
                <c:pt idx="21175">
                  <c:v>1.1559919430575217E-3</c:v>
                </c:pt>
                <c:pt idx="21176">
                  <c:v>1.1559884663018916E-3</c:v>
                </c:pt>
                <c:pt idx="21177">
                  <c:v>1.1559849909763874E-3</c:v>
                </c:pt>
                <c:pt idx="21178">
                  <c:v>1.1559815170811506E-3</c:v>
                </c:pt>
                <c:pt idx="21179">
                  <c:v>1.1559780446162347E-3</c:v>
                </c:pt>
                <c:pt idx="21180">
                  <c:v>1.1559745735818219E-3</c:v>
                </c:pt>
                <c:pt idx="21181">
                  <c:v>1.1559711039779727E-3</c:v>
                </c:pt>
                <c:pt idx="21182">
                  <c:v>1.1559676358048577E-3</c:v>
                </c:pt>
                <c:pt idx="21183">
                  <c:v>1.1559641690626484E-3</c:v>
                </c:pt>
                <c:pt idx="21184">
                  <c:v>1.1559607037518686E-3</c:v>
                </c:pt>
                <c:pt idx="21185">
                  <c:v>1.1559572398723713E-3</c:v>
                </c:pt>
                <c:pt idx="21186">
                  <c:v>1.1559537774242993E-3</c:v>
                </c:pt>
                <c:pt idx="21187">
                  <c:v>1.1559503164078142E-3</c:v>
                </c:pt>
                <c:pt idx="21188">
                  <c:v>1.1559468568228416E-3</c:v>
                </c:pt>
                <c:pt idx="21189">
                  <c:v>1.1559433986699683E-3</c:v>
                </c:pt>
                <c:pt idx="21190">
                  <c:v>1.155939941949306E-3</c:v>
                </c:pt>
                <c:pt idx="21191">
                  <c:v>1.1559364866607432E-3</c:v>
                </c:pt>
                <c:pt idx="21192">
                  <c:v>1.1559330328044946E-3</c:v>
                </c:pt>
                <c:pt idx="21193">
                  <c:v>1.1559295803809579E-3</c:v>
                </c:pt>
                <c:pt idx="21194">
                  <c:v>1.1559261293901978E-3</c:v>
                </c:pt>
                <c:pt idx="21195">
                  <c:v>1.155922679831986E-3</c:v>
                </c:pt>
                <c:pt idx="21196">
                  <c:v>1.1559192317067719E-3</c:v>
                </c:pt>
                <c:pt idx="21197">
                  <c:v>1.1559157850146999E-3</c:v>
                </c:pt>
                <c:pt idx="21198">
                  <c:v>1.1559123397558871E-3</c:v>
                </c:pt>
                <c:pt idx="21199">
                  <c:v>1.1559088959307831E-3</c:v>
                </c:pt>
                <c:pt idx="21200">
                  <c:v>1.1559054535389725E-3</c:v>
                </c:pt>
                <c:pt idx="21201">
                  <c:v>1.155902012581212E-3</c:v>
                </c:pt>
                <c:pt idx="21202">
                  <c:v>1.1558985730570732E-3</c:v>
                </c:pt>
                <c:pt idx="21203">
                  <c:v>1.1558951349669912E-3</c:v>
                </c:pt>
                <c:pt idx="21204">
                  <c:v>1.1558916983113905E-3</c:v>
                </c:pt>
                <c:pt idx="21205">
                  <c:v>1.15588826308974E-3</c:v>
                </c:pt>
                <c:pt idx="21206">
                  <c:v>1.1558848293025973E-3</c:v>
                </c:pt>
                <c:pt idx="21207">
                  <c:v>1.1558813969503585E-3</c:v>
                </c:pt>
                <c:pt idx="21208">
                  <c:v>1.1558779660322753E-3</c:v>
                </c:pt>
                <c:pt idx="21209">
                  <c:v>1.1558745365496514E-3</c:v>
                </c:pt>
                <c:pt idx="21210">
                  <c:v>1.1558711085023819E-3</c:v>
                </c:pt>
                <c:pt idx="21211">
                  <c:v>1.1558676818897769E-3</c:v>
                </c:pt>
                <c:pt idx="21212">
                  <c:v>1.1558642567127055E-3</c:v>
                </c:pt>
                <c:pt idx="21213">
                  <c:v>1.1558608329713237E-3</c:v>
                </c:pt>
                <c:pt idx="21214">
                  <c:v>1.1558574106652567E-3</c:v>
                </c:pt>
                <c:pt idx="21215">
                  <c:v>1.1558539897950761E-3</c:v>
                </c:pt>
                <c:pt idx="21216">
                  <c:v>1.1558505703608232E-3</c:v>
                </c:pt>
                <c:pt idx="21217">
                  <c:v>1.155847152362959E-3</c:v>
                </c:pt>
                <c:pt idx="21218">
                  <c:v>1.1558437358010212E-3</c:v>
                </c:pt>
                <c:pt idx="21219">
                  <c:v>1.1558403206757013E-3</c:v>
                </c:pt>
                <c:pt idx="21220">
                  <c:v>1.15583690698666E-3</c:v>
                </c:pt>
                <c:pt idx="21221">
                  <c:v>1.1558334947343177E-3</c:v>
                </c:pt>
                <c:pt idx="21222">
                  <c:v>1.1558300839188097E-3</c:v>
                </c:pt>
                <c:pt idx="21223">
                  <c:v>1.1558266745401551E-3</c:v>
                </c:pt>
                <c:pt idx="21224">
                  <c:v>1.1558232665983493E-3</c:v>
                </c:pt>
                <c:pt idx="21225">
                  <c:v>1.1558198600938553E-3</c:v>
                </c:pt>
                <c:pt idx="21226">
                  <c:v>1.1558164550267208E-3</c:v>
                </c:pt>
                <c:pt idx="21227">
                  <c:v>1.1558130513974133E-3</c:v>
                </c:pt>
                <c:pt idx="21228">
                  <c:v>1.1558096492053616E-3</c:v>
                </c:pt>
                <c:pt idx="21229">
                  <c:v>1.1558062484512486E-3</c:v>
                </c:pt>
                <c:pt idx="21230">
                  <c:v>1.1558028491348374E-3</c:v>
                </c:pt>
                <c:pt idx="21231">
                  <c:v>1.1557994512564952E-3</c:v>
                </c:pt>
                <c:pt idx="21232">
                  <c:v>1.1557960548163164E-3</c:v>
                </c:pt>
                <c:pt idx="21233">
                  <c:v>1.1557926598144176E-3</c:v>
                </c:pt>
                <c:pt idx="21234">
                  <c:v>1.1557892662510303E-3</c:v>
                </c:pt>
                <c:pt idx="21235">
                  <c:v>1.1557858741262415E-3</c:v>
                </c:pt>
                <c:pt idx="21236">
                  <c:v>1.155782483440046E-3</c:v>
                </c:pt>
                <c:pt idx="21237">
                  <c:v>1.1557790941928573E-3</c:v>
                </c:pt>
                <c:pt idx="21238">
                  <c:v>1.1557757063846224E-3</c:v>
                </c:pt>
                <c:pt idx="21239">
                  <c:v>1.1557723200151995E-3</c:v>
                </c:pt>
                <c:pt idx="21240">
                  <c:v>1.1557689350851642E-3</c:v>
                </c:pt>
                <c:pt idx="21241">
                  <c:v>1.155765551594437E-3</c:v>
                </c:pt>
                <c:pt idx="21242">
                  <c:v>1.1557621695433612E-3</c:v>
                </c:pt>
                <c:pt idx="21243">
                  <c:v>1.1557587889320642E-3</c:v>
                </c:pt>
                <c:pt idx="21244">
                  <c:v>1.1557554097601714E-3</c:v>
                </c:pt>
                <c:pt idx="21245">
                  <c:v>1.1557520320282927E-3</c:v>
                </c:pt>
                <c:pt idx="21246">
                  <c:v>1.1557486557363433E-3</c:v>
                </c:pt>
                <c:pt idx="21247">
                  <c:v>1.1557452808847494E-3</c:v>
                </c:pt>
                <c:pt idx="21248">
                  <c:v>1.1557419074733556E-3</c:v>
                </c:pt>
                <c:pt idx="21249">
                  <c:v>1.1557385355025352E-3</c:v>
                </c:pt>
                <c:pt idx="21250">
                  <c:v>1.1557351649724313E-3</c:v>
                </c:pt>
                <c:pt idx="21251">
                  <c:v>1.1557317958826123E-3</c:v>
                </c:pt>
                <c:pt idx="21252">
                  <c:v>1.1557284282336091E-3</c:v>
                </c:pt>
                <c:pt idx="21253">
                  <c:v>1.1557250620254211E-3</c:v>
                </c:pt>
                <c:pt idx="21254">
                  <c:v>1.1557216972585319E-3</c:v>
                </c:pt>
                <c:pt idx="21255">
                  <c:v>1.1557183339326765E-3</c:v>
                </c:pt>
                <c:pt idx="21256">
                  <c:v>1.1557149720482721E-3</c:v>
                </c:pt>
                <c:pt idx="21257">
                  <c:v>1.1557116116052717E-3</c:v>
                </c:pt>
                <c:pt idx="21258">
                  <c:v>1.1557082526039071E-3</c:v>
                </c:pt>
                <c:pt idx="21259">
                  <c:v>1.155704895043971E-3</c:v>
                </c:pt>
                <c:pt idx="21260">
                  <c:v>1.1557015389260506E-3</c:v>
                </c:pt>
                <c:pt idx="21261">
                  <c:v>1.1556981842500908E-3</c:v>
                </c:pt>
                <c:pt idx="21262">
                  <c:v>1.1556948310161494E-3</c:v>
                </c:pt>
                <c:pt idx="21263">
                  <c:v>1.1556914792245016E-3</c:v>
                </c:pt>
                <c:pt idx="21264">
                  <c:v>1.1556881288751211E-3</c:v>
                </c:pt>
                <c:pt idx="21265">
                  <c:v>1.1556847799681059E-3</c:v>
                </c:pt>
                <c:pt idx="21266">
                  <c:v>1.1556814325034219E-3</c:v>
                </c:pt>
                <c:pt idx="21267">
                  <c:v>1.1556780864815958E-3</c:v>
                </c:pt>
                <c:pt idx="21268">
                  <c:v>1.1556747419024355E-3</c:v>
                </c:pt>
                <c:pt idx="21269">
                  <c:v>1.1556713987662371E-3</c:v>
                </c:pt>
                <c:pt idx="21270">
                  <c:v>1.1556680570732859E-3</c:v>
                </c:pt>
                <c:pt idx="21271">
                  <c:v>1.1556647168234409E-3</c:v>
                </c:pt>
                <c:pt idx="21272">
                  <c:v>1.155661378016483E-3</c:v>
                </c:pt>
                <c:pt idx="21273">
                  <c:v>1.1556580406529378E-3</c:v>
                </c:pt>
                <c:pt idx="21274">
                  <c:v>1.1556547047331012E-3</c:v>
                </c:pt>
                <c:pt idx="21275">
                  <c:v>1.1556513702571498E-3</c:v>
                </c:pt>
                <c:pt idx="21276">
                  <c:v>1.1556480372243631E-3</c:v>
                </c:pt>
                <c:pt idx="21277">
                  <c:v>1.1556447056355692E-3</c:v>
                </c:pt>
                <c:pt idx="21278">
                  <c:v>1.1556413754912503E-3</c:v>
                </c:pt>
                <c:pt idx="21279">
                  <c:v>1.1556380467908191E-3</c:v>
                </c:pt>
                <c:pt idx="21280">
                  <c:v>1.1556347195342629E-3</c:v>
                </c:pt>
                <c:pt idx="21281">
                  <c:v>1.1556313937222628E-3</c:v>
                </c:pt>
                <c:pt idx="21282">
                  <c:v>1.1556280693547335E-3</c:v>
                </c:pt>
                <c:pt idx="21283">
                  <c:v>1.1556247464315187E-3</c:v>
                </c:pt>
                <c:pt idx="21284">
                  <c:v>1.1556214249531334E-3</c:v>
                </c:pt>
                <c:pt idx="21285">
                  <c:v>1.1556181049197211E-3</c:v>
                </c:pt>
                <c:pt idx="21286">
                  <c:v>1.155614786330985E-3</c:v>
                </c:pt>
                <c:pt idx="21287">
                  <c:v>1.1556114691873528E-3</c:v>
                </c:pt>
                <c:pt idx="21288">
                  <c:v>1.1556081534889347E-3</c:v>
                </c:pt>
                <c:pt idx="21289">
                  <c:v>1.155604839235731E-3</c:v>
                </c:pt>
                <c:pt idx="21290">
                  <c:v>1.155601526427759E-3</c:v>
                </c:pt>
                <c:pt idx="21291">
                  <c:v>1.1555982150652604E-3</c:v>
                </c:pt>
                <c:pt idx="21292">
                  <c:v>1.1555949051481019E-3</c:v>
                </c:pt>
                <c:pt idx="21293">
                  <c:v>1.1555915966767578E-3</c:v>
                </c:pt>
                <c:pt idx="21294">
                  <c:v>1.1555882896513265E-3</c:v>
                </c:pt>
                <c:pt idx="21295">
                  <c:v>1.1555849840714848E-3</c:v>
                </c:pt>
                <c:pt idx="21296">
                  <c:v>1.1555816799377467E-3</c:v>
                </c:pt>
                <c:pt idx="21297">
                  <c:v>1.1555783772500196E-3</c:v>
                </c:pt>
                <c:pt idx="21298">
                  <c:v>1.1555750760089004E-3</c:v>
                </c:pt>
                <c:pt idx="21299">
                  <c:v>1.1555717762139169E-3</c:v>
                </c:pt>
                <c:pt idx="21300">
                  <c:v>1.1555684778652034E-3</c:v>
                </c:pt>
                <c:pt idx="21301">
                  <c:v>1.1555651809631055E-3</c:v>
                </c:pt>
                <c:pt idx="21302">
                  <c:v>1.15556188550778E-3</c:v>
                </c:pt>
                <c:pt idx="21303">
                  <c:v>1.1555585914992993E-3</c:v>
                </c:pt>
                <c:pt idx="21304">
                  <c:v>1.1555552989376907E-3</c:v>
                </c:pt>
                <c:pt idx="21305">
                  <c:v>1.1555520078228598E-3</c:v>
                </c:pt>
                <c:pt idx="21306">
                  <c:v>1.15554871815502E-3</c:v>
                </c:pt>
                <c:pt idx="21307">
                  <c:v>1.1555454299347634E-3</c:v>
                </c:pt>
                <c:pt idx="21308">
                  <c:v>1.1555421431614914E-3</c:v>
                </c:pt>
                <c:pt idx="21309">
                  <c:v>1.1555388578355578E-3</c:v>
                </c:pt>
                <c:pt idx="21310">
                  <c:v>1.1555355739569736E-3</c:v>
                </c:pt>
                <c:pt idx="21311">
                  <c:v>1.1555322915261965E-3</c:v>
                </c:pt>
                <c:pt idx="21312">
                  <c:v>1.1555290105430417E-3</c:v>
                </c:pt>
                <c:pt idx="21313">
                  <c:v>1.1555257310076783E-3</c:v>
                </c:pt>
                <c:pt idx="21314">
                  <c:v>1.1555224529199964E-3</c:v>
                </c:pt>
                <c:pt idx="21315">
                  <c:v>1.1555191762806099E-3</c:v>
                </c:pt>
                <c:pt idx="21316">
                  <c:v>1.1555159010891887E-3</c:v>
                </c:pt>
                <c:pt idx="21317">
                  <c:v>1.1555126273461982E-3</c:v>
                </c:pt>
                <c:pt idx="21318">
                  <c:v>1.155509355051438E-3</c:v>
                </c:pt>
                <c:pt idx="21319">
                  <c:v>1.1555060842050979E-3</c:v>
                </c:pt>
                <c:pt idx="21320">
                  <c:v>1.155502814806872E-3</c:v>
                </c:pt>
                <c:pt idx="21321">
                  <c:v>1.155499546857485E-3</c:v>
                </c:pt>
                <c:pt idx="21322">
                  <c:v>1.1554962803566045E-3</c:v>
                </c:pt>
                <c:pt idx="21323">
                  <c:v>1.1554930153046116E-3</c:v>
                </c:pt>
                <c:pt idx="21324">
                  <c:v>1.1554897517018548E-3</c:v>
                </c:pt>
                <c:pt idx="21325">
                  <c:v>1.1554864895476169E-3</c:v>
                </c:pt>
                <c:pt idx="21326">
                  <c:v>1.155483228842536E-3</c:v>
                </c:pt>
                <c:pt idx="21327">
                  <c:v>1.1554799695866643E-3</c:v>
                </c:pt>
                <c:pt idx="21328">
                  <c:v>1.1554767117799669E-3</c:v>
                </c:pt>
                <c:pt idx="21329">
                  <c:v>1.1554734554230308E-3</c:v>
                </c:pt>
                <c:pt idx="21330">
                  <c:v>1.1554702005151128E-3</c:v>
                </c:pt>
                <c:pt idx="21331">
                  <c:v>1.1554669470569599E-3</c:v>
                </c:pt>
                <c:pt idx="21332">
                  <c:v>1.1554636950483125E-3</c:v>
                </c:pt>
                <c:pt idx="21333">
                  <c:v>1.1554604444895006E-3</c:v>
                </c:pt>
                <c:pt idx="21334">
                  <c:v>1.1554571953803989E-3</c:v>
                </c:pt>
                <c:pt idx="21335">
                  <c:v>1.1554539477215656E-3</c:v>
                </c:pt>
                <c:pt idx="21336">
                  <c:v>1.1554507015124641E-3</c:v>
                </c:pt>
                <c:pt idx="21337">
                  <c:v>1.1554474567535026E-3</c:v>
                </c:pt>
                <c:pt idx="21338">
                  <c:v>1.1554442134448287E-3</c:v>
                </c:pt>
                <c:pt idx="21339">
                  <c:v>1.1554409715862769E-3</c:v>
                </c:pt>
                <c:pt idx="21340">
                  <c:v>1.155437731178099E-3</c:v>
                </c:pt>
                <c:pt idx="21341">
                  <c:v>1.155434492220473E-3</c:v>
                </c:pt>
                <c:pt idx="21342">
                  <c:v>1.1554312547133662E-3</c:v>
                </c:pt>
                <c:pt idx="21343">
                  <c:v>1.1554280186569896E-3</c:v>
                </c:pt>
                <c:pt idx="21344">
                  <c:v>1.1554247840514836E-3</c:v>
                </c:pt>
                <c:pt idx="21345">
                  <c:v>1.1554215508965159E-3</c:v>
                </c:pt>
                <c:pt idx="21346">
                  <c:v>1.1554183191927394E-3</c:v>
                </c:pt>
                <c:pt idx="21347">
                  <c:v>1.1554150889397116E-3</c:v>
                </c:pt>
                <c:pt idx="21348">
                  <c:v>1.1554118601377582E-3</c:v>
                </c:pt>
                <c:pt idx="21349">
                  <c:v>1.1554086327871171E-3</c:v>
                </c:pt>
                <c:pt idx="21350">
                  <c:v>1.1554054068877455E-3</c:v>
                </c:pt>
                <c:pt idx="21351">
                  <c:v>1.15540218243981E-3</c:v>
                </c:pt>
                <c:pt idx="21352">
                  <c:v>1.1553989594429214E-3</c:v>
                </c:pt>
                <c:pt idx="21353">
                  <c:v>1.1553957378977369E-3</c:v>
                </c:pt>
                <c:pt idx="21354">
                  <c:v>1.1553925178041592E-3</c:v>
                </c:pt>
                <c:pt idx="21355">
                  <c:v>1.1553892991621208E-3</c:v>
                </c:pt>
                <c:pt idx="21356">
                  <c:v>1.155386081972142E-3</c:v>
                </c:pt>
                <c:pt idx="21357">
                  <c:v>1.1553828662340942E-3</c:v>
                </c:pt>
                <c:pt idx="21358">
                  <c:v>1.1553796519478681E-3</c:v>
                </c:pt>
                <c:pt idx="21359">
                  <c:v>1.1553764391136006E-3</c:v>
                </c:pt>
                <c:pt idx="21360">
                  <c:v>1.1553732277313222E-3</c:v>
                </c:pt>
                <c:pt idx="21361">
                  <c:v>1.155370017801242E-3</c:v>
                </c:pt>
                <c:pt idx="21362">
                  <c:v>1.1553668093235859E-3</c:v>
                </c:pt>
                <c:pt idx="21363">
                  <c:v>1.1553636022982846E-3</c:v>
                </c:pt>
                <c:pt idx="21364">
                  <c:v>1.1553603967253674E-3</c:v>
                </c:pt>
                <c:pt idx="21365">
                  <c:v>1.1553571926048499E-3</c:v>
                </c:pt>
                <c:pt idx="21366">
                  <c:v>1.1553539899367689E-3</c:v>
                </c:pt>
                <c:pt idx="21367">
                  <c:v>1.1553507887215285E-3</c:v>
                </c:pt>
                <c:pt idx="21368">
                  <c:v>1.1553475889592847E-3</c:v>
                </c:pt>
                <c:pt idx="21369">
                  <c:v>1.1553443906496064E-3</c:v>
                </c:pt>
                <c:pt idx="21370">
                  <c:v>1.1553411937927944E-3</c:v>
                </c:pt>
                <c:pt idx="21371">
                  <c:v>1.1553379983889405E-3</c:v>
                </c:pt>
                <c:pt idx="21372">
                  <c:v>1.1553348044381379E-3</c:v>
                </c:pt>
                <c:pt idx="21373">
                  <c:v>1.1553316119404689E-3</c:v>
                </c:pt>
                <c:pt idx="21374">
                  <c:v>1.1553284208959181E-3</c:v>
                </c:pt>
                <c:pt idx="21375">
                  <c:v>1.1553252313047158E-3</c:v>
                </c:pt>
                <c:pt idx="21376">
                  <c:v>1.155322043166768E-3</c:v>
                </c:pt>
                <c:pt idx="21377">
                  <c:v>1.1553188564823423E-3</c:v>
                </c:pt>
                <c:pt idx="21378">
                  <c:v>1.1553156712515132E-3</c:v>
                </c:pt>
                <c:pt idx="21379">
                  <c:v>1.1553124874742959E-3</c:v>
                </c:pt>
                <c:pt idx="21380">
                  <c:v>1.1553093051507196E-3</c:v>
                </c:pt>
                <c:pt idx="21381">
                  <c:v>1.1553061242808255E-3</c:v>
                </c:pt>
                <c:pt idx="21382">
                  <c:v>1.1553029448645635E-3</c:v>
                </c:pt>
                <c:pt idx="21383">
                  <c:v>1.1552997669022106E-3</c:v>
                </c:pt>
                <c:pt idx="21384">
                  <c:v>1.1552965903938184E-3</c:v>
                </c:pt>
                <c:pt idx="21385">
                  <c:v>1.1552934153394238E-3</c:v>
                </c:pt>
                <c:pt idx="21386">
                  <c:v>1.1552902417391886E-3</c:v>
                </c:pt>
                <c:pt idx="21387">
                  <c:v>1.1552870695929261E-3</c:v>
                </c:pt>
                <c:pt idx="21388">
                  <c:v>1.1552838989010066E-3</c:v>
                </c:pt>
                <c:pt idx="21389">
                  <c:v>1.1552807296636106E-3</c:v>
                </c:pt>
                <c:pt idx="21390">
                  <c:v>1.1552775618803685E-3</c:v>
                </c:pt>
                <c:pt idx="21391">
                  <c:v>1.1552743955515301E-3</c:v>
                </c:pt>
                <c:pt idx="21392">
                  <c:v>1.1552712306772829E-3</c:v>
                </c:pt>
                <c:pt idx="21393">
                  <c:v>1.1552680672575508E-3</c:v>
                </c:pt>
                <c:pt idx="21394">
                  <c:v>1.1552649052924456E-3</c:v>
                </c:pt>
                <c:pt idx="21395">
                  <c:v>1.1552617447819213E-3</c:v>
                </c:pt>
                <c:pt idx="21396">
                  <c:v>1.1552585857261637E-3</c:v>
                </c:pt>
                <c:pt idx="21397">
                  <c:v>1.1552554281250818E-3</c:v>
                </c:pt>
                <c:pt idx="21398">
                  <c:v>1.1552522719791862E-3</c:v>
                </c:pt>
                <c:pt idx="21399">
                  <c:v>1.1552491172882283E-3</c:v>
                </c:pt>
                <c:pt idx="21400">
                  <c:v>1.1552459640521097E-3</c:v>
                </c:pt>
                <c:pt idx="21401">
                  <c:v>1.1552428122713547E-3</c:v>
                </c:pt>
                <c:pt idx="21402">
                  <c:v>1.1552396619455693E-3</c:v>
                </c:pt>
                <c:pt idx="21403">
                  <c:v>1.1552365130750011E-3</c:v>
                </c:pt>
                <c:pt idx="21404">
                  <c:v>1.1552333656601717E-3</c:v>
                </c:pt>
                <c:pt idx="21405">
                  <c:v>1.1552302196999162E-3</c:v>
                </c:pt>
                <c:pt idx="21406">
                  <c:v>1.1552270751953374E-3</c:v>
                </c:pt>
                <c:pt idx="21407">
                  <c:v>1.1552239321464656E-3</c:v>
                </c:pt>
                <c:pt idx="21408">
                  <c:v>1.155220790552827E-3</c:v>
                </c:pt>
                <c:pt idx="21409">
                  <c:v>1.1552176504149923E-3</c:v>
                </c:pt>
                <c:pt idx="21410">
                  <c:v>1.1552145117328697E-3</c:v>
                </c:pt>
                <c:pt idx="21411">
                  <c:v>1.1552113745063725E-3</c:v>
                </c:pt>
                <c:pt idx="21412">
                  <c:v>1.1552082387356749E-3</c:v>
                </c:pt>
                <c:pt idx="21413">
                  <c:v>1.1552051044208366E-3</c:v>
                </c:pt>
                <c:pt idx="21414">
                  <c:v>1.1552019715617902E-3</c:v>
                </c:pt>
                <c:pt idx="21415">
                  <c:v>1.1551988401585257E-3</c:v>
                </c:pt>
                <c:pt idx="21416">
                  <c:v>1.1551957102114182E-3</c:v>
                </c:pt>
                <c:pt idx="21417">
                  <c:v>1.1551925817204899E-3</c:v>
                </c:pt>
                <c:pt idx="21418">
                  <c:v>1.1551894546855544E-3</c:v>
                </c:pt>
                <c:pt idx="21419">
                  <c:v>1.155186329106918E-3</c:v>
                </c:pt>
                <c:pt idx="21420">
                  <c:v>1.1551832049845109E-3</c:v>
                </c:pt>
                <c:pt idx="21421">
                  <c:v>1.1551800823184125E-3</c:v>
                </c:pt>
                <c:pt idx="21422">
                  <c:v>1.1551769611084504E-3</c:v>
                </c:pt>
                <c:pt idx="21423">
                  <c:v>1.1551738413553511E-3</c:v>
                </c:pt>
                <c:pt idx="21424">
                  <c:v>1.1551707230585046E-3</c:v>
                </c:pt>
                <c:pt idx="21425">
                  <c:v>1.1551676062177775E-3</c:v>
                </c:pt>
                <c:pt idx="21426">
                  <c:v>1.1551644908341591E-3</c:v>
                </c:pt>
                <c:pt idx="21427">
                  <c:v>1.1551613769067608E-3</c:v>
                </c:pt>
                <c:pt idx="21428">
                  <c:v>1.1551582644362293E-3</c:v>
                </c:pt>
                <c:pt idx="21429">
                  <c:v>1.1551551534223798E-3</c:v>
                </c:pt>
                <c:pt idx="21430">
                  <c:v>1.1551520438653339E-3</c:v>
                </c:pt>
                <c:pt idx="21431">
                  <c:v>1.1551489357651517E-3</c:v>
                </c:pt>
                <c:pt idx="21432">
                  <c:v>1.1551458291219811E-3</c:v>
                </c:pt>
                <c:pt idx="21433">
                  <c:v>1.1551427239355049E-3</c:v>
                </c:pt>
                <c:pt idx="21434">
                  <c:v>1.1551396202062354E-3</c:v>
                </c:pt>
                <c:pt idx="21435">
                  <c:v>1.1551365179339722E-3</c:v>
                </c:pt>
                <c:pt idx="21436">
                  <c:v>1.1551334171188423E-3</c:v>
                </c:pt>
                <c:pt idx="21437">
                  <c:v>1.1551303177605649E-3</c:v>
                </c:pt>
                <c:pt idx="21438">
                  <c:v>1.1551272198596205E-3</c:v>
                </c:pt>
                <c:pt idx="21439">
                  <c:v>1.1551241234159216E-3</c:v>
                </c:pt>
                <c:pt idx="21440">
                  <c:v>1.1551210284294624E-3</c:v>
                </c:pt>
                <c:pt idx="21441">
                  <c:v>1.1551179349002043E-3</c:v>
                </c:pt>
                <c:pt idx="21442">
                  <c:v>1.155114842828742E-3</c:v>
                </c:pt>
                <c:pt idx="21443">
                  <c:v>1.1551117522142528E-3</c:v>
                </c:pt>
                <c:pt idx="21444">
                  <c:v>1.1551086630575617E-3</c:v>
                </c:pt>
                <c:pt idx="21445">
                  <c:v>1.1551055753582238E-3</c:v>
                </c:pt>
                <c:pt idx="21446">
                  <c:v>1.15510248911658E-3</c:v>
                </c:pt>
                <c:pt idx="21447">
                  <c:v>1.1550994043326912E-3</c:v>
                </c:pt>
                <c:pt idx="21448">
                  <c:v>1.1550963210063803E-3</c:v>
                </c:pt>
                <c:pt idx="21449">
                  <c:v>1.155093239137392E-3</c:v>
                </c:pt>
                <c:pt idx="21450">
                  <c:v>1.1550901587264299E-3</c:v>
                </c:pt>
                <c:pt idx="21451">
                  <c:v>1.1550870797728315E-3</c:v>
                </c:pt>
                <c:pt idx="21452">
                  <c:v>1.1550840022773754E-3</c:v>
                </c:pt>
                <c:pt idx="21453">
                  <c:v>1.1550809262398135E-3</c:v>
                </c:pt>
                <c:pt idx="21454">
                  <c:v>1.1550778516600437E-3</c:v>
                </c:pt>
                <c:pt idx="21455">
                  <c:v>1.1550747785384001E-3</c:v>
                </c:pt>
                <c:pt idx="21456">
                  <c:v>1.1550717068746824E-3</c:v>
                </c:pt>
                <c:pt idx="21457">
                  <c:v>1.1550686366691052E-3</c:v>
                </c:pt>
                <c:pt idx="21458">
                  <c:v>1.1550655679216666E-3</c:v>
                </c:pt>
                <c:pt idx="21459">
                  <c:v>1.1550625006321951E-3</c:v>
                </c:pt>
                <c:pt idx="21460">
                  <c:v>1.1550594348008142E-3</c:v>
                </c:pt>
                <c:pt idx="21461">
                  <c:v>1.155056370427968E-3</c:v>
                </c:pt>
                <c:pt idx="21462">
                  <c:v>1.1550533075130062E-3</c:v>
                </c:pt>
                <c:pt idx="21463">
                  <c:v>1.1550502460564349E-3</c:v>
                </c:pt>
                <c:pt idx="21464">
                  <c:v>1.1550471860581574E-3</c:v>
                </c:pt>
                <c:pt idx="21465">
                  <c:v>1.155044127518164E-3</c:v>
                </c:pt>
                <c:pt idx="21466">
                  <c:v>1.1550410704366349E-3</c:v>
                </c:pt>
                <c:pt idx="21467">
                  <c:v>1.1550380148135054E-3</c:v>
                </c:pt>
                <c:pt idx="21468">
                  <c:v>1.15503496064877E-3</c:v>
                </c:pt>
                <c:pt idx="21469">
                  <c:v>1.1550319079425932E-3</c:v>
                </c:pt>
                <c:pt idx="21470">
                  <c:v>1.1550288566951142E-3</c:v>
                </c:pt>
                <c:pt idx="21471">
                  <c:v>1.1550258069061741E-3</c:v>
                </c:pt>
                <c:pt idx="21472">
                  <c:v>1.1550227585759381E-3</c:v>
                </c:pt>
                <c:pt idx="21473">
                  <c:v>1.1550197117037953E-3</c:v>
                </c:pt>
                <c:pt idx="21474">
                  <c:v>1.1550166662908092E-3</c:v>
                </c:pt>
                <c:pt idx="21475">
                  <c:v>1.1550136223363902E-3</c:v>
                </c:pt>
                <c:pt idx="21476">
                  <c:v>1.1550105798405403E-3</c:v>
                </c:pt>
                <c:pt idx="21477">
                  <c:v>1.1550075388037098E-3</c:v>
                </c:pt>
                <c:pt idx="21478">
                  <c:v>1.1550044992255975E-3</c:v>
                </c:pt>
                <c:pt idx="21479">
                  <c:v>1.1550014611061265E-3</c:v>
                </c:pt>
                <c:pt idx="21480">
                  <c:v>1.1549984244454716E-3</c:v>
                </c:pt>
                <c:pt idx="21481">
                  <c:v>1.1549953892438991E-3</c:v>
                </c:pt>
                <c:pt idx="21482">
                  <c:v>1.1549923555013784E-3</c:v>
                </c:pt>
                <c:pt idx="21483">
                  <c:v>1.1549893232177153E-3</c:v>
                </c:pt>
                <c:pt idx="21484">
                  <c:v>1.1549862923931373E-3</c:v>
                </c:pt>
                <c:pt idx="21485">
                  <c:v>1.1549832630276108E-3</c:v>
                </c:pt>
                <c:pt idx="21486">
                  <c:v>1.1549802351210532E-3</c:v>
                </c:pt>
                <c:pt idx="21487">
                  <c:v>1.1549772086733325E-3</c:v>
                </c:pt>
                <c:pt idx="21488">
                  <c:v>1.1549741836850045E-3</c:v>
                </c:pt>
                <c:pt idx="21489">
                  <c:v>1.1549711601557819E-3</c:v>
                </c:pt>
                <c:pt idx="21490">
                  <c:v>1.154968138085649E-3</c:v>
                </c:pt>
                <c:pt idx="21491">
                  <c:v>1.1549651174747185E-3</c:v>
                </c:pt>
                <c:pt idx="21492">
                  <c:v>1.1549620983230368E-3</c:v>
                </c:pt>
                <c:pt idx="21493">
                  <c:v>1.1549590806305603E-3</c:v>
                </c:pt>
                <c:pt idx="21494">
                  <c:v>1.1549560643971755E-3</c:v>
                </c:pt>
                <c:pt idx="21495">
                  <c:v>1.1549530496232287E-3</c:v>
                </c:pt>
                <c:pt idx="21496">
                  <c:v>1.1549500363086027E-3</c:v>
                </c:pt>
                <c:pt idx="21497">
                  <c:v>1.1549470244533149E-3</c:v>
                </c:pt>
                <c:pt idx="21498">
                  <c:v>1.1549440140571606E-3</c:v>
                </c:pt>
                <c:pt idx="21499">
                  <c:v>1.1549410051205063E-3</c:v>
                </c:pt>
                <c:pt idx="21500">
                  <c:v>1.1549379976433832E-3</c:v>
                </c:pt>
                <c:pt idx="21501">
                  <c:v>1.1549349916257924E-3</c:v>
                </c:pt>
                <c:pt idx="21502">
                  <c:v>1.1549319870673949E-3</c:v>
                </c:pt>
                <c:pt idx="21503">
                  <c:v>1.1549289839686196E-3</c:v>
                </c:pt>
                <c:pt idx="21504">
                  <c:v>1.1549259823294838E-3</c:v>
                </c:pt>
                <c:pt idx="21505">
                  <c:v>1.1549229821495378E-3</c:v>
                </c:pt>
                <c:pt idx="21506">
                  <c:v>1.1549199834293001E-3</c:v>
                </c:pt>
                <c:pt idx="21507">
                  <c:v>1.1549169861683522E-3</c:v>
                </c:pt>
                <c:pt idx="21508">
                  <c:v>1.1549139903672566E-3</c:v>
                </c:pt>
                <c:pt idx="21509">
                  <c:v>1.1549109960257776E-3</c:v>
                </c:pt>
                <c:pt idx="21510">
                  <c:v>1.1549080031439402E-3</c:v>
                </c:pt>
                <c:pt idx="21511">
                  <c:v>1.1549050117215171E-3</c:v>
                </c:pt>
                <c:pt idx="21512">
                  <c:v>1.1549020217585964E-3</c:v>
                </c:pt>
                <c:pt idx="21513">
                  <c:v>1.1548990332557404E-3</c:v>
                </c:pt>
                <c:pt idx="21514">
                  <c:v>1.1548960462125835E-3</c:v>
                </c:pt>
                <c:pt idx="21515">
                  <c:v>1.154893060628884E-3</c:v>
                </c:pt>
                <c:pt idx="21516">
                  <c:v>1.1548900765050646E-3</c:v>
                </c:pt>
                <c:pt idx="21517">
                  <c:v>1.1548870938409761E-3</c:v>
                </c:pt>
                <c:pt idx="21518">
                  <c:v>1.1548841126365376E-3</c:v>
                </c:pt>
                <c:pt idx="21519">
                  <c:v>1.1548811328919244E-3</c:v>
                </c:pt>
                <c:pt idx="21520">
                  <c:v>1.1548781546069566E-3</c:v>
                </c:pt>
                <c:pt idx="21521">
                  <c:v>1.1548751777816525E-3</c:v>
                </c:pt>
                <c:pt idx="21522">
                  <c:v>1.1548722024166001E-3</c:v>
                </c:pt>
                <c:pt idx="21523">
                  <c:v>1.1548692285111772E-3</c:v>
                </c:pt>
                <c:pt idx="21524">
                  <c:v>1.1548662560656505E-3</c:v>
                </c:pt>
                <c:pt idx="21525">
                  <c:v>1.1548632850800961E-3</c:v>
                </c:pt>
                <c:pt idx="21526">
                  <c:v>1.1548603155542598E-3</c:v>
                </c:pt>
                <c:pt idx="21527">
                  <c:v>1.1548573474884029E-3</c:v>
                </c:pt>
                <c:pt idx="21528">
                  <c:v>1.1548543808822061E-3</c:v>
                </c:pt>
                <c:pt idx="21529">
                  <c:v>1.1548514157358419E-3</c:v>
                </c:pt>
                <c:pt idx="21530">
                  <c:v>1.1548484520494545E-3</c:v>
                </c:pt>
                <c:pt idx="21531">
                  <c:v>1.154845489823181E-3</c:v>
                </c:pt>
                <c:pt idx="21532">
                  <c:v>1.1548425290564565E-3</c:v>
                </c:pt>
                <c:pt idx="21533">
                  <c:v>1.1548395697497337E-3</c:v>
                </c:pt>
                <c:pt idx="21534">
                  <c:v>1.1548366119032304E-3</c:v>
                </c:pt>
                <c:pt idx="21535">
                  <c:v>1.1548336555167278E-3</c:v>
                </c:pt>
                <c:pt idx="21536">
                  <c:v>1.154830700589969E-3</c:v>
                </c:pt>
                <c:pt idx="21537">
                  <c:v>1.1548277471231834E-3</c:v>
                </c:pt>
                <c:pt idx="21538">
                  <c:v>1.1548247951165204E-3</c:v>
                </c:pt>
                <c:pt idx="21539">
                  <c:v>1.1548218445698356E-3</c:v>
                </c:pt>
                <c:pt idx="21540">
                  <c:v>1.1548188954830939E-3</c:v>
                </c:pt>
                <c:pt idx="21541">
                  <c:v>1.1548159478562533E-3</c:v>
                </c:pt>
                <c:pt idx="21542">
                  <c:v>1.1548130016894964E-3</c:v>
                </c:pt>
                <c:pt idx="21543">
                  <c:v>1.1548100569823683E-3</c:v>
                </c:pt>
                <c:pt idx="21544">
                  <c:v>1.1548071137357403E-3</c:v>
                </c:pt>
                <c:pt idx="21545">
                  <c:v>1.1548041719491168E-3</c:v>
                </c:pt>
                <c:pt idx="21546">
                  <c:v>1.1548012316222997E-3</c:v>
                </c:pt>
                <c:pt idx="21547">
                  <c:v>1.1547982927554027E-3</c:v>
                </c:pt>
                <c:pt idx="21548">
                  <c:v>1.1547953553488974E-3</c:v>
                </c:pt>
                <c:pt idx="21549">
                  <c:v>1.1547924194023316E-3</c:v>
                </c:pt>
                <c:pt idx="21550">
                  <c:v>1.1547894849157723E-3</c:v>
                </c:pt>
                <c:pt idx="21551">
                  <c:v>1.1547865518891328E-3</c:v>
                </c:pt>
                <c:pt idx="21552">
                  <c:v>1.1547836203226339E-3</c:v>
                </c:pt>
                <c:pt idx="21553">
                  <c:v>1.154780690216049E-3</c:v>
                </c:pt>
                <c:pt idx="21554">
                  <c:v>1.1547777615695993E-3</c:v>
                </c:pt>
                <c:pt idx="21555">
                  <c:v>1.1547748343831174E-3</c:v>
                </c:pt>
                <c:pt idx="21556">
                  <c:v>1.1547719086565812E-3</c:v>
                </c:pt>
                <c:pt idx="21557">
                  <c:v>1.1547689843901979E-3</c:v>
                </c:pt>
                <c:pt idx="21558">
                  <c:v>1.1547660615836538E-3</c:v>
                </c:pt>
                <c:pt idx="21559">
                  <c:v>1.1547631402375404E-3</c:v>
                </c:pt>
                <c:pt idx="21560">
                  <c:v>1.1547602203510895E-3</c:v>
                </c:pt>
                <c:pt idx="21561">
                  <c:v>1.154757301924633E-3</c:v>
                </c:pt>
                <c:pt idx="21562">
                  <c:v>1.1547543849584475E-3</c:v>
                </c:pt>
                <c:pt idx="21563">
                  <c:v>1.1547514694522797E-3</c:v>
                </c:pt>
                <c:pt idx="21564">
                  <c:v>1.1547485554061951E-3</c:v>
                </c:pt>
                <c:pt idx="21565">
                  <c:v>1.154745642819844E-3</c:v>
                </c:pt>
                <c:pt idx="21566">
                  <c:v>1.1547427316937224E-3</c:v>
                </c:pt>
                <c:pt idx="21567">
                  <c:v>1.1547398220274542E-3</c:v>
                </c:pt>
                <c:pt idx="21568">
                  <c:v>1.154736913821124E-3</c:v>
                </c:pt>
                <c:pt idx="21569">
                  <c:v>1.154734007075296E-3</c:v>
                </c:pt>
                <c:pt idx="21570">
                  <c:v>1.1547311017891509E-3</c:v>
                </c:pt>
                <c:pt idx="21571">
                  <c:v>1.1547281979628933E-3</c:v>
                </c:pt>
                <c:pt idx="21572">
                  <c:v>1.1547252955967709E-3</c:v>
                </c:pt>
                <c:pt idx="21573">
                  <c:v>1.154722394690352E-3</c:v>
                </c:pt>
                <c:pt idx="21574">
                  <c:v>1.154719495244202E-3</c:v>
                </c:pt>
                <c:pt idx="21575">
                  <c:v>1.15471659725786E-3</c:v>
                </c:pt>
                <c:pt idx="21576">
                  <c:v>1.1547137007312869E-3</c:v>
                </c:pt>
                <c:pt idx="21577">
                  <c:v>1.1547108056648863E-3</c:v>
                </c:pt>
                <c:pt idx="21578">
                  <c:v>1.1547079120584065E-3</c:v>
                </c:pt>
                <c:pt idx="21579">
                  <c:v>1.1547050199118263E-3</c:v>
                </c:pt>
                <c:pt idx="21580">
                  <c:v>1.1547021292251352E-3</c:v>
                </c:pt>
                <c:pt idx="21581">
                  <c:v>1.1546992399983017E-3</c:v>
                </c:pt>
                <c:pt idx="21582">
                  <c:v>1.1546963522310197E-3</c:v>
                </c:pt>
                <c:pt idx="21583">
                  <c:v>1.1546934659240941E-3</c:v>
                </c:pt>
                <c:pt idx="21584">
                  <c:v>1.154690581076851E-3</c:v>
                </c:pt>
                <c:pt idx="21585">
                  <c:v>1.1546876976896287E-3</c:v>
                </c:pt>
                <c:pt idx="21586">
                  <c:v>1.1546848157619814E-3</c:v>
                </c:pt>
                <c:pt idx="21587">
                  <c:v>1.1546819352944177E-3</c:v>
                </c:pt>
                <c:pt idx="21588">
                  <c:v>1.15467905628652E-3</c:v>
                </c:pt>
                <c:pt idx="21589">
                  <c:v>1.1546761787382836E-3</c:v>
                </c:pt>
                <c:pt idx="21590">
                  <c:v>1.1546733026500981E-3</c:v>
                </c:pt>
                <c:pt idx="21591">
                  <c:v>1.1546704280214811E-3</c:v>
                </c:pt>
                <c:pt idx="21592">
                  <c:v>1.1546675548527849E-3</c:v>
                </c:pt>
                <c:pt idx="21593">
                  <c:v>1.1546646831436939E-3</c:v>
                </c:pt>
                <c:pt idx="21594">
                  <c:v>1.1546618128942547E-3</c:v>
                </c:pt>
                <c:pt idx="21595">
                  <c:v>1.1546589441045953E-3</c:v>
                </c:pt>
                <c:pt idx="21596">
                  <c:v>1.1546560767745212E-3</c:v>
                </c:pt>
                <c:pt idx="21597">
                  <c:v>1.1546532109042017E-3</c:v>
                </c:pt>
                <c:pt idx="21598">
                  <c:v>1.154650346493541E-3</c:v>
                </c:pt>
                <c:pt idx="21599">
                  <c:v>1.1546474835426607E-3</c:v>
                </c:pt>
                <c:pt idx="21600">
                  <c:v>1.1546446220515602E-3</c:v>
                </c:pt>
                <c:pt idx="21601">
                  <c:v>1.1546417620194971E-3</c:v>
                </c:pt>
                <c:pt idx="21602">
                  <c:v>1.1546389034474025E-3</c:v>
                </c:pt>
                <c:pt idx="21603">
                  <c:v>1.1546360463348386E-3</c:v>
                </c:pt>
                <c:pt idx="21604">
                  <c:v>1.1546331906817388E-3</c:v>
                </c:pt>
                <c:pt idx="21605">
                  <c:v>1.1546303364881475E-3</c:v>
                </c:pt>
                <c:pt idx="21606">
                  <c:v>1.1546274837539781E-3</c:v>
                </c:pt>
                <c:pt idx="21607">
                  <c:v>1.1546246324794711E-3</c:v>
                </c:pt>
                <c:pt idx="21608">
                  <c:v>1.1546217826641997E-3</c:v>
                </c:pt>
                <c:pt idx="21609">
                  <c:v>1.1546189343087036E-3</c:v>
                </c:pt>
                <c:pt idx="21610">
                  <c:v>1.1546160874124133E-3</c:v>
                </c:pt>
                <c:pt idx="21611">
                  <c:v>1.154613241975435E-3</c:v>
                </c:pt>
                <c:pt idx="21612">
                  <c:v>1.1546103979979839E-3</c:v>
                </c:pt>
                <c:pt idx="21613">
                  <c:v>1.1546075554794502E-3</c:v>
                </c:pt>
                <c:pt idx="21614">
                  <c:v>1.1546047144206689E-3</c:v>
                </c:pt>
                <c:pt idx="21615">
                  <c:v>1.154601874820904E-3</c:v>
                </c:pt>
                <c:pt idx="21616">
                  <c:v>1.1545990366807857E-3</c:v>
                </c:pt>
                <c:pt idx="21617">
                  <c:v>1.1545961999996609E-3</c:v>
                </c:pt>
                <c:pt idx="21618">
                  <c:v>1.1545933647778173E-3</c:v>
                </c:pt>
                <c:pt idx="21619">
                  <c:v>1.1545905310151427E-3</c:v>
                </c:pt>
                <c:pt idx="21620">
                  <c:v>1.1545876987116561E-3</c:v>
                </c:pt>
                <c:pt idx="21621">
                  <c:v>1.1545848678673886E-3</c:v>
                </c:pt>
                <c:pt idx="21622">
                  <c:v>1.1545820384822397E-3</c:v>
                </c:pt>
                <c:pt idx="21623">
                  <c:v>1.1545792105560715E-3</c:v>
                </c:pt>
                <c:pt idx="21624">
                  <c:v>1.154576384088905E-3</c:v>
                </c:pt>
                <c:pt idx="21625">
                  <c:v>1.1545735590808505E-3</c:v>
                </c:pt>
                <c:pt idx="21626">
                  <c:v>1.154570735531623E-3</c:v>
                </c:pt>
                <c:pt idx="21627">
                  <c:v>1.1545679134416669E-3</c:v>
                </c:pt>
                <c:pt idx="21628">
                  <c:v>1.1545650928103004E-3</c:v>
                </c:pt>
                <c:pt idx="21629">
                  <c:v>1.1545622736379457E-3</c:v>
                </c:pt>
                <c:pt idx="21630">
                  <c:v>1.1545594559244691E-3</c:v>
                </c:pt>
                <c:pt idx="21631">
                  <c:v>1.1545566396698142E-3</c:v>
                </c:pt>
                <c:pt idx="21632">
                  <c:v>1.1545538248739834E-3</c:v>
                </c:pt>
                <c:pt idx="21633">
                  <c:v>1.1545510115371724E-3</c:v>
                </c:pt>
                <c:pt idx="21634">
                  <c:v>1.154548199658847E-3</c:v>
                </c:pt>
                <c:pt idx="21635">
                  <c:v>1.1545453892394791E-3</c:v>
                </c:pt>
                <c:pt idx="21636">
                  <c:v>1.1545425802784949E-3</c:v>
                </c:pt>
                <c:pt idx="21637">
                  <c:v>1.1545397727765079E-3</c:v>
                </c:pt>
                <c:pt idx="21638">
                  <c:v>1.1545369667330687E-3</c:v>
                </c:pt>
                <c:pt idx="21639">
                  <c:v>1.1545341621479919E-3</c:v>
                </c:pt>
                <c:pt idx="21640">
                  <c:v>1.154531359021509E-3</c:v>
                </c:pt>
                <c:pt idx="21641">
                  <c:v>1.1545285573532548E-3</c:v>
                </c:pt>
                <c:pt idx="21642">
                  <c:v>1.1545257571439545E-3</c:v>
                </c:pt>
                <c:pt idx="21643">
                  <c:v>1.1545229583929972E-3</c:v>
                </c:pt>
                <c:pt idx="21644">
                  <c:v>1.1545201611006773E-3</c:v>
                </c:pt>
                <c:pt idx="21645">
                  <c:v>1.1545173652662238E-3</c:v>
                </c:pt>
                <c:pt idx="21646">
                  <c:v>1.1545145708904104E-3</c:v>
                </c:pt>
                <c:pt idx="21647">
                  <c:v>1.1545117779730575E-3</c:v>
                </c:pt>
                <c:pt idx="21648">
                  <c:v>1.1545089865135311E-3</c:v>
                </c:pt>
                <c:pt idx="21649">
                  <c:v>1.1545061965125174E-3</c:v>
                </c:pt>
                <c:pt idx="21650">
                  <c:v>1.1545034079696143E-3</c:v>
                </c:pt>
                <c:pt idx="21651">
                  <c:v>1.15450062088466E-3</c:v>
                </c:pt>
                <c:pt idx="21652">
                  <c:v>1.1544978352579971E-3</c:v>
                </c:pt>
                <c:pt idx="21653">
                  <c:v>1.1544950510892706E-3</c:v>
                </c:pt>
                <c:pt idx="21654">
                  <c:v>1.1544922683786036E-3</c:v>
                </c:pt>
                <c:pt idx="21655">
                  <c:v>1.1544894871261407E-3</c:v>
                </c:pt>
                <c:pt idx="21656">
                  <c:v>1.1544867073312749E-3</c:v>
                </c:pt>
                <c:pt idx="21657">
                  <c:v>1.1544839289944586E-3</c:v>
                </c:pt>
                <c:pt idx="21658">
                  <c:v>1.1544811521154435E-3</c:v>
                </c:pt>
                <c:pt idx="21659">
                  <c:v>1.1544783766942318E-3</c:v>
                </c:pt>
                <c:pt idx="21660">
                  <c:v>1.154475602730643E-3</c:v>
                </c:pt>
                <c:pt idx="21661">
                  <c:v>1.1544728302251663E-3</c:v>
                </c:pt>
                <c:pt idx="21662">
                  <c:v>1.1544700591770843E-3</c:v>
                </c:pt>
                <c:pt idx="21663">
                  <c:v>1.1544672895865687E-3</c:v>
                </c:pt>
                <c:pt idx="21664">
                  <c:v>1.1544645214539135E-3</c:v>
                </c:pt>
                <c:pt idx="21665">
                  <c:v>1.1544617547787528E-3</c:v>
                </c:pt>
                <c:pt idx="21666">
                  <c:v>1.1544589895611925E-3</c:v>
                </c:pt>
                <c:pt idx="21667">
                  <c:v>1.1544562258011103E-3</c:v>
                </c:pt>
                <c:pt idx="21668">
                  <c:v>1.1544534634982079E-3</c:v>
                </c:pt>
                <c:pt idx="21669">
                  <c:v>1.1544507026525275E-3</c:v>
                </c:pt>
                <c:pt idx="21670">
                  <c:v>1.1544479432643721E-3</c:v>
                </c:pt>
                <c:pt idx="21671">
                  <c:v>1.154445185333501E-3</c:v>
                </c:pt>
                <c:pt idx="21672">
                  <c:v>1.154442428859816E-3</c:v>
                </c:pt>
                <c:pt idx="21673">
                  <c:v>1.1544396738431156E-3</c:v>
                </c:pt>
                <c:pt idx="21674">
                  <c:v>1.1544369202838732E-3</c:v>
                </c:pt>
                <c:pt idx="21675">
                  <c:v>1.154434168181503E-3</c:v>
                </c:pt>
                <c:pt idx="21676">
                  <c:v>1.1544314175362083E-3</c:v>
                </c:pt>
                <c:pt idx="21677">
                  <c:v>1.1544286683478362E-3</c:v>
                </c:pt>
                <c:pt idx="21678">
                  <c:v>1.1544259206163606E-3</c:v>
                </c:pt>
                <c:pt idx="21679">
                  <c:v>1.1544231743419175E-3</c:v>
                </c:pt>
                <c:pt idx="21680">
                  <c:v>1.1544204295241894E-3</c:v>
                </c:pt>
                <c:pt idx="21681">
                  <c:v>1.1544176861632729E-3</c:v>
                </c:pt>
                <c:pt idx="21682">
                  <c:v>1.1544149442588997E-3</c:v>
                </c:pt>
                <c:pt idx="21683">
                  <c:v>1.1544122038115911E-3</c:v>
                </c:pt>
                <c:pt idx="21684">
                  <c:v>1.154409464820563E-3</c:v>
                </c:pt>
                <c:pt idx="21685">
                  <c:v>1.1544067272859894E-3</c:v>
                </c:pt>
                <c:pt idx="21686">
                  <c:v>1.1544039912083303E-3</c:v>
                </c:pt>
                <c:pt idx="21687">
                  <c:v>1.1544012565869943E-3</c:v>
                </c:pt>
                <c:pt idx="21688">
                  <c:v>1.1543985234218185E-3</c:v>
                </c:pt>
                <c:pt idx="21689">
                  <c:v>1.1543957917130492E-3</c:v>
                </c:pt>
                <c:pt idx="21690">
                  <c:v>1.1543930614608012E-3</c:v>
                </c:pt>
                <c:pt idx="21691">
                  <c:v>1.154390332664747E-3</c:v>
                </c:pt>
                <c:pt idx="21692">
                  <c:v>1.154387605324802E-3</c:v>
                </c:pt>
                <c:pt idx="21693">
                  <c:v>1.1543848794407174E-3</c:v>
                </c:pt>
                <c:pt idx="21694">
                  <c:v>1.1543821550133971E-3</c:v>
                </c:pt>
                <c:pt idx="21695">
                  <c:v>1.154379432041141E-3</c:v>
                </c:pt>
                <c:pt idx="21696">
                  <c:v>1.1543767105254973E-3</c:v>
                </c:pt>
                <c:pt idx="21697">
                  <c:v>1.1543739904658111E-3</c:v>
                </c:pt>
                <c:pt idx="21698">
                  <c:v>1.1543712718617794E-3</c:v>
                </c:pt>
                <c:pt idx="21699">
                  <c:v>1.1543685547134742E-3</c:v>
                </c:pt>
                <c:pt idx="21700">
                  <c:v>1.154365839020798E-3</c:v>
                </c:pt>
                <c:pt idx="21701">
                  <c:v>1.1543631247839265E-3</c:v>
                </c:pt>
                <c:pt idx="21702">
                  <c:v>1.1543604120025129E-3</c:v>
                </c:pt>
                <c:pt idx="21703">
                  <c:v>1.1543577006767243E-3</c:v>
                </c:pt>
                <c:pt idx="21704">
                  <c:v>1.1543549908063335E-3</c:v>
                </c:pt>
                <c:pt idx="21705">
                  <c:v>1.1543522823915322E-3</c:v>
                </c:pt>
                <c:pt idx="21706">
                  <c:v>1.1543495754319127E-3</c:v>
                </c:pt>
                <c:pt idx="21707">
                  <c:v>1.1543468699276981E-3</c:v>
                </c:pt>
                <c:pt idx="21708">
                  <c:v>1.1543441658785482E-3</c:v>
                </c:pt>
                <c:pt idx="21709">
                  <c:v>1.1543414632847733E-3</c:v>
                </c:pt>
                <c:pt idx="21710">
                  <c:v>1.1543387621458839E-3</c:v>
                </c:pt>
                <c:pt idx="21711">
                  <c:v>1.1543360624622807E-3</c:v>
                </c:pt>
                <c:pt idx="21712">
                  <c:v>1.1543333642336678E-3</c:v>
                </c:pt>
                <c:pt idx="21713">
                  <c:v>1.1543306674597631E-3</c:v>
                </c:pt>
                <c:pt idx="21714">
                  <c:v>1.1543279721408224E-3</c:v>
                </c:pt>
                <c:pt idx="21715">
                  <c:v>1.1543252782765666E-3</c:v>
                </c:pt>
                <c:pt idx="21716">
                  <c:v>1.1543225858671566E-3</c:v>
                </c:pt>
                <c:pt idx="21717">
                  <c:v>1.154319894912348E-3</c:v>
                </c:pt>
                <c:pt idx="21718">
                  <c:v>1.1543172054123035E-3</c:v>
                </c:pt>
                <c:pt idx="21719">
                  <c:v>1.1543145173664965E-3</c:v>
                </c:pt>
                <c:pt idx="21720">
                  <c:v>1.1543118307753464E-3</c:v>
                </c:pt>
                <c:pt idx="21721">
                  <c:v>1.1543091456385612E-3</c:v>
                </c:pt>
                <c:pt idx="21722">
                  <c:v>1.1543064619560035E-3</c:v>
                </c:pt>
                <c:pt idx="21723">
                  <c:v>1.154303779727812E-3</c:v>
                </c:pt>
                <c:pt idx="21724">
                  <c:v>1.1543010989535953E-3</c:v>
                </c:pt>
                <c:pt idx="21725">
                  <c:v>1.1542984196334237E-3</c:v>
                </c:pt>
                <c:pt idx="21726">
                  <c:v>1.1542957417675411E-3</c:v>
                </c:pt>
                <c:pt idx="21727">
                  <c:v>1.1542930653553731E-3</c:v>
                </c:pt>
                <c:pt idx="21728">
                  <c:v>1.1542903903974772E-3</c:v>
                </c:pt>
                <c:pt idx="21729">
                  <c:v>1.1542877168931381E-3</c:v>
                </c:pt>
                <c:pt idx="21730">
                  <c:v>1.1542850448427631E-3</c:v>
                </c:pt>
                <c:pt idx="21731">
                  <c:v>1.1542823742457461E-3</c:v>
                </c:pt>
                <c:pt idx="21732">
                  <c:v>1.1542797051025864E-3</c:v>
                </c:pt>
                <c:pt idx="21733">
                  <c:v>1.1542770374131737E-3</c:v>
                </c:pt>
                <c:pt idx="21734">
                  <c:v>1.1542743711766784E-3</c:v>
                </c:pt>
                <c:pt idx="21735">
                  <c:v>1.154271706393919E-3</c:v>
                </c:pt>
                <c:pt idx="21736">
                  <c:v>1.1542690430644479E-3</c:v>
                </c:pt>
                <c:pt idx="21737">
                  <c:v>1.1542663811881266E-3</c:v>
                </c:pt>
                <c:pt idx="21738">
                  <c:v>1.1542637207649236E-3</c:v>
                </c:pt>
                <c:pt idx="21739">
                  <c:v>1.1542610617947904E-3</c:v>
                </c:pt>
                <c:pt idx="21740">
                  <c:v>1.1542584042779451E-3</c:v>
                </c:pt>
                <c:pt idx="21741">
                  <c:v>1.154255748213892E-3</c:v>
                </c:pt>
                <c:pt idx="21742">
                  <c:v>1.1542530936025327E-3</c:v>
                </c:pt>
                <c:pt idx="21743">
                  <c:v>1.1542504404443682E-3</c:v>
                </c:pt>
                <c:pt idx="21744">
                  <c:v>1.1542477887388663E-3</c:v>
                </c:pt>
                <c:pt idx="21745">
                  <c:v>1.1542451384857089E-3</c:v>
                </c:pt>
                <c:pt idx="21746">
                  <c:v>1.1542424896851999E-3</c:v>
                </c:pt>
                <c:pt idx="21747">
                  <c:v>1.1542398423374086E-3</c:v>
                </c:pt>
                <c:pt idx="21748">
                  <c:v>1.1542371964417912E-3</c:v>
                </c:pt>
                <c:pt idx="21749">
                  <c:v>1.154234551998679E-3</c:v>
                </c:pt>
                <c:pt idx="21750">
                  <c:v>1.1542319090076278E-3</c:v>
                </c:pt>
                <c:pt idx="21751">
                  <c:v>1.1542292674689258E-3</c:v>
                </c:pt>
                <c:pt idx="21752">
                  <c:v>1.1542266273820076E-3</c:v>
                </c:pt>
                <c:pt idx="21753">
                  <c:v>1.1542239887470554E-3</c:v>
                </c:pt>
                <c:pt idx="21754">
                  <c:v>1.1542213515644475E-3</c:v>
                </c:pt>
                <c:pt idx="21755">
                  <c:v>1.1542187158330997E-3</c:v>
                </c:pt>
                <c:pt idx="21756">
                  <c:v>1.1542160815539808E-3</c:v>
                </c:pt>
                <c:pt idx="21757">
                  <c:v>1.15421344872651E-3</c:v>
                </c:pt>
                <c:pt idx="21758">
                  <c:v>1.1542108173506205E-3</c:v>
                </c:pt>
                <c:pt idx="21759">
                  <c:v>1.1542081874261376E-3</c:v>
                </c:pt>
                <c:pt idx="21760">
                  <c:v>1.1542055589532315E-3</c:v>
                </c:pt>
                <c:pt idx="21761">
                  <c:v>1.1542029319318314E-3</c:v>
                </c:pt>
                <c:pt idx="21762">
                  <c:v>1.1542003063613269E-3</c:v>
                </c:pt>
                <c:pt idx="21763">
                  <c:v>1.1541976822421051E-3</c:v>
                </c:pt>
                <c:pt idx="21764">
                  <c:v>1.1541950595738623E-3</c:v>
                </c:pt>
                <c:pt idx="21765">
                  <c:v>1.1541924383570458E-3</c:v>
                </c:pt>
                <c:pt idx="21766">
                  <c:v>1.1541898185911531E-3</c:v>
                </c:pt>
                <c:pt idx="21767">
                  <c:v>1.154187200275778E-3</c:v>
                </c:pt>
                <c:pt idx="21768">
                  <c:v>1.1541845834111286E-3</c:v>
                </c:pt>
                <c:pt idx="21769">
                  <c:v>1.1541819679972221E-3</c:v>
                </c:pt>
                <c:pt idx="21770">
                  <c:v>1.1541793540341106E-3</c:v>
                </c:pt>
                <c:pt idx="21771">
                  <c:v>1.1541767415212563E-3</c:v>
                </c:pt>
                <c:pt idx="21772">
                  <c:v>1.1541741304585999E-3</c:v>
                </c:pt>
                <c:pt idx="21773">
                  <c:v>1.1541715208466061E-3</c:v>
                </c:pt>
                <c:pt idx="21774">
                  <c:v>1.1541689126850245E-3</c:v>
                </c:pt>
                <c:pt idx="21775">
                  <c:v>1.1541663059731933E-3</c:v>
                </c:pt>
                <c:pt idx="21776">
                  <c:v>1.1541637007115003E-3</c:v>
                </c:pt>
                <c:pt idx="21777">
                  <c:v>1.1541610968998557E-3</c:v>
                </c:pt>
                <c:pt idx="21778">
                  <c:v>1.154158494537865E-3</c:v>
                </c:pt>
                <c:pt idx="21779">
                  <c:v>1.1541558936259291E-3</c:v>
                </c:pt>
                <c:pt idx="21780">
                  <c:v>1.1541532941633677E-3</c:v>
                </c:pt>
                <c:pt idx="21781">
                  <c:v>1.1541506961504624E-3</c:v>
                </c:pt>
                <c:pt idx="21782">
                  <c:v>1.1541480995872066E-3</c:v>
                </c:pt>
                <c:pt idx="21783">
                  <c:v>1.154145504473318E-3</c:v>
                </c:pt>
                <c:pt idx="21784">
                  <c:v>1.1541429108086676E-3</c:v>
                </c:pt>
                <c:pt idx="21785">
                  <c:v>1.1541403185932812E-3</c:v>
                </c:pt>
                <c:pt idx="21786">
                  <c:v>1.1541377278269673E-3</c:v>
                </c:pt>
                <c:pt idx="21787">
                  <c:v>1.1541351385097641E-3</c:v>
                </c:pt>
                <c:pt idx="21788">
                  <c:v>1.1541325506416351E-3</c:v>
                </c:pt>
                <c:pt idx="21789">
                  <c:v>1.1541299642222479E-3</c:v>
                </c:pt>
                <c:pt idx="21790">
                  <c:v>1.154127379251248E-3</c:v>
                </c:pt>
                <c:pt idx="21791">
                  <c:v>1.1541247957292859E-3</c:v>
                </c:pt>
                <c:pt idx="21792">
                  <c:v>1.1541222136557568E-3</c:v>
                </c:pt>
                <c:pt idx="21793">
                  <c:v>1.1541196330308067E-3</c:v>
                </c:pt>
                <c:pt idx="21794">
                  <c:v>1.154117053853883E-3</c:v>
                </c:pt>
                <c:pt idx="21795">
                  <c:v>1.1541144761255261E-3</c:v>
                </c:pt>
                <c:pt idx="21796">
                  <c:v>1.1541118998454262E-3</c:v>
                </c:pt>
                <c:pt idx="21797">
                  <c:v>1.1541093250131483E-3</c:v>
                </c:pt>
                <c:pt idx="21798">
                  <c:v>1.1541067516291036E-3</c:v>
                </c:pt>
                <c:pt idx="21799">
                  <c:v>1.1541041796927776E-3</c:v>
                </c:pt>
                <c:pt idx="21800">
                  <c:v>1.1541016092044101E-3</c:v>
                </c:pt>
                <c:pt idx="21801">
                  <c:v>1.1540990401634952E-3</c:v>
                </c:pt>
                <c:pt idx="21802">
                  <c:v>1.1540964725703141E-3</c:v>
                </c:pt>
                <c:pt idx="21803">
                  <c:v>1.1540939064247908E-3</c:v>
                </c:pt>
                <c:pt idx="21804">
                  <c:v>1.1540913417259608E-3</c:v>
                </c:pt>
                <c:pt idx="21805">
                  <c:v>1.1540887784747625E-3</c:v>
                </c:pt>
                <c:pt idx="21806">
                  <c:v>1.154086216670852E-3</c:v>
                </c:pt>
                <c:pt idx="21807">
                  <c:v>1.1540836563139624E-3</c:v>
                </c:pt>
                <c:pt idx="21808">
                  <c:v>1.1540810974038443E-3</c:v>
                </c:pt>
                <c:pt idx="21809">
                  <c:v>1.1540785399409075E-3</c:v>
                </c:pt>
                <c:pt idx="21810">
                  <c:v>1.1540759839247471E-3</c:v>
                </c:pt>
                <c:pt idx="21811">
                  <c:v>1.1540734293551181E-3</c:v>
                </c:pt>
                <c:pt idx="21812">
                  <c:v>1.1540708762319213E-3</c:v>
                </c:pt>
                <c:pt idx="21813">
                  <c:v>1.1540683245551331E-3</c:v>
                </c:pt>
                <c:pt idx="21814">
                  <c:v>1.1540657743248355E-3</c:v>
                </c:pt>
                <c:pt idx="21815">
                  <c:v>1.1540632255405351E-3</c:v>
                </c:pt>
                <c:pt idx="21816">
                  <c:v>1.1540606782028172E-3</c:v>
                </c:pt>
                <c:pt idx="21817">
                  <c:v>1.1540581323110388E-3</c:v>
                </c:pt>
                <c:pt idx="21818">
                  <c:v>1.1540555878652335E-3</c:v>
                </c:pt>
                <c:pt idx="21819">
                  <c:v>1.1540530448652269E-3</c:v>
                </c:pt>
                <c:pt idx="21820">
                  <c:v>1.1540505033108492E-3</c:v>
                </c:pt>
                <c:pt idx="21821">
                  <c:v>1.1540479632020451E-3</c:v>
                </c:pt>
                <c:pt idx="21822">
                  <c:v>1.1540454245384947E-3</c:v>
                </c:pt>
                <c:pt idx="21823">
                  <c:v>1.1540428873206606E-3</c:v>
                </c:pt>
                <c:pt idx="21824">
                  <c:v>1.1540403515478503E-3</c:v>
                </c:pt>
                <c:pt idx="21825">
                  <c:v>1.1540378172202499E-3</c:v>
                </c:pt>
                <c:pt idx="21826">
                  <c:v>1.1540352843378116E-3</c:v>
                </c:pt>
                <c:pt idx="21827">
                  <c:v>1.1540327529003516E-3</c:v>
                </c:pt>
                <c:pt idx="21828">
                  <c:v>1.154030222907646E-3</c:v>
                </c:pt>
                <c:pt idx="21829">
                  <c:v>1.1540276943594644E-3</c:v>
                </c:pt>
                <c:pt idx="21830">
                  <c:v>1.1540251672562517E-3</c:v>
                </c:pt>
                <c:pt idx="21831">
                  <c:v>1.1540226415976318E-3</c:v>
                </c:pt>
                <c:pt idx="21832">
                  <c:v>1.1540201173830885E-3</c:v>
                </c:pt>
                <c:pt idx="21833">
                  <c:v>1.1540175946128789E-3</c:v>
                </c:pt>
                <c:pt idx="21834">
                  <c:v>1.1540150732871368E-3</c:v>
                </c:pt>
                <c:pt idx="21835">
                  <c:v>1.1540125534051249E-3</c:v>
                </c:pt>
                <c:pt idx="21836">
                  <c:v>1.1540100349671353E-3</c:v>
                </c:pt>
                <c:pt idx="21837">
                  <c:v>1.1540075179730142E-3</c:v>
                </c:pt>
                <c:pt idx="21838">
                  <c:v>1.1540050024223714E-3</c:v>
                </c:pt>
                <c:pt idx="21839">
                  <c:v>1.1540024883156313E-3</c:v>
                </c:pt>
                <c:pt idx="21840">
                  <c:v>1.1539999756522391E-3</c:v>
                </c:pt>
                <c:pt idx="21841">
                  <c:v>1.1539974644322027E-3</c:v>
                </c:pt>
                <c:pt idx="21842">
                  <c:v>1.1539949546552524E-3</c:v>
                </c:pt>
                <c:pt idx="21843">
                  <c:v>1.1539924463216053E-3</c:v>
                </c:pt>
                <c:pt idx="21844">
                  <c:v>1.1539899394311581E-3</c:v>
                </c:pt>
                <c:pt idx="21845">
                  <c:v>1.1539874339837229E-3</c:v>
                </c:pt>
                <c:pt idx="21846">
                  <c:v>1.1539849299787874E-3</c:v>
                </c:pt>
                <c:pt idx="21847">
                  <c:v>1.1539824274165321E-3</c:v>
                </c:pt>
                <c:pt idx="21848">
                  <c:v>1.1539799262968518E-3</c:v>
                </c:pt>
                <c:pt idx="21849">
                  <c:v>1.1539774266196845E-3</c:v>
                </c:pt>
                <c:pt idx="21850">
                  <c:v>1.1539749283846071E-3</c:v>
                </c:pt>
                <c:pt idx="21851">
                  <c:v>1.1539724315918691E-3</c:v>
                </c:pt>
                <c:pt idx="21852">
                  <c:v>1.1539699362411921E-3</c:v>
                </c:pt>
                <c:pt idx="21853">
                  <c:v>1.1539674423323878E-3</c:v>
                </c:pt>
                <c:pt idx="21854">
                  <c:v>1.1539649498651429E-3</c:v>
                </c:pt>
                <c:pt idx="21855">
                  <c:v>1.1539624588402522E-3</c:v>
                </c:pt>
                <c:pt idx="21856">
                  <c:v>1.1539599692565175E-3</c:v>
                </c:pt>
                <c:pt idx="21857">
                  <c:v>1.1539574811144759E-3</c:v>
                </c:pt>
                <c:pt idx="21858">
                  <c:v>1.1539549944137534E-3</c:v>
                </c:pt>
                <c:pt idx="21859">
                  <c:v>1.1539525091543272E-3</c:v>
                </c:pt>
                <c:pt idx="21860">
                  <c:v>1.1539500253358473E-3</c:v>
                </c:pt>
                <c:pt idx="21861">
                  <c:v>1.1539475429581622E-3</c:v>
                </c:pt>
                <c:pt idx="21862">
                  <c:v>1.1539450620214249E-3</c:v>
                </c:pt>
                <c:pt idx="21863">
                  <c:v>1.1539425825253719E-3</c:v>
                </c:pt>
                <c:pt idx="21864">
                  <c:v>1.1539401044702376E-3</c:v>
                </c:pt>
                <c:pt idx="21865">
                  <c:v>1.1539376278554207E-3</c:v>
                </c:pt>
                <c:pt idx="21866">
                  <c:v>1.1539351526808378E-3</c:v>
                </c:pt>
                <c:pt idx="21867">
                  <c:v>1.1539326789466108E-3</c:v>
                </c:pt>
                <c:pt idx="21868">
                  <c:v>1.1539302066525424E-3</c:v>
                </c:pt>
                <c:pt idx="21869">
                  <c:v>1.153927735798441E-3</c:v>
                </c:pt>
                <c:pt idx="21870">
                  <c:v>1.1539252663840805E-3</c:v>
                </c:pt>
                <c:pt idx="21871">
                  <c:v>1.1539227984096385E-3</c:v>
                </c:pt>
                <c:pt idx="21872">
                  <c:v>1.1539203318744577E-3</c:v>
                </c:pt>
                <c:pt idx="21873">
                  <c:v>1.1539178667789374E-3</c:v>
                </c:pt>
                <c:pt idx="21874">
                  <c:v>1.1539154031229651E-3</c:v>
                </c:pt>
                <c:pt idx="21875">
                  <c:v>1.1539129409057678E-3</c:v>
                </c:pt>
                <c:pt idx="21876">
                  <c:v>1.1539104801280774E-3</c:v>
                </c:pt>
                <c:pt idx="21877">
                  <c:v>1.1539080207890397E-3</c:v>
                </c:pt>
                <c:pt idx="21878">
                  <c:v>1.1539055628890789E-3</c:v>
                </c:pt>
                <c:pt idx="21879">
                  <c:v>1.1539031064276867E-3</c:v>
                </c:pt>
                <c:pt idx="21880">
                  <c:v>1.15390065140486E-3</c:v>
                </c:pt>
                <c:pt idx="21881">
                  <c:v>1.1538981978205982E-3</c:v>
                </c:pt>
                <c:pt idx="21882">
                  <c:v>1.1538957456744938E-3</c:v>
                </c:pt>
                <c:pt idx="21883">
                  <c:v>1.1538932949667676E-3</c:v>
                </c:pt>
                <c:pt idx="21884">
                  <c:v>1.1538908456967614E-3</c:v>
                </c:pt>
                <c:pt idx="21885">
                  <c:v>1.153888397864852E-3</c:v>
                </c:pt>
                <c:pt idx="21886">
                  <c:v>1.1538859514705925E-3</c:v>
                </c:pt>
                <c:pt idx="21887">
                  <c:v>1.1538835065139715E-3</c:v>
                </c:pt>
                <c:pt idx="21888">
                  <c:v>1.1538810629948821E-3</c:v>
                </c:pt>
                <c:pt idx="21889">
                  <c:v>1.1538786209130682E-3</c:v>
                </c:pt>
                <c:pt idx="21890">
                  <c:v>1.153876180268504E-3</c:v>
                </c:pt>
                <c:pt idx="21891">
                  <c:v>1.1538737410611642E-3</c:v>
                </c:pt>
                <c:pt idx="21892">
                  <c:v>1.1538713032907765E-3</c:v>
                </c:pt>
                <c:pt idx="21893">
                  <c:v>1.1538688669570679E-3</c:v>
                </c:pt>
                <c:pt idx="21894">
                  <c:v>1.1538664320601582E-3</c:v>
                </c:pt>
                <c:pt idx="21895">
                  <c:v>1.1538639985998987E-3</c:v>
                </c:pt>
                <c:pt idx="21896">
                  <c:v>1.153861566575868E-3</c:v>
                </c:pt>
                <c:pt idx="21897">
                  <c:v>1.1538591359881751E-3</c:v>
                </c:pt>
                <c:pt idx="21898">
                  <c:v>1.1538567068369154E-3</c:v>
                </c:pt>
                <c:pt idx="21899">
                  <c:v>1.1538542791212324E-3</c:v>
                </c:pt>
                <c:pt idx="21900">
                  <c:v>1.1538518528415311E-3</c:v>
                </c:pt>
                <c:pt idx="21901">
                  <c:v>1.1538494279976401E-3</c:v>
                </c:pt>
                <c:pt idx="21902">
                  <c:v>1.1538470045893718E-3</c:v>
                </c:pt>
                <c:pt idx="21903">
                  <c:v>1.1538445826166643E-3</c:v>
                </c:pt>
                <c:pt idx="21904">
                  <c:v>1.1538421620790518E-3</c:v>
                </c:pt>
                <c:pt idx="21905">
                  <c:v>1.1538397429767049E-3</c:v>
                </c:pt>
                <c:pt idx="21906">
                  <c:v>1.1538373253093604E-3</c:v>
                </c:pt>
                <c:pt idx="21907">
                  <c:v>1.1538349090769165E-3</c:v>
                </c:pt>
                <c:pt idx="21908">
                  <c:v>1.1538324942789791E-3</c:v>
                </c:pt>
                <c:pt idx="21909">
                  <c:v>1.1538300809158999E-3</c:v>
                </c:pt>
                <c:pt idx="21910">
                  <c:v>1.1538276689874263E-3</c:v>
                </c:pt>
                <c:pt idx="21911">
                  <c:v>1.1538252584931213E-3</c:v>
                </c:pt>
                <c:pt idx="21912">
                  <c:v>1.1538228494330587E-3</c:v>
                </c:pt>
                <c:pt idx="21913">
                  <c:v>1.153820441806764E-3</c:v>
                </c:pt>
                <c:pt idx="21914">
                  <c:v>1.1538180356147876E-3</c:v>
                </c:pt>
                <c:pt idx="21915">
                  <c:v>1.1538156308561829E-3</c:v>
                </c:pt>
                <c:pt idx="21916">
                  <c:v>1.1538132275313231E-3</c:v>
                </c:pt>
                <c:pt idx="21917">
                  <c:v>1.1538108256398355E-3</c:v>
                </c:pt>
                <c:pt idx="21918">
                  <c:v>1.1538084251816873E-3</c:v>
                </c:pt>
                <c:pt idx="21919">
                  <c:v>1.1538060261567897E-3</c:v>
                </c:pt>
                <c:pt idx="21920">
                  <c:v>1.1538036285649689E-3</c:v>
                </c:pt>
                <c:pt idx="21921">
                  <c:v>1.1538012324059932E-3</c:v>
                </c:pt>
                <c:pt idx="21922">
                  <c:v>1.1537988376796712E-3</c:v>
                </c:pt>
                <c:pt idx="21923">
                  <c:v>1.1537964443861803E-3</c:v>
                </c:pt>
                <c:pt idx="21924">
                  <c:v>1.1537940525247906E-3</c:v>
                </c:pt>
                <c:pt idx="21925">
                  <c:v>1.1537916620956356E-3</c:v>
                </c:pt>
                <c:pt idx="21926">
                  <c:v>1.1537892730988022E-3</c:v>
                </c:pt>
                <c:pt idx="21927">
                  <c:v>1.1537868855340109E-3</c:v>
                </c:pt>
                <c:pt idx="21928">
                  <c:v>1.1537844994009762E-3</c:v>
                </c:pt>
                <c:pt idx="21929">
                  <c:v>1.1537821146994326E-3</c:v>
                </c:pt>
                <c:pt idx="21930">
                  <c:v>1.1537797314296557E-3</c:v>
                </c:pt>
                <c:pt idx="21931">
                  <c:v>1.153777349591018E-3</c:v>
                </c:pt>
                <c:pt idx="21932">
                  <c:v>1.1537749691836285E-3</c:v>
                </c:pt>
                <c:pt idx="21933">
                  <c:v>1.1537725902074961E-3</c:v>
                </c:pt>
                <c:pt idx="21934">
                  <c:v>1.1537702126621799E-3</c:v>
                </c:pt>
                <c:pt idx="21935">
                  <c:v>1.1537678365477525E-3</c:v>
                </c:pt>
                <c:pt idx="21936">
                  <c:v>1.1537654618636651E-3</c:v>
                </c:pt>
                <c:pt idx="21937">
                  <c:v>1.1537630886103607E-3</c:v>
                </c:pt>
                <c:pt idx="21938">
                  <c:v>1.1537607167870943E-3</c:v>
                </c:pt>
                <c:pt idx="21939">
                  <c:v>1.1537583463941026E-3</c:v>
                </c:pt>
                <c:pt idx="21940">
                  <c:v>1.1537559774312169E-3</c:v>
                </c:pt>
                <c:pt idx="21941">
                  <c:v>1.1537536098984891E-3</c:v>
                </c:pt>
                <c:pt idx="21942">
                  <c:v>1.1537512437949217E-3</c:v>
                </c:pt>
                <c:pt idx="21943">
                  <c:v>1.1537488791212474E-3</c:v>
                </c:pt>
                <c:pt idx="21944">
                  <c:v>1.1537465158771023E-3</c:v>
                </c:pt>
                <c:pt idx="21945">
                  <c:v>1.1537441540617993E-3</c:v>
                </c:pt>
                <c:pt idx="21946">
                  <c:v>1.1537417936757126E-3</c:v>
                </c:pt>
                <c:pt idx="21947">
                  <c:v>1.1537394347185571E-3</c:v>
                </c:pt>
                <c:pt idx="21948">
                  <c:v>1.1537370771903975E-3</c:v>
                </c:pt>
                <c:pt idx="21949">
                  <c:v>1.1537347210904057E-3</c:v>
                </c:pt>
                <c:pt idx="21950">
                  <c:v>1.1537323664189388E-3</c:v>
                </c:pt>
                <c:pt idx="21951">
                  <c:v>1.1537300131758549E-3</c:v>
                </c:pt>
                <c:pt idx="21952">
                  <c:v>1.1537276613609881E-3</c:v>
                </c:pt>
                <c:pt idx="21953">
                  <c:v>1.1537253109741507E-3</c:v>
                </c:pt>
                <c:pt idx="21954">
                  <c:v>1.1537229620152394E-3</c:v>
                </c:pt>
                <c:pt idx="21955">
                  <c:v>1.1537206144837525E-3</c:v>
                </c:pt>
                <c:pt idx="21956">
                  <c:v>1.1537182683801002E-3</c:v>
                </c:pt>
                <c:pt idx="21957">
                  <c:v>1.153715923703389E-3</c:v>
                </c:pt>
                <c:pt idx="21958">
                  <c:v>1.1537135804539601E-3</c:v>
                </c:pt>
                <c:pt idx="21959">
                  <c:v>1.1537112386313571E-3</c:v>
                </c:pt>
                <c:pt idx="21960">
                  <c:v>1.153708898235805E-3</c:v>
                </c:pt>
                <c:pt idx="21961">
                  <c:v>1.1537065592669823E-3</c:v>
                </c:pt>
                <c:pt idx="21962">
                  <c:v>1.1537042217247737E-3</c:v>
                </c:pt>
                <c:pt idx="21963">
                  <c:v>1.1537018856087719E-3</c:v>
                </c:pt>
                <c:pt idx="21964">
                  <c:v>1.1536995509190216E-3</c:v>
                </c:pt>
                <c:pt idx="21965">
                  <c:v>1.1536972176553108E-3</c:v>
                </c:pt>
                <c:pt idx="21966">
                  <c:v>1.1536948858176506E-3</c:v>
                </c:pt>
                <c:pt idx="21967">
                  <c:v>1.1536925554054358E-3</c:v>
                </c:pt>
                <c:pt idx="21968">
                  <c:v>1.1536902264188055E-3</c:v>
                </c:pt>
                <c:pt idx="21969">
                  <c:v>1.1536878988575377E-3</c:v>
                </c:pt>
                <c:pt idx="21970">
                  <c:v>1.1536855727216928E-3</c:v>
                </c:pt>
                <c:pt idx="21971">
                  <c:v>1.1536832480108776E-3</c:v>
                </c:pt>
                <c:pt idx="21972">
                  <c:v>1.1536809247250054E-3</c:v>
                </c:pt>
                <c:pt idx="21973">
                  <c:v>1.1536786028636926E-3</c:v>
                </c:pt>
                <c:pt idx="21974">
                  <c:v>1.1536762824267486E-3</c:v>
                </c:pt>
                <c:pt idx="21975">
                  <c:v>1.1536739634145942E-3</c:v>
                </c:pt>
                <c:pt idx="21976">
                  <c:v>1.1536716458265892E-3</c:v>
                </c:pt>
                <c:pt idx="21977">
                  <c:v>1.1536693296623518E-3</c:v>
                </c:pt>
                <c:pt idx="21978">
                  <c:v>1.1536670149223098E-3</c:v>
                </c:pt>
                <c:pt idx="21979">
                  <c:v>1.1536647016058071E-3</c:v>
                </c:pt>
                <c:pt idx="21980">
                  <c:v>1.1536623897126829E-3</c:v>
                </c:pt>
                <c:pt idx="21981">
                  <c:v>1.153660079243079E-3</c:v>
                </c:pt>
                <c:pt idx="21982">
                  <c:v>1.1536577701968369E-3</c:v>
                </c:pt>
                <c:pt idx="21983">
                  <c:v>1.1536554625734617E-3</c:v>
                </c:pt>
                <c:pt idx="21984">
                  <c:v>1.1536531563729577E-3</c:v>
                </c:pt>
                <c:pt idx="21985">
                  <c:v>1.1536508515950731E-3</c:v>
                </c:pt>
                <c:pt idx="21986">
                  <c:v>1.1536485482399382E-3</c:v>
                </c:pt>
                <c:pt idx="21987">
                  <c:v>1.153646246306947E-3</c:v>
                </c:pt>
                <c:pt idx="21988">
                  <c:v>1.1536439457964611E-3</c:v>
                </c:pt>
                <c:pt idx="21989">
                  <c:v>1.1536416467076284E-3</c:v>
                </c:pt>
                <c:pt idx="21990">
                  <c:v>1.1536393490406316E-3</c:v>
                </c:pt>
                <c:pt idx="21991">
                  <c:v>1.1536370527953294E-3</c:v>
                </c:pt>
                <c:pt idx="21992">
                  <c:v>1.153634757971624E-3</c:v>
                </c:pt>
                <c:pt idx="21993">
                  <c:v>1.1536324645690186E-3</c:v>
                </c:pt>
                <c:pt idx="21994">
                  <c:v>1.1536301725878189E-3</c:v>
                </c:pt>
                <c:pt idx="21995">
                  <c:v>1.1536278820274144E-3</c:v>
                </c:pt>
                <c:pt idx="21996">
                  <c:v>1.1536255928879383E-3</c:v>
                </c:pt>
                <c:pt idx="21997">
                  <c:v>1.1536233051690139E-3</c:v>
                </c:pt>
                <c:pt idx="21998">
                  <c:v>1.1536210188704907E-3</c:v>
                </c:pt>
                <c:pt idx="21999">
                  <c:v>1.1536187339919125E-3</c:v>
                </c:pt>
                <c:pt idx="22000">
                  <c:v>1.1536164505337957E-3</c:v>
                </c:pt>
                <c:pt idx="22001">
                  <c:v>1.1536141684955952E-3</c:v>
                </c:pt>
                <c:pt idx="22002">
                  <c:v>1.1536118878767915E-3</c:v>
                </c:pt>
                <c:pt idx="22003">
                  <c:v>1.1536096086780935E-3</c:v>
                </c:pt>
                <c:pt idx="22004">
                  <c:v>1.1536073308983255E-3</c:v>
                </c:pt>
                <c:pt idx="22005">
                  <c:v>1.1536050545378725E-3</c:v>
                </c:pt>
                <c:pt idx="22006">
                  <c:v>1.153602779596401E-3</c:v>
                </c:pt>
                <c:pt idx="22007">
                  <c:v>1.153600506073845E-3</c:v>
                </c:pt>
                <c:pt idx="22008">
                  <c:v>1.1535982339699316E-3</c:v>
                </c:pt>
                <c:pt idx="22009">
                  <c:v>1.153595963284649E-3</c:v>
                </c:pt>
                <c:pt idx="22010">
                  <c:v>1.1535936940173508E-3</c:v>
                </c:pt>
                <c:pt idx="22011">
                  <c:v>1.1535914261682223E-3</c:v>
                </c:pt>
                <c:pt idx="22012">
                  <c:v>1.1535891597370517E-3</c:v>
                </c:pt>
                <c:pt idx="22013">
                  <c:v>1.1535868947234692E-3</c:v>
                </c:pt>
                <c:pt idx="22014">
                  <c:v>1.1535846311276272E-3</c:v>
                </c:pt>
                <c:pt idx="22015">
                  <c:v>1.1535823689492763E-3</c:v>
                </c:pt>
                <c:pt idx="22016">
                  <c:v>1.1535801081879987E-3</c:v>
                </c:pt>
                <c:pt idx="22017">
                  <c:v>1.1535778488436766E-3</c:v>
                </c:pt>
                <c:pt idx="22018">
                  <c:v>1.1535755909164709E-3</c:v>
                </c:pt>
                <c:pt idx="22019">
                  <c:v>1.1535733344058303E-3</c:v>
                </c:pt>
                <c:pt idx="22020">
                  <c:v>1.1535710793116629E-3</c:v>
                </c:pt>
                <c:pt idx="22021">
                  <c:v>1.1535688256334949E-3</c:v>
                </c:pt>
                <c:pt idx="22022">
                  <c:v>1.1535665733715531E-3</c:v>
                </c:pt>
                <c:pt idx="22023">
                  <c:v>1.153564322525308E-3</c:v>
                </c:pt>
                <c:pt idx="22024">
                  <c:v>1.1535620730952782E-3</c:v>
                </c:pt>
                <c:pt idx="22025">
                  <c:v>1.1535598250806852E-3</c:v>
                </c:pt>
                <c:pt idx="22026">
                  <c:v>1.1535575784812537E-3</c:v>
                </c:pt>
                <c:pt idx="22027">
                  <c:v>1.1535553332970062E-3</c:v>
                </c:pt>
                <c:pt idx="22028">
                  <c:v>1.1535530895277586E-3</c:v>
                </c:pt>
                <c:pt idx="22029">
                  <c:v>1.153550847172991E-3</c:v>
                </c:pt>
                <c:pt idx="22030">
                  <c:v>1.1535486062331823E-3</c:v>
                </c:pt>
                <c:pt idx="22031">
                  <c:v>1.1535463667077968E-3</c:v>
                </c:pt>
                <c:pt idx="22032">
                  <c:v>1.1535441285964192E-3</c:v>
                </c:pt>
                <c:pt idx="22033">
                  <c:v>1.1535418918993524E-3</c:v>
                </c:pt>
                <c:pt idx="22034">
                  <c:v>1.1535396566159652E-3</c:v>
                </c:pt>
                <c:pt idx="22035">
                  <c:v>1.153537422746359E-3</c:v>
                </c:pt>
                <c:pt idx="22036">
                  <c:v>1.1535351902902319E-3</c:v>
                </c:pt>
                <c:pt idx="22037">
                  <c:v>1.1535329592473056E-3</c:v>
                </c:pt>
                <c:pt idx="22038">
                  <c:v>1.1535307296172117E-3</c:v>
                </c:pt>
                <c:pt idx="22039">
                  <c:v>1.1535285014002987E-3</c:v>
                </c:pt>
                <c:pt idx="22040">
                  <c:v>1.1535262745959944E-3</c:v>
                </c:pt>
                <c:pt idx="22041">
                  <c:v>1.1535240492042147E-3</c:v>
                </c:pt>
                <c:pt idx="22042">
                  <c:v>1.1535218252246386E-3</c:v>
                </c:pt>
                <c:pt idx="22043">
                  <c:v>1.1535196026573181E-3</c:v>
                </c:pt>
                <c:pt idx="22044">
                  <c:v>1.1535173815019574E-3</c:v>
                </c:pt>
                <c:pt idx="22045">
                  <c:v>1.1535151617582476E-3</c:v>
                </c:pt>
                <c:pt idx="22046">
                  <c:v>1.1535129434258975E-3</c:v>
                </c:pt>
                <c:pt idx="22047">
                  <c:v>1.1535107265051572E-3</c:v>
                </c:pt>
                <c:pt idx="22048">
                  <c:v>1.1535085109955843E-3</c:v>
                </c:pt>
                <c:pt idx="22049">
                  <c:v>1.1535062968969017E-3</c:v>
                </c:pt>
                <c:pt idx="22050">
                  <c:v>1.1535040842090335E-3</c:v>
                </c:pt>
                <c:pt idx="22051">
                  <c:v>1.1535018729315449E-3</c:v>
                </c:pt>
                <c:pt idx="22052">
                  <c:v>1.1534996630645177E-3</c:v>
                </c:pt>
                <c:pt idx="22053">
                  <c:v>1.1534974546076801E-3</c:v>
                </c:pt>
                <c:pt idx="22054">
                  <c:v>1.153495247560934E-3</c:v>
                </c:pt>
                <c:pt idx="22055">
                  <c:v>1.153493041923893E-3</c:v>
                </c:pt>
                <c:pt idx="22056">
                  <c:v>1.1534908376965598E-3</c:v>
                </c:pt>
                <c:pt idx="22057">
                  <c:v>1.15348863487827E-3</c:v>
                </c:pt>
                <c:pt idx="22058">
                  <c:v>1.1534864334694951E-3</c:v>
                </c:pt>
                <c:pt idx="22059">
                  <c:v>1.1534842334695451E-3</c:v>
                </c:pt>
                <c:pt idx="22060">
                  <c:v>1.1534820348783814E-3</c:v>
                </c:pt>
                <c:pt idx="22061">
                  <c:v>1.1534798376959059E-3</c:v>
                </c:pt>
                <c:pt idx="22062">
                  <c:v>1.1534776419214504E-3</c:v>
                </c:pt>
                <c:pt idx="22063">
                  <c:v>1.153475447555552E-3</c:v>
                </c:pt>
                <c:pt idx="22064">
                  <c:v>1.1534732545976213E-3</c:v>
                </c:pt>
                <c:pt idx="22065">
                  <c:v>1.1534710630475E-3</c:v>
                </c:pt>
                <c:pt idx="22066">
                  <c:v>1.1534688729047888E-3</c:v>
                </c:pt>
                <c:pt idx="22067">
                  <c:v>1.1534666841693632E-3</c:v>
                </c:pt>
                <c:pt idx="22068">
                  <c:v>1.1534644968413058E-3</c:v>
                </c:pt>
                <c:pt idx="22069">
                  <c:v>1.1534623109202063E-3</c:v>
                </c:pt>
                <c:pt idx="22070">
                  <c:v>1.1534601264060204E-3</c:v>
                </c:pt>
                <c:pt idx="22071">
                  <c:v>1.1534579432980012E-3</c:v>
                </c:pt>
                <c:pt idx="22072">
                  <c:v>1.1534557615965112E-3</c:v>
                </c:pt>
                <c:pt idx="22073">
                  <c:v>1.1534535813011821E-3</c:v>
                </c:pt>
                <c:pt idx="22074">
                  <c:v>1.1534514024119594E-3</c:v>
                </c:pt>
                <c:pt idx="22075">
                  <c:v>1.1534492249282958E-3</c:v>
                </c:pt>
                <c:pt idx="22076">
                  <c:v>1.1534470488502912E-3</c:v>
                </c:pt>
                <c:pt idx="22077">
                  <c:v>1.1534448741776439E-3</c:v>
                </c:pt>
                <c:pt idx="22078">
                  <c:v>1.1534427009102332E-3</c:v>
                </c:pt>
                <c:pt idx="22079">
                  <c:v>1.1534405290475234E-3</c:v>
                </c:pt>
                <c:pt idx="22080">
                  <c:v>1.1534383585894332E-3</c:v>
                </c:pt>
                <c:pt idx="22081">
                  <c:v>1.1534361895359562E-3</c:v>
                </c:pt>
                <c:pt idx="22082">
                  <c:v>1.1534340218869866E-3</c:v>
                </c:pt>
                <c:pt idx="22083">
                  <c:v>1.1534318556420009E-3</c:v>
                </c:pt>
                <c:pt idx="22084">
                  <c:v>1.1534296908010078E-3</c:v>
                </c:pt>
                <c:pt idx="22085">
                  <c:v>1.1534275273634746E-3</c:v>
                </c:pt>
                <c:pt idx="22086">
                  <c:v>1.1534253653295364E-3</c:v>
                </c:pt>
                <c:pt idx="22087">
                  <c:v>1.1534232046988126E-3</c:v>
                </c:pt>
                <c:pt idx="22088">
                  <c:v>1.1534210454709672E-3</c:v>
                </c:pt>
                <c:pt idx="22089">
                  <c:v>1.1534188876460242E-3</c:v>
                </c:pt>
                <c:pt idx="22090">
                  <c:v>1.1534167312239492E-3</c:v>
                </c:pt>
                <c:pt idx="22091">
                  <c:v>1.153414576203989E-3</c:v>
                </c:pt>
                <c:pt idx="22092">
                  <c:v>1.1534124225864853E-3</c:v>
                </c:pt>
                <c:pt idx="22093">
                  <c:v>1.1534102703709469E-3</c:v>
                </c:pt>
                <c:pt idx="22094">
                  <c:v>1.1534081195572255E-3</c:v>
                </c:pt>
                <c:pt idx="22095">
                  <c:v>1.1534059701451987E-3</c:v>
                </c:pt>
                <c:pt idx="22096">
                  <c:v>1.1534038221345884E-3</c:v>
                </c:pt>
                <c:pt idx="22097">
                  <c:v>1.153401675524761E-3</c:v>
                </c:pt>
                <c:pt idx="22098">
                  <c:v>1.1533995303160093E-3</c:v>
                </c:pt>
                <c:pt idx="22099">
                  <c:v>1.1533973865078195E-3</c:v>
                </c:pt>
                <c:pt idx="22100">
                  <c:v>1.1533952441002294E-3</c:v>
                </c:pt>
                <c:pt idx="22101">
                  <c:v>1.1533931030929822E-3</c:v>
                </c:pt>
                <c:pt idx="22102">
                  <c:v>1.1533909634858417E-3</c:v>
                </c:pt>
                <c:pt idx="22103">
                  <c:v>1.1533888252784976E-3</c:v>
                </c:pt>
                <c:pt idx="22104">
                  <c:v>1.1533866884708818E-3</c:v>
                </c:pt>
                <c:pt idx="22105">
                  <c:v>1.1533845530625367E-3</c:v>
                </c:pt>
                <c:pt idx="22106">
                  <c:v>1.1533824190536714E-3</c:v>
                </c:pt>
                <c:pt idx="22107">
                  <c:v>1.1533802864434829E-3</c:v>
                </c:pt>
                <c:pt idx="22108">
                  <c:v>1.1533781552323303E-3</c:v>
                </c:pt>
                <c:pt idx="22109">
                  <c:v>1.1533760254195343E-3</c:v>
                </c:pt>
                <c:pt idx="22110">
                  <c:v>1.1533738970052581E-3</c:v>
                </c:pt>
                <c:pt idx="22111">
                  <c:v>1.1533717699891469E-3</c:v>
                </c:pt>
                <c:pt idx="22112">
                  <c:v>1.1533696443710643E-3</c:v>
                </c:pt>
                <c:pt idx="22113">
                  <c:v>1.1533675201504288E-3</c:v>
                </c:pt>
                <c:pt idx="22114">
                  <c:v>1.1533653973272082E-3</c:v>
                </c:pt>
                <c:pt idx="22115">
                  <c:v>1.1533632759014179E-3</c:v>
                </c:pt>
                <c:pt idx="22116">
                  <c:v>1.1533611558726632E-3</c:v>
                </c:pt>
                <c:pt idx="22117">
                  <c:v>1.153359037240747E-3</c:v>
                </c:pt>
                <c:pt idx="22118">
                  <c:v>1.1533569200053372E-3</c:v>
                </c:pt>
                <c:pt idx="22119">
                  <c:v>1.1533548041662036E-3</c:v>
                </c:pt>
                <c:pt idx="22120">
                  <c:v>1.153352689723037E-3</c:v>
                </c:pt>
                <c:pt idx="22121">
                  <c:v>1.1533505766761283E-3</c:v>
                </c:pt>
                <c:pt idx="22122">
                  <c:v>1.1533484650247386E-3</c:v>
                </c:pt>
                <c:pt idx="22123">
                  <c:v>1.1533463547689098E-3</c:v>
                </c:pt>
                <c:pt idx="22124">
                  <c:v>1.153344245908489E-3</c:v>
                </c:pt>
                <c:pt idx="22125">
                  <c:v>1.1533421384426997E-3</c:v>
                </c:pt>
                <c:pt idx="22126">
                  <c:v>1.1533400323721639E-3</c:v>
                </c:pt>
                <c:pt idx="22127">
                  <c:v>1.1533379276959714E-3</c:v>
                </c:pt>
                <c:pt idx="22128">
                  <c:v>1.1533358244141469E-3</c:v>
                </c:pt>
                <c:pt idx="22129">
                  <c:v>1.153333722526458E-3</c:v>
                </c:pt>
                <c:pt idx="22130">
                  <c:v>1.1533316220327797E-3</c:v>
                </c:pt>
                <c:pt idx="22131">
                  <c:v>1.1533295229326052E-3</c:v>
                </c:pt>
                <c:pt idx="22132">
                  <c:v>1.1533274252259994E-3</c:v>
                </c:pt>
                <c:pt idx="22133">
                  <c:v>1.1533253289125484E-3</c:v>
                </c:pt>
                <c:pt idx="22134">
                  <c:v>1.1533232339924324E-3</c:v>
                </c:pt>
                <c:pt idx="22135">
                  <c:v>1.1533211404649013E-3</c:v>
                </c:pt>
                <c:pt idx="22136">
                  <c:v>1.1533190483297409E-3</c:v>
                </c:pt>
                <c:pt idx="22137">
                  <c:v>1.1533169575871759E-3</c:v>
                </c:pt>
                <c:pt idx="22138">
                  <c:v>1.1533148682366383E-3</c:v>
                </c:pt>
                <c:pt idx="22139">
                  <c:v>1.1533127802777982E-3</c:v>
                </c:pt>
                <c:pt idx="22140">
                  <c:v>1.1533106937105593E-3</c:v>
                </c:pt>
                <c:pt idx="22141">
                  <c:v>1.1533086085346255E-3</c:v>
                </c:pt>
                <c:pt idx="22142">
                  <c:v>1.1533065247499976E-3</c:v>
                </c:pt>
                <c:pt idx="22143">
                  <c:v>1.1533044423565333E-3</c:v>
                </c:pt>
                <c:pt idx="22144">
                  <c:v>1.1533023613538907E-3</c:v>
                </c:pt>
                <c:pt idx="22145">
                  <c:v>1.153300281741549E-3</c:v>
                </c:pt>
                <c:pt idx="22146">
                  <c:v>1.1532982035193579E-3</c:v>
                </c:pt>
                <c:pt idx="22147">
                  <c:v>1.1532961266874247E-3</c:v>
                </c:pt>
                <c:pt idx="22148">
                  <c:v>1.153294051244974E-3</c:v>
                </c:pt>
                <c:pt idx="22149">
                  <c:v>1.1532919771922701E-3</c:v>
                </c:pt>
                <c:pt idx="22150">
                  <c:v>1.1532899045291094E-3</c:v>
                </c:pt>
                <c:pt idx="22151">
                  <c:v>1.1532878332548957E-3</c:v>
                </c:pt>
                <c:pt idx="22152">
                  <c:v>1.1532857633694256E-3</c:v>
                </c:pt>
                <c:pt idx="22153">
                  <c:v>1.1532836948725696E-3</c:v>
                </c:pt>
                <c:pt idx="22154">
                  <c:v>1.1532816277641151E-3</c:v>
                </c:pt>
                <c:pt idx="22155">
                  <c:v>1.1532795620438666E-3</c:v>
                </c:pt>
                <c:pt idx="22156">
                  <c:v>1.1532774977115494E-3</c:v>
                </c:pt>
                <c:pt idx="22157">
                  <c:v>1.15327543476719E-3</c:v>
                </c:pt>
                <c:pt idx="22158">
                  <c:v>1.1532733732099974E-3</c:v>
                </c:pt>
                <c:pt idx="22159">
                  <c:v>1.1532713130400745E-3</c:v>
                </c:pt>
                <c:pt idx="22160">
                  <c:v>1.1532692542573098E-3</c:v>
                </c:pt>
                <c:pt idx="22161">
                  <c:v>1.1532671968610114E-3</c:v>
                </c:pt>
                <c:pt idx="22162">
                  <c:v>1.1532651408512739E-3</c:v>
                </c:pt>
                <c:pt idx="22163">
                  <c:v>1.1532630862279023E-3</c:v>
                </c:pt>
                <c:pt idx="22164">
                  <c:v>1.1532610329905402E-3</c:v>
                </c:pt>
                <c:pt idx="22165">
                  <c:v>1.1532589811390466E-3</c:v>
                </c:pt>
                <c:pt idx="22166">
                  <c:v>1.1532569306728312E-3</c:v>
                </c:pt>
                <c:pt idx="22167">
                  <c:v>1.1532548815920897E-3</c:v>
                </c:pt>
                <c:pt idx="22168">
                  <c:v>1.1532528338966765E-3</c:v>
                </c:pt>
                <c:pt idx="22169">
                  <c:v>1.1532507875859021E-3</c:v>
                </c:pt>
                <c:pt idx="22170">
                  <c:v>1.1532487426598858E-3</c:v>
                </c:pt>
                <c:pt idx="22171">
                  <c:v>1.1532466991180767E-3</c:v>
                </c:pt>
                <c:pt idx="22172">
                  <c:v>1.1532446569606008E-3</c:v>
                </c:pt>
                <c:pt idx="22173">
                  <c:v>1.153242616186529E-3</c:v>
                </c:pt>
                <c:pt idx="22174">
                  <c:v>1.1532405767963362E-3</c:v>
                </c:pt>
                <c:pt idx="22175">
                  <c:v>1.153238538789734E-3</c:v>
                </c:pt>
                <c:pt idx="22176">
                  <c:v>1.1532365021661899E-3</c:v>
                </c:pt>
                <c:pt idx="22177">
                  <c:v>1.1532344669253269E-3</c:v>
                </c:pt>
                <c:pt idx="22178">
                  <c:v>1.1532324330675574E-3</c:v>
                </c:pt>
                <c:pt idx="22179">
                  <c:v>1.1532304005920069E-3</c:v>
                </c:pt>
                <c:pt idx="22180">
                  <c:v>1.1532283694985423E-3</c:v>
                </c:pt>
                <c:pt idx="22181">
                  <c:v>1.1532263397873272E-3</c:v>
                </c:pt>
                <c:pt idx="22182">
                  <c:v>1.1532243114575225E-3</c:v>
                </c:pt>
                <c:pt idx="22183">
                  <c:v>1.153222284509146E-3</c:v>
                </c:pt>
                <c:pt idx="22184">
                  <c:v>1.1532202589420147E-3</c:v>
                </c:pt>
                <c:pt idx="22185">
                  <c:v>1.1532182347560752E-3</c:v>
                </c:pt>
                <c:pt idx="22186">
                  <c:v>1.1532162119505379E-3</c:v>
                </c:pt>
                <c:pt idx="22187">
                  <c:v>1.1532141905259414E-3</c:v>
                </c:pt>
                <c:pt idx="22188">
                  <c:v>1.1532121704813604E-3</c:v>
                </c:pt>
                <c:pt idx="22189">
                  <c:v>1.1532101518166983E-3</c:v>
                </c:pt>
                <c:pt idx="22190">
                  <c:v>1.153208134531438E-3</c:v>
                </c:pt>
                <c:pt idx="22191">
                  <c:v>1.153206118625933E-3</c:v>
                </c:pt>
                <c:pt idx="22192">
                  <c:v>1.1532041040996988E-3</c:v>
                </c:pt>
                <c:pt idx="22193">
                  <c:v>1.1532020909527426E-3</c:v>
                </c:pt>
                <c:pt idx="22194">
                  <c:v>1.1532000791841699E-3</c:v>
                </c:pt>
                <c:pt idx="22195">
                  <c:v>1.1531980687940566E-3</c:v>
                </c:pt>
                <c:pt idx="22196">
                  <c:v>1.1531960597822215E-3</c:v>
                </c:pt>
                <c:pt idx="22197">
                  <c:v>1.153194052148403E-3</c:v>
                </c:pt>
                <c:pt idx="22198">
                  <c:v>1.1531920458924848E-3</c:v>
                </c:pt>
                <c:pt idx="22199">
                  <c:v>1.1531900410139766E-3</c:v>
                </c:pt>
                <c:pt idx="22200">
                  <c:v>1.1531880375127109E-3</c:v>
                </c:pt>
                <c:pt idx="22201">
                  <c:v>1.1531860353884895E-3</c:v>
                </c:pt>
                <c:pt idx="22202">
                  <c:v>1.1531840346412014E-3</c:v>
                </c:pt>
                <c:pt idx="22203">
                  <c:v>1.1531820352701479E-3</c:v>
                </c:pt>
                <c:pt idx="22204">
                  <c:v>1.153180037275354E-3</c:v>
                </c:pt>
                <c:pt idx="22205">
                  <c:v>1.1531780406565683E-3</c:v>
                </c:pt>
                <c:pt idx="22206">
                  <c:v>1.1531760454134377E-3</c:v>
                </c:pt>
                <c:pt idx="22207">
                  <c:v>1.1531740515459629E-3</c:v>
                </c:pt>
                <c:pt idx="22208">
                  <c:v>1.1531720590537921E-3</c:v>
                </c:pt>
                <c:pt idx="22209">
                  <c:v>1.1531700679362387E-3</c:v>
                </c:pt>
                <c:pt idx="22210">
                  <c:v>1.1531680781935224E-3</c:v>
                </c:pt>
                <c:pt idx="22211">
                  <c:v>1.1531660898253212E-3</c:v>
                </c:pt>
                <c:pt idx="22212">
                  <c:v>1.1531641028313785E-3</c:v>
                </c:pt>
                <c:pt idx="22213">
                  <c:v>1.1531621172111994E-3</c:v>
                </c:pt>
                <c:pt idx="22214">
                  <c:v>1.153160132964959E-3</c:v>
                </c:pt>
                <c:pt idx="22215">
                  <c:v>1.1531581500918494E-3</c:v>
                </c:pt>
                <c:pt idx="22216">
                  <c:v>1.1531561685921923E-3</c:v>
                </c:pt>
                <c:pt idx="22217">
                  <c:v>1.1531541884657371E-3</c:v>
                </c:pt>
                <c:pt idx="22218">
                  <c:v>1.1531522097117397E-3</c:v>
                </c:pt>
                <c:pt idx="22219">
                  <c:v>1.1531502323301236E-3</c:v>
                </c:pt>
                <c:pt idx="22220">
                  <c:v>1.1531482563207332E-3</c:v>
                </c:pt>
                <c:pt idx="22221">
                  <c:v>1.1531462816831209E-3</c:v>
                </c:pt>
                <c:pt idx="22222">
                  <c:v>1.1531443084171857E-3</c:v>
                </c:pt>
                <c:pt idx="22223">
                  <c:v>1.153142336522752E-3</c:v>
                </c:pt>
                <c:pt idx="22224">
                  <c:v>1.1531403659992662E-3</c:v>
                </c:pt>
                <c:pt idx="22225">
                  <c:v>1.15313839684651E-3</c:v>
                </c:pt>
                <c:pt idx="22226">
                  <c:v>1.1531364290645334E-3</c:v>
                </c:pt>
                <c:pt idx="22227">
                  <c:v>1.1531344626530872E-3</c:v>
                </c:pt>
                <c:pt idx="22228">
                  <c:v>1.1531324976118108E-3</c:v>
                </c:pt>
                <c:pt idx="22229">
                  <c:v>1.1531305339398585E-3</c:v>
                </c:pt>
                <c:pt idx="22230">
                  <c:v>1.1531285716377283E-3</c:v>
                </c:pt>
                <c:pt idx="22231">
                  <c:v>1.1531266107049482E-3</c:v>
                </c:pt>
                <c:pt idx="22232">
                  <c:v>1.1531246511412277E-3</c:v>
                </c:pt>
                <c:pt idx="22233">
                  <c:v>1.1531226929462292E-3</c:v>
                </c:pt>
                <c:pt idx="22234">
                  <c:v>1.1531207361198121E-3</c:v>
                </c:pt>
                <c:pt idx="22235">
                  <c:v>1.1531187806614021E-3</c:v>
                </c:pt>
                <c:pt idx="22236">
                  <c:v>1.1531168265712154E-3</c:v>
                </c:pt>
                <c:pt idx="22237">
                  <c:v>1.1531148738487846E-3</c:v>
                </c:pt>
                <c:pt idx="22238">
                  <c:v>1.1531129224937747E-3</c:v>
                </c:pt>
                <c:pt idx="22239">
                  <c:v>1.1531109725060333E-3</c:v>
                </c:pt>
                <c:pt idx="22240">
                  <c:v>1.1531090238852037E-3</c:v>
                </c:pt>
                <c:pt idx="22241">
                  <c:v>1.1531070766311324E-3</c:v>
                </c:pt>
                <c:pt idx="22242">
                  <c:v>1.1531051307431181E-3</c:v>
                </c:pt>
                <c:pt idx="22243">
                  <c:v>1.1531031862215479E-3</c:v>
                </c:pt>
                <c:pt idx="22244">
                  <c:v>1.1531012430657044E-3</c:v>
                </c:pt>
                <c:pt idx="22245">
                  <c:v>1.1530993012753704E-3</c:v>
                </c:pt>
                <c:pt idx="22246">
                  <c:v>1.1530973608505791E-3</c:v>
                </c:pt>
                <c:pt idx="22247">
                  <c:v>1.1530954217907144E-3</c:v>
                </c:pt>
                <c:pt idx="22248">
                  <c:v>1.1530934840957472E-3</c:v>
                </c:pt>
                <c:pt idx="22249">
                  <c:v>1.1530915477654237E-3</c:v>
                </c:pt>
                <c:pt idx="22250">
                  <c:v>1.1530896127992993E-3</c:v>
                </c:pt>
                <c:pt idx="22251">
                  <c:v>1.1530876791969505E-3</c:v>
                </c:pt>
                <c:pt idx="22252">
                  <c:v>1.1530857469585461E-3</c:v>
                </c:pt>
                <c:pt idx="22253">
                  <c:v>1.1530838160834992E-3</c:v>
                </c:pt>
                <c:pt idx="22254">
                  <c:v>1.1530818865715215E-3</c:v>
                </c:pt>
                <c:pt idx="22255">
                  <c:v>1.153079958422909E-3</c:v>
                </c:pt>
                <c:pt idx="22256">
                  <c:v>1.1530780316365982E-3</c:v>
                </c:pt>
                <c:pt idx="22257">
                  <c:v>1.1530761062125328E-3</c:v>
                </c:pt>
                <c:pt idx="22258">
                  <c:v>1.1530741821509027E-3</c:v>
                </c:pt>
                <c:pt idx="22259">
                  <c:v>1.1530722594508384E-3</c:v>
                </c:pt>
                <c:pt idx="22260">
                  <c:v>1.1530703381125306E-3</c:v>
                </c:pt>
                <c:pt idx="22261">
                  <c:v>1.1530684181353659E-3</c:v>
                </c:pt>
                <c:pt idx="22262">
                  <c:v>1.1530664995190517E-3</c:v>
                </c:pt>
                <c:pt idx="22263">
                  <c:v>1.1530645822639481E-3</c:v>
                </c:pt>
                <c:pt idx="22264">
                  <c:v>1.1530626663691424E-3</c:v>
                </c:pt>
                <c:pt idx="22265">
                  <c:v>1.1530607518345103E-3</c:v>
                </c:pt>
                <c:pt idx="22266">
                  <c:v>1.1530588386597974E-3</c:v>
                </c:pt>
                <c:pt idx="22267">
                  <c:v>1.1530569268447502E-3</c:v>
                </c:pt>
                <c:pt idx="22268">
                  <c:v>1.1530550163889473E-3</c:v>
                </c:pt>
                <c:pt idx="22269">
                  <c:v>1.1530531072924668E-3</c:v>
                </c:pt>
                <c:pt idx="22270">
                  <c:v>1.1530511995549077E-3</c:v>
                </c:pt>
                <c:pt idx="22271">
                  <c:v>1.1530492931754672E-3</c:v>
                </c:pt>
                <c:pt idx="22272">
                  <c:v>1.1530473881545052E-3</c:v>
                </c:pt>
                <c:pt idx="22273">
                  <c:v>1.1530454844916357E-3</c:v>
                </c:pt>
                <c:pt idx="22274">
                  <c:v>1.1530435821863803E-3</c:v>
                </c:pt>
                <c:pt idx="22275">
                  <c:v>1.153041681238622E-3</c:v>
                </c:pt>
                <c:pt idx="22276">
                  <c:v>1.153039781648007E-3</c:v>
                </c:pt>
                <c:pt idx="22277">
                  <c:v>1.1530378834143126E-3</c:v>
                </c:pt>
                <c:pt idx="22278">
                  <c:v>1.1530359865373494E-3</c:v>
                </c:pt>
                <c:pt idx="22279">
                  <c:v>1.1530340910166203E-3</c:v>
                </c:pt>
                <c:pt idx="22280">
                  <c:v>1.1530321968520421E-3</c:v>
                </c:pt>
                <c:pt idx="22281">
                  <c:v>1.153030304043119E-3</c:v>
                </c:pt>
                <c:pt idx="22282">
                  <c:v>1.1530284125896785E-3</c:v>
                </c:pt>
                <c:pt idx="22283">
                  <c:v>1.1530265224913747E-3</c:v>
                </c:pt>
                <c:pt idx="22284">
                  <c:v>1.1530246337480873E-3</c:v>
                </c:pt>
                <c:pt idx="22285">
                  <c:v>1.1530227463594468E-3</c:v>
                </c:pt>
                <c:pt idx="22286">
                  <c:v>1.1530208603250764E-3</c:v>
                </c:pt>
                <c:pt idx="22287">
                  <c:v>1.1530189756447258E-3</c:v>
                </c:pt>
                <c:pt idx="22288">
                  <c:v>1.1530170923185722E-3</c:v>
                </c:pt>
                <c:pt idx="22289">
                  <c:v>1.1530152103458482E-3</c:v>
                </c:pt>
                <c:pt idx="22290">
                  <c:v>1.1530133297261039E-3</c:v>
                </c:pt>
                <c:pt idx="22291">
                  <c:v>1.1530114504595167E-3</c:v>
                </c:pt>
                <c:pt idx="22292">
                  <c:v>1.1530095725457989E-3</c:v>
                </c:pt>
                <c:pt idx="22293">
                  <c:v>1.1530076959842626E-3</c:v>
                </c:pt>
                <c:pt idx="22294">
                  <c:v>1.1530058207749601E-3</c:v>
                </c:pt>
                <c:pt idx="22295">
                  <c:v>1.1530039469173944E-3</c:v>
                </c:pt>
                <c:pt idx="22296">
                  <c:v>1.1530020744112367E-3</c:v>
                </c:pt>
                <c:pt idx="22297">
                  <c:v>1.1530002032566285E-3</c:v>
                </c:pt>
                <c:pt idx="22298">
                  <c:v>1.1529983334529524E-3</c:v>
                </c:pt>
                <c:pt idx="22299">
                  <c:v>1.1529964649998319E-3</c:v>
                </c:pt>
                <c:pt idx="22300">
                  <c:v>1.1529945978971741E-3</c:v>
                </c:pt>
                <c:pt idx="22301">
                  <c:v>1.1529927321442983E-3</c:v>
                </c:pt>
                <c:pt idx="22302">
                  <c:v>1.1529908677418025E-3</c:v>
                </c:pt>
                <c:pt idx="22303">
                  <c:v>1.1529890046884541E-3</c:v>
                </c:pt>
                <c:pt idx="22304">
                  <c:v>1.1529871429845756E-3</c:v>
                </c:pt>
                <c:pt idx="22305">
                  <c:v>1.1529852826297213E-3</c:v>
                </c:pt>
                <c:pt idx="22306">
                  <c:v>1.1529834236235518E-3</c:v>
                </c:pt>
                <c:pt idx="22307">
                  <c:v>1.152981565965715E-3</c:v>
                </c:pt>
                <c:pt idx="22308">
                  <c:v>1.1529797096560832E-3</c:v>
                </c:pt>
                <c:pt idx="22309">
                  <c:v>1.1529778546939492E-3</c:v>
                </c:pt>
                <c:pt idx="22310">
                  <c:v>1.1529760010795221E-3</c:v>
                </c:pt>
                <c:pt idx="22311">
                  <c:v>1.1529741488126449E-3</c:v>
                </c:pt>
                <c:pt idx="22312">
                  <c:v>1.1529722978923889E-3</c:v>
                </c:pt>
                <c:pt idx="22313">
                  <c:v>1.1529704483185226E-3</c:v>
                </c:pt>
                <c:pt idx="22314">
                  <c:v>1.152968600091337E-3</c:v>
                </c:pt>
                <c:pt idx="22315">
                  <c:v>1.1529667532106239E-3</c:v>
                </c:pt>
                <c:pt idx="22316">
                  <c:v>1.1529649076750985E-3</c:v>
                </c:pt>
                <c:pt idx="22317">
                  <c:v>1.1529630634850292E-3</c:v>
                </c:pt>
                <c:pt idx="22318">
                  <c:v>1.1529612206403568E-3</c:v>
                </c:pt>
                <c:pt idx="22319">
                  <c:v>1.1529593791408778E-3</c:v>
                </c:pt>
                <c:pt idx="22320">
                  <c:v>1.152957538985753E-3</c:v>
                </c:pt>
                <c:pt idx="22321">
                  <c:v>1.1529557001750108E-3</c:v>
                </c:pt>
                <c:pt idx="22322">
                  <c:v>1.1529538627085899E-3</c:v>
                </c:pt>
                <c:pt idx="22323">
                  <c:v>1.1529520265855795E-3</c:v>
                </c:pt>
                <c:pt idx="22324">
                  <c:v>1.1529501918057889E-3</c:v>
                </c:pt>
                <c:pt idx="22325">
                  <c:v>1.1529483583692767E-3</c:v>
                </c:pt>
                <c:pt idx="22326">
                  <c:v>1.1529465262759718E-3</c:v>
                </c:pt>
                <c:pt idx="22327">
                  <c:v>1.1529446955251166E-3</c:v>
                </c:pt>
                <c:pt idx="22328">
                  <c:v>1.1529428661163387E-3</c:v>
                </c:pt>
                <c:pt idx="22329">
                  <c:v>1.152941038049737E-3</c:v>
                </c:pt>
                <c:pt idx="22330">
                  <c:v>1.1529392113246379E-3</c:v>
                </c:pt>
                <c:pt idx="22331">
                  <c:v>1.1529373859409306E-3</c:v>
                </c:pt>
                <c:pt idx="22332">
                  <c:v>1.1529355618982774E-3</c:v>
                </c:pt>
                <c:pt idx="22333">
                  <c:v>1.1529337391964251E-3</c:v>
                </c:pt>
                <c:pt idx="22334">
                  <c:v>1.1529319178349672E-3</c:v>
                </c:pt>
                <c:pt idx="22335">
                  <c:v>1.1529300978138346E-3</c:v>
                </c:pt>
                <c:pt idx="22336">
                  <c:v>1.152928279132443E-3</c:v>
                </c:pt>
                <c:pt idx="22337">
                  <c:v>1.1529264617908246E-3</c:v>
                </c:pt>
                <c:pt idx="22338">
                  <c:v>1.1529246457884666E-3</c:v>
                </c:pt>
                <c:pt idx="22339">
                  <c:v>1.1529228311250384E-3</c:v>
                </c:pt>
                <c:pt idx="22340">
                  <c:v>1.1529210178003275E-3</c:v>
                </c:pt>
                <c:pt idx="22341">
                  <c:v>1.1529192058141132E-3</c:v>
                </c:pt>
                <c:pt idx="22342">
                  <c:v>1.1529173951660375E-3</c:v>
                </c:pt>
                <c:pt idx="22343">
                  <c:v>1.1529155858554187E-3</c:v>
                </c:pt>
                <c:pt idx="22344">
                  <c:v>1.1529137778824607E-3</c:v>
                </c:pt>
                <c:pt idx="22345">
                  <c:v>1.1529119712467765E-3</c:v>
                </c:pt>
                <c:pt idx="22346">
                  <c:v>1.1529101659478326E-3</c:v>
                </c:pt>
                <c:pt idx="22347">
                  <c:v>1.1529083619856583E-3</c:v>
                </c:pt>
                <c:pt idx="22348">
                  <c:v>1.1529065593595999E-3</c:v>
                </c:pt>
                <c:pt idx="22349">
                  <c:v>1.1529047580696652E-3</c:v>
                </c:pt>
                <c:pt idx="22350">
                  <c:v>1.1529029581153845E-3</c:v>
                </c:pt>
                <c:pt idx="22351">
                  <c:v>1.1529011594963552E-3</c:v>
                </c:pt>
                <c:pt idx="22352">
                  <c:v>1.1528993622124015E-3</c:v>
                </c:pt>
                <c:pt idx="22353">
                  <c:v>1.1528975662634772E-3</c:v>
                </c:pt>
                <c:pt idx="22354">
                  <c:v>1.1528957716488346E-3</c:v>
                </c:pt>
                <c:pt idx="22355">
                  <c:v>1.1528939783684289E-3</c:v>
                </c:pt>
                <c:pt idx="22356">
                  <c:v>1.152892186421828E-3</c:v>
                </c:pt>
                <c:pt idx="22357">
                  <c:v>1.1528903958089719E-3</c:v>
                </c:pt>
                <c:pt idx="22358">
                  <c:v>1.1528886065289212E-3</c:v>
                </c:pt>
                <c:pt idx="22359">
                  <c:v>1.1528868185820623E-3</c:v>
                </c:pt>
                <c:pt idx="22360">
                  <c:v>1.1528850319677468E-3</c:v>
                </c:pt>
                <c:pt idx="22361">
                  <c:v>1.1528832466858856E-3</c:v>
                </c:pt>
                <c:pt idx="22362">
                  <c:v>1.1528814627359421E-3</c:v>
                </c:pt>
                <c:pt idx="22363">
                  <c:v>1.1528796801177495E-3</c:v>
                </c:pt>
                <c:pt idx="22364">
                  <c:v>1.152877898830934E-3</c:v>
                </c:pt>
                <c:pt idx="22365">
                  <c:v>1.1528761188750087E-3</c:v>
                </c:pt>
                <c:pt idx="22366">
                  <c:v>1.1528743402501624E-3</c:v>
                </c:pt>
                <c:pt idx="22367">
                  <c:v>1.1528725629555133E-3</c:v>
                </c:pt>
                <c:pt idx="22368">
                  <c:v>1.1528707869914397E-3</c:v>
                </c:pt>
                <c:pt idx="22369">
                  <c:v>1.1528690123570034E-3</c:v>
                </c:pt>
                <c:pt idx="22370">
                  <c:v>1.1528672390521974E-3</c:v>
                </c:pt>
                <c:pt idx="22371">
                  <c:v>1.1528654670764854E-3</c:v>
                </c:pt>
                <c:pt idx="22372">
                  <c:v>1.1528636964295643E-3</c:v>
                </c:pt>
                <c:pt idx="22373">
                  <c:v>1.152861927111355E-3</c:v>
                </c:pt>
                <c:pt idx="22374">
                  <c:v>1.1528601591214648E-3</c:v>
                </c:pt>
                <c:pt idx="22375">
                  <c:v>1.1528583924596122E-3</c:v>
                </c:pt>
                <c:pt idx="22376">
                  <c:v>1.1528566271251735E-3</c:v>
                </c:pt>
                <c:pt idx="22377">
                  <c:v>1.1528548631184695E-3</c:v>
                </c:pt>
                <c:pt idx="22378">
                  <c:v>1.1528531004387501E-3</c:v>
                </c:pt>
                <c:pt idx="22379">
                  <c:v>1.1528513390859061E-3</c:v>
                </c:pt>
                <c:pt idx="22380">
                  <c:v>1.1528495790593741E-3</c:v>
                </c:pt>
                <c:pt idx="22381">
                  <c:v>1.1528478203589793E-3</c:v>
                </c:pt>
                <c:pt idx="22382">
                  <c:v>1.1528460629843689E-3</c:v>
                </c:pt>
                <c:pt idx="22383">
                  <c:v>1.1528443069352596E-3</c:v>
                </c:pt>
                <c:pt idx="22384">
                  <c:v>1.1528425522112672E-3</c:v>
                </c:pt>
                <c:pt idx="22385">
                  <c:v>1.1528407988121781E-3</c:v>
                </c:pt>
                <c:pt idx="22386">
                  <c:v>1.1528390467376315E-3</c:v>
                </c:pt>
                <c:pt idx="22387">
                  <c:v>1.1528372959872502E-3</c:v>
                </c:pt>
                <c:pt idx="22388">
                  <c:v>1.1528355465608791E-3</c:v>
                </c:pt>
                <c:pt idx="22389">
                  <c:v>1.152833798458051E-3</c:v>
                </c:pt>
                <c:pt idx="22390">
                  <c:v>1.1528320516785056E-3</c:v>
                </c:pt>
                <c:pt idx="22391">
                  <c:v>1.1528303062219062E-3</c:v>
                </c:pt>
                <c:pt idx="22392">
                  <c:v>1.1528285620880025E-3</c:v>
                </c:pt>
                <c:pt idx="22393">
                  <c:v>1.1528268192764013E-3</c:v>
                </c:pt>
                <c:pt idx="22394">
                  <c:v>1.1528250777868767E-3</c:v>
                </c:pt>
                <c:pt idx="22395">
                  <c:v>1.1528233376187789E-3</c:v>
                </c:pt>
                <c:pt idx="22396">
                  <c:v>1.152821598772418E-3</c:v>
                </c:pt>
                <c:pt idx="22397">
                  <c:v>1.1528198612470548E-3</c:v>
                </c:pt>
                <c:pt idx="22398">
                  <c:v>1.1528181250421703E-3</c:v>
                </c:pt>
                <c:pt idx="22399">
                  <c:v>1.1528163901577968E-3</c:v>
                </c:pt>
                <c:pt idx="22400">
                  <c:v>1.1528146565934518E-3</c:v>
                </c:pt>
                <c:pt idx="22401">
                  <c:v>1.152812924349009E-3</c:v>
                </c:pt>
                <c:pt idx="22402">
                  <c:v>1.1528111934240638E-3</c:v>
                </c:pt>
                <c:pt idx="22403">
                  <c:v>1.1528094638181992E-3</c:v>
                </c:pt>
                <c:pt idx="22404">
                  <c:v>1.1528077355311666E-3</c:v>
                </c:pt>
                <c:pt idx="22405">
                  <c:v>1.1528060085627828E-3</c:v>
                </c:pt>
                <c:pt idx="22406">
                  <c:v>1.1528042829124319E-3</c:v>
                </c:pt>
                <c:pt idx="22407">
                  <c:v>1.1528025585800592E-3</c:v>
                </c:pt>
                <c:pt idx="22408">
                  <c:v>1.1528008355649664E-3</c:v>
                </c:pt>
                <c:pt idx="22409">
                  <c:v>1.1527991138671396E-3</c:v>
                </c:pt>
                <c:pt idx="22410">
                  <c:v>1.1527973934864412E-3</c:v>
                </c:pt>
                <c:pt idx="22411">
                  <c:v>1.1527956744222792E-3</c:v>
                </c:pt>
                <c:pt idx="22412">
                  <c:v>1.1527939566741731E-3</c:v>
                </c:pt>
                <c:pt idx="22413">
                  <c:v>1.1527922402420115E-3</c:v>
                </c:pt>
                <c:pt idx="22414">
                  <c:v>1.1527905251253023E-3</c:v>
                </c:pt>
                <c:pt idx="22415">
                  <c:v>1.152788811323837E-3</c:v>
                </c:pt>
                <c:pt idx="22416">
                  <c:v>1.1527870988375444E-3</c:v>
                </c:pt>
                <c:pt idx="22417">
                  <c:v>1.1527853876656664E-3</c:v>
                </c:pt>
                <c:pt idx="22418">
                  <c:v>1.152783677808197E-3</c:v>
                </c:pt>
                <c:pt idx="22419">
                  <c:v>1.1527819692646285E-3</c:v>
                </c:pt>
                <c:pt idx="22420">
                  <c:v>1.1527802620346747E-3</c:v>
                </c:pt>
                <c:pt idx="22421">
                  <c:v>1.1527785561180959E-3</c:v>
                </c:pt>
                <c:pt idx="22422">
                  <c:v>1.152776851514296E-3</c:v>
                </c:pt>
                <c:pt idx="22423">
                  <c:v>1.1527751482232997E-3</c:v>
                </c:pt>
                <c:pt idx="22424">
                  <c:v>1.1527734462446506E-3</c:v>
                </c:pt>
                <c:pt idx="22425">
                  <c:v>1.1527717455779511E-3</c:v>
                </c:pt>
                <c:pt idx="22426">
                  <c:v>1.1527700462229419E-3</c:v>
                </c:pt>
                <c:pt idx="22427">
                  <c:v>1.1527683481792053E-3</c:v>
                </c:pt>
                <c:pt idx="22428">
                  <c:v>1.1527666514463248E-3</c:v>
                </c:pt>
                <c:pt idx="22429">
                  <c:v>1.1527649560244251E-3</c:v>
                </c:pt>
                <c:pt idx="22430">
                  <c:v>1.1527632619128649E-3</c:v>
                </c:pt>
                <c:pt idx="22431">
                  <c:v>1.1527615691112043E-3</c:v>
                </c:pt>
                <c:pt idx="22432">
                  <c:v>1.1527598776188716E-3</c:v>
                </c:pt>
                <c:pt idx="22433">
                  <c:v>1.1527581874361879E-3</c:v>
                </c:pt>
                <c:pt idx="22434">
                  <c:v>1.15275649856245E-3</c:v>
                </c:pt>
                <c:pt idx="22435">
                  <c:v>1.1527548109977431E-3</c:v>
                </c:pt>
                <c:pt idx="22436">
                  <c:v>1.1527531247413042E-3</c:v>
                </c:pt>
                <c:pt idx="22437">
                  <c:v>1.152751439792763E-3</c:v>
                </c:pt>
                <c:pt idx="22438">
                  <c:v>1.1527497561516669E-3</c:v>
                </c:pt>
                <c:pt idx="22439">
                  <c:v>1.1527480738183886E-3</c:v>
                </c:pt>
                <c:pt idx="22440">
                  <c:v>1.1527463927918857E-3</c:v>
                </c:pt>
                <c:pt idx="22441">
                  <c:v>1.1527447130720971E-3</c:v>
                </c:pt>
                <c:pt idx="22442">
                  <c:v>1.1527430346586441E-3</c:v>
                </c:pt>
                <c:pt idx="22443">
                  <c:v>1.1527413575512309E-3</c:v>
                </c:pt>
                <c:pt idx="22444">
                  <c:v>1.1527396817499849E-3</c:v>
                </c:pt>
                <c:pt idx="22445">
                  <c:v>1.1527380072534753E-3</c:v>
                </c:pt>
                <c:pt idx="22446">
                  <c:v>1.1527363340621329E-3</c:v>
                </c:pt>
                <c:pt idx="22447">
                  <c:v>1.1527346621756612E-3</c:v>
                </c:pt>
                <c:pt idx="22448">
                  <c:v>1.1527329915933505E-3</c:v>
                </c:pt>
                <c:pt idx="22449">
                  <c:v>1.1527313223150821E-3</c:v>
                </c:pt>
                <c:pt idx="22450">
                  <c:v>1.1527296543406733E-3</c:v>
                </c:pt>
                <c:pt idx="22451">
                  <c:v>1.1527279876695096E-3</c:v>
                </c:pt>
                <c:pt idx="22452">
                  <c:v>1.1527263223011527E-3</c:v>
                </c:pt>
                <c:pt idx="22453">
                  <c:v>1.1527246582356742E-3</c:v>
                </c:pt>
                <c:pt idx="22454">
                  <c:v>1.1527229954722855E-3</c:v>
                </c:pt>
                <c:pt idx="22455">
                  <c:v>1.1527213340110528E-3</c:v>
                </c:pt>
                <c:pt idx="22456">
                  <c:v>1.1527196738514017E-3</c:v>
                </c:pt>
                <c:pt idx="22457">
                  <c:v>1.1527180149931609E-3</c:v>
                </c:pt>
                <c:pt idx="22458">
                  <c:v>1.1527163574358383E-3</c:v>
                </c:pt>
                <c:pt idx="22459">
                  <c:v>1.1527147011791722E-3</c:v>
                </c:pt>
                <c:pt idx="22460">
                  <c:v>1.1527130462227551E-3</c:v>
                </c:pt>
                <c:pt idx="22461">
                  <c:v>1.1527113925665999E-3</c:v>
                </c:pt>
                <c:pt idx="22462">
                  <c:v>1.1527097402099192E-3</c:v>
                </c:pt>
                <c:pt idx="22463">
                  <c:v>1.1527080891523538E-3</c:v>
                </c:pt>
                <c:pt idx="22464">
                  <c:v>1.1527064393938575E-3</c:v>
                </c:pt>
                <c:pt idx="22465">
                  <c:v>1.1527047909338278E-3</c:v>
                </c:pt>
                <c:pt idx="22466">
                  <c:v>1.152703143771942E-3</c:v>
                </c:pt>
                <c:pt idx="22467">
                  <c:v>1.1527014979082588E-3</c:v>
                </c:pt>
                <c:pt idx="22468">
                  <c:v>1.1526998533421739E-3</c:v>
                </c:pt>
                <c:pt idx="22469">
                  <c:v>1.1526982100732313E-3</c:v>
                </c:pt>
                <c:pt idx="22470">
                  <c:v>1.152696568101013E-3</c:v>
                </c:pt>
                <c:pt idx="22471">
                  <c:v>1.1526949274254009E-3</c:v>
                </c:pt>
                <c:pt idx="22472">
                  <c:v>1.1526932880460189E-3</c:v>
                </c:pt>
                <c:pt idx="22473">
                  <c:v>1.1526916499622834E-3</c:v>
                </c:pt>
                <c:pt idx="22474">
                  <c:v>1.1526900131740357E-3</c:v>
                </c:pt>
                <c:pt idx="22475">
                  <c:v>1.1526883776809083E-3</c:v>
                </c:pt>
                <c:pt idx="22476">
                  <c:v>1.1526867434827372E-3</c:v>
                </c:pt>
                <c:pt idx="22477">
                  <c:v>1.152685110578971E-3</c:v>
                </c:pt>
                <c:pt idx="22478">
                  <c:v>1.1526834789694939E-3</c:v>
                </c:pt>
                <c:pt idx="22479">
                  <c:v>1.1526818486538328E-3</c:v>
                </c:pt>
                <c:pt idx="22480">
                  <c:v>1.1526802196316181E-3</c:v>
                </c:pt>
                <c:pt idx="22481">
                  <c:v>1.1526785919022458E-3</c:v>
                </c:pt>
                <c:pt idx="22482">
                  <c:v>1.1526769654658959E-3</c:v>
                </c:pt>
                <c:pt idx="22483">
                  <c:v>1.1526753403218602E-3</c:v>
                </c:pt>
                <c:pt idx="22484">
                  <c:v>1.1526737164696415E-3</c:v>
                </c:pt>
                <c:pt idx="22485">
                  <c:v>1.1526720939094624E-3</c:v>
                </c:pt>
                <c:pt idx="22486">
                  <c:v>1.1526704726404816E-3</c:v>
                </c:pt>
                <c:pt idx="22487">
                  <c:v>1.1526688526624026E-3</c:v>
                </c:pt>
                <c:pt idx="22488">
                  <c:v>1.1526672339749458E-3</c:v>
                </c:pt>
                <c:pt idx="22489">
                  <c:v>1.1526656165778426E-3</c:v>
                </c:pt>
                <c:pt idx="22490">
                  <c:v>1.1526640004706568E-3</c:v>
                </c:pt>
                <c:pt idx="22491">
                  <c:v>1.1526623856531466E-3</c:v>
                </c:pt>
                <c:pt idx="22492">
                  <c:v>1.152660772124855E-3</c:v>
                </c:pt>
                <c:pt idx="22493">
                  <c:v>1.1526591598854663E-3</c:v>
                </c:pt>
                <c:pt idx="22494">
                  <c:v>1.1526575489345099E-3</c:v>
                </c:pt>
                <c:pt idx="22495">
                  <c:v>1.1526559392717409E-3</c:v>
                </c:pt>
                <c:pt idx="22496">
                  <c:v>1.1526543308970935E-3</c:v>
                </c:pt>
                <c:pt idx="22497">
                  <c:v>1.1526527238098E-3</c:v>
                </c:pt>
                <c:pt idx="22498">
                  <c:v>1.1526511180097831E-3</c:v>
                </c:pt>
                <c:pt idx="22499">
                  <c:v>1.1526495134963786E-3</c:v>
                </c:pt>
                <c:pt idx="22500">
                  <c:v>1.1526479102692317E-3</c:v>
                </c:pt>
                <c:pt idx="22501">
                  <c:v>1.1526463083283327E-3</c:v>
                </c:pt>
                <c:pt idx="22502">
                  <c:v>1.15264470767303E-3</c:v>
                </c:pt>
                <c:pt idx="22503">
                  <c:v>1.1526431083032935E-3</c:v>
                </c:pt>
                <c:pt idx="22504">
                  <c:v>1.1526415102189498E-3</c:v>
                </c:pt>
                <c:pt idx="22505">
                  <c:v>1.1526399134187766E-3</c:v>
                </c:pt>
                <c:pt idx="22506">
                  <c:v>1.152638317902891E-3</c:v>
                </c:pt>
                <c:pt idx="22507">
                  <c:v>1.1526367236711066E-3</c:v>
                </c:pt>
                <c:pt idx="22508">
                  <c:v>1.1526351307232082E-3</c:v>
                </c:pt>
                <c:pt idx="22509">
                  <c:v>1.1526335390582446E-3</c:v>
                </c:pt>
                <c:pt idx="22510">
                  <c:v>1.1526319486762835E-3</c:v>
                </c:pt>
                <c:pt idx="22511">
                  <c:v>1.1526303595763678E-3</c:v>
                </c:pt>
                <c:pt idx="22512">
                  <c:v>1.1526287717590726E-3</c:v>
                </c:pt>
                <c:pt idx="22513">
                  <c:v>1.1526271852236574E-3</c:v>
                </c:pt>
                <c:pt idx="22514">
                  <c:v>1.1526255999696757E-3</c:v>
                </c:pt>
                <c:pt idx="22515">
                  <c:v>1.1526240159965638E-3</c:v>
                </c:pt>
                <c:pt idx="22516">
                  <c:v>1.1526224333043499E-3</c:v>
                </c:pt>
                <c:pt idx="22517">
                  <c:v>1.1526208518924136E-3</c:v>
                </c:pt>
                <c:pt idx="22518">
                  <c:v>1.1526192717605588E-3</c:v>
                </c:pt>
                <c:pt idx="22519">
                  <c:v>1.152617692908261E-3</c:v>
                </c:pt>
                <c:pt idx="22520">
                  <c:v>1.1526161153355802E-3</c:v>
                </c:pt>
                <c:pt idx="22521">
                  <c:v>1.1526145390415013E-3</c:v>
                </c:pt>
                <c:pt idx="22522">
                  <c:v>1.1526129640263868E-3</c:v>
                </c:pt>
                <c:pt idx="22523">
                  <c:v>1.1526113902895401E-3</c:v>
                </c:pt>
                <c:pt idx="22524">
                  <c:v>1.1526098178302226E-3</c:v>
                </c:pt>
                <c:pt idx="22525">
                  <c:v>1.1526082466487445E-3</c:v>
                </c:pt>
                <c:pt idx="22526">
                  <c:v>1.1526066767442E-3</c:v>
                </c:pt>
                <c:pt idx="22527">
                  <c:v>1.1526051081164935E-3</c:v>
                </c:pt>
                <c:pt idx="22528">
                  <c:v>1.1526035407651094E-3</c:v>
                </c:pt>
                <c:pt idx="22529">
                  <c:v>1.1526019746897448E-3</c:v>
                </c:pt>
                <c:pt idx="22530">
                  <c:v>1.1526004098902007E-3</c:v>
                </c:pt>
                <c:pt idx="22531">
                  <c:v>1.1525988463659824E-3</c:v>
                </c:pt>
                <c:pt idx="22532">
                  <c:v>1.1525972841166575E-3</c:v>
                </c:pt>
                <c:pt idx="22533">
                  <c:v>1.152595723142195E-3</c:v>
                </c:pt>
                <c:pt idx="22534">
                  <c:v>1.1525941634419833E-3</c:v>
                </c:pt>
                <c:pt idx="22535">
                  <c:v>1.1525926050156554E-3</c:v>
                </c:pt>
                <c:pt idx="22536">
                  <c:v>1.1525910478625428E-3</c:v>
                </c:pt>
                <c:pt idx="22537">
                  <c:v>1.1525894919825815E-3</c:v>
                </c:pt>
                <c:pt idx="22538">
                  <c:v>1.1525879373754015E-3</c:v>
                </c:pt>
                <c:pt idx="22539">
                  <c:v>1.1525863840409511E-3</c:v>
                </c:pt>
                <c:pt idx="22540">
                  <c:v>1.1525848319785118E-3</c:v>
                </c:pt>
                <c:pt idx="22541">
                  <c:v>1.1525832811878692E-3</c:v>
                </c:pt>
                <c:pt idx="22542">
                  <c:v>1.1525817316681282E-3</c:v>
                </c:pt>
                <c:pt idx="22543">
                  <c:v>1.15258018341965E-3</c:v>
                </c:pt>
                <c:pt idx="22544">
                  <c:v>1.1525786364416568E-3</c:v>
                </c:pt>
                <c:pt idx="22545">
                  <c:v>1.1525770907337969E-3</c:v>
                </c:pt>
                <c:pt idx="22546">
                  <c:v>1.1525755462957787E-3</c:v>
                </c:pt>
                <c:pt idx="22547">
                  <c:v>1.1525740031276361E-3</c:v>
                </c:pt>
                <c:pt idx="22548">
                  <c:v>1.152572461228122E-3</c:v>
                </c:pt>
                <c:pt idx="22549">
                  <c:v>1.1525709205976362E-3</c:v>
                </c:pt>
                <c:pt idx="22550">
                  <c:v>1.1525693812355568E-3</c:v>
                </c:pt>
                <c:pt idx="22551">
                  <c:v>1.1525678431413759E-3</c:v>
                </c:pt>
                <c:pt idx="22552">
                  <c:v>1.1525663063150589E-3</c:v>
                </c:pt>
                <c:pt idx="22553">
                  <c:v>1.152564770755824E-3</c:v>
                </c:pt>
                <c:pt idx="22554">
                  <c:v>1.1525632364636515E-3</c:v>
                </c:pt>
                <c:pt idx="22555">
                  <c:v>1.152561703438034E-3</c:v>
                </c:pt>
                <c:pt idx="22556">
                  <c:v>1.152560171678488E-3</c:v>
                </c:pt>
                <c:pt idx="22557">
                  <c:v>1.1525586411844839E-3</c:v>
                </c:pt>
                <c:pt idx="22558">
                  <c:v>1.1525571119560219E-3</c:v>
                </c:pt>
                <c:pt idx="22559">
                  <c:v>1.1525555839928276E-3</c:v>
                </c:pt>
                <c:pt idx="22560">
                  <c:v>1.1525540572941383E-3</c:v>
                </c:pt>
                <c:pt idx="22561">
                  <c:v>1.1525525318598039E-3</c:v>
                </c:pt>
                <c:pt idx="22562">
                  <c:v>1.1525510076895208E-3</c:v>
                </c:pt>
                <c:pt idx="22563">
                  <c:v>1.1525494847826406E-3</c:v>
                </c:pt>
                <c:pt idx="22564">
                  <c:v>1.1525479631389955E-3</c:v>
                </c:pt>
                <c:pt idx="22565">
                  <c:v>1.1525464427581701E-3</c:v>
                </c:pt>
                <c:pt idx="22566">
                  <c:v>1.1525449236397729E-3</c:v>
                </c:pt>
                <c:pt idx="22567">
                  <c:v>1.1525434057833898E-3</c:v>
                </c:pt>
                <c:pt idx="22568">
                  <c:v>1.1525418891887894E-3</c:v>
                </c:pt>
                <c:pt idx="22569">
                  <c:v>1.1525403738555829E-3</c:v>
                </c:pt>
                <c:pt idx="22570">
                  <c:v>1.1525388597830881E-3</c:v>
                </c:pt>
                <c:pt idx="22571">
                  <c:v>1.1525373469710629E-3</c:v>
                </c:pt>
                <c:pt idx="22572">
                  <c:v>1.1525358354195925E-3</c:v>
                </c:pt>
                <c:pt idx="22573">
                  <c:v>1.1525343251278055E-3</c:v>
                </c:pt>
                <c:pt idx="22574">
                  <c:v>1.1525328160954301E-3</c:v>
                </c:pt>
                <c:pt idx="22575">
                  <c:v>1.1525313083220006E-3</c:v>
                </c:pt>
                <c:pt idx="22576">
                  <c:v>1.1525298018072578E-3</c:v>
                </c:pt>
                <c:pt idx="22577">
                  <c:v>1.1525282965508671E-3</c:v>
                </c:pt>
                <c:pt idx="22578">
                  <c:v>1.1525267925525367E-3</c:v>
                </c:pt>
                <c:pt idx="22579">
                  <c:v>1.1525252898117225E-3</c:v>
                </c:pt>
                <c:pt idx="22580">
                  <c:v>1.1525237883280779E-3</c:v>
                </c:pt>
                <c:pt idx="22581">
                  <c:v>1.1525222881012536E-3</c:v>
                </c:pt>
                <c:pt idx="22582">
                  <c:v>1.1525207891307874E-3</c:v>
                </c:pt>
                <c:pt idx="22583">
                  <c:v>1.1525192914164512E-3</c:v>
                </c:pt>
                <c:pt idx="22584">
                  <c:v>1.1525177949577195E-3</c:v>
                </c:pt>
                <c:pt idx="22585">
                  <c:v>1.1525162997540668E-3</c:v>
                </c:pt>
                <c:pt idx="22586">
                  <c:v>1.152514805805604E-3</c:v>
                </c:pt>
                <c:pt idx="22587">
                  <c:v>1.1525133131114935E-3</c:v>
                </c:pt>
                <c:pt idx="22588">
                  <c:v>1.1525118216716534E-3</c:v>
                </c:pt>
                <c:pt idx="22589">
                  <c:v>1.1525103314852802E-3</c:v>
                </c:pt>
                <c:pt idx="22590">
                  <c:v>1.1525088425524744E-3</c:v>
                </c:pt>
                <c:pt idx="22591">
                  <c:v>1.1525073548724579E-3</c:v>
                </c:pt>
                <c:pt idx="22592">
                  <c:v>1.1525058684452528E-3</c:v>
                </c:pt>
                <c:pt idx="22593">
                  <c:v>1.1525043832705994E-3</c:v>
                </c:pt>
                <c:pt idx="22594">
                  <c:v>1.15250289934718E-3</c:v>
                </c:pt>
                <c:pt idx="22595">
                  <c:v>1.1525014166756519E-3</c:v>
                </c:pt>
                <c:pt idx="22596">
                  <c:v>1.1524999352548521E-3</c:v>
                </c:pt>
                <c:pt idx="22597">
                  <c:v>1.1524984550849234E-3</c:v>
                </c:pt>
                <c:pt idx="22598">
                  <c:v>1.1524969761652329E-3</c:v>
                </c:pt>
                <c:pt idx="22599">
                  <c:v>1.1524954984955752E-3</c:v>
                </c:pt>
                <c:pt idx="22600">
                  <c:v>1.1524940220754639E-3</c:v>
                </c:pt>
                <c:pt idx="22601">
                  <c:v>1.152492546904601E-3</c:v>
                </c:pt>
                <c:pt idx="22602">
                  <c:v>1.1524910729824788E-3</c:v>
                </c:pt>
                <c:pt idx="22603">
                  <c:v>1.1524896003083976E-3</c:v>
                </c:pt>
                <c:pt idx="22604">
                  <c:v>1.1524881288826731E-3</c:v>
                </c:pt>
                <c:pt idx="22605">
                  <c:v>1.1524866587046747E-3</c:v>
                </c:pt>
                <c:pt idx="22606">
                  <c:v>1.1524851897734192E-3</c:v>
                </c:pt>
                <c:pt idx="22607">
                  <c:v>1.1524837220891358E-3</c:v>
                </c:pt>
                <c:pt idx="22608">
                  <c:v>1.1524822556514647E-3</c:v>
                </c:pt>
                <c:pt idx="22609">
                  <c:v>1.1524807904599746E-3</c:v>
                </c:pt>
                <c:pt idx="22610">
                  <c:v>1.1524793265137629E-3</c:v>
                </c:pt>
                <c:pt idx="22611">
                  <c:v>1.152477863813148E-3</c:v>
                </c:pt>
                <c:pt idx="22612">
                  <c:v>1.1524764023573518E-3</c:v>
                </c:pt>
                <c:pt idx="22613">
                  <c:v>1.152474942146191E-3</c:v>
                </c:pt>
                <c:pt idx="22614">
                  <c:v>1.1524734831791143E-3</c:v>
                </c:pt>
                <c:pt idx="22615">
                  <c:v>1.1524720254557036E-3</c:v>
                </c:pt>
                <c:pt idx="22616">
                  <c:v>1.1524705689754924E-3</c:v>
                </c:pt>
                <c:pt idx="22617">
                  <c:v>1.1524691137384799E-3</c:v>
                </c:pt>
                <c:pt idx="22618">
                  <c:v>1.1524676597442043E-3</c:v>
                </c:pt>
                <c:pt idx="22619">
                  <c:v>1.1524662069918063E-3</c:v>
                </c:pt>
                <c:pt idx="22620">
                  <c:v>1.1524647554810509E-3</c:v>
                </c:pt>
                <c:pt idx="22621">
                  <c:v>1.1524633052119775E-3</c:v>
                </c:pt>
                <c:pt idx="22622">
                  <c:v>1.1524618561838391E-3</c:v>
                </c:pt>
                <c:pt idx="22623">
                  <c:v>1.152460408396156E-3</c:v>
                </c:pt>
                <c:pt idx="22624">
                  <c:v>1.1524589618489255E-3</c:v>
                </c:pt>
                <c:pt idx="22625">
                  <c:v>1.1524575165413936E-3</c:v>
                </c:pt>
                <c:pt idx="22626">
                  <c:v>1.1524560724731571E-3</c:v>
                </c:pt>
                <c:pt idx="22627">
                  <c:v>1.1524546296442016E-3</c:v>
                </c:pt>
                <c:pt idx="22628">
                  <c:v>1.15245318805375E-3</c:v>
                </c:pt>
                <c:pt idx="22629">
                  <c:v>1.1524517477016062E-3</c:v>
                </c:pt>
                <c:pt idx="22630">
                  <c:v>1.1524503085872469E-3</c:v>
                </c:pt>
                <c:pt idx="22631">
                  <c:v>1.1524488707105025E-3</c:v>
                </c:pt>
                <c:pt idx="22632">
                  <c:v>1.1524474340707798E-3</c:v>
                </c:pt>
                <c:pt idx="22633">
                  <c:v>1.1524459986676859E-3</c:v>
                </c:pt>
                <c:pt idx="22634">
                  <c:v>1.15244456450103E-3</c:v>
                </c:pt>
                <c:pt idx="22635">
                  <c:v>1.152443131570203E-3</c:v>
                </c:pt>
                <c:pt idx="22636">
                  <c:v>1.1524416998748702E-3</c:v>
                </c:pt>
                <c:pt idx="22637">
                  <c:v>1.1524402694144146E-3</c:v>
                </c:pt>
                <c:pt idx="22638">
                  <c:v>1.1524388401888618E-3</c:v>
                </c:pt>
                <c:pt idx="22639">
                  <c:v>1.1524374121974219E-3</c:v>
                </c:pt>
                <c:pt idx="22640">
                  <c:v>1.1524359854398019E-3</c:v>
                </c:pt>
                <c:pt idx="22641">
                  <c:v>1.1524345599160772E-3</c:v>
                </c:pt>
                <c:pt idx="22642">
                  <c:v>1.1524331356251745E-3</c:v>
                </c:pt>
                <c:pt idx="22643">
                  <c:v>1.1524317125668798E-3</c:v>
                </c:pt>
                <c:pt idx="22644">
                  <c:v>1.1524302907412768E-3</c:v>
                </c:pt>
                <c:pt idx="22645">
                  <c:v>1.1524288701475992E-3</c:v>
                </c:pt>
                <c:pt idx="22646">
                  <c:v>1.1524274507851285E-3</c:v>
                </c:pt>
                <c:pt idx="22647">
                  <c:v>1.1524260326538052E-3</c:v>
                </c:pt>
                <c:pt idx="22648">
                  <c:v>1.1524246157531965E-3</c:v>
                </c:pt>
                <c:pt idx="22649">
                  <c:v>1.1524232000829828E-3</c:v>
                </c:pt>
                <c:pt idx="22650">
                  <c:v>1.1524217856427991E-3</c:v>
                </c:pt>
                <c:pt idx="22651">
                  <c:v>1.1524203724319166E-3</c:v>
                </c:pt>
                <c:pt idx="22652">
                  <c:v>1.1524189604505085E-3</c:v>
                </c:pt>
                <c:pt idx="22653">
                  <c:v>1.1524175496973653E-3</c:v>
                </c:pt>
                <c:pt idx="22654">
                  <c:v>1.1524161401729597E-3</c:v>
                </c:pt>
                <c:pt idx="22655">
                  <c:v>1.1524147318762179E-3</c:v>
                </c:pt>
                <c:pt idx="22656">
                  <c:v>1.1524133248069629E-3</c:v>
                </c:pt>
                <c:pt idx="22657">
                  <c:v>1.1524119189649784E-3</c:v>
                </c:pt>
                <c:pt idx="22658">
                  <c:v>1.1524105143494781E-3</c:v>
                </c:pt>
                <c:pt idx="22659">
                  <c:v>1.1524091109604093E-3</c:v>
                </c:pt>
                <c:pt idx="22660">
                  <c:v>1.1524077087972505E-3</c:v>
                </c:pt>
                <c:pt idx="22661">
                  <c:v>1.1524063078594679E-3</c:v>
                </c:pt>
                <c:pt idx="22662">
                  <c:v>1.1524049081468985E-3</c:v>
                </c:pt>
                <c:pt idx="22663">
                  <c:v>1.1524035096591196E-3</c:v>
                </c:pt>
                <c:pt idx="22664">
                  <c:v>1.152402112395573E-3</c:v>
                </c:pt>
                <c:pt idx="22665">
                  <c:v>1.1524007163558445E-3</c:v>
                </c:pt>
                <c:pt idx="22666">
                  <c:v>1.152399321539642E-3</c:v>
                </c:pt>
                <c:pt idx="22667">
                  <c:v>1.1523979279467762E-3</c:v>
                </c:pt>
                <c:pt idx="22668">
                  <c:v>1.1523965355760453E-3</c:v>
                </c:pt>
                <c:pt idx="22669">
                  <c:v>1.1523951444277214E-3</c:v>
                </c:pt>
                <c:pt idx="22670">
                  <c:v>1.1523937545015689E-3</c:v>
                </c:pt>
                <c:pt idx="22671">
                  <c:v>1.1523923657968257E-3</c:v>
                </c:pt>
                <c:pt idx="22672">
                  <c:v>1.1523909783129366E-3</c:v>
                </c:pt>
                <c:pt idx="22673">
                  <c:v>1.1523895920495873E-3</c:v>
                </c:pt>
                <c:pt idx="22674">
                  <c:v>1.1523882070065493E-3</c:v>
                </c:pt>
                <c:pt idx="22675">
                  <c:v>1.1523868231832922E-3</c:v>
                </c:pt>
                <c:pt idx="22676">
                  <c:v>1.1523854405795285E-3</c:v>
                </c:pt>
                <c:pt idx="22677">
                  <c:v>1.152384059194971E-3</c:v>
                </c:pt>
                <c:pt idx="22678">
                  <c:v>1.1523826790287414E-3</c:v>
                </c:pt>
                <c:pt idx="22679">
                  <c:v>1.1523813000808691E-3</c:v>
                </c:pt>
                <c:pt idx="22680">
                  <c:v>1.152379922350664E-3</c:v>
                </c:pt>
                <c:pt idx="22681">
                  <c:v>1.1523785458379778E-3</c:v>
                </c:pt>
                <c:pt idx="22682">
                  <c:v>1.1523771705419579E-3</c:v>
                </c:pt>
                <c:pt idx="22683">
                  <c:v>1.1523757964627269E-3</c:v>
                </c:pt>
                <c:pt idx="22684">
                  <c:v>1.1523744235997677E-3</c:v>
                </c:pt>
                <c:pt idx="22685">
                  <c:v>1.1523730519523128E-3</c:v>
                </c:pt>
                <c:pt idx="22686">
                  <c:v>1.1523716815202403E-3</c:v>
                </c:pt>
                <c:pt idx="22687">
                  <c:v>1.1523703123026928E-3</c:v>
                </c:pt>
                <c:pt idx="22688">
                  <c:v>1.1523689443000524E-3</c:v>
                </c:pt>
                <c:pt idx="22689">
                  <c:v>1.1523675775115625E-3</c:v>
                </c:pt>
                <c:pt idx="22690">
                  <c:v>1.1523662119366071E-3</c:v>
                </c:pt>
                <c:pt idx="22691">
                  <c:v>1.1523648475750489E-3</c:v>
                </c:pt>
                <c:pt idx="22692">
                  <c:v>1.1523634844261851E-3</c:v>
                </c:pt>
                <c:pt idx="22693">
                  <c:v>1.1523621224898471E-3</c:v>
                </c:pt>
                <c:pt idx="22694">
                  <c:v>1.1523607617652358E-3</c:v>
                </c:pt>
                <c:pt idx="22695">
                  <c:v>1.1523594022522972E-3</c:v>
                </c:pt>
                <c:pt idx="22696">
                  <c:v>1.152358043950786E-3</c:v>
                </c:pt>
                <c:pt idx="22697">
                  <c:v>1.1523566868599352E-3</c:v>
                </c:pt>
                <c:pt idx="22698">
                  <c:v>1.1523553309795871E-3</c:v>
                </c:pt>
                <c:pt idx="22699">
                  <c:v>1.152353976309233E-3</c:v>
                </c:pt>
                <c:pt idx="22700">
                  <c:v>1.1523526228479563E-3</c:v>
                </c:pt>
                <c:pt idx="22701">
                  <c:v>1.1523512705959894E-3</c:v>
                </c:pt>
                <c:pt idx="22702">
                  <c:v>1.1523499195530253E-3</c:v>
                </c:pt>
                <c:pt idx="22703">
                  <c:v>1.1523485697181926E-3</c:v>
                </c:pt>
                <c:pt idx="22704">
                  <c:v>1.1523472210912709E-3</c:v>
                </c:pt>
                <c:pt idx="22705">
                  <c:v>1.1523458736717165E-3</c:v>
                </c:pt>
                <c:pt idx="22706">
                  <c:v>1.152344527459236E-3</c:v>
                </c:pt>
                <c:pt idx="22707">
                  <c:v>1.1523431824534012E-3</c:v>
                </c:pt>
                <c:pt idx="22708">
                  <c:v>1.152341838653693E-3</c:v>
                </c:pt>
                <c:pt idx="22709">
                  <c:v>1.1523404960598505E-3</c:v>
                </c:pt>
                <c:pt idx="22710">
                  <c:v>1.1523391546712375E-3</c:v>
                </c:pt>
                <c:pt idx="22711">
                  <c:v>1.1523378144876507E-3</c:v>
                </c:pt>
                <c:pt idx="22712">
                  <c:v>1.1523364755088182E-3</c:v>
                </c:pt>
                <c:pt idx="22713">
                  <c:v>1.1523351377337803E-3</c:v>
                </c:pt>
                <c:pt idx="22714">
                  <c:v>1.1523338011625299E-3</c:v>
                </c:pt>
                <c:pt idx="22715">
                  <c:v>1.1523324657947078E-3</c:v>
                </c:pt>
                <c:pt idx="22716">
                  <c:v>1.152331131629644E-3</c:v>
                </c:pt>
                <c:pt idx="22717">
                  <c:v>1.1523297986671874E-3</c:v>
                </c:pt>
                <c:pt idx="22718">
                  <c:v>1.1523284669064731E-3</c:v>
                </c:pt>
                <c:pt idx="22719">
                  <c:v>1.1523271363472203E-3</c:v>
                </c:pt>
                <c:pt idx="22720">
                  <c:v>1.1523258069895733E-3</c:v>
                </c:pt>
                <c:pt idx="22721">
                  <c:v>1.152324478832221E-3</c:v>
                </c:pt>
                <c:pt idx="22722">
                  <c:v>1.1523231518756462E-3</c:v>
                </c:pt>
                <c:pt idx="22723">
                  <c:v>1.1523218261186732E-3</c:v>
                </c:pt>
                <c:pt idx="22724">
                  <c:v>1.1523205015614396E-3</c:v>
                </c:pt>
                <c:pt idx="22725">
                  <c:v>1.1523191782031846E-3</c:v>
                </c:pt>
                <c:pt idx="22726">
                  <c:v>1.1523178560435372E-3</c:v>
                </c:pt>
                <c:pt idx="22727">
                  <c:v>1.1523165350819577E-3</c:v>
                </c:pt>
                <c:pt idx="22728">
                  <c:v>1.1523152153182924E-3</c:v>
                </c:pt>
                <c:pt idx="22729">
                  <c:v>1.1523138967519302E-3</c:v>
                </c:pt>
                <c:pt idx="22730">
                  <c:v>1.1523125793827843E-3</c:v>
                </c:pt>
                <c:pt idx="22731">
                  <c:v>1.1523112632097403E-3</c:v>
                </c:pt>
                <c:pt idx="22732">
                  <c:v>1.1523099482331151E-3</c:v>
                </c:pt>
                <c:pt idx="22733">
                  <c:v>1.1523086344519262E-3</c:v>
                </c:pt>
                <c:pt idx="22734">
                  <c:v>1.1523073218658996E-3</c:v>
                </c:pt>
                <c:pt idx="22735">
                  <c:v>1.1523060104748153E-3</c:v>
                </c:pt>
                <c:pt idx="22736">
                  <c:v>1.1523047002785561E-3</c:v>
                </c:pt>
                <c:pt idx="22737">
                  <c:v>1.1523033912761473E-3</c:v>
                </c:pt>
                <c:pt idx="22738">
                  <c:v>1.1523020834672644E-3</c:v>
                </c:pt>
                <c:pt idx="22739">
                  <c:v>1.1523007768511888E-3</c:v>
                </c:pt>
                <c:pt idx="22740">
                  <c:v>1.1522994714278786E-3</c:v>
                </c:pt>
                <c:pt idx="22741">
                  <c:v>1.1522981671968217E-3</c:v>
                </c:pt>
                <c:pt idx="22742">
                  <c:v>1.1522968641576195E-3</c:v>
                </c:pt>
                <c:pt idx="22743">
                  <c:v>1.1522955623098942E-3</c:v>
                </c:pt>
                <c:pt idx="22744">
                  <c:v>1.1522942616531125E-3</c:v>
                </c:pt>
                <c:pt idx="22745">
                  <c:v>1.1522929621870146E-3</c:v>
                </c:pt>
                <c:pt idx="22746">
                  <c:v>1.1522916639109008E-3</c:v>
                </c:pt>
                <c:pt idx="22747">
                  <c:v>1.1522903668243426E-3</c:v>
                </c:pt>
                <c:pt idx="22748">
                  <c:v>1.1522890709272841E-3</c:v>
                </c:pt>
                <c:pt idx="22749">
                  <c:v>1.152287776218928E-3</c:v>
                </c:pt>
                <c:pt idx="22750">
                  <c:v>1.1522864826989895E-3</c:v>
                </c:pt>
                <c:pt idx="22751">
                  <c:v>1.1522851903673331E-3</c:v>
                </c:pt>
                <c:pt idx="22752">
                  <c:v>1.1522838992227755E-3</c:v>
                </c:pt>
                <c:pt idx="22753">
                  <c:v>1.1522826092655576E-3</c:v>
                </c:pt>
                <c:pt idx="22754">
                  <c:v>1.1522813204946859E-3</c:v>
                </c:pt>
                <c:pt idx="22755">
                  <c:v>1.1522800329105494E-3</c:v>
                </c:pt>
                <c:pt idx="22756">
                  <c:v>1.1522787465118873E-3</c:v>
                </c:pt>
                <c:pt idx="22757">
                  <c:v>1.1522774612988155E-3</c:v>
                </c:pt>
                <c:pt idx="22758">
                  <c:v>1.1522761772706223E-3</c:v>
                </c:pt>
                <c:pt idx="22759">
                  <c:v>1.1522748944271289E-3</c:v>
                </c:pt>
                <c:pt idx="22760">
                  <c:v>1.1522736127674213E-3</c:v>
                </c:pt>
                <c:pt idx="22761">
                  <c:v>1.1522723322916865E-3</c:v>
                </c:pt>
                <c:pt idx="22762">
                  <c:v>1.1522710529989243E-3</c:v>
                </c:pt>
                <c:pt idx="22763">
                  <c:v>1.1522697748890839E-3</c:v>
                </c:pt>
                <c:pt idx="22764">
                  <c:v>1.1522684979616182E-3</c:v>
                </c:pt>
                <c:pt idx="22765">
                  <c:v>1.1522672222158232E-3</c:v>
                </c:pt>
                <c:pt idx="22766">
                  <c:v>1.1522659476518367E-3</c:v>
                </c:pt>
                <c:pt idx="22767">
                  <c:v>1.1522646742689452E-3</c:v>
                </c:pt>
                <c:pt idx="22768">
                  <c:v>1.1522634020664393E-3</c:v>
                </c:pt>
                <c:pt idx="22769">
                  <c:v>1.152262131044313E-3</c:v>
                </c:pt>
                <c:pt idx="22770">
                  <c:v>1.1522608612018093E-3</c:v>
                </c:pt>
                <c:pt idx="22771">
                  <c:v>1.1522595925386448E-3</c:v>
                </c:pt>
                <c:pt idx="22772">
                  <c:v>1.1522583250542788E-3</c:v>
                </c:pt>
                <c:pt idx="22773">
                  <c:v>1.152257058748476E-3</c:v>
                </c:pt>
                <c:pt idx="22774">
                  <c:v>1.1522557936208663E-3</c:v>
                </c:pt>
                <c:pt idx="22775">
                  <c:v>1.1522545296704825E-3</c:v>
                </c:pt>
                <c:pt idx="22776">
                  <c:v>1.1522532668974243E-3</c:v>
                </c:pt>
                <c:pt idx="22777">
                  <c:v>1.1522520053008198E-3</c:v>
                </c:pt>
                <c:pt idx="22778">
                  <c:v>1.152250744880758E-3</c:v>
                </c:pt>
                <c:pt idx="22779">
                  <c:v>1.1522494856364227E-3</c:v>
                </c:pt>
                <c:pt idx="22780">
                  <c:v>1.1522482275674853E-3</c:v>
                </c:pt>
                <c:pt idx="22781">
                  <c:v>1.1522469706732883E-3</c:v>
                </c:pt>
                <c:pt idx="22782">
                  <c:v>1.1522457149536641E-3</c:v>
                </c:pt>
                <c:pt idx="22783">
                  <c:v>1.152244460408202E-3</c:v>
                </c:pt>
                <c:pt idx="22784">
                  <c:v>1.152243207036232E-3</c:v>
                </c:pt>
                <c:pt idx="22785">
                  <c:v>1.152241954837509E-3</c:v>
                </c:pt>
                <c:pt idx="22786">
                  <c:v>1.1522407038117419E-3</c:v>
                </c:pt>
                <c:pt idx="22787">
                  <c:v>1.1522394539581144E-3</c:v>
                </c:pt>
                <c:pt idx="22788">
                  <c:v>1.1522382052762527E-3</c:v>
                </c:pt>
                <c:pt idx="22789">
                  <c:v>1.1522369577660302E-3</c:v>
                </c:pt>
                <c:pt idx="22790">
                  <c:v>1.152235711426571E-3</c:v>
                </c:pt>
                <c:pt idx="22791">
                  <c:v>1.1522344662576367E-3</c:v>
                </c:pt>
                <c:pt idx="22792">
                  <c:v>1.152233222258939E-3</c:v>
                </c:pt>
                <c:pt idx="22793">
                  <c:v>1.152231979429886E-3</c:v>
                </c:pt>
                <c:pt idx="22794">
                  <c:v>1.1522307377700271E-3</c:v>
                </c:pt>
                <c:pt idx="22795">
                  <c:v>1.1522294972788093E-3</c:v>
                </c:pt>
                <c:pt idx="22796">
                  <c:v>1.1522282579557741E-3</c:v>
                </c:pt>
                <c:pt idx="22797">
                  <c:v>1.1522270198008747E-3</c:v>
                </c:pt>
                <c:pt idx="22798">
                  <c:v>1.1522257828131858E-3</c:v>
                </c:pt>
                <c:pt idx="22799">
                  <c:v>1.1522245469927405E-3</c:v>
                </c:pt>
                <c:pt idx="22800">
                  <c:v>1.1522233123386722E-3</c:v>
                </c:pt>
                <c:pt idx="22801">
                  <c:v>1.1522220788509508E-3</c:v>
                </c:pt>
                <c:pt idx="22802">
                  <c:v>1.152220846528628E-3</c:v>
                </c:pt>
                <c:pt idx="22803">
                  <c:v>1.1522196153715292E-3</c:v>
                </c:pt>
                <c:pt idx="22804">
                  <c:v>1.1522183853792866E-3</c:v>
                </c:pt>
                <c:pt idx="22805">
                  <c:v>1.1522171565514019E-3</c:v>
                </c:pt>
                <c:pt idx="22806">
                  <c:v>1.1522159288872356E-3</c:v>
                </c:pt>
                <c:pt idx="22807">
                  <c:v>1.1522147023867106E-3</c:v>
                </c:pt>
                <c:pt idx="22808">
                  <c:v>1.1522134770492543E-3</c:v>
                </c:pt>
                <c:pt idx="22809">
                  <c:v>1.152212252874159E-3</c:v>
                </c:pt>
                <c:pt idx="22810">
                  <c:v>1.1522110298611801E-3</c:v>
                </c:pt>
                <c:pt idx="22811">
                  <c:v>1.1522098080098972E-3</c:v>
                </c:pt>
                <c:pt idx="22812">
                  <c:v>1.1522085873196825E-3</c:v>
                </c:pt>
                <c:pt idx="22813">
                  <c:v>1.1522073677903651E-3</c:v>
                </c:pt>
                <c:pt idx="22814">
                  <c:v>1.1522061494208652E-3</c:v>
                </c:pt>
                <c:pt idx="22815">
                  <c:v>1.1522049322116377E-3</c:v>
                </c:pt>
                <c:pt idx="22816">
                  <c:v>1.1522037161617732E-3</c:v>
                </c:pt>
                <c:pt idx="22817">
                  <c:v>1.152202501270833E-3</c:v>
                </c:pt>
                <c:pt idx="22818">
                  <c:v>1.1522012875384753E-3</c:v>
                </c:pt>
                <c:pt idx="22819">
                  <c:v>1.1522000749640826E-3</c:v>
                </c:pt>
                <c:pt idx="22820">
                  <c:v>1.1521988635475357E-3</c:v>
                </c:pt>
                <c:pt idx="22821">
                  <c:v>1.1521976532878511E-3</c:v>
                </c:pt>
                <c:pt idx="22822">
                  <c:v>1.1521964441849838E-3</c:v>
                </c:pt>
                <c:pt idx="22823">
                  <c:v>1.1521952362379981E-3</c:v>
                </c:pt>
                <c:pt idx="22824">
                  <c:v>1.152194029447023E-3</c:v>
                </c:pt>
                <c:pt idx="22825">
                  <c:v>1.1521928238116391E-3</c:v>
                </c:pt>
                <c:pt idx="22826">
                  <c:v>1.1521916193310434E-3</c:v>
                </c:pt>
                <c:pt idx="22827">
                  <c:v>1.1521904160050585E-3</c:v>
                </c:pt>
                <c:pt idx="22828">
                  <c:v>1.1521892138329165E-3</c:v>
                </c:pt>
                <c:pt idx="22829">
                  <c:v>1.1521880128142141E-3</c:v>
                </c:pt>
                <c:pt idx="22830">
                  <c:v>1.1521868129487276E-3</c:v>
                </c:pt>
                <c:pt idx="22831">
                  <c:v>1.152185614235836E-3</c:v>
                </c:pt>
                <c:pt idx="22832">
                  <c:v>1.1521844166751134E-3</c:v>
                </c:pt>
                <c:pt idx="22833">
                  <c:v>1.1521832202662282E-3</c:v>
                </c:pt>
                <c:pt idx="22834">
                  <c:v>1.1521820250084359E-3</c:v>
                </c:pt>
                <c:pt idx="22835">
                  <c:v>1.1521808309015661E-3</c:v>
                </c:pt>
                <c:pt idx="22836">
                  <c:v>1.1521796379449644E-3</c:v>
                </c:pt>
                <c:pt idx="22837">
                  <c:v>1.1521784461381681E-3</c:v>
                </c:pt>
                <c:pt idx="22838">
                  <c:v>1.1521772554810444E-3</c:v>
                </c:pt>
                <c:pt idx="22839">
                  <c:v>1.152176065972781E-3</c:v>
                </c:pt>
                <c:pt idx="22840">
                  <c:v>1.152174877613304E-3</c:v>
                </c:pt>
                <c:pt idx="22841">
                  <c:v>1.1521736904017471E-3</c:v>
                </c:pt>
                <c:pt idx="22842">
                  <c:v>1.1521725043376516E-3</c:v>
                </c:pt>
                <c:pt idx="22843">
                  <c:v>1.1521713194208385E-3</c:v>
                </c:pt>
                <c:pt idx="22844">
                  <c:v>1.1521701356511601E-3</c:v>
                </c:pt>
                <c:pt idx="22845">
                  <c:v>1.1521689530273323E-3</c:v>
                </c:pt>
                <c:pt idx="22846">
                  <c:v>1.1521677715492066E-3</c:v>
                </c:pt>
                <c:pt idx="22847">
                  <c:v>1.1521665912166794E-3</c:v>
                </c:pt>
                <c:pt idx="22848">
                  <c:v>1.1521654120290239E-3</c:v>
                </c:pt>
                <c:pt idx="22849">
                  <c:v>1.1521642339858138E-3</c:v>
                </c:pt>
                <c:pt idx="22850">
                  <c:v>1.1521630570865593E-3</c:v>
                </c:pt>
                <c:pt idx="22851">
                  <c:v>1.152161881330743E-3</c:v>
                </c:pt>
                <c:pt idx="22852">
                  <c:v>1.1521607067180887E-3</c:v>
                </c:pt>
                <c:pt idx="22853">
                  <c:v>1.1521595332475217E-3</c:v>
                </c:pt>
                <c:pt idx="22854">
                  <c:v>1.152158360919555E-3</c:v>
                </c:pt>
                <c:pt idx="22855">
                  <c:v>1.1521571897333447E-3</c:v>
                </c:pt>
                <c:pt idx="22856">
                  <c:v>1.1521560196881763E-3</c:v>
                </c:pt>
                <c:pt idx="22857">
                  <c:v>1.1521548507840171E-3</c:v>
                </c:pt>
                <c:pt idx="22858">
                  <c:v>1.1521536830199535E-3</c:v>
                </c:pt>
                <c:pt idx="22859">
                  <c:v>1.1521525163959271E-3</c:v>
                </c:pt>
                <c:pt idx="22860">
                  <c:v>1.1521513509107906E-3</c:v>
                </c:pt>
                <c:pt idx="22861">
                  <c:v>1.1521501865649608E-3</c:v>
                </c:pt>
                <c:pt idx="22862">
                  <c:v>1.1521490233575649E-3</c:v>
                </c:pt>
                <c:pt idx="22863">
                  <c:v>1.1521478612881106E-3</c:v>
                </c:pt>
                <c:pt idx="22864">
                  <c:v>1.1521467003562287E-3</c:v>
                </c:pt>
                <c:pt idx="22865">
                  <c:v>1.1521455405616224E-3</c:v>
                </c:pt>
                <c:pt idx="22866">
                  <c:v>1.1521443819033207E-3</c:v>
                </c:pt>
                <c:pt idx="22867">
                  <c:v>1.1521432243813017E-3</c:v>
                </c:pt>
                <c:pt idx="22868">
                  <c:v>1.15214206799479E-3</c:v>
                </c:pt>
                <c:pt idx="22869">
                  <c:v>1.152140912743683E-3</c:v>
                </c:pt>
                <c:pt idx="22870">
                  <c:v>1.152139758627346E-3</c:v>
                </c:pt>
                <c:pt idx="22871">
                  <c:v>1.1521386056449888E-3</c:v>
                </c:pt>
                <c:pt idx="22872">
                  <c:v>1.1521374537963704E-3</c:v>
                </c:pt>
                <c:pt idx="22873">
                  <c:v>1.1521363030815278E-3</c:v>
                </c:pt>
                <c:pt idx="22874">
                  <c:v>1.1521351534993134E-3</c:v>
                </c:pt>
                <c:pt idx="22875">
                  <c:v>1.1521340050497141E-3</c:v>
                </c:pt>
                <c:pt idx="22876">
                  <c:v>1.1521328577319273E-3</c:v>
                </c:pt>
                <c:pt idx="22877">
                  <c:v>1.152131711545646E-3</c:v>
                </c:pt>
                <c:pt idx="22878">
                  <c:v>1.1521305664905883E-3</c:v>
                </c:pt>
                <c:pt idx="22879">
                  <c:v>1.1521294225657599E-3</c:v>
                </c:pt>
                <c:pt idx="22880">
                  <c:v>1.1521282797712184E-3</c:v>
                </c:pt>
                <c:pt idx="22881">
                  <c:v>1.1521271381063811E-3</c:v>
                </c:pt>
                <c:pt idx="22882">
                  <c:v>1.1521259975705678E-3</c:v>
                </c:pt>
                <c:pt idx="22883">
                  <c:v>1.1521248581632584E-3</c:v>
                </c:pt>
                <c:pt idx="22884">
                  <c:v>1.1521237198845744E-3</c:v>
                </c:pt>
                <c:pt idx="22885">
                  <c:v>1.1521225827337857E-3</c:v>
                </c:pt>
                <c:pt idx="22886">
                  <c:v>1.1521214467097906E-3</c:v>
                </c:pt>
                <c:pt idx="22887">
                  <c:v>1.1521203118125846E-3</c:v>
                </c:pt>
                <c:pt idx="22888">
                  <c:v>1.1521191780417728E-3</c:v>
                </c:pt>
                <c:pt idx="22889">
                  <c:v>1.1521180453971905E-3</c:v>
                </c:pt>
                <c:pt idx="22890">
                  <c:v>1.152116913878035E-3</c:v>
                </c:pt>
                <c:pt idx="22891">
                  <c:v>1.152115783483442E-3</c:v>
                </c:pt>
                <c:pt idx="22892">
                  <c:v>1.1521146542134515E-3</c:v>
                </c:pt>
                <c:pt idx="22893">
                  <c:v>1.1521135260673663E-3</c:v>
                </c:pt>
                <c:pt idx="22894">
                  <c:v>1.1521123990447914E-3</c:v>
                </c:pt>
                <c:pt idx="22895">
                  <c:v>1.1521112731456378E-3</c:v>
                </c:pt>
                <c:pt idx="22896">
                  <c:v>1.1521101483688834E-3</c:v>
                </c:pt>
                <c:pt idx="22897">
                  <c:v>1.1521090247144363E-3</c:v>
                </c:pt>
                <c:pt idx="22898">
                  <c:v>1.1521079021814063E-3</c:v>
                </c:pt>
                <c:pt idx="22899">
                  <c:v>1.1521067807697442E-3</c:v>
                </c:pt>
                <c:pt idx="22900">
                  <c:v>1.1521056604788028E-3</c:v>
                </c:pt>
                <c:pt idx="22901">
                  <c:v>1.1521045413079196E-3</c:v>
                </c:pt>
                <c:pt idx="22902">
                  <c:v>1.1521034232567942E-3</c:v>
                </c:pt>
                <c:pt idx="22903">
                  <c:v>1.1521023063247474E-3</c:v>
                </c:pt>
                <c:pt idx="22904">
                  <c:v>1.1521011905115594E-3</c:v>
                </c:pt>
                <c:pt idx="22905">
                  <c:v>1.1521000758171881E-3</c:v>
                </c:pt>
                <c:pt idx="22906">
                  <c:v>1.152098962240559E-3</c:v>
                </c:pt>
                <c:pt idx="22907">
                  <c:v>1.1520978497810419E-3</c:v>
                </c:pt>
                <c:pt idx="22908">
                  <c:v>1.1520967384385536E-3</c:v>
                </c:pt>
                <c:pt idx="22909">
                  <c:v>1.1520956282124631E-3</c:v>
                </c:pt>
                <c:pt idx="22910">
                  <c:v>1.152094519102583E-3</c:v>
                </c:pt>
                <c:pt idx="22911">
                  <c:v>1.1520934111081305E-3</c:v>
                </c:pt>
                <c:pt idx="22912">
                  <c:v>1.152092304228464E-3</c:v>
                </c:pt>
                <c:pt idx="22913">
                  <c:v>1.152091198463451E-3</c:v>
                </c:pt>
                <c:pt idx="22914">
                  <c:v>1.1520900938126466E-3</c:v>
                </c:pt>
                <c:pt idx="22915">
                  <c:v>1.1520889902751777E-3</c:v>
                </c:pt>
                <c:pt idx="22916">
                  <c:v>1.1520878878509258E-3</c:v>
                </c:pt>
                <c:pt idx="22917">
                  <c:v>1.1520867865393715E-3</c:v>
                </c:pt>
                <c:pt idx="22918">
                  <c:v>1.1520856863397671E-3</c:v>
                </c:pt>
                <c:pt idx="22919">
                  <c:v>1.152084587251836E-3</c:v>
                </c:pt>
                <c:pt idx="22920">
                  <c:v>1.152083489275325E-3</c:v>
                </c:pt>
                <c:pt idx="22921">
                  <c:v>1.152082392409558E-3</c:v>
                </c:pt>
                <c:pt idx="22922">
                  <c:v>1.1520812966541211E-3</c:v>
                </c:pt>
                <c:pt idx="22923">
                  <c:v>1.152080202008171E-3</c:v>
                </c:pt>
                <c:pt idx="22924">
                  <c:v>1.1520791084717044E-3</c:v>
                </c:pt>
                <c:pt idx="22925">
                  <c:v>1.1520780160439519E-3</c:v>
                </c:pt>
                <c:pt idx="22926">
                  <c:v>1.1520769247246288E-3</c:v>
                </c:pt>
                <c:pt idx="22927">
                  <c:v>1.152075834513137E-3</c:v>
                </c:pt>
                <c:pt idx="22928">
                  <c:v>1.1520747454091106E-3</c:v>
                </c:pt>
                <c:pt idx="22929">
                  <c:v>1.1520736574117917E-3</c:v>
                </c:pt>
                <c:pt idx="22930">
                  <c:v>1.1520725705210294E-3</c:v>
                </c:pt>
                <c:pt idx="22931">
                  <c:v>1.1520714847360906E-3</c:v>
                </c:pt>
                <c:pt idx="22932">
                  <c:v>1.1520704000565322E-3</c:v>
                </c:pt>
                <c:pt idx="22933">
                  <c:v>1.1520693164819755E-3</c:v>
                </c:pt>
                <c:pt idx="22934">
                  <c:v>1.1520682340119906E-3</c:v>
                </c:pt>
                <c:pt idx="22935">
                  <c:v>1.1520671526461324E-3</c:v>
                </c:pt>
                <c:pt idx="22936">
                  <c:v>1.1520660723835997E-3</c:v>
                </c:pt>
                <c:pt idx="22937">
                  <c:v>1.152064993224194E-3</c:v>
                </c:pt>
                <c:pt idx="22938">
                  <c:v>1.1520639151674169E-3</c:v>
                </c:pt>
                <c:pt idx="22939">
                  <c:v>1.1520628382127749E-3</c:v>
                </c:pt>
                <c:pt idx="22940">
                  <c:v>1.1520617623594889E-3</c:v>
                </c:pt>
                <c:pt idx="22941">
                  <c:v>1.1520606876075129E-3</c:v>
                </c:pt>
                <c:pt idx="22942">
                  <c:v>1.1520596139562962E-3</c:v>
                </c:pt>
                <c:pt idx="22943">
                  <c:v>1.1520585414048997E-3</c:v>
                </c:pt>
                <c:pt idx="22944">
                  <c:v>1.1520574699531005E-3</c:v>
                </c:pt>
                <c:pt idx="22945">
                  <c:v>1.1520563996005161E-3</c:v>
                </c:pt>
                <c:pt idx="22946">
                  <c:v>1.1520553303467939E-3</c:v>
                </c:pt>
                <c:pt idx="22947">
                  <c:v>1.1520542621913132E-3</c:v>
                </c:pt>
                <c:pt idx="22948">
                  <c:v>1.1520531951333022E-3</c:v>
                </c:pt>
                <c:pt idx="22949">
                  <c:v>1.1520521291728931E-3</c:v>
                </c:pt>
                <c:pt idx="22950">
                  <c:v>1.1520510643090972E-3</c:v>
                </c:pt>
                <c:pt idx="22951">
                  <c:v>1.1520500005415771E-3</c:v>
                </c:pt>
                <c:pt idx="22952">
                  <c:v>1.1520489378698501E-3</c:v>
                </c:pt>
                <c:pt idx="22953">
                  <c:v>1.1520478762934744E-3</c:v>
                </c:pt>
                <c:pt idx="22954">
                  <c:v>1.1520468158118463E-3</c:v>
                </c:pt>
                <c:pt idx="22955">
                  <c:v>1.1520457564246844E-3</c:v>
                </c:pt>
                <c:pt idx="22956">
                  <c:v>1.1520446981312274E-3</c:v>
                </c:pt>
                <c:pt idx="22957">
                  <c:v>1.1520436409310571E-3</c:v>
                </c:pt>
                <c:pt idx="22958">
                  <c:v>1.1520425848233963E-3</c:v>
                </c:pt>
                <c:pt idx="22959">
                  <c:v>1.1520415298087641E-3</c:v>
                </c:pt>
                <c:pt idx="22960">
                  <c:v>1.1520404758855987E-3</c:v>
                </c:pt>
                <c:pt idx="22961">
                  <c:v>1.1520394230537922E-3</c:v>
                </c:pt>
                <c:pt idx="22962">
                  <c:v>1.1520383713130352E-3</c:v>
                </c:pt>
                <c:pt idx="22963">
                  <c:v>1.1520373206627349E-3</c:v>
                </c:pt>
                <c:pt idx="22964">
                  <c:v>1.1520362711022062E-3</c:v>
                </c:pt>
                <c:pt idx="22965">
                  <c:v>1.1520352226312774E-3</c:v>
                </c:pt>
                <c:pt idx="22966">
                  <c:v>1.1520341752492907E-3</c:v>
                </c:pt>
                <c:pt idx="22967">
                  <c:v>1.1520331289556816E-3</c:v>
                </c:pt>
                <c:pt idx="22968">
                  <c:v>1.1520320837503763E-3</c:v>
                </c:pt>
                <c:pt idx="22969">
                  <c:v>1.1520310396320901E-3</c:v>
                </c:pt>
                <c:pt idx="22970">
                  <c:v>1.1520299966008036E-3</c:v>
                </c:pt>
                <c:pt idx="22971">
                  <c:v>1.1520289546562846E-3</c:v>
                </c:pt>
                <c:pt idx="22972">
                  <c:v>1.1520279137975148E-3</c:v>
                </c:pt>
                <c:pt idx="22973">
                  <c:v>1.1520268740245439E-3</c:v>
                </c:pt>
                <c:pt idx="22974">
                  <c:v>1.152025835336447E-3</c:v>
                </c:pt>
                <c:pt idx="22975">
                  <c:v>1.1520247977327871E-3</c:v>
                </c:pt>
                <c:pt idx="22976">
                  <c:v>1.1520237612132435E-3</c:v>
                </c:pt>
                <c:pt idx="22977">
                  <c:v>1.1520227257771501E-3</c:v>
                </c:pt>
                <c:pt idx="22978">
                  <c:v>1.1520216914240101E-3</c:v>
                </c:pt>
                <c:pt idx="22979">
                  <c:v>1.1520206581539119E-3</c:v>
                </c:pt>
                <c:pt idx="22980">
                  <c:v>1.1520196259656318E-3</c:v>
                </c:pt>
                <c:pt idx="22981">
                  <c:v>1.152018594858894E-3</c:v>
                </c:pt>
                <c:pt idx="22982">
                  <c:v>1.1520175648332468E-3</c:v>
                </c:pt>
                <c:pt idx="22983">
                  <c:v>1.1520165358882052E-3</c:v>
                </c:pt>
                <c:pt idx="22984">
                  <c:v>1.1520155080231484E-3</c:v>
                </c:pt>
                <c:pt idx="22985">
                  <c:v>1.1520144812378343E-3</c:v>
                </c:pt>
                <c:pt idx="22986">
                  <c:v>1.1520134555314577E-3</c:v>
                </c:pt>
                <c:pt idx="22987">
                  <c:v>1.1520124309037322E-3</c:v>
                </c:pt>
                <c:pt idx="22988">
                  <c:v>1.1520114073539235E-3</c:v>
                </c:pt>
                <c:pt idx="22989">
                  <c:v>1.1520103848820878E-3</c:v>
                </c:pt>
                <c:pt idx="22990">
                  <c:v>1.1520093634872694E-3</c:v>
                </c:pt>
                <c:pt idx="22991">
                  <c:v>1.1520083431691352E-3</c:v>
                </c:pt>
                <c:pt idx="22992">
                  <c:v>1.1520073239270183E-3</c:v>
                </c:pt>
                <c:pt idx="22993">
                  <c:v>1.1520063057602922E-3</c:v>
                </c:pt>
                <c:pt idx="22994">
                  <c:v>1.15200528866899E-3</c:v>
                </c:pt>
                <c:pt idx="22995">
                  <c:v>1.1520042726522566E-3</c:v>
                </c:pt>
                <c:pt idx="22996">
                  <c:v>1.1520032577096333E-3</c:v>
                </c:pt>
                <c:pt idx="22997">
                  <c:v>1.1520022438405914E-3</c:v>
                </c:pt>
                <c:pt idx="22998">
                  <c:v>1.1520012310446005E-3</c:v>
                </c:pt>
                <c:pt idx="22999">
                  <c:v>1.152000219321438E-3</c:v>
                </c:pt>
                <c:pt idx="23000">
                  <c:v>1.1519992086703808E-3</c:v>
                </c:pt>
                <c:pt idx="23001">
                  <c:v>1.1519981990909488E-3</c:v>
                </c:pt>
                <c:pt idx="23002">
                  <c:v>1.151997190582691E-3</c:v>
                </c:pt>
                <c:pt idx="23003">
                  <c:v>1.1519961831449655E-3</c:v>
                </c:pt>
                <c:pt idx="23004">
                  <c:v>1.1519951767774853E-3</c:v>
                </c:pt>
                <c:pt idx="23005">
                  <c:v>1.15199417147924E-3</c:v>
                </c:pt>
                <c:pt idx="23006">
                  <c:v>1.1519931672506745E-3</c:v>
                </c:pt>
                <c:pt idx="23007">
                  <c:v>1.1519921640904386E-3</c:v>
                </c:pt>
                <c:pt idx="23008">
                  <c:v>1.1519911619984374E-3</c:v>
                </c:pt>
                <c:pt idx="23009">
                  <c:v>1.1519901609741636E-3</c:v>
                </c:pt>
                <c:pt idx="23010">
                  <c:v>1.1519891610172906E-3</c:v>
                </c:pt>
                <c:pt idx="23011">
                  <c:v>1.1519881621267474E-3</c:v>
                </c:pt>
                <c:pt idx="23012">
                  <c:v>1.1519871643022701E-3</c:v>
                </c:pt>
                <c:pt idx="23013">
                  <c:v>1.1519861675432846E-3</c:v>
                </c:pt>
                <c:pt idx="23014">
                  <c:v>1.1519851718497535E-3</c:v>
                </c:pt>
                <c:pt idx="23015">
                  <c:v>1.1519841772207359E-3</c:v>
                </c:pt>
                <c:pt idx="23016">
                  <c:v>1.1519831836557535E-3</c:v>
                </c:pt>
                <c:pt idx="23017">
                  <c:v>1.1519821911543664E-3</c:v>
                </c:pt>
                <c:pt idx="23018">
                  <c:v>1.1519811997160474E-3</c:v>
                </c:pt>
                <c:pt idx="23019">
                  <c:v>1.1519802093405223E-3</c:v>
                </c:pt>
                <c:pt idx="23020">
                  <c:v>1.1519792200270884E-3</c:v>
                </c:pt>
                <c:pt idx="23021">
                  <c:v>1.1519782317753219E-3</c:v>
                </c:pt>
                <c:pt idx="23022">
                  <c:v>1.1519772445843651E-3</c:v>
                </c:pt>
                <c:pt idx="23023">
                  <c:v>1.1519762584542843E-3</c:v>
                </c:pt>
                <c:pt idx="23024">
                  <c:v>1.1519752733843375E-3</c:v>
                </c:pt>
                <c:pt idx="23025">
                  <c:v>1.151974289373901E-3</c:v>
                </c:pt>
                <c:pt idx="23026">
                  <c:v>1.151973306422447E-3</c:v>
                </c:pt>
                <c:pt idx="23027">
                  <c:v>1.1519723245295294E-3</c:v>
                </c:pt>
                <c:pt idx="23028">
                  <c:v>1.1519713436947297E-3</c:v>
                </c:pt>
                <c:pt idx="23029">
                  <c:v>1.1519703639178702E-3</c:v>
                </c:pt>
                <c:pt idx="23030">
                  <c:v>1.1519693851978117E-3</c:v>
                </c:pt>
                <c:pt idx="23031">
                  <c:v>1.1519684075338786E-3</c:v>
                </c:pt>
                <c:pt idx="23032">
                  <c:v>1.1519674309265736E-3</c:v>
                </c:pt>
                <c:pt idx="23033">
                  <c:v>1.151966455374202E-3</c:v>
                </c:pt>
                <c:pt idx="23034">
                  <c:v>1.1519654808774516E-3</c:v>
                </c:pt>
                <c:pt idx="23035">
                  <c:v>1.1519645074352114E-3</c:v>
                </c:pt>
                <c:pt idx="23036">
                  <c:v>1.1519635350466871E-3</c:v>
                </c:pt>
                <c:pt idx="23037">
                  <c:v>1.1519625637117182E-3</c:v>
                </c:pt>
                <c:pt idx="23038">
                  <c:v>1.1519615934299282E-3</c:v>
                </c:pt>
                <c:pt idx="23039">
                  <c:v>1.1519606242005322E-3</c:v>
                </c:pt>
                <c:pt idx="23040">
                  <c:v>1.1519596560231032E-3</c:v>
                </c:pt>
                <c:pt idx="23041">
                  <c:v>1.1519586888969269E-3</c:v>
                </c:pt>
                <c:pt idx="23042">
                  <c:v>1.1519577228220595E-3</c:v>
                </c:pt>
                <c:pt idx="23043">
                  <c:v>1.1519567577973526E-3</c:v>
                </c:pt>
                <c:pt idx="23044">
                  <c:v>1.1519557938227825E-3</c:v>
                </c:pt>
                <c:pt idx="23045">
                  <c:v>1.1519548308977082E-3</c:v>
                </c:pt>
                <c:pt idx="23046">
                  <c:v>1.151953869021788E-3</c:v>
                </c:pt>
                <c:pt idx="23047">
                  <c:v>1.1519529081938451E-3</c:v>
                </c:pt>
                <c:pt idx="23048">
                  <c:v>1.1519519484138757E-3</c:v>
                </c:pt>
                <c:pt idx="23049">
                  <c:v>1.1519509896811796E-3</c:v>
                </c:pt>
                <c:pt idx="23050">
                  <c:v>1.1519500319954431E-3</c:v>
                </c:pt>
                <c:pt idx="23051">
                  <c:v>1.1519490753562004E-3</c:v>
                </c:pt>
                <c:pt idx="23052">
                  <c:v>1.1519481197627766E-3</c:v>
                </c:pt>
                <c:pt idx="23053">
                  <c:v>1.1519471652146336E-3</c:v>
                </c:pt>
                <c:pt idx="23054">
                  <c:v>1.1519462117113685E-3</c:v>
                </c:pt>
                <c:pt idx="23055">
                  <c:v>1.1519452592525716E-3</c:v>
                </c:pt>
                <c:pt idx="23056">
                  <c:v>1.1519443078372279E-3</c:v>
                </c:pt>
                <c:pt idx="23057">
                  <c:v>1.1519433574653964E-3</c:v>
                </c:pt>
                <c:pt idx="23058">
                  <c:v>1.1519424081362505E-3</c:v>
                </c:pt>
                <c:pt idx="23059">
                  <c:v>1.1519414598493976E-3</c:v>
                </c:pt>
                <c:pt idx="23060">
                  <c:v>1.1519405126042789E-3</c:v>
                </c:pt>
                <c:pt idx="23061">
                  <c:v>1.1519395664003121E-3</c:v>
                </c:pt>
                <c:pt idx="23062">
                  <c:v>1.1519386212372024E-3</c:v>
                </c:pt>
                <c:pt idx="23063">
                  <c:v>1.1519376771142863E-3</c:v>
                </c:pt>
                <c:pt idx="23064">
                  <c:v>1.1519367340308141E-3</c:v>
                </c:pt>
                <c:pt idx="23065">
                  <c:v>1.1519357919868305E-3</c:v>
                </c:pt>
                <c:pt idx="23066">
                  <c:v>1.1519348509816171E-3</c:v>
                </c:pt>
                <c:pt idx="23067">
                  <c:v>1.1519339110141068E-3</c:v>
                </c:pt>
                <c:pt idx="23068">
                  <c:v>1.1519329720846407E-3</c:v>
                </c:pt>
                <c:pt idx="23069">
                  <c:v>1.1519320341920913E-3</c:v>
                </c:pt>
                <c:pt idx="23070">
                  <c:v>1.1519310973361386E-3</c:v>
                </c:pt>
                <c:pt idx="23071">
                  <c:v>1.1519301615163324E-3</c:v>
                </c:pt>
                <c:pt idx="23072">
                  <c:v>1.1519292267318649E-3</c:v>
                </c:pt>
                <c:pt idx="23073">
                  <c:v>1.1519282929824772E-3</c:v>
                </c:pt>
                <c:pt idx="23074">
                  <c:v>1.1519273602679538E-3</c:v>
                </c:pt>
                <c:pt idx="23075">
                  <c:v>1.1519264285869701E-3</c:v>
                </c:pt>
                <c:pt idx="23076">
                  <c:v>1.1519254979395219E-3</c:v>
                </c:pt>
                <c:pt idx="23077">
                  <c:v>1.1519245683256213E-3</c:v>
                </c:pt>
                <c:pt idx="23078">
                  <c:v>1.1519236397438347E-3</c:v>
                </c:pt>
                <c:pt idx="23079">
                  <c:v>1.1519227121937928E-3</c:v>
                </c:pt>
                <c:pt idx="23080">
                  <c:v>1.151921785675324E-3</c:v>
                </c:pt>
                <c:pt idx="23081">
                  <c:v>1.151920860187703E-3</c:v>
                </c:pt>
                <c:pt idx="23082">
                  <c:v>1.1519199357304579E-3</c:v>
                </c:pt>
                <c:pt idx="23083">
                  <c:v>1.1519190123032493E-3</c:v>
                </c:pt>
                <c:pt idx="23084">
                  <c:v>1.1519180899051346E-3</c:v>
                </c:pt>
                <c:pt idx="23085">
                  <c:v>1.1519171685360141E-3</c:v>
                </c:pt>
                <c:pt idx="23086">
                  <c:v>1.1519162481949223E-3</c:v>
                </c:pt>
                <c:pt idx="23087">
                  <c:v>1.151915328881636E-3</c:v>
                </c:pt>
                <c:pt idx="23088">
                  <c:v>1.1519144105960157E-3</c:v>
                </c:pt>
                <c:pt idx="23089">
                  <c:v>1.1519134933371726E-3</c:v>
                </c:pt>
                <c:pt idx="23090">
                  <c:v>1.1519125771042302E-3</c:v>
                </c:pt>
                <c:pt idx="23091">
                  <c:v>1.1519116618968147E-3</c:v>
                </c:pt>
                <c:pt idx="23092">
                  <c:v>1.1519107477146442E-3</c:v>
                </c:pt>
                <c:pt idx="23093">
                  <c:v>1.1519098345572261E-3</c:v>
                </c:pt>
                <c:pt idx="23094">
                  <c:v>1.1519089224236701E-3</c:v>
                </c:pt>
                <c:pt idx="23095">
                  <c:v>1.1519080113141877E-3</c:v>
                </c:pt>
                <c:pt idx="23096">
                  <c:v>1.1519071012275088E-3</c:v>
                </c:pt>
                <c:pt idx="23097">
                  <c:v>1.1519061921635809E-3</c:v>
                </c:pt>
                <c:pt idx="23098">
                  <c:v>1.1519052841218185E-3</c:v>
                </c:pt>
                <c:pt idx="23099">
                  <c:v>1.1519043771012415E-3</c:v>
                </c:pt>
                <c:pt idx="23100">
                  <c:v>1.1519034711013861E-3</c:v>
                </c:pt>
                <c:pt idx="23101">
                  <c:v>1.1519025661222615E-3</c:v>
                </c:pt>
                <c:pt idx="23102">
                  <c:v>1.1519016621632772E-3</c:v>
                </c:pt>
                <c:pt idx="23103">
                  <c:v>1.1519007592236084E-3</c:v>
                </c:pt>
                <c:pt idx="23104">
                  <c:v>1.1518998573029119E-3</c:v>
                </c:pt>
                <c:pt idx="23105">
                  <c:v>1.1518989564004301E-3</c:v>
                </c:pt>
                <c:pt idx="23106">
                  <c:v>1.1518980565156677E-3</c:v>
                </c:pt>
                <c:pt idx="23107">
                  <c:v>1.1518971576481539E-3</c:v>
                </c:pt>
                <c:pt idx="23108">
                  <c:v>1.1518962597975391E-3</c:v>
                </c:pt>
                <c:pt idx="23109">
                  <c:v>1.1518953629631335E-3</c:v>
                </c:pt>
                <c:pt idx="23110">
                  <c:v>1.1518944671447841E-3</c:v>
                </c:pt>
                <c:pt idx="23111">
                  <c:v>1.1518935723414667E-3</c:v>
                </c:pt>
                <c:pt idx="23112">
                  <c:v>1.1518926785528034E-3</c:v>
                </c:pt>
                <c:pt idx="23113">
                  <c:v>1.151891785778272E-3</c:v>
                </c:pt>
                <c:pt idx="23114">
                  <c:v>1.1518908940173352E-3</c:v>
                </c:pt>
                <c:pt idx="23115">
                  <c:v>1.1518900032695624E-3</c:v>
                </c:pt>
                <c:pt idx="23116">
                  <c:v>1.1518891135341072E-3</c:v>
                </c:pt>
                <c:pt idx="23117">
                  <c:v>1.1518882248108394E-3</c:v>
                </c:pt>
                <c:pt idx="23118">
                  <c:v>1.1518873370989855E-3</c:v>
                </c:pt>
                <c:pt idx="23119">
                  <c:v>1.1518864503982254E-3</c:v>
                </c:pt>
                <c:pt idx="23120">
                  <c:v>1.1518855647081857E-3</c:v>
                </c:pt>
                <c:pt idx="23121">
                  <c:v>1.1518846800279757E-3</c:v>
                </c:pt>
                <c:pt idx="23122">
                  <c:v>1.1518837963570452E-3</c:v>
                </c:pt>
                <c:pt idx="23123">
                  <c:v>1.1518829136948584E-3</c:v>
                </c:pt>
                <c:pt idx="23124">
                  <c:v>1.1518820320413634E-3</c:v>
                </c:pt>
                <c:pt idx="23125">
                  <c:v>1.1518811513953964E-3</c:v>
                </c:pt>
                <c:pt idx="23126">
                  <c:v>1.1518802717566253E-3</c:v>
                </c:pt>
                <c:pt idx="23127">
                  <c:v>1.1518793931248204E-3</c:v>
                </c:pt>
                <c:pt idx="23128">
                  <c:v>1.151878515499109E-3</c:v>
                </c:pt>
                <c:pt idx="23129">
                  <c:v>1.1518776388790009E-3</c:v>
                </c:pt>
                <c:pt idx="23130">
                  <c:v>1.1518767632641095E-3</c:v>
                </c:pt>
                <c:pt idx="23131">
                  <c:v>1.1518758886540062E-3</c:v>
                </c:pt>
                <c:pt idx="23132">
                  <c:v>1.1518750150479962E-3</c:v>
                </c:pt>
                <c:pt idx="23133">
                  <c:v>1.151874142445317E-3</c:v>
                </c:pt>
                <c:pt idx="23134">
                  <c:v>1.1518732708458409E-3</c:v>
                </c:pt>
                <c:pt idx="23135">
                  <c:v>1.151872400248663E-3</c:v>
                </c:pt>
                <c:pt idx="23136">
                  <c:v>1.1518715306533169E-3</c:v>
                </c:pt>
                <c:pt idx="23137">
                  <c:v>1.1518706620595191E-3</c:v>
                </c:pt>
                <c:pt idx="23138">
                  <c:v>1.151869794466922E-3</c:v>
                </c:pt>
                <c:pt idx="23139">
                  <c:v>1.151868927874564E-3</c:v>
                </c:pt>
                <c:pt idx="23140">
                  <c:v>1.1518680622820067E-3</c:v>
                </c:pt>
                <c:pt idx="23141">
                  <c:v>1.1518671976885877E-3</c:v>
                </c:pt>
                <c:pt idx="23142">
                  <c:v>1.1518663340940318E-3</c:v>
                </c:pt>
                <c:pt idx="23143">
                  <c:v>1.1518654714978572E-3</c:v>
                </c:pt>
                <c:pt idx="23144">
                  <c:v>1.1518646098991818E-3</c:v>
                </c:pt>
                <c:pt idx="23145">
                  <c:v>1.1518637492975554E-3</c:v>
                </c:pt>
                <c:pt idx="23146">
                  <c:v>1.1518628896928821E-3</c:v>
                </c:pt>
                <c:pt idx="23147">
                  <c:v>1.1518620310840644E-3</c:v>
                </c:pt>
                <c:pt idx="23148">
                  <c:v>1.1518611734707403E-3</c:v>
                </c:pt>
                <c:pt idx="23149">
                  <c:v>1.1518603168524852E-3</c:v>
                </c:pt>
                <c:pt idx="23150">
                  <c:v>1.1518594612286235E-3</c:v>
                </c:pt>
                <c:pt idx="23151">
                  <c:v>1.1518586065988961E-3</c:v>
                </c:pt>
                <c:pt idx="23152">
                  <c:v>1.1518577529624297E-3</c:v>
                </c:pt>
                <c:pt idx="23153">
                  <c:v>1.1518569003190792E-3</c:v>
                </c:pt>
                <c:pt idx="23154">
                  <c:v>1.1518560486680502E-3</c:v>
                </c:pt>
                <c:pt idx="23155">
                  <c:v>1.1518551980086503E-3</c:v>
                </c:pt>
                <c:pt idx="23156">
                  <c:v>1.1518543483407596E-3</c:v>
                </c:pt>
                <c:pt idx="23157">
                  <c:v>1.1518534996633246E-3</c:v>
                </c:pt>
                <c:pt idx="23158">
                  <c:v>1.1518526519758417E-3</c:v>
                </c:pt>
                <c:pt idx="23159">
                  <c:v>1.1518518052783143E-3</c:v>
                </c:pt>
                <c:pt idx="23160">
                  <c:v>1.1518509595698943E-3</c:v>
                </c:pt>
                <c:pt idx="23161">
                  <c:v>1.1518501148500059E-3</c:v>
                </c:pt>
                <c:pt idx="23162">
                  <c:v>1.1518492711181617E-3</c:v>
                </c:pt>
                <c:pt idx="23163">
                  <c:v>1.1518484283736471E-3</c:v>
                </c:pt>
                <c:pt idx="23164">
                  <c:v>1.151847586616121E-3</c:v>
                </c:pt>
                <c:pt idx="23165">
                  <c:v>1.1518467458449648E-3</c:v>
                </c:pt>
                <c:pt idx="23166">
                  <c:v>1.1518459060599435E-3</c:v>
                </c:pt>
                <c:pt idx="23167">
                  <c:v>1.1518450672600199E-3</c:v>
                </c:pt>
                <c:pt idx="23168">
                  <c:v>1.1518442294447824E-3</c:v>
                </c:pt>
                <c:pt idx="23169">
                  <c:v>1.1518433926137584E-3</c:v>
                </c:pt>
                <c:pt idx="23170">
                  <c:v>1.1518425567668071E-3</c:v>
                </c:pt>
                <c:pt idx="23171">
                  <c:v>1.1518417219026622E-3</c:v>
                </c:pt>
                <c:pt idx="23172">
                  <c:v>1.1518408880215459E-3</c:v>
                </c:pt>
                <c:pt idx="23173">
                  <c:v>1.1518400551222825E-3</c:v>
                </c:pt>
                <c:pt idx="23174">
                  <c:v>1.151839223204531E-3</c:v>
                </c:pt>
                <c:pt idx="23175">
                  <c:v>1.1518383922679203E-3</c:v>
                </c:pt>
                <c:pt idx="23176">
                  <c:v>1.15183756231171E-3</c:v>
                </c:pt>
                <c:pt idx="23177">
                  <c:v>1.1518367333354076E-3</c:v>
                </c:pt>
                <c:pt idx="23178">
                  <c:v>1.1518359053386351E-3</c:v>
                </c:pt>
                <c:pt idx="23179">
                  <c:v>1.1518350783205232E-3</c:v>
                </c:pt>
                <c:pt idx="23180">
                  <c:v>1.1518342522807378E-3</c:v>
                </c:pt>
                <c:pt idx="23181">
                  <c:v>1.1518334272185063E-3</c:v>
                </c:pt>
                <c:pt idx="23182">
                  <c:v>1.1518326031336595E-3</c:v>
                </c:pt>
                <c:pt idx="23183">
                  <c:v>1.1518317800255562E-3</c:v>
                </c:pt>
                <c:pt idx="23184">
                  <c:v>1.151830957893501E-3</c:v>
                </c:pt>
                <c:pt idx="23185">
                  <c:v>1.1518301367369908E-3</c:v>
                </c:pt>
                <c:pt idx="23186">
                  <c:v>1.1518293165555555E-3</c:v>
                </c:pt>
                <c:pt idx="23187">
                  <c:v>1.1518284973485551E-3</c:v>
                </c:pt>
                <c:pt idx="23188">
                  <c:v>1.151827679115583E-3</c:v>
                </c:pt>
                <c:pt idx="23189">
                  <c:v>1.1518268618559782E-3</c:v>
                </c:pt>
                <c:pt idx="23190">
                  <c:v>1.1518260455690788E-3</c:v>
                </c:pt>
                <c:pt idx="23191">
                  <c:v>1.1518252302546662E-3</c:v>
                </c:pt>
                <c:pt idx="23192">
                  <c:v>1.1518244159118588E-3</c:v>
                </c:pt>
                <c:pt idx="23193">
                  <c:v>1.1518236025401831E-3</c:v>
                </c:pt>
                <c:pt idx="23194">
                  <c:v>1.1518227901393162E-3</c:v>
                </c:pt>
                <c:pt idx="23195">
                  <c:v>1.1518219787085024E-3</c:v>
                </c:pt>
                <c:pt idx="23196">
                  <c:v>1.1518211682471854E-3</c:v>
                </c:pt>
                <c:pt idx="23197">
                  <c:v>1.1518203587547184E-3</c:v>
                </c:pt>
                <c:pt idx="23198">
                  <c:v>1.1518195502309447E-3</c:v>
                </c:pt>
                <c:pt idx="23199">
                  <c:v>1.1518187426753251E-3</c:v>
                </c:pt>
                <c:pt idx="23200">
                  <c:v>1.1518179360867258E-3</c:v>
                </c:pt>
                <c:pt idx="23201">
                  <c:v>1.1518171304649332E-3</c:v>
                </c:pt>
                <c:pt idx="23202">
                  <c:v>1.1518163258094516E-3</c:v>
                </c:pt>
                <c:pt idx="23203">
                  <c:v>1.1518155221198799E-3</c:v>
                </c:pt>
                <c:pt idx="23204">
                  <c:v>1.1518147193956003E-3</c:v>
                </c:pt>
                <c:pt idx="23205">
                  <c:v>1.1518139176357072E-3</c:v>
                </c:pt>
                <c:pt idx="23206">
                  <c:v>1.1518131168398514E-3</c:v>
                </c:pt>
                <c:pt idx="23207">
                  <c:v>1.1518123170078556E-3</c:v>
                </c:pt>
                <c:pt idx="23208">
                  <c:v>1.1518115181387851E-3</c:v>
                </c:pt>
                <c:pt idx="23209">
                  <c:v>1.1518107202320277E-3</c:v>
                </c:pt>
                <c:pt idx="23210">
                  <c:v>1.1518099232869317E-3</c:v>
                </c:pt>
                <c:pt idx="23211">
                  <c:v>1.1518091273034442E-3</c:v>
                </c:pt>
                <c:pt idx="23212">
                  <c:v>1.1518083322807351E-3</c:v>
                </c:pt>
                <c:pt idx="23213">
                  <c:v>1.1518075382180072E-3</c:v>
                </c:pt>
                <c:pt idx="23214">
                  <c:v>1.1518067451151488E-3</c:v>
                </c:pt>
                <c:pt idx="23215">
                  <c:v>1.1518059529716325E-3</c:v>
                </c:pt>
                <c:pt idx="23216">
                  <c:v>1.1518051617863459E-3</c:v>
                </c:pt>
                <c:pt idx="23217">
                  <c:v>1.1518043715593865E-3</c:v>
                </c:pt>
                <c:pt idx="23218">
                  <c:v>1.1518035822897169E-3</c:v>
                </c:pt>
                <c:pt idx="23219">
                  <c:v>1.1518027939769399E-3</c:v>
                </c:pt>
                <c:pt idx="23220">
                  <c:v>1.1518020066207189E-3</c:v>
                </c:pt>
                <c:pt idx="23221">
                  <c:v>1.1518012202201362E-3</c:v>
                </c:pt>
                <c:pt idx="23222">
                  <c:v>1.1518004347751069E-3</c:v>
                </c:pt>
                <c:pt idx="23223">
                  <c:v>1.1517996502844014E-3</c:v>
                </c:pt>
                <c:pt idx="23224">
                  <c:v>1.1517988667483047E-3</c:v>
                </c:pt>
                <c:pt idx="23225">
                  <c:v>1.1517980841653701E-3</c:v>
                </c:pt>
                <c:pt idx="23226">
                  <c:v>1.151797302535651E-3</c:v>
                </c:pt>
                <c:pt idx="23227">
                  <c:v>1.151796521858327E-3</c:v>
                </c:pt>
                <c:pt idx="23228">
                  <c:v>1.1517957421332823E-3</c:v>
                </c:pt>
                <c:pt idx="23229">
                  <c:v>1.1517949633595888E-3</c:v>
                </c:pt>
                <c:pt idx="23230">
                  <c:v>1.1517941855365855E-3</c:v>
                </c:pt>
                <c:pt idx="23231">
                  <c:v>1.1517934086637772E-3</c:v>
                </c:pt>
                <c:pt idx="23232">
                  <c:v>1.1517926327407591E-3</c:v>
                </c:pt>
                <c:pt idx="23233">
                  <c:v>1.1517918577667982E-3</c:v>
                </c:pt>
                <c:pt idx="23234">
                  <c:v>1.1517910837417567E-3</c:v>
                </c:pt>
                <c:pt idx="23235">
                  <c:v>1.1517903106645722E-3</c:v>
                </c:pt>
                <c:pt idx="23236">
                  <c:v>1.1517895385348418E-3</c:v>
                </c:pt>
                <c:pt idx="23237">
                  <c:v>1.1517887673521054E-3</c:v>
                </c:pt>
                <c:pt idx="23238">
                  <c:v>1.1517879971158424E-3</c:v>
                </c:pt>
                <c:pt idx="23239">
                  <c:v>1.151787227825396E-3</c:v>
                </c:pt>
                <c:pt idx="23240">
                  <c:v>1.151786459480157E-3</c:v>
                </c:pt>
                <c:pt idx="23241">
                  <c:v>1.1517856920796284E-3</c:v>
                </c:pt>
                <c:pt idx="23242">
                  <c:v>1.1517849256231923E-3</c:v>
                </c:pt>
                <c:pt idx="23243">
                  <c:v>1.1517841601104584E-3</c:v>
                </c:pt>
                <c:pt idx="23244">
                  <c:v>1.1517833955405844E-3</c:v>
                </c:pt>
                <c:pt idx="23245">
                  <c:v>1.1517826319133717E-3</c:v>
                </c:pt>
                <c:pt idx="23246">
                  <c:v>1.1517818692282922E-3</c:v>
                </c:pt>
                <c:pt idx="23247">
                  <c:v>1.1517811074842435E-3</c:v>
                </c:pt>
                <c:pt idx="23248">
                  <c:v>1.1517803466812046E-3</c:v>
                </c:pt>
                <c:pt idx="23249">
                  <c:v>1.1517795868184488E-3</c:v>
                </c:pt>
                <c:pt idx="23250">
                  <c:v>1.1517788278951981E-3</c:v>
                </c:pt>
                <c:pt idx="23251">
                  <c:v>1.1517780699112458E-3</c:v>
                </c:pt>
                <c:pt idx="23252">
                  <c:v>1.151777312865885E-3</c:v>
                </c:pt>
                <c:pt idx="23253">
                  <c:v>1.1517765567584874E-3</c:v>
                </c:pt>
                <c:pt idx="23254">
                  <c:v>1.1517758015886618E-3</c:v>
                </c:pt>
                <c:pt idx="23255">
                  <c:v>1.1517750473557257E-3</c:v>
                </c:pt>
                <c:pt idx="23256">
                  <c:v>1.1517742940587994E-3</c:v>
                </c:pt>
                <c:pt idx="23257">
                  <c:v>1.1517735416977143E-3</c:v>
                </c:pt>
                <c:pt idx="23258">
                  <c:v>1.1517727902720044E-3</c:v>
                </c:pt>
                <c:pt idx="23259">
                  <c:v>1.1517720397810872E-3</c:v>
                </c:pt>
                <c:pt idx="23260">
                  <c:v>1.1517712902240566E-3</c:v>
                </c:pt>
                <c:pt idx="23261">
                  <c:v>1.1517705416006063E-3</c:v>
                </c:pt>
                <c:pt idx="23262">
                  <c:v>1.1517697939102138E-3</c:v>
                </c:pt>
                <c:pt idx="23263">
                  <c:v>1.1517690471520101E-3</c:v>
                </c:pt>
                <c:pt idx="23264">
                  <c:v>1.1517683013258023E-3</c:v>
                </c:pt>
                <c:pt idx="23265">
                  <c:v>1.1517675564308323E-3</c:v>
                </c:pt>
                <c:pt idx="23266">
                  <c:v>1.1517668124665925E-3</c:v>
                </c:pt>
                <c:pt idx="23267">
                  <c:v>1.1517660694324717E-3</c:v>
                </c:pt>
                <c:pt idx="23268">
                  <c:v>1.1517653273280253E-3</c:v>
                </c:pt>
                <c:pt idx="23269">
                  <c:v>1.1517645861526429E-3</c:v>
                </c:pt>
                <c:pt idx="23270">
                  <c:v>1.1517638459056143E-3</c:v>
                </c:pt>
                <c:pt idx="23271">
                  <c:v>1.1517631065866257E-3</c:v>
                </c:pt>
                <c:pt idx="23272">
                  <c:v>1.1517623681949222E-3</c:v>
                </c:pt>
                <c:pt idx="23273">
                  <c:v>1.1517616307301652E-3</c:v>
                </c:pt>
                <c:pt idx="23274">
                  <c:v>1.1517608941916109E-3</c:v>
                </c:pt>
                <c:pt idx="23275">
                  <c:v>1.1517601585784127E-3</c:v>
                </c:pt>
                <c:pt idx="23276">
                  <c:v>1.1517594238904367E-3</c:v>
                </c:pt>
                <c:pt idx="23277">
                  <c:v>1.1517586901268074E-3</c:v>
                </c:pt>
                <c:pt idx="23278">
                  <c:v>1.1517579572873622E-3</c:v>
                </c:pt>
                <c:pt idx="23279">
                  <c:v>1.1517572253712781E-3</c:v>
                </c:pt>
                <c:pt idx="23280">
                  <c:v>1.1517564943777487E-3</c:v>
                </c:pt>
                <c:pt idx="23281">
                  <c:v>1.151755764306752E-3</c:v>
                </c:pt>
                <c:pt idx="23282">
                  <c:v>1.1517550351571751E-3</c:v>
                </c:pt>
                <c:pt idx="23283">
                  <c:v>1.1517543069290298E-3</c:v>
                </c:pt>
                <c:pt idx="23284">
                  <c:v>1.151753579621276E-3</c:v>
                </c:pt>
                <c:pt idx="23285">
                  <c:v>1.1517528532335515E-3</c:v>
                </c:pt>
                <c:pt idx="23286">
                  <c:v>1.1517521277650817E-3</c:v>
                </c:pt>
                <c:pt idx="23287">
                  <c:v>1.151751403215773E-3</c:v>
                </c:pt>
                <c:pt idx="23288">
                  <c:v>1.1517506795846596E-3</c:v>
                </c:pt>
                <c:pt idx="23289">
                  <c:v>1.1517499568712379E-3</c:v>
                </c:pt>
                <c:pt idx="23290">
                  <c:v>1.1517492350749028E-3</c:v>
                </c:pt>
                <c:pt idx="23291">
                  <c:v>1.1517485141948037E-3</c:v>
                </c:pt>
                <c:pt idx="23292">
                  <c:v>1.1517477942310402E-3</c:v>
                </c:pt>
                <c:pt idx="23293">
                  <c:v>1.1517470751827555E-3</c:v>
                </c:pt>
                <c:pt idx="23294">
                  <c:v>1.1517463570493611E-3</c:v>
                </c:pt>
                <c:pt idx="23295">
                  <c:v>1.1517456398302801E-3</c:v>
                </c:pt>
                <c:pt idx="23296">
                  <c:v>1.1517449235248047E-3</c:v>
                </c:pt>
                <c:pt idx="23297">
                  <c:v>1.1517442081326135E-3</c:v>
                </c:pt>
                <c:pt idx="23298">
                  <c:v>1.1517434936531156E-3</c:v>
                </c:pt>
                <c:pt idx="23299">
                  <c:v>1.1517427800855247E-3</c:v>
                </c:pt>
                <c:pt idx="23300">
                  <c:v>1.1517420674293098E-3</c:v>
                </c:pt>
                <c:pt idx="23301">
                  <c:v>1.1517413556839347E-3</c:v>
                </c:pt>
                <c:pt idx="23302">
                  <c:v>1.151740644849108E-3</c:v>
                </c:pt>
                <c:pt idx="23303">
                  <c:v>1.1517399349238713E-3</c:v>
                </c:pt>
                <c:pt idx="23304">
                  <c:v>1.1517392259078314E-3</c:v>
                </c:pt>
                <c:pt idx="23305">
                  <c:v>1.1517385178003623E-3</c:v>
                </c:pt>
                <c:pt idx="23306">
                  <c:v>1.1517378106008201E-3</c:v>
                </c:pt>
                <c:pt idx="23307">
                  <c:v>1.1517371043086545E-3</c:v>
                </c:pt>
                <c:pt idx="23308">
                  <c:v>1.1517363989236157E-3</c:v>
                </c:pt>
                <c:pt idx="23309">
                  <c:v>1.1517356944447494E-3</c:v>
                </c:pt>
                <c:pt idx="23310">
                  <c:v>1.1517349908716631E-3</c:v>
                </c:pt>
                <c:pt idx="23311">
                  <c:v>1.1517342882038182E-3</c:v>
                </c:pt>
                <c:pt idx="23312">
                  <c:v>1.1517335864406277E-3</c:v>
                </c:pt>
                <c:pt idx="23313">
                  <c:v>1.1517328855814653E-3</c:v>
                </c:pt>
                <c:pt idx="23314">
                  <c:v>1.1517321856257001E-3</c:v>
                </c:pt>
                <c:pt idx="23315">
                  <c:v>1.1517314865727311E-3</c:v>
                </c:pt>
                <c:pt idx="23316">
                  <c:v>1.1517307884221068E-3</c:v>
                </c:pt>
                <c:pt idx="23317">
                  <c:v>1.1517300911735148E-3</c:v>
                </c:pt>
                <c:pt idx="23318">
                  <c:v>1.1517293948255854E-3</c:v>
                </c:pt>
                <c:pt idx="23319">
                  <c:v>1.1517286993785109E-3</c:v>
                </c:pt>
                <c:pt idx="23320">
                  <c:v>1.1517280048313873E-3</c:v>
                </c:pt>
                <c:pt idx="23321">
                  <c:v>1.1517273111839497E-3</c:v>
                </c:pt>
                <c:pt idx="23322">
                  <c:v>1.1517266184349216E-3</c:v>
                </c:pt>
                <c:pt idx="23323">
                  <c:v>1.1517259265840694E-3</c:v>
                </c:pt>
                <c:pt idx="23324">
                  <c:v>1.1517252356312627E-3</c:v>
                </c:pt>
                <c:pt idx="23325">
                  <c:v>1.1517245455756496E-3</c:v>
                </c:pt>
                <c:pt idx="23326">
                  <c:v>1.1517238564165621E-3</c:v>
                </c:pt>
                <c:pt idx="23327">
                  <c:v>1.1517231681534923E-3</c:v>
                </c:pt>
                <c:pt idx="23328">
                  <c:v>1.1517224807856986E-3</c:v>
                </c:pt>
                <c:pt idx="23329">
                  <c:v>1.1517217943125752E-3</c:v>
                </c:pt>
                <c:pt idx="23330">
                  <c:v>1.1517211087339102E-3</c:v>
                </c:pt>
                <c:pt idx="23331">
                  <c:v>1.1517204240489708E-3</c:v>
                </c:pt>
                <c:pt idx="23332">
                  <c:v>1.1517197402570389E-3</c:v>
                </c:pt>
                <c:pt idx="23333">
                  <c:v>1.1517190573575135E-3</c:v>
                </c:pt>
                <c:pt idx="23334">
                  <c:v>1.1517183753498436E-3</c:v>
                </c:pt>
                <c:pt idx="23335">
                  <c:v>1.1517176942335838E-3</c:v>
                </c:pt>
                <c:pt idx="23336">
                  <c:v>1.1517170140083056E-3</c:v>
                </c:pt>
                <c:pt idx="23337">
                  <c:v>1.1517163346730728E-3</c:v>
                </c:pt>
                <c:pt idx="23338">
                  <c:v>1.15171565622737E-3</c:v>
                </c:pt>
                <c:pt idx="23339">
                  <c:v>1.1517149786708343E-3</c:v>
                </c:pt>
                <c:pt idx="23340">
                  <c:v>1.1517143020027916E-3</c:v>
                </c:pt>
                <c:pt idx="23341">
                  <c:v>1.151713626222618E-3</c:v>
                </c:pt>
                <c:pt idx="23342">
                  <c:v>1.1517129513298119E-3</c:v>
                </c:pt>
                <c:pt idx="23343">
                  <c:v>1.1517122773237142E-3</c:v>
                </c:pt>
                <c:pt idx="23344">
                  <c:v>1.1517116042038533E-3</c:v>
                </c:pt>
                <c:pt idx="23345">
                  <c:v>1.1517109319696486E-3</c:v>
                </c:pt>
                <c:pt idx="23346">
                  <c:v>1.1517102606203033E-3</c:v>
                </c:pt>
                <c:pt idx="23347">
                  <c:v>1.1517095901554066E-3</c:v>
                </c:pt>
                <c:pt idx="23348">
                  <c:v>1.1517089205741191E-3</c:v>
                </c:pt>
                <c:pt idx="23349">
                  <c:v>1.1517082518760892E-3</c:v>
                </c:pt>
                <c:pt idx="23350">
                  <c:v>1.1517075840611337E-3</c:v>
                </c:pt>
                <c:pt idx="23351">
                  <c:v>1.1517069171281334E-3</c:v>
                </c:pt>
                <c:pt idx="23352">
                  <c:v>1.1517062510765551E-3</c:v>
                </c:pt>
                <c:pt idx="23353">
                  <c:v>1.1517055859060282E-3</c:v>
                </c:pt>
                <c:pt idx="23354">
                  <c:v>1.1517049216154041E-3</c:v>
                </c:pt>
                <c:pt idx="23355">
                  <c:v>1.1517042582049506E-3</c:v>
                </c:pt>
                <c:pt idx="23356">
                  <c:v>1.1517035956733293E-3</c:v>
                </c:pt>
                <c:pt idx="23357">
                  <c:v>1.1517029340206372E-3</c:v>
                </c:pt>
                <c:pt idx="23358">
                  <c:v>1.1517022732458215E-3</c:v>
                </c:pt>
                <c:pt idx="23359">
                  <c:v>1.1517016133482704E-3</c:v>
                </c:pt>
                <c:pt idx="23360">
                  <c:v>1.1517009543279663E-3</c:v>
                </c:pt>
                <c:pt idx="23361">
                  <c:v>1.1517002961836862E-3</c:v>
                </c:pt>
                <c:pt idx="23362">
                  <c:v>1.1516996389152913E-3</c:v>
                </c:pt>
                <c:pt idx="23363">
                  <c:v>1.1516989825220098E-3</c:v>
                </c:pt>
                <c:pt idx="23364">
                  <c:v>1.1516983270032674E-3</c:v>
                </c:pt>
                <c:pt idx="23365">
                  <c:v>1.1516976723580786E-3</c:v>
                </c:pt>
                <c:pt idx="23366">
                  <c:v>1.1516970185864439E-3</c:v>
                </c:pt>
                <c:pt idx="23367">
                  <c:v>1.1516963656875033E-3</c:v>
                </c:pt>
                <c:pt idx="23368">
                  <c:v>1.151695713660766E-3</c:v>
                </c:pt>
                <c:pt idx="23369">
                  <c:v>1.1516950625059114E-3</c:v>
                </c:pt>
                <c:pt idx="23370">
                  <c:v>1.1516944122216778E-3</c:v>
                </c:pt>
                <c:pt idx="23371">
                  <c:v>1.1516937628079408E-3</c:v>
                </c:pt>
                <c:pt idx="23372">
                  <c:v>1.1516931142639098E-3</c:v>
                </c:pt>
                <c:pt idx="23373">
                  <c:v>1.1516924665893491E-3</c:v>
                </c:pt>
                <c:pt idx="23374">
                  <c:v>1.1516918197835135E-3</c:v>
                </c:pt>
                <c:pt idx="23375">
                  <c:v>1.1516911738456048E-3</c:v>
                </c:pt>
                <c:pt idx="23376">
                  <c:v>1.1516905287752507E-3</c:v>
                </c:pt>
                <c:pt idx="23377">
                  <c:v>1.151689884571919E-3</c:v>
                </c:pt>
                <c:pt idx="23378">
                  <c:v>1.1516892412348069E-3</c:v>
                </c:pt>
                <c:pt idx="23379">
                  <c:v>1.1516885987635664E-3</c:v>
                </c:pt>
                <c:pt idx="23380">
                  <c:v>1.1516879571571903E-3</c:v>
                </c:pt>
                <c:pt idx="23381">
                  <c:v>1.1516873164155114E-3</c:v>
                </c:pt>
                <c:pt idx="23382">
                  <c:v>1.1516866765378423E-3</c:v>
                </c:pt>
                <c:pt idx="23383">
                  <c:v>1.1516860375235035E-3</c:v>
                </c:pt>
                <c:pt idx="23384">
                  <c:v>1.151685399371968E-3</c:v>
                </c:pt>
                <c:pt idx="23385">
                  <c:v>1.1516847620826342E-3</c:v>
                </c:pt>
                <c:pt idx="23386">
                  <c:v>1.1516841256550053E-3</c:v>
                </c:pt>
                <c:pt idx="23387">
                  <c:v>1.1516834900883299E-3</c:v>
                </c:pt>
                <c:pt idx="23388">
                  <c:v>1.151682855381999E-3</c:v>
                </c:pt>
                <c:pt idx="23389">
                  <c:v>1.1516822215357338E-3</c:v>
                </c:pt>
                <c:pt idx="23390">
                  <c:v>1.1516815885485813E-3</c:v>
                </c:pt>
                <c:pt idx="23391">
                  <c:v>1.1516809564200842E-3</c:v>
                </c:pt>
                <c:pt idx="23392">
                  <c:v>1.15168032514982E-3</c:v>
                </c:pt>
                <c:pt idx="23393">
                  <c:v>1.1516796947369629E-3</c:v>
                </c:pt>
                <c:pt idx="23394">
                  <c:v>1.1516790651808358E-3</c:v>
                </c:pt>
                <c:pt idx="23395">
                  <c:v>1.1516784364812805E-3</c:v>
                </c:pt>
                <c:pt idx="23396">
                  <c:v>1.1516778086376226E-3</c:v>
                </c:pt>
                <c:pt idx="23397">
                  <c:v>1.1516771816487276E-3</c:v>
                </c:pt>
                <c:pt idx="23398">
                  <c:v>1.1516765555144768E-3</c:v>
                </c:pt>
                <c:pt idx="23399">
                  <c:v>1.151675930234079E-3</c:v>
                </c:pt>
                <c:pt idx="23400">
                  <c:v>1.1516753058072029E-3</c:v>
                </c:pt>
                <c:pt idx="23401">
                  <c:v>1.1516746822331483E-3</c:v>
                </c:pt>
                <c:pt idx="23402">
                  <c:v>1.151674059510952E-3</c:v>
                </c:pt>
                <c:pt idx="23403">
                  <c:v>1.1516734376404694E-3</c:v>
                </c:pt>
                <c:pt idx="23404">
                  <c:v>1.1516728166208415E-3</c:v>
                </c:pt>
                <c:pt idx="23405">
                  <c:v>1.1516721964517493E-3</c:v>
                </c:pt>
                <c:pt idx="23406">
                  <c:v>1.151671577132524E-3</c:v>
                </c:pt>
                <c:pt idx="23407">
                  <c:v>1.1516709586627536E-3</c:v>
                </c:pt>
                <c:pt idx="23408">
                  <c:v>1.1516703410415182E-3</c:v>
                </c:pt>
                <c:pt idx="23409">
                  <c:v>1.1516697242680098E-3</c:v>
                </c:pt>
                <c:pt idx="23410">
                  <c:v>1.1516691083422604E-3</c:v>
                </c:pt>
                <c:pt idx="23411">
                  <c:v>1.1516684932632642E-3</c:v>
                </c:pt>
                <c:pt idx="23412">
                  <c:v>1.1516678790307042E-3</c:v>
                </c:pt>
                <c:pt idx="23413">
                  <c:v>1.1516672656434737E-3</c:v>
                </c:pt>
                <c:pt idx="23414">
                  <c:v>1.1516666531013705E-3</c:v>
                </c:pt>
                <c:pt idx="23415">
                  <c:v>1.1516660414037326E-3</c:v>
                </c:pt>
                <c:pt idx="23416">
                  <c:v>1.1516654305501633E-3</c:v>
                </c:pt>
                <c:pt idx="23417">
                  <c:v>1.1516648205396193E-3</c:v>
                </c:pt>
                <c:pt idx="23418">
                  <c:v>1.1516642113716807E-3</c:v>
                </c:pt>
                <c:pt idx="23419">
                  <c:v>1.1516636030459851E-3</c:v>
                </c:pt>
                <c:pt idx="23420">
                  <c:v>1.151662995561779E-3</c:v>
                </c:pt>
                <c:pt idx="23421">
                  <c:v>1.15166238891849E-3</c:v>
                </c:pt>
                <c:pt idx="23422">
                  <c:v>1.1516617831155206E-3</c:v>
                </c:pt>
                <c:pt idx="23423">
                  <c:v>1.151661178152109E-3</c:v>
                </c:pt>
                <c:pt idx="23424">
                  <c:v>1.1516605740279223E-3</c:v>
                </c:pt>
                <c:pt idx="23425">
                  <c:v>1.1516599707422841E-3</c:v>
                </c:pt>
                <c:pt idx="23426">
                  <c:v>1.151659368294612E-3</c:v>
                </c:pt>
                <c:pt idx="23427">
                  <c:v>1.1516587666842121E-3</c:v>
                </c:pt>
                <c:pt idx="23428">
                  <c:v>1.1516581659106787E-3</c:v>
                </c:pt>
                <c:pt idx="23429">
                  <c:v>1.1516575659729635E-3</c:v>
                </c:pt>
                <c:pt idx="23430">
                  <c:v>1.1516569668711305E-3</c:v>
                </c:pt>
                <c:pt idx="23431">
                  <c:v>1.1516563686037819E-3</c:v>
                </c:pt>
                <c:pt idx="23432">
                  <c:v>1.1516557711709579E-3</c:v>
                </c:pt>
                <c:pt idx="23433">
                  <c:v>1.1516551745721323E-3</c:v>
                </c:pt>
                <c:pt idx="23434">
                  <c:v>1.1516545788062263E-3</c:v>
                </c:pt>
                <c:pt idx="23435">
                  <c:v>1.1516539838725944E-3</c:v>
                </c:pt>
                <c:pt idx="23436">
                  <c:v>1.1516533897711853E-3</c:v>
                </c:pt>
                <c:pt idx="23437">
                  <c:v>1.151652796501117E-3</c:v>
                </c:pt>
                <c:pt idx="23438">
                  <c:v>1.1516522040616744E-3</c:v>
                </c:pt>
                <c:pt idx="23439">
                  <c:v>1.1516516124525135E-3</c:v>
                </c:pt>
                <c:pt idx="23440">
                  <c:v>1.1516510216731529E-3</c:v>
                </c:pt>
                <c:pt idx="23441">
                  <c:v>1.1516504317222352E-3</c:v>
                </c:pt>
                <c:pt idx="23442">
                  <c:v>1.1516498426000241E-3</c:v>
                </c:pt>
                <c:pt idx="23443">
                  <c:v>1.1516492543053626E-3</c:v>
                </c:pt>
                <c:pt idx="23444">
                  <c:v>1.1516486668379114E-3</c:v>
                </c:pt>
                <c:pt idx="23445">
                  <c:v>1.1516480801969523E-3</c:v>
                </c:pt>
                <c:pt idx="23446">
                  <c:v>1.15164749438191E-3</c:v>
                </c:pt>
                <c:pt idx="23447">
                  <c:v>1.1516469093921322E-3</c:v>
                </c:pt>
                <c:pt idx="23448">
                  <c:v>1.1516463252272229E-3</c:v>
                </c:pt>
                <c:pt idx="23449">
                  <c:v>1.1516457418865966E-3</c:v>
                </c:pt>
                <c:pt idx="23450">
                  <c:v>1.1516451593694664E-3</c:v>
                </c:pt>
                <c:pt idx="23451">
                  <c:v>1.1516445776751745E-3</c:v>
                </c:pt>
                <c:pt idx="23452">
                  <c:v>1.151643996803264E-3</c:v>
                </c:pt>
                <c:pt idx="23453">
                  <c:v>1.1516434167531393E-3</c:v>
                </c:pt>
                <c:pt idx="23454">
                  <c:v>1.151642837524203E-3</c:v>
                </c:pt>
                <c:pt idx="23455">
                  <c:v>1.1516422591156812E-3</c:v>
                </c:pt>
                <c:pt idx="23456">
                  <c:v>1.1516416815271367E-3</c:v>
                </c:pt>
                <c:pt idx="23457">
                  <c:v>1.1516411047581092E-3</c:v>
                </c:pt>
                <c:pt idx="23458">
                  <c:v>1.1516405288076398E-3</c:v>
                </c:pt>
                <c:pt idx="23459">
                  <c:v>1.1516399536751125E-3</c:v>
                </c:pt>
                <c:pt idx="23460">
                  <c:v>1.1516393793604082E-3</c:v>
                </c:pt>
                <c:pt idx="23461">
                  <c:v>1.1516388058624846E-3</c:v>
                </c:pt>
                <c:pt idx="23462">
                  <c:v>1.1516382331809873E-3</c:v>
                </c:pt>
                <c:pt idx="23463">
                  <c:v>1.151637661314917E-3</c:v>
                </c:pt>
                <c:pt idx="23464">
                  <c:v>1.1516370902641129E-3</c:v>
                </c:pt>
                <c:pt idx="23465">
                  <c:v>1.15163652002775E-3</c:v>
                </c:pt>
                <c:pt idx="23466">
                  <c:v>1.1516359506052595E-3</c:v>
                </c:pt>
                <c:pt idx="23467">
                  <c:v>1.1516353819962821E-3</c:v>
                </c:pt>
                <c:pt idx="23468">
                  <c:v>1.1516348141997143E-3</c:v>
                </c:pt>
                <c:pt idx="23469">
                  <c:v>1.1516342472155953E-3</c:v>
                </c:pt>
                <c:pt idx="23470">
                  <c:v>1.1516336810427498E-3</c:v>
                </c:pt>
                <c:pt idx="23471">
                  <c:v>1.1516331156808213E-3</c:v>
                </c:pt>
                <c:pt idx="23472">
                  <c:v>1.1516325511291511E-3</c:v>
                </c:pt>
                <c:pt idx="23473">
                  <c:v>1.1516319873869428E-3</c:v>
                </c:pt>
                <c:pt idx="23474">
                  <c:v>1.1516314244539275E-3</c:v>
                </c:pt>
                <c:pt idx="23475">
                  <c:v>1.1516308623293022E-3</c:v>
                </c:pt>
                <c:pt idx="23476">
                  <c:v>1.1516303010126821E-3</c:v>
                </c:pt>
                <c:pt idx="23477">
                  <c:v>1.1516297405030813E-3</c:v>
                </c:pt>
                <c:pt idx="23478">
                  <c:v>1.1516291808002731E-3</c:v>
                </c:pt>
                <c:pt idx="23479">
                  <c:v>1.1516286219033017E-3</c:v>
                </c:pt>
                <c:pt idx="23480">
                  <c:v>1.1516280638119163E-3</c:v>
                </c:pt>
                <c:pt idx="23481">
                  <c:v>1.1516275065252084E-3</c:v>
                </c:pt>
                <c:pt idx="23482">
                  <c:v>1.1516269500427383E-3</c:v>
                </c:pt>
                <c:pt idx="23483">
                  <c:v>1.151626394364139E-3</c:v>
                </c:pt>
                <c:pt idx="23484">
                  <c:v>1.1516258394882331E-3</c:v>
                </c:pt>
                <c:pt idx="23485">
                  <c:v>1.1516252854149775E-3</c:v>
                </c:pt>
                <c:pt idx="23486">
                  <c:v>1.1516247321431477E-3</c:v>
                </c:pt>
                <c:pt idx="23487">
                  <c:v>1.1516241796724917E-3</c:v>
                </c:pt>
                <c:pt idx="23488">
                  <c:v>1.1516236280027202E-3</c:v>
                </c:pt>
                <c:pt idx="23489">
                  <c:v>1.1516230771327757E-3</c:v>
                </c:pt>
                <c:pt idx="23490">
                  <c:v>1.151622527062081E-3</c:v>
                </c:pt>
                <c:pt idx="23491">
                  <c:v>1.1516219777903244E-3</c:v>
                </c:pt>
                <c:pt idx="23492">
                  <c:v>1.1516214293165736E-3</c:v>
                </c:pt>
                <c:pt idx="23493">
                  <c:v>1.1516208816401508E-3</c:v>
                </c:pt>
                <c:pt idx="23494">
                  <c:v>1.1516203347607921E-3</c:v>
                </c:pt>
                <c:pt idx="23495">
                  <c:v>1.1516197886775796E-3</c:v>
                </c:pt>
                <c:pt idx="23496">
                  <c:v>1.1516192433898053E-3</c:v>
                </c:pt>
                <c:pt idx="23497">
                  <c:v>1.151618698897628E-3</c:v>
                </c:pt>
                <c:pt idx="23498">
                  <c:v>1.1516181551996041E-3</c:v>
                </c:pt>
                <c:pt idx="23499">
                  <c:v>1.1516176122955604E-3</c:v>
                </c:pt>
                <c:pt idx="23500">
                  <c:v>1.1516170701849683E-3</c:v>
                </c:pt>
                <c:pt idx="23501">
                  <c:v>1.151616528866898E-3</c:v>
                </c:pt>
                <c:pt idx="23502">
                  <c:v>1.1516159883405925E-3</c:v>
                </c:pt>
                <c:pt idx="23503">
                  <c:v>1.1516154486058731E-3</c:v>
                </c:pt>
                <c:pt idx="23504">
                  <c:v>1.1516149096618133E-3</c:v>
                </c:pt>
                <c:pt idx="23505">
                  <c:v>1.1516143715078061E-3</c:v>
                </c:pt>
                <c:pt idx="23506">
                  <c:v>1.1516138341436245E-3</c:v>
                </c:pt>
                <c:pt idx="23507">
                  <c:v>1.1516132975683739E-3</c:v>
                </c:pt>
                <c:pt idx="23508">
                  <c:v>1.1516127617815573E-3</c:v>
                </c:pt>
                <c:pt idx="23509">
                  <c:v>1.1516122267822674E-3</c:v>
                </c:pt>
                <c:pt idx="23510">
                  <c:v>1.1516116925701844E-3</c:v>
                </c:pt>
                <c:pt idx="23511">
                  <c:v>1.1516111591447508E-3</c:v>
                </c:pt>
                <c:pt idx="23512">
                  <c:v>1.1516106265050637E-3</c:v>
                </c:pt>
                <c:pt idx="23513">
                  <c:v>1.1516100946506061E-3</c:v>
                </c:pt>
                <c:pt idx="23514">
                  <c:v>1.1516095635808034E-3</c:v>
                </c:pt>
                <c:pt idx="23515">
                  <c:v>1.1516090332951232E-3</c:v>
                </c:pt>
                <c:pt idx="23516">
                  <c:v>1.151608503792682E-3</c:v>
                </c:pt>
                <c:pt idx="23517">
                  <c:v>1.1516079750733107E-3</c:v>
                </c:pt>
                <c:pt idx="23518">
                  <c:v>1.1516074471359873E-3</c:v>
                </c:pt>
                <c:pt idx="23519">
                  <c:v>1.1516069199805393E-3</c:v>
                </c:pt>
                <c:pt idx="23520">
                  <c:v>1.1516063936057419E-3</c:v>
                </c:pt>
                <c:pt idx="23521">
                  <c:v>1.1516058680114461E-3</c:v>
                </c:pt>
                <c:pt idx="23522">
                  <c:v>1.1516053431970662E-3</c:v>
                </c:pt>
                <c:pt idx="23523">
                  <c:v>1.1516048191616422E-3</c:v>
                </c:pt>
                <c:pt idx="23524">
                  <c:v>1.1516042959045091E-3</c:v>
                </c:pt>
                <c:pt idx="23525">
                  <c:v>1.1516037734256364E-3</c:v>
                </c:pt>
                <c:pt idx="23526">
                  <c:v>1.1516032517240066E-3</c:v>
                </c:pt>
                <c:pt idx="23527">
                  <c:v>1.1516027307988791E-3</c:v>
                </c:pt>
                <c:pt idx="23528">
                  <c:v>1.1516022106500508E-3</c:v>
                </c:pt>
                <c:pt idx="23529">
                  <c:v>1.1516016912765665E-3</c:v>
                </c:pt>
                <c:pt idx="23530">
                  <c:v>1.15160117267788E-3</c:v>
                </c:pt>
                <c:pt idx="23531">
                  <c:v>1.151600654853366E-3</c:v>
                </c:pt>
                <c:pt idx="23532">
                  <c:v>1.151600137802697E-3</c:v>
                </c:pt>
                <c:pt idx="23533">
                  <c:v>1.1515996215248293E-3</c:v>
                </c:pt>
                <c:pt idx="23534">
                  <c:v>1.1515991060190689E-3</c:v>
                </c:pt>
                <c:pt idx="23535">
                  <c:v>1.1515985912852068E-3</c:v>
                </c:pt>
                <c:pt idx="23536">
                  <c:v>1.1515980773223469E-3</c:v>
                </c:pt>
                <c:pt idx="23537">
                  <c:v>1.1515975641301849E-3</c:v>
                </c:pt>
                <c:pt idx="23538">
                  <c:v>1.1515970517078419E-3</c:v>
                </c:pt>
                <c:pt idx="23539">
                  <c:v>1.1515965400549851E-3</c:v>
                </c:pt>
                <c:pt idx="23540">
                  <c:v>1.1515960291707508E-3</c:v>
                </c:pt>
                <c:pt idx="23541">
                  <c:v>1.1515955190542627E-3</c:v>
                </c:pt>
                <c:pt idx="23542">
                  <c:v>1.1515950097052551E-3</c:v>
                </c:pt>
                <c:pt idx="23543">
                  <c:v>1.1515945011229803E-3</c:v>
                </c:pt>
                <c:pt idx="23544">
                  <c:v>1.1515939933074016E-3</c:v>
                </c:pt>
                <c:pt idx="23545">
                  <c:v>1.1515934862568529E-3</c:v>
                </c:pt>
                <c:pt idx="23546">
                  <c:v>1.1515929799713316E-3</c:v>
                </c:pt>
                <c:pt idx="23547">
                  <c:v>1.1515924744503821E-3</c:v>
                </c:pt>
                <c:pt idx="23548">
                  <c:v>1.1515919696929579E-3</c:v>
                </c:pt>
                <c:pt idx="23549">
                  <c:v>1.1515914656985485E-3</c:v>
                </c:pt>
                <c:pt idx="23550">
                  <c:v>1.1515909624667336E-3</c:v>
                </c:pt>
                <c:pt idx="23551">
                  <c:v>1.1515904599966871E-3</c:v>
                </c:pt>
                <c:pt idx="23552">
                  <c:v>1.1515899582879312E-3</c:v>
                </c:pt>
                <c:pt idx="23553">
                  <c:v>1.1515894573397598E-3</c:v>
                </c:pt>
                <c:pt idx="23554">
                  <c:v>1.1515889571514929E-3</c:v>
                </c:pt>
                <c:pt idx="23555">
                  <c:v>1.1515884577225465E-3</c:v>
                </c:pt>
                <c:pt idx="23556">
                  <c:v>1.1515879590525198E-3</c:v>
                </c:pt>
                <c:pt idx="23557">
                  <c:v>1.1515874611403151E-3</c:v>
                </c:pt>
                <c:pt idx="23558">
                  <c:v>1.151586963985923E-3</c:v>
                </c:pt>
                <c:pt idx="23559">
                  <c:v>1.151586467588128E-3</c:v>
                </c:pt>
                <c:pt idx="23560">
                  <c:v>1.1515859719468148E-3</c:v>
                </c:pt>
                <c:pt idx="23561">
                  <c:v>1.1515854770611945E-3</c:v>
                </c:pt>
                <c:pt idx="23562">
                  <c:v>1.1515849829302513E-3</c:v>
                </c:pt>
                <c:pt idx="23563">
                  <c:v>1.1515844895537506E-3</c:v>
                </c:pt>
                <c:pt idx="23564">
                  <c:v>1.1515839969311419E-3</c:v>
                </c:pt>
                <c:pt idx="23565">
                  <c:v>1.1515835050617113E-3</c:v>
                </c:pt>
                <c:pt idx="23566">
                  <c:v>1.1515830139445275E-3</c:v>
                </c:pt>
                <c:pt idx="23567">
                  <c:v>1.1515825235793977E-3</c:v>
                </c:pt>
                <c:pt idx="23568">
                  <c:v>1.1515820339656415E-3</c:v>
                </c:pt>
                <c:pt idx="23569">
                  <c:v>1.1515815451023366E-3</c:v>
                </c:pt>
                <c:pt idx="23570">
                  <c:v>1.1515810569892482E-3</c:v>
                </c:pt>
                <c:pt idx="23571">
                  <c:v>1.151580569625602E-3</c:v>
                </c:pt>
                <c:pt idx="23572">
                  <c:v>1.1515800830105391E-3</c:v>
                </c:pt>
                <c:pt idx="23573">
                  <c:v>1.151579597143562E-3</c:v>
                </c:pt>
                <c:pt idx="23574">
                  <c:v>1.1515791120242419E-3</c:v>
                </c:pt>
                <c:pt idx="23575">
                  <c:v>1.1515786276516966E-3</c:v>
                </c:pt>
                <c:pt idx="23576">
                  <c:v>1.1515781440253744E-3</c:v>
                </c:pt>
                <c:pt idx="23577">
                  <c:v>1.1515776611451135E-3</c:v>
                </c:pt>
                <c:pt idx="23578">
                  <c:v>1.151577179009589E-3</c:v>
                </c:pt>
                <c:pt idx="23579">
                  <c:v>1.1515766976185249E-3</c:v>
                </c:pt>
                <c:pt idx="23580">
                  <c:v>1.1515762169712223E-3</c:v>
                </c:pt>
                <c:pt idx="23581">
                  <c:v>1.1515757370671826E-3</c:v>
                </c:pt>
                <c:pt idx="23582">
                  <c:v>1.1515752579057703E-3</c:v>
                </c:pt>
                <c:pt idx="23583">
                  <c:v>1.1515747794859975E-3</c:v>
                </c:pt>
                <c:pt idx="23584">
                  <c:v>1.1515743018075458E-3</c:v>
                </c:pt>
                <c:pt idx="23585">
                  <c:v>1.1515738248696595E-3</c:v>
                </c:pt>
                <c:pt idx="23586">
                  <c:v>1.1515733486719896E-3</c:v>
                </c:pt>
                <c:pt idx="23587">
                  <c:v>1.1515728732135384E-3</c:v>
                </c:pt>
                <c:pt idx="23588">
                  <c:v>1.1515723984936964E-3</c:v>
                </c:pt>
                <c:pt idx="23589">
                  <c:v>1.151571924512368E-3</c:v>
                </c:pt>
                <c:pt idx="23590">
                  <c:v>1.1515714512681855E-3</c:v>
                </c:pt>
                <c:pt idx="23591">
                  <c:v>1.1515709787609538E-3</c:v>
                </c:pt>
                <c:pt idx="23592">
                  <c:v>1.1515705069900736E-3</c:v>
                </c:pt>
                <c:pt idx="23593">
                  <c:v>1.1515700359550059E-3</c:v>
                </c:pt>
                <c:pt idx="23594">
                  <c:v>1.1515695656548529E-3</c:v>
                </c:pt>
                <c:pt idx="23595">
                  <c:v>1.1515690960890541E-3</c:v>
                </c:pt>
                <c:pt idx="23596">
                  <c:v>1.1515686272569898E-3</c:v>
                </c:pt>
                <c:pt idx="23597">
                  <c:v>1.1515681591580617E-3</c:v>
                </c:pt>
                <c:pt idx="23598">
                  <c:v>1.1515676917918083E-3</c:v>
                </c:pt>
                <c:pt idx="23599">
                  <c:v>1.1515672251571152E-3</c:v>
                </c:pt>
                <c:pt idx="23600">
                  <c:v>1.1515667592536304E-3</c:v>
                </c:pt>
                <c:pt idx="23601">
                  <c:v>1.1515662940810693E-3</c:v>
                </c:pt>
                <c:pt idx="23602">
                  <c:v>1.1515658296380397E-3</c:v>
                </c:pt>
                <c:pt idx="23603">
                  <c:v>1.1515653659246868E-3</c:v>
                </c:pt>
                <c:pt idx="23604">
                  <c:v>1.1515649029399612E-3</c:v>
                </c:pt>
                <c:pt idx="23605">
                  <c:v>1.1515644406833226E-3</c:v>
                </c:pt>
                <c:pt idx="23606">
                  <c:v>1.1515639791541794E-3</c:v>
                </c:pt>
                <c:pt idx="23607">
                  <c:v>1.1515635183518751E-3</c:v>
                </c:pt>
                <c:pt idx="23608">
                  <c:v>1.151563058275574E-3</c:v>
                </c:pt>
                <c:pt idx="23609">
                  <c:v>1.1515625989249822E-3</c:v>
                </c:pt>
                <c:pt idx="23610">
                  <c:v>1.1515621402992345E-3</c:v>
                </c:pt>
                <c:pt idx="23611">
                  <c:v>1.1515616823977593E-3</c:v>
                </c:pt>
                <c:pt idx="23612">
                  <c:v>1.1515612252199572E-3</c:v>
                </c:pt>
                <c:pt idx="23613">
                  <c:v>1.1515607687651278E-3</c:v>
                </c:pt>
                <c:pt idx="23614">
                  <c:v>1.1515603130330652E-3</c:v>
                </c:pt>
                <c:pt idx="23615">
                  <c:v>1.1515598580225743E-3</c:v>
                </c:pt>
                <c:pt idx="23616">
                  <c:v>1.1515594037333965E-3</c:v>
                </c:pt>
                <c:pt idx="23617">
                  <c:v>1.1515589501644458E-3</c:v>
                </c:pt>
                <c:pt idx="23618">
                  <c:v>1.1515584973155822E-3</c:v>
                </c:pt>
                <c:pt idx="23619">
                  <c:v>1.1515580451859735E-3</c:v>
                </c:pt>
                <c:pt idx="23620">
                  <c:v>1.1515575937749011E-3</c:v>
                </c:pt>
                <c:pt idx="23621">
                  <c:v>1.1515571430819743E-3</c:v>
                </c:pt>
                <c:pt idx="23622">
                  <c:v>1.1515566931061315E-3</c:v>
                </c:pt>
                <c:pt idx="23623">
                  <c:v>1.1515562438472156E-3</c:v>
                </c:pt>
                <c:pt idx="23624">
                  <c:v>1.1515557953040466E-3</c:v>
                </c:pt>
                <c:pt idx="23625">
                  <c:v>1.1515553474766189E-3</c:v>
                </c:pt>
                <c:pt idx="23626">
                  <c:v>1.1515549003639713E-3</c:v>
                </c:pt>
                <c:pt idx="23627">
                  <c:v>1.1515544539652989E-3</c:v>
                </c:pt>
                <c:pt idx="23628">
                  <c:v>1.1515540082805509E-3</c:v>
                </c:pt>
                <c:pt idx="23629">
                  <c:v>1.1515535633087985E-3</c:v>
                </c:pt>
                <c:pt idx="23630">
                  <c:v>1.1515531190491089E-3</c:v>
                </c:pt>
                <c:pt idx="23631">
                  <c:v>1.1515526755008821E-3</c:v>
                </c:pt>
                <c:pt idx="23632">
                  <c:v>1.1515522326637358E-3</c:v>
                </c:pt>
                <c:pt idx="23633">
                  <c:v>1.1515517905371067E-3</c:v>
                </c:pt>
                <c:pt idx="23634">
                  <c:v>1.1515513491201267E-3</c:v>
                </c:pt>
                <c:pt idx="23635">
                  <c:v>1.1515509084123446E-3</c:v>
                </c:pt>
                <c:pt idx="23636">
                  <c:v>1.1515504684129173E-3</c:v>
                </c:pt>
                <c:pt idx="23637">
                  <c:v>1.1515500291215555E-3</c:v>
                </c:pt>
                <c:pt idx="23638">
                  <c:v>1.1515495905372408E-3</c:v>
                </c:pt>
                <c:pt idx="23639">
                  <c:v>1.1515491526596308E-3</c:v>
                </c:pt>
                <c:pt idx="23640">
                  <c:v>1.1515487154877934E-3</c:v>
                </c:pt>
                <c:pt idx="23641">
                  <c:v>1.1515482790213432E-3</c:v>
                </c:pt>
                <c:pt idx="23642">
                  <c:v>1.1515478432597248E-3</c:v>
                </c:pt>
                <c:pt idx="23643">
                  <c:v>1.1515474082019516E-3</c:v>
                </c:pt>
                <c:pt idx="23644">
                  <c:v>1.1515469738475118E-3</c:v>
                </c:pt>
                <c:pt idx="23645">
                  <c:v>1.1515465401959429E-3</c:v>
                </c:pt>
                <c:pt idx="23646">
                  <c:v>1.1515461072462714E-3</c:v>
                </c:pt>
                <c:pt idx="23647">
                  <c:v>1.1515456749981088E-3</c:v>
                </c:pt>
                <c:pt idx="23648">
                  <c:v>1.1515452434508252E-3</c:v>
                </c:pt>
                <c:pt idx="23649">
                  <c:v>1.1515448126037471E-3</c:v>
                </c:pt>
                <c:pt idx="23650">
                  <c:v>1.1515443824563713E-3</c:v>
                </c:pt>
                <c:pt idx="23651">
                  <c:v>1.1515439530078611E-3</c:v>
                </c:pt>
                <c:pt idx="23652">
                  <c:v>1.15154352425764E-3</c:v>
                </c:pt>
                <c:pt idx="23653">
                  <c:v>1.1515430962049829E-3</c:v>
                </c:pt>
                <c:pt idx="23654">
                  <c:v>1.1515426688494838E-3</c:v>
                </c:pt>
                <c:pt idx="23655">
                  <c:v>1.1515422421904734E-3</c:v>
                </c:pt>
                <c:pt idx="23656">
                  <c:v>1.1515418162270762E-3</c:v>
                </c:pt>
                <c:pt idx="23657">
                  <c:v>1.1515413909587351E-3</c:v>
                </c:pt>
                <c:pt idx="23658">
                  <c:v>1.151540966384931E-3</c:v>
                </c:pt>
                <c:pt idx="23659">
                  <c:v>1.1515405425047236E-3</c:v>
                </c:pt>
                <c:pt idx="23660">
                  <c:v>1.1515401193180096E-3</c:v>
                </c:pt>
                <c:pt idx="23661">
                  <c:v>1.1515396968239272E-3</c:v>
                </c:pt>
                <c:pt idx="23662">
                  <c:v>1.1515392750212359E-3</c:v>
                </c:pt>
                <c:pt idx="23663">
                  <c:v>1.1515388539103252E-3</c:v>
                </c:pt>
                <c:pt idx="23664">
                  <c:v>1.1515384334896165E-3</c:v>
                </c:pt>
                <c:pt idx="23665">
                  <c:v>1.151538013759256E-3</c:v>
                </c:pt>
                <c:pt idx="23666">
                  <c:v>1.151537594718153E-3</c:v>
                </c:pt>
                <c:pt idx="23667">
                  <c:v>1.1515371763656413E-3</c:v>
                </c:pt>
                <c:pt idx="23668">
                  <c:v>1.1515367587013495E-3</c:v>
                </c:pt>
                <c:pt idx="23669">
                  <c:v>1.1515363417242996E-3</c:v>
                </c:pt>
                <c:pt idx="23670">
                  <c:v>1.1515359254341167E-3</c:v>
                </c:pt>
                <c:pt idx="23671">
                  <c:v>1.1515355098301019E-3</c:v>
                </c:pt>
                <c:pt idx="23672">
                  <c:v>1.1515350949115454E-3</c:v>
                </c:pt>
                <c:pt idx="23673">
                  <c:v>1.1515346806781734E-3</c:v>
                </c:pt>
                <c:pt idx="23674">
                  <c:v>1.1515342671289059E-3</c:v>
                </c:pt>
                <c:pt idx="23675">
                  <c:v>1.1515338542631029E-3</c:v>
                </c:pt>
                <c:pt idx="23676">
                  <c:v>1.1515334420801621E-3</c:v>
                </c:pt>
                <c:pt idx="23677">
                  <c:v>1.151533030579502E-3</c:v>
                </c:pt>
                <c:pt idx="23678">
                  <c:v>1.1515326197605352E-3</c:v>
                </c:pt>
                <c:pt idx="23679">
                  <c:v>1.1515322096227649E-3</c:v>
                </c:pt>
                <c:pt idx="23680">
                  <c:v>1.1515318001652142E-3</c:v>
                </c:pt>
                <c:pt idx="23681">
                  <c:v>1.1515313913875122E-3</c:v>
                </c:pt>
                <c:pt idx="23682">
                  <c:v>1.1515309832888696E-3</c:v>
                </c:pt>
                <c:pt idx="23683">
                  <c:v>1.151530575868616E-3</c:v>
                </c:pt>
                <c:pt idx="23684">
                  <c:v>1.1515301691261462E-3</c:v>
                </c:pt>
                <c:pt idx="23685">
                  <c:v>1.151529763060739E-3</c:v>
                </c:pt>
                <c:pt idx="23686">
                  <c:v>1.1515293576718306E-3</c:v>
                </c:pt>
                <c:pt idx="23687">
                  <c:v>1.1515289529589428E-3</c:v>
                </c:pt>
                <c:pt idx="23688">
                  <c:v>1.151528548921289E-3</c:v>
                </c:pt>
                <c:pt idx="23689">
                  <c:v>1.151528145558092E-3</c:v>
                </c:pt>
                <c:pt idx="23690">
                  <c:v>1.1515277428688362E-3</c:v>
                </c:pt>
                <c:pt idx="23691">
                  <c:v>1.1515273408529362E-3</c:v>
                </c:pt>
                <c:pt idx="23692">
                  <c:v>1.1515269395098195E-3</c:v>
                </c:pt>
                <c:pt idx="23693">
                  <c:v>1.1515265388386136E-3</c:v>
                </c:pt>
                <c:pt idx="23694">
                  <c:v>1.1515261388389325E-3</c:v>
                </c:pt>
                <c:pt idx="23695">
                  <c:v>1.1515257395096586E-3</c:v>
                </c:pt>
                <c:pt idx="23696">
                  <c:v>1.1515253408507196E-3</c:v>
                </c:pt>
                <c:pt idx="23697">
                  <c:v>1.1515249428611903E-3</c:v>
                </c:pt>
                <c:pt idx="23698">
                  <c:v>1.1515245455404536E-3</c:v>
                </c:pt>
                <c:pt idx="23699">
                  <c:v>1.1515241488877991E-3</c:v>
                </c:pt>
                <c:pt idx="23700">
                  <c:v>1.1515237529025806E-3</c:v>
                </c:pt>
                <c:pt idx="23701">
                  <c:v>1.1515233575839893E-3</c:v>
                </c:pt>
                <c:pt idx="23702">
                  <c:v>1.1515229629319951E-3</c:v>
                </c:pt>
                <c:pt idx="23703">
                  <c:v>1.1515225689454078E-3</c:v>
                </c:pt>
                <c:pt idx="23704">
                  <c:v>1.15152217562357E-3</c:v>
                </c:pt>
                <c:pt idx="23705">
                  <c:v>1.1515217829661194E-3</c:v>
                </c:pt>
                <c:pt idx="23706">
                  <c:v>1.1515213909724744E-3</c:v>
                </c:pt>
                <c:pt idx="23707">
                  <c:v>1.1515209996417221E-3</c:v>
                </c:pt>
                <c:pt idx="23708">
                  <c:v>1.1515206089733137E-3</c:v>
                </c:pt>
                <c:pt idx="23709">
                  <c:v>1.1515202189662243E-3</c:v>
                </c:pt>
                <c:pt idx="23710">
                  <c:v>1.1515198296205851E-3</c:v>
                </c:pt>
                <c:pt idx="23711">
                  <c:v>1.1515194409352195E-3</c:v>
                </c:pt>
                <c:pt idx="23712">
                  <c:v>1.1515190529095354E-3</c:v>
                </c:pt>
                <c:pt idx="23713">
                  <c:v>1.1515186655427102E-3</c:v>
                </c:pt>
                <c:pt idx="23714">
                  <c:v>1.1515182788346596E-3</c:v>
                </c:pt>
                <c:pt idx="23715">
                  <c:v>1.1515178927843156E-3</c:v>
                </c:pt>
                <c:pt idx="23716">
                  <c:v>1.151517507391185E-3</c:v>
                </c:pt>
                <c:pt idx="23717">
                  <c:v>1.1515171226546246E-3</c:v>
                </c:pt>
                <c:pt idx="23718">
                  <c:v>1.1515167385738232E-3</c:v>
                </c:pt>
                <c:pt idx="23719">
                  <c:v>1.1515163551481138E-3</c:v>
                </c:pt>
                <c:pt idx="23720">
                  <c:v>1.1515159723769477E-3</c:v>
                </c:pt>
                <c:pt idx="23721">
                  <c:v>1.1515155902598129E-3</c:v>
                </c:pt>
                <c:pt idx="23722">
                  <c:v>1.1515152087957245E-3</c:v>
                </c:pt>
                <c:pt idx="23723">
                  <c:v>1.1515148279843924E-3</c:v>
                </c:pt>
                <c:pt idx="23724">
                  <c:v>1.1515144478250079E-3</c:v>
                </c:pt>
                <c:pt idx="23725">
                  <c:v>1.1515140683169257E-3</c:v>
                </c:pt>
                <c:pt idx="23726">
                  <c:v>1.1515136894595592E-3</c:v>
                </c:pt>
                <c:pt idx="23727">
                  <c:v>1.1515133112519108E-3</c:v>
                </c:pt>
                <c:pt idx="23728">
                  <c:v>1.1515129336938862E-3</c:v>
                </c:pt>
                <c:pt idx="23729">
                  <c:v>1.151512556784776E-3</c:v>
                </c:pt>
                <c:pt idx="23730">
                  <c:v>1.1515121805237385E-3</c:v>
                </c:pt>
                <c:pt idx="23731">
                  <c:v>1.1515118049098068E-3</c:v>
                </c:pt>
                <c:pt idx="23732">
                  <c:v>1.1515114299427301E-3</c:v>
                </c:pt>
                <c:pt idx="23733">
                  <c:v>1.1515110556217267E-3</c:v>
                </c:pt>
                <c:pt idx="23734">
                  <c:v>1.1515106819461184E-3</c:v>
                </c:pt>
                <c:pt idx="23735">
                  <c:v>1.1515103089153539E-3</c:v>
                </c:pt>
                <c:pt idx="23736">
                  <c:v>1.1515099365290132E-3</c:v>
                </c:pt>
                <c:pt idx="23737">
                  <c:v>1.1515095647859326E-3</c:v>
                </c:pt>
                <c:pt idx="23738">
                  <c:v>1.151509193685493E-3</c:v>
                </c:pt>
                <c:pt idx="23739">
                  <c:v>1.1515088232274921E-3</c:v>
                </c:pt>
                <c:pt idx="23740">
                  <c:v>1.1515084534109634E-3</c:v>
                </c:pt>
                <c:pt idx="23741">
                  <c:v>1.1515080842351979E-3</c:v>
                </c:pt>
                <c:pt idx="23742">
                  <c:v>1.1515077156999194E-3</c:v>
                </c:pt>
                <c:pt idx="23743">
                  <c:v>1.1515073478042055E-3</c:v>
                </c:pt>
                <c:pt idx="23744">
                  <c:v>1.1515069805472416E-3</c:v>
                </c:pt>
                <c:pt idx="23745">
                  <c:v>1.1515066139286354E-3</c:v>
                </c:pt>
                <c:pt idx="23746">
                  <c:v>1.1515062479476386E-3</c:v>
                </c:pt>
                <c:pt idx="23747">
                  <c:v>1.1515058826036902E-3</c:v>
                </c:pt>
                <c:pt idx="23748">
                  <c:v>1.1515055178964507E-3</c:v>
                </c:pt>
                <c:pt idx="23749">
                  <c:v>1.1515051538242937E-3</c:v>
                </c:pt>
                <c:pt idx="23750">
                  <c:v>1.1515047903874742E-3</c:v>
                </c:pt>
                <c:pt idx="23751">
                  <c:v>1.1515044275850065E-3</c:v>
                </c:pt>
                <c:pt idx="23752">
                  <c:v>1.1515040654163E-3</c:v>
                </c:pt>
                <c:pt idx="23753">
                  <c:v>1.1515037038808131E-3</c:v>
                </c:pt>
                <c:pt idx="23754">
                  <c:v>1.1515033429772856E-3</c:v>
                </c:pt>
                <c:pt idx="23755">
                  <c:v>1.1515029827056948E-3</c:v>
                </c:pt>
                <c:pt idx="23756">
                  <c:v>1.1515026230652652E-3</c:v>
                </c:pt>
                <c:pt idx="23757">
                  <c:v>1.1515022640552933E-3</c:v>
                </c:pt>
                <c:pt idx="23758">
                  <c:v>1.1515019056752113E-3</c:v>
                </c:pt>
                <c:pt idx="23759">
                  <c:v>1.1515015479238895E-3</c:v>
                </c:pt>
                <c:pt idx="23760">
                  <c:v>1.1515011908014444E-3</c:v>
                </c:pt>
                <c:pt idx="23761">
                  <c:v>1.1515008343067417E-3</c:v>
                </c:pt>
                <c:pt idx="23762">
                  <c:v>1.1515004784389468E-3</c:v>
                </c:pt>
                <c:pt idx="23763">
                  <c:v>1.1515001231978213E-3</c:v>
                </c:pt>
                <c:pt idx="23764">
                  <c:v>1.151499768582534E-3</c:v>
                </c:pt>
                <c:pt idx="23765">
                  <c:v>1.1514994145925272E-3</c:v>
                </c:pt>
                <c:pt idx="23766">
                  <c:v>1.1514990612274802E-3</c:v>
                </c:pt>
                <c:pt idx="23767">
                  <c:v>1.1514987084858459E-3</c:v>
                </c:pt>
                <c:pt idx="23768">
                  <c:v>1.15149835636762E-3</c:v>
                </c:pt>
                <c:pt idx="23769">
                  <c:v>1.1514980048719916E-3</c:v>
                </c:pt>
                <c:pt idx="23770">
                  <c:v>1.151497653997984E-3</c:v>
                </c:pt>
                <c:pt idx="23771">
                  <c:v>1.1514973037455914E-3</c:v>
                </c:pt>
                <c:pt idx="23772">
                  <c:v>1.1514969541135673E-3</c:v>
                </c:pt>
                <c:pt idx="23773">
                  <c:v>1.1514966051017154E-3</c:v>
                </c:pt>
                <c:pt idx="23774">
                  <c:v>1.1514962567089168E-3</c:v>
                </c:pt>
                <c:pt idx="23775">
                  <c:v>1.151495908935034E-3</c:v>
                </c:pt>
                <c:pt idx="23776">
                  <c:v>1.1514955617792056E-3</c:v>
                </c:pt>
                <c:pt idx="23777">
                  <c:v>1.1514952152406968E-3</c:v>
                </c:pt>
                <c:pt idx="23778">
                  <c:v>1.1514948693188904E-3</c:v>
                </c:pt>
                <c:pt idx="23779">
                  <c:v>1.1514945240130548E-3</c:v>
                </c:pt>
                <c:pt idx="23780">
                  <c:v>1.1514941793224786E-3</c:v>
                </c:pt>
                <c:pt idx="23781">
                  <c:v>1.1514938352465936E-3</c:v>
                </c:pt>
                <c:pt idx="23782">
                  <c:v>1.1514934917848014E-3</c:v>
                </c:pt>
                <c:pt idx="23783">
                  <c:v>1.1514931489363589E-3</c:v>
                </c:pt>
                <c:pt idx="23784">
                  <c:v>1.1514928067001939E-3</c:v>
                </c:pt>
                <c:pt idx="23785">
                  <c:v>1.1514924650766524E-3</c:v>
                </c:pt>
                <c:pt idx="23786">
                  <c:v>1.1514921240645068E-3</c:v>
                </c:pt>
                <c:pt idx="23787">
                  <c:v>1.151491783662917E-3</c:v>
                </c:pt>
                <c:pt idx="23788">
                  <c:v>1.1514914438716163E-3</c:v>
                </c:pt>
                <c:pt idx="23789">
                  <c:v>1.151491104689863E-3</c:v>
                </c:pt>
                <c:pt idx="23790">
                  <c:v>1.1514907661164182E-3</c:v>
                </c:pt>
                <c:pt idx="23791">
                  <c:v>1.1514904281513169E-3</c:v>
                </c:pt>
                <c:pt idx="23792">
                  <c:v>1.1514900907939839E-3</c:v>
                </c:pt>
                <c:pt idx="23793">
                  <c:v>1.1514897540430616E-3</c:v>
                </c:pt>
                <c:pt idx="23794">
                  <c:v>1.1514894178984215E-3</c:v>
                </c:pt>
                <c:pt idx="23795">
                  <c:v>1.1514890823593475E-3</c:v>
                </c:pt>
                <c:pt idx="23796">
                  <c:v>1.1514887474251055E-3</c:v>
                </c:pt>
                <c:pt idx="23797">
                  <c:v>1.1514884130949337E-3</c:v>
                </c:pt>
                <c:pt idx="23798">
                  <c:v>1.1514880793683073E-3</c:v>
                </c:pt>
                <c:pt idx="23799">
                  <c:v>1.1514877462444121E-3</c:v>
                </c:pt>
                <c:pt idx="23800">
                  <c:v>1.1514874137225619E-3</c:v>
                </c:pt>
                <c:pt idx="23801">
                  <c:v>1.1514870818026904E-3</c:v>
                </c:pt>
                <c:pt idx="23802">
                  <c:v>1.1514867504835821E-3</c:v>
                </c:pt>
                <c:pt idx="23803">
                  <c:v>1.1514864197643868E-3</c:v>
                </c:pt>
                <c:pt idx="23804">
                  <c:v>1.1514860896449605E-3</c:v>
                </c:pt>
                <c:pt idx="23805">
                  <c:v>1.1514857601242869E-3</c:v>
                </c:pt>
                <c:pt idx="23806">
                  <c:v>1.1514854312018122E-3</c:v>
                </c:pt>
                <c:pt idx="23807">
                  <c:v>1.1514851028768692E-3</c:v>
                </c:pt>
                <c:pt idx="23808">
                  <c:v>1.1514847751486008E-3</c:v>
                </c:pt>
                <c:pt idx="23809">
                  <c:v>1.151484448016764E-3</c:v>
                </c:pt>
                <c:pt idx="23810">
                  <c:v>1.1514841214805233E-3</c:v>
                </c:pt>
                <c:pt idx="23811">
                  <c:v>1.1514837955393748E-3</c:v>
                </c:pt>
                <c:pt idx="23812">
                  <c:v>1.151483470192389E-3</c:v>
                </c:pt>
                <c:pt idx="23813">
                  <c:v>1.1514831454389305E-3</c:v>
                </c:pt>
                <c:pt idx="23814">
                  <c:v>1.1514828212782248E-3</c:v>
                </c:pt>
                <c:pt idx="23815">
                  <c:v>1.1514824977098485E-3</c:v>
                </c:pt>
                <c:pt idx="23816">
                  <c:v>1.1514821747332015E-3</c:v>
                </c:pt>
                <c:pt idx="23817">
                  <c:v>1.1514818523473468E-3</c:v>
                </c:pt>
                <c:pt idx="23818">
                  <c:v>1.1514815305517104E-3</c:v>
                </c:pt>
                <c:pt idx="23819">
                  <c:v>1.1514812093459778E-3</c:v>
                </c:pt>
                <c:pt idx="23820">
                  <c:v>1.1514808887288803E-3</c:v>
                </c:pt>
                <c:pt idx="23821">
                  <c:v>1.151480568700253E-3</c:v>
                </c:pt>
                <c:pt idx="23822">
                  <c:v>1.1514802492591529E-3</c:v>
                </c:pt>
                <c:pt idx="23823">
                  <c:v>1.1514799304050949E-3</c:v>
                </c:pt>
                <c:pt idx="23824">
                  <c:v>1.1514796121371901E-3</c:v>
                </c:pt>
                <c:pt idx="23825">
                  <c:v>1.1514792944549263E-3</c:v>
                </c:pt>
                <c:pt idx="23826">
                  <c:v>1.1514789773575435E-3</c:v>
                </c:pt>
                <c:pt idx="23827">
                  <c:v>1.151478660844706E-3</c:v>
                </c:pt>
                <c:pt idx="23828">
                  <c:v>1.1514783449153997E-3</c:v>
                </c:pt>
                <c:pt idx="23829">
                  <c:v>1.1514780295689613E-3</c:v>
                </c:pt>
                <c:pt idx="23830">
                  <c:v>1.1514777148048656E-3</c:v>
                </c:pt>
                <c:pt idx="23831">
                  <c:v>1.1514774006225058E-3</c:v>
                </c:pt>
                <c:pt idx="23832">
                  <c:v>1.1514770870211495E-3</c:v>
                </c:pt>
                <c:pt idx="23833">
                  <c:v>1.1514767740000338E-3</c:v>
                </c:pt>
                <c:pt idx="23834">
                  <c:v>1.1514764615585295E-3</c:v>
                </c:pt>
                <c:pt idx="23835">
                  <c:v>1.1514761496961008E-3</c:v>
                </c:pt>
                <c:pt idx="23836">
                  <c:v>1.151475838411999E-3</c:v>
                </c:pt>
                <c:pt idx="23837">
                  <c:v>1.1514755277054946E-3</c:v>
                </c:pt>
                <c:pt idx="23838">
                  <c:v>1.1514752175760697E-3</c:v>
                </c:pt>
                <c:pt idx="23839">
                  <c:v>1.1514749080228121E-3</c:v>
                </c:pt>
                <c:pt idx="23840">
                  <c:v>1.151474599045064E-3</c:v>
                </c:pt>
                <c:pt idx="23841">
                  <c:v>1.1514742906424747E-3</c:v>
                </c:pt>
                <c:pt idx="23842">
                  <c:v>1.1514739828142975E-3</c:v>
                </c:pt>
                <c:pt idx="23843">
                  <c:v>1.1514736755595214E-3</c:v>
                </c:pt>
                <c:pt idx="23844">
                  <c:v>1.1514733688778108E-3</c:v>
                </c:pt>
                <c:pt idx="23845">
                  <c:v>1.1514730627685812E-3</c:v>
                </c:pt>
                <c:pt idx="23846">
                  <c:v>1.1514727572308854E-3</c:v>
                </c:pt>
                <c:pt idx="23847">
                  <c:v>1.1514724522639543E-3</c:v>
                </c:pt>
                <c:pt idx="23848">
                  <c:v>1.1514721478676315E-3</c:v>
                </c:pt>
                <c:pt idx="23849">
                  <c:v>1.1514718440410027E-3</c:v>
                </c:pt>
                <c:pt idx="23850">
                  <c:v>1.1514715407832188E-3</c:v>
                </c:pt>
                <c:pt idx="23851">
                  <c:v>1.1514712380937685E-3</c:v>
                </c:pt>
                <c:pt idx="23852">
                  <c:v>1.151470935971937E-3</c:v>
                </c:pt>
                <c:pt idx="23853">
                  <c:v>1.151470634416995E-3</c:v>
                </c:pt>
                <c:pt idx="23854">
                  <c:v>1.1514703334283669E-3</c:v>
                </c:pt>
                <c:pt idx="23855">
                  <c:v>1.1514700330056275E-3</c:v>
                </c:pt>
                <c:pt idx="23856">
                  <c:v>1.1514697331476839E-3</c:v>
                </c:pt>
                <c:pt idx="23857">
                  <c:v>1.1514694338538663E-3</c:v>
                </c:pt>
                <c:pt idx="23858">
                  <c:v>1.151469135123991E-3</c:v>
                </c:pt>
                <c:pt idx="23859">
                  <c:v>1.1514688369570921E-3</c:v>
                </c:pt>
                <c:pt idx="23860">
                  <c:v>1.1514685393524942E-3</c:v>
                </c:pt>
                <c:pt idx="23861">
                  <c:v>1.1514682423092806E-3</c:v>
                </c:pt>
                <c:pt idx="23862">
                  <c:v>1.1514679458272329E-3</c:v>
                </c:pt>
                <c:pt idx="23863">
                  <c:v>1.1514676499052756E-3</c:v>
                </c:pt>
                <c:pt idx="23864">
                  <c:v>1.1514673545430711E-3</c:v>
                </c:pt>
                <c:pt idx="23865">
                  <c:v>1.1514670597397513E-3</c:v>
                </c:pt>
                <c:pt idx="23866">
                  <c:v>1.1514667654950387E-3</c:v>
                </c:pt>
                <c:pt idx="23867">
                  <c:v>1.1514664718076152E-3</c:v>
                </c:pt>
                <c:pt idx="23868">
                  <c:v>1.1514661786773477E-3</c:v>
                </c:pt>
                <c:pt idx="23869">
                  <c:v>1.1514658861033113E-3</c:v>
                </c:pt>
                <c:pt idx="23870">
                  <c:v>1.1514655940846098E-3</c:v>
                </c:pt>
                <c:pt idx="23871">
                  <c:v>1.1514653026209584E-3</c:v>
                </c:pt>
                <c:pt idx="23872">
                  <c:v>1.1514650117118587E-3</c:v>
                </c:pt>
                <c:pt idx="23873">
                  <c:v>1.1514647213558859E-3</c:v>
                </c:pt>
                <c:pt idx="23874">
                  <c:v>1.1514644315529982E-3</c:v>
                </c:pt>
                <c:pt idx="23875">
                  <c:v>1.1514641423025084E-3</c:v>
                </c:pt>
                <c:pt idx="23876">
                  <c:v>1.1514638536035625E-3</c:v>
                </c:pt>
                <c:pt idx="23877">
                  <c:v>1.1514635654557095E-3</c:v>
                </c:pt>
                <c:pt idx="23878">
                  <c:v>1.1514632778580052E-3</c:v>
                </c:pt>
                <c:pt idx="23879">
                  <c:v>1.1514629908098285E-3</c:v>
                </c:pt>
                <c:pt idx="23880">
                  <c:v>1.1514627043103635E-3</c:v>
                </c:pt>
                <c:pt idx="23881">
                  <c:v>1.1514624183593476E-3</c:v>
                </c:pt>
                <c:pt idx="23882">
                  <c:v>1.1514621329558224E-3</c:v>
                </c:pt>
                <c:pt idx="23883">
                  <c:v>1.1514618480993229E-3</c:v>
                </c:pt>
                <c:pt idx="23884">
                  <c:v>1.1514615637889087E-3</c:v>
                </c:pt>
                <c:pt idx="23885">
                  <c:v>1.15146128002391E-3</c:v>
                </c:pt>
                <c:pt idx="23886">
                  <c:v>1.1514609968040078E-3</c:v>
                </c:pt>
                <c:pt idx="23887">
                  <c:v>1.151460714128116E-3</c:v>
                </c:pt>
                <c:pt idx="23888">
                  <c:v>1.1514604319958165E-3</c:v>
                </c:pt>
                <c:pt idx="23889">
                  <c:v>1.1514601504065787E-3</c:v>
                </c:pt>
                <c:pt idx="23890">
                  <c:v>1.151459869359288E-3</c:v>
                </c:pt>
                <c:pt idx="23891">
                  <c:v>1.1514595888537217E-3</c:v>
                </c:pt>
                <c:pt idx="23892">
                  <c:v>1.1514593088888419E-3</c:v>
                </c:pt>
                <c:pt idx="23893">
                  <c:v>1.151459029464092E-3</c:v>
                </c:pt>
                <c:pt idx="23894">
                  <c:v>1.1514587505787703E-3</c:v>
                </c:pt>
                <c:pt idx="23895">
                  <c:v>1.1514584722322873E-3</c:v>
                </c:pt>
                <c:pt idx="23896">
                  <c:v>1.151458194423973E-3</c:v>
                </c:pt>
                <c:pt idx="23897">
                  <c:v>1.1514579171530469E-3</c:v>
                </c:pt>
                <c:pt idx="23898">
                  <c:v>1.1514576404187714E-3</c:v>
                </c:pt>
                <c:pt idx="23899">
                  <c:v>1.1514573642209334E-3</c:v>
                </c:pt>
                <c:pt idx="23900">
                  <c:v>1.1514570885584113E-3</c:v>
                </c:pt>
                <c:pt idx="23901">
                  <c:v>1.151456813430802E-3</c:v>
                </c:pt>
                <c:pt idx="23902">
                  <c:v>1.1514565388373503E-3</c:v>
                </c:pt>
                <c:pt idx="23903">
                  <c:v>1.1514562647774737E-3</c:v>
                </c:pt>
                <c:pt idx="23904">
                  <c:v>1.1514559912502581E-3</c:v>
                </c:pt>
                <c:pt idx="23905">
                  <c:v>1.1514557182546561E-3</c:v>
                </c:pt>
                <c:pt idx="23906">
                  <c:v>1.1514554457907596E-3</c:v>
                </c:pt>
                <c:pt idx="23907">
                  <c:v>1.1514551738576238E-3</c:v>
                </c:pt>
                <c:pt idx="23908">
                  <c:v>1.1514549024544247E-3</c:v>
                </c:pt>
                <c:pt idx="23909">
                  <c:v>1.1514546315807689E-3</c:v>
                </c:pt>
                <c:pt idx="23910">
                  <c:v>1.1514543612357563E-3</c:v>
                </c:pt>
                <c:pt idx="23911">
                  <c:v>1.151454091418754E-3</c:v>
                </c:pt>
                <c:pt idx="23912">
                  <c:v>1.1514538221289651E-3</c:v>
                </c:pt>
                <c:pt idx="23913">
                  <c:v>1.1514535533658917E-3</c:v>
                </c:pt>
                <c:pt idx="23914">
                  <c:v>1.1514532851291995E-3</c:v>
                </c:pt>
                <c:pt idx="23915">
                  <c:v>1.1514530174175221E-3</c:v>
                </c:pt>
                <c:pt idx="23916">
                  <c:v>1.1514527502306049E-3</c:v>
                </c:pt>
                <c:pt idx="23917">
                  <c:v>1.1514524835671274E-3</c:v>
                </c:pt>
                <c:pt idx="23918">
                  <c:v>1.1514522174276814E-3</c:v>
                </c:pt>
                <c:pt idx="23919">
                  <c:v>1.1514519518104195E-3</c:v>
                </c:pt>
                <c:pt idx="23920">
                  <c:v>1.1514516867153109E-3</c:v>
                </c:pt>
                <c:pt idx="23921">
                  <c:v>1.1514514221414888E-3</c:v>
                </c:pt>
                <c:pt idx="23922">
                  <c:v>1.1514511580882512E-3</c:v>
                </c:pt>
                <c:pt idx="23923">
                  <c:v>1.1514508945548907E-3</c:v>
                </c:pt>
                <c:pt idx="23924">
                  <c:v>1.1514506315407867E-3</c:v>
                </c:pt>
                <c:pt idx="23925">
                  <c:v>1.1514503690449917E-3</c:v>
                </c:pt>
                <c:pt idx="23926">
                  <c:v>1.151450107067473E-3</c:v>
                </c:pt>
                <c:pt idx="23927">
                  <c:v>1.1514498456070736E-3</c:v>
                </c:pt>
                <c:pt idx="23928">
                  <c:v>1.1514495846629358E-3</c:v>
                </c:pt>
                <c:pt idx="23929">
                  <c:v>1.1514493242348479E-3</c:v>
                </c:pt>
                <c:pt idx="23930">
                  <c:v>1.1514490643218149E-3</c:v>
                </c:pt>
                <c:pt idx="23931">
                  <c:v>1.1514488049235811E-3</c:v>
                </c:pt>
                <c:pt idx="23932">
                  <c:v>1.1514485460388721E-3</c:v>
                </c:pt>
                <c:pt idx="23933">
                  <c:v>1.1514482876675124E-3</c:v>
                </c:pt>
                <c:pt idx="23934">
                  <c:v>1.1514480298083808E-3</c:v>
                </c:pt>
                <c:pt idx="23935">
                  <c:v>1.1514477724609042E-3</c:v>
                </c:pt>
                <c:pt idx="23936">
                  <c:v>1.1514475156249038E-3</c:v>
                </c:pt>
                <c:pt idx="23937">
                  <c:v>1.1514472592993794E-3</c:v>
                </c:pt>
                <c:pt idx="23938">
                  <c:v>1.1514470034835406E-3</c:v>
                </c:pt>
                <c:pt idx="23939">
                  <c:v>1.1514467481770136E-3</c:v>
                </c:pt>
                <c:pt idx="23940">
                  <c:v>1.1514464933782859E-3</c:v>
                </c:pt>
                <c:pt idx="23941">
                  <c:v>1.1514462390875225E-3</c:v>
                </c:pt>
                <c:pt idx="23942">
                  <c:v>1.1514459853037946E-3</c:v>
                </c:pt>
                <c:pt idx="23943">
                  <c:v>1.1514457320264352E-3</c:v>
                </c:pt>
                <c:pt idx="23944">
                  <c:v>1.1514454792549604E-3</c:v>
                </c:pt>
                <c:pt idx="23945">
                  <c:v>1.1514452269881649E-3</c:v>
                </c:pt>
                <c:pt idx="23946">
                  <c:v>1.1514449752260086E-3</c:v>
                </c:pt>
                <c:pt idx="23947">
                  <c:v>1.1514447239674474E-3</c:v>
                </c:pt>
                <c:pt idx="23948">
                  <c:v>1.1514444732116306E-3</c:v>
                </c:pt>
                <c:pt idx="23949">
                  <c:v>1.151444222958123E-3</c:v>
                </c:pt>
                <c:pt idx="23950">
                  <c:v>1.1514439732062559E-3</c:v>
                </c:pt>
                <c:pt idx="23951">
                  <c:v>1.1514437239554442E-3</c:v>
                </c:pt>
                <c:pt idx="23952">
                  <c:v>1.151443475204725E-3</c:v>
                </c:pt>
                <c:pt idx="23953">
                  <c:v>1.1514432269535985E-3</c:v>
                </c:pt>
                <c:pt idx="23954">
                  <c:v>1.151442979201434E-3</c:v>
                </c:pt>
                <c:pt idx="23955">
                  <c:v>1.1514427319476571E-3</c:v>
                </c:pt>
                <c:pt idx="23956">
                  <c:v>1.1514424851911753E-3</c:v>
                </c:pt>
                <c:pt idx="23957">
                  <c:v>1.1514422389314182E-3</c:v>
                </c:pt>
                <c:pt idx="23958">
                  <c:v>1.1514419931680326E-3</c:v>
                </c:pt>
                <c:pt idx="23959">
                  <c:v>1.1514417478999867E-3</c:v>
                </c:pt>
                <c:pt idx="23960">
                  <c:v>1.1514415031266385E-3</c:v>
                </c:pt>
                <c:pt idx="23961">
                  <c:v>1.1514412588473533E-3</c:v>
                </c:pt>
                <c:pt idx="23962">
                  <c:v>1.1514410150617854E-3</c:v>
                </c:pt>
                <c:pt idx="23963">
                  <c:v>1.151440771768823E-3</c:v>
                </c:pt>
                <c:pt idx="23964">
                  <c:v>1.151440528968001E-3</c:v>
                </c:pt>
                <c:pt idx="23965">
                  <c:v>1.151440286658657E-3</c:v>
                </c:pt>
                <c:pt idx="23966">
                  <c:v>1.1514400448398685E-3</c:v>
                </c:pt>
                <c:pt idx="23967">
                  <c:v>1.1514398035112382E-3</c:v>
                </c:pt>
                <c:pt idx="23968">
                  <c:v>1.1514395626719739E-3</c:v>
                </c:pt>
                <c:pt idx="23969">
                  <c:v>1.1514393223212441E-3</c:v>
                </c:pt>
                <c:pt idx="23970">
                  <c:v>1.1514390824585424E-3</c:v>
                </c:pt>
                <c:pt idx="23971">
                  <c:v>1.1514388430831498E-3</c:v>
                </c:pt>
                <c:pt idx="23972">
                  <c:v>1.1514386041943056E-3</c:v>
                </c:pt>
                <c:pt idx="23973">
                  <c:v>1.1514383657910568E-3</c:v>
                </c:pt>
                <c:pt idx="23974">
                  <c:v>1.1514381278735391E-3</c:v>
                </c:pt>
                <c:pt idx="23975">
                  <c:v>1.1514378904404728E-3</c:v>
                </c:pt>
                <c:pt idx="23976">
                  <c:v>1.1514376534909583E-3</c:v>
                </c:pt>
                <c:pt idx="23977">
                  <c:v>1.1514374170252331E-3</c:v>
                </c:pt>
                <c:pt idx="23978">
                  <c:v>1.1514371810416692E-3</c:v>
                </c:pt>
                <c:pt idx="23979">
                  <c:v>1.1514369455401579E-3</c:v>
                </c:pt>
                <c:pt idx="23980">
                  <c:v>1.1514367105196837E-3</c:v>
                </c:pt>
                <c:pt idx="23981">
                  <c:v>1.1514364759798645E-3</c:v>
                </c:pt>
                <c:pt idx="23982">
                  <c:v>1.1514362419196794E-3</c:v>
                </c:pt>
                <c:pt idx="23983">
                  <c:v>1.1514360083387009E-3</c:v>
                </c:pt>
                <c:pt idx="23984">
                  <c:v>1.1514357752359149E-3</c:v>
                </c:pt>
                <c:pt idx="23985">
                  <c:v>1.1514355426107219E-3</c:v>
                </c:pt>
                <c:pt idx="23986">
                  <c:v>1.1514353104627403E-3</c:v>
                </c:pt>
                <c:pt idx="23987">
                  <c:v>1.1514350787914884E-3</c:v>
                </c:pt>
                <c:pt idx="23988">
                  <c:v>1.151434847595679E-3</c:v>
                </c:pt>
                <c:pt idx="23989">
                  <c:v>1.151434616874757E-3</c:v>
                </c:pt>
                <c:pt idx="23990">
                  <c:v>1.151434386628281E-3</c:v>
                </c:pt>
                <c:pt idx="23991">
                  <c:v>1.1514341568553393E-3</c:v>
                </c:pt>
                <c:pt idx="23992">
                  <c:v>1.151433927555526E-3</c:v>
                </c:pt>
                <c:pt idx="23993">
                  <c:v>1.1514336987278671E-3</c:v>
                </c:pt>
                <c:pt idx="23994">
                  <c:v>1.1514334703719839E-3</c:v>
                </c:pt>
                <c:pt idx="23995">
                  <c:v>1.1514332424866363E-3</c:v>
                </c:pt>
                <c:pt idx="23996">
                  <c:v>1.151433015071818E-3</c:v>
                </c:pt>
                <c:pt idx="23997">
                  <c:v>1.1514327881262144E-3</c:v>
                </c:pt>
                <c:pt idx="23998">
                  <c:v>1.151432561649491E-3</c:v>
                </c:pt>
                <c:pt idx="23999">
                  <c:v>1.1514323356408796E-3</c:v>
                </c:pt>
                <c:pt idx="24000">
                  <c:v>1.1514321100998082E-3</c:v>
                </c:pt>
                <c:pt idx="24001">
                  <c:v>1.1514318850255607E-3</c:v>
                </c:pt>
                <c:pt idx="24002">
                  <c:v>1.1514316604174729E-3</c:v>
                </c:pt>
                <c:pt idx="24003">
                  <c:v>1.1514314362747573E-3</c:v>
                </c:pt>
                <c:pt idx="24004">
                  <c:v>1.1514312125964431E-3</c:v>
                </c:pt>
                <c:pt idx="24005">
                  <c:v>1.1514309893825277E-3</c:v>
                </c:pt>
                <c:pt idx="24006">
                  <c:v>1.1514307666319818E-3</c:v>
                </c:pt>
                <c:pt idx="24007">
                  <c:v>1.1514305443438087E-3</c:v>
                </c:pt>
                <c:pt idx="24008">
                  <c:v>1.151430322517934E-3</c:v>
                </c:pt>
                <c:pt idx="24009">
                  <c:v>1.1514301011533046E-3</c:v>
                </c:pt>
                <c:pt idx="24010">
                  <c:v>1.1514298802491457E-3</c:v>
                </c:pt>
                <c:pt idx="24011">
                  <c:v>1.1514296598050971E-3</c:v>
                </c:pt>
                <c:pt idx="24012">
                  <c:v>1.1514294398199377E-3</c:v>
                </c:pt>
                <c:pt idx="24013">
                  <c:v>1.1514292202935152E-3</c:v>
                </c:pt>
                <c:pt idx="24014">
                  <c:v>1.1514290012251602E-3</c:v>
                </c:pt>
                <c:pt idx="24015">
                  <c:v>1.1514287826136715E-3</c:v>
                </c:pt>
                <c:pt idx="24016">
                  <c:v>1.151428564458778E-3</c:v>
                </c:pt>
                <c:pt idx="24017">
                  <c:v>1.151428346759393E-3</c:v>
                </c:pt>
                <c:pt idx="24018">
                  <c:v>1.1514281295156113E-3</c:v>
                </c:pt>
                <c:pt idx="24019">
                  <c:v>1.1514279127258545E-3</c:v>
                </c:pt>
                <c:pt idx="24020">
                  <c:v>1.1514276963900082E-3</c:v>
                </c:pt>
                <c:pt idx="24021">
                  <c:v>1.1514274805074116E-3</c:v>
                </c:pt>
                <c:pt idx="24022">
                  <c:v>1.1514272650769036E-3</c:v>
                </c:pt>
                <c:pt idx="24023">
                  <c:v>1.1514270500980188E-3</c:v>
                </c:pt>
                <c:pt idx="24024">
                  <c:v>1.1514268355701904E-3</c:v>
                </c:pt>
                <c:pt idx="24025">
                  <c:v>1.1514266214926593E-3</c:v>
                </c:pt>
                <c:pt idx="24026">
                  <c:v>1.1514264078648577E-3</c:v>
                </c:pt>
                <c:pt idx="24027">
                  <c:v>1.1514261946858277E-3</c:v>
                </c:pt>
                <c:pt idx="24028">
                  <c:v>1.1514259819550535E-3</c:v>
                </c:pt>
                <c:pt idx="24029">
                  <c:v>1.1514257696716391E-3</c:v>
                </c:pt>
                <c:pt idx="24030">
                  <c:v>1.1514255578354124E-3</c:v>
                </c:pt>
                <c:pt idx="24031">
                  <c:v>1.1514253464451995E-3</c:v>
                </c:pt>
                <c:pt idx="24032">
                  <c:v>1.1514251355004301E-3</c:v>
                </c:pt>
                <c:pt idx="24033">
                  <c:v>1.1514249250005263E-3</c:v>
                </c:pt>
                <c:pt idx="24034">
                  <c:v>1.1514247149446483E-3</c:v>
                </c:pt>
                <c:pt idx="24035">
                  <c:v>1.1514245053324402E-3</c:v>
                </c:pt>
                <c:pt idx="24036">
                  <c:v>1.1514242961627905E-3</c:v>
                </c:pt>
                <c:pt idx="24037">
                  <c:v>1.1514240874349053E-3</c:v>
                </c:pt>
                <c:pt idx="24038">
                  <c:v>1.1514238791485287E-3</c:v>
                </c:pt>
                <c:pt idx="24039">
                  <c:v>1.1514236713027974E-3</c:v>
                </c:pt>
                <c:pt idx="24040">
                  <c:v>1.1514234638970284E-3</c:v>
                </c:pt>
                <c:pt idx="24041">
                  <c:v>1.1514232569304922E-3</c:v>
                </c:pt>
                <c:pt idx="24042">
                  <c:v>1.1514230504026605E-3</c:v>
                </c:pt>
                <c:pt idx="24043">
                  <c:v>1.1514228443125461E-3</c:v>
                </c:pt>
                <c:pt idx="24044">
                  <c:v>1.1514226386598139E-3</c:v>
                </c:pt>
                <c:pt idx="24045">
                  <c:v>1.1514224334434515E-3</c:v>
                </c:pt>
                <c:pt idx="24046">
                  <c:v>1.1514222286630321E-3</c:v>
                </c:pt>
                <c:pt idx="24047">
                  <c:v>1.1514220243175031E-3</c:v>
                </c:pt>
                <c:pt idx="24048">
                  <c:v>1.151421820406837E-3</c:v>
                </c:pt>
                <c:pt idx="24049">
                  <c:v>1.1514216169295555E-3</c:v>
                </c:pt>
                <c:pt idx="24050">
                  <c:v>1.1514214138855223E-3</c:v>
                </c:pt>
                <c:pt idx="24051">
                  <c:v>1.151421211273766E-3</c:v>
                </c:pt>
                <c:pt idx="24052">
                  <c:v>1.1514210090936223E-3</c:v>
                </c:pt>
                <c:pt idx="24053">
                  <c:v>1.1514208073445272E-3</c:v>
                </c:pt>
                <c:pt idx="24054">
                  <c:v>1.1514206060257337E-3</c:v>
                </c:pt>
                <c:pt idx="24055">
                  <c:v>1.1514204051365762E-3</c:v>
                </c:pt>
                <c:pt idx="24056">
                  <c:v>1.1514202046761766E-3</c:v>
                </c:pt>
                <c:pt idx="24057">
                  <c:v>1.1514200046441388E-3</c:v>
                </c:pt>
                <c:pt idx="24058">
                  <c:v>1.1514198050396086E-3</c:v>
                </c:pt>
                <c:pt idx="24059">
                  <c:v>1.1514196058621247E-3</c:v>
                </c:pt>
                <c:pt idx="24060">
                  <c:v>1.1514194071105615E-3</c:v>
                </c:pt>
                <c:pt idx="24061">
                  <c:v>1.1514192087841513E-3</c:v>
                </c:pt>
                <c:pt idx="24062">
                  <c:v>1.1514190108826545E-3</c:v>
                </c:pt>
                <c:pt idx="24063">
                  <c:v>1.151418813405548E-3</c:v>
                </c:pt>
                <c:pt idx="24064">
                  <c:v>1.151418616351619E-3</c:v>
                </c:pt>
                <c:pt idx="24065">
                  <c:v>1.1514184197203717E-3</c:v>
                </c:pt>
                <c:pt idx="24066">
                  <c:v>1.1514182235108899E-3</c:v>
                </c:pt>
                <c:pt idx="24067">
                  <c:v>1.1514180277228908E-3</c:v>
                </c:pt>
                <c:pt idx="24068">
                  <c:v>1.1514178323555298E-3</c:v>
                </c:pt>
                <c:pt idx="24069">
                  <c:v>1.1514176374081077E-3</c:v>
                </c:pt>
                <c:pt idx="24070">
                  <c:v>1.1514174428799448E-3</c:v>
                </c:pt>
                <c:pt idx="24071">
                  <c:v>1.1514172487704065E-3</c:v>
                </c:pt>
                <c:pt idx="24072">
                  <c:v>1.1514170550787047E-3</c:v>
                </c:pt>
                <c:pt idx="24073">
                  <c:v>1.1514168618038511E-3</c:v>
                </c:pt>
                <c:pt idx="24074">
                  <c:v>1.1514166689457273E-3</c:v>
                </c:pt>
                <c:pt idx="24075">
                  <c:v>1.1514164765033129E-3</c:v>
                </c:pt>
                <c:pt idx="24076">
                  <c:v>1.1514162844757599E-3</c:v>
                </c:pt>
                <c:pt idx="24077">
                  <c:v>1.1514160928626277E-3</c:v>
                </c:pt>
                <c:pt idx="24078">
                  <c:v>1.1514159016633725E-3</c:v>
                </c:pt>
                <c:pt idx="24079">
                  <c:v>1.1514157108769426E-3</c:v>
                </c:pt>
                <c:pt idx="24080">
                  <c:v>1.1514155205026701E-3</c:v>
                </c:pt>
                <c:pt idx="24081">
                  <c:v>1.1514153305402489E-3</c:v>
                </c:pt>
                <c:pt idx="24082">
                  <c:v>1.1514151409884844E-3</c:v>
                </c:pt>
                <c:pt idx="24083">
                  <c:v>1.151414951846943E-3</c:v>
                </c:pt>
                <c:pt idx="24084">
                  <c:v>1.1514147631152716E-3</c:v>
                </c:pt>
                <c:pt idx="24085">
                  <c:v>1.1514145747922773E-3</c:v>
                </c:pt>
                <c:pt idx="24086">
                  <c:v>1.1514143868774198E-3</c:v>
                </c:pt>
                <c:pt idx="24087">
                  <c:v>1.1514141993698339E-3</c:v>
                </c:pt>
                <c:pt idx="24088">
                  <c:v>1.1514140122691747E-3</c:v>
                </c:pt>
                <c:pt idx="24089">
                  <c:v>1.1514138255743526E-3</c:v>
                </c:pt>
                <c:pt idx="24090">
                  <c:v>1.1514136392849008E-3</c:v>
                </c:pt>
                <c:pt idx="24091">
                  <c:v>1.1514134534002084E-3</c:v>
                </c:pt>
                <c:pt idx="24092">
                  <c:v>1.1514132679193519E-3</c:v>
                </c:pt>
                <c:pt idx="24093">
                  <c:v>1.1514130828417697E-3</c:v>
                </c:pt>
                <c:pt idx="24094">
                  <c:v>1.1514128981669205E-3</c:v>
                </c:pt>
                <c:pt idx="24095">
                  <c:v>1.1514127138937337E-3</c:v>
                </c:pt>
                <c:pt idx="24096">
                  <c:v>1.1514125300218724E-3</c:v>
                </c:pt>
                <c:pt idx="24097">
                  <c:v>1.1514123465504872E-3</c:v>
                </c:pt>
                <c:pt idx="24098">
                  <c:v>1.1514121634790125E-3</c:v>
                </c:pt>
                <c:pt idx="24099">
                  <c:v>1.1514119808064042E-3</c:v>
                </c:pt>
                <c:pt idx="24100">
                  <c:v>1.1514117985322058E-3</c:v>
                </c:pt>
                <c:pt idx="24101">
                  <c:v>1.1514116166558826E-3</c:v>
                </c:pt>
                <c:pt idx="24102">
                  <c:v>1.1514114351766714E-3</c:v>
                </c:pt>
                <c:pt idx="24103">
                  <c:v>1.1514112540936014E-3</c:v>
                </c:pt>
                <c:pt idx="24104">
                  <c:v>1.1514110734061045E-3</c:v>
                </c:pt>
                <c:pt idx="24105">
                  <c:v>1.1514108931133644E-3</c:v>
                </c:pt>
                <c:pt idx="24106">
                  <c:v>1.1514107132150567E-3</c:v>
                </c:pt>
                <c:pt idx="24107">
                  <c:v>1.1514105337102685E-3</c:v>
                </c:pt>
                <c:pt idx="24108">
                  <c:v>1.1514103545982358E-3</c:v>
                </c:pt>
                <c:pt idx="24109">
                  <c:v>1.1514101758785238E-3</c:v>
                </c:pt>
                <c:pt idx="24110">
                  <c:v>1.1514099975499974E-3</c:v>
                </c:pt>
                <c:pt idx="24111">
                  <c:v>1.1514098196124193E-3</c:v>
                </c:pt>
                <c:pt idx="24112">
                  <c:v>1.151409642064803E-3</c:v>
                </c:pt>
                <c:pt idx="24113">
                  <c:v>1.1514094649065626E-3</c:v>
                </c:pt>
                <c:pt idx="24114">
                  <c:v>1.1514092881369921E-3</c:v>
                </c:pt>
                <c:pt idx="24115">
                  <c:v>1.1514091117554425E-3</c:v>
                </c:pt>
                <c:pt idx="24116">
                  <c:v>1.1514089357609345E-3</c:v>
                </c:pt>
                <c:pt idx="24117">
                  <c:v>1.1514087601530254E-3</c:v>
                </c:pt>
                <c:pt idx="24118">
                  <c:v>1.1514085849310158E-3</c:v>
                </c:pt>
                <c:pt idx="24119">
                  <c:v>1.1514084100945655E-3</c:v>
                </c:pt>
                <c:pt idx="24120">
                  <c:v>1.1514082356420855E-3</c:v>
                </c:pt>
                <c:pt idx="24121">
                  <c:v>1.151408061573469E-3</c:v>
                </c:pt>
                <c:pt idx="24122">
                  <c:v>1.1514078878881583E-3</c:v>
                </c:pt>
                <c:pt idx="24123">
                  <c:v>1.1514077145850839E-3</c:v>
                </c:pt>
                <c:pt idx="24124">
                  <c:v>1.1514075416636184E-3</c:v>
                </c:pt>
                <c:pt idx="24125">
                  <c:v>1.1514073691234114E-3</c:v>
                </c:pt>
                <c:pt idx="24126">
                  <c:v>1.1514071969632004E-3</c:v>
                </c:pt>
                <c:pt idx="24127">
                  <c:v>1.1514070251827445E-3</c:v>
                </c:pt>
                <c:pt idx="24128">
                  <c:v>1.151406853781143E-3</c:v>
                </c:pt>
                <c:pt idx="24129">
                  <c:v>1.1514066827575887E-3</c:v>
                </c:pt>
                <c:pt idx="24130">
                  <c:v>1.1514065121118868E-3</c:v>
                </c:pt>
                <c:pt idx="24131">
                  <c:v>1.1514063418426718E-3</c:v>
                </c:pt>
                <c:pt idx="24132">
                  <c:v>1.1514061719494425E-3</c:v>
                </c:pt>
                <c:pt idx="24133">
                  <c:v>1.1514060024318323E-3</c:v>
                </c:pt>
                <c:pt idx="24134">
                  <c:v>1.1514058332887066E-3</c:v>
                </c:pt>
                <c:pt idx="24135">
                  <c:v>1.1514056645200003E-3</c:v>
                </c:pt>
                <c:pt idx="24136">
                  <c:v>1.1514054961241436E-3</c:v>
                </c:pt>
                <c:pt idx="24137">
                  <c:v>1.1514053281011453E-3</c:v>
                </c:pt>
                <c:pt idx="24138">
                  <c:v>1.1514051604498996E-3</c:v>
                </c:pt>
                <c:pt idx="24139">
                  <c:v>1.1514049931699167E-3</c:v>
                </c:pt>
                <c:pt idx="24140">
                  <c:v>1.1514048262606426E-3</c:v>
                </c:pt>
                <c:pt idx="24141">
                  <c:v>1.1514046597210167E-3</c:v>
                </c:pt>
                <c:pt idx="24142">
                  <c:v>1.1514044935506346E-3</c:v>
                </c:pt>
                <c:pt idx="24143">
                  <c:v>1.1514043277486643E-3</c:v>
                </c:pt>
                <c:pt idx="24144">
                  <c:v>1.1514041623141829E-3</c:v>
                </c:pt>
                <c:pt idx="24145">
                  <c:v>1.1514039972468182E-3</c:v>
                </c:pt>
                <c:pt idx="24146">
                  <c:v>1.1514038325458702E-3</c:v>
                </c:pt>
                <c:pt idx="24147">
                  <c:v>1.1514036682103786E-3</c:v>
                </c:pt>
                <c:pt idx="24148">
                  <c:v>1.1514035042400905E-3</c:v>
                </c:pt>
                <c:pt idx="24149">
                  <c:v>1.1514033406336657E-3</c:v>
                </c:pt>
                <c:pt idx="24150">
                  <c:v>1.1514031773905873E-3</c:v>
                </c:pt>
                <c:pt idx="24151">
                  <c:v>1.1514030145105801E-3</c:v>
                </c:pt>
                <c:pt idx="24152">
                  <c:v>1.1514028519928725E-3</c:v>
                </c:pt>
                <c:pt idx="24153">
                  <c:v>1.1514026898364329E-3</c:v>
                </c:pt>
                <c:pt idx="24154">
                  <c:v>1.1514025280405882E-3</c:v>
                </c:pt>
                <c:pt idx="24155">
                  <c:v>1.1514023666048972E-3</c:v>
                </c:pt>
                <c:pt idx="24156">
                  <c:v>1.151402205528817E-3</c:v>
                </c:pt>
                <c:pt idx="24157">
                  <c:v>1.1514020448110381E-3</c:v>
                </c:pt>
                <c:pt idx="24158">
                  <c:v>1.1514018844511504E-3</c:v>
                </c:pt>
                <c:pt idx="24159">
                  <c:v>1.1514017244483791E-3</c:v>
                </c:pt>
                <c:pt idx="24160">
                  <c:v>1.1514015648023323E-3</c:v>
                </c:pt>
                <c:pt idx="24161">
                  <c:v>1.1514014055117737E-3</c:v>
                </c:pt>
                <c:pt idx="24162">
                  <c:v>1.1514012465766239E-3</c:v>
                </c:pt>
                <c:pt idx="24163">
                  <c:v>1.1514010879958062E-3</c:v>
                </c:pt>
                <c:pt idx="24164">
                  <c:v>1.151400929768531E-3</c:v>
                </c:pt>
                <c:pt idx="24165">
                  <c:v>1.1514007718946007E-3</c:v>
                </c:pt>
                <c:pt idx="24166">
                  <c:v>1.1514006143728468E-3</c:v>
                </c:pt>
                <c:pt idx="24167">
                  <c:v>1.1514004572026975E-3</c:v>
                </c:pt>
                <c:pt idx="24168">
                  <c:v>1.1514003003834242E-3</c:v>
                </c:pt>
                <c:pt idx="24169">
                  <c:v>1.1514001439141273E-3</c:v>
                </c:pt>
                <c:pt idx="24170">
                  <c:v>1.1513999877946568E-3</c:v>
                </c:pt>
                <c:pt idx="24171">
                  <c:v>1.1513998320239361E-3</c:v>
                </c:pt>
                <c:pt idx="24172">
                  <c:v>1.1513996766013036E-3</c:v>
                </c:pt>
                <c:pt idx="24173">
                  <c:v>1.1513995215259132E-3</c:v>
                </c:pt>
                <c:pt idx="24174">
                  <c:v>1.1513993667973562E-3</c:v>
                </c:pt>
                <c:pt idx="24175">
                  <c:v>1.1513992124149116E-3</c:v>
                </c:pt>
                <c:pt idx="24176">
                  <c:v>1.1513990583776562E-3</c:v>
                </c:pt>
                <c:pt idx="24177">
                  <c:v>1.1513989046849859E-3</c:v>
                </c:pt>
                <c:pt idx="24178">
                  <c:v>1.1513987513362153E-3</c:v>
                </c:pt>
                <c:pt idx="24179">
                  <c:v>1.1513985983306445E-3</c:v>
                </c:pt>
                <c:pt idx="24180">
                  <c:v>1.1513984456676014E-3</c:v>
                </c:pt>
                <c:pt idx="24181">
                  <c:v>1.151398293346078E-3</c:v>
                </c:pt>
                <c:pt idx="24182">
                  <c:v>1.1513981413659056E-3</c:v>
                </c:pt>
                <c:pt idx="24183">
                  <c:v>1.1513979897260823E-3</c:v>
                </c:pt>
                <c:pt idx="24184">
                  <c:v>1.1513978384257914E-3</c:v>
                </c:pt>
                <c:pt idx="24185">
                  <c:v>1.1513976874647292E-3</c:v>
                </c:pt>
                <c:pt idx="24186">
                  <c:v>1.1513975368416388E-3</c:v>
                </c:pt>
                <c:pt idx="24187">
                  <c:v>1.1513973865564307E-3</c:v>
                </c:pt>
                <c:pt idx="24188">
                  <c:v>1.1513972366078496E-3</c:v>
                </c:pt>
                <c:pt idx="24189">
                  <c:v>1.1513970869954501E-3</c:v>
                </c:pt>
                <c:pt idx="24190">
                  <c:v>1.1513969377187089E-3</c:v>
                </c:pt>
                <c:pt idx="24191">
                  <c:v>1.1513967887765506E-3</c:v>
                </c:pt>
                <c:pt idx="24192">
                  <c:v>1.1513966401685092E-3</c:v>
                </c:pt>
                <c:pt idx="24193">
                  <c:v>1.1513964918938417E-3</c:v>
                </c:pt>
                <c:pt idx="24194">
                  <c:v>1.1513963439515672E-3</c:v>
                </c:pt>
                <c:pt idx="24195">
                  <c:v>1.1513961963415336E-3</c:v>
                </c:pt>
                <c:pt idx="24196">
                  <c:v>1.1513960490626453E-3</c:v>
                </c:pt>
                <c:pt idx="24197">
                  <c:v>1.1513959021143645E-3</c:v>
                </c:pt>
                <c:pt idx="24198">
                  <c:v>1.1513957554959841E-3</c:v>
                </c:pt>
                <c:pt idx="24199">
                  <c:v>1.1513956092065697E-3</c:v>
                </c:pt>
                <c:pt idx="24200">
                  <c:v>1.1513954632459168E-3</c:v>
                </c:pt>
                <c:pt idx="24201">
                  <c:v>1.1513953176127433E-3</c:v>
                </c:pt>
                <c:pt idx="24202">
                  <c:v>1.1513951723063432E-3</c:v>
                </c:pt>
                <c:pt idx="24203">
                  <c:v>1.1513950273265038E-3</c:v>
                </c:pt>
                <c:pt idx="24204">
                  <c:v>1.1513948826723552E-3</c:v>
                </c:pt>
                <c:pt idx="24205">
                  <c:v>1.1513947383431197E-3</c:v>
                </c:pt>
                <c:pt idx="24206">
                  <c:v>1.1513945943378184E-3</c:v>
                </c:pt>
                <c:pt idx="24207">
                  <c:v>1.1513944506562903E-3</c:v>
                </c:pt>
                <c:pt idx="24208">
                  <c:v>1.1513943072971489E-3</c:v>
                </c:pt>
                <c:pt idx="24209">
                  <c:v>1.1513941642606292E-3</c:v>
                </c:pt>
                <c:pt idx="24210">
                  <c:v>1.1513940215451956E-3</c:v>
                </c:pt>
                <c:pt idx="24211">
                  <c:v>1.1513938791505615E-3</c:v>
                </c:pt>
                <c:pt idx="24212">
                  <c:v>1.1513937370758013E-3</c:v>
                </c:pt>
                <c:pt idx="24213">
                  <c:v>1.1513935953204747E-3</c:v>
                </c:pt>
                <c:pt idx="24214">
                  <c:v>1.1513934538835706E-3</c:v>
                </c:pt>
                <c:pt idx="24215">
                  <c:v>1.1513933127647975E-3</c:v>
                </c:pt>
                <c:pt idx="24216">
                  <c:v>1.1513931719628057E-3</c:v>
                </c:pt>
                <c:pt idx="24217">
                  <c:v>1.1513930314774987E-3</c:v>
                </c:pt>
                <c:pt idx="24218">
                  <c:v>1.1513928913078888E-3</c:v>
                </c:pt>
                <c:pt idx="24219">
                  <c:v>1.1513927514534591E-3</c:v>
                </c:pt>
                <c:pt idx="24220">
                  <c:v>1.1513926119132924E-3</c:v>
                </c:pt>
                <c:pt idx="24221">
                  <c:v>1.1513924726867348E-3</c:v>
                </c:pt>
                <c:pt idx="24222">
                  <c:v>1.1513923337730168E-3</c:v>
                </c:pt>
                <c:pt idx="24223">
                  <c:v>1.1513921951716607E-3</c:v>
                </c:pt>
                <c:pt idx="24224">
                  <c:v>1.1513920568818809E-3</c:v>
                </c:pt>
                <c:pt idx="24225">
                  <c:v>1.1513919189028614E-3</c:v>
                </c:pt>
                <c:pt idx="24226">
                  <c:v>1.1513917812337423E-3</c:v>
                </c:pt>
                <c:pt idx="24227">
                  <c:v>1.1513916438741357E-3</c:v>
                </c:pt>
                <c:pt idx="24228">
                  <c:v>1.1513915068233037E-3</c:v>
                </c:pt>
                <c:pt idx="24229">
                  <c:v>1.1513913700805405E-3</c:v>
                </c:pt>
                <c:pt idx="24230">
                  <c:v>1.1513912336448457E-3</c:v>
                </c:pt>
                <c:pt idx="24231">
                  <c:v>1.1513910975157824E-3</c:v>
                </c:pt>
                <c:pt idx="24232">
                  <c:v>1.1513909616923995E-3</c:v>
                </c:pt>
                <c:pt idx="24233">
                  <c:v>1.1513908261747937E-3</c:v>
                </c:pt>
                <c:pt idx="24234">
                  <c:v>1.1513906909613708E-3</c:v>
                </c:pt>
                <c:pt idx="24235">
                  <c:v>1.151390556051769E-3</c:v>
                </c:pt>
                <c:pt idx="24236">
                  <c:v>1.1513904214449475E-3</c:v>
                </c:pt>
                <c:pt idx="24237">
                  <c:v>1.1513902871407525E-3</c:v>
                </c:pt>
                <c:pt idx="24238">
                  <c:v>1.1513901531381449E-3</c:v>
                </c:pt>
                <c:pt idx="24239">
                  <c:v>1.1513900194362625E-3</c:v>
                </c:pt>
                <c:pt idx="24240">
                  <c:v>1.1513898860347174E-3</c:v>
                </c:pt>
                <c:pt idx="24241">
                  <c:v>1.1513897529327069E-3</c:v>
                </c:pt>
                <c:pt idx="24242">
                  <c:v>1.1513896201296005E-3</c:v>
                </c:pt>
                <c:pt idx="24243">
                  <c:v>1.1513894876246369E-3</c:v>
                </c:pt>
                <c:pt idx="24244">
                  <c:v>1.1513893554168312E-3</c:v>
                </c:pt>
                <c:pt idx="24245">
                  <c:v>1.1513892235058935E-3</c:v>
                </c:pt>
                <c:pt idx="24246">
                  <c:v>1.151389091890981E-3</c:v>
                </c:pt>
                <c:pt idx="24247">
                  <c:v>1.1513889605712928E-3</c:v>
                </c:pt>
                <c:pt idx="24248">
                  <c:v>1.151388829546322E-3</c:v>
                </c:pt>
                <c:pt idx="24249">
                  <c:v>1.1513886988148579E-3</c:v>
                </c:pt>
                <c:pt idx="24250">
                  <c:v>1.1513885683768351E-3</c:v>
                </c:pt>
                <c:pt idx="24251">
                  <c:v>1.1513884382312162E-3</c:v>
                </c:pt>
                <c:pt idx="24252">
                  <c:v>1.1513883083773134E-3</c:v>
                </c:pt>
                <c:pt idx="24253">
                  <c:v>1.151388178814652E-3</c:v>
                </c:pt>
                <c:pt idx="24254">
                  <c:v>1.1513880495422439E-3</c:v>
                </c:pt>
                <c:pt idx="24255">
                  <c:v>1.1513879205592775E-3</c:v>
                </c:pt>
                <c:pt idx="24256">
                  <c:v>1.1513877918653819E-3</c:v>
                </c:pt>
                <c:pt idx="24257">
                  <c:v>1.1513876634594938E-3</c:v>
                </c:pt>
                <c:pt idx="24258">
                  <c:v>1.1513875353410107E-3</c:v>
                </c:pt>
                <c:pt idx="24259">
                  <c:v>1.1513874075094774E-3</c:v>
                </c:pt>
                <c:pt idx="24260">
                  <c:v>1.1513872799643109E-3</c:v>
                </c:pt>
                <c:pt idx="24261">
                  <c:v>1.1513871527043297E-3</c:v>
                </c:pt>
                <c:pt idx="24262">
                  <c:v>1.1513870257290947E-3</c:v>
                </c:pt>
                <c:pt idx="24263">
                  <c:v>1.1513868990377905E-3</c:v>
                </c:pt>
                <c:pt idx="24264">
                  <c:v>1.1513867726296611E-3</c:v>
                </c:pt>
                <c:pt idx="24265">
                  <c:v>1.1513866465042522E-3</c:v>
                </c:pt>
                <c:pt idx="24266">
                  <c:v>1.1513865206605838E-3</c:v>
                </c:pt>
                <c:pt idx="24267">
                  <c:v>1.1513863950981509E-3</c:v>
                </c:pt>
                <c:pt idx="24268">
                  <c:v>1.1513862698161543E-3</c:v>
                </c:pt>
                <c:pt idx="24269">
                  <c:v>1.1513861448136404E-3</c:v>
                </c:pt>
                <c:pt idx="24270">
                  <c:v>1.1513860200901005E-3</c:v>
                </c:pt>
                <c:pt idx="24271">
                  <c:v>1.1513858956452405E-3</c:v>
                </c:pt>
                <c:pt idx="24272">
                  <c:v>1.1513857714777174E-3</c:v>
                </c:pt>
                <c:pt idx="24273">
                  <c:v>1.151385647587318E-3</c:v>
                </c:pt>
                <c:pt idx="24274">
                  <c:v>1.15138552397273E-3</c:v>
                </c:pt>
                <c:pt idx="24275">
                  <c:v>1.1513854006337508E-3</c:v>
                </c:pt>
                <c:pt idx="24276">
                  <c:v>1.1513852775694151E-3</c:v>
                </c:pt>
                <c:pt idx="24277">
                  <c:v>1.1513851547793504E-3</c:v>
                </c:pt>
                <c:pt idx="24278">
                  <c:v>1.1513850322626578E-3</c:v>
                </c:pt>
                <c:pt idx="24279">
                  <c:v>1.1513849100182989E-3</c:v>
                </c:pt>
                <c:pt idx="24280">
                  <c:v>1.1513847880460005E-3</c:v>
                </c:pt>
                <c:pt idx="24281">
                  <c:v>1.1513846663452176E-3</c:v>
                </c:pt>
                <c:pt idx="24282">
                  <c:v>1.1513845449144921E-3</c:v>
                </c:pt>
                <c:pt idx="24283">
                  <c:v>1.1513844237536141E-3</c:v>
                </c:pt>
                <c:pt idx="24284">
                  <c:v>1.1513843028621617E-3</c:v>
                </c:pt>
                <c:pt idx="24285">
                  <c:v>1.1513841822387843E-3</c:v>
                </c:pt>
                <c:pt idx="24286">
                  <c:v>1.1513840618833974E-3</c:v>
                </c:pt>
                <c:pt idx="24287">
                  <c:v>1.1513839417948157E-3</c:v>
                </c:pt>
                <c:pt idx="24288">
                  <c:v>1.1513838219725946E-3</c:v>
                </c:pt>
                <c:pt idx="24289">
                  <c:v>1.151383702415752E-3</c:v>
                </c:pt>
                <c:pt idx="24290">
                  <c:v>1.1513835831237942E-3</c:v>
                </c:pt>
                <c:pt idx="24291">
                  <c:v>1.151383464095986E-3</c:v>
                </c:pt>
                <c:pt idx="24292">
                  <c:v>1.1513833453316513E-3</c:v>
                </c:pt>
                <c:pt idx="24293">
                  <c:v>1.151383226829834E-3</c:v>
                </c:pt>
                <c:pt idx="24294">
                  <c:v>1.1513831085899575E-3</c:v>
                </c:pt>
                <c:pt idx="24295">
                  <c:v>1.1513829906116368E-3</c:v>
                </c:pt>
                <c:pt idx="24296">
                  <c:v>1.1513828728937803E-3</c:v>
                </c:pt>
                <c:pt idx="24297">
                  <c:v>1.151382755436089E-3</c:v>
                </c:pt>
                <c:pt idx="24298">
                  <c:v>1.1513826382372461E-3</c:v>
                </c:pt>
                <c:pt idx="24299">
                  <c:v>1.1513825212967409E-3</c:v>
                </c:pt>
                <c:pt idx="24300">
                  <c:v>1.1513824046140771E-3</c:v>
                </c:pt>
                <c:pt idx="24301">
                  <c:v>1.1513822881884987E-3</c:v>
                </c:pt>
                <c:pt idx="24302">
                  <c:v>1.1513821720192693E-3</c:v>
                </c:pt>
                <c:pt idx="24303">
                  <c:v>1.1513820561057239E-3</c:v>
                </c:pt>
                <c:pt idx="24304">
                  <c:v>1.1513819404467729E-3</c:v>
                </c:pt>
                <c:pt idx="24305">
                  <c:v>1.1513818250422499E-3</c:v>
                </c:pt>
                <c:pt idx="24306">
                  <c:v>1.1513817098912609E-3</c:v>
                </c:pt>
                <c:pt idx="24307">
                  <c:v>1.1513815949928381E-3</c:v>
                </c:pt>
                <c:pt idx="24308">
                  <c:v>1.1513814803467122E-3</c:v>
                </c:pt>
                <c:pt idx="24309">
                  <c:v>1.1513813659519128E-3</c:v>
                </c:pt>
                <c:pt idx="24310">
                  <c:v>1.1513812518075233E-3</c:v>
                </c:pt>
                <c:pt idx="24311">
                  <c:v>1.1513811379132274E-3</c:v>
                </c:pt>
                <c:pt idx="24312">
                  <c:v>1.1513810242680549E-3</c:v>
                </c:pt>
                <c:pt idx="24313">
                  <c:v>1.151380910871515E-3</c:v>
                </c:pt>
                <c:pt idx="24314">
                  <c:v>1.1513807977227839E-3</c:v>
                </c:pt>
                <c:pt idx="24315">
                  <c:v>1.1513806848208873E-3</c:v>
                </c:pt>
                <c:pt idx="24316">
                  <c:v>1.1513805721652809E-3</c:v>
                </c:pt>
                <c:pt idx="24317">
                  <c:v>1.151380459755688E-3</c:v>
                </c:pt>
                <c:pt idx="24318">
                  <c:v>1.151380347590932E-3</c:v>
                </c:pt>
                <c:pt idx="24319">
                  <c:v>1.1513802356706005E-3</c:v>
                </c:pt>
                <c:pt idx="24320">
                  <c:v>1.1513801239936142E-3</c:v>
                </c:pt>
                <c:pt idx="24321">
                  <c:v>1.1513800125595409E-3</c:v>
                </c:pt>
                <c:pt idx="24322">
                  <c:v>1.1513799013674741E-3</c:v>
                </c:pt>
                <c:pt idx="24323">
                  <c:v>1.1513797904169763E-3</c:v>
                </c:pt>
                <c:pt idx="24324">
                  <c:v>1.1513796797068775E-3</c:v>
                </c:pt>
                <c:pt idx="24325">
                  <c:v>1.1513795692369324E-3</c:v>
                </c:pt>
                <c:pt idx="24326">
                  <c:v>1.151379459006373E-3</c:v>
                </c:pt>
                <c:pt idx="24327">
                  <c:v>1.1513793490139713E-3</c:v>
                </c:pt>
                <c:pt idx="24328">
                  <c:v>1.1513792392596851E-3</c:v>
                </c:pt>
                <c:pt idx="24329">
                  <c:v>1.1513791297424504E-3</c:v>
                </c:pt>
                <c:pt idx="24330">
                  <c:v>1.1513790204618188E-3</c:v>
                </c:pt>
                <c:pt idx="24331">
                  <c:v>1.1513789114169382E-3</c:v>
                </c:pt>
                <c:pt idx="24332">
                  <c:v>1.1513788026069594E-3</c:v>
                </c:pt>
                <c:pt idx="24333">
                  <c:v>1.1513786940310997E-3</c:v>
                </c:pt>
                <c:pt idx="24334">
                  <c:v>1.1513785856890036E-3</c:v>
                </c:pt>
                <c:pt idx="24335">
                  <c:v>1.1513784775796395E-3</c:v>
                </c:pt>
                <c:pt idx="24336">
                  <c:v>1.1513783697026342E-3</c:v>
                </c:pt>
                <c:pt idx="24337">
                  <c:v>1.1513782620568627E-3</c:v>
                </c:pt>
                <c:pt idx="24338">
                  <c:v>1.1513781546420045E-3</c:v>
                </c:pt>
                <c:pt idx="24339">
                  <c:v>1.1513780474568874E-3</c:v>
                </c:pt>
                <c:pt idx="24340">
                  <c:v>1.1513779405014539E-3</c:v>
                </c:pt>
                <c:pt idx="24341">
                  <c:v>1.1513778337744517E-3</c:v>
                </c:pt>
                <c:pt idx="24342">
                  <c:v>1.1513777272750916E-3</c:v>
                </c:pt>
                <c:pt idx="24343">
                  <c:v>1.1513776210032918E-3</c:v>
                </c:pt>
                <c:pt idx="24344">
                  <c:v>1.1513775149577857E-3</c:v>
                </c:pt>
                <c:pt idx="24345">
                  <c:v>1.1513774091378652E-3</c:v>
                </c:pt>
                <c:pt idx="24346">
                  <c:v>1.1513773035429201E-3</c:v>
                </c:pt>
                <c:pt idx="24347">
                  <c:v>1.1513771981724122E-3</c:v>
                </c:pt>
                <c:pt idx="24348">
                  <c:v>1.1513770930257666E-3</c:v>
                </c:pt>
                <c:pt idx="24349">
                  <c:v>1.1513769881017853E-3</c:v>
                </c:pt>
                <c:pt idx="24350">
                  <c:v>1.1513768834001353E-3</c:v>
                </c:pt>
                <c:pt idx="24351">
                  <c:v>1.15137677891993E-3</c:v>
                </c:pt>
                <c:pt idx="24352">
                  <c:v>1.1513766746605208E-3</c:v>
                </c:pt>
                <c:pt idx="24353">
                  <c:v>1.1513765706209688E-3</c:v>
                </c:pt>
                <c:pt idx="24354">
                  <c:v>1.151376466800913E-3</c:v>
                </c:pt>
                <c:pt idx="24355">
                  <c:v>1.1513763631993128E-3</c:v>
                </c:pt>
                <c:pt idx="24356">
                  <c:v>1.1513762598159957E-3</c:v>
                </c:pt>
                <c:pt idx="24357">
                  <c:v>1.151376156649642E-3</c:v>
                </c:pt>
                <c:pt idx="24358">
                  <c:v>1.1513760536997547E-3</c:v>
                </c:pt>
                <c:pt idx="24359">
                  <c:v>1.1513759509657699E-3</c:v>
                </c:pt>
                <c:pt idx="24360">
                  <c:v>1.151375848446536E-3</c:v>
                </c:pt>
                <c:pt idx="24361">
                  <c:v>1.1513757461418738E-3</c:v>
                </c:pt>
                <c:pt idx="24362">
                  <c:v>1.1513756440506644E-3</c:v>
                </c:pt>
                <c:pt idx="24363">
                  <c:v>1.1513755421725998E-3</c:v>
                </c:pt>
                <c:pt idx="24364">
                  <c:v>1.151375440506602E-3</c:v>
                </c:pt>
                <c:pt idx="24365">
                  <c:v>1.1513753390520753E-3</c:v>
                </c:pt>
                <c:pt idx="24366">
                  <c:v>1.1513752378084763E-3</c:v>
                </c:pt>
                <c:pt idx="24367">
                  <c:v>1.1513751367750226E-3</c:v>
                </c:pt>
                <c:pt idx="24368">
                  <c:v>1.1513750359506915E-3</c:v>
                </c:pt>
                <c:pt idx="24369">
                  <c:v>1.1513749353352148E-3</c:v>
                </c:pt>
                <c:pt idx="24370">
                  <c:v>1.1513748349277059E-3</c:v>
                </c:pt>
                <c:pt idx="24371">
                  <c:v>1.1513747347272924E-3</c:v>
                </c:pt>
                <c:pt idx="24372">
                  <c:v>1.1513746347334658E-3</c:v>
                </c:pt>
                <c:pt idx="24373">
                  <c:v>1.1513745349453421E-3</c:v>
                </c:pt>
                <c:pt idx="24374">
                  <c:v>1.151374435362285E-3</c:v>
                </c:pt>
                <c:pt idx="24375">
                  <c:v>1.1513743359834521E-3</c:v>
                </c:pt>
                <c:pt idx="24376">
                  <c:v>1.1513742368084014E-3</c:v>
                </c:pt>
                <c:pt idx="24377">
                  <c:v>1.1513741378363291E-3</c:v>
                </c:pt>
                <c:pt idx="24378">
                  <c:v>1.1513740390664809E-3</c:v>
                </c:pt>
                <c:pt idx="24379">
                  <c:v>1.1513739404984161E-3</c:v>
                </c:pt>
                <c:pt idx="24380">
                  <c:v>1.1513738421310934E-3</c:v>
                </c:pt>
                <c:pt idx="24381">
                  <c:v>1.1513737439635798E-3</c:v>
                </c:pt>
                <c:pt idx="24382">
                  <c:v>1.1513736459955763E-3</c:v>
                </c:pt>
                <c:pt idx="24383">
                  <c:v>1.1513735482261622E-3</c:v>
                </c:pt>
                <c:pt idx="24384">
                  <c:v>1.1513734506547583E-3</c:v>
                </c:pt>
                <c:pt idx="24385">
                  <c:v>1.1513733532805108E-3</c:v>
                </c:pt>
                <c:pt idx="24386">
                  <c:v>1.1513732561027538E-3</c:v>
                </c:pt>
                <c:pt idx="24387">
                  <c:v>1.1513731591209536E-3</c:v>
                </c:pt>
                <c:pt idx="24388">
                  <c:v>1.1513730623341938E-3</c:v>
                </c:pt>
                <c:pt idx="24389">
                  <c:v>1.1513729657416849E-3</c:v>
                </c:pt>
                <c:pt idx="24390">
                  <c:v>1.1513728693430386E-3</c:v>
                </c:pt>
                <c:pt idx="24391">
                  <c:v>1.1513727731371872E-3</c:v>
                </c:pt>
                <c:pt idx="24392">
                  <c:v>1.1513726771237966E-3</c:v>
                </c:pt>
                <c:pt idx="24393">
                  <c:v>1.1513725813017831E-3</c:v>
                </c:pt>
                <c:pt idx="24394">
                  <c:v>1.1513724856705928E-3</c:v>
                </c:pt>
                <c:pt idx="24395">
                  <c:v>1.1513723902295291E-3</c:v>
                </c:pt>
                <c:pt idx="24396">
                  <c:v>1.1513722949778977E-3</c:v>
                </c:pt>
                <c:pt idx="24397">
                  <c:v>1.1513721999148584E-3</c:v>
                </c:pt>
                <c:pt idx="24398">
                  <c:v>1.1513721050400235E-3</c:v>
                </c:pt>
                <c:pt idx="24399">
                  <c:v>1.1513720103521082E-3</c:v>
                </c:pt>
                <c:pt idx="24400">
                  <c:v>1.1513719158508561E-3</c:v>
                </c:pt>
                <c:pt idx="24401">
                  <c:v>1.1513718215352146E-3</c:v>
                </c:pt>
                <c:pt idx="24402">
                  <c:v>1.1513717274045257E-3</c:v>
                </c:pt>
                <c:pt idx="24403">
                  <c:v>1.1513716334585378E-3</c:v>
                </c:pt>
                <c:pt idx="24404">
                  <c:v>1.1513715396960509E-3</c:v>
                </c:pt>
                <c:pt idx="24405">
                  <c:v>1.1513714461166113E-3</c:v>
                </c:pt>
                <c:pt idx="24406">
                  <c:v>1.1513713527193125E-3</c:v>
                </c:pt>
                <c:pt idx="24407">
                  <c:v>1.1513712595038418E-3</c:v>
                </c:pt>
                <c:pt idx="24408">
                  <c:v>1.1513711664691828E-3</c:v>
                </c:pt>
                <c:pt idx="24409">
                  <c:v>1.1513710736144177E-3</c:v>
                </c:pt>
                <c:pt idx="24410">
                  <c:v>1.1513709809390078E-3</c:v>
                </c:pt>
                <c:pt idx="24411">
                  <c:v>1.1513708884421435E-3</c:v>
                </c:pt>
                <c:pt idx="24412">
                  <c:v>1.1513707961236146E-3</c:v>
                </c:pt>
                <c:pt idx="24413">
                  <c:v>1.1513707039821938E-3</c:v>
                </c:pt>
                <c:pt idx="24414">
                  <c:v>1.151370612017259E-3</c:v>
                </c:pt>
                <c:pt idx="24415">
                  <c:v>1.1513705202280944E-3</c:v>
                </c:pt>
                <c:pt idx="24416">
                  <c:v>1.1513704286140747E-3</c:v>
                </c:pt>
                <c:pt idx="24417">
                  <c:v>1.1513703371741901E-3</c:v>
                </c:pt>
                <c:pt idx="24418">
                  <c:v>1.1513702459082385E-3</c:v>
                </c:pt>
                <c:pt idx="24419">
                  <c:v>1.1513701548150862E-3</c:v>
                </c:pt>
                <c:pt idx="24420">
                  <c:v>1.1513700638943977E-3</c:v>
                </c:pt>
                <c:pt idx="24421">
                  <c:v>1.1513699731450912E-3</c:v>
                </c:pt>
                <c:pt idx="24422">
                  <c:v>1.1513698825665931E-3</c:v>
                </c:pt>
                <c:pt idx="24423">
                  <c:v>1.151369792158204E-3</c:v>
                </c:pt>
                <c:pt idx="24424">
                  <c:v>1.1513697019193863E-3</c:v>
                </c:pt>
                <c:pt idx="24425">
                  <c:v>1.1513696118491425E-3</c:v>
                </c:pt>
                <c:pt idx="24426">
                  <c:v>1.1513695219468483E-3</c:v>
                </c:pt>
                <c:pt idx="24427">
                  <c:v>1.1513694322114244E-3</c:v>
                </c:pt>
                <c:pt idx="24428">
                  <c:v>1.1513693426428279E-3</c:v>
                </c:pt>
                <c:pt idx="24429">
                  <c:v>1.1513692532399086E-3</c:v>
                </c:pt>
                <c:pt idx="24430">
                  <c:v>1.1513691640023019E-3</c:v>
                </c:pt>
                <c:pt idx="24431">
                  <c:v>1.151369074929115E-3</c:v>
                </c:pt>
                <c:pt idx="24432">
                  <c:v>1.15136898601944E-3</c:v>
                </c:pt>
                <c:pt idx="24433">
                  <c:v>1.1513688972727084E-3</c:v>
                </c:pt>
                <c:pt idx="24434">
                  <c:v>1.1513688086882234E-3</c:v>
                </c:pt>
                <c:pt idx="24435">
                  <c:v>1.1513687202651594E-3</c:v>
                </c:pt>
                <c:pt idx="24436">
                  <c:v>1.1513686320030381E-3</c:v>
                </c:pt>
                <c:pt idx="24437">
                  <c:v>1.1513685439010764E-3</c:v>
                </c:pt>
                <c:pt idx="24438">
                  <c:v>1.1513684559583156E-3</c:v>
                </c:pt>
                <c:pt idx="24439">
                  <c:v>1.15136836817426E-3</c:v>
                </c:pt>
                <c:pt idx="24440">
                  <c:v>1.1513682805483071E-3</c:v>
                </c:pt>
                <c:pt idx="24441">
                  <c:v>1.1513681930794162E-3</c:v>
                </c:pt>
                <c:pt idx="24442">
                  <c:v>1.1513681057669781E-3</c:v>
                </c:pt>
                <c:pt idx="24443">
                  <c:v>1.1513680186102124E-3</c:v>
                </c:pt>
                <c:pt idx="24444">
                  <c:v>1.1513679316085847E-3</c:v>
                </c:pt>
                <c:pt idx="24445">
                  <c:v>1.1513678447613804E-3</c:v>
                </c:pt>
                <c:pt idx="24446">
                  <c:v>1.1513677580681368E-3</c:v>
                </c:pt>
                <c:pt idx="24447">
                  <c:v>1.1513676715274096E-3</c:v>
                </c:pt>
                <c:pt idx="24448">
                  <c:v>1.1513675851390936E-3</c:v>
                </c:pt>
                <c:pt idx="24449">
                  <c:v>1.1513674989020531E-3</c:v>
                </c:pt>
                <c:pt idx="24450">
                  <c:v>1.1513674128157964E-3</c:v>
                </c:pt>
                <c:pt idx="24451">
                  <c:v>1.1513673268797491E-3</c:v>
                </c:pt>
                <c:pt idx="24452">
                  <c:v>1.151367241093105E-3</c:v>
                </c:pt>
                <c:pt idx="24453">
                  <c:v>1.1513671554550468E-3</c:v>
                </c:pt>
                <c:pt idx="24454">
                  <c:v>1.1513670699649003E-3</c:v>
                </c:pt>
                <c:pt idx="24455">
                  <c:v>1.1513669846222323E-3</c:v>
                </c:pt>
                <c:pt idx="24456">
                  <c:v>1.1513668994257203E-3</c:v>
                </c:pt>
                <c:pt idx="24457">
                  <c:v>1.1513668143751465E-3</c:v>
                </c:pt>
                <c:pt idx="24458">
                  <c:v>1.1513667294696917E-3</c:v>
                </c:pt>
                <c:pt idx="24459">
                  <c:v>1.151366644708372E-3</c:v>
                </c:pt>
                <c:pt idx="24460">
                  <c:v>1.1513665600908181E-3</c:v>
                </c:pt>
                <c:pt idx="24461">
                  <c:v>1.1513664756162422E-3</c:v>
                </c:pt>
                <c:pt idx="24462">
                  <c:v>1.1513663912838213E-3</c:v>
                </c:pt>
                <c:pt idx="24463">
                  <c:v>1.151366307092767E-3</c:v>
                </c:pt>
                <c:pt idx="24464">
                  <c:v>1.1513662230427063E-3</c:v>
                </c:pt>
                <c:pt idx="24465">
                  <c:v>1.15136613913242E-3</c:v>
                </c:pt>
                <c:pt idx="24466">
                  <c:v>1.151366055361571E-3</c:v>
                </c:pt>
                <c:pt idx="24467">
                  <c:v>1.1513659717294245E-3</c:v>
                </c:pt>
                <c:pt idx="24468">
                  <c:v>1.1513658882351847E-3</c:v>
                </c:pt>
                <c:pt idx="24469">
                  <c:v>1.1513658048782254E-3</c:v>
                </c:pt>
                <c:pt idx="24470">
                  <c:v>1.1513657216573664E-3</c:v>
                </c:pt>
                <c:pt idx="24471">
                  <c:v>1.1513656385725795E-3</c:v>
                </c:pt>
                <c:pt idx="24472">
                  <c:v>1.1513655556229037E-3</c:v>
                </c:pt>
                <c:pt idx="24473">
                  <c:v>1.1513654728071872E-3</c:v>
                </c:pt>
                <c:pt idx="24474">
                  <c:v>1.1513653901252358E-3</c:v>
                </c:pt>
                <c:pt idx="24475">
                  <c:v>1.1513653075765178E-3</c:v>
                </c:pt>
                <c:pt idx="24476">
                  <c:v>1.1513652251593019E-3</c:v>
                </c:pt>
                <c:pt idx="24477">
                  <c:v>1.1513651428740836E-3</c:v>
                </c:pt>
                <c:pt idx="24478">
                  <c:v>1.1513650607194142E-3</c:v>
                </c:pt>
                <c:pt idx="24479">
                  <c:v>1.1513649786949456E-3</c:v>
                </c:pt>
                <c:pt idx="24480">
                  <c:v>1.1513648967997215E-3</c:v>
                </c:pt>
                <c:pt idx="24481">
                  <c:v>1.1513648150331675E-3</c:v>
                </c:pt>
                <c:pt idx="24482">
                  <c:v>1.151364733394327E-3</c:v>
                </c:pt>
                <c:pt idx="24483">
                  <c:v>1.1513646518827208E-3</c:v>
                </c:pt>
                <c:pt idx="24484">
                  <c:v>1.1513645704974141E-3</c:v>
                </c:pt>
                <c:pt idx="24485">
                  <c:v>1.1513644892379941E-3</c:v>
                </c:pt>
                <c:pt idx="24486">
                  <c:v>1.1513644081036045E-3</c:v>
                </c:pt>
                <c:pt idx="24487">
                  <c:v>1.1513643270934487E-3</c:v>
                </c:pt>
                <c:pt idx="24488">
                  <c:v>1.1513642462068184E-3</c:v>
                </c:pt>
                <c:pt idx="24489">
                  <c:v>1.1513641654430382E-3</c:v>
                </c:pt>
                <c:pt idx="24490">
                  <c:v>1.1513640848018277E-3</c:v>
                </c:pt>
                <c:pt idx="24491">
                  <c:v>1.1513640042815725E-3</c:v>
                </c:pt>
                <c:pt idx="24492">
                  <c:v>1.1513639238823275E-3</c:v>
                </c:pt>
                <c:pt idx="24493">
                  <c:v>1.1513638436029981E-3</c:v>
                </c:pt>
                <c:pt idx="24494">
                  <c:v>1.1513637634428442E-3</c:v>
                </c:pt>
                <c:pt idx="24495">
                  <c:v>1.1513636834016049E-3</c:v>
                </c:pt>
                <c:pt idx="24496">
                  <c:v>1.151363603478306E-3</c:v>
                </c:pt>
                <c:pt idx="24497">
                  <c:v>1.1513635236718954E-3</c:v>
                </c:pt>
                <c:pt idx="24498">
                  <c:v>1.1513634439816716E-3</c:v>
                </c:pt>
                <c:pt idx="24499">
                  <c:v>1.1513633644071814E-3</c:v>
                </c:pt>
                <c:pt idx="24500">
                  <c:v>1.1513632849476723E-3</c:v>
                </c:pt>
                <c:pt idx="24501">
                  <c:v>1.1513632056025474E-3</c:v>
                </c:pt>
                <c:pt idx="24502">
                  <c:v>1.1513631263712471E-3</c:v>
                </c:pt>
                <c:pt idx="24503">
                  <c:v>1.1513630472524071E-3</c:v>
                </c:pt>
                <c:pt idx="24504">
                  <c:v>1.1513629682460536E-3</c:v>
                </c:pt>
                <c:pt idx="24505">
                  <c:v>1.1513628893509008E-3</c:v>
                </c:pt>
                <c:pt idx="24506">
                  <c:v>1.1513628105664058E-3</c:v>
                </c:pt>
                <c:pt idx="24507">
                  <c:v>1.151362731891942E-3</c:v>
                </c:pt>
                <c:pt idx="24508">
                  <c:v>1.1513626533265354E-3</c:v>
                </c:pt>
                <c:pt idx="24509">
                  <c:v>1.151362574870035E-3</c:v>
                </c:pt>
                <c:pt idx="24510">
                  <c:v>1.1513624965212913E-3</c:v>
                </c:pt>
                <c:pt idx="24511">
                  <c:v>1.151362418279711E-3</c:v>
                </c:pt>
                <c:pt idx="24512">
                  <c:v>1.1513623401440702E-3</c:v>
                </c:pt>
                <c:pt idx="24513">
                  <c:v>1.1513622621145054E-3</c:v>
                </c:pt>
                <c:pt idx="24514">
                  <c:v>1.1513621841896823E-3</c:v>
                </c:pt>
                <c:pt idx="24515">
                  <c:v>1.1513621063694642E-3</c:v>
                </c:pt>
                <c:pt idx="24516">
                  <c:v>1.1513620286526646E-3</c:v>
                </c:pt>
                <c:pt idx="24517">
                  <c:v>1.1513619510386335E-3</c:v>
                </c:pt>
                <c:pt idx="24518">
                  <c:v>1.1513618735265324E-3</c:v>
                </c:pt>
                <c:pt idx="24519">
                  <c:v>1.151361796115902E-3</c:v>
                </c:pt>
                <c:pt idx="24520">
                  <c:v>1.1513617188060551E-3</c:v>
                </c:pt>
                <c:pt idx="24521">
                  <c:v>1.1513616415959357E-3</c:v>
                </c:pt>
                <c:pt idx="24522">
                  <c:v>1.151361564485013E-3</c:v>
                </c:pt>
                <c:pt idx="24523">
                  <c:v>1.1513614874727285E-3</c:v>
                </c:pt>
                <c:pt idx="24524">
                  <c:v>1.1513614105581205E-3</c:v>
                </c:pt>
                <c:pt idx="24525">
                  <c:v>1.1513613337407868E-3</c:v>
                </c:pt>
                <c:pt idx="24526">
                  <c:v>1.1513612570198733E-3</c:v>
                </c:pt>
                <c:pt idx="24527">
                  <c:v>1.1513611803945279E-3</c:v>
                </c:pt>
                <c:pt idx="24528">
                  <c:v>1.1513611038640285E-3</c:v>
                </c:pt>
                <c:pt idx="24529">
                  <c:v>1.1513610274279577E-3</c:v>
                </c:pt>
                <c:pt idx="24530">
                  <c:v>1.1513609510850795E-3</c:v>
                </c:pt>
                <c:pt idx="24531">
                  <c:v>1.1513608748352855E-3</c:v>
                </c:pt>
                <c:pt idx="24532">
                  <c:v>1.1513607986773312E-3</c:v>
                </c:pt>
                <c:pt idx="24533">
                  <c:v>1.151360722610677E-3</c:v>
                </c:pt>
                <c:pt idx="24534">
                  <c:v>1.1513606466347934E-3</c:v>
                </c:pt>
                <c:pt idx="24535">
                  <c:v>1.1513605707487188E-3</c:v>
                </c:pt>
                <c:pt idx="24536">
                  <c:v>1.15136049495213E-3</c:v>
                </c:pt>
                <c:pt idx="24537">
                  <c:v>1.1513604192439708E-3</c:v>
                </c:pt>
                <c:pt idx="24538">
                  <c:v>1.1513603436233578E-3</c:v>
                </c:pt>
                <c:pt idx="24539">
                  <c:v>1.1513602680897554E-3</c:v>
                </c:pt>
                <c:pt idx="24540">
                  <c:v>1.1513601926425522E-3</c:v>
                </c:pt>
                <c:pt idx="24541">
                  <c:v>1.1513601172811719E-3</c:v>
                </c:pt>
                <c:pt idx="24542">
                  <c:v>1.1513600420045384E-3</c:v>
                </c:pt>
                <c:pt idx="24543">
                  <c:v>1.1513599668121234E-3</c:v>
                </c:pt>
                <c:pt idx="24544">
                  <c:v>1.1513598917032369E-3</c:v>
                </c:pt>
                <c:pt idx="24545">
                  <c:v>1.1513598166769609E-3</c:v>
                </c:pt>
                <c:pt idx="24546">
                  <c:v>1.1513597417329954E-3</c:v>
                </c:pt>
                <c:pt idx="24547">
                  <c:v>1.1513596668699601E-3</c:v>
                </c:pt>
                <c:pt idx="24548">
                  <c:v>1.1513595920876992E-3</c:v>
                </c:pt>
                <c:pt idx="24549">
                  <c:v>1.1513595173853676E-3</c:v>
                </c:pt>
                <c:pt idx="24550">
                  <c:v>1.151359442762303E-3</c:v>
                </c:pt>
                <c:pt idx="24551">
                  <c:v>1.1513593682175743E-3</c:v>
                </c:pt>
                <c:pt idx="24552">
                  <c:v>1.1513592937506829E-3</c:v>
                </c:pt>
                <c:pt idx="24553">
                  <c:v>1.1513592193609053E-3</c:v>
                </c:pt>
                <c:pt idx="24554">
                  <c:v>1.1513591450470499E-3</c:v>
                </c:pt>
                <c:pt idx="24555">
                  <c:v>1.151359070808982E-3</c:v>
                </c:pt>
                <c:pt idx="24556">
                  <c:v>1.1513589966458545E-3</c:v>
                </c:pt>
                <c:pt idx="24557">
                  <c:v>1.1513589225570111E-3</c:v>
                </c:pt>
                <c:pt idx="24558">
                  <c:v>1.1513588485414601E-3</c:v>
                </c:pt>
                <c:pt idx="24559">
                  <c:v>1.1513587745982695E-3</c:v>
                </c:pt>
                <c:pt idx="24560">
                  <c:v>1.1513587007273001E-3</c:v>
                </c:pt>
                <c:pt idx="24561">
                  <c:v>1.1513586269275193E-3</c:v>
                </c:pt>
                <c:pt idx="24562">
                  <c:v>1.1513585531987118E-3</c:v>
                </c:pt>
                <c:pt idx="24563">
                  <c:v>1.1513584795395911E-3</c:v>
                </c:pt>
                <c:pt idx="24564">
                  <c:v>1.151358405949329E-3</c:v>
                </c:pt>
                <c:pt idx="24565">
                  <c:v>1.1513583324276929E-3</c:v>
                </c:pt>
                <c:pt idx="24566">
                  <c:v>1.1513582589737401E-3</c:v>
                </c:pt>
                <c:pt idx="24567">
                  <c:v>1.1513581855869615E-3</c:v>
                </c:pt>
                <c:pt idx="24568">
                  <c:v>1.1513581122661331E-3</c:v>
                </c:pt>
                <c:pt idx="24569">
                  <c:v>1.1513580390111228E-3</c:v>
                </c:pt>
                <c:pt idx="24570">
                  <c:v>1.1513579658208593E-3</c:v>
                </c:pt>
                <c:pt idx="24571">
                  <c:v>1.151357892694846E-3</c:v>
                </c:pt>
                <c:pt idx="24572">
                  <c:v>1.1513578196321759E-3</c:v>
                </c:pt>
                <c:pt idx="24573">
                  <c:v>1.1513577466322198E-3</c:v>
                </c:pt>
                <c:pt idx="24574">
                  <c:v>1.1513576736939739E-3</c:v>
                </c:pt>
                <c:pt idx="24575">
                  <c:v>1.1513576008172449E-3</c:v>
                </c:pt>
                <c:pt idx="24576">
                  <c:v>1.151357528001001E-3</c:v>
                </c:pt>
                <c:pt idx="24577">
                  <c:v>1.1513574552444578E-3</c:v>
                </c:pt>
                <c:pt idx="24578">
                  <c:v>1.1513573825471556E-3</c:v>
                </c:pt>
                <c:pt idx="24579">
                  <c:v>1.1513573099081647E-3</c:v>
                </c:pt>
                <c:pt idx="24580">
                  <c:v>1.1513572373267609E-3</c:v>
                </c:pt>
                <c:pt idx="24581">
                  <c:v>1.1513571648024169E-3</c:v>
                </c:pt>
                <c:pt idx="24582">
                  <c:v>1.1513570923343567E-3</c:v>
                </c:pt>
                <c:pt idx="24583">
                  <c:v>1.1513570199218033E-3</c:v>
                </c:pt>
                <c:pt idx="24584">
                  <c:v>1.1513569475641251E-3</c:v>
                </c:pt>
                <c:pt idx="24585">
                  <c:v>1.1513568752605004E-3</c:v>
                </c:pt>
                <c:pt idx="24586">
                  <c:v>1.1513568030101953E-3</c:v>
                </c:pt>
                <c:pt idx="24587">
                  <c:v>1.1513567308124538E-3</c:v>
                </c:pt>
                <c:pt idx="24588">
                  <c:v>1.1513566586669232E-3</c:v>
                </c:pt>
                <c:pt idx="24589">
                  <c:v>1.1513565865722876E-3</c:v>
                </c:pt>
                <c:pt idx="24590">
                  <c:v>1.1513565145283614E-3</c:v>
                </c:pt>
                <c:pt idx="24591">
                  <c:v>1.1513564425343593E-3</c:v>
                </c:pt>
                <c:pt idx="24592">
                  <c:v>1.1513563705892033E-3</c:v>
                </c:pt>
                <c:pt idx="24593">
                  <c:v>1.1513562986926529E-3</c:v>
                </c:pt>
                <c:pt idx="24594">
                  <c:v>1.1513562268431793E-3</c:v>
                </c:pt>
                <c:pt idx="24595">
                  <c:v>1.1513561550411731E-3</c:v>
                </c:pt>
                <c:pt idx="24596">
                  <c:v>1.1513560832854426E-3</c:v>
                </c:pt>
                <c:pt idx="24597">
                  <c:v>1.1513560115748176E-3</c:v>
                </c:pt>
                <c:pt idx="24598">
                  <c:v>1.1513559399094798E-3</c:v>
                </c:pt>
                <c:pt idx="24599">
                  <c:v>1.1513558682876991E-3</c:v>
                </c:pt>
                <c:pt idx="24600">
                  <c:v>1.1513557967094119E-3</c:v>
                </c:pt>
                <c:pt idx="24601">
                  <c:v>1.1513557251739545E-3</c:v>
                </c:pt>
                <c:pt idx="24602">
                  <c:v>1.1513556536803832E-3</c:v>
                </c:pt>
                <c:pt idx="24603">
                  <c:v>1.1513555822278603E-3</c:v>
                </c:pt>
                <c:pt idx="24604">
                  <c:v>1.1513555108160157E-3</c:v>
                </c:pt>
                <c:pt idx="24605">
                  <c:v>1.1513554394434421E-3</c:v>
                </c:pt>
                <c:pt idx="24606">
                  <c:v>1.151355368110202E-3</c:v>
                </c:pt>
                <c:pt idx="24607">
                  <c:v>1.1513552968156161E-3</c:v>
                </c:pt>
                <c:pt idx="24608">
                  <c:v>1.1513552255581429E-3</c:v>
                </c:pt>
                <c:pt idx="24609">
                  <c:v>1.1513551543377966E-3</c:v>
                </c:pt>
                <c:pt idx="24610">
                  <c:v>1.1513550831534936E-3</c:v>
                </c:pt>
                <c:pt idx="24611">
                  <c:v>1.1513550120047669E-3</c:v>
                </c:pt>
                <c:pt idx="24612">
                  <c:v>1.1513549408910786E-3</c:v>
                </c:pt>
                <c:pt idx="24613">
                  <c:v>1.1513548698113053E-3</c:v>
                </c:pt>
                <c:pt idx="24614">
                  <c:v>1.1513547987646938E-3</c:v>
                </c:pt>
                <c:pt idx="24615">
                  <c:v>1.1513547277506896E-3</c:v>
                </c:pt>
                <c:pt idx="24616">
                  <c:v>1.1513546567686872E-3</c:v>
                </c:pt>
                <c:pt idx="24617">
                  <c:v>1.1513545858175445E-3</c:v>
                </c:pt>
                <c:pt idx="24618">
                  <c:v>1.1513545148970951E-3</c:v>
                </c:pt>
                <c:pt idx="24619">
                  <c:v>1.1513544440065499E-3</c:v>
                </c:pt>
                <c:pt idx="24620">
                  <c:v>1.1513543731449863E-3</c:v>
                </c:pt>
                <c:pt idx="24621">
                  <c:v>1.1513543023117345E-3</c:v>
                </c:pt>
                <c:pt idx="24622">
                  <c:v>1.1513542315057918E-3</c:v>
                </c:pt>
                <c:pt idx="24623">
                  <c:v>1.1513541607269435E-3</c:v>
                </c:pt>
                <c:pt idx="24624">
                  <c:v>1.1513540899741447E-3</c:v>
                </c:pt>
                <c:pt idx="24625">
                  <c:v>1.1513540192468049E-3</c:v>
                </c:pt>
                <c:pt idx="24626">
                  <c:v>1.1513539485442361E-3</c:v>
                </c:pt>
                <c:pt idx="24627">
                  <c:v>1.1513538778656002E-3</c:v>
                </c:pt>
                <c:pt idx="24628">
                  <c:v>1.1513538072104152E-3</c:v>
                </c:pt>
                <c:pt idx="24629">
                  <c:v>1.1513537365776855E-3</c:v>
                </c:pt>
                <c:pt idx="24630">
                  <c:v>1.1513536659668699E-3</c:v>
                </c:pt>
                <c:pt idx="24631">
                  <c:v>1.15135359537745E-3</c:v>
                </c:pt>
                <c:pt idx="24632">
                  <c:v>1.1513535248082003E-3</c:v>
                </c:pt>
                <c:pt idx="24633">
                  <c:v>1.1513534542585348E-3</c:v>
                </c:pt>
                <c:pt idx="24634">
                  <c:v>1.1513533837280263E-3</c:v>
                </c:pt>
                <c:pt idx="24635">
                  <c:v>1.1513533132159071E-3</c:v>
                </c:pt>
                <c:pt idx="24636">
                  <c:v>1.1513532427212937E-3</c:v>
                </c:pt>
                <c:pt idx="24637">
                  <c:v>1.1513531722433712E-3</c:v>
                </c:pt>
                <c:pt idx="24638">
                  <c:v>1.1513531017816625E-3</c:v>
                </c:pt>
                <c:pt idx="24639">
                  <c:v>1.1513530313357735E-3</c:v>
                </c:pt>
                <c:pt idx="24640">
                  <c:v>1.15135296090427E-3</c:v>
                </c:pt>
                <c:pt idx="24641">
                  <c:v>1.151352890487112E-3</c:v>
                </c:pt>
                <c:pt idx="24642">
                  <c:v>1.1513528200826895E-3</c:v>
                </c:pt>
                <c:pt idx="24643">
                  <c:v>1.1513527496909441E-3</c:v>
                </c:pt>
                <c:pt idx="24644">
                  <c:v>1.1513526793112013E-3</c:v>
                </c:pt>
                <c:pt idx="24645">
                  <c:v>1.151352608942578E-3</c:v>
                </c:pt>
                <c:pt idx="24646">
                  <c:v>1.1513525385840463E-3</c:v>
                </c:pt>
                <c:pt idx="24647">
                  <c:v>1.1513524682355174E-3</c:v>
                </c:pt>
                <c:pt idx="24648">
                  <c:v>1.1513523978958597E-3</c:v>
                </c:pt>
                <c:pt idx="24649">
                  <c:v>1.1513523275645775E-3</c:v>
                </c:pt>
                <c:pt idx="24650">
                  <c:v>1.1513522572408484E-3</c:v>
                </c:pt>
                <c:pt idx="24651">
                  <c:v>1.1513521869237504E-3</c:v>
                </c:pt>
                <c:pt idx="24652">
                  <c:v>1.1513521166129654E-3</c:v>
                </c:pt>
                <c:pt idx="24653">
                  <c:v>1.1513520463074895E-3</c:v>
                </c:pt>
                <c:pt idx="24654">
                  <c:v>1.1513519760069026E-3</c:v>
                </c:pt>
                <c:pt idx="24655">
                  <c:v>1.1513519057100002E-3</c:v>
                </c:pt>
                <c:pt idx="24656">
                  <c:v>1.1513518354167697E-3</c:v>
                </c:pt>
                <c:pt idx="24657">
                  <c:v>1.1513517651258209E-3</c:v>
                </c:pt>
                <c:pt idx="24658">
                  <c:v>1.1513516948366876E-3</c:v>
                </c:pt>
                <c:pt idx="24659">
                  <c:v>1.1513516245490927E-3</c:v>
                </c:pt>
                <c:pt idx="24660">
                  <c:v>1.151351554261416E-3</c:v>
                </c:pt>
                <c:pt idx="24661">
                  <c:v>1.1513514839734519E-3</c:v>
                </c:pt>
                <c:pt idx="24662">
                  <c:v>1.1513514136845657E-3</c:v>
                </c:pt>
                <c:pt idx="24663">
                  <c:v>1.1513513433940616E-3</c:v>
                </c:pt>
                <c:pt idx="24664">
                  <c:v>1.1513512731010451E-3</c:v>
                </c:pt>
                <c:pt idx="24665">
                  <c:v>1.1513512028045502E-3</c:v>
                </c:pt>
                <c:pt idx="24666">
                  <c:v>1.1513511325045246E-3</c:v>
                </c:pt>
                <c:pt idx="24667">
                  <c:v>1.1513510621995759E-3</c:v>
                </c:pt>
                <c:pt idx="24668">
                  <c:v>1.1513509918894375E-3</c:v>
                </c:pt>
                <c:pt idx="24669">
                  <c:v>1.1513509215731988E-3</c:v>
                </c:pt>
                <c:pt idx="24670">
                  <c:v>1.1513508512502762E-3</c:v>
                </c:pt>
                <c:pt idx="24671">
                  <c:v>1.1513507809200125E-3</c:v>
                </c:pt>
                <c:pt idx="24672">
                  <c:v>1.1513507105815445E-3</c:v>
                </c:pt>
                <c:pt idx="24673">
                  <c:v>1.1513506402341563E-3</c:v>
                </c:pt>
                <c:pt idx="24674">
                  <c:v>1.1513505698770687E-3</c:v>
                </c:pt>
                <c:pt idx="24675">
                  <c:v>1.1513504995096493E-3</c:v>
                </c:pt>
                <c:pt idx="24676">
                  <c:v>1.1513504291313077E-3</c:v>
                </c:pt>
                <c:pt idx="24677">
                  <c:v>1.1513503587412132E-3</c:v>
                </c:pt>
                <c:pt idx="24678">
                  <c:v>1.1513502883385793E-3</c:v>
                </c:pt>
                <c:pt idx="24679">
                  <c:v>1.1513502179228113E-3</c:v>
                </c:pt>
                <c:pt idx="24680">
                  <c:v>1.1513501474928784E-3</c:v>
                </c:pt>
                <c:pt idx="24681">
                  <c:v>1.1513500770485472E-3</c:v>
                </c:pt>
                <c:pt idx="24682">
                  <c:v>1.151350006588996E-3</c:v>
                </c:pt>
                <c:pt idx="24683">
                  <c:v>1.1513499361132655E-3</c:v>
                </c:pt>
                <c:pt idx="24684">
                  <c:v>1.1513498656209209E-3</c:v>
                </c:pt>
                <c:pt idx="24685">
                  <c:v>1.1513497951109516E-3</c:v>
                </c:pt>
                <c:pt idx="24686">
                  <c:v>1.1513497245829267E-3</c:v>
                </c:pt>
                <c:pt idx="24687">
                  <c:v>1.1513496540359171E-3</c:v>
                </c:pt>
                <c:pt idx="24688">
                  <c:v>1.1513495834693222E-3</c:v>
                </c:pt>
                <c:pt idx="24689">
                  <c:v>1.1513495128823341E-3</c:v>
                </c:pt>
                <c:pt idx="24690">
                  <c:v>1.1513494422744127E-3</c:v>
                </c:pt>
                <c:pt idx="24691">
                  <c:v>1.1513493716445418E-3</c:v>
                </c:pt>
                <c:pt idx="24692">
                  <c:v>1.1513493009924496E-3</c:v>
                </c:pt>
                <c:pt idx="24693">
                  <c:v>1.151349230317191E-3</c:v>
                </c:pt>
                <c:pt idx="24694">
                  <c:v>1.1513491596181755E-3</c:v>
                </c:pt>
                <c:pt idx="24695">
                  <c:v>1.1513490888941603E-3</c:v>
                </c:pt>
                <c:pt idx="24696">
                  <c:v>1.1513490181449511E-3</c:v>
                </c:pt>
                <c:pt idx="24697">
                  <c:v>1.1513489473698767E-3</c:v>
                </c:pt>
                <c:pt idx="24698">
                  <c:v>1.1513488765677201E-3</c:v>
                </c:pt>
                <c:pt idx="24699">
                  <c:v>1.151348805738179E-3</c:v>
                </c:pt>
                <c:pt idx="24700">
                  <c:v>1.1513487348805977E-3</c:v>
                </c:pt>
                <c:pt idx="24701">
                  <c:v>1.1513486639940626E-3</c:v>
                </c:pt>
                <c:pt idx="24702">
                  <c:v>1.1513485930779159E-3</c:v>
                </c:pt>
                <c:pt idx="24703">
                  <c:v>1.1513485221314862E-3</c:v>
                </c:pt>
                <c:pt idx="24704">
                  <c:v>1.1513484511540711E-3</c:v>
                </c:pt>
                <c:pt idx="24705">
                  <c:v>1.1513483801445161E-3</c:v>
                </c:pt>
                <c:pt idx="24706">
                  <c:v>1.1513483091030029E-3</c:v>
                </c:pt>
                <c:pt idx="24707">
                  <c:v>1.1513482380281674E-3</c:v>
                </c:pt>
                <c:pt idx="24708">
                  <c:v>1.1513481669195387E-3</c:v>
                </c:pt>
                <c:pt idx="24709">
                  <c:v>1.1513480957760839E-3</c:v>
                </c:pt>
                <c:pt idx="24710">
                  <c:v>1.1513480245972289E-3</c:v>
                </c:pt>
                <c:pt idx="24711">
                  <c:v>1.1513479533826199E-3</c:v>
                </c:pt>
                <c:pt idx="24712">
                  <c:v>1.1513478821311386E-3</c:v>
                </c:pt>
                <c:pt idx="24713">
                  <c:v>1.1513478108422339E-3</c:v>
                </c:pt>
                <c:pt idx="24714">
                  <c:v>1.1513477395151408E-3</c:v>
                </c:pt>
                <c:pt idx="24715">
                  <c:v>1.1513476681490552E-3</c:v>
                </c:pt>
                <c:pt idx="24716">
                  <c:v>1.1513475967431114E-3</c:v>
                </c:pt>
                <c:pt idx="24717">
                  <c:v>1.1513475252971693E-3</c:v>
                </c:pt>
                <c:pt idx="24718">
                  <c:v>1.1513474538102334E-3</c:v>
                </c:pt>
                <c:pt idx="24719">
                  <c:v>1.1513473822816502E-3</c:v>
                </c:pt>
                <c:pt idx="24720">
                  <c:v>1.1513473107105452E-3</c:v>
                </c:pt>
                <c:pt idx="24721">
                  <c:v>1.1513472390960889E-3</c:v>
                </c:pt>
                <c:pt idx="24722">
                  <c:v>1.1513471674378601E-3</c:v>
                </c:pt>
                <c:pt idx="24723">
                  <c:v>1.1513470957351132E-3</c:v>
                </c:pt>
                <c:pt idx="24724">
                  <c:v>1.1513470239870704E-3</c:v>
                </c:pt>
                <c:pt idx="24725">
                  <c:v>1.1513469521929056E-3</c:v>
                </c:pt>
                <c:pt idx="24726">
                  <c:v>1.1513468803522017E-3</c:v>
                </c:pt>
                <c:pt idx="24727">
                  <c:v>1.1513468084637982E-3</c:v>
                </c:pt>
                <c:pt idx="24728">
                  <c:v>1.1513467365272666E-3</c:v>
                </c:pt>
                <c:pt idx="24729">
                  <c:v>1.1513466645420541E-3</c:v>
                </c:pt>
                <c:pt idx="24730">
                  <c:v>1.1513465925071435E-3</c:v>
                </c:pt>
                <c:pt idx="24731">
                  <c:v>1.1513465204219882E-3</c:v>
                </c:pt>
                <c:pt idx="24732">
                  <c:v>1.151346448285603E-3</c:v>
                </c:pt>
                <c:pt idx="24733">
                  <c:v>1.1513463760975304E-3</c:v>
                </c:pt>
                <c:pt idx="24734">
                  <c:v>1.1513463038573559E-3</c:v>
                </c:pt>
                <c:pt idx="24735">
                  <c:v>1.1513462315638472E-3</c:v>
                </c:pt>
                <c:pt idx="24736">
                  <c:v>1.1513461592165509E-3</c:v>
                </c:pt>
                <c:pt idx="24737">
                  <c:v>1.1513460868144483E-3</c:v>
                </c:pt>
                <c:pt idx="24738">
                  <c:v>1.1513460143572406E-3</c:v>
                </c:pt>
                <c:pt idx="24739">
                  <c:v>1.151345941844062E-3</c:v>
                </c:pt>
                <c:pt idx="24740">
                  <c:v>1.1513458692741707E-3</c:v>
                </c:pt>
                <c:pt idx="24741">
                  <c:v>1.1513457966465868E-3</c:v>
                </c:pt>
                <c:pt idx="24742">
                  <c:v>1.1513457239610376E-3</c:v>
                </c:pt>
                <c:pt idx="24743">
                  <c:v>1.151345651216824E-3</c:v>
                </c:pt>
                <c:pt idx="24744">
                  <c:v>1.1513455784129096E-3</c:v>
                </c:pt>
                <c:pt idx="24745">
                  <c:v>1.1513455055486685E-3</c:v>
                </c:pt>
                <c:pt idx="24746">
                  <c:v>1.1513454326232495E-3</c:v>
                </c:pt>
                <c:pt idx="24747">
                  <c:v>1.151345359636345E-3</c:v>
                </c:pt>
                <c:pt idx="24748">
                  <c:v>1.151345286586753E-3</c:v>
                </c:pt>
                <c:pt idx="24749">
                  <c:v>1.1513452134743272E-3</c:v>
                </c:pt>
                <c:pt idx="24750">
                  <c:v>1.1513451402981505E-3</c:v>
                </c:pt>
                <c:pt idx="24751">
                  <c:v>1.15134506705758E-3</c:v>
                </c:pt>
                <c:pt idx="24752">
                  <c:v>1.1513449937515731E-3</c:v>
                </c:pt>
                <c:pt idx="24753">
                  <c:v>1.1513449203794401E-3</c:v>
                </c:pt>
                <c:pt idx="24754">
                  <c:v>1.1513448469406375E-3</c:v>
                </c:pt>
                <c:pt idx="24755">
                  <c:v>1.1513447734346777E-3</c:v>
                </c:pt>
                <c:pt idx="24756">
                  <c:v>1.1513446998604856E-3</c:v>
                </c:pt>
                <c:pt idx="24757">
                  <c:v>1.1513446262175757E-3</c:v>
                </c:pt>
                <c:pt idx="24758">
                  <c:v>1.1513445525049644E-3</c:v>
                </c:pt>
                <c:pt idx="24759">
                  <c:v>1.1513444787221835E-3</c:v>
                </c:pt>
                <c:pt idx="24760">
                  <c:v>1.1513444048683852E-3</c:v>
                </c:pt>
                <c:pt idx="24761">
                  <c:v>1.1513443309430725E-3</c:v>
                </c:pt>
                <c:pt idx="24762">
                  <c:v>1.1513442569453679E-3</c:v>
                </c:pt>
                <c:pt idx="24763">
                  <c:v>1.1513441828744709E-3</c:v>
                </c:pt>
                <c:pt idx="24764">
                  <c:v>1.1513441087300192E-3</c:v>
                </c:pt>
                <c:pt idx="24765">
                  <c:v>1.1513440345109257E-3</c:v>
                </c:pt>
                <c:pt idx="24766">
                  <c:v>1.1513439602166139E-3</c:v>
                </c:pt>
                <c:pt idx="24767">
                  <c:v>1.1513438858463197E-3</c:v>
                </c:pt>
                <c:pt idx="24768">
                  <c:v>1.1513438113994168E-3</c:v>
                </c:pt>
                <c:pt idx="24769">
                  <c:v>1.1513437368750915E-3</c:v>
                </c:pt>
                <c:pt idx="24770">
                  <c:v>1.1513436622727672E-3</c:v>
                </c:pt>
                <c:pt idx="24771">
                  <c:v>1.1513435875918372E-3</c:v>
                </c:pt>
                <c:pt idx="24772">
                  <c:v>1.1513435128313707E-3</c:v>
                </c:pt>
                <c:pt idx="24773">
                  <c:v>1.1513434379905204E-3</c:v>
                </c:pt>
                <c:pt idx="24774">
                  <c:v>1.1513433630689646E-3</c:v>
                </c:pt>
                <c:pt idx="24775">
                  <c:v>1.1513432880658457E-3</c:v>
                </c:pt>
                <c:pt idx="24776">
                  <c:v>1.1513432129803337E-3</c:v>
                </c:pt>
                <c:pt idx="24777">
                  <c:v>1.1513431378116796E-3</c:v>
                </c:pt>
                <c:pt idx="24778">
                  <c:v>1.1513430625593923E-3</c:v>
                </c:pt>
                <c:pt idx="24779">
                  <c:v>1.1513429872223829E-3</c:v>
                </c:pt>
                <c:pt idx="24780">
                  <c:v>1.1513429118004022E-3</c:v>
                </c:pt>
                <c:pt idx="24781">
                  <c:v>1.1513428362927756E-3</c:v>
                </c:pt>
                <c:pt idx="24782">
                  <c:v>1.1513427606983236E-3</c:v>
                </c:pt>
                <c:pt idx="24783">
                  <c:v>1.15134268501666E-3</c:v>
                </c:pt>
                <c:pt idx="24784">
                  <c:v>1.1513426092469563E-3</c:v>
                </c:pt>
                <c:pt idx="24785">
                  <c:v>1.1513425333883548E-3</c:v>
                </c:pt>
                <c:pt idx="24786">
                  <c:v>1.1513424574405994E-3</c:v>
                </c:pt>
                <c:pt idx="24787">
                  <c:v>1.1513423814025034E-3</c:v>
                </c:pt>
                <c:pt idx="24788">
                  <c:v>1.1513423052735689E-3</c:v>
                </c:pt>
                <c:pt idx="24789">
                  <c:v>1.1513422290531216E-3</c:v>
                </c:pt>
                <c:pt idx="24790">
                  <c:v>1.15134215274034E-3</c:v>
                </c:pt>
                <c:pt idx="24791">
                  <c:v>1.151342076334513E-3</c:v>
                </c:pt>
                <c:pt idx="24792">
                  <c:v>1.1513419998351215E-3</c:v>
                </c:pt>
                <c:pt idx="24793">
                  <c:v>1.1513419232413668E-3</c:v>
                </c:pt>
                <c:pt idx="24794">
                  <c:v>1.1513418465523234E-3</c:v>
                </c:pt>
                <c:pt idx="24795">
                  <c:v>1.1513417697677035E-3</c:v>
                </c:pt>
                <c:pt idx="24796">
                  <c:v>1.1513416928863923E-3</c:v>
                </c:pt>
                <c:pt idx="24797">
                  <c:v>1.1513416159077824E-3</c:v>
                </c:pt>
                <c:pt idx="24798">
                  <c:v>1.1513415388314874E-3</c:v>
                </c:pt>
                <c:pt idx="24799">
                  <c:v>1.1513414616564151E-3</c:v>
                </c:pt>
                <c:pt idx="24800">
                  <c:v>1.1513413843819394E-3</c:v>
                </c:pt>
                <c:pt idx="24801">
                  <c:v>1.1513413070074667E-3</c:v>
                </c:pt>
                <c:pt idx="24802">
                  <c:v>1.1513412295323534E-3</c:v>
                </c:pt>
                <c:pt idx="24803">
                  <c:v>1.1513411519554586E-3</c:v>
                </c:pt>
                <c:pt idx="24804">
                  <c:v>1.151341074276582E-3</c:v>
                </c:pt>
                <c:pt idx="24805">
                  <c:v>1.1513409964946327E-3</c:v>
                </c:pt>
                <c:pt idx="24806">
                  <c:v>1.1513409186091267E-3</c:v>
                </c:pt>
                <c:pt idx="24807">
                  <c:v>1.1513408406191232E-3</c:v>
                </c:pt>
                <c:pt idx="24808">
                  <c:v>1.1513407625241999E-3</c:v>
                </c:pt>
                <c:pt idx="24809">
                  <c:v>1.1513406843236956E-3</c:v>
                </c:pt>
                <c:pt idx="24810">
                  <c:v>1.1513406060165651E-3</c:v>
                </c:pt>
                <c:pt idx="24811">
                  <c:v>1.1513405276023507E-3</c:v>
                </c:pt>
                <c:pt idx="24812">
                  <c:v>1.1513404490802108E-3</c:v>
                </c:pt>
                <c:pt idx="24813">
                  <c:v>1.1513403704495595E-3</c:v>
                </c:pt>
                <c:pt idx="24814">
                  <c:v>1.1513402917096426E-3</c:v>
                </c:pt>
                <c:pt idx="24815">
                  <c:v>1.151340212859806E-3</c:v>
                </c:pt>
                <c:pt idx="24816">
                  <c:v>1.1513401338991366E-3</c:v>
                </c:pt>
                <c:pt idx="24817">
                  <c:v>1.1513400548268616E-3</c:v>
                </c:pt>
                <c:pt idx="24818">
                  <c:v>1.1513399756427423E-3</c:v>
                </c:pt>
                <c:pt idx="24819">
                  <c:v>1.1513398963456454E-3</c:v>
                </c:pt>
                <c:pt idx="24820">
                  <c:v>1.1513398169352754E-3</c:v>
                </c:pt>
                <c:pt idx="24821">
                  <c:v>1.1513397374103959E-3</c:v>
                </c:pt>
                <c:pt idx="24822">
                  <c:v>1.1513396577705797E-3</c:v>
                </c:pt>
                <c:pt idx="24823">
                  <c:v>1.1513395780153462E-3</c:v>
                </c:pt>
                <c:pt idx="24824">
                  <c:v>1.1513394981436766E-3</c:v>
                </c:pt>
                <c:pt idx="24825">
                  <c:v>1.1513394181549676E-3</c:v>
                </c:pt>
                <c:pt idx="24826">
                  <c:v>1.1513393380482822E-3</c:v>
                </c:pt>
                <c:pt idx="24827">
                  <c:v>1.1513392578230181E-3</c:v>
                </c:pt>
                <c:pt idx="24828">
                  <c:v>1.1513391774787335E-3</c:v>
                </c:pt>
                <c:pt idx="24829">
                  <c:v>1.1513390970144788E-3</c:v>
                </c:pt>
                <c:pt idx="24830">
                  <c:v>1.1513390164296382E-3</c:v>
                </c:pt>
                <c:pt idx="24831">
                  <c:v>1.1513389357235468E-3</c:v>
                </c:pt>
                <c:pt idx="24832">
                  <c:v>1.1513388548952492E-3</c:v>
                </c:pt>
                <c:pt idx="24833">
                  <c:v>1.1513387739444717E-3</c:v>
                </c:pt>
                <c:pt idx="24834">
                  <c:v>1.1513386928696599E-3</c:v>
                </c:pt>
                <c:pt idx="24835">
                  <c:v>1.1513386116710784E-3</c:v>
                </c:pt>
                <c:pt idx="24836">
                  <c:v>1.1513385303477429E-3</c:v>
                </c:pt>
                <c:pt idx="24837">
                  <c:v>1.1513384488989599E-3</c:v>
                </c:pt>
                <c:pt idx="24838">
                  <c:v>1.1513383673237509E-3</c:v>
                </c:pt>
                <c:pt idx="24839">
                  <c:v>1.1513382856216095E-3</c:v>
                </c:pt>
                <c:pt idx="24840">
                  <c:v>1.1513382037917522E-3</c:v>
                </c:pt>
                <c:pt idx="24841">
                  <c:v>1.1513381218333054E-3</c:v>
                </c:pt>
                <c:pt idx="24842">
                  <c:v>1.1513380397460836E-3</c:v>
                </c:pt>
                <c:pt idx="24843">
                  <c:v>1.1513379575285949E-3</c:v>
                </c:pt>
                <c:pt idx="24844">
                  <c:v>1.1513378751811798E-3</c:v>
                </c:pt>
                <c:pt idx="24845">
                  <c:v>1.1513377927023405E-3</c:v>
                </c:pt>
                <c:pt idx="24846">
                  <c:v>1.1513377100914575E-3</c:v>
                </c:pt>
                <c:pt idx="24847">
                  <c:v>1.1513376273479645E-3</c:v>
                </c:pt>
                <c:pt idx="24848">
                  <c:v>1.1513375444711527E-3</c:v>
                </c:pt>
                <c:pt idx="24849">
                  <c:v>1.151337461459994E-3</c:v>
                </c:pt>
                <c:pt idx="24850">
                  <c:v>1.1513373783146202E-3</c:v>
                </c:pt>
                <c:pt idx="24851">
                  <c:v>1.1513372950336044E-3</c:v>
                </c:pt>
                <c:pt idx="24852">
                  <c:v>1.1513372116165039E-3</c:v>
                </c:pt>
                <c:pt idx="24853">
                  <c:v>1.1513371280624011E-3</c:v>
                </c:pt>
                <c:pt idx="24854">
                  <c:v>1.1513370443708181E-3</c:v>
                </c:pt>
                <c:pt idx="24855">
                  <c:v>1.151336960540958E-3</c:v>
                </c:pt>
                <c:pt idx="24856">
                  <c:v>1.1513368765720907E-3</c:v>
                </c:pt>
                <c:pt idx="24857">
                  <c:v>1.1513367924633805E-3</c:v>
                </c:pt>
                <c:pt idx="24858">
                  <c:v>1.151336708214504E-3</c:v>
                </c:pt>
                <c:pt idx="24859">
                  <c:v>1.1513366238245163E-3</c:v>
                </c:pt>
                <c:pt idx="24860">
                  <c:v>1.1513365392925936E-3</c:v>
                </c:pt>
                <c:pt idx="24861">
                  <c:v>1.1513364546182655E-3</c:v>
                </c:pt>
                <c:pt idx="24862">
                  <c:v>1.1513363698005179E-3</c:v>
                </c:pt>
                <c:pt idx="24863">
                  <c:v>1.1513362848390375E-3</c:v>
                </c:pt>
                <c:pt idx="24864">
                  <c:v>1.1513361997330417E-3</c:v>
                </c:pt>
                <c:pt idx="24865">
                  <c:v>1.1513361144817498E-3</c:v>
                </c:pt>
                <c:pt idx="24866">
                  <c:v>1.1513360290842072E-3</c:v>
                </c:pt>
                <c:pt idx="24867">
                  <c:v>1.1513359435398364E-3</c:v>
                </c:pt>
                <c:pt idx="24868">
                  <c:v>1.151335857848232E-3</c:v>
                </c:pt>
                <c:pt idx="24869">
                  <c:v>1.1513357720084219E-3</c:v>
                </c:pt>
                <c:pt idx="24870">
                  <c:v>1.1513356860198285E-3</c:v>
                </c:pt>
                <c:pt idx="24871">
                  <c:v>1.1513355998815794E-3</c:v>
                </c:pt>
                <c:pt idx="24872">
                  <c:v>1.1513355135929397E-3</c:v>
                </c:pt>
                <c:pt idx="24873">
                  <c:v>1.1513354271534657E-3</c:v>
                </c:pt>
                <c:pt idx="24874">
                  <c:v>1.1513353405624119E-3</c:v>
                </c:pt>
                <c:pt idx="24875">
                  <c:v>1.1513352538189429E-3</c:v>
                </c:pt>
                <c:pt idx="24876">
                  <c:v>1.1513351669223352E-3</c:v>
                </c:pt>
                <c:pt idx="24877">
                  <c:v>1.151335079872081E-3</c:v>
                </c:pt>
                <c:pt idx="24878">
                  <c:v>1.1513349926670958E-3</c:v>
                </c:pt>
                <c:pt idx="24879">
                  <c:v>1.1513349053070639E-3</c:v>
                </c:pt>
                <c:pt idx="24880">
                  <c:v>1.1513348177912153E-3</c:v>
                </c:pt>
                <c:pt idx="24881">
                  <c:v>1.1513347301186328E-3</c:v>
                </c:pt>
                <c:pt idx="24882">
                  <c:v>1.1513346422888974E-3</c:v>
                </c:pt>
                <c:pt idx="24883">
                  <c:v>1.1513345543011446E-3</c:v>
                </c:pt>
                <c:pt idx="24884">
                  <c:v>1.1513344661544279E-3</c:v>
                </c:pt>
                <c:pt idx="24885">
                  <c:v>1.1513343778485746E-3</c:v>
                </c:pt>
                <c:pt idx="24886">
                  <c:v>1.1513342893826749E-3</c:v>
                </c:pt>
                <c:pt idx="24887">
                  <c:v>1.1513342007559452E-3</c:v>
                </c:pt>
                <c:pt idx="24888">
                  <c:v>1.1513341119672425E-3</c:v>
                </c:pt>
                <c:pt idx="24889">
                  <c:v>1.1513340230166153E-3</c:v>
                </c:pt>
                <c:pt idx="24890">
                  <c:v>1.1513339339032579E-3</c:v>
                </c:pt>
                <c:pt idx="24891">
                  <c:v>1.151333844626015E-3</c:v>
                </c:pt>
                <c:pt idx="24892">
                  <c:v>1.1513337551844931E-3</c:v>
                </c:pt>
                <c:pt idx="24893">
                  <c:v>1.1513336655780641E-3</c:v>
                </c:pt>
                <c:pt idx="24894">
                  <c:v>1.1513335758058067E-3</c:v>
                </c:pt>
                <c:pt idx="24895">
                  <c:v>1.1513334858671237E-3</c:v>
                </c:pt>
                <c:pt idx="24896">
                  <c:v>1.1513333957612493E-3</c:v>
                </c:pt>
                <c:pt idx="24897">
                  <c:v>1.1513333054877007E-3</c:v>
                </c:pt>
                <c:pt idx="24898">
                  <c:v>1.1513332150451727E-3</c:v>
                </c:pt>
                <c:pt idx="24899">
                  <c:v>1.1513331244335896E-3</c:v>
                </c:pt>
                <c:pt idx="24900">
                  <c:v>1.1513330336523902E-3</c:v>
                </c:pt>
                <c:pt idx="24901">
                  <c:v>1.1513329427002212E-3</c:v>
                </c:pt>
                <c:pt idx="24902">
                  <c:v>1.1513328515768612E-3</c:v>
                </c:pt>
                <c:pt idx="24903">
                  <c:v>1.1513327602813705E-3</c:v>
                </c:pt>
                <c:pt idx="24904">
                  <c:v>1.1513326688128136E-3</c:v>
                </c:pt>
                <c:pt idx="24905">
                  <c:v>1.1513325771708518E-3</c:v>
                </c:pt>
                <c:pt idx="24906">
                  <c:v>1.1513324853550276E-3</c:v>
                </c:pt>
                <c:pt idx="24907">
                  <c:v>1.1513323933644369E-3</c:v>
                </c:pt>
                <c:pt idx="24908">
                  <c:v>1.1513323011982074E-3</c:v>
                </c:pt>
                <c:pt idx="24909">
                  <c:v>1.1513322088556295E-3</c:v>
                </c:pt>
                <c:pt idx="24910">
                  <c:v>1.1513321163358053E-3</c:v>
                </c:pt>
                <c:pt idx="24911">
                  <c:v>1.151332023638583E-3</c:v>
                </c:pt>
                <c:pt idx="24912">
                  <c:v>1.1513319307630881E-3</c:v>
                </c:pt>
                <c:pt idx="24913">
                  <c:v>1.1513318377084259E-3</c:v>
                </c:pt>
                <c:pt idx="24914">
                  <c:v>1.1513317444737615E-3</c:v>
                </c:pt>
                <c:pt idx="24915">
                  <c:v>1.1513316510589355E-3</c:v>
                </c:pt>
                <c:pt idx="24916">
                  <c:v>1.1513315574627147E-3</c:v>
                </c:pt>
                <c:pt idx="24917">
                  <c:v>1.1513314636847954E-3</c:v>
                </c:pt>
                <c:pt idx="24918">
                  <c:v>1.1513313697242987E-3</c:v>
                </c:pt>
                <c:pt idx="24919">
                  <c:v>1.1513312755805204E-3</c:v>
                </c:pt>
                <c:pt idx="24920">
                  <c:v>1.1513311812529033E-3</c:v>
                </c:pt>
                <c:pt idx="24921">
                  <c:v>1.1513310867405694E-3</c:v>
                </c:pt>
                <c:pt idx="24922">
                  <c:v>1.1513309920427699E-3</c:v>
                </c:pt>
                <c:pt idx="24923">
                  <c:v>1.1513308971588087E-3</c:v>
                </c:pt>
                <c:pt idx="24924">
                  <c:v>1.1513308020880142E-3</c:v>
                </c:pt>
                <c:pt idx="24925">
                  <c:v>1.1513307068298749E-3</c:v>
                </c:pt>
                <c:pt idx="24926">
                  <c:v>1.1513306113834949E-3</c:v>
                </c:pt>
                <c:pt idx="24927">
                  <c:v>1.1513305157481234E-3</c:v>
                </c:pt>
                <c:pt idx="24928">
                  <c:v>1.1513304199234073E-3</c:v>
                </c:pt>
                <c:pt idx="24929">
                  <c:v>1.1513303239083785E-3</c:v>
                </c:pt>
                <c:pt idx="24930">
                  <c:v>1.1513302277023768E-3</c:v>
                </c:pt>
                <c:pt idx="24931">
                  <c:v>1.1513301313046506E-3</c:v>
                </c:pt>
                <c:pt idx="24932">
                  <c:v>1.1513300347146739E-3</c:v>
                </c:pt>
                <c:pt idx="24933">
                  <c:v>1.151329937931561E-3</c:v>
                </c:pt>
                <c:pt idx="24934">
                  <c:v>1.1513298409544985E-3</c:v>
                </c:pt>
                <c:pt idx="24935">
                  <c:v>1.1513297437832743E-3</c:v>
                </c:pt>
                <c:pt idx="24936">
                  <c:v>1.1513296464167393E-3</c:v>
                </c:pt>
                <c:pt idx="24937">
                  <c:v>1.1513295488545089E-3</c:v>
                </c:pt>
                <c:pt idx="24938">
                  <c:v>1.1513294510954201E-3</c:v>
                </c:pt>
                <c:pt idx="24939">
                  <c:v>1.1513293531390226E-3</c:v>
                </c:pt>
                <c:pt idx="24940">
                  <c:v>1.1513292549846915E-3</c:v>
                </c:pt>
                <c:pt idx="24941">
                  <c:v>1.1513291566318095E-3</c:v>
                </c:pt>
                <c:pt idx="24942">
                  <c:v>1.1513290580795446E-3</c:v>
                </c:pt>
                <c:pt idx="24943">
                  <c:v>1.151328959327329E-3</c:v>
                </c:pt>
                <c:pt idx="24944">
                  <c:v>1.1513288603743144E-3</c:v>
                </c:pt>
                <c:pt idx="24945">
                  <c:v>1.1513287612195781E-3</c:v>
                </c:pt>
                <c:pt idx="24946">
                  <c:v>1.1513286618629556E-3</c:v>
                </c:pt>
                <c:pt idx="24947">
                  <c:v>1.1513285623035588E-3</c:v>
                </c:pt>
                <c:pt idx="24948">
                  <c:v>1.1513284625408154E-3</c:v>
                </c:pt>
                <c:pt idx="24949">
                  <c:v>1.1513283625730346E-3</c:v>
                </c:pt>
                <c:pt idx="24950">
                  <c:v>1.15132826240076E-3</c:v>
                </c:pt>
                <c:pt idx="24951">
                  <c:v>1.1513281620226857E-3</c:v>
                </c:pt>
                <c:pt idx="24952">
                  <c:v>1.15132806143866E-3</c:v>
                </c:pt>
                <c:pt idx="24953">
                  <c:v>1.1513279606474238E-3</c:v>
                </c:pt>
                <c:pt idx="24954">
                  <c:v>1.1513278596483843E-3</c:v>
                </c:pt>
                <c:pt idx="24955">
                  <c:v>1.1513277584410658E-3</c:v>
                </c:pt>
                <c:pt idx="24956">
                  <c:v>1.1513276570243496E-3</c:v>
                </c:pt>
                <c:pt idx="24957">
                  <c:v>1.151327555397994E-3</c:v>
                </c:pt>
                <c:pt idx="24958">
                  <c:v>1.1513274535610628E-3</c:v>
                </c:pt>
                <c:pt idx="24959">
                  <c:v>1.1513273515128841E-3</c:v>
                </c:pt>
                <c:pt idx="24960">
                  <c:v>1.1513272492527291E-3</c:v>
                </c:pt>
                <c:pt idx="24961">
                  <c:v>1.1513271467803192E-3</c:v>
                </c:pt>
                <c:pt idx="24962">
                  <c:v>1.1513270440945491E-3</c:v>
                </c:pt>
                <c:pt idx="24963">
                  <c:v>1.1513269411945301E-3</c:v>
                </c:pt>
                <c:pt idx="24964">
                  <c:v>1.1513268380799798E-3</c:v>
                </c:pt>
                <c:pt idx="24965">
                  <c:v>1.1513267347500061E-3</c:v>
                </c:pt>
                <c:pt idx="24966">
                  <c:v>1.151326631203965E-3</c:v>
                </c:pt>
                <c:pt idx="24967">
                  <c:v>1.1513265274411693E-3</c:v>
                </c:pt>
                <c:pt idx="24968">
                  <c:v>1.1513264234607544E-3</c:v>
                </c:pt>
                <c:pt idx="24969">
                  <c:v>1.1513263192621988E-3</c:v>
                </c:pt>
                <c:pt idx="24970">
                  <c:v>1.1513262148447234E-3</c:v>
                </c:pt>
                <c:pt idx="24971">
                  <c:v>1.1513261102078991E-3</c:v>
                </c:pt>
                <c:pt idx="24972">
                  <c:v>1.151326005350438E-3</c:v>
                </c:pt>
                <c:pt idx="24973">
                  <c:v>1.1513259002722709E-3</c:v>
                </c:pt>
                <c:pt idx="24974">
                  <c:v>1.1513257949725584E-3</c:v>
                </c:pt>
                <c:pt idx="24975">
                  <c:v>1.1513256894502227E-3</c:v>
                </c:pt>
                <c:pt idx="24976">
                  <c:v>1.1513255837049378E-3</c:v>
                </c:pt>
                <c:pt idx="24977">
                  <c:v>1.1513254777360876E-3</c:v>
                </c:pt>
                <c:pt idx="24978">
                  <c:v>1.15132537154267E-3</c:v>
                </c:pt>
                <c:pt idx="24979">
                  <c:v>1.1513252651239702E-3</c:v>
                </c:pt>
                <c:pt idx="24980">
                  <c:v>1.1513251584797102E-3</c:v>
                </c:pt>
                <c:pt idx="24981">
                  <c:v>1.1513250516087309E-3</c:v>
                </c:pt>
                <c:pt idx="24982">
                  <c:v>1.151324944510827E-3</c:v>
                </c:pt>
                <c:pt idx="24983">
                  <c:v>1.1513248371846374E-3</c:v>
                </c:pt>
                <c:pt idx="24984">
                  <c:v>1.1513247296302208E-3</c:v>
                </c:pt>
                <c:pt idx="24985">
                  <c:v>1.1513246218461293E-3</c:v>
                </c:pt>
                <c:pt idx="24986">
                  <c:v>1.1513245138321882E-3</c:v>
                </c:pt>
                <c:pt idx="24987">
                  <c:v>1.151324405587734E-3</c:v>
                </c:pt>
                <c:pt idx="24988">
                  <c:v>1.151324297111764E-3</c:v>
                </c:pt>
                <c:pt idx="24989">
                  <c:v>1.1513241884034717E-3</c:v>
                </c:pt>
                <c:pt idx="24990">
                  <c:v>1.1513240794628226E-3</c:v>
                </c:pt>
                <c:pt idx="24991">
                  <c:v>1.1513239702884836E-3</c:v>
                </c:pt>
                <c:pt idx="24992">
                  <c:v>1.1513238608801026E-3</c:v>
                </c:pt>
                <c:pt idx="24993">
                  <c:v>1.151323751236886E-3</c:v>
                </c:pt>
                <c:pt idx="24994">
                  <c:v>1.1513236413583964E-3</c:v>
                </c:pt>
                <c:pt idx="24995">
                  <c:v>1.1513235312435855E-3</c:v>
                </c:pt>
                <c:pt idx="24996">
                  <c:v>1.1513234208916847E-3</c:v>
                </c:pt>
                <c:pt idx="24997">
                  <c:v>1.1513233103021899E-3</c:v>
                </c:pt>
                <c:pt idx="24998">
                  <c:v>1.1513231994743803E-3</c:v>
                </c:pt>
                <c:pt idx="24999">
                  <c:v>1.151323088407495E-3</c:v>
                </c:pt>
                <c:pt idx="25000">
                  <c:v>1.1513229771011975E-3</c:v>
                </c:pt>
                <c:pt idx="25001">
                  <c:v>1.151322865554268E-3</c:v>
                </c:pt>
                <c:pt idx="25002">
                  <c:v>1.1513227537661784E-3</c:v>
                </c:pt>
                <c:pt idx="25003">
                  <c:v>1.1513226417362665E-3</c:v>
                </c:pt>
                <c:pt idx="25004">
                  <c:v>1.1513225294641626E-3</c:v>
                </c:pt>
                <c:pt idx="25005">
                  <c:v>1.1513224169490068E-3</c:v>
                </c:pt>
                <c:pt idx="25006">
                  <c:v>1.1513223041899725E-3</c:v>
                </c:pt>
                <c:pt idx="25007">
                  <c:v>1.151322191186297E-3</c:v>
                </c:pt>
                <c:pt idx="25008">
                  <c:v>1.1513220779372248E-3</c:v>
                </c:pt>
                <c:pt idx="25009">
                  <c:v>1.1513219644424615E-3</c:v>
                </c:pt>
                <c:pt idx="25010">
                  <c:v>1.151321850701101E-3</c:v>
                </c:pt>
                <c:pt idx="25011">
                  <c:v>1.1513217367123013E-3</c:v>
                </c:pt>
                <c:pt idx="25012">
                  <c:v>1.1513216224757128E-3</c:v>
                </c:pt>
                <c:pt idx="25013">
                  <c:v>1.1513215079903311E-3</c:v>
                </c:pt>
                <c:pt idx="25014">
                  <c:v>1.1513213932554918E-3</c:v>
                </c:pt>
                <c:pt idx="25015">
                  <c:v>1.1513212782706822E-3</c:v>
                </c:pt>
                <c:pt idx="25016">
                  <c:v>1.1513211630349439E-3</c:v>
                </c:pt>
                <c:pt idx="25017">
                  <c:v>1.1513210475480719E-3</c:v>
                </c:pt>
                <c:pt idx="25018">
                  <c:v>1.1513209318087681E-3</c:v>
                </c:pt>
                <c:pt idx="25019">
                  <c:v>1.1513208158167208E-3</c:v>
                </c:pt>
                <c:pt idx="25020">
                  <c:v>1.151320699571422E-3</c:v>
                </c:pt>
                <c:pt idx="25021">
                  <c:v>1.1513205830716588E-3</c:v>
                </c:pt>
                <c:pt idx="25022">
                  <c:v>1.1513204663172441E-3</c:v>
                </c:pt>
                <c:pt idx="25023">
                  <c:v>1.1513203493070843E-3</c:v>
                </c:pt>
                <c:pt idx="25024">
                  <c:v>1.1513202320405558E-3</c:v>
                </c:pt>
                <c:pt idx="25025">
                  <c:v>1.1513201145170212E-3</c:v>
                </c:pt>
                <c:pt idx="25026">
                  <c:v>1.1513199967362296E-3</c:v>
                </c:pt>
                <c:pt idx="25027">
                  <c:v>1.1513198786967578E-3</c:v>
                </c:pt>
                <c:pt idx="25028">
                  <c:v>1.1513197603983815E-3</c:v>
                </c:pt>
                <c:pt idx="25029">
                  <c:v>1.1513196418400883E-3</c:v>
                </c:pt>
                <c:pt idx="25030">
                  <c:v>1.1513195230216276E-3</c:v>
                </c:pt>
                <c:pt idx="25031">
                  <c:v>1.1513194039421064E-3</c:v>
                </c:pt>
                <c:pt idx="25032">
                  <c:v>1.1513192846004867E-3</c:v>
                </c:pt>
                <c:pt idx="25033">
                  <c:v>1.1513191649969619E-3</c:v>
                </c:pt>
                <c:pt idx="25034">
                  <c:v>1.1513190451299638E-3</c:v>
                </c:pt>
                <c:pt idx="25035">
                  <c:v>1.1513189249989402E-3</c:v>
                </c:pt>
                <c:pt idx="25036">
                  <c:v>1.1513188046036683E-3</c:v>
                </c:pt>
                <c:pt idx="25037">
                  <c:v>1.151318683942928E-3</c:v>
                </c:pt>
                <c:pt idx="25038">
                  <c:v>1.1513185630162679E-3</c:v>
                </c:pt>
                <c:pt idx="25039">
                  <c:v>1.151318441823155E-3</c:v>
                </c:pt>
                <c:pt idx="25040">
                  <c:v>1.1513183203628481E-3</c:v>
                </c:pt>
                <c:pt idx="25041">
                  <c:v>1.1513181986342862E-3</c:v>
                </c:pt>
                <c:pt idx="25042">
                  <c:v>1.1513180766373333E-3</c:v>
                </c:pt>
                <c:pt idx="25043">
                  <c:v>1.1513179543708172E-3</c:v>
                </c:pt>
                <c:pt idx="25044">
                  <c:v>1.1513178318343718E-3</c:v>
                </c:pt>
                <c:pt idx="25045">
                  <c:v>1.1513177090273108E-3</c:v>
                </c:pt>
                <c:pt idx="25046">
                  <c:v>1.1513175859488374E-3</c:v>
                </c:pt>
                <c:pt idx="25047">
                  <c:v>1.1513174625981278E-3</c:v>
                </c:pt>
                <c:pt idx="25048">
                  <c:v>1.1513173389747582E-3</c:v>
                </c:pt>
                <c:pt idx="25049">
                  <c:v>1.1513172150776757E-3</c:v>
                </c:pt>
                <c:pt idx="25050">
                  <c:v>1.1513170909068359E-3</c:v>
                </c:pt>
                <c:pt idx="25051">
                  <c:v>1.1513169664608359E-3</c:v>
                </c:pt>
                <c:pt idx="25052">
                  <c:v>1.1513168417394185E-3</c:v>
                </c:pt>
                <c:pt idx="25053">
                  <c:v>1.1513167167417437E-3</c:v>
                </c:pt>
                <c:pt idx="25054">
                  <c:v>1.1513165914674014E-3</c:v>
                </c:pt>
                <c:pt idx="25055">
                  <c:v>1.1513164659152748E-3</c:v>
                </c:pt>
                <c:pt idx="25056">
                  <c:v>1.151316340084609E-3</c:v>
                </c:pt>
                <c:pt idx="25057">
                  <c:v>1.1513162139754956E-3</c:v>
                </c:pt>
                <c:pt idx="25058">
                  <c:v>1.151316087586495E-3</c:v>
                </c:pt>
                <c:pt idx="25059">
                  <c:v>1.1513159609171418E-3</c:v>
                </c:pt>
                <c:pt idx="25060">
                  <c:v>1.1513158339669827E-3</c:v>
                </c:pt>
                <c:pt idx="25061">
                  <c:v>1.1513157067347846E-3</c:v>
                </c:pt>
                <c:pt idx="25062">
                  <c:v>1.1513155792201861E-3</c:v>
                </c:pt>
                <c:pt idx="25063">
                  <c:v>1.15131545142295E-3</c:v>
                </c:pt>
                <c:pt idx="25064">
                  <c:v>1.1513153233414072E-3</c:v>
                </c:pt>
                <c:pt idx="25065">
                  <c:v>1.1513151949756582E-3</c:v>
                </c:pt>
                <c:pt idx="25066">
                  <c:v>1.1513150663249598E-3</c:v>
                </c:pt>
                <c:pt idx="25067">
                  <c:v>1.1513149373883875E-3</c:v>
                </c:pt>
                <c:pt idx="25068">
                  <c:v>1.1513148081653097E-3</c:v>
                </c:pt>
                <c:pt idx="25069">
                  <c:v>1.1513146786550446E-3</c:v>
                </c:pt>
                <c:pt idx="25070">
                  <c:v>1.1513145488569049E-3</c:v>
                </c:pt>
                <c:pt idx="25071">
                  <c:v>1.1513144187701076E-3</c:v>
                </c:pt>
                <c:pt idx="25072">
                  <c:v>1.1513142883941925E-3</c:v>
                </c:pt>
                <c:pt idx="25073">
                  <c:v>1.1513141577284207E-3</c:v>
                </c:pt>
                <c:pt idx="25074">
                  <c:v>1.151314026771938E-3</c:v>
                </c:pt>
                <c:pt idx="25075">
                  <c:v>1.1513138955243176E-3</c:v>
                </c:pt>
                <c:pt idx="25076">
                  <c:v>1.1513137639846574E-3</c:v>
                </c:pt>
                <c:pt idx="25077">
                  <c:v>1.1513136321524454E-3</c:v>
                </c:pt>
                <c:pt idx="25078">
                  <c:v>1.1513135000270041E-3</c:v>
                </c:pt>
                <c:pt idx="25079">
                  <c:v>1.1513133676073835E-3</c:v>
                </c:pt>
                <c:pt idx="25080">
                  <c:v>1.151313234893103E-3</c:v>
                </c:pt>
                <c:pt idx="25081">
                  <c:v>1.1513131018833752E-3</c:v>
                </c:pt>
                <c:pt idx="25082">
                  <c:v>1.1513129685776047E-3</c:v>
                </c:pt>
                <c:pt idx="25083">
                  <c:v>1.1513128349751479E-3</c:v>
                </c:pt>
                <c:pt idx="25084">
                  <c:v>1.1513127010755848E-3</c:v>
                </c:pt>
                <c:pt idx="25085">
                  <c:v>1.1513125668775315E-3</c:v>
                </c:pt>
                <c:pt idx="25086">
                  <c:v>1.1513124323806498E-3</c:v>
                </c:pt>
                <c:pt idx="25087">
                  <c:v>1.151312297584685E-3</c:v>
                </c:pt>
                <c:pt idx="25088">
                  <c:v>1.151312162488346E-3</c:v>
                </c:pt>
                <c:pt idx="25089">
                  <c:v>1.1513120270912791E-3</c:v>
                </c:pt>
                <c:pt idx="25090">
                  <c:v>1.1513118913925983E-3</c:v>
                </c:pt>
                <c:pt idx="25091">
                  <c:v>1.1513117553916951E-3</c:v>
                </c:pt>
                <c:pt idx="25092">
                  <c:v>1.1513116190877909E-3</c:v>
                </c:pt>
                <c:pt idx="25093">
                  <c:v>1.1513114824806712E-3</c:v>
                </c:pt>
                <c:pt idx="25094">
                  <c:v>1.1513113455692788E-3</c:v>
                </c:pt>
                <c:pt idx="25095">
                  <c:v>1.1513112083530136E-3</c:v>
                </c:pt>
                <c:pt idx="25096">
                  <c:v>1.15131107083095E-3</c:v>
                </c:pt>
                <c:pt idx="25097">
                  <c:v>1.1513109330024908E-3</c:v>
                </c:pt>
                <c:pt idx="25098">
                  <c:v>1.1513107948670851E-3</c:v>
                </c:pt>
                <c:pt idx="25099">
                  <c:v>1.1513106564243719E-3</c:v>
                </c:pt>
                <c:pt idx="25100">
                  <c:v>1.1513105176731626E-3</c:v>
                </c:pt>
                <c:pt idx="25101">
                  <c:v>1.1513103786131007E-3</c:v>
                </c:pt>
                <c:pt idx="25102">
                  <c:v>1.1513102392434055E-3</c:v>
                </c:pt>
                <c:pt idx="25103">
                  <c:v>1.1513100995634634E-3</c:v>
                </c:pt>
                <c:pt idx="25104">
                  <c:v>1.151309959572185E-3</c:v>
                </c:pt>
                <c:pt idx="25105">
                  <c:v>1.1513098192691591E-3</c:v>
                </c:pt>
                <c:pt idx="25106">
                  <c:v>1.1513096786540096E-3</c:v>
                </c:pt>
                <c:pt idx="25107">
                  <c:v>1.1513095377257145E-3</c:v>
                </c:pt>
                <c:pt idx="25108">
                  <c:v>1.151309396483369E-3</c:v>
                </c:pt>
                <c:pt idx="25109">
                  <c:v>1.1513092549269132E-3</c:v>
                </c:pt>
                <c:pt idx="25110">
                  <c:v>1.1513091130553241E-3</c:v>
                </c:pt>
                <c:pt idx="25111">
                  <c:v>1.1513089708679034E-3</c:v>
                </c:pt>
                <c:pt idx="25112">
                  <c:v>1.1513088283639067E-3</c:v>
                </c:pt>
                <c:pt idx="25113">
                  <c:v>1.1513086855428555E-3</c:v>
                </c:pt>
                <c:pt idx="25114">
                  <c:v>1.1513085424042174E-3</c:v>
                </c:pt>
                <c:pt idx="25115">
                  <c:v>1.1513083989469661E-3</c:v>
                </c:pt>
                <c:pt idx="25116">
                  <c:v>1.1513082551705962E-3</c:v>
                </c:pt>
                <c:pt idx="25117">
                  <c:v>1.1513081110745111E-3</c:v>
                </c:pt>
                <c:pt idx="25118">
                  <c:v>1.1513079666577862E-3</c:v>
                </c:pt>
                <c:pt idx="25119">
                  <c:v>1.1513078219196077E-3</c:v>
                </c:pt>
                <c:pt idx="25120">
                  <c:v>1.1513076768597647E-3</c:v>
                </c:pt>
                <c:pt idx="25121">
                  <c:v>1.1513075314773754E-3</c:v>
                </c:pt>
                <c:pt idx="25122">
                  <c:v>1.1513073857717271E-3</c:v>
                </c:pt>
                <c:pt idx="25123">
                  <c:v>1.1513072397422632E-3</c:v>
                </c:pt>
                <c:pt idx="25124">
                  <c:v>1.1513070933880896E-3</c:v>
                </c:pt>
                <c:pt idx="25125">
                  <c:v>1.1513069467086708E-3</c:v>
                </c:pt>
                <c:pt idx="25126">
                  <c:v>1.1513067997034855E-3</c:v>
                </c:pt>
                <c:pt idx="25127">
                  <c:v>1.1513066523712978E-3</c:v>
                </c:pt>
                <c:pt idx="25128">
                  <c:v>1.1513065047121086E-3</c:v>
                </c:pt>
                <c:pt idx="25129">
                  <c:v>1.1513063567250201E-3</c:v>
                </c:pt>
                <c:pt idx="25130">
                  <c:v>1.1513062084092317E-3</c:v>
                </c:pt>
                <c:pt idx="25131">
                  <c:v>1.1513060597640446E-3</c:v>
                </c:pt>
                <c:pt idx="25132">
                  <c:v>1.1513059107887745E-3</c:v>
                </c:pt>
                <c:pt idx="25133">
                  <c:v>1.1513057614830485E-3</c:v>
                </c:pt>
                <c:pt idx="25134">
                  <c:v>1.1513056118460023E-3</c:v>
                </c:pt>
                <c:pt idx="25135">
                  <c:v>1.1513054618769577E-3</c:v>
                </c:pt>
                <c:pt idx="25136">
                  <c:v>1.1513053115751201E-3</c:v>
                </c:pt>
                <c:pt idx="25137">
                  <c:v>1.1513051609399511E-3</c:v>
                </c:pt>
                <c:pt idx="25138">
                  <c:v>1.1513050099707588E-3</c:v>
                </c:pt>
                <c:pt idx="25139">
                  <c:v>1.1513048586668036E-3</c:v>
                </c:pt>
                <c:pt idx="25140">
                  <c:v>1.1513047070274877E-3</c:v>
                </c:pt>
                <c:pt idx="25141">
                  <c:v>1.1513045550519802E-3</c:v>
                </c:pt>
                <c:pt idx="25142">
                  <c:v>1.1513044027400209E-3</c:v>
                </c:pt>
                <c:pt idx="25143">
                  <c:v>1.1513042500907206E-3</c:v>
                </c:pt>
                <c:pt idx="25144">
                  <c:v>1.1513040971031952E-3</c:v>
                </c:pt>
                <c:pt idx="25145">
                  <c:v>1.1513039437767393E-3</c:v>
                </c:pt>
                <c:pt idx="25146">
                  <c:v>1.1513037901109587E-3</c:v>
                </c:pt>
                <c:pt idx="25147">
                  <c:v>1.1513036361052024E-3</c:v>
                </c:pt>
                <c:pt idx="25148">
                  <c:v>1.151303481758453E-3</c:v>
                </c:pt>
                <c:pt idx="25149">
                  <c:v>1.1513033270703177E-3</c:v>
                </c:pt>
                <c:pt idx="25150">
                  <c:v>1.1513031720401512E-3</c:v>
                </c:pt>
                <c:pt idx="25151">
                  <c:v>1.1513030166671581E-3</c:v>
                </c:pt>
                <c:pt idx="25152">
                  <c:v>1.151302860950747E-3</c:v>
                </c:pt>
                <c:pt idx="25153">
                  <c:v>1.1513027048901951E-3</c:v>
                </c:pt>
                <c:pt idx="25154">
                  <c:v>1.1513025484846315E-3</c:v>
                </c:pt>
                <c:pt idx="25155">
                  <c:v>1.1513023917337488E-3</c:v>
                </c:pt>
                <c:pt idx="25156">
                  <c:v>1.1513022346367593E-3</c:v>
                </c:pt>
                <c:pt idx="25157">
                  <c:v>1.151302077193212E-3</c:v>
                </c:pt>
                <c:pt idx="25158">
                  <c:v>1.1513019194019196E-3</c:v>
                </c:pt>
                <c:pt idx="25159">
                  <c:v>1.1513017612625044E-3</c:v>
                </c:pt>
                <c:pt idx="25160">
                  <c:v>1.1513016027741461E-3</c:v>
                </c:pt>
                <c:pt idx="25161">
                  <c:v>1.1513014439364032E-3</c:v>
                </c:pt>
                <c:pt idx="25162">
                  <c:v>1.1513012847483707E-3</c:v>
                </c:pt>
                <c:pt idx="25163">
                  <c:v>1.1513011252096313E-3</c:v>
                </c:pt>
                <c:pt idx="25164">
                  <c:v>1.1513009653192046E-3</c:v>
                </c:pt>
                <c:pt idx="25165">
                  <c:v>1.1513008050766766E-3</c:v>
                </c:pt>
                <c:pt idx="25166">
                  <c:v>1.1513006444816148E-3</c:v>
                </c:pt>
                <c:pt idx="25167">
                  <c:v>1.1513004835328982E-3</c:v>
                </c:pt>
                <c:pt idx="25168">
                  <c:v>1.1513003222296645E-3</c:v>
                </c:pt>
                <c:pt idx="25169">
                  <c:v>1.1513001605716973E-3</c:v>
                </c:pt>
                <c:pt idx="25170">
                  <c:v>1.1512999985582302E-3</c:v>
                </c:pt>
                <c:pt idx="25171">
                  <c:v>1.1512998361885682E-3</c:v>
                </c:pt>
                <c:pt idx="25172">
                  <c:v>1.1512996734620656E-3</c:v>
                </c:pt>
                <c:pt idx="25173">
                  <c:v>1.1512995103780852E-3</c:v>
                </c:pt>
                <c:pt idx="25174">
                  <c:v>1.1512993469355653E-3</c:v>
                </c:pt>
                <c:pt idx="25175">
                  <c:v>1.1512991831342646E-3</c:v>
                </c:pt>
                <c:pt idx="25176">
                  <c:v>1.1512990189736611E-3</c:v>
                </c:pt>
                <c:pt idx="25177">
                  <c:v>1.1512988544530079E-3</c:v>
                </c:pt>
                <c:pt idx="25178">
                  <c:v>1.1512986895712595E-3</c:v>
                </c:pt>
                <c:pt idx="25179">
                  <c:v>1.1512985243279372E-3</c:v>
                </c:pt>
                <c:pt idx="25180">
                  <c:v>1.1512983587223663E-3</c:v>
                </c:pt>
                <c:pt idx="25181">
                  <c:v>1.1512981927538715E-3</c:v>
                </c:pt>
                <c:pt idx="25182">
                  <c:v>1.1512980264219352E-3</c:v>
                </c:pt>
                <c:pt idx="25183">
                  <c:v>1.1512978597254967E-3</c:v>
                </c:pt>
                <c:pt idx="25184">
                  <c:v>1.1512976926647009E-3</c:v>
                </c:pt>
                <c:pt idx="25185">
                  <c:v>1.1512975252379821E-3</c:v>
                </c:pt>
                <c:pt idx="25186">
                  <c:v>1.1512973574452912E-3</c:v>
                </c:pt>
                <c:pt idx="25187">
                  <c:v>1.1512971892857844E-3</c:v>
                </c:pt>
                <c:pt idx="25188">
                  <c:v>1.1512970207583977E-3</c:v>
                </c:pt>
                <c:pt idx="25189">
                  <c:v>1.1512968518630419E-3</c:v>
                </c:pt>
                <c:pt idx="25190">
                  <c:v>1.1512966825987291E-3</c:v>
                </c:pt>
                <c:pt idx="25191">
                  <c:v>1.1512965129647586E-3</c:v>
                </c:pt>
                <c:pt idx="25192">
                  <c:v>1.1512963429607275E-3</c:v>
                </c:pt>
                <c:pt idx="25193">
                  <c:v>1.1512961725856541E-3</c:v>
                </c:pt>
                <c:pt idx="25194">
                  <c:v>1.1512960018390413E-3</c:v>
                </c:pt>
                <c:pt idx="25195">
                  <c:v>1.1512958307202275E-3</c:v>
                </c:pt>
                <c:pt idx="25196">
                  <c:v>1.151295659228624E-3</c:v>
                </c:pt>
                <c:pt idx="25197">
                  <c:v>1.1512954873636636E-3</c:v>
                </c:pt>
                <c:pt idx="25198">
                  <c:v>1.1512953151241055E-3</c:v>
                </c:pt>
                <c:pt idx="25199">
                  <c:v>1.1512951425096984E-3</c:v>
                </c:pt>
                <c:pt idx="25200">
                  <c:v>1.151294969519729E-3</c:v>
                </c:pt>
                <c:pt idx="25201">
                  <c:v>1.15129479615381E-3</c:v>
                </c:pt>
                <c:pt idx="25202">
                  <c:v>1.151294622410749E-3</c:v>
                </c:pt>
                <c:pt idx="25203">
                  <c:v>1.1512944482902634E-3</c:v>
                </c:pt>
                <c:pt idx="25204">
                  <c:v>1.1512942737916553E-3</c:v>
                </c:pt>
                <c:pt idx="25205">
                  <c:v>1.1512940989140742E-3</c:v>
                </c:pt>
                <c:pt idx="25206">
                  <c:v>1.1512939236573672E-3</c:v>
                </c:pt>
                <c:pt idx="25207">
                  <c:v>1.1512937480203981E-3</c:v>
                </c:pt>
                <c:pt idx="25208">
                  <c:v>1.1512935720021922E-3</c:v>
                </c:pt>
                <c:pt idx="25209">
                  <c:v>1.1512933956027689E-3</c:v>
                </c:pt>
                <c:pt idx="25210">
                  <c:v>1.1512932188210941E-3</c:v>
                </c:pt>
                <c:pt idx="25211">
                  <c:v>1.1512930416565739E-3</c:v>
                </c:pt>
                <c:pt idx="25212">
                  <c:v>1.1512928641085292E-3</c:v>
                </c:pt>
                <c:pt idx="25213">
                  <c:v>1.1512926861763999E-3</c:v>
                </c:pt>
                <c:pt idx="25214">
                  <c:v>1.1512925078593591E-3</c:v>
                </c:pt>
                <c:pt idx="25215">
                  <c:v>1.1512923291568404E-3</c:v>
                </c:pt>
                <c:pt idx="25216">
                  <c:v>1.1512921500683724E-3</c:v>
                </c:pt>
                <c:pt idx="25217">
                  <c:v>1.1512919705929465E-3</c:v>
                </c:pt>
                <c:pt idx="25218">
                  <c:v>1.1512917907298482E-3</c:v>
                </c:pt>
                <c:pt idx="25219">
                  <c:v>1.1512916104789669E-3</c:v>
                </c:pt>
                <c:pt idx="25220">
                  <c:v>1.15129142983905E-3</c:v>
                </c:pt>
                <c:pt idx="25221">
                  <c:v>1.1512912488098443E-3</c:v>
                </c:pt>
                <c:pt idx="25222">
                  <c:v>1.1512910673903308E-3</c:v>
                </c:pt>
                <c:pt idx="25223">
                  <c:v>1.1512908855801226E-3</c:v>
                </c:pt>
                <c:pt idx="25224">
                  <c:v>1.1512907033785595E-3</c:v>
                </c:pt>
                <c:pt idx="25225">
                  <c:v>1.1512905207851777E-3</c:v>
                </c:pt>
                <c:pt idx="25226">
                  <c:v>1.1512903377988023E-3</c:v>
                </c:pt>
                <c:pt idx="25227">
                  <c:v>1.1512901544190131E-3</c:v>
                </c:pt>
                <c:pt idx="25228">
                  <c:v>1.1512899706450548E-3</c:v>
                </c:pt>
                <c:pt idx="25229">
                  <c:v>1.151289786476337E-3</c:v>
                </c:pt>
                <c:pt idx="25230">
                  <c:v>1.1512896019123292E-3</c:v>
                </c:pt>
                <c:pt idx="25231">
                  <c:v>1.1512894169524463E-3</c:v>
                </c:pt>
                <c:pt idx="25232">
                  <c:v>1.1512892315956949E-3</c:v>
                </c:pt>
                <c:pt idx="25233">
                  <c:v>1.151289045841437E-3</c:v>
                </c:pt>
                <c:pt idx="25234">
                  <c:v>1.1512888596894877E-3</c:v>
                </c:pt>
                <c:pt idx="25235">
                  <c:v>1.1512886731384739E-3</c:v>
                </c:pt>
                <c:pt idx="25236">
                  <c:v>1.1512884861883366E-3</c:v>
                </c:pt>
                <c:pt idx="25237">
                  <c:v>1.1512882988384027E-3</c:v>
                </c:pt>
                <c:pt idx="25238">
                  <c:v>1.1512881110875208E-3</c:v>
                </c:pt>
                <c:pt idx="25239">
                  <c:v>1.1512879229356335E-3</c:v>
                </c:pt>
                <c:pt idx="25240">
                  <c:v>1.1512877343810596E-3</c:v>
                </c:pt>
                <c:pt idx="25241">
                  <c:v>1.1512875454245325E-3</c:v>
                </c:pt>
                <c:pt idx="25242">
                  <c:v>1.1512873560645407E-3</c:v>
                </c:pt>
                <c:pt idx="25243">
                  <c:v>1.1512871663005725E-3</c:v>
                </c:pt>
                <c:pt idx="25244">
                  <c:v>1.1512869761319154E-3</c:v>
                </c:pt>
                <c:pt idx="25245">
                  <c:v>1.1512867855580542E-3</c:v>
                </c:pt>
                <c:pt idx="25246">
                  <c:v>1.1512865945783231E-3</c:v>
                </c:pt>
                <c:pt idx="25247">
                  <c:v>1.1512864031920779E-3</c:v>
                </c:pt>
                <c:pt idx="25248">
                  <c:v>1.1512862113983986E-3</c:v>
                </c:pt>
                <c:pt idx="25249">
                  <c:v>1.1512860191968915E-3</c:v>
                </c:pt>
                <c:pt idx="25250">
                  <c:v>1.1512858265871253E-3</c:v>
                </c:pt>
                <c:pt idx="25251">
                  <c:v>1.1512856335678385E-3</c:v>
                </c:pt>
                <c:pt idx="25252">
                  <c:v>1.1512854401386965E-3</c:v>
                </c:pt>
                <c:pt idx="25253">
                  <c:v>1.1512852462990078E-3</c:v>
                </c:pt>
                <c:pt idx="25254">
                  <c:v>1.1512850520485124E-3</c:v>
                </c:pt>
                <c:pt idx="25255">
                  <c:v>1.1512848573862514E-3</c:v>
                </c:pt>
                <c:pt idx="25256">
                  <c:v>1.1512846623112879E-3</c:v>
                </c:pt>
                <c:pt idx="25257">
                  <c:v>1.1512844668232203E-3</c:v>
                </c:pt>
                <c:pt idx="25258">
                  <c:v>1.1512842709214047E-3</c:v>
                </c:pt>
                <c:pt idx="25259">
                  <c:v>1.1512840746051478E-3</c:v>
                </c:pt>
                <c:pt idx="25260">
                  <c:v>1.1512838778739811E-3</c:v>
                </c:pt>
                <c:pt idx="25261">
                  <c:v>1.1512836807267364E-3</c:v>
                </c:pt>
                <c:pt idx="25262">
                  <c:v>1.1512834831632578E-3</c:v>
                </c:pt>
                <c:pt idx="25263">
                  <c:v>1.1512832851827098E-3</c:v>
                </c:pt>
                <c:pt idx="25264">
                  <c:v>1.1512830867844649E-3</c:v>
                </c:pt>
                <c:pt idx="25265">
                  <c:v>1.1512828879679552E-3</c:v>
                </c:pt>
                <c:pt idx="25266">
                  <c:v>1.1512826887323357E-3</c:v>
                </c:pt>
                <c:pt idx="25267">
                  <c:v>1.1512824890770575E-3</c:v>
                </c:pt>
                <c:pt idx="25268">
                  <c:v>1.1512822890016807E-3</c:v>
                </c:pt>
                <c:pt idx="25269">
                  <c:v>1.151282088505167E-3</c:v>
                </c:pt>
                <c:pt idx="25270">
                  <c:v>1.1512818875868925E-3</c:v>
                </c:pt>
                <c:pt idx="25271">
                  <c:v>1.1512816862464272E-3</c:v>
                </c:pt>
                <c:pt idx="25272">
                  <c:v>1.1512814844833004E-3</c:v>
                </c:pt>
                <c:pt idx="25273">
                  <c:v>1.1512812822965335E-3</c:v>
                </c:pt>
                <c:pt idx="25274">
                  <c:v>1.1512810796854116E-3</c:v>
                </c:pt>
                <c:pt idx="25275">
                  <c:v>1.1512808766495966E-3</c:v>
                </c:pt>
                <c:pt idx="25276">
                  <c:v>1.1512806731879431E-3</c:v>
                </c:pt>
                <c:pt idx="25277">
                  <c:v>1.1512804693003774E-3</c:v>
                </c:pt>
                <c:pt idx="25278">
                  <c:v>1.1512802649860884E-3</c:v>
                </c:pt>
                <c:pt idx="25279">
                  <c:v>1.1512800602441135E-3</c:v>
                </c:pt>
                <c:pt idx="25280">
                  <c:v>1.1512798550741797E-3</c:v>
                </c:pt>
                <c:pt idx="25281">
                  <c:v>1.1512796494753728E-3</c:v>
                </c:pt>
                <c:pt idx="25282">
                  <c:v>1.1512794434469379E-3</c:v>
                </c:pt>
                <c:pt idx="25283">
                  <c:v>1.1512792369887048E-3</c:v>
                </c:pt>
                <c:pt idx="25284">
                  <c:v>1.1512790300996448E-3</c:v>
                </c:pt>
                <c:pt idx="25285">
                  <c:v>1.1512788227791722E-3</c:v>
                </c:pt>
                <c:pt idx="25286">
                  <c:v>1.1512786150268009E-3</c:v>
                </c:pt>
                <c:pt idx="25287">
                  <c:v>1.1512784068417605E-3</c:v>
                </c:pt>
                <c:pt idx="25288">
                  <c:v>1.1512781982233604E-3</c:v>
                </c:pt>
                <c:pt idx="25289">
                  <c:v>1.1512779891708605E-3</c:v>
                </c:pt>
                <c:pt idx="25290">
                  <c:v>1.1512777796838152E-3</c:v>
                </c:pt>
                <c:pt idx="25291">
                  <c:v>1.1512775697618087E-3</c:v>
                </c:pt>
                <c:pt idx="25292">
                  <c:v>1.1512773594035744E-3</c:v>
                </c:pt>
                <c:pt idx="25293">
                  <c:v>1.1512771486088932E-3</c:v>
                </c:pt>
                <c:pt idx="25294">
                  <c:v>1.1512769373771064E-3</c:v>
                </c:pt>
                <c:pt idx="25295">
                  <c:v>1.1512767257073481E-3</c:v>
                </c:pt>
                <c:pt idx="25296">
                  <c:v>1.1512765135991776E-3</c:v>
                </c:pt>
                <c:pt idx="25297">
                  <c:v>1.1512763010517431E-3</c:v>
                </c:pt>
                <c:pt idx="25298">
                  <c:v>1.1512760880646232E-3</c:v>
                </c:pt>
                <c:pt idx="25299">
                  <c:v>1.1512758746369601E-3</c:v>
                </c:pt>
                <c:pt idx="25300">
                  <c:v>1.1512756607683086E-3</c:v>
                </c:pt>
                <c:pt idx="25301">
                  <c:v>1.1512754464579871E-3</c:v>
                </c:pt>
                <c:pt idx="25302">
                  <c:v>1.1512752317052797E-3</c:v>
                </c:pt>
                <c:pt idx="25303">
                  <c:v>1.1512750165094243E-3</c:v>
                </c:pt>
                <c:pt idx="25304">
                  <c:v>1.1512748008700141E-3</c:v>
                </c:pt>
                <c:pt idx="25305">
                  <c:v>1.1512745847860966E-3</c:v>
                </c:pt>
                <c:pt idx="25306">
                  <c:v>1.1512743682574504E-3</c:v>
                </c:pt>
                <c:pt idx="25307">
                  <c:v>1.1512741512832625E-3</c:v>
                </c:pt>
                <c:pt idx="25308">
                  <c:v>1.1512739338626426E-3</c:v>
                </c:pt>
                <c:pt idx="25309">
                  <c:v>1.1512737159950609E-3</c:v>
                </c:pt>
                <c:pt idx="25310">
                  <c:v>1.1512734976803201E-3</c:v>
                </c:pt>
                <c:pt idx="25311">
                  <c:v>1.1512732789170006E-3</c:v>
                </c:pt>
                <c:pt idx="25312">
                  <c:v>1.1512730597053168E-3</c:v>
                </c:pt>
                <c:pt idx="25313">
                  <c:v>1.1512728400438811E-3</c:v>
                </c:pt>
                <c:pt idx="25314">
                  <c:v>1.1512726199323284E-3</c:v>
                </c:pt>
                <c:pt idx="25315">
                  <c:v>1.1512723993700328E-3</c:v>
                </c:pt>
                <c:pt idx="25316">
                  <c:v>1.1512721783560594E-3</c:v>
                </c:pt>
                <c:pt idx="25317">
                  <c:v>1.1512719568902135E-3</c:v>
                </c:pt>
                <c:pt idx="25318">
                  <c:v>1.1512717349716826E-3</c:v>
                </c:pt>
                <c:pt idx="25319">
                  <c:v>1.1512715125999808E-3</c:v>
                </c:pt>
                <c:pt idx="25320">
                  <c:v>1.1512712897743689E-3</c:v>
                </c:pt>
                <c:pt idx="25321">
                  <c:v>1.151271066494176E-3</c:v>
                </c:pt>
                <c:pt idx="25322">
                  <c:v>1.1512708427584453E-3</c:v>
                </c:pt>
                <c:pt idx="25323">
                  <c:v>1.151270618567134E-3</c:v>
                </c:pt>
                <c:pt idx="25324">
                  <c:v>1.1512703939192271E-3</c:v>
                </c:pt>
                <c:pt idx="25325">
                  <c:v>1.1512701688142909E-3</c:v>
                </c:pt>
                <c:pt idx="25326">
                  <c:v>1.1512699432512615E-3</c:v>
                </c:pt>
                <c:pt idx="25327">
                  <c:v>1.1512697172297722E-3</c:v>
                </c:pt>
                <c:pt idx="25328">
                  <c:v>1.1512694907494507E-3</c:v>
                </c:pt>
                <c:pt idx="25329">
                  <c:v>1.1512692638093007E-3</c:v>
                </c:pt>
                <c:pt idx="25330">
                  <c:v>1.1512690364088411E-3</c:v>
                </c:pt>
                <c:pt idx="25331">
                  <c:v>1.1512688085469711E-3</c:v>
                </c:pt>
                <c:pt idx="25332">
                  <c:v>1.1512685802235933E-3</c:v>
                </c:pt>
                <c:pt idx="25333">
                  <c:v>1.1512683514381462E-3</c:v>
                </c:pt>
                <c:pt idx="25334">
                  <c:v>1.1512681221895811E-3</c:v>
                </c:pt>
                <c:pt idx="25335">
                  <c:v>1.1512678924777142E-3</c:v>
                </c:pt>
                <c:pt idx="25336">
                  <c:v>1.1512676623014857E-3</c:v>
                </c:pt>
                <c:pt idx="25337">
                  <c:v>1.1512674316601717E-3</c:v>
                </c:pt>
                <c:pt idx="25338">
                  <c:v>1.1512672005536545E-3</c:v>
                </c:pt>
                <c:pt idx="25339">
                  <c:v>1.1512669689808554E-3</c:v>
                </c:pt>
                <c:pt idx="25340">
                  <c:v>1.1512667369414022E-3</c:v>
                </c:pt>
                <c:pt idx="25341">
                  <c:v>1.1512665044344278E-3</c:v>
                </c:pt>
                <c:pt idx="25342">
                  <c:v>1.151266271459376E-3</c:v>
                </c:pt>
                <c:pt idx="25343">
                  <c:v>1.1512660380159324E-3</c:v>
                </c:pt>
                <c:pt idx="25344">
                  <c:v>1.1512658041030557E-3</c:v>
                </c:pt>
                <c:pt idx="25345">
                  <c:v>1.1512655697201253E-3</c:v>
                </c:pt>
                <c:pt idx="25346">
                  <c:v>1.1512653348666668E-3</c:v>
                </c:pt>
                <c:pt idx="25347">
                  <c:v>1.1512650995418611E-3</c:v>
                </c:pt>
                <c:pt idx="25348">
                  <c:v>1.1512648637453432E-3</c:v>
                </c:pt>
                <c:pt idx="25349">
                  <c:v>1.151264627476207E-3</c:v>
                </c:pt>
                <c:pt idx="25350">
                  <c:v>1.1512643907341689E-3</c:v>
                </c:pt>
                <c:pt idx="25351">
                  <c:v>1.1512641535180584E-3</c:v>
                </c:pt>
                <c:pt idx="25352">
                  <c:v>1.1512639158278307E-3</c:v>
                </c:pt>
                <c:pt idx="25353">
                  <c:v>1.1512636776623902E-3</c:v>
                </c:pt>
                <c:pt idx="25354">
                  <c:v>1.1512634390211532E-3</c:v>
                </c:pt>
                <c:pt idx="25355">
                  <c:v>1.1512631999037737E-3</c:v>
                </c:pt>
                <c:pt idx="25356">
                  <c:v>1.1512629603094549E-3</c:v>
                </c:pt>
                <c:pt idx="25357">
                  <c:v>1.1512627202376325E-3</c:v>
                </c:pt>
                <c:pt idx="25358">
                  <c:v>1.1512624796875392E-3</c:v>
                </c:pt>
                <c:pt idx="25359">
                  <c:v>1.1512622386584319E-3</c:v>
                </c:pt>
                <c:pt idx="25360">
                  <c:v>1.1512619971502285E-3</c:v>
                </c:pt>
                <c:pt idx="25361">
                  <c:v>1.1512617551617385E-3</c:v>
                </c:pt>
                <c:pt idx="25362">
                  <c:v>1.1512615126923849E-3</c:v>
                </c:pt>
                <c:pt idx="25363">
                  <c:v>1.1512612697416815E-3</c:v>
                </c:pt>
                <c:pt idx="25364">
                  <c:v>1.1512610263090613E-3</c:v>
                </c:pt>
                <c:pt idx="25365">
                  <c:v>1.1512607823938141E-3</c:v>
                </c:pt>
                <c:pt idx="25366">
                  <c:v>1.1512605379953766E-3</c:v>
                </c:pt>
                <c:pt idx="25367">
                  <c:v>1.1512602931128659E-3</c:v>
                </c:pt>
                <c:pt idx="25368">
                  <c:v>1.1512600477457417E-3</c:v>
                </c:pt>
                <c:pt idx="25369">
                  <c:v>1.1512598018933813E-3</c:v>
                </c:pt>
                <c:pt idx="25370">
                  <c:v>1.1512595555551821E-3</c:v>
                </c:pt>
                <c:pt idx="25371">
                  <c:v>1.1512593087304433E-3</c:v>
                </c:pt>
                <c:pt idx="25372">
                  <c:v>1.1512590614190317E-3</c:v>
                </c:pt>
                <c:pt idx="25373">
                  <c:v>1.1512588136199705E-3</c:v>
                </c:pt>
                <c:pt idx="25374">
                  <c:v>1.1512585653323699E-3</c:v>
                </c:pt>
                <c:pt idx="25375">
                  <c:v>1.151258316555815E-3</c:v>
                </c:pt>
                <c:pt idx="25376">
                  <c:v>1.1512580672896533E-3</c:v>
                </c:pt>
                <c:pt idx="25377">
                  <c:v>1.1512578175333903E-3</c:v>
                </c:pt>
                <c:pt idx="25378">
                  <c:v>1.151257567286149E-3</c:v>
                </c:pt>
                <c:pt idx="25379">
                  <c:v>1.1512573165477697E-3</c:v>
                </c:pt>
                <c:pt idx="25380">
                  <c:v>1.1512570653169874E-3</c:v>
                </c:pt>
                <c:pt idx="25381">
                  <c:v>1.151256813593151E-3</c:v>
                </c:pt>
                <c:pt idx="25382">
                  <c:v>1.151256561376281E-3</c:v>
                </c:pt>
                <c:pt idx="25383">
                  <c:v>1.1512563086655513E-3</c:v>
                </c:pt>
                <c:pt idx="25384">
                  <c:v>1.1512560554599106E-3</c:v>
                </c:pt>
                <c:pt idx="25385">
                  <c:v>1.1512558017591852E-3</c:v>
                </c:pt>
                <c:pt idx="25386">
                  <c:v>1.1512555475624222E-3</c:v>
                </c:pt>
                <c:pt idx="25387">
                  <c:v>1.1512552928693754E-3</c:v>
                </c:pt>
                <c:pt idx="25388">
                  <c:v>1.1512550376790822E-3</c:v>
                </c:pt>
                <c:pt idx="25389">
                  <c:v>1.1512547819910251E-3</c:v>
                </c:pt>
                <c:pt idx="25390">
                  <c:v>1.1512545258045145E-3</c:v>
                </c:pt>
                <c:pt idx="25391">
                  <c:v>1.1512542691191298E-3</c:v>
                </c:pt>
                <c:pt idx="25392">
                  <c:v>1.1512540119338294E-3</c:v>
                </c:pt>
                <c:pt idx="25393">
                  <c:v>1.1512537542484515E-3</c:v>
                </c:pt>
                <c:pt idx="25394">
                  <c:v>1.1512534960620602E-3</c:v>
                </c:pt>
                <c:pt idx="25395">
                  <c:v>1.1512532373745255E-3</c:v>
                </c:pt>
                <c:pt idx="25396">
                  <c:v>1.1512529781844906E-3</c:v>
                </c:pt>
                <c:pt idx="25397">
                  <c:v>1.1512527184916628E-3</c:v>
                </c:pt>
                <c:pt idx="25398">
                  <c:v>1.15125245829543E-3</c:v>
                </c:pt>
                <c:pt idx="25399">
                  <c:v>1.1512521975951449E-3</c:v>
                </c:pt>
                <c:pt idx="25400">
                  <c:v>1.151251936390396E-3</c:v>
                </c:pt>
                <c:pt idx="25401">
                  <c:v>1.1512516746800209E-3</c:v>
                </c:pt>
                <c:pt idx="25402">
                  <c:v>1.1512514124639678E-3</c:v>
                </c:pt>
                <c:pt idx="25403">
                  <c:v>1.1512511497413535E-3</c:v>
                </c:pt>
                <c:pt idx="25404">
                  <c:v>1.1512508865116737E-3</c:v>
                </c:pt>
                <c:pt idx="25405">
                  <c:v>1.1512506227740798E-3</c:v>
                </c:pt>
                <c:pt idx="25406">
                  <c:v>1.1512503585282326E-3</c:v>
                </c:pt>
                <c:pt idx="25407">
                  <c:v>1.1512500937734629E-3</c:v>
                </c:pt>
                <c:pt idx="25408">
                  <c:v>1.1512498285089776E-3</c:v>
                </c:pt>
                <c:pt idx="25409">
                  <c:v>1.1512495627342429E-3</c:v>
                </c:pt>
                <c:pt idx="25410">
                  <c:v>1.1512492964484609E-3</c:v>
                </c:pt>
                <c:pt idx="25411">
                  <c:v>1.1512490296512875E-3</c:v>
                </c:pt>
                <c:pt idx="25412">
                  <c:v>1.1512487623420032E-3</c:v>
                </c:pt>
                <c:pt idx="25413">
                  <c:v>1.1512484945197556E-3</c:v>
                </c:pt>
                <c:pt idx="25414">
                  <c:v>1.1512482261843103E-3</c:v>
                </c:pt>
                <c:pt idx="25415">
                  <c:v>1.1512479573350673E-3</c:v>
                </c:pt>
                <c:pt idx="25416">
                  <c:v>1.1512476879708697E-3</c:v>
                </c:pt>
                <c:pt idx="25417">
                  <c:v>1.151247418091395E-3</c:v>
                </c:pt>
                <c:pt idx="25418">
                  <c:v>1.1512471476963556E-3</c:v>
                </c:pt>
                <c:pt idx="25419">
                  <c:v>1.1512468767844548E-3</c:v>
                </c:pt>
                <c:pt idx="25420">
                  <c:v>1.1512466053556331E-3</c:v>
                </c:pt>
                <c:pt idx="25421">
                  <c:v>1.1512463334090765E-3</c:v>
                </c:pt>
                <c:pt idx="25422">
                  <c:v>1.1512460609441999E-3</c:v>
                </c:pt>
                <c:pt idx="25423">
                  <c:v>1.1512457879603527E-3</c:v>
                </c:pt>
                <c:pt idx="25424">
                  <c:v>1.1512455144569178E-3</c:v>
                </c:pt>
                <c:pt idx="25425">
                  <c:v>1.1512452404333446E-3</c:v>
                </c:pt>
                <c:pt idx="25426">
                  <c:v>1.1512449658889281E-3</c:v>
                </c:pt>
                <c:pt idx="25427">
                  <c:v>1.1512446908231173E-3</c:v>
                </c:pt>
                <c:pt idx="25428">
                  <c:v>1.1512444152356101E-3</c:v>
                </c:pt>
                <c:pt idx="25429">
                  <c:v>1.15124413912516E-3</c:v>
                </c:pt>
                <c:pt idx="25430">
                  <c:v>1.1512438624912394E-3</c:v>
                </c:pt>
                <c:pt idx="25431">
                  <c:v>1.151243585333434E-3</c:v>
                </c:pt>
                <c:pt idx="25432">
                  <c:v>1.1512433076509866E-3</c:v>
                </c:pt>
                <c:pt idx="25433">
                  <c:v>1.1512430294435851E-3</c:v>
                </c:pt>
                <c:pt idx="25434">
                  <c:v>1.1512427507101271E-3</c:v>
                </c:pt>
                <c:pt idx="25435">
                  <c:v>1.151242471450621E-3</c:v>
                </c:pt>
                <c:pt idx="25436">
                  <c:v>1.1512421916640705E-3</c:v>
                </c:pt>
                <c:pt idx="25437">
                  <c:v>1.151241911349754E-3</c:v>
                </c:pt>
                <c:pt idx="25438">
                  <c:v>1.1512416305074099E-3</c:v>
                </c:pt>
                <c:pt idx="25439">
                  <c:v>1.151241349136137E-3</c:v>
                </c:pt>
                <c:pt idx="25440">
                  <c:v>1.151241067235152E-3</c:v>
                </c:pt>
                <c:pt idx="25441">
                  <c:v>1.1512407848042834E-3</c:v>
                </c:pt>
                <c:pt idx="25442">
                  <c:v>1.1512405018429084E-3</c:v>
                </c:pt>
                <c:pt idx="25443">
                  <c:v>1.1512402183501897E-3</c:v>
                </c:pt>
                <c:pt idx="25444">
                  <c:v>1.1512399343256506E-3</c:v>
                </c:pt>
                <c:pt idx="25445">
                  <c:v>1.1512396497682913E-3</c:v>
                </c:pt>
                <c:pt idx="25446">
                  <c:v>1.1512393646777917E-3</c:v>
                </c:pt>
                <c:pt idx="25447">
                  <c:v>1.1512390790534906E-3</c:v>
                </c:pt>
                <c:pt idx="25448">
                  <c:v>1.1512387928948797E-3</c:v>
                </c:pt>
                <c:pt idx="25449">
                  <c:v>1.1512385062013358E-3</c:v>
                </c:pt>
                <c:pt idx="25450">
                  <c:v>1.1512382189721971E-3</c:v>
                </c:pt>
                <c:pt idx="25451">
                  <c:v>1.1512379312068779E-3</c:v>
                </c:pt>
                <c:pt idx="25452">
                  <c:v>1.1512376429046796E-3</c:v>
                </c:pt>
                <c:pt idx="25453">
                  <c:v>1.151237354064809E-3</c:v>
                </c:pt>
                <c:pt idx="25454">
                  <c:v>1.1512370646874052E-3</c:v>
                </c:pt>
                <c:pt idx="25455">
                  <c:v>1.1512367747711742E-3</c:v>
                </c:pt>
                <c:pt idx="25456">
                  <c:v>1.1512364843156188E-3</c:v>
                </c:pt>
                <c:pt idx="25457">
                  <c:v>1.1512361933201075E-3</c:v>
                </c:pt>
                <c:pt idx="25458">
                  <c:v>1.1512359017840301E-3</c:v>
                </c:pt>
                <c:pt idx="25459">
                  <c:v>1.1512356097067528E-3</c:v>
                </c:pt>
                <c:pt idx="25460">
                  <c:v>1.1512353170878831E-3</c:v>
                </c:pt>
                <c:pt idx="25461">
                  <c:v>1.1512350239269618E-3</c:v>
                </c:pt>
                <c:pt idx="25462">
                  <c:v>1.1512347302225941E-3</c:v>
                </c:pt>
                <c:pt idx="25463">
                  <c:v>1.1512344359748234E-3</c:v>
                </c:pt>
                <c:pt idx="25464">
                  <c:v>1.1512341411830966E-3</c:v>
                </c:pt>
                <c:pt idx="25465">
                  <c:v>1.1512338458465356E-3</c:v>
                </c:pt>
                <c:pt idx="25466">
                  <c:v>1.1512335499645021E-3</c:v>
                </c:pt>
                <c:pt idx="25467">
                  <c:v>1.1512332535364496E-3</c:v>
                </c:pt>
                <c:pt idx="25468">
                  <c:v>1.1512329565616496E-3</c:v>
                </c:pt>
                <c:pt idx="25469">
                  <c:v>1.1512326590398475E-3</c:v>
                </c:pt>
                <c:pt idx="25470">
                  <c:v>1.151232360969992E-3</c:v>
                </c:pt>
                <c:pt idx="25471">
                  <c:v>1.1512320623519796E-3</c:v>
                </c:pt>
                <c:pt idx="25472">
                  <c:v>1.1512317631850173E-3</c:v>
                </c:pt>
                <c:pt idx="25473">
                  <c:v>1.151231463468463E-3</c:v>
                </c:pt>
                <c:pt idx="25474">
                  <c:v>1.1512311632016015E-3</c:v>
                </c:pt>
                <c:pt idx="25475">
                  <c:v>1.1512308623835719E-3</c:v>
                </c:pt>
                <c:pt idx="25476">
                  <c:v>1.1512305610141384E-3</c:v>
                </c:pt>
                <c:pt idx="25477">
                  <c:v>1.1512302590929373E-3</c:v>
                </c:pt>
                <c:pt idx="25478">
                  <c:v>1.1512299566188956E-3</c:v>
                </c:pt>
                <c:pt idx="25479">
                  <c:v>1.1512296535917104E-3</c:v>
                </c:pt>
                <c:pt idx="25480">
                  <c:v>1.1512293500104979E-3</c:v>
                </c:pt>
                <c:pt idx="25481">
                  <c:v>1.151229045874872E-3</c:v>
                </c:pt>
                <c:pt idx="25482">
                  <c:v>1.1512287411840291E-3</c:v>
                </c:pt>
                <c:pt idx="25483">
                  <c:v>1.1512284359375261E-3</c:v>
                </c:pt>
                <c:pt idx="25484">
                  <c:v>1.1512281301348383E-3</c:v>
                </c:pt>
                <c:pt idx="25485">
                  <c:v>1.1512278237752582E-3</c:v>
                </c:pt>
                <c:pt idx="25486">
                  <c:v>1.1512275168580979E-3</c:v>
                </c:pt>
                <c:pt idx="25487">
                  <c:v>1.1512272093826856E-3</c:v>
                </c:pt>
                <c:pt idx="25488">
                  <c:v>1.1512269013487155E-3</c:v>
                </c:pt>
                <c:pt idx="25489">
                  <c:v>1.1512265927554662E-3</c:v>
                </c:pt>
                <c:pt idx="25490">
                  <c:v>1.1512262836021097E-3</c:v>
                </c:pt>
                <c:pt idx="25491">
                  <c:v>1.1512259738883275E-3</c:v>
                </c:pt>
                <c:pt idx="25492">
                  <c:v>1.1512256636135052E-3</c:v>
                </c:pt>
                <c:pt idx="25493">
                  <c:v>1.151225352776614E-3</c:v>
                </c:pt>
                <c:pt idx="25494">
                  <c:v>1.1512250413776993E-3</c:v>
                </c:pt>
                <c:pt idx="25495">
                  <c:v>1.1512247294154876E-3</c:v>
                </c:pt>
                <c:pt idx="25496">
                  <c:v>1.1512244168898583E-3</c:v>
                </c:pt>
                <c:pt idx="25497">
                  <c:v>1.1512241038002051E-3</c:v>
                </c:pt>
                <c:pt idx="25498">
                  <c:v>1.1512237901457304E-3</c:v>
                </c:pt>
                <c:pt idx="25499">
                  <c:v>1.1512234759260252E-3</c:v>
                </c:pt>
                <c:pt idx="25500">
                  <c:v>1.1512231611403344E-3</c:v>
                </c:pt>
                <c:pt idx="25501">
                  <c:v>1.1512228457882362E-3</c:v>
                </c:pt>
                <c:pt idx="25502">
                  <c:v>1.1512225298687404E-3</c:v>
                </c:pt>
                <c:pt idx="25503">
                  <c:v>1.1512222133815368E-3</c:v>
                </c:pt>
                <c:pt idx="25504">
                  <c:v>1.1512218963262125E-3</c:v>
                </c:pt>
                <c:pt idx="25505">
                  <c:v>1.1512215787017827E-3</c:v>
                </c:pt>
                <c:pt idx="25506">
                  <c:v>1.1512212605079423E-3</c:v>
                </c:pt>
                <c:pt idx="25507">
                  <c:v>1.1512209417437909E-3</c:v>
                </c:pt>
                <c:pt idx="25508">
                  <c:v>1.1512206224086894E-3</c:v>
                </c:pt>
                <c:pt idx="25509">
                  <c:v>1.1512203025026281E-3</c:v>
                </c:pt>
                <c:pt idx="25510">
                  <c:v>1.1512199820243401E-3</c:v>
                </c:pt>
                <c:pt idx="25511">
                  <c:v>1.1512196609737009E-3</c:v>
                </c:pt>
                <c:pt idx="25512">
                  <c:v>1.1512193393498694E-3</c:v>
                </c:pt>
                <c:pt idx="25513">
                  <c:v>1.1512190171522861E-3</c:v>
                </c:pt>
                <c:pt idx="25514">
                  <c:v>1.1512186943802923E-3</c:v>
                </c:pt>
                <c:pt idx="25515">
                  <c:v>1.1512183710333569E-3</c:v>
                </c:pt>
                <c:pt idx="25516">
                  <c:v>1.151218047110911E-3</c:v>
                </c:pt>
                <c:pt idx="25517">
                  <c:v>1.1512177226125724E-3</c:v>
                </c:pt>
                <c:pt idx="25518">
                  <c:v>1.1512173975372888E-3</c:v>
                </c:pt>
                <c:pt idx="25519">
                  <c:v>1.1512170718848153E-3</c:v>
                </c:pt>
                <c:pt idx="25520">
                  <c:v>1.1512167456542845E-3</c:v>
                </c:pt>
                <c:pt idx="25521">
                  <c:v>1.1512164188453671E-3</c:v>
                </c:pt>
                <c:pt idx="25522">
                  <c:v>1.1512160914575226E-3</c:v>
                </c:pt>
                <c:pt idx="25523">
                  <c:v>1.1512157634898941E-3</c:v>
                </c:pt>
                <c:pt idx="25524">
                  <c:v>1.1512154349419214E-3</c:v>
                </c:pt>
                <c:pt idx="25525">
                  <c:v>1.1512151058131837E-3</c:v>
                </c:pt>
                <c:pt idx="25526">
                  <c:v>1.1512147761025364E-3</c:v>
                </c:pt>
                <c:pt idx="25527">
                  <c:v>1.1512144458101726E-3</c:v>
                </c:pt>
                <c:pt idx="25528">
                  <c:v>1.1512141149349357E-3</c:v>
                </c:pt>
                <c:pt idx="25529">
                  <c:v>1.1512137834767777E-3</c:v>
                </c:pt>
                <c:pt idx="25530">
                  <c:v>1.151213451434596E-3</c:v>
                </c:pt>
                <c:pt idx="25531">
                  <c:v>1.1512131188079887E-3</c:v>
                </c:pt>
                <c:pt idx="25532">
                  <c:v>1.1512127855963553E-3</c:v>
                </c:pt>
                <c:pt idx="25533">
                  <c:v>1.1512124517992423E-3</c:v>
                </c:pt>
                <c:pt idx="25534">
                  <c:v>1.1512121174158305E-3</c:v>
                </c:pt>
                <c:pt idx="25535">
                  <c:v>1.1512117824453321E-3</c:v>
                </c:pt>
                <c:pt idx="25536">
                  <c:v>1.1512114468874412E-3</c:v>
                </c:pt>
                <c:pt idx="25537">
                  <c:v>1.1512111107417739E-3</c:v>
                </c:pt>
                <c:pt idx="25538">
                  <c:v>1.1512107740074043E-3</c:v>
                </c:pt>
                <c:pt idx="25539">
                  <c:v>1.1512104366840235E-3</c:v>
                </c:pt>
                <c:pt idx="25540">
                  <c:v>1.1512100987708933E-3</c:v>
                </c:pt>
                <c:pt idx="25541">
                  <c:v>1.1512097602670761E-3</c:v>
                </c:pt>
                <c:pt idx="25542">
                  <c:v>1.1512094211726582E-3</c:v>
                </c:pt>
                <c:pt idx="25543">
                  <c:v>1.1512090814866872E-3</c:v>
                </c:pt>
                <c:pt idx="25544">
                  <c:v>1.1512087412086805E-3</c:v>
                </c:pt>
                <c:pt idx="25545">
                  <c:v>1.1512084003377871E-3</c:v>
                </c:pt>
                <c:pt idx="25546">
                  <c:v>1.1512080588735726E-3</c:v>
                </c:pt>
                <c:pt idx="25547">
                  <c:v>1.151207716815691E-3</c:v>
                </c:pt>
                <c:pt idx="25548">
                  <c:v>1.1512073741632644E-3</c:v>
                </c:pt>
                <c:pt idx="25549">
                  <c:v>1.1512070309155119E-3</c:v>
                </c:pt>
                <c:pt idx="25550">
                  <c:v>1.151206687072275E-3</c:v>
                </c:pt>
                <c:pt idx="25551">
                  <c:v>1.15120634263291E-3</c:v>
                </c:pt>
                <c:pt idx="25552">
                  <c:v>1.1512059975967528E-3</c:v>
                </c:pt>
                <c:pt idx="25553">
                  <c:v>1.1512056519630226E-3</c:v>
                </c:pt>
                <c:pt idx="25554">
                  <c:v>1.1512053057314013E-3</c:v>
                </c:pt>
                <c:pt idx="25555">
                  <c:v>1.1512049589010879E-3</c:v>
                </c:pt>
                <c:pt idx="25556">
                  <c:v>1.1512046114719003E-3</c:v>
                </c:pt>
                <c:pt idx="25557">
                  <c:v>1.1512042634426666E-3</c:v>
                </c:pt>
                <c:pt idx="25558">
                  <c:v>1.1512039148130946E-3</c:v>
                </c:pt>
                <c:pt idx="25559">
                  <c:v>1.1512035655827349E-3</c:v>
                </c:pt>
                <c:pt idx="25560">
                  <c:v>1.1512032157506319E-3</c:v>
                </c:pt>
                <c:pt idx="25561">
                  <c:v>1.1512028653166133E-3</c:v>
                </c:pt>
                <c:pt idx="25562">
                  <c:v>1.1512025142799227E-3</c:v>
                </c:pt>
                <c:pt idx="25563">
                  <c:v>1.1512021626398662E-3</c:v>
                </c:pt>
                <c:pt idx="25564">
                  <c:v>1.1512018103964294E-3</c:v>
                </c:pt>
                <c:pt idx="25565">
                  <c:v>1.151201457548035E-3</c:v>
                </c:pt>
                <c:pt idx="25566">
                  <c:v>1.1512011040947787E-3</c:v>
                </c:pt>
                <c:pt idx="25567">
                  <c:v>1.1512007500358978E-3</c:v>
                </c:pt>
                <c:pt idx="25568">
                  <c:v>1.1512003953710486E-3</c:v>
                </c:pt>
                <c:pt idx="25569">
                  <c:v>1.151200040099298E-3</c:v>
                </c:pt>
                <c:pt idx="25570">
                  <c:v>1.1511996842203365E-3</c:v>
                </c:pt>
                <c:pt idx="25571">
                  <c:v>1.1511993277333633E-3</c:v>
                </c:pt>
                <c:pt idx="25572">
                  <c:v>1.1511989706379619E-3</c:v>
                </c:pt>
                <c:pt idx="25573">
                  <c:v>1.1511986129331612E-3</c:v>
                </c:pt>
                <c:pt idx="25574">
                  <c:v>1.1511982546188826E-3</c:v>
                </c:pt>
                <c:pt idx="25575">
                  <c:v>1.1511978956943885E-3</c:v>
                </c:pt>
                <c:pt idx="25576">
                  <c:v>1.1511975361593086E-3</c:v>
                </c:pt>
                <c:pt idx="25577">
                  <c:v>1.1511971760125351E-3</c:v>
                </c:pt>
                <c:pt idx="25578">
                  <c:v>1.151196815253957E-3</c:v>
                </c:pt>
                <c:pt idx="25579">
                  <c:v>1.1511964538827998E-3</c:v>
                </c:pt>
                <c:pt idx="25580">
                  <c:v>1.1511960918982617E-3</c:v>
                </c:pt>
                <c:pt idx="25581">
                  <c:v>1.1511957293002667E-3</c:v>
                </c:pt>
                <c:pt idx="25582">
                  <c:v>1.1511953660878764E-3</c:v>
                </c:pt>
                <c:pt idx="25583">
                  <c:v>1.1511950022602172E-3</c:v>
                </c:pt>
                <c:pt idx="25584">
                  <c:v>1.1511946378175493E-3</c:v>
                </c:pt>
                <c:pt idx="25585">
                  <c:v>1.1511942727588595E-3</c:v>
                </c:pt>
                <c:pt idx="25586">
                  <c:v>1.1511939070834734E-3</c:v>
                </c:pt>
                <c:pt idx="25587">
                  <c:v>1.1511935407909324E-3</c:v>
                </c:pt>
                <c:pt idx="25588">
                  <c:v>1.1511931738807247E-3</c:v>
                </c:pt>
                <c:pt idx="25589">
                  <c:v>1.1511928063519222E-3</c:v>
                </c:pt>
                <c:pt idx="25590">
                  <c:v>1.151192438204519E-3</c:v>
                </c:pt>
                <c:pt idx="25591">
                  <c:v>1.1511920694372933E-3</c:v>
                </c:pt>
                <c:pt idx="25592">
                  <c:v>1.1511917000499982E-3</c:v>
                </c:pt>
                <c:pt idx="25593">
                  <c:v>1.1511913300423524E-3</c:v>
                </c:pt>
                <c:pt idx="25594">
                  <c:v>1.1511909594134585E-3</c:v>
                </c:pt>
                <c:pt idx="25595">
                  <c:v>1.1511905881625465E-3</c:v>
                </c:pt>
                <c:pt idx="25596">
                  <c:v>1.1511902162893318E-3</c:v>
                </c:pt>
                <c:pt idx="25597">
                  <c:v>1.1511898437931297E-3</c:v>
                </c:pt>
                <c:pt idx="25598">
                  <c:v>1.1511894706733626E-3</c:v>
                </c:pt>
                <c:pt idx="25599">
                  <c:v>1.1511890969297829E-3</c:v>
                </c:pt>
                <c:pt idx="25600">
                  <c:v>1.1511887225613619E-3</c:v>
                </c:pt>
                <c:pt idx="25601">
                  <c:v>1.151188347567892E-3</c:v>
                </c:pt>
                <c:pt idx="25602">
                  <c:v>1.1511879719485901E-3</c:v>
                </c:pt>
                <c:pt idx="25603">
                  <c:v>1.1511875957026848E-3</c:v>
                </c:pt>
                <c:pt idx="25604">
                  <c:v>1.1511872188298446E-3</c:v>
                </c:pt>
                <c:pt idx="25605">
                  <c:v>1.1511868413295267E-3</c:v>
                </c:pt>
                <c:pt idx="25606">
                  <c:v>1.1511864632011094E-3</c:v>
                </c:pt>
                <c:pt idx="25607">
                  <c:v>1.1511860844440752E-3</c:v>
                </c:pt>
                <c:pt idx="25608">
                  <c:v>1.1511857050578644E-3</c:v>
                </c:pt>
                <c:pt idx="25609">
                  <c:v>1.1511853250416712E-3</c:v>
                </c:pt>
                <c:pt idx="25610">
                  <c:v>1.151184944395156E-3</c:v>
                </c:pt>
                <c:pt idx="25611">
                  <c:v>1.1511845631177369E-3</c:v>
                </c:pt>
                <c:pt idx="25612">
                  <c:v>1.1511841812086496E-3</c:v>
                </c:pt>
                <c:pt idx="25613">
                  <c:v>1.1511837986675365E-3</c:v>
                </c:pt>
                <c:pt idx="25614">
                  <c:v>1.1511834154936916E-3</c:v>
                </c:pt>
                <c:pt idx="25615">
                  <c:v>1.1511830316868132E-3</c:v>
                </c:pt>
                <c:pt idx="25616">
                  <c:v>1.1511826472461188E-3</c:v>
                </c:pt>
                <c:pt idx="25617">
                  <c:v>1.1511822621712606E-3</c:v>
                </c:pt>
                <c:pt idx="25618">
                  <c:v>1.1511818764611656E-3</c:v>
                </c:pt>
                <c:pt idx="25619">
                  <c:v>1.1511814901156994E-3</c:v>
                </c:pt>
                <c:pt idx="25620">
                  <c:v>1.1511811031341022E-3</c:v>
                </c:pt>
                <c:pt idx="25621">
                  <c:v>1.1511807155157308E-3</c:v>
                </c:pt>
                <c:pt idx="25622">
                  <c:v>1.1511803272601468E-3</c:v>
                </c:pt>
                <c:pt idx="25623">
                  <c:v>1.151179938367E-3</c:v>
                </c:pt>
                <c:pt idx="25624">
                  <c:v>1.1511795488354259E-3</c:v>
                </c:pt>
                <c:pt idx="25625">
                  <c:v>1.1511791586647448E-3</c:v>
                </c:pt>
                <c:pt idx="25626">
                  <c:v>1.1511787678550505E-3</c:v>
                </c:pt>
                <c:pt idx="25627">
                  <c:v>1.15117837640504E-3</c:v>
                </c:pt>
                <c:pt idx="25628">
                  <c:v>1.1511779843144205E-3</c:v>
                </c:pt>
                <c:pt idx="25629">
                  <c:v>1.1511775915824297E-3</c:v>
                </c:pt>
                <c:pt idx="25630">
                  <c:v>1.1511771982090995E-3</c:v>
                </c:pt>
                <c:pt idx="25631">
                  <c:v>1.1511768041931793E-3</c:v>
                </c:pt>
                <c:pt idx="25632">
                  <c:v>1.1511764095344216E-3</c:v>
                </c:pt>
                <c:pt idx="25633">
                  <c:v>1.1511760142323606E-3</c:v>
                </c:pt>
                <c:pt idx="25634">
                  <c:v>1.151175618286474E-3</c:v>
                </c:pt>
                <c:pt idx="25635">
                  <c:v>1.1511752216959315E-3</c:v>
                </c:pt>
                <c:pt idx="25636">
                  <c:v>1.1511748244603373E-3</c:v>
                </c:pt>
                <c:pt idx="25637">
                  <c:v>1.1511744265789202E-3</c:v>
                </c:pt>
                <c:pt idx="25638">
                  <c:v>1.1511740280511793E-3</c:v>
                </c:pt>
                <c:pt idx="25639">
                  <c:v>1.1511736288769259E-3</c:v>
                </c:pt>
                <c:pt idx="25640">
                  <c:v>1.1511732290550578E-3</c:v>
                </c:pt>
                <c:pt idx="25641">
                  <c:v>1.1511728285854726E-3</c:v>
                </c:pt>
                <c:pt idx="25642">
                  <c:v>1.151172427467351E-3</c:v>
                </c:pt>
                <c:pt idx="25643">
                  <c:v>1.1511720257000552E-3</c:v>
                </c:pt>
                <c:pt idx="25644">
                  <c:v>1.1511716232831847E-3</c:v>
                </c:pt>
                <c:pt idx="25645">
                  <c:v>1.1511712202163576E-3</c:v>
                </c:pt>
                <c:pt idx="25646">
                  <c:v>1.1511708164986725E-3</c:v>
                </c:pt>
                <c:pt idx="25647">
                  <c:v>1.1511704121294237E-3</c:v>
                </c:pt>
                <c:pt idx="25648">
                  <c:v>1.1511700071084618E-3</c:v>
                </c:pt>
                <c:pt idx="25649">
                  <c:v>1.1511696014353111E-3</c:v>
                </c:pt>
                <c:pt idx="25650">
                  <c:v>1.1511691951091262E-3</c:v>
                </c:pt>
                <c:pt idx="25651">
                  <c:v>1.1511687881292974E-3</c:v>
                </c:pt>
                <c:pt idx="25652">
                  <c:v>1.1511683804957295E-3</c:v>
                </c:pt>
                <c:pt idx="25653">
                  <c:v>1.1511679722071907E-3</c:v>
                </c:pt>
                <c:pt idx="25654">
                  <c:v>1.1511675632636081E-3</c:v>
                </c:pt>
                <c:pt idx="25655">
                  <c:v>1.1511671536642639E-3</c:v>
                </c:pt>
                <c:pt idx="25656">
                  <c:v>1.1511667434087509E-3</c:v>
                </c:pt>
                <c:pt idx="25657">
                  <c:v>1.1511663324962752E-3</c:v>
                </c:pt>
                <c:pt idx="25658">
                  <c:v>1.1511659209266782E-3</c:v>
                </c:pt>
                <c:pt idx="25659">
                  <c:v>1.151165508698765E-3</c:v>
                </c:pt>
                <c:pt idx="25660">
                  <c:v>1.1511650958124823E-3</c:v>
                </c:pt>
                <c:pt idx="25661">
                  <c:v>1.1511646822669117E-3</c:v>
                </c:pt>
                <c:pt idx="25662">
                  <c:v>1.1511642680616186E-3</c:v>
                </c:pt>
                <c:pt idx="25663">
                  <c:v>1.1511638531963909E-3</c:v>
                </c:pt>
                <c:pt idx="25664">
                  <c:v>1.1511634376702841E-3</c:v>
                </c:pt>
                <c:pt idx="25665">
                  <c:v>1.151163021482876E-3</c:v>
                </c:pt>
                <c:pt idx="25666">
                  <c:v>1.1511626046337923E-3</c:v>
                </c:pt>
                <c:pt idx="25667">
                  <c:v>1.1511621871220239E-3</c:v>
                </c:pt>
                <c:pt idx="25668">
                  <c:v>1.1511617689473088E-3</c:v>
                </c:pt>
                <c:pt idx="25669">
                  <c:v>1.1511613501091721E-3</c:v>
                </c:pt>
                <c:pt idx="25670">
                  <c:v>1.1511609306069229E-3</c:v>
                </c:pt>
                <c:pt idx="25671">
                  <c:v>1.1511605104401435E-3</c:v>
                </c:pt>
                <c:pt idx="25672">
                  <c:v>1.1511600896081226E-3</c:v>
                </c:pt>
                <c:pt idx="25673">
                  <c:v>1.1511596681105891E-3</c:v>
                </c:pt>
                <c:pt idx="25674">
                  <c:v>1.1511592459467037E-3</c:v>
                </c:pt>
                <c:pt idx="25675">
                  <c:v>1.1511588231158645E-3</c:v>
                </c:pt>
                <c:pt idx="25676">
                  <c:v>1.1511583996175318E-3</c:v>
                </c:pt>
                <c:pt idx="25677">
                  <c:v>1.1511579754514129E-3</c:v>
                </c:pt>
                <c:pt idx="25678">
                  <c:v>1.1511575506169957E-3</c:v>
                </c:pt>
                <c:pt idx="25679">
                  <c:v>1.1511571251134707E-3</c:v>
                </c:pt>
                <c:pt idx="25680">
                  <c:v>1.1511566989402973E-3</c:v>
                </c:pt>
                <c:pt idx="25681">
                  <c:v>1.1511562720969122E-3</c:v>
                </c:pt>
                <c:pt idx="25682">
                  <c:v>1.1511558445831626E-3</c:v>
                </c:pt>
                <c:pt idx="25683">
                  <c:v>1.151155416398333E-3</c:v>
                </c:pt>
                <c:pt idx="25684">
                  <c:v>1.1511549875410847E-3</c:v>
                </c:pt>
                <c:pt idx="25685">
                  <c:v>1.1511545580117704E-3</c:v>
                </c:pt>
                <c:pt idx="25686">
                  <c:v>1.1511541278095676E-3</c:v>
                </c:pt>
                <c:pt idx="25687">
                  <c:v>1.151153696933821E-3</c:v>
                </c:pt>
                <c:pt idx="25688">
                  <c:v>1.1511532653844284E-3</c:v>
                </c:pt>
                <c:pt idx="25689">
                  <c:v>1.1511528331604925E-3</c:v>
                </c:pt>
                <c:pt idx="25690">
                  <c:v>1.1511524002616022E-3</c:v>
                </c:pt>
                <c:pt idx="25691">
                  <c:v>1.1511519666869345E-3</c:v>
                </c:pt>
                <c:pt idx="25692">
                  <c:v>1.151151532436216E-3</c:v>
                </c:pt>
                <c:pt idx="25693">
                  <c:v>1.1511510975087001E-3</c:v>
                </c:pt>
                <c:pt idx="25694">
                  <c:v>1.1511506619040896E-3</c:v>
                </c:pt>
                <c:pt idx="25695">
                  <c:v>1.1511502256215814E-3</c:v>
                </c:pt>
                <c:pt idx="25696">
                  <c:v>1.1511497886607135E-3</c:v>
                </c:pt>
                <c:pt idx="25697">
                  <c:v>1.1511493510211776E-3</c:v>
                </c:pt>
                <c:pt idx="25698">
                  <c:v>1.1511489127020655E-3</c:v>
                </c:pt>
                <c:pt idx="25699">
                  <c:v>1.1511484737031286E-3</c:v>
                </c:pt>
                <c:pt idx="25700">
                  <c:v>1.1511480340235442E-3</c:v>
                </c:pt>
                <c:pt idx="25701">
                  <c:v>1.1511475936630423E-3</c:v>
                </c:pt>
                <c:pt idx="25702">
                  <c:v>1.1511471526207723E-3</c:v>
                </c:pt>
                <c:pt idx="25703">
                  <c:v>1.1511467108965587E-3</c:v>
                </c:pt>
                <c:pt idx="25704">
                  <c:v>1.1511462684896132E-3</c:v>
                </c:pt>
                <c:pt idx="25705">
                  <c:v>1.1511458253995964E-3</c:v>
                </c:pt>
                <c:pt idx="25706">
                  <c:v>1.1511453816257734E-3</c:v>
                </c:pt>
                <c:pt idx="25707">
                  <c:v>1.1511449371675148E-3</c:v>
                </c:pt>
                <c:pt idx="25708">
                  <c:v>1.1511444920245214E-3</c:v>
                </c:pt>
                <c:pt idx="25709">
                  <c:v>1.1511440461963152E-3</c:v>
                </c:pt>
                <c:pt idx="25710">
                  <c:v>1.1511435996821259E-3</c:v>
                </c:pt>
                <c:pt idx="25711">
                  <c:v>1.1511431524812623E-3</c:v>
                </c:pt>
                <c:pt idx="25712">
                  <c:v>1.1511427045936135E-3</c:v>
                </c:pt>
                <c:pt idx="25713">
                  <c:v>1.15114225601849E-3</c:v>
                </c:pt>
                <c:pt idx="25714">
                  <c:v>1.1511418067549021E-3</c:v>
                </c:pt>
                <c:pt idx="25715">
                  <c:v>1.1511413568029421E-3</c:v>
                </c:pt>
                <c:pt idx="25716">
                  <c:v>1.1511409061618319E-3</c:v>
                </c:pt>
                <c:pt idx="25717">
                  <c:v>1.1511404548311208E-3</c:v>
                </c:pt>
                <c:pt idx="25718">
                  <c:v>1.1511400028102576E-3</c:v>
                </c:pt>
                <c:pt idx="25719">
                  <c:v>1.1511395500986709E-3</c:v>
                </c:pt>
                <c:pt idx="25720">
                  <c:v>1.1511390966956251E-3</c:v>
                </c:pt>
                <c:pt idx="25721">
                  <c:v>1.1511386426009752E-3</c:v>
                </c:pt>
                <c:pt idx="25722">
                  <c:v>1.1511381878138013E-3</c:v>
                </c:pt>
                <c:pt idx="25723">
                  <c:v>1.1511377323335647E-3</c:v>
                </c:pt>
                <c:pt idx="25724">
                  <c:v>1.1511372761601152E-3</c:v>
                </c:pt>
                <c:pt idx="25725">
                  <c:v>1.1511368192928949E-3</c:v>
                </c:pt>
                <c:pt idx="25726">
                  <c:v>1.1511363617309883E-3</c:v>
                </c:pt>
                <c:pt idx="25727">
                  <c:v>1.151135903473763E-3</c:v>
                </c:pt>
                <c:pt idx="25728">
                  <c:v>1.1511354445215875E-3</c:v>
                </c:pt>
                <c:pt idx="25729">
                  <c:v>1.1511349848728463E-3</c:v>
                </c:pt>
                <c:pt idx="25730">
                  <c:v>1.1511345245276555E-3</c:v>
                </c:pt>
                <c:pt idx="25731">
                  <c:v>1.1511340634853058E-3</c:v>
                </c:pt>
                <c:pt idx="25732">
                  <c:v>1.1511336017452931E-3</c:v>
                </c:pt>
                <c:pt idx="25733">
                  <c:v>1.1511331393065625E-3</c:v>
                </c:pt>
                <c:pt idx="25734">
                  <c:v>1.1511326761694746E-3</c:v>
                </c:pt>
                <c:pt idx="25735">
                  <c:v>1.1511322123328419E-3</c:v>
                </c:pt>
                <c:pt idx="25736">
                  <c:v>1.1511317477965338E-3</c:v>
                </c:pt>
                <c:pt idx="25737">
                  <c:v>1.1511312825601611E-3</c:v>
                </c:pt>
                <c:pt idx="25738">
                  <c:v>1.1511308166227462E-3</c:v>
                </c:pt>
                <c:pt idx="25739">
                  <c:v>1.1511303499835246E-3</c:v>
                </c:pt>
                <c:pt idx="25740">
                  <c:v>1.1511298826426531E-3</c:v>
                </c:pt>
                <c:pt idx="25741">
                  <c:v>1.1511294145992101E-3</c:v>
                </c:pt>
                <c:pt idx="25742">
                  <c:v>1.151128945852915E-3</c:v>
                </c:pt>
                <c:pt idx="25743">
                  <c:v>1.1511284764029542E-3</c:v>
                </c:pt>
                <c:pt idx="25744">
                  <c:v>1.1511280062490351E-3</c:v>
                </c:pt>
                <c:pt idx="25745">
                  <c:v>1.1511275353904467E-3</c:v>
                </c:pt>
                <c:pt idx="25746">
                  <c:v>1.1511270638266341E-3</c:v>
                </c:pt>
                <c:pt idx="25747">
                  <c:v>1.151126591557302E-3</c:v>
                </c:pt>
                <c:pt idx="25748">
                  <c:v>1.1511261185818173E-3</c:v>
                </c:pt>
                <c:pt idx="25749">
                  <c:v>1.1511256448994357E-3</c:v>
                </c:pt>
                <c:pt idx="25750">
                  <c:v>1.1511251705099896E-3</c:v>
                </c:pt>
                <c:pt idx="25751">
                  <c:v>1.1511246954127548E-3</c:v>
                </c:pt>
                <c:pt idx="25752">
                  <c:v>1.151124219607121E-3</c:v>
                </c:pt>
                <c:pt idx="25753">
                  <c:v>1.151123743093045E-3</c:v>
                </c:pt>
                <c:pt idx="25754">
                  <c:v>1.1511232658694001E-3</c:v>
                </c:pt>
                <c:pt idx="25755">
                  <c:v>1.1511227879357972E-3</c:v>
                </c:pt>
                <c:pt idx="25756">
                  <c:v>1.1511223092922564E-3</c:v>
                </c:pt>
                <c:pt idx="25757">
                  <c:v>1.1511218299373452E-3</c:v>
                </c:pt>
                <c:pt idx="25758">
                  <c:v>1.1511213498709111E-3</c:v>
                </c:pt>
                <c:pt idx="25759">
                  <c:v>1.1511208690926338E-3</c:v>
                </c:pt>
                <c:pt idx="25760">
                  <c:v>1.1511203876019337E-3</c:v>
                </c:pt>
                <c:pt idx="25761">
                  <c:v>1.1511199053982034E-3</c:v>
                </c:pt>
                <c:pt idx="25762">
                  <c:v>1.1511194224809774E-3</c:v>
                </c:pt>
                <c:pt idx="25763">
                  <c:v>1.1511189388497371E-3</c:v>
                </c:pt>
                <c:pt idx="25764">
                  <c:v>1.1511184545040405E-3</c:v>
                </c:pt>
                <c:pt idx="25765">
                  <c:v>1.1511179694428499E-3</c:v>
                </c:pt>
                <c:pt idx="25766">
                  <c:v>1.1511174836663408E-3</c:v>
                </c:pt>
                <c:pt idx="25767">
                  <c:v>1.1511169971737177E-3</c:v>
                </c:pt>
                <c:pt idx="25768">
                  <c:v>1.1511165099642394E-3</c:v>
                </c:pt>
                <c:pt idx="25769">
                  <c:v>1.1511160220377106E-3</c:v>
                </c:pt>
                <c:pt idx="25770">
                  <c:v>1.1511155333937145E-3</c:v>
                </c:pt>
                <c:pt idx="25771">
                  <c:v>1.1511150440311668E-3</c:v>
                </c:pt>
                <c:pt idx="25772">
                  <c:v>1.1511145539499538E-3</c:v>
                </c:pt>
                <c:pt idx="25773">
                  <c:v>1.1511140631494928E-3</c:v>
                </c:pt>
                <c:pt idx="25774">
                  <c:v>1.1511135716293418E-3</c:v>
                </c:pt>
                <c:pt idx="25775">
                  <c:v>1.1511130793889486E-3</c:v>
                </c:pt>
                <c:pt idx="25776">
                  <c:v>1.1511125864274668E-3</c:v>
                </c:pt>
                <c:pt idx="25777">
                  <c:v>1.1511120927447081E-3</c:v>
                </c:pt>
                <c:pt idx="25778">
                  <c:v>1.1511115983401815E-3</c:v>
                </c:pt>
                <c:pt idx="25779">
                  <c:v>1.1511111032133747E-3</c:v>
                </c:pt>
                <c:pt idx="25780">
                  <c:v>1.1511106073637796E-3</c:v>
                </c:pt>
                <c:pt idx="25781">
                  <c:v>1.151110110790452E-3</c:v>
                </c:pt>
                <c:pt idx="25782">
                  <c:v>1.1511096134935801E-3</c:v>
                </c:pt>
                <c:pt idx="25783">
                  <c:v>1.1511091154719345E-3</c:v>
                </c:pt>
                <c:pt idx="25784">
                  <c:v>1.1511086167256129E-3</c:v>
                </c:pt>
                <c:pt idx="25785">
                  <c:v>1.1511081172535965E-3</c:v>
                </c:pt>
                <c:pt idx="25786">
                  <c:v>1.1511076170557068E-3</c:v>
                </c:pt>
                <c:pt idx="25787">
                  <c:v>1.1511071161313567E-3</c:v>
                </c:pt>
                <c:pt idx="25788">
                  <c:v>1.1511066144801077E-3</c:v>
                </c:pt>
                <c:pt idx="25789">
                  <c:v>1.1511061121011806E-3</c:v>
                </c:pt>
                <c:pt idx="25790">
                  <c:v>1.1511056089943666E-3</c:v>
                </c:pt>
                <c:pt idx="25791">
                  <c:v>1.1511051051589416E-3</c:v>
                </c:pt>
                <c:pt idx="25792">
                  <c:v>1.1511046005946706E-3</c:v>
                </c:pt>
                <c:pt idx="25793">
                  <c:v>1.1511040953007625E-3</c:v>
                </c:pt>
                <c:pt idx="25794">
                  <c:v>1.1511035892766027E-3</c:v>
                </c:pt>
                <c:pt idx="25795">
                  <c:v>1.1511030825220453E-3</c:v>
                </c:pt>
                <c:pt idx="25796">
                  <c:v>1.1511025750360151E-3</c:v>
                </c:pt>
                <c:pt idx="25797">
                  <c:v>1.1511020668185479E-3</c:v>
                </c:pt>
                <c:pt idx="25798">
                  <c:v>1.1511015578693265E-3</c:v>
                </c:pt>
                <c:pt idx="25799">
                  <c:v>1.1511010481870762E-3</c:v>
                </c:pt>
                <c:pt idx="25800">
                  <c:v>1.1511005377718747E-3</c:v>
                </c:pt>
                <c:pt idx="25801">
                  <c:v>1.1511000266230728E-3</c:v>
                </c:pt>
                <c:pt idx="25802">
                  <c:v>1.151099514739987E-3</c:v>
                </c:pt>
                <c:pt idx="25803">
                  <c:v>1.151099002122382E-3</c:v>
                </c:pt>
                <c:pt idx="25804">
                  <c:v>1.1510984887695105E-3</c:v>
                </c:pt>
                <c:pt idx="25805">
                  <c:v>1.1510979746810193E-3</c:v>
                </c:pt>
                <c:pt idx="25806">
                  <c:v>1.1510974598560912E-3</c:v>
                </c:pt>
                <c:pt idx="25807">
                  <c:v>1.1510969442945721E-3</c:v>
                </c:pt>
                <c:pt idx="25808">
                  <c:v>1.1510964279957817E-3</c:v>
                </c:pt>
                <c:pt idx="25809">
                  <c:v>1.1510959109593899E-3</c:v>
                </c:pt>
                <c:pt idx="25810">
                  <c:v>1.1510953931847155E-3</c:v>
                </c:pt>
                <c:pt idx="25811">
                  <c:v>1.1510948746714334E-3</c:v>
                </c:pt>
                <c:pt idx="25812">
                  <c:v>1.1510943554189502E-3</c:v>
                </c:pt>
                <c:pt idx="25813">
                  <c:v>1.1510938354266464E-3</c:v>
                </c:pt>
                <c:pt idx="25814">
                  <c:v>1.1510933146942654E-3</c:v>
                </c:pt>
                <c:pt idx="25815">
                  <c:v>1.1510927932212173E-3</c:v>
                </c:pt>
                <c:pt idx="25816">
                  <c:v>1.1510922710067234E-3</c:v>
                </c:pt>
                <c:pt idx="25817">
                  <c:v>1.1510917480505145E-3</c:v>
                </c:pt>
                <c:pt idx="25818">
                  <c:v>1.1510912243519506E-3</c:v>
                </c:pt>
                <c:pt idx="25819">
                  <c:v>1.1510906999108073E-3</c:v>
                </c:pt>
                <c:pt idx="25820">
                  <c:v>1.1510901747263634E-3</c:v>
                </c:pt>
                <c:pt idx="25821">
                  <c:v>1.1510896487982158E-3</c:v>
                </c:pt>
                <c:pt idx="25822">
                  <c:v>1.1510891221256996E-3</c:v>
                </c:pt>
                <c:pt idx="25823">
                  <c:v>1.151088594708313E-3</c:v>
                </c:pt>
                <c:pt idx="25824">
                  <c:v>1.151088066545899E-3</c:v>
                </c:pt>
                <c:pt idx="25825">
                  <c:v>1.1510875376374826E-3</c:v>
                </c:pt>
                <c:pt idx="25826">
                  <c:v>1.1510870079830156E-3</c:v>
                </c:pt>
                <c:pt idx="25827">
                  <c:v>1.1510864775816497E-3</c:v>
                </c:pt>
                <c:pt idx="25828">
                  <c:v>1.1510859464329329E-3</c:v>
                </c:pt>
                <c:pt idx="25829">
                  <c:v>1.1510854145364788E-3</c:v>
                </c:pt>
                <c:pt idx="25830">
                  <c:v>1.1510848818920916E-3</c:v>
                </c:pt>
                <c:pt idx="25831">
                  <c:v>1.151084348498612E-3</c:v>
                </c:pt>
                <c:pt idx="25832">
                  <c:v>1.1510838143557751E-3</c:v>
                </c:pt>
                <c:pt idx="25833">
                  <c:v>1.1510832794636055E-3</c:v>
                </c:pt>
                <c:pt idx="25834">
                  <c:v>1.1510827438210147E-3</c:v>
                </c:pt>
                <c:pt idx="25835">
                  <c:v>1.15108220742749E-3</c:v>
                </c:pt>
                <c:pt idx="25836">
                  <c:v>1.1510816702827381E-3</c:v>
                </c:pt>
                <c:pt idx="25837">
                  <c:v>1.1510811323864249E-3</c:v>
                </c:pt>
                <c:pt idx="25838">
                  <c:v>1.1510805937379558E-3</c:v>
                </c:pt>
                <c:pt idx="25839">
                  <c:v>1.1510800543364562E-3</c:v>
                </c:pt>
                <c:pt idx="25840">
                  <c:v>1.1510795141817388E-3</c:v>
                </c:pt>
                <c:pt idx="25841">
                  <c:v>1.1510789732734393E-3</c:v>
                </c:pt>
                <c:pt idx="25842">
                  <c:v>1.1510784316108068E-3</c:v>
                </c:pt>
                <c:pt idx="25843">
                  <c:v>1.1510778891934469E-3</c:v>
                </c:pt>
                <c:pt idx="25844">
                  <c:v>1.1510773460209896E-3</c:v>
                </c:pt>
                <c:pt idx="25845">
                  <c:v>1.1510768020927863E-3</c:v>
                </c:pt>
                <c:pt idx="25846">
                  <c:v>1.1510762574082438E-3</c:v>
                </c:pt>
                <c:pt idx="25847">
                  <c:v>1.1510757119671334E-3</c:v>
                </c:pt>
                <c:pt idx="25848">
                  <c:v>1.1510751657690613E-3</c:v>
                </c:pt>
                <c:pt idx="25849">
                  <c:v>1.1510746188131225E-3</c:v>
                </c:pt>
                <c:pt idx="25850">
                  <c:v>1.151074071098973E-3</c:v>
                </c:pt>
                <c:pt idx="25851">
                  <c:v>1.1510735226258884E-3</c:v>
                </c:pt>
                <c:pt idx="25852">
                  <c:v>1.1510729733941508E-3</c:v>
                </c:pt>
                <c:pt idx="25853">
                  <c:v>1.1510724234023838E-3</c:v>
                </c:pt>
                <c:pt idx="25854">
                  <c:v>1.1510718726506451E-3</c:v>
                </c:pt>
                <c:pt idx="25855">
                  <c:v>1.1510713211383054E-3</c:v>
                </c:pt>
                <c:pt idx="25856">
                  <c:v>1.1510707688647374E-3</c:v>
                </c:pt>
                <c:pt idx="25857">
                  <c:v>1.1510702158296507E-3</c:v>
                </c:pt>
                <c:pt idx="25858">
                  <c:v>1.151069662032399E-3</c:v>
                </c:pt>
                <c:pt idx="25859">
                  <c:v>1.1510691074726946E-3</c:v>
                </c:pt>
                <c:pt idx="25860">
                  <c:v>1.1510685521498494E-3</c:v>
                </c:pt>
                <c:pt idx="25861">
                  <c:v>1.1510679960634789E-3</c:v>
                </c:pt>
                <c:pt idx="25862">
                  <c:v>1.1510674392130001E-3</c:v>
                </c:pt>
                <c:pt idx="25863">
                  <c:v>1.1510668815982053E-3</c:v>
                </c:pt>
                <c:pt idx="25864">
                  <c:v>1.1510663232182057E-3</c:v>
                </c:pt>
                <c:pt idx="25865">
                  <c:v>1.1510657640726838E-3</c:v>
                </c:pt>
                <c:pt idx="25866">
                  <c:v>1.151065204161099E-3</c:v>
                </c:pt>
                <c:pt idx="25867">
                  <c:v>1.1510646434831069E-3</c:v>
                </c:pt>
                <c:pt idx="25868">
                  <c:v>1.1510640820381302E-3</c:v>
                </c:pt>
                <c:pt idx="25869">
                  <c:v>1.1510635198256735E-3</c:v>
                </c:pt>
                <c:pt idx="25870">
                  <c:v>1.1510629568454176E-3</c:v>
                </c:pt>
                <c:pt idx="25871">
                  <c:v>1.1510623930967257E-3</c:v>
                </c:pt>
                <c:pt idx="25872">
                  <c:v>1.1510618285791323E-3</c:v>
                </c:pt>
                <c:pt idx="25873">
                  <c:v>1.1510612632921326E-3</c:v>
                </c:pt>
                <c:pt idx="25874">
                  <c:v>1.1510606972353415E-3</c:v>
                </c:pt>
                <c:pt idx="25875">
                  <c:v>1.1510601304081235E-3</c:v>
                </c:pt>
                <c:pt idx="25876">
                  <c:v>1.1510595628099745E-3</c:v>
                </c:pt>
                <c:pt idx="25877">
                  <c:v>1.1510589944406418E-3</c:v>
                </c:pt>
                <c:pt idx="25878">
                  <c:v>1.1510584252995475E-3</c:v>
                </c:pt>
                <c:pt idx="25879">
                  <c:v>1.1510578553860196E-3</c:v>
                </c:pt>
                <c:pt idx="25880">
                  <c:v>1.1510572846998852E-3</c:v>
                </c:pt>
                <c:pt idx="25881">
                  <c:v>1.1510567132405371E-3</c:v>
                </c:pt>
                <c:pt idx="25882">
                  <c:v>1.1510561410073201E-3</c:v>
                </c:pt>
                <c:pt idx="25883">
                  <c:v>1.1510555680000407E-3</c:v>
                </c:pt>
                <c:pt idx="25884">
                  <c:v>1.1510549942179214E-3</c:v>
                </c:pt>
                <c:pt idx="25885">
                  <c:v>1.1510544196609875E-3</c:v>
                </c:pt>
                <c:pt idx="25886">
                  <c:v>1.1510538443284311E-3</c:v>
                </c:pt>
                <c:pt idx="25887">
                  <c:v>1.151053268219232E-3</c:v>
                </c:pt>
                <c:pt idx="25888">
                  <c:v>1.1510526913337416E-3</c:v>
                </c:pt>
                <c:pt idx="25889">
                  <c:v>1.1510521136711635E-3</c:v>
                </c:pt>
                <c:pt idx="25890">
                  <c:v>1.1510515352312393E-3</c:v>
                </c:pt>
                <c:pt idx="25891">
                  <c:v>1.1510509560131109E-3</c:v>
                </c:pt>
                <c:pt idx="25892">
                  <c:v>1.1510503760163754E-3</c:v>
                </c:pt>
                <c:pt idx="25893">
                  <c:v>1.1510497952406495E-3</c:v>
                </c:pt>
                <c:pt idx="25894">
                  <c:v>1.1510492136856574E-3</c:v>
                </c:pt>
                <c:pt idx="25895">
                  <c:v>1.1510486313507666E-3</c:v>
                </c:pt>
                <c:pt idx="25896">
                  <c:v>1.1510480482354031E-3</c:v>
                </c:pt>
                <c:pt idx="25897">
                  <c:v>1.1510474643392492E-3</c:v>
                </c:pt>
                <c:pt idx="25898">
                  <c:v>1.1510468796615996E-3</c:v>
                </c:pt>
                <c:pt idx="25899">
                  <c:v>1.151046294202157E-3</c:v>
                </c:pt>
                <c:pt idx="25900">
                  <c:v>1.1510457079603748E-3</c:v>
                </c:pt>
                <c:pt idx="25901">
                  <c:v>1.151045120935925E-3</c:v>
                </c:pt>
                <c:pt idx="25902">
                  <c:v>1.1510445331283385E-3</c:v>
                </c:pt>
                <c:pt idx="25903">
                  <c:v>1.1510439445369715E-3</c:v>
                </c:pt>
                <c:pt idx="25904">
                  <c:v>1.1510433551615029E-3</c:v>
                </c:pt>
                <c:pt idx="25905">
                  <c:v>1.151042765001001E-3</c:v>
                </c:pt>
                <c:pt idx="25906">
                  <c:v>1.1510421740557255E-3</c:v>
                </c:pt>
                <c:pt idx="25907">
                  <c:v>1.1510415823247444E-3</c:v>
                </c:pt>
                <c:pt idx="25908">
                  <c:v>1.1510409898076808E-3</c:v>
                </c:pt>
                <c:pt idx="25909">
                  <c:v>1.151040396503968E-3</c:v>
                </c:pt>
                <c:pt idx="25910">
                  <c:v>1.1510398024132508E-3</c:v>
                </c:pt>
                <c:pt idx="25911">
                  <c:v>1.151039207535201E-3</c:v>
                </c:pt>
                <c:pt idx="25912">
                  <c:v>1.1510386118693304E-3</c:v>
                </c:pt>
                <c:pt idx="25913">
                  <c:v>1.151038015414891E-3</c:v>
                </c:pt>
                <c:pt idx="25914">
                  <c:v>1.1510374181716331E-3</c:v>
                </c:pt>
                <c:pt idx="25915">
                  <c:v>1.151036820138888E-3</c:v>
                </c:pt>
                <c:pt idx="25916">
                  <c:v>1.1510362213163661E-3</c:v>
                </c:pt>
                <c:pt idx="25917">
                  <c:v>1.1510356217035815E-3</c:v>
                </c:pt>
                <c:pt idx="25918">
                  <c:v>1.1510350213004591E-3</c:v>
                </c:pt>
                <c:pt idx="25919">
                  <c:v>1.151034420105674E-3</c:v>
                </c:pt>
                <c:pt idx="25920">
                  <c:v>1.1510338181191838E-3</c:v>
                </c:pt>
                <c:pt idx="25921">
                  <c:v>1.1510332153407594E-3</c:v>
                </c:pt>
                <c:pt idx="25922">
                  <c:v>1.1510326117696551E-3</c:v>
                </c:pt>
                <c:pt idx="25923">
                  <c:v>1.151032007405402E-3</c:v>
                </c:pt>
                <c:pt idx="25924">
                  <c:v>1.1510314022476174E-3</c:v>
                </c:pt>
                <c:pt idx="25925">
                  <c:v>1.1510307962958259E-3</c:v>
                </c:pt>
                <c:pt idx="25926">
                  <c:v>1.1510301895495481E-3</c:v>
                </c:pt>
                <c:pt idx="25927">
                  <c:v>1.1510295820085401E-3</c:v>
                </c:pt>
                <c:pt idx="25928">
                  <c:v>1.1510289736718488E-3</c:v>
                </c:pt>
                <c:pt idx="25929">
                  <c:v>1.1510283645394838E-3</c:v>
                </c:pt>
                <c:pt idx="25930">
                  <c:v>1.1510277546105405E-3</c:v>
                </c:pt>
                <c:pt idx="25931">
                  <c:v>1.1510271438852342E-3</c:v>
                </c:pt>
                <c:pt idx="25932">
                  <c:v>1.1510265323625489E-3</c:v>
                </c:pt>
                <c:pt idx="25933">
                  <c:v>1.1510259200419965E-3</c:v>
                </c:pt>
                <c:pt idx="25934">
                  <c:v>1.1510253069231338E-3</c:v>
                </c:pt>
                <c:pt idx="25935">
                  <c:v>1.1510246930056479E-3</c:v>
                </c:pt>
                <c:pt idx="25936">
                  <c:v>1.1510240782894312E-3</c:v>
                </c:pt>
                <c:pt idx="25937">
                  <c:v>1.1510234627736121E-3</c:v>
                </c:pt>
                <c:pt idx="25938">
                  <c:v>1.15102284645768E-3</c:v>
                </c:pt>
                <c:pt idx="25939">
                  <c:v>1.1510222293414436E-3</c:v>
                </c:pt>
                <c:pt idx="25940">
                  <c:v>1.1510216114241944E-3</c:v>
                </c:pt>
                <c:pt idx="25941">
                  <c:v>1.1510209927054864E-3</c:v>
                </c:pt>
                <c:pt idx="25942">
                  <c:v>1.1510203731849189E-3</c:v>
                </c:pt>
                <c:pt idx="25943">
                  <c:v>1.1510197528620681E-3</c:v>
                </c:pt>
                <c:pt idx="25944">
                  <c:v>1.151019131736499E-3</c:v>
                </c:pt>
                <c:pt idx="25945">
                  <c:v>1.1510185098077747E-3</c:v>
                </c:pt>
                <c:pt idx="25946">
                  <c:v>1.1510178870754871E-3</c:v>
                </c:pt>
                <c:pt idx="25947">
                  <c:v>1.1510172635390598E-3</c:v>
                </c:pt>
                <c:pt idx="25948">
                  <c:v>1.1510166391981082E-3</c:v>
                </c:pt>
                <c:pt idx="25949">
                  <c:v>1.1510160140517729E-3</c:v>
                </c:pt>
                <c:pt idx="25950">
                  <c:v>1.1510153881002174E-3</c:v>
                </c:pt>
                <c:pt idx="25951">
                  <c:v>1.1510147613429157E-3</c:v>
                </c:pt>
                <c:pt idx="25952">
                  <c:v>1.1510141337789472E-3</c:v>
                </c:pt>
                <c:pt idx="25953">
                  <c:v>1.1510135054084174E-3</c:v>
                </c:pt>
                <c:pt idx="25954">
                  <c:v>1.151012876230748E-3</c:v>
                </c:pt>
                <c:pt idx="25955">
                  <c:v>1.1510122462450873E-3</c:v>
                </c:pt>
                <c:pt idx="25956">
                  <c:v>1.1510116154511258E-3</c:v>
                </c:pt>
                <c:pt idx="25957">
                  <c:v>1.1510109838484299E-3</c:v>
                </c:pt>
                <c:pt idx="25958">
                  <c:v>1.1510103514368879E-3</c:v>
                </c:pt>
                <c:pt idx="25959">
                  <c:v>1.1510097182157854E-3</c:v>
                </c:pt>
                <c:pt idx="25960">
                  <c:v>1.1510090841845427E-3</c:v>
                </c:pt>
                <c:pt idx="25961">
                  <c:v>1.1510084493429134E-3</c:v>
                </c:pt>
                <c:pt idx="25962">
                  <c:v>1.1510078136902861E-3</c:v>
                </c:pt>
                <c:pt idx="25963">
                  <c:v>1.151007177226453E-3</c:v>
                </c:pt>
                <c:pt idx="25964">
                  <c:v>1.1510065399506896E-3</c:v>
                </c:pt>
                <c:pt idx="25965">
                  <c:v>1.151005901863001E-3</c:v>
                </c:pt>
                <c:pt idx="25966">
                  <c:v>1.1510052629625743E-3</c:v>
                </c:pt>
                <c:pt idx="25967">
                  <c:v>1.1510046232485526E-3</c:v>
                </c:pt>
                <c:pt idx="25968">
                  <c:v>1.1510039827212334E-3</c:v>
                </c:pt>
                <c:pt idx="25969">
                  <c:v>1.1510033413797336E-3</c:v>
                </c:pt>
                <c:pt idx="25970">
                  <c:v>1.151002699224005E-3</c:v>
                </c:pt>
                <c:pt idx="25971">
                  <c:v>1.1510020562533389E-3</c:v>
                </c:pt>
                <c:pt idx="25972">
                  <c:v>1.1510014124672758E-3</c:v>
                </c:pt>
                <c:pt idx="25973">
                  <c:v>1.1510007678655833E-3</c:v>
                </c:pt>
                <c:pt idx="25974">
                  <c:v>1.1510001224472467E-3</c:v>
                </c:pt>
                <c:pt idx="25975">
                  <c:v>1.150999476212356E-3</c:v>
                </c:pt>
                <c:pt idx="25976">
                  <c:v>1.1509988291603555E-3</c:v>
                </c:pt>
                <c:pt idx="25977">
                  <c:v>1.1509981812907026E-3</c:v>
                </c:pt>
                <c:pt idx="25978">
                  <c:v>1.1509975326030339E-3</c:v>
                </c:pt>
                <c:pt idx="25979">
                  <c:v>1.1509968830968351E-3</c:v>
                </c:pt>
                <c:pt idx="25980">
                  <c:v>1.150996232771816E-3</c:v>
                </c:pt>
                <c:pt idx="25981">
                  <c:v>1.1509955816274172E-3</c:v>
                </c:pt>
                <c:pt idx="25982">
                  <c:v>1.1509949296631722E-3</c:v>
                </c:pt>
                <c:pt idx="25983">
                  <c:v>1.1509942768786565E-3</c:v>
                </c:pt>
                <c:pt idx="25984">
                  <c:v>1.1509936232736769E-3</c:v>
                </c:pt>
                <c:pt idx="25985">
                  <c:v>1.1509929688473879E-3</c:v>
                </c:pt>
                <c:pt idx="25986">
                  <c:v>1.1509923135998754E-3</c:v>
                </c:pt>
                <c:pt idx="25987">
                  <c:v>1.1509916575298922E-3</c:v>
                </c:pt>
                <c:pt idx="25988">
                  <c:v>1.1509910006377159E-3</c:v>
                </c:pt>
                <c:pt idx="25989">
                  <c:v>1.1509903429224812E-3</c:v>
                </c:pt>
                <c:pt idx="25990">
                  <c:v>1.1509896843841434E-3</c:v>
                </c:pt>
                <c:pt idx="25991">
                  <c:v>1.1509890250220385E-3</c:v>
                </c:pt>
                <c:pt idx="25992">
                  <c:v>1.1509883648356458E-3</c:v>
                </c:pt>
                <c:pt idx="25993">
                  <c:v>1.1509877038245924E-3</c:v>
                </c:pt>
                <c:pt idx="25994">
                  <c:v>1.1509870419884112E-3</c:v>
                </c:pt>
                <c:pt idx="25995">
                  <c:v>1.1509863793268829E-3</c:v>
                </c:pt>
                <c:pt idx="25996">
                  <c:v>1.1509857158394287E-3</c:v>
                </c:pt>
                <c:pt idx="25997">
                  <c:v>1.1509850515253239E-3</c:v>
                </c:pt>
                <c:pt idx="25998">
                  <c:v>1.1509843863847407E-3</c:v>
                </c:pt>
                <c:pt idx="25999">
                  <c:v>1.1509837204169637E-3</c:v>
                </c:pt>
                <c:pt idx="26000">
                  <c:v>1.1509830536211979E-3</c:v>
                </c:pt>
                <c:pt idx="26001">
                  <c:v>1.1509823859976432E-3</c:v>
                </c:pt>
                <c:pt idx="26002">
                  <c:v>1.150981717545207E-3</c:v>
                </c:pt>
                <c:pt idx="26003">
                  <c:v>1.1509810482638707E-3</c:v>
                </c:pt>
                <c:pt idx="26004">
                  <c:v>1.1509803781534096E-3</c:v>
                </c:pt>
                <c:pt idx="26005">
                  <c:v>1.1509797072127717E-3</c:v>
                </c:pt>
                <c:pt idx="26006">
                  <c:v>1.150979035442073E-3</c:v>
                </c:pt>
                <c:pt idx="26007">
                  <c:v>1.1509783628404215E-3</c:v>
                </c:pt>
                <c:pt idx="26008">
                  <c:v>1.1509776894077599E-3</c:v>
                </c:pt>
                <c:pt idx="26009">
                  <c:v>1.1509770151435696E-3</c:v>
                </c:pt>
                <c:pt idx="26010">
                  <c:v>1.15097634004764E-3</c:v>
                </c:pt>
                <c:pt idx="26011">
                  <c:v>1.1509756641188273E-3</c:v>
                </c:pt>
                <c:pt idx="26012">
                  <c:v>1.150974987357405E-3</c:v>
                </c:pt>
                <c:pt idx="26013">
                  <c:v>1.1509743097625346E-3</c:v>
                </c:pt>
                <c:pt idx="26014">
                  <c:v>1.150973631334035E-3</c:v>
                </c:pt>
                <c:pt idx="26015">
                  <c:v>1.1509729520716128E-3</c:v>
                </c:pt>
                <c:pt idx="26016">
                  <c:v>1.1509722719743555E-3</c:v>
                </c:pt>
                <c:pt idx="26017">
                  <c:v>1.150971591042198E-3</c:v>
                </c:pt>
                <c:pt idx="26018">
                  <c:v>1.1509709092746873E-3</c:v>
                </c:pt>
                <c:pt idx="26019">
                  <c:v>1.1509702266711734E-3</c:v>
                </c:pt>
                <c:pt idx="26020">
                  <c:v>1.1509695432311397E-3</c:v>
                </c:pt>
                <c:pt idx="26021">
                  <c:v>1.1509688589547724E-3</c:v>
                </c:pt>
                <c:pt idx="26022">
                  <c:v>1.1509681738412674E-3</c:v>
                </c:pt>
                <c:pt idx="26023">
                  <c:v>1.1509674878903457E-3</c:v>
                </c:pt>
                <c:pt idx="26024">
                  <c:v>1.1509668011011691E-3</c:v>
                </c:pt>
                <c:pt idx="26025">
                  <c:v>1.1509661134739425E-3</c:v>
                </c:pt>
                <c:pt idx="26026">
                  <c:v>1.1509654250075132E-3</c:v>
                </c:pt>
                <c:pt idx="26027">
                  <c:v>1.1509647357018479E-3</c:v>
                </c:pt>
                <c:pt idx="26028">
                  <c:v>1.1509640455564566E-3</c:v>
                </c:pt>
                <c:pt idx="26029">
                  <c:v>1.1509633545711763E-3</c:v>
                </c:pt>
                <c:pt idx="26030">
                  <c:v>1.1509626627451499E-3</c:v>
                </c:pt>
                <c:pt idx="26031">
                  <c:v>1.1509619700783057E-3</c:v>
                </c:pt>
                <c:pt idx="26032">
                  <c:v>1.1509612765700956E-3</c:v>
                </c:pt>
                <c:pt idx="26033">
                  <c:v>1.1509605822201208E-3</c:v>
                </c:pt>
                <c:pt idx="26034">
                  <c:v>1.1509598870282085E-3</c:v>
                </c:pt>
                <c:pt idx="26035">
                  <c:v>1.1509591909933177E-3</c:v>
                </c:pt>
                <c:pt idx="26036">
                  <c:v>1.1509584941155869E-3</c:v>
                </c:pt>
                <c:pt idx="26037">
                  <c:v>1.1509577963946542E-3</c:v>
                </c:pt>
                <c:pt idx="26038">
                  <c:v>1.1509570978295313E-3</c:v>
                </c:pt>
                <c:pt idx="26039">
                  <c:v>1.1509563984200646E-3</c:v>
                </c:pt>
                <c:pt idx="26040">
                  <c:v>1.1509556981657992E-3</c:v>
                </c:pt>
                <c:pt idx="26041">
                  <c:v>1.1509549970665726E-3</c:v>
                </c:pt>
                <c:pt idx="26042">
                  <c:v>1.1509542951219425E-3</c:v>
                </c:pt>
                <c:pt idx="26043">
                  <c:v>1.1509535923310769E-3</c:v>
                </c:pt>
                <c:pt idx="26044">
                  <c:v>1.1509528886939153E-3</c:v>
                </c:pt>
                <c:pt idx="26045">
                  <c:v>1.1509521842099763E-3</c:v>
                </c:pt>
                <c:pt idx="26046">
                  <c:v>1.1509514788788319E-3</c:v>
                </c:pt>
                <c:pt idx="26047">
                  <c:v>1.1509507726999617E-3</c:v>
                </c:pt>
                <c:pt idx="26048">
                  <c:v>1.1509500656732223E-3</c:v>
                </c:pt>
                <c:pt idx="26049">
                  <c:v>1.1509493577978726E-3</c:v>
                </c:pt>
                <c:pt idx="26050">
                  <c:v>1.1509486490738213E-3</c:v>
                </c:pt>
                <c:pt idx="26051">
                  <c:v>1.1509479395003309E-3</c:v>
                </c:pt>
                <c:pt idx="26052">
                  <c:v>1.150947229077383E-3</c:v>
                </c:pt>
                <c:pt idx="26053">
                  <c:v>1.150946517804166E-3</c:v>
                </c:pt>
                <c:pt idx="26054">
                  <c:v>1.1509458056804291E-3</c:v>
                </c:pt>
                <c:pt idx="26055">
                  <c:v>1.1509450927055286E-3</c:v>
                </c:pt>
                <c:pt idx="26056">
                  <c:v>1.1509443788798113E-3</c:v>
                </c:pt>
                <c:pt idx="26057">
                  <c:v>1.1509436642018467E-3</c:v>
                </c:pt>
                <c:pt idx="26058">
                  <c:v>1.1509429486719147E-3</c:v>
                </c:pt>
                <c:pt idx="26059">
                  <c:v>1.1509422322895336E-3</c:v>
                </c:pt>
                <c:pt idx="26060">
                  <c:v>1.1509415150541419E-3</c:v>
                </c:pt>
                <c:pt idx="26061">
                  <c:v>1.150940796965284E-3</c:v>
                </c:pt>
                <c:pt idx="26062">
                  <c:v>1.1509400780224095E-3</c:v>
                </c:pt>
                <c:pt idx="26063">
                  <c:v>1.1509393582255878E-3</c:v>
                </c:pt>
                <c:pt idx="26064">
                  <c:v>1.1509386375740849E-3</c:v>
                </c:pt>
                <c:pt idx="26065">
                  <c:v>1.1509379160676908E-3</c:v>
                </c:pt>
                <c:pt idx="26066">
                  <c:v>1.1509371937057649E-3</c:v>
                </c:pt>
                <c:pt idx="26067">
                  <c:v>1.1509364704879604E-3</c:v>
                </c:pt>
                <c:pt idx="26068">
                  <c:v>1.1509357464138646E-3</c:v>
                </c:pt>
                <c:pt idx="26069">
                  <c:v>1.1509350214831912E-3</c:v>
                </c:pt>
                <c:pt idx="26070">
                  <c:v>1.1509342956955509E-3</c:v>
                </c:pt>
                <c:pt idx="26071">
                  <c:v>1.1509335690503284E-3</c:v>
                </c:pt>
                <c:pt idx="26072">
                  <c:v>1.15093284154715E-3</c:v>
                </c:pt>
                <c:pt idx="26073">
                  <c:v>1.1509321131859351E-3</c:v>
                </c:pt>
                <c:pt idx="26074">
                  <c:v>1.1509313839660562E-3</c:v>
                </c:pt>
                <c:pt idx="26075">
                  <c:v>1.1509306538868838E-3</c:v>
                </c:pt>
                <c:pt idx="26076">
                  <c:v>1.1509299229483072E-3</c:v>
                </c:pt>
                <c:pt idx="26077">
                  <c:v>1.1509291911499331E-3</c:v>
                </c:pt>
                <c:pt idx="26078">
                  <c:v>1.1509284584911652E-3</c:v>
                </c:pt>
                <c:pt idx="26079">
                  <c:v>1.1509277249717737E-3</c:v>
                </c:pt>
                <c:pt idx="26080">
                  <c:v>1.1509269905912289E-3</c:v>
                </c:pt>
                <c:pt idx="26081">
                  <c:v>1.1509262553494101E-3</c:v>
                </c:pt>
                <c:pt idx="26082">
                  <c:v>1.150925519245492E-3</c:v>
                </c:pt>
                <c:pt idx="26083">
                  <c:v>1.1509247822792028E-3</c:v>
                </c:pt>
                <c:pt idx="26084">
                  <c:v>1.1509240444505214E-3</c:v>
                </c:pt>
                <c:pt idx="26085">
                  <c:v>1.1509233057585917E-3</c:v>
                </c:pt>
                <c:pt idx="26086">
                  <c:v>1.1509225662031774E-3</c:v>
                </c:pt>
                <c:pt idx="26087">
                  <c:v>1.1509218257839521E-3</c:v>
                </c:pt>
                <c:pt idx="26088">
                  <c:v>1.1509210845005214E-3</c:v>
                </c:pt>
                <c:pt idx="26089">
                  <c:v>1.1509203423523756E-3</c:v>
                </c:pt>
                <c:pt idx="26090">
                  <c:v>1.1509195993392562E-3</c:v>
                </c:pt>
                <c:pt idx="26091">
                  <c:v>1.1509188554605775E-3</c:v>
                </c:pt>
                <c:pt idx="26092">
                  <c:v>1.1509181107160985E-3</c:v>
                </c:pt>
                <c:pt idx="26093">
                  <c:v>1.1509173651051414E-3</c:v>
                </c:pt>
                <c:pt idx="26094">
                  <c:v>1.150916618627683E-3</c:v>
                </c:pt>
                <c:pt idx="26095">
                  <c:v>1.1509158712832053E-3</c:v>
                </c:pt>
                <c:pt idx="26096">
                  <c:v>1.150915123071147E-3</c:v>
                </c:pt>
                <c:pt idx="26097">
                  <c:v>1.1509143739914433E-3</c:v>
                </c:pt>
                <c:pt idx="26098">
                  <c:v>1.1509136240433252E-3</c:v>
                </c:pt>
                <c:pt idx="26099">
                  <c:v>1.1509128732266282E-3</c:v>
                </c:pt>
                <c:pt idx="26100">
                  <c:v>1.1509121215409843E-3</c:v>
                </c:pt>
                <c:pt idx="26101">
                  <c:v>1.150911368985961E-3</c:v>
                </c:pt>
                <c:pt idx="26102">
                  <c:v>1.1509106155612068E-3</c:v>
                </c:pt>
                <c:pt idx="26103">
                  <c:v>1.1509098612661546E-3</c:v>
                </c:pt>
                <c:pt idx="26104">
                  <c:v>1.150909106100533E-3</c:v>
                </c:pt>
                <c:pt idx="26105">
                  <c:v>1.1509083500638544E-3</c:v>
                </c:pt>
                <c:pt idx="26106">
                  <c:v>1.1509075931558617E-3</c:v>
                </c:pt>
                <c:pt idx="26107">
                  <c:v>1.1509068353760799E-3</c:v>
                </c:pt>
                <c:pt idx="26108">
                  <c:v>1.1509060767245683E-3</c:v>
                </c:pt>
                <c:pt idx="26109">
                  <c:v>1.1509053172001006E-3</c:v>
                </c:pt>
                <c:pt idx="26110">
                  <c:v>1.1509045568028912E-3</c:v>
                </c:pt>
                <c:pt idx="26111">
                  <c:v>1.1509037955322815E-3</c:v>
                </c:pt>
                <c:pt idx="26112">
                  <c:v>1.1509030333881221E-3</c:v>
                </c:pt>
                <c:pt idx="26113">
                  <c:v>1.1509022703696508E-3</c:v>
                </c:pt>
                <c:pt idx="26114">
                  <c:v>1.1509015064768582E-3</c:v>
                </c:pt>
                <c:pt idx="26115">
                  <c:v>1.1509007417091687E-3</c:v>
                </c:pt>
                <c:pt idx="26116">
                  <c:v>1.1508999760663481E-3</c:v>
                </c:pt>
                <c:pt idx="26117">
                  <c:v>1.1508992095476032E-3</c:v>
                </c:pt>
                <c:pt idx="26118">
                  <c:v>1.1508984421531457E-3</c:v>
                </c:pt>
                <c:pt idx="26119">
                  <c:v>1.1508976738822516E-3</c:v>
                </c:pt>
                <c:pt idx="26120">
                  <c:v>1.1508969047345722E-3</c:v>
                </c:pt>
                <c:pt idx="26121">
                  <c:v>1.1508961347100558E-3</c:v>
                </c:pt>
                <c:pt idx="26122">
                  <c:v>1.1508953638074879E-3</c:v>
                </c:pt>
                <c:pt idx="26123">
                  <c:v>1.1508945920272408E-3</c:v>
                </c:pt>
                <c:pt idx="26124">
                  <c:v>1.1508938193687717E-3</c:v>
                </c:pt>
                <c:pt idx="26125">
                  <c:v>1.1508930458314452E-3</c:v>
                </c:pt>
                <c:pt idx="26126">
                  <c:v>1.1508922714153988E-3</c:v>
                </c:pt>
                <c:pt idx="26127">
                  <c:v>1.1508914961196773E-3</c:v>
                </c:pt>
                <c:pt idx="26128">
                  <c:v>1.1508907199441014E-3</c:v>
                </c:pt>
                <c:pt idx="26129">
                  <c:v>1.1508899428880638E-3</c:v>
                </c:pt>
                <c:pt idx="26130">
                  <c:v>1.15088916495155E-3</c:v>
                </c:pt>
                <c:pt idx="26131">
                  <c:v>1.150888386134125E-3</c:v>
                </c:pt>
                <c:pt idx="26132">
                  <c:v>1.1508876064354374E-3</c:v>
                </c:pt>
                <c:pt idx="26133">
                  <c:v>1.150886825855019E-3</c:v>
                </c:pt>
                <c:pt idx="26134">
                  <c:v>1.1508860443924154E-3</c:v>
                </c:pt>
                <c:pt idx="26135">
                  <c:v>1.1508852620473293E-3</c:v>
                </c:pt>
                <c:pt idx="26136">
                  <c:v>1.1508844788196283E-3</c:v>
                </c:pt>
                <c:pt idx="26137">
                  <c:v>1.1508836947085072E-3</c:v>
                </c:pt>
                <c:pt idx="26138">
                  <c:v>1.1508829097135807E-3</c:v>
                </c:pt>
                <c:pt idx="26139">
                  <c:v>1.1508821238349314E-3</c:v>
                </c:pt>
                <c:pt idx="26140">
                  <c:v>1.1508813370719893E-3</c:v>
                </c:pt>
                <c:pt idx="26141">
                  <c:v>1.150880549424122E-3</c:v>
                </c:pt>
                <c:pt idx="26142">
                  <c:v>1.1508797608913673E-3</c:v>
                </c:pt>
                <c:pt idx="26143">
                  <c:v>1.1508789714731614E-3</c:v>
                </c:pt>
                <c:pt idx="26144">
                  <c:v>1.1508781811688149E-3</c:v>
                </c:pt>
                <c:pt idx="26145">
                  <c:v>1.1508773899782888E-3</c:v>
                </c:pt>
                <c:pt idx="26146">
                  <c:v>1.1508765979011352E-3</c:v>
                </c:pt>
                <c:pt idx="26147">
                  <c:v>1.1508758049373188E-3</c:v>
                </c:pt>
                <c:pt idx="26148">
                  <c:v>1.1508750110860533E-3</c:v>
                </c:pt>
                <c:pt idx="26149">
                  <c:v>1.1508742163471595E-3</c:v>
                </c:pt>
                <c:pt idx="26150">
                  <c:v>1.1508734207200482E-3</c:v>
                </c:pt>
                <c:pt idx="26151">
                  <c:v>1.1508726242045368E-3</c:v>
                </c:pt>
                <c:pt idx="26152">
                  <c:v>1.1508718268001578E-3</c:v>
                </c:pt>
                <c:pt idx="26153">
                  <c:v>1.1508710285066516E-3</c:v>
                </c:pt>
                <c:pt idx="26154">
                  <c:v>1.1508702293235675E-3</c:v>
                </c:pt>
                <c:pt idx="26155">
                  <c:v>1.1508694292505801E-3</c:v>
                </c:pt>
                <c:pt idx="26156">
                  <c:v>1.1508686282872627E-3</c:v>
                </c:pt>
                <c:pt idx="26157">
                  <c:v>1.1508678264330035E-3</c:v>
                </c:pt>
                <c:pt idx="26158">
                  <c:v>1.1508670236880191E-3</c:v>
                </c:pt>
                <c:pt idx="26159">
                  <c:v>1.1508662200516312E-3</c:v>
                </c:pt>
                <c:pt idx="26160">
                  <c:v>1.1508654155234672E-3</c:v>
                </c:pt>
                <c:pt idx="26161">
                  <c:v>1.1508646101032023E-3</c:v>
                </c:pt>
                <c:pt idx="26162">
                  <c:v>1.1508638037901143E-3</c:v>
                </c:pt>
                <c:pt idx="26163">
                  <c:v>1.1508629965844373E-3</c:v>
                </c:pt>
                <c:pt idx="26164">
                  <c:v>1.1508621884856463E-3</c:v>
                </c:pt>
                <c:pt idx="26165">
                  <c:v>1.1508613794931806E-3</c:v>
                </c:pt>
                <c:pt idx="26166">
                  <c:v>1.1508605696066961E-3</c:v>
                </c:pt>
                <c:pt idx="26167">
                  <c:v>1.1508597588258901E-3</c:v>
                </c:pt>
                <c:pt idx="26168">
                  <c:v>1.1508589471506887E-3</c:v>
                </c:pt>
                <c:pt idx="26169">
                  <c:v>1.1508581345803428E-3</c:v>
                </c:pt>
                <c:pt idx="26170">
                  <c:v>1.1508573211144624E-3</c:v>
                </c:pt>
                <c:pt idx="26171">
                  <c:v>1.1508565067525815E-3</c:v>
                </c:pt>
                <c:pt idx="26172">
                  <c:v>1.1508556914948977E-3</c:v>
                </c:pt>
                <c:pt idx="26173">
                  <c:v>1.1508548753405882E-3</c:v>
                </c:pt>
                <c:pt idx="26174">
                  <c:v>1.1508540582893527E-3</c:v>
                </c:pt>
                <c:pt idx="26175">
                  <c:v>1.1508532403410301E-3</c:v>
                </c:pt>
                <c:pt idx="26176">
                  <c:v>1.1508524214951252E-3</c:v>
                </c:pt>
                <c:pt idx="26177">
                  <c:v>1.1508516017514859E-3</c:v>
                </c:pt>
                <c:pt idx="26178">
                  <c:v>1.1508507811095422E-3</c:v>
                </c:pt>
                <c:pt idx="26179">
                  <c:v>1.1508499595687439E-3</c:v>
                </c:pt>
                <c:pt idx="26180">
                  <c:v>1.1508491371290236E-3</c:v>
                </c:pt>
                <c:pt idx="26181">
                  <c:v>1.1508483137900149E-3</c:v>
                </c:pt>
                <c:pt idx="26182">
                  <c:v>1.1508474895510815E-3</c:v>
                </c:pt>
                <c:pt idx="26183">
                  <c:v>1.1508466644121118E-3</c:v>
                </c:pt>
                <c:pt idx="26184">
                  <c:v>1.1508458383729938E-3</c:v>
                </c:pt>
                <c:pt idx="26185">
                  <c:v>1.1508450114330723E-3</c:v>
                </c:pt>
                <c:pt idx="26186">
                  <c:v>1.150844183591931E-3</c:v>
                </c:pt>
                <c:pt idx="26187">
                  <c:v>1.1508433548491615E-3</c:v>
                </c:pt>
                <c:pt idx="26188">
                  <c:v>1.1508425252047228E-3</c:v>
                </c:pt>
                <c:pt idx="26189">
                  <c:v>1.1508416946578318E-3</c:v>
                </c:pt>
                <c:pt idx="26190">
                  <c:v>1.1508408632086309E-3</c:v>
                </c:pt>
                <c:pt idx="26191">
                  <c:v>1.1508400308566957E-3</c:v>
                </c:pt>
                <c:pt idx="26192">
                  <c:v>1.1508391976015728E-3</c:v>
                </c:pt>
                <c:pt idx="26193">
                  <c:v>1.1508383634426596E-3</c:v>
                </c:pt>
                <c:pt idx="26194">
                  <c:v>1.1508375283799338E-3</c:v>
                </c:pt>
                <c:pt idx="26195">
                  <c:v>1.1508366924128568E-3</c:v>
                </c:pt>
                <c:pt idx="26196">
                  <c:v>1.1508358555409556E-3</c:v>
                </c:pt>
                <c:pt idx="26197">
                  <c:v>1.1508350177640906E-3</c:v>
                </c:pt>
                <c:pt idx="26198">
                  <c:v>1.1508341790819217E-3</c:v>
                </c:pt>
                <c:pt idx="26199">
                  <c:v>1.1508333394942304E-3</c:v>
                </c:pt>
                <c:pt idx="26200">
                  <c:v>1.1508324990003546E-3</c:v>
                </c:pt>
                <c:pt idx="26201">
                  <c:v>1.1508316576001091E-3</c:v>
                </c:pt>
                <c:pt idx="26202">
                  <c:v>1.1508308152930152E-3</c:v>
                </c:pt>
                <c:pt idx="26203">
                  <c:v>1.1508299720789821E-3</c:v>
                </c:pt>
                <c:pt idx="26204">
                  <c:v>1.1508291279573686E-3</c:v>
                </c:pt>
                <c:pt idx="26205">
                  <c:v>1.1508282829282496E-3</c:v>
                </c:pt>
                <c:pt idx="26206">
                  <c:v>1.1508274369908947E-3</c:v>
                </c:pt>
                <c:pt idx="26207">
                  <c:v>1.1508265901449966E-3</c:v>
                </c:pt>
                <c:pt idx="26208">
                  <c:v>1.1508257423903103E-3</c:v>
                </c:pt>
                <c:pt idx="26209">
                  <c:v>1.1508248937263635E-3</c:v>
                </c:pt>
                <c:pt idx="26210">
                  <c:v>1.150824044152894E-3</c:v>
                </c:pt>
                <c:pt idx="26211">
                  <c:v>1.1508231936695895E-3</c:v>
                </c:pt>
                <c:pt idx="26212">
                  <c:v>1.1508223422761043E-3</c:v>
                </c:pt>
                <c:pt idx="26213">
                  <c:v>1.1508214899721288E-3</c:v>
                </c:pt>
                <c:pt idx="26214">
                  <c:v>1.1508206367572425E-3</c:v>
                </c:pt>
                <c:pt idx="26215">
                  <c:v>1.1508197826315117E-3</c:v>
                </c:pt>
                <c:pt idx="26216">
                  <c:v>1.1508189275942049E-3</c:v>
                </c:pt>
                <c:pt idx="26217">
                  <c:v>1.1508180716448258E-3</c:v>
                </c:pt>
                <c:pt idx="26218">
                  <c:v>1.1508172147830561E-3</c:v>
                </c:pt>
                <c:pt idx="26219">
                  <c:v>1.1508163570086995E-3</c:v>
                </c:pt>
                <c:pt idx="26220">
                  <c:v>1.1508154983216161E-3</c:v>
                </c:pt>
                <c:pt idx="26221">
                  <c:v>1.1508146387210632E-3</c:v>
                </c:pt>
                <c:pt idx="26222">
                  <c:v>1.1508137782068992E-3</c:v>
                </c:pt>
                <c:pt idx="26223">
                  <c:v>1.1508129167790572E-3</c:v>
                </c:pt>
                <c:pt idx="26224">
                  <c:v>1.1508120544366464E-3</c:v>
                </c:pt>
                <c:pt idx="26225">
                  <c:v>1.1508111911800061E-3</c:v>
                </c:pt>
                <c:pt idx="26226">
                  <c:v>1.150810327008319E-3</c:v>
                </c:pt>
                <c:pt idx="26227">
                  <c:v>1.1508094619211632E-3</c:v>
                </c:pt>
                <c:pt idx="26228">
                  <c:v>1.1508085959183742E-3</c:v>
                </c:pt>
                <c:pt idx="26229">
                  <c:v>1.1508077290000268E-3</c:v>
                </c:pt>
                <c:pt idx="26230">
                  <c:v>1.1508068611649903E-3</c:v>
                </c:pt>
                <c:pt idx="26231">
                  <c:v>1.1508059924134647E-3</c:v>
                </c:pt>
                <c:pt idx="26232">
                  <c:v>1.1508051227451614E-3</c:v>
                </c:pt>
                <c:pt idx="26233">
                  <c:v>1.1508042521594811E-3</c:v>
                </c:pt>
                <c:pt idx="26234">
                  <c:v>1.1508033806563178E-3</c:v>
                </c:pt>
                <c:pt idx="26235">
                  <c:v>1.1508025082350153E-3</c:v>
                </c:pt>
                <c:pt idx="26236">
                  <c:v>1.1508016348954087E-3</c:v>
                </c:pt>
                <c:pt idx="26237">
                  <c:v>1.1508007606375625E-3</c:v>
                </c:pt>
                <c:pt idx="26238">
                  <c:v>1.1507998854604071E-3</c:v>
                </c:pt>
                <c:pt idx="26239">
                  <c:v>1.1507990093640849E-3</c:v>
                </c:pt>
                <c:pt idx="26240">
                  <c:v>1.1507981323481411E-3</c:v>
                </c:pt>
                <c:pt idx="26241">
                  <c:v>1.1507972544120913E-3</c:v>
                </c:pt>
                <c:pt idx="26242">
                  <c:v>1.1507963755560502E-3</c:v>
                </c:pt>
                <c:pt idx="26243">
                  <c:v>1.1507954957795891E-3</c:v>
                </c:pt>
                <c:pt idx="26244">
                  <c:v>1.1507946150818194E-3</c:v>
                </c:pt>
                <c:pt idx="26245">
                  <c:v>1.150793733462921E-3</c:v>
                </c:pt>
                <c:pt idx="26246">
                  <c:v>1.1507928509224513E-3</c:v>
                </c:pt>
                <c:pt idx="26247">
                  <c:v>1.1507919674601892E-3</c:v>
                </c:pt>
                <c:pt idx="26248">
                  <c:v>1.1507910830755291E-3</c:v>
                </c:pt>
                <c:pt idx="26249">
                  <c:v>1.150790197768377E-3</c:v>
                </c:pt>
                <c:pt idx="26250">
                  <c:v>1.1507893115383354E-3</c:v>
                </c:pt>
                <c:pt idx="26251">
                  <c:v>1.1507884243850595E-3</c:v>
                </c:pt>
                <c:pt idx="26252">
                  <c:v>1.1507875363084654E-3</c:v>
                </c:pt>
                <c:pt idx="26253">
                  <c:v>1.1507866473080331E-3</c:v>
                </c:pt>
                <c:pt idx="26254">
                  <c:v>1.150785757383227E-3</c:v>
                </c:pt>
                <c:pt idx="26255">
                  <c:v>1.1507848665342931E-3</c:v>
                </c:pt>
                <c:pt idx="26256">
                  <c:v>1.150783974760204E-3</c:v>
                </c:pt>
                <c:pt idx="26257">
                  <c:v>1.1507830820608697E-3</c:v>
                </c:pt>
                <c:pt idx="26258">
                  <c:v>1.1507821884363019E-3</c:v>
                </c:pt>
                <c:pt idx="26259">
                  <c:v>1.1507812938860325E-3</c:v>
                </c:pt>
                <c:pt idx="26260">
                  <c:v>1.1507803984096563E-3</c:v>
                </c:pt>
                <c:pt idx="26261">
                  <c:v>1.150779502006805E-3</c:v>
                </c:pt>
                <c:pt idx="26262">
                  <c:v>1.1507786046772298E-3</c:v>
                </c:pt>
                <c:pt idx="26263">
                  <c:v>1.1507777064206301E-3</c:v>
                </c:pt>
                <c:pt idx="26264">
                  <c:v>1.1507768072365359E-3</c:v>
                </c:pt>
                <c:pt idx="26265">
                  <c:v>1.1507759071249643E-3</c:v>
                </c:pt>
                <c:pt idx="26266">
                  <c:v>1.150775006085383E-3</c:v>
                </c:pt>
                <c:pt idx="26267">
                  <c:v>1.1507741041172246E-3</c:v>
                </c:pt>
                <c:pt idx="26268">
                  <c:v>1.150773201220564E-3</c:v>
                </c:pt>
                <c:pt idx="26269">
                  <c:v>1.1507722973948876E-3</c:v>
                </c:pt>
                <c:pt idx="26270">
                  <c:v>1.1507713926400872E-3</c:v>
                </c:pt>
                <c:pt idx="26271">
                  <c:v>1.1507704869555208E-3</c:v>
                </c:pt>
                <c:pt idx="26272">
                  <c:v>1.1507695803409117E-3</c:v>
                </c:pt>
                <c:pt idx="26273">
                  <c:v>1.1507686727962479E-3</c:v>
                </c:pt>
                <c:pt idx="26274">
                  <c:v>1.1507677643213517E-3</c:v>
                </c:pt>
                <c:pt idx="26275">
                  <c:v>1.1507668549152726E-3</c:v>
                </c:pt>
                <c:pt idx="26276">
                  <c:v>1.1507659445779742E-3</c:v>
                </c:pt>
                <c:pt idx="26277">
                  <c:v>1.1507650333092449E-3</c:v>
                </c:pt>
                <c:pt idx="26278">
                  <c:v>1.1507641211086809E-3</c:v>
                </c:pt>
                <c:pt idx="26279">
                  <c:v>1.1507632079761031E-3</c:v>
                </c:pt>
                <c:pt idx="26280">
                  <c:v>1.1507622939111275E-3</c:v>
                </c:pt>
                <c:pt idx="26281">
                  <c:v>1.1507613789133936E-3</c:v>
                </c:pt>
                <c:pt idx="26282">
                  <c:v>1.1507604629826407E-3</c:v>
                </c:pt>
                <c:pt idx="26283">
                  <c:v>1.1507595461187207E-3</c:v>
                </c:pt>
                <c:pt idx="26284">
                  <c:v>1.1507586283207067E-3</c:v>
                </c:pt>
                <c:pt idx="26285">
                  <c:v>1.1507577095889125E-3</c:v>
                </c:pt>
                <c:pt idx="26286">
                  <c:v>1.150756789923E-3</c:v>
                </c:pt>
                <c:pt idx="26287">
                  <c:v>1.1507558693224175E-3</c:v>
                </c:pt>
                <c:pt idx="26288">
                  <c:v>1.1507549477869404E-3</c:v>
                </c:pt>
                <c:pt idx="26289">
                  <c:v>1.1507540253163351E-3</c:v>
                </c:pt>
                <c:pt idx="26290">
                  <c:v>1.1507531019101331E-3</c:v>
                </c:pt>
                <c:pt idx="26291">
                  <c:v>1.1507521775680103E-3</c:v>
                </c:pt>
                <c:pt idx="26292">
                  <c:v>1.1507512522902445E-3</c:v>
                </c:pt>
                <c:pt idx="26293">
                  <c:v>1.1507503260757097E-3</c:v>
                </c:pt>
                <c:pt idx="26294">
                  <c:v>1.1507493989245615E-3</c:v>
                </c:pt>
                <c:pt idx="26295">
                  <c:v>1.1507484708363001E-3</c:v>
                </c:pt>
                <c:pt idx="26296">
                  <c:v>1.1507475418108719E-3</c:v>
                </c:pt>
                <c:pt idx="26297">
                  <c:v>1.1507466118476711E-3</c:v>
                </c:pt>
                <c:pt idx="26298">
                  <c:v>1.1507456809467095E-3</c:v>
                </c:pt>
                <c:pt idx="26299">
                  <c:v>1.1507447491071177E-3</c:v>
                </c:pt>
                <c:pt idx="26300">
                  <c:v>1.1507438163291248E-3</c:v>
                </c:pt>
                <c:pt idx="26301">
                  <c:v>1.1507428826125186E-3</c:v>
                </c:pt>
                <c:pt idx="26302">
                  <c:v>1.1507419479568253E-3</c:v>
                </c:pt>
                <c:pt idx="26303">
                  <c:v>1.1507410123614472E-3</c:v>
                </c:pt>
                <c:pt idx="26304">
                  <c:v>1.150740075826444E-3</c:v>
                </c:pt>
                <c:pt idx="26305">
                  <c:v>1.1507391383514501E-3</c:v>
                </c:pt>
                <c:pt idx="26306">
                  <c:v>1.1507381999359919E-3</c:v>
                </c:pt>
                <c:pt idx="26307">
                  <c:v>1.1507372605800653E-3</c:v>
                </c:pt>
                <c:pt idx="26308">
                  <c:v>1.1507363202830716E-3</c:v>
                </c:pt>
                <c:pt idx="26309">
                  <c:v>1.1507353790449321E-3</c:v>
                </c:pt>
                <c:pt idx="26310">
                  <c:v>1.1507344368652324E-3</c:v>
                </c:pt>
                <c:pt idx="26311">
                  <c:v>1.1507334937438793E-3</c:v>
                </c:pt>
                <c:pt idx="26312">
                  <c:v>1.1507325496800157E-3</c:v>
                </c:pt>
                <c:pt idx="26313">
                  <c:v>1.1507316046736014E-3</c:v>
                </c:pt>
                <c:pt idx="26314">
                  <c:v>1.1507306587248724E-3</c:v>
                </c:pt>
                <c:pt idx="26315">
                  <c:v>1.1507297118331212E-3</c:v>
                </c:pt>
                <c:pt idx="26316">
                  <c:v>1.1507287639981063E-3</c:v>
                </c:pt>
                <c:pt idx="26317">
                  <c:v>1.1507278152195518E-3</c:v>
                </c:pt>
                <c:pt idx="26318">
                  <c:v>1.1507268654968299E-3</c:v>
                </c:pt>
                <c:pt idx="26319">
                  <c:v>1.1507259148300347E-3</c:v>
                </c:pt>
                <c:pt idx="26320">
                  <c:v>1.1507249632189641E-3</c:v>
                </c:pt>
                <c:pt idx="26321">
                  <c:v>1.1507240106626534E-3</c:v>
                </c:pt>
                <c:pt idx="26322">
                  <c:v>1.1507230571617395E-3</c:v>
                </c:pt>
                <c:pt idx="26323">
                  <c:v>1.1507221027151399E-3</c:v>
                </c:pt>
                <c:pt idx="26324">
                  <c:v>1.1507211473230502E-3</c:v>
                </c:pt>
                <c:pt idx="26325">
                  <c:v>1.1507201909852216E-3</c:v>
                </c:pt>
                <c:pt idx="26326">
                  <c:v>1.1507192337009595E-3</c:v>
                </c:pt>
                <c:pt idx="26327">
                  <c:v>1.1507182754704169E-3</c:v>
                </c:pt>
                <c:pt idx="26328">
                  <c:v>1.1507173162930125E-3</c:v>
                </c:pt>
                <c:pt idx="26329">
                  <c:v>1.1507163561683327E-3</c:v>
                </c:pt>
                <c:pt idx="26330">
                  <c:v>1.1507153950963951E-3</c:v>
                </c:pt>
                <c:pt idx="26331">
                  <c:v>1.1507144330769731E-3</c:v>
                </c:pt>
                <c:pt idx="26332">
                  <c:v>1.1507134701092875E-3</c:v>
                </c:pt>
                <c:pt idx="26333">
                  <c:v>1.1507125061933912E-3</c:v>
                </c:pt>
                <c:pt idx="26334">
                  <c:v>1.1507115413293297E-3</c:v>
                </c:pt>
                <c:pt idx="26335">
                  <c:v>1.1507105755162465E-3</c:v>
                </c:pt>
                <c:pt idx="26336">
                  <c:v>1.150709608754328E-3</c:v>
                </c:pt>
                <c:pt idx="26337">
                  <c:v>1.1507086410429146E-3</c:v>
                </c:pt>
                <c:pt idx="26338">
                  <c:v>1.150707672381677E-3</c:v>
                </c:pt>
                <c:pt idx="26339">
                  <c:v>1.1507067027705391E-3</c:v>
                </c:pt>
                <c:pt idx="26340">
                  <c:v>1.1507057322093291E-3</c:v>
                </c:pt>
                <c:pt idx="26341">
                  <c:v>1.1507047606974994E-3</c:v>
                </c:pt>
                <c:pt idx="26342">
                  <c:v>1.1507037882350192E-3</c:v>
                </c:pt>
                <c:pt idx="26343">
                  <c:v>1.150702814821186E-3</c:v>
                </c:pt>
                <c:pt idx="26344">
                  <c:v>1.1507018404562763E-3</c:v>
                </c:pt>
                <c:pt idx="26345">
                  <c:v>1.1507008651397827E-3</c:v>
                </c:pt>
                <c:pt idx="26346">
                  <c:v>1.1506998888715404E-3</c:v>
                </c:pt>
                <c:pt idx="26347">
                  <c:v>1.1506989116506353E-3</c:v>
                </c:pt>
                <c:pt idx="26348">
                  <c:v>1.1506979334774284E-3</c:v>
                </c:pt>
                <c:pt idx="26349">
                  <c:v>1.1506969543514632E-3</c:v>
                </c:pt>
                <c:pt idx="26350">
                  <c:v>1.15069597427244E-3</c:v>
                </c:pt>
                <c:pt idx="26351">
                  <c:v>1.1506949932404168E-3</c:v>
                </c:pt>
                <c:pt idx="26352">
                  <c:v>1.1506940112548205E-3</c:v>
                </c:pt>
                <c:pt idx="26353">
                  <c:v>1.1506930283151273E-3</c:v>
                </c:pt>
                <c:pt idx="26354">
                  <c:v>1.1506920444212881E-3</c:v>
                </c:pt>
                <c:pt idx="26355">
                  <c:v>1.1506910595731642E-3</c:v>
                </c:pt>
                <c:pt idx="26356">
                  <c:v>1.1506900737703245E-3</c:v>
                </c:pt>
                <c:pt idx="26357">
                  <c:v>1.1506890870124217E-3</c:v>
                </c:pt>
                <c:pt idx="26358">
                  <c:v>1.1506880992994931E-3</c:v>
                </c:pt>
                <c:pt idx="26359">
                  <c:v>1.1506871106311465E-3</c:v>
                </c:pt>
                <c:pt idx="26360">
                  <c:v>1.1506861210068666E-3</c:v>
                </c:pt>
                <c:pt idx="26361">
                  <c:v>1.1506851304265199E-3</c:v>
                </c:pt>
                <c:pt idx="26362">
                  <c:v>1.1506841388899069E-3</c:v>
                </c:pt>
                <c:pt idx="26363">
                  <c:v>1.15068314639683E-3</c:v>
                </c:pt>
                <c:pt idx="26364">
                  <c:v>1.1506821529468731E-3</c:v>
                </c:pt>
                <c:pt idx="26365">
                  <c:v>1.1506811585397705E-3</c:v>
                </c:pt>
                <c:pt idx="26366">
                  <c:v>1.1506801631752937E-3</c:v>
                </c:pt>
                <c:pt idx="26367">
                  <c:v>1.1506791668531057E-3</c:v>
                </c:pt>
                <c:pt idx="26368">
                  <c:v>1.1506781695730171E-3</c:v>
                </c:pt>
                <c:pt idx="26369">
                  <c:v>1.1506771713345445E-3</c:v>
                </c:pt>
                <c:pt idx="26370">
                  <c:v>1.1506761721378914E-3</c:v>
                </c:pt>
                <c:pt idx="26371">
                  <c:v>1.1506751719823889E-3</c:v>
                </c:pt>
                <c:pt idx="26372">
                  <c:v>1.1506741708678348E-3</c:v>
                </c:pt>
                <c:pt idx="26373">
                  <c:v>1.150673168794086E-3</c:v>
                </c:pt>
                <c:pt idx="26374">
                  <c:v>1.1506721657605678E-3</c:v>
                </c:pt>
                <c:pt idx="26375">
                  <c:v>1.1506711617674055E-3</c:v>
                </c:pt>
                <c:pt idx="26376">
                  <c:v>1.1506701568141132E-3</c:v>
                </c:pt>
                <c:pt idx="26377">
                  <c:v>1.1506691509005154E-3</c:v>
                </c:pt>
                <c:pt idx="26378">
                  <c:v>1.1506681440264623E-3</c:v>
                </c:pt>
                <c:pt idx="26379">
                  <c:v>1.1506671361914485E-3</c:v>
                </c:pt>
                <c:pt idx="26380">
                  <c:v>1.1506661273952927E-3</c:v>
                </c:pt>
                <c:pt idx="26381">
                  <c:v>1.1506651176378638E-3</c:v>
                </c:pt>
                <c:pt idx="26382">
                  <c:v>1.1506641069187055E-3</c:v>
                </c:pt>
                <c:pt idx="26383">
                  <c:v>1.1506630952374634E-3</c:v>
                </c:pt>
                <c:pt idx="26384">
                  <c:v>1.1506620825941808E-3</c:v>
                </c:pt>
                <c:pt idx="26385">
                  <c:v>1.1506610689885639E-3</c:v>
                </c:pt>
                <c:pt idx="26386">
                  <c:v>1.1506600544201199E-3</c:v>
                </c:pt>
                <c:pt idx="26387">
                  <c:v>1.1506590388888022E-3</c:v>
                </c:pt>
                <c:pt idx="26388">
                  <c:v>1.1506580223942251E-3</c:v>
                </c:pt>
                <c:pt idx="26389">
                  <c:v>1.1506570049359195E-3</c:v>
                </c:pt>
                <c:pt idx="26390">
                  <c:v>1.150655986514134E-3</c:v>
                </c:pt>
                <c:pt idx="26391">
                  <c:v>1.1506549671285969E-3</c:v>
                </c:pt>
                <c:pt idx="26392">
                  <c:v>1.1506539467784726E-3</c:v>
                </c:pt>
                <c:pt idx="26393">
                  <c:v>1.1506529254639785E-3</c:v>
                </c:pt>
                <c:pt idx="26394">
                  <c:v>1.1506519031847175E-3</c:v>
                </c:pt>
                <c:pt idx="26395">
                  <c:v>1.1506508799403719E-3</c:v>
                </c:pt>
                <c:pt idx="26396">
                  <c:v>1.1506498557308674E-3</c:v>
                </c:pt>
                <c:pt idx="26397">
                  <c:v>1.1506488305558287E-3</c:v>
                </c:pt>
                <c:pt idx="26398">
                  <c:v>1.1506478044148874E-3</c:v>
                </c:pt>
                <c:pt idx="26399">
                  <c:v>1.1506467773081486E-3</c:v>
                </c:pt>
                <c:pt idx="26400">
                  <c:v>1.1506457492351256E-3</c:v>
                </c:pt>
                <c:pt idx="26401">
                  <c:v>1.1506447201953967E-3</c:v>
                </c:pt>
                <c:pt idx="26402">
                  <c:v>1.1506436901891019E-3</c:v>
                </c:pt>
                <c:pt idx="26403">
                  <c:v>1.1506426592156292E-3</c:v>
                </c:pt>
                <c:pt idx="26404">
                  <c:v>1.1506416272747924E-3</c:v>
                </c:pt>
                <c:pt idx="26405">
                  <c:v>1.1506405943665424E-3</c:v>
                </c:pt>
                <c:pt idx="26406">
                  <c:v>1.1506395604902826E-3</c:v>
                </c:pt>
                <c:pt idx="26407">
                  <c:v>1.1506385256459422E-3</c:v>
                </c:pt>
                <c:pt idx="26408">
                  <c:v>1.1506374898335866E-3</c:v>
                </c:pt>
                <c:pt idx="26409">
                  <c:v>1.1506364530525493E-3</c:v>
                </c:pt>
                <c:pt idx="26410">
                  <c:v>1.1506354153027307E-3</c:v>
                </c:pt>
                <c:pt idx="26411">
                  <c:v>1.1506343765840198E-3</c:v>
                </c:pt>
                <c:pt idx="26412">
                  <c:v>1.1506333368956436E-3</c:v>
                </c:pt>
                <c:pt idx="26413">
                  <c:v>1.1506322962378725E-3</c:v>
                </c:pt>
                <c:pt idx="26414">
                  <c:v>1.1506312546104994E-3</c:v>
                </c:pt>
                <c:pt idx="26415">
                  <c:v>1.1506302120130462E-3</c:v>
                </c:pt>
                <c:pt idx="26416">
                  <c:v>1.1506291684452398E-3</c:v>
                </c:pt>
                <c:pt idx="26417">
                  <c:v>1.150628123907314E-3</c:v>
                </c:pt>
                <c:pt idx="26418">
                  <c:v>1.1506270783981801E-3</c:v>
                </c:pt>
                <c:pt idx="26419">
                  <c:v>1.1506260319181947E-3</c:v>
                </c:pt>
                <c:pt idx="26420">
                  <c:v>1.1506249844667573E-3</c:v>
                </c:pt>
                <c:pt idx="26421">
                  <c:v>1.1506239360441033E-3</c:v>
                </c:pt>
                <c:pt idx="26422">
                  <c:v>1.1506228866493783E-3</c:v>
                </c:pt>
                <c:pt idx="26423">
                  <c:v>1.1506218362828352E-3</c:v>
                </c:pt>
                <c:pt idx="26424">
                  <c:v>1.1506207849440778E-3</c:v>
                </c:pt>
                <c:pt idx="26425">
                  <c:v>1.1506197326327423E-3</c:v>
                </c:pt>
                <c:pt idx="26426">
                  <c:v>1.1506186793489273E-3</c:v>
                </c:pt>
                <c:pt idx="26427">
                  <c:v>1.1506176250921623E-3</c:v>
                </c:pt>
                <c:pt idx="26428">
                  <c:v>1.1506165698620956E-3</c:v>
                </c:pt>
                <c:pt idx="26429">
                  <c:v>1.1506155136588E-3</c:v>
                </c:pt>
                <c:pt idx="26430">
                  <c:v>1.1506144564816796E-3</c:v>
                </c:pt>
                <c:pt idx="26431">
                  <c:v>1.1506133983305708E-3</c:v>
                </c:pt>
                <c:pt idx="26432">
                  <c:v>1.1506123392055702E-3</c:v>
                </c:pt>
                <c:pt idx="26433">
                  <c:v>1.1506112791061678E-3</c:v>
                </c:pt>
                <c:pt idx="26434">
                  <c:v>1.1506102180320441E-3</c:v>
                </c:pt>
                <c:pt idx="26435">
                  <c:v>1.1506091559833674E-3</c:v>
                </c:pt>
                <c:pt idx="26436">
                  <c:v>1.1506080929593217E-3</c:v>
                </c:pt>
                <c:pt idx="26437">
                  <c:v>1.1506070289598999E-3</c:v>
                </c:pt>
                <c:pt idx="26438">
                  <c:v>1.1506059639852166E-3</c:v>
                </c:pt>
                <c:pt idx="26439">
                  <c:v>1.1506048980344944E-3</c:v>
                </c:pt>
                <c:pt idx="26440">
                  <c:v>1.1506038311078592E-3</c:v>
                </c:pt>
                <c:pt idx="26441">
                  <c:v>1.1506027632048859E-3</c:v>
                </c:pt>
                <c:pt idx="26442">
                  <c:v>1.1506016943254298E-3</c:v>
                </c:pt>
                <c:pt idx="26443">
                  <c:v>1.1506006244692999E-3</c:v>
                </c:pt>
                <c:pt idx="26444">
                  <c:v>1.1505995536360712E-3</c:v>
                </c:pt>
                <c:pt idx="26445">
                  <c:v>1.1505984818260047E-3</c:v>
                </c:pt>
                <c:pt idx="26446">
                  <c:v>1.1505974090385567E-3</c:v>
                </c:pt>
                <c:pt idx="26447">
                  <c:v>1.1505963352734102E-3</c:v>
                </c:pt>
                <c:pt idx="26448">
                  <c:v>1.150595260530097E-3</c:v>
                </c:pt>
                <c:pt idx="26449">
                  <c:v>1.1505941848086317E-3</c:v>
                </c:pt>
                <c:pt idx="26450">
                  <c:v>1.1505931081090724E-3</c:v>
                </c:pt>
                <c:pt idx="26451">
                  <c:v>1.150592030431052E-3</c:v>
                </c:pt>
                <c:pt idx="26452">
                  <c:v>1.1505909517742286E-3</c:v>
                </c:pt>
                <c:pt idx="26453">
                  <c:v>1.1505898721381707E-3</c:v>
                </c:pt>
                <c:pt idx="26454">
                  <c:v>1.1505887915233591E-3</c:v>
                </c:pt>
                <c:pt idx="26455">
                  <c:v>1.1505877099286059E-3</c:v>
                </c:pt>
                <c:pt idx="26456">
                  <c:v>1.1505866273541379E-3</c:v>
                </c:pt>
                <c:pt idx="26457">
                  <c:v>1.1505855437998298E-3</c:v>
                </c:pt>
                <c:pt idx="26458">
                  <c:v>1.1505844592655944E-3</c:v>
                </c:pt>
                <c:pt idx="26459">
                  <c:v>1.1505833737509037E-3</c:v>
                </c:pt>
                <c:pt idx="26460">
                  <c:v>1.1505822872556048E-3</c:v>
                </c:pt>
                <c:pt idx="26461">
                  <c:v>1.1505811997797545E-3</c:v>
                </c:pt>
                <c:pt idx="26462">
                  <c:v>1.1505801113226356E-3</c:v>
                </c:pt>
                <c:pt idx="26463">
                  <c:v>1.1505790218842996E-3</c:v>
                </c:pt>
                <c:pt idx="26464">
                  <c:v>1.1505779314644922E-3</c:v>
                </c:pt>
                <c:pt idx="26465">
                  <c:v>1.1505768400630972E-3</c:v>
                </c:pt>
                <c:pt idx="26466">
                  <c:v>1.1505757476798718E-3</c:v>
                </c:pt>
                <c:pt idx="26467">
                  <c:v>1.1505746543141527E-3</c:v>
                </c:pt>
                <c:pt idx="26468">
                  <c:v>1.1505735599659545E-3</c:v>
                </c:pt>
                <c:pt idx="26469">
                  <c:v>1.1505724646354305E-3</c:v>
                </c:pt>
                <c:pt idx="26470">
                  <c:v>1.1505713683220833E-3</c:v>
                </c:pt>
                <c:pt idx="26471">
                  <c:v>1.1505702710259465E-3</c:v>
                </c:pt>
                <c:pt idx="26472">
                  <c:v>1.1505691727461648E-3</c:v>
                </c:pt>
                <c:pt idx="26473">
                  <c:v>1.150568073483241E-3</c:v>
                </c:pt>
                <c:pt idx="26474">
                  <c:v>1.1505669732365172E-3</c:v>
                </c:pt>
                <c:pt idx="26475">
                  <c:v>1.1505658720061065E-3</c:v>
                </c:pt>
                <c:pt idx="26476">
                  <c:v>1.1505647697917097E-3</c:v>
                </c:pt>
                <c:pt idx="26477">
                  <c:v>1.1505636665928255E-3</c:v>
                </c:pt>
                <c:pt idx="26478">
                  <c:v>1.1505625624094458E-3</c:v>
                </c:pt>
                <c:pt idx="26479">
                  <c:v>1.1505614572412915E-3</c:v>
                </c:pt>
                <c:pt idx="26480">
                  <c:v>1.1505603510882322E-3</c:v>
                </c:pt>
                <c:pt idx="26481">
                  <c:v>1.1505592439495544E-3</c:v>
                </c:pt>
                <c:pt idx="26482">
                  <c:v>1.1505581358260564E-3</c:v>
                </c:pt>
                <c:pt idx="26483">
                  <c:v>1.1505570267167186E-3</c:v>
                </c:pt>
                <c:pt idx="26484">
                  <c:v>1.1505559166216253E-3</c:v>
                </c:pt>
                <c:pt idx="26485">
                  <c:v>1.1505548055407732E-3</c:v>
                </c:pt>
                <c:pt idx="26486">
                  <c:v>1.1505536934736708E-3</c:v>
                </c:pt>
                <c:pt idx="26487">
                  <c:v>1.1505525804198832E-3</c:v>
                </c:pt>
                <c:pt idx="26488">
                  <c:v>1.1505514663795429E-3</c:v>
                </c:pt>
                <c:pt idx="26489">
                  <c:v>1.150550351352394E-3</c:v>
                </c:pt>
                <c:pt idx="26490">
                  <c:v>1.1505492353380017E-3</c:v>
                </c:pt>
                <c:pt idx="26491">
                  <c:v>1.1505481183367498E-3</c:v>
                </c:pt>
                <c:pt idx="26492">
                  <c:v>1.1505470003476132E-3</c:v>
                </c:pt>
                <c:pt idx="26493">
                  <c:v>1.1505458813709656E-3</c:v>
                </c:pt>
                <c:pt idx="26494">
                  <c:v>1.1505447614066479E-3</c:v>
                </c:pt>
                <c:pt idx="26495">
                  <c:v>1.1505436404541298E-3</c:v>
                </c:pt>
                <c:pt idx="26496">
                  <c:v>1.1505425185131127E-3</c:v>
                </c:pt>
                <c:pt idx="26497">
                  <c:v>1.1505413955836634E-3</c:v>
                </c:pt>
                <c:pt idx="26498">
                  <c:v>1.1505402716654838E-3</c:v>
                </c:pt>
                <c:pt idx="26499">
                  <c:v>1.150539146758477E-3</c:v>
                </c:pt>
                <c:pt idx="26500">
                  <c:v>1.1505380208622108E-3</c:v>
                </c:pt>
                <c:pt idx="26501">
                  <c:v>1.1505368939769168E-3</c:v>
                </c:pt>
                <c:pt idx="26502">
                  <c:v>1.1505357661018153E-3</c:v>
                </c:pt>
                <c:pt idx="26503">
                  <c:v>1.1505346372372204E-3</c:v>
                </c:pt>
                <c:pt idx="26504">
                  <c:v>1.1505335073825815E-3</c:v>
                </c:pt>
                <c:pt idx="26505">
                  <c:v>1.1505323765377887E-3</c:v>
                </c:pt>
                <c:pt idx="26506">
                  <c:v>1.1505312447026271E-3</c:v>
                </c:pt>
                <c:pt idx="26507">
                  <c:v>1.1505301118770184E-3</c:v>
                </c:pt>
                <c:pt idx="26508">
                  <c:v>1.1505289780608329E-3</c:v>
                </c:pt>
                <c:pt idx="26509">
                  <c:v>1.1505278432535028E-3</c:v>
                </c:pt>
                <c:pt idx="26510">
                  <c:v>1.1505267074550598E-3</c:v>
                </c:pt>
                <c:pt idx="26511">
                  <c:v>1.1505255706651259E-3</c:v>
                </c:pt>
                <c:pt idx="26512">
                  <c:v>1.1505244328838535E-3</c:v>
                </c:pt>
                <c:pt idx="26513">
                  <c:v>1.1505232941109262E-3</c:v>
                </c:pt>
                <c:pt idx="26514">
                  <c:v>1.1505221543462502E-3</c:v>
                </c:pt>
                <c:pt idx="26515">
                  <c:v>1.1505210135892335E-3</c:v>
                </c:pt>
                <c:pt idx="26516">
                  <c:v>1.1505198718401845E-3</c:v>
                </c:pt>
                <c:pt idx="26517">
                  <c:v>1.1505187290984798E-3</c:v>
                </c:pt>
                <c:pt idx="26518">
                  <c:v>1.1505175853640361E-3</c:v>
                </c:pt>
                <c:pt idx="26519">
                  <c:v>1.1505164406367095E-3</c:v>
                </c:pt>
                <c:pt idx="26520">
                  <c:v>1.1505152949163109E-3</c:v>
                </c:pt>
                <c:pt idx="26521">
                  <c:v>1.1505141482025182E-3</c:v>
                </c:pt>
                <c:pt idx="26522">
                  <c:v>1.1505130004954708E-3</c:v>
                </c:pt>
                <c:pt idx="26523">
                  <c:v>1.1505118517947943E-3</c:v>
                </c:pt>
                <c:pt idx="26524">
                  <c:v>1.1505107021000543E-3</c:v>
                </c:pt>
                <c:pt idx="26525">
                  <c:v>1.1505095514112158E-3</c:v>
                </c:pt>
                <c:pt idx="26526">
                  <c:v>1.150508399728384E-3</c:v>
                </c:pt>
                <c:pt idx="26527">
                  <c:v>1.1505072470511545E-3</c:v>
                </c:pt>
                <c:pt idx="26528">
                  <c:v>1.1505060933794176E-3</c:v>
                </c:pt>
                <c:pt idx="26529">
                  <c:v>1.150504938712611E-3</c:v>
                </c:pt>
                <c:pt idx="26530">
                  <c:v>1.1505037830507427E-3</c:v>
                </c:pt>
                <c:pt idx="26531">
                  <c:v>1.1505026263939689E-3</c:v>
                </c:pt>
                <c:pt idx="26532">
                  <c:v>1.1505014687417181E-3</c:v>
                </c:pt>
                <c:pt idx="26533">
                  <c:v>1.1505003100938953E-3</c:v>
                </c:pt>
                <c:pt idx="26534">
                  <c:v>1.1504991504503711E-3</c:v>
                </c:pt>
                <c:pt idx="26535">
                  <c:v>1.1504979898109887E-3</c:v>
                </c:pt>
                <c:pt idx="26536">
                  <c:v>1.1504968281755362E-3</c:v>
                </c:pt>
                <c:pt idx="26537">
                  <c:v>1.150495665543539E-3</c:v>
                </c:pt>
                <c:pt idx="26538">
                  <c:v>1.150494501915698E-3</c:v>
                </c:pt>
                <c:pt idx="26539">
                  <c:v>1.1504933372908754E-3</c:v>
                </c:pt>
                <c:pt idx="26540">
                  <c:v>1.1504921716691892E-3</c:v>
                </c:pt>
                <c:pt idx="26541">
                  <c:v>1.1504910050505407E-3</c:v>
                </c:pt>
                <c:pt idx="26542">
                  <c:v>1.1504898374344529E-3</c:v>
                </c:pt>
                <c:pt idx="26543">
                  <c:v>1.150488668821121E-3</c:v>
                </c:pt>
                <c:pt idx="26544">
                  <c:v>1.1504874992103111E-3</c:v>
                </c:pt>
                <c:pt idx="26545">
                  <c:v>1.1504863286016622E-3</c:v>
                </c:pt>
                <c:pt idx="26546">
                  <c:v>1.1504851569948704E-3</c:v>
                </c:pt>
                <c:pt idx="26547">
                  <c:v>1.1504839843904939E-3</c:v>
                </c:pt>
                <c:pt idx="26548">
                  <c:v>1.1504828107875675E-3</c:v>
                </c:pt>
                <c:pt idx="26549">
                  <c:v>1.1504816361861631E-3</c:v>
                </c:pt>
                <c:pt idx="26550">
                  <c:v>1.150480460586084E-3</c:v>
                </c:pt>
                <c:pt idx="26551">
                  <c:v>1.1504792839871518E-3</c:v>
                </c:pt>
                <c:pt idx="26552">
                  <c:v>1.1504781063891652E-3</c:v>
                </c:pt>
                <c:pt idx="26553">
                  <c:v>1.1504769277923194E-3</c:v>
                </c:pt>
                <c:pt idx="26554">
                  <c:v>1.1504757481960164E-3</c:v>
                </c:pt>
                <c:pt idx="26555">
                  <c:v>1.1504745676000486E-3</c:v>
                </c:pt>
                <c:pt idx="26556">
                  <c:v>1.1504733860039837E-3</c:v>
                </c:pt>
                <c:pt idx="26557">
                  <c:v>1.1504722034085056E-3</c:v>
                </c:pt>
                <c:pt idx="26558">
                  <c:v>1.1504710198132499E-3</c:v>
                </c:pt>
                <c:pt idx="26559">
                  <c:v>1.1504698352177653E-3</c:v>
                </c:pt>
                <c:pt idx="26560">
                  <c:v>1.1504686496215553E-3</c:v>
                </c:pt>
                <c:pt idx="26561">
                  <c:v>1.1504674630248076E-3</c:v>
                </c:pt>
                <c:pt idx="26562">
                  <c:v>1.150466275427549E-3</c:v>
                </c:pt>
                <c:pt idx="26563">
                  <c:v>1.1504650868292342E-3</c:v>
                </c:pt>
                <c:pt idx="26564">
                  <c:v>1.1504638972296732E-3</c:v>
                </c:pt>
                <c:pt idx="26565">
                  <c:v>1.1504627066291234E-3</c:v>
                </c:pt>
                <c:pt idx="26566">
                  <c:v>1.150461515027036E-3</c:v>
                </c:pt>
                <c:pt idx="26567">
                  <c:v>1.150460322423494E-3</c:v>
                </c:pt>
                <c:pt idx="26568">
                  <c:v>1.1504591288182375E-3</c:v>
                </c:pt>
                <c:pt idx="26569">
                  <c:v>1.1504579342109026E-3</c:v>
                </c:pt>
                <c:pt idx="26570">
                  <c:v>1.1504567386016399E-3</c:v>
                </c:pt>
                <c:pt idx="26571">
                  <c:v>1.150455541989973E-3</c:v>
                </c:pt>
                <c:pt idx="26572">
                  <c:v>1.1504543443758945E-3</c:v>
                </c:pt>
                <c:pt idx="26573">
                  <c:v>1.15045314575925E-3</c:v>
                </c:pt>
                <c:pt idx="26574">
                  <c:v>1.1504519461398267E-3</c:v>
                </c:pt>
                <c:pt idx="26575">
                  <c:v>1.1504507455174417E-3</c:v>
                </c:pt>
                <c:pt idx="26576">
                  <c:v>1.1504495438918597E-3</c:v>
                </c:pt>
                <c:pt idx="26577">
                  <c:v>1.1504483412629479E-3</c:v>
                </c:pt>
                <c:pt idx="26578">
                  <c:v>1.1504471376307644E-3</c:v>
                </c:pt>
                <c:pt idx="26579">
                  <c:v>1.1504459329952932E-3</c:v>
                </c:pt>
                <c:pt idx="26580">
                  <c:v>1.1504447273558431E-3</c:v>
                </c:pt>
                <c:pt idx="26581">
                  <c:v>1.1504435207125841E-3</c:v>
                </c:pt>
                <c:pt idx="26582">
                  <c:v>1.1504423130651433E-3</c:v>
                </c:pt>
                <c:pt idx="26583">
                  <c:v>1.1504411044134775E-3</c:v>
                </c:pt>
                <c:pt idx="26584">
                  <c:v>1.1504398947575964E-3</c:v>
                </c:pt>
                <c:pt idx="26585">
                  <c:v>1.1504386840969722E-3</c:v>
                </c:pt>
                <c:pt idx="26586">
                  <c:v>1.1504374724318463E-3</c:v>
                </c:pt>
                <c:pt idx="26587">
                  <c:v>1.1504362597617431E-3</c:v>
                </c:pt>
                <c:pt idx="26588">
                  <c:v>1.1504350460867809E-3</c:v>
                </c:pt>
                <c:pt idx="26589">
                  <c:v>1.1504338314062576E-3</c:v>
                </c:pt>
                <c:pt idx="26590">
                  <c:v>1.1504326157207115E-3</c:v>
                </c:pt>
                <c:pt idx="26591">
                  <c:v>1.1504313990295745E-3</c:v>
                </c:pt>
                <c:pt idx="26592">
                  <c:v>1.1504301813327427E-3</c:v>
                </c:pt>
                <c:pt idx="26593">
                  <c:v>1.1504289626301245E-3</c:v>
                </c:pt>
                <c:pt idx="26594">
                  <c:v>1.1504277429216741E-3</c:v>
                </c:pt>
                <c:pt idx="26595">
                  <c:v>1.1504265222070037E-3</c:v>
                </c:pt>
                <c:pt idx="26596">
                  <c:v>1.1504253004858292E-3</c:v>
                </c:pt>
                <c:pt idx="26597">
                  <c:v>1.150424077758604E-3</c:v>
                </c:pt>
                <c:pt idx="26598">
                  <c:v>1.1504228540248494E-3</c:v>
                </c:pt>
                <c:pt idx="26599">
                  <c:v>1.1504216292839784E-3</c:v>
                </c:pt>
                <c:pt idx="26600">
                  <c:v>1.1504204035364628E-3</c:v>
                </c:pt>
                <c:pt idx="26601">
                  <c:v>1.1504191767816229E-3</c:v>
                </c:pt>
                <c:pt idx="26602">
                  <c:v>1.1504179490199615E-3</c:v>
                </c:pt>
                <c:pt idx="26603">
                  <c:v>1.1504167202507317E-3</c:v>
                </c:pt>
                <c:pt idx="26604">
                  <c:v>1.1504154904743576E-3</c:v>
                </c:pt>
                <c:pt idx="26605">
                  <c:v>1.1504142596899202E-3</c:v>
                </c:pt>
                <c:pt idx="26606">
                  <c:v>1.1504130278977831E-3</c:v>
                </c:pt>
                <c:pt idx="26607">
                  <c:v>1.1504117950979225E-3</c:v>
                </c:pt>
                <c:pt idx="26608">
                  <c:v>1.1504105612897583E-3</c:v>
                </c:pt>
                <c:pt idx="26609">
                  <c:v>1.1504093264736203E-3</c:v>
                </c:pt>
                <c:pt idx="26610">
                  <c:v>1.1504080906486985E-3</c:v>
                </c:pt>
                <c:pt idx="26611">
                  <c:v>1.1504068538155418E-3</c:v>
                </c:pt>
                <c:pt idx="26612">
                  <c:v>1.1504056159736974E-3</c:v>
                </c:pt>
                <c:pt idx="26613">
                  <c:v>1.1504043771232478E-3</c:v>
                </c:pt>
                <c:pt idx="26614">
                  <c:v>1.1504031372636528E-3</c:v>
                </c:pt>
                <c:pt idx="26615">
                  <c:v>1.1504018963949206E-3</c:v>
                </c:pt>
                <c:pt idx="26616">
                  <c:v>1.1504006545167201E-3</c:v>
                </c:pt>
                <c:pt idx="26617">
                  <c:v>1.1503994116292052E-3</c:v>
                </c:pt>
                <c:pt idx="26618">
                  <c:v>1.1503981677322159E-3</c:v>
                </c:pt>
                <c:pt idx="26619">
                  <c:v>1.1503969228255871E-3</c:v>
                </c:pt>
                <c:pt idx="26620">
                  <c:v>1.1503956769091999E-3</c:v>
                </c:pt>
                <c:pt idx="26621">
                  <c:v>1.1503944299827813E-3</c:v>
                </c:pt>
                <c:pt idx="26622">
                  <c:v>1.1503931820463812E-3</c:v>
                </c:pt>
                <c:pt idx="26623">
                  <c:v>1.1503919330995711E-3</c:v>
                </c:pt>
                <c:pt idx="26624">
                  <c:v>1.1503906831425287E-3</c:v>
                </c:pt>
                <c:pt idx="26625">
                  <c:v>1.1503894321748143E-3</c:v>
                </c:pt>
                <c:pt idx="26626">
                  <c:v>1.1503881801964771E-3</c:v>
                </c:pt>
                <c:pt idx="26627">
                  <c:v>1.1503869272072437E-3</c:v>
                </c:pt>
                <c:pt idx="26628">
                  <c:v>1.1503856732073166E-3</c:v>
                </c:pt>
                <c:pt idx="26629">
                  <c:v>1.1503844181961148E-3</c:v>
                </c:pt>
                <c:pt idx="26630">
                  <c:v>1.1503831621739497E-3</c:v>
                </c:pt>
                <c:pt idx="26631">
                  <c:v>1.1503819051404314E-3</c:v>
                </c:pt>
                <c:pt idx="26632">
                  <c:v>1.1503806470952857E-3</c:v>
                </c:pt>
                <c:pt idx="26633">
                  <c:v>1.1503793880386576E-3</c:v>
                </c:pt>
                <c:pt idx="26634">
                  <c:v>1.1503781279699509E-3</c:v>
                </c:pt>
                <c:pt idx="26635">
                  <c:v>1.1503768668894403E-3</c:v>
                </c:pt>
                <c:pt idx="26636">
                  <c:v>1.1503756047970197E-3</c:v>
                </c:pt>
                <c:pt idx="26637">
                  <c:v>1.1503743416925024E-3</c:v>
                </c:pt>
                <c:pt idx="26638">
                  <c:v>1.1503730775757001E-3</c:v>
                </c:pt>
                <c:pt idx="26639">
                  <c:v>1.1503718124463258E-3</c:v>
                </c:pt>
                <c:pt idx="26640">
                  <c:v>1.1503705463043856E-3</c:v>
                </c:pt>
                <c:pt idx="26641">
                  <c:v>1.1503692791503585E-3</c:v>
                </c:pt>
                <c:pt idx="26642">
                  <c:v>1.1503680109831167E-3</c:v>
                </c:pt>
                <c:pt idx="26643">
                  <c:v>1.150366741802547E-3</c:v>
                </c:pt>
                <c:pt idx="26644">
                  <c:v>1.1503654716091989E-3</c:v>
                </c:pt>
                <c:pt idx="26645">
                  <c:v>1.1503642004029009E-3</c:v>
                </c:pt>
                <c:pt idx="26646">
                  <c:v>1.1503629281831677E-3</c:v>
                </c:pt>
                <c:pt idx="26647">
                  <c:v>1.1503616549496875E-3</c:v>
                </c:pt>
                <c:pt idx="26648">
                  <c:v>1.1503603807027269E-3</c:v>
                </c:pt>
                <c:pt idx="26649">
                  <c:v>1.1503591054419808E-3</c:v>
                </c:pt>
                <c:pt idx="26650">
                  <c:v>1.1503578291674418E-3</c:v>
                </c:pt>
                <c:pt idx="26651">
                  <c:v>1.1503565518789802E-3</c:v>
                </c:pt>
                <c:pt idx="26652">
                  <c:v>1.1503552735764645E-3</c:v>
                </c:pt>
                <c:pt idx="26653">
                  <c:v>1.1503539942598483E-3</c:v>
                </c:pt>
                <c:pt idx="26654">
                  <c:v>1.1503527139284494E-3</c:v>
                </c:pt>
                <c:pt idx="26655">
                  <c:v>1.1503514325828521E-3</c:v>
                </c:pt>
                <c:pt idx="26656">
                  <c:v>1.1503501502228232E-3</c:v>
                </c:pt>
                <c:pt idx="26657">
                  <c:v>1.1503488668479949E-3</c:v>
                </c:pt>
                <c:pt idx="26658">
                  <c:v>1.1503475824582267E-3</c:v>
                </c:pt>
                <c:pt idx="26659">
                  <c:v>1.1503462970537646E-3</c:v>
                </c:pt>
                <c:pt idx="26660">
                  <c:v>1.1503450106341293E-3</c:v>
                </c:pt>
                <c:pt idx="26661">
                  <c:v>1.1503437231993098E-3</c:v>
                </c:pt>
                <c:pt idx="26662">
                  <c:v>1.1503424347492454E-3</c:v>
                </c:pt>
                <c:pt idx="26663">
                  <c:v>1.1503411452837742E-3</c:v>
                </c:pt>
                <c:pt idx="26664">
                  <c:v>1.1503398548026623E-3</c:v>
                </c:pt>
                <c:pt idx="26665">
                  <c:v>1.1503385633055787E-3</c:v>
                </c:pt>
                <c:pt idx="26666">
                  <c:v>1.1503372707932227E-3</c:v>
                </c:pt>
                <c:pt idx="26667">
                  <c:v>1.1503359772647621E-3</c:v>
                </c:pt>
                <c:pt idx="26668">
                  <c:v>1.1503346827200494E-3</c:v>
                </c:pt>
                <c:pt idx="26669">
                  <c:v>1.1503333871592941E-3</c:v>
                </c:pt>
                <c:pt idx="26670">
                  <c:v>1.1503320905825068E-3</c:v>
                </c:pt>
                <c:pt idx="26671">
                  <c:v>1.1503307929891019E-3</c:v>
                </c:pt>
                <c:pt idx="26672">
                  <c:v>1.1503294943794476E-3</c:v>
                </c:pt>
                <c:pt idx="26673">
                  <c:v>1.150328194752911E-3</c:v>
                </c:pt>
                <c:pt idx="26674">
                  <c:v>1.1503268941098737E-3</c:v>
                </c:pt>
                <c:pt idx="26675">
                  <c:v>1.1503255924497405E-3</c:v>
                </c:pt>
                <c:pt idx="26676">
                  <c:v>1.150324289773036E-3</c:v>
                </c:pt>
                <c:pt idx="26677">
                  <c:v>1.1503229860791266E-3</c:v>
                </c:pt>
                <c:pt idx="26678">
                  <c:v>1.1503216813681207E-3</c:v>
                </c:pt>
                <c:pt idx="26679">
                  <c:v>1.1503203756396147E-3</c:v>
                </c:pt>
                <c:pt idx="26680">
                  <c:v>1.1503190688938721E-3</c:v>
                </c:pt>
                <c:pt idx="26681">
                  <c:v>1.1503177611305794E-3</c:v>
                </c:pt>
                <c:pt idx="26682">
                  <c:v>1.1503164523498275E-3</c:v>
                </c:pt>
                <c:pt idx="26683">
                  <c:v>1.1503151425512942E-3</c:v>
                </c:pt>
                <c:pt idx="26684">
                  <c:v>1.1503138317348182E-3</c:v>
                </c:pt>
                <c:pt idx="26685">
                  <c:v>1.150312519900496E-3</c:v>
                </c:pt>
                <c:pt idx="26686">
                  <c:v>1.1503112070481735E-3</c:v>
                </c:pt>
                <c:pt idx="26687">
                  <c:v>1.1503098931775107E-3</c:v>
                </c:pt>
                <c:pt idx="26688">
                  <c:v>1.1503085782886247E-3</c:v>
                </c:pt>
                <c:pt idx="26689">
                  <c:v>1.1503072623815444E-3</c:v>
                </c:pt>
                <c:pt idx="26690">
                  <c:v>1.1503059454558398E-3</c:v>
                </c:pt>
                <c:pt idx="26691">
                  <c:v>1.1503046275118038E-3</c:v>
                </c:pt>
                <c:pt idx="26692">
                  <c:v>1.1503033085489426E-3</c:v>
                </c:pt>
                <c:pt idx="26693">
                  <c:v>1.1503019885672854E-3</c:v>
                </c:pt>
                <c:pt idx="26694">
                  <c:v>1.1503006675668021E-3</c:v>
                </c:pt>
                <c:pt idx="26695">
                  <c:v>1.1502993455474609E-3</c:v>
                </c:pt>
                <c:pt idx="26696">
                  <c:v>1.1502980225087324E-3</c:v>
                </c:pt>
                <c:pt idx="26697">
                  <c:v>1.1502966984511995E-3</c:v>
                </c:pt>
                <c:pt idx="26698">
                  <c:v>1.1502953733742759E-3</c:v>
                </c:pt>
                <c:pt idx="26699">
                  <c:v>1.1502940472777454E-3</c:v>
                </c:pt>
                <c:pt idx="26700">
                  <c:v>1.1502927201618965E-3</c:v>
                </c:pt>
                <c:pt idx="26701">
                  <c:v>1.1502913920262486E-3</c:v>
                </c:pt>
                <c:pt idx="26702">
                  <c:v>1.1502900628711597E-3</c:v>
                </c:pt>
                <c:pt idx="26703">
                  <c:v>1.1502887326960353E-3</c:v>
                </c:pt>
                <c:pt idx="26704">
                  <c:v>1.1502874015014487E-3</c:v>
                </c:pt>
                <c:pt idx="26705">
                  <c:v>1.1502860692866232E-3</c:v>
                </c:pt>
                <c:pt idx="26706">
                  <c:v>1.150284736051538E-3</c:v>
                </c:pt>
                <c:pt idx="26707">
                  <c:v>1.1502834017963286E-3</c:v>
                </c:pt>
                <c:pt idx="26708">
                  <c:v>1.1502820665209139E-3</c:v>
                </c:pt>
                <c:pt idx="26709">
                  <c:v>1.1502807302250552E-3</c:v>
                </c:pt>
                <c:pt idx="26710">
                  <c:v>1.1502793929089625E-3</c:v>
                </c:pt>
                <c:pt idx="26711">
                  <c:v>1.1502780545722736E-3</c:v>
                </c:pt>
                <c:pt idx="26712">
                  <c:v>1.1502767152148695E-3</c:v>
                </c:pt>
                <c:pt idx="26713">
                  <c:v>1.1502753748367693E-3</c:v>
                </c:pt>
                <c:pt idx="26714">
                  <c:v>1.150274033437746E-3</c:v>
                </c:pt>
                <c:pt idx="26715">
                  <c:v>1.1502726910177425E-3</c:v>
                </c:pt>
                <c:pt idx="26716">
                  <c:v>1.150271347576835E-3</c:v>
                </c:pt>
                <c:pt idx="26717">
                  <c:v>1.1502700031148568E-3</c:v>
                </c:pt>
                <c:pt idx="26718">
                  <c:v>1.1502686576313878E-3</c:v>
                </c:pt>
                <c:pt idx="26719">
                  <c:v>1.1502673111269106E-3</c:v>
                </c:pt>
                <c:pt idx="26720">
                  <c:v>1.1502659636009078E-3</c:v>
                </c:pt>
                <c:pt idx="26721">
                  <c:v>1.1502646150534893E-3</c:v>
                </c:pt>
                <c:pt idx="26722">
                  <c:v>1.1502632654844219E-3</c:v>
                </c:pt>
                <c:pt idx="26723">
                  <c:v>1.1502619148938556E-3</c:v>
                </c:pt>
                <c:pt idx="26724">
                  <c:v>1.1502605632813378E-3</c:v>
                </c:pt>
                <c:pt idx="26725">
                  <c:v>1.1502592106470558E-3</c:v>
                </c:pt>
                <c:pt idx="26726">
                  <c:v>1.1502578569907687E-3</c:v>
                </c:pt>
                <c:pt idx="26727">
                  <c:v>1.1502565023124986E-3</c:v>
                </c:pt>
                <c:pt idx="26728">
                  <c:v>1.1502551466122998E-3</c:v>
                </c:pt>
                <c:pt idx="26729">
                  <c:v>1.1502537898895055E-3</c:v>
                </c:pt>
                <c:pt idx="26730">
                  <c:v>1.1502524321448989E-3</c:v>
                </c:pt>
                <c:pt idx="26731">
                  <c:v>1.1502510733780089E-3</c:v>
                </c:pt>
                <c:pt idx="26732">
                  <c:v>1.1502497135884777E-3</c:v>
                </c:pt>
                <c:pt idx="26733">
                  <c:v>1.1502483527763858E-3</c:v>
                </c:pt>
                <c:pt idx="26734">
                  <c:v>1.1502469909421937E-3</c:v>
                </c:pt>
                <c:pt idx="26735">
                  <c:v>1.1502456280848442E-3</c:v>
                </c:pt>
                <c:pt idx="26736">
                  <c:v>1.1502442642048062E-3</c:v>
                </c:pt>
                <c:pt idx="26737">
                  <c:v>1.1502428993022506E-3</c:v>
                </c:pt>
                <c:pt idx="26738">
                  <c:v>1.1502415333766052E-3</c:v>
                </c:pt>
                <c:pt idx="26739">
                  <c:v>1.1502401664279138E-3</c:v>
                </c:pt>
                <c:pt idx="26740">
                  <c:v>1.1502387984560359E-3</c:v>
                </c:pt>
                <c:pt idx="26741">
                  <c:v>1.1502374294610576E-3</c:v>
                </c:pt>
                <c:pt idx="26742">
                  <c:v>1.1502360594427576E-3</c:v>
                </c:pt>
                <c:pt idx="26743">
                  <c:v>1.150234688401273E-3</c:v>
                </c:pt>
                <c:pt idx="26744">
                  <c:v>1.1502333163365269E-3</c:v>
                </c:pt>
                <c:pt idx="26745">
                  <c:v>1.1502319432481691E-3</c:v>
                </c:pt>
                <c:pt idx="26746">
                  <c:v>1.1502305691363675E-3</c:v>
                </c:pt>
                <c:pt idx="26747">
                  <c:v>1.1502291940009384E-3</c:v>
                </c:pt>
                <c:pt idx="26748">
                  <c:v>1.1502278178416299E-3</c:v>
                </c:pt>
                <c:pt idx="26749">
                  <c:v>1.1502264406586134E-3</c:v>
                </c:pt>
                <c:pt idx="26750">
                  <c:v>1.150225062451888E-3</c:v>
                </c:pt>
                <c:pt idx="26751">
                  <c:v>1.1502236832210831E-3</c:v>
                </c:pt>
                <c:pt idx="26752">
                  <c:v>1.1502223029666164E-3</c:v>
                </c:pt>
                <c:pt idx="26753">
                  <c:v>1.1502209216879935E-3</c:v>
                </c:pt>
                <c:pt idx="26754">
                  <c:v>1.1502195393852119E-3</c:v>
                </c:pt>
                <c:pt idx="26755">
                  <c:v>1.1502181560581355E-3</c:v>
                </c:pt>
                <c:pt idx="26756">
                  <c:v>1.1502167717069639E-3</c:v>
                </c:pt>
                <c:pt idx="26757">
                  <c:v>1.1502153863312537E-3</c:v>
                </c:pt>
                <c:pt idx="26758">
                  <c:v>1.1502139999311424E-3</c:v>
                </c:pt>
                <c:pt idx="26759">
                  <c:v>1.1502126125063907E-3</c:v>
                </c:pt>
                <c:pt idx="26760">
                  <c:v>1.1502112240575708E-3</c:v>
                </c:pt>
                <c:pt idx="26761">
                  <c:v>1.1502098345837946E-3</c:v>
                </c:pt>
                <c:pt idx="26762">
                  <c:v>1.1502084440854438E-3</c:v>
                </c:pt>
                <c:pt idx="26763">
                  <c:v>1.1502070525623094E-3</c:v>
                </c:pt>
                <c:pt idx="26764">
                  <c:v>1.1502056600143152E-3</c:v>
                </c:pt>
                <c:pt idx="26765">
                  <c:v>1.1502042664415892E-3</c:v>
                </c:pt>
                <c:pt idx="26766">
                  <c:v>1.1502028718439435E-3</c:v>
                </c:pt>
                <c:pt idx="26767">
                  <c:v>1.1502014762208067E-3</c:v>
                </c:pt>
                <c:pt idx="26768">
                  <c:v>1.1502000795727534E-3</c:v>
                </c:pt>
                <c:pt idx="26769">
                  <c:v>1.1501986818997891E-3</c:v>
                </c:pt>
                <c:pt idx="26770">
                  <c:v>1.1501972832016444E-3</c:v>
                </c:pt>
                <c:pt idx="26771">
                  <c:v>1.1501958834779671E-3</c:v>
                </c:pt>
                <c:pt idx="26772">
                  <c:v>1.1501944827290885E-3</c:v>
                </c:pt>
                <c:pt idx="26773">
                  <c:v>1.1501930809550141E-3</c:v>
                </c:pt>
                <c:pt idx="26774">
                  <c:v>1.1501916781553342E-3</c:v>
                </c:pt>
                <c:pt idx="26775">
                  <c:v>1.1501902743301935E-3</c:v>
                </c:pt>
                <c:pt idx="26776">
                  <c:v>1.1501888694792398E-3</c:v>
                </c:pt>
                <c:pt idx="26777">
                  <c:v>1.1501874636030386E-3</c:v>
                </c:pt>
                <c:pt idx="26778">
                  <c:v>1.1501860567008776E-3</c:v>
                </c:pt>
                <c:pt idx="26779">
                  <c:v>1.1501846487728502E-3</c:v>
                </c:pt>
                <c:pt idx="26780">
                  <c:v>1.150183239819009E-3</c:v>
                </c:pt>
                <c:pt idx="26781">
                  <c:v>1.1501818298396309E-3</c:v>
                </c:pt>
                <c:pt idx="26782">
                  <c:v>1.1501804188338639E-3</c:v>
                </c:pt>
                <c:pt idx="26783">
                  <c:v>1.1501790068024018E-3</c:v>
                </c:pt>
                <c:pt idx="26784">
                  <c:v>1.1501775937446496E-3</c:v>
                </c:pt>
                <c:pt idx="26785">
                  <c:v>1.1501761796610353E-3</c:v>
                </c:pt>
                <c:pt idx="26786">
                  <c:v>1.150174764551261E-3</c:v>
                </c:pt>
                <c:pt idx="26787">
                  <c:v>1.1501733484151999E-3</c:v>
                </c:pt>
                <c:pt idx="26788">
                  <c:v>1.1501719312526815E-3</c:v>
                </c:pt>
                <c:pt idx="26789">
                  <c:v>1.150170513063825E-3</c:v>
                </c:pt>
                <c:pt idx="26790">
                  <c:v>1.1501690938490333E-3</c:v>
                </c:pt>
                <c:pt idx="26791">
                  <c:v>1.1501676736075082E-3</c:v>
                </c:pt>
                <c:pt idx="26792">
                  <c:v>1.1501662523395191E-3</c:v>
                </c:pt>
                <c:pt idx="26793">
                  <c:v>1.1501648300450429E-3</c:v>
                </c:pt>
                <c:pt idx="26794">
                  <c:v>1.1501634067239562E-3</c:v>
                </c:pt>
                <c:pt idx="26795">
                  <c:v>1.150161982376404E-3</c:v>
                </c:pt>
                <c:pt idx="26796">
                  <c:v>1.1501605570020173E-3</c:v>
                </c:pt>
                <c:pt idx="26797">
                  <c:v>1.1501591306010554E-3</c:v>
                </c:pt>
                <c:pt idx="26798">
                  <c:v>1.1501577031731707E-3</c:v>
                </c:pt>
                <c:pt idx="26799">
                  <c:v>1.1501562747184338E-3</c:v>
                </c:pt>
                <c:pt idx="26800">
                  <c:v>1.1501548452370087E-3</c:v>
                </c:pt>
                <c:pt idx="26801">
                  <c:v>1.1501534147285201E-3</c:v>
                </c:pt>
                <c:pt idx="26802">
                  <c:v>1.1501519831931041E-3</c:v>
                </c:pt>
                <c:pt idx="26803">
                  <c:v>1.1501505506307619E-3</c:v>
                </c:pt>
                <c:pt idx="26804">
                  <c:v>1.1501491170412871E-3</c:v>
                </c:pt>
                <c:pt idx="26805">
                  <c:v>1.150147682424663E-3</c:v>
                </c:pt>
                <c:pt idx="26806">
                  <c:v>1.1501462467810265E-3</c:v>
                </c:pt>
                <c:pt idx="26807">
                  <c:v>1.1501448101099965E-3</c:v>
                </c:pt>
                <c:pt idx="26808">
                  <c:v>1.1501433724115458E-3</c:v>
                </c:pt>
                <c:pt idx="26809">
                  <c:v>1.1501419336861047E-3</c:v>
                </c:pt>
                <c:pt idx="26810">
                  <c:v>1.1501404939333513E-3</c:v>
                </c:pt>
                <c:pt idx="26811">
                  <c:v>1.1501390531529689E-3</c:v>
                </c:pt>
                <c:pt idx="26812">
                  <c:v>1.1501376113456122E-3</c:v>
                </c:pt>
                <c:pt idx="26813">
                  <c:v>1.1501361685105926E-3</c:v>
                </c:pt>
                <c:pt idx="26814">
                  <c:v>1.1501347246479E-3</c:v>
                </c:pt>
                <c:pt idx="26815">
                  <c:v>1.1501332797580234E-3</c:v>
                </c:pt>
                <c:pt idx="26816">
                  <c:v>1.150131833840468E-3</c:v>
                </c:pt>
                <c:pt idx="26817">
                  <c:v>1.1501303868951475E-3</c:v>
                </c:pt>
                <c:pt idx="26818">
                  <c:v>1.1501289389221746E-3</c:v>
                </c:pt>
                <c:pt idx="26819">
                  <c:v>1.15012748992157E-3</c:v>
                </c:pt>
                <c:pt idx="26820">
                  <c:v>1.1501260398932883E-3</c:v>
                </c:pt>
                <c:pt idx="26821">
                  <c:v>1.1501245888372467E-3</c:v>
                </c:pt>
                <c:pt idx="26822">
                  <c:v>1.1501231367533177E-3</c:v>
                </c:pt>
                <c:pt idx="26823">
                  <c:v>1.1501216836416299E-3</c:v>
                </c:pt>
                <c:pt idx="26824">
                  <c:v>1.150120229502345E-3</c:v>
                </c:pt>
                <c:pt idx="26825">
                  <c:v>1.1501187743349561E-3</c:v>
                </c:pt>
                <c:pt idx="26826">
                  <c:v>1.1501173181395275E-3</c:v>
                </c:pt>
                <c:pt idx="26827">
                  <c:v>1.1501158609162137E-3</c:v>
                </c:pt>
                <c:pt idx="26828">
                  <c:v>1.1501144026649758E-3</c:v>
                </c:pt>
                <c:pt idx="26829">
                  <c:v>1.1501129433854767E-3</c:v>
                </c:pt>
                <c:pt idx="26830">
                  <c:v>1.1501114830782175E-3</c:v>
                </c:pt>
                <c:pt idx="26831">
                  <c:v>1.1501100217428954E-3</c:v>
                </c:pt>
                <c:pt idx="26832">
                  <c:v>1.1501085593791606E-3</c:v>
                </c:pt>
                <c:pt idx="26833">
                  <c:v>1.1501070959873312E-3</c:v>
                </c:pt>
                <c:pt idx="26834">
                  <c:v>1.1501056315672965E-3</c:v>
                </c:pt>
                <c:pt idx="26835">
                  <c:v>1.1501041661189835E-3</c:v>
                </c:pt>
                <c:pt idx="26836">
                  <c:v>1.1501026996425924E-3</c:v>
                </c:pt>
                <c:pt idx="26837">
                  <c:v>1.1501012321378473E-3</c:v>
                </c:pt>
                <c:pt idx="26838">
                  <c:v>1.1500997636048143E-3</c:v>
                </c:pt>
                <c:pt idx="26839">
                  <c:v>1.1500982940434285E-3</c:v>
                </c:pt>
                <c:pt idx="26840">
                  <c:v>1.1500968234535317E-3</c:v>
                </c:pt>
                <c:pt idx="26841">
                  <c:v>1.1500953518354482E-3</c:v>
                </c:pt>
                <c:pt idx="26842">
                  <c:v>1.1500938791889179E-3</c:v>
                </c:pt>
                <c:pt idx="26843">
                  <c:v>1.1500924055137562E-3</c:v>
                </c:pt>
                <c:pt idx="26844">
                  <c:v>1.1500909308101029E-3</c:v>
                </c:pt>
                <c:pt idx="26845">
                  <c:v>1.1500894550782968E-3</c:v>
                </c:pt>
                <c:pt idx="26846">
                  <c:v>1.1500879783176757E-3</c:v>
                </c:pt>
                <c:pt idx="26847">
                  <c:v>1.1500865005286032E-3</c:v>
                </c:pt>
                <c:pt idx="26848">
                  <c:v>1.1500850217113633E-3</c:v>
                </c:pt>
                <c:pt idx="26849">
                  <c:v>1.1500835418653205E-3</c:v>
                </c:pt>
                <c:pt idx="26850">
                  <c:v>1.1500820609906209E-3</c:v>
                </c:pt>
                <c:pt idx="26851">
                  <c:v>1.150080579087187E-3</c:v>
                </c:pt>
                <c:pt idx="26852">
                  <c:v>1.1500790961550668E-3</c:v>
                </c:pt>
                <c:pt idx="26853">
                  <c:v>1.1500776121944898E-3</c:v>
                </c:pt>
                <c:pt idx="26854">
                  <c:v>1.1500761272049574E-3</c:v>
                </c:pt>
                <c:pt idx="26855">
                  <c:v>1.1500746411869619E-3</c:v>
                </c:pt>
                <c:pt idx="26856">
                  <c:v>1.1500731541401121E-3</c:v>
                </c:pt>
                <c:pt idx="26857">
                  <c:v>1.1500716660645864E-3</c:v>
                </c:pt>
                <c:pt idx="26858">
                  <c:v>1.1500701769601887E-3</c:v>
                </c:pt>
                <c:pt idx="26859">
                  <c:v>1.1500686868275139E-3</c:v>
                </c:pt>
                <c:pt idx="26860">
                  <c:v>1.150067195665642E-3</c:v>
                </c:pt>
                <c:pt idx="26861">
                  <c:v>1.1500657034748613E-3</c:v>
                </c:pt>
                <c:pt idx="26862">
                  <c:v>1.1500642102554714E-3</c:v>
                </c:pt>
                <c:pt idx="26863">
                  <c:v>1.1500627160073212E-3</c:v>
                </c:pt>
                <c:pt idx="26864">
                  <c:v>1.150061220730263E-3</c:v>
                </c:pt>
                <c:pt idx="26865">
                  <c:v>1.1500597244241872E-3</c:v>
                </c:pt>
                <c:pt idx="26866">
                  <c:v>1.1500582270892084E-3</c:v>
                </c:pt>
                <c:pt idx="26867">
                  <c:v>1.1500567287254803E-3</c:v>
                </c:pt>
                <c:pt idx="26868">
                  <c:v>1.1500552293326899E-3</c:v>
                </c:pt>
                <c:pt idx="26869">
                  <c:v>1.1500537289110433E-3</c:v>
                </c:pt>
                <c:pt idx="26870">
                  <c:v>1.1500522274606646E-3</c:v>
                </c:pt>
                <c:pt idx="26871">
                  <c:v>1.1500507249811824E-3</c:v>
                </c:pt>
                <c:pt idx="26872">
                  <c:v>1.1500492214727791E-3</c:v>
                </c:pt>
                <c:pt idx="26873">
                  <c:v>1.1500477169354875E-3</c:v>
                </c:pt>
                <c:pt idx="26874">
                  <c:v>1.1500462113690736E-3</c:v>
                </c:pt>
                <c:pt idx="26875">
                  <c:v>1.1500447047741011E-3</c:v>
                </c:pt>
                <c:pt idx="26876">
                  <c:v>1.1500431971499078E-3</c:v>
                </c:pt>
                <c:pt idx="26877">
                  <c:v>1.1500416884966428E-3</c:v>
                </c:pt>
                <c:pt idx="26878">
                  <c:v>1.1500401788145376E-3</c:v>
                </c:pt>
                <c:pt idx="26879">
                  <c:v>1.1500386681032183E-3</c:v>
                </c:pt>
                <c:pt idx="26880">
                  <c:v>1.1500371563630538E-3</c:v>
                </c:pt>
                <c:pt idx="26881">
                  <c:v>1.150035643593841E-3</c:v>
                </c:pt>
                <c:pt idx="26882">
                  <c:v>1.1500341297954275E-3</c:v>
                </c:pt>
                <c:pt idx="26883">
                  <c:v>1.1500326149682316E-3</c:v>
                </c:pt>
                <c:pt idx="26884">
                  <c:v>1.150031099112139E-3</c:v>
                </c:pt>
                <c:pt idx="26885">
                  <c:v>1.150029582226706E-3</c:v>
                </c:pt>
                <c:pt idx="26886">
                  <c:v>1.1500280643122415E-3</c:v>
                </c:pt>
                <c:pt idx="26887">
                  <c:v>1.1500265453688739E-3</c:v>
                </c:pt>
                <c:pt idx="26888">
                  <c:v>1.1500250253965027E-3</c:v>
                </c:pt>
                <c:pt idx="26889">
                  <c:v>1.1500235043949631E-3</c:v>
                </c:pt>
                <c:pt idx="26890">
                  <c:v>1.1500219823646638E-3</c:v>
                </c:pt>
                <c:pt idx="26891">
                  <c:v>1.1500204593051402E-3</c:v>
                </c:pt>
                <c:pt idx="26892">
                  <c:v>1.1500189352166496E-3</c:v>
                </c:pt>
                <c:pt idx="26893">
                  <c:v>1.1500174100990016E-3</c:v>
                </c:pt>
                <c:pt idx="26894">
                  <c:v>1.1500158839523498E-3</c:v>
                </c:pt>
                <c:pt idx="26895">
                  <c:v>1.1500143567767373E-3</c:v>
                </c:pt>
                <c:pt idx="26896">
                  <c:v>1.1500128285720037E-3</c:v>
                </c:pt>
                <c:pt idx="26897">
                  <c:v>1.1500112993381459E-3</c:v>
                </c:pt>
                <c:pt idx="26898">
                  <c:v>1.1500097690756441E-3</c:v>
                </c:pt>
                <c:pt idx="26899">
                  <c:v>1.1500082377838639E-3</c:v>
                </c:pt>
                <c:pt idx="26900">
                  <c:v>1.1500067054629943E-3</c:v>
                </c:pt>
                <c:pt idx="26901">
                  <c:v>1.1500051721133836E-3</c:v>
                </c:pt>
                <c:pt idx="26902">
                  <c:v>1.1500036377346794E-3</c:v>
                </c:pt>
                <c:pt idx="26903">
                  <c:v>1.150002102326678E-3</c:v>
                </c:pt>
                <c:pt idx="26904">
                  <c:v>1.1500005658900963E-3</c:v>
                </c:pt>
                <c:pt idx="26905">
                  <c:v>1.1499990284242871E-3</c:v>
                </c:pt>
                <c:pt idx="26906">
                  <c:v>1.1499974899292988E-3</c:v>
                </c:pt>
                <c:pt idx="26907">
                  <c:v>1.1499959504054859E-3</c:v>
                </c:pt>
                <c:pt idx="26908">
                  <c:v>1.149994409853055E-3</c:v>
                </c:pt>
                <c:pt idx="26909">
                  <c:v>1.1499928682712688E-3</c:v>
                </c:pt>
                <c:pt idx="26910">
                  <c:v>1.1499913256606737E-3</c:v>
                </c:pt>
                <c:pt idx="26911">
                  <c:v>1.1499897820209644E-3</c:v>
                </c:pt>
                <c:pt idx="26912">
                  <c:v>1.1499882373525816E-3</c:v>
                </c:pt>
                <c:pt idx="26913">
                  <c:v>1.1499866916552394E-3</c:v>
                </c:pt>
                <c:pt idx="26914">
                  <c:v>1.1499851449289771E-3</c:v>
                </c:pt>
                <c:pt idx="26915">
                  <c:v>1.1499835971736606E-3</c:v>
                </c:pt>
                <c:pt idx="26916">
                  <c:v>1.1499820483898767E-3</c:v>
                </c:pt>
                <c:pt idx="26917">
                  <c:v>1.1499804985769298E-3</c:v>
                </c:pt>
                <c:pt idx="26918">
                  <c:v>1.1499789477353777E-3</c:v>
                </c:pt>
                <c:pt idx="26919">
                  <c:v>1.1499773958648903E-3</c:v>
                </c:pt>
                <c:pt idx="26920">
                  <c:v>1.1499758429653626E-3</c:v>
                </c:pt>
                <c:pt idx="26921">
                  <c:v>1.1499742890371633E-3</c:v>
                </c:pt>
                <c:pt idx="26922">
                  <c:v>1.1499727340803945E-3</c:v>
                </c:pt>
                <c:pt idx="26923">
                  <c:v>1.1499711780946684E-3</c:v>
                </c:pt>
                <c:pt idx="26924">
                  <c:v>1.1499696210801665E-3</c:v>
                </c:pt>
                <c:pt idx="26925">
                  <c:v>1.1499680630370091E-3</c:v>
                </c:pt>
                <c:pt idx="26926">
                  <c:v>1.149966503965231E-3</c:v>
                </c:pt>
                <c:pt idx="26927">
                  <c:v>1.1499649438644888E-3</c:v>
                </c:pt>
                <c:pt idx="26928">
                  <c:v>1.1499633827351408E-3</c:v>
                </c:pt>
                <c:pt idx="26929">
                  <c:v>1.1499618205774546E-3</c:v>
                </c:pt>
                <c:pt idx="26930">
                  <c:v>1.1499602573907569E-3</c:v>
                </c:pt>
                <c:pt idx="26931">
                  <c:v>1.1499586931754627E-3</c:v>
                </c:pt>
                <c:pt idx="26932">
                  <c:v>1.1499571279316345E-3</c:v>
                </c:pt>
                <c:pt idx="26933">
                  <c:v>1.1499555616593261E-3</c:v>
                </c:pt>
                <c:pt idx="26934">
                  <c:v>1.1499539943583383E-3</c:v>
                </c:pt>
                <c:pt idx="26935">
                  <c:v>1.1499524260288792E-3</c:v>
                </c:pt>
                <c:pt idx="26936">
                  <c:v>1.1499508566710304E-3</c:v>
                </c:pt>
                <c:pt idx="26937">
                  <c:v>1.1499492862843122E-3</c:v>
                </c:pt>
                <c:pt idx="26938">
                  <c:v>1.1499477148695643E-3</c:v>
                </c:pt>
                <c:pt idx="26939">
                  <c:v>1.1499461424259562E-3</c:v>
                </c:pt>
                <c:pt idx="26940">
                  <c:v>1.1499445689541617E-3</c:v>
                </c:pt>
                <c:pt idx="26941">
                  <c:v>1.1499429944541557E-3</c:v>
                </c:pt>
                <c:pt idx="26942">
                  <c:v>1.1499414189256774E-3</c:v>
                </c:pt>
                <c:pt idx="26943">
                  <c:v>1.1499398423688049E-3</c:v>
                </c:pt>
                <c:pt idx="26944">
                  <c:v>1.1499382647836738E-3</c:v>
                </c:pt>
                <c:pt idx="26945">
                  <c:v>1.1499366861701878E-3</c:v>
                </c:pt>
                <c:pt idx="26946">
                  <c:v>1.1499351065285661E-3</c:v>
                </c:pt>
                <c:pt idx="26947">
                  <c:v>1.1499335258585812E-3</c:v>
                </c:pt>
                <c:pt idx="26948">
                  <c:v>1.1499319441607724E-3</c:v>
                </c:pt>
                <c:pt idx="26949">
                  <c:v>1.1499303614345342E-3</c:v>
                </c:pt>
                <c:pt idx="26950">
                  <c:v>1.149928777680196E-3</c:v>
                </c:pt>
                <c:pt idx="26951">
                  <c:v>1.1499271928977885E-3</c:v>
                </c:pt>
                <c:pt idx="26952">
                  <c:v>1.149925607087335E-3</c:v>
                </c:pt>
                <c:pt idx="26953">
                  <c:v>1.149924020248714E-3</c:v>
                </c:pt>
                <c:pt idx="26954">
                  <c:v>1.1499224323822945E-3</c:v>
                </c:pt>
                <c:pt idx="26955">
                  <c:v>1.1499208434878167E-3</c:v>
                </c:pt>
                <c:pt idx="26956">
                  <c:v>1.1499192535654817E-3</c:v>
                </c:pt>
                <c:pt idx="26957">
                  <c:v>1.1499176626150183E-3</c:v>
                </c:pt>
                <c:pt idx="26958">
                  <c:v>1.1499160706366079E-3</c:v>
                </c:pt>
                <c:pt idx="26959">
                  <c:v>1.1499144776305256E-3</c:v>
                </c:pt>
                <c:pt idx="26960">
                  <c:v>1.1499128835966209E-3</c:v>
                </c:pt>
                <c:pt idx="26961">
                  <c:v>1.1499112885351105E-3</c:v>
                </c:pt>
                <c:pt idx="26962">
                  <c:v>1.1499096924457971E-3</c:v>
                </c:pt>
                <c:pt idx="26963">
                  <c:v>1.1499080953287011E-3</c:v>
                </c:pt>
                <c:pt idx="26964">
                  <c:v>1.1499064971842413E-3</c:v>
                </c:pt>
                <c:pt idx="26965">
                  <c:v>1.1499048980120304E-3</c:v>
                </c:pt>
                <c:pt idx="26966">
                  <c:v>1.1499032978122773E-3</c:v>
                </c:pt>
                <c:pt idx="26967">
                  <c:v>1.149901696584869E-3</c:v>
                </c:pt>
                <c:pt idx="26968">
                  <c:v>1.1499000943302052E-3</c:v>
                </c:pt>
                <c:pt idx="26969">
                  <c:v>1.149898491048001E-3</c:v>
                </c:pt>
                <c:pt idx="26970">
                  <c:v>1.1498968867385375E-3</c:v>
                </c:pt>
                <c:pt idx="26971">
                  <c:v>1.1498952814014518E-3</c:v>
                </c:pt>
                <c:pt idx="26972">
                  <c:v>1.1498936750369726E-3</c:v>
                </c:pt>
                <c:pt idx="26973">
                  <c:v>1.1498920676453099E-3</c:v>
                </c:pt>
                <c:pt idx="26974">
                  <c:v>1.149890459226396E-3</c:v>
                </c:pt>
                <c:pt idx="26975">
                  <c:v>1.1498888497804155E-3</c:v>
                </c:pt>
                <c:pt idx="26976">
                  <c:v>1.149887239307213E-3</c:v>
                </c:pt>
                <c:pt idx="26977">
                  <c:v>1.1498856278068705E-3</c:v>
                </c:pt>
                <c:pt idx="26978">
                  <c:v>1.1498840152795308E-3</c:v>
                </c:pt>
                <c:pt idx="26979">
                  <c:v>1.1498824017250136E-3</c:v>
                </c:pt>
                <c:pt idx="26980">
                  <c:v>1.149880787143794E-3</c:v>
                </c:pt>
                <c:pt idx="26981">
                  <c:v>1.1498791715355199E-3</c:v>
                </c:pt>
                <c:pt idx="26982">
                  <c:v>1.1498775549002394E-3</c:v>
                </c:pt>
                <c:pt idx="26983">
                  <c:v>1.1498759372381517E-3</c:v>
                </c:pt>
                <c:pt idx="26984">
                  <c:v>1.1498743185494678E-3</c:v>
                </c:pt>
                <c:pt idx="26985">
                  <c:v>1.1498726988339333E-3</c:v>
                </c:pt>
                <c:pt idx="26986">
                  <c:v>1.1498710780916211E-3</c:v>
                </c:pt>
                <c:pt idx="26987">
                  <c:v>1.149869456322743E-3</c:v>
                </c:pt>
                <c:pt idx="26988">
                  <c:v>1.1498678335274144E-3</c:v>
                </c:pt>
                <c:pt idx="26989">
                  <c:v>1.1498662097056823E-3</c:v>
                </c:pt>
                <c:pt idx="26990">
                  <c:v>1.1498645848570129E-3</c:v>
                </c:pt>
                <c:pt idx="26991">
                  <c:v>1.1498629589822612E-3</c:v>
                </c:pt>
                <c:pt idx="26992">
                  <c:v>1.149861332081003E-3</c:v>
                </c:pt>
                <c:pt idx="26993">
                  <c:v>1.149859704153416E-3</c:v>
                </c:pt>
                <c:pt idx="26994">
                  <c:v>1.1498580751995548E-3</c:v>
                </c:pt>
                <c:pt idx="26995">
                  <c:v>1.1498564452195937E-3</c:v>
                </c:pt>
                <c:pt idx="26996">
                  <c:v>1.1498548142133312E-3</c:v>
                </c:pt>
                <c:pt idx="26997">
                  <c:v>1.1498531821810295E-3</c:v>
                </c:pt>
                <c:pt idx="26998">
                  <c:v>1.1498515491225976E-3</c:v>
                </c:pt>
                <c:pt idx="26999">
                  <c:v>1.1498499150383559E-3</c:v>
                </c:pt>
                <c:pt idx="27000">
                  <c:v>1.1498482799281416E-3</c:v>
                </c:pt>
                <c:pt idx="27001">
                  <c:v>1.1498466437916569E-3</c:v>
                </c:pt>
                <c:pt idx="27002">
                  <c:v>1.1498450066299291E-3</c:v>
                </c:pt>
                <c:pt idx="27003">
                  <c:v>1.1498433684420664E-3</c:v>
                </c:pt>
                <c:pt idx="27004">
                  <c:v>1.1498417292287271E-3</c:v>
                </c:pt>
                <c:pt idx="27005">
                  <c:v>1.1498400889897169E-3</c:v>
                </c:pt>
                <c:pt idx="27006">
                  <c:v>1.1498384477251719E-3</c:v>
                </c:pt>
                <c:pt idx="27007">
                  <c:v>1.1498368054348391E-3</c:v>
                </c:pt>
                <c:pt idx="27008">
                  <c:v>1.1498351621190078E-3</c:v>
                </c:pt>
                <c:pt idx="27009">
                  <c:v>1.1498335177780111E-3</c:v>
                </c:pt>
                <c:pt idx="27010">
                  <c:v>1.1498318724114057E-3</c:v>
                </c:pt>
                <c:pt idx="27011">
                  <c:v>1.1498302260194966E-3</c:v>
                </c:pt>
                <c:pt idx="27012">
                  <c:v>1.1498285786026626E-3</c:v>
                </c:pt>
                <c:pt idx="27013">
                  <c:v>1.1498269301605378E-3</c:v>
                </c:pt>
                <c:pt idx="27014">
                  <c:v>1.1498252806933324E-3</c:v>
                </c:pt>
                <c:pt idx="27015">
                  <c:v>1.1498236302010512E-3</c:v>
                </c:pt>
                <c:pt idx="27016">
                  <c:v>1.1498219786838146E-3</c:v>
                </c:pt>
                <c:pt idx="27017">
                  <c:v>1.1498203261416189E-3</c:v>
                </c:pt>
                <c:pt idx="27018">
                  <c:v>1.1498186725747252E-3</c:v>
                </c:pt>
                <c:pt idx="27019">
                  <c:v>1.1498170179830073E-3</c:v>
                </c:pt>
                <c:pt idx="27020">
                  <c:v>1.1498153623665343E-3</c:v>
                </c:pt>
                <c:pt idx="27021">
                  <c:v>1.1498137057253399E-3</c:v>
                </c:pt>
                <c:pt idx="27022">
                  <c:v>1.1498120480597919E-3</c:v>
                </c:pt>
                <c:pt idx="27023">
                  <c:v>1.1498103893697691E-3</c:v>
                </c:pt>
                <c:pt idx="27024">
                  <c:v>1.149808729655198E-3</c:v>
                </c:pt>
                <c:pt idx="27025">
                  <c:v>1.1498070689162912E-3</c:v>
                </c:pt>
                <c:pt idx="27026">
                  <c:v>1.1498054071531461E-3</c:v>
                </c:pt>
                <c:pt idx="27027">
                  <c:v>1.1498037443657349E-3</c:v>
                </c:pt>
                <c:pt idx="27028">
                  <c:v>1.1498020805541193E-3</c:v>
                </c:pt>
                <c:pt idx="27029">
                  <c:v>1.1498004157183843E-3</c:v>
                </c:pt>
                <c:pt idx="27030">
                  <c:v>1.149798749858683E-3</c:v>
                </c:pt>
                <c:pt idx="27031">
                  <c:v>1.1497970829750204E-3</c:v>
                </c:pt>
                <c:pt idx="27032">
                  <c:v>1.1497954150673738E-3</c:v>
                </c:pt>
                <c:pt idx="27033">
                  <c:v>1.1497937461361308E-3</c:v>
                </c:pt>
                <c:pt idx="27034">
                  <c:v>1.1497920761810055E-3</c:v>
                </c:pt>
                <c:pt idx="27035">
                  <c:v>1.1497904052024256E-3</c:v>
                </c:pt>
                <c:pt idx="27036">
                  <c:v>1.1497887332002567E-3</c:v>
                </c:pt>
                <c:pt idx="27037">
                  <c:v>1.1497870601748384E-3</c:v>
                </c:pt>
                <c:pt idx="27038">
                  <c:v>1.1497853861257472E-3</c:v>
                </c:pt>
                <c:pt idx="27039">
                  <c:v>1.1497837110534741E-3</c:v>
                </c:pt>
                <c:pt idx="27040">
                  <c:v>1.1497820349578491E-3</c:v>
                </c:pt>
                <c:pt idx="27041">
                  <c:v>1.14978035783897E-3</c:v>
                </c:pt>
                <c:pt idx="27042">
                  <c:v>1.1497786796969853E-3</c:v>
                </c:pt>
                <c:pt idx="27043">
                  <c:v>1.1497770005320098E-3</c:v>
                </c:pt>
                <c:pt idx="27044">
                  <c:v>1.1497753203439979E-3</c:v>
                </c:pt>
                <c:pt idx="27045">
                  <c:v>1.1497736391330483E-3</c:v>
                </c:pt>
                <c:pt idx="27046">
                  <c:v>1.1497719568995517E-3</c:v>
                </c:pt>
                <c:pt idx="27047">
                  <c:v>1.1497702736432498E-3</c:v>
                </c:pt>
                <c:pt idx="27048">
                  <c:v>1.1497685893640706E-3</c:v>
                </c:pt>
                <c:pt idx="27049">
                  <c:v>1.1497669040626184E-3</c:v>
                </c:pt>
                <c:pt idx="27050">
                  <c:v>1.149765217738929E-3</c:v>
                </c:pt>
                <c:pt idx="27051">
                  <c:v>1.1497635303927187E-3</c:v>
                </c:pt>
                <c:pt idx="27052">
                  <c:v>1.1497618420241603E-3</c:v>
                </c:pt>
                <c:pt idx="27053">
                  <c:v>1.1497601526331137E-3</c:v>
                </c:pt>
                <c:pt idx="27054">
                  <c:v>1.1497584622201986E-3</c:v>
                </c:pt>
                <c:pt idx="27055">
                  <c:v>1.1497567707851989E-3</c:v>
                </c:pt>
                <c:pt idx="27056">
                  <c:v>1.1497550783283843E-3</c:v>
                </c:pt>
                <c:pt idx="27057">
                  <c:v>1.1497533848495738E-3</c:v>
                </c:pt>
                <c:pt idx="27058">
                  <c:v>1.1497516903489022E-3</c:v>
                </c:pt>
                <c:pt idx="27059">
                  <c:v>1.1497499948264264E-3</c:v>
                </c:pt>
                <c:pt idx="27060">
                  <c:v>1.1497482982823779E-3</c:v>
                </c:pt>
                <c:pt idx="27061">
                  <c:v>1.1497466007171333E-3</c:v>
                </c:pt>
                <c:pt idx="27062">
                  <c:v>1.1497449021299557E-3</c:v>
                </c:pt>
                <c:pt idx="27063">
                  <c:v>1.1497432025216704E-3</c:v>
                </c:pt>
                <c:pt idx="27064">
                  <c:v>1.1497415018922204E-3</c:v>
                </c:pt>
                <c:pt idx="27065">
                  <c:v>1.1497398002413637E-3</c:v>
                </c:pt>
                <c:pt idx="27066">
                  <c:v>1.1497380975699471E-3</c:v>
                </c:pt>
                <c:pt idx="27067">
                  <c:v>1.1497363938772832E-3</c:v>
                </c:pt>
                <c:pt idx="27068">
                  <c:v>1.1497346891636518E-3</c:v>
                </c:pt>
                <c:pt idx="27069">
                  <c:v>1.1497329834290221E-3</c:v>
                </c:pt>
                <c:pt idx="27070">
                  <c:v>1.1497312766737128E-3</c:v>
                </c:pt>
                <c:pt idx="27071">
                  <c:v>1.1497295688979491E-3</c:v>
                </c:pt>
                <c:pt idx="27072">
                  <c:v>1.1497278601016216E-3</c:v>
                </c:pt>
                <c:pt idx="27073">
                  <c:v>1.1497261502846866E-3</c:v>
                </c:pt>
                <c:pt idx="27074">
                  <c:v>1.1497244394476473E-3</c:v>
                </c:pt>
                <c:pt idx="27075">
                  <c:v>1.1497227275904496E-3</c:v>
                </c:pt>
                <c:pt idx="27076">
                  <c:v>1.1497210147128972E-3</c:v>
                </c:pt>
                <c:pt idx="27077">
                  <c:v>1.1497193008152779E-3</c:v>
                </c:pt>
                <c:pt idx="27078">
                  <c:v>1.1497175858978137E-3</c:v>
                </c:pt>
                <c:pt idx="27079">
                  <c:v>1.1497158699603288E-3</c:v>
                </c:pt>
                <c:pt idx="27080">
                  <c:v>1.149714153003169E-3</c:v>
                </c:pt>
                <c:pt idx="27081">
                  <c:v>1.1497124350263491E-3</c:v>
                </c:pt>
                <c:pt idx="27082">
                  <c:v>1.1497107160300857E-3</c:v>
                </c:pt>
                <c:pt idx="27083">
                  <c:v>1.1497089960141955E-3</c:v>
                </c:pt>
                <c:pt idx="27084">
                  <c:v>1.1497072749792247E-3</c:v>
                </c:pt>
                <c:pt idx="27085">
                  <c:v>1.1497055529246659E-3</c:v>
                </c:pt>
                <c:pt idx="27086">
                  <c:v>1.1497038298509139E-3</c:v>
                </c:pt>
                <c:pt idx="27087">
                  <c:v>1.1497021057582982E-3</c:v>
                </c:pt>
                <c:pt idx="27088">
                  <c:v>1.1497003806466115E-3</c:v>
                </c:pt>
                <c:pt idx="27089">
                  <c:v>1.149698654515949E-3</c:v>
                </c:pt>
                <c:pt idx="27090">
                  <c:v>1.1496969273668593E-3</c:v>
                </c:pt>
                <c:pt idx="27091">
                  <c:v>1.1496951991988948E-3</c:v>
                </c:pt>
                <c:pt idx="27092">
                  <c:v>1.1496934700123375E-3</c:v>
                </c:pt>
                <c:pt idx="27093">
                  <c:v>1.1496917398073506E-3</c:v>
                </c:pt>
                <c:pt idx="27094">
                  <c:v>1.1496900085840543E-3</c:v>
                </c:pt>
                <c:pt idx="27095">
                  <c:v>1.149688276342611E-3</c:v>
                </c:pt>
                <c:pt idx="27096">
                  <c:v>1.1496865430828248E-3</c:v>
                </c:pt>
                <c:pt idx="27097">
                  <c:v>1.1496848088052209E-3</c:v>
                </c:pt>
                <c:pt idx="27098">
                  <c:v>1.149683073509407E-3</c:v>
                </c:pt>
                <c:pt idx="27099">
                  <c:v>1.1496813371959865E-3</c:v>
                </c:pt>
                <c:pt idx="27100">
                  <c:v>1.1496795998648304E-3</c:v>
                </c:pt>
                <c:pt idx="27101">
                  <c:v>1.1496778615158953E-3</c:v>
                </c:pt>
                <c:pt idx="27102">
                  <c:v>1.1496761221497854E-3</c:v>
                </c:pt>
                <c:pt idx="27103">
                  <c:v>1.149674381766196E-3</c:v>
                </c:pt>
                <c:pt idx="27104">
                  <c:v>1.1496726403652654E-3</c:v>
                </c:pt>
                <c:pt idx="27105">
                  <c:v>1.1496708979472222E-3</c:v>
                </c:pt>
                <c:pt idx="27106">
                  <c:v>1.1496691545116479E-3</c:v>
                </c:pt>
                <c:pt idx="27107">
                  <c:v>1.1496674100594862E-3</c:v>
                </c:pt>
                <c:pt idx="27108">
                  <c:v>1.149665664590896E-3</c:v>
                </c:pt>
                <c:pt idx="27109">
                  <c:v>1.1496639181050371E-3</c:v>
                </c:pt>
                <c:pt idx="27110">
                  <c:v>1.1496621706025495E-3</c:v>
                </c:pt>
                <c:pt idx="27111">
                  <c:v>1.1496604220840173E-3</c:v>
                </c:pt>
                <c:pt idx="27112">
                  <c:v>1.1496586725490037E-3</c:v>
                </c:pt>
                <c:pt idx="27113">
                  <c:v>1.149656921997456E-3</c:v>
                </c:pt>
                <c:pt idx="27114">
                  <c:v>1.1496551704300248E-3</c:v>
                </c:pt>
                <c:pt idx="27115">
                  <c:v>1.1496534178463498E-3</c:v>
                </c:pt>
                <c:pt idx="27116">
                  <c:v>1.1496516642471397E-3</c:v>
                </c:pt>
                <c:pt idx="27117">
                  <c:v>1.1496499096317354E-3</c:v>
                </c:pt>
                <c:pt idx="27118">
                  <c:v>1.1496481540008323E-3</c:v>
                </c:pt>
                <c:pt idx="27119">
                  <c:v>1.149646397354214E-3</c:v>
                </c:pt>
                <c:pt idx="27120">
                  <c:v>1.1496446396922389E-3</c:v>
                </c:pt>
                <c:pt idx="27121">
                  <c:v>1.1496428810149944E-3</c:v>
                </c:pt>
                <c:pt idx="27122">
                  <c:v>1.1496411213223474E-3</c:v>
                </c:pt>
                <c:pt idx="27123">
                  <c:v>1.149639360614596E-3</c:v>
                </c:pt>
                <c:pt idx="27124">
                  <c:v>1.1496375988918372E-3</c:v>
                </c:pt>
                <c:pt idx="27125">
                  <c:v>1.1496358361542873E-3</c:v>
                </c:pt>
                <c:pt idx="27126">
                  <c:v>1.1496340724019404E-3</c:v>
                </c:pt>
                <c:pt idx="27127">
                  <c:v>1.1496323076349982E-3</c:v>
                </c:pt>
                <c:pt idx="27128">
                  <c:v>1.1496305418535928E-3</c:v>
                </c:pt>
                <c:pt idx="27129">
                  <c:v>1.1496287750578425E-3</c:v>
                </c:pt>
                <c:pt idx="27130">
                  <c:v>1.1496270072479287E-3</c:v>
                </c:pt>
                <c:pt idx="27131">
                  <c:v>1.1496252384238378E-3</c:v>
                </c:pt>
                <c:pt idx="27132">
                  <c:v>1.1496234685857193E-3</c:v>
                </c:pt>
                <c:pt idx="27133">
                  <c:v>1.1496216977335627E-3</c:v>
                </c:pt>
                <c:pt idx="27134">
                  <c:v>1.1496199258676327E-3</c:v>
                </c:pt>
                <c:pt idx="27135">
                  <c:v>1.1496181529883332E-3</c:v>
                </c:pt>
                <c:pt idx="27136">
                  <c:v>1.1496163790954358E-3</c:v>
                </c:pt>
                <c:pt idx="27137">
                  <c:v>1.149614604189123E-3</c:v>
                </c:pt>
                <c:pt idx="27138">
                  <c:v>1.1496128282693521E-3</c:v>
                </c:pt>
                <c:pt idx="27139">
                  <c:v>1.1496110513368534E-3</c:v>
                </c:pt>
                <c:pt idx="27140">
                  <c:v>1.1496092733910704E-3</c:v>
                </c:pt>
                <c:pt idx="27141">
                  <c:v>1.1496074944325637E-3</c:v>
                </c:pt>
                <c:pt idx="27142">
                  <c:v>1.1496057144613238E-3</c:v>
                </c:pt>
                <c:pt idx="27143">
                  <c:v>1.1496039334773446E-3</c:v>
                </c:pt>
                <c:pt idx="27144">
                  <c:v>1.1496021514812056E-3</c:v>
                </c:pt>
                <c:pt idx="27145">
                  <c:v>1.1496003684723323E-3</c:v>
                </c:pt>
                <c:pt idx="27146">
                  <c:v>1.1495985844513612E-3</c:v>
                </c:pt>
                <c:pt idx="27147">
                  <c:v>1.1495967994184526E-3</c:v>
                </c:pt>
                <c:pt idx="27148">
                  <c:v>1.149595013373526E-3</c:v>
                </c:pt>
                <c:pt idx="27149">
                  <c:v>1.1495932263162758E-3</c:v>
                </c:pt>
                <c:pt idx="27150">
                  <c:v>1.1495914382478561E-3</c:v>
                </c:pt>
                <c:pt idx="27151">
                  <c:v>1.1495896491676919E-3</c:v>
                </c:pt>
                <c:pt idx="27152">
                  <c:v>1.1495878590762974E-3</c:v>
                </c:pt>
                <c:pt idx="27153">
                  <c:v>1.1495860679736115E-3</c:v>
                </c:pt>
                <c:pt idx="27154">
                  <c:v>1.1495842758594505E-3</c:v>
                </c:pt>
                <c:pt idx="27155">
                  <c:v>1.1495824827343027E-3</c:v>
                </c:pt>
                <c:pt idx="27156">
                  <c:v>1.1495806885984969E-3</c:v>
                </c:pt>
                <c:pt idx="27157">
                  <c:v>1.1495788934517291E-3</c:v>
                </c:pt>
                <c:pt idx="27158">
                  <c:v>1.1495770972941299E-3</c:v>
                </c:pt>
                <c:pt idx="27159">
                  <c:v>1.1495753001263221E-3</c:v>
                </c:pt>
                <c:pt idx="27160">
                  <c:v>1.1495735019484287E-3</c:v>
                </c:pt>
                <c:pt idx="27161">
                  <c:v>1.149571702759995E-3</c:v>
                </c:pt>
                <c:pt idx="27162">
                  <c:v>1.1495699025615251E-3</c:v>
                </c:pt>
                <c:pt idx="27163">
                  <c:v>1.1495681013534503E-3</c:v>
                </c:pt>
                <c:pt idx="27164">
                  <c:v>1.1495662991354715E-3</c:v>
                </c:pt>
                <c:pt idx="27165">
                  <c:v>1.1495644959076594E-3</c:v>
                </c:pt>
                <c:pt idx="27166">
                  <c:v>1.1495626916701823E-3</c:v>
                </c:pt>
                <c:pt idx="27167">
                  <c:v>1.1495608864235593E-3</c:v>
                </c:pt>
                <c:pt idx="27168">
                  <c:v>1.1495590801676491E-3</c:v>
                </c:pt>
                <c:pt idx="27169">
                  <c:v>1.1495572729026788E-3</c:v>
                </c:pt>
                <c:pt idx="27170">
                  <c:v>1.1495554646287535E-3</c:v>
                </c:pt>
                <c:pt idx="27171">
                  <c:v>1.1495536553458954E-3</c:v>
                </c:pt>
                <c:pt idx="27172">
                  <c:v>1.149551845054442E-3</c:v>
                </c:pt>
                <c:pt idx="27173">
                  <c:v>1.1495500337545268E-3</c:v>
                </c:pt>
                <c:pt idx="27174">
                  <c:v>1.1495482214464155E-3</c:v>
                </c:pt>
                <c:pt idx="27175">
                  <c:v>1.1495464081302763E-3</c:v>
                </c:pt>
                <c:pt idx="27176">
                  <c:v>1.1495445938057007E-3</c:v>
                </c:pt>
                <c:pt idx="27177">
                  <c:v>1.1495427784731442E-3</c:v>
                </c:pt>
                <c:pt idx="27178">
                  <c:v>1.1495409621330663E-3</c:v>
                </c:pt>
                <c:pt idx="27179">
                  <c:v>1.1495391447851316E-3</c:v>
                </c:pt>
                <c:pt idx="27180">
                  <c:v>1.1495373264297289E-3</c:v>
                </c:pt>
                <c:pt idx="27181">
                  <c:v>1.1495355070671571E-3</c:v>
                </c:pt>
                <c:pt idx="27182">
                  <c:v>1.1495336866972471E-3</c:v>
                </c:pt>
                <c:pt idx="27183">
                  <c:v>1.1495318653202793E-3</c:v>
                </c:pt>
                <c:pt idx="27184">
                  <c:v>1.1495300429364003E-3</c:v>
                </c:pt>
                <c:pt idx="27185">
                  <c:v>1.1495282195457144E-3</c:v>
                </c:pt>
                <c:pt idx="27186">
                  <c:v>1.1495263951485531E-3</c:v>
                </c:pt>
                <c:pt idx="27187">
                  <c:v>1.1495245697448783E-3</c:v>
                </c:pt>
                <c:pt idx="27188">
                  <c:v>1.1495227433350294E-3</c:v>
                </c:pt>
                <c:pt idx="27189">
                  <c:v>1.1495209159187658E-3</c:v>
                </c:pt>
                <c:pt idx="27190">
                  <c:v>1.1495190874969048E-3</c:v>
                </c:pt>
                <c:pt idx="27191">
                  <c:v>1.1495172580690005E-3</c:v>
                </c:pt>
                <c:pt idx="27192">
                  <c:v>1.1495154276352801E-3</c:v>
                </c:pt>
                <c:pt idx="27193">
                  <c:v>1.1495135961964169E-3</c:v>
                </c:pt>
                <c:pt idx="27194">
                  <c:v>1.14951176375199E-3</c:v>
                </c:pt>
                <c:pt idx="27195">
                  <c:v>1.1495099303024416E-3</c:v>
                </c:pt>
                <c:pt idx="27196">
                  <c:v>1.1495080958475921E-3</c:v>
                </c:pt>
                <c:pt idx="27197">
                  <c:v>1.1495062603879306E-3</c:v>
                </c:pt>
                <c:pt idx="27198">
                  <c:v>1.149504423923384E-3</c:v>
                </c:pt>
                <c:pt idx="27199">
                  <c:v>1.1495025864544726E-3</c:v>
                </c:pt>
                <c:pt idx="27200">
                  <c:v>1.1495007479812554E-3</c:v>
                </c:pt>
                <c:pt idx="27201">
                  <c:v>1.1494989085036643E-3</c:v>
                </c:pt>
                <c:pt idx="27202">
                  <c:v>1.1494970680215445E-3</c:v>
                </c:pt>
                <c:pt idx="27203">
                  <c:v>1.1494952265355934E-3</c:v>
                </c:pt>
                <c:pt idx="27204">
                  <c:v>1.149493384045882E-3</c:v>
                </c:pt>
                <c:pt idx="27205">
                  <c:v>1.1494915405528272E-3</c:v>
                </c:pt>
                <c:pt idx="27206">
                  <c:v>1.1494896960560631E-3</c:v>
                </c:pt>
                <c:pt idx="27207">
                  <c:v>1.1494878505561284E-3</c:v>
                </c:pt>
                <c:pt idx="27208">
                  <c:v>1.1494860040526839E-3</c:v>
                </c:pt>
                <c:pt idx="27209">
                  <c:v>1.1494841565464617E-3</c:v>
                </c:pt>
                <c:pt idx="27210">
                  <c:v>1.149482308037666E-3</c:v>
                </c:pt>
                <c:pt idx="27211">
                  <c:v>1.1494804585258931E-3</c:v>
                </c:pt>
                <c:pt idx="27212">
                  <c:v>1.1494786080115322E-3</c:v>
                </c:pt>
                <c:pt idx="27213">
                  <c:v>1.1494767564950248E-3</c:v>
                </c:pt>
                <c:pt idx="27214">
                  <c:v>1.1494749039763327E-3</c:v>
                </c:pt>
                <c:pt idx="27215">
                  <c:v>1.1494730504553745E-3</c:v>
                </c:pt>
                <c:pt idx="27216">
                  <c:v>1.1494711959327184E-3</c:v>
                </c:pt>
                <c:pt idx="27217">
                  <c:v>1.1494693404084748E-3</c:v>
                </c:pt>
                <c:pt idx="27218">
                  <c:v>1.1494674838825303E-3</c:v>
                </c:pt>
                <c:pt idx="27219">
                  <c:v>1.1494656263553505E-3</c:v>
                </c:pt>
                <c:pt idx="27220">
                  <c:v>1.1494637678269141E-3</c:v>
                </c:pt>
                <c:pt idx="27221">
                  <c:v>1.1494619082973868E-3</c:v>
                </c:pt>
                <c:pt idx="27222">
                  <c:v>1.1494600477671723E-3</c:v>
                </c:pt>
                <c:pt idx="27223">
                  <c:v>1.149458186236103E-3</c:v>
                </c:pt>
                <c:pt idx="27224">
                  <c:v>1.1494563237046597E-3</c:v>
                </c:pt>
                <c:pt idx="27225">
                  <c:v>1.149454460172891E-3</c:v>
                </c:pt>
                <c:pt idx="27226">
                  <c:v>1.1494525956408481E-3</c:v>
                </c:pt>
                <c:pt idx="27227">
                  <c:v>1.1494507301086417E-3</c:v>
                </c:pt>
                <c:pt idx="27228">
                  <c:v>1.1494488635767405E-3</c:v>
                </c:pt>
                <c:pt idx="27229">
                  <c:v>1.1494469960451541E-3</c:v>
                </c:pt>
                <c:pt idx="27230">
                  <c:v>1.1494451275140681E-3</c:v>
                </c:pt>
                <c:pt idx="27231">
                  <c:v>1.1494432579835531E-3</c:v>
                </c:pt>
                <c:pt idx="27232">
                  <c:v>1.1494413874539612E-3</c:v>
                </c:pt>
                <c:pt idx="27233">
                  <c:v>1.1494395159253603E-3</c:v>
                </c:pt>
                <c:pt idx="27234">
                  <c:v>1.1494376433981498E-3</c:v>
                </c:pt>
                <c:pt idx="27235">
                  <c:v>1.1494357698724126E-3</c:v>
                </c:pt>
                <c:pt idx="27236">
                  <c:v>1.1494338953479796E-3</c:v>
                </c:pt>
                <c:pt idx="27237">
                  <c:v>1.1494320198252642E-3</c:v>
                </c:pt>
                <c:pt idx="27238">
                  <c:v>1.1494301433049438E-3</c:v>
                </c:pt>
                <c:pt idx="27239">
                  <c:v>1.1494282657862139E-3</c:v>
                </c:pt>
                <c:pt idx="27240">
                  <c:v>1.1494263872696756E-3</c:v>
                </c:pt>
                <c:pt idx="27241">
                  <c:v>1.1494245077558144E-3</c:v>
                </c:pt>
                <c:pt idx="27242">
                  <c:v>1.1494226272443415E-3</c:v>
                </c:pt>
                <c:pt idx="27243">
                  <c:v>1.1494207457357593E-3</c:v>
                </c:pt>
                <c:pt idx="27244">
                  <c:v>1.1494188632299499E-3</c:v>
                </c:pt>
                <c:pt idx="27245">
                  <c:v>1.1494169797272916E-3</c:v>
                </c:pt>
                <c:pt idx="27246">
                  <c:v>1.1494150952280897E-3</c:v>
                </c:pt>
                <c:pt idx="27247">
                  <c:v>1.1494132097325516E-3</c:v>
                </c:pt>
                <c:pt idx="27248">
                  <c:v>1.1494113232404352E-3</c:v>
                </c:pt>
                <c:pt idx="27249">
                  <c:v>1.149409435752413E-3</c:v>
                </c:pt>
                <c:pt idx="27250">
                  <c:v>1.1494075472681981E-3</c:v>
                </c:pt>
                <c:pt idx="27251">
                  <c:v>1.1494056577883494E-3</c:v>
                </c:pt>
                <c:pt idx="27252">
                  <c:v>1.1494037673127457E-3</c:v>
                </c:pt>
                <c:pt idx="27253">
                  <c:v>1.1494018758420809E-3</c:v>
                </c:pt>
                <c:pt idx="27254">
                  <c:v>1.1493999833758746E-3</c:v>
                </c:pt>
                <c:pt idx="27255">
                  <c:v>1.1493980899147912E-3</c:v>
                </c:pt>
                <c:pt idx="27256">
                  <c:v>1.1493961954586317E-3</c:v>
                </c:pt>
                <c:pt idx="27257">
                  <c:v>1.1493943000080158E-3</c:v>
                </c:pt>
                <c:pt idx="27258">
                  <c:v>1.1493924035629027E-3</c:v>
                </c:pt>
                <c:pt idx="27259">
                  <c:v>1.149390506123402E-3</c:v>
                </c:pt>
                <c:pt idx="27260">
                  <c:v>1.1493886076897463E-3</c:v>
                </c:pt>
                <c:pt idx="27261">
                  <c:v>1.1493867082623308E-3</c:v>
                </c:pt>
                <c:pt idx="27262">
                  <c:v>1.1493848078409504E-3</c:v>
                </c:pt>
                <c:pt idx="27263">
                  <c:v>1.1493829064261958E-3</c:v>
                </c:pt>
                <c:pt idx="27264">
                  <c:v>1.1493810040182088E-3</c:v>
                </c:pt>
                <c:pt idx="27265">
                  <c:v>1.1493791006168864E-3</c:v>
                </c:pt>
                <c:pt idx="27266">
                  <c:v>1.1493771962225352E-3</c:v>
                </c:pt>
                <c:pt idx="27267">
                  <c:v>1.1493752908354562E-3</c:v>
                </c:pt>
                <c:pt idx="27268">
                  <c:v>1.1493733844556309E-3</c:v>
                </c:pt>
                <c:pt idx="27269">
                  <c:v>1.1493714770835913E-3</c:v>
                </c:pt>
                <c:pt idx="27270">
                  <c:v>1.1493695687190102E-3</c:v>
                </c:pt>
                <c:pt idx="27271">
                  <c:v>1.1493676593626332E-3</c:v>
                </c:pt>
                <c:pt idx="27272">
                  <c:v>1.1493657490145612E-3</c:v>
                </c:pt>
                <c:pt idx="27273">
                  <c:v>1.1493638376744498E-3</c:v>
                </c:pt>
                <c:pt idx="27274">
                  <c:v>1.1493619253430481E-3</c:v>
                </c:pt>
                <c:pt idx="27275">
                  <c:v>1.1493600120205468E-3</c:v>
                </c:pt>
                <c:pt idx="27276">
                  <c:v>1.1493580977069557E-3</c:v>
                </c:pt>
                <c:pt idx="27277">
                  <c:v>1.1493561824024911E-3</c:v>
                </c:pt>
                <c:pt idx="27278">
                  <c:v>1.1493542661072714E-3</c:v>
                </c:pt>
                <c:pt idx="27279">
                  <c:v>1.1493523488216517E-3</c:v>
                </c:pt>
                <c:pt idx="27280">
                  <c:v>1.1493504305454662E-3</c:v>
                </c:pt>
                <c:pt idx="27281">
                  <c:v>1.149348511279464E-3</c:v>
                </c:pt>
                <c:pt idx="27282">
                  <c:v>1.1493465910233898E-3</c:v>
                </c:pt>
                <c:pt idx="27283">
                  <c:v>1.1493446697776353E-3</c:v>
                </c:pt>
                <c:pt idx="27284">
                  <c:v>1.1493427475424793E-3</c:v>
                </c:pt>
                <c:pt idx="27285">
                  <c:v>1.1493408243179882E-3</c:v>
                </c:pt>
                <c:pt idx="27286">
                  <c:v>1.1493389001045388E-3</c:v>
                </c:pt>
                <c:pt idx="27287">
                  <c:v>1.1493369749020455E-3</c:v>
                </c:pt>
                <c:pt idx="27288">
                  <c:v>1.1493350487108227E-3</c:v>
                </c:pt>
                <c:pt idx="27289">
                  <c:v>1.1493331215311404E-3</c:v>
                </c:pt>
                <c:pt idx="27290">
                  <c:v>1.1493311933631963E-3</c:v>
                </c:pt>
                <c:pt idx="27291">
                  <c:v>1.1493292642070466E-3</c:v>
                </c:pt>
                <c:pt idx="27292">
                  <c:v>1.1493273340630534E-3</c:v>
                </c:pt>
                <c:pt idx="27293">
                  <c:v>1.1493254029312653E-3</c:v>
                </c:pt>
                <c:pt idx="27294">
                  <c:v>1.1493234708119279E-3</c:v>
                </c:pt>
                <c:pt idx="27295">
                  <c:v>1.149321537705416E-3</c:v>
                </c:pt>
                <c:pt idx="27296">
                  <c:v>1.1493196036117979E-3</c:v>
                </c:pt>
                <c:pt idx="27297">
                  <c:v>1.1493176685314604E-3</c:v>
                </c:pt>
                <c:pt idx="27298">
                  <c:v>1.1493157324643072E-3</c:v>
                </c:pt>
                <c:pt idx="27299">
                  <c:v>1.1493137954108447E-3</c:v>
                </c:pt>
                <c:pt idx="27300">
                  <c:v>1.1493118573708827E-3</c:v>
                </c:pt>
                <c:pt idx="27301">
                  <c:v>1.1493099183448965E-3</c:v>
                </c:pt>
                <c:pt idx="27302">
                  <c:v>1.1493079783330643E-3</c:v>
                </c:pt>
                <c:pt idx="27303">
                  <c:v>1.1493060373356438E-3</c:v>
                </c:pt>
                <c:pt idx="27304">
                  <c:v>1.149304095352837E-3</c:v>
                </c:pt>
                <c:pt idx="27305">
                  <c:v>1.1493021523846451E-3</c:v>
                </c:pt>
                <c:pt idx="27306">
                  <c:v>1.1493002084314657E-3</c:v>
                </c:pt>
                <c:pt idx="27307">
                  <c:v>1.1492982634934009E-3</c:v>
                </c:pt>
                <c:pt idx="27308">
                  <c:v>1.1492963175708138E-3</c:v>
                </c:pt>
                <c:pt idx="27309">
                  <c:v>1.1492943706636932E-3</c:v>
                </c:pt>
                <c:pt idx="27310">
                  <c:v>1.1492924227725805E-3</c:v>
                </c:pt>
                <c:pt idx="27311">
                  <c:v>1.1492904738972425E-3</c:v>
                </c:pt>
                <c:pt idx="27312">
                  <c:v>1.1492885240384481E-3</c:v>
                </c:pt>
                <c:pt idx="27313">
                  <c:v>1.1492865731960069E-3</c:v>
                </c:pt>
                <c:pt idx="27314">
                  <c:v>1.1492846213702994E-3</c:v>
                </c:pt>
                <c:pt idx="27315">
                  <c:v>1.1492826685612382E-3</c:v>
                </c:pt>
                <c:pt idx="27316">
                  <c:v>1.149280714769353E-3</c:v>
                </c:pt>
                <c:pt idx="27317">
                  <c:v>1.1492787599948595E-3</c:v>
                </c:pt>
                <c:pt idx="27318">
                  <c:v>1.1492768042378053E-3</c:v>
                </c:pt>
                <c:pt idx="27319">
                  <c:v>1.1492748474983144E-3</c:v>
                </c:pt>
                <c:pt idx="27320">
                  <c:v>1.1492728897766699E-3</c:v>
                </c:pt>
                <c:pt idx="27321">
                  <c:v>1.1492709310733029E-3</c:v>
                </c:pt>
                <c:pt idx="27322">
                  <c:v>1.1492689713885008E-3</c:v>
                </c:pt>
                <c:pt idx="27323">
                  <c:v>1.1492670107222224E-3</c:v>
                </c:pt>
                <c:pt idx="27324">
                  <c:v>1.1492650490746914E-3</c:v>
                </c:pt>
                <c:pt idx="27325">
                  <c:v>1.1492630864460781E-3</c:v>
                </c:pt>
                <c:pt idx="27326">
                  <c:v>1.1492611228370666E-3</c:v>
                </c:pt>
                <c:pt idx="27327">
                  <c:v>1.1492591582471774E-3</c:v>
                </c:pt>
                <c:pt idx="27328">
                  <c:v>1.1492571926769151E-3</c:v>
                </c:pt>
                <c:pt idx="27329">
                  <c:v>1.1492552261264904E-3</c:v>
                </c:pt>
                <c:pt idx="27330">
                  <c:v>1.1492532585963063E-3</c:v>
                </c:pt>
                <c:pt idx="27331">
                  <c:v>1.1492512900866125E-3</c:v>
                </c:pt>
                <c:pt idx="27332">
                  <c:v>1.1492493205972803E-3</c:v>
                </c:pt>
                <c:pt idx="27333">
                  <c:v>1.1492473501285635E-3</c:v>
                </c:pt>
                <c:pt idx="27334">
                  <c:v>1.1492453786808891E-3</c:v>
                </c:pt>
                <c:pt idx="27335">
                  <c:v>1.1492434062543805E-3</c:v>
                </c:pt>
                <c:pt idx="27336">
                  <c:v>1.1492414328495969E-3</c:v>
                </c:pt>
                <c:pt idx="27337">
                  <c:v>1.1492394584662836E-3</c:v>
                </c:pt>
                <c:pt idx="27338">
                  <c:v>1.1492374831047483E-3</c:v>
                </c:pt>
                <c:pt idx="27339">
                  <c:v>1.1492355067655301E-3</c:v>
                </c:pt>
                <c:pt idx="27340">
                  <c:v>1.1492335294485925E-3</c:v>
                </c:pt>
                <c:pt idx="27341">
                  <c:v>1.1492315511542942E-3</c:v>
                </c:pt>
                <c:pt idx="27342">
                  <c:v>1.1492295718827077E-3</c:v>
                </c:pt>
                <c:pt idx="27343">
                  <c:v>1.1492275916339949E-3</c:v>
                </c:pt>
                <c:pt idx="27344">
                  <c:v>1.1492256104084348E-3</c:v>
                </c:pt>
                <c:pt idx="27345">
                  <c:v>1.1492236282064994E-3</c:v>
                </c:pt>
                <c:pt idx="27346">
                  <c:v>1.1492216450283465E-3</c:v>
                </c:pt>
                <c:pt idx="27347">
                  <c:v>1.1492196608738367E-3</c:v>
                </c:pt>
                <c:pt idx="27348">
                  <c:v>1.1492176757437298E-3</c:v>
                </c:pt>
                <c:pt idx="27349">
                  <c:v>1.1492156896379714E-3</c:v>
                </c:pt>
                <c:pt idx="27350">
                  <c:v>1.1492137025568255E-3</c:v>
                </c:pt>
                <c:pt idx="27351">
                  <c:v>1.1492117145003669E-3</c:v>
                </c:pt>
                <c:pt idx="27352">
                  <c:v>1.1492097254688872E-3</c:v>
                </c:pt>
                <c:pt idx="27353">
                  <c:v>1.1492077354626257E-3</c:v>
                </c:pt>
                <c:pt idx="27354">
                  <c:v>1.149205744482105E-3</c:v>
                </c:pt>
                <c:pt idx="27355">
                  <c:v>1.1492037525273723E-3</c:v>
                </c:pt>
                <c:pt idx="27356">
                  <c:v>1.1492017595986204E-3</c:v>
                </c:pt>
                <c:pt idx="27357">
                  <c:v>1.1491997656959373E-3</c:v>
                </c:pt>
                <c:pt idx="27358">
                  <c:v>1.1491977708195161E-3</c:v>
                </c:pt>
                <c:pt idx="27359">
                  <c:v>1.1491957749698808E-3</c:v>
                </c:pt>
                <c:pt idx="27360">
                  <c:v>1.1491937781473313E-3</c:v>
                </c:pt>
                <c:pt idx="27361">
                  <c:v>1.1491917803516988E-3</c:v>
                </c:pt>
                <c:pt idx="27362">
                  <c:v>1.1491897815836063E-3</c:v>
                </c:pt>
                <c:pt idx="27363">
                  <c:v>1.1491877818429832E-3</c:v>
                </c:pt>
                <c:pt idx="27364">
                  <c:v>1.1491857811302658E-3</c:v>
                </c:pt>
                <c:pt idx="27365">
                  <c:v>1.1491837794454934E-3</c:v>
                </c:pt>
                <c:pt idx="27366">
                  <c:v>1.1491817767892703E-3</c:v>
                </c:pt>
                <c:pt idx="27367">
                  <c:v>1.1491797731615636E-3</c:v>
                </c:pt>
                <c:pt idx="27368">
                  <c:v>1.1491777685626056E-3</c:v>
                </c:pt>
                <c:pt idx="27369">
                  <c:v>1.1491757629927114E-3</c:v>
                </c:pt>
                <c:pt idx="27370">
                  <c:v>1.1491737564519929E-3</c:v>
                </c:pt>
                <c:pt idx="27371">
                  <c:v>1.14917174894083E-3</c:v>
                </c:pt>
                <c:pt idx="27372">
                  <c:v>1.1491697404593594E-3</c:v>
                </c:pt>
                <c:pt idx="27373">
                  <c:v>1.1491677310079124E-3</c:v>
                </c:pt>
                <c:pt idx="27374">
                  <c:v>1.1491657205866866E-3</c:v>
                </c:pt>
                <c:pt idx="27375">
                  <c:v>1.1491637091956739E-3</c:v>
                </c:pt>
                <c:pt idx="27376">
                  <c:v>1.1491616968357034E-3</c:v>
                </c:pt>
                <c:pt idx="27377">
                  <c:v>1.1491596835064728E-3</c:v>
                </c:pt>
                <c:pt idx="27378">
                  <c:v>1.1491576692083778E-3</c:v>
                </c:pt>
                <c:pt idx="27379">
                  <c:v>1.1491556539419267E-3</c:v>
                </c:pt>
                <c:pt idx="27380">
                  <c:v>1.1491536377069959E-3</c:v>
                </c:pt>
                <c:pt idx="27381">
                  <c:v>1.1491516205039275E-3</c:v>
                </c:pt>
                <c:pt idx="27382">
                  <c:v>1.1491496023330525E-3</c:v>
                </c:pt>
                <c:pt idx="27383">
                  <c:v>1.1491475831946546E-3</c:v>
                </c:pt>
                <c:pt idx="27384">
                  <c:v>1.1491455630887205E-3</c:v>
                </c:pt>
                <c:pt idx="27385">
                  <c:v>1.1491435420160105E-3</c:v>
                </c:pt>
                <c:pt idx="27386">
                  <c:v>1.1491415199760848E-3</c:v>
                </c:pt>
                <c:pt idx="27387">
                  <c:v>1.1491394969698524E-3</c:v>
                </c:pt>
                <c:pt idx="27388">
                  <c:v>1.1491374729970219E-3</c:v>
                </c:pt>
                <c:pt idx="27389">
                  <c:v>1.149135448058045E-3</c:v>
                </c:pt>
                <c:pt idx="27390">
                  <c:v>1.1491334221532415E-3</c:v>
                </c:pt>
                <c:pt idx="27391">
                  <c:v>1.149131395282941E-3</c:v>
                </c:pt>
                <c:pt idx="27392">
                  <c:v>1.1491293674471379E-3</c:v>
                </c:pt>
                <c:pt idx="27393">
                  <c:v>1.1491273386461504E-3</c:v>
                </c:pt>
                <c:pt idx="27394">
                  <c:v>1.1491253088802068E-3</c:v>
                </c:pt>
                <c:pt idx="27395">
                  <c:v>1.1491232781496536E-3</c:v>
                </c:pt>
                <c:pt idx="27396">
                  <c:v>1.1491212464547784E-3</c:v>
                </c:pt>
                <c:pt idx="27397">
                  <c:v>1.149119213795749E-3</c:v>
                </c:pt>
                <c:pt idx="27398">
                  <c:v>1.1491171801725809E-3</c:v>
                </c:pt>
                <c:pt idx="27399">
                  <c:v>1.1491151455858958E-3</c:v>
                </c:pt>
                <c:pt idx="27400">
                  <c:v>1.1491131100358587E-3</c:v>
                </c:pt>
                <c:pt idx="27401">
                  <c:v>1.1491110735227894E-3</c:v>
                </c:pt>
                <c:pt idx="27402">
                  <c:v>1.149109036046833E-3</c:v>
                </c:pt>
                <c:pt idx="27403">
                  <c:v>1.1491069976081031E-3</c:v>
                </c:pt>
                <c:pt idx="27404">
                  <c:v>1.1491049582069192E-3</c:v>
                </c:pt>
                <c:pt idx="27405">
                  <c:v>1.1491029178438493E-3</c:v>
                </c:pt>
                <c:pt idx="27406">
                  <c:v>1.1491008765186206E-3</c:v>
                </c:pt>
                <c:pt idx="27407">
                  <c:v>1.1490988342319464E-3</c:v>
                </c:pt>
                <c:pt idx="27408">
                  <c:v>1.1490967909840273E-3</c:v>
                </c:pt>
                <c:pt idx="27409">
                  <c:v>1.1490947467749598E-3</c:v>
                </c:pt>
                <c:pt idx="27410">
                  <c:v>1.1490927016049755E-3</c:v>
                </c:pt>
                <c:pt idx="27411">
                  <c:v>1.1490906554743325E-3</c:v>
                </c:pt>
                <c:pt idx="27412">
                  <c:v>1.149088608383583E-3</c:v>
                </c:pt>
                <c:pt idx="27413">
                  <c:v>1.1490865603324134E-3</c:v>
                </c:pt>
                <c:pt idx="27414">
                  <c:v>1.1490845113215663E-3</c:v>
                </c:pt>
                <c:pt idx="27415">
                  <c:v>1.1490824613510679E-3</c:v>
                </c:pt>
                <c:pt idx="27416">
                  <c:v>1.1490804104215464E-3</c:v>
                </c:pt>
                <c:pt idx="27417">
                  <c:v>1.1490783585327235E-3</c:v>
                </c:pt>
                <c:pt idx="27418">
                  <c:v>1.1490763056848975E-3</c:v>
                </c:pt>
                <c:pt idx="27419">
                  <c:v>1.1490742518787866E-3</c:v>
                </c:pt>
                <c:pt idx="27420">
                  <c:v>1.1490721971143525E-3</c:v>
                </c:pt>
                <c:pt idx="27421">
                  <c:v>1.1490701413921223E-3</c:v>
                </c:pt>
                <c:pt idx="27422">
                  <c:v>1.1490680847119782E-3</c:v>
                </c:pt>
                <c:pt idx="27423">
                  <c:v>1.1490660270744516E-3</c:v>
                </c:pt>
                <c:pt idx="27424">
                  <c:v>1.1490639684795046E-3</c:v>
                </c:pt>
                <c:pt idx="27425">
                  <c:v>1.1490619089276624E-3</c:v>
                </c:pt>
                <c:pt idx="27426">
                  <c:v>1.1490598484192119E-3</c:v>
                </c:pt>
                <c:pt idx="27427">
                  <c:v>1.1490577869543424E-3</c:v>
                </c:pt>
                <c:pt idx="27428">
                  <c:v>1.1490557245333914E-3</c:v>
                </c:pt>
                <c:pt idx="27429">
                  <c:v>1.1490536611562475E-3</c:v>
                </c:pt>
                <c:pt idx="27430">
                  <c:v>1.1490515968235148E-3</c:v>
                </c:pt>
                <c:pt idx="27431">
                  <c:v>1.1490495315356348E-3</c:v>
                </c:pt>
                <c:pt idx="27432">
                  <c:v>1.1490474652924572E-3</c:v>
                </c:pt>
                <c:pt idx="27433">
                  <c:v>1.1490453980944214E-3</c:v>
                </c:pt>
                <c:pt idx="27434">
                  <c:v>1.1490433299419563E-3</c:v>
                </c:pt>
                <c:pt idx="27435">
                  <c:v>1.1490412608350486E-3</c:v>
                </c:pt>
                <c:pt idx="27436">
                  <c:v>1.1490391907741481E-3</c:v>
                </c:pt>
                <c:pt idx="27437">
                  <c:v>1.1490371197595297E-3</c:v>
                </c:pt>
                <c:pt idx="27438">
                  <c:v>1.1490350477913131E-3</c:v>
                </c:pt>
                <c:pt idx="27439">
                  <c:v>1.1490329748698796E-3</c:v>
                </c:pt>
                <c:pt idx="27440">
                  <c:v>1.1490309009953893E-3</c:v>
                </c:pt>
                <c:pt idx="27441">
                  <c:v>1.1490288261683144E-3</c:v>
                </c:pt>
                <c:pt idx="27442">
                  <c:v>1.149026750388556E-3</c:v>
                </c:pt>
                <c:pt idx="27443">
                  <c:v>1.1490246736569323E-3</c:v>
                </c:pt>
                <c:pt idx="27444">
                  <c:v>1.1490225959733191E-3</c:v>
                </c:pt>
                <c:pt idx="27445">
                  <c:v>1.1490205173382935E-3</c:v>
                </c:pt>
                <c:pt idx="27446">
                  <c:v>1.1490184377517692E-3</c:v>
                </c:pt>
                <c:pt idx="27447">
                  <c:v>1.1490163572143858E-3</c:v>
                </c:pt>
                <c:pt idx="27448">
                  <c:v>1.1490142757259224E-3</c:v>
                </c:pt>
                <c:pt idx="27449">
                  <c:v>1.1490121932868382E-3</c:v>
                </c:pt>
                <c:pt idx="27450">
                  <c:v>1.1490101098976585E-3</c:v>
                </c:pt>
                <c:pt idx="27451">
                  <c:v>1.1490080255582651E-3</c:v>
                </c:pt>
                <c:pt idx="27452">
                  <c:v>1.1490059402693845E-3</c:v>
                </c:pt>
                <c:pt idx="27453">
                  <c:v>1.1490038540311589E-3</c:v>
                </c:pt>
                <c:pt idx="27454">
                  <c:v>1.1490017668435791E-3</c:v>
                </c:pt>
                <c:pt idx="27455">
                  <c:v>1.1489996787073307E-3</c:v>
                </c:pt>
                <c:pt idx="27456">
                  <c:v>1.1489975896223719E-3</c:v>
                </c:pt>
                <c:pt idx="27457">
                  <c:v>1.1489954995889482E-3</c:v>
                </c:pt>
                <c:pt idx="27458">
                  <c:v>1.1489934086078206E-3</c:v>
                </c:pt>
                <c:pt idx="27459">
                  <c:v>1.1489913166786831E-3</c:v>
                </c:pt>
                <c:pt idx="27460">
                  <c:v>1.1489892238020398E-3</c:v>
                </c:pt>
                <c:pt idx="27461">
                  <c:v>1.14898712997822E-3</c:v>
                </c:pt>
                <c:pt idx="27462">
                  <c:v>1.1489850352074304E-3</c:v>
                </c:pt>
                <c:pt idx="27463">
                  <c:v>1.1489829394898763E-3</c:v>
                </c:pt>
                <c:pt idx="27464">
                  <c:v>1.1489808428262404E-3</c:v>
                </c:pt>
                <c:pt idx="27465">
                  <c:v>1.148978745216518E-3</c:v>
                </c:pt>
                <c:pt idx="27466">
                  <c:v>1.1489766466607509E-3</c:v>
                </c:pt>
                <c:pt idx="27467">
                  <c:v>1.1489745471593576E-3</c:v>
                </c:pt>
                <c:pt idx="27468">
                  <c:v>1.1489724467131331E-3</c:v>
                </c:pt>
                <c:pt idx="27469">
                  <c:v>1.148970345321807E-3</c:v>
                </c:pt>
                <c:pt idx="27470">
                  <c:v>1.1489682429858077E-3</c:v>
                </c:pt>
                <c:pt idx="27471">
                  <c:v>1.1489661397051409E-3</c:v>
                </c:pt>
                <c:pt idx="27472">
                  <c:v>1.1489640354806173E-3</c:v>
                </c:pt>
                <c:pt idx="27473">
                  <c:v>1.1489619303120902E-3</c:v>
                </c:pt>
                <c:pt idx="27474">
                  <c:v>1.1489598242001909E-3</c:v>
                </c:pt>
                <c:pt idx="27475">
                  <c:v>1.1489577171450379E-3</c:v>
                </c:pt>
                <c:pt idx="27476">
                  <c:v>1.1489556091464502E-3</c:v>
                </c:pt>
                <c:pt idx="27477">
                  <c:v>1.1489535002054141E-3</c:v>
                </c:pt>
                <c:pt idx="27478">
                  <c:v>1.1489513903217565E-3</c:v>
                </c:pt>
                <c:pt idx="27479">
                  <c:v>1.1489492794963098E-3</c:v>
                </c:pt>
                <c:pt idx="27480">
                  <c:v>1.1489471677288299E-3</c:v>
                </c:pt>
                <c:pt idx="27481">
                  <c:v>1.1489450550199265E-3</c:v>
                </c:pt>
                <c:pt idx="27482">
                  <c:v>1.1489429413697914E-3</c:v>
                </c:pt>
                <c:pt idx="27483">
                  <c:v>1.1489408267787505E-3</c:v>
                </c:pt>
                <c:pt idx="27484">
                  <c:v>1.1489387112466551E-3</c:v>
                </c:pt>
                <c:pt idx="27485">
                  <c:v>1.1489365947743688E-3</c:v>
                </c:pt>
                <c:pt idx="27486">
                  <c:v>1.1489344773619344E-3</c:v>
                </c:pt>
                <c:pt idx="27487">
                  <c:v>1.1489323590096103E-3</c:v>
                </c:pt>
                <c:pt idx="27488">
                  <c:v>1.1489302397179458E-3</c:v>
                </c:pt>
                <c:pt idx="27489">
                  <c:v>1.148928119486928E-3</c:v>
                </c:pt>
                <c:pt idx="27490">
                  <c:v>1.1489259983170105E-3</c:v>
                </c:pt>
                <c:pt idx="27491">
                  <c:v>1.1489238762086324E-3</c:v>
                </c:pt>
                <c:pt idx="27492">
                  <c:v>1.1489217531614742E-3</c:v>
                </c:pt>
                <c:pt idx="27493">
                  <c:v>1.1489196291764058E-3</c:v>
                </c:pt>
                <c:pt idx="27494">
                  <c:v>1.1489175042536598E-3</c:v>
                </c:pt>
                <c:pt idx="27495">
                  <c:v>1.1489153783932817E-3</c:v>
                </c:pt>
                <c:pt idx="27496">
                  <c:v>1.1489132515957047E-3</c:v>
                </c:pt>
                <c:pt idx="27497">
                  <c:v>1.1489111238614622E-3</c:v>
                </c:pt>
                <c:pt idx="27498">
                  <c:v>1.1489089951903836E-3</c:v>
                </c:pt>
                <c:pt idx="27499">
                  <c:v>1.1489068655830079E-3</c:v>
                </c:pt>
                <c:pt idx="27500">
                  <c:v>1.1489047350395159E-3</c:v>
                </c:pt>
                <c:pt idx="27501">
                  <c:v>1.1489026035603974E-3</c:v>
                </c:pt>
                <c:pt idx="27502">
                  <c:v>1.1489004711457637E-3</c:v>
                </c:pt>
                <c:pt idx="27503">
                  <c:v>1.1488983377960298E-3</c:v>
                </c:pt>
                <c:pt idx="27504">
                  <c:v>1.1488962035114936E-3</c:v>
                </c:pt>
                <c:pt idx="27505">
                  <c:v>1.1488940682926013E-3</c:v>
                </c:pt>
                <c:pt idx="27506">
                  <c:v>1.1488919321392282E-3</c:v>
                </c:pt>
                <c:pt idx="27507">
                  <c:v>1.1488897950517215E-3</c:v>
                </c:pt>
                <c:pt idx="27508">
                  <c:v>1.1488876570308242E-3</c:v>
                </c:pt>
                <c:pt idx="27509">
                  <c:v>1.1488855180767175E-3</c:v>
                </c:pt>
                <c:pt idx="27510">
                  <c:v>1.1488833781892504E-3</c:v>
                </c:pt>
                <c:pt idx="27511">
                  <c:v>1.1488812373693822E-3</c:v>
                </c:pt>
                <c:pt idx="27512">
                  <c:v>1.1488790956168903E-3</c:v>
                </c:pt>
                <c:pt idx="27513">
                  <c:v>1.1488769529323926E-3</c:v>
                </c:pt>
                <c:pt idx="27514">
                  <c:v>1.1488748093158667E-3</c:v>
                </c:pt>
                <c:pt idx="27515">
                  <c:v>1.1488726647679115E-3</c:v>
                </c:pt>
                <c:pt idx="27516">
                  <c:v>1.1488705192886552E-3</c:v>
                </c:pt>
                <c:pt idx="27517">
                  <c:v>1.1488683728785307E-3</c:v>
                </c:pt>
                <c:pt idx="27518">
                  <c:v>1.1488662255376386E-3</c:v>
                </c:pt>
                <c:pt idx="27519">
                  <c:v>1.1488640772667567E-3</c:v>
                </c:pt>
                <c:pt idx="27520">
                  <c:v>1.1488619280656067E-3</c:v>
                </c:pt>
                <c:pt idx="27521">
                  <c:v>1.1488597779347675E-3</c:v>
                </c:pt>
                <c:pt idx="27522">
                  <c:v>1.1488576268742872E-3</c:v>
                </c:pt>
                <c:pt idx="27523">
                  <c:v>1.1488554748848201E-3</c:v>
                </c:pt>
                <c:pt idx="27524">
                  <c:v>1.1488533219665474E-3</c:v>
                </c:pt>
                <c:pt idx="27525">
                  <c:v>1.1488511681199934E-3</c:v>
                </c:pt>
                <c:pt idx="27526">
                  <c:v>1.148849013345039E-3</c:v>
                </c:pt>
                <c:pt idx="27527">
                  <c:v>1.148846857642289E-3</c:v>
                </c:pt>
                <c:pt idx="27528">
                  <c:v>1.1488447010120368E-3</c:v>
                </c:pt>
                <c:pt idx="27529">
                  <c:v>1.1488425434545047E-3</c:v>
                </c:pt>
                <c:pt idx="27530">
                  <c:v>1.1488403849696301E-3</c:v>
                </c:pt>
                <c:pt idx="27531">
                  <c:v>1.1488382255582467E-3</c:v>
                </c:pt>
                <c:pt idx="27532">
                  <c:v>1.1488360652205344E-3</c:v>
                </c:pt>
                <c:pt idx="27533">
                  <c:v>1.1488339039569041E-3</c:v>
                </c:pt>
                <c:pt idx="27534">
                  <c:v>1.1488317417675863E-3</c:v>
                </c:pt>
                <c:pt idx="27535">
                  <c:v>1.1488295786527384E-3</c:v>
                </c:pt>
                <c:pt idx="27536">
                  <c:v>1.1488274146129955E-3</c:v>
                </c:pt>
                <c:pt idx="27537">
                  <c:v>1.1488252496482333E-3</c:v>
                </c:pt>
                <c:pt idx="27538">
                  <c:v>1.148823083758944E-3</c:v>
                </c:pt>
                <c:pt idx="27539">
                  <c:v>1.14882091694561E-3</c:v>
                </c:pt>
                <c:pt idx="27540">
                  <c:v>1.1488187492083991E-3</c:v>
                </c:pt>
                <c:pt idx="27541">
                  <c:v>1.148816580547402E-3</c:v>
                </c:pt>
                <c:pt idx="27542">
                  <c:v>1.14881441096322E-3</c:v>
                </c:pt>
                <c:pt idx="27543">
                  <c:v>1.1488122404561382E-3</c:v>
                </c:pt>
                <c:pt idx="27544">
                  <c:v>1.1488100690265042E-3</c:v>
                </c:pt>
                <c:pt idx="27545">
                  <c:v>1.1488078966744287E-3</c:v>
                </c:pt>
                <c:pt idx="27546">
                  <c:v>1.148805723400695E-3</c:v>
                </c:pt>
                <c:pt idx="27547">
                  <c:v>1.1488035492050665E-3</c:v>
                </c:pt>
                <c:pt idx="27548">
                  <c:v>1.1488013740881754E-3</c:v>
                </c:pt>
                <c:pt idx="27549">
                  <c:v>1.1487991980502349E-3</c:v>
                </c:pt>
                <c:pt idx="27550">
                  <c:v>1.1487970210914125E-3</c:v>
                </c:pt>
                <c:pt idx="27551">
                  <c:v>1.1487948432124095E-3</c:v>
                </c:pt>
                <c:pt idx="27552">
                  <c:v>1.1487926644131478E-3</c:v>
                </c:pt>
                <c:pt idx="27553">
                  <c:v>1.1487904846941282E-3</c:v>
                </c:pt>
                <c:pt idx="27554">
                  <c:v>1.1487883040560013E-3</c:v>
                </c:pt>
                <c:pt idx="27555">
                  <c:v>1.1487861224985082E-3</c:v>
                </c:pt>
                <c:pt idx="27556">
                  <c:v>1.148783940022222E-3</c:v>
                </c:pt>
                <c:pt idx="27557">
                  <c:v>1.1487817566271789E-3</c:v>
                </c:pt>
                <c:pt idx="27558">
                  <c:v>1.1487795723141051E-3</c:v>
                </c:pt>
                <c:pt idx="27559">
                  <c:v>1.1487773870833811E-3</c:v>
                </c:pt>
                <c:pt idx="27560">
                  <c:v>1.1487752009348565E-3</c:v>
                </c:pt>
                <c:pt idx="27561">
                  <c:v>1.1487730138691422E-3</c:v>
                </c:pt>
                <c:pt idx="27562">
                  <c:v>1.1487708258863954E-3</c:v>
                </c:pt>
                <c:pt idx="27563">
                  <c:v>1.1487686369873202E-3</c:v>
                </c:pt>
                <c:pt idx="27564">
                  <c:v>1.1487664471720805E-3</c:v>
                </c:pt>
                <c:pt idx="27565">
                  <c:v>1.1487642564409943E-3</c:v>
                </c:pt>
                <c:pt idx="27566">
                  <c:v>1.14876206479392E-3</c:v>
                </c:pt>
                <c:pt idx="27567">
                  <c:v>1.1487598722315561E-3</c:v>
                </c:pt>
                <c:pt idx="27568">
                  <c:v>1.1487576787545999E-3</c:v>
                </c:pt>
                <c:pt idx="27569">
                  <c:v>1.1487554843626717E-3</c:v>
                </c:pt>
                <c:pt idx="27570">
                  <c:v>1.1487532890565306E-3</c:v>
                </c:pt>
                <c:pt idx="27571">
                  <c:v>1.1487510928363108E-3</c:v>
                </c:pt>
                <c:pt idx="27572">
                  <c:v>1.1487488957025434E-3</c:v>
                </c:pt>
                <c:pt idx="27573">
                  <c:v>1.1487466976554551E-3</c:v>
                </c:pt>
                <c:pt idx="27574">
                  <c:v>1.148744498695271E-3</c:v>
                </c:pt>
                <c:pt idx="27575">
                  <c:v>1.1487422988221026E-3</c:v>
                </c:pt>
                <c:pt idx="27576">
                  <c:v>1.1487400980366685E-3</c:v>
                </c:pt>
                <c:pt idx="27577">
                  <c:v>1.1487378963394163E-3</c:v>
                </c:pt>
                <c:pt idx="27578">
                  <c:v>1.1487356937307648E-3</c:v>
                </c:pt>
                <c:pt idx="27579">
                  <c:v>1.1487334902103995E-3</c:v>
                </c:pt>
                <c:pt idx="27580">
                  <c:v>1.1487312857786712E-3</c:v>
                </c:pt>
                <c:pt idx="27581">
                  <c:v>1.1487290804367868E-3</c:v>
                </c:pt>
                <c:pt idx="27582">
                  <c:v>1.1487268741844389E-3</c:v>
                </c:pt>
                <c:pt idx="27583">
                  <c:v>1.1487246670218573E-3</c:v>
                </c:pt>
                <c:pt idx="27584">
                  <c:v>1.1487224589496385E-3</c:v>
                </c:pt>
                <c:pt idx="27585">
                  <c:v>1.1487202499680042E-3</c:v>
                </c:pt>
                <c:pt idx="27586">
                  <c:v>1.1487180400770744E-3</c:v>
                </c:pt>
                <c:pt idx="27587">
                  <c:v>1.1487158292775607E-3</c:v>
                </c:pt>
                <c:pt idx="27588">
                  <c:v>1.1487136175694589E-3</c:v>
                </c:pt>
                <c:pt idx="27589">
                  <c:v>1.1487114049538189E-3</c:v>
                </c:pt>
                <c:pt idx="27590">
                  <c:v>1.1487091914301191E-3</c:v>
                </c:pt>
                <c:pt idx="27591">
                  <c:v>1.1487069769990411E-3</c:v>
                </c:pt>
                <c:pt idx="27592">
                  <c:v>1.1487047616605386E-3</c:v>
                </c:pt>
                <c:pt idx="27593">
                  <c:v>1.1487025454156388E-3</c:v>
                </c:pt>
                <c:pt idx="27594">
                  <c:v>1.1487003282643305E-3</c:v>
                </c:pt>
                <c:pt idx="27595">
                  <c:v>1.1486981102069088E-3</c:v>
                </c:pt>
                <c:pt idx="27596">
                  <c:v>1.1486958912437573E-3</c:v>
                </c:pt>
                <c:pt idx="27597">
                  <c:v>1.1486936713748907E-3</c:v>
                </c:pt>
                <c:pt idx="27598">
                  <c:v>1.148691450601137E-3</c:v>
                </c:pt>
                <c:pt idx="27599">
                  <c:v>1.1486892289226834E-3</c:v>
                </c:pt>
                <c:pt idx="27600">
                  <c:v>1.1486870063396643E-3</c:v>
                </c:pt>
                <c:pt idx="27601">
                  <c:v>1.148684782852758E-3</c:v>
                </c:pt>
                <c:pt idx="27602">
                  <c:v>1.1486825584621917E-3</c:v>
                </c:pt>
                <c:pt idx="27603">
                  <c:v>1.1486803331681394E-3</c:v>
                </c:pt>
                <c:pt idx="27604">
                  <c:v>1.1486781069709956E-3</c:v>
                </c:pt>
                <c:pt idx="27605">
                  <c:v>1.1486758798713746E-3</c:v>
                </c:pt>
                <c:pt idx="27606">
                  <c:v>1.1486736518692181E-3</c:v>
                </c:pt>
                <c:pt idx="27607">
                  <c:v>1.1486714229649387E-3</c:v>
                </c:pt>
                <c:pt idx="27608">
                  <c:v>1.1486691931590156E-3</c:v>
                </c:pt>
                <c:pt idx="27609">
                  <c:v>1.1486669624518793E-3</c:v>
                </c:pt>
                <c:pt idx="27610">
                  <c:v>1.1486647308435987E-3</c:v>
                </c:pt>
                <c:pt idx="27611">
                  <c:v>1.148662498334702E-3</c:v>
                </c:pt>
                <c:pt idx="27612">
                  <c:v>1.1486602649254983E-3</c:v>
                </c:pt>
                <c:pt idx="27613">
                  <c:v>1.1486580306164455E-3</c:v>
                </c:pt>
                <c:pt idx="27614">
                  <c:v>1.1486557954076329E-3</c:v>
                </c:pt>
                <c:pt idx="27615">
                  <c:v>1.1486535592995194E-3</c:v>
                </c:pt>
                <c:pt idx="27616">
                  <c:v>1.1486513222922553E-3</c:v>
                </c:pt>
                <c:pt idx="27617">
                  <c:v>1.1486490843865603E-3</c:v>
                </c:pt>
                <c:pt idx="27618">
                  <c:v>1.1486468455826774E-3</c:v>
                </c:pt>
                <c:pt idx="27619">
                  <c:v>1.1486446058809085E-3</c:v>
                </c:pt>
                <c:pt idx="27620">
                  <c:v>1.1486423652811361E-3</c:v>
                </c:pt>
                <c:pt idx="27621">
                  <c:v>1.1486401237843892E-3</c:v>
                </c:pt>
                <c:pt idx="27622">
                  <c:v>1.1486378813907602E-3</c:v>
                </c:pt>
                <c:pt idx="27623">
                  <c:v>1.1486356381005664E-3</c:v>
                </c:pt>
                <c:pt idx="27624">
                  <c:v>1.1486333939139714E-3</c:v>
                </c:pt>
                <c:pt idx="27625">
                  <c:v>1.148631148831507E-3</c:v>
                </c:pt>
                <c:pt idx="27626">
                  <c:v>1.1486289028538406E-3</c:v>
                </c:pt>
                <c:pt idx="27627">
                  <c:v>1.1486266559806834E-3</c:v>
                </c:pt>
                <c:pt idx="27628">
                  <c:v>1.1486244082128799E-3</c:v>
                </c:pt>
                <c:pt idx="27629">
                  <c:v>1.1486221595504423E-3</c:v>
                </c:pt>
                <c:pt idx="27630">
                  <c:v>1.1486199099941692E-3</c:v>
                </c:pt>
                <c:pt idx="27631">
                  <c:v>1.1486176595441027E-3</c:v>
                </c:pt>
                <c:pt idx="27632">
                  <c:v>1.1486154082006534E-3</c:v>
                </c:pt>
                <c:pt idx="27633">
                  <c:v>1.1486131559639377E-3</c:v>
                </c:pt>
                <c:pt idx="27634">
                  <c:v>1.1486109028345231E-3</c:v>
                </c:pt>
                <c:pt idx="27635">
                  <c:v>1.1486086488124742E-3</c:v>
                </c:pt>
                <c:pt idx="27636">
                  <c:v>1.1486063938984197E-3</c:v>
                </c:pt>
                <c:pt idx="27637">
                  <c:v>1.1486041380929677E-3</c:v>
                </c:pt>
                <c:pt idx="27638">
                  <c:v>1.1486018813964799E-3</c:v>
                </c:pt>
                <c:pt idx="27639">
                  <c:v>1.1485996238086772E-3</c:v>
                </c:pt>
                <c:pt idx="27640">
                  <c:v>1.1485973653302319E-3</c:v>
                </c:pt>
                <c:pt idx="27641">
                  <c:v>1.1485951059617863E-3</c:v>
                </c:pt>
                <c:pt idx="27642">
                  <c:v>1.1485928457032181E-3</c:v>
                </c:pt>
                <c:pt idx="27643">
                  <c:v>1.1485905845549152E-3</c:v>
                </c:pt>
                <c:pt idx="27644">
                  <c:v>1.1485883225176359E-3</c:v>
                </c:pt>
                <c:pt idx="27645">
                  <c:v>1.148586059591572E-3</c:v>
                </c:pt>
                <c:pt idx="27646">
                  <c:v>1.1485837957767918E-3</c:v>
                </c:pt>
                <c:pt idx="27647">
                  <c:v>1.1485815310738115E-3</c:v>
                </c:pt>
                <c:pt idx="27648">
                  <c:v>1.148579265483258E-3</c:v>
                </c:pt>
                <c:pt idx="27649">
                  <c:v>1.1485769990052753E-3</c:v>
                </c:pt>
                <c:pt idx="27650">
                  <c:v>1.1485747316398798E-3</c:v>
                </c:pt>
                <c:pt idx="27651">
                  <c:v>1.1485724633881426E-3</c:v>
                </c:pt>
                <c:pt idx="27652">
                  <c:v>1.1485701942500696E-3</c:v>
                </c:pt>
                <c:pt idx="27653">
                  <c:v>1.1485679242257752E-3</c:v>
                </c:pt>
                <c:pt idx="27654">
                  <c:v>1.1485656533159825E-3</c:v>
                </c:pt>
                <c:pt idx="27655">
                  <c:v>1.1485633815208663E-3</c:v>
                </c:pt>
                <c:pt idx="27656">
                  <c:v>1.1485611088405856E-3</c:v>
                </c:pt>
                <c:pt idx="27657">
                  <c:v>1.1485588352760532E-3</c:v>
                </c:pt>
                <c:pt idx="27658">
                  <c:v>1.148556560827107E-3</c:v>
                </c:pt>
                <c:pt idx="27659">
                  <c:v>1.1485542854941144E-3</c:v>
                </c:pt>
                <c:pt idx="27660">
                  <c:v>1.1485520092778688E-3</c:v>
                </c:pt>
                <c:pt idx="27661">
                  <c:v>1.1485497321784099E-3</c:v>
                </c:pt>
                <c:pt idx="27662">
                  <c:v>1.1485474541962455E-3</c:v>
                </c:pt>
                <c:pt idx="27663">
                  <c:v>1.1485451753317213E-3</c:v>
                </c:pt>
                <c:pt idx="27664">
                  <c:v>1.148542895585115E-3</c:v>
                </c:pt>
                <c:pt idx="27665">
                  <c:v>1.1485406149564564E-3</c:v>
                </c:pt>
                <c:pt idx="27666">
                  <c:v>1.1485383334468393E-3</c:v>
                </c:pt>
                <c:pt idx="27667">
                  <c:v>1.1485360510561974E-3</c:v>
                </c:pt>
                <c:pt idx="27668">
                  <c:v>1.1485337677849714E-3</c:v>
                </c:pt>
                <c:pt idx="27669">
                  <c:v>1.1485314836332979E-3</c:v>
                </c:pt>
                <c:pt idx="27670">
                  <c:v>1.1485291986017886E-3</c:v>
                </c:pt>
                <c:pt idx="27671">
                  <c:v>1.148526912691201E-3</c:v>
                </c:pt>
                <c:pt idx="27672">
                  <c:v>1.1485246259012242E-3</c:v>
                </c:pt>
                <c:pt idx="27673">
                  <c:v>1.148522338232329E-3</c:v>
                </c:pt>
                <c:pt idx="27674">
                  <c:v>1.1485200496850541E-3</c:v>
                </c:pt>
                <c:pt idx="27675">
                  <c:v>1.148517760259693E-3</c:v>
                </c:pt>
                <c:pt idx="27676">
                  <c:v>1.1485154699565493E-3</c:v>
                </c:pt>
                <c:pt idx="27677">
                  <c:v>1.1485131787763723E-3</c:v>
                </c:pt>
                <c:pt idx="27678">
                  <c:v>1.1485108867190933E-3</c:v>
                </c:pt>
                <c:pt idx="27679">
                  <c:v>1.1485085937850835E-3</c:v>
                </c:pt>
                <c:pt idx="27680">
                  <c:v>1.1485062999751945E-3</c:v>
                </c:pt>
                <c:pt idx="27681">
                  <c:v>1.1485040052891368E-3</c:v>
                </c:pt>
                <c:pt idx="27682">
                  <c:v>1.1485017097277745E-3</c:v>
                </c:pt>
                <c:pt idx="27683">
                  <c:v>1.1484994132914064E-3</c:v>
                </c:pt>
                <c:pt idx="27684">
                  <c:v>1.1484971159800043E-3</c:v>
                </c:pt>
                <c:pt idx="27685">
                  <c:v>1.1484948177945301E-3</c:v>
                </c:pt>
                <c:pt idx="27686">
                  <c:v>1.1484925187347696E-3</c:v>
                </c:pt>
                <c:pt idx="27687">
                  <c:v>1.1484902188013798E-3</c:v>
                </c:pt>
                <c:pt idx="27688">
                  <c:v>1.1484879179947528E-3</c:v>
                </c:pt>
                <c:pt idx="27689">
                  <c:v>1.148485616315034E-3</c:v>
                </c:pt>
                <c:pt idx="27690">
                  <c:v>1.1484833137629924E-3</c:v>
                </c:pt>
                <c:pt idx="27691">
                  <c:v>1.1484810103386952E-3</c:v>
                </c:pt>
                <c:pt idx="27692">
                  <c:v>1.1484787060428495E-3</c:v>
                </c:pt>
                <c:pt idx="27693">
                  <c:v>1.1484764008754752E-3</c:v>
                </c:pt>
                <c:pt idx="27694">
                  <c:v>1.1484740948370915E-3</c:v>
                </c:pt>
                <c:pt idx="27695">
                  <c:v>1.1484717879280005E-3</c:v>
                </c:pt>
                <c:pt idx="27696">
                  <c:v>1.1484694801487773E-3</c:v>
                </c:pt>
                <c:pt idx="27697">
                  <c:v>1.1484671714995262E-3</c:v>
                </c:pt>
                <c:pt idx="27698">
                  <c:v>1.1484648619806603E-3</c:v>
                </c:pt>
                <c:pt idx="27699">
                  <c:v>1.14846255159241E-3</c:v>
                </c:pt>
                <c:pt idx="27700">
                  <c:v>1.1484602403355252E-3</c:v>
                </c:pt>
                <c:pt idx="27701">
                  <c:v>1.1484579282103561E-3</c:v>
                </c:pt>
                <c:pt idx="27702">
                  <c:v>1.1484556152168033E-3</c:v>
                </c:pt>
                <c:pt idx="27703">
                  <c:v>1.1484533013557099E-3</c:v>
                </c:pt>
                <c:pt idx="27704">
                  <c:v>1.1484509866274953E-3</c:v>
                </c:pt>
                <c:pt idx="27705">
                  <c:v>1.1484486710323356E-3</c:v>
                </c:pt>
                <c:pt idx="27706">
                  <c:v>1.1484463545705982E-3</c:v>
                </c:pt>
                <c:pt idx="27707">
                  <c:v>1.148444037242733E-3</c:v>
                </c:pt>
                <c:pt idx="27708">
                  <c:v>1.1484417190490489E-3</c:v>
                </c:pt>
                <c:pt idx="27709">
                  <c:v>1.1484393999899025E-3</c:v>
                </c:pt>
                <c:pt idx="27710">
                  <c:v>1.1484370800659159E-3</c:v>
                </c:pt>
                <c:pt idx="27711">
                  <c:v>1.1484347592772282E-3</c:v>
                </c:pt>
                <c:pt idx="27712">
                  <c:v>1.1484324376240822E-3</c:v>
                </c:pt>
                <c:pt idx="27713">
                  <c:v>1.1484301151070677E-3</c:v>
                </c:pt>
                <c:pt idx="27714">
                  <c:v>1.1484277917266186E-3</c:v>
                </c:pt>
                <c:pt idx="27715">
                  <c:v>1.1484254674830878E-3</c:v>
                </c:pt>
                <c:pt idx="27716">
                  <c:v>1.148423142376851E-3</c:v>
                </c:pt>
                <c:pt idx="27717">
                  <c:v>1.1484208164081557E-3</c:v>
                </c:pt>
                <c:pt idx="27718">
                  <c:v>1.1484184895775552E-3</c:v>
                </c:pt>
                <c:pt idx="27719">
                  <c:v>1.1484161618851242E-3</c:v>
                </c:pt>
                <c:pt idx="27720">
                  <c:v>1.1484138333316685E-3</c:v>
                </c:pt>
                <c:pt idx="27721">
                  <c:v>1.1484115039172324E-3</c:v>
                </c:pt>
                <c:pt idx="27722">
                  <c:v>1.1484091736423685E-3</c:v>
                </c:pt>
                <c:pt idx="27723">
                  <c:v>1.1484068425075538E-3</c:v>
                </c:pt>
                <c:pt idx="27724">
                  <c:v>1.1484045105128644E-3</c:v>
                </c:pt>
                <c:pt idx="27725">
                  <c:v>1.1484021776589639E-3</c:v>
                </c:pt>
                <c:pt idx="27726">
                  <c:v>1.1483998439462159E-3</c:v>
                </c:pt>
                <c:pt idx="27727">
                  <c:v>1.1483975093746844E-3</c:v>
                </c:pt>
                <c:pt idx="27728">
                  <c:v>1.1483951739451796E-3</c:v>
                </c:pt>
                <c:pt idx="27729">
                  <c:v>1.1483928376578767E-3</c:v>
                </c:pt>
                <c:pt idx="27730">
                  <c:v>1.1483905005129809E-3</c:v>
                </c:pt>
                <c:pt idx="27731">
                  <c:v>1.1483881625113188E-3</c:v>
                </c:pt>
                <c:pt idx="27732">
                  <c:v>1.1483858236529467E-3</c:v>
                </c:pt>
                <c:pt idx="27733">
                  <c:v>1.1483834839383907E-3</c:v>
                </c:pt>
                <c:pt idx="27734">
                  <c:v>1.1483811433679761E-3</c:v>
                </c:pt>
                <c:pt idx="27735">
                  <c:v>1.1483788019421603E-3</c:v>
                </c:pt>
                <c:pt idx="27736">
                  <c:v>1.14837645966118E-3</c:v>
                </c:pt>
                <c:pt idx="27737">
                  <c:v>1.1483741165255921E-3</c:v>
                </c:pt>
                <c:pt idx="27738">
                  <c:v>1.1483717725359807E-3</c:v>
                </c:pt>
                <c:pt idx="27739">
                  <c:v>1.1483694276921978E-3</c:v>
                </c:pt>
                <c:pt idx="27740">
                  <c:v>1.1483670819948189E-3</c:v>
                </c:pt>
                <c:pt idx="27741">
                  <c:v>1.148364735444556E-3</c:v>
                </c:pt>
                <c:pt idx="27742">
                  <c:v>1.1483623880412916E-3</c:v>
                </c:pt>
                <c:pt idx="27743">
                  <c:v>1.1483600397858369E-3</c:v>
                </c:pt>
                <c:pt idx="27744">
                  <c:v>1.1483576906784175E-3</c:v>
                </c:pt>
                <c:pt idx="27745">
                  <c:v>1.1483553407194518E-3</c:v>
                </c:pt>
                <c:pt idx="27746">
                  <c:v>1.1483529899092284E-3</c:v>
                </c:pt>
                <c:pt idx="27747">
                  <c:v>1.1483506382485892E-3</c:v>
                </c:pt>
                <c:pt idx="27748">
                  <c:v>1.1483482857373511E-3</c:v>
                </c:pt>
                <c:pt idx="27749">
                  <c:v>1.1483459323763298E-3</c:v>
                </c:pt>
                <c:pt idx="27750">
                  <c:v>1.1483435781654992E-3</c:v>
                </c:pt>
                <c:pt idx="27751">
                  <c:v>1.1483412231054614E-3</c:v>
                </c:pt>
                <c:pt idx="27752">
                  <c:v>1.1483388671967264E-3</c:v>
                </c:pt>
                <c:pt idx="27753">
                  <c:v>1.1483365104394479E-3</c:v>
                </c:pt>
                <c:pt idx="27754">
                  <c:v>1.1483341528340475E-3</c:v>
                </c:pt>
                <c:pt idx="27755">
                  <c:v>1.1483317943811096E-3</c:v>
                </c:pt>
                <c:pt idx="27756">
                  <c:v>1.1483294350807854E-3</c:v>
                </c:pt>
                <c:pt idx="27757">
                  <c:v>1.1483270749338467E-3</c:v>
                </c:pt>
                <c:pt idx="27758">
                  <c:v>1.1483247139403665E-3</c:v>
                </c:pt>
                <c:pt idx="27759">
                  <c:v>1.1483223521007661E-3</c:v>
                </c:pt>
                <c:pt idx="27760">
                  <c:v>1.1483199894157972E-3</c:v>
                </c:pt>
                <c:pt idx="27761">
                  <c:v>1.1483176258855624E-3</c:v>
                </c:pt>
                <c:pt idx="27762">
                  <c:v>1.148315261510238E-3</c:v>
                </c:pt>
                <c:pt idx="27763">
                  <c:v>1.1483128962906314E-3</c:v>
                </c:pt>
                <c:pt idx="27764">
                  <c:v>1.1483105302267115E-3</c:v>
                </c:pt>
                <c:pt idx="27765">
                  <c:v>1.1483081633195131E-3</c:v>
                </c:pt>
                <c:pt idx="27766">
                  <c:v>1.1483057955689101E-3</c:v>
                </c:pt>
                <c:pt idx="27767">
                  <c:v>1.1483034269756502E-3</c:v>
                </c:pt>
                <c:pt idx="27768">
                  <c:v>1.1483010575394431E-3</c:v>
                </c:pt>
                <c:pt idx="27769">
                  <c:v>1.1482986872614872E-3</c:v>
                </c:pt>
                <c:pt idx="27770">
                  <c:v>1.148296316141696E-3</c:v>
                </c:pt>
                <c:pt idx="27771">
                  <c:v>1.1482939441806487E-3</c:v>
                </c:pt>
                <c:pt idx="27772">
                  <c:v>1.1482915713788865E-3</c:v>
                </c:pt>
                <c:pt idx="27773">
                  <c:v>1.1482891977366264E-3</c:v>
                </c:pt>
                <c:pt idx="27774">
                  <c:v>1.1482868232543413E-3</c:v>
                </c:pt>
                <c:pt idx="27775">
                  <c:v>1.1482844479322964E-3</c:v>
                </c:pt>
                <c:pt idx="27776">
                  <c:v>1.1482820717708551E-3</c:v>
                </c:pt>
                <c:pt idx="27777">
                  <c:v>1.1482796947707952E-3</c:v>
                </c:pt>
                <c:pt idx="27778">
                  <c:v>1.1482773169321598E-3</c:v>
                </c:pt>
                <c:pt idx="27779">
                  <c:v>1.1482749382555734E-3</c:v>
                </c:pt>
                <c:pt idx="27780">
                  <c:v>1.1482725587413558E-3</c:v>
                </c:pt>
                <c:pt idx="27781">
                  <c:v>1.1482701783896748E-3</c:v>
                </c:pt>
                <c:pt idx="27782">
                  <c:v>1.1482677972016063E-3</c:v>
                </c:pt>
                <c:pt idx="27783">
                  <c:v>1.1482654151768977E-3</c:v>
                </c:pt>
                <c:pt idx="27784">
                  <c:v>1.1482630323160514E-3</c:v>
                </c:pt>
                <c:pt idx="27785">
                  <c:v>1.148260648619633E-3</c:v>
                </c:pt>
                <c:pt idx="27786">
                  <c:v>1.1482582640879948E-3</c:v>
                </c:pt>
                <c:pt idx="27787">
                  <c:v>1.1482558787214861E-3</c:v>
                </c:pt>
                <c:pt idx="27788">
                  <c:v>1.1482534925204636E-3</c:v>
                </c:pt>
                <c:pt idx="27789">
                  <c:v>1.148251105485593E-3</c:v>
                </c:pt>
                <c:pt idx="27790">
                  <c:v>1.1482487176170783E-3</c:v>
                </c:pt>
                <c:pt idx="27791">
                  <c:v>1.1482463289153486E-3</c:v>
                </c:pt>
                <c:pt idx="27792">
                  <c:v>1.1482439393809393E-3</c:v>
                </c:pt>
                <c:pt idx="27793">
                  <c:v>1.1482415490141876E-3</c:v>
                </c:pt>
                <c:pt idx="27794">
                  <c:v>1.1482391578152248E-3</c:v>
                </c:pt>
                <c:pt idx="27795">
                  <c:v>1.1482367657850638E-3</c:v>
                </c:pt>
                <c:pt idx="27796">
                  <c:v>1.1482343729235216E-3</c:v>
                </c:pt>
                <c:pt idx="27797">
                  <c:v>1.1482319792312167E-3</c:v>
                </c:pt>
                <c:pt idx="27798">
                  <c:v>1.1482295847085881E-3</c:v>
                </c:pt>
                <c:pt idx="27799">
                  <c:v>1.1482271893560694E-3</c:v>
                </c:pt>
                <c:pt idx="27800">
                  <c:v>1.1482247931741039E-3</c:v>
                </c:pt>
                <c:pt idx="27801">
                  <c:v>1.1482223961630019E-3</c:v>
                </c:pt>
                <c:pt idx="27802">
                  <c:v>1.1482199983233621E-3</c:v>
                </c:pt>
                <c:pt idx="27803">
                  <c:v>1.1482175996554767E-3</c:v>
                </c:pt>
                <c:pt idx="27804">
                  <c:v>1.1482152001596512E-3</c:v>
                </c:pt>
                <c:pt idx="27805">
                  <c:v>1.1482127998363352E-3</c:v>
                </c:pt>
                <c:pt idx="27806">
                  <c:v>1.1482103986859397E-3</c:v>
                </c:pt>
                <c:pt idx="27807">
                  <c:v>1.14820799670897E-3</c:v>
                </c:pt>
                <c:pt idx="27808">
                  <c:v>1.148205593905942E-3</c:v>
                </c:pt>
                <c:pt idx="27809">
                  <c:v>1.1482031902768717E-3</c:v>
                </c:pt>
                <c:pt idx="27810">
                  <c:v>1.1482007858224987E-3</c:v>
                </c:pt>
                <c:pt idx="27811">
                  <c:v>1.1481983805431001E-3</c:v>
                </c:pt>
                <c:pt idx="27812">
                  <c:v>1.1481959744389664E-3</c:v>
                </c:pt>
                <c:pt idx="27813">
                  <c:v>1.1481935675111308E-3</c:v>
                </c:pt>
                <c:pt idx="27814">
                  <c:v>1.1481911597594405E-3</c:v>
                </c:pt>
                <c:pt idx="27815">
                  <c:v>1.148188751184573E-3</c:v>
                </c:pt>
                <c:pt idx="27816">
                  <c:v>1.148186341786846E-3</c:v>
                </c:pt>
                <c:pt idx="27817">
                  <c:v>1.1481839315663903E-3</c:v>
                </c:pt>
                <c:pt idx="27818">
                  <c:v>1.1481815205240142E-3</c:v>
                </c:pt>
                <c:pt idx="27819">
                  <c:v>1.148179108659533E-3</c:v>
                </c:pt>
                <c:pt idx="27820">
                  <c:v>1.1481766959740725E-3</c:v>
                </c:pt>
                <c:pt idx="27821">
                  <c:v>1.148174282467815E-3</c:v>
                </c:pt>
                <c:pt idx="27822">
                  <c:v>1.1481718681409835E-3</c:v>
                </c:pt>
                <c:pt idx="27823">
                  <c:v>1.148169452994391E-3</c:v>
                </c:pt>
                <c:pt idx="27824">
                  <c:v>1.1481670370280489E-3</c:v>
                </c:pt>
                <c:pt idx="27825">
                  <c:v>1.1481646202429034E-3</c:v>
                </c:pt>
                <c:pt idx="27826">
                  <c:v>1.1481622026388082E-3</c:v>
                </c:pt>
                <c:pt idx="27827">
                  <c:v>1.1481597842165879E-3</c:v>
                </c:pt>
                <c:pt idx="27828">
                  <c:v>1.1481573649762854E-3</c:v>
                </c:pt>
                <c:pt idx="27829">
                  <c:v>1.1481549449187177E-3</c:v>
                </c:pt>
                <c:pt idx="27830">
                  <c:v>1.1481525240441401E-3</c:v>
                </c:pt>
                <c:pt idx="27831">
                  <c:v>1.1481501023527861E-3</c:v>
                </c:pt>
                <c:pt idx="27832">
                  <c:v>1.1481476798451897E-3</c:v>
                </c:pt>
                <c:pt idx="27833">
                  <c:v>1.1481452565217747E-3</c:v>
                </c:pt>
                <c:pt idx="27834">
                  <c:v>1.1481428323830566E-3</c:v>
                </c:pt>
                <c:pt idx="27835">
                  <c:v>1.1481404074295269E-3</c:v>
                </c:pt>
                <c:pt idx="27836">
                  <c:v>1.148137981661259E-3</c:v>
                </c:pt>
                <c:pt idx="27837">
                  <c:v>1.1481355550790101E-3</c:v>
                </c:pt>
                <c:pt idx="27838">
                  <c:v>1.1481331276829126E-3</c:v>
                </c:pt>
                <c:pt idx="27839">
                  <c:v>1.1481306994737222E-3</c:v>
                </c:pt>
                <c:pt idx="27840">
                  <c:v>1.1481282704516563E-3</c:v>
                </c:pt>
                <c:pt idx="27841">
                  <c:v>1.1481258406172681E-3</c:v>
                </c:pt>
                <c:pt idx="27842">
                  <c:v>1.1481234099709396E-3</c:v>
                </c:pt>
                <c:pt idx="27843">
                  <c:v>1.1481209785133026E-3</c:v>
                </c:pt>
                <c:pt idx="27844">
                  <c:v>1.1481185462441379E-3</c:v>
                </c:pt>
                <c:pt idx="27845">
                  <c:v>1.1481161131645841E-3</c:v>
                </c:pt>
                <c:pt idx="27846">
                  <c:v>1.1481136792746115E-3</c:v>
                </c:pt>
                <c:pt idx="27847">
                  <c:v>1.1481112445747331E-3</c:v>
                </c:pt>
                <c:pt idx="27848">
                  <c:v>1.1481088090654185E-3</c:v>
                </c:pt>
                <c:pt idx="27849">
                  <c:v>1.148106372747227E-3</c:v>
                </c:pt>
                <c:pt idx="27850">
                  <c:v>1.1481039356203292E-3</c:v>
                </c:pt>
                <c:pt idx="27851">
                  <c:v>1.1481014976853668E-3</c:v>
                </c:pt>
                <c:pt idx="27852">
                  <c:v>1.1480990589426026E-3</c:v>
                </c:pt>
                <c:pt idx="27853">
                  <c:v>1.1480966193927E-3</c:v>
                </c:pt>
                <c:pt idx="27854">
                  <c:v>1.1480941790359136E-3</c:v>
                </c:pt>
                <c:pt idx="27855">
                  <c:v>1.1480917378725193E-3</c:v>
                </c:pt>
                <c:pt idx="27856">
                  <c:v>1.1480892959033233E-3</c:v>
                </c:pt>
                <c:pt idx="27857">
                  <c:v>1.1480868531285465E-3</c:v>
                </c:pt>
                <c:pt idx="27858">
                  <c:v>1.1480844095486515E-3</c:v>
                </c:pt>
                <c:pt idx="27859">
                  <c:v>1.1480819651636537E-3</c:v>
                </c:pt>
                <c:pt idx="27860">
                  <c:v>1.1480795199748078E-3</c:v>
                </c:pt>
                <c:pt idx="27861">
                  <c:v>1.1480770739819919E-3</c:v>
                </c:pt>
                <c:pt idx="27862">
                  <c:v>1.1480746271857998E-3</c:v>
                </c:pt>
                <c:pt idx="27863">
                  <c:v>1.1480721795866827E-3</c:v>
                </c:pt>
                <c:pt idx="27864">
                  <c:v>1.1480697311849373E-3</c:v>
                </c:pt>
                <c:pt idx="27865">
                  <c:v>1.1480672819807435E-3</c:v>
                </c:pt>
                <c:pt idx="27866">
                  <c:v>1.1480648319750568E-3</c:v>
                </c:pt>
                <c:pt idx="27867">
                  <c:v>1.1480623811682179E-3</c:v>
                </c:pt>
                <c:pt idx="27868">
                  <c:v>1.1480599295604355E-3</c:v>
                </c:pt>
                <c:pt idx="27869">
                  <c:v>1.1480574771522175E-3</c:v>
                </c:pt>
                <c:pt idx="27870">
                  <c:v>1.1480550239440534E-3</c:v>
                </c:pt>
                <c:pt idx="27871">
                  <c:v>1.1480525699362606E-3</c:v>
                </c:pt>
                <c:pt idx="27872">
                  <c:v>1.1480501151295837E-3</c:v>
                </c:pt>
                <c:pt idx="27873">
                  <c:v>1.1480476595240713E-3</c:v>
                </c:pt>
                <c:pt idx="27874">
                  <c:v>1.148045203120573E-3</c:v>
                </c:pt>
                <c:pt idx="27875">
                  <c:v>1.1480427459191252E-3</c:v>
                </c:pt>
                <c:pt idx="27876">
                  <c:v>1.1480402879202427E-3</c:v>
                </c:pt>
                <c:pt idx="27877">
                  <c:v>1.1480378291245136E-3</c:v>
                </c:pt>
                <c:pt idx="27878">
                  <c:v>1.1480353695322942E-3</c:v>
                </c:pt>
                <c:pt idx="27879">
                  <c:v>1.1480329091440498E-3</c:v>
                </c:pt>
                <c:pt idx="27880">
                  <c:v>1.1480304479603541E-3</c:v>
                </c:pt>
                <c:pt idx="27881">
                  <c:v>1.1480279859812648E-3</c:v>
                </c:pt>
                <c:pt idx="27882">
                  <c:v>1.1480255232073405E-3</c:v>
                </c:pt>
                <c:pt idx="27883">
                  <c:v>1.1480230596392358E-3</c:v>
                </c:pt>
                <c:pt idx="27884">
                  <c:v>1.1480205952771902E-3</c:v>
                </c:pt>
                <c:pt idx="27885">
                  <c:v>1.1480181301217194E-3</c:v>
                </c:pt>
                <c:pt idx="27886">
                  <c:v>1.1480156641732078E-3</c:v>
                </c:pt>
                <c:pt idx="27887">
                  <c:v>1.1480131974324248E-3</c:v>
                </c:pt>
                <c:pt idx="27888">
                  <c:v>1.1480107298992767E-3</c:v>
                </c:pt>
                <c:pt idx="27889">
                  <c:v>1.1480082615745258E-3</c:v>
                </c:pt>
                <c:pt idx="27890">
                  <c:v>1.1480057924587389E-3</c:v>
                </c:pt>
                <c:pt idx="27891">
                  <c:v>1.1480033225520015E-3</c:v>
                </c:pt>
                <c:pt idx="27892">
                  <c:v>1.1480008518549108E-3</c:v>
                </c:pt>
                <c:pt idx="27893">
                  <c:v>1.147998380367814E-3</c:v>
                </c:pt>
                <c:pt idx="27894">
                  <c:v>1.147995908091142E-3</c:v>
                </c:pt>
                <c:pt idx="27895">
                  <c:v>1.1479934350255492E-3</c:v>
                </c:pt>
                <c:pt idx="27896">
                  <c:v>1.1479909611714365E-3</c:v>
                </c:pt>
                <c:pt idx="27897">
                  <c:v>1.1479884865290041E-3</c:v>
                </c:pt>
                <c:pt idx="27898">
                  <c:v>1.1479860110990253E-3</c:v>
                </c:pt>
                <c:pt idx="27899">
                  <c:v>1.1479835348816359E-3</c:v>
                </c:pt>
                <c:pt idx="27900">
                  <c:v>1.147981057877796E-3</c:v>
                </c:pt>
                <c:pt idx="27901">
                  <c:v>1.1479785800873031E-3</c:v>
                </c:pt>
                <c:pt idx="27902">
                  <c:v>1.1479761015109463E-3</c:v>
                </c:pt>
                <c:pt idx="27903">
                  <c:v>1.1479736221489492E-3</c:v>
                </c:pt>
                <c:pt idx="27904">
                  <c:v>1.1479711420019063E-3</c:v>
                </c:pt>
                <c:pt idx="27905">
                  <c:v>1.1479686610702802E-3</c:v>
                </c:pt>
                <c:pt idx="27906">
                  <c:v>1.1479661793546503E-3</c:v>
                </c:pt>
                <c:pt idx="27907">
                  <c:v>1.1479636968549664E-3</c:v>
                </c:pt>
                <c:pt idx="27908">
                  <c:v>1.1479612135721785E-3</c:v>
                </c:pt>
                <c:pt idx="27909">
                  <c:v>1.1479587295065048E-3</c:v>
                </c:pt>
                <c:pt idx="27910">
                  <c:v>1.1479562446585381E-3</c:v>
                </c:pt>
                <c:pt idx="27911">
                  <c:v>1.1479537590287721E-3</c:v>
                </c:pt>
                <c:pt idx="27912">
                  <c:v>1.1479512726174062E-3</c:v>
                </c:pt>
                <c:pt idx="27913">
                  <c:v>1.1479487854251383E-3</c:v>
                </c:pt>
                <c:pt idx="27914">
                  <c:v>1.1479462974521037E-3</c:v>
                </c:pt>
                <c:pt idx="27915">
                  <c:v>1.147943808698839E-3</c:v>
                </c:pt>
                <c:pt idx="27916">
                  <c:v>1.1479413191659742E-3</c:v>
                </c:pt>
                <c:pt idx="27917">
                  <c:v>1.1479388288537641E-3</c:v>
                </c:pt>
                <c:pt idx="27918">
                  <c:v>1.1479363377627592E-3</c:v>
                </c:pt>
                <c:pt idx="27919">
                  <c:v>1.1479338458936265E-3</c:v>
                </c:pt>
                <c:pt idx="27920">
                  <c:v>1.1479313532463027E-3</c:v>
                </c:pt>
                <c:pt idx="27921">
                  <c:v>1.14792885982179E-3</c:v>
                </c:pt>
                <c:pt idx="27922">
                  <c:v>1.1479263656201161E-3</c:v>
                </c:pt>
                <c:pt idx="27923">
                  <c:v>1.1479238706418487E-3</c:v>
                </c:pt>
                <c:pt idx="27924">
                  <c:v>1.1479213748875085E-3</c:v>
                </c:pt>
                <c:pt idx="27925">
                  <c:v>1.1479188783572376E-3</c:v>
                </c:pt>
                <c:pt idx="27926">
                  <c:v>1.1479163810519126E-3</c:v>
                </c:pt>
                <c:pt idx="27927">
                  <c:v>1.1479138829720713E-3</c:v>
                </c:pt>
                <c:pt idx="27928">
                  <c:v>1.1479113841179501E-3</c:v>
                </c:pt>
                <c:pt idx="27929">
                  <c:v>1.1479088844898258E-3</c:v>
                </c:pt>
                <c:pt idx="27930">
                  <c:v>1.147906384088179E-3</c:v>
                </c:pt>
                <c:pt idx="27931">
                  <c:v>1.1479038829138072E-3</c:v>
                </c:pt>
                <c:pt idx="27932">
                  <c:v>1.1479013809668093E-3</c:v>
                </c:pt>
                <c:pt idx="27933">
                  <c:v>1.1478988782477073E-3</c:v>
                </c:pt>
                <c:pt idx="27934">
                  <c:v>1.1478963747568551E-3</c:v>
                </c:pt>
                <c:pt idx="27935">
                  <c:v>1.147893870495E-3</c:v>
                </c:pt>
                <c:pt idx="27936">
                  <c:v>1.1478913654625604E-3</c:v>
                </c:pt>
                <c:pt idx="27937">
                  <c:v>1.1478888596599293E-3</c:v>
                </c:pt>
                <c:pt idx="27938">
                  <c:v>1.1478863530875014E-3</c:v>
                </c:pt>
                <c:pt idx="27939">
                  <c:v>1.1478838457454599E-3</c:v>
                </c:pt>
                <c:pt idx="27940">
                  <c:v>1.1478813376349234E-3</c:v>
                </c:pt>
                <c:pt idx="27941">
                  <c:v>1.1478788287554364E-3</c:v>
                </c:pt>
                <c:pt idx="27942">
                  <c:v>1.1478763191082849E-3</c:v>
                </c:pt>
                <c:pt idx="27943">
                  <c:v>1.147873808693611E-3</c:v>
                </c:pt>
                <c:pt idx="27944">
                  <c:v>1.1478712975119528E-3</c:v>
                </c:pt>
                <c:pt idx="27945">
                  <c:v>1.1478687855638757E-3</c:v>
                </c:pt>
                <c:pt idx="27946">
                  <c:v>1.1478662728495669E-3</c:v>
                </c:pt>
                <c:pt idx="27947">
                  <c:v>1.1478637593694532E-3</c:v>
                </c:pt>
                <c:pt idx="27948">
                  <c:v>1.1478612451240504E-3</c:v>
                </c:pt>
                <c:pt idx="27949">
                  <c:v>1.1478587301140247E-3</c:v>
                </c:pt>
                <c:pt idx="27950">
                  <c:v>1.1478562143395997E-3</c:v>
                </c:pt>
                <c:pt idx="27951">
                  <c:v>1.1478536978016634E-3</c:v>
                </c:pt>
                <c:pt idx="27952">
                  <c:v>1.1478511805000514E-3</c:v>
                </c:pt>
                <c:pt idx="27953">
                  <c:v>1.1478486624354684E-3</c:v>
                </c:pt>
                <c:pt idx="27954">
                  <c:v>1.1478461436084185E-3</c:v>
                </c:pt>
                <c:pt idx="27955">
                  <c:v>1.1478436240191534E-3</c:v>
                </c:pt>
                <c:pt idx="27956">
                  <c:v>1.147841103668573E-3</c:v>
                </c:pt>
                <c:pt idx="27957">
                  <c:v>1.1478385825568647E-3</c:v>
                </c:pt>
                <c:pt idx="27958">
                  <c:v>1.1478360606845318E-3</c:v>
                </c:pt>
                <c:pt idx="27959">
                  <c:v>1.1478335380518563E-3</c:v>
                </c:pt>
                <c:pt idx="27960">
                  <c:v>1.1478310146598003E-3</c:v>
                </c:pt>
                <c:pt idx="27961">
                  <c:v>1.1478284905083347E-3</c:v>
                </c:pt>
                <c:pt idx="27962">
                  <c:v>1.1478259655978754E-3</c:v>
                </c:pt>
                <c:pt idx="27963">
                  <c:v>1.1478234399292411E-3</c:v>
                </c:pt>
                <c:pt idx="27964">
                  <c:v>1.147820913502648E-3</c:v>
                </c:pt>
                <c:pt idx="27965">
                  <c:v>1.1478183863186957E-3</c:v>
                </c:pt>
                <c:pt idx="27966">
                  <c:v>1.1478158583779646E-3</c:v>
                </c:pt>
                <c:pt idx="27967">
                  <c:v>1.1478133296807629E-3</c:v>
                </c:pt>
                <c:pt idx="27968">
                  <c:v>1.1478108002274717E-3</c:v>
                </c:pt>
                <c:pt idx="27969">
                  <c:v>1.1478082700187068E-3</c:v>
                </c:pt>
                <c:pt idx="27970">
                  <c:v>1.1478057390549782E-3</c:v>
                </c:pt>
                <c:pt idx="27971">
                  <c:v>1.1478032073362144E-3</c:v>
                </c:pt>
                <c:pt idx="27972">
                  <c:v>1.1478006748634206E-3</c:v>
                </c:pt>
                <c:pt idx="27973">
                  <c:v>1.1477981416369578E-3</c:v>
                </c:pt>
                <c:pt idx="27974">
                  <c:v>1.1477956076570721E-3</c:v>
                </c:pt>
                <c:pt idx="27975">
                  <c:v>1.1477930729248186E-3</c:v>
                </c:pt>
                <c:pt idx="27976">
                  <c:v>1.1477905374399806E-3</c:v>
                </c:pt>
                <c:pt idx="27977">
                  <c:v>1.1477880012029625E-3</c:v>
                </c:pt>
                <c:pt idx="27978">
                  <c:v>1.1477854642148598E-3</c:v>
                </c:pt>
                <c:pt idx="27979">
                  <c:v>1.1477829264757513E-3</c:v>
                </c:pt>
                <c:pt idx="27980">
                  <c:v>1.1477803879865495E-3</c:v>
                </c:pt>
                <c:pt idx="27981">
                  <c:v>1.1477778487470555E-3</c:v>
                </c:pt>
                <c:pt idx="27982">
                  <c:v>1.1477753087579419E-3</c:v>
                </c:pt>
                <c:pt idx="27983">
                  <c:v>1.1477727680200239E-3</c:v>
                </c:pt>
                <c:pt idx="27984">
                  <c:v>1.1477702265333305E-3</c:v>
                </c:pt>
                <c:pt idx="27985">
                  <c:v>1.1477676842989142E-3</c:v>
                </c:pt>
                <c:pt idx="27986">
                  <c:v>1.1477651413164679E-3</c:v>
                </c:pt>
                <c:pt idx="27987">
                  <c:v>1.1477625975868145E-3</c:v>
                </c:pt>
                <c:pt idx="27988">
                  <c:v>1.1477600531105631E-3</c:v>
                </c:pt>
                <c:pt idx="27989">
                  <c:v>1.1477575078882619E-3</c:v>
                </c:pt>
                <c:pt idx="27990">
                  <c:v>1.1477549619199091E-3</c:v>
                </c:pt>
                <c:pt idx="27991">
                  <c:v>1.1477524152066435E-3</c:v>
                </c:pt>
                <c:pt idx="27992">
                  <c:v>1.1477498677480592E-3</c:v>
                </c:pt>
                <c:pt idx="27993">
                  <c:v>1.1477473195452663E-3</c:v>
                </c:pt>
                <c:pt idx="27994">
                  <c:v>1.1477447705987476E-3</c:v>
                </c:pt>
                <c:pt idx="27995">
                  <c:v>1.1477422209088559E-3</c:v>
                </c:pt>
                <c:pt idx="27996">
                  <c:v>1.1477396704760591E-3</c:v>
                </c:pt>
                <c:pt idx="27997">
                  <c:v>1.1477371193004632E-3</c:v>
                </c:pt>
                <c:pt idx="27998">
                  <c:v>1.1477345673829324E-3</c:v>
                </c:pt>
                <c:pt idx="27999">
                  <c:v>1.1477320147240337E-3</c:v>
                </c:pt>
                <c:pt idx="28000">
                  <c:v>1.1477294613243005E-3</c:v>
                </c:pt>
                <c:pt idx="28001">
                  <c:v>1.1477269071836003E-3</c:v>
                </c:pt>
                <c:pt idx="28002">
                  <c:v>1.1477243523026637E-3</c:v>
                </c:pt>
                <c:pt idx="28003">
                  <c:v>1.147721796682256E-3</c:v>
                </c:pt>
                <c:pt idx="28004">
                  <c:v>1.1477192403226237E-3</c:v>
                </c:pt>
                <c:pt idx="28005">
                  <c:v>1.1477166832243545E-3</c:v>
                </c:pt>
                <c:pt idx="28006">
                  <c:v>1.1477141253878277E-3</c:v>
                </c:pt>
                <c:pt idx="28007">
                  <c:v>1.1477115668134888E-3</c:v>
                </c:pt>
                <c:pt idx="28008">
                  <c:v>1.1477090075019461E-3</c:v>
                </c:pt>
                <c:pt idx="28009">
                  <c:v>1.1477064474536452E-3</c:v>
                </c:pt>
                <c:pt idx="28010">
                  <c:v>1.1477038866690341E-3</c:v>
                </c:pt>
                <c:pt idx="28011">
                  <c:v>1.1477013251482882E-3</c:v>
                </c:pt>
                <c:pt idx="28012">
                  <c:v>1.147698762892516E-3</c:v>
                </c:pt>
                <c:pt idx="28013">
                  <c:v>1.147696199901479E-3</c:v>
                </c:pt>
                <c:pt idx="28014">
                  <c:v>1.1476936361760437E-3</c:v>
                </c:pt>
                <c:pt idx="28015">
                  <c:v>1.1476910717168932E-3</c:v>
                </c:pt>
                <c:pt idx="28016">
                  <c:v>1.1476885065242117E-3</c:v>
                </c:pt>
                <c:pt idx="28017">
                  <c:v>1.1476859405984774E-3</c:v>
                </c:pt>
                <c:pt idx="28018">
                  <c:v>1.1476833739403908E-3</c:v>
                </c:pt>
                <c:pt idx="28019">
                  <c:v>1.1476808065500324E-3</c:v>
                </c:pt>
                <c:pt idx="28020">
                  <c:v>1.1476782384280914E-3</c:v>
                </c:pt>
                <c:pt idx="28021">
                  <c:v>1.147675669575168E-3</c:v>
                </c:pt>
                <c:pt idx="28022">
                  <c:v>1.1476730999916585E-3</c:v>
                </c:pt>
                <c:pt idx="28023">
                  <c:v>1.14767052967797E-3</c:v>
                </c:pt>
                <c:pt idx="28024">
                  <c:v>1.1476679586347254E-3</c:v>
                </c:pt>
                <c:pt idx="28025">
                  <c:v>1.1476653868622889E-3</c:v>
                </c:pt>
                <c:pt idx="28026">
                  <c:v>1.1476628143611092E-3</c:v>
                </c:pt>
                <c:pt idx="28027">
                  <c:v>1.1476602411317446E-3</c:v>
                </c:pt>
                <c:pt idx="28028">
                  <c:v>1.1476576671745442E-3</c:v>
                </c:pt>
                <c:pt idx="28029">
                  <c:v>1.1476550924899912E-3</c:v>
                </c:pt>
                <c:pt idx="28030">
                  <c:v>1.1476525170787716E-3</c:v>
                </c:pt>
                <c:pt idx="28031">
                  <c:v>1.1476499409409258E-3</c:v>
                </c:pt>
                <c:pt idx="28032">
                  <c:v>1.1476473640774515E-3</c:v>
                </c:pt>
                <c:pt idx="28033">
                  <c:v>1.147644786488877E-3</c:v>
                </c:pt>
                <c:pt idx="28034">
                  <c:v>1.1476422081752673E-3</c:v>
                </c:pt>
                <c:pt idx="28035">
                  <c:v>1.1476396291372729E-3</c:v>
                </c:pt>
                <c:pt idx="28036">
                  <c:v>1.1476370493752933E-3</c:v>
                </c:pt>
                <c:pt idx="28037">
                  <c:v>1.1476344688901041E-3</c:v>
                </c:pt>
                <c:pt idx="28038">
                  <c:v>1.1476318876820395E-3</c:v>
                </c:pt>
                <c:pt idx="28039">
                  <c:v>1.1476293057513351E-3</c:v>
                </c:pt>
                <c:pt idx="28040">
                  <c:v>1.1476267230984042E-3</c:v>
                </c:pt>
                <c:pt idx="28041">
                  <c:v>1.1476241397245584E-3</c:v>
                </c:pt>
                <c:pt idx="28042">
                  <c:v>1.147621555629443E-3</c:v>
                </c:pt>
                <c:pt idx="28043">
                  <c:v>1.1476189708138598E-3</c:v>
                </c:pt>
                <c:pt idx="28044">
                  <c:v>1.1476163852781425E-3</c:v>
                </c:pt>
                <c:pt idx="28045">
                  <c:v>1.1476137990230162E-3</c:v>
                </c:pt>
                <c:pt idx="28046">
                  <c:v>1.1476112120486527E-3</c:v>
                </c:pt>
                <c:pt idx="28047">
                  <c:v>1.1476086243559693E-3</c:v>
                </c:pt>
                <c:pt idx="28048">
                  <c:v>1.1476060359447908E-3</c:v>
                </c:pt>
                <c:pt idx="28049">
                  <c:v>1.1476034468161536E-3</c:v>
                </c:pt>
                <c:pt idx="28050">
                  <c:v>1.1476008569704897E-3</c:v>
                </c:pt>
                <c:pt idx="28051">
                  <c:v>1.1475982664082849E-3</c:v>
                </c:pt>
                <c:pt idx="28052">
                  <c:v>1.1475956751298031E-3</c:v>
                </c:pt>
                <c:pt idx="28053">
                  <c:v>1.1475930831356398E-3</c:v>
                </c:pt>
                <c:pt idx="28054">
                  <c:v>1.1475904904263232E-3</c:v>
                </c:pt>
                <c:pt idx="28055">
                  <c:v>1.1475878970021699E-3</c:v>
                </c:pt>
                <c:pt idx="28056">
                  <c:v>1.1475853028640203E-3</c:v>
                </c:pt>
                <c:pt idx="28057">
                  <c:v>1.1475827080120076E-3</c:v>
                </c:pt>
                <c:pt idx="28058">
                  <c:v>1.1475801124469203E-3</c:v>
                </c:pt>
                <c:pt idx="28059">
                  <c:v>1.1475775161689879E-3</c:v>
                </c:pt>
                <c:pt idx="28060">
                  <c:v>1.147574919178771E-3</c:v>
                </c:pt>
                <c:pt idx="28061">
                  <c:v>1.147572321476654E-3</c:v>
                </c:pt>
                <c:pt idx="28062">
                  <c:v>1.1475697230633891E-3</c:v>
                </c:pt>
                <c:pt idx="28063">
                  <c:v>1.1475671239391467E-3</c:v>
                </c:pt>
                <c:pt idx="28064">
                  <c:v>1.1475645241048019E-3</c:v>
                </c:pt>
                <c:pt idx="28065">
                  <c:v>1.1475619235604307E-3</c:v>
                </c:pt>
                <c:pt idx="28066">
                  <c:v>1.1475593223068674E-3</c:v>
                </c:pt>
                <c:pt idx="28067">
                  <c:v>1.1475567203445415E-3</c:v>
                </c:pt>
                <c:pt idx="28068">
                  <c:v>1.1475541176739236E-3</c:v>
                </c:pt>
                <c:pt idx="28069">
                  <c:v>1.1475515142953918E-3</c:v>
                </c:pt>
                <c:pt idx="28070">
                  <c:v>1.1475489102090715E-3</c:v>
                </c:pt>
                <c:pt idx="28071">
                  <c:v>1.1475463054161454E-3</c:v>
                </c:pt>
                <c:pt idx="28072">
                  <c:v>1.1475436999171585E-3</c:v>
                </c:pt>
                <c:pt idx="28073">
                  <c:v>1.1475410937120676E-3</c:v>
                </c:pt>
                <c:pt idx="28074">
                  <c:v>1.1475384868014716E-3</c:v>
                </c:pt>
                <c:pt idx="28075">
                  <c:v>1.1475358791859631E-3</c:v>
                </c:pt>
                <c:pt idx="28076">
                  <c:v>1.1475332708661638E-3</c:v>
                </c:pt>
                <c:pt idx="28077">
                  <c:v>1.1475306618422792E-3</c:v>
                </c:pt>
                <c:pt idx="28078">
                  <c:v>1.1475280521150604E-3</c:v>
                </c:pt>
                <c:pt idx="28079">
                  <c:v>1.147525441684872E-3</c:v>
                </c:pt>
                <c:pt idx="28080">
                  <c:v>1.1475228305520379E-3</c:v>
                </c:pt>
                <c:pt idx="28081">
                  <c:v>1.1475202187174109E-3</c:v>
                </c:pt>
                <c:pt idx="28082">
                  <c:v>1.1475176061815353E-3</c:v>
                </c:pt>
                <c:pt idx="28083">
                  <c:v>1.1475149929443585E-3</c:v>
                </c:pt>
                <c:pt idx="28084">
                  <c:v>1.1475123790070539E-3</c:v>
                </c:pt>
                <c:pt idx="28085">
                  <c:v>1.1475097643693128E-3</c:v>
                </c:pt>
                <c:pt idx="28086">
                  <c:v>1.1475071490323486E-3</c:v>
                </c:pt>
                <c:pt idx="28087">
                  <c:v>1.1475045329963978E-3</c:v>
                </c:pt>
                <c:pt idx="28088">
                  <c:v>1.147501916262081E-3</c:v>
                </c:pt>
                <c:pt idx="28089">
                  <c:v>1.1474992988293731E-3</c:v>
                </c:pt>
                <c:pt idx="28090">
                  <c:v>1.1474966806994541E-3</c:v>
                </c:pt>
                <c:pt idx="28091">
                  <c:v>1.14749406187238E-3</c:v>
                </c:pt>
                <c:pt idx="28092">
                  <c:v>1.1474914423489934E-3</c:v>
                </c:pt>
                <c:pt idx="28093">
                  <c:v>1.1474888221292704E-3</c:v>
                </c:pt>
                <c:pt idx="28094">
                  <c:v>1.1474862012143699E-3</c:v>
                </c:pt>
                <c:pt idx="28095">
                  <c:v>1.1474835796044553E-3</c:v>
                </c:pt>
                <c:pt idx="28096">
                  <c:v>1.1474809572997293E-3</c:v>
                </c:pt>
                <c:pt idx="28097">
                  <c:v>1.1474783343010293E-3</c:v>
                </c:pt>
                <c:pt idx="28098">
                  <c:v>1.1474757106089955E-3</c:v>
                </c:pt>
                <c:pt idx="28099">
                  <c:v>1.1474730862237668E-3</c:v>
                </c:pt>
                <c:pt idx="28100">
                  <c:v>1.1474704611458093E-3</c:v>
                </c:pt>
                <c:pt idx="28101">
                  <c:v>1.1474678353760521E-3</c:v>
                </c:pt>
                <c:pt idx="28102">
                  <c:v>1.1474652089146298E-3</c:v>
                </c:pt>
                <c:pt idx="28103">
                  <c:v>1.1474625817623405E-3</c:v>
                </c:pt>
                <c:pt idx="28104">
                  <c:v>1.1474599539195661E-3</c:v>
                </c:pt>
                <c:pt idx="28105">
                  <c:v>1.1474573253866778E-3</c:v>
                </c:pt>
                <c:pt idx="28106">
                  <c:v>1.1474546961640813E-3</c:v>
                </c:pt>
                <c:pt idx="28107">
                  <c:v>1.1474520662525078E-3</c:v>
                </c:pt>
                <c:pt idx="28108">
                  <c:v>1.1474494356523968E-3</c:v>
                </c:pt>
                <c:pt idx="28109">
                  <c:v>1.1474468043644432E-3</c:v>
                </c:pt>
                <c:pt idx="28110">
                  <c:v>1.1474441723885909E-3</c:v>
                </c:pt>
                <c:pt idx="28111">
                  <c:v>1.1474415397259333E-3</c:v>
                </c:pt>
                <c:pt idx="28112">
                  <c:v>1.1474389063766744E-3</c:v>
                </c:pt>
                <c:pt idx="28113">
                  <c:v>1.1474362723412157E-3</c:v>
                </c:pt>
                <c:pt idx="28114">
                  <c:v>1.1474336376202658E-3</c:v>
                </c:pt>
                <c:pt idx="28115">
                  <c:v>1.1474310022142578E-3</c:v>
                </c:pt>
                <c:pt idx="28116">
                  <c:v>1.1474283661238088E-3</c:v>
                </c:pt>
                <c:pt idx="28117">
                  <c:v>1.1474257293491328E-3</c:v>
                </c:pt>
                <c:pt idx="28118">
                  <c:v>1.1474230918912141E-3</c:v>
                </c:pt>
                <c:pt idx="28119">
                  <c:v>1.1474204537501248E-3</c:v>
                </c:pt>
                <c:pt idx="28120">
                  <c:v>1.1474178149262929E-3</c:v>
                </c:pt>
                <c:pt idx="28121">
                  <c:v>1.1474151754204342E-3</c:v>
                </c:pt>
                <c:pt idx="28122">
                  <c:v>1.1474125352331876E-3</c:v>
                </c:pt>
                <c:pt idx="28123">
                  <c:v>1.1474098943649676E-3</c:v>
                </c:pt>
                <c:pt idx="28124">
                  <c:v>1.1474072528161337E-3</c:v>
                </c:pt>
                <c:pt idx="28125">
                  <c:v>1.1474046105874884E-3</c:v>
                </c:pt>
                <c:pt idx="28126">
                  <c:v>1.1474019676791687E-3</c:v>
                </c:pt>
                <c:pt idx="28127">
                  <c:v>1.1473993240919244E-3</c:v>
                </c:pt>
                <c:pt idx="28128">
                  <c:v>1.1473966798261756E-3</c:v>
                </c:pt>
                <c:pt idx="28129">
                  <c:v>1.1473940348824434E-3</c:v>
                </c:pt>
                <c:pt idx="28130">
                  <c:v>1.147391389261315E-3</c:v>
                </c:pt>
                <c:pt idx="28131">
                  <c:v>1.1473887429631646E-3</c:v>
                </c:pt>
                <c:pt idx="28132">
                  <c:v>1.1473860959883622E-3</c:v>
                </c:pt>
                <c:pt idx="28133">
                  <c:v>1.1473834483374402E-3</c:v>
                </c:pt>
                <c:pt idx="28134">
                  <c:v>1.1473808000110846E-3</c:v>
                </c:pt>
                <c:pt idx="28135">
                  <c:v>1.1473781510099289E-3</c:v>
                </c:pt>
                <c:pt idx="28136">
                  <c:v>1.1473755013345186E-3</c:v>
                </c:pt>
                <c:pt idx="28137">
                  <c:v>1.1473728509849835E-3</c:v>
                </c:pt>
                <c:pt idx="28138">
                  <c:v>1.1473701999618873E-3</c:v>
                </c:pt>
                <c:pt idx="28139">
                  <c:v>1.147367548265795E-3</c:v>
                </c:pt>
                <c:pt idx="28140">
                  <c:v>1.1473648958975201E-3</c:v>
                </c:pt>
                <c:pt idx="28141">
                  <c:v>1.147362242857209E-3</c:v>
                </c:pt>
                <c:pt idx="28142">
                  <c:v>1.1473595891455209E-3</c:v>
                </c:pt>
                <c:pt idx="28143">
                  <c:v>1.1473569347629441E-3</c:v>
                </c:pt>
                <c:pt idx="28144">
                  <c:v>1.1473542797099943E-3</c:v>
                </c:pt>
                <c:pt idx="28145">
                  <c:v>1.1473516239870955E-3</c:v>
                </c:pt>
                <c:pt idx="28146">
                  <c:v>1.1473489675947403E-3</c:v>
                </c:pt>
                <c:pt idx="28147">
                  <c:v>1.1473463105334354E-3</c:v>
                </c:pt>
                <c:pt idx="28148">
                  <c:v>1.1473436528037814E-3</c:v>
                </c:pt>
                <c:pt idx="28149">
                  <c:v>1.1473409944064521E-3</c:v>
                </c:pt>
                <c:pt idx="28150">
                  <c:v>1.1473383353418638E-3</c:v>
                </c:pt>
                <c:pt idx="28151">
                  <c:v>1.1473356756104608E-3</c:v>
                </c:pt>
                <c:pt idx="28152">
                  <c:v>1.1473330152126596E-3</c:v>
                </c:pt>
                <c:pt idx="28153">
                  <c:v>1.1473303541488862E-3</c:v>
                </c:pt>
                <c:pt idx="28154">
                  <c:v>1.1473276924200576E-3</c:v>
                </c:pt>
                <c:pt idx="28155">
                  <c:v>1.1473250300266529E-3</c:v>
                </c:pt>
                <c:pt idx="28156">
                  <c:v>1.1473223669685978E-3</c:v>
                </c:pt>
                <c:pt idx="28157">
                  <c:v>1.1473197032465948E-3</c:v>
                </c:pt>
                <c:pt idx="28158">
                  <c:v>1.1473170388618305E-3</c:v>
                </c:pt>
                <c:pt idx="28159">
                  <c:v>1.1473143738138934E-3</c:v>
                </c:pt>
                <c:pt idx="28160">
                  <c:v>1.147311708103758E-3</c:v>
                </c:pt>
                <c:pt idx="28161">
                  <c:v>1.147309041732038E-3</c:v>
                </c:pt>
                <c:pt idx="28162">
                  <c:v>1.1473063746992172E-3</c:v>
                </c:pt>
                <c:pt idx="28163">
                  <c:v>1.1473037070057527E-3</c:v>
                </c:pt>
                <c:pt idx="28164">
                  <c:v>1.147301038651922E-3</c:v>
                </c:pt>
                <c:pt idx="28165">
                  <c:v>1.1472983696384474E-3</c:v>
                </c:pt>
                <c:pt idx="28166">
                  <c:v>1.1472956999656783E-3</c:v>
                </c:pt>
                <c:pt idx="28167">
                  <c:v>1.1472930296345431E-3</c:v>
                </c:pt>
                <c:pt idx="28168">
                  <c:v>1.147290358645005E-3</c:v>
                </c:pt>
                <c:pt idx="28169">
                  <c:v>1.1472876869980501E-3</c:v>
                </c:pt>
                <c:pt idx="28170">
                  <c:v>1.1472850146939388E-3</c:v>
                </c:pt>
                <c:pt idx="28171">
                  <c:v>1.147282341733346E-3</c:v>
                </c:pt>
                <c:pt idx="28172">
                  <c:v>1.1472796681166041E-3</c:v>
                </c:pt>
                <c:pt idx="28173">
                  <c:v>1.1472769938441446E-3</c:v>
                </c:pt>
                <c:pt idx="28174">
                  <c:v>1.1472743189167118E-3</c:v>
                </c:pt>
                <c:pt idx="28175">
                  <c:v>1.1472716433349149E-3</c:v>
                </c:pt>
                <c:pt idx="28176">
                  <c:v>1.1472689670988154E-3</c:v>
                </c:pt>
                <c:pt idx="28177">
                  <c:v>1.1472662902095451E-3</c:v>
                </c:pt>
                <c:pt idx="28178">
                  <c:v>1.1472636126673174E-3</c:v>
                </c:pt>
                <c:pt idx="28179">
                  <c:v>1.1472609344723905E-3</c:v>
                </c:pt>
                <c:pt idx="28180">
                  <c:v>1.1472582556254849E-3</c:v>
                </c:pt>
                <c:pt idx="28181">
                  <c:v>1.1472555761274676E-3</c:v>
                </c:pt>
                <c:pt idx="28182">
                  <c:v>1.1472528959781672E-3</c:v>
                </c:pt>
                <c:pt idx="28183">
                  <c:v>1.1472502151787531E-3</c:v>
                </c:pt>
                <c:pt idx="28184">
                  <c:v>1.147247533729449E-3</c:v>
                </c:pt>
                <c:pt idx="28185">
                  <c:v>1.147244851630525E-3</c:v>
                </c:pt>
                <c:pt idx="28186">
                  <c:v>1.147242168882977E-3</c:v>
                </c:pt>
                <c:pt idx="28187">
                  <c:v>1.1472394854870874E-3</c:v>
                </c:pt>
                <c:pt idx="28188">
                  <c:v>1.1472368014434208E-3</c:v>
                </c:pt>
                <c:pt idx="28189">
                  <c:v>1.1472341167522253E-3</c:v>
                </c:pt>
                <c:pt idx="28190">
                  <c:v>1.1472314314147298E-3</c:v>
                </c:pt>
                <c:pt idx="28191">
                  <c:v>1.1472287454307368E-3</c:v>
                </c:pt>
                <c:pt idx="28192">
                  <c:v>1.1472260588011516E-3</c:v>
                </c:pt>
                <c:pt idx="28193">
                  <c:v>1.1472233715263823E-3</c:v>
                </c:pt>
                <c:pt idx="28194">
                  <c:v>1.1472206836068205E-3</c:v>
                </c:pt>
                <c:pt idx="28195">
                  <c:v>1.1472179950429424E-3</c:v>
                </c:pt>
                <c:pt idx="28196">
                  <c:v>1.1472153058354802E-3</c:v>
                </c:pt>
                <c:pt idx="28197">
                  <c:v>1.1472126159845879E-3</c:v>
                </c:pt>
                <c:pt idx="28198">
                  <c:v>1.1472099254913712E-3</c:v>
                </c:pt>
                <c:pt idx="28199">
                  <c:v>1.1472072343563318E-3</c:v>
                </c:pt>
                <c:pt idx="28200">
                  <c:v>1.1472045425795173E-3</c:v>
                </c:pt>
                <c:pt idx="28201">
                  <c:v>1.1472018501617468E-3</c:v>
                </c:pt>
                <c:pt idx="28202">
                  <c:v>1.1471991571035285E-3</c:v>
                </c:pt>
                <c:pt idx="28203">
                  <c:v>1.147196463404797E-3</c:v>
                </c:pt>
                <c:pt idx="28204">
                  <c:v>1.1471937690669626E-3</c:v>
                </c:pt>
                <c:pt idx="28205">
                  <c:v>1.1471910740900751E-3</c:v>
                </c:pt>
                <c:pt idx="28206">
                  <c:v>1.1471883784746524E-3</c:v>
                </c:pt>
                <c:pt idx="28207">
                  <c:v>1.1471856822212667E-3</c:v>
                </c:pt>
                <c:pt idx="28208">
                  <c:v>1.1471829853307431E-3</c:v>
                </c:pt>
                <c:pt idx="28209">
                  <c:v>1.1471802878030984E-3</c:v>
                </c:pt>
                <c:pt idx="28210">
                  <c:v>1.1471775896391878E-3</c:v>
                </c:pt>
                <c:pt idx="28211">
                  <c:v>1.1471748908395358E-3</c:v>
                </c:pt>
                <c:pt idx="28212">
                  <c:v>1.1471721914046282E-3</c:v>
                </c:pt>
                <c:pt idx="28213">
                  <c:v>1.147169491335186E-3</c:v>
                </c:pt>
                <c:pt idx="28214">
                  <c:v>1.1471667906311071E-3</c:v>
                </c:pt>
                <c:pt idx="28215">
                  <c:v>1.1471640892933878E-3</c:v>
                </c:pt>
                <c:pt idx="28216">
                  <c:v>1.1471613873222178E-3</c:v>
                </c:pt>
                <c:pt idx="28217">
                  <c:v>1.1471586847184596E-3</c:v>
                </c:pt>
                <c:pt idx="28218">
                  <c:v>1.1471559814829684E-3</c:v>
                </c:pt>
                <c:pt idx="28219">
                  <c:v>1.147153277615608E-3</c:v>
                </c:pt>
                <c:pt idx="28220">
                  <c:v>1.1471505731170469E-3</c:v>
                </c:pt>
                <c:pt idx="28221">
                  <c:v>1.147147867987808E-3</c:v>
                </c:pt>
                <c:pt idx="28222">
                  <c:v>1.1471451622285524E-3</c:v>
                </c:pt>
                <c:pt idx="28223">
                  <c:v>1.1471424558399427E-3</c:v>
                </c:pt>
                <c:pt idx="28224">
                  <c:v>1.1471397488221609E-3</c:v>
                </c:pt>
                <c:pt idx="28225">
                  <c:v>1.1471370411758948E-3</c:v>
                </c:pt>
                <c:pt idx="28226">
                  <c:v>1.1471343329017105E-3</c:v>
                </c:pt>
                <c:pt idx="28227">
                  <c:v>1.1471316240000782E-3</c:v>
                </c:pt>
                <c:pt idx="28228">
                  <c:v>1.1471289144717406E-3</c:v>
                </c:pt>
                <c:pt idx="28229">
                  <c:v>1.1471262043168645E-3</c:v>
                </c:pt>
                <c:pt idx="28230">
                  <c:v>1.1471234935363176E-3</c:v>
                </c:pt>
                <c:pt idx="28231">
                  <c:v>1.1471207821302446E-3</c:v>
                </c:pt>
                <c:pt idx="28232">
                  <c:v>1.147118070099558E-3</c:v>
                </c:pt>
                <c:pt idx="28233">
                  <c:v>1.1471153574444521E-3</c:v>
                </c:pt>
                <c:pt idx="28234">
                  <c:v>1.1471126441656375E-3</c:v>
                </c:pt>
                <c:pt idx="28235">
                  <c:v>1.1471099302635878E-3</c:v>
                </c:pt>
                <c:pt idx="28236">
                  <c:v>1.1471072157389684E-3</c:v>
                </c:pt>
                <c:pt idx="28237">
                  <c:v>1.1471045005922715E-3</c:v>
                </c:pt>
                <c:pt idx="28238">
                  <c:v>1.1471017848238617E-3</c:v>
                </c:pt>
                <c:pt idx="28239">
                  <c:v>1.147099068433959E-3</c:v>
                </c:pt>
                <c:pt idx="28240">
                  <c:v>1.1470963514241129E-3</c:v>
                </c:pt>
                <c:pt idx="28241">
                  <c:v>1.1470936337938244E-3</c:v>
                </c:pt>
                <c:pt idx="28242">
                  <c:v>1.147090915544158E-3</c:v>
                </c:pt>
                <c:pt idx="28243">
                  <c:v>1.1470881966756412E-3</c:v>
                </c:pt>
                <c:pt idx="28244">
                  <c:v>1.1470854771884868E-3</c:v>
                </c:pt>
                <c:pt idx="28245">
                  <c:v>1.14708275708354E-3</c:v>
                </c:pt>
                <c:pt idx="28246">
                  <c:v>1.1470800363612575E-3</c:v>
                </c:pt>
                <c:pt idx="28247">
                  <c:v>1.147077315021986E-3</c:v>
                </c:pt>
                <c:pt idx="28248">
                  <c:v>1.1470745930662418E-3</c:v>
                </c:pt>
                <c:pt idx="28249">
                  <c:v>1.1470718704948148E-3</c:v>
                </c:pt>
                <c:pt idx="28250">
                  <c:v>1.1470691473083187E-3</c:v>
                </c:pt>
                <c:pt idx="28251">
                  <c:v>1.1470664235067743E-3</c:v>
                </c:pt>
                <c:pt idx="28252">
                  <c:v>1.1470636990911589E-3</c:v>
                </c:pt>
                <c:pt idx="28253">
                  <c:v>1.1470609740618085E-3</c:v>
                </c:pt>
                <c:pt idx="28254">
                  <c:v>1.1470582484193886E-3</c:v>
                </c:pt>
                <c:pt idx="28255">
                  <c:v>1.1470555221643355E-3</c:v>
                </c:pt>
                <c:pt idx="28256">
                  <c:v>1.1470527952975598E-3</c:v>
                </c:pt>
                <c:pt idx="28257">
                  <c:v>1.1470500678190363E-3</c:v>
                </c:pt>
                <c:pt idx="28258">
                  <c:v>1.147047339729524E-3</c:v>
                </c:pt>
                <c:pt idx="28259">
                  <c:v>1.1470446110295176E-3</c:v>
                </c:pt>
                <c:pt idx="28260">
                  <c:v>1.1470418817196215E-3</c:v>
                </c:pt>
                <c:pt idx="28261">
                  <c:v>1.1470391518001509E-3</c:v>
                </c:pt>
                <c:pt idx="28262">
                  <c:v>1.1470364212717004E-3</c:v>
                </c:pt>
                <c:pt idx="28263">
                  <c:v>1.147033690135184E-3</c:v>
                </c:pt>
                <c:pt idx="28264">
                  <c:v>1.1470309583906013E-3</c:v>
                </c:pt>
                <c:pt idx="28265">
                  <c:v>1.147028226038894E-3</c:v>
                </c:pt>
                <c:pt idx="28266">
                  <c:v>1.1470254930804346E-3</c:v>
                </c:pt>
                <c:pt idx="28267">
                  <c:v>1.147022759515905E-3</c:v>
                </c:pt>
                <c:pt idx="28268">
                  <c:v>1.1470200253454505E-3</c:v>
                </c:pt>
                <c:pt idx="28269">
                  <c:v>1.1470172905700896E-3</c:v>
                </c:pt>
                <c:pt idx="28270">
                  <c:v>1.1470145551901146E-3</c:v>
                </c:pt>
                <c:pt idx="28271">
                  <c:v>1.1470118192060277E-3</c:v>
                </c:pt>
                <c:pt idx="28272">
                  <c:v>1.1470090826182196E-3</c:v>
                </c:pt>
                <c:pt idx="28273">
                  <c:v>1.1470063454276764E-3</c:v>
                </c:pt>
                <c:pt idx="28274">
                  <c:v>1.1470036076345522E-3</c:v>
                </c:pt>
                <c:pt idx="28275">
                  <c:v>1.1470008692394619E-3</c:v>
                </c:pt>
                <c:pt idx="28276">
                  <c:v>1.1469981302431947E-3</c:v>
                </c:pt>
                <c:pt idx="28277">
                  <c:v>1.1469953906458597E-3</c:v>
                </c:pt>
                <c:pt idx="28278">
                  <c:v>1.146992650448084E-3</c:v>
                </c:pt>
                <c:pt idx="28279">
                  <c:v>1.1469899096508381E-3</c:v>
                </c:pt>
                <c:pt idx="28280">
                  <c:v>1.1469871682542752E-3</c:v>
                </c:pt>
                <c:pt idx="28281">
                  <c:v>1.1469844262589769E-3</c:v>
                </c:pt>
                <c:pt idx="28282">
                  <c:v>1.1469816836654147E-3</c:v>
                </c:pt>
                <c:pt idx="28283">
                  <c:v>1.1469789404745284E-3</c:v>
                </c:pt>
                <c:pt idx="28284">
                  <c:v>1.1469761966866211E-3</c:v>
                </c:pt>
                <c:pt idx="28285">
                  <c:v>1.1469734523018554E-3</c:v>
                </c:pt>
                <c:pt idx="28286">
                  <c:v>1.1469707073209264E-3</c:v>
                </c:pt>
                <c:pt idx="28287">
                  <c:v>1.1469679617447544E-3</c:v>
                </c:pt>
                <c:pt idx="28288">
                  <c:v>1.1469652155736507E-3</c:v>
                </c:pt>
                <c:pt idx="28289">
                  <c:v>1.14696246880805E-3</c:v>
                </c:pt>
                <c:pt idx="28290">
                  <c:v>1.1469597214487722E-3</c:v>
                </c:pt>
                <c:pt idx="28291">
                  <c:v>1.146956973496142E-3</c:v>
                </c:pt>
                <c:pt idx="28292">
                  <c:v>1.146954224950606E-3</c:v>
                </c:pt>
                <c:pt idx="28293">
                  <c:v>1.146951475812713E-3</c:v>
                </c:pt>
                <c:pt idx="28294">
                  <c:v>1.1469487260835612E-3</c:v>
                </c:pt>
                <c:pt idx="28295">
                  <c:v>1.1469459757628994E-3</c:v>
                </c:pt>
                <c:pt idx="28296">
                  <c:v>1.1469432248518709E-3</c:v>
                </c:pt>
                <c:pt idx="28297">
                  <c:v>1.1469404733504872E-3</c:v>
                </c:pt>
                <c:pt idx="28298">
                  <c:v>1.1469377212596377E-3</c:v>
                </c:pt>
                <c:pt idx="28299">
                  <c:v>1.146934968579772E-3</c:v>
                </c:pt>
                <c:pt idx="28300">
                  <c:v>1.1469322153116102E-3</c:v>
                </c:pt>
                <c:pt idx="28301">
                  <c:v>1.1469294614555113E-3</c:v>
                </c:pt>
                <c:pt idx="28302">
                  <c:v>1.1469267070115335E-3</c:v>
                </c:pt>
                <c:pt idx="28303">
                  <c:v>1.1469239519810463E-3</c:v>
                </c:pt>
                <c:pt idx="28304">
                  <c:v>1.1469211963645355E-3</c:v>
                </c:pt>
                <c:pt idx="28305">
                  <c:v>1.1469184401618278E-3</c:v>
                </c:pt>
                <c:pt idx="28306">
                  <c:v>1.1469156833740148E-3</c:v>
                </c:pt>
                <c:pt idx="28307">
                  <c:v>1.1469129260016603E-3</c:v>
                </c:pt>
                <c:pt idx="28308">
                  <c:v>1.1469101680450979E-3</c:v>
                </c:pt>
                <c:pt idx="28309">
                  <c:v>1.146907409505165E-3</c:v>
                </c:pt>
                <c:pt idx="28310">
                  <c:v>1.1469046503820334E-3</c:v>
                </c:pt>
                <c:pt idx="28311">
                  <c:v>1.1469018906762165E-3</c:v>
                </c:pt>
                <c:pt idx="28312">
                  <c:v>1.1468991303885253E-3</c:v>
                </c:pt>
                <c:pt idx="28313">
                  <c:v>1.1468963695196836E-3</c:v>
                </c:pt>
                <c:pt idx="28314">
                  <c:v>1.1468936080697675E-3</c:v>
                </c:pt>
                <c:pt idx="28315">
                  <c:v>1.1468908460393415E-3</c:v>
                </c:pt>
                <c:pt idx="28316">
                  <c:v>1.1468880834292589E-3</c:v>
                </c:pt>
                <c:pt idx="28317">
                  <c:v>1.1468853202402512E-3</c:v>
                </c:pt>
                <c:pt idx="28318">
                  <c:v>1.1468825564722861E-3</c:v>
                </c:pt>
                <c:pt idx="28319">
                  <c:v>1.1468797921260802E-3</c:v>
                </c:pt>
                <c:pt idx="28320">
                  <c:v>1.1468770272023822E-3</c:v>
                </c:pt>
                <c:pt idx="28321">
                  <c:v>1.1468742617016163E-3</c:v>
                </c:pt>
                <c:pt idx="28322">
                  <c:v>1.1468714956244638E-3</c:v>
                </c:pt>
                <c:pt idx="28323">
                  <c:v>1.1468687289710345E-3</c:v>
                </c:pt>
                <c:pt idx="28324">
                  <c:v>1.1468659617423905E-3</c:v>
                </c:pt>
                <c:pt idx="28325">
                  <c:v>1.1468631939388057E-3</c:v>
                </c:pt>
                <c:pt idx="28326">
                  <c:v>1.1468604255607242E-3</c:v>
                </c:pt>
                <c:pt idx="28327">
                  <c:v>1.1468576566089905E-3</c:v>
                </c:pt>
                <c:pt idx="28328">
                  <c:v>1.1468548870838167E-3</c:v>
                </c:pt>
                <c:pt idx="28329">
                  <c:v>1.14685211698614E-3</c:v>
                </c:pt>
                <c:pt idx="28330">
                  <c:v>1.1468493463163965E-3</c:v>
                </c:pt>
                <c:pt idx="28331">
                  <c:v>1.1468465750750366E-3</c:v>
                </c:pt>
                <c:pt idx="28332">
                  <c:v>1.1468438032624258E-3</c:v>
                </c:pt>
                <c:pt idx="28333">
                  <c:v>1.1468410308793167E-3</c:v>
                </c:pt>
                <c:pt idx="28334">
                  <c:v>1.1468382579262128E-3</c:v>
                </c:pt>
                <c:pt idx="28335">
                  <c:v>1.146835484403896E-3</c:v>
                </c:pt>
                <c:pt idx="28336">
                  <c:v>1.1468327103123397E-3</c:v>
                </c:pt>
                <c:pt idx="28337">
                  <c:v>1.1468299356528094E-3</c:v>
                </c:pt>
                <c:pt idx="28338">
                  <c:v>1.1468271604250979E-3</c:v>
                </c:pt>
                <c:pt idx="28339">
                  <c:v>1.1468243846304586E-3</c:v>
                </c:pt>
                <c:pt idx="28340">
                  <c:v>1.1468216082692741E-3</c:v>
                </c:pt>
                <c:pt idx="28341">
                  <c:v>1.1468188313416843E-3</c:v>
                </c:pt>
                <c:pt idx="28342">
                  <c:v>1.146816053848757E-3</c:v>
                </c:pt>
                <c:pt idx="28343">
                  <c:v>1.1468132757907088E-3</c:v>
                </c:pt>
                <c:pt idx="28344">
                  <c:v>1.146810497168127E-3</c:v>
                </c:pt>
                <c:pt idx="28345">
                  <c:v>1.1468077179810974E-3</c:v>
                </c:pt>
                <c:pt idx="28346">
                  <c:v>1.1468049382312995E-3</c:v>
                </c:pt>
                <c:pt idx="28347">
                  <c:v>1.146802157918324E-3</c:v>
                </c:pt>
                <c:pt idx="28348">
                  <c:v>1.1467993770432135E-3</c:v>
                </c:pt>
                <c:pt idx="28349">
                  <c:v>1.1467965956063427E-3</c:v>
                </c:pt>
                <c:pt idx="28350">
                  <c:v>1.1467938136083089E-3</c:v>
                </c:pt>
                <c:pt idx="28351">
                  <c:v>1.1467910310493598E-3</c:v>
                </c:pt>
                <c:pt idx="28352">
                  <c:v>1.1467882479303741E-3</c:v>
                </c:pt>
                <c:pt idx="28353">
                  <c:v>1.1467854642520368E-3</c:v>
                </c:pt>
                <c:pt idx="28354">
                  <c:v>1.1467826800146371E-3</c:v>
                </c:pt>
                <c:pt idx="28355">
                  <c:v>1.1467798952188783E-3</c:v>
                </c:pt>
                <c:pt idx="28356">
                  <c:v>1.1467771098650111E-3</c:v>
                </c:pt>
                <c:pt idx="28357">
                  <c:v>1.1467743239540157E-3</c:v>
                </c:pt>
                <c:pt idx="28358">
                  <c:v>1.1467715374861365E-3</c:v>
                </c:pt>
                <c:pt idx="28359">
                  <c:v>1.1467687504617685E-3</c:v>
                </c:pt>
                <c:pt idx="28360">
                  <c:v>1.1467659628820767E-3</c:v>
                </c:pt>
                <c:pt idx="28361">
                  <c:v>1.146763174747171E-3</c:v>
                </c:pt>
                <c:pt idx="28362">
                  <c:v>1.1467603860572456E-3</c:v>
                </c:pt>
                <c:pt idx="28363">
                  <c:v>1.1467575968136477E-3</c:v>
                </c:pt>
                <c:pt idx="28364">
                  <c:v>1.1467548070164162E-3</c:v>
                </c:pt>
                <c:pt idx="28365">
                  <c:v>1.1467520166664209E-3</c:v>
                </c:pt>
                <c:pt idx="28366">
                  <c:v>1.1467492257639263E-3</c:v>
                </c:pt>
                <c:pt idx="28367">
                  <c:v>1.1467464343094364E-3</c:v>
                </c:pt>
                <c:pt idx="28368">
                  <c:v>1.1467436423036584E-3</c:v>
                </c:pt>
                <c:pt idx="28369">
                  <c:v>1.1467408497472197E-3</c:v>
                </c:pt>
                <c:pt idx="28370">
                  <c:v>1.1467380566408142E-3</c:v>
                </c:pt>
                <c:pt idx="28371">
                  <c:v>1.1467352629850184E-3</c:v>
                </c:pt>
                <c:pt idx="28372">
                  <c:v>1.1467324687797946E-3</c:v>
                </c:pt>
                <c:pt idx="28373">
                  <c:v>1.1467296740261029E-3</c:v>
                </c:pt>
                <c:pt idx="28374">
                  <c:v>1.1467268787242991E-3</c:v>
                </c:pt>
                <c:pt idx="28375">
                  <c:v>1.1467240828752989E-3</c:v>
                </c:pt>
                <c:pt idx="28376">
                  <c:v>1.1467212864791825E-3</c:v>
                </c:pt>
                <c:pt idx="28377">
                  <c:v>1.1467184895370306E-3</c:v>
                </c:pt>
                <c:pt idx="28378">
                  <c:v>1.1467156920487427E-3</c:v>
                </c:pt>
                <c:pt idx="28379">
                  <c:v>1.1467128940156346E-3</c:v>
                </c:pt>
                <c:pt idx="28380">
                  <c:v>1.1467100954380036E-3</c:v>
                </c:pt>
                <c:pt idx="28381">
                  <c:v>1.1467072963158844E-3</c:v>
                </c:pt>
                <c:pt idx="28382">
                  <c:v>1.1467044966504323E-3</c:v>
                </c:pt>
                <c:pt idx="28383">
                  <c:v>1.1467016964420808E-3</c:v>
                </c:pt>
                <c:pt idx="28384">
                  <c:v>1.1466988956911792E-3</c:v>
                </c:pt>
                <c:pt idx="28385">
                  <c:v>1.1466960943982518E-3</c:v>
                </c:pt>
                <c:pt idx="28386">
                  <c:v>1.1466932925642663E-3</c:v>
                </c:pt>
                <c:pt idx="28387">
                  <c:v>1.1466904901893237E-3</c:v>
                </c:pt>
                <c:pt idx="28388">
                  <c:v>1.1466876872740679E-3</c:v>
                </c:pt>
                <c:pt idx="28389">
                  <c:v>1.1466848838193758E-3</c:v>
                </c:pt>
                <c:pt idx="28390">
                  <c:v>1.1466820798257788E-3</c:v>
                </c:pt>
                <c:pt idx="28391">
                  <c:v>1.1466792752934311E-3</c:v>
                </c:pt>
                <c:pt idx="28392">
                  <c:v>1.1466764702231572E-3</c:v>
                </c:pt>
                <c:pt idx="28393">
                  <c:v>1.1466736646151788E-3</c:v>
                </c:pt>
                <c:pt idx="28394">
                  <c:v>1.1466708584705384E-3</c:v>
                </c:pt>
                <c:pt idx="28395">
                  <c:v>1.1466680517896648E-3</c:v>
                </c:pt>
                <c:pt idx="28396">
                  <c:v>1.1466652445730387E-3</c:v>
                </c:pt>
                <c:pt idx="28397">
                  <c:v>1.146662436821097E-3</c:v>
                </c:pt>
                <c:pt idx="28398">
                  <c:v>1.1466596285345187E-3</c:v>
                </c:pt>
                <c:pt idx="28399">
                  <c:v>1.1466568197141171E-3</c:v>
                </c:pt>
                <c:pt idx="28400">
                  <c:v>1.1466540103601227E-3</c:v>
                </c:pt>
                <c:pt idx="28401">
                  <c:v>1.146651200472995E-3</c:v>
                </c:pt>
                <c:pt idx="28402">
                  <c:v>1.1466483900534818E-3</c:v>
                </c:pt>
                <c:pt idx="28403">
                  <c:v>1.146645579102479E-3</c:v>
                </c:pt>
                <c:pt idx="28404">
                  <c:v>1.1466427676196766E-3</c:v>
                </c:pt>
                <c:pt idx="28405">
                  <c:v>1.1466399556061275E-3</c:v>
                </c:pt>
                <c:pt idx="28406">
                  <c:v>1.1466371430624333E-3</c:v>
                </c:pt>
                <c:pt idx="28407">
                  <c:v>1.1466343299894326E-3</c:v>
                </c:pt>
                <c:pt idx="28408">
                  <c:v>1.1466315163871188E-3</c:v>
                </c:pt>
                <c:pt idx="28409">
                  <c:v>1.1466287022563173E-3</c:v>
                </c:pt>
                <c:pt idx="28410">
                  <c:v>1.146625887597655E-3</c:v>
                </c:pt>
                <c:pt idx="28411">
                  <c:v>1.1466230724114458E-3</c:v>
                </c:pt>
                <c:pt idx="28412">
                  <c:v>1.1466202566987457E-3</c:v>
                </c:pt>
                <c:pt idx="28413">
                  <c:v>1.1466174404596531E-3</c:v>
                </c:pt>
                <c:pt idx="28414">
                  <c:v>1.1466146236948391E-3</c:v>
                </c:pt>
                <c:pt idx="28415">
                  <c:v>1.1466118064048575E-3</c:v>
                </c:pt>
                <c:pt idx="28416">
                  <c:v>1.1466089885903235E-3</c:v>
                </c:pt>
                <c:pt idx="28417">
                  <c:v>1.1466061702517082E-3</c:v>
                </c:pt>
                <c:pt idx="28418">
                  <c:v>1.1466033513897183E-3</c:v>
                </c:pt>
                <c:pt idx="28419">
                  <c:v>1.1466005320048E-3</c:v>
                </c:pt>
                <c:pt idx="28420">
                  <c:v>1.1465977120972534E-3</c:v>
                </c:pt>
                <c:pt idx="28421">
                  <c:v>1.1465948916681513E-3</c:v>
                </c:pt>
                <c:pt idx="28422">
                  <c:v>1.1465920707180782E-3</c:v>
                </c:pt>
                <c:pt idx="28423">
                  <c:v>1.1465892492472114E-3</c:v>
                </c:pt>
                <c:pt idx="28424">
                  <c:v>1.1465864272561179E-3</c:v>
                </c:pt>
                <c:pt idx="28425">
                  <c:v>1.146583604745541E-3</c:v>
                </c:pt>
                <c:pt idx="28426">
                  <c:v>1.1465807817161147E-3</c:v>
                </c:pt>
                <c:pt idx="28427">
                  <c:v>1.1465779581680956E-3</c:v>
                </c:pt>
                <c:pt idx="28428">
                  <c:v>1.1465751341022503E-3</c:v>
                </c:pt>
                <c:pt idx="28429">
                  <c:v>1.1465723095190278E-3</c:v>
                </c:pt>
                <c:pt idx="28430">
                  <c:v>1.1465694844190529E-3</c:v>
                </c:pt>
                <c:pt idx="28431">
                  <c:v>1.1465666588030064E-3</c:v>
                </c:pt>
                <c:pt idx="28432">
                  <c:v>1.1465638326713305E-3</c:v>
                </c:pt>
                <c:pt idx="28433">
                  <c:v>1.1465610060244415E-3</c:v>
                </c:pt>
                <c:pt idx="28434">
                  <c:v>1.1465581788634588E-3</c:v>
                </c:pt>
                <c:pt idx="28435">
                  <c:v>1.146555351188369E-3</c:v>
                </c:pt>
                <c:pt idx="28436">
                  <c:v>1.1465525229999881E-3</c:v>
                </c:pt>
                <c:pt idx="28437">
                  <c:v>1.1465496942984427E-3</c:v>
                </c:pt>
                <c:pt idx="28438">
                  <c:v>1.14654686508498E-3</c:v>
                </c:pt>
                <c:pt idx="28439">
                  <c:v>1.1465440353599142E-3</c:v>
                </c:pt>
                <c:pt idx="28440">
                  <c:v>1.1465412051238377E-3</c:v>
                </c:pt>
                <c:pt idx="28441">
                  <c:v>1.146538374377118E-3</c:v>
                </c:pt>
                <c:pt idx="28442">
                  <c:v>1.146535543120491E-3</c:v>
                </c:pt>
                <c:pt idx="28443">
                  <c:v>1.1465327113542559E-3</c:v>
                </c:pt>
                <c:pt idx="28444">
                  <c:v>1.1465298790792893E-3</c:v>
                </c:pt>
                <c:pt idx="28445">
                  <c:v>1.1465270462959042E-3</c:v>
                </c:pt>
                <c:pt idx="28446">
                  <c:v>1.1465242130048595E-3</c:v>
                </c:pt>
                <c:pt idx="28447">
                  <c:v>1.1465213792068035E-3</c:v>
                </c:pt>
                <c:pt idx="28448">
                  <c:v>1.1465185449019977E-3</c:v>
                </c:pt>
                <c:pt idx="28449">
                  <c:v>1.1465157100914909E-3</c:v>
                </c:pt>
                <c:pt idx="28450">
                  <c:v>1.1465128747751023E-3</c:v>
                </c:pt>
                <c:pt idx="28451">
                  <c:v>1.1465100389539957E-3</c:v>
                </c:pt>
                <c:pt idx="28452">
                  <c:v>1.146507202628697E-3</c:v>
                </c:pt>
                <c:pt idx="28453">
                  <c:v>1.1465043657992138E-3</c:v>
                </c:pt>
                <c:pt idx="28454">
                  <c:v>1.1465015284669281E-3</c:v>
                </c:pt>
                <c:pt idx="28455">
                  <c:v>1.1464986906317568E-3</c:v>
                </c:pt>
                <c:pt idx="28456">
                  <c:v>1.146495852294341E-3</c:v>
                </c:pt>
                <c:pt idx="28457">
                  <c:v>1.1464930134556081E-3</c:v>
                </c:pt>
                <c:pt idx="28458">
                  <c:v>1.1464901741161358E-3</c:v>
                </c:pt>
                <c:pt idx="28459">
                  <c:v>1.146487334276049E-3</c:v>
                </c:pt>
                <c:pt idx="28460">
                  <c:v>1.1464844939364151E-3</c:v>
                </c:pt>
                <c:pt idx="28461">
                  <c:v>1.146481653097439E-3</c:v>
                </c:pt>
                <c:pt idx="28462">
                  <c:v>1.1464788117597534E-3</c:v>
                </c:pt>
                <c:pt idx="28463">
                  <c:v>1.1464759699238902E-3</c:v>
                </c:pt>
                <c:pt idx="28464">
                  <c:v>1.1464731275906009E-3</c:v>
                </c:pt>
                <c:pt idx="28465">
                  <c:v>1.1464702847599607E-3</c:v>
                </c:pt>
                <c:pt idx="28466">
                  <c:v>1.1464674414332322E-3</c:v>
                </c:pt>
                <c:pt idx="28467">
                  <c:v>1.1464645976107975E-3</c:v>
                </c:pt>
                <c:pt idx="28468">
                  <c:v>1.1464617532926445E-3</c:v>
                </c:pt>
                <c:pt idx="28469">
                  <c:v>1.1464589084801925E-3</c:v>
                </c:pt>
                <c:pt idx="28470">
                  <c:v>1.1464560631735381E-3</c:v>
                </c:pt>
                <c:pt idx="28471">
                  <c:v>1.1464532173733422E-3</c:v>
                </c:pt>
                <c:pt idx="28472">
                  <c:v>1.1464503710799092E-3</c:v>
                </c:pt>
                <c:pt idx="28473">
                  <c:v>1.1464475242944237E-3</c:v>
                </c:pt>
                <c:pt idx="28474">
                  <c:v>1.146444677016756E-3</c:v>
                </c:pt>
                <c:pt idx="28475">
                  <c:v>1.1464418292483291E-3</c:v>
                </c:pt>
                <c:pt idx="28476">
                  <c:v>1.1464389809887044E-3</c:v>
                </c:pt>
                <c:pt idx="28477">
                  <c:v>1.1464361322388672E-3</c:v>
                </c:pt>
                <c:pt idx="28478">
                  <c:v>1.1464332829994944E-3</c:v>
                </c:pt>
                <c:pt idx="28479">
                  <c:v>1.1464304332708649E-3</c:v>
                </c:pt>
                <c:pt idx="28480">
                  <c:v>1.1464275830538415E-3</c:v>
                </c:pt>
                <c:pt idx="28481">
                  <c:v>1.1464247323491217E-3</c:v>
                </c:pt>
                <c:pt idx="28482">
                  <c:v>1.1464218811571298E-3</c:v>
                </c:pt>
                <c:pt idx="28483">
                  <c:v>1.1464190294784308E-3</c:v>
                </c:pt>
                <c:pt idx="28484">
                  <c:v>1.1464161773134861E-3</c:v>
                </c:pt>
                <c:pt idx="28485">
                  <c:v>1.1464133246628177E-3</c:v>
                </c:pt>
                <c:pt idx="28486">
                  <c:v>1.146410471527121E-3</c:v>
                </c:pt>
                <c:pt idx="28487">
                  <c:v>1.1464076179071758E-3</c:v>
                </c:pt>
                <c:pt idx="28488">
                  <c:v>1.1464047638031956E-3</c:v>
                </c:pt>
                <c:pt idx="28489">
                  <c:v>1.1464019092156852E-3</c:v>
                </c:pt>
                <c:pt idx="28490">
                  <c:v>1.1463990541454993E-3</c:v>
                </c:pt>
                <c:pt idx="28491">
                  <c:v>1.1463961985932255E-3</c:v>
                </c:pt>
                <c:pt idx="28492">
                  <c:v>1.1463933425595069E-3</c:v>
                </c:pt>
                <c:pt idx="28493">
                  <c:v>1.146390486044529E-3</c:v>
                </c:pt>
                <c:pt idx="28494">
                  <c:v>1.1463876290492025E-3</c:v>
                </c:pt>
                <c:pt idx="28495">
                  <c:v>1.146384771573858E-3</c:v>
                </c:pt>
                <c:pt idx="28496">
                  <c:v>1.1463819136190772E-3</c:v>
                </c:pt>
                <c:pt idx="28497">
                  <c:v>1.1463790551855123E-3</c:v>
                </c:pt>
                <c:pt idx="28498">
                  <c:v>1.1463761962739172E-3</c:v>
                </c:pt>
                <c:pt idx="28499">
                  <c:v>1.1463733368845801E-3</c:v>
                </c:pt>
                <c:pt idx="28500">
                  <c:v>1.1463704770183149E-3</c:v>
                </c:pt>
                <c:pt idx="28501">
                  <c:v>1.146367616675651E-3</c:v>
                </c:pt>
                <c:pt idx="28502">
                  <c:v>1.146364755856874E-3</c:v>
                </c:pt>
                <c:pt idx="28503">
                  <c:v>1.1463618945625512E-3</c:v>
                </c:pt>
                <c:pt idx="28504">
                  <c:v>1.1463590327937495E-3</c:v>
                </c:pt>
                <c:pt idx="28505">
                  <c:v>1.1463561705506392E-3</c:v>
                </c:pt>
                <c:pt idx="28506">
                  <c:v>1.1463533078338892E-3</c:v>
                </c:pt>
                <c:pt idx="28507">
                  <c:v>1.1463504446442329E-3</c:v>
                </c:pt>
                <c:pt idx="28508">
                  <c:v>1.1463475809821429E-3</c:v>
                </c:pt>
                <c:pt idx="28509">
                  <c:v>1.1463447168482857E-3</c:v>
                </c:pt>
                <c:pt idx="28510">
                  <c:v>1.1463418522430651E-3</c:v>
                </c:pt>
                <c:pt idx="28511">
                  <c:v>1.1463389871667474E-3</c:v>
                </c:pt>
                <c:pt idx="28512">
                  <c:v>1.1463361216204986E-3</c:v>
                </c:pt>
                <c:pt idx="28513">
                  <c:v>1.1463332556046766E-3</c:v>
                </c:pt>
                <c:pt idx="28514">
                  <c:v>1.1463303891195065E-3</c:v>
                </c:pt>
                <c:pt idx="28515">
                  <c:v>1.1463275221661178E-3</c:v>
                </c:pt>
                <c:pt idx="28516">
                  <c:v>1.1463246547447526E-3</c:v>
                </c:pt>
                <c:pt idx="28517">
                  <c:v>1.1463217868560769E-3</c:v>
                </c:pt>
                <c:pt idx="28518">
                  <c:v>1.1463189185006418E-3</c:v>
                </c:pt>
                <c:pt idx="28519">
                  <c:v>1.1463160496790407E-3</c:v>
                </c:pt>
                <c:pt idx="28520">
                  <c:v>1.1463131803916787E-3</c:v>
                </c:pt>
                <c:pt idx="28521">
                  <c:v>1.1463103106394285E-3</c:v>
                </c:pt>
                <c:pt idx="28522">
                  <c:v>1.1463074404228463E-3</c:v>
                </c:pt>
                <c:pt idx="28523">
                  <c:v>1.1463045697421071E-3</c:v>
                </c:pt>
                <c:pt idx="28524">
                  <c:v>1.1463016985985041E-3</c:v>
                </c:pt>
                <c:pt idx="28525">
                  <c:v>1.1462988269918043E-3</c:v>
                </c:pt>
                <c:pt idx="28526">
                  <c:v>1.1462959549231279E-3</c:v>
                </c:pt>
                <c:pt idx="28527">
                  <c:v>1.1462930823926776E-3</c:v>
                </c:pt>
                <c:pt idx="28528">
                  <c:v>1.1462902094013421E-3</c:v>
                </c:pt>
                <c:pt idx="28529">
                  <c:v>1.1462873359497192E-3</c:v>
                </c:pt>
                <c:pt idx="28530">
                  <c:v>1.1462844620379275E-3</c:v>
                </c:pt>
                <c:pt idx="28531">
                  <c:v>1.1462815876669642E-3</c:v>
                </c:pt>
                <c:pt idx="28532">
                  <c:v>1.1462787128371692E-3</c:v>
                </c:pt>
                <c:pt idx="28533">
                  <c:v>1.1462758375495622E-3</c:v>
                </c:pt>
                <c:pt idx="28534">
                  <c:v>1.1462729618041993E-3</c:v>
                </c:pt>
                <c:pt idx="28535">
                  <c:v>1.1462700856019194E-3</c:v>
                </c:pt>
                <c:pt idx="28536">
                  <c:v>1.1462672089430526E-3</c:v>
                </c:pt>
                <c:pt idx="28537">
                  <c:v>1.1462643318285531E-3</c:v>
                </c:pt>
                <c:pt idx="28538">
                  <c:v>1.1462614542587625E-3</c:v>
                </c:pt>
                <c:pt idx="28539">
                  <c:v>1.1462585762340599E-3</c:v>
                </c:pt>
                <c:pt idx="28540">
                  <c:v>1.1462556977555546E-3</c:v>
                </c:pt>
                <c:pt idx="28541">
                  <c:v>1.146252818823649E-3</c:v>
                </c:pt>
                <c:pt idx="28542">
                  <c:v>1.1462499394383732E-3</c:v>
                </c:pt>
                <c:pt idx="28543">
                  <c:v>1.1462470596009116E-3</c:v>
                </c:pt>
                <c:pt idx="28544">
                  <c:v>1.1462441793116112E-3</c:v>
                </c:pt>
                <c:pt idx="28545">
                  <c:v>1.1462412985713466E-3</c:v>
                </c:pt>
                <c:pt idx="28546">
                  <c:v>1.1462384173804862E-3</c:v>
                </c:pt>
                <c:pt idx="28547">
                  <c:v>1.1462355357394177E-3</c:v>
                </c:pt>
                <c:pt idx="28548">
                  <c:v>1.1462326536488265E-3</c:v>
                </c:pt>
                <c:pt idx="28549">
                  <c:v>1.1462297711092471E-3</c:v>
                </c:pt>
                <c:pt idx="28550">
                  <c:v>1.1462268881212952E-3</c:v>
                </c:pt>
                <c:pt idx="28551">
                  <c:v>1.1462240046859326E-3</c:v>
                </c:pt>
                <c:pt idx="28552">
                  <c:v>1.1462211208030234E-3</c:v>
                </c:pt>
                <c:pt idx="28553">
                  <c:v>1.1462182364736552E-3</c:v>
                </c:pt>
                <c:pt idx="28554">
                  <c:v>1.1462153516982119E-3</c:v>
                </c:pt>
                <c:pt idx="28555">
                  <c:v>1.1462124664772329E-3</c:v>
                </c:pt>
                <c:pt idx="28556">
                  <c:v>1.1462095808115033E-3</c:v>
                </c:pt>
                <c:pt idx="28557">
                  <c:v>1.1462066947013844E-3</c:v>
                </c:pt>
                <c:pt idx="28558">
                  <c:v>1.1462038081477331E-3</c:v>
                </c:pt>
                <c:pt idx="28559">
                  <c:v>1.1462009211510539E-3</c:v>
                </c:pt>
                <c:pt idx="28560">
                  <c:v>1.1461980337113607E-3</c:v>
                </c:pt>
                <c:pt idx="28561">
                  <c:v>1.1461951458300169E-3</c:v>
                </c:pt>
                <c:pt idx="28562">
                  <c:v>1.1461922575071468E-3</c:v>
                </c:pt>
                <c:pt idx="28563">
                  <c:v>1.1461893687435909E-3</c:v>
                </c:pt>
                <c:pt idx="28564">
                  <c:v>1.146186479539913E-3</c:v>
                </c:pt>
                <c:pt idx="28565">
                  <c:v>1.1461835898962179E-3</c:v>
                </c:pt>
                <c:pt idx="28566">
                  <c:v>1.1461806998137377E-3</c:v>
                </c:pt>
                <c:pt idx="28567">
                  <c:v>1.1461778092925719E-3</c:v>
                </c:pt>
                <c:pt idx="28568">
                  <c:v>1.1461749183337038E-3</c:v>
                </c:pt>
                <c:pt idx="28569">
                  <c:v>1.1461720269372552E-3</c:v>
                </c:pt>
                <c:pt idx="28570">
                  <c:v>1.146169135104112E-3</c:v>
                </c:pt>
                <c:pt idx="28571">
                  <c:v>1.1461662428346017E-3</c:v>
                </c:pt>
                <c:pt idx="28572">
                  <c:v>1.1461633501295223E-3</c:v>
                </c:pt>
                <c:pt idx="28573">
                  <c:v>1.1461604569894287E-3</c:v>
                </c:pt>
                <c:pt idx="28574">
                  <c:v>1.1461575634151571E-3</c:v>
                </c:pt>
                <c:pt idx="28575">
                  <c:v>1.1461546694068836E-3</c:v>
                </c:pt>
                <c:pt idx="28576">
                  <c:v>1.1461517749654377E-3</c:v>
                </c:pt>
                <c:pt idx="28577">
                  <c:v>1.1461488800912851E-3</c:v>
                </c:pt>
                <c:pt idx="28578">
                  <c:v>1.1461459847847723E-3</c:v>
                </c:pt>
                <c:pt idx="28579">
                  <c:v>1.1461430890467067E-3</c:v>
                </c:pt>
                <c:pt idx="28580">
                  <c:v>1.1461401928777731E-3</c:v>
                </c:pt>
                <c:pt idx="28581">
                  <c:v>1.1461372962785128E-3</c:v>
                </c:pt>
                <c:pt idx="28582">
                  <c:v>1.1461343992493105E-3</c:v>
                </c:pt>
                <c:pt idx="28583">
                  <c:v>1.146131501790823E-3</c:v>
                </c:pt>
                <c:pt idx="28584">
                  <c:v>1.1461286039037889E-3</c:v>
                </c:pt>
                <c:pt idx="28585">
                  <c:v>1.1461257055889096E-3</c:v>
                </c:pt>
                <c:pt idx="28586">
                  <c:v>1.1461228068464042E-3</c:v>
                </c:pt>
                <c:pt idx="28587">
                  <c:v>1.1461199076770374E-3</c:v>
                </c:pt>
                <c:pt idx="28588">
                  <c:v>1.1461170080812406E-3</c:v>
                </c:pt>
                <c:pt idx="28589">
                  <c:v>1.1461141080599004E-3</c:v>
                </c:pt>
                <c:pt idx="28590">
                  <c:v>1.1461112076133126E-3</c:v>
                </c:pt>
                <c:pt idx="28591">
                  <c:v>1.1461083067421556E-3</c:v>
                </c:pt>
                <c:pt idx="28592">
                  <c:v>1.1461054054468754E-3</c:v>
                </c:pt>
                <c:pt idx="28593">
                  <c:v>1.1461025037282045E-3</c:v>
                </c:pt>
                <c:pt idx="28594">
                  <c:v>1.1460996015868396E-3</c:v>
                </c:pt>
                <c:pt idx="28595">
                  <c:v>1.1460966990230301E-3</c:v>
                </c:pt>
                <c:pt idx="28596">
                  <c:v>1.1460937960379334E-3</c:v>
                </c:pt>
                <c:pt idx="28597">
                  <c:v>1.1460908926315793E-3</c:v>
                </c:pt>
                <c:pt idx="28598">
                  <c:v>1.1460879888046016E-3</c:v>
                </c:pt>
                <c:pt idx="28599">
                  <c:v>1.1460850845577198E-3</c:v>
                </c:pt>
                <c:pt idx="28600">
                  <c:v>1.146082179891417E-3</c:v>
                </c:pt>
                <c:pt idx="28601">
                  <c:v>1.1460792748065724E-3</c:v>
                </c:pt>
                <c:pt idx="28602">
                  <c:v>1.146076369303267E-3</c:v>
                </c:pt>
                <c:pt idx="28603">
                  <c:v>1.1460734633825225E-3</c:v>
                </c:pt>
                <c:pt idx="28604">
                  <c:v>1.1460705570448836E-3</c:v>
                </c:pt>
                <c:pt idx="28605">
                  <c:v>1.146067650290641E-3</c:v>
                </c:pt>
                <c:pt idx="28606">
                  <c:v>1.1460647431205341E-3</c:v>
                </c:pt>
                <c:pt idx="28607">
                  <c:v>1.1460618355354194E-3</c:v>
                </c:pt>
                <c:pt idx="28608">
                  <c:v>1.1460589275354715E-3</c:v>
                </c:pt>
                <c:pt idx="28609">
                  <c:v>1.1460560191213962E-3</c:v>
                </c:pt>
                <c:pt idx="28610">
                  <c:v>1.1460531102937489E-3</c:v>
                </c:pt>
                <c:pt idx="28611">
                  <c:v>1.1460502010531791E-3</c:v>
                </c:pt>
                <c:pt idx="28612">
                  <c:v>1.1460472914001977E-3</c:v>
                </c:pt>
                <c:pt idx="28613">
                  <c:v>1.1460443813356761E-3</c:v>
                </c:pt>
                <c:pt idx="28614">
                  <c:v>1.1460414708599992E-3</c:v>
                </c:pt>
                <c:pt idx="28615">
                  <c:v>1.1460385599738469E-3</c:v>
                </c:pt>
                <c:pt idx="28616">
                  <c:v>1.146035648677633E-3</c:v>
                </c:pt>
                <c:pt idx="28617">
                  <c:v>1.146032736971778E-3</c:v>
                </c:pt>
                <c:pt idx="28618">
                  <c:v>1.1460298248571472E-3</c:v>
                </c:pt>
                <c:pt idx="28619">
                  <c:v>1.1460269123342475E-3</c:v>
                </c:pt>
                <c:pt idx="28620">
                  <c:v>1.1460239994037637E-3</c:v>
                </c:pt>
                <c:pt idx="28621">
                  <c:v>1.1460210860662302E-3</c:v>
                </c:pt>
                <c:pt idx="28622">
                  <c:v>1.1460181723220294E-3</c:v>
                </c:pt>
                <c:pt idx="28623">
                  <c:v>1.1460152581719834E-3</c:v>
                </c:pt>
                <c:pt idx="28624">
                  <c:v>1.1460123436167571E-3</c:v>
                </c:pt>
                <c:pt idx="28625">
                  <c:v>1.1460094286569185E-3</c:v>
                </c:pt>
                <c:pt idx="28626">
                  <c:v>1.1460065132926278E-3</c:v>
                </c:pt>
                <c:pt idx="28627">
                  <c:v>1.1460035975247712E-3</c:v>
                </c:pt>
                <c:pt idx="28628">
                  <c:v>1.1460006813541789E-3</c:v>
                </c:pt>
                <c:pt idx="28629">
                  <c:v>1.1459977647809455E-3</c:v>
                </c:pt>
                <c:pt idx="28630">
                  <c:v>1.1459948478057904E-3</c:v>
                </c:pt>
                <c:pt idx="28631">
                  <c:v>1.1459919304295956E-3</c:v>
                </c:pt>
                <c:pt idx="28632">
                  <c:v>1.1459890126528679E-3</c:v>
                </c:pt>
                <c:pt idx="28633">
                  <c:v>1.1459860944759111E-3</c:v>
                </c:pt>
                <c:pt idx="28634">
                  <c:v>1.1459831758993317E-3</c:v>
                </c:pt>
                <c:pt idx="28635">
                  <c:v>1.145980256923919E-3</c:v>
                </c:pt>
                <c:pt idx="28636">
                  <c:v>1.1459773375504885E-3</c:v>
                </c:pt>
                <c:pt idx="28637">
                  <c:v>1.1459744177791502E-3</c:v>
                </c:pt>
                <c:pt idx="28638">
                  <c:v>1.1459714976105283E-3</c:v>
                </c:pt>
                <c:pt idx="28639">
                  <c:v>1.1459685770455986E-3</c:v>
                </c:pt>
                <c:pt idx="28640">
                  <c:v>1.145965656084701E-3</c:v>
                </c:pt>
                <c:pt idx="28641">
                  <c:v>1.1459627347282602E-3</c:v>
                </c:pt>
                <c:pt idx="28642">
                  <c:v>1.1459598129770769E-3</c:v>
                </c:pt>
                <c:pt idx="28643">
                  <c:v>1.1459568908317203E-3</c:v>
                </c:pt>
                <c:pt idx="28644">
                  <c:v>1.1459539682927458E-3</c:v>
                </c:pt>
                <c:pt idx="28645">
                  <c:v>1.1459510453606869E-3</c:v>
                </c:pt>
                <c:pt idx="28646">
                  <c:v>1.1459481220362621E-3</c:v>
                </c:pt>
                <c:pt idx="28647">
                  <c:v>1.1459451983198859E-3</c:v>
                </c:pt>
                <c:pt idx="28648">
                  <c:v>1.145942274212392E-3</c:v>
                </c:pt>
                <c:pt idx="28649">
                  <c:v>1.145939349714097E-3</c:v>
                </c:pt>
                <c:pt idx="28650">
                  <c:v>1.1459364248256919E-3</c:v>
                </c:pt>
                <c:pt idx="28651">
                  <c:v>1.1459334995478198E-3</c:v>
                </c:pt>
                <c:pt idx="28652">
                  <c:v>1.145930573881091E-3</c:v>
                </c:pt>
                <c:pt idx="28653">
                  <c:v>1.1459276478258654E-3</c:v>
                </c:pt>
                <c:pt idx="28654">
                  <c:v>1.1459247213830392E-3</c:v>
                </c:pt>
                <c:pt idx="28655">
                  <c:v>1.145921794552824E-3</c:v>
                </c:pt>
                <c:pt idx="28656">
                  <c:v>1.1459188673362142E-3</c:v>
                </c:pt>
                <c:pt idx="28657">
                  <c:v>1.1459159397335915E-3</c:v>
                </c:pt>
                <c:pt idx="28658">
                  <c:v>1.1459130117457219E-3</c:v>
                </c:pt>
                <c:pt idx="28659">
                  <c:v>1.1459100833727785E-3</c:v>
                </c:pt>
                <c:pt idx="28660">
                  <c:v>1.145907154615972E-3</c:v>
                </c:pt>
                <c:pt idx="28661">
                  <c:v>1.1459042254751883E-3</c:v>
                </c:pt>
                <c:pt idx="28662">
                  <c:v>1.1459012959513471E-3</c:v>
                </c:pt>
                <c:pt idx="28663">
                  <c:v>1.1458983660450953E-3</c:v>
                </c:pt>
                <c:pt idx="28664">
                  <c:v>1.1458954357573448E-3</c:v>
                </c:pt>
                <c:pt idx="28665">
                  <c:v>1.1458925050878651E-3</c:v>
                </c:pt>
                <c:pt idx="28666">
                  <c:v>1.1458895740378467E-3</c:v>
                </c:pt>
                <c:pt idx="28667">
                  <c:v>1.145886642607721E-3</c:v>
                </c:pt>
                <c:pt idx="28668">
                  <c:v>1.1458837107979705E-3</c:v>
                </c:pt>
                <c:pt idx="28669">
                  <c:v>1.1458807786094091E-3</c:v>
                </c:pt>
                <c:pt idx="28670">
                  <c:v>1.1458778460428037E-3</c:v>
                </c:pt>
                <c:pt idx="28671">
                  <c:v>1.1458749130979998E-3</c:v>
                </c:pt>
                <c:pt idx="28672">
                  <c:v>1.1458719797761193E-3</c:v>
                </c:pt>
                <c:pt idx="28673">
                  <c:v>1.1458690460775945E-3</c:v>
                </c:pt>
                <c:pt idx="28674">
                  <c:v>1.145866112003462E-3</c:v>
                </c:pt>
                <c:pt idx="28675">
                  <c:v>1.1458631775535006E-3</c:v>
                </c:pt>
                <c:pt idx="28676">
                  <c:v>1.1458602427290533E-3</c:v>
                </c:pt>
                <c:pt idx="28677">
                  <c:v>1.1458573075302427E-3</c:v>
                </c:pt>
                <c:pt idx="28678">
                  <c:v>1.1458543719578178E-3</c:v>
                </c:pt>
                <c:pt idx="28679">
                  <c:v>1.1458514360122428E-3</c:v>
                </c:pt>
                <c:pt idx="28680">
                  <c:v>1.1458484996943788E-3</c:v>
                </c:pt>
                <c:pt idx="28681">
                  <c:v>1.1458455630043891E-3</c:v>
                </c:pt>
                <c:pt idx="28682">
                  <c:v>1.1458426259435125E-3</c:v>
                </c:pt>
                <c:pt idx="28683">
                  <c:v>1.1458396885115211E-3</c:v>
                </c:pt>
                <c:pt idx="28684">
                  <c:v>1.1458367507096697E-3</c:v>
                </c:pt>
                <c:pt idx="28685">
                  <c:v>1.1458338125384616E-3</c:v>
                </c:pt>
                <c:pt idx="28686">
                  <c:v>1.145830873998501E-3</c:v>
                </c:pt>
                <c:pt idx="28687">
                  <c:v>1.1458279350896297E-3</c:v>
                </c:pt>
                <c:pt idx="28688">
                  <c:v>1.145824995813269E-3</c:v>
                </c:pt>
                <c:pt idx="28689">
                  <c:v>1.1458220561697632E-3</c:v>
                </c:pt>
                <c:pt idx="28690">
                  <c:v>1.1458191161599085E-3</c:v>
                </c:pt>
                <c:pt idx="28691">
                  <c:v>1.1458161757841171E-3</c:v>
                </c:pt>
                <c:pt idx="28692">
                  <c:v>1.1458132350428785E-3</c:v>
                </c:pt>
                <c:pt idx="28693">
                  <c:v>1.1458102939366167E-3</c:v>
                </c:pt>
                <c:pt idx="28694">
                  <c:v>1.1458073524662745E-3</c:v>
                </c:pt>
                <c:pt idx="28695">
                  <c:v>1.1458044106322932E-3</c:v>
                </c:pt>
                <c:pt idx="28696">
                  <c:v>1.145801468435279E-3</c:v>
                </c:pt>
                <c:pt idx="28697">
                  <c:v>1.1457985258760039E-3</c:v>
                </c:pt>
                <c:pt idx="28698">
                  <c:v>1.1457955829550137E-3</c:v>
                </c:pt>
                <c:pt idx="28699">
                  <c:v>1.1457926396725134E-3</c:v>
                </c:pt>
                <c:pt idx="28700">
                  <c:v>1.1457896960294723E-3</c:v>
                </c:pt>
                <c:pt idx="28701">
                  <c:v>1.1457867520266425E-3</c:v>
                </c:pt>
                <c:pt idx="28702">
                  <c:v>1.1457838076640273E-3</c:v>
                </c:pt>
                <c:pt idx="28703">
                  <c:v>1.1457808629424119E-3</c:v>
                </c:pt>
                <c:pt idx="28704">
                  <c:v>1.1457779178625921E-3</c:v>
                </c:pt>
                <c:pt idx="28705">
                  <c:v>1.1457749724253462E-3</c:v>
                </c:pt>
                <c:pt idx="28706">
                  <c:v>1.1457720266305543E-3</c:v>
                </c:pt>
                <c:pt idx="28707">
                  <c:v>1.1457690804797958E-3</c:v>
                </c:pt>
                <c:pt idx="28708">
                  <c:v>1.1457661339729839E-3</c:v>
                </c:pt>
                <c:pt idx="28709">
                  <c:v>1.1457631871105199E-3</c:v>
                </c:pt>
                <c:pt idx="28710">
                  <c:v>1.1457602398936002E-3</c:v>
                </c:pt>
                <c:pt idx="28711">
                  <c:v>1.1457572923224662E-3</c:v>
                </c:pt>
                <c:pt idx="28712">
                  <c:v>1.1457543443977823E-3</c:v>
                </c:pt>
                <c:pt idx="28713">
                  <c:v>1.1457513961201597E-3</c:v>
                </c:pt>
                <c:pt idx="28714">
                  <c:v>1.1457484474902912E-3</c:v>
                </c:pt>
                <c:pt idx="28715">
                  <c:v>1.1457454985083909E-3</c:v>
                </c:pt>
                <c:pt idx="28716">
                  <c:v>1.145742549175331E-3</c:v>
                </c:pt>
                <c:pt idx="28717">
                  <c:v>1.1457395994918091E-3</c:v>
                </c:pt>
                <c:pt idx="28718">
                  <c:v>1.1457366494581898E-3</c:v>
                </c:pt>
                <c:pt idx="28719">
                  <c:v>1.1457336990753906E-3</c:v>
                </c:pt>
                <c:pt idx="28720">
                  <c:v>1.1457307483435967E-3</c:v>
                </c:pt>
                <c:pt idx="28721">
                  <c:v>1.1457277972636193E-3</c:v>
                </c:pt>
                <c:pt idx="28722">
                  <c:v>1.145724845836076E-3</c:v>
                </c:pt>
                <c:pt idx="28723">
                  <c:v>1.1457218940614607E-3</c:v>
                </c:pt>
                <c:pt idx="28724">
                  <c:v>1.1457189419401962E-3</c:v>
                </c:pt>
                <c:pt idx="28725">
                  <c:v>1.1457159894732148E-3</c:v>
                </c:pt>
                <c:pt idx="28726">
                  <c:v>1.1457130366608614E-3</c:v>
                </c:pt>
                <c:pt idx="28727">
                  <c:v>1.1457100835039502E-3</c:v>
                </c:pt>
                <c:pt idx="28728">
                  <c:v>1.1457071300030241E-3</c:v>
                </c:pt>
                <c:pt idx="28729">
                  <c:v>1.1457041761585693E-3</c:v>
                </c:pt>
                <c:pt idx="28730">
                  <c:v>1.1457012219711809E-3</c:v>
                </c:pt>
                <c:pt idx="28731">
                  <c:v>1.1456982674415074E-3</c:v>
                </c:pt>
                <c:pt idx="28732">
                  <c:v>1.1456953125700768E-3</c:v>
                </c:pt>
                <c:pt idx="28733">
                  <c:v>1.1456923573577031E-3</c:v>
                </c:pt>
                <c:pt idx="28734">
                  <c:v>1.1456894018046443E-3</c:v>
                </c:pt>
                <c:pt idx="28735">
                  <c:v>1.1456864459116587E-3</c:v>
                </c:pt>
                <c:pt idx="28736">
                  <c:v>1.1456834896795272E-3</c:v>
                </c:pt>
                <c:pt idx="28737">
                  <c:v>1.1456805331087477E-3</c:v>
                </c:pt>
                <c:pt idx="28738">
                  <c:v>1.1456775761996497E-3</c:v>
                </c:pt>
                <c:pt idx="28739">
                  <c:v>1.1456746189528238E-3</c:v>
                </c:pt>
                <c:pt idx="28740">
                  <c:v>1.1456716613690162E-3</c:v>
                </c:pt>
                <c:pt idx="28741">
                  <c:v>1.1456687034490129E-3</c:v>
                </c:pt>
                <c:pt idx="28742">
                  <c:v>1.1456657451932566E-3</c:v>
                </c:pt>
                <c:pt idx="28743">
                  <c:v>1.1456627866024409E-3</c:v>
                </c:pt>
                <c:pt idx="28744">
                  <c:v>1.1456598276768397E-3</c:v>
                </c:pt>
                <c:pt idx="28745">
                  <c:v>1.1456568684173646E-3</c:v>
                </c:pt>
                <c:pt idx="28746">
                  <c:v>1.145653908824562E-3</c:v>
                </c:pt>
                <c:pt idx="28747">
                  <c:v>1.1456509488987614E-3</c:v>
                </c:pt>
                <c:pt idx="28748">
                  <c:v>1.1456479886408973E-3</c:v>
                </c:pt>
                <c:pt idx="28749">
                  <c:v>1.1456450280513677E-3</c:v>
                </c:pt>
                <c:pt idx="28750">
                  <c:v>1.1456420671306098E-3</c:v>
                </c:pt>
                <c:pt idx="28751">
                  <c:v>1.1456391058796036E-3</c:v>
                </c:pt>
                <c:pt idx="28752">
                  <c:v>1.1456361442989599E-3</c:v>
                </c:pt>
                <c:pt idx="28753">
                  <c:v>1.1456331823890132E-3</c:v>
                </c:pt>
                <c:pt idx="28754">
                  <c:v>1.1456302201502213E-3</c:v>
                </c:pt>
                <c:pt idx="28755">
                  <c:v>1.1456272575834188E-3</c:v>
                </c:pt>
                <c:pt idx="28756">
                  <c:v>1.1456242946892535E-3</c:v>
                </c:pt>
                <c:pt idx="28757">
                  <c:v>1.1456213314682614E-3</c:v>
                </c:pt>
                <c:pt idx="28758">
                  <c:v>1.1456183679208578E-3</c:v>
                </c:pt>
                <c:pt idx="28759">
                  <c:v>1.1456154040479203E-3</c:v>
                </c:pt>
                <c:pt idx="28760">
                  <c:v>1.1456124398498502E-3</c:v>
                </c:pt>
                <c:pt idx="28761">
                  <c:v>1.145609475327447E-3</c:v>
                </c:pt>
                <c:pt idx="28762">
                  <c:v>1.1456065104809374E-3</c:v>
                </c:pt>
                <c:pt idx="28763">
                  <c:v>1.1456035453109555E-3</c:v>
                </c:pt>
                <c:pt idx="28764">
                  <c:v>1.1456005798186706E-3</c:v>
                </c:pt>
                <c:pt idx="28765">
                  <c:v>1.1455976140041452E-3</c:v>
                </c:pt>
                <c:pt idx="28766">
                  <c:v>1.1455946478682564E-3</c:v>
                </c:pt>
                <c:pt idx="28767">
                  <c:v>1.1455916814113508E-3</c:v>
                </c:pt>
                <c:pt idx="28768">
                  <c:v>1.145588714634076E-3</c:v>
                </c:pt>
                <c:pt idx="28769">
                  <c:v>1.1455857475369047E-3</c:v>
                </c:pt>
                <c:pt idx="28770">
                  <c:v>1.1455827801208488E-3</c:v>
                </c:pt>
                <c:pt idx="28771">
                  <c:v>1.1455798123863651E-3</c:v>
                </c:pt>
                <c:pt idx="28772">
                  <c:v>1.1455768443338673E-3</c:v>
                </c:pt>
                <c:pt idx="28773">
                  <c:v>1.1455738759637789E-3</c:v>
                </c:pt>
                <c:pt idx="28774">
                  <c:v>1.145570907277078E-3</c:v>
                </c:pt>
                <c:pt idx="28775">
                  <c:v>1.1455679382743563E-3</c:v>
                </c:pt>
                <c:pt idx="28776">
                  <c:v>1.1455649689560447E-3</c:v>
                </c:pt>
                <c:pt idx="28777">
                  <c:v>1.1455619993226466E-3</c:v>
                </c:pt>
                <c:pt idx="28778">
                  <c:v>1.145559029374945E-3</c:v>
                </c:pt>
                <c:pt idx="28779">
                  <c:v>1.1455560591136801E-3</c:v>
                </c:pt>
                <c:pt idx="28780">
                  <c:v>1.1455530885390935E-3</c:v>
                </c:pt>
                <c:pt idx="28781">
                  <c:v>1.1455501176517726E-3</c:v>
                </c:pt>
                <c:pt idx="28782">
                  <c:v>1.1455471464526632E-3</c:v>
                </c:pt>
                <c:pt idx="28783">
                  <c:v>1.1455441749419631E-3</c:v>
                </c:pt>
                <c:pt idx="28784">
                  <c:v>1.145541203120871E-3</c:v>
                </c:pt>
                <c:pt idx="28785">
                  <c:v>1.145538230989496E-3</c:v>
                </c:pt>
                <c:pt idx="28786">
                  <c:v>1.1455352585483913E-3</c:v>
                </c:pt>
                <c:pt idx="28787">
                  <c:v>1.1455322857981262E-3</c:v>
                </c:pt>
                <c:pt idx="28788">
                  <c:v>1.145529312739536E-3</c:v>
                </c:pt>
                <c:pt idx="28789">
                  <c:v>1.1455263393733116E-3</c:v>
                </c:pt>
                <c:pt idx="28790">
                  <c:v>1.1455233656998192E-3</c:v>
                </c:pt>
                <c:pt idx="28791">
                  <c:v>1.1455203917197698E-3</c:v>
                </c:pt>
                <c:pt idx="28792">
                  <c:v>1.1455174174335927E-3</c:v>
                </c:pt>
                <c:pt idx="28793">
                  <c:v>1.1455144428418802E-3</c:v>
                </c:pt>
                <c:pt idx="28794">
                  <c:v>1.1455114679456238E-3</c:v>
                </c:pt>
                <c:pt idx="28795">
                  <c:v>1.1455084927448329E-3</c:v>
                </c:pt>
                <c:pt idx="28796">
                  <c:v>1.1455055172406832E-3</c:v>
                </c:pt>
                <c:pt idx="28797">
                  <c:v>1.1455025414334008E-3</c:v>
                </c:pt>
                <c:pt idx="28798">
                  <c:v>1.1454995653234264E-3</c:v>
                </c:pt>
                <c:pt idx="28799">
                  <c:v>1.1454965889120408E-3</c:v>
                </c:pt>
                <c:pt idx="28800">
                  <c:v>1.1454936121993874E-3</c:v>
                </c:pt>
                <c:pt idx="28801">
                  <c:v>1.1454906351857903E-3</c:v>
                </c:pt>
                <c:pt idx="28802">
                  <c:v>1.1454876578723952E-3</c:v>
                </c:pt>
                <c:pt idx="28803">
                  <c:v>1.1454846802594989E-3</c:v>
                </c:pt>
                <c:pt idx="28804">
                  <c:v>1.1454817023474877E-3</c:v>
                </c:pt>
                <c:pt idx="28805">
                  <c:v>1.1454787241373268E-3</c:v>
                </c:pt>
                <c:pt idx="28806">
                  <c:v>1.1454757456296149E-3</c:v>
                </c:pt>
                <c:pt idx="28807">
                  <c:v>1.1454727668248363E-3</c:v>
                </c:pt>
                <c:pt idx="28808">
                  <c:v>1.1454697877237923E-3</c:v>
                </c:pt>
                <c:pt idx="28809">
                  <c:v>1.1454668083265341E-3</c:v>
                </c:pt>
                <c:pt idx="28810">
                  <c:v>1.1454638286339395E-3</c:v>
                </c:pt>
                <c:pt idx="28811">
                  <c:v>1.1454608486468119E-3</c:v>
                </c:pt>
                <c:pt idx="28812">
                  <c:v>1.1454578683655538E-3</c:v>
                </c:pt>
                <c:pt idx="28813">
                  <c:v>1.1454548877910167E-3</c:v>
                </c:pt>
                <c:pt idx="28814">
                  <c:v>1.1454519069233444E-3</c:v>
                </c:pt>
                <c:pt idx="28815">
                  <c:v>1.1454489257635009E-3</c:v>
                </c:pt>
                <c:pt idx="28816">
                  <c:v>1.1454459443118738E-3</c:v>
                </c:pt>
                <c:pt idx="28817">
                  <c:v>1.1454429625690822E-3</c:v>
                </c:pt>
                <c:pt idx="28818">
                  <c:v>1.1454399805360996E-3</c:v>
                </c:pt>
                <c:pt idx="28819">
                  <c:v>1.14543699821291E-3</c:v>
                </c:pt>
                <c:pt idx="28820">
                  <c:v>1.1454340156006892E-3</c:v>
                </c:pt>
                <c:pt idx="28821">
                  <c:v>1.1454310326997653E-3</c:v>
                </c:pt>
                <c:pt idx="28822">
                  <c:v>1.145428049510648E-3</c:v>
                </c:pt>
                <c:pt idx="28823">
                  <c:v>1.1454250660339834E-3</c:v>
                </c:pt>
                <c:pt idx="28824">
                  <c:v>1.1454220822703089E-3</c:v>
                </c:pt>
                <c:pt idx="28825">
                  <c:v>1.1454190982201527E-3</c:v>
                </c:pt>
                <c:pt idx="28826">
                  <c:v>1.145416113884697E-3</c:v>
                </c:pt>
                <c:pt idx="28827">
                  <c:v>1.1454131292640288E-3</c:v>
                </c:pt>
                <c:pt idx="28828">
                  <c:v>1.1454101443586736E-3</c:v>
                </c:pt>
                <c:pt idx="28829">
                  <c:v>1.1454071591696646E-3</c:v>
                </c:pt>
                <c:pt idx="28830">
                  <c:v>1.1454041736972522E-3</c:v>
                </c:pt>
                <c:pt idx="28831">
                  <c:v>1.1454011879419512E-3</c:v>
                </c:pt>
                <c:pt idx="28832">
                  <c:v>1.1453982019047179E-3</c:v>
                </c:pt>
                <c:pt idx="28833">
                  <c:v>1.1453952155859298E-3</c:v>
                </c:pt>
                <c:pt idx="28834">
                  <c:v>1.1453922289862081E-3</c:v>
                </c:pt>
                <c:pt idx="28835">
                  <c:v>1.1453892421058995E-3</c:v>
                </c:pt>
                <c:pt idx="28836">
                  <c:v>1.1453862549461315E-3</c:v>
                </c:pt>
                <c:pt idx="28837">
                  <c:v>1.1453832675070474E-3</c:v>
                </c:pt>
                <c:pt idx="28838">
                  <c:v>1.145380279789556E-3</c:v>
                </c:pt>
                <c:pt idx="28839">
                  <c:v>1.1453772917942257E-3</c:v>
                </c:pt>
                <c:pt idx="28840">
                  <c:v>1.145374303521392E-3</c:v>
                </c:pt>
                <c:pt idx="28841">
                  <c:v>1.1453713149719687E-3</c:v>
                </c:pt>
                <c:pt idx="28842">
                  <c:v>1.1453683261461881E-3</c:v>
                </c:pt>
                <c:pt idx="28843">
                  <c:v>1.1453653370452259E-3</c:v>
                </c:pt>
                <c:pt idx="28844">
                  <c:v>1.1453623476690624E-3</c:v>
                </c:pt>
                <c:pt idx="28845">
                  <c:v>1.1453593580183661E-3</c:v>
                </c:pt>
                <c:pt idx="28846">
                  <c:v>1.1453563680940949E-3</c:v>
                </c:pt>
                <c:pt idx="28847">
                  <c:v>1.1453533778966458E-3</c:v>
                </c:pt>
                <c:pt idx="28848">
                  <c:v>1.1453503874264438E-3</c:v>
                </c:pt>
                <c:pt idx="28849">
                  <c:v>1.1453473966845764E-3</c:v>
                </c:pt>
                <c:pt idx="28850">
                  <c:v>1.1453444056711967E-3</c:v>
                </c:pt>
                <c:pt idx="28851">
                  <c:v>1.145341414387116E-3</c:v>
                </c:pt>
                <c:pt idx="28852">
                  <c:v>1.1453384228328359E-3</c:v>
                </c:pt>
                <c:pt idx="28853">
                  <c:v>1.1453354310091764E-3</c:v>
                </c:pt>
                <c:pt idx="28854">
                  <c:v>1.1453324389164522E-3</c:v>
                </c:pt>
                <c:pt idx="28855">
                  <c:v>1.1453294465553457E-3</c:v>
                </c:pt>
                <c:pt idx="28856">
                  <c:v>1.1453264539262853E-3</c:v>
                </c:pt>
                <c:pt idx="28857">
                  <c:v>1.1453234610301203E-3</c:v>
                </c:pt>
                <c:pt idx="28858">
                  <c:v>1.1453204678675164E-3</c:v>
                </c:pt>
                <c:pt idx="28859">
                  <c:v>1.1453174744390263E-3</c:v>
                </c:pt>
                <c:pt idx="28860">
                  <c:v>1.1453144807450834E-3</c:v>
                </c:pt>
                <c:pt idx="28861">
                  <c:v>1.1453114867864638E-3</c:v>
                </c:pt>
                <c:pt idx="28862">
                  <c:v>1.1453084925636822E-3</c:v>
                </c:pt>
                <c:pt idx="28863">
                  <c:v>1.1453054980769593E-3</c:v>
                </c:pt>
                <c:pt idx="28864">
                  <c:v>1.1453025033277533E-3</c:v>
                </c:pt>
                <c:pt idx="28865">
                  <c:v>1.1452995083160919E-3</c:v>
                </c:pt>
                <c:pt idx="28866">
                  <c:v>1.1452965130426896E-3</c:v>
                </c:pt>
                <c:pt idx="28867">
                  <c:v>1.1452935175079865E-3</c:v>
                </c:pt>
                <c:pt idx="28868">
                  <c:v>1.1452905217128311E-3</c:v>
                </c:pt>
                <c:pt idx="28869">
                  <c:v>1.1452875256574573E-3</c:v>
                </c:pt>
                <c:pt idx="28870">
                  <c:v>1.1452845293428897E-3</c:v>
                </c:pt>
                <c:pt idx="28871">
                  <c:v>1.1452815327693757E-3</c:v>
                </c:pt>
                <c:pt idx="28872">
                  <c:v>1.1452785359377339E-3</c:v>
                </c:pt>
                <c:pt idx="28873">
                  <c:v>1.1452755388487201E-3</c:v>
                </c:pt>
                <c:pt idx="28874">
                  <c:v>1.145272541502625E-3</c:v>
                </c:pt>
                <c:pt idx="28875">
                  <c:v>1.1452695439001506E-3</c:v>
                </c:pt>
                <c:pt idx="28876">
                  <c:v>1.145266546041677E-3</c:v>
                </c:pt>
                <c:pt idx="28877">
                  <c:v>1.1452635479281114E-3</c:v>
                </c:pt>
                <c:pt idx="28878">
                  <c:v>1.1452605495601393E-3</c:v>
                </c:pt>
                <c:pt idx="28879">
                  <c:v>1.1452575509382306E-3</c:v>
                </c:pt>
                <c:pt idx="28880">
                  <c:v>1.145254552062957E-3</c:v>
                </c:pt>
                <c:pt idx="28881">
                  <c:v>1.1452515529347888E-3</c:v>
                </c:pt>
                <c:pt idx="28882">
                  <c:v>1.1452485535544429E-3</c:v>
                </c:pt>
                <c:pt idx="28883">
                  <c:v>1.1452455539224459E-3</c:v>
                </c:pt>
                <c:pt idx="28884">
                  <c:v>1.1452425540396411E-3</c:v>
                </c:pt>
                <c:pt idx="28885">
                  <c:v>1.1452395539063766E-3</c:v>
                </c:pt>
                <c:pt idx="28886">
                  <c:v>1.1452365535234393E-3</c:v>
                </c:pt>
                <c:pt idx="28887">
                  <c:v>1.1452335528910971E-3</c:v>
                </c:pt>
                <c:pt idx="28888">
                  <c:v>1.1452305520102595E-3</c:v>
                </c:pt>
                <c:pt idx="28889">
                  <c:v>1.1452275508814828E-3</c:v>
                </c:pt>
                <c:pt idx="28890">
                  <c:v>1.1452245495054852E-3</c:v>
                </c:pt>
                <c:pt idx="28891">
                  <c:v>1.1452215478823498E-3</c:v>
                </c:pt>
                <c:pt idx="28892">
                  <c:v>1.1452185460131849E-3</c:v>
                </c:pt>
                <c:pt idx="28893">
                  <c:v>1.1452155438985202E-3</c:v>
                </c:pt>
                <c:pt idx="28894">
                  <c:v>1.1452125415388323E-3</c:v>
                </c:pt>
                <c:pt idx="28895">
                  <c:v>1.1452095389348927E-3</c:v>
                </c:pt>
                <c:pt idx="28896">
                  <c:v>1.145206536086884E-3</c:v>
                </c:pt>
                <c:pt idx="28897">
                  <c:v>1.145203532995861E-3</c:v>
                </c:pt>
                <c:pt idx="28898">
                  <c:v>1.1452005296622234E-3</c:v>
                </c:pt>
                <c:pt idx="28899">
                  <c:v>1.1451975260866245E-3</c:v>
                </c:pt>
                <c:pt idx="28900">
                  <c:v>1.1451945222697379E-3</c:v>
                </c:pt>
                <c:pt idx="28901">
                  <c:v>1.1451915182119901E-3</c:v>
                </c:pt>
                <c:pt idx="28902">
                  <c:v>1.1451885139140664E-3</c:v>
                </c:pt>
                <c:pt idx="28903">
                  <c:v>1.1451855093764674E-3</c:v>
                </c:pt>
                <c:pt idx="28904">
                  <c:v>1.1451825045999621E-3</c:v>
                </c:pt>
                <c:pt idx="28905">
                  <c:v>1.1451794995850834E-3</c:v>
                </c:pt>
                <c:pt idx="28906">
                  <c:v>1.1451764943325559E-3</c:v>
                </c:pt>
                <c:pt idx="28907">
                  <c:v>1.1451734888426224E-3</c:v>
                </c:pt>
                <c:pt idx="28908">
                  <c:v>1.1451704831161359E-3</c:v>
                </c:pt>
                <c:pt idx="28909">
                  <c:v>1.1451674771539209E-3</c:v>
                </c:pt>
                <c:pt idx="28910">
                  <c:v>1.1451644709561477E-3</c:v>
                </c:pt>
                <c:pt idx="28911">
                  <c:v>1.1451614645236342E-3</c:v>
                </c:pt>
                <c:pt idx="28912">
                  <c:v>1.1451584578567398E-3</c:v>
                </c:pt>
                <c:pt idx="28913">
                  <c:v>1.1451554509565509E-3</c:v>
                </c:pt>
                <c:pt idx="28914">
                  <c:v>1.1451524438232013E-3</c:v>
                </c:pt>
                <c:pt idx="28915">
                  <c:v>1.1451494364576524E-3</c:v>
                </c:pt>
                <c:pt idx="28916">
                  <c:v>1.1451464288603182E-3</c:v>
                </c:pt>
                <c:pt idx="28917">
                  <c:v>1.1451434210316466E-3</c:v>
                </c:pt>
                <c:pt idx="28918">
                  <c:v>1.1451404129726515E-3</c:v>
                </c:pt>
                <c:pt idx="28919">
                  <c:v>1.145137404683185E-3</c:v>
                </c:pt>
                <c:pt idx="28920">
                  <c:v>1.1451343961647968E-3</c:v>
                </c:pt>
                <c:pt idx="28921">
                  <c:v>1.145131387417356E-3</c:v>
                </c:pt>
                <c:pt idx="28922">
                  <c:v>1.1451283784421565E-3</c:v>
                </c:pt>
                <c:pt idx="28923">
                  <c:v>1.1451253692390314E-3</c:v>
                </c:pt>
                <c:pt idx="28924">
                  <c:v>1.1451223598091312E-3</c:v>
                </c:pt>
                <c:pt idx="28925">
                  <c:v>1.1451193501526439E-3</c:v>
                </c:pt>
                <c:pt idx="28926">
                  <c:v>1.1451163402706973E-3</c:v>
                </c:pt>
                <c:pt idx="28927">
                  <c:v>1.1451133301633072E-3</c:v>
                </c:pt>
                <c:pt idx="28928">
                  <c:v>1.1451103198314961E-3</c:v>
                </c:pt>
                <c:pt idx="28929">
                  <c:v>1.1451073092760538E-3</c:v>
                </c:pt>
                <c:pt idx="28930">
                  <c:v>1.1451042984965852E-3</c:v>
                </c:pt>
                <c:pt idx="28931">
                  <c:v>1.1451012874946038E-3</c:v>
                </c:pt>
                <c:pt idx="28932">
                  <c:v>1.1450982762705776E-3</c:v>
                </c:pt>
                <c:pt idx="28933">
                  <c:v>1.1450952648250218E-3</c:v>
                </c:pt>
                <c:pt idx="28934">
                  <c:v>1.1450922531584006E-3</c:v>
                </c:pt>
                <c:pt idx="28935">
                  <c:v>1.1450892412713295E-3</c:v>
                </c:pt>
                <c:pt idx="28936">
                  <c:v>1.1450862291646515E-3</c:v>
                </c:pt>
                <c:pt idx="28937">
                  <c:v>1.1450832168385806E-3</c:v>
                </c:pt>
                <c:pt idx="28938">
                  <c:v>1.1450802042939215E-3</c:v>
                </c:pt>
                <c:pt idx="28939">
                  <c:v>1.14507719153145E-3</c:v>
                </c:pt>
                <c:pt idx="28940">
                  <c:v>1.1450741785519218E-3</c:v>
                </c:pt>
                <c:pt idx="28941">
                  <c:v>1.1450711653552448E-3</c:v>
                </c:pt>
                <c:pt idx="28942">
                  <c:v>1.1450681519425518E-3</c:v>
                </c:pt>
                <c:pt idx="28943">
                  <c:v>1.1450651383142184E-3</c:v>
                </c:pt>
                <c:pt idx="28944">
                  <c:v>1.1450621244712567E-3</c:v>
                </c:pt>
                <c:pt idx="28945">
                  <c:v>1.1450591104138631E-3</c:v>
                </c:pt>
                <c:pt idx="28946">
                  <c:v>1.1450560961425342E-3</c:v>
                </c:pt>
                <c:pt idx="28947">
                  <c:v>1.1450530816580335E-3</c:v>
                </c:pt>
                <c:pt idx="28948">
                  <c:v>1.1450500669612984E-3</c:v>
                </c:pt>
                <c:pt idx="28949">
                  <c:v>1.1450470520523138E-3</c:v>
                </c:pt>
                <c:pt idx="28950">
                  <c:v>1.1450440369319549E-3</c:v>
                </c:pt>
                <c:pt idx="28951">
                  <c:v>1.1450410216009988E-3</c:v>
                </c:pt>
                <c:pt idx="28952">
                  <c:v>1.1450380060597243E-3</c:v>
                </c:pt>
                <c:pt idx="28953">
                  <c:v>1.1450349903089135E-3</c:v>
                </c:pt>
                <c:pt idx="28954">
                  <c:v>1.1450319743493314E-3</c:v>
                </c:pt>
                <c:pt idx="28955">
                  <c:v>1.1450289581813298E-3</c:v>
                </c:pt>
                <c:pt idx="28956">
                  <c:v>1.1450259418056762E-3</c:v>
                </c:pt>
                <c:pt idx="28957">
                  <c:v>1.1450229252228771E-3</c:v>
                </c:pt>
                <c:pt idx="28958">
                  <c:v>1.1450199084335265E-3</c:v>
                </c:pt>
                <c:pt idx="28959">
                  <c:v>1.1450168914382782E-3</c:v>
                </c:pt>
                <c:pt idx="28960">
                  <c:v>1.1450138742373132E-3</c:v>
                </c:pt>
                <c:pt idx="28961">
                  <c:v>1.14501085683207E-3</c:v>
                </c:pt>
                <c:pt idx="28962">
                  <c:v>1.1450078392227856E-3</c:v>
                </c:pt>
                <c:pt idx="28963">
                  <c:v>1.1450048214097666E-3</c:v>
                </c:pt>
                <c:pt idx="28964">
                  <c:v>1.1450018033939057E-3</c:v>
                </c:pt>
                <c:pt idx="28965">
                  <c:v>1.1449987851754005E-3</c:v>
                </c:pt>
                <c:pt idx="28966">
                  <c:v>1.1449957667552209E-3</c:v>
                </c:pt>
                <c:pt idx="28967">
                  <c:v>1.1449927481342013E-3</c:v>
                </c:pt>
                <c:pt idx="28968">
                  <c:v>1.14498972931236E-3</c:v>
                </c:pt>
                <c:pt idx="28969">
                  <c:v>1.1449867102907246E-3</c:v>
                </c:pt>
                <c:pt idx="28970">
                  <c:v>1.1449836910696284E-3</c:v>
                </c:pt>
                <c:pt idx="28971">
                  <c:v>1.144980671649995E-3</c:v>
                </c:pt>
                <c:pt idx="28972">
                  <c:v>1.1449776520323584E-3</c:v>
                </c:pt>
                <c:pt idx="28973">
                  <c:v>1.144974632217195E-3</c:v>
                </c:pt>
                <c:pt idx="28974">
                  <c:v>1.1449716122048344E-3</c:v>
                </c:pt>
                <c:pt idx="28975">
                  <c:v>1.1449685919963735E-3</c:v>
                </c:pt>
                <c:pt idx="28976">
                  <c:v>1.1449655715921403E-3</c:v>
                </c:pt>
                <c:pt idx="28977">
                  <c:v>1.1449625509927441E-3</c:v>
                </c:pt>
                <c:pt idx="28978">
                  <c:v>1.1449595301989853E-3</c:v>
                </c:pt>
                <c:pt idx="28979">
                  <c:v>1.144956509211001E-3</c:v>
                </c:pt>
                <c:pt idx="28980">
                  <c:v>1.1449534880300055E-3</c:v>
                </c:pt>
                <c:pt idx="28981">
                  <c:v>1.144950466656052E-3</c:v>
                </c:pt>
                <c:pt idx="28982">
                  <c:v>1.1449474450902196E-3</c:v>
                </c:pt>
                <c:pt idx="28983">
                  <c:v>1.1449444233326712E-3</c:v>
                </c:pt>
                <c:pt idx="28984">
                  <c:v>1.1449414013844131E-3</c:v>
                </c:pt>
                <c:pt idx="28985">
                  <c:v>1.144938379245864E-3</c:v>
                </c:pt>
                <c:pt idx="28986">
                  <c:v>1.1449353569174614E-3</c:v>
                </c:pt>
                <c:pt idx="28987">
                  <c:v>1.1449323344000473E-3</c:v>
                </c:pt>
                <c:pt idx="28988">
                  <c:v>1.1449293116941399E-3</c:v>
                </c:pt>
                <c:pt idx="28989">
                  <c:v>1.1449262888001705E-3</c:v>
                </c:pt>
                <c:pt idx="28990">
                  <c:v>1.14492326571895E-3</c:v>
                </c:pt>
                <c:pt idx="28991">
                  <c:v>1.1449202424512316E-3</c:v>
                </c:pt>
                <c:pt idx="28992">
                  <c:v>1.1449172189971751E-3</c:v>
                </c:pt>
                <c:pt idx="28993">
                  <c:v>1.1449141953577058E-3</c:v>
                </c:pt>
                <c:pt idx="28994">
                  <c:v>1.1449111715333285E-3</c:v>
                </c:pt>
                <c:pt idx="28995">
                  <c:v>1.1449081475246631E-3</c:v>
                </c:pt>
                <c:pt idx="28996">
                  <c:v>1.1449051233324047E-3</c:v>
                </c:pt>
                <c:pt idx="28997">
                  <c:v>1.1449020989568871E-3</c:v>
                </c:pt>
                <c:pt idx="28998">
                  <c:v>1.1448990743989937E-3</c:v>
                </c:pt>
                <c:pt idx="28999">
                  <c:v>1.1448960496594118E-3</c:v>
                </c:pt>
                <c:pt idx="29000">
                  <c:v>1.1448930247384174E-3</c:v>
                </c:pt>
                <c:pt idx="29001">
                  <c:v>1.1448899996368439E-3</c:v>
                </c:pt>
                <c:pt idx="29002">
                  <c:v>1.1448869743550523E-3</c:v>
                </c:pt>
                <c:pt idx="29003">
                  <c:v>1.144883948893809E-3</c:v>
                </c:pt>
                <c:pt idx="29004">
                  <c:v>1.144880923253405E-3</c:v>
                </c:pt>
                <c:pt idx="29005">
                  <c:v>1.1448778974350296E-3</c:v>
                </c:pt>
                <c:pt idx="29006">
                  <c:v>1.1448748714390053E-3</c:v>
                </c:pt>
                <c:pt idx="29007">
                  <c:v>1.1448718452656038E-3</c:v>
                </c:pt>
                <c:pt idx="29008">
                  <c:v>1.1448688189161613E-3</c:v>
                </c:pt>
                <c:pt idx="29009">
                  <c:v>1.1448657923906656E-3</c:v>
                </c:pt>
                <c:pt idx="29010">
                  <c:v>1.1448627656899099E-3</c:v>
                </c:pt>
                <c:pt idx="29011">
                  <c:v>1.1448597388145465E-3</c:v>
                </c:pt>
                <c:pt idx="29012">
                  <c:v>1.1448567117649309E-3</c:v>
                </c:pt>
                <c:pt idx="29013">
                  <c:v>1.1448536845416793E-3</c:v>
                </c:pt>
                <c:pt idx="29014">
                  <c:v>1.1448506571460472E-3</c:v>
                </c:pt>
                <c:pt idx="29015">
                  <c:v>1.1448476295778565E-3</c:v>
                </c:pt>
                <c:pt idx="29016">
                  <c:v>1.1448446018383122E-3</c:v>
                </c:pt>
                <c:pt idx="29017">
                  <c:v>1.144841573927159E-3</c:v>
                </c:pt>
                <c:pt idx="29018">
                  <c:v>1.1448385458458757E-3</c:v>
                </c:pt>
                <c:pt idx="29019">
                  <c:v>1.1448355175947159E-3</c:v>
                </c:pt>
                <c:pt idx="29020">
                  <c:v>1.1448324891744301E-3</c:v>
                </c:pt>
                <c:pt idx="29021">
                  <c:v>1.1448294605853762E-3</c:v>
                </c:pt>
                <c:pt idx="29022">
                  <c:v>1.1448264318281596E-3</c:v>
                </c:pt>
                <c:pt idx="29023">
                  <c:v>1.1448234029035182E-3</c:v>
                </c:pt>
                <c:pt idx="29024">
                  <c:v>1.1448203738121067E-3</c:v>
                </c:pt>
                <c:pt idx="29025">
                  <c:v>1.1448173445544189E-3</c:v>
                </c:pt>
                <c:pt idx="29026">
                  <c:v>1.144814315131004E-3</c:v>
                </c:pt>
                <c:pt idx="29027">
                  <c:v>1.144811285542457E-3</c:v>
                </c:pt>
                <c:pt idx="29028">
                  <c:v>1.144808255789721E-3</c:v>
                </c:pt>
                <c:pt idx="29029">
                  <c:v>1.1448052258730714E-3</c:v>
                </c:pt>
                <c:pt idx="29030">
                  <c:v>1.1448021957932485E-3</c:v>
                </c:pt>
                <c:pt idx="29031">
                  <c:v>1.1447991655507629E-3</c:v>
                </c:pt>
                <c:pt idx="29032">
                  <c:v>1.1447961351460281E-3</c:v>
                </c:pt>
                <c:pt idx="29033">
                  <c:v>1.1447931045799045E-3</c:v>
                </c:pt>
                <c:pt idx="29034">
                  <c:v>1.1447900738531529E-3</c:v>
                </c:pt>
                <c:pt idx="29035">
                  <c:v>1.1447870429661107E-3</c:v>
                </c:pt>
                <c:pt idx="29036">
                  <c:v>1.1447840119191393E-3</c:v>
                </c:pt>
                <c:pt idx="29037">
                  <c:v>1.1447809807134989E-3</c:v>
                </c:pt>
                <c:pt idx="29038">
                  <c:v>1.1447779493490096E-3</c:v>
                </c:pt>
                <c:pt idx="29039">
                  <c:v>1.1447749178269181E-3</c:v>
                </c:pt>
                <c:pt idx="29040">
                  <c:v>1.1447718861476045E-3</c:v>
                </c:pt>
                <c:pt idx="29041">
                  <c:v>1.1447688543117862E-3</c:v>
                </c:pt>
                <c:pt idx="29042">
                  <c:v>1.1447658223197685E-3</c:v>
                </c:pt>
                <c:pt idx="29043">
                  <c:v>1.1447627901723159E-3</c:v>
                </c:pt>
                <c:pt idx="29044">
                  <c:v>1.144759757870134E-3</c:v>
                </c:pt>
                <c:pt idx="29045">
                  <c:v>1.1447567254135808E-3</c:v>
                </c:pt>
                <c:pt idx="29046">
                  <c:v>1.144753692803389E-3</c:v>
                </c:pt>
                <c:pt idx="29047">
                  <c:v>1.1447506600404307E-3</c:v>
                </c:pt>
                <c:pt idx="29048">
                  <c:v>1.1447476271250283E-3</c:v>
                </c:pt>
                <c:pt idx="29049">
                  <c:v>1.1447445940577306E-3</c:v>
                </c:pt>
                <c:pt idx="29050">
                  <c:v>1.1447415608392896E-3</c:v>
                </c:pt>
                <c:pt idx="29051">
                  <c:v>1.1447385274700557E-3</c:v>
                </c:pt>
                <c:pt idx="29052">
                  <c:v>1.1447354939508835E-3</c:v>
                </c:pt>
                <c:pt idx="29053">
                  <c:v>1.1447324602822219E-3</c:v>
                </c:pt>
                <c:pt idx="29054">
                  <c:v>1.1447294264647606E-3</c:v>
                </c:pt>
                <c:pt idx="29055">
                  <c:v>1.1447263924993034E-3</c:v>
                </c:pt>
                <c:pt idx="29056">
                  <c:v>1.1447233583863044E-3</c:v>
                </c:pt>
                <c:pt idx="29057">
                  <c:v>1.1447203241260943E-3</c:v>
                </c:pt>
                <c:pt idx="29058">
                  <c:v>1.1447172897195575E-3</c:v>
                </c:pt>
                <c:pt idx="29059">
                  <c:v>1.1447142551671262E-3</c:v>
                </c:pt>
                <c:pt idx="29060">
                  <c:v>1.1447112204695849E-3</c:v>
                </c:pt>
                <c:pt idx="29061">
                  <c:v>1.1447081856273567E-3</c:v>
                </c:pt>
                <c:pt idx="29062">
                  <c:v>1.1447051506409981E-3</c:v>
                </c:pt>
                <c:pt idx="29063">
                  <c:v>1.1447021155112206E-3</c:v>
                </c:pt>
                <c:pt idx="29064">
                  <c:v>1.1446990802386236E-3</c:v>
                </c:pt>
                <c:pt idx="29065">
                  <c:v>1.1446960448239837E-3</c:v>
                </c:pt>
                <c:pt idx="29066">
                  <c:v>1.1446930092678461E-3</c:v>
                </c:pt>
                <c:pt idx="29067">
                  <c:v>1.1446899735704829E-3</c:v>
                </c:pt>
                <c:pt idx="29068">
                  <c:v>1.144686937732869E-3</c:v>
                </c:pt>
                <c:pt idx="29069">
                  <c:v>1.1446839017553985E-3</c:v>
                </c:pt>
                <c:pt idx="29070">
                  <c:v>1.1446808656388346E-3</c:v>
                </c:pt>
                <c:pt idx="29071">
                  <c:v>1.1446778293834796E-3</c:v>
                </c:pt>
                <c:pt idx="29072">
                  <c:v>1.1446747929900365E-3</c:v>
                </c:pt>
                <c:pt idx="29073">
                  <c:v>1.1446717564593055E-3</c:v>
                </c:pt>
                <c:pt idx="29074">
                  <c:v>1.144668719792154E-3</c:v>
                </c:pt>
                <c:pt idx="29075">
                  <c:v>1.1446656829884325E-3</c:v>
                </c:pt>
                <c:pt idx="29076">
                  <c:v>1.1446626460491697E-3</c:v>
                </c:pt>
                <c:pt idx="29077">
                  <c:v>1.1446596089747859E-3</c:v>
                </c:pt>
                <c:pt idx="29078">
                  <c:v>1.1446565717659128E-3</c:v>
                </c:pt>
                <c:pt idx="29079">
                  <c:v>1.1446535344234862E-3</c:v>
                </c:pt>
                <c:pt idx="29080">
                  <c:v>1.1446504969481208E-3</c:v>
                </c:pt>
                <c:pt idx="29081">
                  <c:v>1.1446474593399293E-3</c:v>
                </c:pt>
                <c:pt idx="29082">
                  <c:v>1.1446444215996894E-3</c:v>
                </c:pt>
                <c:pt idx="29083">
                  <c:v>1.1446413837279752E-3</c:v>
                </c:pt>
                <c:pt idx="29084">
                  <c:v>1.1446383457256574E-3</c:v>
                </c:pt>
                <c:pt idx="29085">
                  <c:v>1.1446353075931328E-3</c:v>
                </c:pt>
                <c:pt idx="29086">
                  <c:v>1.1446322693310807E-3</c:v>
                </c:pt>
                <c:pt idx="29087">
                  <c:v>1.1446292309402351E-3</c:v>
                </c:pt>
                <c:pt idx="29088">
                  <c:v>1.1446261924205415E-3</c:v>
                </c:pt>
                <c:pt idx="29089">
                  <c:v>1.1446231537732146E-3</c:v>
                </c:pt>
                <c:pt idx="29090">
                  <c:v>1.1446201149985459E-3</c:v>
                </c:pt>
                <c:pt idx="29091">
                  <c:v>1.1446170760976396E-3</c:v>
                </c:pt>
                <c:pt idx="29092">
                  <c:v>1.144614037070402E-3</c:v>
                </c:pt>
                <c:pt idx="29093">
                  <c:v>1.1446109979179092E-3</c:v>
                </c:pt>
                <c:pt idx="29094">
                  <c:v>1.1446079586405439E-3</c:v>
                </c:pt>
                <c:pt idx="29095">
                  <c:v>1.1446049192393927E-3</c:v>
                </c:pt>
                <c:pt idx="29096">
                  <c:v>1.1446018797144496E-3</c:v>
                </c:pt>
                <c:pt idx="29097">
                  <c:v>1.1445988400663441E-3</c:v>
                </c:pt>
                <c:pt idx="29098">
                  <c:v>1.1445958002960339E-3</c:v>
                </c:pt>
                <c:pt idx="29099">
                  <c:v>1.1445927604039063E-3</c:v>
                </c:pt>
                <c:pt idx="29100">
                  <c:v>1.1445897203906054E-3</c:v>
                </c:pt>
                <c:pt idx="29101">
                  <c:v>1.1445866802566955E-3</c:v>
                </c:pt>
                <c:pt idx="29102">
                  <c:v>1.1445836400027589E-3</c:v>
                </c:pt>
                <c:pt idx="29103">
                  <c:v>1.1445805996294803E-3</c:v>
                </c:pt>
                <c:pt idx="29104">
                  <c:v>1.1445775591377631E-3</c:v>
                </c:pt>
                <c:pt idx="29105">
                  <c:v>1.1445745185274714E-3</c:v>
                </c:pt>
                <c:pt idx="29106">
                  <c:v>1.1445714777997096E-3</c:v>
                </c:pt>
                <c:pt idx="29107">
                  <c:v>1.1445684369549014E-3</c:v>
                </c:pt>
                <c:pt idx="29108">
                  <c:v>1.1445653959938581E-3</c:v>
                </c:pt>
                <c:pt idx="29109">
                  <c:v>1.1445623549167473E-3</c:v>
                </c:pt>
                <c:pt idx="29110">
                  <c:v>1.1445593137248209E-3</c:v>
                </c:pt>
                <c:pt idx="29111">
                  <c:v>1.1445562724180776E-3</c:v>
                </c:pt>
                <c:pt idx="29112">
                  <c:v>1.1445532309973755E-3</c:v>
                </c:pt>
                <c:pt idx="29113">
                  <c:v>1.1445501894633511E-3</c:v>
                </c:pt>
                <c:pt idx="29114">
                  <c:v>1.1445471478166045E-3</c:v>
                </c:pt>
                <c:pt idx="29115">
                  <c:v>1.1445441060576737E-3</c:v>
                </c:pt>
                <c:pt idx="29116">
                  <c:v>1.1445410641870554E-3</c:v>
                </c:pt>
                <c:pt idx="29117">
                  <c:v>1.1445380222056137E-3</c:v>
                </c:pt>
                <c:pt idx="29118">
                  <c:v>1.1445349801136194E-3</c:v>
                </c:pt>
                <c:pt idx="29119">
                  <c:v>1.144531937911811E-3</c:v>
                </c:pt>
                <c:pt idx="29120">
                  <c:v>1.1445288956009846E-3</c:v>
                </c:pt>
                <c:pt idx="29121">
                  <c:v>1.1445258531817496E-3</c:v>
                </c:pt>
                <c:pt idx="29122">
                  <c:v>1.1445228106544939E-3</c:v>
                </c:pt>
                <c:pt idx="29123">
                  <c:v>1.1445197680196285E-3</c:v>
                </c:pt>
                <c:pt idx="29124">
                  <c:v>1.1445167252780266E-3</c:v>
                </c:pt>
                <c:pt idx="29125">
                  <c:v>1.1445136824302705E-3</c:v>
                </c:pt>
                <c:pt idx="29126">
                  <c:v>1.1445106394771085E-3</c:v>
                </c:pt>
                <c:pt idx="29127">
                  <c:v>1.1445075964186923E-3</c:v>
                </c:pt>
                <c:pt idx="29128">
                  <c:v>1.1445045532562073E-3</c:v>
                </c:pt>
                <c:pt idx="29129">
                  <c:v>1.1445015099900142E-3</c:v>
                </c:pt>
                <c:pt idx="29130">
                  <c:v>1.1444984666200467E-3</c:v>
                </c:pt>
                <c:pt idx="29131">
                  <c:v>1.1444954231477965E-3</c:v>
                </c:pt>
                <c:pt idx="29132">
                  <c:v>1.1444923795738433E-3</c:v>
                </c:pt>
                <c:pt idx="29133">
                  <c:v>1.1444893358983771E-3</c:v>
                </c:pt>
                <c:pt idx="29134">
                  <c:v>1.1444862921219812E-3</c:v>
                </c:pt>
                <c:pt idx="29135">
                  <c:v>1.1444832482455163E-3</c:v>
                </c:pt>
                <c:pt idx="29136">
                  <c:v>1.1444802042694085E-3</c:v>
                </c:pt>
                <c:pt idx="29137">
                  <c:v>1.1444771601941395E-3</c:v>
                </c:pt>
                <c:pt idx="29138">
                  <c:v>1.1444741160207997E-3</c:v>
                </c:pt>
                <c:pt idx="29139">
                  <c:v>1.1444710717495683E-3</c:v>
                </c:pt>
                <c:pt idx="29140">
                  <c:v>1.1444680273811102E-3</c:v>
                </c:pt>
                <c:pt idx="29141">
                  <c:v>1.1444649829162228E-3</c:v>
                </c:pt>
                <c:pt idx="29142">
                  <c:v>1.1444619383553783E-3</c:v>
                </c:pt>
                <c:pt idx="29143">
                  <c:v>1.1444588936988492E-3</c:v>
                </c:pt>
                <c:pt idx="29144">
                  <c:v>1.1444558489476318E-3</c:v>
                </c:pt>
                <c:pt idx="29145">
                  <c:v>1.144452804102466E-3</c:v>
                </c:pt>
                <c:pt idx="29146">
                  <c:v>1.1444497591634136E-3</c:v>
                </c:pt>
                <c:pt idx="29147">
                  <c:v>1.1444467141315086E-3</c:v>
                </c:pt>
                <c:pt idx="29148">
                  <c:v>1.1444436690071641E-3</c:v>
                </c:pt>
                <c:pt idx="29149">
                  <c:v>1.1444406237913077E-3</c:v>
                </c:pt>
                <c:pt idx="29150">
                  <c:v>1.1444375784839657E-3</c:v>
                </c:pt>
                <c:pt idx="29151">
                  <c:v>1.1444345330859846E-3</c:v>
                </c:pt>
                <c:pt idx="29152">
                  <c:v>1.1444314875984395E-3</c:v>
                </c:pt>
                <c:pt idx="29153">
                  <c:v>1.1444284420210732E-3</c:v>
                </c:pt>
                <c:pt idx="29154">
                  <c:v>1.1444253963549969E-3</c:v>
                </c:pt>
                <c:pt idx="29155">
                  <c:v>1.1444223506005967E-3</c:v>
                </c:pt>
                <c:pt idx="29156">
                  <c:v>1.1444193047587712E-3</c:v>
                </c:pt>
                <c:pt idx="29157">
                  <c:v>1.1444162588300332E-3</c:v>
                </c:pt>
                <c:pt idx="29158">
                  <c:v>1.1444132128147118E-3</c:v>
                </c:pt>
                <c:pt idx="29159">
                  <c:v>1.1444101667137114E-3</c:v>
                </c:pt>
                <c:pt idx="29160">
                  <c:v>1.1444071205276409E-3</c:v>
                </c:pt>
                <c:pt idx="29161">
                  <c:v>1.1444040742569837E-3</c:v>
                </c:pt>
                <c:pt idx="29162">
                  <c:v>1.144401027902055E-3</c:v>
                </c:pt>
                <c:pt idx="29163">
                  <c:v>1.1443979814636019E-3</c:v>
                </c:pt>
                <c:pt idx="29164">
                  <c:v>1.1443949349427228E-3</c:v>
                </c:pt>
                <c:pt idx="29165">
                  <c:v>1.1443918883393593E-3</c:v>
                </c:pt>
                <c:pt idx="29166">
                  <c:v>1.1443888416545558E-3</c:v>
                </c:pt>
                <c:pt idx="29167">
                  <c:v>1.1443857948885479E-3</c:v>
                </c:pt>
                <c:pt idx="29168">
                  <c:v>1.1443827480423798E-3</c:v>
                </c:pt>
                <c:pt idx="29169">
                  <c:v>1.144379701116454E-3</c:v>
                </c:pt>
                <c:pt idx="29170">
                  <c:v>1.1443766541110508E-3</c:v>
                </c:pt>
                <c:pt idx="29171">
                  <c:v>1.1443736070273411E-3</c:v>
                </c:pt>
                <c:pt idx="29172">
                  <c:v>1.144370559865367E-3</c:v>
                </c:pt>
                <c:pt idx="29173">
                  <c:v>1.1443675126259335E-3</c:v>
                </c:pt>
                <c:pt idx="29174">
                  <c:v>1.1443644653097392E-3</c:v>
                </c:pt>
                <c:pt idx="29175">
                  <c:v>1.1443614179177596E-3</c:v>
                </c:pt>
                <c:pt idx="29176">
                  <c:v>1.1443583704496333E-3</c:v>
                </c:pt>
                <c:pt idx="29177">
                  <c:v>1.1443553229064428E-3</c:v>
                </c:pt>
                <c:pt idx="29178">
                  <c:v>1.1443522752892267E-3</c:v>
                </c:pt>
                <c:pt idx="29179">
                  <c:v>1.1443492275979067E-3</c:v>
                </c:pt>
                <c:pt idx="29180">
                  <c:v>1.1443461798334405E-3</c:v>
                </c:pt>
                <c:pt idx="29181">
                  <c:v>1.1443431319962604E-3</c:v>
                </c:pt>
                <c:pt idx="29182">
                  <c:v>1.1443400840870565E-3</c:v>
                </c:pt>
                <c:pt idx="29183">
                  <c:v>1.1443370361061671E-3</c:v>
                </c:pt>
                <c:pt idx="29184">
                  <c:v>1.144333988054694E-3</c:v>
                </c:pt>
                <c:pt idx="29185">
                  <c:v>1.1443309399332947E-3</c:v>
                </c:pt>
                <c:pt idx="29186">
                  <c:v>1.1443278917420583E-3</c:v>
                </c:pt>
                <c:pt idx="29187">
                  <c:v>1.1443248434818937E-3</c:v>
                </c:pt>
                <c:pt idx="29188">
                  <c:v>1.14432179515296E-3</c:v>
                </c:pt>
                <c:pt idx="29189">
                  <c:v>1.1443187467561893E-3</c:v>
                </c:pt>
                <c:pt idx="29190">
                  <c:v>1.1443156982923507E-3</c:v>
                </c:pt>
                <c:pt idx="29191">
                  <c:v>1.1443126497617325E-3</c:v>
                </c:pt>
                <c:pt idx="29192">
                  <c:v>1.1443096011652225E-3</c:v>
                </c:pt>
                <c:pt idx="29193">
                  <c:v>1.1443065525027934E-3</c:v>
                </c:pt>
                <c:pt idx="29194">
                  <c:v>1.1443035037760388E-3</c:v>
                </c:pt>
                <c:pt idx="29195">
                  <c:v>1.1443004549847823E-3</c:v>
                </c:pt>
                <c:pt idx="29196">
                  <c:v>1.1442974061299839E-3</c:v>
                </c:pt>
                <c:pt idx="29197">
                  <c:v>1.1442943572117761E-3</c:v>
                </c:pt>
                <c:pt idx="29198">
                  <c:v>1.1442913082314731E-3</c:v>
                </c:pt>
                <c:pt idx="29199">
                  <c:v>1.1442882591892484E-3</c:v>
                </c:pt>
                <c:pt idx="29200">
                  <c:v>1.1442852100856844E-3</c:v>
                </c:pt>
                <c:pt idx="29201">
                  <c:v>1.1442821609214569E-3</c:v>
                </c:pt>
                <c:pt idx="29202">
                  <c:v>1.1442791116974109E-3</c:v>
                </c:pt>
                <c:pt idx="29203">
                  <c:v>1.1442760624134217E-3</c:v>
                </c:pt>
                <c:pt idx="29204">
                  <c:v>1.144273013070697E-3</c:v>
                </c:pt>
                <c:pt idx="29205">
                  <c:v>1.1442699636698115E-3</c:v>
                </c:pt>
                <c:pt idx="29206">
                  <c:v>1.1442669142108907E-3</c:v>
                </c:pt>
                <c:pt idx="29207">
                  <c:v>1.1442638646949968E-3</c:v>
                </c:pt>
                <c:pt idx="29208">
                  <c:v>1.1442608151227764E-3</c:v>
                </c:pt>
                <c:pt idx="29209">
                  <c:v>1.1442577654948416E-3</c:v>
                </c:pt>
                <c:pt idx="29210">
                  <c:v>1.144254715811242E-3</c:v>
                </c:pt>
                <c:pt idx="29211">
                  <c:v>1.1442516660731376E-3</c:v>
                </c:pt>
                <c:pt idx="29212">
                  <c:v>1.1442486162809356E-3</c:v>
                </c:pt>
                <c:pt idx="29213">
                  <c:v>1.1442455664351695E-3</c:v>
                </c:pt>
                <c:pt idx="29214">
                  <c:v>1.1442425165364054E-3</c:v>
                </c:pt>
                <c:pt idx="29215">
                  <c:v>1.1442394665852043E-3</c:v>
                </c:pt>
                <c:pt idx="29216">
                  <c:v>1.144236416582331E-3</c:v>
                </c:pt>
                <c:pt idx="29217">
                  <c:v>1.1442333665284765E-3</c:v>
                </c:pt>
                <c:pt idx="29218">
                  <c:v>1.144230316424092E-3</c:v>
                </c:pt>
                <c:pt idx="29219">
                  <c:v>1.1442272662697697E-3</c:v>
                </c:pt>
                <c:pt idx="29220">
                  <c:v>1.1442242160661922E-3</c:v>
                </c:pt>
                <c:pt idx="29221">
                  <c:v>1.1442211658134718E-3</c:v>
                </c:pt>
                <c:pt idx="29222">
                  <c:v>1.1442181155131876E-3</c:v>
                </c:pt>
                <c:pt idx="29223">
                  <c:v>1.1442150651648356E-3</c:v>
                </c:pt>
                <c:pt idx="29224">
                  <c:v>1.1442120147700551E-3</c:v>
                </c:pt>
                <c:pt idx="29225">
                  <c:v>1.144208964328544E-3</c:v>
                </c:pt>
                <c:pt idx="29226">
                  <c:v>1.1442059138414655E-3</c:v>
                </c:pt>
                <c:pt idx="29227">
                  <c:v>1.1442028633092136E-3</c:v>
                </c:pt>
                <c:pt idx="29228">
                  <c:v>1.1441998127320596E-3</c:v>
                </c:pt>
                <c:pt idx="29229">
                  <c:v>1.1441967621113537E-3</c:v>
                </c:pt>
                <c:pt idx="29230">
                  <c:v>1.144193711446982E-3</c:v>
                </c:pt>
                <c:pt idx="29231">
                  <c:v>1.1441906607399235E-3</c:v>
                </c:pt>
                <c:pt idx="29232">
                  <c:v>1.1441876099909396E-3</c:v>
                </c:pt>
                <c:pt idx="29233">
                  <c:v>1.1441845592000961E-3</c:v>
                </c:pt>
                <c:pt idx="29234">
                  <c:v>1.1441815083682854E-3</c:v>
                </c:pt>
                <c:pt idx="29235">
                  <c:v>1.1441784574960461E-3</c:v>
                </c:pt>
                <c:pt idx="29236">
                  <c:v>1.1441754065839712E-3</c:v>
                </c:pt>
                <c:pt idx="29237">
                  <c:v>1.1441723556325915E-3</c:v>
                </c:pt>
                <c:pt idx="29238">
                  <c:v>1.1441693046428871E-3</c:v>
                </c:pt>
                <c:pt idx="29239">
                  <c:v>1.1441662536152422E-3</c:v>
                </c:pt>
                <c:pt idx="29240">
                  <c:v>1.1441632025499383E-3</c:v>
                </c:pt>
                <c:pt idx="29241">
                  <c:v>1.1441601514479204E-3</c:v>
                </c:pt>
                <c:pt idx="29242">
                  <c:v>1.1441571003097289E-3</c:v>
                </c:pt>
                <c:pt idx="29243">
                  <c:v>1.1441540491357364E-3</c:v>
                </c:pt>
                <c:pt idx="29244">
                  <c:v>1.1441509979269672E-3</c:v>
                </c:pt>
                <c:pt idx="29245">
                  <c:v>1.1441479466836957E-3</c:v>
                </c:pt>
                <c:pt idx="29246">
                  <c:v>1.1441448954066494E-3</c:v>
                </c:pt>
                <c:pt idx="29247">
                  <c:v>1.1441418440962792E-3</c:v>
                </c:pt>
                <c:pt idx="29248">
                  <c:v>1.144138792753111E-3</c:v>
                </c:pt>
                <c:pt idx="29249">
                  <c:v>1.1441357413778546E-3</c:v>
                </c:pt>
                <c:pt idx="29250">
                  <c:v>1.1441326899714376E-3</c:v>
                </c:pt>
                <c:pt idx="29251">
                  <c:v>1.1441296385339421E-3</c:v>
                </c:pt>
                <c:pt idx="29252">
                  <c:v>1.1441265870662752E-3</c:v>
                </c:pt>
                <c:pt idx="29253">
                  <c:v>1.1441235355686742E-3</c:v>
                </c:pt>
                <c:pt idx="29254">
                  <c:v>1.1441204840421481E-3</c:v>
                </c:pt>
                <c:pt idx="29255">
                  <c:v>1.1441174324870922E-3</c:v>
                </c:pt>
                <c:pt idx="29256">
                  <c:v>1.1441143809042926E-3</c:v>
                </c:pt>
                <c:pt idx="29257">
                  <c:v>1.144111329294221E-3</c:v>
                </c:pt>
                <c:pt idx="29258">
                  <c:v>1.1441082776574788E-3</c:v>
                </c:pt>
                <c:pt idx="29259">
                  <c:v>1.1441052259943574E-3</c:v>
                </c:pt>
                <c:pt idx="29260">
                  <c:v>1.144102174305932E-3</c:v>
                </c:pt>
                <c:pt idx="29261">
                  <c:v>1.1440991225922475E-3</c:v>
                </c:pt>
                <c:pt idx="29262">
                  <c:v>1.1440960708546137E-3</c:v>
                </c:pt>
                <c:pt idx="29263">
                  <c:v>1.144093019093102E-3</c:v>
                </c:pt>
                <c:pt idx="29264">
                  <c:v>1.1440899673085653E-3</c:v>
                </c:pt>
                <c:pt idx="29265">
                  <c:v>1.1440869155013495E-3</c:v>
                </c:pt>
                <c:pt idx="29266">
                  <c:v>1.1440838636725213E-3</c:v>
                </c:pt>
                <c:pt idx="29267">
                  <c:v>1.144080811821992E-3</c:v>
                </c:pt>
                <c:pt idx="29268">
                  <c:v>1.1440777599509555E-3</c:v>
                </c:pt>
                <c:pt idx="29269">
                  <c:v>1.1440747080596423E-3</c:v>
                </c:pt>
                <c:pt idx="29270">
                  <c:v>1.1440716561488607E-3</c:v>
                </c:pt>
                <c:pt idx="29271">
                  <c:v>1.1440686042189948E-3</c:v>
                </c:pt>
                <c:pt idx="29272">
                  <c:v>1.1440655522706954E-3</c:v>
                </c:pt>
                <c:pt idx="29273">
                  <c:v>1.144062500304719E-3</c:v>
                </c:pt>
                <c:pt idx="29274">
                  <c:v>1.144059448321408E-3</c:v>
                </c:pt>
                <c:pt idx="29275">
                  <c:v>1.1440563963215774E-3</c:v>
                </c:pt>
                <c:pt idx="29276">
                  <c:v>1.1440533443056221E-3</c:v>
                </c:pt>
                <c:pt idx="29277">
                  <c:v>1.1440502922744644E-3</c:v>
                </c:pt>
                <c:pt idx="29278">
                  <c:v>1.1440472402282577E-3</c:v>
                </c:pt>
                <c:pt idx="29279">
                  <c:v>1.1440441881680255E-3</c:v>
                </c:pt>
                <c:pt idx="29280">
                  <c:v>1.1440411360940934E-3</c:v>
                </c:pt>
                <c:pt idx="29281">
                  <c:v>1.1440380840071758E-3</c:v>
                </c:pt>
                <c:pt idx="29282">
                  <c:v>1.1440350319077157E-3</c:v>
                </c:pt>
                <c:pt idx="29283">
                  <c:v>1.144031979796459E-3</c:v>
                </c:pt>
                <c:pt idx="29284">
                  <c:v>1.1440289276737332E-3</c:v>
                </c:pt>
                <c:pt idx="29285">
                  <c:v>1.1440258755407637E-3</c:v>
                </c:pt>
                <c:pt idx="29286">
                  <c:v>1.1440228233978713E-3</c:v>
                </c:pt>
                <c:pt idx="29287">
                  <c:v>1.1440197712449746E-3</c:v>
                </c:pt>
                <c:pt idx="29288">
                  <c:v>1.1440167190833424E-3</c:v>
                </c:pt>
                <c:pt idx="29289">
                  <c:v>1.1440136669133938E-3</c:v>
                </c:pt>
                <c:pt idx="29290">
                  <c:v>1.144010614735723E-3</c:v>
                </c:pt>
                <c:pt idx="29291">
                  <c:v>1.1440075625510531E-3</c:v>
                </c:pt>
                <c:pt idx="29292">
                  <c:v>1.144004510359644E-3</c:v>
                </c:pt>
                <c:pt idx="29293">
                  <c:v>1.1440014581626514E-3</c:v>
                </c:pt>
                <c:pt idx="29294">
                  <c:v>1.143998405960244E-3</c:v>
                </c:pt>
                <c:pt idx="29295">
                  <c:v>1.1439953537530543E-3</c:v>
                </c:pt>
                <c:pt idx="29296">
                  <c:v>1.1439923015418433E-3</c:v>
                </c:pt>
                <c:pt idx="29297">
                  <c:v>1.1439892493266852E-3</c:v>
                </c:pt>
                <c:pt idx="29298">
                  <c:v>1.14398619710899E-3</c:v>
                </c:pt>
                <c:pt idx="29299">
                  <c:v>1.1439831448887222E-3</c:v>
                </c:pt>
                <c:pt idx="29300">
                  <c:v>1.1439800926669969E-3</c:v>
                </c:pt>
                <c:pt idx="29301">
                  <c:v>1.1439770404439692E-3</c:v>
                </c:pt>
                <c:pt idx="29302">
                  <c:v>1.1439739882204733E-3</c:v>
                </c:pt>
                <c:pt idx="29303">
                  <c:v>1.1439709359967599E-3</c:v>
                </c:pt>
                <c:pt idx="29304">
                  <c:v>1.1439678837736572E-3</c:v>
                </c:pt>
                <c:pt idx="29305">
                  <c:v>1.1439648315517434E-3</c:v>
                </c:pt>
                <c:pt idx="29306">
                  <c:v>1.143961779331436E-3</c:v>
                </c:pt>
                <c:pt idx="29307">
                  <c:v>1.1439587271136898E-3</c:v>
                </c:pt>
                <c:pt idx="29308">
                  <c:v>1.1439556748989131E-3</c:v>
                </c:pt>
                <c:pt idx="29309">
                  <c:v>1.1439526226875425E-3</c:v>
                </c:pt>
                <c:pt idx="29310">
                  <c:v>1.1439495704805441E-3</c:v>
                </c:pt>
                <c:pt idx="29311">
                  <c:v>1.1439465182781893E-3</c:v>
                </c:pt>
                <c:pt idx="29312">
                  <c:v>1.1439434660811931E-3</c:v>
                </c:pt>
                <c:pt idx="29313">
                  <c:v>1.1439404138901097E-3</c:v>
                </c:pt>
                <c:pt idx="29314">
                  <c:v>1.1439373617055644E-3</c:v>
                </c:pt>
                <c:pt idx="29315">
                  <c:v>1.1439343095279973E-3</c:v>
                </c:pt>
                <c:pt idx="29316">
                  <c:v>1.1439312573580784E-3</c:v>
                </c:pt>
                <c:pt idx="29317">
                  <c:v>1.143928205196691E-3</c:v>
                </c:pt>
                <c:pt idx="29318">
                  <c:v>1.1439251530442505E-3</c:v>
                </c:pt>
                <c:pt idx="29319">
                  <c:v>1.1439221009010704E-3</c:v>
                </c:pt>
                <c:pt idx="29320">
                  <c:v>1.1439190487681178E-3</c:v>
                </c:pt>
                <c:pt idx="29321">
                  <c:v>1.1439159966458075E-3</c:v>
                </c:pt>
                <c:pt idx="29322">
                  <c:v>1.1439129445345734E-3</c:v>
                </c:pt>
                <c:pt idx="29323">
                  <c:v>1.1439098924352601E-3</c:v>
                </c:pt>
                <c:pt idx="29324">
                  <c:v>1.1439068403485346E-3</c:v>
                </c:pt>
                <c:pt idx="29325">
                  <c:v>1.1439037882746009E-3</c:v>
                </c:pt>
                <c:pt idx="29326">
                  <c:v>1.1439007362143629E-3</c:v>
                </c:pt>
                <c:pt idx="29327">
                  <c:v>1.1438976841685914E-3</c:v>
                </c:pt>
                <c:pt idx="29328">
                  <c:v>1.1438946321374877E-3</c:v>
                </c:pt>
                <c:pt idx="29329">
                  <c:v>1.1438915801217522E-3</c:v>
                </c:pt>
                <c:pt idx="29330">
                  <c:v>1.1438885281218356E-3</c:v>
                </c:pt>
                <c:pt idx="29331">
                  <c:v>1.1438854761385239E-3</c:v>
                </c:pt>
                <c:pt idx="29332">
                  <c:v>1.1438824241723706E-3</c:v>
                </c:pt>
                <c:pt idx="29333">
                  <c:v>1.1438793722240031E-3</c:v>
                </c:pt>
                <c:pt idx="29334">
                  <c:v>1.1438763202940103E-3</c:v>
                </c:pt>
                <c:pt idx="29335">
                  <c:v>1.1438732683829898E-3</c:v>
                </c:pt>
                <c:pt idx="29336">
                  <c:v>1.1438702164913194E-3</c:v>
                </c:pt>
                <c:pt idx="29337">
                  <c:v>1.1438671646198824E-3</c:v>
                </c:pt>
                <c:pt idx="29338">
                  <c:v>1.1438641127693794E-3</c:v>
                </c:pt>
                <c:pt idx="29339">
                  <c:v>1.1438610609400409E-3</c:v>
                </c:pt>
                <c:pt idx="29340">
                  <c:v>1.1438580091322655E-3</c:v>
                </c:pt>
                <c:pt idx="29341">
                  <c:v>1.1438549573470529E-3</c:v>
                </c:pt>
                <c:pt idx="29342">
                  <c:v>1.1438519055849941E-3</c:v>
                </c:pt>
                <c:pt idx="29343">
                  <c:v>1.1438488538466683E-3</c:v>
                </c:pt>
                <c:pt idx="29344">
                  <c:v>1.143845802132399E-3</c:v>
                </c:pt>
                <c:pt idx="29345">
                  <c:v>1.143842750442977E-3</c:v>
                </c:pt>
                <c:pt idx="29346">
                  <c:v>1.1438396987789334E-3</c:v>
                </c:pt>
                <c:pt idx="29347">
                  <c:v>1.1438366471408551E-3</c:v>
                </c:pt>
                <c:pt idx="29348">
                  <c:v>1.1438335955296901E-3</c:v>
                </c:pt>
                <c:pt idx="29349">
                  <c:v>1.1438305439455591E-3</c:v>
                </c:pt>
                <c:pt idx="29350">
                  <c:v>1.1438274923893839E-3</c:v>
                </c:pt>
                <c:pt idx="29351">
                  <c:v>1.1438244408613111E-3</c:v>
                </c:pt>
                <c:pt idx="29352">
                  <c:v>1.1438213893621397E-3</c:v>
                </c:pt>
                <c:pt idx="29353">
                  <c:v>1.143818337892858E-3</c:v>
                </c:pt>
                <c:pt idx="29354">
                  <c:v>1.1438152864533845E-3</c:v>
                </c:pt>
                <c:pt idx="29355">
                  <c:v>1.1438122350446158E-3</c:v>
                </c:pt>
                <c:pt idx="29356">
                  <c:v>1.1438091836674827E-3</c:v>
                </c:pt>
                <c:pt idx="29357">
                  <c:v>1.1438061323220004E-3</c:v>
                </c:pt>
                <c:pt idx="29358">
                  <c:v>1.1438030810092903E-3</c:v>
                </c:pt>
                <c:pt idx="29359">
                  <c:v>1.1438000297292537E-3</c:v>
                </c:pt>
                <c:pt idx="29360">
                  <c:v>1.1437969784830161E-3</c:v>
                </c:pt>
                <c:pt idx="29361">
                  <c:v>1.1437939272707441E-3</c:v>
                </c:pt>
                <c:pt idx="29362">
                  <c:v>1.1437908760936583E-3</c:v>
                </c:pt>
                <c:pt idx="29363">
                  <c:v>1.143787824951961E-3</c:v>
                </c:pt>
                <c:pt idx="29364">
                  <c:v>1.1437847738460488E-3</c:v>
                </c:pt>
                <c:pt idx="29365">
                  <c:v>1.1437817227770309E-3</c:v>
                </c:pt>
                <c:pt idx="29366">
                  <c:v>1.1437786717451144E-3</c:v>
                </c:pt>
                <c:pt idx="29367">
                  <c:v>1.1437756207512242E-3</c:v>
                </c:pt>
                <c:pt idx="29368">
                  <c:v>1.1437725697953656E-3</c:v>
                </c:pt>
                <c:pt idx="29369">
                  <c:v>1.1437695188785467E-3</c:v>
                </c:pt>
                <c:pt idx="29370">
                  <c:v>1.1437664680014835E-3</c:v>
                </c:pt>
                <c:pt idx="29371">
                  <c:v>1.1437634171644489E-3</c:v>
                </c:pt>
                <c:pt idx="29372">
                  <c:v>1.1437603663681346E-3</c:v>
                </c:pt>
                <c:pt idx="29373">
                  <c:v>1.1437573156128655E-3</c:v>
                </c:pt>
                <c:pt idx="29374">
                  <c:v>1.1437542648996923E-3</c:v>
                </c:pt>
                <c:pt idx="29375">
                  <c:v>1.1437512142291437E-3</c:v>
                </c:pt>
                <c:pt idx="29376">
                  <c:v>1.1437481636013096E-3</c:v>
                </c:pt>
                <c:pt idx="29377">
                  <c:v>1.1437451130174598E-3</c:v>
                </c:pt>
                <c:pt idx="29378">
                  <c:v>1.1437420624779977E-3</c:v>
                </c:pt>
                <c:pt idx="29379">
                  <c:v>1.1437390119830671E-3</c:v>
                </c:pt>
                <c:pt idx="29380">
                  <c:v>1.1437359615337037E-3</c:v>
                </c:pt>
                <c:pt idx="29381">
                  <c:v>1.1437329111303055E-3</c:v>
                </c:pt>
                <c:pt idx="29382">
                  <c:v>1.1437298607736336E-3</c:v>
                </c:pt>
                <c:pt idx="29383">
                  <c:v>1.143726810463977E-3</c:v>
                </c:pt>
                <c:pt idx="29384">
                  <c:v>1.1437237602023144E-3</c:v>
                </c:pt>
                <c:pt idx="29385">
                  <c:v>1.1437207099887709E-3</c:v>
                </c:pt>
                <c:pt idx="29386">
                  <c:v>1.1437176598242402E-3</c:v>
                </c:pt>
                <c:pt idx="29387">
                  <c:v>1.1437146097093196E-3</c:v>
                </c:pt>
                <c:pt idx="29388">
                  <c:v>1.1437115596442246E-3</c:v>
                </c:pt>
                <c:pt idx="29389">
                  <c:v>1.1437085096301291E-3</c:v>
                </c:pt>
                <c:pt idx="29390">
                  <c:v>1.1437054596674465E-3</c:v>
                </c:pt>
                <c:pt idx="29391">
                  <c:v>1.1437024097562846E-3</c:v>
                </c:pt>
                <c:pt idx="29392">
                  <c:v>1.1436993598978055E-3</c:v>
                </c:pt>
                <c:pt idx="29393">
                  <c:v>1.143696310092342E-3</c:v>
                </c:pt>
                <c:pt idx="29394">
                  <c:v>1.1436932603404429E-3</c:v>
                </c:pt>
                <c:pt idx="29395">
                  <c:v>1.1436902106427159E-3</c:v>
                </c:pt>
                <c:pt idx="29396">
                  <c:v>1.143687160999876E-3</c:v>
                </c:pt>
                <c:pt idx="29397">
                  <c:v>1.1436841114124574E-3</c:v>
                </c:pt>
                <c:pt idx="29398">
                  <c:v>1.1436810618807519E-3</c:v>
                </c:pt>
                <c:pt idx="29399">
                  <c:v>1.1436780124059694E-3</c:v>
                </c:pt>
                <c:pt idx="29400">
                  <c:v>1.1436749629881139E-3</c:v>
                </c:pt>
                <c:pt idx="29401">
                  <c:v>1.1436719136282243E-3</c:v>
                </c:pt>
                <c:pt idx="29402">
                  <c:v>1.1436688643263716E-3</c:v>
                </c:pt>
                <c:pt idx="29403">
                  <c:v>1.143665815083583E-3</c:v>
                </c:pt>
                <c:pt idx="29404">
                  <c:v>1.1436627659004309E-3</c:v>
                </c:pt>
                <c:pt idx="29405">
                  <c:v>1.1436597167772972E-3</c:v>
                </c:pt>
                <c:pt idx="29406">
                  <c:v>1.1436566677146436E-3</c:v>
                </c:pt>
                <c:pt idx="29407">
                  <c:v>1.1436536187132893E-3</c:v>
                </c:pt>
                <c:pt idx="29408">
                  <c:v>1.1436505697739281E-3</c:v>
                </c:pt>
                <c:pt idx="29409">
                  <c:v>1.1436475208969146E-3</c:v>
                </c:pt>
                <c:pt idx="29410">
                  <c:v>1.1436444720829158E-3</c:v>
                </c:pt>
                <c:pt idx="29411">
                  <c:v>1.1436414233325825E-3</c:v>
                </c:pt>
                <c:pt idx="29412">
                  <c:v>1.1436383746462717E-3</c:v>
                </c:pt>
                <c:pt idx="29413">
                  <c:v>1.1436353260247645E-3</c:v>
                </c:pt>
                <c:pt idx="29414">
                  <c:v>1.1436322774685914E-3</c:v>
                </c:pt>
                <c:pt idx="29415">
                  <c:v>1.1436292289780053E-3</c:v>
                </c:pt>
                <c:pt idx="29416">
                  <c:v>1.1436261805542703E-3</c:v>
                </c:pt>
                <c:pt idx="29417">
                  <c:v>1.1436231321974067E-3</c:v>
                </c:pt>
                <c:pt idx="29418">
                  <c:v>1.1436200839084819E-3</c:v>
                </c:pt>
                <c:pt idx="29419">
                  <c:v>1.143617035687871E-3</c:v>
                </c:pt>
                <c:pt idx="29420">
                  <c:v>1.1436139875362326E-3</c:v>
                </c:pt>
                <c:pt idx="29421">
                  <c:v>1.1436109394540078E-3</c:v>
                </c:pt>
                <c:pt idx="29422">
                  <c:v>1.143607891441532E-3</c:v>
                </c:pt>
                <c:pt idx="29423">
                  <c:v>1.1436048434995878E-3</c:v>
                </c:pt>
                <c:pt idx="29424">
                  <c:v>1.1436017956289392E-3</c:v>
                </c:pt>
                <c:pt idx="29425">
                  <c:v>1.1435987478303326E-3</c:v>
                </c:pt>
                <c:pt idx="29426">
                  <c:v>1.1435957001037543E-3</c:v>
                </c:pt>
                <c:pt idx="29427">
                  <c:v>1.1435926524502149E-3</c:v>
                </c:pt>
                <c:pt idx="29428">
                  <c:v>1.1435896048701945E-3</c:v>
                </c:pt>
                <c:pt idx="29429">
                  <c:v>1.1435865573645267E-3</c:v>
                </c:pt>
                <c:pt idx="29430">
                  <c:v>1.1435835099332073E-3</c:v>
                </c:pt>
                <c:pt idx="29431">
                  <c:v>1.1435804625771235E-3</c:v>
                </c:pt>
                <c:pt idx="29432">
                  <c:v>1.1435774152971829E-3</c:v>
                </c:pt>
                <c:pt idx="29433">
                  <c:v>1.1435743680933365E-3</c:v>
                </c:pt>
                <c:pt idx="29434">
                  <c:v>1.143571320966672E-3</c:v>
                </c:pt>
                <c:pt idx="29435">
                  <c:v>1.1435682739178482E-3</c:v>
                </c:pt>
                <c:pt idx="29436">
                  <c:v>1.1435652269469255E-3</c:v>
                </c:pt>
                <c:pt idx="29437">
                  <c:v>1.1435621800549316E-3</c:v>
                </c:pt>
                <c:pt idx="29438">
                  <c:v>1.1435591332421399E-3</c:v>
                </c:pt>
                <c:pt idx="29439">
                  <c:v>1.1435560865093607E-3</c:v>
                </c:pt>
                <c:pt idx="29440">
                  <c:v>1.1435530398569899E-3</c:v>
                </c:pt>
                <c:pt idx="29441">
                  <c:v>1.1435499932857189E-3</c:v>
                </c:pt>
                <c:pt idx="29442">
                  <c:v>1.1435469467962404E-3</c:v>
                </c:pt>
                <c:pt idx="29443">
                  <c:v>1.1435439003892884E-3</c:v>
                </c:pt>
                <c:pt idx="29444">
                  <c:v>1.1435408540649778E-3</c:v>
                </c:pt>
                <c:pt idx="29445">
                  <c:v>1.1435378078237725E-3</c:v>
                </c:pt>
                <c:pt idx="29446">
                  <c:v>1.1435347616670448E-3</c:v>
                </c:pt>
                <c:pt idx="29447">
                  <c:v>1.1435317155947028E-3</c:v>
                </c:pt>
                <c:pt idx="29448">
                  <c:v>1.1435286696075124E-3</c:v>
                </c:pt>
                <c:pt idx="29449">
                  <c:v>1.143525623706087E-3</c:v>
                </c:pt>
                <c:pt idx="29450">
                  <c:v>1.1435225778909312E-3</c:v>
                </c:pt>
                <c:pt idx="29451">
                  <c:v>1.1435195321629901E-3</c:v>
                </c:pt>
                <c:pt idx="29452">
                  <c:v>1.1435164865224187E-3</c:v>
                </c:pt>
                <c:pt idx="29453">
                  <c:v>1.1435134409697851E-3</c:v>
                </c:pt>
                <c:pt idx="29454">
                  <c:v>1.1435103955059445E-3</c:v>
                </c:pt>
                <c:pt idx="29455">
                  <c:v>1.1435073501313059E-3</c:v>
                </c:pt>
                <c:pt idx="29456">
                  <c:v>1.1435043048464038E-3</c:v>
                </c:pt>
                <c:pt idx="29457">
                  <c:v>1.1435012596520942E-3</c:v>
                </c:pt>
                <c:pt idx="29458">
                  <c:v>1.1434982145485904E-3</c:v>
                </c:pt>
                <c:pt idx="29459">
                  <c:v>1.1434951695368069E-3</c:v>
                </c:pt>
                <c:pt idx="29460">
                  <c:v>1.1434921246169995E-3</c:v>
                </c:pt>
                <c:pt idx="29461">
                  <c:v>1.1434890797898637E-3</c:v>
                </c:pt>
                <c:pt idx="29462">
                  <c:v>1.1434860350563337E-3</c:v>
                </c:pt>
                <c:pt idx="29463">
                  <c:v>1.1434829904165388E-3</c:v>
                </c:pt>
                <c:pt idx="29464">
                  <c:v>1.143479945871183E-3</c:v>
                </c:pt>
                <c:pt idx="29465">
                  <c:v>1.1434769014209859E-3</c:v>
                </c:pt>
                <c:pt idx="29466">
                  <c:v>1.1434738570665012E-3</c:v>
                </c:pt>
                <c:pt idx="29467">
                  <c:v>1.1434708128082777E-3</c:v>
                </c:pt>
                <c:pt idx="29468">
                  <c:v>1.1434677686465832E-3</c:v>
                </c:pt>
                <c:pt idx="29469">
                  <c:v>1.143464724582369E-3</c:v>
                </c:pt>
                <c:pt idx="29470">
                  <c:v>1.1434616806159583E-3</c:v>
                </c:pt>
                <c:pt idx="29471">
                  <c:v>1.1434586367480184E-3</c:v>
                </c:pt>
                <c:pt idx="29472">
                  <c:v>1.1434555929793872E-3</c:v>
                </c:pt>
                <c:pt idx="29473">
                  <c:v>1.1434525493104592E-3</c:v>
                </c:pt>
                <c:pt idx="29474">
                  <c:v>1.1434495057419246E-3</c:v>
                </c:pt>
                <c:pt idx="29475">
                  <c:v>1.1434464622739901E-3</c:v>
                </c:pt>
                <c:pt idx="29476">
                  <c:v>1.1434434189075472E-3</c:v>
                </c:pt>
                <c:pt idx="29477">
                  <c:v>1.1434403756431515E-3</c:v>
                </c:pt>
                <c:pt idx="29478">
                  <c:v>1.143437332481498E-3</c:v>
                </c:pt>
                <c:pt idx="29479">
                  <c:v>1.1434342894229847E-3</c:v>
                </c:pt>
                <c:pt idx="29480">
                  <c:v>1.1434312464680357E-3</c:v>
                </c:pt>
                <c:pt idx="29481">
                  <c:v>1.1434282036174991E-3</c:v>
                </c:pt>
                <c:pt idx="29482">
                  <c:v>1.1434251608717385E-3</c:v>
                </c:pt>
                <c:pt idx="29483">
                  <c:v>1.1434221182317675E-3</c:v>
                </c:pt>
                <c:pt idx="29484">
                  <c:v>1.1434190756976887E-3</c:v>
                </c:pt>
                <c:pt idx="29485">
                  <c:v>1.1434160332700787E-3</c:v>
                </c:pt>
                <c:pt idx="29486">
                  <c:v>1.1434129909499084E-3</c:v>
                </c:pt>
                <c:pt idx="29487">
                  <c:v>1.1434099487373217E-3</c:v>
                </c:pt>
                <c:pt idx="29488">
                  <c:v>1.1434069066333409E-3</c:v>
                </c:pt>
                <c:pt idx="29489">
                  <c:v>1.1434038646383007E-3</c:v>
                </c:pt>
                <c:pt idx="29490">
                  <c:v>1.1434008227526476E-3</c:v>
                </c:pt>
                <c:pt idx="29491">
                  <c:v>1.1433977809774318E-3</c:v>
                </c:pt>
                <c:pt idx="29492">
                  <c:v>1.1433947393126561E-3</c:v>
                </c:pt>
                <c:pt idx="29493">
                  <c:v>1.1433916977592192E-3</c:v>
                </c:pt>
                <c:pt idx="29494">
                  <c:v>1.1433886563176543E-3</c:v>
                </c:pt>
                <c:pt idx="29495">
                  <c:v>1.1433856149885913E-3</c:v>
                </c:pt>
                <c:pt idx="29496">
                  <c:v>1.1433825737724201E-3</c:v>
                </c:pt>
                <c:pt idx="29497">
                  <c:v>1.1433795326696728E-3</c:v>
                </c:pt>
                <c:pt idx="29498">
                  <c:v>1.1433764916811908E-3</c:v>
                </c:pt>
                <c:pt idx="29499">
                  <c:v>1.1433734508074715E-3</c:v>
                </c:pt>
                <c:pt idx="29500">
                  <c:v>1.1433704100491644E-3</c:v>
                </c:pt>
                <c:pt idx="29501">
                  <c:v>1.1433673694066049E-3</c:v>
                </c:pt>
                <c:pt idx="29502">
                  <c:v>1.1433643288804628E-3</c:v>
                </c:pt>
                <c:pt idx="29503">
                  <c:v>1.1433612884714096E-3</c:v>
                </c:pt>
                <c:pt idx="29504">
                  <c:v>1.1433582481800654E-3</c:v>
                </c:pt>
                <c:pt idx="29505">
                  <c:v>1.1433552080067136E-3</c:v>
                </c:pt>
                <c:pt idx="29506">
                  <c:v>1.1433521679524159E-3</c:v>
                </c:pt>
                <c:pt idx="29507">
                  <c:v>1.1433491280173262E-3</c:v>
                </c:pt>
                <c:pt idx="29508">
                  <c:v>1.1433460882022833E-3</c:v>
                </c:pt>
                <c:pt idx="29509">
                  <c:v>1.1433430485075402E-3</c:v>
                </c:pt>
                <c:pt idx="29510">
                  <c:v>1.1433400089339474E-3</c:v>
                </c:pt>
                <c:pt idx="29511">
                  <c:v>1.1433369694820851E-3</c:v>
                </c:pt>
                <c:pt idx="29512">
                  <c:v>1.14333393015243E-3</c:v>
                </c:pt>
                <c:pt idx="29513">
                  <c:v>1.1433308909455425E-3</c:v>
                </c:pt>
                <c:pt idx="29514">
                  <c:v>1.1433278518620613E-3</c:v>
                </c:pt>
                <c:pt idx="29515">
                  <c:v>1.1433248129026274E-3</c:v>
                </c:pt>
                <c:pt idx="29516">
                  <c:v>1.1433217740674656E-3</c:v>
                </c:pt>
                <c:pt idx="29517">
                  <c:v>1.1433187353577163E-3</c:v>
                </c:pt>
                <c:pt idx="29518">
                  <c:v>1.1433156967736472E-3</c:v>
                </c:pt>
                <c:pt idx="29519">
                  <c:v>1.1433126583159693E-3</c:v>
                </c:pt>
                <c:pt idx="29520">
                  <c:v>1.1433096199846124E-3</c:v>
                </c:pt>
                <c:pt idx="29521">
                  <c:v>1.1433065817807817E-3</c:v>
                </c:pt>
                <c:pt idx="29522">
                  <c:v>1.1433035437051603E-3</c:v>
                </c:pt>
                <c:pt idx="29523">
                  <c:v>1.1433005057581353E-3</c:v>
                </c:pt>
                <c:pt idx="29524">
                  <c:v>1.1432974679404524E-3</c:v>
                </c:pt>
                <c:pt idx="29525">
                  <c:v>1.1432944302523515E-3</c:v>
                </c:pt>
                <c:pt idx="29526">
                  <c:v>1.1432913926941917E-3</c:v>
                </c:pt>
                <c:pt idx="29527">
                  <c:v>1.1432883552669564E-3</c:v>
                </c:pt>
                <c:pt idx="29528">
                  <c:v>1.1432853179712923E-3</c:v>
                </c:pt>
                <c:pt idx="29529">
                  <c:v>1.1432822808077E-3</c:v>
                </c:pt>
                <c:pt idx="29530">
                  <c:v>1.1432792437764963E-3</c:v>
                </c:pt>
                <c:pt idx="29531">
                  <c:v>1.1432762068785017E-3</c:v>
                </c:pt>
                <c:pt idx="29532">
                  <c:v>1.1432731701144804E-3</c:v>
                </c:pt>
                <c:pt idx="29533">
                  <c:v>1.1432701334844388E-3</c:v>
                </c:pt>
                <c:pt idx="29534">
                  <c:v>1.1432670969895814E-3</c:v>
                </c:pt>
                <c:pt idx="29535">
                  <c:v>1.1432640606300944E-3</c:v>
                </c:pt>
                <c:pt idx="29536">
                  <c:v>1.1432610244066757E-3</c:v>
                </c:pt>
                <c:pt idx="29537">
                  <c:v>1.1432579883196017E-3</c:v>
                </c:pt>
                <c:pt idx="29538">
                  <c:v>1.1432549523701112E-3</c:v>
                </c:pt>
                <c:pt idx="29539">
                  <c:v>1.1432519165581526E-3</c:v>
                </c:pt>
                <c:pt idx="29540">
                  <c:v>1.1432488808842732E-3</c:v>
                </c:pt>
                <c:pt idx="29541">
                  <c:v>1.1432458453494601E-3</c:v>
                </c:pt>
                <c:pt idx="29542">
                  <c:v>1.1432428099542823E-3</c:v>
                </c:pt>
                <c:pt idx="29543">
                  <c:v>1.1432397746991094E-3</c:v>
                </c:pt>
                <c:pt idx="29544">
                  <c:v>1.1432367395844091E-3</c:v>
                </c:pt>
                <c:pt idx="29545">
                  <c:v>1.1432337046109653E-3</c:v>
                </c:pt>
                <c:pt idx="29546">
                  <c:v>1.1432306697796272E-3</c:v>
                </c:pt>
                <c:pt idx="29547">
                  <c:v>1.1432276350903604E-3</c:v>
                </c:pt>
                <c:pt idx="29548">
                  <c:v>1.1432246005437701E-3</c:v>
                </c:pt>
                <c:pt idx="29549">
                  <c:v>1.1432215661413335E-3</c:v>
                </c:pt>
                <c:pt idx="29550">
                  <c:v>1.1432185318823987E-3</c:v>
                </c:pt>
                <c:pt idx="29551">
                  <c:v>1.1432154977681238E-3</c:v>
                </c:pt>
                <c:pt idx="29552">
                  <c:v>1.1432124637988296E-3</c:v>
                </c:pt>
                <c:pt idx="29553">
                  <c:v>1.1432094299758705E-3</c:v>
                </c:pt>
                <c:pt idx="29554">
                  <c:v>1.1432063962988274E-3</c:v>
                </c:pt>
                <c:pt idx="29555">
                  <c:v>1.1432033627688347E-3</c:v>
                </c:pt>
                <c:pt idx="29556">
                  <c:v>1.1432003293863654E-3</c:v>
                </c:pt>
                <c:pt idx="29557">
                  <c:v>1.1431972961518E-3</c:v>
                </c:pt>
                <c:pt idx="29558">
                  <c:v>1.14319426306598E-3</c:v>
                </c:pt>
                <c:pt idx="29559">
                  <c:v>1.1431912301292507E-3</c:v>
                </c:pt>
                <c:pt idx="29560">
                  <c:v>1.1431881973426091E-3</c:v>
                </c:pt>
                <c:pt idx="29561">
                  <c:v>1.1431851647062329E-3</c:v>
                </c:pt>
                <c:pt idx="29562">
                  <c:v>1.1431821322203984E-3</c:v>
                </c:pt>
                <c:pt idx="29563">
                  <c:v>1.1431790998860697E-3</c:v>
                </c:pt>
                <c:pt idx="29564">
                  <c:v>1.143176067703994E-3</c:v>
                </c:pt>
                <c:pt idx="29565">
                  <c:v>1.1431730356746517E-3</c:v>
                </c:pt>
                <c:pt idx="29566">
                  <c:v>1.1431700037984735E-3</c:v>
                </c:pt>
                <c:pt idx="29567">
                  <c:v>1.1431669720762033E-3</c:v>
                </c:pt>
                <c:pt idx="29568">
                  <c:v>1.1431639405079595E-3</c:v>
                </c:pt>
                <c:pt idx="29569">
                  <c:v>1.143160909094978E-3</c:v>
                </c:pt>
                <c:pt idx="29570">
                  <c:v>1.1431578778373823E-3</c:v>
                </c:pt>
                <c:pt idx="29571">
                  <c:v>1.1431548467360231E-3</c:v>
                </c:pt>
                <c:pt idx="29572">
                  <c:v>1.1431518157907145E-3</c:v>
                </c:pt>
                <c:pt idx="29573">
                  <c:v>1.1431487850027482E-3</c:v>
                </c:pt>
                <c:pt idx="29574">
                  <c:v>1.1431457543727595E-3</c:v>
                </c:pt>
                <c:pt idx="29575">
                  <c:v>1.1431427239009335E-3</c:v>
                </c:pt>
                <c:pt idx="29576">
                  <c:v>1.1431396935879612E-3</c:v>
                </c:pt>
                <c:pt idx="29577">
                  <c:v>1.1431366634345717E-3</c:v>
                </c:pt>
                <c:pt idx="29578">
                  <c:v>1.1431336334411547E-3</c:v>
                </c:pt>
                <c:pt idx="29579">
                  <c:v>1.1431306036085447E-3</c:v>
                </c:pt>
                <c:pt idx="29580">
                  <c:v>1.143127573936948E-3</c:v>
                </c:pt>
                <c:pt idx="29581">
                  <c:v>1.1431245444272532E-3</c:v>
                </c:pt>
                <c:pt idx="29582">
                  <c:v>1.1431215150798516E-3</c:v>
                </c:pt>
                <c:pt idx="29583">
                  <c:v>1.1431184858952303E-3</c:v>
                </c:pt>
                <c:pt idx="29584">
                  <c:v>1.1431154568742495E-3</c:v>
                </c:pt>
                <c:pt idx="29585">
                  <c:v>1.1431124280171763E-3</c:v>
                </c:pt>
                <c:pt idx="29586">
                  <c:v>1.1431093993245457E-3</c:v>
                </c:pt>
                <c:pt idx="29587">
                  <c:v>1.1431063707972378E-3</c:v>
                </c:pt>
                <c:pt idx="29588">
                  <c:v>1.1431033424356871E-3</c:v>
                </c:pt>
                <c:pt idx="29589">
                  <c:v>1.1431003142403306E-3</c:v>
                </c:pt>
                <c:pt idx="29590">
                  <c:v>1.1430972862118644E-3</c:v>
                </c:pt>
                <c:pt idx="29591">
                  <c:v>1.1430942583507365E-3</c:v>
                </c:pt>
                <c:pt idx="29592">
                  <c:v>1.143091230657801E-3</c:v>
                </c:pt>
                <c:pt idx="29593">
                  <c:v>1.1430882031334929E-3</c:v>
                </c:pt>
                <c:pt idx="29594">
                  <c:v>1.1430851757779662E-3</c:v>
                </c:pt>
                <c:pt idx="29595">
                  <c:v>1.1430821485923965E-3</c:v>
                </c:pt>
                <c:pt idx="29596">
                  <c:v>1.1430791215771056E-3</c:v>
                </c:pt>
                <c:pt idx="29597">
                  <c:v>1.1430760947325838E-3</c:v>
                </c:pt>
                <c:pt idx="29598">
                  <c:v>1.1430730680595084E-3</c:v>
                </c:pt>
                <c:pt idx="29599">
                  <c:v>1.1430700415585137E-3</c:v>
                </c:pt>
                <c:pt idx="29600">
                  <c:v>1.143067015229864E-3</c:v>
                </c:pt>
                <c:pt idx="29601">
                  <c:v>1.1430639890745657E-3</c:v>
                </c:pt>
                <c:pt idx="29602">
                  <c:v>1.1430609630929095E-3</c:v>
                </c:pt>
                <c:pt idx="29603">
                  <c:v>1.1430579372852651E-3</c:v>
                </c:pt>
                <c:pt idx="29604">
                  <c:v>1.1430549116527395E-3</c:v>
                </c:pt>
                <c:pt idx="29605">
                  <c:v>1.1430518861954254E-3</c:v>
                </c:pt>
                <c:pt idx="29606">
                  <c:v>1.1430488609140898E-3</c:v>
                </c:pt>
                <c:pt idx="29607">
                  <c:v>1.1430458358091949E-3</c:v>
                </c:pt>
                <c:pt idx="29608">
                  <c:v>1.1430428108814253E-3</c:v>
                </c:pt>
                <c:pt idx="29609">
                  <c:v>1.1430397861312014E-3</c:v>
                </c:pt>
                <c:pt idx="29610">
                  <c:v>1.143036761559407E-3</c:v>
                </c:pt>
                <c:pt idx="29611">
                  <c:v>1.1430337371661384E-3</c:v>
                </c:pt>
                <c:pt idx="29612">
                  <c:v>1.1430307129525364E-3</c:v>
                </c:pt>
                <c:pt idx="29613">
                  <c:v>1.143027688918774E-3</c:v>
                </c:pt>
                <c:pt idx="29614">
                  <c:v>1.1430246650650437E-3</c:v>
                </c:pt>
                <c:pt idx="29615">
                  <c:v>1.1430216413924931E-3</c:v>
                </c:pt>
                <c:pt idx="29616">
                  <c:v>1.1430186179016706E-3</c:v>
                </c:pt>
                <c:pt idx="29617">
                  <c:v>1.1430155945931794E-3</c:v>
                </c:pt>
                <c:pt idx="29618">
                  <c:v>1.143012571467153E-3</c:v>
                </c:pt>
                <c:pt idx="29619">
                  <c:v>1.143009548524569E-3</c:v>
                </c:pt>
                <c:pt idx="29620">
                  <c:v>1.1430065257658395E-3</c:v>
                </c:pt>
                <c:pt idx="29621">
                  <c:v>1.1430035031914447E-3</c:v>
                </c:pt>
                <c:pt idx="29622">
                  <c:v>1.1430004808021484E-3</c:v>
                </c:pt>
                <c:pt idx="29623">
                  <c:v>1.1429974585984897E-3</c:v>
                </c:pt>
                <c:pt idx="29624">
                  <c:v>1.1429944365809127E-3</c:v>
                </c:pt>
                <c:pt idx="29625">
                  <c:v>1.1429914147500599E-3</c:v>
                </c:pt>
                <c:pt idx="29626">
                  <c:v>1.1429883931065976E-3</c:v>
                </c:pt>
                <c:pt idx="29627">
                  <c:v>1.1429853716508349E-3</c:v>
                </c:pt>
                <c:pt idx="29628">
                  <c:v>1.1429823503832782E-3</c:v>
                </c:pt>
                <c:pt idx="29629">
                  <c:v>1.142979329304742E-3</c:v>
                </c:pt>
                <c:pt idx="29630">
                  <c:v>1.1429763084155008E-3</c:v>
                </c:pt>
                <c:pt idx="29631">
                  <c:v>1.1429732877166617E-3</c:v>
                </c:pt>
                <c:pt idx="29632">
                  <c:v>1.1429702672084889E-3</c:v>
                </c:pt>
                <c:pt idx="29633">
                  <c:v>1.1429672468914068E-3</c:v>
                </c:pt>
                <c:pt idx="29634">
                  <c:v>1.1429642267662501E-3</c:v>
                </c:pt>
                <c:pt idx="29635">
                  <c:v>1.1429612068332463E-3</c:v>
                </c:pt>
                <c:pt idx="29636">
                  <c:v>1.1429581870931072E-3</c:v>
                </c:pt>
                <c:pt idx="29637">
                  <c:v>1.1429551675463296E-3</c:v>
                </c:pt>
                <c:pt idx="29638">
                  <c:v>1.1429521481935436E-3</c:v>
                </c:pt>
                <c:pt idx="29639">
                  <c:v>1.1429491290357253E-3</c:v>
                </c:pt>
                <c:pt idx="29640">
                  <c:v>1.1429461100729583E-3</c:v>
                </c:pt>
                <c:pt idx="29641">
                  <c:v>1.1429430913054946E-3</c:v>
                </c:pt>
                <c:pt idx="29642">
                  <c:v>1.1429400727344832E-3</c:v>
                </c:pt>
                <c:pt idx="29643">
                  <c:v>1.1429370543602007E-3</c:v>
                </c:pt>
                <c:pt idx="29644">
                  <c:v>1.1429340361833876E-3</c:v>
                </c:pt>
                <c:pt idx="29645">
                  <c:v>1.142931018204598E-3</c:v>
                </c:pt>
                <c:pt idx="29646">
                  <c:v>1.1429280004244581E-3</c:v>
                </c:pt>
                <c:pt idx="29647">
                  <c:v>1.1429249828431676E-3</c:v>
                </c:pt>
                <c:pt idx="29648">
                  <c:v>1.1429219654617755E-3</c:v>
                </c:pt>
                <c:pt idx="29649">
                  <c:v>1.1429189482804235E-3</c:v>
                </c:pt>
                <c:pt idx="29650">
                  <c:v>1.1429159312998729E-3</c:v>
                </c:pt>
                <c:pt idx="29651">
                  <c:v>1.1429129145205772E-3</c:v>
                </c:pt>
                <c:pt idx="29652">
                  <c:v>1.1429098979431587E-3</c:v>
                </c:pt>
                <c:pt idx="29653">
                  <c:v>1.1429068815680561E-3</c:v>
                </c:pt>
                <c:pt idx="29654">
                  <c:v>1.1429038653959895E-3</c:v>
                </c:pt>
                <c:pt idx="29655">
                  <c:v>1.142900849427449E-3</c:v>
                </c:pt>
                <c:pt idx="29656">
                  <c:v>1.1428978336632751E-3</c:v>
                </c:pt>
                <c:pt idx="29657">
                  <c:v>1.1428948181035812E-3</c:v>
                </c:pt>
                <c:pt idx="29658">
                  <c:v>1.1428918027493573E-3</c:v>
                </c:pt>
                <c:pt idx="29659">
                  <c:v>1.1428887876008135E-3</c:v>
                </c:pt>
                <c:pt idx="29660">
                  <c:v>1.1428857726587755E-3</c:v>
                </c:pt>
                <c:pt idx="29661">
                  <c:v>1.1428827579235662E-3</c:v>
                </c:pt>
                <c:pt idx="29662">
                  <c:v>1.1428797433960384E-3</c:v>
                </c:pt>
                <c:pt idx="29663">
                  <c:v>1.1428767290762548E-3</c:v>
                </c:pt>
                <c:pt idx="29664">
                  <c:v>1.142873714965271E-3</c:v>
                </c:pt>
                <c:pt idx="29665">
                  <c:v>1.1428707010630974E-3</c:v>
                </c:pt>
                <c:pt idx="29666">
                  <c:v>1.1428676873710029E-3</c:v>
                </c:pt>
                <c:pt idx="29667">
                  <c:v>1.1428646738893694E-3</c:v>
                </c:pt>
                <c:pt idx="29668">
                  <c:v>1.1428616606184061E-3</c:v>
                </c:pt>
                <c:pt idx="29669">
                  <c:v>1.1428586475589811E-3</c:v>
                </c:pt>
                <c:pt idx="29670">
                  <c:v>1.1428556347115035E-3</c:v>
                </c:pt>
                <c:pt idx="29671">
                  <c:v>1.142852622076427E-3</c:v>
                </c:pt>
                <c:pt idx="29672">
                  <c:v>1.1428496096543995E-3</c:v>
                </c:pt>
                <c:pt idx="29673">
                  <c:v>1.1428465974460478E-3</c:v>
                </c:pt>
                <c:pt idx="29674">
                  <c:v>1.1428435854514529E-3</c:v>
                </c:pt>
                <c:pt idx="29675">
                  <c:v>1.1428405736719888E-3</c:v>
                </c:pt>
                <c:pt idx="29676">
                  <c:v>1.1428375621081134E-3</c:v>
                </c:pt>
                <c:pt idx="29677">
                  <c:v>1.1428345507598014E-3</c:v>
                </c:pt>
                <c:pt idx="29678">
                  <c:v>1.1428315396282526E-3</c:v>
                </c:pt>
                <c:pt idx="29679">
                  <c:v>1.1428285287132826E-3</c:v>
                </c:pt>
                <c:pt idx="29680">
                  <c:v>1.1428255180162194E-3</c:v>
                </c:pt>
                <c:pt idx="29681">
                  <c:v>1.142822507537134E-3</c:v>
                </c:pt>
                <c:pt idx="29682">
                  <c:v>1.1428194972768477E-3</c:v>
                </c:pt>
                <c:pt idx="29683">
                  <c:v>1.1428164872357616E-3</c:v>
                </c:pt>
                <c:pt idx="29684">
                  <c:v>1.1428134774142929E-3</c:v>
                </c:pt>
                <c:pt idx="29685">
                  <c:v>1.1428104678130836E-3</c:v>
                </c:pt>
                <c:pt idx="29686">
                  <c:v>1.1428074584326844E-3</c:v>
                </c:pt>
                <c:pt idx="29687">
                  <c:v>1.1428044492740751E-3</c:v>
                </c:pt>
                <c:pt idx="29688">
                  <c:v>1.1428014403373594E-3</c:v>
                </c:pt>
                <c:pt idx="29689">
                  <c:v>1.1427984316230966E-3</c:v>
                </c:pt>
                <c:pt idx="29690">
                  <c:v>1.1427954231321637E-3</c:v>
                </c:pt>
                <c:pt idx="29691">
                  <c:v>1.1427924148649643E-3</c:v>
                </c:pt>
                <c:pt idx="29692">
                  <c:v>1.1427894068217587E-3</c:v>
                </c:pt>
                <c:pt idx="29693">
                  <c:v>1.1427863990034876E-3</c:v>
                </c:pt>
                <c:pt idx="29694">
                  <c:v>1.1427833914106418E-3</c:v>
                </c:pt>
                <c:pt idx="29695">
                  <c:v>1.1427803840438921E-3</c:v>
                </c:pt>
                <c:pt idx="29696">
                  <c:v>1.1427773769034986E-3</c:v>
                </c:pt>
                <c:pt idx="29697">
                  <c:v>1.1427743699899094E-3</c:v>
                </c:pt>
                <c:pt idx="29698">
                  <c:v>1.1427713633039996E-3</c:v>
                </c:pt>
                <c:pt idx="29699">
                  <c:v>1.1427683568462962E-3</c:v>
                </c:pt>
                <c:pt idx="29700">
                  <c:v>1.1427653506170057E-3</c:v>
                </c:pt>
                <c:pt idx="29701">
                  <c:v>1.1427623446170611E-3</c:v>
                </c:pt>
                <c:pt idx="29702">
                  <c:v>1.1427593388470306E-3</c:v>
                </c:pt>
                <c:pt idx="29703">
                  <c:v>1.1427563333073212E-3</c:v>
                </c:pt>
                <c:pt idx="29704">
                  <c:v>1.1427533279986578E-3</c:v>
                </c:pt>
                <c:pt idx="29705">
                  <c:v>1.1427503229212801E-3</c:v>
                </c:pt>
                <c:pt idx="29706">
                  <c:v>1.1427473180760897E-3</c:v>
                </c:pt>
                <c:pt idx="29707">
                  <c:v>1.1427443134632623E-3</c:v>
                </c:pt>
                <c:pt idx="29708">
                  <c:v>1.1427413090836539E-3</c:v>
                </c:pt>
                <c:pt idx="29709">
                  <c:v>1.142738304937633E-3</c:v>
                </c:pt>
                <c:pt idx="29710">
                  <c:v>1.1427353010259834E-3</c:v>
                </c:pt>
                <c:pt idx="29711">
                  <c:v>1.1427322973490135E-3</c:v>
                </c:pt>
                <c:pt idx="29712">
                  <c:v>1.1427292939074369E-3</c:v>
                </c:pt>
                <c:pt idx="29713">
                  <c:v>1.1427262907016701E-3</c:v>
                </c:pt>
                <c:pt idx="29714">
                  <c:v>1.1427232877325173E-3</c:v>
                </c:pt>
                <c:pt idx="29715">
                  <c:v>1.1427202850003105E-3</c:v>
                </c:pt>
                <c:pt idx="29716">
                  <c:v>1.1427172825056152E-3</c:v>
                </c:pt>
                <c:pt idx="29717">
                  <c:v>1.1427142802490999E-3</c:v>
                </c:pt>
                <c:pt idx="29718">
                  <c:v>1.1427112782312115E-3</c:v>
                </c:pt>
                <c:pt idx="29719">
                  <c:v>1.1427082764524238E-3</c:v>
                </c:pt>
                <c:pt idx="29720">
                  <c:v>1.1427052749136191E-3</c:v>
                </c:pt>
                <c:pt idx="29721">
                  <c:v>1.1427022736150213E-3</c:v>
                </c:pt>
                <c:pt idx="29722">
                  <c:v>1.1426992725573337E-3</c:v>
                </c:pt>
                <c:pt idx="29723">
                  <c:v>1.1426962717409864E-3</c:v>
                </c:pt>
                <c:pt idx="29724">
                  <c:v>1.1426932711667763E-3</c:v>
                </c:pt>
                <c:pt idx="29725">
                  <c:v>1.1426902708350205E-3</c:v>
                </c:pt>
                <c:pt idx="29726">
                  <c:v>1.1426872707464024E-3</c:v>
                </c:pt>
                <c:pt idx="29727">
                  <c:v>1.142684270901475E-3</c:v>
                </c:pt>
                <c:pt idx="29728">
                  <c:v>1.1426812713007594E-3</c:v>
                </c:pt>
                <c:pt idx="29729">
                  <c:v>1.1426782719447055E-3</c:v>
                </c:pt>
                <c:pt idx="29730">
                  <c:v>1.1426752728339758E-3</c:v>
                </c:pt>
                <c:pt idx="29731">
                  <c:v>1.1426722739687489E-3</c:v>
                </c:pt>
                <c:pt idx="29732">
                  <c:v>1.1426692753502535E-3</c:v>
                </c:pt>
                <c:pt idx="29733">
                  <c:v>1.1426662769788646E-3</c:v>
                </c:pt>
                <c:pt idx="29734">
                  <c:v>1.1426632788549516E-3</c:v>
                </c:pt>
                <c:pt idx="29735">
                  <c:v>1.1426602809788348E-3</c:v>
                </c:pt>
                <c:pt idx="29736">
                  <c:v>1.142657283351326E-3</c:v>
                </c:pt>
                <c:pt idx="29737">
                  <c:v>1.1426542859730921E-3</c:v>
                </c:pt>
                <c:pt idx="29738">
                  <c:v>1.1426512888442651E-3</c:v>
                </c:pt>
                <c:pt idx="29739">
                  <c:v>1.1426482919662479E-3</c:v>
                </c:pt>
                <c:pt idx="29740">
                  <c:v>1.1426452953387195E-3</c:v>
                </c:pt>
                <c:pt idx="29741">
                  <c:v>1.1426422989626883E-3</c:v>
                </c:pt>
                <c:pt idx="29742">
                  <c:v>1.1426393028385708E-3</c:v>
                </c:pt>
                <c:pt idx="29743">
                  <c:v>1.1426363069667541E-3</c:v>
                </c:pt>
                <c:pt idx="29744">
                  <c:v>1.1426333113480234E-3</c:v>
                </c:pt>
                <c:pt idx="29745">
                  <c:v>1.142630315982834E-3</c:v>
                </c:pt>
                <c:pt idx="29746">
                  <c:v>1.1426273208717157E-3</c:v>
                </c:pt>
                <c:pt idx="29747">
                  <c:v>1.1426243260153741E-3</c:v>
                </c:pt>
                <c:pt idx="29748">
                  <c:v>1.1426213314141532E-3</c:v>
                </c:pt>
                <c:pt idx="29749">
                  <c:v>1.1426183370687401E-3</c:v>
                </c:pt>
                <c:pt idx="29750">
                  <c:v>1.1426153429796593E-3</c:v>
                </c:pt>
                <c:pt idx="29751">
                  <c:v>1.1426123491474964E-3</c:v>
                </c:pt>
                <c:pt idx="29752">
                  <c:v>1.1426093555728144E-3</c:v>
                </c:pt>
                <c:pt idx="29753">
                  <c:v>1.142606362255671E-3</c:v>
                </c:pt>
                <c:pt idx="29754">
                  <c:v>1.142603369197318E-3</c:v>
                </c:pt>
                <c:pt idx="29755">
                  <c:v>1.1426003763980053E-3</c:v>
                </c:pt>
                <c:pt idx="29756">
                  <c:v>1.1425973838581429E-3</c:v>
                </c:pt>
                <c:pt idx="29757">
                  <c:v>1.1425943915784834E-3</c:v>
                </c:pt>
                <c:pt idx="29758">
                  <c:v>1.1425913995597357E-3</c:v>
                </c:pt>
                <c:pt idx="29759">
                  <c:v>1.1425884078020445E-3</c:v>
                </c:pt>
                <c:pt idx="29760">
                  <c:v>1.1425854163061066E-3</c:v>
                </c:pt>
                <c:pt idx="29761">
                  <c:v>1.1425824250725024E-3</c:v>
                </c:pt>
                <c:pt idx="29762">
                  <c:v>1.142579434101736E-3</c:v>
                </c:pt>
                <c:pt idx="29763">
                  <c:v>1.1425764433945313E-3</c:v>
                </c:pt>
                <c:pt idx="29764">
                  <c:v>1.1425734529511465E-3</c:v>
                </c:pt>
                <c:pt idx="29765">
                  <c:v>1.1425704627725213E-3</c:v>
                </c:pt>
                <c:pt idx="29766">
                  <c:v>1.1425674728589292E-3</c:v>
                </c:pt>
                <c:pt idx="29767">
                  <c:v>1.1425644832109086E-3</c:v>
                </c:pt>
                <c:pt idx="29768">
                  <c:v>1.1425614938289801E-3</c:v>
                </c:pt>
                <c:pt idx="29769">
                  <c:v>1.1425585047138188E-3</c:v>
                </c:pt>
                <c:pt idx="29770">
                  <c:v>1.1425555158660128E-3</c:v>
                </c:pt>
                <c:pt idx="29771">
                  <c:v>1.1425525272858923E-3</c:v>
                </c:pt>
                <c:pt idx="29772">
                  <c:v>1.1425495389740779E-3</c:v>
                </c:pt>
                <c:pt idx="29773">
                  <c:v>1.1425465509311654E-3</c:v>
                </c:pt>
                <c:pt idx="29774">
                  <c:v>1.1425435631576204E-3</c:v>
                </c:pt>
                <c:pt idx="29775">
                  <c:v>1.1425405756542682E-3</c:v>
                </c:pt>
                <c:pt idx="29776">
                  <c:v>1.1425375884212676E-3</c:v>
                </c:pt>
                <c:pt idx="29777">
                  <c:v>1.1425346014597652E-3</c:v>
                </c:pt>
                <c:pt idx="29778">
                  <c:v>1.1425316147697135E-3</c:v>
                </c:pt>
                <c:pt idx="29779">
                  <c:v>1.142528628351582E-3</c:v>
                </c:pt>
                <c:pt idx="29780">
                  <c:v>1.142525642206315E-3</c:v>
                </c:pt>
                <c:pt idx="29781">
                  <c:v>1.1425226563342712E-3</c:v>
                </c:pt>
                <c:pt idx="29782">
                  <c:v>1.1425196707361006E-3</c:v>
                </c:pt>
                <c:pt idx="29783">
                  <c:v>1.1425166854122613E-3</c:v>
                </c:pt>
                <c:pt idx="29784">
                  <c:v>1.1425137003633519E-3</c:v>
                </c:pt>
                <c:pt idx="29785">
                  <c:v>1.1425107155897973E-3</c:v>
                </c:pt>
                <c:pt idx="29786">
                  <c:v>1.1425077310923148E-3</c:v>
                </c:pt>
                <c:pt idx="29787">
                  <c:v>1.1425047468715329E-3</c:v>
                </c:pt>
                <c:pt idx="29788">
                  <c:v>1.1425017629277143E-3</c:v>
                </c:pt>
                <c:pt idx="29789">
                  <c:v>1.142498779261297E-3</c:v>
                </c:pt>
                <c:pt idx="29790">
                  <c:v>1.1424957958734315E-3</c:v>
                </c:pt>
                <c:pt idx="29791">
                  <c:v>1.1424928127638458E-3</c:v>
                </c:pt>
                <c:pt idx="29792">
                  <c:v>1.1424898299335579E-3</c:v>
                </c:pt>
                <c:pt idx="29793">
                  <c:v>1.1424868473831505E-3</c:v>
                </c:pt>
                <c:pt idx="29794">
                  <c:v>1.1424838651131466E-3</c:v>
                </c:pt>
                <c:pt idx="29795">
                  <c:v>1.1424808831238312E-3</c:v>
                </c:pt>
                <c:pt idx="29796">
                  <c:v>1.1424779014161633E-3</c:v>
                </c:pt>
                <c:pt idx="29797">
                  <c:v>1.142474919990303E-3</c:v>
                </c:pt>
                <c:pt idx="29798">
                  <c:v>1.1424719388473316E-3</c:v>
                </c:pt>
                <c:pt idx="29799">
                  <c:v>1.1424689579872819E-3</c:v>
                </c:pt>
                <c:pt idx="29800">
                  <c:v>1.1424659774107295E-3</c:v>
                </c:pt>
                <c:pt idx="29801">
                  <c:v>1.1424629971180957E-3</c:v>
                </c:pt>
                <c:pt idx="29802">
                  <c:v>1.1424600171103102E-3</c:v>
                </c:pt>
                <c:pt idx="29803">
                  <c:v>1.1424570373876112E-3</c:v>
                </c:pt>
                <c:pt idx="29804">
                  <c:v>1.1424540579510016E-3</c:v>
                </c:pt>
                <c:pt idx="29805">
                  <c:v>1.142451078800293E-3</c:v>
                </c:pt>
                <c:pt idx="29806">
                  <c:v>1.1424480999365954E-3</c:v>
                </c:pt>
                <c:pt idx="29807">
                  <c:v>1.1424451213604941E-3</c:v>
                </c:pt>
                <c:pt idx="29808">
                  <c:v>1.1424421430720954E-3</c:v>
                </c:pt>
                <c:pt idx="29809">
                  <c:v>1.1424391650723112E-3</c:v>
                </c:pt>
                <c:pt idx="29810">
                  <c:v>1.1424361873614884E-3</c:v>
                </c:pt>
                <c:pt idx="29811">
                  <c:v>1.1424332099400044E-3</c:v>
                </c:pt>
                <c:pt idx="29812">
                  <c:v>1.1424302328085746E-3</c:v>
                </c:pt>
                <c:pt idx="29813">
                  <c:v>1.1424272559680713E-3</c:v>
                </c:pt>
                <c:pt idx="29814">
                  <c:v>1.1424242794186956E-3</c:v>
                </c:pt>
                <c:pt idx="29815">
                  <c:v>1.1424213031609586E-3</c:v>
                </c:pt>
                <c:pt idx="29816">
                  <c:v>1.1424183271956771E-3</c:v>
                </c:pt>
                <c:pt idx="29817">
                  <c:v>1.1424153515227841E-3</c:v>
                </c:pt>
                <c:pt idx="29818">
                  <c:v>1.1424123761436316E-3</c:v>
                </c:pt>
                <c:pt idx="29819">
                  <c:v>1.1424094010582958E-3</c:v>
                </c:pt>
                <c:pt idx="29820">
                  <c:v>1.1424064262674156E-3</c:v>
                </c:pt>
                <c:pt idx="29821">
                  <c:v>1.1424034517713763E-3</c:v>
                </c:pt>
                <c:pt idx="29822">
                  <c:v>1.1424004775706172E-3</c:v>
                </c:pt>
                <c:pt idx="29823">
                  <c:v>1.142397503666012E-3</c:v>
                </c:pt>
                <c:pt idx="29824">
                  <c:v>1.1423945300581624E-3</c:v>
                </c:pt>
                <c:pt idx="29825">
                  <c:v>1.1423915567475302E-3</c:v>
                </c:pt>
                <c:pt idx="29826">
                  <c:v>1.1423885837343701E-3</c:v>
                </c:pt>
                <c:pt idx="29827">
                  <c:v>1.14238561101937E-3</c:v>
                </c:pt>
                <c:pt idx="29828">
                  <c:v>1.1423826386031555E-3</c:v>
                </c:pt>
                <c:pt idx="29829">
                  <c:v>1.1423796664862176E-3</c:v>
                </c:pt>
                <c:pt idx="29830">
                  <c:v>1.1423766946687876E-3</c:v>
                </c:pt>
                <c:pt idx="29831">
                  <c:v>1.1423737231518014E-3</c:v>
                </c:pt>
                <c:pt idx="29832">
                  <c:v>1.1423707519357411E-3</c:v>
                </c:pt>
                <c:pt idx="29833">
                  <c:v>1.1423677810212217E-3</c:v>
                </c:pt>
                <c:pt idx="29834">
                  <c:v>1.1423648104083339E-3</c:v>
                </c:pt>
                <c:pt idx="29835">
                  <c:v>1.1423618400981518E-3</c:v>
                </c:pt>
                <c:pt idx="29836">
                  <c:v>1.142358870091001E-3</c:v>
                </c:pt>
                <c:pt idx="29837">
                  <c:v>1.142355900387445E-3</c:v>
                </c:pt>
                <c:pt idx="29838">
                  <c:v>1.1423529309881912E-3</c:v>
                </c:pt>
                <c:pt idx="29839">
                  <c:v>1.1423499618931862E-3</c:v>
                </c:pt>
                <c:pt idx="29840">
                  <c:v>1.1423469931036777E-3</c:v>
                </c:pt>
                <c:pt idx="29841">
                  <c:v>1.1423440246198196E-3</c:v>
                </c:pt>
                <c:pt idx="29842">
                  <c:v>1.1423410564421891E-3</c:v>
                </c:pt>
                <c:pt idx="29843">
                  <c:v>1.1423380885711896E-3</c:v>
                </c:pt>
                <c:pt idx="29844">
                  <c:v>1.1423351210077123E-3</c:v>
                </c:pt>
                <c:pt idx="29845">
                  <c:v>1.1423321537520341E-3</c:v>
                </c:pt>
                <c:pt idx="29846">
                  <c:v>1.1423291868048171E-3</c:v>
                </c:pt>
                <c:pt idx="29847">
                  <c:v>1.1423262201664007E-3</c:v>
                </c:pt>
                <c:pt idx="29848">
                  <c:v>1.1423232538375926E-3</c:v>
                </c:pt>
                <c:pt idx="29849">
                  <c:v>1.1423202878185444E-3</c:v>
                </c:pt>
                <c:pt idx="29850">
                  <c:v>1.142317322110095E-3</c:v>
                </c:pt>
                <c:pt idx="29851">
                  <c:v>1.1423143567130399E-3</c:v>
                </c:pt>
                <c:pt idx="29852">
                  <c:v>1.142311391627402E-3</c:v>
                </c:pt>
                <c:pt idx="29853">
                  <c:v>1.1423084268538256E-3</c:v>
                </c:pt>
                <c:pt idx="29854">
                  <c:v>1.1423054623930274E-3</c:v>
                </c:pt>
                <c:pt idx="29855">
                  <c:v>1.1423024982454735E-3</c:v>
                </c:pt>
                <c:pt idx="29856">
                  <c:v>1.14229953441157E-3</c:v>
                </c:pt>
                <c:pt idx="29857">
                  <c:v>1.1422965708917415E-3</c:v>
                </c:pt>
                <c:pt idx="29858">
                  <c:v>1.1422936076871924E-3</c:v>
                </c:pt>
                <c:pt idx="29859">
                  <c:v>1.1422906447976205E-3</c:v>
                </c:pt>
                <c:pt idx="29860">
                  <c:v>1.1422876822239829E-3</c:v>
                </c:pt>
                <c:pt idx="29861">
                  <c:v>1.1422847199670009E-3</c:v>
                </c:pt>
                <c:pt idx="29862">
                  <c:v>1.1422817580267514E-3</c:v>
                </c:pt>
                <c:pt idx="29863">
                  <c:v>1.1422787964039942E-3</c:v>
                </c:pt>
                <c:pt idx="29864">
                  <c:v>1.1422758350991312E-3</c:v>
                </c:pt>
                <c:pt idx="29865">
                  <c:v>1.1422728741129395E-3</c:v>
                </c:pt>
                <c:pt idx="29866">
                  <c:v>1.1422699134460339E-3</c:v>
                </c:pt>
                <c:pt idx="29867">
                  <c:v>1.1422669530986363E-3</c:v>
                </c:pt>
                <c:pt idx="29868">
                  <c:v>1.1422639930710808E-3</c:v>
                </c:pt>
                <c:pt idx="29869">
                  <c:v>1.142261033364556E-3</c:v>
                </c:pt>
                <c:pt idx="29870">
                  <c:v>1.1422580739792875E-3</c:v>
                </c:pt>
                <c:pt idx="29871">
                  <c:v>1.1422551149154034E-3</c:v>
                </c:pt>
                <c:pt idx="29872">
                  <c:v>1.1422521561739612E-3</c:v>
                </c:pt>
                <c:pt idx="29873">
                  <c:v>1.1422491977553964E-3</c:v>
                </c:pt>
                <c:pt idx="29874">
                  <c:v>1.1422462396601333E-3</c:v>
                </c:pt>
                <c:pt idx="29875">
                  <c:v>1.1422432818886837E-3</c:v>
                </c:pt>
                <c:pt idx="29876">
                  <c:v>1.1422403244416679E-3</c:v>
                </c:pt>
                <c:pt idx="29877">
                  <c:v>1.1422373673197128E-3</c:v>
                </c:pt>
                <c:pt idx="29878">
                  <c:v>1.1422344105231216E-3</c:v>
                </c:pt>
                <c:pt idx="29879">
                  <c:v>1.1422314540525491E-3</c:v>
                </c:pt>
                <c:pt idx="29880">
                  <c:v>1.1422284979085882E-3</c:v>
                </c:pt>
                <c:pt idx="29881">
                  <c:v>1.1422255420917898E-3</c:v>
                </c:pt>
                <c:pt idx="29882">
                  <c:v>1.1422225866023277E-3</c:v>
                </c:pt>
                <c:pt idx="29883">
                  <c:v>1.1422196314411508E-3</c:v>
                </c:pt>
                <c:pt idx="29884">
                  <c:v>1.142216676608438E-3</c:v>
                </c:pt>
                <c:pt idx="29885">
                  <c:v>1.142213722104988E-3</c:v>
                </c:pt>
                <c:pt idx="29886">
                  <c:v>1.1422107679313037E-3</c:v>
                </c:pt>
                <c:pt idx="29887">
                  <c:v>1.1422078140878008E-3</c:v>
                </c:pt>
                <c:pt idx="29888">
                  <c:v>1.1422048605750385E-3</c:v>
                </c:pt>
                <c:pt idx="29889">
                  <c:v>1.1422019073937556E-3</c:v>
                </c:pt>
                <c:pt idx="29890">
                  <c:v>1.1421989545444672E-3</c:v>
                </c:pt>
                <c:pt idx="29891">
                  <c:v>1.1421960020272385E-3</c:v>
                </c:pt>
                <c:pt idx="29892">
                  <c:v>1.1421930498428374E-3</c:v>
                </c:pt>
                <c:pt idx="29893">
                  <c:v>1.1421900979918468E-3</c:v>
                </c:pt>
                <c:pt idx="29894">
                  <c:v>1.1421871464751127E-3</c:v>
                </c:pt>
                <c:pt idx="29895">
                  <c:v>1.1421841952926376E-3</c:v>
                </c:pt>
                <c:pt idx="29896">
                  <c:v>1.1421812444451691E-3</c:v>
                </c:pt>
                <c:pt idx="29897">
                  <c:v>1.1421782939332753E-3</c:v>
                </c:pt>
                <c:pt idx="29898">
                  <c:v>1.1421753437573824E-3</c:v>
                </c:pt>
                <c:pt idx="29899">
                  <c:v>1.1421723939183668E-3</c:v>
                </c:pt>
                <c:pt idx="29900">
                  <c:v>1.1421694444163943E-3</c:v>
                </c:pt>
                <c:pt idx="29901">
                  <c:v>1.1421664952517866E-3</c:v>
                </c:pt>
                <c:pt idx="29902">
                  <c:v>1.1421635464254525E-3</c:v>
                </c:pt>
                <c:pt idx="29903">
                  <c:v>1.142160597937642E-3</c:v>
                </c:pt>
                <c:pt idx="29904">
                  <c:v>1.1421576497893052E-3</c:v>
                </c:pt>
                <c:pt idx="29905">
                  <c:v>1.1421547019805365E-3</c:v>
                </c:pt>
                <c:pt idx="29906">
                  <c:v>1.1421517545122054E-3</c:v>
                </c:pt>
                <c:pt idx="29907">
                  <c:v>1.1421488073846641E-3</c:v>
                </c:pt>
                <c:pt idx="29908">
                  <c:v>1.1421458605985618E-3</c:v>
                </c:pt>
                <c:pt idx="29909">
                  <c:v>1.1421429141541557E-3</c:v>
                </c:pt>
                <c:pt idx="29910">
                  <c:v>1.1421399680521941E-3</c:v>
                </c:pt>
                <c:pt idx="29911">
                  <c:v>1.1421370222929987E-3</c:v>
                </c:pt>
                <c:pt idx="29912">
                  <c:v>1.1421340768774135E-3</c:v>
                </c:pt>
                <c:pt idx="29913">
                  <c:v>1.1421311318055634E-3</c:v>
                </c:pt>
                <c:pt idx="29914">
                  <c:v>1.1421281870782874E-3</c:v>
                </c:pt>
                <c:pt idx="29915">
                  <c:v>1.1421252426962012E-3</c:v>
                </c:pt>
                <c:pt idx="29916">
                  <c:v>1.14212229865971E-3</c:v>
                </c:pt>
                <c:pt idx="29917">
                  <c:v>1.1421193549691433E-3</c:v>
                </c:pt>
                <c:pt idx="29918">
                  <c:v>1.1421164116251947E-3</c:v>
                </c:pt>
                <c:pt idx="29919">
                  <c:v>1.1421134686285435E-3</c:v>
                </c:pt>
                <c:pt idx="29920">
                  <c:v>1.1421105259794837E-3</c:v>
                </c:pt>
                <c:pt idx="29921">
                  <c:v>1.1421075836785678E-3</c:v>
                </c:pt>
                <c:pt idx="29922">
                  <c:v>1.1421046417260945E-3</c:v>
                </c:pt>
                <c:pt idx="29923">
                  <c:v>1.1421017001228822E-3</c:v>
                </c:pt>
                <c:pt idx="29924">
                  <c:v>1.1420987588695972E-3</c:v>
                </c:pt>
                <c:pt idx="29925">
                  <c:v>1.142095817966735E-3</c:v>
                </c:pt>
                <c:pt idx="29926">
                  <c:v>1.1420928774142673E-3</c:v>
                </c:pt>
                <c:pt idx="29927">
                  <c:v>1.1420899372133623E-3</c:v>
                </c:pt>
                <c:pt idx="29928">
                  <c:v>1.1420869973641778E-3</c:v>
                </c:pt>
                <c:pt idx="29929">
                  <c:v>1.1420840578673834E-3</c:v>
                </c:pt>
                <c:pt idx="29930">
                  <c:v>1.1420811187235207E-3</c:v>
                </c:pt>
                <c:pt idx="29931">
                  <c:v>1.1420781799330007E-3</c:v>
                </c:pt>
                <c:pt idx="29932">
                  <c:v>1.1420752414964478E-3</c:v>
                </c:pt>
                <c:pt idx="29933">
                  <c:v>1.142072303414271E-3</c:v>
                </c:pt>
                <c:pt idx="29934">
                  <c:v>1.142069365686839E-3</c:v>
                </c:pt>
                <c:pt idx="29935">
                  <c:v>1.1420664283152578E-3</c:v>
                </c:pt>
                <c:pt idx="29936">
                  <c:v>1.1420634912997359E-3</c:v>
                </c:pt>
                <c:pt idx="29937">
                  <c:v>1.1420605546406861E-3</c:v>
                </c:pt>
                <c:pt idx="29938">
                  <c:v>1.1420576183385359E-3</c:v>
                </c:pt>
                <c:pt idx="29939">
                  <c:v>1.1420546823943836E-3</c:v>
                </c:pt>
                <c:pt idx="29940">
                  <c:v>1.1420517468078569E-3</c:v>
                </c:pt>
                <c:pt idx="29941">
                  <c:v>1.1420488115800995E-3</c:v>
                </c:pt>
                <c:pt idx="29942">
                  <c:v>1.142045876711474E-3</c:v>
                </c:pt>
                <c:pt idx="29943">
                  <c:v>1.1420429422025384E-3</c:v>
                </c:pt>
                <c:pt idx="29944">
                  <c:v>1.1420400080540125E-3</c:v>
                </c:pt>
                <c:pt idx="29945">
                  <c:v>1.1420370742662228E-3</c:v>
                </c:pt>
                <c:pt idx="29946">
                  <c:v>1.1420341408392074E-3</c:v>
                </c:pt>
                <c:pt idx="29947">
                  <c:v>1.1420312077742246E-3</c:v>
                </c:pt>
                <c:pt idx="29948">
                  <c:v>1.1420282750714318E-3</c:v>
                </c:pt>
                <c:pt idx="29949">
                  <c:v>1.1420253427315745E-3</c:v>
                </c:pt>
                <c:pt idx="29950">
                  <c:v>1.1420224107552665E-3</c:v>
                </c:pt>
                <c:pt idx="29951">
                  <c:v>1.1420194791424566E-3</c:v>
                </c:pt>
                <c:pt idx="29952">
                  <c:v>1.1420165478941212E-3</c:v>
                </c:pt>
                <c:pt idx="29953">
                  <c:v>1.1420136170106219E-3</c:v>
                </c:pt>
                <c:pt idx="29954">
                  <c:v>1.1420106864926281E-3</c:v>
                </c:pt>
                <c:pt idx="29955">
                  <c:v>1.1420077563403081E-3</c:v>
                </c:pt>
                <c:pt idx="29956">
                  <c:v>1.1420048265545827E-3</c:v>
                </c:pt>
                <c:pt idx="29957">
                  <c:v>1.1420018971357241E-3</c:v>
                </c:pt>
                <c:pt idx="29958">
                  <c:v>1.1419989680843243E-3</c:v>
                </c:pt>
                <c:pt idx="29959">
                  <c:v>1.1419960394012099E-3</c:v>
                </c:pt>
                <c:pt idx="29960">
                  <c:v>1.1419931110864235E-3</c:v>
                </c:pt>
                <c:pt idx="29961">
                  <c:v>1.141990183140415E-3</c:v>
                </c:pt>
                <c:pt idx="29962">
                  <c:v>1.1419872555641494E-3</c:v>
                </c:pt>
                <c:pt idx="29963">
                  <c:v>1.1419843283579927E-3</c:v>
                </c:pt>
                <c:pt idx="29964">
                  <c:v>1.1419814015223592E-3</c:v>
                </c:pt>
                <c:pt idx="29965">
                  <c:v>1.1419784750581639E-3</c:v>
                </c:pt>
                <c:pt idx="29966">
                  <c:v>1.1419755489652027E-3</c:v>
                </c:pt>
                <c:pt idx="29967">
                  <c:v>1.1419726232445191E-3</c:v>
                </c:pt>
                <c:pt idx="29968">
                  <c:v>1.1419696978964371E-3</c:v>
                </c:pt>
                <c:pt idx="29969">
                  <c:v>1.1419667729215678E-3</c:v>
                </c:pt>
                <c:pt idx="29970">
                  <c:v>1.1419638483202599E-3</c:v>
                </c:pt>
                <c:pt idx="29971">
                  <c:v>1.1419609240932546E-3</c:v>
                </c:pt>
                <c:pt idx="29972">
                  <c:v>1.141958000240975E-3</c:v>
                </c:pt>
                <c:pt idx="29973">
                  <c:v>1.1419550767638831E-3</c:v>
                </c:pt>
                <c:pt idx="29974">
                  <c:v>1.1419521536627476E-3</c:v>
                </c:pt>
                <c:pt idx="29975">
                  <c:v>1.1419492309376411E-3</c:v>
                </c:pt>
                <c:pt idx="29976">
                  <c:v>1.1419463085895103E-3</c:v>
                </c:pt>
                <c:pt idx="29977">
                  <c:v>1.1419433866185367E-3</c:v>
                </c:pt>
                <c:pt idx="29978">
                  <c:v>1.1419404650252129E-3</c:v>
                </c:pt>
                <c:pt idx="29979">
                  <c:v>1.1419375438103745E-3</c:v>
                </c:pt>
                <c:pt idx="29980">
                  <c:v>1.1419346229744863E-3</c:v>
                </c:pt>
                <c:pt idx="29981">
                  <c:v>1.1419317025178326E-3</c:v>
                </c:pt>
                <c:pt idx="29982">
                  <c:v>1.141928782441054E-3</c:v>
                </c:pt>
                <c:pt idx="29983">
                  <c:v>1.1419258627447075E-3</c:v>
                </c:pt>
                <c:pt idx="29984">
                  <c:v>1.1419229434293412E-3</c:v>
                </c:pt>
                <c:pt idx="29985">
                  <c:v>1.1419200244953541E-3</c:v>
                </c:pt>
                <c:pt idx="29986">
                  <c:v>1.1419171059433365E-3</c:v>
                </c:pt>
                <c:pt idx="29987">
                  <c:v>1.1419141877735016E-3</c:v>
                </c:pt>
                <c:pt idx="29988">
                  <c:v>1.1419112699870468E-3</c:v>
                </c:pt>
                <c:pt idx="29989">
                  <c:v>1.1419083525837303E-3</c:v>
                </c:pt>
                <c:pt idx="29990">
                  <c:v>1.1419054355644607E-3</c:v>
                </c:pt>
                <c:pt idx="29991">
                  <c:v>1.1419025189299381E-3</c:v>
                </c:pt>
                <c:pt idx="29992">
                  <c:v>1.1418996026803746E-3</c:v>
                </c:pt>
                <c:pt idx="29993">
                  <c:v>1.1418966868162136E-3</c:v>
                </c:pt>
                <c:pt idx="29994">
                  <c:v>1.1418937713381569E-3</c:v>
                </c:pt>
                <c:pt idx="29995">
                  <c:v>1.1418908562467291E-3</c:v>
                </c:pt>
                <c:pt idx="29996">
                  <c:v>1.1418879415421872E-3</c:v>
                </c:pt>
                <c:pt idx="29997">
                  <c:v>1.1418850272254266E-3</c:v>
                </c:pt>
                <c:pt idx="29998">
                  <c:v>1.1418821132967542E-3</c:v>
                </c:pt>
                <c:pt idx="29999">
                  <c:v>1.141879199756802E-3</c:v>
                </c:pt>
                <c:pt idx="30000">
                  <c:v>1.1418762866057055E-3</c:v>
                </c:pt>
                <c:pt idx="30001">
                  <c:v>1.1418733738442497E-3</c:v>
                </c:pt>
                <c:pt idx="30002">
                  <c:v>1.1418704614728462E-3</c:v>
                </c:pt>
                <c:pt idx="30003">
                  <c:v>1.1418675494922143E-3</c:v>
                </c:pt>
                <c:pt idx="30004">
                  <c:v>1.1418646379025834E-3</c:v>
                </c:pt>
                <c:pt idx="30005">
                  <c:v>1.1418617267047512E-3</c:v>
                </c:pt>
                <c:pt idx="30006">
                  <c:v>1.1418588158994864E-3</c:v>
                </c:pt>
                <c:pt idx="30007">
                  <c:v>1.1418559054864803E-3</c:v>
                </c:pt>
                <c:pt idx="30008">
                  <c:v>1.1418529954667312E-3</c:v>
                </c:pt>
                <c:pt idx="30009">
                  <c:v>1.1418500858410398E-3</c:v>
                </c:pt>
                <c:pt idx="30010">
                  <c:v>1.1418471766090261E-3</c:v>
                </c:pt>
                <c:pt idx="30011">
                  <c:v>1.141844267772187E-3</c:v>
                </c:pt>
                <c:pt idx="30012">
                  <c:v>1.1418413593305581E-3</c:v>
                </c:pt>
                <c:pt idx="30013">
                  <c:v>1.1418384512847377E-3</c:v>
                </c:pt>
                <c:pt idx="30014">
                  <c:v>1.1418355436350705E-3</c:v>
                </c:pt>
                <c:pt idx="30015">
                  <c:v>1.1418326363821318E-3</c:v>
                </c:pt>
                <c:pt idx="30016">
                  <c:v>1.1418297295262897E-3</c:v>
                </c:pt>
                <c:pt idx="30017">
                  <c:v>1.1418268230687098E-3</c:v>
                </c:pt>
                <c:pt idx="30018">
                  <c:v>1.1418239170093182E-3</c:v>
                </c:pt>
                <c:pt idx="30019">
                  <c:v>1.1418210113488415E-3</c:v>
                </c:pt>
                <c:pt idx="30020">
                  <c:v>1.1418181060876861E-3</c:v>
                </c:pt>
                <c:pt idx="30021">
                  <c:v>1.1418152012260892E-3</c:v>
                </c:pt>
                <c:pt idx="30022">
                  <c:v>1.1418122967650672E-3</c:v>
                </c:pt>
                <c:pt idx="30023">
                  <c:v>1.1418093927045459E-3</c:v>
                </c:pt>
                <c:pt idx="30024">
                  <c:v>1.1418064890452403E-3</c:v>
                </c:pt>
                <c:pt idx="30025">
                  <c:v>1.1418035857883586E-3</c:v>
                </c:pt>
                <c:pt idx="30026">
                  <c:v>1.1418006829337489E-3</c:v>
                </c:pt>
                <c:pt idx="30027">
                  <c:v>1.1417977804820125E-3</c:v>
                </c:pt>
                <c:pt idx="30028">
                  <c:v>1.141794878433611E-3</c:v>
                </c:pt>
                <c:pt idx="30029">
                  <c:v>1.1417919767888411E-3</c:v>
                </c:pt>
                <c:pt idx="30030">
                  <c:v>1.1417890755487374E-3</c:v>
                </c:pt>
                <c:pt idx="30031">
                  <c:v>1.141786174713819E-3</c:v>
                </c:pt>
                <c:pt idx="30032">
                  <c:v>1.1417832742838397E-3</c:v>
                </c:pt>
                <c:pt idx="30033">
                  <c:v>1.1417803742600125E-3</c:v>
                </c:pt>
                <c:pt idx="30034">
                  <c:v>1.1417774746427301E-3</c:v>
                </c:pt>
                <c:pt idx="30035">
                  <c:v>1.1417745754321699E-3</c:v>
                </c:pt>
                <c:pt idx="30036">
                  <c:v>1.141771676629273E-3</c:v>
                </c:pt>
                <c:pt idx="30037">
                  <c:v>1.1417687782341107E-3</c:v>
                </c:pt>
                <c:pt idx="30038">
                  <c:v>1.1417658802474228E-3</c:v>
                </c:pt>
                <c:pt idx="30039">
                  <c:v>1.1417629826696095E-3</c:v>
                </c:pt>
                <c:pt idx="30040">
                  <c:v>1.1417600855015389E-3</c:v>
                </c:pt>
                <c:pt idx="30041">
                  <c:v>1.1417571887434367E-3</c:v>
                </c:pt>
                <c:pt idx="30042">
                  <c:v>1.1417542923956674E-3</c:v>
                </c:pt>
                <c:pt idx="30043">
                  <c:v>1.1417513964589383E-3</c:v>
                </c:pt>
                <c:pt idx="30044">
                  <c:v>1.1417485009336183E-3</c:v>
                </c:pt>
                <c:pt idx="30045">
                  <c:v>1.1417456058203492E-3</c:v>
                </c:pt>
                <c:pt idx="30046">
                  <c:v>1.1417427111194125E-3</c:v>
                </c:pt>
                <c:pt idx="30047">
                  <c:v>1.1417398168316222E-3</c:v>
                </c:pt>
                <c:pt idx="30048">
                  <c:v>1.1417369229573429E-3</c:v>
                </c:pt>
                <c:pt idx="30049">
                  <c:v>1.1417340294971815E-3</c:v>
                </c:pt>
                <c:pt idx="30050">
                  <c:v>1.141731136451486E-3</c:v>
                </c:pt>
                <c:pt idx="30051">
                  <c:v>1.1417282438206859E-3</c:v>
                </c:pt>
                <c:pt idx="30052">
                  <c:v>1.141725351605502E-3</c:v>
                </c:pt>
                <c:pt idx="30053">
                  <c:v>1.1417224598064069E-3</c:v>
                </c:pt>
                <c:pt idx="30054">
                  <c:v>1.1417195684237274E-3</c:v>
                </c:pt>
                <c:pt idx="30055">
                  <c:v>1.1417166774582257E-3</c:v>
                </c:pt>
                <c:pt idx="30056">
                  <c:v>1.1417137869101624E-3</c:v>
                </c:pt>
                <c:pt idx="30057">
                  <c:v>1.1417108967801948E-3</c:v>
                </c:pt>
                <c:pt idx="30058">
                  <c:v>1.1417080070686141E-3</c:v>
                </c:pt>
                <c:pt idx="30059">
                  <c:v>1.1417051177759849E-3</c:v>
                </c:pt>
                <c:pt idx="30060">
                  <c:v>1.1417022289028605E-3</c:v>
                </c:pt>
                <c:pt idx="30061">
                  <c:v>1.1416993404499355E-3</c:v>
                </c:pt>
                <c:pt idx="30062">
                  <c:v>1.1416964524176597E-3</c:v>
                </c:pt>
                <c:pt idx="30063">
                  <c:v>1.1416935648063445E-3</c:v>
                </c:pt>
                <c:pt idx="30064">
                  <c:v>1.1416906776161786E-3</c:v>
                </c:pt>
                <c:pt idx="30065">
                  <c:v>1.1416877908484743E-3</c:v>
                </c:pt>
                <c:pt idx="30066">
                  <c:v>1.1416849045035036E-3</c:v>
                </c:pt>
                <c:pt idx="30067">
                  <c:v>1.1416820185811396E-3</c:v>
                </c:pt>
                <c:pt idx="30068">
                  <c:v>1.1416791330824956E-3</c:v>
                </c:pt>
                <c:pt idx="30069">
                  <c:v>1.1416762480079602E-3</c:v>
                </c:pt>
                <c:pt idx="30070">
                  <c:v>1.1416733633581187E-3</c:v>
                </c:pt>
                <c:pt idx="30071">
                  <c:v>1.1416704791332739E-3</c:v>
                </c:pt>
                <c:pt idx="30072">
                  <c:v>1.1416675953337897E-3</c:v>
                </c:pt>
                <c:pt idx="30073">
                  <c:v>1.1416647119602658E-3</c:v>
                </c:pt>
                <c:pt idx="30074">
                  <c:v>1.1416618290135791E-3</c:v>
                </c:pt>
                <c:pt idx="30075">
                  <c:v>1.1416589464938543E-3</c:v>
                </c:pt>
                <c:pt idx="30076">
                  <c:v>1.141656064401528E-3</c:v>
                </c:pt>
                <c:pt idx="30077">
                  <c:v>1.1416531827374325E-3</c:v>
                </c:pt>
                <c:pt idx="30078">
                  <c:v>1.1416503015018926E-3</c:v>
                </c:pt>
                <c:pt idx="30079">
                  <c:v>1.141647420695125E-3</c:v>
                </c:pt>
                <c:pt idx="30080">
                  <c:v>1.1416445403179627E-3</c:v>
                </c:pt>
                <c:pt idx="30081">
                  <c:v>1.1416416603711929E-3</c:v>
                </c:pt>
                <c:pt idx="30082">
                  <c:v>1.1416387808543429E-3</c:v>
                </c:pt>
                <c:pt idx="30083">
                  <c:v>1.1416359017688558E-3</c:v>
                </c:pt>
                <c:pt idx="30084">
                  <c:v>1.1416330231150454E-3</c:v>
                </c:pt>
                <c:pt idx="30085">
                  <c:v>1.1416301448928647E-3</c:v>
                </c:pt>
                <c:pt idx="30086">
                  <c:v>1.141627267103446E-3</c:v>
                </c:pt>
                <c:pt idx="30087">
                  <c:v>1.1416243897474107E-3</c:v>
                </c:pt>
                <c:pt idx="30088">
                  <c:v>1.1416215128248026E-3</c:v>
                </c:pt>
                <c:pt idx="30089">
                  <c:v>1.1416186363360605E-3</c:v>
                </c:pt>
                <c:pt idx="30090">
                  <c:v>1.1416157602817079E-3</c:v>
                </c:pt>
                <c:pt idx="30091">
                  <c:v>1.1416128846625418E-3</c:v>
                </c:pt>
                <c:pt idx="30092">
                  <c:v>1.1416100094787467E-3</c:v>
                </c:pt>
                <c:pt idx="30093">
                  <c:v>1.1416071347311707E-3</c:v>
                </c:pt>
                <c:pt idx="30094">
                  <c:v>1.1416042604198604E-3</c:v>
                </c:pt>
                <c:pt idx="30095">
                  <c:v>1.1416013865457127E-3</c:v>
                </c:pt>
                <c:pt idx="30096">
                  <c:v>1.1415985131088189E-3</c:v>
                </c:pt>
                <c:pt idx="30097">
                  <c:v>1.1415956401101906E-3</c:v>
                </c:pt>
                <c:pt idx="30098">
                  <c:v>1.1415927675500963E-3</c:v>
                </c:pt>
                <c:pt idx="30099">
                  <c:v>1.1415898954286628E-3</c:v>
                </c:pt>
                <c:pt idx="30100">
                  <c:v>1.1415870237466987E-3</c:v>
                </c:pt>
                <c:pt idx="30101">
                  <c:v>1.1415841525047935E-3</c:v>
                </c:pt>
                <c:pt idx="30102">
                  <c:v>1.1415812817036244E-3</c:v>
                </c:pt>
                <c:pt idx="30103">
                  <c:v>1.1415784113434598E-3</c:v>
                </c:pt>
                <c:pt idx="30104">
                  <c:v>1.1415755414245371E-3</c:v>
                </c:pt>
                <c:pt idx="30105">
                  <c:v>1.1415726719476076E-3</c:v>
                </c:pt>
                <c:pt idx="30106">
                  <c:v>1.1415698029128448E-3</c:v>
                </c:pt>
                <c:pt idx="30107">
                  <c:v>1.1415669343213088E-3</c:v>
                </c:pt>
                <c:pt idx="30108">
                  <c:v>1.1415640661731783E-3</c:v>
                </c:pt>
                <c:pt idx="30109">
                  <c:v>1.1415611984687761E-3</c:v>
                </c:pt>
                <c:pt idx="30110">
                  <c:v>1.1415583312088882E-3</c:v>
                </c:pt>
                <c:pt idx="30111">
                  <c:v>1.1415554643939749E-3</c:v>
                </c:pt>
                <c:pt idx="30112">
                  <c:v>1.1415525980243879E-3</c:v>
                </c:pt>
                <c:pt idx="30113">
                  <c:v>1.1415497321007721E-3</c:v>
                </c:pt>
                <c:pt idx="30114">
                  <c:v>1.141546866623418E-3</c:v>
                </c:pt>
                <c:pt idx="30115">
                  <c:v>1.1415440015929668E-3</c:v>
                </c:pt>
                <c:pt idx="30116">
                  <c:v>1.1415411370102814E-3</c:v>
                </c:pt>
                <c:pt idx="30117">
                  <c:v>1.1415382728752162E-3</c:v>
                </c:pt>
                <c:pt idx="30118">
                  <c:v>1.1415354091883526E-3</c:v>
                </c:pt>
                <c:pt idx="30119">
                  <c:v>1.1415325459503516E-3</c:v>
                </c:pt>
                <c:pt idx="30120">
                  <c:v>1.1415296831616328E-3</c:v>
                </c:pt>
                <c:pt idx="30121">
                  <c:v>1.1415268208226721E-3</c:v>
                </c:pt>
                <c:pt idx="30122">
                  <c:v>1.1415239589343932E-3</c:v>
                </c:pt>
                <c:pt idx="30123">
                  <c:v>1.1415210974965772E-3</c:v>
                </c:pt>
                <c:pt idx="30124">
                  <c:v>1.1415182365103146E-3</c:v>
                </c:pt>
                <c:pt idx="30125">
                  <c:v>1.1415153759757545E-3</c:v>
                </c:pt>
                <c:pt idx="30126">
                  <c:v>1.1415125158933787E-3</c:v>
                </c:pt>
                <c:pt idx="30127">
                  <c:v>1.1415096562637757E-3</c:v>
                </c:pt>
                <c:pt idx="30128">
                  <c:v>1.1415067970874935E-3</c:v>
                </c:pt>
                <c:pt idx="30129">
                  <c:v>1.1415039383649748E-3</c:v>
                </c:pt>
                <c:pt idx="30130">
                  <c:v>1.1415010800967145E-3</c:v>
                </c:pt>
                <c:pt idx="30131">
                  <c:v>1.1414982222833594E-3</c:v>
                </c:pt>
                <c:pt idx="30132">
                  <c:v>1.1414953649248861E-3</c:v>
                </c:pt>
                <c:pt idx="30133">
                  <c:v>1.1414925080226145E-3</c:v>
                </c:pt>
                <c:pt idx="30134">
                  <c:v>1.1414896515762917E-3</c:v>
                </c:pt>
                <c:pt idx="30135">
                  <c:v>1.1414867955865469E-3</c:v>
                </c:pt>
                <c:pt idx="30136">
                  <c:v>1.1414839400538859E-3</c:v>
                </c:pt>
                <c:pt idx="30137">
                  <c:v>1.1414810849788505E-3</c:v>
                </c:pt>
                <c:pt idx="30138">
                  <c:v>1.1414782303620888E-3</c:v>
                </c:pt>
                <c:pt idx="30139">
                  <c:v>1.1414753762039186E-3</c:v>
                </c:pt>
                <c:pt idx="30140">
                  <c:v>1.1414725225048024E-3</c:v>
                </c:pt>
                <c:pt idx="30141">
                  <c:v>1.1414696692654954E-3</c:v>
                </c:pt>
                <c:pt idx="30142">
                  <c:v>1.1414668164862886E-3</c:v>
                </c:pt>
                <c:pt idx="30143">
                  <c:v>1.1414639641678587E-3</c:v>
                </c:pt>
                <c:pt idx="30144">
                  <c:v>1.1414611123102608E-3</c:v>
                </c:pt>
                <c:pt idx="30145">
                  <c:v>1.1414582609143074E-3</c:v>
                </c:pt>
                <c:pt idx="30146">
                  <c:v>1.1414554099804296E-3</c:v>
                </c:pt>
                <c:pt idx="30147">
                  <c:v>1.1414525595087712E-3</c:v>
                </c:pt>
                <c:pt idx="30148">
                  <c:v>1.1414497095003915E-3</c:v>
                </c:pt>
                <c:pt idx="30149">
                  <c:v>1.1414468599553335E-3</c:v>
                </c:pt>
                <c:pt idx="30150">
                  <c:v>1.1414440108741375E-3</c:v>
                </c:pt>
                <c:pt idx="30151">
                  <c:v>1.1414411622581407E-3</c:v>
                </c:pt>
                <c:pt idx="30152">
                  <c:v>1.1414383141067502E-3</c:v>
                </c:pt>
                <c:pt idx="30153">
                  <c:v>1.1414354664205846E-3</c:v>
                </c:pt>
                <c:pt idx="30154">
                  <c:v>1.1414326192004188E-3</c:v>
                </c:pt>
                <c:pt idx="30155">
                  <c:v>1.1414297724471651E-3</c:v>
                </c:pt>
                <c:pt idx="30156">
                  <c:v>1.1414269261603056E-3</c:v>
                </c:pt>
                <c:pt idx="30157">
                  <c:v>1.1414240803409737E-3</c:v>
                </c:pt>
                <c:pt idx="30158">
                  <c:v>1.1414212349894434E-3</c:v>
                </c:pt>
                <c:pt idx="30159">
                  <c:v>1.141418390106363E-3</c:v>
                </c:pt>
                <c:pt idx="30160">
                  <c:v>1.1414155456921393E-3</c:v>
                </c:pt>
                <c:pt idx="30161">
                  <c:v>1.1414127017472955E-3</c:v>
                </c:pt>
                <c:pt idx="30162">
                  <c:v>1.141409858272273E-3</c:v>
                </c:pt>
                <c:pt idx="30163">
                  <c:v>1.1414070152674372E-3</c:v>
                </c:pt>
                <c:pt idx="30164">
                  <c:v>1.1414041727334286E-3</c:v>
                </c:pt>
                <c:pt idx="30165">
                  <c:v>1.141401330670473E-3</c:v>
                </c:pt>
                <c:pt idx="30166">
                  <c:v>1.1413984890791898E-3</c:v>
                </c:pt>
                <c:pt idx="30167">
                  <c:v>1.1413956479606252E-3</c:v>
                </c:pt>
                <c:pt idx="30168">
                  <c:v>1.1413928073145015E-3</c:v>
                </c:pt>
                <c:pt idx="30169">
                  <c:v>1.1413899671415787E-3</c:v>
                </c:pt>
                <c:pt idx="30170">
                  <c:v>1.1413871274422291E-3</c:v>
                </c:pt>
                <c:pt idx="30171">
                  <c:v>1.1413842882168565E-3</c:v>
                </c:pt>
                <c:pt idx="30172">
                  <c:v>1.1413814494664577E-3</c:v>
                </c:pt>
                <c:pt idx="30173">
                  <c:v>1.1413786111910719E-3</c:v>
                </c:pt>
                <c:pt idx="30174">
                  <c:v>1.141375773391274E-3</c:v>
                </c:pt>
                <c:pt idx="30175">
                  <c:v>1.1413729360677154E-3</c:v>
                </c:pt>
                <c:pt idx="30176">
                  <c:v>1.1413700992205804E-3</c:v>
                </c:pt>
                <c:pt idx="30177">
                  <c:v>1.1413672628508619E-3</c:v>
                </c:pt>
                <c:pt idx="30178">
                  <c:v>1.1413644269584434E-3</c:v>
                </c:pt>
                <c:pt idx="30179">
                  <c:v>1.1413615915441011E-3</c:v>
                </c:pt>
                <c:pt idx="30180">
                  <c:v>1.1413587566079502E-3</c:v>
                </c:pt>
                <c:pt idx="30181">
                  <c:v>1.1413559221508883E-3</c:v>
                </c:pt>
                <c:pt idx="30182">
                  <c:v>1.1413530881732551E-3</c:v>
                </c:pt>
                <c:pt idx="30183">
                  <c:v>1.1413502546755562E-3</c:v>
                </c:pt>
                <c:pt idx="30184">
                  <c:v>1.1413474216584979E-3</c:v>
                </c:pt>
                <c:pt idx="30185">
                  <c:v>1.1413445891224122E-3</c:v>
                </c:pt>
                <c:pt idx="30186">
                  <c:v>1.1413417570671799E-3</c:v>
                </c:pt>
                <c:pt idx="30187">
                  <c:v>1.1413389254937237E-3</c:v>
                </c:pt>
                <c:pt idx="30188">
                  <c:v>1.1413360944029145E-3</c:v>
                </c:pt>
                <c:pt idx="30189">
                  <c:v>1.1413332637948941E-3</c:v>
                </c:pt>
                <c:pt idx="30190">
                  <c:v>1.1413304336700691E-3</c:v>
                </c:pt>
                <c:pt idx="30191">
                  <c:v>1.1413276040290307E-3</c:v>
                </c:pt>
                <c:pt idx="30192">
                  <c:v>1.1413247748721708E-3</c:v>
                </c:pt>
                <c:pt idx="30193">
                  <c:v>1.1413219462003544E-3</c:v>
                </c:pt>
                <c:pt idx="30194">
                  <c:v>1.1413191180132867E-3</c:v>
                </c:pt>
                <c:pt idx="30195">
                  <c:v>1.1413162903120726E-3</c:v>
                </c:pt>
                <c:pt idx="30196">
                  <c:v>1.1413134630971445E-3</c:v>
                </c:pt>
                <c:pt idx="30197">
                  <c:v>1.141310636368879E-3</c:v>
                </c:pt>
                <c:pt idx="30198">
                  <c:v>1.1413078101276059E-3</c:v>
                </c:pt>
                <c:pt idx="30199">
                  <c:v>1.1413049843739303E-3</c:v>
                </c:pt>
                <c:pt idx="30200">
                  <c:v>1.1413021591081109E-3</c:v>
                </c:pt>
                <c:pt idx="30201">
                  <c:v>1.1412993343311822E-3</c:v>
                </c:pt>
                <c:pt idx="30202">
                  <c:v>1.1412965100430707E-3</c:v>
                </c:pt>
                <c:pt idx="30203">
                  <c:v>1.1412936862446059E-3</c:v>
                </c:pt>
                <c:pt idx="30204">
                  <c:v>1.1412908629358409E-3</c:v>
                </c:pt>
                <c:pt idx="30205">
                  <c:v>1.1412880401174574E-3</c:v>
                </c:pt>
                <c:pt idx="30206">
                  <c:v>1.14128521778998E-3</c:v>
                </c:pt>
                <c:pt idx="30207">
                  <c:v>1.1412823959539831E-3</c:v>
                </c:pt>
                <c:pt idx="30208">
                  <c:v>1.1412795746097862E-3</c:v>
                </c:pt>
                <c:pt idx="30209">
                  <c:v>1.141276753757919E-3</c:v>
                </c:pt>
                <c:pt idx="30210">
                  <c:v>1.1412739333990793E-3</c:v>
                </c:pt>
                <c:pt idx="30211">
                  <c:v>1.1412711135336821E-3</c:v>
                </c:pt>
                <c:pt idx="30212">
                  <c:v>1.1412682941617952E-3</c:v>
                </c:pt>
                <c:pt idx="30213">
                  <c:v>1.1412654752841573E-3</c:v>
                </c:pt>
                <c:pt idx="30214">
                  <c:v>1.1412626569010599E-3</c:v>
                </c:pt>
                <c:pt idx="30215">
                  <c:v>1.1412598390134017E-3</c:v>
                </c:pt>
                <c:pt idx="30216">
                  <c:v>1.141257021621358E-3</c:v>
                </c:pt>
                <c:pt idx="30217">
                  <c:v>1.1412542047253259E-3</c:v>
                </c:pt>
                <c:pt idx="30218">
                  <c:v>1.1412513883261683E-3</c:v>
                </c:pt>
                <c:pt idx="30219">
                  <c:v>1.1412485724238306E-3</c:v>
                </c:pt>
                <c:pt idx="30220">
                  <c:v>1.1412457570191335E-3</c:v>
                </c:pt>
                <c:pt idx="30221">
                  <c:v>1.141242942112477E-3</c:v>
                </c:pt>
                <c:pt idx="30222">
                  <c:v>1.1412401277042209E-3</c:v>
                </c:pt>
                <c:pt idx="30223">
                  <c:v>1.1412373137949321E-3</c:v>
                </c:pt>
                <c:pt idx="30224">
                  <c:v>1.1412345003853363E-3</c:v>
                </c:pt>
                <c:pt idx="30225">
                  <c:v>1.1412316874755057E-3</c:v>
                </c:pt>
                <c:pt idx="30226">
                  <c:v>1.1412288750659121E-3</c:v>
                </c:pt>
                <c:pt idx="30227">
                  <c:v>1.141226063157173E-3</c:v>
                </c:pt>
                <c:pt idx="30228">
                  <c:v>1.141223251749846E-3</c:v>
                </c:pt>
                <c:pt idx="30229">
                  <c:v>1.1412204408441883E-3</c:v>
                </c:pt>
                <c:pt idx="30230">
                  <c:v>1.1412176304410652E-3</c:v>
                </c:pt>
                <c:pt idx="30231">
                  <c:v>1.1412148205406265E-3</c:v>
                </c:pt>
                <c:pt idx="30232">
                  <c:v>1.1412120111433794E-3</c:v>
                </c:pt>
                <c:pt idx="30233">
                  <c:v>1.1412092022495223E-3</c:v>
                </c:pt>
                <c:pt idx="30234">
                  <c:v>1.1412063938600852E-3</c:v>
                </c:pt>
                <c:pt idx="30235">
                  <c:v>1.1412035859753218E-3</c:v>
                </c:pt>
                <c:pt idx="30236">
                  <c:v>1.1412007785952178E-3</c:v>
                </c:pt>
                <c:pt idx="30237">
                  <c:v>1.1411979717211708E-3</c:v>
                </c:pt>
                <c:pt idx="30238">
                  <c:v>1.141195165353054E-3</c:v>
                </c:pt>
                <c:pt idx="30239">
                  <c:v>1.1411923594913979E-3</c:v>
                </c:pt>
                <c:pt idx="30240">
                  <c:v>1.1411895541366319E-3</c:v>
                </c:pt>
                <c:pt idx="30241">
                  <c:v>1.1411867492893293E-3</c:v>
                </c:pt>
                <c:pt idx="30242">
                  <c:v>1.1411839449499729E-3</c:v>
                </c:pt>
                <c:pt idx="30243">
                  <c:v>1.1411811411190654E-3</c:v>
                </c:pt>
                <c:pt idx="30244">
                  <c:v>1.1411783377969398E-3</c:v>
                </c:pt>
                <c:pt idx="30245">
                  <c:v>1.1411755349840095E-3</c:v>
                </c:pt>
                <c:pt idx="30246">
                  <c:v>1.1411727326810124E-3</c:v>
                </c:pt>
                <c:pt idx="30247">
                  <c:v>1.1411699308879844E-3</c:v>
                </c:pt>
                <c:pt idx="30248">
                  <c:v>1.1411671296058534E-3</c:v>
                </c:pt>
                <c:pt idx="30249">
                  <c:v>1.1411643288347928E-3</c:v>
                </c:pt>
                <c:pt idx="30250">
                  <c:v>1.1411615285755574E-3</c:v>
                </c:pt>
                <c:pt idx="30251">
                  <c:v>1.1411587288282393E-3</c:v>
                </c:pt>
                <c:pt idx="30252">
                  <c:v>1.1411559295934626E-3</c:v>
                </c:pt>
                <c:pt idx="30253">
                  <c:v>1.141153130871739E-3</c:v>
                </c:pt>
                <c:pt idx="30254">
                  <c:v>1.1411503326639279E-3</c:v>
                </c:pt>
                <c:pt idx="30255">
                  <c:v>1.1411475349698667E-3</c:v>
                </c:pt>
                <c:pt idx="30256">
                  <c:v>1.14114473779021E-3</c:v>
                </c:pt>
                <c:pt idx="30257">
                  <c:v>1.1411419411254825E-3</c:v>
                </c:pt>
                <c:pt idx="30258">
                  <c:v>1.1411391449763593E-3</c:v>
                </c:pt>
                <c:pt idx="30259">
                  <c:v>1.1411363493425951E-3</c:v>
                </c:pt>
                <c:pt idx="30260">
                  <c:v>1.1411335542255458E-3</c:v>
                </c:pt>
                <c:pt idx="30261">
                  <c:v>1.1411307596249606E-3</c:v>
                </c:pt>
                <c:pt idx="30262">
                  <c:v>1.141127965541721E-3</c:v>
                </c:pt>
                <c:pt idx="30263">
                  <c:v>1.141125171976216E-3</c:v>
                </c:pt>
                <c:pt idx="30264">
                  <c:v>1.1411223789287962E-3</c:v>
                </c:pt>
                <c:pt idx="30265">
                  <c:v>1.1411195863998492E-3</c:v>
                </c:pt>
                <c:pt idx="30266">
                  <c:v>1.1411167943905479E-3</c:v>
                </c:pt>
                <c:pt idx="30267">
                  <c:v>1.1411140029004407E-3</c:v>
                </c:pt>
                <c:pt idx="30268">
                  <c:v>1.1411112119305658E-3</c:v>
                </c:pt>
                <c:pt idx="30269">
                  <c:v>1.1411084214808828E-3</c:v>
                </c:pt>
                <c:pt idx="30270">
                  <c:v>1.1411056315523422E-3</c:v>
                </c:pt>
                <c:pt idx="30271">
                  <c:v>1.1411028421451986E-3</c:v>
                </c:pt>
                <c:pt idx="30272">
                  <c:v>1.1411000532597856E-3</c:v>
                </c:pt>
                <c:pt idx="30273">
                  <c:v>1.1410972648966805E-3</c:v>
                </c:pt>
                <c:pt idx="30274">
                  <c:v>1.1410944770565016E-3</c:v>
                </c:pt>
                <c:pt idx="30275">
                  <c:v>1.1410916897394861E-3</c:v>
                </c:pt>
                <c:pt idx="30276">
                  <c:v>1.1410889029461698E-3</c:v>
                </c:pt>
                <c:pt idx="30277">
                  <c:v>1.1410861166771542E-3</c:v>
                </c:pt>
                <c:pt idx="30278">
                  <c:v>1.1410833309328074E-3</c:v>
                </c:pt>
                <c:pt idx="30279">
                  <c:v>1.1410805457135614E-3</c:v>
                </c:pt>
                <c:pt idx="30280">
                  <c:v>1.1410777610195968E-3</c:v>
                </c:pt>
                <c:pt idx="30281">
                  <c:v>1.1410749768520228E-3</c:v>
                </c:pt>
                <c:pt idx="30282">
                  <c:v>1.1410721932109658E-3</c:v>
                </c:pt>
                <c:pt idx="30283">
                  <c:v>1.1410694100964121E-3</c:v>
                </c:pt>
                <c:pt idx="30284">
                  <c:v>1.1410666275095175E-3</c:v>
                </c:pt>
                <c:pt idx="30285">
                  <c:v>1.1410638454505196E-3</c:v>
                </c:pt>
                <c:pt idx="30286">
                  <c:v>1.1410610639198346E-3</c:v>
                </c:pt>
                <c:pt idx="30287">
                  <c:v>1.1410582829180051E-3</c:v>
                </c:pt>
                <c:pt idx="30288">
                  <c:v>1.1410555024453063E-3</c:v>
                </c:pt>
                <c:pt idx="30289">
                  <c:v>1.1410527225023056E-3</c:v>
                </c:pt>
                <c:pt idx="30290">
                  <c:v>1.1410499430896373E-3</c:v>
                </c:pt>
                <c:pt idx="30291">
                  <c:v>1.1410471642076625E-3</c:v>
                </c:pt>
                <c:pt idx="30292">
                  <c:v>1.1410443858566838E-3</c:v>
                </c:pt>
                <c:pt idx="30293">
                  <c:v>1.1410416080371725E-3</c:v>
                </c:pt>
                <c:pt idx="30294">
                  <c:v>1.1410388307495638E-3</c:v>
                </c:pt>
                <c:pt idx="30295">
                  <c:v>1.1410360539944053E-3</c:v>
                </c:pt>
                <c:pt idx="30296">
                  <c:v>1.1410332777721597E-3</c:v>
                </c:pt>
                <c:pt idx="30297">
                  <c:v>1.1410305020836478E-3</c:v>
                </c:pt>
                <c:pt idx="30298">
                  <c:v>1.1410277269290143E-3</c:v>
                </c:pt>
                <c:pt idx="30299">
                  <c:v>1.1410249523083433E-3</c:v>
                </c:pt>
                <c:pt idx="30300">
                  <c:v>1.1410221782223748E-3</c:v>
                </c:pt>
                <c:pt idx="30301">
                  <c:v>1.1410194046716873E-3</c:v>
                </c:pt>
                <c:pt idx="30302">
                  <c:v>1.1410166316569224E-3</c:v>
                </c:pt>
                <c:pt idx="30303">
                  <c:v>1.141013859178077E-3</c:v>
                </c:pt>
                <c:pt idx="30304">
                  <c:v>1.1410110872357797E-3</c:v>
                </c:pt>
                <c:pt idx="30305">
                  <c:v>1.1410083158308159E-3</c:v>
                </c:pt>
                <c:pt idx="30306">
                  <c:v>1.1410055449629763E-3</c:v>
                </c:pt>
                <c:pt idx="30307">
                  <c:v>1.1410027746331091E-3</c:v>
                </c:pt>
                <c:pt idx="30308">
                  <c:v>1.1410000048416888E-3</c:v>
                </c:pt>
                <c:pt idx="30309">
                  <c:v>1.1409972355892345E-3</c:v>
                </c:pt>
                <c:pt idx="30310">
                  <c:v>1.1409944668757594E-3</c:v>
                </c:pt>
                <c:pt idx="30311">
                  <c:v>1.1409916987023354E-3</c:v>
                </c:pt>
                <c:pt idx="30312">
                  <c:v>1.1409889310689779E-3</c:v>
                </c:pt>
                <c:pt idx="30313">
                  <c:v>1.1409861639763929E-3</c:v>
                </c:pt>
                <c:pt idx="30314">
                  <c:v>1.1409833974251622E-3</c:v>
                </c:pt>
                <c:pt idx="30315">
                  <c:v>1.1409806314149912E-3</c:v>
                </c:pt>
                <c:pt idx="30316">
                  <c:v>1.1409778659471708E-3</c:v>
                </c:pt>
                <c:pt idx="30317">
                  <c:v>1.1409751010219621E-3</c:v>
                </c:pt>
                <c:pt idx="30318">
                  <c:v>1.1409723366393786E-3</c:v>
                </c:pt>
                <c:pt idx="30319">
                  <c:v>1.1409695728003407E-3</c:v>
                </c:pt>
                <c:pt idx="30320">
                  <c:v>1.1409668095051406E-3</c:v>
                </c:pt>
                <c:pt idx="30321">
                  <c:v>1.1409640467542137E-3</c:v>
                </c:pt>
                <c:pt idx="30322">
                  <c:v>1.1409612845480783E-3</c:v>
                </c:pt>
                <c:pt idx="30323">
                  <c:v>1.1409585228871711E-3</c:v>
                </c:pt>
                <c:pt idx="30324">
                  <c:v>1.1409557617718506E-3</c:v>
                </c:pt>
                <c:pt idx="30325">
                  <c:v>1.1409530012024553E-3</c:v>
                </c:pt>
                <c:pt idx="30326">
                  <c:v>1.1409502411798616E-3</c:v>
                </c:pt>
                <c:pt idx="30327">
                  <c:v>1.1409474817043646E-3</c:v>
                </c:pt>
                <c:pt idx="30328">
                  <c:v>1.1409447227761845E-3</c:v>
                </c:pt>
                <c:pt idx="30329">
                  <c:v>1.1409419643960324E-3</c:v>
                </c:pt>
                <c:pt idx="30330">
                  <c:v>1.1409392065644391E-3</c:v>
                </c:pt>
                <c:pt idx="30331">
                  <c:v>1.1409364492813983E-3</c:v>
                </c:pt>
                <c:pt idx="30332">
                  <c:v>1.1409336925478281E-3</c:v>
                </c:pt>
                <c:pt idx="30333">
                  <c:v>1.1409309363636824E-3</c:v>
                </c:pt>
                <c:pt idx="30334">
                  <c:v>1.1409281807299473E-3</c:v>
                </c:pt>
                <c:pt idx="30335">
                  <c:v>1.1409254256468198E-3</c:v>
                </c:pt>
                <c:pt idx="30336">
                  <c:v>1.1409226711146133E-3</c:v>
                </c:pt>
                <c:pt idx="30337">
                  <c:v>1.1409199171340831E-3</c:v>
                </c:pt>
                <c:pt idx="30338">
                  <c:v>1.1409171637053355E-3</c:v>
                </c:pt>
                <c:pt idx="30339">
                  <c:v>1.1409144108292543E-3</c:v>
                </c:pt>
                <c:pt idx="30340">
                  <c:v>1.1409116585057784E-3</c:v>
                </c:pt>
                <c:pt idx="30341">
                  <c:v>1.1409089067357546E-3</c:v>
                </c:pt>
                <c:pt idx="30342">
                  <c:v>1.1409061555195303E-3</c:v>
                </c:pt>
                <c:pt idx="30343">
                  <c:v>1.1409034048574739E-3</c:v>
                </c:pt>
                <c:pt idx="30344">
                  <c:v>1.1409006547501886E-3</c:v>
                </c:pt>
                <c:pt idx="30345">
                  <c:v>1.1408979051979219E-3</c:v>
                </c:pt>
                <c:pt idx="30346">
                  <c:v>1.1408951562014099E-3</c:v>
                </c:pt>
                <c:pt idx="30347">
                  <c:v>1.1408924077607806E-3</c:v>
                </c:pt>
                <c:pt idx="30348">
                  <c:v>1.1408896598764642E-3</c:v>
                </c:pt>
                <c:pt idx="30349">
                  <c:v>1.1408869125491565E-3</c:v>
                </c:pt>
                <c:pt idx="30350">
                  <c:v>1.1408841657789834E-3</c:v>
                </c:pt>
                <c:pt idx="30351">
                  <c:v>1.1408814195670374E-3</c:v>
                </c:pt>
                <c:pt idx="30352">
                  <c:v>1.1408786739131019E-3</c:v>
                </c:pt>
                <c:pt idx="30353">
                  <c:v>1.140875928818032E-3</c:v>
                </c:pt>
                <c:pt idx="30354">
                  <c:v>1.1408731842819037E-3</c:v>
                </c:pt>
                <c:pt idx="30355">
                  <c:v>1.140870440305629E-3</c:v>
                </c:pt>
                <c:pt idx="30356">
                  <c:v>1.1408676968889626E-3</c:v>
                </c:pt>
                <c:pt idx="30357">
                  <c:v>1.1408649540331198E-3</c:v>
                </c:pt>
                <c:pt idx="30358">
                  <c:v>1.1408622117379725E-3</c:v>
                </c:pt>
                <c:pt idx="30359">
                  <c:v>1.1408594700042058E-3</c:v>
                </c:pt>
                <c:pt idx="30360">
                  <c:v>1.1408567288322617E-3</c:v>
                </c:pt>
                <c:pt idx="30361">
                  <c:v>1.140853988222714E-3</c:v>
                </c:pt>
                <c:pt idx="30362">
                  <c:v>1.1408512481757209E-3</c:v>
                </c:pt>
                <c:pt idx="30363">
                  <c:v>1.1408485086922019E-3</c:v>
                </c:pt>
                <c:pt idx="30364">
                  <c:v>1.1408457697719922E-3</c:v>
                </c:pt>
                <c:pt idx="30365">
                  <c:v>1.1408430314158609E-3</c:v>
                </c:pt>
                <c:pt idx="30366">
                  <c:v>1.1408402936241946E-3</c:v>
                </c:pt>
                <c:pt idx="30367">
                  <c:v>1.1408375563975266E-3</c:v>
                </c:pt>
                <c:pt idx="30368">
                  <c:v>1.1408348197360241E-3</c:v>
                </c:pt>
                <c:pt idx="30369">
                  <c:v>1.1408320836403668E-3</c:v>
                </c:pt>
                <c:pt idx="30370">
                  <c:v>1.1408293481110156E-3</c:v>
                </c:pt>
                <c:pt idx="30371">
                  <c:v>1.1408266131485178E-3</c:v>
                </c:pt>
                <c:pt idx="30372">
                  <c:v>1.1408238787529819E-3</c:v>
                </c:pt>
                <c:pt idx="30373">
                  <c:v>1.1408211449249336E-3</c:v>
                </c:pt>
                <c:pt idx="30374">
                  <c:v>1.1408184116649817E-3</c:v>
                </c:pt>
                <c:pt idx="30375">
                  <c:v>1.1408156789736001E-3</c:v>
                </c:pt>
                <c:pt idx="30376">
                  <c:v>1.140812946850896E-3</c:v>
                </c:pt>
                <c:pt idx="30377">
                  <c:v>1.1408102152976629E-3</c:v>
                </c:pt>
                <c:pt idx="30378">
                  <c:v>1.1408074843142083E-3</c:v>
                </c:pt>
                <c:pt idx="30379">
                  <c:v>1.1408047539010391E-3</c:v>
                </c:pt>
                <c:pt idx="30380">
                  <c:v>1.1408020240588482E-3</c:v>
                </c:pt>
                <c:pt idx="30381">
                  <c:v>1.1407992947871926E-3</c:v>
                </c:pt>
                <c:pt idx="30382">
                  <c:v>1.1407965660872764E-3</c:v>
                </c:pt>
                <c:pt idx="30383">
                  <c:v>1.1407938379595424E-3</c:v>
                </c:pt>
                <c:pt idx="30384">
                  <c:v>1.1407911104042274E-3</c:v>
                </c:pt>
                <c:pt idx="30385">
                  <c:v>1.1407883834217444E-3</c:v>
                </c:pt>
                <c:pt idx="30386">
                  <c:v>1.1407856570122979E-3</c:v>
                </c:pt>
                <c:pt idx="30387">
                  <c:v>1.1407829311767808E-3</c:v>
                </c:pt>
                <c:pt idx="30388">
                  <c:v>1.1407802059155746E-3</c:v>
                </c:pt>
                <c:pt idx="30389">
                  <c:v>1.1407774812290253E-3</c:v>
                </c:pt>
                <c:pt idx="30390">
                  <c:v>1.1407747571174286E-3</c:v>
                </c:pt>
                <c:pt idx="30391">
                  <c:v>1.1407720335811211E-3</c:v>
                </c:pt>
                <c:pt idx="30392">
                  <c:v>1.1407693106207995E-3</c:v>
                </c:pt>
                <c:pt idx="30393">
                  <c:v>1.1407665882368918E-3</c:v>
                </c:pt>
                <c:pt idx="30394">
                  <c:v>1.140763866429777E-3</c:v>
                </c:pt>
                <c:pt idx="30395">
                  <c:v>1.1407611452003213E-3</c:v>
                </c:pt>
                <c:pt idx="30396">
                  <c:v>1.1407584245483058E-3</c:v>
                </c:pt>
                <c:pt idx="30397">
                  <c:v>1.1407557044743467E-3</c:v>
                </c:pt>
                <c:pt idx="30398">
                  <c:v>1.1407529849792577E-3</c:v>
                </c:pt>
                <c:pt idx="30399">
                  <c:v>1.1407502660630224E-3</c:v>
                </c:pt>
                <c:pt idx="30400">
                  <c:v>1.1407475477262093E-3</c:v>
                </c:pt>
                <c:pt idx="30401">
                  <c:v>1.1407448299690036E-3</c:v>
                </c:pt>
                <c:pt idx="30402">
                  <c:v>1.1407421127923613E-3</c:v>
                </c:pt>
                <c:pt idx="30403">
                  <c:v>1.1407393961965187E-3</c:v>
                </c:pt>
                <c:pt idx="30404">
                  <c:v>1.1407366801818668E-3</c:v>
                </c:pt>
                <c:pt idx="30405">
                  <c:v>1.1407339647488458E-3</c:v>
                </c:pt>
                <c:pt idx="30406">
                  <c:v>1.1407312498978564E-3</c:v>
                </c:pt>
                <c:pt idx="30407">
                  <c:v>1.1407285356291744E-3</c:v>
                </c:pt>
                <c:pt idx="30408">
                  <c:v>1.1407258219435148E-3</c:v>
                </c:pt>
                <c:pt idx="30409">
                  <c:v>1.1407231088413248E-3</c:v>
                </c:pt>
                <c:pt idx="30410">
                  <c:v>1.1407203963226828E-3</c:v>
                </c:pt>
                <c:pt idx="30411">
                  <c:v>1.1407176843885381E-3</c:v>
                </c:pt>
                <c:pt idx="30412">
                  <c:v>1.1407149730388887E-3</c:v>
                </c:pt>
                <c:pt idx="30413">
                  <c:v>1.1407122622743649E-3</c:v>
                </c:pt>
                <c:pt idx="30414">
                  <c:v>1.1407095520953609E-3</c:v>
                </c:pt>
                <c:pt idx="30415">
                  <c:v>1.1407068425025183E-3</c:v>
                </c:pt>
                <c:pt idx="30416">
                  <c:v>1.1407041334959649E-3</c:v>
                </c:pt>
                <c:pt idx="30417">
                  <c:v>1.140701425076394E-3</c:v>
                </c:pt>
                <c:pt idx="30418">
                  <c:v>1.1406987172439301E-3</c:v>
                </c:pt>
                <c:pt idx="30419">
                  <c:v>1.140696009999047E-3</c:v>
                </c:pt>
                <c:pt idx="30420">
                  <c:v>1.1406933033424925E-3</c:v>
                </c:pt>
                <c:pt idx="30421">
                  <c:v>1.1406905972741962E-3</c:v>
                </c:pt>
                <c:pt idx="30422">
                  <c:v>1.1406878917951191E-3</c:v>
                </c:pt>
                <c:pt idx="30423">
                  <c:v>1.1406851869053289E-3</c:v>
                </c:pt>
                <c:pt idx="30424">
                  <c:v>1.140682482605602E-3</c:v>
                </c:pt>
                <c:pt idx="30425">
                  <c:v>1.140679778896176E-3</c:v>
                </c:pt>
                <c:pt idx="30426">
                  <c:v>1.1406770757773929E-3</c:v>
                </c:pt>
                <c:pt idx="30427">
                  <c:v>1.1406743732498392E-3</c:v>
                </c:pt>
                <c:pt idx="30428">
                  <c:v>1.1406716713138058E-3</c:v>
                </c:pt>
                <c:pt idx="30429">
                  <c:v>1.140668969969711E-3</c:v>
                </c:pt>
                <c:pt idx="30430">
                  <c:v>1.1406662692183709E-3</c:v>
                </c:pt>
                <c:pt idx="30431">
                  <c:v>1.1406635690592137E-3</c:v>
                </c:pt>
                <c:pt idx="30432">
                  <c:v>1.1406608694939501E-3</c:v>
                </c:pt>
                <c:pt idx="30433">
                  <c:v>1.140658170522303E-3</c:v>
                </c:pt>
                <c:pt idx="30434">
                  <c:v>1.1406554721447703E-3</c:v>
                </c:pt>
                <c:pt idx="30435">
                  <c:v>1.1406527743619463E-3</c:v>
                </c:pt>
                <c:pt idx="30436">
                  <c:v>1.1406500771741538E-3</c:v>
                </c:pt>
                <c:pt idx="30437">
                  <c:v>1.1406473805816394E-3</c:v>
                </c:pt>
                <c:pt idx="30438">
                  <c:v>1.1406446845850624E-3</c:v>
                </c:pt>
                <c:pt idx="30439">
                  <c:v>1.1406419891847274E-3</c:v>
                </c:pt>
                <c:pt idx="30440">
                  <c:v>1.1406392943813961E-3</c:v>
                </c:pt>
                <c:pt idx="30441">
                  <c:v>1.1406366001750134E-3</c:v>
                </c:pt>
                <c:pt idx="30442">
                  <c:v>1.1406339065662132E-3</c:v>
                </c:pt>
                <c:pt idx="30443">
                  <c:v>1.1406312135554091E-3</c:v>
                </c:pt>
                <c:pt idx="30444">
                  <c:v>1.1406285211431561E-3</c:v>
                </c:pt>
                <c:pt idx="30445">
                  <c:v>1.1406258293297443E-3</c:v>
                </c:pt>
                <c:pt idx="30446">
                  <c:v>1.1406231381155391E-3</c:v>
                </c:pt>
                <c:pt idx="30447">
                  <c:v>1.1406204475009705E-3</c:v>
                </c:pt>
                <c:pt idx="30448">
                  <c:v>1.140617757486796E-3</c:v>
                </c:pt>
                <c:pt idx="30449">
                  <c:v>1.1406150680729735E-3</c:v>
                </c:pt>
                <c:pt idx="30450">
                  <c:v>1.1406123792604245E-3</c:v>
                </c:pt>
                <c:pt idx="30451">
                  <c:v>1.1406096910491458E-3</c:v>
                </c:pt>
                <c:pt idx="30452">
                  <c:v>1.1406070034399596E-3</c:v>
                </c:pt>
                <c:pt idx="30453">
                  <c:v>1.140604316433055E-3</c:v>
                </c:pt>
                <c:pt idx="30454">
                  <c:v>1.1406016300286722E-3</c:v>
                </c:pt>
                <c:pt idx="30455">
                  <c:v>1.1405989442275816E-3</c:v>
                </c:pt>
                <c:pt idx="30456">
                  <c:v>1.1405962590296716E-3</c:v>
                </c:pt>
                <c:pt idx="30457">
                  <c:v>1.1405935744363295E-3</c:v>
                </c:pt>
                <c:pt idx="30458">
                  <c:v>1.1405908904469188E-3</c:v>
                </c:pt>
                <c:pt idx="30459">
                  <c:v>1.1405882070625946E-3</c:v>
                </c:pt>
                <c:pt idx="30460">
                  <c:v>1.1405855242835761E-3</c:v>
                </c:pt>
                <c:pt idx="30461">
                  <c:v>1.1405828421102299E-3</c:v>
                </c:pt>
                <c:pt idx="30462">
                  <c:v>1.1405801605428153E-3</c:v>
                </c:pt>
                <c:pt idx="30463">
                  <c:v>1.1405774795819755E-3</c:v>
                </c:pt>
                <c:pt idx="30464">
                  <c:v>1.1405747992279975E-3</c:v>
                </c:pt>
                <c:pt idx="30465">
                  <c:v>1.1405721194814764E-3</c:v>
                </c:pt>
                <c:pt idx="30466">
                  <c:v>1.1405694403428088E-3</c:v>
                </c:pt>
                <c:pt idx="30467">
                  <c:v>1.1405667618123473E-3</c:v>
                </c:pt>
                <c:pt idx="30468">
                  <c:v>1.14056408389049E-3</c:v>
                </c:pt>
                <c:pt idx="30469">
                  <c:v>1.1405614065777901E-3</c:v>
                </c:pt>
                <c:pt idx="30470">
                  <c:v>1.1405587298741731E-3</c:v>
                </c:pt>
                <c:pt idx="30471">
                  <c:v>1.1405560537808329E-3</c:v>
                </c:pt>
                <c:pt idx="30472">
                  <c:v>1.1405533782977699E-3</c:v>
                </c:pt>
                <c:pt idx="30473">
                  <c:v>1.1405507034254378E-3</c:v>
                </c:pt>
                <c:pt idx="30474">
                  <c:v>1.1405480291641846E-3</c:v>
                </c:pt>
                <c:pt idx="30475">
                  <c:v>1.1405453555145327E-3</c:v>
                </c:pt>
                <c:pt idx="30476">
                  <c:v>1.1405426824770283E-3</c:v>
                </c:pt>
                <c:pt idx="30477">
                  <c:v>1.1405400100517708E-3</c:v>
                </c:pt>
                <c:pt idx="30478">
                  <c:v>1.1405373382394222E-3</c:v>
                </c:pt>
                <c:pt idx="30479">
                  <c:v>1.1405346670407086E-3</c:v>
                </c:pt>
                <c:pt idx="30480">
                  <c:v>1.1405319964550825E-3</c:v>
                </c:pt>
                <c:pt idx="30481">
                  <c:v>1.1405293264839084E-3</c:v>
                </c:pt>
                <c:pt idx="30482">
                  <c:v>1.1405266571271628E-3</c:v>
                </c:pt>
                <c:pt idx="30483">
                  <c:v>1.1405239883856037E-3</c:v>
                </c:pt>
                <c:pt idx="30484">
                  <c:v>1.1405213202590376E-3</c:v>
                </c:pt>
                <c:pt idx="30485">
                  <c:v>1.1405186527483954E-3</c:v>
                </c:pt>
                <c:pt idx="30486">
                  <c:v>1.140515985853957E-3</c:v>
                </c:pt>
                <c:pt idx="30487">
                  <c:v>1.1405133195762187E-3</c:v>
                </c:pt>
                <c:pt idx="30488">
                  <c:v>1.140510653915577E-3</c:v>
                </c:pt>
                <c:pt idx="30489">
                  <c:v>1.1405079888724468E-3</c:v>
                </c:pt>
                <c:pt idx="30490">
                  <c:v>1.1405053244469866E-3</c:v>
                </c:pt>
                <c:pt idx="30491">
                  <c:v>1.1405026606400035E-3</c:v>
                </c:pt>
                <c:pt idx="30492">
                  <c:v>1.1404999974515609E-3</c:v>
                </c:pt>
                <c:pt idx="30493">
                  <c:v>1.1404973348823285E-3</c:v>
                </c:pt>
                <c:pt idx="30494">
                  <c:v>1.1404946729328311E-3</c:v>
                </c:pt>
                <c:pt idx="30495">
                  <c:v>1.1404920116029305E-3</c:v>
                </c:pt>
                <c:pt idx="30496">
                  <c:v>1.1404893508935199E-3</c:v>
                </c:pt>
                <c:pt idx="30497">
                  <c:v>1.1404866908048953E-3</c:v>
                </c:pt>
                <c:pt idx="30498">
                  <c:v>1.1404840313374203E-3</c:v>
                </c:pt>
                <c:pt idx="30499">
                  <c:v>1.1404813724916235E-3</c:v>
                </c:pt>
                <c:pt idx="30500">
                  <c:v>1.1404787142680467E-3</c:v>
                </c:pt>
                <c:pt idx="30501">
                  <c:v>1.1404760566667124E-3</c:v>
                </c:pt>
                <c:pt idx="30502">
                  <c:v>1.1404733996882559E-3</c:v>
                </c:pt>
                <c:pt idx="30503">
                  <c:v>1.1404707433329891E-3</c:v>
                </c:pt>
                <c:pt idx="30504">
                  <c:v>1.1404680876015674E-3</c:v>
                </c:pt>
                <c:pt idx="30505">
                  <c:v>1.1404654324941425E-3</c:v>
                </c:pt>
                <c:pt idx="30506">
                  <c:v>1.1404627780112063E-3</c:v>
                </c:pt>
                <c:pt idx="30507">
                  <c:v>1.1404601241532981E-3</c:v>
                </c:pt>
                <c:pt idx="30508">
                  <c:v>1.1404574709207216E-3</c:v>
                </c:pt>
                <c:pt idx="30509">
                  <c:v>1.1404548183140929E-3</c:v>
                </c:pt>
                <c:pt idx="30510">
                  <c:v>1.1404521663334378E-3</c:v>
                </c:pt>
                <c:pt idx="30511">
                  <c:v>1.1404495149794748E-3</c:v>
                </c:pt>
                <c:pt idx="30512">
                  <c:v>1.1404468642525927E-3</c:v>
                </c:pt>
                <c:pt idx="30513">
                  <c:v>1.140444214152778E-3</c:v>
                </c:pt>
                <c:pt idx="30514">
                  <c:v>1.1404415646810854E-3</c:v>
                </c:pt>
                <c:pt idx="30515">
                  <c:v>1.1404389158374373E-3</c:v>
                </c:pt>
                <c:pt idx="30516">
                  <c:v>1.1404362676224005E-3</c:v>
                </c:pt>
                <c:pt idx="30517">
                  <c:v>1.1404336200364993E-3</c:v>
                </c:pt>
                <c:pt idx="30518">
                  <c:v>1.1404309730804313E-3</c:v>
                </c:pt>
                <c:pt idx="30519">
                  <c:v>1.1404283267540452E-3</c:v>
                </c:pt>
                <c:pt idx="30520">
                  <c:v>1.1404256810578326E-3</c:v>
                </c:pt>
                <c:pt idx="30521">
                  <c:v>1.140423035992207E-3</c:v>
                </c:pt>
                <c:pt idx="30522">
                  <c:v>1.1404203915578465E-3</c:v>
                </c:pt>
                <c:pt idx="30523">
                  <c:v>1.1404177477550832E-3</c:v>
                </c:pt>
                <c:pt idx="30524">
                  <c:v>1.1404151045841468E-3</c:v>
                </c:pt>
                <c:pt idx="30525">
                  <c:v>1.1404124620456755E-3</c:v>
                </c:pt>
                <c:pt idx="30526">
                  <c:v>1.1404098201397328E-3</c:v>
                </c:pt>
                <c:pt idx="30527">
                  <c:v>1.1404071788670897E-3</c:v>
                </c:pt>
                <c:pt idx="30528">
                  <c:v>1.1404045382279698E-3</c:v>
                </c:pt>
                <c:pt idx="30529">
                  <c:v>1.1404018982227686E-3</c:v>
                </c:pt>
                <c:pt idx="30530">
                  <c:v>1.140399258852039E-3</c:v>
                </c:pt>
                <c:pt idx="30531">
                  <c:v>1.1403966201162475E-3</c:v>
                </c:pt>
                <c:pt idx="30532">
                  <c:v>1.140393982015674E-3</c:v>
                </c:pt>
                <c:pt idx="30533">
                  <c:v>1.1403913445506169E-3</c:v>
                </c:pt>
                <c:pt idx="30534">
                  <c:v>1.1403887077215534E-3</c:v>
                </c:pt>
                <c:pt idx="30535">
                  <c:v>1.1403860715287785E-3</c:v>
                </c:pt>
                <c:pt idx="30536">
                  <c:v>1.1403834359729819E-3</c:v>
                </c:pt>
                <c:pt idx="30537">
                  <c:v>1.1403808010545093E-3</c:v>
                </c:pt>
                <c:pt idx="30538">
                  <c:v>1.1403781667735323E-3</c:v>
                </c:pt>
                <c:pt idx="30539">
                  <c:v>1.14037553313073E-3</c:v>
                </c:pt>
                <c:pt idx="30540">
                  <c:v>1.1403729001265106E-3</c:v>
                </c:pt>
                <c:pt idx="30541">
                  <c:v>1.1403702677609819E-3</c:v>
                </c:pt>
                <c:pt idx="30542">
                  <c:v>1.1403676360345267E-3</c:v>
                </c:pt>
                <c:pt idx="30543">
                  <c:v>1.1403650049482915E-3</c:v>
                </c:pt>
                <c:pt idx="30544">
                  <c:v>1.1403623745016541E-3</c:v>
                </c:pt>
                <c:pt idx="30545">
                  <c:v>1.1403597446955399E-3</c:v>
                </c:pt>
                <c:pt idx="30546">
                  <c:v>1.1403571155303575E-3</c:v>
                </c:pt>
                <c:pt idx="30547">
                  <c:v>1.1403544870068319E-3</c:v>
                </c:pt>
                <c:pt idx="30548">
                  <c:v>1.1403518591247643E-3</c:v>
                </c:pt>
                <c:pt idx="30549">
                  <c:v>1.1403492318847325E-3</c:v>
                </c:pt>
                <c:pt idx="30550">
                  <c:v>1.1403466052873788E-3</c:v>
                </c:pt>
                <c:pt idx="30551">
                  <c:v>1.1403439793328531E-3</c:v>
                </c:pt>
                <c:pt idx="30552">
                  <c:v>1.1403413540216727E-3</c:v>
                </c:pt>
                <c:pt idx="30553">
                  <c:v>1.1403387293544224E-3</c:v>
                </c:pt>
                <c:pt idx="30554">
                  <c:v>1.1403361053308235E-3</c:v>
                </c:pt>
                <c:pt idx="30555">
                  <c:v>1.1403334819518808E-3</c:v>
                </c:pt>
                <c:pt idx="30556">
                  <c:v>1.1403308592181577E-3</c:v>
                </c:pt>
                <c:pt idx="30557">
                  <c:v>1.1403282371295739E-3</c:v>
                </c:pt>
                <c:pt idx="30558">
                  <c:v>1.1403256156866856E-3</c:v>
                </c:pt>
                <c:pt idx="30559">
                  <c:v>1.1403229948898066E-3</c:v>
                </c:pt>
                <c:pt idx="30560">
                  <c:v>1.1403203747397696E-3</c:v>
                </c:pt>
                <c:pt idx="30561">
                  <c:v>1.1403177552365409E-3</c:v>
                </c:pt>
                <c:pt idx="30562">
                  <c:v>1.1403151363810467E-3</c:v>
                </c:pt>
                <c:pt idx="30563">
                  <c:v>1.1403125181728686E-3</c:v>
                </c:pt>
                <c:pt idx="30564">
                  <c:v>1.140309900613135E-3</c:v>
                </c:pt>
                <c:pt idx="30565">
                  <c:v>1.1403072837015775E-3</c:v>
                </c:pt>
                <c:pt idx="30566">
                  <c:v>1.1403046674391764E-3</c:v>
                </c:pt>
                <c:pt idx="30567">
                  <c:v>1.140302051826319E-3</c:v>
                </c:pt>
                <c:pt idx="30568">
                  <c:v>1.1402994368631581E-3</c:v>
                </c:pt>
                <c:pt idx="30569">
                  <c:v>1.1402968225498725E-3</c:v>
                </c:pt>
                <c:pt idx="30570">
                  <c:v>1.1402942088871786E-3</c:v>
                </c:pt>
                <c:pt idx="30571">
                  <c:v>1.1402915958756083E-3</c:v>
                </c:pt>
                <c:pt idx="30572">
                  <c:v>1.1402889835151698E-3</c:v>
                </c:pt>
                <c:pt idx="30573">
                  <c:v>1.1402863718065872E-3</c:v>
                </c:pt>
                <c:pt idx="30574">
                  <c:v>1.1402837607502518E-3</c:v>
                </c:pt>
                <c:pt idx="30575">
                  <c:v>1.1402811503463679E-3</c:v>
                </c:pt>
                <c:pt idx="30576">
                  <c:v>1.1402785405952296E-3</c:v>
                </c:pt>
                <c:pt idx="30577">
                  <c:v>1.14027593149771E-3</c:v>
                </c:pt>
                <c:pt idx="30578">
                  <c:v>1.140273323053881E-3</c:v>
                </c:pt>
                <c:pt idx="30579">
                  <c:v>1.1402707152643222E-3</c:v>
                </c:pt>
                <c:pt idx="30580">
                  <c:v>1.1402681081291459E-3</c:v>
                </c:pt>
                <c:pt idx="30581">
                  <c:v>1.1402655016488324E-3</c:v>
                </c:pt>
                <c:pt idx="30582">
                  <c:v>1.1402628958237951E-3</c:v>
                </c:pt>
                <c:pt idx="30583">
                  <c:v>1.1402602906545522E-3</c:v>
                </c:pt>
                <c:pt idx="30584">
                  <c:v>1.1402576861415516E-3</c:v>
                </c:pt>
                <c:pt idx="30585">
                  <c:v>1.1402550822850555E-3</c:v>
                </c:pt>
                <c:pt idx="30586">
                  <c:v>1.1402524790856048E-3</c:v>
                </c:pt>
                <c:pt idx="30587">
                  <c:v>1.1402498765432428E-3</c:v>
                </c:pt>
                <c:pt idx="30588">
                  <c:v>1.1402472746585204E-3</c:v>
                </c:pt>
                <c:pt idx="30589">
                  <c:v>1.1402446734321105E-3</c:v>
                </c:pt>
                <c:pt idx="30590">
                  <c:v>1.1402420728639821E-3</c:v>
                </c:pt>
                <c:pt idx="30591">
                  <c:v>1.1402394729548842E-3</c:v>
                </c:pt>
                <c:pt idx="30592">
                  <c:v>1.1402368737052052E-3</c:v>
                </c:pt>
                <c:pt idx="30593">
                  <c:v>1.1402342751149486E-3</c:v>
                </c:pt>
                <c:pt idx="30594">
                  <c:v>1.1402316771848948E-3</c:v>
                </c:pt>
                <c:pt idx="30595">
                  <c:v>1.140229079915227E-3</c:v>
                </c:pt>
                <c:pt idx="30596">
                  <c:v>1.1402264833062135E-3</c:v>
                </c:pt>
                <c:pt idx="30597">
                  <c:v>1.1402238873588386E-3</c:v>
                </c:pt>
                <c:pt idx="30598">
                  <c:v>1.1402212920726869E-3</c:v>
                </c:pt>
                <c:pt idx="30599">
                  <c:v>1.140218697448758E-3</c:v>
                </c:pt>
                <c:pt idx="30600">
                  <c:v>1.1402161034873867E-3</c:v>
                </c:pt>
                <c:pt idx="30601">
                  <c:v>1.1402135101887688E-3</c:v>
                </c:pt>
                <c:pt idx="30602">
                  <c:v>1.1402109175535002E-3</c:v>
                </c:pt>
                <c:pt idx="30603">
                  <c:v>1.1402083255817844E-3</c:v>
                </c:pt>
                <c:pt idx="30604">
                  <c:v>1.1402057342741307E-3</c:v>
                </c:pt>
                <c:pt idx="30605">
                  <c:v>1.1402031436307746E-3</c:v>
                </c:pt>
                <c:pt idx="30606">
                  <c:v>1.1402005536521301E-3</c:v>
                </c:pt>
                <c:pt idx="30607">
                  <c:v>1.1401979643386852E-3</c:v>
                </c:pt>
                <c:pt idx="30608">
                  <c:v>1.1401953756910062E-3</c:v>
                </c:pt>
                <c:pt idx="30609">
                  <c:v>1.1401927877091665E-3</c:v>
                </c:pt>
                <c:pt idx="30610">
                  <c:v>1.1401902003935573E-3</c:v>
                </c:pt>
                <c:pt idx="30611">
                  <c:v>1.1401876137450302E-3</c:v>
                </c:pt>
                <c:pt idx="30612">
                  <c:v>1.1401850277633734E-3</c:v>
                </c:pt>
                <c:pt idx="30613">
                  <c:v>1.1401824424492298E-3</c:v>
                </c:pt>
                <c:pt idx="30614">
                  <c:v>1.1401798578030318E-3</c:v>
                </c:pt>
                <c:pt idx="30615">
                  <c:v>1.1401772738249287E-3</c:v>
                </c:pt>
                <c:pt idx="30616">
                  <c:v>1.140174690515756E-3</c:v>
                </c:pt>
                <c:pt idx="30617">
                  <c:v>1.1401721078755595E-3</c:v>
                </c:pt>
                <c:pt idx="30618">
                  <c:v>1.1401695259046058E-3</c:v>
                </c:pt>
                <c:pt idx="30619">
                  <c:v>1.1401669446038907E-3</c:v>
                </c:pt>
                <c:pt idx="30620">
                  <c:v>1.1401643639734329E-3</c:v>
                </c:pt>
                <c:pt idx="30621">
                  <c:v>1.1401617840134702E-3</c:v>
                </c:pt>
                <c:pt idx="30622">
                  <c:v>1.1401592047247627E-3</c:v>
                </c:pt>
                <c:pt idx="30623">
                  <c:v>1.1401566261073739E-3</c:v>
                </c:pt>
                <c:pt idx="30624">
                  <c:v>1.1401540481616203E-3</c:v>
                </c:pt>
                <c:pt idx="30625">
                  <c:v>1.1401514708879337E-3</c:v>
                </c:pt>
                <c:pt idx="30626">
                  <c:v>1.1401488942870907E-3</c:v>
                </c:pt>
                <c:pt idx="30627">
                  <c:v>1.1401463183590215E-3</c:v>
                </c:pt>
                <c:pt idx="30628">
                  <c:v>1.1401437431043404E-3</c:v>
                </c:pt>
                <c:pt idx="30629">
                  <c:v>1.1401411685234E-3</c:v>
                </c:pt>
                <c:pt idx="30630">
                  <c:v>1.140138594616728E-3</c:v>
                </c:pt>
                <c:pt idx="30631">
                  <c:v>1.1401360213842229E-3</c:v>
                </c:pt>
                <c:pt idx="30632">
                  <c:v>1.140133448826755E-3</c:v>
                </c:pt>
                <c:pt idx="30633">
                  <c:v>1.140130876944656E-3</c:v>
                </c:pt>
                <c:pt idx="30634">
                  <c:v>1.1401283057380957E-3</c:v>
                </c:pt>
                <c:pt idx="30635">
                  <c:v>1.1401257352075356E-3</c:v>
                </c:pt>
                <c:pt idx="30636">
                  <c:v>1.1401231653537737E-3</c:v>
                </c:pt>
                <c:pt idx="30637">
                  <c:v>1.1401205961764618E-3</c:v>
                </c:pt>
                <c:pt idx="30638">
                  <c:v>1.1401180276764092E-3</c:v>
                </c:pt>
                <c:pt idx="30639">
                  <c:v>1.1401154598538244E-3</c:v>
                </c:pt>
                <c:pt idx="30640">
                  <c:v>1.140112892709335E-3</c:v>
                </c:pt>
                <c:pt idx="30641">
                  <c:v>1.1401103262431295E-3</c:v>
                </c:pt>
                <c:pt idx="30642">
                  <c:v>1.1401077604556405E-3</c:v>
                </c:pt>
                <c:pt idx="30643">
                  <c:v>1.1401051953473229E-3</c:v>
                </c:pt>
                <c:pt idx="30644">
                  <c:v>1.1401026309183966E-3</c:v>
                </c:pt>
                <c:pt idx="30645">
                  <c:v>1.1401000671694512E-3</c:v>
                </c:pt>
                <c:pt idx="30646">
                  <c:v>1.1400975041006172E-3</c:v>
                </c:pt>
                <c:pt idx="30647">
                  <c:v>1.1400949417124928E-3</c:v>
                </c:pt>
                <c:pt idx="30648">
                  <c:v>1.14009238000561E-3</c:v>
                </c:pt>
                <c:pt idx="30649">
                  <c:v>1.1400898189799146E-3</c:v>
                </c:pt>
                <c:pt idx="30650">
                  <c:v>1.1400872586357748E-3</c:v>
                </c:pt>
                <c:pt idx="30651">
                  <c:v>1.1400846989740438E-3</c:v>
                </c:pt>
                <c:pt idx="30652">
                  <c:v>1.1400821399949041E-3</c:v>
                </c:pt>
                <c:pt idx="30653">
                  <c:v>1.1400795816986569E-3</c:v>
                </c:pt>
                <c:pt idx="30654">
                  <c:v>1.14007702408585E-3</c:v>
                </c:pt>
                <c:pt idx="30655">
                  <c:v>1.1400744671566522E-3</c:v>
                </c:pt>
                <c:pt idx="30656">
                  <c:v>1.1400719109116288E-3</c:v>
                </c:pt>
                <c:pt idx="30657">
                  <c:v>1.14006935535082E-3</c:v>
                </c:pt>
                <c:pt idx="30658">
                  <c:v>1.1400668004747825E-3</c:v>
                </c:pt>
                <c:pt idx="30659">
                  <c:v>1.1400642462840386E-3</c:v>
                </c:pt>
                <c:pt idx="30660">
                  <c:v>1.1400616927789789E-3</c:v>
                </c:pt>
                <c:pt idx="30661">
                  <c:v>1.1400591399597531E-3</c:v>
                </c:pt>
                <c:pt idx="30662">
                  <c:v>1.1400565878271389E-3</c:v>
                </c:pt>
                <c:pt idx="30663">
                  <c:v>1.1400540363810479E-3</c:v>
                </c:pt>
                <c:pt idx="30664">
                  <c:v>1.1400514856222527E-3</c:v>
                </c:pt>
                <c:pt idx="30665">
                  <c:v>1.1400489355506472E-3</c:v>
                </c:pt>
                <c:pt idx="30666">
                  <c:v>1.1400463861670233E-3</c:v>
                </c:pt>
                <c:pt idx="30667">
                  <c:v>1.1400438374713762E-3</c:v>
                </c:pt>
                <c:pt idx="30668">
                  <c:v>1.1400412894644416E-3</c:v>
                </c:pt>
                <c:pt idx="30669">
                  <c:v>1.1400387421464573E-3</c:v>
                </c:pt>
                <c:pt idx="30670">
                  <c:v>1.140036195517901E-3</c:v>
                </c:pt>
                <c:pt idx="30671">
                  <c:v>1.1400336495793857E-3</c:v>
                </c:pt>
                <c:pt idx="30672">
                  <c:v>1.140031104330803E-3</c:v>
                </c:pt>
                <c:pt idx="30673">
                  <c:v>1.1400285597725729E-3</c:v>
                </c:pt>
                <c:pt idx="30674">
                  <c:v>1.1400260159054154E-3</c:v>
                </c:pt>
                <c:pt idx="30675">
                  <c:v>1.1400234727292644E-3</c:v>
                </c:pt>
                <c:pt idx="30676">
                  <c:v>1.1400209302449974E-3</c:v>
                </c:pt>
                <c:pt idx="30677">
                  <c:v>1.1400183884526728E-3</c:v>
                </c:pt>
                <c:pt idx="30678">
                  <c:v>1.1400158473525437E-3</c:v>
                </c:pt>
                <c:pt idx="30679">
                  <c:v>1.1400133069453856E-3</c:v>
                </c:pt>
                <c:pt idx="30680">
                  <c:v>1.1400107672310692E-3</c:v>
                </c:pt>
                <c:pt idx="30681">
                  <c:v>1.140008228210391E-3</c:v>
                </c:pt>
                <c:pt idx="30682">
                  <c:v>1.1400056898833925E-3</c:v>
                </c:pt>
                <c:pt idx="30683">
                  <c:v>1.1400031522509075E-3</c:v>
                </c:pt>
                <c:pt idx="30684">
                  <c:v>1.1400006153127859E-3</c:v>
                </c:pt>
                <c:pt idx="30685">
                  <c:v>1.1399980790697405E-3</c:v>
                </c:pt>
                <c:pt idx="30686">
                  <c:v>1.1399955435219518E-3</c:v>
                </c:pt>
                <c:pt idx="30687">
                  <c:v>1.1399930086699523E-3</c:v>
                </c:pt>
                <c:pt idx="30688">
                  <c:v>1.1399904745141864E-3</c:v>
                </c:pt>
                <c:pt idx="30689">
                  <c:v>1.1399879410551404E-3</c:v>
                </c:pt>
                <c:pt idx="30690">
                  <c:v>1.1399854082925326E-3</c:v>
                </c:pt>
                <c:pt idx="30691">
                  <c:v>1.1399828762271448E-3</c:v>
                </c:pt>
                <c:pt idx="30692">
                  <c:v>1.1399803448596112E-3</c:v>
                </c:pt>
                <c:pt idx="30693">
                  <c:v>1.1399778141898056E-3</c:v>
                </c:pt>
                <c:pt idx="30694">
                  <c:v>1.1399752842183631E-3</c:v>
                </c:pt>
                <c:pt idx="30695">
                  <c:v>1.1399727549457252E-3</c:v>
                </c:pt>
                <c:pt idx="30696">
                  <c:v>1.1399702263722462E-3</c:v>
                </c:pt>
                <c:pt idx="30697">
                  <c:v>1.1399676984980157E-3</c:v>
                </c:pt>
                <c:pt idx="30698">
                  <c:v>1.1399651713235462E-3</c:v>
                </c:pt>
                <c:pt idx="30699">
                  <c:v>1.1399626448493655E-3</c:v>
                </c:pt>
                <c:pt idx="30700">
                  <c:v>1.1399601190756651E-3</c:v>
                </c:pt>
                <c:pt idx="30701">
                  <c:v>1.1399575940028125E-3</c:v>
                </c:pt>
                <c:pt idx="30702">
                  <c:v>1.1399550696313601E-3</c:v>
                </c:pt>
                <c:pt idx="30703">
                  <c:v>1.1399525459613955E-3</c:v>
                </c:pt>
                <c:pt idx="30704">
                  <c:v>1.1399500229937747E-3</c:v>
                </c:pt>
                <c:pt idx="30705">
                  <c:v>1.139947500728274E-3</c:v>
                </c:pt>
                <c:pt idx="30706">
                  <c:v>1.1399449791656391E-3</c:v>
                </c:pt>
                <c:pt idx="30707">
                  <c:v>1.1399424583062139E-3</c:v>
                </c:pt>
                <c:pt idx="30708">
                  <c:v>1.1399399381502087E-3</c:v>
                </c:pt>
                <c:pt idx="30709">
                  <c:v>1.1399374186982154E-3</c:v>
                </c:pt>
                <c:pt idx="30710">
                  <c:v>1.1399348999505624E-3</c:v>
                </c:pt>
                <c:pt idx="30711">
                  <c:v>1.1399323819071318E-3</c:v>
                </c:pt>
                <c:pt idx="30712">
                  <c:v>1.1399298645687621E-3</c:v>
                </c:pt>
                <c:pt idx="30713">
                  <c:v>1.1399273479360125E-3</c:v>
                </c:pt>
                <c:pt idx="30714">
                  <c:v>1.1399248320086151E-3</c:v>
                </c:pt>
                <c:pt idx="30715">
                  <c:v>1.1399223167873698E-3</c:v>
                </c:pt>
                <c:pt idx="30716">
                  <c:v>1.1399198022729515E-3</c:v>
                </c:pt>
                <c:pt idx="30717">
                  <c:v>1.1399172884649425E-3</c:v>
                </c:pt>
                <c:pt idx="30718">
                  <c:v>1.139914775364102E-3</c:v>
                </c:pt>
                <c:pt idx="30719">
                  <c:v>1.1399122629707772E-3</c:v>
                </c:pt>
                <c:pt idx="30720">
                  <c:v>1.1399097512853277E-3</c:v>
                </c:pt>
                <c:pt idx="30721">
                  <c:v>1.1399072403081335E-3</c:v>
                </c:pt>
                <c:pt idx="30722">
                  <c:v>1.1399047300396177E-3</c:v>
                </c:pt>
                <c:pt idx="30723">
                  <c:v>1.1399022204800985E-3</c:v>
                </c:pt>
                <c:pt idx="30724">
                  <c:v>1.1398997116299097E-3</c:v>
                </c:pt>
                <c:pt idx="30725">
                  <c:v>1.1398972034894254E-3</c:v>
                </c:pt>
                <c:pt idx="30726">
                  <c:v>1.1398946960589952E-3</c:v>
                </c:pt>
                <c:pt idx="30727">
                  <c:v>1.1398921893390811E-3</c:v>
                </c:pt>
                <c:pt idx="30728">
                  <c:v>1.139889683330048E-3</c:v>
                </c:pt>
                <c:pt idx="30729">
                  <c:v>1.1398871780322816E-3</c:v>
                </c:pt>
                <c:pt idx="30730">
                  <c:v>1.1398846734456786E-3</c:v>
                </c:pt>
                <c:pt idx="30731">
                  <c:v>1.1398821695712952E-3</c:v>
                </c:pt>
                <c:pt idx="30732">
                  <c:v>1.1398796664090043E-3</c:v>
                </c:pt>
                <c:pt idx="30733">
                  <c:v>1.1398771639594661E-3</c:v>
                </c:pt>
                <c:pt idx="30734">
                  <c:v>1.139874662222968E-3</c:v>
                </c:pt>
                <c:pt idx="30735">
                  <c:v>1.1398721611996295E-3</c:v>
                </c:pt>
                <c:pt idx="30736">
                  <c:v>1.1398696608899334E-3</c:v>
                </c:pt>
                <c:pt idx="30737">
                  <c:v>1.1398671612942921E-3</c:v>
                </c:pt>
                <c:pt idx="30738">
                  <c:v>1.1398646624132711E-3</c:v>
                </c:pt>
                <c:pt idx="30739">
                  <c:v>1.1398621642471068E-3</c:v>
                </c:pt>
                <c:pt idx="30740">
                  <c:v>1.1398596667960099E-3</c:v>
                </c:pt>
                <c:pt idx="30741">
                  <c:v>1.1398571700600912E-3</c:v>
                </c:pt>
                <c:pt idx="30742">
                  <c:v>1.1398546740404142E-3</c:v>
                </c:pt>
                <c:pt idx="30743">
                  <c:v>1.1398521787367305E-3</c:v>
                </c:pt>
                <c:pt idx="30744">
                  <c:v>1.1398496841497634E-3</c:v>
                </c:pt>
                <c:pt idx="30745">
                  <c:v>1.1398471902797614E-3</c:v>
                </c:pt>
                <c:pt idx="30746">
                  <c:v>1.1398446971270437E-3</c:v>
                </c:pt>
                <c:pt idx="30747">
                  <c:v>1.1398422046918631E-3</c:v>
                </c:pt>
                <c:pt idx="30748">
                  <c:v>1.1398397129746844E-3</c:v>
                </c:pt>
                <c:pt idx="30749">
                  <c:v>1.139837221975931E-3</c:v>
                </c:pt>
                <c:pt idx="30750">
                  <c:v>1.139834731696006E-3</c:v>
                </c:pt>
                <c:pt idx="30751">
                  <c:v>1.1398322421350368E-3</c:v>
                </c:pt>
                <c:pt idx="30752">
                  <c:v>1.1398297532934183E-3</c:v>
                </c:pt>
                <c:pt idx="30753">
                  <c:v>1.1398272651717762E-3</c:v>
                </c:pt>
                <c:pt idx="30754">
                  <c:v>1.1398247777703319E-3</c:v>
                </c:pt>
                <c:pt idx="30755">
                  <c:v>1.139822291089452E-3</c:v>
                </c:pt>
                <c:pt idx="30756">
                  <c:v>1.1398198051292628E-3</c:v>
                </c:pt>
                <c:pt idx="30757">
                  <c:v>1.1398173198901961E-3</c:v>
                </c:pt>
                <c:pt idx="30758">
                  <c:v>1.1398148353728103E-3</c:v>
                </c:pt>
                <c:pt idx="30759">
                  <c:v>1.1398123515774343E-3</c:v>
                </c:pt>
                <c:pt idx="30760">
                  <c:v>1.1398098685044889E-3</c:v>
                </c:pt>
                <c:pt idx="30761">
                  <c:v>1.1398073861541003E-3</c:v>
                </c:pt>
                <c:pt idx="30762">
                  <c:v>1.1398049045266661E-3</c:v>
                </c:pt>
                <c:pt idx="30763">
                  <c:v>1.1398024236226006E-3</c:v>
                </c:pt>
                <c:pt idx="30764">
                  <c:v>1.1397999434425666E-3</c:v>
                </c:pt>
                <c:pt idx="30765">
                  <c:v>1.1397974639861476E-3</c:v>
                </c:pt>
                <c:pt idx="30766">
                  <c:v>1.139794985254339E-3</c:v>
                </c:pt>
                <c:pt idx="30767">
                  <c:v>1.1397925072471472E-3</c:v>
                </c:pt>
                <c:pt idx="30768">
                  <c:v>1.1397900299652459E-3</c:v>
                </c:pt>
                <c:pt idx="30769">
                  <c:v>1.1397875534086043E-3</c:v>
                </c:pt>
                <c:pt idx="30770">
                  <c:v>1.1397850775783042E-3</c:v>
                </c:pt>
                <c:pt idx="30771">
                  <c:v>1.139782602473924E-3</c:v>
                </c:pt>
                <c:pt idx="30772">
                  <c:v>1.1397801280958739E-3</c:v>
                </c:pt>
                <c:pt idx="30773">
                  <c:v>1.1397776544449377E-3</c:v>
                </c:pt>
                <c:pt idx="30774">
                  <c:v>1.1397751815211898E-3</c:v>
                </c:pt>
                <c:pt idx="30775">
                  <c:v>1.1397727093246917E-3</c:v>
                </c:pt>
                <c:pt idx="30776">
                  <c:v>1.1397702378567191E-3</c:v>
                </c:pt>
                <c:pt idx="30777">
                  <c:v>1.1397677671168111E-3</c:v>
                </c:pt>
                <c:pt idx="30778">
                  <c:v>1.1397652971055737E-3</c:v>
                </c:pt>
                <c:pt idx="30779">
                  <c:v>1.1397628278234293E-3</c:v>
                </c:pt>
                <c:pt idx="30780">
                  <c:v>1.1397603592703588E-3</c:v>
                </c:pt>
                <c:pt idx="30781">
                  <c:v>1.1397578914471736E-3</c:v>
                </c:pt>
                <c:pt idx="30782">
                  <c:v>1.1397554243538536E-3</c:v>
                </c:pt>
                <c:pt idx="30783">
                  <c:v>1.1397529579911458E-3</c:v>
                </c:pt>
                <c:pt idx="30784">
                  <c:v>1.1397504923591345E-3</c:v>
                </c:pt>
                <c:pt idx="30785">
                  <c:v>1.1397480274583174E-3</c:v>
                </c:pt>
                <c:pt idx="30786">
                  <c:v>1.13974556328901E-3</c:v>
                </c:pt>
                <c:pt idx="30787">
                  <c:v>1.1397430998512492E-3</c:v>
                </c:pt>
                <c:pt idx="30788">
                  <c:v>1.139740637145609E-3</c:v>
                </c:pt>
                <c:pt idx="30789">
                  <c:v>1.1397381751726444E-3</c:v>
                </c:pt>
                <c:pt idx="30790">
                  <c:v>1.1397357139322755E-3</c:v>
                </c:pt>
                <c:pt idx="30791">
                  <c:v>1.1397332534252588E-3</c:v>
                </c:pt>
                <c:pt idx="30792">
                  <c:v>1.139730793651924E-3</c:v>
                </c:pt>
                <c:pt idx="30793">
                  <c:v>1.139728334612365E-3</c:v>
                </c:pt>
                <c:pt idx="30794">
                  <c:v>1.1397258763069017E-3</c:v>
                </c:pt>
                <c:pt idx="30795">
                  <c:v>1.1397234187361185E-3</c:v>
                </c:pt>
                <c:pt idx="30796">
                  <c:v>1.1397209619003396E-3</c:v>
                </c:pt>
                <c:pt idx="30797">
                  <c:v>1.1397185057999619E-3</c:v>
                </c:pt>
                <c:pt idx="30798">
                  <c:v>1.139716050434954E-3</c:v>
                </c:pt>
                <c:pt idx="30799">
                  <c:v>1.1397135958059312E-3</c:v>
                </c:pt>
                <c:pt idx="30800">
                  <c:v>1.139711141913316E-3</c:v>
                </c:pt>
                <c:pt idx="30801">
                  <c:v>1.1397086887572848E-3</c:v>
                </c:pt>
                <c:pt idx="30802">
                  <c:v>1.1397062363381987E-3</c:v>
                </c:pt>
                <c:pt idx="30803">
                  <c:v>1.1397037846566816E-3</c:v>
                </c:pt>
                <c:pt idx="30804">
                  <c:v>1.1397013337125941E-3</c:v>
                </c:pt>
                <c:pt idx="30805">
                  <c:v>1.139698883506715E-3</c:v>
                </c:pt>
                <c:pt idx="30806">
                  <c:v>1.1396964340392387E-3</c:v>
                </c:pt>
                <c:pt idx="30807">
                  <c:v>1.1396939853104589E-3</c:v>
                </c:pt>
                <c:pt idx="30808">
                  <c:v>1.1396915373208928E-3</c:v>
                </c:pt>
                <c:pt idx="30809">
                  <c:v>1.1396890900707887E-3</c:v>
                </c:pt>
                <c:pt idx="30810">
                  <c:v>1.1396866435600911E-3</c:v>
                </c:pt>
                <c:pt idx="30811">
                  <c:v>1.1396841977896316E-3</c:v>
                </c:pt>
                <c:pt idx="30812">
                  <c:v>1.1396817527596903E-3</c:v>
                </c:pt>
                <c:pt idx="30813">
                  <c:v>1.1396793084703417E-3</c:v>
                </c:pt>
                <c:pt idx="30814">
                  <c:v>1.1396768649219373E-3</c:v>
                </c:pt>
                <c:pt idx="30815">
                  <c:v>1.1396744221153269E-3</c:v>
                </c:pt>
                <c:pt idx="30816">
                  <c:v>1.1396719800504816E-3</c:v>
                </c:pt>
                <c:pt idx="30817">
                  <c:v>1.1396695387277968E-3</c:v>
                </c:pt>
                <c:pt idx="30818">
                  <c:v>1.1396670981479878E-3</c:v>
                </c:pt>
                <c:pt idx="30819">
                  <c:v>1.1396646583105793E-3</c:v>
                </c:pt>
                <c:pt idx="30820">
                  <c:v>1.1396622192164233E-3</c:v>
                </c:pt>
                <c:pt idx="30821">
                  <c:v>1.1396597808658289E-3</c:v>
                </c:pt>
                <c:pt idx="30822">
                  <c:v>1.1396573432591317E-3</c:v>
                </c:pt>
                <c:pt idx="30823">
                  <c:v>1.1396549063964708E-3</c:v>
                </c:pt>
                <c:pt idx="30824">
                  <c:v>1.1396524702784799E-3</c:v>
                </c:pt>
                <c:pt idx="30825">
                  <c:v>1.1396500349052001E-3</c:v>
                </c:pt>
                <c:pt idx="30826">
                  <c:v>1.1396476002770353E-3</c:v>
                </c:pt>
                <c:pt idx="30827">
                  <c:v>1.1396451663946571E-3</c:v>
                </c:pt>
                <c:pt idx="30828">
                  <c:v>1.1396427332579669E-3</c:v>
                </c:pt>
                <c:pt idx="30829">
                  <c:v>1.1396403008675927E-3</c:v>
                </c:pt>
                <c:pt idx="30830">
                  <c:v>1.1396378692238955E-3</c:v>
                </c:pt>
                <c:pt idx="30831">
                  <c:v>1.1396354383269379E-3</c:v>
                </c:pt>
                <c:pt idx="30832">
                  <c:v>1.1396330081771997E-3</c:v>
                </c:pt>
                <c:pt idx="30833">
                  <c:v>1.1396305787751476E-3</c:v>
                </c:pt>
                <c:pt idx="30834">
                  <c:v>1.1396281501212097E-3</c:v>
                </c:pt>
                <c:pt idx="30835">
                  <c:v>1.1396257222152653E-3</c:v>
                </c:pt>
                <c:pt idx="30836">
                  <c:v>1.1396232950579971E-3</c:v>
                </c:pt>
                <c:pt idx="30837">
                  <c:v>1.1396208686496562E-3</c:v>
                </c:pt>
                <c:pt idx="30838">
                  <c:v>1.1396184429904538E-3</c:v>
                </c:pt>
                <c:pt idx="30839">
                  <c:v>1.1396160180808606E-3</c:v>
                </c:pt>
                <c:pt idx="30840">
                  <c:v>1.1396135939214928E-3</c:v>
                </c:pt>
                <c:pt idx="30841">
                  <c:v>1.1396111705123219E-3</c:v>
                </c:pt>
                <c:pt idx="30842">
                  <c:v>1.1396087478539752E-3</c:v>
                </c:pt>
                <c:pt idx="30843">
                  <c:v>1.1396063259460269E-3</c:v>
                </c:pt>
                <c:pt idx="30844">
                  <c:v>1.1396039047896571E-3</c:v>
                </c:pt>
                <c:pt idx="30845">
                  <c:v>1.1396014843850248E-3</c:v>
                </c:pt>
                <c:pt idx="30846">
                  <c:v>1.1395990647320342E-3</c:v>
                </c:pt>
                <c:pt idx="30847">
                  <c:v>1.1395966458314008E-3</c:v>
                </c:pt>
                <c:pt idx="30848">
                  <c:v>1.1395942276834822E-3</c:v>
                </c:pt>
                <c:pt idx="30849">
                  <c:v>1.1395918102886527E-3</c:v>
                </c:pt>
                <c:pt idx="30850">
                  <c:v>1.1395893936468661E-3</c:v>
                </c:pt>
                <c:pt idx="30851">
                  <c:v>1.1395869777589074E-3</c:v>
                </c:pt>
                <c:pt idx="30852">
                  <c:v>1.1395845626247663E-3</c:v>
                </c:pt>
                <c:pt idx="30853">
                  <c:v>1.1395821482448546E-3</c:v>
                </c:pt>
                <c:pt idx="30854">
                  <c:v>1.1395797346198471E-3</c:v>
                </c:pt>
                <c:pt idx="30855">
                  <c:v>1.1395773217495475E-3</c:v>
                </c:pt>
                <c:pt idx="30856">
                  <c:v>1.139574909634507E-3</c:v>
                </c:pt>
                <c:pt idx="30857">
                  <c:v>1.1395724982751479E-3</c:v>
                </c:pt>
                <c:pt idx="30858">
                  <c:v>1.1395700876717508E-3</c:v>
                </c:pt>
                <c:pt idx="30859">
                  <c:v>1.1395676778245831E-3</c:v>
                </c:pt>
                <c:pt idx="30860">
                  <c:v>1.1395652687340031E-3</c:v>
                </c:pt>
                <c:pt idx="30861">
                  <c:v>1.1395628604003638E-3</c:v>
                </c:pt>
                <c:pt idx="30862">
                  <c:v>1.1395604528241304E-3</c:v>
                </c:pt>
                <c:pt idx="30863">
                  <c:v>1.139558046005457E-3</c:v>
                </c:pt>
                <c:pt idx="30864">
                  <c:v>1.1395556399443792E-3</c:v>
                </c:pt>
                <c:pt idx="30865">
                  <c:v>1.1395532346418773E-3</c:v>
                </c:pt>
                <c:pt idx="30866">
                  <c:v>1.1395508300978787E-3</c:v>
                </c:pt>
                <c:pt idx="30867">
                  <c:v>1.1395484263127312E-3</c:v>
                </c:pt>
                <c:pt idx="30868">
                  <c:v>1.1395460232870675E-3</c:v>
                </c:pt>
                <c:pt idx="30869">
                  <c:v>1.1395436210207719E-3</c:v>
                </c:pt>
                <c:pt idx="30870">
                  <c:v>1.1395412195145146E-3</c:v>
                </c:pt>
                <c:pt idx="30871">
                  <c:v>1.1395388187682152E-3</c:v>
                </c:pt>
                <c:pt idx="30872">
                  <c:v>1.1395364187828153E-3</c:v>
                </c:pt>
                <c:pt idx="30873">
                  <c:v>1.1395340195581674E-3</c:v>
                </c:pt>
                <c:pt idx="30874">
                  <c:v>1.139531621094702E-3</c:v>
                </c:pt>
                <c:pt idx="30875">
                  <c:v>1.1395292233928416E-3</c:v>
                </c:pt>
                <c:pt idx="30876">
                  <c:v>1.1395268264529257E-3</c:v>
                </c:pt>
                <c:pt idx="30877">
                  <c:v>1.1395244302750765E-3</c:v>
                </c:pt>
                <c:pt idx="30878">
                  <c:v>1.1395220348598804E-3</c:v>
                </c:pt>
                <c:pt idx="30879">
                  <c:v>1.1395196402072345E-3</c:v>
                </c:pt>
                <c:pt idx="30880">
                  <c:v>1.1395172463179049E-3</c:v>
                </c:pt>
                <c:pt idx="30881">
                  <c:v>1.1395148531922635E-3</c:v>
                </c:pt>
                <c:pt idx="30882">
                  <c:v>1.1395124608303555E-3</c:v>
                </c:pt>
                <c:pt idx="30883">
                  <c:v>1.1395100692327565E-3</c:v>
                </c:pt>
                <c:pt idx="30884">
                  <c:v>1.1395076783991575E-3</c:v>
                </c:pt>
                <c:pt idx="30885">
                  <c:v>1.1395052883305685E-3</c:v>
                </c:pt>
                <c:pt idx="30886">
                  <c:v>1.13950289902737E-3</c:v>
                </c:pt>
                <c:pt idx="30887">
                  <c:v>1.1395005104893464E-3</c:v>
                </c:pt>
                <c:pt idx="30888">
                  <c:v>1.1394981227169205E-3</c:v>
                </c:pt>
                <c:pt idx="30889">
                  <c:v>1.1394957357108544E-3</c:v>
                </c:pt>
                <c:pt idx="30890">
                  <c:v>1.1394933494711184E-3</c:v>
                </c:pt>
                <c:pt idx="30891">
                  <c:v>1.1394909639985214E-3</c:v>
                </c:pt>
                <c:pt idx="30892">
                  <c:v>1.1394885792926136E-3</c:v>
                </c:pt>
                <c:pt idx="30893">
                  <c:v>1.139486195353825E-3</c:v>
                </c:pt>
                <c:pt idx="30894">
                  <c:v>1.1394838121832594E-3</c:v>
                </c:pt>
                <c:pt idx="30895">
                  <c:v>1.1394814297805086E-3</c:v>
                </c:pt>
                <c:pt idx="30896">
                  <c:v>1.1394790481461124E-3</c:v>
                </c:pt>
                <c:pt idx="30897">
                  <c:v>1.1394766672807209E-3</c:v>
                </c:pt>
                <c:pt idx="30898">
                  <c:v>1.1394742871838326E-3</c:v>
                </c:pt>
                <c:pt idx="30899">
                  <c:v>1.1394719078563673E-3</c:v>
                </c:pt>
                <c:pt idx="30900">
                  <c:v>1.1394695292986827E-3</c:v>
                </c:pt>
                <c:pt idx="30901">
                  <c:v>1.1394671515108454E-3</c:v>
                </c:pt>
                <c:pt idx="30902">
                  <c:v>1.1394647744935749E-3</c:v>
                </c:pt>
                <c:pt idx="30903">
                  <c:v>1.1394623982467708E-3</c:v>
                </c:pt>
                <c:pt idx="30904">
                  <c:v>1.139460022770925E-3</c:v>
                </c:pt>
                <c:pt idx="30905">
                  <c:v>1.1394576480660763E-3</c:v>
                </c:pt>
                <c:pt idx="30906">
                  <c:v>1.1394552741331426E-3</c:v>
                </c:pt>
                <c:pt idx="30907">
                  <c:v>1.1394529009719234E-3</c:v>
                </c:pt>
                <c:pt idx="30908">
                  <c:v>1.1394505285827825E-3</c:v>
                </c:pt>
                <c:pt idx="30909">
                  <c:v>1.1394481569663593E-3</c:v>
                </c:pt>
                <c:pt idx="30910">
                  <c:v>1.1394457861227329E-3</c:v>
                </c:pt>
                <c:pt idx="30911">
                  <c:v>1.1394434160520921E-3</c:v>
                </c:pt>
                <c:pt idx="30912">
                  <c:v>1.1394410467548517E-3</c:v>
                </c:pt>
                <c:pt idx="30913">
                  <c:v>1.1394386782317726E-3</c:v>
                </c:pt>
                <c:pt idx="30914">
                  <c:v>1.1394363104824785E-3</c:v>
                </c:pt>
                <c:pt idx="30915">
                  <c:v>1.139433943507786E-3</c:v>
                </c:pt>
                <c:pt idx="30916">
                  <c:v>1.1394315773079807E-3</c:v>
                </c:pt>
                <c:pt idx="30917">
                  <c:v>1.1394292118832984E-3</c:v>
                </c:pt>
                <c:pt idx="30918">
                  <c:v>1.1394268472337519E-3</c:v>
                </c:pt>
                <c:pt idx="30919">
                  <c:v>1.1394244833598474E-3</c:v>
                </c:pt>
                <c:pt idx="30920">
                  <c:v>1.1394221202619373E-3</c:v>
                </c:pt>
                <c:pt idx="30921">
                  <c:v>1.1394197579402713E-3</c:v>
                </c:pt>
                <c:pt idx="30922">
                  <c:v>1.1394173963952758E-3</c:v>
                </c:pt>
                <c:pt idx="30923">
                  <c:v>1.1394150356276063E-3</c:v>
                </c:pt>
                <c:pt idx="30924">
                  <c:v>1.139412675637122E-3</c:v>
                </c:pt>
                <c:pt idx="30925">
                  <c:v>1.1394103164242479E-3</c:v>
                </c:pt>
                <c:pt idx="30926">
                  <c:v>1.139407957989224E-3</c:v>
                </c:pt>
                <c:pt idx="30927">
                  <c:v>1.1394056003324127E-3</c:v>
                </c:pt>
                <c:pt idx="30928">
                  <c:v>1.1394032434539926E-3</c:v>
                </c:pt>
                <c:pt idx="30929">
                  <c:v>1.1394008873546893E-3</c:v>
                </c:pt>
                <c:pt idx="30930">
                  <c:v>1.139398532034263E-3</c:v>
                </c:pt>
                <c:pt idx="30931">
                  <c:v>1.13939617749348E-3</c:v>
                </c:pt>
                <c:pt idx="30932">
                  <c:v>1.139393823732297E-3</c:v>
                </c:pt>
                <c:pt idx="30933">
                  <c:v>1.1393914707514543E-3</c:v>
                </c:pt>
                <c:pt idx="30934">
                  <c:v>1.1393891185508597E-3</c:v>
                </c:pt>
                <c:pt idx="30935">
                  <c:v>1.1393867671312412E-3</c:v>
                </c:pt>
                <c:pt idx="30936">
                  <c:v>1.1393844164923233E-3</c:v>
                </c:pt>
                <c:pt idx="30937">
                  <c:v>1.1393820666351854E-3</c:v>
                </c:pt>
                <c:pt idx="30938">
                  <c:v>1.1393797175595281E-3</c:v>
                </c:pt>
                <c:pt idx="30939">
                  <c:v>1.1393773692656784E-3</c:v>
                </c:pt>
                <c:pt idx="30940">
                  <c:v>1.1393750217541831E-3</c:v>
                </c:pt>
                <c:pt idx="30941">
                  <c:v>1.139372675025192E-3</c:v>
                </c:pt>
                <c:pt idx="30942">
                  <c:v>1.139370329079142E-3</c:v>
                </c:pt>
                <c:pt idx="30943">
                  <c:v>1.1393679839164332E-3</c:v>
                </c:pt>
                <c:pt idx="30944">
                  <c:v>1.1393656395370685E-3</c:v>
                </c:pt>
                <c:pt idx="30945">
                  <c:v>1.1393632959416703E-3</c:v>
                </c:pt>
                <c:pt idx="30946">
                  <c:v>1.1393609531303102E-3</c:v>
                </c:pt>
                <c:pt idx="30947">
                  <c:v>1.1393586111033195E-3</c:v>
                </c:pt>
                <c:pt idx="30948">
                  <c:v>1.1393562698612354E-3</c:v>
                </c:pt>
                <c:pt idx="30949">
                  <c:v>1.139353929404314E-3</c:v>
                </c:pt>
                <c:pt idx="30950">
                  <c:v>1.1393515897327655E-3</c:v>
                </c:pt>
                <c:pt idx="30951">
                  <c:v>1.1393492508469051E-3</c:v>
                </c:pt>
                <c:pt idx="30952">
                  <c:v>1.139346912746953E-3</c:v>
                </c:pt>
                <c:pt idx="30953">
                  <c:v>1.1393445754333974E-3</c:v>
                </c:pt>
                <c:pt idx="30954">
                  <c:v>1.1393422389061464E-3</c:v>
                </c:pt>
                <c:pt idx="30955">
                  <c:v>1.1393399031664607E-3</c:v>
                </c:pt>
                <c:pt idx="30956">
                  <c:v>1.139337568213684E-3</c:v>
                </c:pt>
                <c:pt idx="30957">
                  <c:v>1.1393352340482784E-3</c:v>
                </c:pt>
                <c:pt idx="30958">
                  <c:v>1.13933290067068E-3</c:v>
                </c:pt>
                <c:pt idx="30959">
                  <c:v>1.139330568081643E-3</c:v>
                </c:pt>
                <c:pt idx="30960">
                  <c:v>1.1393282362806251E-3</c:v>
                </c:pt>
                <c:pt idx="30961">
                  <c:v>1.1393259052684588E-3</c:v>
                </c:pt>
                <c:pt idx="30962">
                  <c:v>1.139323575045374E-3</c:v>
                </c:pt>
                <c:pt idx="30963">
                  <c:v>1.1393212456116031E-3</c:v>
                </c:pt>
                <c:pt idx="30964">
                  <c:v>1.1393189169676906E-3</c:v>
                </c:pt>
                <c:pt idx="30965">
                  <c:v>1.1393165891135783E-3</c:v>
                </c:pt>
                <c:pt idx="30966">
                  <c:v>1.1393142620499178E-3</c:v>
                </c:pt>
                <c:pt idx="30967">
                  <c:v>1.1393119357767083E-3</c:v>
                </c:pt>
                <c:pt idx="30968">
                  <c:v>1.1393096102944617E-3</c:v>
                </c:pt>
                <c:pt idx="30969">
                  <c:v>1.1393072856033728E-3</c:v>
                </c:pt>
                <c:pt idx="30970">
                  <c:v>1.1393049617036653E-3</c:v>
                </c:pt>
                <c:pt idx="30971">
                  <c:v>1.1393026385960823E-3</c:v>
                </c:pt>
                <c:pt idx="30972">
                  <c:v>1.1393003162802763E-3</c:v>
                </c:pt>
                <c:pt idx="30973">
                  <c:v>1.139297994757176E-3</c:v>
                </c:pt>
                <c:pt idx="30974">
                  <c:v>1.1392956740265291E-3</c:v>
                </c:pt>
                <c:pt idx="30975">
                  <c:v>1.1392933540889344E-3</c:v>
                </c:pt>
                <c:pt idx="30976">
                  <c:v>1.1392910349446717E-3</c:v>
                </c:pt>
                <c:pt idx="30977">
                  <c:v>1.139288716593898E-3</c:v>
                </c:pt>
                <c:pt idx="30978">
                  <c:v>1.139286399037445E-3</c:v>
                </c:pt>
                <c:pt idx="30979">
                  <c:v>1.139284082274867E-3</c:v>
                </c:pt>
                <c:pt idx="30980">
                  <c:v>1.1392817663071232E-3</c:v>
                </c:pt>
                <c:pt idx="30981">
                  <c:v>1.1392794511340574E-3</c:v>
                </c:pt>
                <c:pt idx="30982">
                  <c:v>1.1392771367560277E-3</c:v>
                </c:pt>
                <c:pt idx="30983">
                  <c:v>1.1392748231733934E-3</c:v>
                </c:pt>
                <c:pt idx="30984">
                  <c:v>1.1392725103867424E-3</c:v>
                </c:pt>
                <c:pt idx="30985">
                  <c:v>1.139270198396063E-3</c:v>
                </c:pt>
                <c:pt idx="30986">
                  <c:v>1.1392678872016167E-3</c:v>
                </c:pt>
                <c:pt idx="30987">
                  <c:v>1.1392655768036671E-3</c:v>
                </c:pt>
                <c:pt idx="30988">
                  <c:v>1.1392632672026727E-3</c:v>
                </c:pt>
                <c:pt idx="30989">
                  <c:v>1.1392609583989193E-3</c:v>
                </c:pt>
                <c:pt idx="30990">
                  <c:v>1.1392586503929018E-3</c:v>
                </c:pt>
                <c:pt idx="30991">
                  <c:v>1.1392563431847236E-3</c:v>
                </c:pt>
                <c:pt idx="30992">
                  <c:v>1.1392540367741388E-3</c:v>
                </c:pt>
                <c:pt idx="30993">
                  <c:v>1.1392517311624942E-3</c:v>
                </c:pt>
                <c:pt idx="30994">
                  <c:v>1.1392494263492538E-3</c:v>
                </c:pt>
                <c:pt idx="30995">
                  <c:v>1.1392471223350767E-3</c:v>
                </c:pt>
                <c:pt idx="30996">
                  <c:v>1.1392448191203022E-3</c:v>
                </c:pt>
                <c:pt idx="30997">
                  <c:v>1.1392425167049889E-3</c:v>
                </c:pt>
                <c:pt idx="30998">
                  <c:v>1.139240215089462E-3</c:v>
                </c:pt>
                <c:pt idx="30999">
                  <c:v>1.139237914274188E-3</c:v>
                </c:pt>
                <c:pt idx="31000">
                  <c:v>1.1392356142595264E-3</c:v>
                </c:pt>
                <c:pt idx="31001">
                  <c:v>1.1392333150454794E-3</c:v>
                </c:pt>
                <c:pt idx="31002">
                  <c:v>1.1392310166328107E-3</c:v>
                </c:pt>
                <c:pt idx="31003">
                  <c:v>1.1392287190215113E-3</c:v>
                </c:pt>
                <c:pt idx="31004">
                  <c:v>1.1392264222117186E-3</c:v>
                </c:pt>
                <c:pt idx="31005">
                  <c:v>1.1392241262040135E-3</c:v>
                </c:pt>
                <c:pt idx="31006">
                  <c:v>1.139221830998559E-3</c:v>
                </c:pt>
                <c:pt idx="31007">
                  <c:v>1.139219536595725E-3</c:v>
                </c:pt>
                <c:pt idx="31008">
                  <c:v>1.1392172429954296E-3</c:v>
                </c:pt>
                <c:pt idx="31009">
                  <c:v>1.1392149501985593E-3</c:v>
                </c:pt>
                <c:pt idx="31010">
                  <c:v>1.1392126582049789E-3</c:v>
                </c:pt>
                <c:pt idx="31011">
                  <c:v>1.1392103670153303E-3</c:v>
                </c:pt>
                <c:pt idx="31012">
                  <c:v>1.1392080766294563E-3</c:v>
                </c:pt>
                <c:pt idx="31013">
                  <c:v>1.1392057870481546E-3</c:v>
                </c:pt>
                <c:pt idx="31014">
                  <c:v>1.139203498271391E-3</c:v>
                </c:pt>
                <c:pt idx="31015">
                  <c:v>1.139201210299553E-3</c:v>
                </c:pt>
                <c:pt idx="31016">
                  <c:v>1.1391989231328435E-3</c:v>
                </c:pt>
                <c:pt idx="31017">
                  <c:v>1.1391966367714362E-3</c:v>
                </c:pt>
                <c:pt idx="31018">
                  <c:v>1.1391943512160212E-3</c:v>
                </c:pt>
                <c:pt idx="31019">
                  <c:v>1.1391920664664006E-3</c:v>
                </c:pt>
                <c:pt idx="31020">
                  <c:v>1.1391897825231046E-3</c:v>
                </c:pt>
                <c:pt idx="31021">
                  <c:v>1.1391874993864684E-3</c:v>
                </c:pt>
                <c:pt idx="31022">
                  <c:v>1.1391852170570436E-3</c:v>
                </c:pt>
                <c:pt idx="31023">
                  <c:v>1.1391829355347908E-3</c:v>
                </c:pt>
                <c:pt idx="31024">
                  <c:v>1.1391806548200459E-3</c:v>
                </c:pt>
                <c:pt idx="31025">
                  <c:v>1.1391783749132632E-3</c:v>
                </c:pt>
                <c:pt idx="31026">
                  <c:v>1.1391760958144529E-3</c:v>
                </c:pt>
                <c:pt idx="31027">
                  <c:v>1.1391738175240453E-3</c:v>
                </c:pt>
                <c:pt idx="31028">
                  <c:v>1.1391715400423728E-3</c:v>
                </c:pt>
                <c:pt idx="31029">
                  <c:v>1.1391692633696449E-3</c:v>
                </c:pt>
                <c:pt idx="31030">
                  <c:v>1.1391669875059662E-3</c:v>
                </c:pt>
                <c:pt idx="31031">
                  <c:v>1.1391647124519701E-3</c:v>
                </c:pt>
                <c:pt idx="31032">
                  <c:v>1.1391624382079504E-3</c:v>
                </c:pt>
                <c:pt idx="31033">
                  <c:v>1.1391601647737781E-3</c:v>
                </c:pt>
                <c:pt idx="31034">
                  <c:v>1.1391578921500646E-3</c:v>
                </c:pt>
                <c:pt idx="31035">
                  <c:v>1.1391556203369654E-3</c:v>
                </c:pt>
                <c:pt idx="31036">
                  <c:v>1.1391533493349299E-3</c:v>
                </c:pt>
                <c:pt idx="31037">
                  <c:v>1.1391510791439938E-3</c:v>
                </c:pt>
                <c:pt idx="31038">
                  <c:v>1.1391488097646618E-3</c:v>
                </c:pt>
                <c:pt idx="31039">
                  <c:v>1.1391465411974423E-3</c:v>
                </c:pt>
                <c:pt idx="31040">
                  <c:v>1.1391442734421697E-3</c:v>
                </c:pt>
                <c:pt idx="31041">
                  <c:v>1.1391420064993166E-3</c:v>
                </c:pt>
                <c:pt idx="31042">
                  <c:v>1.1391397403691355E-3</c:v>
                </c:pt>
                <c:pt idx="31043">
                  <c:v>1.1391374750522238E-3</c:v>
                </c:pt>
                <c:pt idx="31044">
                  <c:v>1.1391352105483486E-3</c:v>
                </c:pt>
                <c:pt idx="31045">
                  <c:v>1.139132946857903E-3</c:v>
                </c:pt>
                <c:pt idx="31046">
                  <c:v>1.1391306839813665E-3</c:v>
                </c:pt>
                <c:pt idx="31047">
                  <c:v>1.1391284219189638E-3</c:v>
                </c:pt>
                <c:pt idx="31048">
                  <c:v>1.1391261606711635E-3</c:v>
                </c:pt>
                <c:pt idx="31049">
                  <c:v>1.1391239002378451E-3</c:v>
                </c:pt>
                <c:pt idx="31050">
                  <c:v>1.1391216406194638E-3</c:v>
                </c:pt>
                <c:pt idx="31051">
                  <c:v>1.1391193818161413E-3</c:v>
                </c:pt>
                <c:pt idx="31052">
                  <c:v>1.1391171238285655E-3</c:v>
                </c:pt>
                <c:pt idx="31053">
                  <c:v>1.1391148666566907E-3</c:v>
                </c:pt>
                <c:pt idx="31054">
                  <c:v>1.1391126103011075E-3</c:v>
                </c:pt>
                <c:pt idx="31055">
                  <c:v>1.1391103547616971E-3</c:v>
                </c:pt>
                <c:pt idx="31056">
                  <c:v>1.1391081000391092E-3</c:v>
                </c:pt>
                <c:pt idx="31057">
                  <c:v>1.1391058461336476E-3</c:v>
                </c:pt>
                <c:pt idx="31058">
                  <c:v>1.1391035930450426E-3</c:v>
                </c:pt>
                <c:pt idx="31059">
                  <c:v>1.1391013407740882E-3</c:v>
                </c:pt>
                <c:pt idx="31060">
                  <c:v>1.1390990893208532E-3</c:v>
                </c:pt>
                <c:pt idx="31061">
                  <c:v>1.1390968386857595E-3</c:v>
                </c:pt>
                <c:pt idx="31062">
                  <c:v>1.139094588869003E-3</c:v>
                </c:pt>
                <c:pt idx="31063">
                  <c:v>1.1390923398706906E-3</c:v>
                </c:pt>
                <c:pt idx="31064">
                  <c:v>1.1390900916911659E-3</c:v>
                </c:pt>
                <c:pt idx="31065">
                  <c:v>1.1390878443309921E-3</c:v>
                </c:pt>
                <c:pt idx="31066">
                  <c:v>1.1390855977903879E-3</c:v>
                </c:pt>
                <c:pt idx="31067">
                  <c:v>1.1390833520693786E-3</c:v>
                </c:pt>
                <c:pt idx="31068">
                  <c:v>1.1390811071688861E-3</c:v>
                </c:pt>
                <c:pt idx="31069">
                  <c:v>1.1390788630884013E-3</c:v>
                </c:pt>
                <c:pt idx="31070">
                  <c:v>1.1390766198285064E-3</c:v>
                </c:pt>
                <c:pt idx="31071">
                  <c:v>1.1390743773891522E-3</c:v>
                </c:pt>
                <c:pt idx="31072">
                  <c:v>1.1390721357711438E-3</c:v>
                </c:pt>
                <c:pt idx="31073">
                  <c:v>1.1390698949745059E-3</c:v>
                </c:pt>
                <c:pt idx="31074">
                  <c:v>1.1390676549995976E-3</c:v>
                </c:pt>
                <c:pt idx="31075">
                  <c:v>1.1390654158466653E-3</c:v>
                </c:pt>
                <c:pt idx="31076">
                  <c:v>1.1390631775159163E-3</c:v>
                </c:pt>
                <c:pt idx="31077">
                  <c:v>1.139060940007784E-3</c:v>
                </c:pt>
                <c:pt idx="31078">
                  <c:v>1.1390587033224316E-3</c:v>
                </c:pt>
                <c:pt idx="31079">
                  <c:v>1.1390564674603526E-3</c:v>
                </c:pt>
                <c:pt idx="31080">
                  <c:v>1.1390542324212299E-3</c:v>
                </c:pt>
                <c:pt idx="31081">
                  <c:v>1.1390519982058245E-3</c:v>
                </c:pt>
                <c:pt idx="31082">
                  <c:v>1.1390497648143146E-3</c:v>
                </c:pt>
                <c:pt idx="31083">
                  <c:v>1.139047532247044E-3</c:v>
                </c:pt>
                <c:pt idx="31084">
                  <c:v>1.1390453005039587E-3</c:v>
                </c:pt>
                <c:pt idx="31085">
                  <c:v>1.1390430695858227E-3</c:v>
                </c:pt>
                <c:pt idx="31086">
                  <c:v>1.1390408394925504E-3</c:v>
                </c:pt>
                <c:pt idx="31087">
                  <c:v>1.1390386102248695E-3</c:v>
                </c:pt>
                <c:pt idx="31088">
                  <c:v>1.139036381782488E-3</c:v>
                </c:pt>
                <c:pt idx="31089">
                  <c:v>1.139034154165992E-3</c:v>
                </c:pt>
                <c:pt idx="31090">
                  <c:v>1.1390319273753395E-3</c:v>
                </c:pt>
                <c:pt idx="31091">
                  <c:v>1.1390297014112788E-3</c:v>
                </c:pt>
                <c:pt idx="31092">
                  <c:v>1.1390274762737901E-3</c:v>
                </c:pt>
                <c:pt idx="31093">
                  <c:v>1.1390252519632934E-3</c:v>
                </c:pt>
                <c:pt idx="31094">
                  <c:v>1.1390230284797458E-3</c:v>
                </c:pt>
                <c:pt idx="31095">
                  <c:v>1.1390208058238897E-3</c:v>
                </c:pt>
                <c:pt idx="31096">
                  <c:v>1.1390185839957817E-3</c:v>
                </c:pt>
                <c:pt idx="31097">
                  <c:v>1.1390163629955367E-3</c:v>
                </c:pt>
                <c:pt idx="31098">
                  <c:v>1.1390141428237917E-3</c:v>
                </c:pt>
                <c:pt idx="31099">
                  <c:v>1.1390119234803502E-3</c:v>
                </c:pt>
                <c:pt idx="31100">
                  <c:v>1.1390097049657094E-3</c:v>
                </c:pt>
                <c:pt idx="31101">
                  <c:v>1.1390074872799829E-3</c:v>
                </c:pt>
                <c:pt idx="31102">
                  <c:v>1.1390052704238032E-3</c:v>
                </c:pt>
                <c:pt idx="31103">
                  <c:v>1.1390030543969468E-3</c:v>
                </c:pt>
                <c:pt idx="31104">
                  <c:v>1.1390008392002582E-3</c:v>
                </c:pt>
                <c:pt idx="31105">
                  <c:v>1.1389986248337039E-3</c:v>
                </c:pt>
                <c:pt idx="31106">
                  <c:v>1.1389964112976014E-3</c:v>
                </c:pt>
                <c:pt idx="31107">
                  <c:v>1.1389941985922596E-3</c:v>
                </c:pt>
                <c:pt idx="31108">
                  <c:v>1.1389919867179847E-3</c:v>
                </c:pt>
                <c:pt idx="31109">
                  <c:v>1.138989775674548E-3</c:v>
                </c:pt>
                <c:pt idx="31110">
                  <c:v>1.1389875654627347E-3</c:v>
                </c:pt>
                <c:pt idx="31111">
                  <c:v>1.1389853560825564E-3</c:v>
                </c:pt>
                <c:pt idx="31112">
                  <c:v>1.1389831475345008E-3</c:v>
                </c:pt>
                <c:pt idx="31113">
                  <c:v>1.138980939818756E-3</c:v>
                </c:pt>
                <c:pt idx="31114">
                  <c:v>1.138978732935547E-3</c:v>
                </c:pt>
                <c:pt idx="31115">
                  <c:v>1.1389765268852378E-3</c:v>
                </c:pt>
                <c:pt idx="31116">
                  <c:v>1.1389743216679805E-3</c:v>
                </c:pt>
                <c:pt idx="31117">
                  <c:v>1.1389721172839228E-3</c:v>
                </c:pt>
                <c:pt idx="31118">
                  <c:v>1.1389699137339534E-3</c:v>
                </c:pt>
                <c:pt idx="31119">
                  <c:v>1.1389677110175088E-3</c:v>
                </c:pt>
                <c:pt idx="31120">
                  <c:v>1.1389655091349532E-3</c:v>
                </c:pt>
                <c:pt idx="31121">
                  <c:v>1.1389633080870162E-3</c:v>
                </c:pt>
                <c:pt idx="31122">
                  <c:v>1.1389611078740365E-3</c:v>
                </c:pt>
                <c:pt idx="31123">
                  <c:v>1.1389589084959237E-3</c:v>
                </c:pt>
                <c:pt idx="31124">
                  <c:v>1.1389567099528743E-3</c:v>
                </c:pt>
                <c:pt idx="31125">
                  <c:v>1.1389545122456536E-3</c:v>
                </c:pt>
                <c:pt idx="31126">
                  <c:v>1.1389523153737516E-3</c:v>
                </c:pt>
                <c:pt idx="31127">
                  <c:v>1.1389501193379593E-3</c:v>
                </c:pt>
                <c:pt idx="31128">
                  <c:v>1.1389479241384871E-3</c:v>
                </c:pt>
                <c:pt idx="31129">
                  <c:v>1.1389457297753701E-3</c:v>
                </c:pt>
                <c:pt idx="31130">
                  <c:v>1.1389435362490874E-3</c:v>
                </c:pt>
                <c:pt idx="31131">
                  <c:v>1.1389413435599731E-3</c:v>
                </c:pt>
                <c:pt idx="31132">
                  <c:v>1.1389391517083959E-3</c:v>
                </c:pt>
                <c:pt idx="31133">
                  <c:v>1.1389369606941038E-3</c:v>
                </c:pt>
                <c:pt idx="31134">
                  <c:v>1.1389347705174967E-3</c:v>
                </c:pt>
                <c:pt idx="31135">
                  <c:v>1.1389325811791734E-3</c:v>
                </c:pt>
                <c:pt idx="31136">
                  <c:v>1.138930392679247E-3</c:v>
                </c:pt>
                <c:pt idx="31137">
                  <c:v>1.1389282050180657E-3</c:v>
                </c:pt>
                <c:pt idx="31138">
                  <c:v>1.138926018195627E-3</c:v>
                </c:pt>
                <c:pt idx="31139">
                  <c:v>1.1389238322127833E-3</c:v>
                </c:pt>
                <c:pt idx="31140">
                  <c:v>1.1389216470689587E-3</c:v>
                </c:pt>
                <c:pt idx="31141">
                  <c:v>1.1389194627644875E-3</c:v>
                </c:pt>
                <c:pt idx="31142">
                  <c:v>1.1389172793003766E-3</c:v>
                </c:pt>
                <c:pt idx="31143">
                  <c:v>1.1389150966763146E-3</c:v>
                </c:pt>
                <c:pt idx="31144">
                  <c:v>1.1389129148926486E-3</c:v>
                </c:pt>
                <c:pt idx="31145">
                  <c:v>1.1389107339496716E-3</c:v>
                </c:pt>
                <c:pt idx="31146">
                  <c:v>1.1389085538479409E-3</c:v>
                </c:pt>
                <c:pt idx="31147">
                  <c:v>1.1389063745872849E-3</c:v>
                </c:pt>
                <c:pt idx="31148">
                  <c:v>1.1389041961679582E-3</c:v>
                </c:pt>
                <c:pt idx="31149">
                  <c:v>1.1389020185907069E-3</c:v>
                </c:pt>
                <c:pt idx="31150">
                  <c:v>1.1388998418551267E-3</c:v>
                </c:pt>
                <c:pt idx="31151">
                  <c:v>1.1388976659619185E-3</c:v>
                </c:pt>
                <c:pt idx="31152">
                  <c:v>1.1388954909111876E-3</c:v>
                </c:pt>
                <c:pt idx="31153">
                  <c:v>1.138893316703127E-3</c:v>
                </c:pt>
                <c:pt idx="31154">
                  <c:v>1.1388911433379658E-3</c:v>
                </c:pt>
                <c:pt idx="31155">
                  <c:v>1.1388889708163102E-3</c:v>
                </c:pt>
                <c:pt idx="31156">
                  <c:v>1.1388867991380736E-3</c:v>
                </c:pt>
                <c:pt idx="31157">
                  <c:v>1.1388846283035463E-3</c:v>
                </c:pt>
                <c:pt idx="31158">
                  <c:v>1.1388824583134581E-3</c:v>
                </c:pt>
                <c:pt idx="31159">
                  <c:v>1.1388802891673037E-3</c:v>
                </c:pt>
                <c:pt idx="31160">
                  <c:v>1.1388781208657695E-3</c:v>
                </c:pt>
                <c:pt idx="31161">
                  <c:v>1.1388759534090027E-3</c:v>
                </c:pt>
                <c:pt idx="31162">
                  <c:v>1.1388737867971308E-3</c:v>
                </c:pt>
                <c:pt idx="31163">
                  <c:v>1.1388716210308405E-3</c:v>
                </c:pt>
                <c:pt idx="31164">
                  <c:v>1.1388694561101525E-3</c:v>
                </c:pt>
                <c:pt idx="31165">
                  <c:v>1.1388672920352822E-3</c:v>
                </c:pt>
                <c:pt idx="31166">
                  <c:v>1.1388651288064722E-3</c:v>
                </c:pt>
                <c:pt idx="31167">
                  <c:v>1.138862966424089E-3</c:v>
                </c:pt>
                <c:pt idx="31168">
                  <c:v>1.1388608048882348E-3</c:v>
                </c:pt>
                <c:pt idx="31169">
                  <c:v>1.1388586441989374E-3</c:v>
                </c:pt>
                <c:pt idx="31170">
                  <c:v>1.1388564843569907E-3</c:v>
                </c:pt>
                <c:pt idx="31171">
                  <c:v>1.1388543253622303E-3</c:v>
                </c:pt>
                <c:pt idx="31172">
                  <c:v>1.1388521672151804E-3</c:v>
                </c:pt>
                <c:pt idx="31173">
                  <c:v>1.138850009915898E-3</c:v>
                </c:pt>
                <c:pt idx="31174">
                  <c:v>1.1388478534648545E-3</c:v>
                </c:pt>
                <c:pt idx="31175">
                  <c:v>1.1388456978621681E-3</c:v>
                </c:pt>
                <c:pt idx="31176">
                  <c:v>1.1388435431077489E-3</c:v>
                </c:pt>
                <c:pt idx="31177">
                  <c:v>1.1388413892024372E-3</c:v>
                </c:pt>
                <c:pt idx="31178">
                  <c:v>1.138839236146014E-3</c:v>
                </c:pt>
                <c:pt idx="31179">
                  <c:v>1.1388370839391789E-3</c:v>
                </c:pt>
                <c:pt idx="31180">
                  <c:v>1.1388349325817846E-3</c:v>
                </c:pt>
                <c:pt idx="31181">
                  <c:v>1.1388327820744532E-3</c:v>
                </c:pt>
                <c:pt idx="31182">
                  <c:v>1.1388306324171642E-3</c:v>
                </c:pt>
                <c:pt idx="31183">
                  <c:v>1.1388284836102896E-3</c:v>
                </c:pt>
                <c:pt idx="31184">
                  <c:v>1.1388263356538241E-3</c:v>
                </c:pt>
                <c:pt idx="31185">
                  <c:v>1.1388241885483391E-3</c:v>
                </c:pt>
                <c:pt idx="31186">
                  <c:v>1.138822042293784E-3</c:v>
                </c:pt>
                <c:pt idx="31187">
                  <c:v>1.1388198968907267E-3</c:v>
                </c:pt>
                <c:pt idx="31188">
                  <c:v>1.1388177523390375E-3</c:v>
                </c:pt>
                <c:pt idx="31189">
                  <c:v>1.1388156086390624E-3</c:v>
                </c:pt>
                <c:pt idx="31190">
                  <c:v>1.1388134657914428E-3</c:v>
                </c:pt>
                <c:pt idx="31191">
                  <c:v>1.1388113237961505E-3</c:v>
                </c:pt>
                <c:pt idx="31192">
                  <c:v>1.1388091826532954E-3</c:v>
                </c:pt>
                <c:pt idx="31193">
                  <c:v>1.1388070423634777E-3</c:v>
                </c:pt>
                <c:pt idx="31194">
                  <c:v>1.1388049029266633E-3</c:v>
                </c:pt>
                <c:pt idx="31195">
                  <c:v>1.1388027643429942E-3</c:v>
                </c:pt>
                <c:pt idx="31196">
                  <c:v>1.1388006266129108E-3</c:v>
                </c:pt>
                <c:pt idx="31197">
                  <c:v>1.1387984897366808E-3</c:v>
                </c:pt>
                <c:pt idx="31198">
                  <c:v>1.1387963537145293E-3</c:v>
                </c:pt>
                <c:pt idx="31199">
                  <c:v>1.1387942185466845E-3</c:v>
                </c:pt>
                <c:pt idx="31200">
                  <c:v>1.1387920842334167E-3</c:v>
                </c:pt>
                <c:pt idx="31201">
                  <c:v>1.1387899507746548E-3</c:v>
                </c:pt>
                <c:pt idx="31202">
                  <c:v>1.1387878181711743E-3</c:v>
                </c:pt>
                <c:pt idx="31203">
                  <c:v>1.1387856864229929E-3</c:v>
                </c:pt>
                <c:pt idx="31204">
                  <c:v>1.1387835555300874E-3</c:v>
                </c:pt>
                <c:pt idx="31205">
                  <c:v>1.1387814254931994E-3</c:v>
                </c:pt>
                <c:pt idx="31206">
                  <c:v>1.1387792963123281E-3</c:v>
                </c:pt>
                <c:pt idx="31207">
                  <c:v>1.1387771679874923E-3</c:v>
                </c:pt>
                <c:pt idx="31208">
                  <c:v>1.1387750405193659E-3</c:v>
                </c:pt>
                <c:pt idx="31209">
                  <c:v>1.1387729139077966E-3</c:v>
                </c:pt>
                <c:pt idx="31210">
                  <c:v>1.1387707881531234E-3</c:v>
                </c:pt>
                <c:pt idx="31211">
                  <c:v>1.1387686632555716E-3</c:v>
                </c:pt>
                <c:pt idx="31212">
                  <c:v>1.1387665392156865E-3</c:v>
                </c:pt>
                <c:pt idx="31213">
                  <c:v>1.1387644160336082E-3</c:v>
                </c:pt>
                <c:pt idx="31214">
                  <c:v>1.1387622937092665E-3</c:v>
                </c:pt>
                <c:pt idx="31215">
                  <c:v>1.1387601722428449E-3</c:v>
                </c:pt>
                <c:pt idx="31216">
                  <c:v>1.1387580516350785E-3</c:v>
                </c:pt>
                <c:pt idx="31217">
                  <c:v>1.1387559318860087E-3</c:v>
                </c:pt>
                <c:pt idx="31218">
                  <c:v>1.1387538129959812E-3</c:v>
                </c:pt>
                <c:pt idx="31219">
                  <c:v>1.1387516949650323E-3</c:v>
                </c:pt>
                <c:pt idx="31220">
                  <c:v>1.1387495777933332E-3</c:v>
                </c:pt>
                <c:pt idx="31221">
                  <c:v>1.1387474614812214E-3</c:v>
                </c:pt>
                <c:pt idx="31222">
                  <c:v>1.1387453460289469E-3</c:v>
                </c:pt>
                <c:pt idx="31223">
                  <c:v>1.1387432314369701E-3</c:v>
                </c:pt>
                <c:pt idx="31224">
                  <c:v>1.1387411177050109E-3</c:v>
                </c:pt>
                <c:pt idx="31225">
                  <c:v>1.1387390048339661E-3</c:v>
                </c:pt>
                <c:pt idx="31226">
                  <c:v>1.1387368928236405E-3</c:v>
                </c:pt>
                <c:pt idx="31227">
                  <c:v>1.1387347816740865E-3</c:v>
                </c:pt>
                <c:pt idx="31228">
                  <c:v>1.1387326713861621E-3</c:v>
                </c:pt>
                <c:pt idx="31229">
                  <c:v>1.1387305619595873E-3</c:v>
                </c:pt>
                <c:pt idx="31230">
                  <c:v>1.1387284533946583E-3</c:v>
                </c:pt>
                <c:pt idx="31231">
                  <c:v>1.1387263456918812E-3</c:v>
                </c:pt>
                <c:pt idx="31232">
                  <c:v>1.1387242388512767E-3</c:v>
                </c:pt>
                <c:pt idx="31233">
                  <c:v>1.138722132873137E-3</c:v>
                </c:pt>
                <c:pt idx="31234">
                  <c:v>1.1387200277576824E-3</c:v>
                </c:pt>
                <c:pt idx="31235">
                  <c:v>1.1387179235052127E-3</c:v>
                </c:pt>
                <c:pt idx="31236">
                  <c:v>1.1387158201158442E-3</c:v>
                </c:pt>
                <c:pt idx="31237">
                  <c:v>1.138713717589853E-3</c:v>
                </c:pt>
                <c:pt idx="31238">
                  <c:v>1.1387116159271766E-3</c:v>
                </c:pt>
                <c:pt idx="31239">
                  <c:v>1.138709515128684E-3</c:v>
                </c:pt>
                <c:pt idx="31240">
                  <c:v>1.1387074151944562E-3</c:v>
                </c:pt>
                <c:pt idx="31241">
                  <c:v>1.1387053161242896E-3</c:v>
                </c:pt>
                <c:pt idx="31242">
                  <c:v>1.1387032179189778E-3</c:v>
                </c:pt>
                <c:pt idx="31243">
                  <c:v>1.1387011205783665E-3</c:v>
                </c:pt>
                <c:pt idx="31244">
                  <c:v>1.1386990241027111E-3</c:v>
                </c:pt>
                <c:pt idx="31245">
                  <c:v>1.1386969284923902E-3</c:v>
                </c:pt>
                <c:pt idx="31246">
                  <c:v>1.1386948337474335E-3</c:v>
                </c:pt>
                <c:pt idx="31247">
                  <c:v>1.1386927398681719E-3</c:v>
                </c:pt>
                <c:pt idx="31248">
                  <c:v>1.1386906468550098E-3</c:v>
                </c:pt>
                <c:pt idx="31249">
                  <c:v>1.1386885547081229E-3</c:v>
                </c:pt>
                <c:pt idx="31250">
                  <c:v>1.138686463427533E-3</c:v>
                </c:pt>
                <c:pt idx="31251">
                  <c:v>1.1386843730136829E-3</c:v>
                </c:pt>
                <c:pt idx="31252">
                  <c:v>1.138682283466625E-3</c:v>
                </c:pt>
                <c:pt idx="31253">
                  <c:v>1.1386801947866822E-3</c:v>
                </c:pt>
                <c:pt idx="31254">
                  <c:v>1.1386781069740708E-3</c:v>
                </c:pt>
                <c:pt idx="31255">
                  <c:v>1.13867602002904E-3</c:v>
                </c:pt>
                <c:pt idx="31256">
                  <c:v>1.1386739339521372E-3</c:v>
                </c:pt>
                <c:pt idx="31257">
                  <c:v>1.1386718487435487E-3</c:v>
                </c:pt>
                <c:pt idx="31258">
                  <c:v>1.1386697644025846E-3</c:v>
                </c:pt>
                <c:pt idx="31259">
                  <c:v>1.138667680930265E-3</c:v>
                </c:pt>
                <c:pt idx="31260">
                  <c:v>1.1386655983268883E-3</c:v>
                </c:pt>
                <c:pt idx="31261">
                  <c:v>1.1386635165920973E-3</c:v>
                </c:pt>
                <c:pt idx="31262">
                  <c:v>1.1386614357265586E-3</c:v>
                </c:pt>
                <c:pt idx="31263">
                  <c:v>1.1386593557305375E-3</c:v>
                </c:pt>
                <c:pt idx="31264">
                  <c:v>1.1386572766041651E-3</c:v>
                </c:pt>
                <c:pt idx="31265">
                  <c:v>1.1386551983477101E-3</c:v>
                </c:pt>
                <c:pt idx="31266">
                  <c:v>1.1386531209614671E-3</c:v>
                </c:pt>
                <c:pt idx="31267">
                  <c:v>1.1386510444452024E-3</c:v>
                </c:pt>
                <c:pt idx="31268">
                  <c:v>1.1386489687993638E-3</c:v>
                </c:pt>
                <c:pt idx="31269">
                  <c:v>1.138646894024738E-3</c:v>
                </c:pt>
                <c:pt idx="31270">
                  <c:v>1.138644820121018E-3</c:v>
                </c:pt>
                <c:pt idx="31271">
                  <c:v>1.1386427470886007E-3</c:v>
                </c:pt>
                <c:pt idx="31272">
                  <c:v>1.1386406749275527E-3</c:v>
                </c:pt>
                <c:pt idx="31273">
                  <c:v>1.1386386036381887E-3</c:v>
                </c:pt>
                <c:pt idx="31274">
                  <c:v>1.1386365332207568E-3</c:v>
                </c:pt>
                <c:pt idx="31275">
                  <c:v>1.1386344636752426E-3</c:v>
                </c:pt>
                <c:pt idx="31276">
                  <c:v>1.1386323950024024E-3</c:v>
                </c:pt>
                <c:pt idx="31277">
                  <c:v>1.1386303272020299E-3</c:v>
                </c:pt>
                <c:pt idx="31278">
                  <c:v>1.1386282602743848E-3</c:v>
                </c:pt>
                <c:pt idx="31279">
                  <c:v>1.1386261942197145E-3</c:v>
                </c:pt>
                <c:pt idx="31280">
                  <c:v>1.1386241290382432E-3</c:v>
                </c:pt>
                <c:pt idx="31281">
                  <c:v>1.1386220647305271E-3</c:v>
                </c:pt>
                <c:pt idx="31282">
                  <c:v>1.1386200012962462E-3</c:v>
                </c:pt>
                <c:pt idx="31283">
                  <c:v>1.138617938736189E-3</c:v>
                </c:pt>
                <c:pt idx="31284">
                  <c:v>1.1386158770500567E-3</c:v>
                </c:pt>
                <c:pt idx="31285">
                  <c:v>1.1386138162383724E-3</c:v>
                </c:pt>
                <c:pt idx="31286">
                  <c:v>1.138611756301399E-3</c:v>
                </c:pt>
                <c:pt idx="31287">
                  <c:v>1.1386096972388637E-3</c:v>
                </c:pt>
                <c:pt idx="31288">
                  <c:v>1.1386076390515793E-3</c:v>
                </c:pt>
                <c:pt idx="31289">
                  <c:v>1.1386055817394828E-3</c:v>
                </c:pt>
                <c:pt idx="31290">
                  <c:v>1.1386035253029773E-3</c:v>
                </c:pt>
                <c:pt idx="31291">
                  <c:v>1.1386014697417483E-3</c:v>
                </c:pt>
                <c:pt idx="31292">
                  <c:v>1.13859941505699E-3</c:v>
                </c:pt>
                <c:pt idx="31293">
                  <c:v>1.1385973612480695E-3</c:v>
                </c:pt>
                <c:pt idx="31294">
                  <c:v>1.1385953083153911E-3</c:v>
                </c:pt>
                <c:pt idx="31295">
                  <c:v>1.1385932562594436E-3</c:v>
                </c:pt>
                <c:pt idx="31296">
                  <c:v>1.1385912050805116E-3</c:v>
                </c:pt>
                <c:pt idx="31297">
                  <c:v>1.138589154778465E-3</c:v>
                </c:pt>
                <c:pt idx="31298">
                  <c:v>1.1385871053533865E-3</c:v>
                </c:pt>
                <c:pt idx="31299">
                  <c:v>1.1385850568060222E-3</c:v>
                </c:pt>
                <c:pt idx="31300">
                  <c:v>1.1385830091361672E-3</c:v>
                </c:pt>
                <c:pt idx="31301">
                  <c:v>1.1385809623443359E-3</c:v>
                </c:pt>
                <c:pt idx="31302">
                  <c:v>1.1385789164306901E-3</c:v>
                </c:pt>
                <c:pt idx="31303">
                  <c:v>1.1385768713953357E-3</c:v>
                </c:pt>
                <c:pt idx="31304">
                  <c:v>1.1385748272384802E-3</c:v>
                </c:pt>
                <c:pt idx="31305">
                  <c:v>1.1385727839602867E-3</c:v>
                </c:pt>
                <c:pt idx="31306">
                  <c:v>1.1385707415611623E-3</c:v>
                </c:pt>
                <c:pt idx="31307">
                  <c:v>1.1385687000411244E-3</c:v>
                </c:pt>
                <c:pt idx="31308">
                  <c:v>1.138566659400679E-3</c:v>
                </c:pt>
                <c:pt idx="31309">
                  <c:v>1.1385646196397409E-3</c:v>
                </c:pt>
                <c:pt idx="31310">
                  <c:v>1.1385625807585008E-3</c:v>
                </c:pt>
                <c:pt idx="31311">
                  <c:v>1.1385605427576056E-3</c:v>
                </c:pt>
                <c:pt idx="31312">
                  <c:v>1.1385585056369698E-3</c:v>
                </c:pt>
                <c:pt idx="31313">
                  <c:v>1.1385564693966272E-3</c:v>
                </c:pt>
                <c:pt idx="31314">
                  <c:v>1.138554434036893E-3</c:v>
                </c:pt>
                <c:pt idx="31315">
                  <c:v>1.138552399558264E-3</c:v>
                </c:pt>
                <c:pt idx="31316">
                  <c:v>1.138550365960594E-3</c:v>
                </c:pt>
                <c:pt idx="31317">
                  <c:v>1.1385483332443749E-3</c:v>
                </c:pt>
                <c:pt idx="31318">
                  <c:v>1.1385463014098151E-3</c:v>
                </c:pt>
                <c:pt idx="31319">
                  <c:v>1.1385442704565411E-3</c:v>
                </c:pt>
                <c:pt idx="31320">
                  <c:v>1.1385422403858948E-3</c:v>
                </c:pt>
                <c:pt idx="31321">
                  <c:v>1.1385402111970897E-3</c:v>
                </c:pt>
                <c:pt idx="31322">
                  <c:v>1.1385381828910514E-3</c:v>
                </c:pt>
                <c:pt idx="31323">
                  <c:v>1.138536155467159E-3</c:v>
                </c:pt>
                <c:pt idx="31324">
                  <c:v>1.138534128926286E-3</c:v>
                </c:pt>
                <c:pt idx="31325">
                  <c:v>1.1385321032684225E-3</c:v>
                </c:pt>
                <c:pt idx="31326">
                  <c:v>1.1385300784937916E-3</c:v>
                </c:pt>
                <c:pt idx="31327">
                  <c:v>1.1385280546026494E-3</c:v>
                </c:pt>
                <c:pt idx="31328">
                  <c:v>1.1385260315954239E-3</c:v>
                </c:pt>
                <c:pt idx="31329">
                  <c:v>1.1385240094715773E-3</c:v>
                </c:pt>
                <c:pt idx="31330">
                  <c:v>1.1385219882320897E-3</c:v>
                </c:pt>
                <c:pt idx="31331">
                  <c:v>1.1385199678767943E-3</c:v>
                </c:pt>
                <c:pt idx="31332">
                  <c:v>1.1385179484062881E-3</c:v>
                </c:pt>
                <c:pt idx="31333">
                  <c:v>1.1385159298205679E-3</c:v>
                </c:pt>
                <c:pt idx="31334">
                  <c:v>1.1385139121197335E-3</c:v>
                </c:pt>
                <c:pt idx="31335">
                  <c:v>1.1385118953039573E-3</c:v>
                </c:pt>
                <c:pt idx="31336">
                  <c:v>1.1385098793734484E-3</c:v>
                </c:pt>
                <c:pt idx="31337">
                  <c:v>1.138507864328912E-3</c:v>
                </c:pt>
                <c:pt idx="31338">
                  <c:v>1.1385058501695855E-3</c:v>
                </c:pt>
                <c:pt idx="31339">
                  <c:v>1.1385038368962881E-3</c:v>
                </c:pt>
                <c:pt idx="31340">
                  <c:v>1.138501824509347E-3</c:v>
                </c:pt>
                <c:pt idx="31341">
                  <c:v>1.1384998130087838E-3</c:v>
                </c:pt>
                <c:pt idx="31342">
                  <c:v>1.1384978023948661E-3</c:v>
                </c:pt>
                <c:pt idx="31343">
                  <c:v>1.1384957926677609E-3</c:v>
                </c:pt>
                <c:pt idx="31344">
                  <c:v>1.1384937838275911E-3</c:v>
                </c:pt>
                <c:pt idx="31345">
                  <c:v>1.1384917758744827E-3</c:v>
                </c:pt>
                <c:pt idx="31346">
                  <c:v>1.1384897688089209E-3</c:v>
                </c:pt>
                <c:pt idx="31347">
                  <c:v>1.1384877626311189E-3</c:v>
                </c:pt>
                <c:pt idx="31348">
                  <c:v>1.1384857573409762E-3</c:v>
                </c:pt>
                <c:pt idx="31349">
                  <c:v>1.1384837529390664E-3</c:v>
                </c:pt>
                <c:pt idx="31350">
                  <c:v>1.1384817494254596E-3</c:v>
                </c:pt>
                <c:pt idx="31351">
                  <c:v>1.1384797468005246E-3</c:v>
                </c:pt>
                <c:pt idx="31352">
                  <c:v>1.1384777450637259E-3</c:v>
                </c:pt>
                <c:pt idx="31353">
                  <c:v>1.1384757442158778E-3</c:v>
                </c:pt>
                <c:pt idx="31354">
                  <c:v>1.138473744257071E-3</c:v>
                </c:pt>
                <c:pt idx="31355">
                  <c:v>1.1384717451878002E-3</c:v>
                </c:pt>
                <c:pt idx="31356">
                  <c:v>1.1384697470078634E-3</c:v>
                </c:pt>
                <c:pt idx="31357">
                  <c:v>1.1384677497175114E-3</c:v>
                </c:pt>
                <c:pt idx="31358">
                  <c:v>1.138465753317091E-3</c:v>
                </c:pt>
                <c:pt idx="31359">
                  <c:v>1.1384637578070627E-3</c:v>
                </c:pt>
                <c:pt idx="31360">
                  <c:v>1.1384617631870228E-3</c:v>
                </c:pt>
                <c:pt idx="31361">
                  <c:v>1.138459769457642E-3</c:v>
                </c:pt>
                <c:pt idx="31362">
                  <c:v>1.1384577766187537E-3</c:v>
                </c:pt>
                <c:pt idx="31363">
                  <c:v>1.138455784671071E-3</c:v>
                </c:pt>
                <c:pt idx="31364">
                  <c:v>1.1384537936142097E-3</c:v>
                </c:pt>
                <c:pt idx="31365">
                  <c:v>1.1384518034486166E-3</c:v>
                </c:pt>
                <c:pt idx="31366">
                  <c:v>1.1384498141746148E-3</c:v>
                </c:pt>
                <c:pt idx="31367">
                  <c:v>1.1384478257923771E-3</c:v>
                </c:pt>
                <c:pt idx="31368">
                  <c:v>1.1384458383018763E-3</c:v>
                </c:pt>
                <c:pt idx="31369">
                  <c:v>1.1384438517036556E-3</c:v>
                </c:pt>
                <c:pt idx="31370">
                  <c:v>1.1384418659978462E-3</c:v>
                </c:pt>
                <c:pt idx="31371">
                  <c:v>1.1384398811843243E-3</c:v>
                </c:pt>
                <c:pt idx="31372">
                  <c:v>1.1384378972638136E-3</c:v>
                </c:pt>
                <c:pt idx="31373">
                  <c:v>1.1384359142359117E-3</c:v>
                </c:pt>
                <c:pt idx="31374">
                  <c:v>1.1384339321012348E-3</c:v>
                </c:pt>
                <c:pt idx="31375">
                  <c:v>1.1384319508595097E-3</c:v>
                </c:pt>
                <c:pt idx="31376">
                  <c:v>1.1384299705114679E-3</c:v>
                </c:pt>
                <c:pt idx="31377">
                  <c:v>1.1384279910570461E-3</c:v>
                </c:pt>
                <c:pt idx="31378">
                  <c:v>1.1384260124969511E-3</c:v>
                </c:pt>
                <c:pt idx="31379">
                  <c:v>1.1384240348306911E-3</c:v>
                </c:pt>
                <c:pt idx="31380">
                  <c:v>1.1384220580586916E-3</c:v>
                </c:pt>
                <c:pt idx="31381">
                  <c:v>1.1384200821811599E-3</c:v>
                </c:pt>
                <c:pt idx="31382">
                  <c:v>1.138418107198141E-3</c:v>
                </c:pt>
                <c:pt idx="31383">
                  <c:v>1.138416133110137E-3</c:v>
                </c:pt>
                <c:pt idx="31384">
                  <c:v>1.138414159917045E-3</c:v>
                </c:pt>
                <c:pt idx="31385">
                  <c:v>1.1384121876193978E-3</c:v>
                </c:pt>
                <c:pt idx="31386">
                  <c:v>1.1384102162172026E-3</c:v>
                </c:pt>
                <c:pt idx="31387">
                  <c:v>1.1384082457108638E-3</c:v>
                </c:pt>
                <c:pt idx="31388">
                  <c:v>1.1384062761000573E-3</c:v>
                </c:pt>
                <c:pt idx="31389">
                  <c:v>1.1384043073856352E-3</c:v>
                </c:pt>
                <c:pt idx="31390">
                  <c:v>1.1384023395672295E-3</c:v>
                </c:pt>
                <c:pt idx="31391">
                  <c:v>1.1384003726453876E-3</c:v>
                </c:pt>
                <c:pt idx="31392">
                  <c:v>1.1383984066203592E-3</c:v>
                </c:pt>
                <c:pt idx="31393">
                  <c:v>1.1383964414918484E-3</c:v>
                </c:pt>
                <c:pt idx="31394">
                  <c:v>1.1383944772605742E-3</c:v>
                </c:pt>
                <c:pt idx="31395">
                  <c:v>1.1383925139263711E-3</c:v>
                </c:pt>
                <c:pt idx="31396">
                  <c:v>1.1383905514896488E-3</c:v>
                </c:pt>
                <c:pt idx="31397">
                  <c:v>1.1383885899504706E-3</c:v>
                </c:pt>
                <c:pt idx="31398">
                  <c:v>1.1383866293092071E-3</c:v>
                </c:pt>
                <c:pt idx="31399">
                  <c:v>1.1383846695656402E-3</c:v>
                </c:pt>
                <c:pt idx="31400">
                  <c:v>1.1383827107203071E-3</c:v>
                </c:pt>
                <c:pt idx="31401">
                  <c:v>1.1383807527736471E-3</c:v>
                </c:pt>
                <c:pt idx="31402">
                  <c:v>1.1383787957252188E-3</c:v>
                </c:pt>
                <c:pt idx="31403">
                  <c:v>1.1383768395757275E-3</c:v>
                </c:pt>
                <c:pt idx="31404">
                  <c:v>1.1383748843248865E-3</c:v>
                </c:pt>
                <c:pt idx="31405">
                  <c:v>1.1383729299733177E-3</c:v>
                </c:pt>
                <c:pt idx="31406">
                  <c:v>1.1383709765212825E-3</c:v>
                </c:pt>
                <c:pt idx="31407">
                  <c:v>1.1383690239684546E-3</c:v>
                </c:pt>
                <c:pt idx="31408">
                  <c:v>1.1383670723153902E-3</c:v>
                </c:pt>
                <c:pt idx="31409">
                  <c:v>1.1383651215623213E-3</c:v>
                </c:pt>
                <c:pt idx="31410">
                  <c:v>1.1383631717094527E-3</c:v>
                </c:pt>
                <c:pt idx="31411">
                  <c:v>1.1383612227566608E-3</c:v>
                </c:pt>
                <c:pt idx="31412">
                  <c:v>1.1383592747045155E-3</c:v>
                </c:pt>
                <c:pt idx="31413">
                  <c:v>1.138357327552931E-3</c:v>
                </c:pt>
                <c:pt idx="31414">
                  <c:v>1.1383553813022456E-3</c:v>
                </c:pt>
                <c:pt idx="31415">
                  <c:v>1.138353435952794E-3</c:v>
                </c:pt>
                <c:pt idx="31416">
                  <c:v>1.1383514915039401E-3</c:v>
                </c:pt>
                <c:pt idx="31417">
                  <c:v>1.1383495479568839E-3</c:v>
                </c:pt>
                <c:pt idx="31418">
                  <c:v>1.1383476053117253E-3</c:v>
                </c:pt>
                <c:pt idx="31419">
                  <c:v>1.1383456635680046E-3</c:v>
                </c:pt>
                <c:pt idx="31420">
                  <c:v>1.1383437227263818E-3</c:v>
                </c:pt>
                <c:pt idx="31421">
                  <c:v>1.1383417827867846E-3</c:v>
                </c:pt>
                <c:pt idx="31422">
                  <c:v>1.138339843749458E-3</c:v>
                </c:pt>
                <c:pt idx="31423">
                  <c:v>1.1383379056147563E-3</c:v>
                </c:pt>
                <c:pt idx="31424">
                  <c:v>1.1383359683828297E-3</c:v>
                </c:pt>
                <c:pt idx="31425">
                  <c:v>1.1383340320536858E-3</c:v>
                </c:pt>
                <c:pt idx="31426">
                  <c:v>1.1383320966276201E-3</c:v>
                </c:pt>
                <c:pt idx="31427">
                  <c:v>1.1383301621047833E-3</c:v>
                </c:pt>
                <c:pt idx="31428">
                  <c:v>1.1383282284855635E-3</c:v>
                </c:pt>
                <c:pt idx="31429">
                  <c:v>1.1383262957700812E-3</c:v>
                </c:pt>
                <c:pt idx="31430">
                  <c:v>1.1383243639580538E-3</c:v>
                </c:pt>
                <c:pt idx="31431">
                  <c:v>1.1383224330501157E-3</c:v>
                </c:pt>
                <c:pt idx="31432">
                  <c:v>1.138320503046626E-3</c:v>
                </c:pt>
                <c:pt idx="31433">
                  <c:v>1.1383185739473824E-3</c:v>
                </c:pt>
                <c:pt idx="31434">
                  <c:v>1.1383166457527339E-3</c:v>
                </c:pt>
                <c:pt idx="31435">
                  <c:v>1.1383147184627262E-3</c:v>
                </c:pt>
                <c:pt idx="31436">
                  <c:v>1.1383127920776106E-3</c:v>
                </c:pt>
                <c:pt idx="31437">
                  <c:v>1.1383108665973898E-3</c:v>
                </c:pt>
                <c:pt idx="31438">
                  <c:v>1.1383089420227233E-3</c:v>
                </c:pt>
                <c:pt idx="31439">
                  <c:v>1.1383070183532732E-3</c:v>
                </c:pt>
                <c:pt idx="31440">
                  <c:v>1.1383050955897386E-3</c:v>
                </c:pt>
                <c:pt idx="31441">
                  <c:v>1.1383031737320264E-3</c:v>
                </c:pt>
                <c:pt idx="31442">
                  <c:v>1.1383012527803578E-3</c:v>
                </c:pt>
                <c:pt idx="31443">
                  <c:v>1.1382993327348902E-3</c:v>
                </c:pt>
                <c:pt idx="31444">
                  <c:v>1.1382974135957808E-3</c:v>
                </c:pt>
                <c:pt idx="31445">
                  <c:v>1.1382954953629808E-3</c:v>
                </c:pt>
                <c:pt idx="31446">
                  <c:v>1.1382935780371174E-3</c:v>
                </c:pt>
                <c:pt idx="31447">
                  <c:v>1.1382916616182038E-3</c:v>
                </c:pt>
                <c:pt idx="31448">
                  <c:v>1.1382897461061866E-3</c:v>
                </c:pt>
                <c:pt idx="31449">
                  <c:v>1.1382878315017312E-3</c:v>
                </c:pt>
                <c:pt idx="31450">
                  <c:v>1.1382859178045515E-3</c:v>
                </c:pt>
                <c:pt idx="31451">
                  <c:v>1.1382840050149503E-3</c:v>
                </c:pt>
                <c:pt idx="31452">
                  <c:v>1.1382820931331802E-3</c:v>
                </c:pt>
                <c:pt idx="31453">
                  <c:v>1.1382801821592046E-3</c:v>
                </c:pt>
                <c:pt idx="31454">
                  <c:v>1.1382782720935317E-3</c:v>
                </c:pt>
                <c:pt idx="31455">
                  <c:v>1.1382763629361617E-3</c:v>
                </c:pt>
                <c:pt idx="31456">
                  <c:v>1.1382744546874167E-3</c:v>
                </c:pt>
                <c:pt idx="31457">
                  <c:v>1.13827254734726E-3</c:v>
                </c:pt>
                <c:pt idx="31458">
                  <c:v>1.1382706409160644E-3</c:v>
                </c:pt>
                <c:pt idx="31459">
                  <c:v>1.1382687353941826E-3</c:v>
                </c:pt>
                <c:pt idx="31460">
                  <c:v>1.1382668307812263E-3</c:v>
                </c:pt>
                <c:pt idx="31461">
                  <c:v>1.1382649270776329E-3</c:v>
                </c:pt>
                <c:pt idx="31462">
                  <c:v>1.1382630242837142E-3</c:v>
                </c:pt>
                <c:pt idx="31463">
                  <c:v>1.1382611223995744E-3</c:v>
                </c:pt>
                <c:pt idx="31464">
                  <c:v>1.1382592214251551E-3</c:v>
                </c:pt>
                <c:pt idx="31465">
                  <c:v>1.1382573213609684E-3</c:v>
                </c:pt>
                <c:pt idx="31466">
                  <c:v>1.1382554222072287E-3</c:v>
                </c:pt>
                <c:pt idx="31467">
                  <c:v>1.1382535239638889E-3</c:v>
                </c:pt>
                <c:pt idx="31468">
                  <c:v>1.1382516266311791E-3</c:v>
                </c:pt>
                <c:pt idx="31469">
                  <c:v>1.1382497302090972E-3</c:v>
                </c:pt>
                <c:pt idx="31470">
                  <c:v>1.1382478346981589E-3</c:v>
                </c:pt>
                <c:pt idx="31471">
                  <c:v>1.1382459400982377E-3</c:v>
                </c:pt>
                <c:pt idx="31472">
                  <c:v>1.1382440464096477E-3</c:v>
                </c:pt>
                <c:pt idx="31473">
                  <c:v>1.1382421536324304E-3</c:v>
                </c:pt>
                <c:pt idx="31474">
                  <c:v>1.1382402617668951E-3</c:v>
                </c:pt>
                <c:pt idx="31475">
                  <c:v>1.1382383708134632E-3</c:v>
                </c:pt>
                <c:pt idx="31476">
                  <c:v>1.1382364807718318E-3</c:v>
                </c:pt>
                <c:pt idx="31477">
                  <c:v>1.138234591642249E-3</c:v>
                </c:pt>
                <c:pt idx="31478">
                  <c:v>1.138232703425134E-3</c:v>
                </c:pt>
                <c:pt idx="31479">
                  <c:v>1.1382308161207381E-3</c:v>
                </c:pt>
                <c:pt idx="31480">
                  <c:v>1.1382289297290104E-3</c:v>
                </c:pt>
                <c:pt idx="31481">
                  <c:v>1.1382270442497893E-3</c:v>
                </c:pt>
                <c:pt idx="31482">
                  <c:v>1.1382251596838073E-3</c:v>
                </c:pt>
                <c:pt idx="31483">
                  <c:v>1.1382232760309555E-3</c:v>
                </c:pt>
                <c:pt idx="31484">
                  <c:v>1.1382213932916612E-3</c:v>
                </c:pt>
                <c:pt idx="31485">
                  <c:v>1.1382195114660694E-3</c:v>
                </c:pt>
                <c:pt idx="31486">
                  <c:v>1.1382176305538721E-3</c:v>
                </c:pt>
                <c:pt idx="31487">
                  <c:v>1.1382157505558008E-3</c:v>
                </c:pt>
                <c:pt idx="31488">
                  <c:v>1.1382138714717228E-3</c:v>
                </c:pt>
                <c:pt idx="31489">
                  <c:v>1.1382119933017437E-3</c:v>
                </c:pt>
                <c:pt idx="31490">
                  <c:v>1.1382101160461102E-3</c:v>
                </c:pt>
                <c:pt idx="31491">
                  <c:v>1.13820823970506E-3</c:v>
                </c:pt>
                <c:pt idx="31492">
                  <c:v>1.1382063642789029E-3</c:v>
                </c:pt>
                <c:pt idx="31493">
                  <c:v>1.1382044897675521E-3</c:v>
                </c:pt>
                <c:pt idx="31494">
                  <c:v>1.1382026161710793E-3</c:v>
                </c:pt>
                <c:pt idx="31495">
                  <c:v>1.1382007434902078E-3</c:v>
                </c:pt>
                <c:pt idx="31496">
                  <c:v>1.1381988717244617E-3</c:v>
                </c:pt>
                <c:pt idx="31497">
                  <c:v>1.1381970008741975E-3</c:v>
                </c:pt>
                <c:pt idx="31498">
                  <c:v>1.1381951309396875E-3</c:v>
                </c:pt>
                <c:pt idx="31499">
                  <c:v>1.138193261921311E-3</c:v>
                </c:pt>
                <c:pt idx="31500">
                  <c:v>1.1381913938187823E-3</c:v>
                </c:pt>
                <c:pt idx="31501">
                  <c:v>1.1381895266324249E-3</c:v>
                </c:pt>
                <c:pt idx="31502">
                  <c:v>1.1381876603627431E-3</c:v>
                </c:pt>
                <c:pt idx="31503">
                  <c:v>1.1381857950093898E-3</c:v>
                </c:pt>
                <c:pt idx="31504">
                  <c:v>1.1381839305728307E-3</c:v>
                </c:pt>
                <c:pt idx="31505">
                  <c:v>1.138182067053035E-3</c:v>
                </c:pt>
                <c:pt idx="31506">
                  <c:v>1.1381802044505803E-3</c:v>
                </c:pt>
                <c:pt idx="31507">
                  <c:v>1.1381783427650929E-3</c:v>
                </c:pt>
                <c:pt idx="31508">
                  <c:v>1.1381764819970452E-3</c:v>
                </c:pt>
                <c:pt idx="31509">
                  <c:v>1.1381746221468005E-3</c:v>
                </c:pt>
                <c:pt idx="31510">
                  <c:v>1.1381727632139309E-3</c:v>
                </c:pt>
                <c:pt idx="31511">
                  <c:v>1.1381709051989067E-3</c:v>
                </c:pt>
                <c:pt idx="31512">
                  <c:v>1.1381690481021796E-3</c:v>
                </c:pt>
                <c:pt idx="31513">
                  <c:v>1.1381671919234973E-3</c:v>
                </c:pt>
                <c:pt idx="31514">
                  <c:v>1.1381653366631444E-3</c:v>
                </c:pt>
                <c:pt idx="31515">
                  <c:v>1.1381634823212784E-3</c:v>
                </c:pt>
                <c:pt idx="31516">
                  <c:v>1.1381616288981438E-3</c:v>
                </c:pt>
                <c:pt idx="31517">
                  <c:v>1.138159776393951E-3</c:v>
                </c:pt>
                <c:pt idx="31518">
                  <c:v>1.1381579248084326E-3</c:v>
                </c:pt>
                <c:pt idx="31519">
                  <c:v>1.1381560741422797E-3</c:v>
                </c:pt>
                <c:pt idx="31520">
                  <c:v>1.1381542243953306E-3</c:v>
                </c:pt>
                <c:pt idx="31521">
                  <c:v>1.1381523755679848E-3</c:v>
                </c:pt>
                <c:pt idx="31522">
                  <c:v>1.1381505276602854E-3</c:v>
                </c:pt>
                <c:pt idx="31523">
                  <c:v>1.1381486806725405E-3</c:v>
                </c:pt>
                <c:pt idx="31524">
                  <c:v>1.1381468346046931E-3</c:v>
                </c:pt>
                <c:pt idx="31525">
                  <c:v>1.1381449894569773E-3</c:v>
                </c:pt>
                <c:pt idx="31526">
                  <c:v>1.1381431452296754E-3</c:v>
                </c:pt>
                <c:pt idx="31527">
                  <c:v>1.1381413019225452E-3</c:v>
                </c:pt>
                <c:pt idx="31528">
                  <c:v>1.1381394595359837E-3</c:v>
                </c:pt>
                <c:pt idx="31529">
                  <c:v>1.1381376180700674E-3</c:v>
                </c:pt>
                <c:pt idx="31530">
                  <c:v>1.1381357775254095E-3</c:v>
                </c:pt>
                <c:pt idx="31531">
                  <c:v>1.1381339379016721E-3</c:v>
                </c:pt>
                <c:pt idx="31532">
                  <c:v>1.1381320991991567E-3</c:v>
                </c:pt>
                <c:pt idx="31533">
                  <c:v>1.1381302614181825E-3</c:v>
                </c:pt>
                <c:pt idx="31534">
                  <c:v>1.1381284245584441E-3</c:v>
                </c:pt>
                <c:pt idx="31535">
                  <c:v>1.1381265886206517E-3</c:v>
                </c:pt>
                <c:pt idx="31536">
                  <c:v>1.1381247536045086E-3</c:v>
                </c:pt>
                <c:pt idx="31537">
                  <c:v>1.1381229195105065E-3</c:v>
                </c:pt>
                <c:pt idx="31538">
                  <c:v>1.1381210863386107E-3</c:v>
                </c:pt>
                <c:pt idx="31539">
                  <c:v>1.1381192540889673E-3</c:v>
                </c:pt>
                <c:pt idx="31540">
                  <c:v>1.1381174227617708E-3</c:v>
                </c:pt>
                <c:pt idx="31541">
                  <c:v>1.1381155923573651E-3</c:v>
                </c:pt>
                <c:pt idx="31542">
                  <c:v>1.1381137628757943E-3</c:v>
                </c:pt>
                <c:pt idx="31543">
                  <c:v>1.1381119343168232E-3</c:v>
                </c:pt>
                <c:pt idx="31544">
                  <c:v>1.1381101066813898E-3</c:v>
                </c:pt>
                <c:pt idx="31545">
                  <c:v>1.138108279968837E-3</c:v>
                </c:pt>
                <c:pt idx="31546">
                  <c:v>1.1381064541798722E-3</c:v>
                </c:pt>
                <c:pt idx="31547">
                  <c:v>1.1381046293145974E-3</c:v>
                </c:pt>
                <c:pt idx="31548">
                  <c:v>1.1381028053730198E-3</c:v>
                </c:pt>
                <c:pt idx="31549">
                  <c:v>1.1381009823552423E-3</c:v>
                </c:pt>
                <c:pt idx="31550">
                  <c:v>1.1380991602614016E-3</c:v>
                </c:pt>
                <c:pt idx="31551">
                  <c:v>1.1380973390916294E-3</c:v>
                </c:pt>
                <c:pt idx="31552">
                  <c:v>1.1380955188463365E-3</c:v>
                </c:pt>
                <c:pt idx="31553">
                  <c:v>1.1380936995251899E-3</c:v>
                </c:pt>
                <c:pt idx="31554">
                  <c:v>1.1380918811289434E-3</c:v>
                </c:pt>
                <c:pt idx="31555">
                  <c:v>1.138090063657471E-3</c:v>
                </c:pt>
                <c:pt idx="31556">
                  <c:v>1.1380882471109151E-3</c:v>
                </c:pt>
                <c:pt idx="31557">
                  <c:v>1.1380864314892573E-3</c:v>
                </c:pt>
                <c:pt idx="31558">
                  <c:v>1.1380846167932362E-3</c:v>
                </c:pt>
                <c:pt idx="31559">
                  <c:v>1.138082803022449E-3</c:v>
                </c:pt>
                <c:pt idx="31560">
                  <c:v>1.1380809901771764E-3</c:v>
                </c:pt>
                <c:pt idx="31561">
                  <c:v>1.1380791782576033E-3</c:v>
                </c:pt>
                <c:pt idx="31562">
                  <c:v>1.1380773672636354E-3</c:v>
                </c:pt>
                <c:pt idx="31563">
                  <c:v>1.138075557195728E-3</c:v>
                </c:pt>
                <c:pt idx="31564">
                  <c:v>1.1380737480540006E-3</c:v>
                </c:pt>
                <c:pt idx="31565">
                  <c:v>1.138071939838669E-3</c:v>
                </c:pt>
                <c:pt idx="31566">
                  <c:v>1.1380701325495815E-3</c:v>
                </c:pt>
                <c:pt idx="31567">
                  <c:v>1.13806832618737E-3</c:v>
                </c:pt>
                <c:pt idx="31568">
                  <c:v>1.1380665207516706E-3</c:v>
                </c:pt>
                <c:pt idx="31569">
                  <c:v>1.138064716242739E-3</c:v>
                </c:pt>
                <c:pt idx="31570">
                  <c:v>1.1380629126605671E-3</c:v>
                </c:pt>
                <c:pt idx="31571">
                  <c:v>1.1380611100060408E-3</c:v>
                </c:pt>
                <c:pt idx="31572">
                  <c:v>1.1380593082785161E-3</c:v>
                </c:pt>
                <c:pt idx="31573">
                  <c:v>1.1380575074787127E-3</c:v>
                </c:pt>
                <c:pt idx="31574">
                  <c:v>1.1380557076065361E-3</c:v>
                </c:pt>
                <c:pt idx="31575">
                  <c:v>1.1380539086619131E-3</c:v>
                </c:pt>
                <c:pt idx="31576">
                  <c:v>1.1380521106451155E-3</c:v>
                </c:pt>
                <c:pt idx="31577">
                  <c:v>1.1380503135566046E-3</c:v>
                </c:pt>
                <c:pt idx="31578">
                  <c:v>1.1380485173961784E-3</c:v>
                </c:pt>
                <c:pt idx="31579">
                  <c:v>1.1380467221640755E-3</c:v>
                </c:pt>
                <c:pt idx="31580">
                  <c:v>1.1380449278606327E-3</c:v>
                </c:pt>
                <c:pt idx="31581">
                  <c:v>1.1380431344855644E-3</c:v>
                </c:pt>
                <c:pt idx="31582">
                  <c:v>1.1380413420392279E-3</c:v>
                </c:pt>
                <c:pt idx="31583">
                  <c:v>1.1380395505216894E-3</c:v>
                </c:pt>
                <c:pt idx="31584">
                  <c:v>1.1380377599333022E-3</c:v>
                </c:pt>
                <c:pt idx="31585">
                  <c:v>1.1380359702740151E-3</c:v>
                </c:pt>
                <c:pt idx="31586">
                  <c:v>1.1380341815444806E-3</c:v>
                </c:pt>
                <c:pt idx="31587">
                  <c:v>1.1380323937439172E-3</c:v>
                </c:pt>
                <c:pt idx="31588">
                  <c:v>1.1380306068734126E-3</c:v>
                </c:pt>
                <c:pt idx="31589">
                  <c:v>1.138028820932484E-3</c:v>
                </c:pt>
                <c:pt idx="31590">
                  <c:v>1.1380270359214741E-3</c:v>
                </c:pt>
                <c:pt idx="31591">
                  <c:v>1.138025251840572E-3</c:v>
                </c:pt>
                <c:pt idx="31592">
                  <c:v>1.1380234686900392E-3</c:v>
                </c:pt>
                <c:pt idx="31593">
                  <c:v>1.1380216864697551E-3</c:v>
                </c:pt>
                <c:pt idx="31594">
                  <c:v>1.1380199051797752E-3</c:v>
                </c:pt>
                <c:pt idx="31595">
                  <c:v>1.1380181248203396E-3</c:v>
                </c:pt>
                <c:pt idx="31596">
                  <c:v>1.1380163453916419E-3</c:v>
                </c:pt>
                <c:pt idx="31597">
                  <c:v>1.1380145668936879E-3</c:v>
                </c:pt>
                <c:pt idx="31598">
                  <c:v>1.1380127893270615E-3</c:v>
                </c:pt>
                <c:pt idx="31599">
                  <c:v>1.1380110126917944E-3</c:v>
                </c:pt>
                <c:pt idx="31600">
                  <c:v>1.1380092369875554E-3</c:v>
                </c:pt>
                <c:pt idx="31601">
                  <c:v>1.1380074622148069E-3</c:v>
                </c:pt>
                <c:pt idx="31602">
                  <c:v>1.1380056883738478E-3</c:v>
                </c:pt>
                <c:pt idx="31603">
                  <c:v>1.1380039154645332E-3</c:v>
                </c:pt>
                <c:pt idx="31604">
                  <c:v>1.138002143487082E-3</c:v>
                </c:pt>
                <c:pt idx="31605">
                  <c:v>1.1380003724416295E-3</c:v>
                </c:pt>
                <c:pt idx="31606">
                  <c:v>1.1379986023285268E-3</c:v>
                </c:pt>
                <c:pt idx="31607">
                  <c:v>1.1379968331475558E-3</c:v>
                </c:pt>
                <c:pt idx="31608">
                  <c:v>1.1379950648990936E-3</c:v>
                </c:pt>
                <c:pt idx="31609">
                  <c:v>1.1379932975829892E-3</c:v>
                </c:pt>
                <c:pt idx="31610">
                  <c:v>1.1379915311997223E-3</c:v>
                </c:pt>
                <c:pt idx="31611">
                  <c:v>1.1379897657492414E-3</c:v>
                </c:pt>
                <c:pt idx="31612">
                  <c:v>1.1379880012315428E-3</c:v>
                </c:pt>
                <c:pt idx="31613">
                  <c:v>1.1379862376468966E-3</c:v>
                </c:pt>
                <c:pt idx="31614">
                  <c:v>1.137984474995571E-3</c:v>
                </c:pt>
                <c:pt idx="31615">
                  <c:v>1.137982713277703E-3</c:v>
                </c:pt>
                <c:pt idx="31616">
                  <c:v>1.137980952493414E-3</c:v>
                </c:pt>
                <c:pt idx="31617">
                  <c:v>1.1379791926429102E-3</c:v>
                </c:pt>
                <c:pt idx="31618">
                  <c:v>1.1379774337261571E-3</c:v>
                </c:pt>
                <c:pt idx="31619">
                  <c:v>1.1379756757432433E-3</c:v>
                </c:pt>
                <c:pt idx="31620">
                  <c:v>1.1379739186943188E-3</c:v>
                </c:pt>
                <c:pt idx="31621">
                  <c:v>1.137972162579527E-3</c:v>
                </c:pt>
                <c:pt idx="31622">
                  <c:v>1.137970407399051E-3</c:v>
                </c:pt>
                <c:pt idx="31623">
                  <c:v>1.1379686531530601E-3</c:v>
                </c:pt>
                <c:pt idx="31624">
                  <c:v>1.1379668998418009E-3</c:v>
                </c:pt>
                <c:pt idx="31625">
                  <c:v>1.1379651474652593E-3</c:v>
                </c:pt>
                <c:pt idx="31626">
                  <c:v>1.1379633960232954E-3</c:v>
                </c:pt>
                <c:pt idx="31627">
                  <c:v>1.1379616455164604E-3</c:v>
                </c:pt>
                <c:pt idx="31628">
                  <c:v>1.1379598959447826E-3</c:v>
                </c:pt>
                <c:pt idx="31629">
                  <c:v>1.1379581473084628E-3</c:v>
                </c:pt>
                <c:pt idx="31630">
                  <c:v>1.1379563996071515E-3</c:v>
                </c:pt>
                <c:pt idx="31631">
                  <c:v>1.1379546528417744E-3</c:v>
                </c:pt>
                <c:pt idx="31632">
                  <c:v>1.1379529070118333E-3</c:v>
                </c:pt>
                <c:pt idx="31633">
                  <c:v>1.1379511621176259E-3</c:v>
                </c:pt>
                <c:pt idx="31634">
                  <c:v>1.1379494181593432E-3</c:v>
                </c:pt>
                <c:pt idx="31635">
                  <c:v>1.1379476751374308E-3</c:v>
                </c:pt>
                <c:pt idx="31636">
                  <c:v>1.1379459330513768E-3</c:v>
                </c:pt>
                <c:pt idx="31637">
                  <c:v>1.137944191901696E-3</c:v>
                </c:pt>
                <c:pt idx="31638">
                  <c:v>1.1379424516887093E-3</c:v>
                </c:pt>
                <c:pt idx="31639">
                  <c:v>1.1379407124119259E-3</c:v>
                </c:pt>
                <c:pt idx="31640">
                  <c:v>1.1379389740720884E-3</c:v>
                </c:pt>
                <c:pt idx="31641">
                  <c:v>1.1379372366689228E-3</c:v>
                </c:pt>
                <c:pt idx="31642">
                  <c:v>1.1379355002026014E-3</c:v>
                </c:pt>
                <c:pt idx="31643">
                  <c:v>1.1379337646735233E-3</c:v>
                </c:pt>
                <c:pt idx="31644">
                  <c:v>1.1379320300818449E-3</c:v>
                </c:pt>
                <c:pt idx="31645">
                  <c:v>1.1379302964270338E-3</c:v>
                </c:pt>
                <c:pt idx="31646">
                  <c:v>1.137928563709915E-3</c:v>
                </c:pt>
                <c:pt idx="31647">
                  <c:v>1.1379268319301548E-3</c:v>
                </c:pt>
                <c:pt idx="31648">
                  <c:v>1.1379251010881562E-3</c:v>
                </c:pt>
                <c:pt idx="31649">
                  <c:v>1.1379233711839918E-3</c:v>
                </c:pt>
                <c:pt idx="31650">
                  <c:v>1.1379216422180063E-3</c:v>
                </c:pt>
                <c:pt idx="31651">
                  <c:v>1.1379199141901644E-3</c:v>
                </c:pt>
                <c:pt idx="31652">
                  <c:v>1.1379181871001393E-3</c:v>
                </c:pt>
                <c:pt idx="31653">
                  <c:v>1.1379164609485978E-3</c:v>
                </c:pt>
                <c:pt idx="31654">
                  <c:v>1.1379147357358853E-3</c:v>
                </c:pt>
                <c:pt idx="31655">
                  <c:v>1.1379130114613258E-3</c:v>
                </c:pt>
                <c:pt idx="31656">
                  <c:v>1.1379112881254865E-3</c:v>
                </c:pt>
                <c:pt idx="31657">
                  <c:v>1.1379095657286834E-3</c:v>
                </c:pt>
                <c:pt idx="31658">
                  <c:v>1.1379078442709202E-3</c:v>
                </c:pt>
                <c:pt idx="31659">
                  <c:v>1.1379061237520979E-3</c:v>
                </c:pt>
                <c:pt idx="31660">
                  <c:v>1.1379044041725139E-3</c:v>
                </c:pt>
                <c:pt idx="31661">
                  <c:v>1.1379026855322032E-3</c:v>
                </c:pt>
                <c:pt idx="31662">
                  <c:v>1.1379009678314472E-3</c:v>
                </c:pt>
                <c:pt idx="31663">
                  <c:v>1.13789925107011E-3</c:v>
                </c:pt>
                <c:pt idx="31664">
                  <c:v>1.1378975352487218E-3</c:v>
                </c:pt>
                <c:pt idx="31665">
                  <c:v>1.1378958203670465E-3</c:v>
                </c:pt>
                <c:pt idx="31666">
                  <c:v>1.13789410642528E-3</c:v>
                </c:pt>
                <c:pt idx="31667">
                  <c:v>1.1378923934237237E-3</c:v>
                </c:pt>
                <c:pt idx="31668">
                  <c:v>1.1378906813623738E-3</c:v>
                </c:pt>
                <c:pt idx="31669">
                  <c:v>1.1378889702413739E-3</c:v>
                </c:pt>
                <c:pt idx="31670">
                  <c:v>1.1378872600607969E-3</c:v>
                </c:pt>
                <c:pt idx="31671">
                  <c:v>1.1378855508209179E-3</c:v>
                </c:pt>
                <c:pt idx="31672">
                  <c:v>1.1378838425216749E-3</c:v>
                </c:pt>
                <c:pt idx="31673">
                  <c:v>1.1378821351627848E-3</c:v>
                </c:pt>
                <c:pt idx="31674">
                  <c:v>1.1378804287450926E-3</c:v>
                </c:pt>
                <c:pt idx="31675">
                  <c:v>1.1378787232685077E-3</c:v>
                </c:pt>
                <c:pt idx="31676">
                  <c:v>1.1378770187330284E-3</c:v>
                </c:pt>
                <c:pt idx="31677">
                  <c:v>1.1378753151389011E-3</c:v>
                </c:pt>
                <c:pt idx="31678">
                  <c:v>1.1378736124863782E-3</c:v>
                </c:pt>
                <c:pt idx="31679">
                  <c:v>1.1378719107751466E-3</c:v>
                </c:pt>
                <c:pt idx="31680">
                  <c:v>1.1378702100055132E-3</c:v>
                </c:pt>
                <c:pt idx="31681">
                  <c:v>1.1378685101776542E-3</c:v>
                </c:pt>
                <c:pt idx="31682">
                  <c:v>1.1378668112915615E-3</c:v>
                </c:pt>
                <c:pt idx="31683">
                  <c:v>1.1378651133476143E-3</c:v>
                </c:pt>
                <c:pt idx="31684">
                  <c:v>1.1378634163456847E-3</c:v>
                </c:pt>
                <c:pt idx="31685">
                  <c:v>1.1378617202860441E-3</c:v>
                </c:pt>
                <c:pt idx="31686">
                  <c:v>1.137860025168833E-3</c:v>
                </c:pt>
                <c:pt idx="31687">
                  <c:v>1.1378583309940449E-3</c:v>
                </c:pt>
                <c:pt idx="31688">
                  <c:v>1.1378566377618546E-3</c:v>
                </c:pt>
                <c:pt idx="31689">
                  <c:v>1.1378549454721962E-3</c:v>
                </c:pt>
                <c:pt idx="31690">
                  <c:v>1.1378532541254814E-3</c:v>
                </c:pt>
                <c:pt idx="31691">
                  <c:v>1.1378515637217408E-3</c:v>
                </c:pt>
                <c:pt idx="31692">
                  <c:v>1.1378498742610796E-3</c:v>
                </c:pt>
                <c:pt idx="31693">
                  <c:v>1.1378481857436536E-3</c:v>
                </c:pt>
                <c:pt idx="31694">
                  <c:v>1.1378464981693474E-3</c:v>
                </c:pt>
                <c:pt idx="31695">
                  <c:v>1.137844811538265E-3</c:v>
                </c:pt>
                <c:pt idx="31696">
                  <c:v>1.1378431258509433E-3</c:v>
                </c:pt>
                <c:pt idx="31697">
                  <c:v>1.1378414411070527E-3</c:v>
                </c:pt>
                <c:pt idx="31698">
                  <c:v>1.1378397573071355E-3</c:v>
                </c:pt>
                <c:pt idx="31699">
                  <c:v>1.1378380744508441E-3</c:v>
                </c:pt>
                <c:pt idx="31700">
                  <c:v>1.1378363925386064E-3</c:v>
                </c:pt>
                <c:pt idx="31701">
                  <c:v>1.1378347115702586E-3</c:v>
                </c:pt>
                <c:pt idx="31702">
                  <c:v>1.1378330315465614E-3</c:v>
                </c:pt>
                <c:pt idx="31703">
                  <c:v>1.1378313524666914E-3</c:v>
                </c:pt>
                <c:pt idx="31704">
                  <c:v>1.1378296743315265E-3</c:v>
                </c:pt>
                <c:pt idx="31705">
                  <c:v>1.1378279971407483E-3</c:v>
                </c:pt>
                <c:pt idx="31706">
                  <c:v>1.1378263208945574E-3</c:v>
                </c:pt>
                <c:pt idx="31707">
                  <c:v>1.1378246455932507E-3</c:v>
                </c:pt>
                <c:pt idx="31708">
                  <c:v>1.1378229712365377E-3</c:v>
                </c:pt>
                <c:pt idx="31709">
                  <c:v>1.1378212978250424E-3</c:v>
                </c:pt>
                <c:pt idx="31710">
                  <c:v>1.1378196253585421E-3</c:v>
                </c:pt>
                <c:pt idx="31711">
                  <c:v>1.1378179538373582E-3</c:v>
                </c:pt>
                <c:pt idx="31712">
                  <c:v>1.1378162832612201E-3</c:v>
                </c:pt>
                <c:pt idx="31713">
                  <c:v>1.1378146136305774E-3</c:v>
                </c:pt>
                <c:pt idx="31714">
                  <c:v>1.1378129449457692E-3</c:v>
                </c:pt>
                <c:pt idx="31715">
                  <c:v>1.137811277206412E-3</c:v>
                </c:pt>
                <c:pt idx="31716">
                  <c:v>1.1378096104129065E-3</c:v>
                </c:pt>
                <c:pt idx="31717">
                  <c:v>1.1378079445650445E-3</c:v>
                </c:pt>
                <c:pt idx="31718">
                  <c:v>1.137806279663341E-3</c:v>
                </c:pt>
                <c:pt idx="31719">
                  <c:v>1.1378046157076594E-3</c:v>
                </c:pt>
                <c:pt idx="31720">
                  <c:v>1.1378029526980641E-3</c:v>
                </c:pt>
                <c:pt idx="31721">
                  <c:v>1.1378012906345771E-3</c:v>
                </c:pt>
                <c:pt idx="31722">
                  <c:v>1.137799629517682E-3</c:v>
                </c:pt>
                <c:pt idx="31723">
                  <c:v>1.137797969347385E-3</c:v>
                </c:pt>
                <c:pt idx="31724">
                  <c:v>1.1377963101238066E-3</c:v>
                </c:pt>
                <c:pt idx="31725">
                  <c:v>1.1377946518465131E-3</c:v>
                </c:pt>
                <c:pt idx="31726">
                  <c:v>1.1377929945163097E-3</c:v>
                </c:pt>
                <c:pt idx="31727">
                  <c:v>1.1377913381331838E-3</c:v>
                </c:pt>
                <c:pt idx="31728">
                  <c:v>1.1377896826970568E-3</c:v>
                </c:pt>
                <c:pt idx="31729">
                  <c:v>1.1377880282078816E-3</c:v>
                </c:pt>
                <c:pt idx="31730">
                  <c:v>1.1377863746660024E-3</c:v>
                </c:pt>
                <c:pt idx="31731">
                  <c:v>1.137784722071587E-3</c:v>
                </c:pt>
                <c:pt idx="31732">
                  <c:v>1.1377830704246516E-3</c:v>
                </c:pt>
                <c:pt idx="31733">
                  <c:v>1.1377814197252216E-3</c:v>
                </c:pt>
                <c:pt idx="31734">
                  <c:v>1.1377797699734073E-3</c:v>
                </c:pt>
                <c:pt idx="31735">
                  <c:v>1.1377781211693921E-3</c:v>
                </c:pt>
                <c:pt idx="31736">
                  <c:v>1.1377764733132834E-3</c:v>
                </c:pt>
                <c:pt idx="31737">
                  <c:v>1.1377748264051837E-3</c:v>
                </c:pt>
                <c:pt idx="31738">
                  <c:v>1.1377731804451514E-3</c:v>
                </c:pt>
                <c:pt idx="31739">
                  <c:v>1.1377715354331276E-3</c:v>
                </c:pt>
                <c:pt idx="31740">
                  <c:v>1.1377698913698124E-3</c:v>
                </c:pt>
                <c:pt idx="31741">
                  <c:v>1.1377682482546321E-3</c:v>
                </c:pt>
                <c:pt idx="31742">
                  <c:v>1.1377666060877801E-3</c:v>
                </c:pt>
                <c:pt idx="31743">
                  <c:v>1.1377649648698165E-3</c:v>
                </c:pt>
                <c:pt idx="31744">
                  <c:v>1.1377633246003598E-3</c:v>
                </c:pt>
                <c:pt idx="31745">
                  <c:v>1.1377616852797693E-3</c:v>
                </c:pt>
                <c:pt idx="31746">
                  <c:v>1.1377600469080903E-3</c:v>
                </c:pt>
                <c:pt idx="31747">
                  <c:v>1.1377584094854219E-3</c:v>
                </c:pt>
                <c:pt idx="31748">
                  <c:v>1.1377567730119027E-3</c:v>
                </c:pt>
                <c:pt idx="31749">
                  <c:v>1.1377551374878506E-3</c:v>
                </c:pt>
                <c:pt idx="31750">
                  <c:v>1.137753502912664E-3</c:v>
                </c:pt>
                <c:pt idx="31751">
                  <c:v>1.1377518692869263E-3</c:v>
                </c:pt>
                <c:pt idx="31752">
                  <c:v>1.1377502366106238E-3</c:v>
                </c:pt>
                <c:pt idx="31753">
                  <c:v>1.13774860488382E-3</c:v>
                </c:pt>
                <c:pt idx="31754">
                  <c:v>1.1377469741070667E-3</c:v>
                </c:pt>
                <c:pt idx="31755">
                  <c:v>1.137745344280036E-3</c:v>
                </c:pt>
                <c:pt idx="31756">
                  <c:v>1.1377437154029676E-3</c:v>
                </c:pt>
                <c:pt idx="31757">
                  <c:v>1.1377420874760938E-3</c:v>
                </c:pt>
                <c:pt idx="31758">
                  <c:v>1.1377404604991908E-3</c:v>
                </c:pt>
                <c:pt idx="31759">
                  <c:v>1.1377388344723028E-3</c:v>
                </c:pt>
                <c:pt idx="31760">
                  <c:v>1.1377372093958026E-3</c:v>
                </c:pt>
                <c:pt idx="31761">
                  <c:v>1.1377355852697638E-3</c:v>
                </c:pt>
                <c:pt idx="31762">
                  <c:v>1.1377339620945314E-3</c:v>
                </c:pt>
                <c:pt idx="31763">
                  <c:v>1.1377323398698753E-3</c:v>
                </c:pt>
                <c:pt idx="31764">
                  <c:v>1.1377307185957792E-3</c:v>
                </c:pt>
                <c:pt idx="31765">
                  <c:v>1.1377290982721047E-3</c:v>
                </c:pt>
                <c:pt idx="31766">
                  <c:v>1.1377274788996145E-3</c:v>
                </c:pt>
                <c:pt idx="31767">
                  <c:v>1.1377258604781076E-3</c:v>
                </c:pt>
                <c:pt idx="31768">
                  <c:v>1.1377242430075775E-3</c:v>
                </c:pt>
                <c:pt idx="31769">
                  <c:v>1.1377226264883281E-3</c:v>
                </c:pt>
                <c:pt idx="31770">
                  <c:v>1.1377210109203072E-3</c:v>
                </c:pt>
                <c:pt idx="31771">
                  <c:v>1.1377193963034839E-3</c:v>
                </c:pt>
                <c:pt idx="31772">
                  <c:v>1.1377177826384084E-3</c:v>
                </c:pt>
                <c:pt idx="31773">
                  <c:v>1.1377161699247509E-3</c:v>
                </c:pt>
                <c:pt idx="31774">
                  <c:v>1.1377145581627118E-3</c:v>
                </c:pt>
                <c:pt idx="31775">
                  <c:v>1.1377129473522896E-3</c:v>
                </c:pt>
                <c:pt idx="31776">
                  <c:v>1.1377113374939707E-3</c:v>
                </c:pt>
                <c:pt idx="31777">
                  <c:v>1.1377097285878027E-3</c:v>
                </c:pt>
                <c:pt idx="31778">
                  <c:v>1.1377081206334354E-3</c:v>
                </c:pt>
                <c:pt idx="31779">
                  <c:v>1.1377065136309701E-3</c:v>
                </c:pt>
                <c:pt idx="31780">
                  <c:v>1.1377049075810383E-3</c:v>
                </c:pt>
                <c:pt idx="31781">
                  <c:v>1.1377033024830274E-3</c:v>
                </c:pt>
                <c:pt idx="31782">
                  <c:v>1.1377016983375929E-3</c:v>
                </c:pt>
                <c:pt idx="31783">
                  <c:v>1.1377000951445623E-3</c:v>
                </c:pt>
                <c:pt idx="31784">
                  <c:v>1.1376984929042046E-3</c:v>
                </c:pt>
                <c:pt idx="31785">
                  <c:v>1.1376968916165658E-3</c:v>
                </c:pt>
                <c:pt idx="31786">
                  <c:v>1.1376952912817617E-3</c:v>
                </c:pt>
                <c:pt idx="31787">
                  <c:v>1.1376936918997271E-3</c:v>
                </c:pt>
                <c:pt idx="31788">
                  <c:v>1.1376920934706332E-3</c:v>
                </c:pt>
                <c:pt idx="31789">
                  <c:v>1.1376904959947288E-3</c:v>
                </c:pt>
                <c:pt idx="31790">
                  <c:v>1.1376888994720914E-3</c:v>
                </c:pt>
                <c:pt idx="31791">
                  <c:v>1.1376873039022656E-3</c:v>
                </c:pt>
                <c:pt idx="31792">
                  <c:v>1.1376857092859482E-3</c:v>
                </c:pt>
                <c:pt idx="31793">
                  <c:v>1.1376841156232065E-3</c:v>
                </c:pt>
                <c:pt idx="31794">
                  <c:v>1.1376825229136866E-3</c:v>
                </c:pt>
                <c:pt idx="31795">
                  <c:v>1.1376809311577001E-3</c:v>
                </c:pt>
                <c:pt idx="31796">
                  <c:v>1.1376793403555464E-3</c:v>
                </c:pt>
                <c:pt idx="31797">
                  <c:v>1.137677750507077E-3</c:v>
                </c:pt>
                <c:pt idx="31798">
                  <c:v>1.1376761616124875E-3</c:v>
                </c:pt>
                <c:pt idx="31799">
                  <c:v>1.1376745736717232E-3</c:v>
                </c:pt>
                <c:pt idx="31800">
                  <c:v>1.1376729866851144E-3</c:v>
                </c:pt>
                <c:pt idx="31801">
                  <c:v>1.1376714006526992E-3</c:v>
                </c:pt>
                <c:pt idx="31802">
                  <c:v>1.1376698155744433E-3</c:v>
                </c:pt>
                <c:pt idx="31803">
                  <c:v>1.1376682314504015E-3</c:v>
                </c:pt>
                <c:pt idx="31804">
                  <c:v>1.1376666482806619E-3</c:v>
                </c:pt>
                <c:pt idx="31805">
                  <c:v>1.137665066065502E-3</c:v>
                </c:pt>
                <c:pt idx="31806">
                  <c:v>1.1376634848047202E-3</c:v>
                </c:pt>
                <c:pt idx="31807">
                  <c:v>1.1376619044987735E-3</c:v>
                </c:pt>
                <c:pt idx="31808">
                  <c:v>1.1376603251472821E-3</c:v>
                </c:pt>
                <c:pt idx="31809">
                  <c:v>1.1376587467507157E-3</c:v>
                </c:pt>
                <c:pt idx="31810">
                  <c:v>1.1376571693089124E-3</c:v>
                </c:pt>
                <c:pt idx="31811">
                  <c:v>1.1376555928224823E-3</c:v>
                </c:pt>
                <c:pt idx="31812">
                  <c:v>1.1376540172907755E-3</c:v>
                </c:pt>
                <c:pt idx="31813">
                  <c:v>1.1376524427143093E-3</c:v>
                </c:pt>
                <c:pt idx="31814">
                  <c:v>1.1376508690930525E-3</c:v>
                </c:pt>
                <c:pt idx="31815">
                  <c:v>1.1376492964269413E-3</c:v>
                </c:pt>
                <c:pt idx="31816">
                  <c:v>1.1376477247164304E-3</c:v>
                </c:pt>
                <c:pt idx="31817">
                  <c:v>1.1376461539615258E-3</c:v>
                </c:pt>
                <c:pt idx="31818">
                  <c:v>1.1376445841621129E-3</c:v>
                </c:pt>
                <c:pt idx="31819">
                  <c:v>1.1376430153180333E-3</c:v>
                </c:pt>
                <c:pt idx="31820">
                  <c:v>1.1376414474299967E-3</c:v>
                </c:pt>
                <c:pt idx="31821">
                  <c:v>1.1376398804976409E-3</c:v>
                </c:pt>
                <c:pt idx="31822">
                  <c:v>1.1376383145212088E-3</c:v>
                </c:pt>
                <c:pt idx="31823">
                  <c:v>1.1376367495006818E-3</c:v>
                </c:pt>
                <c:pt idx="31824">
                  <c:v>1.137635185436023E-3</c:v>
                </c:pt>
                <c:pt idx="31825">
                  <c:v>1.1376336223278378E-3</c:v>
                </c:pt>
                <c:pt idx="31826">
                  <c:v>1.1376320601756615E-3</c:v>
                </c:pt>
                <c:pt idx="31827">
                  <c:v>1.1376304989800677E-3</c:v>
                </c:pt>
                <c:pt idx="31828">
                  <c:v>1.1376289387407753E-3</c:v>
                </c:pt>
                <c:pt idx="31829">
                  <c:v>1.1376273794578169E-3</c:v>
                </c:pt>
                <c:pt idx="31830">
                  <c:v>1.1376258211311342E-3</c:v>
                </c:pt>
                <c:pt idx="31831">
                  <c:v>1.1376242637614448E-3</c:v>
                </c:pt>
                <c:pt idx="31832">
                  <c:v>1.1376227073483878E-3</c:v>
                </c:pt>
                <c:pt idx="31833">
                  <c:v>1.1376211518921702E-3</c:v>
                </c:pt>
                <c:pt idx="31834">
                  <c:v>1.1376195973925916E-3</c:v>
                </c:pt>
                <c:pt idx="31835">
                  <c:v>1.1376180438499373E-3</c:v>
                </c:pt>
                <c:pt idx="31836">
                  <c:v>1.1376164912645247E-3</c:v>
                </c:pt>
                <c:pt idx="31837">
                  <c:v>1.1376149396362882E-3</c:v>
                </c:pt>
                <c:pt idx="31838">
                  <c:v>1.1376133889653096E-3</c:v>
                </c:pt>
                <c:pt idx="31839">
                  <c:v>1.1376118392514975E-3</c:v>
                </c:pt>
                <c:pt idx="31840">
                  <c:v>1.1376102904947785E-3</c:v>
                </c:pt>
                <c:pt idx="31841">
                  <c:v>1.1376087426953879E-3</c:v>
                </c:pt>
                <c:pt idx="31842">
                  <c:v>1.1376071958537344E-3</c:v>
                </c:pt>
                <c:pt idx="31843">
                  <c:v>1.1376056499694991E-3</c:v>
                </c:pt>
                <c:pt idx="31844">
                  <c:v>1.1376041050428528E-3</c:v>
                </c:pt>
                <c:pt idx="31845">
                  <c:v>1.1376025610737898E-3</c:v>
                </c:pt>
                <c:pt idx="31846">
                  <c:v>1.137601018062782E-3</c:v>
                </c:pt>
                <c:pt idx="31847">
                  <c:v>1.137599476009515E-3</c:v>
                </c:pt>
                <c:pt idx="31848">
                  <c:v>1.1375979349144976E-3</c:v>
                </c:pt>
                <c:pt idx="31849">
                  <c:v>1.1375963947773192E-3</c:v>
                </c:pt>
                <c:pt idx="31850">
                  <c:v>1.1375948555984751E-3</c:v>
                </c:pt>
                <c:pt idx="31851">
                  <c:v>1.1375933173777429E-3</c:v>
                </c:pt>
                <c:pt idx="31852">
                  <c:v>1.1375917801146255E-3</c:v>
                </c:pt>
                <c:pt idx="31853">
                  <c:v>1.1375902438103599E-3</c:v>
                </c:pt>
                <c:pt idx="31854">
                  <c:v>1.1375887084645203E-3</c:v>
                </c:pt>
                <c:pt idx="31855">
                  <c:v>1.1375871740770354E-3</c:v>
                </c:pt>
                <c:pt idx="31856">
                  <c:v>1.137585640647955E-3</c:v>
                </c:pt>
                <c:pt idx="31857">
                  <c:v>1.1375841081774684E-3</c:v>
                </c:pt>
                <c:pt idx="31858">
                  <c:v>1.1375825766659314E-3</c:v>
                </c:pt>
                <c:pt idx="31859">
                  <c:v>1.1375810461126267E-3</c:v>
                </c:pt>
                <c:pt idx="31860">
                  <c:v>1.1375795165189514E-3</c:v>
                </c:pt>
                <c:pt idx="31861">
                  <c:v>1.1375779878837239E-3</c:v>
                </c:pt>
                <c:pt idx="31862">
                  <c:v>1.1375764602075452E-3</c:v>
                </c:pt>
                <c:pt idx="31863">
                  <c:v>1.1375749334902126E-3</c:v>
                </c:pt>
                <c:pt idx="31864">
                  <c:v>1.1375734077320571E-3</c:v>
                </c:pt>
                <c:pt idx="31865">
                  <c:v>1.1375718829332181E-3</c:v>
                </c:pt>
                <c:pt idx="31866">
                  <c:v>1.1375703590937563E-3</c:v>
                </c:pt>
                <c:pt idx="31867">
                  <c:v>1.1375688362134659E-3</c:v>
                </c:pt>
                <c:pt idx="31868">
                  <c:v>1.137567314292707E-3</c:v>
                </c:pt>
                <c:pt idx="31869">
                  <c:v>1.1375657933313671E-3</c:v>
                </c:pt>
                <c:pt idx="31870">
                  <c:v>1.1375642733293457E-3</c:v>
                </c:pt>
                <c:pt idx="31871">
                  <c:v>1.1375627542871895E-3</c:v>
                </c:pt>
                <c:pt idx="31872">
                  <c:v>1.1375612362045343E-3</c:v>
                </c:pt>
                <c:pt idx="31873">
                  <c:v>1.1375597190815987E-3</c:v>
                </c:pt>
                <c:pt idx="31874">
                  <c:v>1.1375582029185813E-3</c:v>
                </c:pt>
                <c:pt idx="31875">
                  <c:v>1.137556687715638E-3</c:v>
                </c:pt>
                <c:pt idx="31876">
                  <c:v>1.1375551734727411E-3</c:v>
                </c:pt>
                <c:pt idx="31877">
                  <c:v>1.1375536601895611E-3</c:v>
                </c:pt>
                <c:pt idx="31878">
                  <c:v>1.1375521478665235E-3</c:v>
                </c:pt>
                <c:pt idx="31879">
                  <c:v>1.1375506365037024E-3</c:v>
                </c:pt>
                <c:pt idx="31880">
                  <c:v>1.1375491261010312E-3</c:v>
                </c:pt>
                <c:pt idx="31881">
                  <c:v>1.1375476166590698E-3</c:v>
                </c:pt>
                <c:pt idx="31882">
                  <c:v>1.1375461081769402E-3</c:v>
                </c:pt>
                <c:pt idx="31883">
                  <c:v>1.1375446006553348E-3</c:v>
                </c:pt>
                <c:pt idx="31884">
                  <c:v>1.1375430940946411E-3</c:v>
                </c:pt>
                <c:pt idx="31885">
                  <c:v>1.1375415884940414E-3</c:v>
                </c:pt>
                <c:pt idx="31886">
                  <c:v>1.1375400838541953E-3</c:v>
                </c:pt>
                <c:pt idx="31887">
                  <c:v>1.1375385801750874E-3</c:v>
                </c:pt>
                <c:pt idx="31888">
                  <c:v>1.137537077456898E-3</c:v>
                </c:pt>
                <c:pt idx="31889">
                  <c:v>1.1375355756993622E-3</c:v>
                </c:pt>
                <c:pt idx="31890">
                  <c:v>1.1375340749027402E-3</c:v>
                </c:pt>
                <c:pt idx="31891">
                  <c:v>1.1375325750671032E-3</c:v>
                </c:pt>
                <c:pt idx="31892">
                  <c:v>1.1375310761925323E-3</c:v>
                </c:pt>
                <c:pt idx="31893">
                  <c:v>1.1375295782786092E-3</c:v>
                </c:pt>
                <c:pt idx="31894">
                  <c:v>1.1375280813262641E-3</c:v>
                </c:pt>
                <c:pt idx="31895">
                  <c:v>1.1375265853349888E-3</c:v>
                </c:pt>
                <c:pt idx="31896">
                  <c:v>1.1375250903051361E-3</c:v>
                </c:pt>
                <c:pt idx="31897">
                  <c:v>1.1375235962365591E-3</c:v>
                </c:pt>
                <c:pt idx="31898">
                  <c:v>1.1375221031296459E-3</c:v>
                </c:pt>
                <c:pt idx="31899">
                  <c:v>1.1375206109837117E-3</c:v>
                </c:pt>
                <c:pt idx="31900">
                  <c:v>1.1375191197994798E-3</c:v>
                </c:pt>
                <c:pt idx="31901">
                  <c:v>1.1375176295769672E-3</c:v>
                </c:pt>
                <c:pt idx="31902">
                  <c:v>1.1375161403161557E-3</c:v>
                </c:pt>
                <c:pt idx="31903">
                  <c:v>1.1375146520171502E-3</c:v>
                </c:pt>
                <c:pt idx="31904">
                  <c:v>1.1375131646799348E-3</c:v>
                </c:pt>
                <c:pt idx="31905">
                  <c:v>1.1375116783042521E-3</c:v>
                </c:pt>
                <c:pt idx="31906">
                  <c:v>1.1375101928907173E-3</c:v>
                </c:pt>
                <c:pt idx="31907">
                  <c:v>1.1375087084390164E-3</c:v>
                </c:pt>
                <c:pt idx="31908">
                  <c:v>1.1375072249490924E-3</c:v>
                </c:pt>
                <c:pt idx="31909">
                  <c:v>1.1375057424212842E-3</c:v>
                </c:pt>
                <c:pt idx="31910">
                  <c:v>1.1375042608560331E-3</c:v>
                </c:pt>
                <c:pt idx="31911">
                  <c:v>1.1375027802530194E-3</c:v>
                </c:pt>
                <c:pt idx="31912">
                  <c:v>1.1375013006122603E-3</c:v>
                </c:pt>
                <c:pt idx="31913">
                  <c:v>1.1374998219335689E-3</c:v>
                </c:pt>
                <c:pt idx="31914">
                  <c:v>1.1374983442173909E-3</c:v>
                </c:pt>
                <c:pt idx="31915">
                  <c:v>1.1374968674635947E-3</c:v>
                </c:pt>
                <c:pt idx="31916">
                  <c:v>1.1374953916718914E-3</c:v>
                </c:pt>
                <c:pt idx="31917">
                  <c:v>1.1374939168433075E-3</c:v>
                </c:pt>
                <c:pt idx="31918">
                  <c:v>1.1374924429772707E-3</c:v>
                </c:pt>
                <c:pt idx="31919">
                  <c:v>1.1374909700737378E-3</c:v>
                </c:pt>
                <c:pt idx="31920">
                  <c:v>1.1374894981330346E-3</c:v>
                </c:pt>
                <c:pt idx="31921">
                  <c:v>1.1374880271551807E-3</c:v>
                </c:pt>
                <c:pt idx="31922">
                  <c:v>1.1374865571401572E-3</c:v>
                </c:pt>
                <c:pt idx="31923">
                  <c:v>1.1374850880881545E-3</c:v>
                </c:pt>
                <c:pt idx="31924">
                  <c:v>1.137483619998854E-3</c:v>
                </c:pt>
                <c:pt idx="31925">
                  <c:v>1.137482152872631E-3</c:v>
                </c:pt>
                <c:pt idx="31926">
                  <c:v>1.1374806867093855E-3</c:v>
                </c:pt>
                <c:pt idx="31927">
                  <c:v>1.1374792215094742E-3</c:v>
                </c:pt>
                <c:pt idx="31928">
                  <c:v>1.1374777572725125E-3</c:v>
                </c:pt>
                <c:pt idx="31929">
                  <c:v>1.1374762939990318E-3</c:v>
                </c:pt>
                <c:pt idx="31930">
                  <c:v>1.1374748316886547E-3</c:v>
                </c:pt>
                <c:pt idx="31931">
                  <c:v>1.1374733703419064E-3</c:v>
                </c:pt>
                <c:pt idx="31932">
                  <c:v>1.1374719099582823E-3</c:v>
                </c:pt>
                <c:pt idx="31933">
                  <c:v>1.137470450538446E-3</c:v>
                </c:pt>
                <c:pt idx="31934">
                  <c:v>1.1374689920819248E-3</c:v>
                </c:pt>
                <c:pt idx="31935">
                  <c:v>1.1374675345887809E-3</c:v>
                </c:pt>
                <c:pt idx="31936">
                  <c:v>1.1374660780595184E-3</c:v>
                </c:pt>
                <c:pt idx="31937">
                  <c:v>1.13746462249377E-3</c:v>
                </c:pt>
                <c:pt idx="31938">
                  <c:v>1.1374631678919085E-3</c:v>
                </c:pt>
                <c:pt idx="31939">
                  <c:v>1.1374617142537323E-3</c:v>
                </c:pt>
                <c:pt idx="31940">
                  <c:v>1.1374602615792724E-3</c:v>
                </c:pt>
                <c:pt idx="31941">
                  <c:v>1.1374588098688183E-3</c:v>
                </c:pt>
                <c:pt idx="31942">
                  <c:v>1.1374573591221781E-3</c:v>
                </c:pt>
                <c:pt idx="31943">
                  <c:v>1.1374559093396662E-3</c:v>
                </c:pt>
                <c:pt idx="31944">
                  <c:v>1.1374544605211344E-3</c:v>
                </c:pt>
                <c:pt idx="31945">
                  <c:v>1.1374530126667072E-3</c:v>
                </c:pt>
                <c:pt idx="31946">
                  <c:v>1.1374515657764266E-3</c:v>
                </c:pt>
                <c:pt idx="31947">
                  <c:v>1.1374501198502826E-3</c:v>
                </c:pt>
                <c:pt idx="31948">
                  <c:v>1.1374486748883844E-3</c:v>
                </c:pt>
                <c:pt idx="31949">
                  <c:v>1.1374472308908407E-3</c:v>
                </c:pt>
                <c:pt idx="31950">
                  <c:v>1.1374457878577879E-3</c:v>
                </c:pt>
                <c:pt idx="31951">
                  <c:v>1.1374443457892317E-3</c:v>
                </c:pt>
                <c:pt idx="31952">
                  <c:v>1.137442904684777E-3</c:v>
                </c:pt>
                <c:pt idx="31953">
                  <c:v>1.1374414645448968E-3</c:v>
                </c:pt>
                <c:pt idx="31954">
                  <c:v>1.1374400253695552E-3</c:v>
                </c:pt>
                <c:pt idx="31955">
                  <c:v>1.1374385871586483E-3</c:v>
                </c:pt>
                <c:pt idx="31956">
                  <c:v>1.1374371499124436E-3</c:v>
                </c:pt>
                <c:pt idx="31957">
                  <c:v>1.1374357136312852E-3</c:v>
                </c:pt>
                <c:pt idx="31958">
                  <c:v>1.1374342783146301E-3</c:v>
                </c:pt>
                <c:pt idx="31959">
                  <c:v>1.1374328439627554E-3</c:v>
                </c:pt>
                <c:pt idx="31960">
                  <c:v>1.1374314105758419E-3</c:v>
                </c:pt>
                <c:pt idx="31961">
                  <c:v>1.1374299781535578E-3</c:v>
                </c:pt>
                <c:pt idx="31962">
                  <c:v>1.1374285466963776E-3</c:v>
                </c:pt>
                <c:pt idx="31963">
                  <c:v>1.1374271162042681E-3</c:v>
                </c:pt>
                <c:pt idx="31964">
                  <c:v>1.137425686677136E-3</c:v>
                </c:pt>
                <c:pt idx="31965">
                  <c:v>1.1374242581149864E-3</c:v>
                </c:pt>
                <c:pt idx="31966">
                  <c:v>1.1374228305180403E-3</c:v>
                </c:pt>
                <c:pt idx="31967">
                  <c:v>1.1374214038861342E-3</c:v>
                </c:pt>
                <c:pt idx="31968">
                  <c:v>1.137419978219096E-3</c:v>
                </c:pt>
                <c:pt idx="31969">
                  <c:v>1.1374185535178293E-3</c:v>
                </c:pt>
                <c:pt idx="31970">
                  <c:v>1.1374171297816595E-3</c:v>
                </c:pt>
                <c:pt idx="31971">
                  <c:v>1.1374157070105965E-3</c:v>
                </c:pt>
                <c:pt idx="31972">
                  <c:v>1.1374142852053951E-3</c:v>
                </c:pt>
                <c:pt idx="31973">
                  <c:v>1.1374128643652853E-3</c:v>
                </c:pt>
                <c:pt idx="31974">
                  <c:v>1.1374114444908255E-3</c:v>
                </c:pt>
                <c:pt idx="31975">
                  <c:v>1.1374100255818768E-3</c:v>
                </c:pt>
                <c:pt idx="31976">
                  <c:v>1.1374086076386247E-3</c:v>
                </c:pt>
                <c:pt idx="31977">
                  <c:v>1.137407190660892E-3</c:v>
                </c:pt>
                <c:pt idx="31978">
                  <c:v>1.1374057746484931E-3</c:v>
                </c:pt>
                <c:pt idx="31979">
                  <c:v>1.1374043596020095E-3</c:v>
                </c:pt>
                <c:pt idx="31980">
                  <c:v>1.1374029455213516E-3</c:v>
                </c:pt>
                <c:pt idx="31981">
                  <c:v>1.137401532406388E-3</c:v>
                </c:pt>
                <c:pt idx="31982">
                  <c:v>1.1374001202572362E-3</c:v>
                </c:pt>
                <c:pt idx="31983">
                  <c:v>1.1373987090739157E-3</c:v>
                </c:pt>
                <c:pt idx="31984">
                  <c:v>1.1373972988563429E-3</c:v>
                </c:pt>
                <c:pt idx="31985">
                  <c:v>1.1373958896049867E-3</c:v>
                </c:pt>
                <c:pt idx="31986">
                  <c:v>1.137394481319484E-3</c:v>
                </c:pt>
                <c:pt idx="31987">
                  <c:v>1.1373930740000175E-3</c:v>
                </c:pt>
                <c:pt idx="31988">
                  <c:v>1.137391667646612E-3</c:v>
                </c:pt>
                <c:pt idx="31989">
                  <c:v>1.137390262259354E-3</c:v>
                </c:pt>
                <c:pt idx="31990">
                  <c:v>1.1373888578384882E-3</c:v>
                </c:pt>
                <c:pt idx="31991">
                  <c:v>1.1373874543838048E-3</c:v>
                </c:pt>
                <c:pt idx="31992">
                  <c:v>1.1373860518952125E-3</c:v>
                </c:pt>
                <c:pt idx="31993">
                  <c:v>1.1373846503728142E-3</c:v>
                </c:pt>
                <c:pt idx="31994">
                  <c:v>1.1373832498168563E-3</c:v>
                </c:pt>
                <c:pt idx="31995">
                  <c:v>1.1373818502270888E-3</c:v>
                </c:pt>
                <c:pt idx="31996">
                  <c:v>1.1373804516039015E-3</c:v>
                </c:pt>
                <c:pt idx="31997">
                  <c:v>1.1373790539470486E-3</c:v>
                </c:pt>
                <c:pt idx="31998">
                  <c:v>1.1373776572564545E-3</c:v>
                </c:pt>
                <c:pt idx="31999">
                  <c:v>1.1373762615325966E-3</c:v>
                </c:pt>
                <c:pt idx="32000">
                  <c:v>1.1373748667752629E-3</c:v>
                </c:pt>
                <c:pt idx="32001">
                  <c:v>1.1373734729844447E-3</c:v>
                </c:pt>
                <c:pt idx="32002">
                  <c:v>1.1373720801601621E-3</c:v>
                </c:pt>
                <c:pt idx="32003">
                  <c:v>1.1373706883024751E-3</c:v>
                </c:pt>
                <c:pt idx="32004">
                  <c:v>1.137369297411696E-3</c:v>
                </c:pt>
                <c:pt idx="32005">
                  <c:v>1.1373679074874405E-3</c:v>
                </c:pt>
                <c:pt idx="32006">
                  <c:v>1.137366518529973E-3</c:v>
                </c:pt>
                <c:pt idx="32007">
                  <c:v>1.1373651305393489E-3</c:v>
                </c:pt>
                <c:pt idx="32008">
                  <c:v>1.1373637435156193E-3</c:v>
                </c:pt>
                <c:pt idx="32009">
                  <c:v>1.1373623574590123E-3</c:v>
                </c:pt>
                <c:pt idx="32010">
                  <c:v>1.1373609723691791E-3</c:v>
                </c:pt>
                <c:pt idx="32011">
                  <c:v>1.1373595882461359E-3</c:v>
                </c:pt>
                <c:pt idx="32012">
                  <c:v>1.1373582050901543E-3</c:v>
                </c:pt>
                <c:pt idx="32013">
                  <c:v>1.137356822900906E-3</c:v>
                </c:pt>
                <c:pt idx="32014">
                  <c:v>1.137355441678716E-3</c:v>
                </c:pt>
                <c:pt idx="32015">
                  <c:v>1.1373540614237651E-3</c:v>
                </c:pt>
                <c:pt idx="32016">
                  <c:v>1.1373526821361864E-3</c:v>
                </c:pt>
                <c:pt idx="32017">
                  <c:v>1.137351303815381E-3</c:v>
                </c:pt>
                <c:pt idx="32018">
                  <c:v>1.1373499264619893E-3</c:v>
                </c:pt>
                <c:pt idx="32019">
                  <c:v>1.1373485500758163E-3</c:v>
                </c:pt>
                <c:pt idx="32020">
                  <c:v>1.1373471746566946E-3</c:v>
                </c:pt>
                <c:pt idx="32021">
                  <c:v>1.1373458002049085E-3</c:v>
                </c:pt>
                <c:pt idx="32022">
                  <c:v>1.1373444267205055E-3</c:v>
                </c:pt>
                <c:pt idx="32023">
                  <c:v>1.1373430542034814E-3</c:v>
                </c:pt>
                <c:pt idx="32024">
                  <c:v>1.1373416826538109E-3</c:v>
                </c:pt>
                <c:pt idx="32025">
                  <c:v>1.1373403120714084E-3</c:v>
                </c:pt>
                <c:pt idx="32026">
                  <c:v>1.1373389424564693E-3</c:v>
                </c:pt>
                <c:pt idx="32027">
                  <c:v>1.1373375738089823E-3</c:v>
                </c:pt>
                <c:pt idx="32028">
                  <c:v>1.1373362061293235E-3</c:v>
                </c:pt>
                <c:pt idx="32029">
                  <c:v>1.1373348394172534E-3</c:v>
                </c:pt>
                <c:pt idx="32030">
                  <c:v>1.137333473672247E-3</c:v>
                </c:pt>
                <c:pt idx="32031">
                  <c:v>1.1373321088949872E-3</c:v>
                </c:pt>
                <c:pt idx="32032">
                  <c:v>1.1373307450855067E-3</c:v>
                </c:pt>
                <c:pt idx="32033">
                  <c:v>1.1373293822436344E-3</c:v>
                </c:pt>
                <c:pt idx="32034">
                  <c:v>1.1373280203692152E-3</c:v>
                </c:pt>
                <c:pt idx="32035">
                  <c:v>1.1373266594625112E-3</c:v>
                </c:pt>
                <c:pt idx="32036">
                  <c:v>1.1373252995237604E-3</c:v>
                </c:pt>
                <c:pt idx="32037">
                  <c:v>1.1373239405527787E-3</c:v>
                </c:pt>
                <c:pt idx="32038">
                  <c:v>1.1373225825495189E-3</c:v>
                </c:pt>
                <c:pt idx="32039">
                  <c:v>1.1373212255143383E-3</c:v>
                </c:pt>
                <c:pt idx="32040">
                  <c:v>1.1373198694468074E-3</c:v>
                </c:pt>
                <c:pt idx="32041">
                  <c:v>1.1373185143469737E-3</c:v>
                </c:pt>
                <c:pt idx="32042">
                  <c:v>1.1373171602151988E-3</c:v>
                </c:pt>
                <c:pt idx="32043">
                  <c:v>1.1373158070514728E-3</c:v>
                </c:pt>
                <c:pt idx="32044">
                  <c:v>1.1373144548556325E-3</c:v>
                </c:pt>
                <c:pt idx="32045">
                  <c:v>1.1373131036276785E-3</c:v>
                </c:pt>
                <c:pt idx="32046">
                  <c:v>1.1373117533679284E-3</c:v>
                </c:pt>
                <c:pt idx="32047">
                  <c:v>1.1373104040757742E-3</c:v>
                </c:pt>
                <c:pt idx="32048">
                  <c:v>1.1373090557519905E-3</c:v>
                </c:pt>
                <c:pt idx="32049">
                  <c:v>1.1373077083966026E-3</c:v>
                </c:pt>
                <c:pt idx="32050">
                  <c:v>1.1373063620091744E-3</c:v>
                </c:pt>
                <c:pt idx="32051">
                  <c:v>1.1373050165896629E-3</c:v>
                </c:pt>
                <c:pt idx="32052">
                  <c:v>1.1373036721384346E-3</c:v>
                </c:pt>
                <c:pt idx="32053">
                  <c:v>1.1373023286555864E-3</c:v>
                </c:pt>
                <c:pt idx="32054">
                  <c:v>1.1373009861409056E-3</c:v>
                </c:pt>
                <c:pt idx="32055">
                  <c:v>1.1372996445942901E-3</c:v>
                </c:pt>
                <c:pt idx="32056">
                  <c:v>1.137298304016118E-3</c:v>
                </c:pt>
                <c:pt idx="32057">
                  <c:v>1.1372969644061501E-3</c:v>
                </c:pt>
                <c:pt idx="32058">
                  <c:v>1.1372956257645105E-3</c:v>
                </c:pt>
                <c:pt idx="32059">
                  <c:v>1.1372942880911409E-3</c:v>
                </c:pt>
                <c:pt idx="32060">
                  <c:v>1.1372929513864094E-3</c:v>
                </c:pt>
                <c:pt idx="32061">
                  <c:v>1.1372916156497102E-3</c:v>
                </c:pt>
                <c:pt idx="32062">
                  <c:v>1.1372902808816719E-3</c:v>
                </c:pt>
                <c:pt idx="32063">
                  <c:v>1.1372889470820536E-3</c:v>
                </c:pt>
                <c:pt idx="32064">
                  <c:v>1.1372876142508391E-3</c:v>
                </c:pt>
                <c:pt idx="32065">
                  <c:v>1.1372862823880009E-3</c:v>
                </c:pt>
                <c:pt idx="32066">
                  <c:v>1.1372849514936136E-3</c:v>
                </c:pt>
                <c:pt idx="32067">
                  <c:v>1.1372836215680034E-3</c:v>
                </c:pt>
                <c:pt idx="32068">
                  <c:v>1.1372822926110034E-3</c:v>
                </c:pt>
                <c:pt idx="32069">
                  <c:v>1.1372809646222914E-3</c:v>
                </c:pt>
                <c:pt idx="32070">
                  <c:v>1.1372796376020364E-3</c:v>
                </c:pt>
                <c:pt idx="32071">
                  <c:v>1.1372783115505222E-3</c:v>
                </c:pt>
                <c:pt idx="32072">
                  <c:v>1.1372769864675949E-3</c:v>
                </c:pt>
                <c:pt idx="32073">
                  <c:v>1.1372756623537201E-3</c:v>
                </c:pt>
                <c:pt idx="32074">
                  <c:v>1.1372743392084326E-3</c:v>
                </c:pt>
                <c:pt idx="32075">
                  <c:v>1.1372730170313727E-3</c:v>
                </c:pt>
                <c:pt idx="32076">
                  <c:v>1.1372716958233716E-3</c:v>
                </c:pt>
                <c:pt idx="32077">
                  <c:v>1.1372703755840297E-3</c:v>
                </c:pt>
                <c:pt idx="32078">
                  <c:v>1.13726905631335E-3</c:v>
                </c:pt>
                <c:pt idx="32079">
                  <c:v>1.1372677380115002E-3</c:v>
                </c:pt>
                <c:pt idx="32080">
                  <c:v>1.13726642067848E-3</c:v>
                </c:pt>
                <c:pt idx="32081">
                  <c:v>1.1372651043142553E-3</c:v>
                </c:pt>
                <c:pt idx="32082">
                  <c:v>1.1372637889188301E-3</c:v>
                </c:pt>
                <c:pt idx="32083">
                  <c:v>1.1372624744922291E-3</c:v>
                </c:pt>
                <c:pt idx="32084">
                  <c:v>1.13726116103442E-3</c:v>
                </c:pt>
                <c:pt idx="32085">
                  <c:v>1.1372598485454523E-3</c:v>
                </c:pt>
                <c:pt idx="32086">
                  <c:v>1.1372585370253141E-3</c:v>
                </c:pt>
                <c:pt idx="32087">
                  <c:v>1.1372572264739017E-3</c:v>
                </c:pt>
                <c:pt idx="32088">
                  <c:v>1.1372559168919074E-3</c:v>
                </c:pt>
                <c:pt idx="32089">
                  <c:v>1.1372546082787146E-3</c:v>
                </c:pt>
                <c:pt idx="32090">
                  <c:v>1.1372533006343034E-3</c:v>
                </c:pt>
                <c:pt idx="32091">
                  <c:v>1.1372519939590253E-3</c:v>
                </c:pt>
                <c:pt idx="32092">
                  <c:v>1.1372506882527062E-3</c:v>
                </c:pt>
                <c:pt idx="32093">
                  <c:v>1.1372493835153671E-3</c:v>
                </c:pt>
                <c:pt idx="32094">
                  <c:v>1.1372480797471132E-3</c:v>
                </c:pt>
                <c:pt idx="32095">
                  <c:v>1.137246776947976E-3</c:v>
                </c:pt>
                <c:pt idx="32096">
                  <c:v>1.1372454751174324E-3</c:v>
                </c:pt>
                <c:pt idx="32097">
                  <c:v>1.1372441742564913E-3</c:v>
                </c:pt>
                <c:pt idx="32098">
                  <c:v>1.1372428743641689E-3</c:v>
                </c:pt>
                <c:pt idx="32099">
                  <c:v>1.1372415754411218E-3</c:v>
                </c:pt>
                <c:pt idx="32100">
                  <c:v>1.1372402774871612E-3</c:v>
                </c:pt>
                <c:pt idx="32101">
                  <c:v>1.1372389805022688E-3</c:v>
                </c:pt>
                <c:pt idx="32102">
                  <c:v>1.1372376844866147E-3</c:v>
                </c:pt>
                <c:pt idx="32103">
                  <c:v>1.1372363894401624E-3</c:v>
                </c:pt>
                <c:pt idx="32104">
                  <c:v>1.1372350953626025E-3</c:v>
                </c:pt>
                <c:pt idx="32105">
                  <c:v>1.1372338022544671E-3</c:v>
                </c:pt>
                <c:pt idx="32106">
                  <c:v>1.1372325101153416E-3</c:v>
                </c:pt>
                <c:pt idx="32107">
                  <c:v>1.137231218945376E-3</c:v>
                </c:pt>
                <c:pt idx="32108">
                  <c:v>1.137229928744714E-3</c:v>
                </c:pt>
                <c:pt idx="32109">
                  <c:v>1.1372286395133263E-3</c:v>
                </c:pt>
                <c:pt idx="32110">
                  <c:v>1.1372273512510738E-3</c:v>
                </c:pt>
                <c:pt idx="32111">
                  <c:v>1.1372260639582361E-3</c:v>
                </c:pt>
                <c:pt idx="32112">
                  <c:v>1.1372247776344989E-3</c:v>
                </c:pt>
                <c:pt idx="32113">
                  <c:v>1.1372234922799531E-3</c:v>
                </c:pt>
                <c:pt idx="32114">
                  <c:v>1.1372222078946568E-3</c:v>
                </c:pt>
                <c:pt idx="32115">
                  <c:v>1.1372209244787305E-3</c:v>
                </c:pt>
                <c:pt idx="32116">
                  <c:v>1.1372196420321103E-3</c:v>
                </c:pt>
                <c:pt idx="32117">
                  <c:v>1.1372183605546902E-3</c:v>
                </c:pt>
                <c:pt idx="32118">
                  <c:v>1.1372170800467033E-3</c:v>
                </c:pt>
                <c:pt idx="32119">
                  <c:v>1.1372158005079494E-3</c:v>
                </c:pt>
                <c:pt idx="32120">
                  <c:v>1.1372145219387066E-3</c:v>
                </c:pt>
                <c:pt idx="32121">
                  <c:v>1.1372132443386175E-3</c:v>
                </c:pt>
                <c:pt idx="32122">
                  <c:v>1.137211967707827E-3</c:v>
                </c:pt>
                <c:pt idx="32123">
                  <c:v>1.1372106920463051E-3</c:v>
                </c:pt>
                <c:pt idx="32124">
                  <c:v>1.137209417354373E-3</c:v>
                </c:pt>
                <c:pt idx="32125">
                  <c:v>1.1372081436315891E-3</c:v>
                </c:pt>
                <c:pt idx="32126">
                  <c:v>1.137206870878426E-3</c:v>
                </c:pt>
                <c:pt idx="32127">
                  <c:v>1.137205599094469E-3</c:v>
                </c:pt>
                <c:pt idx="32128">
                  <c:v>1.1372043282800702E-3</c:v>
                </c:pt>
                <c:pt idx="32129">
                  <c:v>1.1372030584349629E-3</c:v>
                </c:pt>
                <c:pt idx="32130">
                  <c:v>1.1372017895591967E-3</c:v>
                </c:pt>
                <c:pt idx="32131">
                  <c:v>1.1372005216528957E-3</c:v>
                </c:pt>
                <c:pt idx="32132">
                  <c:v>1.1371992547161019E-3</c:v>
                </c:pt>
                <c:pt idx="32133">
                  <c:v>1.1371979887486107E-3</c:v>
                </c:pt>
                <c:pt idx="32134">
                  <c:v>1.137196723750664E-3</c:v>
                </c:pt>
                <c:pt idx="32135">
                  <c:v>1.1371954597222151E-3</c:v>
                </c:pt>
                <c:pt idx="32136">
                  <c:v>1.1371941966631552E-3</c:v>
                </c:pt>
                <c:pt idx="32137">
                  <c:v>1.1371929345732961E-3</c:v>
                </c:pt>
                <c:pt idx="32138">
                  <c:v>1.1371916734530356E-3</c:v>
                </c:pt>
                <c:pt idx="32139">
                  <c:v>1.1371904133024116E-3</c:v>
                </c:pt>
                <c:pt idx="32140">
                  <c:v>1.1371891541211235E-3</c:v>
                </c:pt>
                <c:pt idx="32141">
                  <c:v>1.1371878959092153E-3</c:v>
                </c:pt>
                <c:pt idx="32142">
                  <c:v>1.1371866386668144E-3</c:v>
                </c:pt>
                <c:pt idx="32143">
                  <c:v>1.1371853823935621E-3</c:v>
                </c:pt>
                <c:pt idx="32144">
                  <c:v>1.1371841270902269E-3</c:v>
                </c:pt>
                <c:pt idx="32145">
                  <c:v>1.1371828727561623E-3</c:v>
                </c:pt>
                <c:pt idx="32146">
                  <c:v>1.1371816193917067E-3</c:v>
                </c:pt>
                <c:pt idx="32147">
                  <c:v>1.1371803669965113E-3</c:v>
                </c:pt>
                <c:pt idx="32148">
                  <c:v>1.1371791155708067E-3</c:v>
                </c:pt>
                <c:pt idx="32149">
                  <c:v>1.1371778651145708E-3</c:v>
                </c:pt>
                <c:pt idx="32150">
                  <c:v>1.1371766156279559E-3</c:v>
                </c:pt>
                <c:pt idx="32151">
                  <c:v>1.1371753671109255E-3</c:v>
                </c:pt>
                <c:pt idx="32152">
                  <c:v>1.1371741195632039E-3</c:v>
                </c:pt>
                <c:pt idx="32153">
                  <c:v>1.1371728729848711E-3</c:v>
                </c:pt>
                <c:pt idx="32154">
                  <c:v>1.1371716273762421E-3</c:v>
                </c:pt>
                <c:pt idx="32155">
                  <c:v>1.1371703827369485E-3</c:v>
                </c:pt>
                <c:pt idx="32156">
                  <c:v>1.1371691390672477E-3</c:v>
                </c:pt>
                <c:pt idx="32157">
                  <c:v>1.1371678963671638E-3</c:v>
                </c:pt>
                <c:pt idx="32158">
                  <c:v>1.1371666546365058E-3</c:v>
                </c:pt>
                <c:pt idx="32159">
                  <c:v>1.1371654138752658E-3</c:v>
                </c:pt>
                <c:pt idx="32160">
                  <c:v>1.137164174083629E-3</c:v>
                </c:pt>
                <c:pt idx="32161">
                  <c:v>1.1371629352612384E-3</c:v>
                </c:pt>
                <c:pt idx="32162">
                  <c:v>1.1371616974085097E-3</c:v>
                </c:pt>
                <c:pt idx="32163">
                  <c:v>1.1371604605252743E-3</c:v>
                </c:pt>
                <c:pt idx="32164">
                  <c:v>1.1371592246114419E-3</c:v>
                </c:pt>
                <c:pt idx="32165">
                  <c:v>1.1371579896671117E-3</c:v>
                </c:pt>
                <c:pt idx="32166">
                  <c:v>1.1371567556923124E-3</c:v>
                </c:pt>
                <c:pt idx="32167">
                  <c:v>1.137155522687209E-3</c:v>
                </c:pt>
                <c:pt idx="32168">
                  <c:v>1.1371542906512607E-3</c:v>
                </c:pt>
                <c:pt idx="32169">
                  <c:v>1.1371530595849064E-3</c:v>
                </c:pt>
                <c:pt idx="32170">
                  <c:v>1.1371518294880515E-3</c:v>
                </c:pt>
                <c:pt idx="32171">
                  <c:v>1.1371506003606691E-3</c:v>
                </c:pt>
                <c:pt idx="32172">
                  <c:v>1.1371493722025611E-3</c:v>
                </c:pt>
                <c:pt idx="32173">
                  <c:v>1.1371481450141569E-3</c:v>
                </c:pt>
                <c:pt idx="32174">
                  <c:v>1.1371469187950354E-3</c:v>
                </c:pt>
                <c:pt idx="32175">
                  <c:v>1.1371456935454737E-3</c:v>
                </c:pt>
                <c:pt idx="32176">
                  <c:v>1.137144469265427E-3</c:v>
                </c:pt>
                <c:pt idx="32177">
                  <c:v>1.1371432459547177E-3</c:v>
                </c:pt>
                <c:pt idx="32178">
                  <c:v>1.1371420236133824E-3</c:v>
                </c:pt>
                <c:pt idx="32179">
                  <c:v>1.1371408022417687E-3</c:v>
                </c:pt>
                <c:pt idx="32180">
                  <c:v>1.1371395818392848E-3</c:v>
                </c:pt>
                <c:pt idx="32181">
                  <c:v>1.1371383624063423E-3</c:v>
                </c:pt>
                <c:pt idx="32182">
                  <c:v>1.1371371439428059E-3</c:v>
                </c:pt>
                <c:pt idx="32183">
                  <c:v>1.1371359264486956E-3</c:v>
                </c:pt>
                <c:pt idx="32184">
                  <c:v>1.1371347099240405E-3</c:v>
                </c:pt>
                <c:pt idx="32185">
                  <c:v>1.1371334943688206E-3</c:v>
                </c:pt>
                <c:pt idx="32186">
                  <c:v>1.1371322797829597E-3</c:v>
                </c:pt>
                <c:pt idx="32187">
                  <c:v>1.1371310661664605E-3</c:v>
                </c:pt>
                <c:pt idx="32188">
                  <c:v>1.1371298535195304E-3</c:v>
                </c:pt>
                <c:pt idx="32189">
                  <c:v>1.1371286418416554E-3</c:v>
                </c:pt>
                <c:pt idx="32190">
                  <c:v>1.1371274311332634E-3</c:v>
                </c:pt>
                <c:pt idx="32191">
                  <c:v>1.1371262213941474E-3</c:v>
                </c:pt>
                <c:pt idx="32192">
                  <c:v>1.1371250126244073E-3</c:v>
                </c:pt>
                <c:pt idx="32193">
                  <c:v>1.1371238048241276E-3</c:v>
                </c:pt>
                <c:pt idx="32194">
                  <c:v>1.1371225979931944E-3</c:v>
                </c:pt>
                <c:pt idx="32195">
                  <c:v>1.1371213921315996E-3</c:v>
                </c:pt>
                <c:pt idx="32196">
                  <c:v>1.1371201872393271E-3</c:v>
                </c:pt>
                <c:pt idx="32197">
                  <c:v>1.1371189833162159E-3</c:v>
                </c:pt>
                <c:pt idx="32198">
                  <c:v>1.1371177803626313E-3</c:v>
                </c:pt>
                <c:pt idx="32199">
                  <c:v>1.1371165783783366E-3</c:v>
                </c:pt>
                <c:pt idx="32200">
                  <c:v>1.1371153773634135E-3</c:v>
                </c:pt>
                <c:pt idx="32201">
                  <c:v>1.1371141773173848E-3</c:v>
                </c:pt>
                <c:pt idx="32202">
                  <c:v>1.1371129782406465E-3</c:v>
                </c:pt>
                <c:pt idx="32203">
                  <c:v>1.1371117801331969E-3</c:v>
                </c:pt>
                <c:pt idx="32204">
                  <c:v>1.1371105829950396E-3</c:v>
                </c:pt>
                <c:pt idx="32205">
                  <c:v>1.1371093868261265E-3</c:v>
                </c:pt>
                <c:pt idx="32206">
                  <c:v>1.137108191626629E-3</c:v>
                </c:pt>
                <c:pt idx="32207">
                  <c:v>1.1371069973959919E-3</c:v>
                </c:pt>
                <c:pt idx="32208">
                  <c:v>1.1371058041349102E-3</c:v>
                </c:pt>
                <c:pt idx="32209">
                  <c:v>1.137104611842938E-3</c:v>
                </c:pt>
                <c:pt idx="32210">
                  <c:v>1.1371034205201835E-3</c:v>
                </c:pt>
                <c:pt idx="32211">
                  <c:v>1.1371022301665857E-3</c:v>
                </c:pt>
                <c:pt idx="32212">
                  <c:v>1.1371010407820357E-3</c:v>
                </c:pt>
                <c:pt idx="32213">
                  <c:v>1.1370998523664783E-3</c:v>
                </c:pt>
                <c:pt idx="32214">
                  <c:v>1.1370986649201689E-3</c:v>
                </c:pt>
                <c:pt idx="32215">
                  <c:v>1.1370974784427454E-3</c:v>
                </c:pt>
                <c:pt idx="32216">
                  <c:v>1.1370962929348443E-3</c:v>
                </c:pt>
                <c:pt idx="32217">
                  <c:v>1.1370951083955491E-3</c:v>
                </c:pt>
                <c:pt idx="32218">
                  <c:v>1.1370939248253795E-3</c:v>
                </c:pt>
                <c:pt idx="32219">
                  <c:v>1.1370927422246293E-3</c:v>
                </c:pt>
                <c:pt idx="32220">
                  <c:v>1.1370915605928818E-3</c:v>
                </c:pt>
                <c:pt idx="32221">
                  <c:v>1.1370903799299283E-3</c:v>
                </c:pt>
                <c:pt idx="32222">
                  <c:v>1.1370892002362525E-3</c:v>
                </c:pt>
                <c:pt idx="32223">
                  <c:v>1.1370880215112573E-3</c:v>
                </c:pt>
                <c:pt idx="32224">
                  <c:v>1.1370868437552233E-3</c:v>
                </c:pt>
                <c:pt idx="32225">
                  <c:v>1.1370856669684277E-3</c:v>
                </c:pt>
                <c:pt idx="32226">
                  <c:v>1.1370844911504697E-3</c:v>
                </c:pt>
                <c:pt idx="32227">
                  <c:v>1.1370833163015077E-3</c:v>
                </c:pt>
                <c:pt idx="32228">
                  <c:v>1.1370821424212816E-3</c:v>
                </c:pt>
                <c:pt idx="32229">
                  <c:v>1.1370809695101462E-3</c:v>
                </c:pt>
                <c:pt idx="32230">
                  <c:v>1.1370797975678527E-3</c:v>
                </c:pt>
                <c:pt idx="32231">
                  <c:v>1.137078626594552E-3</c:v>
                </c:pt>
                <c:pt idx="32232">
                  <c:v>1.1370774565901186E-3</c:v>
                </c:pt>
                <c:pt idx="32233">
                  <c:v>1.1370762875541401E-3</c:v>
                </c:pt>
                <c:pt idx="32234">
                  <c:v>1.1370751194872131E-3</c:v>
                </c:pt>
                <c:pt idx="32235">
                  <c:v>1.137073952388943E-3</c:v>
                </c:pt>
                <c:pt idx="32236">
                  <c:v>1.1370727862593378E-3</c:v>
                </c:pt>
                <c:pt idx="32237">
                  <c:v>1.1370716210989003E-3</c:v>
                </c:pt>
                <c:pt idx="32238">
                  <c:v>1.1370704569071642E-3</c:v>
                </c:pt>
                <c:pt idx="32239">
                  <c:v>1.1370692936840071E-3</c:v>
                </c:pt>
                <c:pt idx="32240">
                  <c:v>1.1370681314294322E-3</c:v>
                </c:pt>
                <c:pt idx="32241">
                  <c:v>1.1370669701436012E-3</c:v>
                </c:pt>
                <c:pt idx="32242">
                  <c:v>1.137065809826447E-3</c:v>
                </c:pt>
                <c:pt idx="32243">
                  <c:v>1.1370646504781179E-3</c:v>
                </c:pt>
                <c:pt idx="32244">
                  <c:v>1.1370634920982925E-3</c:v>
                </c:pt>
                <c:pt idx="32245">
                  <c:v>1.1370623346870893E-3</c:v>
                </c:pt>
                <c:pt idx="32246">
                  <c:v>1.137061178244525E-3</c:v>
                </c:pt>
                <c:pt idx="32247">
                  <c:v>1.1370600227705282E-3</c:v>
                </c:pt>
                <c:pt idx="32248">
                  <c:v>1.1370588682649461E-3</c:v>
                </c:pt>
                <c:pt idx="32249">
                  <c:v>1.1370577147279503E-3</c:v>
                </c:pt>
                <c:pt idx="32250">
                  <c:v>1.1370565621595138E-3</c:v>
                </c:pt>
                <c:pt idx="32251">
                  <c:v>1.1370554105595428E-3</c:v>
                </c:pt>
                <c:pt idx="32252">
                  <c:v>1.1370542599279338E-3</c:v>
                </c:pt>
                <c:pt idx="32253">
                  <c:v>1.1370531102650543E-3</c:v>
                </c:pt>
                <c:pt idx="32254">
                  <c:v>1.1370519615704665E-3</c:v>
                </c:pt>
                <c:pt idx="32255">
                  <c:v>1.13705081384415E-3</c:v>
                </c:pt>
                <c:pt idx="32256">
                  <c:v>1.1370496670863441E-3</c:v>
                </c:pt>
                <c:pt idx="32257">
                  <c:v>1.137048521296335E-3</c:v>
                </c:pt>
                <c:pt idx="32258">
                  <c:v>1.1370473764752437E-3</c:v>
                </c:pt>
                <c:pt idx="32259">
                  <c:v>1.1370462326223433E-3</c:v>
                </c:pt>
                <c:pt idx="32260">
                  <c:v>1.1370450897378512E-3</c:v>
                </c:pt>
                <c:pt idx="32261">
                  <c:v>1.1370439478215367E-3</c:v>
                </c:pt>
                <c:pt idx="32262">
                  <c:v>1.1370428068736634E-3</c:v>
                </c:pt>
                <c:pt idx="32263">
                  <c:v>1.1370416668936333E-3</c:v>
                </c:pt>
                <c:pt idx="32264">
                  <c:v>1.1370405278816615E-3</c:v>
                </c:pt>
                <c:pt idx="32265">
                  <c:v>1.1370393898381935E-3</c:v>
                </c:pt>
                <c:pt idx="32266">
                  <c:v>1.1370382527627803E-3</c:v>
                </c:pt>
                <c:pt idx="32267">
                  <c:v>1.1370371166551944E-3</c:v>
                </c:pt>
                <c:pt idx="32268">
                  <c:v>1.1370359815160193E-3</c:v>
                </c:pt>
                <c:pt idx="32269">
                  <c:v>1.1370348473448552E-3</c:v>
                </c:pt>
                <c:pt idx="32270">
                  <c:v>1.1370337141415725E-3</c:v>
                </c:pt>
                <c:pt idx="32271">
                  <c:v>1.1370325819062312E-3</c:v>
                </c:pt>
                <c:pt idx="32272">
                  <c:v>1.1370314506389319E-3</c:v>
                </c:pt>
                <c:pt idx="32273">
                  <c:v>1.1370303203397936E-3</c:v>
                </c:pt>
                <c:pt idx="32274">
                  <c:v>1.1370291910085576E-3</c:v>
                </c:pt>
                <c:pt idx="32275">
                  <c:v>1.1370280626451163E-3</c:v>
                </c:pt>
                <c:pt idx="32276">
                  <c:v>1.1370269352497927E-3</c:v>
                </c:pt>
                <c:pt idx="32277">
                  <c:v>1.1370258088221482E-3</c:v>
                </c:pt>
                <c:pt idx="32278">
                  <c:v>1.1370246833623517E-3</c:v>
                </c:pt>
                <c:pt idx="32279">
                  <c:v>1.1370235588702292E-3</c:v>
                </c:pt>
                <c:pt idx="32280">
                  <c:v>1.1370224353458335E-3</c:v>
                </c:pt>
                <c:pt idx="32281">
                  <c:v>1.1370213127892884E-3</c:v>
                </c:pt>
                <c:pt idx="32282">
                  <c:v>1.1370201912004492E-3</c:v>
                </c:pt>
                <c:pt idx="32283">
                  <c:v>1.1370190705792199E-3</c:v>
                </c:pt>
                <c:pt idx="32284">
                  <c:v>1.1370179509259401E-3</c:v>
                </c:pt>
                <c:pt idx="32285">
                  <c:v>1.1370168322399586E-3</c:v>
                </c:pt>
                <c:pt idx="32286">
                  <c:v>1.1370157145214224E-3</c:v>
                </c:pt>
                <c:pt idx="32287">
                  <c:v>1.1370145977707062E-3</c:v>
                </c:pt>
                <c:pt idx="32288">
                  <c:v>1.1370134819874585E-3</c:v>
                </c:pt>
                <c:pt idx="32289">
                  <c:v>1.1370123671716487E-3</c:v>
                </c:pt>
                <c:pt idx="32290">
                  <c:v>1.137011253323515E-3</c:v>
                </c:pt>
                <c:pt idx="32291">
                  <c:v>1.1370101404426071E-3</c:v>
                </c:pt>
                <c:pt idx="32292">
                  <c:v>1.1370090285292261E-3</c:v>
                </c:pt>
                <c:pt idx="32293">
                  <c:v>1.1370079175830664E-3</c:v>
                </c:pt>
                <c:pt idx="32294">
                  <c:v>1.1370068076043795E-3</c:v>
                </c:pt>
                <c:pt idx="32295">
                  <c:v>1.1370056985929838E-3</c:v>
                </c:pt>
                <c:pt idx="32296">
                  <c:v>1.1370045905493224E-3</c:v>
                </c:pt>
                <c:pt idx="32297">
                  <c:v>1.1370034834724968E-3</c:v>
                </c:pt>
                <c:pt idx="32298">
                  <c:v>1.1370023773631781E-3</c:v>
                </c:pt>
                <c:pt idx="32299">
                  <c:v>1.1370012722207508E-3</c:v>
                </c:pt>
                <c:pt idx="32300">
                  <c:v>1.1370001680454679E-3</c:v>
                </c:pt>
                <c:pt idx="32301">
                  <c:v>1.1369990648376278E-3</c:v>
                </c:pt>
                <c:pt idx="32302">
                  <c:v>1.1369979625966333E-3</c:v>
                </c:pt>
                <c:pt idx="32303">
                  <c:v>1.1369968613225915E-3</c:v>
                </c:pt>
                <c:pt idx="32304">
                  <c:v>1.1369957610155891E-3</c:v>
                </c:pt>
                <c:pt idx="32305">
                  <c:v>1.1369946616758434E-3</c:v>
                </c:pt>
                <c:pt idx="32306">
                  <c:v>1.136993563302772E-3</c:v>
                </c:pt>
                <c:pt idx="32307">
                  <c:v>1.1369924658966939E-3</c:v>
                </c:pt>
                <c:pt idx="32308">
                  <c:v>1.1369913694574739E-3</c:v>
                </c:pt>
                <c:pt idx="32309">
                  <c:v>1.1369902739852911E-3</c:v>
                </c:pt>
                <c:pt idx="32310">
                  <c:v>1.1369891794798322E-3</c:v>
                </c:pt>
                <c:pt idx="32311">
                  <c:v>1.1369880859409419E-3</c:v>
                </c:pt>
                <c:pt idx="32312">
                  <c:v>1.1369869933688739E-3</c:v>
                </c:pt>
                <c:pt idx="32313">
                  <c:v>1.1369859017638633E-3</c:v>
                </c:pt>
                <c:pt idx="32314">
                  <c:v>1.1369848111252067E-3</c:v>
                </c:pt>
                <c:pt idx="32315">
                  <c:v>1.1369837214533867E-3</c:v>
                </c:pt>
                <c:pt idx="32316">
                  <c:v>1.1369826327482344E-3</c:v>
                </c:pt>
                <c:pt idx="32317">
                  <c:v>1.1369815450095182E-3</c:v>
                </c:pt>
                <c:pt idx="32318">
                  <c:v>1.1369804582373048E-3</c:v>
                </c:pt>
                <c:pt idx="32319">
                  <c:v>1.1369793724315561E-3</c:v>
                </c:pt>
                <c:pt idx="32320">
                  <c:v>1.1369782875923693E-3</c:v>
                </c:pt>
                <c:pt idx="32321">
                  <c:v>1.1369772037195403E-3</c:v>
                </c:pt>
                <c:pt idx="32322">
                  <c:v>1.1369761208133704E-3</c:v>
                </c:pt>
                <c:pt idx="32323">
                  <c:v>1.1369750388733272E-3</c:v>
                </c:pt>
                <c:pt idx="32324">
                  <c:v>1.1369739578998069E-3</c:v>
                </c:pt>
                <c:pt idx="32325">
                  <c:v>1.1369728778923111E-3</c:v>
                </c:pt>
                <c:pt idx="32326">
                  <c:v>1.1369717988512142E-3</c:v>
                </c:pt>
                <c:pt idx="32327">
                  <c:v>1.1369707207761729E-3</c:v>
                </c:pt>
                <c:pt idx="32328">
                  <c:v>1.1369696436672328E-3</c:v>
                </c:pt>
                <c:pt idx="32329">
                  <c:v>1.1369685675246387E-3</c:v>
                </c:pt>
                <c:pt idx="32330">
                  <c:v>1.136967492347968E-3</c:v>
                </c:pt>
                <c:pt idx="32331">
                  <c:v>1.1369664181374063E-3</c:v>
                </c:pt>
                <c:pt idx="32332">
                  <c:v>1.1369653448927411E-3</c:v>
                </c:pt>
                <c:pt idx="32333">
                  <c:v>1.1369642726144651E-3</c:v>
                </c:pt>
                <c:pt idx="32334">
                  <c:v>1.1369632013015702E-3</c:v>
                </c:pt>
                <c:pt idx="32335">
                  <c:v>1.1369621309550459E-3</c:v>
                </c:pt>
                <c:pt idx="32336">
                  <c:v>1.1369610615740574E-3</c:v>
                </c:pt>
                <c:pt idx="32337">
                  <c:v>1.1369599931588406E-3</c:v>
                </c:pt>
                <c:pt idx="32338">
                  <c:v>1.1369589257095537E-3</c:v>
                </c:pt>
                <c:pt idx="32339">
                  <c:v>1.1369578592259387E-3</c:v>
                </c:pt>
                <c:pt idx="32340">
                  <c:v>1.1369567937078876E-3</c:v>
                </c:pt>
                <c:pt idx="32341">
                  <c:v>1.136955729155831E-3</c:v>
                </c:pt>
                <c:pt idx="32342">
                  <c:v>1.1369546655691763E-3</c:v>
                </c:pt>
                <c:pt idx="32343">
                  <c:v>1.1369536029479997E-3</c:v>
                </c:pt>
                <c:pt idx="32344">
                  <c:v>1.1369525412924513E-3</c:v>
                </c:pt>
                <c:pt idx="32345">
                  <c:v>1.1369514806024109E-3</c:v>
                </c:pt>
                <c:pt idx="32346">
                  <c:v>1.1369504208775286E-3</c:v>
                </c:pt>
                <c:pt idx="32347">
                  <c:v>1.1369493621180926E-3</c:v>
                </c:pt>
                <c:pt idx="32348">
                  <c:v>1.1369483043241879E-3</c:v>
                </c:pt>
                <c:pt idx="32349">
                  <c:v>1.13694724749564E-3</c:v>
                </c:pt>
                <c:pt idx="32350">
                  <c:v>1.1369461916322719E-3</c:v>
                </c:pt>
                <c:pt idx="32351">
                  <c:v>1.1369451367340892E-3</c:v>
                </c:pt>
                <c:pt idx="32352">
                  <c:v>1.1369440828011203E-3</c:v>
                </c:pt>
                <c:pt idx="32353">
                  <c:v>1.1369430298333282E-3</c:v>
                </c:pt>
                <c:pt idx="32354">
                  <c:v>1.1369419778304872E-3</c:v>
                </c:pt>
                <c:pt idx="32355">
                  <c:v>1.136940926792602E-3</c:v>
                </c:pt>
                <c:pt idx="32356">
                  <c:v>1.1369398767199883E-3</c:v>
                </c:pt>
                <c:pt idx="32357">
                  <c:v>1.1369388276121749E-3</c:v>
                </c:pt>
                <c:pt idx="32358">
                  <c:v>1.1369377794691843E-3</c:v>
                </c:pt>
                <c:pt idx="32359">
                  <c:v>1.1369367322913296E-3</c:v>
                </c:pt>
                <c:pt idx="32360">
                  <c:v>1.1369356860778791E-3</c:v>
                </c:pt>
                <c:pt idx="32361">
                  <c:v>1.1369346408294646E-3</c:v>
                </c:pt>
                <c:pt idx="32362">
                  <c:v>1.1369335965454306E-3</c:v>
                </c:pt>
                <c:pt idx="32363">
                  <c:v>1.1369325532266114E-3</c:v>
                </c:pt>
                <c:pt idx="32364">
                  <c:v>1.1369315108718807E-3</c:v>
                </c:pt>
                <c:pt idx="32365">
                  <c:v>1.1369304694820454E-3</c:v>
                </c:pt>
                <c:pt idx="32366">
                  <c:v>1.1369294290566338E-3</c:v>
                </c:pt>
                <c:pt idx="32367">
                  <c:v>1.1369283895957972E-3</c:v>
                </c:pt>
                <c:pt idx="32368">
                  <c:v>1.1369273510995577E-3</c:v>
                </c:pt>
                <c:pt idx="32369">
                  <c:v>1.1369263135676381E-3</c:v>
                </c:pt>
                <c:pt idx="32370">
                  <c:v>1.1369252770000772E-3</c:v>
                </c:pt>
                <c:pt idx="32371">
                  <c:v>1.1369242413965769E-3</c:v>
                </c:pt>
                <c:pt idx="32372">
                  <c:v>1.1369232067575388E-3</c:v>
                </c:pt>
                <c:pt idx="32373">
                  <c:v>1.1369221730827704E-3</c:v>
                </c:pt>
                <c:pt idx="32374">
                  <c:v>1.1369211403718634E-3</c:v>
                </c:pt>
                <c:pt idx="32375">
                  <c:v>1.1369201086250068E-3</c:v>
                </c:pt>
                <c:pt idx="32376">
                  <c:v>1.1369190778424904E-3</c:v>
                </c:pt>
                <c:pt idx="32377">
                  <c:v>1.1369180480240422E-3</c:v>
                </c:pt>
                <c:pt idx="32378">
                  <c:v>1.13691701916969E-3</c:v>
                </c:pt>
                <c:pt idx="32379">
                  <c:v>1.1369159912786987E-3</c:v>
                </c:pt>
                <c:pt idx="32380">
                  <c:v>1.1369149643518065E-3</c:v>
                </c:pt>
                <c:pt idx="32381">
                  <c:v>1.1369139383888176E-3</c:v>
                </c:pt>
                <c:pt idx="32382">
                  <c:v>1.1369129133895646E-3</c:v>
                </c:pt>
                <c:pt idx="32383">
                  <c:v>1.1369118893541689E-3</c:v>
                </c:pt>
                <c:pt idx="32384">
                  <c:v>1.1369108662820234E-3</c:v>
                </c:pt>
                <c:pt idx="32385">
                  <c:v>1.1369098441737112E-3</c:v>
                </c:pt>
                <c:pt idx="32386">
                  <c:v>1.1369088230288602E-3</c:v>
                </c:pt>
                <c:pt idx="32387">
                  <c:v>1.1369078028475397E-3</c:v>
                </c:pt>
                <c:pt idx="32388">
                  <c:v>1.136906783629924E-3</c:v>
                </c:pt>
                <c:pt idx="32389">
                  <c:v>1.1369057653755664E-3</c:v>
                </c:pt>
                <c:pt idx="32390">
                  <c:v>1.1369047480841686E-3</c:v>
                </c:pt>
                <c:pt idx="32391">
                  <c:v>1.1369037317563676E-3</c:v>
                </c:pt>
                <c:pt idx="32392">
                  <c:v>1.1369027163919932E-3</c:v>
                </c:pt>
                <c:pt idx="32393">
                  <c:v>1.1369017019907371E-3</c:v>
                </c:pt>
                <c:pt idx="32394">
                  <c:v>1.1369006885523236E-3</c:v>
                </c:pt>
                <c:pt idx="32395">
                  <c:v>1.1368996760774709E-3</c:v>
                </c:pt>
                <c:pt idx="32396">
                  <c:v>1.1368986645651684E-3</c:v>
                </c:pt>
                <c:pt idx="32397">
                  <c:v>1.1368976540160624E-3</c:v>
                </c:pt>
                <c:pt idx="32398">
                  <c:v>1.1368966444296855E-3</c:v>
                </c:pt>
                <c:pt idx="32399">
                  <c:v>1.1368956358061458E-3</c:v>
                </c:pt>
                <c:pt idx="32400">
                  <c:v>1.1368946281456102E-3</c:v>
                </c:pt>
                <c:pt idx="32401">
                  <c:v>1.1368936214479414E-3</c:v>
                </c:pt>
                <c:pt idx="32402">
                  <c:v>1.1368926157130674E-3</c:v>
                </c:pt>
                <c:pt idx="32403">
                  <c:v>1.136891610940643E-3</c:v>
                </c:pt>
                <c:pt idx="32404">
                  <c:v>1.1368906071310971E-3</c:v>
                </c:pt>
                <c:pt idx="32405">
                  <c:v>1.1368896042839853E-3</c:v>
                </c:pt>
                <c:pt idx="32406">
                  <c:v>1.1368886023993838E-3</c:v>
                </c:pt>
                <c:pt idx="32407">
                  <c:v>1.1368876014770408E-3</c:v>
                </c:pt>
                <c:pt idx="32408">
                  <c:v>1.1368866015168859E-3</c:v>
                </c:pt>
                <c:pt idx="32409">
                  <c:v>1.1368856025193792E-3</c:v>
                </c:pt>
                <c:pt idx="32410">
                  <c:v>1.1368846044841571E-3</c:v>
                </c:pt>
                <c:pt idx="32411">
                  <c:v>1.1368836074110351E-3</c:v>
                </c:pt>
                <c:pt idx="32412">
                  <c:v>1.1368826113000773E-3</c:v>
                </c:pt>
                <c:pt idx="32413">
                  <c:v>1.1368816161511162E-3</c:v>
                </c:pt>
                <c:pt idx="32414">
                  <c:v>1.1368806219640866E-3</c:v>
                </c:pt>
                <c:pt idx="32415">
                  <c:v>1.1368796287390234E-3</c:v>
                </c:pt>
                <c:pt idx="32416">
                  <c:v>1.1368786364760143E-3</c:v>
                </c:pt>
                <c:pt idx="32417">
                  <c:v>1.1368776451749466E-3</c:v>
                </c:pt>
                <c:pt idx="32418">
                  <c:v>1.1368766548357316E-3</c:v>
                </c:pt>
                <c:pt idx="32419">
                  <c:v>1.1368756654582238E-3</c:v>
                </c:pt>
                <c:pt idx="32420">
                  <c:v>1.1368746770422597E-3</c:v>
                </c:pt>
                <c:pt idx="32421">
                  <c:v>1.1368736895881167E-3</c:v>
                </c:pt>
                <c:pt idx="32422">
                  <c:v>1.1368727030952395E-3</c:v>
                </c:pt>
                <c:pt idx="32423">
                  <c:v>1.1368717175640154E-3</c:v>
                </c:pt>
                <c:pt idx="32424">
                  <c:v>1.1368707329941581E-3</c:v>
                </c:pt>
                <c:pt idx="32425">
                  <c:v>1.13686974938578E-3</c:v>
                </c:pt>
                <c:pt idx="32426">
                  <c:v>1.1368687667388728E-3</c:v>
                </c:pt>
                <c:pt idx="32427">
                  <c:v>1.1368677850532587E-3</c:v>
                </c:pt>
                <c:pt idx="32428">
                  <c:v>1.1368668043286996E-3</c:v>
                </c:pt>
                <c:pt idx="32429">
                  <c:v>1.1368658245653406E-3</c:v>
                </c:pt>
                <c:pt idx="32430">
                  <c:v>1.1368648457630299E-3</c:v>
                </c:pt>
                <c:pt idx="32431">
                  <c:v>1.1368638679219332E-3</c:v>
                </c:pt>
                <c:pt idx="32432">
                  <c:v>1.1368628910416096E-3</c:v>
                </c:pt>
                <c:pt idx="32433">
                  <c:v>1.1368619151221012E-3</c:v>
                </c:pt>
                <c:pt idx="32434">
                  <c:v>1.136860940163671E-3</c:v>
                </c:pt>
                <c:pt idx="32435">
                  <c:v>1.1368599661661003E-3</c:v>
                </c:pt>
                <c:pt idx="32436">
                  <c:v>1.1368589931291947E-3</c:v>
                </c:pt>
                <c:pt idx="32437">
                  <c:v>1.136858021052802E-3</c:v>
                </c:pt>
                <c:pt idx="32438">
                  <c:v>1.136857049937185E-3</c:v>
                </c:pt>
                <c:pt idx="32439">
                  <c:v>1.136856079782029E-3</c:v>
                </c:pt>
                <c:pt idx="32440">
                  <c:v>1.1368551105873791E-3</c:v>
                </c:pt>
                <c:pt idx="32441">
                  <c:v>1.1368541423531172E-3</c:v>
                </c:pt>
                <c:pt idx="32442">
                  <c:v>1.1368531750791775E-3</c:v>
                </c:pt>
                <c:pt idx="32443">
                  <c:v>1.1368522087654442E-3</c:v>
                </c:pt>
                <c:pt idx="32444">
                  <c:v>1.1368512434120407E-3</c:v>
                </c:pt>
                <c:pt idx="32445">
                  <c:v>1.1368502790188887E-3</c:v>
                </c:pt>
                <c:pt idx="32446">
                  <c:v>1.136849315585561E-3</c:v>
                </c:pt>
                <c:pt idx="32447">
                  <c:v>1.1368483531124039E-3</c:v>
                </c:pt>
                <c:pt idx="32448">
                  <c:v>1.1368473915993431E-3</c:v>
                </c:pt>
                <c:pt idx="32449">
                  <c:v>1.1368464310461328E-3</c:v>
                </c:pt>
                <c:pt idx="32450">
                  <c:v>1.136845471452918E-3</c:v>
                </c:pt>
                <c:pt idx="32451">
                  <c:v>1.1368445128192685E-3</c:v>
                </c:pt>
                <c:pt idx="32452">
                  <c:v>1.1368435551453735E-3</c:v>
                </c:pt>
                <c:pt idx="32453">
                  <c:v>1.1368425984310498E-3</c:v>
                </c:pt>
                <c:pt idx="32454">
                  <c:v>1.1368416426762091E-3</c:v>
                </c:pt>
                <c:pt idx="32455">
                  <c:v>1.1368406878813075E-3</c:v>
                </c:pt>
                <c:pt idx="32456">
                  <c:v>1.1368397340456046E-3</c:v>
                </c:pt>
                <c:pt idx="32457">
                  <c:v>1.1368387811691878E-3</c:v>
                </c:pt>
                <c:pt idx="32458">
                  <c:v>1.1368378292521335E-3</c:v>
                </c:pt>
                <c:pt idx="32459">
                  <c:v>1.1368368782943422E-3</c:v>
                </c:pt>
                <c:pt idx="32460">
                  <c:v>1.1368359282956663E-3</c:v>
                </c:pt>
                <c:pt idx="32461">
                  <c:v>1.136834979256422E-3</c:v>
                </c:pt>
                <c:pt idx="32462">
                  <c:v>1.1368340311759073E-3</c:v>
                </c:pt>
                <c:pt idx="32463">
                  <c:v>1.1368330840546229E-3</c:v>
                </c:pt>
                <c:pt idx="32464">
                  <c:v>1.1368321378922939E-3</c:v>
                </c:pt>
                <c:pt idx="32465">
                  <c:v>1.1368311926886429E-3</c:v>
                </c:pt>
                <c:pt idx="32466">
                  <c:v>1.136830248443396E-3</c:v>
                </c:pt>
                <c:pt idx="32467">
                  <c:v>1.1368293051571988E-3</c:v>
                </c:pt>
                <c:pt idx="32468">
                  <c:v>1.1368283628298041E-3</c:v>
                </c:pt>
                <c:pt idx="32469">
                  <c:v>1.1368274214607057E-3</c:v>
                </c:pt>
                <c:pt idx="32470">
                  <c:v>1.1368264810502457E-3</c:v>
                </c:pt>
                <c:pt idx="32471">
                  <c:v>1.136825541598305E-3</c:v>
                </c:pt>
                <c:pt idx="32472">
                  <c:v>1.1368246031046988E-3</c:v>
                </c:pt>
                <c:pt idx="32473">
                  <c:v>1.1368236655691466E-3</c:v>
                </c:pt>
                <c:pt idx="32474">
                  <c:v>1.1368227289920774E-3</c:v>
                </c:pt>
                <c:pt idx="32475">
                  <c:v>1.1368217933731435E-3</c:v>
                </c:pt>
                <c:pt idx="32476">
                  <c:v>1.1368208587120008E-3</c:v>
                </c:pt>
                <c:pt idx="32477">
                  <c:v>1.1368199250090605E-3</c:v>
                </c:pt>
                <c:pt idx="32478">
                  <c:v>1.1368189922642009E-3</c:v>
                </c:pt>
                <c:pt idx="32479">
                  <c:v>1.1368180604772015E-3</c:v>
                </c:pt>
                <c:pt idx="32480">
                  <c:v>1.1368171296481293E-3</c:v>
                </c:pt>
                <c:pt idx="32481">
                  <c:v>1.1368161997766444E-3</c:v>
                </c:pt>
                <c:pt idx="32482">
                  <c:v>1.1368152708627077E-3</c:v>
                </c:pt>
                <c:pt idx="32483">
                  <c:v>1.1368143429062276E-3</c:v>
                </c:pt>
                <c:pt idx="32484">
                  <c:v>1.1368134159076126E-3</c:v>
                </c:pt>
                <c:pt idx="32485">
                  <c:v>1.1368124898662288E-3</c:v>
                </c:pt>
                <c:pt idx="32486">
                  <c:v>1.136811564782183E-3</c:v>
                </c:pt>
                <c:pt idx="32487">
                  <c:v>1.1368106406554846E-3</c:v>
                </c:pt>
                <c:pt idx="32488">
                  <c:v>1.1368097174861975E-3</c:v>
                </c:pt>
                <c:pt idx="32489">
                  <c:v>1.1368087952739131E-3</c:v>
                </c:pt>
                <c:pt idx="32490">
                  <c:v>1.1368078740184844E-3</c:v>
                </c:pt>
                <c:pt idx="32491">
                  <c:v>1.1368069537201783E-3</c:v>
                </c:pt>
                <c:pt idx="32492">
                  <c:v>1.1368060343793463E-3</c:v>
                </c:pt>
                <c:pt idx="32493">
                  <c:v>1.136805115995019E-3</c:v>
                </c:pt>
                <c:pt idx="32494">
                  <c:v>1.136804198567304E-3</c:v>
                </c:pt>
                <c:pt idx="32495">
                  <c:v>1.1368032820964519E-3</c:v>
                </c:pt>
                <c:pt idx="32496">
                  <c:v>1.1368023665823306E-3</c:v>
                </c:pt>
                <c:pt idx="32497">
                  <c:v>1.1368014520246755E-3</c:v>
                </c:pt>
                <c:pt idx="32498">
                  <c:v>1.136800538423643E-3</c:v>
                </c:pt>
                <c:pt idx="32499">
                  <c:v>1.1367996257790477E-3</c:v>
                </c:pt>
                <c:pt idx="32500">
                  <c:v>1.1367987140904906E-3</c:v>
                </c:pt>
                <c:pt idx="32501">
                  <c:v>1.1367978033586586E-3</c:v>
                </c:pt>
                <c:pt idx="32502">
                  <c:v>1.1367968935825741E-3</c:v>
                </c:pt>
                <c:pt idx="32503">
                  <c:v>1.1367959847628593E-3</c:v>
                </c:pt>
                <c:pt idx="32504">
                  <c:v>1.136795076899205E-3</c:v>
                </c:pt>
                <c:pt idx="32505">
                  <c:v>1.1367941699913699E-3</c:v>
                </c:pt>
                <c:pt idx="32506">
                  <c:v>1.136793264039333E-3</c:v>
                </c:pt>
                <c:pt idx="32507">
                  <c:v>1.1367923590433265E-3</c:v>
                </c:pt>
                <c:pt idx="32508">
                  <c:v>1.1367914550029026E-3</c:v>
                </c:pt>
                <c:pt idx="32509">
                  <c:v>1.1367905519182192E-3</c:v>
                </c:pt>
                <c:pt idx="32510">
                  <c:v>1.1367896497894027E-3</c:v>
                </c:pt>
                <c:pt idx="32511">
                  <c:v>1.1367887486157255E-3</c:v>
                </c:pt>
                <c:pt idx="32512">
                  <c:v>1.1367878483974335E-3</c:v>
                </c:pt>
                <c:pt idx="32513">
                  <c:v>1.1367869491345087E-3</c:v>
                </c:pt>
                <c:pt idx="32514">
                  <c:v>1.1367860508268415E-3</c:v>
                </c:pt>
                <c:pt idx="32515">
                  <c:v>1.1367851534746184E-3</c:v>
                </c:pt>
                <c:pt idx="32516">
                  <c:v>1.1367842570776292E-3</c:v>
                </c:pt>
                <c:pt idx="32517">
                  <c:v>1.1367833616354221E-3</c:v>
                </c:pt>
                <c:pt idx="32518">
                  <c:v>1.1367824671478142E-3</c:v>
                </c:pt>
                <c:pt idx="32519">
                  <c:v>1.1367815736158758E-3</c:v>
                </c:pt>
                <c:pt idx="32520">
                  <c:v>1.136780681038288E-3</c:v>
                </c:pt>
                <c:pt idx="32521">
                  <c:v>1.1367797894154075E-3</c:v>
                </c:pt>
                <c:pt idx="32522">
                  <c:v>1.1367788987472738E-3</c:v>
                </c:pt>
                <c:pt idx="32523">
                  <c:v>1.1367780090338242E-3</c:v>
                </c:pt>
                <c:pt idx="32524">
                  <c:v>1.1367771202745811E-3</c:v>
                </c:pt>
                <c:pt idx="32525">
                  <c:v>1.1367762324699443E-3</c:v>
                </c:pt>
                <c:pt idx="32526">
                  <c:v>1.1367753456196508E-3</c:v>
                </c:pt>
                <c:pt idx="32527">
                  <c:v>1.1367744597233953E-3</c:v>
                </c:pt>
                <c:pt idx="32528">
                  <c:v>1.136773574781253E-3</c:v>
                </c:pt>
                <c:pt idx="32529">
                  <c:v>1.1367726907931907E-3</c:v>
                </c:pt>
                <c:pt idx="32530">
                  <c:v>1.1367718077593728E-3</c:v>
                </c:pt>
                <c:pt idx="32531">
                  <c:v>1.1367709256792384E-3</c:v>
                </c:pt>
                <c:pt idx="32532">
                  <c:v>1.1367700445532726E-3</c:v>
                </c:pt>
                <c:pt idx="32533">
                  <c:v>1.136769164381074E-3</c:v>
                </c:pt>
                <c:pt idx="32534">
                  <c:v>1.1367682851626093E-3</c:v>
                </c:pt>
                <c:pt idx="32535">
                  <c:v>1.1367674068975301E-3</c:v>
                </c:pt>
                <c:pt idx="32536">
                  <c:v>1.1367665295861301E-3</c:v>
                </c:pt>
                <c:pt idx="32537">
                  <c:v>1.1367656532279026E-3</c:v>
                </c:pt>
                <c:pt idx="32538">
                  <c:v>1.1367647778231359E-3</c:v>
                </c:pt>
                <c:pt idx="32539">
                  <c:v>1.1367639033714597E-3</c:v>
                </c:pt>
                <c:pt idx="32540">
                  <c:v>1.1367630298732472E-3</c:v>
                </c:pt>
                <c:pt idx="32541">
                  <c:v>1.1367621573277679E-3</c:v>
                </c:pt>
                <c:pt idx="32542">
                  <c:v>1.1367612857356656E-3</c:v>
                </c:pt>
                <c:pt idx="32543">
                  <c:v>1.1367604150963318E-3</c:v>
                </c:pt>
                <c:pt idx="32544">
                  <c:v>1.1367595454098726E-3</c:v>
                </c:pt>
                <c:pt idx="32545">
                  <c:v>1.1367586766761978E-3</c:v>
                </c:pt>
                <c:pt idx="32546">
                  <c:v>1.1367578088952507E-3</c:v>
                </c:pt>
                <c:pt idx="32547">
                  <c:v>1.1367569420667775E-3</c:v>
                </c:pt>
                <c:pt idx="32548">
                  <c:v>1.1367560761907749E-3</c:v>
                </c:pt>
                <c:pt idx="32549">
                  <c:v>1.1367552112672632E-3</c:v>
                </c:pt>
                <c:pt idx="32550">
                  <c:v>1.1367543472958937E-3</c:v>
                </c:pt>
                <c:pt idx="32551">
                  <c:v>1.1367534842770877E-3</c:v>
                </c:pt>
                <c:pt idx="32552">
                  <c:v>1.1367526222106294E-3</c:v>
                </c:pt>
                <c:pt idx="32553">
                  <c:v>1.1367517610961092E-3</c:v>
                </c:pt>
                <c:pt idx="32554">
                  <c:v>1.1367509009334149E-3</c:v>
                </c:pt>
                <c:pt idx="32555">
                  <c:v>1.1367500417229443E-3</c:v>
                </c:pt>
                <c:pt idx="32556">
                  <c:v>1.1367491834639633E-3</c:v>
                </c:pt>
                <c:pt idx="32557">
                  <c:v>1.1367483261570564E-3</c:v>
                </c:pt>
                <c:pt idx="32558">
                  <c:v>1.1367474698015779E-3</c:v>
                </c:pt>
                <c:pt idx="32559">
                  <c:v>1.1367466143977593E-3</c:v>
                </c:pt>
                <c:pt idx="32560">
                  <c:v>1.136745759945318E-3</c:v>
                </c:pt>
                <c:pt idx="32561">
                  <c:v>1.1367449064443424E-3</c:v>
                </c:pt>
                <c:pt idx="32562">
                  <c:v>1.1367440538945716E-3</c:v>
                </c:pt>
                <c:pt idx="32563">
                  <c:v>1.1367432022961069E-3</c:v>
                </c:pt>
                <c:pt idx="32564">
                  <c:v>1.1367423516486317E-3</c:v>
                </c:pt>
                <c:pt idx="32565">
                  <c:v>1.1367415019522926E-3</c:v>
                </c:pt>
                <c:pt idx="32566">
                  <c:v>1.1367406532069486E-3</c:v>
                </c:pt>
                <c:pt idx="32567">
                  <c:v>1.1367398054123652E-3</c:v>
                </c:pt>
                <c:pt idx="32568">
                  <c:v>1.1367389585688014E-3</c:v>
                </c:pt>
                <c:pt idx="32569">
                  <c:v>1.1367381126757867E-3</c:v>
                </c:pt>
                <c:pt idx="32570">
                  <c:v>1.1367372677333197E-3</c:v>
                </c:pt>
                <c:pt idx="32571">
                  <c:v>1.1367364237411552E-3</c:v>
                </c:pt>
                <c:pt idx="32572">
                  <c:v>1.1367355806997845E-3</c:v>
                </c:pt>
                <c:pt idx="32573">
                  <c:v>1.1367347386088244E-3</c:v>
                </c:pt>
                <c:pt idx="32574">
                  <c:v>1.1367338974677824E-3</c:v>
                </c:pt>
                <c:pt idx="32575">
                  <c:v>1.1367330572769094E-3</c:v>
                </c:pt>
                <c:pt idx="32576">
                  <c:v>1.1367322180363864E-3</c:v>
                </c:pt>
                <c:pt idx="32577">
                  <c:v>1.1367313797458459E-3</c:v>
                </c:pt>
                <c:pt idx="32578">
                  <c:v>1.1367305424048789E-3</c:v>
                </c:pt>
                <c:pt idx="32579">
                  <c:v>1.1367297060138769E-3</c:v>
                </c:pt>
                <c:pt idx="32580">
                  <c:v>1.1367288705725186E-3</c:v>
                </c:pt>
                <c:pt idx="32581">
                  <c:v>1.1367280360806869E-3</c:v>
                </c:pt>
                <c:pt idx="32582">
                  <c:v>1.1367272025384384E-3</c:v>
                </c:pt>
                <c:pt idx="32583">
                  <c:v>1.1367263699455781E-3</c:v>
                </c:pt>
                <c:pt idx="32584">
                  <c:v>1.1367255383022449E-3</c:v>
                </c:pt>
                <c:pt idx="32585">
                  <c:v>1.1367247076080741E-3</c:v>
                </c:pt>
                <c:pt idx="32586">
                  <c:v>1.1367238778629682E-3</c:v>
                </c:pt>
                <c:pt idx="32587">
                  <c:v>1.1367230490669806E-3</c:v>
                </c:pt>
                <c:pt idx="32588">
                  <c:v>1.1367222212200509E-3</c:v>
                </c:pt>
                <c:pt idx="32589">
                  <c:v>1.1367213943221154E-3</c:v>
                </c:pt>
                <c:pt idx="32590">
                  <c:v>1.1367205683726687E-3</c:v>
                </c:pt>
                <c:pt idx="32591">
                  <c:v>1.1367197433720861E-3</c:v>
                </c:pt>
                <c:pt idx="32592">
                  <c:v>1.1367189193201503E-3</c:v>
                </c:pt>
                <c:pt idx="32593">
                  <c:v>1.1367180962166634E-3</c:v>
                </c:pt>
                <c:pt idx="32594">
                  <c:v>1.1367172740615497E-3</c:v>
                </c:pt>
                <c:pt idx="32595">
                  <c:v>1.1367164528546386E-3</c:v>
                </c:pt>
                <c:pt idx="32596">
                  <c:v>1.1367156325962516E-3</c:v>
                </c:pt>
                <c:pt idx="32597">
                  <c:v>1.1367148132856485E-3</c:v>
                </c:pt>
                <c:pt idx="32598">
                  <c:v>1.1367139949233463E-3</c:v>
                </c:pt>
                <c:pt idx="32599">
                  <c:v>1.1367131775088563E-3</c:v>
                </c:pt>
                <c:pt idx="32600">
                  <c:v>1.1367123610420127E-3</c:v>
                </c:pt>
                <c:pt idx="32601">
                  <c:v>1.1367115455228791E-3</c:v>
                </c:pt>
                <c:pt idx="32602">
                  <c:v>1.1367107309518546E-3</c:v>
                </c:pt>
                <c:pt idx="32603">
                  <c:v>1.1367099173280628E-3</c:v>
                </c:pt>
                <c:pt idx="32604">
                  <c:v>1.1367091046519311E-3</c:v>
                </c:pt>
                <c:pt idx="32605">
                  <c:v>1.136708292923108E-3</c:v>
                </c:pt>
                <c:pt idx="32606">
                  <c:v>1.1367074821416884E-3</c:v>
                </c:pt>
                <c:pt idx="32607">
                  <c:v>1.1367066723072859E-3</c:v>
                </c:pt>
                <c:pt idx="32608">
                  <c:v>1.1367058634199039E-3</c:v>
                </c:pt>
                <c:pt idx="32609">
                  <c:v>1.1367050554796571E-3</c:v>
                </c:pt>
                <c:pt idx="32610">
                  <c:v>1.1367042484860053E-3</c:v>
                </c:pt>
                <c:pt idx="32611">
                  <c:v>1.1367034424391064E-3</c:v>
                </c:pt>
                <c:pt idx="32612">
                  <c:v>1.136702637339523E-3</c:v>
                </c:pt>
                <c:pt idx="32613">
                  <c:v>1.1367018331859418E-3</c:v>
                </c:pt>
                <c:pt idx="32614">
                  <c:v>1.1367010299791125E-3</c:v>
                </c:pt>
                <c:pt idx="32615">
                  <c:v>1.1367002277184858E-3</c:v>
                </c:pt>
                <c:pt idx="32616">
                  <c:v>1.1366994264046559E-3</c:v>
                </c:pt>
                <c:pt idx="32617">
                  <c:v>1.1366986260365722E-3</c:v>
                </c:pt>
                <c:pt idx="32618">
                  <c:v>1.136697826614907E-3</c:v>
                </c:pt>
                <c:pt idx="32619">
                  <c:v>1.1366970281389342E-3</c:v>
                </c:pt>
                <c:pt idx="32620">
                  <c:v>1.1366962306088579E-3</c:v>
                </c:pt>
                <c:pt idx="32621">
                  <c:v>1.1366954340248398E-3</c:v>
                </c:pt>
                <c:pt idx="32622">
                  <c:v>1.1366946383864613E-3</c:v>
                </c:pt>
                <c:pt idx="32623">
                  <c:v>1.1366938436937555E-3</c:v>
                </c:pt>
                <c:pt idx="32624">
                  <c:v>1.1366930499465346E-3</c:v>
                </c:pt>
                <c:pt idx="32625">
                  <c:v>1.1366922571448021E-3</c:v>
                </c:pt>
                <c:pt idx="32626">
                  <c:v>1.13669146528808E-3</c:v>
                </c:pt>
                <c:pt idx="32627">
                  <c:v>1.1366906743768036E-3</c:v>
                </c:pt>
                <c:pt idx="32628">
                  <c:v>1.136689884410864E-3</c:v>
                </c:pt>
                <c:pt idx="32629">
                  <c:v>1.1366890953894656E-3</c:v>
                </c:pt>
                <c:pt idx="32630">
                  <c:v>1.1366883073133179E-3</c:v>
                </c:pt>
                <c:pt idx="32631">
                  <c:v>1.1366875201817036E-3</c:v>
                </c:pt>
                <c:pt idx="32632">
                  <c:v>1.1366867339949766E-3</c:v>
                </c:pt>
                <c:pt idx="32633">
                  <c:v>1.1366859487527768E-3</c:v>
                </c:pt>
                <c:pt idx="32634">
                  <c:v>1.1366851644553087E-3</c:v>
                </c:pt>
                <c:pt idx="32635">
                  <c:v>1.1366843811022535E-3</c:v>
                </c:pt>
                <c:pt idx="32636">
                  <c:v>1.1366835986934432E-3</c:v>
                </c:pt>
                <c:pt idx="32637">
                  <c:v>1.1366828172285164E-3</c:v>
                </c:pt>
                <c:pt idx="32638">
                  <c:v>1.1366820367082042E-3</c:v>
                </c:pt>
                <c:pt idx="32639">
                  <c:v>1.1366812571316847E-3</c:v>
                </c:pt>
                <c:pt idx="32640">
                  <c:v>1.1366804784989646E-3</c:v>
                </c:pt>
                <c:pt idx="32641">
                  <c:v>1.1366797008100884E-3</c:v>
                </c:pt>
                <c:pt idx="32642">
                  <c:v>1.1366789240648851E-3</c:v>
                </c:pt>
                <c:pt idx="32643">
                  <c:v>1.1366781482634769E-3</c:v>
                </c:pt>
                <c:pt idx="32644">
                  <c:v>1.1366773734053928E-3</c:v>
                </c:pt>
                <c:pt idx="32645">
                  <c:v>1.1366765994906096E-3</c:v>
                </c:pt>
                <c:pt idx="32646">
                  <c:v>1.1366758265192595E-3</c:v>
                </c:pt>
                <c:pt idx="32647">
                  <c:v>1.1366750544909274E-3</c:v>
                </c:pt>
                <c:pt idx="32648">
                  <c:v>1.1366742834057423E-3</c:v>
                </c:pt>
                <c:pt idx="32649">
                  <c:v>1.1366735132635501E-3</c:v>
                </c:pt>
                <c:pt idx="32650">
                  <c:v>1.1366727440643599E-3</c:v>
                </c:pt>
                <c:pt idx="32651">
                  <c:v>1.1366719758079758E-3</c:v>
                </c:pt>
                <c:pt idx="32652">
                  <c:v>1.1366712084939278E-3</c:v>
                </c:pt>
                <c:pt idx="32653">
                  <c:v>1.1366704421226818E-3</c:v>
                </c:pt>
                <c:pt idx="32654">
                  <c:v>1.136669676693815E-3</c:v>
                </c:pt>
                <c:pt idx="32655">
                  <c:v>1.1366689122070661E-3</c:v>
                </c:pt>
                <c:pt idx="32656">
                  <c:v>1.1366681486626943E-3</c:v>
                </c:pt>
                <c:pt idx="32657">
                  <c:v>1.1366673860604979E-3</c:v>
                </c:pt>
                <c:pt idx="32658">
                  <c:v>1.1366666244005288E-3</c:v>
                </c:pt>
                <c:pt idx="32659">
                  <c:v>1.1366658636822837E-3</c:v>
                </c:pt>
                <c:pt idx="32660">
                  <c:v>1.1366651039058087E-3</c:v>
                </c:pt>
                <c:pt idx="32661">
                  <c:v>1.1366643450711859E-3</c:v>
                </c:pt>
                <c:pt idx="32662">
                  <c:v>1.1366635871784018E-3</c:v>
                </c:pt>
                <c:pt idx="32663">
                  <c:v>1.1366628302267275E-3</c:v>
                </c:pt>
                <c:pt idx="32664">
                  <c:v>1.1366620742166171E-3</c:v>
                </c:pt>
                <c:pt idx="32665">
                  <c:v>1.1366613191475887E-3</c:v>
                </c:pt>
                <c:pt idx="32666">
                  <c:v>1.1366605650198517E-3</c:v>
                </c:pt>
                <c:pt idx="32667">
                  <c:v>1.1366598118331826E-3</c:v>
                </c:pt>
                <c:pt idx="32668">
                  <c:v>1.1366590595871405E-3</c:v>
                </c:pt>
                <c:pt idx="32669">
                  <c:v>1.1366583082824545E-3</c:v>
                </c:pt>
                <c:pt idx="32670">
                  <c:v>1.1366575579185049E-3</c:v>
                </c:pt>
                <c:pt idx="32671">
                  <c:v>1.1366568084950916E-3</c:v>
                </c:pt>
                <c:pt idx="32672">
                  <c:v>1.1366560600122326E-3</c:v>
                </c:pt>
                <c:pt idx="32673">
                  <c:v>1.1366553124695733E-3</c:v>
                </c:pt>
                <c:pt idx="32674">
                  <c:v>1.1366545658673096E-3</c:v>
                </c:pt>
                <c:pt idx="32675">
                  <c:v>1.1366538202055442E-3</c:v>
                </c:pt>
                <c:pt idx="32676">
                  <c:v>1.1366530754835537E-3</c:v>
                </c:pt>
                <c:pt idx="32677">
                  <c:v>1.1366523317017433E-3</c:v>
                </c:pt>
                <c:pt idx="32678">
                  <c:v>1.1366515888595686E-3</c:v>
                </c:pt>
                <c:pt idx="32679">
                  <c:v>1.1366508469572122E-3</c:v>
                </c:pt>
                <c:pt idx="32680">
                  <c:v>1.1366501059948417E-3</c:v>
                </c:pt>
                <c:pt idx="32681">
                  <c:v>1.1366493659717377E-3</c:v>
                </c:pt>
                <c:pt idx="32682">
                  <c:v>1.1366486268878737E-3</c:v>
                </c:pt>
                <c:pt idx="32683">
                  <c:v>1.1366478887438174E-3</c:v>
                </c:pt>
                <c:pt idx="32684">
                  <c:v>1.1366471515389367E-3</c:v>
                </c:pt>
                <c:pt idx="32685">
                  <c:v>1.1366464152728346E-3</c:v>
                </c:pt>
                <c:pt idx="32686">
                  <c:v>1.1366456799460751E-3</c:v>
                </c:pt>
                <c:pt idx="32687">
                  <c:v>1.1366449455579612E-3</c:v>
                </c:pt>
                <c:pt idx="32688">
                  <c:v>1.1366442121087462E-3</c:v>
                </c:pt>
                <c:pt idx="32689">
                  <c:v>1.1366434795980903E-3</c:v>
                </c:pt>
                <c:pt idx="32690">
                  <c:v>1.1366427480260159E-3</c:v>
                </c:pt>
                <c:pt idx="32691">
                  <c:v>1.1366420173924189E-3</c:v>
                </c:pt>
                <c:pt idx="32692">
                  <c:v>1.136641287697008E-3</c:v>
                </c:pt>
                <c:pt idx="32693">
                  <c:v>1.1366405589398731E-3</c:v>
                </c:pt>
                <c:pt idx="32694">
                  <c:v>1.136639831120892E-3</c:v>
                </c:pt>
                <c:pt idx="32695">
                  <c:v>1.1366391042396374E-3</c:v>
                </c:pt>
                <c:pt idx="32696">
                  <c:v>1.1366383782963349E-3</c:v>
                </c:pt>
                <c:pt idx="32697">
                  <c:v>1.1366376532911308E-3</c:v>
                </c:pt>
                <c:pt idx="32698">
                  <c:v>1.1366369292235762E-3</c:v>
                </c:pt>
                <c:pt idx="32699">
                  <c:v>1.1366362060931359E-3</c:v>
                </c:pt>
                <c:pt idx="32700">
                  <c:v>1.1366354839002879E-3</c:v>
                </c:pt>
                <c:pt idx="32701">
                  <c:v>1.1366347626449841E-3</c:v>
                </c:pt>
                <c:pt idx="32702">
                  <c:v>1.1366340423269077E-3</c:v>
                </c:pt>
                <c:pt idx="32703">
                  <c:v>1.1366333229458193E-3</c:v>
                </c:pt>
                <c:pt idx="32704">
                  <c:v>1.1366326045015951E-3</c:v>
                </c:pt>
                <c:pt idx="32705">
                  <c:v>1.1366318869940387E-3</c:v>
                </c:pt>
                <c:pt idx="32706">
                  <c:v>1.1366311704235741E-3</c:v>
                </c:pt>
                <c:pt idx="32707">
                  <c:v>1.1366304547894162E-3</c:v>
                </c:pt>
                <c:pt idx="32708">
                  <c:v>1.1366297400920205E-3</c:v>
                </c:pt>
                <c:pt idx="32709">
                  <c:v>1.1366290263308469E-3</c:v>
                </c:pt>
                <c:pt idx="32710">
                  <c:v>1.1366283135061613E-3</c:v>
                </c:pt>
                <c:pt idx="32711">
                  <c:v>1.1366276016176039E-3</c:v>
                </c:pt>
                <c:pt idx="32712">
                  <c:v>1.1366268906648682E-3</c:v>
                </c:pt>
                <c:pt idx="32713">
                  <c:v>1.1366261806485349E-3</c:v>
                </c:pt>
                <c:pt idx="32714">
                  <c:v>1.1366254715677946E-3</c:v>
                </c:pt>
                <c:pt idx="32715">
                  <c:v>1.1366247634224736E-3</c:v>
                </c:pt>
                <c:pt idx="32716">
                  <c:v>1.1366240562130476E-3</c:v>
                </c:pt>
                <c:pt idx="32717">
                  <c:v>1.1366233499388722E-3</c:v>
                </c:pt>
                <c:pt idx="32718">
                  <c:v>1.1366226446001913E-3</c:v>
                </c:pt>
                <c:pt idx="32719">
                  <c:v>1.1366219401968121E-3</c:v>
                </c:pt>
                <c:pt idx="32720">
                  <c:v>1.1366212367286642E-3</c:v>
                </c:pt>
                <c:pt idx="32721">
                  <c:v>1.1366205341952393E-3</c:v>
                </c:pt>
                <c:pt idx="32722">
                  <c:v>1.1366198325969109E-3</c:v>
                </c:pt>
                <c:pt idx="32723">
                  <c:v>1.1366191319333492E-3</c:v>
                </c:pt>
                <c:pt idx="32724">
                  <c:v>1.1366184322042382E-3</c:v>
                </c:pt>
                <c:pt idx="32725">
                  <c:v>1.1366177334095906E-3</c:v>
                </c:pt>
                <c:pt idx="32726">
                  <c:v>1.1366170355495947E-3</c:v>
                </c:pt>
                <c:pt idx="32727">
                  <c:v>1.1366163386239024E-3</c:v>
                </c:pt>
                <c:pt idx="32728">
                  <c:v>1.1366156426322219E-3</c:v>
                </c:pt>
                <c:pt idx="32729">
                  <c:v>1.1366149475744564E-3</c:v>
                </c:pt>
                <c:pt idx="32730">
                  <c:v>1.1366142534508861E-3</c:v>
                </c:pt>
                <c:pt idx="32731">
                  <c:v>1.1366135602613354E-3</c:v>
                </c:pt>
                <c:pt idx="32732">
                  <c:v>1.1366128680053793E-3</c:v>
                </c:pt>
                <c:pt idx="32733">
                  <c:v>1.136612176683003E-3</c:v>
                </c:pt>
                <c:pt idx="32734">
                  <c:v>1.1366114862939002E-3</c:v>
                </c:pt>
                <c:pt idx="32735">
                  <c:v>1.1366107968383767E-3</c:v>
                </c:pt>
                <c:pt idx="32736">
                  <c:v>1.1366101083162159E-3</c:v>
                </c:pt>
                <c:pt idx="32737">
                  <c:v>1.1366094207269203E-3</c:v>
                </c:pt>
                <c:pt idx="32738">
                  <c:v>1.1366087340705018E-3</c:v>
                </c:pt>
                <c:pt idx="32739">
                  <c:v>1.1366080483469808E-3</c:v>
                </c:pt>
                <c:pt idx="32740">
                  <c:v>1.1366073635560893E-3</c:v>
                </c:pt>
                <c:pt idx="32741">
                  <c:v>1.136606679698093E-3</c:v>
                </c:pt>
                <c:pt idx="32742">
                  <c:v>1.1366059967723853E-3</c:v>
                </c:pt>
                <c:pt idx="32743">
                  <c:v>1.1366053147792729E-3</c:v>
                </c:pt>
                <c:pt idx="32744">
                  <c:v>1.1366046337182502E-3</c:v>
                </c:pt>
                <c:pt idx="32745">
                  <c:v>1.1366039535896872E-3</c:v>
                </c:pt>
                <c:pt idx="32746">
                  <c:v>1.1366032743927573E-3</c:v>
                </c:pt>
                <c:pt idx="32747">
                  <c:v>1.1366025961277613E-3</c:v>
                </c:pt>
                <c:pt idx="32748">
                  <c:v>1.1366019187947054E-3</c:v>
                </c:pt>
                <c:pt idx="32749">
                  <c:v>1.1366012423931783E-3</c:v>
                </c:pt>
                <c:pt idx="32750">
                  <c:v>1.1366005669233338E-3</c:v>
                </c:pt>
                <c:pt idx="32751">
                  <c:v>1.1365998923846975E-3</c:v>
                </c:pt>
                <c:pt idx="32752">
                  <c:v>1.1365992187771213E-3</c:v>
                </c:pt>
                <c:pt idx="32753">
                  <c:v>1.1365985461011575E-3</c:v>
                </c:pt>
                <c:pt idx="32754">
                  <c:v>1.136597874356145E-3</c:v>
                </c:pt>
                <c:pt idx="32755">
                  <c:v>1.1365972035419199E-3</c:v>
                </c:pt>
                <c:pt idx="32756">
                  <c:v>1.1365965336582783E-3</c:v>
                </c:pt>
                <c:pt idx="32757">
                  <c:v>1.1365958647057504E-3</c:v>
                </c:pt>
                <c:pt idx="32758">
                  <c:v>1.1365951966836433E-3</c:v>
                </c:pt>
                <c:pt idx="32759">
                  <c:v>1.136594529592078E-3</c:v>
                </c:pt>
                <c:pt idx="32760">
                  <c:v>1.1365938634307661E-3</c:v>
                </c:pt>
                <c:pt idx="32761">
                  <c:v>1.1365931981992016E-3</c:v>
                </c:pt>
                <c:pt idx="32762">
                  <c:v>1.1365925338979173E-3</c:v>
                </c:pt>
                <c:pt idx="32763">
                  <c:v>1.1365918705265165E-3</c:v>
                </c:pt>
                <c:pt idx="32764">
                  <c:v>1.1365912080850209E-3</c:v>
                </c:pt>
                <c:pt idx="32765">
                  <c:v>1.1365905465733829E-3</c:v>
                </c:pt>
                <c:pt idx="32766">
                  <c:v>1.1365898859910905E-3</c:v>
                </c:pt>
                <c:pt idx="32767">
                  <c:v>1.1365892263383078E-3</c:v>
                </c:pt>
                <c:pt idx="32768">
                  <c:v>1.1365885676149633E-3</c:v>
                </c:pt>
                <c:pt idx="32769">
                  <c:v>1.1365879098203832E-3</c:v>
                </c:pt>
                <c:pt idx="32770">
                  <c:v>1.1365872529549076E-3</c:v>
                </c:pt>
                <c:pt idx="32771">
                  <c:v>1.1365865970185329E-3</c:v>
                </c:pt>
                <c:pt idx="32772">
                  <c:v>1.1365859420110482E-3</c:v>
                </c:pt>
                <c:pt idx="32773">
                  <c:v>1.1365852879318349E-3</c:v>
                </c:pt>
                <c:pt idx="32774">
                  <c:v>1.1365846347814676E-3</c:v>
                </c:pt>
                <c:pt idx="32775">
                  <c:v>1.1365839825596114E-3</c:v>
                </c:pt>
                <c:pt idx="32776">
                  <c:v>1.1365833312660823E-3</c:v>
                </c:pt>
                <c:pt idx="32777">
                  <c:v>1.1365826809005086E-3</c:v>
                </c:pt>
                <c:pt idx="32778">
                  <c:v>1.1365820314631929E-3</c:v>
                </c:pt>
                <c:pt idx="32779">
                  <c:v>1.1365813829537393E-3</c:v>
                </c:pt>
                <c:pt idx="32780">
                  <c:v>1.136580735371905E-3</c:v>
                </c:pt>
                <c:pt idx="32781">
                  <c:v>1.1365800887178498E-3</c:v>
                </c:pt>
                <c:pt idx="32782">
                  <c:v>1.1365794429911249E-3</c:v>
                </c:pt>
                <c:pt idx="32783">
                  <c:v>1.136578798191892E-3</c:v>
                </c:pt>
                <c:pt idx="32784">
                  <c:v>1.1365781543201368E-3</c:v>
                </c:pt>
                <c:pt idx="32785">
                  <c:v>1.1365775113753261E-3</c:v>
                </c:pt>
                <c:pt idx="32786">
                  <c:v>1.1365768693575374E-3</c:v>
                </c:pt>
                <c:pt idx="32787">
                  <c:v>1.1365762282668317E-3</c:v>
                </c:pt>
                <c:pt idx="32788">
                  <c:v>1.1365755881026908E-3</c:v>
                </c:pt>
                <c:pt idx="32789">
                  <c:v>1.1365749488650542E-3</c:v>
                </c:pt>
                <c:pt idx="32790">
                  <c:v>1.1365743105540968E-3</c:v>
                </c:pt>
                <c:pt idx="32791">
                  <c:v>1.1365736731695571E-3</c:v>
                </c:pt>
                <c:pt idx="32792">
                  <c:v>1.136573036710936E-3</c:v>
                </c:pt>
                <c:pt idx="32793">
                  <c:v>1.1365724011788612E-3</c:v>
                </c:pt>
                <c:pt idx="32794">
                  <c:v>1.1365717665726401E-3</c:v>
                </c:pt>
                <c:pt idx="32795">
                  <c:v>1.1365711328923511E-3</c:v>
                </c:pt>
                <c:pt idx="32796">
                  <c:v>1.136570500137405E-3</c:v>
                </c:pt>
                <c:pt idx="32797">
                  <c:v>1.1365698683083825E-3</c:v>
                </c:pt>
                <c:pt idx="32798">
                  <c:v>1.1365692374047584E-3</c:v>
                </c:pt>
                <c:pt idx="32799">
                  <c:v>1.1365686074263288E-3</c:v>
                </c:pt>
                <c:pt idx="32800">
                  <c:v>1.1365679783732245E-3</c:v>
                </c:pt>
                <c:pt idx="32801">
                  <c:v>1.1365673502452638E-3</c:v>
                </c:pt>
                <c:pt idx="32802">
                  <c:v>1.1365667230420189E-3</c:v>
                </c:pt>
                <c:pt idx="32803">
                  <c:v>1.1365660967638184E-3</c:v>
                </c:pt>
                <c:pt idx="32804">
                  <c:v>1.1365654714101617E-3</c:v>
                </c:pt>
                <c:pt idx="32805">
                  <c:v>1.1365648469809852E-3</c:v>
                </c:pt>
                <c:pt idx="32806">
                  <c:v>1.1365642234764399E-3</c:v>
                </c:pt>
                <c:pt idx="32807">
                  <c:v>1.1365636008956713E-3</c:v>
                </c:pt>
                <c:pt idx="32808">
                  <c:v>1.1365629792393418E-3</c:v>
                </c:pt>
                <c:pt idx="32809">
                  <c:v>1.1365623585068011E-3</c:v>
                </c:pt>
                <c:pt idx="32810">
                  <c:v>1.136561738698381E-3</c:v>
                </c:pt>
                <c:pt idx="32811">
                  <c:v>1.1365611198137515E-3</c:v>
                </c:pt>
                <c:pt idx="32812">
                  <c:v>1.1365605018525346E-3</c:v>
                </c:pt>
                <c:pt idx="32813">
                  <c:v>1.1365598848150343E-3</c:v>
                </c:pt>
                <c:pt idx="32814">
                  <c:v>1.136559268700823E-3</c:v>
                </c:pt>
                <c:pt idx="32815">
                  <c:v>1.1365586535096255E-3</c:v>
                </c:pt>
                <c:pt idx="32816">
                  <c:v>1.1365580392416585E-3</c:v>
                </c:pt>
                <c:pt idx="32817">
                  <c:v>1.1365574258968276E-3</c:v>
                </c:pt>
                <c:pt idx="32818">
                  <c:v>1.1365568134745997E-3</c:v>
                </c:pt>
                <c:pt idx="32819">
                  <c:v>1.1365562019749966E-3</c:v>
                </c:pt>
                <c:pt idx="32820">
                  <c:v>1.1365555913980213E-3</c:v>
                </c:pt>
                <c:pt idx="32821">
                  <c:v>1.1365549817434388E-3</c:v>
                </c:pt>
                <c:pt idx="32822">
                  <c:v>1.136554373010976E-3</c:v>
                </c:pt>
                <c:pt idx="32823">
                  <c:v>1.136553765200863E-3</c:v>
                </c:pt>
                <c:pt idx="32824">
                  <c:v>1.1365531583127316E-3</c:v>
                </c:pt>
                <c:pt idx="32825">
                  <c:v>1.1365525523463888E-3</c:v>
                </c:pt>
                <c:pt idx="32826">
                  <c:v>1.1365519473018088E-3</c:v>
                </c:pt>
                <c:pt idx="32827">
                  <c:v>1.1365513431788909E-3</c:v>
                </c:pt>
                <c:pt idx="32828">
                  <c:v>1.1365507399775062E-3</c:v>
                </c:pt>
                <c:pt idx="32829">
                  <c:v>1.1365501376973848E-3</c:v>
                </c:pt>
                <c:pt idx="32830">
                  <c:v>1.1365495363386243E-3</c:v>
                </c:pt>
                <c:pt idx="32831">
                  <c:v>1.136548935900812E-3</c:v>
                </c:pt>
                <c:pt idx="32832">
                  <c:v>1.1365483363836922E-3</c:v>
                </c:pt>
                <c:pt idx="32833">
                  <c:v>1.1365477377873869E-3</c:v>
                </c:pt>
                <c:pt idx="32834">
                  <c:v>1.1365471401120857E-3</c:v>
                </c:pt>
                <c:pt idx="32835">
                  <c:v>1.1365465433570881E-3</c:v>
                </c:pt>
                <c:pt idx="32836">
                  <c:v>1.1365459475221043E-3</c:v>
                </c:pt>
                <c:pt idx="32837">
                  <c:v>1.1365453526077489E-3</c:v>
                </c:pt>
                <c:pt idx="32838">
                  <c:v>1.1365447586132939E-3</c:v>
                </c:pt>
                <c:pt idx="32839">
                  <c:v>1.1365441655390106E-3</c:v>
                </c:pt>
                <c:pt idx="32840">
                  <c:v>1.1365435733845738E-3</c:v>
                </c:pt>
                <c:pt idx="32841">
                  <c:v>1.1365429821496278E-3</c:v>
                </c:pt>
                <c:pt idx="32842">
                  <c:v>1.1365423918341664E-3</c:v>
                </c:pt>
                <c:pt idx="32843">
                  <c:v>1.1365418024383558E-3</c:v>
                </c:pt>
                <c:pt idx="32844">
                  <c:v>1.1365412139617487E-3</c:v>
                </c:pt>
                <c:pt idx="32845">
                  <c:v>1.1365406264043721E-3</c:v>
                </c:pt>
                <c:pt idx="32846">
                  <c:v>1.1365400397657978E-3</c:v>
                </c:pt>
                <c:pt idx="32847">
                  <c:v>1.1365394540462795E-3</c:v>
                </c:pt>
                <c:pt idx="32848">
                  <c:v>1.1365388692456345E-3</c:v>
                </c:pt>
                <c:pt idx="32849">
                  <c:v>1.1365382853631958E-3</c:v>
                </c:pt>
                <c:pt idx="32850">
                  <c:v>1.1365377023992765E-3</c:v>
                </c:pt>
                <c:pt idx="32851">
                  <c:v>1.1365371203538345E-3</c:v>
                </c:pt>
                <c:pt idx="32852">
                  <c:v>1.1365365392264645E-3</c:v>
                </c:pt>
                <c:pt idx="32853">
                  <c:v>1.1365359590167982E-3</c:v>
                </c:pt>
                <c:pt idx="32854">
                  <c:v>1.1365353797253357E-3</c:v>
                </c:pt>
                <c:pt idx="32855">
                  <c:v>1.1365348013518853E-3</c:v>
                </c:pt>
                <c:pt idx="32856">
                  <c:v>1.1365342238956544E-3</c:v>
                </c:pt>
                <c:pt idx="32857">
                  <c:v>1.1365336473570734E-3</c:v>
                </c:pt>
                <c:pt idx="32858">
                  <c:v>1.1365330717355399E-3</c:v>
                </c:pt>
                <c:pt idx="32859">
                  <c:v>1.1365324970313512E-3</c:v>
                </c:pt>
                <c:pt idx="32860">
                  <c:v>1.1365319232442001E-3</c:v>
                </c:pt>
                <c:pt idx="32861">
                  <c:v>1.1365313503741085E-3</c:v>
                </c:pt>
                <c:pt idx="32862">
                  <c:v>1.1365307784205866E-3</c:v>
                </c:pt>
                <c:pt idx="32863">
                  <c:v>1.1365302073837909E-3</c:v>
                </c:pt>
                <c:pt idx="32864">
                  <c:v>1.1365296372635892E-3</c:v>
                </c:pt>
                <c:pt idx="32865">
                  <c:v>1.1365290680592571E-3</c:v>
                </c:pt>
                <c:pt idx="32866">
                  <c:v>1.1365284997713961E-3</c:v>
                </c:pt>
                <c:pt idx="32867">
                  <c:v>1.1365279323993841E-3</c:v>
                </c:pt>
                <c:pt idx="32868">
                  <c:v>1.1365273659435259E-3</c:v>
                </c:pt>
                <c:pt idx="32869">
                  <c:v>1.136526800403354E-3</c:v>
                </c:pt>
                <c:pt idx="32870">
                  <c:v>1.1365262357788824E-3</c:v>
                </c:pt>
                <c:pt idx="32871">
                  <c:v>1.1365256720699322E-3</c:v>
                </c:pt>
                <c:pt idx="32872">
                  <c:v>1.1365251092761628E-3</c:v>
                </c:pt>
                <c:pt idx="32873">
                  <c:v>1.1365245473973992E-3</c:v>
                </c:pt>
                <c:pt idx="32874">
                  <c:v>1.1365239864342624E-3</c:v>
                </c:pt>
                <c:pt idx="32875">
                  <c:v>1.1365234263854814E-3</c:v>
                </c:pt>
                <c:pt idx="32876">
                  <c:v>1.1365228672519493E-3</c:v>
                </c:pt>
                <c:pt idx="32877">
                  <c:v>1.1365223090328365E-3</c:v>
                </c:pt>
                <c:pt idx="32878">
                  <c:v>1.1365217517279058E-3</c:v>
                </c:pt>
                <c:pt idx="32879">
                  <c:v>1.1365211953378448E-3</c:v>
                </c:pt>
                <c:pt idx="32880">
                  <c:v>1.1365206398616927E-3</c:v>
                </c:pt>
                <c:pt idx="32881">
                  <c:v>1.1365200852996194E-3</c:v>
                </c:pt>
                <c:pt idx="32882">
                  <c:v>1.1365195316516464E-3</c:v>
                </c:pt>
                <c:pt idx="32883">
                  <c:v>1.1365189789169774E-3</c:v>
                </c:pt>
                <c:pt idx="32884">
                  <c:v>1.136518427096326E-3</c:v>
                </c:pt>
                <c:pt idx="32885">
                  <c:v>1.1365178761888941E-3</c:v>
                </c:pt>
                <c:pt idx="32886">
                  <c:v>1.1365173261951959E-3</c:v>
                </c:pt>
                <c:pt idx="32887">
                  <c:v>1.1365167771141516E-3</c:v>
                </c:pt>
                <c:pt idx="32888">
                  <c:v>1.1365162289462968E-3</c:v>
                </c:pt>
                <c:pt idx="32889">
                  <c:v>1.1365156816914679E-3</c:v>
                </c:pt>
                <c:pt idx="32890">
                  <c:v>1.1365151353493004E-3</c:v>
                </c:pt>
                <c:pt idx="32891">
                  <c:v>1.1365145899194606E-3</c:v>
                </c:pt>
                <c:pt idx="32892">
                  <c:v>1.1365140454023318E-3</c:v>
                </c:pt>
                <c:pt idx="32893">
                  <c:v>1.1365135017974415E-3</c:v>
                </c:pt>
                <c:pt idx="32894">
                  <c:v>1.1365129591048239E-3</c:v>
                </c:pt>
                <c:pt idx="32895">
                  <c:v>1.1365124173242395E-3</c:v>
                </c:pt>
                <c:pt idx="32896">
                  <c:v>1.1365118764555453E-3</c:v>
                </c:pt>
                <c:pt idx="32897">
                  <c:v>1.136511336498538E-3</c:v>
                </c:pt>
                <c:pt idx="32898">
                  <c:v>1.1365107974530104E-3</c:v>
                </c:pt>
                <c:pt idx="32899">
                  <c:v>1.1365102593186272E-3</c:v>
                </c:pt>
                <c:pt idx="32900">
                  <c:v>1.1365097220959E-3</c:v>
                </c:pt>
                <c:pt idx="32901">
                  <c:v>1.1365091857841838E-3</c:v>
                </c:pt>
                <c:pt idx="32902">
                  <c:v>1.1365086503836615E-3</c:v>
                </c:pt>
                <c:pt idx="32903">
                  <c:v>1.1365081158939642E-3</c:v>
                </c:pt>
                <c:pt idx="32904">
                  <c:v>1.1365075823146029E-3</c:v>
                </c:pt>
                <c:pt idx="32905">
                  <c:v>1.1365070496461727E-3</c:v>
                </c:pt>
                <c:pt idx="32906">
                  <c:v>1.1365065178881057E-3</c:v>
                </c:pt>
                <c:pt idx="32907">
                  <c:v>1.1365059870402877E-3</c:v>
                </c:pt>
                <c:pt idx="32908">
                  <c:v>1.1365054571023465E-3</c:v>
                </c:pt>
                <c:pt idx="32909">
                  <c:v>1.1365049280745766E-3</c:v>
                </c:pt>
                <c:pt idx="32910">
                  <c:v>1.1365043999566099E-3</c:v>
                </c:pt>
                <c:pt idx="32911">
                  <c:v>1.136503872747866E-3</c:v>
                </c:pt>
                <c:pt idx="32912">
                  <c:v>1.136503346448871E-3</c:v>
                </c:pt>
                <c:pt idx="32913">
                  <c:v>1.1365028210591527E-3</c:v>
                </c:pt>
                <c:pt idx="32914">
                  <c:v>1.1365022965787834E-3</c:v>
                </c:pt>
                <c:pt idx="32915">
                  <c:v>1.1365017730071857E-3</c:v>
                </c:pt>
                <c:pt idx="32916">
                  <c:v>1.1365012503446791E-3</c:v>
                </c:pt>
                <c:pt idx="32917">
                  <c:v>1.1365007285909028E-3</c:v>
                </c:pt>
                <c:pt idx="32918">
                  <c:v>1.1365002077456888E-3</c:v>
                </c:pt>
                <c:pt idx="32919">
                  <c:v>1.1364996878091311E-3</c:v>
                </c:pt>
                <c:pt idx="32920">
                  <c:v>1.1364991687807659E-3</c:v>
                </c:pt>
                <c:pt idx="32921">
                  <c:v>1.1364986506606346E-3</c:v>
                </c:pt>
                <c:pt idx="32922">
                  <c:v>1.1364981334484993E-3</c:v>
                </c:pt>
                <c:pt idx="32923">
                  <c:v>1.1364976171442933E-3</c:v>
                </c:pt>
                <c:pt idx="32924">
                  <c:v>1.1364971017475531E-3</c:v>
                </c:pt>
                <c:pt idx="32925">
                  <c:v>1.136496587258493E-3</c:v>
                </c:pt>
                <c:pt idx="32926">
                  <c:v>1.1364960736766909E-3</c:v>
                </c:pt>
                <c:pt idx="32927">
                  <c:v>1.1364955610022125E-3</c:v>
                </c:pt>
                <c:pt idx="32928">
                  <c:v>1.1364950492347252E-3</c:v>
                </c:pt>
                <c:pt idx="32929">
                  <c:v>1.1364945383743521E-3</c:v>
                </c:pt>
                <c:pt idx="32930">
                  <c:v>1.1364940284207322E-3</c:v>
                </c:pt>
                <c:pt idx="32931">
                  <c:v>1.1364935193737807E-3</c:v>
                </c:pt>
                <c:pt idx="32932">
                  <c:v>1.1364930112332822E-3</c:v>
                </c:pt>
                <c:pt idx="32933">
                  <c:v>1.1364925039990914E-3</c:v>
                </c:pt>
                <c:pt idx="32934">
                  <c:v>1.1364919976714126E-3</c:v>
                </c:pt>
                <c:pt idx="32935">
                  <c:v>1.1364914922493252E-3</c:v>
                </c:pt>
                <c:pt idx="32936">
                  <c:v>1.1364909877332209E-3</c:v>
                </c:pt>
                <c:pt idx="32937">
                  <c:v>1.1364904841226983E-3</c:v>
                </c:pt>
                <c:pt idx="32938">
                  <c:v>1.1364899814180179E-3</c:v>
                </c:pt>
                <c:pt idx="32939">
                  <c:v>1.1364894796186296E-3</c:v>
                </c:pt>
                <c:pt idx="32940">
                  <c:v>1.1364889787246724E-3</c:v>
                </c:pt>
                <c:pt idx="32941">
                  <c:v>1.1364884787355913E-3</c:v>
                </c:pt>
                <c:pt idx="32942">
                  <c:v>1.1364879796517107E-3</c:v>
                </c:pt>
                <c:pt idx="32943">
                  <c:v>1.1364874814725522E-3</c:v>
                </c:pt>
                <c:pt idx="32944">
                  <c:v>1.1364869841979006E-3</c:v>
                </c:pt>
                <c:pt idx="32945">
                  <c:v>1.1364864878277267E-3</c:v>
                </c:pt>
                <c:pt idx="32946">
                  <c:v>1.1364859923618208E-3</c:v>
                </c:pt>
                <c:pt idx="32947">
                  <c:v>1.1364854978002088E-3</c:v>
                </c:pt>
                <c:pt idx="32948">
                  <c:v>1.1364850041427016E-3</c:v>
                </c:pt>
                <c:pt idx="32949">
                  <c:v>1.1364845113890523E-3</c:v>
                </c:pt>
                <c:pt idx="32950">
                  <c:v>1.1364840195391952E-3</c:v>
                </c:pt>
                <c:pt idx="32951">
                  <c:v>1.1364835285929483E-3</c:v>
                </c:pt>
                <c:pt idx="32952">
                  <c:v>1.1364830385500642E-3</c:v>
                </c:pt>
                <c:pt idx="32953">
                  <c:v>1.1364825494106386E-3</c:v>
                </c:pt>
                <c:pt idx="32954">
                  <c:v>1.1364820611738981E-3</c:v>
                </c:pt>
                <c:pt idx="32955">
                  <c:v>1.1364815738403419E-3</c:v>
                </c:pt>
                <c:pt idx="32956">
                  <c:v>1.1364810874094141E-3</c:v>
                </c:pt>
                <c:pt idx="32957">
                  <c:v>1.1364806018812654E-3</c:v>
                </c:pt>
                <c:pt idx="32958">
                  <c:v>1.1364801172555276E-3</c:v>
                </c:pt>
                <c:pt idx="32959">
                  <c:v>1.1364796335322645E-3</c:v>
                </c:pt>
                <c:pt idx="32960">
                  <c:v>1.1364791507108623E-3</c:v>
                </c:pt>
                <c:pt idx="32961">
                  <c:v>1.1364786687914547E-3</c:v>
                </c:pt>
                <c:pt idx="32962">
                  <c:v>1.1364781877742462E-3</c:v>
                </c:pt>
                <c:pt idx="32963">
                  <c:v>1.1364777076586666E-3</c:v>
                </c:pt>
                <c:pt idx="32964">
                  <c:v>1.1364772284445904E-3</c:v>
                </c:pt>
                <c:pt idx="32965">
                  <c:v>1.136476750131857E-3</c:v>
                </c:pt>
                <c:pt idx="32966">
                  <c:v>1.1364762727205518E-3</c:v>
                </c:pt>
                <c:pt idx="32967">
                  <c:v>1.1364757962101836E-3</c:v>
                </c:pt>
                <c:pt idx="32968">
                  <c:v>1.1364753206008092E-3</c:v>
                </c:pt>
                <c:pt idx="32969">
                  <c:v>1.1364748458919994E-3</c:v>
                </c:pt>
                <c:pt idx="32970">
                  <c:v>1.1364743720836139E-3</c:v>
                </c:pt>
                <c:pt idx="32971">
                  <c:v>1.1364738991757601E-3</c:v>
                </c:pt>
                <c:pt idx="32972">
                  <c:v>1.1364734271683554E-3</c:v>
                </c:pt>
                <c:pt idx="32973">
                  <c:v>1.1364729560611247E-3</c:v>
                </c:pt>
                <c:pt idx="32974">
                  <c:v>1.1364724858534837E-3</c:v>
                </c:pt>
                <c:pt idx="32975">
                  <c:v>1.1364720165459E-3</c:v>
                </c:pt>
                <c:pt idx="32976">
                  <c:v>1.1364715481379556E-3</c:v>
                </c:pt>
                <c:pt idx="32977">
                  <c:v>1.1364710806294725E-3</c:v>
                </c:pt>
                <c:pt idx="32978">
                  <c:v>1.1364706140203835E-3</c:v>
                </c:pt>
                <c:pt idx="32979">
                  <c:v>1.1364701483104328E-3</c:v>
                </c:pt>
                <c:pt idx="32980">
                  <c:v>1.1364696834994332E-3</c:v>
                </c:pt>
                <c:pt idx="32981">
                  <c:v>1.1364692195872965E-3</c:v>
                </c:pt>
                <c:pt idx="32982">
                  <c:v>1.1364687565739258E-3</c:v>
                </c:pt>
                <c:pt idx="32983">
                  <c:v>1.1364682944590826E-3</c:v>
                </c:pt>
                <c:pt idx="32984">
                  <c:v>1.1364678332427965E-3</c:v>
                </c:pt>
                <c:pt idx="32985">
                  <c:v>1.1364673729245664E-3</c:v>
                </c:pt>
                <c:pt idx="32986">
                  <c:v>1.136466913504222E-3</c:v>
                </c:pt>
                <c:pt idx="32987">
                  <c:v>1.1364664549820297E-3</c:v>
                </c:pt>
                <c:pt idx="32988">
                  <c:v>1.1364659973573583E-3</c:v>
                </c:pt>
                <c:pt idx="32989">
                  <c:v>1.1364655406301612E-3</c:v>
                </c:pt>
                <c:pt idx="32990">
                  <c:v>1.136465084800391E-3</c:v>
                </c:pt>
                <c:pt idx="32991">
                  <c:v>1.1364646298680956E-3</c:v>
                </c:pt>
                <c:pt idx="32992">
                  <c:v>1.1364641758328943E-3</c:v>
                </c:pt>
                <c:pt idx="32993">
                  <c:v>1.1364637226945588E-3</c:v>
                </c:pt>
                <c:pt idx="32994">
                  <c:v>1.136463270452998E-3</c:v>
                </c:pt>
                <c:pt idx="32995">
                  <c:v>1.1364628191078588E-3</c:v>
                </c:pt>
                <c:pt idx="32996">
                  <c:v>1.1364623686591462E-3</c:v>
                </c:pt>
                <c:pt idx="32997">
                  <c:v>1.1364619191066298E-3</c:v>
                </c:pt>
                <c:pt idx="32998">
                  <c:v>1.1364614704504601E-3</c:v>
                </c:pt>
                <c:pt idx="32999">
                  <c:v>1.1364610226903573E-3</c:v>
                </c:pt>
                <c:pt idx="33000">
                  <c:v>1.1364605758259405E-3</c:v>
                </c:pt>
                <c:pt idx="33001">
                  <c:v>1.1364601298571827E-3</c:v>
                </c:pt>
                <c:pt idx="33002">
                  <c:v>1.1364596847839895E-3</c:v>
                </c:pt>
                <c:pt idx="33003">
                  <c:v>1.1364592406059451E-3</c:v>
                </c:pt>
                <c:pt idx="33004">
                  <c:v>1.1364587973229428E-3</c:v>
                </c:pt>
                <c:pt idx="33005">
                  <c:v>1.1364583549351266E-3</c:v>
                </c:pt>
                <c:pt idx="33006">
                  <c:v>1.1364579134420889E-3</c:v>
                </c:pt>
                <c:pt idx="33007">
                  <c:v>1.1364574728434851E-3</c:v>
                </c:pt>
                <c:pt idx="33008">
                  <c:v>1.1364570331394948E-3</c:v>
                </c:pt>
                <c:pt idx="33009">
                  <c:v>1.1364565943299636E-3</c:v>
                </c:pt>
                <c:pt idx="33010">
                  <c:v>1.1364561564147038E-3</c:v>
                </c:pt>
                <c:pt idx="33011">
                  <c:v>1.1364557193931696E-3</c:v>
                </c:pt>
                <c:pt idx="33012">
                  <c:v>1.1364552832654647E-3</c:v>
                </c:pt>
                <c:pt idx="33013">
                  <c:v>1.1364548480313358E-3</c:v>
                </c:pt>
                <c:pt idx="33014">
                  <c:v>1.1364544136909934E-3</c:v>
                </c:pt>
                <c:pt idx="33015">
                  <c:v>1.1364539802439285E-3</c:v>
                </c:pt>
                <c:pt idx="33016">
                  <c:v>1.1364535476897602E-3</c:v>
                </c:pt>
                <c:pt idx="33017">
                  <c:v>1.136453116029081E-3</c:v>
                </c:pt>
                <c:pt idx="33018">
                  <c:v>1.1364526852609203E-3</c:v>
                </c:pt>
                <c:pt idx="33019">
                  <c:v>1.136452255385543E-3</c:v>
                </c:pt>
                <c:pt idx="33020">
                  <c:v>1.1364518264027283E-3</c:v>
                </c:pt>
                <c:pt idx="33021">
                  <c:v>1.1364513983123472E-3</c:v>
                </c:pt>
                <c:pt idx="33022">
                  <c:v>1.136450971113939E-3</c:v>
                </c:pt>
                <c:pt idx="33023">
                  <c:v>1.1364505448075576E-3</c:v>
                </c:pt>
                <c:pt idx="33024">
                  <c:v>1.1364501193929701E-3</c:v>
                </c:pt>
                <c:pt idx="33025">
                  <c:v>1.1364496948702645E-3</c:v>
                </c:pt>
                <c:pt idx="33026">
                  <c:v>1.1364492712393581E-3</c:v>
                </c:pt>
                <c:pt idx="33027">
                  <c:v>1.1364488484991724E-3</c:v>
                </c:pt>
                <c:pt idx="33028">
                  <c:v>1.1364484266503355E-3</c:v>
                </c:pt>
                <c:pt idx="33029">
                  <c:v>1.1364480056925451E-3</c:v>
                </c:pt>
                <c:pt idx="33030">
                  <c:v>1.1364475856261991E-3</c:v>
                </c:pt>
                <c:pt idx="33031">
                  <c:v>1.1364471664502473E-3</c:v>
                </c:pt>
                <c:pt idx="33032">
                  <c:v>1.1364467481645895E-3</c:v>
                </c:pt>
                <c:pt idx="33033">
                  <c:v>1.1364463307694502E-3</c:v>
                </c:pt>
                <c:pt idx="33034">
                  <c:v>1.136445914264445E-3</c:v>
                </c:pt>
                <c:pt idx="33035">
                  <c:v>1.1364454986493018E-3</c:v>
                </c:pt>
                <c:pt idx="33036">
                  <c:v>1.1364450839241611E-3</c:v>
                </c:pt>
                <c:pt idx="33037">
                  <c:v>1.1364446700888049E-3</c:v>
                </c:pt>
                <c:pt idx="33038">
                  <c:v>1.1364442571430893E-3</c:v>
                </c:pt>
                <c:pt idx="33039">
                  <c:v>1.1364438450865756E-3</c:v>
                </c:pt>
                <c:pt idx="33040">
                  <c:v>1.1364434339190853E-3</c:v>
                </c:pt>
                <c:pt idx="33041">
                  <c:v>1.1364430236408022E-3</c:v>
                </c:pt>
                <c:pt idx="33042">
                  <c:v>1.1364426142511899E-3</c:v>
                </c:pt>
                <c:pt idx="33043">
                  <c:v>1.1364422057502615E-3</c:v>
                </c:pt>
                <c:pt idx="33044">
                  <c:v>1.1364417981381035E-3</c:v>
                </c:pt>
                <c:pt idx="33045">
                  <c:v>1.1364413914140361E-3</c:v>
                </c:pt>
                <c:pt idx="33046">
                  <c:v>1.1364409855781187E-3</c:v>
                </c:pt>
                <c:pt idx="33047">
                  <c:v>1.136440580630455E-3</c:v>
                </c:pt>
                <c:pt idx="33048">
                  <c:v>1.1364401765706713E-3</c:v>
                </c:pt>
                <c:pt idx="33049">
                  <c:v>1.1364397733980677E-3</c:v>
                </c:pt>
                <c:pt idx="33050">
                  <c:v>1.136439371113398E-3</c:v>
                </c:pt>
                <c:pt idx="33051">
                  <c:v>1.1364389697159304E-3</c:v>
                </c:pt>
                <c:pt idx="33052">
                  <c:v>1.136438569205785E-3</c:v>
                </c:pt>
                <c:pt idx="33053">
                  <c:v>1.1364381695826325E-3</c:v>
                </c:pt>
                <c:pt idx="33054">
                  <c:v>1.1364377708462502E-3</c:v>
                </c:pt>
                <c:pt idx="33055">
                  <c:v>1.1364373729965621E-3</c:v>
                </c:pt>
                <c:pt idx="33056">
                  <c:v>1.1364369760330912E-3</c:v>
                </c:pt>
                <c:pt idx="33057">
                  <c:v>1.1364365799561875E-3</c:v>
                </c:pt>
                <c:pt idx="33058">
                  <c:v>1.1364361847653473E-3</c:v>
                </c:pt>
                <c:pt idx="33059">
                  <c:v>1.1364357904604788E-3</c:v>
                </c:pt>
                <c:pt idx="33060">
                  <c:v>1.136435397041451E-3</c:v>
                </c:pt>
                <c:pt idx="33061">
                  <c:v>1.1364350045080826E-3</c:v>
                </c:pt>
                <c:pt idx="33062">
                  <c:v>1.136434612860096E-3</c:v>
                </c:pt>
                <c:pt idx="33063">
                  <c:v>1.1364342220973637E-3</c:v>
                </c:pt>
                <c:pt idx="33064">
                  <c:v>1.1364338322198539E-3</c:v>
                </c:pt>
                <c:pt idx="33065">
                  <c:v>1.1364334432272917E-3</c:v>
                </c:pt>
                <c:pt idx="33066">
                  <c:v>1.1364330551192237E-3</c:v>
                </c:pt>
                <c:pt idx="33067">
                  <c:v>1.1364326678961088E-3</c:v>
                </c:pt>
                <c:pt idx="33068">
                  <c:v>1.1364322815571944E-3</c:v>
                </c:pt>
                <c:pt idx="33069">
                  <c:v>1.1364318961024995E-3</c:v>
                </c:pt>
                <c:pt idx="33070">
                  <c:v>1.1364315115320657E-3</c:v>
                </c:pt>
                <c:pt idx="33071">
                  <c:v>1.1364311278456607E-3</c:v>
                </c:pt>
                <c:pt idx="33072">
                  <c:v>1.1364307450429329E-3</c:v>
                </c:pt>
                <c:pt idx="33073">
                  <c:v>1.1364303631234804E-3</c:v>
                </c:pt>
                <c:pt idx="33074">
                  <c:v>1.1364299820876163E-3</c:v>
                </c:pt>
                <c:pt idx="33075">
                  <c:v>1.1364296019350539E-3</c:v>
                </c:pt>
                <c:pt idx="33076">
                  <c:v>1.1364292226655108E-3</c:v>
                </c:pt>
                <c:pt idx="33077">
                  <c:v>1.136428844279012E-3</c:v>
                </c:pt>
                <c:pt idx="33078">
                  <c:v>1.1364284667749888E-3</c:v>
                </c:pt>
                <c:pt idx="33079">
                  <c:v>1.136428090153552E-3</c:v>
                </c:pt>
                <c:pt idx="33080">
                  <c:v>1.1364277144144137E-3</c:v>
                </c:pt>
                <c:pt idx="33081">
                  <c:v>1.1364273395578215E-3</c:v>
                </c:pt>
                <c:pt idx="33082">
                  <c:v>1.1364269655829672E-3</c:v>
                </c:pt>
                <c:pt idx="33083">
                  <c:v>1.1364265924898526E-3</c:v>
                </c:pt>
                <c:pt idx="33084">
                  <c:v>1.1364262202784683E-3</c:v>
                </c:pt>
                <c:pt idx="33085">
                  <c:v>1.1364258489486886E-3</c:v>
                </c:pt>
                <c:pt idx="33086">
                  <c:v>1.1364254785001023E-3</c:v>
                </c:pt>
                <c:pt idx="33087">
                  <c:v>1.1364251089329225E-3</c:v>
                </c:pt>
                <c:pt idx="33088">
                  <c:v>1.1364247402461129E-3</c:v>
                </c:pt>
                <c:pt idx="33089">
                  <c:v>1.1364243724403735E-3</c:v>
                </c:pt>
                <c:pt idx="33090">
                  <c:v>1.1364240055155472E-3</c:v>
                </c:pt>
                <c:pt idx="33091">
                  <c:v>1.1364236394710151E-3</c:v>
                </c:pt>
                <c:pt idx="33092">
                  <c:v>1.1364232743066478E-3</c:v>
                </c:pt>
                <c:pt idx="33093">
                  <c:v>1.1364229100225907E-3</c:v>
                </c:pt>
                <c:pt idx="33094">
                  <c:v>1.1364225466181951E-3</c:v>
                </c:pt>
                <c:pt idx="33095">
                  <c:v>1.1364221840934824E-3</c:v>
                </c:pt>
                <c:pt idx="33096">
                  <c:v>1.1364218224485187E-3</c:v>
                </c:pt>
                <c:pt idx="33097">
                  <c:v>1.1364214616830183E-3</c:v>
                </c:pt>
                <c:pt idx="33098">
                  <c:v>1.1364211017968349E-3</c:v>
                </c:pt>
                <c:pt idx="33099">
                  <c:v>1.1364207427893025E-3</c:v>
                </c:pt>
                <c:pt idx="33100">
                  <c:v>1.1364203846607141E-3</c:v>
                </c:pt>
                <c:pt idx="33101">
                  <c:v>1.1364200274109476E-3</c:v>
                </c:pt>
                <c:pt idx="33102">
                  <c:v>1.1364196710396933E-3</c:v>
                </c:pt>
                <c:pt idx="33103">
                  <c:v>1.1364193155464543E-3</c:v>
                </c:pt>
                <c:pt idx="33104">
                  <c:v>1.1364189609319232E-3</c:v>
                </c:pt>
                <c:pt idx="33105">
                  <c:v>1.1364186071953662E-3</c:v>
                </c:pt>
                <c:pt idx="33106">
                  <c:v>1.1364182543362269E-3</c:v>
                </c:pt>
                <c:pt idx="33107">
                  <c:v>1.1364179023548022E-3</c:v>
                </c:pt>
                <c:pt idx="33108">
                  <c:v>1.1364175512511869E-3</c:v>
                </c:pt>
                <c:pt idx="33109">
                  <c:v>1.1364172010244161E-3</c:v>
                </c:pt>
                <c:pt idx="33110">
                  <c:v>1.1364168516750056E-3</c:v>
                </c:pt>
                <c:pt idx="33111">
                  <c:v>1.1364165032025145E-3</c:v>
                </c:pt>
                <c:pt idx="33112">
                  <c:v>1.1364161556066839E-3</c:v>
                </c:pt>
                <c:pt idx="33113">
                  <c:v>1.1364158088871417E-3</c:v>
                </c:pt>
                <c:pt idx="33114">
                  <c:v>1.1364154630443099E-3</c:v>
                </c:pt>
                <c:pt idx="33115">
                  <c:v>1.1364151180776488E-3</c:v>
                </c:pt>
                <c:pt idx="33116">
                  <c:v>1.1364147739870041E-3</c:v>
                </c:pt>
                <c:pt idx="33117">
                  <c:v>1.1364144307723504E-3</c:v>
                </c:pt>
                <c:pt idx="33118">
                  <c:v>1.1364140884331092E-3</c:v>
                </c:pt>
                <c:pt idx="33119">
                  <c:v>1.1364137469695994E-3</c:v>
                </c:pt>
                <c:pt idx="33120">
                  <c:v>1.136413406381106E-3</c:v>
                </c:pt>
                <c:pt idx="33121">
                  <c:v>1.1364130666680393E-3</c:v>
                </c:pt>
                <c:pt idx="33122">
                  <c:v>1.1364127278298832E-3</c:v>
                </c:pt>
                <c:pt idx="33123">
                  <c:v>1.1364123898665655E-3</c:v>
                </c:pt>
                <c:pt idx="33124">
                  <c:v>1.1364120527775094E-3</c:v>
                </c:pt>
                <c:pt idx="33125">
                  <c:v>1.1364117165631718E-3</c:v>
                </c:pt>
                <c:pt idx="33126">
                  <c:v>1.1364113812231996E-3</c:v>
                </c:pt>
                <c:pt idx="33127">
                  <c:v>1.1364110467570114E-3</c:v>
                </c:pt>
                <c:pt idx="33128">
                  <c:v>1.1364107131649659E-3</c:v>
                </c:pt>
                <c:pt idx="33129">
                  <c:v>1.1364103804464053E-3</c:v>
                </c:pt>
                <c:pt idx="33130">
                  <c:v>1.1364100486015857E-3</c:v>
                </c:pt>
                <c:pt idx="33131">
                  <c:v>1.1364097176300594E-3</c:v>
                </c:pt>
                <c:pt idx="33132">
                  <c:v>1.1364093875317635E-3</c:v>
                </c:pt>
                <c:pt idx="33133">
                  <c:v>1.1364090583063213E-3</c:v>
                </c:pt>
                <c:pt idx="33134">
                  <c:v>1.1364087299536936E-3</c:v>
                </c:pt>
                <c:pt idx="33135">
                  <c:v>1.1364084024734621E-3</c:v>
                </c:pt>
                <c:pt idx="33136">
                  <c:v>1.1364080758659194E-3</c:v>
                </c:pt>
                <c:pt idx="33137">
                  <c:v>1.1364077501307801E-3</c:v>
                </c:pt>
                <c:pt idx="33138">
                  <c:v>1.1364074252673817E-3</c:v>
                </c:pt>
                <c:pt idx="33139">
                  <c:v>1.1364071012760664E-3</c:v>
                </c:pt>
                <c:pt idx="33140">
                  <c:v>1.1364067781565316E-3</c:v>
                </c:pt>
                <c:pt idx="33141">
                  <c:v>1.1364064559083655E-3</c:v>
                </c:pt>
                <c:pt idx="33142">
                  <c:v>1.13640613453185E-3</c:v>
                </c:pt>
                <c:pt idx="33143">
                  <c:v>1.1364058140264459E-3</c:v>
                </c:pt>
                <c:pt idx="33144">
                  <c:v>1.1364054943918725E-3</c:v>
                </c:pt>
                <c:pt idx="33145">
                  <c:v>1.1364051756280592E-3</c:v>
                </c:pt>
                <c:pt idx="33146">
                  <c:v>1.1364048577351413E-3</c:v>
                </c:pt>
                <c:pt idx="33147">
                  <c:v>1.1364045407124767E-3</c:v>
                </c:pt>
                <c:pt idx="33148">
                  <c:v>1.136404224559997E-3</c:v>
                </c:pt>
                <c:pt idx="33149">
                  <c:v>1.1364039092777191E-3</c:v>
                </c:pt>
                <c:pt idx="33150">
                  <c:v>1.1364035948654701E-3</c:v>
                </c:pt>
                <c:pt idx="33151">
                  <c:v>1.1364032813227548E-3</c:v>
                </c:pt>
                <c:pt idx="33152">
                  <c:v>1.1364029686496964E-3</c:v>
                </c:pt>
                <c:pt idx="33153">
                  <c:v>1.1364026568459057E-3</c:v>
                </c:pt>
                <c:pt idx="33154">
                  <c:v>1.1364023459113791E-3</c:v>
                </c:pt>
                <c:pt idx="33155">
                  <c:v>1.1364020358457143E-3</c:v>
                </c:pt>
                <c:pt idx="33156">
                  <c:v>1.1364017266490079E-3</c:v>
                </c:pt>
                <c:pt idx="33157">
                  <c:v>1.1364014183209241E-3</c:v>
                </c:pt>
                <c:pt idx="33158">
                  <c:v>1.1364011108611649E-3</c:v>
                </c:pt>
                <c:pt idx="33159">
                  <c:v>1.1364008042695705E-3</c:v>
                </c:pt>
                <c:pt idx="33160">
                  <c:v>1.1364004985461816E-3</c:v>
                </c:pt>
                <c:pt idx="33161">
                  <c:v>1.1364001936909037E-3</c:v>
                </c:pt>
                <c:pt idx="33162">
                  <c:v>1.1363998897030855E-3</c:v>
                </c:pt>
                <c:pt idx="33163">
                  <c:v>1.1363995865827732E-3</c:v>
                </c:pt>
                <c:pt idx="33164">
                  <c:v>1.1363992843298159E-3</c:v>
                </c:pt>
                <c:pt idx="33165">
                  <c:v>1.1363989829441727E-3</c:v>
                </c:pt>
                <c:pt idx="33166">
                  <c:v>1.1363986824252776E-3</c:v>
                </c:pt>
                <c:pt idx="33167">
                  <c:v>1.1363983827731127E-3</c:v>
                </c:pt>
                <c:pt idx="33168">
                  <c:v>1.1363980839876489E-3</c:v>
                </c:pt>
                <c:pt idx="33169">
                  <c:v>1.1363977860684969E-3</c:v>
                </c:pt>
                <c:pt idx="33170">
                  <c:v>1.1363974890157844E-3</c:v>
                </c:pt>
                <c:pt idx="33171">
                  <c:v>1.1363971928290697E-3</c:v>
                </c:pt>
                <c:pt idx="33172">
                  <c:v>1.1363968975083563E-3</c:v>
                </c:pt>
                <c:pt idx="33173">
                  <c:v>1.1363966030529212E-3</c:v>
                </c:pt>
                <c:pt idx="33174">
                  <c:v>1.1363963094631426E-3</c:v>
                </c:pt>
                <c:pt idx="33175">
                  <c:v>1.1363960167387738E-3</c:v>
                </c:pt>
                <c:pt idx="33176">
                  <c:v>1.1363957248795647E-3</c:v>
                </c:pt>
                <c:pt idx="33177">
                  <c:v>1.136395433885285E-3</c:v>
                </c:pt>
                <c:pt idx="33178">
                  <c:v>1.1363951437554955E-3</c:v>
                </c:pt>
                <c:pt idx="33179">
                  <c:v>1.1363948544904166E-3</c:v>
                </c:pt>
                <c:pt idx="33180">
                  <c:v>1.1363945660897484E-3</c:v>
                </c:pt>
                <c:pt idx="33181">
                  <c:v>1.136394278553352E-3</c:v>
                </c:pt>
                <c:pt idx="33182">
                  <c:v>1.1363939918810127E-3</c:v>
                </c:pt>
                <c:pt idx="33183">
                  <c:v>1.1363937060723198E-3</c:v>
                </c:pt>
                <c:pt idx="33184">
                  <c:v>1.1363934211273475E-3</c:v>
                </c:pt>
                <c:pt idx="33185">
                  <c:v>1.1363931370458897E-3</c:v>
                </c:pt>
                <c:pt idx="33186">
                  <c:v>1.1363928538275084E-3</c:v>
                </c:pt>
                <c:pt idx="33187">
                  <c:v>1.1363925714721575E-3</c:v>
                </c:pt>
                <c:pt idx="33188">
                  <c:v>1.1363922899798478E-3</c:v>
                </c:pt>
                <c:pt idx="33189">
                  <c:v>1.136392009350132E-3</c:v>
                </c:pt>
                <c:pt idx="33190">
                  <c:v>1.1363917295830056E-3</c:v>
                </c:pt>
                <c:pt idx="33191">
                  <c:v>1.1363914506780089E-3</c:v>
                </c:pt>
                <c:pt idx="33192">
                  <c:v>1.1363911726353735E-3</c:v>
                </c:pt>
                <c:pt idx="33193">
                  <c:v>1.136390895454722E-3</c:v>
                </c:pt>
                <c:pt idx="33194">
                  <c:v>1.1363906191357086E-3</c:v>
                </c:pt>
                <c:pt idx="33195">
                  <c:v>1.1363903436784517E-3</c:v>
                </c:pt>
                <c:pt idx="33196">
                  <c:v>1.1363900690823741E-3</c:v>
                </c:pt>
                <c:pt idx="33197">
                  <c:v>1.1363897953474366E-3</c:v>
                </c:pt>
                <c:pt idx="33198">
                  <c:v>1.1363895224733743E-3</c:v>
                </c:pt>
                <c:pt idx="33199">
                  <c:v>1.136389250460265E-3</c:v>
                </c:pt>
                <c:pt idx="33200">
                  <c:v>1.136388979307879E-3</c:v>
                </c:pt>
                <c:pt idx="33201">
                  <c:v>1.1363887090158069E-3</c:v>
                </c:pt>
                <c:pt idx="33202">
                  <c:v>1.1363884395842955E-3</c:v>
                </c:pt>
                <c:pt idx="33203">
                  <c:v>1.1363881710128442E-3</c:v>
                </c:pt>
                <c:pt idx="33204">
                  <c:v>1.1363879033009401E-3</c:v>
                </c:pt>
                <c:pt idx="33205">
                  <c:v>1.1363876364487769E-3</c:v>
                </c:pt>
                <c:pt idx="33206">
                  <c:v>1.1363873704563023E-3</c:v>
                </c:pt>
                <c:pt idx="33207">
                  <c:v>1.1363871053228431E-3</c:v>
                </c:pt>
                <c:pt idx="33208">
                  <c:v>1.1363868410485208E-3</c:v>
                </c:pt>
                <c:pt idx="33209">
                  <c:v>1.1363865776331374E-3</c:v>
                </c:pt>
                <c:pt idx="33210">
                  <c:v>1.1363863150767488E-3</c:v>
                </c:pt>
                <c:pt idx="33211">
                  <c:v>1.1363860533787037E-3</c:v>
                </c:pt>
                <c:pt idx="33212">
                  <c:v>1.1363857925391864E-3</c:v>
                </c:pt>
                <c:pt idx="33213">
                  <c:v>1.1363855325576783E-3</c:v>
                </c:pt>
                <c:pt idx="33214">
                  <c:v>1.1363852734342468E-3</c:v>
                </c:pt>
                <c:pt idx="33215">
                  <c:v>1.1363850151685801E-3</c:v>
                </c:pt>
                <c:pt idx="33216">
                  <c:v>1.1363847577606518E-3</c:v>
                </c:pt>
                <c:pt idx="33217">
                  <c:v>1.1363845012101982E-3</c:v>
                </c:pt>
                <c:pt idx="33218">
                  <c:v>1.136384245516606E-3</c:v>
                </c:pt>
                <c:pt idx="33219">
                  <c:v>1.1363839906801225E-3</c:v>
                </c:pt>
                <c:pt idx="33220">
                  <c:v>1.1363837367005301E-3</c:v>
                </c:pt>
                <c:pt idx="33221">
                  <c:v>1.1363834835775054E-3</c:v>
                </c:pt>
                <c:pt idx="33222">
                  <c:v>1.1363832313109285E-3</c:v>
                </c:pt>
                <c:pt idx="33223">
                  <c:v>1.1363829799005826E-3</c:v>
                </c:pt>
                <c:pt idx="33224">
                  <c:v>1.1363827293462993E-3</c:v>
                </c:pt>
                <c:pt idx="33225">
                  <c:v>1.1363824796480732E-3</c:v>
                </c:pt>
                <c:pt idx="33226">
                  <c:v>1.1363822308054193E-3</c:v>
                </c:pt>
                <c:pt idx="33227">
                  <c:v>1.1363819828183281E-3</c:v>
                </c:pt>
                <c:pt idx="33228">
                  <c:v>1.1363817356866888E-3</c:v>
                </c:pt>
                <c:pt idx="33229">
                  <c:v>1.1363814894100005E-3</c:v>
                </c:pt>
                <c:pt idx="33230">
                  <c:v>1.1363812439884641E-3</c:v>
                </c:pt>
                <c:pt idx="33231">
                  <c:v>1.1363809994212374E-3</c:v>
                </c:pt>
                <c:pt idx="33232">
                  <c:v>1.1363807557087182E-3</c:v>
                </c:pt>
                <c:pt idx="33233">
                  <c:v>1.136380512850818E-3</c:v>
                </c:pt>
                <c:pt idx="33234">
                  <c:v>1.1363802708469052E-3</c:v>
                </c:pt>
                <c:pt idx="33235">
                  <c:v>1.1363800296968895E-3</c:v>
                </c:pt>
                <c:pt idx="33236">
                  <c:v>1.1363797894005164E-3</c:v>
                </c:pt>
                <c:pt idx="33237">
                  <c:v>1.1363795499579107E-3</c:v>
                </c:pt>
                <c:pt idx="33238">
                  <c:v>1.1363793113685551E-3</c:v>
                </c:pt>
                <c:pt idx="33239">
                  <c:v>1.1363790736325437E-3</c:v>
                </c:pt>
                <c:pt idx="33240">
                  <c:v>1.1363788367493234E-3</c:v>
                </c:pt>
                <c:pt idx="33241">
                  <c:v>1.1363786007190649E-3</c:v>
                </c:pt>
                <c:pt idx="33242">
                  <c:v>1.1363783655412071E-3</c:v>
                </c:pt>
                <c:pt idx="33243">
                  <c:v>1.1363781312160484E-3</c:v>
                </c:pt>
                <c:pt idx="33244">
                  <c:v>1.1363778977430343E-3</c:v>
                </c:pt>
                <c:pt idx="33245">
                  <c:v>1.1363776651221189E-3</c:v>
                </c:pt>
                <c:pt idx="33246">
                  <c:v>1.1363774333528549E-3</c:v>
                </c:pt>
                <c:pt idx="33247">
                  <c:v>1.1363772024351939E-3</c:v>
                </c:pt>
                <c:pt idx="33248">
                  <c:v>1.1363769723689945E-3</c:v>
                </c:pt>
                <c:pt idx="33249">
                  <c:v>1.1363767431541414E-3</c:v>
                </c:pt>
                <c:pt idx="33250">
                  <c:v>1.1363765147903886E-3</c:v>
                </c:pt>
                <c:pt idx="33251">
                  <c:v>1.1363762872775797E-3</c:v>
                </c:pt>
                <c:pt idx="33252">
                  <c:v>1.1363760606154499E-3</c:v>
                </c:pt>
                <c:pt idx="33253">
                  <c:v>1.1363758348035624E-3</c:v>
                </c:pt>
                <c:pt idx="33254">
                  <c:v>1.1363756098422412E-3</c:v>
                </c:pt>
                <c:pt idx="33255">
                  <c:v>1.1363753857306887E-3</c:v>
                </c:pt>
                <c:pt idx="33256">
                  <c:v>1.1363751624690773E-3</c:v>
                </c:pt>
                <c:pt idx="33257">
                  <c:v>1.1363749400571342E-3</c:v>
                </c:pt>
                <c:pt idx="33258">
                  <c:v>1.1363747184950702E-3</c:v>
                </c:pt>
                <c:pt idx="33259">
                  <c:v>1.136374497782114E-3</c:v>
                </c:pt>
                <c:pt idx="33260">
                  <c:v>1.1363742779181073E-3</c:v>
                </c:pt>
                <c:pt idx="33261">
                  <c:v>1.1363740589032437E-3</c:v>
                </c:pt>
                <c:pt idx="33262">
                  <c:v>1.1363738407370822E-3</c:v>
                </c:pt>
                <c:pt idx="33263">
                  <c:v>1.1363736234190982E-3</c:v>
                </c:pt>
                <c:pt idx="33264">
                  <c:v>1.1363734069499104E-3</c:v>
                </c:pt>
                <c:pt idx="33265">
                  <c:v>1.1363731913286213E-3</c:v>
                </c:pt>
                <c:pt idx="33266">
                  <c:v>1.1363729765552443E-3</c:v>
                </c:pt>
                <c:pt idx="33267">
                  <c:v>1.1363727626295785E-3</c:v>
                </c:pt>
                <c:pt idx="33268">
                  <c:v>1.1363725495517735E-3</c:v>
                </c:pt>
                <c:pt idx="33269">
                  <c:v>1.1363723373211477E-3</c:v>
                </c:pt>
                <c:pt idx="33270">
                  <c:v>1.136372125937617E-3</c:v>
                </c:pt>
                <c:pt idx="33271">
                  <c:v>1.1363719154008918E-3</c:v>
                </c:pt>
                <c:pt idx="33272">
                  <c:v>1.1363717057112006E-3</c:v>
                </c:pt>
                <c:pt idx="33273">
                  <c:v>1.1363714968678706E-3</c:v>
                </c:pt>
                <c:pt idx="33274">
                  <c:v>1.1363712888709326E-3</c:v>
                </c:pt>
                <c:pt idx="33275">
                  <c:v>1.1363710817200495E-3</c:v>
                </c:pt>
                <c:pt idx="33276">
                  <c:v>1.136370875415187E-3</c:v>
                </c:pt>
                <c:pt idx="33277">
                  <c:v>1.1363706699560998E-3</c:v>
                </c:pt>
                <c:pt idx="33278">
                  <c:v>1.1363704653429732E-3</c:v>
                </c:pt>
                <c:pt idx="33279">
                  <c:v>1.1363702615751453E-3</c:v>
                </c:pt>
                <c:pt idx="33280">
                  <c:v>1.1363700586520687E-3</c:v>
                </c:pt>
                <c:pt idx="33281">
                  <c:v>1.1363698565742435E-3</c:v>
                </c:pt>
                <c:pt idx="33282">
                  <c:v>1.1363696553412296E-3</c:v>
                </c:pt>
                <c:pt idx="33283">
                  <c:v>1.1363694549528904E-3</c:v>
                </c:pt>
                <c:pt idx="33284">
                  <c:v>1.1363692554088693E-3</c:v>
                </c:pt>
                <c:pt idx="33285">
                  <c:v>1.1363690567090762E-3</c:v>
                </c:pt>
                <c:pt idx="33286">
                  <c:v>1.1363688588532297E-3</c:v>
                </c:pt>
                <c:pt idx="33287">
                  <c:v>1.1363686618410444E-3</c:v>
                </c:pt>
                <c:pt idx="33288">
                  <c:v>1.1363684656725971E-3</c:v>
                </c:pt>
                <c:pt idx="33289">
                  <c:v>1.1363682703473732E-3</c:v>
                </c:pt>
                <c:pt idx="33290">
                  <c:v>1.1363680758655003E-3</c:v>
                </c:pt>
                <c:pt idx="33291">
                  <c:v>1.1363678822266137E-3</c:v>
                </c:pt>
                <c:pt idx="33292">
                  <c:v>1.1363676894305429E-3</c:v>
                </c:pt>
                <c:pt idx="33293">
                  <c:v>1.1363674974772949E-3</c:v>
                </c:pt>
                <c:pt idx="33294">
                  <c:v>1.1363673063659963E-3</c:v>
                </c:pt>
                <c:pt idx="33295">
                  <c:v>1.1363671160971726E-3</c:v>
                </c:pt>
                <c:pt idx="33296">
                  <c:v>1.1363669266703286E-3</c:v>
                </c:pt>
                <c:pt idx="33297">
                  <c:v>1.1363667380853313E-3</c:v>
                </c:pt>
                <c:pt idx="33298">
                  <c:v>1.1363665503418628E-3</c:v>
                </c:pt>
                <c:pt idx="33299">
                  <c:v>1.1363663634397147E-3</c:v>
                </c:pt>
                <c:pt idx="33300">
                  <c:v>1.136366177379073E-3</c:v>
                </c:pt>
                <c:pt idx="33301">
                  <c:v>1.1363659921594473E-3</c:v>
                </c:pt>
                <c:pt idx="33302">
                  <c:v>1.1363658077807525E-3</c:v>
                </c:pt>
                <c:pt idx="33303">
                  <c:v>1.1363656242426455E-3</c:v>
                </c:pt>
                <c:pt idx="33304">
                  <c:v>1.1363654415445709E-3</c:v>
                </c:pt>
                <c:pt idx="33305">
                  <c:v>1.1363652596868004E-3</c:v>
                </c:pt>
                <c:pt idx="33306">
                  <c:v>1.1363650786690468E-3</c:v>
                </c:pt>
                <c:pt idx="33307">
                  <c:v>1.1363648984912915E-3</c:v>
                </c:pt>
                <c:pt idx="33308">
                  <c:v>1.1363647191529585E-3</c:v>
                </c:pt>
                <c:pt idx="33309">
                  <c:v>1.1363645406541759E-3</c:v>
                </c:pt>
                <c:pt idx="33310">
                  <c:v>1.1363643629943112E-3</c:v>
                </c:pt>
                <c:pt idx="33311">
                  <c:v>1.1363641861736739E-3</c:v>
                </c:pt>
                <c:pt idx="33312">
                  <c:v>1.1363640101917803E-3</c:v>
                </c:pt>
                <c:pt idx="33313">
                  <c:v>1.1363638350484395E-3</c:v>
                </c:pt>
                <c:pt idx="33314">
                  <c:v>1.1363636607435899E-3</c:v>
                </c:pt>
                <c:pt idx="33315">
                  <c:v>1.136363487276909E-3</c:v>
                </c:pt>
                <c:pt idx="33316">
                  <c:v>1.1363633146484863E-3</c:v>
                </c:pt>
                <c:pt idx="33317">
                  <c:v>1.1363631428577272E-3</c:v>
                </c:pt>
                <c:pt idx="33318">
                  <c:v>1.1363629719045038E-3</c:v>
                </c:pt>
                <c:pt idx="33319">
                  <c:v>1.136362801788517E-3</c:v>
                </c:pt>
                <c:pt idx="33320">
                  <c:v>1.1363626325100525E-3</c:v>
                </c:pt>
                <c:pt idx="33321">
                  <c:v>1.1363624640683778E-3</c:v>
                </c:pt>
                <c:pt idx="33322">
                  <c:v>1.1363622964637736E-3</c:v>
                </c:pt>
                <c:pt idx="33323">
                  <c:v>1.136362129695349E-3</c:v>
                </c:pt>
                <c:pt idx="33324">
                  <c:v>1.1363619637634876E-3</c:v>
                </c:pt>
                <c:pt idx="33325">
                  <c:v>1.1363617986679304E-3</c:v>
                </c:pt>
                <c:pt idx="33326">
                  <c:v>1.1363616344083087E-3</c:v>
                </c:pt>
                <c:pt idx="33327">
                  <c:v>1.1363614709844661E-3</c:v>
                </c:pt>
                <c:pt idx="33328">
                  <c:v>1.1363613083962016E-3</c:v>
                </c:pt>
                <c:pt idx="33329">
                  <c:v>1.1363611466432577E-3</c:v>
                </c:pt>
                <c:pt idx="33330">
                  <c:v>1.136360985725376E-3</c:v>
                </c:pt>
                <c:pt idx="33331">
                  <c:v>1.1363608256429634E-3</c:v>
                </c:pt>
                <c:pt idx="33332">
                  <c:v>1.1363606663950148E-3</c:v>
                </c:pt>
                <c:pt idx="33333">
                  <c:v>1.1363605079816774E-3</c:v>
                </c:pt>
                <c:pt idx="33334">
                  <c:v>1.1363603504025914E-3</c:v>
                </c:pt>
                <c:pt idx="33335">
                  <c:v>1.1363601936578433E-3</c:v>
                </c:pt>
                <c:pt idx="33336">
                  <c:v>1.1363600377469398E-3</c:v>
                </c:pt>
                <c:pt idx="33337">
                  <c:v>1.1363598826695967E-3</c:v>
                </c:pt>
                <c:pt idx="33338">
                  <c:v>1.1363597284259374E-3</c:v>
                </c:pt>
                <c:pt idx="33339">
                  <c:v>1.1363595750157405E-3</c:v>
                </c:pt>
                <c:pt idx="33340">
                  <c:v>1.136359422438657E-3</c:v>
                </c:pt>
                <c:pt idx="33341">
                  <c:v>1.1363592706945553E-3</c:v>
                </c:pt>
                <c:pt idx="33342">
                  <c:v>1.1363591197831328E-3</c:v>
                </c:pt>
                <c:pt idx="33343">
                  <c:v>1.136358969704231E-3</c:v>
                </c:pt>
                <c:pt idx="33344">
                  <c:v>1.1363588204575468E-3</c:v>
                </c:pt>
                <c:pt idx="33345">
                  <c:v>1.1363586720429919E-3</c:v>
                </c:pt>
                <c:pt idx="33346">
                  <c:v>1.1363585244604844E-3</c:v>
                </c:pt>
                <c:pt idx="33347">
                  <c:v>1.1363583777095035E-3</c:v>
                </c:pt>
                <c:pt idx="33348">
                  <c:v>1.1363582317901937E-3</c:v>
                </c:pt>
                <c:pt idx="33349">
                  <c:v>1.1363580867024491E-3</c:v>
                </c:pt>
                <c:pt idx="33350">
                  <c:v>1.1363579424457204E-3</c:v>
                </c:pt>
                <c:pt idx="33351">
                  <c:v>1.1363577990196605E-3</c:v>
                </c:pt>
                <c:pt idx="33352">
                  <c:v>1.1363576564246503E-3</c:v>
                </c:pt>
                <c:pt idx="33353">
                  <c:v>1.1363575146596601E-3</c:v>
                </c:pt>
                <c:pt idx="33354">
                  <c:v>1.1363573737250723E-3</c:v>
                </c:pt>
                <c:pt idx="33355">
                  <c:v>1.1363572336205838E-3</c:v>
                </c:pt>
                <c:pt idx="33356">
                  <c:v>1.1363570943459882E-3</c:v>
                </c:pt>
                <c:pt idx="33357">
                  <c:v>1.1363569559010667E-3</c:v>
                </c:pt>
                <c:pt idx="33358">
                  <c:v>1.1363568182855778E-3</c:v>
                </c:pt>
                <c:pt idx="33359">
                  <c:v>1.1363566814994374E-3</c:v>
                </c:pt>
                <c:pt idx="33360">
                  <c:v>1.1363565455422991E-3</c:v>
                </c:pt>
                <c:pt idx="33361">
                  <c:v>1.1363564104142827E-3</c:v>
                </c:pt>
                <c:pt idx="33362">
                  <c:v>1.1363562761141982E-3</c:v>
                </c:pt>
                <c:pt idx="33363">
                  <c:v>1.1363561426431985E-3</c:v>
                </c:pt>
                <c:pt idx="33364">
                  <c:v>1.1363560100002145E-3</c:v>
                </c:pt>
                <c:pt idx="33365">
                  <c:v>1.1363558781850942E-3</c:v>
                </c:pt>
                <c:pt idx="33366">
                  <c:v>1.1363557471980932E-3</c:v>
                </c:pt>
                <c:pt idx="33367">
                  <c:v>1.1363556170384721E-3</c:v>
                </c:pt>
                <c:pt idx="33368">
                  <c:v>1.1363554877063585E-3</c:v>
                </c:pt>
                <c:pt idx="33369">
                  <c:v>1.1363553592013916E-3</c:v>
                </c:pt>
                <c:pt idx="33370">
                  <c:v>1.1363552315235568E-3</c:v>
                </c:pt>
                <c:pt idx="33371">
                  <c:v>1.1363551046721855E-3</c:v>
                </c:pt>
                <c:pt idx="33372">
                  <c:v>1.1363549786476057E-3</c:v>
                </c:pt>
                <c:pt idx="33373">
                  <c:v>1.136354853449718E-3</c:v>
                </c:pt>
                <c:pt idx="33374">
                  <c:v>1.1363547290776331E-3</c:v>
                </c:pt>
                <c:pt idx="33375">
                  <c:v>1.1363546055314282E-3</c:v>
                </c:pt>
                <c:pt idx="33376">
                  <c:v>1.1363544828109707E-3</c:v>
                </c:pt>
                <c:pt idx="33377">
                  <c:v>1.1363543609162713E-3</c:v>
                </c:pt>
                <c:pt idx="33378">
                  <c:v>1.136354239846993E-3</c:v>
                </c:pt>
                <c:pt idx="33379">
                  <c:v>1.1363541196025286E-3</c:v>
                </c:pt>
                <c:pt idx="33380">
                  <c:v>1.1363540001828457E-3</c:v>
                </c:pt>
                <c:pt idx="33381">
                  <c:v>1.1363538815882591E-3</c:v>
                </c:pt>
                <c:pt idx="33382">
                  <c:v>1.1363537638179413E-3</c:v>
                </c:pt>
                <c:pt idx="33383">
                  <c:v>1.1363536468720408E-3</c:v>
                </c:pt>
                <c:pt idx="33384">
                  <c:v>1.1363535307504426E-3</c:v>
                </c:pt>
                <c:pt idx="33385">
                  <c:v>1.1363534154525429E-3</c:v>
                </c:pt>
                <c:pt idx="33386">
                  <c:v>1.1363533009783461E-3</c:v>
                </c:pt>
                <c:pt idx="33387">
                  <c:v>1.1363531873275518E-3</c:v>
                </c:pt>
                <c:pt idx="33388">
                  <c:v>1.1363530745001234E-3</c:v>
                </c:pt>
                <c:pt idx="33389">
                  <c:v>1.1363529624954249E-3</c:v>
                </c:pt>
                <c:pt idx="33390">
                  <c:v>1.1363528513137421E-3</c:v>
                </c:pt>
                <c:pt idx="33391">
                  <c:v>1.1363527409547654E-3</c:v>
                </c:pt>
                <c:pt idx="33392">
                  <c:v>1.1363526314178804E-3</c:v>
                </c:pt>
                <c:pt idx="33393">
                  <c:v>1.1363525227034027E-3</c:v>
                </c:pt>
                <c:pt idx="33394">
                  <c:v>1.1363524148110299E-3</c:v>
                </c:pt>
                <c:pt idx="33395">
                  <c:v>1.1363523077404598E-3</c:v>
                </c:pt>
                <c:pt idx="33396">
                  <c:v>1.1363522014912958E-3</c:v>
                </c:pt>
                <c:pt idx="33397">
                  <c:v>1.1363520960637509E-3</c:v>
                </c:pt>
                <c:pt idx="33398">
                  <c:v>1.1363519914574019E-3</c:v>
                </c:pt>
                <c:pt idx="33399">
                  <c:v>1.1363518876717259E-3</c:v>
                </c:pt>
                <c:pt idx="33400">
                  <c:v>1.1363517847070776E-3</c:v>
                </c:pt>
                <c:pt idx="33401">
                  <c:v>1.1363516825627687E-3</c:v>
                </c:pt>
                <c:pt idx="33402">
                  <c:v>1.1363515812388291E-3</c:v>
                </c:pt>
                <c:pt idx="33403">
                  <c:v>1.1363514807352345E-3</c:v>
                </c:pt>
                <c:pt idx="33404">
                  <c:v>1.1363513810512275E-3</c:v>
                </c:pt>
                <c:pt idx="33405">
                  <c:v>1.1363512821870132E-3</c:v>
                </c:pt>
                <c:pt idx="33406">
                  <c:v>1.136351184142506E-3</c:v>
                </c:pt>
                <c:pt idx="33407">
                  <c:v>1.1363510869170615E-3</c:v>
                </c:pt>
                <c:pt idx="33408">
                  <c:v>1.1363509905105325E-3</c:v>
                </c:pt>
                <c:pt idx="33409">
                  <c:v>1.1363508949230891E-3</c:v>
                </c:pt>
                <c:pt idx="33410">
                  <c:v>1.1363508001544403E-3</c:v>
                </c:pt>
                <c:pt idx="33411">
                  <c:v>1.1363507062040167E-3</c:v>
                </c:pt>
                <c:pt idx="33412">
                  <c:v>1.1363506130716945E-3</c:v>
                </c:pt>
                <c:pt idx="33413">
                  <c:v>1.1363505207576652E-3</c:v>
                </c:pt>
                <c:pt idx="33414">
                  <c:v>1.1363504292613961E-3</c:v>
                </c:pt>
                <c:pt idx="33415">
                  <c:v>1.1363503385827766E-3</c:v>
                </c:pt>
                <c:pt idx="33416">
                  <c:v>1.1363502487215663E-3</c:v>
                </c:pt>
                <c:pt idx="33417">
                  <c:v>1.1363501596772987E-3</c:v>
                </c:pt>
                <c:pt idx="33418">
                  <c:v>1.1363500714502684E-3</c:v>
                </c:pt>
                <c:pt idx="33419">
                  <c:v>1.136349984039653E-3</c:v>
                </c:pt>
                <c:pt idx="33420">
                  <c:v>1.1363498974459245E-3</c:v>
                </c:pt>
                <c:pt idx="33421">
                  <c:v>1.1363498116682643E-3</c:v>
                </c:pt>
                <c:pt idx="33422">
                  <c:v>1.1363497267068391E-3</c:v>
                </c:pt>
                <c:pt idx="33423">
                  <c:v>1.136349642561146E-3</c:v>
                </c:pt>
                <c:pt idx="33424">
                  <c:v>1.1363495592314735E-3</c:v>
                </c:pt>
                <c:pt idx="33425">
                  <c:v>1.1363494767169604E-3</c:v>
                </c:pt>
                <c:pt idx="33426">
                  <c:v>1.136349395017622E-3</c:v>
                </c:pt>
                <c:pt idx="33427">
                  <c:v>1.1363493141335998E-3</c:v>
                </c:pt>
                <c:pt idx="33428">
                  <c:v>1.1363492340645469E-3</c:v>
                </c:pt>
                <c:pt idx="33429">
                  <c:v>1.1363491548101795E-3</c:v>
                </c:pt>
                <c:pt idx="33430">
                  <c:v>1.1363490763703122E-3</c:v>
                </c:pt>
                <c:pt idx="33431">
                  <c:v>1.1363489987445497E-3</c:v>
                </c:pt>
                <c:pt idx="33432">
                  <c:v>1.1363489219324754E-3</c:v>
                </c:pt>
                <c:pt idx="33433">
                  <c:v>1.1363488459344697E-3</c:v>
                </c:pt>
                <c:pt idx="33434">
                  <c:v>1.1363487707500858E-3</c:v>
                </c:pt>
                <c:pt idx="33435">
                  <c:v>1.1363486963787629E-3</c:v>
                </c:pt>
                <c:pt idx="33436">
                  <c:v>1.1363486228206903E-3</c:v>
                </c:pt>
                <c:pt idx="33437">
                  <c:v>1.1363485500755796E-3</c:v>
                </c:pt>
                <c:pt idx="33438">
                  <c:v>1.1363484781431647E-3</c:v>
                </c:pt>
                <c:pt idx="33439">
                  <c:v>1.1363484070234168E-3</c:v>
                </c:pt>
                <c:pt idx="33440">
                  <c:v>1.1363483367158225E-3</c:v>
                </c:pt>
                <c:pt idx="33441">
                  <c:v>1.1363482672205555E-3</c:v>
                </c:pt>
                <c:pt idx="33442">
                  <c:v>1.1363481985368887E-3</c:v>
                </c:pt>
                <c:pt idx="33443">
                  <c:v>1.1363481306650262E-3</c:v>
                </c:pt>
                <c:pt idx="33444">
                  <c:v>1.1363480636048177E-3</c:v>
                </c:pt>
                <c:pt idx="33445">
                  <c:v>1.1363479973557442E-3</c:v>
                </c:pt>
                <c:pt idx="33446">
                  <c:v>1.1363479319173608E-3</c:v>
                </c:pt>
                <c:pt idx="33447">
                  <c:v>1.1363478672902149E-3</c:v>
                </c:pt>
                <c:pt idx="33448">
                  <c:v>1.1363478034733124E-3</c:v>
                </c:pt>
                <c:pt idx="33449">
                  <c:v>1.1363477404669538E-3</c:v>
                </c:pt>
                <c:pt idx="33450">
                  <c:v>1.1363476782708937E-3</c:v>
                </c:pt>
                <c:pt idx="33451">
                  <c:v>1.1363476168846053E-3</c:v>
                </c:pt>
                <c:pt idx="33452">
                  <c:v>1.1363475563080894E-3</c:v>
                </c:pt>
                <c:pt idx="33453">
                  <c:v>1.1363474965411045E-3</c:v>
                </c:pt>
                <c:pt idx="33454">
                  <c:v>1.1363474375833899E-3</c:v>
                </c:pt>
                <c:pt idx="33455">
                  <c:v>1.1363473794346894E-3</c:v>
                </c:pt>
                <c:pt idx="33456">
                  <c:v>1.1363473220950405E-3</c:v>
                </c:pt>
                <c:pt idx="33457">
                  <c:v>1.1363472655639886E-3</c:v>
                </c:pt>
                <c:pt idx="33458">
                  <c:v>1.1363472098414546E-3</c:v>
                </c:pt>
                <c:pt idx="33459">
                  <c:v>1.1363471549273889E-3</c:v>
                </c:pt>
                <c:pt idx="33460">
                  <c:v>1.1363471008209913E-3</c:v>
                </c:pt>
                <c:pt idx="33461">
                  <c:v>1.1363470475223101E-3</c:v>
                </c:pt>
                <c:pt idx="33462">
                  <c:v>1.1363469950312311E-3</c:v>
                </c:pt>
                <c:pt idx="33463">
                  <c:v>1.1363469433478507E-3</c:v>
                </c:pt>
                <c:pt idx="33464">
                  <c:v>1.1363468924713654E-3</c:v>
                </c:pt>
                <c:pt idx="33465">
                  <c:v>1.1363468424018554E-3</c:v>
                </c:pt>
                <c:pt idx="33466">
                  <c:v>1.1363467931391922E-3</c:v>
                </c:pt>
                <c:pt idx="33467">
                  <c:v>1.136346744682909E-3</c:v>
                </c:pt>
                <c:pt idx="33468">
                  <c:v>1.1363466970330915E-3</c:v>
                </c:pt>
                <c:pt idx="33469">
                  <c:v>1.1363466501893545E-3</c:v>
                </c:pt>
                <c:pt idx="33470">
                  <c:v>1.13634660415139E-3</c:v>
                </c:pt>
                <c:pt idx="33471">
                  <c:v>1.1363465589192875E-3</c:v>
                </c:pt>
                <c:pt idx="33472">
                  <c:v>1.136346514492367E-3</c:v>
                </c:pt>
                <c:pt idx="33473">
                  <c:v>1.1363464708704109E-3</c:v>
                </c:pt>
                <c:pt idx="33474">
                  <c:v>1.1363464280539381E-3</c:v>
                </c:pt>
                <c:pt idx="33475">
                  <c:v>1.1363463860420342E-3</c:v>
                </c:pt>
                <c:pt idx="33476">
                  <c:v>1.1363463448348645E-3</c:v>
                </c:pt>
                <c:pt idx="33477">
                  <c:v>1.1363463044322178E-3</c:v>
                </c:pt>
                <c:pt idx="33478">
                  <c:v>1.136346264833569E-3</c:v>
                </c:pt>
                <c:pt idx="33479">
                  <c:v>1.1363462260389843E-3</c:v>
                </c:pt>
                <c:pt idx="33480">
                  <c:v>1.136346188047833E-3</c:v>
                </c:pt>
                <c:pt idx="33481">
                  <c:v>1.1363461508602935E-3</c:v>
                </c:pt>
                <c:pt idx="33482">
                  <c:v>1.1363461144762112E-3</c:v>
                </c:pt>
                <c:pt idx="33483">
                  <c:v>1.1363460788948244E-3</c:v>
                </c:pt>
                <c:pt idx="33484">
                  <c:v>1.1363460441163027E-3</c:v>
                </c:pt>
                <c:pt idx="33485">
                  <c:v>1.1363460101407631E-3</c:v>
                </c:pt>
                <c:pt idx="33486">
                  <c:v>1.1363459769673265E-3</c:v>
                </c:pt>
                <c:pt idx="33487">
                  <c:v>1.1363459445960741E-3</c:v>
                </c:pt>
                <c:pt idx="33488">
                  <c:v>1.1363459130269424E-3</c:v>
                </c:pt>
                <c:pt idx="33489">
                  <c:v>1.1363458822595744E-3</c:v>
                </c:pt>
                <c:pt idx="33490">
                  <c:v>1.1363458522937069E-3</c:v>
                </c:pt>
                <c:pt idx="33491">
                  <c:v>1.1363458231293993E-3</c:v>
                </c:pt>
                <c:pt idx="33492">
                  <c:v>1.1363457947658724E-3</c:v>
                </c:pt>
                <c:pt idx="33493">
                  <c:v>1.1363457672033837E-3</c:v>
                </c:pt>
                <c:pt idx="33494">
                  <c:v>1.1363457404415492E-3</c:v>
                </c:pt>
                <c:pt idx="33495">
                  <c:v>1.1363457144803588E-3</c:v>
                </c:pt>
                <c:pt idx="33496">
                  <c:v>1.1363456893191933E-3</c:v>
                </c:pt>
                <c:pt idx="33497">
                  <c:v>1.1363456649580393E-3</c:v>
                </c:pt>
                <c:pt idx="33498">
                  <c:v>1.1363456413965593E-3</c:v>
                </c:pt>
                <c:pt idx="33499">
                  <c:v>1.1363456186350384E-3</c:v>
                </c:pt>
                <c:pt idx="33500">
                  <c:v>1.1363455966728199E-3</c:v>
                </c:pt>
                <c:pt idx="33501">
                  <c:v>1.1363455755096666E-3</c:v>
                </c:pt>
                <c:pt idx="33502">
                  <c:v>1.1363455551455387E-3</c:v>
                </c:pt>
                <c:pt idx="33503">
                  <c:v>1.1363455355802097E-3</c:v>
                </c:pt>
                <c:pt idx="33504">
                  <c:v>1.1363455168130583E-3</c:v>
                </c:pt>
                <c:pt idx="33505">
                  <c:v>1.1363454988444102E-3</c:v>
                </c:pt>
                <c:pt idx="33506">
                  <c:v>1.1363454816737534E-3</c:v>
                </c:pt>
                <c:pt idx="33507">
                  <c:v>1.1363454653010399E-3</c:v>
                </c:pt>
                <c:pt idx="33508">
                  <c:v>1.1363454497259169E-3</c:v>
                </c:pt>
                <c:pt idx="33509">
                  <c:v>1.1363454349481645E-3</c:v>
                </c:pt>
                <c:pt idx="33510">
                  <c:v>1.1363454209677058E-3</c:v>
                </c:pt>
                <c:pt idx="33511">
                  <c:v>1.1363454077840268E-3</c:v>
                </c:pt>
                <c:pt idx="33512">
                  <c:v>1.1363453953969914E-3</c:v>
                </c:pt>
                <c:pt idx="33513">
                  <c:v>1.1363453838067322E-3</c:v>
                </c:pt>
                <c:pt idx="33514">
                  <c:v>1.1363453730130505E-3</c:v>
                </c:pt>
                <c:pt idx="33515">
                  <c:v>1.1363453630152003E-3</c:v>
                </c:pt>
                <c:pt idx="33516">
                  <c:v>1.1363453538133401E-3</c:v>
                </c:pt>
                <c:pt idx="33517">
                  <c:v>1.1363453454066948E-3</c:v>
                </c:pt>
                <c:pt idx="33518">
                  <c:v>1.1363453377957362E-3</c:v>
                </c:pt>
                <c:pt idx="33519">
                  <c:v>1.1363453309801398E-3</c:v>
                </c:pt>
                <c:pt idx="33520">
                  <c:v>1.136345324959482E-3</c:v>
                </c:pt>
                <c:pt idx="33521">
                  <c:v>1.1363453197334736E-3</c:v>
                </c:pt>
                <c:pt idx="33522">
                  <c:v>1.1363453153020898E-3</c:v>
                </c:pt>
                <c:pt idx="33523">
                  <c:v>1.1363453116652463E-3</c:v>
                </c:pt>
                <c:pt idx="33524">
                  <c:v>1.1363453088222169E-3</c:v>
                </c:pt>
                <c:pt idx="33525">
                  <c:v>1.1363453067731555E-3</c:v>
                </c:pt>
                <c:pt idx="33526">
                  <c:v>1.1363453055177753E-3</c:v>
                </c:pt>
                <c:pt idx="33527">
                  <c:v>1.1363453050560151E-3</c:v>
                </c:pt>
                <c:pt idx="33528">
                  <c:v>1.1363453053872541E-3</c:v>
                </c:pt>
                <c:pt idx="33529">
                  <c:v>1.1363453065117628E-3</c:v>
                </c:pt>
                <c:pt idx="33530">
                  <c:v>1.1363453084289189E-3</c:v>
                </c:pt>
                <c:pt idx="33531">
                  <c:v>1.1363453111386394E-3</c:v>
                </c:pt>
                <c:pt idx="33532">
                  <c:v>1.1363453146408962E-3</c:v>
                </c:pt>
                <c:pt idx="33533">
                  <c:v>1.1363453189350975E-3</c:v>
                </c:pt>
                <c:pt idx="33534">
                  <c:v>1.136345324021295E-3</c:v>
                </c:pt>
                <c:pt idx="33535">
                  <c:v>1.1363453298992815E-3</c:v>
                </c:pt>
                <c:pt idx="33536">
                  <c:v>1.1363453365691139E-3</c:v>
                </c:pt>
                <c:pt idx="33537">
                  <c:v>1.1363453440294598E-3</c:v>
                </c:pt>
                <c:pt idx="33538">
                  <c:v>1.1363453522810674E-3</c:v>
                </c:pt>
                <c:pt idx="33539">
                  <c:v>1.1363453613233939E-3</c:v>
                </c:pt>
                <c:pt idx="33540">
                  <c:v>1.1363453711564571E-3</c:v>
                </c:pt>
                <c:pt idx="33541">
                  <c:v>1.1363453817799488E-3</c:v>
                </c:pt>
                <c:pt idx="33542">
                  <c:v>1.1363453931937987E-3</c:v>
                </c:pt>
                <c:pt idx="33543">
                  <c:v>1.1363454053971466E-3</c:v>
                </c:pt>
                <c:pt idx="33544">
                  <c:v>1.1363454183903217E-3</c:v>
                </c:pt>
                <c:pt idx="33545">
                  <c:v>1.1363454321730673E-3</c:v>
                </c:pt>
                <c:pt idx="33546">
                  <c:v>1.1363454467452289E-3</c:v>
                </c:pt>
                <c:pt idx="33547">
                  <c:v>1.1363454621065019E-3</c:v>
                </c:pt>
                <c:pt idx="33548">
                  <c:v>1.1363454782564665E-3</c:v>
                </c:pt>
                <c:pt idx="33549">
                  <c:v>1.1363454951948725E-3</c:v>
                </c:pt>
                <c:pt idx="33550">
                  <c:v>1.1363455129216359E-3</c:v>
                </c:pt>
                <c:pt idx="33551">
                  <c:v>1.1363455314368019E-3</c:v>
                </c:pt>
                <c:pt idx="33552">
                  <c:v>1.1363455507398255E-3</c:v>
                </c:pt>
                <c:pt idx="33553">
                  <c:v>1.1363455708307843E-3</c:v>
                </c:pt>
                <c:pt idx="33554">
                  <c:v>1.1363455917088173E-3</c:v>
                </c:pt>
                <c:pt idx="33555">
                  <c:v>1.1363456133742956E-3</c:v>
                </c:pt>
                <c:pt idx="33556">
                  <c:v>1.1363456358269E-3</c:v>
                </c:pt>
                <c:pt idx="33557">
                  <c:v>1.1363456590662564E-3</c:v>
                </c:pt>
                <c:pt idx="33558">
                  <c:v>1.13634568309226E-3</c:v>
                </c:pt>
                <c:pt idx="33559">
                  <c:v>1.1363457079045696E-3</c:v>
                </c:pt>
                <c:pt idx="33560">
                  <c:v>1.1363457335032379E-3</c:v>
                </c:pt>
                <c:pt idx="33561">
                  <c:v>1.136345759887895E-3</c:v>
                </c:pt>
                <c:pt idx="33562">
                  <c:v>1.1363457870580845E-3</c:v>
                </c:pt>
                <c:pt idx="33563">
                  <c:v>1.1363458150138906E-3</c:v>
                </c:pt>
                <c:pt idx="33564">
                  <c:v>1.1363458437549691E-3</c:v>
                </c:pt>
                <c:pt idx="33565">
                  <c:v>1.1363458732808612E-3</c:v>
                </c:pt>
                <c:pt idx="33566">
                  <c:v>1.1363459035919326E-3</c:v>
                </c:pt>
                <c:pt idx="33567">
                  <c:v>1.1363459346873746E-3</c:v>
                </c:pt>
                <c:pt idx="33568">
                  <c:v>1.1363459665671904E-3</c:v>
                </c:pt>
                <c:pt idx="33569">
                  <c:v>1.1363459992312229E-3</c:v>
                </c:pt>
                <c:pt idx="33570">
                  <c:v>1.1363460326790625E-3</c:v>
                </c:pt>
                <c:pt idx="33571">
                  <c:v>1.1363460669108704E-3</c:v>
                </c:pt>
                <c:pt idx="33572">
                  <c:v>1.136346101926112E-3</c:v>
                </c:pt>
                <c:pt idx="33573">
                  <c:v>1.1363461377245862E-3</c:v>
                </c:pt>
                <c:pt idx="33574">
                  <c:v>1.1363461743060703E-3</c:v>
                </c:pt>
                <c:pt idx="33575">
                  <c:v>1.1363462116702932E-3</c:v>
                </c:pt>
                <c:pt idx="33576">
                  <c:v>1.1363462498170879E-3</c:v>
                </c:pt>
                <c:pt idx="33577">
                  <c:v>1.1363462887463865E-3</c:v>
                </c:pt>
                <c:pt idx="33578">
                  <c:v>1.1363463284579549E-3</c:v>
                </c:pt>
                <c:pt idx="33579">
                  <c:v>1.1363463689510122E-3</c:v>
                </c:pt>
                <c:pt idx="33580">
                  <c:v>1.1363464102261659E-3</c:v>
                </c:pt>
                <c:pt idx="33581">
                  <c:v>1.1363464522827402E-3</c:v>
                </c:pt>
                <c:pt idx="33582">
                  <c:v>1.1363464951203047E-3</c:v>
                </c:pt>
                <c:pt idx="33583">
                  <c:v>1.1363465387391053E-3</c:v>
                </c:pt>
                <c:pt idx="33584">
                  <c:v>1.1363465831386594E-3</c:v>
                </c:pt>
                <c:pt idx="33585">
                  <c:v>1.1363466283191631E-3</c:v>
                </c:pt>
                <c:pt idx="33586">
                  <c:v>1.1363466742798055E-3</c:v>
                </c:pt>
                <c:pt idx="33587">
                  <c:v>1.136346721020674E-3</c:v>
                </c:pt>
                <c:pt idx="33588">
                  <c:v>1.1363467685412017E-3</c:v>
                </c:pt>
                <c:pt idx="33589">
                  <c:v>1.1363468168415689E-3</c:v>
                </c:pt>
                <c:pt idx="33590">
                  <c:v>1.1363468659211537E-3</c:v>
                </c:pt>
                <c:pt idx="33591">
                  <c:v>1.1363469157801718E-3</c:v>
                </c:pt>
                <c:pt idx="33592">
                  <c:v>1.1363469664182981E-3</c:v>
                </c:pt>
                <c:pt idx="33593">
                  <c:v>1.1363470178351741E-3</c:v>
                </c:pt>
                <c:pt idx="33594">
                  <c:v>1.1363470700303817E-3</c:v>
                </c:pt>
                <c:pt idx="33595">
                  <c:v>1.1363471230043168E-3</c:v>
                </c:pt>
                <c:pt idx="33596">
                  <c:v>1.1363471767561143E-3</c:v>
                </c:pt>
                <c:pt idx="33597">
                  <c:v>1.1363472312859477E-3</c:v>
                </c:pt>
                <c:pt idx="33598">
                  <c:v>1.13634728659334E-3</c:v>
                </c:pt>
                <c:pt idx="33599">
                  <c:v>1.1363473426781604E-3</c:v>
                </c:pt>
                <c:pt idx="33600">
                  <c:v>1.1363473995403693E-3</c:v>
                </c:pt>
                <c:pt idx="33601">
                  <c:v>1.1363474571795444E-3</c:v>
                </c:pt>
                <c:pt idx="33602">
                  <c:v>1.1363475155951961E-3</c:v>
                </c:pt>
                <c:pt idx="33603">
                  <c:v>1.1363475747875485E-3</c:v>
                </c:pt>
                <c:pt idx="33604">
                  <c:v>1.1363476347562569E-3</c:v>
                </c:pt>
                <c:pt idx="33605">
                  <c:v>1.136347695500924E-3</c:v>
                </c:pt>
                <c:pt idx="33606">
                  <c:v>1.136347757021518E-3</c:v>
                </c:pt>
                <c:pt idx="33607">
                  <c:v>1.1363478193179032E-3</c:v>
                </c:pt>
                <c:pt idx="33608">
                  <c:v>1.1363478823896249E-3</c:v>
                </c:pt>
                <c:pt idx="33609">
                  <c:v>1.1363479462365026E-3</c:v>
                </c:pt>
                <c:pt idx="33610">
                  <c:v>1.1363480108584532E-3</c:v>
                </c:pt>
                <c:pt idx="33611">
                  <c:v>1.1363480762549829E-3</c:v>
                </c:pt>
                <c:pt idx="33612">
                  <c:v>1.1363481424261515E-3</c:v>
                </c:pt>
                <c:pt idx="33613">
                  <c:v>1.1363482093714257E-3</c:v>
                </c:pt>
                <c:pt idx="33614">
                  <c:v>1.1363482770910599E-3</c:v>
                </c:pt>
                <c:pt idx="33615">
                  <c:v>1.1363483455843228E-3</c:v>
                </c:pt>
                <c:pt idx="33616">
                  <c:v>1.136348414851079E-3</c:v>
                </c:pt>
                <c:pt idx="33617">
                  <c:v>1.1363484848915381E-3</c:v>
                </c:pt>
                <c:pt idx="33618">
                  <c:v>1.136348555704949E-3</c:v>
                </c:pt>
                <c:pt idx="33619">
                  <c:v>1.1363486272912577E-3</c:v>
                </c:pt>
                <c:pt idx="33620">
                  <c:v>1.136348699650361E-3</c:v>
                </c:pt>
                <c:pt idx="33621">
                  <c:v>1.1363487727819577E-3</c:v>
                </c:pt>
                <c:pt idx="33622">
                  <c:v>1.136348846685765E-3</c:v>
                </c:pt>
                <c:pt idx="33623">
                  <c:v>1.1363489213615044E-3</c:v>
                </c:pt>
                <c:pt idx="33624">
                  <c:v>1.1363489968089589E-3</c:v>
                </c:pt>
                <c:pt idx="33625">
                  <c:v>1.136349073028364E-3</c:v>
                </c:pt>
                <c:pt idx="33626">
                  <c:v>1.1363491500187481E-3</c:v>
                </c:pt>
                <c:pt idx="33627">
                  <c:v>1.1363492277804913E-3</c:v>
                </c:pt>
                <c:pt idx="33628">
                  <c:v>1.1363493063128813E-3</c:v>
                </c:pt>
                <c:pt idx="33629">
                  <c:v>1.1363493856161881E-3</c:v>
                </c:pt>
                <c:pt idx="33630">
                  <c:v>1.1363494656899814E-3</c:v>
                </c:pt>
                <c:pt idx="33631">
                  <c:v>1.1363495465338716E-3</c:v>
                </c:pt>
                <c:pt idx="33632">
                  <c:v>1.1363496281474588E-3</c:v>
                </c:pt>
                <c:pt idx="33633">
                  <c:v>1.1363497105310579E-3</c:v>
                </c:pt>
                <c:pt idx="33634">
                  <c:v>1.136349793684226E-3</c:v>
                </c:pt>
                <c:pt idx="33635">
                  <c:v>1.1363498776067286E-3</c:v>
                </c:pt>
                <c:pt idx="33636">
                  <c:v>1.1363499622980991E-3</c:v>
                </c:pt>
                <c:pt idx="33637">
                  <c:v>1.1363500477585978E-3</c:v>
                </c:pt>
                <c:pt idx="33638">
                  <c:v>1.1363501339875515E-3</c:v>
                </c:pt>
                <c:pt idx="33639">
                  <c:v>1.1363502209847018E-3</c:v>
                </c:pt>
                <c:pt idx="33640">
                  <c:v>1.1363503087503382E-3</c:v>
                </c:pt>
                <c:pt idx="33641">
                  <c:v>1.1363503972837549E-3</c:v>
                </c:pt>
                <c:pt idx="33642">
                  <c:v>1.13635048658487E-3</c:v>
                </c:pt>
                <c:pt idx="33643">
                  <c:v>1.1363505766536941E-3</c:v>
                </c:pt>
                <c:pt idx="33644">
                  <c:v>1.1363506674895579E-3</c:v>
                </c:pt>
                <c:pt idx="33645">
                  <c:v>1.1363507590923482E-3</c:v>
                </c:pt>
                <c:pt idx="33646">
                  <c:v>1.1363508514622474E-3</c:v>
                </c:pt>
                <c:pt idx="33647">
                  <c:v>1.1363509445986456E-3</c:v>
                </c:pt>
                <c:pt idx="33648">
                  <c:v>1.1363510385011325E-3</c:v>
                </c:pt>
                <c:pt idx="33649">
                  <c:v>1.1363511331700495E-3</c:v>
                </c:pt>
                <c:pt idx="33650">
                  <c:v>1.136351228604789E-3</c:v>
                </c:pt>
                <c:pt idx="33651">
                  <c:v>1.1363513248048962E-3</c:v>
                </c:pt>
                <c:pt idx="33652">
                  <c:v>1.1363514217708397E-3</c:v>
                </c:pt>
                <c:pt idx="33653">
                  <c:v>1.1363515195017316E-3</c:v>
                </c:pt>
                <c:pt idx="33654">
                  <c:v>1.136351617997512E-3</c:v>
                </c:pt>
                <c:pt idx="33655">
                  <c:v>1.1363517172584886E-3</c:v>
                </c:pt>
                <c:pt idx="33656">
                  <c:v>1.1363518172839348E-3</c:v>
                </c:pt>
                <c:pt idx="33657">
                  <c:v>1.1363519180736395E-3</c:v>
                </c:pt>
                <c:pt idx="33658">
                  <c:v>1.1363520196269945E-3</c:v>
                </c:pt>
                <c:pt idx="33659">
                  <c:v>1.1363521219441533E-3</c:v>
                </c:pt>
                <c:pt idx="33660">
                  <c:v>1.1363522250251315E-3</c:v>
                </c:pt>
                <c:pt idx="33661">
                  <c:v>1.1363523288694501E-3</c:v>
                </c:pt>
                <c:pt idx="33662">
                  <c:v>1.1363524334771554E-3</c:v>
                </c:pt>
                <c:pt idx="33663">
                  <c:v>1.1363525388475302E-3</c:v>
                </c:pt>
                <c:pt idx="33664">
                  <c:v>1.1363526449805349E-3</c:v>
                </c:pt>
                <c:pt idx="33665">
                  <c:v>1.1363527518761594E-3</c:v>
                </c:pt>
                <c:pt idx="33666">
                  <c:v>1.136352859534029E-3</c:v>
                </c:pt>
                <c:pt idx="33667">
                  <c:v>1.1363529679537124E-3</c:v>
                </c:pt>
                <c:pt idx="33668">
                  <c:v>1.1363530771350649E-3</c:v>
                </c:pt>
                <c:pt idx="33669">
                  <c:v>1.1363531870783013E-3</c:v>
                </c:pt>
                <c:pt idx="33670">
                  <c:v>1.1363532977827018E-3</c:v>
                </c:pt>
                <c:pt idx="33671">
                  <c:v>1.1363534092483558E-3</c:v>
                </c:pt>
                <c:pt idx="33672">
                  <c:v>1.1363535214745444E-3</c:v>
                </c:pt>
                <c:pt idx="33673">
                  <c:v>1.1363536344615481E-3</c:v>
                </c:pt>
                <c:pt idx="33674">
                  <c:v>1.1363537482090545E-3</c:v>
                </c:pt>
                <c:pt idx="33675">
                  <c:v>1.1363538627165999E-3</c:v>
                </c:pt>
                <c:pt idx="33676">
                  <c:v>1.136353977984027E-3</c:v>
                </c:pt>
                <c:pt idx="33677">
                  <c:v>1.1363540940113081E-3</c:v>
                </c:pt>
                <c:pt idx="33678">
                  <c:v>1.136354210797952E-3</c:v>
                </c:pt>
                <c:pt idx="33679">
                  <c:v>1.1363543283438404E-3</c:v>
                </c:pt>
                <c:pt idx="33680">
                  <c:v>1.1363544466489461E-3</c:v>
                </c:pt>
                <c:pt idx="33681">
                  <c:v>1.1363545657126746E-3</c:v>
                </c:pt>
                <c:pt idx="33682">
                  <c:v>1.1363546855349738E-3</c:v>
                </c:pt>
                <c:pt idx="33683">
                  <c:v>1.1363548061157334E-3</c:v>
                </c:pt>
                <c:pt idx="33684">
                  <c:v>1.1363549274544605E-3</c:v>
                </c:pt>
                <c:pt idx="33685">
                  <c:v>1.136355049551168E-3</c:v>
                </c:pt>
                <c:pt idx="33686">
                  <c:v>1.1363551724052213E-3</c:v>
                </c:pt>
                <c:pt idx="33687">
                  <c:v>1.1363552960168828E-3</c:v>
                </c:pt>
                <c:pt idx="33688">
                  <c:v>1.1363554203858363E-3</c:v>
                </c:pt>
                <c:pt idx="33689">
                  <c:v>1.1363555455115649E-3</c:v>
                </c:pt>
                <c:pt idx="33690">
                  <c:v>1.1363556713941702E-3</c:v>
                </c:pt>
                <c:pt idx="33691">
                  <c:v>1.1363557980330302E-3</c:v>
                </c:pt>
                <c:pt idx="33692">
                  <c:v>1.1363559254282142E-3</c:v>
                </c:pt>
                <c:pt idx="33693">
                  <c:v>1.1363560535795551E-3</c:v>
                </c:pt>
                <c:pt idx="33694">
                  <c:v>1.1363561824869271E-3</c:v>
                </c:pt>
                <c:pt idx="33695">
                  <c:v>1.1363563121495018E-3</c:v>
                </c:pt>
                <c:pt idx="33696">
                  <c:v>1.1363564425674549E-3</c:v>
                </c:pt>
                <c:pt idx="33697">
                  <c:v>1.1363565737406206E-3</c:v>
                </c:pt>
                <c:pt idx="33698">
                  <c:v>1.1363567056689304E-3</c:v>
                </c:pt>
                <c:pt idx="33699">
                  <c:v>1.1363568383513701E-3</c:v>
                </c:pt>
                <c:pt idx="33700">
                  <c:v>1.1363569717884445E-3</c:v>
                </c:pt>
                <c:pt idx="33701">
                  <c:v>1.1363571059796874E-3</c:v>
                </c:pt>
                <c:pt idx="33702">
                  <c:v>1.1363572409249917E-3</c:v>
                </c:pt>
                <c:pt idx="33703">
                  <c:v>1.1363573766236571E-3</c:v>
                </c:pt>
                <c:pt idx="33704">
                  <c:v>1.1363575130759517E-3</c:v>
                </c:pt>
                <c:pt idx="33705">
                  <c:v>1.1363576502813172E-3</c:v>
                </c:pt>
                <c:pt idx="33706">
                  <c:v>1.1363577882398113E-3</c:v>
                </c:pt>
                <c:pt idx="33707">
                  <c:v>1.1363579269513507E-3</c:v>
                </c:pt>
                <c:pt idx="33708">
                  <c:v>1.1363580664154136E-3</c:v>
                </c:pt>
                <c:pt idx="33709">
                  <c:v>1.136358206631838E-3</c:v>
                </c:pt>
                <c:pt idx="33710">
                  <c:v>1.1363583476005563E-3</c:v>
                </c:pt>
                <c:pt idx="33711">
                  <c:v>1.1363584893206535E-3</c:v>
                </c:pt>
                <c:pt idx="33712">
                  <c:v>1.1363586317926359E-3</c:v>
                </c:pt>
                <c:pt idx="33713">
                  <c:v>1.1363587750160319E-3</c:v>
                </c:pt>
                <c:pt idx="33714">
                  <c:v>1.1363589189904873E-3</c:v>
                </c:pt>
                <c:pt idx="33715">
                  <c:v>1.1363590637161274E-3</c:v>
                </c:pt>
                <c:pt idx="33716">
                  <c:v>1.1363592091921774E-3</c:v>
                </c:pt>
                <c:pt idx="33717">
                  <c:v>1.1363593554186418E-3</c:v>
                </c:pt>
                <c:pt idx="33718">
                  <c:v>1.1363595023955069E-3</c:v>
                </c:pt>
                <c:pt idx="33719">
                  <c:v>1.1363596501224558E-3</c:v>
                </c:pt>
                <c:pt idx="33720">
                  <c:v>1.1363597985992282E-3</c:v>
                </c:pt>
                <c:pt idx="33721">
                  <c:v>1.1363599478257708E-3</c:v>
                </c:pt>
                <c:pt idx="33722">
                  <c:v>1.1363600978014467E-3</c:v>
                </c:pt>
                <c:pt idx="33723">
                  <c:v>1.1363602485261913E-3</c:v>
                </c:pt>
                <c:pt idx="33724">
                  <c:v>1.1363603999995967E-3</c:v>
                </c:pt>
                <c:pt idx="33725">
                  <c:v>1.1363605522217901E-3</c:v>
                </c:pt>
                <c:pt idx="33726">
                  <c:v>1.1363607051921207E-3</c:v>
                </c:pt>
                <c:pt idx="33727">
                  <c:v>1.1363608589109201E-3</c:v>
                </c:pt>
                <c:pt idx="33728">
                  <c:v>1.1363610133776059E-3</c:v>
                </c:pt>
                <c:pt idx="33729">
                  <c:v>1.1363611685921537E-3</c:v>
                </c:pt>
                <c:pt idx="33730">
                  <c:v>1.1363613245540692E-3</c:v>
                </c:pt>
                <c:pt idx="33731">
                  <c:v>1.1363614812633076E-3</c:v>
                </c:pt>
                <c:pt idx="33732">
                  <c:v>1.1363616387194183E-3</c:v>
                </c:pt>
                <c:pt idx="33733">
                  <c:v>1.1363617969224488E-3</c:v>
                </c:pt>
                <c:pt idx="33734">
                  <c:v>1.1363619558716783E-3</c:v>
                </c:pt>
                <c:pt idx="33735">
                  <c:v>1.1363621155673319E-3</c:v>
                </c:pt>
                <c:pt idx="33736">
                  <c:v>1.1363622760090378E-3</c:v>
                </c:pt>
                <c:pt idx="33737">
                  <c:v>1.1363624371964693E-3</c:v>
                </c:pt>
                <c:pt idx="33738">
                  <c:v>1.1363625991298062E-3</c:v>
                </c:pt>
                <c:pt idx="33739">
                  <c:v>1.1363627618082436E-3</c:v>
                </c:pt>
                <c:pt idx="33740">
                  <c:v>1.1363629252316924E-3</c:v>
                </c:pt>
                <c:pt idx="33741">
                  <c:v>1.1363630894001668E-3</c:v>
                </c:pt>
                <c:pt idx="33742">
                  <c:v>1.1363632543137862E-3</c:v>
                </c:pt>
                <c:pt idx="33743">
                  <c:v>1.1363634199713618E-3</c:v>
                </c:pt>
                <c:pt idx="33744">
                  <c:v>1.1363635863734861E-3</c:v>
                </c:pt>
                <c:pt idx="33745">
                  <c:v>1.136363753519321E-3</c:v>
                </c:pt>
                <c:pt idx="33746">
                  <c:v>1.1363639214089199E-3</c:v>
                </c:pt>
                <c:pt idx="33747">
                  <c:v>1.1363640900420198E-3</c:v>
                </c:pt>
                <c:pt idx="33748">
                  <c:v>1.1363642594182329E-3</c:v>
                </c:pt>
                <c:pt idx="33749">
                  <c:v>1.1363644295378913E-3</c:v>
                </c:pt>
                <c:pt idx="33750">
                  <c:v>1.1363646004002382E-3</c:v>
                </c:pt>
                <c:pt idx="33751">
                  <c:v>1.136364772005154E-3</c:v>
                </c:pt>
                <c:pt idx="33752">
                  <c:v>1.1363649443521561E-3</c:v>
                </c:pt>
                <c:pt idx="33753">
                  <c:v>1.1363651174413074E-3</c:v>
                </c:pt>
                <c:pt idx="33754">
                  <c:v>1.1363652912724934E-3</c:v>
                </c:pt>
                <c:pt idx="33755">
                  <c:v>1.1363654658453559E-3</c:v>
                </c:pt>
                <c:pt idx="33756">
                  <c:v>1.1363656411594067E-3</c:v>
                </c:pt>
                <c:pt idx="33757">
                  <c:v>1.1363658172148852E-3</c:v>
                </c:pt>
                <c:pt idx="33758">
                  <c:v>1.1363659940112614E-3</c:v>
                </c:pt>
                <c:pt idx="33759">
                  <c:v>1.1363661715484482E-3</c:v>
                </c:pt>
                <c:pt idx="33760">
                  <c:v>1.1363663498260013E-3</c:v>
                </c:pt>
                <c:pt idx="33761">
                  <c:v>1.1363665288437923E-3</c:v>
                </c:pt>
                <c:pt idx="33762">
                  <c:v>1.1363667086013367E-3</c:v>
                </c:pt>
                <c:pt idx="33763">
                  <c:v>1.1363668890988722E-3</c:v>
                </c:pt>
                <c:pt idx="33764">
                  <c:v>1.1363670703361244E-3</c:v>
                </c:pt>
                <c:pt idx="33765">
                  <c:v>1.1363672523126635E-3</c:v>
                </c:pt>
                <c:pt idx="33766">
                  <c:v>1.1363674350280601E-3</c:v>
                </c:pt>
                <c:pt idx="33767">
                  <c:v>1.1363676184824533E-3</c:v>
                </c:pt>
                <c:pt idx="33768">
                  <c:v>1.1363678026753243E-3</c:v>
                </c:pt>
                <c:pt idx="33769">
                  <c:v>1.1363679876065637E-3</c:v>
                </c:pt>
                <c:pt idx="33770">
                  <c:v>1.1363681732758921E-3</c:v>
                </c:pt>
                <c:pt idx="33771">
                  <c:v>1.136368359683265E-3</c:v>
                </c:pt>
                <c:pt idx="33772">
                  <c:v>1.1363685468280082E-3</c:v>
                </c:pt>
                <c:pt idx="33773">
                  <c:v>1.1363687347103503E-3</c:v>
                </c:pt>
                <c:pt idx="33774">
                  <c:v>1.1363689233299305E-3</c:v>
                </c:pt>
                <c:pt idx="33775">
                  <c:v>1.1363691126867375E-3</c:v>
                </c:pt>
                <c:pt idx="33776">
                  <c:v>1.136369302780021E-3</c:v>
                </c:pt>
                <c:pt idx="33777">
                  <c:v>1.136369493609747E-3</c:v>
                </c:pt>
                <c:pt idx="33778">
                  <c:v>1.1363696851759153E-3</c:v>
                </c:pt>
                <c:pt idx="33779">
                  <c:v>1.1363698774779633E-3</c:v>
                </c:pt>
                <c:pt idx="33780">
                  <c:v>1.136370070515833E-3</c:v>
                </c:pt>
                <c:pt idx="33781">
                  <c:v>1.1363702642894469E-3</c:v>
                </c:pt>
                <c:pt idx="33782">
                  <c:v>1.1363704587979157E-3</c:v>
                </c:pt>
                <c:pt idx="33783">
                  <c:v>1.1363706540416952E-3</c:v>
                </c:pt>
                <c:pt idx="33784">
                  <c:v>1.1363708500203701E-3</c:v>
                </c:pt>
                <c:pt idx="33785">
                  <c:v>1.1363710467338858E-3</c:v>
                </c:pt>
                <c:pt idx="33786">
                  <c:v>1.1363712441817126E-3</c:v>
                </c:pt>
                <c:pt idx="33787">
                  <c:v>1.1363714423635069E-3</c:v>
                </c:pt>
                <c:pt idx="33788">
                  <c:v>1.13637164127913E-3</c:v>
                </c:pt>
                <c:pt idx="33789">
                  <c:v>1.1363718409283735E-3</c:v>
                </c:pt>
                <c:pt idx="33790">
                  <c:v>1.1363720413112267E-3</c:v>
                </c:pt>
                <c:pt idx="33791">
                  <c:v>1.1363722424272025E-3</c:v>
                </c:pt>
                <c:pt idx="33792">
                  <c:v>1.1363724442763192E-3</c:v>
                </c:pt>
                <c:pt idx="33793">
                  <c:v>1.1363726468581004E-3</c:v>
                </c:pt>
                <c:pt idx="33794">
                  <c:v>1.1363728501724273E-3</c:v>
                </c:pt>
                <c:pt idx="33795">
                  <c:v>1.1363730542188375E-3</c:v>
                </c:pt>
                <c:pt idx="33796">
                  <c:v>1.1363732589976163E-3</c:v>
                </c:pt>
                <c:pt idx="33797">
                  <c:v>1.1363734645079349E-3</c:v>
                </c:pt>
                <c:pt idx="33798">
                  <c:v>1.1363736707497862E-3</c:v>
                </c:pt>
                <c:pt idx="33799">
                  <c:v>1.136373877723222E-3</c:v>
                </c:pt>
                <c:pt idx="33800">
                  <c:v>1.1363740854274634E-3</c:v>
                </c:pt>
                <c:pt idx="33801">
                  <c:v>1.13637429386265E-3</c:v>
                </c:pt>
                <c:pt idx="33802">
                  <c:v>1.1363745030284586E-3</c:v>
                </c:pt>
                <c:pt idx="33803">
                  <c:v>1.1363747129246903E-3</c:v>
                </c:pt>
                <c:pt idx="33804">
                  <c:v>1.1363749235511556E-3</c:v>
                </c:pt>
                <c:pt idx="33805">
                  <c:v>1.1363751349073444E-3</c:v>
                </c:pt>
                <c:pt idx="33806">
                  <c:v>1.1363753469932035E-3</c:v>
                </c:pt>
                <c:pt idx="33807">
                  <c:v>1.1363755598087573E-3</c:v>
                </c:pt>
                <c:pt idx="33808">
                  <c:v>1.1363757733532792E-3</c:v>
                </c:pt>
                <c:pt idx="33809">
                  <c:v>1.1363759876269722E-3</c:v>
                </c:pt>
                <c:pt idx="33810">
                  <c:v>1.1363762026291929E-3</c:v>
                </c:pt>
                <c:pt idx="33811">
                  <c:v>1.1363764183601594E-3</c:v>
                </c:pt>
                <c:pt idx="33812">
                  <c:v>1.1363766348193936E-3</c:v>
                </c:pt>
                <c:pt idx="33813">
                  <c:v>1.1363768520063001E-3</c:v>
                </c:pt>
                <c:pt idx="33814">
                  <c:v>1.1363770699210414E-3</c:v>
                </c:pt>
                <c:pt idx="33815">
                  <c:v>1.136377288563704E-3</c:v>
                </c:pt>
                <c:pt idx="33816">
                  <c:v>1.136377507933307E-3</c:v>
                </c:pt>
                <c:pt idx="33817">
                  <c:v>1.136377728030174E-3</c:v>
                </c:pt>
                <c:pt idx="33818">
                  <c:v>1.1363779488537621E-3</c:v>
                </c:pt>
                <c:pt idx="33819">
                  <c:v>1.1363781704041836E-3</c:v>
                </c:pt>
                <c:pt idx="33820">
                  <c:v>1.1363783926807219E-3</c:v>
                </c:pt>
                <c:pt idx="33821">
                  <c:v>1.1363786156838049E-3</c:v>
                </c:pt>
                <c:pt idx="33822">
                  <c:v>1.1363788394124724E-3</c:v>
                </c:pt>
                <c:pt idx="33823">
                  <c:v>1.1363790638668938E-3</c:v>
                </c:pt>
                <c:pt idx="33824">
                  <c:v>1.1363792890465472E-3</c:v>
                </c:pt>
                <c:pt idx="33825">
                  <c:v>1.136379514951638E-3</c:v>
                </c:pt>
                <c:pt idx="33826">
                  <c:v>1.1363797415817351E-3</c:v>
                </c:pt>
                <c:pt idx="33827">
                  <c:v>1.13637996893639E-3</c:v>
                </c:pt>
                <c:pt idx="33828">
                  <c:v>1.1363801970158019E-3</c:v>
                </c:pt>
                <c:pt idx="33829">
                  <c:v>1.1363804258193034E-3</c:v>
                </c:pt>
                <c:pt idx="33830">
                  <c:v>1.1363806553468016E-3</c:v>
                </c:pt>
                <c:pt idx="33831">
                  <c:v>1.1363808855981879E-3</c:v>
                </c:pt>
                <c:pt idx="33832">
                  <c:v>1.1363811165728741E-3</c:v>
                </c:pt>
                <c:pt idx="33833">
                  <c:v>1.1363813482707097E-3</c:v>
                </c:pt>
                <c:pt idx="33834">
                  <c:v>1.1363815806920692E-3</c:v>
                </c:pt>
                <c:pt idx="33835">
                  <c:v>1.1363818138360304E-3</c:v>
                </c:pt>
                <c:pt idx="33836">
                  <c:v>1.1363820477024134E-3</c:v>
                </c:pt>
                <c:pt idx="33837">
                  <c:v>1.1363822822913147E-3</c:v>
                </c:pt>
                <c:pt idx="33838">
                  <c:v>1.1363825176023193E-3</c:v>
                </c:pt>
                <c:pt idx="33839">
                  <c:v>1.1363827536351736E-3</c:v>
                </c:pt>
                <c:pt idx="33840">
                  <c:v>1.1363829903897644E-3</c:v>
                </c:pt>
                <c:pt idx="33841">
                  <c:v>1.1363832278658806E-3</c:v>
                </c:pt>
                <c:pt idx="33842">
                  <c:v>1.136383466062884E-3</c:v>
                </c:pt>
                <c:pt idx="33843">
                  <c:v>1.1363837049810767E-3</c:v>
                </c:pt>
                <c:pt idx="33844">
                  <c:v>1.1363839446198063E-3</c:v>
                </c:pt>
                <c:pt idx="33845">
                  <c:v>1.136384184978896E-3</c:v>
                </c:pt>
                <c:pt idx="33846">
                  <c:v>1.1363844260584965E-3</c:v>
                </c:pt>
                <c:pt idx="33847">
                  <c:v>1.1363846678582334E-3</c:v>
                </c:pt>
                <c:pt idx="33848">
                  <c:v>1.1363849103774579E-3</c:v>
                </c:pt>
                <c:pt idx="33849">
                  <c:v>1.1363851536161679E-3</c:v>
                </c:pt>
                <c:pt idx="33850">
                  <c:v>1.1363853975739878E-3</c:v>
                </c:pt>
                <c:pt idx="33851">
                  <c:v>1.136385642251029E-3</c:v>
                </c:pt>
                <c:pt idx="33852">
                  <c:v>1.1363858876471471E-3</c:v>
                </c:pt>
                <c:pt idx="33853">
                  <c:v>1.1363861337613439E-3</c:v>
                </c:pt>
                <c:pt idx="33854">
                  <c:v>1.1363863805941834E-3</c:v>
                </c:pt>
                <c:pt idx="33855">
                  <c:v>1.1363866281451254E-3</c:v>
                </c:pt>
                <c:pt idx="33856">
                  <c:v>1.1363868764137765E-3</c:v>
                </c:pt>
                <c:pt idx="33857">
                  <c:v>1.1363871254000018E-3</c:v>
                </c:pt>
                <c:pt idx="33858">
                  <c:v>1.1363873751034867E-3</c:v>
                </c:pt>
                <c:pt idx="33859">
                  <c:v>1.1363876255243933E-3</c:v>
                </c:pt>
                <c:pt idx="33860">
                  <c:v>1.1363878766622562E-3</c:v>
                </c:pt>
                <c:pt idx="33861">
                  <c:v>1.1363881285165944E-3</c:v>
                </c:pt>
                <c:pt idx="33862">
                  <c:v>1.1363883810872851E-3</c:v>
                </c:pt>
                <c:pt idx="33863">
                  <c:v>1.1363886343745153E-3</c:v>
                </c:pt>
                <c:pt idx="33864">
                  <c:v>1.1363888883776385E-3</c:v>
                </c:pt>
                <c:pt idx="33865">
                  <c:v>1.1363891430961981E-3</c:v>
                </c:pt>
                <c:pt idx="33866">
                  <c:v>1.1363893985303626E-3</c:v>
                </c:pt>
                <c:pt idx="33867">
                  <c:v>1.1363896546798852E-3</c:v>
                </c:pt>
                <c:pt idx="33868">
                  <c:v>1.1363899115444333E-3</c:v>
                </c:pt>
                <c:pt idx="33869">
                  <c:v>1.1363901691234198E-3</c:v>
                </c:pt>
                <c:pt idx="33870">
                  <c:v>1.1363904274171405E-3</c:v>
                </c:pt>
                <c:pt idx="33871">
                  <c:v>1.1363906864251629E-3</c:v>
                </c:pt>
                <c:pt idx="33872">
                  <c:v>1.1363909461473015E-3</c:v>
                </c:pt>
                <c:pt idx="33873">
                  <c:v>1.1363912065829158E-3</c:v>
                </c:pt>
                <c:pt idx="33874">
                  <c:v>1.1363914677322859E-3</c:v>
                </c:pt>
                <c:pt idx="33875">
                  <c:v>1.1363917295952753E-3</c:v>
                </c:pt>
                <c:pt idx="33876">
                  <c:v>1.136391992171032E-3</c:v>
                </c:pt>
                <c:pt idx="33877">
                  <c:v>1.136392255459679E-3</c:v>
                </c:pt>
                <c:pt idx="33878">
                  <c:v>1.1363925194606437E-3</c:v>
                </c:pt>
                <c:pt idx="33879">
                  <c:v>1.1363927841746542E-3</c:v>
                </c:pt>
                <c:pt idx="33880">
                  <c:v>1.1363930496003424E-3</c:v>
                </c:pt>
                <c:pt idx="33881">
                  <c:v>1.136393315738136E-3</c:v>
                </c:pt>
                <c:pt idx="33882">
                  <c:v>1.1363935825879044E-3</c:v>
                </c:pt>
                <c:pt idx="33883">
                  <c:v>1.1363938501486855E-3</c:v>
                </c:pt>
                <c:pt idx="33884">
                  <c:v>1.1363941184206877E-3</c:v>
                </c:pt>
                <c:pt idx="33885">
                  <c:v>1.1363943874036278E-3</c:v>
                </c:pt>
                <c:pt idx="33886">
                  <c:v>1.1363946570975446E-3</c:v>
                </c:pt>
                <c:pt idx="33887">
                  <c:v>1.1363949275018741E-3</c:v>
                </c:pt>
                <c:pt idx="33888">
                  <c:v>1.1363951986166278E-3</c:v>
                </c:pt>
                <c:pt idx="33889">
                  <c:v>1.1363954704409723E-3</c:v>
                </c:pt>
                <c:pt idx="33890">
                  <c:v>1.1363957429749423E-3</c:v>
                </c:pt>
                <c:pt idx="33891">
                  <c:v>1.1363960162184732E-3</c:v>
                </c:pt>
                <c:pt idx="33892">
                  <c:v>1.1363962901715866E-3</c:v>
                </c:pt>
                <c:pt idx="33893">
                  <c:v>1.1363965648338162E-3</c:v>
                </c:pt>
                <c:pt idx="33894">
                  <c:v>1.1363968402047875E-3</c:v>
                </c:pt>
                <c:pt idx="33895">
                  <c:v>1.1363971162842127E-3</c:v>
                </c:pt>
                <c:pt idx="33896">
                  <c:v>1.136397393072015E-3</c:v>
                </c:pt>
                <c:pt idx="33897">
                  <c:v>1.1363976705679821E-3</c:v>
                </c:pt>
                <c:pt idx="33898">
                  <c:v>1.136397948771762E-3</c:v>
                </c:pt>
                <c:pt idx="33899">
                  <c:v>1.1363982276832937E-3</c:v>
                </c:pt>
                <c:pt idx="33900">
                  <c:v>1.1363985073020006E-3</c:v>
                </c:pt>
                <c:pt idx="33901">
                  <c:v>1.1363987876279878E-3</c:v>
                </c:pt>
                <c:pt idx="33902">
                  <c:v>1.13639906866094E-3</c:v>
                </c:pt>
                <c:pt idx="33903">
                  <c:v>1.1363993504004434E-3</c:v>
                </c:pt>
                <c:pt idx="33904">
                  <c:v>1.136399632846412E-3</c:v>
                </c:pt>
                <c:pt idx="33905">
                  <c:v>1.1363999159981319E-3</c:v>
                </c:pt>
                <c:pt idx="33906">
                  <c:v>1.1364001998562124E-3</c:v>
                </c:pt>
                <c:pt idx="33907">
                  <c:v>1.1364004844198702E-3</c:v>
                </c:pt>
                <c:pt idx="33908">
                  <c:v>1.1364007696890322E-3</c:v>
                </c:pt>
                <c:pt idx="33909">
                  <c:v>1.1364010556635983E-3</c:v>
                </c:pt>
                <c:pt idx="33910">
                  <c:v>1.1364013423430636E-3</c:v>
                </c:pt>
                <c:pt idx="33911">
                  <c:v>1.1364016297270877E-3</c:v>
                </c:pt>
                <c:pt idx="33912">
                  <c:v>1.1364019178159415E-3</c:v>
                </c:pt>
                <c:pt idx="33913">
                  <c:v>1.1364022066089536E-3</c:v>
                </c:pt>
                <c:pt idx="33914">
                  <c:v>1.1364024961061749E-3</c:v>
                </c:pt>
                <c:pt idx="33915">
                  <c:v>1.1364027863067785E-3</c:v>
                </c:pt>
                <c:pt idx="33916">
                  <c:v>1.136403077210946E-3</c:v>
                </c:pt>
                <c:pt idx="33917">
                  <c:v>1.1364033688187729E-3</c:v>
                </c:pt>
                <c:pt idx="33918">
                  <c:v>1.1364036611294516E-3</c:v>
                </c:pt>
                <c:pt idx="33919">
                  <c:v>1.136403954143084E-3</c:v>
                </c:pt>
                <c:pt idx="33920">
                  <c:v>1.1364042478593092E-3</c:v>
                </c:pt>
                <c:pt idx="33921">
                  <c:v>1.1364045422780189E-3</c:v>
                </c:pt>
                <c:pt idx="33922">
                  <c:v>1.1364048373986723E-3</c:v>
                </c:pt>
                <c:pt idx="33923">
                  <c:v>1.1364051332213528E-3</c:v>
                </c:pt>
                <c:pt idx="33924">
                  <c:v>1.1364054297456736E-3</c:v>
                </c:pt>
                <c:pt idx="33925">
                  <c:v>1.136405726971189E-3</c:v>
                </c:pt>
                <c:pt idx="33926">
                  <c:v>1.1364060248978745E-3</c:v>
                </c:pt>
                <c:pt idx="33927">
                  <c:v>1.136406323525474E-3</c:v>
                </c:pt>
                <c:pt idx="33928">
                  <c:v>1.1364066228539032E-3</c:v>
                </c:pt>
                <c:pt idx="33929">
                  <c:v>1.136406922883046E-3</c:v>
                </c:pt>
                <c:pt idx="33930">
                  <c:v>1.1364072236121953E-3</c:v>
                </c:pt>
                <c:pt idx="33931">
                  <c:v>1.1364075250411478E-3</c:v>
                </c:pt>
                <c:pt idx="33932">
                  <c:v>1.1364078271699218E-3</c:v>
                </c:pt>
                <c:pt idx="33933">
                  <c:v>1.1364081299980245E-3</c:v>
                </c:pt>
                <c:pt idx="33934">
                  <c:v>1.1364084335255065E-3</c:v>
                </c:pt>
                <c:pt idx="33935">
                  <c:v>1.1364087377518674E-3</c:v>
                </c:pt>
                <c:pt idx="33936">
                  <c:v>1.1364090426772843E-3</c:v>
                </c:pt>
                <c:pt idx="33937">
                  <c:v>1.1364093483011998E-3</c:v>
                </c:pt>
                <c:pt idx="33938">
                  <c:v>1.1364096546233457E-3</c:v>
                </c:pt>
                <c:pt idx="33939">
                  <c:v>1.1364099616432827E-3</c:v>
                </c:pt>
                <c:pt idx="33940">
                  <c:v>1.1364102693612449E-3</c:v>
                </c:pt>
                <c:pt idx="33941">
                  <c:v>1.1364105777769272E-3</c:v>
                </c:pt>
                <c:pt idx="33942">
                  <c:v>1.1364108868898342E-3</c:v>
                </c:pt>
                <c:pt idx="33943">
                  <c:v>1.1364111966997816E-3</c:v>
                </c:pt>
                <c:pt idx="33944">
                  <c:v>1.1364115072063702E-3</c:v>
                </c:pt>
                <c:pt idx="33945">
                  <c:v>1.1364118184100443E-3</c:v>
                </c:pt>
                <c:pt idx="33946">
                  <c:v>1.13641213030994E-3</c:v>
                </c:pt>
                <c:pt idx="33947">
                  <c:v>1.136412442905952E-3</c:v>
                </c:pt>
                <c:pt idx="33948">
                  <c:v>1.1364127561977106E-3</c:v>
                </c:pt>
                <c:pt idx="33949">
                  <c:v>1.1364130701853022E-3</c:v>
                </c:pt>
                <c:pt idx="33950">
                  <c:v>1.1364133848681842E-3</c:v>
                </c:pt>
                <c:pt idx="33951">
                  <c:v>1.1364137002463663E-3</c:v>
                </c:pt>
                <c:pt idx="33952">
                  <c:v>1.1364140163195031E-3</c:v>
                </c:pt>
                <c:pt idx="33953">
                  <c:v>1.1364143330874869E-3</c:v>
                </c:pt>
                <c:pt idx="33954">
                  <c:v>1.1364146505495531E-3</c:v>
                </c:pt>
                <c:pt idx="33955">
                  <c:v>1.136414968705814E-3</c:v>
                </c:pt>
                <c:pt idx="33956">
                  <c:v>1.1364152875559697E-3</c:v>
                </c:pt>
                <c:pt idx="33957">
                  <c:v>1.1364156071001956E-3</c:v>
                </c:pt>
                <c:pt idx="33958">
                  <c:v>1.1364159273378044E-3</c:v>
                </c:pt>
                <c:pt idx="33959">
                  <c:v>1.1364162482686547E-3</c:v>
                </c:pt>
                <c:pt idx="33960">
                  <c:v>1.136416569892661E-3</c:v>
                </c:pt>
                <c:pt idx="33961">
                  <c:v>1.1364168922092289E-3</c:v>
                </c:pt>
                <c:pt idx="33962">
                  <c:v>1.1364172152186188E-3</c:v>
                </c:pt>
                <c:pt idx="33963">
                  <c:v>1.1364175389199562E-3</c:v>
                </c:pt>
                <c:pt idx="33964">
                  <c:v>1.13641786331371E-3</c:v>
                </c:pt>
                <c:pt idx="33965">
                  <c:v>1.1364181883990797E-3</c:v>
                </c:pt>
                <c:pt idx="33966">
                  <c:v>1.136418514176112E-3</c:v>
                </c:pt>
                <c:pt idx="33967">
                  <c:v>1.1364188406446023E-3</c:v>
                </c:pt>
                <c:pt idx="33968">
                  <c:v>1.1364191678038945E-3</c:v>
                </c:pt>
                <c:pt idx="33969">
                  <c:v>1.1364194956540467E-3</c:v>
                </c:pt>
                <c:pt idx="33970">
                  <c:v>1.1364198241948136E-3</c:v>
                </c:pt>
                <c:pt idx="33971">
                  <c:v>1.1364201534260056E-3</c:v>
                </c:pt>
                <c:pt idx="33972">
                  <c:v>1.1364204833475802E-3</c:v>
                </c:pt>
                <c:pt idx="33973">
                  <c:v>1.1364208139588476E-3</c:v>
                </c:pt>
                <c:pt idx="33974">
                  <c:v>1.136421145259723E-3</c:v>
                </c:pt>
                <c:pt idx="33975">
                  <c:v>1.136421477249845E-3</c:v>
                </c:pt>
                <c:pt idx="33976">
                  <c:v>1.1364218099293355E-3</c:v>
                </c:pt>
                <c:pt idx="33977">
                  <c:v>1.1364221432976025E-3</c:v>
                </c:pt>
                <c:pt idx="33978">
                  <c:v>1.1364224773547835E-3</c:v>
                </c:pt>
                <c:pt idx="33979">
                  <c:v>1.1364228121005359E-3</c:v>
                </c:pt>
                <c:pt idx="33980">
                  <c:v>1.1364231475341799E-3</c:v>
                </c:pt>
                <c:pt idx="33981">
                  <c:v>1.1364234836560025E-3</c:v>
                </c:pt>
                <c:pt idx="33982">
                  <c:v>1.1364238204654008E-3</c:v>
                </c:pt>
                <c:pt idx="33983">
                  <c:v>1.13642415796238E-3</c:v>
                </c:pt>
                <c:pt idx="33984">
                  <c:v>1.1364244961466975E-3</c:v>
                </c:pt>
                <c:pt idx="33985">
                  <c:v>1.136424835017816E-3</c:v>
                </c:pt>
                <c:pt idx="33986">
                  <c:v>1.1364251745756883E-3</c:v>
                </c:pt>
                <c:pt idx="33987">
                  <c:v>1.1364255148205668E-3</c:v>
                </c:pt>
                <c:pt idx="33988">
                  <c:v>1.1364258557514868E-3</c:v>
                </c:pt>
                <c:pt idx="33989">
                  <c:v>1.1364261973682225E-3</c:v>
                </c:pt>
                <c:pt idx="33990">
                  <c:v>1.1364265396708562E-3</c:v>
                </c:pt>
                <c:pt idx="33991">
                  <c:v>1.1364268826593471E-3</c:v>
                </c:pt>
                <c:pt idx="33992">
                  <c:v>1.1364272263331798E-3</c:v>
                </c:pt>
                <c:pt idx="33993">
                  <c:v>1.1364275706918379E-3</c:v>
                </c:pt>
                <c:pt idx="33994">
                  <c:v>1.1364279157354748E-3</c:v>
                </c:pt>
                <c:pt idx="33995">
                  <c:v>1.1364282614634621E-3</c:v>
                </c:pt>
                <c:pt idx="33996">
                  <c:v>1.1364286078759266E-3</c:v>
                </c:pt>
                <c:pt idx="33997">
                  <c:v>1.1364289549723094E-3</c:v>
                </c:pt>
                <c:pt idx="33998">
                  <c:v>1.1364293027530366E-3</c:v>
                </c:pt>
                <c:pt idx="33999">
                  <c:v>1.1364296512170347E-3</c:v>
                </c:pt>
                <c:pt idx="34000">
                  <c:v>1.1364300003645275E-3</c:v>
                </c:pt>
                <c:pt idx="34001">
                  <c:v>1.1364303501951193E-3</c:v>
                </c:pt>
                <c:pt idx="34002">
                  <c:v>1.1364307007088747E-3</c:v>
                </c:pt>
                <c:pt idx="34003">
                  <c:v>1.1364310519049365E-3</c:v>
                </c:pt>
                <c:pt idx="34004">
                  <c:v>1.1364314037837944E-3</c:v>
                </c:pt>
                <c:pt idx="34005">
                  <c:v>1.1364317563446445E-3</c:v>
                </c:pt>
                <c:pt idx="34006">
                  <c:v>1.1364321095873812E-3</c:v>
                </c:pt>
                <c:pt idx="34007">
                  <c:v>1.136432463512016E-3</c:v>
                </c:pt>
                <c:pt idx="34008">
                  <c:v>1.1364328181183733E-3</c:v>
                </c:pt>
                <c:pt idx="34009">
                  <c:v>1.1364331734057948E-3</c:v>
                </c:pt>
                <c:pt idx="34010">
                  <c:v>1.1364335293740509E-3</c:v>
                </c:pt>
                <c:pt idx="34011">
                  <c:v>1.136433886023175E-3</c:v>
                </c:pt>
                <c:pt idx="34012">
                  <c:v>1.1364342433527325E-3</c:v>
                </c:pt>
                <c:pt idx="34013">
                  <c:v>1.1364346013624531E-3</c:v>
                </c:pt>
                <c:pt idx="34014">
                  <c:v>1.1364349600524854E-3</c:v>
                </c:pt>
                <c:pt idx="34015">
                  <c:v>1.1364353194221778E-3</c:v>
                </c:pt>
                <c:pt idx="34016">
                  <c:v>1.1364356794714774E-3</c:v>
                </c:pt>
                <c:pt idx="34017">
                  <c:v>1.1364360401999094E-3</c:v>
                </c:pt>
                <c:pt idx="34018">
                  <c:v>1.1364364016076367E-3</c:v>
                </c:pt>
                <c:pt idx="34019">
                  <c:v>1.1364367636942188E-3</c:v>
                </c:pt>
                <c:pt idx="34020">
                  <c:v>1.1364371264590092E-3</c:v>
                </c:pt>
                <c:pt idx="34021">
                  <c:v>1.1364374899023816E-3</c:v>
                </c:pt>
                <c:pt idx="34022">
                  <c:v>1.1364378540237843E-3</c:v>
                </c:pt>
                <c:pt idx="34023">
                  <c:v>1.1364382188231634E-3</c:v>
                </c:pt>
                <c:pt idx="34024">
                  <c:v>1.1364385843001242E-3</c:v>
                </c:pt>
                <c:pt idx="34025">
                  <c:v>1.1364389504544621E-3</c:v>
                </c:pt>
                <c:pt idx="34026">
                  <c:v>1.1364393172859388E-3</c:v>
                </c:pt>
                <c:pt idx="34027">
                  <c:v>1.1364396847943982E-3</c:v>
                </c:pt>
                <c:pt idx="34028">
                  <c:v>1.1364400529794028E-3</c:v>
                </c:pt>
                <c:pt idx="34029">
                  <c:v>1.1364404218406733E-3</c:v>
                </c:pt>
                <c:pt idx="34030">
                  <c:v>1.1364407913781356E-3</c:v>
                </c:pt>
                <c:pt idx="34031">
                  <c:v>1.1364411615918631E-3</c:v>
                </c:pt>
                <c:pt idx="34032">
                  <c:v>1.1364415324812266E-3</c:v>
                </c:pt>
                <c:pt idx="34033">
                  <c:v>1.1364419040459008E-3</c:v>
                </c:pt>
                <c:pt idx="34034">
                  <c:v>1.1364422762859398E-3</c:v>
                </c:pt>
                <c:pt idx="34035">
                  <c:v>1.1364426492009398E-3</c:v>
                </c:pt>
                <c:pt idx="34036">
                  <c:v>1.1364430227904637E-3</c:v>
                </c:pt>
                <c:pt idx="34037">
                  <c:v>1.136443397054305E-3</c:v>
                </c:pt>
                <c:pt idx="34038">
                  <c:v>1.1364437719926102E-3</c:v>
                </c:pt>
                <c:pt idx="34039">
                  <c:v>1.136444147604728E-3</c:v>
                </c:pt>
                <c:pt idx="34040">
                  <c:v>1.1364445238907562E-3</c:v>
                </c:pt>
                <c:pt idx="34041">
                  <c:v>1.136444900850533E-3</c:v>
                </c:pt>
                <c:pt idx="34042">
                  <c:v>1.1364452784832575E-3</c:v>
                </c:pt>
                <c:pt idx="34043">
                  <c:v>1.1364456567892927E-3</c:v>
                </c:pt>
                <c:pt idx="34044">
                  <c:v>1.1364460357677646E-3</c:v>
                </c:pt>
                <c:pt idx="34045">
                  <c:v>1.1364464154190893E-3</c:v>
                </c:pt>
                <c:pt idx="34046">
                  <c:v>1.1364467957425618E-3</c:v>
                </c:pt>
                <c:pt idx="34047">
                  <c:v>1.1364471767383666E-3</c:v>
                </c:pt>
                <c:pt idx="34048">
                  <c:v>1.1364475584058991E-3</c:v>
                </c:pt>
                <c:pt idx="34049">
                  <c:v>1.1364479407450286E-3</c:v>
                </c:pt>
                <c:pt idx="34050">
                  <c:v>1.1364483237556373E-3</c:v>
                </c:pt>
                <c:pt idx="34051">
                  <c:v>1.1364487074371858E-3</c:v>
                </c:pt>
                <c:pt idx="34052">
                  <c:v>1.1364490917895244E-3</c:v>
                </c:pt>
                <c:pt idx="34053">
                  <c:v>1.1364494768126127E-3</c:v>
                </c:pt>
                <c:pt idx="34054">
                  <c:v>1.1364498625057236E-3</c:v>
                </c:pt>
                <c:pt idx="34055">
                  <c:v>1.1364502488695257E-3</c:v>
                </c:pt>
                <c:pt idx="34056">
                  <c:v>1.1364506359029004E-3</c:v>
                </c:pt>
                <c:pt idx="34057">
                  <c:v>1.1364510236059001E-3</c:v>
                </c:pt>
                <c:pt idx="34058">
                  <c:v>1.1364514119785139E-3</c:v>
                </c:pt>
                <c:pt idx="34059">
                  <c:v>1.136451801020352E-3</c:v>
                </c:pt>
                <c:pt idx="34060">
                  <c:v>1.1364521907311085E-3</c:v>
                </c:pt>
                <c:pt idx="34061">
                  <c:v>1.1364525811104146E-3</c:v>
                </c:pt>
                <c:pt idx="34062">
                  <c:v>1.1364529721585902E-3</c:v>
                </c:pt>
                <c:pt idx="34063">
                  <c:v>1.1364533638746855E-3</c:v>
                </c:pt>
                <c:pt idx="34064">
                  <c:v>1.1364537562585616E-3</c:v>
                </c:pt>
                <c:pt idx="34065">
                  <c:v>1.1364541493103422E-3</c:v>
                </c:pt>
                <c:pt idx="34066">
                  <c:v>1.1364545430296658E-3</c:v>
                </c:pt>
                <c:pt idx="34067">
                  <c:v>1.1364549374159622E-3</c:v>
                </c:pt>
                <c:pt idx="34068">
                  <c:v>1.1364553324691889E-3</c:v>
                </c:pt>
                <c:pt idx="34069">
                  <c:v>1.1364557281895091E-3</c:v>
                </c:pt>
                <c:pt idx="34070">
                  <c:v>1.1364561245762231E-3</c:v>
                </c:pt>
                <c:pt idx="34071">
                  <c:v>1.1364565216291588E-3</c:v>
                </c:pt>
                <c:pt idx="34072">
                  <c:v>1.1364569193485264E-3</c:v>
                </c:pt>
                <c:pt idx="34073">
                  <c:v>1.1364573177332993E-3</c:v>
                </c:pt>
                <c:pt idx="34074">
                  <c:v>1.1364577167837907E-3</c:v>
                </c:pt>
                <c:pt idx="34075">
                  <c:v>1.1364581164994259E-3</c:v>
                </c:pt>
                <c:pt idx="34076">
                  <c:v>1.1364585168803403E-3</c:v>
                </c:pt>
                <c:pt idx="34077">
                  <c:v>1.1364589179262503E-3</c:v>
                </c:pt>
                <c:pt idx="34078">
                  <c:v>1.1364593196366371E-3</c:v>
                </c:pt>
                <c:pt idx="34079">
                  <c:v>1.1364597220111813E-3</c:v>
                </c:pt>
                <c:pt idx="34080">
                  <c:v>1.136460125049909E-3</c:v>
                </c:pt>
                <c:pt idx="34081">
                  <c:v>1.1364605287523951E-3</c:v>
                </c:pt>
                <c:pt idx="34082">
                  <c:v>1.1364609331185672E-3</c:v>
                </c:pt>
                <c:pt idx="34083">
                  <c:v>1.1364613381480806E-3</c:v>
                </c:pt>
                <c:pt idx="34084">
                  <c:v>1.1364617438409826E-3</c:v>
                </c:pt>
                <c:pt idx="34085">
                  <c:v>1.1364621501966255E-3</c:v>
                </c:pt>
                <c:pt idx="34086">
                  <c:v>1.1364625572149953E-3</c:v>
                </c:pt>
                <c:pt idx="34087">
                  <c:v>1.1364629648957627E-3</c:v>
                </c:pt>
                <c:pt idx="34088">
                  <c:v>1.1364633732387826E-3</c:v>
                </c:pt>
                <c:pt idx="34089">
                  <c:v>1.136463782243422E-3</c:v>
                </c:pt>
                <c:pt idx="34090">
                  <c:v>1.1364641919098331E-3</c:v>
                </c:pt>
                <c:pt idx="34091">
                  <c:v>1.1364646022378562E-3</c:v>
                </c:pt>
                <c:pt idx="34092">
                  <c:v>1.1364650132272742E-3</c:v>
                </c:pt>
                <c:pt idx="34093">
                  <c:v>1.1364654248774799E-3</c:v>
                </c:pt>
                <c:pt idx="34094">
                  <c:v>1.1364658371882212E-3</c:v>
                </c:pt>
                <c:pt idx="34095">
                  <c:v>1.1364662501596404E-3</c:v>
                </c:pt>
                <c:pt idx="34096">
                  <c:v>1.1364666637913258E-3</c:v>
                </c:pt>
                <c:pt idx="34097">
                  <c:v>1.1364670780830137E-3</c:v>
                </c:pt>
                <c:pt idx="34098">
                  <c:v>1.1364674930344405E-3</c:v>
                </c:pt>
                <c:pt idx="34099">
                  <c:v>1.1364679086452076E-3</c:v>
                </c:pt>
                <c:pt idx="34100">
                  <c:v>1.1364683249153618E-3</c:v>
                </c:pt>
                <c:pt idx="34101">
                  <c:v>1.1364687418446307E-3</c:v>
                </c:pt>
                <c:pt idx="34102">
                  <c:v>1.1364691594325106E-3</c:v>
                </c:pt>
                <c:pt idx="34103">
                  <c:v>1.1364695776789851E-3</c:v>
                </c:pt>
                <c:pt idx="34104">
                  <c:v>1.1364699965837972E-3</c:v>
                </c:pt>
                <c:pt idx="34105">
                  <c:v>1.1364704161468341E-3</c:v>
                </c:pt>
                <c:pt idx="34106">
                  <c:v>1.1364708363677332E-3</c:v>
                </c:pt>
                <c:pt idx="34107">
                  <c:v>1.1364712572460944E-3</c:v>
                </c:pt>
                <c:pt idx="34108">
                  <c:v>1.1364716787818049E-3</c:v>
                </c:pt>
                <c:pt idx="34109">
                  <c:v>1.1364721009746162E-3</c:v>
                </c:pt>
                <c:pt idx="34110">
                  <c:v>1.1364725238243464E-3</c:v>
                </c:pt>
                <c:pt idx="34111">
                  <c:v>1.1364729473305267E-3</c:v>
                </c:pt>
                <c:pt idx="34112">
                  <c:v>1.1364733714931434E-3</c:v>
                </c:pt>
                <c:pt idx="34113">
                  <c:v>1.1364737963120242E-3</c:v>
                </c:pt>
                <c:pt idx="34114">
                  <c:v>1.1364742217868052E-3</c:v>
                </c:pt>
                <c:pt idx="34115">
                  <c:v>1.1364746479170995E-3</c:v>
                </c:pt>
                <c:pt idx="34116">
                  <c:v>1.1364750747029151E-3</c:v>
                </c:pt>
                <c:pt idx="34117">
                  <c:v>1.1364755021437557E-3</c:v>
                </c:pt>
                <c:pt idx="34118">
                  <c:v>1.1364759302396783E-3</c:v>
                </c:pt>
                <c:pt idx="34119">
                  <c:v>1.1364763589900564E-3</c:v>
                </c:pt>
                <c:pt idx="34120">
                  <c:v>1.136476788395099E-3</c:v>
                </c:pt>
                <c:pt idx="34121">
                  <c:v>1.1364772184542849E-3</c:v>
                </c:pt>
                <c:pt idx="34122">
                  <c:v>1.1364776491672975E-3</c:v>
                </c:pt>
                <c:pt idx="34123">
                  <c:v>1.1364780805344177E-3</c:v>
                </c:pt>
                <c:pt idx="34124">
                  <c:v>1.1364785125547925E-3</c:v>
                </c:pt>
                <c:pt idx="34125">
                  <c:v>1.1364789452283635E-3</c:v>
                </c:pt>
                <c:pt idx="34126">
                  <c:v>1.136479378555072E-3</c:v>
                </c:pt>
                <c:pt idx="34127">
                  <c:v>1.1364798125343156E-3</c:v>
                </c:pt>
                <c:pt idx="34128">
                  <c:v>1.1364802471659878E-3</c:v>
                </c:pt>
                <c:pt idx="34129">
                  <c:v>1.1364806824503469E-3</c:v>
                </c:pt>
                <c:pt idx="34130">
                  <c:v>1.1364811183865629E-3</c:v>
                </c:pt>
                <c:pt idx="34131">
                  <c:v>1.1364815549744017E-3</c:v>
                </c:pt>
                <c:pt idx="34132">
                  <c:v>1.136481992213944E-3</c:v>
                </c:pt>
                <c:pt idx="34133">
                  <c:v>1.1364824301048121E-3</c:v>
                </c:pt>
                <c:pt idx="34134">
                  <c:v>1.1364828686464012E-3</c:v>
                </c:pt>
                <c:pt idx="34135">
                  <c:v>1.1364833078391324E-3</c:v>
                </c:pt>
                <c:pt idx="34136">
                  <c:v>1.1364837476823197E-3</c:v>
                </c:pt>
                <c:pt idx="34137">
                  <c:v>1.1364841881760734E-3</c:v>
                </c:pt>
                <c:pt idx="34138">
                  <c:v>1.1364846293196323E-3</c:v>
                </c:pt>
                <c:pt idx="34139">
                  <c:v>1.1364850711133138E-3</c:v>
                </c:pt>
                <c:pt idx="34140">
                  <c:v>1.1364855135564294E-3</c:v>
                </c:pt>
                <c:pt idx="34141">
                  <c:v>1.136485956649108E-3</c:v>
                </c:pt>
                <c:pt idx="34142">
                  <c:v>1.1364864003909176E-3</c:v>
                </c:pt>
                <c:pt idx="34143">
                  <c:v>1.1364868447815075E-3</c:v>
                </c:pt>
                <c:pt idx="34144">
                  <c:v>1.1364872898204786E-3</c:v>
                </c:pt>
                <c:pt idx="34145">
                  <c:v>1.1364877355082711E-3</c:v>
                </c:pt>
                <c:pt idx="34146">
                  <c:v>1.1364881818441207E-3</c:v>
                </c:pt>
                <c:pt idx="34147">
                  <c:v>1.1364886288277077E-3</c:v>
                </c:pt>
                <c:pt idx="34148">
                  <c:v>1.13648907645928E-3</c:v>
                </c:pt>
                <c:pt idx="34149">
                  <c:v>1.1364895247379905E-3</c:v>
                </c:pt>
                <c:pt idx="34150">
                  <c:v>1.1364899736642179E-3</c:v>
                </c:pt>
                <c:pt idx="34151">
                  <c:v>1.1364904232373297E-3</c:v>
                </c:pt>
                <c:pt idx="34152">
                  <c:v>1.1364908734569031E-3</c:v>
                </c:pt>
                <c:pt idx="34153">
                  <c:v>1.1364913243231388E-3</c:v>
                </c:pt>
                <c:pt idx="34154">
                  <c:v>1.1364917758352557E-3</c:v>
                </c:pt>
                <c:pt idx="34155">
                  <c:v>1.1364922279937524E-3</c:v>
                </c:pt>
                <c:pt idx="34156">
                  <c:v>1.1364926807979304E-3</c:v>
                </c:pt>
                <c:pt idx="34157">
                  <c:v>1.1364931342477355E-3</c:v>
                </c:pt>
                <c:pt idx="34158">
                  <c:v>1.1364935883427742E-3</c:v>
                </c:pt>
                <c:pt idx="34159">
                  <c:v>1.1364940430826159E-3</c:v>
                </c:pt>
                <c:pt idx="34160">
                  <c:v>1.1364944984670617E-3</c:v>
                </c:pt>
                <c:pt idx="34161">
                  <c:v>1.1364949544964158E-3</c:v>
                </c:pt>
                <c:pt idx="34162">
                  <c:v>1.13649541117006E-3</c:v>
                </c:pt>
                <c:pt idx="34163">
                  <c:v>1.1364958684876557E-3</c:v>
                </c:pt>
                <c:pt idx="34164">
                  <c:v>1.1364963264490272E-3</c:v>
                </c:pt>
                <c:pt idx="34165">
                  <c:v>1.1364967850539477E-3</c:v>
                </c:pt>
                <c:pt idx="34166">
                  <c:v>1.1364972443023717E-3</c:v>
                </c:pt>
                <c:pt idx="34167">
                  <c:v>1.1364977041938534E-3</c:v>
                </c:pt>
                <c:pt idx="34168">
                  <c:v>1.1364981647280902E-3</c:v>
                </c:pt>
                <c:pt idx="34169">
                  <c:v>1.1364986259049842E-3</c:v>
                </c:pt>
                <c:pt idx="34170">
                  <c:v>1.1364990877243261E-3</c:v>
                </c:pt>
                <c:pt idx="34171">
                  <c:v>1.1364995501858576E-3</c:v>
                </c:pt>
                <c:pt idx="34172">
                  <c:v>1.1365000132891794E-3</c:v>
                </c:pt>
                <c:pt idx="34173">
                  <c:v>1.1365004770340814E-3</c:v>
                </c:pt>
                <c:pt idx="34174">
                  <c:v>1.1365009414203507E-3</c:v>
                </c:pt>
                <c:pt idx="34175">
                  <c:v>1.1365014064478468E-3</c:v>
                </c:pt>
                <c:pt idx="34176">
                  <c:v>1.136501872116115E-3</c:v>
                </c:pt>
                <c:pt idx="34177">
                  <c:v>1.1365023384250919E-3</c:v>
                </c:pt>
                <c:pt idx="34178">
                  <c:v>1.136502805374463E-3</c:v>
                </c:pt>
                <c:pt idx="34179">
                  <c:v>1.1365032729643567E-3</c:v>
                </c:pt>
                <c:pt idx="34180">
                  <c:v>1.1365037411939611E-3</c:v>
                </c:pt>
                <c:pt idx="34181">
                  <c:v>1.1365042100632554E-3</c:v>
                </c:pt>
                <c:pt idx="34182">
                  <c:v>1.1365046795719946E-3</c:v>
                </c:pt>
                <c:pt idx="34183">
                  <c:v>1.1365051497201713E-3</c:v>
                </c:pt>
                <c:pt idx="34184">
                  <c:v>1.1365056205069936E-3</c:v>
                </c:pt>
                <c:pt idx="34185">
                  <c:v>1.1365060919327997E-3</c:v>
                </c:pt>
                <c:pt idx="34186">
                  <c:v>1.136506563997045E-3</c:v>
                </c:pt>
                <c:pt idx="34187">
                  <c:v>1.1365070366996079E-3</c:v>
                </c:pt>
                <c:pt idx="34188">
                  <c:v>1.1365075100401153E-3</c:v>
                </c:pt>
                <c:pt idx="34189">
                  <c:v>1.1365079840183502E-3</c:v>
                </c:pt>
                <c:pt idx="34190">
                  <c:v>1.1365084586341455E-3</c:v>
                </c:pt>
                <c:pt idx="34191">
                  <c:v>1.1365089338874507E-3</c:v>
                </c:pt>
                <c:pt idx="34192">
                  <c:v>1.1365094097778817E-3</c:v>
                </c:pt>
                <c:pt idx="34193">
                  <c:v>1.1365098863047765E-3</c:v>
                </c:pt>
                <c:pt idx="34194">
                  <c:v>1.1365103634683824E-3</c:v>
                </c:pt>
                <c:pt idx="34195">
                  <c:v>1.1365108412684981E-3</c:v>
                </c:pt>
                <c:pt idx="34196">
                  <c:v>1.1365113197043684E-3</c:v>
                </c:pt>
                <c:pt idx="34197">
                  <c:v>1.1365117987762045E-3</c:v>
                </c:pt>
                <c:pt idx="34198">
                  <c:v>1.1365122784836447E-3</c:v>
                </c:pt>
                <c:pt idx="34199">
                  <c:v>1.1365127588265178E-3</c:v>
                </c:pt>
                <c:pt idx="34200">
                  <c:v>1.1365132398044758E-3</c:v>
                </c:pt>
                <c:pt idx="34201">
                  <c:v>1.1365137214173391E-3</c:v>
                </c:pt>
                <c:pt idx="34202">
                  <c:v>1.1365142036646129E-3</c:v>
                </c:pt>
                <c:pt idx="34203">
                  <c:v>1.1365146865464513E-3</c:v>
                </c:pt>
                <c:pt idx="34204">
                  <c:v>1.1365151700624553E-3</c:v>
                </c:pt>
                <c:pt idx="34205">
                  <c:v>1.1365156542125063E-3</c:v>
                </c:pt>
                <c:pt idx="34206">
                  <c:v>1.1365161389961926E-3</c:v>
                </c:pt>
                <c:pt idx="34207">
                  <c:v>1.1365166244134434E-3</c:v>
                </c:pt>
                <c:pt idx="34208">
                  <c:v>1.1365171104636227E-3</c:v>
                </c:pt>
                <c:pt idx="34209">
                  <c:v>1.1365175971467297E-3</c:v>
                </c:pt>
                <c:pt idx="34210">
                  <c:v>1.1365180844625804E-3</c:v>
                </c:pt>
                <c:pt idx="34211">
                  <c:v>1.1365185724108188E-3</c:v>
                </c:pt>
                <c:pt idx="34212">
                  <c:v>1.1365190609914191E-3</c:v>
                </c:pt>
                <c:pt idx="34213">
                  <c:v>1.1365195502041909E-3</c:v>
                </c:pt>
                <c:pt idx="34214">
                  <c:v>1.1365200400485476E-3</c:v>
                </c:pt>
                <c:pt idx="34215">
                  <c:v>1.1365205305243844E-3</c:v>
                </c:pt>
                <c:pt idx="34216">
                  <c:v>1.1365210216316697E-3</c:v>
                </c:pt>
                <c:pt idx="34217">
                  <c:v>1.1365215133698156E-3</c:v>
                </c:pt>
                <c:pt idx="34218">
                  <c:v>1.1365220057385408E-3</c:v>
                </c:pt>
                <c:pt idx="34219">
                  <c:v>1.1365224987380626E-3</c:v>
                </c:pt>
                <c:pt idx="34220">
                  <c:v>1.1365229923676473E-3</c:v>
                </c:pt>
                <c:pt idx="34221">
                  <c:v>1.1365234866275019E-3</c:v>
                </c:pt>
                <c:pt idx="34222">
                  <c:v>1.1365239815173708E-3</c:v>
                </c:pt>
                <c:pt idx="34223">
                  <c:v>1.1365244770366622E-3</c:v>
                </c:pt>
                <c:pt idx="34224">
                  <c:v>1.1365249731852189E-3</c:v>
                </c:pt>
                <c:pt idx="34225">
                  <c:v>1.1365254699628015E-3</c:v>
                </c:pt>
                <c:pt idx="34226">
                  <c:v>1.1365259673693823E-3</c:v>
                </c:pt>
                <c:pt idx="34227">
                  <c:v>1.1365264654044443E-3</c:v>
                </c:pt>
                <c:pt idx="34228">
                  <c:v>1.1365269640678344E-3</c:v>
                </c:pt>
                <c:pt idx="34229">
                  <c:v>1.1365274633595775E-3</c:v>
                </c:pt>
                <c:pt idx="34230">
                  <c:v>1.1365279632790824E-3</c:v>
                </c:pt>
                <c:pt idx="34231">
                  <c:v>1.136528463826081E-3</c:v>
                </c:pt>
                <c:pt idx="34232">
                  <c:v>1.136528965000642E-3</c:v>
                </c:pt>
                <c:pt idx="34233">
                  <c:v>1.1365294668021569E-3</c:v>
                </c:pt>
                <c:pt idx="34234">
                  <c:v>1.1365299692309306E-3</c:v>
                </c:pt>
                <c:pt idx="34235">
                  <c:v>1.1365304722863827E-3</c:v>
                </c:pt>
                <c:pt idx="34236">
                  <c:v>1.1365309759680381E-3</c:v>
                </c:pt>
                <c:pt idx="34237">
                  <c:v>1.1365314802759302E-3</c:v>
                </c:pt>
                <c:pt idx="34238">
                  <c:v>1.1365319852100024E-3</c:v>
                </c:pt>
                <c:pt idx="34239">
                  <c:v>1.1365324907694904E-3</c:v>
                </c:pt>
                <c:pt idx="34240">
                  <c:v>1.1365329969546668E-3</c:v>
                </c:pt>
                <c:pt idx="34241">
                  <c:v>1.1365335037650881E-3</c:v>
                </c:pt>
                <c:pt idx="34242">
                  <c:v>1.1365340112004432E-3</c:v>
                </c:pt>
                <c:pt idx="34243">
                  <c:v>1.1365345192606438E-3</c:v>
                </c:pt>
                <c:pt idx="34244">
                  <c:v>1.1365350279451774E-3</c:v>
                </c:pt>
                <c:pt idx="34245">
                  <c:v>1.1365355372540654E-3</c:v>
                </c:pt>
                <c:pt idx="34246">
                  <c:v>1.1365360471870054E-3</c:v>
                </c:pt>
                <c:pt idx="34247">
                  <c:v>1.1365365577438585E-3</c:v>
                </c:pt>
                <c:pt idx="34248">
                  <c:v>1.1365370689242521E-3</c:v>
                </c:pt>
                <c:pt idx="34249">
                  <c:v>1.1365375807279778E-3</c:v>
                </c:pt>
                <c:pt idx="34250">
                  <c:v>1.1365380931547412E-3</c:v>
                </c:pt>
                <c:pt idx="34251">
                  <c:v>1.1365386062041694E-3</c:v>
                </c:pt>
                <c:pt idx="34252">
                  <c:v>1.1365391198762422E-3</c:v>
                </c:pt>
                <c:pt idx="34253">
                  <c:v>1.1365396341706804E-3</c:v>
                </c:pt>
                <c:pt idx="34254">
                  <c:v>1.1365401490871869E-3</c:v>
                </c:pt>
                <c:pt idx="34255">
                  <c:v>1.1365406646254171E-3</c:v>
                </c:pt>
                <c:pt idx="34256">
                  <c:v>1.1365411807855044E-3</c:v>
                </c:pt>
                <c:pt idx="34257">
                  <c:v>1.1365416975668617E-3</c:v>
                </c:pt>
                <c:pt idx="34258">
                  <c:v>1.1365422149695738E-3</c:v>
                </c:pt>
                <c:pt idx="34259">
                  <c:v>1.1365427329930674E-3</c:v>
                </c:pt>
                <c:pt idx="34260">
                  <c:v>1.1365432516370893E-3</c:v>
                </c:pt>
                <c:pt idx="34261">
                  <c:v>1.1365437709017149E-3</c:v>
                </c:pt>
                <c:pt idx="34262">
                  <c:v>1.1365442907862542E-3</c:v>
                </c:pt>
                <c:pt idx="34263">
                  <c:v>1.1365448112908465E-3</c:v>
                </c:pt>
                <c:pt idx="34264">
                  <c:v>1.1365453324154275E-3</c:v>
                </c:pt>
                <c:pt idx="34265">
                  <c:v>1.1365458541589899E-3</c:v>
                </c:pt>
                <c:pt idx="34266">
                  <c:v>1.136546376522268E-3</c:v>
                </c:pt>
                <c:pt idx="34267">
                  <c:v>1.136546899504196E-3</c:v>
                </c:pt>
                <c:pt idx="34268">
                  <c:v>1.1365474231050409E-3</c:v>
                </c:pt>
                <c:pt idx="34269">
                  <c:v>1.1365479473242309E-3</c:v>
                </c:pt>
                <c:pt idx="34270">
                  <c:v>1.1365484721617674E-3</c:v>
                </c:pt>
                <c:pt idx="34271">
                  <c:v>1.1365489976174498E-3</c:v>
                </c:pt>
                <c:pt idx="34272">
                  <c:v>1.1365495236906763E-3</c:v>
                </c:pt>
                <c:pt idx="34273">
                  <c:v>1.1365500503814905E-3</c:v>
                </c:pt>
                <c:pt idx="34274">
                  <c:v>1.1365505776897236E-3</c:v>
                </c:pt>
                <c:pt idx="34275">
                  <c:v>1.1365511056147949E-3</c:v>
                </c:pt>
                <c:pt idx="34276">
                  <c:v>1.1365516341568793E-3</c:v>
                </c:pt>
                <c:pt idx="34277">
                  <c:v>1.136552163315494E-3</c:v>
                </c:pt>
                <c:pt idx="34278">
                  <c:v>1.1365526930905985E-3</c:v>
                </c:pt>
                <c:pt idx="34279">
                  <c:v>1.1365532234816277E-3</c:v>
                </c:pt>
                <c:pt idx="34280">
                  <c:v>1.1365537544884832E-3</c:v>
                </c:pt>
                <c:pt idx="34281">
                  <c:v>1.1365542861109868E-3</c:v>
                </c:pt>
                <c:pt idx="34282">
                  <c:v>1.1365548183489772E-3</c:v>
                </c:pt>
                <c:pt idx="34283">
                  <c:v>1.1365553512018203E-3</c:v>
                </c:pt>
                <c:pt idx="34284">
                  <c:v>1.1365558846695362E-3</c:v>
                </c:pt>
                <c:pt idx="34285">
                  <c:v>1.1365564187520627E-3</c:v>
                </c:pt>
                <c:pt idx="34286">
                  <c:v>1.136556953448948E-3</c:v>
                </c:pt>
                <c:pt idx="34287">
                  <c:v>1.1365574887602437E-3</c:v>
                </c:pt>
                <c:pt idx="34288">
                  <c:v>1.1365580246851395E-3</c:v>
                </c:pt>
                <c:pt idx="34289">
                  <c:v>1.1365585612239677E-3</c:v>
                </c:pt>
                <c:pt idx="34290">
                  <c:v>1.1365590983761086E-3</c:v>
                </c:pt>
                <c:pt idx="34291">
                  <c:v>1.136559636141427E-3</c:v>
                </c:pt>
                <c:pt idx="34292">
                  <c:v>1.1365601745199549E-3</c:v>
                </c:pt>
                <c:pt idx="34293">
                  <c:v>1.1365607135109311E-3</c:v>
                </c:pt>
                <c:pt idx="34294">
                  <c:v>1.1365612531145121E-3</c:v>
                </c:pt>
                <c:pt idx="34295">
                  <c:v>1.1365617933302046E-3</c:v>
                </c:pt>
                <c:pt idx="34296">
                  <c:v>1.1365623341581788E-3</c:v>
                </c:pt>
                <c:pt idx="34297">
                  <c:v>1.1365628755977317E-3</c:v>
                </c:pt>
                <c:pt idx="34298">
                  <c:v>1.1365634176488443E-3</c:v>
                </c:pt>
                <c:pt idx="34299">
                  <c:v>1.1365639603114507E-3</c:v>
                </c:pt>
                <c:pt idx="34300">
                  <c:v>1.1365645035851099E-3</c:v>
                </c:pt>
                <c:pt idx="34301">
                  <c:v>1.1365650474691427E-3</c:v>
                </c:pt>
                <c:pt idx="34302">
                  <c:v>1.1365655919640095E-3</c:v>
                </c:pt>
                <c:pt idx="34303">
                  <c:v>1.1365661370694431E-3</c:v>
                </c:pt>
                <c:pt idx="34304">
                  <c:v>1.136566682784641E-3</c:v>
                </c:pt>
                <c:pt idx="34305">
                  <c:v>1.1365672291098047E-3</c:v>
                </c:pt>
                <c:pt idx="34306">
                  <c:v>1.1365677760443551E-3</c:v>
                </c:pt>
                <c:pt idx="34307">
                  <c:v>1.1365683235884465E-3</c:v>
                </c:pt>
                <c:pt idx="34308">
                  <c:v>1.1365688717417857E-3</c:v>
                </c:pt>
                <c:pt idx="34309">
                  <c:v>1.1365694205040769E-3</c:v>
                </c:pt>
                <c:pt idx="34310">
                  <c:v>1.1365699698746808E-3</c:v>
                </c:pt>
                <c:pt idx="34311">
                  <c:v>1.1365705198538253E-3</c:v>
                </c:pt>
                <c:pt idx="34312">
                  <c:v>1.1365710704413882E-3</c:v>
                </c:pt>
                <c:pt idx="34313">
                  <c:v>1.1365716216364559E-3</c:v>
                </c:pt>
                <c:pt idx="34314">
                  <c:v>1.1365721734394234E-3</c:v>
                </c:pt>
                <c:pt idx="34315">
                  <c:v>1.1365727258496865E-3</c:v>
                </c:pt>
                <c:pt idx="34316">
                  <c:v>1.1365732788673137E-3</c:v>
                </c:pt>
                <c:pt idx="34317">
                  <c:v>1.1365738324918288E-3</c:v>
                </c:pt>
                <c:pt idx="34318">
                  <c:v>1.1365743867230377E-3</c:v>
                </c:pt>
                <c:pt idx="34319">
                  <c:v>1.1365749415610648E-3</c:v>
                </c:pt>
                <c:pt idx="34320">
                  <c:v>1.136575497005124E-3</c:v>
                </c:pt>
                <c:pt idx="34321">
                  <c:v>1.1365760530553709E-3</c:v>
                </c:pt>
                <c:pt idx="34322">
                  <c:v>1.136576609711203E-3</c:v>
                </c:pt>
                <c:pt idx="34323">
                  <c:v>1.1365771669726058E-3</c:v>
                </c:pt>
                <c:pt idx="34324">
                  <c:v>1.1365777248394549E-3</c:v>
                </c:pt>
                <c:pt idx="34325">
                  <c:v>1.136578283311183E-3</c:v>
                </c:pt>
                <c:pt idx="34326">
                  <c:v>1.1365788423877271E-3</c:v>
                </c:pt>
                <c:pt idx="34327">
                  <c:v>1.1365794020691629E-3</c:v>
                </c:pt>
                <c:pt idx="34328">
                  <c:v>1.1365799623546721E-3</c:v>
                </c:pt>
                <c:pt idx="34329">
                  <c:v>1.136580523244287E-3</c:v>
                </c:pt>
                <c:pt idx="34330">
                  <c:v>1.1365810847379094E-3</c:v>
                </c:pt>
                <c:pt idx="34331">
                  <c:v>1.1365816468347739E-3</c:v>
                </c:pt>
                <c:pt idx="34332">
                  <c:v>1.1365822095354289E-3</c:v>
                </c:pt>
                <c:pt idx="34333">
                  <c:v>1.1365827728388384E-3</c:v>
                </c:pt>
                <c:pt idx="34334">
                  <c:v>1.1365833367455087E-3</c:v>
                </c:pt>
                <c:pt idx="34335">
                  <c:v>1.13658390125454E-3</c:v>
                </c:pt>
                <c:pt idx="34336">
                  <c:v>1.1365844663661056E-3</c:v>
                </c:pt>
                <c:pt idx="34337">
                  <c:v>1.1365850320798232E-3</c:v>
                </c:pt>
                <c:pt idx="34338">
                  <c:v>1.1365855983954517E-3</c:v>
                </c:pt>
                <c:pt idx="34339">
                  <c:v>1.1365861653128918E-3</c:v>
                </c:pt>
                <c:pt idx="34340">
                  <c:v>1.1365867328315916E-3</c:v>
                </c:pt>
                <c:pt idx="34341">
                  <c:v>1.136587300951681E-3</c:v>
                </c:pt>
                <c:pt idx="34342">
                  <c:v>1.1365878696728365E-3</c:v>
                </c:pt>
                <c:pt idx="34343">
                  <c:v>1.1365884389948088E-3</c:v>
                </c:pt>
                <c:pt idx="34344">
                  <c:v>1.1365890089169637E-3</c:v>
                </c:pt>
                <c:pt idx="34345">
                  <c:v>1.1365895794397459E-3</c:v>
                </c:pt>
                <c:pt idx="34346">
                  <c:v>1.1365901505625943E-3</c:v>
                </c:pt>
                <c:pt idx="34347">
                  <c:v>1.1365907222849166E-3</c:v>
                </c:pt>
                <c:pt idx="34348">
                  <c:v>1.1365912946070093E-3</c:v>
                </c:pt>
                <c:pt idx="34349">
                  <c:v>1.1365918675283388E-3</c:v>
                </c:pt>
                <c:pt idx="34350">
                  <c:v>1.1365924410488236E-3</c:v>
                </c:pt>
                <c:pt idx="34351">
                  <c:v>1.1365930151680278E-3</c:v>
                </c:pt>
                <c:pt idx="34352">
                  <c:v>1.1365935898859699E-3</c:v>
                </c:pt>
                <c:pt idx="34353">
                  <c:v>1.1365941652021312E-3</c:v>
                </c:pt>
                <c:pt idx="34354">
                  <c:v>1.1365947411162535E-3</c:v>
                </c:pt>
                <c:pt idx="34355">
                  <c:v>1.1365953176284852E-3</c:v>
                </c:pt>
                <c:pt idx="34356">
                  <c:v>1.1365958947382509E-3</c:v>
                </c:pt>
                <c:pt idx="34357">
                  <c:v>1.1365964724455418E-3</c:v>
                </c:pt>
                <c:pt idx="34358">
                  <c:v>1.1365970507500982E-3</c:v>
                </c:pt>
                <c:pt idx="34359">
                  <c:v>1.1365976296513281E-3</c:v>
                </c:pt>
                <c:pt idx="34360">
                  <c:v>1.1365982091490708E-3</c:v>
                </c:pt>
                <c:pt idx="34361">
                  <c:v>1.136598789243725E-3</c:v>
                </c:pt>
                <c:pt idx="34362">
                  <c:v>1.1365993699345715E-3</c:v>
                </c:pt>
                <c:pt idx="34363">
                  <c:v>1.1365999512214584E-3</c:v>
                </c:pt>
                <c:pt idx="34364">
                  <c:v>1.1366005331037846E-3</c:v>
                </c:pt>
                <c:pt idx="34365">
                  <c:v>1.1366011155817294E-3</c:v>
                </c:pt>
                <c:pt idx="34366">
                  <c:v>1.1366016986547941E-3</c:v>
                </c:pt>
                <c:pt idx="34367">
                  <c:v>1.1366022823229547E-3</c:v>
                </c:pt>
                <c:pt idx="34368">
                  <c:v>1.1366028665857042E-3</c:v>
                </c:pt>
                <c:pt idx="34369">
                  <c:v>1.1366034514431792E-3</c:v>
                </c:pt>
                <c:pt idx="34370">
                  <c:v>1.1366040368949429E-3</c:v>
                </c:pt>
                <c:pt idx="34371">
                  <c:v>1.1366046229406321E-3</c:v>
                </c:pt>
                <c:pt idx="34372">
                  <c:v>1.1366052095805733E-3</c:v>
                </c:pt>
                <c:pt idx="34373">
                  <c:v>1.1366057968136669E-3</c:v>
                </c:pt>
                <c:pt idx="34374">
                  <c:v>1.13660638464028E-3</c:v>
                </c:pt>
                <c:pt idx="34375">
                  <c:v>1.1366069730598309E-3</c:v>
                </c:pt>
                <c:pt idx="34376">
                  <c:v>1.1366075620725734E-3</c:v>
                </c:pt>
                <c:pt idx="34377">
                  <c:v>1.1366081516777813E-3</c:v>
                </c:pt>
                <c:pt idx="34378">
                  <c:v>1.1366087418752597E-3</c:v>
                </c:pt>
                <c:pt idx="34379">
                  <c:v>1.136609332665181E-3</c:v>
                </c:pt>
                <c:pt idx="34380">
                  <c:v>1.1366099240466695E-3</c:v>
                </c:pt>
                <c:pt idx="34381">
                  <c:v>1.1366105160200996E-3</c:v>
                </c:pt>
                <c:pt idx="34382">
                  <c:v>1.1366111085848788E-3</c:v>
                </c:pt>
                <c:pt idx="34383">
                  <c:v>1.1366117017409542E-3</c:v>
                </c:pt>
                <c:pt idx="34384">
                  <c:v>1.1366122954878119E-3</c:v>
                </c:pt>
                <c:pt idx="34385">
                  <c:v>1.1366128898256543E-3</c:v>
                </c:pt>
                <c:pt idx="34386">
                  <c:v>1.1366134847539179E-3</c:v>
                </c:pt>
                <c:pt idx="34387">
                  <c:v>1.1366140802723181E-3</c:v>
                </c:pt>
                <c:pt idx="34388">
                  <c:v>1.1366146763807368E-3</c:v>
                </c:pt>
                <c:pt idx="34389">
                  <c:v>1.1366152730789255E-3</c:v>
                </c:pt>
                <c:pt idx="34390">
                  <c:v>1.1366158703665511E-3</c:v>
                </c:pt>
                <c:pt idx="34391">
                  <c:v>1.1366164682436314E-3</c:v>
                </c:pt>
                <c:pt idx="34392">
                  <c:v>1.1366170667098995E-3</c:v>
                </c:pt>
                <c:pt idx="34393">
                  <c:v>1.1366176657646638E-3</c:v>
                </c:pt>
                <c:pt idx="34394">
                  <c:v>1.1366182654083791E-3</c:v>
                </c:pt>
                <c:pt idx="34395">
                  <c:v>1.1366188656401425E-3</c:v>
                </c:pt>
                <c:pt idx="34396">
                  <c:v>1.1366194664601784E-3</c:v>
                </c:pt>
                <c:pt idx="34397">
                  <c:v>1.1366200678680305E-3</c:v>
                </c:pt>
                <c:pt idx="34398">
                  <c:v>1.1366206698635469E-3</c:v>
                </c:pt>
                <c:pt idx="34399">
                  <c:v>1.1366212724463682E-3</c:v>
                </c:pt>
                <c:pt idx="34400">
                  <c:v>1.1366218756163953E-3</c:v>
                </c:pt>
                <c:pt idx="34401">
                  <c:v>1.1366224793735466E-3</c:v>
                </c:pt>
                <c:pt idx="34402">
                  <c:v>1.136623083717336E-3</c:v>
                </c:pt>
                <c:pt idx="34403">
                  <c:v>1.1366236886472282E-3</c:v>
                </c:pt>
                <c:pt idx="34404">
                  <c:v>1.1366242941636821E-3</c:v>
                </c:pt>
                <c:pt idx="34405">
                  <c:v>1.136624900266084E-3</c:v>
                </c:pt>
                <c:pt idx="34406">
                  <c:v>1.1366255069541005E-3</c:v>
                </c:pt>
                <c:pt idx="34407">
                  <c:v>1.1366261142275356E-3</c:v>
                </c:pt>
                <c:pt idx="34408">
                  <c:v>1.1366267220861183E-3</c:v>
                </c:pt>
                <c:pt idx="34409">
                  <c:v>1.1366273305300093E-3</c:v>
                </c:pt>
                <c:pt idx="34410">
                  <c:v>1.1366279395586415E-3</c:v>
                </c:pt>
                <c:pt idx="34411">
                  <c:v>1.1366285491717369E-3</c:v>
                </c:pt>
                <c:pt idx="34412">
                  <c:v>1.136629159369128E-3</c:v>
                </c:pt>
                <c:pt idx="34413">
                  <c:v>1.1366297701504639E-3</c:v>
                </c:pt>
                <c:pt idx="34414">
                  <c:v>1.1366303815158714E-3</c:v>
                </c:pt>
                <c:pt idx="34415">
                  <c:v>1.1366309934648362E-3</c:v>
                </c:pt>
                <c:pt idx="34416">
                  <c:v>1.1366316059971367E-3</c:v>
                </c:pt>
                <c:pt idx="34417">
                  <c:v>1.1366322191126135E-3</c:v>
                </c:pt>
                <c:pt idx="34418">
                  <c:v>1.1366328328109609E-3</c:v>
                </c:pt>
                <c:pt idx="34419">
                  <c:v>1.1366334470918735E-3</c:v>
                </c:pt>
                <c:pt idx="34420">
                  <c:v>1.1366340619550041E-3</c:v>
                </c:pt>
                <c:pt idx="34421">
                  <c:v>1.1366346774004752E-3</c:v>
                </c:pt>
                <c:pt idx="34422">
                  <c:v>1.136635293428016E-3</c:v>
                </c:pt>
                <c:pt idx="34423">
                  <c:v>1.1366359100374089E-3</c:v>
                </c:pt>
                <c:pt idx="34424">
                  <c:v>1.1366365272281874E-3</c:v>
                </c:pt>
                <c:pt idx="34425">
                  <c:v>1.1366371450002089E-3</c:v>
                </c:pt>
                <c:pt idx="34426">
                  <c:v>1.1366377633531407E-3</c:v>
                </c:pt>
                <c:pt idx="34427">
                  <c:v>1.1366383822867508E-3</c:v>
                </c:pt>
                <c:pt idx="34428">
                  <c:v>1.1366390018007573E-3</c:v>
                </c:pt>
                <c:pt idx="34429">
                  <c:v>1.1366396218951114E-3</c:v>
                </c:pt>
                <c:pt idx="34430">
                  <c:v>1.1366402425697813E-3</c:v>
                </c:pt>
                <c:pt idx="34431">
                  <c:v>1.1366408638240179E-3</c:v>
                </c:pt>
                <c:pt idx="34432">
                  <c:v>1.1366414856579076E-3</c:v>
                </c:pt>
                <c:pt idx="34433">
                  <c:v>1.1366421080710861E-3</c:v>
                </c:pt>
                <c:pt idx="34434">
                  <c:v>1.1366427310636766E-3</c:v>
                </c:pt>
                <c:pt idx="34435">
                  <c:v>1.1366433546346946E-3</c:v>
                </c:pt>
                <c:pt idx="34436">
                  <c:v>1.1366439787846136E-3</c:v>
                </c:pt>
                <c:pt idx="34437">
                  <c:v>1.1366446035127938E-3</c:v>
                </c:pt>
                <c:pt idx="34438">
                  <c:v>1.1366452288191602E-3</c:v>
                </c:pt>
                <c:pt idx="34439">
                  <c:v>1.1366458547032608E-3</c:v>
                </c:pt>
                <c:pt idx="34440">
                  <c:v>1.1366464811652147E-3</c:v>
                </c:pt>
                <c:pt idx="34441">
                  <c:v>1.1366471082047357E-3</c:v>
                </c:pt>
                <c:pt idx="34442">
                  <c:v>1.1366477358212203E-3</c:v>
                </c:pt>
                <c:pt idx="34443">
                  <c:v>1.1366483640147741E-3</c:v>
                </c:pt>
                <c:pt idx="34444">
                  <c:v>1.1366489927850168E-3</c:v>
                </c:pt>
                <c:pt idx="34445">
                  <c:v>1.1366496221316856E-3</c:v>
                </c:pt>
                <c:pt idx="34446">
                  <c:v>1.1366502520548276E-3</c:v>
                </c:pt>
                <c:pt idx="34447">
                  <c:v>1.1366508825538541E-3</c:v>
                </c:pt>
                <c:pt idx="34448">
                  <c:v>1.1366515136287125E-3</c:v>
                </c:pt>
                <c:pt idx="34449">
                  <c:v>1.1366521452791272E-3</c:v>
                </c:pt>
                <c:pt idx="34450">
                  <c:v>1.1366527775047289E-3</c:v>
                </c:pt>
                <c:pt idx="34451">
                  <c:v>1.1366534103056194E-3</c:v>
                </c:pt>
                <c:pt idx="34452">
                  <c:v>1.1366540436814226E-3</c:v>
                </c:pt>
                <c:pt idx="34453">
                  <c:v>1.1366546776313863E-3</c:v>
                </c:pt>
                <c:pt idx="34454">
                  <c:v>1.1366553121559941E-3</c:v>
                </c:pt>
                <c:pt idx="34455">
                  <c:v>1.1366559472546867E-3</c:v>
                </c:pt>
                <c:pt idx="34456">
                  <c:v>1.1366565829273544E-3</c:v>
                </c:pt>
                <c:pt idx="34457">
                  <c:v>1.1366572191738467E-3</c:v>
                </c:pt>
                <c:pt idx="34458">
                  <c:v>1.1366578559936528E-3</c:v>
                </c:pt>
                <c:pt idx="34459">
                  <c:v>1.1366584933867367E-3</c:v>
                </c:pt>
                <c:pt idx="34460">
                  <c:v>1.1366591313522717E-3</c:v>
                </c:pt>
                <c:pt idx="34461">
                  <c:v>1.1366597698908494E-3</c:v>
                </c:pt>
                <c:pt idx="34462">
                  <c:v>1.1366604090020166E-3</c:v>
                </c:pt>
                <c:pt idx="34463">
                  <c:v>1.1366610486854738E-3</c:v>
                </c:pt>
                <c:pt idx="34464">
                  <c:v>1.1366616889408744E-3</c:v>
                </c:pt>
                <c:pt idx="34465">
                  <c:v>1.1366623297679272E-3</c:v>
                </c:pt>
                <c:pt idx="34466">
                  <c:v>1.1366629711668623E-3</c:v>
                </c:pt>
                <c:pt idx="34467">
                  <c:v>1.1366636131368434E-3</c:v>
                </c:pt>
                <c:pt idx="34468">
                  <c:v>1.1366642556778688E-3</c:v>
                </c:pt>
                <c:pt idx="34469">
                  <c:v>1.1366648987894195E-3</c:v>
                </c:pt>
                <c:pt idx="34470">
                  <c:v>1.1366655424719816E-3</c:v>
                </c:pt>
                <c:pt idx="34471">
                  <c:v>1.1366661867249449E-3</c:v>
                </c:pt>
                <c:pt idx="34472">
                  <c:v>1.1366668315480422E-3</c:v>
                </c:pt>
                <c:pt idx="34473">
                  <c:v>1.1366674769409939E-3</c:v>
                </c:pt>
                <c:pt idx="34474">
                  <c:v>1.1366681229034667E-3</c:v>
                </c:pt>
                <c:pt idx="34475">
                  <c:v>1.1366687694354363E-3</c:v>
                </c:pt>
                <c:pt idx="34476">
                  <c:v>1.1366694165365445E-3</c:v>
                </c:pt>
                <c:pt idx="34477">
                  <c:v>1.1366700642067543E-3</c:v>
                </c:pt>
                <c:pt idx="34478">
                  <c:v>1.1366707124455928E-3</c:v>
                </c:pt>
                <c:pt idx="34479">
                  <c:v>1.1366713612530823E-3</c:v>
                </c:pt>
                <c:pt idx="34480">
                  <c:v>1.1366720106284276E-3</c:v>
                </c:pt>
                <c:pt idx="34481">
                  <c:v>1.1366726605719778E-3</c:v>
                </c:pt>
                <c:pt idx="34482">
                  <c:v>1.1366733110832539E-3</c:v>
                </c:pt>
                <c:pt idx="34483">
                  <c:v>1.1366739621620247E-3</c:v>
                </c:pt>
                <c:pt idx="34484">
                  <c:v>1.1366746138081125E-3</c:v>
                </c:pt>
                <c:pt idx="34485">
                  <c:v>1.1366752660213761E-3</c:v>
                </c:pt>
                <c:pt idx="34486">
                  <c:v>1.1366759188015051E-3</c:v>
                </c:pt>
                <c:pt idx="34487">
                  <c:v>1.1366765721481868E-3</c:v>
                </c:pt>
                <c:pt idx="34488">
                  <c:v>1.1366772260613214E-3</c:v>
                </c:pt>
                <c:pt idx="34489">
                  <c:v>1.1366778805403355E-3</c:v>
                </c:pt>
                <c:pt idx="34490">
                  <c:v>1.1366785355855888E-3</c:v>
                </c:pt>
                <c:pt idx="34491">
                  <c:v>1.1366791911963763E-3</c:v>
                </c:pt>
                <c:pt idx="34492">
                  <c:v>1.1366798473726911E-3</c:v>
                </c:pt>
                <c:pt idx="34493">
                  <c:v>1.1366805041139528E-3</c:v>
                </c:pt>
                <c:pt idx="34494">
                  <c:v>1.1366811614204118E-3</c:v>
                </c:pt>
                <c:pt idx="34495">
                  <c:v>1.1366818192914277E-3</c:v>
                </c:pt>
                <c:pt idx="34496">
                  <c:v>1.1366824777269272E-3</c:v>
                </c:pt>
                <c:pt idx="34497">
                  <c:v>1.1366831367267312E-3</c:v>
                </c:pt>
                <c:pt idx="34498">
                  <c:v>1.1366837962905969E-3</c:v>
                </c:pt>
                <c:pt idx="34499">
                  <c:v>1.1366844564183866E-3</c:v>
                </c:pt>
                <c:pt idx="34500">
                  <c:v>1.1366851171097777E-3</c:v>
                </c:pt>
                <c:pt idx="34501">
                  <c:v>1.1366857783642827E-3</c:v>
                </c:pt>
                <c:pt idx="34502">
                  <c:v>1.1366864401818231E-3</c:v>
                </c:pt>
                <c:pt idx="34503">
                  <c:v>1.1366871025624895E-3</c:v>
                </c:pt>
                <c:pt idx="34504">
                  <c:v>1.1366877655055127E-3</c:v>
                </c:pt>
                <c:pt idx="34505">
                  <c:v>1.1366884290106665E-3</c:v>
                </c:pt>
                <c:pt idx="34506">
                  <c:v>1.136689093078197E-3</c:v>
                </c:pt>
                <c:pt idx="34507">
                  <c:v>1.1366897577077635E-3</c:v>
                </c:pt>
                <c:pt idx="34508">
                  <c:v>1.1366904228988488E-3</c:v>
                </c:pt>
                <c:pt idx="34509">
                  <c:v>1.1366910886515746E-3</c:v>
                </c:pt>
                <c:pt idx="34510">
                  <c:v>1.1366917549655658E-3</c:v>
                </c:pt>
                <c:pt idx="34511">
                  <c:v>1.1366924218402686E-3</c:v>
                </c:pt>
                <c:pt idx="34512">
                  <c:v>1.1366930892757299E-3</c:v>
                </c:pt>
                <c:pt idx="34513">
                  <c:v>1.1366937572717185E-3</c:v>
                </c:pt>
                <c:pt idx="34514">
                  <c:v>1.1366944258282556E-3</c:v>
                </c:pt>
                <c:pt idx="34515">
                  <c:v>1.1366950949447624E-3</c:v>
                </c:pt>
                <c:pt idx="34516">
                  <c:v>1.1366957646210343E-3</c:v>
                </c:pt>
                <c:pt idx="34517">
                  <c:v>1.136696434856598E-3</c:v>
                </c:pt>
                <c:pt idx="34518">
                  <c:v>1.1366971056518931E-3</c:v>
                </c:pt>
                <c:pt idx="34519">
                  <c:v>1.1366977770061115E-3</c:v>
                </c:pt>
                <c:pt idx="34520">
                  <c:v>1.1366984489191358E-3</c:v>
                </c:pt>
                <c:pt idx="34521">
                  <c:v>1.1366991213906993E-3</c:v>
                </c:pt>
                <c:pt idx="34522">
                  <c:v>1.1366997944210369E-3</c:v>
                </c:pt>
                <c:pt idx="34523">
                  <c:v>1.1367004680092889E-3</c:v>
                </c:pt>
                <c:pt idx="34524">
                  <c:v>1.1367011421555165E-3</c:v>
                </c:pt>
                <c:pt idx="34525">
                  <c:v>1.136701816859287E-3</c:v>
                </c:pt>
                <c:pt idx="34526">
                  <c:v>1.136702492120554E-3</c:v>
                </c:pt>
                <c:pt idx="34527">
                  <c:v>1.1367031679392159E-3</c:v>
                </c:pt>
                <c:pt idx="34528">
                  <c:v>1.1367038443148465E-3</c:v>
                </c:pt>
                <c:pt idx="34529">
                  <c:v>1.1367045212475645E-3</c:v>
                </c:pt>
                <c:pt idx="34530">
                  <c:v>1.1367051987365916E-3</c:v>
                </c:pt>
                <c:pt idx="34531">
                  <c:v>1.1367058767818761E-3</c:v>
                </c:pt>
                <c:pt idx="34532">
                  <c:v>1.1367065553831359E-3</c:v>
                </c:pt>
                <c:pt idx="34533">
                  <c:v>1.1367072345404518E-3</c:v>
                </c:pt>
                <c:pt idx="34534">
                  <c:v>1.1367079142531715E-3</c:v>
                </c:pt>
                <c:pt idx="34535">
                  <c:v>1.136708594521586E-3</c:v>
                </c:pt>
                <c:pt idx="34536">
                  <c:v>1.1367092753449711E-3</c:v>
                </c:pt>
                <c:pt idx="34537">
                  <c:v>1.1367099567230427E-3</c:v>
                </c:pt>
                <c:pt idx="34538">
                  <c:v>1.1367106386560315E-3</c:v>
                </c:pt>
                <c:pt idx="34539">
                  <c:v>1.1367113211432798E-3</c:v>
                </c:pt>
                <c:pt idx="34540">
                  <c:v>1.1367120041846847E-3</c:v>
                </c:pt>
                <c:pt idx="34541">
                  <c:v>1.1367126877803724E-3</c:v>
                </c:pt>
                <c:pt idx="34542">
                  <c:v>1.1367133719297835E-3</c:v>
                </c:pt>
                <c:pt idx="34543">
                  <c:v>1.136714056632717E-3</c:v>
                </c:pt>
                <c:pt idx="34544">
                  <c:v>1.1367147418888E-3</c:v>
                </c:pt>
                <c:pt idx="34545">
                  <c:v>1.1367154276977309E-3</c:v>
                </c:pt>
                <c:pt idx="34546">
                  <c:v>1.1367161140598834E-3</c:v>
                </c:pt>
                <c:pt idx="34547">
                  <c:v>1.1367168009743605E-3</c:v>
                </c:pt>
                <c:pt idx="34548">
                  <c:v>1.1367174884411729E-3</c:v>
                </c:pt>
                <c:pt idx="34549">
                  <c:v>1.1367181764600325E-3</c:v>
                </c:pt>
                <c:pt idx="34550">
                  <c:v>1.1367188650313923E-3</c:v>
                </c:pt>
                <c:pt idx="34551">
                  <c:v>1.1367195541543017E-3</c:v>
                </c:pt>
                <c:pt idx="34552">
                  <c:v>1.1367202438283867E-3</c:v>
                </c:pt>
                <c:pt idx="34553">
                  <c:v>1.1367209340537646E-3</c:v>
                </c:pt>
                <c:pt idx="34554">
                  <c:v>1.1367216248299808E-3</c:v>
                </c:pt>
                <c:pt idx="34555">
                  <c:v>1.1367223161565542E-3</c:v>
                </c:pt>
                <c:pt idx="34556">
                  <c:v>1.1367230080339713E-3</c:v>
                </c:pt>
                <c:pt idx="34557">
                  <c:v>1.1367237004613335E-3</c:v>
                </c:pt>
                <c:pt idx="34558">
                  <c:v>1.1367243934390973E-3</c:v>
                </c:pt>
                <c:pt idx="34559">
                  <c:v>1.1367250869663257E-3</c:v>
                </c:pt>
                <c:pt idx="34560">
                  <c:v>1.1367257810434156E-3</c:v>
                </c:pt>
                <c:pt idx="34561">
                  <c:v>1.1367264756696705E-3</c:v>
                </c:pt>
                <c:pt idx="34562">
                  <c:v>1.136727170845366E-3</c:v>
                </c:pt>
                <c:pt idx="34563">
                  <c:v>1.1367278665697169E-3</c:v>
                </c:pt>
                <c:pt idx="34564">
                  <c:v>1.1367285628428331E-3</c:v>
                </c:pt>
                <c:pt idx="34565">
                  <c:v>1.1367292596639348E-3</c:v>
                </c:pt>
                <c:pt idx="34566">
                  <c:v>1.1367299570334392E-3</c:v>
                </c:pt>
                <c:pt idx="34567">
                  <c:v>1.1367306549508217E-3</c:v>
                </c:pt>
                <c:pt idx="34568">
                  <c:v>1.1367313534160742E-3</c:v>
                </c:pt>
                <c:pt idx="34569">
                  <c:v>1.13673205242867E-3</c:v>
                </c:pt>
                <c:pt idx="34570">
                  <c:v>1.1367327519886624E-3</c:v>
                </c:pt>
                <c:pt idx="34571">
                  <c:v>1.1367334520955385E-3</c:v>
                </c:pt>
                <c:pt idx="34572">
                  <c:v>1.1367341527492162E-3</c:v>
                </c:pt>
                <c:pt idx="34573">
                  <c:v>1.1367348539495388E-3</c:v>
                </c:pt>
                <c:pt idx="34574">
                  <c:v>1.1367355556962499E-3</c:v>
                </c:pt>
                <c:pt idx="34575">
                  <c:v>1.1367362579886298E-3</c:v>
                </c:pt>
                <c:pt idx="34576">
                  <c:v>1.1367369608270002E-3</c:v>
                </c:pt>
                <c:pt idx="34577">
                  <c:v>1.1367376642110205E-3</c:v>
                </c:pt>
                <c:pt idx="34578">
                  <c:v>1.136738368140571E-3</c:v>
                </c:pt>
                <c:pt idx="34579">
                  <c:v>1.1367390726152911E-3</c:v>
                </c:pt>
                <c:pt idx="34580">
                  <c:v>1.136739777634849E-3</c:v>
                </c:pt>
                <c:pt idx="34581">
                  <c:v>1.1367404831993577E-3</c:v>
                </c:pt>
                <c:pt idx="34582">
                  <c:v>1.1367411893080544E-3</c:v>
                </c:pt>
                <c:pt idx="34583">
                  <c:v>1.1367418959610553E-3</c:v>
                </c:pt>
                <c:pt idx="34584">
                  <c:v>1.136742603158168E-3</c:v>
                </c:pt>
                <c:pt idx="34585">
                  <c:v>1.1367433108989543E-3</c:v>
                </c:pt>
                <c:pt idx="34586">
                  <c:v>1.136744019183663E-3</c:v>
                </c:pt>
                <c:pt idx="34587">
                  <c:v>1.1367447280111417E-3</c:v>
                </c:pt>
                <c:pt idx="34588">
                  <c:v>1.1367454373820136E-3</c:v>
                </c:pt>
                <c:pt idx="34589">
                  <c:v>1.1367461472957157E-3</c:v>
                </c:pt>
                <c:pt idx="34590">
                  <c:v>1.1367468577518063E-3</c:v>
                </c:pt>
                <c:pt idx="34591">
                  <c:v>1.1367475687507199E-3</c:v>
                </c:pt>
                <c:pt idx="34592">
                  <c:v>1.1367482802914805E-3</c:v>
                </c:pt>
                <c:pt idx="34593">
                  <c:v>1.1367489923741756E-3</c:v>
                </c:pt>
                <c:pt idx="34594">
                  <c:v>1.1367497049988987E-3</c:v>
                </c:pt>
                <c:pt idx="34595">
                  <c:v>1.1367504181646199E-3</c:v>
                </c:pt>
                <c:pt idx="34596">
                  <c:v>1.1367511318719405E-3</c:v>
                </c:pt>
                <c:pt idx="34597">
                  <c:v>1.1367518461201957E-3</c:v>
                </c:pt>
                <c:pt idx="34598">
                  <c:v>1.1367525609090993E-3</c:v>
                </c:pt>
                <c:pt idx="34599">
                  <c:v>1.1367532762386052E-3</c:v>
                </c:pt>
                <c:pt idx="34600">
                  <c:v>1.1367539921083613E-3</c:v>
                </c:pt>
                <c:pt idx="34601">
                  <c:v>1.136754708518232E-3</c:v>
                </c:pt>
                <c:pt idx="34602">
                  <c:v>1.1367554254681285E-3</c:v>
                </c:pt>
                <c:pt idx="34603">
                  <c:v>1.1367561429575102E-3</c:v>
                </c:pt>
                <c:pt idx="34604">
                  <c:v>1.1367568609862207E-3</c:v>
                </c:pt>
                <c:pt idx="34605">
                  <c:v>1.1367575795542422E-3</c:v>
                </c:pt>
                <c:pt idx="34606">
                  <c:v>1.1367582986612299E-3</c:v>
                </c:pt>
                <c:pt idx="34607">
                  <c:v>1.13675901830709E-3</c:v>
                </c:pt>
                <c:pt idx="34608">
                  <c:v>1.1367597384911688E-3</c:v>
                </c:pt>
                <c:pt idx="34609">
                  <c:v>1.1367604592136221E-3</c:v>
                </c:pt>
                <c:pt idx="34610">
                  <c:v>1.1367611804740461E-3</c:v>
                </c:pt>
                <c:pt idx="34611">
                  <c:v>1.1367619022721455E-3</c:v>
                </c:pt>
                <c:pt idx="34612">
                  <c:v>1.1367626246079105E-3</c:v>
                </c:pt>
                <c:pt idx="34613">
                  <c:v>1.1367633474812194E-3</c:v>
                </c:pt>
                <c:pt idx="34614">
                  <c:v>1.1367640708909621E-3</c:v>
                </c:pt>
                <c:pt idx="34615">
                  <c:v>1.1367647948381898E-3</c:v>
                </c:pt>
                <c:pt idx="34616">
                  <c:v>1.1367655193222144E-3</c:v>
                </c:pt>
                <c:pt idx="34617">
                  <c:v>1.1367662443422248E-3</c:v>
                </c:pt>
                <c:pt idx="34618">
                  <c:v>1.1367669698987171E-3</c:v>
                </c:pt>
                <c:pt idx="34619">
                  <c:v>1.136767695990918E-3</c:v>
                </c:pt>
                <c:pt idx="34620">
                  <c:v>1.1367684226187443E-3</c:v>
                </c:pt>
                <c:pt idx="34621">
                  <c:v>1.1367691497820543E-3</c:v>
                </c:pt>
                <c:pt idx="34622">
                  <c:v>1.1367698774807802E-3</c:v>
                </c:pt>
                <c:pt idx="34623">
                  <c:v>1.1367706057146243E-3</c:v>
                </c:pt>
                <c:pt idx="34624">
                  <c:v>1.1367713344833646E-3</c:v>
                </c:pt>
                <c:pt idx="34625">
                  <c:v>1.1367720637864133E-3</c:v>
                </c:pt>
                <c:pt idx="34626">
                  <c:v>1.1367727936239496E-3</c:v>
                </c:pt>
                <c:pt idx="34627">
                  <c:v>1.1367735239957199E-3</c:v>
                </c:pt>
                <c:pt idx="34628">
                  <c:v>1.1367742549014364E-3</c:v>
                </c:pt>
                <c:pt idx="34629">
                  <c:v>1.1367749863404309E-3</c:v>
                </c:pt>
                <c:pt idx="34630">
                  <c:v>1.1367757183132761E-3</c:v>
                </c:pt>
                <c:pt idx="34631">
                  <c:v>1.1367764508189153E-3</c:v>
                </c:pt>
                <c:pt idx="34632">
                  <c:v>1.136777183857835E-3</c:v>
                </c:pt>
                <c:pt idx="34633">
                  <c:v>1.136777917429559E-3</c:v>
                </c:pt>
                <c:pt idx="34634">
                  <c:v>1.1367786515338037E-3</c:v>
                </c:pt>
                <c:pt idx="34635">
                  <c:v>1.1367793861701478E-3</c:v>
                </c:pt>
                <c:pt idx="34636">
                  <c:v>1.1367801213387886E-3</c:v>
                </c:pt>
                <c:pt idx="34637">
                  <c:v>1.1367808570391185E-3</c:v>
                </c:pt>
                <c:pt idx="34638">
                  <c:v>1.1367815932711146E-3</c:v>
                </c:pt>
                <c:pt idx="34639">
                  <c:v>1.1367823300345457E-3</c:v>
                </c:pt>
                <c:pt idx="34640">
                  <c:v>1.1367830673289084E-3</c:v>
                </c:pt>
                <c:pt idx="34641">
                  <c:v>1.1367838051545025E-3</c:v>
                </c:pt>
                <c:pt idx="34642">
                  <c:v>1.1367845435106148E-3</c:v>
                </c:pt>
                <c:pt idx="34643">
                  <c:v>1.1367852823970217E-3</c:v>
                </c:pt>
                <c:pt idx="34644">
                  <c:v>1.1367860218139002E-3</c:v>
                </c:pt>
                <c:pt idx="34645">
                  <c:v>1.1367867617606173E-3</c:v>
                </c:pt>
                <c:pt idx="34646">
                  <c:v>1.1367875022371254E-3</c:v>
                </c:pt>
                <c:pt idx="34647">
                  <c:v>1.1367882432433923E-3</c:v>
                </c:pt>
                <c:pt idx="34648">
                  <c:v>1.1367889847789421E-3</c:v>
                </c:pt>
                <c:pt idx="34649">
                  <c:v>1.1367897268436062E-3</c:v>
                </c:pt>
                <c:pt idx="34650">
                  <c:v>1.1367904694371178E-3</c:v>
                </c:pt>
                <c:pt idx="34651">
                  <c:v>1.1367912125593098E-3</c:v>
                </c:pt>
                <c:pt idx="34652">
                  <c:v>1.1367919562099507E-3</c:v>
                </c:pt>
                <c:pt idx="34653">
                  <c:v>1.1367927003886535E-3</c:v>
                </c:pt>
                <c:pt idx="34654">
                  <c:v>1.1367934450954432E-3</c:v>
                </c:pt>
                <c:pt idx="34655">
                  <c:v>1.1367941903300486E-3</c:v>
                </c:pt>
                <c:pt idx="34656">
                  <c:v>1.136794936091779E-3</c:v>
                </c:pt>
                <c:pt idx="34657">
                  <c:v>1.1367956823808395E-3</c:v>
                </c:pt>
                <c:pt idx="34658">
                  <c:v>1.136796429196979E-3</c:v>
                </c:pt>
                <c:pt idx="34659">
                  <c:v>1.1367971765401221E-3</c:v>
                </c:pt>
                <c:pt idx="34660">
                  <c:v>1.1367979244097655E-3</c:v>
                </c:pt>
                <c:pt idx="34661">
                  <c:v>1.1367986728059219E-3</c:v>
                </c:pt>
                <c:pt idx="34662">
                  <c:v>1.1367994217280203E-3</c:v>
                </c:pt>
                <c:pt idx="34663">
                  <c:v>1.1368001711761111E-3</c:v>
                </c:pt>
                <c:pt idx="34664">
                  <c:v>1.1368009211496465E-3</c:v>
                </c:pt>
                <c:pt idx="34665">
                  <c:v>1.1368016716489786E-3</c:v>
                </c:pt>
                <c:pt idx="34666">
                  <c:v>1.1368024226734766E-3</c:v>
                </c:pt>
                <c:pt idx="34667">
                  <c:v>1.1368031742232767E-3</c:v>
                </c:pt>
                <c:pt idx="34668">
                  <c:v>1.1368039262976079E-3</c:v>
                </c:pt>
                <c:pt idx="34669">
                  <c:v>1.1368046788965747E-3</c:v>
                </c:pt>
                <c:pt idx="34670">
                  <c:v>1.1368054320196328E-3</c:v>
                </c:pt>
                <c:pt idx="34671">
                  <c:v>1.1368061856669492E-3</c:v>
                </c:pt>
                <c:pt idx="34672">
                  <c:v>1.1368069398380689E-3</c:v>
                </c:pt>
                <c:pt idx="34673">
                  <c:v>1.1368076945327957E-3</c:v>
                </c:pt>
                <c:pt idx="34674">
                  <c:v>1.1368084497509732E-3</c:v>
                </c:pt>
                <c:pt idx="34675">
                  <c:v>1.1368092054925445E-3</c:v>
                </c:pt>
                <c:pt idx="34676">
                  <c:v>1.1368099617568691E-3</c:v>
                </c:pt>
                <c:pt idx="34677">
                  <c:v>1.136810718544078E-3</c:v>
                </c:pt>
                <c:pt idx="34678">
                  <c:v>1.1368114758534883E-3</c:v>
                </c:pt>
                <c:pt idx="34679">
                  <c:v>1.1368122336852639E-3</c:v>
                </c:pt>
                <c:pt idx="34680">
                  <c:v>1.1368129920392481E-3</c:v>
                </c:pt>
                <c:pt idx="34681">
                  <c:v>1.1368137509152612E-3</c:v>
                </c:pt>
                <c:pt idx="34682">
                  <c:v>1.1368145103129513E-3</c:v>
                </c:pt>
                <c:pt idx="34683">
                  <c:v>1.1368152702318707E-3</c:v>
                </c:pt>
                <c:pt idx="34684">
                  <c:v>1.1368160306719831E-3</c:v>
                </c:pt>
                <c:pt idx="34685">
                  <c:v>1.1368167916328365E-3</c:v>
                </c:pt>
                <c:pt idx="34686">
                  <c:v>1.136817553114312E-3</c:v>
                </c:pt>
                <c:pt idx="34687">
                  <c:v>1.1368183151164665E-3</c:v>
                </c:pt>
                <c:pt idx="34688">
                  <c:v>1.1368190776387766E-3</c:v>
                </c:pt>
                <c:pt idx="34689">
                  <c:v>1.1368198406810834E-3</c:v>
                </c:pt>
                <c:pt idx="34690">
                  <c:v>1.1368206042432296E-3</c:v>
                </c:pt>
                <c:pt idx="34691">
                  <c:v>1.1368213683248857E-3</c:v>
                </c:pt>
                <c:pt idx="34692">
                  <c:v>1.1368221329260632E-3</c:v>
                </c:pt>
                <c:pt idx="34693">
                  <c:v>1.1368228980464699E-3</c:v>
                </c:pt>
                <c:pt idx="34694">
                  <c:v>1.136823663685826E-3</c:v>
                </c:pt>
                <c:pt idx="34695">
                  <c:v>1.1368244298433981E-3</c:v>
                </c:pt>
                <c:pt idx="34696">
                  <c:v>1.1368251965195799E-3</c:v>
                </c:pt>
                <c:pt idx="34697">
                  <c:v>1.1368259637141564E-3</c:v>
                </c:pt>
                <c:pt idx="34698">
                  <c:v>1.1368267314266543E-3</c:v>
                </c:pt>
                <c:pt idx="34699">
                  <c:v>1.1368274996568994E-3</c:v>
                </c:pt>
                <c:pt idx="34700">
                  <c:v>1.1368282684046569E-3</c:v>
                </c:pt>
                <c:pt idx="34701">
                  <c:v>1.1368290376697577E-3</c:v>
                </c:pt>
                <c:pt idx="34702">
                  <c:v>1.1368298074519647E-3</c:v>
                </c:pt>
                <c:pt idx="34703">
                  <c:v>1.1368305777511667E-3</c:v>
                </c:pt>
                <c:pt idx="34704">
                  <c:v>1.136831348566807E-3</c:v>
                </c:pt>
                <c:pt idx="34705">
                  <c:v>1.1368321198992736E-3</c:v>
                </c:pt>
                <c:pt idx="34706">
                  <c:v>1.1368328917476796E-3</c:v>
                </c:pt>
                <c:pt idx="34707">
                  <c:v>1.1368336641120256E-3</c:v>
                </c:pt>
                <c:pt idx="34708">
                  <c:v>1.1368344369921024E-3</c:v>
                </c:pt>
                <c:pt idx="34709">
                  <c:v>1.1368352103878075E-3</c:v>
                </c:pt>
                <c:pt idx="34710">
                  <c:v>1.1368359842988513E-3</c:v>
                </c:pt>
                <c:pt idx="34711">
                  <c:v>1.1368367587249024E-3</c:v>
                </c:pt>
                <c:pt idx="34712">
                  <c:v>1.1368375336655867E-3</c:v>
                </c:pt>
                <c:pt idx="34713">
                  <c:v>1.1368383091210142E-3</c:v>
                </c:pt>
                <c:pt idx="34714">
                  <c:v>1.1368390850910097E-3</c:v>
                </c:pt>
                <c:pt idx="34715">
                  <c:v>1.1368398615749769E-3</c:v>
                </c:pt>
                <c:pt idx="34716">
                  <c:v>1.1368406385727941E-3</c:v>
                </c:pt>
                <c:pt idx="34717">
                  <c:v>1.1368414160845724E-3</c:v>
                </c:pt>
                <c:pt idx="34718">
                  <c:v>1.1368421941096985E-3</c:v>
                </c:pt>
                <c:pt idx="34719">
                  <c:v>1.1368429726482214E-3</c:v>
                </c:pt>
                <c:pt idx="34720">
                  <c:v>1.1368437516998896E-3</c:v>
                </c:pt>
                <c:pt idx="34721">
                  <c:v>1.1368445312640067E-3</c:v>
                </c:pt>
                <c:pt idx="34722">
                  <c:v>1.136845311341143E-3</c:v>
                </c:pt>
                <c:pt idx="34723">
                  <c:v>1.1368460919305092E-3</c:v>
                </c:pt>
                <c:pt idx="34724">
                  <c:v>1.1368468730323373E-3</c:v>
                </c:pt>
                <c:pt idx="34725">
                  <c:v>1.1368476546457713E-3</c:v>
                </c:pt>
                <c:pt idx="34726">
                  <c:v>1.1368484367711717E-3</c:v>
                </c:pt>
                <c:pt idx="34727">
                  <c:v>1.1368492194078453E-3</c:v>
                </c:pt>
                <c:pt idx="34728">
                  <c:v>1.1368500025557605E-3</c:v>
                </c:pt>
                <c:pt idx="34729">
                  <c:v>1.1368507862146982E-3</c:v>
                </c:pt>
                <c:pt idx="34730">
                  <c:v>1.1368515703845811E-3</c:v>
                </c:pt>
                <c:pt idx="34731">
                  <c:v>1.1368523550649458E-3</c:v>
                </c:pt>
                <c:pt idx="34732">
                  <c:v>1.1368531402558679E-3</c:v>
                </c:pt>
                <c:pt idx="34733">
                  <c:v>1.1368539259569716E-3</c:v>
                </c:pt>
                <c:pt idx="34734">
                  <c:v>1.1368547121679022E-3</c:v>
                </c:pt>
                <c:pt idx="34735">
                  <c:v>1.1368554988883828E-3</c:v>
                </c:pt>
                <c:pt idx="34736">
                  <c:v>1.1368562861185641E-3</c:v>
                </c:pt>
                <c:pt idx="34737">
                  <c:v>1.136857073857631E-3</c:v>
                </c:pt>
                <c:pt idx="34738">
                  <c:v>1.1368578621058754E-3</c:v>
                </c:pt>
                <c:pt idx="34739">
                  <c:v>1.1368586508630906E-3</c:v>
                </c:pt>
                <c:pt idx="34740">
                  <c:v>1.136859440128818E-3</c:v>
                </c:pt>
                <c:pt idx="34741">
                  <c:v>1.1368602299030321E-3</c:v>
                </c:pt>
                <c:pt idx="34742">
                  <c:v>1.1368610201851928E-3</c:v>
                </c:pt>
                <c:pt idx="34743">
                  <c:v>1.1368618109755041E-3</c:v>
                </c:pt>
                <c:pt idx="34744">
                  <c:v>1.1368626022736179E-3</c:v>
                </c:pt>
                <c:pt idx="34745">
                  <c:v>1.1368633940790705E-3</c:v>
                </c:pt>
                <c:pt idx="34746">
                  <c:v>1.136864186391753E-3</c:v>
                </c:pt>
                <c:pt idx="34747">
                  <c:v>1.1368649792112468E-3</c:v>
                </c:pt>
                <c:pt idx="34748">
                  <c:v>1.1368657725375356E-3</c:v>
                </c:pt>
                <c:pt idx="34749">
                  <c:v>1.1368665663704736E-3</c:v>
                </c:pt>
                <c:pt idx="34750">
                  <c:v>1.1368673607098803E-3</c:v>
                </c:pt>
                <c:pt idx="34751">
                  <c:v>1.1368681555554124E-3</c:v>
                </c:pt>
                <c:pt idx="34752">
                  <c:v>1.1368689509066682E-3</c:v>
                </c:pt>
                <c:pt idx="34753">
                  <c:v>1.1368697467638333E-3</c:v>
                </c:pt>
                <c:pt idx="34754">
                  <c:v>1.1368705431264231E-3</c:v>
                </c:pt>
                <c:pt idx="34755">
                  <c:v>1.1368713399941667E-3</c:v>
                </c:pt>
                <c:pt idx="34756">
                  <c:v>1.1368721373669368E-3</c:v>
                </c:pt>
                <c:pt idx="34757">
                  <c:v>1.1368729352446614E-3</c:v>
                </c:pt>
                <c:pt idx="34758">
                  <c:v>1.1368737336269557E-3</c:v>
                </c:pt>
                <c:pt idx="34759">
                  <c:v>1.1368745325136963E-3</c:v>
                </c:pt>
                <c:pt idx="34760">
                  <c:v>1.1368753319042127E-3</c:v>
                </c:pt>
                <c:pt idx="34761">
                  <c:v>1.1368761317985749E-3</c:v>
                </c:pt>
                <c:pt idx="34762">
                  <c:v>1.1368769321970893E-3</c:v>
                </c:pt>
                <c:pt idx="34763">
                  <c:v>1.1368777330988825E-3</c:v>
                </c:pt>
                <c:pt idx="34764">
                  <c:v>1.1368785345039613E-3</c:v>
                </c:pt>
                <c:pt idx="34765">
                  <c:v>1.1368793364121342E-3</c:v>
                </c:pt>
                <c:pt idx="34766">
                  <c:v>1.1368801388230284E-3</c:v>
                </c:pt>
                <c:pt idx="34767">
                  <c:v>1.1368809417362478E-3</c:v>
                </c:pt>
                <c:pt idx="34768">
                  <c:v>1.1368817451521548E-3</c:v>
                </c:pt>
                <c:pt idx="34769">
                  <c:v>1.136882549070082E-3</c:v>
                </c:pt>
                <c:pt idx="34770">
                  <c:v>1.1368833534900805E-3</c:v>
                </c:pt>
                <c:pt idx="34771">
                  <c:v>1.1368841584117311E-3</c:v>
                </c:pt>
                <c:pt idx="34772">
                  <c:v>1.1368849638350295E-3</c:v>
                </c:pt>
                <c:pt idx="34773">
                  <c:v>1.1368857697593414E-3</c:v>
                </c:pt>
                <c:pt idx="34774">
                  <c:v>1.1368865761848322E-3</c:v>
                </c:pt>
                <c:pt idx="34775">
                  <c:v>1.1368873831108387E-3</c:v>
                </c:pt>
                <c:pt idx="34776">
                  <c:v>1.1368881905378153E-3</c:v>
                </c:pt>
                <c:pt idx="34777">
                  <c:v>1.1368889984648594E-3</c:v>
                </c:pt>
                <c:pt idx="34778">
                  <c:v>1.1368898068920463E-3</c:v>
                </c:pt>
                <c:pt idx="34779">
                  <c:v>1.1368906158192565E-3</c:v>
                </c:pt>
                <c:pt idx="34780">
                  <c:v>1.1368914252462253E-3</c:v>
                </c:pt>
                <c:pt idx="34781">
                  <c:v>1.1368922351727556E-3</c:v>
                </c:pt>
                <c:pt idx="34782">
                  <c:v>1.1368930455984748E-3</c:v>
                </c:pt>
                <c:pt idx="34783">
                  <c:v>1.1368938565232559E-3</c:v>
                </c:pt>
                <c:pt idx="34784">
                  <c:v>1.1368946679469669E-3</c:v>
                </c:pt>
                <c:pt idx="34785">
                  <c:v>1.1368954798693656E-3</c:v>
                </c:pt>
                <c:pt idx="34786">
                  <c:v>1.1368962922900952E-3</c:v>
                </c:pt>
                <c:pt idx="34787">
                  <c:v>1.1368971052088041E-3</c:v>
                </c:pt>
                <c:pt idx="34788">
                  <c:v>1.1368979186255326E-3</c:v>
                </c:pt>
                <c:pt idx="34789">
                  <c:v>1.1368987325401229E-3</c:v>
                </c:pt>
                <c:pt idx="34790">
                  <c:v>1.1368995469520538E-3</c:v>
                </c:pt>
                <c:pt idx="34791">
                  <c:v>1.1369003618614507E-3</c:v>
                </c:pt>
                <c:pt idx="34792">
                  <c:v>1.136901177267616E-3</c:v>
                </c:pt>
                <c:pt idx="34793">
                  <c:v>1.1369019931707432E-3</c:v>
                </c:pt>
                <c:pt idx="34794">
                  <c:v>1.1369028095706106E-3</c:v>
                </c:pt>
                <c:pt idx="34795">
                  <c:v>1.1369036264667221E-3</c:v>
                </c:pt>
                <c:pt idx="34796">
                  <c:v>1.1369044438591244E-3</c:v>
                </c:pt>
                <c:pt idx="34797">
                  <c:v>1.1369052617478293E-3</c:v>
                </c:pt>
                <c:pt idx="34798">
                  <c:v>1.1369060801320404E-3</c:v>
                </c:pt>
                <c:pt idx="34799">
                  <c:v>1.1369068990116542E-3</c:v>
                </c:pt>
                <c:pt idx="34800">
                  <c:v>1.1369077183865351E-3</c:v>
                </c:pt>
                <c:pt idx="34801">
                  <c:v>1.1369085382565626E-3</c:v>
                </c:pt>
                <c:pt idx="34802">
                  <c:v>1.1369093586215886E-3</c:v>
                </c:pt>
                <c:pt idx="34803">
                  <c:v>1.1369101794813001E-3</c:v>
                </c:pt>
                <c:pt idx="34804">
                  <c:v>1.1369110008353691E-3</c:v>
                </c:pt>
                <c:pt idx="34805">
                  <c:v>1.136911822683592E-3</c:v>
                </c:pt>
                <c:pt idx="34806">
                  <c:v>1.1369126450256782E-3</c:v>
                </c:pt>
                <c:pt idx="34807">
                  <c:v>1.1369134678617622E-3</c:v>
                </c:pt>
                <c:pt idx="34808">
                  <c:v>1.1369142911914249E-3</c:v>
                </c:pt>
                <c:pt idx="34809">
                  <c:v>1.1369151150144811E-3</c:v>
                </c:pt>
                <c:pt idx="34810">
                  <c:v>1.136915939330648E-3</c:v>
                </c:pt>
                <c:pt idx="34811">
                  <c:v>1.1369167641396111E-3</c:v>
                </c:pt>
                <c:pt idx="34812">
                  <c:v>1.1369175894412338E-3</c:v>
                </c:pt>
                <c:pt idx="34813">
                  <c:v>1.1369184152353576E-3</c:v>
                </c:pt>
                <c:pt idx="34814">
                  <c:v>1.136919241521704E-3</c:v>
                </c:pt>
                <c:pt idx="34815">
                  <c:v>1.1369200683001438E-3</c:v>
                </c:pt>
                <c:pt idx="34816">
                  <c:v>1.1369208955702632E-3</c:v>
                </c:pt>
                <c:pt idx="34817">
                  <c:v>1.1369217233321183E-3</c:v>
                </c:pt>
                <c:pt idx="34818">
                  <c:v>1.1369225515852255E-3</c:v>
                </c:pt>
                <c:pt idx="34819">
                  <c:v>1.1369233803295272E-3</c:v>
                </c:pt>
                <c:pt idx="34820">
                  <c:v>1.1369242095646218E-3</c:v>
                </c:pt>
                <c:pt idx="34821">
                  <c:v>1.1369250392906432E-3</c:v>
                </c:pt>
                <c:pt idx="34822">
                  <c:v>1.136925869507095E-3</c:v>
                </c:pt>
                <c:pt idx="34823">
                  <c:v>1.1369267002138833E-3</c:v>
                </c:pt>
                <c:pt idx="34824">
                  <c:v>1.1369275314109387E-3</c:v>
                </c:pt>
                <c:pt idx="34825">
                  <c:v>1.1369283630976827E-3</c:v>
                </c:pt>
                <c:pt idx="34826">
                  <c:v>1.1369291952737133E-3</c:v>
                </c:pt>
                <c:pt idx="34827">
                  <c:v>1.1369300279393561E-3</c:v>
                </c:pt>
                <c:pt idx="34828">
                  <c:v>1.136930861094326E-3</c:v>
                </c:pt>
                <c:pt idx="34829">
                  <c:v>1.136931694738221E-3</c:v>
                </c:pt>
                <c:pt idx="34830">
                  <c:v>1.1369325288705316E-3</c:v>
                </c:pt>
                <c:pt idx="34831">
                  <c:v>1.136933363491809E-3</c:v>
                </c:pt>
                <c:pt idx="34832">
                  <c:v>1.1369341986011727E-3</c:v>
                </c:pt>
                <c:pt idx="34833">
                  <c:v>1.1369350341987549E-3</c:v>
                </c:pt>
                <c:pt idx="34834">
                  <c:v>1.136935870284297E-3</c:v>
                </c:pt>
                <c:pt idx="34835">
                  <c:v>1.1369367068574388E-3</c:v>
                </c:pt>
                <c:pt idx="34836">
                  <c:v>1.1369375439181184E-3</c:v>
                </c:pt>
                <c:pt idx="34837">
                  <c:v>1.1369383814657575E-3</c:v>
                </c:pt>
                <c:pt idx="34838">
                  <c:v>1.1369392195006609E-3</c:v>
                </c:pt>
                <c:pt idx="34839">
                  <c:v>1.1369400580220142E-3</c:v>
                </c:pt>
                <c:pt idx="34840">
                  <c:v>1.1369408970302987E-3</c:v>
                </c:pt>
                <c:pt idx="34841">
                  <c:v>1.1369417365246733E-3</c:v>
                </c:pt>
                <c:pt idx="34842">
                  <c:v>1.1369425765054924E-3</c:v>
                </c:pt>
                <c:pt idx="34843">
                  <c:v>1.1369434169722049E-3</c:v>
                </c:pt>
                <c:pt idx="34844">
                  <c:v>1.1369442579247479E-3</c:v>
                </c:pt>
                <c:pt idx="34845">
                  <c:v>1.1369450993627436E-3</c:v>
                </c:pt>
                <c:pt idx="34846">
                  <c:v>1.1369459412860095E-3</c:v>
                </c:pt>
                <c:pt idx="34847">
                  <c:v>1.1369467836942317E-3</c:v>
                </c:pt>
                <c:pt idx="34848">
                  <c:v>1.1369476265874056E-3</c:v>
                </c:pt>
                <c:pt idx="34849">
                  <c:v>1.1369484699650483E-3</c:v>
                </c:pt>
                <c:pt idx="34850">
                  <c:v>1.136949313827207E-3</c:v>
                </c:pt>
                <c:pt idx="34851">
                  <c:v>1.1369501581734796E-3</c:v>
                </c:pt>
                <c:pt idx="34852">
                  <c:v>1.13695100300367E-3</c:v>
                </c:pt>
                <c:pt idx="34853">
                  <c:v>1.136951848317807E-3</c:v>
                </c:pt>
                <c:pt idx="34854">
                  <c:v>1.1369526941154993E-3</c:v>
                </c:pt>
                <c:pt idx="34855">
                  <c:v>1.1369535403966753E-3</c:v>
                </c:pt>
                <c:pt idx="34856">
                  <c:v>1.1369543871607099E-3</c:v>
                </c:pt>
                <c:pt idx="34857">
                  <c:v>1.1369552344076331E-3</c:v>
                </c:pt>
                <c:pt idx="34858">
                  <c:v>1.1369560821373002E-3</c:v>
                </c:pt>
                <c:pt idx="34859">
                  <c:v>1.1369569303495918E-3</c:v>
                </c:pt>
                <c:pt idx="34860">
                  <c:v>1.1369577790441192E-3</c:v>
                </c:pt>
                <c:pt idx="34861">
                  <c:v>1.1369586282207441E-3</c:v>
                </c:pt>
                <c:pt idx="34862">
                  <c:v>1.1369594778790971E-3</c:v>
                </c:pt>
                <c:pt idx="34863">
                  <c:v>1.1369603280189631E-3</c:v>
                </c:pt>
                <c:pt idx="34864">
                  <c:v>1.1369611786403453E-3</c:v>
                </c:pt>
                <c:pt idx="34865">
                  <c:v>1.1369620297428868E-3</c:v>
                </c:pt>
                <c:pt idx="34866">
                  <c:v>1.136962881326372E-3</c:v>
                </c:pt>
                <c:pt idx="34867">
                  <c:v>1.1369637333906565E-3</c:v>
                </c:pt>
                <c:pt idx="34868">
                  <c:v>1.1369645859352464E-3</c:v>
                </c:pt>
                <c:pt idx="34869">
                  <c:v>1.1369654389601783E-3</c:v>
                </c:pt>
                <c:pt idx="34870">
                  <c:v>1.1369662924653979E-3</c:v>
                </c:pt>
                <c:pt idx="34871">
                  <c:v>1.1369671464503935E-3</c:v>
                </c:pt>
                <c:pt idx="34872">
                  <c:v>1.1369680009152285E-3</c:v>
                </c:pt>
                <c:pt idx="34873">
                  <c:v>1.1369688558594629E-3</c:v>
                </c:pt>
                <c:pt idx="34874">
                  <c:v>1.1369697112829525E-3</c:v>
                </c:pt>
                <c:pt idx="34875">
                  <c:v>1.1369705671854362E-3</c:v>
                </c:pt>
                <c:pt idx="34876">
                  <c:v>1.1369714235665829E-3</c:v>
                </c:pt>
                <c:pt idx="34877">
                  <c:v>1.1369722804262334E-3</c:v>
                </c:pt>
                <c:pt idx="34878">
                  <c:v>1.1369731377644172E-3</c:v>
                </c:pt>
                <c:pt idx="34879">
                  <c:v>1.1369739955808074E-3</c:v>
                </c:pt>
                <c:pt idx="34880">
                  <c:v>1.1369748538751559E-3</c:v>
                </c:pt>
                <c:pt idx="34881">
                  <c:v>1.1369757126474514E-3</c:v>
                </c:pt>
                <c:pt idx="34882">
                  <c:v>1.1369765718971757E-3</c:v>
                </c:pt>
                <c:pt idx="34883">
                  <c:v>1.1369774316241522E-3</c:v>
                </c:pt>
                <c:pt idx="34884">
                  <c:v>1.1369782918282457E-3</c:v>
                </c:pt>
                <c:pt idx="34885">
                  <c:v>1.1369791525092997E-3</c:v>
                </c:pt>
                <c:pt idx="34886">
                  <c:v>1.1369800136670823E-3</c:v>
                </c:pt>
                <c:pt idx="34887">
                  <c:v>1.1369808753010034E-3</c:v>
                </c:pt>
                <c:pt idx="34888">
                  <c:v>1.1369817374113711E-3</c:v>
                </c:pt>
                <c:pt idx="34889">
                  <c:v>1.1369825999977339E-3</c:v>
                </c:pt>
                <c:pt idx="34890">
                  <c:v>1.1369834630599474E-3</c:v>
                </c:pt>
                <c:pt idx="34891">
                  <c:v>1.1369843265978028E-3</c:v>
                </c:pt>
                <c:pt idx="34892">
                  <c:v>1.136985190610797E-3</c:v>
                </c:pt>
                <c:pt idx="34893">
                  <c:v>1.1369860550990455E-3</c:v>
                </c:pt>
                <c:pt idx="34894">
                  <c:v>1.1369869200623982E-3</c:v>
                </c:pt>
                <c:pt idx="34895">
                  <c:v>1.1369877855003673E-3</c:v>
                </c:pt>
                <c:pt idx="34896">
                  <c:v>1.1369886514129191E-3</c:v>
                </c:pt>
                <c:pt idx="34897">
                  <c:v>1.1369895177998895E-3</c:v>
                </c:pt>
                <c:pt idx="34898">
                  <c:v>1.136990384660926E-3</c:v>
                </c:pt>
                <c:pt idx="34899">
                  <c:v>1.1369912519961418E-3</c:v>
                </c:pt>
                <c:pt idx="34900">
                  <c:v>1.1369921198045902E-3</c:v>
                </c:pt>
                <c:pt idx="34901">
                  <c:v>1.1369929880867442E-3</c:v>
                </c:pt>
                <c:pt idx="34902">
                  <c:v>1.1369938568421146E-3</c:v>
                </c:pt>
                <c:pt idx="34903">
                  <c:v>1.136994726070479E-3</c:v>
                </c:pt>
                <c:pt idx="34904">
                  <c:v>1.13699559577172E-3</c:v>
                </c:pt>
                <c:pt idx="34905">
                  <c:v>1.1369964659453779E-3</c:v>
                </c:pt>
                <c:pt idx="34906">
                  <c:v>1.1369973365915654E-3</c:v>
                </c:pt>
                <c:pt idx="34907">
                  <c:v>1.1369982077100648E-3</c:v>
                </c:pt>
                <c:pt idx="34908">
                  <c:v>1.1369990793005189E-3</c:v>
                </c:pt>
                <c:pt idx="34909">
                  <c:v>1.1369999513627519E-3</c:v>
                </c:pt>
                <c:pt idx="34910">
                  <c:v>1.1370008238964109E-3</c:v>
                </c:pt>
                <c:pt idx="34911">
                  <c:v>1.1370016969013447E-3</c:v>
                </c:pt>
                <c:pt idx="34912">
                  <c:v>1.1370025703776243E-3</c:v>
                </c:pt>
                <c:pt idx="34913">
                  <c:v>1.1370034443247896E-3</c:v>
                </c:pt>
                <c:pt idx="34914">
                  <c:v>1.1370043187426254E-3</c:v>
                </c:pt>
                <c:pt idx="34915">
                  <c:v>1.1370051936306674E-3</c:v>
                </c:pt>
                <c:pt idx="34916">
                  <c:v>1.1370060689896359E-3</c:v>
                </c:pt>
                <c:pt idx="34917">
                  <c:v>1.1370069448180594E-3</c:v>
                </c:pt>
                <c:pt idx="34918">
                  <c:v>1.1370078211164539E-3</c:v>
                </c:pt>
                <c:pt idx="34919">
                  <c:v>1.1370086978845675E-3</c:v>
                </c:pt>
                <c:pt idx="34920">
                  <c:v>1.1370095751223562E-3</c:v>
                </c:pt>
                <c:pt idx="34921">
                  <c:v>1.1370104528290719E-3</c:v>
                </c:pt>
                <c:pt idx="34922">
                  <c:v>1.1370113310047209E-3</c:v>
                </c:pt>
                <c:pt idx="34923">
                  <c:v>1.1370122096495904E-3</c:v>
                </c:pt>
                <c:pt idx="34924">
                  <c:v>1.13701308876286E-3</c:v>
                </c:pt>
                <c:pt idx="34925">
                  <c:v>1.1370139683446075E-3</c:v>
                </c:pt>
                <c:pt idx="34926">
                  <c:v>1.1370148483942602E-3</c:v>
                </c:pt>
                <c:pt idx="34927">
                  <c:v>1.1370157289122601E-3</c:v>
                </c:pt>
                <c:pt idx="34928">
                  <c:v>1.1370166098976071E-3</c:v>
                </c:pt>
                <c:pt idx="34929">
                  <c:v>1.1370174913505832E-3</c:v>
                </c:pt>
                <c:pt idx="34930">
                  <c:v>1.1370183732707379E-3</c:v>
                </c:pt>
                <c:pt idx="34931">
                  <c:v>1.1370192556579757E-3</c:v>
                </c:pt>
                <c:pt idx="34932">
                  <c:v>1.1370201385122848E-3</c:v>
                </c:pt>
                <c:pt idx="34933">
                  <c:v>1.1370210218334832E-3</c:v>
                </c:pt>
                <c:pt idx="34934">
                  <c:v>1.1370219056209524E-3</c:v>
                </c:pt>
                <c:pt idx="34935">
                  <c:v>1.1370227898748E-3</c:v>
                </c:pt>
                <c:pt idx="34936">
                  <c:v>1.1370236745945849E-3</c:v>
                </c:pt>
                <c:pt idx="34937">
                  <c:v>1.1370245597801855E-3</c:v>
                </c:pt>
                <c:pt idx="34938">
                  <c:v>1.137025445431354E-3</c:v>
                </c:pt>
                <c:pt idx="34939">
                  <c:v>1.1370263315481615E-3</c:v>
                </c:pt>
                <c:pt idx="34940">
                  <c:v>1.1370272181299404E-3</c:v>
                </c:pt>
                <c:pt idx="34941">
                  <c:v>1.1370281051771346E-3</c:v>
                </c:pt>
                <c:pt idx="34942">
                  <c:v>1.1370289926887374E-3</c:v>
                </c:pt>
                <c:pt idx="34943">
                  <c:v>1.1370298806651382E-3</c:v>
                </c:pt>
                <c:pt idx="34944">
                  <c:v>1.1370307691057422E-3</c:v>
                </c:pt>
                <c:pt idx="34945">
                  <c:v>1.1370316580106925E-3</c:v>
                </c:pt>
                <c:pt idx="34946">
                  <c:v>1.1370325473791902E-3</c:v>
                </c:pt>
                <c:pt idx="34947">
                  <c:v>1.1370334372115488E-3</c:v>
                </c:pt>
                <c:pt idx="34948">
                  <c:v>1.1370343275077532E-3</c:v>
                </c:pt>
                <c:pt idx="34949">
                  <c:v>1.1370352182672688E-3</c:v>
                </c:pt>
                <c:pt idx="34950">
                  <c:v>1.1370361094898463E-3</c:v>
                </c:pt>
                <c:pt idx="34951">
                  <c:v>1.1370370011754276E-3</c:v>
                </c:pt>
                <c:pt idx="34952">
                  <c:v>1.1370378933235664E-3</c:v>
                </c:pt>
                <c:pt idx="34953">
                  <c:v>1.1370387859340962E-3</c:v>
                </c:pt>
                <c:pt idx="34954">
                  <c:v>1.1370396790068497E-3</c:v>
                </c:pt>
                <c:pt idx="34955">
                  <c:v>1.1370405725416701E-3</c:v>
                </c:pt>
                <c:pt idx="34956">
                  <c:v>1.1370414665383248E-3</c:v>
                </c:pt>
                <c:pt idx="34957">
                  <c:v>1.1370423609969279E-3</c:v>
                </c:pt>
                <c:pt idx="34958">
                  <c:v>1.1370432559170336E-3</c:v>
                </c:pt>
                <c:pt idx="34959">
                  <c:v>1.1370441512977714E-3</c:v>
                </c:pt>
                <c:pt idx="34960">
                  <c:v>1.1370450471398673E-3</c:v>
                </c:pt>
                <c:pt idx="34961">
                  <c:v>1.1370459434428648E-3</c:v>
                </c:pt>
                <c:pt idx="34962">
                  <c:v>1.1370468402062354E-3</c:v>
                </c:pt>
                <c:pt idx="34963">
                  <c:v>1.1370477374300992E-3</c:v>
                </c:pt>
                <c:pt idx="34964">
                  <c:v>1.1370486351140786E-3</c:v>
                </c:pt>
                <c:pt idx="34965">
                  <c:v>1.1370495332584179E-3</c:v>
                </c:pt>
                <c:pt idx="34966">
                  <c:v>1.1370504318620274E-3</c:v>
                </c:pt>
                <c:pt idx="34967">
                  <c:v>1.1370513309256263E-3</c:v>
                </c:pt>
                <c:pt idx="34968">
                  <c:v>1.1370522304484129E-3</c:v>
                </c:pt>
                <c:pt idx="34969">
                  <c:v>1.137053130430155E-3</c:v>
                </c:pt>
                <c:pt idx="34970">
                  <c:v>1.1370540308709512E-3</c:v>
                </c:pt>
                <c:pt idx="34971">
                  <c:v>1.1370549317705307E-3</c:v>
                </c:pt>
                <c:pt idx="34972">
                  <c:v>1.1370558331286083E-3</c:v>
                </c:pt>
                <c:pt idx="34973">
                  <c:v>1.1370567349451256E-3</c:v>
                </c:pt>
                <c:pt idx="34974">
                  <c:v>1.1370576372198204E-3</c:v>
                </c:pt>
                <c:pt idx="34975">
                  <c:v>1.1370585399522065E-3</c:v>
                </c:pt>
                <c:pt idx="34976">
                  <c:v>1.1370594431422316E-3</c:v>
                </c:pt>
                <c:pt idx="34977">
                  <c:v>1.1370603467899555E-3</c:v>
                </c:pt>
                <c:pt idx="34978">
                  <c:v>1.137061250894806E-3</c:v>
                </c:pt>
                <c:pt idx="34979">
                  <c:v>1.1370621554566639E-3</c:v>
                </c:pt>
                <c:pt idx="34980">
                  <c:v>1.1370630604752583E-3</c:v>
                </c:pt>
                <c:pt idx="34981">
                  <c:v>1.1370639659507896E-3</c:v>
                </c:pt>
                <c:pt idx="34982">
                  <c:v>1.1370648718822931E-3</c:v>
                </c:pt>
                <c:pt idx="34983">
                  <c:v>1.137065778270155E-3</c:v>
                </c:pt>
                <c:pt idx="34984">
                  <c:v>1.1370666851143497E-3</c:v>
                </c:pt>
                <c:pt idx="34985">
                  <c:v>1.1370675924141983E-3</c:v>
                </c:pt>
                <c:pt idx="34986">
                  <c:v>1.1370685001698268E-3</c:v>
                </c:pt>
                <c:pt idx="34987">
                  <c:v>1.1370694083807978E-3</c:v>
                </c:pt>
                <c:pt idx="34988">
                  <c:v>1.1370703170468361E-3</c:v>
                </c:pt>
                <c:pt idx="34989">
                  <c:v>1.1370712261681278E-3</c:v>
                </c:pt>
                <c:pt idx="34990">
                  <c:v>1.1370721357439964E-3</c:v>
                </c:pt>
                <c:pt idx="34991">
                  <c:v>1.1370730457745831E-3</c:v>
                </c:pt>
                <c:pt idx="34992">
                  <c:v>1.1370739562593258E-3</c:v>
                </c:pt>
                <c:pt idx="34993">
                  <c:v>1.1370748671984212E-3</c:v>
                </c:pt>
                <c:pt idx="34994">
                  <c:v>1.1370757785915057E-3</c:v>
                </c:pt>
                <c:pt idx="34995">
                  <c:v>1.1370766904380903E-3</c:v>
                </c:pt>
                <c:pt idx="34996">
                  <c:v>1.1370776027381951E-3</c:v>
                </c:pt>
                <c:pt idx="34997">
                  <c:v>1.137078515492045E-3</c:v>
                </c:pt>
                <c:pt idx="34998">
                  <c:v>1.1370794286987358E-3</c:v>
                </c:pt>
                <c:pt idx="34999">
                  <c:v>1.1370803423583263E-3</c:v>
                </c:pt>
                <c:pt idx="35000">
                  <c:v>1.1370812564706356E-3</c:v>
                </c:pt>
                <c:pt idx="35001">
                  <c:v>1.1370821710352961E-3</c:v>
                </c:pt>
                <c:pt idx="35002">
                  <c:v>1.13708308605238E-3</c:v>
                </c:pt>
                <c:pt idx="35003">
                  <c:v>1.1370840015218554E-3</c:v>
                </c:pt>
                <c:pt idx="35004">
                  <c:v>1.1370849174431098E-3</c:v>
                </c:pt>
                <c:pt idx="35005">
                  <c:v>1.137085833815862E-3</c:v>
                </c:pt>
                <c:pt idx="35006">
                  <c:v>1.1370867506405675E-3</c:v>
                </c:pt>
                <c:pt idx="35007">
                  <c:v>1.1370876679161507E-3</c:v>
                </c:pt>
                <c:pt idx="35008">
                  <c:v>1.1370885856429786E-3</c:v>
                </c:pt>
                <c:pt idx="35009">
                  <c:v>1.1370895038205979E-3</c:v>
                </c:pt>
                <c:pt idx="35010">
                  <c:v>1.1370904224489253E-3</c:v>
                </c:pt>
                <c:pt idx="35011">
                  <c:v>1.1370913415277488E-3</c:v>
                </c:pt>
                <c:pt idx="35012">
                  <c:v>1.1370922610566437E-3</c:v>
                </c:pt>
                <c:pt idx="35013">
                  <c:v>1.1370931810360534E-3</c:v>
                </c:pt>
                <c:pt idx="35014">
                  <c:v>1.1370941014649425E-3</c:v>
                </c:pt>
                <c:pt idx="35015">
                  <c:v>1.137095022343197E-3</c:v>
                </c:pt>
                <c:pt idx="35016">
                  <c:v>1.1370959436711088E-3</c:v>
                </c:pt>
                <c:pt idx="35017">
                  <c:v>1.1370968654484061E-3</c:v>
                </c:pt>
                <c:pt idx="35018">
                  <c:v>1.1370977876746574E-3</c:v>
                </c:pt>
                <c:pt idx="35019">
                  <c:v>1.1370987103498302E-3</c:v>
                </c:pt>
                <c:pt idx="35020">
                  <c:v>1.1370996334732881E-3</c:v>
                </c:pt>
                <c:pt idx="35021">
                  <c:v>1.1371005570453719E-3</c:v>
                </c:pt>
                <c:pt idx="35022">
                  <c:v>1.1371014810655144E-3</c:v>
                </c:pt>
                <c:pt idx="35023">
                  <c:v>1.1371024055337876E-3</c:v>
                </c:pt>
                <c:pt idx="35024">
                  <c:v>1.1371033304498587E-3</c:v>
                </c:pt>
                <c:pt idx="35025">
                  <c:v>1.137104255813536E-3</c:v>
                </c:pt>
                <c:pt idx="35026">
                  <c:v>1.1371051816244293E-3</c:v>
                </c:pt>
                <c:pt idx="35027">
                  <c:v>1.1371061078826077E-3</c:v>
                </c:pt>
                <c:pt idx="35028">
                  <c:v>1.1371070345877366E-3</c:v>
                </c:pt>
                <c:pt idx="35029">
                  <c:v>1.1371079617397033E-3</c:v>
                </c:pt>
                <c:pt idx="35030">
                  <c:v>1.1371088893381406E-3</c:v>
                </c:pt>
                <c:pt idx="35031">
                  <c:v>1.137109817382931E-3</c:v>
                </c:pt>
                <c:pt idx="35032">
                  <c:v>1.1371107458739095E-3</c:v>
                </c:pt>
                <c:pt idx="35033">
                  <c:v>1.1371116748110674E-3</c:v>
                </c:pt>
                <c:pt idx="35034">
                  <c:v>1.1371126041935687E-3</c:v>
                </c:pt>
                <c:pt idx="35035">
                  <c:v>1.1371135340216463E-3</c:v>
                </c:pt>
                <c:pt idx="35036">
                  <c:v>1.1371144642953917E-3</c:v>
                </c:pt>
                <c:pt idx="35037">
                  <c:v>1.137115395014075E-3</c:v>
                </c:pt>
                <c:pt idx="35038">
                  <c:v>1.1371163261776267E-3</c:v>
                </c:pt>
                <c:pt idx="35039">
                  <c:v>1.1371172577861435E-3</c:v>
                </c:pt>
                <c:pt idx="35040">
                  <c:v>1.1371181898391465E-3</c:v>
                </c:pt>
                <c:pt idx="35041">
                  <c:v>1.1371191223363494E-3</c:v>
                </c:pt>
                <c:pt idx="35042">
                  <c:v>1.1371200552777094E-3</c:v>
                </c:pt>
                <c:pt idx="35043">
                  <c:v>1.1371209886630932E-3</c:v>
                </c:pt>
                <c:pt idx="35044">
                  <c:v>1.1371219224921151E-3</c:v>
                </c:pt>
                <c:pt idx="35045">
                  <c:v>1.1371228567648903E-3</c:v>
                </c:pt>
                <c:pt idx="35046">
                  <c:v>1.1371237914805767E-3</c:v>
                </c:pt>
                <c:pt idx="35047">
                  <c:v>1.1371247266395829E-3</c:v>
                </c:pt>
                <c:pt idx="35048">
                  <c:v>1.1371256622415306E-3</c:v>
                </c:pt>
                <c:pt idx="35049">
                  <c:v>1.1371265982862738E-3</c:v>
                </c:pt>
                <c:pt idx="35050">
                  <c:v>1.1371275347731608E-3</c:v>
                </c:pt>
                <c:pt idx="35051">
                  <c:v>1.1371284717028678E-3</c:v>
                </c:pt>
                <c:pt idx="35052">
                  <c:v>1.1371294090745975E-3</c:v>
                </c:pt>
                <c:pt idx="35053">
                  <c:v>1.1371303468879204E-3</c:v>
                </c:pt>
                <c:pt idx="35054">
                  <c:v>1.137131285143148E-3</c:v>
                </c:pt>
                <c:pt idx="35055">
                  <c:v>1.1371322238397377E-3</c:v>
                </c:pt>
                <c:pt idx="35056">
                  <c:v>1.1371331629777288E-3</c:v>
                </c:pt>
                <c:pt idx="35057">
                  <c:v>1.1371341025565999E-3</c:v>
                </c:pt>
                <c:pt idx="35058">
                  <c:v>1.1371350425765209E-3</c:v>
                </c:pt>
                <c:pt idx="35059">
                  <c:v>1.137135983037117E-3</c:v>
                </c:pt>
                <c:pt idx="35060">
                  <c:v>1.1371369239381081E-3</c:v>
                </c:pt>
                <c:pt idx="35061">
                  <c:v>1.1371378652795176E-3</c:v>
                </c:pt>
                <c:pt idx="35062">
                  <c:v>1.1371388070609357E-3</c:v>
                </c:pt>
                <c:pt idx="35063">
                  <c:v>1.1371397492821347E-3</c:v>
                </c:pt>
                <c:pt idx="35064">
                  <c:v>1.1371406919431493E-3</c:v>
                </c:pt>
                <c:pt idx="35065">
                  <c:v>1.1371416350435535E-3</c:v>
                </c:pt>
                <c:pt idx="35066">
                  <c:v>1.1371425785833605E-3</c:v>
                </c:pt>
                <c:pt idx="35067">
                  <c:v>1.1371435225622749E-3</c:v>
                </c:pt>
                <c:pt idx="35068">
                  <c:v>1.1371444669798891E-3</c:v>
                </c:pt>
                <c:pt idx="35069">
                  <c:v>1.1371454118363571E-3</c:v>
                </c:pt>
                <c:pt idx="35070">
                  <c:v>1.1371463571313049E-3</c:v>
                </c:pt>
                <c:pt idx="35071">
                  <c:v>1.1371473028644143E-3</c:v>
                </c:pt>
                <c:pt idx="35072">
                  <c:v>1.1371482490356185E-3</c:v>
                </c:pt>
                <c:pt idx="35073">
                  <c:v>1.1371491956445525E-3</c:v>
                </c:pt>
                <c:pt idx="35074">
                  <c:v>1.1371501426912158E-3</c:v>
                </c:pt>
                <c:pt idx="35075">
                  <c:v>1.1371510901752977E-3</c:v>
                </c:pt>
                <c:pt idx="35076">
                  <c:v>1.1371520380967569E-3</c:v>
                </c:pt>
                <c:pt idx="35077">
                  <c:v>1.1371529864552818E-3</c:v>
                </c:pt>
                <c:pt idx="35078">
                  <c:v>1.1371539352507517E-3</c:v>
                </c:pt>
                <c:pt idx="35079">
                  <c:v>1.1371548844829312E-3</c:v>
                </c:pt>
                <c:pt idx="35080">
                  <c:v>1.1371558341511261E-3</c:v>
                </c:pt>
                <c:pt idx="35081">
                  <c:v>1.1371567842561085E-3</c:v>
                </c:pt>
                <c:pt idx="35082">
                  <c:v>1.1371577347969875E-3</c:v>
                </c:pt>
                <c:pt idx="35083">
                  <c:v>1.1371586857735717E-3</c:v>
                </c:pt>
                <c:pt idx="35084">
                  <c:v>1.137159637185952E-3</c:v>
                </c:pt>
                <c:pt idx="35085">
                  <c:v>1.1371605890335981E-3</c:v>
                </c:pt>
                <c:pt idx="35086">
                  <c:v>1.137161541316573E-3</c:v>
                </c:pt>
                <c:pt idx="35087">
                  <c:v>1.1371624940350199E-3</c:v>
                </c:pt>
                <c:pt idx="35088">
                  <c:v>1.1371634471881692E-3</c:v>
                </c:pt>
                <c:pt idx="35089">
                  <c:v>1.1371644007759178E-3</c:v>
                </c:pt>
                <c:pt idx="35090">
                  <c:v>1.1371653547979043E-3</c:v>
                </c:pt>
                <c:pt idx="35091">
                  <c:v>1.1371663092539536E-3</c:v>
                </c:pt>
                <c:pt idx="35092">
                  <c:v>1.1371672641447904E-3</c:v>
                </c:pt>
                <c:pt idx="35093">
                  <c:v>1.1371682194690558E-3</c:v>
                </c:pt>
                <c:pt idx="35094">
                  <c:v>1.1371691752273762E-3</c:v>
                </c:pt>
                <c:pt idx="35095">
                  <c:v>1.1371701314190897E-3</c:v>
                </c:pt>
                <c:pt idx="35096">
                  <c:v>1.1371710880437524E-3</c:v>
                </c:pt>
                <c:pt idx="35097">
                  <c:v>1.1371720451014639E-3</c:v>
                </c:pt>
                <c:pt idx="35098">
                  <c:v>1.1371730025923096E-3</c:v>
                </c:pt>
                <c:pt idx="35099">
                  <c:v>1.1371739605156373E-3</c:v>
                </c:pt>
                <c:pt idx="35100">
                  <c:v>1.1371749188716122E-3</c:v>
                </c:pt>
                <c:pt idx="35101">
                  <c:v>1.1371758776597429E-3</c:v>
                </c:pt>
                <c:pt idx="35102">
                  <c:v>1.1371768368799459E-3</c:v>
                </c:pt>
                <c:pt idx="35103">
                  <c:v>1.1371777965321574E-3</c:v>
                </c:pt>
                <c:pt idx="35104">
                  <c:v>1.13717875661587E-3</c:v>
                </c:pt>
                <c:pt idx="35105">
                  <c:v>1.1371797171316148E-3</c:v>
                </c:pt>
                <c:pt idx="35106">
                  <c:v>1.1371806780781236E-3</c:v>
                </c:pt>
                <c:pt idx="35107">
                  <c:v>1.1371816394558682E-3</c:v>
                </c:pt>
                <c:pt idx="35108">
                  <c:v>1.1371826012643389E-3</c:v>
                </c:pt>
                <c:pt idx="35109">
                  <c:v>1.1371835635037785E-3</c:v>
                </c:pt>
                <c:pt idx="35110">
                  <c:v>1.1371845261737002E-3</c:v>
                </c:pt>
                <c:pt idx="35111">
                  <c:v>1.1371854892737177E-3</c:v>
                </c:pt>
                <c:pt idx="35112">
                  <c:v>1.1371864528037987E-3</c:v>
                </c:pt>
                <c:pt idx="35113">
                  <c:v>1.1371874167638042E-3</c:v>
                </c:pt>
                <c:pt idx="35114">
                  <c:v>1.1371883811535917E-3</c:v>
                </c:pt>
                <c:pt idx="35115">
                  <c:v>1.1371893459729218E-3</c:v>
                </c:pt>
                <c:pt idx="35116">
                  <c:v>1.137190311221367E-3</c:v>
                </c:pt>
                <c:pt idx="35117">
                  <c:v>1.1371912768992647E-3</c:v>
                </c:pt>
                <c:pt idx="35118">
                  <c:v>1.1371922430057479E-3</c:v>
                </c:pt>
                <c:pt idx="35119">
                  <c:v>1.137193209541279E-3</c:v>
                </c:pt>
                <c:pt idx="35120">
                  <c:v>1.1371941765048262E-3</c:v>
                </c:pt>
                <c:pt idx="35121">
                  <c:v>1.1371951438968737E-3</c:v>
                </c:pt>
                <c:pt idx="35122">
                  <c:v>1.1371961117172002E-3</c:v>
                </c:pt>
                <c:pt idx="35123">
                  <c:v>1.137197079965483E-3</c:v>
                </c:pt>
                <c:pt idx="35124">
                  <c:v>1.1371980486415531E-3</c:v>
                </c:pt>
                <c:pt idx="35125">
                  <c:v>1.1371990177450682E-3</c:v>
                </c:pt>
                <c:pt idx="35126">
                  <c:v>1.137199987275955E-3</c:v>
                </c:pt>
                <c:pt idx="35127">
                  <c:v>1.1372009572339107E-3</c:v>
                </c:pt>
                <c:pt idx="35128">
                  <c:v>1.1372019276187644E-3</c:v>
                </c:pt>
                <c:pt idx="35129">
                  <c:v>1.1372028984305246E-3</c:v>
                </c:pt>
                <c:pt idx="35130">
                  <c:v>1.1372038696687353E-3</c:v>
                </c:pt>
                <c:pt idx="35131">
                  <c:v>1.1372048413332146E-3</c:v>
                </c:pt>
                <c:pt idx="35132">
                  <c:v>1.1372058134238997E-3</c:v>
                </c:pt>
                <c:pt idx="35133">
                  <c:v>1.1372067859406914E-3</c:v>
                </c:pt>
                <c:pt idx="35134">
                  <c:v>1.1372077588833367E-3</c:v>
                </c:pt>
                <c:pt idx="35135">
                  <c:v>1.1372087322512891E-3</c:v>
                </c:pt>
                <c:pt idx="35136">
                  <c:v>1.1372097060447638E-3</c:v>
                </c:pt>
                <c:pt idx="35137">
                  <c:v>1.1372106802634921E-3</c:v>
                </c:pt>
                <c:pt idx="35138">
                  <c:v>1.1372116549074446E-3</c:v>
                </c:pt>
                <c:pt idx="35139">
                  <c:v>1.1372126299758285E-3</c:v>
                </c:pt>
                <c:pt idx="35140">
                  <c:v>1.1372136054686734E-3</c:v>
                </c:pt>
                <c:pt idx="35141">
                  <c:v>1.1372145813859655E-3</c:v>
                </c:pt>
                <c:pt idx="35142">
                  <c:v>1.1372155577278405E-3</c:v>
                </c:pt>
                <c:pt idx="35143">
                  <c:v>1.1372165344934631E-3</c:v>
                </c:pt>
                <c:pt idx="35144">
                  <c:v>1.1372175116828676E-3</c:v>
                </c:pt>
                <c:pt idx="35145">
                  <c:v>1.1372184892959232E-3</c:v>
                </c:pt>
                <c:pt idx="35146">
                  <c:v>1.1372194673321834E-3</c:v>
                </c:pt>
                <c:pt idx="35147">
                  <c:v>1.1372204457918726E-3</c:v>
                </c:pt>
                <c:pt idx="35148">
                  <c:v>1.1372214246742939E-3</c:v>
                </c:pt>
                <c:pt idx="35149">
                  <c:v>1.1372224039798559E-3</c:v>
                </c:pt>
                <c:pt idx="35150">
                  <c:v>1.1372233837081214E-3</c:v>
                </c:pt>
                <c:pt idx="35151">
                  <c:v>1.1372243638587817E-3</c:v>
                </c:pt>
                <c:pt idx="35152">
                  <c:v>1.1372253444317617E-3</c:v>
                </c:pt>
                <c:pt idx="35153">
                  <c:v>1.137226325426541E-3</c:v>
                </c:pt>
                <c:pt idx="35154">
                  <c:v>1.137227306843381E-3</c:v>
                </c:pt>
                <c:pt idx="35155">
                  <c:v>1.1372282886816189E-3</c:v>
                </c:pt>
                <c:pt idx="35156">
                  <c:v>1.1372292709415338E-3</c:v>
                </c:pt>
                <c:pt idx="35157">
                  <c:v>1.1372302536228607E-3</c:v>
                </c:pt>
                <c:pt idx="35158">
                  <c:v>1.1372312367250064E-3</c:v>
                </c:pt>
                <c:pt idx="35159">
                  <c:v>1.1372322202481938E-3</c:v>
                </c:pt>
                <c:pt idx="35160">
                  <c:v>1.137233204192067E-3</c:v>
                </c:pt>
                <c:pt idx="35161">
                  <c:v>1.1372341885566345E-3</c:v>
                </c:pt>
                <c:pt idx="35162">
                  <c:v>1.137235173341524E-3</c:v>
                </c:pt>
                <c:pt idx="35163">
                  <c:v>1.1372361585461816E-3</c:v>
                </c:pt>
                <c:pt idx="35164">
                  <c:v>1.1372371441710303E-3</c:v>
                </c:pt>
                <c:pt idx="35165">
                  <c:v>1.1372381302156571E-3</c:v>
                </c:pt>
                <c:pt idx="35166">
                  <c:v>1.1372391166796715E-3</c:v>
                </c:pt>
                <c:pt idx="35167">
                  <c:v>1.1372401035631742E-3</c:v>
                </c:pt>
                <c:pt idx="35168">
                  <c:v>1.137241090865709E-3</c:v>
                </c:pt>
                <c:pt idx="35169">
                  <c:v>1.1372420785871471E-3</c:v>
                </c:pt>
                <c:pt idx="35170">
                  <c:v>1.1372430667274426E-3</c:v>
                </c:pt>
                <c:pt idx="35171">
                  <c:v>1.1372440552862616E-3</c:v>
                </c:pt>
                <c:pt idx="35172">
                  <c:v>1.1372450442634155E-3</c:v>
                </c:pt>
                <c:pt idx="35173">
                  <c:v>1.1372460336588701E-3</c:v>
                </c:pt>
                <c:pt idx="35174">
                  <c:v>1.1372470234722828E-3</c:v>
                </c:pt>
                <c:pt idx="35175">
                  <c:v>1.1372480137031181E-3</c:v>
                </c:pt>
                <c:pt idx="35176">
                  <c:v>1.1372490043520423E-3</c:v>
                </c:pt>
                <c:pt idx="35177">
                  <c:v>1.1372499954181361E-3</c:v>
                </c:pt>
                <c:pt idx="35178">
                  <c:v>1.1372509869012172E-3</c:v>
                </c:pt>
                <c:pt idx="35179">
                  <c:v>1.137251978801762E-3</c:v>
                </c:pt>
                <c:pt idx="35180">
                  <c:v>1.1372529711189227E-3</c:v>
                </c:pt>
                <c:pt idx="35181">
                  <c:v>1.1372539638527346E-3</c:v>
                </c:pt>
                <c:pt idx="35182">
                  <c:v>1.137254957003065E-3</c:v>
                </c:pt>
                <c:pt idx="35183">
                  <c:v>1.1372559505692336E-3</c:v>
                </c:pt>
                <c:pt idx="35184">
                  <c:v>1.1372569445520753E-3</c:v>
                </c:pt>
                <c:pt idx="35185">
                  <c:v>1.1372579389507904E-3</c:v>
                </c:pt>
                <c:pt idx="35186">
                  <c:v>1.1372589337650689E-3</c:v>
                </c:pt>
                <c:pt idx="35187">
                  <c:v>1.1372599289949424E-3</c:v>
                </c:pt>
                <c:pt idx="35188">
                  <c:v>1.1372609246398941E-3</c:v>
                </c:pt>
                <c:pt idx="35189">
                  <c:v>1.1372619207000118E-3</c:v>
                </c:pt>
                <c:pt idx="35190">
                  <c:v>1.1372629171749959E-3</c:v>
                </c:pt>
                <c:pt idx="35191">
                  <c:v>1.1372639140649504E-3</c:v>
                </c:pt>
                <c:pt idx="35192">
                  <c:v>1.1372649113692763E-3</c:v>
                </c:pt>
                <c:pt idx="35193">
                  <c:v>1.1372659090877139E-3</c:v>
                </c:pt>
                <c:pt idx="35194">
                  <c:v>1.1372669072206975E-3</c:v>
                </c:pt>
                <c:pt idx="35195">
                  <c:v>1.1372679057675261E-3</c:v>
                </c:pt>
                <c:pt idx="35196">
                  <c:v>1.1372689047279023E-3</c:v>
                </c:pt>
                <c:pt idx="35197">
                  <c:v>1.1372699041019018E-3</c:v>
                </c:pt>
                <c:pt idx="35198">
                  <c:v>1.1372709038891997E-3</c:v>
                </c:pt>
                <c:pt idx="35199">
                  <c:v>1.1372719040898549E-3</c:v>
                </c:pt>
                <c:pt idx="35200">
                  <c:v>1.1372729047032367E-3</c:v>
                </c:pt>
                <c:pt idx="35201">
                  <c:v>1.137273905729591E-3</c:v>
                </c:pt>
                <c:pt idx="35202">
                  <c:v>1.1372749071688042E-3</c:v>
                </c:pt>
                <c:pt idx="35203">
                  <c:v>1.137275909020533E-3</c:v>
                </c:pt>
                <c:pt idx="35204">
                  <c:v>1.137276911284432E-3</c:v>
                </c:pt>
                <c:pt idx="35205">
                  <c:v>1.1372779139601785E-3</c:v>
                </c:pt>
                <c:pt idx="35206">
                  <c:v>1.1372789170478511E-3</c:v>
                </c:pt>
                <c:pt idx="35207">
                  <c:v>1.1372799205472224E-3</c:v>
                </c:pt>
                <c:pt idx="35208">
                  <c:v>1.1372809244581845E-3</c:v>
                </c:pt>
                <c:pt idx="35209">
                  <c:v>1.137281928780215E-3</c:v>
                </c:pt>
                <c:pt idx="35210">
                  <c:v>1.137282933513404E-3</c:v>
                </c:pt>
                <c:pt idx="35211">
                  <c:v>1.1372839386574963E-3</c:v>
                </c:pt>
                <c:pt idx="35212">
                  <c:v>1.1372849442125579E-3</c:v>
                </c:pt>
                <c:pt idx="35213">
                  <c:v>1.137285950178009E-3</c:v>
                </c:pt>
                <c:pt idx="35214">
                  <c:v>1.1372869565536023E-3</c:v>
                </c:pt>
                <c:pt idx="35215">
                  <c:v>1.1372879633394122E-3</c:v>
                </c:pt>
                <c:pt idx="35216">
                  <c:v>1.1372889705351041E-3</c:v>
                </c:pt>
                <c:pt idx="35217">
                  <c:v>1.1372899781406608E-3</c:v>
                </c:pt>
                <c:pt idx="35218">
                  <c:v>1.1372909861557823E-3</c:v>
                </c:pt>
                <c:pt idx="35219">
                  <c:v>1.1372919945803381E-3</c:v>
                </c:pt>
                <c:pt idx="35220">
                  <c:v>1.1372930034139988E-3</c:v>
                </c:pt>
                <c:pt idx="35221">
                  <c:v>1.1372940126567208E-3</c:v>
                </c:pt>
                <c:pt idx="35222">
                  <c:v>1.137295022308376E-3</c:v>
                </c:pt>
                <c:pt idx="35223">
                  <c:v>1.1372960323684938E-3</c:v>
                </c:pt>
                <c:pt idx="35224">
                  <c:v>1.1372970428371386E-3</c:v>
                </c:pt>
                <c:pt idx="35225">
                  <c:v>1.1372980537139976E-3</c:v>
                </c:pt>
                <c:pt idx="35226">
                  <c:v>1.1372990649990784E-3</c:v>
                </c:pt>
                <c:pt idx="35227">
                  <c:v>1.1373000766924215E-3</c:v>
                </c:pt>
                <c:pt idx="35228">
                  <c:v>1.1373010887927703E-3</c:v>
                </c:pt>
                <c:pt idx="35229">
                  <c:v>1.1373021013007837E-3</c:v>
                </c:pt>
                <c:pt idx="35230">
                  <c:v>1.1373031142163396E-3</c:v>
                </c:pt>
                <c:pt idx="35231">
                  <c:v>1.1373041275388237E-3</c:v>
                </c:pt>
                <c:pt idx="35232">
                  <c:v>1.1373051412681111E-3</c:v>
                </c:pt>
                <c:pt idx="35233">
                  <c:v>1.1373061554040944E-3</c:v>
                </c:pt>
                <c:pt idx="35234">
                  <c:v>1.1373071699467983E-3</c:v>
                </c:pt>
                <c:pt idx="35235">
                  <c:v>1.1373081848961401E-3</c:v>
                </c:pt>
                <c:pt idx="35236">
                  <c:v>1.1373092002513452E-3</c:v>
                </c:pt>
                <c:pt idx="35237">
                  <c:v>1.1373102160126029E-3</c:v>
                </c:pt>
                <c:pt idx="35238">
                  <c:v>1.1373112321799112E-3</c:v>
                </c:pt>
                <c:pt idx="35239">
                  <c:v>1.1373122487525695E-3</c:v>
                </c:pt>
                <c:pt idx="35240">
                  <c:v>1.1373132657310375E-3</c:v>
                </c:pt>
                <c:pt idx="35241">
                  <c:v>1.1373142831144769E-3</c:v>
                </c:pt>
                <c:pt idx="35242">
                  <c:v>1.1373153009028559E-3</c:v>
                </c:pt>
                <c:pt idx="35243">
                  <c:v>1.1373163190963138E-3</c:v>
                </c:pt>
                <c:pt idx="35244">
                  <c:v>1.1373173376942808E-3</c:v>
                </c:pt>
                <c:pt idx="35245">
                  <c:v>1.1373183566967876E-3</c:v>
                </c:pt>
                <c:pt idx="35246">
                  <c:v>1.1373193761038322E-3</c:v>
                </c:pt>
                <c:pt idx="35247">
                  <c:v>1.137320395915051E-3</c:v>
                </c:pt>
                <c:pt idx="35248">
                  <c:v>1.1373214161297617E-3</c:v>
                </c:pt>
                <c:pt idx="35249">
                  <c:v>1.1373224367484168E-3</c:v>
                </c:pt>
                <c:pt idx="35250">
                  <c:v>1.1373234577708525E-3</c:v>
                </c:pt>
                <c:pt idx="35251">
                  <c:v>1.1373244791964285E-3</c:v>
                </c:pt>
                <c:pt idx="35252">
                  <c:v>1.1373255010254219E-3</c:v>
                </c:pt>
                <c:pt idx="35253">
                  <c:v>1.137326523257093E-3</c:v>
                </c:pt>
                <c:pt idx="35254">
                  <c:v>1.1373275458918298E-3</c:v>
                </c:pt>
                <c:pt idx="35255">
                  <c:v>1.1373285689290353E-3</c:v>
                </c:pt>
                <c:pt idx="35256">
                  <c:v>1.1373295923686251E-3</c:v>
                </c:pt>
                <c:pt idx="35257">
                  <c:v>1.1373306162107237E-3</c:v>
                </c:pt>
                <c:pt idx="35258">
                  <c:v>1.1373316404549893E-3</c:v>
                </c:pt>
                <c:pt idx="35259">
                  <c:v>1.1373326651008553E-3</c:v>
                </c:pt>
                <c:pt idx="35260">
                  <c:v>1.1373336901484665E-3</c:v>
                </c:pt>
                <c:pt idx="35261">
                  <c:v>1.1373347155976155E-3</c:v>
                </c:pt>
                <c:pt idx="35262">
                  <c:v>1.1373357414482348E-3</c:v>
                </c:pt>
                <c:pt idx="35263">
                  <c:v>1.1373367676996973E-3</c:v>
                </c:pt>
                <c:pt idx="35264">
                  <c:v>1.1373377943524024E-3</c:v>
                </c:pt>
                <c:pt idx="35265">
                  <c:v>1.1373388214057532E-3</c:v>
                </c:pt>
                <c:pt idx="35266">
                  <c:v>1.1373398488597746E-3</c:v>
                </c:pt>
                <c:pt idx="35267">
                  <c:v>1.1373408767140999E-3</c:v>
                </c:pt>
                <c:pt idx="35268">
                  <c:v>1.1373419049687929E-3</c:v>
                </c:pt>
                <c:pt idx="35269">
                  <c:v>1.1373429336233901E-3</c:v>
                </c:pt>
                <c:pt idx="35270">
                  <c:v>1.1373439626776965E-3</c:v>
                </c:pt>
                <c:pt idx="35271">
                  <c:v>1.1373449921317366E-3</c:v>
                </c:pt>
                <c:pt idx="35272">
                  <c:v>1.1373460219854718E-3</c:v>
                </c:pt>
                <c:pt idx="35273">
                  <c:v>1.1373470522383312E-3</c:v>
                </c:pt>
                <c:pt idx="35274">
                  <c:v>1.1373480828904148E-3</c:v>
                </c:pt>
                <c:pt idx="35275">
                  <c:v>1.1373491139414636E-3</c:v>
                </c:pt>
                <c:pt idx="35276">
                  <c:v>1.137350145391068E-3</c:v>
                </c:pt>
                <c:pt idx="35277">
                  <c:v>1.13735117723922E-3</c:v>
                </c:pt>
                <c:pt idx="35278">
                  <c:v>1.1373522094858559E-3</c:v>
                </c:pt>
                <c:pt idx="35279">
                  <c:v>1.1373532421304179E-3</c:v>
                </c:pt>
                <c:pt idx="35280">
                  <c:v>1.1373542751730852E-3</c:v>
                </c:pt>
                <c:pt idx="35281">
                  <c:v>1.1373553086136805E-3</c:v>
                </c:pt>
                <c:pt idx="35282">
                  <c:v>1.1373563424519981E-3</c:v>
                </c:pt>
                <c:pt idx="35283">
                  <c:v>1.1373573766878759E-3</c:v>
                </c:pt>
                <c:pt idx="35284">
                  <c:v>1.1373584113207188E-3</c:v>
                </c:pt>
                <c:pt idx="35285">
                  <c:v>1.1373594463505935E-3</c:v>
                </c:pt>
                <c:pt idx="35286">
                  <c:v>1.1373604817773448E-3</c:v>
                </c:pt>
                <c:pt idx="35287">
                  <c:v>1.1373615176009948E-3</c:v>
                </c:pt>
                <c:pt idx="35288">
                  <c:v>1.1373625538212012E-3</c:v>
                </c:pt>
                <c:pt idx="35289">
                  <c:v>1.1373635904375703E-3</c:v>
                </c:pt>
                <c:pt idx="35290">
                  <c:v>1.1373646274503077E-3</c:v>
                </c:pt>
                <c:pt idx="35291">
                  <c:v>1.1373656648585937E-3</c:v>
                </c:pt>
                <c:pt idx="35292">
                  <c:v>1.1373667026630047E-3</c:v>
                </c:pt>
                <c:pt idx="35293">
                  <c:v>1.1373677408628429E-3</c:v>
                </c:pt>
                <c:pt idx="35294">
                  <c:v>1.1373687794584376E-3</c:v>
                </c:pt>
                <c:pt idx="35295">
                  <c:v>1.1373698184493004E-3</c:v>
                </c:pt>
                <c:pt idx="35296">
                  <c:v>1.1373708578350139E-3</c:v>
                </c:pt>
                <c:pt idx="35297">
                  <c:v>1.1373718976154573E-3</c:v>
                </c:pt>
                <c:pt idx="35298">
                  <c:v>1.137372937790935E-3</c:v>
                </c:pt>
                <c:pt idx="35299">
                  <c:v>1.1373739783609709E-3</c:v>
                </c:pt>
                <c:pt idx="35300">
                  <c:v>1.1373750193251772E-3</c:v>
                </c:pt>
                <c:pt idx="35301">
                  <c:v>1.1373760606835819E-3</c:v>
                </c:pt>
                <c:pt idx="35302">
                  <c:v>1.1373771024358078E-3</c:v>
                </c:pt>
                <c:pt idx="35303">
                  <c:v>1.1373781445819396E-3</c:v>
                </c:pt>
                <c:pt idx="35304">
                  <c:v>1.1373791871215216E-3</c:v>
                </c:pt>
                <c:pt idx="35305">
                  <c:v>1.1373802300548104E-3</c:v>
                </c:pt>
                <c:pt idx="35306">
                  <c:v>1.1373812733811589E-3</c:v>
                </c:pt>
                <c:pt idx="35307">
                  <c:v>1.1373823171004214E-3</c:v>
                </c:pt>
                <c:pt idx="35308">
                  <c:v>1.1373833612128177E-3</c:v>
                </c:pt>
                <c:pt idx="35309">
                  <c:v>1.137384405717635E-3</c:v>
                </c:pt>
                <c:pt idx="35310">
                  <c:v>1.1373854506151946E-3</c:v>
                </c:pt>
                <c:pt idx="35311">
                  <c:v>1.1373864959050529E-3</c:v>
                </c:pt>
                <c:pt idx="35312">
                  <c:v>1.1373875415869516E-3</c:v>
                </c:pt>
                <c:pt idx="35313">
                  <c:v>1.137388587660882E-3</c:v>
                </c:pt>
                <c:pt idx="35314">
                  <c:v>1.1373896341267057E-3</c:v>
                </c:pt>
                <c:pt idx="35315">
                  <c:v>1.1373906809838631E-3</c:v>
                </c:pt>
                <c:pt idx="35316">
                  <c:v>1.1373917282323533E-3</c:v>
                </c:pt>
                <c:pt idx="35317">
                  <c:v>1.1373927758722162E-3</c:v>
                </c:pt>
                <c:pt idx="35318">
                  <c:v>1.1373938239033798E-3</c:v>
                </c:pt>
                <c:pt idx="35319">
                  <c:v>1.1373948723253236E-3</c:v>
                </c:pt>
                <c:pt idx="35320">
                  <c:v>1.1373959211380788E-3</c:v>
                </c:pt>
                <c:pt idx="35321">
                  <c:v>1.1373969703412684E-3</c:v>
                </c:pt>
                <c:pt idx="35322">
                  <c:v>1.1373980199346928E-3</c:v>
                </c:pt>
                <c:pt idx="35323">
                  <c:v>1.1373990699183533E-3</c:v>
                </c:pt>
                <c:pt idx="35324">
                  <c:v>1.1374001202917306E-3</c:v>
                </c:pt>
                <c:pt idx="35325">
                  <c:v>1.1374011710552322E-3</c:v>
                </c:pt>
                <c:pt idx="35326">
                  <c:v>1.1374022222082722E-3</c:v>
                </c:pt>
                <c:pt idx="35327">
                  <c:v>1.1374032737505081E-3</c:v>
                </c:pt>
                <c:pt idx="35328">
                  <c:v>1.1374043256820888E-3</c:v>
                </c:pt>
                <c:pt idx="35329">
                  <c:v>1.1374053780028063E-3</c:v>
                </c:pt>
                <c:pt idx="35330">
                  <c:v>1.1374064307123825E-3</c:v>
                </c:pt>
                <c:pt idx="35331">
                  <c:v>1.137407483810823E-3</c:v>
                </c:pt>
                <c:pt idx="35332">
                  <c:v>1.1374085372976574E-3</c:v>
                </c:pt>
                <c:pt idx="35333">
                  <c:v>1.1374095911726087E-3</c:v>
                </c:pt>
                <c:pt idx="35334">
                  <c:v>1.1374106454362383E-3</c:v>
                </c:pt>
                <c:pt idx="35335">
                  <c:v>1.1374117000876086E-3</c:v>
                </c:pt>
                <c:pt idx="35336">
                  <c:v>1.1374127551267296E-3</c:v>
                </c:pt>
                <c:pt idx="35337">
                  <c:v>1.1374138105534669E-3</c:v>
                </c:pt>
                <c:pt idx="35338">
                  <c:v>1.1374148663680988E-3</c:v>
                </c:pt>
                <c:pt idx="35339">
                  <c:v>1.1374159225695628E-3</c:v>
                </c:pt>
                <c:pt idx="35340">
                  <c:v>1.1374169791582155E-3</c:v>
                </c:pt>
                <c:pt idx="35341">
                  <c:v>1.1374180361336448E-3</c:v>
                </c:pt>
                <c:pt idx="35342">
                  <c:v>1.1374190934958267E-3</c:v>
                </c:pt>
                <c:pt idx="35343">
                  <c:v>1.1374201512446395E-3</c:v>
                </c:pt>
                <c:pt idx="35344">
                  <c:v>1.137421209379963E-3</c:v>
                </c:pt>
                <c:pt idx="35345">
                  <c:v>1.1374222679012909E-3</c:v>
                </c:pt>
                <c:pt idx="35346">
                  <c:v>1.1374233268087947E-3</c:v>
                </c:pt>
                <c:pt idx="35347">
                  <c:v>1.1374243861021344E-3</c:v>
                </c:pt>
                <c:pt idx="35348">
                  <c:v>1.1374254457810909E-3</c:v>
                </c:pt>
                <c:pt idx="35349">
                  <c:v>1.1374265058454256E-3</c:v>
                </c:pt>
                <c:pt idx="35350">
                  <c:v>1.1374275662953703E-3</c:v>
                </c:pt>
                <c:pt idx="35351">
                  <c:v>1.1374286271301865E-3</c:v>
                </c:pt>
                <c:pt idx="35352">
                  <c:v>1.1374296883499859E-3</c:v>
                </c:pt>
                <c:pt idx="35353">
                  <c:v>1.1374307499546616E-3</c:v>
                </c:pt>
                <c:pt idx="35354">
                  <c:v>1.1374318119440013E-3</c:v>
                </c:pt>
                <c:pt idx="35355">
                  <c:v>1.1374328743176656E-3</c:v>
                </c:pt>
                <c:pt idx="35356">
                  <c:v>1.1374339370754652E-3</c:v>
                </c:pt>
                <c:pt idx="35357">
                  <c:v>1.1374350002173147E-3</c:v>
                </c:pt>
                <c:pt idx="35358">
                  <c:v>1.1374360637431964E-3</c:v>
                </c:pt>
                <c:pt idx="35359">
                  <c:v>1.1374371276528263E-3</c:v>
                </c:pt>
                <c:pt idx="35360">
                  <c:v>1.1374381919457719E-3</c:v>
                </c:pt>
                <c:pt idx="35361">
                  <c:v>1.1374392566220917E-3</c:v>
                </c:pt>
                <c:pt idx="35362">
                  <c:v>1.1374403216815475E-3</c:v>
                </c:pt>
                <c:pt idx="35363">
                  <c:v>1.1374413871241356E-3</c:v>
                </c:pt>
                <c:pt idx="35364">
                  <c:v>1.1374424529497879E-3</c:v>
                </c:pt>
                <c:pt idx="35365">
                  <c:v>1.1374435191578885E-3</c:v>
                </c:pt>
                <c:pt idx="35366">
                  <c:v>1.1374445857482009E-3</c:v>
                </c:pt>
                <c:pt idx="35367">
                  <c:v>1.1374456527209645E-3</c:v>
                </c:pt>
                <c:pt idx="35368">
                  <c:v>1.1374467200757595E-3</c:v>
                </c:pt>
                <c:pt idx="35369">
                  <c:v>1.137447787812645E-3</c:v>
                </c:pt>
                <c:pt idx="35370">
                  <c:v>1.1374488559312051E-3</c:v>
                </c:pt>
                <c:pt idx="35371">
                  <c:v>1.1374499244310916E-3</c:v>
                </c:pt>
                <c:pt idx="35372">
                  <c:v>1.1374509933127907E-3</c:v>
                </c:pt>
                <c:pt idx="35373">
                  <c:v>1.1374520625755573E-3</c:v>
                </c:pt>
                <c:pt idx="35374">
                  <c:v>1.1374531322192504E-3</c:v>
                </c:pt>
                <c:pt idx="35375">
                  <c:v>1.1374542022438727E-3</c:v>
                </c:pt>
                <c:pt idx="35376">
                  <c:v>1.1374552726494353E-3</c:v>
                </c:pt>
                <c:pt idx="35377">
                  <c:v>1.1374563434352115E-3</c:v>
                </c:pt>
                <c:pt idx="35378">
                  <c:v>1.1374574146012157E-3</c:v>
                </c:pt>
                <c:pt idx="35379">
                  <c:v>1.1374584861477059E-3</c:v>
                </c:pt>
                <c:pt idx="35380">
                  <c:v>1.13745955807372E-3</c:v>
                </c:pt>
                <c:pt idx="35381">
                  <c:v>1.1374606303800518E-3</c:v>
                </c:pt>
                <c:pt idx="35382">
                  <c:v>1.1374617030659876E-3</c:v>
                </c:pt>
                <c:pt idx="35383">
                  <c:v>1.137462776131084E-3</c:v>
                </c:pt>
                <c:pt idx="35384">
                  <c:v>1.1374638495757255E-3</c:v>
                </c:pt>
                <c:pt idx="35385">
                  <c:v>1.1374649233995618E-3</c:v>
                </c:pt>
                <c:pt idx="35386">
                  <c:v>1.1374659976020394E-3</c:v>
                </c:pt>
                <c:pt idx="35387">
                  <c:v>1.1374670721835177E-3</c:v>
                </c:pt>
                <c:pt idx="35388">
                  <c:v>1.1374681471435224E-3</c:v>
                </c:pt>
                <c:pt idx="35389">
                  <c:v>1.1374692224820784E-3</c:v>
                </c:pt>
                <c:pt idx="35390">
                  <c:v>1.1374702981986383E-3</c:v>
                </c:pt>
                <c:pt idx="35391">
                  <c:v>1.1374713742935694E-3</c:v>
                </c:pt>
                <c:pt idx="35392">
                  <c:v>1.1374724507661224E-3</c:v>
                </c:pt>
                <c:pt idx="35393">
                  <c:v>1.1374735276164147E-3</c:v>
                </c:pt>
                <c:pt idx="35394">
                  <c:v>1.1374746048443604E-3</c:v>
                </c:pt>
                <c:pt idx="35395">
                  <c:v>1.1374756824497718E-3</c:v>
                </c:pt>
                <c:pt idx="35396">
                  <c:v>1.1374767604321568E-3</c:v>
                </c:pt>
                <c:pt idx="35397">
                  <c:v>1.1374778387916752E-3</c:v>
                </c:pt>
                <c:pt idx="35398">
                  <c:v>1.1374789175280543E-3</c:v>
                </c:pt>
                <c:pt idx="35399">
                  <c:v>1.1374799966408044E-3</c:v>
                </c:pt>
                <c:pt idx="35400">
                  <c:v>1.1374810761299752E-3</c:v>
                </c:pt>
                <c:pt idx="35401">
                  <c:v>1.1374821559957677E-3</c:v>
                </c:pt>
                <c:pt idx="35402">
                  <c:v>1.1374832362377931E-3</c:v>
                </c:pt>
                <c:pt idx="35403">
                  <c:v>1.1374843168555531E-3</c:v>
                </c:pt>
                <c:pt idx="35404">
                  <c:v>1.1374853978493409E-3</c:v>
                </c:pt>
                <c:pt idx="35405">
                  <c:v>1.1374864792185596E-3</c:v>
                </c:pt>
                <c:pt idx="35406">
                  <c:v>1.1374875609633907E-3</c:v>
                </c:pt>
                <c:pt idx="35407">
                  <c:v>1.1374886430831649E-3</c:v>
                </c:pt>
                <c:pt idx="35408">
                  <c:v>1.1374897255783006E-3</c:v>
                </c:pt>
                <c:pt idx="35409">
                  <c:v>1.1374908084484572E-3</c:v>
                </c:pt>
                <c:pt idx="35410">
                  <c:v>1.1374918916934446E-3</c:v>
                </c:pt>
                <c:pt idx="35411">
                  <c:v>1.1374929753128263E-3</c:v>
                </c:pt>
                <c:pt idx="35412">
                  <c:v>1.1374940593064974E-3</c:v>
                </c:pt>
                <c:pt idx="35413">
                  <c:v>1.1374951436747061E-3</c:v>
                </c:pt>
                <c:pt idx="35414">
                  <c:v>1.1374962284166745E-3</c:v>
                </c:pt>
                <c:pt idx="35415">
                  <c:v>1.1374973135327598E-3</c:v>
                </c:pt>
                <c:pt idx="35416">
                  <c:v>1.1374983990223564E-3</c:v>
                </c:pt>
                <c:pt idx="35417">
                  <c:v>1.1374994848855982E-3</c:v>
                </c:pt>
                <c:pt idx="35418">
                  <c:v>1.1375005711222058E-3</c:v>
                </c:pt>
                <c:pt idx="35419">
                  <c:v>1.1375016577320552E-3</c:v>
                </c:pt>
                <c:pt idx="35420">
                  <c:v>1.1375027447149107E-3</c:v>
                </c:pt>
                <c:pt idx="35421">
                  <c:v>1.1375038320704676E-3</c:v>
                </c:pt>
                <c:pt idx="35422">
                  <c:v>1.1375049197988815E-3</c:v>
                </c:pt>
                <c:pt idx="35423">
                  <c:v>1.1375060078998409E-3</c:v>
                </c:pt>
                <c:pt idx="35424">
                  <c:v>1.1375070963727499E-3</c:v>
                </c:pt>
                <c:pt idx="35425">
                  <c:v>1.1375081852183961E-3</c:v>
                </c:pt>
                <c:pt idx="35426">
                  <c:v>1.137509274435824E-3</c:v>
                </c:pt>
                <c:pt idx="35427">
                  <c:v>1.1375103640250067E-3</c:v>
                </c:pt>
                <c:pt idx="35428">
                  <c:v>1.1375114539857413E-3</c:v>
                </c:pt>
                <c:pt idx="35429">
                  <c:v>1.1375125443181049E-3</c:v>
                </c:pt>
                <c:pt idx="35430">
                  <c:v>1.1375136350217888E-3</c:v>
                </c:pt>
                <c:pt idx="35431">
                  <c:v>1.1375147260965608E-3</c:v>
                </c:pt>
                <c:pt idx="35432">
                  <c:v>1.1375158175423818E-3</c:v>
                </c:pt>
                <c:pt idx="35433">
                  <c:v>1.1375169093587999E-3</c:v>
                </c:pt>
                <c:pt idx="35434">
                  <c:v>1.1375180015460837E-3</c:v>
                </c:pt>
                <c:pt idx="35435">
                  <c:v>1.1375190941038111E-3</c:v>
                </c:pt>
                <c:pt idx="35436">
                  <c:v>1.1375201870317336E-3</c:v>
                </c:pt>
                <c:pt idx="35437">
                  <c:v>1.1375212803298358E-3</c:v>
                </c:pt>
                <c:pt idx="35438">
                  <c:v>1.1375223739975532E-3</c:v>
                </c:pt>
                <c:pt idx="35439">
                  <c:v>1.1375234680352101E-3</c:v>
                </c:pt>
                <c:pt idx="35440">
                  <c:v>1.1375245624424737E-3</c:v>
                </c:pt>
                <c:pt idx="35441">
                  <c:v>1.137525657219211E-3</c:v>
                </c:pt>
                <c:pt idx="35442">
                  <c:v>1.1375267523649455E-3</c:v>
                </c:pt>
                <c:pt idx="35443">
                  <c:v>1.1375278478800827E-3</c:v>
                </c:pt>
                <c:pt idx="35444">
                  <c:v>1.1375289437641908E-3</c:v>
                </c:pt>
                <c:pt idx="35445">
                  <c:v>1.1375300400168085E-3</c:v>
                </c:pt>
                <c:pt idx="35446">
                  <c:v>1.1375311366383165E-3</c:v>
                </c:pt>
                <c:pt idx="35447">
                  <c:v>1.1375322336280318E-3</c:v>
                </c:pt>
                <c:pt idx="35448">
                  <c:v>1.1375333309861897E-3</c:v>
                </c:pt>
                <c:pt idx="35449">
                  <c:v>1.137534428712051E-3</c:v>
                </c:pt>
                <c:pt idx="35450">
                  <c:v>1.1375355268059746E-3</c:v>
                </c:pt>
                <c:pt idx="35451">
                  <c:v>1.1375366252674535E-3</c:v>
                </c:pt>
                <c:pt idx="35452">
                  <c:v>1.1375377240966972E-3</c:v>
                </c:pt>
                <c:pt idx="35453">
                  <c:v>1.1375388232930156E-3</c:v>
                </c:pt>
                <c:pt idx="35454">
                  <c:v>1.1375399228568358E-3</c:v>
                </c:pt>
                <c:pt idx="35455">
                  <c:v>1.1375410227874613E-3</c:v>
                </c:pt>
                <c:pt idx="35456">
                  <c:v>1.1375421230851222E-3</c:v>
                </c:pt>
                <c:pt idx="35457">
                  <c:v>1.1375432237496375E-3</c:v>
                </c:pt>
                <c:pt idx="35458">
                  <c:v>1.1375443247805402E-3</c:v>
                </c:pt>
                <c:pt idx="35459">
                  <c:v>1.1375454261778103E-3</c:v>
                </c:pt>
                <c:pt idx="35460">
                  <c:v>1.1375465279411928E-3</c:v>
                </c:pt>
                <c:pt idx="35461">
                  <c:v>1.1375476300709427E-3</c:v>
                </c:pt>
                <c:pt idx="35462">
                  <c:v>1.1375487325663691E-3</c:v>
                </c:pt>
                <c:pt idx="35463">
                  <c:v>1.1375498354274376E-3</c:v>
                </c:pt>
                <c:pt idx="35464">
                  <c:v>1.1375509386538261E-3</c:v>
                </c:pt>
                <c:pt idx="35465">
                  <c:v>1.1375520422460888E-3</c:v>
                </c:pt>
                <c:pt idx="35466">
                  <c:v>1.1375531462031701E-3</c:v>
                </c:pt>
                <c:pt idx="35467">
                  <c:v>1.1375542505254104E-3</c:v>
                </c:pt>
                <c:pt idx="35468">
                  <c:v>1.1375553552124746E-3</c:v>
                </c:pt>
                <c:pt idx="35469">
                  <c:v>1.1375564602639032E-3</c:v>
                </c:pt>
                <c:pt idx="35470">
                  <c:v>1.1375575656802899E-3</c:v>
                </c:pt>
                <c:pt idx="35471">
                  <c:v>1.1375586714609564E-3</c:v>
                </c:pt>
                <c:pt idx="35472">
                  <c:v>1.1375597776055798E-3</c:v>
                </c:pt>
                <c:pt idx="35473">
                  <c:v>1.1375608841145545E-3</c:v>
                </c:pt>
                <c:pt idx="35474">
                  <c:v>1.1375619909869497E-3</c:v>
                </c:pt>
                <c:pt idx="35475">
                  <c:v>1.1375630982231192E-3</c:v>
                </c:pt>
                <c:pt idx="35476">
                  <c:v>1.1375642058228462E-3</c:v>
                </c:pt>
                <c:pt idx="35477">
                  <c:v>1.1375653137861768E-3</c:v>
                </c:pt>
                <c:pt idx="35478">
                  <c:v>1.1375664221123878E-3</c:v>
                </c:pt>
                <c:pt idx="35479">
                  <c:v>1.1375675308013392E-3</c:v>
                </c:pt>
                <c:pt idx="35480">
                  <c:v>1.1375686398535337E-3</c:v>
                </c:pt>
                <c:pt idx="35481">
                  <c:v>1.1375697492681915E-3</c:v>
                </c:pt>
                <c:pt idx="35482">
                  <c:v>1.1375708590454247E-3</c:v>
                </c:pt>
                <c:pt idx="35483">
                  <c:v>1.1375719691849564E-3</c:v>
                </c:pt>
                <c:pt idx="35484">
                  <c:v>1.1375730796867828E-3</c:v>
                </c:pt>
                <c:pt idx="35485">
                  <c:v>1.1375741905505165E-3</c:v>
                </c:pt>
                <c:pt idx="35486">
                  <c:v>1.1375753017761031E-3</c:v>
                </c:pt>
                <c:pt idx="35487">
                  <c:v>1.1375764133634296E-3</c:v>
                </c:pt>
                <c:pt idx="35488">
                  <c:v>1.1375775253122489E-3</c:v>
                </c:pt>
                <c:pt idx="35489">
                  <c:v>1.1375786376224054E-3</c:v>
                </c:pt>
                <c:pt idx="35490">
                  <c:v>1.1375797502936537E-3</c:v>
                </c:pt>
                <c:pt idx="35491">
                  <c:v>1.1375808633258563E-3</c:v>
                </c:pt>
                <c:pt idx="35492">
                  <c:v>1.1375819767189578E-3</c:v>
                </c:pt>
                <c:pt idx="35493">
                  <c:v>1.1375830904727343E-3</c:v>
                </c:pt>
                <c:pt idx="35494">
                  <c:v>1.1375842045868391E-3</c:v>
                </c:pt>
                <c:pt idx="35495">
                  <c:v>1.1375853190616571E-3</c:v>
                </c:pt>
                <c:pt idx="35496">
                  <c:v>1.1375864338964039E-3</c:v>
                </c:pt>
                <c:pt idx="35497">
                  <c:v>1.1375875490911372E-3</c:v>
                </c:pt>
                <c:pt idx="35498">
                  <c:v>1.1375886646457054E-3</c:v>
                </c:pt>
                <c:pt idx="35499">
                  <c:v>1.1375897805599696E-3</c:v>
                </c:pt>
                <c:pt idx="35500">
                  <c:v>1.1375908968337845E-3</c:v>
                </c:pt>
                <c:pt idx="35501">
                  <c:v>1.1375920134669535E-3</c:v>
                </c:pt>
                <c:pt idx="35502">
                  <c:v>1.1375931304592047E-3</c:v>
                </c:pt>
                <c:pt idx="35503">
                  <c:v>1.1375942478107086E-3</c:v>
                </c:pt>
                <c:pt idx="35504">
                  <c:v>1.137595365520754E-3</c:v>
                </c:pt>
                <c:pt idx="35505">
                  <c:v>1.1375964835895547E-3</c:v>
                </c:pt>
                <c:pt idx="35506">
                  <c:v>1.1375976020167684E-3</c:v>
                </c:pt>
                <c:pt idx="35507">
                  <c:v>1.1375987208025822E-3</c:v>
                </c:pt>
                <c:pt idx="35508">
                  <c:v>1.1375998399463826E-3</c:v>
                </c:pt>
                <c:pt idx="35509">
                  <c:v>1.1376009594484078E-3</c:v>
                </c:pt>
                <c:pt idx="35510">
                  <c:v>1.1376020793082964E-3</c:v>
                </c:pt>
                <c:pt idx="35511">
                  <c:v>1.1376031995257131E-3</c:v>
                </c:pt>
                <c:pt idx="35512">
                  <c:v>1.1376043201008108E-3</c:v>
                </c:pt>
                <c:pt idx="35513">
                  <c:v>1.1376054410331027E-3</c:v>
                </c:pt>
                <c:pt idx="35514">
                  <c:v>1.1376065623225648E-3</c:v>
                </c:pt>
                <c:pt idx="35515">
                  <c:v>1.1376076839689161E-3</c:v>
                </c:pt>
                <c:pt idx="35516">
                  <c:v>1.137608805972609E-3</c:v>
                </c:pt>
                <c:pt idx="35517">
                  <c:v>1.1376099283327004E-3</c:v>
                </c:pt>
                <c:pt idx="35518">
                  <c:v>1.1376110510492865E-3</c:v>
                </c:pt>
                <c:pt idx="35519">
                  <c:v>1.1376121741225754E-3</c:v>
                </c:pt>
                <c:pt idx="35520">
                  <c:v>1.1376132975518438E-3</c:v>
                </c:pt>
                <c:pt idx="35521">
                  <c:v>1.1376144213375032E-3</c:v>
                </c:pt>
                <c:pt idx="35522">
                  <c:v>1.1376155454784938E-3</c:v>
                </c:pt>
                <c:pt idx="35523">
                  <c:v>1.1376166699754028E-3</c:v>
                </c:pt>
                <c:pt idx="35524">
                  <c:v>1.137617794828081E-3</c:v>
                </c:pt>
                <c:pt idx="35525">
                  <c:v>1.1376189200359237E-3</c:v>
                </c:pt>
                <c:pt idx="35526">
                  <c:v>1.13762004559902E-3</c:v>
                </c:pt>
                <c:pt idx="35527">
                  <c:v>1.1376211715173989E-3</c:v>
                </c:pt>
                <c:pt idx="35528">
                  <c:v>1.1376222977904562E-3</c:v>
                </c:pt>
                <c:pt idx="35529">
                  <c:v>1.1376234244184203E-3</c:v>
                </c:pt>
                <c:pt idx="35530">
                  <c:v>1.1376245514008565E-3</c:v>
                </c:pt>
                <c:pt idx="35531">
                  <c:v>1.1376256787376594E-3</c:v>
                </c:pt>
                <c:pt idx="35532">
                  <c:v>1.1376268064286115E-3</c:v>
                </c:pt>
                <c:pt idx="35533">
                  <c:v>1.1376279344739865E-3</c:v>
                </c:pt>
                <c:pt idx="35534">
                  <c:v>1.137629062873188E-3</c:v>
                </c:pt>
                <c:pt idx="35535">
                  <c:v>1.1376301916260331E-3</c:v>
                </c:pt>
                <c:pt idx="35536">
                  <c:v>1.1376313207323123E-3</c:v>
                </c:pt>
                <c:pt idx="35537">
                  <c:v>1.1376324501923363E-3</c:v>
                </c:pt>
                <c:pt idx="35538">
                  <c:v>1.1376335800055892E-3</c:v>
                </c:pt>
                <c:pt idx="35539">
                  <c:v>1.1376347101719167E-3</c:v>
                </c:pt>
                <c:pt idx="35540">
                  <c:v>1.1376358406911047E-3</c:v>
                </c:pt>
                <c:pt idx="35541">
                  <c:v>1.1376369715634298E-3</c:v>
                </c:pt>
                <c:pt idx="35542">
                  <c:v>1.1376381027881585E-3</c:v>
                </c:pt>
                <c:pt idx="35543">
                  <c:v>1.1376392343655105E-3</c:v>
                </c:pt>
                <c:pt idx="35544">
                  <c:v>1.1376403662947667E-3</c:v>
                </c:pt>
                <c:pt idx="35545">
                  <c:v>1.1376414985766053E-3</c:v>
                </c:pt>
                <c:pt idx="35546">
                  <c:v>1.1376426312100256E-3</c:v>
                </c:pt>
                <c:pt idx="35547">
                  <c:v>1.1376437641955155E-3</c:v>
                </c:pt>
                <c:pt idx="35548">
                  <c:v>1.1376448975328531E-3</c:v>
                </c:pt>
                <c:pt idx="35549">
                  <c:v>1.1376460312215407E-3</c:v>
                </c:pt>
                <c:pt idx="35550">
                  <c:v>1.1376471652614734E-3</c:v>
                </c:pt>
                <c:pt idx="35551">
                  <c:v>1.1376482996525972E-3</c:v>
                </c:pt>
                <c:pt idx="35552">
                  <c:v>1.1376494343946139E-3</c:v>
                </c:pt>
                <c:pt idx="35553">
                  <c:v>1.1376505694878842E-3</c:v>
                </c:pt>
                <c:pt idx="35554">
                  <c:v>1.1376517049316646E-3</c:v>
                </c:pt>
                <c:pt idx="35555">
                  <c:v>1.137652840726013E-3</c:v>
                </c:pt>
                <c:pt idx="35556">
                  <c:v>1.1376539768707553E-3</c:v>
                </c:pt>
                <c:pt idx="35557">
                  <c:v>1.1376551133655548E-3</c:v>
                </c:pt>
                <c:pt idx="35558">
                  <c:v>1.1376562502104419E-3</c:v>
                </c:pt>
                <c:pt idx="35559">
                  <c:v>1.1376573874051132E-3</c:v>
                </c:pt>
                <c:pt idx="35560">
                  <c:v>1.1376585249495666E-3</c:v>
                </c:pt>
                <c:pt idx="35561">
                  <c:v>1.137659662843832E-3</c:v>
                </c:pt>
                <c:pt idx="35562">
                  <c:v>1.1376608010873392E-3</c:v>
                </c:pt>
                <c:pt idx="35563">
                  <c:v>1.1376619396800199E-3</c:v>
                </c:pt>
                <c:pt idx="35564">
                  <c:v>1.1376630786219155E-3</c:v>
                </c:pt>
                <c:pt idx="35565">
                  <c:v>1.1376642179126552E-3</c:v>
                </c:pt>
                <c:pt idx="35566">
                  <c:v>1.1376653575522358E-3</c:v>
                </c:pt>
                <c:pt idx="35567">
                  <c:v>1.1376664975404111E-3</c:v>
                </c:pt>
                <c:pt idx="35568">
                  <c:v>1.137667637877014E-3</c:v>
                </c:pt>
                <c:pt idx="35569">
                  <c:v>1.1376687785618668E-3</c:v>
                </c:pt>
                <c:pt idx="35570">
                  <c:v>1.1376699195948684E-3</c:v>
                </c:pt>
                <c:pt idx="35571">
                  <c:v>1.1376710609758451E-3</c:v>
                </c:pt>
                <c:pt idx="35572">
                  <c:v>1.1376722027047869E-3</c:v>
                </c:pt>
                <c:pt idx="35573">
                  <c:v>1.1376733447811954E-3</c:v>
                </c:pt>
                <c:pt idx="35574">
                  <c:v>1.137674487205071E-3</c:v>
                </c:pt>
                <c:pt idx="35575">
                  <c:v>1.1376756299762028E-3</c:v>
                </c:pt>
                <c:pt idx="35576">
                  <c:v>1.1376767730949416E-3</c:v>
                </c:pt>
                <c:pt idx="35577">
                  <c:v>1.1376779165604004E-3</c:v>
                </c:pt>
                <c:pt idx="35578">
                  <c:v>1.1376790603727929E-3</c:v>
                </c:pt>
                <c:pt idx="35579">
                  <c:v>1.1376802045319173E-3</c:v>
                </c:pt>
                <c:pt idx="35580">
                  <c:v>1.1376813490376753E-3</c:v>
                </c:pt>
                <c:pt idx="35581">
                  <c:v>1.1376824938895175E-3</c:v>
                </c:pt>
                <c:pt idx="35582">
                  <c:v>1.1376836390878046E-3</c:v>
                </c:pt>
                <c:pt idx="35583">
                  <c:v>1.1376847846322861E-3</c:v>
                </c:pt>
                <c:pt idx="35584">
                  <c:v>1.1376859305223242E-3</c:v>
                </c:pt>
                <c:pt idx="35585">
                  <c:v>1.1376870767583057E-3</c:v>
                </c:pt>
                <c:pt idx="35586">
                  <c:v>1.1376882233398195E-3</c:v>
                </c:pt>
                <c:pt idx="35587">
                  <c:v>1.1376893702667724E-3</c:v>
                </c:pt>
                <c:pt idx="35588">
                  <c:v>1.1376905175389973E-3</c:v>
                </c:pt>
                <c:pt idx="35589">
                  <c:v>1.1376916651565545E-3</c:v>
                </c:pt>
                <c:pt idx="35590">
                  <c:v>1.1376928131189199E-3</c:v>
                </c:pt>
                <c:pt idx="35591">
                  <c:v>1.1376939614258651E-3</c:v>
                </c:pt>
                <c:pt idx="35592">
                  <c:v>1.1376951100773801E-3</c:v>
                </c:pt>
                <c:pt idx="35593">
                  <c:v>1.1376962590737077E-3</c:v>
                </c:pt>
                <c:pt idx="35594">
                  <c:v>1.1376974084142683E-3</c:v>
                </c:pt>
                <c:pt idx="35595">
                  <c:v>1.1376985580992297E-3</c:v>
                </c:pt>
                <c:pt idx="35596">
                  <c:v>1.137699708128009E-3</c:v>
                </c:pt>
                <c:pt idx="35597">
                  <c:v>1.1377008585008177E-3</c:v>
                </c:pt>
                <c:pt idx="35598">
                  <c:v>1.1377020092170724E-3</c:v>
                </c:pt>
                <c:pt idx="35599">
                  <c:v>1.1377031602770623E-3</c:v>
                </c:pt>
                <c:pt idx="35600">
                  <c:v>1.137704311680129E-3</c:v>
                </c:pt>
                <c:pt idx="35601">
                  <c:v>1.1377054634265739E-3</c:v>
                </c:pt>
                <c:pt idx="35602">
                  <c:v>1.1377066155162656E-3</c:v>
                </c:pt>
                <c:pt idx="35603">
                  <c:v>1.1377077679488559E-3</c:v>
                </c:pt>
                <c:pt idx="35604">
                  <c:v>1.1377089207243193E-3</c:v>
                </c:pt>
                <c:pt idx="35605">
                  <c:v>1.1377100738421747E-3</c:v>
                </c:pt>
                <c:pt idx="35606">
                  <c:v>1.1377112273024928E-3</c:v>
                </c:pt>
                <c:pt idx="35607">
                  <c:v>1.1377123811048614E-3</c:v>
                </c:pt>
                <c:pt idx="35608">
                  <c:v>1.1377135352497398E-3</c:v>
                </c:pt>
                <c:pt idx="35609">
                  <c:v>1.1377146897364422E-3</c:v>
                </c:pt>
                <c:pt idx="35610">
                  <c:v>1.1377158445648088E-3</c:v>
                </c:pt>
                <c:pt idx="35611">
                  <c:v>1.1377169997351933E-3</c:v>
                </c:pt>
                <c:pt idx="35612">
                  <c:v>1.1377181552469833E-3</c:v>
                </c:pt>
                <c:pt idx="35613">
                  <c:v>1.1377193111000775E-3</c:v>
                </c:pt>
                <c:pt idx="35614">
                  <c:v>1.1377204672945584E-3</c:v>
                </c:pt>
                <c:pt idx="35615">
                  <c:v>1.1377216238300535E-3</c:v>
                </c:pt>
                <c:pt idx="35616">
                  <c:v>1.1377227807065548E-3</c:v>
                </c:pt>
                <c:pt idx="35617">
                  <c:v>1.1377239379235203E-3</c:v>
                </c:pt>
                <c:pt idx="35618">
                  <c:v>1.1377250954811842E-3</c:v>
                </c:pt>
                <c:pt idx="35619">
                  <c:v>1.1377262533792292E-3</c:v>
                </c:pt>
                <c:pt idx="35620">
                  <c:v>1.1377274116173709E-3</c:v>
                </c:pt>
                <c:pt idx="35621">
                  <c:v>1.1377285701956918E-3</c:v>
                </c:pt>
                <c:pt idx="35622">
                  <c:v>1.1377297291139681E-3</c:v>
                </c:pt>
                <c:pt idx="35623">
                  <c:v>1.1377308883719472E-3</c:v>
                </c:pt>
                <c:pt idx="35624">
                  <c:v>1.137732047969774E-3</c:v>
                </c:pt>
                <c:pt idx="35625">
                  <c:v>1.1377332079071075E-3</c:v>
                </c:pt>
                <c:pt idx="35626">
                  <c:v>1.1377343681836809E-3</c:v>
                </c:pt>
                <c:pt idx="35627">
                  <c:v>1.1377355287993721E-3</c:v>
                </c:pt>
                <c:pt idx="35628">
                  <c:v>1.1377366897543258E-3</c:v>
                </c:pt>
                <c:pt idx="35629">
                  <c:v>1.1377378510480374E-3</c:v>
                </c:pt>
                <c:pt idx="35630">
                  <c:v>1.137739012680519E-3</c:v>
                </c:pt>
                <c:pt idx="35631">
                  <c:v>1.1377401746515963E-3</c:v>
                </c:pt>
                <c:pt idx="35632">
                  <c:v>1.1377413369609386E-3</c:v>
                </c:pt>
                <c:pt idx="35633">
                  <c:v>1.1377424996085572E-3</c:v>
                </c:pt>
                <c:pt idx="35634">
                  <c:v>1.1377436625942859E-3</c:v>
                </c:pt>
                <c:pt idx="35635">
                  <c:v>1.1377448259182251E-3</c:v>
                </c:pt>
                <c:pt idx="35636">
                  <c:v>1.1377459895796449E-3</c:v>
                </c:pt>
                <c:pt idx="35637">
                  <c:v>1.1377471535786924E-3</c:v>
                </c:pt>
                <c:pt idx="35638">
                  <c:v>1.1377483179152157E-3</c:v>
                </c:pt>
                <c:pt idx="35639">
                  <c:v>1.1377494825891082E-3</c:v>
                </c:pt>
                <c:pt idx="35640">
                  <c:v>1.1377506476001947E-3</c:v>
                </c:pt>
                <c:pt idx="35641">
                  <c:v>1.1377518129483703E-3</c:v>
                </c:pt>
                <c:pt idx="35642">
                  <c:v>1.1377529786336454E-3</c:v>
                </c:pt>
                <c:pt idx="35643">
                  <c:v>1.1377541446553696E-3</c:v>
                </c:pt>
                <c:pt idx="35644">
                  <c:v>1.1377553110135346E-3</c:v>
                </c:pt>
                <c:pt idx="35645">
                  <c:v>1.1377564777086701E-3</c:v>
                </c:pt>
                <c:pt idx="35646">
                  <c:v>1.1377576447399505E-3</c:v>
                </c:pt>
                <c:pt idx="35647">
                  <c:v>1.13775881210695E-3</c:v>
                </c:pt>
                <c:pt idx="35648">
                  <c:v>1.1377599798102051E-3</c:v>
                </c:pt>
                <c:pt idx="35649">
                  <c:v>1.1377611478492454E-3</c:v>
                </c:pt>
                <c:pt idx="35650">
                  <c:v>1.1377623162236615E-3</c:v>
                </c:pt>
                <c:pt idx="35651">
                  <c:v>1.1377634849336618E-3</c:v>
                </c:pt>
                <c:pt idx="35652">
                  <c:v>1.137764653979178E-3</c:v>
                </c:pt>
                <c:pt idx="35653">
                  <c:v>1.1377658233600171E-3</c:v>
                </c:pt>
                <c:pt idx="35654">
                  <c:v>1.13776699307557E-3</c:v>
                </c:pt>
                <c:pt idx="35655">
                  <c:v>1.1377681631261961E-3</c:v>
                </c:pt>
                <c:pt idx="35656">
                  <c:v>1.1377693335115765E-3</c:v>
                </c:pt>
                <c:pt idx="35657">
                  <c:v>1.1377705042316833E-3</c:v>
                </c:pt>
                <c:pt idx="35658">
                  <c:v>1.1377716752859837E-3</c:v>
                </c:pt>
                <c:pt idx="35659">
                  <c:v>1.137772846674585E-3</c:v>
                </c:pt>
                <c:pt idx="35660">
                  <c:v>1.1377740183974327E-3</c:v>
                </c:pt>
                <c:pt idx="35661">
                  <c:v>1.1377751904544627E-3</c:v>
                </c:pt>
                <c:pt idx="35662">
                  <c:v>1.1377763628452201E-3</c:v>
                </c:pt>
                <c:pt idx="35663">
                  <c:v>1.1377775355693501E-3</c:v>
                </c:pt>
                <c:pt idx="35664">
                  <c:v>1.1377787086270937E-3</c:v>
                </c:pt>
                <c:pt idx="35665">
                  <c:v>1.1377798820184878E-3</c:v>
                </c:pt>
                <c:pt idx="35666">
                  <c:v>1.1377810557428362E-3</c:v>
                </c:pt>
                <c:pt idx="35667">
                  <c:v>1.1377822298001196E-3</c:v>
                </c:pt>
                <c:pt idx="35668">
                  <c:v>1.1377834041906086E-3</c:v>
                </c:pt>
                <c:pt idx="35669">
                  <c:v>1.1377845789139307E-3</c:v>
                </c:pt>
                <c:pt idx="35670">
                  <c:v>1.1377857539697311E-3</c:v>
                </c:pt>
                <c:pt idx="35671">
                  <c:v>1.1377869293581601E-3</c:v>
                </c:pt>
                <c:pt idx="35672">
                  <c:v>1.1377881050787851E-3</c:v>
                </c:pt>
                <c:pt idx="35673">
                  <c:v>1.1377892811316292E-3</c:v>
                </c:pt>
                <c:pt idx="35674">
                  <c:v>1.1377904575164046E-3</c:v>
                </c:pt>
                <c:pt idx="35675">
                  <c:v>1.1377916342330202E-3</c:v>
                </c:pt>
                <c:pt idx="35676">
                  <c:v>1.137792811281395E-3</c:v>
                </c:pt>
                <c:pt idx="35677">
                  <c:v>1.1377939886614041E-3</c:v>
                </c:pt>
                <c:pt idx="35678">
                  <c:v>1.1377951663728797E-3</c:v>
                </c:pt>
                <c:pt idx="35679">
                  <c:v>1.1377963444156062E-3</c:v>
                </c:pt>
                <c:pt idx="35680">
                  <c:v>1.1377975227893338E-3</c:v>
                </c:pt>
                <c:pt idx="35681">
                  <c:v>1.137798701494059E-3</c:v>
                </c:pt>
                <c:pt idx="35682">
                  <c:v>1.1377998805296823E-3</c:v>
                </c:pt>
                <c:pt idx="35683">
                  <c:v>1.1378010598959262E-3</c:v>
                </c:pt>
                <c:pt idx="35684">
                  <c:v>1.1378022395924223E-3</c:v>
                </c:pt>
                <c:pt idx="35685">
                  <c:v>1.1378034196196805E-3</c:v>
                </c:pt>
                <c:pt idx="35686">
                  <c:v>1.1378045999770386E-3</c:v>
                </c:pt>
                <c:pt idx="35687">
                  <c:v>1.1378057806646464E-3</c:v>
                </c:pt>
                <c:pt idx="35688">
                  <c:v>1.1378069616822827E-3</c:v>
                </c:pt>
                <c:pt idx="35689">
                  <c:v>1.1378081430295391E-3</c:v>
                </c:pt>
                <c:pt idx="35690">
                  <c:v>1.1378093247063951E-3</c:v>
                </c:pt>
                <c:pt idx="35691">
                  <c:v>1.1378105067125516E-3</c:v>
                </c:pt>
                <c:pt idx="35692">
                  <c:v>1.1378116890482257E-3</c:v>
                </c:pt>
                <c:pt idx="35693">
                  <c:v>1.1378128717128484E-3</c:v>
                </c:pt>
                <c:pt idx="35694">
                  <c:v>1.1378140547065841E-3</c:v>
                </c:pt>
                <c:pt idx="35695">
                  <c:v>1.1378152380291107E-3</c:v>
                </c:pt>
                <c:pt idx="35696">
                  <c:v>1.1378164216805319E-3</c:v>
                </c:pt>
                <c:pt idx="35697">
                  <c:v>1.137817605660376E-3</c:v>
                </c:pt>
                <c:pt idx="35698">
                  <c:v>1.1378187899687196E-3</c:v>
                </c:pt>
                <c:pt idx="35699">
                  <c:v>1.1378199746055759E-3</c:v>
                </c:pt>
                <c:pt idx="35700">
                  <c:v>1.1378211595704187E-3</c:v>
                </c:pt>
                <c:pt idx="35701">
                  <c:v>1.1378223448633143E-3</c:v>
                </c:pt>
                <c:pt idx="35702">
                  <c:v>1.1378235304840482E-3</c:v>
                </c:pt>
                <c:pt idx="35703">
                  <c:v>1.1378247164324565E-3</c:v>
                </c:pt>
                <c:pt idx="35704">
                  <c:v>1.1378259027082197E-3</c:v>
                </c:pt>
                <c:pt idx="35705">
                  <c:v>1.1378270893116127E-3</c:v>
                </c:pt>
                <c:pt idx="35706">
                  <c:v>1.1378282762422561E-3</c:v>
                </c:pt>
                <c:pt idx="35707">
                  <c:v>1.1378294634997379E-3</c:v>
                </c:pt>
                <c:pt idx="35708">
                  <c:v>1.1378306510844646E-3</c:v>
                </c:pt>
                <c:pt idx="35709">
                  <c:v>1.1378318389957921E-3</c:v>
                </c:pt>
                <c:pt idx="35710">
                  <c:v>1.1378330272339842E-3</c:v>
                </c:pt>
                <c:pt idx="35711">
                  <c:v>1.137834215798625E-3</c:v>
                </c:pt>
                <c:pt idx="35712">
                  <c:v>1.1378354046896709E-3</c:v>
                </c:pt>
                <c:pt idx="35713">
                  <c:v>1.1378365939068167E-3</c:v>
                </c:pt>
                <c:pt idx="35714">
                  <c:v>1.1378377834502622E-3</c:v>
                </c:pt>
                <c:pt idx="35715">
                  <c:v>1.1378389733196609E-3</c:v>
                </c:pt>
                <c:pt idx="35716">
                  <c:v>1.1378401635145001E-3</c:v>
                </c:pt>
                <c:pt idx="35717">
                  <c:v>1.1378413540350332E-3</c:v>
                </c:pt>
                <c:pt idx="35718">
                  <c:v>1.1378425448810895E-3</c:v>
                </c:pt>
                <c:pt idx="35719">
                  <c:v>1.1378437360525572E-3</c:v>
                </c:pt>
                <c:pt idx="35720">
                  <c:v>1.1378449275491868E-3</c:v>
                </c:pt>
                <c:pt idx="35721">
                  <c:v>1.1378461193709782E-3</c:v>
                </c:pt>
                <c:pt idx="35722">
                  <c:v>1.137847311517467E-3</c:v>
                </c:pt>
                <c:pt idx="35723">
                  <c:v>1.1378485039887909E-3</c:v>
                </c:pt>
                <c:pt idx="35724">
                  <c:v>1.1378496967848417E-3</c:v>
                </c:pt>
                <c:pt idx="35725">
                  <c:v>1.137850889905004E-3</c:v>
                </c:pt>
                <c:pt idx="35726">
                  <c:v>1.1378520833498203E-3</c:v>
                </c:pt>
                <c:pt idx="35727">
                  <c:v>1.1378532771188848E-3</c:v>
                </c:pt>
                <c:pt idx="35728">
                  <c:v>1.1378544712119193E-3</c:v>
                </c:pt>
                <c:pt idx="35729">
                  <c:v>1.1378556656287681E-3</c:v>
                </c:pt>
                <c:pt idx="35730">
                  <c:v>1.1378568603694773E-3</c:v>
                </c:pt>
                <c:pt idx="35731">
                  <c:v>1.1378580554337824E-3</c:v>
                </c:pt>
                <c:pt idx="35732">
                  <c:v>1.1378592508213383E-3</c:v>
                </c:pt>
                <c:pt idx="35733">
                  <c:v>1.1378604465318934E-3</c:v>
                </c:pt>
                <c:pt idx="35734">
                  <c:v>1.1378616425659373E-3</c:v>
                </c:pt>
                <c:pt idx="35735">
                  <c:v>1.1378628389233289E-3</c:v>
                </c:pt>
                <c:pt idx="35736">
                  <c:v>1.1378640356032705E-3</c:v>
                </c:pt>
                <c:pt idx="35737">
                  <c:v>1.1378652326059734E-3</c:v>
                </c:pt>
                <c:pt idx="35738">
                  <c:v>1.137866429931331E-3</c:v>
                </c:pt>
                <c:pt idx="35739">
                  <c:v>1.1378676275787915E-3</c:v>
                </c:pt>
                <c:pt idx="35740">
                  <c:v>1.1378688255487786E-3</c:v>
                </c:pt>
                <c:pt idx="35741">
                  <c:v>1.1378700238408365E-3</c:v>
                </c:pt>
                <c:pt idx="35742">
                  <c:v>1.1378712224549285E-3</c:v>
                </c:pt>
                <c:pt idx="35743">
                  <c:v>1.1378724213905783E-3</c:v>
                </c:pt>
                <c:pt idx="35744">
                  <c:v>1.1378736206484642E-3</c:v>
                </c:pt>
                <c:pt idx="35745">
                  <c:v>1.1378748202278575E-3</c:v>
                </c:pt>
                <c:pt idx="35746">
                  <c:v>1.1378760201284754E-3</c:v>
                </c:pt>
                <c:pt idx="35747">
                  <c:v>1.1378772203502925E-3</c:v>
                </c:pt>
                <c:pt idx="35748">
                  <c:v>1.1378784208931798E-3</c:v>
                </c:pt>
                <c:pt idx="35749">
                  <c:v>1.1378796217573095E-3</c:v>
                </c:pt>
                <c:pt idx="35750">
                  <c:v>1.1378808229421341E-3</c:v>
                </c:pt>
                <c:pt idx="35751">
                  <c:v>1.13788202444775E-3</c:v>
                </c:pt>
                <c:pt idx="35752">
                  <c:v>1.1378832262737427E-3</c:v>
                </c:pt>
                <c:pt idx="35753">
                  <c:v>1.137884428420136E-3</c:v>
                </c:pt>
                <c:pt idx="35754">
                  <c:v>1.1378856308870697E-3</c:v>
                </c:pt>
                <c:pt idx="35755">
                  <c:v>1.1378868336740203E-3</c:v>
                </c:pt>
                <c:pt idx="35756">
                  <c:v>1.1378880367809094E-3</c:v>
                </c:pt>
                <c:pt idx="35757">
                  <c:v>1.1378892402075906E-3</c:v>
                </c:pt>
                <c:pt idx="35758">
                  <c:v>1.1378904439539122E-3</c:v>
                </c:pt>
                <c:pt idx="35759">
                  <c:v>1.1378916480197954E-3</c:v>
                </c:pt>
                <c:pt idx="35760">
                  <c:v>1.1378928524052357E-3</c:v>
                </c:pt>
                <c:pt idx="35761">
                  <c:v>1.1378940571098255E-3</c:v>
                </c:pt>
                <c:pt idx="35762">
                  <c:v>1.1378952621334646E-3</c:v>
                </c:pt>
                <c:pt idx="35763">
                  <c:v>1.1378964674760622E-3</c:v>
                </c:pt>
                <c:pt idx="35764">
                  <c:v>1.1378976731378338E-3</c:v>
                </c:pt>
                <c:pt idx="35765">
                  <c:v>1.1378988791181602E-3</c:v>
                </c:pt>
                <c:pt idx="35766">
                  <c:v>1.1379000854170314E-3</c:v>
                </c:pt>
                <c:pt idx="35767">
                  <c:v>1.1379012920342841E-3</c:v>
                </c:pt>
                <c:pt idx="35768">
                  <c:v>1.1379024989695825E-3</c:v>
                </c:pt>
                <c:pt idx="35769">
                  <c:v>1.1379037062231232E-3</c:v>
                </c:pt>
                <c:pt idx="35770">
                  <c:v>1.1379049137950072E-3</c:v>
                </c:pt>
                <c:pt idx="35771">
                  <c:v>1.1379061216843301E-3</c:v>
                </c:pt>
                <c:pt idx="35772">
                  <c:v>1.1379073298913023E-3</c:v>
                </c:pt>
                <c:pt idx="35773">
                  <c:v>1.1379085384162157E-3</c:v>
                </c:pt>
                <c:pt idx="35774">
                  <c:v>1.1379097472582588E-3</c:v>
                </c:pt>
                <c:pt idx="35775">
                  <c:v>1.1379109564177683E-3</c:v>
                </c:pt>
                <c:pt idx="35776">
                  <c:v>1.1379121658944547E-3</c:v>
                </c:pt>
                <c:pt idx="35777">
                  <c:v>1.1379133756876413E-3</c:v>
                </c:pt>
                <c:pt idx="35778">
                  <c:v>1.1379145857983318E-3</c:v>
                </c:pt>
                <c:pt idx="35779">
                  <c:v>1.1379157962250648E-3</c:v>
                </c:pt>
                <c:pt idx="35780">
                  <c:v>1.1379170069689092E-3</c:v>
                </c:pt>
                <c:pt idx="35781">
                  <c:v>1.1379182180288501E-3</c:v>
                </c:pt>
                <c:pt idx="35782">
                  <c:v>1.1379194294052657E-3</c:v>
                </c:pt>
                <c:pt idx="35783">
                  <c:v>1.1379206410978521E-3</c:v>
                </c:pt>
                <c:pt idx="35784">
                  <c:v>1.1379218531063157E-3</c:v>
                </c:pt>
                <c:pt idx="35785">
                  <c:v>1.1379230654308009E-3</c:v>
                </c:pt>
                <c:pt idx="35786">
                  <c:v>1.1379242780709235E-3</c:v>
                </c:pt>
                <c:pt idx="35787">
                  <c:v>1.1379254910265451E-3</c:v>
                </c:pt>
                <c:pt idx="35788">
                  <c:v>1.1379267042978137E-3</c:v>
                </c:pt>
                <c:pt idx="35789">
                  <c:v>1.1379279178842289E-3</c:v>
                </c:pt>
                <c:pt idx="35790">
                  <c:v>1.1379291317859088E-3</c:v>
                </c:pt>
                <c:pt idx="35791">
                  <c:v>1.1379303460023326E-3</c:v>
                </c:pt>
                <c:pt idx="35792">
                  <c:v>1.1379315605337728E-3</c:v>
                </c:pt>
                <c:pt idx="35793">
                  <c:v>1.1379327753797378E-3</c:v>
                </c:pt>
                <c:pt idx="35794">
                  <c:v>1.1379339905404514E-3</c:v>
                </c:pt>
                <c:pt idx="35795">
                  <c:v>1.1379352060158587E-3</c:v>
                </c:pt>
                <c:pt idx="35796">
                  <c:v>1.137936421805567E-3</c:v>
                </c:pt>
                <c:pt idx="35797">
                  <c:v>1.1379376379093528E-3</c:v>
                </c:pt>
                <c:pt idx="35798">
                  <c:v>1.1379388543269063E-3</c:v>
                </c:pt>
                <c:pt idx="35799">
                  <c:v>1.1379400710584671E-3</c:v>
                </c:pt>
                <c:pt idx="35800">
                  <c:v>1.1379412881039432E-3</c:v>
                </c:pt>
                <c:pt idx="35801">
                  <c:v>1.1379425054630808E-3</c:v>
                </c:pt>
                <c:pt idx="35802">
                  <c:v>1.1379437231357143E-3</c:v>
                </c:pt>
                <c:pt idx="35803">
                  <c:v>1.1379449411215757E-3</c:v>
                </c:pt>
                <c:pt idx="35804">
                  <c:v>1.1379461594207612E-3</c:v>
                </c:pt>
                <c:pt idx="35805">
                  <c:v>1.1379473780329186E-3</c:v>
                </c:pt>
                <c:pt idx="35806">
                  <c:v>1.1379485969580069E-3</c:v>
                </c:pt>
                <c:pt idx="35807">
                  <c:v>1.1379498161957742E-3</c:v>
                </c:pt>
                <c:pt idx="35808">
                  <c:v>1.137951035746546E-3</c:v>
                </c:pt>
                <c:pt idx="35809">
                  <c:v>1.1379522556095041E-3</c:v>
                </c:pt>
                <c:pt idx="35810">
                  <c:v>1.1379534757848943E-3</c:v>
                </c:pt>
                <c:pt idx="35811">
                  <c:v>1.1379546962725176E-3</c:v>
                </c:pt>
                <c:pt idx="35812">
                  <c:v>1.1379559170722204E-3</c:v>
                </c:pt>
                <c:pt idx="35813">
                  <c:v>1.1379571381839263E-3</c:v>
                </c:pt>
                <c:pt idx="35814">
                  <c:v>1.1379583596074312E-3</c:v>
                </c:pt>
                <c:pt idx="35815">
                  <c:v>1.1379595813425908E-3</c:v>
                </c:pt>
                <c:pt idx="35816">
                  <c:v>1.1379608033892071E-3</c:v>
                </c:pt>
                <c:pt idx="35817">
                  <c:v>1.1379620257473005E-3</c:v>
                </c:pt>
                <c:pt idx="35818">
                  <c:v>1.1379632484166376E-3</c:v>
                </c:pt>
                <c:pt idx="35819">
                  <c:v>1.1379644713970878E-3</c:v>
                </c:pt>
                <c:pt idx="35820">
                  <c:v>1.1379656946883952E-3</c:v>
                </c:pt>
                <c:pt idx="35821">
                  <c:v>1.1379669182906063E-3</c:v>
                </c:pt>
                <c:pt idx="35822">
                  <c:v>1.1379681422038286E-3</c:v>
                </c:pt>
                <c:pt idx="35823">
                  <c:v>1.1379693664275953E-3</c:v>
                </c:pt>
                <c:pt idx="35824">
                  <c:v>1.1379705909615031E-3</c:v>
                </c:pt>
                <c:pt idx="35825">
                  <c:v>1.137971815805938E-3</c:v>
                </c:pt>
                <c:pt idx="35826">
                  <c:v>1.1379730409602489E-3</c:v>
                </c:pt>
                <c:pt idx="35827">
                  <c:v>1.1379742664246366E-3</c:v>
                </c:pt>
                <c:pt idx="35828">
                  <c:v>1.1379754921989444E-3</c:v>
                </c:pt>
                <c:pt idx="35829">
                  <c:v>1.1379767182831872E-3</c:v>
                </c:pt>
                <c:pt idx="35830">
                  <c:v>1.1379779446768776E-3</c:v>
                </c:pt>
                <c:pt idx="35831">
                  <c:v>1.1379791713804189E-3</c:v>
                </c:pt>
                <c:pt idx="35832">
                  <c:v>1.1379803983931436E-3</c:v>
                </c:pt>
                <c:pt idx="35833">
                  <c:v>1.1379816257149939E-3</c:v>
                </c:pt>
                <c:pt idx="35834">
                  <c:v>1.1379828533457678E-3</c:v>
                </c:pt>
                <c:pt idx="35835">
                  <c:v>1.1379840812856896E-3</c:v>
                </c:pt>
                <c:pt idx="35836">
                  <c:v>1.1379853095344525E-3</c:v>
                </c:pt>
                <c:pt idx="35837">
                  <c:v>1.137986538091618E-3</c:v>
                </c:pt>
                <c:pt idx="35838">
                  <c:v>1.1379877669573431E-3</c:v>
                </c:pt>
                <c:pt idx="35839">
                  <c:v>1.1379889961314732E-3</c:v>
                </c:pt>
                <c:pt idx="35840">
                  <c:v>1.1379902256140027E-3</c:v>
                </c:pt>
                <c:pt idx="35841">
                  <c:v>1.1379914554044029E-3</c:v>
                </c:pt>
                <c:pt idx="35842">
                  <c:v>1.1379926855029925E-3</c:v>
                </c:pt>
                <c:pt idx="35843">
                  <c:v>1.1379939159091854E-3</c:v>
                </c:pt>
                <c:pt idx="35844">
                  <c:v>1.1379951466233386E-3</c:v>
                </c:pt>
                <c:pt idx="35845">
                  <c:v>1.1379963776449546E-3</c:v>
                </c:pt>
                <c:pt idx="35846">
                  <c:v>1.1379976089740042E-3</c:v>
                </c:pt>
                <c:pt idx="35847">
                  <c:v>1.137998840610349E-3</c:v>
                </c:pt>
                <c:pt idx="35848">
                  <c:v>1.1380000725536765E-3</c:v>
                </c:pt>
                <c:pt idx="35849">
                  <c:v>1.1380013048043274E-3</c:v>
                </c:pt>
                <c:pt idx="35850">
                  <c:v>1.1380025373616408E-3</c:v>
                </c:pt>
                <c:pt idx="35851">
                  <c:v>1.1380037702256561E-3</c:v>
                </c:pt>
                <c:pt idx="35852">
                  <c:v>1.1380050033965683E-3</c:v>
                </c:pt>
                <c:pt idx="35853">
                  <c:v>1.1380062368737392E-3</c:v>
                </c:pt>
                <c:pt idx="35854">
                  <c:v>1.1380074706574686E-3</c:v>
                </c:pt>
                <c:pt idx="35855">
                  <c:v>1.1380087047472539E-3</c:v>
                </c:pt>
                <c:pt idx="35856">
                  <c:v>1.1380099391433817E-3</c:v>
                </c:pt>
                <c:pt idx="35857">
                  <c:v>1.1380111738449944E-3</c:v>
                </c:pt>
                <c:pt idx="35858">
                  <c:v>1.1380124088526218E-3</c:v>
                </c:pt>
                <c:pt idx="35859">
                  <c:v>1.1380136441658617E-3</c:v>
                </c:pt>
                <c:pt idx="35860">
                  <c:v>1.1380148797850659E-3</c:v>
                </c:pt>
                <c:pt idx="35861">
                  <c:v>1.138016115709259E-3</c:v>
                </c:pt>
                <c:pt idx="35862">
                  <c:v>1.1380173519390112E-3</c:v>
                </c:pt>
                <c:pt idx="35863">
                  <c:v>1.1380185884737183E-3</c:v>
                </c:pt>
                <c:pt idx="35864">
                  <c:v>1.1380198253134748E-3</c:v>
                </c:pt>
                <c:pt idx="35865">
                  <c:v>1.1380210624580978E-3</c:v>
                </c:pt>
                <c:pt idx="35866">
                  <c:v>1.1380222999073236E-3</c:v>
                </c:pt>
                <c:pt idx="35867">
                  <c:v>1.1380235376613225E-3</c:v>
                </c:pt>
                <c:pt idx="35868">
                  <c:v>1.1380247757196737E-3</c:v>
                </c:pt>
                <c:pt idx="35869">
                  <c:v>1.1380260140826444E-3</c:v>
                </c:pt>
                <c:pt idx="35870">
                  <c:v>1.1380272527496016E-3</c:v>
                </c:pt>
                <c:pt idx="35871">
                  <c:v>1.1380284917206298E-3</c:v>
                </c:pt>
                <c:pt idx="35872">
                  <c:v>1.138029730995726E-3</c:v>
                </c:pt>
                <c:pt idx="35873">
                  <c:v>1.1380309705745061E-3</c:v>
                </c:pt>
                <c:pt idx="35874">
                  <c:v>1.1380322104569982E-3</c:v>
                </c:pt>
                <c:pt idx="35875">
                  <c:v>1.1380334506429512E-3</c:v>
                </c:pt>
                <c:pt idx="35876">
                  <c:v>1.1380346911325954E-3</c:v>
                </c:pt>
                <c:pt idx="35877">
                  <c:v>1.1380359319252595E-3</c:v>
                </c:pt>
                <c:pt idx="35878">
                  <c:v>1.1380371730209857E-3</c:v>
                </c:pt>
                <c:pt idx="35879">
                  <c:v>1.1380384144197178E-3</c:v>
                </c:pt>
                <c:pt idx="35880">
                  <c:v>1.1380396561212959E-3</c:v>
                </c:pt>
                <c:pt idx="35881">
                  <c:v>1.1380408981258357E-3</c:v>
                </c:pt>
                <c:pt idx="35882">
                  <c:v>1.1380421404330633E-3</c:v>
                </c:pt>
                <c:pt idx="35883">
                  <c:v>1.138043383042638E-3</c:v>
                </c:pt>
                <c:pt idx="35884">
                  <c:v>1.1380446259545969E-3</c:v>
                </c:pt>
                <c:pt idx="35885">
                  <c:v>1.1380458691687553E-3</c:v>
                </c:pt>
                <c:pt idx="35886">
                  <c:v>1.1380471126849828E-3</c:v>
                </c:pt>
                <c:pt idx="35887">
                  <c:v>1.1380483565030415E-3</c:v>
                </c:pt>
                <c:pt idx="35888">
                  <c:v>1.1380496006228992E-3</c:v>
                </c:pt>
                <c:pt idx="35889">
                  <c:v>1.1380508450441924E-3</c:v>
                </c:pt>
                <c:pt idx="35890">
                  <c:v>1.1380520897675693E-3</c:v>
                </c:pt>
                <c:pt idx="35891">
                  <c:v>1.1380533347919936E-3</c:v>
                </c:pt>
                <c:pt idx="35892">
                  <c:v>1.1380545801176574E-3</c:v>
                </c:pt>
                <c:pt idx="35893">
                  <c:v>1.1380558257446016E-3</c:v>
                </c:pt>
                <c:pt idx="35894">
                  <c:v>1.1380570716726824E-3</c:v>
                </c:pt>
                <c:pt idx="35895">
                  <c:v>1.1380583179015861E-3</c:v>
                </c:pt>
                <c:pt idx="35896">
                  <c:v>1.1380595644312787E-3</c:v>
                </c:pt>
                <c:pt idx="35897">
                  <c:v>1.1380608112615711E-3</c:v>
                </c:pt>
                <c:pt idx="35898">
                  <c:v>1.1380620583923801E-3</c:v>
                </c:pt>
                <c:pt idx="35899">
                  <c:v>1.1380633058239254E-3</c:v>
                </c:pt>
                <c:pt idx="35900">
                  <c:v>1.1380645535553078E-3</c:v>
                </c:pt>
                <c:pt idx="35901">
                  <c:v>1.1380658015867021E-3</c:v>
                </c:pt>
                <c:pt idx="35902">
                  <c:v>1.1380670499185294E-3</c:v>
                </c:pt>
                <c:pt idx="35903">
                  <c:v>1.1380682985499373E-3</c:v>
                </c:pt>
                <c:pt idx="35904">
                  <c:v>1.1380695474806891E-3</c:v>
                </c:pt>
                <c:pt idx="35905">
                  <c:v>1.1380707967113633E-3</c:v>
                </c:pt>
                <c:pt idx="35906">
                  <c:v>1.138072046241174E-3</c:v>
                </c:pt>
                <c:pt idx="35907">
                  <c:v>1.1380732960705594E-3</c:v>
                </c:pt>
                <c:pt idx="35908">
                  <c:v>1.1380745461991042E-3</c:v>
                </c:pt>
                <c:pt idx="35909">
                  <c:v>1.13807579662681E-3</c:v>
                </c:pt>
                <c:pt idx="35910">
                  <c:v>1.1380770473535288E-3</c:v>
                </c:pt>
                <c:pt idx="35911">
                  <c:v>1.1380782983789559E-3</c:v>
                </c:pt>
                <c:pt idx="35912">
                  <c:v>1.1380795497028544E-3</c:v>
                </c:pt>
                <c:pt idx="35913">
                  <c:v>1.1380808013254815E-3</c:v>
                </c:pt>
                <c:pt idx="35914">
                  <c:v>1.1380820532463918E-3</c:v>
                </c:pt>
                <c:pt idx="35915">
                  <c:v>1.1380833054658224E-3</c:v>
                </c:pt>
                <c:pt idx="35916">
                  <c:v>1.1380845579831488E-3</c:v>
                </c:pt>
                <c:pt idx="35917">
                  <c:v>1.1380858107986876E-3</c:v>
                </c:pt>
                <c:pt idx="35918">
                  <c:v>1.1380870639121608E-3</c:v>
                </c:pt>
                <c:pt idx="35919">
                  <c:v>1.1380883173232759E-3</c:v>
                </c:pt>
                <c:pt idx="35920">
                  <c:v>1.1380895710320785E-3</c:v>
                </c:pt>
                <c:pt idx="35921">
                  <c:v>1.1380908250383283E-3</c:v>
                </c:pt>
                <c:pt idx="35922">
                  <c:v>1.1380920793420525E-3</c:v>
                </c:pt>
                <c:pt idx="35923">
                  <c:v>1.1380933339431441E-3</c:v>
                </c:pt>
                <c:pt idx="35924">
                  <c:v>1.1380945888411758E-3</c:v>
                </c:pt>
                <c:pt idx="35925">
                  <c:v>1.1380958440361879E-3</c:v>
                </c:pt>
                <c:pt idx="35926">
                  <c:v>1.1380970995280659E-3</c:v>
                </c:pt>
                <c:pt idx="35927">
                  <c:v>1.1380983553166944E-3</c:v>
                </c:pt>
                <c:pt idx="35928">
                  <c:v>1.1380996114019842E-3</c:v>
                </c:pt>
                <c:pt idx="35929">
                  <c:v>1.1381008677833831E-3</c:v>
                </c:pt>
                <c:pt idx="35930">
                  <c:v>1.1381021244612165E-3</c:v>
                </c:pt>
                <c:pt idx="35931">
                  <c:v>1.1381033814356577E-3</c:v>
                </c:pt>
                <c:pt idx="35932">
                  <c:v>1.13810463870602E-3</c:v>
                </c:pt>
                <c:pt idx="35933">
                  <c:v>1.1381058962722057E-3</c:v>
                </c:pt>
                <c:pt idx="35934">
                  <c:v>1.1381071541345037E-3</c:v>
                </c:pt>
                <c:pt idx="35935">
                  <c:v>1.1381084122922657E-3</c:v>
                </c:pt>
                <c:pt idx="35936">
                  <c:v>1.1381096707453577E-3</c:v>
                </c:pt>
                <c:pt idx="35937">
                  <c:v>1.13811092949415E-3</c:v>
                </c:pt>
                <c:pt idx="35938">
                  <c:v>1.138112188538316E-3</c:v>
                </c:pt>
                <c:pt idx="35939">
                  <c:v>1.1381134478773529E-3</c:v>
                </c:pt>
                <c:pt idx="35940">
                  <c:v>1.1381147075120062E-3</c:v>
                </c:pt>
                <c:pt idx="35941">
                  <c:v>1.1381159674414961E-3</c:v>
                </c:pt>
                <c:pt idx="35942">
                  <c:v>1.1381172276656532E-3</c:v>
                </c:pt>
                <c:pt idx="35943">
                  <c:v>1.138118488184492E-3</c:v>
                </c:pt>
                <c:pt idx="35944">
                  <c:v>1.1381197489979016E-3</c:v>
                </c:pt>
                <c:pt idx="35945">
                  <c:v>1.1381210101058781E-3</c:v>
                </c:pt>
                <c:pt idx="35946">
                  <c:v>1.1381222715078384E-3</c:v>
                </c:pt>
                <c:pt idx="35947">
                  <c:v>1.1381235332039777E-3</c:v>
                </c:pt>
                <c:pt idx="35948">
                  <c:v>1.1381247951943231E-3</c:v>
                </c:pt>
                <c:pt idx="35949">
                  <c:v>1.1381260574786611E-3</c:v>
                </c:pt>
                <c:pt idx="35950">
                  <c:v>1.1381273200567156E-3</c:v>
                </c:pt>
                <c:pt idx="35951">
                  <c:v>1.1381285829283982E-3</c:v>
                </c:pt>
                <c:pt idx="35952">
                  <c:v>1.1381298460937165E-3</c:v>
                </c:pt>
                <c:pt idx="35953">
                  <c:v>1.1381311095524018E-3</c:v>
                </c:pt>
                <c:pt idx="35954">
                  <c:v>1.1381323733041777E-3</c:v>
                </c:pt>
                <c:pt idx="35955">
                  <c:v>1.1381336373493609E-3</c:v>
                </c:pt>
                <c:pt idx="35956">
                  <c:v>1.1381349016873648E-3</c:v>
                </c:pt>
                <c:pt idx="35957">
                  <c:v>1.1381361663184808E-3</c:v>
                </c:pt>
                <c:pt idx="35958">
                  <c:v>1.138137431242247E-3</c:v>
                </c:pt>
                <c:pt idx="35959">
                  <c:v>1.1381386964584472E-3</c:v>
                </c:pt>
                <c:pt idx="35960">
                  <c:v>1.1381399619675703E-3</c:v>
                </c:pt>
                <c:pt idx="35961">
                  <c:v>1.1381412277689834E-3</c:v>
                </c:pt>
                <c:pt idx="35962">
                  <c:v>1.1381424938626341E-3</c:v>
                </c:pt>
                <c:pt idx="35963">
                  <c:v>1.1381437602484565E-3</c:v>
                </c:pt>
                <c:pt idx="35964">
                  <c:v>1.1381450269262927E-3</c:v>
                </c:pt>
                <c:pt idx="35965">
                  <c:v>1.1381462938959707E-3</c:v>
                </c:pt>
                <c:pt idx="35966">
                  <c:v>1.1381475611572766E-3</c:v>
                </c:pt>
                <c:pt idx="35967">
                  <c:v>1.1381488287104894E-3</c:v>
                </c:pt>
                <c:pt idx="35968">
                  <c:v>1.1381500965553311E-3</c:v>
                </c:pt>
                <c:pt idx="35969">
                  <c:v>1.1381513646911959E-3</c:v>
                </c:pt>
                <c:pt idx="35970">
                  <c:v>1.1381526331183437E-3</c:v>
                </c:pt>
                <c:pt idx="35971">
                  <c:v>1.1381539018371376E-3</c:v>
                </c:pt>
                <c:pt idx="35972">
                  <c:v>1.1381551708465954E-3</c:v>
                </c:pt>
                <c:pt idx="35973">
                  <c:v>1.1381564401472875E-3</c:v>
                </c:pt>
                <c:pt idx="35974">
                  <c:v>1.1381577097382941E-3</c:v>
                </c:pt>
                <c:pt idx="35975">
                  <c:v>1.1381589796203449E-3</c:v>
                </c:pt>
                <c:pt idx="35976">
                  <c:v>1.1381602497924023E-3</c:v>
                </c:pt>
                <c:pt idx="35977">
                  <c:v>1.1381615202551273E-3</c:v>
                </c:pt>
                <c:pt idx="35978">
                  <c:v>1.1381627910084162E-3</c:v>
                </c:pt>
                <c:pt idx="35979">
                  <c:v>1.1381640620514585E-3</c:v>
                </c:pt>
                <c:pt idx="35980">
                  <c:v>1.1381653333845697E-3</c:v>
                </c:pt>
                <c:pt idx="35981">
                  <c:v>1.1381666050075006E-3</c:v>
                </c:pt>
                <c:pt idx="35982">
                  <c:v>1.1381678769204679E-3</c:v>
                </c:pt>
                <c:pt idx="35983">
                  <c:v>1.1381691491231241E-3</c:v>
                </c:pt>
                <c:pt idx="35984">
                  <c:v>1.1381704216150701E-3</c:v>
                </c:pt>
                <c:pt idx="35985">
                  <c:v>1.1381716943964367E-3</c:v>
                </c:pt>
                <c:pt idx="35986">
                  <c:v>1.1381729674672845E-3</c:v>
                </c:pt>
                <c:pt idx="35987">
                  <c:v>1.1381742408268539E-3</c:v>
                </c:pt>
                <c:pt idx="35988">
                  <c:v>1.1381755144760641E-3</c:v>
                </c:pt>
                <c:pt idx="35989">
                  <c:v>1.1381767884139011E-3</c:v>
                </c:pt>
                <c:pt idx="35990">
                  <c:v>1.1381780626406029E-3</c:v>
                </c:pt>
                <c:pt idx="35991">
                  <c:v>1.1381793371559388E-3</c:v>
                </c:pt>
                <c:pt idx="35992">
                  <c:v>1.1381806119595693E-3</c:v>
                </c:pt>
                <c:pt idx="35993">
                  <c:v>1.1381818870517695E-3</c:v>
                </c:pt>
                <c:pt idx="35994">
                  <c:v>1.1381831624323008E-3</c:v>
                </c:pt>
                <c:pt idx="35995">
                  <c:v>1.1381844381010162E-3</c:v>
                </c:pt>
                <c:pt idx="35996">
                  <c:v>1.1381857140579253E-3</c:v>
                </c:pt>
                <c:pt idx="35997">
                  <c:v>1.1381869903025969E-3</c:v>
                </c:pt>
                <c:pt idx="35998">
                  <c:v>1.1381882668346673E-3</c:v>
                </c:pt>
                <c:pt idx="35999">
                  <c:v>1.1381895436548665E-3</c:v>
                </c:pt>
                <c:pt idx="36000">
                  <c:v>1.1381908207624618E-3</c:v>
                </c:pt>
                <c:pt idx="36001">
                  <c:v>1.1381920981577271E-3</c:v>
                </c:pt>
                <c:pt idx="36002">
                  <c:v>1.1381933758400859E-3</c:v>
                </c:pt>
                <c:pt idx="36003">
                  <c:v>1.138194653809516E-3</c:v>
                </c:pt>
                <c:pt idx="36004">
                  <c:v>1.1381959320663098E-3</c:v>
                </c:pt>
                <c:pt idx="36005">
                  <c:v>1.1381972106101191E-3</c:v>
                </c:pt>
                <c:pt idx="36006">
                  <c:v>1.1381984894404534E-3</c:v>
                </c:pt>
                <c:pt idx="36007">
                  <c:v>1.1381997685574179E-3</c:v>
                </c:pt>
                <c:pt idx="36008">
                  <c:v>1.1382010479611513E-3</c:v>
                </c:pt>
                <c:pt idx="36009">
                  <c:v>1.1382023276511756E-3</c:v>
                </c:pt>
                <c:pt idx="36010">
                  <c:v>1.1382036076276806E-3</c:v>
                </c:pt>
                <c:pt idx="36011">
                  <c:v>1.1382048878901228E-3</c:v>
                </c:pt>
                <c:pt idx="36012">
                  <c:v>1.1382061684387641E-3</c:v>
                </c:pt>
                <c:pt idx="36013">
                  <c:v>1.1382074492736918E-3</c:v>
                </c:pt>
                <c:pt idx="36014">
                  <c:v>1.1382087303941271E-3</c:v>
                </c:pt>
                <c:pt idx="36015">
                  <c:v>1.138210011800572E-3</c:v>
                </c:pt>
                <c:pt idx="36016">
                  <c:v>1.1382112934923308E-3</c:v>
                </c:pt>
                <c:pt idx="36017">
                  <c:v>1.1382125754696069E-3</c:v>
                </c:pt>
                <c:pt idx="36018">
                  <c:v>1.138213857732313E-3</c:v>
                </c:pt>
                <c:pt idx="36019">
                  <c:v>1.1382151402804515E-3</c:v>
                </c:pt>
                <c:pt idx="36020">
                  <c:v>1.1382164231136564E-3</c:v>
                </c:pt>
                <c:pt idx="36021">
                  <c:v>1.1382177062319596E-3</c:v>
                </c:pt>
                <c:pt idx="36022">
                  <c:v>1.1382189896348405E-3</c:v>
                </c:pt>
                <c:pt idx="36023">
                  <c:v>1.1382202733223165E-3</c:v>
                </c:pt>
                <c:pt idx="36024">
                  <c:v>1.1382215572946798E-3</c:v>
                </c:pt>
                <c:pt idx="36025">
                  <c:v>1.1382228415516512E-3</c:v>
                </c:pt>
                <c:pt idx="36026">
                  <c:v>1.1382241260928219E-3</c:v>
                </c:pt>
                <c:pt idx="36027">
                  <c:v>1.138225410918517E-3</c:v>
                </c:pt>
                <c:pt idx="36028">
                  <c:v>1.1382266960282723E-3</c:v>
                </c:pt>
                <c:pt idx="36029">
                  <c:v>1.1382279814219135E-3</c:v>
                </c:pt>
                <c:pt idx="36030">
                  <c:v>1.13822926709941E-3</c:v>
                </c:pt>
                <c:pt idx="36031">
                  <c:v>1.1382305530608075E-3</c:v>
                </c:pt>
                <c:pt idx="36032">
                  <c:v>1.1382318393059125E-3</c:v>
                </c:pt>
                <c:pt idx="36033">
                  <c:v>1.1382331258343928E-3</c:v>
                </c:pt>
                <c:pt idx="36034">
                  <c:v>1.1382344126466585E-3</c:v>
                </c:pt>
                <c:pt idx="36035">
                  <c:v>1.1382356997419348E-3</c:v>
                </c:pt>
                <c:pt idx="36036">
                  <c:v>1.1382369871204031E-3</c:v>
                </c:pt>
                <c:pt idx="36037">
                  <c:v>1.1382382747820744E-3</c:v>
                </c:pt>
                <c:pt idx="36038">
                  <c:v>1.1382395627267037E-3</c:v>
                </c:pt>
                <c:pt idx="36039">
                  <c:v>1.1382408509539681E-3</c:v>
                </c:pt>
                <c:pt idx="36040">
                  <c:v>1.1382421394639983E-3</c:v>
                </c:pt>
                <c:pt idx="36041">
                  <c:v>1.1382434282564333E-3</c:v>
                </c:pt>
                <c:pt idx="36042">
                  <c:v>1.1382447173315651E-3</c:v>
                </c:pt>
                <c:pt idx="36043">
                  <c:v>1.1382460066891023E-3</c:v>
                </c:pt>
                <c:pt idx="36044">
                  <c:v>1.1382472963288809E-3</c:v>
                </c:pt>
                <c:pt idx="36045">
                  <c:v>1.1382485862509038E-3</c:v>
                </c:pt>
                <c:pt idx="36046">
                  <c:v>1.1382498764547948E-3</c:v>
                </c:pt>
                <c:pt idx="36047">
                  <c:v>1.138251166940372E-3</c:v>
                </c:pt>
                <c:pt idx="36048">
                  <c:v>1.1382524577077005E-3</c:v>
                </c:pt>
                <c:pt idx="36049">
                  <c:v>1.1382537487568166E-3</c:v>
                </c:pt>
                <c:pt idx="36050">
                  <c:v>1.138255040087535E-3</c:v>
                </c:pt>
                <c:pt idx="36051">
                  <c:v>1.1382563316996515E-3</c:v>
                </c:pt>
                <c:pt idx="36052">
                  <c:v>1.1382576235929507E-3</c:v>
                </c:pt>
                <c:pt idx="36053">
                  <c:v>1.1382589157675181E-3</c:v>
                </c:pt>
                <c:pt idx="36054">
                  <c:v>1.1382602082229611E-3</c:v>
                </c:pt>
                <c:pt idx="36055">
                  <c:v>1.1382615009594749E-3</c:v>
                </c:pt>
                <c:pt idx="36056">
                  <c:v>1.1382627939767963E-3</c:v>
                </c:pt>
                <c:pt idx="36057">
                  <c:v>1.1382640872747009E-3</c:v>
                </c:pt>
                <c:pt idx="36058">
                  <c:v>1.1382653808529892E-3</c:v>
                </c:pt>
                <c:pt idx="36059">
                  <c:v>1.1382666747119683E-3</c:v>
                </c:pt>
                <c:pt idx="36060">
                  <c:v>1.1382679688512161E-3</c:v>
                </c:pt>
                <c:pt idx="36061">
                  <c:v>1.1382692632707801E-3</c:v>
                </c:pt>
                <c:pt idx="36062">
                  <c:v>1.1382705579702603E-3</c:v>
                </c:pt>
                <c:pt idx="36063">
                  <c:v>1.1382718529497743E-3</c:v>
                </c:pt>
                <c:pt idx="36064">
                  <c:v>1.1382731482093079E-3</c:v>
                </c:pt>
                <c:pt idx="36065">
                  <c:v>1.1382744437484927E-3</c:v>
                </c:pt>
                <c:pt idx="36066">
                  <c:v>1.1382757395673286E-3</c:v>
                </c:pt>
                <c:pt idx="36067">
                  <c:v>1.1382770356657061E-3</c:v>
                </c:pt>
                <c:pt idx="36068">
                  <c:v>1.1382783320435053E-3</c:v>
                </c:pt>
                <c:pt idx="36069">
                  <c:v>1.1382796287003167E-3</c:v>
                </c:pt>
                <c:pt idx="36070">
                  <c:v>1.1382809256365168E-3</c:v>
                </c:pt>
                <c:pt idx="36071">
                  <c:v>1.1382822228517655E-3</c:v>
                </c:pt>
                <c:pt idx="36072">
                  <c:v>1.1382835203460366E-3</c:v>
                </c:pt>
                <c:pt idx="36073">
                  <c:v>1.1382848181191471E-3</c:v>
                </c:pt>
                <c:pt idx="36074">
                  <c:v>1.1382861161708551E-3</c:v>
                </c:pt>
                <c:pt idx="36075">
                  <c:v>1.1382874145012089E-3</c:v>
                </c:pt>
                <c:pt idx="36076">
                  <c:v>1.1382887131099588E-3</c:v>
                </c:pt>
                <c:pt idx="36077">
                  <c:v>1.1382900119971629E-3</c:v>
                </c:pt>
                <c:pt idx="36078">
                  <c:v>1.1382913111623756E-3</c:v>
                </c:pt>
                <c:pt idx="36079">
                  <c:v>1.1382926106056177E-3</c:v>
                </c:pt>
                <c:pt idx="36080">
                  <c:v>1.1382939103269211E-3</c:v>
                </c:pt>
                <c:pt idx="36081">
                  <c:v>1.1382952103263354E-3</c:v>
                </c:pt>
                <c:pt idx="36082">
                  <c:v>1.1382965106033257E-3</c:v>
                </c:pt>
                <c:pt idx="36083">
                  <c:v>1.1382978111578118E-3</c:v>
                </c:pt>
                <c:pt idx="36084">
                  <c:v>1.1382991119903503E-3</c:v>
                </c:pt>
                <c:pt idx="36085">
                  <c:v>1.1383004131000931E-3</c:v>
                </c:pt>
                <c:pt idx="36086">
                  <c:v>1.1383017144868952E-3</c:v>
                </c:pt>
                <c:pt idx="36087">
                  <c:v>1.1383030161511121E-3</c:v>
                </c:pt>
                <c:pt idx="36088">
                  <c:v>1.1383043180925095E-3</c:v>
                </c:pt>
                <c:pt idx="36089">
                  <c:v>1.138305620310656E-3</c:v>
                </c:pt>
                <c:pt idx="36090">
                  <c:v>1.1383069228054459E-3</c:v>
                </c:pt>
                <c:pt idx="36091">
                  <c:v>1.1383082255771062E-3</c:v>
                </c:pt>
                <c:pt idx="36092">
                  <c:v>1.1383095286253333E-3</c:v>
                </c:pt>
                <c:pt idx="36093">
                  <c:v>1.1383108319501674E-3</c:v>
                </c:pt>
                <c:pt idx="36094">
                  <c:v>1.1383121355514635E-3</c:v>
                </c:pt>
                <c:pt idx="36095">
                  <c:v>1.138313439429153E-3</c:v>
                </c:pt>
                <c:pt idx="36096">
                  <c:v>1.1383147435827092E-3</c:v>
                </c:pt>
                <c:pt idx="36097">
                  <c:v>1.1383160480120059E-3</c:v>
                </c:pt>
                <c:pt idx="36098">
                  <c:v>1.1383173527176184E-3</c:v>
                </c:pt>
                <c:pt idx="36099">
                  <c:v>1.1383186576986884E-3</c:v>
                </c:pt>
                <c:pt idx="36100">
                  <c:v>1.1383199629556745E-3</c:v>
                </c:pt>
                <c:pt idx="36101">
                  <c:v>1.1383212684884176E-3</c:v>
                </c:pt>
                <c:pt idx="36102">
                  <c:v>1.1383225742964008E-3</c:v>
                </c:pt>
                <c:pt idx="36103">
                  <c:v>1.1383238803798492E-3</c:v>
                </c:pt>
                <c:pt idx="36104">
                  <c:v>1.1383251867383558E-3</c:v>
                </c:pt>
                <c:pt idx="36105">
                  <c:v>1.1383264933719365E-3</c:v>
                </c:pt>
                <c:pt idx="36106">
                  <c:v>1.1383278002807999E-3</c:v>
                </c:pt>
                <c:pt idx="36107">
                  <c:v>1.1383291074644494E-3</c:v>
                </c:pt>
                <c:pt idx="36108">
                  <c:v>1.1383304149227868E-3</c:v>
                </c:pt>
                <c:pt idx="36109">
                  <c:v>1.1383317226558432E-3</c:v>
                </c:pt>
                <c:pt idx="36110">
                  <c:v>1.1383330306633324E-3</c:v>
                </c:pt>
                <c:pt idx="36111">
                  <c:v>1.1383343389452961E-3</c:v>
                </c:pt>
                <c:pt idx="36112">
                  <c:v>1.1383356475015486E-3</c:v>
                </c:pt>
                <c:pt idx="36113">
                  <c:v>1.1383369563320114E-3</c:v>
                </c:pt>
                <c:pt idx="36114">
                  <c:v>1.1383382654366093E-3</c:v>
                </c:pt>
                <c:pt idx="36115">
                  <c:v>1.1383395748150091E-3</c:v>
                </c:pt>
                <c:pt idx="36116">
                  <c:v>1.1383408844671612E-3</c:v>
                </c:pt>
                <c:pt idx="36117">
                  <c:v>1.1383421943933611E-3</c:v>
                </c:pt>
                <c:pt idx="36118">
                  <c:v>1.1383435045932003E-3</c:v>
                </c:pt>
                <c:pt idx="36119">
                  <c:v>1.1383448150665478E-3</c:v>
                </c:pt>
                <c:pt idx="36120">
                  <c:v>1.1383461258133427E-3</c:v>
                </c:pt>
                <c:pt idx="36121">
                  <c:v>1.1383474368335113E-3</c:v>
                </c:pt>
                <c:pt idx="36122">
                  <c:v>1.1383487481267996E-3</c:v>
                </c:pt>
                <c:pt idx="36123">
                  <c:v>1.1383500596931163E-3</c:v>
                </c:pt>
                <c:pt idx="36124">
                  <c:v>1.1383513715325275E-3</c:v>
                </c:pt>
                <c:pt idx="36125">
                  <c:v>1.1383526836446563E-3</c:v>
                </c:pt>
                <c:pt idx="36126">
                  <c:v>1.1383539960292462E-3</c:v>
                </c:pt>
                <c:pt idx="36127">
                  <c:v>1.1383553086867187E-3</c:v>
                </c:pt>
                <c:pt idx="36128">
                  <c:v>1.1383566216165947E-3</c:v>
                </c:pt>
                <c:pt idx="36129">
                  <c:v>1.138357934819026E-3</c:v>
                </c:pt>
                <c:pt idx="36130">
                  <c:v>1.1383592482934626E-3</c:v>
                </c:pt>
                <c:pt idx="36131">
                  <c:v>1.1383605620404354E-3</c:v>
                </c:pt>
                <c:pt idx="36132">
                  <c:v>1.1383618760593078E-3</c:v>
                </c:pt>
                <c:pt idx="36133">
                  <c:v>1.1383631903498915E-3</c:v>
                </c:pt>
                <c:pt idx="36134">
                  <c:v>1.1383645049126961E-3</c:v>
                </c:pt>
                <c:pt idx="36135">
                  <c:v>1.1383658197468916E-3</c:v>
                </c:pt>
                <c:pt idx="36136">
                  <c:v>1.1383671348527402E-3</c:v>
                </c:pt>
                <c:pt idx="36137">
                  <c:v>1.1383684502302295E-3</c:v>
                </c:pt>
                <c:pt idx="36138">
                  <c:v>1.1383697658788204E-3</c:v>
                </c:pt>
                <c:pt idx="36139">
                  <c:v>1.1383710817990146E-3</c:v>
                </c:pt>
                <c:pt idx="36140">
                  <c:v>1.1383723979901364E-3</c:v>
                </c:pt>
                <c:pt idx="36141">
                  <c:v>1.1383737144524601E-3</c:v>
                </c:pt>
                <c:pt idx="36142">
                  <c:v>1.1383750311858144E-3</c:v>
                </c:pt>
                <c:pt idx="36143">
                  <c:v>1.1383763481896854E-3</c:v>
                </c:pt>
                <c:pt idx="36144">
                  <c:v>1.1383776654645629E-3</c:v>
                </c:pt>
                <c:pt idx="36145">
                  <c:v>1.1383789830097294E-3</c:v>
                </c:pt>
                <c:pt idx="36146">
                  <c:v>1.1383803008257235E-3</c:v>
                </c:pt>
                <c:pt idx="36147">
                  <c:v>1.1383816189117031E-3</c:v>
                </c:pt>
                <c:pt idx="36148">
                  <c:v>1.1383829372683776E-3</c:v>
                </c:pt>
                <c:pt idx="36149">
                  <c:v>1.1383842558952719E-3</c:v>
                </c:pt>
                <c:pt idx="36150">
                  <c:v>1.1383855747921032E-3</c:v>
                </c:pt>
                <c:pt idx="36151">
                  <c:v>1.1383868939587383E-3</c:v>
                </c:pt>
                <c:pt idx="36152">
                  <c:v>1.1383882133953658E-3</c:v>
                </c:pt>
                <c:pt idx="36153">
                  <c:v>1.1383895331016204E-3</c:v>
                </c:pt>
                <c:pt idx="36154">
                  <c:v>1.1383908530773672E-3</c:v>
                </c:pt>
                <c:pt idx="36155">
                  <c:v>1.1383921733227342E-3</c:v>
                </c:pt>
                <c:pt idx="36156">
                  <c:v>1.1383934938373613E-3</c:v>
                </c:pt>
                <c:pt idx="36157">
                  <c:v>1.1383948146212242E-3</c:v>
                </c:pt>
                <c:pt idx="36158">
                  <c:v>1.1383961356740959E-3</c:v>
                </c:pt>
                <c:pt idx="36159">
                  <c:v>1.1383974569962037E-3</c:v>
                </c:pt>
                <c:pt idx="36160">
                  <c:v>1.1383987785873316E-3</c:v>
                </c:pt>
                <c:pt idx="36161">
                  <c:v>1.1384001004471919E-3</c:v>
                </c:pt>
                <c:pt idx="36162">
                  <c:v>1.1384014225757357E-3</c:v>
                </c:pt>
                <c:pt idx="36163">
                  <c:v>1.1384027449729843E-3</c:v>
                </c:pt>
                <c:pt idx="36164">
                  <c:v>1.1384040676387945E-3</c:v>
                </c:pt>
                <c:pt idx="36165">
                  <c:v>1.1384053905729365E-3</c:v>
                </c:pt>
                <c:pt idx="36166">
                  <c:v>1.1384067137754953E-3</c:v>
                </c:pt>
                <c:pt idx="36167">
                  <c:v>1.1384080372461628E-3</c:v>
                </c:pt>
                <c:pt idx="36168">
                  <c:v>1.1384093609850933E-3</c:v>
                </c:pt>
                <c:pt idx="36169">
                  <c:v>1.1384106849916362E-3</c:v>
                </c:pt>
                <c:pt idx="36170">
                  <c:v>1.1384120092662266E-3</c:v>
                </c:pt>
                <c:pt idx="36171">
                  <c:v>1.1384133338082009E-3</c:v>
                </c:pt>
                <c:pt idx="36172">
                  <c:v>1.1384146586180656E-3</c:v>
                </c:pt>
                <c:pt idx="36173">
                  <c:v>1.1384159836955699E-3</c:v>
                </c:pt>
                <c:pt idx="36174">
                  <c:v>1.1384173090402063E-3</c:v>
                </c:pt>
                <c:pt idx="36175">
                  <c:v>1.1384186346525816E-3</c:v>
                </c:pt>
                <c:pt idx="36176">
                  <c:v>1.1384199605316925E-3</c:v>
                </c:pt>
                <c:pt idx="36177">
                  <c:v>1.1384212866780597E-3</c:v>
                </c:pt>
                <c:pt idx="36178">
                  <c:v>1.1384226130913392E-3</c:v>
                </c:pt>
                <c:pt idx="36179">
                  <c:v>1.1384239397718289E-3</c:v>
                </c:pt>
                <c:pt idx="36180">
                  <c:v>1.138425266718547E-3</c:v>
                </c:pt>
                <c:pt idx="36181">
                  <c:v>1.1384265939322895E-3</c:v>
                </c:pt>
                <c:pt idx="36182">
                  <c:v>1.1384279214124977E-3</c:v>
                </c:pt>
                <c:pt idx="36183">
                  <c:v>1.1384292491588932E-3</c:v>
                </c:pt>
                <c:pt idx="36184">
                  <c:v>1.1384305771717606E-3</c:v>
                </c:pt>
                <c:pt idx="36185">
                  <c:v>1.1384319054511159E-3</c:v>
                </c:pt>
                <c:pt idx="36186">
                  <c:v>1.1384332339963213E-3</c:v>
                </c:pt>
                <c:pt idx="36187">
                  <c:v>1.138434562807388E-3</c:v>
                </c:pt>
                <c:pt idx="36188">
                  <c:v>1.1384358918844436E-3</c:v>
                </c:pt>
                <c:pt idx="36189">
                  <c:v>1.1384372212274129E-3</c:v>
                </c:pt>
                <c:pt idx="36190">
                  <c:v>1.1384385508361084E-3</c:v>
                </c:pt>
                <c:pt idx="36191">
                  <c:v>1.1384398807102348E-3</c:v>
                </c:pt>
                <c:pt idx="36192">
                  <c:v>1.1384412108498964E-3</c:v>
                </c:pt>
                <c:pt idx="36193">
                  <c:v>1.1384425412549167E-3</c:v>
                </c:pt>
                <c:pt idx="36194">
                  <c:v>1.1384438719251042E-3</c:v>
                </c:pt>
                <c:pt idx="36195">
                  <c:v>1.138445202860663E-3</c:v>
                </c:pt>
                <c:pt idx="36196">
                  <c:v>1.13844653406103E-3</c:v>
                </c:pt>
                <c:pt idx="36197">
                  <c:v>1.1384478655267123E-3</c:v>
                </c:pt>
                <c:pt idx="36198">
                  <c:v>1.1384491972570663E-3</c:v>
                </c:pt>
                <c:pt idx="36199">
                  <c:v>1.1384505292517829E-3</c:v>
                </c:pt>
                <c:pt idx="36200">
                  <c:v>1.1384518615113032E-3</c:v>
                </c:pt>
                <c:pt idx="36201">
                  <c:v>1.1384531940350862E-3</c:v>
                </c:pt>
                <c:pt idx="36202">
                  <c:v>1.1384545268233561E-3</c:v>
                </c:pt>
                <c:pt idx="36203">
                  <c:v>1.1384558598758715E-3</c:v>
                </c:pt>
                <c:pt idx="36204">
                  <c:v>1.1384571931926915E-3</c:v>
                </c:pt>
                <c:pt idx="36205">
                  <c:v>1.1384585267735835E-3</c:v>
                </c:pt>
                <c:pt idx="36206">
                  <c:v>1.1384598606183876E-3</c:v>
                </c:pt>
                <c:pt idx="36207">
                  <c:v>1.1384611947273153E-3</c:v>
                </c:pt>
                <c:pt idx="36208">
                  <c:v>1.1384625290999384E-3</c:v>
                </c:pt>
                <c:pt idx="36209">
                  <c:v>1.1384638637359536E-3</c:v>
                </c:pt>
                <c:pt idx="36210">
                  <c:v>1.1384651986356329E-3</c:v>
                </c:pt>
                <c:pt idx="36211">
                  <c:v>1.138466533798715E-3</c:v>
                </c:pt>
                <c:pt idx="36212">
                  <c:v>1.138467869224836E-3</c:v>
                </c:pt>
                <c:pt idx="36213">
                  <c:v>1.1384692049143273E-3</c:v>
                </c:pt>
                <c:pt idx="36214">
                  <c:v>1.1384705408669694E-3</c:v>
                </c:pt>
                <c:pt idx="36215">
                  <c:v>1.1384718770825408E-3</c:v>
                </c:pt>
                <c:pt idx="36216">
                  <c:v>1.1384732135610205E-3</c:v>
                </c:pt>
                <c:pt idx="36217">
                  <c:v>1.1384745503024614E-3</c:v>
                </c:pt>
                <c:pt idx="36218">
                  <c:v>1.1384758873062921E-3</c:v>
                </c:pt>
                <c:pt idx="36219">
                  <c:v>1.1384772245733173E-3</c:v>
                </c:pt>
                <c:pt idx="36220">
                  <c:v>1.1384785621023554E-3</c:v>
                </c:pt>
                <c:pt idx="36221">
                  <c:v>1.1384798998937933E-3</c:v>
                </c:pt>
                <c:pt idx="36222">
                  <c:v>1.1384812379475009E-3</c:v>
                </c:pt>
                <c:pt idx="36223">
                  <c:v>1.1384825762633512E-3</c:v>
                </c:pt>
                <c:pt idx="36224">
                  <c:v>1.138483914841421E-3</c:v>
                </c:pt>
                <c:pt idx="36225">
                  <c:v>1.1384852536812718E-3</c:v>
                </c:pt>
                <c:pt idx="36226">
                  <c:v>1.1384865927829076E-3</c:v>
                </c:pt>
                <c:pt idx="36227">
                  <c:v>1.1384879321463047E-3</c:v>
                </c:pt>
                <c:pt idx="36228">
                  <c:v>1.1384892717715299E-3</c:v>
                </c:pt>
                <c:pt idx="36229">
                  <c:v>1.1384906116581428E-3</c:v>
                </c:pt>
                <c:pt idx="36230">
                  <c:v>1.1384919518066612E-3</c:v>
                </c:pt>
                <c:pt idx="36231">
                  <c:v>1.1384932922161182E-3</c:v>
                </c:pt>
                <c:pt idx="36232">
                  <c:v>1.1384946328868424E-3</c:v>
                </c:pt>
                <c:pt idx="36233">
                  <c:v>1.1384959738186078E-3</c:v>
                </c:pt>
                <c:pt idx="36234">
                  <c:v>1.1384973150111197E-3</c:v>
                </c:pt>
                <c:pt idx="36235">
                  <c:v>1.1384986564645734E-3</c:v>
                </c:pt>
                <c:pt idx="36236">
                  <c:v>1.1384999981792015E-3</c:v>
                </c:pt>
                <c:pt idx="36237">
                  <c:v>1.1385013401543779E-3</c:v>
                </c:pt>
                <c:pt idx="36238">
                  <c:v>1.1385026823900019E-3</c:v>
                </c:pt>
                <c:pt idx="36239">
                  <c:v>1.1385040248861082E-3</c:v>
                </c:pt>
                <c:pt idx="36240">
                  <c:v>1.1385053676428957E-3</c:v>
                </c:pt>
                <c:pt idx="36241">
                  <c:v>1.1385067106597473E-3</c:v>
                </c:pt>
                <c:pt idx="36242">
                  <c:v>1.1385080539371313E-3</c:v>
                </c:pt>
                <c:pt idx="36243">
                  <c:v>1.1385093974741649E-3</c:v>
                </c:pt>
                <c:pt idx="36244">
                  <c:v>1.1385107412712984E-3</c:v>
                </c:pt>
                <c:pt idx="36245">
                  <c:v>1.1385120853283413E-3</c:v>
                </c:pt>
                <c:pt idx="36246">
                  <c:v>1.1385134296451938E-3</c:v>
                </c:pt>
                <c:pt idx="36247">
                  <c:v>1.1385147742213907E-3</c:v>
                </c:pt>
                <c:pt idx="36248">
                  <c:v>1.1385161190572036E-3</c:v>
                </c:pt>
                <c:pt idx="36249">
                  <c:v>1.1385174641527968E-3</c:v>
                </c:pt>
                <c:pt idx="36250">
                  <c:v>1.1385188095073392E-3</c:v>
                </c:pt>
                <c:pt idx="36251">
                  <c:v>1.138520155121331E-3</c:v>
                </c:pt>
                <c:pt idx="36252">
                  <c:v>1.1385215009943393E-3</c:v>
                </c:pt>
                <c:pt idx="36253">
                  <c:v>1.138522847126344E-3</c:v>
                </c:pt>
                <c:pt idx="36254">
                  <c:v>1.1385241935175908E-3</c:v>
                </c:pt>
                <c:pt idx="36255">
                  <c:v>1.1385255401674013E-3</c:v>
                </c:pt>
                <c:pt idx="36256">
                  <c:v>1.1385268870759515E-3</c:v>
                </c:pt>
                <c:pt idx="36257">
                  <c:v>1.1385282342432615E-3</c:v>
                </c:pt>
                <c:pt idx="36258">
                  <c:v>1.1385295816688219E-3</c:v>
                </c:pt>
                <c:pt idx="36259">
                  <c:v>1.1385309293528382E-3</c:v>
                </c:pt>
                <c:pt idx="36260">
                  <c:v>1.1385322772953311E-3</c:v>
                </c:pt>
                <c:pt idx="36261">
                  <c:v>1.1385336254961125E-3</c:v>
                </c:pt>
                <c:pt idx="36262">
                  <c:v>1.1385349739550916E-3</c:v>
                </c:pt>
                <c:pt idx="36263">
                  <c:v>1.1385363226719769E-3</c:v>
                </c:pt>
                <c:pt idx="36264">
                  <c:v>1.1385376716465418E-3</c:v>
                </c:pt>
                <c:pt idx="36265">
                  <c:v>1.1385390208789113E-3</c:v>
                </c:pt>
                <c:pt idx="36266">
                  <c:v>1.1385403703692502E-3</c:v>
                </c:pt>
                <c:pt idx="36267">
                  <c:v>1.1385417201168668E-3</c:v>
                </c:pt>
                <c:pt idx="36268">
                  <c:v>1.1385430701219906E-3</c:v>
                </c:pt>
                <c:pt idx="36269">
                  <c:v>1.1385444203849051E-3</c:v>
                </c:pt>
                <c:pt idx="36270">
                  <c:v>1.1385457709048687E-3</c:v>
                </c:pt>
                <c:pt idx="36271">
                  <c:v>1.1385471216820951E-3</c:v>
                </c:pt>
                <c:pt idx="36272">
                  <c:v>1.138548472716511E-3</c:v>
                </c:pt>
                <c:pt idx="36273">
                  <c:v>1.1385498240076806E-3</c:v>
                </c:pt>
                <c:pt idx="36274">
                  <c:v>1.1385511755557711E-3</c:v>
                </c:pt>
                <c:pt idx="36275">
                  <c:v>1.1385525273607119E-3</c:v>
                </c:pt>
                <c:pt idx="36276">
                  <c:v>1.1385538794224073E-3</c:v>
                </c:pt>
                <c:pt idx="36277">
                  <c:v>1.1385552317406224E-3</c:v>
                </c:pt>
                <c:pt idx="36278">
                  <c:v>1.1385565843155929E-3</c:v>
                </c:pt>
                <c:pt idx="36279">
                  <c:v>1.1385579371466681E-3</c:v>
                </c:pt>
                <c:pt idx="36280">
                  <c:v>1.1385592902339293E-3</c:v>
                </c:pt>
                <c:pt idx="36281">
                  <c:v>1.1385606435775036E-3</c:v>
                </c:pt>
                <c:pt idx="36282">
                  <c:v>1.1385619971771119E-3</c:v>
                </c:pt>
                <c:pt idx="36283">
                  <c:v>1.1385633510325867E-3</c:v>
                </c:pt>
                <c:pt idx="36284">
                  <c:v>1.1385647051440867E-3</c:v>
                </c:pt>
                <c:pt idx="36285">
                  <c:v>1.1385660595114578E-3</c:v>
                </c:pt>
                <c:pt idx="36286">
                  <c:v>1.1385674141343703E-3</c:v>
                </c:pt>
                <c:pt idx="36287">
                  <c:v>1.1385687690127356E-3</c:v>
                </c:pt>
                <c:pt idx="36288">
                  <c:v>1.1385701241467235E-3</c:v>
                </c:pt>
                <c:pt idx="36289">
                  <c:v>1.1385714795357749E-3</c:v>
                </c:pt>
                <c:pt idx="36290">
                  <c:v>1.1385728351801904E-3</c:v>
                </c:pt>
                <c:pt idx="36291">
                  <c:v>1.1385741910799048E-3</c:v>
                </c:pt>
                <c:pt idx="36292">
                  <c:v>1.1385755472348154E-3</c:v>
                </c:pt>
                <c:pt idx="36293">
                  <c:v>1.1385769036444521E-3</c:v>
                </c:pt>
                <c:pt idx="36294">
                  <c:v>1.1385782603090745E-3</c:v>
                </c:pt>
                <c:pt idx="36295">
                  <c:v>1.1385796172284162E-3</c:v>
                </c:pt>
                <c:pt idx="36296">
                  <c:v>1.138580974402562E-3</c:v>
                </c:pt>
                <c:pt idx="36297">
                  <c:v>1.1385823318312924E-3</c:v>
                </c:pt>
                <c:pt idx="36298">
                  <c:v>1.138583689514492E-3</c:v>
                </c:pt>
                <c:pt idx="36299">
                  <c:v>1.1385850474518954E-3</c:v>
                </c:pt>
                <c:pt idx="36300">
                  <c:v>1.1385864056436092E-3</c:v>
                </c:pt>
                <c:pt idx="36301">
                  <c:v>1.1385877640892697E-3</c:v>
                </c:pt>
                <c:pt idx="36302">
                  <c:v>1.1385891227892948E-3</c:v>
                </c:pt>
                <c:pt idx="36303">
                  <c:v>1.1385904817430687E-3</c:v>
                </c:pt>
                <c:pt idx="36304">
                  <c:v>1.138591840951108E-3</c:v>
                </c:pt>
                <c:pt idx="36305">
                  <c:v>1.1385932004127075E-3</c:v>
                </c:pt>
                <c:pt idx="36306">
                  <c:v>1.1385945601280255E-3</c:v>
                </c:pt>
                <c:pt idx="36307">
                  <c:v>1.1385959200966671E-3</c:v>
                </c:pt>
                <c:pt idx="36308">
                  <c:v>1.1385972803190513E-3</c:v>
                </c:pt>
                <c:pt idx="36309">
                  <c:v>1.1385986407945348E-3</c:v>
                </c:pt>
                <c:pt idx="36310">
                  <c:v>1.1386000015233409E-3</c:v>
                </c:pt>
                <c:pt idx="36311">
                  <c:v>1.1386013625052545E-3</c:v>
                </c:pt>
                <c:pt idx="36312">
                  <c:v>1.1386027237405415E-3</c:v>
                </c:pt>
                <c:pt idx="36313">
                  <c:v>1.1386040852288453E-3</c:v>
                </c:pt>
                <c:pt idx="36314">
                  <c:v>1.1386054469697409E-3</c:v>
                </c:pt>
                <c:pt idx="36315">
                  <c:v>1.1386068089633584E-3</c:v>
                </c:pt>
                <c:pt idx="36316">
                  <c:v>1.1386081712098709E-3</c:v>
                </c:pt>
                <c:pt idx="36317">
                  <c:v>1.1386095337089317E-3</c:v>
                </c:pt>
                <c:pt idx="36318">
                  <c:v>1.1386108964605113E-3</c:v>
                </c:pt>
                <c:pt idx="36319">
                  <c:v>1.1386122594644668E-3</c:v>
                </c:pt>
                <c:pt idx="36320">
                  <c:v>1.1386136227205541E-3</c:v>
                </c:pt>
                <c:pt idx="36321">
                  <c:v>1.138614986228931E-3</c:v>
                </c:pt>
                <c:pt idx="36322">
                  <c:v>1.1386163499895988E-3</c:v>
                </c:pt>
                <c:pt idx="36323">
                  <c:v>1.1386177140018541E-3</c:v>
                </c:pt>
                <c:pt idx="36324">
                  <c:v>1.1386190782663641E-3</c:v>
                </c:pt>
                <c:pt idx="36325">
                  <c:v>1.1386204427828082E-3</c:v>
                </c:pt>
                <c:pt idx="36326">
                  <c:v>1.1386218075504695E-3</c:v>
                </c:pt>
                <c:pt idx="36327">
                  <c:v>1.1386231725698452E-3</c:v>
                </c:pt>
                <c:pt idx="36328">
                  <c:v>1.1386245378405798E-3</c:v>
                </c:pt>
                <c:pt idx="36329">
                  <c:v>1.1386259033631494E-3</c:v>
                </c:pt>
                <c:pt idx="36330">
                  <c:v>1.1386272691369019E-3</c:v>
                </c:pt>
                <c:pt idx="36331">
                  <c:v>1.1386286351616817E-3</c:v>
                </c:pt>
                <c:pt idx="36332">
                  <c:v>1.1386300014375333E-3</c:v>
                </c:pt>
                <c:pt idx="36333">
                  <c:v>1.1386313679646379E-3</c:v>
                </c:pt>
                <c:pt idx="36334">
                  <c:v>1.1386327347427396E-3</c:v>
                </c:pt>
                <c:pt idx="36335">
                  <c:v>1.1386341017713877E-3</c:v>
                </c:pt>
                <c:pt idx="36336">
                  <c:v>1.1386354690508921E-3</c:v>
                </c:pt>
                <c:pt idx="36337">
                  <c:v>1.138636836581222E-3</c:v>
                </c:pt>
                <c:pt idx="36338">
                  <c:v>1.1386382043617265E-3</c:v>
                </c:pt>
                <c:pt idx="36339">
                  <c:v>1.1386395723929196E-3</c:v>
                </c:pt>
                <c:pt idx="36340">
                  <c:v>1.1386409406743438E-3</c:v>
                </c:pt>
                <c:pt idx="36341">
                  <c:v>1.1386423092060263E-3</c:v>
                </c:pt>
                <c:pt idx="36342">
                  <c:v>1.1386436779877108E-3</c:v>
                </c:pt>
                <c:pt idx="36343">
                  <c:v>1.1386450470194864E-3</c:v>
                </c:pt>
                <c:pt idx="36344">
                  <c:v>1.1386464163012911E-3</c:v>
                </c:pt>
                <c:pt idx="36345">
                  <c:v>1.1386477858328337E-3</c:v>
                </c:pt>
                <c:pt idx="36346">
                  <c:v>1.1386491556141132E-3</c:v>
                </c:pt>
                <c:pt idx="36347">
                  <c:v>1.1386505256450049E-3</c:v>
                </c:pt>
                <c:pt idx="36348">
                  <c:v>1.1386518959256076E-3</c:v>
                </c:pt>
                <c:pt idx="36349">
                  <c:v>1.1386532664557627E-3</c:v>
                </c:pt>
                <c:pt idx="36350">
                  <c:v>1.1386546372352947E-3</c:v>
                </c:pt>
                <c:pt idx="36351">
                  <c:v>1.1386560082640715E-3</c:v>
                </c:pt>
                <c:pt idx="36352">
                  <c:v>1.138657379541969E-3</c:v>
                </c:pt>
                <c:pt idx="36353">
                  <c:v>1.1386587510688623E-3</c:v>
                </c:pt>
                <c:pt idx="36354">
                  <c:v>1.1386601228448945E-3</c:v>
                </c:pt>
                <c:pt idx="36355">
                  <c:v>1.1386614948694378E-3</c:v>
                </c:pt>
                <c:pt idx="36356">
                  <c:v>1.1386628671430882E-3</c:v>
                </c:pt>
                <c:pt idx="36357">
                  <c:v>1.138664239665577E-3</c:v>
                </c:pt>
                <c:pt idx="36358">
                  <c:v>1.1386656124367509E-3</c:v>
                </c:pt>
                <c:pt idx="36359">
                  <c:v>1.1386669854560817E-3</c:v>
                </c:pt>
                <c:pt idx="36360">
                  <c:v>1.1386683587237174E-3</c:v>
                </c:pt>
                <c:pt idx="36361">
                  <c:v>1.1386697322400064E-3</c:v>
                </c:pt>
                <c:pt idx="36362">
                  <c:v>1.1386711060043118E-3</c:v>
                </c:pt>
                <c:pt idx="36363">
                  <c:v>1.1386724800168135E-3</c:v>
                </c:pt>
                <c:pt idx="36364">
                  <c:v>1.1386738542771646E-3</c:v>
                </c:pt>
                <c:pt idx="36365">
                  <c:v>1.1386752287855862E-3</c:v>
                </c:pt>
                <c:pt idx="36366">
                  <c:v>1.1386766035416207E-3</c:v>
                </c:pt>
                <c:pt idx="36367">
                  <c:v>1.1386779785456836E-3</c:v>
                </c:pt>
                <c:pt idx="36368">
                  <c:v>1.1386793537975621E-3</c:v>
                </c:pt>
                <c:pt idx="36369">
                  <c:v>1.1386807292965782E-3</c:v>
                </c:pt>
                <c:pt idx="36370">
                  <c:v>1.1386821050433772E-3</c:v>
                </c:pt>
                <c:pt idx="36371">
                  <c:v>1.1386834810372963E-3</c:v>
                </c:pt>
                <c:pt idx="36372">
                  <c:v>1.1386848572785468E-3</c:v>
                </c:pt>
                <c:pt idx="36373">
                  <c:v>1.138686233766707E-3</c:v>
                </c:pt>
                <c:pt idx="36374">
                  <c:v>1.1386876105024025E-3</c:v>
                </c:pt>
                <c:pt idx="36375">
                  <c:v>1.1386889874850112E-3</c:v>
                </c:pt>
                <c:pt idx="36376">
                  <c:v>1.1386903647144292E-3</c:v>
                </c:pt>
                <c:pt idx="36377">
                  <c:v>1.1386917421905443E-3</c:v>
                </c:pt>
                <c:pt idx="36378">
                  <c:v>1.1386931199133918E-3</c:v>
                </c:pt>
                <c:pt idx="36379">
                  <c:v>1.1386944978827695E-3</c:v>
                </c:pt>
                <c:pt idx="36380">
                  <c:v>1.1386958760988156E-3</c:v>
                </c:pt>
                <c:pt idx="36381">
                  <c:v>1.1386972545611878E-3</c:v>
                </c:pt>
                <c:pt idx="36382">
                  <c:v>1.138698633270076E-3</c:v>
                </c:pt>
                <c:pt idx="36383">
                  <c:v>1.1387000122251418E-3</c:v>
                </c:pt>
                <c:pt idx="36384">
                  <c:v>1.1387013914261391E-3</c:v>
                </c:pt>
                <c:pt idx="36385">
                  <c:v>1.1387027708732833E-3</c:v>
                </c:pt>
                <c:pt idx="36386">
                  <c:v>1.1387041505663863E-3</c:v>
                </c:pt>
                <c:pt idx="36387">
                  <c:v>1.138705530505466E-3</c:v>
                </c:pt>
                <c:pt idx="36388">
                  <c:v>1.1387069106901012E-3</c:v>
                </c:pt>
                <c:pt idx="36389">
                  <c:v>1.1387082911205929E-3</c:v>
                </c:pt>
                <c:pt idx="36390">
                  <c:v>1.1387096717962748E-3</c:v>
                </c:pt>
                <c:pt idx="36391">
                  <c:v>1.138711052717709E-3</c:v>
                </c:pt>
                <c:pt idx="36392">
                  <c:v>1.1387124338843838E-3</c:v>
                </c:pt>
                <c:pt idx="36393">
                  <c:v>1.1387138152963415E-3</c:v>
                </c:pt>
                <c:pt idx="36394">
                  <c:v>1.1387151969537207E-3</c:v>
                </c:pt>
                <c:pt idx="36395">
                  <c:v>1.138716578856034E-3</c:v>
                </c:pt>
                <c:pt idx="36396">
                  <c:v>1.1387179610036916E-3</c:v>
                </c:pt>
                <c:pt idx="36397">
                  <c:v>1.1387193433961536E-3</c:v>
                </c:pt>
                <c:pt idx="36398">
                  <c:v>1.1387207260329954E-3</c:v>
                </c:pt>
                <c:pt idx="36399">
                  <c:v>1.1387221089149667E-3</c:v>
                </c:pt>
                <c:pt idx="36400">
                  <c:v>1.1387234920411768E-3</c:v>
                </c:pt>
                <c:pt idx="36401">
                  <c:v>1.1387248754122919E-3</c:v>
                </c:pt>
                <c:pt idx="36402">
                  <c:v>1.1387262590278884E-3</c:v>
                </c:pt>
                <c:pt idx="36403">
                  <c:v>1.1387276428877972E-3</c:v>
                </c:pt>
                <c:pt idx="36404">
                  <c:v>1.1387290269921867E-3</c:v>
                </c:pt>
                <c:pt idx="36405">
                  <c:v>1.1387304113403165E-3</c:v>
                </c:pt>
                <c:pt idx="36406">
                  <c:v>1.1387317959326013E-3</c:v>
                </c:pt>
                <c:pt idx="36407">
                  <c:v>1.1387331807688522E-3</c:v>
                </c:pt>
                <c:pt idx="36408">
                  <c:v>1.1387345658492661E-3</c:v>
                </c:pt>
                <c:pt idx="36409">
                  <c:v>1.1387359511733912E-3</c:v>
                </c:pt>
                <c:pt idx="36410">
                  <c:v>1.1387373367412205E-3</c:v>
                </c:pt>
                <c:pt idx="36411">
                  <c:v>1.1387387225527189E-3</c:v>
                </c:pt>
                <c:pt idx="36412">
                  <c:v>1.1387401086076607E-3</c:v>
                </c:pt>
                <c:pt idx="36413">
                  <c:v>1.1387414949063234E-3</c:v>
                </c:pt>
                <c:pt idx="36414">
                  <c:v>1.1387428814480824E-3</c:v>
                </c:pt>
                <c:pt idx="36415">
                  <c:v>1.1387442682331546E-3</c:v>
                </c:pt>
                <c:pt idx="36416">
                  <c:v>1.1387456552611208E-3</c:v>
                </c:pt>
                <c:pt idx="36417">
                  <c:v>1.1387470425321432E-3</c:v>
                </c:pt>
                <c:pt idx="36418">
                  <c:v>1.1387484300463325E-3</c:v>
                </c:pt>
                <c:pt idx="36419">
                  <c:v>1.1387498178034655E-3</c:v>
                </c:pt>
                <c:pt idx="36420">
                  <c:v>1.1387512058034933E-3</c:v>
                </c:pt>
                <c:pt idx="36421">
                  <c:v>1.1387525940461285E-3</c:v>
                </c:pt>
                <c:pt idx="36422">
                  <c:v>1.1387539825314635E-3</c:v>
                </c:pt>
                <c:pt idx="36423">
                  <c:v>1.1387553712591868E-3</c:v>
                </c:pt>
                <c:pt idx="36424">
                  <c:v>1.1387567602292776E-3</c:v>
                </c:pt>
                <c:pt idx="36425">
                  <c:v>1.1387581494416699E-3</c:v>
                </c:pt>
                <c:pt idx="36426">
                  <c:v>1.1387595388965299E-3</c:v>
                </c:pt>
                <c:pt idx="36427">
                  <c:v>1.1387609285933391E-3</c:v>
                </c:pt>
                <c:pt idx="36428">
                  <c:v>1.1387623185322823E-3</c:v>
                </c:pt>
                <c:pt idx="36429">
                  <c:v>1.138763708713113E-3</c:v>
                </c:pt>
                <c:pt idx="36430">
                  <c:v>1.1387650991361304E-3</c:v>
                </c:pt>
                <c:pt idx="36431">
                  <c:v>1.138766489800607E-3</c:v>
                </c:pt>
                <c:pt idx="36432">
                  <c:v>1.1387678807069116E-3</c:v>
                </c:pt>
                <c:pt idx="36433">
                  <c:v>1.1387692718547468E-3</c:v>
                </c:pt>
                <c:pt idx="36434">
                  <c:v>1.1387706632442242E-3</c:v>
                </c:pt>
                <c:pt idx="36435">
                  <c:v>1.1387720548749927E-3</c:v>
                </c:pt>
                <c:pt idx="36436">
                  <c:v>1.1387734467471554E-3</c:v>
                </c:pt>
                <c:pt idx="36437">
                  <c:v>1.138774838860269E-3</c:v>
                </c:pt>
                <c:pt idx="36438">
                  <c:v>1.1387762312148708E-3</c:v>
                </c:pt>
                <c:pt idx="36439">
                  <c:v>1.1387776238104216E-3</c:v>
                </c:pt>
                <c:pt idx="36440">
                  <c:v>1.1387790166469884E-3</c:v>
                </c:pt>
                <c:pt idx="36441">
                  <c:v>1.1387804097245111E-3</c:v>
                </c:pt>
                <c:pt idx="36442">
                  <c:v>1.1387818030430105E-3</c:v>
                </c:pt>
                <c:pt idx="36443">
                  <c:v>1.1387831966020005E-3</c:v>
                </c:pt>
                <c:pt idx="36444">
                  <c:v>1.1387845904015229E-3</c:v>
                </c:pt>
                <c:pt idx="36445">
                  <c:v>1.1387859844417397E-3</c:v>
                </c:pt>
                <c:pt idx="36446">
                  <c:v>1.1387873787221546E-3</c:v>
                </c:pt>
                <c:pt idx="36447">
                  <c:v>1.1387887732431431E-3</c:v>
                </c:pt>
                <c:pt idx="36448">
                  <c:v>1.1387901680043862E-3</c:v>
                </c:pt>
                <c:pt idx="36449">
                  <c:v>1.1387915630054445E-3</c:v>
                </c:pt>
                <c:pt idx="36450">
                  <c:v>1.138792958246864E-3</c:v>
                </c:pt>
                <c:pt idx="36451">
                  <c:v>1.1387943537282828E-3</c:v>
                </c:pt>
                <c:pt idx="36452">
                  <c:v>1.1387957494493279E-3</c:v>
                </c:pt>
                <c:pt idx="36453">
                  <c:v>1.1387971454105135E-3</c:v>
                </c:pt>
                <c:pt idx="36454">
                  <c:v>1.1387985416111883E-3</c:v>
                </c:pt>
                <c:pt idx="36455">
                  <c:v>1.138799938051734E-3</c:v>
                </c:pt>
                <c:pt idx="36456">
                  <c:v>1.1388013347318916E-3</c:v>
                </c:pt>
                <c:pt idx="36457">
                  <c:v>1.1388027316513148E-3</c:v>
                </c:pt>
                <c:pt idx="36458">
                  <c:v>1.1388041288098404E-3</c:v>
                </c:pt>
                <c:pt idx="36459">
                  <c:v>1.1388055262077988E-3</c:v>
                </c:pt>
                <c:pt idx="36460">
                  <c:v>1.1388069238448108E-3</c:v>
                </c:pt>
                <c:pt idx="36461">
                  <c:v>1.1388083217210565E-3</c:v>
                </c:pt>
                <c:pt idx="36462">
                  <c:v>1.1388097198362184E-3</c:v>
                </c:pt>
                <c:pt idx="36463">
                  <c:v>1.1388111181903718E-3</c:v>
                </c:pt>
                <c:pt idx="36464">
                  <c:v>1.1388125167834139E-3</c:v>
                </c:pt>
                <c:pt idx="36465">
                  <c:v>1.1388139156152633E-3</c:v>
                </c:pt>
                <c:pt idx="36466">
                  <c:v>1.1388153146857875E-3</c:v>
                </c:pt>
                <c:pt idx="36467">
                  <c:v>1.1388167139948324E-3</c:v>
                </c:pt>
                <c:pt idx="36468">
                  <c:v>1.1388181135423669E-3</c:v>
                </c:pt>
                <c:pt idx="36469">
                  <c:v>1.1388195133282064E-3</c:v>
                </c:pt>
                <c:pt idx="36470">
                  <c:v>1.1388209133525787E-3</c:v>
                </c:pt>
                <c:pt idx="36471">
                  <c:v>1.1388223136148453E-3</c:v>
                </c:pt>
                <c:pt idx="36472">
                  <c:v>1.1388237141153497E-3</c:v>
                </c:pt>
                <c:pt idx="36473">
                  <c:v>1.1388251148536281E-3</c:v>
                </c:pt>
                <c:pt idx="36474">
                  <c:v>1.1388265158303306E-3</c:v>
                </c:pt>
                <c:pt idx="36475">
                  <c:v>1.1388279170444679E-3</c:v>
                </c:pt>
                <c:pt idx="36476">
                  <c:v>1.1388293184965354E-3</c:v>
                </c:pt>
                <c:pt idx="36477">
                  <c:v>1.1388307201864122E-3</c:v>
                </c:pt>
                <c:pt idx="36478">
                  <c:v>1.1388321221137575E-3</c:v>
                </c:pt>
                <c:pt idx="36479">
                  <c:v>1.1388335242783745E-3</c:v>
                </c:pt>
                <c:pt idx="36480">
                  <c:v>1.1388349266806149E-3</c:v>
                </c:pt>
                <c:pt idx="36481">
                  <c:v>1.1388363293200832E-3</c:v>
                </c:pt>
                <c:pt idx="36482">
                  <c:v>1.1388377321969536E-3</c:v>
                </c:pt>
                <c:pt idx="36483">
                  <c:v>1.1388391353106969E-3</c:v>
                </c:pt>
                <c:pt idx="36484">
                  <c:v>1.138840538661716E-3</c:v>
                </c:pt>
                <c:pt idx="36485">
                  <c:v>1.138841942249855E-3</c:v>
                </c:pt>
                <c:pt idx="36486">
                  <c:v>1.1388433460748546E-3</c:v>
                </c:pt>
                <c:pt idx="36487">
                  <c:v>1.1388447501365319E-3</c:v>
                </c:pt>
                <c:pt idx="36488">
                  <c:v>1.1388461544349876E-3</c:v>
                </c:pt>
                <c:pt idx="36489">
                  <c:v>1.1388475589700032E-3</c:v>
                </c:pt>
                <c:pt idx="36490">
                  <c:v>1.1388489637416113E-3</c:v>
                </c:pt>
                <c:pt idx="36491">
                  <c:v>1.1388503687494468E-3</c:v>
                </c:pt>
                <c:pt idx="36492">
                  <c:v>1.1388517739937282E-3</c:v>
                </c:pt>
                <c:pt idx="36493">
                  <c:v>1.1388531794745234E-3</c:v>
                </c:pt>
                <c:pt idx="36494">
                  <c:v>1.1388545851912677E-3</c:v>
                </c:pt>
                <c:pt idx="36495">
                  <c:v>1.1388559911442876E-3</c:v>
                </c:pt>
                <c:pt idx="36496">
                  <c:v>1.1388573973331753E-3</c:v>
                </c:pt>
                <c:pt idx="36497">
                  <c:v>1.1388588037581039E-3</c:v>
                </c:pt>
                <c:pt idx="36498">
                  <c:v>1.1388602104190572E-3</c:v>
                </c:pt>
                <c:pt idx="36499">
                  <c:v>1.1388616173155504E-3</c:v>
                </c:pt>
                <c:pt idx="36500">
                  <c:v>1.1388630244476478E-3</c:v>
                </c:pt>
                <c:pt idx="36501">
                  <c:v>1.1388644318153984E-3</c:v>
                </c:pt>
                <c:pt idx="36502">
                  <c:v>1.1388658394186192E-3</c:v>
                </c:pt>
                <c:pt idx="36503">
                  <c:v>1.1388672472573544E-3</c:v>
                </c:pt>
                <c:pt idx="36504">
                  <c:v>1.1388686553313293E-3</c:v>
                </c:pt>
                <c:pt idx="36505">
                  <c:v>1.1388700636402848E-3</c:v>
                </c:pt>
                <c:pt idx="36506">
                  <c:v>1.1388714721844004E-3</c:v>
                </c:pt>
                <c:pt idx="36507">
                  <c:v>1.1388728809640231E-3</c:v>
                </c:pt>
                <c:pt idx="36508">
                  <c:v>1.1388742899784033E-3</c:v>
                </c:pt>
                <c:pt idx="36509">
                  <c:v>1.1388756992275974E-3</c:v>
                </c:pt>
                <c:pt idx="36510">
                  <c:v>1.138877108711845E-3</c:v>
                </c:pt>
                <c:pt idx="36511">
                  <c:v>1.1388785184304299E-3</c:v>
                </c:pt>
                <c:pt idx="36512">
                  <c:v>1.138879928383772E-3</c:v>
                </c:pt>
                <c:pt idx="36513">
                  <c:v>1.1388813385719819E-3</c:v>
                </c:pt>
                <c:pt idx="36514">
                  <c:v>1.1388827489943847E-3</c:v>
                </c:pt>
                <c:pt idx="36515">
                  <c:v>1.1388841596512277E-3</c:v>
                </c:pt>
                <c:pt idx="36516">
                  <c:v>1.138885570542234E-3</c:v>
                </c:pt>
                <c:pt idx="36517">
                  <c:v>1.1388869816673607E-3</c:v>
                </c:pt>
                <c:pt idx="36518">
                  <c:v>1.1388883930269365E-3</c:v>
                </c:pt>
                <c:pt idx="36519">
                  <c:v>1.1388898046205539E-3</c:v>
                </c:pt>
                <c:pt idx="36520">
                  <c:v>1.1388912164480862E-3</c:v>
                </c:pt>
                <c:pt idx="36521">
                  <c:v>1.1388926285093059E-3</c:v>
                </c:pt>
                <c:pt idx="36522">
                  <c:v>1.1388940408044322E-3</c:v>
                </c:pt>
                <c:pt idx="36523">
                  <c:v>1.1388954533331744E-3</c:v>
                </c:pt>
                <c:pt idx="36524">
                  <c:v>1.1388968660957417E-3</c:v>
                </c:pt>
                <c:pt idx="36525">
                  <c:v>1.1388982790915833E-3</c:v>
                </c:pt>
                <c:pt idx="36526">
                  <c:v>1.1388996923208401E-3</c:v>
                </c:pt>
                <c:pt idx="36527">
                  <c:v>1.1389011057833065E-3</c:v>
                </c:pt>
                <c:pt idx="36528">
                  <c:v>1.1389025194792699E-3</c:v>
                </c:pt>
                <c:pt idx="36529">
                  <c:v>1.1389039334083466E-3</c:v>
                </c:pt>
                <c:pt idx="36530">
                  <c:v>1.1389053475704702E-3</c:v>
                </c:pt>
                <c:pt idx="36531">
                  <c:v>1.1389067619657096E-3</c:v>
                </c:pt>
                <c:pt idx="36532">
                  <c:v>1.1389081765940583E-3</c:v>
                </c:pt>
                <c:pt idx="36533">
                  <c:v>1.1389095914551275E-3</c:v>
                </c:pt>
                <c:pt idx="36534">
                  <c:v>1.1389110065487618E-3</c:v>
                </c:pt>
                <c:pt idx="36535">
                  <c:v>1.1389124218752886E-3</c:v>
                </c:pt>
                <c:pt idx="36536">
                  <c:v>1.1389138374344253E-3</c:v>
                </c:pt>
                <c:pt idx="36537">
                  <c:v>1.1389152532258673E-3</c:v>
                </c:pt>
                <c:pt idx="36538">
                  <c:v>1.1389166692499157E-3</c:v>
                </c:pt>
                <c:pt idx="36539">
                  <c:v>1.1389180855062612E-3</c:v>
                </c:pt>
                <c:pt idx="36540">
                  <c:v>1.1389195019947977E-3</c:v>
                </c:pt>
                <c:pt idx="36541">
                  <c:v>1.1389209187154454E-3</c:v>
                </c:pt>
                <c:pt idx="36542">
                  <c:v>1.1389223356683782E-3</c:v>
                </c:pt>
                <c:pt idx="36543">
                  <c:v>1.1389237528532726E-3</c:v>
                </c:pt>
                <c:pt idx="36544">
                  <c:v>1.1389251702700236E-3</c:v>
                </c:pt>
                <c:pt idx="36545">
                  <c:v>1.1389265879187056E-3</c:v>
                </c:pt>
                <c:pt idx="36546">
                  <c:v>1.1389280057989809E-3</c:v>
                </c:pt>
                <c:pt idx="36547">
                  <c:v>1.1389294239107488E-3</c:v>
                </c:pt>
                <c:pt idx="36548">
                  <c:v>1.1389308422544435E-3</c:v>
                </c:pt>
                <c:pt idx="36549">
                  <c:v>1.1389322608294449E-3</c:v>
                </c:pt>
                <c:pt idx="36550">
                  <c:v>1.1389336796359217E-3</c:v>
                </c:pt>
                <c:pt idx="36551">
                  <c:v>1.1389350986738113E-3</c:v>
                </c:pt>
                <c:pt idx="36552">
                  <c:v>1.1389365179429029E-3</c:v>
                </c:pt>
                <c:pt idx="36553">
                  <c:v>1.1389379374431459E-3</c:v>
                </c:pt>
                <c:pt idx="36554">
                  <c:v>1.1389393571746211E-3</c:v>
                </c:pt>
                <c:pt idx="36555">
                  <c:v>1.1389407771370435E-3</c:v>
                </c:pt>
                <c:pt idx="36556">
                  <c:v>1.1389421973304367E-3</c:v>
                </c:pt>
                <c:pt idx="36557">
                  <c:v>1.1389436177545766E-3</c:v>
                </c:pt>
                <c:pt idx="36558">
                  <c:v>1.138945038409362E-3</c:v>
                </c:pt>
                <c:pt idx="36559">
                  <c:v>1.1389464592948761E-3</c:v>
                </c:pt>
                <c:pt idx="36560">
                  <c:v>1.1389478804110442E-3</c:v>
                </c:pt>
                <c:pt idx="36561">
                  <c:v>1.1389493017575575E-3</c:v>
                </c:pt>
                <c:pt idx="36562">
                  <c:v>1.1389507233345326E-3</c:v>
                </c:pt>
                <c:pt idx="36563">
                  <c:v>1.1389521451417356E-3</c:v>
                </c:pt>
                <c:pt idx="36564">
                  <c:v>1.138953567179299E-3</c:v>
                </c:pt>
                <c:pt idx="36565">
                  <c:v>1.1389549894471028E-3</c:v>
                </c:pt>
                <c:pt idx="36566">
                  <c:v>1.1389564119448164E-3</c:v>
                </c:pt>
                <c:pt idx="36567">
                  <c:v>1.1389578346727954E-3</c:v>
                </c:pt>
                <c:pt idx="36568">
                  <c:v>1.1389592576306956E-3</c:v>
                </c:pt>
                <c:pt idx="36569">
                  <c:v>1.1389606808184832E-3</c:v>
                </c:pt>
                <c:pt idx="36570">
                  <c:v>1.1389621042359002E-3</c:v>
                </c:pt>
                <c:pt idx="36571">
                  <c:v>1.1389635278829875E-3</c:v>
                </c:pt>
                <c:pt idx="36572">
                  <c:v>1.1389649517595591E-3</c:v>
                </c:pt>
                <c:pt idx="36573">
                  <c:v>1.1389663758656805E-3</c:v>
                </c:pt>
                <c:pt idx="36574">
                  <c:v>1.1389678002011537E-3</c:v>
                </c:pt>
                <c:pt idx="36575">
                  <c:v>1.1389692247662482E-3</c:v>
                </c:pt>
                <c:pt idx="36576">
                  <c:v>1.1389706495601719E-3</c:v>
                </c:pt>
                <c:pt idx="36577">
                  <c:v>1.1389720745837977E-3</c:v>
                </c:pt>
                <c:pt idx="36578">
                  <c:v>1.1389734998362758E-3</c:v>
                </c:pt>
                <c:pt idx="36579">
                  <c:v>1.1389749253177405E-3</c:v>
                </c:pt>
                <c:pt idx="36580">
                  <c:v>1.1389763510281726E-3</c:v>
                </c:pt>
                <c:pt idx="36581">
                  <c:v>1.1389777769671824E-3</c:v>
                </c:pt>
                <c:pt idx="36582">
                  <c:v>1.1389792031350646E-3</c:v>
                </c:pt>
                <c:pt idx="36583">
                  <c:v>1.138980629531946E-3</c:v>
                </c:pt>
                <c:pt idx="36584">
                  <c:v>1.1389820561572897E-3</c:v>
                </c:pt>
                <c:pt idx="36585">
                  <c:v>1.1389834830111949E-3</c:v>
                </c:pt>
                <c:pt idx="36586">
                  <c:v>1.1389849100934396E-3</c:v>
                </c:pt>
                <c:pt idx="36587">
                  <c:v>1.1389863374041702E-3</c:v>
                </c:pt>
                <c:pt idx="36588">
                  <c:v>1.1389877649430075E-3</c:v>
                </c:pt>
                <c:pt idx="36589">
                  <c:v>1.1389891927102674E-3</c:v>
                </c:pt>
                <c:pt idx="36590">
                  <c:v>1.1389906207053535E-3</c:v>
                </c:pt>
                <c:pt idx="36591">
                  <c:v>1.1389920489286926E-3</c:v>
                </c:pt>
                <c:pt idx="36592">
                  <c:v>1.1389934773799138E-3</c:v>
                </c:pt>
                <c:pt idx="36593">
                  <c:v>1.1389949060589882E-3</c:v>
                </c:pt>
                <c:pt idx="36594">
                  <c:v>1.1389963349660037E-3</c:v>
                </c:pt>
                <c:pt idx="36595">
                  <c:v>1.1389977641006628E-3</c:v>
                </c:pt>
                <c:pt idx="36596">
                  <c:v>1.1389991934628839E-3</c:v>
                </c:pt>
                <c:pt idx="36597">
                  <c:v>1.1390006230527154E-3</c:v>
                </c:pt>
                <c:pt idx="36598">
                  <c:v>1.1390020528699422E-3</c:v>
                </c:pt>
                <c:pt idx="36599">
                  <c:v>1.1390034829147054E-3</c:v>
                </c:pt>
                <c:pt idx="36600">
                  <c:v>1.1390049131868338E-3</c:v>
                </c:pt>
                <c:pt idx="36601">
                  <c:v>1.1390063436858724E-3</c:v>
                </c:pt>
                <c:pt idx="36602">
                  <c:v>1.1390077744120491E-3</c:v>
                </c:pt>
                <c:pt idx="36603">
                  <c:v>1.1390092053656729E-3</c:v>
                </c:pt>
                <c:pt idx="36604">
                  <c:v>1.1390106365462595E-3</c:v>
                </c:pt>
                <c:pt idx="36605">
                  <c:v>1.1390120679533231E-3</c:v>
                </c:pt>
                <c:pt idx="36606">
                  <c:v>1.1390134995872352E-3</c:v>
                </c:pt>
                <c:pt idx="36607">
                  <c:v>1.1390149314479423E-3</c:v>
                </c:pt>
                <c:pt idx="36608">
                  <c:v>1.1390163635355598E-3</c:v>
                </c:pt>
                <c:pt idx="36609">
                  <c:v>1.1390177958496628E-3</c:v>
                </c:pt>
                <c:pt idx="36610">
                  <c:v>1.1390192283906137E-3</c:v>
                </c:pt>
                <c:pt idx="36611">
                  <c:v>1.139020661157657E-3</c:v>
                </c:pt>
                <c:pt idx="36612">
                  <c:v>1.1390220941512122E-3</c:v>
                </c:pt>
                <c:pt idx="36613">
                  <c:v>1.1390235273707691E-3</c:v>
                </c:pt>
                <c:pt idx="36614">
                  <c:v>1.1390249608166031E-3</c:v>
                </c:pt>
                <c:pt idx="36615">
                  <c:v>1.1390263944884478E-3</c:v>
                </c:pt>
                <c:pt idx="36616">
                  <c:v>1.1390278283863937E-3</c:v>
                </c:pt>
                <c:pt idx="36617">
                  <c:v>1.1390292625100599E-3</c:v>
                </c:pt>
                <c:pt idx="36618">
                  <c:v>1.1390306968598969E-3</c:v>
                </c:pt>
                <c:pt idx="36619">
                  <c:v>1.1390321314354006E-3</c:v>
                </c:pt>
                <c:pt idx="36620">
                  <c:v>1.1390335662366678E-3</c:v>
                </c:pt>
                <c:pt idx="36621">
                  <c:v>1.1390350012636162E-3</c:v>
                </c:pt>
                <c:pt idx="36622">
                  <c:v>1.1390364365159863E-3</c:v>
                </c:pt>
                <c:pt idx="36623">
                  <c:v>1.1390378719937705E-3</c:v>
                </c:pt>
                <c:pt idx="36624">
                  <c:v>1.1390393076970162E-3</c:v>
                </c:pt>
                <c:pt idx="36625">
                  <c:v>1.1390407436255531E-3</c:v>
                </c:pt>
                <c:pt idx="36626">
                  <c:v>1.139042179779285E-3</c:v>
                </c:pt>
                <c:pt idx="36627">
                  <c:v>1.1390436161584788E-3</c:v>
                </c:pt>
                <c:pt idx="36628">
                  <c:v>1.1390450527623904E-3</c:v>
                </c:pt>
                <c:pt idx="36629">
                  <c:v>1.1390464895912494E-3</c:v>
                </c:pt>
                <c:pt idx="36630">
                  <c:v>1.1390479266452785E-3</c:v>
                </c:pt>
                <c:pt idx="36631">
                  <c:v>1.139049363924145E-3</c:v>
                </c:pt>
                <c:pt idx="36632">
                  <c:v>1.1390508014277017E-3</c:v>
                </c:pt>
                <c:pt idx="36633">
                  <c:v>1.1390522391558687E-3</c:v>
                </c:pt>
                <c:pt idx="36634">
                  <c:v>1.1390536771088108E-3</c:v>
                </c:pt>
                <c:pt idx="36635">
                  <c:v>1.1390551152859409E-3</c:v>
                </c:pt>
                <c:pt idx="36636">
                  <c:v>1.1390565536875538E-3</c:v>
                </c:pt>
                <c:pt idx="36637">
                  <c:v>1.1390579923139057E-3</c:v>
                </c:pt>
                <c:pt idx="36638">
                  <c:v>1.1390594311641213E-3</c:v>
                </c:pt>
                <c:pt idx="36639">
                  <c:v>1.1390608702386491E-3</c:v>
                </c:pt>
                <c:pt idx="36640">
                  <c:v>1.1390623095373479E-3</c:v>
                </c:pt>
                <c:pt idx="36641">
                  <c:v>1.1390637490602698E-3</c:v>
                </c:pt>
                <c:pt idx="36642">
                  <c:v>1.1390651888070339E-3</c:v>
                </c:pt>
                <c:pt idx="36643">
                  <c:v>1.1390666287777861E-3</c:v>
                </c:pt>
                <c:pt idx="36644">
                  <c:v>1.1390680689719007E-3</c:v>
                </c:pt>
                <c:pt idx="36645">
                  <c:v>1.1390695093900279E-3</c:v>
                </c:pt>
                <c:pt idx="36646">
                  <c:v>1.1390709500315942E-3</c:v>
                </c:pt>
                <c:pt idx="36647">
                  <c:v>1.1390723908970392E-3</c:v>
                </c:pt>
                <c:pt idx="36648">
                  <c:v>1.1390738319858038E-3</c:v>
                </c:pt>
                <c:pt idx="36649">
                  <c:v>1.1390752732982133E-3</c:v>
                </c:pt>
                <c:pt idx="36650">
                  <c:v>1.1390767148335692E-3</c:v>
                </c:pt>
                <c:pt idx="36651">
                  <c:v>1.1390781565924568E-3</c:v>
                </c:pt>
                <c:pt idx="36652">
                  <c:v>1.1390795985743542E-3</c:v>
                </c:pt>
                <c:pt idx="36653">
                  <c:v>1.1390810407797207E-3</c:v>
                </c:pt>
                <c:pt idx="36654">
                  <c:v>1.1390824832079728E-3</c:v>
                </c:pt>
                <c:pt idx="36655">
                  <c:v>1.1390839258590022E-3</c:v>
                </c:pt>
                <c:pt idx="36656">
                  <c:v>1.1390853687329814E-3</c:v>
                </c:pt>
                <c:pt idx="36657">
                  <c:v>1.1390868118299788E-3</c:v>
                </c:pt>
                <c:pt idx="36658">
                  <c:v>1.1390882551494351E-3</c:v>
                </c:pt>
                <c:pt idx="36659">
                  <c:v>1.1390896986914708E-3</c:v>
                </c:pt>
                <c:pt idx="36660">
                  <c:v>1.139091142456126E-3</c:v>
                </c:pt>
                <c:pt idx="36661">
                  <c:v>1.1390925864433403E-3</c:v>
                </c:pt>
                <c:pt idx="36662">
                  <c:v>1.1390940306528589E-3</c:v>
                </c:pt>
                <c:pt idx="36663">
                  <c:v>1.139095475084823E-3</c:v>
                </c:pt>
                <c:pt idx="36664">
                  <c:v>1.1390969197390566E-3</c:v>
                </c:pt>
                <c:pt idx="36665">
                  <c:v>1.1390983646153076E-3</c:v>
                </c:pt>
                <c:pt idx="36666">
                  <c:v>1.1390998097138357E-3</c:v>
                </c:pt>
                <c:pt idx="36667">
                  <c:v>1.1391012550341518E-3</c:v>
                </c:pt>
                <c:pt idx="36668">
                  <c:v>1.1391027005765212E-3</c:v>
                </c:pt>
                <c:pt idx="36669">
                  <c:v>1.1391041463408994E-3</c:v>
                </c:pt>
                <c:pt idx="36670">
                  <c:v>1.1391055923271045E-3</c:v>
                </c:pt>
                <c:pt idx="36671">
                  <c:v>1.1391070385346025E-3</c:v>
                </c:pt>
                <c:pt idx="36672">
                  <c:v>1.1391084849639991E-3</c:v>
                </c:pt>
                <c:pt idx="36673">
                  <c:v>1.1391099316150526E-3</c:v>
                </c:pt>
                <c:pt idx="36674">
                  <c:v>1.1391113784875097E-3</c:v>
                </c:pt>
                <c:pt idx="36675">
                  <c:v>1.139112825581434E-3</c:v>
                </c:pt>
                <c:pt idx="36676">
                  <c:v>1.1391142728968367E-3</c:v>
                </c:pt>
                <c:pt idx="36677">
                  <c:v>1.1391157204331936E-3</c:v>
                </c:pt>
                <c:pt idx="36678">
                  <c:v>1.1391171681908866E-3</c:v>
                </c:pt>
                <c:pt idx="36679">
                  <c:v>1.1391186161695682E-3</c:v>
                </c:pt>
                <c:pt idx="36680">
                  <c:v>1.1391200643691554E-3</c:v>
                </c:pt>
                <c:pt idx="36681">
                  <c:v>1.1391215127898185E-3</c:v>
                </c:pt>
                <c:pt idx="36682">
                  <c:v>1.1391229614312957E-3</c:v>
                </c:pt>
                <c:pt idx="36683">
                  <c:v>1.1391244102936311E-3</c:v>
                </c:pt>
                <c:pt idx="36684">
                  <c:v>1.1391258593766603E-3</c:v>
                </c:pt>
                <c:pt idx="36685">
                  <c:v>1.1391273086802094E-3</c:v>
                </c:pt>
                <c:pt idx="36686">
                  <c:v>1.1391287582043635E-3</c:v>
                </c:pt>
                <c:pt idx="36687">
                  <c:v>1.1391302079490091E-3</c:v>
                </c:pt>
                <c:pt idx="36688">
                  <c:v>1.1391316579142286E-3</c:v>
                </c:pt>
                <c:pt idx="36689">
                  <c:v>1.1391331080996543E-3</c:v>
                </c:pt>
                <c:pt idx="36690">
                  <c:v>1.1391345585055111E-3</c:v>
                </c:pt>
                <c:pt idx="36691">
                  <c:v>1.1391360091312281E-3</c:v>
                </c:pt>
                <c:pt idx="36692">
                  <c:v>1.1391374599773829E-3</c:v>
                </c:pt>
                <c:pt idx="36693">
                  <c:v>1.1391389110435998E-3</c:v>
                </c:pt>
                <c:pt idx="36694">
                  <c:v>1.139140362329569E-3</c:v>
                </c:pt>
                <c:pt idx="36695">
                  <c:v>1.1391418138354799E-3</c:v>
                </c:pt>
                <c:pt idx="36696">
                  <c:v>1.1391432655611525E-3</c:v>
                </c:pt>
                <c:pt idx="36697">
                  <c:v>1.1391447175064264E-3</c:v>
                </c:pt>
                <c:pt idx="36698">
                  <c:v>1.1391461696711486E-3</c:v>
                </c:pt>
                <c:pt idx="36699">
                  <c:v>1.1391476220559867E-3</c:v>
                </c:pt>
                <c:pt idx="36700">
                  <c:v>1.1391490746600417E-3</c:v>
                </c:pt>
                <c:pt idx="36701">
                  <c:v>1.1391505274834647E-3</c:v>
                </c:pt>
                <c:pt idx="36702">
                  <c:v>1.1391519805264102E-3</c:v>
                </c:pt>
                <c:pt idx="36703">
                  <c:v>1.1391534337886412E-3</c:v>
                </c:pt>
                <c:pt idx="36704">
                  <c:v>1.1391548872698191E-3</c:v>
                </c:pt>
                <c:pt idx="36705">
                  <c:v>1.1391563409705488E-3</c:v>
                </c:pt>
                <c:pt idx="36706">
                  <c:v>1.1391577948899247E-3</c:v>
                </c:pt>
                <c:pt idx="36707">
                  <c:v>1.1391592490284732E-3</c:v>
                </c:pt>
                <c:pt idx="36708">
                  <c:v>1.1391607033858697E-3</c:v>
                </c:pt>
                <c:pt idx="36709">
                  <c:v>1.1391621579621156E-3</c:v>
                </c:pt>
                <c:pt idx="36710">
                  <c:v>1.139163612757049E-3</c:v>
                </c:pt>
                <c:pt idx="36711">
                  <c:v>1.1391650677707048E-3</c:v>
                </c:pt>
                <c:pt idx="36712">
                  <c:v>1.1391665230030767E-3</c:v>
                </c:pt>
                <c:pt idx="36713">
                  <c:v>1.1391679784538541E-3</c:v>
                </c:pt>
                <c:pt idx="36714">
                  <c:v>1.1391694341229479E-3</c:v>
                </c:pt>
                <c:pt idx="36715">
                  <c:v>1.1391708900104741E-3</c:v>
                </c:pt>
                <c:pt idx="36716">
                  <c:v>1.1391723461164813E-3</c:v>
                </c:pt>
                <c:pt idx="36717">
                  <c:v>1.1391738024405156E-3</c:v>
                </c:pt>
                <c:pt idx="36718">
                  <c:v>1.1391752589830131E-3</c:v>
                </c:pt>
                <c:pt idx="36719">
                  <c:v>1.1391767157434573E-3</c:v>
                </c:pt>
                <c:pt idx="36720">
                  <c:v>1.1391781727217482E-3</c:v>
                </c:pt>
                <c:pt idx="36721">
                  <c:v>1.1391796299179309E-3</c:v>
                </c:pt>
                <c:pt idx="36722">
                  <c:v>1.1391810873320014E-3</c:v>
                </c:pt>
                <c:pt idx="36723">
                  <c:v>1.1391825449637522E-3</c:v>
                </c:pt>
                <c:pt idx="36724">
                  <c:v>1.1391840028133983E-3</c:v>
                </c:pt>
                <c:pt idx="36725">
                  <c:v>1.1391854608807312E-3</c:v>
                </c:pt>
                <c:pt idx="36726">
                  <c:v>1.1391869191653397E-3</c:v>
                </c:pt>
                <c:pt idx="36727">
                  <c:v>1.1391883776674964E-3</c:v>
                </c:pt>
                <c:pt idx="36728">
                  <c:v>1.1391898363871259E-3</c:v>
                </c:pt>
                <c:pt idx="36729">
                  <c:v>1.1391912953239705E-3</c:v>
                </c:pt>
                <c:pt idx="36730">
                  <c:v>1.1391927544785326E-3</c:v>
                </c:pt>
                <c:pt idx="36731">
                  <c:v>1.1391942138498229E-3</c:v>
                </c:pt>
                <c:pt idx="36732">
                  <c:v>1.1391956734384135E-3</c:v>
                </c:pt>
                <c:pt idx="36733">
                  <c:v>1.1391971332438808E-3</c:v>
                </c:pt>
                <c:pt idx="36734">
                  <c:v>1.1391985932664417E-3</c:v>
                </c:pt>
                <c:pt idx="36735">
                  <c:v>1.1392000535058067E-3</c:v>
                </c:pt>
                <c:pt idx="36736">
                  <c:v>1.1392015139622587E-3</c:v>
                </c:pt>
                <c:pt idx="36737">
                  <c:v>1.1392029746351393E-3</c:v>
                </c:pt>
                <c:pt idx="36738">
                  <c:v>1.1392044355245511E-3</c:v>
                </c:pt>
                <c:pt idx="36739">
                  <c:v>1.1392058966307847E-3</c:v>
                </c:pt>
                <c:pt idx="36740">
                  <c:v>1.1392073579536731E-3</c:v>
                </c:pt>
                <c:pt idx="36741">
                  <c:v>1.1392088194930837E-3</c:v>
                </c:pt>
                <c:pt idx="36742">
                  <c:v>1.1392102812487061E-3</c:v>
                </c:pt>
                <c:pt idx="36743">
                  <c:v>1.1392117432205797E-3</c:v>
                </c:pt>
                <c:pt idx="36744">
                  <c:v>1.1392132054084533E-3</c:v>
                </c:pt>
                <c:pt idx="36745">
                  <c:v>1.1392146678126701E-3</c:v>
                </c:pt>
                <c:pt idx="36746">
                  <c:v>1.1392161304332406E-3</c:v>
                </c:pt>
                <c:pt idx="36747">
                  <c:v>1.1392175932698337E-3</c:v>
                </c:pt>
                <c:pt idx="36748">
                  <c:v>1.1392190563219841E-3</c:v>
                </c:pt>
                <c:pt idx="36749">
                  <c:v>1.1392205195900017E-3</c:v>
                </c:pt>
                <c:pt idx="36750">
                  <c:v>1.1392219830738885E-3</c:v>
                </c:pt>
                <c:pt idx="36751">
                  <c:v>1.1392234467732291E-3</c:v>
                </c:pt>
                <c:pt idx="36752">
                  <c:v>1.1392249106887266E-3</c:v>
                </c:pt>
                <c:pt idx="36753">
                  <c:v>1.1392263748197721E-3</c:v>
                </c:pt>
                <c:pt idx="36754">
                  <c:v>1.1392278391661515E-3</c:v>
                </c:pt>
                <c:pt idx="36755">
                  <c:v>1.1392293037280393E-3</c:v>
                </c:pt>
                <c:pt idx="36756">
                  <c:v>1.1392307685048259E-3</c:v>
                </c:pt>
                <c:pt idx="36757">
                  <c:v>1.1392322334974221E-3</c:v>
                </c:pt>
                <c:pt idx="36758">
                  <c:v>1.1392336987048469E-3</c:v>
                </c:pt>
                <c:pt idx="36759">
                  <c:v>1.1392351641276199E-3</c:v>
                </c:pt>
                <c:pt idx="36760">
                  <c:v>1.1392366297656303E-3</c:v>
                </c:pt>
                <c:pt idx="36761">
                  <c:v>1.1392380956182317E-3</c:v>
                </c:pt>
                <c:pt idx="36762">
                  <c:v>1.1392395616859575E-3</c:v>
                </c:pt>
                <c:pt idx="36763">
                  <c:v>1.1392410279684329E-3</c:v>
                </c:pt>
                <c:pt idx="36764">
                  <c:v>1.1392424944657717E-3</c:v>
                </c:pt>
                <c:pt idx="36765">
                  <c:v>1.1392439611775914E-3</c:v>
                </c:pt>
                <c:pt idx="36766">
                  <c:v>1.1392454281044426E-3</c:v>
                </c:pt>
                <c:pt idx="36767">
                  <c:v>1.1392468952456222E-3</c:v>
                </c:pt>
                <c:pt idx="36768">
                  <c:v>1.1392483626013064E-3</c:v>
                </c:pt>
                <c:pt idx="36769">
                  <c:v>1.13924983017111E-3</c:v>
                </c:pt>
                <c:pt idx="36770">
                  <c:v>1.1392512979552329E-3</c:v>
                </c:pt>
                <c:pt idx="36771">
                  <c:v>1.1392527659540544E-3</c:v>
                </c:pt>
                <c:pt idx="36772">
                  <c:v>1.1392542341668273E-3</c:v>
                </c:pt>
                <c:pt idx="36773">
                  <c:v>1.1392557025938711E-3</c:v>
                </c:pt>
                <c:pt idx="36774">
                  <c:v>1.1392571712347784E-3</c:v>
                </c:pt>
                <c:pt idx="36775">
                  <c:v>1.139258640089791E-3</c:v>
                </c:pt>
                <c:pt idx="36776">
                  <c:v>1.1392601091586465E-3</c:v>
                </c:pt>
                <c:pt idx="36777">
                  <c:v>1.1392615784414418E-3</c:v>
                </c:pt>
                <c:pt idx="36778">
                  <c:v>1.1392630479378522E-3</c:v>
                </c:pt>
                <c:pt idx="36779">
                  <c:v>1.1392645176478736E-3</c:v>
                </c:pt>
                <c:pt idx="36780">
                  <c:v>1.1392659875717427E-3</c:v>
                </c:pt>
                <c:pt idx="36781">
                  <c:v>1.1392674577091497E-3</c:v>
                </c:pt>
                <c:pt idx="36782">
                  <c:v>1.139268928059953E-3</c:v>
                </c:pt>
                <c:pt idx="36783">
                  <c:v>1.1392703986239784E-3</c:v>
                </c:pt>
                <c:pt idx="36784">
                  <c:v>1.1392718694014758E-3</c:v>
                </c:pt>
                <c:pt idx="36785">
                  <c:v>1.1392733403924429E-3</c:v>
                </c:pt>
                <c:pt idx="36786">
                  <c:v>1.1392748115962043E-3</c:v>
                </c:pt>
                <c:pt idx="36787">
                  <c:v>1.1392762830133207E-3</c:v>
                </c:pt>
                <c:pt idx="36788">
                  <c:v>1.1392777546434273E-3</c:v>
                </c:pt>
                <c:pt idx="36789">
                  <c:v>1.1392792264861766E-3</c:v>
                </c:pt>
                <c:pt idx="36790">
                  <c:v>1.1392806985422515E-3</c:v>
                </c:pt>
                <c:pt idx="36791">
                  <c:v>1.1392821708110688E-3</c:v>
                </c:pt>
                <c:pt idx="36792">
                  <c:v>1.1392836432926742E-3</c:v>
                </c:pt>
                <c:pt idx="36793">
                  <c:v>1.1392851159868298E-3</c:v>
                </c:pt>
                <c:pt idx="36794">
                  <c:v>1.1392865888933906E-3</c:v>
                </c:pt>
                <c:pt idx="36795">
                  <c:v>1.1392880620127916E-3</c:v>
                </c:pt>
                <c:pt idx="36796">
                  <c:v>1.1392895353446375E-3</c:v>
                </c:pt>
                <c:pt idx="36797">
                  <c:v>1.1392910088888594E-3</c:v>
                </c:pt>
                <c:pt idx="36798">
                  <c:v>1.1392924826455842E-3</c:v>
                </c:pt>
                <c:pt idx="36799">
                  <c:v>1.139293956614401E-3</c:v>
                </c:pt>
                <c:pt idx="36800">
                  <c:v>1.1392954307953948E-3</c:v>
                </c:pt>
                <c:pt idx="36801">
                  <c:v>1.1392969051887644E-3</c:v>
                </c:pt>
                <c:pt idx="36802">
                  <c:v>1.1392983797940247E-3</c:v>
                </c:pt>
                <c:pt idx="36803">
                  <c:v>1.1392998546113234E-3</c:v>
                </c:pt>
                <c:pt idx="36804">
                  <c:v>1.1393013296404884E-3</c:v>
                </c:pt>
                <c:pt idx="36805">
                  <c:v>1.1393028048813953E-3</c:v>
                </c:pt>
                <c:pt idx="36806">
                  <c:v>1.1393042803338881E-3</c:v>
                </c:pt>
                <c:pt idx="36807">
                  <c:v>1.139305755998223E-3</c:v>
                </c:pt>
                <c:pt idx="36808">
                  <c:v>1.1393072318741369E-3</c:v>
                </c:pt>
                <c:pt idx="36809">
                  <c:v>1.1393087079617057E-3</c:v>
                </c:pt>
                <c:pt idx="36810">
                  <c:v>1.1393101842607873E-3</c:v>
                </c:pt>
                <c:pt idx="36811">
                  <c:v>1.1393116607713307E-3</c:v>
                </c:pt>
                <c:pt idx="36812">
                  <c:v>1.1393131374930598E-3</c:v>
                </c:pt>
                <c:pt idx="36813">
                  <c:v>1.1393146144261092E-3</c:v>
                </c:pt>
                <c:pt idx="36814">
                  <c:v>1.1393160915702744E-3</c:v>
                </c:pt>
                <c:pt idx="36815">
                  <c:v>1.1393175689257341E-3</c:v>
                </c:pt>
                <c:pt idx="36816">
                  <c:v>1.1393190464923787E-3</c:v>
                </c:pt>
                <c:pt idx="36817">
                  <c:v>1.1393205242697707E-3</c:v>
                </c:pt>
                <c:pt idx="36818">
                  <c:v>1.1393220022579782E-3</c:v>
                </c:pt>
                <c:pt idx="36819">
                  <c:v>1.1393234804573215E-3</c:v>
                </c:pt>
                <c:pt idx="36820">
                  <c:v>1.1393249588671378E-3</c:v>
                </c:pt>
                <c:pt idx="36821">
                  <c:v>1.1393264374877138E-3</c:v>
                </c:pt>
                <c:pt idx="36822">
                  <c:v>1.1393279163191372E-3</c:v>
                </c:pt>
                <c:pt idx="36823">
                  <c:v>1.1393293953610756E-3</c:v>
                </c:pt>
                <c:pt idx="36824">
                  <c:v>1.1393308746134089E-3</c:v>
                </c:pt>
                <c:pt idx="36825">
                  <c:v>1.1393323540764215E-3</c:v>
                </c:pt>
                <c:pt idx="36826">
                  <c:v>1.1393338337496828E-3</c:v>
                </c:pt>
                <c:pt idx="36827">
                  <c:v>1.1393353136332348E-3</c:v>
                </c:pt>
                <c:pt idx="36828">
                  <c:v>1.1393367937271226E-3</c:v>
                </c:pt>
                <c:pt idx="36829">
                  <c:v>1.1393382740311044E-3</c:v>
                </c:pt>
                <c:pt idx="36830">
                  <c:v>1.1393397545448026E-3</c:v>
                </c:pt>
                <c:pt idx="36831">
                  <c:v>1.1393412352686317E-3</c:v>
                </c:pt>
                <c:pt idx="36832">
                  <c:v>1.1393427162024931E-3</c:v>
                </c:pt>
                <c:pt idx="36833">
                  <c:v>1.1393441973461562E-3</c:v>
                </c:pt>
                <c:pt idx="36834">
                  <c:v>1.1393456786998649E-3</c:v>
                </c:pt>
                <c:pt idx="36835">
                  <c:v>1.1393471602630899E-3</c:v>
                </c:pt>
                <c:pt idx="36836">
                  <c:v>1.1393486420361626E-3</c:v>
                </c:pt>
                <c:pt idx="36837">
                  <c:v>1.1393501240187216E-3</c:v>
                </c:pt>
                <c:pt idx="36838">
                  <c:v>1.1393516062108812E-3</c:v>
                </c:pt>
                <c:pt idx="36839">
                  <c:v>1.1393530886127624E-3</c:v>
                </c:pt>
                <c:pt idx="36840">
                  <c:v>1.1393545712237694E-3</c:v>
                </c:pt>
                <c:pt idx="36841">
                  <c:v>1.1393560540442398E-3</c:v>
                </c:pt>
                <c:pt idx="36842">
                  <c:v>1.1393575370737239E-3</c:v>
                </c:pt>
                <c:pt idx="36843">
                  <c:v>1.1393590203124541E-3</c:v>
                </c:pt>
                <c:pt idx="36844">
                  <c:v>1.1393605037603445E-3</c:v>
                </c:pt>
                <c:pt idx="36845">
                  <c:v>1.1393619874169813E-3</c:v>
                </c:pt>
                <c:pt idx="36846">
                  <c:v>1.1393634712828721E-3</c:v>
                </c:pt>
                <c:pt idx="36847">
                  <c:v>1.1393649553575413E-3</c:v>
                </c:pt>
                <c:pt idx="36848">
                  <c:v>1.1393664396411186E-3</c:v>
                </c:pt>
                <c:pt idx="36849">
                  <c:v>1.1393679241334066E-3</c:v>
                </c:pt>
                <c:pt idx="36850">
                  <c:v>1.1393694088341767E-3</c:v>
                </c:pt>
                <c:pt idx="36851">
                  <c:v>1.1393708937439009E-3</c:v>
                </c:pt>
                <c:pt idx="36852">
                  <c:v>1.1393723788620811E-3</c:v>
                </c:pt>
                <c:pt idx="36853">
                  <c:v>1.1393738641887166E-3</c:v>
                </c:pt>
                <c:pt idx="36854">
                  <c:v>1.13937534972408E-3</c:v>
                </c:pt>
                <c:pt idx="36855">
                  <c:v>1.1393768354676309E-3</c:v>
                </c:pt>
                <c:pt idx="36856">
                  <c:v>1.1393783214193581E-3</c:v>
                </c:pt>
                <c:pt idx="36857">
                  <c:v>1.1393798075793697E-3</c:v>
                </c:pt>
                <c:pt idx="36858">
                  <c:v>1.1393812939473828E-3</c:v>
                </c:pt>
                <c:pt idx="36859">
                  <c:v>1.1393827805238209E-3</c:v>
                </c:pt>
                <c:pt idx="36860">
                  <c:v>1.1393842673082712E-3</c:v>
                </c:pt>
                <c:pt idx="36861">
                  <c:v>1.1393857543003166E-3</c:v>
                </c:pt>
                <c:pt idx="36862">
                  <c:v>1.1393872415002859E-3</c:v>
                </c:pt>
                <c:pt idx="36863">
                  <c:v>1.1393887289085141E-3</c:v>
                </c:pt>
                <c:pt idx="36864">
                  <c:v>1.139390216524278E-3</c:v>
                </c:pt>
                <c:pt idx="36865">
                  <c:v>1.1393917043477342E-3</c:v>
                </c:pt>
                <c:pt idx="36866">
                  <c:v>1.139393192378885E-3</c:v>
                </c:pt>
                <c:pt idx="36867">
                  <c:v>1.1393946806172097E-3</c:v>
                </c:pt>
                <c:pt idx="36868">
                  <c:v>1.1393961690632686E-3</c:v>
                </c:pt>
                <c:pt idx="36869">
                  <c:v>1.1393976577166477E-3</c:v>
                </c:pt>
                <c:pt idx="36870">
                  <c:v>1.1393991465775467E-3</c:v>
                </c:pt>
                <c:pt idx="36871">
                  <c:v>1.1394006356453715E-3</c:v>
                </c:pt>
                <c:pt idx="36872">
                  <c:v>1.1394021249204484E-3</c:v>
                </c:pt>
                <c:pt idx="36873">
                  <c:v>1.1394036144027394E-3</c:v>
                </c:pt>
                <c:pt idx="36874">
                  <c:v>1.1394051040919675E-3</c:v>
                </c:pt>
                <c:pt idx="36875">
                  <c:v>1.1394065939884211E-3</c:v>
                </c:pt>
                <c:pt idx="36876">
                  <c:v>1.1394080840918678E-3</c:v>
                </c:pt>
                <c:pt idx="36877">
                  <c:v>1.1394095744018593E-3</c:v>
                </c:pt>
                <c:pt idx="36878">
                  <c:v>1.1394110649187482E-3</c:v>
                </c:pt>
                <c:pt idx="36879">
                  <c:v>1.1394125556425513E-3</c:v>
                </c:pt>
                <c:pt idx="36880">
                  <c:v>1.1394140465726373E-3</c:v>
                </c:pt>
                <c:pt idx="36881">
                  <c:v>1.1394155377093924E-3</c:v>
                </c:pt>
                <c:pt idx="36882">
                  <c:v>1.139417029052907E-3</c:v>
                </c:pt>
                <c:pt idx="36883">
                  <c:v>1.139418520602819E-3</c:v>
                </c:pt>
                <c:pt idx="36884">
                  <c:v>1.1394200123591525E-3</c:v>
                </c:pt>
                <c:pt idx="36885">
                  <c:v>1.1394215043214889E-3</c:v>
                </c:pt>
                <c:pt idx="36886">
                  <c:v>1.1394229964905528E-3</c:v>
                </c:pt>
                <c:pt idx="36887">
                  <c:v>1.1394244888654737E-3</c:v>
                </c:pt>
                <c:pt idx="36888">
                  <c:v>1.1394259814466808E-3</c:v>
                </c:pt>
                <c:pt idx="36889">
                  <c:v>1.1394274742338429E-3</c:v>
                </c:pt>
                <c:pt idx="36890">
                  <c:v>1.1394289672269887E-3</c:v>
                </c:pt>
                <c:pt idx="36891">
                  <c:v>1.1394304604262083E-3</c:v>
                </c:pt>
                <c:pt idx="36892">
                  <c:v>1.1394319538309747E-3</c:v>
                </c:pt>
                <c:pt idx="36893">
                  <c:v>1.1394334474418182E-3</c:v>
                </c:pt>
                <c:pt idx="36894">
                  <c:v>1.1394349412583637E-3</c:v>
                </c:pt>
                <c:pt idx="36895">
                  <c:v>1.1394364352800839E-3</c:v>
                </c:pt>
                <c:pt idx="36896">
                  <c:v>1.139437929507684E-3</c:v>
                </c:pt>
                <c:pt idx="36897">
                  <c:v>1.13943942394086E-3</c:v>
                </c:pt>
                <c:pt idx="36898">
                  <c:v>1.1394409185796366E-3</c:v>
                </c:pt>
                <c:pt idx="36899">
                  <c:v>1.1394424134235255E-3</c:v>
                </c:pt>
                <c:pt idx="36900">
                  <c:v>1.1394439084726616E-3</c:v>
                </c:pt>
                <c:pt idx="36901">
                  <c:v>1.1394454037274055E-3</c:v>
                </c:pt>
                <c:pt idx="36902">
                  <c:v>1.1394468991869407E-3</c:v>
                </c:pt>
                <c:pt idx="36903">
                  <c:v>1.1394483948519135E-3</c:v>
                </c:pt>
                <c:pt idx="36904">
                  <c:v>1.1394498907216332E-3</c:v>
                </c:pt>
                <c:pt idx="36905">
                  <c:v>1.1394513867966755E-3</c:v>
                </c:pt>
                <c:pt idx="36906">
                  <c:v>1.1394528830765615E-3</c:v>
                </c:pt>
                <c:pt idx="36907">
                  <c:v>1.1394543795611588E-3</c:v>
                </c:pt>
                <c:pt idx="36908">
                  <c:v>1.1394558762504721E-3</c:v>
                </c:pt>
                <c:pt idx="36909">
                  <c:v>1.1394573731444901E-3</c:v>
                </c:pt>
                <c:pt idx="36910">
                  <c:v>1.1394588702434709E-3</c:v>
                </c:pt>
                <c:pt idx="36911">
                  <c:v>1.1394603675466558E-3</c:v>
                </c:pt>
                <c:pt idx="36912">
                  <c:v>1.1394618650548459E-3</c:v>
                </c:pt>
                <c:pt idx="36913">
                  <c:v>1.1394633627669626E-3</c:v>
                </c:pt>
                <c:pt idx="36914">
                  <c:v>1.1394648606836224E-3</c:v>
                </c:pt>
                <c:pt idx="36915">
                  <c:v>1.1394663588046613E-3</c:v>
                </c:pt>
                <c:pt idx="36916">
                  <c:v>1.1394678571297521E-3</c:v>
                </c:pt>
                <c:pt idx="36917">
                  <c:v>1.1394693556590371E-3</c:v>
                </c:pt>
                <c:pt idx="36918">
                  <c:v>1.1394708543925266E-3</c:v>
                </c:pt>
                <c:pt idx="36919">
                  <c:v>1.1394723533301493E-3</c:v>
                </c:pt>
                <c:pt idx="36920">
                  <c:v>1.1394738524717692E-3</c:v>
                </c:pt>
                <c:pt idx="36921">
                  <c:v>1.1394753518175966E-3</c:v>
                </c:pt>
                <c:pt idx="36922">
                  <c:v>1.1394768513669014E-3</c:v>
                </c:pt>
                <c:pt idx="36923">
                  <c:v>1.1394783511201622E-3</c:v>
                </c:pt>
                <c:pt idx="36924">
                  <c:v>1.139479851077075E-3</c:v>
                </c:pt>
                <c:pt idx="36925">
                  <c:v>1.1394813512376773E-3</c:v>
                </c:pt>
                <c:pt idx="36926">
                  <c:v>1.1394828516016243E-3</c:v>
                </c:pt>
                <c:pt idx="36927">
                  <c:v>1.1394843521694111E-3</c:v>
                </c:pt>
                <c:pt idx="36928">
                  <c:v>1.1394858529404364E-3</c:v>
                </c:pt>
                <c:pt idx="36929">
                  <c:v>1.1394873539151921E-3</c:v>
                </c:pt>
                <c:pt idx="36930">
                  <c:v>1.1394888550927441E-3</c:v>
                </c:pt>
                <c:pt idx="36931">
                  <c:v>1.1394903564739944E-3</c:v>
                </c:pt>
                <c:pt idx="36932">
                  <c:v>1.1394918580583495E-3</c:v>
                </c:pt>
                <c:pt idx="36933">
                  <c:v>1.1394933598458965E-3</c:v>
                </c:pt>
                <c:pt idx="36934">
                  <c:v>1.1394948618360184E-3</c:v>
                </c:pt>
                <c:pt idx="36935">
                  <c:v>1.1394963640294865E-3</c:v>
                </c:pt>
                <c:pt idx="36936">
                  <c:v>1.1394978664257907E-3</c:v>
                </c:pt>
                <c:pt idx="36937">
                  <c:v>1.1394993690250254E-3</c:v>
                </c:pt>
                <c:pt idx="36938">
                  <c:v>1.139500871827075E-3</c:v>
                </c:pt>
                <c:pt idx="36939">
                  <c:v>1.1395023748319221E-3</c:v>
                </c:pt>
                <c:pt idx="36940">
                  <c:v>1.1395038780396295E-3</c:v>
                </c:pt>
                <c:pt idx="36941">
                  <c:v>1.1395053814496543E-3</c:v>
                </c:pt>
                <c:pt idx="36942">
                  <c:v>1.1395068850622897E-3</c:v>
                </c:pt>
                <c:pt idx="36943">
                  <c:v>1.1395083888772833E-3</c:v>
                </c:pt>
                <c:pt idx="36944">
                  <c:v>1.1395098928945583E-3</c:v>
                </c:pt>
                <c:pt idx="36945">
                  <c:v>1.139511397114643E-3</c:v>
                </c:pt>
                <c:pt idx="36946">
                  <c:v>1.1395129015366592E-3</c:v>
                </c:pt>
                <c:pt idx="36947">
                  <c:v>1.1395144061608735E-3</c:v>
                </c:pt>
                <c:pt idx="36948">
                  <c:v>1.1395159109873641E-3</c:v>
                </c:pt>
                <c:pt idx="36949">
                  <c:v>1.1395174160158663E-3</c:v>
                </c:pt>
                <c:pt idx="36950">
                  <c:v>1.1395189212463827E-3</c:v>
                </c:pt>
                <c:pt idx="36951">
                  <c:v>1.1395204266790109E-3</c:v>
                </c:pt>
                <c:pt idx="36952">
                  <c:v>1.1395219323136337E-3</c:v>
                </c:pt>
                <c:pt idx="36953">
                  <c:v>1.1395234381498891E-3</c:v>
                </c:pt>
                <c:pt idx="36954">
                  <c:v>1.1395249441878942E-3</c:v>
                </c:pt>
                <c:pt idx="36955">
                  <c:v>1.1395264504275339E-3</c:v>
                </c:pt>
                <c:pt idx="36956">
                  <c:v>1.1395279568687522E-3</c:v>
                </c:pt>
                <c:pt idx="36957">
                  <c:v>1.1395294635119569E-3</c:v>
                </c:pt>
                <c:pt idx="36958">
                  <c:v>1.1395309703566402E-3</c:v>
                </c:pt>
                <c:pt idx="36959">
                  <c:v>1.1395324774024192E-3</c:v>
                </c:pt>
                <c:pt idx="36960">
                  <c:v>1.1395339846494701E-3</c:v>
                </c:pt>
                <c:pt idx="36961">
                  <c:v>1.139535492098059E-3</c:v>
                </c:pt>
                <c:pt idx="36962">
                  <c:v>1.1395369997478377E-3</c:v>
                </c:pt>
                <c:pt idx="36963">
                  <c:v>1.1395385075986585E-3</c:v>
                </c:pt>
                <c:pt idx="36964">
                  <c:v>1.1395400156506536E-3</c:v>
                </c:pt>
                <c:pt idx="36965">
                  <c:v>1.1395415239038769E-3</c:v>
                </c:pt>
                <c:pt idx="36966">
                  <c:v>1.1395430323580186E-3</c:v>
                </c:pt>
                <c:pt idx="36967">
                  <c:v>1.1395445410131277E-3</c:v>
                </c:pt>
                <c:pt idx="36968">
                  <c:v>1.1395460498689258E-3</c:v>
                </c:pt>
                <c:pt idx="36969">
                  <c:v>1.1395475589256162E-3</c:v>
                </c:pt>
                <c:pt idx="36970">
                  <c:v>1.1395490681830639E-3</c:v>
                </c:pt>
                <c:pt idx="36971">
                  <c:v>1.1395505776413629E-3</c:v>
                </c:pt>
                <c:pt idx="36972">
                  <c:v>1.1395520872997758E-3</c:v>
                </c:pt>
                <c:pt idx="36973">
                  <c:v>1.1395535971590559E-3</c:v>
                </c:pt>
                <c:pt idx="36974">
                  <c:v>1.1395551072187046E-3</c:v>
                </c:pt>
                <c:pt idx="36975">
                  <c:v>1.1395566174788885E-3</c:v>
                </c:pt>
                <c:pt idx="36976">
                  <c:v>1.1395581279391993E-3</c:v>
                </c:pt>
                <c:pt idx="36977">
                  <c:v>1.1395596385997096E-3</c:v>
                </c:pt>
                <c:pt idx="36978">
                  <c:v>1.1395611494605168E-3</c:v>
                </c:pt>
                <c:pt idx="36979">
                  <c:v>1.1395626605215964E-3</c:v>
                </c:pt>
                <c:pt idx="36980">
                  <c:v>1.1395641717827864E-3</c:v>
                </c:pt>
                <c:pt idx="36981">
                  <c:v>1.1395656832438872E-3</c:v>
                </c:pt>
                <c:pt idx="36982">
                  <c:v>1.1395671949048787E-3</c:v>
                </c:pt>
                <c:pt idx="36983">
                  <c:v>1.1395687067659471E-3</c:v>
                </c:pt>
                <c:pt idx="36984">
                  <c:v>1.1395702188268418E-3</c:v>
                </c:pt>
                <c:pt idx="36985">
                  <c:v>1.1395717310873678E-3</c:v>
                </c:pt>
                <c:pt idx="36986">
                  <c:v>1.1395732435478961E-3</c:v>
                </c:pt>
                <c:pt idx="36987">
                  <c:v>1.1395747562076477E-3</c:v>
                </c:pt>
                <c:pt idx="36988">
                  <c:v>1.1395762690672769E-3</c:v>
                </c:pt>
                <c:pt idx="36989">
                  <c:v>1.1395777821262109E-3</c:v>
                </c:pt>
                <c:pt idx="36990">
                  <c:v>1.1395792953847331E-3</c:v>
                </c:pt>
                <c:pt idx="36991">
                  <c:v>1.1395808088426333E-3</c:v>
                </c:pt>
                <c:pt idx="36992">
                  <c:v>1.1395823224996944E-3</c:v>
                </c:pt>
                <c:pt idx="36993">
                  <c:v>1.1395838363562475E-3</c:v>
                </c:pt>
                <c:pt idx="36994">
                  <c:v>1.1395853504117754E-3</c:v>
                </c:pt>
                <c:pt idx="36995">
                  <c:v>1.1395868646667537E-3</c:v>
                </c:pt>
                <c:pt idx="36996">
                  <c:v>1.1395883791206051E-3</c:v>
                </c:pt>
                <c:pt idx="36997">
                  <c:v>1.1395898937734271E-3</c:v>
                </c:pt>
                <c:pt idx="36998">
                  <c:v>1.1395914086250864E-3</c:v>
                </c:pt>
                <c:pt idx="36999">
                  <c:v>1.1395929236757507E-3</c:v>
                </c:pt>
                <c:pt idx="37000">
                  <c:v>1.1395944389251237E-3</c:v>
                </c:pt>
                <c:pt idx="37001">
                  <c:v>1.1395959543732766E-3</c:v>
                </c:pt>
                <c:pt idx="37002">
                  <c:v>1.1395974700201532E-3</c:v>
                </c:pt>
                <c:pt idx="37003">
                  <c:v>1.1395989858655582E-3</c:v>
                </c:pt>
                <c:pt idx="37004">
                  <c:v>1.1396005019093114E-3</c:v>
                </c:pt>
                <c:pt idx="37005">
                  <c:v>1.1396020181520883E-3</c:v>
                </c:pt>
                <c:pt idx="37006">
                  <c:v>1.139603534593204E-3</c:v>
                </c:pt>
                <c:pt idx="37007">
                  <c:v>1.1396050512323885E-3</c:v>
                </c:pt>
                <c:pt idx="37008">
                  <c:v>1.1396065680701116E-3</c:v>
                </c:pt>
                <c:pt idx="37009">
                  <c:v>1.1396080851059176E-3</c:v>
                </c:pt>
                <c:pt idx="37010">
                  <c:v>1.1396096023399626E-3</c:v>
                </c:pt>
                <c:pt idx="37011">
                  <c:v>1.1396111197723641E-3</c:v>
                </c:pt>
                <c:pt idx="37012">
                  <c:v>1.1396126374025074E-3</c:v>
                </c:pt>
                <c:pt idx="37013">
                  <c:v>1.1396141552305677E-3</c:v>
                </c:pt>
                <c:pt idx="37014">
                  <c:v>1.1396156732569745E-3</c:v>
                </c:pt>
                <c:pt idx="37015">
                  <c:v>1.1396171914810928E-3</c:v>
                </c:pt>
                <c:pt idx="37016">
                  <c:v>1.139618709903004E-3</c:v>
                </c:pt>
                <c:pt idx="37017">
                  <c:v>1.1396202285228357E-3</c:v>
                </c:pt>
                <c:pt idx="37018">
                  <c:v>1.1396217473400416E-3</c:v>
                </c:pt>
                <c:pt idx="37019">
                  <c:v>1.139623266354867E-3</c:v>
                </c:pt>
                <c:pt idx="37020">
                  <c:v>1.1396247855673702E-3</c:v>
                </c:pt>
                <c:pt idx="37021">
                  <c:v>1.139626304977315E-3</c:v>
                </c:pt>
                <c:pt idx="37022">
                  <c:v>1.1396278245845788E-3</c:v>
                </c:pt>
                <c:pt idx="37023">
                  <c:v>1.1396293443893004E-3</c:v>
                </c:pt>
                <c:pt idx="37024">
                  <c:v>1.1396308643914063E-3</c:v>
                </c:pt>
                <c:pt idx="37025">
                  <c:v>1.1396323845906406E-3</c:v>
                </c:pt>
                <c:pt idx="37026">
                  <c:v>1.1396339049870757E-3</c:v>
                </c:pt>
                <c:pt idx="37027">
                  <c:v>1.1396354255805931E-3</c:v>
                </c:pt>
                <c:pt idx="37028">
                  <c:v>1.1396369463712688E-3</c:v>
                </c:pt>
                <c:pt idx="37029">
                  <c:v>1.1396384673585717E-3</c:v>
                </c:pt>
                <c:pt idx="37030">
                  <c:v>1.1396399885431989E-3</c:v>
                </c:pt>
                <c:pt idx="37031">
                  <c:v>1.1396415099245614E-3</c:v>
                </c:pt>
                <c:pt idx="37032">
                  <c:v>1.1396430315024628E-3</c:v>
                </c:pt>
                <c:pt idx="37033">
                  <c:v>1.1396445532771747E-3</c:v>
                </c:pt>
                <c:pt idx="37034">
                  <c:v>1.139646075248864E-3</c:v>
                </c:pt>
                <c:pt idx="37035">
                  <c:v>1.139647597417029E-3</c:v>
                </c:pt>
                <c:pt idx="37036">
                  <c:v>1.1396491197817283E-3</c:v>
                </c:pt>
                <c:pt idx="37037">
                  <c:v>1.1396506423427405E-3</c:v>
                </c:pt>
                <c:pt idx="37038">
                  <c:v>1.1396521651004319E-3</c:v>
                </c:pt>
                <c:pt idx="37039">
                  <c:v>1.1396536880544867E-3</c:v>
                </c:pt>
                <c:pt idx="37040">
                  <c:v>1.1396552112050544E-3</c:v>
                </c:pt>
                <c:pt idx="37041">
                  <c:v>1.1396567345514791E-3</c:v>
                </c:pt>
                <c:pt idx="37042">
                  <c:v>1.1396582580941281E-3</c:v>
                </c:pt>
                <c:pt idx="37043">
                  <c:v>1.1396597818329728E-3</c:v>
                </c:pt>
                <c:pt idx="37044">
                  <c:v>1.1396613057680122E-3</c:v>
                </c:pt>
                <c:pt idx="37045">
                  <c:v>1.1396628298989782E-3</c:v>
                </c:pt>
                <c:pt idx="37046">
                  <c:v>1.1396643542255596E-3</c:v>
                </c:pt>
                <c:pt idx="37047">
                  <c:v>1.1396658787484785E-3</c:v>
                </c:pt>
                <c:pt idx="37048">
                  <c:v>1.1396674034671256E-3</c:v>
                </c:pt>
                <c:pt idx="37049">
                  <c:v>1.1396689283813689E-3</c:v>
                </c:pt>
                <c:pt idx="37050">
                  <c:v>1.1396704534911407E-3</c:v>
                </c:pt>
                <c:pt idx="37051">
                  <c:v>1.1396719787966191E-3</c:v>
                </c:pt>
                <c:pt idx="37052">
                  <c:v>1.1396735042977862E-3</c:v>
                </c:pt>
                <c:pt idx="37053">
                  <c:v>1.1396750299943713E-3</c:v>
                </c:pt>
                <c:pt idx="37054">
                  <c:v>1.139676555886437E-3</c:v>
                </c:pt>
                <c:pt idx="37055">
                  <c:v>1.1396780819738746E-3</c:v>
                </c:pt>
                <c:pt idx="37056">
                  <c:v>1.1396796082567158E-3</c:v>
                </c:pt>
                <c:pt idx="37057">
                  <c:v>1.1396811347346427E-3</c:v>
                </c:pt>
                <c:pt idx="37058">
                  <c:v>1.139682661407834E-3</c:v>
                </c:pt>
                <c:pt idx="37059">
                  <c:v>1.1396841882760503E-3</c:v>
                </c:pt>
                <c:pt idx="37060">
                  <c:v>1.1396857153394245E-3</c:v>
                </c:pt>
                <c:pt idx="37061">
                  <c:v>1.1396872425976619E-3</c:v>
                </c:pt>
                <c:pt idx="37062">
                  <c:v>1.139688770051204E-3</c:v>
                </c:pt>
                <c:pt idx="37063">
                  <c:v>1.1396902976995077E-3</c:v>
                </c:pt>
                <c:pt idx="37064">
                  <c:v>1.1396918255426583E-3</c:v>
                </c:pt>
                <c:pt idx="37065">
                  <c:v>1.1396933535804557E-3</c:v>
                </c:pt>
                <c:pt idx="37066">
                  <c:v>1.1396948818129704E-3</c:v>
                </c:pt>
                <c:pt idx="37067">
                  <c:v>1.1396964102398629E-3</c:v>
                </c:pt>
                <c:pt idx="37068">
                  <c:v>1.1396979388614177E-3</c:v>
                </c:pt>
                <c:pt idx="37069">
                  <c:v>1.1396994676774882E-3</c:v>
                </c:pt>
                <c:pt idx="37070">
                  <c:v>1.139700996688251E-3</c:v>
                </c:pt>
                <c:pt idx="37071">
                  <c:v>1.1397025258932073E-3</c:v>
                </c:pt>
                <c:pt idx="37072">
                  <c:v>1.1397040552926898E-3</c:v>
                </c:pt>
                <c:pt idx="37073">
                  <c:v>1.139705584886468E-3</c:v>
                </c:pt>
                <c:pt idx="37074">
                  <c:v>1.1397071146741649E-3</c:v>
                </c:pt>
                <c:pt idx="37075">
                  <c:v>1.1397086446561725E-3</c:v>
                </c:pt>
                <c:pt idx="37076">
                  <c:v>1.1397101748320075E-3</c:v>
                </c:pt>
                <c:pt idx="37077">
                  <c:v>1.1397117052020342E-3</c:v>
                </c:pt>
                <c:pt idx="37078">
                  <c:v>1.1397132357661417E-3</c:v>
                </c:pt>
                <c:pt idx="37079">
                  <c:v>1.1397147665241527E-3</c:v>
                </c:pt>
                <c:pt idx="37080">
                  <c:v>1.1397162974761785E-3</c:v>
                </c:pt>
                <c:pt idx="37081">
                  <c:v>1.1397178286216591E-3</c:v>
                </c:pt>
                <c:pt idx="37082">
                  <c:v>1.1397193599607977E-3</c:v>
                </c:pt>
                <c:pt idx="37083">
                  <c:v>1.1397208914936067E-3</c:v>
                </c:pt>
                <c:pt idx="37084">
                  <c:v>1.1397224232202457E-3</c:v>
                </c:pt>
                <c:pt idx="37085">
                  <c:v>1.1397239551405472E-3</c:v>
                </c:pt>
                <c:pt idx="37086">
                  <c:v>1.139725487254144E-3</c:v>
                </c:pt>
                <c:pt idx="37087">
                  <c:v>1.1397270195608199E-3</c:v>
                </c:pt>
                <c:pt idx="37088">
                  <c:v>1.1397285520612971E-3</c:v>
                </c:pt>
                <c:pt idx="37089">
                  <c:v>1.1397300847549982E-3</c:v>
                </c:pt>
                <c:pt idx="37090">
                  <c:v>1.1397316176417543E-3</c:v>
                </c:pt>
                <c:pt idx="37091">
                  <c:v>1.1397331507217172E-3</c:v>
                </c:pt>
                <c:pt idx="37092">
                  <c:v>1.1397346839947782E-3</c:v>
                </c:pt>
                <c:pt idx="37093">
                  <c:v>1.1397362174609233E-3</c:v>
                </c:pt>
                <c:pt idx="37094">
                  <c:v>1.1397377511199842E-3</c:v>
                </c:pt>
                <c:pt idx="37095">
                  <c:v>1.1397392849720211E-3</c:v>
                </c:pt>
                <c:pt idx="37096">
                  <c:v>1.1397408190169803E-3</c:v>
                </c:pt>
                <c:pt idx="37097">
                  <c:v>1.1397423532545695E-3</c:v>
                </c:pt>
                <c:pt idx="37098">
                  <c:v>1.1397438876850877E-3</c:v>
                </c:pt>
                <c:pt idx="37099">
                  <c:v>1.1397454223082352E-3</c:v>
                </c:pt>
                <c:pt idx="37100">
                  <c:v>1.139746957124374E-3</c:v>
                </c:pt>
                <c:pt idx="37101">
                  <c:v>1.1397484921325568E-3</c:v>
                </c:pt>
                <c:pt idx="37102">
                  <c:v>1.139750027333526E-3</c:v>
                </c:pt>
                <c:pt idx="37103">
                  <c:v>1.1397515627268537E-3</c:v>
                </c:pt>
                <c:pt idx="37104">
                  <c:v>1.1397530983123414E-3</c:v>
                </c:pt>
                <c:pt idx="37105">
                  <c:v>1.1397546340903765E-3</c:v>
                </c:pt>
                <c:pt idx="37106">
                  <c:v>1.1397561700604295E-3</c:v>
                </c:pt>
                <c:pt idx="37107">
                  <c:v>1.13975770622304E-3</c:v>
                </c:pt>
                <c:pt idx="37108">
                  <c:v>1.1397592425774503E-3</c:v>
                </c:pt>
                <c:pt idx="37109">
                  <c:v>1.1397607791241604E-3</c:v>
                </c:pt>
                <c:pt idx="37110">
                  <c:v>1.1397623158628507E-3</c:v>
                </c:pt>
                <c:pt idx="37111">
                  <c:v>1.1397638527935188E-3</c:v>
                </c:pt>
                <c:pt idx="37112">
                  <c:v>1.1397653899162452E-3</c:v>
                </c:pt>
                <c:pt idx="37113">
                  <c:v>1.1397669272308715E-3</c:v>
                </c:pt>
                <c:pt idx="37114">
                  <c:v>1.1397684647370791E-3</c:v>
                </c:pt>
                <c:pt idx="37115">
                  <c:v>1.1397700024348128E-3</c:v>
                </c:pt>
                <c:pt idx="37116">
                  <c:v>1.1397715403242291E-3</c:v>
                </c:pt>
                <c:pt idx="37117">
                  <c:v>1.1397730784052983E-3</c:v>
                </c:pt>
                <c:pt idx="37118">
                  <c:v>1.1397746166778454E-3</c:v>
                </c:pt>
                <c:pt idx="37119">
                  <c:v>1.1397761551419075E-3</c:v>
                </c:pt>
                <c:pt idx="37120">
                  <c:v>1.1397776937977265E-3</c:v>
                </c:pt>
                <c:pt idx="37121">
                  <c:v>1.1397792326447494E-3</c:v>
                </c:pt>
                <c:pt idx="37122">
                  <c:v>1.1397807716828829E-3</c:v>
                </c:pt>
                <c:pt idx="37123">
                  <c:v>1.1397823109124553E-3</c:v>
                </c:pt>
                <c:pt idx="37124">
                  <c:v>1.1397838503330291E-3</c:v>
                </c:pt>
                <c:pt idx="37125">
                  <c:v>1.1397853899449526E-3</c:v>
                </c:pt>
                <c:pt idx="37126">
                  <c:v>1.1397869297477198E-3</c:v>
                </c:pt>
                <c:pt idx="37127">
                  <c:v>1.1397884697414813E-3</c:v>
                </c:pt>
                <c:pt idx="37128">
                  <c:v>1.1397900099263801E-3</c:v>
                </c:pt>
                <c:pt idx="37129">
                  <c:v>1.1397915503021127E-3</c:v>
                </c:pt>
                <c:pt idx="37130">
                  <c:v>1.1397930908685345E-3</c:v>
                </c:pt>
                <c:pt idx="37131">
                  <c:v>1.1397946316256177E-3</c:v>
                </c:pt>
                <c:pt idx="37132">
                  <c:v>1.1397961725735965E-3</c:v>
                </c:pt>
                <c:pt idx="37133">
                  <c:v>1.1397977137119727E-3</c:v>
                </c:pt>
                <c:pt idx="37134">
                  <c:v>1.1397992550409659E-3</c:v>
                </c:pt>
                <c:pt idx="37135">
                  <c:v>1.1398007965607692E-3</c:v>
                </c:pt>
                <c:pt idx="37136">
                  <c:v>1.1398023382709239E-3</c:v>
                </c:pt>
                <c:pt idx="37137">
                  <c:v>1.1398038801715075E-3</c:v>
                </c:pt>
                <c:pt idx="37138">
                  <c:v>1.1398054222622636E-3</c:v>
                </c:pt>
                <c:pt idx="37139">
                  <c:v>1.1398069645436957E-3</c:v>
                </c:pt>
                <c:pt idx="37140">
                  <c:v>1.1398085070148999E-3</c:v>
                </c:pt>
                <c:pt idx="37141">
                  <c:v>1.1398100496763808E-3</c:v>
                </c:pt>
                <c:pt idx="37142">
                  <c:v>1.1398115925280567E-3</c:v>
                </c:pt>
                <c:pt idx="37143">
                  <c:v>1.1398131355697095E-3</c:v>
                </c:pt>
                <c:pt idx="37144">
                  <c:v>1.1398146788013082E-3</c:v>
                </c:pt>
                <c:pt idx="37145">
                  <c:v>1.1398162222230109E-3</c:v>
                </c:pt>
                <c:pt idx="37146">
                  <c:v>1.1398177658342701E-3</c:v>
                </c:pt>
                <c:pt idx="37147">
                  <c:v>1.1398193096355035E-3</c:v>
                </c:pt>
                <c:pt idx="37148">
                  <c:v>1.1398208536264117E-3</c:v>
                </c:pt>
                <c:pt idx="37149">
                  <c:v>1.1398223978071229E-3</c:v>
                </c:pt>
                <c:pt idx="37150">
                  <c:v>1.1398239421777524E-3</c:v>
                </c:pt>
                <c:pt idx="37151">
                  <c:v>1.1398254867375844E-3</c:v>
                </c:pt>
                <c:pt idx="37152">
                  <c:v>1.1398270314870152E-3</c:v>
                </c:pt>
                <c:pt idx="37153">
                  <c:v>1.1398285764259082E-3</c:v>
                </c:pt>
                <c:pt idx="37154">
                  <c:v>1.1398301215541119E-3</c:v>
                </c:pt>
                <c:pt idx="37155">
                  <c:v>1.1398316668717141E-3</c:v>
                </c:pt>
                <c:pt idx="37156">
                  <c:v>1.139833212378641E-3</c:v>
                </c:pt>
                <c:pt idx="37157">
                  <c:v>1.13983475807458E-3</c:v>
                </c:pt>
                <c:pt idx="37158">
                  <c:v>1.1398363039597436E-3</c:v>
                </c:pt>
                <c:pt idx="37159">
                  <c:v>1.1398378500340448E-3</c:v>
                </c:pt>
                <c:pt idx="37160">
                  <c:v>1.1398393962975171E-3</c:v>
                </c:pt>
                <c:pt idx="37161">
                  <c:v>1.1398409427497596E-3</c:v>
                </c:pt>
                <c:pt idx="37162">
                  <c:v>1.1398424893909445E-3</c:v>
                </c:pt>
                <c:pt idx="37163">
                  <c:v>1.1398440362209179E-3</c:v>
                </c:pt>
                <c:pt idx="37164">
                  <c:v>1.1398455832399993E-3</c:v>
                </c:pt>
                <c:pt idx="37165">
                  <c:v>1.1398471304474745E-3</c:v>
                </c:pt>
                <c:pt idx="37166">
                  <c:v>1.1398486778437865E-3</c:v>
                </c:pt>
                <c:pt idx="37167">
                  <c:v>1.1398502254285942E-3</c:v>
                </c:pt>
                <c:pt idx="37168">
                  <c:v>1.139851773202148E-3</c:v>
                </c:pt>
                <c:pt idx="37169">
                  <c:v>1.1398533211639445E-3</c:v>
                </c:pt>
                <c:pt idx="37170">
                  <c:v>1.1398548693143501E-3</c:v>
                </c:pt>
                <c:pt idx="37171">
                  <c:v>1.1398564176532463E-3</c:v>
                </c:pt>
                <c:pt idx="37172">
                  <c:v>1.1398579661805026E-3</c:v>
                </c:pt>
                <c:pt idx="37173">
                  <c:v>1.1398595148957602E-3</c:v>
                </c:pt>
                <c:pt idx="37174">
                  <c:v>1.139861063799474E-3</c:v>
                </c:pt>
                <c:pt idx="37175">
                  <c:v>1.1398626128910543E-3</c:v>
                </c:pt>
                <c:pt idx="37176">
                  <c:v>1.1398641621711177E-3</c:v>
                </c:pt>
                <c:pt idx="37177">
                  <c:v>1.1398657116391464E-3</c:v>
                </c:pt>
                <c:pt idx="37178">
                  <c:v>1.139867261295017E-3</c:v>
                </c:pt>
                <c:pt idx="37179">
                  <c:v>1.1398688111386517E-3</c:v>
                </c:pt>
                <c:pt idx="37180">
                  <c:v>1.1398703611702925E-3</c:v>
                </c:pt>
                <c:pt idx="37181">
                  <c:v>1.1398719113896419E-3</c:v>
                </c:pt>
                <c:pt idx="37182">
                  <c:v>1.1398734617967781E-3</c:v>
                </c:pt>
                <c:pt idx="37183">
                  <c:v>1.1398750123916813E-3</c:v>
                </c:pt>
                <c:pt idx="37184">
                  <c:v>1.1398765631741418E-3</c:v>
                </c:pt>
                <c:pt idx="37185">
                  <c:v>1.1398781141441551E-3</c:v>
                </c:pt>
                <c:pt idx="37186">
                  <c:v>1.1398796653014354E-3</c:v>
                </c:pt>
                <c:pt idx="37187">
                  <c:v>1.1398812166463039E-3</c:v>
                </c:pt>
                <c:pt idx="37188">
                  <c:v>1.1398827681787956E-3</c:v>
                </c:pt>
                <c:pt idx="37189">
                  <c:v>1.1398843198983928E-3</c:v>
                </c:pt>
                <c:pt idx="37190">
                  <c:v>1.1398858718052627E-3</c:v>
                </c:pt>
                <c:pt idx="37191">
                  <c:v>1.1398874238993213E-3</c:v>
                </c:pt>
                <c:pt idx="37192">
                  <c:v>1.1398889761806696E-3</c:v>
                </c:pt>
                <c:pt idx="37193">
                  <c:v>1.1398905286490396E-3</c:v>
                </c:pt>
                <c:pt idx="37194">
                  <c:v>1.1398920813048734E-3</c:v>
                </c:pt>
                <c:pt idx="37195">
                  <c:v>1.1398936341473244E-3</c:v>
                </c:pt>
                <c:pt idx="37196">
                  <c:v>1.139895187176697E-3</c:v>
                </c:pt>
                <c:pt idx="37197">
                  <c:v>1.1398967403929039E-3</c:v>
                </c:pt>
                <c:pt idx="37198">
                  <c:v>1.1398982937959306E-3</c:v>
                </c:pt>
                <c:pt idx="37199">
                  <c:v>1.1398998473855918E-3</c:v>
                </c:pt>
                <c:pt idx="37200">
                  <c:v>1.1399014011617336E-3</c:v>
                </c:pt>
                <c:pt idx="37201">
                  <c:v>1.1399029551249777E-3</c:v>
                </c:pt>
                <c:pt idx="37202">
                  <c:v>1.1399045092746985E-3</c:v>
                </c:pt>
                <c:pt idx="37203">
                  <c:v>1.1399060636109186E-3</c:v>
                </c:pt>
                <c:pt idx="37204">
                  <c:v>1.139907618133765E-3</c:v>
                </c:pt>
                <c:pt idx="37205">
                  <c:v>1.1399091728425683E-3</c:v>
                </c:pt>
                <c:pt idx="37206">
                  <c:v>1.1399107277377555E-3</c:v>
                </c:pt>
                <c:pt idx="37207">
                  <c:v>1.1399122828194479E-3</c:v>
                </c:pt>
                <c:pt idx="37208">
                  <c:v>1.1399138380871413E-3</c:v>
                </c:pt>
                <c:pt idx="37209">
                  <c:v>1.1399153935412101E-3</c:v>
                </c:pt>
                <c:pt idx="37210">
                  <c:v>1.1399169491812448E-3</c:v>
                </c:pt>
                <c:pt idx="37211">
                  <c:v>1.1399185050074458E-3</c:v>
                </c:pt>
                <c:pt idx="37212">
                  <c:v>1.1399200610195761E-3</c:v>
                </c:pt>
                <c:pt idx="37213">
                  <c:v>1.1399216172176849E-3</c:v>
                </c:pt>
                <c:pt idx="37214">
                  <c:v>1.1399231736015671E-3</c:v>
                </c:pt>
                <c:pt idx="37215">
                  <c:v>1.13992473017138E-3</c:v>
                </c:pt>
                <c:pt idx="37216">
                  <c:v>1.1399262869265651E-3</c:v>
                </c:pt>
                <c:pt idx="37217">
                  <c:v>1.1399278438680466E-3</c:v>
                </c:pt>
                <c:pt idx="37218">
                  <c:v>1.1399294009947511E-3</c:v>
                </c:pt>
                <c:pt idx="37219">
                  <c:v>1.1399309583070485E-3</c:v>
                </c:pt>
                <c:pt idx="37220">
                  <c:v>1.1399325158051464E-3</c:v>
                </c:pt>
                <c:pt idx="37221">
                  <c:v>1.1399340734883025E-3</c:v>
                </c:pt>
                <c:pt idx="37222">
                  <c:v>1.1399356313572006E-3</c:v>
                </c:pt>
                <c:pt idx="37223">
                  <c:v>1.1399371894113921E-3</c:v>
                </c:pt>
                <c:pt idx="37224">
                  <c:v>1.1399387476507484E-3</c:v>
                </c:pt>
                <c:pt idx="37225">
                  <c:v>1.1399403060753542E-3</c:v>
                </c:pt>
                <c:pt idx="37226">
                  <c:v>1.1399418646852392E-3</c:v>
                </c:pt>
                <c:pt idx="37227">
                  <c:v>1.1399434234801004E-3</c:v>
                </c:pt>
                <c:pt idx="37228">
                  <c:v>1.13994498246017E-3</c:v>
                </c:pt>
                <c:pt idx="37229">
                  <c:v>1.1399465416251618E-3</c:v>
                </c:pt>
                <c:pt idx="37230">
                  <c:v>1.1399481009750309E-3</c:v>
                </c:pt>
                <c:pt idx="37231">
                  <c:v>1.1399496605100431E-3</c:v>
                </c:pt>
                <c:pt idx="37232">
                  <c:v>1.1399512202296643E-3</c:v>
                </c:pt>
                <c:pt idx="37233">
                  <c:v>1.1399527801340397E-3</c:v>
                </c:pt>
                <c:pt idx="37234">
                  <c:v>1.1399543402230844E-3</c:v>
                </c:pt>
                <c:pt idx="37235">
                  <c:v>1.1399559004967807E-3</c:v>
                </c:pt>
                <c:pt idx="37236">
                  <c:v>1.1399574609551022E-3</c:v>
                </c:pt>
                <c:pt idx="37237">
                  <c:v>1.1399590215980689E-3</c:v>
                </c:pt>
                <c:pt idx="37238">
                  <c:v>1.1399605824256027E-3</c:v>
                </c:pt>
                <c:pt idx="37239">
                  <c:v>1.1399621434372213E-3</c:v>
                </c:pt>
                <c:pt idx="37240">
                  <c:v>1.1399637046333594E-3</c:v>
                </c:pt>
                <c:pt idx="37241">
                  <c:v>1.1399652660140311E-3</c:v>
                </c:pt>
                <c:pt idx="37242">
                  <c:v>1.139966827578686E-3</c:v>
                </c:pt>
                <c:pt idx="37243">
                  <c:v>1.1399683893278177E-3</c:v>
                </c:pt>
                <c:pt idx="37244">
                  <c:v>1.139969951260991E-3</c:v>
                </c:pt>
                <c:pt idx="37245">
                  <c:v>1.139971513378385E-3</c:v>
                </c:pt>
                <c:pt idx="37246">
                  <c:v>1.1399730756795593E-3</c:v>
                </c:pt>
                <c:pt idx="37247">
                  <c:v>1.1399746381646949E-3</c:v>
                </c:pt>
                <c:pt idx="37248">
                  <c:v>1.1399762008336828E-3</c:v>
                </c:pt>
                <c:pt idx="37249">
                  <c:v>1.1399777636867841E-3</c:v>
                </c:pt>
                <c:pt idx="37250">
                  <c:v>1.1399793267236052E-3</c:v>
                </c:pt>
                <c:pt idx="37251">
                  <c:v>1.1399808899438487E-3</c:v>
                </c:pt>
                <c:pt idx="37252">
                  <c:v>1.139982453347983E-3</c:v>
                </c:pt>
                <c:pt idx="37253">
                  <c:v>1.1399840169356071E-3</c:v>
                </c:pt>
                <c:pt idx="37254">
                  <c:v>1.1399855807069921E-3</c:v>
                </c:pt>
                <c:pt idx="37255">
                  <c:v>1.1399871446618503E-3</c:v>
                </c:pt>
                <c:pt idx="37256">
                  <c:v>1.1399887088002372E-3</c:v>
                </c:pt>
                <c:pt idx="37257">
                  <c:v>1.1399902731219773E-3</c:v>
                </c:pt>
                <c:pt idx="37258">
                  <c:v>1.1399918376270848E-3</c:v>
                </c:pt>
                <c:pt idx="37259">
                  <c:v>1.1399934023152809E-3</c:v>
                </c:pt>
                <c:pt idx="37260">
                  <c:v>1.1399949671866878E-3</c:v>
                </c:pt>
                <c:pt idx="37261">
                  <c:v>1.1399965322411432E-3</c:v>
                </c:pt>
                <c:pt idx="37262">
                  <c:v>1.1399980974788012E-3</c:v>
                </c:pt>
                <c:pt idx="37263">
                  <c:v>1.1399996628995732E-3</c:v>
                </c:pt>
                <c:pt idx="37264">
                  <c:v>1.1400012285032069E-3</c:v>
                </c:pt>
                <c:pt idx="37265">
                  <c:v>1.1400027942897999E-3</c:v>
                </c:pt>
                <c:pt idx="37266">
                  <c:v>1.140004360259603E-3</c:v>
                </c:pt>
                <c:pt idx="37267">
                  <c:v>1.1400059264119846E-3</c:v>
                </c:pt>
                <c:pt idx="37268">
                  <c:v>1.1400074927472785E-3</c:v>
                </c:pt>
                <c:pt idx="37269">
                  <c:v>1.1400090592650471E-3</c:v>
                </c:pt>
                <c:pt idx="37270">
                  <c:v>1.1400106259653996E-3</c:v>
                </c:pt>
                <c:pt idx="37271">
                  <c:v>1.1400121928485923E-3</c:v>
                </c:pt>
                <c:pt idx="37272">
                  <c:v>1.1400137599141007E-3</c:v>
                </c:pt>
                <c:pt idx="37273">
                  <c:v>1.1400153271622889E-3</c:v>
                </c:pt>
                <c:pt idx="37274">
                  <c:v>1.1400168945927853E-3</c:v>
                </c:pt>
                <c:pt idx="37275">
                  <c:v>1.140018462205678E-3</c:v>
                </c:pt>
                <c:pt idx="37276">
                  <c:v>1.1400200300008224E-3</c:v>
                </c:pt>
                <c:pt idx="37277">
                  <c:v>1.1400215979781244E-3</c:v>
                </c:pt>
                <c:pt idx="37278">
                  <c:v>1.140023166137585E-3</c:v>
                </c:pt>
                <c:pt idx="37279">
                  <c:v>1.1400247344792505E-3</c:v>
                </c:pt>
                <c:pt idx="37280">
                  <c:v>1.1400263030030447E-3</c:v>
                </c:pt>
                <c:pt idx="37281">
                  <c:v>1.1400278717088937E-3</c:v>
                </c:pt>
                <c:pt idx="37282">
                  <c:v>1.1400294405967512E-3</c:v>
                </c:pt>
                <c:pt idx="37283">
                  <c:v>1.1400310096663778E-3</c:v>
                </c:pt>
                <c:pt idx="37284">
                  <c:v>1.1400325789179871E-3</c:v>
                </c:pt>
                <c:pt idx="37285">
                  <c:v>1.1400341483512875E-3</c:v>
                </c:pt>
                <c:pt idx="37286">
                  <c:v>1.1400357179663276E-3</c:v>
                </c:pt>
                <c:pt idx="37287">
                  <c:v>1.140037287762907E-3</c:v>
                </c:pt>
                <c:pt idx="37288">
                  <c:v>1.1400388577411185E-3</c:v>
                </c:pt>
                <c:pt idx="37289">
                  <c:v>1.1400404279010995E-3</c:v>
                </c:pt>
                <c:pt idx="37290">
                  <c:v>1.1400419982424102E-3</c:v>
                </c:pt>
                <c:pt idx="37291">
                  <c:v>1.140043568765285E-3</c:v>
                </c:pt>
                <c:pt idx="37292">
                  <c:v>1.1400451394694925E-3</c:v>
                </c:pt>
                <c:pt idx="37293">
                  <c:v>1.1400467103551951E-3</c:v>
                </c:pt>
                <c:pt idx="37294">
                  <c:v>1.1400482814221818E-3</c:v>
                </c:pt>
                <c:pt idx="37295">
                  <c:v>1.1400498526702642E-3</c:v>
                </c:pt>
                <c:pt idx="37296">
                  <c:v>1.1400514240994346E-3</c:v>
                </c:pt>
                <c:pt idx="37297">
                  <c:v>1.1400529957098849E-3</c:v>
                </c:pt>
                <c:pt idx="37298">
                  <c:v>1.1400545675010743E-3</c:v>
                </c:pt>
                <c:pt idx="37299">
                  <c:v>1.1400561394733879E-3</c:v>
                </c:pt>
                <c:pt idx="37300">
                  <c:v>1.1400577116266123E-3</c:v>
                </c:pt>
                <c:pt idx="37301">
                  <c:v>1.1400592839608072E-3</c:v>
                </c:pt>
                <c:pt idx="37302">
                  <c:v>1.1400608564758662E-3</c:v>
                </c:pt>
                <c:pt idx="37303">
                  <c:v>1.1400624291716896E-3</c:v>
                </c:pt>
                <c:pt idx="37304">
                  <c:v>1.1400640020482219E-3</c:v>
                </c:pt>
                <c:pt idx="37305">
                  <c:v>1.1400655751051749E-3</c:v>
                </c:pt>
                <c:pt idx="37306">
                  <c:v>1.1400671483430334E-3</c:v>
                </c:pt>
                <c:pt idx="37307">
                  <c:v>1.1400687217612616E-3</c:v>
                </c:pt>
                <c:pt idx="37308">
                  <c:v>1.1400702953600756E-3</c:v>
                </c:pt>
                <c:pt idx="37309">
                  <c:v>1.1400718691392917E-3</c:v>
                </c:pt>
                <c:pt idx="37310">
                  <c:v>1.1400734430988011E-3</c:v>
                </c:pt>
                <c:pt idx="37311">
                  <c:v>1.1400750172385337E-3</c:v>
                </c:pt>
                <c:pt idx="37312">
                  <c:v>1.14007659155867E-3</c:v>
                </c:pt>
                <c:pt idx="37313">
                  <c:v>1.1400781660590273E-3</c:v>
                </c:pt>
                <c:pt idx="37314">
                  <c:v>1.1400797407395142E-3</c:v>
                </c:pt>
                <c:pt idx="37315">
                  <c:v>1.1400813156000086E-3</c:v>
                </c:pt>
                <c:pt idx="37316">
                  <c:v>1.14008289064045E-3</c:v>
                </c:pt>
                <c:pt idx="37317">
                  <c:v>1.1400844658608757E-3</c:v>
                </c:pt>
                <c:pt idx="37318">
                  <c:v>1.1400860412613702E-3</c:v>
                </c:pt>
                <c:pt idx="37319">
                  <c:v>1.1400876168415441E-3</c:v>
                </c:pt>
                <c:pt idx="37320">
                  <c:v>1.1400891926019051E-3</c:v>
                </c:pt>
                <c:pt idx="37321">
                  <c:v>1.1400907685419519E-3</c:v>
                </c:pt>
                <c:pt idx="37322">
                  <c:v>1.1400923446614369E-3</c:v>
                </c:pt>
                <c:pt idx="37323">
                  <c:v>1.1400939209606188E-3</c:v>
                </c:pt>
                <c:pt idx="37324">
                  <c:v>1.1400954974393226E-3</c:v>
                </c:pt>
                <c:pt idx="37325">
                  <c:v>1.1400970740977653E-3</c:v>
                </c:pt>
                <c:pt idx="37326">
                  <c:v>1.1400986509355329E-3</c:v>
                </c:pt>
                <c:pt idx="37327">
                  <c:v>1.1401002279527164E-3</c:v>
                </c:pt>
                <c:pt idx="37328">
                  <c:v>1.1401018051491426E-3</c:v>
                </c:pt>
                <c:pt idx="37329">
                  <c:v>1.1401033825251072E-3</c:v>
                </c:pt>
                <c:pt idx="37330">
                  <c:v>1.1401049600801372E-3</c:v>
                </c:pt>
                <c:pt idx="37331">
                  <c:v>1.1401065378143674E-3</c:v>
                </c:pt>
                <c:pt idx="37332">
                  <c:v>1.1401081157277923E-3</c:v>
                </c:pt>
                <c:pt idx="37333">
                  <c:v>1.1401096938200245E-3</c:v>
                </c:pt>
                <c:pt idx="37334">
                  <c:v>1.1401112720915844E-3</c:v>
                </c:pt>
                <c:pt idx="37335">
                  <c:v>1.1401128505419743E-3</c:v>
                </c:pt>
                <c:pt idx="37336">
                  <c:v>1.1401144291712686E-3</c:v>
                </c:pt>
                <c:pt idx="37337">
                  <c:v>1.1401160079794342E-3</c:v>
                </c:pt>
                <c:pt idx="37338">
                  <c:v>1.1401175869666011E-3</c:v>
                </c:pt>
                <c:pt idx="37339">
                  <c:v>1.1401191661321016E-3</c:v>
                </c:pt>
                <c:pt idx="37340">
                  <c:v>1.1401207454762616E-3</c:v>
                </c:pt>
                <c:pt idx="37341">
                  <c:v>1.1401223249993462E-3</c:v>
                </c:pt>
                <c:pt idx="37342">
                  <c:v>1.1401239047008028E-3</c:v>
                </c:pt>
                <c:pt idx="37343">
                  <c:v>1.1401254845807111E-3</c:v>
                </c:pt>
                <c:pt idx="37344">
                  <c:v>1.1401270646391431E-3</c:v>
                </c:pt>
                <c:pt idx="37345">
                  <c:v>1.1401286448760018E-3</c:v>
                </c:pt>
                <c:pt idx="37346">
                  <c:v>1.1401302252913531E-3</c:v>
                </c:pt>
                <c:pt idx="37347">
                  <c:v>1.1401318058849466E-3</c:v>
                </c:pt>
                <c:pt idx="37348">
                  <c:v>1.1401333866564573E-3</c:v>
                </c:pt>
                <c:pt idx="37349">
                  <c:v>1.1401349676062955E-3</c:v>
                </c:pt>
                <c:pt idx="37350">
                  <c:v>1.1401365487341266E-3</c:v>
                </c:pt>
                <c:pt idx="37351">
                  <c:v>1.1401381300403081E-3</c:v>
                </c:pt>
                <c:pt idx="37352">
                  <c:v>1.1401397115242784E-3</c:v>
                </c:pt>
                <c:pt idx="37353">
                  <c:v>1.140141293186359E-3</c:v>
                </c:pt>
                <c:pt idx="37354">
                  <c:v>1.1401428750264118E-3</c:v>
                </c:pt>
                <c:pt idx="37355">
                  <c:v>1.1401444570438176E-3</c:v>
                </c:pt>
                <c:pt idx="37356">
                  <c:v>1.1401460392395037E-3</c:v>
                </c:pt>
                <c:pt idx="37357">
                  <c:v>1.1401476216126151E-3</c:v>
                </c:pt>
                <c:pt idx="37358">
                  <c:v>1.1401492041635014E-3</c:v>
                </c:pt>
                <c:pt idx="37359">
                  <c:v>1.1401507868919042E-3</c:v>
                </c:pt>
                <c:pt idx="37360">
                  <c:v>1.1401523697980381E-3</c:v>
                </c:pt>
                <c:pt idx="37361">
                  <c:v>1.140153952881676E-3</c:v>
                </c:pt>
                <c:pt idx="37362">
                  <c:v>1.140155536142672E-3</c:v>
                </c:pt>
                <c:pt idx="37363">
                  <c:v>1.1401571195808764E-3</c:v>
                </c:pt>
                <c:pt idx="37364">
                  <c:v>1.1401587031966774E-3</c:v>
                </c:pt>
                <c:pt idx="37365">
                  <c:v>1.1401602869895778E-3</c:v>
                </c:pt>
                <c:pt idx="37366">
                  <c:v>1.1401618709599198E-3</c:v>
                </c:pt>
                <c:pt idx="37367">
                  <c:v>1.1401634551072562E-3</c:v>
                </c:pt>
                <c:pt idx="37368">
                  <c:v>1.1401650394316893E-3</c:v>
                </c:pt>
                <c:pt idx="37369">
                  <c:v>1.1401666239331889E-3</c:v>
                </c:pt>
                <c:pt idx="37370">
                  <c:v>1.1401682086118303E-3</c:v>
                </c:pt>
                <c:pt idx="37371">
                  <c:v>1.1401697934672308E-3</c:v>
                </c:pt>
                <c:pt idx="37372">
                  <c:v>1.1401713784993824E-3</c:v>
                </c:pt>
                <c:pt idx="37373">
                  <c:v>1.1401729637084124E-3</c:v>
                </c:pt>
                <c:pt idx="37374">
                  <c:v>1.1401745490943393E-3</c:v>
                </c:pt>
                <c:pt idx="37375">
                  <c:v>1.1401761346568322E-3</c:v>
                </c:pt>
                <c:pt idx="37376">
                  <c:v>1.1401777203961408E-3</c:v>
                </c:pt>
                <c:pt idx="37377">
                  <c:v>1.1401793063118674E-3</c:v>
                </c:pt>
                <c:pt idx="37378">
                  <c:v>1.1401808924044114E-3</c:v>
                </c:pt>
                <c:pt idx="37379">
                  <c:v>1.1401824786731343E-3</c:v>
                </c:pt>
                <c:pt idx="37380">
                  <c:v>1.1401840651185009E-3</c:v>
                </c:pt>
                <c:pt idx="37381">
                  <c:v>1.1401856517402878E-3</c:v>
                </c:pt>
                <c:pt idx="37382">
                  <c:v>1.1401872385383431E-3</c:v>
                </c:pt>
                <c:pt idx="37383">
                  <c:v>1.1401888255124081E-3</c:v>
                </c:pt>
                <c:pt idx="37384">
                  <c:v>1.1401904126629753E-3</c:v>
                </c:pt>
                <c:pt idx="37385">
                  <c:v>1.1401919999893902E-3</c:v>
                </c:pt>
                <c:pt idx="37386">
                  <c:v>1.1401935874921303E-3</c:v>
                </c:pt>
                <c:pt idx="37387">
                  <c:v>1.140195175170974E-3</c:v>
                </c:pt>
                <c:pt idx="37388">
                  <c:v>1.1401967630256693E-3</c:v>
                </c:pt>
                <c:pt idx="37389">
                  <c:v>1.1401983510563355E-3</c:v>
                </c:pt>
                <c:pt idx="37390">
                  <c:v>1.1401999392628237E-3</c:v>
                </c:pt>
                <c:pt idx="37391">
                  <c:v>1.1402015276451847E-3</c:v>
                </c:pt>
                <c:pt idx="37392">
                  <c:v>1.1402031162033527E-3</c:v>
                </c:pt>
                <c:pt idx="37393">
                  <c:v>1.1402047049373163E-3</c:v>
                </c:pt>
                <c:pt idx="37394">
                  <c:v>1.1402062938468127E-3</c:v>
                </c:pt>
                <c:pt idx="37395">
                  <c:v>1.1402078829319384E-3</c:v>
                </c:pt>
                <c:pt idx="37396">
                  <c:v>1.1402094721925866E-3</c:v>
                </c:pt>
                <c:pt idx="37397">
                  <c:v>1.1402110616286884E-3</c:v>
                </c:pt>
                <c:pt idx="37398">
                  <c:v>1.140212651240274E-3</c:v>
                </c:pt>
                <c:pt idx="37399">
                  <c:v>1.1402142410272262E-3</c:v>
                </c:pt>
                <c:pt idx="37400">
                  <c:v>1.140215830989183E-3</c:v>
                </c:pt>
                <c:pt idx="37401">
                  <c:v>1.1402174211270241E-3</c:v>
                </c:pt>
                <c:pt idx="37402">
                  <c:v>1.1402190114395427E-3</c:v>
                </c:pt>
                <c:pt idx="37403">
                  <c:v>1.1402206019272296E-3</c:v>
                </c:pt>
                <c:pt idx="37404">
                  <c:v>1.1402221925899758E-3</c:v>
                </c:pt>
                <c:pt idx="37405">
                  <c:v>1.1402237834279014E-3</c:v>
                </c:pt>
                <c:pt idx="37406">
                  <c:v>1.1402253744407405E-3</c:v>
                </c:pt>
                <c:pt idx="37407">
                  <c:v>1.1402269656284633E-3</c:v>
                </c:pt>
                <c:pt idx="37408">
                  <c:v>1.1402285569912058E-3</c:v>
                </c:pt>
                <c:pt idx="37409">
                  <c:v>1.1402301485288096E-3</c:v>
                </c:pt>
                <c:pt idx="37410">
                  <c:v>1.1402317402413576E-3</c:v>
                </c:pt>
                <c:pt idx="37411">
                  <c:v>1.1402333321280694E-3</c:v>
                </c:pt>
                <c:pt idx="37412">
                  <c:v>1.1402349241897878E-3</c:v>
                </c:pt>
                <c:pt idx="37413">
                  <c:v>1.1402365164260876E-3</c:v>
                </c:pt>
                <c:pt idx="37414">
                  <c:v>1.1402381088369588E-3</c:v>
                </c:pt>
                <c:pt idx="37415">
                  <c:v>1.1402397014221334E-3</c:v>
                </c:pt>
                <c:pt idx="37416">
                  <c:v>1.1402412941817154E-3</c:v>
                </c:pt>
                <c:pt idx="37417">
                  <c:v>1.1402428871160406E-3</c:v>
                </c:pt>
                <c:pt idx="37418">
                  <c:v>1.1402444802240943E-3</c:v>
                </c:pt>
                <c:pt idx="37419">
                  <c:v>1.1402460735068028E-3</c:v>
                </c:pt>
                <c:pt idx="37420">
                  <c:v>1.1402476669635413E-3</c:v>
                </c:pt>
                <c:pt idx="37421">
                  <c:v>1.1402492605944177E-3</c:v>
                </c:pt>
                <c:pt idx="37422">
                  <c:v>1.1402508543995901E-3</c:v>
                </c:pt>
                <c:pt idx="37423">
                  <c:v>1.1402524483787935E-3</c:v>
                </c:pt>
                <c:pt idx="37424">
                  <c:v>1.1402540425317245E-3</c:v>
                </c:pt>
                <c:pt idx="37425">
                  <c:v>1.1402556368587859E-3</c:v>
                </c:pt>
                <c:pt idx="37426">
                  <c:v>1.140257231359663E-3</c:v>
                </c:pt>
                <c:pt idx="37427">
                  <c:v>1.1402588260343508E-3</c:v>
                </c:pt>
                <c:pt idx="37428">
                  <c:v>1.1402604208827819E-3</c:v>
                </c:pt>
                <c:pt idx="37429">
                  <c:v>1.1402620159048557E-3</c:v>
                </c:pt>
                <c:pt idx="37430">
                  <c:v>1.1402636111005233E-3</c:v>
                </c:pt>
                <c:pt idx="37431">
                  <c:v>1.1402652064696306E-3</c:v>
                </c:pt>
                <c:pt idx="37432">
                  <c:v>1.1402668020126338E-3</c:v>
                </c:pt>
                <c:pt idx="37433">
                  <c:v>1.14026839772909E-3</c:v>
                </c:pt>
                <c:pt idx="37434">
                  <c:v>1.1402699936188441E-3</c:v>
                </c:pt>
                <c:pt idx="37435">
                  <c:v>1.1402715896819508E-3</c:v>
                </c:pt>
                <c:pt idx="37436">
                  <c:v>1.1402731859185701E-3</c:v>
                </c:pt>
                <c:pt idx="37437">
                  <c:v>1.1402747823281729E-3</c:v>
                </c:pt>
                <c:pt idx="37438">
                  <c:v>1.1402763789110577E-3</c:v>
                </c:pt>
                <c:pt idx="37439">
                  <c:v>1.1402779756671414E-3</c:v>
                </c:pt>
                <c:pt idx="37440">
                  <c:v>1.14027957259628E-3</c:v>
                </c:pt>
                <c:pt idx="37441">
                  <c:v>1.1402811696984549E-3</c:v>
                </c:pt>
                <c:pt idx="37442">
                  <c:v>1.1402827669735967E-3</c:v>
                </c:pt>
                <c:pt idx="37443">
                  <c:v>1.1402843644217724E-3</c:v>
                </c:pt>
                <c:pt idx="37444">
                  <c:v>1.1402859620425634E-3</c:v>
                </c:pt>
                <c:pt idx="37445">
                  <c:v>1.1402875598363362E-3</c:v>
                </c:pt>
                <c:pt idx="37446">
                  <c:v>1.1402891578029316E-3</c:v>
                </c:pt>
                <c:pt idx="37447">
                  <c:v>1.1402907559422666E-3</c:v>
                </c:pt>
                <c:pt idx="37448">
                  <c:v>1.140292354253997E-3</c:v>
                </c:pt>
                <c:pt idx="37449">
                  <c:v>1.1402939527385115E-3</c:v>
                </c:pt>
                <c:pt idx="37450">
                  <c:v>1.1402955513954186E-3</c:v>
                </c:pt>
                <c:pt idx="37451">
                  <c:v>1.1402971502249366E-3</c:v>
                </c:pt>
                <c:pt idx="37452">
                  <c:v>1.1402987492268293E-3</c:v>
                </c:pt>
                <c:pt idx="37453">
                  <c:v>1.1403003484012279E-3</c:v>
                </c:pt>
                <c:pt idx="37454">
                  <c:v>1.1403019477477371E-3</c:v>
                </c:pt>
                <c:pt idx="37455">
                  <c:v>1.1403035472666138E-3</c:v>
                </c:pt>
                <c:pt idx="37456">
                  <c:v>1.1403051469577124E-3</c:v>
                </c:pt>
                <c:pt idx="37457">
                  <c:v>1.1403067468208411E-3</c:v>
                </c:pt>
                <c:pt idx="37458">
                  <c:v>1.1403083468561502E-3</c:v>
                </c:pt>
                <c:pt idx="37459">
                  <c:v>1.1403099470633413E-3</c:v>
                </c:pt>
                <c:pt idx="37460">
                  <c:v>1.1403115474422432E-3</c:v>
                </c:pt>
                <c:pt idx="37461">
                  <c:v>1.1403131479935499E-3</c:v>
                </c:pt>
                <c:pt idx="37462">
                  <c:v>1.1403147487166992E-3</c:v>
                </c:pt>
                <c:pt idx="37463">
                  <c:v>1.1403163496116983E-3</c:v>
                </c:pt>
                <c:pt idx="37464">
                  <c:v>1.140317950678279E-3</c:v>
                </c:pt>
                <c:pt idx="37465">
                  <c:v>1.1403195519164751E-3</c:v>
                </c:pt>
                <c:pt idx="37466">
                  <c:v>1.1403211533265493E-3</c:v>
                </c:pt>
                <c:pt idx="37467">
                  <c:v>1.140322754908359E-3</c:v>
                </c:pt>
                <c:pt idx="37468">
                  <c:v>1.1403243566616946E-3</c:v>
                </c:pt>
                <c:pt idx="37469">
                  <c:v>1.1403259585862776E-3</c:v>
                </c:pt>
                <c:pt idx="37470">
                  <c:v>1.1403275606824666E-3</c:v>
                </c:pt>
                <c:pt idx="37471">
                  <c:v>1.1403291629498602E-3</c:v>
                </c:pt>
                <c:pt idx="37472">
                  <c:v>1.1403307653886209E-3</c:v>
                </c:pt>
                <c:pt idx="37473">
                  <c:v>1.1403323679986122E-3</c:v>
                </c:pt>
                <c:pt idx="37474">
                  <c:v>1.1403339707795163E-3</c:v>
                </c:pt>
                <c:pt idx="37475">
                  <c:v>1.1403355737319575E-3</c:v>
                </c:pt>
                <c:pt idx="37476">
                  <c:v>1.1403371768554196E-3</c:v>
                </c:pt>
                <c:pt idx="37477">
                  <c:v>1.1403387801499603E-3</c:v>
                </c:pt>
                <c:pt idx="37478">
                  <c:v>1.1403403836154464E-3</c:v>
                </c:pt>
                <c:pt idx="37479">
                  <c:v>1.140341987251778E-3</c:v>
                </c:pt>
                <c:pt idx="37480">
                  <c:v>1.1403435910590438E-3</c:v>
                </c:pt>
                <c:pt idx="37481">
                  <c:v>1.1403451950370673E-3</c:v>
                </c:pt>
                <c:pt idx="37482">
                  <c:v>1.1403467991860188E-3</c:v>
                </c:pt>
                <c:pt idx="37483">
                  <c:v>1.1403484035055085E-3</c:v>
                </c:pt>
                <c:pt idx="37484">
                  <c:v>1.1403500079955253E-3</c:v>
                </c:pt>
                <c:pt idx="37485">
                  <c:v>1.1403516126561577E-3</c:v>
                </c:pt>
                <c:pt idx="37486">
                  <c:v>1.1403532174875356E-3</c:v>
                </c:pt>
                <c:pt idx="37487">
                  <c:v>1.1403548224893367E-3</c:v>
                </c:pt>
                <c:pt idx="37488">
                  <c:v>1.1403564276617159E-3</c:v>
                </c:pt>
                <c:pt idx="37489">
                  <c:v>1.1403580330041447E-3</c:v>
                </c:pt>
                <c:pt idx="37490">
                  <c:v>1.1403596385171006E-3</c:v>
                </c:pt>
                <c:pt idx="37491">
                  <c:v>1.1403612441999974E-3</c:v>
                </c:pt>
                <c:pt idx="37492">
                  <c:v>1.1403628500536095E-3</c:v>
                </c:pt>
                <c:pt idx="37493">
                  <c:v>1.1403644560771908E-3</c:v>
                </c:pt>
                <c:pt idx="37494">
                  <c:v>1.1403660622707678E-3</c:v>
                </c:pt>
                <c:pt idx="37495">
                  <c:v>1.1403676686345331E-3</c:v>
                </c:pt>
                <c:pt idx="37496">
                  <c:v>1.140369275168297E-3</c:v>
                </c:pt>
                <c:pt idx="37497">
                  <c:v>1.1403708818719163E-3</c:v>
                </c:pt>
                <c:pt idx="37498">
                  <c:v>1.1403724887455678E-3</c:v>
                </c:pt>
                <c:pt idx="37499">
                  <c:v>1.1403740957889521E-3</c:v>
                </c:pt>
                <c:pt idx="37500">
                  <c:v>1.1403757030021924E-3</c:v>
                </c:pt>
                <c:pt idx="37501">
                  <c:v>1.1403773103847363E-3</c:v>
                </c:pt>
                <c:pt idx="37502">
                  <c:v>1.1403789179372543E-3</c:v>
                </c:pt>
                <c:pt idx="37503">
                  <c:v>1.1403805256593798E-3</c:v>
                </c:pt>
                <c:pt idx="37504">
                  <c:v>1.1403821335508239E-3</c:v>
                </c:pt>
                <c:pt idx="37505">
                  <c:v>1.1403837416116725E-3</c:v>
                </c:pt>
                <c:pt idx="37506">
                  <c:v>1.1403853498420284E-3</c:v>
                </c:pt>
                <c:pt idx="37507">
                  <c:v>1.140386958241938E-3</c:v>
                </c:pt>
                <c:pt idx="37508">
                  <c:v>1.1403885668112722E-3</c:v>
                </c:pt>
                <c:pt idx="37509">
                  <c:v>1.1403901755498158E-3</c:v>
                </c:pt>
                <c:pt idx="37510">
                  <c:v>1.1403917844575518E-3</c:v>
                </c:pt>
                <c:pt idx="37511">
                  <c:v>1.1403933935342208E-3</c:v>
                </c:pt>
                <c:pt idx="37512">
                  <c:v>1.1403950027801084E-3</c:v>
                </c:pt>
                <c:pt idx="37513">
                  <c:v>1.1403966121951324E-3</c:v>
                </c:pt>
                <c:pt idx="37514">
                  <c:v>1.1403982217788875E-3</c:v>
                </c:pt>
                <c:pt idx="37515">
                  <c:v>1.1403998315318244E-3</c:v>
                </c:pt>
                <c:pt idx="37516">
                  <c:v>1.1404014414533841E-3</c:v>
                </c:pt>
                <c:pt idx="37517">
                  <c:v>1.1404030515443334E-3</c:v>
                </c:pt>
                <c:pt idx="37518">
                  <c:v>1.1404046618039316E-3</c:v>
                </c:pt>
                <c:pt idx="37519">
                  <c:v>1.1404062722320501E-3</c:v>
                </c:pt>
                <c:pt idx="37520">
                  <c:v>1.1404078828288449E-3</c:v>
                </c:pt>
                <c:pt idx="37521">
                  <c:v>1.1404094935940749E-3</c:v>
                </c:pt>
                <c:pt idx="37522">
                  <c:v>1.1404111045279402E-3</c:v>
                </c:pt>
                <c:pt idx="37523">
                  <c:v>1.1404127156303884E-3</c:v>
                </c:pt>
                <c:pt idx="37524">
                  <c:v>1.1404143269010565E-3</c:v>
                </c:pt>
                <c:pt idx="37525">
                  <c:v>1.1404159383402658E-3</c:v>
                </c:pt>
                <c:pt idx="37526">
                  <c:v>1.1404175499479588E-3</c:v>
                </c:pt>
                <c:pt idx="37527">
                  <c:v>1.1404191617237522E-3</c:v>
                </c:pt>
                <c:pt idx="37528">
                  <c:v>1.1404207736676751E-3</c:v>
                </c:pt>
                <c:pt idx="37529">
                  <c:v>1.1404223857796609E-3</c:v>
                </c:pt>
                <c:pt idx="37530">
                  <c:v>1.1404239980599203E-3</c:v>
                </c:pt>
                <c:pt idx="37531">
                  <c:v>1.1404256105083156E-3</c:v>
                </c:pt>
                <c:pt idx="37532">
                  <c:v>1.1404272231245992E-3</c:v>
                </c:pt>
                <c:pt idx="37533">
                  <c:v>1.1404288359091667E-3</c:v>
                </c:pt>
                <c:pt idx="37534">
                  <c:v>1.1404304488611993E-3</c:v>
                </c:pt>
                <c:pt idx="37535">
                  <c:v>1.1404320619812841E-3</c:v>
                </c:pt>
                <c:pt idx="37536">
                  <c:v>1.140433675269026E-3</c:v>
                </c:pt>
                <c:pt idx="37537">
                  <c:v>1.1404352887245124E-3</c:v>
                </c:pt>
                <c:pt idx="37538">
                  <c:v>1.1404369023476182E-3</c:v>
                </c:pt>
                <c:pt idx="37539">
                  <c:v>1.140438516138445E-3</c:v>
                </c:pt>
                <c:pt idx="37540">
                  <c:v>1.1404401300966198E-3</c:v>
                </c:pt>
                <c:pt idx="37541">
                  <c:v>1.1404417442225378E-3</c:v>
                </c:pt>
                <c:pt idx="37542">
                  <c:v>1.1404433585158551E-3</c:v>
                </c:pt>
                <c:pt idx="37543">
                  <c:v>1.1404449729763731E-3</c:v>
                </c:pt>
                <c:pt idx="37544">
                  <c:v>1.1404465876042999E-3</c:v>
                </c:pt>
                <c:pt idx="37545">
                  <c:v>1.140448202399582E-3</c:v>
                </c:pt>
                <c:pt idx="37546">
                  <c:v>1.1404498173619292E-3</c:v>
                </c:pt>
                <c:pt idx="37547">
                  <c:v>1.1404514324914452E-3</c:v>
                </c:pt>
                <c:pt idx="37548">
                  <c:v>1.1404530477881246E-3</c:v>
                </c:pt>
                <c:pt idx="37549">
                  <c:v>1.1404546632518791E-3</c:v>
                </c:pt>
                <c:pt idx="37550">
                  <c:v>1.1404562788827359E-3</c:v>
                </c:pt>
                <c:pt idx="37551">
                  <c:v>1.1404578946805641E-3</c:v>
                </c:pt>
                <c:pt idx="37552">
                  <c:v>1.1404595106452187E-3</c:v>
                </c:pt>
                <c:pt idx="37553">
                  <c:v>1.140461126776845E-3</c:v>
                </c:pt>
                <c:pt idx="37554">
                  <c:v>1.1404627430748988E-3</c:v>
                </c:pt>
                <c:pt idx="37555">
                  <c:v>1.1404643595400465E-3</c:v>
                </c:pt>
                <c:pt idx="37556">
                  <c:v>1.1404659761716431E-3</c:v>
                </c:pt>
                <c:pt idx="37557">
                  <c:v>1.1404675929698354E-3</c:v>
                </c:pt>
                <c:pt idx="37558">
                  <c:v>1.1404692099346715E-3</c:v>
                </c:pt>
                <c:pt idx="37559">
                  <c:v>1.1404708270660634E-3</c:v>
                </c:pt>
                <c:pt idx="37560">
                  <c:v>1.1404724443637455E-3</c:v>
                </c:pt>
                <c:pt idx="37561">
                  <c:v>1.1404740618278185E-3</c:v>
                </c:pt>
                <c:pt idx="37562">
                  <c:v>1.1404756794583055E-3</c:v>
                </c:pt>
                <c:pt idx="37563">
                  <c:v>1.1404772972548988E-3</c:v>
                </c:pt>
                <c:pt idx="37564">
                  <c:v>1.1404789152179768E-3</c:v>
                </c:pt>
                <c:pt idx="37565">
                  <c:v>1.1404805333468558E-3</c:v>
                </c:pt>
                <c:pt idx="37566">
                  <c:v>1.1404821516421621E-3</c:v>
                </c:pt>
                <c:pt idx="37567">
                  <c:v>1.1404837701035322E-3</c:v>
                </c:pt>
                <c:pt idx="37568">
                  <c:v>1.140485388730977E-3</c:v>
                </c:pt>
                <c:pt idx="37569">
                  <c:v>1.14048700752445E-3</c:v>
                </c:pt>
                <c:pt idx="37570">
                  <c:v>1.1404886264835012E-3</c:v>
                </c:pt>
                <c:pt idx="37571">
                  <c:v>1.1404902456082608E-3</c:v>
                </c:pt>
                <c:pt idx="37572">
                  <c:v>1.1404918648993019E-3</c:v>
                </c:pt>
                <c:pt idx="37573">
                  <c:v>1.140493484355807E-3</c:v>
                </c:pt>
                <c:pt idx="37574">
                  <c:v>1.1404951039779678E-3</c:v>
                </c:pt>
                <c:pt idx="37575">
                  <c:v>1.1404967237657719E-3</c:v>
                </c:pt>
                <c:pt idx="37576">
                  <c:v>1.1404983437189103E-3</c:v>
                </c:pt>
                <c:pt idx="37577">
                  <c:v>1.1404999638378634E-3</c:v>
                </c:pt>
                <c:pt idx="37578">
                  <c:v>1.1405015841221677E-3</c:v>
                </c:pt>
                <c:pt idx="37579">
                  <c:v>1.1405032045721537E-3</c:v>
                </c:pt>
                <c:pt idx="37580">
                  <c:v>1.1405048251871613E-3</c:v>
                </c:pt>
                <c:pt idx="37581">
                  <c:v>1.140506445967466E-3</c:v>
                </c:pt>
                <c:pt idx="37582">
                  <c:v>1.1405080669127927E-3</c:v>
                </c:pt>
                <c:pt idx="37583">
                  <c:v>1.1405096880235158E-3</c:v>
                </c:pt>
                <c:pt idx="37584">
                  <c:v>1.1405113092992957E-3</c:v>
                </c:pt>
                <c:pt idx="37585">
                  <c:v>1.1405129307402887E-3</c:v>
                </c:pt>
                <c:pt idx="37586">
                  <c:v>1.1405145523462801E-3</c:v>
                </c:pt>
                <c:pt idx="37587">
                  <c:v>1.1405161741169505E-3</c:v>
                </c:pt>
                <c:pt idx="37588">
                  <c:v>1.1405177960528046E-3</c:v>
                </c:pt>
                <c:pt idx="37589">
                  <c:v>1.1405194181534752E-3</c:v>
                </c:pt>
                <c:pt idx="37590">
                  <c:v>1.1405210404186923E-3</c:v>
                </c:pt>
                <c:pt idx="37591">
                  <c:v>1.1405226628487047E-3</c:v>
                </c:pt>
                <c:pt idx="37592">
                  <c:v>1.1405242854437524E-3</c:v>
                </c:pt>
                <c:pt idx="37593">
                  <c:v>1.1405259082030328E-3</c:v>
                </c:pt>
                <c:pt idx="37594">
                  <c:v>1.1405275311269401E-3</c:v>
                </c:pt>
                <c:pt idx="37595">
                  <c:v>1.1405291542155855E-3</c:v>
                </c:pt>
                <c:pt idx="37596">
                  <c:v>1.1405307774684824E-3</c:v>
                </c:pt>
                <c:pt idx="37597">
                  <c:v>1.1405324008857624E-3</c:v>
                </c:pt>
                <c:pt idx="37598">
                  <c:v>1.1405340244673534E-3</c:v>
                </c:pt>
                <c:pt idx="37599">
                  <c:v>1.1405356482132724E-3</c:v>
                </c:pt>
                <c:pt idx="37600">
                  <c:v>1.1405372721236594E-3</c:v>
                </c:pt>
                <c:pt idx="37601">
                  <c:v>1.14053889619823E-3</c:v>
                </c:pt>
                <c:pt idx="37602">
                  <c:v>1.1405405204366033E-3</c:v>
                </c:pt>
                <c:pt idx="37603">
                  <c:v>1.140542144839229E-3</c:v>
                </c:pt>
                <c:pt idx="37604">
                  <c:v>1.1405437694055882E-3</c:v>
                </c:pt>
                <c:pt idx="37605">
                  <c:v>1.1405453941361807E-3</c:v>
                </c:pt>
                <c:pt idx="37606">
                  <c:v>1.1405470190305326E-3</c:v>
                </c:pt>
                <c:pt idx="37607">
                  <c:v>1.1405486440887065E-3</c:v>
                </c:pt>
                <c:pt idx="37608">
                  <c:v>1.1405502693105378E-3</c:v>
                </c:pt>
                <c:pt idx="37609">
                  <c:v>1.1405518946962937E-3</c:v>
                </c:pt>
                <c:pt idx="37610">
                  <c:v>1.140553520245699E-3</c:v>
                </c:pt>
                <c:pt idx="37611">
                  <c:v>1.1405551459588042E-3</c:v>
                </c:pt>
                <c:pt idx="37612">
                  <c:v>1.1405567718354678E-3</c:v>
                </c:pt>
                <c:pt idx="37613">
                  <c:v>1.1405583978754716E-3</c:v>
                </c:pt>
                <c:pt idx="37614">
                  <c:v>1.1405600240791238E-3</c:v>
                </c:pt>
                <c:pt idx="37615">
                  <c:v>1.1405616504459727E-3</c:v>
                </c:pt>
                <c:pt idx="37616">
                  <c:v>1.1405632769763505E-3</c:v>
                </c:pt>
                <c:pt idx="37617">
                  <c:v>1.1405649036699628E-3</c:v>
                </c:pt>
                <c:pt idx="37618">
                  <c:v>1.1405665305268902E-3</c:v>
                </c:pt>
                <c:pt idx="37619">
                  <c:v>1.1405681575468254E-3</c:v>
                </c:pt>
                <c:pt idx="37620">
                  <c:v>1.1405697847299355E-3</c:v>
                </c:pt>
                <c:pt idx="37621">
                  <c:v>1.1405714120762765E-3</c:v>
                </c:pt>
                <c:pt idx="37622">
                  <c:v>1.1405730395852871E-3</c:v>
                </c:pt>
                <c:pt idx="37623">
                  <c:v>1.1405746672575785E-3</c:v>
                </c:pt>
                <c:pt idx="37624">
                  <c:v>1.1405762950925662E-3</c:v>
                </c:pt>
                <c:pt idx="37625">
                  <c:v>1.1405779230903609E-3</c:v>
                </c:pt>
                <c:pt idx="37626">
                  <c:v>1.1405795512511158E-3</c:v>
                </c:pt>
                <c:pt idx="37627">
                  <c:v>1.1405811795747048E-3</c:v>
                </c:pt>
                <c:pt idx="37628">
                  <c:v>1.1405828080606883E-3</c:v>
                </c:pt>
                <c:pt idx="37629">
                  <c:v>1.1405844367094952E-3</c:v>
                </c:pt>
                <c:pt idx="37630">
                  <c:v>1.1405860655207317E-3</c:v>
                </c:pt>
                <c:pt idx="37631">
                  <c:v>1.1405876944943138E-3</c:v>
                </c:pt>
                <c:pt idx="37632">
                  <c:v>1.1405893236305039E-3</c:v>
                </c:pt>
                <c:pt idx="37633">
                  <c:v>1.1405909529293105E-3</c:v>
                </c:pt>
                <c:pt idx="37634">
                  <c:v>1.1405925823904216E-3</c:v>
                </c:pt>
                <c:pt idx="37635">
                  <c:v>1.1405942120138709E-3</c:v>
                </c:pt>
                <c:pt idx="37636">
                  <c:v>1.1405958417994688E-3</c:v>
                </c:pt>
                <c:pt idx="37637">
                  <c:v>1.1405974717471779E-3</c:v>
                </c:pt>
                <c:pt idx="37638">
                  <c:v>1.1405991018569143E-3</c:v>
                </c:pt>
                <c:pt idx="37639">
                  <c:v>1.1406007321288446E-3</c:v>
                </c:pt>
                <c:pt idx="37640">
                  <c:v>1.1406023625628156E-3</c:v>
                </c:pt>
                <c:pt idx="37641">
                  <c:v>1.1406039931586231E-3</c:v>
                </c:pt>
                <c:pt idx="37642">
                  <c:v>1.1406056239163089E-3</c:v>
                </c:pt>
                <c:pt idx="37643">
                  <c:v>1.140607254836048E-3</c:v>
                </c:pt>
                <c:pt idx="37644">
                  <c:v>1.1406088859176504E-3</c:v>
                </c:pt>
                <c:pt idx="37645">
                  <c:v>1.140610517160719E-3</c:v>
                </c:pt>
                <c:pt idx="37646">
                  <c:v>1.1406121485655614E-3</c:v>
                </c:pt>
                <c:pt idx="37647">
                  <c:v>1.1406137801316914E-3</c:v>
                </c:pt>
                <c:pt idx="37648">
                  <c:v>1.1406154118596512E-3</c:v>
                </c:pt>
                <c:pt idx="37649">
                  <c:v>1.1406170437492057E-3</c:v>
                </c:pt>
                <c:pt idx="37650">
                  <c:v>1.1406186758003188E-3</c:v>
                </c:pt>
                <c:pt idx="37651">
                  <c:v>1.1406203080126037E-3</c:v>
                </c:pt>
                <c:pt idx="37652">
                  <c:v>1.14062194038618E-3</c:v>
                </c:pt>
                <c:pt idx="37653">
                  <c:v>1.140623572921136E-3</c:v>
                </c:pt>
                <c:pt idx="37654">
                  <c:v>1.1406252056174297E-3</c:v>
                </c:pt>
                <c:pt idx="37655">
                  <c:v>1.14062683847489E-3</c:v>
                </c:pt>
                <c:pt idx="37656">
                  <c:v>1.1406284714931202E-3</c:v>
                </c:pt>
                <c:pt idx="37657">
                  <c:v>1.1406301046729358E-3</c:v>
                </c:pt>
                <c:pt idx="37658">
                  <c:v>1.1406317380138105E-3</c:v>
                </c:pt>
                <c:pt idx="37659">
                  <c:v>1.1406333715151126E-3</c:v>
                </c:pt>
                <c:pt idx="37660">
                  <c:v>1.1406350051774506E-3</c:v>
                </c:pt>
                <c:pt idx="37661">
                  <c:v>1.1406366390006063E-3</c:v>
                </c:pt>
                <c:pt idx="37662">
                  <c:v>1.1406382729847286E-3</c:v>
                </c:pt>
                <c:pt idx="37663">
                  <c:v>1.1406399071294145E-3</c:v>
                </c:pt>
                <c:pt idx="37664">
                  <c:v>1.1406415414348542E-3</c:v>
                </c:pt>
                <c:pt idx="37665">
                  <c:v>1.1406431759012092E-3</c:v>
                </c:pt>
                <c:pt idx="37666">
                  <c:v>1.1406448105279298E-3</c:v>
                </c:pt>
                <c:pt idx="37667">
                  <c:v>1.1406464453150005E-3</c:v>
                </c:pt>
                <c:pt idx="37668">
                  <c:v>1.140648080262665E-3</c:v>
                </c:pt>
                <c:pt idx="37669">
                  <c:v>1.1406497153706396E-3</c:v>
                </c:pt>
                <c:pt idx="37670">
                  <c:v>1.1406513506391207E-3</c:v>
                </c:pt>
                <c:pt idx="37671">
                  <c:v>1.140652986067482E-3</c:v>
                </c:pt>
                <c:pt idx="37672">
                  <c:v>1.1406546216562944E-3</c:v>
                </c:pt>
                <c:pt idx="37673">
                  <c:v>1.1406562574053781E-3</c:v>
                </c:pt>
                <c:pt idx="37674">
                  <c:v>1.1406578933146794E-3</c:v>
                </c:pt>
                <c:pt idx="37675">
                  <c:v>1.1406595293839289E-3</c:v>
                </c:pt>
                <c:pt idx="37676">
                  <c:v>1.1406611656130114E-3</c:v>
                </c:pt>
                <c:pt idx="37677">
                  <c:v>1.1406628020020578E-3</c:v>
                </c:pt>
                <c:pt idx="37678">
                  <c:v>1.1406644385510368E-3</c:v>
                </c:pt>
                <c:pt idx="37679">
                  <c:v>1.1406660752597976E-3</c:v>
                </c:pt>
                <c:pt idx="37680">
                  <c:v>1.1406677121281294E-3</c:v>
                </c:pt>
                <c:pt idx="37681">
                  <c:v>1.1406693491564034E-3</c:v>
                </c:pt>
                <c:pt idx="37682">
                  <c:v>1.1406709863445543E-3</c:v>
                </c:pt>
                <c:pt idx="37683">
                  <c:v>1.1406726236921354E-3</c:v>
                </c:pt>
                <c:pt idx="37684">
                  <c:v>1.1406742611994424E-3</c:v>
                </c:pt>
                <c:pt idx="37685">
                  <c:v>1.1406758988661773E-3</c:v>
                </c:pt>
                <c:pt idx="37686">
                  <c:v>1.1406775366922509E-3</c:v>
                </c:pt>
                <c:pt idx="37687">
                  <c:v>1.140679174677662E-3</c:v>
                </c:pt>
                <c:pt idx="37688">
                  <c:v>1.1406808128224333E-3</c:v>
                </c:pt>
                <c:pt idx="37689">
                  <c:v>1.1406824511268109E-3</c:v>
                </c:pt>
                <c:pt idx="37690">
                  <c:v>1.1406840895903374E-3</c:v>
                </c:pt>
                <c:pt idx="37691">
                  <c:v>1.1406857282127692E-3</c:v>
                </c:pt>
                <c:pt idx="37692">
                  <c:v>1.1406873669943937E-3</c:v>
                </c:pt>
                <c:pt idx="37693">
                  <c:v>1.14068900593498E-3</c:v>
                </c:pt>
                <c:pt idx="37694">
                  <c:v>1.1406906450346927E-3</c:v>
                </c:pt>
                <c:pt idx="37695">
                  <c:v>1.1406922842933484E-3</c:v>
                </c:pt>
                <c:pt idx="37696">
                  <c:v>1.1406939237109562E-3</c:v>
                </c:pt>
                <c:pt idx="37697">
                  <c:v>1.1406955632873839E-3</c:v>
                </c:pt>
                <c:pt idx="37698">
                  <c:v>1.1406972030223671E-3</c:v>
                </c:pt>
                <c:pt idx="37699">
                  <c:v>1.14069884291615E-3</c:v>
                </c:pt>
                <c:pt idx="37700">
                  <c:v>1.1407004829687836E-3</c:v>
                </c:pt>
                <c:pt idx="37701">
                  <c:v>1.1407021231796609E-3</c:v>
                </c:pt>
                <c:pt idx="37702">
                  <c:v>1.1407037635495294E-3</c:v>
                </c:pt>
                <c:pt idx="37703">
                  <c:v>1.1407054040777163E-3</c:v>
                </c:pt>
                <c:pt idx="37704">
                  <c:v>1.1407070447642807E-3</c:v>
                </c:pt>
                <c:pt idx="37705">
                  <c:v>1.1407086856089616E-3</c:v>
                </c:pt>
                <c:pt idx="37706">
                  <c:v>1.1407103266125184E-3</c:v>
                </c:pt>
                <c:pt idx="37707">
                  <c:v>1.1407119677743186E-3</c:v>
                </c:pt>
                <c:pt idx="37708">
                  <c:v>1.1407136090939268E-3</c:v>
                </c:pt>
                <c:pt idx="37709">
                  <c:v>1.1407152505719094E-3</c:v>
                </c:pt>
                <c:pt idx="37710">
                  <c:v>1.140716892207676E-3</c:v>
                </c:pt>
                <c:pt idx="37711">
                  <c:v>1.140718534001653E-3</c:v>
                </c:pt>
                <c:pt idx="37712">
                  <c:v>1.140720175953729E-3</c:v>
                </c:pt>
                <c:pt idx="37713">
                  <c:v>1.1407218180636538E-3</c:v>
                </c:pt>
                <c:pt idx="37714">
                  <c:v>1.1407234603315714E-3</c:v>
                </c:pt>
                <c:pt idx="37715">
                  <c:v>1.1407251027572083E-3</c:v>
                </c:pt>
                <c:pt idx="37716">
                  <c:v>1.1407267453405834E-3</c:v>
                </c:pt>
                <c:pt idx="37717">
                  <c:v>1.14072838808152E-3</c:v>
                </c:pt>
                <c:pt idx="37718">
                  <c:v>1.1407300309805293E-3</c:v>
                </c:pt>
                <c:pt idx="37719">
                  <c:v>1.1407316740368869E-3</c:v>
                </c:pt>
                <c:pt idx="37720">
                  <c:v>1.1407333172505903E-3</c:v>
                </c:pt>
                <c:pt idx="37721">
                  <c:v>1.1407349606219819E-3</c:v>
                </c:pt>
                <c:pt idx="37722">
                  <c:v>1.1407366041507499E-3</c:v>
                </c:pt>
                <c:pt idx="37723">
                  <c:v>1.1407382478369336E-3</c:v>
                </c:pt>
                <c:pt idx="37724">
                  <c:v>1.1407398916806154E-3</c:v>
                </c:pt>
                <c:pt idx="37725">
                  <c:v>1.140741535681353E-3</c:v>
                </c:pt>
                <c:pt idx="37726">
                  <c:v>1.1407431798393973E-3</c:v>
                </c:pt>
                <c:pt idx="37727">
                  <c:v>1.1407448241546588E-3</c:v>
                </c:pt>
                <c:pt idx="37728">
                  <c:v>1.1407464686266908E-3</c:v>
                </c:pt>
                <c:pt idx="37729">
                  <c:v>1.140748113256133E-3</c:v>
                </c:pt>
                <c:pt idx="37730">
                  <c:v>1.1407497580422088E-3</c:v>
                </c:pt>
                <c:pt idx="37731">
                  <c:v>1.140751402985346E-3</c:v>
                </c:pt>
                <c:pt idx="37732">
                  <c:v>1.1407530480850941E-3</c:v>
                </c:pt>
                <c:pt idx="37733">
                  <c:v>1.1407546933419432E-3</c:v>
                </c:pt>
                <c:pt idx="37734">
                  <c:v>1.1407563387554481E-3</c:v>
                </c:pt>
                <c:pt idx="37735">
                  <c:v>1.1407579843258364E-3</c:v>
                </c:pt>
                <c:pt idx="37736">
                  <c:v>1.1407596300524775E-3</c:v>
                </c:pt>
                <c:pt idx="37737">
                  <c:v>1.1407612759360812E-3</c:v>
                </c:pt>
                <c:pt idx="37738">
                  <c:v>1.1407629219760431E-3</c:v>
                </c:pt>
                <c:pt idx="37739">
                  <c:v>1.1407645681725403E-3</c:v>
                </c:pt>
                <c:pt idx="37740">
                  <c:v>1.1407662145254051E-3</c:v>
                </c:pt>
                <c:pt idx="37741">
                  <c:v>1.1407678610345451E-3</c:v>
                </c:pt>
                <c:pt idx="37742">
                  <c:v>1.1407695077002135E-3</c:v>
                </c:pt>
                <c:pt idx="37743">
                  <c:v>1.1407711545222533E-3</c:v>
                </c:pt>
                <c:pt idx="37744">
                  <c:v>1.140772801499969E-3</c:v>
                </c:pt>
                <c:pt idx="37745">
                  <c:v>1.1407744486341359E-3</c:v>
                </c:pt>
                <c:pt idx="37746">
                  <c:v>1.1407760959243987E-3</c:v>
                </c:pt>
                <c:pt idx="37747">
                  <c:v>1.1407777433705328E-3</c:v>
                </c:pt>
                <c:pt idx="37748">
                  <c:v>1.1407793909727882E-3</c:v>
                </c:pt>
                <c:pt idx="37749">
                  <c:v>1.1407810387307844E-3</c:v>
                </c:pt>
                <c:pt idx="37750">
                  <c:v>1.1407826866445035E-3</c:v>
                </c:pt>
                <c:pt idx="37751">
                  <c:v>1.1407843347140444E-3</c:v>
                </c:pt>
                <c:pt idx="37752">
                  <c:v>1.1407859829397214E-3</c:v>
                </c:pt>
                <c:pt idx="37753">
                  <c:v>1.1407876313208898E-3</c:v>
                </c:pt>
                <c:pt idx="37754">
                  <c:v>1.1407892798575578E-3</c:v>
                </c:pt>
                <c:pt idx="37755">
                  <c:v>1.1407909285497137E-3</c:v>
                </c:pt>
                <c:pt idx="37756">
                  <c:v>1.1407925773976207E-3</c:v>
                </c:pt>
                <c:pt idx="37757">
                  <c:v>1.1407942264006164E-3</c:v>
                </c:pt>
                <c:pt idx="37758">
                  <c:v>1.1407958755593535E-3</c:v>
                </c:pt>
                <c:pt idx="37759">
                  <c:v>1.1407975248731493E-3</c:v>
                </c:pt>
                <c:pt idx="37760">
                  <c:v>1.1407991743423852E-3</c:v>
                </c:pt>
                <c:pt idx="37761">
                  <c:v>1.1408008239666889E-3</c:v>
                </c:pt>
                <c:pt idx="37762">
                  <c:v>1.1408024737465613E-3</c:v>
                </c:pt>
                <c:pt idx="37763">
                  <c:v>1.1408041236814252E-3</c:v>
                </c:pt>
                <c:pt idx="37764">
                  <c:v>1.1408057737712918E-3</c:v>
                </c:pt>
                <c:pt idx="37765">
                  <c:v>1.1408074240161741E-3</c:v>
                </c:pt>
                <c:pt idx="37766">
                  <c:v>1.1408090744157745E-3</c:v>
                </c:pt>
                <c:pt idx="37767">
                  <c:v>1.1408107249706136E-3</c:v>
                </c:pt>
                <c:pt idx="37768">
                  <c:v>1.1408123756802228E-3</c:v>
                </c:pt>
                <c:pt idx="37769">
                  <c:v>1.140814026544535E-3</c:v>
                </c:pt>
                <c:pt idx="37770">
                  <c:v>1.1408156775635427E-3</c:v>
                </c:pt>
                <c:pt idx="37771">
                  <c:v>1.1408173287370377E-3</c:v>
                </c:pt>
                <c:pt idx="37772">
                  <c:v>1.1408189800653607E-3</c:v>
                </c:pt>
                <c:pt idx="37773">
                  <c:v>1.1408206315481153E-3</c:v>
                </c:pt>
                <c:pt idx="37774">
                  <c:v>1.1408222831852963E-3</c:v>
                </c:pt>
                <c:pt idx="37775">
                  <c:v>1.1408239349770799E-3</c:v>
                </c:pt>
                <c:pt idx="37776">
                  <c:v>1.1408255869230477E-3</c:v>
                </c:pt>
                <c:pt idx="37777">
                  <c:v>1.1408272390235673E-3</c:v>
                </c:pt>
                <c:pt idx="37778">
                  <c:v>1.1408288912782493E-3</c:v>
                </c:pt>
                <c:pt idx="37779">
                  <c:v>1.1408305436871582E-3</c:v>
                </c:pt>
                <c:pt idx="37780">
                  <c:v>1.1408321962499825E-3</c:v>
                </c:pt>
                <c:pt idx="37781">
                  <c:v>1.1408338489669663E-3</c:v>
                </c:pt>
                <c:pt idx="37782">
                  <c:v>1.1408355018379251E-3</c:v>
                </c:pt>
                <c:pt idx="37783">
                  <c:v>1.1408371548631397E-3</c:v>
                </c:pt>
                <c:pt idx="37784">
                  <c:v>1.1408388080421661E-3</c:v>
                </c:pt>
                <c:pt idx="37785">
                  <c:v>1.1408404613750338E-3</c:v>
                </c:pt>
                <c:pt idx="37786">
                  <c:v>1.1408421148618164E-3</c:v>
                </c:pt>
                <c:pt idx="37787">
                  <c:v>1.1408437685022528E-3</c:v>
                </c:pt>
                <c:pt idx="37788">
                  <c:v>1.1408454222962211E-3</c:v>
                </c:pt>
                <c:pt idx="37789">
                  <c:v>1.140847076243815E-3</c:v>
                </c:pt>
                <c:pt idx="37790">
                  <c:v>1.1408487303450894E-3</c:v>
                </c:pt>
                <c:pt idx="37791">
                  <c:v>1.1408503846001305E-3</c:v>
                </c:pt>
                <c:pt idx="37792">
                  <c:v>1.1408520390087486E-3</c:v>
                </c:pt>
                <c:pt idx="37793">
                  <c:v>1.140853693570406E-3</c:v>
                </c:pt>
                <c:pt idx="37794">
                  <c:v>1.1408553482855012E-3</c:v>
                </c:pt>
                <c:pt idx="37795">
                  <c:v>1.1408570031538124E-3</c:v>
                </c:pt>
                <c:pt idx="37796">
                  <c:v>1.1408586581755659E-3</c:v>
                </c:pt>
                <c:pt idx="37797">
                  <c:v>1.1408603133502108E-3</c:v>
                </c:pt>
                <c:pt idx="37798">
                  <c:v>1.1408619686783801E-3</c:v>
                </c:pt>
                <c:pt idx="37799">
                  <c:v>1.1408636241592828E-3</c:v>
                </c:pt>
                <c:pt idx="37800">
                  <c:v>1.1408652797931704E-3</c:v>
                </c:pt>
                <c:pt idx="37801">
                  <c:v>1.1408669355799843E-3</c:v>
                </c:pt>
                <c:pt idx="37802">
                  <c:v>1.1408685915202045E-3</c:v>
                </c:pt>
                <c:pt idx="37803">
                  <c:v>1.1408702476127404E-3</c:v>
                </c:pt>
                <c:pt idx="37804">
                  <c:v>1.1408719038581506E-3</c:v>
                </c:pt>
                <c:pt idx="37805">
                  <c:v>1.1408735602560943E-3</c:v>
                </c:pt>
                <c:pt idx="37806">
                  <c:v>1.1408752168069458E-3</c:v>
                </c:pt>
                <c:pt idx="37807">
                  <c:v>1.1408768735104297E-3</c:v>
                </c:pt>
                <c:pt idx="37808">
                  <c:v>1.1408785303663959E-3</c:v>
                </c:pt>
                <c:pt idx="37809">
                  <c:v>1.1408801873746734E-3</c:v>
                </c:pt>
                <c:pt idx="37810">
                  <c:v>1.1408818445356008E-3</c:v>
                </c:pt>
                <c:pt idx="37811">
                  <c:v>1.1408835018488993E-3</c:v>
                </c:pt>
                <c:pt idx="37812">
                  <c:v>1.1408851593144454E-3</c:v>
                </c:pt>
                <c:pt idx="37813">
                  <c:v>1.1408868169324297E-3</c:v>
                </c:pt>
                <c:pt idx="37814">
                  <c:v>1.1408884747025401E-3</c:v>
                </c:pt>
                <c:pt idx="37815">
                  <c:v>1.1408901326248047E-3</c:v>
                </c:pt>
                <c:pt idx="37816">
                  <c:v>1.1408917906990865E-3</c:v>
                </c:pt>
                <c:pt idx="37817">
                  <c:v>1.1408934489256148E-3</c:v>
                </c:pt>
                <c:pt idx="37818">
                  <c:v>1.1408951073039889E-3</c:v>
                </c:pt>
                <c:pt idx="37819">
                  <c:v>1.1408967658342272E-3</c:v>
                </c:pt>
                <c:pt idx="37820">
                  <c:v>1.1408984245165573E-3</c:v>
                </c:pt>
                <c:pt idx="37821">
                  <c:v>1.1409000833506823E-3</c:v>
                </c:pt>
                <c:pt idx="37822">
                  <c:v>1.1409017423361753E-3</c:v>
                </c:pt>
                <c:pt idx="37823">
                  <c:v>1.1409034014733439E-3</c:v>
                </c:pt>
                <c:pt idx="37824">
                  <c:v>1.1409050607624248E-3</c:v>
                </c:pt>
                <c:pt idx="37825">
                  <c:v>1.1409067202029998E-3</c:v>
                </c:pt>
                <c:pt idx="37826">
                  <c:v>1.1409083797950033E-3</c:v>
                </c:pt>
                <c:pt idx="37827">
                  <c:v>1.1409100395388164E-3</c:v>
                </c:pt>
                <c:pt idx="37828">
                  <c:v>1.1409116994338445E-3</c:v>
                </c:pt>
                <c:pt idx="37829">
                  <c:v>1.140913359480114E-3</c:v>
                </c:pt>
                <c:pt idx="37830">
                  <c:v>1.1409150196778153E-3</c:v>
                </c:pt>
                <c:pt idx="37831">
                  <c:v>1.1409166800265286E-3</c:v>
                </c:pt>
                <c:pt idx="37832">
                  <c:v>1.1409183405266701E-3</c:v>
                </c:pt>
                <c:pt idx="37833">
                  <c:v>1.1409200011779025E-3</c:v>
                </c:pt>
                <c:pt idx="37834">
                  <c:v>1.1409216619800101E-3</c:v>
                </c:pt>
                <c:pt idx="37835">
                  <c:v>1.1409233229334387E-3</c:v>
                </c:pt>
                <c:pt idx="37836">
                  <c:v>1.1409249840374088E-3</c:v>
                </c:pt>
                <c:pt idx="37837">
                  <c:v>1.1409266452925275E-3</c:v>
                </c:pt>
                <c:pt idx="37838">
                  <c:v>1.1409283066983742E-3</c:v>
                </c:pt>
                <c:pt idx="37839">
                  <c:v>1.1409299682552741E-3</c:v>
                </c:pt>
                <c:pt idx="37840">
                  <c:v>1.1409316299628364E-3</c:v>
                </c:pt>
                <c:pt idx="37841">
                  <c:v>1.1409332918208854E-3</c:v>
                </c:pt>
                <c:pt idx="37842">
                  <c:v>1.1409349538295374E-3</c:v>
                </c:pt>
                <c:pt idx="37843">
                  <c:v>1.1409366159886988E-3</c:v>
                </c:pt>
                <c:pt idx="37844">
                  <c:v>1.1409382782984344E-3</c:v>
                </c:pt>
                <c:pt idx="37845">
                  <c:v>1.1409399407584962E-3</c:v>
                </c:pt>
                <c:pt idx="37846">
                  <c:v>1.1409416033689595E-3</c:v>
                </c:pt>
                <c:pt idx="37847">
                  <c:v>1.1409432661296415E-3</c:v>
                </c:pt>
                <c:pt idx="37848">
                  <c:v>1.1409449290407578E-3</c:v>
                </c:pt>
                <c:pt idx="37849">
                  <c:v>1.1409465921019693E-3</c:v>
                </c:pt>
                <c:pt idx="37850">
                  <c:v>1.1409482553133411E-3</c:v>
                </c:pt>
                <c:pt idx="37851">
                  <c:v>1.1409499186746073E-3</c:v>
                </c:pt>
                <c:pt idx="37852">
                  <c:v>1.1409515821862626E-3</c:v>
                </c:pt>
                <c:pt idx="37853">
                  <c:v>1.1409532458477117E-3</c:v>
                </c:pt>
                <c:pt idx="37854">
                  <c:v>1.140954909658865E-3</c:v>
                </c:pt>
                <c:pt idx="37855">
                  <c:v>1.1409565736200721E-3</c:v>
                </c:pt>
                <c:pt idx="37856">
                  <c:v>1.1409582377308247E-3</c:v>
                </c:pt>
                <c:pt idx="37857">
                  <c:v>1.1409599019916608E-3</c:v>
                </c:pt>
                <c:pt idx="37858">
                  <c:v>1.1409615664020483E-3</c:v>
                </c:pt>
                <c:pt idx="37859">
                  <c:v>1.140963230962108E-3</c:v>
                </c:pt>
                <c:pt idx="37860">
                  <c:v>1.1409648956717958E-3</c:v>
                </c:pt>
                <c:pt idx="37861">
                  <c:v>1.1409665605310014E-3</c:v>
                </c:pt>
                <c:pt idx="37862">
                  <c:v>1.1409682255393524E-3</c:v>
                </c:pt>
                <c:pt idx="37863">
                  <c:v>1.1409698906971802E-3</c:v>
                </c:pt>
                <c:pt idx="37864">
                  <c:v>1.1409715560045202E-3</c:v>
                </c:pt>
                <c:pt idx="37865">
                  <c:v>1.1409732214610073E-3</c:v>
                </c:pt>
                <c:pt idx="37866">
                  <c:v>1.1409748870666314E-3</c:v>
                </c:pt>
                <c:pt idx="37867">
                  <c:v>1.1409765528215205E-3</c:v>
                </c:pt>
                <c:pt idx="37868">
                  <c:v>1.1409782187254659E-3</c:v>
                </c:pt>
                <c:pt idx="37869">
                  <c:v>1.1409798847783076E-3</c:v>
                </c:pt>
                <c:pt idx="37870">
                  <c:v>1.1409815509802993E-3</c:v>
                </c:pt>
                <c:pt idx="37871">
                  <c:v>1.1409832173310301E-3</c:v>
                </c:pt>
                <c:pt idx="37872">
                  <c:v>1.1409848838310433E-3</c:v>
                </c:pt>
                <c:pt idx="37873">
                  <c:v>1.1409865504795292E-3</c:v>
                </c:pt>
                <c:pt idx="37874">
                  <c:v>1.140988217276932E-3</c:v>
                </c:pt>
                <c:pt idx="37875">
                  <c:v>1.1409898842228267E-3</c:v>
                </c:pt>
                <c:pt idx="37876">
                  <c:v>1.1409915513172445E-3</c:v>
                </c:pt>
                <c:pt idx="37877">
                  <c:v>1.1409932185603342E-3</c:v>
                </c:pt>
                <c:pt idx="37878">
                  <c:v>1.1409948859522061E-3</c:v>
                </c:pt>
                <c:pt idx="37879">
                  <c:v>1.1409965534921679E-3</c:v>
                </c:pt>
                <c:pt idx="37880">
                  <c:v>1.1409982211807005E-3</c:v>
                </c:pt>
                <c:pt idx="37881">
                  <c:v>1.1409998890176442E-3</c:v>
                </c:pt>
                <c:pt idx="37882">
                  <c:v>1.1410015570027974E-3</c:v>
                </c:pt>
                <c:pt idx="37883">
                  <c:v>1.1410032251362146E-3</c:v>
                </c:pt>
                <c:pt idx="37884">
                  <c:v>1.1410048934179409E-3</c:v>
                </c:pt>
                <c:pt idx="37885">
                  <c:v>1.1410065618476025E-3</c:v>
                </c:pt>
                <c:pt idx="37886">
                  <c:v>1.1410082304254775E-3</c:v>
                </c:pt>
                <c:pt idx="37887">
                  <c:v>1.1410098991509092E-3</c:v>
                </c:pt>
                <c:pt idx="37888">
                  <c:v>1.1410115680244783E-3</c:v>
                </c:pt>
                <c:pt idx="37889">
                  <c:v>1.1410132370459868E-3</c:v>
                </c:pt>
                <c:pt idx="37890">
                  <c:v>1.1410149062154493E-3</c:v>
                </c:pt>
                <c:pt idx="37891">
                  <c:v>1.1410165755325321E-3</c:v>
                </c:pt>
                <c:pt idx="37892">
                  <c:v>1.1410182449974723E-3</c:v>
                </c:pt>
                <c:pt idx="37893">
                  <c:v>1.1410199146097654E-3</c:v>
                </c:pt>
                <c:pt idx="37894">
                  <c:v>1.1410215843697176E-3</c:v>
                </c:pt>
                <c:pt idx="37895">
                  <c:v>1.1410232542774768E-3</c:v>
                </c:pt>
                <c:pt idx="37896">
                  <c:v>1.1410249243322911E-3</c:v>
                </c:pt>
                <c:pt idx="37897">
                  <c:v>1.1410265945344135E-3</c:v>
                </c:pt>
                <c:pt idx="37898">
                  <c:v>1.1410282648841212E-3</c:v>
                </c:pt>
                <c:pt idx="37899">
                  <c:v>1.1410299353811408E-3</c:v>
                </c:pt>
                <c:pt idx="37900">
                  <c:v>1.1410316060251437E-3</c:v>
                </c:pt>
                <c:pt idx="37901">
                  <c:v>1.1410332768167686E-3</c:v>
                </c:pt>
                <c:pt idx="37902">
                  <c:v>1.1410349477550747E-3</c:v>
                </c:pt>
                <c:pt idx="37903">
                  <c:v>1.1410366188408661E-3</c:v>
                </c:pt>
                <c:pt idx="37904">
                  <c:v>1.1410382900734729E-3</c:v>
                </c:pt>
                <c:pt idx="37905">
                  <c:v>1.1410399614530495E-3</c:v>
                </c:pt>
                <c:pt idx="37906">
                  <c:v>1.1410416329794106E-3</c:v>
                </c:pt>
                <c:pt idx="37907">
                  <c:v>1.1410433046527538E-3</c:v>
                </c:pt>
                <c:pt idx="37908">
                  <c:v>1.1410449764727251E-3</c:v>
                </c:pt>
                <c:pt idx="37909">
                  <c:v>1.1410466484393829E-3</c:v>
                </c:pt>
                <c:pt idx="37910">
                  <c:v>1.1410483205528457E-3</c:v>
                </c:pt>
                <c:pt idx="37911">
                  <c:v>1.1410499928126777E-3</c:v>
                </c:pt>
                <c:pt idx="37912">
                  <c:v>1.1410516652192214E-3</c:v>
                </c:pt>
                <c:pt idx="37913">
                  <c:v>1.1410533377721303E-3</c:v>
                </c:pt>
                <c:pt idx="37914">
                  <c:v>1.1410550104713967E-3</c:v>
                </c:pt>
                <c:pt idx="37915">
                  <c:v>1.1410566833170955E-3</c:v>
                </c:pt>
                <c:pt idx="37916">
                  <c:v>1.1410583563090427E-3</c:v>
                </c:pt>
                <c:pt idx="37917">
                  <c:v>1.1410600294473486E-3</c:v>
                </c:pt>
                <c:pt idx="37918">
                  <c:v>1.1410617027317318E-3</c:v>
                </c:pt>
                <c:pt idx="37919">
                  <c:v>1.1410633761623E-3</c:v>
                </c:pt>
                <c:pt idx="37920">
                  <c:v>1.1410650497388026E-3</c:v>
                </c:pt>
                <c:pt idx="37921">
                  <c:v>1.1410667234615277E-3</c:v>
                </c:pt>
                <c:pt idx="37922">
                  <c:v>1.1410683973300151E-3</c:v>
                </c:pt>
                <c:pt idx="37923">
                  <c:v>1.1410700713443001E-3</c:v>
                </c:pt>
                <c:pt idx="37924">
                  <c:v>1.1410717455046105E-3</c:v>
                </c:pt>
                <c:pt idx="37925">
                  <c:v>1.1410734198103473E-3</c:v>
                </c:pt>
                <c:pt idx="37926">
                  <c:v>1.1410750942620256E-3</c:v>
                </c:pt>
                <c:pt idx="37927">
                  <c:v>1.1410767688592378E-3</c:v>
                </c:pt>
                <c:pt idx="37928">
                  <c:v>1.1410784436022131E-3</c:v>
                </c:pt>
                <c:pt idx="37929">
                  <c:v>1.1410801184907839E-3</c:v>
                </c:pt>
                <c:pt idx="37930">
                  <c:v>1.1410817935245932E-3</c:v>
                </c:pt>
                <c:pt idx="37931">
                  <c:v>1.1410834687037711E-3</c:v>
                </c:pt>
                <c:pt idx="37932">
                  <c:v>1.1410851440284597E-3</c:v>
                </c:pt>
                <c:pt idx="37933">
                  <c:v>1.1410868194983404E-3</c:v>
                </c:pt>
                <c:pt idx="37934">
                  <c:v>1.1410884951133242E-3</c:v>
                </c:pt>
                <c:pt idx="37935">
                  <c:v>1.1410901708737021E-3</c:v>
                </c:pt>
                <c:pt idx="37936">
                  <c:v>1.1410918467791417E-3</c:v>
                </c:pt>
                <c:pt idx="37937">
                  <c:v>1.1410935228296705E-3</c:v>
                </c:pt>
                <c:pt idx="37938">
                  <c:v>1.141095199025172E-3</c:v>
                </c:pt>
                <c:pt idx="37939">
                  <c:v>1.1410968753658456E-3</c:v>
                </c:pt>
                <c:pt idx="37940">
                  <c:v>1.14109855185086E-3</c:v>
                </c:pt>
                <c:pt idx="37941">
                  <c:v>1.1411002284811736E-3</c:v>
                </c:pt>
                <c:pt idx="37942">
                  <c:v>1.1411019052559345E-3</c:v>
                </c:pt>
                <c:pt idx="37943">
                  <c:v>1.141103582175441E-3</c:v>
                </c:pt>
                <c:pt idx="37944">
                  <c:v>1.1411052592396813E-3</c:v>
                </c:pt>
                <c:pt idx="37945">
                  <c:v>1.1411069364485422E-3</c:v>
                </c:pt>
                <c:pt idx="37946">
                  <c:v>1.1411086138020691E-3</c:v>
                </c:pt>
                <c:pt idx="37947">
                  <c:v>1.1411102912996355E-3</c:v>
                </c:pt>
                <c:pt idx="37948">
                  <c:v>1.141111968941704E-3</c:v>
                </c:pt>
                <c:pt idx="37949">
                  <c:v>1.141113646728204E-3</c:v>
                </c:pt>
                <c:pt idx="37950">
                  <c:v>1.1411153246592357E-3</c:v>
                </c:pt>
                <c:pt idx="37951">
                  <c:v>1.14111700273423E-3</c:v>
                </c:pt>
                <c:pt idx="37952">
                  <c:v>1.1411186809535145E-3</c:v>
                </c:pt>
                <c:pt idx="37953">
                  <c:v>1.1411203593169822E-3</c:v>
                </c:pt>
                <c:pt idx="37954">
                  <c:v>1.141122037824494E-3</c:v>
                </c:pt>
                <c:pt idx="37955">
                  <c:v>1.1411237164756401E-3</c:v>
                </c:pt>
                <c:pt idx="37956">
                  <c:v>1.1411253952710119E-3</c:v>
                </c:pt>
                <c:pt idx="37957">
                  <c:v>1.1411270742101298E-3</c:v>
                </c:pt>
                <c:pt idx="37958">
                  <c:v>1.1411287532931416E-3</c:v>
                </c:pt>
                <c:pt idx="37959">
                  <c:v>1.1411304325197121E-3</c:v>
                </c:pt>
                <c:pt idx="37960">
                  <c:v>1.1411321118900641E-3</c:v>
                </c:pt>
                <c:pt idx="37961">
                  <c:v>1.1411337914040965E-3</c:v>
                </c:pt>
                <c:pt idx="37962">
                  <c:v>1.1411354710617898E-3</c:v>
                </c:pt>
                <c:pt idx="37963">
                  <c:v>1.1411371508626988E-3</c:v>
                </c:pt>
                <c:pt idx="37964">
                  <c:v>1.1411388308073054E-3</c:v>
                </c:pt>
                <c:pt idx="37965">
                  <c:v>1.141140510895309E-3</c:v>
                </c:pt>
                <c:pt idx="37966">
                  <c:v>1.1411421911264783E-3</c:v>
                </c:pt>
                <c:pt idx="37967">
                  <c:v>1.1411438715010988E-3</c:v>
                </c:pt>
                <c:pt idx="37968">
                  <c:v>1.1411455520189369E-3</c:v>
                </c:pt>
                <c:pt idx="37969">
                  <c:v>1.1411472326797812E-3</c:v>
                </c:pt>
                <c:pt idx="37970">
                  <c:v>1.1411489134836043E-3</c:v>
                </c:pt>
                <c:pt idx="37971">
                  <c:v>1.1411505944307445E-3</c:v>
                </c:pt>
                <c:pt idx="37972">
                  <c:v>1.1411522755205505E-3</c:v>
                </c:pt>
                <c:pt idx="37973">
                  <c:v>1.1411539567535384E-3</c:v>
                </c:pt>
                <c:pt idx="37974">
                  <c:v>1.1411556381292383E-3</c:v>
                </c:pt>
                <c:pt idx="37975">
                  <c:v>1.1411573196476693E-3</c:v>
                </c:pt>
                <c:pt idx="37976">
                  <c:v>1.1411590013086631E-3</c:v>
                </c:pt>
                <c:pt idx="37977">
                  <c:v>1.1411606831127424E-3</c:v>
                </c:pt>
                <c:pt idx="37978">
                  <c:v>1.1411623650595978E-3</c:v>
                </c:pt>
                <c:pt idx="37979">
                  <c:v>1.1411640471484627E-3</c:v>
                </c:pt>
                <c:pt idx="37980">
                  <c:v>1.1411657293800899E-3</c:v>
                </c:pt>
                <c:pt idx="37981">
                  <c:v>1.1411674117540343E-3</c:v>
                </c:pt>
                <c:pt idx="37982">
                  <c:v>1.1411690942704444E-3</c:v>
                </c:pt>
                <c:pt idx="37983">
                  <c:v>1.1411707769292247E-3</c:v>
                </c:pt>
                <c:pt idx="37984">
                  <c:v>1.1411724597302545E-3</c:v>
                </c:pt>
                <c:pt idx="37985">
                  <c:v>1.1411741426735509E-3</c:v>
                </c:pt>
                <c:pt idx="37986">
                  <c:v>1.1411758257588837E-3</c:v>
                </c:pt>
                <c:pt idx="37987">
                  <c:v>1.141177508986337E-3</c:v>
                </c:pt>
                <c:pt idx="37988">
                  <c:v>1.1411791923553356E-3</c:v>
                </c:pt>
                <c:pt idx="37989">
                  <c:v>1.1411808758667707E-3</c:v>
                </c:pt>
                <c:pt idx="37990">
                  <c:v>1.1411825595199622E-3</c:v>
                </c:pt>
                <c:pt idx="37991">
                  <c:v>1.1411842433149593E-3</c:v>
                </c:pt>
                <c:pt idx="37992">
                  <c:v>1.1411859272518388E-3</c:v>
                </c:pt>
                <c:pt idx="37993">
                  <c:v>1.1411876113306626E-3</c:v>
                </c:pt>
                <c:pt idx="37994">
                  <c:v>1.1411892955510308E-3</c:v>
                </c:pt>
                <c:pt idx="37995">
                  <c:v>1.1411909799126164E-3</c:v>
                </c:pt>
                <c:pt idx="37996">
                  <c:v>1.1411926644159251E-3</c:v>
                </c:pt>
                <c:pt idx="37997">
                  <c:v>1.1411943490608435E-3</c:v>
                </c:pt>
                <c:pt idx="37998">
                  <c:v>1.1411960338471741E-3</c:v>
                </c:pt>
                <c:pt idx="37999">
                  <c:v>1.1411977187746546E-3</c:v>
                </c:pt>
                <c:pt idx="38000">
                  <c:v>1.141199403843434E-3</c:v>
                </c:pt>
                <c:pt idx="38001">
                  <c:v>1.1412010890533896E-3</c:v>
                </c:pt>
                <c:pt idx="38002">
                  <c:v>1.1412027744046583E-3</c:v>
                </c:pt>
                <c:pt idx="38003">
                  <c:v>1.1412044598968617E-3</c:v>
                </c:pt>
                <c:pt idx="38004">
                  <c:v>1.1412061455300651E-3</c:v>
                </c:pt>
                <c:pt idx="38005">
                  <c:v>1.14120783130434E-3</c:v>
                </c:pt>
                <c:pt idx="38006">
                  <c:v>1.1412095172195491E-3</c:v>
                </c:pt>
                <c:pt idx="38007">
                  <c:v>1.141211203275953E-3</c:v>
                </c:pt>
                <c:pt idx="38008">
                  <c:v>1.1412128894729503E-3</c:v>
                </c:pt>
                <c:pt idx="38009">
                  <c:v>1.1412145758109057E-3</c:v>
                </c:pt>
                <c:pt idx="38010">
                  <c:v>1.1412162622894569E-3</c:v>
                </c:pt>
                <c:pt idx="38011">
                  <c:v>1.1412179489084242E-3</c:v>
                </c:pt>
                <c:pt idx="38012">
                  <c:v>1.1412196356679267E-3</c:v>
                </c:pt>
                <c:pt idx="38013">
                  <c:v>1.1412213225680285E-3</c:v>
                </c:pt>
                <c:pt idx="38014">
                  <c:v>1.141223009608861E-3</c:v>
                </c:pt>
                <c:pt idx="38015">
                  <c:v>1.1412246967897315E-3</c:v>
                </c:pt>
                <c:pt idx="38016">
                  <c:v>1.1412263841107597E-3</c:v>
                </c:pt>
                <c:pt idx="38017">
                  <c:v>1.1412280715724608E-3</c:v>
                </c:pt>
                <c:pt idx="38018">
                  <c:v>1.1412297591743034E-3</c:v>
                </c:pt>
                <c:pt idx="38019">
                  <c:v>1.1412314469161399E-3</c:v>
                </c:pt>
                <c:pt idx="38020">
                  <c:v>1.1412331347979787E-3</c:v>
                </c:pt>
                <c:pt idx="38021">
                  <c:v>1.1412348228197877E-3</c:v>
                </c:pt>
                <c:pt idx="38022">
                  <c:v>1.1412365109817364E-3</c:v>
                </c:pt>
                <c:pt idx="38023">
                  <c:v>1.1412381992838905E-3</c:v>
                </c:pt>
                <c:pt idx="38024">
                  <c:v>1.1412398877253633E-3</c:v>
                </c:pt>
                <c:pt idx="38025">
                  <c:v>1.1412415763067823E-3</c:v>
                </c:pt>
                <c:pt idx="38026">
                  <c:v>1.1412432650281818E-3</c:v>
                </c:pt>
                <c:pt idx="38027">
                  <c:v>1.1412449538890186E-3</c:v>
                </c:pt>
                <c:pt idx="38028">
                  <c:v>1.1412466428894661E-3</c:v>
                </c:pt>
                <c:pt idx="38029">
                  <c:v>1.1412483320292334E-3</c:v>
                </c:pt>
                <c:pt idx="38030">
                  <c:v>1.141250021308737E-3</c:v>
                </c:pt>
                <c:pt idx="38031">
                  <c:v>1.1412517107276868E-3</c:v>
                </c:pt>
                <c:pt idx="38032">
                  <c:v>1.1412534002858206E-3</c:v>
                </c:pt>
                <c:pt idx="38033">
                  <c:v>1.1412550899832553E-3</c:v>
                </c:pt>
                <c:pt idx="38034">
                  <c:v>1.1412567798198402E-3</c:v>
                </c:pt>
                <c:pt idx="38035">
                  <c:v>1.1412584697956555E-3</c:v>
                </c:pt>
                <c:pt idx="38036">
                  <c:v>1.1412601599107913E-3</c:v>
                </c:pt>
                <c:pt idx="38037">
                  <c:v>1.1412618501649063E-3</c:v>
                </c:pt>
                <c:pt idx="38038">
                  <c:v>1.1412635405575982E-3</c:v>
                </c:pt>
                <c:pt idx="38039">
                  <c:v>1.1412652310895353E-3</c:v>
                </c:pt>
                <c:pt idx="38040">
                  <c:v>1.1412669217601504E-3</c:v>
                </c:pt>
                <c:pt idx="38041">
                  <c:v>1.1412686125699244E-3</c:v>
                </c:pt>
                <c:pt idx="38042">
                  <c:v>1.1412703035181568E-3</c:v>
                </c:pt>
                <c:pt idx="38043">
                  <c:v>1.1412719946050759E-3</c:v>
                </c:pt>
                <c:pt idx="38044">
                  <c:v>1.1412736858304848E-3</c:v>
                </c:pt>
                <c:pt idx="38045">
                  <c:v>1.1412753771947064E-3</c:v>
                </c:pt>
                <c:pt idx="38046">
                  <c:v>1.1412770686973753E-3</c:v>
                </c:pt>
                <c:pt idx="38047">
                  <c:v>1.1412787603386674E-3</c:v>
                </c:pt>
                <c:pt idx="38048">
                  <c:v>1.141280452118107E-3</c:v>
                </c:pt>
                <c:pt idx="38049">
                  <c:v>1.1412821440358616E-3</c:v>
                </c:pt>
                <c:pt idx="38050">
                  <c:v>1.1412838360915219E-3</c:v>
                </c:pt>
                <c:pt idx="38051">
                  <c:v>1.1412855282861795E-3</c:v>
                </c:pt>
                <c:pt idx="38052">
                  <c:v>1.1412872206184755E-3</c:v>
                </c:pt>
                <c:pt idx="38053">
                  <c:v>1.1412889130889199E-3</c:v>
                </c:pt>
                <c:pt idx="38054">
                  <c:v>1.1412906056972626E-3</c:v>
                </c:pt>
                <c:pt idx="38055">
                  <c:v>1.1412922984436228E-3</c:v>
                </c:pt>
                <c:pt idx="38056">
                  <c:v>1.141293991327941E-3</c:v>
                </c:pt>
                <c:pt idx="38057">
                  <c:v>1.1412956843500689E-3</c:v>
                </c:pt>
                <c:pt idx="38058">
                  <c:v>1.14129737750979E-3</c:v>
                </c:pt>
                <c:pt idx="38059">
                  <c:v>1.1412990708075312E-3</c:v>
                </c:pt>
                <c:pt idx="38060">
                  <c:v>1.1413007642426414E-3</c:v>
                </c:pt>
                <c:pt idx="38061">
                  <c:v>1.1413024578153146E-3</c:v>
                </c:pt>
                <c:pt idx="38062">
                  <c:v>1.1413041515255678E-3</c:v>
                </c:pt>
                <c:pt idx="38063">
                  <c:v>1.1413058453734349E-3</c:v>
                </c:pt>
                <c:pt idx="38064">
                  <c:v>1.1413075393585704E-3</c:v>
                </c:pt>
                <c:pt idx="38065">
                  <c:v>1.1413092334809022E-3</c:v>
                </c:pt>
                <c:pt idx="38066">
                  <c:v>1.141310927740314E-3</c:v>
                </c:pt>
                <c:pt idx="38067">
                  <c:v>1.1413126221370064E-3</c:v>
                </c:pt>
                <c:pt idx="38068">
                  <c:v>1.1413143166712047E-3</c:v>
                </c:pt>
                <c:pt idx="38069">
                  <c:v>1.1413160113421274E-3</c:v>
                </c:pt>
                <c:pt idx="38070">
                  <c:v>1.1413177061501895E-3</c:v>
                </c:pt>
                <c:pt idx="38071">
                  <c:v>1.1413194010952764E-3</c:v>
                </c:pt>
                <c:pt idx="38072">
                  <c:v>1.1413210961771602E-3</c:v>
                </c:pt>
                <c:pt idx="38073">
                  <c:v>1.1413227913960608E-3</c:v>
                </c:pt>
                <c:pt idx="38074">
                  <c:v>1.1413244867516483E-3</c:v>
                </c:pt>
                <c:pt idx="38075">
                  <c:v>1.1413261822441269E-3</c:v>
                </c:pt>
                <c:pt idx="38076">
                  <c:v>1.1413278778730543E-3</c:v>
                </c:pt>
                <c:pt idx="38077">
                  <c:v>1.1413295736386027E-3</c:v>
                </c:pt>
                <c:pt idx="38078">
                  <c:v>1.1413312695405843E-3</c:v>
                </c:pt>
                <c:pt idx="38079">
                  <c:v>1.14133296557904E-3</c:v>
                </c:pt>
                <c:pt idx="38080">
                  <c:v>1.1413346617539422E-3</c:v>
                </c:pt>
                <c:pt idx="38081">
                  <c:v>1.1413363580652554E-3</c:v>
                </c:pt>
                <c:pt idx="38082">
                  <c:v>1.1413380545127767E-3</c:v>
                </c:pt>
                <c:pt idx="38083">
                  <c:v>1.1413397510963181E-3</c:v>
                </c:pt>
                <c:pt idx="38084">
                  <c:v>1.1413414478164937E-3</c:v>
                </c:pt>
                <c:pt idx="38085">
                  <c:v>1.1413431446723025E-3</c:v>
                </c:pt>
                <c:pt idx="38086">
                  <c:v>1.141344841664257E-3</c:v>
                </c:pt>
                <c:pt idx="38087">
                  <c:v>1.1413465387921397E-3</c:v>
                </c:pt>
                <c:pt idx="38088">
                  <c:v>1.1413482360561797E-3</c:v>
                </c:pt>
                <c:pt idx="38089">
                  <c:v>1.1413499334560159E-3</c:v>
                </c:pt>
                <c:pt idx="38090">
                  <c:v>1.1413516309915362E-3</c:v>
                </c:pt>
                <c:pt idx="38091">
                  <c:v>1.1413533286627894E-3</c:v>
                </c:pt>
                <c:pt idx="38092">
                  <c:v>1.1413550264694448E-3</c:v>
                </c:pt>
                <c:pt idx="38093">
                  <c:v>1.1413567244118953E-3</c:v>
                </c:pt>
                <c:pt idx="38094">
                  <c:v>1.1413584224900862E-3</c:v>
                </c:pt>
                <c:pt idx="38095">
                  <c:v>1.1413601207033699E-3</c:v>
                </c:pt>
                <c:pt idx="38096">
                  <c:v>1.1413618190521339E-3</c:v>
                </c:pt>
                <c:pt idx="38097">
                  <c:v>1.1413635175365584E-3</c:v>
                </c:pt>
                <c:pt idx="38098">
                  <c:v>1.1413652161560122E-3</c:v>
                </c:pt>
                <c:pt idx="38099">
                  <c:v>1.1413669149107288E-3</c:v>
                </c:pt>
                <c:pt idx="38100">
                  <c:v>1.1413686138005122E-3</c:v>
                </c:pt>
                <c:pt idx="38101">
                  <c:v>1.1413703128256921E-3</c:v>
                </c:pt>
                <c:pt idx="38102">
                  <c:v>1.1413720119856899E-3</c:v>
                </c:pt>
                <c:pt idx="38103">
                  <c:v>1.1413737112806752E-3</c:v>
                </c:pt>
                <c:pt idx="38104">
                  <c:v>1.1413754107104743E-3</c:v>
                </c:pt>
                <c:pt idx="38105">
                  <c:v>1.1413771102750238E-3</c:v>
                </c:pt>
                <c:pt idx="38106">
                  <c:v>1.1413788099745022E-3</c:v>
                </c:pt>
                <c:pt idx="38107">
                  <c:v>1.1413805098088687E-3</c:v>
                </c:pt>
                <c:pt idx="38108">
                  <c:v>1.1413822097777187E-3</c:v>
                </c:pt>
                <c:pt idx="38109">
                  <c:v>1.1413839098811265E-3</c:v>
                </c:pt>
                <c:pt idx="38110">
                  <c:v>1.1413856101191108E-3</c:v>
                </c:pt>
                <c:pt idx="38111">
                  <c:v>1.1413873104917085E-3</c:v>
                </c:pt>
                <c:pt idx="38112">
                  <c:v>1.1413890109986187E-3</c:v>
                </c:pt>
                <c:pt idx="38113">
                  <c:v>1.1413907116398041E-3</c:v>
                </c:pt>
                <c:pt idx="38114">
                  <c:v>1.1413924124151339E-3</c:v>
                </c:pt>
                <c:pt idx="38115">
                  <c:v>1.1413941133249443E-3</c:v>
                </c:pt>
                <c:pt idx="38116">
                  <c:v>1.1413958143688607E-3</c:v>
                </c:pt>
                <c:pt idx="38117">
                  <c:v>1.1413975155469048E-3</c:v>
                </c:pt>
                <c:pt idx="38118">
                  <c:v>1.1413992168586779E-3</c:v>
                </c:pt>
                <c:pt idx="38119">
                  <c:v>1.1414009183047542E-3</c:v>
                </c:pt>
                <c:pt idx="38120">
                  <c:v>1.1414026198845451E-3</c:v>
                </c:pt>
                <c:pt idx="38121">
                  <c:v>1.1414043215983304E-3</c:v>
                </c:pt>
                <c:pt idx="38122">
                  <c:v>1.141406023445989E-3</c:v>
                </c:pt>
                <c:pt idx="38123">
                  <c:v>1.1414077254272427E-3</c:v>
                </c:pt>
                <c:pt idx="38124">
                  <c:v>1.1414094275419202E-3</c:v>
                </c:pt>
                <c:pt idx="38125">
                  <c:v>1.1414111297902703E-3</c:v>
                </c:pt>
                <c:pt idx="38126">
                  <c:v>1.141412832172327E-3</c:v>
                </c:pt>
                <c:pt idx="38127">
                  <c:v>1.1414145346879574E-3</c:v>
                </c:pt>
                <c:pt idx="38128">
                  <c:v>1.1414162373368131E-3</c:v>
                </c:pt>
                <c:pt idx="38129">
                  <c:v>1.1414179401190436E-3</c:v>
                </c:pt>
                <c:pt idx="38130">
                  <c:v>1.1414196430345697E-3</c:v>
                </c:pt>
                <c:pt idx="38131">
                  <c:v>1.1414213460833789E-3</c:v>
                </c:pt>
                <c:pt idx="38132">
                  <c:v>1.141423049265258E-3</c:v>
                </c:pt>
                <c:pt idx="38133">
                  <c:v>1.141424752580143E-3</c:v>
                </c:pt>
                <c:pt idx="38134">
                  <c:v>1.141426456027764E-3</c:v>
                </c:pt>
                <c:pt idx="38135">
                  <c:v>1.1414281596088295E-3</c:v>
                </c:pt>
                <c:pt idx="38136">
                  <c:v>1.1414298633225873E-3</c:v>
                </c:pt>
                <c:pt idx="38137">
                  <c:v>1.1414315671690455E-3</c:v>
                </c:pt>
                <c:pt idx="38138">
                  <c:v>1.141433271148289E-3</c:v>
                </c:pt>
                <c:pt idx="38139">
                  <c:v>1.1414349752604494E-3</c:v>
                </c:pt>
                <c:pt idx="38140">
                  <c:v>1.1414366795051202E-3</c:v>
                </c:pt>
                <c:pt idx="38141">
                  <c:v>1.1414383838823422E-3</c:v>
                </c:pt>
                <c:pt idx="38142">
                  <c:v>1.1414400883920034E-3</c:v>
                </c:pt>
                <c:pt idx="38143">
                  <c:v>1.1414417930342884E-3</c:v>
                </c:pt>
                <c:pt idx="38144">
                  <c:v>1.1414434978091062E-3</c:v>
                </c:pt>
                <c:pt idx="38145">
                  <c:v>1.1414452027161152E-3</c:v>
                </c:pt>
                <c:pt idx="38146">
                  <c:v>1.1414469077552407E-3</c:v>
                </c:pt>
                <c:pt idx="38147">
                  <c:v>1.1414486129266636E-3</c:v>
                </c:pt>
                <c:pt idx="38148">
                  <c:v>1.1414503182304995E-3</c:v>
                </c:pt>
                <c:pt idx="38149">
                  <c:v>1.1414520236660724E-3</c:v>
                </c:pt>
                <c:pt idx="38150">
                  <c:v>1.1414537292339121E-3</c:v>
                </c:pt>
                <c:pt idx="38151">
                  <c:v>1.1414554349336308E-3</c:v>
                </c:pt>
                <c:pt idx="38152">
                  <c:v>1.1414571407649631E-3</c:v>
                </c:pt>
                <c:pt idx="38153">
                  <c:v>1.1414588467282881E-3</c:v>
                </c:pt>
                <c:pt idx="38154">
                  <c:v>1.141460552823435E-3</c:v>
                </c:pt>
                <c:pt idx="38155">
                  <c:v>1.1414622590503502E-3</c:v>
                </c:pt>
                <c:pt idx="38156">
                  <c:v>1.1414639654083818E-3</c:v>
                </c:pt>
                <c:pt idx="38157">
                  <c:v>1.1414656718983795E-3</c:v>
                </c:pt>
                <c:pt idx="38158">
                  <c:v>1.14146737851982E-3</c:v>
                </c:pt>
                <c:pt idx="38159">
                  <c:v>1.1414690852725373E-3</c:v>
                </c:pt>
                <c:pt idx="38160">
                  <c:v>1.1414707921568702E-3</c:v>
                </c:pt>
                <c:pt idx="38161">
                  <c:v>1.1414724991726476E-3</c:v>
                </c:pt>
                <c:pt idx="38162">
                  <c:v>1.1414742063193726E-3</c:v>
                </c:pt>
                <c:pt idx="38163">
                  <c:v>1.1414759135974083E-3</c:v>
                </c:pt>
                <c:pt idx="38164">
                  <c:v>1.1414776210065187E-3</c:v>
                </c:pt>
                <c:pt idx="38165">
                  <c:v>1.1414793285465267E-3</c:v>
                </c:pt>
                <c:pt idx="38166">
                  <c:v>1.1414810362176686E-3</c:v>
                </c:pt>
                <c:pt idx="38167">
                  <c:v>1.1414827440196949E-3</c:v>
                </c:pt>
                <c:pt idx="38168">
                  <c:v>1.1414844519525035E-3</c:v>
                </c:pt>
                <c:pt idx="38169">
                  <c:v>1.1414861600163152E-3</c:v>
                </c:pt>
                <c:pt idx="38170">
                  <c:v>1.1414878682109834E-3</c:v>
                </c:pt>
                <c:pt idx="38171">
                  <c:v>1.1414895765361952E-3</c:v>
                </c:pt>
                <c:pt idx="38172">
                  <c:v>1.141491284992001E-3</c:v>
                </c:pt>
                <c:pt idx="38173">
                  <c:v>1.1414929935782757E-3</c:v>
                </c:pt>
                <c:pt idx="38174">
                  <c:v>1.1414947022951674E-3</c:v>
                </c:pt>
                <c:pt idx="38175">
                  <c:v>1.1414964111421686E-3</c:v>
                </c:pt>
                <c:pt idx="38176">
                  <c:v>1.1414981201196719E-3</c:v>
                </c:pt>
                <c:pt idx="38177">
                  <c:v>1.1414998292273533E-3</c:v>
                </c:pt>
                <c:pt idx="38178">
                  <c:v>1.1415015384652878E-3</c:v>
                </c:pt>
                <c:pt idx="38179">
                  <c:v>1.1415032478337248E-3</c:v>
                </c:pt>
                <c:pt idx="38180">
                  <c:v>1.1415049573322185E-3</c:v>
                </c:pt>
                <c:pt idx="38181">
                  <c:v>1.1415066669606319E-3</c:v>
                </c:pt>
                <c:pt idx="38182">
                  <c:v>1.1415083767187992E-3</c:v>
                </c:pt>
                <c:pt idx="38183">
                  <c:v>1.1415100866068609E-3</c:v>
                </c:pt>
                <c:pt idx="38184">
                  <c:v>1.1415117966246371E-3</c:v>
                </c:pt>
                <c:pt idx="38185">
                  <c:v>1.1415135067724979E-3</c:v>
                </c:pt>
                <c:pt idx="38186">
                  <c:v>1.1415152170501013E-3</c:v>
                </c:pt>
                <c:pt idx="38187">
                  <c:v>1.1415169274572162E-3</c:v>
                </c:pt>
                <c:pt idx="38188">
                  <c:v>1.1415186379939415E-3</c:v>
                </c:pt>
                <c:pt idx="38189">
                  <c:v>1.1415203486600251E-3</c:v>
                </c:pt>
                <c:pt idx="38190">
                  <c:v>1.1415220594558433E-3</c:v>
                </c:pt>
                <c:pt idx="38191">
                  <c:v>1.1415237703809452E-3</c:v>
                </c:pt>
                <c:pt idx="38192">
                  <c:v>1.1415254814353929E-3</c:v>
                </c:pt>
                <c:pt idx="38193">
                  <c:v>1.1415271926190323E-3</c:v>
                </c:pt>
                <c:pt idx="38194">
                  <c:v>1.1415289039317144E-3</c:v>
                </c:pt>
                <c:pt idx="38195">
                  <c:v>1.1415306153736864E-3</c:v>
                </c:pt>
                <c:pt idx="38196">
                  <c:v>1.1415323269447681E-3</c:v>
                </c:pt>
                <c:pt idx="38197">
                  <c:v>1.1415340386449837E-3</c:v>
                </c:pt>
                <c:pt idx="38198">
                  <c:v>1.1415357504740845E-3</c:v>
                </c:pt>
                <c:pt idx="38199">
                  <c:v>1.1415374624319317E-3</c:v>
                </c:pt>
                <c:pt idx="38200">
                  <c:v>1.1415391745187252E-3</c:v>
                </c:pt>
                <c:pt idx="38201">
                  <c:v>1.1415408867342808E-3</c:v>
                </c:pt>
                <c:pt idx="38202">
                  <c:v>1.1415425990780842E-3</c:v>
                </c:pt>
                <c:pt idx="38203">
                  <c:v>1.1415443115506668E-3</c:v>
                </c:pt>
                <c:pt idx="38204">
                  <c:v>1.1415460241518583E-3</c:v>
                </c:pt>
                <c:pt idx="38205">
                  <c:v>1.1415477368815839E-3</c:v>
                </c:pt>
                <c:pt idx="38206">
                  <c:v>1.1415494497396487E-3</c:v>
                </c:pt>
                <c:pt idx="38207">
                  <c:v>1.1415511627262858E-3</c:v>
                </c:pt>
                <c:pt idx="38208">
                  <c:v>1.1415528758410291E-3</c:v>
                </c:pt>
                <c:pt idx="38209">
                  <c:v>1.141554589083873E-3</c:v>
                </c:pt>
                <c:pt idx="38210">
                  <c:v>1.1415563024548773E-3</c:v>
                </c:pt>
                <c:pt idx="38211">
                  <c:v>1.1415580159539547E-3</c:v>
                </c:pt>
                <c:pt idx="38212">
                  <c:v>1.1415597295813672E-3</c:v>
                </c:pt>
                <c:pt idx="38213">
                  <c:v>1.1415614433365408E-3</c:v>
                </c:pt>
                <c:pt idx="38214">
                  <c:v>1.1415631572194551E-3</c:v>
                </c:pt>
                <c:pt idx="38215">
                  <c:v>1.1415648712305262E-3</c:v>
                </c:pt>
                <c:pt idx="38216">
                  <c:v>1.1415665853693401E-3</c:v>
                </c:pt>
                <c:pt idx="38217">
                  <c:v>1.1415682996357365E-3</c:v>
                </c:pt>
                <c:pt idx="38218">
                  <c:v>1.1415700140298751E-3</c:v>
                </c:pt>
                <c:pt idx="38219">
                  <c:v>1.1415717285512283E-3</c:v>
                </c:pt>
                <c:pt idx="38220">
                  <c:v>1.141573443200512E-3</c:v>
                </c:pt>
                <c:pt idx="38221">
                  <c:v>1.1415751579771842E-3</c:v>
                </c:pt>
                <c:pt idx="38222">
                  <c:v>1.1415768728810355E-3</c:v>
                </c:pt>
                <c:pt idx="38223">
                  <c:v>1.1415785879121925E-3</c:v>
                </c:pt>
                <c:pt idx="38224">
                  <c:v>1.1415803030707275E-3</c:v>
                </c:pt>
                <c:pt idx="38225">
                  <c:v>1.1415820183562676E-3</c:v>
                </c:pt>
                <c:pt idx="38226">
                  <c:v>1.1415837337692045E-3</c:v>
                </c:pt>
                <c:pt idx="38227">
                  <c:v>1.1415854493088422E-3</c:v>
                </c:pt>
                <c:pt idx="38228">
                  <c:v>1.1415871649756832E-3</c:v>
                </c:pt>
                <c:pt idx="38229">
                  <c:v>1.1415888807694504E-3</c:v>
                </c:pt>
                <c:pt idx="38230">
                  <c:v>1.1415905966900091E-3</c:v>
                </c:pt>
                <c:pt idx="38231">
                  <c:v>1.1415923127371329E-3</c:v>
                </c:pt>
                <c:pt idx="38232">
                  <c:v>1.1415940289112186E-3</c:v>
                </c:pt>
                <c:pt idx="38233">
                  <c:v>1.1415957452118948E-3</c:v>
                </c:pt>
                <c:pt idx="38234">
                  <c:v>1.1415974616391261E-3</c:v>
                </c:pt>
                <c:pt idx="38235">
                  <c:v>1.1415991781931155E-3</c:v>
                </c:pt>
                <c:pt idx="38236">
                  <c:v>1.1416008948737194E-3</c:v>
                </c:pt>
                <c:pt idx="38237">
                  <c:v>1.1416026116803596E-3</c:v>
                </c:pt>
                <c:pt idx="38238">
                  <c:v>1.1416043286134958E-3</c:v>
                </c:pt>
                <c:pt idx="38239">
                  <c:v>1.1416060456726751E-3</c:v>
                </c:pt>
                <c:pt idx="38240">
                  <c:v>1.1416077628582304E-3</c:v>
                </c:pt>
                <c:pt idx="38241">
                  <c:v>1.1416094801696226E-3</c:v>
                </c:pt>
                <c:pt idx="38242">
                  <c:v>1.1416111976074012E-3</c:v>
                </c:pt>
                <c:pt idx="38243">
                  <c:v>1.1416129151711081E-3</c:v>
                </c:pt>
                <c:pt idx="38244">
                  <c:v>1.1416146328604845E-3</c:v>
                </c:pt>
                <c:pt idx="38245">
                  <c:v>1.1416163506757693E-3</c:v>
                </c:pt>
                <c:pt idx="38246">
                  <c:v>1.1416180686169895E-3</c:v>
                </c:pt>
                <c:pt idx="38247">
                  <c:v>1.1416197866840031E-3</c:v>
                </c:pt>
                <c:pt idx="38248">
                  <c:v>1.1416215048766403E-3</c:v>
                </c:pt>
                <c:pt idx="38249">
                  <c:v>1.1416232231951599E-3</c:v>
                </c:pt>
                <c:pt idx="38250">
                  <c:v>1.1416249416392724E-3</c:v>
                </c:pt>
                <c:pt idx="38251">
                  <c:v>1.1416266602086863E-3</c:v>
                </c:pt>
                <c:pt idx="38252">
                  <c:v>1.1416283789032777E-3</c:v>
                </c:pt>
                <c:pt idx="38253">
                  <c:v>1.1416300977235404E-3</c:v>
                </c:pt>
                <c:pt idx="38254">
                  <c:v>1.1416318166687907E-3</c:v>
                </c:pt>
                <c:pt idx="38255">
                  <c:v>1.1416335357393303E-3</c:v>
                </c:pt>
                <c:pt idx="38256">
                  <c:v>1.141635254935216E-3</c:v>
                </c:pt>
                <c:pt idx="38257">
                  <c:v>1.1416369742558842E-3</c:v>
                </c:pt>
                <c:pt idx="38258">
                  <c:v>1.1416386937016286E-3</c:v>
                </c:pt>
                <c:pt idx="38259">
                  <c:v>1.1416404132723913E-3</c:v>
                </c:pt>
                <c:pt idx="38260">
                  <c:v>1.141642132967975E-3</c:v>
                </c:pt>
                <c:pt idx="38261">
                  <c:v>1.1416438527884589E-3</c:v>
                </c:pt>
                <c:pt idx="38262">
                  <c:v>1.1416455727336862E-3</c:v>
                </c:pt>
                <c:pt idx="38263">
                  <c:v>1.1416472928031166E-3</c:v>
                </c:pt>
                <c:pt idx="38264">
                  <c:v>1.1416490129978125E-3</c:v>
                </c:pt>
                <c:pt idx="38265">
                  <c:v>1.1416507333167399E-3</c:v>
                </c:pt>
                <c:pt idx="38266">
                  <c:v>1.141652453760273E-3</c:v>
                </c:pt>
                <c:pt idx="38267">
                  <c:v>1.141654174328269E-3</c:v>
                </c:pt>
                <c:pt idx="38268">
                  <c:v>1.1416558950205628E-3</c:v>
                </c:pt>
                <c:pt idx="38269">
                  <c:v>1.1416576158371783E-3</c:v>
                </c:pt>
                <c:pt idx="38270">
                  <c:v>1.1416593367779234E-3</c:v>
                </c:pt>
                <c:pt idx="38271">
                  <c:v>1.1416610578429166E-3</c:v>
                </c:pt>
                <c:pt idx="38272">
                  <c:v>1.1416627790316416E-3</c:v>
                </c:pt>
                <c:pt idx="38273">
                  <c:v>1.1416645003445866E-3</c:v>
                </c:pt>
                <c:pt idx="38274">
                  <c:v>1.1416662217817283E-3</c:v>
                </c:pt>
                <c:pt idx="38275">
                  <c:v>1.1416679433424661E-3</c:v>
                </c:pt>
                <c:pt idx="38276">
                  <c:v>1.1416696650271489E-3</c:v>
                </c:pt>
                <c:pt idx="38277">
                  <c:v>1.1416713868354234E-3</c:v>
                </c:pt>
                <c:pt idx="38278">
                  <c:v>1.1416731087674076E-3</c:v>
                </c:pt>
                <c:pt idx="38279">
                  <c:v>1.1416748308230422E-3</c:v>
                </c:pt>
                <c:pt idx="38280">
                  <c:v>1.1416765530025145E-3</c:v>
                </c:pt>
                <c:pt idx="38281">
                  <c:v>1.1416782753053216E-3</c:v>
                </c:pt>
                <c:pt idx="38282">
                  <c:v>1.1416799977316762E-3</c:v>
                </c:pt>
                <c:pt idx="38283">
                  <c:v>1.1416817202811245E-3</c:v>
                </c:pt>
                <c:pt idx="38284">
                  <c:v>1.141683442953987E-3</c:v>
                </c:pt>
                <c:pt idx="38285">
                  <c:v>1.1416851657500198E-3</c:v>
                </c:pt>
                <c:pt idx="38286">
                  <c:v>1.1416868886691672E-3</c:v>
                </c:pt>
                <c:pt idx="38287">
                  <c:v>1.1416886117114103E-3</c:v>
                </c:pt>
                <c:pt idx="38288">
                  <c:v>1.1416903348767625E-3</c:v>
                </c:pt>
                <c:pt idx="38289">
                  <c:v>1.1416920581647262E-3</c:v>
                </c:pt>
                <c:pt idx="38290">
                  <c:v>1.1416937815757386E-3</c:v>
                </c:pt>
                <c:pt idx="38291">
                  <c:v>1.1416955051097206E-3</c:v>
                </c:pt>
                <c:pt idx="38292">
                  <c:v>1.1416972287665377E-3</c:v>
                </c:pt>
                <c:pt idx="38293">
                  <c:v>1.1416989525460154E-3</c:v>
                </c:pt>
                <c:pt idx="38294">
                  <c:v>1.1417006764478303E-3</c:v>
                </c:pt>
                <c:pt idx="38295">
                  <c:v>1.1417024004723901E-3</c:v>
                </c:pt>
                <c:pt idx="38296">
                  <c:v>1.1417041246195051E-3</c:v>
                </c:pt>
                <c:pt idx="38297">
                  <c:v>1.1417058488891122E-3</c:v>
                </c:pt>
                <c:pt idx="38298">
                  <c:v>1.1417075732806394E-3</c:v>
                </c:pt>
                <c:pt idx="38299">
                  <c:v>1.1417092977947846E-3</c:v>
                </c:pt>
                <c:pt idx="38300">
                  <c:v>1.1417110224310502E-3</c:v>
                </c:pt>
                <c:pt idx="38301">
                  <c:v>1.1417127471894913E-3</c:v>
                </c:pt>
                <c:pt idx="38302">
                  <c:v>1.1417144720699268E-3</c:v>
                </c:pt>
                <c:pt idx="38303">
                  <c:v>1.1417161970724435E-3</c:v>
                </c:pt>
                <c:pt idx="38304">
                  <c:v>1.1417179221968156E-3</c:v>
                </c:pt>
                <c:pt idx="38305">
                  <c:v>1.1417196474430961E-3</c:v>
                </c:pt>
                <c:pt idx="38306">
                  <c:v>1.1417213728115319E-3</c:v>
                </c:pt>
                <c:pt idx="38307">
                  <c:v>1.1417230983012542E-3</c:v>
                </c:pt>
                <c:pt idx="38308">
                  <c:v>1.1417248239130044E-3</c:v>
                </c:pt>
                <c:pt idx="38309">
                  <c:v>1.1417265496460171E-3</c:v>
                </c:pt>
                <c:pt idx="38310">
                  <c:v>1.1417282755006384E-3</c:v>
                </c:pt>
                <c:pt idx="38311">
                  <c:v>1.1417300014769417E-3</c:v>
                </c:pt>
                <c:pt idx="38312">
                  <c:v>1.1417317275745583E-3</c:v>
                </c:pt>
                <c:pt idx="38313">
                  <c:v>1.141733453793335E-3</c:v>
                </c:pt>
                <c:pt idx="38314">
                  <c:v>1.1417351801334288E-3</c:v>
                </c:pt>
                <c:pt idx="38315">
                  <c:v>1.141736906595044E-3</c:v>
                </c:pt>
                <c:pt idx="38316">
                  <c:v>1.1417386331775434E-3</c:v>
                </c:pt>
                <c:pt idx="38317">
                  <c:v>1.141740359881177E-3</c:v>
                </c:pt>
                <c:pt idx="38318">
                  <c:v>1.1417420867055506E-3</c:v>
                </c:pt>
                <c:pt idx="38319">
                  <c:v>1.1417438136511594E-3</c:v>
                </c:pt>
                <c:pt idx="38320">
                  <c:v>1.1417455407175129E-3</c:v>
                </c:pt>
                <c:pt idx="38321">
                  <c:v>1.141747267904695E-3</c:v>
                </c:pt>
                <c:pt idx="38322">
                  <c:v>1.1417489952127262E-3</c:v>
                </c:pt>
                <c:pt idx="38323">
                  <c:v>1.1417507226411923E-3</c:v>
                </c:pt>
                <c:pt idx="38324">
                  <c:v>1.1417524501902473E-3</c:v>
                </c:pt>
                <c:pt idx="38325">
                  <c:v>1.1417541778599395E-3</c:v>
                </c:pt>
                <c:pt idx="38326">
                  <c:v>1.1417559056501119E-3</c:v>
                </c:pt>
                <c:pt idx="38327">
                  <c:v>1.1417576335607056E-3</c:v>
                </c:pt>
                <c:pt idx="38328">
                  <c:v>1.1417593615916505E-3</c:v>
                </c:pt>
                <c:pt idx="38329">
                  <c:v>1.1417610897428044E-3</c:v>
                </c:pt>
                <c:pt idx="38330">
                  <c:v>1.1417628180143548E-3</c:v>
                </c:pt>
                <c:pt idx="38331">
                  <c:v>1.1417645464056913E-3</c:v>
                </c:pt>
                <c:pt idx="38332">
                  <c:v>1.1417662749172055E-3</c:v>
                </c:pt>
                <c:pt idx="38333">
                  <c:v>1.1417680035486707E-3</c:v>
                </c:pt>
                <c:pt idx="38334">
                  <c:v>1.1417697322998845E-3</c:v>
                </c:pt>
                <c:pt idx="38335">
                  <c:v>1.1417714611710993E-3</c:v>
                </c:pt>
                <c:pt idx="38336">
                  <c:v>1.141773190161971E-3</c:v>
                </c:pt>
                <c:pt idx="38337">
                  <c:v>1.1417749192728015E-3</c:v>
                </c:pt>
                <c:pt idx="38338">
                  <c:v>1.1417766485032233E-3</c:v>
                </c:pt>
                <c:pt idx="38339">
                  <c:v>1.1417783778533031E-3</c:v>
                </c:pt>
                <c:pt idx="38340">
                  <c:v>1.1417801073228811E-3</c:v>
                </c:pt>
                <c:pt idx="38341">
                  <c:v>1.1417818369118004E-3</c:v>
                </c:pt>
                <c:pt idx="38342">
                  <c:v>1.1417835666201945E-3</c:v>
                </c:pt>
                <c:pt idx="38343">
                  <c:v>1.1417852964478884E-3</c:v>
                </c:pt>
                <c:pt idx="38344">
                  <c:v>1.1417870263945591E-3</c:v>
                </c:pt>
                <c:pt idx="38345">
                  <c:v>1.1417887564605302E-3</c:v>
                </c:pt>
                <c:pt idx="38346">
                  <c:v>1.1417904866455593E-3</c:v>
                </c:pt>
                <c:pt idx="38347">
                  <c:v>1.1417922169496542E-3</c:v>
                </c:pt>
                <c:pt idx="38348">
                  <c:v>1.1417939473727095E-3</c:v>
                </c:pt>
                <c:pt idx="38349">
                  <c:v>1.1417956779146302E-3</c:v>
                </c:pt>
                <c:pt idx="38350">
                  <c:v>1.1417974085754E-3</c:v>
                </c:pt>
                <c:pt idx="38351">
                  <c:v>1.1417991393550464E-3</c:v>
                </c:pt>
                <c:pt idx="38352">
                  <c:v>1.1418008702534298E-3</c:v>
                </c:pt>
                <c:pt idx="38353">
                  <c:v>1.1418026012702917E-3</c:v>
                </c:pt>
                <c:pt idx="38354">
                  <c:v>1.1418043324057613E-3</c:v>
                </c:pt>
                <c:pt idx="38355">
                  <c:v>1.1418060636596201E-3</c:v>
                </c:pt>
                <c:pt idx="38356">
                  <c:v>1.1418077950319714E-3</c:v>
                </c:pt>
                <c:pt idx="38357">
                  <c:v>1.1418095265226099E-3</c:v>
                </c:pt>
                <c:pt idx="38358">
                  <c:v>1.1418112581314428E-3</c:v>
                </c:pt>
                <c:pt idx="38359">
                  <c:v>1.141812989858671E-3</c:v>
                </c:pt>
                <c:pt idx="38360">
                  <c:v>1.1418147217041538E-3</c:v>
                </c:pt>
                <c:pt idx="38361">
                  <c:v>1.1418164536674403E-3</c:v>
                </c:pt>
                <c:pt idx="38362">
                  <c:v>1.1418181857489737E-3</c:v>
                </c:pt>
                <c:pt idx="38363">
                  <c:v>1.1418199179482028E-3</c:v>
                </c:pt>
                <c:pt idx="38364">
                  <c:v>1.1418216502655314E-3</c:v>
                </c:pt>
                <c:pt idx="38365">
                  <c:v>1.1418233827003978E-3</c:v>
                </c:pt>
                <c:pt idx="38366">
                  <c:v>1.1418251152529859E-3</c:v>
                </c:pt>
                <c:pt idx="38367">
                  <c:v>1.1418268479235264E-3</c:v>
                </c:pt>
                <c:pt idx="38368">
                  <c:v>1.1418285807113888E-3</c:v>
                </c:pt>
                <c:pt idx="38369">
                  <c:v>1.1418303136169583E-3</c:v>
                </c:pt>
                <c:pt idx="38370">
                  <c:v>1.1418320466399479E-3</c:v>
                </c:pt>
                <c:pt idx="38371">
                  <c:v>1.1418337797800776E-3</c:v>
                </c:pt>
                <c:pt idx="38372">
                  <c:v>1.14183551303774E-3</c:v>
                </c:pt>
                <c:pt idx="38373">
                  <c:v>1.141837246412784E-3</c:v>
                </c:pt>
                <c:pt idx="38374">
                  <c:v>1.1418389799047221E-3</c:v>
                </c:pt>
                <c:pt idx="38375">
                  <c:v>1.1418407135137391E-3</c:v>
                </c:pt>
                <c:pt idx="38376">
                  <c:v>1.141842447240019E-3</c:v>
                </c:pt>
                <c:pt idx="38377">
                  <c:v>1.1418441810829162E-3</c:v>
                </c:pt>
                <c:pt idx="38378">
                  <c:v>1.1418459150431765E-3</c:v>
                </c:pt>
                <c:pt idx="38379">
                  <c:v>1.1418476491199835E-3</c:v>
                </c:pt>
                <c:pt idx="38380">
                  <c:v>1.14184938331339E-3</c:v>
                </c:pt>
                <c:pt idx="38381">
                  <c:v>1.1418511176238882E-3</c:v>
                </c:pt>
                <c:pt idx="38382">
                  <c:v>1.1418528520510123E-3</c:v>
                </c:pt>
                <c:pt idx="38383">
                  <c:v>1.1418545865943576E-3</c:v>
                </c:pt>
                <c:pt idx="38384">
                  <c:v>1.1418563212542839E-3</c:v>
                </c:pt>
                <c:pt idx="38385">
                  <c:v>1.1418580560307587E-3</c:v>
                </c:pt>
                <c:pt idx="38386">
                  <c:v>1.1418597909234687E-3</c:v>
                </c:pt>
                <c:pt idx="38387">
                  <c:v>1.1418615259324878E-3</c:v>
                </c:pt>
                <c:pt idx="38388">
                  <c:v>1.1418632610577404E-3</c:v>
                </c:pt>
                <c:pt idx="38389">
                  <c:v>1.1418649962992061E-3</c:v>
                </c:pt>
                <c:pt idx="38390">
                  <c:v>1.1418667316565869E-3</c:v>
                </c:pt>
                <c:pt idx="38391">
                  <c:v>1.141868467130364E-3</c:v>
                </c:pt>
                <c:pt idx="38392">
                  <c:v>1.1418702027197714E-3</c:v>
                </c:pt>
                <c:pt idx="38393">
                  <c:v>1.1418719384249422E-3</c:v>
                </c:pt>
                <c:pt idx="38394">
                  <c:v>1.1418736742459879E-3</c:v>
                </c:pt>
                <c:pt idx="38395">
                  <c:v>1.1418754101825137E-3</c:v>
                </c:pt>
                <c:pt idx="38396">
                  <c:v>1.1418771462351092E-3</c:v>
                </c:pt>
                <c:pt idx="38397">
                  <c:v>1.1418788824029851E-3</c:v>
                </c:pt>
                <c:pt idx="38398">
                  <c:v>1.1418806186863928E-3</c:v>
                </c:pt>
                <c:pt idx="38399">
                  <c:v>1.1418823550854052E-3</c:v>
                </c:pt>
                <c:pt idx="38400">
                  <c:v>1.1418840915996739E-3</c:v>
                </c:pt>
                <c:pt idx="38401">
                  <c:v>1.1418858282292023E-3</c:v>
                </c:pt>
                <c:pt idx="38402">
                  <c:v>1.1418875649740529E-3</c:v>
                </c:pt>
                <c:pt idx="38403">
                  <c:v>1.1418893018342849E-3</c:v>
                </c:pt>
                <c:pt idx="38404">
                  <c:v>1.1418910388093526E-3</c:v>
                </c:pt>
                <c:pt idx="38405">
                  <c:v>1.1418927758993951E-3</c:v>
                </c:pt>
                <c:pt idx="38406">
                  <c:v>1.1418945131046736E-3</c:v>
                </c:pt>
                <c:pt idx="38407">
                  <c:v>1.1418962504246327E-3</c:v>
                </c:pt>
                <c:pt idx="38408">
                  <c:v>1.1418979878594258E-3</c:v>
                </c:pt>
                <c:pt idx="38409">
                  <c:v>1.1418997254090675E-3</c:v>
                </c:pt>
                <c:pt idx="38410">
                  <c:v>1.1419014630731916E-3</c:v>
                </c:pt>
                <c:pt idx="38411">
                  <c:v>1.1419032008522566E-3</c:v>
                </c:pt>
                <c:pt idx="38412">
                  <c:v>1.1419049387452447E-3</c:v>
                </c:pt>
                <c:pt idx="38413">
                  <c:v>1.1419066767532004E-3</c:v>
                </c:pt>
                <c:pt idx="38414">
                  <c:v>1.1419084148755533E-3</c:v>
                </c:pt>
                <c:pt idx="38415">
                  <c:v>1.1419101531120383E-3</c:v>
                </c:pt>
                <c:pt idx="38416">
                  <c:v>1.1419118914628153E-3</c:v>
                </c:pt>
                <c:pt idx="38417">
                  <c:v>1.1419136299277183E-3</c:v>
                </c:pt>
                <c:pt idx="38418">
                  <c:v>1.1419153685068499E-3</c:v>
                </c:pt>
                <c:pt idx="38419">
                  <c:v>1.1419171071999051E-3</c:v>
                </c:pt>
                <c:pt idx="38420">
                  <c:v>1.1419188460069598E-3</c:v>
                </c:pt>
                <c:pt idx="38421">
                  <c:v>1.1419205849281793E-3</c:v>
                </c:pt>
                <c:pt idx="38422">
                  <c:v>1.1419223239629681E-3</c:v>
                </c:pt>
                <c:pt idx="38423">
                  <c:v>1.1419240631115257E-3</c:v>
                </c:pt>
                <c:pt idx="38424">
                  <c:v>1.1419258023739459E-3</c:v>
                </c:pt>
                <c:pt idx="38425">
                  <c:v>1.1419275417498399E-3</c:v>
                </c:pt>
                <c:pt idx="38426">
                  <c:v>1.1419292812394307E-3</c:v>
                </c:pt>
                <c:pt idx="38427">
                  <c:v>1.1419310208425175E-3</c:v>
                </c:pt>
                <c:pt idx="38428">
                  <c:v>1.1419327605588117E-3</c:v>
                </c:pt>
                <c:pt idx="38429">
                  <c:v>1.1419345003884033E-3</c:v>
                </c:pt>
                <c:pt idx="38430">
                  <c:v>1.1419362403315152E-3</c:v>
                </c:pt>
                <c:pt idx="38431">
                  <c:v>1.141937980387663E-3</c:v>
                </c:pt>
                <c:pt idx="38432">
                  <c:v>1.1419397205571537E-3</c:v>
                </c:pt>
                <c:pt idx="38433">
                  <c:v>1.1419414608395473E-3</c:v>
                </c:pt>
                <c:pt idx="38434">
                  <c:v>1.1419432012349314E-3</c:v>
                </c:pt>
                <c:pt idx="38435">
                  <c:v>1.1419449417432515E-3</c:v>
                </c:pt>
                <c:pt idx="38436">
                  <c:v>1.1419466823643218E-3</c:v>
                </c:pt>
                <c:pt idx="38437">
                  <c:v>1.1419484230982403E-3</c:v>
                </c:pt>
                <c:pt idx="38438">
                  <c:v>1.141950163944892E-3</c:v>
                </c:pt>
                <c:pt idx="38439">
                  <c:v>1.1419519049042949E-3</c:v>
                </c:pt>
                <c:pt idx="38440">
                  <c:v>1.1419536459760129E-3</c:v>
                </c:pt>
                <c:pt idx="38441">
                  <c:v>1.1419553871602401E-3</c:v>
                </c:pt>
                <c:pt idx="38442">
                  <c:v>1.1419571284569513E-3</c:v>
                </c:pt>
                <c:pt idx="38443">
                  <c:v>1.1419588698660746E-3</c:v>
                </c:pt>
                <c:pt idx="38444">
                  <c:v>1.1419606113876285E-3</c:v>
                </c:pt>
                <c:pt idx="38445">
                  <c:v>1.1419623530211204E-3</c:v>
                </c:pt>
                <c:pt idx="38446">
                  <c:v>1.141964094766865E-3</c:v>
                </c:pt>
                <c:pt idx="38447">
                  <c:v>1.1419658366248044E-3</c:v>
                </c:pt>
                <c:pt idx="38448">
                  <c:v>1.1419675785943608E-3</c:v>
                </c:pt>
                <c:pt idx="38449">
                  <c:v>1.1419693206760667E-3</c:v>
                </c:pt>
                <c:pt idx="38450">
                  <c:v>1.1419710628700096E-3</c:v>
                </c:pt>
                <c:pt idx="38451">
                  <c:v>1.141972805175409E-3</c:v>
                </c:pt>
                <c:pt idx="38452">
                  <c:v>1.1419745475922671E-3</c:v>
                </c:pt>
                <c:pt idx="38453">
                  <c:v>1.1419762901209753E-3</c:v>
                </c:pt>
                <c:pt idx="38454">
                  <c:v>1.1419780327612834E-3</c:v>
                </c:pt>
                <c:pt idx="38455">
                  <c:v>1.1419797755130715E-3</c:v>
                </c:pt>
                <c:pt idx="38456">
                  <c:v>1.1419815183763996E-3</c:v>
                </c:pt>
                <c:pt idx="38457">
                  <c:v>1.1419832613510878E-3</c:v>
                </c:pt>
                <c:pt idx="38458">
                  <c:v>1.141985004437055E-3</c:v>
                </c:pt>
                <c:pt idx="38459">
                  <c:v>1.1419867476340272E-3</c:v>
                </c:pt>
                <c:pt idx="38460">
                  <c:v>1.1419884909423461E-3</c:v>
                </c:pt>
                <c:pt idx="38461">
                  <c:v>1.1419902343616651E-3</c:v>
                </c:pt>
                <c:pt idx="38462">
                  <c:v>1.1419919778920754E-3</c:v>
                </c:pt>
                <c:pt idx="38463">
                  <c:v>1.1419937215335456E-3</c:v>
                </c:pt>
                <c:pt idx="38464">
                  <c:v>1.1419954652858476E-3</c:v>
                </c:pt>
                <c:pt idx="38465">
                  <c:v>1.1419972091488127E-3</c:v>
                </c:pt>
                <c:pt idx="38466">
                  <c:v>1.1419989531224232E-3</c:v>
                </c:pt>
                <c:pt idx="38467">
                  <c:v>1.142000697206454E-3</c:v>
                </c:pt>
                <c:pt idx="38468">
                  <c:v>1.1420024414013751E-3</c:v>
                </c:pt>
                <c:pt idx="38469">
                  <c:v>1.1420041857066626E-3</c:v>
                </c:pt>
                <c:pt idx="38470">
                  <c:v>1.1420059301226048E-3</c:v>
                </c:pt>
                <c:pt idx="38471">
                  <c:v>1.1420076746486438E-3</c:v>
                </c:pt>
                <c:pt idx="38472">
                  <c:v>1.1420094192850381E-3</c:v>
                </c:pt>
                <c:pt idx="38473">
                  <c:v>1.1420111640317024E-3</c:v>
                </c:pt>
                <c:pt idx="38474">
                  <c:v>1.1420129088884647E-3</c:v>
                </c:pt>
                <c:pt idx="38475">
                  <c:v>1.1420146538555424E-3</c:v>
                </c:pt>
                <c:pt idx="38476">
                  <c:v>1.1420163989323696E-3</c:v>
                </c:pt>
                <c:pt idx="38477">
                  <c:v>1.1420181441192687E-3</c:v>
                </c:pt>
                <c:pt idx="38478">
                  <c:v>1.1420198894159569E-3</c:v>
                </c:pt>
                <c:pt idx="38479">
                  <c:v>1.1420216348225793E-3</c:v>
                </c:pt>
                <c:pt idx="38480">
                  <c:v>1.1420233803386972E-3</c:v>
                </c:pt>
                <c:pt idx="38481">
                  <c:v>1.1420251259648313E-3</c:v>
                </c:pt>
                <c:pt idx="38482">
                  <c:v>1.1420268717002363E-3</c:v>
                </c:pt>
                <c:pt idx="38483">
                  <c:v>1.1420286175450574E-3</c:v>
                </c:pt>
                <c:pt idx="38484">
                  <c:v>1.1420303634996375E-3</c:v>
                </c:pt>
                <c:pt idx="38485">
                  <c:v>1.1420321095634417E-3</c:v>
                </c:pt>
                <c:pt idx="38486">
                  <c:v>1.1420338557365536E-3</c:v>
                </c:pt>
                <c:pt idx="38487">
                  <c:v>1.1420356020190637E-3</c:v>
                </c:pt>
                <c:pt idx="38488">
                  <c:v>1.1420373484103945E-3</c:v>
                </c:pt>
                <c:pt idx="38489">
                  <c:v>1.1420390949107029E-3</c:v>
                </c:pt>
                <c:pt idx="38490">
                  <c:v>1.1420408415202528E-3</c:v>
                </c:pt>
                <c:pt idx="38491">
                  <c:v>1.142042588238593E-3</c:v>
                </c:pt>
                <c:pt idx="38492">
                  <c:v>1.1420443350657467E-3</c:v>
                </c:pt>
                <c:pt idx="38493">
                  <c:v>1.1420460820016445E-3</c:v>
                </c:pt>
                <c:pt idx="38494">
                  <c:v>1.1420478290463947E-3</c:v>
                </c:pt>
                <c:pt idx="38495">
                  <c:v>1.1420495761995044E-3</c:v>
                </c:pt>
                <c:pt idx="38496">
                  <c:v>1.1420513234615202E-3</c:v>
                </c:pt>
                <c:pt idx="38497">
                  <c:v>1.1420530708319517E-3</c:v>
                </c:pt>
                <c:pt idx="38498">
                  <c:v>1.1420548183109325E-3</c:v>
                </c:pt>
                <c:pt idx="38499">
                  <c:v>1.1420565658981213E-3</c:v>
                </c:pt>
                <c:pt idx="38500">
                  <c:v>1.1420583135933714E-3</c:v>
                </c:pt>
                <c:pt idx="38501">
                  <c:v>1.142060061397077E-3</c:v>
                </c:pt>
                <c:pt idx="38502">
                  <c:v>1.1420618093086353E-3</c:v>
                </c:pt>
                <c:pt idx="38503">
                  <c:v>1.1420635573288537E-3</c:v>
                </c:pt>
                <c:pt idx="38504">
                  <c:v>1.1420653054568359E-3</c:v>
                </c:pt>
                <c:pt idx="38505">
                  <c:v>1.1420670536926257E-3</c:v>
                </c:pt>
                <c:pt idx="38506">
                  <c:v>1.1420688020364177E-3</c:v>
                </c:pt>
                <c:pt idx="38507">
                  <c:v>1.1420705504878049E-3</c:v>
                </c:pt>
                <c:pt idx="38508">
                  <c:v>1.1420722990468295E-3</c:v>
                </c:pt>
                <c:pt idx="38509">
                  <c:v>1.1420740477134932E-3</c:v>
                </c:pt>
                <c:pt idx="38510">
                  <c:v>1.1420757964875593E-3</c:v>
                </c:pt>
                <c:pt idx="38511">
                  <c:v>1.1420775453693281E-3</c:v>
                </c:pt>
                <c:pt idx="38512">
                  <c:v>1.1420792943587119E-3</c:v>
                </c:pt>
                <c:pt idx="38513">
                  <c:v>1.1420810434553288E-3</c:v>
                </c:pt>
                <c:pt idx="38514">
                  <c:v>1.1420827926592195E-3</c:v>
                </c:pt>
                <c:pt idx="38515">
                  <c:v>1.1420845419700888E-3</c:v>
                </c:pt>
                <c:pt idx="38516">
                  <c:v>1.1420862913881305E-3</c:v>
                </c:pt>
                <c:pt idx="38517">
                  <c:v>1.1420880409134242E-3</c:v>
                </c:pt>
                <c:pt idx="38518">
                  <c:v>1.1420897905453674E-3</c:v>
                </c:pt>
                <c:pt idx="38519">
                  <c:v>1.1420915402842811E-3</c:v>
                </c:pt>
                <c:pt idx="38520">
                  <c:v>1.142093290130091E-3</c:v>
                </c:pt>
                <c:pt idx="38521">
                  <c:v>1.1420950400827139E-3</c:v>
                </c:pt>
                <c:pt idx="38522">
                  <c:v>1.1420967901420863E-3</c:v>
                </c:pt>
                <c:pt idx="38523">
                  <c:v>1.1420985403079161E-3</c:v>
                </c:pt>
                <c:pt idx="38524">
                  <c:v>1.1421002905803819E-3</c:v>
                </c:pt>
                <c:pt idx="38525">
                  <c:v>1.1421020409592983E-3</c:v>
                </c:pt>
                <c:pt idx="38526">
                  <c:v>1.1421037914447867E-3</c:v>
                </c:pt>
                <c:pt idx="38527">
                  <c:v>1.1421055420366005E-3</c:v>
                </c:pt>
                <c:pt idx="38528">
                  <c:v>1.142107292734293E-3</c:v>
                </c:pt>
                <c:pt idx="38529">
                  <c:v>1.142109043538282E-3</c:v>
                </c:pt>
                <c:pt idx="38530">
                  <c:v>1.1421107944483903E-3</c:v>
                </c:pt>
                <c:pt idx="38531">
                  <c:v>1.1421125454643467E-3</c:v>
                </c:pt>
                <c:pt idx="38532">
                  <c:v>1.1421142965867192E-3</c:v>
                </c:pt>
                <c:pt idx="38533">
                  <c:v>1.1421160478145489E-3</c:v>
                </c:pt>
                <c:pt idx="38534">
                  <c:v>1.1421177991482495E-3</c:v>
                </c:pt>
                <c:pt idx="38535">
                  <c:v>1.1421195505878631E-3</c:v>
                </c:pt>
                <c:pt idx="38536">
                  <c:v>1.1421213021330472E-3</c:v>
                </c:pt>
                <c:pt idx="38537">
                  <c:v>1.1421230537838948E-3</c:v>
                </c:pt>
                <c:pt idx="38538">
                  <c:v>1.1421248055400437E-3</c:v>
                </c:pt>
                <c:pt idx="38539">
                  <c:v>1.1421265574015347E-3</c:v>
                </c:pt>
                <c:pt idx="38540">
                  <c:v>1.1421283093687379E-3</c:v>
                </c:pt>
                <c:pt idx="38541">
                  <c:v>1.1421300614411431E-3</c:v>
                </c:pt>
                <c:pt idx="38542">
                  <c:v>1.1421318136189541E-3</c:v>
                </c:pt>
                <c:pt idx="38543">
                  <c:v>1.142133565901763E-3</c:v>
                </c:pt>
                <c:pt idx="38544">
                  <c:v>1.1421353182895825E-3</c:v>
                </c:pt>
                <c:pt idx="38545">
                  <c:v>1.1421370707823755E-3</c:v>
                </c:pt>
                <c:pt idx="38546">
                  <c:v>1.1421388233800369E-3</c:v>
                </c:pt>
                <c:pt idx="38547">
                  <c:v>1.1421405760829169E-3</c:v>
                </c:pt>
                <c:pt idx="38548">
                  <c:v>1.142142328890245E-3</c:v>
                </c:pt>
                <c:pt idx="38549">
                  <c:v>1.1421440818025479E-3</c:v>
                </c:pt>
                <c:pt idx="38550">
                  <c:v>1.1421458348191233E-3</c:v>
                </c:pt>
                <c:pt idx="38551">
                  <c:v>1.1421475879403512E-3</c:v>
                </c:pt>
                <c:pt idx="38552">
                  <c:v>1.1421493411661833E-3</c:v>
                </c:pt>
                <c:pt idx="38553">
                  <c:v>1.1421510944961881E-3</c:v>
                </c:pt>
                <c:pt idx="38554">
                  <c:v>1.1421528479307614E-3</c:v>
                </c:pt>
                <c:pt idx="38555">
                  <c:v>1.1421546014695814E-3</c:v>
                </c:pt>
                <c:pt idx="38556">
                  <c:v>1.1421563551127299E-3</c:v>
                </c:pt>
                <c:pt idx="38557">
                  <c:v>1.142158108860045E-3</c:v>
                </c:pt>
                <c:pt idx="38558">
                  <c:v>1.1421598627111551E-3</c:v>
                </c:pt>
                <c:pt idx="38559">
                  <c:v>1.1421616166661312E-3</c:v>
                </c:pt>
                <c:pt idx="38560">
                  <c:v>1.142163370725247E-3</c:v>
                </c:pt>
                <c:pt idx="38561">
                  <c:v>1.1421651248883782E-3</c:v>
                </c:pt>
                <c:pt idx="38562">
                  <c:v>1.1421668791549411E-3</c:v>
                </c:pt>
                <c:pt idx="38563">
                  <c:v>1.142168633525004E-3</c:v>
                </c:pt>
                <c:pt idx="38564">
                  <c:v>1.1421703879989681E-3</c:v>
                </c:pt>
                <c:pt idx="38565">
                  <c:v>1.142172142576382E-3</c:v>
                </c:pt>
                <c:pt idx="38566">
                  <c:v>1.142173897257277E-3</c:v>
                </c:pt>
                <c:pt idx="38567">
                  <c:v>1.1421756520414638E-3</c:v>
                </c:pt>
                <c:pt idx="38568">
                  <c:v>1.1421774069292393E-3</c:v>
                </c:pt>
                <c:pt idx="38569">
                  <c:v>1.1421791619203798E-3</c:v>
                </c:pt>
                <c:pt idx="38570">
                  <c:v>1.1421809170140537E-3</c:v>
                </c:pt>
                <c:pt idx="38571">
                  <c:v>1.1421826722112804E-3</c:v>
                </c:pt>
                <c:pt idx="38572">
                  <c:v>1.1421844275113348E-3</c:v>
                </c:pt>
                <c:pt idx="38573">
                  <c:v>1.1421861829144049E-3</c:v>
                </c:pt>
                <c:pt idx="38574">
                  <c:v>1.142187938420449E-3</c:v>
                </c:pt>
                <c:pt idx="38575">
                  <c:v>1.142189694028927E-3</c:v>
                </c:pt>
                <c:pt idx="38576">
                  <c:v>1.1421914497404611E-3</c:v>
                </c:pt>
                <c:pt idx="38577">
                  <c:v>1.1421932055542727E-3</c:v>
                </c:pt>
                <c:pt idx="38578">
                  <c:v>1.1421949614709873E-3</c:v>
                </c:pt>
                <c:pt idx="38579">
                  <c:v>1.1421967174899208E-3</c:v>
                </c:pt>
                <c:pt idx="38580">
                  <c:v>1.1421984736114334E-3</c:v>
                </c:pt>
                <c:pt idx="38581">
                  <c:v>1.1422002298353635E-3</c:v>
                </c:pt>
                <c:pt idx="38582">
                  <c:v>1.1422019861614013E-3</c:v>
                </c:pt>
                <c:pt idx="38583">
                  <c:v>1.1422037425899278E-3</c:v>
                </c:pt>
                <c:pt idx="38584">
                  <c:v>1.1422054991204434E-3</c:v>
                </c:pt>
                <c:pt idx="38585">
                  <c:v>1.1422072557529682E-3</c:v>
                </c:pt>
                <c:pt idx="38586">
                  <c:v>1.1422090124874266E-3</c:v>
                </c:pt>
                <c:pt idx="38587">
                  <c:v>1.1422107693236842E-3</c:v>
                </c:pt>
                <c:pt idx="38588">
                  <c:v>1.1422125262617999E-3</c:v>
                </c:pt>
                <c:pt idx="38589">
                  <c:v>1.1422142833017357E-3</c:v>
                </c:pt>
                <c:pt idx="38590">
                  <c:v>1.1422160404432984E-3</c:v>
                </c:pt>
                <c:pt idx="38591">
                  <c:v>1.1422177976864289E-3</c:v>
                </c:pt>
                <c:pt idx="38592">
                  <c:v>1.1422195550314478E-3</c:v>
                </c:pt>
                <c:pt idx="38593">
                  <c:v>1.1422213124776062E-3</c:v>
                </c:pt>
                <c:pt idx="38594">
                  <c:v>1.1422230700251644E-3</c:v>
                </c:pt>
                <c:pt idx="38595">
                  <c:v>1.1422248276741756E-3</c:v>
                </c:pt>
                <c:pt idx="38596">
                  <c:v>1.1422265854241639E-3</c:v>
                </c:pt>
                <c:pt idx="38597">
                  <c:v>1.1422283432757396E-3</c:v>
                </c:pt>
                <c:pt idx="38598">
                  <c:v>1.1422301012279984E-3</c:v>
                </c:pt>
                <c:pt idx="38599">
                  <c:v>1.142231859281191E-3</c:v>
                </c:pt>
                <c:pt idx="38600">
                  <c:v>1.1422336174353211E-3</c:v>
                </c:pt>
                <c:pt idx="38601">
                  <c:v>1.1422353756906688E-3</c:v>
                </c:pt>
                <c:pt idx="38602">
                  <c:v>1.1422371340465646E-3</c:v>
                </c:pt>
                <c:pt idx="38603">
                  <c:v>1.1422388925029713E-3</c:v>
                </c:pt>
                <c:pt idx="38604">
                  <c:v>1.1422406510601276E-3</c:v>
                </c:pt>
                <c:pt idx="38605">
                  <c:v>1.1422424097181497E-3</c:v>
                </c:pt>
                <c:pt idx="38606">
                  <c:v>1.1422441684764003E-3</c:v>
                </c:pt>
                <c:pt idx="38607">
                  <c:v>1.1422459273351707E-3</c:v>
                </c:pt>
                <c:pt idx="38608">
                  <c:v>1.1422476862941572E-3</c:v>
                </c:pt>
                <c:pt idx="38609">
                  <c:v>1.1422494453533967E-3</c:v>
                </c:pt>
                <c:pt idx="38610">
                  <c:v>1.1422512045127626E-3</c:v>
                </c:pt>
                <c:pt idx="38611">
                  <c:v>1.1422529637722964E-3</c:v>
                </c:pt>
                <c:pt idx="38612">
                  <c:v>1.1422547231316105E-3</c:v>
                </c:pt>
                <c:pt idx="38613">
                  <c:v>1.1422564825911891E-3</c:v>
                </c:pt>
                <c:pt idx="38614">
                  <c:v>1.1422582421507039E-3</c:v>
                </c:pt>
                <c:pt idx="38615">
                  <c:v>1.1422600018101169E-3</c:v>
                </c:pt>
                <c:pt idx="38616">
                  <c:v>1.1422617615691596E-3</c:v>
                </c:pt>
                <c:pt idx="38617">
                  <c:v>1.1422635214277848E-3</c:v>
                </c:pt>
                <c:pt idx="38618">
                  <c:v>1.142265281386145E-3</c:v>
                </c:pt>
                <c:pt idx="38619">
                  <c:v>1.1422670414436896E-3</c:v>
                </c:pt>
                <c:pt idx="38620">
                  <c:v>1.1422688016008483E-3</c:v>
                </c:pt>
                <c:pt idx="38621">
                  <c:v>1.1422705618573865E-3</c:v>
                </c:pt>
                <c:pt idx="38622">
                  <c:v>1.1422723222131537E-3</c:v>
                </c:pt>
                <c:pt idx="38623">
                  <c:v>1.1422740826680414E-3</c:v>
                </c:pt>
                <c:pt idx="38624">
                  <c:v>1.1422758432220682E-3</c:v>
                </c:pt>
                <c:pt idx="38625">
                  <c:v>1.142277603874994E-3</c:v>
                </c:pt>
                <c:pt idx="38626">
                  <c:v>1.1422793646272528E-3</c:v>
                </c:pt>
                <c:pt idx="38627">
                  <c:v>1.142281125478506E-3</c:v>
                </c:pt>
                <c:pt idx="38628">
                  <c:v>1.1422828864281929E-3</c:v>
                </c:pt>
                <c:pt idx="38629">
                  <c:v>1.1422846474767785E-3</c:v>
                </c:pt>
                <c:pt idx="38630">
                  <c:v>1.1422864086240634E-3</c:v>
                </c:pt>
                <c:pt idx="38631">
                  <c:v>1.1422881698699751E-3</c:v>
                </c:pt>
                <c:pt idx="38632">
                  <c:v>1.1422899312144303E-3</c:v>
                </c:pt>
                <c:pt idx="38633">
                  <c:v>1.1422916926572557E-3</c:v>
                </c:pt>
                <c:pt idx="38634">
                  <c:v>1.1422934541983297E-3</c:v>
                </c:pt>
                <c:pt idx="38635">
                  <c:v>1.1422952158379016E-3</c:v>
                </c:pt>
                <c:pt idx="38636">
                  <c:v>1.1422969775756273E-3</c:v>
                </c:pt>
                <c:pt idx="38637">
                  <c:v>1.1422987394115458E-3</c:v>
                </c:pt>
                <c:pt idx="38638">
                  <c:v>1.1423005013454853E-3</c:v>
                </c:pt>
                <c:pt idx="38639">
                  <c:v>1.142302263377439E-3</c:v>
                </c:pt>
                <c:pt idx="38640">
                  <c:v>1.1423040255073473E-3</c:v>
                </c:pt>
                <c:pt idx="38641">
                  <c:v>1.1423057877349458E-3</c:v>
                </c:pt>
                <c:pt idx="38642">
                  <c:v>1.1423075500606329E-3</c:v>
                </c:pt>
                <c:pt idx="38643">
                  <c:v>1.1423093124837695E-3</c:v>
                </c:pt>
                <c:pt idx="38644">
                  <c:v>1.142311075004698E-3</c:v>
                </c:pt>
                <c:pt idx="38645">
                  <c:v>1.1423128376231912E-3</c:v>
                </c:pt>
                <c:pt idx="38646">
                  <c:v>1.142314600338914E-3</c:v>
                </c:pt>
                <c:pt idx="38647">
                  <c:v>1.142316363152008E-3</c:v>
                </c:pt>
                <c:pt idx="38648">
                  <c:v>1.1423181260625356E-3</c:v>
                </c:pt>
                <c:pt idx="38649">
                  <c:v>1.1423198890703036E-3</c:v>
                </c:pt>
                <c:pt idx="38650">
                  <c:v>1.1423216521752376E-3</c:v>
                </c:pt>
                <c:pt idx="38651">
                  <c:v>1.1423234153772237E-3</c:v>
                </c:pt>
                <c:pt idx="38652">
                  <c:v>1.1423251786761481E-3</c:v>
                </c:pt>
                <c:pt idx="38653">
                  <c:v>1.1423269420719525E-3</c:v>
                </c:pt>
                <c:pt idx="38654">
                  <c:v>1.1423287055648799E-3</c:v>
                </c:pt>
                <c:pt idx="38655">
                  <c:v>1.1423304691543326E-3</c:v>
                </c:pt>
                <c:pt idx="38656">
                  <c:v>1.142332232840575E-3</c:v>
                </c:pt>
                <c:pt idx="38657">
                  <c:v>1.1423339966234302E-3</c:v>
                </c:pt>
                <c:pt idx="38658">
                  <c:v>1.1423357605030151E-3</c:v>
                </c:pt>
                <c:pt idx="38659">
                  <c:v>1.1423375244788891E-3</c:v>
                </c:pt>
                <c:pt idx="38660">
                  <c:v>1.1423392885514495E-3</c:v>
                </c:pt>
                <c:pt idx="38661">
                  <c:v>1.1423410527200198E-3</c:v>
                </c:pt>
                <c:pt idx="38662">
                  <c:v>1.1423428169848855E-3</c:v>
                </c:pt>
                <c:pt idx="38663">
                  <c:v>1.1423445813461604E-3</c:v>
                </c:pt>
                <c:pt idx="38664">
                  <c:v>1.1423463458032799E-3</c:v>
                </c:pt>
                <c:pt idx="38665">
                  <c:v>1.142348110356417E-3</c:v>
                </c:pt>
                <c:pt idx="38666">
                  <c:v>1.1423498750053314E-3</c:v>
                </c:pt>
                <c:pt idx="38667">
                  <c:v>1.142351639750413E-3</c:v>
                </c:pt>
                <c:pt idx="38668">
                  <c:v>1.1423534045914342E-3</c:v>
                </c:pt>
                <c:pt idx="38669">
                  <c:v>1.1423551695280039E-3</c:v>
                </c:pt>
                <c:pt idx="38670">
                  <c:v>1.1423569345602163E-3</c:v>
                </c:pt>
                <c:pt idx="38671">
                  <c:v>1.1423586996878142E-3</c:v>
                </c:pt>
                <c:pt idx="38672">
                  <c:v>1.1423604649110244E-3</c:v>
                </c:pt>
                <c:pt idx="38673">
                  <c:v>1.1423622302295985E-3</c:v>
                </c:pt>
                <c:pt idx="38674">
                  <c:v>1.1423639956434457E-3</c:v>
                </c:pt>
                <c:pt idx="38675">
                  <c:v>1.1423657611523762E-3</c:v>
                </c:pt>
                <c:pt idx="38676">
                  <c:v>1.1423675267566945E-3</c:v>
                </c:pt>
                <c:pt idx="38677">
                  <c:v>1.1423692924561882E-3</c:v>
                </c:pt>
                <c:pt idx="38678">
                  <c:v>1.1423710582506401E-3</c:v>
                </c:pt>
                <c:pt idx="38679">
                  <c:v>1.1423728241402604E-3</c:v>
                </c:pt>
                <c:pt idx="38680">
                  <c:v>1.1423745901245424E-3</c:v>
                </c:pt>
                <c:pt idx="38681">
                  <c:v>1.1423763562038451E-3</c:v>
                </c:pt>
                <c:pt idx="38682">
                  <c:v>1.1423781223774676E-3</c:v>
                </c:pt>
                <c:pt idx="38683">
                  <c:v>1.1423798886460335E-3</c:v>
                </c:pt>
                <c:pt idx="38684">
                  <c:v>1.1423816550089037E-3</c:v>
                </c:pt>
                <c:pt idx="38685">
                  <c:v>1.1423834214664399E-3</c:v>
                </c:pt>
                <c:pt idx="38686">
                  <c:v>1.1423851880185305E-3</c:v>
                </c:pt>
                <c:pt idx="38687">
                  <c:v>1.1423869546649808E-3</c:v>
                </c:pt>
                <c:pt idx="38688">
                  <c:v>1.1423887214055757E-3</c:v>
                </c:pt>
                <c:pt idx="38689">
                  <c:v>1.1423904882404269E-3</c:v>
                </c:pt>
                <c:pt idx="38690">
                  <c:v>1.142392255169438E-3</c:v>
                </c:pt>
                <c:pt idx="38691">
                  <c:v>1.1423940221922384E-3</c:v>
                </c:pt>
                <c:pt idx="38692">
                  <c:v>1.1423957893091185E-3</c:v>
                </c:pt>
                <c:pt idx="38693">
                  <c:v>1.142397556519806E-3</c:v>
                </c:pt>
                <c:pt idx="38694">
                  <c:v>1.1423993238246345E-3</c:v>
                </c:pt>
                <c:pt idx="38695">
                  <c:v>1.142401091222714E-3</c:v>
                </c:pt>
                <c:pt idx="38696">
                  <c:v>1.142402858714642E-3</c:v>
                </c:pt>
                <c:pt idx="38697">
                  <c:v>1.1424046262998664E-3</c:v>
                </c:pt>
                <c:pt idx="38698">
                  <c:v>1.1424063939786888E-3</c:v>
                </c:pt>
                <c:pt idx="38699">
                  <c:v>1.1424081617508884E-3</c:v>
                </c:pt>
                <c:pt idx="38700">
                  <c:v>1.1424099296165882E-3</c:v>
                </c:pt>
                <c:pt idx="38701">
                  <c:v>1.1424116975751806E-3</c:v>
                </c:pt>
                <c:pt idx="38702">
                  <c:v>1.1424134656273892E-3</c:v>
                </c:pt>
                <c:pt idx="38703">
                  <c:v>1.1424152337727415E-3</c:v>
                </c:pt>
                <c:pt idx="38704">
                  <c:v>1.1424170020109493E-3</c:v>
                </c:pt>
                <c:pt idx="38705">
                  <c:v>1.1424187703420446E-3</c:v>
                </c:pt>
                <c:pt idx="38706">
                  <c:v>1.142420538766203E-3</c:v>
                </c:pt>
                <c:pt idx="38707">
                  <c:v>1.1424223072830765E-3</c:v>
                </c:pt>
                <c:pt idx="38708">
                  <c:v>1.1424240758926253E-3</c:v>
                </c:pt>
                <c:pt idx="38709">
                  <c:v>1.1424258445947976E-3</c:v>
                </c:pt>
                <c:pt idx="38710">
                  <c:v>1.1424276133893839E-3</c:v>
                </c:pt>
                <c:pt idx="38711">
                  <c:v>1.1424293822767458E-3</c:v>
                </c:pt>
                <c:pt idx="38712">
                  <c:v>1.1424311512564056E-3</c:v>
                </c:pt>
                <c:pt idx="38713">
                  <c:v>1.1424329203284132E-3</c:v>
                </c:pt>
                <c:pt idx="38714">
                  <c:v>1.142434689492705E-3</c:v>
                </c:pt>
                <c:pt idx="38715">
                  <c:v>1.1424364587490649E-3</c:v>
                </c:pt>
                <c:pt idx="38716">
                  <c:v>1.1424382280973975E-3</c:v>
                </c:pt>
                <c:pt idx="38717">
                  <c:v>1.1424399975378436E-3</c:v>
                </c:pt>
                <c:pt idx="38718">
                  <c:v>1.1424417670705179E-3</c:v>
                </c:pt>
                <c:pt idx="38719">
                  <c:v>1.1424435366948929E-3</c:v>
                </c:pt>
                <c:pt idx="38720">
                  <c:v>1.142445306411046E-3</c:v>
                </c:pt>
                <c:pt idx="38721">
                  <c:v>1.1424470762186373E-3</c:v>
                </c:pt>
                <c:pt idx="38722">
                  <c:v>1.1424488461179772E-3</c:v>
                </c:pt>
                <c:pt idx="38723">
                  <c:v>1.142450616108908E-3</c:v>
                </c:pt>
                <c:pt idx="38724">
                  <c:v>1.1424523861916281E-3</c:v>
                </c:pt>
                <c:pt idx="38725">
                  <c:v>1.1424541563654414E-3</c:v>
                </c:pt>
                <c:pt idx="38726">
                  <c:v>1.1424559266304411E-3</c:v>
                </c:pt>
                <c:pt idx="38727">
                  <c:v>1.1424576969870179E-3</c:v>
                </c:pt>
                <c:pt idx="38728">
                  <c:v>1.1424594674345251E-3</c:v>
                </c:pt>
                <c:pt idx="38729">
                  <c:v>1.1424612379731377E-3</c:v>
                </c:pt>
                <c:pt idx="38730">
                  <c:v>1.1424630086031456E-3</c:v>
                </c:pt>
                <c:pt idx="38731">
                  <c:v>1.1424647793236774E-3</c:v>
                </c:pt>
                <c:pt idx="38732">
                  <c:v>1.142466550135347E-3</c:v>
                </c:pt>
                <c:pt idx="38733">
                  <c:v>1.1424683210376155E-3</c:v>
                </c:pt>
                <c:pt idx="38734">
                  <c:v>1.1424700920307231E-3</c:v>
                </c:pt>
                <c:pt idx="38735">
                  <c:v>1.1424718631143443E-3</c:v>
                </c:pt>
                <c:pt idx="38736">
                  <c:v>1.1424736342885349E-3</c:v>
                </c:pt>
                <c:pt idx="38737">
                  <c:v>1.1424754055531757E-3</c:v>
                </c:pt>
                <c:pt idx="38738">
                  <c:v>1.1424771769082995E-3</c:v>
                </c:pt>
                <c:pt idx="38739">
                  <c:v>1.1424789483534205E-3</c:v>
                </c:pt>
                <c:pt idx="38740">
                  <c:v>1.1424807198887712E-3</c:v>
                </c:pt>
                <c:pt idx="38741">
                  <c:v>1.1424824915144851E-3</c:v>
                </c:pt>
                <c:pt idx="38742">
                  <c:v>1.1424842632303967E-3</c:v>
                </c:pt>
                <c:pt idx="38743">
                  <c:v>1.1424860350360867E-3</c:v>
                </c:pt>
                <c:pt idx="38744">
                  <c:v>1.1424878069318046E-3</c:v>
                </c:pt>
                <c:pt idx="38745">
                  <c:v>1.1424895789173075E-3</c:v>
                </c:pt>
                <c:pt idx="38746">
                  <c:v>1.1424913509923394E-3</c:v>
                </c:pt>
                <c:pt idx="38747">
                  <c:v>1.14249312315721E-3</c:v>
                </c:pt>
                <c:pt idx="38748">
                  <c:v>1.1424948954119405E-3</c:v>
                </c:pt>
                <c:pt idx="38749">
                  <c:v>1.1424966677559256E-3</c:v>
                </c:pt>
                <c:pt idx="38750">
                  <c:v>1.142498440189488E-3</c:v>
                </c:pt>
                <c:pt idx="38751">
                  <c:v>1.1425002127122736E-3</c:v>
                </c:pt>
                <c:pt idx="38752">
                  <c:v>1.1425019853246708E-3</c:v>
                </c:pt>
                <c:pt idx="38753">
                  <c:v>1.1425037580259951E-3</c:v>
                </c:pt>
                <c:pt idx="38754">
                  <c:v>1.1425055308166134E-3</c:v>
                </c:pt>
                <c:pt idx="38755">
                  <c:v>1.1425073036962609E-3</c:v>
                </c:pt>
                <c:pt idx="38756">
                  <c:v>1.1425090766650199E-3</c:v>
                </c:pt>
                <c:pt idx="38757">
                  <c:v>1.1425108497223756E-3</c:v>
                </c:pt>
                <c:pt idx="38758">
                  <c:v>1.142512622868762E-3</c:v>
                </c:pt>
                <c:pt idx="38759">
                  <c:v>1.1425143961035895E-3</c:v>
                </c:pt>
                <c:pt idx="38760">
                  <c:v>1.1425161694275485E-3</c:v>
                </c:pt>
                <c:pt idx="38761">
                  <c:v>1.1425179428397065E-3</c:v>
                </c:pt>
                <c:pt idx="38762">
                  <c:v>1.1425197163406466E-3</c:v>
                </c:pt>
                <c:pt idx="38763">
                  <c:v>1.1425214899300792E-3</c:v>
                </c:pt>
                <c:pt idx="38764">
                  <c:v>1.1425232636074578E-3</c:v>
                </c:pt>
                <c:pt idx="38765">
                  <c:v>1.1425250373733431E-3</c:v>
                </c:pt>
                <c:pt idx="38766">
                  <c:v>1.1425268112274351E-3</c:v>
                </c:pt>
                <c:pt idx="38767">
                  <c:v>1.1425285851698001E-3</c:v>
                </c:pt>
                <c:pt idx="38768">
                  <c:v>1.1425303592002424E-3</c:v>
                </c:pt>
                <c:pt idx="38769">
                  <c:v>1.1425321333185137E-3</c:v>
                </c:pt>
                <c:pt idx="38770">
                  <c:v>1.1425339075245573E-3</c:v>
                </c:pt>
                <c:pt idx="38771">
                  <c:v>1.1425356818185433E-3</c:v>
                </c:pt>
                <c:pt idx="38772">
                  <c:v>1.1425374562000483E-3</c:v>
                </c:pt>
                <c:pt idx="38773">
                  <c:v>1.1425392306691204E-3</c:v>
                </c:pt>
                <c:pt idx="38774">
                  <c:v>1.1425410052261183E-3</c:v>
                </c:pt>
                <c:pt idx="38775">
                  <c:v>1.1425427798703854E-3</c:v>
                </c:pt>
                <c:pt idx="38776">
                  <c:v>1.14254455460204E-3</c:v>
                </c:pt>
                <c:pt idx="38777">
                  <c:v>1.1425463294210266E-3</c:v>
                </c:pt>
                <c:pt idx="38778">
                  <c:v>1.1425481043273796E-3</c:v>
                </c:pt>
                <c:pt idx="38779">
                  <c:v>1.1425498793207966E-3</c:v>
                </c:pt>
                <c:pt idx="38780">
                  <c:v>1.1425516544012221E-3</c:v>
                </c:pt>
                <c:pt idx="38781">
                  <c:v>1.1425534295689684E-3</c:v>
                </c:pt>
                <c:pt idx="38782">
                  <c:v>1.1425552048235461E-3</c:v>
                </c:pt>
                <c:pt idx="38783">
                  <c:v>1.1425569801648179E-3</c:v>
                </c:pt>
                <c:pt idx="38784">
                  <c:v>1.1425587555928926E-3</c:v>
                </c:pt>
                <c:pt idx="38785">
                  <c:v>1.1425605311074206E-3</c:v>
                </c:pt>
                <c:pt idx="38786">
                  <c:v>1.1425623067089583E-3</c:v>
                </c:pt>
                <c:pt idx="38787">
                  <c:v>1.1425640823969337E-3</c:v>
                </c:pt>
                <c:pt idx="38788">
                  <c:v>1.1425658581714396E-3</c:v>
                </c:pt>
                <c:pt idx="38789">
                  <c:v>1.1425676340322388E-3</c:v>
                </c:pt>
                <c:pt idx="38790">
                  <c:v>1.1425694099794681E-3</c:v>
                </c:pt>
                <c:pt idx="38791">
                  <c:v>1.1425711860130747E-3</c:v>
                </c:pt>
                <c:pt idx="38792">
                  <c:v>1.1425729621323869E-3</c:v>
                </c:pt>
                <c:pt idx="38793">
                  <c:v>1.1425747383377435E-3</c:v>
                </c:pt>
                <c:pt idx="38794">
                  <c:v>1.1425765146290501E-3</c:v>
                </c:pt>
                <c:pt idx="38795">
                  <c:v>1.14257829100654E-3</c:v>
                </c:pt>
                <c:pt idx="38796">
                  <c:v>1.1425800674698141E-3</c:v>
                </c:pt>
                <c:pt idx="38797">
                  <c:v>1.1425818440186741E-3</c:v>
                </c:pt>
                <c:pt idx="38798">
                  <c:v>1.1425836206534422E-3</c:v>
                </c:pt>
                <c:pt idx="38799">
                  <c:v>1.142585397373765E-3</c:v>
                </c:pt>
                <c:pt idx="38800">
                  <c:v>1.1425871741795749E-3</c:v>
                </c:pt>
                <c:pt idx="38801">
                  <c:v>1.1425889510707935E-3</c:v>
                </c:pt>
                <c:pt idx="38802">
                  <c:v>1.1425907280475801E-3</c:v>
                </c:pt>
                <c:pt idx="38803">
                  <c:v>1.1425925051092778E-3</c:v>
                </c:pt>
                <c:pt idx="38804">
                  <c:v>1.142594282256324E-3</c:v>
                </c:pt>
                <c:pt idx="38805">
                  <c:v>1.1425960594884134E-3</c:v>
                </c:pt>
                <c:pt idx="38806">
                  <c:v>1.1425978368054515E-3</c:v>
                </c:pt>
                <c:pt idx="38807">
                  <c:v>1.1425996142074258E-3</c:v>
                </c:pt>
                <c:pt idx="38808">
                  <c:v>1.1426013916943432E-3</c:v>
                </c:pt>
                <c:pt idx="38809">
                  <c:v>1.1426031692662658E-3</c:v>
                </c:pt>
                <c:pt idx="38810">
                  <c:v>1.1426049469227602E-3</c:v>
                </c:pt>
                <c:pt idx="38811">
                  <c:v>1.1426067246639747E-3</c:v>
                </c:pt>
                <c:pt idx="38812">
                  <c:v>1.1426085024897816E-3</c:v>
                </c:pt>
                <c:pt idx="38813">
                  <c:v>1.1426102804000823E-3</c:v>
                </c:pt>
                <c:pt idx="38814">
                  <c:v>1.1426120583945122E-3</c:v>
                </c:pt>
                <c:pt idx="38815">
                  <c:v>1.1426138364733834E-3</c:v>
                </c:pt>
                <c:pt idx="38816">
                  <c:v>1.1426156146365832E-3</c:v>
                </c:pt>
                <c:pt idx="38817">
                  <c:v>1.1426173928837206E-3</c:v>
                </c:pt>
                <c:pt idx="38818">
                  <c:v>1.1426191712151923E-3</c:v>
                </c:pt>
                <c:pt idx="38819">
                  <c:v>1.1426209496304325E-3</c:v>
                </c:pt>
                <c:pt idx="38820">
                  <c:v>1.1426227281296311E-3</c:v>
                </c:pt>
                <c:pt idx="38821">
                  <c:v>1.1426245067127354E-3</c:v>
                </c:pt>
                <c:pt idx="38822">
                  <c:v>1.1426262853795903E-3</c:v>
                </c:pt>
                <c:pt idx="38823">
                  <c:v>1.1426280641304298E-3</c:v>
                </c:pt>
                <c:pt idx="38824">
                  <c:v>1.1426298429643429E-3</c:v>
                </c:pt>
                <c:pt idx="38825">
                  <c:v>1.1426316218820811E-3</c:v>
                </c:pt>
                <c:pt idx="38826">
                  <c:v>1.1426334008831399E-3</c:v>
                </c:pt>
                <c:pt idx="38827">
                  <c:v>1.1426351799675822E-3</c:v>
                </c:pt>
                <c:pt idx="38828">
                  <c:v>1.1426369591354467E-3</c:v>
                </c:pt>
                <c:pt idx="38829">
                  <c:v>1.1426387383864744E-3</c:v>
                </c:pt>
                <c:pt idx="38830">
                  <c:v>1.1426405177203881E-3</c:v>
                </c:pt>
                <c:pt idx="38831">
                  <c:v>1.1426422971374521E-3</c:v>
                </c:pt>
                <c:pt idx="38832">
                  <c:v>1.1426440766376964E-3</c:v>
                </c:pt>
                <c:pt idx="38833">
                  <c:v>1.1426458562204425E-3</c:v>
                </c:pt>
                <c:pt idx="38834">
                  <c:v>1.1426476358863047E-3</c:v>
                </c:pt>
                <c:pt idx="38835">
                  <c:v>1.1426494156344042E-3</c:v>
                </c:pt>
                <c:pt idx="38836">
                  <c:v>1.1426511954656245E-3</c:v>
                </c:pt>
                <c:pt idx="38837">
                  <c:v>1.1426529753794502E-3</c:v>
                </c:pt>
                <c:pt idx="38838">
                  <c:v>1.1426547553755569E-3</c:v>
                </c:pt>
                <c:pt idx="38839">
                  <c:v>1.1426565354541011E-3</c:v>
                </c:pt>
                <c:pt idx="38840">
                  <c:v>1.1426583156148576E-3</c:v>
                </c:pt>
                <c:pt idx="38841">
                  <c:v>1.1426600958578587E-3</c:v>
                </c:pt>
                <c:pt idx="38842">
                  <c:v>1.142661876183441E-3</c:v>
                </c:pt>
                <c:pt idx="38843">
                  <c:v>1.1426636565905735E-3</c:v>
                </c:pt>
                <c:pt idx="38844">
                  <c:v>1.1426654370799002E-3</c:v>
                </c:pt>
                <c:pt idx="38845">
                  <c:v>1.1426672176511775E-3</c:v>
                </c:pt>
                <c:pt idx="38846">
                  <c:v>1.1426689983041892E-3</c:v>
                </c:pt>
                <c:pt idx="38847">
                  <c:v>1.1426707790391365E-3</c:v>
                </c:pt>
                <c:pt idx="38848">
                  <c:v>1.1426725598557177E-3</c:v>
                </c:pt>
                <c:pt idx="38849">
                  <c:v>1.142674340753991E-3</c:v>
                </c:pt>
                <c:pt idx="38850">
                  <c:v>1.1426761217337769E-3</c:v>
                </c:pt>
                <c:pt idx="38851">
                  <c:v>1.1426779027948564E-3</c:v>
                </c:pt>
                <c:pt idx="38852">
                  <c:v>1.1426796839369639E-3</c:v>
                </c:pt>
                <c:pt idx="38853">
                  <c:v>1.142681465160784E-3</c:v>
                </c:pt>
                <c:pt idx="38854">
                  <c:v>1.1426832464655591E-3</c:v>
                </c:pt>
                <c:pt idx="38855">
                  <c:v>1.142685027851508E-3</c:v>
                </c:pt>
                <c:pt idx="38856">
                  <c:v>1.1426868093186049E-3</c:v>
                </c:pt>
                <c:pt idx="38857">
                  <c:v>1.1426885908668149E-3</c:v>
                </c:pt>
                <c:pt idx="38858">
                  <c:v>1.1426903724956465E-3</c:v>
                </c:pt>
                <c:pt idx="38859">
                  <c:v>1.1426921542054479E-3</c:v>
                </c:pt>
                <c:pt idx="38860">
                  <c:v>1.1426939359956817E-3</c:v>
                </c:pt>
                <c:pt idx="38861">
                  <c:v>1.1426957178669189E-3</c:v>
                </c:pt>
                <c:pt idx="38862">
                  <c:v>1.1426974998187073E-3</c:v>
                </c:pt>
                <c:pt idx="38863">
                  <c:v>1.1426992818506269E-3</c:v>
                </c:pt>
                <c:pt idx="38864">
                  <c:v>1.1427010639630565E-3</c:v>
                </c:pt>
                <c:pt idx="38865">
                  <c:v>1.1427028461559084E-3</c:v>
                </c:pt>
                <c:pt idx="38866">
                  <c:v>1.1427046284288827E-3</c:v>
                </c:pt>
                <c:pt idx="38867">
                  <c:v>1.1427064107819797E-3</c:v>
                </c:pt>
                <c:pt idx="38868">
                  <c:v>1.1427081932151976E-3</c:v>
                </c:pt>
                <c:pt idx="38869">
                  <c:v>1.1427099757280669E-3</c:v>
                </c:pt>
                <c:pt idx="38870">
                  <c:v>1.14271175832127E-3</c:v>
                </c:pt>
                <c:pt idx="38871">
                  <c:v>1.1427135409942224E-3</c:v>
                </c:pt>
                <c:pt idx="38872">
                  <c:v>1.1427153237469037E-3</c:v>
                </c:pt>
                <c:pt idx="38873">
                  <c:v>1.1427171065792408E-3</c:v>
                </c:pt>
                <c:pt idx="38874">
                  <c:v>1.1427188894912769E-3</c:v>
                </c:pt>
                <c:pt idx="38875">
                  <c:v>1.1427206724825916E-3</c:v>
                </c:pt>
                <c:pt idx="38876">
                  <c:v>1.1427224555531277E-3</c:v>
                </c:pt>
                <c:pt idx="38877">
                  <c:v>1.1427242387034096E-3</c:v>
                </c:pt>
                <c:pt idx="38878">
                  <c:v>1.1427260219326143E-3</c:v>
                </c:pt>
                <c:pt idx="38879">
                  <c:v>1.1427278052411277E-3</c:v>
                </c:pt>
                <c:pt idx="38880">
                  <c:v>1.142729588628825E-3</c:v>
                </c:pt>
                <c:pt idx="38881">
                  <c:v>1.1427313720955362E-3</c:v>
                </c:pt>
                <c:pt idx="38882">
                  <c:v>1.1427331556412522E-3</c:v>
                </c:pt>
                <c:pt idx="38883">
                  <c:v>1.1427349392657228E-3</c:v>
                </c:pt>
                <c:pt idx="38884">
                  <c:v>1.142736722968839E-3</c:v>
                </c:pt>
                <c:pt idx="38885">
                  <c:v>1.1427385067509224E-3</c:v>
                </c:pt>
                <c:pt idx="38886">
                  <c:v>1.1427402906117132E-3</c:v>
                </c:pt>
                <c:pt idx="38887">
                  <c:v>1.142742074550703E-3</c:v>
                </c:pt>
                <c:pt idx="38888">
                  <c:v>1.1427438585683235E-3</c:v>
                </c:pt>
                <c:pt idx="38889">
                  <c:v>1.1427456426643047E-3</c:v>
                </c:pt>
                <c:pt idx="38890">
                  <c:v>1.1427474268383389E-3</c:v>
                </c:pt>
                <c:pt idx="38891">
                  <c:v>1.1427492110907577E-3</c:v>
                </c:pt>
                <c:pt idx="38892">
                  <c:v>1.1427509954214218E-3</c:v>
                </c:pt>
                <c:pt idx="38893">
                  <c:v>1.1427527798299438E-3</c:v>
                </c:pt>
                <c:pt idx="38894">
                  <c:v>1.1427545643164616E-3</c:v>
                </c:pt>
                <c:pt idx="38895">
                  <c:v>1.1427563488810484E-3</c:v>
                </c:pt>
                <c:pt idx="38896">
                  <c:v>1.1427581335232615E-3</c:v>
                </c:pt>
                <c:pt idx="38897">
                  <c:v>1.1427599182430893E-3</c:v>
                </c:pt>
                <c:pt idx="38898">
                  <c:v>1.1427617030407074E-3</c:v>
                </c:pt>
                <c:pt idx="38899">
                  <c:v>1.1427634879157961E-3</c:v>
                </c:pt>
                <c:pt idx="38900">
                  <c:v>1.1427652728685635E-3</c:v>
                </c:pt>
                <c:pt idx="38901">
                  <c:v>1.1427670578985009E-3</c:v>
                </c:pt>
                <c:pt idx="38902">
                  <c:v>1.142768843005838E-3</c:v>
                </c:pt>
                <c:pt idx="38903">
                  <c:v>1.1427706281903287E-3</c:v>
                </c:pt>
                <c:pt idx="38904">
                  <c:v>1.1427724134518372E-3</c:v>
                </c:pt>
                <c:pt idx="38905">
                  <c:v>1.1427741987904366E-3</c:v>
                </c:pt>
                <c:pt idx="38906">
                  <c:v>1.142775984206027E-3</c:v>
                </c:pt>
                <c:pt idx="38907">
                  <c:v>1.142777769698744E-3</c:v>
                </c:pt>
                <c:pt idx="38908">
                  <c:v>1.1427795552681713E-3</c:v>
                </c:pt>
                <c:pt idx="38909">
                  <c:v>1.14278134091449E-3</c:v>
                </c:pt>
                <c:pt idx="38910">
                  <c:v>1.1427831266374517E-3</c:v>
                </c:pt>
                <c:pt idx="38911">
                  <c:v>1.1427849124370183E-3</c:v>
                </c:pt>
                <c:pt idx="38912">
                  <c:v>1.1427866983130565E-3</c:v>
                </c:pt>
                <c:pt idx="38913">
                  <c:v>1.1427884842653197E-3</c:v>
                </c:pt>
                <c:pt idx="38914">
                  <c:v>1.1427902702940572E-3</c:v>
                </c:pt>
                <c:pt idx="38915">
                  <c:v>1.1427920563990604E-3</c:v>
                </c:pt>
                <c:pt idx="38916">
                  <c:v>1.1427938425801509E-3</c:v>
                </c:pt>
                <c:pt idx="38917">
                  <c:v>1.1427956288373197E-3</c:v>
                </c:pt>
                <c:pt idx="38918">
                  <c:v>1.1427974151705803E-3</c:v>
                </c:pt>
                <c:pt idx="38919">
                  <c:v>1.1427992015797602E-3</c:v>
                </c:pt>
                <c:pt idx="38920">
                  <c:v>1.1428009880646375E-3</c:v>
                </c:pt>
                <c:pt idx="38921">
                  <c:v>1.1428027746253349E-3</c:v>
                </c:pt>
                <c:pt idx="38922">
                  <c:v>1.1428045612617689E-3</c:v>
                </c:pt>
                <c:pt idx="38923">
                  <c:v>1.1428063479740022E-3</c:v>
                </c:pt>
                <c:pt idx="38924">
                  <c:v>1.1428081347614051E-3</c:v>
                </c:pt>
                <c:pt idx="38925">
                  <c:v>1.1428099216244975E-3</c:v>
                </c:pt>
                <c:pt idx="38926">
                  <c:v>1.1428117085628404E-3</c:v>
                </c:pt>
                <c:pt idx="38927">
                  <c:v>1.1428134955765339E-3</c:v>
                </c:pt>
                <c:pt idx="38928">
                  <c:v>1.1428152826652863E-3</c:v>
                </c:pt>
                <c:pt idx="38929">
                  <c:v>1.1428170698295009E-3</c:v>
                </c:pt>
                <c:pt idx="38930">
                  <c:v>1.1428188570685067E-3</c:v>
                </c:pt>
                <c:pt idx="38931">
                  <c:v>1.1428206443825299E-3</c:v>
                </c:pt>
                <c:pt idx="38932">
                  <c:v>1.1428224317713727E-3</c:v>
                </c:pt>
                <c:pt idx="38933">
                  <c:v>1.1428242192351309E-3</c:v>
                </c:pt>
                <c:pt idx="38934">
                  <c:v>1.1428260067731779E-3</c:v>
                </c:pt>
                <c:pt idx="38935">
                  <c:v>1.1428277943859866E-3</c:v>
                </c:pt>
                <c:pt idx="38936">
                  <c:v>1.1428295820734246E-3</c:v>
                </c:pt>
                <c:pt idx="38937">
                  <c:v>1.1428313698352221E-3</c:v>
                </c:pt>
                <c:pt idx="38938">
                  <c:v>1.1428331576716166E-3</c:v>
                </c:pt>
                <c:pt idx="38939">
                  <c:v>1.1428349455820785E-3</c:v>
                </c:pt>
                <c:pt idx="38940">
                  <c:v>1.1428367335668348E-3</c:v>
                </c:pt>
                <c:pt idx="38941">
                  <c:v>1.1428385216257777E-3</c:v>
                </c:pt>
                <c:pt idx="38942">
                  <c:v>1.1428403097586445E-3</c:v>
                </c:pt>
                <c:pt idx="38943">
                  <c:v>1.1428420979655665E-3</c:v>
                </c:pt>
                <c:pt idx="38944">
                  <c:v>1.1428438862460663E-3</c:v>
                </c:pt>
                <c:pt idx="38945">
                  <c:v>1.1428456746004094E-3</c:v>
                </c:pt>
                <c:pt idx="38946">
                  <c:v>1.1428474630288306E-3</c:v>
                </c:pt>
                <c:pt idx="38947">
                  <c:v>1.142849251530832E-3</c:v>
                </c:pt>
                <c:pt idx="38948">
                  <c:v>1.1428510401062511E-3</c:v>
                </c:pt>
                <c:pt idx="38949">
                  <c:v>1.1428528287550628E-3</c:v>
                </c:pt>
                <c:pt idx="38950">
                  <c:v>1.1428546174773885E-3</c:v>
                </c:pt>
                <c:pt idx="38951">
                  <c:v>1.1428564062730775E-3</c:v>
                </c:pt>
                <c:pt idx="38952">
                  <c:v>1.1428581951418301E-3</c:v>
                </c:pt>
                <c:pt idx="38953">
                  <c:v>1.1428599840836845E-3</c:v>
                </c:pt>
                <c:pt idx="38954">
                  <c:v>1.1428617730985602E-3</c:v>
                </c:pt>
                <c:pt idx="38955">
                  <c:v>1.1428635621865487E-3</c:v>
                </c:pt>
                <c:pt idx="38956">
                  <c:v>1.1428653513472847E-3</c:v>
                </c:pt>
                <c:pt idx="38957">
                  <c:v>1.1428671405811031E-3</c:v>
                </c:pt>
                <c:pt idx="38958">
                  <c:v>1.1428689298874643E-3</c:v>
                </c:pt>
                <c:pt idx="38959">
                  <c:v>1.1428707192666083E-3</c:v>
                </c:pt>
                <c:pt idx="38960">
                  <c:v>1.1428725087181584E-3</c:v>
                </c:pt>
                <c:pt idx="38961">
                  <c:v>1.14287429824253E-3</c:v>
                </c:pt>
                <c:pt idx="38962">
                  <c:v>1.1428760878391176E-3</c:v>
                </c:pt>
                <c:pt idx="38963">
                  <c:v>1.1428778775078089E-3</c:v>
                </c:pt>
                <c:pt idx="38964">
                  <c:v>1.1428796672487177E-3</c:v>
                </c:pt>
                <c:pt idx="38965">
                  <c:v>1.1428814570618516E-3</c:v>
                </c:pt>
                <c:pt idx="38966">
                  <c:v>1.142883246947233E-3</c:v>
                </c:pt>
                <c:pt idx="38967">
                  <c:v>1.1428850369045425E-3</c:v>
                </c:pt>
                <c:pt idx="38968">
                  <c:v>1.1428868269337488E-3</c:v>
                </c:pt>
                <c:pt idx="38969">
                  <c:v>1.1428886170348016E-3</c:v>
                </c:pt>
                <c:pt idx="38970">
                  <c:v>1.1428904072076577E-3</c:v>
                </c:pt>
                <c:pt idx="38971">
                  <c:v>1.1428921974522453E-3</c:v>
                </c:pt>
                <c:pt idx="38972">
                  <c:v>1.1428939877680862E-3</c:v>
                </c:pt>
                <c:pt idx="38973">
                  <c:v>1.1428957781556694E-3</c:v>
                </c:pt>
                <c:pt idx="38974">
                  <c:v>1.1428975686145239E-3</c:v>
                </c:pt>
                <c:pt idx="38975">
                  <c:v>1.1428993591447187E-3</c:v>
                </c:pt>
                <c:pt idx="38976">
                  <c:v>1.1429011497461024E-3</c:v>
                </c:pt>
                <c:pt idx="38977">
                  <c:v>1.1429029404187434E-3</c:v>
                </c:pt>
                <c:pt idx="38978">
                  <c:v>1.1429047311623832E-3</c:v>
                </c:pt>
                <c:pt idx="38979">
                  <c:v>1.1429065219769458E-3</c:v>
                </c:pt>
                <c:pt idx="38980">
                  <c:v>1.1429083128625462E-3</c:v>
                </c:pt>
                <c:pt idx="38981">
                  <c:v>1.1429101038188429E-3</c:v>
                </c:pt>
                <c:pt idx="38982">
                  <c:v>1.1429118948461619E-3</c:v>
                </c:pt>
                <c:pt idx="38983">
                  <c:v>1.1429136859442883E-3</c:v>
                </c:pt>
                <c:pt idx="38984">
                  <c:v>1.1429154771126354E-3</c:v>
                </c:pt>
                <c:pt idx="38985">
                  <c:v>1.142917268351488E-3</c:v>
                </c:pt>
                <c:pt idx="38986">
                  <c:v>1.1429190596606875E-3</c:v>
                </c:pt>
                <c:pt idx="38987">
                  <c:v>1.1429208510405334E-3</c:v>
                </c:pt>
                <c:pt idx="38988">
                  <c:v>1.1429226424905794E-3</c:v>
                </c:pt>
                <c:pt idx="38989">
                  <c:v>1.1429244340107685E-3</c:v>
                </c:pt>
                <c:pt idx="38990">
                  <c:v>1.1429262256008688E-3</c:v>
                </c:pt>
                <c:pt idx="38991">
                  <c:v>1.1429280172609612E-3</c:v>
                </c:pt>
                <c:pt idx="38992">
                  <c:v>1.1429298089910742E-3</c:v>
                </c:pt>
                <c:pt idx="38993">
                  <c:v>1.1429316007912061E-3</c:v>
                </c:pt>
                <c:pt idx="38994">
                  <c:v>1.1429333926607868E-3</c:v>
                </c:pt>
                <c:pt idx="38995">
                  <c:v>1.1429351846001367E-3</c:v>
                </c:pt>
                <c:pt idx="38996">
                  <c:v>1.1429369766091512E-3</c:v>
                </c:pt>
                <c:pt idx="38997">
                  <c:v>1.1429387686878621E-3</c:v>
                </c:pt>
                <c:pt idx="38998">
                  <c:v>1.14294056083551E-3</c:v>
                </c:pt>
                <c:pt idx="38999">
                  <c:v>1.1429423530529034E-3</c:v>
                </c:pt>
                <c:pt idx="39000">
                  <c:v>1.1429441453393316E-3</c:v>
                </c:pt>
                <c:pt idx="39001">
                  <c:v>1.1429459376948092E-3</c:v>
                </c:pt>
                <c:pt idx="39002">
                  <c:v>1.1429477301196404E-3</c:v>
                </c:pt>
                <c:pt idx="39003">
                  <c:v>1.1429495226136931E-3</c:v>
                </c:pt>
                <c:pt idx="39004">
                  <c:v>1.1429513151762956E-3</c:v>
                </c:pt>
                <c:pt idx="39005">
                  <c:v>1.1429531078077796E-3</c:v>
                </c:pt>
                <c:pt idx="39006">
                  <c:v>1.1429549005080022E-3</c:v>
                </c:pt>
                <c:pt idx="39007">
                  <c:v>1.1429566932771602E-3</c:v>
                </c:pt>
                <c:pt idx="39008">
                  <c:v>1.1429584861146166E-3</c:v>
                </c:pt>
                <c:pt idx="39009">
                  <c:v>1.1429602790208116E-3</c:v>
                </c:pt>
                <c:pt idx="39010">
                  <c:v>1.1429620719952426E-3</c:v>
                </c:pt>
                <c:pt idx="39011">
                  <c:v>1.1429638650382241E-3</c:v>
                </c:pt>
                <c:pt idx="39012">
                  <c:v>1.1429656581493496E-3</c:v>
                </c:pt>
                <c:pt idx="39013">
                  <c:v>1.1429674513287347E-3</c:v>
                </c:pt>
                <c:pt idx="39014">
                  <c:v>1.1429692445762195E-3</c:v>
                </c:pt>
                <c:pt idx="39015">
                  <c:v>1.1429710378916137E-3</c:v>
                </c:pt>
                <c:pt idx="39016">
                  <c:v>1.1429728312748338E-3</c:v>
                </c:pt>
                <c:pt idx="39017">
                  <c:v>1.1429746247259918E-3</c:v>
                </c:pt>
                <c:pt idx="39018">
                  <c:v>1.1429764182450492E-3</c:v>
                </c:pt>
                <c:pt idx="39019">
                  <c:v>1.1429782118315521E-3</c:v>
                </c:pt>
                <c:pt idx="39020">
                  <c:v>1.1429800054857835E-3</c:v>
                </c:pt>
                <c:pt idx="39021">
                  <c:v>1.1429817992074408E-3</c:v>
                </c:pt>
                <c:pt idx="39022">
                  <c:v>1.1429835929967261E-3</c:v>
                </c:pt>
                <c:pt idx="39023">
                  <c:v>1.1429853868533827E-3</c:v>
                </c:pt>
                <c:pt idx="39024">
                  <c:v>1.1429871807770596E-3</c:v>
                </c:pt>
                <c:pt idx="39025">
                  <c:v>1.1429889747676962E-3</c:v>
                </c:pt>
                <c:pt idx="39026">
                  <c:v>1.1429907688257908E-3</c:v>
                </c:pt>
                <c:pt idx="39027">
                  <c:v>1.1429925629509871E-3</c:v>
                </c:pt>
                <c:pt idx="39028">
                  <c:v>1.142994357142883E-3</c:v>
                </c:pt>
                <c:pt idx="39029">
                  <c:v>1.142996151401743E-3</c:v>
                </c:pt>
                <c:pt idx="39030">
                  <c:v>1.1429979457275104E-3</c:v>
                </c:pt>
                <c:pt idx="39031">
                  <c:v>1.1429997401197496E-3</c:v>
                </c:pt>
                <c:pt idx="39032">
                  <c:v>1.1430015345785477E-3</c:v>
                </c:pt>
                <c:pt idx="39033">
                  <c:v>1.1430033291040165E-3</c:v>
                </c:pt>
                <c:pt idx="39034">
                  <c:v>1.1430051236957393E-3</c:v>
                </c:pt>
                <c:pt idx="39035">
                  <c:v>1.1430069183538251E-3</c:v>
                </c:pt>
                <c:pt idx="39036">
                  <c:v>1.1430087130782196E-3</c:v>
                </c:pt>
                <c:pt idx="39037">
                  <c:v>1.1430105078688063E-3</c:v>
                </c:pt>
                <c:pt idx="39038">
                  <c:v>1.1430123027252831E-3</c:v>
                </c:pt>
                <c:pt idx="39039">
                  <c:v>1.1430140976480074E-3</c:v>
                </c:pt>
                <c:pt idx="39040">
                  <c:v>1.1430158926365285E-3</c:v>
                </c:pt>
                <c:pt idx="39041">
                  <c:v>1.143017687691094E-3</c:v>
                </c:pt>
                <c:pt idx="39042">
                  <c:v>1.1430194828112913E-3</c:v>
                </c:pt>
                <c:pt idx="39043">
                  <c:v>1.1430212779970747E-3</c:v>
                </c:pt>
                <c:pt idx="39044">
                  <c:v>1.1430230732486504E-3</c:v>
                </c:pt>
                <c:pt idx="39045">
                  <c:v>1.1430248685656552E-3</c:v>
                </c:pt>
                <c:pt idx="39046">
                  <c:v>1.1430266639484016E-3</c:v>
                </c:pt>
                <c:pt idx="39047">
                  <c:v>1.1430284593961625E-3</c:v>
                </c:pt>
                <c:pt idx="39048">
                  <c:v>1.1430302549091968E-3</c:v>
                </c:pt>
                <c:pt idx="39049">
                  <c:v>1.1430320504874389E-3</c:v>
                </c:pt>
                <c:pt idx="39050">
                  <c:v>1.1430338461306379E-3</c:v>
                </c:pt>
                <c:pt idx="39051">
                  <c:v>1.1430356418389862E-3</c:v>
                </c:pt>
                <c:pt idx="39052">
                  <c:v>1.1430374376121407E-3</c:v>
                </c:pt>
                <c:pt idx="39053">
                  <c:v>1.1430392334502782E-3</c:v>
                </c:pt>
                <c:pt idx="39054">
                  <c:v>1.1430410293528882E-3</c:v>
                </c:pt>
                <c:pt idx="39055">
                  <c:v>1.1430428253205054E-3</c:v>
                </c:pt>
                <c:pt idx="39056">
                  <c:v>1.1430446213524246E-3</c:v>
                </c:pt>
                <c:pt idx="39057">
                  <c:v>1.1430464174491904E-3</c:v>
                </c:pt>
                <c:pt idx="39058">
                  <c:v>1.143048213610178E-3</c:v>
                </c:pt>
                <c:pt idx="39059">
                  <c:v>1.1430500098355187E-3</c:v>
                </c:pt>
                <c:pt idx="39060">
                  <c:v>1.1430518061253312E-3</c:v>
                </c:pt>
                <c:pt idx="39061">
                  <c:v>1.1430536024792568E-3</c:v>
                </c:pt>
                <c:pt idx="39062">
                  <c:v>1.1430553988968067E-3</c:v>
                </c:pt>
                <c:pt idx="39063">
                  <c:v>1.1430571953787441E-3</c:v>
                </c:pt>
                <c:pt idx="39064">
                  <c:v>1.1430589919243124E-3</c:v>
                </c:pt>
                <c:pt idx="39065">
                  <c:v>1.1430607885340263E-3</c:v>
                </c:pt>
                <c:pt idx="39066">
                  <c:v>1.143062585207653E-3</c:v>
                </c:pt>
                <c:pt idx="39067">
                  <c:v>1.1430643819448248E-3</c:v>
                </c:pt>
                <c:pt idx="39068">
                  <c:v>1.1430661787453942E-3</c:v>
                </c:pt>
                <c:pt idx="39069">
                  <c:v>1.1430679756093555E-3</c:v>
                </c:pt>
                <c:pt idx="39070">
                  <c:v>1.1430697725370274E-3</c:v>
                </c:pt>
                <c:pt idx="39071">
                  <c:v>1.1430715695278872E-3</c:v>
                </c:pt>
                <c:pt idx="39072">
                  <c:v>1.1430733665820168E-3</c:v>
                </c:pt>
                <c:pt idx="39073">
                  <c:v>1.1430751636991594E-3</c:v>
                </c:pt>
                <c:pt idx="39074">
                  <c:v>1.1430769608795632E-3</c:v>
                </c:pt>
                <c:pt idx="39075">
                  <c:v>1.1430787581226543E-3</c:v>
                </c:pt>
                <c:pt idx="39076">
                  <c:v>1.1430805554290574E-3</c:v>
                </c:pt>
                <c:pt idx="39077">
                  <c:v>1.1430823527981662E-3</c:v>
                </c:pt>
                <c:pt idx="39078">
                  <c:v>1.1430841502299799E-3</c:v>
                </c:pt>
                <c:pt idx="39079">
                  <c:v>1.1430859477243123E-3</c:v>
                </c:pt>
                <c:pt idx="39080">
                  <c:v>1.1430877452815267E-3</c:v>
                </c:pt>
                <c:pt idx="39081">
                  <c:v>1.1430895429011022E-3</c:v>
                </c:pt>
                <c:pt idx="39082">
                  <c:v>1.1430913405829882E-3</c:v>
                </c:pt>
                <c:pt idx="39083">
                  <c:v>1.1430931383273708E-3</c:v>
                </c:pt>
                <c:pt idx="39084">
                  <c:v>1.1430949361339682E-3</c:v>
                </c:pt>
                <c:pt idx="39085">
                  <c:v>1.143096734002627E-3</c:v>
                </c:pt>
                <c:pt idx="39086">
                  <c:v>1.1430985319333374E-3</c:v>
                </c:pt>
                <c:pt idx="39087">
                  <c:v>1.1431003299259359E-3</c:v>
                </c:pt>
                <c:pt idx="39088">
                  <c:v>1.1431021279805912E-3</c:v>
                </c:pt>
                <c:pt idx="39089">
                  <c:v>1.1431039260969549E-3</c:v>
                </c:pt>
                <c:pt idx="39090">
                  <c:v>1.1431057242751533E-3</c:v>
                </c:pt>
                <c:pt idx="39091">
                  <c:v>1.1431075225150627E-3</c:v>
                </c:pt>
                <c:pt idx="39092">
                  <c:v>1.1431093208163141E-3</c:v>
                </c:pt>
                <c:pt idx="39093">
                  <c:v>1.1431111191792236E-3</c:v>
                </c:pt>
                <c:pt idx="39094">
                  <c:v>1.1431129176034053E-3</c:v>
                </c:pt>
                <c:pt idx="39095">
                  <c:v>1.1431147160888395E-3</c:v>
                </c:pt>
                <c:pt idx="39096">
                  <c:v>1.1431165146357715E-3</c:v>
                </c:pt>
                <c:pt idx="39097">
                  <c:v>1.1431183132438753E-3</c:v>
                </c:pt>
                <c:pt idx="39098">
                  <c:v>1.1431201119128629E-3</c:v>
                </c:pt>
                <c:pt idx="39099">
                  <c:v>1.1431219106429161E-3</c:v>
                </c:pt>
                <c:pt idx="39100">
                  <c:v>1.1431237094336789E-3</c:v>
                </c:pt>
                <c:pt idx="39101">
                  <c:v>1.143125508285187E-3</c:v>
                </c:pt>
                <c:pt idx="39102">
                  <c:v>1.1431273071975652E-3</c:v>
                </c:pt>
                <c:pt idx="39103">
                  <c:v>1.1431291061707982E-3</c:v>
                </c:pt>
                <c:pt idx="39104">
                  <c:v>1.1431309052044253E-3</c:v>
                </c:pt>
                <c:pt idx="39105">
                  <c:v>1.1431327042985299E-3</c:v>
                </c:pt>
                <c:pt idx="39106">
                  <c:v>1.1431345034528869E-3</c:v>
                </c:pt>
                <c:pt idx="39107">
                  <c:v>1.143136302667813E-3</c:v>
                </c:pt>
                <c:pt idx="39108">
                  <c:v>1.1431381019427461E-3</c:v>
                </c:pt>
                <c:pt idx="39109">
                  <c:v>1.1431399012779857E-3</c:v>
                </c:pt>
                <c:pt idx="39110">
                  <c:v>1.1431417006730182E-3</c:v>
                </c:pt>
                <c:pt idx="39111">
                  <c:v>1.1431435001282081E-3</c:v>
                </c:pt>
                <c:pt idx="39112">
                  <c:v>1.1431452996431529E-3</c:v>
                </c:pt>
                <c:pt idx="39113">
                  <c:v>1.1431470992176473E-3</c:v>
                </c:pt>
                <c:pt idx="39114">
                  <c:v>1.1431488988521503E-3</c:v>
                </c:pt>
                <c:pt idx="39115">
                  <c:v>1.1431506985461947E-3</c:v>
                </c:pt>
                <c:pt idx="39116">
                  <c:v>1.1431524983000132E-3</c:v>
                </c:pt>
                <c:pt idx="39117">
                  <c:v>1.1431542981130065E-3</c:v>
                </c:pt>
                <c:pt idx="39118">
                  <c:v>1.1431560979856975E-3</c:v>
                </c:pt>
                <c:pt idx="39119">
                  <c:v>1.1431578979175505E-3</c:v>
                </c:pt>
                <c:pt idx="39120">
                  <c:v>1.1431596979085685E-3</c:v>
                </c:pt>
                <c:pt idx="39121">
                  <c:v>1.1431614979587718E-3</c:v>
                </c:pt>
                <c:pt idx="39122">
                  <c:v>1.1431632980678853E-3</c:v>
                </c:pt>
                <c:pt idx="39123">
                  <c:v>1.1431650982360549E-3</c:v>
                </c:pt>
                <c:pt idx="39124">
                  <c:v>1.1431668984631391E-3</c:v>
                </c:pt>
                <c:pt idx="39125">
                  <c:v>1.1431686987488771E-3</c:v>
                </c:pt>
                <c:pt idx="39126">
                  <c:v>1.143170499093332E-3</c:v>
                </c:pt>
                <c:pt idx="39127">
                  <c:v>1.1431722994963002E-3</c:v>
                </c:pt>
                <c:pt idx="39128">
                  <c:v>1.1431740999579463E-3</c:v>
                </c:pt>
                <c:pt idx="39129">
                  <c:v>1.1431759004779758E-3</c:v>
                </c:pt>
                <c:pt idx="39130">
                  <c:v>1.1431777010562972E-3</c:v>
                </c:pt>
                <c:pt idx="39131">
                  <c:v>1.1431795016928225E-3</c:v>
                </c:pt>
                <c:pt idx="39132">
                  <c:v>1.1431813023876965E-3</c:v>
                </c:pt>
                <c:pt idx="39133">
                  <c:v>1.1431831031406556E-3</c:v>
                </c:pt>
                <c:pt idx="39134">
                  <c:v>1.1431849039519287E-3</c:v>
                </c:pt>
                <c:pt idx="39135">
                  <c:v>1.1431867048206105E-3</c:v>
                </c:pt>
                <c:pt idx="39136">
                  <c:v>1.1431885057474932E-3</c:v>
                </c:pt>
                <c:pt idx="39137">
                  <c:v>1.1431903067319782E-3</c:v>
                </c:pt>
                <c:pt idx="39138">
                  <c:v>1.1431921077740533E-3</c:v>
                </c:pt>
                <c:pt idx="39139">
                  <c:v>1.1431939088736962E-3</c:v>
                </c:pt>
                <c:pt idx="39140">
                  <c:v>1.1431957100310763E-3</c:v>
                </c:pt>
                <c:pt idx="39141">
                  <c:v>1.1431975112458888E-3</c:v>
                </c:pt>
                <c:pt idx="39142">
                  <c:v>1.1431993125179281E-3</c:v>
                </c:pt>
                <c:pt idx="39143">
                  <c:v>1.143201113847325E-3</c:v>
                </c:pt>
                <c:pt idx="39144">
                  <c:v>1.1432029152337977E-3</c:v>
                </c:pt>
                <c:pt idx="39145">
                  <c:v>1.1432047166773953E-3</c:v>
                </c:pt>
                <c:pt idx="39146">
                  <c:v>1.143206518178155E-3</c:v>
                </c:pt>
                <c:pt idx="39147">
                  <c:v>1.1432083197357354E-3</c:v>
                </c:pt>
                <c:pt idx="39148">
                  <c:v>1.1432101213503223E-3</c:v>
                </c:pt>
                <c:pt idx="39149">
                  <c:v>1.1432119230214738E-3</c:v>
                </c:pt>
                <c:pt idx="39150">
                  <c:v>1.1432137247492668E-3</c:v>
                </c:pt>
                <c:pt idx="39151">
                  <c:v>1.1432155265337109E-3</c:v>
                </c:pt>
                <c:pt idx="39152">
                  <c:v>1.1432173283744981E-3</c:v>
                </c:pt>
                <c:pt idx="39153">
                  <c:v>1.14321913027165E-3</c:v>
                </c:pt>
                <c:pt idx="39154">
                  <c:v>1.1432209322253851E-3</c:v>
                </c:pt>
                <c:pt idx="39155">
                  <c:v>1.1432227342351767E-3</c:v>
                </c:pt>
                <c:pt idx="39156">
                  <c:v>1.1432245363010771E-3</c:v>
                </c:pt>
                <c:pt idx="39157">
                  <c:v>1.1432263384232339E-3</c:v>
                </c:pt>
                <c:pt idx="39158">
                  <c:v>1.1432281406011991E-3</c:v>
                </c:pt>
                <c:pt idx="39159">
                  <c:v>1.1432299428352384E-3</c:v>
                </c:pt>
                <c:pt idx="39160">
                  <c:v>1.1432317451248683E-3</c:v>
                </c:pt>
                <c:pt idx="39161">
                  <c:v>1.1432335474704685E-3</c:v>
                </c:pt>
                <c:pt idx="39162">
                  <c:v>1.1432353498715296E-3</c:v>
                </c:pt>
                <c:pt idx="39163">
                  <c:v>1.1432371523279951E-3</c:v>
                </c:pt>
                <c:pt idx="39164">
                  <c:v>1.1432389548403062E-3</c:v>
                </c:pt>
                <c:pt idx="39165">
                  <c:v>1.1432407574081002E-3</c:v>
                </c:pt>
                <c:pt idx="39166">
                  <c:v>1.1432425600309648E-3</c:v>
                </c:pt>
                <c:pt idx="39167">
                  <c:v>1.1432443627089983E-3</c:v>
                </c:pt>
                <c:pt idx="39168">
                  <c:v>1.1432461654421289E-3</c:v>
                </c:pt>
                <c:pt idx="39169">
                  <c:v>1.1432479682304578E-3</c:v>
                </c:pt>
                <c:pt idx="39170">
                  <c:v>1.1432497710738838E-3</c:v>
                </c:pt>
                <c:pt idx="39171">
                  <c:v>1.143251573971913E-3</c:v>
                </c:pt>
                <c:pt idx="39172">
                  <c:v>1.143253376924833E-3</c:v>
                </c:pt>
                <c:pt idx="39173">
                  <c:v>1.143255179932469E-3</c:v>
                </c:pt>
                <c:pt idx="39174">
                  <c:v>1.1432569829948067E-3</c:v>
                </c:pt>
                <c:pt idx="39175">
                  <c:v>1.1432587861114813E-3</c:v>
                </c:pt>
                <c:pt idx="39176">
                  <c:v>1.1432605892825786E-3</c:v>
                </c:pt>
                <c:pt idx="39177">
                  <c:v>1.1432623925083966E-3</c:v>
                </c:pt>
                <c:pt idx="39178">
                  <c:v>1.1432641957883902E-3</c:v>
                </c:pt>
                <c:pt idx="39179">
                  <c:v>1.1432659991226285E-3</c:v>
                </c:pt>
                <c:pt idx="39180">
                  <c:v>1.1432678025109346E-3</c:v>
                </c:pt>
                <c:pt idx="39181">
                  <c:v>1.1432696059530019E-3</c:v>
                </c:pt>
                <c:pt idx="39182">
                  <c:v>1.1432714094493203E-3</c:v>
                </c:pt>
                <c:pt idx="39183">
                  <c:v>1.143273212999632E-3</c:v>
                </c:pt>
                <c:pt idx="39184">
                  <c:v>1.1432750166033591E-3</c:v>
                </c:pt>
                <c:pt idx="39185">
                  <c:v>1.1432768202609253E-3</c:v>
                </c:pt>
                <c:pt idx="39186">
                  <c:v>1.1432786239720207E-3</c:v>
                </c:pt>
                <c:pt idx="39187">
                  <c:v>1.1432804277367583E-3</c:v>
                </c:pt>
                <c:pt idx="39188">
                  <c:v>1.1432822315548589E-3</c:v>
                </c:pt>
                <c:pt idx="39189">
                  <c:v>1.1432840354262171E-3</c:v>
                </c:pt>
                <c:pt idx="39190">
                  <c:v>1.1432858393506209E-3</c:v>
                </c:pt>
                <c:pt idx="39191">
                  <c:v>1.14328764332859E-3</c:v>
                </c:pt>
                <c:pt idx="39192">
                  <c:v>1.1432894473597855E-3</c:v>
                </c:pt>
                <c:pt idx="39193">
                  <c:v>1.1432912514437422E-3</c:v>
                </c:pt>
                <c:pt idx="39194">
                  <c:v>1.1432930555805897E-3</c:v>
                </c:pt>
                <c:pt idx="39195">
                  <c:v>1.143294859770374E-3</c:v>
                </c:pt>
                <c:pt idx="39196">
                  <c:v>1.1432966640128738E-3</c:v>
                </c:pt>
                <c:pt idx="39197">
                  <c:v>1.1432984683082564E-3</c:v>
                </c:pt>
                <c:pt idx="39198">
                  <c:v>1.1433002726560326E-3</c:v>
                </c:pt>
                <c:pt idx="39199">
                  <c:v>1.1433020770562909E-3</c:v>
                </c:pt>
                <c:pt idx="39200">
                  <c:v>1.1433038815087228E-3</c:v>
                </c:pt>
                <c:pt idx="39201">
                  <c:v>1.1433056860137643E-3</c:v>
                </c:pt>
                <c:pt idx="39202">
                  <c:v>1.1433074905710739E-3</c:v>
                </c:pt>
                <c:pt idx="39203">
                  <c:v>1.1433092951805672E-3</c:v>
                </c:pt>
                <c:pt idx="39204">
                  <c:v>1.1433110998420408E-3</c:v>
                </c:pt>
                <c:pt idx="39205">
                  <c:v>1.143312904555603E-3</c:v>
                </c:pt>
                <c:pt idx="39206">
                  <c:v>1.1433147093209215E-3</c:v>
                </c:pt>
                <c:pt idx="39207">
                  <c:v>1.1433165141380966E-3</c:v>
                </c:pt>
                <c:pt idx="39208">
                  <c:v>1.1433183190068003E-3</c:v>
                </c:pt>
                <c:pt idx="39209">
                  <c:v>1.1433201239276598E-3</c:v>
                </c:pt>
                <c:pt idx="39210">
                  <c:v>1.143321928899766E-3</c:v>
                </c:pt>
                <c:pt idx="39211">
                  <c:v>1.143323733923484E-3</c:v>
                </c:pt>
                <c:pt idx="39212">
                  <c:v>1.1433255389985692E-3</c:v>
                </c:pt>
                <c:pt idx="39213">
                  <c:v>1.1433273441247766E-3</c:v>
                </c:pt>
                <c:pt idx="39214">
                  <c:v>1.1433291493023216E-3</c:v>
                </c:pt>
                <c:pt idx="39215">
                  <c:v>1.1433309545311556E-3</c:v>
                </c:pt>
                <c:pt idx="39216">
                  <c:v>1.1433327598108771E-3</c:v>
                </c:pt>
                <c:pt idx="39217">
                  <c:v>1.143334565141547E-3</c:v>
                </c:pt>
                <c:pt idx="39218">
                  <c:v>1.1433363705230996E-3</c:v>
                </c:pt>
                <c:pt idx="39219">
                  <c:v>1.1433381759555728E-3</c:v>
                </c:pt>
                <c:pt idx="39220">
                  <c:v>1.1433399814387141E-3</c:v>
                </c:pt>
                <c:pt idx="39221">
                  <c:v>1.1433417869723527E-3</c:v>
                </c:pt>
                <c:pt idx="39222">
                  <c:v>1.1433435925565674E-3</c:v>
                </c:pt>
                <c:pt idx="39223">
                  <c:v>1.1433453981911051E-3</c:v>
                </c:pt>
                <c:pt idx="39224">
                  <c:v>1.1433472038764271E-3</c:v>
                </c:pt>
                <c:pt idx="39225">
                  <c:v>1.1433490096117152E-3</c:v>
                </c:pt>
                <c:pt idx="39226">
                  <c:v>1.1433508153970205E-3</c:v>
                </c:pt>
                <c:pt idx="39227">
                  <c:v>1.1433526212329794E-3</c:v>
                </c:pt>
                <c:pt idx="39228">
                  <c:v>1.1433544271185062E-3</c:v>
                </c:pt>
                <c:pt idx="39229">
                  <c:v>1.1433562330541048E-3</c:v>
                </c:pt>
                <c:pt idx="39230">
                  <c:v>1.1433580390397375E-3</c:v>
                </c:pt>
                <c:pt idx="39231">
                  <c:v>1.1433598450747559E-3</c:v>
                </c:pt>
                <c:pt idx="39232">
                  <c:v>1.1433616511598301E-3</c:v>
                </c:pt>
                <c:pt idx="39233">
                  <c:v>1.1433634572944043E-3</c:v>
                </c:pt>
                <c:pt idx="39234">
                  <c:v>1.1433652634781617E-3</c:v>
                </c:pt>
                <c:pt idx="39235">
                  <c:v>1.1433670697115169E-3</c:v>
                </c:pt>
                <c:pt idx="39236">
                  <c:v>1.143368875994463E-3</c:v>
                </c:pt>
                <c:pt idx="39237">
                  <c:v>1.1433706823266066E-3</c:v>
                </c:pt>
                <c:pt idx="39238">
                  <c:v>1.143372488708023E-3</c:v>
                </c:pt>
                <c:pt idx="39239">
                  <c:v>1.1433742951384403E-3</c:v>
                </c:pt>
                <c:pt idx="39240">
                  <c:v>1.1433761016178658E-3</c:v>
                </c:pt>
                <c:pt idx="39241">
                  <c:v>1.1433779081462345E-3</c:v>
                </c:pt>
                <c:pt idx="39242">
                  <c:v>1.1433797147232579E-3</c:v>
                </c:pt>
                <c:pt idx="39243">
                  <c:v>1.1433815213491069E-3</c:v>
                </c:pt>
                <c:pt idx="39244">
                  <c:v>1.1433833280235491E-3</c:v>
                </c:pt>
                <c:pt idx="39245">
                  <c:v>1.143385134746549E-3</c:v>
                </c:pt>
                <c:pt idx="39246">
                  <c:v>1.1433869415180154E-3</c:v>
                </c:pt>
                <c:pt idx="39247">
                  <c:v>1.1433887483381126E-3</c:v>
                </c:pt>
                <c:pt idx="39248">
                  <c:v>1.1433905552064888E-3</c:v>
                </c:pt>
                <c:pt idx="39249">
                  <c:v>1.1433923621229749E-3</c:v>
                </c:pt>
                <c:pt idx="39250">
                  <c:v>1.143394169087537E-3</c:v>
                </c:pt>
                <c:pt idx="39251">
                  <c:v>1.1433959761003012E-3</c:v>
                </c:pt>
                <c:pt idx="39252">
                  <c:v>1.1433977831608688E-3</c:v>
                </c:pt>
                <c:pt idx="39253">
                  <c:v>1.1433995902693944E-3</c:v>
                </c:pt>
                <c:pt idx="39254">
                  <c:v>1.1434013974259123E-3</c:v>
                </c:pt>
                <c:pt idx="39255">
                  <c:v>1.1434032046300638E-3</c:v>
                </c:pt>
                <c:pt idx="39256">
                  <c:v>1.1434050118817084E-3</c:v>
                </c:pt>
                <c:pt idx="39257">
                  <c:v>1.1434068191809386E-3</c:v>
                </c:pt>
                <c:pt idx="39258">
                  <c:v>1.1434086265277885E-3</c:v>
                </c:pt>
                <c:pt idx="39259">
                  <c:v>1.1434104339218261E-3</c:v>
                </c:pt>
                <c:pt idx="39260">
                  <c:v>1.1434122413633138E-3</c:v>
                </c:pt>
                <c:pt idx="39261">
                  <c:v>1.1434140488519524E-3</c:v>
                </c:pt>
                <c:pt idx="39262">
                  <c:v>1.1434158563880129E-3</c:v>
                </c:pt>
                <c:pt idx="39263">
                  <c:v>1.1434176639708966E-3</c:v>
                </c:pt>
                <c:pt idx="39264">
                  <c:v>1.1434194716005977E-3</c:v>
                </c:pt>
                <c:pt idx="39265">
                  <c:v>1.143421279277133E-3</c:v>
                </c:pt>
                <c:pt idx="39266">
                  <c:v>1.1434230870002945E-3</c:v>
                </c:pt>
                <c:pt idx="39267">
                  <c:v>1.1434248947704616E-3</c:v>
                </c:pt>
                <c:pt idx="39268">
                  <c:v>1.1434267025870351E-3</c:v>
                </c:pt>
                <c:pt idx="39269">
                  <c:v>1.1434285104503063E-3</c:v>
                </c:pt>
                <c:pt idx="39270">
                  <c:v>1.1434303183601848E-3</c:v>
                </c:pt>
                <c:pt idx="39271">
                  <c:v>1.1434321263162749E-3</c:v>
                </c:pt>
                <c:pt idx="39272">
                  <c:v>1.14343393431855E-3</c:v>
                </c:pt>
                <c:pt idx="39273">
                  <c:v>1.1434357423668671E-3</c:v>
                </c:pt>
                <c:pt idx="39274">
                  <c:v>1.1434375504613919E-3</c:v>
                </c:pt>
                <c:pt idx="39275">
                  <c:v>1.1434393586016963E-3</c:v>
                </c:pt>
                <c:pt idx="39276">
                  <c:v>1.1434411667883089E-3</c:v>
                </c:pt>
                <c:pt idx="39277">
                  <c:v>1.1434429750207418E-3</c:v>
                </c:pt>
                <c:pt idx="39278">
                  <c:v>1.1434447832990794E-3</c:v>
                </c:pt>
                <c:pt idx="39279">
                  <c:v>1.1434465916227794E-3</c:v>
                </c:pt>
                <c:pt idx="39280">
                  <c:v>1.143448399992095E-3</c:v>
                </c:pt>
                <c:pt idx="39281">
                  <c:v>1.1434502084072475E-3</c:v>
                </c:pt>
                <c:pt idx="39282">
                  <c:v>1.1434520168674578E-3</c:v>
                </c:pt>
                <c:pt idx="39283">
                  <c:v>1.1434538253727723E-3</c:v>
                </c:pt>
                <c:pt idx="39284">
                  <c:v>1.1434556339237666E-3</c:v>
                </c:pt>
                <c:pt idx="39285">
                  <c:v>1.1434574425197527E-3</c:v>
                </c:pt>
                <c:pt idx="39286">
                  <c:v>1.1434592511605614E-3</c:v>
                </c:pt>
                <c:pt idx="39287">
                  <c:v>1.1434610598466477E-3</c:v>
                </c:pt>
                <c:pt idx="39288">
                  <c:v>1.1434628685775201E-3</c:v>
                </c:pt>
                <c:pt idx="39289">
                  <c:v>1.1434646773532473E-3</c:v>
                </c:pt>
                <c:pt idx="39290">
                  <c:v>1.1434664861734894E-3</c:v>
                </c:pt>
                <c:pt idx="39291">
                  <c:v>1.1434682950387687E-3</c:v>
                </c:pt>
                <c:pt idx="39292">
                  <c:v>1.1434701039484824E-3</c:v>
                </c:pt>
                <c:pt idx="39293">
                  <c:v>1.1434719129025698E-3</c:v>
                </c:pt>
                <c:pt idx="39294">
                  <c:v>1.1434737219010451E-3</c:v>
                </c:pt>
                <c:pt idx="39295">
                  <c:v>1.1434755309436752E-3</c:v>
                </c:pt>
                <c:pt idx="39296">
                  <c:v>1.143477340030711E-3</c:v>
                </c:pt>
                <c:pt idx="39297">
                  <c:v>1.1434791491619371E-3</c:v>
                </c:pt>
                <c:pt idx="39298">
                  <c:v>1.1434809583370704E-3</c:v>
                </c:pt>
                <c:pt idx="39299">
                  <c:v>1.1434827675560026E-3</c:v>
                </c:pt>
                <c:pt idx="39300">
                  <c:v>1.1434845768190022E-3</c:v>
                </c:pt>
                <c:pt idx="39301">
                  <c:v>1.1434863861257598E-3</c:v>
                </c:pt>
                <c:pt idx="39302">
                  <c:v>1.1434881954762908E-3</c:v>
                </c:pt>
                <c:pt idx="39303">
                  <c:v>1.1434900048704721E-3</c:v>
                </c:pt>
                <c:pt idx="39304">
                  <c:v>1.1434918143080207E-3</c:v>
                </c:pt>
                <c:pt idx="39305">
                  <c:v>1.1434936237889929E-3</c:v>
                </c:pt>
                <c:pt idx="39306">
                  <c:v>1.1434954333135368E-3</c:v>
                </c:pt>
                <c:pt idx="39307">
                  <c:v>1.1434972428812002E-3</c:v>
                </c:pt>
                <c:pt idx="39308">
                  <c:v>1.1434990524920832E-3</c:v>
                </c:pt>
                <c:pt idx="39309">
                  <c:v>1.1435008621461286E-3</c:v>
                </c:pt>
                <c:pt idx="39310">
                  <c:v>1.143502671842863E-3</c:v>
                </c:pt>
                <c:pt idx="39311">
                  <c:v>1.1435044815828481E-3</c:v>
                </c:pt>
                <c:pt idx="39312">
                  <c:v>1.1435062913656554E-3</c:v>
                </c:pt>
                <c:pt idx="39313">
                  <c:v>1.1435081011911161E-3</c:v>
                </c:pt>
                <c:pt idx="39314">
                  <c:v>1.1435099110595167E-3</c:v>
                </c:pt>
                <c:pt idx="39315">
                  <c:v>1.1435117209702595E-3</c:v>
                </c:pt>
                <c:pt idx="39316">
                  <c:v>1.1435135309232991E-3</c:v>
                </c:pt>
                <c:pt idx="39317">
                  <c:v>1.1435153409189904E-3</c:v>
                </c:pt>
                <c:pt idx="39318">
                  <c:v>1.143517150956878E-3</c:v>
                </c:pt>
                <c:pt idx="39319">
                  <c:v>1.1435189610373346E-3</c:v>
                </c:pt>
                <c:pt idx="39320">
                  <c:v>1.1435207711595204E-3</c:v>
                </c:pt>
                <c:pt idx="39321">
                  <c:v>1.1435225813239819E-3</c:v>
                </c:pt>
                <c:pt idx="39322">
                  <c:v>1.1435243915303684E-3</c:v>
                </c:pt>
                <c:pt idx="39323">
                  <c:v>1.1435262017785238E-3</c:v>
                </c:pt>
                <c:pt idx="39324">
                  <c:v>1.1435280120686297E-3</c:v>
                </c:pt>
                <c:pt idx="39325">
                  <c:v>1.1435298224005202E-3</c:v>
                </c:pt>
                <c:pt idx="39326">
                  <c:v>1.1435316327741381E-3</c:v>
                </c:pt>
                <c:pt idx="39327">
                  <c:v>1.1435334431890826E-3</c:v>
                </c:pt>
                <c:pt idx="39328">
                  <c:v>1.1435352536455926E-3</c:v>
                </c:pt>
                <c:pt idx="39329">
                  <c:v>1.143537064143338E-3</c:v>
                </c:pt>
                <c:pt idx="39330">
                  <c:v>1.1435388746824772E-3</c:v>
                </c:pt>
                <c:pt idx="39331">
                  <c:v>1.1435406852628022E-3</c:v>
                </c:pt>
                <c:pt idx="39332">
                  <c:v>1.1435424958843709E-3</c:v>
                </c:pt>
                <c:pt idx="39333">
                  <c:v>1.143544306547113E-3</c:v>
                </c:pt>
                <c:pt idx="39334">
                  <c:v>1.1435461172507875E-3</c:v>
                </c:pt>
                <c:pt idx="39335">
                  <c:v>1.1435479279952065E-3</c:v>
                </c:pt>
                <c:pt idx="39336">
                  <c:v>1.1435497387803555E-3</c:v>
                </c:pt>
                <c:pt idx="39337">
                  <c:v>1.1435515496063828E-3</c:v>
                </c:pt>
                <c:pt idx="39338">
                  <c:v>1.1435533604728788E-3</c:v>
                </c:pt>
                <c:pt idx="39339">
                  <c:v>1.1435551713799925E-3</c:v>
                </c:pt>
                <c:pt idx="39340">
                  <c:v>1.1435569823274906E-3</c:v>
                </c:pt>
                <c:pt idx="39341">
                  <c:v>1.143558793315176E-3</c:v>
                </c:pt>
                <c:pt idx="39342">
                  <c:v>1.1435606043433714E-3</c:v>
                </c:pt>
                <c:pt idx="39343">
                  <c:v>1.1435624154117201E-3</c:v>
                </c:pt>
                <c:pt idx="39344">
                  <c:v>1.1435642265198104E-3</c:v>
                </c:pt>
                <c:pt idx="39345">
                  <c:v>1.1435660376683549E-3</c:v>
                </c:pt>
                <c:pt idx="39346">
                  <c:v>1.1435678488567835E-3</c:v>
                </c:pt>
                <c:pt idx="39347">
                  <c:v>1.1435696600849471E-3</c:v>
                </c:pt>
                <c:pt idx="39348">
                  <c:v>1.1435714713527896E-3</c:v>
                </c:pt>
                <c:pt idx="39349">
                  <c:v>1.1435732826603378E-3</c:v>
                </c:pt>
                <c:pt idx="39350">
                  <c:v>1.1435750940075207E-3</c:v>
                </c:pt>
                <c:pt idx="39351">
                  <c:v>1.1435769053943167E-3</c:v>
                </c:pt>
                <c:pt idx="39352">
                  <c:v>1.1435787168206136E-3</c:v>
                </c:pt>
                <c:pt idx="39353">
                  <c:v>1.143580528285928E-3</c:v>
                </c:pt>
                <c:pt idx="39354">
                  <c:v>1.1435823397905115E-3</c:v>
                </c:pt>
                <c:pt idx="39355">
                  <c:v>1.1435841513346026E-3</c:v>
                </c:pt>
                <c:pt idx="39356">
                  <c:v>1.1435859629177305E-3</c:v>
                </c:pt>
                <c:pt idx="39357">
                  <c:v>1.1435877745396127E-3</c:v>
                </c:pt>
                <c:pt idx="39358">
                  <c:v>1.1435895862004822E-3</c:v>
                </c:pt>
                <c:pt idx="39359">
                  <c:v>1.1435913979003082E-3</c:v>
                </c:pt>
                <c:pt idx="39360">
                  <c:v>1.1435932096387604E-3</c:v>
                </c:pt>
                <c:pt idx="39361">
                  <c:v>1.1435950214156892E-3</c:v>
                </c:pt>
                <c:pt idx="39362">
                  <c:v>1.1435968332309439E-3</c:v>
                </c:pt>
                <c:pt idx="39363">
                  <c:v>1.14359864508482E-3</c:v>
                </c:pt>
                <c:pt idx="39364">
                  <c:v>1.1436004569771768E-3</c:v>
                </c:pt>
                <c:pt idx="39365">
                  <c:v>1.1436022689079982E-3</c:v>
                </c:pt>
                <c:pt idx="39366">
                  <c:v>1.1436040808770515E-3</c:v>
                </c:pt>
                <c:pt idx="39367">
                  <c:v>1.1436058928841147E-3</c:v>
                </c:pt>
                <c:pt idx="39368">
                  <c:v>1.1436077049290924E-3</c:v>
                </c:pt>
                <c:pt idx="39369">
                  <c:v>1.1436095170124052E-3</c:v>
                </c:pt>
                <c:pt idx="39370">
                  <c:v>1.1436113291334066E-3</c:v>
                </c:pt>
                <c:pt idx="39371">
                  <c:v>1.1436131412918276E-3</c:v>
                </c:pt>
                <c:pt idx="39372">
                  <c:v>1.1436149534880802E-3</c:v>
                </c:pt>
                <c:pt idx="39373">
                  <c:v>1.1436167657219759E-3</c:v>
                </c:pt>
                <c:pt idx="39374">
                  <c:v>1.1436185779935197E-3</c:v>
                </c:pt>
                <c:pt idx="39375">
                  <c:v>1.1436203903025745E-3</c:v>
                </c:pt>
                <c:pt idx="39376">
                  <c:v>1.1436222026490221E-3</c:v>
                </c:pt>
                <c:pt idx="39377">
                  <c:v>1.1436240150327545E-3</c:v>
                </c:pt>
                <c:pt idx="39378">
                  <c:v>1.1436258274532592E-3</c:v>
                </c:pt>
                <c:pt idx="39379">
                  <c:v>1.1436276399110219E-3</c:v>
                </c:pt>
                <c:pt idx="39380">
                  <c:v>1.1436294524059963E-3</c:v>
                </c:pt>
                <c:pt idx="39381">
                  <c:v>1.1436312649378286E-3</c:v>
                </c:pt>
                <c:pt idx="39382">
                  <c:v>1.1436330775066784E-3</c:v>
                </c:pt>
                <c:pt idx="39383">
                  <c:v>1.1436348901120252E-3</c:v>
                </c:pt>
                <c:pt idx="39384">
                  <c:v>1.1436367027541688E-3</c:v>
                </c:pt>
                <c:pt idx="39385">
                  <c:v>1.1436385154330263E-3</c:v>
                </c:pt>
                <c:pt idx="39386">
                  <c:v>1.1436403281485173E-3</c:v>
                </c:pt>
                <c:pt idx="39387">
                  <c:v>1.1436421409003006E-3</c:v>
                </c:pt>
                <c:pt idx="39388">
                  <c:v>1.1436439536881089E-3</c:v>
                </c:pt>
                <c:pt idx="39389">
                  <c:v>1.1436457665120043E-3</c:v>
                </c:pt>
                <c:pt idx="39390">
                  <c:v>1.1436475793723379E-3</c:v>
                </c:pt>
                <c:pt idx="39391">
                  <c:v>1.1436493922689613E-3</c:v>
                </c:pt>
                <c:pt idx="39392">
                  <c:v>1.1436512052012452E-3</c:v>
                </c:pt>
                <c:pt idx="39393">
                  <c:v>1.1436530181696321E-3</c:v>
                </c:pt>
                <c:pt idx="39394">
                  <c:v>1.1436548311737525E-3</c:v>
                </c:pt>
                <c:pt idx="39395">
                  <c:v>1.1436566442137857E-3</c:v>
                </c:pt>
                <c:pt idx="39396">
                  <c:v>1.1436584572893122E-3</c:v>
                </c:pt>
                <c:pt idx="39397">
                  <c:v>1.1436602704004714E-3</c:v>
                </c:pt>
                <c:pt idx="39398">
                  <c:v>1.1436620835469794E-3</c:v>
                </c:pt>
                <c:pt idx="39399">
                  <c:v>1.1436638967289867E-3</c:v>
                </c:pt>
                <c:pt idx="39400">
                  <c:v>1.1436657099461508E-3</c:v>
                </c:pt>
                <c:pt idx="39401">
                  <c:v>1.1436675231984606E-3</c:v>
                </c:pt>
                <c:pt idx="39402">
                  <c:v>1.1436693364861017E-3</c:v>
                </c:pt>
                <c:pt idx="39403">
                  <c:v>1.1436711498086802E-3</c:v>
                </c:pt>
                <c:pt idx="39404">
                  <c:v>1.143672963166515E-3</c:v>
                </c:pt>
                <c:pt idx="39405">
                  <c:v>1.1436747765589303E-3</c:v>
                </c:pt>
                <c:pt idx="39406">
                  <c:v>1.1436765899863024E-3</c:v>
                </c:pt>
                <c:pt idx="39407">
                  <c:v>1.1436784034484127E-3</c:v>
                </c:pt>
                <c:pt idx="39408">
                  <c:v>1.1436802169450138E-3</c:v>
                </c:pt>
                <c:pt idx="39409">
                  <c:v>1.1436820304760568E-3</c:v>
                </c:pt>
                <c:pt idx="39410">
                  <c:v>1.143683844041749E-3</c:v>
                </c:pt>
                <c:pt idx="39411">
                  <c:v>1.1436856576414816E-3</c:v>
                </c:pt>
                <c:pt idx="39412">
                  <c:v>1.1436874712755338E-3</c:v>
                </c:pt>
                <c:pt idx="39413">
                  <c:v>1.1436892849439888E-3</c:v>
                </c:pt>
                <c:pt idx="39414">
                  <c:v>1.143691098646496E-3</c:v>
                </c:pt>
                <c:pt idx="39415">
                  <c:v>1.1436929123832512E-3</c:v>
                </c:pt>
                <c:pt idx="39416">
                  <c:v>1.1436947261538244E-3</c:v>
                </c:pt>
                <c:pt idx="39417">
                  <c:v>1.1436965399580314E-3</c:v>
                </c:pt>
                <c:pt idx="39418">
                  <c:v>1.1436983537961975E-3</c:v>
                </c:pt>
                <c:pt idx="39419">
                  <c:v>1.1437001676680577E-3</c:v>
                </c:pt>
                <c:pt idx="39420">
                  <c:v>1.1437019815730594E-3</c:v>
                </c:pt>
                <c:pt idx="39421">
                  <c:v>1.1437037955118689E-3</c:v>
                </c:pt>
                <c:pt idx="39422">
                  <c:v>1.1437056094842184E-3</c:v>
                </c:pt>
                <c:pt idx="39423">
                  <c:v>1.1437074234896699E-3</c:v>
                </c:pt>
                <c:pt idx="39424">
                  <c:v>1.1437092375284714E-3</c:v>
                </c:pt>
                <c:pt idx="39425">
                  <c:v>1.1437110516003084E-3</c:v>
                </c:pt>
                <c:pt idx="39426">
                  <c:v>1.1437128657053256E-3</c:v>
                </c:pt>
                <c:pt idx="39427">
                  <c:v>1.1437146798433855E-3</c:v>
                </c:pt>
                <c:pt idx="39428">
                  <c:v>1.1437164940145375E-3</c:v>
                </c:pt>
                <c:pt idx="39429">
                  <c:v>1.143718308218457E-3</c:v>
                </c:pt>
                <c:pt idx="39430">
                  <c:v>1.1437201224551578E-3</c:v>
                </c:pt>
                <c:pt idx="39431">
                  <c:v>1.1437219367243156E-3</c:v>
                </c:pt>
                <c:pt idx="39432">
                  <c:v>1.1437237510258142E-3</c:v>
                </c:pt>
                <c:pt idx="39433">
                  <c:v>1.1437255653600773E-3</c:v>
                </c:pt>
                <c:pt idx="39434">
                  <c:v>1.1437273797266414E-3</c:v>
                </c:pt>
                <c:pt idx="39435">
                  <c:v>1.1437291941257994E-3</c:v>
                </c:pt>
                <c:pt idx="39436">
                  <c:v>1.1437310085569759E-3</c:v>
                </c:pt>
                <c:pt idx="39437">
                  <c:v>1.1437328230202055E-3</c:v>
                </c:pt>
                <c:pt idx="39438">
                  <c:v>1.1437346375154955E-3</c:v>
                </c:pt>
                <c:pt idx="39439">
                  <c:v>1.1437364520429096E-3</c:v>
                </c:pt>
                <c:pt idx="39440">
                  <c:v>1.1437382666021681E-3</c:v>
                </c:pt>
                <c:pt idx="39441">
                  <c:v>1.1437400811930914E-3</c:v>
                </c:pt>
                <c:pt idx="39442">
                  <c:v>1.1437418958156816E-3</c:v>
                </c:pt>
                <c:pt idx="39443">
                  <c:v>1.1437437104700626E-3</c:v>
                </c:pt>
                <c:pt idx="39444">
                  <c:v>1.1437455251561163E-3</c:v>
                </c:pt>
                <c:pt idx="39445">
                  <c:v>1.1437473398735647E-3</c:v>
                </c:pt>
                <c:pt idx="39446">
                  <c:v>1.1437491546221464E-3</c:v>
                </c:pt>
                <c:pt idx="39447">
                  <c:v>1.1437509694022395E-3</c:v>
                </c:pt>
                <c:pt idx="39448">
                  <c:v>1.1437527842131307E-3</c:v>
                </c:pt>
                <c:pt idx="39449">
                  <c:v>1.1437545990552857E-3</c:v>
                </c:pt>
                <c:pt idx="39450">
                  <c:v>1.143756413928761E-3</c:v>
                </c:pt>
                <c:pt idx="39451">
                  <c:v>1.1437582288329499E-3</c:v>
                </c:pt>
                <c:pt idx="39452">
                  <c:v>1.1437600437680677E-3</c:v>
                </c:pt>
                <c:pt idx="39453">
                  <c:v>1.1437618587339432E-3</c:v>
                </c:pt>
                <c:pt idx="39454">
                  <c:v>1.1437636737304351E-3</c:v>
                </c:pt>
                <c:pt idx="39455">
                  <c:v>1.1437654887576766E-3</c:v>
                </c:pt>
                <c:pt idx="39456">
                  <c:v>1.1437673038153743E-3</c:v>
                </c:pt>
                <c:pt idx="39457">
                  <c:v>1.1437691189038384E-3</c:v>
                </c:pt>
                <c:pt idx="39458">
                  <c:v>1.143770934022499E-3</c:v>
                </c:pt>
                <c:pt idx="39459">
                  <c:v>1.1437727491712621E-3</c:v>
                </c:pt>
                <c:pt idx="39460">
                  <c:v>1.143774564350061E-3</c:v>
                </c:pt>
                <c:pt idx="39461">
                  <c:v>1.143776379558919E-3</c:v>
                </c:pt>
                <c:pt idx="39462">
                  <c:v>1.1437781947978981E-3</c:v>
                </c:pt>
                <c:pt idx="39463">
                  <c:v>1.1437800100667409E-3</c:v>
                </c:pt>
                <c:pt idx="39464">
                  <c:v>1.1437818253655974E-3</c:v>
                </c:pt>
                <c:pt idx="39465">
                  <c:v>1.1437836406939898E-3</c:v>
                </c:pt>
                <c:pt idx="39466">
                  <c:v>1.1437854560519957E-3</c:v>
                </c:pt>
                <c:pt idx="39467">
                  <c:v>1.1437872714397548E-3</c:v>
                </c:pt>
                <c:pt idx="39468">
                  <c:v>1.1437890868569718E-3</c:v>
                </c:pt>
                <c:pt idx="39469">
                  <c:v>1.1437909023036732E-3</c:v>
                </c:pt>
                <c:pt idx="39470">
                  <c:v>1.1437927177798226E-3</c:v>
                </c:pt>
                <c:pt idx="39471">
                  <c:v>1.1437945332849375E-3</c:v>
                </c:pt>
                <c:pt idx="39472">
                  <c:v>1.1437963488192128E-3</c:v>
                </c:pt>
                <c:pt idx="39473">
                  <c:v>1.1437981643824347E-3</c:v>
                </c:pt>
                <c:pt idx="39474">
                  <c:v>1.1437999799748068E-3</c:v>
                </c:pt>
                <c:pt idx="39475">
                  <c:v>1.1438017955960854E-3</c:v>
                </c:pt>
                <c:pt idx="39476">
                  <c:v>1.1438036112460907E-3</c:v>
                </c:pt>
                <c:pt idx="39477">
                  <c:v>1.1438054269246913E-3</c:v>
                </c:pt>
                <c:pt idx="39478">
                  <c:v>1.1438072426322935E-3</c:v>
                </c:pt>
                <c:pt idx="39479">
                  <c:v>1.1438090583683138E-3</c:v>
                </c:pt>
                <c:pt idx="39480">
                  <c:v>1.1438108741326754E-3</c:v>
                </c:pt>
                <c:pt idx="39481">
                  <c:v>1.1438126899254867E-3</c:v>
                </c:pt>
                <c:pt idx="39482">
                  <c:v>1.1438145057467196E-3</c:v>
                </c:pt>
                <c:pt idx="39483">
                  <c:v>1.1438163215961434E-3</c:v>
                </c:pt>
                <c:pt idx="39484">
                  <c:v>1.1438181374737984E-3</c:v>
                </c:pt>
                <c:pt idx="39485">
                  <c:v>1.1438199533793908E-3</c:v>
                </c:pt>
                <c:pt idx="39486">
                  <c:v>1.1438217693129453E-3</c:v>
                </c:pt>
                <c:pt idx="39487">
                  <c:v>1.1438235852743533E-3</c:v>
                </c:pt>
                <c:pt idx="39488">
                  <c:v>1.1438254012637447E-3</c:v>
                </c:pt>
                <c:pt idx="39489">
                  <c:v>1.1438272172805749E-3</c:v>
                </c:pt>
                <c:pt idx="39490">
                  <c:v>1.1438290333248206E-3</c:v>
                </c:pt>
                <c:pt idx="39491">
                  <c:v>1.1438308493967513E-3</c:v>
                </c:pt>
                <c:pt idx="39492">
                  <c:v>1.1438326654963035E-3</c:v>
                </c:pt>
                <c:pt idx="39493">
                  <c:v>1.1438344816230657E-3</c:v>
                </c:pt>
                <c:pt idx="39494">
                  <c:v>1.1438362977770667E-3</c:v>
                </c:pt>
                <c:pt idx="39495">
                  <c:v>1.1438381139587197E-3</c:v>
                </c:pt>
                <c:pt idx="39496">
                  <c:v>1.1438399301670755E-3</c:v>
                </c:pt>
                <c:pt idx="39497">
                  <c:v>1.1438417464025403E-3</c:v>
                </c:pt>
                <c:pt idx="39498">
                  <c:v>1.1438435626648889E-3</c:v>
                </c:pt>
                <c:pt idx="39499">
                  <c:v>1.1438453789539423E-3</c:v>
                </c:pt>
                <c:pt idx="39500">
                  <c:v>1.1438471952699748E-3</c:v>
                </c:pt>
                <c:pt idx="39501">
                  <c:v>1.1438490116124789E-3</c:v>
                </c:pt>
                <c:pt idx="39502">
                  <c:v>1.1438508279816807E-3</c:v>
                </c:pt>
                <c:pt idx="39503">
                  <c:v>1.1438526443774567E-3</c:v>
                </c:pt>
                <c:pt idx="39504">
                  <c:v>1.1438544607994953E-3</c:v>
                </c:pt>
                <c:pt idx="39505">
                  <c:v>1.1438562772481599E-3</c:v>
                </c:pt>
                <c:pt idx="39506">
                  <c:v>1.1438580937230877E-3</c:v>
                </c:pt>
                <c:pt idx="39507">
                  <c:v>1.1438599102239792E-3</c:v>
                </c:pt>
                <c:pt idx="39508">
                  <c:v>1.1438617267510631E-3</c:v>
                </c:pt>
                <c:pt idx="39509">
                  <c:v>1.1438635433042082E-3</c:v>
                </c:pt>
                <c:pt idx="39510">
                  <c:v>1.1438653598830823E-3</c:v>
                </c:pt>
                <c:pt idx="39511">
                  <c:v>1.1438671764880846E-3</c:v>
                </c:pt>
                <c:pt idx="39512">
                  <c:v>1.1438689931184914E-3</c:v>
                </c:pt>
                <c:pt idx="39513">
                  <c:v>1.143870809774587E-3</c:v>
                </c:pt>
                <c:pt idx="39514">
                  <c:v>1.143872626456272E-3</c:v>
                </c:pt>
                <c:pt idx="39515">
                  <c:v>1.1438744431635556E-3</c:v>
                </c:pt>
                <c:pt idx="39516">
                  <c:v>1.1438762598960785E-3</c:v>
                </c:pt>
                <c:pt idx="39517">
                  <c:v>1.1438780766539751E-3</c:v>
                </c:pt>
                <c:pt idx="39518">
                  <c:v>1.1438798934370849E-3</c:v>
                </c:pt>
                <c:pt idx="39519">
                  <c:v>1.1438817102452667E-3</c:v>
                </c:pt>
                <c:pt idx="39520">
                  <c:v>1.1438835270787251E-3</c:v>
                </c:pt>
                <c:pt idx="39521">
                  <c:v>1.143885343937419E-3</c:v>
                </c:pt>
                <c:pt idx="39522">
                  <c:v>1.1438871608206082E-3</c:v>
                </c:pt>
                <c:pt idx="39523">
                  <c:v>1.1438889777289096E-3</c:v>
                </c:pt>
                <c:pt idx="39524">
                  <c:v>1.1438907946615523E-3</c:v>
                </c:pt>
                <c:pt idx="39525">
                  <c:v>1.1438926116190235E-3</c:v>
                </c:pt>
                <c:pt idx="39526">
                  <c:v>1.1438944286011128E-3</c:v>
                </c:pt>
                <c:pt idx="39527">
                  <c:v>1.1438962456077561E-3</c:v>
                </c:pt>
                <c:pt idx="39528">
                  <c:v>1.1438980626388175E-3</c:v>
                </c:pt>
                <c:pt idx="39529">
                  <c:v>1.1438998796937821E-3</c:v>
                </c:pt>
                <c:pt idx="39530">
                  <c:v>1.1439016967732482E-3</c:v>
                </c:pt>
                <c:pt idx="39531">
                  <c:v>1.1439035138768197E-3</c:v>
                </c:pt>
                <c:pt idx="39532">
                  <c:v>1.1439053310045237E-3</c:v>
                </c:pt>
                <c:pt idx="39533">
                  <c:v>1.1439071481562058E-3</c:v>
                </c:pt>
                <c:pt idx="39534">
                  <c:v>1.1439089653316825E-3</c:v>
                </c:pt>
                <c:pt idx="39535">
                  <c:v>1.1439107825308404E-3</c:v>
                </c:pt>
                <c:pt idx="39536">
                  <c:v>1.1439125997539357E-3</c:v>
                </c:pt>
                <c:pt idx="39537">
                  <c:v>1.1439144170006994E-3</c:v>
                </c:pt>
                <c:pt idx="39538">
                  <c:v>1.1439162342707274E-3</c:v>
                </c:pt>
                <c:pt idx="39539">
                  <c:v>1.1439180515641742E-3</c:v>
                </c:pt>
                <c:pt idx="39540">
                  <c:v>1.1439198688810597E-3</c:v>
                </c:pt>
                <c:pt idx="39541">
                  <c:v>1.143921686221024E-3</c:v>
                </c:pt>
                <c:pt idx="39542">
                  <c:v>1.1439235035843706E-3</c:v>
                </c:pt>
                <c:pt idx="39543">
                  <c:v>1.1439253209710354E-3</c:v>
                </c:pt>
                <c:pt idx="39544">
                  <c:v>1.1439271383804342E-3</c:v>
                </c:pt>
                <c:pt idx="39545">
                  <c:v>1.1439289558134596E-3</c:v>
                </c:pt>
                <c:pt idx="39546">
                  <c:v>1.1439307732689448E-3</c:v>
                </c:pt>
                <c:pt idx="39547">
                  <c:v>1.1439325907472767E-3</c:v>
                </c:pt>
                <c:pt idx="39548">
                  <c:v>1.1439344082479746E-3</c:v>
                </c:pt>
                <c:pt idx="39549">
                  <c:v>1.1439362257713809E-3</c:v>
                </c:pt>
                <c:pt idx="39550">
                  <c:v>1.1439380433175723E-3</c:v>
                </c:pt>
                <c:pt idx="39551">
                  <c:v>1.1439398608859624E-3</c:v>
                </c:pt>
                <c:pt idx="39552">
                  <c:v>1.1439416784767543E-3</c:v>
                </c:pt>
                <c:pt idx="39553">
                  <c:v>1.1439434960899592E-3</c:v>
                </c:pt>
                <c:pt idx="39554">
                  <c:v>1.1439453137253746E-3</c:v>
                </c:pt>
                <c:pt idx="39555">
                  <c:v>1.1439471313825476E-3</c:v>
                </c:pt>
                <c:pt idx="39556">
                  <c:v>1.1439489490623659E-3</c:v>
                </c:pt>
                <c:pt idx="39557">
                  <c:v>1.143950766763911E-3</c:v>
                </c:pt>
                <c:pt idx="39558">
                  <c:v>1.1439525844869462E-3</c:v>
                </c:pt>
                <c:pt idx="39559">
                  <c:v>1.143954402231801E-3</c:v>
                </c:pt>
                <c:pt idx="39560">
                  <c:v>1.1439562199984745E-3</c:v>
                </c:pt>
                <c:pt idx="39561">
                  <c:v>1.1439580377865704E-3</c:v>
                </c:pt>
                <c:pt idx="39562">
                  <c:v>1.1439598555965636E-3</c:v>
                </c:pt>
                <c:pt idx="39563">
                  <c:v>1.1439616734277558E-3</c:v>
                </c:pt>
                <c:pt idx="39564">
                  <c:v>1.1439634912803192E-3</c:v>
                </c:pt>
                <c:pt idx="39565">
                  <c:v>1.1439653091539941E-3</c:v>
                </c:pt>
                <c:pt idx="39566">
                  <c:v>1.1439671270491369E-3</c:v>
                </c:pt>
                <c:pt idx="39567">
                  <c:v>1.1439689449651153E-3</c:v>
                </c:pt>
                <c:pt idx="39568">
                  <c:v>1.143970762902054E-3</c:v>
                </c:pt>
                <c:pt idx="39569">
                  <c:v>1.1439725808601523E-3</c:v>
                </c:pt>
                <c:pt idx="39570">
                  <c:v>1.1439743988390279E-3</c:v>
                </c:pt>
                <c:pt idx="39571">
                  <c:v>1.1439762168385268E-3</c:v>
                </c:pt>
                <c:pt idx="39572">
                  <c:v>1.1439780348587827E-3</c:v>
                </c:pt>
                <c:pt idx="39573">
                  <c:v>1.1439798528993968E-3</c:v>
                </c:pt>
                <c:pt idx="39574">
                  <c:v>1.1439816709607215E-3</c:v>
                </c:pt>
                <c:pt idx="39575">
                  <c:v>1.1439834890425707E-3</c:v>
                </c:pt>
                <c:pt idx="39576">
                  <c:v>1.1439853071445979E-3</c:v>
                </c:pt>
                <c:pt idx="39577">
                  <c:v>1.1439871252670493E-3</c:v>
                </c:pt>
                <c:pt idx="39578">
                  <c:v>1.1439889434094698E-3</c:v>
                </c:pt>
                <c:pt idx="39579">
                  <c:v>1.1439907615719612E-3</c:v>
                </c:pt>
                <c:pt idx="39580">
                  <c:v>1.1439925797546758E-3</c:v>
                </c:pt>
                <c:pt idx="39581">
                  <c:v>1.1439943979572368E-3</c:v>
                </c:pt>
                <c:pt idx="39582">
                  <c:v>1.1439962161794227E-3</c:v>
                </c:pt>
                <c:pt idx="39583">
                  <c:v>1.1439980344212836E-3</c:v>
                </c:pt>
                <c:pt idx="39584">
                  <c:v>1.143999852683033E-3</c:v>
                </c:pt>
                <c:pt idx="39585">
                  <c:v>1.1440016709642843E-3</c:v>
                </c:pt>
                <c:pt idx="39586">
                  <c:v>1.1440034892650445E-3</c:v>
                </c:pt>
                <c:pt idx="39587">
                  <c:v>1.1440053075851913E-3</c:v>
                </c:pt>
                <c:pt idx="39588">
                  <c:v>1.1440071259245562E-3</c:v>
                </c:pt>
                <c:pt idx="39589">
                  <c:v>1.1440089442830269E-3</c:v>
                </c:pt>
                <c:pt idx="39590">
                  <c:v>1.1440107626610788E-3</c:v>
                </c:pt>
                <c:pt idx="39591">
                  <c:v>1.1440125810578421E-3</c:v>
                </c:pt>
                <c:pt idx="39592">
                  <c:v>1.1440143994739754E-3</c:v>
                </c:pt>
                <c:pt idx="39593">
                  <c:v>1.1440162179086838E-3</c:v>
                </c:pt>
                <c:pt idx="39594">
                  <c:v>1.1440180363626352E-3</c:v>
                </c:pt>
                <c:pt idx="39595">
                  <c:v>1.1440198548349396E-3</c:v>
                </c:pt>
                <c:pt idx="39596">
                  <c:v>1.1440216733258751E-3</c:v>
                </c:pt>
                <c:pt idx="39597">
                  <c:v>1.1440234918354507E-3</c:v>
                </c:pt>
                <c:pt idx="39598">
                  <c:v>1.1440253103635152E-3</c:v>
                </c:pt>
                <c:pt idx="39599">
                  <c:v>1.1440271289099083E-3</c:v>
                </c:pt>
                <c:pt idx="39600">
                  <c:v>1.1440289474746407E-3</c:v>
                </c:pt>
                <c:pt idx="39601">
                  <c:v>1.144030766057638E-3</c:v>
                </c:pt>
                <c:pt idx="39602">
                  <c:v>1.1440325846586549E-3</c:v>
                </c:pt>
                <c:pt idx="39603">
                  <c:v>1.1440344032779182E-3</c:v>
                </c:pt>
                <c:pt idx="39604">
                  <c:v>1.1440362219152277E-3</c:v>
                </c:pt>
                <c:pt idx="39605">
                  <c:v>1.1440380405703173E-3</c:v>
                </c:pt>
                <c:pt idx="39606">
                  <c:v>1.1440398592432867E-3</c:v>
                </c:pt>
                <c:pt idx="39607">
                  <c:v>1.1440416779336608E-3</c:v>
                </c:pt>
                <c:pt idx="39608">
                  <c:v>1.1440434966419344E-3</c:v>
                </c:pt>
                <c:pt idx="39609">
                  <c:v>1.1440453153675986E-3</c:v>
                </c:pt>
                <c:pt idx="39610">
                  <c:v>1.1440471341110008E-3</c:v>
                </c:pt>
                <c:pt idx="39611">
                  <c:v>1.1440489528719536E-3</c:v>
                </c:pt>
                <c:pt idx="39612">
                  <c:v>1.1440507716498041E-3</c:v>
                </c:pt>
                <c:pt idx="39613">
                  <c:v>1.1440525904449187E-3</c:v>
                </c:pt>
                <c:pt idx="39614">
                  <c:v>1.144054409257066E-3</c:v>
                </c:pt>
                <c:pt idx="39615">
                  <c:v>1.1440562280863398E-3</c:v>
                </c:pt>
                <c:pt idx="39616">
                  <c:v>1.1440580469328672E-3</c:v>
                </c:pt>
                <c:pt idx="39617">
                  <c:v>1.1440598657960707E-3</c:v>
                </c:pt>
                <c:pt idx="39618">
                  <c:v>1.1440616846762628E-3</c:v>
                </c:pt>
                <c:pt idx="39619">
                  <c:v>1.1440635035729816E-3</c:v>
                </c:pt>
                <c:pt idx="39620">
                  <c:v>1.1440653224863535E-3</c:v>
                </c:pt>
                <c:pt idx="39621">
                  <c:v>1.1440671414165138E-3</c:v>
                </c:pt>
                <c:pt idx="39622">
                  <c:v>1.1440689603629934E-3</c:v>
                </c:pt>
                <c:pt idx="39623">
                  <c:v>1.1440707793258916E-3</c:v>
                </c:pt>
                <c:pt idx="39624">
                  <c:v>1.1440725983049185E-3</c:v>
                </c:pt>
                <c:pt idx="39625">
                  <c:v>1.1440744173002386E-3</c:v>
                </c:pt>
                <c:pt idx="39626">
                  <c:v>1.1440762363116807E-3</c:v>
                </c:pt>
                <c:pt idx="39627">
                  <c:v>1.1440780553392559E-3</c:v>
                </c:pt>
                <c:pt idx="39628">
                  <c:v>1.1440798743828631E-3</c:v>
                </c:pt>
                <c:pt idx="39629">
                  <c:v>1.1440816934423904E-3</c:v>
                </c:pt>
                <c:pt idx="39630">
                  <c:v>1.1440835125178445E-3</c:v>
                </c:pt>
                <c:pt idx="39631">
                  <c:v>1.1440853316086192E-3</c:v>
                </c:pt>
                <c:pt idx="39632">
                  <c:v>1.1440871507149642E-3</c:v>
                </c:pt>
                <c:pt idx="39633">
                  <c:v>1.1440889698369958E-3</c:v>
                </c:pt>
                <c:pt idx="39634">
                  <c:v>1.1440907889746724E-3</c:v>
                </c:pt>
                <c:pt idx="39635">
                  <c:v>1.1440926081277411E-3</c:v>
                </c:pt>
                <c:pt idx="39636">
                  <c:v>1.1440944272961327E-3</c:v>
                </c:pt>
                <c:pt idx="39637">
                  <c:v>1.1440962464794589E-3</c:v>
                </c:pt>
                <c:pt idx="39638">
                  <c:v>1.1440980656782019E-3</c:v>
                </c:pt>
                <c:pt idx="39639">
                  <c:v>1.1440998848918527E-3</c:v>
                </c:pt>
                <c:pt idx="39640">
                  <c:v>1.1441017041206232E-3</c:v>
                </c:pt>
                <c:pt idx="39641">
                  <c:v>1.1441035233641002E-3</c:v>
                </c:pt>
                <c:pt idx="39642">
                  <c:v>1.1441053426223511E-3</c:v>
                </c:pt>
                <c:pt idx="39643">
                  <c:v>1.1441071618952102E-3</c:v>
                </c:pt>
                <c:pt idx="39644">
                  <c:v>1.1441089811826427E-3</c:v>
                </c:pt>
                <c:pt idx="39645">
                  <c:v>1.1441108004850205E-3</c:v>
                </c:pt>
                <c:pt idx="39646">
                  <c:v>1.1441126198017666E-3</c:v>
                </c:pt>
                <c:pt idx="39647">
                  <c:v>1.144114439132855E-3</c:v>
                </c:pt>
                <c:pt idx="39648">
                  <c:v>1.1441162584782053E-3</c:v>
                </c:pt>
                <c:pt idx="39649">
                  <c:v>1.1441180778376048E-3</c:v>
                </c:pt>
                <c:pt idx="39650">
                  <c:v>1.1441198972113272E-3</c:v>
                </c:pt>
                <c:pt idx="39651">
                  <c:v>1.1441217165994227E-3</c:v>
                </c:pt>
                <c:pt idx="39652">
                  <c:v>1.1441235360010924E-3</c:v>
                </c:pt>
                <c:pt idx="39653">
                  <c:v>1.1441253554167756E-3</c:v>
                </c:pt>
                <c:pt idx="39654">
                  <c:v>1.144127174846112E-3</c:v>
                </c:pt>
                <c:pt idx="39655">
                  <c:v>1.1441289942891737E-3</c:v>
                </c:pt>
                <c:pt idx="39656">
                  <c:v>1.1441308137460334E-3</c:v>
                </c:pt>
                <c:pt idx="39657">
                  <c:v>1.1441326332164872E-3</c:v>
                </c:pt>
                <c:pt idx="39658">
                  <c:v>1.1441344526999994E-3</c:v>
                </c:pt>
                <c:pt idx="39659">
                  <c:v>1.1441362721972912E-3</c:v>
                </c:pt>
                <c:pt idx="39660">
                  <c:v>1.1441380917079508E-3</c:v>
                </c:pt>
                <c:pt idx="39661">
                  <c:v>1.1441399112318235E-3</c:v>
                </c:pt>
                <c:pt idx="39662">
                  <c:v>1.1441417307685314E-3</c:v>
                </c:pt>
                <c:pt idx="39663">
                  <c:v>1.1441435503183463E-3</c:v>
                </c:pt>
                <c:pt idx="39664">
                  <c:v>1.1441453698813704E-3</c:v>
                </c:pt>
                <c:pt idx="39665">
                  <c:v>1.1441471894573969E-3</c:v>
                </c:pt>
                <c:pt idx="39666">
                  <c:v>1.1441490090459705E-3</c:v>
                </c:pt>
                <c:pt idx="39667">
                  <c:v>1.1441508286473149E-3</c:v>
                </c:pt>
                <c:pt idx="39668">
                  <c:v>1.144152648261241E-3</c:v>
                </c:pt>
                <c:pt idx="39669">
                  <c:v>1.1441544678878948E-3</c:v>
                </c:pt>
                <c:pt idx="39670">
                  <c:v>1.1441562875268408E-3</c:v>
                </c:pt>
                <c:pt idx="39671">
                  <c:v>1.1441581071781853E-3</c:v>
                </c:pt>
                <c:pt idx="39672">
                  <c:v>1.14415992684196E-3</c:v>
                </c:pt>
                <c:pt idx="39673">
                  <c:v>1.1441617465181774E-3</c:v>
                </c:pt>
                <c:pt idx="39674">
                  <c:v>1.1441635662061017E-3</c:v>
                </c:pt>
                <c:pt idx="39675">
                  <c:v>1.1441653859062481E-3</c:v>
                </c:pt>
                <c:pt idx="39676">
                  <c:v>1.1441672056182633E-3</c:v>
                </c:pt>
                <c:pt idx="39677">
                  <c:v>1.1441690253423506E-3</c:v>
                </c:pt>
                <c:pt idx="39678">
                  <c:v>1.1441708450780732E-3</c:v>
                </c:pt>
                <c:pt idx="39679">
                  <c:v>1.1441726648255051E-3</c:v>
                </c:pt>
                <c:pt idx="39680">
                  <c:v>1.1441744845845641E-3</c:v>
                </c:pt>
                <c:pt idx="39681">
                  <c:v>1.144176304355454E-3</c:v>
                </c:pt>
                <c:pt idx="39682">
                  <c:v>1.1441781241377886E-3</c:v>
                </c:pt>
                <c:pt idx="39683">
                  <c:v>1.1441799439313842E-3</c:v>
                </c:pt>
                <c:pt idx="39684">
                  <c:v>1.1441817637363294E-3</c:v>
                </c:pt>
                <c:pt idx="39685">
                  <c:v>1.1441835835524436E-3</c:v>
                </c:pt>
                <c:pt idx="39686">
                  <c:v>1.1441854033797587E-3</c:v>
                </c:pt>
                <c:pt idx="39687">
                  <c:v>1.1441872232181936E-3</c:v>
                </c:pt>
                <c:pt idx="39688">
                  <c:v>1.1441890430676188E-3</c:v>
                </c:pt>
                <c:pt idx="39689">
                  <c:v>1.1441908629277848E-3</c:v>
                </c:pt>
                <c:pt idx="39690">
                  <c:v>1.144192682798955E-3</c:v>
                </c:pt>
                <c:pt idx="39691">
                  <c:v>1.1441945026810479E-3</c:v>
                </c:pt>
                <c:pt idx="39692">
                  <c:v>1.1441963225736326E-3</c:v>
                </c:pt>
                <c:pt idx="39693">
                  <c:v>1.1441981424765919E-3</c:v>
                </c:pt>
                <c:pt idx="39694">
                  <c:v>1.1441999623903543E-3</c:v>
                </c:pt>
                <c:pt idx="39695">
                  <c:v>1.1442017823144357E-3</c:v>
                </c:pt>
                <c:pt idx="39696">
                  <c:v>1.1442036022488609E-3</c:v>
                </c:pt>
                <c:pt idx="39697">
                  <c:v>1.1442054221935127E-3</c:v>
                </c:pt>
                <c:pt idx="39698">
                  <c:v>1.1442072421483987E-3</c:v>
                </c:pt>
                <c:pt idx="39699">
                  <c:v>1.1442090621132431E-3</c:v>
                </c:pt>
                <c:pt idx="39700">
                  <c:v>1.1442108820878258E-3</c:v>
                </c:pt>
                <c:pt idx="39701">
                  <c:v>1.1442127020725762E-3</c:v>
                </c:pt>
                <c:pt idx="39702">
                  <c:v>1.1442145220671505E-3</c:v>
                </c:pt>
                <c:pt idx="39703">
                  <c:v>1.1442163420715805E-3</c:v>
                </c:pt>
                <c:pt idx="39704">
                  <c:v>1.1442181620853946E-3</c:v>
                </c:pt>
                <c:pt idx="39705">
                  <c:v>1.1442199821088959E-3</c:v>
                </c:pt>
                <c:pt idx="39706">
                  <c:v>1.1442218021420164E-3</c:v>
                </c:pt>
                <c:pt idx="39707">
                  <c:v>1.1442236221846989E-3</c:v>
                </c:pt>
                <c:pt idx="39708">
                  <c:v>1.1442254422367494E-3</c:v>
                </c:pt>
                <c:pt idx="39709">
                  <c:v>1.1442272622977847E-3</c:v>
                </c:pt>
                <c:pt idx="39710">
                  <c:v>1.1442290823680476E-3</c:v>
                </c:pt>
                <c:pt idx="39711">
                  <c:v>1.1442309024475455E-3</c:v>
                </c:pt>
                <c:pt idx="39712">
                  <c:v>1.1442327225360612E-3</c:v>
                </c:pt>
                <c:pt idx="39713">
                  <c:v>1.1442345426333328E-3</c:v>
                </c:pt>
                <c:pt idx="39714">
                  <c:v>1.1442363627395178E-3</c:v>
                </c:pt>
                <c:pt idx="39715">
                  <c:v>1.1442381828545383E-3</c:v>
                </c:pt>
                <c:pt idx="39716">
                  <c:v>1.1442400029782389E-3</c:v>
                </c:pt>
                <c:pt idx="39717">
                  <c:v>1.1442418231105199E-3</c:v>
                </c:pt>
                <c:pt idx="39718">
                  <c:v>1.1442436432512902E-3</c:v>
                </c:pt>
                <c:pt idx="39719">
                  <c:v>1.1442454634001981E-3</c:v>
                </c:pt>
                <c:pt idx="39720">
                  <c:v>1.1442472835579618E-3</c:v>
                </c:pt>
                <c:pt idx="39721">
                  <c:v>1.1442491037239127E-3</c:v>
                </c:pt>
                <c:pt idx="39722">
                  <c:v>1.1442509238978897E-3</c:v>
                </c:pt>
                <c:pt idx="39723">
                  <c:v>1.1442527440801685E-3</c:v>
                </c:pt>
                <c:pt idx="39724">
                  <c:v>1.1442545642702559E-3</c:v>
                </c:pt>
                <c:pt idx="39725">
                  <c:v>1.144256384468578E-3</c:v>
                </c:pt>
                <c:pt idx="39726">
                  <c:v>1.1442582046744428E-3</c:v>
                </c:pt>
                <c:pt idx="39727">
                  <c:v>1.1442600248883121E-3</c:v>
                </c:pt>
                <c:pt idx="39728">
                  <c:v>1.1442618451098152E-3</c:v>
                </c:pt>
                <c:pt idx="39729">
                  <c:v>1.1442636653389894E-3</c:v>
                </c:pt>
                <c:pt idx="39730">
                  <c:v>1.1442654855755797E-3</c:v>
                </c:pt>
                <c:pt idx="39731">
                  <c:v>1.1442673058197214E-3</c:v>
                </c:pt>
                <c:pt idx="39732">
                  <c:v>1.1442691260710942E-3</c:v>
                </c:pt>
                <c:pt idx="39733">
                  <c:v>1.144270946329881E-3</c:v>
                </c:pt>
                <c:pt idx="39734">
                  <c:v>1.1442727665959276E-3</c:v>
                </c:pt>
                <c:pt idx="39735">
                  <c:v>1.1442745868690506E-3</c:v>
                </c:pt>
                <c:pt idx="39736">
                  <c:v>1.1442764071491901E-3</c:v>
                </c:pt>
                <c:pt idx="39737">
                  <c:v>1.1442782274364665E-3</c:v>
                </c:pt>
                <c:pt idx="39738">
                  <c:v>1.1442800477304274E-3</c:v>
                </c:pt>
                <c:pt idx="39739">
                  <c:v>1.1442818680314859E-3</c:v>
                </c:pt>
                <c:pt idx="39740">
                  <c:v>1.1442836883390297E-3</c:v>
                </c:pt>
                <c:pt idx="39741">
                  <c:v>1.144285508653461E-3</c:v>
                </c:pt>
                <c:pt idx="39742">
                  <c:v>1.1442873289744188E-3</c:v>
                </c:pt>
                <c:pt idx="39743">
                  <c:v>1.14428914930154E-3</c:v>
                </c:pt>
                <c:pt idx="39744">
                  <c:v>1.1442909696352389E-3</c:v>
                </c:pt>
                <c:pt idx="39745">
                  <c:v>1.1442927899751858E-3</c:v>
                </c:pt>
                <c:pt idx="39746">
                  <c:v>1.1442946103215072E-3</c:v>
                </c:pt>
                <c:pt idx="39747">
                  <c:v>1.1442964306739439E-3</c:v>
                </c:pt>
                <c:pt idx="39748">
                  <c:v>1.1442982510326109E-3</c:v>
                </c:pt>
                <c:pt idx="39749">
                  <c:v>1.1443000713968828E-3</c:v>
                </c:pt>
                <c:pt idx="39750">
                  <c:v>1.1443018917673164E-3</c:v>
                </c:pt>
                <c:pt idx="39751">
                  <c:v>1.14430371214346E-3</c:v>
                </c:pt>
                <c:pt idx="39752">
                  <c:v>1.1443055325253756E-3</c:v>
                </c:pt>
                <c:pt idx="39753">
                  <c:v>1.1443073529129014E-3</c:v>
                </c:pt>
                <c:pt idx="39754">
                  <c:v>1.1443091733062574E-3</c:v>
                </c:pt>
                <c:pt idx="39755">
                  <c:v>1.1443109937049694E-3</c:v>
                </c:pt>
                <c:pt idx="39756">
                  <c:v>1.1443128141091249E-3</c:v>
                </c:pt>
                <c:pt idx="39757">
                  <c:v>1.1443146345184794E-3</c:v>
                </c:pt>
                <c:pt idx="39758">
                  <c:v>1.1443164549334028E-3</c:v>
                </c:pt>
                <c:pt idx="39759">
                  <c:v>1.1443182753535246E-3</c:v>
                </c:pt>
                <c:pt idx="39760">
                  <c:v>1.1443200957784937E-3</c:v>
                </c:pt>
                <c:pt idx="39761">
                  <c:v>1.1443219162087842E-3</c:v>
                </c:pt>
                <c:pt idx="39762">
                  <c:v>1.1443237366437135E-3</c:v>
                </c:pt>
                <c:pt idx="39763">
                  <c:v>1.144325557083636E-3</c:v>
                </c:pt>
                <c:pt idx="39764">
                  <c:v>1.1443273775283171E-3</c:v>
                </c:pt>
                <c:pt idx="39765">
                  <c:v>1.1443291979777121E-3</c:v>
                </c:pt>
                <c:pt idx="39766">
                  <c:v>1.1443310184317823E-3</c:v>
                </c:pt>
                <c:pt idx="39767">
                  <c:v>1.1443328388901291E-3</c:v>
                </c:pt>
                <c:pt idx="39768">
                  <c:v>1.1443346593530714E-3</c:v>
                </c:pt>
                <c:pt idx="39769">
                  <c:v>1.1443364798202694E-3</c:v>
                </c:pt>
                <c:pt idx="39770">
                  <c:v>1.1443383002918762E-3</c:v>
                </c:pt>
                <c:pt idx="39771">
                  <c:v>1.1443401207678373E-3</c:v>
                </c:pt>
                <c:pt idx="39772">
                  <c:v>1.1443419412477339E-3</c:v>
                </c:pt>
                <c:pt idx="39773">
                  <c:v>1.1443437617317425E-3</c:v>
                </c:pt>
                <c:pt idx="39774">
                  <c:v>1.1443455822198868E-3</c:v>
                </c:pt>
                <c:pt idx="39775">
                  <c:v>1.1443474027118064E-3</c:v>
                </c:pt>
                <c:pt idx="39776">
                  <c:v>1.1443492232074868E-3</c:v>
                </c:pt>
                <c:pt idx="39777">
                  <c:v>1.1443510437067011E-3</c:v>
                </c:pt>
                <c:pt idx="39778">
                  <c:v>1.1443528642099015E-3</c:v>
                </c:pt>
                <c:pt idx="39779">
                  <c:v>1.1443546847165326E-3</c:v>
                </c:pt>
                <c:pt idx="39780">
                  <c:v>1.1443565052267348E-3</c:v>
                </c:pt>
                <c:pt idx="39781">
                  <c:v>1.1443583257402495E-3</c:v>
                </c:pt>
                <c:pt idx="39782">
                  <c:v>1.1443601462571447E-3</c:v>
                </c:pt>
                <c:pt idx="39783">
                  <c:v>1.14436196677725E-3</c:v>
                </c:pt>
                <c:pt idx="39784">
                  <c:v>1.1443637873005509E-3</c:v>
                </c:pt>
                <c:pt idx="39785">
                  <c:v>1.1443656078267174E-3</c:v>
                </c:pt>
                <c:pt idx="39786">
                  <c:v>1.14436742835603E-3</c:v>
                </c:pt>
                <c:pt idx="39787">
                  <c:v>1.1443692488886481E-3</c:v>
                </c:pt>
                <c:pt idx="39788">
                  <c:v>1.1443710694238472E-3</c:v>
                </c:pt>
                <c:pt idx="39789">
                  <c:v>1.144372889961743E-3</c:v>
                </c:pt>
                <c:pt idx="39790">
                  <c:v>1.1443747105022463E-3</c:v>
                </c:pt>
                <c:pt idx="39791">
                  <c:v>1.1443765310453202E-3</c:v>
                </c:pt>
                <c:pt idx="39792">
                  <c:v>1.1443783515910071E-3</c:v>
                </c:pt>
                <c:pt idx="39793">
                  <c:v>1.1443801721389806E-3</c:v>
                </c:pt>
                <c:pt idx="39794">
                  <c:v>1.144381992689555E-3</c:v>
                </c:pt>
                <c:pt idx="39795">
                  <c:v>1.1443838132422814E-3</c:v>
                </c:pt>
                <c:pt idx="39796">
                  <c:v>1.1443856337974849E-3</c:v>
                </c:pt>
                <c:pt idx="39797">
                  <c:v>1.1443874543548007E-3</c:v>
                </c:pt>
                <c:pt idx="39798">
                  <c:v>1.1443892749139005E-3</c:v>
                </c:pt>
                <c:pt idx="39799">
                  <c:v>1.144391095475099E-3</c:v>
                </c:pt>
                <c:pt idx="39800">
                  <c:v>1.1443929160381086E-3</c:v>
                </c:pt>
                <c:pt idx="39801">
                  <c:v>1.1443947366031298E-3</c:v>
                </c:pt>
                <c:pt idx="39802">
                  <c:v>1.1443965571697934E-3</c:v>
                </c:pt>
                <c:pt idx="39803">
                  <c:v>1.1443983777379247E-3</c:v>
                </c:pt>
                <c:pt idx="39804">
                  <c:v>1.144400198307564E-3</c:v>
                </c:pt>
                <c:pt idx="39805">
                  <c:v>1.1444020188789926E-3</c:v>
                </c:pt>
                <c:pt idx="39806">
                  <c:v>1.1444038394514038E-3</c:v>
                </c:pt>
                <c:pt idx="39807">
                  <c:v>1.1444056600254727E-3</c:v>
                </c:pt>
                <c:pt idx="39808">
                  <c:v>1.1444074806006021E-3</c:v>
                </c:pt>
                <c:pt idx="39809">
                  <c:v>1.1444093011768546E-3</c:v>
                </c:pt>
                <c:pt idx="39810">
                  <c:v>1.1444111217546614E-3</c:v>
                </c:pt>
                <c:pt idx="39811">
                  <c:v>1.1444129423328537E-3</c:v>
                </c:pt>
                <c:pt idx="39812">
                  <c:v>1.1444147629122178E-3</c:v>
                </c:pt>
                <c:pt idx="39813">
                  <c:v>1.1444165834923912E-3</c:v>
                </c:pt>
                <c:pt idx="39814">
                  <c:v>1.1444184040734591E-3</c:v>
                </c:pt>
                <c:pt idx="39815">
                  <c:v>1.1444202246551219E-3</c:v>
                </c:pt>
                <c:pt idx="39816">
                  <c:v>1.1444220452375032E-3</c:v>
                </c:pt>
                <c:pt idx="39817">
                  <c:v>1.1444238658204562E-3</c:v>
                </c:pt>
                <c:pt idx="39818">
                  <c:v>1.144425686403795E-3</c:v>
                </c:pt>
                <c:pt idx="39819">
                  <c:v>1.1444275069876272E-3</c:v>
                </c:pt>
                <c:pt idx="39820">
                  <c:v>1.1444293275714645E-3</c:v>
                </c:pt>
                <c:pt idx="39821">
                  <c:v>1.1444311481555898E-3</c:v>
                </c:pt>
                <c:pt idx="39822">
                  <c:v>1.1444329687398792E-3</c:v>
                </c:pt>
                <c:pt idx="39823">
                  <c:v>1.1444347893240898E-3</c:v>
                </c:pt>
                <c:pt idx="39824">
                  <c:v>1.1444366099082205E-3</c:v>
                </c:pt>
                <c:pt idx="39825">
                  <c:v>1.1444384304923169E-3</c:v>
                </c:pt>
                <c:pt idx="39826">
                  <c:v>1.1444402510763444E-3</c:v>
                </c:pt>
                <c:pt idx="39827">
                  <c:v>1.1444420716602657E-3</c:v>
                </c:pt>
                <c:pt idx="39828">
                  <c:v>1.1444438922435496E-3</c:v>
                </c:pt>
                <c:pt idx="39829">
                  <c:v>1.1444457128267451E-3</c:v>
                </c:pt>
                <c:pt idx="39830">
                  <c:v>1.144447533409237E-3</c:v>
                </c:pt>
                <c:pt idx="39831">
                  <c:v>1.1444493539908237E-3</c:v>
                </c:pt>
                <c:pt idx="39832">
                  <c:v>1.1444511745719024E-3</c:v>
                </c:pt>
                <c:pt idx="39833">
                  <c:v>1.1444529951524342E-3</c:v>
                </c:pt>
                <c:pt idx="39834">
                  <c:v>1.1444548157320573E-3</c:v>
                </c:pt>
                <c:pt idx="39835">
                  <c:v>1.1444566363108643E-3</c:v>
                </c:pt>
                <c:pt idx="39836">
                  <c:v>1.1444584568885486E-3</c:v>
                </c:pt>
                <c:pt idx="39837">
                  <c:v>1.1444602774651946E-3</c:v>
                </c:pt>
                <c:pt idx="39838">
                  <c:v>1.1444620980406589E-3</c:v>
                </c:pt>
                <c:pt idx="39839">
                  <c:v>1.1444639186150099E-3</c:v>
                </c:pt>
                <c:pt idx="39840">
                  <c:v>1.1444657391879735E-3</c:v>
                </c:pt>
                <c:pt idx="39841">
                  <c:v>1.1444675597596216E-3</c:v>
                </c:pt>
                <c:pt idx="39842">
                  <c:v>1.1444693803298791E-3</c:v>
                </c:pt>
                <c:pt idx="39843">
                  <c:v>1.1444712008986332E-3</c:v>
                </c:pt>
                <c:pt idx="39844">
                  <c:v>1.1444730214656136E-3</c:v>
                </c:pt>
                <c:pt idx="39845">
                  <c:v>1.1444748420308885E-3</c:v>
                </c:pt>
                <c:pt idx="39846">
                  <c:v>1.144476662594427E-3</c:v>
                </c:pt>
                <c:pt idx="39847">
                  <c:v>1.1444784831564005E-3</c:v>
                </c:pt>
                <c:pt idx="39848">
                  <c:v>1.1444803037162325E-3</c:v>
                </c:pt>
                <c:pt idx="39849">
                  <c:v>1.1444821242740783E-3</c:v>
                </c:pt>
                <c:pt idx="39850">
                  <c:v>1.144483944829977E-3</c:v>
                </c:pt>
                <c:pt idx="39851">
                  <c:v>1.1444857653834799E-3</c:v>
                </c:pt>
                <c:pt idx="39852">
                  <c:v>1.1444875859350492E-3</c:v>
                </c:pt>
                <c:pt idx="39853">
                  <c:v>1.1444894064839551E-3</c:v>
                </c:pt>
                <c:pt idx="39854">
                  <c:v>1.1444912270304501E-3</c:v>
                </c:pt>
                <c:pt idx="39855">
                  <c:v>1.1444930475748199E-3</c:v>
                </c:pt>
                <c:pt idx="39856">
                  <c:v>1.1444948681164331E-3</c:v>
                </c:pt>
                <c:pt idx="39857">
                  <c:v>1.1444966886554615E-3</c:v>
                </c:pt>
                <c:pt idx="39858">
                  <c:v>1.1444985091917366E-3</c:v>
                </c:pt>
                <c:pt idx="39859">
                  <c:v>1.1445003297250868E-3</c:v>
                </c:pt>
                <c:pt idx="39860">
                  <c:v>1.1445021502554849E-3</c:v>
                </c:pt>
                <c:pt idx="39861">
                  <c:v>1.1445039707831735E-3</c:v>
                </c:pt>
                <c:pt idx="39862">
                  <c:v>1.1445057913077807E-3</c:v>
                </c:pt>
                <c:pt idx="39863">
                  <c:v>1.1445076118293967E-3</c:v>
                </c:pt>
                <c:pt idx="39864">
                  <c:v>1.1445094323476574E-3</c:v>
                </c:pt>
                <c:pt idx="39865">
                  <c:v>1.1445112528628363E-3</c:v>
                </c:pt>
                <c:pt idx="39866">
                  <c:v>1.144513073374731E-3</c:v>
                </c:pt>
                <c:pt idx="39867">
                  <c:v>1.1445148938830181E-3</c:v>
                </c:pt>
                <c:pt idx="39868">
                  <c:v>1.1445167143879071E-3</c:v>
                </c:pt>
                <c:pt idx="39869">
                  <c:v>1.1445185348891002E-3</c:v>
                </c:pt>
                <c:pt idx="39870">
                  <c:v>1.1445203553865583E-3</c:v>
                </c:pt>
                <c:pt idx="39871">
                  <c:v>1.1445221758807247E-3</c:v>
                </c:pt>
                <c:pt idx="39872">
                  <c:v>1.1445239963710381E-3</c:v>
                </c:pt>
                <c:pt idx="39873">
                  <c:v>1.1445258168573706E-3</c:v>
                </c:pt>
                <c:pt idx="39874">
                  <c:v>1.1445276373395145E-3</c:v>
                </c:pt>
                <c:pt idx="39875">
                  <c:v>1.1445294578176913E-3</c:v>
                </c:pt>
                <c:pt idx="39876">
                  <c:v>1.1445312782917372E-3</c:v>
                </c:pt>
                <c:pt idx="39877">
                  <c:v>1.1445330987617003E-3</c:v>
                </c:pt>
                <c:pt idx="39878">
                  <c:v>1.1445349192274108E-3</c:v>
                </c:pt>
                <c:pt idx="39879">
                  <c:v>1.1445367396886704E-3</c:v>
                </c:pt>
                <c:pt idx="39880">
                  <c:v>1.1445385601455424E-3</c:v>
                </c:pt>
                <c:pt idx="39881">
                  <c:v>1.1445403805980252E-3</c:v>
                </c:pt>
                <c:pt idx="39882">
                  <c:v>1.144542201045572E-3</c:v>
                </c:pt>
                <c:pt idx="39883">
                  <c:v>1.1445440214885487E-3</c:v>
                </c:pt>
                <c:pt idx="39884">
                  <c:v>1.1445458419268007E-3</c:v>
                </c:pt>
                <c:pt idx="39885">
                  <c:v>1.1445476623604097E-3</c:v>
                </c:pt>
                <c:pt idx="39886">
                  <c:v>1.1445494827890255E-3</c:v>
                </c:pt>
                <c:pt idx="39887">
                  <c:v>1.1445513032126515E-3</c:v>
                </c:pt>
                <c:pt idx="39888">
                  <c:v>1.1445531236313866E-3</c:v>
                </c:pt>
                <c:pt idx="39889">
                  <c:v>1.1445549440448225E-3</c:v>
                </c:pt>
                <c:pt idx="39890">
                  <c:v>1.1445567644531411E-3</c:v>
                </c:pt>
                <c:pt idx="39891">
                  <c:v>1.1445585848561504E-3</c:v>
                </c:pt>
                <c:pt idx="39892">
                  <c:v>1.1445604052536995E-3</c:v>
                </c:pt>
                <c:pt idx="39893">
                  <c:v>1.1445622256459603E-3</c:v>
                </c:pt>
                <c:pt idx="39894">
                  <c:v>1.1445640460327421E-3</c:v>
                </c:pt>
                <c:pt idx="39895">
                  <c:v>1.1445658664139536E-3</c:v>
                </c:pt>
                <c:pt idx="39896">
                  <c:v>1.1445676867894332E-3</c:v>
                </c:pt>
                <c:pt idx="39897">
                  <c:v>1.1445695071588451E-3</c:v>
                </c:pt>
                <c:pt idx="39898">
                  <c:v>1.1445713275226846E-3</c:v>
                </c:pt>
                <c:pt idx="39899">
                  <c:v>1.1445731478807823E-3</c:v>
                </c:pt>
                <c:pt idx="39900">
                  <c:v>1.1445749682327257E-3</c:v>
                </c:pt>
                <c:pt idx="39901">
                  <c:v>1.1445767885789517E-3</c:v>
                </c:pt>
                <c:pt idx="39902">
                  <c:v>1.1445786089187013E-3</c:v>
                </c:pt>
                <c:pt idx="39903">
                  <c:v>1.144580429252099E-3</c:v>
                </c:pt>
                <c:pt idx="39904">
                  <c:v>1.144582249579323E-3</c:v>
                </c:pt>
                <c:pt idx="39905">
                  <c:v>1.1445840699002867E-3</c:v>
                </c:pt>
                <c:pt idx="39906">
                  <c:v>1.1445858902145647E-3</c:v>
                </c:pt>
                <c:pt idx="39907">
                  <c:v>1.1445877105226983E-3</c:v>
                </c:pt>
                <c:pt idx="39908">
                  <c:v>1.1445895308241825E-3</c:v>
                </c:pt>
                <c:pt idx="39909">
                  <c:v>1.1445913511191669E-3</c:v>
                </c:pt>
                <c:pt idx="39910">
                  <c:v>1.144593171406922E-3</c:v>
                </c:pt>
                <c:pt idx="39911">
                  <c:v>1.1445949916880937E-3</c:v>
                </c:pt>
                <c:pt idx="39912">
                  <c:v>1.1445968119624273E-3</c:v>
                </c:pt>
                <c:pt idx="39913">
                  <c:v>1.1445986322297418E-3</c:v>
                </c:pt>
                <c:pt idx="39914">
                  <c:v>1.1446004524899083E-3</c:v>
                </c:pt>
                <c:pt idx="39915">
                  <c:v>1.1446022727431193E-3</c:v>
                </c:pt>
                <c:pt idx="39916">
                  <c:v>1.1446040929890893E-3</c:v>
                </c:pt>
                <c:pt idx="39917">
                  <c:v>1.1446059132277386E-3</c:v>
                </c:pt>
                <c:pt idx="39918">
                  <c:v>1.1446077334589663E-3</c:v>
                </c:pt>
                <c:pt idx="39919">
                  <c:v>1.1446095536827249E-3</c:v>
                </c:pt>
                <c:pt idx="39920">
                  <c:v>1.144611373899086E-3</c:v>
                </c:pt>
                <c:pt idx="39921">
                  <c:v>1.1446131941077132E-3</c:v>
                </c:pt>
                <c:pt idx="39922">
                  <c:v>1.1446150143085746E-3</c:v>
                </c:pt>
                <c:pt idx="39923">
                  <c:v>1.1446168345020267E-3</c:v>
                </c:pt>
                <c:pt idx="39924">
                  <c:v>1.1446186546874748E-3</c:v>
                </c:pt>
                <c:pt idx="39925">
                  <c:v>1.1446204748650826E-3</c:v>
                </c:pt>
                <c:pt idx="39926">
                  <c:v>1.1446222950345273E-3</c:v>
                </c:pt>
                <c:pt idx="39927">
                  <c:v>1.1446241151960657E-3</c:v>
                </c:pt>
                <c:pt idx="39928">
                  <c:v>1.1446259353494594E-3</c:v>
                </c:pt>
                <c:pt idx="39929">
                  <c:v>1.1446277554949071E-3</c:v>
                </c:pt>
                <c:pt idx="39930">
                  <c:v>1.1446295756318348E-3</c:v>
                </c:pt>
                <c:pt idx="39931">
                  <c:v>1.1446313957604252E-3</c:v>
                </c:pt>
                <c:pt idx="39932">
                  <c:v>1.1446332158805725E-3</c:v>
                </c:pt>
                <c:pt idx="39933">
                  <c:v>1.1446350359923471E-3</c:v>
                </c:pt>
                <c:pt idx="39934">
                  <c:v>1.1446368560953742E-3</c:v>
                </c:pt>
                <c:pt idx="39935">
                  <c:v>1.1446386761898492E-3</c:v>
                </c:pt>
                <c:pt idx="39936">
                  <c:v>1.1446404962758506E-3</c:v>
                </c:pt>
                <c:pt idx="39937">
                  <c:v>1.1446423163523347E-3</c:v>
                </c:pt>
                <c:pt idx="39938">
                  <c:v>1.1446441364202863E-3</c:v>
                </c:pt>
                <c:pt idx="39939">
                  <c:v>1.1446459564791605E-3</c:v>
                </c:pt>
                <c:pt idx="39940">
                  <c:v>1.1446477765291575E-3</c:v>
                </c:pt>
                <c:pt idx="39941">
                  <c:v>1.1446495965701303E-3</c:v>
                </c:pt>
                <c:pt idx="39942">
                  <c:v>1.1446514166018728E-3</c:v>
                </c:pt>
                <c:pt idx="39943">
                  <c:v>1.1446532366241242E-3</c:v>
                </c:pt>
                <c:pt idx="39944">
                  <c:v>1.1446550566371078E-3</c:v>
                </c:pt>
                <c:pt idx="39945">
                  <c:v>1.1446568766409976E-3</c:v>
                </c:pt>
                <c:pt idx="39946">
                  <c:v>1.1446586966352605E-3</c:v>
                </c:pt>
                <c:pt idx="39947">
                  <c:v>1.1446605166199862E-3</c:v>
                </c:pt>
                <c:pt idx="39948">
                  <c:v>1.1446623365950269E-3</c:v>
                </c:pt>
                <c:pt idx="39949">
                  <c:v>1.1446641565603032E-3</c:v>
                </c:pt>
                <c:pt idx="39950">
                  <c:v>1.1446659765156392E-3</c:v>
                </c:pt>
                <c:pt idx="39951">
                  <c:v>1.1446677964612401E-3</c:v>
                </c:pt>
                <c:pt idx="39952">
                  <c:v>1.1446696163968473E-3</c:v>
                </c:pt>
                <c:pt idx="39953">
                  <c:v>1.1446714363225181E-3</c:v>
                </c:pt>
                <c:pt idx="39954">
                  <c:v>1.1446732562380973E-3</c:v>
                </c:pt>
                <c:pt idx="39955">
                  <c:v>1.144675076143543E-3</c:v>
                </c:pt>
                <c:pt idx="39956">
                  <c:v>1.1446768960386255E-3</c:v>
                </c:pt>
                <c:pt idx="39957">
                  <c:v>1.1446787159233526E-3</c:v>
                </c:pt>
                <c:pt idx="39958">
                  <c:v>1.1446805357978014E-3</c:v>
                </c:pt>
                <c:pt idx="39959">
                  <c:v>1.1446823556615785E-3</c:v>
                </c:pt>
                <c:pt idx="39960">
                  <c:v>1.1446841755151404E-3</c:v>
                </c:pt>
                <c:pt idx="39961">
                  <c:v>1.1446859953579691E-3</c:v>
                </c:pt>
                <c:pt idx="39962">
                  <c:v>1.1446878151903114E-3</c:v>
                </c:pt>
                <c:pt idx="39963">
                  <c:v>1.1446896350114106E-3</c:v>
                </c:pt>
                <c:pt idx="39964">
                  <c:v>1.1446914548219383E-3</c:v>
                </c:pt>
                <c:pt idx="39965">
                  <c:v>1.1446932746216204E-3</c:v>
                </c:pt>
                <c:pt idx="39966">
                  <c:v>1.1446950944102568E-3</c:v>
                </c:pt>
                <c:pt idx="39967">
                  <c:v>1.1446969141876177E-3</c:v>
                </c:pt>
                <c:pt idx="39968">
                  <c:v>1.1446987339540982E-3</c:v>
                </c:pt>
                <c:pt idx="39969">
                  <c:v>1.1447005537091222E-3</c:v>
                </c:pt>
                <c:pt idx="39970">
                  <c:v>1.1447023734528449E-3</c:v>
                </c:pt>
                <c:pt idx="39971">
                  <c:v>1.1447041931853003E-3</c:v>
                </c:pt>
                <c:pt idx="39972">
                  <c:v>1.1447060129064909E-3</c:v>
                </c:pt>
                <c:pt idx="39973">
                  <c:v>1.144707832615644E-3</c:v>
                </c:pt>
                <c:pt idx="39974">
                  <c:v>1.1447096523135843E-3</c:v>
                </c:pt>
                <c:pt idx="39975">
                  <c:v>1.1447114719998041E-3</c:v>
                </c:pt>
                <c:pt idx="39976">
                  <c:v>1.1447132916740767E-3</c:v>
                </c:pt>
                <c:pt idx="39977">
                  <c:v>1.1447151113365666E-3</c:v>
                </c:pt>
                <c:pt idx="39978">
                  <c:v>1.1447169309874664E-3</c:v>
                </c:pt>
                <c:pt idx="39979">
                  <c:v>1.144718750626438E-3</c:v>
                </c:pt>
                <c:pt idx="39980">
                  <c:v>1.1447205702530487E-3</c:v>
                </c:pt>
                <c:pt idx="39981">
                  <c:v>1.144722389867626E-3</c:v>
                </c:pt>
                <c:pt idx="39982">
                  <c:v>1.1447242094702775E-3</c:v>
                </c:pt>
                <c:pt idx="39983">
                  <c:v>1.1447260290604023E-3</c:v>
                </c:pt>
                <c:pt idx="39984">
                  <c:v>1.1447278486382722E-3</c:v>
                </c:pt>
                <c:pt idx="39985">
                  <c:v>1.144729668203814E-3</c:v>
                </c:pt>
                <c:pt idx="39986">
                  <c:v>1.1447314877565014E-3</c:v>
                </c:pt>
                <c:pt idx="39987">
                  <c:v>1.144733307296872E-3</c:v>
                </c:pt>
                <c:pt idx="39988">
                  <c:v>1.1447351268245754E-3</c:v>
                </c:pt>
                <c:pt idx="39989">
                  <c:v>1.1447369463396229E-3</c:v>
                </c:pt>
                <c:pt idx="39990">
                  <c:v>1.1447387658418907E-3</c:v>
                </c:pt>
                <c:pt idx="39991">
                  <c:v>1.1447405853313806E-3</c:v>
                </c:pt>
                <c:pt idx="39992">
                  <c:v>1.1447424048077555E-3</c:v>
                </c:pt>
                <c:pt idx="39993">
                  <c:v>1.1447442242712397E-3</c:v>
                </c:pt>
                <c:pt idx="39994">
                  <c:v>1.1447460437219023E-3</c:v>
                </c:pt>
                <c:pt idx="39995">
                  <c:v>1.1447478631589323E-3</c:v>
                </c:pt>
                <c:pt idx="39996">
                  <c:v>1.1447496825829511E-3</c:v>
                </c:pt>
                <c:pt idx="39997">
                  <c:v>1.1447515019937004E-3</c:v>
                </c:pt>
                <c:pt idx="39998">
                  <c:v>1.1447533213908884E-3</c:v>
                </c:pt>
                <c:pt idx="39999">
                  <c:v>1.1447551407746976E-3</c:v>
                </c:pt>
                <c:pt idx="40000">
                  <c:v>1.1447569601451999E-3</c:v>
                </c:pt>
                <c:pt idx="40001">
                  <c:v>1.1447587795018748E-3</c:v>
                </c:pt>
                <c:pt idx="40002">
                  <c:v>1.1447605988449299E-3</c:v>
                </c:pt>
                <c:pt idx="40003">
                  <c:v>1.1447624181742523E-3</c:v>
                </c:pt>
                <c:pt idx="40004">
                  <c:v>1.1447642374896579E-3</c:v>
                </c:pt>
                <c:pt idx="40005">
                  <c:v>1.1447660567915482E-3</c:v>
                </c:pt>
                <c:pt idx="40006">
                  <c:v>1.1447678760790672E-3</c:v>
                </c:pt>
                <c:pt idx="40007">
                  <c:v>1.1447696953527096E-3</c:v>
                </c:pt>
                <c:pt idx="40008">
                  <c:v>1.1447715146121894E-3</c:v>
                </c:pt>
                <c:pt idx="40009">
                  <c:v>1.1447733338577123E-3</c:v>
                </c:pt>
                <c:pt idx="40010">
                  <c:v>1.1447751530886373E-3</c:v>
                </c:pt>
                <c:pt idx="40011">
                  <c:v>1.1447769723054542E-3</c:v>
                </c:pt>
                <c:pt idx="40012">
                  <c:v>1.1447787915076825E-3</c:v>
                </c:pt>
                <c:pt idx="40013">
                  <c:v>1.144780610695683E-3</c:v>
                </c:pt>
                <c:pt idx="40014">
                  <c:v>1.1447824298687975E-3</c:v>
                </c:pt>
                <c:pt idx="40015">
                  <c:v>1.1447842490276416E-3</c:v>
                </c:pt>
                <c:pt idx="40016">
                  <c:v>1.1447860681714954E-3</c:v>
                </c:pt>
                <c:pt idx="40017">
                  <c:v>1.1447878873006678E-3</c:v>
                </c:pt>
                <c:pt idx="40018">
                  <c:v>1.1447897064151002E-3</c:v>
                </c:pt>
                <c:pt idx="40019">
                  <c:v>1.1447915255145826E-3</c:v>
                </c:pt>
                <c:pt idx="40020">
                  <c:v>1.144793344599015E-3</c:v>
                </c:pt>
                <c:pt idx="40021">
                  <c:v>1.1447951636683372E-3</c:v>
                </c:pt>
                <c:pt idx="40022">
                  <c:v>1.1447969827227096E-3</c:v>
                </c:pt>
                <c:pt idx="40023">
                  <c:v>1.1447988017618236E-3</c:v>
                </c:pt>
                <c:pt idx="40024">
                  <c:v>1.1448006207856606E-3</c:v>
                </c:pt>
                <c:pt idx="40025">
                  <c:v>1.1448024397937796E-3</c:v>
                </c:pt>
                <c:pt idx="40026">
                  <c:v>1.1448042587868875E-3</c:v>
                </c:pt>
                <c:pt idx="40027">
                  <c:v>1.1448060777643487E-3</c:v>
                </c:pt>
                <c:pt idx="40028">
                  <c:v>1.1448078967265117E-3</c:v>
                </c:pt>
                <c:pt idx="40029">
                  <c:v>1.1448097156725287E-3</c:v>
                </c:pt>
                <c:pt idx="40030">
                  <c:v>1.1448115346029374E-3</c:v>
                </c:pt>
                <c:pt idx="40031">
                  <c:v>1.1448133535179028E-3</c:v>
                </c:pt>
                <c:pt idx="40032">
                  <c:v>1.1448151724168197E-3</c:v>
                </c:pt>
                <c:pt idx="40033">
                  <c:v>1.1448169912996896E-3</c:v>
                </c:pt>
                <c:pt idx="40034">
                  <c:v>1.1448188101667387E-3</c:v>
                </c:pt>
                <c:pt idx="40035">
                  <c:v>1.1448206290175218E-3</c:v>
                </c:pt>
                <c:pt idx="40036">
                  <c:v>1.1448224478523394E-3</c:v>
                </c:pt>
                <c:pt idx="40037">
                  <c:v>1.1448242666706307E-3</c:v>
                </c:pt>
                <c:pt idx="40038">
                  <c:v>1.1448260854728081E-3</c:v>
                </c:pt>
                <c:pt idx="40039">
                  <c:v>1.1448279042587004E-3</c:v>
                </c:pt>
                <c:pt idx="40040">
                  <c:v>1.1448297230280903E-3</c:v>
                </c:pt>
                <c:pt idx="40041">
                  <c:v>1.1448315417810142E-3</c:v>
                </c:pt>
                <c:pt idx="40042">
                  <c:v>1.1448333605172951E-3</c:v>
                </c:pt>
                <c:pt idx="40043">
                  <c:v>1.1448351792371139E-3</c:v>
                </c:pt>
                <c:pt idx="40044">
                  <c:v>1.1448369979402124E-3</c:v>
                </c:pt>
                <c:pt idx="40045">
                  <c:v>1.1448388166264193E-3</c:v>
                </c:pt>
                <c:pt idx="40046">
                  <c:v>1.1448406352955469E-3</c:v>
                </c:pt>
                <c:pt idx="40047">
                  <c:v>1.1448424539479457E-3</c:v>
                </c:pt>
                <c:pt idx="40048">
                  <c:v>1.144844272583236E-3</c:v>
                </c:pt>
                <c:pt idx="40049">
                  <c:v>1.1448460912016842E-3</c:v>
                </c:pt>
                <c:pt idx="40050">
                  <c:v>1.1448479098027332E-3</c:v>
                </c:pt>
                <c:pt idx="40051">
                  <c:v>1.144849728386594E-3</c:v>
                </c:pt>
                <c:pt idx="40052">
                  <c:v>1.1448515469528158E-3</c:v>
                </c:pt>
                <c:pt idx="40053">
                  <c:v>1.1448533655021795E-3</c:v>
                </c:pt>
                <c:pt idx="40054">
                  <c:v>1.1448551840340417E-3</c:v>
                </c:pt>
                <c:pt idx="40055">
                  <c:v>1.1448570025481164E-3</c:v>
                </c:pt>
                <c:pt idx="40056">
                  <c:v>1.1448588210446668E-3</c:v>
                </c:pt>
                <c:pt idx="40057">
                  <c:v>1.1448606395235809E-3</c:v>
                </c:pt>
                <c:pt idx="40058">
                  <c:v>1.1448624579847276E-3</c:v>
                </c:pt>
                <c:pt idx="40059">
                  <c:v>1.1448642764281887E-3</c:v>
                </c:pt>
                <c:pt idx="40060">
                  <c:v>1.1448660948536844E-3</c:v>
                </c:pt>
                <c:pt idx="40061">
                  <c:v>1.1448679132611838E-3</c:v>
                </c:pt>
                <c:pt idx="40062">
                  <c:v>1.1448697316506938E-3</c:v>
                </c:pt>
                <c:pt idx="40063">
                  <c:v>1.1448715500222155E-3</c:v>
                </c:pt>
                <c:pt idx="40064">
                  <c:v>1.1448733683755146E-3</c:v>
                </c:pt>
                <c:pt idx="40065">
                  <c:v>1.1448751867106771E-3</c:v>
                </c:pt>
                <c:pt idx="40066">
                  <c:v>1.1448770050273226E-3</c:v>
                </c:pt>
                <c:pt idx="40067">
                  <c:v>1.1448788233260887E-3</c:v>
                </c:pt>
                <c:pt idx="40068">
                  <c:v>1.1448806416058744E-3</c:v>
                </c:pt>
                <c:pt idx="40069">
                  <c:v>1.1448824598672166E-3</c:v>
                </c:pt>
                <c:pt idx="40070">
                  <c:v>1.1448842781100412E-3</c:v>
                </c:pt>
                <c:pt idx="40071">
                  <c:v>1.1448860963343317E-3</c:v>
                </c:pt>
                <c:pt idx="40072">
                  <c:v>1.1448879145398597E-3</c:v>
                </c:pt>
                <c:pt idx="40073">
                  <c:v>1.1448897327263996E-3</c:v>
                </c:pt>
                <c:pt idx="40074">
                  <c:v>1.1448915508942624E-3</c:v>
                </c:pt>
                <c:pt idx="40075">
                  <c:v>1.1448933690431811E-3</c:v>
                </c:pt>
                <c:pt idx="40076">
                  <c:v>1.144895187172847E-3</c:v>
                </c:pt>
                <c:pt idx="40077">
                  <c:v>1.1448970052837931E-3</c:v>
                </c:pt>
                <c:pt idx="40078">
                  <c:v>1.1448988233752953E-3</c:v>
                </c:pt>
                <c:pt idx="40079">
                  <c:v>1.1449006414476087E-3</c:v>
                </c:pt>
                <c:pt idx="40080">
                  <c:v>1.1449024595009188E-3</c:v>
                </c:pt>
                <c:pt idx="40081">
                  <c:v>1.1449042775345112E-3</c:v>
                </c:pt>
                <c:pt idx="40082">
                  <c:v>1.1449060955488789E-3</c:v>
                </c:pt>
                <c:pt idx="40083">
                  <c:v>1.1449079135436896E-3</c:v>
                </c:pt>
                <c:pt idx="40084">
                  <c:v>1.1449097315189437E-3</c:v>
                </c:pt>
                <c:pt idx="40085">
                  <c:v>1.1449115494746483E-3</c:v>
                </c:pt>
                <c:pt idx="40086">
                  <c:v>1.1449133674105954E-3</c:v>
                </c:pt>
                <c:pt idx="40087">
                  <c:v>1.1449151853266308E-3</c:v>
                </c:pt>
                <c:pt idx="40088">
                  <c:v>1.1449170032228986E-3</c:v>
                </c:pt>
                <c:pt idx="40089">
                  <c:v>1.144918821099258E-3</c:v>
                </c:pt>
                <c:pt idx="40090">
                  <c:v>1.1449206389555517E-3</c:v>
                </c:pt>
                <c:pt idx="40091">
                  <c:v>1.144922456791728E-3</c:v>
                </c:pt>
                <c:pt idx="40092">
                  <c:v>1.1449242746080102E-3</c:v>
                </c:pt>
                <c:pt idx="40093">
                  <c:v>1.1449260924037553E-3</c:v>
                </c:pt>
                <c:pt idx="40094">
                  <c:v>1.144927910179522E-3</c:v>
                </c:pt>
                <c:pt idx="40095">
                  <c:v>1.1449297279346514E-3</c:v>
                </c:pt>
                <c:pt idx="40096">
                  <c:v>1.1449315456696005E-3</c:v>
                </c:pt>
                <c:pt idx="40097">
                  <c:v>1.1449333633840408E-3</c:v>
                </c:pt>
                <c:pt idx="40098">
                  <c:v>1.1449351810779156E-3</c:v>
                </c:pt>
                <c:pt idx="40099">
                  <c:v>1.144936998751016E-3</c:v>
                </c:pt>
                <c:pt idx="40100">
                  <c:v>1.1449388164037806E-3</c:v>
                </c:pt>
                <c:pt idx="40101">
                  <c:v>1.1449406340354037E-3</c:v>
                </c:pt>
                <c:pt idx="40102">
                  <c:v>1.1449424516463485E-3</c:v>
                </c:pt>
                <c:pt idx="40103">
                  <c:v>1.1449442692367531E-3</c:v>
                </c:pt>
                <c:pt idx="40104">
                  <c:v>1.1449460868058234E-3</c:v>
                </c:pt>
                <c:pt idx="40105">
                  <c:v>1.1449479043537166E-3</c:v>
                </c:pt>
                <c:pt idx="40106">
                  <c:v>1.144949721880745E-3</c:v>
                </c:pt>
                <c:pt idx="40107">
                  <c:v>1.144951539386669E-3</c:v>
                </c:pt>
                <c:pt idx="40108">
                  <c:v>1.1449533568709581E-3</c:v>
                </c:pt>
                <c:pt idx="40109">
                  <c:v>1.1449551743340839E-3</c:v>
                </c:pt>
                <c:pt idx="40110">
                  <c:v>1.144956991775712E-3</c:v>
                </c:pt>
                <c:pt idx="40111">
                  <c:v>1.1449588091961809E-3</c:v>
                </c:pt>
                <c:pt idx="40112">
                  <c:v>1.144960626595056E-3</c:v>
                </c:pt>
                <c:pt idx="40113">
                  <c:v>1.1449624439721546E-3</c:v>
                </c:pt>
                <c:pt idx="40114">
                  <c:v>1.1449642613274914E-3</c:v>
                </c:pt>
                <c:pt idx="40115">
                  <c:v>1.1449660786613195E-3</c:v>
                </c:pt>
                <c:pt idx="40116">
                  <c:v>1.1449678959733257E-3</c:v>
                </c:pt>
                <c:pt idx="40117">
                  <c:v>1.1449697132634013E-3</c:v>
                </c:pt>
                <c:pt idx="40118">
                  <c:v>1.1449715305315725E-3</c:v>
                </c:pt>
                <c:pt idx="40119">
                  <c:v>1.1449733477775425E-3</c:v>
                </c:pt>
                <c:pt idx="40120">
                  <c:v>1.1449751650018704E-3</c:v>
                </c:pt>
                <c:pt idx="40121">
                  <c:v>1.1449769822037684E-3</c:v>
                </c:pt>
                <c:pt idx="40122">
                  <c:v>1.1449787993834167E-3</c:v>
                </c:pt>
                <c:pt idx="40123">
                  <c:v>1.1449806165408775E-3</c:v>
                </c:pt>
                <c:pt idx="40124">
                  <c:v>1.144982433675887E-3</c:v>
                </c:pt>
                <c:pt idx="40125">
                  <c:v>1.1449842507884889E-3</c:v>
                </c:pt>
                <c:pt idx="40126">
                  <c:v>1.1449860678789559E-3</c:v>
                </c:pt>
                <c:pt idx="40127">
                  <c:v>1.1449878849464233E-3</c:v>
                </c:pt>
                <c:pt idx="40128">
                  <c:v>1.1449897019911999E-3</c:v>
                </c:pt>
                <c:pt idx="40129">
                  <c:v>1.1449915190136473E-3</c:v>
                </c:pt>
                <c:pt idx="40130">
                  <c:v>1.1449933360132337E-3</c:v>
                </c:pt>
                <c:pt idx="40131">
                  <c:v>1.1449951529899781E-3</c:v>
                </c:pt>
                <c:pt idx="40132">
                  <c:v>1.1449969699435915E-3</c:v>
                </c:pt>
                <c:pt idx="40133">
                  <c:v>1.1449987868743926E-3</c:v>
                </c:pt>
                <c:pt idx="40134">
                  <c:v>1.1450006037820907E-3</c:v>
                </c:pt>
                <c:pt idx="40135">
                  <c:v>1.1450024206668507E-3</c:v>
                </c:pt>
                <c:pt idx="40136">
                  <c:v>1.1450042375285383E-3</c:v>
                </c:pt>
                <c:pt idx="40137">
                  <c:v>1.1450060543669487E-3</c:v>
                </c:pt>
                <c:pt idx="40138">
                  <c:v>1.1450078711817181E-3</c:v>
                </c:pt>
                <c:pt idx="40139">
                  <c:v>1.1450096879731301E-3</c:v>
                </c:pt>
                <c:pt idx="40140">
                  <c:v>1.145011504741436E-3</c:v>
                </c:pt>
                <c:pt idx="40141">
                  <c:v>1.1450133214860737E-3</c:v>
                </c:pt>
                <c:pt idx="40142">
                  <c:v>1.1450151382070858E-3</c:v>
                </c:pt>
                <c:pt idx="40143">
                  <c:v>1.1450169549044893E-3</c:v>
                </c:pt>
                <c:pt idx="40144">
                  <c:v>1.1450187715780925E-3</c:v>
                </c:pt>
                <c:pt idx="40145">
                  <c:v>1.145020588227804E-3</c:v>
                </c:pt>
                <c:pt idx="40146">
                  <c:v>1.1450224048537639E-3</c:v>
                </c:pt>
                <c:pt idx="40147">
                  <c:v>1.1450242214558113E-3</c:v>
                </c:pt>
                <c:pt idx="40148">
                  <c:v>1.145026038033906E-3</c:v>
                </c:pt>
                <c:pt idx="40149">
                  <c:v>1.1450278545881646E-3</c:v>
                </c:pt>
                <c:pt idx="40150">
                  <c:v>1.1450296711181147E-3</c:v>
                </c:pt>
                <c:pt idx="40151">
                  <c:v>1.1450314876238323E-3</c:v>
                </c:pt>
                <c:pt idx="40152">
                  <c:v>1.1450333041055879E-3</c:v>
                </c:pt>
                <c:pt idx="40153">
                  <c:v>1.1450351205627553E-3</c:v>
                </c:pt>
                <c:pt idx="40154">
                  <c:v>1.1450369369954798E-3</c:v>
                </c:pt>
                <c:pt idx="40155">
                  <c:v>1.1450387534035922E-3</c:v>
                </c:pt>
                <c:pt idx="40156">
                  <c:v>1.1450405697875368E-3</c:v>
                </c:pt>
                <c:pt idx="40157">
                  <c:v>1.1450423861466856E-3</c:v>
                </c:pt>
                <c:pt idx="40158">
                  <c:v>1.1450442024813446E-3</c:v>
                </c:pt>
                <c:pt idx="40159">
                  <c:v>1.1450460187909573E-3</c:v>
                </c:pt>
                <c:pt idx="40160">
                  <c:v>1.1450478350762013E-3</c:v>
                </c:pt>
                <c:pt idx="40161">
                  <c:v>1.1450496513362432E-3</c:v>
                </c:pt>
                <c:pt idx="40162">
                  <c:v>1.1450514675713627E-3</c:v>
                </c:pt>
                <c:pt idx="40163">
                  <c:v>1.1450532837815463E-3</c:v>
                </c:pt>
                <c:pt idx="40164">
                  <c:v>1.1450550999667873E-3</c:v>
                </c:pt>
                <c:pt idx="40165">
                  <c:v>1.1450569161267968E-3</c:v>
                </c:pt>
                <c:pt idx="40166">
                  <c:v>1.1450587322614861E-3</c:v>
                </c:pt>
                <c:pt idx="40167">
                  <c:v>1.145060548371212E-3</c:v>
                </c:pt>
                <c:pt idx="40168">
                  <c:v>1.1450623644555862E-3</c:v>
                </c:pt>
                <c:pt idx="40169">
                  <c:v>1.1450641805143867E-3</c:v>
                </c:pt>
                <c:pt idx="40170">
                  <c:v>1.1450659965477723E-3</c:v>
                </c:pt>
                <c:pt idx="40171">
                  <c:v>1.145067812555563E-3</c:v>
                </c:pt>
                <c:pt idx="40172">
                  <c:v>1.1450696285379366E-3</c:v>
                </c:pt>
                <c:pt idx="40173">
                  <c:v>1.1450714444948124E-3</c:v>
                </c:pt>
                <c:pt idx="40174">
                  <c:v>1.1450732604257367E-3</c:v>
                </c:pt>
                <c:pt idx="40175">
                  <c:v>1.1450750763309231E-3</c:v>
                </c:pt>
                <c:pt idx="40176">
                  <c:v>1.1450768922103844E-3</c:v>
                </c:pt>
                <c:pt idx="40177">
                  <c:v>1.1450787080636243E-3</c:v>
                </c:pt>
                <c:pt idx="40178">
                  <c:v>1.1450805238910093E-3</c:v>
                </c:pt>
                <c:pt idx="40179">
                  <c:v>1.1450823396921715E-3</c:v>
                </c:pt>
                <c:pt idx="40180">
                  <c:v>1.1450841554672851E-3</c:v>
                </c:pt>
                <c:pt idx="40181">
                  <c:v>1.1450859712163826E-3</c:v>
                </c:pt>
                <c:pt idx="40182">
                  <c:v>1.1450877869391041E-3</c:v>
                </c:pt>
                <c:pt idx="40183">
                  <c:v>1.1450896026353639E-3</c:v>
                </c:pt>
                <c:pt idx="40184">
                  <c:v>1.1450914183055681E-3</c:v>
                </c:pt>
                <c:pt idx="40185">
                  <c:v>1.1450932339490401E-3</c:v>
                </c:pt>
                <c:pt idx="40186">
                  <c:v>1.1450950495659762E-3</c:v>
                </c:pt>
                <c:pt idx="40187">
                  <c:v>1.1450968651564477E-3</c:v>
                </c:pt>
                <c:pt idx="40188">
                  <c:v>1.1450986807202998E-3</c:v>
                </c:pt>
                <c:pt idx="40189">
                  <c:v>1.1451004962574794E-3</c:v>
                </c:pt>
                <c:pt idx="40190">
                  <c:v>1.1451023117677373E-3</c:v>
                </c:pt>
                <c:pt idx="40191">
                  <c:v>1.1451041272510243E-3</c:v>
                </c:pt>
                <c:pt idx="40192">
                  <c:v>1.1451059427076272E-3</c:v>
                </c:pt>
                <c:pt idx="40193">
                  <c:v>1.1451077581372292E-3</c:v>
                </c:pt>
                <c:pt idx="40194">
                  <c:v>1.145109573539806E-3</c:v>
                </c:pt>
                <c:pt idx="40195">
                  <c:v>1.1451113889152072E-3</c:v>
                </c:pt>
                <c:pt idx="40196">
                  <c:v>1.1451132042633696E-3</c:v>
                </c:pt>
                <c:pt idx="40197">
                  <c:v>1.1451150195847597E-3</c:v>
                </c:pt>
                <c:pt idx="40198">
                  <c:v>1.1451168348783534E-3</c:v>
                </c:pt>
                <c:pt idx="40199">
                  <c:v>1.145118650144864E-3</c:v>
                </c:pt>
                <c:pt idx="40200">
                  <c:v>1.1451204653838468E-3</c:v>
                </c:pt>
                <c:pt idx="40201">
                  <c:v>1.1451222805954283E-3</c:v>
                </c:pt>
                <c:pt idx="40202">
                  <c:v>1.1451240957791977E-3</c:v>
                </c:pt>
                <c:pt idx="40203">
                  <c:v>1.1451259109354034E-3</c:v>
                </c:pt>
                <c:pt idx="40204">
                  <c:v>1.14512772606393E-3</c:v>
                </c:pt>
                <c:pt idx="40205">
                  <c:v>1.1451295411645827E-3</c:v>
                </c:pt>
                <c:pt idx="40206">
                  <c:v>1.1451313562375431E-3</c:v>
                </c:pt>
                <c:pt idx="40207">
                  <c:v>1.145133171282686E-3</c:v>
                </c:pt>
                <c:pt idx="40208">
                  <c:v>1.1451349862997479E-3</c:v>
                </c:pt>
                <c:pt idx="40209">
                  <c:v>1.145136801288666E-3</c:v>
                </c:pt>
                <c:pt idx="40210">
                  <c:v>1.1451386162495125E-3</c:v>
                </c:pt>
                <c:pt idx="40211">
                  <c:v>1.1451404311826009E-3</c:v>
                </c:pt>
                <c:pt idx="40212">
                  <c:v>1.1451422460872947E-3</c:v>
                </c:pt>
                <c:pt idx="40213">
                  <c:v>1.1451440609636322E-3</c:v>
                </c:pt>
                <c:pt idx="40214">
                  <c:v>1.145145875811725E-3</c:v>
                </c:pt>
                <c:pt idx="40215">
                  <c:v>1.145147690631501E-3</c:v>
                </c:pt>
                <c:pt idx="40216">
                  <c:v>1.1451495054225224E-3</c:v>
                </c:pt>
                <c:pt idx="40217">
                  <c:v>1.1451513201851894E-3</c:v>
                </c:pt>
                <c:pt idx="40218">
                  <c:v>1.1451531349194047E-3</c:v>
                </c:pt>
                <c:pt idx="40219">
                  <c:v>1.145154949624792E-3</c:v>
                </c:pt>
                <c:pt idx="40220">
                  <c:v>1.1451567643013644E-3</c:v>
                </c:pt>
                <c:pt idx="40221">
                  <c:v>1.1451585789490114E-3</c:v>
                </c:pt>
                <c:pt idx="40222">
                  <c:v>1.1451603935681122E-3</c:v>
                </c:pt>
                <c:pt idx="40223">
                  <c:v>1.1451622081583158E-3</c:v>
                </c:pt>
                <c:pt idx="40224">
                  <c:v>1.1451640227194161E-3</c:v>
                </c:pt>
                <c:pt idx="40225">
                  <c:v>1.145165837251436E-3</c:v>
                </c:pt>
                <c:pt idx="40226">
                  <c:v>1.1451676517546289E-3</c:v>
                </c:pt>
                <c:pt idx="40227">
                  <c:v>1.1451694662282337E-3</c:v>
                </c:pt>
                <c:pt idx="40228">
                  <c:v>1.1451712806730364E-3</c:v>
                </c:pt>
                <c:pt idx="40229">
                  <c:v>1.1451730950881758E-3</c:v>
                </c:pt>
                <c:pt idx="40230">
                  <c:v>1.14517490947415E-3</c:v>
                </c:pt>
                <c:pt idx="40231">
                  <c:v>1.1451767238306464E-3</c:v>
                </c:pt>
                <c:pt idx="40232">
                  <c:v>1.1451785381575751E-3</c:v>
                </c:pt>
                <c:pt idx="40233">
                  <c:v>1.1451803524550655E-3</c:v>
                </c:pt>
                <c:pt idx="40234">
                  <c:v>1.1451821667229933E-3</c:v>
                </c:pt>
                <c:pt idx="40235">
                  <c:v>1.1451839809611699E-3</c:v>
                </c:pt>
                <c:pt idx="40236">
                  <c:v>1.1451857951695784E-3</c:v>
                </c:pt>
                <c:pt idx="40237">
                  <c:v>1.1451876093480911E-3</c:v>
                </c:pt>
                <c:pt idx="40238">
                  <c:v>1.145189423496889E-3</c:v>
                </c:pt>
                <c:pt idx="40239">
                  <c:v>1.145191237615605E-3</c:v>
                </c:pt>
                <c:pt idx="40240">
                  <c:v>1.1451930517044598E-3</c:v>
                </c:pt>
                <c:pt idx="40241">
                  <c:v>1.1451948657632571E-3</c:v>
                </c:pt>
                <c:pt idx="40242">
                  <c:v>1.1451966797918218E-3</c:v>
                </c:pt>
                <c:pt idx="40243">
                  <c:v>1.1451984937902223E-3</c:v>
                </c:pt>
                <c:pt idx="40244">
                  <c:v>1.145200307758179E-3</c:v>
                </c:pt>
                <c:pt idx="40245">
                  <c:v>1.1452021216959672E-3</c:v>
                </c:pt>
                <c:pt idx="40246">
                  <c:v>1.1452039356034836E-3</c:v>
                </c:pt>
                <c:pt idx="40247">
                  <c:v>1.145205749480816E-3</c:v>
                </c:pt>
                <c:pt idx="40248">
                  <c:v>1.1452075633275158E-3</c:v>
                </c:pt>
                <c:pt idx="40249">
                  <c:v>1.1452093771435823E-3</c:v>
                </c:pt>
                <c:pt idx="40250">
                  <c:v>1.1452111909289852E-3</c:v>
                </c:pt>
                <c:pt idx="40251">
                  <c:v>1.1452130046838726E-3</c:v>
                </c:pt>
                <c:pt idx="40252">
                  <c:v>1.145214818407633E-3</c:v>
                </c:pt>
                <c:pt idx="40253">
                  <c:v>1.1452166321006345E-3</c:v>
                </c:pt>
                <c:pt idx="40254">
                  <c:v>1.1452184457628109E-3</c:v>
                </c:pt>
                <c:pt idx="40255">
                  <c:v>1.1452202593941819E-3</c:v>
                </c:pt>
                <c:pt idx="40256">
                  <c:v>1.1452220729942638E-3</c:v>
                </c:pt>
                <c:pt idx="40257">
                  <c:v>1.1452238865635534E-3</c:v>
                </c:pt>
                <c:pt idx="40258">
                  <c:v>1.1452257001018159E-3</c:v>
                </c:pt>
                <c:pt idx="40259">
                  <c:v>1.145227513608749E-3</c:v>
                </c:pt>
                <c:pt idx="40260">
                  <c:v>1.1452293270843461E-3</c:v>
                </c:pt>
                <c:pt idx="40261">
                  <c:v>1.1452311405289028E-3</c:v>
                </c:pt>
                <c:pt idx="40262">
                  <c:v>1.1452329539418716E-3</c:v>
                </c:pt>
                <c:pt idx="40263">
                  <c:v>1.1452347673235838E-3</c:v>
                </c:pt>
                <c:pt idx="40264">
                  <c:v>1.1452365806735448E-3</c:v>
                </c:pt>
                <c:pt idx="40265">
                  <c:v>1.145238393992236E-3</c:v>
                </c:pt>
                <c:pt idx="40266">
                  <c:v>1.145240207279175E-3</c:v>
                </c:pt>
                <c:pt idx="40267">
                  <c:v>1.1452420205344722E-3</c:v>
                </c:pt>
                <c:pt idx="40268">
                  <c:v>1.1452438337579045E-3</c:v>
                </c:pt>
                <c:pt idx="40269">
                  <c:v>1.145245646949355E-3</c:v>
                </c:pt>
                <c:pt idx="40270">
                  <c:v>1.1452474601090757E-3</c:v>
                </c:pt>
                <c:pt idx="40271">
                  <c:v>1.1452492732370928E-3</c:v>
                </c:pt>
                <c:pt idx="40272">
                  <c:v>1.1452510863329682E-3</c:v>
                </c:pt>
                <c:pt idx="40273">
                  <c:v>1.1452528993966865E-3</c:v>
                </c:pt>
                <c:pt idx="40274">
                  <c:v>1.1452547124283783E-3</c:v>
                </c:pt>
                <c:pt idx="40275">
                  <c:v>1.145256525428128E-3</c:v>
                </c:pt>
                <c:pt idx="40276">
                  <c:v>1.1452583383956042E-3</c:v>
                </c:pt>
                <c:pt idx="40277">
                  <c:v>1.1452601513308272E-3</c:v>
                </c:pt>
                <c:pt idx="40278">
                  <c:v>1.1452619642334455E-3</c:v>
                </c:pt>
                <c:pt idx="40279">
                  <c:v>1.1452637771036788E-3</c:v>
                </c:pt>
                <c:pt idx="40280">
                  <c:v>1.1452655899415194E-3</c:v>
                </c:pt>
                <c:pt idx="40281">
                  <c:v>1.1452674027465969E-3</c:v>
                </c:pt>
                <c:pt idx="40282">
                  <c:v>1.1452692155194456E-3</c:v>
                </c:pt>
                <c:pt idx="40283">
                  <c:v>1.1452710282595429E-3</c:v>
                </c:pt>
                <c:pt idx="40284">
                  <c:v>1.1452728409669048E-3</c:v>
                </c:pt>
                <c:pt idx="40285">
                  <c:v>1.1452746536415675E-3</c:v>
                </c:pt>
                <c:pt idx="40286">
                  <c:v>1.1452764662832615E-3</c:v>
                </c:pt>
                <c:pt idx="40287">
                  <c:v>1.1452782788922194E-3</c:v>
                </c:pt>
                <c:pt idx="40288">
                  <c:v>1.145280091468074E-3</c:v>
                </c:pt>
                <c:pt idx="40289">
                  <c:v>1.145281904011001E-3</c:v>
                </c:pt>
                <c:pt idx="40290">
                  <c:v>1.1452837165208288E-3</c:v>
                </c:pt>
                <c:pt idx="40291">
                  <c:v>1.1452855289973381E-3</c:v>
                </c:pt>
                <c:pt idx="40292">
                  <c:v>1.1452873414406906E-3</c:v>
                </c:pt>
                <c:pt idx="40293">
                  <c:v>1.1452891538507775E-3</c:v>
                </c:pt>
                <c:pt idx="40294">
                  <c:v>1.1452909662277781E-3</c:v>
                </c:pt>
                <c:pt idx="40295">
                  <c:v>1.1452927785712253E-3</c:v>
                </c:pt>
                <c:pt idx="40296">
                  <c:v>1.1452945908811769E-3</c:v>
                </c:pt>
                <c:pt idx="40297">
                  <c:v>1.1452964031573472E-3</c:v>
                </c:pt>
                <c:pt idx="40298">
                  <c:v>1.1452982154001726E-3</c:v>
                </c:pt>
                <c:pt idx="40299">
                  <c:v>1.1453000276095138E-3</c:v>
                </c:pt>
                <c:pt idx="40300">
                  <c:v>1.1453018397851475E-3</c:v>
                </c:pt>
                <c:pt idx="40301">
                  <c:v>1.145303651927068E-3</c:v>
                </c:pt>
                <c:pt idx="40302">
                  <c:v>1.1453054640350479E-3</c:v>
                </c:pt>
                <c:pt idx="40303">
                  <c:v>1.1453072761094636E-3</c:v>
                </c:pt>
                <c:pt idx="40304">
                  <c:v>1.145309088149649E-3</c:v>
                </c:pt>
                <c:pt idx="40305">
                  <c:v>1.14531090015589E-3</c:v>
                </c:pt>
                <c:pt idx="40306">
                  <c:v>1.1453127121283768E-3</c:v>
                </c:pt>
                <c:pt idx="40307">
                  <c:v>1.1453145240664796E-3</c:v>
                </c:pt>
                <c:pt idx="40308">
                  <c:v>1.1453163359701844E-3</c:v>
                </c:pt>
                <c:pt idx="40309">
                  <c:v>1.1453181478398469E-3</c:v>
                </c:pt>
                <c:pt idx="40310">
                  <c:v>1.1453199596753829E-3</c:v>
                </c:pt>
                <c:pt idx="40311">
                  <c:v>1.1453217714765711E-3</c:v>
                </c:pt>
                <c:pt idx="40312">
                  <c:v>1.1453235832432811E-3</c:v>
                </c:pt>
                <c:pt idx="40313">
                  <c:v>1.1453253949755147E-3</c:v>
                </c:pt>
                <c:pt idx="40314">
                  <c:v>1.1453272066732189E-3</c:v>
                </c:pt>
                <c:pt idx="40315">
                  <c:v>1.1453290183364401E-3</c:v>
                </c:pt>
                <c:pt idx="40316">
                  <c:v>1.1453308299651931E-3</c:v>
                </c:pt>
                <c:pt idx="40317">
                  <c:v>1.1453326415589689E-3</c:v>
                </c:pt>
                <c:pt idx="40318">
                  <c:v>1.1453344531182892E-3</c:v>
                </c:pt>
                <c:pt idx="40319">
                  <c:v>1.145336264642618E-3</c:v>
                </c:pt>
                <c:pt idx="40320">
                  <c:v>1.145338076131862E-3</c:v>
                </c:pt>
                <c:pt idx="40321">
                  <c:v>1.1453398875864373E-3</c:v>
                </c:pt>
                <c:pt idx="40322">
                  <c:v>1.1453416990060549E-3</c:v>
                </c:pt>
                <c:pt idx="40323">
                  <c:v>1.1453435103904758E-3</c:v>
                </c:pt>
                <c:pt idx="40324">
                  <c:v>1.1453453217398597E-3</c:v>
                </c:pt>
                <c:pt idx="40325">
                  <c:v>1.1453471330539434E-3</c:v>
                </c:pt>
                <c:pt idx="40326">
                  <c:v>1.1453489443330521E-3</c:v>
                </c:pt>
                <c:pt idx="40327">
                  <c:v>1.1453507555768162E-3</c:v>
                </c:pt>
                <c:pt idx="40328">
                  <c:v>1.1453525667850747E-3</c:v>
                </c:pt>
                <c:pt idx="40329">
                  <c:v>1.1453543779580669E-3</c:v>
                </c:pt>
                <c:pt idx="40330">
                  <c:v>1.1453561890954755E-3</c:v>
                </c:pt>
                <c:pt idx="40331">
                  <c:v>1.1453580001974761E-3</c:v>
                </c:pt>
                <c:pt idx="40332">
                  <c:v>1.1453598112640259E-3</c:v>
                </c:pt>
                <c:pt idx="40333">
                  <c:v>1.145361622294743E-3</c:v>
                </c:pt>
                <c:pt idx="40334">
                  <c:v>1.1453634332897406E-3</c:v>
                </c:pt>
                <c:pt idx="40335">
                  <c:v>1.1453652442490981E-3</c:v>
                </c:pt>
                <c:pt idx="40336">
                  <c:v>1.1453670551727049E-3</c:v>
                </c:pt>
                <c:pt idx="40337">
                  <c:v>1.1453688660604598E-3</c:v>
                </c:pt>
                <c:pt idx="40338">
                  <c:v>1.1453706769123284E-3</c:v>
                </c:pt>
                <c:pt idx="40339">
                  <c:v>1.1453724877281862E-3</c:v>
                </c:pt>
                <c:pt idx="40340">
                  <c:v>1.1453742985077485E-3</c:v>
                </c:pt>
                <c:pt idx="40341">
                  <c:v>1.1453761092512871E-3</c:v>
                </c:pt>
                <c:pt idx="40342">
                  <c:v>1.1453779199589065E-3</c:v>
                </c:pt>
                <c:pt idx="40343">
                  <c:v>1.1453797306302158E-3</c:v>
                </c:pt>
                <c:pt idx="40344">
                  <c:v>1.1453815412652288E-3</c:v>
                </c:pt>
                <c:pt idx="40345">
                  <c:v>1.1453833518638985E-3</c:v>
                </c:pt>
                <c:pt idx="40346">
                  <c:v>1.1453851624264222E-3</c:v>
                </c:pt>
                <c:pt idx="40347">
                  <c:v>1.1453869729523474E-3</c:v>
                </c:pt>
                <c:pt idx="40348">
                  <c:v>1.1453887834415376E-3</c:v>
                </c:pt>
                <c:pt idx="40349">
                  <c:v>1.1453905938944469E-3</c:v>
                </c:pt>
                <c:pt idx="40350">
                  <c:v>1.1453924043107833E-3</c:v>
                </c:pt>
                <c:pt idx="40351">
                  <c:v>1.1453942146904433E-3</c:v>
                </c:pt>
                <c:pt idx="40352">
                  <c:v>1.1453960250333223E-3</c:v>
                </c:pt>
                <c:pt idx="40353">
                  <c:v>1.1453978353392492E-3</c:v>
                </c:pt>
                <c:pt idx="40354">
                  <c:v>1.1453996456086701E-3</c:v>
                </c:pt>
                <c:pt idx="40355">
                  <c:v>1.1454014558409684E-3</c:v>
                </c:pt>
                <c:pt idx="40356">
                  <c:v>1.1454032660361852E-3</c:v>
                </c:pt>
                <c:pt idx="40357">
                  <c:v>1.1454050761946582E-3</c:v>
                </c:pt>
                <c:pt idx="40358">
                  <c:v>1.1454068863157938E-3</c:v>
                </c:pt>
                <c:pt idx="40359">
                  <c:v>1.145408696399986E-3</c:v>
                </c:pt>
                <c:pt idx="40360">
                  <c:v>1.1454105064472387E-3</c:v>
                </c:pt>
                <c:pt idx="40361">
                  <c:v>1.1454123164569218E-3</c:v>
                </c:pt>
                <c:pt idx="40362">
                  <c:v>1.1454141264295699E-3</c:v>
                </c:pt>
                <c:pt idx="40363">
                  <c:v>1.1454159363646454E-3</c:v>
                </c:pt>
                <c:pt idx="40364">
                  <c:v>1.1454177462624504E-3</c:v>
                </c:pt>
                <c:pt idx="40365">
                  <c:v>1.1454195561225731E-3</c:v>
                </c:pt>
                <c:pt idx="40366">
                  <c:v>1.1454213659453877E-3</c:v>
                </c:pt>
                <c:pt idx="40367">
                  <c:v>1.1454231757307117E-3</c:v>
                </c:pt>
                <c:pt idx="40368">
                  <c:v>1.1454249854781163E-3</c:v>
                </c:pt>
                <c:pt idx="40369">
                  <c:v>1.1454267951878606E-3</c:v>
                </c:pt>
                <c:pt idx="40370">
                  <c:v>1.1454286048602263E-3</c:v>
                </c:pt>
                <c:pt idx="40371">
                  <c:v>1.1454304144944804E-3</c:v>
                </c:pt>
                <c:pt idx="40372">
                  <c:v>1.1454322240909394E-3</c:v>
                </c:pt>
                <c:pt idx="40373">
                  <c:v>1.1454340336497153E-3</c:v>
                </c:pt>
                <c:pt idx="40374">
                  <c:v>1.1454358431704204E-3</c:v>
                </c:pt>
                <c:pt idx="40375">
                  <c:v>1.1454376526529055E-3</c:v>
                </c:pt>
                <c:pt idx="40376">
                  <c:v>1.1454394620975909E-3</c:v>
                </c:pt>
                <c:pt idx="40377">
                  <c:v>1.1454412715038885E-3</c:v>
                </c:pt>
                <c:pt idx="40378">
                  <c:v>1.1454430808720633E-3</c:v>
                </c:pt>
                <c:pt idx="40379">
                  <c:v>1.1454448902021466E-3</c:v>
                </c:pt>
                <c:pt idx="40380">
                  <c:v>1.1454466994937945E-3</c:v>
                </c:pt>
                <c:pt idx="40381">
                  <c:v>1.1454485087471242E-3</c:v>
                </c:pt>
                <c:pt idx="40382">
                  <c:v>1.1454503179621526E-3</c:v>
                </c:pt>
                <c:pt idx="40383">
                  <c:v>1.1454521271386134E-3</c:v>
                </c:pt>
                <c:pt idx="40384">
                  <c:v>1.1454539362763629E-3</c:v>
                </c:pt>
                <c:pt idx="40385">
                  <c:v>1.1454557453758341E-3</c:v>
                </c:pt>
                <c:pt idx="40386">
                  <c:v>1.1454575544367304E-3</c:v>
                </c:pt>
                <c:pt idx="40387">
                  <c:v>1.1454593634589725E-3</c:v>
                </c:pt>
                <c:pt idx="40388">
                  <c:v>1.1454611724423262E-3</c:v>
                </c:pt>
                <c:pt idx="40389">
                  <c:v>1.1454629813866827E-3</c:v>
                </c:pt>
                <c:pt idx="40390">
                  <c:v>1.1454647902924412E-3</c:v>
                </c:pt>
                <c:pt idx="40391">
                  <c:v>1.1454665991594583E-3</c:v>
                </c:pt>
                <c:pt idx="40392">
                  <c:v>1.1454684079872895E-3</c:v>
                </c:pt>
                <c:pt idx="40393">
                  <c:v>1.1454702167760849E-3</c:v>
                </c:pt>
                <c:pt idx="40394">
                  <c:v>1.1454720255258245E-3</c:v>
                </c:pt>
                <c:pt idx="40395">
                  <c:v>1.1454738342365188E-3</c:v>
                </c:pt>
                <c:pt idx="40396">
                  <c:v>1.1454756429078485E-3</c:v>
                </c:pt>
                <c:pt idx="40397">
                  <c:v>1.1454774515403158E-3</c:v>
                </c:pt>
                <c:pt idx="40398">
                  <c:v>1.1454792601334131E-3</c:v>
                </c:pt>
                <c:pt idx="40399">
                  <c:v>1.1454810686870576E-3</c:v>
                </c:pt>
                <c:pt idx="40400">
                  <c:v>1.1454828772012649E-3</c:v>
                </c:pt>
                <c:pt idx="40401">
                  <c:v>1.1454846856759275E-3</c:v>
                </c:pt>
                <c:pt idx="40402">
                  <c:v>1.145486494111399E-3</c:v>
                </c:pt>
                <c:pt idx="40403">
                  <c:v>1.1454883025071175E-3</c:v>
                </c:pt>
                <c:pt idx="40404">
                  <c:v>1.1454901108634253E-3</c:v>
                </c:pt>
                <c:pt idx="40405">
                  <c:v>1.1454919191796861E-3</c:v>
                </c:pt>
                <c:pt idx="40406">
                  <c:v>1.1454937274563064E-3</c:v>
                </c:pt>
                <c:pt idx="40407">
                  <c:v>1.1454955356934372E-3</c:v>
                </c:pt>
                <c:pt idx="40408">
                  <c:v>1.1454973438907363E-3</c:v>
                </c:pt>
                <c:pt idx="40409">
                  <c:v>1.1454991520480793E-3</c:v>
                </c:pt>
                <c:pt idx="40410">
                  <c:v>1.1455009601654235E-3</c:v>
                </c:pt>
                <c:pt idx="40411">
                  <c:v>1.1455027682427117E-3</c:v>
                </c:pt>
                <c:pt idx="40412">
                  <c:v>1.145504576280106E-3</c:v>
                </c:pt>
                <c:pt idx="40413">
                  <c:v>1.1455063842776671E-3</c:v>
                </c:pt>
                <c:pt idx="40414">
                  <c:v>1.1455081922348914E-3</c:v>
                </c:pt>
                <c:pt idx="40415">
                  <c:v>1.1455100001515862E-3</c:v>
                </c:pt>
                <c:pt idx="40416">
                  <c:v>1.1455118080281499E-3</c:v>
                </c:pt>
                <c:pt idx="40417">
                  <c:v>1.1455136158644639E-3</c:v>
                </c:pt>
                <c:pt idx="40418">
                  <c:v>1.1455154236605424E-3</c:v>
                </c:pt>
                <c:pt idx="40419">
                  <c:v>1.1455172314161178E-3</c:v>
                </c:pt>
                <c:pt idx="40420">
                  <c:v>1.1455190391311898E-3</c:v>
                </c:pt>
                <c:pt idx="40421">
                  <c:v>1.1455208468058879E-3</c:v>
                </c:pt>
                <c:pt idx="40422">
                  <c:v>1.1455226544397356E-3</c:v>
                </c:pt>
                <c:pt idx="40423">
                  <c:v>1.1455244620331231E-3</c:v>
                </c:pt>
                <c:pt idx="40424">
                  <c:v>1.1455262695858784E-3</c:v>
                </c:pt>
                <c:pt idx="40425">
                  <c:v>1.1455280770978995E-3</c:v>
                </c:pt>
                <c:pt idx="40426">
                  <c:v>1.1455298845692531E-3</c:v>
                </c:pt>
                <c:pt idx="40427">
                  <c:v>1.1455316919994625E-3</c:v>
                </c:pt>
                <c:pt idx="40428">
                  <c:v>1.1455334993890449E-3</c:v>
                </c:pt>
                <c:pt idx="40429">
                  <c:v>1.1455353067377271E-3</c:v>
                </c:pt>
                <c:pt idx="40430">
                  <c:v>1.1455371140451499E-3</c:v>
                </c:pt>
                <c:pt idx="40431">
                  <c:v>1.1455389213121557E-3</c:v>
                </c:pt>
                <c:pt idx="40432">
                  <c:v>1.1455407285376176E-3</c:v>
                </c:pt>
                <c:pt idx="40433">
                  <c:v>1.1455425357220455E-3</c:v>
                </c:pt>
                <c:pt idx="40434">
                  <c:v>1.1455443428651164E-3</c:v>
                </c:pt>
                <c:pt idx="40435">
                  <c:v>1.1455461499671317E-3</c:v>
                </c:pt>
                <c:pt idx="40436">
                  <c:v>1.1455479570277145E-3</c:v>
                </c:pt>
                <c:pt idx="40437">
                  <c:v>1.1455497640471344E-3</c:v>
                </c:pt>
                <c:pt idx="40438">
                  <c:v>1.1455515710249459E-3</c:v>
                </c:pt>
                <c:pt idx="40439">
                  <c:v>1.1455533779612731E-3</c:v>
                </c:pt>
                <c:pt idx="40440">
                  <c:v>1.1455551848560098E-3</c:v>
                </c:pt>
                <c:pt idx="40441">
                  <c:v>1.1455569917092666E-3</c:v>
                </c:pt>
                <c:pt idx="40442">
                  <c:v>1.145558798520726E-3</c:v>
                </c:pt>
                <c:pt idx="40443">
                  <c:v>1.1455606052908208E-3</c:v>
                </c:pt>
                <c:pt idx="40444">
                  <c:v>1.1455624120193708E-3</c:v>
                </c:pt>
                <c:pt idx="40445">
                  <c:v>1.1455642187057611E-3</c:v>
                </c:pt>
                <c:pt idx="40446">
                  <c:v>1.1455660253505877E-3</c:v>
                </c:pt>
                <c:pt idx="40447">
                  <c:v>1.1455678319533067E-3</c:v>
                </c:pt>
                <c:pt idx="40448">
                  <c:v>1.1455696385143132E-3</c:v>
                </c:pt>
                <c:pt idx="40449">
                  <c:v>1.145571445033301E-3</c:v>
                </c:pt>
                <c:pt idx="40450">
                  <c:v>1.145573251510197E-3</c:v>
                </c:pt>
                <c:pt idx="40451">
                  <c:v>1.1455750579450316E-3</c:v>
                </c:pt>
                <c:pt idx="40452">
                  <c:v>1.1455768643376886E-3</c:v>
                </c:pt>
                <c:pt idx="40453">
                  <c:v>1.1455786706882844E-3</c:v>
                </c:pt>
                <c:pt idx="40454">
                  <c:v>1.1455804769964625E-3</c:v>
                </c:pt>
                <c:pt idx="40455">
                  <c:v>1.1455822832625213E-3</c:v>
                </c:pt>
                <c:pt idx="40456">
                  <c:v>1.1455840894859801E-3</c:v>
                </c:pt>
                <c:pt idx="40457">
                  <c:v>1.1455858956675052E-3</c:v>
                </c:pt>
                <c:pt idx="40458">
                  <c:v>1.1455877018064406E-3</c:v>
                </c:pt>
                <c:pt idx="40459">
                  <c:v>1.1455895079028565E-3</c:v>
                </c:pt>
                <c:pt idx="40460">
                  <c:v>1.1455913139567886E-3</c:v>
                </c:pt>
                <c:pt idx="40461">
                  <c:v>1.1455931199682177E-3</c:v>
                </c:pt>
                <c:pt idx="40462">
                  <c:v>1.145594925936866E-3</c:v>
                </c:pt>
                <c:pt idx="40463">
                  <c:v>1.145596731863125E-3</c:v>
                </c:pt>
                <c:pt idx="40464">
                  <c:v>1.1455985377462261E-3</c:v>
                </c:pt>
                <c:pt idx="40465">
                  <c:v>1.1456003435869858E-3</c:v>
                </c:pt>
                <c:pt idx="40466">
                  <c:v>1.1456021493846586E-3</c:v>
                </c:pt>
                <c:pt idx="40467">
                  <c:v>1.1456039551395495E-3</c:v>
                </c:pt>
                <c:pt idx="40468">
                  <c:v>1.1456057608512185E-3</c:v>
                </c:pt>
                <c:pt idx="40469">
                  <c:v>1.1456075665199341E-3</c:v>
                </c:pt>
                <c:pt idx="40470">
                  <c:v>1.1456093721457512E-3</c:v>
                </c:pt>
                <c:pt idx="40471">
                  <c:v>1.1456111777285163E-3</c:v>
                </c:pt>
                <c:pt idx="40472">
                  <c:v>1.1456129832680929E-3</c:v>
                </c:pt>
                <c:pt idx="40473">
                  <c:v>1.1456147887644339E-3</c:v>
                </c:pt>
                <c:pt idx="40474">
                  <c:v>1.1456165942176847E-3</c:v>
                </c:pt>
                <c:pt idx="40475">
                  <c:v>1.1456183996278468E-3</c:v>
                </c:pt>
                <c:pt idx="40476">
                  <c:v>1.1456202049943355E-3</c:v>
                </c:pt>
                <c:pt idx="40477">
                  <c:v>1.1456220103174216E-3</c:v>
                </c:pt>
                <c:pt idx="40478">
                  <c:v>1.1456238155971149E-3</c:v>
                </c:pt>
                <c:pt idx="40479">
                  <c:v>1.1456256208334614E-3</c:v>
                </c:pt>
                <c:pt idx="40480">
                  <c:v>1.1456274260262741E-3</c:v>
                </c:pt>
                <c:pt idx="40481">
                  <c:v>1.145629231175387E-3</c:v>
                </c:pt>
                <c:pt idx="40482">
                  <c:v>1.1456310362808664E-3</c:v>
                </c:pt>
                <c:pt idx="40483">
                  <c:v>1.1456328413428673E-3</c:v>
                </c:pt>
                <c:pt idx="40484">
                  <c:v>1.1456346463608405E-3</c:v>
                </c:pt>
                <c:pt idx="40485">
                  <c:v>1.1456364513351713E-3</c:v>
                </c:pt>
                <c:pt idx="40486">
                  <c:v>1.1456382562656717E-3</c:v>
                </c:pt>
                <c:pt idx="40487">
                  <c:v>1.1456400611523901E-3</c:v>
                </c:pt>
                <c:pt idx="40488">
                  <c:v>1.1456418659950224E-3</c:v>
                </c:pt>
                <c:pt idx="40489">
                  <c:v>1.1456436707937289E-3</c:v>
                </c:pt>
                <c:pt idx="40490">
                  <c:v>1.1456454755483377E-3</c:v>
                </c:pt>
                <c:pt idx="40491">
                  <c:v>1.1456472802592594E-3</c:v>
                </c:pt>
                <c:pt idx="40492">
                  <c:v>1.1456490849259776E-3</c:v>
                </c:pt>
                <c:pt idx="40493">
                  <c:v>1.1456508895484761E-3</c:v>
                </c:pt>
                <c:pt idx="40494">
                  <c:v>1.1456526941268142E-3</c:v>
                </c:pt>
                <c:pt idx="40495">
                  <c:v>1.1456544986606747E-3</c:v>
                </c:pt>
                <c:pt idx="40496">
                  <c:v>1.1456563031502387E-3</c:v>
                </c:pt>
                <c:pt idx="40497">
                  <c:v>1.1456581075954852E-3</c:v>
                </c:pt>
                <c:pt idx="40498">
                  <c:v>1.1456599119962856E-3</c:v>
                </c:pt>
                <c:pt idx="40499">
                  <c:v>1.1456617163526617E-3</c:v>
                </c:pt>
                <c:pt idx="40500">
                  <c:v>1.1456635206644962E-3</c:v>
                </c:pt>
                <c:pt idx="40501">
                  <c:v>1.1456653249318155E-3</c:v>
                </c:pt>
                <c:pt idx="40502">
                  <c:v>1.1456671291546498E-3</c:v>
                </c:pt>
                <c:pt idx="40503">
                  <c:v>1.1456689333329394E-3</c:v>
                </c:pt>
                <c:pt idx="40504">
                  <c:v>1.1456707374660486E-3</c:v>
                </c:pt>
                <c:pt idx="40505">
                  <c:v>1.1456725415549445E-3</c:v>
                </c:pt>
                <c:pt idx="40506">
                  <c:v>1.1456743455987108E-3</c:v>
                </c:pt>
                <c:pt idx="40507">
                  <c:v>1.1456761495976517E-3</c:v>
                </c:pt>
                <c:pt idx="40508">
                  <c:v>1.1456779535518439E-3</c:v>
                </c:pt>
                <c:pt idx="40509">
                  <c:v>1.1456797574611439E-3</c:v>
                </c:pt>
                <c:pt idx="40510">
                  <c:v>1.1456815613252159E-3</c:v>
                </c:pt>
                <c:pt idx="40511">
                  <c:v>1.1456833651445795E-3</c:v>
                </c:pt>
                <c:pt idx="40512">
                  <c:v>1.1456851689188199E-3</c:v>
                </c:pt>
                <c:pt idx="40513">
                  <c:v>1.1456869726478398E-3</c:v>
                </c:pt>
                <c:pt idx="40514">
                  <c:v>1.1456887763317606E-3</c:v>
                </c:pt>
                <c:pt idx="40515">
                  <c:v>1.1456905799704974E-3</c:v>
                </c:pt>
                <c:pt idx="40516">
                  <c:v>1.1456923835638129E-3</c:v>
                </c:pt>
                <c:pt idx="40517">
                  <c:v>1.1456941871120859E-3</c:v>
                </c:pt>
                <c:pt idx="40518">
                  <c:v>1.145695990614929E-3</c:v>
                </c:pt>
                <c:pt idx="40519">
                  <c:v>1.1456977940721717E-3</c:v>
                </c:pt>
                <c:pt idx="40520">
                  <c:v>1.1456995974840495E-3</c:v>
                </c:pt>
                <c:pt idx="40521">
                  <c:v>1.1457014008504276E-3</c:v>
                </c:pt>
                <c:pt idx="40522">
                  <c:v>1.1457032041711998E-3</c:v>
                </c:pt>
                <c:pt idx="40523">
                  <c:v>1.1457050074464192E-3</c:v>
                </c:pt>
                <c:pt idx="40524">
                  <c:v>1.1457068106760487E-3</c:v>
                </c:pt>
                <c:pt idx="40525">
                  <c:v>1.1457086138600742E-3</c:v>
                </c:pt>
                <c:pt idx="40526">
                  <c:v>1.1457104169982904E-3</c:v>
                </c:pt>
                <c:pt idx="40527">
                  <c:v>1.1457122200906305E-3</c:v>
                </c:pt>
                <c:pt idx="40528">
                  <c:v>1.1457140231374723E-3</c:v>
                </c:pt>
                <c:pt idx="40529">
                  <c:v>1.1457158261384032E-3</c:v>
                </c:pt>
                <c:pt idx="40530">
                  <c:v>1.1457176290931923E-3</c:v>
                </c:pt>
                <c:pt idx="40531">
                  <c:v>1.1457194320020467E-3</c:v>
                </c:pt>
                <c:pt idx="40532">
                  <c:v>1.145721234864742E-3</c:v>
                </c:pt>
                <c:pt idx="40533">
                  <c:v>1.1457230376818108E-3</c:v>
                </c:pt>
                <c:pt idx="40534">
                  <c:v>1.1457248404524677E-3</c:v>
                </c:pt>
                <c:pt idx="40535">
                  <c:v>1.1457266431770465E-3</c:v>
                </c:pt>
                <c:pt idx="40536">
                  <c:v>1.1457284458554835E-3</c:v>
                </c:pt>
                <c:pt idx="40537">
                  <c:v>1.1457302484875903E-3</c:v>
                </c:pt>
                <c:pt idx="40538">
                  <c:v>1.1457320510737741E-3</c:v>
                </c:pt>
                <c:pt idx="40539">
                  <c:v>1.1457338536133251E-3</c:v>
                </c:pt>
                <c:pt idx="40540">
                  <c:v>1.1457356561065026E-3</c:v>
                </c:pt>
                <c:pt idx="40541">
                  <c:v>1.1457374585534194E-3</c:v>
                </c:pt>
                <c:pt idx="40542">
                  <c:v>1.1457392609535496E-3</c:v>
                </c:pt>
                <c:pt idx="40543">
                  <c:v>1.145741063307429E-3</c:v>
                </c:pt>
                <c:pt idx="40544">
                  <c:v>1.1457428656149685E-3</c:v>
                </c:pt>
                <c:pt idx="40545">
                  <c:v>1.1457446678755792E-3</c:v>
                </c:pt>
                <c:pt idx="40546">
                  <c:v>1.145746470089628E-3</c:v>
                </c:pt>
                <c:pt idx="40547">
                  <c:v>1.1457482722573289E-3</c:v>
                </c:pt>
                <c:pt idx="40548">
                  <c:v>1.1457500743778501E-3</c:v>
                </c:pt>
                <c:pt idx="40549">
                  <c:v>1.1457518764517248E-3</c:v>
                </c:pt>
                <c:pt idx="40550">
                  <c:v>1.145753678478812E-3</c:v>
                </c:pt>
                <c:pt idx="40551">
                  <c:v>1.1457554804590628E-3</c:v>
                </c:pt>
                <c:pt idx="40552">
                  <c:v>1.1457572823924912E-3</c:v>
                </c:pt>
                <c:pt idx="40553">
                  <c:v>1.1457590842786128E-3</c:v>
                </c:pt>
                <c:pt idx="40554">
                  <c:v>1.1457608861179863E-3</c:v>
                </c:pt>
                <c:pt idx="40555">
                  <c:v>1.1457626879103706E-3</c:v>
                </c:pt>
                <c:pt idx="40556">
                  <c:v>1.1457644896557095E-3</c:v>
                </c:pt>
                <c:pt idx="40557">
                  <c:v>1.1457662913537973E-3</c:v>
                </c:pt>
                <c:pt idx="40558">
                  <c:v>1.1457680930048819E-3</c:v>
                </c:pt>
                <c:pt idx="40559">
                  <c:v>1.1457698946087333E-3</c:v>
                </c:pt>
                <c:pt idx="40560">
                  <c:v>1.1457716961653663E-3</c:v>
                </c:pt>
                <c:pt idx="40561">
                  <c:v>1.1457734976744547E-3</c:v>
                </c:pt>
                <c:pt idx="40562">
                  <c:v>1.1457752991364193E-3</c:v>
                </c:pt>
                <c:pt idx="40563">
                  <c:v>1.1457771005506756E-3</c:v>
                </c:pt>
                <c:pt idx="40564">
                  <c:v>1.1457789019177179E-3</c:v>
                </c:pt>
                <c:pt idx="40565">
                  <c:v>1.1457807032371546E-3</c:v>
                </c:pt>
                <c:pt idx="40566">
                  <c:v>1.1457825045091499E-3</c:v>
                </c:pt>
                <c:pt idx="40567">
                  <c:v>1.145784305733427E-3</c:v>
                </c:pt>
                <c:pt idx="40568">
                  <c:v>1.145786106910341E-3</c:v>
                </c:pt>
                <c:pt idx="40569">
                  <c:v>1.1457879080394411E-3</c:v>
                </c:pt>
                <c:pt idx="40570">
                  <c:v>1.1457897091208418E-3</c:v>
                </c:pt>
                <c:pt idx="40571">
                  <c:v>1.1457915101546914E-3</c:v>
                </c:pt>
                <c:pt idx="40572">
                  <c:v>1.145793311140597E-3</c:v>
                </c:pt>
                <c:pt idx="40573">
                  <c:v>1.1457951120786387E-3</c:v>
                </c:pt>
                <c:pt idx="40574">
                  <c:v>1.1457969129687962E-3</c:v>
                </c:pt>
                <c:pt idx="40575">
                  <c:v>1.1457987138112195E-3</c:v>
                </c:pt>
                <c:pt idx="40576">
                  <c:v>1.1458005146055617E-3</c:v>
                </c:pt>
                <c:pt idx="40577">
                  <c:v>1.1458023153519492E-3</c:v>
                </c:pt>
                <c:pt idx="40578">
                  <c:v>1.1458041160502354E-3</c:v>
                </c:pt>
                <c:pt idx="40579">
                  <c:v>1.1458059167002434E-3</c:v>
                </c:pt>
                <c:pt idx="40580">
                  <c:v>1.145807717302027E-3</c:v>
                </c:pt>
                <c:pt idx="40581">
                  <c:v>1.1458095178560714E-3</c:v>
                </c:pt>
                <c:pt idx="40582">
                  <c:v>1.1458113183617953E-3</c:v>
                </c:pt>
                <c:pt idx="40583">
                  <c:v>1.1458131188193544E-3</c:v>
                </c:pt>
                <c:pt idx="40584">
                  <c:v>1.1458149192285023E-3</c:v>
                </c:pt>
                <c:pt idx="40585">
                  <c:v>1.1458167195894091E-3</c:v>
                </c:pt>
                <c:pt idx="40586">
                  <c:v>1.1458185199018638E-3</c:v>
                </c:pt>
                <c:pt idx="40587">
                  <c:v>1.1458203201660001E-3</c:v>
                </c:pt>
                <c:pt idx="40588">
                  <c:v>1.1458221203817941E-3</c:v>
                </c:pt>
                <c:pt idx="40589">
                  <c:v>1.1458239205488928E-3</c:v>
                </c:pt>
                <c:pt idx="40590">
                  <c:v>1.1458257206672868E-3</c:v>
                </c:pt>
                <c:pt idx="40591">
                  <c:v>1.1458275207372386E-3</c:v>
                </c:pt>
                <c:pt idx="40592">
                  <c:v>1.1458293207585793E-3</c:v>
                </c:pt>
                <c:pt idx="40593">
                  <c:v>1.1458311207310245E-3</c:v>
                </c:pt>
                <c:pt idx="40594">
                  <c:v>1.1458329206550264E-3</c:v>
                </c:pt>
                <c:pt idx="40595">
                  <c:v>1.1458347205302183E-3</c:v>
                </c:pt>
                <c:pt idx="40596">
                  <c:v>1.1458365203567994E-3</c:v>
                </c:pt>
                <c:pt idx="40597">
                  <c:v>1.1458383201343925E-3</c:v>
                </c:pt>
                <c:pt idx="40598">
                  <c:v>1.1458401198628512E-3</c:v>
                </c:pt>
                <c:pt idx="40599">
                  <c:v>1.1458419195425778E-3</c:v>
                </c:pt>
                <c:pt idx="40600">
                  <c:v>1.1458437191730236E-3</c:v>
                </c:pt>
                <c:pt idx="40601">
                  <c:v>1.1458455187547685E-3</c:v>
                </c:pt>
                <c:pt idx="40602">
                  <c:v>1.1458473182875304E-3</c:v>
                </c:pt>
                <c:pt idx="40603">
                  <c:v>1.1458491177712771E-3</c:v>
                </c:pt>
                <c:pt idx="40604">
                  <c:v>1.1458509172057134E-3</c:v>
                </c:pt>
                <c:pt idx="40605">
                  <c:v>1.1458527165907055E-3</c:v>
                </c:pt>
                <c:pt idx="40606">
                  <c:v>1.1458545159268865E-3</c:v>
                </c:pt>
                <c:pt idx="40607">
                  <c:v>1.1458563152136258E-3</c:v>
                </c:pt>
                <c:pt idx="40608">
                  <c:v>1.1458581144510294E-3</c:v>
                </c:pt>
                <c:pt idx="40609">
                  <c:v>1.145859913639241E-3</c:v>
                </c:pt>
                <c:pt idx="40610">
                  <c:v>1.145861712778077E-3</c:v>
                </c:pt>
                <c:pt idx="40611">
                  <c:v>1.1458635118674031E-3</c:v>
                </c:pt>
                <c:pt idx="40612">
                  <c:v>1.1458653109072577E-3</c:v>
                </c:pt>
                <c:pt idx="40613">
                  <c:v>1.1458671098972574E-3</c:v>
                </c:pt>
                <c:pt idx="40614">
                  <c:v>1.1458689088381191E-3</c:v>
                </c:pt>
                <c:pt idx="40615">
                  <c:v>1.1458707077294755E-3</c:v>
                </c:pt>
                <c:pt idx="40616">
                  <c:v>1.1458725065710408E-3</c:v>
                </c:pt>
                <c:pt idx="40617">
                  <c:v>1.1458743053630528E-3</c:v>
                </c:pt>
                <c:pt idx="40618">
                  <c:v>1.1458761041054542E-3</c:v>
                </c:pt>
                <c:pt idx="40619">
                  <c:v>1.1458779027981774E-3</c:v>
                </c:pt>
                <c:pt idx="40620">
                  <c:v>1.1458797014410461E-3</c:v>
                </c:pt>
                <c:pt idx="40621">
                  <c:v>1.1458815000341374E-3</c:v>
                </c:pt>
                <c:pt idx="40622">
                  <c:v>1.1458832985773337E-3</c:v>
                </c:pt>
                <c:pt idx="40623">
                  <c:v>1.1458850970705804E-3</c:v>
                </c:pt>
                <c:pt idx="40624">
                  <c:v>1.145886895513989E-3</c:v>
                </c:pt>
                <c:pt idx="40625">
                  <c:v>1.1458886939073928E-3</c:v>
                </c:pt>
                <c:pt idx="40626">
                  <c:v>1.1458904922506336E-3</c:v>
                </c:pt>
                <c:pt idx="40627">
                  <c:v>1.1458922905436813E-3</c:v>
                </c:pt>
                <c:pt idx="40628">
                  <c:v>1.1458940887869769E-3</c:v>
                </c:pt>
                <c:pt idx="40629">
                  <c:v>1.1458958869799514E-3</c:v>
                </c:pt>
                <c:pt idx="40630">
                  <c:v>1.1458976851227291E-3</c:v>
                </c:pt>
                <c:pt idx="40631">
                  <c:v>1.1458994832153396E-3</c:v>
                </c:pt>
                <c:pt idx="40632">
                  <c:v>1.1459012812577701E-3</c:v>
                </c:pt>
                <c:pt idx="40633">
                  <c:v>1.1459030792500022E-3</c:v>
                </c:pt>
                <c:pt idx="40634">
                  <c:v>1.1459048771919082E-3</c:v>
                </c:pt>
                <c:pt idx="40635">
                  <c:v>1.1459066750832043E-3</c:v>
                </c:pt>
                <c:pt idx="40636">
                  <c:v>1.1459084729242325E-3</c:v>
                </c:pt>
                <c:pt idx="40637">
                  <c:v>1.1459102707150426E-3</c:v>
                </c:pt>
                <c:pt idx="40638">
                  <c:v>1.145912068455094E-3</c:v>
                </c:pt>
                <c:pt idx="40639">
                  <c:v>1.1459138661446856E-3</c:v>
                </c:pt>
                <c:pt idx="40640">
                  <c:v>1.1459156637836883E-3</c:v>
                </c:pt>
                <c:pt idx="40641">
                  <c:v>1.1459174613719732E-3</c:v>
                </c:pt>
                <c:pt idx="40642">
                  <c:v>1.1459192589097587E-3</c:v>
                </c:pt>
                <c:pt idx="40643">
                  <c:v>1.1459210563970314E-3</c:v>
                </c:pt>
                <c:pt idx="40644">
                  <c:v>1.1459228538335015E-3</c:v>
                </c:pt>
                <c:pt idx="40645">
                  <c:v>1.1459246512193228E-3</c:v>
                </c:pt>
                <c:pt idx="40646">
                  <c:v>1.1459264485542114E-3</c:v>
                </c:pt>
                <c:pt idx="40647">
                  <c:v>1.145928245838222E-3</c:v>
                </c:pt>
                <c:pt idx="40648">
                  <c:v>1.145930043071224E-3</c:v>
                </c:pt>
                <c:pt idx="40649">
                  <c:v>1.1459318402532912E-3</c:v>
                </c:pt>
                <c:pt idx="40650">
                  <c:v>1.1459336373845018E-3</c:v>
                </c:pt>
                <c:pt idx="40651">
                  <c:v>1.1459354344648843E-3</c:v>
                </c:pt>
                <c:pt idx="40652">
                  <c:v>1.1459372314942911E-3</c:v>
                </c:pt>
                <c:pt idx="40653">
                  <c:v>1.1459390284722932E-3</c:v>
                </c:pt>
                <c:pt idx="40654">
                  <c:v>1.145940825399412E-3</c:v>
                </c:pt>
                <c:pt idx="40655">
                  <c:v>1.1459426222755525E-3</c:v>
                </c:pt>
                <c:pt idx="40656">
                  <c:v>1.1459444191003467E-3</c:v>
                </c:pt>
                <c:pt idx="40657">
                  <c:v>1.1459462158740007E-3</c:v>
                </c:pt>
                <c:pt idx="40658">
                  <c:v>1.145948012596413E-3</c:v>
                </c:pt>
                <c:pt idx="40659">
                  <c:v>1.1459498092676007E-3</c:v>
                </c:pt>
                <c:pt idx="40660">
                  <c:v>1.1459516058873486E-3</c:v>
                </c:pt>
                <c:pt idx="40661">
                  <c:v>1.1459534024557897E-3</c:v>
                </c:pt>
                <c:pt idx="40662">
                  <c:v>1.1459551989729227E-3</c:v>
                </c:pt>
                <c:pt idx="40663">
                  <c:v>1.1459569954389466E-3</c:v>
                </c:pt>
                <c:pt idx="40664">
                  <c:v>1.1459587918531534E-3</c:v>
                </c:pt>
                <c:pt idx="40665">
                  <c:v>1.1459605882158089E-3</c:v>
                </c:pt>
                <c:pt idx="40666">
                  <c:v>1.1459623845269508E-3</c:v>
                </c:pt>
                <c:pt idx="40667">
                  <c:v>1.1459641807866278E-3</c:v>
                </c:pt>
                <c:pt idx="40668">
                  <c:v>1.1459659769945351E-3</c:v>
                </c:pt>
                <c:pt idx="40669">
                  <c:v>1.1459677731506955E-3</c:v>
                </c:pt>
                <c:pt idx="40670">
                  <c:v>1.1459695692552542E-3</c:v>
                </c:pt>
                <c:pt idx="40671">
                  <c:v>1.1459713653081075E-3</c:v>
                </c:pt>
                <c:pt idx="40672">
                  <c:v>1.1459731613093326E-3</c:v>
                </c:pt>
                <c:pt idx="40673">
                  <c:v>1.145974957258817E-3</c:v>
                </c:pt>
                <c:pt idx="40674">
                  <c:v>1.1459767531563057E-3</c:v>
                </c:pt>
                <c:pt idx="40675">
                  <c:v>1.1459785490018667E-3</c:v>
                </c:pt>
                <c:pt idx="40676">
                  <c:v>1.1459803447956367E-3</c:v>
                </c:pt>
                <c:pt idx="40677">
                  <c:v>1.1459821405373292E-3</c:v>
                </c:pt>
                <c:pt idx="40678">
                  <c:v>1.145983936227655E-3</c:v>
                </c:pt>
                <c:pt idx="40679">
                  <c:v>1.1459857318654148E-3</c:v>
                </c:pt>
                <c:pt idx="40680">
                  <c:v>1.1459875274512641E-3</c:v>
                </c:pt>
                <c:pt idx="40681">
                  <c:v>1.1459893229850335E-3</c:v>
                </c:pt>
                <c:pt idx="40682">
                  <c:v>1.1459911184668772E-3</c:v>
                </c:pt>
                <c:pt idx="40683">
                  <c:v>1.1459929138961714E-3</c:v>
                </c:pt>
                <c:pt idx="40684">
                  <c:v>1.1459947092733907E-3</c:v>
                </c:pt>
                <c:pt idx="40685">
                  <c:v>1.1459965045984336E-3</c:v>
                </c:pt>
                <c:pt idx="40686">
                  <c:v>1.1459982998711651E-3</c:v>
                </c:pt>
                <c:pt idx="40687">
                  <c:v>1.146000095091826E-3</c:v>
                </c:pt>
                <c:pt idx="40688">
                  <c:v>1.1460018902602175E-3</c:v>
                </c:pt>
                <c:pt idx="40689">
                  <c:v>1.1460036853760953E-3</c:v>
                </c:pt>
                <c:pt idx="40690">
                  <c:v>1.1460054804396107E-3</c:v>
                </c:pt>
                <c:pt idx="40691">
                  <c:v>1.1460072754506659E-3</c:v>
                </c:pt>
                <c:pt idx="40692">
                  <c:v>1.1460090704094059E-3</c:v>
                </c:pt>
                <c:pt idx="40693">
                  <c:v>1.1460108653155812E-3</c:v>
                </c:pt>
                <c:pt idx="40694">
                  <c:v>1.1460126601689567E-3</c:v>
                </c:pt>
                <c:pt idx="40695">
                  <c:v>1.1460144549698653E-3</c:v>
                </c:pt>
                <c:pt idx="40696">
                  <c:v>1.1460162497183668E-3</c:v>
                </c:pt>
                <c:pt idx="40697">
                  <c:v>1.146018044414162E-3</c:v>
                </c:pt>
                <c:pt idx="40698">
                  <c:v>1.1460198390572816E-3</c:v>
                </c:pt>
                <c:pt idx="40699">
                  <c:v>1.1460216336477262E-3</c:v>
                </c:pt>
                <c:pt idx="40700">
                  <c:v>1.1460234281851001E-3</c:v>
                </c:pt>
                <c:pt idx="40701">
                  <c:v>1.1460252226700811E-3</c:v>
                </c:pt>
                <c:pt idx="40702">
                  <c:v>1.1460270171021203E-3</c:v>
                </c:pt>
                <c:pt idx="40703">
                  <c:v>1.1460288114812386E-3</c:v>
                </c:pt>
                <c:pt idx="40704">
                  <c:v>1.1460306058076453E-3</c:v>
                </c:pt>
                <c:pt idx="40705">
                  <c:v>1.146032400081044E-3</c:v>
                </c:pt>
                <c:pt idx="40706">
                  <c:v>1.146034194301624E-3</c:v>
                </c:pt>
                <c:pt idx="40707">
                  <c:v>1.1460359884691515E-3</c:v>
                </c:pt>
                <c:pt idx="40708">
                  <c:v>1.1460377825837063E-3</c:v>
                </c:pt>
                <c:pt idx="40709">
                  <c:v>1.1460395766455811E-3</c:v>
                </c:pt>
                <c:pt idx="40710">
                  <c:v>1.1460413706538999E-3</c:v>
                </c:pt>
                <c:pt idx="40711">
                  <c:v>1.1460431646091512E-3</c:v>
                </c:pt>
                <c:pt idx="40712">
                  <c:v>1.1460449585112551E-3</c:v>
                </c:pt>
                <c:pt idx="40713">
                  <c:v>1.1460467523601847E-3</c:v>
                </c:pt>
                <c:pt idx="40714">
                  <c:v>1.1460485461559082E-3</c:v>
                </c:pt>
                <c:pt idx="40715">
                  <c:v>1.1460503398983155E-3</c:v>
                </c:pt>
                <c:pt idx="40716">
                  <c:v>1.1460521335876605E-3</c:v>
                </c:pt>
                <c:pt idx="40717">
                  <c:v>1.1460539272236637E-3</c:v>
                </c:pt>
                <c:pt idx="40718">
                  <c:v>1.1460557208061606E-3</c:v>
                </c:pt>
                <c:pt idx="40719">
                  <c:v>1.1460575143353532E-3</c:v>
                </c:pt>
                <c:pt idx="40720">
                  <c:v>1.1460593078112431E-3</c:v>
                </c:pt>
                <c:pt idx="40721">
                  <c:v>1.1460611012336303E-3</c:v>
                </c:pt>
                <c:pt idx="40722">
                  <c:v>1.1460628946022954E-3</c:v>
                </c:pt>
                <c:pt idx="40723">
                  <c:v>1.1460646879176105E-3</c:v>
                </c:pt>
                <c:pt idx="40724">
                  <c:v>1.1460664811794286E-3</c:v>
                </c:pt>
                <c:pt idx="40725">
                  <c:v>1.1460682743879523E-3</c:v>
                </c:pt>
                <c:pt idx="40726">
                  <c:v>1.1460700675427478E-3</c:v>
                </c:pt>
                <c:pt idx="40727">
                  <c:v>1.1460718606438828E-3</c:v>
                </c:pt>
                <c:pt idx="40728">
                  <c:v>1.1460736536911932E-3</c:v>
                </c:pt>
                <c:pt idx="40729">
                  <c:v>1.1460754466849708E-3</c:v>
                </c:pt>
                <c:pt idx="40730">
                  <c:v>1.1460772396246195E-3</c:v>
                </c:pt>
                <c:pt idx="40731">
                  <c:v>1.1460790325109771E-3</c:v>
                </c:pt>
                <c:pt idx="40732">
                  <c:v>1.1460808253432252E-3</c:v>
                </c:pt>
                <c:pt idx="40733">
                  <c:v>1.1460826181218416E-3</c:v>
                </c:pt>
                <c:pt idx="40734">
                  <c:v>1.1460844108464429E-3</c:v>
                </c:pt>
                <c:pt idx="40735">
                  <c:v>1.1460862035172431E-3</c:v>
                </c:pt>
                <c:pt idx="40736">
                  <c:v>1.1460879961343686E-3</c:v>
                </c:pt>
                <c:pt idx="40737">
                  <c:v>1.1460897886972736E-3</c:v>
                </c:pt>
                <c:pt idx="40738">
                  <c:v>1.1460915812065314E-3</c:v>
                </c:pt>
                <c:pt idx="40739">
                  <c:v>1.14609337366156E-3</c:v>
                </c:pt>
                <c:pt idx="40740">
                  <c:v>1.1460951660623071E-3</c:v>
                </c:pt>
                <c:pt idx="40741">
                  <c:v>1.1460969584092104E-3</c:v>
                </c:pt>
                <c:pt idx="40742">
                  <c:v>1.1460987507019578E-3</c:v>
                </c:pt>
                <c:pt idx="40743">
                  <c:v>1.1461005429406596E-3</c:v>
                </c:pt>
                <c:pt idx="40744">
                  <c:v>1.1461023351252708E-3</c:v>
                </c:pt>
                <c:pt idx="40745">
                  <c:v>1.1461041272553096E-3</c:v>
                </c:pt>
                <c:pt idx="40746">
                  <c:v>1.1461059193313176E-3</c:v>
                </c:pt>
                <c:pt idx="40747">
                  <c:v>1.1461077113532133E-3</c:v>
                </c:pt>
                <c:pt idx="40748">
                  <c:v>1.1461095033207154E-3</c:v>
                </c:pt>
                <c:pt idx="40749">
                  <c:v>1.1461112952339935E-3</c:v>
                </c:pt>
                <c:pt idx="40750">
                  <c:v>1.1461130870928484E-3</c:v>
                </c:pt>
                <c:pt idx="40751">
                  <c:v>1.1461148788970723E-3</c:v>
                </c:pt>
                <c:pt idx="40752">
                  <c:v>1.1461166706470693E-3</c:v>
                </c:pt>
                <c:pt idx="40753">
                  <c:v>1.1461184623425178E-3</c:v>
                </c:pt>
                <c:pt idx="40754">
                  <c:v>1.146120253983448E-3</c:v>
                </c:pt>
                <c:pt idx="40755">
                  <c:v>1.1461220455702323E-3</c:v>
                </c:pt>
                <c:pt idx="40756">
                  <c:v>1.1461238371023418E-3</c:v>
                </c:pt>
                <c:pt idx="40757">
                  <c:v>1.146125628579579E-3</c:v>
                </c:pt>
                <c:pt idx="40758">
                  <c:v>1.14612742000276E-3</c:v>
                </c:pt>
                <c:pt idx="40759">
                  <c:v>1.1461292113711726E-3</c:v>
                </c:pt>
                <c:pt idx="40760">
                  <c:v>1.1461310026848396E-3</c:v>
                </c:pt>
                <c:pt idx="40761">
                  <c:v>1.1461327939441114E-3</c:v>
                </c:pt>
                <c:pt idx="40762">
                  <c:v>1.1461345851482231E-3</c:v>
                </c:pt>
                <c:pt idx="40763">
                  <c:v>1.146136376297572E-3</c:v>
                </c:pt>
                <c:pt idx="40764">
                  <c:v>1.1461381673922816E-3</c:v>
                </c:pt>
                <c:pt idx="40765">
                  <c:v>1.146139958432209E-3</c:v>
                </c:pt>
                <c:pt idx="40766">
                  <c:v>1.1461417494174374E-3</c:v>
                </c:pt>
                <c:pt idx="40767">
                  <c:v>1.1461435403477542E-3</c:v>
                </c:pt>
                <c:pt idx="40768">
                  <c:v>1.1461453312230933E-3</c:v>
                </c:pt>
                <c:pt idx="40769">
                  <c:v>1.1461471220436863E-3</c:v>
                </c:pt>
                <c:pt idx="40770">
                  <c:v>1.1461489128092178E-3</c:v>
                </c:pt>
                <c:pt idx="40771">
                  <c:v>1.1461507035195827E-3</c:v>
                </c:pt>
                <c:pt idx="40772">
                  <c:v>1.1461524941751063E-3</c:v>
                </c:pt>
                <c:pt idx="40773">
                  <c:v>1.1461542847756544E-3</c:v>
                </c:pt>
                <c:pt idx="40774">
                  <c:v>1.1461560753213492E-3</c:v>
                </c:pt>
                <c:pt idx="40775">
                  <c:v>1.1461578658117225E-3</c:v>
                </c:pt>
                <c:pt idx="40776">
                  <c:v>1.1461596562468142E-3</c:v>
                </c:pt>
                <c:pt idx="40777">
                  <c:v>1.1461614466267891E-3</c:v>
                </c:pt>
                <c:pt idx="40778">
                  <c:v>1.1461632369516642E-3</c:v>
                </c:pt>
                <c:pt idx="40779">
                  <c:v>1.1461650272213957E-3</c:v>
                </c:pt>
                <c:pt idx="40780">
                  <c:v>1.1461668174357178E-3</c:v>
                </c:pt>
                <c:pt idx="40781">
                  <c:v>1.1461686075948268E-3</c:v>
                </c:pt>
                <c:pt idx="40782">
                  <c:v>1.1461703976986873E-3</c:v>
                </c:pt>
                <c:pt idx="40783">
                  <c:v>1.1461721877475321E-3</c:v>
                </c:pt>
                <c:pt idx="40784">
                  <c:v>1.1461739777408114E-3</c:v>
                </c:pt>
                <c:pt idx="40785">
                  <c:v>1.1461757676787501E-3</c:v>
                </c:pt>
                <c:pt idx="40786">
                  <c:v>1.1461775575610943E-3</c:v>
                </c:pt>
                <c:pt idx="40787">
                  <c:v>1.1461793473883336E-3</c:v>
                </c:pt>
                <c:pt idx="40788">
                  <c:v>1.1461811371597892E-3</c:v>
                </c:pt>
                <c:pt idx="40789">
                  <c:v>1.1461829268759611E-3</c:v>
                </c:pt>
                <c:pt idx="40790">
                  <c:v>1.1461847165365848E-3</c:v>
                </c:pt>
                <c:pt idx="40791">
                  <c:v>1.1461865061418439E-3</c:v>
                </c:pt>
                <c:pt idx="40792">
                  <c:v>1.1461882956912616E-3</c:v>
                </c:pt>
                <c:pt idx="40793">
                  <c:v>1.1461900851852144E-3</c:v>
                </c:pt>
                <c:pt idx="40794">
                  <c:v>1.1461918746235788E-3</c:v>
                </c:pt>
                <c:pt idx="40795">
                  <c:v>1.1461936640063462E-3</c:v>
                </c:pt>
                <c:pt idx="40796">
                  <c:v>1.1461954533336389E-3</c:v>
                </c:pt>
                <c:pt idx="40797">
                  <c:v>1.1461972426051314E-3</c:v>
                </c:pt>
                <c:pt idx="40798">
                  <c:v>1.1461990318208234E-3</c:v>
                </c:pt>
                <c:pt idx="40799">
                  <c:v>1.146200820980717E-3</c:v>
                </c:pt>
                <c:pt idx="40800">
                  <c:v>1.1462026100846547E-3</c:v>
                </c:pt>
                <c:pt idx="40801">
                  <c:v>1.1462043991328343E-3</c:v>
                </c:pt>
                <c:pt idx="40802">
                  <c:v>1.1462061881252722E-3</c:v>
                </c:pt>
                <c:pt idx="40803">
                  <c:v>1.1462079770619569E-3</c:v>
                </c:pt>
                <c:pt idx="40804">
                  <c:v>1.1462097659427522E-3</c:v>
                </c:pt>
                <c:pt idx="40805">
                  <c:v>1.1462115547676527E-3</c:v>
                </c:pt>
                <c:pt idx="40806">
                  <c:v>1.1462133435365977E-3</c:v>
                </c:pt>
                <c:pt idx="40807">
                  <c:v>1.1462151322495673E-3</c:v>
                </c:pt>
                <c:pt idx="40808">
                  <c:v>1.1462169209064178E-3</c:v>
                </c:pt>
                <c:pt idx="40809">
                  <c:v>1.1462187095072469E-3</c:v>
                </c:pt>
                <c:pt idx="40810">
                  <c:v>1.1462204980522334E-3</c:v>
                </c:pt>
                <c:pt idx="40811">
                  <c:v>1.1462222865410532E-3</c:v>
                </c:pt>
                <c:pt idx="40812">
                  <c:v>1.1462240749737884E-3</c:v>
                </c:pt>
                <c:pt idx="40813">
                  <c:v>1.1462258633503834E-3</c:v>
                </c:pt>
                <c:pt idx="40814">
                  <c:v>1.1462276516710315E-3</c:v>
                </c:pt>
                <c:pt idx="40815">
                  <c:v>1.1462294399354055E-3</c:v>
                </c:pt>
                <c:pt idx="40816">
                  <c:v>1.146231228143516E-3</c:v>
                </c:pt>
                <c:pt idx="40817">
                  <c:v>1.1462330162954411E-3</c:v>
                </c:pt>
                <c:pt idx="40818">
                  <c:v>1.1462348043909257E-3</c:v>
                </c:pt>
                <c:pt idx="40819">
                  <c:v>1.1462365924304139E-3</c:v>
                </c:pt>
                <c:pt idx="40820">
                  <c:v>1.1462383804134646E-3</c:v>
                </c:pt>
                <c:pt idx="40821">
                  <c:v>1.1462401683401636E-3</c:v>
                </c:pt>
                <c:pt idx="40822">
                  <c:v>1.1462419562106114E-3</c:v>
                </c:pt>
                <c:pt idx="40823">
                  <c:v>1.1462437440247935E-3</c:v>
                </c:pt>
                <c:pt idx="40824">
                  <c:v>1.1462455317827226E-3</c:v>
                </c:pt>
                <c:pt idx="40825">
                  <c:v>1.1462473194840351E-3</c:v>
                </c:pt>
                <c:pt idx="40826">
                  <c:v>1.1462491071289607E-3</c:v>
                </c:pt>
                <c:pt idx="40827">
                  <c:v>1.146250894717334E-3</c:v>
                </c:pt>
                <c:pt idx="40828">
                  <c:v>1.1462526822492579E-3</c:v>
                </c:pt>
                <c:pt idx="40829">
                  <c:v>1.1462544697246435E-3</c:v>
                </c:pt>
                <c:pt idx="40830">
                  <c:v>1.1462562571434918E-3</c:v>
                </c:pt>
                <c:pt idx="40831">
                  <c:v>1.1462580445060233E-3</c:v>
                </c:pt>
                <c:pt idx="40832">
                  <c:v>1.1462598318117284E-3</c:v>
                </c:pt>
                <c:pt idx="40833">
                  <c:v>1.1462616190606447E-3</c:v>
                </c:pt>
                <c:pt idx="40834">
                  <c:v>1.1462634062530733E-3</c:v>
                </c:pt>
                <c:pt idx="40835">
                  <c:v>1.1462651933887259E-3</c:v>
                </c:pt>
                <c:pt idx="40836">
                  <c:v>1.1462669804676881E-3</c:v>
                </c:pt>
                <c:pt idx="40837">
                  <c:v>1.1462687674901792E-3</c:v>
                </c:pt>
                <c:pt idx="40838">
                  <c:v>1.1462705544560139E-3</c:v>
                </c:pt>
                <c:pt idx="40839">
                  <c:v>1.1462723413650999E-3</c:v>
                </c:pt>
                <c:pt idx="40840">
                  <c:v>1.1462741282170926E-3</c:v>
                </c:pt>
                <c:pt idx="40841">
                  <c:v>1.1462759150125401E-3</c:v>
                </c:pt>
                <c:pt idx="40842">
                  <c:v>1.1462777017511414E-3</c:v>
                </c:pt>
                <c:pt idx="40843">
                  <c:v>1.1462794884326947E-3</c:v>
                </c:pt>
                <c:pt idx="40844">
                  <c:v>1.1462812750574211E-3</c:v>
                </c:pt>
                <c:pt idx="40845">
                  <c:v>1.1462830616254282E-3</c:v>
                </c:pt>
                <c:pt idx="40846">
                  <c:v>1.1462848481363364E-3</c:v>
                </c:pt>
                <c:pt idx="40847">
                  <c:v>1.1462866345904538E-3</c:v>
                </c:pt>
                <c:pt idx="40848">
                  <c:v>1.146288420987802E-3</c:v>
                </c:pt>
                <c:pt idx="40849">
                  <c:v>1.1462902073277623E-3</c:v>
                </c:pt>
                <c:pt idx="40850">
                  <c:v>1.1462919936109602E-3</c:v>
                </c:pt>
                <c:pt idx="40851">
                  <c:v>1.1462937798370322E-3</c:v>
                </c:pt>
                <c:pt idx="40852">
                  <c:v>1.1462955660062003E-3</c:v>
                </c:pt>
                <c:pt idx="40853">
                  <c:v>1.1462973521182661E-3</c:v>
                </c:pt>
                <c:pt idx="40854">
                  <c:v>1.1462991381731024E-3</c:v>
                </c:pt>
                <c:pt idx="40855">
                  <c:v>1.1463009241706448E-3</c:v>
                </c:pt>
                <c:pt idx="40856">
                  <c:v>1.146302710111234E-3</c:v>
                </c:pt>
                <c:pt idx="40857">
                  <c:v>1.146304495994776E-3</c:v>
                </c:pt>
                <c:pt idx="40858">
                  <c:v>1.1463062818211588E-3</c:v>
                </c:pt>
                <c:pt idx="40859">
                  <c:v>1.1463080675902346E-3</c:v>
                </c:pt>
                <c:pt idx="40860">
                  <c:v>1.1463098533021074E-3</c:v>
                </c:pt>
                <c:pt idx="40861">
                  <c:v>1.1463116389565575E-3</c:v>
                </c:pt>
                <c:pt idx="40862">
                  <c:v>1.1463134245539698E-3</c:v>
                </c:pt>
                <c:pt idx="40863">
                  <c:v>1.1463152100940602E-3</c:v>
                </c:pt>
                <c:pt idx="40864">
                  <c:v>1.1463169955768387E-3</c:v>
                </c:pt>
                <c:pt idx="40865">
                  <c:v>1.1463187810022096E-3</c:v>
                </c:pt>
                <c:pt idx="40866">
                  <c:v>1.1463205663700914E-3</c:v>
                </c:pt>
                <c:pt idx="40867">
                  <c:v>1.1463223516809606E-3</c:v>
                </c:pt>
                <c:pt idx="40868">
                  <c:v>1.1463241369342721E-3</c:v>
                </c:pt>
                <c:pt idx="40869">
                  <c:v>1.1463259221299006E-3</c:v>
                </c:pt>
                <c:pt idx="40870">
                  <c:v>1.146327707268443E-3</c:v>
                </c:pt>
                <c:pt idx="40871">
                  <c:v>1.1463294923494396E-3</c:v>
                </c:pt>
                <c:pt idx="40872">
                  <c:v>1.1463312773728614E-3</c:v>
                </c:pt>
                <c:pt idx="40873">
                  <c:v>1.1463330623386529E-3</c:v>
                </c:pt>
                <c:pt idx="40874">
                  <c:v>1.1463348472470487E-3</c:v>
                </c:pt>
                <c:pt idx="40875">
                  <c:v>1.1463366320978604E-3</c:v>
                </c:pt>
                <c:pt idx="40876">
                  <c:v>1.1463384168910584E-3</c:v>
                </c:pt>
                <c:pt idx="40877">
                  <c:v>1.1463402016265456E-3</c:v>
                </c:pt>
                <c:pt idx="40878">
                  <c:v>1.1463419863047516E-3</c:v>
                </c:pt>
                <c:pt idx="40879">
                  <c:v>1.1463437709251687E-3</c:v>
                </c:pt>
                <c:pt idx="40880">
                  <c:v>1.1463455554879172E-3</c:v>
                </c:pt>
                <c:pt idx="40881">
                  <c:v>1.1463473399929468E-3</c:v>
                </c:pt>
                <c:pt idx="40882">
                  <c:v>1.1463491244401941E-3</c:v>
                </c:pt>
                <c:pt idx="40883">
                  <c:v>1.1463509088298826E-3</c:v>
                </c:pt>
                <c:pt idx="40884">
                  <c:v>1.1463526931619779E-3</c:v>
                </c:pt>
                <c:pt idx="40885">
                  <c:v>1.1463544774362798E-3</c:v>
                </c:pt>
                <c:pt idx="40886">
                  <c:v>1.1463562616527338E-3</c:v>
                </c:pt>
                <c:pt idx="40887">
                  <c:v>1.1463580458111796E-3</c:v>
                </c:pt>
                <c:pt idx="40888">
                  <c:v>1.1463598299122678E-3</c:v>
                </c:pt>
                <c:pt idx="40889">
                  <c:v>1.1463616139553905E-3</c:v>
                </c:pt>
                <c:pt idx="40890">
                  <c:v>1.1463633979408446E-3</c:v>
                </c:pt>
                <c:pt idx="40891">
                  <c:v>1.1463651818683161E-3</c:v>
                </c:pt>
                <c:pt idx="40892">
                  <c:v>1.1463669657376734E-3</c:v>
                </c:pt>
                <c:pt idx="40893">
                  <c:v>1.1463687495492953E-3</c:v>
                </c:pt>
                <c:pt idx="40894">
                  <c:v>1.1463705333026773E-3</c:v>
                </c:pt>
                <c:pt idx="40895">
                  <c:v>1.1463723169985896E-3</c:v>
                </c:pt>
                <c:pt idx="40896">
                  <c:v>1.1463741006360877E-3</c:v>
                </c:pt>
                <c:pt idx="40897">
                  <c:v>1.1463758842157003E-3</c:v>
                </c:pt>
                <c:pt idx="40898">
                  <c:v>1.1463776677375014E-3</c:v>
                </c:pt>
                <c:pt idx="40899">
                  <c:v>1.1463794512012785E-3</c:v>
                </c:pt>
                <c:pt idx="40900">
                  <c:v>1.1463812346066433E-3</c:v>
                </c:pt>
                <c:pt idx="40901">
                  <c:v>1.1463830179542461E-3</c:v>
                </c:pt>
                <c:pt idx="40902">
                  <c:v>1.1463848012439749E-3</c:v>
                </c:pt>
                <c:pt idx="40903">
                  <c:v>1.1463865844753508E-3</c:v>
                </c:pt>
                <c:pt idx="40904">
                  <c:v>1.1463883676488421E-3</c:v>
                </c:pt>
                <c:pt idx="40905">
                  <c:v>1.1463901507642196E-3</c:v>
                </c:pt>
                <c:pt idx="40906">
                  <c:v>1.1463919338210965E-3</c:v>
                </c:pt>
                <c:pt idx="40907">
                  <c:v>1.1463937168200099E-3</c:v>
                </c:pt>
                <c:pt idx="40908">
                  <c:v>1.1463954997605798E-3</c:v>
                </c:pt>
                <c:pt idx="40909">
                  <c:v>1.1463972826429255E-3</c:v>
                </c:pt>
                <c:pt idx="40910">
                  <c:v>1.1463990654675229E-3</c:v>
                </c:pt>
                <c:pt idx="40911">
                  <c:v>1.1464008482333975E-3</c:v>
                </c:pt>
                <c:pt idx="40912">
                  <c:v>1.1464026309409604E-3</c:v>
                </c:pt>
                <c:pt idx="40913">
                  <c:v>1.1464044135906205E-3</c:v>
                </c:pt>
                <c:pt idx="40914">
                  <c:v>1.1464061961819262E-3</c:v>
                </c:pt>
                <c:pt idx="40915">
                  <c:v>1.1464079787147528E-3</c:v>
                </c:pt>
                <c:pt idx="40916">
                  <c:v>1.1464097611894875E-3</c:v>
                </c:pt>
                <c:pt idx="40917">
                  <c:v>1.1464115436057719E-3</c:v>
                </c:pt>
                <c:pt idx="40918">
                  <c:v>1.1464133259633659E-3</c:v>
                </c:pt>
                <c:pt idx="40919">
                  <c:v>1.1464151082629073E-3</c:v>
                </c:pt>
                <c:pt idx="40920">
                  <c:v>1.1464168905040574E-3</c:v>
                </c:pt>
                <c:pt idx="40921">
                  <c:v>1.1464186726866546E-3</c:v>
                </c:pt>
                <c:pt idx="40922">
                  <c:v>1.146420454810827E-3</c:v>
                </c:pt>
                <c:pt idx="40923">
                  <c:v>1.1464222368766451E-3</c:v>
                </c:pt>
                <c:pt idx="40924">
                  <c:v>1.1464240188842826E-3</c:v>
                </c:pt>
                <c:pt idx="40925">
                  <c:v>1.1464258008332506E-3</c:v>
                </c:pt>
                <c:pt idx="40926">
                  <c:v>1.1464275827234116E-3</c:v>
                </c:pt>
                <c:pt idx="40927">
                  <c:v>1.1464293645553846E-3</c:v>
                </c:pt>
                <c:pt idx="40928">
                  <c:v>1.1464311463287051E-3</c:v>
                </c:pt>
                <c:pt idx="40929">
                  <c:v>1.1464329280434441E-3</c:v>
                </c:pt>
                <c:pt idx="40930">
                  <c:v>1.1464347096996888E-3</c:v>
                </c:pt>
                <c:pt idx="40931">
                  <c:v>1.1464364912973572E-3</c:v>
                </c:pt>
                <c:pt idx="40932">
                  <c:v>1.1464382728365661E-3</c:v>
                </c:pt>
                <c:pt idx="40933">
                  <c:v>1.1464400543169516E-3</c:v>
                </c:pt>
                <c:pt idx="40934">
                  <c:v>1.1464418357386766E-3</c:v>
                </c:pt>
                <c:pt idx="40935">
                  <c:v>1.1464436171018805E-3</c:v>
                </c:pt>
                <c:pt idx="40936">
                  <c:v>1.1464453984063991E-3</c:v>
                </c:pt>
                <c:pt idx="40937">
                  <c:v>1.1464471796523009E-3</c:v>
                </c:pt>
                <c:pt idx="40938">
                  <c:v>1.1464489608394171E-3</c:v>
                </c:pt>
                <c:pt idx="40939">
                  <c:v>1.1464507419678923E-3</c:v>
                </c:pt>
                <c:pt idx="40940">
                  <c:v>1.146452523037599E-3</c:v>
                </c:pt>
                <c:pt idx="40941">
                  <c:v>1.146454304048662E-3</c:v>
                </c:pt>
                <c:pt idx="40942">
                  <c:v>1.1464560850007663E-3</c:v>
                </c:pt>
                <c:pt idx="40943">
                  <c:v>1.1464578658944454E-3</c:v>
                </c:pt>
                <c:pt idx="40944">
                  <c:v>1.146459646729056E-3</c:v>
                </c:pt>
                <c:pt idx="40945">
                  <c:v>1.1464614275048599E-3</c:v>
                </c:pt>
                <c:pt idx="40946">
                  <c:v>1.1464632082218496E-3</c:v>
                </c:pt>
                <c:pt idx="40947">
                  <c:v>1.1464649888800163E-3</c:v>
                </c:pt>
                <c:pt idx="40948">
                  <c:v>1.1464667694795483E-3</c:v>
                </c:pt>
                <c:pt idx="40949">
                  <c:v>1.1464685500203599E-3</c:v>
                </c:pt>
                <c:pt idx="40950">
                  <c:v>1.1464703305020343E-3</c:v>
                </c:pt>
                <c:pt idx="40951">
                  <c:v>1.146472110924618E-3</c:v>
                </c:pt>
                <c:pt idx="40952">
                  <c:v>1.1464738912884092E-3</c:v>
                </c:pt>
                <c:pt idx="40953">
                  <c:v>1.1464756715936445E-3</c:v>
                </c:pt>
                <c:pt idx="40954">
                  <c:v>1.1464774518398567E-3</c:v>
                </c:pt>
                <c:pt idx="40955">
                  <c:v>1.1464792320269386E-3</c:v>
                </c:pt>
                <c:pt idx="40956">
                  <c:v>1.1464810121551016E-3</c:v>
                </c:pt>
                <c:pt idx="40957">
                  <c:v>1.1464827922244786E-3</c:v>
                </c:pt>
                <c:pt idx="40958">
                  <c:v>1.1464845722348185E-3</c:v>
                </c:pt>
                <c:pt idx="40959">
                  <c:v>1.1464863521858419E-3</c:v>
                </c:pt>
                <c:pt idx="40960">
                  <c:v>1.1464881320783699E-3</c:v>
                </c:pt>
                <c:pt idx="40961">
                  <c:v>1.1464899119115234E-3</c:v>
                </c:pt>
                <c:pt idx="40962">
                  <c:v>1.1464916916852895E-3</c:v>
                </c:pt>
                <c:pt idx="40963">
                  <c:v>1.1464934714005728E-3</c:v>
                </c:pt>
                <c:pt idx="40964">
                  <c:v>1.1464952510567943E-3</c:v>
                </c:pt>
                <c:pt idx="40965">
                  <c:v>1.1464970306533722E-3</c:v>
                </c:pt>
                <c:pt idx="40966">
                  <c:v>1.1464988101913163E-3</c:v>
                </c:pt>
                <c:pt idx="40967">
                  <c:v>1.1465005896702163E-3</c:v>
                </c:pt>
                <c:pt idx="40968">
                  <c:v>1.1465023690899025E-3</c:v>
                </c:pt>
                <c:pt idx="40969">
                  <c:v>1.1465041484505327E-3</c:v>
                </c:pt>
                <c:pt idx="40970">
                  <c:v>1.1465059277519759E-3</c:v>
                </c:pt>
                <c:pt idx="40971">
                  <c:v>1.1465077069942448E-3</c:v>
                </c:pt>
                <c:pt idx="40972">
                  <c:v>1.1465094861772304E-3</c:v>
                </c:pt>
                <c:pt idx="40973">
                  <c:v>1.1465112653012814E-3</c:v>
                </c:pt>
                <c:pt idx="40974">
                  <c:v>1.1465130443658771E-3</c:v>
                </c:pt>
                <c:pt idx="40975">
                  <c:v>1.1465148233711802E-3</c:v>
                </c:pt>
                <c:pt idx="40976">
                  <c:v>1.1465166023177326E-3</c:v>
                </c:pt>
                <c:pt idx="40977">
                  <c:v>1.1465183812049385E-3</c:v>
                </c:pt>
                <c:pt idx="40978">
                  <c:v>1.1465201600326571E-3</c:v>
                </c:pt>
                <c:pt idx="40979">
                  <c:v>1.1465219388010752E-3</c:v>
                </c:pt>
                <c:pt idx="40980">
                  <c:v>1.146523717510237E-3</c:v>
                </c:pt>
                <c:pt idx="40981">
                  <c:v>1.1465254961602106E-3</c:v>
                </c:pt>
                <c:pt idx="40982">
                  <c:v>1.1465272747510072E-3</c:v>
                </c:pt>
                <c:pt idx="40983">
                  <c:v>1.1465290532825115E-3</c:v>
                </c:pt>
                <c:pt idx="40984">
                  <c:v>1.146530831754522E-3</c:v>
                </c:pt>
                <c:pt idx="40985">
                  <c:v>1.1465326101673466E-3</c:v>
                </c:pt>
                <c:pt idx="40986">
                  <c:v>1.1465343885207844E-3</c:v>
                </c:pt>
                <c:pt idx="40987">
                  <c:v>1.1465361668147665E-3</c:v>
                </c:pt>
                <c:pt idx="40988">
                  <c:v>1.1465379450493719E-3</c:v>
                </c:pt>
                <c:pt idx="40989">
                  <c:v>1.1465397232249899E-3</c:v>
                </c:pt>
                <c:pt idx="40990">
                  <c:v>1.1465415013407947E-3</c:v>
                </c:pt>
                <c:pt idx="40991">
                  <c:v>1.1465432793973001E-3</c:v>
                </c:pt>
                <c:pt idx="40992">
                  <c:v>1.1465450573945844E-3</c:v>
                </c:pt>
                <c:pt idx="40993">
                  <c:v>1.1465468353325245E-3</c:v>
                </c:pt>
                <c:pt idx="40994">
                  <c:v>1.1465486132107223E-3</c:v>
                </c:pt>
                <c:pt idx="40995">
                  <c:v>1.146550391029576E-3</c:v>
                </c:pt>
                <c:pt idx="40996">
                  <c:v>1.1465521687888717E-3</c:v>
                </c:pt>
                <c:pt idx="40997">
                  <c:v>1.1465539464890321E-3</c:v>
                </c:pt>
                <c:pt idx="40998">
                  <c:v>1.1465557241295576E-3</c:v>
                </c:pt>
                <c:pt idx="40999">
                  <c:v>1.1465575017106289E-3</c:v>
                </c:pt>
                <c:pt idx="41000">
                  <c:v>1.1465592792319901E-3</c:v>
                </c:pt>
                <c:pt idx="41001">
                  <c:v>1.1465610566939904E-3</c:v>
                </c:pt>
                <c:pt idx="41002">
                  <c:v>1.1465628340966909E-3</c:v>
                </c:pt>
                <c:pt idx="41003">
                  <c:v>1.1465646114397229E-3</c:v>
                </c:pt>
                <c:pt idx="41004">
                  <c:v>1.1465663887232826E-3</c:v>
                </c:pt>
                <c:pt idx="41005">
                  <c:v>1.1465681659472127E-3</c:v>
                </c:pt>
                <c:pt idx="41006">
                  <c:v>1.1465699431114484E-3</c:v>
                </c:pt>
                <c:pt idx="41007">
                  <c:v>1.1465717202160826E-3</c:v>
                </c:pt>
                <c:pt idx="41008">
                  <c:v>1.1465734972613529E-3</c:v>
                </c:pt>
                <c:pt idx="41009">
                  <c:v>1.1465752742467914E-3</c:v>
                </c:pt>
                <c:pt idx="41010">
                  <c:v>1.1465770511728392E-3</c:v>
                </c:pt>
                <c:pt idx="41011">
                  <c:v>1.1465788280393301E-3</c:v>
                </c:pt>
                <c:pt idx="41012">
                  <c:v>1.1465806048461991E-3</c:v>
                </c:pt>
                <c:pt idx="41013">
                  <c:v>1.1465823815931138E-3</c:v>
                </c:pt>
                <c:pt idx="41014">
                  <c:v>1.1465841582807483E-3</c:v>
                </c:pt>
                <c:pt idx="41015">
                  <c:v>1.1465859349084919E-3</c:v>
                </c:pt>
                <c:pt idx="41016">
                  <c:v>1.1465877114768123E-3</c:v>
                </c:pt>
                <c:pt idx="41017">
                  <c:v>1.1465894879853936E-3</c:v>
                </c:pt>
                <c:pt idx="41018">
                  <c:v>1.1465912644344721E-3</c:v>
                </c:pt>
                <c:pt idx="41019">
                  <c:v>1.1465930408238905E-3</c:v>
                </c:pt>
                <c:pt idx="41020">
                  <c:v>1.1465948171535999E-3</c:v>
                </c:pt>
                <c:pt idx="41021">
                  <c:v>1.146596593423529E-3</c:v>
                </c:pt>
                <c:pt idx="41022">
                  <c:v>1.1465983696337192E-3</c:v>
                </c:pt>
                <c:pt idx="41023">
                  <c:v>1.1466001457840272E-3</c:v>
                </c:pt>
                <c:pt idx="41024">
                  <c:v>1.1466019218747947E-3</c:v>
                </c:pt>
                <c:pt idx="41025">
                  <c:v>1.1466036979060181E-3</c:v>
                </c:pt>
                <c:pt idx="41026">
                  <c:v>1.1466054738774425E-3</c:v>
                </c:pt>
                <c:pt idx="41027">
                  <c:v>1.1466072497889953E-3</c:v>
                </c:pt>
                <c:pt idx="41028">
                  <c:v>1.1466090256410379E-3</c:v>
                </c:pt>
                <c:pt idx="41029">
                  <c:v>1.1466108014329846E-3</c:v>
                </c:pt>
                <c:pt idx="41030">
                  <c:v>1.1466125771654851E-3</c:v>
                </c:pt>
                <c:pt idx="41031">
                  <c:v>1.1466143528379093E-3</c:v>
                </c:pt>
                <c:pt idx="41032">
                  <c:v>1.1466161284506282E-3</c:v>
                </c:pt>
                <c:pt idx="41033">
                  <c:v>1.1466179040036395E-3</c:v>
                </c:pt>
                <c:pt idx="41034">
                  <c:v>1.1466196794971601E-3</c:v>
                </c:pt>
                <c:pt idx="41035">
                  <c:v>1.1466214549304833E-3</c:v>
                </c:pt>
                <c:pt idx="41036">
                  <c:v>1.1466232303039769E-3</c:v>
                </c:pt>
                <c:pt idx="41037">
                  <c:v>1.1466250056177054E-3</c:v>
                </c:pt>
                <c:pt idx="41038">
                  <c:v>1.1466267808716371E-3</c:v>
                </c:pt>
                <c:pt idx="41039">
                  <c:v>1.1466285560658355E-3</c:v>
                </c:pt>
                <c:pt idx="41040">
                  <c:v>1.1466303311999783E-3</c:v>
                </c:pt>
                <c:pt idx="41041">
                  <c:v>1.146632106274383E-3</c:v>
                </c:pt>
                <c:pt idx="41042">
                  <c:v>1.146633881289073E-3</c:v>
                </c:pt>
                <c:pt idx="41043">
                  <c:v>1.1466356562438067E-3</c:v>
                </c:pt>
                <c:pt idx="41044">
                  <c:v>1.1466374311385841E-3</c:v>
                </c:pt>
                <c:pt idx="41045">
                  <c:v>1.146639205973639E-3</c:v>
                </c:pt>
                <c:pt idx="41046">
                  <c:v>1.1466409807486125E-3</c:v>
                </c:pt>
                <c:pt idx="41047">
                  <c:v>1.146642755463818E-3</c:v>
                </c:pt>
                <c:pt idx="41048">
                  <c:v>1.1466445301188811E-3</c:v>
                </c:pt>
                <c:pt idx="41049">
                  <c:v>1.1466463047143664E-3</c:v>
                </c:pt>
                <c:pt idx="41050">
                  <c:v>1.1466480792500324E-3</c:v>
                </c:pt>
                <c:pt idx="41051">
                  <c:v>1.146649853725688E-3</c:v>
                </c:pt>
                <c:pt idx="41052">
                  <c:v>1.146651628141165E-3</c:v>
                </c:pt>
                <c:pt idx="41053">
                  <c:v>1.1466534024970655E-3</c:v>
                </c:pt>
                <c:pt idx="41054">
                  <c:v>1.146655176792837E-3</c:v>
                </c:pt>
                <c:pt idx="41055">
                  <c:v>1.1466569510288477E-3</c:v>
                </c:pt>
                <c:pt idx="41056">
                  <c:v>1.1466587252048626E-3</c:v>
                </c:pt>
                <c:pt idx="41057">
                  <c:v>1.146660499320701E-3</c:v>
                </c:pt>
                <c:pt idx="41058">
                  <c:v>1.1466622733769442E-3</c:v>
                </c:pt>
                <c:pt idx="41059">
                  <c:v>1.1466640473729278E-3</c:v>
                </c:pt>
                <c:pt idx="41060">
                  <c:v>1.1466658213092023E-3</c:v>
                </c:pt>
                <c:pt idx="41061">
                  <c:v>1.1466675951855357E-3</c:v>
                </c:pt>
                <c:pt idx="41062">
                  <c:v>1.1466693690016718E-3</c:v>
                </c:pt>
                <c:pt idx="41063">
                  <c:v>1.1466711427576184E-3</c:v>
                </c:pt>
                <c:pt idx="41064">
                  <c:v>1.1466729164538747E-3</c:v>
                </c:pt>
                <c:pt idx="41065">
                  <c:v>1.1466746900899412E-3</c:v>
                </c:pt>
                <c:pt idx="41066">
                  <c:v>1.1466764636661481E-3</c:v>
                </c:pt>
                <c:pt idx="41067">
                  <c:v>1.1466782371823546E-3</c:v>
                </c:pt>
                <c:pt idx="41068">
                  <c:v>1.1466800106383669E-3</c:v>
                </c:pt>
                <c:pt idx="41069">
                  <c:v>1.1466817840347437E-3</c:v>
                </c:pt>
                <c:pt idx="41070">
                  <c:v>1.1466835573712122E-3</c:v>
                </c:pt>
                <c:pt idx="41071">
                  <c:v>1.1466853306473679E-3</c:v>
                </c:pt>
                <c:pt idx="41072">
                  <c:v>1.1466871038635583E-3</c:v>
                </c:pt>
                <c:pt idx="41073">
                  <c:v>1.1466888770195155E-3</c:v>
                </c:pt>
                <c:pt idx="41074">
                  <c:v>1.1466906501158714E-3</c:v>
                </c:pt>
                <c:pt idx="41075">
                  <c:v>1.1466924231518843E-3</c:v>
                </c:pt>
                <c:pt idx="41076">
                  <c:v>1.1466941961278184E-3</c:v>
                </c:pt>
                <c:pt idx="41077">
                  <c:v>1.1466959690438463E-3</c:v>
                </c:pt>
                <c:pt idx="41078">
                  <c:v>1.1466977418997681E-3</c:v>
                </c:pt>
                <c:pt idx="41079">
                  <c:v>1.1466995146955047E-3</c:v>
                </c:pt>
                <c:pt idx="41080">
                  <c:v>1.146701287431456E-3</c:v>
                </c:pt>
                <c:pt idx="41081">
                  <c:v>1.146703060107238E-3</c:v>
                </c:pt>
                <c:pt idx="41082">
                  <c:v>1.1467048327229877E-3</c:v>
                </c:pt>
                <c:pt idx="41083">
                  <c:v>1.146706605278742E-3</c:v>
                </c:pt>
                <c:pt idx="41084">
                  <c:v>1.1467083777746431E-3</c:v>
                </c:pt>
                <c:pt idx="41085">
                  <c:v>1.1467101502098775E-3</c:v>
                </c:pt>
                <c:pt idx="41086">
                  <c:v>1.146711922585386E-3</c:v>
                </c:pt>
                <c:pt idx="41087">
                  <c:v>1.1467136949007992E-3</c:v>
                </c:pt>
                <c:pt idx="41088">
                  <c:v>1.1467154671562637E-3</c:v>
                </c:pt>
                <c:pt idx="41089">
                  <c:v>1.1467172393514323E-3</c:v>
                </c:pt>
                <c:pt idx="41090">
                  <c:v>1.1467190114864217E-3</c:v>
                </c:pt>
                <c:pt idx="41091">
                  <c:v>1.1467207835617584E-3</c:v>
                </c:pt>
                <c:pt idx="41092">
                  <c:v>1.1467225555769798E-3</c:v>
                </c:pt>
                <c:pt idx="41093">
                  <c:v>1.1467243275316754E-3</c:v>
                </c:pt>
                <c:pt idx="41094">
                  <c:v>1.1467260994263621E-3</c:v>
                </c:pt>
                <c:pt idx="41095">
                  <c:v>1.1467278712611766E-3</c:v>
                </c:pt>
                <c:pt idx="41096">
                  <c:v>1.1467296430356609E-3</c:v>
                </c:pt>
                <c:pt idx="41097">
                  <c:v>1.1467314147503426E-3</c:v>
                </c:pt>
                <c:pt idx="41098">
                  <c:v>1.1467331864050529E-3</c:v>
                </c:pt>
                <c:pt idx="41099">
                  <c:v>1.1467349579992938E-3</c:v>
                </c:pt>
                <c:pt idx="41100">
                  <c:v>1.1467367295332341E-3</c:v>
                </c:pt>
                <c:pt idx="41101">
                  <c:v>1.1467385010073964E-3</c:v>
                </c:pt>
                <c:pt idx="41102">
                  <c:v>1.1467402724214446E-3</c:v>
                </c:pt>
                <c:pt idx="41103">
                  <c:v>1.1467420437754605E-3</c:v>
                </c:pt>
                <c:pt idx="41104">
                  <c:v>1.1467438150692809E-3</c:v>
                </c:pt>
                <c:pt idx="41105">
                  <c:v>1.1467455863026759E-3</c:v>
                </c:pt>
                <c:pt idx="41106">
                  <c:v>1.146747357476262E-3</c:v>
                </c:pt>
                <c:pt idx="41107">
                  <c:v>1.14674912858977E-3</c:v>
                </c:pt>
                <c:pt idx="41108">
                  <c:v>1.146750899642984E-3</c:v>
                </c:pt>
                <c:pt idx="41109">
                  <c:v>1.1467526706361699E-3</c:v>
                </c:pt>
                <c:pt idx="41110">
                  <c:v>1.1467544415692873E-3</c:v>
                </c:pt>
                <c:pt idx="41111">
                  <c:v>1.1467562124423203E-3</c:v>
                </c:pt>
                <c:pt idx="41112">
                  <c:v>1.1467579832549646E-3</c:v>
                </c:pt>
                <c:pt idx="41113">
                  <c:v>1.1467597540079498E-3</c:v>
                </c:pt>
                <c:pt idx="41114">
                  <c:v>1.1467615247008033E-3</c:v>
                </c:pt>
                <c:pt idx="41115">
                  <c:v>1.1467632953328869E-3</c:v>
                </c:pt>
                <c:pt idx="41116">
                  <c:v>1.1467650659053137E-3</c:v>
                </c:pt>
                <c:pt idx="41117">
                  <c:v>1.1467668364176318E-3</c:v>
                </c:pt>
                <c:pt idx="41118">
                  <c:v>1.146768606869866E-3</c:v>
                </c:pt>
                <c:pt idx="41119">
                  <c:v>1.1467703772619158E-3</c:v>
                </c:pt>
                <c:pt idx="41120">
                  <c:v>1.1467721475935276E-3</c:v>
                </c:pt>
                <c:pt idx="41121">
                  <c:v>1.146773917865106E-3</c:v>
                </c:pt>
                <c:pt idx="41122">
                  <c:v>1.1467756880766888E-3</c:v>
                </c:pt>
                <c:pt idx="41123">
                  <c:v>1.1467774582279524E-3</c:v>
                </c:pt>
                <c:pt idx="41124">
                  <c:v>1.1467792283192783E-3</c:v>
                </c:pt>
                <c:pt idx="41125">
                  <c:v>1.1467809983506572E-3</c:v>
                </c:pt>
                <c:pt idx="41126">
                  <c:v>1.1467827683218895E-3</c:v>
                </c:pt>
                <c:pt idx="41127">
                  <c:v>1.1467845382326603E-3</c:v>
                </c:pt>
                <c:pt idx="41128">
                  <c:v>1.1467863080836659E-3</c:v>
                </c:pt>
                <c:pt idx="41129">
                  <c:v>1.1467880778742137E-3</c:v>
                </c:pt>
                <c:pt idx="41130">
                  <c:v>1.1467898476046976E-3</c:v>
                </c:pt>
                <c:pt idx="41131">
                  <c:v>1.1467916172752254E-3</c:v>
                </c:pt>
                <c:pt idx="41132">
                  <c:v>1.1467933868857549E-3</c:v>
                </c:pt>
                <c:pt idx="41133">
                  <c:v>1.1467951564359483E-3</c:v>
                </c:pt>
                <c:pt idx="41134">
                  <c:v>1.1467969259259319E-3</c:v>
                </c:pt>
                <c:pt idx="41135">
                  <c:v>1.1467986953561859E-3</c:v>
                </c:pt>
                <c:pt idx="41136">
                  <c:v>1.1468004647259571E-3</c:v>
                </c:pt>
                <c:pt idx="41137">
                  <c:v>1.1468022340357608E-3</c:v>
                </c:pt>
                <c:pt idx="41138">
                  <c:v>1.1468040032852986E-3</c:v>
                </c:pt>
                <c:pt idx="41139">
                  <c:v>1.1468057724748747E-3</c:v>
                </c:pt>
                <c:pt idx="41140">
                  <c:v>1.1468075416044424E-3</c:v>
                </c:pt>
                <c:pt idx="41141">
                  <c:v>1.1468093106739333E-3</c:v>
                </c:pt>
                <c:pt idx="41142">
                  <c:v>1.1468110796831984E-3</c:v>
                </c:pt>
                <c:pt idx="41143">
                  <c:v>1.1468128486324804E-3</c:v>
                </c:pt>
                <c:pt idx="41144">
                  <c:v>1.1468146175212064E-3</c:v>
                </c:pt>
                <c:pt idx="41145">
                  <c:v>1.1468163863503416E-3</c:v>
                </c:pt>
                <c:pt idx="41146">
                  <c:v>1.1468181551192416E-3</c:v>
                </c:pt>
                <c:pt idx="41147">
                  <c:v>1.146819923827729E-3</c:v>
                </c:pt>
                <c:pt idx="41148">
                  <c:v>1.1468216924764513E-3</c:v>
                </c:pt>
                <c:pt idx="41149">
                  <c:v>1.1468234610648685E-3</c:v>
                </c:pt>
                <c:pt idx="41150">
                  <c:v>1.146825229593242E-3</c:v>
                </c:pt>
                <c:pt idx="41151">
                  <c:v>1.1468269980616031E-3</c:v>
                </c:pt>
                <c:pt idx="41152">
                  <c:v>1.1468287664699985E-3</c:v>
                </c:pt>
                <c:pt idx="41153">
                  <c:v>1.1468305348183291E-3</c:v>
                </c:pt>
                <c:pt idx="41154">
                  <c:v>1.1468323031063061E-3</c:v>
                </c:pt>
                <c:pt idx="41155">
                  <c:v>1.1468340713344021E-3</c:v>
                </c:pt>
                <c:pt idx="41156">
                  <c:v>1.1468358395022942E-3</c:v>
                </c:pt>
                <c:pt idx="41157">
                  <c:v>1.146837607610206E-3</c:v>
                </c:pt>
                <c:pt idx="41158">
                  <c:v>1.1468393756580372E-3</c:v>
                </c:pt>
                <c:pt idx="41159">
                  <c:v>1.1468411436459552E-3</c:v>
                </c:pt>
                <c:pt idx="41160">
                  <c:v>1.1468429115733864E-3</c:v>
                </c:pt>
                <c:pt idx="41161">
                  <c:v>1.1468446794410006E-3</c:v>
                </c:pt>
                <c:pt idx="41162">
                  <c:v>1.146846447248776E-3</c:v>
                </c:pt>
                <c:pt idx="41163">
                  <c:v>1.1468482149965935E-3</c:v>
                </c:pt>
                <c:pt idx="41164">
                  <c:v>1.1468499826840001E-3</c:v>
                </c:pt>
                <c:pt idx="41165">
                  <c:v>1.1468517503115921E-3</c:v>
                </c:pt>
                <c:pt idx="41166">
                  <c:v>1.1468535178789183E-3</c:v>
                </c:pt>
                <c:pt idx="41167">
                  <c:v>1.1468552853863762E-3</c:v>
                </c:pt>
                <c:pt idx="41168">
                  <c:v>1.1468570528337958E-3</c:v>
                </c:pt>
                <c:pt idx="41169">
                  <c:v>1.1468588202210644E-3</c:v>
                </c:pt>
                <c:pt idx="41170">
                  <c:v>1.1468605875484584E-3</c:v>
                </c:pt>
                <c:pt idx="41171">
                  <c:v>1.1468623548161585E-3</c:v>
                </c:pt>
                <c:pt idx="41172">
                  <c:v>1.1468641220235261E-3</c:v>
                </c:pt>
                <c:pt idx="41173">
                  <c:v>1.1468658891706962E-3</c:v>
                </c:pt>
                <c:pt idx="41174">
                  <c:v>1.1468676562580913E-3</c:v>
                </c:pt>
                <c:pt idx="41175">
                  <c:v>1.1468694232854633E-3</c:v>
                </c:pt>
                <c:pt idx="41176">
                  <c:v>1.1468711902526845E-3</c:v>
                </c:pt>
                <c:pt idx="41177">
                  <c:v>1.1468729571598956E-3</c:v>
                </c:pt>
                <c:pt idx="41178">
                  <c:v>1.146874724007032E-3</c:v>
                </c:pt>
                <c:pt idx="41179">
                  <c:v>1.1468764907943535E-3</c:v>
                </c:pt>
                <c:pt idx="41180">
                  <c:v>1.1468782575217817E-3</c:v>
                </c:pt>
                <c:pt idx="41181">
                  <c:v>1.1468800241891792E-3</c:v>
                </c:pt>
                <c:pt idx="41182">
                  <c:v>1.1468817907964385E-3</c:v>
                </c:pt>
                <c:pt idx="41183">
                  <c:v>1.1468835573439147E-3</c:v>
                </c:pt>
                <c:pt idx="41184">
                  <c:v>1.1468853238314237E-3</c:v>
                </c:pt>
                <c:pt idx="41185">
                  <c:v>1.1468870902590802E-3</c:v>
                </c:pt>
                <c:pt idx="41186">
                  <c:v>1.1468888566268547E-3</c:v>
                </c:pt>
                <c:pt idx="41187">
                  <c:v>1.146890622934629E-3</c:v>
                </c:pt>
                <c:pt idx="41188">
                  <c:v>1.1468923891824205E-3</c:v>
                </c:pt>
                <c:pt idx="41189">
                  <c:v>1.1468941553703729E-3</c:v>
                </c:pt>
                <c:pt idx="41190">
                  <c:v>1.1468959214981516E-3</c:v>
                </c:pt>
                <c:pt idx="41191">
                  <c:v>1.1468976875660334E-3</c:v>
                </c:pt>
                <c:pt idx="41192">
                  <c:v>1.1468994535742034E-3</c:v>
                </c:pt>
                <c:pt idx="41193">
                  <c:v>1.1469012195225821E-3</c:v>
                </c:pt>
                <c:pt idx="41194">
                  <c:v>1.1469029854108556E-3</c:v>
                </c:pt>
                <c:pt idx="41195">
                  <c:v>1.1469047512391627E-3</c:v>
                </c:pt>
                <c:pt idx="41196">
                  <c:v>1.1469065170077277E-3</c:v>
                </c:pt>
                <c:pt idx="41197">
                  <c:v>1.1469082827165013E-3</c:v>
                </c:pt>
                <c:pt idx="41198">
                  <c:v>1.1469100483653145E-3</c:v>
                </c:pt>
                <c:pt idx="41199">
                  <c:v>1.1469118139543692E-3</c:v>
                </c:pt>
                <c:pt idx="41200">
                  <c:v>1.1469135794837128E-3</c:v>
                </c:pt>
                <c:pt idx="41201">
                  <c:v>1.1469153449529888E-3</c:v>
                </c:pt>
                <c:pt idx="41202">
                  <c:v>1.1469171103624619E-3</c:v>
                </c:pt>
                <c:pt idx="41203">
                  <c:v>1.1469188757121135E-3</c:v>
                </c:pt>
                <c:pt idx="41204">
                  <c:v>1.1469206410018359E-3</c:v>
                </c:pt>
                <c:pt idx="41205">
                  <c:v>1.1469224062317812E-3</c:v>
                </c:pt>
                <c:pt idx="41206">
                  <c:v>1.1469241714018696E-3</c:v>
                </c:pt>
                <c:pt idx="41207">
                  <c:v>1.1469259365122478E-3</c:v>
                </c:pt>
                <c:pt idx="41208">
                  <c:v>1.146927701562678E-3</c:v>
                </c:pt>
                <c:pt idx="41209">
                  <c:v>1.1469294665532334E-3</c:v>
                </c:pt>
                <c:pt idx="41210">
                  <c:v>1.1469312314844292E-3</c:v>
                </c:pt>
                <c:pt idx="41211">
                  <c:v>1.146932996355754E-3</c:v>
                </c:pt>
                <c:pt idx="41212">
                  <c:v>1.1469347611671331E-3</c:v>
                </c:pt>
                <c:pt idx="41213">
                  <c:v>1.1469365259188661E-3</c:v>
                </c:pt>
                <c:pt idx="41214">
                  <c:v>1.1469382906106032E-3</c:v>
                </c:pt>
                <c:pt idx="41215">
                  <c:v>1.1469400552428675E-3</c:v>
                </c:pt>
                <c:pt idx="41216">
                  <c:v>1.1469418198153587E-3</c:v>
                </c:pt>
                <c:pt idx="41217">
                  <c:v>1.1469435843280309E-3</c:v>
                </c:pt>
                <c:pt idx="41218">
                  <c:v>1.1469453487813089E-3</c:v>
                </c:pt>
                <c:pt idx="41219">
                  <c:v>1.1469471131746144E-3</c:v>
                </c:pt>
                <c:pt idx="41220">
                  <c:v>1.1469488775083213E-3</c:v>
                </c:pt>
                <c:pt idx="41221">
                  <c:v>1.1469506417821789E-3</c:v>
                </c:pt>
                <c:pt idx="41222">
                  <c:v>1.1469524059965549E-3</c:v>
                </c:pt>
                <c:pt idx="41223">
                  <c:v>1.146954170151121E-3</c:v>
                </c:pt>
                <c:pt idx="41224">
                  <c:v>1.1469559342463112E-3</c:v>
                </c:pt>
                <c:pt idx="41225">
                  <c:v>1.1469576982816587E-3</c:v>
                </c:pt>
                <c:pt idx="41226">
                  <c:v>1.1469594622570837E-3</c:v>
                </c:pt>
                <c:pt idx="41227">
                  <c:v>1.1469612261730494E-3</c:v>
                </c:pt>
                <c:pt idx="41228">
                  <c:v>1.1469629900294688E-3</c:v>
                </c:pt>
                <c:pt idx="41229">
                  <c:v>1.1469647538262977E-3</c:v>
                </c:pt>
                <c:pt idx="41230">
                  <c:v>1.1469665175634709E-3</c:v>
                </c:pt>
                <c:pt idx="41231">
                  <c:v>1.1469682812410315E-3</c:v>
                </c:pt>
                <c:pt idx="41232">
                  <c:v>1.1469700448590858E-3</c:v>
                </c:pt>
                <c:pt idx="41233">
                  <c:v>1.1469718084175049E-3</c:v>
                </c:pt>
                <c:pt idx="41234">
                  <c:v>1.1469735719163094E-3</c:v>
                </c:pt>
                <c:pt idx="41235">
                  <c:v>1.1469753353555683E-3</c:v>
                </c:pt>
                <c:pt idx="41236">
                  <c:v>1.1469770987354913E-3</c:v>
                </c:pt>
                <c:pt idx="41237">
                  <c:v>1.1469788620557466E-3</c:v>
                </c:pt>
                <c:pt idx="41238">
                  <c:v>1.1469806253163416E-3</c:v>
                </c:pt>
                <c:pt idx="41239">
                  <c:v>1.1469823885176167E-3</c:v>
                </c:pt>
                <c:pt idx="41240">
                  <c:v>1.1469841516593415E-3</c:v>
                </c:pt>
                <c:pt idx="41241">
                  <c:v>1.1469859147415749E-3</c:v>
                </c:pt>
                <c:pt idx="41242">
                  <c:v>1.1469876777642012E-3</c:v>
                </c:pt>
                <c:pt idx="41243">
                  <c:v>1.1469894407276063E-3</c:v>
                </c:pt>
                <c:pt idx="41244">
                  <c:v>1.1469912036313628E-3</c:v>
                </c:pt>
                <c:pt idx="41245">
                  <c:v>1.1469929664758576E-3</c:v>
                </c:pt>
                <c:pt idx="41246">
                  <c:v>1.1469947292606216E-3</c:v>
                </c:pt>
                <c:pt idx="41247">
                  <c:v>1.1469964919862332E-3</c:v>
                </c:pt>
                <c:pt idx="41248">
                  <c:v>1.1469982546522099E-3</c:v>
                </c:pt>
                <c:pt idx="41249">
                  <c:v>1.1470000172587274E-3</c:v>
                </c:pt>
                <c:pt idx="41250">
                  <c:v>1.1470017798059623E-3</c:v>
                </c:pt>
                <c:pt idx="41251">
                  <c:v>1.1470035422937622E-3</c:v>
                </c:pt>
                <c:pt idx="41252">
                  <c:v>1.1470053047221496E-3</c:v>
                </c:pt>
                <c:pt idx="41253">
                  <c:v>1.1470070670913238E-3</c:v>
                </c:pt>
                <c:pt idx="41254">
                  <c:v>1.1470088294010289E-3</c:v>
                </c:pt>
                <c:pt idx="41255">
                  <c:v>1.1470105916516489E-3</c:v>
                </c:pt>
                <c:pt idx="41256">
                  <c:v>1.1470123538427184E-3</c:v>
                </c:pt>
                <c:pt idx="41257">
                  <c:v>1.1470141159746561E-3</c:v>
                </c:pt>
                <c:pt idx="41258">
                  <c:v>1.1470158780472772E-3</c:v>
                </c:pt>
                <c:pt idx="41259">
                  <c:v>1.1470176400604946E-3</c:v>
                </c:pt>
                <c:pt idx="41260">
                  <c:v>1.1470194020142992E-3</c:v>
                </c:pt>
                <c:pt idx="41261">
                  <c:v>1.1470211639087664E-3</c:v>
                </c:pt>
                <c:pt idx="41262">
                  <c:v>1.1470229257442321E-3</c:v>
                </c:pt>
                <c:pt idx="41263">
                  <c:v>1.1470246875203362E-3</c:v>
                </c:pt>
                <c:pt idx="41264">
                  <c:v>1.1470264492372288E-3</c:v>
                </c:pt>
                <c:pt idx="41265">
                  <c:v>1.147028210895051E-3</c:v>
                </c:pt>
                <c:pt idx="41266">
                  <c:v>1.1470299724935364E-3</c:v>
                </c:pt>
                <c:pt idx="41267">
                  <c:v>1.147031734032939E-3</c:v>
                </c:pt>
                <c:pt idx="41268">
                  <c:v>1.1470334955132309E-3</c:v>
                </c:pt>
                <c:pt idx="41269">
                  <c:v>1.147035256934452E-3</c:v>
                </c:pt>
                <c:pt idx="41270">
                  <c:v>1.1470370182962882E-3</c:v>
                </c:pt>
                <c:pt idx="41271">
                  <c:v>1.1470387795987252E-3</c:v>
                </c:pt>
                <c:pt idx="41272">
                  <c:v>1.1470405408424756E-3</c:v>
                </c:pt>
                <c:pt idx="41273">
                  <c:v>1.1470423020270776E-3</c:v>
                </c:pt>
                <c:pt idx="41274">
                  <c:v>1.1470440631527357E-3</c:v>
                </c:pt>
                <c:pt idx="41275">
                  <c:v>1.1470458242190868E-3</c:v>
                </c:pt>
                <c:pt idx="41276">
                  <c:v>1.1470475852265035E-3</c:v>
                </c:pt>
                <c:pt idx="41277">
                  <c:v>1.1470493461746725E-3</c:v>
                </c:pt>
                <c:pt idx="41278">
                  <c:v>1.1470511070640571E-3</c:v>
                </c:pt>
                <c:pt idx="41279">
                  <c:v>1.1470528678943115E-3</c:v>
                </c:pt>
                <c:pt idx="41280">
                  <c:v>1.1470546286655302E-3</c:v>
                </c:pt>
                <c:pt idx="41281">
                  <c:v>1.1470563893776406E-3</c:v>
                </c:pt>
                <c:pt idx="41282">
                  <c:v>1.1470581500306813E-3</c:v>
                </c:pt>
                <c:pt idx="41283">
                  <c:v>1.147059910624937E-3</c:v>
                </c:pt>
                <c:pt idx="41284">
                  <c:v>1.1470616711601548E-3</c:v>
                </c:pt>
                <c:pt idx="41285">
                  <c:v>1.1470634316364016E-3</c:v>
                </c:pt>
                <c:pt idx="41286">
                  <c:v>1.1470651920536229E-3</c:v>
                </c:pt>
                <c:pt idx="41287">
                  <c:v>1.1470669524121728E-3</c:v>
                </c:pt>
                <c:pt idx="41288">
                  <c:v>1.1470687127118438E-3</c:v>
                </c:pt>
                <c:pt idx="41289">
                  <c:v>1.1470704729524197E-3</c:v>
                </c:pt>
                <c:pt idx="41290">
                  <c:v>1.1470722331344519E-3</c:v>
                </c:pt>
                <c:pt idx="41291">
                  <c:v>1.1470739932575393E-3</c:v>
                </c:pt>
                <c:pt idx="41292">
                  <c:v>1.1470757533219706E-3</c:v>
                </c:pt>
                <c:pt idx="41293">
                  <c:v>1.1470775133270768E-3</c:v>
                </c:pt>
                <c:pt idx="41294">
                  <c:v>1.1470792732736551E-3</c:v>
                </c:pt>
                <c:pt idx="41295">
                  <c:v>1.1470810331613444E-3</c:v>
                </c:pt>
                <c:pt idx="41296">
                  <c:v>1.1470827929902952E-3</c:v>
                </c:pt>
                <c:pt idx="41297">
                  <c:v>1.1470845527605622E-3</c:v>
                </c:pt>
                <c:pt idx="41298">
                  <c:v>1.1470863124719618E-3</c:v>
                </c:pt>
                <c:pt idx="41299">
                  <c:v>1.1470880721246475E-3</c:v>
                </c:pt>
                <c:pt idx="41300">
                  <c:v>1.1470898317184723E-3</c:v>
                </c:pt>
                <c:pt idx="41301">
                  <c:v>1.1470915912539122E-3</c:v>
                </c:pt>
                <c:pt idx="41302">
                  <c:v>1.1470933507304747E-3</c:v>
                </c:pt>
                <c:pt idx="41303">
                  <c:v>1.1470951101483784E-3</c:v>
                </c:pt>
                <c:pt idx="41304">
                  <c:v>1.1470968695079613E-3</c:v>
                </c:pt>
                <c:pt idx="41305">
                  <c:v>1.1470986288088063E-3</c:v>
                </c:pt>
                <c:pt idx="41306">
                  <c:v>1.1471003880509562E-3</c:v>
                </c:pt>
                <c:pt idx="41307">
                  <c:v>1.1471021472343695E-3</c:v>
                </c:pt>
                <c:pt idx="41308">
                  <c:v>1.1471039063593676E-3</c:v>
                </c:pt>
                <c:pt idx="41309">
                  <c:v>1.1471056654257356E-3</c:v>
                </c:pt>
                <c:pt idx="41310">
                  <c:v>1.1471074244335043E-3</c:v>
                </c:pt>
                <c:pt idx="41311">
                  <c:v>1.1471091833828244E-3</c:v>
                </c:pt>
                <c:pt idx="41312">
                  <c:v>1.1471109422735194E-3</c:v>
                </c:pt>
                <c:pt idx="41313">
                  <c:v>1.1471127011057403E-3</c:v>
                </c:pt>
                <c:pt idx="41314">
                  <c:v>1.1471144598796121E-3</c:v>
                </c:pt>
                <c:pt idx="41315">
                  <c:v>1.1471162185950105E-3</c:v>
                </c:pt>
                <c:pt idx="41316">
                  <c:v>1.1471179772519135E-3</c:v>
                </c:pt>
                <c:pt idx="41317">
                  <c:v>1.1471197358501495E-3</c:v>
                </c:pt>
                <c:pt idx="41318">
                  <c:v>1.1471214943902591E-3</c:v>
                </c:pt>
                <c:pt idx="41319">
                  <c:v>1.1471232528719147E-3</c:v>
                </c:pt>
                <c:pt idx="41320">
                  <c:v>1.147125011295232E-3</c:v>
                </c:pt>
                <c:pt idx="41321">
                  <c:v>1.1471267696599933E-3</c:v>
                </c:pt>
                <c:pt idx="41322">
                  <c:v>1.1471285279665848E-3</c:v>
                </c:pt>
                <c:pt idx="41323">
                  <c:v>1.1471302862148991E-3</c:v>
                </c:pt>
                <c:pt idx="41324">
                  <c:v>1.1471320444049382E-3</c:v>
                </c:pt>
                <c:pt idx="41325">
                  <c:v>1.1471338025365195E-3</c:v>
                </c:pt>
                <c:pt idx="41326">
                  <c:v>1.1471355606100535E-3</c:v>
                </c:pt>
                <c:pt idx="41327">
                  <c:v>1.1471373186252858E-3</c:v>
                </c:pt>
                <c:pt idx="41328">
                  <c:v>1.1471390765822726E-3</c:v>
                </c:pt>
                <c:pt idx="41329">
                  <c:v>1.1471408344808209E-3</c:v>
                </c:pt>
                <c:pt idx="41330">
                  <c:v>1.1471425923210963E-3</c:v>
                </c:pt>
                <c:pt idx="41331">
                  <c:v>1.1471443501033791E-3</c:v>
                </c:pt>
                <c:pt idx="41332">
                  <c:v>1.1471461078275641E-3</c:v>
                </c:pt>
                <c:pt idx="41333">
                  <c:v>1.1471478654934389E-3</c:v>
                </c:pt>
                <c:pt idx="41334">
                  <c:v>1.1471496231013538E-3</c:v>
                </c:pt>
                <c:pt idx="41335">
                  <c:v>1.1471513806512446E-3</c:v>
                </c:pt>
                <c:pt idx="41336">
                  <c:v>1.1471531381431284E-3</c:v>
                </c:pt>
                <c:pt idx="41337">
                  <c:v>1.1471548955770277E-3</c:v>
                </c:pt>
                <c:pt idx="41338">
                  <c:v>1.1471566529525808E-3</c:v>
                </c:pt>
                <c:pt idx="41339">
                  <c:v>1.1471584102702734E-3</c:v>
                </c:pt>
                <c:pt idx="41340">
                  <c:v>1.1471601675297632E-3</c:v>
                </c:pt>
                <c:pt idx="41341">
                  <c:v>1.1471619247314109E-3</c:v>
                </c:pt>
                <c:pt idx="41342">
                  <c:v>1.1471636818751567E-3</c:v>
                </c:pt>
                <c:pt idx="41343">
                  <c:v>1.1471654389610404E-3</c:v>
                </c:pt>
                <c:pt idx="41344">
                  <c:v>1.1471671959887419E-3</c:v>
                </c:pt>
                <c:pt idx="41345">
                  <c:v>1.1471689529586296E-3</c:v>
                </c:pt>
                <c:pt idx="41346">
                  <c:v>1.1471707098706593E-3</c:v>
                </c:pt>
                <c:pt idx="41347">
                  <c:v>1.1471724667249379E-3</c:v>
                </c:pt>
                <c:pt idx="41348">
                  <c:v>1.1471742235212975E-3</c:v>
                </c:pt>
                <c:pt idx="41349">
                  <c:v>1.147175980259774E-3</c:v>
                </c:pt>
                <c:pt idx="41350">
                  <c:v>1.1471777369406204E-3</c:v>
                </c:pt>
                <c:pt idx="41351">
                  <c:v>1.1471794935633088E-3</c:v>
                </c:pt>
                <c:pt idx="41352">
                  <c:v>1.1471812501284585E-3</c:v>
                </c:pt>
                <c:pt idx="41353">
                  <c:v>1.1471830066360324E-3</c:v>
                </c:pt>
                <c:pt idx="41354">
                  <c:v>1.147184763085773E-3</c:v>
                </c:pt>
                <c:pt idx="41355">
                  <c:v>1.1471865194775906E-3</c:v>
                </c:pt>
                <c:pt idx="41356">
                  <c:v>1.1471882758119312E-3</c:v>
                </c:pt>
                <c:pt idx="41357">
                  <c:v>1.147190032088608E-3</c:v>
                </c:pt>
                <c:pt idx="41358">
                  <c:v>1.1471917883074034E-3</c:v>
                </c:pt>
                <c:pt idx="41359">
                  <c:v>1.1471935444690392E-3</c:v>
                </c:pt>
                <c:pt idx="41360">
                  <c:v>1.1471953005729337E-3</c:v>
                </c:pt>
                <c:pt idx="41361">
                  <c:v>1.1471970566192451E-3</c:v>
                </c:pt>
                <c:pt idx="41362">
                  <c:v>1.1471988126081189E-3</c:v>
                </c:pt>
                <c:pt idx="41363">
                  <c:v>1.1472005685395548E-3</c:v>
                </c:pt>
                <c:pt idx="41364">
                  <c:v>1.1472023244132169E-3</c:v>
                </c:pt>
                <c:pt idx="41365">
                  <c:v>1.1472040802292165E-3</c:v>
                </c:pt>
                <c:pt idx="41366">
                  <c:v>1.1472058359878353E-3</c:v>
                </c:pt>
                <c:pt idx="41367">
                  <c:v>1.1472075916891698E-3</c:v>
                </c:pt>
                <c:pt idx="41368">
                  <c:v>1.1472093473330624E-3</c:v>
                </c:pt>
                <c:pt idx="41369">
                  <c:v>1.1472111029195249E-3</c:v>
                </c:pt>
                <c:pt idx="41370">
                  <c:v>1.1472128584485422E-3</c:v>
                </c:pt>
                <c:pt idx="41371">
                  <c:v>1.1472146139203602E-3</c:v>
                </c:pt>
                <c:pt idx="41372">
                  <c:v>1.1472163693348235E-3</c:v>
                </c:pt>
                <c:pt idx="41373">
                  <c:v>1.1472181246918133E-3</c:v>
                </c:pt>
                <c:pt idx="41374">
                  <c:v>1.1472198799915543E-3</c:v>
                </c:pt>
                <c:pt idx="41375">
                  <c:v>1.1472216352338908E-3</c:v>
                </c:pt>
                <c:pt idx="41376">
                  <c:v>1.1472233904192665E-3</c:v>
                </c:pt>
                <c:pt idx="41377">
                  <c:v>1.1472251455474007E-3</c:v>
                </c:pt>
                <c:pt idx="41378">
                  <c:v>1.1472269006185061E-3</c:v>
                </c:pt>
                <c:pt idx="41379">
                  <c:v>1.1472286556321962E-3</c:v>
                </c:pt>
                <c:pt idx="41380">
                  <c:v>1.1472304105886292E-3</c:v>
                </c:pt>
                <c:pt idx="41381">
                  <c:v>1.1472321654882342E-3</c:v>
                </c:pt>
                <c:pt idx="41382">
                  <c:v>1.1472339203306516E-3</c:v>
                </c:pt>
                <c:pt idx="41383">
                  <c:v>1.1472356751158533E-3</c:v>
                </c:pt>
                <c:pt idx="41384">
                  <c:v>1.1472374298438579E-3</c:v>
                </c:pt>
                <c:pt idx="41385">
                  <c:v>1.1472391845151232E-3</c:v>
                </c:pt>
                <c:pt idx="41386">
                  <c:v>1.1472409391294059E-3</c:v>
                </c:pt>
                <c:pt idx="41387">
                  <c:v>1.1472426936864606E-3</c:v>
                </c:pt>
                <c:pt idx="41388">
                  <c:v>1.1472444481868173E-3</c:v>
                </c:pt>
                <c:pt idx="41389">
                  <c:v>1.1472462026301988E-3</c:v>
                </c:pt>
                <c:pt idx="41390">
                  <c:v>1.1472479570168179E-3</c:v>
                </c:pt>
                <c:pt idx="41391">
                  <c:v>1.1472497113462256E-3</c:v>
                </c:pt>
                <c:pt idx="41392">
                  <c:v>1.1472514656189834E-3</c:v>
                </c:pt>
                <c:pt idx="41393">
                  <c:v>1.1472532198348458E-3</c:v>
                </c:pt>
                <c:pt idx="41394">
                  <c:v>1.1472549739938607E-3</c:v>
                </c:pt>
                <c:pt idx="41395">
                  <c:v>1.1472567280960933E-3</c:v>
                </c:pt>
                <c:pt idx="41396">
                  <c:v>1.147258482141661E-3</c:v>
                </c:pt>
                <c:pt idx="41397">
                  <c:v>1.1472602361303108E-3</c:v>
                </c:pt>
                <c:pt idx="41398">
                  <c:v>1.1472619900623152E-3</c:v>
                </c:pt>
                <c:pt idx="41399">
                  <c:v>1.1472637439376783E-3</c:v>
                </c:pt>
                <c:pt idx="41400">
                  <c:v>1.1472654977561078E-3</c:v>
                </c:pt>
                <c:pt idx="41401">
                  <c:v>1.1472672515181652E-3</c:v>
                </c:pt>
                <c:pt idx="41402">
                  <c:v>1.1472690052235308E-3</c:v>
                </c:pt>
                <c:pt idx="41403">
                  <c:v>1.1472707588723384E-3</c:v>
                </c:pt>
                <c:pt idx="41404">
                  <c:v>1.1472725124645369E-3</c:v>
                </c:pt>
                <c:pt idx="41405">
                  <c:v>1.1472742660003736E-3</c:v>
                </c:pt>
                <c:pt idx="41406">
                  <c:v>1.1472760194795113E-3</c:v>
                </c:pt>
                <c:pt idx="41407">
                  <c:v>1.1472777729022868E-3</c:v>
                </c:pt>
                <c:pt idx="41408">
                  <c:v>1.1472795262684595E-3</c:v>
                </c:pt>
                <c:pt idx="41409">
                  <c:v>1.1472812795782713E-3</c:v>
                </c:pt>
                <c:pt idx="41410">
                  <c:v>1.1472830328317354E-3</c:v>
                </c:pt>
                <c:pt idx="41411">
                  <c:v>1.1472847860287765E-3</c:v>
                </c:pt>
                <c:pt idx="41412">
                  <c:v>1.1472865391694616E-3</c:v>
                </c:pt>
                <c:pt idx="41413">
                  <c:v>1.1472882922536416E-3</c:v>
                </c:pt>
                <c:pt idx="41414">
                  <c:v>1.1472900452818326E-3</c:v>
                </c:pt>
                <c:pt idx="41415">
                  <c:v>1.1472917982535945E-3</c:v>
                </c:pt>
                <c:pt idx="41416">
                  <c:v>1.1472935511691626E-3</c:v>
                </c:pt>
                <c:pt idx="41417">
                  <c:v>1.1472953040283546E-3</c:v>
                </c:pt>
                <c:pt idx="41418">
                  <c:v>1.147297056831641E-3</c:v>
                </c:pt>
                <c:pt idx="41419">
                  <c:v>1.14729880957862E-3</c:v>
                </c:pt>
                <c:pt idx="41420">
                  <c:v>1.14730056226916E-3</c:v>
                </c:pt>
                <c:pt idx="41421">
                  <c:v>1.1473023149036839E-3</c:v>
                </c:pt>
                <c:pt idx="41422">
                  <c:v>1.1473040674824196E-3</c:v>
                </c:pt>
                <c:pt idx="41423">
                  <c:v>1.1473058200048905E-3</c:v>
                </c:pt>
                <c:pt idx="41424">
                  <c:v>1.1473075724713407E-3</c:v>
                </c:pt>
                <c:pt idx="41425">
                  <c:v>1.1473093248818116E-3</c:v>
                </c:pt>
                <c:pt idx="41426">
                  <c:v>1.1473110772360581E-3</c:v>
                </c:pt>
                <c:pt idx="41427">
                  <c:v>1.147312829534739E-3</c:v>
                </c:pt>
                <c:pt idx="41428">
                  <c:v>1.1473145817774367E-3</c:v>
                </c:pt>
                <c:pt idx="41429">
                  <c:v>1.1473163339641736E-3</c:v>
                </c:pt>
                <c:pt idx="41430">
                  <c:v>1.1473180860949572E-3</c:v>
                </c:pt>
                <c:pt idx="41431">
                  <c:v>1.1473198381699587E-3</c:v>
                </c:pt>
                <c:pt idx="41432">
                  <c:v>1.1473215901891271E-3</c:v>
                </c:pt>
                <c:pt idx="41433">
                  <c:v>1.1473233421525906E-3</c:v>
                </c:pt>
                <c:pt idx="41434">
                  <c:v>1.1473250940599751E-3</c:v>
                </c:pt>
                <c:pt idx="41435">
                  <c:v>1.1473268459119095E-3</c:v>
                </c:pt>
                <c:pt idx="41436">
                  <c:v>1.1473285977080154E-3</c:v>
                </c:pt>
                <c:pt idx="41437">
                  <c:v>1.147330349448406E-3</c:v>
                </c:pt>
                <c:pt idx="41438">
                  <c:v>1.1473321011332238E-3</c:v>
                </c:pt>
                <c:pt idx="41439">
                  <c:v>1.1473338527624151E-3</c:v>
                </c:pt>
                <c:pt idx="41440">
                  <c:v>1.1473356043362674E-3</c:v>
                </c:pt>
                <c:pt idx="41441">
                  <c:v>1.1473373558541322E-3</c:v>
                </c:pt>
                <c:pt idx="41442">
                  <c:v>1.1473391073165684E-3</c:v>
                </c:pt>
                <c:pt idx="41443">
                  <c:v>1.1473408587234924E-3</c:v>
                </c:pt>
                <c:pt idx="41444">
                  <c:v>1.1473426100751577E-3</c:v>
                </c:pt>
                <c:pt idx="41445">
                  <c:v>1.1473443613713036E-3</c:v>
                </c:pt>
                <c:pt idx="41446">
                  <c:v>1.1473461126121011E-3</c:v>
                </c:pt>
                <c:pt idx="41447">
                  <c:v>1.1473478637974677E-3</c:v>
                </c:pt>
                <c:pt idx="41448">
                  <c:v>1.1473496149275726E-3</c:v>
                </c:pt>
                <c:pt idx="41449">
                  <c:v>1.1473513660022476E-3</c:v>
                </c:pt>
                <c:pt idx="41450">
                  <c:v>1.1473531170215054E-3</c:v>
                </c:pt>
                <c:pt idx="41451">
                  <c:v>1.1473548679855126E-3</c:v>
                </c:pt>
                <c:pt idx="41452">
                  <c:v>1.1473566188943962E-3</c:v>
                </c:pt>
                <c:pt idx="41453">
                  <c:v>1.1473583697480542E-3</c:v>
                </c:pt>
                <c:pt idx="41454">
                  <c:v>1.147360120546481E-3</c:v>
                </c:pt>
                <c:pt idx="41455">
                  <c:v>1.1473618712898529E-3</c:v>
                </c:pt>
                <c:pt idx="41456">
                  <c:v>1.1473636219779461E-3</c:v>
                </c:pt>
                <c:pt idx="41457">
                  <c:v>1.1473653726110841E-3</c:v>
                </c:pt>
                <c:pt idx="41458">
                  <c:v>1.147367123188958E-3</c:v>
                </c:pt>
                <c:pt idx="41459">
                  <c:v>1.1473688737118177E-3</c:v>
                </c:pt>
                <c:pt idx="41460">
                  <c:v>1.147370624179897E-3</c:v>
                </c:pt>
                <c:pt idx="41461">
                  <c:v>1.1473723745931057E-3</c:v>
                </c:pt>
                <c:pt idx="41462">
                  <c:v>1.1473741249515216E-3</c:v>
                </c:pt>
                <c:pt idx="41463">
                  <c:v>1.1473758752544557E-3</c:v>
                </c:pt>
                <c:pt idx="41464">
                  <c:v>1.1473776255026167E-3</c:v>
                </c:pt>
                <c:pt idx="41465">
                  <c:v>1.1473793756962443E-3</c:v>
                </c:pt>
                <c:pt idx="41466">
                  <c:v>1.1473811258348929E-3</c:v>
                </c:pt>
                <c:pt idx="41467">
                  <c:v>1.1473828759189231E-3</c:v>
                </c:pt>
                <c:pt idx="41468">
                  <c:v>1.1473846259481494E-3</c:v>
                </c:pt>
                <c:pt idx="41469">
                  <c:v>1.1473863759225076E-3</c:v>
                </c:pt>
                <c:pt idx="41470">
                  <c:v>1.1473881258424984E-3</c:v>
                </c:pt>
                <c:pt idx="41471">
                  <c:v>1.1473898757074245E-3</c:v>
                </c:pt>
                <c:pt idx="41472">
                  <c:v>1.14739162551794E-3</c:v>
                </c:pt>
                <c:pt idx="41473">
                  <c:v>1.1473933752739471E-3</c:v>
                </c:pt>
                <c:pt idx="41474">
                  <c:v>1.1473951249751128E-3</c:v>
                </c:pt>
                <c:pt idx="41475">
                  <c:v>1.1473968746217452E-3</c:v>
                </c:pt>
                <c:pt idx="41476">
                  <c:v>1.1473986242139488E-3</c:v>
                </c:pt>
                <c:pt idx="41477">
                  <c:v>1.1474003737518351E-3</c:v>
                </c:pt>
                <c:pt idx="41478">
                  <c:v>1.1474021232352157E-3</c:v>
                </c:pt>
                <c:pt idx="41479">
                  <c:v>1.1474038726645203E-3</c:v>
                </c:pt>
                <c:pt idx="41480">
                  <c:v>1.1474056220392185E-3</c:v>
                </c:pt>
                <c:pt idx="41481">
                  <c:v>1.1474073713594463E-3</c:v>
                </c:pt>
                <c:pt idx="41482">
                  <c:v>1.1474091206254344E-3</c:v>
                </c:pt>
                <c:pt idx="41483">
                  <c:v>1.1474108698373519E-3</c:v>
                </c:pt>
                <c:pt idx="41484">
                  <c:v>1.1474126189947845E-3</c:v>
                </c:pt>
                <c:pt idx="41485">
                  <c:v>1.1474143680980458E-3</c:v>
                </c:pt>
                <c:pt idx="41486">
                  <c:v>1.1474161171469467E-3</c:v>
                </c:pt>
                <c:pt idx="41487">
                  <c:v>1.1474178661420248E-3</c:v>
                </c:pt>
                <c:pt idx="41488">
                  <c:v>1.1474196150829705E-3</c:v>
                </c:pt>
                <c:pt idx="41489">
                  <c:v>1.147421363969776E-3</c:v>
                </c:pt>
                <c:pt idx="41490">
                  <c:v>1.1474231128024597E-3</c:v>
                </c:pt>
                <c:pt idx="41491">
                  <c:v>1.1474248615813186E-3</c:v>
                </c:pt>
                <c:pt idx="41492">
                  <c:v>1.1474266103061017E-3</c:v>
                </c:pt>
                <c:pt idx="41493">
                  <c:v>1.1474283589769829E-3</c:v>
                </c:pt>
                <c:pt idx="41494">
                  <c:v>1.1474301075940789E-3</c:v>
                </c:pt>
                <c:pt idx="41495">
                  <c:v>1.1474318561568338E-3</c:v>
                </c:pt>
                <c:pt idx="41496">
                  <c:v>1.1474336046663233E-3</c:v>
                </c:pt>
                <c:pt idx="41497">
                  <c:v>1.14743535312175E-3</c:v>
                </c:pt>
                <c:pt idx="41498">
                  <c:v>1.1474371015233885E-3</c:v>
                </c:pt>
                <c:pt idx="41499">
                  <c:v>1.1474388498712482E-3</c:v>
                </c:pt>
                <c:pt idx="41500">
                  <c:v>1.1474405981652966E-3</c:v>
                </c:pt>
                <c:pt idx="41501">
                  <c:v>1.1474423464062609E-3</c:v>
                </c:pt>
                <c:pt idx="41502">
                  <c:v>1.1474440945931381E-3</c:v>
                </c:pt>
                <c:pt idx="41503">
                  <c:v>1.1474458427267369E-3</c:v>
                </c:pt>
                <c:pt idx="41504">
                  <c:v>1.1474475908063869E-3</c:v>
                </c:pt>
                <c:pt idx="41505">
                  <c:v>1.1474493388325575E-3</c:v>
                </c:pt>
                <c:pt idx="41506">
                  <c:v>1.1474510868051406E-3</c:v>
                </c:pt>
                <c:pt idx="41507">
                  <c:v>1.1474528347248003E-3</c:v>
                </c:pt>
                <c:pt idx="41508">
                  <c:v>1.147454582590769E-3</c:v>
                </c:pt>
                <c:pt idx="41509">
                  <c:v>1.1474563304032959E-3</c:v>
                </c:pt>
                <c:pt idx="41510">
                  <c:v>1.1474580781623712E-3</c:v>
                </c:pt>
                <c:pt idx="41511">
                  <c:v>1.1474598258680655E-3</c:v>
                </c:pt>
                <c:pt idx="41512">
                  <c:v>1.1474615735207572E-3</c:v>
                </c:pt>
                <c:pt idx="41513">
                  <c:v>1.1474633211198916E-3</c:v>
                </c:pt>
                <c:pt idx="41514">
                  <c:v>1.1474650686661642E-3</c:v>
                </c:pt>
                <c:pt idx="41515">
                  <c:v>1.1474668161590611E-3</c:v>
                </c:pt>
                <c:pt idx="41516">
                  <c:v>1.1474685635989405E-3</c:v>
                </c:pt>
                <c:pt idx="41517">
                  <c:v>1.1474703109857691E-3</c:v>
                </c:pt>
                <c:pt idx="41518">
                  <c:v>1.1474720583194258E-3</c:v>
                </c:pt>
                <c:pt idx="41519">
                  <c:v>1.1474738056001009E-3</c:v>
                </c:pt>
                <c:pt idx="41520">
                  <c:v>1.1474755528276582E-3</c:v>
                </c:pt>
                <c:pt idx="41521">
                  <c:v>1.1474773000023173E-3</c:v>
                </c:pt>
                <c:pt idx="41522">
                  <c:v>1.1474790471242358E-3</c:v>
                </c:pt>
                <c:pt idx="41523">
                  <c:v>1.1474807941930659E-3</c:v>
                </c:pt>
                <c:pt idx="41524">
                  <c:v>1.1474825412089802E-3</c:v>
                </c:pt>
                <c:pt idx="41525">
                  <c:v>1.1474842881720685E-3</c:v>
                </c:pt>
                <c:pt idx="41526">
                  <c:v>1.147486035082416E-3</c:v>
                </c:pt>
                <c:pt idx="41527">
                  <c:v>1.1474877819401016E-3</c:v>
                </c:pt>
                <c:pt idx="41528">
                  <c:v>1.1474895287449211E-3</c:v>
                </c:pt>
                <c:pt idx="41529">
                  <c:v>1.1474912754970033E-3</c:v>
                </c:pt>
                <c:pt idx="41530">
                  <c:v>1.1474930221966298E-3</c:v>
                </c:pt>
                <c:pt idx="41531">
                  <c:v>1.1474947688435992E-3</c:v>
                </c:pt>
                <c:pt idx="41532">
                  <c:v>1.1474965154381601E-3</c:v>
                </c:pt>
                <c:pt idx="41533">
                  <c:v>1.1474982619802563E-3</c:v>
                </c:pt>
                <c:pt idx="41534">
                  <c:v>1.1475000084697348E-3</c:v>
                </c:pt>
                <c:pt idx="41535">
                  <c:v>1.1475017549065361E-3</c:v>
                </c:pt>
                <c:pt idx="41536">
                  <c:v>1.1475035012913934E-3</c:v>
                </c:pt>
                <c:pt idx="41537">
                  <c:v>1.1475052476235148E-3</c:v>
                </c:pt>
                <c:pt idx="41538">
                  <c:v>1.1475069939034022E-3</c:v>
                </c:pt>
                <c:pt idx="41539">
                  <c:v>1.1475087401312475E-3</c:v>
                </c:pt>
                <c:pt idx="41540">
                  <c:v>1.1475104863067802E-3</c:v>
                </c:pt>
                <c:pt idx="41541">
                  <c:v>1.1475122324300603E-3</c:v>
                </c:pt>
                <c:pt idx="41542">
                  <c:v>1.1475139785008439E-3</c:v>
                </c:pt>
                <c:pt idx="41543">
                  <c:v>1.1475157245198115E-3</c:v>
                </c:pt>
                <c:pt idx="41544">
                  <c:v>1.1475174704867915E-3</c:v>
                </c:pt>
                <c:pt idx="41545">
                  <c:v>1.1475192164014723E-3</c:v>
                </c:pt>
                <c:pt idx="41546">
                  <c:v>1.1475209622641609E-3</c:v>
                </c:pt>
                <c:pt idx="41547">
                  <c:v>1.1475227080749964E-3</c:v>
                </c:pt>
                <c:pt idx="41548">
                  <c:v>1.1475244538338726E-3</c:v>
                </c:pt>
                <c:pt idx="41549">
                  <c:v>1.1475261995405812E-3</c:v>
                </c:pt>
                <c:pt idx="41550">
                  <c:v>1.1475279451954763E-3</c:v>
                </c:pt>
                <c:pt idx="41551">
                  <c:v>1.1475296907984072E-3</c:v>
                </c:pt>
                <c:pt idx="41552">
                  <c:v>1.1475314363499469E-3</c:v>
                </c:pt>
                <c:pt idx="41553">
                  <c:v>1.1475331818494837E-3</c:v>
                </c:pt>
                <c:pt idx="41554">
                  <c:v>1.1475349272971065E-3</c:v>
                </c:pt>
                <c:pt idx="41555">
                  <c:v>1.1475366726933116E-3</c:v>
                </c:pt>
                <c:pt idx="41556">
                  <c:v>1.1475384180378329E-3</c:v>
                </c:pt>
                <c:pt idx="41557">
                  <c:v>1.1475401633308131E-3</c:v>
                </c:pt>
                <c:pt idx="41558">
                  <c:v>1.1475419085722261E-3</c:v>
                </c:pt>
                <c:pt idx="41559">
                  <c:v>1.1475436537619597E-3</c:v>
                </c:pt>
                <c:pt idx="41560">
                  <c:v>1.147545398900457E-3</c:v>
                </c:pt>
                <c:pt idx="41561">
                  <c:v>1.1475471439875075E-3</c:v>
                </c:pt>
                <c:pt idx="41562">
                  <c:v>1.1475488890231788E-3</c:v>
                </c:pt>
                <c:pt idx="41563">
                  <c:v>1.1475506340073828E-3</c:v>
                </c:pt>
                <c:pt idx="41564">
                  <c:v>1.1475523789401529E-3</c:v>
                </c:pt>
                <c:pt idx="41565">
                  <c:v>1.1475541238217793E-3</c:v>
                </c:pt>
                <c:pt idx="41566">
                  <c:v>1.1475558686523473E-3</c:v>
                </c:pt>
                <c:pt idx="41567">
                  <c:v>1.1475576134316579E-3</c:v>
                </c:pt>
                <c:pt idx="41568">
                  <c:v>1.1475593581595489E-3</c:v>
                </c:pt>
                <c:pt idx="41569">
                  <c:v>1.1475611028365802E-3</c:v>
                </c:pt>
                <c:pt idx="41570">
                  <c:v>1.1475628474624587E-3</c:v>
                </c:pt>
                <c:pt idx="41571">
                  <c:v>1.1475645920373415E-3</c:v>
                </c:pt>
                <c:pt idx="41572">
                  <c:v>1.1475663365609148E-3</c:v>
                </c:pt>
                <c:pt idx="41573">
                  <c:v>1.147568081033896E-3</c:v>
                </c:pt>
                <c:pt idx="41574">
                  <c:v>1.14756982545581E-3</c:v>
                </c:pt>
                <c:pt idx="41575">
                  <c:v>1.1475715698270662E-3</c:v>
                </c:pt>
                <c:pt idx="41576">
                  <c:v>1.1475733141472714E-3</c:v>
                </c:pt>
                <c:pt idx="41577">
                  <c:v>1.1475750584169528E-3</c:v>
                </c:pt>
                <c:pt idx="41578">
                  <c:v>1.1475768026356361E-3</c:v>
                </c:pt>
                <c:pt idx="41579">
                  <c:v>1.1475785468036711E-3</c:v>
                </c:pt>
                <c:pt idx="41580">
                  <c:v>1.1475802909208666E-3</c:v>
                </c:pt>
                <c:pt idx="41581">
                  <c:v>1.1475820349876687E-3</c:v>
                </c:pt>
                <c:pt idx="41582">
                  <c:v>1.1475837790039024E-3</c:v>
                </c:pt>
                <c:pt idx="41583">
                  <c:v>1.1475855229696351E-3</c:v>
                </c:pt>
                <c:pt idx="41584">
                  <c:v>1.1475872668846993E-3</c:v>
                </c:pt>
                <c:pt idx="41585">
                  <c:v>1.1475890107495608E-3</c:v>
                </c:pt>
                <c:pt idx="41586">
                  <c:v>1.1475907545639315E-3</c:v>
                </c:pt>
                <c:pt idx="41587">
                  <c:v>1.1475924983278753E-3</c:v>
                </c:pt>
                <c:pt idx="41588">
                  <c:v>1.1475942420416964E-3</c:v>
                </c:pt>
                <c:pt idx="41589">
                  <c:v>1.1475959857050865E-3</c:v>
                </c:pt>
                <c:pt idx="41590">
                  <c:v>1.1475977293181555E-3</c:v>
                </c:pt>
                <c:pt idx="41591">
                  <c:v>1.1475994728809911E-3</c:v>
                </c:pt>
                <c:pt idx="41592">
                  <c:v>1.1476012163938055E-3</c:v>
                </c:pt>
                <c:pt idx="41593">
                  <c:v>1.1476029598562994E-3</c:v>
                </c:pt>
                <c:pt idx="41594">
                  <c:v>1.1476047032690287E-3</c:v>
                </c:pt>
                <c:pt idx="41595">
                  <c:v>1.147606446631629E-3</c:v>
                </c:pt>
                <c:pt idx="41596">
                  <c:v>1.1476081899441937E-3</c:v>
                </c:pt>
                <c:pt idx="41597">
                  <c:v>1.1476099332066883E-3</c:v>
                </c:pt>
                <c:pt idx="41598">
                  <c:v>1.1476116764195126E-3</c:v>
                </c:pt>
                <c:pt idx="41599">
                  <c:v>1.1476134195823366E-3</c:v>
                </c:pt>
                <c:pt idx="41600">
                  <c:v>1.1476151626954982E-3</c:v>
                </c:pt>
                <c:pt idx="41601">
                  <c:v>1.1476169057590192E-3</c:v>
                </c:pt>
                <c:pt idx="41602">
                  <c:v>1.1476186487725298E-3</c:v>
                </c:pt>
                <c:pt idx="41603">
                  <c:v>1.1476203917364155E-3</c:v>
                </c:pt>
                <c:pt idx="41604">
                  <c:v>1.1476221346506869E-3</c:v>
                </c:pt>
                <c:pt idx="41605">
                  <c:v>1.1476238775156441E-3</c:v>
                </c:pt>
                <c:pt idx="41606">
                  <c:v>1.147625620330543E-3</c:v>
                </c:pt>
                <c:pt idx="41607">
                  <c:v>1.1476273630960565E-3</c:v>
                </c:pt>
                <c:pt idx="41608">
                  <c:v>1.1476291058120571E-3</c:v>
                </c:pt>
                <c:pt idx="41609">
                  <c:v>1.147630848478939E-3</c:v>
                </c:pt>
                <c:pt idx="41610">
                  <c:v>1.1476325910963561E-3</c:v>
                </c:pt>
                <c:pt idx="41611">
                  <c:v>1.1476343336644273E-3</c:v>
                </c:pt>
                <c:pt idx="41612">
                  <c:v>1.1476360761831766E-3</c:v>
                </c:pt>
                <c:pt idx="41613">
                  <c:v>1.1476378186528193E-3</c:v>
                </c:pt>
                <c:pt idx="41614">
                  <c:v>1.1476395610731523E-3</c:v>
                </c:pt>
                <c:pt idx="41615">
                  <c:v>1.1476413034444666E-3</c:v>
                </c:pt>
                <c:pt idx="41616">
                  <c:v>1.1476430457665551E-3</c:v>
                </c:pt>
                <c:pt idx="41617">
                  <c:v>1.1476447880396274E-3</c:v>
                </c:pt>
                <c:pt idx="41618">
                  <c:v>1.1476465302636097E-3</c:v>
                </c:pt>
                <c:pt idx="41619">
                  <c:v>1.1476482724386097E-3</c:v>
                </c:pt>
                <c:pt idx="41620">
                  <c:v>1.147650014564692E-3</c:v>
                </c:pt>
                <c:pt idx="41621">
                  <c:v>1.1476517566419132E-3</c:v>
                </c:pt>
                <c:pt idx="41622">
                  <c:v>1.147653498670254E-3</c:v>
                </c:pt>
                <c:pt idx="41623">
                  <c:v>1.1476552406502092E-3</c:v>
                </c:pt>
                <c:pt idx="41624">
                  <c:v>1.147656982581188E-3</c:v>
                </c:pt>
                <c:pt idx="41625">
                  <c:v>1.1476587244632355E-3</c:v>
                </c:pt>
                <c:pt idx="41626">
                  <c:v>1.1476604662968989E-3</c:v>
                </c:pt>
                <c:pt idx="41627">
                  <c:v>1.1476622080819701E-3</c:v>
                </c:pt>
                <c:pt idx="41628">
                  <c:v>1.147663949818337E-3</c:v>
                </c:pt>
                <c:pt idx="41629">
                  <c:v>1.1476656915064575E-3</c:v>
                </c:pt>
                <c:pt idx="41630">
                  <c:v>1.1476674331456983E-3</c:v>
                </c:pt>
                <c:pt idx="41631">
                  <c:v>1.1476691747370872E-3</c:v>
                </c:pt>
                <c:pt idx="41632">
                  <c:v>1.1476709162798878E-3</c:v>
                </c:pt>
                <c:pt idx="41633">
                  <c:v>1.1476726577741645E-3</c:v>
                </c:pt>
                <c:pt idx="41634">
                  <c:v>1.1476743992202662E-3</c:v>
                </c:pt>
                <c:pt idx="41635">
                  <c:v>1.1476761406182725E-3</c:v>
                </c:pt>
                <c:pt idx="41636">
                  <c:v>1.1476778819679827E-3</c:v>
                </c:pt>
                <c:pt idx="41637">
                  <c:v>1.1476796232698374E-3</c:v>
                </c:pt>
                <c:pt idx="41638">
                  <c:v>1.1476813645231979E-3</c:v>
                </c:pt>
                <c:pt idx="41639">
                  <c:v>1.1476831057286442E-3</c:v>
                </c:pt>
                <c:pt idx="41640">
                  <c:v>1.1476848468860508E-3</c:v>
                </c:pt>
                <c:pt idx="41641">
                  <c:v>1.1476865879957066E-3</c:v>
                </c:pt>
                <c:pt idx="41642">
                  <c:v>1.1476883290573773E-3</c:v>
                </c:pt>
                <c:pt idx="41643">
                  <c:v>1.147690070071213E-3</c:v>
                </c:pt>
                <c:pt idx="41644">
                  <c:v>1.1476918110372432E-3</c:v>
                </c:pt>
                <c:pt idx="41645">
                  <c:v>1.14769355195565E-3</c:v>
                </c:pt>
                <c:pt idx="41646">
                  <c:v>1.1476952928259623E-3</c:v>
                </c:pt>
                <c:pt idx="41647">
                  <c:v>1.1476970336487433E-3</c:v>
                </c:pt>
                <c:pt idx="41648">
                  <c:v>1.1476987744239893E-3</c:v>
                </c:pt>
                <c:pt idx="41649">
                  <c:v>1.1477005151516754E-3</c:v>
                </c:pt>
                <c:pt idx="41650">
                  <c:v>1.1477022558318175E-3</c:v>
                </c:pt>
                <c:pt idx="41651">
                  <c:v>1.1477039964645657E-3</c:v>
                </c:pt>
                <c:pt idx="41652">
                  <c:v>1.1477057370498779E-3</c:v>
                </c:pt>
                <c:pt idx="41653">
                  <c:v>1.1477074775878557E-3</c:v>
                </c:pt>
                <c:pt idx="41654">
                  <c:v>1.1477092180785927E-3</c:v>
                </c:pt>
                <c:pt idx="41655">
                  <c:v>1.147710958521838E-3</c:v>
                </c:pt>
                <c:pt idx="41656">
                  <c:v>1.1477126989179053E-3</c:v>
                </c:pt>
                <c:pt idx="41657">
                  <c:v>1.1477144392668063E-3</c:v>
                </c:pt>
                <c:pt idx="41658">
                  <c:v>1.1477161795685608E-3</c:v>
                </c:pt>
                <c:pt idx="41659">
                  <c:v>1.1477179198232635E-3</c:v>
                </c:pt>
                <c:pt idx="41660">
                  <c:v>1.1477196600310786E-3</c:v>
                </c:pt>
                <c:pt idx="41661">
                  <c:v>1.147721400191985E-3</c:v>
                </c:pt>
                <c:pt idx="41662">
                  <c:v>1.1477231403058063E-3</c:v>
                </c:pt>
                <c:pt idx="41663">
                  <c:v>1.1477248803727091E-3</c:v>
                </c:pt>
                <c:pt idx="41664">
                  <c:v>1.1477266203925929E-3</c:v>
                </c:pt>
                <c:pt idx="41665">
                  <c:v>1.1477283603661132E-3</c:v>
                </c:pt>
                <c:pt idx="41666">
                  <c:v>1.1477301002927338E-3</c:v>
                </c:pt>
                <c:pt idx="41667">
                  <c:v>1.147731840172682E-3</c:v>
                </c:pt>
                <c:pt idx="41668">
                  <c:v>1.1477335800061457E-3</c:v>
                </c:pt>
                <c:pt idx="41669">
                  <c:v>1.1477353197927611E-3</c:v>
                </c:pt>
                <c:pt idx="41670">
                  <c:v>1.1477370595327848E-3</c:v>
                </c:pt>
                <c:pt idx="41671">
                  <c:v>1.1477387992263892E-3</c:v>
                </c:pt>
                <c:pt idx="41672">
                  <c:v>1.1477405388734751E-3</c:v>
                </c:pt>
                <c:pt idx="41673">
                  <c:v>1.1477422784743297E-3</c:v>
                </c:pt>
                <c:pt idx="41674">
                  <c:v>1.1477440180287632E-3</c:v>
                </c:pt>
                <c:pt idx="41675">
                  <c:v>1.1477457575370194E-3</c:v>
                </c:pt>
                <c:pt idx="41676">
                  <c:v>1.1477474969990857E-3</c:v>
                </c:pt>
                <c:pt idx="41677">
                  <c:v>1.1477492364149399E-3</c:v>
                </c:pt>
                <c:pt idx="41678">
                  <c:v>1.1477509757845399E-3</c:v>
                </c:pt>
                <c:pt idx="41679">
                  <c:v>1.1477527151080374E-3</c:v>
                </c:pt>
                <c:pt idx="41680">
                  <c:v>1.1477544543856983E-3</c:v>
                </c:pt>
                <c:pt idx="41681">
                  <c:v>1.1477561936172396E-3</c:v>
                </c:pt>
                <c:pt idx="41682">
                  <c:v>1.1477579328030372E-3</c:v>
                </c:pt>
                <c:pt idx="41683">
                  <c:v>1.14775967194278E-3</c:v>
                </c:pt>
                <c:pt idx="41684">
                  <c:v>1.1477614110368417E-3</c:v>
                </c:pt>
                <c:pt idx="41685">
                  <c:v>1.1477631500853038E-3</c:v>
                </c:pt>
                <c:pt idx="41686">
                  <c:v>1.147764889087836E-3</c:v>
                </c:pt>
                <c:pt idx="41687">
                  <c:v>1.1477666280445217E-3</c:v>
                </c:pt>
                <c:pt idx="41688">
                  <c:v>1.1477683669556833E-3</c:v>
                </c:pt>
                <c:pt idx="41689">
                  <c:v>1.1477701058215516E-3</c:v>
                </c:pt>
                <c:pt idx="41690">
                  <c:v>1.1477718446418867E-3</c:v>
                </c:pt>
                <c:pt idx="41691">
                  <c:v>1.1477735834163308E-3</c:v>
                </c:pt>
                <c:pt idx="41692">
                  <c:v>1.1477753221454893E-3</c:v>
                </c:pt>
                <c:pt idx="41693">
                  <c:v>1.1477770608295862E-3</c:v>
                </c:pt>
                <c:pt idx="41694">
                  <c:v>1.1477787994680713E-3</c:v>
                </c:pt>
                <c:pt idx="41695">
                  <c:v>1.1477805380614191E-3</c:v>
                </c:pt>
                <c:pt idx="41696">
                  <c:v>1.1477822766096742E-3</c:v>
                </c:pt>
                <c:pt idx="41697">
                  <c:v>1.1477840151126054E-3</c:v>
                </c:pt>
                <c:pt idx="41698">
                  <c:v>1.1477857535705746E-3</c:v>
                </c:pt>
                <c:pt idx="41699">
                  <c:v>1.1477874919835023E-3</c:v>
                </c:pt>
                <c:pt idx="41700">
                  <c:v>1.1477892303514209E-3</c:v>
                </c:pt>
                <c:pt idx="41701">
                  <c:v>1.1477909686744751E-3</c:v>
                </c:pt>
                <c:pt idx="41702">
                  <c:v>1.1477927069526127E-3</c:v>
                </c:pt>
                <c:pt idx="41703">
                  <c:v>1.147794445185773E-3</c:v>
                </c:pt>
                <c:pt idx="41704">
                  <c:v>1.1477961833744577E-3</c:v>
                </c:pt>
                <c:pt idx="41705">
                  <c:v>1.1477979215183487E-3</c:v>
                </c:pt>
                <c:pt idx="41706">
                  <c:v>1.1477996596173682E-3</c:v>
                </c:pt>
                <c:pt idx="41707">
                  <c:v>1.1478013976719608E-3</c:v>
                </c:pt>
                <c:pt idx="41708">
                  <c:v>1.1478031356821627E-3</c:v>
                </c:pt>
                <c:pt idx="41709">
                  <c:v>1.1478048736474919E-3</c:v>
                </c:pt>
                <c:pt idx="41710">
                  <c:v>1.1478066115684585E-3</c:v>
                </c:pt>
                <c:pt idx="41711">
                  <c:v>1.1478083494449421E-3</c:v>
                </c:pt>
                <c:pt idx="41712">
                  <c:v>1.1478100872771345E-3</c:v>
                </c:pt>
                <c:pt idx="41713">
                  <c:v>1.1478118250649772E-3</c:v>
                </c:pt>
                <c:pt idx="41714">
                  <c:v>1.1478135628085304E-3</c:v>
                </c:pt>
                <c:pt idx="41715">
                  <c:v>1.1478153005080565E-3</c:v>
                </c:pt>
                <c:pt idx="41716">
                  <c:v>1.1478170381635001E-3</c:v>
                </c:pt>
                <c:pt idx="41717">
                  <c:v>1.1478187757746193E-3</c:v>
                </c:pt>
                <c:pt idx="41718">
                  <c:v>1.1478205133419049E-3</c:v>
                </c:pt>
                <c:pt idx="41719">
                  <c:v>1.1478222508651357E-3</c:v>
                </c:pt>
                <c:pt idx="41720">
                  <c:v>1.1478239883446015E-3</c:v>
                </c:pt>
                <c:pt idx="41721">
                  <c:v>1.1478257257802487E-3</c:v>
                </c:pt>
                <c:pt idx="41722">
                  <c:v>1.1478274631721906E-3</c:v>
                </c:pt>
                <c:pt idx="41723">
                  <c:v>1.1478292005202451E-3</c:v>
                </c:pt>
                <c:pt idx="41724">
                  <c:v>1.1478309378244651E-3</c:v>
                </c:pt>
                <c:pt idx="41725">
                  <c:v>1.1478326750849175E-3</c:v>
                </c:pt>
                <c:pt idx="41726">
                  <c:v>1.1478344123019262E-3</c:v>
                </c:pt>
                <c:pt idx="41727">
                  <c:v>1.1478361494754387E-3</c:v>
                </c:pt>
                <c:pt idx="41728">
                  <c:v>1.1478378866055638E-3</c:v>
                </c:pt>
                <c:pt idx="41729">
                  <c:v>1.1478396236921605E-3</c:v>
                </c:pt>
                <c:pt idx="41730">
                  <c:v>1.1478413607356498E-3</c:v>
                </c:pt>
                <c:pt idx="41731">
                  <c:v>1.1478430977356897E-3</c:v>
                </c:pt>
                <c:pt idx="41732">
                  <c:v>1.1478448346922698E-3</c:v>
                </c:pt>
                <c:pt idx="41733">
                  <c:v>1.1478465716059205E-3</c:v>
                </c:pt>
                <c:pt idx="41734">
                  <c:v>1.1478483084765292E-3</c:v>
                </c:pt>
                <c:pt idx="41735">
                  <c:v>1.1478500453038685E-3</c:v>
                </c:pt>
                <c:pt idx="41736">
                  <c:v>1.1478517820880008E-3</c:v>
                </c:pt>
                <c:pt idx="41737">
                  <c:v>1.1478535188295014E-3</c:v>
                </c:pt>
                <c:pt idx="41738">
                  <c:v>1.147855255528124E-3</c:v>
                </c:pt>
                <c:pt idx="41739">
                  <c:v>1.1478569921837276E-3</c:v>
                </c:pt>
                <c:pt idx="41740">
                  <c:v>1.147858728796618E-3</c:v>
                </c:pt>
                <c:pt idx="41741">
                  <c:v>1.14786046536666E-3</c:v>
                </c:pt>
                <c:pt idx="41742">
                  <c:v>1.1478622018940433E-3</c:v>
                </c:pt>
                <c:pt idx="41743">
                  <c:v>1.1478639383788059E-3</c:v>
                </c:pt>
                <c:pt idx="41744">
                  <c:v>1.1478656748209171E-3</c:v>
                </c:pt>
                <c:pt idx="41745">
                  <c:v>1.1478674112206913E-3</c:v>
                </c:pt>
                <c:pt idx="41746">
                  <c:v>1.1478691475777134E-3</c:v>
                </c:pt>
                <c:pt idx="41747">
                  <c:v>1.1478708838924172E-3</c:v>
                </c:pt>
                <c:pt idx="41748">
                  <c:v>1.1478726201648391E-3</c:v>
                </c:pt>
                <c:pt idx="41749">
                  <c:v>1.1478743563949716E-3</c:v>
                </c:pt>
                <c:pt idx="41750">
                  <c:v>1.147876092583023E-3</c:v>
                </c:pt>
                <c:pt idx="41751">
                  <c:v>1.1478778287287218E-3</c:v>
                </c:pt>
                <c:pt idx="41752">
                  <c:v>1.1478795648324277E-3</c:v>
                </c:pt>
                <c:pt idx="41753">
                  <c:v>1.1478813008941029E-3</c:v>
                </c:pt>
                <c:pt idx="41754">
                  <c:v>1.1478830369137871E-3</c:v>
                </c:pt>
                <c:pt idx="41755">
                  <c:v>1.1478847728913022E-3</c:v>
                </c:pt>
                <c:pt idx="41756">
                  <c:v>1.1478865088269195E-3</c:v>
                </c:pt>
                <c:pt idx="41757">
                  <c:v>1.1478882447209422E-3</c:v>
                </c:pt>
                <c:pt idx="41758">
                  <c:v>1.1478899805730473E-3</c:v>
                </c:pt>
                <c:pt idx="41759">
                  <c:v>1.1478917163836113E-3</c:v>
                </c:pt>
                <c:pt idx="41760">
                  <c:v>1.1478934521524523E-3</c:v>
                </c:pt>
                <c:pt idx="41761">
                  <c:v>1.147895187879499E-3</c:v>
                </c:pt>
                <c:pt idx="41762">
                  <c:v>1.1478969235650476E-3</c:v>
                </c:pt>
                <c:pt idx="41763">
                  <c:v>1.1478986592095267E-3</c:v>
                </c:pt>
                <c:pt idx="41764">
                  <c:v>1.1479003948120204E-3</c:v>
                </c:pt>
                <c:pt idx="41765">
                  <c:v>1.1479021303735988E-3</c:v>
                </c:pt>
                <c:pt idx="41766">
                  <c:v>1.1479038658938783E-3</c:v>
                </c:pt>
                <c:pt idx="41767">
                  <c:v>1.1479056013728229E-3</c:v>
                </c:pt>
                <c:pt idx="41768">
                  <c:v>1.1479073368106515E-3</c:v>
                </c:pt>
                <c:pt idx="41769">
                  <c:v>1.1479090722071033E-3</c:v>
                </c:pt>
                <c:pt idx="41770">
                  <c:v>1.1479108075627218E-3</c:v>
                </c:pt>
                <c:pt idx="41771">
                  <c:v>1.1479125428771671E-3</c:v>
                </c:pt>
                <c:pt idx="41772">
                  <c:v>1.1479142781507486E-3</c:v>
                </c:pt>
                <c:pt idx="41773">
                  <c:v>1.1479160133835479E-3</c:v>
                </c:pt>
                <c:pt idx="41774">
                  <c:v>1.147917748575484E-3</c:v>
                </c:pt>
                <c:pt idx="41775">
                  <c:v>1.1479194837267107E-3</c:v>
                </c:pt>
                <c:pt idx="41776">
                  <c:v>1.1479212188371067E-3</c:v>
                </c:pt>
                <c:pt idx="41777">
                  <c:v>1.1479229539068708E-3</c:v>
                </c:pt>
                <c:pt idx="41778">
                  <c:v>1.1479246889359537E-3</c:v>
                </c:pt>
                <c:pt idx="41779">
                  <c:v>1.1479264239246051E-3</c:v>
                </c:pt>
                <c:pt idx="41780">
                  <c:v>1.147928158872748E-3</c:v>
                </c:pt>
                <c:pt idx="41781">
                  <c:v>1.1479298937805502E-3</c:v>
                </c:pt>
                <c:pt idx="41782">
                  <c:v>1.1479316286480161E-3</c:v>
                </c:pt>
                <c:pt idx="41783">
                  <c:v>1.1479333634753632E-3</c:v>
                </c:pt>
                <c:pt idx="41784">
                  <c:v>1.1479350982622038E-3</c:v>
                </c:pt>
                <c:pt idx="41785">
                  <c:v>1.1479368330089632E-3</c:v>
                </c:pt>
                <c:pt idx="41786">
                  <c:v>1.1479385677158377E-3</c:v>
                </c:pt>
                <c:pt idx="41787">
                  <c:v>1.1479403023824555E-3</c:v>
                </c:pt>
                <c:pt idx="41788">
                  <c:v>1.1479420370091964E-3</c:v>
                </c:pt>
                <c:pt idx="41789">
                  <c:v>1.1479437715958924E-3</c:v>
                </c:pt>
                <c:pt idx="41790">
                  <c:v>1.1479455061427953E-3</c:v>
                </c:pt>
                <c:pt idx="41791">
                  <c:v>1.1479472406501336E-3</c:v>
                </c:pt>
                <c:pt idx="41792">
                  <c:v>1.1479489751173575E-3</c:v>
                </c:pt>
                <c:pt idx="41793">
                  <c:v>1.1479507095452088E-3</c:v>
                </c:pt>
                <c:pt idx="41794">
                  <c:v>1.1479524439331379E-3</c:v>
                </c:pt>
                <c:pt idx="41795">
                  <c:v>1.147954178281968E-3</c:v>
                </c:pt>
                <c:pt idx="41796">
                  <c:v>1.1479559125911305E-3</c:v>
                </c:pt>
                <c:pt idx="41797">
                  <c:v>1.1479576468609947E-3</c:v>
                </c:pt>
                <c:pt idx="41798">
                  <c:v>1.1479593810912792E-3</c:v>
                </c:pt>
                <c:pt idx="41799">
                  <c:v>1.1479611152822489E-3</c:v>
                </c:pt>
                <c:pt idx="41800">
                  <c:v>1.1479628494340628E-3</c:v>
                </c:pt>
                <c:pt idx="41801">
                  <c:v>1.1479645835466867E-3</c:v>
                </c:pt>
                <c:pt idx="41802">
                  <c:v>1.1479663176201717E-3</c:v>
                </c:pt>
                <c:pt idx="41803">
                  <c:v>1.1479680516545123E-3</c:v>
                </c:pt>
                <c:pt idx="41804">
                  <c:v>1.1479697856500847E-3</c:v>
                </c:pt>
                <c:pt idx="41805">
                  <c:v>1.147971519606626E-3</c:v>
                </c:pt>
                <c:pt idx="41806">
                  <c:v>1.1479732535242938E-3</c:v>
                </c:pt>
                <c:pt idx="41807">
                  <c:v>1.147974987403234E-3</c:v>
                </c:pt>
                <c:pt idx="41808">
                  <c:v>1.1479767212433797E-3</c:v>
                </c:pt>
                <c:pt idx="41809">
                  <c:v>1.1479784550449401E-3</c:v>
                </c:pt>
                <c:pt idx="41810">
                  <c:v>1.1479801888078455E-3</c:v>
                </c:pt>
                <c:pt idx="41811">
                  <c:v>1.1479819225318883E-3</c:v>
                </c:pt>
                <c:pt idx="41812">
                  <c:v>1.1479836562177019E-3</c:v>
                </c:pt>
                <c:pt idx="41813">
                  <c:v>1.1479853898651833E-3</c:v>
                </c:pt>
                <c:pt idx="41814">
                  <c:v>1.1479871234741572E-3</c:v>
                </c:pt>
                <c:pt idx="41815">
                  <c:v>1.1479888570447101E-3</c:v>
                </c:pt>
                <c:pt idx="41816">
                  <c:v>1.1479905905771731E-3</c:v>
                </c:pt>
                <c:pt idx="41817">
                  <c:v>1.1479923240716274E-3</c:v>
                </c:pt>
                <c:pt idx="41818">
                  <c:v>1.1479940575279675E-3</c:v>
                </c:pt>
                <c:pt idx="41819">
                  <c:v>1.1479957909460363E-3</c:v>
                </c:pt>
                <c:pt idx="41820">
                  <c:v>1.1479975243262725E-3</c:v>
                </c:pt>
                <c:pt idx="41821">
                  <c:v>1.1479992576682982E-3</c:v>
                </c:pt>
                <c:pt idx="41822">
                  <c:v>1.1480009909728478E-3</c:v>
                </c:pt>
                <c:pt idx="41823">
                  <c:v>1.1480027242395201E-3</c:v>
                </c:pt>
                <c:pt idx="41824">
                  <c:v>1.148004457468424E-3</c:v>
                </c:pt>
                <c:pt idx="41825">
                  <c:v>1.1480061906597749E-3</c:v>
                </c:pt>
                <c:pt idx="41826">
                  <c:v>1.1480079238135549E-3</c:v>
                </c:pt>
                <c:pt idx="41827">
                  <c:v>1.1480096569296114E-3</c:v>
                </c:pt>
                <c:pt idx="41828">
                  <c:v>1.1480113900082486E-3</c:v>
                </c:pt>
                <c:pt idx="41829">
                  <c:v>1.1480131230493574E-3</c:v>
                </c:pt>
                <c:pt idx="41830">
                  <c:v>1.1480148560532811E-3</c:v>
                </c:pt>
                <c:pt idx="41831">
                  <c:v>1.1480165890199029E-3</c:v>
                </c:pt>
                <c:pt idx="41832">
                  <c:v>1.1480183219493472E-3</c:v>
                </c:pt>
                <c:pt idx="41833">
                  <c:v>1.1480200548417573E-3</c:v>
                </c:pt>
                <c:pt idx="41834">
                  <c:v>1.1480217876969098E-3</c:v>
                </c:pt>
                <c:pt idx="41835">
                  <c:v>1.1480235205152661E-3</c:v>
                </c:pt>
                <c:pt idx="41836">
                  <c:v>1.1480252532964029E-3</c:v>
                </c:pt>
                <c:pt idx="41837">
                  <c:v>1.1480269860407143E-3</c:v>
                </c:pt>
                <c:pt idx="41838">
                  <c:v>1.1480287187482234E-3</c:v>
                </c:pt>
                <c:pt idx="41839">
                  <c:v>1.1480304514193422E-3</c:v>
                </c:pt>
                <c:pt idx="41840">
                  <c:v>1.1480321840535719E-3</c:v>
                </c:pt>
                <c:pt idx="41841">
                  <c:v>1.1480339166510904E-3</c:v>
                </c:pt>
                <c:pt idx="41842">
                  <c:v>1.1480356492121824E-3</c:v>
                </c:pt>
                <c:pt idx="41843">
                  <c:v>1.1480373817366022E-3</c:v>
                </c:pt>
                <c:pt idx="41844">
                  <c:v>1.1480391142248056E-3</c:v>
                </c:pt>
                <c:pt idx="41845">
                  <c:v>1.1480408466765324E-3</c:v>
                </c:pt>
                <c:pt idx="41846">
                  <c:v>1.148042579092118E-3</c:v>
                </c:pt>
                <c:pt idx="41847">
                  <c:v>1.1480443114715324E-3</c:v>
                </c:pt>
                <c:pt idx="41848">
                  <c:v>1.1480460438145425E-3</c:v>
                </c:pt>
                <c:pt idx="41849">
                  <c:v>1.1480477761217035E-3</c:v>
                </c:pt>
                <c:pt idx="41850">
                  <c:v>1.1480495083924394E-3</c:v>
                </c:pt>
                <c:pt idx="41851">
                  <c:v>1.1480512406274808E-3</c:v>
                </c:pt>
                <c:pt idx="41852">
                  <c:v>1.1480529728267919E-3</c:v>
                </c:pt>
                <c:pt idx="41853">
                  <c:v>1.1480547049901408E-3</c:v>
                </c:pt>
                <c:pt idx="41854">
                  <c:v>1.1480564371178009E-3</c:v>
                </c:pt>
                <c:pt idx="41855">
                  <c:v>1.1480581692097816E-3</c:v>
                </c:pt>
                <c:pt idx="41856">
                  <c:v>1.1480599012660675E-3</c:v>
                </c:pt>
                <c:pt idx="41857">
                  <c:v>1.1480616332868853E-3</c:v>
                </c:pt>
                <c:pt idx="41858">
                  <c:v>1.1480633652722568E-3</c:v>
                </c:pt>
                <c:pt idx="41859">
                  <c:v>1.1480650972222092E-3</c:v>
                </c:pt>
                <c:pt idx="41860">
                  <c:v>1.1480668291368949E-3</c:v>
                </c:pt>
                <c:pt idx="41861">
                  <c:v>1.1480685610163342E-3</c:v>
                </c:pt>
                <c:pt idx="41862">
                  <c:v>1.1480702928602622E-3</c:v>
                </c:pt>
                <c:pt idx="41863">
                  <c:v>1.148072024669179E-3</c:v>
                </c:pt>
                <c:pt idx="41864">
                  <c:v>1.1480737564430572E-3</c:v>
                </c:pt>
                <c:pt idx="41865">
                  <c:v>1.1480754881819019E-3</c:v>
                </c:pt>
                <c:pt idx="41866">
                  <c:v>1.1480772198859633E-3</c:v>
                </c:pt>
                <c:pt idx="41867">
                  <c:v>1.1480789515549558E-3</c:v>
                </c:pt>
                <c:pt idx="41868">
                  <c:v>1.1480806831889383E-3</c:v>
                </c:pt>
                <c:pt idx="41869">
                  <c:v>1.1480824147884739E-3</c:v>
                </c:pt>
                <c:pt idx="41870">
                  <c:v>1.1480841463534339E-3</c:v>
                </c:pt>
                <c:pt idx="41871">
                  <c:v>1.1480858778835389E-3</c:v>
                </c:pt>
                <c:pt idx="41872">
                  <c:v>1.1480876093794849E-3</c:v>
                </c:pt>
                <c:pt idx="41873">
                  <c:v>1.148089340840741E-3</c:v>
                </c:pt>
                <c:pt idx="41874">
                  <c:v>1.1480910722676155E-3</c:v>
                </c:pt>
                <c:pt idx="41875">
                  <c:v>1.1480928036601734E-3</c:v>
                </c:pt>
                <c:pt idx="41876">
                  <c:v>1.1480945350183652E-3</c:v>
                </c:pt>
                <c:pt idx="41877">
                  <c:v>1.1480962663424426E-3</c:v>
                </c:pt>
                <c:pt idx="41878">
                  <c:v>1.1480979976324734E-3</c:v>
                </c:pt>
                <c:pt idx="41879">
                  <c:v>1.1480997288885321E-3</c:v>
                </c:pt>
                <c:pt idx="41880">
                  <c:v>1.1481014601105407E-3</c:v>
                </c:pt>
                <c:pt idx="41881">
                  <c:v>1.1481031912984828E-3</c:v>
                </c:pt>
                <c:pt idx="41882">
                  <c:v>1.1481049224526735E-3</c:v>
                </c:pt>
                <c:pt idx="41883">
                  <c:v>1.1481066535730584E-3</c:v>
                </c:pt>
                <c:pt idx="41884">
                  <c:v>1.148108384659882E-3</c:v>
                </c:pt>
                <c:pt idx="41885">
                  <c:v>1.1481101157132208E-3</c:v>
                </c:pt>
                <c:pt idx="41886">
                  <c:v>1.1481118467328712E-3</c:v>
                </c:pt>
                <c:pt idx="41887">
                  <c:v>1.1481135777189099E-3</c:v>
                </c:pt>
                <c:pt idx="41888">
                  <c:v>1.1481153086716693E-3</c:v>
                </c:pt>
                <c:pt idx="41889">
                  <c:v>1.1481170395908683E-3</c:v>
                </c:pt>
                <c:pt idx="41890">
                  <c:v>1.1481187704771123E-3</c:v>
                </c:pt>
                <c:pt idx="41891">
                  <c:v>1.1481205013300078E-3</c:v>
                </c:pt>
                <c:pt idx="41892">
                  <c:v>1.1481222321497368E-3</c:v>
                </c:pt>
                <c:pt idx="41893">
                  <c:v>1.1481239629363208E-3</c:v>
                </c:pt>
                <c:pt idx="41894">
                  <c:v>1.1481256936900857E-3</c:v>
                </c:pt>
                <c:pt idx="41895">
                  <c:v>1.1481274244110743E-3</c:v>
                </c:pt>
                <c:pt idx="41896">
                  <c:v>1.1481291550991359E-3</c:v>
                </c:pt>
                <c:pt idx="41897">
                  <c:v>1.1481308857540285E-3</c:v>
                </c:pt>
                <c:pt idx="41898">
                  <c:v>1.1481326163765998E-3</c:v>
                </c:pt>
                <c:pt idx="41899">
                  <c:v>1.1481343469664565E-3</c:v>
                </c:pt>
                <c:pt idx="41900">
                  <c:v>1.1481360775236716E-3</c:v>
                </c:pt>
                <c:pt idx="41901">
                  <c:v>1.1481378080483271E-3</c:v>
                </c:pt>
                <c:pt idx="41902">
                  <c:v>1.1481395385405746E-3</c:v>
                </c:pt>
                <c:pt idx="41903">
                  <c:v>1.148141269000998E-3</c:v>
                </c:pt>
                <c:pt idx="41904">
                  <c:v>1.1481429994285191E-3</c:v>
                </c:pt>
                <c:pt idx="41905">
                  <c:v>1.1481447298240608E-3</c:v>
                </c:pt>
                <c:pt idx="41906">
                  <c:v>1.1481464601874063E-3</c:v>
                </c:pt>
                <c:pt idx="41907">
                  <c:v>1.148148190518591E-3</c:v>
                </c:pt>
                <c:pt idx="41908">
                  <c:v>1.1481499208179321E-3</c:v>
                </c:pt>
                <c:pt idx="41909">
                  <c:v>1.1481516510853413E-3</c:v>
                </c:pt>
                <c:pt idx="41910">
                  <c:v>1.1481533813207663E-3</c:v>
                </c:pt>
                <c:pt idx="41911">
                  <c:v>1.1481551115243901E-3</c:v>
                </c:pt>
                <c:pt idx="41912">
                  <c:v>1.1481568416964129E-3</c:v>
                </c:pt>
                <c:pt idx="41913">
                  <c:v>1.1481585718370064E-3</c:v>
                </c:pt>
                <c:pt idx="41914">
                  <c:v>1.1481603019457129E-3</c:v>
                </c:pt>
                <c:pt idx="41915">
                  <c:v>1.1481620320230482E-3</c:v>
                </c:pt>
                <c:pt idx="41916">
                  <c:v>1.1481637620689518E-3</c:v>
                </c:pt>
                <c:pt idx="41917">
                  <c:v>1.1481654920834257E-3</c:v>
                </c:pt>
                <c:pt idx="41918">
                  <c:v>1.1481672220667314E-3</c:v>
                </c:pt>
                <c:pt idx="41919">
                  <c:v>1.1481689520187936E-3</c:v>
                </c:pt>
                <c:pt idx="41920">
                  <c:v>1.1481706819398297E-3</c:v>
                </c:pt>
                <c:pt idx="41921">
                  <c:v>1.1481724118298192E-3</c:v>
                </c:pt>
                <c:pt idx="41922">
                  <c:v>1.1481741416889651E-3</c:v>
                </c:pt>
                <c:pt idx="41923">
                  <c:v>1.1481758715168901E-3</c:v>
                </c:pt>
                <c:pt idx="41924">
                  <c:v>1.148177601314084E-3</c:v>
                </c:pt>
                <c:pt idx="41925">
                  <c:v>1.148179331080584E-3</c:v>
                </c:pt>
                <c:pt idx="41926">
                  <c:v>1.1481810608162026E-3</c:v>
                </c:pt>
                <c:pt idx="41927">
                  <c:v>1.1481827905213816E-3</c:v>
                </c:pt>
                <c:pt idx="41928">
                  <c:v>1.1481845201960995E-3</c:v>
                </c:pt>
                <c:pt idx="41929">
                  <c:v>1.1481862498405391E-3</c:v>
                </c:pt>
                <c:pt idx="41930">
                  <c:v>1.1481879794543574E-3</c:v>
                </c:pt>
                <c:pt idx="41931">
                  <c:v>1.1481897090381437E-3</c:v>
                </c:pt>
                <c:pt idx="41932">
                  <c:v>1.148191438591642E-3</c:v>
                </c:pt>
                <c:pt idx="41933">
                  <c:v>1.1481931681147973E-3</c:v>
                </c:pt>
                <c:pt idx="41934">
                  <c:v>1.1481948976077279E-3</c:v>
                </c:pt>
                <c:pt idx="41935">
                  <c:v>1.1481966270707046E-3</c:v>
                </c:pt>
                <c:pt idx="41936">
                  <c:v>1.1481983565039512E-3</c:v>
                </c:pt>
                <c:pt idx="41937">
                  <c:v>1.1482000859068589E-3</c:v>
                </c:pt>
                <c:pt idx="41938">
                  <c:v>1.1482018152803735E-3</c:v>
                </c:pt>
                <c:pt idx="41939">
                  <c:v>1.1482035446241678E-3</c:v>
                </c:pt>
                <c:pt idx="41940">
                  <c:v>1.1482052739382183E-3</c:v>
                </c:pt>
                <c:pt idx="41941">
                  <c:v>1.1482070032227591E-3</c:v>
                </c:pt>
                <c:pt idx="41942">
                  <c:v>1.1482087324776143E-3</c:v>
                </c:pt>
                <c:pt idx="41943">
                  <c:v>1.1482104617031763E-3</c:v>
                </c:pt>
                <c:pt idx="41944">
                  <c:v>1.1482121908994983E-3</c:v>
                </c:pt>
                <c:pt idx="41945">
                  <c:v>1.1482139200666023E-3</c:v>
                </c:pt>
                <c:pt idx="41946">
                  <c:v>1.1482156492044193E-3</c:v>
                </c:pt>
                <c:pt idx="41947">
                  <c:v>1.1482173783129339E-3</c:v>
                </c:pt>
                <c:pt idx="41948">
                  <c:v>1.1482191073925705E-3</c:v>
                </c:pt>
                <c:pt idx="41949">
                  <c:v>1.1482208364433613E-3</c:v>
                </c:pt>
                <c:pt idx="41950">
                  <c:v>1.1482225654650907E-3</c:v>
                </c:pt>
                <c:pt idx="41951">
                  <c:v>1.1482242944579905E-3</c:v>
                </c:pt>
                <c:pt idx="41952">
                  <c:v>1.1482260234222904E-3</c:v>
                </c:pt>
                <c:pt idx="41953">
                  <c:v>1.1482277523579454E-3</c:v>
                </c:pt>
                <c:pt idx="41954">
                  <c:v>1.1482294812649803E-3</c:v>
                </c:pt>
                <c:pt idx="41955">
                  <c:v>1.1482312101436002E-3</c:v>
                </c:pt>
                <c:pt idx="41956">
                  <c:v>1.1482329389938455E-3</c:v>
                </c:pt>
                <c:pt idx="41957">
                  <c:v>1.1482346678155756E-3</c:v>
                </c:pt>
                <c:pt idx="41958">
                  <c:v>1.1482363966090999E-3</c:v>
                </c:pt>
                <c:pt idx="41959">
                  <c:v>1.1482381253741039E-3</c:v>
                </c:pt>
                <c:pt idx="41960">
                  <c:v>1.1482398541113681E-3</c:v>
                </c:pt>
                <c:pt idx="41961">
                  <c:v>1.1482415828205353E-3</c:v>
                </c:pt>
                <c:pt idx="41962">
                  <c:v>1.1482433115015045E-3</c:v>
                </c:pt>
                <c:pt idx="41963">
                  <c:v>1.1482450401546186E-3</c:v>
                </c:pt>
                <c:pt idx="41964">
                  <c:v>1.1482467687800595E-3</c:v>
                </c:pt>
                <c:pt idx="41965">
                  <c:v>1.1482484973778647E-3</c:v>
                </c:pt>
                <c:pt idx="41966">
                  <c:v>1.1482502259478752E-3</c:v>
                </c:pt>
                <c:pt idx="41967">
                  <c:v>1.148251954490444E-3</c:v>
                </c:pt>
                <c:pt idx="41968">
                  <c:v>1.148253683005503E-3</c:v>
                </c:pt>
                <c:pt idx="41969">
                  <c:v>1.1482554114927513E-3</c:v>
                </c:pt>
                <c:pt idx="41970">
                  <c:v>1.1482571399530053E-3</c:v>
                </c:pt>
                <c:pt idx="41971">
                  <c:v>1.1482588683857991E-3</c:v>
                </c:pt>
                <c:pt idx="41972">
                  <c:v>1.1482605967915553E-3</c:v>
                </c:pt>
                <c:pt idx="41973">
                  <c:v>1.1482623251703214E-3</c:v>
                </c:pt>
                <c:pt idx="41974">
                  <c:v>1.1482640535219104E-3</c:v>
                </c:pt>
                <c:pt idx="41975">
                  <c:v>1.1482657818463454E-3</c:v>
                </c:pt>
                <c:pt idx="41976">
                  <c:v>1.1482675101438867E-3</c:v>
                </c:pt>
                <c:pt idx="41977">
                  <c:v>1.1482692384147536E-3</c:v>
                </c:pt>
                <c:pt idx="41978">
                  <c:v>1.1482709666589253E-3</c:v>
                </c:pt>
                <c:pt idx="41979">
                  <c:v>1.1482726948763981E-3</c:v>
                </c:pt>
                <c:pt idx="41980">
                  <c:v>1.1482744230672216E-3</c:v>
                </c:pt>
                <c:pt idx="41981">
                  <c:v>1.1482761512317961E-3</c:v>
                </c:pt>
                <c:pt idx="41982">
                  <c:v>1.1482778793699517E-3</c:v>
                </c:pt>
                <c:pt idx="41983">
                  <c:v>1.1482796074816534E-3</c:v>
                </c:pt>
                <c:pt idx="41984">
                  <c:v>1.1482813355670454E-3</c:v>
                </c:pt>
                <c:pt idx="41985">
                  <c:v>1.1482830636261009E-3</c:v>
                </c:pt>
                <c:pt idx="41986">
                  <c:v>1.1482847916593493E-3</c:v>
                </c:pt>
                <c:pt idx="41987">
                  <c:v>1.1482865196664163E-3</c:v>
                </c:pt>
                <c:pt idx="41988">
                  <c:v>1.1482882476478568E-3</c:v>
                </c:pt>
                <c:pt idx="41989">
                  <c:v>1.1482899756030916E-3</c:v>
                </c:pt>
                <c:pt idx="41990">
                  <c:v>1.1482917035327193E-3</c:v>
                </c:pt>
                <c:pt idx="41991">
                  <c:v>1.1482934314366903E-3</c:v>
                </c:pt>
                <c:pt idx="41992">
                  <c:v>1.1482951593150942E-3</c:v>
                </c:pt>
                <c:pt idx="41993">
                  <c:v>1.14829688716753E-3</c:v>
                </c:pt>
                <c:pt idx="41994">
                  <c:v>1.1482986149947087E-3</c:v>
                </c:pt>
                <c:pt idx="41995">
                  <c:v>1.1483003427964619E-3</c:v>
                </c:pt>
                <c:pt idx="41996">
                  <c:v>1.1483020705730955E-3</c:v>
                </c:pt>
                <c:pt idx="41997">
                  <c:v>1.1483037983245439E-3</c:v>
                </c:pt>
                <c:pt idx="41998">
                  <c:v>1.1483055260508598E-3</c:v>
                </c:pt>
                <c:pt idx="41999">
                  <c:v>1.1483072537520123E-3</c:v>
                </c:pt>
                <c:pt idx="42000">
                  <c:v>1.1483089814282314E-3</c:v>
                </c:pt>
                <c:pt idx="42001">
                  <c:v>1.1483107090793938E-3</c:v>
                </c:pt>
                <c:pt idx="42002">
                  <c:v>1.1483124367056186E-3</c:v>
                </c:pt>
                <c:pt idx="42003">
                  <c:v>1.1483141643075536E-3</c:v>
                </c:pt>
                <c:pt idx="42004">
                  <c:v>1.1483158918846471E-3</c:v>
                </c:pt>
                <c:pt idx="42005">
                  <c:v>1.1483176194371308E-3</c:v>
                </c:pt>
                <c:pt idx="42006">
                  <c:v>1.1483193469653001E-3</c:v>
                </c:pt>
                <c:pt idx="42007">
                  <c:v>1.1483210744684968E-3</c:v>
                </c:pt>
                <c:pt idx="42008">
                  <c:v>1.1483228019478619E-3</c:v>
                </c:pt>
                <c:pt idx="42009">
                  <c:v>1.1483245294028428E-3</c:v>
                </c:pt>
                <c:pt idx="42010">
                  <c:v>1.1483262568335586E-3</c:v>
                </c:pt>
                <c:pt idx="42011">
                  <c:v>1.1483279842403973E-3</c:v>
                </c:pt>
                <c:pt idx="42012">
                  <c:v>1.1483297116228965E-3</c:v>
                </c:pt>
                <c:pt idx="42013">
                  <c:v>1.1483314389815152E-3</c:v>
                </c:pt>
                <c:pt idx="42014">
                  <c:v>1.148333166316362E-3</c:v>
                </c:pt>
                <c:pt idx="42015">
                  <c:v>1.148334893627651E-3</c:v>
                </c:pt>
                <c:pt idx="42016">
                  <c:v>1.148336620915047E-3</c:v>
                </c:pt>
                <c:pt idx="42017">
                  <c:v>1.1483383481789456E-3</c:v>
                </c:pt>
                <c:pt idx="42018">
                  <c:v>1.1483400754193217E-3</c:v>
                </c:pt>
                <c:pt idx="42019">
                  <c:v>1.1483418026362246E-3</c:v>
                </c:pt>
                <c:pt idx="42020">
                  <c:v>1.1483435298298037E-3</c:v>
                </c:pt>
                <c:pt idx="42021">
                  <c:v>1.1483452570000404E-3</c:v>
                </c:pt>
                <c:pt idx="42022">
                  <c:v>1.1483469841471409E-3</c:v>
                </c:pt>
                <c:pt idx="42023">
                  <c:v>1.1483487112712821E-3</c:v>
                </c:pt>
                <c:pt idx="42024">
                  <c:v>1.148350438372449E-3</c:v>
                </c:pt>
                <c:pt idx="42025">
                  <c:v>1.1483521654503624E-3</c:v>
                </c:pt>
                <c:pt idx="42026">
                  <c:v>1.1483538925054742E-3</c:v>
                </c:pt>
                <c:pt idx="42027">
                  <c:v>1.1483556195380903E-3</c:v>
                </c:pt>
                <c:pt idx="42028">
                  <c:v>1.1483573465478705E-3</c:v>
                </c:pt>
                <c:pt idx="42029">
                  <c:v>1.1483590735350581E-3</c:v>
                </c:pt>
                <c:pt idx="42030">
                  <c:v>1.1483608004996511E-3</c:v>
                </c:pt>
                <c:pt idx="42031">
                  <c:v>1.1483625274417437E-3</c:v>
                </c:pt>
                <c:pt idx="42032">
                  <c:v>1.1483642543615696E-3</c:v>
                </c:pt>
                <c:pt idx="42033">
                  <c:v>1.1483659812590455E-3</c:v>
                </c:pt>
                <c:pt idx="42034">
                  <c:v>1.1483677081341999E-3</c:v>
                </c:pt>
                <c:pt idx="42035">
                  <c:v>1.148369434987415E-3</c:v>
                </c:pt>
                <c:pt idx="42036">
                  <c:v>1.1483711618184237E-3</c:v>
                </c:pt>
                <c:pt idx="42037">
                  <c:v>1.1483728886275675E-3</c:v>
                </c:pt>
                <c:pt idx="42038">
                  <c:v>1.1483746154149108E-3</c:v>
                </c:pt>
                <c:pt idx="42039">
                  <c:v>1.1483763421806365E-3</c:v>
                </c:pt>
                <c:pt idx="42040">
                  <c:v>1.1483780689246147E-3</c:v>
                </c:pt>
                <c:pt idx="42041">
                  <c:v>1.1483797956468198E-3</c:v>
                </c:pt>
                <c:pt idx="42042">
                  <c:v>1.1483815223476395E-3</c:v>
                </c:pt>
                <c:pt idx="42043">
                  <c:v>1.1483832490268436E-3</c:v>
                </c:pt>
                <c:pt idx="42044">
                  <c:v>1.1483849756850108E-3</c:v>
                </c:pt>
                <c:pt idx="42045">
                  <c:v>1.1483867023215283E-3</c:v>
                </c:pt>
                <c:pt idx="42046">
                  <c:v>1.1483884289369176E-3</c:v>
                </c:pt>
                <c:pt idx="42047">
                  <c:v>1.1483901555315152E-3</c:v>
                </c:pt>
                <c:pt idx="42048">
                  <c:v>1.1483918821046028E-3</c:v>
                </c:pt>
                <c:pt idx="42049">
                  <c:v>1.1483936086572216E-3</c:v>
                </c:pt>
                <c:pt idx="42050">
                  <c:v>1.1483953351888153E-3</c:v>
                </c:pt>
                <c:pt idx="42051">
                  <c:v>1.1483970616996875E-3</c:v>
                </c:pt>
                <c:pt idx="42052">
                  <c:v>1.1483987881896684E-3</c:v>
                </c:pt>
                <c:pt idx="42053">
                  <c:v>1.1484005146592043E-3</c:v>
                </c:pt>
                <c:pt idx="42054">
                  <c:v>1.1484022411080437E-3</c:v>
                </c:pt>
                <c:pt idx="42055">
                  <c:v>1.1484039675368309E-3</c:v>
                </c:pt>
                <c:pt idx="42056">
                  <c:v>1.1484056939450944E-3</c:v>
                </c:pt>
                <c:pt idx="42057">
                  <c:v>1.1484074203331968E-3</c:v>
                </c:pt>
                <c:pt idx="42058">
                  <c:v>1.1484091467009461E-3</c:v>
                </c:pt>
                <c:pt idx="42059">
                  <c:v>1.1484108730488148E-3</c:v>
                </c:pt>
                <c:pt idx="42060">
                  <c:v>1.1484125993767634E-3</c:v>
                </c:pt>
                <c:pt idx="42061">
                  <c:v>1.1484143256844902E-3</c:v>
                </c:pt>
                <c:pt idx="42062">
                  <c:v>1.1484160519724923E-3</c:v>
                </c:pt>
                <c:pt idx="42063">
                  <c:v>1.1484177782406337E-3</c:v>
                </c:pt>
                <c:pt idx="42064">
                  <c:v>1.1484195044894371E-3</c:v>
                </c:pt>
                <c:pt idx="42065">
                  <c:v>1.1484212307183226E-3</c:v>
                </c:pt>
                <c:pt idx="42066">
                  <c:v>1.1484229569279478E-3</c:v>
                </c:pt>
                <c:pt idx="42067">
                  <c:v>1.1484246831180679E-3</c:v>
                </c:pt>
                <c:pt idx="42068">
                  <c:v>1.1484264092886521E-3</c:v>
                </c:pt>
                <c:pt idx="42069">
                  <c:v>1.1484281354406148E-3</c:v>
                </c:pt>
                <c:pt idx="42070">
                  <c:v>1.1484298615730857E-3</c:v>
                </c:pt>
                <c:pt idx="42071">
                  <c:v>1.1484315876868524E-3</c:v>
                </c:pt>
                <c:pt idx="42072">
                  <c:v>1.148433313781247E-3</c:v>
                </c:pt>
                <c:pt idx="42073">
                  <c:v>1.1484350398569697E-3</c:v>
                </c:pt>
                <c:pt idx="42074">
                  <c:v>1.1484367659139541E-3</c:v>
                </c:pt>
                <c:pt idx="42075">
                  <c:v>1.1484384919521998E-3</c:v>
                </c:pt>
                <c:pt idx="42076">
                  <c:v>1.1484402179719997E-3</c:v>
                </c:pt>
                <c:pt idx="42077">
                  <c:v>1.1484419439729172E-3</c:v>
                </c:pt>
                <c:pt idx="42078">
                  <c:v>1.148443669955616E-3</c:v>
                </c:pt>
                <c:pt idx="42079">
                  <c:v>1.1484453959200694E-3</c:v>
                </c:pt>
                <c:pt idx="42080">
                  <c:v>1.1484471218658355E-3</c:v>
                </c:pt>
                <c:pt idx="42081">
                  <c:v>1.1484488477935002E-3</c:v>
                </c:pt>
                <c:pt idx="42082">
                  <c:v>1.1484505737033197E-3</c:v>
                </c:pt>
                <c:pt idx="42083">
                  <c:v>1.1484522995952194E-3</c:v>
                </c:pt>
                <c:pt idx="42084">
                  <c:v>1.148454025469058E-3</c:v>
                </c:pt>
                <c:pt idx="42085">
                  <c:v>1.1484557513248813E-3</c:v>
                </c:pt>
                <c:pt idx="42086">
                  <c:v>1.1484574771632439E-3</c:v>
                </c:pt>
                <c:pt idx="42087">
                  <c:v>1.1484592029837601E-3</c:v>
                </c:pt>
                <c:pt idx="42088">
                  <c:v>1.1484609287868788E-3</c:v>
                </c:pt>
                <c:pt idx="42089">
                  <c:v>1.1484626545724024E-3</c:v>
                </c:pt>
                <c:pt idx="42090">
                  <c:v>1.1484643803405361E-3</c:v>
                </c:pt>
                <c:pt idx="42091">
                  <c:v>1.1484661060915131E-3</c:v>
                </c:pt>
                <c:pt idx="42092">
                  <c:v>1.1484678318252346E-3</c:v>
                </c:pt>
                <c:pt idx="42093">
                  <c:v>1.148469557541701E-3</c:v>
                </c:pt>
                <c:pt idx="42094">
                  <c:v>1.1484712832411342E-3</c:v>
                </c:pt>
                <c:pt idx="42095">
                  <c:v>1.1484730089238965E-3</c:v>
                </c:pt>
                <c:pt idx="42096">
                  <c:v>1.1484747345895481E-3</c:v>
                </c:pt>
                <c:pt idx="42097">
                  <c:v>1.1484764602385771E-3</c:v>
                </c:pt>
                <c:pt idx="42098">
                  <c:v>1.1484781858709108E-3</c:v>
                </c:pt>
                <c:pt idx="42099">
                  <c:v>1.1484799114866002E-3</c:v>
                </c:pt>
                <c:pt idx="42100">
                  <c:v>1.1484816370860114E-3</c:v>
                </c:pt>
                <c:pt idx="42101">
                  <c:v>1.1484833626687874E-3</c:v>
                </c:pt>
                <c:pt idx="42102">
                  <c:v>1.1484850882355058E-3</c:v>
                </c:pt>
                <c:pt idx="42103">
                  <c:v>1.1484868137856604E-3</c:v>
                </c:pt>
                <c:pt idx="42104">
                  <c:v>1.1484885393196898E-3</c:v>
                </c:pt>
                <c:pt idx="42105">
                  <c:v>1.148490264837824E-3</c:v>
                </c:pt>
                <c:pt idx="42106">
                  <c:v>1.1484919903396529E-3</c:v>
                </c:pt>
                <c:pt idx="42107">
                  <c:v>1.1484937158258717E-3</c:v>
                </c:pt>
                <c:pt idx="42108">
                  <c:v>1.1484954412964215E-3</c:v>
                </c:pt>
                <c:pt idx="42109">
                  <c:v>1.1484971667511815E-3</c:v>
                </c:pt>
                <c:pt idx="42110">
                  <c:v>1.1484988921902721E-3</c:v>
                </c:pt>
                <c:pt idx="42111">
                  <c:v>1.1485006176139071E-3</c:v>
                </c:pt>
                <c:pt idx="42112">
                  <c:v>1.1485023430223304E-3</c:v>
                </c:pt>
                <c:pt idx="42113">
                  <c:v>1.148504068415442E-3</c:v>
                </c:pt>
                <c:pt idx="42114">
                  <c:v>1.148505793793347E-3</c:v>
                </c:pt>
                <c:pt idx="42115">
                  <c:v>1.1485075191560003E-3</c:v>
                </c:pt>
                <c:pt idx="42116">
                  <c:v>1.1485092445035093E-3</c:v>
                </c:pt>
                <c:pt idx="42117">
                  <c:v>1.1485109698360382E-3</c:v>
                </c:pt>
                <c:pt idx="42118">
                  <c:v>1.1485126951538251E-3</c:v>
                </c:pt>
                <c:pt idx="42119">
                  <c:v>1.1485144204567035E-3</c:v>
                </c:pt>
                <c:pt idx="42120">
                  <c:v>1.1485161457449441E-3</c:v>
                </c:pt>
                <c:pt idx="42121">
                  <c:v>1.1485178710186508E-3</c:v>
                </c:pt>
                <c:pt idx="42122">
                  <c:v>1.1485195962777752E-3</c:v>
                </c:pt>
                <c:pt idx="42123">
                  <c:v>1.1485213215226137E-3</c:v>
                </c:pt>
                <c:pt idx="42124">
                  <c:v>1.1485230467529373E-3</c:v>
                </c:pt>
                <c:pt idx="42125">
                  <c:v>1.1485247719687896E-3</c:v>
                </c:pt>
                <c:pt idx="42126">
                  <c:v>1.148526497170863E-3</c:v>
                </c:pt>
                <c:pt idx="42127">
                  <c:v>1.1485282223589401E-3</c:v>
                </c:pt>
                <c:pt idx="42128">
                  <c:v>1.1485299475328949E-3</c:v>
                </c:pt>
                <c:pt idx="42129">
                  <c:v>1.1485316726929234E-3</c:v>
                </c:pt>
                <c:pt idx="42130">
                  <c:v>1.1485333978390284E-3</c:v>
                </c:pt>
                <c:pt idx="42131">
                  <c:v>1.1485351229716433E-3</c:v>
                </c:pt>
                <c:pt idx="42132">
                  <c:v>1.1485368480907364E-3</c:v>
                </c:pt>
                <c:pt idx="42133">
                  <c:v>1.1485385731965054E-3</c:v>
                </c:pt>
                <c:pt idx="42134">
                  <c:v>1.1485402982886201E-3</c:v>
                </c:pt>
                <c:pt idx="42135">
                  <c:v>1.1485420233673987E-3</c:v>
                </c:pt>
                <c:pt idx="42136">
                  <c:v>1.1485437484331136E-3</c:v>
                </c:pt>
                <c:pt idx="42137">
                  <c:v>1.1485454734857427E-3</c:v>
                </c:pt>
                <c:pt idx="42138">
                  <c:v>1.1485471985251956E-3</c:v>
                </c:pt>
                <c:pt idx="42139">
                  <c:v>1.1485489235515799E-3</c:v>
                </c:pt>
                <c:pt idx="42140">
                  <c:v>1.1485506485651689E-3</c:v>
                </c:pt>
                <c:pt idx="42141">
                  <c:v>1.1485523735661465E-3</c:v>
                </c:pt>
                <c:pt idx="42142">
                  <c:v>1.1485540985542802E-3</c:v>
                </c:pt>
                <c:pt idx="42143">
                  <c:v>1.1485558235298907E-3</c:v>
                </c:pt>
                <c:pt idx="42144">
                  <c:v>1.1485575484932095E-3</c:v>
                </c:pt>
                <c:pt idx="42145">
                  <c:v>1.1485592734440061E-3</c:v>
                </c:pt>
                <c:pt idx="42146">
                  <c:v>1.1485609983824356E-3</c:v>
                </c:pt>
                <c:pt idx="42147">
                  <c:v>1.148562723308665E-3</c:v>
                </c:pt>
                <c:pt idx="42148">
                  <c:v>1.1485644482228197E-3</c:v>
                </c:pt>
                <c:pt idx="42149">
                  <c:v>1.148566173125055E-3</c:v>
                </c:pt>
                <c:pt idx="42150">
                  <c:v>1.1485678980154613E-3</c:v>
                </c:pt>
                <c:pt idx="42151">
                  <c:v>1.1485696228937673E-3</c:v>
                </c:pt>
                <c:pt idx="42152">
                  <c:v>1.1485713477605403E-3</c:v>
                </c:pt>
                <c:pt idx="42153">
                  <c:v>1.1485730726155739E-3</c:v>
                </c:pt>
                <c:pt idx="42154">
                  <c:v>1.1485747974589325E-3</c:v>
                </c:pt>
                <c:pt idx="42155">
                  <c:v>1.1485765222911033E-3</c:v>
                </c:pt>
                <c:pt idx="42156">
                  <c:v>1.148578247111876E-3</c:v>
                </c:pt>
                <c:pt idx="42157">
                  <c:v>1.1485799719212792E-3</c:v>
                </c:pt>
                <c:pt idx="42158">
                  <c:v>1.1485816967194281E-3</c:v>
                </c:pt>
                <c:pt idx="42159">
                  <c:v>1.1485834215067435E-3</c:v>
                </c:pt>
                <c:pt idx="42160">
                  <c:v>1.1485851462829629E-3</c:v>
                </c:pt>
                <c:pt idx="42161">
                  <c:v>1.1485868710481857E-3</c:v>
                </c:pt>
                <c:pt idx="42162">
                  <c:v>1.1485885958028976E-3</c:v>
                </c:pt>
                <c:pt idx="42163">
                  <c:v>1.1485903205466453E-3</c:v>
                </c:pt>
                <c:pt idx="42164">
                  <c:v>1.1485920452799607E-3</c:v>
                </c:pt>
                <c:pt idx="42165">
                  <c:v>1.1485937700029152E-3</c:v>
                </c:pt>
                <c:pt idx="42166">
                  <c:v>1.1485954947152389E-3</c:v>
                </c:pt>
                <c:pt idx="42167">
                  <c:v>1.14859721941712E-3</c:v>
                </c:pt>
                <c:pt idx="42168">
                  <c:v>1.1485989441088445E-3</c:v>
                </c:pt>
                <c:pt idx="42169">
                  <c:v>1.1486006687903736E-3</c:v>
                </c:pt>
                <c:pt idx="42170">
                  <c:v>1.1486023934619523E-3</c:v>
                </c:pt>
                <c:pt idx="42171">
                  <c:v>1.148604118123809E-3</c:v>
                </c:pt>
                <c:pt idx="42172">
                  <c:v>1.1486058427756056E-3</c:v>
                </c:pt>
                <c:pt idx="42173">
                  <c:v>1.1486075674178593E-3</c:v>
                </c:pt>
                <c:pt idx="42174">
                  <c:v>1.148609292050506E-3</c:v>
                </c:pt>
                <c:pt idx="42175">
                  <c:v>1.1486110166734282E-3</c:v>
                </c:pt>
                <c:pt idx="42176">
                  <c:v>1.148612741286854E-3</c:v>
                </c:pt>
                <c:pt idx="42177">
                  <c:v>1.1486144658909589E-3</c:v>
                </c:pt>
                <c:pt idx="42178">
                  <c:v>1.1486161904859643E-3</c:v>
                </c:pt>
                <c:pt idx="42179">
                  <c:v>1.1486179150717269E-3</c:v>
                </c:pt>
                <c:pt idx="42180">
                  <c:v>1.1486196396481684E-3</c:v>
                </c:pt>
                <c:pt idx="42181">
                  <c:v>1.1486213642160018E-3</c:v>
                </c:pt>
                <c:pt idx="42182">
                  <c:v>1.1486230887747769E-3</c:v>
                </c:pt>
                <c:pt idx="42183">
                  <c:v>1.1486248133248356E-3</c:v>
                </c:pt>
                <c:pt idx="42184">
                  <c:v>1.1486265378660551E-3</c:v>
                </c:pt>
                <c:pt idx="42185">
                  <c:v>1.1486282623985108E-3</c:v>
                </c:pt>
                <c:pt idx="42186">
                  <c:v>1.1486299869226029E-3</c:v>
                </c:pt>
                <c:pt idx="42187">
                  <c:v>1.1486317114385147E-3</c:v>
                </c:pt>
                <c:pt idx="42188">
                  <c:v>1.1486334359461761E-3</c:v>
                </c:pt>
                <c:pt idx="42189">
                  <c:v>1.1486351604454983E-3</c:v>
                </c:pt>
                <c:pt idx="42190">
                  <c:v>1.1486368849366075E-3</c:v>
                </c:pt>
                <c:pt idx="42191">
                  <c:v>1.1486386094198932E-3</c:v>
                </c:pt>
                <c:pt idx="42192">
                  <c:v>1.1486403338953207E-3</c:v>
                </c:pt>
                <c:pt idx="42193">
                  <c:v>1.1486420583627832E-3</c:v>
                </c:pt>
                <c:pt idx="42194">
                  <c:v>1.1486437828225303E-3</c:v>
                </c:pt>
                <c:pt idx="42195">
                  <c:v>1.1486455072746784E-3</c:v>
                </c:pt>
                <c:pt idx="42196">
                  <c:v>1.148647231719397E-3</c:v>
                </c:pt>
                <c:pt idx="42197">
                  <c:v>1.1486489561566119E-3</c:v>
                </c:pt>
                <c:pt idx="42198">
                  <c:v>1.1486506805864264E-3</c:v>
                </c:pt>
                <c:pt idx="42199">
                  <c:v>1.1486524050093132E-3</c:v>
                </c:pt>
                <c:pt idx="42200">
                  <c:v>1.1486541294249296E-3</c:v>
                </c:pt>
                <c:pt idx="42201">
                  <c:v>1.1486558538330903E-3</c:v>
                </c:pt>
                <c:pt idx="42202">
                  <c:v>1.1486575782346288E-3</c:v>
                </c:pt>
                <c:pt idx="42203">
                  <c:v>1.1486593026293422E-3</c:v>
                </c:pt>
                <c:pt idx="42204">
                  <c:v>1.1486610270174604E-3</c:v>
                </c:pt>
                <c:pt idx="42205">
                  <c:v>1.1486627513986564E-3</c:v>
                </c:pt>
                <c:pt idx="42206">
                  <c:v>1.1486644757736318E-3</c:v>
                </c:pt>
                <c:pt idx="42207">
                  <c:v>1.1486662001419159E-3</c:v>
                </c:pt>
                <c:pt idx="42208">
                  <c:v>1.1486679245039553E-3</c:v>
                </c:pt>
                <c:pt idx="42209">
                  <c:v>1.1486696488597352E-3</c:v>
                </c:pt>
                <c:pt idx="42210">
                  <c:v>1.1486713732095344E-3</c:v>
                </c:pt>
                <c:pt idx="42211">
                  <c:v>1.1486730975531719E-3</c:v>
                </c:pt>
                <c:pt idx="42212">
                  <c:v>1.1486748218908556E-3</c:v>
                </c:pt>
                <c:pt idx="42213">
                  <c:v>1.1486765462227055E-3</c:v>
                </c:pt>
                <c:pt idx="42214">
                  <c:v>1.1486782705485475E-3</c:v>
                </c:pt>
                <c:pt idx="42215">
                  <c:v>1.1486799948691E-3</c:v>
                </c:pt>
                <c:pt idx="42216">
                  <c:v>1.1486817191839662E-3</c:v>
                </c:pt>
                <c:pt idx="42217">
                  <c:v>1.1486834434934535E-3</c:v>
                </c:pt>
                <c:pt idx="42218">
                  <c:v>1.1486851677975159E-3</c:v>
                </c:pt>
                <c:pt idx="42219">
                  <c:v>1.1486868920963782E-3</c:v>
                </c:pt>
                <c:pt idx="42220">
                  <c:v>1.1486886163902946E-3</c:v>
                </c:pt>
                <c:pt idx="42221">
                  <c:v>1.1486903406788052E-3</c:v>
                </c:pt>
                <c:pt idx="42222">
                  <c:v>1.1486920649624404E-3</c:v>
                </c:pt>
                <c:pt idx="42223">
                  <c:v>1.1486937892413629E-3</c:v>
                </c:pt>
                <c:pt idx="42224">
                  <c:v>1.1486955135152144E-3</c:v>
                </c:pt>
                <c:pt idx="42225">
                  <c:v>1.1486972377846608E-3</c:v>
                </c:pt>
                <c:pt idx="42226">
                  <c:v>1.1486989620495462E-3</c:v>
                </c:pt>
                <c:pt idx="42227">
                  <c:v>1.1487006863100248E-3</c:v>
                </c:pt>
                <c:pt idx="42228">
                  <c:v>1.1487024105660602E-3</c:v>
                </c:pt>
                <c:pt idx="42229">
                  <c:v>1.1487041348181147E-3</c:v>
                </c:pt>
                <c:pt idx="42230">
                  <c:v>1.1487058590658786E-3</c:v>
                </c:pt>
                <c:pt idx="42231">
                  <c:v>1.1487075833094378E-3</c:v>
                </c:pt>
                <c:pt idx="42232">
                  <c:v>1.1487093075490519E-3</c:v>
                </c:pt>
                <c:pt idx="42233">
                  <c:v>1.1487110317847252E-3</c:v>
                </c:pt>
                <c:pt idx="42234">
                  <c:v>1.1487127560168349E-3</c:v>
                </c:pt>
                <c:pt idx="42235">
                  <c:v>1.148714480245294E-3</c:v>
                </c:pt>
                <c:pt idx="42236">
                  <c:v>1.1487162044702577E-3</c:v>
                </c:pt>
                <c:pt idx="42237">
                  <c:v>1.1487179286917E-3</c:v>
                </c:pt>
                <c:pt idx="42238">
                  <c:v>1.1487196529097526E-3</c:v>
                </c:pt>
                <c:pt idx="42239">
                  <c:v>1.1487213771248042E-3</c:v>
                </c:pt>
                <c:pt idx="42240">
                  <c:v>1.1487231013364364E-3</c:v>
                </c:pt>
                <c:pt idx="42241">
                  <c:v>1.1487248255450534E-3</c:v>
                </c:pt>
                <c:pt idx="42242">
                  <c:v>1.1487265497506971E-3</c:v>
                </c:pt>
                <c:pt idx="42243">
                  <c:v>1.1487282739535336E-3</c:v>
                </c:pt>
                <c:pt idx="42244">
                  <c:v>1.1487299981537823E-3</c:v>
                </c:pt>
                <c:pt idx="42245">
                  <c:v>1.1487317223513364E-3</c:v>
                </c:pt>
                <c:pt idx="42246">
                  <c:v>1.1487334465461151E-3</c:v>
                </c:pt>
                <c:pt idx="42247">
                  <c:v>1.1487351707387917E-3</c:v>
                </c:pt>
                <c:pt idx="42248">
                  <c:v>1.1487368949292655E-3</c:v>
                </c:pt>
                <c:pt idx="42249">
                  <c:v>1.1487386191171821E-3</c:v>
                </c:pt>
                <c:pt idx="42250">
                  <c:v>1.1487403433032579E-3</c:v>
                </c:pt>
                <c:pt idx="42251">
                  <c:v>1.1487420674872952E-3</c:v>
                </c:pt>
                <c:pt idx="42252">
                  <c:v>1.1487437916692588E-3</c:v>
                </c:pt>
                <c:pt idx="42253">
                  <c:v>1.1487455158495853E-3</c:v>
                </c:pt>
                <c:pt idx="42254">
                  <c:v>1.1487472400281481E-3</c:v>
                </c:pt>
                <c:pt idx="42255">
                  <c:v>1.1487489642049915E-3</c:v>
                </c:pt>
                <c:pt idx="42256">
                  <c:v>1.1487506883803293E-3</c:v>
                </c:pt>
                <c:pt idx="42257">
                  <c:v>1.1487524125541771E-3</c:v>
                </c:pt>
                <c:pt idx="42258">
                  <c:v>1.148754136726927E-3</c:v>
                </c:pt>
                <c:pt idx="42259">
                  <c:v>1.1487558608983017E-3</c:v>
                </c:pt>
                <c:pt idx="42260">
                  <c:v>1.1487575850687383E-3</c:v>
                </c:pt>
                <c:pt idx="42261">
                  <c:v>1.1487593092380235E-3</c:v>
                </c:pt>
                <c:pt idx="42262">
                  <c:v>1.1487610334064305E-3</c:v>
                </c:pt>
                <c:pt idx="42263">
                  <c:v>1.1487627575742711E-3</c:v>
                </c:pt>
                <c:pt idx="42264">
                  <c:v>1.1487644817412695E-3</c:v>
                </c:pt>
                <c:pt idx="42265">
                  <c:v>1.1487662059077254E-3</c:v>
                </c:pt>
                <c:pt idx="42266">
                  <c:v>1.1487679300736064E-3</c:v>
                </c:pt>
                <c:pt idx="42267">
                  <c:v>1.1487696542392845E-3</c:v>
                </c:pt>
                <c:pt idx="42268">
                  <c:v>1.1487713784046336E-3</c:v>
                </c:pt>
                <c:pt idx="42269">
                  <c:v>1.1487731025699309E-3</c:v>
                </c:pt>
                <c:pt idx="42270">
                  <c:v>1.1487748267349832E-3</c:v>
                </c:pt>
                <c:pt idx="42271">
                  <c:v>1.1487765509002046E-3</c:v>
                </c:pt>
                <c:pt idx="42272">
                  <c:v>1.1487782750655116E-3</c:v>
                </c:pt>
                <c:pt idx="42273">
                  <c:v>1.1487799992311667E-3</c:v>
                </c:pt>
                <c:pt idx="42274">
                  <c:v>1.1487817233970345E-3</c:v>
                </c:pt>
                <c:pt idx="42275">
                  <c:v>1.1487834475633978E-3</c:v>
                </c:pt>
                <c:pt idx="42276">
                  <c:v>1.148785171730234E-3</c:v>
                </c:pt>
                <c:pt idx="42277">
                  <c:v>1.1487868958978496E-3</c:v>
                </c:pt>
                <c:pt idx="42278">
                  <c:v>1.1487886200661978E-3</c:v>
                </c:pt>
                <c:pt idx="42279">
                  <c:v>1.1487903442354904E-3</c:v>
                </c:pt>
                <c:pt idx="42280">
                  <c:v>1.1487920684057934E-3</c:v>
                </c:pt>
                <c:pt idx="42281">
                  <c:v>1.1487937925772219E-3</c:v>
                </c:pt>
                <c:pt idx="42282">
                  <c:v>1.1487955167497799E-3</c:v>
                </c:pt>
                <c:pt idx="42283">
                  <c:v>1.1487972409238757E-3</c:v>
                </c:pt>
                <c:pt idx="42284">
                  <c:v>1.1487989650992064E-3</c:v>
                </c:pt>
                <c:pt idx="42285">
                  <c:v>1.1488006892757983E-3</c:v>
                </c:pt>
                <c:pt idx="42286">
                  <c:v>1.148802413454266E-3</c:v>
                </c:pt>
                <c:pt idx="42287">
                  <c:v>1.1488041376343373E-3</c:v>
                </c:pt>
                <c:pt idx="42288">
                  <c:v>1.1488058618163122E-3</c:v>
                </c:pt>
                <c:pt idx="42289">
                  <c:v>1.1488075860002856E-3</c:v>
                </c:pt>
                <c:pt idx="42290">
                  <c:v>1.1488093101862445E-3</c:v>
                </c:pt>
                <c:pt idx="42291">
                  <c:v>1.1488110343742888E-3</c:v>
                </c:pt>
                <c:pt idx="42292">
                  <c:v>1.1488127585647255E-3</c:v>
                </c:pt>
                <c:pt idx="42293">
                  <c:v>1.1488144827572009E-3</c:v>
                </c:pt>
                <c:pt idx="42294">
                  <c:v>1.1488162069523689E-3</c:v>
                </c:pt>
                <c:pt idx="42295">
                  <c:v>1.1488179311500619E-3</c:v>
                </c:pt>
                <c:pt idx="42296">
                  <c:v>1.148819655350377E-3</c:v>
                </c:pt>
                <c:pt idx="42297">
                  <c:v>1.148821379553467E-3</c:v>
                </c:pt>
                <c:pt idx="42298">
                  <c:v>1.1488231037595962E-3</c:v>
                </c:pt>
                <c:pt idx="42299">
                  <c:v>1.1488248279686564E-3</c:v>
                </c:pt>
                <c:pt idx="42300">
                  <c:v>1.1488265521807242E-3</c:v>
                </c:pt>
                <c:pt idx="42301">
                  <c:v>1.1488282763959994E-3</c:v>
                </c:pt>
                <c:pt idx="42302">
                  <c:v>1.1488300006145082E-3</c:v>
                </c:pt>
                <c:pt idx="42303">
                  <c:v>1.1488317248366793E-3</c:v>
                </c:pt>
                <c:pt idx="42304">
                  <c:v>1.1488334490623144E-3</c:v>
                </c:pt>
                <c:pt idx="42305">
                  <c:v>1.1488351732913944E-3</c:v>
                </c:pt>
                <c:pt idx="42306">
                  <c:v>1.1488368975245177E-3</c:v>
                </c:pt>
                <c:pt idx="42307">
                  <c:v>1.1488386217613899E-3</c:v>
                </c:pt>
                <c:pt idx="42308">
                  <c:v>1.1488403460019742E-3</c:v>
                </c:pt>
                <c:pt idx="42309">
                  <c:v>1.148842070247046E-3</c:v>
                </c:pt>
                <c:pt idx="42310">
                  <c:v>1.1488437944959515E-3</c:v>
                </c:pt>
                <c:pt idx="42311">
                  <c:v>1.148845518749005E-3</c:v>
                </c:pt>
                <c:pt idx="42312">
                  <c:v>1.1488472430066341E-3</c:v>
                </c:pt>
                <c:pt idx="42313">
                  <c:v>1.1488489672687834E-3</c:v>
                </c:pt>
                <c:pt idx="42314">
                  <c:v>1.1488506915355561E-3</c:v>
                </c:pt>
                <c:pt idx="42315">
                  <c:v>1.1488524158072091E-3</c:v>
                </c:pt>
                <c:pt idx="42316">
                  <c:v>1.1488541400834407E-3</c:v>
                </c:pt>
                <c:pt idx="42317">
                  <c:v>1.1488558643647563E-3</c:v>
                </c:pt>
                <c:pt idx="42318">
                  <c:v>1.1488575886508718E-3</c:v>
                </c:pt>
                <c:pt idx="42319">
                  <c:v>1.1488593129422762E-3</c:v>
                </c:pt>
                <c:pt idx="42320">
                  <c:v>1.14886103723883E-3</c:v>
                </c:pt>
                <c:pt idx="42321">
                  <c:v>1.1488627615407279E-3</c:v>
                </c:pt>
                <c:pt idx="42322">
                  <c:v>1.1488644858480333E-3</c:v>
                </c:pt>
                <c:pt idx="42323">
                  <c:v>1.1488662101609708E-3</c:v>
                </c:pt>
                <c:pt idx="42324">
                  <c:v>1.1488679344797083E-3</c:v>
                </c:pt>
                <c:pt idx="42325">
                  <c:v>1.1488696588042387E-3</c:v>
                </c:pt>
                <c:pt idx="42326">
                  <c:v>1.1488713831345561E-3</c:v>
                </c:pt>
                <c:pt idx="42327">
                  <c:v>1.1488731074708824E-3</c:v>
                </c:pt>
                <c:pt idx="42328">
                  <c:v>1.1488748318134892E-3</c:v>
                </c:pt>
                <c:pt idx="42329">
                  <c:v>1.1488765561620321E-3</c:v>
                </c:pt>
                <c:pt idx="42330">
                  <c:v>1.148878280517274E-3</c:v>
                </c:pt>
                <c:pt idx="42331">
                  <c:v>1.1488800048785061E-3</c:v>
                </c:pt>
                <c:pt idx="42332">
                  <c:v>1.1488817292464354E-3</c:v>
                </c:pt>
                <c:pt idx="42333">
                  <c:v>1.1488834536211383E-3</c:v>
                </c:pt>
                <c:pt idx="42334">
                  <c:v>1.1488851780024707E-3</c:v>
                </c:pt>
                <c:pt idx="42335">
                  <c:v>1.1488869023907268E-3</c:v>
                </c:pt>
                <c:pt idx="42336">
                  <c:v>1.1488886267858962E-3</c:v>
                </c:pt>
                <c:pt idx="42337">
                  <c:v>1.1488903511881765E-3</c:v>
                </c:pt>
                <c:pt idx="42338">
                  <c:v>1.1488920755977575E-3</c:v>
                </c:pt>
                <c:pt idx="42339">
                  <c:v>1.1488938000145409E-3</c:v>
                </c:pt>
                <c:pt idx="42340">
                  <c:v>1.1488955244389164E-3</c:v>
                </c:pt>
                <c:pt idx="42341">
                  <c:v>1.1488972488705692E-3</c:v>
                </c:pt>
                <c:pt idx="42342">
                  <c:v>1.1488989733101957E-3</c:v>
                </c:pt>
                <c:pt idx="42343">
                  <c:v>1.1489006977572847E-3</c:v>
                </c:pt>
                <c:pt idx="42344">
                  <c:v>1.1489024222122869E-3</c:v>
                </c:pt>
                <c:pt idx="42345">
                  <c:v>1.1489041466755002E-3</c:v>
                </c:pt>
                <c:pt idx="42346">
                  <c:v>1.1489058711467571E-3</c:v>
                </c:pt>
                <c:pt idx="42347">
                  <c:v>1.1489075956259925E-3</c:v>
                </c:pt>
                <c:pt idx="42348">
                  <c:v>1.1489093201136724E-3</c:v>
                </c:pt>
                <c:pt idx="42349">
                  <c:v>1.1489110446099725E-3</c:v>
                </c:pt>
                <c:pt idx="42350">
                  <c:v>1.1489127691145789E-3</c:v>
                </c:pt>
                <c:pt idx="42351">
                  <c:v>1.1489144936279304E-3</c:v>
                </c:pt>
                <c:pt idx="42352">
                  <c:v>1.1489162181499348E-3</c:v>
                </c:pt>
                <c:pt idx="42353">
                  <c:v>1.1489179426807691E-3</c:v>
                </c:pt>
                <c:pt idx="42354">
                  <c:v>1.1489196672205353E-3</c:v>
                </c:pt>
                <c:pt idx="42355">
                  <c:v>1.1489213917695049E-3</c:v>
                </c:pt>
                <c:pt idx="42356">
                  <c:v>1.1489231163275722E-3</c:v>
                </c:pt>
                <c:pt idx="42357">
                  <c:v>1.1489248408949003E-3</c:v>
                </c:pt>
                <c:pt idx="42358">
                  <c:v>1.1489265654717831E-3</c:v>
                </c:pt>
                <c:pt idx="42359">
                  <c:v>1.1489282900581689E-3</c:v>
                </c:pt>
                <c:pt idx="42360">
                  <c:v>1.1489300146542132E-3</c:v>
                </c:pt>
                <c:pt idx="42361">
                  <c:v>1.1489317392597896E-3</c:v>
                </c:pt>
                <c:pt idx="42362">
                  <c:v>1.1489334638755074E-3</c:v>
                </c:pt>
                <c:pt idx="42363">
                  <c:v>1.1489351885008924E-3</c:v>
                </c:pt>
                <c:pt idx="42364">
                  <c:v>1.1489369131365028E-3</c:v>
                </c:pt>
                <c:pt idx="42365">
                  <c:v>1.1489386377823649E-3</c:v>
                </c:pt>
                <c:pt idx="42366">
                  <c:v>1.148940362438477E-3</c:v>
                </c:pt>
                <c:pt idx="42367">
                  <c:v>1.1489420871051554E-3</c:v>
                </c:pt>
                <c:pt idx="42368">
                  <c:v>1.1489438117822175E-3</c:v>
                </c:pt>
                <c:pt idx="42369">
                  <c:v>1.1489455364700361E-3</c:v>
                </c:pt>
                <c:pt idx="42370">
                  <c:v>1.1489472611685802E-3</c:v>
                </c:pt>
                <c:pt idx="42371">
                  <c:v>1.1489489858779918E-3</c:v>
                </c:pt>
                <c:pt idx="42372">
                  <c:v>1.1489507105983715E-3</c:v>
                </c:pt>
                <c:pt idx="42373">
                  <c:v>1.1489524353297336E-3</c:v>
                </c:pt>
                <c:pt idx="42374">
                  <c:v>1.1489541600724373E-3</c:v>
                </c:pt>
                <c:pt idx="42375">
                  <c:v>1.1489558848265025E-3</c:v>
                </c:pt>
                <c:pt idx="42376">
                  <c:v>1.1489576095917626E-3</c:v>
                </c:pt>
                <c:pt idx="42377">
                  <c:v>1.1489593343687382E-3</c:v>
                </c:pt>
                <c:pt idx="42378">
                  <c:v>1.1489610591572624E-3</c:v>
                </c:pt>
                <c:pt idx="42379">
                  <c:v>1.1489627839574503E-3</c:v>
                </c:pt>
                <c:pt idx="42380">
                  <c:v>1.1489645087697459E-3</c:v>
                </c:pt>
                <c:pt idx="42381">
                  <c:v>1.1489662335939588E-3</c:v>
                </c:pt>
                <c:pt idx="42382">
                  <c:v>1.1489679584303627E-3</c:v>
                </c:pt>
                <c:pt idx="42383">
                  <c:v>1.1489696832788442E-3</c:v>
                </c:pt>
                <c:pt idx="42384">
                  <c:v>1.1489714081396039E-3</c:v>
                </c:pt>
                <c:pt idx="42385">
                  <c:v>1.1489731330128453E-3</c:v>
                </c:pt>
                <c:pt idx="42386">
                  <c:v>1.1489748578988579E-3</c:v>
                </c:pt>
                <c:pt idx="42387">
                  <c:v>1.1489765827975569E-3</c:v>
                </c:pt>
                <c:pt idx="42388">
                  <c:v>1.1489783077090075E-3</c:v>
                </c:pt>
                <c:pt idx="42389">
                  <c:v>1.1489800326330512E-3</c:v>
                </c:pt>
                <c:pt idx="42390">
                  <c:v>1.148981757570347E-3</c:v>
                </c:pt>
                <c:pt idx="42391">
                  <c:v>1.1489834825208875E-3</c:v>
                </c:pt>
                <c:pt idx="42392">
                  <c:v>1.1489852074846466E-3</c:v>
                </c:pt>
                <c:pt idx="42393">
                  <c:v>1.1489869324616698E-3</c:v>
                </c:pt>
                <c:pt idx="42394">
                  <c:v>1.1489886574522848E-3</c:v>
                </c:pt>
                <c:pt idx="42395">
                  <c:v>1.1489903824563016E-3</c:v>
                </c:pt>
                <c:pt idx="42396">
                  <c:v>1.148992107474168E-3</c:v>
                </c:pt>
                <c:pt idx="42397">
                  <c:v>1.1489938325056691E-3</c:v>
                </c:pt>
                <c:pt idx="42398">
                  <c:v>1.1489955575511726E-3</c:v>
                </c:pt>
                <c:pt idx="42399">
                  <c:v>1.1489972826107368E-3</c:v>
                </c:pt>
                <c:pt idx="42400">
                  <c:v>1.1489990076843815E-3</c:v>
                </c:pt>
                <c:pt idx="42401">
                  <c:v>1.1490007327722507E-3</c:v>
                </c:pt>
                <c:pt idx="42402">
                  <c:v>1.1490024578743544E-3</c:v>
                </c:pt>
                <c:pt idx="42403">
                  <c:v>1.1490041829914225E-3</c:v>
                </c:pt>
                <c:pt idx="42404">
                  <c:v>1.1490059081228974E-3</c:v>
                </c:pt>
                <c:pt idx="42405">
                  <c:v>1.1490076332691867E-3</c:v>
                </c:pt>
                <c:pt idx="42406">
                  <c:v>1.1490093584303111E-3</c:v>
                </c:pt>
                <c:pt idx="42407">
                  <c:v>1.1490110836064207E-3</c:v>
                </c:pt>
                <c:pt idx="42408">
                  <c:v>1.1490128087976149E-3</c:v>
                </c:pt>
                <c:pt idx="42409">
                  <c:v>1.149014534003962E-3</c:v>
                </c:pt>
                <c:pt idx="42410">
                  <c:v>1.1490162592254572E-3</c:v>
                </c:pt>
                <c:pt idx="42411">
                  <c:v>1.1490179844624979E-3</c:v>
                </c:pt>
                <c:pt idx="42412">
                  <c:v>1.1490197097151469E-3</c:v>
                </c:pt>
                <c:pt idx="42413">
                  <c:v>1.1490214349835848E-3</c:v>
                </c:pt>
                <c:pt idx="42414">
                  <c:v>1.1490231602674882E-3</c:v>
                </c:pt>
                <c:pt idx="42415">
                  <c:v>1.1490248855675173E-3</c:v>
                </c:pt>
                <c:pt idx="42416">
                  <c:v>1.1490266108836126E-3</c:v>
                </c:pt>
                <c:pt idx="42417">
                  <c:v>1.149028336215537E-3</c:v>
                </c:pt>
                <c:pt idx="42418">
                  <c:v>1.1490300615638631E-3</c:v>
                </c:pt>
                <c:pt idx="42419">
                  <c:v>1.1490317869286635E-3</c:v>
                </c:pt>
                <c:pt idx="42420">
                  <c:v>1.149033512309801E-3</c:v>
                </c:pt>
                <c:pt idx="42421">
                  <c:v>1.1490352377074419E-3</c:v>
                </c:pt>
                <c:pt idx="42422">
                  <c:v>1.149036963121708E-3</c:v>
                </c:pt>
                <c:pt idx="42423">
                  <c:v>1.1490386885530718E-3</c:v>
                </c:pt>
                <c:pt idx="42424">
                  <c:v>1.1490404140011966E-3</c:v>
                </c:pt>
                <c:pt idx="42425">
                  <c:v>1.1490421394663504E-3</c:v>
                </c:pt>
                <c:pt idx="42426">
                  <c:v>1.1490438649488012E-3</c:v>
                </c:pt>
                <c:pt idx="42427">
                  <c:v>1.149045590448562E-3</c:v>
                </c:pt>
                <c:pt idx="42428">
                  <c:v>1.1490473159655381E-3</c:v>
                </c:pt>
                <c:pt idx="42429">
                  <c:v>1.1490490415000864E-3</c:v>
                </c:pt>
                <c:pt idx="42430">
                  <c:v>1.1490507670523921E-3</c:v>
                </c:pt>
                <c:pt idx="42431">
                  <c:v>1.1490524926226749E-3</c:v>
                </c:pt>
                <c:pt idx="42432">
                  <c:v>1.1490542182102748E-3</c:v>
                </c:pt>
                <c:pt idx="42433">
                  <c:v>1.1490559438162148E-3</c:v>
                </c:pt>
                <c:pt idx="42434">
                  <c:v>1.1490576694400891E-3</c:v>
                </c:pt>
                <c:pt idx="42435">
                  <c:v>1.1490593950822536E-3</c:v>
                </c:pt>
                <c:pt idx="42436">
                  <c:v>1.1490611207428726E-3</c:v>
                </c:pt>
                <c:pt idx="42437">
                  <c:v>1.1490628464218937E-3</c:v>
                </c:pt>
                <c:pt idx="42438">
                  <c:v>1.1490645721192417E-3</c:v>
                </c:pt>
                <c:pt idx="42439">
                  <c:v>1.1490662978354137E-3</c:v>
                </c:pt>
                <c:pt idx="42440">
                  <c:v>1.1490680235705872E-3</c:v>
                </c:pt>
                <c:pt idx="42441">
                  <c:v>1.1490697493246416E-3</c:v>
                </c:pt>
                <c:pt idx="42442">
                  <c:v>1.1490714750978315E-3</c:v>
                </c:pt>
                <c:pt idx="42443">
                  <c:v>1.1490732008898421E-3</c:v>
                </c:pt>
                <c:pt idx="42444">
                  <c:v>1.1490749267013399E-3</c:v>
                </c:pt>
                <c:pt idx="42445">
                  <c:v>1.1490766525321719E-3</c:v>
                </c:pt>
                <c:pt idx="42446">
                  <c:v>1.1490783783826702E-3</c:v>
                </c:pt>
                <c:pt idx="42447">
                  <c:v>1.1490801042523763E-3</c:v>
                </c:pt>
                <c:pt idx="42448">
                  <c:v>1.1490818301421429E-3</c:v>
                </c:pt>
                <c:pt idx="42449">
                  <c:v>1.1490835560517586E-3</c:v>
                </c:pt>
                <c:pt idx="42450">
                  <c:v>1.1490852819811526E-3</c:v>
                </c:pt>
                <c:pt idx="42451">
                  <c:v>1.1490870079308869E-3</c:v>
                </c:pt>
                <c:pt idx="42452">
                  <c:v>1.1490887339009532E-3</c:v>
                </c:pt>
                <c:pt idx="42453">
                  <c:v>1.1490904598915029E-3</c:v>
                </c:pt>
                <c:pt idx="42454">
                  <c:v>1.1490921859024503E-3</c:v>
                </c:pt>
                <c:pt idx="42455">
                  <c:v>1.1490939119338951E-3</c:v>
                </c:pt>
                <c:pt idx="42456">
                  <c:v>1.1490956379859531E-3</c:v>
                </c:pt>
                <c:pt idx="42457">
                  <c:v>1.1490973640587562E-3</c:v>
                </c:pt>
                <c:pt idx="42458">
                  <c:v>1.1490990901526687E-3</c:v>
                </c:pt>
                <c:pt idx="42459">
                  <c:v>1.1491008162675808E-3</c:v>
                </c:pt>
                <c:pt idx="42460">
                  <c:v>1.1491025424035576E-3</c:v>
                </c:pt>
                <c:pt idx="42461">
                  <c:v>1.149104268561007E-3</c:v>
                </c:pt>
                <c:pt idx="42462">
                  <c:v>1.1491059947395317E-3</c:v>
                </c:pt>
                <c:pt idx="42463">
                  <c:v>1.1491077209398923E-3</c:v>
                </c:pt>
                <c:pt idx="42464">
                  <c:v>1.1491094471620341E-3</c:v>
                </c:pt>
                <c:pt idx="42465">
                  <c:v>1.1491111734059287E-3</c:v>
                </c:pt>
                <c:pt idx="42466">
                  <c:v>1.1491128996717311E-3</c:v>
                </c:pt>
                <c:pt idx="42467">
                  <c:v>1.1491146259594858E-3</c:v>
                </c:pt>
                <c:pt idx="42468">
                  <c:v>1.14911635226924E-3</c:v>
                </c:pt>
                <c:pt idx="42469">
                  <c:v>1.1491180786013019E-3</c:v>
                </c:pt>
                <c:pt idx="42470">
                  <c:v>1.1491198049559091E-3</c:v>
                </c:pt>
                <c:pt idx="42471">
                  <c:v>1.1491215313329814E-3</c:v>
                </c:pt>
                <c:pt idx="42472">
                  <c:v>1.1491232577325533E-3</c:v>
                </c:pt>
                <c:pt idx="42473">
                  <c:v>1.1491249841550425E-3</c:v>
                </c:pt>
                <c:pt idx="42474">
                  <c:v>1.1491267106005048E-3</c:v>
                </c:pt>
                <c:pt idx="42475">
                  <c:v>1.1491284370688439E-3</c:v>
                </c:pt>
                <c:pt idx="42476">
                  <c:v>1.1491301635602276E-3</c:v>
                </c:pt>
                <c:pt idx="42477">
                  <c:v>1.1491318900749242E-3</c:v>
                </c:pt>
                <c:pt idx="42478">
                  <c:v>1.1491336166129607E-3</c:v>
                </c:pt>
                <c:pt idx="42479">
                  <c:v>1.1491353431742851E-3</c:v>
                </c:pt>
                <c:pt idx="42480">
                  <c:v>1.1491370697593486E-3</c:v>
                </c:pt>
                <c:pt idx="42481">
                  <c:v>1.149138796368043E-3</c:v>
                </c:pt>
                <c:pt idx="42482">
                  <c:v>1.1491405230006182E-3</c:v>
                </c:pt>
                <c:pt idx="42483">
                  <c:v>1.1491422496569897E-3</c:v>
                </c:pt>
                <c:pt idx="42484">
                  <c:v>1.1491439763375167E-3</c:v>
                </c:pt>
                <c:pt idx="42485">
                  <c:v>1.1491457030425591E-3</c:v>
                </c:pt>
                <c:pt idx="42486">
                  <c:v>1.1491474297717411E-3</c:v>
                </c:pt>
                <c:pt idx="42487">
                  <c:v>1.1491491565251064E-3</c:v>
                </c:pt>
                <c:pt idx="42488">
                  <c:v>1.1491508833032682E-3</c:v>
                </c:pt>
                <c:pt idx="42489">
                  <c:v>1.1491526101059619E-3</c:v>
                </c:pt>
                <c:pt idx="42490">
                  <c:v>1.1491543369334355E-3</c:v>
                </c:pt>
                <c:pt idx="42491">
                  <c:v>1.1491560637859443E-3</c:v>
                </c:pt>
                <c:pt idx="42492">
                  <c:v>1.149157790663649E-3</c:v>
                </c:pt>
                <c:pt idx="42493">
                  <c:v>1.1491595175662315E-3</c:v>
                </c:pt>
                <c:pt idx="42494">
                  <c:v>1.1491612444942908E-3</c:v>
                </c:pt>
                <c:pt idx="42495">
                  <c:v>1.1491629714477493E-3</c:v>
                </c:pt>
                <c:pt idx="42496">
                  <c:v>1.1491646984266629E-3</c:v>
                </c:pt>
                <c:pt idx="42497">
                  <c:v>1.1491664254313341E-3</c:v>
                </c:pt>
                <c:pt idx="42498">
                  <c:v>1.149168152461568E-3</c:v>
                </c:pt>
                <c:pt idx="42499">
                  <c:v>1.1491698795180005E-3</c:v>
                </c:pt>
                <c:pt idx="42500">
                  <c:v>1.149171606600161E-3</c:v>
                </c:pt>
                <c:pt idx="42501">
                  <c:v>1.1491733337084613E-3</c:v>
                </c:pt>
                <c:pt idx="42502">
                  <c:v>1.1491750608433704E-3</c:v>
                </c:pt>
                <c:pt idx="42503">
                  <c:v>1.1491767880043486E-3</c:v>
                </c:pt>
                <c:pt idx="42504">
                  <c:v>1.1491785151919447E-3</c:v>
                </c:pt>
                <c:pt idx="42505">
                  <c:v>1.1491802424063527E-3</c:v>
                </c:pt>
                <c:pt idx="42506">
                  <c:v>1.1491819696475339E-3</c:v>
                </c:pt>
                <c:pt idx="42507">
                  <c:v>1.1491836969154462E-3</c:v>
                </c:pt>
                <c:pt idx="42508">
                  <c:v>1.1491854242104992E-3</c:v>
                </c:pt>
                <c:pt idx="42509">
                  <c:v>1.1491871515326071E-3</c:v>
                </c:pt>
                <c:pt idx="42510">
                  <c:v>1.1491888788817918E-3</c:v>
                </c:pt>
                <c:pt idx="42511">
                  <c:v>1.1491906062583396E-3</c:v>
                </c:pt>
                <c:pt idx="42512">
                  <c:v>1.1491923336626605E-3</c:v>
                </c:pt>
                <c:pt idx="42513">
                  <c:v>1.1491940610943961E-3</c:v>
                </c:pt>
                <c:pt idx="42514">
                  <c:v>1.1491957885539378E-3</c:v>
                </c:pt>
                <c:pt idx="42515">
                  <c:v>1.149197516041517E-3</c:v>
                </c:pt>
                <c:pt idx="42516">
                  <c:v>1.1491992435570784E-3</c:v>
                </c:pt>
                <c:pt idx="42517">
                  <c:v>1.1492009711007258E-3</c:v>
                </c:pt>
                <c:pt idx="42518">
                  <c:v>1.1492026986724931E-3</c:v>
                </c:pt>
                <c:pt idx="42519">
                  <c:v>1.1492044262728666E-3</c:v>
                </c:pt>
                <c:pt idx="42520">
                  <c:v>1.1492061539015179E-3</c:v>
                </c:pt>
                <c:pt idx="42521">
                  <c:v>1.1492078815588138E-3</c:v>
                </c:pt>
                <c:pt idx="42522">
                  <c:v>1.1492096092450023E-3</c:v>
                </c:pt>
                <c:pt idx="42523">
                  <c:v>1.1492113369600842E-3</c:v>
                </c:pt>
                <c:pt idx="42524">
                  <c:v>1.1492130647038302E-3</c:v>
                </c:pt>
                <c:pt idx="42525">
                  <c:v>1.1492147924768213E-3</c:v>
                </c:pt>
                <c:pt idx="42526">
                  <c:v>1.1492165202790364E-3</c:v>
                </c:pt>
                <c:pt idx="42527">
                  <c:v>1.1492182481106759E-3</c:v>
                </c:pt>
                <c:pt idx="42528">
                  <c:v>1.1492199759717365E-3</c:v>
                </c:pt>
                <c:pt idx="42529">
                  <c:v>1.1492217038625351E-3</c:v>
                </c:pt>
                <c:pt idx="42530">
                  <c:v>1.1492234317831834E-3</c:v>
                </c:pt>
                <c:pt idx="42531">
                  <c:v>1.1492251597332642E-3</c:v>
                </c:pt>
                <c:pt idx="42532">
                  <c:v>1.1492268877135797E-3</c:v>
                </c:pt>
                <c:pt idx="42533">
                  <c:v>1.1492286157238113E-3</c:v>
                </c:pt>
                <c:pt idx="42534">
                  <c:v>1.1492303437645294E-3</c:v>
                </c:pt>
                <c:pt idx="42535">
                  <c:v>1.1492320718357318E-3</c:v>
                </c:pt>
                <c:pt idx="42536">
                  <c:v>1.149233799937172E-3</c:v>
                </c:pt>
                <c:pt idx="42537">
                  <c:v>1.1492355280692415E-3</c:v>
                </c:pt>
                <c:pt idx="42538">
                  <c:v>1.1492372562322722E-3</c:v>
                </c:pt>
                <c:pt idx="42539">
                  <c:v>1.1492389844259627E-3</c:v>
                </c:pt>
                <c:pt idx="42540">
                  <c:v>1.1492407126506557E-3</c:v>
                </c:pt>
                <c:pt idx="42541">
                  <c:v>1.149242440906453E-3</c:v>
                </c:pt>
                <c:pt idx="42542">
                  <c:v>1.1492441691934576E-3</c:v>
                </c:pt>
                <c:pt idx="42543">
                  <c:v>1.1492458975118046E-3</c:v>
                </c:pt>
                <c:pt idx="42544">
                  <c:v>1.1492476258617675E-3</c:v>
                </c:pt>
                <c:pt idx="42545">
                  <c:v>1.1492493542434356E-3</c:v>
                </c:pt>
                <c:pt idx="42546">
                  <c:v>1.1492510826566927E-3</c:v>
                </c:pt>
                <c:pt idx="42547">
                  <c:v>1.1492528111018323E-3</c:v>
                </c:pt>
                <c:pt idx="42548">
                  <c:v>1.1492545395788765E-3</c:v>
                </c:pt>
                <c:pt idx="42549">
                  <c:v>1.1492562680879587E-3</c:v>
                </c:pt>
                <c:pt idx="42550">
                  <c:v>1.1492579966295474E-3</c:v>
                </c:pt>
                <c:pt idx="42551">
                  <c:v>1.1492597252034786E-3</c:v>
                </c:pt>
                <c:pt idx="42552">
                  <c:v>1.149261453809753E-3</c:v>
                </c:pt>
                <c:pt idx="42553">
                  <c:v>1.1492631824488668E-3</c:v>
                </c:pt>
                <c:pt idx="42554">
                  <c:v>1.1492649111208056E-3</c:v>
                </c:pt>
                <c:pt idx="42555">
                  <c:v>1.1492666398256423E-3</c:v>
                </c:pt>
                <c:pt idx="42556">
                  <c:v>1.1492683685634089E-3</c:v>
                </c:pt>
                <c:pt idx="42557">
                  <c:v>1.1492700973340059E-3</c:v>
                </c:pt>
                <c:pt idx="42558">
                  <c:v>1.149271826138176E-3</c:v>
                </c:pt>
                <c:pt idx="42559">
                  <c:v>1.1492735549757354E-3</c:v>
                </c:pt>
                <c:pt idx="42560">
                  <c:v>1.1492752838467501E-3</c:v>
                </c:pt>
                <c:pt idx="42561">
                  <c:v>1.1492770127514301E-3</c:v>
                </c:pt>
                <c:pt idx="42562">
                  <c:v>1.1492787416899103E-3</c:v>
                </c:pt>
                <c:pt idx="42563">
                  <c:v>1.1492804706620667E-3</c:v>
                </c:pt>
                <c:pt idx="42564">
                  <c:v>1.1492821996682962E-3</c:v>
                </c:pt>
                <c:pt idx="42565">
                  <c:v>1.1492839287089835E-3</c:v>
                </c:pt>
                <c:pt idx="42566">
                  <c:v>1.1492856577837091E-3</c:v>
                </c:pt>
                <c:pt idx="42567">
                  <c:v>1.1492873868929609E-3</c:v>
                </c:pt>
                <c:pt idx="42568">
                  <c:v>1.1492891160366382E-3</c:v>
                </c:pt>
                <c:pt idx="42569">
                  <c:v>1.1492908452149086E-3</c:v>
                </c:pt>
                <c:pt idx="42570">
                  <c:v>1.1492925744281545E-3</c:v>
                </c:pt>
                <c:pt idx="42571">
                  <c:v>1.1492943036762061E-3</c:v>
                </c:pt>
                <c:pt idx="42572">
                  <c:v>1.1492960329594804E-3</c:v>
                </c:pt>
                <c:pt idx="42573">
                  <c:v>1.1492977622779399E-3</c:v>
                </c:pt>
                <c:pt idx="42574">
                  <c:v>1.1492994916313015E-3</c:v>
                </c:pt>
                <c:pt idx="42575">
                  <c:v>1.1493012210203716E-3</c:v>
                </c:pt>
                <c:pt idx="42576">
                  <c:v>1.1493029504450268E-3</c:v>
                </c:pt>
                <c:pt idx="42577">
                  <c:v>1.1493046799056061E-3</c:v>
                </c:pt>
                <c:pt idx="42578">
                  <c:v>1.1493064094015657E-3</c:v>
                </c:pt>
                <c:pt idx="42579">
                  <c:v>1.1493081389339023E-3</c:v>
                </c:pt>
                <c:pt idx="42580">
                  <c:v>1.1493098685020481E-3</c:v>
                </c:pt>
                <c:pt idx="42581">
                  <c:v>1.1493115981062636E-3</c:v>
                </c:pt>
                <c:pt idx="42582">
                  <c:v>1.1493133277469844E-3</c:v>
                </c:pt>
                <c:pt idx="42583">
                  <c:v>1.1493150574242831E-3</c:v>
                </c:pt>
                <c:pt idx="42584">
                  <c:v>1.149316787137953E-3</c:v>
                </c:pt>
                <c:pt idx="42585">
                  <c:v>1.1493185168883148E-3</c:v>
                </c:pt>
                <c:pt idx="42586">
                  <c:v>1.1493202466756392E-3</c:v>
                </c:pt>
                <c:pt idx="42587">
                  <c:v>1.1493219764999595E-3</c:v>
                </c:pt>
                <c:pt idx="42588">
                  <c:v>1.1493237063614234E-3</c:v>
                </c:pt>
                <c:pt idx="42589">
                  <c:v>1.1493254362599902E-3</c:v>
                </c:pt>
                <c:pt idx="42590">
                  <c:v>1.1493271661961908E-3</c:v>
                </c:pt>
                <c:pt idx="42591">
                  <c:v>1.1493288961697192E-3</c:v>
                </c:pt>
                <c:pt idx="42592">
                  <c:v>1.1493306261807128E-3</c:v>
                </c:pt>
                <c:pt idx="42593">
                  <c:v>1.1493323562296262E-3</c:v>
                </c:pt>
                <c:pt idx="42594">
                  <c:v>1.1493340863163186E-3</c:v>
                </c:pt>
                <c:pt idx="42595">
                  <c:v>1.1493358164412324E-3</c:v>
                </c:pt>
                <c:pt idx="42596">
                  <c:v>1.1493375466040466E-3</c:v>
                </c:pt>
                <c:pt idx="42597">
                  <c:v>1.1493392768052524E-3</c:v>
                </c:pt>
                <c:pt idx="42598">
                  <c:v>1.1493410070449296E-3</c:v>
                </c:pt>
                <c:pt idx="42599">
                  <c:v>1.1493427373230982E-3</c:v>
                </c:pt>
                <c:pt idx="42600">
                  <c:v>1.1493444676396905E-3</c:v>
                </c:pt>
                <c:pt idx="42601">
                  <c:v>1.1493461979954227E-3</c:v>
                </c:pt>
                <c:pt idx="42602">
                  <c:v>1.1493479283899973E-3</c:v>
                </c:pt>
                <c:pt idx="42603">
                  <c:v>1.149349658823506E-3</c:v>
                </c:pt>
                <c:pt idx="42604">
                  <c:v>1.1493513892961934E-3</c:v>
                </c:pt>
                <c:pt idx="42605">
                  <c:v>1.1493531198085208E-3</c:v>
                </c:pt>
                <c:pt idx="42606">
                  <c:v>1.1493548503599983E-3</c:v>
                </c:pt>
                <c:pt idx="42607">
                  <c:v>1.1493565809510991E-3</c:v>
                </c:pt>
                <c:pt idx="42608">
                  <c:v>1.1493583115818489E-3</c:v>
                </c:pt>
                <c:pt idx="42609">
                  <c:v>1.1493600422523547E-3</c:v>
                </c:pt>
                <c:pt idx="42610">
                  <c:v>1.1493617729630941E-3</c:v>
                </c:pt>
                <c:pt idx="42611">
                  <c:v>1.1493635037138751E-3</c:v>
                </c:pt>
                <c:pt idx="42612">
                  <c:v>1.149365234504641E-3</c:v>
                </c:pt>
                <c:pt idx="42613">
                  <c:v>1.1493669653360428E-3</c:v>
                </c:pt>
                <c:pt idx="42614">
                  <c:v>1.149368696208166E-3</c:v>
                </c:pt>
                <c:pt idx="42615">
                  <c:v>1.149370427120785E-3</c:v>
                </c:pt>
                <c:pt idx="42616">
                  <c:v>1.1493721580736853E-3</c:v>
                </c:pt>
                <c:pt idx="42617">
                  <c:v>1.1493738890677406E-3</c:v>
                </c:pt>
                <c:pt idx="42618">
                  <c:v>1.1493756201028261E-3</c:v>
                </c:pt>
                <c:pt idx="42619">
                  <c:v>1.1493773511789059E-3</c:v>
                </c:pt>
                <c:pt idx="42620">
                  <c:v>1.1493790822964351E-3</c:v>
                </c:pt>
                <c:pt idx="42621">
                  <c:v>1.1493808134554922E-3</c:v>
                </c:pt>
                <c:pt idx="42622">
                  <c:v>1.1493825446560377E-3</c:v>
                </c:pt>
                <c:pt idx="42623">
                  <c:v>1.1493842758979274E-3</c:v>
                </c:pt>
                <c:pt idx="42624">
                  <c:v>1.1493860071820055E-3</c:v>
                </c:pt>
                <c:pt idx="42625">
                  <c:v>1.1493877385077551E-3</c:v>
                </c:pt>
                <c:pt idx="42626">
                  <c:v>1.1493894698755755E-3</c:v>
                </c:pt>
                <c:pt idx="42627">
                  <c:v>1.1493912012859792E-3</c:v>
                </c:pt>
                <c:pt idx="42628">
                  <c:v>1.1493929327383689E-3</c:v>
                </c:pt>
                <c:pt idx="42629">
                  <c:v>1.149394664233307E-3</c:v>
                </c:pt>
                <c:pt idx="42630">
                  <c:v>1.149396395770861E-3</c:v>
                </c:pt>
                <c:pt idx="42631">
                  <c:v>1.1493981273512917E-3</c:v>
                </c:pt>
                <c:pt idx="42632">
                  <c:v>1.1493998589748424E-3</c:v>
                </c:pt>
                <c:pt idx="42633">
                  <c:v>1.1494015906409931E-3</c:v>
                </c:pt>
                <c:pt idx="42634">
                  <c:v>1.1494033223502103E-3</c:v>
                </c:pt>
                <c:pt idx="42635">
                  <c:v>1.149405054102831E-3</c:v>
                </c:pt>
                <c:pt idx="42636">
                  <c:v>1.1494067858989771E-3</c:v>
                </c:pt>
                <c:pt idx="42637">
                  <c:v>1.1494085177384734E-3</c:v>
                </c:pt>
                <c:pt idx="42638">
                  <c:v>1.1494102496216435E-3</c:v>
                </c:pt>
                <c:pt idx="42639">
                  <c:v>1.1494119815482994E-3</c:v>
                </c:pt>
                <c:pt idx="42640">
                  <c:v>1.1494137135192215E-3</c:v>
                </c:pt>
                <c:pt idx="42641">
                  <c:v>1.1494154455342969E-3</c:v>
                </c:pt>
                <c:pt idx="42642">
                  <c:v>1.1494171775934276E-3</c:v>
                </c:pt>
                <c:pt idx="42643">
                  <c:v>1.1494189096969442E-3</c:v>
                </c:pt>
                <c:pt idx="42644">
                  <c:v>1.1494206418450098E-3</c:v>
                </c:pt>
                <c:pt idx="42645">
                  <c:v>1.1494223740373087E-3</c:v>
                </c:pt>
                <c:pt idx="42646">
                  <c:v>1.1494241062741683E-3</c:v>
                </c:pt>
                <c:pt idx="42647">
                  <c:v>1.1494258385565067E-3</c:v>
                </c:pt>
                <c:pt idx="42648">
                  <c:v>1.1494275708838683E-3</c:v>
                </c:pt>
                <c:pt idx="42649">
                  <c:v>1.149429303256183E-3</c:v>
                </c:pt>
                <c:pt idx="42650">
                  <c:v>1.1494310356735839E-3</c:v>
                </c:pt>
                <c:pt idx="42651">
                  <c:v>1.1494327681365092E-3</c:v>
                </c:pt>
                <c:pt idx="42652">
                  <c:v>1.1494345006450143E-3</c:v>
                </c:pt>
                <c:pt idx="42653">
                  <c:v>1.1494362331992212E-3</c:v>
                </c:pt>
                <c:pt idx="42654">
                  <c:v>1.1494379657989748E-3</c:v>
                </c:pt>
                <c:pt idx="42655">
                  <c:v>1.1494396984447033E-3</c:v>
                </c:pt>
                <c:pt idx="42656">
                  <c:v>1.1494414311366949E-3</c:v>
                </c:pt>
                <c:pt idx="42657">
                  <c:v>1.1494431638745079E-3</c:v>
                </c:pt>
                <c:pt idx="42658">
                  <c:v>1.1494448966588348E-3</c:v>
                </c:pt>
                <c:pt idx="42659">
                  <c:v>1.1494466294896342E-3</c:v>
                </c:pt>
                <c:pt idx="42660">
                  <c:v>1.1494483623671326E-3</c:v>
                </c:pt>
                <c:pt idx="42661">
                  <c:v>1.1494500952911409E-3</c:v>
                </c:pt>
                <c:pt idx="42662">
                  <c:v>1.1494518282623763E-3</c:v>
                </c:pt>
                <c:pt idx="42663">
                  <c:v>1.1494535612805879E-3</c:v>
                </c:pt>
                <c:pt idx="42664">
                  <c:v>1.1494552943457173E-3</c:v>
                </c:pt>
                <c:pt idx="42665">
                  <c:v>1.1494570274583355E-3</c:v>
                </c:pt>
                <c:pt idx="42666">
                  <c:v>1.1494587606183193E-3</c:v>
                </c:pt>
                <c:pt idx="42667">
                  <c:v>1.1494604938258183E-3</c:v>
                </c:pt>
                <c:pt idx="42668">
                  <c:v>1.1494622270810391E-3</c:v>
                </c:pt>
                <c:pt idx="42669">
                  <c:v>1.1494639603839643E-3</c:v>
                </c:pt>
                <c:pt idx="42670">
                  <c:v>1.149465693734895E-3</c:v>
                </c:pt>
                <c:pt idx="42671">
                  <c:v>1.1494674271342212E-3</c:v>
                </c:pt>
                <c:pt idx="42672">
                  <c:v>1.149469160581393E-3</c:v>
                </c:pt>
                <c:pt idx="42673">
                  <c:v>1.1494708940769317E-3</c:v>
                </c:pt>
                <c:pt idx="42674">
                  <c:v>1.1494726276209297E-3</c:v>
                </c:pt>
                <c:pt idx="42675">
                  <c:v>1.1494743612135813E-3</c:v>
                </c:pt>
                <c:pt idx="42676">
                  <c:v>1.1494760948552085E-3</c:v>
                </c:pt>
                <c:pt idx="42677">
                  <c:v>1.1494778285455088E-3</c:v>
                </c:pt>
                <c:pt idx="42678">
                  <c:v>1.1494795622849557E-3</c:v>
                </c:pt>
                <c:pt idx="42679">
                  <c:v>1.1494812960734938E-3</c:v>
                </c:pt>
                <c:pt idx="42680">
                  <c:v>1.1494830299112067E-3</c:v>
                </c:pt>
                <c:pt idx="42681">
                  <c:v>1.1494847637984662E-3</c:v>
                </c:pt>
                <c:pt idx="42682">
                  <c:v>1.1494864977353847E-3</c:v>
                </c:pt>
                <c:pt idx="42683">
                  <c:v>1.1494882317222149E-3</c:v>
                </c:pt>
                <c:pt idx="42684">
                  <c:v>1.1494899657586877E-3</c:v>
                </c:pt>
                <c:pt idx="42685">
                  <c:v>1.1494916998451721E-3</c:v>
                </c:pt>
                <c:pt idx="42686">
                  <c:v>1.1494934339818584E-3</c:v>
                </c:pt>
                <c:pt idx="42687">
                  <c:v>1.1494951681685745E-3</c:v>
                </c:pt>
                <c:pt idx="42688">
                  <c:v>1.1494969024057988E-3</c:v>
                </c:pt>
                <c:pt idx="42689">
                  <c:v>1.1494986366935502E-3</c:v>
                </c:pt>
                <c:pt idx="42690">
                  <c:v>1.1495003710322166E-3</c:v>
                </c:pt>
                <c:pt idx="42691">
                  <c:v>1.149502105421402E-3</c:v>
                </c:pt>
                <c:pt idx="42692">
                  <c:v>1.1495038398616952E-3</c:v>
                </c:pt>
                <c:pt idx="42693">
                  <c:v>1.1495055743528753E-3</c:v>
                </c:pt>
                <c:pt idx="42694">
                  <c:v>1.149507308895392E-3</c:v>
                </c:pt>
                <c:pt idx="42695">
                  <c:v>1.1495090434891311E-3</c:v>
                </c:pt>
                <c:pt idx="42696">
                  <c:v>1.1495107781343411E-3</c:v>
                </c:pt>
                <c:pt idx="42697">
                  <c:v>1.1495125128315143E-3</c:v>
                </c:pt>
                <c:pt idx="42698">
                  <c:v>1.1495142475803387E-3</c:v>
                </c:pt>
                <c:pt idx="42699">
                  <c:v>1.1495159823809689E-3</c:v>
                </c:pt>
                <c:pt idx="42700">
                  <c:v>1.1495177172338607E-3</c:v>
                </c:pt>
                <c:pt idx="42701">
                  <c:v>1.1495194521386335E-3</c:v>
                </c:pt>
                <c:pt idx="42702">
                  <c:v>1.1495211870958737E-3</c:v>
                </c:pt>
                <c:pt idx="42703">
                  <c:v>1.1495229221055131E-3</c:v>
                </c:pt>
                <c:pt idx="42704">
                  <c:v>1.1495246571679228E-3</c:v>
                </c:pt>
                <c:pt idx="42705">
                  <c:v>1.1495263922829744E-3</c:v>
                </c:pt>
                <c:pt idx="42706">
                  <c:v>1.1495281274507088E-3</c:v>
                </c:pt>
                <c:pt idx="42707">
                  <c:v>1.1495298626714868E-3</c:v>
                </c:pt>
                <c:pt idx="42708">
                  <c:v>1.1495315979455128E-3</c:v>
                </c:pt>
                <c:pt idx="42709">
                  <c:v>1.1495333332724763E-3</c:v>
                </c:pt>
                <c:pt idx="42710">
                  <c:v>1.1495350686529875E-3</c:v>
                </c:pt>
                <c:pt idx="42711">
                  <c:v>1.1495368040873842E-3</c:v>
                </c:pt>
                <c:pt idx="42712">
                  <c:v>1.1495385395750965E-3</c:v>
                </c:pt>
                <c:pt idx="42713">
                  <c:v>1.1495402751169012E-3</c:v>
                </c:pt>
                <c:pt idx="42714">
                  <c:v>1.1495420107125319E-3</c:v>
                </c:pt>
                <c:pt idx="42715">
                  <c:v>1.1495437463622941E-3</c:v>
                </c:pt>
                <c:pt idx="42716">
                  <c:v>1.1495454820663312E-3</c:v>
                </c:pt>
                <c:pt idx="42717">
                  <c:v>1.1495472178248997E-3</c:v>
                </c:pt>
                <c:pt idx="42718">
                  <c:v>1.1495489536376437E-3</c:v>
                </c:pt>
                <c:pt idx="42719">
                  <c:v>1.1495506895049916E-3</c:v>
                </c:pt>
                <c:pt idx="42720">
                  <c:v>1.1495524254273703E-3</c:v>
                </c:pt>
                <c:pt idx="42721">
                  <c:v>1.1495541614048727E-3</c:v>
                </c:pt>
                <c:pt idx="42722">
                  <c:v>1.1495558974372424E-3</c:v>
                </c:pt>
                <c:pt idx="42723">
                  <c:v>1.1495576335249242E-3</c:v>
                </c:pt>
                <c:pt idx="42724">
                  <c:v>1.1495593696677971E-3</c:v>
                </c:pt>
                <c:pt idx="42725">
                  <c:v>1.1495611058662545E-3</c:v>
                </c:pt>
                <c:pt idx="42726">
                  <c:v>1.1495628421202464E-3</c:v>
                </c:pt>
                <c:pt idx="42727">
                  <c:v>1.1495645784303022E-3</c:v>
                </c:pt>
                <c:pt idx="42728">
                  <c:v>1.1495663147959416E-3</c:v>
                </c:pt>
                <c:pt idx="42729">
                  <c:v>1.1495680512178723E-3</c:v>
                </c:pt>
                <c:pt idx="42730">
                  <c:v>1.1495697876962095E-3</c:v>
                </c:pt>
                <c:pt idx="42731">
                  <c:v>1.1495715242305954E-3</c:v>
                </c:pt>
                <c:pt idx="42732">
                  <c:v>1.1495732608212711E-3</c:v>
                </c:pt>
                <c:pt idx="42733">
                  <c:v>1.1495749974686784E-3</c:v>
                </c:pt>
                <c:pt idx="42734">
                  <c:v>1.1495767341728688E-3</c:v>
                </c:pt>
                <c:pt idx="42735">
                  <c:v>1.149578470933951E-3</c:v>
                </c:pt>
                <c:pt idx="42736">
                  <c:v>1.1495802077520388E-3</c:v>
                </c:pt>
                <c:pt idx="42737">
                  <c:v>1.1495819446271705E-3</c:v>
                </c:pt>
                <c:pt idx="42738">
                  <c:v>1.1495836815597646E-3</c:v>
                </c:pt>
                <c:pt idx="42739">
                  <c:v>1.1495854185498912E-3</c:v>
                </c:pt>
                <c:pt idx="42740">
                  <c:v>1.1495871555973747E-3</c:v>
                </c:pt>
                <c:pt idx="42741">
                  <c:v>1.1495888927027654E-3</c:v>
                </c:pt>
                <c:pt idx="42742">
                  <c:v>1.1495906298659541E-3</c:v>
                </c:pt>
                <c:pt idx="42743">
                  <c:v>1.1495923670871424E-3</c:v>
                </c:pt>
                <c:pt idx="42744">
                  <c:v>1.1495941043667137E-3</c:v>
                </c:pt>
                <c:pt idx="42745">
                  <c:v>1.1495958417041376E-3</c:v>
                </c:pt>
                <c:pt idx="42746">
                  <c:v>1.1495975791005458E-3</c:v>
                </c:pt>
                <c:pt idx="42747">
                  <c:v>1.1495993165550906E-3</c:v>
                </c:pt>
                <c:pt idx="42748">
                  <c:v>1.1496010540684349E-3</c:v>
                </c:pt>
                <c:pt idx="42749">
                  <c:v>1.1496027916406172E-3</c:v>
                </c:pt>
                <c:pt idx="42750">
                  <c:v>1.1496045292719479E-3</c:v>
                </c:pt>
                <c:pt idx="42751">
                  <c:v>1.149606266962073E-3</c:v>
                </c:pt>
                <c:pt idx="42752">
                  <c:v>1.1496080047117669E-3</c:v>
                </c:pt>
                <c:pt idx="42753">
                  <c:v>1.1496097425206569E-3</c:v>
                </c:pt>
                <c:pt idx="42754">
                  <c:v>1.1496114803891391E-3</c:v>
                </c:pt>
                <c:pt idx="42755">
                  <c:v>1.1496132183173718E-3</c:v>
                </c:pt>
                <c:pt idx="42756">
                  <c:v>1.1496149563055805E-3</c:v>
                </c:pt>
                <c:pt idx="42757">
                  <c:v>1.1496166943535955E-3</c:v>
                </c:pt>
                <c:pt idx="42758">
                  <c:v>1.1496184324619818E-3</c:v>
                </c:pt>
                <c:pt idx="42759">
                  <c:v>1.1496201706303229E-3</c:v>
                </c:pt>
                <c:pt idx="42760">
                  <c:v>1.1496219088591576E-3</c:v>
                </c:pt>
                <c:pt idx="42761">
                  <c:v>1.1496236471487445E-3</c:v>
                </c:pt>
                <c:pt idx="42762">
                  <c:v>1.1496253854988178E-3</c:v>
                </c:pt>
                <c:pt idx="42763">
                  <c:v>1.1496271239098256E-3</c:v>
                </c:pt>
                <c:pt idx="42764">
                  <c:v>1.149628862381753E-3</c:v>
                </c:pt>
                <c:pt idx="42765">
                  <c:v>1.1496306009148203E-3</c:v>
                </c:pt>
                <c:pt idx="42766">
                  <c:v>1.1496323395090112E-3</c:v>
                </c:pt>
                <c:pt idx="42767">
                  <c:v>1.1496340781647651E-3</c:v>
                </c:pt>
                <c:pt idx="42768">
                  <c:v>1.1496358168819308E-3</c:v>
                </c:pt>
                <c:pt idx="42769">
                  <c:v>1.1496375556605339E-3</c:v>
                </c:pt>
                <c:pt idx="42770">
                  <c:v>1.1496392945016176E-3</c:v>
                </c:pt>
                <c:pt idx="42771">
                  <c:v>1.1496410334041339E-3</c:v>
                </c:pt>
                <c:pt idx="42772">
                  <c:v>1.1496427723689964E-3</c:v>
                </c:pt>
                <c:pt idx="42773">
                  <c:v>1.1496445113961559E-3</c:v>
                </c:pt>
                <c:pt idx="42774">
                  <c:v>1.1496462504855956E-3</c:v>
                </c:pt>
                <c:pt idx="42775">
                  <c:v>1.1496479896374384E-3</c:v>
                </c:pt>
                <c:pt idx="42776">
                  <c:v>1.1496497288518885E-3</c:v>
                </c:pt>
                <c:pt idx="42777">
                  <c:v>1.14965146812958E-3</c:v>
                </c:pt>
                <c:pt idx="42778">
                  <c:v>1.149653207470106E-3</c:v>
                </c:pt>
                <c:pt idx="42779">
                  <c:v>1.1496549468732198E-3</c:v>
                </c:pt>
                <c:pt idx="42780">
                  <c:v>1.1496566863400677E-3</c:v>
                </c:pt>
                <c:pt idx="42781">
                  <c:v>1.1496584258700209E-3</c:v>
                </c:pt>
                <c:pt idx="42782">
                  <c:v>1.1496601654637265E-3</c:v>
                </c:pt>
                <c:pt idx="42783">
                  <c:v>1.1496619051212275E-3</c:v>
                </c:pt>
                <c:pt idx="42784">
                  <c:v>1.1496636448423726E-3</c:v>
                </c:pt>
                <c:pt idx="42785">
                  <c:v>1.1496653846272732E-3</c:v>
                </c:pt>
                <c:pt idx="42786">
                  <c:v>1.1496671244764138E-3</c:v>
                </c:pt>
                <c:pt idx="42787">
                  <c:v>1.1496688643901846E-3</c:v>
                </c:pt>
                <c:pt idx="42788">
                  <c:v>1.1496706043678622E-3</c:v>
                </c:pt>
                <c:pt idx="42789">
                  <c:v>1.1496723444101497E-3</c:v>
                </c:pt>
                <c:pt idx="42790">
                  <c:v>1.1496740845172142E-3</c:v>
                </c:pt>
                <c:pt idx="42791">
                  <c:v>1.1496758246890206E-3</c:v>
                </c:pt>
                <c:pt idx="42792">
                  <c:v>1.1496775649259766E-3</c:v>
                </c:pt>
                <c:pt idx="42793">
                  <c:v>1.1496793052277786E-3</c:v>
                </c:pt>
                <c:pt idx="42794">
                  <c:v>1.1496810455949105E-3</c:v>
                </c:pt>
                <c:pt idx="42795">
                  <c:v>1.1496827860274495E-3</c:v>
                </c:pt>
                <c:pt idx="42796">
                  <c:v>1.1496845265258429E-3</c:v>
                </c:pt>
                <c:pt idx="42797">
                  <c:v>1.1496862670896133E-3</c:v>
                </c:pt>
                <c:pt idx="42798">
                  <c:v>1.1496880077192246E-3</c:v>
                </c:pt>
                <c:pt idx="42799">
                  <c:v>1.149689748414803E-3</c:v>
                </c:pt>
                <c:pt idx="42800">
                  <c:v>1.1496914891763839E-3</c:v>
                </c:pt>
                <c:pt idx="42801">
                  <c:v>1.1496932300042637E-3</c:v>
                </c:pt>
                <c:pt idx="42802">
                  <c:v>1.1496949708985071E-3</c:v>
                </c:pt>
                <c:pt idx="42803">
                  <c:v>1.1496967118593399E-3</c:v>
                </c:pt>
                <c:pt idx="42804">
                  <c:v>1.1496984528872177E-3</c:v>
                </c:pt>
                <c:pt idx="42805">
                  <c:v>1.1497001939815208E-3</c:v>
                </c:pt>
                <c:pt idx="42806">
                  <c:v>1.1497019351426369E-3</c:v>
                </c:pt>
                <c:pt idx="42807">
                  <c:v>1.1497036763711082E-3</c:v>
                </c:pt>
                <c:pt idx="42808">
                  <c:v>1.149705417667075E-3</c:v>
                </c:pt>
                <c:pt idx="42809">
                  <c:v>1.1497071590302987E-3</c:v>
                </c:pt>
                <c:pt idx="42810">
                  <c:v>1.1497089004611322E-3</c:v>
                </c:pt>
                <c:pt idx="42811">
                  <c:v>1.1497106419599019E-3</c:v>
                </c:pt>
                <c:pt idx="42812">
                  <c:v>1.1497123835263108E-3</c:v>
                </c:pt>
                <c:pt idx="42813">
                  <c:v>1.1497141251604161E-3</c:v>
                </c:pt>
                <c:pt idx="42814">
                  <c:v>1.1497158668628176E-3</c:v>
                </c:pt>
                <c:pt idx="42815">
                  <c:v>1.1497176086333778E-3</c:v>
                </c:pt>
                <c:pt idx="42816">
                  <c:v>1.1497193504726255E-3</c:v>
                </c:pt>
                <c:pt idx="42817">
                  <c:v>1.1497210923801888E-3</c:v>
                </c:pt>
                <c:pt idx="42818">
                  <c:v>1.1497228343566933E-3</c:v>
                </c:pt>
                <c:pt idx="42819">
                  <c:v>1.149724576402091E-3</c:v>
                </c:pt>
                <c:pt idx="42820">
                  <c:v>1.1497263185164955E-3</c:v>
                </c:pt>
                <c:pt idx="42821">
                  <c:v>1.1497280606999668E-3</c:v>
                </c:pt>
                <c:pt idx="42822">
                  <c:v>1.1497298029526277E-3</c:v>
                </c:pt>
                <c:pt idx="42823">
                  <c:v>1.1497315452751421E-3</c:v>
                </c:pt>
                <c:pt idx="42824">
                  <c:v>1.149733287666945E-3</c:v>
                </c:pt>
                <c:pt idx="42825">
                  <c:v>1.1497350301282903E-3</c:v>
                </c:pt>
                <c:pt idx="42826">
                  <c:v>1.1497367726598241E-3</c:v>
                </c:pt>
                <c:pt idx="42827">
                  <c:v>1.1497385152612703E-3</c:v>
                </c:pt>
                <c:pt idx="42828">
                  <c:v>1.14974025793286E-3</c:v>
                </c:pt>
                <c:pt idx="42829">
                  <c:v>1.1497420006748834E-3</c:v>
                </c:pt>
                <c:pt idx="42830">
                  <c:v>1.1497437434872353E-3</c:v>
                </c:pt>
                <c:pt idx="42831">
                  <c:v>1.14974548637017E-3</c:v>
                </c:pt>
                <c:pt idx="42832">
                  <c:v>1.1497472293240502E-3</c:v>
                </c:pt>
                <c:pt idx="42833">
                  <c:v>1.149748972348685E-3</c:v>
                </c:pt>
                <c:pt idx="42834">
                  <c:v>1.1497507154443762E-3</c:v>
                </c:pt>
                <c:pt idx="42835">
                  <c:v>1.1497524586112288E-3</c:v>
                </c:pt>
                <c:pt idx="42836">
                  <c:v>1.1497542018494944E-3</c:v>
                </c:pt>
                <c:pt idx="42837">
                  <c:v>1.149755945159502E-3</c:v>
                </c:pt>
                <c:pt idx="42838">
                  <c:v>1.1497576885408896E-3</c:v>
                </c:pt>
                <c:pt idx="42839">
                  <c:v>1.1497594319939796E-3</c:v>
                </c:pt>
                <c:pt idx="42840">
                  <c:v>1.1497611755189518E-3</c:v>
                </c:pt>
                <c:pt idx="42841">
                  <c:v>1.149762919115971E-3</c:v>
                </c:pt>
                <c:pt idx="42842">
                  <c:v>1.1497646627853747E-3</c:v>
                </c:pt>
                <c:pt idx="42843">
                  <c:v>1.1497664065271665E-3</c:v>
                </c:pt>
                <c:pt idx="42844">
                  <c:v>1.1497681503415602E-3</c:v>
                </c:pt>
                <c:pt idx="42845">
                  <c:v>1.1497698942286169E-3</c:v>
                </c:pt>
                <c:pt idx="42846">
                  <c:v>1.1497716381884378E-3</c:v>
                </c:pt>
                <c:pt idx="42847">
                  <c:v>1.1497733822210881E-3</c:v>
                </c:pt>
                <c:pt idx="42848">
                  <c:v>1.1497751263269611E-3</c:v>
                </c:pt>
                <c:pt idx="42849">
                  <c:v>1.1497768705061322E-3</c:v>
                </c:pt>
                <c:pt idx="42850">
                  <c:v>1.1497786147585084E-3</c:v>
                </c:pt>
                <c:pt idx="42851">
                  <c:v>1.1497803590843579E-3</c:v>
                </c:pt>
                <c:pt idx="42852">
                  <c:v>1.1497821034843472E-3</c:v>
                </c:pt>
                <c:pt idx="42853">
                  <c:v>1.1497838479578319E-3</c:v>
                </c:pt>
                <c:pt idx="42854">
                  <c:v>1.1497855925053967E-3</c:v>
                </c:pt>
                <c:pt idx="42855">
                  <c:v>1.1497873371270149E-3</c:v>
                </c:pt>
                <c:pt idx="42856">
                  <c:v>1.1497890818230974E-3</c:v>
                </c:pt>
                <c:pt idx="42857">
                  <c:v>1.1497908265934191E-3</c:v>
                </c:pt>
                <c:pt idx="42858">
                  <c:v>1.1497925714381674E-3</c:v>
                </c:pt>
                <c:pt idx="42859">
                  <c:v>1.1497943163578334E-3</c:v>
                </c:pt>
                <c:pt idx="42860">
                  <c:v>1.1497960613524305E-3</c:v>
                </c:pt>
                <c:pt idx="42861">
                  <c:v>1.1497978064219877E-3</c:v>
                </c:pt>
                <c:pt idx="42862">
                  <c:v>1.1497995515668295E-3</c:v>
                </c:pt>
                <c:pt idx="42863">
                  <c:v>1.1498012967867876E-3</c:v>
                </c:pt>
                <c:pt idx="42864">
                  <c:v>1.1498030420824155E-3</c:v>
                </c:pt>
                <c:pt idx="42865">
                  <c:v>1.1498047874534832E-3</c:v>
                </c:pt>
                <c:pt idx="42866">
                  <c:v>1.1498065329005392E-3</c:v>
                </c:pt>
                <c:pt idx="42867">
                  <c:v>1.1498082784233868E-3</c:v>
                </c:pt>
                <c:pt idx="42868">
                  <c:v>1.1498100240222677E-3</c:v>
                </c:pt>
                <c:pt idx="42869">
                  <c:v>1.1498117696975459E-3</c:v>
                </c:pt>
                <c:pt idx="42870">
                  <c:v>1.1498135154491432E-3</c:v>
                </c:pt>
                <c:pt idx="42871">
                  <c:v>1.1498152612769567E-3</c:v>
                </c:pt>
                <c:pt idx="42872">
                  <c:v>1.1498170071817665E-3</c:v>
                </c:pt>
                <c:pt idx="42873">
                  <c:v>1.1498187531630221E-3</c:v>
                </c:pt>
                <c:pt idx="42874">
                  <c:v>1.1498204992216291E-3</c:v>
                </c:pt>
                <c:pt idx="42875">
                  <c:v>1.1498222453570929E-3</c:v>
                </c:pt>
                <c:pt idx="42876">
                  <c:v>1.1498239915696878E-3</c:v>
                </c:pt>
                <c:pt idx="42877">
                  <c:v>1.1498257378598632E-3</c:v>
                </c:pt>
                <c:pt idx="42878">
                  <c:v>1.1498274842275033E-3</c:v>
                </c:pt>
                <c:pt idx="42879">
                  <c:v>1.1498292306729356E-3</c:v>
                </c:pt>
                <c:pt idx="42880">
                  <c:v>1.1498309771962899E-3</c:v>
                </c:pt>
                <c:pt idx="42881">
                  <c:v>1.1498327237975409E-3</c:v>
                </c:pt>
                <c:pt idx="42882">
                  <c:v>1.1498344704768161E-3</c:v>
                </c:pt>
                <c:pt idx="42883">
                  <c:v>1.1498362172345797E-3</c:v>
                </c:pt>
                <c:pt idx="42884">
                  <c:v>1.1498379640704187E-3</c:v>
                </c:pt>
                <c:pt idx="42885">
                  <c:v>1.1498397109853248E-3</c:v>
                </c:pt>
                <c:pt idx="42886">
                  <c:v>1.1498414579786554E-3</c:v>
                </c:pt>
                <c:pt idx="42887">
                  <c:v>1.1498432050512024E-3</c:v>
                </c:pt>
                <c:pt idx="42888">
                  <c:v>1.1498449522025385E-3</c:v>
                </c:pt>
                <c:pt idx="42889">
                  <c:v>1.1498466994331073E-3</c:v>
                </c:pt>
                <c:pt idx="42890">
                  <c:v>1.1498484467430874E-3</c:v>
                </c:pt>
                <c:pt idx="42891">
                  <c:v>1.1498501941326462E-3</c:v>
                </c:pt>
                <c:pt idx="42892">
                  <c:v>1.1498519416019708E-3</c:v>
                </c:pt>
                <c:pt idx="42893">
                  <c:v>1.1498536891506319E-3</c:v>
                </c:pt>
                <c:pt idx="42894">
                  <c:v>1.1498554367792354E-3</c:v>
                </c:pt>
                <c:pt idx="42895">
                  <c:v>1.1498571844879763E-3</c:v>
                </c:pt>
                <c:pt idx="42896">
                  <c:v>1.1498589322769611E-3</c:v>
                </c:pt>
                <c:pt idx="42897">
                  <c:v>1.149860680146706E-3</c:v>
                </c:pt>
                <c:pt idx="42898">
                  <c:v>1.1498624280967126E-3</c:v>
                </c:pt>
                <c:pt idx="42899">
                  <c:v>1.1498641761277005E-3</c:v>
                </c:pt>
                <c:pt idx="42900">
                  <c:v>1.1498659242392432E-3</c:v>
                </c:pt>
                <c:pt idx="42901">
                  <c:v>1.1498676724319206E-3</c:v>
                </c:pt>
                <c:pt idx="42902">
                  <c:v>1.149869420705867E-3</c:v>
                </c:pt>
                <c:pt idx="42903">
                  <c:v>1.1498711690608866E-3</c:v>
                </c:pt>
                <c:pt idx="42904">
                  <c:v>1.1498729174972936E-3</c:v>
                </c:pt>
                <c:pt idx="42905">
                  <c:v>1.1498746660154018E-3</c:v>
                </c:pt>
                <c:pt idx="42906">
                  <c:v>1.1498764146152761E-3</c:v>
                </c:pt>
                <c:pt idx="42907">
                  <c:v>1.1498781632971404E-3</c:v>
                </c:pt>
                <c:pt idx="42908">
                  <c:v>1.1498799120608844E-3</c:v>
                </c:pt>
                <c:pt idx="42909">
                  <c:v>1.1498816609068624E-3</c:v>
                </c:pt>
                <c:pt idx="42910">
                  <c:v>1.1498834098353455E-3</c:v>
                </c:pt>
                <c:pt idx="42911">
                  <c:v>1.1498851588460665E-3</c:v>
                </c:pt>
                <c:pt idx="42912">
                  <c:v>1.1498869079395371E-3</c:v>
                </c:pt>
                <c:pt idx="42913">
                  <c:v>1.1498886571157448E-3</c:v>
                </c:pt>
                <c:pt idx="42914">
                  <c:v>1.149890406375152E-3</c:v>
                </c:pt>
                <c:pt idx="42915">
                  <c:v>1.1498921557175946E-3</c:v>
                </c:pt>
                <c:pt idx="42916">
                  <c:v>1.1498939051432895E-3</c:v>
                </c:pt>
                <c:pt idx="42917">
                  <c:v>1.1498956546522078E-3</c:v>
                </c:pt>
                <c:pt idx="42918">
                  <c:v>1.1498974042447228E-3</c:v>
                </c:pt>
                <c:pt idx="42919">
                  <c:v>1.1498991539209498E-3</c:v>
                </c:pt>
                <c:pt idx="42920">
                  <c:v>1.149900903681309E-3</c:v>
                </c:pt>
                <c:pt idx="42921">
                  <c:v>1.1499026535255633E-3</c:v>
                </c:pt>
                <c:pt idx="42922">
                  <c:v>1.149904403453897E-3</c:v>
                </c:pt>
                <c:pt idx="42923">
                  <c:v>1.1499061534666528E-3</c:v>
                </c:pt>
                <c:pt idx="42924">
                  <c:v>1.1499079035636949E-3</c:v>
                </c:pt>
                <c:pt idx="42925">
                  <c:v>1.149909653745544E-3</c:v>
                </c:pt>
                <c:pt idx="42926">
                  <c:v>1.1499114040120439E-3</c:v>
                </c:pt>
                <c:pt idx="42927">
                  <c:v>1.1499131543632169E-3</c:v>
                </c:pt>
                <c:pt idx="42928">
                  <c:v>1.1499149047998671E-3</c:v>
                </c:pt>
                <c:pt idx="42929">
                  <c:v>1.1499166553215665E-3</c:v>
                </c:pt>
                <c:pt idx="42930">
                  <c:v>1.1499184059287435E-3</c:v>
                </c:pt>
                <c:pt idx="42931">
                  <c:v>1.1499201566212362E-3</c:v>
                </c:pt>
                <c:pt idx="42932">
                  <c:v>1.1499219073997315E-3</c:v>
                </c:pt>
                <c:pt idx="42933">
                  <c:v>1.1499236582640003E-3</c:v>
                </c:pt>
                <c:pt idx="42934">
                  <c:v>1.1499254092142801E-3</c:v>
                </c:pt>
                <c:pt idx="42935">
                  <c:v>1.1499271602508289E-3</c:v>
                </c:pt>
                <c:pt idx="42936">
                  <c:v>1.1499289113735024E-3</c:v>
                </c:pt>
                <c:pt idx="42937">
                  <c:v>1.1499306625824537E-3</c:v>
                </c:pt>
                <c:pt idx="42938">
                  <c:v>1.1499324138784415E-3</c:v>
                </c:pt>
                <c:pt idx="42939">
                  <c:v>1.1499341652608627E-3</c:v>
                </c:pt>
                <c:pt idx="42940">
                  <c:v>1.1499359167302797E-3</c:v>
                </c:pt>
                <c:pt idx="42941">
                  <c:v>1.1499376682868108E-3</c:v>
                </c:pt>
                <c:pt idx="42942">
                  <c:v>1.1499394199304775E-3</c:v>
                </c:pt>
                <c:pt idx="42943">
                  <c:v>1.1499411716616188E-3</c:v>
                </c:pt>
                <c:pt idx="42944">
                  <c:v>1.1499429234803162E-3</c:v>
                </c:pt>
                <c:pt idx="42945">
                  <c:v>1.1499446753864215E-3</c:v>
                </c:pt>
                <c:pt idx="42946">
                  <c:v>1.1499464273804164E-3</c:v>
                </c:pt>
                <c:pt idx="42947">
                  <c:v>1.1499481794624666E-3</c:v>
                </c:pt>
                <c:pt idx="42948">
                  <c:v>1.149949931632693E-3</c:v>
                </c:pt>
                <c:pt idx="42949">
                  <c:v>1.1499516838912481E-3</c:v>
                </c:pt>
                <c:pt idx="42950">
                  <c:v>1.1499534362382426E-3</c:v>
                </c:pt>
                <c:pt idx="42951">
                  <c:v>1.1499551886739745E-3</c:v>
                </c:pt>
                <c:pt idx="42952">
                  <c:v>1.1499569411981432E-3</c:v>
                </c:pt>
                <c:pt idx="42953">
                  <c:v>1.1499586938113588E-3</c:v>
                </c:pt>
                <c:pt idx="42954">
                  <c:v>1.1499604465136125E-3</c:v>
                </c:pt>
                <c:pt idx="42955">
                  <c:v>1.1499621993048385E-3</c:v>
                </c:pt>
                <c:pt idx="42956">
                  <c:v>1.1499639521856981E-3</c:v>
                </c:pt>
                <c:pt idx="42957">
                  <c:v>1.1499657051560678E-3</c:v>
                </c:pt>
                <c:pt idx="42958">
                  <c:v>1.1499674582158897E-3</c:v>
                </c:pt>
                <c:pt idx="42959">
                  <c:v>1.1499692113658571E-3</c:v>
                </c:pt>
                <c:pt idx="42960">
                  <c:v>1.1499709646056204E-3</c:v>
                </c:pt>
                <c:pt idx="42961">
                  <c:v>1.1499727179353277E-3</c:v>
                </c:pt>
                <c:pt idx="42962">
                  <c:v>1.1499744713554469E-3</c:v>
                </c:pt>
                <c:pt idx="42963">
                  <c:v>1.1499762248661683E-3</c:v>
                </c:pt>
                <c:pt idx="42964">
                  <c:v>1.1499779784675827E-3</c:v>
                </c:pt>
                <c:pt idx="42965">
                  <c:v>1.1499797321594249E-3</c:v>
                </c:pt>
                <c:pt idx="42966">
                  <c:v>1.1499814859426043E-3</c:v>
                </c:pt>
                <c:pt idx="42967">
                  <c:v>1.1499832398164289E-3</c:v>
                </c:pt>
                <c:pt idx="42968">
                  <c:v>1.1499849937816338E-3</c:v>
                </c:pt>
                <c:pt idx="42969">
                  <c:v>1.1499867478381241E-3</c:v>
                </c:pt>
                <c:pt idx="42970">
                  <c:v>1.1499885019861235E-3</c:v>
                </c:pt>
                <c:pt idx="42971">
                  <c:v>1.1499902562260222E-3</c:v>
                </c:pt>
                <c:pt idx="42972">
                  <c:v>1.1499920105576217E-3</c:v>
                </c:pt>
                <c:pt idx="42973">
                  <c:v>1.1499937649811236E-3</c:v>
                </c:pt>
                <c:pt idx="42974">
                  <c:v>1.1499955194970676E-3</c:v>
                </c:pt>
                <c:pt idx="42975">
                  <c:v>1.1499972741049445E-3</c:v>
                </c:pt>
                <c:pt idx="42976">
                  <c:v>1.1499990288053037E-3</c:v>
                </c:pt>
                <c:pt idx="42977">
                  <c:v>1.1500007835983043E-3</c:v>
                </c:pt>
                <c:pt idx="42978">
                  <c:v>1.1500025384840514E-3</c:v>
                </c:pt>
                <c:pt idx="42979">
                  <c:v>1.150004293462799E-3</c:v>
                </c:pt>
                <c:pt idx="42980">
                  <c:v>1.1500060485345881E-3</c:v>
                </c:pt>
                <c:pt idx="42981">
                  <c:v>1.1500078036996786E-3</c:v>
                </c:pt>
                <c:pt idx="42982">
                  <c:v>1.1500095589579928E-3</c:v>
                </c:pt>
                <c:pt idx="42983">
                  <c:v>1.1500113143100238E-3</c:v>
                </c:pt>
                <c:pt idx="42984">
                  <c:v>1.1500130697556612E-3</c:v>
                </c:pt>
                <c:pt idx="42985">
                  <c:v>1.1500148252950775E-3</c:v>
                </c:pt>
                <c:pt idx="42986">
                  <c:v>1.1500165809285418E-3</c:v>
                </c:pt>
                <c:pt idx="42987">
                  <c:v>1.1500183366561169E-3</c:v>
                </c:pt>
                <c:pt idx="42988">
                  <c:v>1.1500200924781459E-3</c:v>
                </c:pt>
                <c:pt idx="42989">
                  <c:v>1.1500218483945209E-3</c:v>
                </c:pt>
                <c:pt idx="42990">
                  <c:v>1.1500236044056666E-3</c:v>
                </c:pt>
                <c:pt idx="42991">
                  <c:v>1.1500253605113983E-3</c:v>
                </c:pt>
                <c:pt idx="42992">
                  <c:v>1.1500271167123753E-3</c:v>
                </c:pt>
                <c:pt idx="42993">
                  <c:v>1.1500288730082731E-3</c:v>
                </c:pt>
                <c:pt idx="42994">
                  <c:v>1.1500306293993658E-3</c:v>
                </c:pt>
                <c:pt idx="42995">
                  <c:v>1.1500323858858691E-3</c:v>
                </c:pt>
                <c:pt idx="42996">
                  <c:v>1.1500341424680416E-3</c:v>
                </c:pt>
                <c:pt idx="42997">
                  <c:v>1.1500358991456681E-3</c:v>
                </c:pt>
                <c:pt idx="42998">
                  <c:v>1.1500376559194887E-3</c:v>
                </c:pt>
                <c:pt idx="42999">
                  <c:v>1.1500394127894554E-3</c:v>
                </c:pt>
                <c:pt idx="43000">
                  <c:v>1.150041169755143E-3</c:v>
                </c:pt>
                <c:pt idx="43001">
                  <c:v>1.150042926817496E-3</c:v>
                </c:pt>
                <c:pt idx="43002">
                  <c:v>1.1500446839762025E-3</c:v>
                </c:pt>
                <c:pt idx="43003">
                  <c:v>1.1500464412313579E-3</c:v>
                </c:pt>
                <c:pt idx="43004">
                  <c:v>1.1500481985835232E-3</c:v>
                </c:pt>
                <c:pt idx="43005">
                  <c:v>1.1500499560329034E-3</c:v>
                </c:pt>
                <c:pt idx="43006">
                  <c:v>1.1500517135793335E-3</c:v>
                </c:pt>
                <c:pt idx="43007">
                  <c:v>1.1500534712227258E-3</c:v>
                </c:pt>
                <c:pt idx="43008">
                  <c:v>1.1500552289636515E-3</c:v>
                </c:pt>
                <c:pt idx="43009">
                  <c:v>1.1500569868026615E-3</c:v>
                </c:pt>
                <c:pt idx="43010">
                  <c:v>1.1500587447390964E-3</c:v>
                </c:pt>
                <c:pt idx="43011">
                  <c:v>1.1500605027731977E-3</c:v>
                </c:pt>
                <c:pt idx="43012">
                  <c:v>1.1500622609056435E-3</c:v>
                </c:pt>
                <c:pt idx="43013">
                  <c:v>1.1500640191362186E-3</c:v>
                </c:pt>
                <c:pt idx="43014">
                  <c:v>1.1500657774649778E-3</c:v>
                </c:pt>
                <c:pt idx="43015">
                  <c:v>1.150067535892661E-3</c:v>
                </c:pt>
                <c:pt idx="43016">
                  <c:v>1.1500692944190329E-3</c:v>
                </c:pt>
                <c:pt idx="43017">
                  <c:v>1.1500710530441321E-3</c:v>
                </c:pt>
                <c:pt idx="43018">
                  <c:v>1.1500728117681805E-3</c:v>
                </c:pt>
                <c:pt idx="43019">
                  <c:v>1.1500745705913576E-3</c:v>
                </c:pt>
                <c:pt idx="43020">
                  <c:v>1.1500763295136213E-3</c:v>
                </c:pt>
                <c:pt idx="43021">
                  <c:v>1.1500780885355217E-3</c:v>
                </c:pt>
                <c:pt idx="43022">
                  <c:v>1.1500798476572482E-3</c:v>
                </c:pt>
                <c:pt idx="43023">
                  <c:v>1.1500816068788521E-3</c:v>
                </c:pt>
                <c:pt idx="43024">
                  <c:v>1.1500833662004516E-3</c:v>
                </c:pt>
                <c:pt idx="43025">
                  <c:v>1.1500851256218698E-3</c:v>
                </c:pt>
                <c:pt idx="43026">
                  <c:v>1.1500868851436886E-3</c:v>
                </c:pt>
                <c:pt idx="43027">
                  <c:v>1.1500886447659111E-3</c:v>
                </c:pt>
                <c:pt idx="43028">
                  <c:v>1.1500904044888464E-3</c:v>
                </c:pt>
                <c:pt idx="43029">
                  <c:v>1.1500921643125986E-3</c:v>
                </c:pt>
                <c:pt idx="43030">
                  <c:v>1.150093924236991E-3</c:v>
                </c:pt>
                <c:pt idx="43031">
                  <c:v>1.1500956842625141E-3</c:v>
                </c:pt>
                <c:pt idx="43032">
                  <c:v>1.150097444389221E-3</c:v>
                </c:pt>
                <c:pt idx="43033">
                  <c:v>1.150099204617544E-3</c:v>
                </c:pt>
                <c:pt idx="43034">
                  <c:v>1.1501009649470758E-3</c:v>
                </c:pt>
                <c:pt idx="43035">
                  <c:v>1.1501027253784869E-3</c:v>
                </c:pt>
                <c:pt idx="43036">
                  <c:v>1.1501044859117627E-3</c:v>
                </c:pt>
                <c:pt idx="43037">
                  <c:v>1.1501062465468297E-3</c:v>
                </c:pt>
                <c:pt idx="43038">
                  <c:v>1.1501080072841981E-3</c:v>
                </c:pt>
                <c:pt idx="43039">
                  <c:v>1.1501097681239597E-3</c:v>
                </c:pt>
                <c:pt idx="43040">
                  <c:v>1.1501115290662167E-3</c:v>
                </c:pt>
                <c:pt idx="43041">
                  <c:v>1.1501132901113513E-3</c:v>
                </c:pt>
                <c:pt idx="43042">
                  <c:v>1.1501150512588354E-3</c:v>
                </c:pt>
                <c:pt idx="43043">
                  <c:v>1.1501168125093997E-3</c:v>
                </c:pt>
                <c:pt idx="43044">
                  <c:v>1.1501185738631769E-3</c:v>
                </c:pt>
                <c:pt idx="43045">
                  <c:v>1.1501203353199169E-3</c:v>
                </c:pt>
                <c:pt idx="43046">
                  <c:v>1.1501220968803555E-3</c:v>
                </c:pt>
                <c:pt idx="43047">
                  <c:v>1.1501238585445439E-3</c:v>
                </c:pt>
                <c:pt idx="43048">
                  <c:v>1.1501256203125857E-3</c:v>
                </c:pt>
                <c:pt idx="43049">
                  <c:v>1.1501273821843674E-3</c:v>
                </c:pt>
                <c:pt idx="43050">
                  <c:v>1.1501291441600998E-3</c:v>
                </c:pt>
                <c:pt idx="43051">
                  <c:v>1.1501309062401596E-3</c:v>
                </c:pt>
                <c:pt idx="43052">
                  <c:v>1.1501326684243702E-3</c:v>
                </c:pt>
                <c:pt idx="43053">
                  <c:v>1.1501344307135446E-3</c:v>
                </c:pt>
                <c:pt idx="43054">
                  <c:v>1.1501361931073207E-3</c:v>
                </c:pt>
                <c:pt idx="43055">
                  <c:v>1.1501379556057877E-3</c:v>
                </c:pt>
                <c:pt idx="43056">
                  <c:v>1.1501397182090867E-3</c:v>
                </c:pt>
                <c:pt idx="43057">
                  <c:v>1.1501414809179376E-3</c:v>
                </c:pt>
                <c:pt idx="43058">
                  <c:v>1.1501432437319137E-3</c:v>
                </c:pt>
                <c:pt idx="43059">
                  <c:v>1.1501450066516373E-3</c:v>
                </c:pt>
                <c:pt idx="43060">
                  <c:v>1.1501467696768764E-3</c:v>
                </c:pt>
                <c:pt idx="43061">
                  <c:v>1.1501485328080081E-3</c:v>
                </c:pt>
                <c:pt idx="43062">
                  <c:v>1.1501502960449684E-3</c:v>
                </c:pt>
                <c:pt idx="43063">
                  <c:v>1.1501520593880407E-3</c:v>
                </c:pt>
                <c:pt idx="43064">
                  <c:v>1.1501538228378292E-3</c:v>
                </c:pt>
                <c:pt idx="43065">
                  <c:v>1.1501555863939682E-3</c:v>
                </c:pt>
                <c:pt idx="43066">
                  <c:v>1.1501573500567258E-3</c:v>
                </c:pt>
                <c:pt idx="43067">
                  <c:v>1.1501591138261655E-3</c:v>
                </c:pt>
                <c:pt idx="43068">
                  <c:v>1.1501608777027281E-3</c:v>
                </c:pt>
                <c:pt idx="43069">
                  <c:v>1.1501626416861404E-3</c:v>
                </c:pt>
                <c:pt idx="43070">
                  <c:v>1.1501644057768168E-3</c:v>
                </c:pt>
                <c:pt idx="43071">
                  <c:v>1.1501661699749894E-3</c:v>
                </c:pt>
                <c:pt idx="43072">
                  <c:v>1.1501679342806738E-3</c:v>
                </c:pt>
                <c:pt idx="43073">
                  <c:v>1.1501696986940069E-3</c:v>
                </c:pt>
                <c:pt idx="43074">
                  <c:v>1.1501714632154226E-3</c:v>
                </c:pt>
                <c:pt idx="43075">
                  <c:v>1.150173227845105E-3</c:v>
                </c:pt>
                <c:pt idx="43076">
                  <c:v>1.150174992582822E-3</c:v>
                </c:pt>
                <c:pt idx="43077">
                  <c:v>1.1501767574289634E-3</c:v>
                </c:pt>
                <c:pt idx="43078">
                  <c:v>1.1501785223836862E-3</c:v>
                </c:pt>
                <c:pt idx="43079">
                  <c:v>1.15018028744719E-3</c:v>
                </c:pt>
                <c:pt idx="43080">
                  <c:v>1.1501820526194759E-3</c:v>
                </c:pt>
                <c:pt idx="43081">
                  <c:v>1.1501838179007612E-3</c:v>
                </c:pt>
                <c:pt idx="43082">
                  <c:v>1.1501855832909962E-3</c:v>
                </c:pt>
                <c:pt idx="43083">
                  <c:v>1.1501873487907257E-3</c:v>
                </c:pt>
                <c:pt idx="43084">
                  <c:v>1.150189114400068E-3</c:v>
                </c:pt>
                <c:pt idx="43085">
                  <c:v>1.1501908801191201E-3</c:v>
                </c:pt>
                <c:pt idx="43086">
                  <c:v>1.1501926459481055E-3</c:v>
                </c:pt>
                <c:pt idx="43087">
                  <c:v>1.1501944118868586E-3</c:v>
                </c:pt>
                <c:pt idx="43088">
                  <c:v>1.150196177935715E-3</c:v>
                </c:pt>
                <c:pt idx="43089">
                  <c:v>1.1501979440950033E-3</c:v>
                </c:pt>
                <c:pt idx="43090">
                  <c:v>1.1501997103648401E-3</c:v>
                </c:pt>
                <c:pt idx="43091">
                  <c:v>1.1502014767452678E-3</c:v>
                </c:pt>
                <c:pt idx="43092">
                  <c:v>1.1502032432366212E-3</c:v>
                </c:pt>
                <c:pt idx="43093">
                  <c:v>1.1502050098386352E-3</c:v>
                </c:pt>
                <c:pt idx="43094">
                  <c:v>1.1502067765520802E-3</c:v>
                </c:pt>
                <c:pt idx="43095">
                  <c:v>1.150208543376551E-3</c:v>
                </c:pt>
                <c:pt idx="43096">
                  <c:v>1.1502103103126363E-3</c:v>
                </c:pt>
                <c:pt idx="43097">
                  <c:v>1.1502120773604514E-3</c:v>
                </c:pt>
                <c:pt idx="43098">
                  <c:v>1.150213844520006E-3</c:v>
                </c:pt>
                <c:pt idx="43099">
                  <c:v>1.1502156117913563E-3</c:v>
                </c:pt>
                <c:pt idx="43100">
                  <c:v>1.1502173791747697E-3</c:v>
                </c:pt>
                <c:pt idx="43101">
                  <c:v>1.150219146670513E-3</c:v>
                </c:pt>
                <c:pt idx="43102">
                  <c:v>1.1502209142788085E-3</c:v>
                </c:pt>
                <c:pt idx="43103">
                  <c:v>1.1502226819995781E-3</c:v>
                </c:pt>
                <c:pt idx="43104">
                  <c:v>1.1502244498330957E-3</c:v>
                </c:pt>
                <c:pt idx="43105">
                  <c:v>1.1502262177797257E-3</c:v>
                </c:pt>
                <c:pt idx="43106">
                  <c:v>1.1502279858390538E-3</c:v>
                </c:pt>
                <c:pt idx="43107">
                  <c:v>1.150229754011598E-3</c:v>
                </c:pt>
                <c:pt idx="43108">
                  <c:v>1.1502315222976366E-3</c:v>
                </c:pt>
                <c:pt idx="43109">
                  <c:v>1.1502332906975945E-3</c:v>
                </c:pt>
                <c:pt idx="43110">
                  <c:v>1.1502350592109917E-3</c:v>
                </c:pt>
                <c:pt idx="43111">
                  <c:v>1.1502368278382231E-3</c:v>
                </c:pt>
                <c:pt idx="43112">
                  <c:v>1.1502385965796147E-3</c:v>
                </c:pt>
                <c:pt idx="43113">
                  <c:v>1.1502403654349862E-3</c:v>
                </c:pt>
                <c:pt idx="43114">
                  <c:v>1.1502421344049096E-3</c:v>
                </c:pt>
                <c:pt idx="43115">
                  <c:v>1.1502439034891477E-3</c:v>
                </c:pt>
                <c:pt idx="43116">
                  <c:v>1.1502456726883452E-3</c:v>
                </c:pt>
                <c:pt idx="43117">
                  <c:v>1.1502474420021528E-3</c:v>
                </c:pt>
                <c:pt idx="43118">
                  <c:v>1.1502492114309603E-3</c:v>
                </c:pt>
                <c:pt idx="43119">
                  <c:v>1.1502509809750755E-3</c:v>
                </c:pt>
                <c:pt idx="43120">
                  <c:v>1.1502527506346753E-3</c:v>
                </c:pt>
                <c:pt idx="43121">
                  <c:v>1.1502545204096215E-3</c:v>
                </c:pt>
                <c:pt idx="43122">
                  <c:v>1.150256290300452E-3</c:v>
                </c:pt>
                <c:pt idx="43123">
                  <c:v>1.1502580603067099E-3</c:v>
                </c:pt>
                <c:pt idx="43124">
                  <c:v>1.1502598304291547E-3</c:v>
                </c:pt>
                <c:pt idx="43125">
                  <c:v>1.1502616006678506E-3</c:v>
                </c:pt>
                <c:pt idx="43126">
                  <c:v>1.1502633710228733E-3</c:v>
                </c:pt>
                <c:pt idx="43127">
                  <c:v>1.150265141494056E-3</c:v>
                </c:pt>
                <c:pt idx="43128">
                  <c:v>1.1502669120821952E-3</c:v>
                </c:pt>
                <c:pt idx="43129">
                  <c:v>1.1502686827869607E-3</c:v>
                </c:pt>
                <c:pt idx="43130">
                  <c:v>1.1502704536088429E-3</c:v>
                </c:pt>
                <c:pt idx="43131">
                  <c:v>1.1502722245479626E-3</c:v>
                </c:pt>
                <c:pt idx="43132">
                  <c:v>1.150273995604253E-3</c:v>
                </c:pt>
                <c:pt idx="43133">
                  <c:v>1.1502757667779583E-3</c:v>
                </c:pt>
                <c:pt idx="43134">
                  <c:v>1.1502775380693696E-3</c:v>
                </c:pt>
                <c:pt idx="43135">
                  <c:v>1.1502793094785167E-3</c:v>
                </c:pt>
                <c:pt idx="43136">
                  <c:v>1.1502810810056106E-3</c:v>
                </c:pt>
                <c:pt idx="43137">
                  <c:v>1.1502828526507322E-3</c:v>
                </c:pt>
                <c:pt idx="43138">
                  <c:v>1.1502846244142685E-3</c:v>
                </c:pt>
                <c:pt idx="43139">
                  <c:v>1.1502863962961937E-3</c:v>
                </c:pt>
                <c:pt idx="43140">
                  <c:v>1.1502881682965036E-3</c:v>
                </c:pt>
                <c:pt idx="43141">
                  <c:v>1.1502899404157874E-3</c:v>
                </c:pt>
                <c:pt idx="43142">
                  <c:v>1.1502917126542539E-3</c:v>
                </c:pt>
                <c:pt idx="43143">
                  <c:v>1.1502934850116018E-3</c:v>
                </c:pt>
                <c:pt idx="43144">
                  <c:v>1.150295257488197E-3</c:v>
                </c:pt>
                <c:pt idx="43145">
                  <c:v>1.1502970300843126E-3</c:v>
                </c:pt>
                <c:pt idx="43146">
                  <c:v>1.150298802799946E-3</c:v>
                </c:pt>
                <c:pt idx="43147">
                  <c:v>1.1503005756350799E-3</c:v>
                </c:pt>
                <c:pt idx="43148">
                  <c:v>1.1503023485903991E-3</c:v>
                </c:pt>
                <c:pt idx="43149">
                  <c:v>1.150304121665823E-3</c:v>
                </c:pt>
                <c:pt idx="43150">
                  <c:v>1.1503058948615966E-3</c:v>
                </c:pt>
                <c:pt idx="43151">
                  <c:v>1.1503076681777477E-3</c:v>
                </c:pt>
                <c:pt idx="43152">
                  <c:v>1.1503094416142412E-3</c:v>
                </c:pt>
                <c:pt idx="43153">
                  <c:v>1.1503112151715086E-3</c:v>
                </c:pt>
                <c:pt idx="43154">
                  <c:v>1.1503129888497117E-3</c:v>
                </c:pt>
                <c:pt idx="43155">
                  <c:v>1.1503147626491248E-3</c:v>
                </c:pt>
                <c:pt idx="43156">
                  <c:v>1.1503165365697001E-3</c:v>
                </c:pt>
                <c:pt idx="43157">
                  <c:v>1.1503183106116521E-3</c:v>
                </c:pt>
                <c:pt idx="43158">
                  <c:v>1.150320084775322E-3</c:v>
                </c:pt>
                <c:pt idx="43159">
                  <c:v>1.1503218590603749E-3</c:v>
                </c:pt>
                <c:pt idx="43160">
                  <c:v>1.1503236334675212E-3</c:v>
                </c:pt>
                <c:pt idx="43161">
                  <c:v>1.1503254079968247E-3</c:v>
                </c:pt>
                <c:pt idx="43162">
                  <c:v>1.1503271826483665E-3</c:v>
                </c:pt>
                <c:pt idx="43163">
                  <c:v>1.1503289574221066E-3</c:v>
                </c:pt>
                <c:pt idx="43164">
                  <c:v>1.150330732318522E-3</c:v>
                </c:pt>
                <c:pt idx="43165">
                  <c:v>1.1503325073375153E-3</c:v>
                </c:pt>
                <c:pt idx="43166">
                  <c:v>1.1503342824796938E-3</c:v>
                </c:pt>
                <c:pt idx="43167">
                  <c:v>1.150336057744804E-3</c:v>
                </c:pt>
                <c:pt idx="43168">
                  <c:v>1.1503378331328923E-3</c:v>
                </c:pt>
                <c:pt idx="43169">
                  <c:v>1.1503396086444463E-3</c:v>
                </c:pt>
                <c:pt idx="43170">
                  <c:v>1.1503413842796398E-3</c:v>
                </c:pt>
                <c:pt idx="43171">
                  <c:v>1.1503431600383589E-3</c:v>
                </c:pt>
                <c:pt idx="43172">
                  <c:v>1.1503449359208577E-3</c:v>
                </c:pt>
                <c:pt idx="43173">
                  <c:v>1.1503467119279686E-3</c:v>
                </c:pt>
                <c:pt idx="43174">
                  <c:v>1.1503484880590962E-3</c:v>
                </c:pt>
                <c:pt idx="43175">
                  <c:v>1.1503502643143012E-3</c:v>
                </c:pt>
                <c:pt idx="43176">
                  <c:v>1.1503520406940849E-3</c:v>
                </c:pt>
                <c:pt idx="43177">
                  <c:v>1.1503538171984569E-3</c:v>
                </c:pt>
                <c:pt idx="43178">
                  <c:v>1.1503555938279044E-3</c:v>
                </c:pt>
                <c:pt idx="43179">
                  <c:v>1.1503573705824528E-3</c:v>
                </c:pt>
                <c:pt idx="43180">
                  <c:v>1.1503591474621856E-3</c:v>
                </c:pt>
                <c:pt idx="43181">
                  <c:v>1.1503609244674703E-3</c:v>
                </c:pt>
                <c:pt idx="43182">
                  <c:v>1.1503627015980078E-3</c:v>
                </c:pt>
                <c:pt idx="43183">
                  <c:v>1.1503644788541884E-3</c:v>
                </c:pt>
                <c:pt idx="43184">
                  <c:v>1.1503662562361745E-3</c:v>
                </c:pt>
                <c:pt idx="43185">
                  <c:v>1.1503680337445188E-3</c:v>
                </c:pt>
                <c:pt idx="43186">
                  <c:v>1.1503698113789285E-3</c:v>
                </c:pt>
                <c:pt idx="43187">
                  <c:v>1.1503715891395692E-3</c:v>
                </c:pt>
                <c:pt idx="43188">
                  <c:v>1.1503733670266715E-3</c:v>
                </c:pt>
                <c:pt idx="43189">
                  <c:v>1.1503751450403971E-3</c:v>
                </c:pt>
                <c:pt idx="43190">
                  <c:v>1.1503769231813142E-3</c:v>
                </c:pt>
                <c:pt idx="43191">
                  <c:v>1.1503787014492952E-3</c:v>
                </c:pt>
                <c:pt idx="43192">
                  <c:v>1.1503804798444089E-3</c:v>
                </c:pt>
                <c:pt idx="43193">
                  <c:v>1.1503822583664247E-3</c:v>
                </c:pt>
                <c:pt idx="43194">
                  <c:v>1.1503840370164643E-3</c:v>
                </c:pt>
                <c:pt idx="43195">
                  <c:v>1.1503858157939229E-3</c:v>
                </c:pt>
                <c:pt idx="43196">
                  <c:v>1.1503875946992724E-3</c:v>
                </c:pt>
                <c:pt idx="43197">
                  <c:v>1.1503893737326656E-3</c:v>
                </c:pt>
                <c:pt idx="43198">
                  <c:v>1.1503911528941706E-3</c:v>
                </c:pt>
                <c:pt idx="43199">
                  <c:v>1.1503929321842457E-3</c:v>
                </c:pt>
                <c:pt idx="43200">
                  <c:v>1.1503947116027499E-3</c:v>
                </c:pt>
                <c:pt idx="43201">
                  <c:v>1.1503964911498883E-3</c:v>
                </c:pt>
                <c:pt idx="43202">
                  <c:v>1.1503982708258686E-3</c:v>
                </c:pt>
                <c:pt idx="43203">
                  <c:v>1.1504000506312292E-3</c:v>
                </c:pt>
                <c:pt idx="43204">
                  <c:v>1.1504018305654128E-3</c:v>
                </c:pt>
                <c:pt idx="43205">
                  <c:v>1.1504036106290273E-3</c:v>
                </c:pt>
                <c:pt idx="43206">
                  <c:v>1.1504053908223256E-3</c:v>
                </c:pt>
                <c:pt idx="43207">
                  <c:v>1.1504071711452781E-3</c:v>
                </c:pt>
                <c:pt idx="43208">
                  <c:v>1.1504089515980453E-3</c:v>
                </c:pt>
                <c:pt idx="43209">
                  <c:v>1.1504107321807869E-3</c:v>
                </c:pt>
                <c:pt idx="43210">
                  <c:v>1.1504125128935906E-3</c:v>
                </c:pt>
                <c:pt idx="43211">
                  <c:v>1.150414293736732E-3</c:v>
                </c:pt>
                <c:pt idx="43212">
                  <c:v>1.1504160747104813E-3</c:v>
                </c:pt>
                <c:pt idx="43213">
                  <c:v>1.1504178558148792E-3</c:v>
                </c:pt>
                <c:pt idx="43214">
                  <c:v>1.1504196370501097E-3</c:v>
                </c:pt>
                <c:pt idx="43215">
                  <c:v>1.1504214184166332E-3</c:v>
                </c:pt>
                <c:pt idx="43216">
                  <c:v>1.1504231999138637E-3</c:v>
                </c:pt>
                <c:pt idx="43217">
                  <c:v>1.1504249815428283E-3</c:v>
                </c:pt>
                <c:pt idx="43218">
                  <c:v>1.1504267633035015E-3</c:v>
                </c:pt>
                <c:pt idx="43219">
                  <c:v>1.1504285451954153E-3</c:v>
                </c:pt>
                <c:pt idx="43220">
                  <c:v>1.1504303272194176E-3</c:v>
                </c:pt>
                <c:pt idx="43221">
                  <c:v>1.1504321093754478E-3</c:v>
                </c:pt>
                <c:pt idx="43222">
                  <c:v>1.1504338916637281E-3</c:v>
                </c:pt>
                <c:pt idx="43223">
                  <c:v>1.1504356740841873E-3</c:v>
                </c:pt>
                <c:pt idx="43224">
                  <c:v>1.1504374566373462E-3</c:v>
                </c:pt>
                <c:pt idx="43225">
                  <c:v>1.1504392393230189E-3</c:v>
                </c:pt>
                <c:pt idx="43226">
                  <c:v>1.1504410221421142E-3</c:v>
                </c:pt>
                <c:pt idx="43227">
                  <c:v>1.1504428050936625E-3</c:v>
                </c:pt>
                <c:pt idx="43228">
                  <c:v>1.1504445881784775E-3</c:v>
                </c:pt>
                <c:pt idx="43229">
                  <c:v>1.150446371397033E-3</c:v>
                </c:pt>
                <c:pt idx="43230">
                  <c:v>1.1504481547490123E-3</c:v>
                </c:pt>
                <c:pt idx="43231">
                  <c:v>1.1504499382347497E-3</c:v>
                </c:pt>
                <c:pt idx="43232">
                  <c:v>1.1504517218541279E-3</c:v>
                </c:pt>
                <c:pt idx="43233">
                  <c:v>1.1504535056076569E-3</c:v>
                </c:pt>
                <c:pt idx="43234">
                  <c:v>1.1504552894952749E-3</c:v>
                </c:pt>
                <c:pt idx="43235">
                  <c:v>1.1504570735174757E-3</c:v>
                </c:pt>
                <c:pt idx="43236">
                  <c:v>1.1504588576739779E-3</c:v>
                </c:pt>
                <c:pt idx="43237">
                  <c:v>1.1504606419653471E-3</c:v>
                </c:pt>
                <c:pt idx="43238">
                  <c:v>1.1504624263915903E-3</c:v>
                </c:pt>
                <c:pt idx="43239">
                  <c:v>1.1504642109527654E-3</c:v>
                </c:pt>
                <c:pt idx="43240">
                  <c:v>1.1504659956494076E-3</c:v>
                </c:pt>
                <c:pt idx="43241">
                  <c:v>1.1504677804812116E-3</c:v>
                </c:pt>
                <c:pt idx="43242">
                  <c:v>1.1504695654488278E-3</c:v>
                </c:pt>
                <c:pt idx="43243">
                  <c:v>1.1504713505521643E-3</c:v>
                </c:pt>
                <c:pt idx="43244">
                  <c:v>1.1504731357912816E-3</c:v>
                </c:pt>
                <c:pt idx="43245">
                  <c:v>1.1504749211664219E-3</c:v>
                </c:pt>
                <c:pt idx="43246">
                  <c:v>1.15047670667796E-3</c:v>
                </c:pt>
                <c:pt idx="43247">
                  <c:v>1.1504784923260004E-3</c:v>
                </c:pt>
                <c:pt idx="43248">
                  <c:v>1.1504802781103628E-3</c:v>
                </c:pt>
                <c:pt idx="43249">
                  <c:v>1.1504820640315012E-3</c:v>
                </c:pt>
                <c:pt idx="43250">
                  <c:v>1.1504838500894315E-3</c:v>
                </c:pt>
                <c:pt idx="43251">
                  <c:v>1.1504856362846709E-3</c:v>
                </c:pt>
                <c:pt idx="43252">
                  <c:v>1.1504874226171402E-3</c:v>
                </c:pt>
                <c:pt idx="43253">
                  <c:v>1.150489209086832E-3</c:v>
                </c:pt>
                <c:pt idx="43254">
                  <c:v>1.1504909956944417E-3</c:v>
                </c:pt>
                <c:pt idx="43255">
                  <c:v>1.1504927824396178E-3</c:v>
                </c:pt>
                <c:pt idx="43256">
                  <c:v>1.1504945693229E-3</c:v>
                </c:pt>
                <c:pt idx="43257">
                  <c:v>1.1504963563441189E-3</c:v>
                </c:pt>
                <c:pt idx="43258">
                  <c:v>1.1504981435035842E-3</c:v>
                </c:pt>
                <c:pt idx="43259">
                  <c:v>1.1504999308016163E-3</c:v>
                </c:pt>
                <c:pt idx="43260">
                  <c:v>1.1505017182380476E-3</c:v>
                </c:pt>
                <c:pt idx="43261">
                  <c:v>1.1505035058134159E-3</c:v>
                </c:pt>
                <c:pt idx="43262">
                  <c:v>1.1505052935276182E-3</c:v>
                </c:pt>
                <c:pt idx="43263">
                  <c:v>1.1505070813807967E-3</c:v>
                </c:pt>
                <c:pt idx="43264">
                  <c:v>1.1505088693734896E-3</c:v>
                </c:pt>
                <c:pt idx="43265">
                  <c:v>1.1505106575055194E-3</c:v>
                </c:pt>
                <c:pt idx="43266">
                  <c:v>1.1505124457771244E-3</c:v>
                </c:pt>
                <c:pt idx="43267">
                  <c:v>1.1505142341888934E-3</c:v>
                </c:pt>
                <c:pt idx="43268">
                  <c:v>1.1505160227400855E-3</c:v>
                </c:pt>
                <c:pt idx="43269">
                  <c:v>1.1505178114318928E-3</c:v>
                </c:pt>
                <c:pt idx="43270">
                  <c:v>1.1505196002638224E-3</c:v>
                </c:pt>
                <c:pt idx="43271">
                  <c:v>1.1505213892359578E-3</c:v>
                </c:pt>
                <c:pt idx="43272">
                  <c:v>1.1505231783488692E-3</c:v>
                </c:pt>
                <c:pt idx="43273">
                  <c:v>1.1505249676026926E-3</c:v>
                </c:pt>
                <c:pt idx="43274">
                  <c:v>1.1505267569973203E-3</c:v>
                </c:pt>
                <c:pt idx="43275">
                  <c:v>1.1505285465332022E-3</c:v>
                </c:pt>
                <c:pt idx="43276">
                  <c:v>1.1505303362102678E-3</c:v>
                </c:pt>
                <c:pt idx="43277">
                  <c:v>1.1505321260289415E-3</c:v>
                </c:pt>
                <c:pt idx="43278">
                  <c:v>1.1505339159893614E-3</c:v>
                </c:pt>
                <c:pt idx="43279">
                  <c:v>1.150535706091781E-3</c:v>
                </c:pt>
                <c:pt idx="43280">
                  <c:v>1.1505374963359637E-3</c:v>
                </c:pt>
                <c:pt idx="43281">
                  <c:v>1.1505392867222906E-3</c:v>
                </c:pt>
                <c:pt idx="43282">
                  <c:v>1.1505410772509629E-3</c:v>
                </c:pt>
                <c:pt idx="43283">
                  <c:v>1.1505428679222534E-3</c:v>
                </c:pt>
                <c:pt idx="43284">
                  <c:v>1.1505446587363804E-3</c:v>
                </c:pt>
                <c:pt idx="43285">
                  <c:v>1.1505464496930555E-3</c:v>
                </c:pt>
                <c:pt idx="43286">
                  <c:v>1.1505482407929374E-3</c:v>
                </c:pt>
                <c:pt idx="43287">
                  <c:v>1.1505500320357998E-3</c:v>
                </c:pt>
                <c:pt idx="43288">
                  <c:v>1.1505518234221817E-3</c:v>
                </c:pt>
                <c:pt idx="43289">
                  <c:v>1.150553614952128E-3</c:v>
                </c:pt>
                <c:pt idx="43290">
                  <c:v>1.1505554066256428E-3</c:v>
                </c:pt>
                <c:pt idx="43291">
                  <c:v>1.1505571984431646E-3</c:v>
                </c:pt>
                <c:pt idx="43292">
                  <c:v>1.1505589904044994E-3</c:v>
                </c:pt>
                <c:pt idx="43293">
                  <c:v>1.1505607825103863E-3</c:v>
                </c:pt>
                <c:pt idx="43294">
                  <c:v>1.1505625747602526E-3</c:v>
                </c:pt>
                <c:pt idx="43295">
                  <c:v>1.150564367155029E-3</c:v>
                </c:pt>
                <c:pt idx="43296">
                  <c:v>1.150566159694397E-3</c:v>
                </c:pt>
                <c:pt idx="43297">
                  <c:v>1.1505679523786873E-3</c:v>
                </c:pt>
                <c:pt idx="43298">
                  <c:v>1.1505697452080608E-3</c:v>
                </c:pt>
                <c:pt idx="43299">
                  <c:v>1.1505715381829019E-3</c:v>
                </c:pt>
                <c:pt idx="43300">
                  <c:v>1.1505733313029749E-3</c:v>
                </c:pt>
                <c:pt idx="43301">
                  <c:v>1.1505751245686165E-3</c:v>
                </c:pt>
                <c:pt idx="43302">
                  <c:v>1.1505769179799611E-3</c:v>
                </c:pt>
                <c:pt idx="43303">
                  <c:v>1.1505787115372217E-3</c:v>
                </c:pt>
                <c:pt idx="43304">
                  <c:v>1.1505805052407152E-3</c:v>
                </c:pt>
                <c:pt idx="43305">
                  <c:v>1.1505822990904072E-3</c:v>
                </c:pt>
                <c:pt idx="43306">
                  <c:v>1.1505840930862647E-3</c:v>
                </c:pt>
                <c:pt idx="43307">
                  <c:v>1.1505858872290376E-3</c:v>
                </c:pt>
                <c:pt idx="43308">
                  <c:v>1.1505876815187737E-3</c:v>
                </c:pt>
                <c:pt idx="43309">
                  <c:v>1.1505894759552531E-3</c:v>
                </c:pt>
                <c:pt idx="43310">
                  <c:v>1.1505912705387083E-3</c:v>
                </c:pt>
                <c:pt idx="43311">
                  <c:v>1.1505930652694995E-3</c:v>
                </c:pt>
                <c:pt idx="43312">
                  <c:v>1.1505948601480518E-3</c:v>
                </c:pt>
                <c:pt idx="43313">
                  <c:v>1.1505966551739405E-3</c:v>
                </c:pt>
                <c:pt idx="43314">
                  <c:v>1.1505984503477815E-3</c:v>
                </c:pt>
                <c:pt idx="43315">
                  <c:v>1.15060024566942E-3</c:v>
                </c:pt>
                <c:pt idx="43316">
                  <c:v>1.1506020411395019E-3</c:v>
                </c:pt>
                <c:pt idx="43317">
                  <c:v>1.150603836757771E-3</c:v>
                </c:pt>
                <c:pt idx="43318">
                  <c:v>1.1506056325244127E-3</c:v>
                </c:pt>
                <c:pt idx="43319">
                  <c:v>1.1506074284401032E-3</c:v>
                </c:pt>
                <c:pt idx="43320">
                  <c:v>1.1506092245043525E-3</c:v>
                </c:pt>
                <c:pt idx="43321">
                  <c:v>1.1506110207175162E-3</c:v>
                </c:pt>
                <c:pt idx="43322">
                  <c:v>1.1506128170798262E-3</c:v>
                </c:pt>
                <c:pt idx="43323">
                  <c:v>1.1506146135916967E-3</c:v>
                </c:pt>
                <c:pt idx="43324">
                  <c:v>1.1506164102530415E-3</c:v>
                </c:pt>
                <c:pt idx="43325">
                  <c:v>1.1506182070642841E-3</c:v>
                </c:pt>
                <c:pt idx="43326">
                  <c:v>1.1506200040252437E-3</c:v>
                </c:pt>
                <c:pt idx="43327">
                  <c:v>1.1506218011362386E-3</c:v>
                </c:pt>
                <c:pt idx="43328">
                  <c:v>1.1506235983973494E-3</c:v>
                </c:pt>
                <c:pt idx="43329">
                  <c:v>1.1506253958090702E-3</c:v>
                </c:pt>
                <c:pt idx="43330">
                  <c:v>1.1506271933711047E-3</c:v>
                </c:pt>
                <c:pt idx="43331">
                  <c:v>1.1506289910840465E-3</c:v>
                </c:pt>
                <c:pt idx="43332">
                  <c:v>1.1506307889478519E-3</c:v>
                </c:pt>
                <c:pt idx="43333">
                  <c:v>1.150632586962989E-3</c:v>
                </c:pt>
                <c:pt idx="43334">
                  <c:v>1.150634385129004E-3</c:v>
                </c:pt>
                <c:pt idx="43335">
                  <c:v>1.1506361834466342E-3</c:v>
                </c:pt>
                <c:pt idx="43336">
                  <c:v>1.1506379819156737E-3</c:v>
                </c:pt>
                <c:pt idx="43337">
                  <c:v>1.1506397805365282E-3</c:v>
                </c:pt>
                <c:pt idx="43338">
                  <c:v>1.1506415793094658E-3</c:v>
                </c:pt>
                <c:pt idx="43339">
                  <c:v>1.1506433782344709E-3</c:v>
                </c:pt>
                <c:pt idx="43340">
                  <c:v>1.1506451773116782E-3</c:v>
                </c:pt>
                <c:pt idx="43341">
                  <c:v>1.1506469765415401E-3</c:v>
                </c:pt>
                <c:pt idx="43342">
                  <c:v>1.1506487759238985E-3</c:v>
                </c:pt>
                <c:pt idx="43343">
                  <c:v>1.150650575459163E-3</c:v>
                </c:pt>
                <c:pt idx="43344">
                  <c:v>1.150652375147298E-3</c:v>
                </c:pt>
                <c:pt idx="43345">
                  <c:v>1.1506541749885229E-3</c:v>
                </c:pt>
                <c:pt idx="43346">
                  <c:v>1.1506559749830281E-3</c:v>
                </c:pt>
                <c:pt idx="43347">
                  <c:v>1.1506577751313409E-3</c:v>
                </c:pt>
                <c:pt idx="43348">
                  <c:v>1.1506595754330723E-3</c:v>
                </c:pt>
                <c:pt idx="43349">
                  <c:v>1.1506613758886701E-3</c:v>
                </c:pt>
                <c:pt idx="43350">
                  <c:v>1.1506631764982578E-3</c:v>
                </c:pt>
                <c:pt idx="43351">
                  <c:v>1.1506649772619335E-3</c:v>
                </c:pt>
                <c:pt idx="43352">
                  <c:v>1.1506667781802649E-3</c:v>
                </c:pt>
                <c:pt idx="43353">
                  <c:v>1.1506685792531653E-3</c:v>
                </c:pt>
                <c:pt idx="43354">
                  <c:v>1.1506703804804227E-3</c:v>
                </c:pt>
                <c:pt idx="43355">
                  <c:v>1.1506721818627303E-3</c:v>
                </c:pt>
                <c:pt idx="43356">
                  <c:v>1.1506739833999895E-3</c:v>
                </c:pt>
                <c:pt idx="43357">
                  <c:v>1.1506757850927093E-3</c:v>
                </c:pt>
                <c:pt idx="43358">
                  <c:v>1.1506775869406815E-3</c:v>
                </c:pt>
                <c:pt idx="43359">
                  <c:v>1.1506793889441318E-3</c:v>
                </c:pt>
                <c:pt idx="43360">
                  <c:v>1.1506811911037261E-3</c:v>
                </c:pt>
                <c:pt idx="43361">
                  <c:v>1.1506829934190537E-3</c:v>
                </c:pt>
                <c:pt idx="43362">
                  <c:v>1.1506847958902358E-3</c:v>
                </c:pt>
                <c:pt idx="43363">
                  <c:v>1.1506865985178405E-3</c:v>
                </c:pt>
                <c:pt idx="43364">
                  <c:v>1.150688401302228E-3</c:v>
                </c:pt>
                <c:pt idx="43365">
                  <c:v>1.1506902042429416E-3</c:v>
                </c:pt>
                <c:pt idx="43366">
                  <c:v>1.1506920073403072E-3</c:v>
                </c:pt>
                <c:pt idx="43367">
                  <c:v>1.1506938105946345E-3</c:v>
                </c:pt>
                <c:pt idx="43368">
                  <c:v>1.1506956140063004E-3</c:v>
                </c:pt>
                <c:pt idx="43369">
                  <c:v>1.1506974175753378E-3</c:v>
                </c:pt>
                <c:pt idx="43370">
                  <c:v>1.1506992213018152E-3</c:v>
                </c:pt>
                <c:pt idx="43371">
                  <c:v>1.150701025185752E-3</c:v>
                </c:pt>
                <c:pt idx="43372">
                  <c:v>1.1507028292277494E-3</c:v>
                </c:pt>
                <c:pt idx="43373">
                  <c:v>1.1507046334278737E-3</c:v>
                </c:pt>
                <c:pt idx="43374">
                  <c:v>1.1507064377857834E-3</c:v>
                </c:pt>
                <c:pt idx="43375">
                  <c:v>1.150708242302451E-3</c:v>
                </c:pt>
                <c:pt idx="43376">
                  <c:v>1.1507100469773761E-3</c:v>
                </c:pt>
                <c:pt idx="43377">
                  <c:v>1.1507118518109814E-3</c:v>
                </c:pt>
                <c:pt idx="43378">
                  <c:v>1.1507136568034741E-3</c:v>
                </c:pt>
                <c:pt idx="43379">
                  <c:v>1.1507154619548583E-3</c:v>
                </c:pt>
                <c:pt idx="43380">
                  <c:v>1.1507172672655258E-3</c:v>
                </c:pt>
                <c:pt idx="43381">
                  <c:v>1.1507190727357505E-3</c:v>
                </c:pt>
                <c:pt idx="43382">
                  <c:v>1.1507208783657192E-3</c:v>
                </c:pt>
                <c:pt idx="43383">
                  <c:v>1.1507226841550543E-3</c:v>
                </c:pt>
                <c:pt idx="43384">
                  <c:v>1.1507244901045118E-3</c:v>
                </c:pt>
                <c:pt idx="43385">
                  <c:v>1.1507262962142451E-3</c:v>
                </c:pt>
                <c:pt idx="43386">
                  <c:v>1.1507281024839657E-3</c:v>
                </c:pt>
                <c:pt idx="43387">
                  <c:v>1.1507299089139967E-3</c:v>
                </c:pt>
                <c:pt idx="43388">
                  <c:v>1.1507317155048612E-3</c:v>
                </c:pt>
                <c:pt idx="43389">
                  <c:v>1.150733522256568E-3</c:v>
                </c:pt>
                <c:pt idx="43390">
                  <c:v>1.1507353291694456E-3</c:v>
                </c:pt>
                <c:pt idx="43391">
                  <c:v>1.150737136243098E-3</c:v>
                </c:pt>
                <c:pt idx="43392">
                  <c:v>1.1507389434783084E-3</c:v>
                </c:pt>
                <c:pt idx="43393">
                  <c:v>1.1507407508749296E-3</c:v>
                </c:pt>
                <c:pt idx="43394">
                  <c:v>1.1507425584331061E-3</c:v>
                </c:pt>
                <c:pt idx="43395">
                  <c:v>1.1507443661530907E-3</c:v>
                </c:pt>
                <c:pt idx="43396">
                  <c:v>1.1507461740352381E-3</c:v>
                </c:pt>
                <c:pt idx="43397">
                  <c:v>1.1507479820796901E-3</c:v>
                </c:pt>
                <c:pt idx="43398">
                  <c:v>1.1507497902864838E-3</c:v>
                </c:pt>
                <c:pt idx="43399">
                  <c:v>1.15075159865581E-3</c:v>
                </c:pt>
                <c:pt idx="43400">
                  <c:v>1.1507534071878564E-3</c:v>
                </c:pt>
                <c:pt idx="43401">
                  <c:v>1.1507552158826968E-3</c:v>
                </c:pt>
                <c:pt idx="43402">
                  <c:v>1.1507570247405723E-3</c:v>
                </c:pt>
                <c:pt idx="43403">
                  <c:v>1.1507588337617998E-3</c:v>
                </c:pt>
                <c:pt idx="43404">
                  <c:v>1.1507606429463281E-3</c:v>
                </c:pt>
                <c:pt idx="43405">
                  <c:v>1.1507624522945588E-3</c:v>
                </c:pt>
                <c:pt idx="43406">
                  <c:v>1.1507642618062734E-3</c:v>
                </c:pt>
                <c:pt idx="43407">
                  <c:v>1.1507660714818184E-3</c:v>
                </c:pt>
                <c:pt idx="43408">
                  <c:v>1.1507678813219514E-3</c:v>
                </c:pt>
                <c:pt idx="43409">
                  <c:v>1.1507696913263142E-3</c:v>
                </c:pt>
                <c:pt idx="43410">
                  <c:v>1.150771501495052E-3</c:v>
                </c:pt>
                <c:pt idx="43411">
                  <c:v>1.1507733118284514E-3</c:v>
                </c:pt>
                <c:pt idx="43412">
                  <c:v>1.1507751223267489E-3</c:v>
                </c:pt>
                <c:pt idx="43413">
                  <c:v>1.1507769329901769E-3</c:v>
                </c:pt>
                <c:pt idx="43414">
                  <c:v>1.150778743818671E-3</c:v>
                </c:pt>
                <c:pt idx="43415">
                  <c:v>1.1507805548123195E-3</c:v>
                </c:pt>
                <c:pt idx="43416">
                  <c:v>1.1507823659714746E-3</c:v>
                </c:pt>
                <c:pt idx="43417">
                  <c:v>1.1507841772963217E-3</c:v>
                </c:pt>
                <c:pt idx="43418">
                  <c:v>1.1507859887873182E-3</c:v>
                </c:pt>
                <c:pt idx="43419">
                  <c:v>1.1507878004442869E-3</c:v>
                </c:pt>
                <c:pt idx="43420">
                  <c:v>1.1507896122673635E-3</c:v>
                </c:pt>
                <c:pt idx="43421">
                  <c:v>1.1507914242567601E-3</c:v>
                </c:pt>
                <c:pt idx="43422">
                  <c:v>1.150793236412855E-3</c:v>
                </c:pt>
                <c:pt idx="43423">
                  <c:v>1.1507950487355735E-3</c:v>
                </c:pt>
                <c:pt idx="43424">
                  <c:v>1.1507968612251387E-3</c:v>
                </c:pt>
                <c:pt idx="43425">
                  <c:v>1.1507986738820673E-3</c:v>
                </c:pt>
                <c:pt idx="43426">
                  <c:v>1.1508004867060201E-3</c:v>
                </c:pt>
                <c:pt idx="43427">
                  <c:v>1.150802299697709E-3</c:v>
                </c:pt>
                <c:pt idx="43428">
                  <c:v>1.1508041128566037E-3</c:v>
                </c:pt>
                <c:pt idx="43429">
                  <c:v>1.15080592618379E-3</c:v>
                </c:pt>
                <c:pt idx="43430">
                  <c:v>1.1508077396785866E-3</c:v>
                </c:pt>
                <c:pt idx="43431">
                  <c:v>1.1508095533417214E-3</c:v>
                </c:pt>
                <c:pt idx="43432">
                  <c:v>1.1508113671728764E-3</c:v>
                </c:pt>
                <c:pt idx="43433">
                  <c:v>1.1508131811729459E-3</c:v>
                </c:pt>
                <c:pt idx="43434">
                  <c:v>1.1508149953416563E-3</c:v>
                </c:pt>
                <c:pt idx="43435">
                  <c:v>1.150816809679213E-3</c:v>
                </c:pt>
                <c:pt idx="43436">
                  <c:v>1.150818624185793E-3</c:v>
                </c:pt>
                <c:pt idx="43437">
                  <c:v>1.1508204388615668E-3</c:v>
                </c:pt>
                <c:pt idx="43438">
                  <c:v>1.1508222537066337E-3</c:v>
                </c:pt>
                <c:pt idx="43439">
                  <c:v>1.1508240687213491E-3</c:v>
                </c:pt>
                <c:pt idx="43440">
                  <c:v>1.1508258839056846E-3</c:v>
                </c:pt>
                <c:pt idx="43441">
                  <c:v>1.1508276992600495E-3</c:v>
                </c:pt>
                <c:pt idx="43442">
                  <c:v>1.150829514784633E-3</c:v>
                </c:pt>
                <c:pt idx="43443">
                  <c:v>1.1508313304792845E-3</c:v>
                </c:pt>
                <c:pt idx="43444">
                  <c:v>1.1508331463443741E-3</c:v>
                </c:pt>
                <c:pt idx="43445">
                  <c:v>1.1508349623800924E-3</c:v>
                </c:pt>
                <c:pt idx="43446">
                  <c:v>1.1508367785866554E-3</c:v>
                </c:pt>
                <c:pt idx="43447">
                  <c:v>1.1508385949643208E-3</c:v>
                </c:pt>
                <c:pt idx="43448">
                  <c:v>1.1508404115132119E-3</c:v>
                </c:pt>
                <c:pt idx="43449">
                  <c:v>1.1508422282335458E-3</c:v>
                </c:pt>
                <c:pt idx="43450">
                  <c:v>1.1508440451250804E-3</c:v>
                </c:pt>
                <c:pt idx="43451">
                  <c:v>1.1508458621881674E-3</c:v>
                </c:pt>
                <c:pt idx="43452">
                  <c:v>1.1508476794232132E-3</c:v>
                </c:pt>
                <c:pt idx="43453">
                  <c:v>1.1508494968303963E-3</c:v>
                </c:pt>
                <c:pt idx="43454">
                  <c:v>1.1508513144096086E-3</c:v>
                </c:pt>
                <c:pt idx="43455">
                  <c:v>1.1508531321615439E-3</c:v>
                </c:pt>
                <c:pt idx="43456">
                  <c:v>1.1508549500859201E-3</c:v>
                </c:pt>
                <c:pt idx="43457">
                  <c:v>1.1508567681828509E-3</c:v>
                </c:pt>
                <c:pt idx="43458">
                  <c:v>1.1508585864526361E-3</c:v>
                </c:pt>
                <c:pt idx="43459">
                  <c:v>1.1508604048958504E-3</c:v>
                </c:pt>
                <c:pt idx="43460">
                  <c:v>1.1508622235122832E-3</c:v>
                </c:pt>
                <c:pt idx="43461">
                  <c:v>1.1508640423019995E-3</c:v>
                </c:pt>
                <c:pt idx="43462">
                  <c:v>1.1508658612657077E-3</c:v>
                </c:pt>
                <c:pt idx="43463">
                  <c:v>1.150867680402914E-3</c:v>
                </c:pt>
                <c:pt idx="43464">
                  <c:v>1.150869499713973E-3</c:v>
                </c:pt>
                <c:pt idx="43465">
                  <c:v>1.1508713191992286E-3</c:v>
                </c:pt>
                <c:pt idx="43466">
                  <c:v>1.1508731388588883E-3</c:v>
                </c:pt>
                <c:pt idx="43467">
                  <c:v>1.1508749586931137E-3</c:v>
                </c:pt>
                <c:pt idx="43468">
                  <c:v>1.1508767787018451E-3</c:v>
                </c:pt>
                <c:pt idx="43469">
                  <c:v>1.1508785988857608E-3</c:v>
                </c:pt>
                <c:pt idx="43470">
                  <c:v>1.1508804192446181E-3</c:v>
                </c:pt>
                <c:pt idx="43471">
                  <c:v>1.1508822397785351E-3</c:v>
                </c:pt>
                <c:pt idx="43472">
                  <c:v>1.1508840604879448E-3</c:v>
                </c:pt>
                <c:pt idx="43473">
                  <c:v>1.1508858813730537E-3</c:v>
                </c:pt>
                <c:pt idx="43474">
                  <c:v>1.1508877024338073E-3</c:v>
                </c:pt>
                <c:pt idx="43475">
                  <c:v>1.1508895236704295E-3</c:v>
                </c:pt>
                <c:pt idx="43476">
                  <c:v>1.1508913450834089E-3</c:v>
                </c:pt>
                <c:pt idx="43477">
                  <c:v>1.1508931666726898E-3</c:v>
                </c:pt>
                <c:pt idx="43478">
                  <c:v>1.1508949884382579E-3</c:v>
                </c:pt>
                <c:pt idx="43479">
                  <c:v>1.1508968103805567E-3</c:v>
                </c:pt>
                <c:pt idx="43480">
                  <c:v>1.1508986324995966E-3</c:v>
                </c:pt>
                <c:pt idx="43481">
                  <c:v>1.1509004547954743E-3</c:v>
                </c:pt>
                <c:pt idx="43482">
                  <c:v>1.150902277268499E-3</c:v>
                </c:pt>
                <c:pt idx="43483">
                  <c:v>1.1509040999189068E-3</c:v>
                </c:pt>
                <c:pt idx="43484">
                  <c:v>1.1509059227471062E-3</c:v>
                </c:pt>
                <c:pt idx="43485">
                  <c:v>1.1509077457529332E-3</c:v>
                </c:pt>
                <c:pt idx="43486">
                  <c:v>1.1509095689366043E-3</c:v>
                </c:pt>
                <c:pt idx="43487">
                  <c:v>1.1509113922983484E-3</c:v>
                </c:pt>
                <c:pt idx="43488">
                  <c:v>1.1509132158382042E-3</c:v>
                </c:pt>
                <c:pt idx="43489">
                  <c:v>1.1509150395567491E-3</c:v>
                </c:pt>
                <c:pt idx="43490">
                  <c:v>1.1509168634537424E-3</c:v>
                </c:pt>
                <c:pt idx="43491">
                  <c:v>1.1509186875296314E-3</c:v>
                </c:pt>
                <c:pt idx="43492">
                  <c:v>1.1509205117842326E-3</c:v>
                </c:pt>
                <c:pt idx="43493">
                  <c:v>1.1509223362181102E-3</c:v>
                </c:pt>
                <c:pt idx="43494">
                  <c:v>1.150924160831257E-3</c:v>
                </c:pt>
                <c:pt idx="43495">
                  <c:v>1.1509259856239086E-3</c:v>
                </c:pt>
                <c:pt idx="43496">
                  <c:v>1.1509278105962723E-3</c:v>
                </c:pt>
                <c:pt idx="43497">
                  <c:v>1.150929635748304E-3</c:v>
                </c:pt>
                <c:pt idx="43498">
                  <c:v>1.1509314610804113E-3</c:v>
                </c:pt>
                <c:pt idx="43499">
                  <c:v>1.1509332865926581E-3</c:v>
                </c:pt>
                <c:pt idx="43500">
                  <c:v>1.1509351122855045E-3</c:v>
                </c:pt>
                <c:pt idx="43501">
                  <c:v>1.1509369381588707E-3</c:v>
                </c:pt>
                <c:pt idx="43502">
                  <c:v>1.1509387642129822E-3</c:v>
                </c:pt>
                <c:pt idx="43503">
                  <c:v>1.1509405904478198E-3</c:v>
                </c:pt>
                <c:pt idx="43504">
                  <c:v>1.1509424168639683E-3</c:v>
                </c:pt>
                <c:pt idx="43505">
                  <c:v>1.1509442434612422E-3</c:v>
                </c:pt>
                <c:pt idx="43506">
                  <c:v>1.1509460702399639E-3</c:v>
                </c:pt>
                <c:pt idx="43507">
                  <c:v>1.1509478972003999E-3</c:v>
                </c:pt>
                <c:pt idx="43508">
                  <c:v>1.1509497243426094E-3</c:v>
                </c:pt>
                <c:pt idx="43509">
                  <c:v>1.1509515516665732E-3</c:v>
                </c:pt>
                <c:pt idx="43510">
                  <c:v>1.1509533791729829E-3</c:v>
                </c:pt>
                <c:pt idx="43511">
                  <c:v>1.1509552068617505E-3</c:v>
                </c:pt>
                <c:pt idx="43512">
                  <c:v>1.1509570347328849E-3</c:v>
                </c:pt>
                <c:pt idx="43513">
                  <c:v>1.1509588627866664E-3</c:v>
                </c:pt>
                <c:pt idx="43514">
                  <c:v>1.1509606910234101E-3</c:v>
                </c:pt>
                <c:pt idx="43515">
                  <c:v>1.1509625194433002E-3</c:v>
                </c:pt>
                <c:pt idx="43516">
                  <c:v>1.1509643480465319E-3</c:v>
                </c:pt>
                <c:pt idx="43517">
                  <c:v>1.1509661768331161E-3</c:v>
                </c:pt>
                <c:pt idx="43518">
                  <c:v>1.1509680058030729E-3</c:v>
                </c:pt>
                <c:pt idx="43519">
                  <c:v>1.150969834956918E-3</c:v>
                </c:pt>
                <c:pt idx="43520">
                  <c:v>1.1509716642947071E-3</c:v>
                </c:pt>
                <c:pt idx="43521">
                  <c:v>1.1509734938165961E-3</c:v>
                </c:pt>
                <c:pt idx="43522">
                  <c:v>1.1509753235226237E-3</c:v>
                </c:pt>
                <c:pt idx="43523">
                  <c:v>1.1509771534133747E-3</c:v>
                </c:pt>
                <c:pt idx="43524">
                  <c:v>1.1509789834887691E-3</c:v>
                </c:pt>
                <c:pt idx="43525">
                  <c:v>1.1509808137488103E-3</c:v>
                </c:pt>
                <c:pt idx="43526">
                  <c:v>1.1509826441941308E-3</c:v>
                </c:pt>
                <c:pt idx="43527">
                  <c:v>1.1509844748243151E-3</c:v>
                </c:pt>
                <c:pt idx="43528">
                  <c:v>1.1509863056398965E-3</c:v>
                </c:pt>
                <c:pt idx="43529">
                  <c:v>1.1509881366416107E-3</c:v>
                </c:pt>
                <c:pt idx="43530">
                  <c:v>1.1509899678285131E-3</c:v>
                </c:pt>
                <c:pt idx="43531">
                  <c:v>1.1509917992014178E-3</c:v>
                </c:pt>
                <c:pt idx="43532">
                  <c:v>1.1509936307605927E-3</c:v>
                </c:pt>
                <c:pt idx="43533">
                  <c:v>1.1509954625060633E-3</c:v>
                </c:pt>
                <c:pt idx="43534">
                  <c:v>1.1509972944379245E-3</c:v>
                </c:pt>
                <c:pt idx="43535">
                  <c:v>1.1509991265561993E-3</c:v>
                </c:pt>
                <c:pt idx="43536">
                  <c:v>1.1510009588614821E-3</c:v>
                </c:pt>
                <c:pt idx="43537">
                  <c:v>1.1510027913536035E-3</c:v>
                </c:pt>
                <c:pt idx="43538">
                  <c:v>1.1510046240328865E-3</c:v>
                </c:pt>
                <c:pt idx="43539">
                  <c:v>1.1510064568996364E-3</c:v>
                </c:pt>
                <c:pt idx="43540">
                  <c:v>1.1510082899540686E-3</c:v>
                </c:pt>
                <c:pt idx="43541">
                  <c:v>1.1510101231959884E-3</c:v>
                </c:pt>
                <c:pt idx="43542">
                  <c:v>1.151011956625977E-3</c:v>
                </c:pt>
                <c:pt idx="43543">
                  <c:v>1.1510137902439503E-3</c:v>
                </c:pt>
                <c:pt idx="43544">
                  <c:v>1.1510156240500888E-3</c:v>
                </c:pt>
                <c:pt idx="43545">
                  <c:v>1.1510174580445114E-3</c:v>
                </c:pt>
                <c:pt idx="43546">
                  <c:v>1.1510192922277286E-3</c:v>
                </c:pt>
                <c:pt idx="43547">
                  <c:v>1.1510211265999123E-3</c:v>
                </c:pt>
                <c:pt idx="43548">
                  <c:v>1.1510229611607144E-3</c:v>
                </c:pt>
                <c:pt idx="43549">
                  <c:v>1.1510247959108902E-3</c:v>
                </c:pt>
                <c:pt idx="43550">
                  <c:v>1.1510266308503551E-3</c:v>
                </c:pt>
                <c:pt idx="43551">
                  <c:v>1.1510284659794056E-3</c:v>
                </c:pt>
                <c:pt idx="43552">
                  <c:v>1.1510303012979763E-3</c:v>
                </c:pt>
                <c:pt idx="43553">
                  <c:v>1.1510321368064787E-3</c:v>
                </c:pt>
                <c:pt idx="43554">
                  <c:v>1.1510339725051579E-3</c:v>
                </c:pt>
                <c:pt idx="43555">
                  <c:v>1.1510358083938808E-3</c:v>
                </c:pt>
                <c:pt idx="43556">
                  <c:v>1.1510376444730777E-3</c:v>
                </c:pt>
                <c:pt idx="43557">
                  <c:v>1.1510394807430408E-3</c:v>
                </c:pt>
                <c:pt idx="43558">
                  <c:v>1.1510413172034504E-3</c:v>
                </c:pt>
                <c:pt idx="43559">
                  <c:v>1.1510431538548542E-3</c:v>
                </c:pt>
                <c:pt idx="43560">
                  <c:v>1.1510449906973579E-3</c:v>
                </c:pt>
                <c:pt idx="43561">
                  <c:v>1.1510468277312444E-3</c:v>
                </c:pt>
                <c:pt idx="43562">
                  <c:v>1.1510486649565816E-3</c:v>
                </c:pt>
                <c:pt idx="43563">
                  <c:v>1.1510505023734753E-3</c:v>
                </c:pt>
                <c:pt idx="43564">
                  <c:v>1.1510523399823336E-3</c:v>
                </c:pt>
                <c:pt idx="43565">
                  <c:v>1.1510541777831008E-3</c:v>
                </c:pt>
                <c:pt idx="43566">
                  <c:v>1.1510560157764113E-3</c:v>
                </c:pt>
                <c:pt idx="43567">
                  <c:v>1.1510578539618843E-3</c:v>
                </c:pt>
                <c:pt idx="43568">
                  <c:v>1.15105969233996E-3</c:v>
                </c:pt>
                <c:pt idx="43569">
                  <c:v>1.1510615309108841E-3</c:v>
                </c:pt>
                <c:pt idx="43570">
                  <c:v>1.1510633696743386E-3</c:v>
                </c:pt>
                <c:pt idx="43571">
                  <c:v>1.1510652086312672E-3</c:v>
                </c:pt>
                <c:pt idx="43572">
                  <c:v>1.151067047781283E-3</c:v>
                </c:pt>
                <c:pt idx="43573">
                  <c:v>1.151068887124749E-3</c:v>
                </c:pt>
                <c:pt idx="43574">
                  <c:v>1.1510707266619835E-3</c:v>
                </c:pt>
                <c:pt idx="43575">
                  <c:v>1.1510725663929262E-3</c:v>
                </c:pt>
                <c:pt idx="43576">
                  <c:v>1.1510744063177986E-3</c:v>
                </c:pt>
                <c:pt idx="43577">
                  <c:v>1.151076246436874E-3</c:v>
                </c:pt>
                <c:pt idx="43578">
                  <c:v>1.1510780867505716E-3</c:v>
                </c:pt>
                <c:pt idx="43579">
                  <c:v>1.1510799272584978E-3</c:v>
                </c:pt>
                <c:pt idx="43580">
                  <c:v>1.1510817679615201E-3</c:v>
                </c:pt>
                <c:pt idx="43581">
                  <c:v>1.1510836088592577E-3</c:v>
                </c:pt>
                <c:pt idx="43582">
                  <c:v>1.1510854499520828E-3</c:v>
                </c:pt>
                <c:pt idx="43583">
                  <c:v>1.1510872912401076E-3</c:v>
                </c:pt>
                <c:pt idx="43584">
                  <c:v>1.1510891327238169E-3</c:v>
                </c:pt>
                <c:pt idx="43585">
                  <c:v>1.1510909744030645E-3</c:v>
                </c:pt>
                <c:pt idx="43586">
                  <c:v>1.1510928162780339E-3</c:v>
                </c:pt>
                <c:pt idx="43587">
                  <c:v>1.1510946583490147E-3</c:v>
                </c:pt>
                <c:pt idx="43588">
                  <c:v>1.1510965006162088E-3</c:v>
                </c:pt>
                <c:pt idx="43589">
                  <c:v>1.1510983430796052E-3</c:v>
                </c:pt>
                <c:pt idx="43590">
                  <c:v>1.1511001857396287E-3</c:v>
                </c:pt>
                <c:pt idx="43591">
                  <c:v>1.1511020285964258E-3</c:v>
                </c:pt>
                <c:pt idx="43592">
                  <c:v>1.1511038716497967E-3</c:v>
                </c:pt>
                <c:pt idx="43593">
                  <c:v>1.1511057149006208E-3</c:v>
                </c:pt>
                <c:pt idx="43594">
                  <c:v>1.151107558348665E-3</c:v>
                </c:pt>
                <c:pt idx="43595">
                  <c:v>1.1511094019940416E-3</c:v>
                </c:pt>
                <c:pt idx="43596">
                  <c:v>1.1511112458370447E-3</c:v>
                </c:pt>
                <c:pt idx="43597">
                  <c:v>1.1511130898776414E-3</c:v>
                </c:pt>
                <c:pt idx="43598">
                  <c:v>1.1511149341163565E-3</c:v>
                </c:pt>
                <c:pt idx="43599">
                  <c:v>1.1511167785532371E-3</c:v>
                </c:pt>
                <c:pt idx="43600">
                  <c:v>1.1511186231885344E-3</c:v>
                </c:pt>
                <c:pt idx="43601">
                  <c:v>1.1511204680224735E-3</c:v>
                </c:pt>
                <c:pt idx="43602">
                  <c:v>1.1511223130547664E-3</c:v>
                </c:pt>
                <c:pt idx="43603">
                  <c:v>1.1511241582863108E-3</c:v>
                </c:pt>
                <c:pt idx="43604">
                  <c:v>1.1511260037166667E-3</c:v>
                </c:pt>
                <c:pt idx="43605">
                  <c:v>1.1511278493462041E-3</c:v>
                </c:pt>
                <c:pt idx="43606">
                  <c:v>1.1511296951751679E-3</c:v>
                </c:pt>
                <c:pt idx="43607">
                  <c:v>1.151131541203921E-3</c:v>
                </c:pt>
                <c:pt idx="43608">
                  <c:v>1.1511333874323225E-3</c:v>
                </c:pt>
                <c:pt idx="43609">
                  <c:v>1.1511352338609505E-3</c:v>
                </c:pt>
                <c:pt idx="43610">
                  <c:v>1.1511370804895814E-3</c:v>
                </c:pt>
                <c:pt idx="43611">
                  <c:v>1.1511389273184164E-3</c:v>
                </c:pt>
                <c:pt idx="43612">
                  <c:v>1.1511407743480576E-3</c:v>
                </c:pt>
                <c:pt idx="43613">
                  <c:v>1.1511426215782728E-3</c:v>
                </c:pt>
                <c:pt idx="43614">
                  <c:v>1.1511444690091401E-3</c:v>
                </c:pt>
                <c:pt idx="43615">
                  <c:v>1.1511463166411944E-3</c:v>
                </c:pt>
                <c:pt idx="43616">
                  <c:v>1.1511481644744742E-3</c:v>
                </c:pt>
                <c:pt idx="43617">
                  <c:v>1.1511500125090772E-3</c:v>
                </c:pt>
                <c:pt idx="43618">
                  <c:v>1.1511518607453671E-3</c:v>
                </c:pt>
                <c:pt idx="43619">
                  <c:v>1.1511537091834633E-3</c:v>
                </c:pt>
                <c:pt idx="43620">
                  <c:v>1.1511555578234622E-3</c:v>
                </c:pt>
                <c:pt idx="43621">
                  <c:v>1.1511574066656212E-3</c:v>
                </c:pt>
                <c:pt idx="43622">
                  <c:v>1.151159255710201E-3</c:v>
                </c:pt>
                <c:pt idx="43623">
                  <c:v>1.1511611049573223E-3</c:v>
                </c:pt>
                <c:pt idx="43624">
                  <c:v>1.1511629544069127E-3</c:v>
                </c:pt>
                <c:pt idx="43625">
                  <c:v>1.1511648040593676E-3</c:v>
                </c:pt>
                <c:pt idx="43626">
                  <c:v>1.1511666539151693E-3</c:v>
                </c:pt>
                <c:pt idx="43627">
                  <c:v>1.1511685039738778E-3</c:v>
                </c:pt>
                <c:pt idx="43628">
                  <c:v>1.1511703542361302E-3</c:v>
                </c:pt>
                <c:pt idx="43629">
                  <c:v>1.1511722047019863E-3</c:v>
                </c:pt>
                <c:pt idx="43630">
                  <c:v>1.1511740553718007E-3</c:v>
                </c:pt>
                <c:pt idx="43631">
                  <c:v>1.1511759062453554E-3</c:v>
                </c:pt>
                <c:pt idx="43632">
                  <c:v>1.1511777573230827E-3</c:v>
                </c:pt>
                <c:pt idx="43633">
                  <c:v>1.1511796086053155E-3</c:v>
                </c:pt>
                <c:pt idx="43634">
                  <c:v>1.1511814600917822E-3</c:v>
                </c:pt>
                <c:pt idx="43635">
                  <c:v>1.1511833117828323E-3</c:v>
                </c:pt>
                <c:pt idx="43636">
                  <c:v>1.1511851636790773E-3</c:v>
                </c:pt>
                <c:pt idx="43637">
                  <c:v>1.1511870157800326E-3</c:v>
                </c:pt>
                <c:pt idx="43638">
                  <c:v>1.1511888680864986E-3</c:v>
                </c:pt>
                <c:pt idx="43639">
                  <c:v>1.1511907205985002E-3</c:v>
                </c:pt>
                <c:pt idx="43640">
                  <c:v>1.1511925733159296E-3</c:v>
                </c:pt>
                <c:pt idx="43641">
                  <c:v>1.1511944262389971E-3</c:v>
                </c:pt>
                <c:pt idx="43642">
                  <c:v>1.1511962793682893E-3</c:v>
                </c:pt>
                <c:pt idx="43643">
                  <c:v>1.1511981327035838E-3</c:v>
                </c:pt>
                <c:pt idx="43644">
                  <c:v>1.1511999862452052E-3</c:v>
                </c:pt>
                <c:pt idx="43645">
                  <c:v>1.1512018399932049E-3</c:v>
                </c:pt>
                <c:pt idx="43646">
                  <c:v>1.151203693947836E-3</c:v>
                </c:pt>
                <c:pt idx="43647">
                  <c:v>1.1512055481095133E-3</c:v>
                </c:pt>
                <c:pt idx="43648">
                  <c:v>1.1512074024781962E-3</c:v>
                </c:pt>
                <c:pt idx="43649">
                  <c:v>1.1512092570541037E-3</c:v>
                </c:pt>
                <c:pt idx="43650">
                  <c:v>1.151211111837505E-3</c:v>
                </c:pt>
                <c:pt idx="43651">
                  <c:v>1.15121296682842E-3</c:v>
                </c:pt>
                <c:pt idx="43652">
                  <c:v>1.1512148220273223E-3</c:v>
                </c:pt>
                <c:pt idx="43653">
                  <c:v>1.1512166774338272E-3</c:v>
                </c:pt>
                <c:pt idx="43654">
                  <c:v>1.1512185330487365E-3</c:v>
                </c:pt>
                <c:pt idx="43655">
                  <c:v>1.1512203888718593E-3</c:v>
                </c:pt>
                <c:pt idx="43656">
                  <c:v>1.1512222449037114E-3</c:v>
                </c:pt>
                <c:pt idx="43657">
                  <c:v>1.1512241011441958E-3</c:v>
                </c:pt>
                <c:pt idx="43658">
                  <c:v>1.1512259575933677E-3</c:v>
                </c:pt>
                <c:pt idx="43659">
                  <c:v>1.1512278142517295E-3</c:v>
                </c:pt>
                <c:pt idx="43660">
                  <c:v>1.1512296711191426E-3</c:v>
                </c:pt>
                <c:pt idx="43661">
                  <c:v>1.1512315281960981E-3</c:v>
                </c:pt>
                <c:pt idx="43662">
                  <c:v>1.1512333854824777E-3</c:v>
                </c:pt>
                <c:pt idx="43663">
                  <c:v>1.1512352429787754E-3</c:v>
                </c:pt>
                <c:pt idx="43664">
                  <c:v>1.1512371006848553E-3</c:v>
                </c:pt>
                <c:pt idx="43665">
                  <c:v>1.1512389586012689E-3</c:v>
                </c:pt>
                <c:pt idx="43666">
                  <c:v>1.1512408167280639E-3</c:v>
                </c:pt>
                <c:pt idx="43667">
                  <c:v>1.1512426750654935E-3</c:v>
                </c:pt>
                <c:pt idx="43668">
                  <c:v>1.1512445336132962E-3</c:v>
                </c:pt>
                <c:pt idx="43669">
                  <c:v>1.1512463923720581E-3</c:v>
                </c:pt>
                <c:pt idx="43670">
                  <c:v>1.1512482513419584E-3</c:v>
                </c:pt>
                <c:pt idx="43671">
                  <c:v>1.1512501105230266E-3</c:v>
                </c:pt>
                <c:pt idx="43672">
                  <c:v>1.1512519699156387E-3</c:v>
                </c:pt>
                <c:pt idx="43673">
                  <c:v>1.1512538295196935E-3</c:v>
                </c:pt>
                <c:pt idx="43674">
                  <c:v>1.1512556893355922E-3</c:v>
                </c:pt>
                <c:pt idx="43675">
                  <c:v>1.1512575493635667E-3</c:v>
                </c:pt>
                <c:pt idx="43676">
                  <c:v>1.1512594096034702E-3</c:v>
                </c:pt>
                <c:pt idx="43677">
                  <c:v>1.151261270055805E-3</c:v>
                </c:pt>
                <c:pt idx="43678">
                  <c:v>1.1512631307207706E-3</c:v>
                </c:pt>
                <c:pt idx="43679">
                  <c:v>1.1512649915982811E-3</c:v>
                </c:pt>
                <c:pt idx="43680">
                  <c:v>1.1512668526886124E-3</c:v>
                </c:pt>
                <c:pt idx="43681">
                  <c:v>1.1512687139922486E-3</c:v>
                </c:pt>
                <c:pt idx="43682">
                  <c:v>1.1512705755091762E-3</c:v>
                </c:pt>
                <c:pt idx="43683">
                  <c:v>1.1512724372394836E-3</c:v>
                </c:pt>
                <c:pt idx="43684">
                  <c:v>1.1512742991832273E-3</c:v>
                </c:pt>
                <c:pt idx="43685">
                  <c:v>1.151276161340939E-3</c:v>
                </c:pt>
                <c:pt idx="43686">
                  <c:v>1.1512780237122754E-3</c:v>
                </c:pt>
                <c:pt idx="43687">
                  <c:v>1.1512798862980233E-3</c:v>
                </c:pt>
                <c:pt idx="43688">
                  <c:v>1.1512817490981475E-3</c:v>
                </c:pt>
                <c:pt idx="43689">
                  <c:v>1.1512836121129889E-3</c:v>
                </c:pt>
                <c:pt idx="43690">
                  <c:v>1.1512854753421696E-3</c:v>
                </c:pt>
                <c:pt idx="43691">
                  <c:v>1.1512873387865186E-3</c:v>
                </c:pt>
                <c:pt idx="43692">
                  <c:v>1.1512892024459077E-3</c:v>
                </c:pt>
                <c:pt idx="43693">
                  <c:v>1.1512910663204789E-3</c:v>
                </c:pt>
                <c:pt idx="43694">
                  <c:v>1.1512929304104591E-3</c:v>
                </c:pt>
                <c:pt idx="43695">
                  <c:v>1.1512947947160317E-3</c:v>
                </c:pt>
                <c:pt idx="43696">
                  <c:v>1.1512966592375821E-3</c:v>
                </c:pt>
                <c:pt idx="43697">
                  <c:v>1.1512985239750869E-3</c:v>
                </c:pt>
                <c:pt idx="43698">
                  <c:v>1.1513003889288E-3</c:v>
                </c:pt>
                <c:pt idx="43699">
                  <c:v>1.1513022540987552E-3</c:v>
                </c:pt>
                <c:pt idx="43700">
                  <c:v>1.1513041194852554E-3</c:v>
                </c:pt>
                <c:pt idx="43701">
                  <c:v>1.1513059850885058E-3</c:v>
                </c:pt>
                <c:pt idx="43702">
                  <c:v>1.1513078509087585E-3</c:v>
                </c:pt>
                <c:pt idx="43703">
                  <c:v>1.1513097169461738E-3</c:v>
                </c:pt>
                <c:pt idx="43704">
                  <c:v>1.1513115832007511E-3</c:v>
                </c:pt>
                <c:pt idx="43705">
                  <c:v>1.1513134496726608E-3</c:v>
                </c:pt>
                <c:pt idx="43706">
                  <c:v>1.1513153163625206E-3</c:v>
                </c:pt>
                <c:pt idx="43707">
                  <c:v>1.151317183269837E-3</c:v>
                </c:pt>
                <c:pt idx="43708">
                  <c:v>1.1513190503952921E-3</c:v>
                </c:pt>
                <c:pt idx="43709">
                  <c:v>1.1513209177390731E-3</c:v>
                </c:pt>
                <c:pt idx="43710">
                  <c:v>1.1513227853010629E-3</c:v>
                </c:pt>
                <c:pt idx="43711">
                  <c:v>1.1513246530816786E-3</c:v>
                </c:pt>
                <c:pt idx="43712">
                  <c:v>1.1513265210809616E-3</c:v>
                </c:pt>
                <c:pt idx="43713">
                  <c:v>1.1513283892992531E-3</c:v>
                </c:pt>
                <c:pt idx="43714">
                  <c:v>1.1513302577364794E-3</c:v>
                </c:pt>
                <c:pt idx="43715">
                  <c:v>1.1513321263929819E-3</c:v>
                </c:pt>
                <c:pt idx="43716">
                  <c:v>1.151333995269002E-3</c:v>
                </c:pt>
                <c:pt idx="43717">
                  <c:v>1.1513358643648404E-3</c:v>
                </c:pt>
                <c:pt idx="43718">
                  <c:v>1.1513377336804487E-3</c:v>
                </c:pt>
                <c:pt idx="43719">
                  <c:v>1.1513396032161191E-3</c:v>
                </c:pt>
                <c:pt idx="43720">
                  <c:v>1.151341472971979E-3</c:v>
                </c:pt>
                <c:pt idx="43721">
                  <c:v>1.1513433429483056E-3</c:v>
                </c:pt>
                <c:pt idx="43722">
                  <c:v>1.151345213145093E-3</c:v>
                </c:pt>
                <c:pt idx="43723">
                  <c:v>1.1513470835627013E-3</c:v>
                </c:pt>
                <c:pt idx="43724">
                  <c:v>1.1513489542014398E-3</c:v>
                </c:pt>
                <c:pt idx="43725">
                  <c:v>1.1513508250609653E-3</c:v>
                </c:pt>
                <c:pt idx="43726">
                  <c:v>1.1513526961418113E-3</c:v>
                </c:pt>
                <c:pt idx="43727">
                  <c:v>1.1513545674443854E-3</c:v>
                </c:pt>
                <c:pt idx="43728">
                  <c:v>1.1513564389684626E-3</c:v>
                </c:pt>
                <c:pt idx="43729">
                  <c:v>1.1513583107146922E-3</c:v>
                </c:pt>
                <c:pt idx="43730">
                  <c:v>1.1513601826825559E-3</c:v>
                </c:pt>
                <c:pt idx="43731">
                  <c:v>1.1513620548729432E-3</c:v>
                </c:pt>
                <c:pt idx="43732">
                  <c:v>1.1513639272853037E-3</c:v>
                </c:pt>
                <c:pt idx="43733">
                  <c:v>1.1513657999204306E-3</c:v>
                </c:pt>
                <c:pt idx="43734">
                  <c:v>1.1513676727784013E-3</c:v>
                </c:pt>
                <c:pt idx="43735">
                  <c:v>1.1513695458592267E-3</c:v>
                </c:pt>
                <c:pt idx="43736">
                  <c:v>1.1513714191633297E-3</c:v>
                </c:pt>
                <c:pt idx="43737">
                  <c:v>1.151373292690766E-3</c:v>
                </c:pt>
                <c:pt idx="43738">
                  <c:v>1.1513751664417036E-3</c:v>
                </c:pt>
                <c:pt idx="43739">
                  <c:v>1.1513770404161954E-3</c:v>
                </c:pt>
                <c:pt idx="43740">
                  <c:v>1.1513789146145963E-3</c:v>
                </c:pt>
                <c:pt idx="43741">
                  <c:v>1.1513807890370647E-3</c:v>
                </c:pt>
                <c:pt idx="43742">
                  <c:v>1.1513826636837521E-3</c:v>
                </c:pt>
                <c:pt idx="43743">
                  <c:v>1.1513845385550836E-3</c:v>
                </c:pt>
                <c:pt idx="43744">
                  <c:v>1.1513864136508611E-3</c:v>
                </c:pt>
                <c:pt idx="43745">
                  <c:v>1.1513882889713893E-3</c:v>
                </c:pt>
                <c:pt idx="43746">
                  <c:v>1.1513901645167929E-3</c:v>
                </c:pt>
                <c:pt idx="43747">
                  <c:v>1.151392040287594E-3</c:v>
                </c:pt>
                <c:pt idx="43748">
                  <c:v>1.1513939162839486E-3</c:v>
                </c:pt>
                <c:pt idx="43749">
                  <c:v>1.1513957925057595E-3</c:v>
                </c:pt>
                <c:pt idx="43750">
                  <c:v>1.1513976689530949E-3</c:v>
                </c:pt>
                <c:pt idx="43751">
                  <c:v>1.1513995456263527E-3</c:v>
                </c:pt>
                <c:pt idx="43752">
                  <c:v>1.1514014225255842E-3</c:v>
                </c:pt>
                <c:pt idx="43753">
                  <c:v>1.15140329965091E-3</c:v>
                </c:pt>
                <c:pt idx="43754">
                  <c:v>1.1514051770030263E-3</c:v>
                </c:pt>
                <c:pt idx="43755">
                  <c:v>1.1514070545815766E-3</c:v>
                </c:pt>
                <c:pt idx="43756">
                  <c:v>1.1514089323872152E-3</c:v>
                </c:pt>
                <c:pt idx="43757">
                  <c:v>1.1514108104195111E-3</c:v>
                </c:pt>
                <c:pt idx="43758">
                  <c:v>1.1514126886794864E-3</c:v>
                </c:pt>
                <c:pt idx="43759">
                  <c:v>1.1514145671665437E-3</c:v>
                </c:pt>
                <c:pt idx="43760">
                  <c:v>1.1514164458811319E-3</c:v>
                </c:pt>
                <c:pt idx="43761">
                  <c:v>1.1514183248235658E-3</c:v>
                </c:pt>
                <c:pt idx="43762">
                  <c:v>1.1514202039937772E-3</c:v>
                </c:pt>
                <c:pt idx="43763">
                  <c:v>1.1514220833921344E-3</c:v>
                </c:pt>
                <c:pt idx="43764">
                  <c:v>1.1514239630189336E-3</c:v>
                </c:pt>
                <c:pt idx="43765">
                  <c:v>1.1514258428740388E-3</c:v>
                </c:pt>
                <c:pt idx="43766">
                  <c:v>1.1514277229576918E-3</c:v>
                </c:pt>
                <c:pt idx="43767">
                  <c:v>1.1514296032702068E-3</c:v>
                </c:pt>
                <c:pt idx="43768">
                  <c:v>1.151431483812182E-3</c:v>
                </c:pt>
                <c:pt idx="43769">
                  <c:v>1.1514333645830021E-3</c:v>
                </c:pt>
                <c:pt idx="43770">
                  <c:v>1.1514352455831523E-3</c:v>
                </c:pt>
                <c:pt idx="43771">
                  <c:v>1.1514371268131383E-3</c:v>
                </c:pt>
                <c:pt idx="43772">
                  <c:v>1.1514390082726015E-3</c:v>
                </c:pt>
                <c:pt idx="43773">
                  <c:v>1.151440889962061E-3</c:v>
                </c:pt>
                <c:pt idx="43774">
                  <c:v>1.1514427718816531E-3</c:v>
                </c:pt>
                <c:pt idx="43775">
                  <c:v>1.1514446540318161E-3</c:v>
                </c:pt>
                <c:pt idx="43776">
                  <c:v>1.1514465364123197E-3</c:v>
                </c:pt>
                <c:pt idx="43777">
                  <c:v>1.1514484190236118E-3</c:v>
                </c:pt>
                <c:pt idx="43778">
                  <c:v>1.1514503018655818E-3</c:v>
                </c:pt>
                <c:pt idx="43779">
                  <c:v>1.151452184938746E-3</c:v>
                </c:pt>
                <c:pt idx="43780">
                  <c:v>1.151454068243148E-3</c:v>
                </c:pt>
                <c:pt idx="43781">
                  <c:v>1.151455951778873E-3</c:v>
                </c:pt>
                <c:pt idx="43782">
                  <c:v>1.1514578355461991E-3</c:v>
                </c:pt>
                <c:pt idx="43783">
                  <c:v>1.1514597195454673E-3</c:v>
                </c:pt>
                <c:pt idx="43784">
                  <c:v>1.1514616037767154E-3</c:v>
                </c:pt>
                <c:pt idx="43785">
                  <c:v>1.1514634882398346E-3</c:v>
                </c:pt>
                <c:pt idx="43786">
                  <c:v>1.1514653729354097E-3</c:v>
                </c:pt>
                <c:pt idx="43787">
                  <c:v>1.1514672578635248E-3</c:v>
                </c:pt>
                <c:pt idx="43788">
                  <c:v>1.151469143024376E-3</c:v>
                </c:pt>
                <c:pt idx="43789">
                  <c:v>1.1514710284182331E-3</c:v>
                </c:pt>
                <c:pt idx="43790">
                  <c:v>1.1514729140452143E-3</c:v>
                </c:pt>
                <c:pt idx="43791">
                  <c:v>1.1514747999054674E-3</c:v>
                </c:pt>
                <c:pt idx="43792">
                  <c:v>1.1514766859990445E-3</c:v>
                </c:pt>
                <c:pt idx="43793">
                  <c:v>1.1514785723263068E-3</c:v>
                </c:pt>
                <c:pt idx="43794">
                  <c:v>1.1514804588873004E-3</c:v>
                </c:pt>
                <c:pt idx="43795">
                  <c:v>1.151482345682524E-3</c:v>
                </c:pt>
                <c:pt idx="43796">
                  <c:v>1.1514842327115761E-3</c:v>
                </c:pt>
                <c:pt idx="43797">
                  <c:v>1.1514861199751058E-3</c:v>
                </c:pt>
                <c:pt idx="43798">
                  <c:v>1.1514880074732724E-3</c:v>
                </c:pt>
                <c:pt idx="43799">
                  <c:v>1.151489895206318E-3</c:v>
                </c:pt>
                <c:pt idx="43800">
                  <c:v>1.1514917831740028E-3</c:v>
                </c:pt>
                <c:pt idx="43801">
                  <c:v>1.1514936713770292E-3</c:v>
                </c:pt>
                <c:pt idx="43802">
                  <c:v>1.1514955598153455E-3</c:v>
                </c:pt>
                <c:pt idx="43803">
                  <c:v>1.1514974484890916E-3</c:v>
                </c:pt>
                <c:pt idx="43804">
                  <c:v>1.1514993373983474E-3</c:v>
                </c:pt>
                <c:pt idx="43805">
                  <c:v>1.1515012265434425E-3</c:v>
                </c:pt>
                <c:pt idx="43806">
                  <c:v>1.1515031159247168E-3</c:v>
                </c:pt>
                <c:pt idx="43807">
                  <c:v>1.1515050055421342E-3</c:v>
                </c:pt>
                <c:pt idx="43808">
                  <c:v>1.1515068953960263E-3</c:v>
                </c:pt>
                <c:pt idx="43809">
                  <c:v>1.1515087854865268E-3</c:v>
                </c:pt>
                <c:pt idx="43810">
                  <c:v>1.1515106758138284E-3</c:v>
                </c:pt>
                <c:pt idx="43811">
                  <c:v>1.1515125663778619E-3</c:v>
                </c:pt>
                <c:pt idx="43812">
                  <c:v>1.1515144571790014E-3</c:v>
                </c:pt>
                <c:pt idx="43813">
                  <c:v>1.1515163482179978E-3</c:v>
                </c:pt>
                <c:pt idx="43814">
                  <c:v>1.1515182394942532E-3</c:v>
                </c:pt>
                <c:pt idx="43815">
                  <c:v>1.1515201310079908E-3</c:v>
                </c:pt>
                <c:pt idx="43816">
                  <c:v>1.1515220227598069E-3</c:v>
                </c:pt>
                <c:pt idx="43817">
                  <c:v>1.1515239147494934E-3</c:v>
                </c:pt>
                <c:pt idx="43818">
                  <c:v>1.151525806977682E-3</c:v>
                </c:pt>
                <c:pt idx="43819">
                  <c:v>1.1515276994441431E-3</c:v>
                </c:pt>
                <c:pt idx="43820">
                  <c:v>1.1515295921492199E-3</c:v>
                </c:pt>
                <c:pt idx="43821">
                  <c:v>1.1515314850930537E-3</c:v>
                </c:pt>
                <c:pt idx="43822">
                  <c:v>1.1515333782759311E-3</c:v>
                </c:pt>
                <c:pt idx="43823">
                  <c:v>1.1515352716980278E-3</c:v>
                </c:pt>
                <c:pt idx="43824">
                  <c:v>1.1515371653595117E-3</c:v>
                </c:pt>
                <c:pt idx="43825">
                  <c:v>1.151539059260565E-3</c:v>
                </c:pt>
                <c:pt idx="43826">
                  <c:v>1.1515409534012559E-3</c:v>
                </c:pt>
                <c:pt idx="43827">
                  <c:v>1.1515428477817146E-3</c:v>
                </c:pt>
                <c:pt idx="43828">
                  <c:v>1.1515447424024087E-3</c:v>
                </c:pt>
                <c:pt idx="43829">
                  <c:v>1.1515466372634729E-3</c:v>
                </c:pt>
                <c:pt idx="43830">
                  <c:v>1.1515485323647157E-3</c:v>
                </c:pt>
                <c:pt idx="43831">
                  <c:v>1.1515504277069262E-3</c:v>
                </c:pt>
                <c:pt idx="43832">
                  <c:v>1.1515523232898768E-3</c:v>
                </c:pt>
                <c:pt idx="43833">
                  <c:v>1.1515542191138819E-3</c:v>
                </c:pt>
                <c:pt idx="43834">
                  <c:v>1.151556115179021E-3</c:v>
                </c:pt>
                <c:pt idx="43835">
                  <c:v>1.1515580114853069E-3</c:v>
                </c:pt>
                <c:pt idx="43836">
                  <c:v>1.1515599080336452E-3</c:v>
                </c:pt>
                <c:pt idx="43837">
                  <c:v>1.1515618048234014E-3</c:v>
                </c:pt>
                <c:pt idx="43838">
                  <c:v>1.1515637018554069E-3</c:v>
                </c:pt>
                <c:pt idx="43839">
                  <c:v>1.1515655991292571E-3</c:v>
                </c:pt>
                <c:pt idx="43840">
                  <c:v>1.1515674966454678E-3</c:v>
                </c:pt>
                <c:pt idx="43841">
                  <c:v>1.1515693944041817E-3</c:v>
                </c:pt>
                <c:pt idx="43842">
                  <c:v>1.1515712924059062E-3</c:v>
                </c:pt>
                <c:pt idx="43843">
                  <c:v>1.1515731906503546E-3</c:v>
                </c:pt>
                <c:pt idx="43844">
                  <c:v>1.1515750891379665E-3</c:v>
                </c:pt>
                <c:pt idx="43845">
                  <c:v>1.1515769878686223E-3</c:v>
                </c:pt>
                <c:pt idx="43846">
                  <c:v>1.1515788868428438E-3</c:v>
                </c:pt>
                <c:pt idx="43847">
                  <c:v>1.1515807860607806E-3</c:v>
                </c:pt>
                <c:pt idx="43848">
                  <c:v>1.1515826855223318E-3</c:v>
                </c:pt>
                <c:pt idx="43849">
                  <c:v>1.1515845852275537E-3</c:v>
                </c:pt>
                <c:pt idx="43850">
                  <c:v>1.1515864851772346E-3</c:v>
                </c:pt>
                <c:pt idx="43851">
                  <c:v>1.1515883853712697E-3</c:v>
                </c:pt>
                <c:pt idx="43852">
                  <c:v>1.1515902858097993E-3</c:v>
                </c:pt>
                <c:pt idx="43853">
                  <c:v>1.151592186492936E-3</c:v>
                </c:pt>
                <c:pt idx="43854">
                  <c:v>1.151594087420938E-3</c:v>
                </c:pt>
                <c:pt idx="43855">
                  <c:v>1.1515959885942727E-3</c:v>
                </c:pt>
                <c:pt idx="43856">
                  <c:v>1.1515978900128534E-3</c:v>
                </c:pt>
                <c:pt idx="43857">
                  <c:v>1.1515997916769067E-3</c:v>
                </c:pt>
                <c:pt idx="43858">
                  <c:v>1.1516016935864885E-3</c:v>
                </c:pt>
                <c:pt idx="43859">
                  <c:v>1.1516035957421574E-3</c:v>
                </c:pt>
                <c:pt idx="43860">
                  <c:v>1.151605498143645E-3</c:v>
                </c:pt>
                <c:pt idx="43861">
                  <c:v>1.1516074007911928E-3</c:v>
                </c:pt>
                <c:pt idx="43862">
                  <c:v>1.1516093036852998E-3</c:v>
                </c:pt>
                <c:pt idx="43863">
                  <c:v>1.1516112068260215E-3</c:v>
                </c:pt>
                <c:pt idx="43864">
                  <c:v>1.151613110213617E-3</c:v>
                </c:pt>
                <c:pt idx="43865">
                  <c:v>1.1516150138478048E-3</c:v>
                </c:pt>
                <c:pt idx="43866">
                  <c:v>1.1516169177294396E-3</c:v>
                </c:pt>
                <c:pt idx="43867">
                  <c:v>1.1516188218582471E-3</c:v>
                </c:pt>
                <c:pt idx="43868">
                  <c:v>1.1516207262344757E-3</c:v>
                </c:pt>
                <c:pt idx="43869">
                  <c:v>1.1516226308584858E-3</c:v>
                </c:pt>
                <c:pt idx="43870">
                  <c:v>1.1516245357302566E-3</c:v>
                </c:pt>
                <c:pt idx="43871">
                  <c:v>1.1516264408504471E-3</c:v>
                </c:pt>
                <c:pt idx="43872">
                  <c:v>1.1516283462184044E-3</c:v>
                </c:pt>
                <c:pt idx="43873">
                  <c:v>1.1516302518349596E-3</c:v>
                </c:pt>
                <c:pt idx="43874">
                  <c:v>1.1516321576999578E-3</c:v>
                </c:pt>
                <c:pt idx="43875">
                  <c:v>1.1516340638139356E-3</c:v>
                </c:pt>
                <c:pt idx="43876">
                  <c:v>1.1516359701772717E-3</c:v>
                </c:pt>
                <c:pt idx="43877">
                  <c:v>1.1516378767895425E-3</c:v>
                </c:pt>
                <c:pt idx="43878">
                  <c:v>1.1516397836509405E-3</c:v>
                </c:pt>
                <c:pt idx="43879">
                  <c:v>1.1516416907619959E-3</c:v>
                </c:pt>
                <c:pt idx="43880">
                  <c:v>1.1516435981228238E-3</c:v>
                </c:pt>
                <c:pt idx="43881">
                  <c:v>1.1516455057334284E-3</c:v>
                </c:pt>
                <c:pt idx="43882">
                  <c:v>1.1516474135942767E-3</c:v>
                </c:pt>
                <c:pt idx="43883">
                  <c:v>1.1516493217051385E-3</c:v>
                </c:pt>
                <c:pt idx="43884">
                  <c:v>1.151651230066685E-3</c:v>
                </c:pt>
                <c:pt idx="43885">
                  <c:v>1.1516531386789655E-3</c:v>
                </c:pt>
                <c:pt idx="43886">
                  <c:v>1.1516550475416344E-3</c:v>
                </c:pt>
                <c:pt idx="43887">
                  <c:v>1.1516569566556412E-3</c:v>
                </c:pt>
                <c:pt idx="43888">
                  <c:v>1.1516588660208985E-3</c:v>
                </c:pt>
                <c:pt idx="43889">
                  <c:v>1.1516607756375523E-3</c:v>
                </c:pt>
                <c:pt idx="43890">
                  <c:v>1.151662685505792E-3</c:v>
                </c:pt>
                <c:pt idx="43891">
                  <c:v>1.1516645956257396E-3</c:v>
                </c:pt>
                <c:pt idx="43892">
                  <c:v>1.151666505997745E-3</c:v>
                </c:pt>
                <c:pt idx="43893">
                  <c:v>1.151668416621573E-3</c:v>
                </c:pt>
                <c:pt idx="43894">
                  <c:v>1.1516703274979782E-3</c:v>
                </c:pt>
                <c:pt idx="43895">
                  <c:v>1.1516722386268217E-3</c:v>
                </c:pt>
                <c:pt idx="43896">
                  <c:v>1.1516741500084194E-3</c:v>
                </c:pt>
                <c:pt idx="43897">
                  <c:v>1.1516760616428422E-3</c:v>
                </c:pt>
                <c:pt idx="43898">
                  <c:v>1.1516779735302708E-3</c:v>
                </c:pt>
                <c:pt idx="43899">
                  <c:v>1.1516798856709845E-3</c:v>
                </c:pt>
                <c:pt idx="43900">
                  <c:v>1.151681798065046E-3</c:v>
                </c:pt>
                <c:pt idx="43901">
                  <c:v>1.151683710712919E-3</c:v>
                </c:pt>
                <c:pt idx="43902">
                  <c:v>1.1516856236148375E-3</c:v>
                </c:pt>
                <c:pt idx="43903">
                  <c:v>1.1516875367703801E-3</c:v>
                </c:pt>
                <c:pt idx="43904">
                  <c:v>1.1516894501800068E-3</c:v>
                </c:pt>
                <c:pt idx="43905">
                  <c:v>1.1516913638441003E-3</c:v>
                </c:pt>
                <c:pt idx="43906">
                  <c:v>1.1516932777627064E-3</c:v>
                </c:pt>
                <c:pt idx="43907">
                  <c:v>1.151695191936065E-3</c:v>
                </c:pt>
                <c:pt idx="43908">
                  <c:v>1.1516971063643775E-3</c:v>
                </c:pt>
                <c:pt idx="43909">
                  <c:v>1.1516990210477503E-3</c:v>
                </c:pt>
                <c:pt idx="43910">
                  <c:v>1.1517009359865047E-3</c:v>
                </c:pt>
                <c:pt idx="43911">
                  <c:v>1.15170285118054E-3</c:v>
                </c:pt>
                <c:pt idx="43912">
                  <c:v>1.1517047666304268E-3</c:v>
                </c:pt>
                <c:pt idx="43913">
                  <c:v>1.1517066823360435E-3</c:v>
                </c:pt>
                <c:pt idx="43914">
                  <c:v>1.1517085982978956E-3</c:v>
                </c:pt>
                <c:pt idx="43915">
                  <c:v>1.1517105145158097E-3</c:v>
                </c:pt>
                <c:pt idx="43916">
                  <c:v>1.1517124309901178E-3</c:v>
                </c:pt>
                <c:pt idx="43917">
                  <c:v>1.151714347721053E-3</c:v>
                </c:pt>
                <c:pt idx="43918">
                  <c:v>1.151716264708755E-3</c:v>
                </c:pt>
                <c:pt idx="43919">
                  <c:v>1.1517181819533599E-3</c:v>
                </c:pt>
                <c:pt idx="43920">
                  <c:v>1.1517200994550065E-3</c:v>
                </c:pt>
                <c:pt idx="43921">
                  <c:v>1.1517220172141684E-3</c:v>
                </c:pt>
                <c:pt idx="43922">
                  <c:v>1.1517239352308421E-3</c:v>
                </c:pt>
                <c:pt idx="43923">
                  <c:v>1.1517258535051859E-3</c:v>
                </c:pt>
                <c:pt idx="43924">
                  <c:v>1.1517277720373691E-3</c:v>
                </c:pt>
                <c:pt idx="43925">
                  <c:v>1.1517296908274044E-3</c:v>
                </c:pt>
                <c:pt idx="43926">
                  <c:v>1.1517316098757723E-3</c:v>
                </c:pt>
                <c:pt idx="43927">
                  <c:v>1.1517335291826864E-3</c:v>
                </c:pt>
                <c:pt idx="43928">
                  <c:v>1.1517354487481052E-3</c:v>
                </c:pt>
                <c:pt idx="43929">
                  <c:v>1.1517373685727334E-3</c:v>
                </c:pt>
                <c:pt idx="43930">
                  <c:v>1.151739288656033E-3</c:v>
                </c:pt>
                <c:pt idx="43931">
                  <c:v>1.1517412089985248E-3</c:v>
                </c:pt>
                <c:pt idx="43932">
                  <c:v>1.1517431296003992E-3</c:v>
                </c:pt>
                <c:pt idx="43933">
                  <c:v>1.1517450504618212E-3</c:v>
                </c:pt>
                <c:pt idx="43934">
                  <c:v>1.1517469715832179E-3</c:v>
                </c:pt>
                <c:pt idx="43935">
                  <c:v>1.1517488929643227E-3</c:v>
                </c:pt>
                <c:pt idx="43936">
                  <c:v>1.1517508146057021E-3</c:v>
                </c:pt>
                <c:pt idx="43937">
                  <c:v>1.1517527365072276E-3</c:v>
                </c:pt>
                <c:pt idx="43938">
                  <c:v>1.1517546586695094E-3</c:v>
                </c:pt>
                <c:pt idx="43939">
                  <c:v>1.1517565810922371E-3</c:v>
                </c:pt>
                <c:pt idx="43940">
                  <c:v>1.1517585037758972E-3</c:v>
                </c:pt>
                <c:pt idx="43941">
                  <c:v>1.1517604267203424E-3</c:v>
                </c:pt>
                <c:pt idx="43942">
                  <c:v>1.1517623499261978E-3</c:v>
                </c:pt>
                <c:pt idx="43943">
                  <c:v>1.1517642733931753E-3</c:v>
                </c:pt>
                <c:pt idx="43944">
                  <c:v>1.1517661971220665E-3</c:v>
                </c:pt>
                <c:pt idx="43945">
                  <c:v>1.1517681211125062E-3</c:v>
                </c:pt>
                <c:pt idx="43946">
                  <c:v>1.1517700453650744E-3</c:v>
                </c:pt>
                <c:pt idx="43947">
                  <c:v>1.1517719698797303E-3</c:v>
                </c:pt>
                <c:pt idx="43948">
                  <c:v>1.1517738946569655E-3</c:v>
                </c:pt>
                <c:pt idx="43949">
                  <c:v>1.1517758196966073E-3</c:v>
                </c:pt>
                <c:pt idx="43950">
                  <c:v>1.1517777449988435E-3</c:v>
                </c:pt>
                <c:pt idx="43951">
                  <c:v>1.1517796705640705E-3</c:v>
                </c:pt>
                <c:pt idx="43952">
                  <c:v>1.1517815963922112E-3</c:v>
                </c:pt>
                <c:pt idx="43953">
                  <c:v>1.1517835224839862E-3</c:v>
                </c:pt>
                <c:pt idx="43954">
                  <c:v>1.1517854488389207E-3</c:v>
                </c:pt>
                <c:pt idx="43955">
                  <c:v>1.1517873754573122E-3</c:v>
                </c:pt>
                <c:pt idx="43956">
                  <c:v>1.1517893023398388E-3</c:v>
                </c:pt>
                <c:pt idx="43957">
                  <c:v>1.1517912294862947E-3</c:v>
                </c:pt>
                <c:pt idx="43958">
                  <c:v>1.1517931568970912E-3</c:v>
                </c:pt>
                <c:pt idx="43959">
                  <c:v>1.1517950845720104E-3</c:v>
                </c:pt>
                <c:pt idx="43960">
                  <c:v>1.1517970125116011E-3</c:v>
                </c:pt>
                <c:pt idx="43961">
                  <c:v>1.151798940716005E-3</c:v>
                </c:pt>
                <c:pt idx="43962">
                  <c:v>1.1518008691852617E-3</c:v>
                </c:pt>
                <c:pt idx="43963">
                  <c:v>1.1518027979197688E-3</c:v>
                </c:pt>
                <c:pt idx="43964">
                  <c:v>1.1518047269195621E-3</c:v>
                </c:pt>
                <c:pt idx="43965">
                  <c:v>1.1518066561846051E-3</c:v>
                </c:pt>
                <c:pt idx="43966">
                  <c:v>1.151808585715559E-3</c:v>
                </c:pt>
                <c:pt idx="43967">
                  <c:v>1.1518105155123518E-3</c:v>
                </c:pt>
                <c:pt idx="43968">
                  <c:v>1.1518124455753118E-3</c:v>
                </c:pt>
                <c:pt idx="43969">
                  <c:v>1.1518143759041968E-3</c:v>
                </c:pt>
                <c:pt idx="43970">
                  <c:v>1.1518163064996787E-3</c:v>
                </c:pt>
                <c:pt idx="43971">
                  <c:v>1.1518182373618116E-3</c:v>
                </c:pt>
                <c:pt idx="43972">
                  <c:v>1.1518201684906388E-3</c:v>
                </c:pt>
                <c:pt idx="43973">
                  <c:v>1.1518220998863761E-3</c:v>
                </c:pt>
                <c:pt idx="43974">
                  <c:v>1.1518240315496356E-3</c:v>
                </c:pt>
                <c:pt idx="43975">
                  <c:v>1.1518259634799297E-3</c:v>
                </c:pt>
                <c:pt idx="43976">
                  <c:v>1.1518278956776542E-3</c:v>
                </c:pt>
                <c:pt idx="43977">
                  <c:v>1.1518298281432025E-3</c:v>
                </c:pt>
                <c:pt idx="43978">
                  <c:v>1.1518317608768057E-3</c:v>
                </c:pt>
                <c:pt idx="43979">
                  <c:v>1.1518336938784038E-3</c:v>
                </c:pt>
                <c:pt idx="43980">
                  <c:v>1.1518356271485672E-3</c:v>
                </c:pt>
                <c:pt idx="43981">
                  <c:v>1.1518375606868751E-3</c:v>
                </c:pt>
                <c:pt idx="43982">
                  <c:v>1.1518394944937775E-3</c:v>
                </c:pt>
                <c:pt idx="43983">
                  <c:v>1.1518414285697309E-3</c:v>
                </c:pt>
                <c:pt idx="43984">
                  <c:v>1.1518433629147268E-3</c:v>
                </c:pt>
                <c:pt idx="43985">
                  <c:v>1.1518452975287446E-3</c:v>
                </c:pt>
                <c:pt idx="43986">
                  <c:v>1.1518472324124303E-3</c:v>
                </c:pt>
                <c:pt idx="43987">
                  <c:v>1.151849167565608E-3</c:v>
                </c:pt>
                <c:pt idx="43988">
                  <c:v>1.1518511029886406E-3</c:v>
                </c:pt>
                <c:pt idx="43989">
                  <c:v>1.1518530386812843E-3</c:v>
                </c:pt>
                <c:pt idx="43990">
                  <c:v>1.1518549746442489E-3</c:v>
                </c:pt>
                <c:pt idx="43991">
                  <c:v>1.1518569108777475E-3</c:v>
                </c:pt>
                <c:pt idx="43992">
                  <c:v>1.151858847381554E-3</c:v>
                </c:pt>
                <c:pt idx="43993">
                  <c:v>1.1518607841559431E-3</c:v>
                </c:pt>
                <c:pt idx="43994">
                  <c:v>1.15186272120142E-3</c:v>
                </c:pt>
                <c:pt idx="43995">
                  <c:v>1.1518646585177432E-3</c:v>
                </c:pt>
                <c:pt idx="43996">
                  <c:v>1.1518665961053212E-3</c:v>
                </c:pt>
                <c:pt idx="43997">
                  <c:v>1.1518685339643861E-3</c:v>
                </c:pt>
                <c:pt idx="43998">
                  <c:v>1.1518704720951611E-3</c:v>
                </c:pt>
                <c:pt idx="43999">
                  <c:v>1.1518724104975996E-3</c:v>
                </c:pt>
                <c:pt idx="44000">
                  <c:v>1.1518743491720853E-3</c:v>
                </c:pt>
                <c:pt idx="44001">
                  <c:v>1.1518762881188966E-3</c:v>
                </c:pt>
                <c:pt idx="44002">
                  <c:v>1.1518782273379233E-3</c:v>
                </c:pt>
                <c:pt idx="44003">
                  <c:v>1.1518801668295952E-3</c:v>
                </c:pt>
                <c:pt idx="44004">
                  <c:v>1.1518821065940547E-3</c:v>
                </c:pt>
                <c:pt idx="44005">
                  <c:v>1.1518840466312129E-3</c:v>
                </c:pt>
                <c:pt idx="44006">
                  <c:v>1.1518859869418085E-3</c:v>
                </c:pt>
                <c:pt idx="44007">
                  <c:v>1.151887927525528E-3</c:v>
                </c:pt>
                <c:pt idx="44008">
                  <c:v>1.1518898683825587E-3</c:v>
                </c:pt>
                <c:pt idx="44009">
                  <c:v>1.1518918095133992E-3</c:v>
                </c:pt>
                <c:pt idx="44010">
                  <c:v>1.1518937509182358E-3</c:v>
                </c:pt>
                <c:pt idx="44011">
                  <c:v>1.1518956925969555E-3</c:v>
                </c:pt>
                <c:pt idx="44012">
                  <c:v>1.1518976345497505E-3</c:v>
                </c:pt>
                <c:pt idx="44013">
                  <c:v>1.15189957677707E-3</c:v>
                </c:pt>
                <c:pt idx="44014">
                  <c:v>1.1519015192790055E-3</c:v>
                </c:pt>
                <c:pt idx="44015">
                  <c:v>1.1519034620557694E-3</c:v>
                </c:pt>
                <c:pt idx="44016">
                  <c:v>1.1519054051072895E-3</c:v>
                </c:pt>
                <c:pt idx="44017">
                  <c:v>1.1519073484342205E-3</c:v>
                </c:pt>
                <c:pt idx="44018">
                  <c:v>1.1519092920364063E-3</c:v>
                </c:pt>
                <c:pt idx="44019">
                  <c:v>1.1519112359140819E-3</c:v>
                </c:pt>
                <c:pt idx="44020">
                  <c:v>1.1519131800675642E-3</c:v>
                </c:pt>
                <c:pt idx="44021">
                  <c:v>1.151915124497028E-3</c:v>
                </c:pt>
                <c:pt idx="44022">
                  <c:v>1.1519170692024698E-3</c:v>
                </c:pt>
                <c:pt idx="44023">
                  <c:v>1.1519190141840033E-3</c:v>
                </c:pt>
                <c:pt idx="44024">
                  <c:v>1.1519209594421014E-3</c:v>
                </c:pt>
                <c:pt idx="44025">
                  <c:v>1.1519229049768518E-3</c:v>
                </c:pt>
                <c:pt idx="44026">
                  <c:v>1.1519248507884364E-3</c:v>
                </c:pt>
                <c:pt idx="44027">
                  <c:v>1.1519267968772568E-3</c:v>
                </c:pt>
                <c:pt idx="44028">
                  <c:v>1.151928743243174E-3</c:v>
                </c:pt>
                <c:pt idx="44029">
                  <c:v>1.1519306898861981E-3</c:v>
                </c:pt>
                <c:pt idx="44030">
                  <c:v>1.1519326368070377E-3</c:v>
                </c:pt>
                <c:pt idx="44031">
                  <c:v>1.1519345840057189E-3</c:v>
                </c:pt>
                <c:pt idx="44032">
                  <c:v>1.1519365314820223E-3</c:v>
                </c:pt>
                <c:pt idx="44033">
                  <c:v>1.151938479236503E-3</c:v>
                </c:pt>
                <c:pt idx="44034">
                  <c:v>1.1519404272692633E-3</c:v>
                </c:pt>
                <c:pt idx="44035">
                  <c:v>1.1519423755806518E-3</c:v>
                </c:pt>
                <c:pt idx="44036">
                  <c:v>1.1519443241709071E-3</c:v>
                </c:pt>
                <c:pt idx="44037">
                  <c:v>1.1519462730397207E-3</c:v>
                </c:pt>
                <c:pt idx="44038">
                  <c:v>1.1519482221877785E-3</c:v>
                </c:pt>
                <c:pt idx="44039">
                  <c:v>1.1519501716148383E-3</c:v>
                </c:pt>
                <c:pt idx="44040">
                  <c:v>1.151952121321412E-3</c:v>
                </c:pt>
                <c:pt idx="44041">
                  <c:v>1.1519540713078032E-3</c:v>
                </c:pt>
                <c:pt idx="44042">
                  <c:v>1.1519560215737302E-3</c:v>
                </c:pt>
                <c:pt idx="44043">
                  <c:v>1.151957972119719E-3</c:v>
                </c:pt>
                <c:pt idx="44044">
                  <c:v>1.1519599229458809E-3</c:v>
                </c:pt>
                <c:pt idx="44045">
                  <c:v>1.1519618740523274E-3</c:v>
                </c:pt>
                <c:pt idx="44046">
                  <c:v>1.1519638254393113E-3</c:v>
                </c:pt>
                <c:pt idx="44047">
                  <c:v>1.1519657771075088E-3</c:v>
                </c:pt>
                <c:pt idx="44048">
                  <c:v>1.1519677290560998E-3</c:v>
                </c:pt>
                <c:pt idx="44049">
                  <c:v>1.1519696812858564E-3</c:v>
                </c:pt>
                <c:pt idx="44050">
                  <c:v>1.1519716337966771E-3</c:v>
                </c:pt>
                <c:pt idx="44051">
                  <c:v>1.1519735865893189E-3</c:v>
                </c:pt>
                <c:pt idx="44052">
                  <c:v>1.151975539663688E-3</c:v>
                </c:pt>
                <c:pt idx="44053">
                  <c:v>1.1519774930198697E-3</c:v>
                </c:pt>
                <c:pt idx="44054">
                  <c:v>1.1519794466577336E-3</c:v>
                </c:pt>
                <c:pt idx="44055">
                  <c:v>1.1519814005779793E-3</c:v>
                </c:pt>
                <c:pt idx="44056">
                  <c:v>1.1519833547805642E-3</c:v>
                </c:pt>
                <c:pt idx="44057">
                  <c:v>1.1519853092658312E-3</c:v>
                </c:pt>
                <c:pt idx="44058">
                  <c:v>1.1519872640336768E-3</c:v>
                </c:pt>
                <c:pt idx="44059">
                  <c:v>1.1519892190848746E-3</c:v>
                </c:pt>
                <c:pt idx="44060">
                  <c:v>1.1519911744189257E-3</c:v>
                </c:pt>
                <c:pt idx="44061">
                  <c:v>1.151993130036111E-3</c:v>
                </c:pt>
                <c:pt idx="44062">
                  <c:v>1.1519950859369748E-3</c:v>
                </c:pt>
                <c:pt idx="44063">
                  <c:v>1.1519970421217515E-3</c:v>
                </c:pt>
                <c:pt idx="44064">
                  <c:v>1.1519989985903968E-3</c:v>
                </c:pt>
                <c:pt idx="44065">
                  <c:v>1.1520009553428799E-3</c:v>
                </c:pt>
                <c:pt idx="44066">
                  <c:v>1.1520029123797914E-3</c:v>
                </c:pt>
                <c:pt idx="44067">
                  <c:v>1.1520048697007479E-3</c:v>
                </c:pt>
                <c:pt idx="44068">
                  <c:v>1.1520068273067985E-3</c:v>
                </c:pt>
                <c:pt idx="44069">
                  <c:v>1.1520087851973923E-3</c:v>
                </c:pt>
                <c:pt idx="44070">
                  <c:v>1.1520107433730053E-3</c:v>
                </c:pt>
                <c:pt idx="44071">
                  <c:v>1.1520127018337461E-3</c:v>
                </c:pt>
                <c:pt idx="44072">
                  <c:v>1.1520146605796826E-3</c:v>
                </c:pt>
                <c:pt idx="44073">
                  <c:v>1.1520166196113853E-3</c:v>
                </c:pt>
                <c:pt idx="44074">
                  <c:v>1.1520185789286976E-3</c:v>
                </c:pt>
                <c:pt idx="44075">
                  <c:v>1.1520205385321337E-3</c:v>
                </c:pt>
                <c:pt idx="44076">
                  <c:v>1.1520224984216407E-3</c:v>
                </c:pt>
                <c:pt idx="44077">
                  <c:v>1.152024458597479E-3</c:v>
                </c:pt>
                <c:pt idx="44078">
                  <c:v>1.1520264190594829E-3</c:v>
                </c:pt>
                <c:pt idx="44079">
                  <c:v>1.1520283798084564E-3</c:v>
                </c:pt>
                <c:pt idx="44080">
                  <c:v>1.1520303408440425E-3</c:v>
                </c:pt>
                <c:pt idx="44081">
                  <c:v>1.1520323021668769E-3</c:v>
                </c:pt>
                <c:pt idx="44082">
                  <c:v>1.1520342637769325E-3</c:v>
                </c:pt>
                <c:pt idx="44083">
                  <c:v>1.1520362256742477E-3</c:v>
                </c:pt>
                <c:pt idx="44084">
                  <c:v>1.1520381878592104E-3</c:v>
                </c:pt>
                <c:pt idx="44085">
                  <c:v>1.152040150332104E-3</c:v>
                </c:pt>
                <c:pt idx="44086">
                  <c:v>1.1520421130928793E-3</c:v>
                </c:pt>
                <c:pt idx="44087">
                  <c:v>1.1520440761418099E-3</c:v>
                </c:pt>
                <c:pt idx="44088">
                  <c:v>1.1520460394788983E-3</c:v>
                </c:pt>
                <c:pt idx="44089">
                  <c:v>1.1520480031044771E-3</c:v>
                </c:pt>
                <c:pt idx="44090">
                  <c:v>1.1520499670187403E-3</c:v>
                </c:pt>
                <c:pt idx="44091">
                  <c:v>1.1520519312221899E-3</c:v>
                </c:pt>
                <c:pt idx="44092">
                  <c:v>1.1520538957145105E-3</c:v>
                </c:pt>
                <c:pt idx="44093">
                  <c:v>1.1520558604960584E-3</c:v>
                </c:pt>
                <c:pt idx="44094">
                  <c:v>1.1520578255670042E-3</c:v>
                </c:pt>
                <c:pt idx="44095">
                  <c:v>1.1520597909277113E-3</c:v>
                </c:pt>
                <c:pt idx="44096">
                  <c:v>1.1520617565780804E-3</c:v>
                </c:pt>
                <c:pt idx="44097">
                  <c:v>1.15206372251881E-3</c:v>
                </c:pt>
                <c:pt idx="44098">
                  <c:v>1.1520656887494117E-3</c:v>
                </c:pt>
                <c:pt idx="44099">
                  <c:v>1.1520676552705066E-3</c:v>
                </c:pt>
                <c:pt idx="44100">
                  <c:v>1.1520696220821136E-3</c:v>
                </c:pt>
                <c:pt idx="44101">
                  <c:v>1.1520715891844308E-3</c:v>
                </c:pt>
                <c:pt idx="44102">
                  <c:v>1.1520735565779183E-3</c:v>
                </c:pt>
                <c:pt idx="44103">
                  <c:v>1.1520755242619227E-3</c:v>
                </c:pt>
                <c:pt idx="44104">
                  <c:v>1.1520774922374863E-3</c:v>
                </c:pt>
                <c:pt idx="44105">
                  <c:v>1.1520794605047676E-3</c:v>
                </c:pt>
                <c:pt idx="44106">
                  <c:v>1.1520814290636799E-3</c:v>
                </c:pt>
                <c:pt idx="44107">
                  <c:v>1.1520833979142624E-3</c:v>
                </c:pt>
                <c:pt idx="44108">
                  <c:v>1.1520853670569577E-3</c:v>
                </c:pt>
                <c:pt idx="44109">
                  <c:v>1.1520873364918795E-3</c:v>
                </c:pt>
                <c:pt idx="44110">
                  <c:v>1.1520893062194244E-3</c:v>
                </c:pt>
                <c:pt idx="44111">
                  <c:v>1.1520912762392655E-3</c:v>
                </c:pt>
                <c:pt idx="44112">
                  <c:v>1.1520932465517897E-3</c:v>
                </c:pt>
                <c:pt idx="44113">
                  <c:v>1.1520952171575909E-3</c:v>
                </c:pt>
                <c:pt idx="44114">
                  <c:v>1.1520971880566767E-3</c:v>
                </c:pt>
                <c:pt idx="44115">
                  <c:v>1.1520991592484846E-3</c:v>
                </c:pt>
                <c:pt idx="44116">
                  <c:v>1.1521011307342279E-3</c:v>
                </c:pt>
                <c:pt idx="44117">
                  <c:v>1.152103102513463E-3</c:v>
                </c:pt>
                <c:pt idx="44118">
                  <c:v>1.1521050745868693E-3</c:v>
                </c:pt>
                <c:pt idx="44119">
                  <c:v>1.1521070469539649E-3</c:v>
                </c:pt>
                <c:pt idx="44120">
                  <c:v>1.1521090196154628E-3</c:v>
                </c:pt>
                <c:pt idx="44121">
                  <c:v>1.1521109925714905E-3</c:v>
                </c:pt>
                <c:pt idx="44122">
                  <c:v>1.1521129658221961E-3</c:v>
                </c:pt>
                <c:pt idx="44123">
                  <c:v>1.1521149393678843E-3</c:v>
                </c:pt>
                <c:pt idx="44124">
                  <c:v>1.1521169132083782E-3</c:v>
                </c:pt>
                <c:pt idx="44125">
                  <c:v>1.1521188873440539E-3</c:v>
                </c:pt>
                <c:pt idx="44126">
                  <c:v>1.1521208617752382E-3</c:v>
                </c:pt>
                <c:pt idx="44127">
                  <c:v>1.1521228365018363E-3</c:v>
                </c:pt>
                <c:pt idx="44128">
                  <c:v>1.1521248115240899E-3</c:v>
                </c:pt>
                <c:pt idx="44129">
                  <c:v>1.1521267868425538E-3</c:v>
                </c:pt>
                <c:pt idx="44130">
                  <c:v>1.1521287624567339E-3</c:v>
                </c:pt>
                <c:pt idx="44131">
                  <c:v>1.1521307383672121E-3</c:v>
                </c:pt>
                <c:pt idx="44132">
                  <c:v>1.1521327145745245E-3</c:v>
                </c:pt>
                <c:pt idx="44133">
                  <c:v>1.1521346910782116E-3</c:v>
                </c:pt>
                <c:pt idx="44134">
                  <c:v>1.15213666787896E-3</c:v>
                </c:pt>
                <c:pt idx="44135">
                  <c:v>1.152138644976827E-3</c:v>
                </c:pt>
                <c:pt idx="44136">
                  <c:v>1.1521406223716406E-3</c:v>
                </c:pt>
                <c:pt idx="44137">
                  <c:v>1.1521426000638761E-3</c:v>
                </c:pt>
                <c:pt idx="44138">
                  <c:v>1.1521445780538185E-3</c:v>
                </c:pt>
                <c:pt idx="44139">
                  <c:v>1.1521465563414817E-3</c:v>
                </c:pt>
                <c:pt idx="44140">
                  <c:v>1.1521485349271924E-3</c:v>
                </c:pt>
                <c:pt idx="44141">
                  <c:v>1.1521505138110306E-3</c:v>
                </c:pt>
                <c:pt idx="44142">
                  <c:v>1.1521524929932506E-3</c:v>
                </c:pt>
                <c:pt idx="44143">
                  <c:v>1.1521544724738685E-3</c:v>
                </c:pt>
                <c:pt idx="44144">
                  <c:v>1.1521564522532085E-3</c:v>
                </c:pt>
                <c:pt idx="44145">
                  <c:v>1.1521584323314969E-3</c:v>
                </c:pt>
                <c:pt idx="44146">
                  <c:v>1.1521604127088774E-3</c:v>
                </c:pt>
                <c:pt idx="44147">
                  <c:v>1.1521623933855617E-3</c:v>
                </c:pt>
                <c:pt idx="44148">
                  <c:v>1.1521643743616606E-3</c:v>
                </c:pt>
                <c:pt idx="44149">
                  <c:v>1.1521663556372434E-3</c:v>
                </c:pt>
                <c:pt idx="44150">
                  <c:v>1.152168337212639E-3</c:v>
                </c:pt>
                <c:pt idx="44151">
                  <c:v>1.1521703190881276E-3</c:v>
                </c:pt>
                <c:pt idx="44152">
                  <c:v>1.1521723012638185E-3</c:v>
                </c:pt>
                <c:pt idx="44153">
                  <c:v>1.1521742837397044E-3</c:v>
                </c:pt>
                <c:pt idx="44154">
                  <c:v>1.1521762665165102E-3</c:v>
                </c:pt>
                <c:pt idx="44155">
                  <c:v>1.1521782495936309E-3</c:v>
                </c:pt>
                <c:pt idx="44156">
                  <c:v>1.1521802329720427E-3</c:v>
                </c:pt>
                <c:pt idx="44157">
                  <c:v>1.152182216651431E-3</c:v>
                </c:pt>
                <c:pt idx="44158">
                  <c:v>1.1521842006320595E-3</c:v>
                </c:pt>
                <c:pt idx="44159">
                  <c:v>1.1521861849142037E-3</c:v>
                </c:pt>
                <c:pt idx="44160">
                  <c:v>1.1521881694978387E-3</c:v>
                </c:pt>
                <c:pt idx="44161">
                  <c:v>1.1521901543833093E-3</c:v>
                </c:pt>
                <c:pt idx="44162">
                  <c:v>1.1521921395710206E-3</c:v>
                </c:pt>
                <c:pt idx="44163">
                  <c:v>1.1521941250609397E-3</c:v>
                </c:pt>
                <c:pt idx="44164">
                  <c:v>1.1521961108531013E-3</c:v>
                </c:pt>
                <c:pt idx="44165">
                  <c:v>1.1521980969479428E-3</c:v>
                </c:pt>
                <c:pt idx="44166">
                  <c:v>1.152200083345534E-3</c:v>
                </c:pt>
                <c:pt idx="44167">
                  <c:v>1.152202070045979E-3</c:v>
                </c:pt>
                <c:pt idx="44168">
                  <c:v>1.1522040570498943E-3</c:v>
                </c:pt>
                <c:pt idx="44169">
                  <c:v>1.1522060443570866E-3</c:v>
                </c:pt>
                <c:pt idx="44170">
                  <c:v>1.1522080319677113E-3</c:v>
                </c:pt>
                <c:pt idx="44171">
                  <c:v>1.1522100198817654E-3</c:v>
                </c:pt>
                <c:pt idx="44172">
                  <c:v>1.1522120080997638E-3</c:v>
                </c:pt>
                <c:pt idx="44173">
                  <c:v>1.1522139966220822E-3</c:v>
                </c:pt>
                <c:pt idx="44174">
                  <c:v>1.1522159854483872E-3</c:v>
                </c:pt>
                <c:pt idx="44175">
                  <c:v>1.1522179745790532E-3</c:v>
                </c:pt>
                <c:pt idx="44176">
                  <c:v>1.1522199640144754E-3</c:v>
                </c:pt>
                <c:pt idx="44177">
                  <c:v>1.152221953754945E-3</c:v>
                </c:pt>
                <c:pt idx="44178">
                  <c:v>1.1522239437999819E-3</c:v>
                </c:pt>
                <c:pt idx="44179">
                  <c:v>1.1522259341504612E-3</c:v>
                </c:pt>
                <c:pt idx="44180">
                  <c:v>1.152227924806414E-3</c:v>
                </c:pt>
                <c:pt idx="44181">
                  <c:v>1.1522299157675361E-3</c:v>
                </c:pt>
                <c:pt idx="44182">
                  <c:v>1.1522319070344893E-3</c:v>
                </c:pt>
                <c:pt idx="44183">
                  <c:v>1.1522338986074238E-3</c:v>
                </c:pt>
                <c:pt idx="44184">
                  <c:v>1.1522358904862871E-3</c:v>
                </c:pt>
                <c:pt idx="44185">
                  <c:v>1.1522378826717742E-3</c:v>
                </c:pt>
                <c:pt idx="44186">
                  <c:v>1.1522398751634339E-3</c:v>
                </c:pt>
                <c:pt idx="44187">
                  <c:v>1.1522418679618994E-3</c:v>
                </c:pt>
                <c:pt idx="44188">
                  <c:v>1.1522438610672824E-3</c:v>
                </c:pt>
                <c:pt idx="44189">
                  <c:v>1.1522458544794413E-3</c:v>
                </c:pt>
                <c:pt idx="44190">
                  <c:v>1.1522478481988396E-3</c:v>
                </c:pt>
                <c:pt idx="44191">
                  <c:v>1.1522498422259935E-3</c:v>
                </c:pt>
                <c:pt idx="44192">
                  <c:v>1.1522518365604548E-3</c:v>
                </c:pt>
                <c:pt idx="44193">
                  <c:v>1.1522538312027128E-3</c:v>
                </c:pt>
                <c:pt idx="44194">
                  <c:v>1.1522558261527313E-3</c:v>
                </c:pt>
                <c:pt idx="44195">
                  <c:v>1.152257821410719E-3</c:v>
                </c:pt>
                <c:pt idx="44196">
                  <c:v>1.1522598169773684E-3</c:v>
                </c:pt>
                <c:pt idx="44197">
                  <c:v>1.1522618128523014E-3</c:v>
                </c:pt>
                <c:pt idx="44198">
                  <c:v>1.152263809036203E-3</c:v>
                </c:pt>
                <c:pt idx="44199">
                  <c:v>1.1522658055285646E-3</c:v>
                </c:pt>
                <c:pt idx="44200">
                  <c:v>1.1522678023302285E-3</c:v>
                </c:pt>
                <c:pt idx="44201">
                  <c:v>1.1522697994411661E-3</c:v>
                </c:pt>
                <c:pt idx="44202">
                  <c:v>1.1522717968613539E-3</c:v>
                </c:pt>
                <c:pt idx="44203">
                  <c:v>1.1522737945910721E-3</c:v>
                </c:pt>
                <c:pt idx="44204">
                  <c:v>1.1522757926306281E-3</c:v>
                </c:pt>
                <c:pt idx="44205">
                  <c:v>1.1522777909804983E-3</c:v>
                </c:pt>
                <c:pt idx="44206">
                  <c:v>1.1522797896401475E-3</c:v>
                </c:pt>
                <c:pt idx="44207">
                  <c:v>1.1522817886102234E-3</c:v>
                </c:pt>
                <c:pt idx="44208">
                  <c:v>1.1522837878907696E-3</c:v>
                </c:pt>
                <c:pt idx="44209">
                  <c:v>1.1522857874819599E-3</c:v>
                </c:pt>
                <c:pt idx="44210">
                  <c:v>1.1522877873842334E-3</c:v>
                </c:pt>
                <c:pt idx="44211">
                  <c:v>1.1522897875973952E-3</c:v>
                </c:pt>
                <c:pt idx="44212">
                  <c:v>1.152291788121831E-3</c:v>
                </c:pt>
                <c:pt idx="44213">
                  <c:v>1.1522937889578476E-3</c:v>
                </c:pt>
                <c:pt idx="44214">
                  <c:v>1.1522957901054446E-3</c:v>
                </c:pt>
                <c:pt idx="44215">
                  <c:v>1.1522977915649324E-3</c:v>
                </c:pt>
                <c:pt idx="44216">
                  <c:v>1.1522997933363676E-3</c:v>
                </c:pt>
                <c:pt idx="44217">
                  <c:v>1.1523017954199824E-3</c:v>
                </c:pt>
                <c:pt idx="44218">
                  <c:v>1.1523037978158094E-3</c:v>
                </c:pt>
                <c:pt idx="44219">
                  <c:v>1.1523058005241354E-3</c:v>
                </c:pt>
                <c:pt idx="44220">
                  <c:v>1.1523078035452407E-3</c:v>
                </c:pt>
                <c:pt idx="44221">
                  <c:v>1.1523098068794363E-3</c:v>
                </c:pt>
                <c:pt idx="44222">
                  <c:v>1.1523118105264537E-3</c:v>
                </c:pt>
                <c:pt idx="44223">
                  <c:v>1.1523138144870573E-3</c:v>
                </c:pt>
                <c:pt idx="44224">
                  <c:v>1.1523158187610935E-3</c:v>
                </c:pt>
                <c:pt idx="44225">
                  <c:v>1.1523178233488684E-3</c:v>
                </c:pt>
                <c:pt idx="44226">
                  <c:v>1.152319828250244E-3</c:v>
                </c:pt>
                <c:pt idx="44227">
                  <c:v>1.1523218334657187E-3</c:v>
                </c:pt>
                <c:pt idx="44228">
                  <c:v>1.1523238389952067E-3</c:v>
                </c:pt>
                <c:pt idx="44229">
                  <c:v>1.1523258448392524E-3</c:v>
                </c:pt>
                <c:pt idx="44230">
                  <c:v>1.1523278509977006E-3</c:v>
                </c:pt>
                <c:pt idx="44231">
                  <c:v>1.152329857471192E-3</c:v>
                </c:pt>
                <c:pt idx="44232">
                  <c:v>1.1523318642592765E-3</c:v>
                </c:pt>
                <c:pt idx="44233">
                  <c:v>1.1523338713628065E-3</c:v>
                </c:pt>
                <c:pt idx="44234">
                  <c:v>1.1523358787813662E-3</c:v>
                </c:pt>
                <c:pt idx="44235">
                  <c:v>1.1523378865155333E-3</c:v>
                </c:pt>
                <c:pt idx="44236">
                  <c:v>1.1523398945652904E-3</c:v>
                </c:pt>
                <c:pt idx="44237">
                  <c:v>1.1523419029311371E-3</c:v>
                </c:pt>
                <c:pt idx="44238">
                  <c:v>1.1523439116129105E-3</c:v>
                </c:pt>
                <c:pt idx="44239">
                  <c:v>1.152345920610739E-3</c:v>
                </c:pt>
                <c:pt idx="44240">
                  <c:v>1.152347929925113E-3</c:v>
                </c:pt>
                <c:pt idx="44241">
                  <c:v>1.1523499395561503E-3</c:v>
                </c:pt>
                <c:pt idx="44242">
                  <c:v>1.1523519495040121E-3</c:v>
                </c:pt>
                <c:pt idx="44243">
                  <c:v>1.152353959768768E-3</c:v>
                </c:pt>
                <c:pt idx="44244">
                  <c:v>1.1523559703504117E-3</c:v>
                </c:pt>
                <c:pt idx="44245">
                  <c:v>1.152357981249848E-3</c:v>
                </c:pt>
                <c:pt idx="44246">
                  <c:v>1.152359992466431E-3</c:v>
                </c:pt>
                <c:pt idx="44247">
                  <c:v>1.1523620040008924E-3</c:v>
                </c:pt>
                <c:pt idx="44248">
                  <c:v>1.1523640158530742E-3</c:v>
                </c:pt>
                <c:pt idx="44249">
                  <c:v>1.1523660280233024E-3</c:v>
                </c:pt>
                <c:pt idx="44250">
                  <c:v>1.1523680405118079E-3</c:v>
                </c:pt>
                <c:pt idx="44251">
                  <c:v>1.1523700533189272E-3</c:v>
                </c:pt>
                <c:pt idx="44252">
                  <c:v>1.1523720664443611E-3</c:v>
                </c:pt>
                <c:pt idx="44253">
                  <c:v>1.1523740798887823E-3</c:v>
                </c:pt>
                <c:pt idx="44254">
                  <c:v>1.1523760936521287E-3</c:v>
                </c:pt>
                <c:pt idx="44255">
                  <c:v>1.1523781077348032E-3</c:v>
                </c:pt>
                <c:pt idx="44256">
                  <c:v>1.1523801221367041E-3</c:v>
                </c:pt>
                <c:pt idx="44257">
                  <c:v>1.1523821368579694E-3</c:v>
                </c:pt>
                <c:pt idx="44258">
                  <c:v>1.1523841518991846E-3</c:v>
                </c:pt>
                <c:pt idx="44259">
                  <c:v>1.152386167260235E-3</c:v>
                </c:pt>
                <c:pt idx="44260">
                  <c:v>1.1523881829411395E-3</c:v>
                </c:pt>
                <c:pt idx="44261">
                  <c:v>1.1523901989424433E-3</c:v>
                </c:pt>
                <c:pt idx="44262">
                  <c:v>1.152392215264297E-3</c:v>
                </c:pt>
                <c:pt idx="44263">
                  <c:v>1.1523942319066273E-3</c:v>
                </c:pt>
                <c:pt idx="44264">
                  <c:v>1.1523962488696931E-3</c:v>
                </c:pt>
                <c:pt idx="44265">
                  <c:v>1.1523982661540819E-3</c:v>
                </c:pt>
                <c:pt idx="44266">
                  <c:v>1.1524002837592492E-3</c:v>
                </c:pt>
                <c:pt idx="44267">
                  <c:v>1.1524023016861137E-3</c:v>
                </c:pt>
                <c:pt idx="44268">
                  <c:v>1.1524043199344081E-3</c:v>
                </c:pt>
                <c:pt idx="44269">
                  <c:v>1.1524063385044616E-3</c:v>
                </c:pt>
                <c:pt idx="44270">
                  <c:v>1.1524083573964533E-3</c:v>
                </c:pt>
                <c:pt idx="44271">
                  <c:v>1.1524103766107185E-3</c:v>
                </c:pt>
                <c:pt idx="44272">
                  <c:v>1.1524123961472402E-3</c:v>
                </c:pt>
                <c:pt idx="44273">
                  <c:v>1.1524144160058368E-3</c:v>
                </c:pt>
                <c:pt idx="44274">
                  <c:v>1.1524164361873654E-3</c:v>
                </c:pt>
                <c:pt idx="44275">
                  <c:v>1.1524184566917876E-3</c:v>
                </c:pt>
                <c:pt idx="44276">
                  <c:v>1.1524204775190895E-3</c:v>
                </c:pt>
                <c:pt idx="44277">
                  <c:v>1.1524224986693284E-3</c:v>
                </c:pt>
                <c:pt idx="44278">
                  <c:v>1.1524245201431969E-3</c:v>
                </c:pt>
                <c:pt idx="44279">
                  <c:v>1.1524265419406618E-3</c:v>
                </c:pt>
                <c:pt idx="44280">
                  <c:v>1.1524285640614656E-3</c:v>
                </c:pt>
                <c:pt idx="44281">
                  <c:v>1.1524305865065474E-3</c:v>
                </c:pt>
                <c:pt idx="44282">
                  <c:v>1.1524326092757905E-3</c:v>
                </c:pt>
                <c:pt idx="44283">
                  <c:v>1.1524346323690381E-3</c:v>
                </c:pt>
                <c:pt idx="44284">
                  <c:v>1.1524366557871439E-3</c:v>
                </c:pt>
                <c:pt idx="44285">
                  <c:v>1.1524386795297179E-3</c:v>
                </c:pt>
                <c:pt idx="44286">
                  <c:v>1.1524407035970008E-3</c:v>
                </c:pt>
                <c:pt idx="44287">
                  <c:v>1.1524427279895099E-3</c:v>
                </c:pt>
                <c:pt idx="44288">
                  <c:v>1.1524447527072647E-3</c:v>
                </c:pt>
                <c:pt idx="44289">
                  <c:v>1.1524467777502144E-3</c:v>
                </c:pt>
                <c:pt idx="44290">
                  <c:v>1.1524488031187646E-3</c:v>
                </c:pt>
                <c:pt idx="44291">
                  <c:v>1.1524508288131849E-3</c:v>
                </c:pt>
                <c:pt idx="44292">
                  <c:v>1.1524528548333011E-3</c:v>
                </c:pt>
                <c:pt idx="44293">
                  <c:v>1.1524548811796182E-3</c:v>
                </c:pt>
                <c:pt idx="44294">
                  <c:v>1.1524569078525202E-3</c:v>
                </c:pt>
                <c:pt idx="44295">
                  <c:v>1.152458934851753E-3</c:v>
                </c:pt>
                <c:pt idx="44296">
                  <c:v>1.1524609621774459E-3</c:v>
                </c:pt>
                <c:pt idx="44297">
                  <c:v>1.1524629898304467E-3</c:v>
                </c:pt>
                <c:pt idx="44298">
                  <c:v>1.1524650178100335E-3</c:v>
                </c:pt>
                <c:pt idx="44299">
                  <c:v>1.1524670461170016E-3</c:v>
                </c:pt>
                <c:pt idx="44300">
                  <c:v>1.1524690747514064E-3</c:v>
                </c:pt>
                <c:pt idx="44301">
                  <c:v>1.1524711037134948E-3</c:v>
                </c:pt>
                <c:pt idx="44302">
                  <c:v>1.1524731330033095E-3</c:v>
                </c:pt>
                <c:pt idx="44303">
                  <c:v>1.1524751626208274E-3</c:v>
                </c:pt>
                <c:pt idx="44304">
                  <c:v>1.152477192566826E-3</c:v>
                </c:pt>
                <c:pt idx="44305">
                  <c:v>1.1524792228409029E-3</c:v>
                </c:pt>
                <c:pt idx="44306">
                  <c:v>1.1524812534434966E-3</c:v>
                </c:pt>
                <c:pt idx="44307">
                  <c:v>1.1524832843747993E-3</c:v>
                </c:pt>
                <c:pt idx="44308">
                  <c:v>1.1524853156350591E-3</c:v>
                </c:pt>
                <c:pt idx="44309">
                  <c:v>1.1524873472243001E-3</c:v>
                </c:pt>
                <c:pt idx="44310">
                  <c:v>1.1524893791429246E-3</c:v>
                </c:pt>
                <c:pt idx="44311">
                  <c:v>1.1524914113906636E-3</c:v>
                </c:pt>
                <c:pt idx="44312">
                  <c:v>1.1524934439680657E-3</c:v>
                </c:pt>
                <c:pt idx="44313">
                  <c:v>1.1524954768752449E-3</c:v>
                </c:pt>
                <c:pt idx="44314">
                  <c:v>1.1524975101125929E-3</c:v>
                </c:pt>
                <c:pt idx="44315">
                  <c:v>1.1524995436799268E-3</c:v>
                </c:pt>
                <c:pt idx="44316">
                  <c:v>1.1525015775774756E-3</c:v>
                </c:pt>
                <c:pt idx="44317">
                  <c:v>1.15250361180539E-3</c:v>
                </c:pt>
                <c:pt idx="44318">
                  <c:v>1.1525056463642007E-3</c:v>
                </c:pt>
                <c:pt idx="44319">
                  <c:v>1.1525076812538974E-3</c:v>
                </c:pt>
                <c:pt idx="44320">
                  <c:v>1.1525097164745558E-3</c:v>
                </c:pt>
                <c:pt idx="44321">
                  <c:v>1.1525117520265419E-3</c:v>
                </c:pt>
                <c:pt idx="44322">
                  <c:v>1.1525137879099501E-3</c:v>
                </c:pt>
                <c:pt idx="44323">
                  <c:v>1.1525158241250343E-3</c:v>
                </c:pt>
                <c:pt idx="44324">
                  <c:v>1.1525178606718528E-3</c:v>
                </c:pt>
                <c:pt idx="44325">
                  <c:v>1.1525198975503813E-3</c:v>
                </c:pt>
                <c:pt idx="44326">
                  <c:v>1.1525219347614374E-3</c:v>
                </c:pt>
                <c:pt idx="44327">
                  <c:v>1.1525239723046258E-3</c:v>
                </c:pt>
                <c:pt idx="44328">
                  <c:v>1.1525260101803718E-3</c:v>
                </c:pt>
                <c:pt idx="44329">
                  <c:v>1.1525280483889041E-3</c:v>
                </c:pt>
                <c:pt idx="44330">
                  <c:v>1.1525300869301683E-3</c:v>
                </c:pt>
                <c:pt idx="44331">
                  <c:v>1.1525321258044159E-3</c:v>
                </c:pt>
                <c:pt idx="44332">
                  <c:v>1.152534165011931E-3</c:v>
                </c:pt>
                <c:pt idx="44333">
                  <c:v>1.1525362045527842E-3</c:v>
                </c:pt>
                <c:pt idx="44334">
                  <c:v>1.1525382444273326E-3</c:v>
                </c:pt>
                <c:pt idx="44335">
                  <c:v>1.1525402846356619E-3</c:v>
                </c:pt>
                <c:pt idx="44336">
                  <c:v>1.1525423251781467E-3</c:v>
                </c:pt>
                <c:pt idx="44337">
                  <c:v>1.1525443660547869E-3</c:v>
                </c:pt>
                <c:pt idx="44338">
                  <c:v>1.1525464072654412E-3</c:v>
                </c:pt>
                <c:pt idx="44339">
                  <c:v>1.1525484488106297E-3</c:v>
                </c:pt>
                <c:pt idx="44340">
                  <c:v>1.1525504906904566E-3</c:v>
                </c:pt>
                <c:pt idx="44341">
                  <c:v>1.1525525329053293E-3</c:v>
                </c:pt>
                <c:pt idx="44342">
                  <c:v>1.152554575455228E-3</c:v>
                </c:pt>
                <c:pt idx="44343">
                  <c:v>1.1525566183402355E-3</c:v>
                </c:pt>
                <c:pt idx="44344">
                  <c:v>1.152558661560764E-3</c:v>
                </c:pt>
                <c:pt idx="44345">
                  <c:v>1.1525607051169474E-3</c:v>
                </c:pt>
                <c:pt idx="44346">
                  <c:v>1.1525627490091262E-3</c:v>
                </c:pt>
                <c:pt idx="44347">
                  <c:v>1.1525647932371023E-3</c:v>
                </c:pt>
                <c:pt idx="44348">
                  <c:v>1.1525668378011729E-3</c:v>
                </c:pt>
                <c:pt idx="44349">
                  <c:v>1.1525688827015682E-3</c:v>
                </c:pt>
                <c:pt idx="44350">
                  <c:v>1.1525709279384155E-3</c:v>
                </c:pt>
                <c:pt idx="44351">
                  <c:v>1.15257297351194E-3</c:v>
                </c:pt>
                <c:pt idx="44352">
                  <c:v>1.1525750194222501E-3</c:v>
                </c:pt>
                <c:pt idx="44353">
                  <c:v>1.1525770656698529E-3</c:v>
                </c:pt>
                <c:pt idx="44354">
                  <c:v>1.1525791122545973E-3</c:v>
                </c:pt>
                <c:pt idx="44355">
                  <c:v>1.1525811591767644E-3</c:v>
                </c:pt>
                <c:pt idx="44356">
                  <c:v>1.1525832064363287E-3</c:v>
                </c:pt>
                <c:pt idx="44357">
                  <c:v>1.1525852540338528E-3</c:v>
                </c:pt>
                <c:pt idx="44358">
                  <c:v>1.1525873019693164E-3</c:v>
                </c:pt>
                <c:pt idx="44359">
                  <c:v>1.1525893502429712E-3</c:v>
                </c:pt>
                <c:pt idx="44360">
                  <c:v>1.1525913988549895E-3</c:v>
                </c:pt>
                <c:pt idx="44361">
                  <c:v>1.1525934478053492E-3</c:v>
                </c:pt>
                <c:pt idx="44362">
                  <c:v>1.1525954970943888E-3</c:v>
                </c:pt>
                <c:pt idx="44363">
                  <c:v>1.1525975467223974E-3</c:v>
                </c:pt>
                <c:pt idx="44364">
                  <c:v>1.1525995966895613E-3</c:v>
                </c:pt>
                <c:pt idx="44365">
                  <c:v>1.1526016469955262E-3</c:v>
                </c:pt>
                <c:pt idx="44366">
                  <c:v>1.1526036976413324E-3</c:v>
                </c:pt>
                <c:pt idx="44367">
                  <c:v>1.1526057486264689E-3</c:v>
                </c:pt>
                <c:pt idx="44368">
                  <c:v>1.1526077999515862E-3</c:v>
                </c:pt>
                <c:pt idx="44369">
                  <c:v>1.152609851616442E-3</c:v>
                </c:pt>
                <c:pt idx="44370">
                  <c:v>1.1526119036214164E-3</c:v>
                </c:pt>
                <c:pt idx="44371">
                  <c:v>1.1526139559671085E-3</c:v>
                </c:pt>
                <c:pt idx="44372">
                  <c:v>1.1526160086531147E-3</c:v>
                </c:pt>
                <c:pt idx="44373">
                  <c:v>1.1526180616797529E-3</c:v>
                </c:pt>
                <c:pt idx="44374">
                  <c:v>1.152620115047279E-3</c:v>
                </c:pt>
                <c:pt idx="44375">
                  <c:v>1.1526221687557156E-3</c:v>
                </c:pt>
                <c:pt idx="44376">
                  <c:v>1.1526242228054374E-3</c:v>
                </c:pt>
                <c:pt idx="44377">
                  <c:v>1.1526262771966612E-3</c:v>
                </c:pt>
                <c:pt idx="44378">
                  <c:v>1.1526283319294099E-3</c:v>
                </c:pt>
                <c:pt idx="44379">
                  <c:v>1.1526303870037693E-3</c:v>
                </c:pt>
                <c:pt idx="44380">
                  <c:v>1.152632442420173E-3</c:v>
                </c:pt>
                <c:pt idx="44381">
                  <c:v>1.1526344981787782E-3</c:v>
                </c:pt>
                <c:pt idx="44382">
                  <c:v>1.1526365542796162E-3</c:v>
                </c:pt>
                <c:pt idx="44383">
                  <c:v>1.1526386107228658E-3</c:v>
                </c:pt>
                <c:pt idx="44384">
                  <c:v>1.1526406675089898E-3</c:v>
                </c:pt>
                <c:pt idx="44385">
                  <c:v>1.1526427246378247E-3</c:v>
                </c:pt>
                <c:pt idx="44386">
                  <c:v>1.1526447821098129E-3</c:v>
                </c:pt>
                <c:pt idx="44387">
                  <c:v>1.1526468399249241E-3</c:v>
                </c:pt>
                <c:pt idx="44388">
                  <c:v>1.1526488980834408E-3</c:v>
                </c:pt>
                <c:pt idx="44389">
                  <c:v>1.152650956585396E-3</c:v>
                </c:pt>
                <c:pt idx="44390">
                  <c:v>1.1526530154311132E-3</c:v>
                </c:pt>
                <c:pt idx="44391">
                  <c:v>1.1526550746208918E-3</c:v>
                </c:pt>
                <c:pt idx="44392">
                  <c:v>1.1526571341549262E-3</c:v>
                </c:pt>
                <c:pt idx="44393">
                  <c:v>1.1526591940332048E-3</c:v>
                </c:pt>
                <c:pt idx="44394">
                  <c:v>1.1526612542559506E-3</c:v>
                </c:pt>
                <c:pt idx="44395">
                  <c:v>1.1526633148232076E-3</c:v>
                </c:pt>
                <c:pt idx="44396">
                  <c:v>1.1526653757352771E-3</c:v>
                </c:pt>
                <c:pt idx="44397">
                  <c:v>1.1526674369923889E-3</c:v>
                </c:pt>
                <c:pt idx="44398">
                  <c:v>1.1526694985948252E-3</c:v>
                </c:pt>
                <c:pt idx="44399">
                  <c:v>1.1526715605426417E-3</c:v>
                </c:pt>
                <c:pt idx="44400">
                  <c:v>1.1526736228359533E-3</c:v>
                </c:pt>
                <c:pt idx="44401">
                  <c:v>1.1526756854748532E-3</c:v>
                </c:pt>
                <c:pt idx="44402">
                  <c:v>1.1526777484599691E-3</c:v>
                </c:pt>
                <c:pt idx="44403">
                  <c:v>1.1526798117909404E-3</c:v>
                </c:pt>
                <c:pt idx="44404">
                  <c:v>1.1526818754682149E-3</c:v>
                </c:pt>
                <c:pt idx="44405">
                  <c:v>1.1526839394917587E-3</c:v>
                </c:pt>
                <c:pt idx="44406">
                  <c:v>1.1526860038621599E-3</c:v>
                </c:pt>
                <c:pt idx="44407">
                  <c:v>1.1526880685794887E-3</c:v>
                </c:pt>
                <c:pt idx="44408">
                  <c:v>1.1526901336437407E-3</c:v>
                </c:pt>
                <c:pt idx="44409">
                  <c:v>1.1526921990551193E-3</c:v>
                </c:pt>
                <c:pt idx="44410">
                  <c:v>1.1526942648140074E-3</c:v>
                </c:pt>
                <c:pt idx="44411">
                  <c:v>1.1526963309201729E-3</c:v>
                </c:pt>
                <c:pt idx="44412">
                  <c:v>1.152698397374363E-3</c:v>
                </c:pt>
                <c:pt idx="44413">
                  <c:v>1.1527004641762421E-3</c:v>
                </c:pt>
                <c:pt idx="44414">
                  <c:v>1.1527025313261918E-3</c:v>
                </c:pt>
                <c:pt idx="44415">
                  <c:v>1.152704598824597E-3</c:v>
                </c:pt>
                <c:pt idx="44416">
                  <c:v>1.1527066666712122E-3</c:v>
                </c:pt>
                <c:pt idx="44417">
                  <c:v>1.1527087348666661E-3</c:v>
                </c:pt>
                <c:pt idx="44418">
                  <c:v>1.1527108034107174E-3</c:v>
                </c:pt>
                <c:pt idx="44419">
                  <c:v>1.1527128723036366E-3</c:v>
                </c:pt>
                <c:pt idx="44420">
                  <c:v>1.1527149415457587E-3</c:v>
                </c:pt>
                <c:pt idx="44421">
                  <c:v>1.1527170111375186E-3</c:v>
                </c:pt>
                <c:pt idx="44422">
                  <c:v>1.1527190810786253E-3</c:v>
                </c:pt>
                <c:pt idx="44423">
                  <c:v>1.152721151369492E-3</c:v>
                </c:pt>
                <c:pt idx="44424">
                  <c:v>1.1527232220100122E-3</c:v>
                </c:pt>
                <c:pt idx="44425">
                  <c:v>1.1527252930007236E-3</c:v>
                </c:pt>
                <c:pt idx="44426">
                  <c:v>1.1527273643416455E-3</c:v>
                </c:pt>
                <c:pt idx="44427">
                  <c:v>1.1527294360332179E-3</c:v>
                </c:pt>
                <c:pt idx="44428">
                  <c:v>1.1527315080750451E-3</c:v>
                </c:pt>
                <c:pt idx="44429">
                  <c:v>1.1527335804676915E-3</c:v>
                </c:pt>
                <c:pt idx="44430">
                  <c:v>1.1527356532114751E-3</c:v>
                </c:pt>
                <c:pt idx="44431">
                  <c:v>1.1527377263065273E-3</c:v>
                </c:pt>
                <c:pt idx="44432">
                  <c:v>1.1527397997527734E-3</c:v>
                </c:pt>
                <c:pt idx="44433">
                  <c:v>1.1527418735504168E-3</c:v>
                </c:pt>
                <c:pt idx="44434">
                  <c:v>1.1527439476995982E-3</c:v>
                </c:pt>
                <c:pt idx="44435">
                  <c:v>1.1527460222006776E-3</c:v>
                </c:pt>
                <c:pt idx="44436">
                  <c:v>1.1527480970540049E-3</c:v>
                </c:pt>
                <c:pt idx="44437">
                  <c:v>1.1527501722594239E-3</c:v>
                </c:pt>
                <c:pt idx="44438">
                  <c:v>1.1527522478173107E-3</c:v>
                </c:pt>
                <c:pt idx="44439">
                  <c:v>1.1527543237274045E-3</c:v>
                </c:pt>
                <c:pt idx="44440">
                  <c:v>1.1527563999905333E-3</c:v>
                </c:pt>
                <c:pt idx="44441">
                  <c:v>1.1527584766064111E-3</c:v>
                </c:pt>
                <c:pt idx="44442">
                  <c:v>1.1527605535754657E-3</c:v>
                </c:pt>
                <c:pt idx="44443">
                  <c:v>1.1527626308980065E-3</c:v>
                </c:pt>
                <c:pt idx="44444">
                  <c:v>1.1527647085739217E-3</c:v>
                </c:pt>
                <c:pt idx="44445">
                  <c:v>1.1527667866036183E-3</c:v>
                </c:pt>
                <c:pt idx="44446">
                  <c:v>1.1527688649870249E-3</c:v>
                </c:pt>
                <c:pt idx="44447">
                  <c:v>1.1527709437244541E-3</c:v>
                </c:pt>
                <c:pt idx="44448">
                  <c:v>1.1527730228160799E-3</c:v>
                </c:pt>
                <c:pt idx="44449">
                  <c:v>1.1527751022621336E-3</c:v>
                </c:pt>
                <c:pt idx="44450">
                  <c:v>1.1527771820628141E-3</c:v>
                </c:pt>
                <c:pt idx="44451">
                  <c:v>1.1527792622180212E-3</c:v>
                </c:pt>
                <c:pt idx="44452">
                  <c:v>1.1527813427279758E-3</c:v>
                </c:pt>
                <c:pt idx="44453">
                  <c:v>1.1527834235933166E-3</c:v>
                </c:pt>
                <c:pt idx="44454">
                  <c:v>1.1527855048137413E-3</c:v>
                </c:pt>
                <c:pt idx="44455">
                  <c:v>1.1527875863894209E-3</c:v>
                </c:pt>
                <c:pt idx="44456">
                  <c:v>1.1527896683210016E-3</c:v>
                </c:pt>
                <c:pt idx="44457">
                  <c:v>1.152791750608056E-3</c:v>
                </c:pt>
                <c:pt idx="44458">
                  <c:v>1.152793833251189E-3</c:v>
                </c:pt>
                <c:pt idx="44459">
                  <c:v>1.1527959162505926E-3</c:v>
                </c:pt>
                <c:pt idx="44460">
                  <c:v>1.152797999606548E-3</c:v>
                </c:pt>
                <c:pt idx="44461">
                  <c:v>1.1528000833186066E-3</c:v>
                </c:pt>
                <c:pt idx="44462">
                  <c:v>1.1528021673874065E-3</c:v>
                </c:pt>
                <c:pt idx="44463">
                  <c:v>1.1528042518131252E-3</c:v>
                </c:pt>
                <c:pt idx="44464">
                  <c:v>1.1528063365961847E-3</c:v>
                </c:pt>
                <c:pt idx="44465">
                  <c:v>1.1528084217362147E-3</c:v>
                </c:pt>
                <c:pt idx="44466">
                  <c:v>1.152810507233443E-3</c:v>
                </c:pt>
                <c:pt idx="44467">
                  <c:v>1.152812593088413E-3</c:v>
                </c:pt>
                <c:pt idx="44468">
                  <c:v>1.152814679301023E-3</c:v>
                </c:pt>
                <c:pt idx="44469">
                  <c:v>1.1528167658715097E-3</c:v>
                </c:pt>
                <c:pt idx="44470">
                  <c:v>1.1528188528003615E-3</c:v>
                </c:pt>
                <c:pt idx="44471">
                  <c:v>1.1528209400877242E-3</c:v>
                </c:pt>
                <c:pt idx="44472">
                  <c:v>1.1528230277331826E-3</c:v>
                </c:pt>
                <c:pt idx="44473">
                  <c:v>1.1528251157374193E-3</c:v>
                </c:pt>
                <c:pt idx="44474">
                  <c:v>1.1528272041004233E-3</c:v>
                </c:pt>
                <c:pt idx="44475">
                  <c:v>1.152829292822393E-3</c:v>
                </c:pt>
                <c:pt idx="44476">
                  <c:v>1.1528313819035101E-3</c:v>
                </c:pt>
                <c:pt idx="44477">
                  <c:v>1.1528334713440122E-3</c:v>
                </c:pt>
                <c:pt idx="44478">
                  <c:v>1.1528355611440052E-3</c:v>
                </c:pt>
                <c:pt idx="44479">
                  <c:v>1.1528376513040993E-3</c:v>
                </c:pt>
                <c:pt idx="44480">
                  <c:v>1.1528397418238405E-3</c:v>
                </c:pt>
                <c:pt idx="44481">
                  <c:v>1.1528418327036018E-3</c:v>
                </c:pt>
                <c:pt idx="44482">
                  <c:v>1.1528439239435295E-3</c:v>
                </c:pt>
                <c:pt idx="44483">
                  <c:v>1.152846015543642E-3</c:v>
                </c:pt>
                <c:pt idx="44484">
                  <c:v>1.1528481075049372E-3</c:v>
                </c:pt>
                <c:pt idx="44485">
                  <c:v>1.1528501998268762E-3</c:v>
                </c:pt>
                <c:pt idx="44486">
                  <c:v>1.1528522925096341E-3</c:v>
                </c:pt>
                <c:pt idx="44487">
                  <c:v>1.1528543855535661E-3</c:v>
                </c:pt>
                <c:pt idx="44488">
                  <c:v>1.152856478958913E-3</c:v>
                </c:pt>
                <c:pt idx="44489">
                  <c:v>1.1528585727257892E-3</c:v>
                </c:pt>
                <c:pt idx="44490">
                  <c:v>1.1528606668541332E-3</c:v>
                </c:pt>
                <c:pt idx="44491">
                  <c:v>1.1528627613444427E-3</c:v>
                </c:pt>
                <c:pt idx="44492">
                  <c:v>1.1528648561967582E-3</c:v>
                </c:pt>
                <c:pt idx="44493">
                  <c:v>1.1528669514113805E-3</c:v>
                </c:pt>
                <c:pt idx="44494">
                  <c:v>1.1528690469884411E-3</c:v>
                </c:pt>
                <c:pt idx="44495">
                  <c:v>1.1528711429278002E-3</c:v>
                </c:pt>
                <c:pt idx="44496">
                  <c:v>1.1528732392301338E-3</c:v>
                </c:pt>
                <c:pt idx="44497">
                  <c:v>1.1528753358952817E-3</c:v>
                </c:pt>
                <c:pt idx="44498">
                  <c:v>1.1528774329234972E-3</c:v>
                </c:pt>
                <c:pt idx="44499">
                  <c:v>1.1528795303148041E-3</c:v>
                </c:pt>
                <c:pt idx="44500">
                  <c:v>1.1528816280698499E-3</c:v>
                </c:pt>
                <c:pt idx="44501">
                  <c:v>1.1528837261885585E-3</c:v>
                </c:pt>
                <c:pt idx="44502">
                  <c:v>1.1528858246707427E-3</c:v>
                </c:pt>
                <c:pt idx="44503">
                  <c:v>1.1528879235171874E-3</c:v>
                </c:pt>
                <c:pt idx="44504">
                  <c:v>1.1528900227277229E-3</c:v>
                </c:pt>
                <c:pt idx="44505">
                  <c:v>1.1528921223025697E-3</c:v>
                </c:pt>
                <c:pt idx="44506">
                  <c:v>1.152894222242188E-3</c:v>
                </c:pt>
                <c:pt idx="44507">
                  <c:v>1.1528963225461457E-3</c:v>
                </c:pt>
                <c:pt idx="44508">
                  <c:v>1.1528984232149291E-3</c:v>
                </c:pt>
                <c:pt idx="44509">
                  <c:v>1.1529005242488519E-3</c:v>
                </c:pt>
                <c:pt idx="44510">
                  <c:v>1.1529026256480105E-3</c:v>
                </c:pt>
                <c:pt idx="44511">
                  <c:v>1.1529047274126067E-3</c:v>
                </c:pt>
                <c:pt idx="44512">
                  <c:v>1.1529068295426759E-3</c:v>
                </c:pt>
                <c:pt idx="44513">
                  <c:v>1.1529089320384718E-3</c:v>
                </c:pt>
                <c:pt idx="44514">
                  <c:v>1.1529110349002974E-3</c:v>
                </c:pt>
                <c:pt idx="44515">
                  <c:v>1.1529131381280975E-3</c:v>
                </c:pt>
                <c:pt idx="44516">
                  <c:v>1.1529152417222544E-3</c:v>
                </c:pt>
                <c:pt idx="44517">
                  <c:v>1.1529173456829799E-3</c:v>
                </c:pt>
                <c:pt idx="44518">
                  <c:v>1.1529194500102783E-3</c:v>
                </c:pt>
                <c:pt idx="44519">
                  <c:v>1.1529215547041378E-3</c:v>
                </c:pt>
                <c:pt idx="44520">
                  <c:v>1.152923659765042E-3</c:v>
                </c:pt>
                <c:pt idx="44521">
                  <c:v>1.1529257651933967E-3</c:v>
                </c:pt>
                <c:pt idx="44522">
                  <c:v>1.152927870988916E-3</c:v>
                </c:pt>
                <c:pt idx="44523">
                  <c:v>1.152929977152232E-3</c:v>
                </c:pt>
                <c:pt idx="44524">
                  <c:v>1.1529320836830643E-3</c:v>
                </c:pt>
                <c:pt idx="44525">
                  <c:v>1.1529341905817227E-3</c:v>
                </c:pt>
                <c:pt idx="44526">
                  <c:v>1.1529362978484532E-3</c:v>
                </c:pt>
                <c:pt idx="44527">
                  <c:v>1.1529384054834962E-3</c:v>
                </c:pt>
                <c:pt idx="44528">
                  <c:v>1.1529405134868584E-3</c:v>
                </c:pt>
                <c:pt idx="44529">
                  <c:v>1.1529426218587801E-3</c:v>
                </c:pt>
                <c:pt idx="44530">
                  <c:v>1.1529447305996005E-3</c:v>
                </c:pt>
                <c:pt idx="44531">
                  <c:v>1.1529468397090429E-3</c:v>
                </c:pt>
                <c:pt idx="44532">
                  <c:v>1.1529489491877559E-3</c:v>
                </c:pt>
                <c:pt idx="44533">
                  <c:v>1.1529510590359117E-3</c:v>
                </c:pt>
                <c:pt idx="44534">
                  <c:v>1.1529531692533374E-3</c:v>
                </c:pt>
                <c:pt idx="44535">
                  <c:v>1.1529552798403833E-3</c:v>
                </c:pt>
                <c:pt idx="44536">
                  <c:v>1.1529573907971555E-3</c:v>
                </c:pt>
                <c:pt idx="44537">
                  <c:v>1.1529595021241119E-3</c:v>
                </c:pt>
                <c:pt idx="44538">
                  <c:v>1.1529616138212097E-3</c:v>
                </c:pt>
                <c:pt idx="44539">
                  <c:v>1.1529637258886427E-3</c:v>
                </c:pt>
                <c:pt idx="44540">
                  <c:v>1.1529658383265568E-3</c:v>
                </c:pt>
                <c:pt idx="44541">
                  <c:v>1.1529679511350804E-3</c:v>
                </c:pt>
                <c:pt idx="44542">
                  <c:v>1.1529700643143261E-3</c:v>
                </c:pt>
                <c:pt idx="44543">
                  <c:v>1.1529721778649811E-3</c:v>
                </c:pt>
                <c:pt idx="44544">
                  <c:v>1.152974291786568E-3</c:v>
                </c:pt>
                <c:pt idx="44545">
                  <c:v>1.152976406079661E-3</c:v>
                </c:pt>
                <c:pt idx="44546">
                  <c:v>1.1529785207444125E-3</c:v>
                </c:pt>
                <c:pt idx="44547">
                  <c:v>1.1529806357809425E-3</c:v>
                </c:pt>
                <c:pt idx="44548">
                  <c:v>1.1529827511894625E-3</c:v>
                </c:pt>
                <c:pt idx="44549">
                  <c:v>1.1529848669696657E-3</c:v>
                </c:pt>
                <c:pt idx="44550">
                  <c:v>1.1529869831225024E-3</c:v>
                </c:pt>
                <c:pt idx="44551">
                  <c:v>1.1529890996477333E-3</c:v>
                </c:pt>
                <c:pt idx="44552">
                  <c:v>1.1529912165456986E-3</c:v>
                </c:pt>
                <c:pt idx="44553">
                  <c:v>1.1529933338161997E-3</c:v>
                </c:pt>
                <c:pt idx="44554">
                  <c:v>1.1529954514597051E-3</c:v>
                </c:pt>
                <c:pt idx="44555">
                  <c:v>1.1529975694764059E-3</c:v>
                </c:pt>
                <c:pt idx="44556">
                  <c:v>1.1529996878665849E-3</c:v>
                </c:pt>
                <c:pt idx="44557">
                  <c:v>1.1530018066300508E-3</c:v>
                </c:pt>
                <c:pt idx="44558">
                  <c:v>1.1530039257675992E-3</c:v>
                </c:pt>
                <c:pt idx="44559">
                  <c:v>1.1530060452784627E-3</c:v>
                </c:pt>
                <c:pt idx="44560">
                  <c:v>1.1530081651636842E-3</c:v>
                </c:pt>
                <c:pt idx="44561">
                  <c:v>1.1530102854229989E-3</c:v>
                </c:pt>
                <c:pt idx="44562">
                  <c:v>1.1530124060566242E-3</c:v>
                </c:pt>
                <c:pt idx="44563">
                  <c:v>1.1530145270648956E-3</c:v>
                </c:pt>
                <c:pt idx="44564">
                  <c:v>1.1530166484478039E-3</c:v>
                </c:pt>
                <c:pt idx="44565">
                  <c:v>1.1530187702055617E-3</c:v>
                </c:pt>
                <c:pt idx="44566">
                  <c:v>1.1530208923384569E-3</c:v>
                </c:pt>
                <c:pt idx="44567">
                  <c:v>1.1530230148466486E-3</c:v>
                </c:pt>
                <c:pt idx="44568">
                  <c:v>1.1530251377302224E-3</c:v>
                </c:pt>
                <c:pt idx="44569">
                  <c:v>1.15302726098969E-3</c:v>
                </c:pt>
                <c:pt idx="44570">
                  <c:v>1.153029384624708E-3</c:v>
                </c:pt>
                <c:pt idx="44571">
                  <c:v>1.1530315086355747E-3</c:v>
                </c:pt>
                <c:pt idx="44572">
                  <c:v>1.1530336330226459E-3</c:v>
                </c:pt>
                <c:pt idx="44573">
                  <c:v>1.1530357577861827E-3</c:v>
                </c:pt>
                <c:pt idx="44574">
                  <c:v>1.1530378829261996E-3</c:v>
                </c:pt>
                <c:pt idx="44575">
                  <c:v>1.1530400084428414E-3</c:v>
                </c:pt>
                <c:pt idx="44576">
                  <c:v>1.1530421343358566E-3</c:v>
                </c:pt>
                <c:pt idx="44577">
                  <c:v>1.1530442606063681E-3</c:v>
                </c:pt>
                <c:pt idx="44578">
                  <c:v>1.1530463872537759E-3</c:v>
                </c:pt>
                <c:pt idx="44579">
                  <c:v>1.1530485142787034E-3</c:v>
                </c:pt>
                <c:pt idx="44580">
                  <c:v>1.1530506416812714E-3</c:v>
                </c:pt>
                <c:pt idx="44581">
                  <c:v>1.1530527694613051E-3</c:v>
                </c:pt>
                <c:pt idx="44582">
                  <c:v>1.1530548976192965E-3</c:v>
                </c:pt>
                <c:pt idx="44583">
                  <c:v>1.1530570261552868E-3</c:v>
                </c:pt>
                <c:pt idx="44584">
                  <c:v>1.1530591550695656E-3</c:v>
                </c:pt>
                <c:pt idx="44585">
                  <c:v>1.1530612843623413E-3</c:v>
                </c:pt>
                <c:pt idx="44586">
                  <c:v>1.1530634140335897E-3</c:v>
                </c:pt>
                <c:pt idx="44587">
                  <c:v>1.1530655440835406E-3</c:v>
                </c:pt>
                <c:pt idx="44588">
                  <c:v>1.1530676745124199E-3</c:v>
                </c:pt>
                <c:pt idx="44589">
                  <c:v>1.1530698053204974E-3</c:v>
                </c:pt>
                <c:pt idx="44590">
                  <c:v>1.1530719365075433E-3</c:v>
                </c:pt>
                <c:pt idx="44591">
                  <c:v>1.1530740680743164E-3</c:v>
                </c:pt>
                <c:pt idx="44592">
                  <c:v>1.1530762000205458E-3</c:v>
                </c:pt>
                <c:pt idx="44593">
                  <c:v>1.1530783323464727E-3</c:v>
                </c:pt>
                <c:pt idx="44594">
                  <c:v>1.153080465052504E-3</c:v>
                </c:pt>
                <c:pt idx="44595">
                  <c:v>1.1530825981387468E-3</c:v>
                </c:pt>
                <c:pt idx="44596">
                  <c:v>1.1530847316053119E-3</c:v>
                </c:pt>
                <c:pt idx="44597">
                  <c:v>1.1530868654523578E-3</c:v>
                </c:pt>
                <c:pt idx="44598">
                  <c:v>1.1530889996800113E-3</c:v>
                </c:pt>
                <c:pt idx="44599">
                  <c:v>1.1530911342885559E-3</c:v>
                </c:pt>
                <c:pt idx="44600">
                  <c:v>1.1530932692777724E-3</c:v>
                </c:pt>
                <c:pt idx="44601">
                  <c:v>1.1530954046487666E-3</c:v>
                </c:pt>
                <c:pt idx="44602">
                  <c:v>1.1530975404008203E-3</c:v>
                </c:pt>
                <c:pt idx="44603">
                  <c:v>1.153099676534603E-3</c:v>
                </c:pt>
                <c:pt idx="44604">
                  <c:v>1.1531018130499083E-3</c:v>
                </c:pt>
                <c:pt idx="44605">
                  <c:v>1.1531039499468887E-3</c:v>
                </c:pt>
                <c:pt idx="44606">
                  <c:v>1.1531060872261403E-3</c:v>
                </c:pt>
                <c:pt idx="44607">
                  <c:v>1.1531082248876492E-3</c:v>
                </c:pt>
                <c:pt idx="44608">
                  <c:v>1.1531103629313997E-3</c:v>
                </c:pt>
                <c:pt idx="44609">
                  <c:v>1.1531125013576437E-3</c:v>
                </c:pt>
                <c:pt idx="44610">
                  <c:v>1.1531146401667332E-3</c:v>
                </c:pt>
                <c:pt idx="44611">
                  <c:v>1.1531167793588403E-3</c:v>
                </c:pt>
                <c:pt idx="44612">
                  <c:v>1.1531189189339856E-3</c:v>
                </c:pt>
                <c:pt idx="44613">
                  <c:v>1.1531210588922711E-3</c:v>
                </c:pt>
                <c:pt idx="44614">
                  <c:v>1.1531231992341507E-3</c:v>
                </c:pt>
                <c:pt idx="44615">
                  <c:v>1.153125339959697E-3</c:v>
                </c:pt>
                <c:pt idx="44616">
                  <c:v>1.1531274810690068E-3</c:v>
                </c:pt>
                <c:pt idx="44617">
                  <c:v>1.1531296225622354E-3</c:v>
                </c:pt>
                <c:pt idx="44618">
                  <c:v>1.1531317644393778E-3</c:v>
                </c:pt>
                <c:pt idx="44619">
                  <c:v>1.1531339067009979E-3</c:v>
                </c:pt>
                <c:pt idx="44620">
                  <c:v>1.1531360493470175E-3</c:v>
                </c:pt>
                <c:pt idx="44621">
                  <c:v>1.1531381923776997E-3</c:v>
                </c:pt>
                <c:pt idx="44622">
                  <c:v>1.1531403357932135E-3</c:v>
                </c:pt>
                <c:pt idx="44623">
                  <c:v>1.1531424795937723E-3</c:v>
                </c:pt>
                <c:pt idx="44624">
                  <c:v>1.1531446237791753E-3</c:v>
                </c:pt>
                <c:pt idx="44625">
                  <c:v>1.1531467683502637E-3</c:v>
                </c:pt>
                <c:pt idx="44626">
                  <c:v>1.1531489133067964E-3</c:v>
                </c:pt>
                <c:pt idx="44627">
                  <c:v>1.1531510586489503E-3</c:v>
                </c:pt>
                <c:pt idx="44628">
                  <c:v>1.1531532043769705E-3</c:v>
                </c:pt>
                <c:pt idx="44629">
                  <c:v>1.1531553504909857E-3</c:v>
                </c:pt>
                <c:pt idx="44630">
                  <c:v>1.1531574969913794E-3</c:v>
                </c:pt>
                <c:pt idx="44631">
                  <c:v>1.1531596438779526E-3</c:v>
                </c:pt>
                <c:pt idx="44632">
                  <c:v>1.1531617911511164E-3</c:v>
                </c:pt>
                <c:pt idx="44633">
                  <c:v>1.153163938811246E-3</c:v>
                </c:pt>
                <c:pt idx="44634">
                  <c:v>1.153166086858053E-3</c:v>
                </c:pt>
                <c:pt idx="44635">
                  <c:v>1.1531682352921493E-3</c:v>
                </c:pt>
                <c:pt idx="44636">
                  <c:v>1.1531703841131105E-3</c:v>
                </c:pt>
                <c:pt idx="44637">
                  <c:v>1.1531725333217059E-3</c:v>
                </c:pt>
                <c:pt idx="44638">
                  <c:v>1.1531746829179673E-3</c:v>
                </c:pt>
                <c:pt idx="44639">
                  <c:v>1.1531768329018375E-3</c:v>
                </c:pt>
                <c:pt idx="44640">
                  <c:v>1.1531789832735693E-3</c:v>
                </c:pt>
                <c:pt idx="44641">
                  <c:v>1.1531811340335552E-3</c:v>
                </c:pt>
                <c:pt idx="44642">
                  <c:v>1.1531832851818591E-3</c:v>
                </c:pt>
                <c:pt idx="44643">
                  <c:v>1.1531854367184281E-3</c:v>
                </c:pt>
                <c:pt idx="44644">
                  <c:v>1.1531875886435507E-3</c:v>
                </c:pt>
                <c:pt idx="44645">
                  <c:v>1.1531897409576687E-3</c:v>
                </c:pt>
                <c:pt idx="44646">
                  <c:v>1.1531918936604438E-3</c:v>
                </c:pt>
                <c:pt idx="44647">
                  <c:v>1.1531940467523489E-3</c:v>
                </c:pt>
                <c:pt idx="44648">
                  <c:v>1.1531962002336853E-3</c:v>
                </c:pt>
                <c:pt idx="44649">
                  <c:v>1.1531983541044001E-3</c:v>
                </c:pt>
                <c:pt idx="44650">
                  <c:v>1.1532005083648505E-3</c:v>
                </c:pt>
                <c:pt idx="44651">
                  <c:v>1.1532026630150546E-3</c:v>
                </c:pt>
                <c:pt idx="44652">
                  <c:v>1.1532048180555802E-3</c:v>
                </c:pt>
                <c:pt idx="44653">
                  <c:v>1.1532069734859986E-3</c:v>
                </c:pt>
                <c:pt idx="44654">
                  <c:v>1.1532091293066172E-3</c:v>
                </c:pt>
                <c:pt idx="44655">
                  <c:v>1.153211285517884E-3</c:v>
                </c:pt>
                <c:pt idx="44656">
                  <c:v>1.1532134421198487E-3</c:v>
                </c:pt>
                <c:pt idx="44657">
                  <c:v>1.1532155991124937E-3</c:v>
                </c:pt>
                <c:pt idx="44658">
                  <c:v>1.1532177564964464E-3</c:v>
                </c:pt>
                <c:pt idx="44659">
                  <c:v>1.1532199142714858E-3</c:v>
                </c:pt>
                <c:pt idx="44660">
                  <c:v>1.1532220724378799E-3</c:v>
                </c:pt>
                <c:pt idx="44661">
                  <c:v>1.1532242309958058E-3</c:v>
                </c:pt>
                <c:pt idx="44662">
                  <c:v>1.153226389945323E-3</c:v>
                </c:pt>
                <c:pt idx="44663">
                  <c:v>1.1532285492866891E-3</c:v>
                </c:pt>
                <c:pt idx="44664">
                  <c:v>1.1532307090202569E-3</c:v>
                </c:pt>
                <c:pt idx="44665">
                  <c:v>1.1532328691458316E-3</c:v>
                </c:pt>
                <c:pt idx="44666">
                  <c:v>1.1532350296638303E-3</c:v>
                </c:pt>
                <c:pt idx="44667">
                  <c:v>1.153237190574515E-3</c:v>
                </c:pt>
                <c:pt idx="44668">
                  <c:v>1.1532393518777376E-3</c:v>
                </c:pt>
                <c:pt idx="44669">
                  <c:v>1.1532415135738941E-3</c:v>
                </c:pt>
                <c:pt idx="44670">
                  <c:v>1.1532436756630483E-3</c:v>
                </c:pt>
                <c:pt idx="44671">
                  <c:v>1.1532458381454916E-3</c:v>
                </c:pt>
                <c:pt idx="44672">
                  <c:v>1.1532480010214504E-3</c:v>
                </c:pt>
                <c:pt idx="44673">
                  <c:v>1.1532501642910499E-3</c:v>
                </c:pt>
                <c:pt idx="44674">
                  <c:v>1.1532523279543388E-3</c:v>
                </c:pt>
                <c:pt idx="44675">
                  <c:v>1.1532544920113219E-3</c:v>
                </c:pt>
                <c:pt idx="44676">
                  <c:v>1.153256656462664E-3</c:v>
                </c:pt>
                <c:pt idx="44677">
                  <c:v>1.1532588213082127E-3</c:v>
                </c:pt>
                <c:pt idx="44678">
                  <c:v>1.1532609865481584E-3</c:v>
                </c:pt>
                <c:pt idx="44679">
                  <c:v>1.1532631521826511E-3</c:v>
                </c:pt>
                <c:pt idx="44680">
                  <c:v>1.1532653182120731E-3</c:v>
                </c:pt>
                <c:pt idx="44681">
                  <c:v>1.1532674846365173E-3</c:v>
                </c:pt>
                <c:pt idx="44682">
                  <c:v>1.1532696514555871E-3</c:v>
                </c:pt>
                <c:pt idx="44683">
                  <c:v>1.1532718186701651E-3</c:v>
                </c:pt>
                <c:pt idx="44684">
                  <c:v>1.1532739862805865E-3</c:v>
                </c:pt>
                <c:pt idx="44685">
                  <c:v>1.1532761542863543E-3</c:v>
                </c:pt>
                <c:pt idx="44686">
                  <c:v>1.1532783226878515E-3</c:v>
                </c:pt>
                <c:pt idx="44687">
                  <c:v>1.1532804914852128E-3</c:v>
                </c:pt>
                <c:pt idx="44688">
                  <c:v>1.1532826606788023E-3</c:v>
                </c:pt>
                <c:pt idx="44689">
                  <c:v>1.1532848302687085E-3</c:v>
                </c:pt>
                <c:pt idx="44690">
                  <c:v>1.1532870002550042E-3</c:v>
                </c:pt>
                <c:pt idx="44691">
                  <c:v>1.1532891706379775E-3</c:v>
                </c:pt>
                <c:pt idx="44692">
                  <c:v>1.1532913414177848E-3</c:v>
                </c:pt>
                <c:pt idx="44693">
                  <c:v>1.1532935125947957E-3</c:v>
                </c:pt>
                <c:pt idx="44694">
                  <c:v>1.1532956841687897E-3</c:v>
                </c:pt>
                <c:pt idx="44695">
                  <c:v>1.1532978561400221E-3</c:v>
                </c:pt>
                <c:pt idx="44696">
                  <c:v>1.1533000285088653E-3</c:v>
                </c:pt>
                <c:pt idx="44697">
                  <c:v>1.1533022012752755E-3</c:v>
                </c:pt>
                <c:pt idx="44698">
                  <c:v>1.1533043744396119E-3</c:v>
                </c:pt>
                <c:pt idx="44699">
                  <c:v>1.1533065480018858E-3</c:v>
                </c:pt>
                <c:pt idx="44700">
                  <c:v>1.1533087219622303E-3</c:v>
                </c:pt>
                <c:pt idx="44701">
                  <c:v>1.1533108963210218E-3</c:v>
                </c:pt>
                <c:pt idx="44702">
                  <c:v>1.1533130710782429E-3</c:v>
                </c:pt>
                <c:pt idx="44703">
                  <c:v>1.1533152462341956E-3</c:v>
                </c:pt>
                <c:pt idx="44704">
                  <c:v>1.1533174217889372E-3</c:v>
                </c:pt>
                <c:pt idx="44705">
                  <c:v>1.1533195977427406E-3</c:v>
                </c:pt>
                <c:pt idx="44706">
                  <c:v>1.1533217740958195E-3</c:v>
                </c:pt>
                <c:pt idx="44707">
                  <c:v>1.1533239508483455E-3</c:v>
                </c:pt>
                <c:pt idx="44708">
                  <c:v>1.1533261280001522E-3</c:v>
                </c:pt>
                <c:pt idx="44709">
                  <c:v>1.153328305551621E-3</c:v>
                </c:pt>
                <c:pt idx="44710">
                  <c:v>1.1533304835029796E-3</c:v>
                </c:pt>
                <c:pt idx="44711">
                  <c:v>1.1533326618545705E-3</c:v>
                </c:pt>
                <c:pt idx="44712">
                  <c:v>1.1533348406061001E-3</c:v>
                </c:pt>
                <c:pt idx="44713">
                  <c:v>1.1533370197582228E-3</c:v>
                </c:pt>
                <c:pt idx="44714">
                  <c:v>1.1533391993107241E-3</c:v>
                </c:pt>
                <c:pt idx="44715">
                  <c:v>1.1533413792639299E-3</c:v>
                </c:pt>
                <c:pt idx="44716">
                  <c:v>1.1533435596180173E-3</c:v>
                </c:pt>
                <c:pt idx="44717">
                  <c:v>1.1533457403730856E-3</c:v>
                </c:pt>
                <c:pt idx="44718">
                  <c:v>1.1533479215294045E-3</c:v>
                </c:pt>
                <c:pt idx="44719">
                  <c:v>1.153350103087222E-3</c:v>
                </c:pt>
                <c:pt idx="44720">
                  <c:v>1.1533522850465485E-3</c:v>
                </c:pt>
                <c:pt idx="44721">
                  <c:v>1.1533544674077608E-3</c:v>
                </c:pt>
                <c:pt idx="44722">
                  <c:v>1.153356650170677E-3</c:v>
                </c:pt>
                <c:pt idx="44723">
                  <c:v>1.1533588333357482E-3</c:v>
                </c:pt>
                <c:pt idx="44724">
                  <c:v>1.1533610169028408E-3</c:v>
                </c:pt>
                <c:pt idx="44725">
                  <c:v>1.1533632008724653E-3</c:v>
                </c:pt>
                <c:pt idx="44726">
                  <c:v>1.1533653852445072E-3</c:v>
                </c:pt>
                <c:pt idx="44727">
                  <c:v>1.1533675700192655E-3</c:v>
                </c:pt>
                <c:pt idx="44728">
                  <c:v>1.153369755197075E-3</c:v>
                </c:pt>
                <c:pt idx="44729">
                  <c:v>1.1533719407779775E-3</c:v>
                </c:pt>
                <c:pt idx="44730">
                  <c:v>1.1533741267619449E-3</c:v>
                </c:pt>
                <c:pt idx="44731">
                  <c:v>1.1533763131492294E-3</c:v>
                </c:pt>
                <c:pt idx="44732">
                  <c:v>1.153378499940509E-3</c:v>
                </c:pt>
                <c:pt idx="44733">
                  <c:v>1.1533806871350948E-3</c:v>
                </c:pt>
                <c:pt idx="44734">
                  <c:v>1.1533828747336977E-3</c:v>
                </c:pt>
                <c:pt idx="44735">
                  <c:v>1.1533850627364849E-3</c:v>
                </c:pt>
                <c:pt idx="44736">
                  <c:v>1.153387251143279E-3</c:v>
                </c:pt>
                <c:pt idx="44737">
                  <c:v>1.1533894399544974E-3</c:v>
                </c:pt>
                <c:pt idx="44738">
                  <c:v>1.1533916291704817E-3</c:v>
                </c:pt>
                <c:pt idx="44739">
                  <c:v>1.1533938187910386E-3</c:v>
                </c:pt>
                <c:pt idx="44740">
                  <c:v>1.1533960088164991E-3</c:v>
                </c:pt>
                <c:pt idx="44741">
                  <c:v>1.1533981992472981E-3</c:v>
                </c:pt>
                <c:pt idx="44742">
                  <c:v>1.1534003900830956E-3</c:v>
                </c:pt>
                <c:pt idx="44743">
                  <c:v>1.1534025813242968E-3</c:v>
                </c:pt>
                <c:pt idx="44744">
                  <c:v>1.15340477297108E-3</c:v>
                </c:pt>
                <c:pt idx="44745">
                  <c:v>1.1534069650236678E-3</c:v>
                </c:pt>
                <c:pt idx="44746">
                  <c:v>1.1534091574821254E-3</c:v>
                </c:pt>
                <c:pt idx="44747">
                  <c:v>1.1534113503467937E-3</c:v>
                </c:pt>
                <c:pt idx="44748">
                  <c:v>1.1534135436177934E-3</c:v>
                </c:pt>
                <c:pt idx="44749">
                  <c:v>1.1534157372951096E-3</c:v>
                </c:pt>
                <c:pt idx="44750">
                  <c:v>1.1534179313789205E-3</c:v>
                </c:pt>
                <c:pt idx="44751">
                  <c:v>1.1534201258695705E-3</c:v>
                </c:pt>
                <c:pt idx="44752">
                  <c:v>1.1534223207669411E-3</c:v>
                </c:pt>
                <c:pt idx="44753">
                  <c:v>1.1534245160715736E-3</c:v>
                </c:pt>
                <c:pt idx="44754">
                  <c:v>1.1534267117834585E-3</c:v>
                </c:pt>
                <c:pt idx="44755">
                  <c:v>1.1534289079026437E-3</c:v>
                </c:pt>
                <c:pt idx="44756">
                  <c:v>1.1534311044293357E-3</c:v>
                </c:pt>
                <c:pt idx="44757">
                  <c:v>1.153433301363849E-3</c:v>
                </c:pt>
                <c:pt idx="44758">
                  <c:v>1.1534354987063845E-3</c:v>
                </c:pt>
                <c:pt idx="44759">
                  <c:v>1.1534376964569106E-3</c:v>
                </c:pt>
                <c:pt idx="44760">
                  <c:v>1.1534398946155984E-3</c:v>
                </c:pt>
                <c:pt idx="44761">
                  <c:v>1.1534420931827226E-3</c:v>
                </c:pt>
                <c:pt idx="44762">
                  <c:v>1.1534442921584333E-3</c:v>
                </c:pt>
                <c:pt idx="44763">
                  <c:v>1.1534464915430647E-3</c:v>
                </c:pt>
                <c:pt idx="44764">
                  <c:v>1.1534486913366312E-3</c:v>
                </c:pt>
                <c:pt idx="44765">
                  <c:v>1.1534508915392473E-3</c:v>
                </c:pt>
                <c:pt idx="44766">
                  <c:v>1.1534530921509824E-3</c:v>
                </c:pt>
                <c:pt idx="44767">
                  <c:v>1.1534552931722034E-3</c:v>
                </c:pt>
                <c:pt idx="44768">
                  <c:v>1.1534574946028093E-3</c:v>
                </c:pt>
                <c:pt idx="44769">
                  <c:v>1.1534596964431867E-3</c:v>
                </c:pt>
                <c:pt idx="44770">
                  <c:v>1.1534618986932517E-3</c:v>
                </c:pt>
                <c:pt idx="44771">
                  <c:v>1.1534641013538904E-3</c:v>
                </c:pt>
                <c:pt idx="44772">
                  <c:v>1.153466304424337E-3</c:v>
                </c:pt>
                <c:pt idx="44773">
                  <c:v>1.1534685079054511E-3</c:v>
                </c:pt>
                <c:pt idx="44774">
                  <c:v>1.153470711797069E-3</c:v>
                </c:pt>
                <c:pt idx="44775">
                  <c:v>1.1534729160996766E-3</c:v>
                </c:pt>
                <c:pt idx="44776">
                  <c:v>1.1534751208129689E-3</c:v>
                </c:pt>
                <c:pt idx="44777">
                  <c:v>1.1534773259374333E-3</c:v>
                </c:pt>
                <c:pt idx="44778">
                  <c:v>1.1534795314730698E-3</c:v>
                </c:pt>
                <c:pt idx="44779">
                  <c:v>1.1534817374199186E-3</c:v>
                </c:pt>
                <c:pt idx="44780">
                  <c:v>1.153483943778424E-3</c:v>
                </c:pt>
                <c:pt idx="44781">
                  <c:v>1.1534861505488716E-3</c:v>
                </c:pt>
                <c:pt idx="44782">
                  <c:v>1.1534883577312407E-3</c:v>
                </c:pt>
                <c:pt idx="44783">
                  <c:v>1.1534905653254371E-3</c:v>
                </c:pt>
                <c:pt idx="44784">
                  <c:v>1.1534927733319691E-3</c:v>
                </c:pt>
                <c:pt idx="44785">
                  <c:v>1.1534949817509524E-3</c:v>
                </c:pt>
                <c:pt idx="44786">
                  <c:v>1.1534971905822892E-3</c:v>
                </c:pt>
                <c:pt idx="44787">
                  <c:v>1.1534993998263989E-3</c:v>
                </c:pt>
                <c:pt idx="44788">
                  <c:v>1.1535016094833654E-3</c:v>
                </c:pt>
                <c:pt idx="44789">
                  <c:v>1.1535038195534637E-3</c:v>
                </c:pt>
                <c:pt idx="44790">
                  <c:v>1.1535060300366178E-3</c:v>
                </c:pt>
                <c:pt idx="44791">
                  <c:v>1.1535082409334146E-3</c:v>
                </c:pt>
                <c:pt idx="44792">
                  <c:v>1.1535104522437322E-3</c:v>
                </c:pt>
                <c:pt idx="44793">
                  <c:v>1.1535126639677143E-3</c:v>
                </c:pt>
                <c:pt idx="44794">
                  <c:v>1.1535148761056748E-3</c:v>
                </c:pt>
                <c:pt idx="44795">
                  <c:v>1.1535170886573943E-3</c:v>
                </c:pt>
                <c:pt idx="44796">
                  <c:v>1.153519301623353E-3</c:v>
                </c:pt>
                <c:pt idx="44797">
                  <c:v>1.1535215150039009E-3</c:v>
                </c:pt>
                <c:pt idx="44798">
                  <c:v>1.1535237287988393E-3</c:v>
                </c:pt>
                <c:pt idx="44799">
                  <c:v>1.1535259430086424E-3</c:v>
                </c:pt>
                <c:pt idx="44800">
                  <c:v>1.1535281576333554E-3</c:v>
                </c:pt>
                <c:pt idx="44801">
                  <c:v>1.153530372672895E-3</c:v>
                </c:pt>
                <c:pt idx="44802">
                  <c:v>1.1535325881274398E-3</c:v>
                </c:pt>
                <c:pt idx="44803">
                  <c:v>1.1535348039977097E-3</c:v>
                </c:pt>
                <c:pt idx="44804">
                  <c:v>1.1535370202832938E-3</c:v>
                </c:pt>
                <c:pt idx="44805">
                  <c:v>1.1535392369845842E-3</c:v>
                </c:pt>
                <c:pt idx="44806">
                  <c:v>1.153541454101706E-3</c:v>
                </c:pt>
                <c:pt idx="44807">
                  <c:v>1.1535436716349945E-3</c:v>
                </c:pt>
                <c:pt idx="44808">
                  <c:v>1.1535458895843907E-3</c:v>
                </c:pt>
                <c:pt idx="44809">
                  <c:v>1.1535481079500605E-3</c:v>
                </c:pt>
                <c:pt idx="44810">
                  <c:v>1.1535503267321382E-3</c:v>
                </c:pt>
                <c:pt idx="44811">
                  <c:v>1.153552545931061E-3</c:v>
                </c:pt>
                <c:pt idx="44812">
                  <c:v>1.1535547655467516E-3</c:v>
                </c:pt>
                <c:pt idx="44813">
                  <c:v>1.153556985579601E-3</c:v>
                </c:pt>
                <c:pt idx="44814">
                  <c:v>1.1535592060295343E-3</c:v>
                </c:pt>
                <c:pt idx="44815">
                  <c:v>1.1535614268965834E-3</c:v>
                </c:pt>
                <c:pt idx="44816">
                  <c:v>1.1535636481813977E-3</c:v>
                </c:pt>
                <c:pt idx="44817">
                  <c:v>1.1535658698837653E-3</c:v>
                </c:pt>
                <c:pt idx="44818">
                  <c:v>1.1535680920039585E-3</c:v>
                </c:pt>
                <c:pt idx="44819">
                  <c:v>1.1535703145422172E-3</c:v>
                </c:pt>
                <c:pt idx="44820">
                  <c:v>1.1535725374984072E-3</c:v>
                </c:pt>
                <c:pt idx="44821">
                  <c:v>1.1535747608733223E-3</c:v>
                </c:pt>
                <c:pt idx="44822">
                  <c:v>1.1535769846664488E-3</c:v>
                </c:pt>
                <c:pt idx="44823">
                  <c:v>1.1535792088781676E-3</c:v>
                </c:pt>
                <c:pt idx="44824">
                  <c:v>1.1535814335086306E-3</c:v>
                </c:pt>
                <c:pt idx="44825">
                  <c:v>1.1535836585581227E-3</c:v>
                </c:pt>
                <c:pt idx="44826">
                  <c:v>1.1535858840266543E-3</c:v>
                </c:pt>
                <c:pt idx="44827">
                  <c:v>1.1535881099147167E-3</c:v>
                </c:pt>
                <c:pt idx="44828">
                  <c:v>1.1535903362218664E-3</c:v>
                </c:pt>
                <c:pt idx="44829">
                  <c:v>1.1535925629489025E-3</c:v>
                </c:pt>
                <c:pt idx="44830">
                  <c:v>1.1535947900956046E-3</c:v>
                </c:pt>
                <c:pt idx="44831">
                  <c:v>1.1535970176623279E-3</c:v>
                </c:pt>
                <c:pt idx="44832">
                  <c:v>1.1535992456489885E-3</c:v>
                </c:pt>
                <c:pt idx="44833">
                  <c:v>1.153601474055936E-3</c:v>
                </c:pt>
                <c:pt idx="44834">
                  <c:v>1.1536037028832935E-3</c:v>
                </c:pt>
                <c:pt idx="44835">
                  <c:v>1.1536059321312919E-3</c:v>
                </c:pt>
                <c:pt idx="44836">
                  <c:v>1.1536081617999883E-3</c:v>
                </c:pt>
                <c:pt idx="44837">
                  <c:v>1.1536103918895666E-3</c:v>
                </c:pt>
                <c:pt idx="44838">
                  <c:v>1.153612622400378E-3</c:v>
                </c:pt>
                <c:pt idx="44839">
                  <c:v>1.153614853332243E-3</c:v>
                </c:pt>
                <c:pt idx="44840">
                  <c:v>1.1536170846857432E-3</c:v>
                </c:pt>
                <c:pt idx="44841">
                  <c:v>1.1536193164606177E-3</c:v>
                </c:pt>
                <c:pt idx="44842">
                  <c:v>1.1536215486571432E-3</c:v>
                </c:pt>
                <c:pt idx="44843">
                  <c:v>1.1536237812755723E-3</c:v>
                </c:pt>
                <c:pt idx="44844">
                  <c:v>1.1536260143161761E-3</c:v>
                </c:pt>
                <c:pt idx="44845">
                  <c:v>1.1536282477788574E-3</c:v>
                </c:pt>
                <c:pt idx="44846">
                  <c:v>1.1536304816639599E-3</c:v>
                </c:pt>
                <c:pt idx="44847">
                  <c:v>1.1536327159718358E-3</c:v>
                </c:pt>
                <c:pt idx="44848">
                  <c:v>1.1536349507022875E-3</c:v>
                </c:pt>
                <c:pt idx="44849">
                  <c:v>1.153637185855447E-3</c:v>
                </c:pt>
                <c:pt idx="44850">
                  <c:v>1.1536394214318091E-3</c:v>
                </c:pt>
                <c:pt idx="44851">
                  <c:v>1.1536416574312557E-3</c:v>
                </c:pt>
                <c:pt idx="44852">
                  <c:v>1.1536438938539815E-3</c:v>
                </c:pt>
                <c:pt idx="44853">
                  <c:v>1.1536461307003749E-3</c:v>
                </c:pt>
                <c:pt idx="44854">
                  <c:v>1.1536483679702645E-3</c:v>
                </c:pt>
                <c:pt idx="44855">
                  <c:v>1.1536506056640434E-3</c:v>
                </c:pt>
                <c:pt idx="44856">
                  <c:v>1.1536528437817084E-3</c:v>
                </c:pt>
                <c:pt idx="44857">
                  <c:v>1.1536550823237133E-3</c:v>
                </c:pt>
                <c:pt idx="44858">
                  <c:v>1.1536573212897615E-3</c:v>
                </c:pt>
                <c:pt idx="44859">
                  <c:v>1.1536595606804912E-3</c:v>
                </c:pt>
                <c:pt idx="44860">
                  <c:v>1.1536618004958637E-3</c:v>
                </c:pt>
                <c:pt idx="44861">
                  <c:v>1.1536640407360914E-3</c:v>
                </c:pt>
                <c:pt idx="44862">
                  <c:v>1.1536662814011316E-3</c:v>
                </c:pt>
                <c:pt idx="44863">
                  <c:v>1.1536685224914323E-3</c:v>
                </c:pt>
                <c:pt idx="44864">
                  <c:v>1.153670764006826E-3</c:v>
                </c:pt>
                <c:pt idx="44865">
                  <c:v>1.1536730059477894E-3</c:v>
                </c:pt>
                <c:pt idx="44866">
                  <c:v>1.153675248314131E-3</c:v>
                </c:pt>
                <c:pt idx="44867">
                  <c:v>1.1536774911064147E-3</c:v>
                </c:pt>
                <c:pt idx="44868">
                  <c:v>1.1536797343245984E-3</c:v>
                </c:pt>
                <c:pt idx="44869">
                  <c:v>1.1536819779689176E-3</c:v>
                </c:pt>
                <c:pt idx="44870">
                  <c:v>1.1536842220395158E-3</c:v>
                </c:pt>
                <c:pt idx="44871">
                  <c:v>1.1536864665364088E-3</c:v>
                </c:pt>
                <c:pt idx="44872">
                  <c:v>1.1536887114598157E-3</c:v>
                </c:pt>
                <c:pt idx="44873">
                  <c:v>1.1536909568098752E-3</c:v>
                </c:pt>
                <c:pt idx="44874">
                  <c:v>1.1536932025870332E-3</c:v>
                </c:pt>
                <c:pt idx="44875">
                  <c:v>1.1536954487911806E-3</c:v>
                </c:pt>
                <c:pt idx="44876">
                  <c:v>1.1536976954224459E-3</c:v>
                </c:pt>
                <c:pt idx="44877">
                  <c:v>1.1536999424812372E-3</c:v>
                </c:pt>
                <c:pt idx="44878">
                  <c:v>1.153702189967356E-3</c:v>
                </c:pt>
                <c:pt idx="44879">
                  <c:v>1.15370443788111E-3</c:v>
                </c:pt>
                <c:pt idx="44880">
                  <c:v>1.1537066862227394E-3</c:v>
                </c:pt>
                <c:pt idx="44881">
                  <c:v>1.1537089349925626E-3</c:v>
                </c:pt>
                <c:pt idx="44882">
                  <c:v>1.1537111841904502E-3</c:v>
                </c:pt>
                <c:pt idx="44883">
                  <c:v>1.1537134338166449E-3</c:v>
                </c:pt>
                <c:pt idx="44884">
                  <c:v>1.1537156838712958E-3</c:v>
                </c:pt>
                <c:pt idx="44885">
                  <c:v>1.153717934354636E-3</c:v>
                </c:pt>
                <c:pt idx="44886">
                  <c:v>1.1537201852667416E-3</c:v>
                </c:pt>
                <c:pt idx="44887">
                  <c:v>1.1537224366077079E-3</c:v>
                </c:pt>
                <c:pt idx="44888">
                  <c:v>1.1537246883780328E-3</c:v>
                </c:pt>
                <c:pt idx="44889">
                  <c:v>1.153726940577558E-3</c:v>
                </c:pt>
                <c:pt idx="44890">
                  <c:v>1.1537291932064554E-3</c:v>
                </c:pt>
                <c:pt idx="44891">
                  <c:v>1.1537314462649311E-3</c:v>
                </c:pt>
                <c:pt idx="44892">
                  <c:v>1.1537336997530063E-3</c:v>
                </c:pt>
                <c:pt idx="44893">
                  <c:v>1.153735953671294E-3</c:v>
                </c:pt>
                <c:pt idx="44894">
                  <c:v>1.1537382080194223E-3</c:v>
                </c:pt>
                <c:pt idx="44895">
                  <c:v>1.1537404627981545E-3</c:v>
                </c:pt>
                <c:pt idx="44896">
                  <c:v>1.1537427180069845E-3</c:v>
                </c:pt>
                <c:pt idx="44897">
                  <c:v>1.1537449736466125E-3</c:v>
                </c:pt>
                <c:pt idx="44898">
                  <c:v>1.1537472297165193E-3</c:v>
                </c:pt>
                <c:pt idx="44899">
                  <c:v>1.1537494862175666E-3</c:v>
                </c:pt>
                <c:pt idx="44900">
                  <c:v>1.1537517431496392E-3</c:v>
                </c:pt>
                <c:pt idx="44901">
                  <c:v>1.1537540005129652E-3</c:v>
                </c:pt>
                <c:pt idx="44902">
                  <c:v>1.1537562583074368E-3</c:v>
                </c:pt>
                <c:pt idx="44903">
                  <c:v>1.1537585165338157E-3</c:v>
                </c:pt>
                <c:pt idx="44904">
                  <c:v>1.1537607751914609E-3</c:v>
                </c:pt>
                <c:pt idx="44905">
                  <c:v>1.153763034281283E-3</c:v>
                </c:pt>
                <c:pt idx="44906">
                  <c:v>1.1537652938025356E-3</c:v>
                </c:pt>
                <c:pt idx="44907">
                  <c:v>1.1537675537562576E-3</c:v>
                </c:pt>
                <c:pt idx="44908">
                  <c:v>1.1537698141422033E-3</c:v>
                </c:pt>
                <c:pt idx="44909">
                  <c:v>1.1537720749605852E-3</c:v>
                </c:pt>
                <c:pt idx="44910">
                  <c:v>1.1537743362116347E-3</c:v>
                </c:pt>
                <c:pt idx="44911">
                  <c:v>1.15377659789543E-3</c:v>
                </c:pt>
                <c:pt idx="44912">
                  <c:v>1.1537788600123593E-3</c:v>
                </c:pt>
                <c:pt idx="44913">
                  <c:v>1.1537811225624094E-3</c:v>
                </c:pt>
                <c:pt idx="44914">
                  <c:v>1.1537833855456453E-3</c:v>
                </c:pt>
                <c:pt idx="44915">
                  <c:v>1.1537856489620014E-3</c:v>
                </c:pt>
                <c:pt idx="44916">
                  <c:v>1.1537879128118438E-3</c:v>
                </c:pt>
                <c:pt idx="44917">
                  <c:v>1.1537901770957294E-3</c:v>
                </c:pt>
                <c:pt idx="44918">
                  <c:v>1.1537924418134301E-3</c:v>
                </c:pt>
                <c:pt idx="44919">
                  <c:v>1.153794706965068E-3</c:v>
                </c:pt>
                <c:pt idx="44920">
                  <c:v>1.1537969725510418E-3</c:v>
                </c:pt>
                <c:pt idx="44921">
                  <c:v>1.153799238571399E-3</c:v>
                </c:pt>
                <c:pt idx="44922">
                  <c:v>1.1538015050260638E-3</c:v>
                </c:pt>
                <c:pt idx="44923">
                  <c:v>1.1538037719156131E-3</c:v>
                </c:pt>
                <c:pt idx="44924">
                  <c:v>1.1538060392401195E-3</c:v>
                </c:pt>
                <c:pt idx="44925">
                  <c:v>1.1538083069993622E-3</c:v>
                </c:pt>
                <c:pt idx="44926">
                  <c:v>1.15381057519381E-3</c:v>
                </c:pt>
                <c:pt idx="44927">
                  <c:v>1.1538128438235307E-3</c:v>
                </c:pt>
                <c:pt idx="44928">
                  <c:v>1.1538151128886048E-3</c:v>
                </c:pt>
                <c:pt idx="44929">
                  <c:v>1.1538173823893417E-3</c:v>
                </c:pt>
                <c:pt idx="44930">
                  <c:v>1.1538196523256082E-3</c:v>
                </c:pt>
                <c:pt idx="44931">
                  <c:v>1.1538219226983303E-3</c:v>
                </c:pt>
                <c:pt idx="44932">
                  <c:v>1.1538241935067615E-3</c:v>
                </c:pt>
                <c:pt idx="44933">
                  <c:v>1.153826464751324E-3</c:v>
                </c:pt>
                <c:pt idx="44934">
                  <c:v>1.1538287364324653E-3</c:v>
                </c:pt>
                <c:pt idx="44935">
                  <c:v>1.153831008550273E-3</c:v>
                </c:pt>
                <c:pt idx="44936">
                  <c:v>1.1538332811048102E-3</c:v>
                </c:pt>
                <c:pt idx="44937">
                  <c:v>1.1538355540962077E-3</c:v>
                </c:pt>
                <c:pt idx="44938">
                  <c:v>1.153837827524404E-3</c:v>
                </c:pt>
                <c:pt idx="44939">
                  <c:v>1.1538401013898895E-3</c:v>
                </c:pt>
                <c:pt idx="44940">
                  <c:v>1.1538423756927041E-3</c:v>
                </c:pt>
                <c:pt idx="44941">
                  <c:v>1.1538446504328877E-3</c:v>
                </c:pt>
                <c:pt idx="44942">
                  <c:v>1.1538469256109031E-3</c:v>
                </c:pt>
                <c:pt idx="44943">
                  <c:v>1.153849201226595E-3</c:v>
                </c:pt>
                <c:pt idx="44944">
                  <c:v>1.1538514772804118E-3</c:v>
                </c:pt>
                <c:pt idx="44945">
                  <c:v>1.1538537537722066E-3</c:v>
                </c:pt>
                <c:pt idx="44946">
                  <c:v>1.1538560307024076E-3</c:v>
                </c:pt>
                <c:pt idx="44947">
                  <c:v>1.1538583080709095E-3</c:v>
                </c:pt>
                <c:pt idx="44948">
                  <c:v>1.153860585878002E-3</c:v>
                </c:pt>
                <c:pt idx="44949">
                  <c:v>1.1538628641235746E-3</c:v>
                </c:pt>
                <c:pt idx="44950">
                  <c:v>1.1538651428084658E-3</c:v>
                </c:pt>
                <c:pt idx="44951">
                  <c:v>1.1538674219319619E-3</c:v>
                </c:pt>
                <c:pt idx="44952">
                  <c:v>1.1538697014947734E-3</c:v>
                </c:pt>
                <c:pt idx="44953">
                  <c:v>1.1538719814971907E-3</c:v>
                </c:pt>
                <c:pt idx="44954">
                  <c:v>1.1538742619389634E-3</c:v>
                </c:pt>
                <c:pt idx="44955">
                  <c:v>1.1538765428203415E-3</c:v>
                </c:pt>
                <c:pt idx="44956">
                  <c:v>1.1538788241416741E-3</c:v>
                </c:pt>
                <c:pt idx="44957">
                  <c:v>1.1538811059030101E-3</c:v>
                </c:pt>
                <c:pt idx="44958">
                  <c:v>1.1538833881045312E-3</c:v>
                </c:pt>
                <c:pt idx="44959">
                  <c:v>1.1538856707463522E-3</c:v>
                </c:pt>
                <c:pt idx="44960">
                  <c:v>1.1538879538285354E-3</c:v>
                </c:pt>
                <c:pt idx="44961">
                  <c:v>1.1538902373512828E-3</c:v>
                </c:pt>
                <c:pt idx="44962">
                  <c:v>1.1538925213150843E-3</c:v>
                </c:pt>
                <c:pt idx="44963">
                  <c:v>1.1538948057195945E-3</c:v>
                </c:pt>
                <c:pt idx="44964">
                  <c:v>1.1538970905648836E-3</c:v>
                </c:pt>
                <c:pt idx="44965">
                  <c:v>1.1538993758516657E-3</c:v>
                </c:pt>
                <c:pt idx="44966">
                  <c:v>1.1539016615796521E-3</c:v>
                </c:pt>
                <c:pt idx="44967">
                  <c:v>1.1539039477493963E-3</c:v>
                </c:pt>
                <c:pt idx="44968">
                  <c:v>1.1539062343607046E-3</c:v>
                </c:pt>
                <c:pt idx="44969">
                  <c:v>1.1539085214138079E-3</c:v>
                </c:pt>
                <c:pt idx="44970">
                  <c:v>1.1539108089089613E-3</c:v>
                </c:pt>
                <c:pt idx="44971">
                  <c:v>1.1539130968463431E-3</c:v>
                </c:pt>
                <c:pt idx="44972">
                  <c:v>1.1539153852260951E-3</c:v>
                </c:pt>
                <c:pt idx="44973">
                  <c:v>1.153917674048107E-3</c:v>
                </c:pt>
                <c:pt idx="44974">
                  <c:v>1.1539199633128438E-3</c:v>
                </c:pt>
                <c:pt idx="44975">
                  <c:v>1.1539222530203644E-3</c:v>
                </c:pt>
                <c:pt idx="44976">
                  <c:v>1.1539245431705647E-3</c:v>
                </c:pt>
                <c:pt idx="44977">
                  <c:v>1.1539268337641914E-3</c:v>
                </c:pt>
                <c:pt idx="44978">
                  <c:v>1.1539291248007782E-3</c:v>
                </c:pt>
                <c:pt idx="44979">
                  <c:v>1.15393141628078E-3</c:v>
                </c:pt>
                <c:pt idx="44980">
                  <c:v>1.1539337082043845E-3</c:v>
                </c:pt>
                <c:pt idx="44981">
                  <c:v>1.1539360005715905E-3</c:v>
                </c:pt>
                <c:pt idx="44982">
                  <c:v>1.1539382933826328E-3</c:v>
                </c:pt>
                <c:pt idx="44983">
                  <c:v>1.1539405866377282E-3</c:v>
                </c:pt>
                <c:pt idx="44984">
                  <c:v>1.1539428803369924E-3</c:v>
                </c:pt>
                <c:pt idx="44985">
                  <c:v>1.1539451744806721E-3</c:v>
                </c:pt>
                <c:pt idx="44986">
                  <c:v>1.1539474690687689E-3</c:v>
                </c:pt>
                <c:pt idx="44987">
                  <c:v>1.1539497641015557E-3</c:v>
                </c:pt>
                <c:pt idx="44988">
                  <c:v>1.1539520595789912E-3</c:v>
                </c:pt>
                <c:pt idx="44989">
                  <c:v>1.1539543555014709E-3</c:v>
                </c:pt>
                <c:pt idx="44990">
                  <c:v>1.1539566518686793E-3</c:v>
                </c:pt>
                <c:pt idx="44991">
                  <c:v>1.1539589486812985E-3</c:v>
                </c:pt>
                <c:pt idx="44992">
                  <c:v>1.1539612459392982E-3</c:v>
                </c:pt>
                <c:pt idx="44993">
                  <c:v>1.1539635436427838E-3</c:v>
                </c:pt>
                <c:pt idx="44994">
                  <c:v>1.1539658417918017E-3</c:v>
                </c:pt>
                <c:pt idx="44995">
                  <c:v>1.1539681403869133E-3</c:v>
                </c:pt>
                <c:pt idx="44996">
                  <c:v>1.1539704394280537E-3</c:v>
                </c:pt>
                <c:pt idx="44997">
                  <c:v>1.1539727389151325E-3</c:v>
                </c:pt>
                <c:pt idx="44998">
                  <c:v>1.1539750388487029E-3</c:v>
                </c:pt>
                <c:pt idx="44999">
                  <c:v>1.1539773392287391E-3</c:v>
                </c:pt>
                <c:pt idx="45000">
                  <c:v>1.1539796400551487E-3</c:v>
                </c:pt>
                <c:pt idx="45001">
                  <c:v>1.1539819413282912E-3</c:v>
                </c:pt>
                <c:pt idx="45002">
                  <c:v>1.1539842430485039E-3</c:v>
                </c:pt>
                <c:pt idx="45003">
                  <c:v>1.1539865452157693E-3</c:v>
                </c:pt>
                <c:pt idx="45004">
                  <c:v>1.1539888478300415E-3</c:v>
                </c:pt>
                <c:pt idx="45005">
                  <c:v>1.1539911508921064E-3</c:v>
                </c:pt>
                <c:pt idx="45006">
                  <c:v>1.1539934544014631E-3</c:v>
                </c:pt>
                <c:pt idx="45007">
                  <c:v>1.1539957583585525E-3</c:v>
                </c:pt>
                <c:pt idx="45008">
                  <c:v>1.1539980627632577E-3</c:v>
                </c:pt>
                <c:pt idx="45009">
                  <c:v>1.1540003676158944E-3</c:v>
                </c:pt>
                <c:pt idx="45010">
                  <c:v>1.1540026729167973E-3</c:v>
                </c:pt>
                <c:pt idx="45011">
                  <c:v>1.1540049786658005E-3</c:v>
                </c:pt>
                <c:pt idx="45012">
                  <c:v>1.1540072848633652E-3</c:v>
                </c:pt>
                <c:pt idx="45013">
                  <c:v>1.1540095915094446E-3</c:v>
                </c:pt>
                <c:pt idx="45014">
                  <c:v>1.1540118986043371E-3</c:v>
                </c:pt>
                <c:pt idx="45015">
                  <c:v>1.1540142061480872E-3</c:v>
                </c:pt>
                <c:pt idx="45016">
                  <c:v>1.1540165141408721E-3</c:v>
                </c:pt>
                <c:pt idx="45017">
                  <c:v>1.1540188225830025E-3</c:v>
                </c:pt>
                <c:pt idx="45018">
                  <c:v>1.1540211314744417E-3</c:v>
                </c:pt>
                <c:pt idx="45019">
                  <c:v>1.1540234408151683E-3</c:v>
                </c:pt>
                <c:pt idx="45020">
                  <c:v>1.1540257506056325E-3</c:v>
                </c:pt>
                <c:pt idx="45021">
                  <c:v>1.1540280608459299E-3</c:v>
                </c:pt>
                <c:pt idx="45022">
                  <c:v>1.1540303715357795E-3</c:v>
                </c:pt>
                <c:pt idx="45023">
                  <c:v>1.1540326826760211E-3</c:v>
                </c:pt>
                <c:pt idx="45024">
                  <c:v>1.1540349942664786E-3</c:v>
                </c:pt>
                <c:pt idx="45025">
                  <c:v>1.1540373063073832E-3</c:v>
                </c:pt>
                <c:pt idx="45026">
                  <c:v>1.1540396187988177E-3</c:v>
                </c:pt>
                <c:pt idx="45027">
                  <c:v>1.1540419317408435E-3</c:v>
                </c:pt>
                <c:pt idx="45028">
                  <c:v>1.1540442451337487E-3</c:v>
                </c:pt>
                <c:pt idx="45029">
                  <c:v>1.1540465589777746E-3</c:v>
                </c:pt>
                <c:pt idx="45030">
                  <c:v>1.1540488732728381E-3</c:v>
                </c:pt>
                <c:pt idx="45031">
                  <c:v>1.1540511880193045E-3</c:v>
                </c:pt>
                <c:pt idx="45032">
                  <c:v>1.1540535032169886E-3</c:v>
                </c:pt>
                <c:pt idx="45033">
                  <c:v>1.1540558188664007E-3</c:v>
                </c:pt>
                <c:pt idx="45034">
                  <c:v>1.154058134967778E-3</c:v>
                </c:pt>
                <c:pt idx="45035">
                  <c:v>1.154060451520681E-3</c:v>
                </c:pt>
                <c:pt idx="45036">
                  <c:v>1.1540627685257133E-3</c:v>
                </c:pt>
                <c:pt idx="45037">
                  <c:v>1.1540650859829232E-3</c:v>
                </c:pt>
                <c:pt idx="45038">
                  <c:v>1.1540674038923865E-3</c:v>
                </c:pt>
                <c:pt idx="45039">
                  <c:v>1.1540697222544639E-3</c:v>
                </c:pt>
                <c:pt idx="45040">
                  <c:v>1.1540720410694258E-3</c:v>
                </c:pt>
                <c:pt idx="45041">
                  <c:v>1.1540743603370913E-3</c:v>
                </c:pt>
                <c:pt idx="45042">
                  <c:v>1.1540766800575085E-3</c:v>
                </c:pt>
                <c:pt idx="45043">
                  <c:v>1.1540790002309974E-3</c:v>
                </c:pt>
                <c:pt idx="45044">
                  <c:v>1.1540813208579103E-3</c:v>
                </c:pt>
                <c:pt idx="45045">
                  <c:v>1.1540836419378637E-3</c:v>
                </c:pt>
                <c:pt idx="45046">
                  <c:v>1.1540859634716386E-3</c:v>
                </c:pt>
                <c:pt idx="45047">
                  <c:v>1.1540882854591784E-3</c:v>
                </c:pt>
                <c:pt idx="45048">
                  <c:v>1.1540906079003357E-3</c:v>
                </c:pt>
                <c:pt idx="45049">
                  <c:v>1.1540929307957857E-3</c:v>
                </c:pt>
                <c:pt idx="45050">
                  <c:v>1.1540952541453438E-3</c:v>
                </c:pt>
                <c:pt idx="45051">
                  <c:v>1.1540975779489727E-3</c:v>
                </c:pt>
                <c:pt idx="45052">
                  <c:v>1.1540999022072124E-3</c:v>
                </c:pt>
                <c:pt idx="45053">
                  <c:v>1.1541022269199808E-3</c:v>
                </c:pt>
                <c:pt idx="45054">
                  <c:v>1.1541045520874101E-3</c:v>
                </c:pt>
                <c:pt idx="45055">
                  <c:v>1.1541068777097157E-3</c:v>
                </c:pt>
                <c:pt idx="45056">
                  <c:v>1.1541092037871004E-3</c:v>
                </c:pt>
                <c:pt idx="45057">
                  <c:v>1.1541115303196736E-3</c:v>
                </c:pt>
                <c:pt idx="45058">
                  <c:v>1.1541138573074659E-3</c:v>
                </c:pt>
                <c:pt idx="45059">
                  <c:v>1.1541161847508879E-3</c:v>
                </c:pt>
                <c:pt idx="45060">
                  <c:v>1.1541185126497531E-3</c:v>
                </c:pt>
                <c:pt idx="45061">
                  <c:v>1.1541208410046143E-3</c:v>
                </c:pt>
                <c:pt idx="45062">
                  <c:v>1.1541231698152517E-3</c:v>
                </c:pt>
                <c:pt idx="45063">
                  <c:v>1.1541254990819498E-3</c:v>
                </c:pt>
                <c:pt idx="45064">
                  <c:v>1.1541278288050244E-3</c:v>
                </c:pt>
                <c:pt idx="45065">
                  <c:v>1.1541301589843233E-3</c:v>
                </c:pt>
                <c:pt idx="45066">
                  <c:v>1.1541324896202003E-3</c:v>
                </c:pt>
                <c:pt idx="45067">
                  <c:v>1.1541348207124444E-3</c:v>
                </c:pt>
                <c:pt idx="45068">
                  <c:v>1.1541371522619372E-3</c:v>
                </c:pt>
                <c:pt idx="45069">
                  <c:v>1.1541394842682214E-3</c:v>
                </c:pt>
                <c:pt idx="45070">
                  <c:v>1.1541418167316708E-3</c:v>
                </c:pt>
                <c:pt idx="45071">
                  <c:v>1.1541441496522274E-3</c:v>
                </c:pt>
                <c:pt idx="45072">
                  <c:v>1.1541464830302683E-3</c:v>
                </c:pt>
                <c:pt idx="45073">
                  <c:v>1.1541488168658775E-3</c:v>
                </c:pt>
                <c:pt idx="45074">
                  <c:v>1.1541511511592582E-3</c:v>
                </c:pt>
                <c:pt idx="45075">
                  <c:v>1.154153485910304E-3</c:v>
                </c:pt>
                <c:pt idx="45076">
                  <c:v>1.1541558211195986E-3</c:v>
                </c:pt>
                <c:pt idx="45077">
                  <c:v>1.1541581567868786E-3</c:v>
                </c:pt>
                <c:pt idx="45078">
                  <c:v>1.1541604929124012E-3</c:v>
                </c:pt>
                <c:pt idx="45079">
                  <c:v>1.1541628294964039E-3</c:v>
                </c:pt>
                <c:pt idx="45080">
                  <c:v>1.1541651665392997E-3</c:v>
                </c:pt>
                <c:pt idx="45081">
                  <c:v>1.1541675040406003E-3</c:v>
                </c:pt>
                <c:pt idx="45082">
                  <c:v>1.1541698420007454E-3</c:v>
                </c:pt>
                <c:pt idx="45083">
                  <c:v>1.1541721804198941E-3</c:v>
                </c:pt>
                <c:pt idx="45084">
                  <c:v>1.1541745192981596E-3</c:v>
                </c:pt>
                <c:pt idx="45085">
                  <c:v>1.154176858635773E-3</c:v>
                </c:pt>
                <c:pt idx="45086">
                  <c:v>1.1541791984330276E-3</c:v>
                </c:pt>
                <c:pt idx="45087">
                  <c:v>1.1541815386895999E-3</c:v>
                </c:pt>
                <c:pt idx="45088">
                  <c:v>1.154183879406293E-3</c:v>
                </c:pt>
                <c:pt idx="45089">
                  <c:v>1.1541862205825693E-3</c:v>
                </c:pt>
                <c:pt idx="45090">
                  <c:v>1.154188562219246E-3</c:v>
                </c:pt>
                <c:pt idx="45091">
                  <c:v>1.154190904315947E-3</c:v>
                </c:pt>
                <c:pt idx="45092">
                  <c:v>1.1541932468729381E-3</c:v>
                </c:pt>
                <c:pt idx="45093">
                  <c:v>1.1541955898904342E-3</c:v>
                </c:pt>
                <c:pt idx="45094">
                  <c:v>1.1541979333684279E-3</c:v>
                </c:pt>
                <c:pt idx="45095">
                  <c:v>1.1542002773072405E-3</c:v>
                </c:pt>
                <c:pt idx="45096">
                  <c:v>1.1542026217068741E-3</c:v>
                </c:pt>
                <c:pt idx="45097">
                  <c:v>1.154204966567612E-3</c:v>
                </c:pt>
                <c:pt idx="45098">
                  <c:v>1.1542073118896931E-3</c:v>
                </c:pt>
                <c:pt idx="45099">
                  <c:v>1.154209657673234E-3</c:v>
                </c:pt>
                <c:pt idx="45100">
                  <c:v>1.1542120039181234E-3</c:v>
                </c:pt>
                <c:pt idx="45101">
                  <c:v>1.1542143506247736E-3</c:v>
                </c:pt>
                <c:pt idx="45102">
                  <c:v>1.1542166977932813E-3</c:v>
                </c:pt>
                <c:pt idx="45103">
                  <c:v>1.1542190454235965E-3</c:v>
                </c:pt>
                <c:pt idx="45104">
                  <c:v>1.1542213935159889E-3</c:v>
                </c:pt>
                <c:pt idx="45105">
                  <c:v>1.1542237420705196E-3</c:v>
                </c:pt>
                <c:pt idx="45106">
                  <c:v>1.1542260910875422E-3</c:v>
                </c:pt>
                <c:pt idx="45107">
                  <c:v>1.1542284405670537E-3</c:v>
                </c:pt>
                <c:pt idx="45108">
                  <c:v>1.1542307905093535E-3</c:v>
                </c:pt>
                <c:pt idx="45109">
                  <c:v>1.1542331409143372E-3</c:v>
                </c:pt>
                <c:pt idx="45110">
                  <c:v>1.1542354917822993E-3</c:v>
                </c:pt>
                <c:pt idx="45111">
                  <c:v>1.1542378431131615E-3</c:v>
                </c:pt>
                <c:pt idx="45112">
                  <c:v>1.154240194907438E-3</c:v>
                </c:pt>
                <c:pt idx="45113">
                  <c:v>1.1542425471652382E-3</c:v>
                </c:pt>
                <c:pt idx="45114">
                  <c:v>1.1542448998867266E-3</c:v>
                </c:pt>
                <c:pt idx="45115">
                  <c:v>1.1542472530715459E-3</c:v>
                </c:pt>
                <c:pt idx="45116">
                  <c:v>1.1542496067202502E-3</c:v>
                </c:pt>
                <c:pt idx="45117">
                  <c:v>1.1542519608326801E-3</c:v>
                </c:pt>
                <c:pt idx="45118">
                  <c:v>1.1542543154095979E-3</c:v>
                </c:pt>
                <c:pt idx="45119">
                  <c:v>1.154256670450793E-3</c:v>
                </c:pt>
                <c:pt idx="45120">
                  <c:v>1.1542590259561616E-3</c:v>
                </c:pt>
                <c:pt idx="45121">
                  <c:v>1.1542613819262384E-3</c:v>
                </c:pt>
                <c:pt idx="45122">
                  <c:v>1.1542637383609704E-3</c:v>
                </c:pt>
                <c:pt idx="45123">
                  <c:v>1.1542660952606641E-3</c:v>
                </c:pt>
                <c:pt idx="45124">
                  <c:v>1.1542684526251467E-3</c:v>
                </c:pt>
                <c:pt idx="45125">
                  <c:v>1.154270810454779E-3</c:v>
                </c:pt>
                <c:pt idx="45126">
                  <c:v>1.154273168749665E-3</c:v>
                </c:pt>
                <c:pt idx="45127">
                  <c:v>1.1542755275101399E-3</c:v>
                </c:pt>
                <c:pt idx="45128">
                  <c:v>1.1542778867358252E-3</c:v>
                </c:pt>
                <c:pt idx="45129">
                  <c:v>1.1542802464272071E-3</c:v>
                </c:pt>
                <c:pt idx="45130">
                  <c:v>1.1542826065848472E-3</c:v>
                </c:pt>
                <c:pt idx="45131">
                  <c:v>1.1542849672081775E-3</c:v>
                </c:pt>
                <c:pt idx="45132">
                  <c:v>1.1542873282976342E-3</c:v>
                </c:pt>
                <c:pt idx="45133">
                  <c:v>1.1542896898533183E-3</c:v>
                </c:pt>
                <c:pt idx="45134">
                  <c:v>1.1542920518754936E-3</c:v>
                </c:pt>
                <c:pt idx="45135">
                  <c:v>1.1542944143643086E-3</c:v>
                </c:pt>
                <c:pt idx="45136">
                  <c:v>1.1542967773197309E-3</c:v>
                </c:pt>
                <c:pt idx="45137">
                  <c:v>1.1542991407421886E-3</c:v>
                </c:pt>
                <c:pt idx="45138">
                  <c:v>1.1543015046314073E-3</c:v>
                </c:pt>
                <c:pt idx="45139">
                  <c:v>1.1543038689876565E-3</c:v>
                </c:pt>
                <c:pt idx="45140">
                  <c:v>1.1543062338114944E-3</c:v>
                </c:pt>
                <c:pt idx="45141">
                  <c:v>1.1543085991026342E-3</c:v>
                </c:pt>
                <c:pt idx="45142">
                  <c:v>1.1543109648611076E-3</c:v>
                </c:pt>
                <c:pt idx="45143">
                  <c:v>1.1543133310875163E-3</c:v>
                </c:pt>
                <c:pt idx="45144">
                  <c:v>1.154315697781605E-3</c:v>
                </c:pt>
                <c:pt idx="45145">
                  <c:v>1.1543180649437707E-3</c:v>
                </c:pt>
                <c:pt idx="45146">
                  <c:v>1.1543204325737268E-3</c:v>
                </c:pt>
                <c:pt idx="45147">
                  <c:v>1.1543228006721158E-3</c:v>
                </c:pt>
                <c:pt idx="45148">
                  <c:v>1.1543251692392037E-3</c:v>
                </c:pt>
                <c:pt idx="45149">
                  <c:v>1.154327538274619E-3</c:v>
                </c:pt>
                <c:pt idx="45150">
                  <c:v>1.1543299077788601E-3</c:v>
                </c:pt>
                <c:pt idx="45151">
                  <c:v>1.1543322777520788E-3</c:v>
                </c:pt>
                <c:pt idx="45152">
                  <c:v>1.1543346481939826E-3</c:v>
                </c:pt>
                <c:pt idx="45153">
                  <c:v>1.1543370191051212E-3</c:v>
                </c:pt>
                <c:pt idx="45154">
                  <c:v>1.1543393904852586E-3</c:v>
                </c:pt>
                <c:pt idx="45155">
                  <c:v>1.1543417623352998E-3</c:v>
                </c:pt>
                <c:pt idx="45156">
                  <c:v>1.154344134654512E-3</c:v>
                </c:pt>
                <c:pt idx="45157">
                  <c:v>1.1543465074435671E-3</c:v>
                </c:pt>
                <c:pt idx="45158">
                  <c:v>1.1543488807023458E-3</c:v>
                </c:pt>
                <c:pt idx="45159">
                  <c:v>1.1543512544310872E-3</c:v>
                </c:pt>
                <c:pt idx="45160">
                  <c:v>1.1543536286298208E-3</c:v>
                </c:pt>
                <c:pt idx="45161">
                  <c:v>1.1543560032987539E-3</c:v>
                </c:pt>
                <c:pt idx="45162">
                  <c:v>1.1543583784384066E-3</c:v>
                </c:pt>
                <c:pt idx="45163">
                  <c:v>1.1543607540482877E-3</c:v>
                </c:pt>
                <c:pt idx="45164">
                  <c:v>1.1543631301290025E-3</c:v>
                </c:pt>
                <c:pt idx="45165">
                  <c:v>1.1543655066804962E-3</c:v>
                </c:pt>
                <c:pt idx="45166">
                  <c:v>1.1543678837029221E-3</c:v>
                </c:pt>
                <c:pt idx="45167">
                  <c:v>1.1543702611963545E-3</c:v>
                </c:pt>
                <c:pt idx="45168">
                  <c:v>1.1543726391611314E-3</c:v>
                </c:pt>
                <c:pt idx="45169">
                  <c:v>1.1543750175971141E-3</c:v>
                </c:pt>
                <c:pt idx="45170">
                  <c:v>1.1543773965048379E-3</c:v>
                </c:pt>
                <c:pt idx="45171">
                  <c:v>1.1543797758841348E-3</c:v>
                </c:pt>
                <c:pt idx="45172">
                  <c:v>1.1543821557352338E-3</c:v>
                </c:pt>
                <c:pt idx="45173">
                  <c:v>1.1543845360581905E-3</c:v>
                </c:pt>
                <c:pt idx="45174">
                  <c:v>1.1543869168532605E-3</c:v>
                </c:pt>
                <c:pt idx="45175">
                  <c:v>1.1543892981206666E-3</c:v>
                </c:pt>
                <c:pt idx="45176">
                  <c:v>1.1543916798604583E-3</c:v>
                </c:pt>
                <c:pt idx="45177">
                  <c:v>1.1543940620726567E-3</c:v>
                </c:pt>
                <c:pt idx="45178">
                  <c:v>1.1543964447573425E-3</c:v>
                </c:pt>
                <c:pt idx="45179">
                  <c:v>1.1543988279146577E-3</c:v>
                </c:pt>
                <c:pt idx="45180">
                  <c:v>1.15440121154518E-3</c:v>
                </c:pt>
                <c:pt idx="45181">
                  <c:v>1.1544035956484065E-3</c:v>
                </c:pt>
                <c:pt idx="45182">
                  <c:v>1.1544059802251067E-3</c:v>
                </c:pt>
                <c:pt idx="45183">
                  <c:v>1.154408365275053E-3</c:v>
                </c:pt>
                <c:pt idx="45184">
                  <c:v>1.1544107507985739E-3</c:v>
                </c:pt>
                <c:pt idx="45185">
                  <c:v>1.1544131367955438E-3</c:v>
                </c:pt>
                <c:pt idx="45186">
                  <c:v>1.1544155232663255E-3</c:v>
                </c:pt>
                <c:pt idx="45187">
                  <c:v>1.154417910211089E-3</c:v>
                </c:pt>
                <c:pt idx="45188">
                  <c:v>1.1544202976297628E-3</c:v>
                </c:pt>
                <c:pt idx="45189">
                  <c:v>1.1544226855225558E-3</c:v>
                </c:pt>
                <c:pt idx="45190">
                  <c:v>1.154425073889792E-3</c:v>
                </c:pt>
                <c:pt idx="45191">
                  <c:v>1.1544274627314376E-3</c:v>
                </c:pt>
                <c:pt idx="45192">
                  <c:v>1.154429852047605E-3</c:v>
                </c:pt>
                <c:pt idx="45193">
                  <c:v>1.1544322418386077E-3</c:v>
                </c:pt>
                <c:pt idx="45194">
                  <c:v>1.1544346321041622E-3</c:v>
                </c:pt>
                <c:pt idx="45195">
                  <c:v>1.1544370228450647E-3</c:v>
                </c:pt>
                <c:pt idx="45196">
                  <c:v>1.1544394140609584E-3</c:v>
                </c:pt>
                <c:pt idx="45197">
                  <c:v>1.1544418057521486E-3</c:v>
                </c:pt>
                <c:pt idx="45198">
                  <c:v>1.1544441979185732E-3</c:v>
                </c:pt>
                <c:pt idx="45199">
                  <c:v>1.154446590560567E-3</c:v>
                </c:pt>
                <c:pt idx="45200">
                  <c:v>1.1544489836782109E-3</c:v>
                </c:pt>
                <c:pt idx="45201">
                  <c:v>1.1544513772719417E-3</c:v>
                </c:pt>
                <c:pt idx="45202">
                  <c:v>1.1544537713416678E-3</c:v>
                </c:pt>
                <c:pt idx="45203">
                  <c:v>1.154456165887216E-3</c:v>
                </c:pt>
                <c:pt idx="45204">
                  <c:v>1.154458560909294E-3</c:v>
                </c:pt>
                <c:pt idx="45205">
                  <c:v>1.1544609564073779E-3</c:v>
                </c:pt>
                <c:pt idx="45206">
                  <c:v>1.1544633523821717E-3</c:v>
                </c:pt>
                <c:pt idx="45207">
                  <c:v>1.1544657488336448E-3</c:v>
                </c:pt>
                <c:pt idx="45208">
                  <c:v>1.1544681457618126E-3</c:v>
                </c:pt>
                <c:pt idx="45209">
                  <c:v>1.1544705431669855E-3</c:v>
                </c:pt>
                <c:pt idx="45210">
                  <c:v>1.154472941049284E-3</c:v>
                </c:pt>
                <c:pt idx="45211">
                  <c:v>1.1544753394087043E-3</c:v>
                </c:pt>
                <c:pt idx="45212">
                  <c:v>1.1544777382453213E-3</c:v>
                </c:pt>
                <c:pt idx="45213">
                  <c:v>1.1544801375594905E-3</c:v>
                </c:pt>
                <c:pt idx="45214">
                  <c:v>1.1544825373512879E-3</c:v>
                </c:pt>
                <c:pt idx="45215">
                  <c:v>1.1544849376211562E-3</c:v>
                </c:pt>
                <c:pt idx="45216">
                  <c:v>1.1544873383685361E-3</c:v>
                </c:pt>
                <c:pt idx="45217">
                  <c:v>1.154489739594154E-3</c:v>
                </c:pt>
                <c:pt idx="45218">
                  <c:v>1.154492141297531E-3</c:v>
                </c:pt>
                <c:pt idx="45219">
                  <c:v>1.1544945434793599E-3</c:v>
                </c:pt>
                <c:pt idx="45220">
                  <c:v>1.1544969461398629E-3</c:v>
                </c:pt>
                <c:pt idx="45221">
                  <c:v>1.1544993492788769E-3</c:v>
                </c:pt>
                <c:pt idx="45222">
                  <c:v>1.1545017528966188E-3</c:v>
                </c:pt>
                <c:pt idx="45223">
                  <c:v>1.1545041569932491E-3</c:v>
                </c:pt>
                <c:pt idx="45224">
                  <c:v>1.1545065615684977E-3</c:v>
                </c:pt>
                <c:pt idx="45225">
                  <c:v>1.1545089666230373E-3</c:v>
                </c:pt>
                <c:pt idx="45226">
                  <c:v>1.1545113721566972E-3</c:v>
                </c:pt>
                <c:pt idx="45227">
                  <c:v>1.1545137781697351E-3</c:v>
                </c:pt>
                <c:pt idx="45228">
                  <c:v>1.1545161846623455E-3</c:v>
                </c:pt>
                <c:pt idx="45229">
                  <c:v>1.1545185916346124E-3</c:v>
                </c:pt>
                <c:pt idx="45230">
                  <c:v>1.1545209990868931E-3</c:v>
                </c:pt>
                <c:pt idx="45231">
                  <c:v>1.1545234070190174E-3</c:v>
                </c:pt>
                <c:pt idx="45232">
                  <c:v>1.1545258154309667E-3</c:v>
                </c:pt>
                <c:pt idx="45233">
                  <c:v>1.1545282243232457E-3</c:v>
                </c:pt>
                <c:pt idx="45234">
                  <c:v>1.1545306336962044E-3</c:v>
                </c:pt>
                <c:pt idx="45235">
                  <c:v>1.1545330435492479E-3</c:v>
                </c:pt>
                <c:pt idx="45236">
                  <c:v>1.1545354538830101E-3</c:v>
                </c:pt>
                <c:pt idx="45237">
                  <c:v>1.154537864697194E-3</c:v>
                </c:pt>
                <c:pt idx="45238">
                  <c:v>1.1545402759922543E-3</c:v>
                </c:pt>
                <c:pt idx="45239">
                  <c:v>1.1545426877684411E-3</c:v>
                </c:pt>
                <c:pt idx="45240">
                  <c:v>1.1545451000256942E-3</c:v>
                </c:pt>
                <c:pt idx="45241">
                  <c:v>1.1545475127644111E-3</c:v>
                </c:pt>
                <c:pt idx="45242">
                  <c:v>1.1545499259847109E-3</c:v>
                </c:pt>
                <c:pt idx="45243">
                  <c:v>1.1545523396863161E-3</c:v>
                </c:pt>
                <c:pt idx="45244">
                  <c:v>1.1545547538696062E-3</c:v>
                </c:pt>
                <c:pt idx="45245">
                  <c:v>1.1545571685349343E-3</c:v>
                </c:pt>
                <c:pt idx="45246">
                  <c:v>1.1545595836820544E-3</c:v>
                </c:pt>
                <c:pt idx="45247">
                  <c:v>1.1545619993112827E-3</c:v>
                </c:pt>
                <c:pt idx="45248">
                  <c:v>1.1545644154225742E-3</c:v>
                </c:pt>
                <c:pt idx="45249">
                  <c:v>1.1545668320162635E-3</c:v>
                </c:pt>
                <c:pt idx="45250">
                  <c:v>1.1545692490923457E-3</c:v>
                </c:pt>
                <c:pt idx="45251">
                  <c:v>1.1545716666511152E-3</c:v>
                </c:pt>
                <c:pt idx="45252">
                  <c:v>1.1545740846926281E-3</c:v>
                </c:pt>
                <c:pt idx="45253">
                  <c:v>1.1545765032172067E-3</c:v>
                </c:pt>
                <c:pt idx="45254">
                  <c:v>1.1545789222245212E-3</c:v>
                </c:pt>
                <c:pt idx="45255">
                  <c:v>1.1545813417152295E-3</c:v>
                </c:pt>
                <c:pt idx="45256">
                  <c:v>1.154583761689084E-3</c:v>
                </c:pt>
                <c:pt idx="45257">
                  <c:v>1.1545861821465296E-3</c:v>
                </c:pt>
                <c:pt idx="45258">
                  <c:v>1.1545886030875523E-3</c:v>
                </c:pt>
                <c:pt idx="45259">
                  <c:v>1.1545910245121308E-3</c:v>
                </c:pt>
                <c:pt idx="45260">
                  <c:v>1.1545934464205015E-3</c:v>
                </c:pt>
                <c:pt idx="45261">
                  <c:v>1.1545958688126939E-3</c:v>
                </c:pt>
                <c:pt idx="45262">
                  <c:v>1.1545982916893202E-3</c:v>
                </c:pt>
                <c:pt idx="45263">
                  <c:v>1.1546007150497434E-3</c:v>
                </c:pt>
                <c:pt idx="45264">
                  <c:v>1.154603138894557E-3</c:v>
                </c:pt>
                <c:pt idx="45265">
                  <c:v>1.1546055632240505E-3</c:v>
                </c:pt>
                <c:pt idx="45266">
                  <c:v>1.1546079880382038E-3</c:v>
                </c:pt>
                <c:pt idx="45267">
                  <c:v>1.1546104133368183E-3</c:v>
                </c:pt>
                <c:pt idx="45268">
                  <c:v>1.1546128391204189E-3</c:v>
                </c:pt>
                <c:pt idx="45269">
                  <c:v>1.154615265389209E-3</c:v>
                </c:pt>
                <c:pt idx="45270">
                  <c:v>1.154617692142936E-3</c:v>
                </c:pt>
                <c:pt idx="45271">
                  <c:v>1.1546201193821379E-3</c:v>
                </c:pt>
                <c:pt idx="45272">
                  <c:v>1.1546225471065243E-3</c:v>
                </c:pt>
                <c:pt idx="45273">
                  <c:v>1.1546249753166115E-3</c:v>
                </c:pt>
                <c:pt idx="45274">
                  <c:v>1.1546274040124562E-3</c:v>
                </c:pt>
                <c:pt idx="45275">
                  <c:v>1.154629833193979E-3</c:v>
                </c:pt>
                <c:pt idx="45276">
                  <c:v>1.1546322628616336E-3</c:v>
                </c:pt>
                <c:pt idx="45277">
                  <c:v>1.1546346930150005E-3</c:v>
                </c:pt>
                <c:pt idx="45278">
                  <c:v>1.1546371236547557E-3</c:v>
                </c:pt>
                <c:pt idx="45279">
                  <c:v>1.1546395547806479E-3</c:v>
                </c:pt>
                <c:pt idx="45280">
                  <c:v>1.1546419863930569E-3</c:v>
                </c:pt>
                <c:pt idx="45281">
                  <c:v>1.154644418492026E-3</c:v>
                </c:pt>
                <c:pt idx="45282">
                  <c:v>1.1546468510780278E-3</c:v>
                </c:pt>
                <c:pt idx="45283">
                  <c:v>1.1546492841506548E-3</c:v>
                </c:pt>
                <c:pt idx="45284">
                  <c:v>1.1546517177102248E-3</c:v>
                </c:pt>
                <c:pt idx="45285">
                  <c:v>1.1546541517570676E-3</c:v>
                </c:pt>
                <c:pt idx="45286">
                  <c:v>1.1546565862913297E-3</c:v>
                </c:pt>
                <c:pt idx="45287">
                  <c:v>1.1546590213126079E-3</c:v>
                </c:pt>
                <c:pt idx="45288">
                  <c:v>1.1546614568214606E-3</c:v>
                </c:pt>
                <c:pt idx="45289">
                  <c:v>1.1546638928179775E-3</c:v>
                </c:pt>
                <c:pt idx="45290">
                  <c:v>1.1546663293023781E-3</c:v>
                </c:pt>
                <c:pt idx="45291">
                  <c:v>1.1546687662747112E-3</c:v>
                </c:pt>
                <c:pt idx="45292">
                  <c:v>1.1546712037348846E-3</c:v>
                </c:pt>
                <c:pt idx="45293">
                  <c:v>1.1546736416831614E-3</c:v>
                </c:pt>
                <c:pt idx="45294">
                  <c:v>1.1546760801199058E-3</c:v>
                </c:pt>
                <c:pt idx="45295">
                  <c:v>1.1546785190450941E-3</c:v>
                </c:pt>
                <c:pt idx="45296">
                  <c:v>1.1546809584587587E-3</c:v>
                </c:pt>
                <c:pt idx="45297">
                  <c:v>1.1546833983609903E-3</c:v>
                </c:pt>
                <c:pt idx="45298">
                  <c:v>1.1546858387523221E-3</c:v>
                </c:pt>
                <c:pt idx="45299">
                  <c:v>1.1546882796323629E-3</c:v>
                </c:pt>
                <c:pt idx="45300">
                  <c:v>1.1546907210015641E-3</c:v>
                </c:pt>
                <c:pt idx="45301">
                  <c:v>1.1546931628599972E-3</c:v>
                </c:pt>
                <c:pt idx="45302">
                  <c:v>1.1546956052079027E-3</c:v>
                </c:pt>
                <c:pt idx="45303">
                  <c:v>1.1546980480452715E-3</c:v>
                </c:pt>
                <c:pt idx="45304">
                  <c:v>1.1547004913721104E-3</c:v>
                </c:pt>
                <c:pt idx="45305">
                  <c:v>1.1547029351886122E-3</c:v>
                </c:pt>
                <c:pt idx="45306">
                  <c:v>1.1547053794950383E-3</c:v>
                </c:pt>
                <c:pt idx="45307">
                  <c:v>1.1547078242915287E-3</c:v>
                </c:pt>
                <c:pt idx="45308">
                  <c:v>1.1547102695779251E-3</c:v>
                </c:pt>
                <c:pt idx="45309">
                  <c:v>1.1547127153546193E-3</c:v>
                </c:pt>
                <c:pt idx="45310">
                  <c:v>1.1547151616217468E-3</c:v>
                </c:pt>
                <c:pt idx="45311">
                  <c:v>1.1547176083794451E-3</c:v>
                </c:pt>
                <c:pt idx="45312">
                  <c:v>1.1547200556276649E-3</c:v>
                </c:pt>
                <c:pt idx="45313">
                  <c:v>1.1547225033666612E-3</c:v>
                </c:pt>
                <c:pt idx="45314">
                  <c:v>1.1547249515963653E-3</c:v>
                </c:pt>
                <c:pt idx="45315">
                  <c:v>1.1547274003170416E-3</c:v>
                </c:pt>
                <c:pt idx="45316">
                  <c:v>1.1547298495291887E-3</c:v>
                </c:pt>
                <c:pt idx="45317">
                  <c:v>1.154732299232271E-3</c:v>
                </c:pt>
                <c:pt idx="45318">
                  <c:v>1.1547347494268907E-3</c:v>
                </c:pt>
                <c:pt idx="45319">
                  <c:v>1.1547372001133455E-3</c:v>
                </c:pt>
                <c:pt idx="45320">
                  <c:v>1.1547396512911583E-3</c:v>
                </c:pt>
                <c:pt idx="45321">
                  <c:v>1.1547421029606646E-3</c:v>
                </c:pt>
                <c:pt idx="45322">
                  <c:v>1.1547445551220747E-3</c:v>
                </c:pt>
                <c:pt idx="45323">
                  <c:v>1.1547470077755892E-3</c:v>
                </c:pt>
                <c:pt idx="45324">
                  <c:v>1.1547494609211841E-3</c:v>
                </c:pt>
                <c:pt idx="45325">
                  <c:v>1.1547519145592945E-3</c:v>
                </c:pt>
                <c:pt idx="45326">
                  <c:v>1.1547543686895839E-3</c:v>
                </c:pt>
                <c:pt idx="45327">
                  <c:v>1.1547568233125668E-3</c:v>
                </c:pt>
                <c:pt idx="45328">
                  <c:v>1.1547592784282707E-3</c:v>
                </c:pt>
                <c:pt idx="45329">
                  <c:v>1.1547617340366687E-3</c:v>
                </c:pt>
                <c:pt idx="45330">
                  <c:v>1.1547641901378369E-3</c:v>
                </c:pt>
                <c:pt idx="45331">
                  <c:v>1.1547666467324324E-3</c:v>
                </c:pt>
                <c:pt idx="45332">
                  <c:v>1.1547691038200942E-3</c:v>
                </c:pt>
                <c:pt idx="45333">
                  <c:v>1.1547715614008908E-3</c:v>
                </c:pt>
                <c:pt idx="45334">
                  <c:v>1.1547740194750621E-3</c:v>
                </c:pt>
                <c:pt idx="45335">
                  <c:v>1.1547764780428559E-3</c:v>
                </c:pt>
                <c:pt idx="45336">
                  <c:v>1.1547789371045521E-3</c:v>
                </c:pt>
                <c:pt idx="45337">
                  <c:v>1.1547813966599301E-3</c:v>
                </c:pt>
                <c:pt idx="45338">
                  <c:v>1.1547838567091957E-3</c:v>
                </c:pt>
                <c:pt idx="45339">
                  <c:v>1.1547863172525355E-3</c:v>
                </c:pt>
                <c:pt idx="45340">
                  <c:v>1.1547887782899827E-3</c:v>
                </c:pt>
                <c:pt idx="45341">
                  <c:v>1.1547912398218092E-3</c:v>
                </c:pt>
                <c:pt idx="45342">
                  <c:v>1.1547937018481366E-3</c:v>
                </c:pt>
                <c:pt idx="45343">
                  <c:v>1.1547961643690932E-3</c:v>
                </c:pt>
                <c:pt idx="45344">
                  <c:v>1.1547986273846944E-3</c:v>
                </c:pt>
                <c:pt idx="45345">
                  <c:v>1.1548010908951111E-3</c:v>
                </c:pt>
                <c:pt idx="45346">
                  <c:v>1.1548035549006381E-3</c:v>
                </c:pt>
                <c:pt idx="45347">
                  <c:v>1.1548060194011224E-3</c:v>
                </c:pt>
                <c:pt idx="45348">
                  <c:v>1.1548084843968239E-3</c:v>
                </c:pt>
                <c:pt idx="45349">
                  <c:v>1.1548109498876061E-3</c:v>
                </c:pt>
                <c:pt idx="45350">
                  <c:v>1.1548134158741337E-3</c:v>
                </c:pt>
                <c:pt idx="45351">
                  <c:v>1.15481588235612E-3</c:v>
                </c:pt>
                <c:pt idx="45352">
                  <c:v>1.1548183493337817E-3</c:v>
                </c:pt>
                <c:pt idx="45353">
                  <c:v>1.1548208168072551E-3</c:v>
                </c:pt>
                <c:pt idx="45354">
                  <c:v>1.1548232847766095E-3</c:v>
                </c:pt>
                <c:pt idx="45355">
                  <c:v>1.1548257532423378E-3</c:v>
                </c:pt>
                <c:pt idx="45356">
                  <c:v>1.1548282222039275E-3</c:v>
                </c:pt>
                <c:pt idx="45357">
                  <c:v>1.1548306916620563E-3</c:v>
                </c:pt>
                <c:pt idx="45358">
                  <c:v>1.1548331616167062E-3</c:v>
                </c:pt>
                <c:pt idx="45359">
                  <c:v>1.1548356320676774E-3</c:v>
                </c:pt>
                <c:pt idx="45360">
                  <c:v>1.1548381030154992E-3</c:v>
                </c:pt>
                <c:pt idx="45361">
                  <c:v>1.1548405744602223E-3</c:v>
                </c:pt>
                <c:pt idx="45362">
                  <c:v>1.1548430464019368E-3</c:v>
                </c:pt>
                <c:pt idx="45363">
                  <c:v>1.154845518840524E-3</c:v>
                </c:pt>
                <c:pt idx="45364">
                  <c:v>1.1548479917764336E-3</c:v>
                </c:pt>
                <c:pt idx="45365">
                  <c:v>1.1548504652094378E-3</c:v>
                </c:pt>
                <c:pt idx="45366">
                  <c:v>1.1548529391399122E-3</c:v>
                </c:pt>
                <c:pt idx="45367">
                  <c:v>1.1548554135679824E-3</c:v>
                </c:pt>
                <c:pt idx="45368">
                  <c:v>1.1548578884938785E-3</c:v>
                </c:pt>
                <c:pt idx="45369">
                  <c:v>1.1548603639177169E-3</c:v>
                </c:pt>
                <c:pt idx="45370">
                  <c:v>1.1548628398394066E-3</c:v>
                </c:pt>
                <c:pt idx="45371">
                  <c:v>1.1548653162589771E-3</c:v>
                </c:pt>
                <c:pt idx="45372">
                  <c:v>1.1548677931770676E-3</c:v>
                </c:pt>
                <c:pt idx="45373">
                  <c:v>1.1548702705931997E-3</c:v>
                </c:pt>
                <c:pt idx="45374">
                  <c:v>1.1548727485078982E-3</c:v>
                </c:pt>
                <c:pt idx="45375">
                  <c:v>1.1548752269212269E-3</c:v>
                </c:pt>
                <c:pt idx="45376">
                  <c:v>1.1548777058331303E-3</c:v>
                </c:pt>
                <c:pt idx="45377">
                  <c:v>1.1548801852439537E-3</c:v>
                </c:pt>
                <c:pt idx="45378">
                  <c:v>1.1548826651535447E-3</c:v>
                </c:pt>
                <c:pt idx="45379">
                  <c:v>1.1548851455621633E-3</c:v>
                </c:pt>
                <c:pt idx="45380">
                  <c:v>1.1548876264700326E-3</c:v>
                </c:pt>
                <c:pt idx="45381">
                  <c:v>1.154890107877071E-3</c:v>
                </c:pt>
                <c:pt idx="45382">
                  <c:v>1.1548925897837163E-3</c:v>
                </c:pt>
                <c:pt idx="45383">
                  <c:v>1.1548950721895124E-3</c:v>
                </c:pt>
                <c:pt idx="45384">
                  <c:v>1.1548975550952003E-3</c:v>
                </c:pt>
                <c:pt idx="45385">
                  <c:v>1.1549000385009018E-3</c:v>
                </c:pt>
                <c:pt idx="45386">
                  <c:v>1.1549025224062977E-3</c:v>
                </c:pt>
                <c:pt idx="45387">
                  <c:v>1.1549050068118596E-3</c:v>
                </c:pt>
                <c:pt idx="45388">
                  <c:v>1.154907491717752E-3</c:v>
                </c:pt>
                <c:pt idx="45389">
                  <c:v>1.1549099771234344E-3</c:v>
                </c:pt>
                <c:pt idx="45390">
                  <c:v>1.1549124630295794E-3</c:v>
                </c:pt>
                <c:pt idx="45391">
                  <c:v>1.1549149494364818E-3</c:v>
                </c:pt>
                <c:pt idx="45392">
                  <c:v>1.154917436343909E-3</c:v>
                </c:pt>
                <c:pt idx="45393">
                  <c:v>1.1549199237522703E-3</c:v>
                </c:pt>
                <c:pt idx="45394">
                  <c:v>1.1549224116613683E-3</c:v>
                </c:pt>
                <c:pt idx="45395">
                  <c:v>1.1549249000714361E-3</c:v>
                </c:pt>
                <c:pt idx="45396">
                  <c:v>1.1549273889827566E-3</c:v>
                </c:pt>
                <c:pt idx="45397">
                  <c:v>1.1549298783952336E-3</c:v>
                </c:pt>
                <c:pt idx="45398">
                  <c:v>1.1549323683089749E-3</c:v>
                </c:pt>
                <c:pt idx="45399">
                  <c:v>1.154934858724142E-3</c:v>
                </c:pt>
                <c:pt idx="45400">
                  <c:v>1.1549373496409529E-3</c:v>
                </c:pt>
                <c:pt idx="45401">
                  <c:v>1.1549398410596529E-3</c:v>
                </c:pt>
                <c:pt idx="45402">
                  <c:v>1.1549423329801774E-3</c:v>
                </c:pt>
                <c:pt idx="45403">
                  <c:v>1.1549448254025473E-3</c:v>
                </c:pt>
                <c:pt idx="45404">
                  <c:v>1.1549473183271851E-3</c:v>
                </c:pt>
                <c:pt idx="45405">
                  <c:v>1.1549498117540279E-3</c:v>
                </c:pt>
                <c:pt idx="45406">
                  <c:v>1.1549523056831766E-3</c:v>
                </c:pt>
                <c:pt idx="45407">
                  <c:v>1.1549548001147806E-3</c:v>
                </c:pt>
                <c:pt idx="45408">
                  <c:v>1.1549572950489086E-3</c:v>
                </c:pt>
                <c:pt idx="45409">
                  <c:v>1.1549597904857243E-3</c:v>
                </c:pt>
                <c:pt idx="45410">
                  <c:v>1.1549622864254754E-3</c:v>
                </c:pt>
                <c:pt idx="45411">
                  <c:v>1.154964782868174E-3</c:v>
                </c:pt>
                <c:pt idx="45412">
                  <c:v>1.1549672798137052E-3</c:v>
                </c:pt>
                <c:pt idx="45413">
                  <c:v>1.1549697772624597E-3</c:v>
                </c:pt>
                <c:pt idx="45414">
                  <c:v>1.1549722752145412E-3</c:v>
                </c:pt>
                <c:pt idx="45415">
                  <c:v>1.1549747736700285E-3</c:v>
                </c:pt>
                <c:pt idx="45416">
                  <c:v>1.1549772726292336E-3</c:v>
                </c:pt>
                <c:pt idx="45417">
                  <c:v>1.154979772091785E-3</c:v>
                </c:pt>
                <c:pt idx="45418">
                  <c:v>1.1549822720583309E-3</c:v>
                </c:pt>
                <c:pt idx="45419">
                  <c:v>1.1549847725285639E-3</c:v>
                </c:pt>
                <c:pt idx="45420">
                  <c:v>1.1549872735028216E-3</c:v>
                </c:pt>
                <c:pt idx="45421">
                  <c:v>1.1549897749814871E-3</c:v>
                </c:pt>
                <c:pt idx="45422">
                  <c:v>1.1549922769643313E-3</c:v>
                </c:pt>
                <c:pt idx="45423">
                  <c:v>1.1549947794512036E-3</c:v>
                </c:pt>
                <c:pt idx="45424">
                  <c:v>1.1549972824428769E-3</c:v>
                </c:pt>
                <c:pt idx="45425">
                  <c:v>1.1549997859388484E-3</c:v>
                </c:pt>
                <c:pt idx="45426">
                  <c:v>1.1550022899397708E-3</c:v>
                </c:pt>
                <c:pt idx="45427">
                  <c:v>1.1550047944452477E-3</c:v>
                </c:pt>
                <c:pt idx="45428">
                  <c:v>1.1550072994558325E-3</c:v>
                </c:pt>
                <c:pt idx="45429">
                  <c:v>1.1550098049717703E-3</c:v>
                </c:pt>
                <c:pt idx="45430">
                  <c:v>1.1550123109927814E-3</c:v>
                </c:pt>
                <c:pt idx="45431">
                  <c:v>1.155014817518977E-3</c:v>
                </c:pt>
                <c:pt idx="45432">
                  <c:v>1.1550173245505634E-3</c:v>
                </c:pt>
                <c:pt idx="45433">
                  <c:v>1.155019832087997E-3</c:v>
                </c:pt>
                <c:pt idx="45434">
                  <c:v>1.1550223401309691E-3</c:v>
                </c:pt>
                <c:pt idx="45435">
                  <c:v>1.1550248486795591E-3</c:v>
                </c:pt>
                <c:pt idx="45436">
                  <c:v>1.1550273577342709E-3</c:v>
                </c:pt>
                <c:pt idx="45437">
                  <c:v>1.1550298672948305E-3</c:v>
                </c:pt>
                <c:pt idx="45438">
                  <c:v>1.1550323773614035E-3</c:v>
                </c:pt>
                <c:pt idx="45439">
                  <c:v>1.1550348879342785E-3</c:v>
                </c:pt>
                <c:pt idx="45440">
                  <c:v>1.1550373990138352E-3</c:v>
                </c:pt>
                <c:pt idx="45441">
                  <c:v>1.1550399105995802E-3</c:v>
                </c:pt>
                <c:pt idx="45442">
                  <c:v>1.1550424226919593E-3</c:v>
                </c:pt>
                <c:pt idx="45443">
                  <c:v>1.1550449352912015E-3</c:v>
                </c:pt>
                <c:pt idx="45444">
                  <c:v>1.1550474483972555E-3</c:v>
                </c:pt>
                <c:pt idx="45445">
                  <c:v>1.1550499620103548E-3</c:v>
                </c:pt>
                <c:pt idx="45446">
                  <c:v>1.1550524761301877E-3</c:v>
                </c:pt>
                <c:pt idx="45447">
                  <c:v>1.1550549907573507E-3</c:v>
                </c:pt>
                <c:pt idx="45448">
                  <c:v>1.1550575058917299E-3</c:v>
                </c:pt>
                <c:pt idx="45449">
                  <c:v>1.1550600215337393E-3</c:v>
                </c:pt>
                <c:pt idx="45450">
                  <c:v>1.1550625376831698E-3</c:v>
                </c:pt>
                <c:pt idx="45451">
                  <c:v>1.1550650543404532E-3</c:v>
                </c:pt>
                <c:pt idx="45452">
                  <c:v>1.1550675715052789E-3</c:v>
                </c:pt>
                <c:pt idx="45453">
                  <c:v>1.1550700891780621E-3</c:v>
                </c:pt>
                <c:pt idx="45454">
                  <c:v>1.1550726073590544E-3</c:v>
                </c:pt>
                <c:pt idx="45455">
                  <c:v>1.1550751260480886E-3</c:v>
                </c:pt>
                <c:pt idx="45456">
                  <c:v>1.1550776452450618E-3</c:v>
                </c:pt>
                <c:pt idx="45457">
                  <c:v>1.1550801649504753E-3</c:v>
                </c:pt>
                <c:pt idx="45458">
                  <c:v>1.155082685164497E-3</c:v>
                </c:pt>
                <c:pt idx="45459">
                  <c:v>1.1550852058870426E-3</c:v>
                </c:pt>
                <c:pt idx="45460">
                  <c:v>1.1550877271183371E-3</c:v>
                </c:pt>
                <c:pt idx="45461">
                  <c:v>1.1550902488584281E-3</c:v>
                </c:pt>
                <c:pt idx="45462">
                  <c:v>1.1550927711074391E-3</c:v>
                </c:pt>
                <c:pt idx="45463">
                  <c:v>1.1550952938654574E-3</c:v>
                </c:pt>
                <c:pt idx="45464">
                  <c:v>1.1550978171324647E-3</c:v>
                </c:pt>
                <c:pt idx="45465">
                  <c:v>1.1551003409086328E-3</c:v>
                </c:pt>
                <c:pt idx="45466">
                  <c:v>1.1551028651946758E-3</c:v>
                </c:pt>
                <c:pt idx="45467">
                  <c:v>1.1551053899897627E-3</c:v>
                </c:pt>
                <c:pt idx="45468">
                  <c:v>1.1551079152945947E-3</c:v>
                </c:pt>
                <c:pt idx="45469">
                  <c:v>1.1551104411093361E-3</c:v>
                </c:pt>
                <c:pt idx="45470">
                  <c:v>1.1551129674339498E-3</c:v>
                </c:pt>
                <c:pt idx="45471">
                  <c:v>1.1551154942683155E-3</c:v>
                </c:pt>
                <c:pt idx="45472">
                  <c:v>1.1551180216125649E-3</c:v>
                </c:pt>
                <c:pt idx="45473">
                  <c:v>1.1551205494674283E-3</c:v>
                </c:pt>
                <c:pt idx="45474">
                  <c:v>1.1551230778325593E-3</c:v>
                </c:pt>
                <c:pt idx="45475">
                  <c:v>1.1551256067078377E-3</c:v>
                </c:pt>
                <c:pt idx="45476">
                  <c:v>1.1551281360938268E-3</c:v>
                </c:pt>
                <c:pt idx="45477">
                  <c:v>1.1551306659904929E-3</c:v>
                </c:pt>
                <c:pt idx="45478">
                  <c:v>1.1551331963978448E-3</c:v>
                </c:pt>
                <c:pt idx="45479">
                  <c:v>1.1551357273159254E-3</c:v>
                </c:pt>
                <c:pt idx="45480">
                  <c:v>1.1551382587451288E-3</c:v>
                </c:pt>
                <c:pt idx="45481">
                  <c:v>1.1551407906854366E-3</c:v>
                </c:pt>
                <c:pt idx="45482">
                  <c:v>1.1551433231368514E-3</c:v>
                </c:pt>
                <c:pt idx="45483">
                  <c:v>1.1551458560995153E-3</c:v>
                </c:pt>
                <c:pt idx="45484">
                  <c:v>1.1551483895737621E-3</c:v>
                </c:pt>
                <c:pt idx="45485">
                  <c:v>1.1551509235596554E-3</c:v>
                </c:pt>
                <c:pt idx="45486">
                  <c:v>1.1551534580570655E-3</c:v>
                </c:pt>
                <c:pt idx="45487">
                  <c:v>1.155155993066342E-3</c:v>
                </c:pt>
                <c:pt idx="45488">
                  <c:v>1.1551585285875271E-3</c:v>
                </c:pt>
                <c:pt idx="45489">
                  <c:v>1.1551610646205947E-3</c:v>
                </c:pt>
                <c:pt idx="45490">
                  <c:v>1.1551636011657865E-3</c:v>
                </c:pt>
                <c:pt idx="45491">
                  <c:v>1.1551661382231079E-3</c:v>
                </c:pt>
                <c:pt idx="45492">
                  <c:v>1.155168675792797E-3</c:v>
                </c:pt>
                <c:pt idx="45493">
                  <c:v>1.1551712138750667E-3</c:v>
                </c:pt>
                <c:pt idx="45494">
                  <c:v>1.1551737524699141E-3</c:v>
                </c:pt>
                <c:pt idx="45495">
                  <c:v>1.1551762915772759E-3</c:v>
                </c:pt>
                <c:pt idx="45496">
                  <c:v>1.1551788311976981E-3</c:v>
                </c:pt>
                <c:pt idx="45497">
                  <c:v>1.1551813713307684E-3</c:v>
                </c:pt>
                <c:pt idx="45498">
                  <c:v>1.1551839119768187E-3</c:v>
                </c:pt>
                <c:pt idx="45499">
                  <c:v>1.1551864531360618E-3</c:v>
                </c:pt>
                <c:pt idx="45500">
                  <c:v>1.1551889948086223E-3</c:v>
                </c:pt>
                <c:pt idx="45501">
                  <c:v>1.1551915369943939E-3</c:v>
                </c:pt>
                <c:pt idx="45502">
                  <c:v>1.1551940796935194E-3</c:v>
                </c:pt>
                <c:pt idx="45503">
                  <c:v>1.155196622906381E-3</c:v>
                </c:pt>
                <c:pt idx="45504">
                  <c:v>1.1551991666329117E-3</c:v>
                </c:pt>
                <c:pt idx="45505">
                  <c:v>1.1552017108731355E-3</c:v>
                </c:pt>
                <c:pt idx="45506">
                  <c:v>1.1552042556272099E-3</c:v>
                </c:pt>
                <c:pt idx="45507">
                  <c:v>1.1552068008954658E-3</c:v>
                </c:pt>
                <c:pt idx="45508">
                  <c:v>1.1552093466776704E-3</c:v>
                </c:pt>
                <c:pt idx="45509">
                  <c:v>1.1552118929740952E-3</c:v>
                </c:pt>
                <c:pt idx="45510">
                  <c:v>1.1552144397851921E-3</c:v>
                </c:pt>
                <c:pt idx="45511">
                  <c:v>1.1552169871101592E-3</c:v>
                </c:pt>
                <c:pt idx="45512">
                  <c:v>1.1552195349502235E-3</c:v>
                </c:pt>
                <c:pt idx="45513">
                  <c:v>1.155222083304893E-3</c:v>
                </c:pt>
                <c:pt idx="45514">
                  <c:v>1.1552246321741046E-3</c:v>
                </c:pt>
                <c:pt idx="45515">
                  <c:v>1.1552271815581346E-3</c:v>
                </c:pt>
                <c:pt idx="45516">
                  <c:v>1.1552297314574129E-3</c:v>
                </c:pt>
                <c:pt idx="45517">
                  <c:v>1.1552322818718201E-3</c:v>
                </c:pt>
                <c:pt idx="45518">
                  <c:v>1.1552348328011299E-3</c:v>
                </c:pt>
                <c:pt idx="45519">
                  <c:v>1.155237384246237E-3</c:v>
                </c:pt>
                <c:pt idx="45520">
                  <c:v>1.1552399362065756E-3</c:v>
                </c:pt>
                <c:pt idx="45521">
                  <c:v>1.1552424886823814E-3</c:v>
                </c:pt>
                <c:pt idx="45522">
                  <c:v>1.1552450416737723E-3</c:v>
                </c:pt>
                <c:pt idx="45523">
                  <c:v>1.1552475951810621E-3</c:v>
                </c:pt>
                <c:pt idx="45524">
                  <c:v>1.1552501492043004E-3</c:v>
                </c:pt>
                <c:pt idx="45525">
                  <c:v>1.1552527037433469E-3</c:v>
                </c:pt>
                <c:pt idx="45526">
                  <c:v>1.1552552587984768E-3</c:v>
                </c:pt>
                <c:pt idx="45527">
                  <c:v>1.155257814370051E-3</c:v>
                </c:pt>
                <c:pt idx="45528">
                  <c:v>1.155260370457817E-3</c:v>
                </c:pt>
                <c:pt idx="45529">
                  <c:v>1.1552629270620515E-3</c:v>
                </c:pt>
                <c:pt idx="45530">
                  <c:v>1.1552654841827245E-3</c:v>
                </c:pt>
                <c:pt idx="45531">
                  <c:v>1.1552680418199673E-3</c:v>
                </c:pt>
                <c:pt idx="45532">
                  <c:v>1.1552705999740859E-3</c:v>
                </c:pt>
                <c:pt idx="45533">
                  <c:v>1.1552731586447656E-3</c:v>
                </c:pt>
                <c:pt idx="45534">
                  <c:v>1.1552757178326714E-3</c:v>
                </c:pt>
                <c:pt idx="45535">
                  <c:v>1.1552782775378126E-3</c:v>
                </c:pt>
                <c:pt idx="45536">
                  <c:v>1.1552808377597533E-3</c:v>
                </c:pt>
                <c:pt idx="45537">
                  <c:v>1.155283398499149E-3</c:v>
                </c:pt>
                <c:pt idx="45538">
                  <c:v>1.1552859597556682E-3</c:v>
                </c:pt>
                <c:pt idx="45539">
                  <c:v>1.1552885215301149E-3</c:v>
                </c:pt>
                <c:pt idx="45540">
                  <c:v>1.1552910838220703E-3</c:v>
                </c:pt>
                <c:pt idx="45541">
                  <c:v>1.1552936466316206E-3</c:v>
                </c:pt>
                <c:pt idx="45542">
                  <c:v>1.1552962099592957E-3</c:v>
                </c:pt>
                <c:pt idx="45543">
                  <c:v>1.1552987738046936E-3</c:v>
                </c:pt>
                <c:pt idx="45544">
                  <c:v>1.1553013381681884E-3</c:v>
                </c:pt>
                <c:pt idx="45545">
                  <c:v>1.1553039030496501E-3</c:v>
                </c:pt>
                <c:pt idx="45546">
                  <c:v>1.1553064684494178E-3</c:v>
                </c:pt>
                <c:pt idx="45547">
                  <c:v>1.1553090343676775E-3</c:v>
                </c:pt>
                <c:pt idx="45548">
                  <c:v>1.1553116008043882E-3</c:v>
                </c:pt>
                <c:pt idx="45549">
                  <c:v>1.1553141677593714E-3</c:v>
                </c:pt>
                <c:pt idx="45550">
                  <c:v>1.1553167352332161E-3</c:v>
                </c:pt>
                <c:pt idx="45551">
                  <c:v>1.1553193032257751E-3</c:v>
                </c:pt>
                <c:pt idx="45552">
                  <c:v>1.1553218717373431E-3</c:v>
                </c:pt>
                <c:pt idx="45553">
                  <c:v>1.1553244407680146E-3</c:v>
                </c:pt>
                <c:pt idx="45554">
                  <c:v>1.1553270103176663E-3</c:v>
                </c:pt>
                <c:pt idx="45555">
                  <c:v>1.1553295803865737E-3</c:v>
                </c:pt>
                <c:pt idx="45556">
                  <c:v>1.1553321509747696E-3</c:v>
                </c:pt>
                <c:pt idx="45557">
                  <c:v>1.1553347220823523E-3</c:v>
                </c:pt>
                <c:pt idx="45558">
                  <c:v>1.1553372937096211E-3</c:v>
                </c:pt>
                <c:pt idx="45559">
                  <c:v>1.1553398658563946E-3</c:v>
                </c:pt>
                <c:pt idx="45560">
                  <c:v>1.1553424385228627E-3</c:v>
                </c:pt>
                <c:pt idx="45561">
                  <c:v>1.1553450117090607E-3</c:v>
                </c:pt>
                <c:pt idx="45562">
                  <c:v>1.1553475854153268E-3</c:v>
                </c:pt>
                <c:pt idx="45563">
                  <c:v>1.1553501596417361E-3</c:v>
                </c:pt>
                <c:pt idx="45564">
                  <c:v>1.155352734388379E-3</c:v>
                </c:pt>
                <c:pt idx="45565">
                  <c:v>1.155355309654925E-3</c:v>
                </c:pt>
                <c:pt idx="45566">
                  <c:v>1.1553578854421244E-3</c:v>
                </c:pt>
                <c:pt idx="45567">
                  <c:v>1.1553604617495789E-3</c:v>
                </c:pt>
                <c:pt idx="45568">
                  <c:v>1.1553630385778082E-3</c:v>
                </c:pt>
                <c:pt idx="45569">
                  <c:v>1.155365615926535E-3</c:v>
                </c:pt>
                <c:pt idx="45570">
                  <c:v>1.1553681937961874E-3</c:v>
                </c:pt>
                <c:pt idx="45571">
                  <c:v>1.1553707721868255E-3</c:v>
                </c:pt>
                <c:pt idx="45572">
                  <c:v>1.1553733510982545E-3</c:v>
                </c:pt>
                <c:pt idx="45573">
                  <c:v>1.1553759305311443E-3</c:v>
                </c:pt>
                <c:pt idx="45574">
                  <c:v>1.1553785104849797E-3</c:v>
                </c:pt>
                <c:pt idx="45575">
                  <c:v>1.1553810909599917E-3</c:v>
                </c:pt>
                <c:pt idx="45576">
                  <c:v>1.1553836719564437E-3</c:v>
                </c:pt>
                <c:pt idx="45577">
                  <c:v>1.1553862534745402E-3</c:v>
                </c:pt>
                <c:pt idx="45578">
                  <c:v>1.1553888355141974E-3</c:v>
                </c:pt>
                <c:pt idx="45579">
                  <c:v>1.1553914180756153E-3</c:v>
                </c:pt>
                <c:pt idx="45580">
                  <c:v>1.1553940011590305E-3</c:v>
                </c:pt>
                <c:pt idx="45581">
                  <c:v>1.1553965847641485E-3</c:v>
                </c:pt>
                <c:pt idx="45582">
                  <c:v>1.155399168891195E-3</c:v>
                </c:pt>
                <c:pt idx="45583">
                  <c:v>1.1554017535405591E-3</c:v>
                </c:pt>
                <c:pt idx="45584">
                  <c:v>1.1554043387122187E-3</c:v>
                </c:pt>
                <c:pt idx="45585">
                  <c:v>1.1554069244060433E-3</c:v>
                </c:pt>
                <c:pt idx="45586">
                  <c:v>1.1554095106222325E-3</c:v>
                </c:pt>
                <c:pt idx="45587">
                  <c:v>1.155412097361378E-3</c:v>
                </c:pt>
                <c:pt idx="45588">
                  <c:v>1.1554146846228632E-3</c:v>
                </c:pt>
                <c:pt idx="45589">
                  <c:v>1.15541727240712E-3</c:v>
                </c:pt>
                <c:pt idx="45590">
                  <c:v>1.1554198607144209E-3</c:v>
                </c:pt>
                <c:pt idx="45591">
                  <c:v>1.1554224495445087E-3</c:v>
                </c:pt>
                <c:pt idx="45592">
                  <c:v>1.1554250388977044E-3</c:v>
                </c:pt>
                <c:pt idx="45593">
                  <c:v>1.1554276287738768E-3</c:v>
                </c:pt>
                <c:pt idx="45594">
                  <c:v>1.1554302191735064E-3</c:v>
                </c:pt>
                <c:pt idx="45595">
                  <c:v>1.1554328100964204E-3</c:v>
                </c:pt>
                <c:pt idx="45596">
                  <c:v>1.1554354015426971E-3</c:v>
                </c:pt>
                <c:pt idx="45597">
                  <c:v>1.1554379935127036E-3</c:v>
                </c:pt>
                <c:pt idx="45598">
                  <c:v>1.1554405860062422E-3</c:v>
                </c:pt>
                <c:pt idx="45599">
                  <c:v>1.155443179023709E-3</c:v>
                </c:pt>
                <c:pt idx="45600">
                  <c:v>1.1554457725651082E-3</c:v>
                </c:pt>
                <c:pt idx="45601">
                  <c:v>1.1554483666303033E-3</c:v>
                </c:pt>
                <c:pt idx="45602">
                  <c:v>1.1554509612197407E-3</c:v>
                </c:pt>
                <c:pt idx="45603">
                  <c:v>1.1554535563333605E-3</c:v>
                </c:pt>
                <c:pt idx="45604">
                  <c:v>1.1554561519713912E-3</c:v>
                </c:pt>
                <c:pt idx="45605">
                  <c:v>1.15545874813362E-3</c:v>
                </c:pt>
                <c:pt idx="45606">
                  <c:v>1.155461344820471E-3</c:v>
                </c:pt>
                <c:pt idx="45607">
                  <c:v>1.1554639420318334E-3</c:v>
                </c:pt>
                <c:pt idx="45608">
                  <c:v>1.1554665397678627E-3</c:v>
                </c:pt>
                <c:pt idx="45609">
                  <c:v>1.1554691380286331E-3</c:v>
                </c:pt>
                <c:pt idx="45610">
                  <c:v>1.1554717368141986E-3</c:v>
                </c:pt>
                <c:pt idx="45611">
                  <c:v>1.1554743361247403E-3</c:v>
                </c:pt>
                <c:pt idx="45612">
                  <c:v>1.155476935960341E-3</c:v>
                </c:pt>
                <c:pt idx="45613">
                  <c:v>1.1554795363211664E-3</c:v>
                </c:pt>
                <c:pt idx="45614">
                  <c:v>1.1554821372074114E-3</c:v>
                </c:pt>
                <c:pt idx="45615">
                  <c:v>1.1554847386190329E-3</c:v>
                </c:pt>
                <c:pt idx="45616">
                  <c:v>1.1554873405558727E-3</c:v>
                </c:pt>
                <c:pt idx="45617">
                  <c:v>1.1554899430186183E-3</c:v>
                </c:pt>
                <c:pt idx="45618">
                  <c:v>1.1554925460069581E-3</c:v>
                </c:pt>
                <c:pt idx="45619">
                  <c:v>1.1554951495210792E-3</c:v>
                </c:pt>
                <c:pt idx="45620">
                  <c:v>1.1554977535610418E-3</c:v>
                </c:pt>
                <c:pt idx="45621">
                  <c:v>1.1555003581269739E-3</c:v>
                </c:pt>
                <c:pt idx="45622">
                  <c:v>1.1555029632189715E-3</c:v>
                </c:pt>
                <c:pt idx="45623">
                  <c:v>1.1555055688370899E-3</c:v>
                </c:pt>
                <c:pt idx="45624">
                  <c:v>1.1555081749815808E-3</c:v>
                </c:pt>
                <c:pt idx="45625">
                  <c:v>1.1555107816526885E-3</c:v>
                </c:pt>
                <c:pt idx="45626">
                  <c:v>1.1555133888499465E-3</c:v>
                </c:pt>
                <c:pt idx="45627">
                  <c:v>1.155515996573988E-3</c:v>
                </c:pt>
                <c:pt idx="45628">
                  <c:v>1.1555186048245764E-3</c:v>
                </c:pt>
                <c:pt idx="45629">
                  <c:v>1.1555212136019838E-3</c:v>
                </c:pt>
                <c:pt idx="45630">
                  <c:v>1.1555238229062951E-3</c:v>
                </c:pt>
                <c:pt idx="45631">
                  <c:v>1.1555264327373412E-3</c:v>
                </c:pt>
                <c:pt idx="45632">
                  <c:v>1.1555290430954111E-3</c:v>
                </c:pt>
                <c:pt idx="45633">
                  <c:v>1.1555316539807337E-3</c:v>
                </c:pt>
                <c:pt idx="45634">
                  <c:v>1.1555342653933548E-3</c:v>
                </c:pt>
                <c:pt idx="45635">
                  <c:v>1.1555368773333711E-3</c:v>
                </c:pt>
                <c:pt idx="45636">
                  <c:v>1.1555394898008506E-3</c:v>
                </c:pt>
                <c:pt idx="45637">
                  <c:v>1.1555421027960612E-3</c:v>
                </c:pt>
                <c:pt idx="45638">
                  <c:v>1.1555447163188754E-3</c:v>
                </c:pt>
                <c:pt idx="45639">
                  <c:v>1.1555473303691954E-3</c:v>
                </c:pt>
                <c:pt idx="45640">
                  <c:v>1.1555499449477087E-3</c:v>
                </c:pt>
                <c:pt idx="45641">
                  <c:v>1.1555525600539887E-3</c:v>
                </c:pt>
                <c:pt idx="45642">
                  <c:v>1.1555551756881695E-3</c:v>
                </c:pt>
                <c:pt idx="45643">
                  <c:v>1.155557791850548E-3</c:v>
                </c:pt>
                <c:pt idx="45644">
                  <c:v>1.1555604085413109E-3</c:v>
                </c:pt>
                <c:pt idx="45645">
                  <c:v>1.1555630257603653E-3</c:v>
                </c:pt>
                <c:pt idx="45646">
                  <c:v>1.1555656435077181E-3</c:v>
                </c:pt>
                <c:pt idx="45647">
                  <c:v>1.1555682617837351E-3</c:v>
                </c:pt>
                <c:pt idx="45648">
                  <c:v>1.1555708805882771E-3</c:v>
                </c:pt>
                <c:pt idx="45649">
                  <c:v>1.1555734999215512E-3</c:v>
                </c:pt>
                <c:pt idx="45650">
                  <c:v>1.1555761197837751E-3</c:v>
                </c:pt>
                <c:pt idx="45651">
                  <c:v>1.1555787401748027E-3</c:v>
                </c:pt>
                <c:pt idx="45652">
                  <c:v>1.1555813610946626E-3</c:v>
                </c:pt>
                <c:pt idx="45653">
                  <c:v>1.1555839825435007E-3</c:v>
                </c:pt>
                <c:pt idx="45654">
                  <c:v>1.1555866045218305E-3</c:v>
                </c:pt>
                <c:pt idx="45655">
                  <c:v>1.1555892270296766E-3</c:v>
                </c:pt>
                <c:pt idx="45656">
                  <c:v>1.1555918500667792E-3</c:v>
                </c:pt>
                <c:pt idx="45657">
                  <c:v>1.155594473633298E-3</c:v>
                </c:pt>
                <c:pt idx="45658">
                  <c:v>1.1555970977293107E-3</c:v>
                </c:pt>
                <c:pt idx="45659">
                  <c:v>1.1555997223548855E-3</c:v>
                </c:pt>
                <c:pt idx="45660">
                  <c:v>1.1556023475102848E-3</c:v>
                </c:pt>
                <c:pt idx="45661">
                  <c:v>1.1556049731957449E-3</c:v>
                </c:pt>
                <c:pt idx="45662">
                  <c:v>1.1556075994109375E-3</c:v>
                </c:pt>
                <c:pt idx="45663">
                  <c:v>1.155610226156317E-3</c:v>
                </c:pt>
                <c:pt idx="45664">
                  <c:v>1.1556128534318142E-3</c:v>
                </c:pt>
                <c:pt idx="45665">
                  <c:v>1.1556154812377146E-3</c:v>
                </c:pt>
                <c:pt idx="45666">
                  <c:v>1.1556181095738396E-3</c:v>
                </c:pt>
                <c:pt idx="45667">
                  <c:v>1.1556207384403544E-3</c:v>
                </c:pt>
                <c:pt idx="45668">
                  <c:v>1.1556233678375856E-3</c:v>
                </c:pt>
                <c:pt idx="45669">
                  <c:v>1.1556259977653794E-3</c:v>
                </c:pt>
                <c:pt idx="45670">
                  <c:v>1.1556286282236954E-3</c:v>
                </c:pt>
                <c:pt idx="45671">
                  <c:v>1.1556312592130181E-3</c:v>
                </c:pt>
                <c:pt idx="45672">
                  <c:v>1.155633890733061E-3</c:v>
                </c:pt>
                <c:pt idx="45673">
                  <c:v>1.1556365227841825E-3</c:v>
                </c:pt>
                <c:pt idx="45674">
                  <c:v>1.1556391553664965E-3</c:v>
                </c:pt>
                <c:pt idx="45675">
                  <c:v>1.1556417884800406E-3</c:v>
                </c:pt>
                <c:pt idx="45676">
                  <c:v>1.1556444221247747E-3</c:v>
                </c:pt>
                <c:pt idx="45677">
                  <c:v>1.1556470563009041E-3</c:v>
                </c:pt>
                <c:pt idx="45678">
                  <c:v>1.1556496910083759E-3</c:v>
                </c:pt>
                <c:pt idx="45679">
                  <c:v>1.1556523262474141E-3</c:v>
                </c:pt>
                <c:pt idx="45680">
                  <c:v>1.1556549620182299E-3</c:v>
                </c:pt>
                <c:pt idx="45681">
                  <c:v>1.1556575983208766E-3</c:v>
                </c:pt>
                <c:pt idx="45682">
                  <c:v>1.155660235154968E-3</c:v>
                </c:pt>
                <c:pt idx="45683">
                  <c:v>1.1556628725210532E-3</c:v>
                </c:pt>
                <c:pt idx="45684">
                  <c:v>1.1556655104191615E-3</c:v>
                </c:pt>
                <c:pt idx="45685">
                  <c:v>1.15566814884963E-3</c:v>
                </c:pt>
                <c:pt idx="45686">
                  <c:v>1.1556707878121429E-3</c:v>
                </c:pt>
                <c:pt idx="45687">
                  <c:v>1.1556734273071921E-3</c:v>
                </c:pt>
                <c:pt idx="45688">
                  <c:v>1.1556760673342892E-3</c:v>
                </c:pt>
                <c:pt idx="45689">
                  <c:v>1.1556787078941283E-3</c:v>
                </c:pt>
                <c:pt idx="45690">
                  <c:v>1.1556813489865324E-3</c:v>
                </c:pt>
                <c:pt idx="45691">
                  <c:v>1.1556839906116325E-3</c:v>
                </c:pt>
                <c:pt idx="45692">
                  <c:v>1.1556866327692263E-3</c:v>
                </c:pt>
                <c:pt idx="45693">
                  <c:v>1.1556892754600221E-3</c:v>
                </c:pt>
                <c:pt idx="45694">
                  <c:v>1.1556919186836638E-3</c:v>
                </c:pt>
                <c:pt idx="45695">
                  <c:v>1.1556945624401132E-3</c:v>
                </c:pt>
                <c:pt idx="45696">
                  <c:v>1.155697206729924E-3</c:v>
                </c:pt>
                <c:pt idx="45697">
                  <c:v>1.155699851553017E-3</c:v>
                </c:pt>
                <c:pt idx="45698">
                  <c:v>1.1557024969092429E-3</c:v>
                </c:pt>
                <c:pt idx="45699">
                  <c:v>1.1557051427988263E-3</c:v>
                </c:pt>
                <c:pt idx="45700">
                  <c:v>1.1557077892220275E-3</c:v>
                </c:pt>
                <c:pt idx="45701">
                  <c:v>1.1557104361785986E-3</c:v>
                </c:pt>
                <c:pt idx="45702">
                  <c:v>1.155713083668952E-3</c:v>
                </c:pt>
                <c:pt idx="45703">
                  <c:v>1.1557157316931179E-3</c:v>
                </c:pt>
                <c:pt idx="45704">
                  <c:v>1.1557183802509659E-3</c:v>
                </c:pt>
                <c:pt idx="45705">
                  <c:v>1.1557210293427858E-3</c:v>
                </c:pt>
                <c:pt idx="45706">
                  <c:v>1.1557236789684338E-3</c:v>
                </c:pt>
                <c:pt idx="45707">
                  <c:v>1.1557263291285902E-3</c:v>
                </c:pt>
                <c:pt idx="45708">
                  <c:v>1.1557289798229784E-3</c:v>
                </c:pt>
                <c:pt idx="45709">
                  <c:v>1.1557316310513686E-3</c:v>
                </c:pt>
                <c:pt idx="45710">
                  <c:v>1.1557342828142944E-3</c:v>
                </c:pt>
                <c:pt idx="45711">
                  <c:v>1.1557369351117509E-3</c:v>
                </c:pt>
                <c:pt idx="45712">
                  <c:v>1.1557395879438102E-3</c:v>
                </c:pt>
                <c:pt idx="45713">
                  <c:v>1.1557422413106416E-3</c:v>
                </c:pt>
                <c:pt idx="45714">
                  <c:v>1.155744895211971E-3</c:v>
                </c:pt>
                <c:pt idx="45715">
                  <c:v>1.1557475496479736E-3</c:v>
                </c:pt>
                <c:pt idx="45716">
                  <c:v>1.1557502046191366E-3</c:v>
                </c:pt>
                <c:pt idx="45717">
                  <c:v>1.1557528601254445E-3</c:v>
                </c:pt>
                <c:pt idx="45718">
                  <c:v>1.1557555161666854E-3</c:v>
                </c:pt>
                <c:pt idx="45719">
                  <c:v>1.1557581727433953E-3</c:v>
                </c:pt>
                <c:pt idx="45720">
                  <c:v>1.1557608298551696E-3</c:v>
                </c:pt>
                <c:pt idx="45721">
                  <c:v>1.1557634875022573E-3</c:v>
                </c:pt>
                <c:pt idx="45722">
                  <c:v>1.1557661456851271E-3</c:v>
                </c:pt>
                <c:pt idx="45723">
                  <c:v>1.1557688044031324E-3</c:v>
                </c:pt>
                <c:pt idx="45724">
                  <c:v>1.1557714636568463E-3</c:v>
                </c:pt>
                <c:pt idx="45725">
                  <c:v>1.1557741234461756E-3</c:v>
                </c:pt>
                <c:pt idx="45726">
                  <c:v>1.1557767837717902E-3</c:v>
                </c:pt>
                <c:pt idx="45727">
                  <c:v>1.1557794446331036E-3</c:v>
                </c:pt>
                <c:pt idx="45728">
                  <c:v>1.1557821060303236E-3</c:v>
                </c:pt>
                <c:pt idx="45729">
                  <c:v>1.1557847679636447E-3</c:v>
                </c:pt>
                <c:pt idx="45730">
                  <c:v>1.1557874304332155E-3</c:v>
                </c:pt>
                <c:pt idx="45731">
                  <c:v>1.1557900934390487E-3</c:v>
                </c:pt>
                <c:pt idx="45732">
                  <c:v>1.1557927569809858E-3</c:v>
                </c:pt>
                <c:pt idx="45733">
                  <c:v>1.1557954210594215E-3</c:v>
                </c:pt>
                <c:pt idx="45734">
                  <c:v>1.1557980856745174E-3</c:v>
                </c:pt>
                <c:pt idx="45735">
                  <c:v>1.1558007508260136E-3</c:v>
                </c:pt>
                <c:pt idx="45736">
                  <c:v>1.1558034165144203E-3</c:v>
                </c:pt>
                <c:pt idx="45737">
                  <c:v>1.1558060827393745E-3</c:v>
                </c:pt>
                <c:pt idx="45738">
                  <c:v>1.1558087495010718E-3</c:v>
                </c:pt>
                <c:pt idx="45739">
                  <c:v>1.1558114167999603E-3</c:v>
                </c:pt>
                <c:pt idx="45740">
                  <c:v>1.1558140846357591E-3</c:v>
                </c:pt>
                <c:pt idx="45741">
                  <c:v>1.1558167530086234E-3</c:v>
                </c:pt>
                <c:pt idx="45742">
                  <c:v>1.155819421919024E-3</c:v>
                </c:pt>
                <c:pt idx="45743">
                  <c:v>1.1558220913665234E-3</c:v>
                </c:pt>
                <c:pt idx="45744">
                  <c:v>1.1558247613513829E-3</c:v>
                </c:pt>
                <c:pt idx="45745">
                  <c:v>1.1558274318737014E-3</c:v>
                </c:pt>
                <c:pt idx="45746">
                  <c:v>1.1558301029335057E-3</c:v>
                </c:pt>
                <c:pt idx="45747">
                  <c:v>1.1558327745309349E-3</c:v>
                </c:pt>
                <c:pt idx="45748">
                  <c:v>1.1558354466663387E-3</c:v>
                </c:pt>
                <c:pt idx="45749">
                  <c:v>1.1558381193393485E-3</c:v>
                </c:pt>
                <c:pt idx="45750">
                  <c:v>1.1558407925502726E-3</c:v>
                </c:pt>
                <c:pt idx="45751">
                  <c:v>1.1558434662991268E-3</c:v>
                </c:pt>
                <c:pt idx="45752">
                  <c:v>1.1558461405859956E-3</c:v>
                </c:pt>
                <c:pt idx="45753">
                  <c:v>1.1558488154110535E-3</c:v>
                </c:pt>
                <c:pt idx="45754">
                  <c:v>1.1558514907742483E-3</c:v>
                </c:pt>
                <c:pt idx="45755">
                  <c:v>1.1558541666757624E-3</c:v>
                </c:pt>
                <c:pt idx="45756">
                  <c:v>1.1558568431158994E-3</c:v>
                </c:pt>
                <c:pt idx="45757">
                  <c:v>1.1558595200941314E-3</c:v>
                </c:pt>
                <c:pt idx="45758">
                  <c:v>1.1558621976113738E-3</c:v>
                </c:pt>
                <c:pt idx="45759">
                  <c:v>1.1558648756672418E-3</c:v>
                </c:pt>
                <c:pt idx="45760">
                  <c:v>1.1558675542616857E-3</c:v>
                </c:pt>
                <c:pt idx="45761">
                  <c:v>1.1558702333950772E-3</c:v>
                </c:pt>
                <c:pt idx="45762">
                  <c:v>1.1558729130672154E-3</c:v>
                </c:pt>
                <c:pt idx="45763">
                  <c:v>1.1558755932784234E-3</c:v>
                </c:pt>
                <c:pt idx="45764">
                  <c:v>1.1558782740286294E-3</c:v>
                </c:pt>
                <c:pt idx="45765">
                  <c:v>1.1558809553180625E-3</c:v>
                </c:pt>
                <c:pt idx="45766">
                  <c:v>1.1558836371467988E-3</c:v>
                </c:pt>
                <c:pt idx="45767">
                  <c:v>1.155886319514786E-3</c:v>
                </c:pt>
                <c:pt idx="45768">
                  <c:v>1.1558890024220793E-3</c:v>
                </c:pt>
                <c:pt idx="45769">
                  <c:v>1.1558916858690621E-3</c:v>
                </c:pt>
                <c:pt idx="45770">
                  <c:v>1.1558943698554527E-3</c:v>
                </c:pt>
                <c:pt idx="45771">
                  <c:v>1.1558970543813229E-3</c:v>
                </c:pt>
                <c:pt idx="45772">
                  <c:v>1.1558997394471658E-3</c:v>
                </c:pt>
                <c:pt idx="45773">
                  <c:v>1.1559024250529289E-3</c:v>
                </c:pt>
                <c:pt idx="45774">
                  <c:v>1.1559051111985944E-3</c:v>
                </c:pt>
                <c:pt idx="45775">
                  <c:v>1.1559077978841026E-3</c:v>
                </c:pt>
                <c:pt idx="45776">
                  <c:v>1.1559104851097148E-3</c:v>
                </c:pt>
                <c:pt idx="45777">
                  <c:v>1.1559131728755938E-3</c:v>
                </c:pt>
                <c:pt idx="45778">
                  <c:v>1.1559158611815985E-3</c:v>
                </c:pt>
                <c:pt idx="45779">
                  <c:v>1.1559185500280194E-3</c:v>
                </c:pt>
                <c:pt idx="45780">
                  <c:v>1.1559212394144148E-3</c:v>
                </c:pt>
                <c:pt idx="45781">
                  <c:v>1.1559239293418846E-3</c:v>
                </c:pt>
                <c:pt idx="45782">
                  <c:v>1.1559266198094829E-3</c:v>
                </c:pt>
                <c:pt idx="45783">
                  <c:v>1.1559293108180093E-3</c:v>
                </c:pt>
                <c:pt idx="45784">
                  <c:v>1.155932002366934E-3</c:v>
                </c:pt>
                <c:pt idx="45785">
                  <c:v>1.1559346944569572E-3</c:v>
                </c:pt>
                <c:pt idx="45786">
                  <c:v>1.1559373870875978E-3</c:v>
                </c:pt>
                <c:pt idx="45787">
                  <c:v>1.1559400802595725E-3</c:v>
                </c:pt>
                <c:pt idx="45788">
                  <c:v>1.1559427739722637E-3</c:v>
                </c:pt>
                <c:pt idx="45789">
                  <c:v>1.1559454682262638E-3</c:v>
                </c:pt>
                <c:pt idx="45790">
                  <c:v>1.1559481630215645E-3</c:v>
                </c:pt>
                <c:pt idx="45791">
                  <c:v>1.1559508583581242E-3</c:v>
                </c:pt>
                <c:pt idx="45792">
                  <c:v>1.1559535542359984E-3</c:v>
                </c:pt>
                <c:pt idx="45793">
                  <c:v>1.1559562506552423E-3</c:v>
                </c:pt>
                <c:pt idx="45794">
                  <c:v>1.15595894761612E-3</c:v>
                </c:pt>
                <c:pt idx="45795">
                  <c:v>1.1559616451186456E-3</c:v>
                </c:pt>
                <c:pt idx="45796">
                  <c:v>1.1559643431625882E-3</c:v>
                </c:pt>
                <c:pt idx="45797">
                  <c:v>1.1559670417485978E-3</c:v>
                </c:pt>
                <c:pt idx="45798">
                  <c:v>1.1559697408763357E-3</c:v>
                </c:pt>
                <c:pt idx="45799">
                  <c:v>1.1559724405460934E-3</c:v>
                </c:pt>
                <c:pt idx="45800">
                  <c:v>1.1559751407576545E-3</c:v>
                </c:pt>
                <c:pt idx="45801">
                  <c:v>1.1559778415114158E-3</c:v>
                </c:pt>
                <c:pt idx="45802">
                  <c:v>1.155980542807764E-3</c:v>
                </c:pt>
                <c:pt idx="45803">
                  <c:v>1.1559832446457871E-3</c:v>
                </c:pt>
                <c:pt idx="45804">
                  <c:v>1.1559859470265245E-3</c:v>
                </c:pt>
                <c:pt idx="45805">
                  <c:v>1.1559886499493781E-3</c:v>
                </c:pt>
                <c:pt idx="45806">
                  <c:v>1.1559913534147767E-3</c:v>
                </c:pt>
                <c:pt idx="45807">
                  <c:v>1.1559940574227881E-3</c:v>
                </c:pt>
                <c:pt idx="45808">
                  <c:v>1.1559967619732563E-3</c:v>
                </c:pt>
                <c:pt idx="45809">
                  <c:v>1.1559994670667009E-3</c:v>
                </c:pt>
                <c:pt idx="45810">
                  <c:v>1.1560021727031146E-3</c:v>
                </c:pt>
                <c:pt idx="45811">
                  <c:v>1.1560048788822228E-3</c:v>
                </c:pt>
                <c:pt idx="45812">
                  <c:v>1.1560075856043464E-3</c:v>
                </c:pt>
                <c:pt idx="45813">
                  <c:v>1.1560102928693413E-3</c:v>
                </c:pt>
                <c:pt idx="45814">
                  <c:v>1.1560130006775871E-3</c:v>
                </c:pt>
                <c:pt idx="45815">
                  <c:v>1.1560157090289211E-3</c:v>
                </c:pt>
                <c:pt idx="45816">
                  <c:v>1.156018417923721E-3</c:v>
                </c:pt>
                <c:pt idx="45817">
                  <c:v>1.1560211273617623E-3</c:v>
                </c:pt>
                <c:pt idx="45818">
                  <c:v>1.1560238373431527E-3</c:v>
                </c:pt>
                <c:pt idx="45819">
                  <c:v>1.1560265478682465E-3</c:v>
                </c:pt>
                <c:pt idx="45820">
                  <c:v>1.1560292589367026E-3</c:v>
                </c:pt>
                <c:pt idx="45821">
                  <c:v>1.156031970548856E-3</c:v>
                </c:pt>
                <c:pt idx="45822">
                  <c:v>1.15603468270466E-3</c:v>
                </c:pt>
                <c:pt idx="45823">
                  <c:v>1.1560373954045094E-3</c:v>
                </c:pt>
                <c:pt idx="45824">
                  <c:v>1.1560401086481589E-3</c:v>
                </c:pt>
                <c:pt idx="45825">
                  <c:v>1.1560428224358741E-3</c:v>
                </c:pt>
                <c:pt idx="45826">
                  <c:v>1.1560455367675981E-3</c:v>
                </c:pt>
                <c:pt idx="45827">
                  <c:v>1.1560482516432924E-3</c:v>
                </c:pt>
                <c:pt idx="45828">
                  <c:v>1.1560509670630276E-3</c:v>
                </c:pt>
                <c:pt idx="45829">
                  <c:v>1.1560536830273332E-3</c:v>
                </c:pt>
                <c:pt idx="45830">
                  <c:v>1.156056399535793E-3</c:v>
                </c:pt>
                <c:pt idx="45831">
                  <c:v>1.156059116588675E-3</c:v>
                </c:pt>
                <c:pt idx="45832">
                  <c:v>1.1560618341861925E-3</c:v>
                </c:pt>
                <c:pt idx="45833">
                  <c:v>1.1560645523282769E-3</c:v>
                </c:pt>
                <c:pt idx="45834">
                  <c:v>1.1560672710151263E-3</c:v>
                </c:pt>
                <c:pt idx="45835">
                  <c:v>1.1560699902465501E-3</c:v>
                </c:pt>
                <c:pt idx="45836">
                  <c:v>1.1560727100227732E-3</c:v>
                </c:pt>
                <c:pt idx="45837">
                  <c:v>1.1560754303438642E-3</c:v>
                </c:pt>
                <c:pt idx="45838">
                  <c:v>1.1560781512099875E-3</c:v>
                </c:pt>
                <c:pt idx="45839">
                  <c:v>1.1560808726210261E-3</c:v>
                </c:pt>
                <c:pt idx="45840">
                  <c:v>1.156083594577344E-3</c:v>
                </c:pt>
                <c:pt idx="45841">
                  <c:v>1.1560863170789635E-3</c:v>
                </c:pt>
                <c:pt idx="45842">
                  <c:v>1.1560890401256041E-3</c:v>
                </c:pt>
                <c:pt idx="45843">
                  <c:v>1.1560917637173449E-3</c:v>
                </c:pt>
                <c:pt idx="45844">
                  <c:v>1.1560944878550635E-3</c:v>
                </c:pt>
                <c:pt idx="45845">
                  <c:v>1.1560972125379976E-3</c:v>
                </c:pt>
                <c:pt idx="45846">
                  <c:v>1.1560999377663072E-3</c:v>
                </c:pt>
                <c:pt idx="45847">
                  <c:v>1.1561026635403858E-3</c:v>
                </c:pt>
                <c:pt idx="45848">
                  <c:v>1.1561053898602885E-3</c:v>
                </c:pt>
                <c:pt idx="45849">
                  <c:v>1.1561081167257082E-3</c:v>
                </c:pt>
                <c:pt idx="45850">
                  <c:v>1.1561108441370384E-3</c:v>
                </c:pt>
                <c:pt idx="45851">
                  <c:v>1.1561135720943804E-3</c:v>
                </c:pt>
                <c:pt idx="45852">
                  <c:v>1.1561163005977004E-3</c:v>
                </c:pt>
                <c:pt idx="45853">
                  <c:v>1.1561190296470074E-3</c:v>
                </c:pt>
                <c:pt idx="45854">
                  <c:v>1.15612175924276E-3</c:v>
                </c:pt>
                <c:pt idx="45855">
                  <c:v>1.1561244893844528E-3</c:v>
                </c:pt>
                <c:pt idx="45856">
                  <c:v>1.1561272200724686E-3</c:v>
                </c:pt>
                <c:pt idx="45857">
                  <c:v>1.1561299513069198E-3</c:v>
                </c:pt>
                <c:pt idx="45858">
                  <c:v>1.1561326830878433E-3</c:v>
                </c:pt>
                <c:pt idx="45859">
                  <c:v>1.1561354154152926E-3</c:v>
                </c:pt>
                <c:pt idx="45860">
                  <c:v>1.156138148289305E-3</c:v>
                </c:pt>
                <c:pt idx="45861">
                  <c:v>1.1561408817099058E-3</c:v>
                </c:pt>
                <c:pt idx="45862">
                  <c:v>1.1561436156772413E-3</c:v>
                </c:pt>
                <c:pt idx="45863">
                  <c:v>1.1561463501913282E-3</c:v>
                </c:pt>
                <c:pt idx="45864">
                  <c:v>1.1561490852523223E-3</c:v>
                </c:pt>
                <c:pt idx="45865">
                  <c:v>1.1561518208601286E-3</c:v>
                </c:pt>
                <c:pt idx="45866">
                  <c:v>1.1561545570150241E-3</c:v>
                </c:pt>
                <c:pt idx="45867">
                  <c:v>1.1561572937170471E-3</c:v>
                </c:pt>
                <c:pt idx="45868">
                  <c:v>1.1561600309662684E-3</c:v>
                </c:pt>
                <c:pt idx="45869">
                  <c:v>1.1561627687628163E-3</c:v>
                </c:pt>
                <c:pt idx="45870">
                  <c:v>1.1561655071067672E-3</c:v>
                </c:pt>
                <c:pt idx="45871">
                  <c:v>1.156168245997705E-3</c:v>
                </c:pt>
                <c:pt idx="45872">
                  <c:v>1.1561709854361979E-3</c:v>
                </c:pt>
                <c:pt idx="45873">
                  <c:v>1.1561737254222033E-3</c:v>
                </c:pt>
                <c:pt idx="45874">
                  <c:v>1.1561764659559599E-3</c:v>
                </c:pt>
                <c:pt idx="45875">
                  <c:v>1.1561792070373554E-3</c:v>
                </c:pt>
                <c:pt idx="45876">
                  <c:v>1.1561819486664124E-3</c:v>
                </c:pt>
                <c:pt idx="45877">
                  <c:v>1.1561846908433096E-3</c:v>
                </c:pt>
                <c:pt idx="45878">
                  <c:v>1.1561874335681193E-3</c:v>
                </c:pt>
                <c:pt idx="45879">
                  <c:v>1.1561901768408129E-3</c:v>
                </c:pt>
                <c:pt idx="45880">
                  <c:v>1.1561929206615131E-3</c:v>
                </c:pt>
                <c:pt idx="45881">
                  <c:v>1.1561956650303052E-3</c:v>
                </c:pt>
                <c:pt idx="45882">
                  <c:v>1.1561984099472632E-3</c:v>
                </c:pt>
                <c:pt idx="45883">
                  <c:v>1.1562011554124482E-3</c:v>
                </c:pt>
                <c:pt idx="45884">
                  <c:v>1.1562039014259349E-3</c:v>
                </c:pt>
                <c:pt idx="45885">
                  <c:v>1.1562066479876812E-3</c:v>
                </c:pt>
                <c:pt idx="45886">
                  <c:v>1.156209395098142E-3</c:v>
                </c:pt>
                <c:pt idx="45887">
                  <c:v>1.1562121427569254E-3</c:v>
                </c:pt>
                <c:pt idx="45888">
                  <c:v>1.1562148909642484E-3</c:v>
                </c:pt>
                <c:pt idx="45889">
                  <c:v>1.1562176397202036E-3</c:v>
                </c:pt>
                <c:pt idx="45890">
                  <c:v>1.1562203890247802E-3</c:v>
                </c:pt>
                <c:pt idx="45891">
                  <c:v>1.1562231388779739E-3</c:v>
                </c:pt>
                <c:pt idx="45892">
                  <c:v>1.1562258892802778E-3</c:v>
                </c:pt>
                <c:pt idx="45893">
                  <c:v>1.1562286402312793E-3</c:v>
                </c:pt>
                <c:pt idx="45894">
                  <c:v>1.1562313917314693E-3</c:v>
                </c:pt>
                <c:pt idx="45895">
                  <c:v>1.1562341437806676E-3</c:v>
                </c:pt>
                <c:pt idx="45896">
                  <c:v>1.1562368963792405E-3</c:v>
                </c:pt>
                <c:pt idx="45897">
                  <c:v>1.1562396495266342E-3</c:v>
                </c:pt>
                <c:pt idx="45898">
                  <c:v>1.1562424032234924E-3</c:v>
                </c:pt>
                <c:pt idx="45899">
                  <c:v>1.1562451574698585E-3</c:v>
                </c:pt>
                <c:pt idx="45900">
                  <c:v>1.1562479122653967E-3</c:v>
                </c:pt>
                <c:pt idx="45901">
                  <c:v>1.1562506676103018E-3</c:v>
                </c:pt>
                <c:pt idx="45902">
                  <c:v>1.1562534235049413E-3</c:v>
                </c:pt>
                <c:pt idx="45903">
                  <c:v>1.1562561799490295E-3</c:v>
                </c:pt>
                <c:pt idx="45904">
                  <c:v>1.1562589369426141E-3</c:v>
                </c:pt>
                <c:pt idx="45905">
                  <c:v>1.1562616944863074E-3</c:v>
                </c:pt>
                <c:pt idx="45906">
                  <c:v>1.1562644525796271E-3</c:v>
                </c:pt>
                <c:pt idx="45907">
                  <c:v>1.1562672112227868E-3</c:v>
                </c:pt>
                <c:pt idx="45908">
                  <c:v>1.1562699704159712E-3</c:v>
                </c:pt>
                <c:pt idx="45909">
                  <c:v>1.1562727301593794E-3</c:v>
                </c:pt>
                <c:pt idx="45910">
                  <c:v>1.1562754904523762E-3</c:v>
                </c:pt>
                <c:pt idx="45911">
                  <c:v>1.1562782512955182E-3</c:v>
                </c:pt>
                <c:pt idx="45912">
                  <c:v>1.1562810126889787E-3</c:v>
                </c:pt>
                <c:pt idx="45913">
                  <c:v>1.1562837746327795E-3</c:v>
                </c:pt>
                <c:pt idx="45914">
                  <c:v>1.1562865371271289E-3</c:v>
                </c:pt>
                <c:pt idx="45915">
                  <c:v>1.1562893001716154E-3</c:v>
                </c:pt>
                <c:pt idx="45916">
                  <c:v>1.1562920637664255E-3</c:v>
                </c:pt>
                <c:pt idx="45917">
                  <c:v>1.1562948279121345E-3</c:v>
                </c:pt>
                <c:pt idx="45918">
                  <c:v>1.1562975926083978E-3</c:v>
                </c:pt>
                <c:pt idx="45919">
                  <c:v>1.1563003578549834E-3</c:v>
                </c:pt>
                <c:pt idx="45920">
                  <c:v>1.1563031236524167E-3</c:v>
                </c:pt>
                <c:pt idx="45921">
                  <c:v>1.1563058900008044E-3</c:v>
                </c:pt>
                <c:pt idx="45922">
                  <c:v>1.1563086568999255E-3</c:v>
                </c:pt>
                <c:pt idx="45923">
                  <c:v>1.1563114243500433E-3</c:v>
                </c:pt>
                <c:pt idx="45924">
                  <c:v>1.1563141923512507E-3</c:v>
                </c:pt>
                <c:pt idx="45925">
                  <c:v>1.1563169609033707E-3</c:v>
                </c:pt>
                <c:pt idx="45926">
                  <c:v>1.1563197300066457E-3</c:v>
                </c:pt>
                <c:pt idx="45927">
                  <c:v>1.1563224996611091E-3</c:v>
                </c:pt>
                <c:pt idx="45928">
                  <c:v>1.1563252698667979E-3</c:v>
                </c:pt>
                <c:pt idx="45929">
                  <c:v>1.1563280406238223E-3</c:v>
                </c:pt>
                <c:pt idx="45930">
                  <c:v>1.15633081193228E-3</c:v>
                </c:pt>
                <c:pt idx="45931">
                  <c:v>1.1563335837923008E-3</c:v>
                </c:pt>
                <c:pt idx="45932">
                  <c:v>1.1563363562036165E-3</c:v>
                </c:pt>
                <c:pt idx="45933">
                  <c:v>1.1563391291666456E-3</c:v>
                </c:pt>
                <c:pt idx="45934">
                  <c:v>1.1563419026812112E-3</c:v>
                </c:pt>
                <c:pt idx="45935">
                  <c:v>1.1563446767475967E-3</c:v>
                </c:pt>
                <c:pt idx="45936">
                  <c:v>1.1563474513655763E-3</c:v>
                </c:pt>
                <c:pt idx="45937">
                  <c:v>1.156350226535588E-3</c:v>
                </c:pt>
                <c:pt idx="45938">
                  <c:v>1.1563530022573273E-3</c:v>
                </c:pt>
                <c:pt idx="45939">
                  <c:v>1.1563557785309769E-3</c:v>
                </c:pt>
                <c:pt idx="45940">
                  <c:v>1.1563585553566679E-3</c:v>
                </c:pt>
                <c:pt idx="45941">
                  <c:v>1.1563613327343898E-3</c:v>
                </c:pt>
                <c:pt idx="45942">
                  <c:v>1.1563641106642109E-3</c:v>
                </c:pt>
                <c:pt idx="45943">
                  <c:v>1.1563668891463414E-3</c:v>
                </c:pt>
                <c:pt idx="45944">
                  <c:v>1.1563696681809502E-3</c:v>
                </c:pt>
                <c:pt idx="45945">
                  <c:v>1.1563724477677954E-3</c:v>
                </c:pt>
                <c:pt idx="45946">
                  <c:v>1.156375227906985E-3</c:v>
                </c:pt>
                <c:pt idx="45947">
                  <c:v>1.1563780085987376E-3</c:v>
                </c:pt>
                <c:pt idx="45948">
                  <c:v>1.1563807898427813E-3</c:v>
                </c:pt>
                <c:pt idx="45949">
                  <c:v>1.1563835716392741E-3</c:v>
                </c:pt>
                <c:pt idx="45950">
                  <c:v>1.1563863539885459E-3</c:v>
                </c:pt>
                <c:pt idx="45951">
                  <c:v>1.1563891368907464E-3</c:v>
                </c:pt>
                <c:pt idx="45952">
                  <c:v>1.1563919203455791E-3</c:v>
                </c:pt>
                <c:pt idx="45953">
                  <c:v>1.1563947043529285E-3</c:v>
                </c:pt>
                <c:pt idx="45954">
                  <c:v>1.1563974889134269E-3</c:v>
                </c:pt>
                <c:pt idx="45955">
                  <c:v>1.1564002740269005E-3</c:v>
                </c:pt>
                <c:pt idx="45956">
                  <c:v>1.1564030596934022E-3</c:v>
                </c:pt>
                <c:pt idx="45957">
                  <c:v>1.1564058459130962E-3</c:v>
                </c:pt>
                <c:pt idx="45958">
                  <c:v>1.1564086326856893E-3</c:v>
                </c:pt>
                <c:pt idx="45959">
                  <c:v>1.1564114200114245E-3</c:v>
                </c:pt>
                <c:pt idx="45960">
                  <c:v>1.156414207890682E-3</c:v>
                </c:pt>
                <c:pt idx="45961">
                  <c:v>1.1564169963233478E-3</c:v>
                </c:pt>
                <c:pt idx="45962">
                  <c:v>1.156419785308971E-3</c:v>
                </c:pt>
                <c:pt idx="45963">
                  <c:v>1.1564225748481967E-3</c:v>
                </c:pt>
                <c:pt idx="45964">
                  <c:v>1.1564253649409726E-3</c:v>
                </c:pt>
                <c:pt idx="45965">
                  <c:v>1.1564281555873745E-3</c:v>
                </c:pt>
                <c:pt idx="45966">
                  <c:v>1.1564309467874661E-3</c:v>
                </c:pt>
                <c:pt idx="45967">
                  <c:v>1.1564337385410162E-3</c:v>
                </c:pt>
                <c:pt idx="45968">
                  <c:v>1.1564365308483037E-3</c:v>
                </c:pt>
                <c:pt idx="45969">
                  <c:v>1.156439323709732E-3</c:v>
                </c:pt>
                <c:pt idx="45970">
                  <c:v>1.1564421171244099E-3</c:v>
                </c:pt>
                <c:pt idx="45971">
                  <c:v>1.1564449110933307E-3</c:v>
                </c:pt>
                <c:pt idx="45972">
                  <c:v>1.1564477056162916E-3</c:v>
                </c:pt>
                <c:pt idx="45973">
                  <c:v>1.1564505006932306E-3</c:v>
                </c:pt>
                <c:pt idx="45974">
                  <c:v>1.156453296324262E-3</c:v>
                </c:pt>
                <c:pt idx="45975">
                  <c:v>1.1564560925093554E-3</c:v>
                </c:pt>
                <c:pt idx="45976">
                  <c:v>1.1564588892487107E-3</c:v>
                </c:pt>
                <c:pt idx="45977">
                  <c:v>1.156461686542625E-3</c:v>
                </c:pt>
                <c:pt idx="45978">
                  <c:v>1.1564644843905841E-3</c:v>
                </c:pt>
                <c:pt idx="45979">
                  <c:v>1.1564672827928341E-3</c:v>
                </c:pt>
                <c:pt idx="45980">
                  <c:v>1.1564700817499034E-3</c:v>
                </c:pt>
                <c:pt idx="45981">
                  <c:v>1.1564728812609544E-3</c:v>
                </c:pt>
                <c:pt idx="45982">
                  <c:v>1.1564756813269321E-3</c:v>
                </c:pt>
                <c:pt idx="45983">
                  <c:v>1.1564784819472545E-3</c:v>
                </c:pt>
                <c:pt idx="45984">
                  <c:v>1.1564812831224975E-3</c:v>
                </c:pt>
                <c:pt idx="45985">
                  <c:v>1.1564840848524039E-3</c:v>
                </c:pt>
                <c:pt idx="45986">
                  <c:v>1.1564868871370071E-3</c:v>
                </c:pt>
                <c:pt idx="45987">
                  <c:v>1.1564896899765704E-3</c:v>
                </c:pt>
                <c:pt idx="45988">
                  <c:v>1.1564924933708625E-3</c:v>
                </c:pt>
                <c:pt idx="45989">
                  <c:v>1.1564952973202875E-3</c:v>
                </c:pt>
                <c:pt idx="45990">
                  <c:v>1.1564981018246624E-3</c:v>
                </c:pt>
                <c:pt idx="45991">
                  <c:v>1.1565009068841307E-3</c:v>
                </c:pt>
                <c:pt idx="45992">
                  <c:v>1.1565037124988879E-3</c:v>
                </c:pt>
                <c:pt idx="45993">
                  <c:v>1.1565065186686868E-3</c:v>
                </c:pt>
                <c:pt idx="45994">
                  <c:v>1.1565093253939247E-3</c:v>
                </c:pt>
                <c:pt idx="45995">
                  <c:v>1.1565121326741754E-3</c:v>
                </c:pt>
                <c:pt idx="45996">
                  <c:v>1.1565149405097397E-3</c:v>
                </c:pt>
                <c:pt idx="45997">
                  <c:v>1.1565177489009763E-3</c:v>
                </c:pt>
                <c:pt idx="45998">
                  <c:v>1.1565205578476085E-3</c:v>
                </c:pt>
                <c:pt idx="45999">
                  <c:v>1.1565233673496717E-3</c:v>
                </c:pt>
                <c:pt idx="46000">
                  <c:v>1.1565261774076543E-3</c:v>
                </c:pt>
                <c:pt idx="46001">
                  <c:v>1.1565289880207134E-3</c:v>
                </c:pt>
                <c:pt idx="46002">
                  <c:v>1.1565317991898702E-3</c:v>
                </c:pt>
                <c:pt idx="46003">
                  <c:v>1.156534610914703E-3</c:v>
                </c:pt>
                <c:pt idx="46004">
                  <c:v>1.1565374231953343E-3</c:v>
                </c:pt>
                <c:pt idx="46005">
                  <c:v>1.1565402360319095E-3</c:v>
                </c:pt>
                <c:pt idx="46006">
                  <c:v>1.1565430494243029E-3</c:v>
                </c:pt>
                <c:pt idx="46007">
                  <c:v>1.1565458633727183E-3</c:v>
                </c:pt>
                <c:pt idx="46008">
                  <c:v>1.1565486778771718E-3</c:v>
                </c:pt>
                <c:pt idx="46009">
                  <c:v>1.1565514929374947E-3</c:v>
                </c:pt>
                <c:pt idx="46010">
                  <c:v>1.1565543085540963E-3</c:v>
                </c:pt>
                <c:pt idx="46011">
                  <c:v>1.1565571247267386E-3</c:v>
                </c:pt>
                <c:pt idx="46012">
                  <c:v>1.1565599414560023E-3</c:v>
                </c:pt>
                <c:pt idx="46013">
                  <c:v>1.1565627587412943E-3</c:v>
                </c:pt>
                <c:pt idx="46014">
                  <c:v>1.1565655765830589E-3</c:v>
                </c:pt>
                <c:pt idx="46015">
                  <c:v>1.1565683949811107E-3</c:v>
                </c:pt>
                <c:pt idx="46016">
                  <c:v>1.1565712139358342E-3</c:v>
                </c:pt>
                <c:pt idx="46017">
                  <c:v>1.1565740334470002E-3</c:v>
                </c:pt>
                <c:pt idx="46018">
                  <c:v>1.1565768535145877E-3</c:v>
                </c:pt>
                <c:pt idx="46019">
                  <c:v>1.1565796741387611E-3</c:v>
                </c:pt>
                <c:pt idx="46020">
                  <c:v>1.1565824953196505E-3</c:v>
                </c:pt>
                <c:pt idx="46021">
                  <c:v>1.1565853170574189E-3</c:v>
                </c:pt>
                <c:pt idx="46022">
                  <c:v>1.1565881393517591E-3</c:v>
                </c:pt>
                <c:pt idx="46023">
                  <c:v>1.1565909622031469E-3</c:v>
                </c:pt>
                <c:pt idx="46024">
                  <c:v>1.1565937856111059E-3</c:v>
                </c:pt>
                <c:pt idx="46025">
                  <c:v>1.1565966095761885E-3</c:v>
                </c:pt>
                <c:pt idx="46026">
                  <c:v>1.1565994340984145E-3</c:v>
                </c:pt>
                <c:pt idx="46027">
                  <c:v>1.1566022591773066E-3</c:v>
                </c:pt>
                <c:pt idx="46028">
                  <c:v>1.1566050848138599E-3</c:v>
                </c:pt>
                <c:pt idx="46029">
                  <c:v>1.1566079110073078E-3</c:v>
                </c:pt>
                <c:pt idx="46030">
                  <c:v>1.1566107377582017E-3</c:v>
                </c:pt>
                <c:pt idx="46031">
                  <c:v>1.1566135650661969E-3</c:v>
                </c:pt>
                <c:pt idx="46032">
                  <c:v>1.1566163929312746E-3</c:v>
                </c:pt>
                <c:pt idx="46033">
                  <c:v>1.1566192213537027E-3</c:v>
                </c:pt>
                <c:pt idx="46034">
                  <c:v>1.156622050333545E-3</c:v>
                </c:pt>
                <c:pt idx="46035">
                  <c:v>1.1566248798711425E-3</c:v>
                </c:pt>
                <c:pt idx="46036">
                  <c:v>1.1566277099660702E-3</c:v>
                </c:pt>
                <c:pt idx="46037">
                  <c:v>1.156630540618388E-3</c:v>
                </c:pt>
                <c:pt idx="46038">
                  <c:v>1.1566333718282741E-3</c:v>
                </c:pt>
                <c:pt idx="46039">
                  <c:v>1.1566362035960629E-3</c:v>
                </c:pt>
                <c:pt idx="46040">
                  <c:v>1.1566390359214567E-3</c:v>
                </c:pt>
                <c:pt idx="46041">
                  <c:v>1.1566418688045501E-3</c:v>
                </c:pt>
                <c:pt idx="46042">
                  <c:v>1.1566447022456437E-3</c:v>
                </c:pt>
                <c:pt idx="46043">
                  <c:v>1.1566475362444427E-3</c:v>
                </c:pt>
                <c:pt idx="46044">
                  <c:v>1.1566503708013707E-3</c:v>
                </c:pt>
                <c:pt idx="46045">
                  <c:v>1.1566532059161241E-3</c:v>
                </c:pt>
                <c:pt idx="46046">
                  <c:v>1.1566560415888051E-3</c:v>
                </c:pt>
                <c:pt idx="46047">
                  <c:v>1.1566588778198583E-3</c:v>
                </c:pt>
                <c:pt idx="46048">
                  <c:v>1.1566617146086767E-3</c:v>
                </c:pt>
                <c:pt idx="46049">
                  <c:v>1.1566645519557194E-3</c:v>
                </c:pt>
                <c:pt idx="46050">
                  <c:v>1.1566673898611417E-3</c:v>
                </c:pt>
                <c:pt idx="46051">
                  <c:v>1.1566702283248469E-3</c:v>
                </c:pt>
                <c:pt idx="46052">
                  <c:v>1.156673067346767E-3</c:v>
                </c:pt>
                <c:pt idx="46053">
                  <c:v>1.1566759069269825E-3</c:v>
                </c:pt>
                <c:pt idx="46054">
                  <c:v>1.1566787470657677E-3</c:v>
                </c:pt>
                <c:pt idx="46055">
                  <c:v>1.1566815877627956E-3</c:v>
                </c:pt>
                <c:pt idx="46056">
                  <c:v>1.1566844290185876E-3</c:v>
                </c:pt>
                <c:pt idx="46057">
                  <c:v>1.1566872708327156E-3</c:v>
                </c:pt>
                <c:pt idx="46058">
                  <c:v>1.1566901132054241E-3</c:v>
                </c:pt>
                <c:pt idx="46059">
                  <c:v>1.1566929561371141E-3</c:v>
                </c:pt>
                <c:pt idx="46060">
                  <c:v>1.1566957996274304E-3</c:v>
                </c:pt>
                <c:pt idx="46061">
                  <c:v>1.1566986436762289E-3</c:v>
                </c:pt>
                <c:pt idx="46062">
                  <c:v>1.1567014882840827E-3</c:v>
                </c:pt>
                <c:pt idx="46063">
                  <c:v>1.1567043334506858E-3</c:v>
                </c:pt>
                <c:pt idx="46064">
                  <c:v>1.1567071791762727E-3</c:v>
                </c:pt>
                <c:pt idx="46065">
                  <c:v>1.1567100254605341E-3</c:v>
                </c:pt>
                <c:pt idx="46066">
                  <c:v>1.1567128723039852E-3</c:v>
                </c:pt>
                <c:pt idx="46067">
                  <c:v>1.1567157197064544E-3</c:v>
                </c:pt>
                <c:pt idx="46068">
                  <c:v>1.1567185676680338E-3</c:v>
                </c:pt>
                <c:pt idx="46069">
                  <c:v>1.1567214161886331E-3</c:v>
                </c:pt>
                <c:pt idx="46070">
                  <c:v>1.1567242652684056E-3</c:v>
                </c:pt>
                <c:pt idx="46071">
                  <c:v>1.1567271149077788E-3</c:v>
                </c:pt>
                <c:pt idx="46072">
                  <c:v>1.1567299651062321E-3</c:v>
                </c:pt>
                <c:pt idx="46073">
                  <c:v>1.1567328158637498E-3</c:v>
                </c:pt>
                <c:pt idx="46074">
                  <c:v>1.1567356671808003E-3</c:v>
                </c:pt>
                <c:pt idx="46075">
                  <c:v>1.1567385190572159E-3</c:v>
                </c:pt>
                <c:pt idx="46076">
                  <c:v>1.1567413714931116E-3</c:v>
                </c:pt>
                <c:pt idx="46077">
                  <c:v>1.156744224488534E-3</c:v>
                </c:pt>
                <c:pt idx="46078">
                  <c:v>1.1567470780437443E-3</c:v>
                </c:pt>
                <c:pt idx="46079">
                  <c:v>1.156749932158224E-3</c:v>
                </c:pt>
                <c:pt idx="46080">
                  <c:v>1.1567527868323372E-3</c:v>
                </c:pt>
                <c:pt idx="46081">
                  <c:v>1.1567556420662391E-3</c:v>
                </c:pt>
                <c:pt idx="46082">
                  <c:v>1.1567584978599095E-3</c:v>
                </c:pt>
                <c:pt idx="46083">
                  <c:v>1.1567613542134516E-3</c:v>
                </c:pt>
                <c:pt idx="46084">
                  <c:v>1.156764211126881E-3</c:v>
                </c:pt>
                <c:pt idx="46085">
                  <c:v>1.1567670685999976E-3</c:v>
                </c:pt>
                <c:pt idx="46086">
                  <c:v>1.1567699266329409E-3</c:v>
                </c:pt>
                <c:pt idx="46087">
                  <c:v>1.15677278522591E-3</c:v>
                </c:pt>
                <c:pt idx="46088">
                  <c:v>1.1567756443788798E-3</c:v>
                </c:pt>
                <c:pt idx="46089">
                  <c:v>1.1567785040919089E-3</c:v>
                </c:pt>
                <c:pt idx="46090">
                  <c:v>1.1567813643650776E-3</c:v>
                </c:pt>
                <c:pt idx="46091">
                  <c:v>1.1567842251985097E-3</c:v>
                </c:pt>
                <c:pt idx="46092">
                  <c:v>1.1567870865919268E-3</c:v>
                </c:pt>
                <c:pt idx="46093">
                  <c:v>1.1567899485457002E-3</c:v>
                </c:pt>
                <c:pt idx="46094">
                  <c:v>1.156792811059521E-3</c:v>
                </c:pt>
                <c:pt idx="46095">
                  <c:v>1.1567956741337976E-3</c:v>
                </c:pt>
                <c:pt idx="46096">
                  <c:v>1.1567985377686052E-3</c:v>
                </c:pt>
                <c:pt idx="46097">
                  <c:v>1.1568014019634758E-3</c:v>
                </c:pt>
                <c:pt idx="46098">
                  <c:v>1.156804266718988E-3</c:v>
                </c:pt>
                <c:pt idx="46099">
                  <c:v>1.1568071320348259E-3</c:v>
                </c:pt>
                <c:pt idx="46100">
                  <c:v>1.1568099979114147E-3</c:v>
                </c:pt>
                <c:pt idx="46101">
                  <c:v>1.1568128643486626E-3</c:v>
                </c:pt>
                <c:pt idx="46102">
                  <c:v>1.1568157313465095E-3</c:v>
                </c:pt>
                <c:pt idx="46103">
                  <c:v>1.1568185989045481E-3</c:v>
                </c:pt>
                <c:pt idx="46104">
                  <c:v>1.1568214670237506E-3</c:v>
                </c:pt>
                <c:pt idx="46105">
                  <c:v>1.1568243357036223E-3</c:v>
                </c:pt>
                <c:pt idx="46106">
                  <c:v>1.1568272049441929E-3</c:v>
                </c:pt>
                <c:pt idx="46107">
                  <c:v>1.1568300747454364E-3</c:v>
                </c:pt>
                <c:pt idx="46108">
                  <c:v>1.1568329451075812E-3</c:v>
                </c:pt>
                <c:pt idx="46109">
                  <c:v>1.1568358160305955E-3</c:v>
                </c:pt>
                <c:pt idx="46110">
                  <c:v>1.1568386875148412E-3</c:v>
                </c:pt>
                <c:pt idx="46111">
                  <c:v>1.1568415595600307E-3</c:v>
                </c:pt>
                <c:pt idx="46112">
                  <c:v>1.1568444321664261E-3</c:v>
                </c:pt>
                <c:pt idx="46113">
                  <c:v>1.1568473053335886E-3</c:v>
                </c:pt>
                <c:pt idx="46114">
                  <c:v>1.1568501790620901E-3</c:v>
                </c:pt>
                <c:pt idx="46115">
                  <c:v>1.1568530533517657E-3</c:v>
                </c:pt>
                <c:pt idx="46116">
                  <c:v>1.1568559282028729E-3</c:v>
                </c:pt>
                <c:pt idx="46117">
                  <c:v>1.1568588036147012E-3</c:v>
                </c:pt>
                <c:pt idx="46118">
                  <c:v>1.1568616795877701E-3</c:v>
                </c:pt>
                <c:pt idx="46119">
                  <c:v>1.1568645561222844E-3</c:v>
                </c:pt>
                <c:pt idx="46120">
                  <c:v>1.156867433218411E-3</c:v>
                </c:pt>
                <c:pt idx="46121">
                  <c:v>1.1568703108758977E-3</c:v>
                </c:pt>
                <c:pt idx="46122">
                  <c:v>1.1568731890948454E-3</c:v>
                </c:pt>
                <c:pt idx="46123">
                  <c:v>1.1568760678750077E-3</c:v>
                </c:pt>
                <c:pt idx="46124">
                  <c:v>1.1568789472167957E-3</c:v>
                </c:pt>
                <c:pt idx="46125">
                  <c:v>1.1568818271202326E-3</c:v>
                </c:pt>
                <c:pt idx="46126">
                  <c:v>1.1568847075852052E-3</c:v>
                </c:pt>
                <c:pt idx="46127">
                  <c:v>1.1568875886119468E-3</c:v>
                </c:pt>
                <c:pt idx="46128">
                  <c:v>1.1568904702001365E-3</c:v>
                </c:pt>
                <c:pt idx="46129">
                  <c:v>1.1568933523501761E-3</c:v>
                </c:pt>
                <c:pt idx="46130">
                  <c:v>1.1568962350621856E-3</c:v>
                </c:pt>
                <c:pt idx="46131">
                  <c:v>1.156899118335857E-3</c:v>
                </c:pt>
                <c:pt idx="46132">
                  <c:v>1.1569020021714703E-3</c:v>
                </c:pt>
                <c:pt idx="46133">
                  <c:v>1.1569048865687518E-3</c:v>
                </c:pt>
                <c:pt idx="46134">
                  <c:v>1.1569077715281237E-3</c:v>
                </c:pt>
                <c:pt idx="46135">
                  <c:v>1.1569106570494449E-3</c:v>
                </c:pt>
                <c:pt idx="46136">
                  <c:v>1.1569135431326865E-3</c:v>
                </c:pt>
                <c:pt idx="46137">
                  <c:v>1.1569164297779489E-3</c:v>
                </c:pt>
                <c:pt idx="46138">
                  <c:v>1.1569193169851308E-3</c:v>
                </c:pt>
                <c:pt idx="46139">
                  <c:v>1.1569222047547131E-3</c:v>
                </c:pt>
                <c:pt idx="46140">
                  <c:v>1.1569250930864165E-3</c:v>
                </c:pt>
                <c:pt idx="46141">
                  <c:v>1.1569279819802331E-3</c:v>
                </c:pt>
                <c:pt idx="46142">
                  <c:v>1.156930871436291E-3</c:v>
                </c:pt>
                <c:pt idx="46143">
                  <c:v>1.1569337614547475E-3</c:v>
                </c:pt>
                <c:pt idx="46144">
                  <c:v>1.1569366520353557E-3</c:v>
                </c:pt>
                <c:pt idx="46145">
                  <c:v>1.1569395431781488E-3</c:v>
                </c:pt>
                <c:pt idx="46146">
                  <c:v>1.1569424348834745E-3</c:v>
                </c:pt>
                <c:pt idx="46147">
                  <c:v>1.1569453271510347E-3</c:v>
                </c:pt>
                <c:pt idx="46148">
                  <c:v>1.1569482199813002E-3</c:v>
                </c:pt>
                <c:pt idx="46149">
                  <c:v>1.1569511133741278E-3</c:v>
                </c:pt>
                <c:pt idx="46150">
                  <c:v>1.1569540073295319E-3</c:v>
                </c:pt>
                <c:pt idx="46151">
                  <c:v>1.1569569018471701E-3</c:v>
                </c:pt>
                <c:pt idx="46152">
                  <c:v>1.1569597969275096E-3</c:v>
                </c:pt>
                <c:pt idx="46153">
                  <c:v>1.15696269257074E-3</c:v>
                </c:pt>
                <c:pt idx="46154">
                  <c:v>1.1569655887762732E-3</c:v>
                </c:pt>
                <c:pt idx="46155">
                  <c:v>1.1569684855447587E-3</c:v>
                </c:pt>
                <c:pt idx="46156">
                  <c:v>1.156971382875913E-3</c:v>
                </c:pt>
                <c:pt idx="46157">
                  <c:v>1.1569742807698486E-3</c:v>
                </c:pt>
                <c:pt idx="46158">
                  <c:v>1.1569771792265704E-3</c:v>
                </c:pt>
                <c:pt idx="46159">
                  <c:v>1.1569800782460979E-3</c:v>
                </c:pt>
                <c:pt idx="46160">
                  <c:v>1.1569829778285874E-3</c:v>
                </c:pt>
                <c:pt idx="46161">
                  <c:v>1.1569858779739673E-3</c:v>
                </c:pt>
                <c:pt idx="46162">
                  <c:v>1.1569887786825324E-3</c:v>
                </c:pt>
                <c:pt idx="46163">
                  <c:v>1.1569916799537626E-3</c:v>
                </c:pt>
                <c:pt idx="46164">
                  <c:v>1.156994581787788E-3</c:v>
                </c:pt>
                <c:pt idx="46165">
                  <c:v>1.1569974841853367E-3</c:v>
                </c:pt>
                <c:pt idx="46166">
                  <c:v>1.1570003871456947E-3</c:v>
                </c:pt>
                <c:pt idx="46167">
                  <c:v>1.1570032906691936E-3</c:v>
                </c:pt>
                <c:pt idx="46168">
                  <c:v>1.1570061947562356E-3</c:v>
                </c:pt>
                <c:pt idx="46169">
                  <c:v>1.1570090994063643E-3</c:v>
                </c:pt>
                <c:pt idx="46170">
                  <c:v>1.157012004619553E-3</c:v>
                </c:pt>
                <c:pt idx="46171">
                  <c:v>1.1570149103960255E-3</c:v>
                </c:pt>
                <c:pt idx="46172">
                  <c:v>1.1570178167358304E-3</c:v>
                </c:pt>
                <c:pt idx="46173">
                  <c:v>1.1570207236389794E-3</c:v>
                </c:pt>
                <c:pt idx="46174">
                  <c:v>1.1570236311054939E-3</c:v>
                </c:pt>
                <c:pt idx="46175">
                  <c:v>1.1570265391354147E-3</c:v>
                </c:pt>
                <c:pt idx="46176">
                  <c:v>1.1570294477288084E-3</c:v>
                </c:pt>
                <c:pt idx="46177">
                  <c:v>1.1570323568854588E-3</c:v>
                </c:pt>
                <c:pt idx="46178">
                  <c:v>1.1570352666058178E-3</c:v>
                </c:pt>
                <c:pt idx="46179">
                  <c:v>1.157038176889654E-3</c:v>
                </c:pt>
                <c:pt idx="46180">
                  <c:v>1.1570410877369856E-3</c:v>
                </c:pt>
                <c:pt idx="46181">
                  <c:v>1.1570439991479497E-3</c:v>
                </c:pt>
                <c:pt idx="46182">
                  <c:v>1.1570469111223858E-3</c:v>
                </c:pt>
                <c:pt idx="46183">
                  <c:v>1.1570498236605979E-3</c:v>
                </c:pt>
                <c:pt idx="46184">
                  <c:v>1.1570527367624752E-3</c:v>
                </c:pt>
                <c:pt idx="46185">
                  <c:v>1.1570556504280033E-3</c:v>
                </c:pt>
                <c:pt idx="46186">
                  <c:v>1.1570585646574238E-3</c:v>
                </c:pt>
                <c:pt idx="46187">
                  <c:v>1.1570614794507888E-3</c:v>
                </c:pt>
                <c:pt idx="46188">
                  <c:v>1.1570643948080298E-3</c:v>
                </c:pt>
                <c:pt idx="46189">
                  <c:v>1.1570673107289147E-3</c:v>
                </c:pt>
                <c:pt idx="46190">
                  <c:v>1.1570702272136707E-3</c:v>
                </c:pt>
                <c:pt idx="46191">
                  <c:v>1.1570731442624288E-3</c:v>
                </c:pt>
                <c:pt idx="46192">
                  <c:v>1.1570760618750909E-3</c:v>
                </c:pt>
                <c:pt idx="46193">
                  <c:v>1.1570789800516344E-3</c:v>
                </c:pt>
                <c:pt idx="46194">
                  <c:v>1.157081898792204E-3</c:v>
                </c:pt>
                <c:pt idx="46195">
                  <c:v>1.1570848180970342E-3</c:v>
                </c:pt>
                <c:pt idx="46196">
                  <c:v>1.1570877379657939E-3</c:v>
                </c:pt>
                <c:pt idx="46197">
                  <c:v>1.157090658398596E-3</c:v>
                </c:pt>
                <c:pt idx="46198">
                  <c:v>1.1570935793954291E-3</c:v>
                </c:pt>
                <c:pt idx="46199">
                  <c:v>1.1570965009565322E-3</c:v>
                </c:pt>
                <c:pt idx="46200">
                  <c:v>1.1570994230817723E-3</c:v>
                </c:pt>
                <c:pt idx="46201">
                  <c:v>1.1571023457713405E-3</c:v>
                </c:pt>
                <c:pt idx="46202">
                  <c:v>1.1571052690251911E-3</c:v>
                </c:pt>
                <c:pt idx="46203">
                  <c:v>1.1571081928433171E-3</c:v>
                </c:pt>
                <c:pt idx="46204">
                  <c:v>1.157111117225723E-3</c:v>
                </c:pt>
                <c:pt idx="46205">
                  <c:v>1.1571140421724902E-3</c:v>
                </c:pt>
                <c:pt idx="46206">
                  <c:v>1.1571169676832644E-3</c:v>
                </c:pt>
                <c:pt idx="46207">
                  <c:v>1.1571198937587606E-3</c:v>
                </c:pt>
                <c:pt idx="46208">
                  <c:v>1.157122820398866E-3</c:v>
                </c:pt>
                <c:pt idx="46209">
                  <c:v>1.1571257476033537E-3</c:v>
                </c:pt>
                <c:pt idx="46210">
                  <c:v>1.1571286753722092E-3</c:v>
                </c:pt>
                <c:pt idx="46211">
                  <c:v>1.1571316037054661E-3</c:v>
                </c:pt>
                <c:pt idx="46212">
                  <c:v>1.157134532603331E-3</c:v>
                </c:pt>
                <c:pt idx="46213">
                  <c:v>1.1571374620657755E-3</c:v>
                </c:pt>
                <c:pt idx="46214">
                  <c:v>1.1571403920928789E-3</c:v>
                </c:pt>
                <c:pt idx="46215">
                  <c:v>1.1571433226847431E-3</c:v>
                </c:pt>
                <c:pt idx="46216">
                  <c:v>1.1571462538410781E-3</c:v>
                </c:pt>
                <c:pt idx="46217">
                  <c:v>1.1571491855620422E-3</c:v>
                </c:pt>
                <c:pt idx="46218">
                  <c:v>1.1571521178479272E-3</c:v>
                </c:pt>
                <c:pt idx="46219">
                  <c:v>1.1571550506983286E-3</c:v>
                </c:pt>
                <c:pt idx="46220">
                  <c:v>1.15715798411354E-3</c:v>
                </c:pt>
                <c:pt idx="46221">
                  <c:v>1.1571609180936607E-3</c:v>
                </c:pt>
                <c:pt idx="46222">
                  <c:v>1.157163852638497E-3</c:v>
                </c:pt>
                <c:pt idx="46223">
                  <c:v>1.1571667877481179E-3</c:v>
                </c:pt>
                <c:pt idx="46224">
                  <c:v>1.1571697234227275E-3</c:v>
                </c:pt>
                <c:pt idx="46225">
                  <c:v>1.1571726596623286E-3</c:v>
                </c:pt>
                <c:pt idx="46226">
                  <c:v>1.1571755964665887E-3</c:v>
                </c:pt>
                <c:pt idx="46227">
                  <c:v>1.1571785338360936E-3</c:v>
                </c:pt>
                <c:pt idx="46228">
                  <c:v>1.1571814717703526E-3</c:v>
                </c:pt>
                <c:pt idx="46229">
                  <c:v>1.157184410269555E-3</c:v>
                </c:pt>
                <c:pt idx="46230">
                  <c:v>1.157187349333905E-3</c:v>
                </c:pt>
                <c:pt idx="46231">
                  <c:v>1.1571902889634333E-3</c:v>
                </c:pt>
                <c:pt idx="46232">
                  <c:v>1.1571932291578801E-3</c:v>
                </c:pt>
                <c:pt idx="46233">
                  <c:v>1.1571961699176035E-3</c:v>
                </c:pt>
                <c:pt idx="46234">
                  <c:v>1.1571991112422197E-3</c:v>
                </c:pt>
                <c:pt idx="46235">
                  <c:v>1.1572020531320868E-3</c:v>
                </c:pt>
                <c:pt idx="46236">
                  <c:v>1.1572049955871817E-3</c:v>
                </c:pt>
                <c:pt idx="46237">
                  <c:v>1.1572079386075102E-3</c:v>
                </c:pt>
                <c:pt idx="46238">
                  <c:v>1.1572108821929642E-3</c:v>
                </c:pt>
                <c:pt idx="46239">
                  <c:v>1.1572138263438068E-3</c:v>
                </c:pt>
                <c:pt idx="46240">
                  <c:v>1.1572167710598858E-3</c:v>
                </c:pt>
                <c:pt idx="46241">
                  <c:v>1.1572197163412E-3</c:v>
                </c:pt>
                <c:pt idx="46242">
                  <c:v>1.1572226621877713E-3</c:v>
                </c:pt>
                <c:pt idx="46243">
                  <c:v>1.1572256086000384E-3</c:v>
                </c:pt>
                <c:pt idx="46244">
                  <c:v>1.1572285555772133E-3</c:v>
                </c:pt>
                <c:pt idx="46245">
                  <c:v>1.1572315031202793E-3</c:v>
                </c:pt>
                <c:pt idx="46246">
                  <c:v>1.1572344512286049E-3</c:v>
                </c:pt>
                <c:pt idx="46247">
                  <c:v>1.1572373999022142E-3</c:v>
                </c:pt>
                <c:pt idx="46248">
                  <c:v>1.1572403491414236E-3</c:v>
                </c:pt>
                <c:pt idx="46249">
                  <c:v>1.1572432989462261E-3</c:v>
                </c:pt>
                <c:pt idx="46250">
                  <c:v>1.1572462493164724E-3</c:v>
                </c:pt>
                <c:pt idx="46251">
                  <c:v>1.1572492002524157E-3</c:v>
                </c:pt>
                <c:pt idx="46252">
                  <c:v>1.1572521517536317E-3</c:v>
                </c:pt>
                <c:pt idx="46253">
                  <c:v>1.1572551038205254E-3</c:v>
                </c:pt>
                <c:pt idx="46254">
                  <c:v>1.1572580564532338E-3</c:v>
                </c:pt>
                <c:pt idx="46255">
                  <c:v>1.1572610096511813E-3</c:v>
                </c:pt>
                <c:pt idx="46256">
                  <c:v>1.1572639634151232E-3</c:v>
                </c:pt>
                <c:pt idx="46257">
                  <c:v>1.1572669177446183E-3</c:v>
                </c:pt>
                <c:pt idx="46258">
                  <c:v>1.1572698726400432E-3</c:v>
                </c:pt>
                <c:pt idx="46259">
                  <c:v>1.1572728281008264E-3</c:v>
                </c:pt>
                <c:pt idx="46260">
                  <c:v>1.1572757841276093E-3</c:v>
                </c:pt>
                <c:pt idx="46261">
                  <c:v>1.157278740720279E-3</c:v>
                </c:pt>
                <c:pt idx="46262">
                  <c:v>1.1572816978786447E-3</c:v>
                </c:pt>
                <c:pt idx="46263">
                  <c:v>1.1572846556026748E-3</c:v>
                </c:pt>
                <c:pt idx="46264">
                  <c:v>1.1572876138925851E-3</c:v>
                </c:pt>
                <c:pt idx="46265">
                  <c:v>1.1572905727484737E-3</c:v>
                </c:pt>
                <c:pt idx="46266">
                  <c:v>1.1572935321703143E-3</c:v>
                </c:pt>
                <c:pt idx="46267">
                  <c:v>1.1572964921579604E-3</c:v>
                </c:pt>
                <c:pt idx="46268">
                  <c:v>1.1572994527116781E-3</c:v>
                </c:pt>
                <c:pt idx="46269">
                  <c:v>1.1573024138312755E-3</c:v>
                </c:pt>
                <c:pt idx="46270">
                  <c:v>1.1573053755165798E-3</c:v>
                </c:pt>
                <c:pt idx="46271">
                  <c:v>1.1573083377678459E-3</c:v>
                </c:pt>
                <c:pt idx="46272">
                  <c:v>1.157311300585501E-3</c:v>
                </c:pt>
                <c:pt idx="46273">
                  <c:v>1.1573142639687917E-3</c:v>
                </c:pt>
                <c:pt idx="46274">
                  <c:v>1.1573172279183005E-3</c:v>
                </c:pt>
                <c:pt idx="46275">
                  <c:v>1.1573201924339638E-3</c:v>
                </c:pt>
                <c:pt idx="46276">
                  <c:v>1.1573231575157622E-3</c:v>
                </c:pt>
                <c:pt idx="46277">
                  <c:v>1.1573261231635457E-3</c:v>
                </c:pt>
                <c:pt idx="46278">
                  <c:v>1.1573290893771616E-3</c:v>
                </c:pt>
                <c:pt idx="46279">
                  <c:v>1.157332056157212E-3</c:v>
                </c:pt>
                <c:pt idx="46280">
                  <c:v>1.1573350235036493E-3</c:v>
                </c:pt>
                <c:pt idx="46281">
                  <c:v>1.1573379914160175E-3</c:v>
                </c:pt>
                <c:pt idx="46282">
                  <c:v>1.1573409598946165E-3</c:v>
                </c:pt>
                <c:pt idx="46283">
                  <c:v>1.1573439289393518E-3</c:v>
                </c:pt>
                <c:pt idx="46284">
                  <c:v>1.1573468985502922E-3</c:v>
                </c:pt>
                <c:pt idx="46285">
                  <c:v>1.1573498687276246E-3</c:v>
                </c:pt>
                <c:pt idx="46286">
                  <c:v>1.1573528394712316E-3</c:v>
                </c:pt>
                <c:pt idx="46287">
                  <c:v>1.1573558107810381E-3</c:v>
                </c:pt>
                <c:pt idx="46288">
                  <c:v>1.1573587826572587E-3</c:v>
                </c:pt>
                <c:pt idx="46289">
                  <c:v>1.1573617550995814E-3</c:v>
                </c:pt>
                <c:pt idx="46290">
                  <c:v>1.157364728108618E-3</c:v>
                </c:pt>
                <c:pt idx="46291">
                  <c:v>1.1573677016838584E-3</c:v>
                </c:pt>
                <c:pt idx="46292">
                  <c:v>1.1573706758253985E-3</c:v>
                </c:pt>
                <c:pt idx="46293">
                  <c:v>1.15737365053345E-3</c:v>
                </c:pt>
                <c:pt idx="46294">
                  <c:v>1.1573766258077751E-3</c:v>
                </c:pt>
                <c:pt idx="46295">
                  <c:v>1.1573796016486892E-3</c:v>
                </c:pt>
                <c:pt idx="46296">
                  <c:v>1.1573825780560698E-3</c:v>
                </c:pt>
                <c:pt idx="46297">
                  <c:v>1.1573855550298367E-3</c:v>
                </c:pt>
                <c:pt idx="46298">
                  <c:v>1.1573885325703406E-3</c:v>
                </c:pt>
                <c:pt idx="46299">
                  <c:v>1.1573915106770842E-3</c:v>
                </c:pt>
                <c:pt idx="46300">
                  <c:v>1.1573944893501693E-3</c:v>
                </c:pt>
                <c:pt idx="46301">
                  <c:v>1.1573974685902156E-3</c:v>
                </c:pt>
                <c:pt idx="46302">
                  <c:v>1.1574004483966974E-3</c:v>
                </c:pt>
                <c:pt idx="46303">
                  <c:v>1.1574034287698022E-3</c:v>
                </c:pt>
                <c:pt idx="46304">
                  <c:v>1.1574064097090819E-3</c:v>
                </c:pt>
                <c:pt idx="46305">
                  <c:v>1.1574093912152257E-3</c:v>
                </c:pt>
                <c:pt idx="46306">
                  <c:v>1.1574123732880251E-3</c:v>
                </c:pt>
                <c:pt idx="46307">
                  <c:v>1.1574153559273221E-3</c:v>
                </c:pt>
                <c:pt idx="46308">
                  <c:v>1.1574183391336328E-3</c:v>
                </c:pt>
                <c:pt idx="46309">
                  <c:v>1.1574213229063287E-3</c:v>
                </c:pt>
                <c:pt idx="46310">
                  <c:v>1.1574243072458154E-3</c:v>
                </c:pt>
                <c:pt idx="46311">
                  <c:v>1.1574272921518643E-3</c:v>
                </c:pt>
                <c:pt idx="46312">
                  <c:v>1.1574302776247915E-3</c:v>
                </c:pt>
                <c:pt idx="46313">
                  <c:v>1.1574332636641621E-3</c:v>
                </c:pt>
                <c:pt idx="46314">
                  <c:v>1.157436250270427E-3</c:v>
                </c:pt>
                <c:pt idx="46315">
                  <c:v>1.1574392374433225E-3</c:v>
                </c:pt>
                <c:pt idx="46316">
                  <c:v>1.1574422251831465E-3</c:v>
                </c:pt>
                <c:pt idx="46317">
                  <c:v>1.1574452134895904E-3</c:v>
                </c:pt>
                <c:pt idx="46318">
                  <c:v>1.1574482023631401E-3</c:v>
                </c:pt>
                <c:pt idx="46319">
                  <c:v>1.157451191803147E-3</c:v>
                </c:pt>
                <c:pt idx="46320">
                  <c:v>1.1574541818101598E-3</c:v>
                </c:pt>
                <c:pt idx="46321">
                  <c:v>1.1574571723838337E-3</c:v>
                </c:pt>
                <c:pt idx="46322">
                  <c:v>1.1574601635244181E-3</c:v>
                </c:pt>
                <c:pt idx="46323">
                  <c:v>1.1574631552319029E-3</c:v>
                </c:pt>
                <c:pt idx="46324">
                  <c:v>1.1574661475064374E-3</c:v>
                </c:pt>
                <c:pt idx="46325">
                  <c:v>1.1574691403479893E-3</c:v>
                </c:pt>
                <c:pt idx="46326">
                  <c:v>1.157472133756262E-3</c:v>
                </c:pt>
                <c:pt idx="46327">
                  <c:v>1.1574751277314162E-3</c:v>
                </c:pt>
                <c:pt idx="46328">
                  <c:v>1.1574781222735214E-3</c:v>
                </c:pt>
                <c:pt idx="46329">
                  <c:v>1.1574811173826443E-3</c:v>
                </c:pt>
                <c:pt idx="46330">
                  <c:v>1.157484113058797E-3</c:v>
                </c:pt>
                <c:pt idx="46331">
                  <c:v>1.1574871093017415E-3</c:v>
                </c:pt>
                <c:pt idx="46332">
                  <c:v>1.1574901061114804E-3</c:v>
                </c:pt>
                <c:pt idx="46333">
                  <c:v>1.1574931034884081E-3</c:v>
                </c:pt>
                <c:pt idx="46334">
                  <c:v>1.1574961014323153E-3</c:v>
                </c:pt>
                <c:pt idx="46335">
                  <c:v>1.1574990999432917E-3</c:v>
                </c:pt>
                <c:pt idx="46336">
                  <c:v>1.1575020990212787E-3</c:v>
                </c:pt>
                <c:pt idx="46337">
                  <c:v>1.157505098666248E-3</c:v>
                </c:pt>
                <c:pt idx="46338">
                  <c:v>1.1575080988781964E-3</c:v>
                </c:pt>
                <c:pt idx="46339">
                  <c:v>1.1575110996572791E-3</c:v>
                </c:pt>
                <c:pt idx="46340">
                  <c:v>1.1575141010036465E-3</c:v>
                </c:pt>
                <c:pt idx="46341">
                  <c:v>1.1575171029168906E-3</c:v>
                </c:pt>
                <c:pt idx="46342">
                  <c:v>1.1575201053972176E-3</c:v>
                </c:pt>
                <c:pt idx="46343">
                  <c:v>1.1575231084446464E-3</c:v>
                </c:pt>
                <c:pt idx="46344">
                  <c:v>1.1575261120593569E-3</c:v>
                </c:pt>
                <c:pt idx="46345">
                  <c:v>1.1575291162410533E-3</c:v>
                </c:pt>
                <c:pt idx="46346">
                  <c:v>1.1575321209898338E-3</c:v>
                </c:pt>
                <c:pt idx="46347">
                  <c:v>1.1575351263058799E-3</c:v>
                </c:pt>
                <c:pt idx="46348">
                  <c:v>1.1575381321889261E-3</c:v>
                </c:pt>
                <c:pt idx="46349">
                  <c:v>1.1575411386390618E-3</c:v>
                </c:pt>
                <c:pt idx="46350">
                  <c:v>1.1575441456566648E-3</c:v>
                </c:pt>
                <c:pt idx="46351">
                  <c:v>1.1575471532410391E-3</c:v>
                </c:pt>
                <c:pt idx="46352">
                  <c:v>1.1575501613929669E-3</c:v>
                </c:pt>
                <c:pt idx="46353">
                  <c:v>1.1575531701121049E-3</c:v>
                </c:pt>
                <c:pt idx="46354">
                  <c:v>1.1575561793983288E-3</c:v>
                </c:pt>
                <c:pt idx="46355">
                  <c:v>1.1575591892519662E-3</c:v>
                </c:pt>
                <c:pt idx="46356">
                  <c:v>1.1575621996727261E-3</c:v>
                </c:pt>
                <c:pt idx="46357">
                  <c:v>1.1575652106605185E-3</c:v>
                </c:pt>
                <c:pt idx="46358">
                  <c:v>1.1575682222159096E-3</c:v>
                </c:pt>
                <c:pt idx="46359">
                  <c:v>1.1575712343384471E-3</c:v>
                </c:pt>
                <c:pt idx="46360">
                  <c:v>1.1575742470281976E-3</c:v>
                </c:pt>
                <c:pt idx="46361">
                  <c:v>1.1575772602850976E-3</c:v>
                </c:pt>
                <c:pt idx="46362">
                  <c:v>1.1575802741095416E-3</c:v>
                </c:pt>
                <c:pt idx="46363">
                  <c:v>1.1575832885009397E-3</c:v>
                </c:pt>
                <c:pt idx="46364">
                  <c:v>1.1575863034596655E-3</c:v>
                </c:pt>
                <c:pt idx="46365">
                  <c:v>1.1575893189859005E-3</c:v>
                </c:pt>
                <c:pt idx="46366">
                  <c:v>1.1575923350795629E-3</c:v>
                </c:pt>
                <c:pt idx="46367">
                  <c:v>1.1575953517404913E-3</c:v>
                </c:pt>
                <c:pt idx="46368">
                  <c:v>1.1575983689685852E-3</c:v>
                </c:pt>
                <c:pt idx="46369">
                  <c:v>1.1576013867640917E-3</c:v>
                </c:pt>
                <c:pt idx="46370">
                  <c:v>1.1576044051267559E-3</c:v>
                </c:pt>
                <c:pt idx="46371">
                  <c:v>1.157607424057078E-3</c:v>
                </c:pt>
                <c:pt idx="46372">
                  <c:v>1.1576104435548798E-3</c:v>
                </c:pt>
                <c:pt idx="46373">
                  <c:v>1.157613463619654E-3</c:v>
                </c:pt>
                <c:pt idx="46374">
                  <c:v>1.1576164842518526E-3</c:v>
                </c:pt>
                <c:pt idx="46375">
                  <c:v>1.1576195054516037E-3</c:v>
                </c:pt>
                <c:pt idx="46376">
                  <c:v>1.1576225272183669E-3</c:v>
                </c:pt>
                <c:pt idx="46377">
                  <c:v>1.1576255495526569E-3</c:v>
                </c:pt>
                <c:pt idx="46378">
                  <c:v>1.1576285724546863E-3</c:v>
                </c:pt>
                <c:pt idx="46379">
                  <c:v>1.1576315959238252E-3</c:v>
                </c:pt>
                <c:pt idx="46380">
                  <c:v>1.1576346199602778E-3</c:v>
                </c:pt>
                <c:pt idx="46381">
                  <c:v>1.1576376445643335E-3</c:v>
                </c:pt>
                <c:pt idx="46382">
                  <c:v>1.1576406697357887E-3</c:v>
                </c:pt>
                <c:pt idx="46383">
                  <c:v>1.1576436954746855E-3</c:v>
                </c:pt>
                <c:pt idx="46384">
                  <c:v>1.1576467217809193E-3</c:v>
                </c:pt>
                <c:pt idx="46385">
                  <c:v>1.1576497486544743E-3</c:v>
                </c:pt>
                <c:pt idx="46386">
                  <c:v>1.1576527760956017E-3</c:v>
                </c:pt>
                <c:pt idx="46387">
                  <c:v>1.1576558041039712E-3</c:v>
                </c:pt>
                <c:pt idx="46388">
                  <c:v>1.1576588326800837E-3</c:v>
                </c:pt>
                <c:pt idx="46389">
                  <c:v>1.1576618618236991E-3</c:v>
                </c:pt>
                <c:pt idx="46390">
                  <c:v>1.1576648915346992E-3</c:v>
                </c:pt>
                <c:pt idx="46391">
                  <c:v>1.1576679218130363E-3</c:v>
                </c:pt>
                <c:pt idx="46392">
                  <c:v>1.1576709526589036E-3</c:v>
                </c:pt>
                <c:pt idx="46393">
                  <c:v>1.1576739840722539E-3</c:v>
                </c:pt>
                <c:pt idx="46394">
                  <c:v>1.1576770160530369E-3</c:v>
                </c:pt>
                <c:pt idx="46395">
                  <c:v>1.1576800486010129E-3</c:v>
                </c:pt>
                <c:pt idx="46396">
                  <c:v>1.1576830817163844E-3</c:v>
                </c:pt>
                <c:pt idx="46397">
                  <c:v>1.157686115399478E-3</c:v>
                </c:pt>
                <c:pt idx="46398">
                  <c:v>1.1576891496501572E-3</c:v>
                </c:pt>
                <c:pt idx="46399">
                  <c:v>1.1576921844684857E-3</c:v>
                </c:pt>
                <c:pt idx="46400">
                  <c:v>1.1576952198540781E-3</c:v>
                </c:pt>
                <c:pt idx="46401">
                  <c:v>1.1576982558070723E-3</c:v>
                </c:pt>
                <c:pt idx="46402">
                  <c:v>1.1577012923276869E-3</c:v>
                </c:pt>
                <c:pt idx="46403">
                  <c:v>1.1577043294159119E-3</c:v>
                </c:pt>
                <c:pt idx="46404">
                  <c:v>1.1577073670713377E-3</c:v>
                </c:pt>
                <c:pt idx="46405">
                  <c:v>1.1577104052944635E-3</c:v>
                </c:pt>
                <c:pt idx="46406">
                  <c:v>1.1577134440849148E-3</c:v>
                </c:pt>
                <c:pt idx="46407">
                  <c:v>1.1577164834428433E-3</c:v>
                </c:pt>
                <c:pt idx="46408">
                  <c:v>1.1577195233684584E-3</c:v>
                </c:pt>
                <c:pt idx="46409">
                  <c:v>1.1577225638614015E-3</c:v>
                </c:pt>
                <c:pt idx="46410">
                  <c:v>1.1577256049218592E-3</c:v>
                </c:pt>
                <c:pt idx="46411">
                  <c:v>1.1577286465499085E-3</c:v>
                </c:pt>
                <c:pt idx="46412">
                  <c:v>1.1577316887455061E-3</c:v>
                </c:pt>
                <c:pt idx="46413">
                  <c:v>1.1577347315085439E-3</c:v>
                </c:pt>
                <c:pt idx="46414">
                  <c:v>1.1577377748390768E-3</c:v>
                </c:pt>
                <c:pt idx="46415">
                  <c:v>1.1577408187372535E-3</c:v>
                </c:pt>
                <c:pt idx="46416">
                  <c:v>1.1577438632028654E-3</c:v>
                </c:pt>
                <c:pt idx="46417">
                  <c:v>1.1577469082360802E-3</c:v>
                </c:pt>
                <c:pt idx="46418">
                  <c:v>1.1577499538366629E-3</c:v>
                </c:pt>
                <c:pt idx="46419">
                  <c:v>1.1577530000049412E-3</c:v>
                </c:pt>
                <c:pt idx="46420">
                  <c:v>1.1577560467404839E-3</c:v>
                </c:pt>
                <c:pt idx="46421">
                  <c:v>1.1577590940436845E-3</c:v>
                </c:pt>
                <c:pt idx="46422">
                  <c:v>1.1577621419142559E-3</c:v>
                </c:pt>
                <c:pt idx="46423">
                  <c:v>1.1577651903524843E-3</c:v>
                </c:pt>
                <c:pt idx="46424">
                  <c:v>1.157768239358239E-3</c:v>
                </c:pt>
                <c:pt idx="46425">
                  <c:v>1.1577712889313842E-3</c:v>
                </c:pt>
                <c:pt idx="46426">
                  <c:v>1.1577743390718737E-3</c:v>
                </c:pt>
                <c:pt idx="46427">
                  <c:v>1.1577773897800802E-3</c:v>
                </c:pt>
                <c:pt idx="46428">
                  <c:v>1.1577804410557735E-3</c:v>
                </c:pt>
                <c:pt idx="46429">
                  <c:v>1.1577834928988701E-3</c:v>
                </c:pt>
                <c:pt idx="46430">
                  <c:v>1.1577865453095738E-3</c:v>
                </c:pt>
                <c:pt idx="46431">
                  <c:v>1.1577895982879359E-3</c:v>
                </c:pt>
                <c:pt idx="46432">
                  <c:v>1.1577926518335582E-3</c:v>
                </c:pt>
                <c:pt idx="46433">
                  <c:v>1.1577957059466884E-3</c:v>
                </c:pt>
                <c:pt idx="46434">
                  <c:v>1.1577987606272652E-3</c:v>
                </c:pt>
                <c:pt idx="46435">
                  <c:v>1.1578018158752675E-3</c:v>
                </c:pt>
                <c:pt idx="46436">
                  <c:v>1.1578048716909364E-3</c:v>
                </c:pt>
                <c:pt idx="46437">
                  <c:v>1.1578079280739888E-3</c:v>
                </c:pt>
                <c:pt idx="46438">
                  <c:v>1.1578109850246931E-3</c:v>
                </c:pt>
                <c:pt idx="46439">
                  <c:v>1.1578140425428747E-3</c:v>
                </c:pt>
                <c:pt idx="46440">
                  <c:v>1.1578171006283737E-3</c:v>
                </c:pt>
                <c:pt idx="46441">
                  <c:v>1.1578201592814278E-3</c:v>
                </c:pt>
                <c:pt idx="46442">
                  <c:v>1.1578232185020171E-3</c:v>
                </c:pt>
                <c:pt idx="46443">
                  <c:v>1.1578262782900859E-3</c:v>
                </c:pt>
                <c:pt idx="46444">
                  <c:v>1.1578293386454814E-3</c:v>
                </c:pt>
                <c:pt idx="46445">
                  <c:v>1.1578323995685158E-3</c:v>
                </c:pt>
                <c:pt idx="46446">
                  <c:v>1.1578354610588622E-3</c:v>
                </c:pt>
                <c:pt idx="46447">
                  <c:v>1.1578385231167604E-3</c:v>
                </c:pt>
                <c:pt idx="46448">
                  <c:v>1.1578415857420765E-3</c:v>
                </c:pt>
                <c:pt idx="46449">
                  <c:v>1.1578446489345019E-3</c:v>
                </c:pt>
                <c:pt idx="46450">
                  <c:v>1.1578477126947767E-3</c:v>
                </c:pt>
                <c:pt idx="46451">
                  <c:v>1.1578507770225283E-3</c:v>
                </c:pt>
                <c:pt idx="46452">
                  <c:v>1.1578538419175981E-3</c:v>
                </c:pt>
                <c:pt idx="46453">
                  <c:v>1.1578569073799024E-3</c:v>
                </c:pt>
                <c:pt idx="46454">
                  <c:v>1.1578599734098491E-3</c:v>
                </c:pt>
                <c:pt idx="46455">
                  <c:v>1.1578630400070806E-3</c:v>
                </c:pt>
                <c:pt idx="46456">
                  <c:v>1.1578661071716177E-3</c:v>
                </c:pt>
                <c:pt idx="46457">
                  <c:v>1.1578691749038127E-3</c:v>
                </c:pt>
                <c:pt idx="46458">
                  <c:v>1.1578722432034902E-3</c:v>
                </c:pt>
                <c:pt idx="46459">
                  <c:v>1.157875312070522E-3</c:v>
                </c:pt>
                <c:pt idx="46460">
                  <c:v>1.1578783815048448E-3</c:v>
                </c:pt>
                <c:pt idx="46461">
                  <c:v>1.1578814515065393E-3</c:v>
                </c:pt>
                <c:pt idx="46462">
                  <c:v>1.1578845220756311E-3</c:v>
                </c:pt>
                <c:pt idx="46463">
                  <c:v>1.1578875932118881E-3</c:v>
                </c:pt>
                <c:pt idx="46464">
                  <c:v>1.157890664915773E-3</c:v>
                </c:pt>
                <c:pt idx="46465">
                  <c:v>1.1578937371868143E-3</c:v>
                </c:pt>
                <c:pt idx="46466">
                  <c:v>1.1578968100253776E-3</c:v>
                </c:pt>
                <c:pt idx="46467">
                  <c:v>1.1578998834312717E-3</c:v>
                </c:pt>
                <c:pt idx="46468">
                  <c:v>1.157902957404366E-3</c:v>
                </c:pt>
                <c:pt idx="46469">
                  <c:v>1.1579060319450195E-3</c:v>
                </c:pt>
                <c:pt idx="46470">
                  <c:v>1.1579091070530844E-3</c:v>
                </c:pt>
                <c:pt idx="46471">
                  <c:v>1.1579121827283581E-3</c:v>
                </c:pt>
                <c:pt idx="46472">
                  <c:v>1.1579152589709591E-3</c:v>
                </c:pt>
                <c:pt idx="46473">
                  <c:v>1.1579183357807307E-3</c:v>
                </c:pt>
                <c:pt idx="46474">
                  <c:v>1.1579214131580561E-3</c:v>
                </c:pt>
                <c:pt idx="46475">
                  <c:v>1.1579244911023477E-3</c:v>
                </c:pt>
                <c:pt idx="46476">
                  <c:v>1.1579275696140341E-3</c:v>
                </c:pt>
                <c:pt idx="46477">
                  <c:v>1.1579306486929814E-3</c:v>
                </c:pt>
                <c:pt idx="46478">
                  <c:v>1.1579337283392495E-3</c:v>
                </c:pt>
                <c:pt idx="46479">
                  <c:v>1.1579368085527922E-3</c:v>
                </c:pt>
                <c:pt idx="46480">
                  <c:v>1.1579398893335475E-3</c:v>
                </c:pt>
                <c:pt idx="46481">
                  <c:v>1.1579429706816808E-3</c:v>
                </c:pt>
                <c:pt idx="46482">
                  <c:v>1.1579460525967136E-3</c:v>
                </c:pt>
                <c:pt idx="46483">
                  <c:v>1.157949135079085E-3</c:v>
                </c:pt>
                <c:pt idx="46484">
                  <c:v>1.1579522181285687E-3</c:v>
                </c:pt>
                <c:pt idx="46485">
                  <c:v>1.1579553017454407E-3</c:v>
                </c:pt>
                <c:pt idx="46486">
                  <c:v>1.1579583859294754E-3</c:v>
                </c:pt>
                <c:pt idx="46487">
                  <c:v>1.15796147068061E-3</c:v>
                </c:pt>
                <c:pt idx="46488">
                  <c:v>1.157964555998759E-3</c:v>
                </c:pt>
                <c:pt idx="46489">
                  <c:v>1.1579676418843E-3</c:v>
                </c:pt>
                <c:pt idx="46490">
                  <c:v>1.1579707283370011E-3</c:v>
                </c:pt>
                <c:pt idx="46491">
                  <c:v>1.1579738153566696E-3</c:v>
                </c:pt>
                <c:pt idx="46492">
                  <c:v>1.1579769029435969E-3</c:v>
                </c:pt>
                <c:pt idx="46493">
                  <c:v>1.1579799910975254E-3</c:v>
                </c:pt>
                <c:pt idx="46494">
                  <c:v>1.1579830798188191E-3</c:v>
                </c:pt>
                <c:pt idx="46495">
                  <c:v>1.1579861691072492E-3</c:v>
                </c:pt>
                <c:pt idx="46496">
                  <c:v>1.1579892589625189E-3</c:v>
                </c:pt>
                <c:pt idx="46497">
                  <c:v>1.1579923493849824E-3</c:v>
                </c:pt>
                <c:pt idx="46498">
                  <c:v>1.1579954403745092E-3</c:v>
                </c:pt>
                <c:pt idx="46499">
                  <c:v>1.1579985319310933E-3</c:v>
                </c:pt>
                <c:pt idx="46500">
                  <c:v>1.1580016240547745E-3</c:v>
                </c:pt>
                <c:pt idx="46501">
                  <c:v>1.1580047167452942E-3</c:v>
                </c:pt>
                <c:pt idx="46502">
                  <c:v>1.1580078100029115E-3</c:v>
                </c:pt>
                <c:pt idx="46503">
                  <c:v>1.1580109038274815E-3</c:v>
                </c:pt>
                <c:pt idx="46504">
                  <c:v>1.1580139982192757E-3</c:v>
                </c:pt>
                <c:pt idx="46505">
                  <c:v>1.1580170931779325E-3</c:v>
                </c:pt>
                <c:pt idx="46506">
                  <c:v>1.1580201887035364E-3</c:v>
                </c:pt>
                <c:pt idx="46507">
                  <c:v>1.158023284795887E-3</c:v>
                </c:pt>
                <c:pt idx="46508">
                  <c:v>1.1580263814552382E-3</c:v>
                </c:pt>
                <c:pt idx="46509">
                  <c:v>1.1580294786818512E-3</c:v>
                </c:pt>
                <c:pt idx="46510">
                  <c:v>1.158032576475374E-3</c:v>
                </c:pt>
                <c:pt idx="46511">
                  <c:v>1.158035674835446E-3</c:v>
                </c:pt>
                <c:pt idx="46512">
                  <c:v>1.1580387737626767E-3</c:v>
                </c:pt>
                <c:pt idx="46513">
                  <c:v>1.1580418732568204E-3</c:v>
                </c:pt>
                <c:pt idx="46514">
                  <c:v>1.1580449733180837E-3</c:v>
                </c:pt>
                <c:pt idx="46515">
                  <c:v>1.1580480739457151E-3</c:v>
                </c:pt>
                <c:pt idx="46516">
                  <c:v>1.1580511751405056E-3</c:v>
                </c:pt>
                <c:pt idx="46517">
                  <c:v>1.158054276901967E-3</c:v>
                </c:pt>
                <c:pt idx="46518">
                  <c:v>1.1580573792301044E-3</c:v>
                </c:pt>
                <c:pt idx="46519">
                  <c:v>1.1580604821253449E-3</c:v>
                </c:pt>
                <c:pt idx="46520">
                  <c:v>1.1580635855873032E-3</c:v>
                </c:pt>
                <c:pt idx="46521">
                  <c:v>1.1580666896160599E-3</c:v>
                </c:pt>
                <c:pt idx="46522">
                  <c:v>1.1580697942114458E-3</c:v>
                </c:pt>
                <c:pt idx="46523">
                  <c:v>1.1580728993733952E-3</c:v>
                </c:pt>
                <c:pt idx="46524">
                  <c:v>1.1580760051020441E-3</c:v>
                </c:pt>
                <c:pt idx="46525">
                  <c:v>1.1580791113976808E-3</c:v>
                </c:pt>
                <c:pt idx="46526">
                  <c:v>1.1580822182598739E-3</c:v>
                </c:pt>
                <c:pt idx="46527">
                  <c:v>1.1580853256889846E-3</c:v>
                </c:pt>
                <c:pt idx="46528">
                  <c:v>1.1580884336845887E-3</c:v>
                </c:pt>
                <c:pt idx="46529">
                  <c:v>1.1580915422468678E-3</c:v>
                </c:pt>
                <c:pt idx="46530">
                  <c:v>1.1580946513756187E-3</c:v>
                </c:pt>
                <c:pt idx="46531">
                  <c:v>1.1580977610710819E-3</c:v>
                </c:pt>
                <c:pt idx="46532">
                  <c:v>1.1581008713333302E-3</c:v>
                </c:pt>
                <c:pt idx="46533">
                  <c:v>1.1581039821618991E-3</c:v>
                </c:pt>
                <c:pt idx="46534">
                  <c:v>1.1581070935573526E-3</c:v>
                </c:pt>
                <c:pt idx="46535">
                  <c:v>1.1581102055192752E-3</c:v>
                </c:pt>
                <c:pt idx="46536">
                  <c:v>1.1581133180476185E-3</c:v>
                </c:pt>
                <c:pt idx="46537">
                  <c:v>1.1581164311424959E-3</c:v>
                </c:pt>
                <c:pt idx="46538">
                  <c:v>1.1581195448037796E-3</c:v>
                </c:pt>
                <c:pt idx="46539">
                  <c:v>1.1581226590317564E-3</c:v>
                </c:pt>
                <c:pt idx="46540">
                  <c:v>1.1581257738260454E-3</c:v>
                </c:pt>
                <c:pt idx="46541">
                  <c:v>1.1581288891870959E-3</c:v>
                </c:pt>
                <c:pt idx="46542">
                  <c:v>1.1581320051144695E-3</c:v>
                </c:pt>
                <c:pt idx="46543">
                  <c:v>1.158135121607892E-3</c:v>
                </c:pt>
                <c:pt idx="46544">
                  <c:v>1.1581382386680725E-3</c:v>
                </c:pt>
                <c:pt idx="46545">
                  <c:v>1.1581413562946742E-3</c:v>
                </c:pt>
                <c:pt idx="46546">
                  <c:v>1.158144474487274E-3</c:v>
                </c:pt>
                <c:pt idx="46547">
                  <c:v>1.1581475932463607E-3</c:v>
                </c:pt>
                <c:pt idx="46548">
                  <c:v>1.1581507125718563E-3</c:v>
                </c:pt>
                <c:pt idx="46549">
                  <c:v>1.1581538324635684E-3</c:v>
                </c:pt>
                <c:pt idx="46550">
                  <c:v>1.1581569529215544E-3</c:v>
                </c:pt>
                <c:pt idx="46551">
                  <c:v>1.1581600739461722E-3</c:v>
                </c:pt>
                <c:pt idx="46552">
                  <c:v>1.1581631955366084E-3</c:v>
                </c:pt>
                <c:pt idx="46553">
                  <c:v>1.1581663176933644E-3</c:v>
                </c:pt>
                <c:pt idx="46554">
                  <c:v>1.1581694404164339E-3</c:v>
                </c:pt>
                <c:pt idx="46555">
                  <c:v>1.1581725637058423E-3</c:v>
                </c:pt>
                <c:pt idx="46556">
                  <c:v>1.1581756875611549E-3</c:v>
                </c:pt>
                <c:pt idx="46557">
                  <c:v>1.1581788119829214E-3</c:v>
                </c:pt>
                <c:pt idx="46558">
                  <c:v>1.1581819369705084E-3</c:v>
                </c:pt>
                <c:pt idx="46559">
                  <c:v>1.1581850625241251E-3</c:v>
                </c:pt>
                <c:pt idx="46560">
                  <c:v>1.1581881886441484E-3</c:v>
                </c:pt>
                <c:pt idx="46561">
                  <c:v>1.1581913153301561E-3</c:v>
                </c:pt>
                <c:pt idx="46562">
                  <c:v>1.1581944425820112E-3</c:v>
                </c:pt>
                <c:pt idx="46563">
                  <c:v>1.1581975703999325E-3</c:v>
                </c:pt>
                <c:pt idx="46564">
                  <c:v>1.1582006987842625E-3</c:v>
                </c:pt>
                <c:pt idx="46565">
                  <c:v>1.1582038277345135E-3</c:v>
                </c:pt>
                <c:pt idx="46566">
                  <c:v>1.1582069572506045E-3</c:v>
                </c:pt>
                <c:pt idx="46567">
                  <c:v>1.1582100873325071E-3</c:v>
                </c:pt>
                <c:pt idx="46568">
                  <c:v>1.1582132179804917E-3</c:v>
                </c:pt>
                <c:pt idx="46569">
                  <c:v>1.1582163491943439E-3</c:v>
                </c:pt>
                <c:pt idx="46570">
                  <c:v>1.158219480974167E-3</c:v>
                </c:pt>
                <c:pt idx="46571">
                  <c:v>1.1582226133196362E-3</c:v>
                </c:pt>
                <c:pt idx="46572">
                  <c:v>1.1582257462309843E-3</c:v>
                </c:pt>
                <c:pt idx="46573">
                  <c:v>1.158228879708267E-3</c:v>
                </c:pt>
                <c:pt idx="46574">
                  <c:v>1.1582320137513177E-3</c:v>
                </c:pt>
                <c:pt idx="46575">
                  <c:v>1.1582351483599852E-3</c:v>
                </c:pt>
                <c:pt idx="46576">
                  <c:v>1.1582382835344904E-3</c:v>
                </c:pt>
                <c:pt idx="46577">
                  <c:v>1.1582414192749127E-3</c:v>
                </c:pt>
                <c:pt idx="46578">
                  <c:v>1.1582445555808972E-3</c:v>
                </c:pt>
                <c:pt idx="46579">
                  <c:v>1.1582476924526582E-3</c:v>
                </c:pt>
                <c:pt idx="46580">
                  <c:v>1.1582508298899825E-3</c:v>
                </c:pt>
                <c:pt idx="46581">
                  <c:v>1.1582539678928062E-3</c:v>
                </c:pt>
                <c:pt idx="46582">
                  <c:v>1.15825710646148E-3</c:v>
                </c:pt>
                <c:pt idx="46583">
                  <c:v>1.1582602455958611E-3</c:v>
                </c:pt>
                <c:pt idx="46584">
                  <c:v>1.1582633852955447E-3</c:v>
                </c:pt>
                <c:pt idx="46585">
                  <c:v>1.1582665255608165E-3</c:v>
                </c:pt>
                <c:pt idx="46586">
                  <c:v>1.1582696663917677E-3</c:v>
                </c:pt>
                <c:pt idx="46587">
                  <c:v>1.1582728077880874E-3</c:v>
                </c:pt>
                <c:pt idx="46588">
                  <c:v>1.1582759497498975E-3</c:v>
                </c:pt>
                <c:pt idx="46589">
                  <c:v>1.1582790922772352E-3</c:v>
                </c:pt>
                <c:pt idx="46590">
                  <c:v>1.1582822353698372E-3</c:v>
                </c:pt>
                <c:pt idx="46591">
                  <c:v>1.1582853790279395E-3</c:v>
                </c:pt>
                <c:pt idx="46592">
                  <c:v>1.1582885232513879E-3</c:v>
                </c:pt>
                <c:pt idx="46593">
                  <c:v>1.1582916680402951E-3</c:v>
                </c:pt>
                <c:pt idx="46594">
                  <c:v>1.1582948133944577E-3</c:v>
                </c:pt>
                <c:pt idx="46595">
                  <c:v>1.1582979593138404E-3</c:v>
                </c:pt>
                <c:pt idx="46596">
                  <c:v>1.1583011057986982E-3</c:v>
                </c:pt>
                <c:pt idx="46597">
                  <c:v>1.1583042528484069E-3</c:v>
                </c:pt>
                <c:pt idx="46598">
                  <c:v>1.158307400463696E-3</c:v>
                </c:pt>
                <c:pt idx="46599">
                  <c:v>1.1583105486439582E-3</c:v>
                </c:pt>
                <c:pt idx="46600">
                  <c:v>1.1583136973895745E-3</c:v>
                </c:pt>
                <c:pt idx="46601">
                  <c:v>1.1583168467004885E-3</c:v>
                </c:pt>
                <c:pt idx="46602">
                  <c:v>1.158319996576234E-3</c:v>
                </c:pt>
                <c:pt idx="46603">
                  <c:v>1.1583231470168787E-3</c:v>
                </c:pt>
                <c:pt idx="46604">
                  <c:v>1.1583262980230369E-3</c:v>
                </c:pt>
                <c:pt idx="46605">
                  <c:v>1.1583294495941642E-3</c:v>
                </c:pt>
                <c:pt idx="46606">
                  <c:v>1.158332601730438E-3</c:v>
                </c:pt>
                <c:pt idx="46607">
                  <c:v>1.1583357544313359E-3</c:v>
                </c:pt>
                <c:pt idx="46608">
                  <c:v>1.1583389076972813E-3</c:v>
                </c:pt>
                <c:pt idx="46609">
                  <c:v>1.1583420615281026E-3</c:v>
                </c:pt>
                <c:pt idx="46610">
                  <c:v>1.1583452159239032E-3</c:v>
                </c:pt>
                <c:pt idx="46611">
                  <c:v>1.1583483708845167E-3</c:v>
                </c:pt>
                <c:pt idx="46612">
                  <c:v>1.1583515264102793E-3</c:v>
                </c:pt>
                <c:pt idx="46613">
                  <c:v>1.1583546825005109E-3</c:v>
                </c:pt>
                <c:pt idx="46614">
                  <c:v>1.1583578391556554E-3</c:v>
                </c:pt>
                <c:pt idx="46615">
                  <c:v>1.1583609963755194E-3</c:v>
                </c:pt>
                <c:pt idx="46616">
                  <c:v>1.1583641541601211E-3</c:v>
                </c:pt>
                <c:pt idx="46617">
                  <c:v>1.1583673125094927E-3</c:v>
                </c:pt>
                <c:pt idx="46618">
                  <c:v>1.1583704714235024E-3</c:v>
                </c:pt>
                <c:pt idx="46619">
                  <c:v>1.1583736309022674E-3</c:v>
                </c:pt>
                <c:pt idx="46620">
                  <c:v>1.1583767909455085E-3</c:v>
                </c:pt>
                <c:pt idx="46621">
                  <c:v>1.1583799515535464E-3</c:v>
                </c:pt>
                <c:pt idx="46622">
                  <c:v>1.1583831127262346E-3</c:v>
                </c:pt>
                <c:pt idx="46623">
                  <c:v>1.158386274463218E-3</c:v>
                </c:pt>
                <c:pt idx="46624">
                  <c:v>1.1583894367648063E-3</c:v>
                </c:pt>
                <c:pt idx="46625">
                  <c:v>1.1583925996309955E-3</c:v>
                </c:pt>
                <c:pt idx="46626">
                  <c:v>1.158395763061636E-3</c:v>
                </c:pt>
                <c:pt idx="46627">
                  <c:v>1.1583989270564483E-3</c:v>
                </c:pt>
                <c:pt idx="46628">
                  <c:v>1.1584020916156484E-3</c:v>
                </c:pt>
                <c:pt idx="46629">
                  <c:v>1.1584052567392971E-3</c:v>
                </c:pt>
                <c:pt idx="46630">
                  <c:v>1.1584084224271929E-3</c:v>
                </c:pt>
                <c:pt idx="46631">
                  <c:v>1.1584115886794832E-3</c:v>
                </c:pt>
                <c:pt idx="46632">
                  <c:v>1.1584147554962363E-3</c:v>
                </c:pt>
                <c:pt idx="46633">
                  <c:v>1.1584179228771752E-3</c:v>
                </c:pt>
                <c:pt idx="46634">
                  <c:v>1.1584210908220814E-3</c:v>
                </c:pt>
                <c:pt idx="46635">
                  <c:v>1.1584242593311793E-3</c:v>
                </c:pt>
                <c:pt idx="46636">
                  <c:v>1.1584274284045046E-3</c:v>
                </c:pt>
                <c:pt idx="46637">
                  <c:v>1.1584305980418994E-3</c:v>
                </c:pt>
                <c:pt idx="46638">
                  <c:v>1.1584337682434332E-3</c:v>
                </c:pt>
                <c:pt idx="46639">
                  <c:v>1.1584369390090275E-3</c:v>
                </c:pt>
                <c:pt idx="46640">
                  <c:v>1.1584401103386039E-3</c:v>
                </c:pt>
                <c:pt idx="46641">
                  <c:v>1.1584432822321494E-3</c:v>
                </c:pt>
                <c:pt idx="46642">
                  <c:v>1.1584464546895465E-3</c:v>
                </c:pt>
                <c:pt idx="46643">
                  <c:v>1.1584496277106994E-3</c:v>
                </c:pt>
                <c:pt idx="46644">
                  <c:v>1.158452801295954E-3</c:v>
                </c:pt>
                <c:pt idx="46645">
                  <c:v>1.1584559754450295E-3</c:v>
                </c:pt>
                <c:pt idx="46646">
                  <c:v>1.1584591501581747E-3</c:v>
                </c:pt>
                <c:pt idx="46647">
                  <c:v>1.158462325434907E-3</c:v>
                </c:pt>
                <c:pt idx="46648">
                  <c:v>1.1584655012755597E-3</c:v>
                </c:pt>
                <c:pt idx="46649">
                  <c:v>1.1584686776798042E-3</c:v>
                </c:pt>
                <c:pt idx="46650">
                  <c:v>1.1584718546476123E-3</c:v>
                </c:pt>
                <c:pt idx="46651">
                  <c:v>1.1584750321792789E-3</c:v>
                </c:pt>
                <c:pt idx="46652">
                  <c:v>1.1584782102743347E-3</c:v>
                </c:pt>
                <c:pt idx="46653">
                  <c:v>1.1584813889330798E-3</c:v>
                </c:pt>
                <c:pt idx="46654">
                  <c:v>1.1584845681552759E-3</c:v>
                </c:pt>
                <c:pt idx="46655">
                  <c:v>1.1584877479411894E-3</c:v>
                </c:pt>
                <c:pt idx="46656">
                  <c:v>1.1584909282905096E-3</c:v>
                </c:pt>
                <c:pt idx="46657">
                  <c:v>1.1584941092034815E-3</c:v>
                </c:pt>
                <c:pt idx="46658">
                  <c:v>1.1584972906797462E-3</c:v>
                </c:pt>
                <c:pt idx="46659">
                  <c:v>1.158500472719463E-3</c:v>
                </c:pt>
                <c:pt idx="46660">
                  <c:v>1.1585036553224662E-3</c:v>
                </c:pt>
                <c:pt idx="46661">
                  <c:v>1.1585068384887616E-3</c:v>
                </c:pt>
                <c:pt idx="46662">
                  <c:v>1.1585100222184569E-3</c:v>
                </c:pt>
                <c:pt idx="46663">
                  <c:v>1.1585132065113025E-3</c:v>
                </c:pt>
                <c:pt idx="46664">
                  <c:v>1.1585163913675172E-3</c:v>
                </c:pt>
                <c:pt idx="46665">
                  <c:v>1.158519576786512E-3</c:v>
                </c:pt>
                <c:pt idx="46666">
                  <c:v>1.1585227627690631E-3</c:v>
                </c:pt>
                <c:pt idx="46667">
                  <c:v>1.1585259493143067E-3</c:v>
                </c:pt>
                <c:pt idx="46668">
                  <c:v>1.1585291364228411E-3</c:v>
                </c:pt>
                <c:pt idx="46669">
                  <c:v>1.1585323240943446E-3</c:v>
                </c:pt>
                <c:pt idx="46670">
                  <c:v>1.1585355123289039E-3</c:v>
                </c:pt>
                <c:pt idx="46671">
                  <c:v>1.1585387011264158E-3</c:v>
                </c:pt>
                <c:pt idx="46672">
                  <c:v>1.1585418904869879E-3</c:v>
                </c:pt>
                <c:pt idx="46673">
                  <c:v>1.1585450804102412E-3</c:v>
                </c:pt>
                <c:pt idx="46674">
                  <c:v>1.1585482708963803E-3</c:v>
                </c:pt>
                <c:pt idx="46675">
                  <c:v>1.1585514619453135E-3</c:v>
                </c:pt>
                <c:pt idx="46676">
                  <c:v>1.1585546535570308E-3</c:v>
                </c:pt>
                <c:pt idx="46677">
                  <c:v>1.1585578457316997E-3</c:v>
                </c:pt>
                <c:pt idx="46678">
                  <c:v>1.1585610384687419E-3</c:v>
                </c:pt>
                <c:pt idx="46679">
                  <c:v>1.1585642317686901E-3</c:v>
                </c:pt>
                <c:pt idx="46680">
                  <c:v>1.1585674256313191E-3</c:v>
                </c:pt>
                <c:pt idx="46681">
                  <c:v>1.1585706200563459E-3</c:v>
                </c:pt>
                <c:pt idx="46682">
                  <c:v>1.1585738150438946E-3</c:v>
                </c:pt>
                <c:pt idx="46683">
                  <c:v>1.1585770105942211E-3</c:v>
                </c:pt>
                <c:pt idx="46684">
                  <c:v>1.1585802067068766E-3</c:v>
                </c:pt>
                <c:pt idx="46685">
                  <c:v>1.158583403382128E-3</c:v>
                </c:pt>
                <c:pt idx="46686">
                  <c:v>1.1585866006196045E-3</c:v>
                </c:pt>
                <c:pt idx="46687">
                  <c:v>1.1585897984191062E-3</c:v>
                </c:pt>
                <c:pt idx="46688">
                  <c:v>1.15859299678113E-3</c:v>
                </c:pt>
                <c:pt idx="46689">
                  <c:v>1.1585961957054742E-3</c:v>
                </c:pt>
                <c:pt idx="46690">
                  <c:v>1.1585993951921632E-3</c:v>
                </c:pt>
                <c:pt idx="46691">
                  <c:v>1.1586025952412726E-3</c:v>
                </c:pt>
                <c:pt idx="46692">
                  <c:v>1.1586057958521999E-3</c:v>
                </c:pt>
                <c:pt idx="46693">
                  <c:v>1.158608997025568E-3</c:v>
                </c:pt>
                <c:pt idx="46694">
                  <c:v>1.1586121987607152E-3</c:v>
                </c:pt>
                <c:pt idx="46695">
                  <c:v>1.1586154010578408E-3</c:v>
                </c:pt>
                <c:pt idx="46696">
                  <c:v>1.1586186039170066E-3</c:v>
                </c:pt>
                <c:pt idx="46697">
                  <c:v>1.1586218073384236E-3</c:v>
                </c:pt>
                <c:pt idx="46698">
                  <c:v>1.1586250113212932E-3</c:v>
                </c:pt>
                <c:pt idx="46699">
                  <c:v>1.1586282158663984E-3</c:v>
                </c:pt>
                <c:pt idx="46700">
                  <c:v>1.15863142097335E-3</c:v>
                </c:pt>
                <c:pt idx="46701">
                  <c:v>1.1586346266417849E-3</c:v>
                </c:pt>
                <c:pt idx="46702">
                  <c:v>1.1586378328724699E-3</c:v>
                </c:pt>
                <c:pt idx="46703">
                  <c:v>1.1586410396646812E-3</c:v>
                </c:pt>
                <c:pt idx="46704">
                  <c:v>1.1586442470184872E-3</c:v>
                </c:pt>
                <c:pt idx="46705">
                  <c:v>1.1586474549338203E-3</c:v>
                </c:pt>
                <c:pt idx="46706">
                  <c:v>1.1586506634107539E-3</c:v>
                </c:pt>
                <c:pt idx="46707">
                  <c:v>1.1586538724495451E-3</c:v>
                </c:pt>
                <c:pt idx="46708">
                  <c:v>1.1586570820496874E-3</c:v>
                </c:pt>
                <c:pt idx="46709">
                  <c:v>1.1586602922113709E-3</c:v>
                </c:pt>
                <c:pt idx="46710">
                  <c:v>1.1586635029341098E-3</c:v>
                </c:pt>
                <c:pt idx="46711">
                  <c:v>1.1586667142185346E-3</c:v>
                </c:pt>
                <c:pt idx="46712">
                  <c:v>1.1586699260642543E-3</c:v>
                </c:pt>
                <c:pt idx="46713">
                  <c:v>1.1586731384712801E-3</c:v>
                </c:pt>
                <c:pt idx="46714">
                  <c:v>1.1586763514398008E-3</c:v>
                </c:pt>
                <c:pt idx="46715">
                  <c:v>1.1586795649695021E-3</c:v>
                </c:pt>
                <c:pt idx="46716">
                  <c:v>1.15868277906008E-3</c:v>
                </c:pt>
                <c:pt idx="46717">
                  <c:v>1.1586859937118433E-3</c:v>
                </c:pt>
                <c:pt idx="46718">
                  <c:v>1.158689208924889E-3</c:v>
                </c:pt>
                <c:pt idx="46719">
                  <c:v>1.1586924246987894E-3</c:v>
                </c:pt>
                <c:pt idx="46720">
                  <c:v>1.1586956410337102E-3</c:v>
                </c:pt>
                <c:pt idx="46721">
                  <c:v>1.1586988579296281E-3</c:v>
                </c:pt>
                <c:pt idx="46722">
                  <c:v>1.1587020753864967E-3</c:v>
                </c:pt>
                <c:pt idx="46723">
                  <c:v>1.1587052934039538E-3</c:v>
                </c:pt>
                <c:pt idx="46724">
                  <c:v>1.1587085119826633E-3</c:v>
                </c:pt>
                <c:pt idx="46725">
                  <c:v>1.1587117311219403E-3</c:v>
                </c:pt>
                <c:pt idx="46726">
                  <c:v>1.1587149508218045E-3</c:v>
                </c:pt>
                <c:pt idx="46727">
                  <c:v>1.1587181710827627E-3</c:v>
                </c:pt>
                <c:pt idx="46728">
                  <c:v>1.158721391904097E-3</c:v>
                </c:pt>
                <c:pt idx="46729">
                  <c:v>1.1587246132862489E-3</c:v>
                </c:pt>
                <c:pt idx="46730">
                  <c:v>1.1587278352284929E-3</c:v>
                </c:pt>
                <c:pt idx="46731">
                  <c:v>1.1587310577315147E-3</c:v>
                </c:pt>
                <c:pt idx="46732">
                  <c:v>1.1587342807952139E-3</c:v>
                </c:pt>
                <c:pt idx="46733">
                  <c:v>1.1587375044190458E-3</c:v>
                </c:pt>
                <c:pt idx="46734">
                  <c:v>1.1587407286033095E-3</c:v>
                </c:pt>
                <c:pt idx="46735">
                  <c:v>1.1587439533478428E-3</c:v>
                </c:pt>
                <c:pt idx="46736">
                  <c:v>1.1587471786527015E-3</c:v>
                </c:pt>
                <c:pt idx="46737">
                  <c:v>1.1587504045179396E-3</c:v>
                </c:pt>
                <c:pt idx="46738">
                  <c:v>1.1587536309432568E-3</c:v>
                </c:pt>
                <c:pt idx="46739">
                  <c:v>1.1587568579286358E-3</c:v>
                </c:pt>
                <c:pt idx="46740">
                  <c:v>1.1587600854741161E-3</c:v>
                </c:pt>
                <c:pt idx="46741">
                  <c:v>1.1587633135798042E-3</c:v>
                </c:pt>
                <c:pt idx="46742">
                  <c:v>1.1587665422454695E-3</c:v>
                </c:pt>
                <c:pt idx="46743">
                  <c:v>1.1587697714711203E-3</c:v>
                </c:pt>
                <c:pt idx="46744">
                  <c:v>1.1587730012566212E-3</c:v>
                </c:pt>
                <c:pt idx="46745">
                  <c:v>1.158776231602E-3</c:v>
                </c:pt>
                <c:pt idx="46746">
                  <c:v>1.1587794625068978E-3</c:v>
                </c:pt>
                <c:pt idx="46747">
                  <c:v>1.1587826939717736E-3</c:v>
                </c:pt>
                <c:pt idx="46748">
                  <c:v>1.1587859259963552E-3</c:v>
                </c:pt>
                <c:pt idx="46749">
                  <c:v>1.1587891585807804E-3</c:v>
                </c:pt>
                <c:pt idx="46750">
                  <c:v>1.158792391724777E-3</c:v>
                </c:pt>
                <c:pt idx="46751">
                  <c:v>1.1587956254281891E-3</c:v>
                </c:pt>
                <c:pt idx="46752">
                  <c:v>1.1587988596911186E-3</c:v>
                </c:pt>
                <c:pt idx="46753">
                  <c:v>1.1588020945137471E-3</c:v>
                </c:pt>
                <c:pt idx="46754">
                  <c:v>1.1588053298956886E-3</c:v>
                </c:pt>
                <c:pt idx="46755">
                  <c:v>1.1588085658368931E-3</c:v>
                </c:pt>
                <c:pt idx="46756">
                  <c:v>1.1588118023375231E-3</c:v>
                </c:pt>
                <c:pt idx="46757">
                  <c:v>1.1588150393974995E-3</c:v>
                </c:pt>
                <c:pt idx="46758">
                  <c:v>1.158818277016847E-3</c:v>
                </c:pt>
                <c:pt idx="46759">
                  <c:v>1.1588215151952625E-3</c:v>
                </c:pt>
                <c:pt idx="46760">
                  <c:v>1.1588247539327807E-3</c:v>
                </c:pt>
                <c:pt idx="46761">
                  <c:v>1.1588279932292758E-3</c:v>
                </c:pt>
                <c:pt idx="46762">
                  <c:v>1.1588312330846552E-3</c:v>
                </c:pt>
                <c:pt idx="46763">
                  <c:v>1.1588344734992672E-3</c:v>
                </c:pt>
                <c:pt idx="46764">
                  <c:v>1.1588377144726182E-3</c:v>
                </c:pt>
                <c:pt idx="46765">
                  <c:v>1.1588409560050813E-3</c:v>
                </c:pt>
                <c:pt idx="46766">
                  <c:v>1.1588441980963974E-3</c:v>
                </c:pt>
                <c:pt idx="46767">
                  <c:v>1.1588474407463552E-3</c:v>
                </c:pt>
                <c:pt idx="46768">
                  <c:v>1.1588506839550661E-3</c:v>
                </c:pt>
                <c:pt idx="46769">
                  <c:v>1.1588539277225514E-3</c:v>
                </c:pt>
                <c:pt idx="46770">
                  <c:v>1.1588571720484383E-3</c:v>
                </c:pt>
                <c:pt idx="46771">
                  <c:v>1.1588604169332874E-3</c:v>
                </c:pt>
                <c:pt idx="46772">
                  <c:v>1.1588636623765421E-3</c:v>
                </c:pt>
                <c:pt idx="46773">
                  <c:v>1.1588669083781682E-3</c:v>
                </c:pt>
                <c:pt idx="46774">
                  <c:v>1.1588701549380207E-3</c:v>
                </c:pt>
                <c:pt idx="46775">
                  <c:v>1.1588734020563825E-3</c:v>
                </c:pt>
                <c:pt idx="46776">
                  <c:v>1.1588766497329958E-3</c:v>
                </c:pt>
                <c:pt idx="46777">
                  <c:v>1.1588798979681252E-3</c:v>
                </c:pt>
                <c:pt idx="46778">
                  <c:v>1.158883146761392E-3</c:v>
                </c:pt>
                <c:pt idx="46779">
                  <c:v>1.1588863961128114E-3</c:v>
                </c:pt>
                <c:pt idx="46780">
                  <c:v>1.1588896460225323E-3</c:v>
                </c:pt>
                <c:pt idx="46781">
                  <c:v>1.1588928964900241E-3</c:v>
                </c:pt>
                <c:pt idx="46782">
                  <c:v>1.1588961475157372E-3</c:v>
                </c:pt>
                <c:pt idx="46783">
                  <c:v>1.1588993990992221E-3</c:v>
                </c:pt>
                <c:pt idx="46784">
                  <c:v>1.1589026512405787E-3</c:v>
                </c:pt>
                <c:pt idx="46785">
                  <c:v>1.1589059039398711E-3</c:v>
                </c:pt>
                <c:pt idx="46786">
                  <c:v>1.1589091571968656E-3</c:v>
                </c:pt>
                <c:pt idx="46787">
                  <c:v>1.1589124110115989E-3</c:v>
                </c:pt>
                <c:pt idx="46788">
                  <c:v>1.1589156653840794E-3</c:v>
                </c:pt>
                <c:pt idx="46789">
                  <c:v>1.15891892031435E-3</c:v>
                </c:pt>
                <c:pt idx="46790">
                  <c:v>1.1589221758020068E-3</c:v>
                </c:pt>
                <c:pt idx="46791">
                  <c:v>1.1589254318472764E-3</c:v>
                </c:pt>
                <c:pt idx="46792">
                  <c:v>1.1589286884498612E-3</c:v>
                </c:pt>
                <c:pt idx="46793">
                  <c:v>1.15893194560991E-3</c:v>
                </c:pt>
                <c:pt idx="46794">
                  <c:v>1.158935203327584E-3</c:v>
                </c:pt>
                <c:pt idx="46795">
                  <c:v>1.1589384616023336E-3</c:v>
                </c:pt>
                <c:pt idx="46796">
                  <c:v>1.1589417204343018E-3</c:v>
                </c:pt>
                <c:pt idx="46797">
                  <c:v>1.1589449798237229E-3</c:v>
                </c:pt>
                <c:pt idx="46798">
                  <c:v>1.1589482397702025E-3</c:v>
                </c:pt>
                <c:pt idx="46799">
                  <c:v>1.1589515002737576E-3</c:v>
                </c:pt>
                <c:pt idx="46800">
                  <c:v>1.1589547613343612E-3</c:v>
                </c:pt>
                <c:pt idx="46801">
                  <c:v>1.1589580229519497E-3</c:v>
                </c:pt>
                <c:pt idx="46802">
                  <c:v>1.1589612851263991E-3</c:v>
                </c:pt>
                <c:pt idx="46803">
                  <c:v>1.1589645478576019E-3</c:v>
                </c:pt>
                <c:pt idx="46804">
                  <c:v>1.158967811145901E-3</c:v>
                </c:pt>
                <c:pt idx="46805">
                  <c:v>1.1589710749908431E-3</c:v>
                </c:pt>
                <c:pt idx="46806">
                  <c:v>1.1589743393923947E-3</c:v>
                </c:pt>
                <c:pt idx="46807">
                  <c:v>1.1589776043505048E-3</c:v>
                </c:pt>
                <c:pt idx="46808">
                  <c:v>1.1589808698651983E-3</c:v>
                </c:pt>
                <c:pt idx="46809">
                  <c:v>1.1589841359366021E-3</c:v>
                </c:pt>
                <c:pt idx="46810">
                  <c:v>1.1589874025642953E-3</c:v>
                </c:pt>
                <c:pt idx="46811">
                  <c:v>1.1589906697484613E-3</c:v>
                </c:pt>
                <c:pt idx="46812">
                  <c:v>1.1589939374891207E-3</c:v>
                </c:pt>
                <c:pt idx="46813">
                  <c:v>1.15899720578579E-3</c:v>
                </c:pt>
                <c:pt idx="46814">
                  <c:v>1.1590004746388338E-3</c:v>
                </c:pt>
                <c:pt idx="46815">
                  <c:v>1.1590037440480233E-3</c:v>
                </c:pt>
                <c:pt idx="46816">
                  <c:v>1.1590070140135153E-3</c:v>
                </c:pt>
                <c:pt idx="46817">
                  <c:v>1.159010284534936E-3</c:v>
                </c:pt>
                <c:pt idx="46818">
                  <c:v>1.1590135556123209E-3</c:v>
                </c:pt>
                <c:pt idx="46819">
                  <c:v>1.1590168272458084E-3</c:v>
                </c:pt>
                <c:pt idx="46820">
                  <c:v>1.1590200994351029E-3</c:v>
                </c:pt>
                <c:pt idx="46821">
                  <c:v>1.1590233721800619E-3</c:v>
                </c:pt>
                <c:pt idx="46822">
                  <c:v>1.159026645480873E-3</c:v>
                </c:pt>
                <c:pt idx="46823">
                  <c:v>1.1590299193372689E-3</c:v>
                </c:pt>
                <c:pt idx="46824">
                  <c:v>1.1590331937496199E-3</c:v>
                </c:pt>
                <c:pt idx="46825">
                  <c:v>1.1590364687176077E-3</c:v>
                </c:pt>
                <c:pt idx="46826">
                  <c:v>1.1590397442410964E-3</c:v>
                </c:pt>
                <c:pt idx="46827">
                  <c:v>1.1590430203199725E-3</c:v>
                </c:pt>
                <c:pt idx="46828">
                  <c:v>1.1590462969542658E-3</c:v>
                </c:pt>
                <c:pt idx="46829">
                  <c:v>1.1590495741436539E-3</c:v>
                </c:pt>
                <c:pt idx="46830">
                  <c:v>1.1590528518884897E-3</c:v>
                </c:pt>
                <c:pt idx="46831">
                  <c:v>1.1590561301885907E-3</c:v>
                </c:pt>
                <c:pt idx="46832">
                  <c:v>1.1590594090438123E-3</c:v>
                </c:pt>
                <c:pt idx="46833">
                  <c:v>1.1590626884543974E-3</c:v>
                </c:pt>
                <c:pt idx="46834">
                  <c:v>1.1590659684199321E-3</c:v>
                </c:pt>
                <c:pt idx="46835">
                  <c:v>1.1590692489403575E-3</c:v>
                </c:pt>
                <c:pt idx="46836">
                  <c:v>1.1590725300157231E-3</c:v>
                </c:pt>
                <c:pt idx="46837">
                  <c:v>1.1590758116461007E-3</c:v>
                </c:pt>
                <c:pt idx="46838">
                  <c:v>1.1590790938311312E-3</c:v>
                </c:pt>
                <c:pt idx="46839">
                  <c:v>1.1590823765709518E-3</c:v>
                </c:pt>
                <c:pt idx="46840">
                  <c:v>1.1590856598652926E-3</c:v>
                </c:pt>
                <c:pt idx="46841">
                  <c:v>1.1590889437146431E-3</c:v>
                </c:pt>
                <c:pt idx="46842">
                  <c:v>1.1590922281184556E-3</c:v>
                </c:pt>
                <c:pt idx="46843">
                  <c:v>1.1590955130766547E-3</c:v>
                </c:pt>
                <c:pt idx="46844">
                  <c:v>1.1590987985891342E-3</c:v>
                </c:pt>
                <c:pt idx="46845">
                  <c:v>1.1591020846562386E-3</c:v>
                </c:pt>
                <c:pt idx="46846">
                  <c:v>1.1591053712777244E-3</c:v>
                </c:pt>
                <c:pt idx="46847">
                  <c:v>1.1591086584535738E-3</c:v>
                </c:pt>
                <c:pt idx="46848">
                  <c:v>1.1591119461834181E-3</c:v>
                </c:pt>
                <c:pt idx="46849">
                  <c:v>1.1591152344672679E-3</c:v>
                </c:pt>
                <c:pt idx="46850">
                  <c:v>1.1591185233052917E-3</c:v>
                </c:pt>
                <c:pt idx="46851">
                  <c:v>1.1591218126972998E-3</c:v>
                </c:pt>
                <c:pt idx="46852">
                  <c:v>1.1591251026433099E-3</c:v>
                </c:pt>
                <c:pt idx="46853">
                  <c:v>1.1591283931428659E-3</c:v>
                </c:pt>
                <c:pt idx="46854">
                  <c:v>1.15913168419653E-3</c:v>
                </c:pt>
                <c:pt idx="46855">
                  <c:v>1.159134975803908E-3</c:v>
                </c:pt>
                <c:pt idx="46856">
                  <c:v>1.1591382679649207E-3</c:v>
                </c:pt>
                <c:pt idx="46857">
                  <c:v>1.1591415606797618E-3</c:v>
                </c:pt>
                <c:pt idx="46858">
                  <c:v>1.1591448539479392E-3</c:v>
                </c:pt>
                <c:pt idx="46859">
                  <c:v>1.1591481477697561E-3</c:v>
                </c:pt>
                <c:pt idx="46860">
                  <c:v>1.1591514421450983E-3</c:v>
                </c:pt>
                <c:pt idx="46861">
                  <c:v>1.1591547370734697E-3</c:v>
                </c:pt>
                <c:pt idx="46862">
                  <c:v>1.1591580325550914E-3</c:v>
                </c:pt>
                <c:pt idx="46863">
                  <c:v>1.1591613285902042E-3</c:v>
                </c:pt>
                <c:pt idx="46864">
                  <c:v>1.1591646251786717E-3</c:v>
                </c:pt>
                <c:pt idx="46865">
                  <c:v>1.1591679223198416E-3</c:v>
                </c:pt>
                <c:pt idx="46866">
                  <c:v>1.1591712200142803E-3</c:v>
                </c:pt>
                <c:pt idx="46867">
                  <c:v>1.1591745182617233E-3</c:v>
                </c:pt>
                <c:pt idx="46868">
                  <c:v>1.1591778170620892E-3</c:v>
                </c:pt>
                <c:pt idx="46869">
                  <c:v>1.1591811164150356E-3</c:v>
                </c:pt>
                <c:pt idx="46870">
                  <c:v>1.1591844163208675E-3</c:v>
                </c:pt>
                <c:pt idx="46871">
                  <c:v>1.159187716779567E-3</c:v>
                </c:pt>
                <c:pt idx="46872">
                  <c:v>1.1591910177908937E-3</c:v>
                </c:pt>
                <c:pt idx="46873">
                  <c:v>1.1591943193546479E-3</c:v>
                </c:pt>
                <c:pt idx="46874">
                  <c:v>1.1591976214708857E-3</c:v>
                </c:pt>
                <c:pt idx="46875">
                  <c:v>1.1592009241395659E-3</c:v>
                </c:pt>
                <c:pt idx="46876">
                  <c:v>1.1592042273608774E-3</c:v>
                </c:pt>
                <c:pt idx="46877">
                  <c:v>1.1592075311341883E-3</c:v>
                </c:pt>
                <c:pt idx="46878">
                  <c:v>1.1592108354599099E-3</c:v>
                </c:pt>
                <c:pt idx="46879">
                  <c:v>1.1592141403376482E-3</c:v>
                </c:pt>
                <c:pt idx="46880">
                  <c:v>1.1592174457674376E-3</c:v>
                </c:pt>
                <c:pt idx="46881">
                  <c:v>1.1592207517494148E-3</c:v>
                </c:pt>
                <c:pt idx="46882">
                  <c:v>1.1592240582833785E-3</c:v>
                </c:pt>
                <c:pt idx="46883">
                  <c:v>1.1592273653692668E-3</c:v>
                </c:pt>
                <c:pt idx="46884">
                  <c:v>1.1592306730069581E-3</c:v>
                </c:pt>
                <c:pt idx="46885">
                  <c:v>1.1592339811964632E-3</c:v>
                </c:pt>
                <c:pt idx="46886">
                  <c:v>1.1592372899373897E-3</c:v>
                </c:pt>
                <c:pt idx="46887">
                  <c:v>1.159240599230064E-3</c:v>
                </c:pt>
                <c:pt idx="46888">
                  <c:v>1.159243909074415E-3</c:v>
                </c:pt>
                <c:pt idx="46889">
                  <c:v>1.1592472194703349E-3</c:v>
                </c:pt>
                <c:pt idx="46890">
                  <c:v>1.1592505304176639E-3</c:v>
                </c:pt>
                <c:pt idx="46891">
                  <c:v>1.1592538419163577E-3</c:v>
                </c:pt>
                <c:pt idx="46892">
                  <c:v>1.1592571539662611E-3</c:v>
                </c:pt>
                <c:pt idx="46893">
                  <c:v>1.1592604665672699E-3</c:v>
                </c:pt>
                <c:pt idx="46894">
                  <c:v>1.1592637797193267E-3</c:v>
                </c:pt>
                <c:pt idx="46895">
                  <c:v>1.1592670934226549E-3</c:v>
                </c:pt>
                <c:pt idx="46896">
                  <c:v>1.1592704076769482E-3</c:v>
                </c:pt>
                <c:pt idx="46897">
                  <c:v>1.1592737224823031E-3</c:v>
                </c:pt>
                <c:pt idx="46898">
                  <c:v>1.1592770378384455E-3</c:v>
                </c:pt>
                <c:pt idx="46899">
                  <c:v>1.1592803537451173E-3</c:v>
                </c:pt>
                <c:pt idx="46900">
                  <c:v>1.1592836702028679E-3</c:v>
                </c:pt>
                <c:pt idx="46901">
                  <c:v>1.1592869872109506E-3</c:v>
                </c:pt>
                <c:pt idx="46902">
                  <c:v>1.1592903047699223E-3</c:v>
                </c:pt>
                <c:pt idx="46903">
                  <c:v>1.1592936228793087E-3</c:v>
                </c:pt>
                <c:pt idx="46904">
                  <c:v>1.159296941539139E-3</c:v>
                </c:pt>
                <c:pt idx="46905">
                  <c:v>1.1593002607494672E-3</c:v>
                </c:pt>
                <c:pt idx="46906">
                  <c:v>1.1593035805098355E-3</c:v>
                </c:pt>
                <c:pt idx="46907">
                  <c:v>1.1593069008204002E-3</c:v>
                </c:pt>
                <c:pt idx="46908">
                  <c:v>1.1593102216813321E-3</c:v>
                </c:pt>
                <c:pt idx="46909">
                  <c:v>1.1593135430924076E-3</c:v>
                </c:pt>
                <c:pt idx="46910">
                  <c:v>1.1593168650535193E-3</c:v>
                </c:pt>
                <c:pt idx="46911">
                  <c:v>1.1593201875644238E-3</c:v>
                </c:pt>
                <c:pt idx="46912">
                  <c:v>1.15932351062528E-3</c:v>
                </c:pt>
                <c:pt idx="46913">
                  <c:v>1.1593268342357222E-3</c:v>
                </c:pt>
                <c:pt idx="46914">
                  <c:v>1.1593301583959351E-3</c:v>
                </c:pt>
                <c:pt idx="46915">
                  <c:v>1.1593334831059483E-3</c:v>
                </c:pt>
                <c:pt idx="46916">
                  <c:v>1.1593368083654455E-3</c:v>
                </c:pt>
                <c:pt idx="46917">
                  <c:v>1.1593401341746263E-3</c:v>
                </c:pt>
                <c:pt idx="46918">
                  <c:v>1.1593434605328789E-3</c:v>
                </c:pt>
                <c:pt idx="46919">
                  <c:v>1.1593467874405187E-3</c:v>
                </c:pt>
                <c:pt idx="46920">
                  <c:v>1.1593501148975151E-3</c:v>
                </c:pt>
                <c:pt idx="46921">
                  <c:v>1.1593534429038285E-3</c:v>
                </c:pt>
                <c:pt idx="46922">
                  <c:v>1.1593567714590712E-3</c:v>
                </c:pt>
                <c:pt idx="46923">
                  <c:v>1.1593601005637825E-3</c:v>
                </c:pt>
                <c:pt idx="46924">
                  <c:v>1.1593634302173878E-3</c:v>
                </c:pt>
                <c:pt idx="46925">
                  <c:v>1.1593667604196617E-3</c:v>
                </c:pt>
                <c:pt idx="46926">
                  <c:v>1.1593700911710571E-3</c:v>
                </c:pt>
                <c:pt idx="46927">
                  <c:v>1.1593734224709077E-3</c:v>
                </c:pt>
                <c:pt idx="46928">
                  <c:v>1.1593767543194306E-3</c:v>
                </c:pt>
                <c:pt idx="46929">
                  <c:v>1.1593800867167959E-3</c:v>
                </c:pt>
                <c:pt idx="46930">
                  <c:v>1.1593834196625768E-3</c:v>
                </c:pt>
                <c:pt idx="46931">
                  <c:v>1.1593867531567244E-3</c:v>
                </c:pt>
                <c:pt idx="46932">
                  <c:v>1.159390087199393E-3</c:v>
                </c:pt>
                <c:pt idx="46933">
                  <c:v>1.1593934217902523E-3</c:v>
                </c:pt>
                <c:pt idx="46934">
                  <c:v>1.1593967569295362E-3</c:v>
                </c:pt>
                <c:pt idx="46935">
                  <c:v>1.1594000926168438E-3</c:v>
                </c:pt>
                <c:pt idx="46936">
                  <c:v>1.1594034288523914E-3</c:v>
                </c:pt>
                <c:pt idx="46937">
                  <c:v>1.1594067656358858E-3</c:v>
                </c:pt>
                <c:pt idx="46938">
                  <c:v>1.1594101029672426E-3</c:v>
                </c:pt>
                <c:pt idx="46939">
                  <c:v>1.1594134408465908E-3</c:v>
                </c:pt>
                <c:pt idx="46940">
                  <c:v>1.1594167792733389E-3</c:v>
                </c:pt>
                <c:pt idx="46941">
                  <c:v>1.1594201182481244E-3</c:v>
                </c:pt>
                <c:pt idx="46942">
                  <c:v>1.1594234577704482E-3</c:v>
                </c:pt>
                <c:pt idx="46943">
                  <c:v>1.1594267978403568E-3</c:v>
                </c:pt>
                <c:pt idx="46944">
                  <c:v>1.1594301384577703E-3</c:v>
                </c:pt>
                <c:pt idx="46945">
                  <c:v>1.1594334796224872E-3</c:v>
                </c:pt>
                <c:pt idx="46946">
                  <c:v>1.1594368213344315E-3</c:v>
                </c:pt>
                <c:pt idx="46947">
                  <c:v>1.15944016359389E-3</c:v>
                </c:pt>
                <c:pt idx="46948">
                  <c:v>1.1594435064004628E-3</c:v>
                </c:pt>
                <c:pt idx="46949">
                  <c:v>1.1594468497540457E-3</c:v>
                </c:pt>
                <c:pt idx="46950">
                  <c:v>1.1594501936544683E-3</c:v>
                </c:pt>
                <c:pt idx="46951">
                  <c:v>1.159453538102E-3</c:v>
                </c:pt>
                <c:pt idx="46952">
                  <c:v>1.1594568830964069E-3</c:v>
                </c:pt>
                <c:pt idx="46953">
                  <c:v>1.159460228637537E-3</c:v>
                </c:pt>
                <c:pt idx="46954">
                  <c:v>1.1594635747251831E-3</c:v>
                </c:pt>
                <c:pt idx="46955">
                  <c:v>1.1594669213596687E-3</c:v>
                </c:pt>
                <c:pt idx="46956">
                  <c:v>1.1594702685407022E-3</c:v>
                </c:pt>
                <c:pt idx="46957">
                  <c:v>1.1594736162679369E-3</c:v>
                </c:pt>
                <c:pt idx="46958">
                  <c:v>1.1594769645416312E-3</c:v>
                </c:pt>
                <c:pt idx="46959">
                  <c:v>1.1594803133617808E-3</c:v>
                </c:pt>
                <c:pt idx="46960">
                  <c:v>1.1594836627280205E-3</c:v>
                </c:pt>
                <c:pt idx="46961">
                  <c:v>1.1594870126403248E-3</c:v>
                </c:pt>
                <c:pt idx="46962">
                  <c:v>1.1594903630988218E-3</c:v>
                </c:pt>
                <c:pt idx="46963">
                  <c:v>1.1594937141034256E-3</c:v>
                </c:pt>
                <c:pt idx="46964">
                  <c:v>1.1594970656537491E-3</c:v>
                </c:pt>
                <c:pt idx="46965">
                  <c:v>1.1595004177499871E-3</c:v>
                </c:pt>
                <c:pt idx="46966">
                  <c:v>1.1595037703919166E-3</c:v>
                </c:pt>
                <c:pt idx="46967">
                  <c:v>1.1595071235795185E-3</c:v>
                </c:pt>
                <c:pt idx="46968">
                  <c:v>1.1595104773127235E-3</c:v>
                </c:pt>
                <c:pt idx="46969">
                  <c:v>1.1595138315912052E-3</c:v>
                </c:pt>
                <c:pt idx="46970">
                  <c:v>1.1595171864153017E-3</c:v>
                </c:pt>
                <c:pt idx="46971">
                  <c:v>1.1595205417847193E-3</c:v>
                </c:pt>
                <c:pt idx="46972">
                  <c:v>1.1595238976994124E-3</c:v>
                </c:pt>
                <c:pt idx="46973">
                  <c:v>1.1595272541592701E-3</c:v>
                </c:pt>
                <c:pt idx="46974">
                  <c:v>1.1595306111641039E-3</c:v>
                </c:pt>
                <c:pt idx="46975">
                  <c:v>1.1595339687139094E-3</c:v>
                </c:pt>
                <c:pt idx="46976">
                  <c:v>1.1595373268088909E-3</c:v>
                </c:pt>
                <c:pt idx="46977">
                  <c:v>1.1595406854485949E-3</c:v>
                </c:pt>
                <c:pt idx="46978">
                  <c:v>1.1595440446330195E-3</c:v>
                </c:pt>
                <c:pt idx="46979">
                  <c:v>1.1595474043620071E-3</c:v>
                </c:pt>
                <c:pt idx="46980">
                  <c:v>1.1595507646354399E-3</c:v>
                </c:pt>
                <c:pt idx="46981">
                  <c:v>1.1595541254536457E-3</c:v>
                </c:pt>
                <c:pt idx="46982">
                  <c:v>1.1595574868162261E-3</c:v>
                </c:pt>
                <c:pt idx="46983">
                  <c:v>1.1595608487230886E-3</c:v>
                </c:pt>
                <c:pt idx="46984">
                  <c:v>1.1595642111742871E-3</c:v>
                </c:pt>
                <c:pt idx="46985">
                  <c:v>1.1595675741696366E-3</c:v>
                </c:pt>
                <c:pt idx="46986">
                  <c:v>1.1595709377091824E-3</c:v>
                </c:pt>
                <c:pt idx="46987">
                  <c:v>1.1595743017927455E-3</c:v>
                </c:pt>
                <c:pt idx="46988">
                  <c:v>1.1595776664202102E-3</c:v>
                </c:pt>
                <c:pt idx="46989">
                  <c:v>1.15958103159159E-3</c:v>
                </c:pt>
                <c:pt idx="46990">
                  <c:v>1.1595843973065808E-3</c:v>
                </c:pt>
                <c:pt idx="46991">
                  <c:v>1.159587763565157E-3</c:v>
                </c:pt>
                <c:pt idx="46992">
                  <c:v>1.1595911303673104E-3</c:v>
                </c:pt>
                <c:pt idx="46993">
                  <c:v>1.1595944977130833E-3</c:v>
                </c:pt>
                <c:pt idx="46994">
                  <c:v>1.1595978656021109E-3</c:v>
                </c:pt>
                <c:pt idx="46995">
                  <c:v>1.159601234034688E-3</c:v>
                </c:pt>
                <c:pt idx="46996">
                  <c:v>1.1596046030106532E-3</c:v>
                </c:pt>
                <c:pt idx="46997">
                  <c:v>1.1596079725295916E-3</c:v>
                </c:pt>
                <c:pt idx="46998">
                  <c:v>1.1596113425916793E-3</c:v>
                </c:pt>
                <c:pt idx="46999">
                  <c:v>1.1596147131966278E-3</c:v>
                </c:pt>
                <c:pt idx="47000">
                  <c:v>1.1596180843443864E-3</c:v>
                </c:pt>
                <c:pt idx="47001">
                  <c:v>1.1596214560353904E-3</c:v>
                </c:pt>
                <c:pt idx="47002">
                  <c:v>1.1596248282689768E-3</c:v>
                </c:pt>
                <c:pt idx="47003">
                  <c:v>1.1596282010451608E-3</c:v>
                </c:pt>
                <c:pt idx="47004">
                  <c:v>1.1596315743637932E-3</c:v>
                </c:pt>
                <c:pt idx="47005">
                  <c:v>1.1596349482248071E-3</c:v>
                </c:pt>
                <c:pt idx="47006">
                  <c:v>1.1596383226286984E-3</c:v>
                </c:pt>
                <c:pt idx="47007">
                  <c:v>1.159641697574605E-3</c:v>
                </c:pt>
                <c:pt idx="47008">
                  <c:v>1.1596450730626078E-3</c:v>
                </c:pt>
                <c:pt idx="47009">
                  <c:v>1.1596484490927657E-3</c:v>
                </c:pt>
                <c:pt idx="47010">
                  <c:v>1.1596518256652116E-3</c:v>
                </c:pt>
                <c:pt idx="47011">
                  <c:v>1.1596552027795433E-3</c:v>
                </c:pt>
                <c:pt idx="47012">
                  <c:v>1.1596585804354803E-3</c:v>
                </c:pt>
                <c:pt idx="47013">
                  <c:v>1.1596619586332129E-3</c:v>
                </c:pt>
                <c:pt idx="47014">
                  <c:v>1.1596653373724586E-3</c:v>
                </c:pt>
                <c:pt idx="47015">
                  <c:v>1.1596687166534876E-3</c:v>
                </c:pt>
                <c:pt idx="47016">
                  <c:v>1.1596720964761424E-3</c:v>
                </c:pt>
                <c:pt idx="47017">
                  <c:v>1.1596754768401713E-3</c:v>
                </c:pt>
                <c:pt idx="47018">
                  <c:v>1.1596788577457049E-3</c:v>
                </c:pt>
                <c:pt idx="47019">
                  <c:v>1.15968223919265E-3</c:v>
                </c:pt>
                <c:pt idx="47020">
                  <c:v>1.1596856211805982E-3</c:v>
                </c:pt>
                <c:pt idx="47021">
                  <c:v>1.1596890037095272E-3</c:v>
                </c:pt>
                <c:pt idx="47022">
                  <c:v>1.1596923867794626E-3</c:v>
                </c:pt>
                <c:pt idx="47023">
                  <c:v>1.1596957703902799E-3</c:v>
                </c:pt>
                <c:pt idx="47024">
                  <c:v>1.1596991545419063E-3</c:v>
                </c:pt>
                <c:pt idx="47025">
                  <c:v>1.1597025392343094E-3</c:v>
                </c:pt>
                <c:pt idx="47026">
                  <c:v>1.1597059244674202E-3</c:v>
                </c:pt>
                <c:pt idx="47027">
                  <c:v>1.1597093102406746E-3</c:v>
                </c:pt>
                <c:pt idx="47028">
                  <c:v>1.1597126965547705E-3</c:v>
                </c:pt>
                <c:pt idx="47029">
                  <c:v>1.1597160834089302E-3</c:v>
                </c:pt>
                <c:pt idx="47030">
                  <c:v>1.1597194708034089E-3</c:v>
                </c:pt>
                <c:pt idx="47031">
                  <c:v>1.1597228587382296E-3</c:v>
                </c:pt>
                <c:pt idx="47032">
                  <c:v>1.1597262472133464E-3</c:v>
                </c:pt>
                <c:pt idx="47033">
                  <c:v>1.1597296362280539E-3</c:v>
                </c:pt>
                <c:pt idx="47034">
                  <c:v>1.1597330257828949E-3</c:v>
                </c:pt>
                <c:pt idx="47035">
                  <c:v>1.1597364158774509E-3</c:v>
                </c:pt>
                <c:pt idx="47036">
                  <c:v>1.1597398065118871E-3</c:v>
                </c:pt>
                <c:pt idx="47037">
                  <c:v>1.1597431976856252E-3</c:v>
                </c:pt>
                <c:pt idx="47038">
                  <c:v>1.1597465893990401E-3</c:v>
                </c:pt>
                <c:pt idx="47039">
                  <c:v>1.1597499816519031E-3</c:v>
                </c:pt>
                <c:pt idx="47040">
                  <c:v>1.1597533744443426E-3</c:v>
                </c:pt>
                <c:pt idx="47041">
                  <c:v>1.1597567677757914E-3</c:v>
                </c:pt>
                <c:pt idx="47042">
                  <c:v>1.1597601616466172E-3</c:v>
                </c:pt>
                <c:pt idx="47043">
                  <c:v>1.1597635560565611E-3</c:v>
                </c:pt>
                <c:pt idx="47044">
                  <c:v>1.15976695100536E-3</c:v>
                </c:pt>
                <c:pt idx="47045">
                  <c:v>1.1597703464931556E-3</c:v>
                </c:pt>
                <c:pt idx="47046">
                  <c:v>1.1597737425197451E-3</c:v>
                </c:pt>
                <c:pt idx="47047">
                  <c:v>1.1597771390848752E-3</c:v>
                </c:pt>
                <c:pt idx="47048">
                  <c:v>1.1597805361887471E-3</c:v>
                </c:pt>
                <c:pt idx="47049">
                  <c:v>1.159783933831068E-3</c:v>
                </c:pt>
                <c:pt idx="47050">
                  <c:v>1.1597873320118607E-3</c:v>
                </c:pt>
                <c:pt idx="47051">
                  <c:v>1.1597907307311977E-3</c:v>
                </c:pt>
                <c:pt idx="47052">
                  <c:v>1.1597941299885716E-3</c:v>
                </c:pt>
                <c:pt idx="47053">
                  <c:v>1.15979752978403E-3</c:v>
                </c:pt>
                <c:pt idx="47054">
                  <c:v>1.1598009301176497E-3</c:v>
                </c:pt>
                <c:pt idx="47055">
                  <c:v>1.1598043309890128E-3</c:v>
                </c:pt>
                <c:pt idx="47056">
                  <c:v>1.1598077323985211E-3</c:v>
                </c:pt>
                <c:pt idx="47057">
                  <c:v>1.1598111343454674E-3</c:v>
                </c:pt>
                <c:pt idx="47058">
                  <c:v>1.1598145368303325E-3</c:v>
                </c:pt>
                <c:pt idx="47059">
                  <c:v>1.1598179398530438E-3</c:v>
                </c:pt>
                <c:pt idx="47060">
                  <c:v>1.1598213434129399E-3</c:v>
                </c:pt>
                <c:pt idx="47061">
                  <c:v>1.1598247475102694E-3</c:v>
                </c:pt>
                <c:pt idx="47062">
                  <c:v>1.1598281521448832E-3</c:v>
                </c:pt>
                <c:pt idx="47063">
                  <c:v>1.1598315573169604E-3</c:v>
                </c:pt>
                <c:pt idx="47064">
                  <c:v>1.1598349630258661E-3</c:v>
                </c:pt>
                <c:pt idx="47065">
                  <c:v>1.1598383692719954E-3</c:v>
                </c:pt>
                <c:pt idx="47066">
                  <c:v>1.1598417760548408E-3</c:v>
                </c:pt>
                <c:pt idx="47067">
                  <c:v>1.1598451833746534E-3</c:v>
                </c:pt>
                <c:pt idx="47068">
                  <c:v>1.1598485912312627E-3</c:v>
                </c:pt>
                <c:pt idx="47069">
                  <c:v>1.1598519996244361E-3</c:v>
                </c:pt>
                <c:pt idx="47070">
                  <c:v>1.1598554085539092E-3</c:v>
                </c:pt>
                <c:pt idx="47071">
                  <c:v>1.1598588180200232E-3</c:v>
                </c:pt>
                <c:pt idx="47072">
                  <c:v>1.1598622280224995E-3</c:v>
                </c:pt>
                <c:pt idx="47073">
                  <c:v>1.1598656385610469E-3</c:v>
                </c:pt>
                <c:pt idx="47074">
                  <c:v>1.15986904963581E-3</c:v>
                </c:pt>
                <c:pt idx="47075">
                  <c:v>1.1598724612466044E-3</c:v>
                </c:pt>
                <c:pt idx="47076">
                  <c:v>1.1598758733933838E-3</c:v>
                </c:pt>
                <c:pt idx="47077">
                  <c:v>1.1598792860761347E-3</c:v>
                </c:pt>
                <c:pt idx="47078">
                  <c:v>1.15988269929467E-3</c:v>
                </c:pt>
                <c:pt idx="47079">
                  <c:v>1.1598861130486958E-3</c:v>
                </c:pt>
                <c:pt idx="47080">
                  <c:v>1.1598895273384478E-3</c:v>
                </c:pt>
                <c:pt idx="47081">
                  <c:v>1.1598929421636616E-3</c:v>
                </c:pt>
                <c:pt idx="47082">
                  <c:v>1.1598963575241749E-3</c:v>
                </c:pt>
                <c:pt idx="47083">
                  <c:v>1.1598997734200585E-3</c:v>
                </c:pt>
                <c:pt idx="47084">
                  <c:v>1.1599031898510712E-3</c:v>
                </c:pt>
                <c:pt idx="47085">
                  <c:v>1.1599066068171166E-3</c:v>
                </c:pt>
                <c:pt idx="47086">
                  <c:v>1.1599100243180761E-3</c:v>
                </c:pt>
                <c:pt idx="47087">
                  <c:v>1.1599134423539844E-3</c:v>
                </c:pt>
                <c:pt idx="47088">
                  <c:v>1.1599168609246506E-3</c:v>
                </c:pt>
                <c:pt idx="47089">
                  <c:v>1.1599202800300441E-3</c:v>
                </c:pt>
                <c:pt idx="47090">
                  <c:v>1.1599236996697538E-3</c:v>
                </c:pt>
                <c:pt idx="47091">
                  <c:v>1.1599271198442815E-3</c:v>
                </c:pt>
                <c:pt idx="47092">
                  <c:v>1.1599305405531704E-3</c:v>
                </c:pt>
                <c:pt idx="47093">
                  <c:v>1.1599339617964055E-3</c:v>
                </c:pt>
                <c:pt idx="47094">
                  <c:v>1.159937383573428E-3</c:v>
                </c:pt>
                <c:pt idx="47095">
                  <c:v>1.1599408058847573E-3</c:v>
                </c:pt>
                <c:pt idx="47096">
                  <c:v>1.1599442287300026E-3</c:v>
                </c:pt>
                <c:pt idx="47097">
                  <c:v>1.1599476521092441E-3</c:v>
                </c:pt>
                <c:pt idx="47098">
                  <c:v>1.1599510760222445E-3</c:v>
                </c:pt>
                <c:pt idx="47099">
                  <c:v>1.1599545004690101E-3</c:v>
                </c:pt>
                <c:pt idx="47100">
                  <c:v>1.159957925449236E-3</c:v>
                </c:pt>
                <c:pt idx="47101">
                  <c:v>1.1599613509630103E-3</c:v>
                </c:pt>
                <c:pt idx="47102">
                  <c:v>1.1599647770098945E-3</c:v>
                </c:pt>
                <c:pt idx="47103">
                  <c:v>1.1599682035903095E-3</c:v>
                </c:pt>
                <c:pt idx="47104">
                  <c:v>1.1599716307039382E-3</c:v>
                </c:pt>
                <c:pt idx="47105">
                  <c:v>1.1599750583504503E-3</c:v>
                </c:pt>
                <c:pt idx="47106">
                  <c:v>1.1599784865301377E-3</c:v>
                </c:pt>
                <c:pt idx="47107">
                  <c:v>1.159981915242409E-3</c:v>
                </c:pt>
                <c:pt idx="47108">
                  <c:v>1.1599853444875933E-3</c:v>
                </c:pt>
                <c:pt idx="47109">
                  <c:v>1.1599887742657093E-3</c:v>
                </c:pt>
                <c:pt idx="47110">
                  <c:v>1.1599922045760966E-3</c:v>
                </c:pt>
                <c:pt idx="47111">
                  <c:v>1.1599956354189141E-3</c:v>
                </c:pt>
                <c:pt idx="47112">
                  <c:v>1.159999066794071E-3</c:v>
                </c:pt>
                <c:pt idx="47113">
                  <c:v>1.1600024987016811E-3</c:v>
                </c:pt>
                <c:pt idx="47114">
                  <c:v>1.1600059311413465E-3</c:v>
                </c:pt>
                <c:pt idx="47115">
                  <c:v>1.1600093641129568E-3</c:v>
                </c:pt>
                <c:pt idx="47116">
                  <c:v>1.1600127976168243E-3</c:v>
                </c:pt>
                <c:pt idx="47117">
                  <c:v>1.1600162316521454E-3</c:v>
                </c:pt>
                <c:pt idx="47118">
                  <c:v>1.1600196662193954E-3</c:v>
                </c:pt>
                <c:pt idx="47119">
                  <c:v>1.1600231013182492E-3</c:v>
                </c:pt>
                <c:pt idx="47120">
                  <c:v>1.1600265369485967E-3</c:v>
                </c:pt>
                <c:pt idx="47121">
                  <c:v>1.1600299731102733E-3</c:v>
                </c:pt>
                <c:pt idx="47122">
                  <c:v>1.1600334098033744E-3</c:v>
                </c:pt>
                <c:pt idx="47123">
                  <c:v>1.1600368470278989E-3</c:v>
                </c:pt>
                <c:pt idx="47124">
                  <c:v>1.1600402847835444E-3</c:v>
                </c:pt>
                <c:pt idx="47125">
                  <c:v>1.1600437230700421E-3</c:v>
                </c:pt>
                <c:pt idx="47126">
                  <c:v>1.1600471618873872E-3</c:v>
                </c:pt>
                <c:pt idx="47127">
                  <c:v>1.1600506012356226E-3</c:v>
                </c:pt>
                <c:pt idx="47128">
                  <c:v>1.1600540411145777E-3</c:v>
                </c:pt>
                <c:pt idx="47129">
                  <c:v>1.1600574815239628E-3</c:v>
                </c:pt>
                <c:pt idx="47130">
                  <c:v>1.16006092246401E-3</c:v>
                </c:pt>
                <c:pt idx="47131">
                  <c:v>1.1600643639343626E-3</c:v>
                </c:pt>
                <c:pt idx="47132">
                  <c:v>1.1600678059349825E-3</c:v>
                </c:pt>
                <c:pt idx="47133">
                  <c:v>1.1600712484657067E-3</c:v>
                </c:pt>
                <c:pt idx="47134">
                  <c:v>1.1600746915265555E-3</c:v>
                </c:pt>
                <c:pt idx="47135">
                  <c:v>1.160078135117435E-3</c:v>
                </c:pt>
                <c:pt idx="47136">
                  <c:v>1.1600815792379526E-3</c:v>
                </c:pt>
                <c:pt idx="47137">
                  <c:v>1.1600850238883515E-3</c:v>
                </c:pt>
                <c:pt idx="47138">
                  <c:v>1.1600884690683053E-3</c:v>
                </c:pt>
                <c:pt idx="47139">
                  <c:v>1.1600919147776835E-3</c:v>
                </c:pt>
                <c:pt idx="47140">
                  <c:v>1.1600953610165987E-3</c:v>
                </c:pt>
                <c:pt idx="47141">
                  <c:v>1.160098807785147E-3</c:v>
                </c:pt>
                <c:pt idx="47142">
                  <c:v>1.1601022550825463E-3</c:v>
                </c:pt>
                <c:pt idx="47143">
                  <c:v>1.1601057029090455E-3</c:v>
                </c:pt>
                <c:pt idx="47144">
                  <c:v>1.1601091512645973E-3</c:v>
                </c:pt>
                <c:pt idx="47145">
                  <c:v>1.1601126001491711E-3</c:v>
                </c:pt>
                <c:pt idx="47146">
                  <c:v>1.160116049562281E-3</c:v>
                </c:pt>
                <c:pt idx="47147">
                  <c:v>1.1601194995043234E-3</c:v>
                </c:pt>
                <c:pt idx="47148">
                  <c:v>1.1601229499746876E-3</c:v>
                </c:pt>
                <c:pt idx="47149">
                  <c:v>1.1601264009736471E-3</c:v>
                </c:pt>
                <c:pt idx="47150">
                  <c:v>1.1601298525009977E-3</c:v>
                </c:pt>
                <c:pt idx="47151">
                  <c:v>1.1601333045565814E-3</c:v>
                </c:pt>
                <c:pt idx="47152">
                  <c:v>1.160136757140124E-3</c:v>
                </c:pt>
                <c:pt idx="47153">
                  <c:v>1.1601402102519387E-3</c:v>
                </c:pt>
                <c:pt idx="47154">
                  <c:v>1.160143663891581E-3</c:v>
                </c:pt>
                <c:pt idx="47155">
                  <c:v>1.1601471180588173E-3</c:v>
                </c:pt>
                <c:pt idx="47156">
                  <c:v>1.1601505727538545E-3</c:v>
                </c:pt>
                <c:pt idx="47157">
                  <c:v>1.160154027976597E-3</c:v>
                </c:pt>
                <c:pt idx="47158">
                  <c:v>1.1601574837268316E-3</c:v>
                </c:pt>
                <c:pt idx="47159">
                  <c:v>1.1601609400040526E-3</c:v>
                </c:pt>
                <c:pt idx="47160">
                  <c:v>1.1601643968088184E-3</c:v>
                </c:pt>
                <c:pt idx="47161">
                  <c:v>1.1601678541408292E-3</c:v>
                </c:pt>
                <c:pt idx="47162">
                  <c:v>1.1601713119997164E-3</c:v>
                </c:pt>
                <c:pt idx="47163">
                  <c:v>1.160174770385617E-3</c:v>
                </c:pt>
                <c:pt idx="47164">
                  <c:v>1.1601782292983808E-3</c:v>
                </c:pt>
                <c:pt idx="47165">
                  <c:v>1.1601816887374882E-3</c:v>
                </c:pt>
                <c:pt idx="47166">
                  <c:v>1.1601851487035998E-3</c:v>
                </c:pt>
                <c:pt idx="47167">
                  <c:v>1.1601886091962765E-3</c:v>
                </c:pt>
                <c:pt idx="47168">
                  <c:v>1.1601920702152624E-3</c:v>
                </c:pt>
                <c:pt idx="47169">
                  <c:v>1.1601955317601168E-3</c:v>
                </c:pt>
                <c:pt idx="47170">
                  <c:v>1.1601989938312359E-3</c:v>
                </c:pt>
                <c:pt idx="47171">
                  <c:v>1.1602024564285099E-3</c:v>
                </c:pt>
                <c:pt idx="47172">
                  <c:v>1.1602059195515552E-3</c:v>
                </c:pt>
                <c:pt idx="47173">
                  <c:v>1.1602093832004494E-3</c:v>
                </c:pt>
                <c:pt idx="47174">
                  <c:v>1.1602128473752482E-3</c:v>
                </c:pt>
                <c:pt idx="47175">
                  <c:v>1.160216312075449E-3</c:v>
                </c:pt>
                <c:pt idx="47176">
                  <c:v>1.1602197773012519E-3</c:v>
                </c:pt>
                <c:pt idx="47177">
                  <c:v>1.1602232430524705E-3</c:v>
                </c:pt>
                <c:pt idx="47178">
                  <c:v>1.1602267093287827E-3</c:v>
                </c:pt>
                <c:pt idx="47179">
                  <c:v>1.1602301761303483E-3</c:v>
                </c:pt>
                <c:pt idx="47180">
                  <c:v>1.1602336434568344E-3</c:v>
                </c:pt>
                <c:pt idx="47181">
                  <c:v>1.1602371113081662E-3</c:v>
                </c:pt>
                <c:pt idx="47182">
                  <c:v>1.1602405796844826E-3</c:v>
                </c:pt>
                <c:pt idx="47183">
                  <c:v>1.1602440485854347E-3</c:v>
                </c:pt>
                <c:pt idx="47184">
                  <c:v>1.1602475180109131E-3</c:v>
                </c:pt>
                <c:pt idx="47185">
                  <c:v>1.1602509879607157E-3</c:v>
                </c:pt>
                <c:pt idx="47186">
                  <c:v>1.1602544584349821E-3</c:v>
                </c:pt>
                <c:pt idx="47187">
                  <c:v>1.160257929433551E-3</c:v>
                </c:pt>
                <c:pt idx="47188">
                  <c:v>1.1602614009559879E-3</c:v>
                </c:pt>
                <c:pt idx="47189">
                  <c:v>1.1602648730026004E-3</c:v>
                </c:pt>
                <c:pt idx="47190">
                  <c:v>1.1602683455730833E-3</c:v>
                </c:pt>
                <c:pt idx="47191">
                  <c:v>1.160271818667114E-3</c:v>
                </c:pt>
                <c:pt idx="47192">
                  <c:v>1.1602752922849847E-3</c:v>
                </c:pt>
                <c:pt idx="47193">
                  <c:v>1.160278766426235E-3</c:v>
                </c:pt>
                <c:pt idx="47194">
                  <c:v>1.1602822410911263E-3</c:v>
                </c:pt>
                <c:pt idx="47195">
                  <c:v>1.1602857162792358E-3</c:v>
                </c:pt>
                <c:pt idx="47196">
                  <c:v>1.1602891919907207E-3</c:v>
                </c:pt>
                <c:pt idx="47197">
                  <c:v>1.1602926682253757E-3</c:v>
                </c:pt>
                <c:pt idx="47198">
                  <c:v>1.160296144982661E-3</c:v>
                </c:pt>
                <c:pt idx="47199">
                  <c:v>1.1602996222630985E-3</c:v>
                </c:pt>
                <c:pt idx="47200">
                  <c:v>1.1603031000661016E-3</c:v>
                </c:pt>
                <c:pt idx="47201">
                  <c:v>1.1603065783916883E-3</c:v>
                </c:pt>
                <c:pt idx="47202">
                  <c:v>1.1603100572400889E-3</c:v>
                </c:pt>
                <c:pt idx="47203">
                  <c:v>1.1603135366105187E-3</c:v>
                </c:pt>
                <c:pt idx="47204">
                  <c:v>1.1603170165032954E-3</c:v>
                </c:pt>
                <c:pt idx="47205">
                  <c:v>1.1603204969181204E-3</c:v>
                </c:pt>
                <c:pt idx="47206">
                  <c:v>1.1603239778551636E-3</c:v>
                </c:pt>
                <c:pt idx="47207">
                  <c:v>1.160327459314025E-3</c:v>
                </c:pt>
                <c:pt idx="47208">
                  <c:v>1.160330941294799E-3</c:v>
                </c:pt>
                <c:pt idx="47209">
                  <c:v>1.1603344237972229E-3</c:v>
                </c:pt>
                <c:pt idx="47210">
                  <c:v>1.1603379068210779E-3</c:v>
                </c:pt>
                <c:pt idx="47211">
                  <c:v>1.1603413903664666E-3</c:v>
                </c:pt>
                <c:pt idx="47212">
                  <c:v>1.1603448744332686E-3</c:v>
                </c:pt>
                <c:pt idx="47213">
                  <c:v>1.160348359021185E-3</c:v>
                </c:pt>
                <c:pt idx="47214">
                  <c:v>1.1603518441303245E-3</c:v>
                </c:pt>
                <c:pt idx="47215">
                  <c:v>1.160355329760456E-3</c:v>
                </c:pt>
                <c:pt idx="47216">
                  <c:v>1.1603588159113175E-3</c:v>
                </c:pt>
                <c:pt idx="47217">
                  <c:v>1.1603623025828751E-3</c:v>
                </c:pt>
                <c:pt idx="47218">
                  <c:v>1.1603657897750021E-3</c:v>
                </c:pt>
                <c:pt idx="47219">
                  <c:v>1.1603692774879259E-3</c:v>
                </c:pt>
                <c:pt idx="47220">
                  <c:v>1.1603727657209797E-3</c:v>
                </c:pt>
                <c:pt idx="47221">
                  <c:v>1.1603762544744017E-3</c:v>
                </c:pt>
                <c:pt idx="47222">
                  <c:v>1.1603797437477476E-3</c:v>
                </c:pt>
                <c:pt idx="47223">
                  <c:v>1.1603832335413393E-3</c:v>
                </c:pt>
                <c:pt idx="47224">
                  <c:v>1.1603867238546262E-3</c:v>
                </c:pt>
                <c:pt idx="47225">
                  <c:v>1.1603902146879667E-3</c:v>
                </c:pt>
                <c:pt idx="47226">
                  <c:v>1.1603937060410403E-3</c:v>
                </c:pt>
                <c:pt idx="47227">
                  <c:v>1.1603971979134826E-3</c:v>
                </c:pt>
                <c:pt idx="47228">
                  <c:v>1.1604006903053619E-3</c:v>
                </c:pt>
                <c:pt idx="47229">
                  <c:v>1.1604041832167257E-3</c:v>
                </c:pt>
                <c:pt idx="47230">
                  <c:v>1.16040767664716E-3</c:v>
                </c:pt>
                <c:pt idx="47231">
                  <c:v>1.1604111705967367E-3</c:v>
                </c:pt>
                <c:pt idx="47232">
                  <c:v>1.160414665065022E-3</c:v>
                </c:pt>
                <c:pt idx="47233">
                  <c:v>1.1604181600523593E-3</c:v>
                </c:pt>
                <c:pt idx="47234">
                  <c:v>1.1604216555581662E-3</c:v>
                </c:pt>
                <c:pt idx="47235">
                  <c:v>1.1604251515826029E-3</c:v>
                </c:pt>
                <c:pt idx="47236">
                  <c:v>1.160428648125586E-3</c:v>
                </c:pt>
                <c:pt idx="47237">
                  <c:v>1.1604321451870198E-3</c:v>
                </c:pt>
                <c:pt idx="47238">
                  <c:v>1.1604356427663621E-3</c:v>
                </c:pt>
                <c:pt idx="47239">
                  <c:v>1.1604391408637697E-3</c:v>
                </c:pt>
                <c:pt idx="47240">
                  <c:v>1.1604426394794143E-3</c:v>
                </c:pt>
                <c:pt idx="47241">
                  <c:v>1.1604461386128062E-3</c:v>
                </c:pt>
                <c:pt idx="47242">
                  <c:v>1.1604496382640493E-3</c:v>
                </c:pt>
                <c:pt idx="47243">
                  <c:v>1.1604531384325895E-3</c:v>
                </c:pt>
                <c:pt idx="47244">
                  <c:v>1.1604566391186049E-3</c:v>
                </c:pt>
                <c:pt idx="47245">
                  <c:v>1.16046014032209E-3</c:v>
                </c:pt>
                <c:pt idx="47246">
                  <c:v>1.1604636420429072E-3</c:v>
                </c:pt>
                <c:pt idx="47247">
                  <c:v>1.1604671442808554E-3</c:v>
                </c:pt>
                <c:pt idx="47248">
                  <c:v>1.1604706470359264E-3</c:v>
                </c:pt>
                <c:pt idx="47249">
                  <c:v>1.1604741503079125E-3</c:v>
                </c:pt>
                <c:pt idx="47250">
                  <c:v>1.1604776540965346E-3</c:v>
                </c:pt>
                <c:pt idx="47251">
                  <c:v>1.1604811584018293E-3</c:v>
                </c:pt>
                <c:pt idx="47252">
                  <c:v>1.1604846632232197E-3</c:v>
                </c:pt>
                <c:pt idx="47253">
                  <c:v>1.1604881685614635E-3</c:v>
                </c:pt>
                <c:pt idx="47254">
                  <c:v>1.1604916744156831E-3</c:v>
                </c:pt>
                <c:pt idx="47255">
                  <c:v>1.1604951807862101E-3</c:v>
                </c:pt>
                <c:pt idx="47256">
                  <c:v>1.160498687672725E-3</c:v>
                </c:pt>
                <c:pt idx="47257">
                  <c:v>1.160502195074914E-3</c:v>
                </c:pt>
                <c:pt idx="47258">
                  <c:v>1.160505702992853E-3</c:v>
                </c:pt>
                <c:pt idx="47259">
                  <c:v>1.1605092114264914E-3</c:v>
                </c:pt>
                <c:pt idx="47260">
                  <c:v>1.1605127203755167E-3</c:v>
                </c:pt>
                <c:pt idx="47261">
                  <c:v>1.1605162298401457E-3</c:v>
                </c:pt>
                <c:pt idx="47262">
                  <c:v>1.1605197398197827E-3</c:v>
                </c:pt>
                <c:pt idx="47263">
                  <c:v>1.1605232503147842E-3</c:v>
                </c:pt>
                <c:pt idx="47264">
                  <c:v>1.160526761324726E-3</c:v>
                </c:pt>
                <c:pt idx="47265">
                  <c:v>1.1605302728495751E-3</c:v>
                </c:pt>
                <c:pt idx="47266">
                  <c:v>1.1605337848890371E-3</c:v>
                </c:pt>
                <c:pt idx="47267">
                  <c:v>1.1605372974433008E-3</c:v>
                </c:pt>
                <c:pt idx="47268">
                  <c:v>1.1605408105121423E-3</c:v>
                </c:pt>
                <c:pt idx="47269">
                  <c:v>1.1605443240950623E-3</c:v>
                </c:pt>
                <c:pt idx="47270">
                  <c:v>1.160547838192293E-3</c:v>
                </c:pt>
                <c:pt idx="47271">
                  <c:v>1.1605513528036068E-3</c:v>
                </c:pt>
                <c:pt idx="47272">
                  <c:v>1.1605548679290199E-3</c:v>
                </c:pt>
                <c:pt idx="47273">
                  <c:v>1.1605583835680787E-3</c:v>
                </c:pt>
                <c:pt idx="47274">
                  <c:v>1.1605618997209848E-3</c:v>
                </c:pt>
                <c:pt idx="47275">
                  <c:v>1.1605654163876298E-3</c:v>
                </c:pt>
                <c:pt idx="47276">
                  <c:v>1.1605689335675792E-3</c:v>
                </c:pt>
                <c:pt idx="47277">
                  <c:v>1.1605724512609242E-3</c:v>
                </c:pt>
                <c:pt idx="47278">
                  <c:v>1.1605759694674914E-3</c:v>
                </c:pt>
                <c:pt idx="47279">
                  <c:v>1.1605794881872241E-3</c:v>
                </c:pt>
                <c:pt idx="47280">
                  <c:v>1.1605830074198535E-3</c:v>
                </c:pt>
                <c:pt idx="47281">
                  <c:v>1.1605865271653271E-3</c:v>
                </c:pt>
                <c:pt idx="47282">
                  <c:v>1.160590047423825E-3</c:v>
                </c:pt>
                <c:pt idx="47283">
                  <c:v>1.1605935681945365E-3</c:v>
                </c:pt>
                <c:pt idx="47284">
                  <c:v>1.1605970894777548E-3</c:v>
                </c:pt>
                <c:pt idx="47285">
                  <c:v>1.16060061127353E-3</c:v>
                </c:pt>
                <c:pt idx="47286">
                  <c:v>1.1606041335810221E-3</c:v>
                </c:pt>
                <c:pt idx="47287">
                  <c:v>1.1606076564011807E-3</c:v>
                </c:pt>
                <c:pt idx="47288">
                  <c:v>1.1606111797329347E-3</c:v>
                </c:pt>
                <c:pt idx="47289">
                  <c:v>1.1606147035765986E-3</c:v>
                </c:pt>
                <c:pt idx="47290">
                  <c:v>1.1606182279319511E-3</c:v>
                </c:pt>
                <c:pt idx="47291">
                  <c:v>1.1606217527988206E-3</c:v>
                </c:pt>
                <c:pt idx="47292">
                  <c:v>1.1606252781769797E-3</c:v>
                </c:pt>
                <c:pt idx="47293">
                  <c:v>1.1606288040667552E-3</c:v>
                </c:pt>
                <c:pt idx="47294">
                  <c:v>1.1606323304675743E-3</c:v>
                </c:pt>
                <c:pt idx="47295">
                  <c:v>1.1606358573791906E-3</c:v>
                </c:pt>
                <c:pt idx="47296">
                  <c:v>1.1606393848020201E-3</c:v>
                </c:pt>
                <c:pt idx="47297">
                  <c:v>1.1606429127354249E-3</c:v>
                </c:pt>
                <c:pt idx="47298">
                  <c:v>1.1606464411795091E-3</c:v>
                </c:pt>
                <c:pt idx="47299">
                  <c:v>1.1606499701339876E-3</c:v>
                </c:pt>
                <c:pt idx="47300">
                  <c:v>1.160653499599266E-3</c:v>
                </c:pt>
                <c:pt idx="47301">
                  <c:v>1.1606570295744892E-3</c:v>
                </c:pt>
                <c:pt idx="47302">
                  <c:v>1.1606605600600122E-3</c:v>
                </c:pt>
                <c:pt idx="47303">
                  <c:v>1.1606640910553296E-3</c:v>
                </c:pt>
                <c:pt idx="47304">
                  <c:v>1.1606676225605571E-3</c:v>
                </c:pt>
                <c:pt idx="47305">
                  <c:v>1.1606711545754632E-3</c:v>
                </c:pt>
                <c:pt idx="47306">
                  <c:v>1.1606746870999483E-3</c:v>
                </c:pt>
                <c:pt idx="47307">
                  <c:v>1.1606782201340554E-3</c:v>
                </c:pt>
                <c:pt idx="47308">
                  <c:v>1.1606817536772369E-3</c:v>
                </c:pt>
                <c:pt idx="47309">
                  <c:v>1.1606852877296713E-3</c:v>
                </c:pt>
                <c:pt idx="47310">
                  <c:v>1.1606888222911646E-3</c:v>
                </c:pt>
                <c:pt idx="47311">
                  <c:v>1.1606923573616182E-3</c:v>
                </c:pt>
                <c:pt idx="47312">
                  <c:v>1.160695892940856E-3</c:v>
                </c:pt>
                <c:pt idx="47313">
                  <c:v>1.1606994290287791E-3</c:v>
                </c:pt>
                <c:pt idx="47314">
                  <c:v>1.1607029656251872E-3</c:v>
                </c:pt>
                <c:pt idx="47315">
                  <c:v>1.1607065027300766E-3</c:v>
                </c:pt>
                <c:pt idx="47316">
                  <c:v>1.1607100403429615E-3</c:v>
                </c:pt>
                <c:pt idx="47317">
                  <c:v>1.1607135784641811E-3</c:v>
                </c:pt>
                <c:pt idx="47318">
                  <c:v>1.1607171170937415E-3</c:v>
                </c:pt>
                <c:pt idx="47319">
                  <c:v>1.1607206562307658E-3</c:v>
                </c:pt>
                <c:pt idx="47320">
                  <c:v>1.1607241958754668E-3</c:v>
                </c:pt>
                <c:pt idx="47321">
                  <c:v>1.1607277360280908E-3</c:v>
                </c:pt>
                <c:pt idx="47322">
                  <c:v>1.1607312766877499E-3</c:v>
                </c:pt>
                <c:pt idx="47323">
                  <c:v>1.1607348178549674E-3</c:v>
                </c:pt>
                <c:pt idx="47324">
                  <c:v>1.1607383595291952E-3</c:v>
                </c:pt>
                <c:pt idx="47325">
                  <c:v>1.1607419017106507E-3</c:v>
                </c:pt>
                <c:pt idx="47326">
                  <c:v>1.1607454443990947E-3</c:v>
                </c:pt>
                <c:pt idx="47327">
                  <c:v>1.1607489875941229E-3</c:v>
                </c:pt>
                <c:pt idx="47328">
                  <c:v>1.1607525312958701E-3</c:v>
                </c:pt>
                <c:pt idx="47329">
                  <c:v>1.1607560755041817E-3</c:v>
                </c:pt>
                <c:pt idx="47330">
                  <c:v>1.1607596202189985E-3</c:v>
                </c:pt>
                <c:pt idx="47331">
                  <c:v>1.1607631654398673E-3</c:v>
                </c:pt>
                <c:pt idx="47332">
                  <c:v>1.1607667111668521E-3</c:v>
                </c:pt>
                <c:pt idx="47333">
                  <c:v>1.1607702573999987E-3</c:v>
                </c:pt>
                <c:pt idx="47334">
                  <c:v>1.1607738041388767E-3</c:v>
                </c:pt>
                <c:pt idx="47335">
                  <c:v>1.1607773513833371E-3</c:v>
                </c:pt>
                <c:pt idx="47336">
                  <c:v>1.1607808991333636E-3</c:v>
                </c:pt>
                <c:pt idx="47337">
                  <c:v>1.160784447388946E-3</c:v>
                </c:pt>
                <c:pt idx="47338">
                  <c:v>1.1607879961497234E-3</c:v>
                </c:pt>
                <c:pt idx="47339">
                  <c:v>1.1607915454156898E-3</c:v>
                </c:pt>
                <c:pt idx="47340">
                  <c:v>1.1607950951866141E-3</c:v>
                </c:pt>
                <c:pt idx="47341">
                  <c:v>1.1607986454623381E-3</c:v>
                </c:pt>
                <c:pt idx="47342">
                  <c:v>1.1608021962430501E-3</c:v>
                </c:pt>
                <c:pt idx="47343">
                  <c:v>1.1608057475282565E-3</c:v>
                </c:pt>
                <c:pt idx="47344">
                  <c:v>1.1608092993179648E-3</c:v>
                </c:pt>
                <c:pt idx="47345">
                  <c:v>1.1608128516120825E-3</c:v>
                </c:pt>
                <c:pt idx="47346">
                  <c:v>1.1608164044101541E-3</c:v>
                </c:pt>
                <c:pt idx="47347">
                  <c:v>1.1608199577124089E-3</c:v>
                </c:pt>
                <c:pt idx="47348">
                  <c:v>1.1608235115186075E-3</c:v>
                </c:pt>
                <c:pt idx="47349">
                  <c:v>1.1608270658283318E-3</c:v>
                </c:pt>
                <c:pt idx="47350">
                  <c:v>1.1608306206420179E-3</c:v>
                </c:pt>
                <c:pt idx="47351">
                  <c:v>1.1608341759591801E-3</c:v>
                </c:pt>
                <c:pt idx="47352">
                  <c:v>1.1608377317795175E-3</c:v>
                </c:pt>
                <c:pt idx="47353">
                  <c:v>1.1608412881029394E-3</c:v>
                </c:pt>
                <c:pt idx="47354">
                  <c:v>1.1608448449296367E-3</c:v>
                </c:pt>
                <c:pt idx="47355">
                  <c:v>1.1608484022592829E-3</c:v>
                </c:pt>
                <c:pt idx="47356">
                  <c:v>1.1608519600920038E-3</c:v>
                </c:pt>
                <c:pt idx="47357">
                  <c:v>1.1608555184270937E-3</c:v>
                </c:pt>
                <c:pt idx="47358">
                  <c:v>1.1608590772647172E-3</c:v>
                </c:pt>
                <c:pt idx="47359">
                  <c:v>1.160862636604686E-3</c:v>
                </c:pt>
                <c:pt idx="47360">
                  <c:v>1.1608661964469665E-3</c:v>
                </c:pt>
                <c:pt idx="47361">
                  <c:v>1.1608697567915137E-3</c:v>
                </c:pt>
                <c:pt idx="47362">
                  <c:v>1.1608733176379513E-3</c:v>
                </c:pt>
                <c:pt idx="47363">
                  <c:v>1.1608768789862134E-3</c:v>
                </c:pt>
                <c:pt idx="47364">
                  <c:v>1.1608804408360454E-3</c:v>
                </c:pt>
                <c:pt idx="47365">
                  <c:v>1.1608840031873354E-3</c:v>
                </c:pt>
                <c:pt idx="47366">
                  <c:v>1.1608875660401345E-3</c:v>
                </c:pt>
                <c:pt idx="47367">
                  <c:v>1.1608911293940595E-3</c:v>
                </c:pt>
                <c:pt idx="47368">
                  <c:v>1.1608946932493314E-3</c:v>
                </c:pt>
                <c:pt idx="47369">
                  <c:v>1.1608982576057376E-3</c:v>
                </c:pt>
                <c:pt idx="47370">
                  <c:v>1.1609018224625377E-3</c:v>
                </c:pt>
                <c:pt idx="47371">
                  <c:v>1.1609053878204119E-3</c:v>
                </c:pt>
                <c:pt idx="47372">
                  <c:v>1.1609089536785263E-3</c:v>
                </c:pt>
                <c:pt idx="47373">
                  <c:v>1.1609125200371449E-3</c:v>
                </c:pt>
                <c:pt idx="47374">
                  <c:v>1.1609160868959519E-3</c:v>
                </c:pt>
                <c:pt idx="47375">
                  <c:v>1.1609196542547975E-3</c:v>
                </c:pt>
                <c:pt idx="47376">
                  <c:v>1.1609232221139153E-3</c:v>
                </c:pt>
                <c:pt idx="47377">
                  <c:v>1.1609267904729619E-3</c:v>
                </c:pt>
                <c:pt idx="47378">
                  <c:v>1.1609303593314298E-3</c:v>
                </c:pt>
                <c:pt idx="47379">
                  <c:v>1.1609339286896769E-3</c:v>
                </c:pt>
                <c:pt idx="47380">
                  <c:v>1.1609374985471722E-3</c:v>
                </c:pt>
                <c:pt idx="47381">
                  <c:v>1.1609410689040086E-3</c:v>
                </c:pt>
                <c:pt idx="47382">
                  <c:v>1.1609446397600563E-3</c:v>
                </c:pt>
                <c:pt idx="47383">
                  <c:v>1.1609482111147756E-3</c:v>
                </c:pt>
                <c:pt idx="47384">
                  <c:v>1.1609517829687074E-3</c:v>
                </c:pt>
                <c:pt idx="47385">
                  <c:v>1.1609553553211399E-3</c:v>
                </c:pt>
                <c:pt idx="47386">
                  <c:v>1.1609589281721586E-3</c:v>
                </c:pt>
                <c:pt idx="47387">
                  <c:v>1.160962501521581E-3</c:v>
                </c:pt>
                <c:pt idx="47388">
                  <c:v>1.1609660753692933E-3</c:v>
                </c:pt>
                <c:pt idx="47389">
                  <c:v>1.1609696497151267E-3</c:v>
                </c:pt>
                <c:pt idx="47390">
                  <c:v>1.160973224558841E-3</c:v>
                </c:pt>
                <c:pt idx="47391">
                  <c:v>1.1609767999005722E-3</c:v>
                </c:pt>
                <c:pt idx="47392">
                  <c:v>1.1609803757399114E-3</c:v>
                </c:pt>
                <c:pt idx="47393">
                  <c:v>1.1609839520768518E-3</c:v>
                </c:pt>
                <c:pt idx="47394">
                  <c:v>1.1609875289110144E-3</c:v>
                </c:pt>
                <c:pt idx="47395">
                  <c:v>1.1609911062424861E-3</c:v>
                </c:pt>
                <c:pt idx="47396">
                  <c:v>1.1609946840709013E-3</c:v>
                </c:pt>
                <c:pt idx="47397">
                  <c:v>1.1609982623965432E-3</c:v>
                </c:pt>
                <c:pt idx="47398">
                  <c:v>1.1610018412189136E-3</c:v>
                </c:pt>
                <c:pt idx="47399">
                  <c:v>1.1610054205381756E-3</c:v>
                </c:pt>
                <c:pt idx="47400">
                  <c:v>1.1610090003537602E-3</c:v>
                </c:pt>
                <c:pt idx="47401">
                  <c:v>1.161012580665766E-3</c:v>
                </c:pt>
                <c:pt idx="47402">
                  <c:v>1.1610161614738262E-3</c:v>
                </c:pt>
                <c:pt idx="47403">
                  <c:v>1.1610197427781601E-3</c:v>
                </c:pt>
                <c:pt idx="47404">
                  <c:v>1.1610233245782965E-3</c:v>
                </c:pt>
                <c:pt idx="47405">
                  <c:v>1.1610269068743711E-3</c:v>
                </c:pt>
                <c:pt idx="47406">
                  <c:v>1.1610304896659824E-3</c:v>
                </c:pt>
                <c:pt idx="47407">
                  <c:v>1.1610340729530971E-3</c:v>
                </c:pt>
                <c:pt idx="47408">
                  <c:v>1.1610376567356595E-3</c:v>
                </c:pt>
                <c:pt idx="47409">
                  <c:v>1.1610412410134046E-3</c:v>
                </c:pt>
                <c:pt idx="47410">
                  <c:v>1.1610448257859277E-3</c:v>
                </c:pt>
                <c:pt idx="47411">
                  <c:v>1.1610484110535372E-3</c:v>
                </c:pt>
                <c:pt idx="47412">
                  <c:v>1.1610519968159648E-3</c:v>
                </c:pt>
                <c:pt idx="47413">
                  <c:v>1.1610555830731341E-3</c:v>
                </c:pt>
                <c:pt idx="47414">
                  <c:v>1.1610591698247273E-3</c:v>
                </c:pt>
                <c:pt idx="47415">
                  <c:v>1.1610627570705005E-3</c:v>
                </c:pt>
                <c:pt idx="47416">
                  <c:v>1.1610663448105795E-3</c:v>
                </c:pt>
                <c:pt idx="47417">
                  <c:v>1.1610699330447275E-3</c:v>
                </c:pt>
                <c:pt idx="47418">
                  <c:v>1.1610735217725766E-3</c:v>
                </c:pt>
                <c:pt idx="47419">
                  <c:v>1.161077110994018E-3</c:v>
                </c:pt>
                <c:pt idx="47420">
                  <c:v>1.1610807007092581E-3</c:v>
                </c:pt>
                <c:pt idx="47421">
                  <c:v>1.1610842909177686E-3</c:v>
                </c:pt>
                <c:pt idx="47422">
                  <c:v>1.1610878816197315E-3</c:v>
                </c:pt>
                <c:pt idx="47423">
                  <c:v>1.1610914728144009E-3</c:v>
                </c:pt>
                <c:pt idx="47424">
                  <c:v>1.1610950645023117E-3</c:v>
                </c:pt>
                <c:pt idx="47425">
                  <c:v>1.1610986566830924E-3</c:v>
                </c:pt>
                <c:pt idx="47426">
                  <c:v>1.1611022493565649E-3</c:v>
                </c:pt>
                <c:pt idx="47427">
                  <c:v>1.1611058425226768E-3</c:v>
                </c:pt>
                <c:pt idx="47428">
                  <c:v>1.161109436181041E-3</c:v>
                </c:pt>
                <c:pt idx="47429">
                  <c:v>1.1611130303314449E-3</c:v>
                </c:pt>
                <c:pt idx="47430">
                  <c:v>1.1611166249743251E-3</c:v>
                </c:pt>
                <c:pt idx="47431">
                  <c:v>1.1611202201088947E-3</c:v>
                </c:pt>
                <c:pt idx="47432">
                  <c:v>1.1611238157353482E-3</c:v>
                </c:pt>
                <c:pt idx="47433">
                  <c:v>1.1611274118532825E-3</c:v>
                </c:pt>
                <c:pt idx="47434">
                  <c:v>1.1611310084626838E-3</c:v>
                </c:pt>
                <c:pt idx="47435">
                  <c:v>1.1611346055634647E-3</c:v>
                </c:pt>
                <c:pt idx="47436">
                  <c:v>1.1611382031556439E-3</c:v>
                </c:pt>
                <c:pt idx="47437">
                  <c:v>1.161141801238421E-3</c:v>
                </c:pt>
                <c:pt idx="47438">
                  <c:v>1.1611453998122596E-3</c:v>
                </c:pt>
                <c:pt idx="47439">
                  <c:v>1.1611489988766588E-3</c:v>
                </c:pt>
                <c:pt idx="47440">
                  <c:v>1.1611525984318979E-3</c:v>
                </c:pt>
                <c:pt idx="47441">
                  <c:v>1.161156198477373E-3</c:v>
                </c:pt>
                <c:pt idx="47442">
                  <c:v>1.1611597990131418E-3</c:v>
                </c:pt>
                <c:pt idx="47443">
                  <c:v>1.1611634000392604E-3</c:v>
                </c:pt>
                <c:pt idx="47444">
                  <c:v>1.1611670015549771E-3</c:v>
                </c:pt>
                <c:pt idx="47445">
                  <c:v>1.1611706035607921E-3</c:v>
                </c:pt>
                <c:pt idx="47446">
                  <c:v>1.1611742060560323E-3</c:v>
                </c:pt>
                <c:pt idx="47447">
                  <c:v>1.1611778090407341E-3</c:v>
                </c:pt>
                <c:pt idx="47448">
                  <c:v>1.1611814125149012E-3</c:v>
                </c:pt>
                <c:pt idx="47449">
                  <c:v>1.161185016478115E-3</c:v>
                </c:pt>
                <c:pt idx="47450">
                  <c:v>1.1611886209306637E-3</c:v>
                </c:pt>
                <c:pt idx="47451">
                  <c:v>1.1611922258717539E-3</c:v>
                </c:pt>
                <c:pt idx="47452">
                  <c:v>1.1611958313017764E-3</c:v>
                </c:pt>
                <c:pt idx="47453">
                  <c:v>1.161199437220578E-3</c:v>
                </c:pt>
                <c:pt idx="47454">
                  <c:v>1.1612030436277245E-3</c:v>
                </c:pt>
                <c:pt idx="47455">
                  <c:v>1.1612066505229707E-3</c:v>
                </c:pt>
                <c:pt idx="47456">
                  <c:v>1.1612102579063896E-3</c:v>
                </c:pt>
                <c:pt idx="47457">
                  <c:v>1.161213865777653E-3</c:v>
                </c:pt>
                <c:pt idx="47458">
                  <c:v>1.1612174741368443E-3</c:v>
                </c:pt>
                <c:pt idx="47459">
                  <c:v>1.1612210829836773E-3</c:v>
                </c:pt>
                <c:pt idx="47460">
                  <c:v>1.1612246923180935E-3</c:v>
                </c:pt>
                <c:pt idx="47461">
                  <c:v>1.1612283021396291E-3</c:v>
                </c:pt>
                <c:pt idx="47462">
                  <c:v>1.1612319124484269E-3</c:v>
                </c:pt>
                <c:pt idx="47463">
                  <c:v>1.1612355232444053E-3</c:v>
                </c:pt>
                <c:pt idx="47464">
                  <c:v>1.1612391345271311E-3</c:v>
                </c:pt>
                <c:pt idx="47465">
                  <c:v>1.1612427462966805E-3</c:v>
                </c:pt>
                <c:pt idx="47466">
                  <c:v>1.1612463585527854E-3</c:v>
                </c:pt>
                <c:pt idx="47467">
                  <c:v>1.1612499712952786E-3</c:v>
                </c:pt>
                <c:pt idx="47468">
                  <c:v>1.1612535845240276E-3</c:v>
                </c:pt>
                <c:pt idx="47469">
                  <c:v>1.161257198238775E-3</c:v>
                </c:pt>
                <c:pt idx="47470">
                  <c:v>1.161260812439465E-3</c:v>
                </c:pt>
                <c:pt idx="47471">
                  <c:v>1.161264427125914E-3</c:v>
                </c:pt>
                <c:pt idx="47472">
                  <c:v>1.1612680422981077E-3</c:v>
                </c:pt>
                <c:pt idx="47473">
                  <c:v>1.1612716579557738E-3</c:v>
                </c:pt>
                <c:pt idx="47474">
                  <c:v>1.1612752740984395E-3</c:v>
                </c:pt>
                <c:pt idx="47475">
                  <c:v>1.1612788907266129E-3</c:v>
                </c:pt>
                <c:pt idx="47476">
                  <c:v>1.1612825078395196E-3</c:v>
                </c:pt>
                <c:pt idx="47477">
                  <c:v>1.1612861254375331E-3</c:v>
                </c:pt>
                <c:pt idx="47478">
                  <c:v>1.161289743520379E-3</c:v>
                </c:pt>
                <c:pt idx="47479">
                  <c:v>1.1612933620874471E-3</c:v>
                </c:pt>
                <c:pt idx="47480">
                  <c:v>1.1612969811387668E-3</c:v>
                </c:pt>
                <c:pt idx="47481">
                  <c:v>1.1613006006745519E-3</c:v>
                </c:pt>
                <c:pt idx="47482">
                  <c:v>1.1613042206943976E-3</c:v>
                </c:pt>
                <c:pt idx="47483">
                  <c:v>1.1613078411980011E-3</c:v>
                </c:pt>
                <c:pt idx="47484">
                  <c:v>1.161311462185429E-3</c:v>
                </c:pt>
                <c:pt idx="47485">
                  <c:v>1.1613150836562564E-3</c:v>
                </c:pt>
                <c:pt idx="47486">
                  <c:v>1.1613187056106508E-3</c:v>
                </c:pt>
                <c:pt idx="47487">
                  <c:v>1.1613223280484632E-3</c:v>
                </c:pt>
                <c:pt idx="47488">
                  <c:v>1.1613259509692321E-3</c:v>
                </c:pt>
                <c:pt idx="47489">
                  <c:v>1.1613295743726016E-3</c:v>
                </c:pt>
                <c:pt idx="47490">
                  <c:v>1.1613331982593222E-3</c:v>
                </c:pt>
                <c:pt idx="47491">
                  <c:v>1.1613368226282244E-3</c:v>
                </c:pt>
                <c:pt idx="47492">
                  <c:v>1.1613404474798636E-3</c:v>
                </c:pt>
                <c:pt idx="47493">
                  <c:v>1.1613440728138527E-3</c:v>
                </c:pt>
                <c:pt idx="47494">
                  <c:v>1.161347698629824E-3</c:v>
                </c:pt>
                <c:pt idx="47495">
                  <c:v>1.1613513249278155E-3</c:v>
                </c:pt>
                <c:pt idx="47496">
                  <c:v>1.1613549517076735E-3</c:v>
                </c:pt>
                <c:pt idx="47497">
                  <c:v>1.1613585789692425E-3</c:v>
                </c:pt>
                <c:pt idx="47498">
                  <c:v>1.1613622067124466E-3</c:v>
                </c:pt>
                <c:pt idx="47499">
                  <c:v>1.1613658349366857E-3</c:v>
                </c:pt>
                <c:pt idx="47500">
                  <c:v>1.1613694636422459E-3</c:v>
                </c:pt>
                <c:pt idx="47501">
                  <c:v>1.1613730928288853E-3</c:v>
                </c:pt>
                <c:pt idx="47502">
                  <c:v>1.1613767224961627E-3</c:v>
                </c:pt>
                <c:pt idx="47503">
                  <c:v>1.1613803526444035E-3</c:v>
                </c:pt>
                <c:pt idx="47504">
                  <c:v>1.1613839832729854E-3</c:v>
                </c:pt>
                <c:pt idx="47505">
                  <c:v>1.1613876143821147E-3</c:v>
                </c:pt>
                <c:pt idx="47506">
                  <c:v>1.1613912459714621E-3</c:v>
                </c:pt>
                <c:pt idx="47507">
                  <c:v>1.1613948780408031E-3</c:v>
                </c:pt>
                <c:pt idx="47508">
                  <c:v>1.1613985105899029E-3</c:v>
                </c:pt>
                <c:pt idx="47509">
                  <c:v>1.1614021436188355E-3</c:v>
                </c:pt>
                <c:pt idx="47510">
                  <c:v>1.1614057771273357E-3</c:v>
                </c:pt>
                <c:pt idx="47511">
                  <c:v>1.1614094111153642E-3</c:v>
                </c:pt>
                <c:pt idx="47512">
                  <c:v>1.1614130455827034E-3</c:v>
                </c:pt>
                <c:pt idx="47513">
                  <c:v>1.1614166805290888E-3</c:v>
                </c:pt>
                <c:pt idx="47514">
                  <c:v>1.1614203159540527E-3</c:v>
                </c:pt>
                <c:pt idx="47515">
                  <c:v>1.1614239518581337E-3</c:v>
                </c:pt>
                <c:pt idx="47516">
                  <c:v>1.1614275882404481E-3</c:v>
                </c:pt>
                <c:pt idx="47517">
                  <c:v>1.1614312251014337E-3</c:v>
                </c:pt>
                <c:pt idx="47518">
                  <c:v>1.1614348624406539E-3</c:v>
                </c:pt>
                <c:pt idx="47519">
                  <c:v>1.1614385002582091E-3</c:v>
                </c:pt>
                <c:pt idx="47520">
                  <c:v>1.1614421385534328E-3</c:v>
                </c:pt>
                <c:pt idx="47521">
                  <c:v>1.1614457773264707E-3</c:v>
                </c:pt>
                <c:pt idx="47522">
                  <c:v>1.1614494165772637E-3</c:v>
                </c:pt>
                <c:pt idx="47523">
                  <c:v>1.1614530563051235E-3</c:v>
                </c:pt>
                <c:pt idx="47524">
                  <c:v>1.1614566965106633E-3</c:v>
                </c:pt>
                <c:pt idx="47525">
                  <c:v>1.1614603371933928E-3</c:v>
                </c:pt>
                <c:pt idx="47526">
                  <c:v>1.1614639783527967E-3</c:v>
                </c:pt>
                <c:pt idx="47527">
                  <c:v>1.1614676199890243E-3</c:v>
                </c:pt>
                <c:pt idx="47528">
                  <c:v>1.1614712621019828E-3</c:v>
                </c:pt>
                <c:pt idx="47529">
                  <c:v>1.1614749046913832E-3</c:v>
                </c:pt>
                <c:pt idx="47530">
                  <c:v>1.1614785477571164E-3</c:v>
                </c:pt>
                <c:pt idx="47531">
                  <c:v>1.1614821912986645E-3</c:v>
                </c:pt>
                <c:pt idx="47532">
                  <c:v>1.1614858353161707E-3</c:v>
                </c:pt>
                <c:pt idx="47533">
                  <c:v>1.1614894798099571E-3</c:v>
                </c:pt>
                <c:pt idx="47534">
                  <c:v>1.1614931247789114E-3</c:v>
                </c:pt>
                <c:pt idx="47535">
                  <c:v>1.1614967702236712E-3</c:v>
                </c:pt>
                <c:pt idx="47536">
                  <c:v>1.1615004161435829E-3</c:v>
                </c:pt>
                <c:pt idx="47537">
                  <c:v>1.1615040625386549E-3</c:v>
                </c:pt>
                <c:pt idx="47538">
                  <c:v>1.1615077094090035E-3</c:v>
                </c:pt>
                <c:pt idx="47539">
                  <c:v>1.1615113567538305E-3</c:v>
                </c:pt>
                <c:pt idx="47540">
                  <c:v>1.1615150045732796E-3</c:v>
                </c:pt>
                <c:pt idx="47541">
                  <c:v>1.1615186528672904E-3</c:v>
                </c:pt>
                <c:pt idx="47542">
                  <c:v>1.161522301635421E-3</c:v>
                </c:pt>
                <c:pt idx="47543">
                  <c:v>1.1615259508778212E-3</c:v>
                </c:pt>
                <c:pt idx="47544">
                  <c:v>1.1615296005941305E-3</c:v>
                </c:pt>
                <c:pt idx="47545">
                  <c:v>1.161533250784341E-3</c:v>
                </c:pt>
                <c:pt idx="47546">
                  <c:v>1.1615369014483388E-3</c:v>
                </c:pt>
                <c:pt idx="47547">
                  <c:v>1.1615405525856608E-3</c:v>
                </c:pt>
                <c:pt idx="47548">
                  <c:v>1.1615442041962968E-3</c:v>
                </c:pt>
                <c:pt idx="47549">
                  <c:v>1.1615478562801407E-3</c:v>
                </c:pt>
                <c:pt idx="47550">
                  <c:v>1.1615515088368817E-3</c:v>
                </c:pt>
                <c:pt idx="47551">
                  <c:v>1.1615551618662531E-3</c:v>
                </c:pt>
                <c:pt idx="47552">
                  <c:v>1.1615588153682736E-3</c:v>
                </c:pt>
                <c:pt idx="47553">
                  <c:v>1.161562469342558E-3</c:v>
                </c:pt>
                <c:pt idx="47554">
                  <c:v>1.161566123789574E-3</c:v>
                </c:pt>
                <c:pt idx="47555">
                  <c:v>1.1615697787085268E-3</c:v>
                </c:pt>
                <c:pt idx="47556">
                  <c:v>1.1615734340994577E-3</c:v>
                </c:pt>
                <c:pt idx="47557">
                  <c:v>1.161577089962262E-3</c:v>
                </c:pt>
                <c:pt idx="47558">
                  <c:v>1.1615807462965549E-3</c:v>
                </c:pt>
                <c:pt idx="47559">
                  <c:v>1.1615844031022901E-3</c:v>
                </c:pt>
                <c:pt idx="47560">
                  <c:v>1.1615880603794513E-3</c:v>
                </c:pt>
                <c:pt idx="47561">
                  <c:v>1.1615917181276422E-3</c:v>
                </c:pt>
                <c:pt idx="47562">
                  <c:v>1.1615953763467501E-3</c:v>
                </c:pt>
                <c:pt idx="47563">
                  <c:v>1.1615990350368056E-3</c:v>
                </c:pt>
                <c:pt idx="47564">
                  <c:v>1.1616026941973134E-3</c:v>
                </c:pt>
                <c:pt idx="47565">
                  <c:v>1.1616063538283066E-3</c:v>
                </c:pt>
                <c:pt idx="47566">
                  <c:v>1.1616100139296207E-3</c:v>
                </c:pt>
                <c:pt idx="47567">
                  <c:v>1.1616136745007219E-3</c:v>
                </c:pt>
                <c:pt idx="47568">
                  <c:v>1.1616173355417873E-3</c:v>
                </c:pt>
                <c:pt idx="47569">
                  <c:v>1.1616209970527901E-3</c:v>
                </c:pt>
                <c:pt idx="47570">
                  <c:v>1.1616246590332125E-3</c:v>
                </c:pt>
                <c:pt idx="47571">
                  <c:v>1.1616283214830364E-3</c:v>
                </c:pt>
                <c:pt idx="47572">
                  <c:v>1.1616319844022312E-3</c:v>
                </c:pt>
                <c:pt idx="47573">
                  <c:v>1.1616356477906899E-3</c:v>
                </c:pt>
                <c:pt idx="47574">
                  <c:v>1.1616393116478125E-3</c:v>
                </c:pt>
                <c:pt idx="47575">
                  <c:v>1.1616429759736958E-3</c:v>
                </c:pt>
                <c:pt idx="47576">
                  <c:v>1.1616466407680902E-3</c:v>
                </c:pt>
                <c:pt idx="47577">
                  <c:v>1.1616503060307472E-3</c:v>
                </c:pt>
                <c:pt idx="47578">
                  <c:v>1.1616539717618324E-3</c:v>
                </c:pt>
                <c:pt idx="47579">
                  <c:v>1.1616576379606259E-3</c:v>
                </c:pt>
                <c:pt idx="47580">
                  <c:v>1.1616613046273891E-3</c:v>
                </c:pt>
                <c:pt idx="47581">
                  <c:v>1.161664971761901E-3</c:v>
                </c:pt>
                <c:pt idx="47582">
                  <c:v>1.1616686393639713E-3</c:v>
                </c:pt>
                <c:pt idx="47583">
                  <c:v>1.1616723074334184E-3</c:v>
                </c:pt>
                <c:pt idx="47584">
                  <c:v>1.1616759759699069E-3</c:v>
                </c:pt>
                <c:pt idx="47585">
                  <c:v>1.1616796449732307E-3</c:v>
                </c:pt>
                <c:pt idx="47586">
                  <c:v>1.1616833144436709E-3</c:v>
                </c:pt>
                <c:pt idx="47587">
                  <c:v>1.1616869843806975E-3</c:v>
                </c:pt>
                <c:pt idx="47588">
                  <c:v>1.1616906547842313E-3</c:v>
                </c:pt>
                <c:pt idx="47589">
                  <c:v>1.161694325653855E-3</c:v>
                </c:pt>
                <c:pt idx="47590">
                  <c:v>1.1616979969897032E-3</c:v>
                </c:pt>
                <c:pt idx="47591">
                  <c:v>1.1617016687915044E-3</c:v>
                </c:pt>
                <c:pt idx="47592">
                  <c:v>1.1617053410591862E-3</c:v>
                </c:pt>
                <c:pt idx="47593">
                  <c:v>1.1617090137924896E-3</c:v>
                </c:pt>
                <c:pt idx="47594">
                  <c:v>1.1617126869912099E-3</c:v>
                </c:pt>
                <c:pt idx="47595">
                  <c:v>1.1617163606552803E-3</c:v>
                </c:pt>
                <c:pt idx="47596">
                  <c:v>1.161720034784416E-3</c:v>
                </c:pt>
                <c:pt idx="47597">
                  <c:v>1.1617237093784032E-3</c:v>
                </c:pt>
                <c:pt idx="47598">
                  <c:v>1.1617273844370388E-3</c:v>
                </c:pt>
                <c:pt idx="47599">
                  <c:v>1.1617310599602076E-3</c:v>
                </c:pt>
                <c:pt idx="47600">
                  <c:v>1.1617347359478673E-3</c:v>
                </c:pt>
                <c:pt idx="47601">
                  <c:v>1.1617384123998012E-3</c:v>
                </c:pt>
                <c:pt idx="47602">
                  <c:v>1.1617420893156119E-3</c:v>
                </c:pt>
                <c:pt idx="47603">
                  <c:v>1.1617457666954077E-3</c:v>
                </c:pt>
                <c:pt idx="47604">
                  <c:v>1.16174944453886E-3</c:v>
                </c:pt>
                <c:pt idx="47605">
                  <c:v>1.161753122845781E-3</c:v>
                </c:pt>
                <c:pt idx="47606">
                  <c:v>1.1617568016161455E-3</c:v>
                </c:pt>
                <c:pt idx="47607">
                  <c:v>1.1617604808494934E-3</c:v>
                </c:pt>
                <c:pt idx="47608">
                  <c:v>1.1617641605458872E-3</c:v>
                </c:pt>
                <c:pt idx="47609">
                  <c:v>1.161767840704996E-3</c:v>
                </c:pt>
                <c:pt idx="47610">
                  <c:v>1.1617715213271321E-3</c:v>
                </c:pt>
                <c:pt idx="47611">
                  <c:v>1.1617752024113684E-3</c:v>
                </c:pt>
                <c:pt idx="47612">
                  <c:v>1.1617788839579845E-3</c:v>
                </c:pt>
                <c:pt idx="47613">
                  <c:v>1.1617825659665621E-3</c:v>
                </c:pt>
                <c:pt idx="47614">
                  <c:v>1.1617862484370582E-3</c:v>
                </c:pt>
                <c:pt idx="47615">
                  <c:v>1.1617899313694374E-3</c:v>
                </c:pt>
                <c:pt idx="47616">
                  <c:v>1.1617936147632084E-3</c:v>
                </c:pt>
                <c:pt idx="47617">
                  <c:v>1.1617972986181747E-3</c:v>
                </c:pt>
                <c:pt idx="47618">
                  <c:v>1.1618009829345436E-3</c:v>
                </c:pt>
                <c:pt idx="47619">
                  <c:v>1.1618046677120927E-3</c:v>
                </c:pt>
                <c:pt idx="47620">
                  <c:v>1.1618083529504812E-3</c:v>
                </c:pt>
                <c:pt idx="47621">
                  <c:v>1.1618120386492662E-3</c:v>
                </c:pt>
                <c:pt idx="47622">
                  <c:v>1.1618157248087613E-3</c:v>
                </c:pt>
                <c:pt idx="47623">
                  <c:v>1.1618194114283863E-3</c:v>
                </c:pt>
                <c:pt idx="47624">
                  <c:v>1.1618230985083152E-3</c:v>
                </c:pt>
                <c:pt idx="47625">
                  <c:v>1.1618267860482436E-3</c:v>
                </c:pt>
                <c:pt idx="47626">
                  <c:v>1.1618304740480527E-3</c:v>
                </c:pt>
                <c:pt idx="47627">
                  <c:v>1.1618341625072926E-3</c:v>
                </c:pt>
                <c:pt idx="47628">
                  <c:v>1.1618378514258599E-3</c:v>
                </c:pt>
                <c:pt idx="47629">
                  <c:v>1.161841540804021E-3</c:v>
                </c:pt>
                <c:pt idx="47630">
                  <c:v>1.161845230641158E-3</c:v>
                </c:pt>
                <c:pt idx="47631">
                  <c:v>1.1618489209370027E-3</c:v>
                </c:pt>
                <c:pt idx="47632">
                  <c:v>1.1618526116916686E-3</c:v>
                </c:pt>
                <c:pt idx="47633">
                  <c:v>1.1618563029047284E-3</c:v>
                </c:pt>
                <c:pt idx="47634">
                  <c:v>1.1618599945761305E-3</c:v>
                </c:pt>
                <c:pt idx="47635">
                  <c:v>1.1618636867055613E-3</c:v>
                </c:pt>
                <c:pt idx="47636">
                  <c:v>1.161867379293159E-3</c:v>
                </c:pt>
                <c:pt idx="47637">
                  <c:v>1.1618710723385987E-3</c:v>
                </c:pt>
                <c:pt idx="47638">
                  <c:v>1.1618747658417104E-3</c:v>
                </c:pt>
                <c:pt idx="47639">
                  <c:v>1.161878459802091E-3</c:v>
                </c:pt>
                <c:pt idx="47640">
                  <c:v>1.1618821542200173E-3</c:v>
                </c:pt>
                <c:pt idx="47641">
                  <c:v>1.1618858490948145E-3</c:v>
                </c:pt>
                <c:pt idx="47642">
                  <c:v>1.1618895444264555E-3</c:v>
                </c:pt>
                <c:pt idx="47643">
                  <c:v>1.1618932402148478E-3</c:v>
                </c:pt>
                <c:pt idx="47644">
                  <c:v>1.1618969364599373E-3</c:v>
                </c:pt>
                <c:pt idx="47645">
                  <c:v>1.1619006331612879E-3</c:v>
                </c:pt>
                <c:pt idx="47646">
                  <c:v>1.1619043303188106E-3</c:v>
                </c:pt>
                <c:pt idx="47647">
                  <c:v>1.1619080279320513E-3</c:v>
                </c:pt>
                <c:pt idx="47648">
                  <c:v>1.1619117260013101E-3</c:v>
                </c:pt>
                <c:pt idx="47649">
                  <c:v>1.1619154245262897E-3</c:v>
                </c:pt>
                <c:pt idx="47650">
                  <c:v>1.161919123506581E-3</c:v>
                </c:pt>
                <c:pt idx="47651">
                  <c:v>1.1619228229422995E-3</c:v>
                </c:pt>
                <c:pt idx="47652">
                  <c:v>1.1619265228329967E-3</c:v>
                </c:pt>
                <c:pt idx="47653">
                  <c:v>1.1619302231786887E-3</c:v>
                </c:pt>
                <c:pt idx="47654">
                  <c:v>1.1619339239788166E-3</c:v>
                </c:pt>
                <c:pt idx="47655">
                  <c:v>1.161937625233894E-3</c:v>
                </c:pt>
                <c:pt idx="47656">
                  <c:v>1.1619413269429257E-3</c:v>
                </c:pt>
                <c:pt idx="47657">
                  <c:v>1.1619450291060461E-3</c:v>
                </c:pt>
                <c:pt idx="47658">
                  <c:v>1.1619487317232281E-3</c:v>
                </c:pt>
                <c:pt idx="47659">
                  <c:v>1.1619524347945005E-3</c:v>
                </c:pt>
                <c:pt idx="47660">
                  <c:v>1.16195613831921E-3</c:v>
                </c:pt>
                <c:pt idx="47661">
                  <c:v>1.1619598422973592E-3</c:v>
                </c:pt>
                <c:pt idx="47662">
                  <c:v>1.1619635467288903E-3</c:v>
                </c:pt>
                <c:pt idx="47663">
                  <c:v>1.1619672516134634E-3</c:v>
                </c:pt>
                <c:pt idx="47664">
                  <c:v>1.1619709569509612E-3</c:v>
                </c:pt>
                <c:pt idx="47665">
                  <c:v>1.1619746627410121E-3</c:v>
                </c:pt>
                <c:pt idx="47666">
                  <c:v>1.1619783689836756E-3</c:v>
                </c:pt>
                <c:pt idx="47667">
                  <c:v>1.1619820756782623E-3</c:v>
                </c:pt>
                <c:pt idx="47668">
                  <c:v>1.16198578282536E-3</c:v>
                </c:pt>
                <c:pt idx="47669">
                  <c:v>1.1619894904243728E-3</c:v>
                </c:pt>
                <c:pt idx="47670">
                  <c:v>1.1619931984749191E-3</c:v>
                </c:pt>
                <c:pt idx="47671">
                  <c:v>1.1619969069772784E-3</c:v>
                </c:pt>
                <c:pt idx="47672">
                  <c:v>1.1620006159309712E-3</c:v>
                </c:pt>
                <c:pt idx="47673">
                  <c:v>1.1620043253357686E-3</c:v>
                </c:pt>
                <c:pt idx="47674">
                  <c:v>1.1620080351918453E-3</c:v>
                </c:pt>
                <c:pt idx="47675">
                  <c:v>1.1620117454986638E-3</c:v>
                </c:pt>
                <c:pt idx="47676">
                  <c:v>1.1620154562561416E-3</c:v>
                </c:pt>
                <c:pt idx="47677">
                  <c:v>1.162019167464013E-3</c:v>
                </c:pt>
                <c:pt idx="47678">
                  <c:v>1.1620228791223621E-3</c:v>
                </c:pt>
                <c:pt idx="47679">
                  <c:v>1.1620265912305502E-3</c:v>
                </c:pt>
                <c:pt idx="47680">
                  <c:v>1.1620303037888388E-3</c:v>
                </c:pt>
                <c:pt idx="47681">
                  <c:v>1.1620340167967347E-3</c:v>
                </c:pt>
                <c:pt idx="47682">
                  <c:v>1.1620377302540602E-3</c:v>
                </c:pt>
                <c:pt idx="47683">
                  <c:v>1.1620414441608331E-3</c:v>
                </c:pt>
                <c:pt idx="47684">
                  <c:v>1.1620451585168743E-3</c:v>
                </c:pt>
                <c:pt idx="47685">
                  <c:v>1.1620488733221084E-3</c:v>
                </c:pt>
                <c:pt idx="47686">
                  <c:v>1.1620525885758098E-3</c:v>
                </c:pt>
                <c:pt idx="47687">
                  <c:v>1.1620563042781668E-3</c:v>
                </c:pt>
                <c:pt idx="47688">
                  <c:v>1.1620600204288764E-3</c:v>
                </c:pt>
                <c:pt idx="47689">
                  <c:v>1.1620637370278726E-3</c:v>
                </c:pt>
                <c:pt idx="47690">
                  <c:v>1.1620674540749826E-3</c:v>
                </c:pt>
                <c:pt idx="47691">
                  <c:v>1.1620711715697313E-3</c:v>
                </c:pt>
                <c:pt idx="47692">
                  <c:v>1.1620748895122917E-3</c:v>
                </c:pt>
                <c:pt idx="47693">
                  <c:v>1.1620786079021977E-3</c:v>
                </c:pt>
                <c:pt idx="47694">
                  <c:v>1.1620823267395864E-3</c:v>
                </c:pt>
                <c:pt idx="47695">
                  <c:v>1.1620860460239996E-3</c:v>
                </c:pt>
                <c:pt idx="47696">
                  <c:v>1.1620897657552286E-3</c:v>
                </c:pt>
                <c:pt idx="47697">
                  <c:v>1.1620934859332167E-3</c:v>
                </c:pt>
                <c:pt idx="47698">
                  <c:v>1.1620972065576631E-3</c:v>
                </c:pt>
                <c:pt idx="47699">
                  <c:v>1.1621009276284627E-3</c:v>
                </c:pt>
                <c:pt idx="47700">
                  <c:v>1.1621046491455361E-3</c:v>
                </c:pt>
                <c:pt idx="47701">
                  <c:v>1.1621083711085048E-3</c:v>
                </c:pt>
                <c:pt idx="47702">
                  <c:v>1.1621120935172485E-3</c:v>
                </c:pt>
                <c:pt idx="47703">
                  <c:v>1.1621158163714273E-3</c:v>
                </c:pt>
                <c:pt idx="47704">
                  <c:v>1.1621195396711369E-3</c:v>
                </c:pt>
                <c:pt idx="47705">
                  <c:v>1.1621232634160834E-3</c:v>
                </c:pt>
                <c:pt idx="47706">
                  <c:v>1.1621269876058199E-3</c:v>
                </c:pt>
                <c:pt idx="47707">
                  <c:v>1.1621307122405607E-3</c:v>
                </c:pt>
                <c:pt idx="47708">
                  <c:v>1.1621344373200818E-3</c:v>
                </c:pt>
                <c:pt idx="47709">
                  <c:v>1.1621381628439361E-3</c:v>
                </c:pt>
                <c:pt idx="47710">
                  <c:v>1.1621418888119995E-3</c:v>
                </c:pt>
                <c:pt idx="47711">
                  <c:v>1.1621456152242655E-3</c:v>
                </c:pt>
                <c:pt idx="47712">
                  <c:v>1.1621493420802403E-3</c:v>
                </c:pt>
                <c:pt idx="47713">
                  <c:v>1.1621530693800924E-3</c:v>
                </c:pt>
                <c:pt idx="47714">
                  <c:v>1.162156797123321E-3</c:v>
                </c:pt>
                <c:pt idx="47715">
                  <c:v>1.1621605253098607E-3</c:v>
                </c:pt>
                <c:pt idx="47716">
                  <c:v>1.1621642539393917E-3</c:v>
                </c:pt>
                <c:pt idx="47717">
                  <c:v>1.1621679830116252E-3</c:v>
                </c:pt>
                <c:pt idx="47718">
                  <c:v>1.1621717125268121E-3</c:v>
                </c:pt>
                <c:pt idx="47719">
                  <c:v>1.1621754424844229E-3</c:v>
                </c:pt>
                <c:pt idx="47720">
                  <c:v>1.1621791728842759E-3</c:v>
                </c:pt>
                <c:pt idx="47721">
                  <c:v>1.1621829037264048E-3</c:v>
                </c:pt>
                <c:pt idx="47722">
                  <c:v>1.1621866350106775E-3</c:v>
                </c:pt>
                <c:pt idx="47723">
                  <c:v>1.1621903667366127E-3</c:v>
                </c:pt>
                <c:pt idx="47724">
                  <c:v>1.162194098904349E-3</c:v>
                </c:pt>
                <c:pt idx="47725">
                  <c:v>1.1621978315131921E-3</c:v>
                </c:pt>
                <c:pt idx="47726">
                  <c:v>1.1622015645632452E-3</c:v>
                </c:pt>
                <c:pt idx="47727">
                  <c:v>1.1622052980540306E-3</c:v>
                </c:pt>
                <c:pt idx="47728">
                  <c:v>1.1622090319855943E-3</c:v>
                </c:pt>
                <c:pt idx="47729">
                  <c:v>1.1622127663580627E-3</c:v>
                </c:pt>
                <c:pt idx="47730">
                  <c:v>1.1622165011709511E-3</c:v>
                </c:pt>
                <c:pt idx="47731">
                  <c:v>1.162220236424033E-3</c:v>
                </c:pt>
                <c:pt idx="47732">
                  <c:v>1.1622239721172107E-3</c:v>
                </c:pt>
                <c:pt idx="47733">
                  <c:v>1.1622277082500251E-3</c:v>
                </c:pt>
                <c:pt idx="47734">
                  <c:v>1.1622314448225073E-3</c:v>
                </c:pt>
                <c:pt idx="47735">
                  <c:v>1.1622351818342048E-3</c:v>
                </c:pt>
                <c:pt idx="47736">
                  <c:v>1.162238919285404E-3</c:v>
                </c:pt>
                <c:pt idx="47737">
                  <c:v>1.1622426571754458E-3</c:v>
                </c:pt>
                <c:pt idx="47738">
                  <c:v>1.1622463955044654E-3</c:v>
                </c:pt>
                <c:pt idx="47739">
                  <c:v>1.1622501342722651E-3</c:v>
                </c:pt>
                <c:pt idx="47740">
                  <c:v>1.1622538734784584E-3</c:v>
                </c:pt>
                <c:pt idx="47741">
                  <c:v>1.1622576131228462E-3</c:v>
                </c:pt>
                <c:pt idx="47742">
                  <c:v>1.1622613532053512E-3</c:v>
                </c:pt>
                <c:pt idx="47743">
                  <c:v>1.1622650937257895E-3</c:v>
                </c:pt>
                <c:pt idx="47744">
                  <c:v>1.1622688346837671E-3</c:v>
                </c:pt>
                <c:pt idx="47745">
                  <c:v>1.1622725760794138E-3</c:v>
                </c:pt>
                <c:pt idx="47746">
                  <c:v>1.1622763179121027E-3</c:v>
                </c:pt>
                <c:pt idx="47747">
                  <c:v>1.1622800601819613E-3</c:v>
                </c:pt>
                <c:pt idx="47748">
                  <c:v>1.1622838028887892E-3</c:v>
                </c:pt>
                <c:pt idx="47749">
                  <c:v>1.162287546032367E-3</c:v>
                </c:pt>
                <c:pt idx="47750">
                  <c:v>1.1622912896124169E-3</c:v>
                </c:pt>
                <c:pt idx="47751">
                  <c:v>1.1622950336286669E-3</c:v>
                </c:pt>
                <c:pt idx="47752">
                  <c:v>1.1622987780810922E-3</c:v>
                </c:pt>
                <c:pt idx="47753">
                  <c:v>1.162302522969256E-3</c:v>
                </c:pt>
                <c:pt idx="47754">
                  <c:v>1.1623062682933215E-3</c:v>
                </c:pt>
                <c:pt idx="47755">
                  <c:v>1.1623100140530219E-3</c:v>
                </c:pt>
                <c:pt idx="47756">
                  <c:v>1.1623137602479294E-3</c:v>
                </c:pt>
                <c:pt idx="47757">
                  <c:v>1.1623175068781028E-3</c:v>
                </c:pt>
                <c:pt idx="47758">
                  <c:v>1.1623212539431046E-3</c:v>
                </c:pt>
                <c:pt idx="47759">
                  <c:v>1.1623250014429708E-3</c:v>
                </c:pt>
                <c:pt idx="47760">
                  <c:v>1.1623287493771678E-3</c:v>
                </c:pt>
                <c:pt idx="47761">
                  <c:v>1.1623324977459164E-3</c:v>
                </c:pt>
                <c:pt idx="47762">
                  <c:v>1.1623362465486915E-3</c:v>
                </c:pt>
                <c:pt idx="47763">
                  <c:v>1.1623399957853614E-3</c:v>
                </c:pt>
                <c:pt idx="47764">
                  <c:v>1.1623437454560241E-3</c:v>
                </c:pt>
                <c:pt idx="47765">
                  <c:v>1.1623474955599149E-3</c:v>
                </c:pt>
                <c:pt idx="47766">
                  <c:v>1.1623512460971716E-3</c:v>
                </c:pt>
                <c:pt idx="47767">
                  <c:v>1.1623549970674284E-3</c:v>
                </c:pt>
                <c:pt idx="47768">
                  <c:v>1.1623587484708214E-3</c:v>
                </c:pt>
                <c:pt idx="47769">
                  <c:v>1.1623625003068705E-3</c:v>
                </c:pt>
                <c:pt idx="47770">
                  <c:v>1.1623662525754705E-3</c:v>
                </c:pt>
                <c:pt idx="47771">
                  <c:v>1.1623700052766724E-3</c:v>
                </c:pt>
                <c:pt idx="47772">
                  <c:v>1.1623737584099876E-3</c:v>
                </c:pt>
                <c:pt idx="47773">
                  <c:v>1.1623775119749104E-3</c:v>
                </c:pt>
                <c:pt idx="47774">
                  <c:v>1.1623812659720667E-3</c:v>
                </c:pt>
                <c:pt idx="47775">
                  <c:v>1.1623850204006815E-3</c:v>
                </c:pt>
                <c:pt idx="47776">
                  <c:v>1.1623887752603948E-3</c:v>
                </c:pt>
                <c:pt idx="47777">
                  <c:v>1.1623925305512574E-3</c:v>
                </c:pt>
                <c:pt idx="47778">
                  <c:v>1.1623962862732148E-3</c:v>
                </c:pt>
                <c:pt idx="47779">
                  <c:v>1.1624000424260473E-3</c:v>
                </c:pt>
                <c:pt idx="47780">
                  <c:v>1.1624037990091195E-3</c:v>
                </c:pt>
                <c:pt idx="47781">
                  <c:v>1.1624075560227236E-3</c:v>
                </c:pt>
                <c:pt idx="47782">
                  <c:v>1.1624113134664051E-3</c:v>
                </c:pt>
                <c:pt idx="47783">
                  <c:v>1.1624150713403429E-3</c:v>
                </c:pt>
                <c:pt idx="47784">
                  <c:v>1.1624188296437139E-3</c:v>
                </c:pt>
                <c:pt idx="47785">
                  <c:v>1.1624225883764255E-3</c:v>
                </c:pt>
                <c:pt idx="47786">
                  <c:v>1.1624263475386984E-3</c:v>
                </c:pt>
                <c:pt idx="47787">
                  <c:v>1.1624301071302414E-3</c:v>
                </c:pt>
                <c:pt idx="47788">
                  <c:v>1.1624338671507128E-3</c:v>
                </c:pt>
                <c:pt idx="47789">
                  <c:v>1.1624376275996488E-3</c:v>
                </c:pt>
                <c:pt idx="47790">
                  <c:v>1.1624413884773639E-3</c:v>
                </c:pt>
                <c:pt idx="47791">
                  <c:v>1.1624451497834214E-3</c:v>
                </c:pt>
                <c:pt idx="47792">
                  <c:v>1.162448911518006E-3</c:v>
                </c:pt>
                <c:pt idx="47793">
                  <c:v>1.1624526736801857E-3</c:v>
                </c:pt>
                <c:pt idx="47794">
                  <c:v>1.1624564362697589E-3</c:v>
                </c:pt>
                <c:pt idx="47795">
                  <c:v>1.1624601992870015E-3</c:v>
                </c:pt>
                <c:pt idx="47796">
                  <c:v>1.1624639627317666E-3</c:v>
                </c:pt>
                <c:pt idx="47797">
                  <c:v>1.1624677266036296E-3</c:v>
                </c:pt>
                <c:pt idx="47798">
                  <c:v>1.1624714909024975E-3</c:v>
                </c:pt>
                <c:pt idx="47799">
                  <c:v>1.1624752556276816E-3</c:v>
                </c:pt>
                <c:pt idx="47800">
                  <c:v>1.1624790207796726E-3</c:v>
                </c:pt>
                <c:pt idx="47801">
                  <c:v>1.1624827863581674E-3</c:v>
                </c:pt>
                <c:pt idx="47802">
                  <c:v>1.1624865523626015E-3</c:v>
                </c:pt>
                <c:pt idx="47803">
                  <c:v>1.1624903187928059E-3</c:v>
                </c:pt>
                <c:pt idx="47804">
                  <c:v>1.162494085648651E-3</c:v>
                </c:pt>
                <c:pt idx="47805">
                  <c:v>1.1624978529304582E-3</c:v>
                </c:pt>
                <c:pt idx="47806">
                  <c:v>1.1625016206372567E-3</c:v>
                </c:pt>
                <c:pt idx="47807">
                  <c:v>1.1625053887692617E-3</c:v>
                </c:pt>
                <c:pt idx="47808">
                  <c:v>1.1625091573258732E-3</c:v>
                </c:pt>
                <c:pt idx="47809">
                  <c:v>1.1625129263073102E-3</c:v>
                </c:pt>
                <c:pt idx="47810">
                  <c:v>1.162516695713191E-3</c:v>
                </c:pt>
                <c:pt idx="47811">
                  <c:v>1.1625204655433643E-3</c:v>
                </c:pt>
                <c:pt idx="47812">
                  <c:v>1.1625242357977627E-3</c:v>
                </c:pt>
                <c:pt idx="47813">
                  <c:v>1.1625280064759818E-3</c:v>
                </c:pt>
                <c:pt idx="47814">
                  <c:v>1.162531777577749E-3</c:v>
                </c:pt>
                <c:pt idx="47815">
                  <c:v>1.1625355491030906E-3</c:v>
                </c:pt>
                <c:pt idx="47816">
                  <c:v>1.162539321051654E-3</c:v>
                </c:pt>
                <c:pt idx="47817">
                  <c:v>1.1625430934231185E-3</c:v>
                </c:pt>
                <c:pt idx="47818">
                  <c:v>1.162546866217335E-3</c:v>
                </c:pt>
                <c:pt idx="47819">
                  <c:v>1.1625506394344831E-3</c:v>
                </c:pt>
                <c:pt idx="47820">
                  <c:v>1.1625544130740605E-3</c:v>
                </c:pt>
                <c:pt idx="47821">
                  <c:v>1.1625581871356483E-3</c:v>
                </c:pt>
                <c:pt idx="47822">
                  <c:v>1.162561961619448E-3</c:v>
                </c:pt>
                <c:pt idx="47823">
                  <c:v>1.1625657365247762E-3</c:v>
                </c:pt>
                <c:pt idx="47824">
                  <c:v>1.162569511851781E-3</c:v>
                </c:pt>
                <c:pt idx="47825">
                  <c:v>1.1625732876004002E-3</c:v>
                </c:pt>
                <c:pt idx="47826">
                  <c:v>1.1625770637700701E-3</c:v>
                </c:pt>
                <c:pt idx="47827">
                  <c:v>1.1625808403606E-3</c:v>
                </c:pt>
                <c:pt idx="47828">
                  <c:v>1.1625846173719551E-3</c:v>
                </c:pt>
                <c:pt idx="47829">
                  <c:v>1.1625883948039957E-3</c:v>
                </c:pt>
                <c:pt idx="47830">
                  <c:v>1.1625921726562407E-3</c:v>
                </c:pt>
                <c:pt idx="47831">
                  <c:v>1.1625959509284794E-3</c:v>
                </c:pt>
                <c:pt idx="47832">
                  <c:v>1.1625997296209165E-3</c:v>
                </c:pt>
                <c:pt idx="47833">
                  <c:v>1.1626035087331334E-3</c:v>
                </c:pt>
                <c:pt idx="47834">
                  <c:v>1.1626072882645814E-3</c:v>
                </c:pt>
                <c:pt idx="47835">
                  <c:v>1.1626110682157226E-3</c:v>
                </c:pt>
                <c:pt idx="47836">
                  <c:v>1.162614848586187E-3</c:v>
                </c:pt>
                <c:pt idx="47837">
                  <c:v>1.162618629375244E-3</c:v>
                </c:pt>
                <c:pt idx="47838">
                  <c:v>1.1626224105830308E-3</c:v>
                </c:pt>
                <c:pt idx="47839">
                  <c:v>1.1626261922094779E-3</c:v>
                </c:pt>
                <c:pt idx="47840">
                  <c:v>1.1626299742538947E-3</c:v>
                </c:pt>
                <c:pt idx="47841">
                  <c:v>1.1626337567163963E-3</c:v>
                </c:pt>
                <c:pt idx="47842">
                  <c:v>1.1626375395968034E-3</c:v>
                </c:pt>
                <c:pt idx="47843">
                  <c:v>1.1626413228948485E-3</c:v>
                </c:pt>
                <c:pt idx="47844">
                  <c:v>1.1626451066101332E-3</c:v>
                </c:pt>
                <c:pt idx="47845">
                  <c:v>1.1626488907428829E-3</c:v>
                </c:pt>
                <c:pt idx="47846">
                  <c:v>1.1626526752927886E-3</c:v>
                </c:pt>
                <c:pt idx="47847">
                  <c:v>1.1626564602592695E-3</c:v>
                </c:pt>
                <c:pt idx="47848">
                  <c:v>1.1626602456422212E-3</c:v>
                </c:pt>
                <c:pt idx="47849">
                  <c:v>1.1626640314416779E-3</c:v>
                </c:pt>
                <c:pt idx="47850">
                  <c:v>1.1626678176574509E-3</c:v>
                </c:pt>
                <c:pt idx="47851">
                  <c:v>1.1626716042890965E-3</c:v>
                </c:pt>
                <c:pt idx="47852">
                  <c:v>1.1626753913367045E-3</c:v>
                </c:pt>
                <c:pt idx="47853">
                  <c:v>1.1626791787998662E-3</c:v>
                </c:pt>
                <c:pt idx="47854">
                  <c:v>1.1626829666782363E-3</c:v>
                </c:pt>
                <c:pt idx="47855">
                  <c:v>1.1626867549717533E-3</c:v>
                </c:pt>
                <c:pt idx="47856">
                  <c:v>1.16269054368024E-3</c:v>
                </c:pt>
                <c:pt idx="47857">
                  <c:v>1.1626943328035524E-3</c:v>
                </c:pt>
                <c:pt idx="47858">
                  <c:v>1.1626981223409017E-3</c:v>
                </c:pt>
                <c:pt idx="47859">
                  <c:v>1.1627019122928464E-3</c:v>
                </c:pt>
                <c:pt idx="47860">
                  <c:v>1.162705702658936E-3</c:v>
                </c:pt>
                <c:pt idx="47861">
                  <c:v>1.1627094934387602E-3</c:v>
                </c:pt>
                <c:pt idx="47862">
                  <c:v>1.1627132846324262E-3</c:v>
                </c:pt>
                <c:pt idx="47863">
                  <c:v>1.162717076239486E-3</c:v>
                </c:pt>
                <c:pt idx="47864">
                  <c:v>1.1627208682597938E-3</c:v>
                </c:pt>
                <c:pt idx="47865">
                  <c:v>1.1627246606930061E-3</c:v>
                </c:pt>
                <c:pt idx="47866">
                  <c:v>1.162728453539172E-3</c:v>
                </c:pt>
                <c:pt idx="47867">
                  <c:v>1.1627322467977726E-3</c:v>
                </c:pt>
                <c:pt idx="47868">
                  <c:v>1.1627360404689786E-3</c:v>
                </c:pt>
                <c:pt idx="47869">
                  <c:v>1.1627398345518951E-3</c:v>
                </c:pt>
                <c:pt idx="47870">
                  <c:v>1.162743629047335E-3</c:v>
                </c:pt>
                <c:pt idx="47871">
                  <c:v>1.1627474239542549E-3</c:v>
                </c:pt>
                <c:pt idx="47872">
                  <c:v>1.1627512192725882E-3</c:v>
                </c:pt>
                <c:pt idx="47873">
                  <c:v>1.1627550150023153E-3</c:v>
                </c:pt>
                <c:pt idx="47874">
                  <c:v>1.1627588111432091E-3</c:v>
                </c:pt>
                <c:pt idx="47875">
                  <c:v>1.1627626076947189E-3</c:v>
                </c:pt>
                <c:pt idx="47876">
                  <c:v>1.1627664046574321E-3</c:v>
                </c:pt>
                <c:pt idx="47877">
                  <c:v>1.16277020203024E-3</c:v>
                </c:pt>
                <c:pt idx="47878">
                  <c:v>1.1627739998135505E-3</c:v>
                </c:pt>
                <c:pt idx="47879">
                  <c:v>1.1627777980068607E-3</c:v>
                </c:pt>
                <c:pt idx="47880">
                  <c:v>1.1627815966099699E-3</c:v>
                </c:pt>
                <c:pt idx="47881">
                  <c:v>1.1627853956227192E-3</c:v>
                </c:pt>
                <c:pt idx="47882">
                  <c:v>1.1627891950448527E-3</c:v>
                </c:pt>
                <c:pt idx="47883">
                  <c:v>1.1627929948760357E-3</c:v>
                </c:pt>
                <c:pt idx="47884">
                  <c:v>1.1627967951161554E-3</c:v>
                </c:pt>
                <c:pt idx="47885">
                  <c:v>1.1628005957651203E-3</c:v>
                </c:pt>
                <c:pt idx="47886">
                  <c:v>1.1628043968225398E-3</c:v>
                </c:pt>
                <c:pt idx="47887">
                  <c:v>1.1628081982884406E-3</c:v>
                </c:pt>
                <c:pt idx="47888">
                  <c:v>1.1628120001626338E-3</c:v>
                </c:pt>
                <c:pt idx="47889">
                  <c:v>1.1628158024443596E-3</c:v>
                </c:pt>
                <c:pt idx="47890">
                  <c:v>1.1628196051339064E-3</c:v>
                </c:pt>
                <c:pt idx="47891">
                  <c:v>1.1628234082307833E-3</c:v>
                </c:pt>
                <c:pt idx="47892">
                  <c:v>1.1628272117351845E-3</c:v>
                </c:pt>
                <c:pt idx="47893">
                  <c:v>1.1628310156463896E-3</c:v>
                </c:pt>
                <c:pt idx="47894">
                  <c:v>1.1628348199646647E-3</c:v>
                </c:pt>
                <c:pt idx="47895">
                  <c:v>1.1628386246893183E-3</c:v>
                </c:pt>
                <c:pt idx="47896">
                  <c:v>1.1628424298202758E-3</c:v>
                </c:pt>
                <c:pt idx="47897">
                  <c:v>1.1628462353574349E-3</c:v>
                </c:pt>
                <c:pt idx="47898">
                  <c:v>1.1628500413003696E-3</c:v>
                </c:pt>
                <c:pt idx="47899">
                  <c:v>1.1628538476493443E-3</c:v>
                </c:pt>
                <c:pt idx="47900">
                  <c:v>1.1628576544036814E-3</c:v>
                </c:pt>
                <c:pt idx="47901">
                  <c:v>1.1628614615636418E-3</c:v>
                </c:pt>
                <c:pt idx="47902">
                  <c:v>1.1628652691285154E-3</c:v>
                </c:pt>
                <c:pt idx="47903">
                  <c:v>1.1628690770982952E-3</c:v>
                </c:pt>
                <c:pt idx="47904">
                  <c:v>1.1628728854728822E-3</c:v>
                </c:pt>
                <c:pt idx="47905">
                  <c:v>1.1628766942516E-3</c:v>
                </c:pt>
                <c:pt idx="47906">
                  <c:v>1.1628805034346861E-3</c:v>
                </c:pt>
                <c:pt idx="47907">
                  <c:v>1.1628843130217104E-3</c:v>
                </c:pt>
                <c:pt idx="47908">
                  <c:v>1.1628881230125593E-3</c:v>
                </c:pt>
                <c:pt idx="47909">
                  <c:v>1.1628919334069759E-3</c:v>
                </c:pt>
                <c:pt idx="47910">
                  <c:v>1.1628957442047056E-3</c:v>
                </c:pt>
                <c:pt idx="47911">
                  <c:v>1.1628995554055419E-3</c:v>
                </c:pt>
                <c:pt idx="47912">
                  <c:v>1.1629033670095409E-3</c:v>
                </c:pt>
                <c:pt idx="47913">
                  <c:v>1.1629071790159764E-3</c:v>
                </c:pt>
                <c:pt idx="47914">
                  <c:v>1.1629109914251387E-3</c:v>
                </c:pt>
                <c:pt idx="47915">
                  <c:v>1.1629148042359672E-3</c:v>
                </c:pt>
                <c:pt idx="47916">
                  <c:v>1.1629186174490704E-3</c:v>
                </c:pt>
                <c:pt idx="47917">
                  <c:v>1.1629224310641441E-3</c:v>
                </c:pt>
                <c:pt idx="47918">
                  <c:v>1.1629262450810315E-3</c:v>
                </c:pt>
                <c:pt idx="47919">
                  <c:v>1.1629300594990831E-3</c:v>
                </c:pt>
                <c:pt idx="47920">
                  <c:v>1.1629338743182921E-3</c:v>
                </c:pt>
                <c:pt idx="47921">
                  <c:v>1.1629376895383775E-3</c:v>
                </c:pt>
                <c:pt idx="47922">
                  <c:v>1.1629415051593592E-3</c:v>
                </c:pt>
                <c:pt idx="47923">
                  <c:v>1.1629453211807156E-3</c:v>
                </c:pt>
                <c:pt idx="47924">
                  <c:v>1.1629491376024031E-3</c:v>
                </c:pt>
                <c:pt idx="47925">
                  <c:v>1.162952954423982E-3</c:v>
                </c:pt>
                <c:pt idx="47926">
                  <c:v>1.1629567716453849E-3</c:v>
                </c:pt>
                <c:pt idx="47927">
                  <c:v>1.1629605892669299E-3</c:v>
                </c:pt>
                <c:pt idx="47928">
                  <c:v>1.1629644072877626E-3</c:v>
                </c:pt>
                <c:pt idx="47929">
                  <c:v>1.162968225707331E-3</c:v>
                </c:pt>
                <c:pt idx="47930">
                  <c:v>1.1629720445262704E-3</c:v>
                </c:pt>
                <c:pt idx="47931">
                  <c:v>1.1629758637437338E-3</c:v>
                </c:pt>
                <c:pt idx="47932">
                  <c:v>1.1629796833597223E-3</c:v>
                </c:pt>
                <c:pt idx="47933">
                  <c:v>1.1629835033737336E-3</c:v>
                </c:pt>
                <c:pt idx="47934">
                  <c:v>1.1629873237861649E-3</c:v>
                </c:pt>
                <c:pt idx="47935">
                  <c:v>1.1629911445966664E-3</c:v>
                </c:pt>
                <c:pt idx="47936">
                  <c:v>1.1629949658044786E-3</c:v>
                </c:pt>
                <c:pt idx="47937">
                  <c:v>1.1629987874096713E-3</c:v>
                </c:pt>
                <c:pt idx="47938">
                  <c:v>1.1630026094120805E-3</c:v>
                </c:pt>
                <c:pt idx="47939">
                  <c:v>1.1630064318114857E-3</c:v>
                </c:pt>
                <c:pt idx="47940">
                  <c:v>1.1630102546078532E-3</c:v>
                </c:pt>
                <c:pt idx="47941">
                  <c:v>1.1630140778004791E-3</c:v>
                </c:pt>
                <c:pt idx="47942">
                  <c:v>1.1630179013894743E-3</c:v>
                </c:pt>
                <c:pt idx="47943">
                  <c:v>1.163021725374711E-3</c:v>
                </c:pt>
                <c:pt idx="47944">
                  <c:v>1.1630255497557596E-3</c:v>
                </c:pt>
                <c:pt idx="47945">
                  <c:v>1.1630293745322864E-3</c:v>
                </c:pt>
                <c:pt idx="47946">
                  <c:v>1.1630331997044331E-3</c:v>
                </c:pt>
                <c:pt idx="47947">
                  <c:v>1.1630370252718365E-3</c:v>
                </c:pt>
                <c:pt idx="47948">
                  <c:v>1.1630408512341101E-3</c:v>
                </c:pt>
                <c:pt idx="47949">
                  <c:v>1.1630446775911358E-3</c:v>
                </c:pt>
                <c:pt idx="47950">
                  <c:v>1.1630485043424748E-3</c:v>
                </c:pt>
                <c:pt idx="47951">
                  <c:v>1.1630523314882946E-3</c:v>
                </c:pt>
                <c:pt idx="47952">
                  <c:v>1.1630561590282073E-3</c:v>
                </c:pt>
                <c:pt idx="47953">
                  <c:v>1.1630599869620535E-3</c:v>
                </c:pt>
                <c:pt idx="47954">
                  <c:v>1.1630638152896314E-3</c:v>
                </c:pt>
                <c:pt idx="47955">
                  <c:v>1.1630676440104503E-3</c:v>
                </c:pt>
                <c:pt idx="47956">
                  <c:v>1.1630714731244716E-3</c:v>
                </c:pt>
                <c:pt idx="47957">
                  <c:v>1.1630753026314934E-3</c:v>
                </c:pt>
                <c:pt idx="47958">
                  <c:v>1.163079132531009E-3</c:v>
                </c:pt>
                <c:pt idx="47959">
                  <c:v>1.1630829628233323E-3</c:v>
                </c:pt>
                <c:pt idx="47960">
                  <c:v>1.1630867935080373E-3</c:v>
                </c:pt>
                <c:pt idx="47961">
                  <c:v>1.1630906245846352E-3</c:v>
                </c:pt>
                <c:pt idx="47962">
                  <c:v>1.1630944560529909E-3</c:v>
                </c:pt>
                <c:pt idx="47963">
                  <c:v>1.1630982879129001E-3</c:v>
                </c:pt>
                <c:pt idx="47964">
                  <c:v>1.1631021201643074E-3</c:v>
                </c:pt>
                <c:pt idx="47965">
                  <c:v>1.1631059528069349E-3</c:v>
                </c:pt>
                <c:pt idx="47966">
                  <c:v>1.163109785840331E-3</c:v>
                </c:pt>
                <c:pt idx="47967">
                  <c:v>1.1631136192645499E-3</c:v>
                </c:pt>
                <c:pt idx="47968">
                  <c:v>1.1631174530791647E-3</c:v>
                </c:pt>
                <c:pt idx="47969">
                  <c:v>1.1631212872841863E-3</c:v>
                </c:pt>
                <c:pt idx="47970">
                  <c:v>1.1631251218793203E-3</c:v>
                </c:pt>
                <c:pt idx="47971">
                  <c:v>1.163128956864232E-3</c:v>
                </c:pt>
                <c:pt idx="47972">
                  <c:v>1.1631327922386862E-3</c:v>
                </c:pt>
                <c:pt idx="47973">
                  <c:v>1.1631366280024176E-3</c:v>
                </c:pt>
                <c:pt idx="47974">
                  <c:v>1.1631404641553127E-3</c:v>
                </c:pt>
                <c:pt idx="47975">
                  <c:v>1.1631443006972291E-3</c:v>
                </c:pt>
                <c:pt idx="47976">
                  <c:v>1.1631481376277203E-3</c:v>
                </c:pt>
                <c:pt idx="47977">
                  <c:v>1.1631519749468048E-3</c:v>
                </c:pt>
                <c:pt idx="47978">
                  <c:v>1.1631558126539512E-3</c:v>
                </c:pt>
                <c:pt idx="47979">
                  <c:v>1.1631596507491531E-3</c:v>
                </c:pt>
                <c:pt idx="47980">
                  <c:v>1.1631634892322366E-3</c:v>
                </c:pt>
                <c:pt idx="47981">
                  <c:v>1.1631673281026127E-3</c:v>
                </c:pt>
                <c:pt idx="47982">
                  <c:v>1.1631711673606685E-3</c:v>
                </c:pt>
                <c:pt idx="47983">
                  <c:v>1.1631750070056361E-3</c:v>
                </c:pt>
                <c:pt idx="47984">
                  <c:v>1.1631788470373916E-3</c:v>
                </c:pt>
                <c:pt idx="47985">
                  <c:v>1.1631826874557857E-3</c:v>
                </c:pt>
                <c:pt idx="47986">
                  <c:v>1.1631865282605847E-3</c:v>
                </c:pt>
                <c:pt idx="47987">
                  <c:v>1.1631903694515886E-3</c:v>
                </c:pt>
                <c:pt idx="47988">
                  <c:v>1.1631942110286269E-3</c:v>
                </c:pt>
                <c:pt idx="47989">
                  <c:v>1.1631980529912347E-3</c:v>
                </c:pt>
                <c:pt idx="47990">
                  <c:v>1.1632018953395213E-3</c:v>
                </c:pt>
                <c:pt idx="47991">
                  <c:v>1.1632057380729227E-3</c:v>
                </c:pt>
                <c:pt idx="47992">
                  <c:v>1.1632095811914846E-3</c:v>
                </c:pt>
                <c:pt idx="47993">
                  <c:v>1.1632134246946982E-3</c:v>
                </c:pt>
                <c:pt idx="47994">
                  <c:v>1.1632172685828207E-3</c:v>
                </c:pt>
                <c:pt idx="47995">
                  <c:v>1.1632211128550457E-3</c:v>
                </c:pt>
                <c:pt idx="47996">
                  <c:v>1.1632249575112496E-3</c:v>
                </c:pt>
                <c:pt idx="47997">
                  <c:v>1.1632288025516079E-3</c:v>
                </c:pt>
                <c:pt idx="47998">
                  <c:v>1.1632326479758121E-3</c:v>
                </c:pt>
                <c:pt idx="47999">
                  <c:v>1.1632364937832857E-3</c:v>
                </c:pt>
                <c:pt idx="48000">
                  <c:v>1.1632403399739562E-3</c:v>
                </c:pt>
                <c:pt idx="48001">
                  <c:v>1.1632441865474662E-3</c:v>
                </c:pt>
                <c:pt idx="48002">
                  <c:v>1.1632480335040092E-3</c:v>
                </c:pt>
                <c:pt idx="48003">
                  <c:v>1.1632518808428797E-3</c:v>
                </c:pt>
                <c:pt idx="48004">
                  <c:v>1.1632557285642046E-3</c:v>
                </c:pt>
                <c:pt idx="48005">
                  <c:v>1.163259576667409E-3</c:v>
                </c:pt>
                <c:pt idx="48006">
                  <c:v>1.1632634251524112E-3</c:v>
                </c:pt>
                <c:pt idx="48007">
                  <c:v>1.1632672740191027E-3</c:v>
                </c:pt>
                <c:pt idx="48008">
                  <c:v>1.1632711232672324E-3</c:v>
                </c:pt>
                <c:pt idx="48009">
                  <c:v>1.163274972896664E-3</c:v>
                </c:pt>
                <c:pt idx="48010">
                  <c:v>1.1632788229067746E-3</c:v>
                </c:pt>
                <c:pt idx="48011">
                  <c:v>1.1632826732973593E-3</c:v>
                </c:pt>
                <c:pt idx="48012">
                  <c:v>1.1632865240683891E-3</c:v>
                </c:pt>
                <c:pt idx="48013">
                  <c:v>1.1632903752199074E-3</c:v>
                </c:pt>
                <c:pt idx="48014">
                  <c:v>1.1632942267514018E-3</c:v>
                </c:pt>
                <c:pt idx="48015">
                  <c:v>1.1632980786625252E-3</c:v>
                </c:pt>
                <c:pt idx="48016">
                  <c:v>1.1633019309531349E-3</c:v>
                </c:pt>
                <c:pt idx="48017">
                  <c:v>1.1633057836231897E-3</c:v>
                </c:pt>
                <c:pt idx="48018">
                  <c:v>1.1633096366721826E-3</c:v>
                </c:pt>
                <c:pt idx="48019">
                  <c:v>1.1633134901000263E-3</c:v>
                </c:pt>
                <c:pt idx="48020">
                  <c:v>1.1633173439063299E-3</c:v>
                </c:pt>
                <c:pt idx="48021">
                  <c:v>1.1633211980912105E-3</c:v>
                </c:pt>
                <c:pt idx="48022">
                  <c:v>1.1633250526541495E-3</c:v>
                </c:pt>
                <c:pt idx="48023">
                  <c:v>1.1633289075949061E-3</c:v>
                </c:pt>
                <c:pt idx="48024">
                  <c:v>1.1633327629134444E-3</c:v>
                </c:pt>
                <c:pt idx="48025">
                  <c:v>1.1633366186094179E-3</c:v>
                </c:pt>
                <c:pt idx="48026">
                  <c:v>1.1633404746824805E-3</c:v>
                </c:pt>
                <c:pt idx="48027">
                  <c:v>1.1633443311324138E-3</c:v>
                </c:pt>
                <c:pt idx="48028">
                  <c:v>1.1633481879594731E-3</c:v>
                </c:pt>
                <c:pt idx="48029">
                  <c:v>1.1633520451629176E-3</c:v>
                </c:pt>
                <c:pt idx="48030">
                  <c:v>1.163355902742707E-3</c:v>
                </c:pt>
                <c:pt idx="48031">
                  <c:v>1.1633597606981985E-3</c:v>
                </c:pt>
                <c:pt idx="48032">
                  <c:v>1.1633636190296174E-3</c:v>
                </c:pt>
                <c:pt idx="48033">
                  <c:v>1.1633674777368453E-3</c:v>
                </c:pt>
                <c:pt idx="48034">
                  <c:v>1.1633713368193819E-3</c:v>
                </c:pt>
                <c:pt idx="48035">
                  <c:v>1.1633751962768142E-3</c:v>
                </c:pt>
                <c:pt idx="48036">
                  <c:v>1.1633790561088203E-3</c:v>
                </c:pt>
                <c:pt idx="48037">
                  <c:v>1.1633829163156608E-3</c:v>
                </c:pt>
                <c:pt idx="48038">
                  <c:v>1.1633867768969823E-3</c:v>
                </c:pt>
                <c:pt idx="48039">
                  <c:v>1.1633906378527134E-3</c:v>
                </c:pt>
                <c:pt idx="48040">
                  <c:v>1.163394499182179E-3</c:v>
                </c:pt>
                <c:pt idx="48041">
                  <c:v>1.1633983608852873E-3</c:v>
                </c:pt>
                <c:pt idx="48042">
                  <c:v>1.1634022229618556E-3</c:v>
                </c:pt>
                <c:pt idx="48043">
                  <c:v>1.1634060854117938E-3</c:v>
                </c:pt>
                <c:pt idx="48044">
                  <c:v>1.163409948234814E-3</c:v>
                </c:pt>
                <c:pt idx="48045">
                  <c:v>1.1634138114303609E-3</c:v>
                </c:pt>
                <c:pt idx="48046">
                  <c:v>1.1634176749985498E-3</c:v>
                </c:pt>
                <c:pt idx="48047">
                  <c:v>1.1634215389389744E-3</c:v>
                </c:pt>
                <c:pt idx="48048">
                  <c:v>1.163425403251375E-3</c:v>
                </c:pt>
                <c:pt idx="48049">
                  <c:v>1.1634292679356753E-3</c:v>
                </c:pt>
                <c:pt idx="48050">
                  <c:v>1.1634331329913206E-3</c:v>
                </c:pt>
                <c:pt idx="48051">
                  <c:v>1.1634369984186207E-3</c:v>
                </c:pt>
                <c:pt idx="48052">
                  <c:v>1.1634408642168129E-3</c:v>
                </c:pt>
                <c:pt idx="48053">
                  <c:v>1.1634447303862014E-3</c:v>
                </c:pt>
                <c:pt idx="48054">
                  <c:v>1.1634485969259836E-3</c:v>
                </c:pt>
                <c:pt idx="48055">
                  <c:v>1.16345246383598E-3</c:v>
                </c:pt>
                <c:pt idx="48056">
                  <c:v>1.1634563311164088E-3</c:v>
                </c:pt>
                <c:pt idx="48057">
                  <c:v>1.16346019876628E-3</c:v>
                </c:pt>
                <c:pt idx="48058">
                  <c:v>1.1634640667863773E-3</c:v>
                </c:pt>
                <c:pt idx="48059">
                  <c:v>1.1634679351758513E-3</c:v>
                </c:pt>
                <c:pt idx="48060">
                  <c:v>1.1634718039342442E-3</c:v>
                </c:pt>
                <c:pt idx="48061">
                  <c:v>1.1634756730621568E-3</c:v>
                </c:pt>
                <c:pt idx="48062">
                  <c:v>1.1634795425584329E-3</c:v>
                </c:pt>
                <c:pt idx="48063">
                  <c:v>1.1634834124231714E-3</c:v>
                </c:pt>
                <c:pt idx="48064">
                  <c:v>1.1634872826565561E-3</c:v>
                </c:pt>
                <c:pt idx="48065">
                  <c:v>1.163491153257477E-3</c:v>
                </c:pt>
                <c:pt idx="48066">
                  <c:v>1.1634950242263218E-3</c:v>
                </c:pt>
                <c:pt idx="48067">
                  <c:v>1.1634988955628329E-3</c:v>
                </c:pt>
                <c:pt idx="48068">
                  <c:v>1.1635027672665357E-3</c:v>
                </c:pt>
                <c:pt idx="48069">
                  <c:v>1.1635066393371279E-3</c:v>
                </c:pt>
                <c:pt idx="48070">
                  <c:v>1.1635105117746951E-3</c:v>
                </c:pt>
                <c:pt idx="48071">
                  <c:v>1.1635143845791628E-3</c:v>
                </c:pt>
                <c:pt idx="48072">
                  <c:v>1.1635182577497977E-3</c:v>
                </c:pt>
                <c:pt idx="48073">
                  <c:v>1.1635221312865608E-3</c:v>
                </c:pt>
                <c:pt idx="48074">
                  <c:v>1.1635260051893258E-3</c:v>
                </c:pt>
                <c:pt idx="48075">
                  <c:v>1.1635298794573641E-3</c:v>
                </c:pt>
                <c:pt idx="48076">
                  <c:v>1.1635337540911561E-3</c:v>
                </c:pt>
                <c:pt idx="48077">
                  <c:v>1.1635376290900815E-3</c:v>
                </c:pt>
                <c:pt idx="48078">
                  <c:v>1.163541504454046E-3</c:v>
                </c:pt>
                <c:pt idx="48079">
                  <c:v>1.1635453801826011E-3</c:v>
                </c:pt>
                <c:pt idx="48080">
                  <c:v>1.1635492562753714E-3</c:v>
                </c:pt>
                <c:pt idx="48081">
                  <c:v>1.1635531327325109E-3</c:v>
                </c:pt>
                <c:pt idx="48082">
                  <c:v>1.1635570095536139E-3</c:v>
                </c:pt>
                <c:pt idx="48083">
                  <c:v>1.1635608867384328E-3</c:v>
                </c:pt>
                <c:pt idx="48084">
                  <c:v>1.1635647642867788E-3</c:v>
                </c:pt>
                <c:pt idx="48085">
                  <c:v>1.1635686421981963E-3</c:v>
                </c:pt>
                <c:pt idx="48086">
                  <c:v>1.1635725204727472E-3</c:v>
                </c:pt>
                <c:pt idx="48087">
                  <c:v>1.1635763991101034E-3</c:v>
                </c:pt>
                <c:pt idx="48088">
                  <c:v>1.1635802781099001E-3</c:v>
                </c:pt>
                <c:pt idx="48089">
                  <c:v>1.1635841574721526E-3</c:v>
                </c:pt>
                <c:pt idx="48090">
                  <c:v>1.1635880371964845E-3</c:v>
                </c:pt>
                <c:pt idx="48091">
                  <c:v>1.163591917282585E-3</c:v>
                </c:pt>
                <c:pt idx="48092">
                  <c:v>1.1635957977302305E-3</c:v>
                </c:pt>
                <c:pt idx="48093">
                  <c:v>1.1635996785389624E-3</c:v>
                </c:pt>
                <c:pt idx="48094">
                  <c:v>1.1636035597088203E-3</c:v>
                </c:pt>
                <c:pt idx="48095">
                  <c:v>1.1636074412396512E-3</c:v>
                </c:pt>
                <c:pt idx="48096">
                  <c:v>1.1636113231310273E-3</c:v>
                </c:pt>
                <c:pt idx="48097">
                  <c:v>1.1636152053830255E-3</c:v>
                </c:pt>
                <c:pt idx="48098">
                  <c:v>1.1636190879948281E-3</c:v>
                </c:pt>
                <c:pt idx="48099">
                  <c:v>1.1636229709665123E-3</c:v>
                </c:pt>
                <c:pt idx="48100">
                  <c:v>1.1636268542979385E-3</c:v>
                </c:pt>
                <c:pt idx="48101">
                  <c:v>1.1636307379888375E-3</c:v>
                </c:pt>
                <c:pt idx="48102">
                  <c:v>1.1636346220388826E-3</c:v>
                </c:pt>
                <c:pt idx="48103">
                  <c:v>1.1636385064477204E-3</c:v>
                </c:pt>
                <c:pt idx="48104">
                  <c:v>1.1636423912151509E-3</c:v>
                </c:pt>
                <c:pt idx="48105">
                  <c:v>1.1636462763410743E-3</c:v>
                </c:pt>
                <c:pt idx="48106">
                  <c:v>1.163650161825285E-3</c:v>
                </c:pt>
                <c:pt idx="48107">
                  <c:v>1.163654047667531E-3</c:v>
                </c:pt>
                <c:pt idx="48108">
                  <c:v>1.1636579338670794E-3</c:v>
                </c:pt>
                <c:pt idx="48109">
                  <c:v>1.1636618204245099E-3</c:v>
                </c:pt>
                <c:pt idx="48110">
                  <c:v>1.1636657073390475E-3</c:v>
                </c:pt>
                <c:pt idx="48111">
                  <c:v>1.1636695946103599E-3</c:v>
                </c:pt>
                <c:pt idx="48112">
                  <c:v>1.1636734822385465E-3</c:v>
                </c:pt>
                <c:pt idx="48113">
                  <c:v>1.1636773702232736E-3</c:v>
                </c:pt>
                <c:pt idx="48114">
                  <c:v>1.1636812585640777E-3</c:v>
                </c:pt>
                <c:pt idx="48115">
                  <c:v>1.1636851472608496E-3</c:v>
                </c:pt>
                <c:pt idx="48116">
                  <c:v>1.1636890363133398E-3</c:v>
                </c:pt>
                <c:pt idx="48117">
                  <c:v>1.1636929257215487E-3</c:v>
                </c:pt>
                <c:pt idx="48118">
                  <c:v>1.1636968154849559E-3</c:v>
                </c:pt>
                <c:pt idx="48119">
                  <c:v>1.163700705603371E-3</c:v>
                </c:pt>
                <c:pt idx="48120">
                  <c:v>1.1637045960765245E-3</c:v>
                </c:pt>
                <c:pt idx="48121">
                  <c:v>1.1637084869042715E-3</c:v>
                </c:pt>
                <c:pt idx="48122">
                  <c:v>1.1637123780861211E-3</c:v>
                </c:pt>
                <c:pt idx="48123">
                  <c:v>1.1637162696220536E-3</c:v>
                </c:pt>
                <c:pt idx="48124">
                  <c:v>1.1637201615119792E-3</c:v>
                </c:pt>
                <c:pt idx="48125">
                  <c:v>1.1637240537551916E-3</c:v>
                </c:pt>
                <c:pt idx="48126">
                  <c:v>1.1637279463519157E-3</c:v>
                </c:pt>
                <c:pt idx="48127">
                  <c:v>1.1637318393013765E-3</c:v>
                </c:pt>
                <c:pt idx="48128">
                  <c:v>1.1637357326039894E-3</c:v>
                </c:pt>
                <c:pt idx="48129">
                  <c:v>1.1637396262591684E-3</c:v>
                </c:pt>
                <c:pt idx="48130">
                  <c:v>1.1637435202664509E-3</c:v>
                </c:pt>
                <c:pt idx="48131">
                  <c:v>1.1637474146258845E-3</c:v>
                </c:pt>
                <c:pt idx="48132">
                  <c:v>1.1637513093371039E-3</c:v>
                </c:pt>
                <c:pt idx="48133">
                  <c:v>1.1637552044002815E-3</c:v>
                </c:pt>
                <c:pt idx="48134">
                  <c:v>1.1637590998145816E-3</c:v>
                </c:pt>
                <c:pt idx="48135">
                  <c:v>1.1637629955798087E-3</c:v>
                </c:pt>
                <c:pt idx="48136">
                  <c:v>1.1637668916960448E-3</c:v>
                </c:pt>
                <c:pt idx="48137">
                  <c:v>1.163770788162906E-3</c:v>
                </c:pt>
                <c:pt idx="48138">
                  <c:v>1.1637746849800744E-3</c:v>
                </c:pt>
                <c:pt idx="48139">
                  <c:v>1.1637785821472981E-3</c:v>
                </c:pt>
                <c:pt idx="48140">
                  <c:v>1.1637824796643141E-3</c:v>
                </c:pt>
                <c:pt idx="48141">
                  <c:v>1.1637863775310006E-3</c:v>
                </c:pt>
                <c:pt idx="48142">
                  <c:v>1.1637902757470615E-3</c:v>
                </c:pt>
                <c:pt idx="48143">
                  <c:v>1.1637941743122713E-3</c:v>
                </c:pt>
                <c:pt idx="48144">
                  <c:v>1.1637980732265173E-3</c:v>
                </c:pt>
                <c:pt idx="48145">
                  <c:v>1.1638019724892598E-3</c:v>
                </c:pt>
                <c:pt idx="48146">
                  <c:v>1.1638058721004398E-3</c:v>
                </c:pt>
                <c:pt idx="48147">
                  <c:v>1.163809772059769E-3</c:v>
                </c:pt>
                <c:pt idx="48148">
                  <c:v>1.1638136723668582E-3</c:v>
                </c:pt>
                <c:pt idx="48149">
                  <c:v>1.1638175730216544E-3</c:v>
                </c:pt>
                <c:pt idx="48150">
                  <c:v>1.163821474023916E-3</c:v>
                </c:pt>
                <c:pt idx="48151">
                  <c:v>1.1638253753731649E-3</c:v>
                </c:pt>
                <c:pt idx="48152">
                  <c:v>1.1638292770691772E-3</c:v>
                </c:pt>
                <c:pt idx="48153">
                  <c:v>1.1638331791118432E-3</c:v>
                </c:pt>
                <c:pt idx="48154">
                  <c:v>1.1638370815012125E-3</c:v>
                </c:pt>
                <c:pt idx="48155">
                  <c:v>1.1638409842365039E-3</c:v>
                </c:pt>
                <c:pt idx="48156">
                  <c:v>1.1638448873178976E-3</c:v>
                </c:pt>
                <c:pt idx="48157">
                  <c:v>1.1638487907445624E-3</c:v>
                </c:pt>
                <c:pt idx="48158">
                  <c:v>1.1638526945169344E-3</c:v>
                </c:pt>
                <c:pt idx="48159">
                  <c:v>1.1638565986344129E-3</c:v>
                </c:pt>
                <c:pt idx="48160">
                  <c:v>1.1638605030968234E-3</c:v>
                </c:pt>
                <c:pt idx="48161">
                  <c:v>1.1638644079038074E-3</c:v>
                </c:pt>
                <c:pt idx="48162">
                  <c:v>1.1638683130554479E-3</c:v>
                </c:pt>
                <c:pt idx="48163">
                  <c:v>1.1638722185510341E-3</c:v>
                </c:pt>
                <c:pt idx="48164">
                  <c:v>1.1638761243903545E-3</c:v>
                </c:pt>
                <c:pt idx="48165">
                  <c:v>1.163880030573528E-3</c:v>
                </c:pt>
                <c:pt idx="48166">
                  <c:v>1.1638839371002072E-3</c:v>
                </c:pt>
                <c:pt idx="48167">
                  <c:v>1.1638878439700873E-3</c:v>
                </c:pt>
                <c:pt idx="48168">
                  <c:v>1.1638917511827768E-3</c:v>
                </c:pt>
                <c:pt idx="48169">
                  <c:v>1.1638956587379521E-3</c:v>
                </c:pt>
                <c:pt idx="48170">
                  <c:v>1.1638995666356402E-3</c:v>
                </c:pt>
                <c:pt idx="48171">
                  <c:v>1.1639034748755729E-3</c:v>
                </c:pt>
                <c:pt idx="48172">
                  <c:v>1.1639073834575158E-3</c:v>
                </c:pt>
                <c:pt idx="48173">
                  <c:v>1.1639112923809119E-3</c:v>
                </c:pt>
                <c:pt idx="48174">
                  <c:v>1.1639152016455121E-3</c:v>
                </c:pt>
                <c:pt idx="48175">
                  <c:v>1.1639191112515612E-3</c:v>
                </c:pt>
                <c:pt idx="48176">
                  <c:v>1.1639230211986258E-3</c:v>
                </c:pt>
                <c:pt idx="48177">
                  <c:v>1.1639269314861101E-3</c:v>
                </c:pt>
                <c:pt idx="48178">
                  <c:v>1.1639308421139076E-3</c:v>
                </c:pt>
                <c:pt idx="48179">
                  <c:v>1.163934753082171E-3</c:v>
                </c:pt>
                <c:pt idx="48180">
                  <c:v>1.1639386643900857E-3</c:v>
                </c:pt>
                <c:pt idx="48181">
                  <c:v>1.1639425760376354E-3</c:v>
                </c:pt>
                <c:pt idx="48182">
                  <c:v>1.1639464880246891E-3</c:v>
                </c:pt>
                <c:pt idx="48183">
                  <c:v>1.1639504003508102E-3</c:v>
                </c:pt>
                <c:pt idx="48184">
                  <c:v>1.1639543130158119E-3</c:v>
                </c:pt>
                <c:pt idx="48185">
                  <c:v>1.1639582260196983E-3</c:v>
                </c:pt>
                <c:pt idx="48186">
                  <c:v>1.1639621393617209E-3</c:v>
                </c:pt>
                <c:pt idx="48187">
                  <c:v>1.1639660530423184E-3</c:v>
                </c:pt>
                <c:pt idx="48188">
                  <c:v>1.1639699670604924E-3</c:v>
                </c:pt>
                <c:pt idx="48189">
                  <c:v>1.1639738814162076E-3</c:v>
                </c:pt>
                <c:pt idx="48190">
                  <c:v>1.1639777961092361E-3</c:v>
                </c:pt>
                <c:pt idx="48191">
                  <c:v>1.1639817111397395E-3</c:v>
                </c:pt>
                <c:pt idx="48192">
                  <c:v>1.1639856265068936E-3</c:v>
                </c:pt>
                <c:pt idx="48193">
                  <c:v>1.1639895422106382E-3</c:v>
                </c:pt>
                <c:pt idx="48194">
                  <c:v>1.1639934582508341E-3</c:v>
                </c:pt>
                <c:pt idx="48195">
                  <c:v>1.1639973746270895E-3</c:v>
                </c:pt>
                <c:pt idx="48196">
                  <c:v>1.1640012913395493E-3</c:v>
                </c:pt>
                <c:pt idx="48197">
                  <c:v>1.1640052083871665E-3</c:v>
                </c:pt>
                <c:pt idx="48198">
                  <c:v>1.164009125770414E-3</c:v>
                </c:pt>
                <c:pt idx="48199">
                  <c:v>1.1640130434884385E-3</c:v>
                </c:pt>
                <c:pt idx="48200">
                  <c:v>1.1640169615414709E-3</c:v>
                </c:pt>
                <c:pt idx="48201">
                  <c:v>1.1640208799291759E-3</c:v>
                </c:pt>
                <c:pt idx="48202">
                  <c:v>1.1640247986512543E-3</c:v>
                </c:pt>
                <c:pt idx="48203">
                  <c:v>1.1640287177073333E-3</c:v>
                </c:pt>
                <c:pt idx="48204">
                  <c:v>1.164032637097259E-3</c:v>
                </c:pt>
                <c:pt idx="48205">
                  <c:v>1.1640365568208382E-3</c:v>
                </c:pt>
                <c:pt idx="48206">
                  <c:v>1.1640404768777594E-3</c:v>
                </c:pt>
                <c:pt idx="48207">
                  <c:v>1.1640443972677291E-3</c:v>
                </c:pt>
                <c:pt idx="48208">
                  <c:v>1.1640483179904996E-3</c:v>
                </c:pt>
                <c:pt idx="48209">
                  <c:v>1.1640522390457364E-3</c:v>
                </c:pt>
                <c:pt idx="48210">
                  <c:v>1.1640561604334002E-3</c:v>
                </c:pt>
                <c:pt idx="48211">
                  <c:v>1.1640600821528533E-3</c:v>
                </c:pt>
                <c:pt idx="48212">
                  <c:v>1.1640640042041774E-3</c:v>
                </c:pt>
                <c:pt idx="48213">
                  <c:v>1.164067926587255E-3</c:v>
                </c:pt>
                <c:pt idx="48214">
                  <c:v>1.1640718493016336E-3</c:v>
                </c:pt>
                <c:pt idx="48215">
                  <c:v>1.1640757723467405E-3</c:v>
                </c:pt>
                <c:pt idx="48216">
                  <c:v>1.1640796957228478E-3</c:v>
                </c:pt>
                <c:pt idx="48217">
                  <c:v>1.1640836194294229E-3</c:v>
                </c:pt>
                <c:pt idx="48218">
                  <c:v>1.1640875434663163E-3</c:v>
                </c:pt>
                <c:pt idx="48219">
                  <c:v>1.1640914678331764E-3</c:v>
                </c:pt>
                <c:pt idx="48220">
                  <c:v>1.1640953925297693E-3</c:v>
                </c:pt>
                <c:pt idx="48221">
                  <c:v>1.1640993175557948E-3</c:v>
                </c:pt>
                <c:pt idx="48222">
                  <c:v>1.1641032429110375E-3</c:v>
                </c:pt>
                <c:pt idx="48223">
                  <c:v>1.1641071685953082E-3</c:v>
                </c:pt>
                <c:pt idx="48224">
                  <c:v>1.1641110946083615E-3</c:v>
                </c:pt>
                <c:pt idx="48225">
                  <c:v>1.1641150209499424E-3</c:v>
                </c:pt>
                <c:pt idx="48226">
                  <c:v>1.1641189476196761E-3</c:v>
                </c:pt>
                <c:pt idx="48227">
                  <c:v>1.1641228746175742E-3</c:v>
                </c:pt>
                <c:pt idx="48228">
                  <c:v>1.1641268019429568E-3</c:v>
                </c:pt>
                <c:pt idx="48229">
                  <c:v>1.1641307295956573E-3</c:v>
                </c:pt>
                <c:pt idx="48230">
                  <c:v>1.1641346575756045E-3</c:v>
                </c:pt>
                <c:pt idx="48231">
                  <c:v>1.1641385858826678E-3</c:v>
                </c:pt>
                <c:pt idx="48232">
                  <c:v>1.164142514516319E-3</c:v>
                </c:pt>
                <c:pt idx="48233">
                  <c:v>1.1641464434764531E-3</c:v>
                </c:pt>
                <c:pt idx="48234">
                  <c:v>1.1641503727627212E-3</c:v>
                </c:pt>
                <c:pt idx="48235">
                  <c:v>1.1641543023747387E-3</c:v>
                </c:pt>
                <c:pt idx="48236">
                  <c:v>1.1641582323124182E-3</c:v>
                </c:pt>
                <c:pt idx="48237">
                  <c:v>1.164162162575515E-3</c:v>
                </c:pt>
                <c:pt idx="48238">
                  <c:v>1.1641660931639547E-3</c:v>
                </c:pt>
                <c:pt idx="48239">
                  <c:v>1.1641700240770973E-3</c:v>
                </c:pt>
                <c:pt idx="48240">
                  <c:v>1.164173955314823E-3</c:v>
                </c:pt>
                <c:pt idx="48241">
                  <c:v>1.1641778868768931E-3</c:v>
                </c:pt>
                <c:pt idx="48242">
                  <c:v>1.1641818187631593E-3</c:v>
                </c:pt>
                <c:pt idx="48243">
                  <c:v>1.1641857509733023E-3</c:v>
                </c:pt>
                <c:pt idx="48244">
                  <c:v>1.1641896835067158E-3</c:v>
                </c:pt>
                <c:pt idx="48245">
                  <c:v>1.1641936163634898E-3</c:v>
                </c:pt>
                <c:pt idx="48246">
                  <c:v>1.1641975495434425E-3</c:v>
                </c:pt>
                <c:pt idx="48247">
                  <c:v>1.1642014830462101E-3</c:v>
                </c:pt>
                <c:pt idx="48248">
                  <c:v>1.1642054168715954E-3</c:v>
                </c:pt>
                <c:pt idx="48249">
                  <c:v>1.1642093510194191E-3</c:v>
                </c:pt>
                <c:pt idx="48250">
                  <c:v>1.1642132854891238E-3</c:v>
                </c:pt>
                <c:pt idx="48251">
                  <c:v>1.1642172202804594E-3</c:v>
                </c:pt>
                <c:pt idx="48252">
                  <c:v>1.1642211553932753E-3</c:v>
                </c:pt>
                <c:pt idx="48253">
                  <c:v>1.1642250908272208E-3</c:v>
                </c:pt>
                <c:pt idx="48254">
                  <c:v>1.1642290265825373E-3</c:v>
                </c:pt>
                <c:pt idx="48255">
                  <c:v>1.1642329626583062E-3</c:v>
                </c:pt>
                <c:pt idx="48256">
                  <c:v>1.1642368990546893E-3</c:v>
                </c:pt>
                <c:pt idx="48257">
                  <c:v>1.1642408357712384E-3</c:v>
                </c:pt>
                <c:pt idx="48258">
                  <c:v>1.1642447728075788E-3</c:v>
                </c:pt>
                <c:pt idx="48259">
                  <c:v>1.1642487101637068E-3</c:v>
                </c:pt>
                <c:pt idx="48260">
                  <c:v>1.1642526478393225E-3</c:v>
                </c:pt>
                <c:pt idx="48261">
                  <c:v>1.1642565858340846E-3</c:v>
                </c:pt>
                <c:pt idx="48262">
                  <c:v>1.1642605241476984E-3</c:v>
                </c:pt>
                <c:pt idx="48263">
                  <c:v>1.1642644627799406E-3</c:v>
                </c:pt>
                <c:pt idx="48264">
                  <c:v>1.1642684017306886E-3</c:v>
                </c:pt>
                <c:pt idx="48265">
                  <c:v>1.164272340999356E-3</c:v>
                </c:pt>
                <c:pt idx="48266">
                  <c:v>1.1642762805859697E-3</c:v>
                </c:pt>
                <c:pt idx="48267">
                  <c:v>1.1642802204902729E-3</c:v>
                </c:pt>
                <c:pt idx="48268">
                  <c:v>1.1642841607116827E-3</c:v>
                </c:pt>
                <c:pt idx="48269">
                  <c:v>1.1642881012502472E-3</c:v>
                </c:pt>
                <c:pt idx="48270">
                  <c:v>1.1642920421054948E-3</c:v>
                </c:pt>
                <c:pt idx="48271">
                  <c:v>1.1642959832774895E-3</c:v>
                </c:pt>
                <c:pt idx="48272">
                  <c:v>1.1642999247656585E-3</c:v>
                </c:pt>
                <c:pt idx="48273">
                  <c:v>1.1643038665698467E-3</c:v>
                </c:pt>
                <c:pt idx="48274">
                  <c:v>1.1643078086900026E-3</c:v>
                </c:pt>
                <c:pt idx="48275">
                  <c:v>1.1643117511256557E-3</c:v>
                </c:pt>
                <c:pt idx="48276">
                  <c:v>1.1643156938763869E-3</c:v>
                </c:pt>
                <c:pt idx="48277">
                  <c:v>1.164319636942036E-3</c:v>
                </c:pt>
                <c:pt idx="48278">
                  <c:v>1.1643235803225943E-3</c:v>
                </c:pt>
                <c:pt idx="48279">
                  <c:v>1.164327524017573E-3</c:v>
                </c:pt>
                <c:pt idx="48280">
                  <c:v>1.1643314680267222E-3</c:v>
                </c:pt>
                <c:pt idx="48281">
                  <c:v>1.1643354123496532E-3</c:v>
                </c:pt>
                <c:pt idx="48282">
                  <c:v>1.1643393569863944E-3</c:v>
                </c:pt>
                <c:pt idx="48283">
                  <c:v>1.164343301936594E-3</c:v>
                </c:pt>
                <c:pt idx="48284">
                  <c:v>1.1643472471998602E-3</c:v>
                </c:pt>
                <c:pt idx="48285">
                  <c:v>1.1643511927761194E-3</c:v>
                </c:pt>
                <c:pt idx="48286">
                  <c:v>1.1643551386647814E-3</c:v>
                </c:pt>
                <c:pt idx="48287">
                  <c:v>1.1643590848658849E-3</c:v>
                </c:pt>
                <c:pt idx="48288">
                  <c:v>1.1643630313791784E-3</c:v>
                </c:pt>
                <c:pt idx="48289">
                  <c:v>1.1643669782041297E-3</c:v>
                </c:pt>
                <c:pt idx="48290">
                  <c:v>1.1643709253407073E-3</c:v>
                </c:pt>
                <c:pt idx="48291">
                  <c:v>1.1643748727886529E-3</c:v>
                </c:pt>
                <c:pt idx="48292">
                  <c:v>1.1643788205476764E-3</c:v>
                </c:pt>
                <c:pt idx="48293">
                  <c:v>1.1643827686173382E-3</c:v>
                </c:pt>
                <c:pt idx="48294">
                  <c:v>1.1643867169975554E-3</c:v>
                </c:pt>
                <c:pt idx="48295">
                  <c:v>1.1643906656879776E-3</c:v>
                </c:pt>
                <c:pt idx="48296">
                  <c:v>1.164394614688371E-3</c:v>
                </c:pt>
                <c:pt idx="48297">
                  <c:v>1.1643985639982809E-3</c:v>
                </c:pt>
                <c:pt idx="48298">
                  <c:v>1.1644025136175933E-3</c:v>
                </c:pt>
                <c:pt idx="48299">
                  <c:v>1.1644064635463918E-3</c:v>
                </c:pt>
                <c:pt idx="48300">
                  <c:v>1.1644104137841704E-3</c:v>
                </c:pt>
                <c:pt idx="48301">
                  <c:v>1.1644143643303785E-3</c:v>
                </c:pt>
                <c:pt idx="48302">
                  <c:v>1.1644183151851898E-3</c:v>
                </c:pt>
                <c:pt idx="48303">
                  <c:v>1.164422266347906E-3</c:v>
                </c:pt>
                <c:pt idx="48304">
                  <c:v>1.1644262178187458E-3</c:v>
                </c:pt>
                <c:pt idx="48305">
                  <c:v>1.164430169597088E-3</c:v>
                </c:pt>
                <c:pt idx="48306">
                  <c:v>1.1644341216825139E-3</c:v>
                </c:pt>
                <c:pt idx="48307">
                  <c:v>1.1644380740750634E-3</c:v>
                </c:pt>
                <c:pt idx="48308">
                  <c:v>1.1644420267745469E-3</c:v>
                </c:pt>
                <c:pt idx="48309">
                  <c:v>1.164445979780424E-3</c:v>
                </c:pt>
                <c:pt idx="48310">
                  <c:v>1.1644499330928707E-3</c:v>
                </c:pt>
                <c:pt idx="48311">
                  <c:v>1.1644538867109644E-3</c:v>
                </c:pt>
                <c:pt idx="48312">
                  <c:v>1.1644578406347817E-3</c:v>
                </c:pt>
                <c:pt idx="48313">
                  <c:v>1.1644617948640679E-3</c:v>
                </c:pt>
                <c:pt idx="48314">
                  <c:v>1.1644657493986837E-3</c:v>
                </c:pt>
                <c:pt idx="48315">
                  <c:v>1.1644697042383309E-3</c:v>
                </c:pt>
                <c:pt idx="48316">
                  <c:v>1.1644736593825679E-3</c:v>
                </c:pt>
                <c:pt idx="48317">
                  <c:v>1.1644776148307492E-3</c:v>
                </c:pt>
                <c:pt idx="48318">
                  <c:v>1.1644815705835821E-3</c:v>
                </c:pt>
                <c:pt idx="48319">
                  <c:v>1.1644855266399984E-3</c:v>
                </c:pt>
                <c:pt idx="48320">
                  <c:v>1.164489482999968E-3</c:v>
                </c:pt>
                <c:pt idx="48321">
                  <c:v>1.1644934396634532E-3</c:v>
                </c:pt>
                <c:pt idx="48322">
                  <c:v>1.1644973966301688E-3</c:v>
                </c:pt>
                <c:pt idx="48323">
                  <c:v>1.1645013538994907E-3</c:v>
                </c:pt>
                <c:pt idx="48324">
                  <c:v>1.1645053114712766E-3</c:v>
                </c:pt>
                <c:pt idx="48325">
                  <c:v>1.1645092693455207E-3</c:v>
                </c:pt>
                <c:pt idx="48326">
                  <c:v>1.1645132275217612E-3</c:v>
                </c:pt>
                <c:pt idx="48327">
                  <c:v>1.1645171859996303E-3</c:v>
                </c:pt>
                <c:pt idx="48328">
                  <c:v>1.1645211447789839E-3</c:v>
                </c:pt>
                <c:pt idx="48329">
                  <c:v>1.1645251038595063E-3</c:v>
                </c:pt>
                <c:pt idx="48330">
                  <c:v>1.1645290632408139E-3</c:v>
                </c:pt>
                <c:pt idx="48331">
                  <c:v>1.1645330229229944E-3</c:v>
                </c:pt>
                <c:pt idx="48332">
                  <c:v>1.1645369829052991E-3</c:v>
                </c:pt>
                <c:pt idx="48333">
                  <c:v>1.1645409431881102E-3</c:v>
                </c:pt>
                <c:pt idx="48334">
                  <c:v>1.1645449037705159E-3</c:v>
                </c:pt>
                <c:pt idx="48335">
                  <c:v>1.1645488646523474E-3</c:v>
                </c:pt>
                <c:pt idx="48336">
                  <c:v>1.1645528258338372E-3</c:v>
                </c:pt>
                <c:pt idx="48337">
                  <c:v>1.1645567873138391E-3</c:v>
                </c:pt>
                <c:pt idx="48338">
                  <c:v>1.164560749093058E-3</c:v>
                </c:pt>
                <c:pt idx="48339">
                  <c:v>1.1645647111706314E-3</c:v>
                </c:pt>
                <c:pt idx="48340">
                  <c:v>1.1645686735465744E-3</c:v>
                </c:pt>
                <c:pt idx="48341">
                  <c:v>1.164572636220256E-3</c:v>
                </c:pt>
                <c:pt idx="48342">
                  <c:v>1.1645765991916777E-3</c:v>
                </c:pt>
                <c:pt idx="48343">
                  <c:v>1.164580562460544E-3</c:v>
                </c:pt>
                <c:pt idx="48344">
                  <c:v>1.1645845260268117E-3</c:v>
                </c:pt>
                <c:pt idx="48345">
                  <c:v>1.1645884898898449E-3</c:v>
                </c:pt>
                <c:pt idx="48346">
                  <c:v>1.164592454049462E-3</c:v>
                </c:pt>
                <c:pt idx="48347">
                  <c:v>1.1645964185052597E-3</c:v>
                </c:pt>
                <c:pt idx="48348">
                  <c:v>1.1646003832571693E-3</c:v>
                </c:pt>
                <c:pt idx="48349">
                  <c:v>1.1646043483048646E-3</c:v>
                </c:pt>
                <c:pt idx="48350">
                  <c:v>1.1646083136482143E-3</c:v>
                </c:pt>
                <c:pt idx="48351">
                  <c:v>1.1646122792869334E-3</c:v>
                </c:pt>
                <c:pt idx="48352">
                  <c:v>1.1646162452205423E-3</c:v>
                </c:pt>
                <c:pt idx="48353">
                  <c:v>1.1646202114490585E-3</c:v>
                </c:pt>
                <c:pt idx="48354">
                  <c:v>1.1646241779717983E-3</c:v>
                </c:pt>
                <c:pt idx="48355">
                  <c:v>1.1646281447886106E-3</c:v>
                </c:pt>
                <c:pt idx="48356">
                  <c:v>1.1646321118996229E-3</c:v>
                </c:pt>
                <c:pt idx="48357">
                  <c:v>1.1646360793042879E-3</c:v>
                </c:pt>
                <c:pt idx="48358">
                  <c:v>1.1646400470022575E-3</c:v>
                </c:pt>
                <c:pt idx="48359">
                  <c:v>1.1646440149931843E-3</c:v>
                </c:pt>
                <c:pt idx="48360">
                  <c:v>1.1646479832770175E-3</c:v>
                </c:pt>
                <c:pt idx="48361">
                  <c:v>1.1646519518534089E-3</c:v>
                </c:pt>
                <c:pt idx="48362">
                  <c:v>1.1646559207221026E-3</c:v>
                </c:pt>
                <c:pt idx="48363">
                  <c:v>1.1646598898829143E-3</c:v>
                </c:pt>
                <c:pt idx="48364">
                  <c:v>1.1646638593353043E-3</c:v>
                </c:pt>
                <c:pt idx="48365">
                  <c:v>1.1646678290792411E-3</c:v>
                </c:pt>
                <c:pt idx="48366">
                  <c:v>1.1646717991144386E-3</c:v>
                </c:pt>
                <c:pt idx="48367">
                  <c:v>1.1646757694402619E-3</c:v>
                </c:pt>
                <c:pt idx="48368">
                  <c:v>1.1646797400569199E-3</c:v>
                </c:pt>
                <c:pt idx="48369">
                  <c:v>1.1646837109642509E-3</c:v>
                </c:pt>
                <c:pt idx="48370">
                  <c:v>1.1646876821614174E-3</c:v>
                </c:pt>
                <c:pt idx="48371">
                  <c:v>1.1646916536485034E-3</c:v>
                </c:pt>
                <c:pt idx="48372">
                  <c:v>1.1646956254251039E-3</c:v>
                </c:pt>
                <c:pt idx="48373">
                  <c:v>1.1646995974911114E-3</c:v>
                </c:pt>
                <c:pt idx="48374">
                  <c:v>1.1647035698462767E-3</c:v>
                </c:pt>
                <c:pt idx="48375">
                  <c:v>1.1647075424898732E-3</c:v>
                </c:pt>
                <c:pt idx="48376">
                  <c:v>1.164711515422156E-3</c:v>
                </c:pt>
                <c:pt idx="48377">
                  <c:v>1.1647154886427582E-3</c:v>
                </c:pt>
                <c:pt idx="48378">
                  <c:v>1.1647194621510531E-3</c:v>
                </c:pt>
                <c:pt idx="48379">
                  <c:v>1.1647234359468501E-3</c:v>
                </c:pt>
                <c:pt idx="48380">
                  <c:v>1.1647274100301201E-3</c:v>
                </c:pt>
                <c:pt idx="48381">
                  <c:v>1.1647313844006025E-3</c:v>
                </c:pt>
                <c:pt idx="48382">
                  <c:v>1.1647353590579367E-3</c:v>
                </c:pt>
                <c:pt idx="48383">
                  <c:v>1.1647393340016962E-3</c:v>
                </c:pt>
                <c:pt idx="48384">
                  <c:v>1.1647433092319194E-3</c:v>
                </c:pt>
                <c:pt idx="48385">
                  <c:v>1.1647472847481921E-3</c:v>
                </c:pt>
                <c:pt idx="48386">
                  <c:v>1.1647512605500103E-3</c:v>
                </c:pt>
                <c:pt idx="48387">
                  <c:v>1.1647552366374925E-3</c:v>
                </c:pt>
                <c:pt idx="48388">
                  <c:v>1.1647592130099476E-3</c:v>
                </c:pt>
                <c:pt idx="48389">
                  <c:v>1.1647631896674786E-3</c:v>
                </c:pt>
                <c:pt idx="48390">
                  <c:v>1.1647671666097322E-3</c:v>
                </c:pt>
                <c:pt idx="48391">
                  <c:v>1.1647711438361786E-3</c:v>
                </c:pt>
                <c:pt idx="48392">
                  <c:v>1.1647751213467129E-3</c:v>
                </c:pt>
                <c:pt idx="48393">
                  <c:v>1.164779099140985E-3</c:v>
                </c:pt>
                <c:pt idx="48394">
                  <c:v>1.1647830772189695E-3</c:v>
                </c:pt>
                <c:pt idx="48395">
                  <c:v>1.1647870555802496E-3</c:v>
                </c:pt>
                <c:pt idx="48396">
                  <c:v>1.1647910342245569E-3</c:v>
                </c:pt>
                <c:pt idx="48397">
                  <c:v>1.1647950131516622E-3</c:v>
                </c:pt>
                <c:pt idx="48398">
                  <c:v>1.1647989923612675E-3</c:v>
                </c:pt>
                <c:pt idx="48399">
                  <c:v>1.1648029718527434E-3</c:v>
                </c:pt>
                <c:pt idx="48400">
                  <c:v>1.1648069516263348E-3</c:v>
                </c:pt>
                <c:pt idx="48401">
                  <c:v>1.1648109316814432E-3</c:v>
                </c:pt>
                <c:pt idx="48402">
                  <c:v>1.1648149120177217E-3</c:v>
                </c:pt>
                <c:pt idx="48403">
                  <c:v>1.1648188926351253E-3</c:v>
                </c:pt>
                <c:pt idx="48404">
                  <c:v>1.1648228735334524E-3</c:v>
                </c:pt>
                <c:pt idx="48405">
                  <c:v>1.1648268547122642E-3</c:v>
                </c:pt>
                <c:pt idx="48406">
                  <c:v>1.1648308361713129E-3</c:v>
                </c:pt>
                <c:pt idx="48407">
                  <c:v>1.1648348179104631E-3</c:v>
                </c:pt>
                <c:pt idx="48408">
                  <c:v>1.1648387999291167E-3</c:v>
                </c:pt>
                <c:pt idx="48409">
                  <c:v>1.1648427822273783E-3</c:v>
                </c:pt>
                <c:pt idx="48410">
                  <c:v>1.1648467648048434E-3</c:v>
                </c:pt>
                <c:pt idx="48411">
                  <c:v>1.1648507476608426E-3</c:v>
                </c:pt>
                <c:pt idx="48412">
                  <c:v>1.1648547307957153E-3</c:v>
                </c:pt>
                <c:pt idx="48413">
                  <c:v>1.1648587142085009E-3</c:v>
                </c:pt>
                <c:pt idx="48414">
                  <c:v>1.1648626978996454E-3</c:v>
                </c:pt>
                <c:pt idx="48415">
                  <c:v>1.1648666818684173E-3</c:v>
                </c:pt>
                <c:pt idx="48416">
                  <c:v>1.1648706661148995E-3</c:v>
                </c:pt>
                <c:pt idx="48417">
                  <c:v>1.1648746506383784E-3</c:v>
                </c:pt>
                <c:pt idx="48418">
                  <c:v>1.1648786354387102E-3</c:v>
                </c:pt>
                <c:pt idx="48419">
                  <c:v>1.1648826205159636E-3</c:v>
                </c:pt>
                <c:pt idx="48420">
                  <c:v>1.1648866058693824E-3</c:v>
                </c:pt>
                <c:pt idx="48421">
                  <c:v>1.1648905914988354E-3</c:v>
                </c:pt>
                <c:pt idx="48422">
                  <c:v>1.1648945774042243E-3</c:v>
                </c:pt>
                <c:pt idx="48423">
                  <c:v>1.1648985635853053E-3</c:v>
                </c:pt>
                <c:pt idx="48424">
                  <c:v>1.1649025500415327E-3</c:v>
                </c:pt>
                <c:pt idx="48425">
                  <c:v>1.1649065367724636E-3</c:v>
                </c:pt>
                <c:pt idx="48426">
                  <c:v>1.1649105237782843E-3</c:v>
                </c:pt>
                <c:pt idx="48427">
                  <c:v>1.1649145110585791E-3</c:v>
                </c:pt>
                <c:pt idx="48428">
                  <c:v>1.164918498612904E-3</c:v>
                </c:pt>
                <c:pt idx="48429">
                  <c:v>1.1649224864412251E-3</c:v>
                </c:pt>
                <c:pt idx="48430">
                  <c:v>1.1649264745430077E-3</c:v>
                </c:pt>
                <c:pt idx="48431">
                  <c:v>1.1649304629182825E-3</c:v>
                </c:pt>
                <c:pt idx="48432">
                  <c:v>1.1649344515667136E-3</c:v>
                </c:pt>
                <c:pt idx="48433">
                  <c:v>1.1649384404877497E-3</c:v>
                </c:pt>
                <c:pt idx="48434">
                  <c:v>1.164942429681091E-3</c:v>
                </c:pt>
                <c:pt idx="48435">
                  <c:v>1.1649464191467683E-3</c:v>
                </c:pt>
                <c:pt idx="48436">
                  <c:v>1.1649504088845331E-3</c:v>
                </c:pt>
                <c:pt idx="48437">
                  <c:v>1.1649543988935811E-3</c:v>
                </c:pt>
                <c:pt idx="48438">
                  <c:v>1.1649583891742115E-3</c:v>
                </c:pt>
                <c:pt idx="48439">
                  <c:v>1.1649623797258776E-3</c:v>
                </c:pt>
                <c:pt idx="48440">
                  <c:v>1.16496637054835E-3</c:v>
                </c:pt>
                <c:pt idx="48441">
                  <c:v>1.1649703616412573E-3</c:v>
                </c:pt>
                <c:pt idx="48442">
                  <c:v>1.1649743530043164E-3</c:v>
                </c:pt>
                <c:pt idx="48443">
                  <c:v>1.1649783446376712E-3</c:v>
                </c:pt>
                <c:pt idx="48444">
                  <c:v>1.1649823365407362E-3</c:v>
                </c:pt>
                <c:pt idx="48445">
                  <c:v>1.1649863287129492E-3</c:v>
                </c:pt>
                <c:pt idx="48446">
                  <c:v>1.1649903211543113E-3</c:v>
                </c:pt>
                <c:pt idx="48447">
                  <c:v>1.1649943138646534E-3</c:v>
                </c:pt>
                <c:pt idx="48448">
                  <c:v>1.1649983068433964E-3</c:v>
                </c:pt>
                <c:pt idx="48449">
                  <c:v>1.1650023000904068E-3</c:v>
                </c:pt>
                <c:pt idx="48450">
                  <c:v>1.1650062936055087E-3</c:v>
                </c:pt>
                <c:pt idx="48451">
                  <c:v>1.1650102873883147E-3</c:v>
                </c:pt>
                <c:pt idx="48452">
                  <c:v>1.1650142814385897E-3</c:v>
                </c:pt>
                <c:pt idx="48453">
                  <c:v>1.1650182757560702E-3</c:v>
                </c:pt>
                <c:pt idx="48454">
                  <c:v>1.1650222703403826E-3</c:v>
                </c:pt>
                <c:pt idx="48455">
                  <c:v>1.1650262651910796E-3</c:v>
                </c:pt>
                <c:pt idx="48456">
                  <c:v>1.1650302603082835E-3</c:v>
                </c:pt>
                <c:pt idx="48457">
                  <c:v>1.165034255691637E-3</c:v>
                </c:pt>
                <c:pt idx="48458">
                  <c:v>1.165038251340896E-3</c:v>
                </c:pt>
                <c:pt idx="48459">
                  <c:v>1.165042247255369E-3</c:v>
                </c:pt>
                <c:pt idx="48460">
                  <c:v>1.1650462434349871E-3</c:v>
                </c:pt>
                <c:pt idx="48461">
                  <c:v>1.1650502398795738E-3</c:v>
                </c:pt>
                <c:pt idx="48462">
                  <c:v>1.1650542365887354E-3</c:v>
                </c:pt>
                <c:pt idx="48463">
                  <c:v>1.1650582335625424E-3</c:v>
                </c:pt>
                <c:pt idx="48464">
                  <c:v>1.165062230800354E-3</c:v>
                </c:pt>
                <c:pt idx="48465">
                  <c:v>1.1650662283018611E-3</c:v>
                </c:pt>
                <c:pt idx="48466">
                  <c:v>1.1650702260666429E-3</c:v>
                </c:pt>
                <c:pt idx="48467">
                  <c:v>1.1650742240948222E-3</c:v>
                </c:pt>
                <c:pt idx="48468">
                  <c:v>1.1650782223861012E-3</c:v>
                </c:pt>
                <c:pt idx="48469">
                  <c:v>1.1650822209395154E-3</c:v>
                </c:pt>
                <c:pt idx="48470">
                  <c:v>1.1650862197559657E-3</c:v>
                </c:pt>
                <c:pt idx="48471">
                  <c:v>1.1650902188343416E-3</c:v>
                </c:pt>
                <c:pt idx="48472">
                  <c:v>1.1650942181741944E-3</c:v>
                </c:pt>
                <c:pt idx="48473">
                  <c:v>1.1650982177757081E-3</c:v>
                </c:pt>
                <c:pt idx="48474">
                  <c:v>1.1651022176386667E-3</c:v>
                </c:pt>
                <c:pt idx="48475">
                  <c:v>1.1651062177624716E-3</c:v>
                </c:pt>
                <c:pt idx="48476">
                  <c:v>1.1651102181470358E-3</c:v>
                </c:pt>
                <c:pt idx="48477">
                  <c:v>1.1651142187920048E-3</c:v>
                </c:pt>
                <c:pt idx="48478">
                  <c:v>1.1651182196967722E-3</c:v>
                </c:pt>
                <c:pt idx="48479">
                  <c:v>1.1651222208617163E-3</c:v>
                </c:pt>
                <c:pt idx="48480">
                  <c:v>1.165126222286253E-3</c:v>
                </c:pt>
                <c:pt idx="48481">
                  <c:v>1.1651302239698547E-3</c:v>
                </c:pt>
                <c:pt idx="48482">
                  <c:v>1.1651342259125423E-3</c:v>
                </c:pt>
                <c:pt idx="48483">
                  <c:v>1.1651382281137655E-3</c:v>
                </c:pt>
                <c:pt idx="48484">
                  <c:v>1.1651422305735942E-3</c:v>
                </c:pt>
                <c:pt idx="48485">
                  <c:v>1.1651462332914414E-3</c:v>
                </c:pt>
                <c:pt idx="48486">
                  <c:v>1.1651502362672761E-3</c:v>
                </c:pt>
                <c:pt idx="48487">
                  <c:v>1.1651542395004707E-3</c:v>
                </c:pt>
                <c:pt idx="48488">
                  <c:v>1.1651582429910024E-3</c:v>
                </c:pt>
                <c:pt idx="48489">
                  <c:v>1.165162246738474E-3</c:v>
                </c:pt>
                <c:pt idx="48490">
                  <c:v>1.1651662507426198E-3</c:v>
                </c:pt>
                <c:pt idx="48491">
                  <c:v>1.1651702550034002E-3</c:v>
                </c:pt>
                <c:pt idx="48492">
                  <c:v>1.1651742595202733E-3</c:v>
                </c:pt>
                <c:pt idx="48493">
                  <c:v>1.1651782642927966E-3</c:v>
                </c:pt>
                <c:pt idx="48494">
                  <c:v>1.1651822693213151E-3</c:v>
                </c:pt>
                <c:pt idx="48495">
                  <c:v>1.165186274604798E-3</c:v>
                </c:pt>
                <c:pt idx="48496">
                  <c:v>1.1651902801433928E-3</c:v>
                </c:pt>
                <c:pt idx="48497">
                  <c:v>1.1651942859366232E-3</c:v>
                </c:pt>
                <c:pt idx="48498">
                  <c:v>1.1651982919844265E-3</c:v>
                </c:pt>
                <c:pt idx="48499">
                  <c:v>1.1652022982862912E-3</c:v>
                </c:pt>
                <c:pt idx="48500">
                  <c:v>1.1652063048420607E-3</c:v>
                </c:pt>
                <c:pt idx="48501">
                  <c:v>1.1652103116514124E-3</c:v>
                </c:pt>
                <c:pt idx="48502">
                  <c:v>1.1652143187140295E-3</c:v>
                </c:pt>
                <c:pt idx="48503">
                  <c:v>1.165218326029616E-3</c:v>
                </c:pt>
                <c:pt idx="48504">
                  <c:v>1.1652223335978688E-3</c:v>
                </c:pt>
                <c:pt idx="48505">
                  <c:v>1.1652263414188334E-3</c:v>
                </c:pt>
                <c:pt idx="48506">
                  <c:v>1.1652303494918998E-3</c:v>
                </c:pt>
                <c:pt idx="48507">
                  <c:v>1.165234357816706E-3</c:v>
                </c:pt>
                <c:pt idx="48508">
                  <c:v>1.1652383663931559E-3</c:v>
                </c:pt>
                <c:pt idx="48509">
                  <c:v>1.165242375220812E-3</c:v>
                </c:pt>
                <c:pt idx="48510">
                  <c:v>1.165246384299663E-3</c:v>
                </c:pt>
                <c:pt idx="48511">
                  <c:v>1.1652503936289888E-3</c:v>
                </c:pt>
                <c:pt idx="48512">
                  <c:v>1.1652544032089969E-3</c:v>
                </c:pt>
                <c:pt idx="48513">
                  <c:v>1.165258413038968E-3</c:v>
                </c:pt>
                <c:pt idx="48514">
                  <c:v>1.1652624231187729E-3</c:v>
                </c:pt>
                <c:pt idx="48515">
                  <c:v>1.1652664334481748E-3</c:v>
                </c:pt>
                <c:pt idx="48516">
                  <c:v>1.165270444026966E-3</c:v>
                </c:pt>
                <c:pt idx="48517">
                  <c:v>1.1652744548549024E-3</c:v>
                </c:pt>
                <c:pt idx="48518">
                  <c:v>1.1652784659311574E-3</c:v>
                </c:pt>
                <c:pt idx="48519">
                  <c:v>1.1652824772561481E-3</c:v>
                </c:pt>
                <c:pt idx="48520">
                  <c:v>1.165286488829164E-3</c:v>
                </c:pt>
                <c:pt idx="48521">
                  <c:v>1.165290500650085E-3</c:v>
                </c:pt>
                <c:pt idx="48522">
                  <c:v>1.1652945127187421E-3</c:v>
                </c:pt>
                <c:pt idx="48523">
                  <c:v>1.1652985250344761E-3</c:v>
                </c:pt>
                <c:pt idx="48524">
                  <c:v>1.1653025375972276E-3</c:v>
                </c:pt>
                <c:pt idx="48525">
                  <c:v>1.1653065504065344E-3</c:v>
                </c:pt>
                <c:pt idx="48526">
                  <c:v>1.1653105634624214E-3</c:v>
                </c:pt>
                <c:pt idx="48527">
                  <c:v>1.1653145767644747E-3</c:v>
                </c:pt>
                <c:pt idx="48528">
                  <c:v>1.1653185903122915E-3</c:v>
                </c:pt>
                <c:pt idx="48529">
                  <c:v>1.1653226041057538E-3</c:v>
                </c:pt>
                <c:pt idx="48530">
                  <c:v>1.1653266181443529E-3</c:v>
                </c:pt>
                <c:pt idx="48531">
                  <c:v>1.1653306324278445E-3</c:v>
                </c:pt>
                <c:pt idx="48532">
                  <c:v>1.1653346469563059E-3</c:v>
                </c:pt>
                <c:pt idx="48533">
                  <c:v>1.16533866172903E-3</c:v>
                </c:pt>
                <c:pt idx="48534">
                  <c:v>1.1653426767459373E-3</c:v>
                </c:pt>
                <c:pt idx="48535">
                  <c:v>1.1653466920064455E-3</c:v>
                </c:pt>
                <c:pt idx="48536">
                  <c:v>1.1653507075107079E-3</c:v>
                </c:pt>
                <c:pt idx="48537">
                  <c:v>1.1653547232584132E-3</c:v>
                </c:pt>
                <c:pt idx="48538">
                  <c:v>1.1653587392490062E-3</c:v>
                </c:pt>
                <c:pt idx="48539">
                  <c:v>1.1653627554820336E-3</c:v>
                </c:pt>
                <c:pt idx="48540">
                  <c:v>1.1653667719573914E-3</c:v>
                </c:pt>
                <c:pt idx="48541">
                  <c:v>1.1653707886751749E-3</c:v>
                </c:pt>
                <c:pt idx="48542">
                  <c:v>1.1653748056346172E-3</c:v>
                </c:pt>
                <c:pt idx="48543">
                  <c:v>1.1653788228355702E-3</c:v>
                </c:pt>
                <c:pt idx="48544">
                  <c:v>1.1653828402778347E-3</c:v>
                </c:pt>
                <c:pt idx="48545">
                  <c:v>1.1653868579609877E-3</c:v>
                </c:pt>
                <c:pt idx="48546">
                  <c:v>1.165390875884546E-3</c:v>
                </c:pt>
                <c:pt idx="48547">
                  <c:v>1.1653948940487917E-3</c:v>
                </c:pt>
                <c:pt idx="48548">
                  <c:v>1.1653989124531141E-3</c:v>
                </c:pt>
                <c:pt idx="48549">
                  <c:v>1.1654029310971098E-3</c:v>
                </c:pt>
                <c:pt idx="48550">
                  <c:v>1.1654069499804432E-3</c:v>
                </c:pt>
                <c:pt idx="48551">
                  <c:v>1.1654109691030443E-3</c:v>
                </c:pt>
                <c:pt idx="48552">
                  <c:v>1.1654149884645962E-3</c:v>
                </c:pt>
                <c:pt idx="48553">
                  <c:v>1.1654190080648097E-3</c:v>
                </c:pt>
                <c:pt idx="48554">
                  <c:v>1.1654230279032037E-3</c:v>
                </c:pt>
                <c:pt idx="48555">
                  <c:v>1.1654270479797939E-3</c:v>
                </c:pt>
                <c:pt idx="48556">
                  <c:v>1.1654310682941915E-3</c:v>
                </c:pt>
                <c:pt idx="48557">
                  <c:v>1.1654350888458715E-3</c:v>
                </c:pt>
                <c:pt idx="48558">
                  <c:v>1.165439109634831E-3</c:v>
                </c:pt>
                <c:pt idx="48559">
                  <c:v>1.1654431306604293E-3</c:v>
                </c:pt>
                <c:pt idx="48560">
                  <c:v>1.165447151923077E-3</c:v>
                </c:pt>
                <c:pt idx="48561">
                  <c:v>1.1654511734219648E-3</c:v>
                </c:pt>
                <c:pt idx="48562">
                  <c:v>1.1654551951566818E-3</c:v>
                </c:pt>
                <c:pt idx="48563">
                  <c:v>1.1654592171273081E-3</c:v>
                </c:pt>
                <c:pt idx="48564">
                  <c:v>1.1654632393331274E-3</c:v>
                </c:pt>
                <c:pt idx="48565">
                  <c:v>1.165467261774119E-3</c:v>
                </c:pt>
                <c:pt idx="48566">
                  <c:v>1.1654712844500117E-3</c:v>
                </c:pt>
                <c:pt idx="48567">
                  <c:v>1.1654753073605617E-3</c:v>
                </c:pt>
                <c:pt idx="48568">
                  <c:v>1.1654793305052209E-3</c:v>
                </c:pt>
                <c:pt idx="48569">
                  <c:v>1.1654833538838755E-3</c:v>
                </c:pt>
                <c:pt idx="48570">
                  <c:v>1.165487377496402E-3</c:v>
                </c:pt>
                <c:pt idx="48571">
                  <c:v>1.1654914013419246E-3</c:v>
                </c:pt>
                <c:pt idx="48572">
                  <c:v>1.1654954254209011E-3</c:v>
                </c:pt>
                <c:pt idx="48573">
                  <c:v>1.1654994497325485E-3</c:v>
                </c:pt>
                <c:pt idx="48574">
                  <c:v>1.1655034742764393E-3</c:v>
                </c:pt>
                <c:pt idx="48575">
                  <c:v>1.1655074990528232E-3</c:v>
                </c:pt>
                <c:pt idx="48576">
                  <c:v>1.1655115240613808E-3</c:v>
                </c:pt>
                <c:pt idx="48577">
                  <c:v>1.1655155493012592E-3</c:v>
                </c:pt>
                <c:pt idx="48578">
                  <c:v>1.1655195747724632E-3</c:v>
                </c:pt>
                <c:pt idx="48579">
                  <c:v>1.1655236004747265E-3</c:v>
                </c:pt>
                <c:pt idx="48580">
                  <c:v>1.1655276264077581E-3</c:v>
                </c:pt>
                <c:pt idx="48581">
                  <c:v>1.1655316525714125E-3</c:v>
                </c:pt>
                <c:pt idx="48582">
                  <c:v>1.1655356789650555E-3</c:v>
                </c:pt>
                <c:pt idx="48583">
                  <c:v>1.1655397055887323E-3</c:v>
                </c:pt>
                <c:pt idx="48584">
                  <c:v>1.1655437324419021E-3</c:v>
                </c:pt>
                <c:pt idx="48585">
                  <c:v>1.1655477595242879E-3</c:v>
                </c:pt>
                <c:pt idx="48586">
                  <c:v>1.165551786835605E-3</c:v>
                </c:pt>
                <c:pt idx="48587">
                  <c:v>1.1655558143757508E-3</c:v>
                </c:pt>
                <c:pt idx="48588">
                  <c:v>1.1655598421444369E-3</c:v>
                </c:pt>
                <c:pt idx="48589">
                  <c:v>1.1655638701412374E-3</c:v>
                </c:pt>
                <c:pt idx="48590">
                  <c:v>1.165567898365796E-3</c:v>
                </c:pt>
                <c:pt idx="48591">
                  <c:v>1.165571926817709E-3</c:v>
                </c:pt>
                <c:pt idx="48592">
                  <c:v>1.1655759554970791E-3</c:v>
                </c:pt>
                <c:pt idx="48593">
                  <c:v>1.165579984403433E-3</c:v>
                </c:pt>
                <c:pt idx="48594">
                  <c:v>1.1655840135362712E-3</c:v>
                </c:pt>
                <c:pt idx="48595">
                  <c:v>1.1655880428956343E-3</c:v>
                </c:pt>
                <c:pt idx="48596">
                  <c:v>1.1655920724810112E-3</c:v>
                </c:pt>
                <c:pt idx="48597">
                  <c:v>1.1655961022921625E-3</c:v>
                </c:pt>
                <c:pt idx="48598">
                  <c:v>1.165600132328831E-3</c:v>
                </c:pt>
                <c:pt idx="48599">
                  <c:v>1.1656041625908973E-3</c:v>
                </c:pt>
                <c:pt idx="48600">
                  <c:v>1.1656081930776223E-3</c:v>
                </c:pt>
                <c:pt idx="48601">
                  <c:v>1.1656122237887713E-3</c:v>
                </c:pt>
                <c:pt idx="48602">
                  <c:v>1.1656162547244425E-3</c:v>
                </c:pt>
                <c:pt idx="48603">
                  <c:v>1.1656202858843058E-3</c:v>
                </c:pt>
                <c:pt idx="48604">
                  <c:v>1.1656243172674164E-3</c:v>
                </c:pt>
                <c:pt idx="48605">
                  <c:v>1.1656283488744683E-3</c:v>
                </c:pt>
                <c:pt idx="48606">
                  <c:v>1.1656323807043842E-3</c:v>
                </c:pt>
                <c:pt idx="48607">
                  <c:v>1.1656364127571341E-3</c:v>
                </c:pt>
                <c:pt idx="48608">
                  <c:v>1.1656404450324121E-3</c:v>
                </c:pt>
                <c:pt idx="48609">
                  <c:v>1.1656444775298431E-3</c:v>
                </c:pt>
                <c:pt idx="48610">
                  <c:v>1.1656485102493766E-3</c:v>
                </c:pt>
                <c:pt idx="48611">
                  <c:v>1.1656525431904174E-3</c:v>
                </c:pt>
                <c:pt idx="48612">
                  <c:v>1.1656565763528788E-3</c:v>
                </c:pt>
                <c:pt idx="48613">
                  <c:v>1.1656606097364525E-3</c:v>
                </c:pt>
                <c:pt idx="48614">
                  <c:v>1.1656646433407362E-3</c:v>
                </c:pt>
                <c:pt idx="48615">
                  <c:v>1.1656686771654625E-3</c:v>
                </c:pt>
                <c:pt idx="48616">
                  <c:v>1.1656727112104811E-3</c:v>
                </c:pt>
                <c:pt idx="48617">
                  <c:v>1.1656767454753E-3</c:v>
                </c:pt>
                <c:pt idx="48618">
                  <c:v>1.1656807799594777E-3</c:v>
                </c:pt>
                <c:pt idx="48619">
                  <c:v>1.1656848146634018E-3</c:v>
                </c:pt>
                <c:pt idx="48620">
                  <c:v>1.1656888495860706E-3</c:v>
                </c:pt>
                <c:pt idx="48621">
                  <c:v>1.1656928847275103E-3</c:v>
                </c:pt>
                <c:pt idx="48622">
                  <c:v>1.1656969200871759E-3</c:v>
                </c:pt>
                <c:pt idx="48623">
                  <c:v>1.1657009556648608E-3</c:v>
                </c:pt>
                <c:pt idx="48624">
                  <c:v>1.1657049914604505E-3</c:v>
                </c:pt>
                <c:pt idx="48625">
                  <c:v>1.1657090274737525E-3</c:v>
                </c:pt>
                <c:pt idx="48626">
                  <c:v>1.1657130637041666E-3</c:v>
                </c:pt>
                <c:pt idx="48627">
                  <c:v>1.16571710015135E-3</c:v>
                </c:pt>
                <c:pt idx="48628">
                  <c:v>1.1657211368155253E-3</c:v>
                </c:pt>
                <c:pt idx="48629">
                  <c:v>1.1657251736958273E-3</c:v>
                </c:pt>
                <c:pt idx="48630">
                  <c:v>1.1657292107922173E-3</c:v>
                </c:pt>
                <c:pt idx="48631">
                  <c:v>1.1657332481043285E-3</c:v>
                </c:pt>
                <c:pt idx="48632">
                  <c:v>1.1657372856318602E-3</c:v>
                </c:pt>
                <c:pt idx="48633">
                  <c:v>1.1657413233744668E-3</c:v>
                </c:pt>
                <c:pt idx="48634">
                  <c:v>1.1657453613320681E-3</c:v>
                </c:pt>
                <c:pt idx="48635">
                  <c:v>1.1657493995041982E-3</c:v>
                </c:pt>
                <c:pt idx="48636">
                  <c:v>1.1657534378905379E-3</c:v>
                </c:pt>
                <c:pt idx="48637">
                  <c:v>1.1657574764908901E-3</c:v>
                </c:pt>
                <c:pt idx="48638">
                  <c:v>1.1657615153048034E-3</c:v>
                </c:pt>
                <c:pt idx="48639">
                  <c:v>1.1657655543319356E-3</c:v>
                </c:pt>
                <c:pt idx="48640">
                  <c:v>1.1657695935720664E-3</c:v>
                </c:pt>
                <c:pt idx="48641">
                  <c:v>1.1657736330250848E-3</c:v>
                </c:pt>
                <c:pt idx="48642">
                  <c:v>1.1657776726904951E-3</c:v>
                </c:pt>
                <c:pt idx="48643">
                  <c:v>1.1657817125683013E-3</c:v>
                </c:pt>
                <c:pt idx="48644">
                  <c:v>1.1657857526577832E-3</c:v>
                </c:pt>
                <c:pt idx="48645">
                  <c:v>1.1657897929590207E-3</c:v>
                </c:pt>
                <c:pt idx="48646">
                  <c:v>1.1657938334714072E-3</c:v>
                </c:pt>
                <c:pt idx="48647">
                  <c:v>1.1657978741948761E-3</c:v>
                </c:pt>
                <c:pt idx="48648">
                  <c:v>1.1658019151289409E-3</c:v>
                </c:pt>
                <c:pt idx="48649">
                  <c:v>1.165805956273136E-3</c:v>
                </c:pt>
                <c:pt idx="48650">
                  <c:v>1.1658099976276464E-3</c:v>
                </c:pt>
                <c:pt idx="48651">
                  <c:v>1.1658140391922259E-3</c:v>
                </c:pt>
                <c:pt idx="48652">
                  <c:v>1.165818080965932E-3</c:v>
                </c:pt>
                <c:pt idx="48653">
                  <c:v>1.1658221229487479E-3</c:v>
                </c:pt>
                <c:pt idx="48654">
                  <c:v>1.1658261651405328E-3</c:v>
                </c:pt>
                <c:pt idx="48655">
                  <c:v>1.1658302075407622E-3</c:v>
                </c:pt>
                <c:pt idx="48656">
                  <c:v>1.1658342501495304E-3</c:v>
                </c:pt>
                <c:pt idx="48657">
                  <c:v>1.1658382929662697E-3</c:v>
                </c:pt>
                <c:pt idx="48658">
                  <c:v>1.1658423359905831E-3</c:v>
                </c:pt>
                <c:pt idx="48659">
                  <c:v>1.165846379222329E-3</c:v>
                </c:pt>
                <c:pt idx="48660">
                  <c:v>1.1658504226612538E-3</c:v>
                </c:pt>
                <c:pt idx="48661">
                  <c:v>1.1658544663070117E-3</c:v>
                </c:pt>
                <c:pt idx="48662">
                  <c:v>1.1658585101593771E-3</c:v>
                </c:pt>
                <c:pt idx="48663">
                  <c:v>1.1658625542175813E-3</c:v>
                </c:pt>
                <c:pt idx="48664">
                  <c:v>1.1658665984818661E-3</c:v>
                </c:pt>
                <c:pt idx="48665">
                  <c:v>1.1658706429517663E-3</c:v>
                </c:pt>
                <c:pt idx="48666">
                  <c:v>1.1658746876268338E-3</c:v>
                </c:pt>
                <c:pt idx="48667">
                  <c:v>1.1658787325068008E-3</c:v>
                </c:pt>
                <c:pt idx="48668">
                  <c:v>1.1658827775917736E-3</c:v>
                </c:pt>
                <c:pt idx="48669">
                  <c:v>1.165886822881029E-3</c:v>
                </c:pt>
                <c:pt idx="48670">
                  <c:v>1.1658908683740805E-3</c:v>
                </c:pt>
                <c:pt idx="48671">
                  <c:v>1.1658949140711987E-3</c:v>
                </c:pt>
                <c:pt idx="48672">
                  <c:v>1.1658989599718271E-3</c:v>
                </c:pt>
                <c:pt idx="48673">
                  <c:v>1.1659030060756919E-3</c:v>
                </c:pt>
                <c:pt idx="48674">
                  <c:v>1.1659070523824828E-3</c:v>
                </c:pt>
                <c:pt idx="48675">
                  <c:v>1.1659110988917567E-3</c:v>
                </c:pt>
                <c:pt idx="48676">
                  <c:v>1.1659151456031407E-3</c:v>
                </c:pt>
                <c:pt idx="48677">
                  <c:v>1.1659191925167862E-3</c:v>
                </c:pt>
                <c:pt idx="48678">
                  <c:v>1.1659232396319238E-3</c:v>
                </c:pt>
                <c:pt idx="48679">
                  <c:v>1.1659272869486447E-3</c:v>
                </c:pt>
                <c:pt idx="48680">
                  <c:v>1.1659313344664333E-3</c:v>
                </c:pt>
                <c:pt idx="48681">
                  <c:v>1.1659353821847425E-3</c:v>
                </c:pt>
                <c:pt idx="48682">
                  <c:v>1.1659394301038555E-3</c:v>
                </c:pt>
                <c:pt idx="48683">
                  <c:v>1.1659434782229252E-3</c:v>
                </c:pt>
                <c:pt idx="48684">
                  <c:v>1.1659475265421084E-3</c:v>
                </c:pt>
                <c:pt idx="48685">
                  <c:v>1.1659515750606726E-3</c:v>
                </c:pt>
                <c:pt idx="48686">
                  <c:v>1.1659556237787365E-3</c:v>
                </c:pt>
                <c:pt idx="48687">
                  <c:v>1.16595967269561E-3</c:v>
                </c:pt>
                <c:pt idx="48688">
                  <c:v>1.1659637218112899E-3</c:v>
                </c:pt>
                <c:pt idx="48689">
                  <c:v>1.1659677711252528E-3</c:v>
                </c:pt>
                <c:pt idx="48690">
                  <c:v>1.1659718206372283E-3</c:v>
                </c:pt>
                <c:pt idx="48691">
                  <c:v>1.1659758703471081E-3</c:v>
                </c:pt>
                <c:pt idx="48692">
                  <c:v>1.1659799202547248E-3</c:v>
                </c:pt>
                <c:pt idx="48693">
                  <c:v>1.1659839703593621E-3</c:v>
                </c:pt>
                <c:pt idx="48694">
                  <c:v>1.1659880206606463E-3</c:v>
                </c:pt>
                <c:pt idx="48695">
                  <c:v>1.1659920711586383E-3</c:v>
                </c:pt>
                <c:pt idx="48696">
                  <c:v>1.1659961218527248E-3</c:v>
                </c:pt>
                <c:pt idx="48697">
                  <c:v>1.1660001727427855E-3</c:v>
                </c:pt>
                <c:pt idx="48698">
                  <c:v>1.1660042238285876E-3</c:v>
                </c:pt>
                <c:pt idx="48699">
                  <c:v>1.1660082751097254E-3</c:v>
                </c:pt>
                <c:pt idx="48700">
                  <c:v>1.1660123265861135E-3</c:v>
                </c:pt>
                <c:pt idx="48701">
                  <c:v>1.1660163782568893E-3</c:v>
                </c:pt>
                <c:pt idx="48702">
                  <c:v>1.1660204301223852E-3</c:v>
                </c:pt>
                <c:pt idx="48703">
                  <c:v>1.1660244821821335E-3</c:v>
                </c:pt>
                <c:pt idx="48704">
                  <c:v>1.1660285344358306E-3</c:v>
                </c:pt>
                <c:pt idx="48705">
                  <c:v>1.1660325868827167E-3</c:v>
                </c:pt>
                <c:pt idx="48706">
                  <c:v>1.166036639523065E-3</c:v>
                </c:pt>
                <c:pt idx="48707">
                  <c:v>1.166040692356343E-3</c:v>
                </c:pt>
                <c:pt idx="48708">
                  <c:v>1.1660447453820007E-3</c:v>
                </c:pt>
                <c:pt idx="48709">
                  <c:v>1.166048798599959E-3</c:v>
                </c:pt>
                <c:pt idx="48710">
                  <c:v>1.166052852010376E-3</c:v>
                </c:pt>
                <c:pt idx="48711">
                  <c:v>1.1660569056123687E-3</c:v>
                </c:pt>
                <c:pt idx="48712">
                  <c:v>1.166060959405586E-3</c:v>
                </c:pt>
                <c:pt idx="48713">
                  <c:v>1.1660650133902086E-3</c:v>
                </c:pt>
                <c:pt idx="48714">
                  <c:v>1.1660690675654377E-3</c:v>
                </c:pt>
                <c:pt idx="48715">
                  <c:v>1.1660731219311337E-3</c:v>
                </c:pt>
                <c:pt idx="48716">
                  <c:v>1.166077176486976E-3</c:v>
                </c:pt>
                <c:pt idx="48717">
                  <c:v>1.1660812312326971E-3</c:v>
                </c:pt>
                <c:pt idx="48718">
                  <c:v>1.1660852861682452E-3</c:v>
                </c:pt>
                <c:pt idx="48719">
                  <c:v>1.1660893412931052E-3</c:v>
                </c:pt>
                <c:pt idx="48720">
                  <c:v>1.1660933966069437E-3</c:v>
                </c:pt>
                <c:pt idx="48721">
                  <c:v>1.1660974521093554E-3</c:v>
                </c:pt>
                <c:pt idx="48722">
                  <c:v>1.1661015078006081E-3</c:v>
                </c:pt>
                <c:pt idx="48723">
                  <c:v>1.1661055636798306E-3</c:v>
                </c:pt>
                <c:pt idx="48724">
                  <c:v>1.1661096197463849E-3</c:v>
                </c:pt>
                <c:pt idx="48725">
                  <c:v>1.1661136760006308E-3</c:v>
                </c:pt>
                <c:pt idx="48726">
                  <c:v>1.1661177324417823E-3</c:v>
                </c:pt>
                <c:pt idx="48727">
                  <c:v>1.166121789070004E-3</c:v>
                </c:pt>
                <c:pt idx="48728">
                  <c:v>1.1661258458849273E-3</c:v>
                </c:pt>
                <c:pt idx="48729">
                  <c:v>1.1661299028859985E-3</c:v>
                </c:pt>
                <c:pt idx="48730">
                  <c:v>1.1661339600729549E-3</c:v>
                </c:pt>
                <c:pt idx="48731">
                  <c:v>1.1661380174458039E-3</c:v>
                </c:pt>
                <c:pt idx="48732">
                  <c:v>1.1661420750036658E-3</c:v>
                </c:pt>
                <c:pt idx="48733">
                  <c:v>1.1661461327467848E-3</c:v>
                </c:pt>
                <c:pt idx="48734">
                  <c:v>1.1661501906745167E-3</c:v>
                </c:pt>
                <c:pt idx="48735">
                  <c:v>1.1661542487867303E-3</c:v>
                </c:pt>
                <c:pt idx="48736">
                  <c:v>1.1661583070829787E-3</c:v>
                </c:pt>
                <c:pt idx="48737">
                  <c:v>1.1661623655630691E-3</c:v>
                </c:pt>
                <c:pt idx="48738">
                  <c:v>1.1661664242266494E-3</c:v>
                </c:pt>
                <c:pt idx="48739">
                  <c:v>1.1661704830737316E-3</c:v>
                </c:pt>
                <c:pt idx="48740">
                  <c:v>1.1661745421035214E-3</c:v>
                </c:pt>
                <c:pt idx="48741">
                  <c:v>1.1661786013158525E-3</c:v>
                </c:pt>
                <c:pt idx="48742">
                  <c:v>1.1661826607106292E-3</c:v>
                </c:pt>
                <c:pt idx="48743">
                  <c:v>1.1661867202871863E-3</c:v>
                </c:pt>
                <c:pt idx="48744">
                  <c:v>1.1661907800455268E-3</c:v>
                </c:pt>
                <c:pt idx="48745">
                  <c:v>1.1661948399853969E-3</c:v>
                </c:pt>
                <c:pt idx="48746">
                  <c:v>1.1661989001060615E-3</c:v>
                </c:pt>
                <c:pt idx="48747">
                  <c:v>1.1662029604072722E-3</c:v>
                </c:pt>
                <c:pt idx="48748">
                  <c:v>1.1662070208892721E-3</c:v>
                </c:pt>
                <c:pt idx="48749">
                  <c:v>1.1662110815514333E-3</c:v>
                </c:pt>
                <c:pt idx="48750">
                  <c:v>1.166215142393593E-3</c:v>
                </c:pt>
                <c:pt idx="48751">
                  <c:v>1.1662192034149308E-3</c:v>
                </c:pt>
                <c:pt idx="48752">
                  <c:v>1.16622326461567E-3</c:v>
                </c:pt>
                <c:pt idx="48753">
                  <c:v>1.1662273259954168E-3</c:v>
                </c:pt>
                <c:pt idx="48754">
                  <c:v>1.1662313875535975E-3</c:v>
                </c:pt>
                <c:pt idx="48755">
                  <c:v>1.166235449290196E-3</c:v>
                </c:pt>
                <c:pt idx="48756">
                  <c:v>1.1662395112045521E-3</c:v>
                </c:pt>
                <c:pt idx="48757">
                  <c:v>1.1662435732966686E-3</c:v>
                </c:pt>
                <c:pt idx="48758">
                  <c:v>1.1662476355661733E-3</c:v>
                </c:pt>
                <c:pt idx="48759">
                  <c:v>1.1662516980129899E-3</c:v>
                </c:pt>
                <c:pt idx="48760">
                  <c:v>1.1662557606364841E-3</c:v>
                </c:pt>
                <c:pt idx="48761">
                  <c:v>1.1662598234365826E-3</c:v>
                </c:pt>
                <c:pt idx="48762">
                  <c:v>1.1662638864131443E-3</c:v>
                </c:pt>
                <c:pt idx="48763">
                  <c:v>1.1662679495649737E-3</c:v>
                </c:pt>
                <c:pt idx="48764">
                  <c:v>1.1662720128923555E-3</c:v>
                </c:pt>
                <c:pt idx="48765">
                  <c:v>1.1662760763952074E-3</c:v>
                </c:pt>
                <c:pt idx="48766">
                  <c:v>1.1662801400731122E-3</c:v>
                </c:pt>
                <c:pt idx="48767">
                  <c:v>1.1662842039253715E-3</c:v>
                </c:pt>
                <c:pt idx="48768">
                  <c:v>1.1662882679520678E-3</c:v>
                </c:pt>
                <c:pt idx="48769">
                  <c:v>1.1662923321526767E-3</c:v>
                </c:pt>
                <c:pt idx="48770">
                  <c:v>1.1662963965273787E-3</c:v>
                </c:pt>
                <c:pt idx="48771">
                  <c:v>1.1663004610750571E-3</c:v>
                </c:pt>
                <c:pt idx="48772">
                  <c:v>1.1663045257958159E-3</c:v>
                </c:pt>
                <c:pt idx="48773">
                  <c:v>1.1663085906896272E-3</c:v>
                </c:pt>
                <c:pt idx="48774">
                  <c:v>1.1663126557560062E-3</c:v>
                </c:pt>
                <c:pt idx="48775">
                  <c:v>1.1663167209941252E-3</c:v>
                </c:pt>
                <c:pt idx="48776">
                  <c:v>1.1663207864045955E-3</c:v>
                </c:pt>
                <c:pt idx="48777">
                  <c:v>1.1663248519862049E-3</c:v>
                </c:pt>
                <c:pt idx="48778">
                  <c:v>1.1663289177392178E-3</c:v>
                </c:pt>
                <c:pt idx="48779">
                  <c:v>1.1663329836629072E-3</c:v>
                </c:pt>
                <c:pt idx="48780">
                  <c:v>1.1663370497573995E-3</c:v>
                </c:pt>
                <c:pt idx="48781">
                  <c:v>1.1663411160221712E-3</c:v>
                </c:pt>
                <c:pt idx="48782">
                  <c:v>1.1663451824569823E-3</c:v>
                </c:pt>
                <c:pt idx="48783">
                  <c:v>1.1663492490615634E-3</c:v>
                </c:pt>
                <c:pt idx="48784">
                  <c:v>1.1663533158353008E-3</c:v>
                </c:pt>
                <c:pt idx="48785">
                  <c:v>1.1663573827781759E-3</c:v>
                </c:pt>
                <c:pt idx="48786">
                  <c:v>1.1663614498899047E-3</c:v>
                </c:pt>
                <c:pt idx="48787">
                  <c:v>1.1663655171700756E-3</c:v>
                </c:pt>
                <c:pt idx="48788">
                  <c:v>1.166369584618246E-3</c:v>
                </c:pt>
                <c:pt idx="48789">
                  <c:v>1.1663736522347008E-3</c:v>
                </c:pt>
                <c:pt idx="48790">
                  <c:v>1.1663777200181904E-3</c:v>
                </c:pt>
                <c:pt idx="48791">
                  <c:v>1.1663817879693302E-3</c:v>
                </c:pt>
                <c:pt idx="48792">
                  <c:v>1.1663858560870767E-3</c:v>
                </c:pt>
                <c:pt idx="48793">
                  <c:v>1.1663899243713244E-3</c:v>
                </c:pt>
                <c:pt idx="48794">
                  <c:v>1.1663939928222521E-3</c:v>
                </c:pt>
                <c:pt idx="48795">
                  <c:v>1.1663980614390523E-3</c:v>
                </c:pt>
                <c:pt idx="48796">
                  <c:v>1.1664021302214996E-3</c:v>
                </c:pt>
                <c:pt idx="48797">
                  <c:v>1.1664061991693336E-3</c:v>
                </c:pt>
                <c:pt idx="48798">
                  <c:v>1.1664102682821477E-3</c:v>
                </c:pt>
                <c:pt idx="48799">
                  <c:v>1.1664143375598787E-3</c:v>
                </c:pt>
                <c:pt idx="48800">
                  <c:v>1.1664184070019293E-3</c:v>
                </c:pt>
                <c:pt idx="48801">
                  <c:v>1.1664224766081348E-3</c:v>
                </c:pt>
                <c:pt idx="48802">
                  <c:v>1.1664265463781794E-3</c:v>
                </c:pt>
                <c:pt idx="48803">
                  <c:v>1.1664306163115296E-3</c:v>
                </c:pt>
                <c:pt idx="48804">
                  <c:v>1.1664346864082675E-3</c:v>
                </c:pt>
                <c:pt idx="48805">
                  <c:v>1.166438756667829E-3</c:v>
                </c:pt>
                <c:pt idx="48806">
                  <c:v>1.1664428270899787E-3</c:v>
                </c:pt>
                <c:pt idx="48807">
                  <c:v>1.166446897674561E-3</c:v>
                </c:pt>
                <c:pt idx="48808">
                  <c:v>1.1664509684209234E-3</c:v>
                </c:pt>
                <c:pt idx="48809">
                  <c:v>1.1664550393292333E-3</c:v>
                </c:pt>
                <c:pt idx="48810">
                  <c:v>1.1664591103985411E-3</c:v>
                </c:pt>
                <c:pt idx="48811">
                  <c:v>1.1664631816289035E-3</c:v>
                </c:pt>
                <c:pt idx="48812">
                  <c:v>1.1664672530201261E-3</c:v>
                </c:pt>
                <c:pt idx="48813">
                  <c:v>1.1664713245716045E-3</c:v>
                </c:pt>
                <c:pt idx="48814">
                  <c:v>1.1664753962833843E-3</c:v>
                </c:pt>
                <c:pt idx="48815">
                  <c:v>1.1664794681548985E-3</c:v>
                </c:pt>
                <c:pt idx="48816">
                  <c:v>1.166483540185988E-3</c:v>
                </c:pt>
                <c:pt idx="48817">
                  <c:v>1.1664876123761445E-3</c:v>
                </c:pt>
                <c:pt idx="48818">
                  <c:v>1.1664916847250401E-3</c:v>
                </c:pt>
                <c:pt idx="48819">
                  <c:v>1.1664957572323294E-3</c:v>
                </c:pt>
                <c:pt idx="48820">
                  <c:v>1.1664998298980709E-3</c:v>
                </c:pt>
                <c:pt idx="48821">
                  <c:v>1.1665039027219384E-3</c:v>
                </c:pt>
                <c:pt idx="48822">
                  <c:v>1.1665079757030303E-3</c:v>
                </c:pt>
                <c:pt idx="48823">
                  <c:v>1.166512048841494E-3</c:v>
                </c:pt>
                <c:pt idx="48824">
                  <c:v>1.166516122136977E-3</c:v>
                </c:pt>
                <c:pt idx="48825">
                  <c:v>1.1665201955893276E-3</c:v>
                </c:pt>
                <c:pt idx="48826">
                  <c:v>1.1665242691977955E-3</c:v>
                </c:pt>
                <c:pt idx="48827">
                  <c:v>1.166528342962456E-3</c:v>
                </c:pt>
                <c:pt idx="48828">
                  <c:v>1.1665324168826697E-3</c:v>
                </c:pt>
                <c:pt idx="48829">
                  <c:v>1.1665364909586528E-3</c:v>
                </c:pt>
                <c:pt idx="48830">
                  <c:v>1.1665405651895288E-3</c:v>
                </c:pt>
                <c:pt idx="48831">
                  <c:v>1.1665446395751988E-3</c:v>
                </c:pt>
                <c:pt idx="48832">
                  <c:v>1.1665487141155225E-3</c:v>
                </c:pt>
                <c:pt idx="48833">
                  <c:v>1.1665527888097304E-3</c:v>
                </c:pt>
                <c:pt idx="48834">
                  <c:v>1.1665568636580518E-3</c:v>
                </c:pt>
                <c:pt idx="48835">
                  <c:v>1.1665609386597785E-3</c:v>
                </c:pt>
                <c:pt idx="48836">
                  <c:v>1.1665650138149724E-3</c:v>
                </c:pt>
                <c:pt idx="48837">
                  <c:v>1.1665690891230372E-3</c:v>
                </c:pt>
                <c:pt idx="48838">
                  <c:v>1.1665731645834894E-3</c:v>
                </c:pt>
                <c:pt idx="48839">
                  <c:v>1.1665772401962733E-3</c:v>
                </c:pt>
                <c:pt idx="48840">
                  <c:v>1.1665813159612115E-3</c:v>
                </c:pt>
                <c:pt idx="48841">
                  <c:v>1.1665853918776245E-3</c:v>
                </c:pt>
                <c:pt idx="48842">
                  <c:v>1.1665894679456332E-3</c:v>
                </c:pt>
                <c:pt idx="48843">
                  <c:v>1.1665935441645433E-3</c:v>
                </c:pt>
                <c:pt idx="48844">
                  <c:v>1.1665976205343226E-3</c:v>
                </c:pt>
                <c:pt idx="48845">
                  <c:v>1.1666016970544905E-3</c:v>
                </c:pt>
                <c:pt idx="48846">
                  <c:v>1.1666057737246254E-3</c:v>
                </c:pt>
                <c:pt idx="48847">
                  <c:v>1.1666098505447083E-3</c:v>
                </c:pt>
                <c:pt idx="48848">
                  <c:v>1.1666139275143196E-3</c:v>
                </c:pt>
                <c:pt idx="48849">
                  <c:v>1.166618004632938E-3</c:v>
                </c:pt>
                <c:pt idx="48850">
                  <c:v>1.1666220819007531E-3</c:v>
                </c:pt>
                <c:pt idx="48851">
                  <c:v>1.1666261593168141E-3</c:v>
                </c:pt>
                <c:pt idx="48852">
                  <c:v>1.1666302368811389E-3</c:v>
                </c:pt>
                <c:pt idx="48853">
                  <c:v>1.1666343145934023E-3</c:v>
                </c:pt>
                <c:pt idx="48854">
                  <c:v>1.1666383924534111E-3</c:v>
                </c:pt>
                <c:pt idx="48855">
                  <c:v>1.1666424704605764E-3</c:v>
                </c:pt>
                <c:pt idx="48856">
                  <c:v>1.1666465486148826E-3</c:v>
                </c:pt>
                <c:pt idx="48857">
                  <c:v>1.1666506269158272E-3</c:v>
                </c:pt>
                <c:pt idx="48858">
                  <c:v>1.1666547053628548E-3</c:v>
                </c:pt>
                <c:pt idx="48859">
                  <c:v>1.1666587839562423E-3</c:v>
                </c:pt>
                <c:pt idx="48860">
                  <c:v>1.1666628626954751E-3</c:v>
                </c:pt>
                <c:pt idx="48861">
                  <c:v>1.1666669415796825E-3</c:v>
                </c:pt>
                <c:pt idx="48862">
                  <c:v>1.1666710206092537E-3</c:v>
                </c:pt>
                <c:pt idx="48863">
                  <c:v>1.1666750997834793E-3</c:v>
                </c:pt>
                <c:pt idx="48864">
                  <c:v>1.1666791791023927E-3</c:v>
                </c:pt>
                <c:pt idx="48865">
                  <c:v>1.1666832585652254E-3</c:v>
                </c:pt>
                <c:pt idx="48866">
                  <c:v>1.166687338171856E-3</c:v>
                </c:pt>
                <c:pt idx="48867">
                  <c:v>1.166691417922278E-3</c:v>
                </c:pt>
                <c:pt idx="48868">
                  <c:v>1.1666954978160288E-3</c:v>
                </c:pt>
                <c:pt idx="48869">
                  <c:v>1.1666995778523992E-3</c:v>
                </c:pt>
                <c:pt idx="48870">
                  <c:v>1.1667036580314185E-3</c:v>
                </c:pt>
                <c:pt idx="48871">
                  <c:v>1.1667077383526803E-3</c:v>
                </c:pt>
                <c:pt idx="48872">
                  <c:v>1.1667118188159718E-3</c:v>
                </c:pt>
                <c:pt idx="48873">
                  <c:v>1.1667158994206673E-3</c:v>
                </c:pt>
                <c:pt idx="48874">
                  <c:v>1.1667199801669898E-3</c:v>
                </c:pt>
                <c:pt idx="48875">
                  <c:v>1.1667240610542804E-3</c:v>
                </c:pt>
                <c:pt idx="48876">
                  <c:v>1.1667281420822526E-3</c:v>
                </c:pt>
                <c:pt idx="48877">
                  <c:v>1.1667322232505801E-3</c:v>
                </c:pt>
                <c:pt idx="48878">
                  <c:v>1.1667363045589074E-3</c:v>
                </c:pt>
                <c:pt idx="48879">
                  <c:v>1.1667403860070769E-3</c:v>
                </c:pt>
                <c:pt idx="48880">
                  <c:v>1.1667444675949122E-3</c:v>
                </c:pt>
                <c:pt idx="48881">
                  <c:v>1.1667485493216082E-3</c:v>
                </c:pt>
                <c:pt idx="48882">
                  <c:v>1.1667526311871389E-3</c:v>
                </c:pt>
                <c:pt idx="48883">
                  <c:v>1.1667567131911595E-3</c:v>
                </c:pt>
                <c:pt idx="48884">
                  <c:v>1.1667607953332044E-3</c:v>
                </c:pt>
                <c:pt idx="48885">
                  <c:v>1.1667648776131378E-3</c:v>
                </c:pt>
                <c:pt idx="48886">
                  <c:v>1.1667689600308041E-3</c:v>
                </c:pt>
                <c:pt idx="48887">
                  <c:v>1.1667730425857583E-3</c:v>
                </c:pt>
                <c:pt idx="48888">
                  <c:v>1.1667771252773513E-3</c:v>
                </c:pt>
                <c:pt idx="48889">
                  <c:v>1.1667812081058338E-3</c:v>
                </c:pt>
                <c:pt idx="48890">
                  <c:v>1.1667852910703554E-3</c:v>
                </c:pt>
                <c:pt idx="48891">
                  <c:v>1.1667893741708363E-3</c:v>
                </c:pt>
                <c:pt idx="48892">
                  <c:v>1.1667934574070926E-3</c:v>
                </c:pt>
                <c:pt idx="48893">
                  <c:v>1.1667975407785793E-3</c:v>
                </c:pt>
                <c:pt idx="48894">
                  <c:v>1.1668016242853574E-3</c:v>
                </c:pt>
                <c:pt idx="48895">
                  <c:v>1.1668057079266901E-3</c:v>
                </c:pt>
                <c:pt idx="48896">
                  <c:v>1.1668097917023729E-3</c:v>
                </c:pt>
                <c:pt idx="48897">
                  <c:v>1.1668138756120267E-3</c:v>
                </c:pt>
                <c:pt idx="48898">
                  <c:v>1.1668179596554863E-3</c:v>
                </c:pt>
                <c:pt idx="48899">
                  <c:v>1.1668220438324139E-3</c:v>
                </c:pt>
                <c:pt idx="48900">
                  <c:v>1.1668261281426518E-3</c:v>
                </c:pt>
                <c:pt idx="48901">
                  <c:v>1.1668302125855108E-3</c:v>
                </c:pt>
                <c:pt idx="48902">
                  <c:v>1.1668342971609094E-3</c:v>
                </c:pt>
                <c:pt idx="48903">
                  <c:v>1.1668383818684519E-3</c:v>
                </c:pt>
                <c:pt idx="48904">
                  <c:v>1.1668424667078494E-3</c:v>
                </c:pt>
                <c:pt idx="48905">
                  <c:v>1.1668465516787021E-3</c:v>
                </c:pt>
                <c:pt idx="48906">
                  <c:v>1.1668506367808846E-3</c:v>
                </c:pt>
                <c:pt idx="48907">
                  <c:v>1.1668547220139197E-3</c:v>
                </c:pt>
                <c:pt idx="48908">
                  <c:v>1.1668588073776289E-3</c:v>
                </c:pt>
                <c:pt idx="48909">
                  <c:v>1.1668628928717835E-3</c:v>
                </c:pt>
                <c:pt idx="48910">
                  <c:v>1.1668669784957808E-3</c:v>
                </c:pt>
                <c:pt idx="48911">
                  <c:v>1.166871064249537E-3</c:v>
                </c:pt>
                <c:pt idx="48912">
                  <c:v>1.1668751501323718E-3</c:v>
                </c:pt>
                <c:pt idx="48913">
                  <c:v>1.1668792361442016E-3</c:v>
                </c:pt>
                <c:pt idx="48914">
                  <c:v>1.166883322284885E-3</c:v>
                </c:pt>
                <c:pt idx="48915">
                  <c:v>1.1668874085535711E-3</c:v>
                </c:pt>
                <c:pt idx="48916">
                  <c:v>1.1668914949507525E-3</c:v>
                </c:pt>
                <c:pt idx="48917">
                  <c:v>1.1668955814755572E-3</c:v>
                </c:pt>
                <c:pt idx="48918">
                  <c:v>1.1668996681275733E-3</c:v>
                </c:pt>
                <c:pt idx="48919">
                  <c:v>1.1669037549068939E-3</c:v>
                </c:pt>
                <c:pt idx="48920">
                  <c:v>1.1669078418130624E-3</c:v>
                </c:pt>
                <c:pt idx="48921">
                  <c:v>1.1669119288454947E-3</c:v>
                </c:pt>
                <c:pt idx="48922">
                  <c:v>1.1669160160040148E-3</c:v>
                </c:pt>
                <c:pt idx="48923">
                  <c:v>1.1669201032886152E-3</c:v>
                </c:pt>
                <c:pt idx="48924">
                  <c:v>1.1669241906985687E-3</c:v>
                </c:pt>
                <c:pt idx="48925">
                  <c:v>1.1669282782336399E-3</c:v>
                </c:pt>
                <c:pt idx="48926">
                  <c:v>1.1669323658938997E-3</c:v>
                </c:pt>
                <c:pt idx="48927">
                  <c:v>1.1669364536784274E-3</c:v>
                </c:pt>
                <c:pt idx="48928">
                  <c:v>1.166940541587252E-3</c:v>
                </c:pt>
                <c:pt idx="48929">
                  <c:v>1.1669446296200126E-3</c:v>
                </c:pt>
                <c:pt idx="48930">
                  <c:v>1.1669487177761863E-3</c:v>
                </c:pt>
                <c:pt idx="48931">
                  <c:v>1.1669528060559713E-3</c:v>
                </c:pt>
                <c:pt idx="48932">
                  <c:v>1.166956894458725E-3</c:v>
                </c:pt>
                <c:pt idx="48933">
                  <c:v>1.1669609829840621E-3</c:v>
                </c:pt>
                <c:pt idx="48934">
                  <c:v>1.1669650716316367E-3</c:v>
                </c:pt>
                <c:pt idx="48935">
                  <c:v>1.1669691604013787E-3</c:v>
                </c:pt>
                <c:pt idx="48936">
                  <c:v>1.1669732492927594E-3</c:v>
                </c:pt>
                <c:pt idx="48937">
                  <c:v>1.1669773383054831E-3</c:v>
                </c:pt>
                <c:pt idx="48938">
                  <c:v>1.1669814274393199E-3</c:v>
                </c:pt>
                <c:pt idx="48939">
                  <c:v>1.1669855166938142E-3</c:v>
                </c:pt>
                <c:pt idx="48940">
                  <c:v>1.1669896060687104E-3</c:v>
                </c:pt>
                <c:pt idx="48941">
                  <c:v>1.1669936955636606E-3</c:v>
                </c:pt>
                <c:pt idx="48942">
                  <c:v>1.1669977851785981E-3</c:v>
                </c:pt>
                <c:pt idx="48943">
                  <c:v>1.1670018749127499E-3</c:v>
                </c:pt>
                <c:pt idx="48944">
                  <c:v>1.1670059647663346E-3</c:v>
                </c:pt>
                <c:pt idx="48945">
                  <c:v>1.1670100547385876E-3</c:v>
                </c:pt>
                <c:pt idx="48946">
                  <c:v>1.167014144829412E-3</c:v>
                </c:pt>
                <c:pt idx="48947">
                  <c:v>1.1670182350382707E-3</c:v>
                </c:pt>
                <c:pt idx="48948">
                  <c:v>1.1670223253652172E-3</c:v>
                </c:pt>
                <c:pt idx="48949">
                  <c:v>1.1670264158093854E-3</c:v>
                </c:pt>
                <c:pt idx="48950">
                  <c:v>1.16703050637113E-3</c:v>
                </c:pt>
                <c:pt idx="48951">
                  <c:v>1.1670345970494756E-3</c:v>
                </c:pt>
                <c:pt idx="48952">
                  <c:v>1.1670386878445281E-3</c:v>
                </c:pt>
                <c:pt idx="48953">
                  <c:v>1.1670427787557594E-3</c:v>
                </c:pt>
                <c:pt idx="48954">
                  <c:v>1.1670468697830051E-3</c:v>
                </c:pt>
                <c:pt idx="48955">
                  <c:v>1.1670509609258797E-3</c:v>
                </c:pt>
                <c:pt idx="48956">
                  <c:v>1.1670550521840847E-3</c:v>
                </c:pt>
                <c:pt idx="48957">
                  <c:v>1.1670591435575855E-3</c:v>
                </c:pt>
                <c:pt idx="48958">
                  <c:v>1.1670632350455983E-3</c:v>
                </c:pt>
                <c:pt idx="48959">
                  <c:v>1.1670673266479209E-3</c:v>
                </c:pt>
                <c:pt idx="48960">
                  <c:v>1.167071418364101E-3</c:v>
                </c:pt>
                <c:pt idx="48961">
                  <c:v>1.1670755101940366E-3</c:v>
                </c:pt>
                <c:pt idx="48962">
                  <c:v>1.1670796021374787E-3</c:v>
                </c:pt>
                <c:pt idx="48963">
                  <c:v>1.1670836941940687E-3</c:v>
                </c:pt>
                <c:pt idx="48964">
                  <c:v>1.1670877863632846E-3</c:v>
                </c:pt>
                <c:pt idx="48965">
                  <c:v>1.1670918786450258E-3</c:v>
                </c:pt>
                <c:pt idx="48966">
                  <c:v>1.1670959710387431E-3</c:v>
                </c:pt>
                <c:pt idx="48967">
                  <c:v>1.1671000635443231E-3</c:v>
                </c:pt>
                <c:pt idx="48968">
                  <c:v>1.1671041561611521E-3</c:v>
                </c:pt>
                <c:pt idx="48969">
                  <c:v>1.167108248889251E-3</c:v>
                </c:pt>
                <c:pt idx="48970">
                  <c:v>1.1671123417282216E-3</c:v>
                </c:pt>
                <c:pt idx="48971">
                  <c:v>1.1671164346776562E-3</c:v>
                </c:pt>
                <c:pt idx="48972">
                  <c:v>1.1671205277373749E-3</c:v>
                </c:pt>
                <c:pt idx="48973">
                  <c:v>1.1671246209070643E-3</c:v>
                </c:pt>
                <c:pt idx="48974">
                  <c:v>1.1671287141863456E-3</c:v>
                </c:pt>
                <c:pt idx="48975">
                  <c:v>1.1671328075746287E-3</c:v>
                </c:pt>
                <c:pt idx="48976">
                  <c:v>1.1671369010718324E-3</c:v>
                </c:pt>
                <c:pt idx="48977">
                  <c:v>1.1671409946778862E-3</c:v>
                </c:pt>
                <c:pt idx="48978">
                  <c:v>1.1671450883919531E-3</c:v>
                </c:pt>
                <c:pt idx="48979">
                  <c:v>1.1671491822139645E-3</c:v>
                </c:pt>
                <c:pt idx="48980">
                  <c:v>1.1671532761438387E-3</c:v>
                </c:pt>
                <c:pt idx="48981">
                  <c:v>1.1671573701807437E-3</c:v>
                </c:pt>
                <c:pt idx="48982">
                  <c:v>1.1671614643248933E-3</c:v>
                </c:pt>
                <c:pt idx="48983">
                  <c:v>1.1671655585758036E-3</c:v>
                </c:pt>
                <c:pt idx="48984">
                  <c:v>1.1671696529326171E-3</c:v>
                </c:pt>
                <c:pt idx="48985">
                  <c:v>1.1671737473956652E-3</c:v>
                </c:pt>
                <c:pt idx="48986">
                  <c:v>1.167177841964041E-3</c:v>
                </c:pt>
                <c:pt idx="48987">
                  <c:v>1.1671819366381455E-3</c:v>
                </c:pt>
                <c:pt idx="48988">
                  <c:v>1.16718603141737E-3</c:v>
                </c:pt>
                <c:pt idx="48989">
                  <c:v>1.1671901263012523E-3</c:v>
                </c:pt>
                <c:pt idx="48990">
                  <c:v>1.1671942212894174E-3</c:v>
                </c:pt>
                <c:pt idx="48991">
                  <c:v>1.1671983163815327E-3</c:v>
                </c:pt>
                <c:pt idx="48992">
                  <c:v>1.1672024115775888E-3</c:v>
                </c:pt>
                <c:pt idx="48993">
                  <c:v>1.167206506877324E-3</c:v>
                </c:pt>
                <c:pt idx="48994">
                  <c:v>1.1672106022802204E-3</c:v>
                </c:pt>
                <c:pt idx="48995">
                  <c:v>1.1672146977856172E-3</c:v>
                </c:pt>
                <c:pt idx="48996">
                  <c:v>1.1672187933935323E-3</c:v>
                </c:pt>
                <c:pt idx="48997">
                  <c:v>1.167222889103973E-3</c:v>
                </c:pt>
                <c:pt idx="48998">
                  <c:v>1.16722698491577E-3</c:v>
                </c:pt>
                <c:pt idx="48999">
                  <c:v>1.1672310808292083E-3</c:v>
                </c:pt>
                <c:pt idx="49000">
                  <c:v>1.1672351768438477E-3</c:v>
                </c:pt>
                <c:pt idx="49001">
                  <c:v>1.1672392729592273E-3</c:v>
                </c:pt>
                <c:pt idx="49002">
                  <c:v>1.1672433691753007E-3</c:v>
                </c:pt>
                <c:pt idx="49003">
                  <c:v>1.1672474654915433E-3</c:v>
                </c:pt>
                <c:pt idx="49004">
                  <c:v>1.16725156190781E-3</c:v>
                </c:pt>
                <c:pt idx="49005">
                  <c:v>1.1672556584236557E-3</c:v>
                </c:pt>
                <c:pt idx="49006">
                  <c:v>1.1672597550386602E-3</c:v>
                </c:pt>
                <c:pt idx="49007">
                  <c:v>1.1672638517526682E-3</c:v>
                </c:pt>
                <c:pt idx="49008">
                  <c:v>1.1672679485652284E-3</c:v>
                </c:pt>
                <c:pt idx="49009">
                  <c:v>1.1672720454761363E-3</c:v>
                </c:pt>
                <c:pt idx="49010">
                  <c:v>1.1672761424850271E-3</c:v>
                </c:pt>
                <c:pt idx="49011">
                  <c:v>1.1672802395915828E-3</c:v>
                </c:pt>
                <c:pt idx="49012">
                  <c:v>1.1672843367951896E-3</c:v>
                </c:pt>
                <c:pt idx="49013">
                  <c:v>1.1672884340962909E-3</c:v>
                </c:pt>
                <c:pt idx="49014">
                  <c:v>1.1672925314936305E-3</c:v>
                </c:pt>
                <c:pt idx="49015">
                  <c:v>1.1672966289873103E-3</c:v>
                </c:pt>
                <c:pt idx="49016">
                  <c:v>1.1673007265772973E-3</c:v>
                </c:pt>
                <c:pt idx="49017">
                  <c:v>1.1673048242630021E-3</c:v>
                </c:pt>
                <c:pt idx="49018">
                  <c:v>1.167308922043914E-3</c:v>
                </c:pt>
                <c:pt idx="49019">
                  <c:v>1.1673130199202403E-3</c:v>
                </c:pt>
                <c:pt idx="49020">
                  <c:v>1.1673171178908652E-3</c:v>
                </c:pt>
                <c:pt idx="49021">
                  <c:v>1.1673212159562566E-3</c:v>
                </c:pt>
                <c:pt idx="49022">
                  <c:v>1.1673253141154898E-3</c:v>
                </c:pt>
                <c:pt idx="49023">
                  <c:v>1.1673294123684004E-3</c:v>
                </c:pt>
                <c:pt idx="49024">
                  <c:v>1.1673335107148725E-3</c:v>
                </c:pt>
                <c:pt idx="49025">
                  <c:v>1.1673376091543652E-3</c:v>
                </c:pt>
                <c:pt idx="49026">
                  <c:v>1.1673417076869643E-3</c:v>
                </c:pt>
                <c:pt idx="49027">
                  <c:v>1.167345806311959E-3</c:v>
                </c:pt>
                <c:pt idx="49028">
                  <c:v>1.1673499050289498E-3</c:v>
                </c:pt>
                <c:pt idx="49029">
                  <c:v>1.1673540038379744E-3</c:v>
                </c:pt>
                <c:pt idx="49030">
                  <c:v>1.1673581027382262E-3</c:v>
                </c:pt>
                <c:pt idx="49031">
                  <c:v>1.1673622017297444E-3</c:v>
                </c:pt>
                <c:pt idx="49032">
                  <c:v>1.1673663008120894E-3</c:v>
                </c:pt>
                <c:pt idx="49033">
                  <c:v>1.1673703999850763E-3</c:v>
                </c:pt>
                <c:pt idx="49034">
                  <c:v>1.1673744992483886E-3</c:v>
                </c:pt>
                <c:pt idx="49035">
                  <c:v>1.1673785986014323E-3</c:v>
                </c:pt>
                <c:pt idx="49036">
                  <c:v>1.1673826980440286E-3</c:v>
                </c:pt>
                <c:pt idx="49037">
                  <c:v>1.1673867975760391E-3</c:v>
                </c:pt>
                <c:pt idx="49038">
                  <c:v>1.167390897196748E-3</c:v>
                </c:pt>
                <c:pt idx="49039">
                  <c:v>1.167394996906118E-3</c:v>
                </c:pt>
                <c:pt idx="49040">
                  <c:v>1.1673990967036925E-3</c:v>
                </c:pt>
                <c:pt idx="49041">
                  <c:v>1.1674031965892544E-3</c:v>
                </c:pt>
                <c:pt idx="49042">
                  <c:v>1.1674072965625552E-3</c:v>
                </c:pt>
                <c:pt idx="49043">
                  <c:v>1.1674113966231945E-3</c:v>
                </c:pt>
                <c:pt idx="49044">
                  <c:v>1.1674154967705795E-3</c:v>
                </c:pt>
                <c:pt idx="49045">
                  <c:v>1.1674195970049199E-3</c:v>
                </c:pt>
                <c:pt idx="49046">
                  <c:v>1.1674236973252959E-3</c:v>
                </c:pt>
                <c:pt idx="49047">
                  <c:v>1.1674277977317437E-3</c:v>
                </c:pt>
                <c:pt idx="49048">
                  <c:v>1.1674318982237992E-3</c:v>
                </c:pt>
                <c:pt idx="49049">
                  <c:v>1.1674359988014145E-3</c:v>
                </c:pt>
                <c:pt idx="49050">
                  <c:v>1.1674400994636036E-3</c:v>
                </c:pt>
                <c:pt idx="49051">
                  <c:v>1.1674442002107615E-3</c:v>
                </c:pt>
                <c:pt idx="49052">
                  <c:v>1.1674483010423991E-3</c:v>
                </c:pt>
                <c:pt idx="49053">
                  <c:v>1.1674524019578498E-3</c:v>
                </c:pt>
                <c:pt idx="49054">
                  <c:v>1.1674565029571964E-3</c:v>
                </c:pt>
                <c:pt idx="49055">
                  <c:v>1.1674606040400993E-3</c:v>
                </c:pt>
                <c:pt idx="49056">
                  <c:v>1.1674647052061511E-3</c:v>
                </c:pt>
                <c:pt idx="49057">
                  <c:v>1.1674688064546529E-3</c:v>
                </c:pt>
                <c:pt idx="49058">
                  <c:v>1.1674729077853299E-3</c:v>
                </c:pt>
                <c:pt idx="49059">
                  <c:v>1.1674770091984969E-3</c:v>
                </c:pt>
                <c:pt idx="49060">
                  <c:v>1.1674811106933676E-3</c:v>
                </c:pt>
                <c:pt idx="49061">
                  <c:v>1.1674852122697448E-3</c:v>
                </c:pt>
                <c:pt idx="49062">
                  <c:v>1.1674893139272116E-3</c:v>
                </c:pt>
                <c:pt idx="49063">
                  <c:v>1.1674934156655486E-3</c:v>
                </c:pt>
                <c:pt idx="49064">
                  <c:v>1.1674975174843733E-3</c:v>
                </c:pt>
                <c:pt idx="49065">
                  <c:v>1.1675016193833118E-3</c:v>
                </c:pt>
                <c:pt idx="49066">
                  <c:v>1.1675057213620453E-3</c:v>
                </c:pt>
                <c:pt idx="49067">
                  <c:v>1.1675098234202124E-3</c:v>
                </c:pt>
                <c:pt idx="49068">
                  <c:v>1.1675139255575876E-3</c:v>
                </c:pt>
                <c:pt idx="49069">
                  <c:v>1.1675180277735263E-3</c:v>
                </c:pt>
                <c:pt idx="49070">
                  <c:v>1.1675221300681323E-3</c:v>
                </c:pt>
                <c:pt idx="49071">
                  <c:v>1.16752623244096E-3</c:v>
                </c:pt>
                <c:pt idx="49072">
                  <c:v>1.1675303348917061E-3</c:v>
                </c:pt>
                <c:pt idx="49073">
                  <c:v>1.1675344374200869E-3</c:v>
                </c:pt>
                <c:pt idx="49074">
                  <c:v>1.1675385400256948E-3</c:v>
                </c:pt>
                <c:pt idx="49075">
                  <c:v>1.1675426427078977E-3</c:v>
                </c:pt>
                <c:pt idx="49076">
                  <c:v>1.1675467454668853E-3</c:v>
                </c:pt>
                <c:pt idx="49077">
                  <c:v>1.1675508483021172E-3</c:v>
                </c:pt>
                <c:pt idx="49078">
                  <c:v>1.1675549512132376E-3</c:v>
                </c:pt>
                <c:pt idx="49079">
                  <c:v>1.1675590542000202E-3</c:v>
                </c:pt>
                <c:pt idx="49080">
                  <c:v>1.1675631572621104E-3</c:v>
                </c:pt>
                <c:pt idx="49081">
                  <c:v>1.1675672603989372E-3</c:v>
                </c:pt>
                <c:pt idx="49082">
                  <c:v>1.1675713636107013E-3</c:v>
                </c:pt>
                <c:pt idx="49083">
                  <c:v>1.1675754668964153E-3</c:v>
                </c:pt>
                <c:pt idx="49084">
                  <c:v>1.1675795702564831E-3</c:v>
                </c:pt>
                <c:pt idx="49085">
                  <c:v>1.167583673689726E-3</c:v>
                </c:pt>
                <c:pt idx="49086">
                  <c:v>1.1675877771963898E-3</c:v>
                </c:pt>
                <c:pt idx="49087">
                  <c:v>1.1675918807761499E-3</c:v>
                </c:pt>
                <c:pt idx="49088">
                  <c:v>1.1675959844286777E-3</c:v>
                </c:pt>
                <c:pt idx="49089">
                  <c:v>1.1676000881533396E-3</c:v>
                </c:pt>
                <c:pt idx="49090">
                  <c:v>1.1676041919499941E-3</c:v>
                </c:pt>
                <c:pt idx="49091">
                  <c:v>1.1676082958183033E-3</c:v>
                </c:pt>
                <c:pt idx="49092">
                  <c:v>1.1676123997580504E-3</c:v>
                </c:pt>
                <c:pt idx="49093">
                  <c:v>1.1676165037686431E-3</c:v>
                </c:pt>
                <c:pt idx="49094">
                  <c:v>1.1676206078501247E-3</c:v>
                </c:pt>
                <c:pt idx="49095">
                  <c:v>1.1676247120019417E-3</c:v>
                </c:pt>
                <c:pt idx="49096">
                  <c:v>1.1676288162237325E-3</c:v>
                </c:pt>
                <c:pt idx="49097">
                  <c:v>1.1676329205154721E-3</c:v>
                </c:pt>
                <c:pt idx="49098">
                  <c:v>1.1676370248764132E-3</c:v>
                </c:pt>
                <c:pt idx="49099">
                  <c:v>1.1676411293060536E-3</c:v>
                </c:pt>
                <c:pt idx="49100">
                  <c:v>1.1676452338047491E-3</c:v>
                </c:pt>
                <c:pt idx="49101">
                  <c:v>1.1676493383719394E-3</c:v>
                </c:pt>
                <c:pt idx="49102">
                  <c:v>1.16765344300701E-3</c:v>
                </c:pt>
                <c:pt idx="49103">
                  <c:v>1.1676575477103156E-3</c:v>
                </c:pt>
                <c:pt idx="49104">
                  <c:v>1.1676616524807885E-3</c:v>
                </c:pt>
                <c:pt idx="49105">
                  <c:v>1.167665757318204E-3</c:v>
                </c:pt>
                <c:pt idx="49106">
                  <c:v>1.167669862222615E-3</c:v>
                </c:pt>
                <c:pt idx="49107">
                  <c:v>1.1676739671932887E-3</c:v>
                </c:pt>
                <c:pt idx="49108">
                  <c:v>1.1676780722299762E-3</c:v>
                </c:pt>
                <c:pt idx="49109">
                  <c:v>1.167682177332652E-3</c:v>
                </c:pt>
                <c:pt idx="49110">
                  <c:v>1.1676862825006757E-3</c:v>
                </c:pt>
                <c:pt idx="49111">
                  <c:v>1.1676903877338659E-3</c:v>
                </c:pt>
                <c:pt idx="49112">
                  <c:v>1.1676944930320405E-3</c:v>
                </c:pt>
                <c:pt idx="49113">
                  <c:v>1.1676985983946218E-3</c:v>
                </c:pt>
                <c:pt idx="49114">
                  <c:v>1.1677027038212546E-3</c:v>
                </c:pt>
                <c:pt idx="49115">
                  <c:v>1.167706809311792E-3</c:v>
                </c:pt>
                <c:pt idx="49116">
                  <c:v>1.1677109148656543E-3</c:v>
                </c:pt>
                <c:pt idx="49117">
                  <c:v>1.1677150204827071E-3</c:v>
                </c:pt>
                <c:pt idx="49118">
                  <c:v>1.1677191261627556E-3</c:v>
                </c:pt>
                <c:pt idx="49119">
                  <c:v>1.1677232319055107E-3</c:v>
                </c:pt>
                <c:pt idx="49120">
                  <c:v>1.1677273377101339E-3</c:v>
                </c:pt>
                <c:pt idx="49121">
                  <c:v>1.1677314435764689E-3</c:v>
                </c:pt>
                <c:pt idx="49122">
                  <c:v>1.1677355495045276E-3</c:v>
                </c:pt>
                <c:pt idx="49123">
                  <c:v>1.1677396554937909E-3</c:v>
                </c:pt>
                <c:pt idx="49124">
                  <c:v>1.1677437615439854E-3</c:v>
                </c:pt>
                <c:pt idx="49125">
                  <c:v>1.1677478676547833E-3</c:v>
                </c:pt>
                <c:pt idx="49126">
                  <c:v>1.1677519738256252E-3</c:v>
                </c:pt>
                <c:pt idx="49127">
                  <c:v>1.1677560800564984E-3</c:v>
                </c:pt>
                <c:pt idx="49128">
                  <c:v>1.1677601863466856E-3</c:v>
                </c:pt>
                <c:pt idx="49129">
                  <c:v>1.1677642926963704E-3</c:v>
                </c:pt>
                <c:pt idx="49130">
                  <c:v>1.1677683991048753E-3</c:v>
                </c:pt>
                <c:pt idx="49131">
                  <c:v>1.1677725055720212E-3</c:v>
                </c:pt>
                <c:pt idx="49132">
                  <c:v>1.1677766120972901E-3</c:v>
                </c:pt>
                <c:pt idx="49133">
                  <c:v>1.1677807186804632E-3</c:v>
                </c:pt>
                <c:pt idx="49134">
                  <c:v>1.1677848253213499E-3</c:v>
                </c:pt>
                <c:pt idx="49135">
                  <c:v>1.1677889320193251E-3</c:v>
                </c:pt>
                <c:pt idx="49136">
                  <c:v>1.1677930387745139E-3</c:v>
                </c:pt>
                <c:pt idx="49137">
                  <c:v>1.1677971455860772E-3</c:v>
                </c:pt>
                <c:pt idx="49138">
                  <c:v>1.1678012524540997E-3</c:v>
                </c:pt>
                <c:pt idx="49139">
                  <c:v>1.1678053593781397E-3</c:v>
                </c:pt>
                <c:pt idx="49140">
                  <c:v>1.1678094663576575E-3</c:v>
                </c:pt>
                <c:pt idx="49141">
                  <c:v>1.1678135733924405E-3</c:v>
                </c:pt>
                <c:pt idx="49142">
                  <c:v>1.1678176804822923E-3</c:v>
                </c:pt>
                <c:pt idx="49143">
                  <c:v>1.1678217876267699E-3</c:v>
                </c:pt>
                <c:pt idx="49144">
                  <c:v>1.1678258948253451E-3</c:v>
                </c:pt>
                <c:pt idx="49145">
                  <c:v>1.1678300020779055E-3</c:v>
                </c:pt>
                <c:pt idx="49146">
                  <c:v>1.1678341093843251E-3</c:v>
                </c:pt>
                <c:pt idx="49147">
                  <c:v>1.1678382167440592E-3</c:v>
                </c:pt>
                <c:pt idx="49148">
                  <c:v>1.1678423241567059E-3</c:v>
                </c:pt>
                <c:pt idx="49149">
                  <c:v>1.1678464316221694E-3</c:v>
                </c:pt>
                <c:pt idx="49150">
                  <c:v>1.1678505391396802E-3</c:v>
                </c:pt>
                <c:pt idx="49151">
                  <c:v>1.1678546467092626E-3</c:v>
                </c:pt>
                <c:pt idx="49152">
                  <c:v>1.1678587543304756E-3</c:v>
                </c:pt>
                <c:pt idx="49153">
                  <c:v>1.1678628620030919E-3</c:v>
                </c:pt>
                <c:pt idx="49154">
                  <c:v>1.1678669697268546E-3</c:v>
                </c:pt>
                <c:pt idx="49155">
                  <c:v>1.1678710775012808E-3</c:v>
                </c:pt>
                <c:pt idx="49156">
                  <c:v>1.1678751853259823E-3</c:v>
                </c:pt>
                <c:pt idx="49157">
                  <c:v>1.1678792932006336E-3</c:v>
                </c:pt>
                <c:pt idx="49158">
                  <c:v>1.1678834011251721E-3</c:v>
                </c:pt>
                <c:pt idx="49159">
                  <c:v>1.1678875090991396E-3</c:v>
                </c:pt>
                <c:pt idx="49160">
                  <c:v>1.1678916171218837E-3</c:v>
                </c:pt>
                <c:pt idx="49161">
                  <c:v>1.1678957251935013E-3</c:v>
                </c:pt>
                <c:pt idx="49162">
                  <c:v>1.1678998333134367E-3</c:v>
                </c:pt>
                <c:pt idx="49163">
                  <c:v>1.1679039414814348E-3</c:v>
                </c:pt>
                <c:pt idx="49164">
                  <c:v>1.167908049697103E-3</c:v>
                </c:pt>
                <c:pt idx="49165">
                  <c:v>1.1679121579603472E-3</c:v>
                </c:pt>
                <c:pt idx="49166">
                  <c:v>1.1679162662706015E-3</c:v>
                </c:pt>
                <c:pt idx="49167">
                  <c:v>1.1679203746274766E-3</c:v>
                </c:pt>
                <c:pt idx="49168">
                  <c:v>1.1679244830310308E-3</c:v>
                </c:pt>
                <c:pt idx="49169">
                  <c:v>1.1679285914804741E-3</c:v>
                </c:pt>
                <c:pt idx="49170">
                  <c:v>1.1679326999757163E-3</c:v>
                </c:pt>
                <c:pt idx="49171">
                  <c:v>1.1679368085161764E-3</c:v>
                </c:pt>
                <c:pt idx="49172">
                  <c:v>1.1679409171017048E-3</c:v>
                </c:pt>
                <c:pt idx="49173">
                  <c:v>1.1679450257321344E-3</c:v>
                </c:pt>
                <c:pt idx="49174">
                  <c:v>1.1679491344069742E-3</c:v>
                </c:pt>
                <c:pt idx="49175">
                  <c:v>1.1679532431256696E-3</c:v>
                </c:pt>
                <c:pt idx="49176">
                  <c:v>1.1679573518887292E-3</c:v>
                </c:pt>
                <c:pt idx="49177">
                  <c:v>1.1679614606948264E-3</c:v>
                </c:pt>
                <c:pt idx="49178">
                  <c:v>1.1679655695442015E-3</c:v>
                </c:pt>
                <c:pt idx="49179">
                  <c:v>1.1679696784363861E-3</c:v>
                </c:pt>
                <c:pt idx="49180">
                  <c:v>1.1679737873706931E-3</c:v>
                </c:pt>
                <c:pt idx="49181">
                  <c:v>1.1679778963475946E-3</c:v>
                </c:pt>
                <c:pt idx="49182">
                  <c:v>1.1679820053661538E-3</c:v>
                </c:pt>
                <c:pt idx="49183">
                  <c:v>1.1679861144259411E-3</c:v>
                </c:pt>
                <c:pt idx="49184">
                  <c:v>1.1679902235268624E-3</c:v>
                </c:pt>
                <c:pt idx="49185">
                  <c:v>1.1679943326686037E-3</c:v>
                </c:pt>
                <c:pt idx="49186">
                  <c:v>1.1679984418507324E-3</c:v>
                </c:pt>
                <c:pt idx="49187">
                  <c:v>1.1680025510732968E-3</c:v>
                </c:pt>
                <c:pt idx="49188">
                  <c:v>1.1680066603354886E-3</c:v>
                </c:pt>
                <c:pt idx="49189">
                  <c:v>1.1680107696372805E-3</c:v>
                </c:pt>
                <c:pt idx="49190">
                  <c:v>1.1680148789779421E-3</c:v>
                </c:pt>
                <c:pt idx="49191">
                  <c:v>1.1680189883575708E-3</c:v>
                </c:pt>
                <c:pt idx="49192">
                  <c:v>1.1680230977756179E-3</c:v>
                </c:pt>
                <c:pt idx="49193">
                  <c:v>1.1680272072317249E-3</c:v>
                </c:pt>
                <c:pt idx="49194">
                  <c:v>1.1680313167256723E-3</c:v>
                </c:pt>
                <c:pt idx="49195">
                  <c:v>1.168035426257248E-3</c:v>
                </c:pt>
                <c:pt idx="49196">
                  <c:v>1.1680395358259394E-3</c:v>
                </c:pt>
                <c:pt idx="49197">
                  <c:v>1.1680436454316553E-3</c:v>
                </c:pt>
                <c:pt idx="49198">
                  <c:v>1.1680477550735349E-3</c:v>
                </c:pt>
                <c:pt idx="49199">
                  <c:v>1.1680518647517136E-3</c:v>
                </c:pt>
                <c:pt idx="49200">
                  <c:v>1.1680559744659152E-3</c:v>
                </c:pt>
                <c:pt idx="49201">
                  <c:v>1.1680600842154999E-3</c:v>
                </c:pt>
                <c:pt idx="49202">
                  <c:v>1.1680641940001316E-3</c:v>
                </c:pt>
                <c:pt idx="49203">
                  <c:v>1.1680683038198419E-3</c:v>
                </c:pt>
                <c:pt idx="49204">
                  <c:v>1.1680724136739311E-3</c:v>
                </c:pt>
                <c:pt idx="49205">
                  <c:v>1.1680765235620493E-3</c:v>
                </c:pt>
                <c:pt idx="49206">
                  <c:v>1.168080633484172E-3</c:v>
                </c:pt>
                <c:pt idx="49207">
                  <c:v>1.1680847434397514E-3</c:v>
                </c:pt>
                <c:pt idx="49208">
                  <c:v>1.1680888534285362E-3</c:v>
                </c:pt>
                <c:pt idx="49209">
                  <c:v>1.168092963450084E-3</c:v>
                </c:pt>
                <c:pt idx="49210">
                  <c:v>1.1680970735043544E-3</c:v>
                </c:pt>
                <c:pt idx="49211">
                  <c:v>1.1681011835906301E-3</c:v>
                </c:pt>
                <c:pt idx="49212">
                  <c:v>1.1681052937089289E-3</c:v>
                </c:pt>
                <c:pt idx="49213">
                  <c:v>1.1681094038588295E-3</c:v>
                </c:pt>
                <c:pt idx="49214">
                  <c:v>1.168113514039972E-3</c:v>
                </c:pt>
                <c:pt idx="49215">
                  <c:v>1.1681176242515612E-3</c:v>
                </c:pt>
                <c:pt idx="49216">
                  <c:v>1.1681217344939397E-3</c:v>
                </c:pt>
                <c:pt idx="49217">
                  <c:v>1.1681258447665433E-3</c:v>
                </c:pt>
                <c:pt idx="49218">
                  <c:v>1.168129955068949E-3</c:v>
                </c:pt>
                <c:pt idx="49219">
                  <c:v>1.1681340654009326E-3</c:v>
                </c:pt>
                <c:pt idx="49220">
                  <c:v>1.168138175762289E-3</c:v>
                </c:pt>
                <c:pt idx="49221">
                  <c:v>1.1681422861523731E-3</c:v>
                </c:pt>
                <c:pt idx="49222">
                  <c:v>1.1681463965710179E-3</c:v>
                </c:pt>
                <c:pt idx="49223">
                  <c:v>1.1681505070178096E-3</c:v>
                </c:pt>
                <c:pt idx="49224">
                  <c:v>1.1681546174925673E-3</c:v>
                </c:pt>
                <c:pt idx="49225">
                  <c:v>1.1681587279945497E-3</c:v>
                </c:pt>
                <c:pt idx="49226">
                  <c:v>1.1681628385240253E-3</c:v>
                </c:pt>
                <c:pt idx="49227">
                  <c:v>1.1681669490804505E-3</c:v>
                </c:pt>
                <c:pt idx="49228">
                  <c:v>1.1681710596636126E-3</c:v>
                </c:pt>
                <c:pt idx="49229">
                  <c:v>1.1681751702727955E-3</c:v>
                </c:pt>
                <c:pt idx="49230">
                  <c:v>1.1681792809079404E-3</c:v>
                </c:pt>
                <c:pt idx="49231">
                  <c:v>1.1681833915684178E-3</c:v>
                </c:pt>
                <c:pt idx="49232">
                  <c:v>1.1681875022544854E-3</c:v>
                </c:pt>
                <c:pt idx="49233">
                  <c:v>1.1681916129650898E-3</c:v>
                </c:pt>
                <c:pt idx="49234">
                  <c:v>1.1681957237004643E-3</c:v>
                </c:pt>
                <c:pt idx="49235">
                  <c:v>1.1681998344599842E-3</c:v>
                </c:pt>
                <c:pt idx="49236">
                  <c:v>1.1682039452434311E-3</c:v>
                </c:pt>
                <c:pt idx="49237">
                  <c:v>1.1682080560504813E-3</c:v>
                </c:pt>
                <c:pt idx="49238">
                  <c:v>1.1682121668808076E-3</c:v>
                </c:pt>
                <c:pt idx="49239">
                  <c:v>1.1682162777341466E-3</c:v>
                </c:pt>
                <c:pt idx="49240">
                  <c:v>1.1682203886100616E-3</c:v>
                </c:pt>
                <c:pt idx="49241">
                  <c:v>1.1682244995079953E-3</c:v>
                </c:pt>
                <c:pt idx="49242">
                  <c:v>1.1682286104278369E-3</c:v>
                </c:pt>
                <c:pt idx="49243">
                  <c:v>1.1682327213693837E-3</c:v>
                </c:pt>
                <c:pt idx="49244">
                  <c:v>1.1682368323320909E-3</c:v>
                </c:pt>
                <c:pt idx="49245">
                  <c:v>1.1682409433157802E-3</c:v>
                </c:pt>
                <c:pt idx="49246">
                  <c:v>1.168245054320076E-3</c:v>
                </c:pt>
                <c:pt idx="49247">
                  <c:v>1.1682491653446127E-3</c:v>
                </c:pt>
                <c:pt idx="49248">
                  <c:v>1.1682532763888204E-3</c:v>
                </c:pt>
                <c:pt idx="49249">
                  <c:v>1.1682573874527856E-3</c:v>
                </c:pt>
                <c:pt idx="49250">
                  <c:v>1.1682614985359119E-3</c:v>
                </c:pt>
                <c:pt idx="49251">
                  <c:v>1.1682656096379731E-3</c:v>
                </c:pt>
                <c:pt idx="49252">
                  <c:v>1.1682697207585102E-3</c:v>
                </c:pt>
                <c:pt idx="49253">
                  <c:v>1.1682738318975021E-3</c:v>
                </c:pt>
                <c:pt idx="49254">
                  <c:v>1.168277943054507E-3</c:v>
                </c:pt>
                <c:pt idx="49255">
                  <c:v>1.1682820542289383E-3</c:v>
                </c:pt>
                <c:pt idx="49256">
                  <c:v>1.1682861654208423E-3</c:v>
                </c:pt>
                <c:pt idx="49257">
                  <c:v>1.1682902766295097E-3</c:v>
                </c:pt>
                <c:pt idx="49258">
                  <c:v>1.1682943878546979E-3</c:v>
                </c:pt>
                <c:pt idx="49259">
                  <c:v>1.1682984990961131E-3</c:v>
                </c:pt>
                <c:pt idx="49260">
                  <c:v>1.1683026103536892E-3</c:v>
                </c:pt>
                <c:pt idx="49261">
                  <c:v>1.1683067216264871E-3</c:v>
                </c:pt>
                <c:pt idx="49262">
                  <c:v>1.168310832914724E-3</c:v>
                </c:pt>
                <c:pt idx="49263">
                  <c:v>1.168314944217715E-3</c:v>
                </c:pt>
                <c:pt idx="49264">
                  <c:v>1.1683190555355919E-3</c:v>
                </c:pt>
                <c:pt idx="49265">
                  <c:v>1.1683231668674604E-3</c:v>
                </c:pt>
                <c:pt idx="49266">
                  <c:v>1.1683272782136544E-3</c:v>
                </c:pt>
                <c:pt idx="49267">
                  <c:v>1.1683313895732629E-3</c:v>
                </c:pt>
                <c:pt idx="49268">
                  <c:v>1.1683355009462222E-3</c:v>
                </c:pt>
                <c:pt idx="49269">
                  <c:v>1.1683396123319649E-3</c:v>
                </c:pt>
                <c:pt idx="49270">
                  <c:v>1.1683437237300762E-3</c:v>
                </c:pt>
                <c:pt idx="49271">
                  <c:v>1.1683478351406206E-3</c:v>
                </c:pt>
                <c:pt idx="49272">
                  <c:v>1.1683519465631881E-3</c:v>
                </c:pt>
                <c:pt idx="49273">
                  <c:v>1.1683560579973098E-3</c:v>
                </c:pt>
                <c:pt idx="49274">
                  <c:v>1.1683601694426208E-3</c:v>
                </c:pt>
                <c:pt idx="49275">
                  <c:v>1.1683642808990021E-3</c:v>
                </c:pt>
                <c:pt idx="49276">
                  <c:v>1.1683683923660059E-3</c:v>
                </c:pt>
                <c:pt idx="49277">
                  <c:v>1.1683725038431451E-3</c:v>
                </c:pt>
                <c:pt idx="49278">
                  <c:v>1.1683766153301378E-3</c:v>
                </c:pt>
                <c:pt idx="49279">
                  <c:v>1.1683807268271598E-3</c:v>
                </c:pt>
                <c:pt idx="49280">
                  <c:v>1.1683848383329557E-3</c:v>
                </c:pt>
                <c:pt idx="49281">
                  <c:v>1.1683889498478853E-3</c:v>
                </c:pt>
                <c:pt idx="49282">
                  <c:v>1.1683930613712416E-3</c:v>
                </c:pt>
                <c:pt idx="49283">
                  <c:v>1.1683971729032243E-3</c:v>
                </c:pt>
                <c:pt idx="49284">
                  <c:v>1.16840128444262E-3</c:v>
                </c:pt>
                <c:pt idx="49285">
                  <c:v>1.1684053959899055E-3</c:v>
                </c:pt>
                <c:pt idx="49286">
                  <c:v>1.1684095075447357E-3</c:v>
                </c:pt>
                <c:pt idx="49287">
                  <c:v>1.1684136191063188E-3</c:v>
                </c:pt>
                <c:pt idx="49288">
                  <c:v>1.1684177306740869E-3</c:v>
                </c:pt>
                <c:pt idx="49289">
                  <c:v>1.1684218422485801E-3</c:v>
                </c:pt>
                <c:pt idx="49290">
                  <c:v>1.1684259538288534E-3</c:v>
                </c:pt>
                <c:pt idx="49291">
                  <c:v>1.168430065414628E-3</c:v>
                </c:pt>
                <c:pt idx="49292">
                  <c:v>1.1684341770056663E-3</c:v>
                </c:pt>
                <c:pt idx="49293">
                  <c:v>1.1684382886017308E-3</c:v>
                </c:pt>
                <c:pt idx="49294">
                  <c:v>1.1684424002020449E-3</c:v>
                </c:pt>
                <c:pt idx="49295">
                  <c:v>1.1684465118068487E-3</c:v>
                </c:pt>
                <c:pt idx="49296">
                  <c:v>1.1684506234155897E-3</c:v>
                </c:pt>
                <c:pt idx="49297">
                  <c:v>1.1684547350281334E-3</c:v>
                </c:pt>
                <c:pt idx="49298">
                  <c:v>1.1684588466437885E-3</c:v>
                </c:pt>
                <c:pt idx="49299">
                  <c:v>1.1684629582620206E-3</c:v>
                </c:pt>
                <c:pt idx="49300">
                  <c:v>1.1684670698832453E-3</c:v>
                </c:pt>
                <c:pt idx="49301">
                  <c:v>1.1684711815067373E-3</c:v>
                </c:pt>
                <c:pt idx="49302">
                  <c:v>1.1684752931319432E-3</c:v>
                </c:pt>
                <c:pt idx="49303">
                  <c:v>1.1684794047588489E-3</c:v>
                </c:pt>
                <c:pt idx="49304">
                  <c:v>1.1684835163868071E-3</c:v>
                </c:pt>
                <c:pt idx="49305">
                  <c:v>1.1684876280160757E-3</c:v>
                </c:pt>
                <c:pt idx="49306">
                  <c:v>1.1684917396455558E-3</c:v>
                </c:pt>
                <c:pt idx="49307">
                  <c:v>1.1684958512753812E-3</c:v>
                </c:pt>
                <c:pt idx="49308">
                  <c:v>1.1684999629053062E-3</c:v>
                </c:pt>
                <c:pt idx="49309">
                  <c:v>1.1685040745346494E-3</c:v>
                </c:pt>
                <c:pt idx="49310">
                  <c:v>1.1685081861635034E-3</c:v>
                </c:pt>
                <c:pt idx="49311">
                  <c:v>1.1685122977911151E-3</c:v>
                </c:pt>
                <c:pt idx="49312">
                  <c:v>1.1685164094171164E-3</c:v>
                </c:pt>
                <c:pt idx="49313">
                  <c:v>1.1685205210413858E-3</c:v>
                </c:pt>
                <c:pt idx="49314">
                  <c:v>1.1685246326635652E-3</c:v>
                </c:pt>
                <c:pt idx="49315">
                  <c:v>1.1685287442836328E-3</c:v>
                </c:pt>
                <c:pt idx="49316">
                  <c:v>1.1685328559006289E-3</c:v>
                </c:pt>
                <c:pt idx="49317">
                  <c:v>1.1685369675145877E-3</c:v>
                </c:pt>
                <c:pt idx="49318">
                  <c:v>1.1685410791252265E-3</c:v>
                </c:pt>
                <c:pt idx="49319">
                  <c:v>1.1685451907320543E-3</c:v>
                </c:pt>
                <c:pt idx="49320">
                  <c:v>1.1685493023348989E-3</c:v>
                </c:pt>
                <c:pt idx="49321">
                  <c:v>1.168553413933095E-3</c:v>
                </c:pt>
                <c:pt idx="49322">
                  <c:v>1.1685575255265211E-3</c:v>
                </c:pt>
                <c:pt idx="49323">
                  <c:v>1.1685616371150125E-3</c:v>
                </c:pt>
                <c:pt idx="49324">
                  <c:v>1.1685657486979115E-3</c:v>
                </c:pt>
                <c:pt idx="49325">
                  <c:v>1.1685698602751399E-3</c:v>
                </c:pt>
                <c:pt idx="49326">
                  <c:v>1.1685739718462799E-3</c:v>
                </c:pt>
                <c:pt idx="49327">
                  <c:v>1.1685780834108392E-3</c:v>
                </c:pt>
                <c:pt idx="49328">
                  <c:v>1.1685821949686858E-3</c:v>
                </c:pt>
                <c:pt idx="49329">
                  <c:v>1.1685863065195371E-3</c:v>
                </c:pt>
                <c:pt idx="49330">
                  <c:v>1.1685904180629061E-3</c:v>
                </c:pt>
                <c:pt idx="49331">
                  <c:v>1.1685945295982147E-3</c:v>
                </c:pt>
                <c:pt idx="49332">
                  <c:v>1.1685986411257647E-3</c:v>
                </c:pt>
                <c:pt idx="49333">
                  <c:v>1.168602752644804E-3</c:v>
                </c:pt>
                <c:pt idx="49334">
                  <c:v>1.1686068641547701E-3</c:v>
                </c:pt>
                <c:pt idx="49335">
                  <c:v>1.1686109756559272E-3</c:v>
                </c:pt>
                <c:pt idx="49336">
                  <c:v>1.168615087147696E-3</c:v>
                </c:pt>
                <c:pt idx="49337">
                  <c:v>1.1686191986296441E-3</c:v>
                </c:pt>
                <c:pt idx="49338">
                  <c:v>1.1686233101013382E-3</c:v>
                </c:pt>
                <c:pt idx="49339">
                  <c:v>1.1686274215624104E-3</c:v>
                </c:pt>
                <c:pt idx="49340">
                  <c:v>1.1686315330129882E-3</c:v>
                </c:pt>
                <c:pt idx="49341">
                  <c:v>1.1686356444525431E-3</c:v>
                </c:pt>
                <c:pt idx="49342">
                  <c:v>1.1686397558804873E-3</c:v>
                </c:pt>
                <c:pt idx="49343">
                  <c:v>1.1686438672966627E-3</c:v>
                </c:pt>
                <c:pt idx="49344">
                  <c:v>1.1686479787006219E-3</c:v>
                </c:pt>
                <c:pt idx="49345">
                  <c:v>1.1686520900922256E-3</c:v>
                </c:pt>
                <c:pt idx="49346">
                  <c:v>1.1686562014711279E-3</c:v>
                </c:pt>
                <c:pt idx="49347">
                  <c:v>1.1686603128366088E-3</c:v>
                </c:pt>
                <c:pt idx="49348">
                  <c:v>1.1686644241887913E-3</c:v>
                </c:pt>
                <c:pt idx="49349">
                  <c:v>1.1686685355269196E-3</c:v>
                </c:pt>
                <c:pt idx="49350">
                  <c:v>1.1686726468513567E-3</c:v>
                </c:pt>
                <c:pt idx="49351">
                  <c:v>1.1686767581607631E-3</c:v>
                </c:pt>
                <c:pt idx="49352">
                  <c:v>1.1686808694557804E-3</c:v>
                </c:pt>
                <c:pt idx="49353">
                  <c:v>1.1686849807357529E-3</c:v>
                </c:pt>
                <c:pt idx="49354">
                  <c:v>1.1686890920000847E-3</c:v>
                </c:pt>
                <c:pt idx="49355">
                  <c:v>1.1686932032486091E-3</c:v>
                </c:pt>
                <c:pt idx="49356">
                  <c:v>1.168697314481159E-3</c:v>
                </c:pt>
                <c:pt idx="49357">
                  <c:v>1.1687014256969424E-3</c:v>
                </c:pt>
                <c:pt idx="49358">
                  <c:v>1.1687055368959707E-3</c:v>
                </c:pt>
                <c:pt idx="49359">
                  <c:v>1.168709648077932E-3</c:v>
                </c:pt>
                <c:pt idx="49360">
                  <c:v>1.168713759242272E-3</c:v>
                </c:pt>
                <c:pt idx="49361">
                  <c:v>1.1687178703886697E-3</c:v>
                </c:pt>
                <c:pt idx="49362">
                  <c:v>1.1687219815167905E-3</c:v>
                </c:pt>
                <c:pt idx="49363">
                  <c:v>1.1687260926269132E-3</c:v>
                </c:pt>
                <c:pt idx="49364">
                  <c:v>1.1687302037177078E-3</c:v>
                </c:pt>
                <c:pt idx="49365">
                  <c:v>1.1687343147895066E-3</c:v>
                </c:pt>
                <c:pt idx="49366">
                  <c:v>1.1687384258419736E-3</c:v>
                </c:pt>
                <c:pt idx="49367">
                  <c:v>1.1687425368743941E-3</c:v>
                </c:pt>
                <c:pt idx="49368">
                  <c:v>1.1687466478867332E-3</c:v>
                </c:pt>
                <c:pt idx="49369">
                  <c:v>1.1687507588784795E-3</c:v>
                </c:pt>
                <c:pt idx="49370">
                  <c:v>1.1687548698494086E-3</c:v>
                </c:pt>
                <c:pt idx="49371">
                  <c:v>1.1687589807990891E-3</c:v>
                </c:pt>
                <c:pt idx="49372">
                  <c:v>1.1687630917274585E-3</c:v>
                </c:pt>
                <c:pt idx="49373">
                  <c:v>1.1687672026339901E-3</c:v>
                </c:pt>
                <c:pt idx="49374">
                  <c:v>1.1687713135183899E-3</c:v>
                </c:pt>
                <c:pt idx="49375">
                  <c:v>1.1687754243800696E-3</c:v>
                </c:pt>
                <c:pt idx="49376">
                  <c:v>1.1687795352188675E-3</c:v>
                </c:pt>
                <c:pt idx="49377">
                  <c:v>1.1687836460345412E-3</c:v>
                </c:pt>
                <c:pt idx="49378">
                  <c:v>1.1687877568267171E-3</c:v>
                </c:pt>
                <c:pt idx="49379">
                  <c:v>1.1687918675951264E-3</c:v>
                </c:pt>
                <c:pt idx="49380">
                  <c:v>1.1687959783391532E-3</c:v>
                </c:pt>
                <c:pt idx="49381">
                  <c:v>1.1688000890588499E-3</c:v>
                </c:pt>
                <c:pt idx="49382">
                  <c:v>1.168804199753438E-3</c:v>
                </c:pt>
                <c:pt idx="49383">
                  <c:v>1.1688083104227692E-3</c:v>
                </c:pt>
                <c:pt idx="49384">
                  <c:v>1.1688124210664556E-3</c:v>
                </c:pt>
                <c:pt idx="49385">
                  <c:v>1.1688165316843763E-3</c:v>
                </c:pt>
                <c:pt idx="49386">
                  <c:v>1.1688206422761824E-3</c:v>
                </c:pt>
                <c:pt idx="49387">
                  <c:v>1.168824752841366E-3</c:v>
                </c:pt>
                <c:pt idx="49388">
                  <c:v>1.1688288633796059E-3</c:v>
                </c:pt>
                <c:pt idx="49389">
                  <c:v>1.1688329738907984E-3</c:v>
                </c:pt>
                <c:pt idx="49390">
                  <c:v>1.1688370843742817E-3</c:v>
                </c:pt>
                <c:pt idx="49391">
                  <c:v>1.1688411948299977E-3</c:v>
                </c:pt>
                <c:pt idx="49392">
                  <c:v>1.1688453052575523E-3</c:v>
                </c:pt>
                <c:pt idx="49393">
                  <c:v>1.168849415656282E-3</c:v>
                </c:pt>
                <c:pt idx="49394">
                  <c:v>1.1688535260264189E-3</c:v>
                </c:pt>
                <c:pt idx="49395">
                  <c:v>1.1688576363669486E-3</c:v>
                </c:pt>
                <c:pt idx="49396">
                  <c:v>1.1688617466781188E-3</c:v>
                </c:pt>
                <c:pt idx="49397">
                  <c:v>1.168865856959323E-3</c:v>
                </c:pt>
                <c:pt idx="49398">
                  <c:v>1.1688699672102989E-3</c:v>
                </c:pt>
                <c:pt idx="49399">
                  <c:v>1.1688740774307184E-3</c:v>
                </c:pt>
                <c:pt idx="49400">
                  <c:v>1.1688781876202238E-3</c:v>
                </c:pt>
                <c:pt idx="49401">
                  <c:v>1.1688822977785891E-3</c:v>
                </c:pt>
                <c:pt idx="49402">
                  <c:v>1.1688864079051418E-3</c:v>
                </c:pt>
                <c:pt idx="49403">
                  <c:v>1.1688905179997257E-3</c:v>
                </c:pt>
                <c:pt idx="49404">
                  <c:v>1.1688946280622116E-3</c:v>
                </c:pt>
                <c:pt idx="49405">
                  <c:v>1.1688987380922171E-3</c:v>
                </c:pt>
                <c:pt idx="49406">
                  <c:v>1.1689028480890205E-3</c:v>
                </c:pt>
                <c:pt idx="49407">
                  <c:v>1.168906958052692E-3</c:v>
                </c:pt>
                <c:pt idx="49408">
                  <c:v>1.1689110679827838E-3</c:v>
                </c:pt>
                <c:pt idx="49409">
                  <c:v>1.1689151778787672E-3</c:v>
                </c:pt>
                <c:pt idx="49410">
                  <c:v>1.1689192877404597E-3</c:v>
                </c:pt>
                <c:pt idx="49411">
                  <c:v>1.1689233975677128E-3</c:v>
                </c:pt>
                <c:pt idx="49412">
                  <c:v>1.1689275073597442E-3</c:v>
                </c:pt>
                <c:pt idx="49413">
                  <c:v>1.1689316171166109E-3</c:v>
                </c:pt>
                <c:pt idx="49414">
                  <c:v>1.168935726837966E-3</c:v>
                </c:pt>
                <c:pt idx="49415">
                  <c:v>1.1689398365231161E-3</c:v>
                </c:pt>
                <c:pt idx="49416">
                  <c:v>1.1689439461720901E-3</c:v>
                </c:pt>
                <c:pt idx="49417">
                  <c:v>1.1689480557843697E-3</c:v>
                </c:pt>
                <c:pt idx="49418">
                  <c:v>1.1689521653597313E-3</c:v>
                </c:pt>
                <c:pt idx="49419">
                  <c:v>1.1689562748975959E-3</c:v>
                </c:pt>
                <c:pt idx="49420">
                  <c:v>1.1689603843979856E-3</c:v>
                </c:pt>
                <c:pt idx="49421">
                  <c:v>1.1689644938603595E-3</c:v>
                </c:pt>
                <c:pt idx="49422">
                  <c:v>1.1689686032846445E-3</c:v>
                </c:pt>
                <c:pt idx="49423">
                  <c:v>1.1689727126699633E-3</c:v>
                </c:pt>
                <c:pt idx="49424">
                  <c:v>1.1689768220164358E-3</c:v>
                </c:pt>
                <c:pt idx="49425">
                  <c:v>1.1689809313236432E-3</c:v>
                </c:pt>
                <c:pt idx="49426">
                  <c:v>1.1689850405909616E-3</c:v>
                </c:pt>
                <c:pt idx="49427">
                  <c:v>1.1689891498183876E-3</c:v>
                </c:pt>
                <c:pt idx="49428">
                  <c:v>1.1689932590055775E-3</c:v>
                </c:pt>
                <c:pt idx="49429">
                  <c:v>1.1689973681520635E-3</c:v>
                </c:pt>
                <c:pt idx="49430">
                  <c:v>1.1690014772576659E-3</c:v>
                </c:pt>
                <c:pt idx="49431">
                  <c:v>1.1690055863218471E-3</c:v>
                </c:pt>
                <c:pt idx="49432">
                  <c:v>1.1690096953441119E-3</c:v>
                </c:pt>
                <c:pt idx="49433">
                  <c:v>1.1690138043246789E-3</c:v>
                </c:pt>
                <c:pt idx="49434">
                  <c:v>1.1690179132627827E-3</c:v>
                </c:pt>
                <c:pt idx="49435">
                  <c:v>1.1690220221581694E-3</c:v>
                </c:pt>
                <c:pt idx="49436">
                  <c:v>1.1690261310103708E-3</c:v>
                </c:pt>
                <c:pt idx="49437">
                  <c:v>1.1690302398191486E-3</c:v>
                </c:pt>
                <c:pt idx="49438">
                  <c:v>1.1690343485844436E-3</c:v>
                </c:pt>
                <c:pt idx="49439">
                  <c:v>1.1690384573056238E-3</c:v>
                </c:pt>
                <c:pt idx="49440">
                  <c:v>1.1690425659825244E-3</c:v>
                </c:pt>
                <c:pt idx="49441">
                  <c:v>1.1690466746144973E-3</c:v>
                </c:pt>
                <c:pt idx="49442">
                  <c:v>1.169050783201387E-3</c:v>
                </c:pt>
                <c:pt idx="49443">
                  <c:v>1.1690548917429229E-3</c:v>
                </c:pt>
                <c:pt idx="49444">
                  <c:v>1.1690590002388691E-3</c:v>
                </c:pt>
                <c:pt idx="49445">
                  <c:v>1.1690631086889761E-3</c:v>
                </c:pt>
                <c:pt idx="49446">
                  <c:v>1.1690672170924492E-3</c:v>
                </c:pt>
                <c:pt idx="49447">
                  <c:v>1.1690713254491553E-3</c:v>
                </c:pt>
                <c:pt idx="49448">
                  <c:v>1.1690754337586123E-3</c:v>
                </c:pt>
                <c:pt idx="49449">
                  <c:v>1.1690795420209392E-3</c:v>
                </c:pt>
                <c:pt idx="49450">
                  <c:v>1.1690836502355705E-3</c:v>
                </c:pt>
                <c:pt idx="49451">
                  <c:v>1.1690877584019021E-3</c:v>
                </c:pt>
                <c:pt idx="49452">
                  <c:v>1.1690918665198822E-3</c:v>
                </c:pt>
                <c:pt idx="49453">
                  <c:v>1.1690959745889961E-3</c:v>
                </c:pt>
                <c:pt idx="49454">
                  <c:v>1.1691000826090339E-3</c:v>
                </c:pt>
                <c:pt idx="49455">
                  <c:v>1.1691041905796309E-3</c:v>
                </c:pt>
                <c:pt idx="49456">
                  <c:v>1.1691082985006631E-3</c:v>
                </c:pt>
                <c:pt idx="49457">
                  <c:v>1.1691124063715047E-3</c:v>
                </c:pt>
                <c:pt idx="49458">
                  <c:v>1.1691165141919796E-3</c:v>
                </c:pt>
                <c:pt idx="49459">
                  <c:v>1.1691206219614824E-3</c:v>
                </c:pt>
                <c:pt idx="49460">
                  <c:v>1.1691247296801823E-3</c:v>
                </c:pt>
                <c:pt idx="49461">
                  <c:v>1.1691288373471792E-3</c:v>
                </c:pt>
                <c:pt idx="49462">
                  <c:v>1.169132944962353E-3</c:v>
                </c:pt>
                <c:pt idx="49463">
                  <c:v>1.169137052525556E-3</c:v>
                </c:pt>
                <c:pt idx="49464">
                  <c:v>1.1691411600360231E-3</c:v>
                </c:pt>
                <c:pt idx="49465">
                  <c:v>1.1691452674941715E-3</c:v>
                </c:pt>
                <c:pt idx="49466">
                  <c:v>1.1691493748988407E-3</c:v>
                </c:pt>
                <c:pt idx="49467">
                  <c:v>1.1691534822500774E-3</c:v>
                </c:pt>
                <c:pt idx="49468">
                  <c:v>1.1691575895475346E-3</c:v>
                </c:pt>
                <c:pt idx="49469">
                  <c:v>1.1691616967907329E-3</c:v>
                </c:pt>
                <c:pt idx="49470">
                  <c:v>1.1691658039793234E-3</c:v>
                </c:pt>
                <c:pt idx="49471">
                  <c:v>1.1691699111133307E-3</c:v>
                </c:pt>
                <c:pt idx="49472">
                  <c:v>1.1691740181920371E-3</c:v>
                </c:pt>
                <c:pt idx="49473">
                  <c:v>1.1691781252150416E-3</c:v>
                </c:pt>
                <c:pt idx="49474">
                  <c:v>1.1691822321825778E-3</c:v>
                </c:pt>
                <c:pt idx="49475">
                  <c:v>1.1691863390939539E-3</c:v>
                </c:pt>
                <c:pt idx="49476">
                  <c:v>1.1691904459486442E-3</c:v>
                </c:pt>
                <c:pt idx="49477">
                  <c:v>1.169194552746683E-3</c:v>
                </c:pt>
                <c:pt idx="49478">
                  <c:v>1.1691986594875394E-3</c:v>
                </c:pt>
                <c:pt idx="49479">
                  <c:v>1.1692027661707265E-3</c:v>
                </c:pt>
                <c:pt idx="49480">
                  <c:v>1.1692068727959316E-3</c:v>
                </c:pt>
                <c:pt idx="49481">
                  <c:v>1.1692109793632036E-3</c:v>
                </c:pt>
                <c:pt idx="49482">
                  <c:v>1.1692150858718087E-3</c:v>
                </c:pt>
                <c:pt idx="49483">
                  <c:v>1.1692191923216334E-3</c:v>
                </c:pt>
                <c:pt idx="49484">
                  <c:v>1.169223298712164E-3</c:v>
                </c:pt>
                <c:pt idx="49485">
                  <c:v>1.1692274050430296E-3</c:v>
                </c:pt>
                <c:pt idx="49486">
                  <c:v>1.1692315113143584E-3</c:v>
                </c:pt>
                <c:pt idx="49487">
                  <c:v>1.1692356175252005E-3</c:v>
                </c:pt>
                <c:pt idx="49488">
                  <c:v>1.1692397236755495E-3</c:v>
                </c:pt>
                <c:pt idx="49489">
                  <c:v>1.1692438297651619E-3</c:v>
                </c:pt>
                <c:pt idx="49490">
                  <c:v>1.1692479357934382E-3</c:v>
                </c:pt>
                <c:pt idx="49491">
                  <c:v>1.1692520417600028E-3</c:v>
                </c:pt>
                <c:pt idx="49492">
                  <c:v>1.1692561476651479E-3</c:v>
                </c:pt>
                <c:pt idx="49493">
                  <c:v>1.1692602535075638E-3</c:v>
                </c:pt>
                <c:pt idx="49494">
                  <c:v>1.1692643592875721E-3</c:v>
                </c:pt>
                <c:pt idx="49495">
                  <c:v>1.1692684650046741E-3</c:v>
                </c:pt>
                <c:pt idx="49496">
                  <c:v>1.169272570658313E-3</c:v>
                </c:pt>
                <c:pt idx="49497">
                  <c:v>1.1692766762482758E-3</c:v>
                </c:pt>
                <c:pt idx="49498">
                  <c:v>1.1692807817748263E-3</c:v>
                </c:pt>
                <c:pt idx="49499">
                  <c:v>1.169284887236708E-3</c:v>
                </c:pt>
                <c:pt idx="49500">
                  <c:v>1.1692889926341878E-3</c:v>
                </c:pt>
                <c:pt idx="49501">
                  <c:v>1.1692930979666028E-3</c:v>
                </c:pt>
                <c:pt idx="49502">
                  <c:v>1.1692972032335458E-3</c:v>
                </c:pt>
                <c:pt idx="49503">
                  <c:v>1.1693013084352797E-3</c:v>
                </c:pt>
                <c:pt idx="49504">
                  <c:v>1.1693054135708736E-3</c:v>
                </c:pt>
                <c:pt idx="49505">
                  <c:v>1.1693095186403137E-3</c:v>
                </c:pt>
                <c:pt idx="49506">
                  <c:v>1.1693136236431735E-3</c:v>
                </c:pt>
                <c:pt idx="49507">
                  <c:v>1.1693177285788006E-3</c:v>
                </c:pt>
                <c:pt idx="49508">
                  <c:v>1.1693218334471271E-3</c:v>
                </c:pt>
                <c:pt idx="49509">
                  <c:v>1.1693259382478999E-3</c:v>
                </c:pt>
                <c:pt idx="49510">
                  <c:v>1.1693300429807287E-3</c:v>
                </c:pt>
                <c:pt idx="49511">
                  <c:v>1.1693341476451498E-3</c:v>
                </c:pt>
                <c:pt idx="49512">
                  <c:v>1.169338252240822E-3</c:v>
                </c:pt>
                <c:pt idx="49513">
                  <c:v>1.1693423567677181E-3</c:v>
                </c:pt>
                <c:pt idx="49514">
                  <c:v>1.1693464612252237E-3</c:v>
                </c:pt>
                <c:pt idx="49515">
                  <c:v>1.1693505656131535E-3</c:v>
                </c:pt>
                <c:pt idx="49516">
                  <c:v>1.1693546699307687E-3</c:v>
                </c:pt>
                <c:pt idx="49517">
                  <c:v>1.1693587741781252E-3</c:v>
                </c:pt>
                <c:pt idx="49518">
                  <c:v>1.1693628783550399E-3</c:v>
                </c:pt>
                <c:pt idx="49519">
                  <c:v>1.1693669824606604E-3</c:v>
                </c:pt>
                <c:pt idx="49520">
                  <c:v>1.169371086495047E-3</c:v>
                </c:pt>
                <c:pt idx="49521">
                  <c:v>1.169375190457828E-3</c:v>
                </c:pt>
                <c:pt idx="49522">
                  <c:v>1.1693792943486053E-3</c:v>
                </c:pt>
                <c:pt idx="49523">
                  <c:v>1.1693833981668113E-3</c:v>
                </c:pt>
                <c:pt idx="49524">
                  <c:v>1.1693875019125177E-3</c:v>
                </c:pt>
                <c:pt idx="49525">
                  <c:v>1.169391605585221E-3</c:v>
                </c:pt>
                <c:pt idx="49526">
                  <c:v>1.169395709184504E-3</c:v>
                </c:pt>
                <c:pt idx="49527">
                  <c:v>1.169399812709972E-3</c:v>
                </c:pt>
                <c:pt idx="49528">
                  <c:v>1.1694039161612936E-3</c:v>
                </c:pt>
                <c:pt idx="49529">
                  <c:v>1.1694080195383961E-3</c:v>
                </c:pt>
                <c:pt idx="49530">
                  <c:v>1.1694121228406908E-3</c:v>
                </c:pt>
                <c:pt idx="49531">
                  <c:v>1.1694162260680377E-3</c:v>
                </c:pt>
                <c:pt idx="49532">
                  <c:v>1.1694203292199152E-3</c:v>
                </c:pt>
                <c:pt idx="49533">
                  <c:v>1.1694244322959064E-3</c:v>
                </c:pt>
                <c:pt idx="49534">
                  <c:v>1.1694285352961459E-3</c:v>
                </c:pt>
                <c:pt idx="49535">
                  <c:v>1.1694326382199435E-3</c:v>
                </c:pt>
                <c:pt idx="49536">
                  <c:v>1.1694367410666812E-3</c:v>
                </c:pt>
                <c:pt idx="49537">
                  <c:v>1.1694408438364561E-3</c:v>
                </c:pt>
                <c:pt idx="49538">
                  <c:v>1.1694449465289238E-3</c:v>
                </c:pt>
                <c:pt idx="49539">
                  <c:v>1.1694490491432599E-3</c:v>
                </c:pt>
                <c:pt idx="49540">
                  <c:v>1.1694531516795003E-3</c:v>
                </c:pt>
                <c:pt idx="49541">
                  <c:v>1.1694572541374694E-3</c:v>
                </c:pt>
                <c:pt idx="49542">
                  <c:v>1.1694613565166722E-3</c:v>
                </c:pt>
                <c:pt idx="49543">
                  <c:v>1.1694654588169512E-3</c:v>
                </c:pt>
                <c:pt idx="49544">
                  <c:v>1.1694695610375676E-3</c:v>
                </c:pt>
                <c:pt idx="49545">
                  <c:v>1.1694736631783548E-3</c:v>
                </c:pt>
                <c:pt idx="49546">
                  <c:v>1.1694777652388787E-3</c:v>
                </c:pt>
                <c:pt idx="49547">
                  <c:v>1.1694818672191762E-3</c:v>
                </c:pt>
                <c:pt idx="49548">
                  <c:v>1.1694859691187243E-3</c:v>
                </c:pt>
                <c:pt idx="49549">
                  <c:v>1.1694900709370935E-3</c:v>
                </c:pt>
                <c:pt idx="49550">
                  <c:v>1.1694941726740709E-3</c:v>
                </c:pt>
                <c:pt idx="49551">
                  <c:v>1.1694982743290765E-3</c:v>
                </c:pt>
                <c:pt idx="49552">
                  <c:v>1.1695023759018663E-3</c:v>
                </c:pt>
                <c:pt idx="49553">
                  <c:v>1.1695064773921521E-3</c:v>
                </c:pt>
                <c:pt idx="49554">
                  <c:v>1.1695105787997353E-3</c:v>
                </c:pt>
                <c:pt idx="49555">
                  <c:v>1.1695146801242963E-3</c:v>
                </c:pt>
                <c:pt idx="49556">
                  <c:v>1.169518781365107E-3</c:v>
                </c:pt>
                <c:pt idx="49557">
                  <c:v>1.1695228825222982E-3</c:v>
                </c:pt>
                <c:pt idx="49558">
                  <c:v>1.1695269835949233E-3</c:v>
                </c:pt>
                <c:pt idx="49559">
                  <c:v>1.1695310845831806E-3</c:v>
                </c:pt>
                <c:pt idx="49560">
                  <c:v>1.1695351854864755E-3</c:v>
                </c:pt>
                <c:pt idx="49561">
                  <c:v>1.1695392863048345E-3</c:v>
                </c:pt>
                <c:pt idx="49562">
                  <c:v>1.1695433870375666E-3</c:v>
                </c:pt>
                <c:pt idx="49563">
                  <c:v>1.1695474876842178E-3</c:v>
                </c:pt>
                <c:pt idx="49564">
                  <c:v>1.1695515882450154E-3</c:v>
                </c:pt>
                <c:pt idx="49565">
                  <c:v>1.1695556887192987E-3</c:v>
                </c:pt>
                <c:pt idx="49566">
                  <c:v>1.169559789106547E-3</c:v>
                </c:pt>
                <c:pt idx="49567">
                  <c:v>1.1695638894064471E-3</c:v>
                </c:pt>
                <c:pt idx="49568">
                  <c:v>1.1695679896187377E-3</c:v>
                </c:pt>
                <c:pt idx="49569">
                  <c:v>1.1695720897431821E-3</c:v>
                </c:pt>
                <c:pt idx="49570">
                  <c:v>1.1695761897794353E-3</c:v>
                </c:pt>
                <c:pt idx="49571">
                  <c:v>1.1695802897270788E-3</c:v>
                </c:pt>
                <c:pt idx="49572">
                  <c:v>1.1695843895857831E-3</c:v>
                </c:pt>
                <c:pt idx="49573">
                  <c:v>1.1695884893553031E-3</c:v>
                </c:pt>
                <c:pt idx="49574">
                  <c:v>1.1695925890353538E-3</c:v>
                </c:pt>
                <c:pt idx="49575">
                  <c:v>1.1695966886253496E-3</c:v>
                </c:pt>
                <c:pt idx="49576">
                  <c:v>1.1696007881248798E-3</c:v>
                </c:pt>
                <c:pt idx="49577">
                  <c:v>1.1696048875342309E-3</c:v>
                </c:pt>
                <c:pt idx="49578">
                  <c:v>1.1696089868525406E-3</c:v>
                </c:pt>
                <c:pt idx="49579">
                  <c:v>1.1696130860793773E-3</c:v>
                </c:pt>
                <c:pt idx="49580">
                  <c:v>1.1696171852146507E-3</c:v>
                </c:pt>
                <c:pt idx="49581">
                  <c:v>1.169621284258039E-3</c:v>
                </c:pt>
                <c:pt idx="49582">
                  <c:v>1.1696253832092663E-3</c:v>
                </c:pt>
                <c:pt idx="49583">
                  <c:v>1.1696294820674326E-3</c:v>
                </c:pt>
                <c:pt idx="49584">
                  <c:v>1.1696335808330761E-3</c:v>
                </c:pt>
                <c:pt idx="49585">
                  <c:v>1.1696376795051683E-3</c:v>
                </c:pt>
                <c:pt idx="49586">
                  <c:v>1.1696417780835281E-3</c:v>
                </c:pt>
                <c:pt idx="49587">
                  <c:v>1.1696458765680018E-3</c:v>
                </c:pt>
                <c:pt idx="49588">
                  <c:v>1.1696499749581874E-3</c:v>
                </c:pt>
                <c:pt idx="49589">
                  <c:v>1.1696540732538674E-3</c:v>
                </c:pt>
                <c:pt idx="49590">
                  <c:v>1.1696581714541879E-3</c:v>
                </c:pt>
                <c:pt idx="49591">
                  <c:v>1.1696622695596824E-3</c:v>
                </c:pt>
                <c:pt idx="49592">
                  <c:v>1.1696663675689193E-3</c:v>
                </c:pt>
                <c:pt idx="49593">
                  <c:v>1.1696704654825477E-3</c:v>
                </c:pt>
                <c:pt idx="49594">
                  <c:v>1.1696745632996479E-3</c:v>
                </c:pt>
                <c:pt idx="49595">
                  <c:v>1.1696786610201591E-3</c:v>
                </c:pt>
                <c:pt idx="49596">
                  <c:v>1.1696827586436043E-3</c:v>
                </c:pt>
                <c:pt idx="49597">
                  <c:v>1.1696868561698647E-3</c:v>
                </c:pt>
                <c:pt idx="49598">
                  <c:v>1.1696909535983964E-3</c:v>
                </c:pt>
                <c:pt idx="49599">
                  <c:v>1.1696950509288043E-3</c:v>
                </c:pt>
                <c:pt idx="49600">
                  <c:v>1.1696991481609266E-3</c:v>
                </c:pt>
                <c:pt idx="49601">
                  <c:v>1.1697032452943367E-3</c:v>
                </c:pt>
                <c:pt idx="49602">
                  <c:v>1.1697073423286785E-3</c:v>
                </c:pt>
                <c:pt idx="49603">
                  <c:v>1.1697114392634793E-3</c:v>
                </c:pt>
                <c:pt idx="49604">
                  <c:v>1.1697155360984974E-3</c:v>
                </c:pt>
                <c:pt idx="49605">
                  <c:v>1.1697196328336774E-3</c:v>
                </c:pt>
                <c:pt idx="49606">
                  <c:v>1.169723729468278E-3</c:v>
                </c:pt>
                <c:pt idx="49607">
                  <c:v>1.1697278260020619E-3</c:v>
                </c:pt>
                <c:pt idx="49608">
                  <c:v>1.1697319224351513E-3</c:v>
                </c:pt>
                <c:pt idx="49609">
                  <c:v>1.1697360187664855E-3</c:v>
                </c:pt>
                <c:pt idx="49610">
                  <c:v>1.1697401149965818E-3</c:v>
                </c:pt>
                <c:pt idx="49611">
                  <c:v>1.1697442111239622E-3</c:v>
                </c:pt>
                <c:pt idx="49612">
                  <c:v>1.1697483071492342E-3</c:v>
                </c:pt>
                <c:pt idx="49613">
                  <c:v>1.1697524030715545E-3</c:v>
                </c:pt>
                <c:pt idx="49614">
                  <c:v>1.1697564988910124E-3</c:v>
                </c:pt>
                <c:pt idx="49615">
                  <c:v>1.1697605946068674E-3</c:v>
                </c:pt>
                <c:pt idx="49616">
                  <c:v>1.1697646902189098E-3</c:v>
                </c:pt>
                <c:pt idx="49617">
                  <c:v>1.169768785727026E-3</c:v>
                </c:pt>
                <c:pt idx="49618">
                  <c:v>1.1697728811306566E-3</c:v>
                </c:pt>
                <c:pt idx="49619">
                  <c:v>1.1697769764292144E-3</c:v>
                </c:pt>
                <c:pt idx="49620">
                  <c:v>1.1697810716231468E-3</c:v>
                </c:pt>
                <c:pt idx="49621">
                  <c:v>1.1697851667114721E-3</c:v>
                </c:pt>
                <c:pt idx="49622">
                  <c:v>1.1697892616938249E-3</c:v>
                </c:pt>
                <c:pt idx="49623">
                  <c:v>1.1697933565698493E-3</c:v>
                </c:pt>
                <c:pt idx="49624">
                  <c:v>1.169797451339638E-3</c:v>
                </c:pt>
                <c:pt idx="49625">
                  <c:v>1.1698015460026271E-3</c:v>
                </c:pt>
                <c:pt idx="49626">
                  <c:v>1.1698056405584547E-3</c:v>
                </c:pt>
                <c:pt idx="49627">
                  <c:v>1.1698097350067676E-3</c:v>
                </c:pt>
                <c:pt idx="49628">
                  <c:v>1.1698138293474566E-3</c:v>
                </c:pt>
                <c:pt idx="49629">
                  <c:v>1.1698179235797494E-3</c:v>
                </c:pt>
                <c:pt idx="49630">
                  <c:v>1.1698220177036366E-3</c:v>
                </c:pt>
                <c:pt idx="49631">
                  <c:v>1.1698261117186954E-3</c:v>
                </c:pt>
                <c:pt idx="49632">
                  <c:v>1.1698302056243055E-3</c:v>
                </c:pt>
                <c:pt idx="49633">
                  <c:v>1.1698342994206764E-3</c:v>
                </c:pt>
                <c:pt idx="49634">
                  <c:v>1.1698383931071461E-3</c:v>
                </c:pt>
                <c:pt idx="49635">
                  <c:v>1.1698424866832507E-3</c:v>
                </c:pt>
                <c:pt idx="49636">
                  <c:v>1.1698465801491132E-3</c:v>
                </c:pt>
                <c:pt idx="49637">
                  <c:v>1.1698506735039473E-3</c:v>
                </c:pt>
                <c:pt idx="49638">
                  <c:v>1.1698547667474558E-3</c:v>
                </c:pt>
                <c:pt idx="49639">
                  <c:v>1.1698588598794276E-3</c:v>
                </c:pt>
                <c:pt idx="49640">
                  <c:v>1.1698629528997077E-3</c:v>
                </c:pt>
                <c:pt idx="49641">
                  <c:v>1.1698670458074854E-3</c:v>
                </c:pt>
                <c:pt idx="49642">
                  <c:v>1.1698711386029261E-3</c:v>
                </c:pt>
                <c:pt idx="49643">
                  <c:v>1.169875231285268E-3</c:v>
                </c:pt>
                <c:pt idx="49644">
                  <c:v>1.1698793238544909E-3</c:v>
                </c:pt>
                <c:pt idx="49645">
                  <c:v>1.1698834163102556E-3</c:v>
                </c:pt>
                <c:pt idx="49646">
                  <c:v>1.1698875086521149E-3</c:v>
                </c:pt>
                <c:pt idx="49647">
                  <c:v>1.1698916008796771E-3</c:v>
                </c:pt>
                <c:pt idx="49648">
                  <c:v>1.1698956929924965E-3</c:v>
                </c:pt>
                <c:pt idx="49649">
                  <c:v>1.1698997849904252E-3</c:v>
                </c:pt>
                <c:pt idx="49650">
                  <c:v>1.1699038768732521E-3</c:v>
                </c:pt>
                <c:pt idx="49651">
                  <c:v>1.169907968640384E-3</c:v>
                </c:pt>
                <c:pt idx="49652">
                  <c:v>1.1699120602915421E-3</c:v>
                </c:pt>
                <c:pt idx="49653">
                  <c:v>1.1699161518266272E-3</c:v>
                </c:pt>
                <c:pt idx="49654">
                  <c:v>1.1699202432448571E-3</c:v>
                </c:pt>
                <c:pt idx="49655">
                  <c:v>1.1699243345462576E-3</c:v>
                </c:pt>
                <c:pt idx="49656">
                  <c:v>1.1699284257302653E-3</c:v>
                </c:pt>
                <c:pt idx="49657">
                  <c:v>1.1699325167966615E-3</c:v>
                </c:pt>
                <c:pt idx="49658">
                  <c:v>1.1699366077452336E-3</c:v>
                </c:pt>
                <c:pt idx="49659">
                  <c:v>1.1699406985755782E-3</c:v>
                </c:pt>
                <c:pt idx="49660">
                  <c:v>1.1699447892869696E-3</c:v>
                </c:pt>
                <c:pt idx="49661">
                  <c:v>1.1699488798794582E-3</c:v>
                </c:pt>
                <c:pt idx="49662">
                  <c:v>1.1699529703529255E-3</c:v>
                </c:pt>
                <c:pt idx="49663">
                  <c:v>1.1699570607062787E-3</c:v>
                </c:pt>
                <c:pt idx="49664">
                  <c:v>1.1699611509400519E-3</c:v>
                </c:pt>
                <c:pt idx="49665">
                  <c:v>1.1699652410534162E-3</c:v>
                </c:pt>
                <c:pt idx="49666">
                  <c:v>1.1699693310460613E-3</c:v>
                </c:pt>
                <c:pt idx="49667">
                  <c:v>1.1699734209177966E-3</c:v>
                </c:pt>
                <c:pt idx="49668">
                  <c:v>1.1699775106679894E-3</c:v>
                </c:pt>
                <c:pt idx="49669">
                  <c:v>1.1699816002966239E-3</c:v>
                </c:pt>
                <c:pt idx="49670">
                  <c:v>1.1699856898032947E-3</c:v>
                </c:pt>
                <c:pt idx="49671">
                  <c:v>1.1699897791876796E-3</c:v>
                </c:pt>
                <c:pt idx="49672">
                  <c:v>1.1699938684494511E-3</c:v>
                </c:pt>
                <c:pt idx="49673">
                  <c:v>1.1699979575878717E-3</c:v>
                </c:pt>
                <c:pt idx="49674">
                  <c:v>1.1700020466030392E-3</c:v>
                </c:pt>
                <c:pt idx="49675">
                  <c:v>1.170006135494769E-3</c:v>
                </c:pt>
                <c:pt idx="49676">
                  <c:v>1.1700102242623944E-3</c:v>
                </c:pt>
                <c:pt idx="49677">
                  <c:v>1.1700143129055034E-3</c:v>
                </c:pt>
                <c:pt idx="49678">
                  <c:v>1.1700184014237808E-3</c:v>
                </c:pt>
                <c:pt idx="49679">
                  <c:v>1.1700224898171122E-3</c:v>
                </c:pt>
                <c:pt idx="49680">
                  <c:v>1.1700265780850872E-3</c:v>
                </c:pt>
                <c:pt idx="49681">
                  <c:v>1.1700306662273392E-3</c:v>
                </c:pt>
                <c:pt idx="49682">
                  <c:v>1.1700347542433567E-3</c:v>
                </c:pt>
                <c:pt idx="49683">
                  <c:v>1.1700388421330592E-3</c:v>
                </c:pt>
                <c:pt idx="49684">
                  <c:v>1.170042929896048E-3</c:v>
                </c:pt>
                <c:pt idx="49685">
                  <c:v>1.1700470175318679E-3</c:v>
                </c:pt>
                <c:pt idx="49686">
                  <c:v>1.1700511050404519E-3</c:v>
                </c:pt>
                <c:pt idx="49687">
                  <c:v>1.1700551924211295E-3</c:v>
                </c:pt>
                <c:pt idx="49688">
                  <c:v>1.1700592796738106E-3</c:v>
                </c:pt>
                <c:pt idx="49689">
                  <c:v>1.1700633667980432E-3</c:v>
                </c:pt>
                <c:pt idx="49690">
                  <c:v>1.1700674537935558E-3</c:v>
                </c:pt>
                <c:pt idx="49691">
                  <c:v>1.1700715406600165E-3</c:v>
                </c:pt>
                <c:pt idx="49692">
                  <c:v>1.1700756273968736E-3</c:v>
                </c:pt>
                <c:pt idx="49693">
                  <c:v>1.1700797140039916E-3</c:v>
                </c:pt>
                <c:pt idx="49694">
                  <c:v>1.1700838004809458E-3</c:v>
                </c:pt>
                <c:pt idx="49695">
                  <c:v>1.1700878868275283E-3</c:v>
                </c:pt>
                <c:pt idx="49696">
                  <c:v>1.1700919730434471E-3</c:v>
                </c:pt>
                <c:pt idx="49697">
                  <c:v>1.1700960591281087E-3</c:v>
                </c:pt>
                <c:pt idx="49698">
                  <c:v>1.1701001450813585E-3</c:v>
                </c:pt>
                <c:pt idx="49699">
                  <c:v>1.1701042309027276E-3</c:v>
                </c:pt>
                <c:pt idx="49700">
                  <c:v>1.1701083165917498E-3</c:v>
                </c:pt>
                <c:pt idx="49701">
                  <c:v>1.1701124021484682E-3</c:v>
                </c:pt>
                <c:pt idx="49702">
                  <c:v>1.1701164875725155E-3</c:v>
                </c:pt>
                <c:pt idx="49703">
                  <c:v>1.1701205728632531E-3</c:v>
                </c:pt>
                <c:pt idx="49704">
                  <c:v>1.1701246580206603E-3</c:v>
                </c:pt>
                <c:pt idx="49705">
                  <c:v>1.1701287430444021E-3</c:v>
                </c:pt>
                <c:pt idx="49706">
                  <c:v>1.1701328279337992E-3</c:v>
                </c:pt>
                <c:pt idx="49707">
                  <c:v>1.1701369126883208E-3</c:v>
                </c:pt>
                <c:pt idx="49708">
                  <c:v>1.1701409973083419E-3</c:v>
                </c:pt>
                <c:pt idx="49709">
                  <c:v>1.1701450817931706E-3</c:v>
                </c:pt>
                <c:pt idx="49710">
                  <c:v>1.1701491661424968E-3</c:v>
                </c:pt>
                <c:pt idx="49711">
                  <c:v>1.170153250356021E-3</c:v>
                </c:pt>
                <c:pt idx="49712">
                  <c:v>1.1701573344333315E-3</c:v>
                </c:pt>
                <c:pt idx="49713">
                  <c:v>1.1701614183741531E-3</c:v>
                </c:pt>
                <c:pt idx="49714">
                  <c:v>1.1701655021780827E-3</c:v>
                </c:pt>
                <c:pt idx="49715">
                  <c:v>1.1701695858447453E-3</c:v>
                </c:pt>
                <c:pt idx="49716">
                  <c:v>1.1701736693738884E-3</c:v>
                </c:pt>
                <c:pt idx="49717">
                  <c:v>1.1701777527651734E-3</c:v>
                </c:pt>
                <c:pt idx="49718">
                  <c:v>1.1701818360181629E-3</c:v>
                </c:pt>
                <c:pt idx="49719">
                  <c:v>1.1701859191326652E-3</c:v>
                </c:pt>
                <c:pt idx="49720">
                  <c:v>1.170190002108534E-3</c:v>
                </c:pt>
                <c:pt idx="49721">
                  <c:v>1.1701940849449112E-3</c:v>
                </c:pt>
                <c:pt idx="49722">
                  <c:v>1.1701981676416834E-3</c:v>
                </c:pt>
                <c:pt idx="49723">
                  <c:v>1.1702022501987673E-3</c:v>
                </c:pt>
                <c:pt idx="49724">
                  <c:v>1.1702063326155926E-3</c:v>
                </c:pt>
                <c:pt idx="49725">
                  <c:v>1.1702104148916491E-3</c:v>
                </c:pt>
                <c:pt idx="49726">
                  <c:v>1.1702144970267715E-3</c:v>
                </c:pt>
                <c:pt idx="49727">
                  <c:v>1.1702185790209217E-3</c:v>
                </c:pt>
                <c:pt idx="49728">
                  <c:v>1.1702226608732908E-3</c:v>
                </c:pt>
                <c:pt idx="49729">
                  <c:v>1.1702267425838637E-3</c:v>
                </c:pt>
                <c:pt idx="49730">
                  <c:v>1.1702308241520445E-3</c:v>
                </c:pt>
                <c:pt idx="49731">
                  <c:v>1.1702349055775698E-3</c:v>
                </c:pt>
                <c:pt idx="49732">
                  <c:v>1.170238986860298E-3</c:v>
                </c:pt>
                <c:pt idx="49733">
                  <c:v>1.1702430679999508E-3</c:v>
                </c:pt>
                <c:pt idx="49734">
                  <c:v>1.1702471489958342E-3</c:v>
                </c:pt>
                <c:pt idx="49735">
                  <c:v>1.1702512298477413E-3</c:v>
                </c:pt>
                <c:pt idx="49736">
                  <c:v>1.1702553105554935E-3</c:v>
                </c:pt>
                <c:pt idx="49737">
                  <c:v>1.1702593911184604E-3</c:v>
                </c:pt>
                <c:pt idx="49738">
                  <c:v>1.1702634715366237E-3</c:v>
                </c:pt>
                <c:pt idx="49739">
                  <c:v>1.1702675518094321E-3</c:v>
                </c:pt>
                <c:pt idx="49740">
                  <c:v>1.1702716319365483E-3</c:v>
                </c:pt>
                <c:pt idx="49741">
                  <c:v>1.1702757119175556E-3</c:v>
                </c:pt>
                <c:pt idx="49742">
                  <c:v>1.17027979175271E-3</c:v>
                </c:pt>
                <c:pt idx="49743">
                  <c:v>1.1702838714409722E-3</c:v>
                </c:pt>
                <c:pt idx="49744">
                  <c:v>1.1702879509821913E-3</c:v>
                </c:pt>
                <c:pt idx="49745">
                  <c:v>1.1702920303760483E-3</c:v>
                </c:pt>
                <c:pt idx="49746">
                  <c:v>1.1702961096225976E-3</c:v>
                </c:pt>
                <c:pt idx="49747">
                  <c:v>1.1703001887208072E-3</c:v>
                </c:pt>
                <c:pt idx="49748">
                  <c:v>1.1703042676707361E-3</c:v>
                </c:pt>
                <c:pt idx="49749">
                  <c:v>1.170308346472277E-3</c:v>
                </c:pt>
                <c:pt idx="49750">
                  <c:v>1.1703124251247735E-3</c:v>
                </c:pt>
                <c:pt idx="49751">
                  <c:v>1.1703165036279445E-3</c:v>
                </c:pt>
                <c:pt idx="49752">
                  <c:v>1.1703205819813354E-3</c:v>
                </c:pt>
                <c:pt idx="49753">
                  <c:v>1.1703246601846228E-3</c:v>
                </c:pt>
                <c:pt idx="49754">
                  <c:v>1.1703287382378825E-3</c:v>
                </c:pt>
                <c:pt idx="49755">
                  <c:v>1.1703328161401401E-3</c:v>
                </c:pt>
                <c:pt idx="49756">
                  <c:v>1.1703368938912099E-3</c:v>
                </c:pt>
                <c:pt idx="49757">
                  <c:v>1.1703409714912472E-3</c:v>
                </c:pt>
                <c:pt idx="49758">
                  <c:v>1.1703450489394807E-3</c:v>
                </c:pt>
                <c:pt idx="49759">
                  <c:v>1.1703491262355897E-3</c:v>
                </c:pt>
                <c:pt idx="49760">
                  <c:v>1.1703532033795344E-3</c:v>
                </c:pt>
                <c:pt idx="49761">
                  <c:v>1.1703572803706866E-3</c:v>
                </c:pt>
                <c:pt idx="49762">
                  <c:v>1.1703613572090139E-3</c:v>
                </c:pt>
                <c:pt idx="49763">
                  <c:v>1.1703654338936231E-3</c:v>
                </c:pt>
                <c:pt idx="49764">
                  <c:v>1.1703695104249624E-3</c:v>
                </c:pt>
                <c:pt idx="49765">
                  <c:v>1.1703735868018816E-3</c:v>
                </c:pt>
                <c:pt idx="49766">
                  <c:v>1.1703776630248236E-3</c:v>
                </c:pt>
                <c:pt idx="49767">
                  <c:v>1.1703817390928955E-3</c:v>
                </c:pt>
                <c:pt idx="49768">
                  <c:v>1.1703858150056983E-3</c:v>
                </c:pt>
                <c:pt idx="49769">
                  <c:v>1.1703898907630176E-3</c:v>
                </c:pt>
                <c:pt idx="49770">
                  <c:v>1.1703939663646797E-3</c:v>
                </c:pt>
                <c:pt idx="49771">
                  <c:v>1.1703980418102547E-3</c:v>
                </c:pt>
                <c:pt idx="49772">
                  <c:v>1.1704021170996161E-3</c:v>
                </c:pt>
                <c:pt idx="49773">
                  <c:v>1.1704061922322973E-3</c:v>
                </c:pt>
                <c:pt idx="49774">
                  <c:v>1.1704102672076145E-3</c:v>
                </c:pt>
                <c:pt idx="49775">
                  <c:v>1.1704143420255911E-3</c:v>
                </c:pt>
                <c:pt idx="49776">
                  <c:v>1.1704184166860634E-3</c:v>
                </c:pt>
                <c:pt idx="49777">
                  <c:v>1.1704224911883308E-3</c:v>
                </c:pt>
                <c:pt idx="49778">
                  <c:v>1.1704265655321856E-3</c:v>
                </c:pt>
                <c:pt idx="49779">
                  <c:v>1.1704306397171008E-3</c:v>
                </c:pt>
                <c:pt idx="49780">
                  <c:v>1.1704347137430741E-3</c:v>
                </c:pt>
                <c:pt idx="49781">
                  <c:v>1.1704387876094349E-3</c:v>
                </c:pt>
                <c:pt idx="49782">
                  <c:v>1.1704428613162556E-3</c:v>
                </c:pt>
                <c:pt idx="49783">
                  <c:v>1.1704469348629114E-3</c:v>
                </c:pt>
                <c:pt idx="49784">
                  <c:v>1.1704510082491651E-3</c:v>
                </c:pt>
                <c:pt idx="49785">
                  <c:v>1.1704550814748342E-3</c:v>
                </c:pt>
                <c:pt idx="49786">
                  <c:v>1.1704591545389632E-3</c:v>
                </c:pt>
                <c:pt idx="49787">
                  <c:v>1.1704632274420037E-3</c:v>
                </c:pt>
                <c:pt idx="49788">
                  <c:v>1.1704673001828034E-3</c:v>
                </c:pt>
                <c:pt idx="49789">
                  <c:v>1.1704713727616572E-3</c:v>
                </c:pt>
                <c:pt idx="49790">
                  <c:v>1.1704754451780457E-3</c:v>
                </c:pt>
                <c:pt idx="49791">
                  <c:v>1.1704795174314352E-3</c:v>
                </c:pt>
                <c:pt idx="49792">
                  <c:v>1.1704835895217866E-3</c:v>
                </c:pt>
                <c:pt idx="49793">
                  <c:v>1.1704876614491077E-3</c:v>
                </c:pt>
                <c:pt idx="49794">
                  <c:v>1.1704917332127187E-3</c:v>
                </c:pt>
                <c:pt idx="49795">
                  <c:v>1.170495804811686E-3</c:v>
                </c:pt>
                <c:pt idx="49796">
                  <c:v>1.1704998762463567E-3</c:v>
                </c:pt>
                <c:pt idx="49797">
                  <c:v>1.1705039475163191E-3</c:v>
                </c:pt>
                <c:pt idx="49798">
                  <c:v>1.17050801862106E-3</c:v>
                </c:pt>
                <c:pt idx="49799">
                  <c:v>1.1705120895600925E-3</c:v>
                </c:pt>
                <c:pt idx="49800">
                  <c:v>1.1705161603337631E-3</c:v>
                </c:pt>
                <c:pt idx="49801">
                  <c:v>1.170520230941074E-3</c:v>
                </c:pt>
                <c:pt idx="49802">
                  <c:v>1.1705243013817878E-3</c:v>
                </c:pt>
                <c:pt idx="49803">
                  <c:v>1.1705283716558768E-3</c:v>
                </c:pt>
                <c:pt idx="49804">
                  <c:v>1.1705324417628381E-3</c:v>
                </c:pt>
                <c:pt idx="49805">
                  <c:v>1.1705365117019378E-3</c:v>
                </c:pt>
                <c:pt idx="49806">
                  <c:v>1.1705405814730321E-3</c:v>
                </c:pt>
                <c:pt idx="49807">
                  <c:v>1.1705446510763412E-3</c:v>
                </c:pt>
                <c:pt idx="49808">
                  <c:v>1.1705487205112945E-3</c:v>
                </c:pt>
                <c:pt idx="49809">
                  <c:v>1.1705527897774416E-3</c:v>
                </c:pt>
                <c:pt idx="49810">
                  <c:v>1.170556858873995E-3</c:v>
                </c:pt>
                <c:pt idx="49811">
                  <c:v>1.1705609278012835E-3</c:v>
                </c:pt>
                <c:pt idx="49812">
                  <c:v>1.1705649965587305E-3</c:v>
                </c:pt>
                <c:pt idx="49813">
                  <c:v>1.1705690651459323E-3</c:v>
                </c:pt>
                <c:pt idx="49814">
                  <c:v>1.1705731335626517E-3</c:v>
                </c:pt>
                <c:pt idx="49815">
                  <c:v>1.1705772018083555E-3</c:v>
                </c:pt>
                <c:pt idx="49816">
                  <c:v>1.1705812698828886E-3</c:v>
                </c:pt>
                <c:pt idx="49817">
                  <c:v>1.1705853377859069E-3</c:v>
                </c:pt>
                <c:pt idx="49818">
                  <c:v>1.1705894055171198E-3</c:v>
                </c:pt>
                <c:pt idx="49819">
                  <c:v>1.1705934730758688E-3</c:v>
                </c:pt>
                <c:pt idx="49820">
                  <c:v>1.1705975404623212E-3</c:v>
                </c:pt>
                <c:pt idx="49821">
                  <c:v>1.1706016076761367E-3</c:v>
                </c:pt>
                <c:pt idx="49822">
                  <c:v>1.1706056747164625E-3</c:v>
                </c:pt>
                <c:pt idx="49823">
                  <c:v>1.170609741583314E-3</c:v>
                </c:pt>
                <c:pt idx="49824">
                  <c:v>1.1706138082762108E-3</c:v>
                </c:pt>
                <c:pt idx="49825">
                  <c:v>1.1706178747950614E-3</c:v>
                </c:pt>
                <c:pt idx="49826">
                  <c:v>1.1706219411390943E-3</c:v>
                </c:pt>
                <c:pt idx="49827">
                  <c:v>1.1706260073084194E-3</c:v>
                </c:pt>
                <c:pt idx="49828">
                  <c:v>1.1706300733024314E-3</c:v>
                </c:pt>
                <c:pt idx="49829">
                  <c:v>1.1706341391208813E-3</c:v>
                </c:pt>
                <c:pt idx="49830">
                  <c:v>1.170638204763403E-3</c:v>
                </c:pt>
                <c:pt idx="49831">
                  <c:v>1.1706422702296873E-3</c:v>
                </c:pt>
                <c:pt idx="49832">
                  <c:v>1.1706463355195158E-3</c:v>
                </c:pt>
                <c:pt idx="49833">
                  <c:v>1.1706504006323514E-3</c:v>
                </c:pt>
                <c:pt idx="49834">
                  <c:v>1.1706544655679806E-3</c:v>
                </c:pt>
                <c:pt idx="49835">
                  <c:v>1.1706585303262991E-3</c:v>
                </c:pt>
                <c:pt idx="49836">
                  <c:v>1.1706625949062749E-3</c:v>
                </c:pt>
                <c:pt idx="49837">
                  <c:v>1.170666659308278E-3</c:v>
                </c:pt>
                <c:pt idx="49838">
                  <c:v>1.1706707235317831E-3</c:v>
                </c:pt>
                <c:pt idx="49839">
                  <c:v>1.1706747875762972E-3</c:v>
                </c:pt>
                <c:pt idx="49840">
                  <c:v>1.1706788514413474E-3</c:v>
                </c:pt>
                <c:pt idx="49841">
                  <c:v>1.1706829151270971E-3</c:v>
                </c:pt>
                <c:pt idx="49842">
                  <c:v>1.1706869786327267E-3</c:v>
                </c:pt>
                <c:pt idx="49843">
                  <c:v>1.1706910419582556E-3</c:v>
                </c:pt>
                <c:pt idx="49844">
                  <c:v>1.1706951051030329E-3</c:v>
                </c:pt>
                <c:pt idx="49845">
                  <c:v>1.1706991680671185E-3</c:v>
                </c:pt>
                <c:pt idx="49846">
                  <c:v>1.1707032308498327E-3</c:v>
                </c:pt>
                <c:pt idx="49847">
                  <c:v>1.1707072934507049E-3</c:v>
                </c:pt>
                <c:pt idx="49848">
                  <c:v>1.1707113558696929E-3</c:v>
                </c:pt>
                <c:pt idx="49849">
                  <c:v>1.1707154181063609E-3</c:v>
                </c:pt>
                <c:pt idx="49850">
                  <c:v>1.1707194801608091E-3</c:v>
                </c:pt>
                <c:pt idx="49851">
                  <c:v>1.1707235420321217E-3</c:v>
                </c:pt>
                <c:pt idx="49852">
                  <c:v>1.1707276037201094E-3</c:v>
                </c:pt>
                <c:pt idx="49853">
                  <c:v>1.1707316652245247E-3</c:v>
                </c:pt>
                <c:pt idx="49854">
                  <c:v>1.1707357265449509E-3</c:v>
                </c:pt>
                <c:pt idx="49855">
                  <c:v>1.1707397876812113E-3</c:v>
                </c:pt>
                <c:pt idx="49856">
                  <c:v>1.1707438486326881E-3</c:v>
                </c:pt>
                <c:pt idx="49857">
                  <c:v>1.1707479093995101E-3</c:v>
                </c:pt>
                <c:pt idx="49858">
                  <c:v>1.1707519699808049E-3</c:v>
                </c:pt>
                <c:pt idx="49859">
                  <c:v>1.1707560303765236E-3</c:v>
                </c:pt>
                <c:pt idx="49860">
                  <c:v>1.1707600905863879E-3</c:v>
                </c:pt>
                <c:pt idx="49861">
                  <c:v>1.1707641506097824E-3</c:v>
                </c:pt>
                <c:pt idx="49862">
                  <c:v>1.1707682104467397E-3</c:v>
                </c:pt>
                <c:pt idx="49863">
                  <c:v>1.1707722700966604E-3</c:v>
                </c:pt>
                <c:pt idx="49864">
                  <c:v>1.1707763295591386E-3</c:v>
                </c:pt>
                <c:pt idx="49865">
                  <c:v>1.1707803888340103E-3</c:v>
                </c:pt>
                <c:pt idx="49866">
                  <c:v>1.170784447921044E-3</c:v>
                </c:pt>
                <c:pt idx="49867">
                  <c:v>1.1707885068199459E-3</c:v>
                </c:pt>
                <c:pt idx="49868">
                  <c:v>1.1707925655301227E-3</c:v>
                </c:pt>
                <c:pt idx="49869">
                  <c:v>1.1707966240512315E-3</c:v>
                </c:pt>
                <c:pt idx="49870">
                  <c:v>1.1708006823827357E-3</c:v>
                </c:pt>
                <c:pt idx="49871">
                  <c:v>1.1708047405249898E-3</c:v>
                </c:pt>
                <c:pt idx="49872">
                  <c:v>1.1708087984770919E-3</c:v>
                </c:pt>
                <c:pt idx="49873">
                  <c:v>1.1708128562391981E-3</c:v>
                </c:pt>
                <c:pt idx="49874">
                  <c:v>1.1708169138102788E-3</c:v>
                </c:pt>
                <c:pt idx="49875">
                  <c:v>1.1708209711907486E-3</c:v>
                </c:pt>
                <c:pt idx="49876">
                  <c:v>1.1708250283792706E-3</c:v>
                </c:pt>
                <c:pt idx="49877">
                  <c:v>1.1708290853768932E-3</c:v>
                </c:pt>
                <c:pt idx="49878">
                  <c:v>1.1708331421821901E-3</c:v>
                </c:pt>
                <c:pt idx="49879">
                  <c:v>1.170837198795288E-3</c:v>
                </c:pt>
                <c:pt idx="49880">
                  <c:v>1.1708412552156175E-3</c:v>
                </c:pt>
                <c:pt idx="49881">
                  <c:v>1.1708453114432408E-3</c:v>
                </c:pt>
                <c:pt idx="49882">
                  <c:v>1.1708493674772024E-3</c:v>
                </c:pt>
                <c:pt idx="49883">
                  <c:v>1.1708534233176974E-3</c:v>
                </c:pt>
                <c:pt idx="49884">
                  <c:v>1.1708574789640351E-3</c:v>
                </c:pt>
                <c:pt idx="49885">
                  <c:v>1.1708615344161917E-3</c:v>
                </c:pt>
                <c:pt idx="49886">
                  <c:v>1.170865589673757E-3</c:v>
                </c:pt>
                <c:pt idx="49887">
                  <c:v>1.1708696447362064E-3</c:v>
                </c:pt>
                <c:pt idx="49888">
                  <c:v>1.1708736996033085E-3</c:v>
                </c:pt>
                <c:pt idx="49889">
                  <c:v>1.1708777542748683E-3</c:v>
                </c:pt>
                <c:pt idx="49890">
                  <c:v>1.1708818087504383E-3</c:v>
                </c:pt>
                <c:pt idx="49891">
                  <c:v>1.1708858630296258E-3</c:v>
                </c:pt>
                <c:pt idx="49892">
                  <c:v>1.1708899171123642E-3</c:v>
                </c:pt>
                <c:pt idx="49893">
                  <c:v>1.1708939709979104E-3</c:v>
                </c:pt>
                <c:pt idx="49894">
                  <c:v>1.1708980246861625E-3</c:v>
                </c:pt>
                <c:pt idx="49895">
                  <c:v>1.1709020781767309E-3</c:v>
                </c:pt>
                <c:pt idx="49896">
                  <c:v>1.1709061314691539E-3</c:v>
                </c:pt>
                <c:pt idx="49897">
                  <c:v>1.1709101845632402E-3</c:v>
                </c:pt>
                <c:pt idx="49898">
                  <c:v>1.1709142374586828E-3</c:v>
                </c:pt>
                <c:pt idx="49899">
                  <c:v>1.1709182901550456E-3</c:v>
                </c:pt>
                <c:pt idx="49900">
                  <c:v>1.1709223426524498E-3</c:v>
                </c:pt>
                <c:pt idx="49901">
                  <c:v>1.1709263949500842E-3</c:v>
                </c:pt>
                <c:pt idx="49902">
                  <c:v>1.1709304470476358E-3</c:v>
                </c:pt>
                <c:pt idx="49903">
                  <c:v>1.1709344989447321E-3</c:v>
                </c:pt>
                <c:pt idx="49904">
                  <c:v>1.1709385506411321E-3</c:v>
                </c:pt>
                <c:pt idx="49905">
                  <c:v>1.1709426021366913E-3</c:v>
                </c:pt>
                <c:pt idx="49906">
                  <c:v>1.1709466534309749E-3</c:v>
                </c:pt>
                <c:pt idx="49907">
                  <c:v>1.1709507045233685E-3</c:v>
                </c:pt>
                <c:pt idx="49908">
                  <c:v>1.1709547554141376E-3</c:v>
                </c:pt>
                <c:pt idx="49909">
                  <c:v>1.170958806102199E-3</c:v>
                </c:pt>
                <c:pt idx="49910">
                  <c:v>1.1709628565877365E-3</c:v>
                </c:pt>
                <c:pt idx="49911">
                  <c:v>1.1709669068702261E-3</c:v>
                </c:pt>
                <c:pt idx="49912">
                  <c:v>1.1709709569493411E-3</c:v>
                </c:pt>
                <c:pt idx="49913">
                  <c:v>1.1709750068247837E-3</c:v>
                </c:pt>
                <c:pt idx="49914">
                  <c:v>1.1709790564963054E-3</c:v>
                </c:pt>
                <c:pt idx="49915">
                  <c:v>1.1709831059634949E-3</c:v>
                </c:pt>
                <c:pt idx="49916">
                  <c:v>1.1709871552257672E-3</c:v>
                </c:pt>
                <c:pt idx="49917">
                  <c:v>1.1709912042832877E-3</c:v>
                </c:pt>
                <c:pt idx="49918">
                  <c:v>1.1709952531352042E-3</c:v>
                </c:pt>
                <c:pt idx="49919">
                  <c:v>1.1709993017815713E-3</c:v>
                </c:pt>
                <c:pt idx="49920">
                  <c:v>1.1710033502218881E-3</c:v>
                </c:pt>
                <c:pt idx="49921">
                  <c:v>1.1710073984559062E-3</c:v>
                </c:pt>
                <c:pt idx="49922">
                  <c:v>1.1710114464832657E-3</c:v>
                </c:pt>
                <c:pt idx="49923">
                  <c:v>1.1710154943035986E-3</c:v>
                </c:pt>
                <c:pt idx="49924">
                  <c:v>1.1710195419165398E-3</c:v>
                </c:pt>
                <c:pt idx="49925">
                  <c:v>1.1710235893219951E-3</c:v>
                </c:pt>
                <c:pt idx="49926">
                  <c:v>1.1710276365192712E-3</c:v>
                </c:pt>
                <c:pt idx="49927">
                  <c:v>1.1710316835082928E-3</c:v>
                </c:pt>
                <c:pt idx="49928">
                  <c:v>1.1710357302888476E-3</c:v>
                </c:pt>
                <c:pt idx="49929">
                  <c:v>1.1710397768599319E-3</c:v>
                </c:pt>
                <c:pt idx="49930">
                  <c:v>1.1710438232218493E-3</c:v>
                </c:pt>
                <c:pt idx="49931">
                  <c:v>1.1710478693740703E-3</c:v>
                </c:pt>
                <c:pt idx="49932">
                  <c:v>1.1710519153162811E-3</c:v>
                </c:pt>
                <c:pt idx="49933">
                  <c:v>1.171055961048233E-3</c:v>
                </c:pt>
                <c:pt idx="49934">
                  <c:v>1.1710600065694321E-3</c:v>
                </c:pt>
                <c:pt idx="49935">
                  <c:v>1.171064051879589E-3</c:v>
                </c:pt>
                <c:pt idx="49936">
                  <c:v>1.1710680969785948E-3</c:v>
                </c:pt>
                <c:pt idx="49937">
                  <c:v>1.1710721418656674E-3</c:v>
                </c:pt>
                <c:pt idx="49938">
                  <c:v>1.1710761865410947E-3</c:v>
                </c:pt>
                <c:pt idx="49939">
                  <c:v>1.1710802310039624E-3</c:v>
                </c:pt>
                <c:pt idx="49940">
                  <c:v>1.1710842752540409E-3</c:v>
                </c:pt>
                <c:pt idx="49941">
                  <c:v>1.1710883192913686E-3</c:v>
                </c:pt>
                <c:pt idx="49942">
                  <c:v>1.1710923631151153E-3</c:v>
                </c:pt>
                <c:pt idx="49943">
                  <c:v>1.171096406725152E-3</c:v>
                </c:pt>
                <c:pt idx="49944">
                  <c:v>1.1711004501212708E-3</c:v>
                </c:pt>
                <c:pt idx="49945">
                  <c:v>1.1711044933032592E-3</c:v>
                </c:pt>
                <c:pt idx="49946">
                  <c:v>1.1711085362703458E-3</c:v>
                </c:pt>
                <c:pt idx="49947">
                  <c:v>1.171112579022491E-3</c:v>
                </c:pt>
                <c:pt idx="49948">
                  <c:v>1.1711166215594049E-3</c:v>
                </c:pt>
                <c:pt idx="49949">
                  <c:v>1.1711206638803698E-3</c:v>
                </c:pt>
                <c:pt idx="49950">
                  <c:v>1.1711247059855742E-3</c:v>
                </c:pt>
                <c:pt idx="49951">
                  <c:v>1.1711287478743098E-3</c:v>
                </c:pt>
                <c:pt idx="49952">
                  <c:v>1.1711327895464081E-3</c:v>
                </c:pt>
                <c:pt idx="49953">
                  <c:v>1.1711368310015724E-3</c:v>
                </c:pt>
                <c:pt idx="49954">
                  <c:v>1.1711408722392717E-3</c:v>
                </c:pt>
                <c:pt idx="49955">
                  <c:v>1.1711449132592948E-3</c:v>
                </c:pt>
                <c:pt idx="49956">
                  <c:v>1.1711489540616989E-3</c:v>
                </c:pt>
                <c:pt idx="49957">
                  <c:v>1.1711529946453101E-3</c:v>
                </c:pt>
                <c:pt idx="49958">
                  <c:v>1.1711570350105395E-3</c:v>
                </c:pt>
                <c:pt idx="49959">
                  <c:v>1.1711610751568701E-3</c:v>
                </c:pt>
                <c:pt idx="49960">
                  <c:v>1.1711651150832717E-3</c:v>
                </c:pt>
                <c:pt idx="49961">
                  <c:v>1.1711691547903118E-3</c:v>
                </c:pt>
                <c:pt idx="49962">
                  <c:v>1.1711731942773572E-3</c:v>
                </c:pt>
                <c:pt idx="49963">
                  <c:v>1.1711772335441437E-3</c:v>
                </c:pt>
                <c:pt idx="49964">
                  <c:v>1.1711812725903694E-3</c:v>
                </c:pt>
                <c:pt idx="49965">
                  <c:v>1.1711853114156699E-3</c:v>
                </c:pt>
                <c:pt idx="49966">
                  <c:v>1.1711893500195301E-3</c:v>
                </c:pt>
                <c:pt idx="49967">
                  <c:v>1.1711933884016228E-3</c:v>
                </c:pt>
                <c:pt idx="49968">
                  <c:v>1.1711974265616672E-3</c:v>
                </c:pt>
                <c:pt idx="49969">
                  <c:v>1.1712014644996475E-3</c:v>
                </c:pt>
                <c:pt idx="49970">
                  <c:v>1.1712055022150994E-3</c:v>
                </c:pt>
                <c:pt idx="49971">
                  <c:v>1.1712095397073249E-3</c:v>
                </c:pt>
                <c:pt idx="49972">
                  <c:v>1.1712135769760957E-3</c:v>
                </c:pt>
                <c:pt idx="49973">
                  <c:v>1.1712176140212895E-3</c:v>
                </c:pt>
                <c:pt idx="49974">
                  <c:v>1.1712216508427053E-3</c:v>
                </c:pt>
                <c:pt idx="49975">
                  <c:v>1.1712256874396275E-3</c:v>
                </c:pt>
                <c:pt idx="49976">
                  <c:v>1.1712297238121259E-3</c:v>
                </c:pt>
                <c:pt idx="49977">
                  <c:v>1.1712337599593281E-3</c:v>
                </c:pt>
                <c:pt idx="49978">
                  <c:v>1.1712377958815413E-3</c:v>
                </c:pt>
                <c:pt idx="49979">
                  <c:v>1.1712418315777775E-3</c:v>
                </c:pt>
                <c:pt idx="49980">
                  <c:v>1.1712458670481668E-3</c:v>
                </c:pt>
                <c:pt idx="49981">
                  <c:v>1.1712499022923867E-3</c:v>
                </c:pt>
                <c:pt idx="49982">
                  <c:v>1.1712539373098625E-3</c:v>
                </c:pt>
                <c:pt idx="49983">
                  <c:v>1.1712579721003618E-3</c:v>
                </c:pt>
                <c:pt idx="49984">
                  <c:v>1.1712620066633096E-3</c:v>
                </c:pt>
                <c:pt idx="49985">
                  <c:v>1.1712660409990585E-3</c:v>
                </c:pt>
                <c:pt idx="49986">
                  <c:v>1.171270075106672E-3</c:v>
                </c:pt>
                <c:pt idx="49987">
                  <c:v>1.1712741089860935E-3</c:v>
                </c:pt>
                <c:pt idx="49988">
                  <c:v>1.1712781426369257E-3</c:v>
                </c:pt>
                <c:pt idx="49989">
                  <c:v>1.1712821760584953E-3</c:v>
                </c:pt>
                <c:pt idx="49990">
                  <c:v>1.1712862092509806E-3</c:v>
                </c:pt>
                <c:pt idx="49991">
                  <c:v>1.171290242213705E-3</c:v>
                </c:pt>
                <c:pt idx="49992">
                  <c:v>1.1712942749465207E-3</c:v>
                </c:pt>
                <c:pt idx="49993">
                  <c:v>1.171298307449163E-3</c:v>
                </c:pt>
                <c:pt idx="49994">
                  <c:v>1.1713023397212561E-3</c:v>
                </c:pt>
                <c:pt idx="49995">
                  <c:v>1.1713063717620469E-3</c:v>
                </c:pt>
                <c:pt idx="49996">
                  <c:v>1.171310403571901E-3</c:v>
                </c:pt>
                <c:pt idx="49997">
                  <c:v>1.171314435149939E-3</c:v>
                </c:pt>
                <c:pt idx="49998">
                  <c:v>1.1713184664962899E-3</c:v>
                </c:pt>
                <c:pt idx="49999">
                  <c:v>1.1713224976102287E-3</c:v>
                </c:pt>
                <c:pt idx="50000">
                  <c:v>1.1713265284916143E-3</c:v>
                </c:pt>
                <c:pt idx="50001">
                  <c:v>1.1713305591401733E-3</c:v>
                </c:pt>
                <c:pt idx="50002">
                  <c:v>1.1713345895553477E-3</c:v>
                </c:pt>
                <c:pt idx="50003">
                  <c:v>1.1713386197369517E-3</c:v>
                </c:pt>
                <c:pt idx="50004">
                  <c:v>1.1713426496844049E-3</c:v>
                </c:pt>
                <c:pt idx="50005">
                  <c:v>1.1713466793977232E-3</c:v>
                </c:pt>
                <c:pt idx="50006">
                  <c:v>1.1713507088765638E-3</c:v>
                </c:pt>
                <c:pt idx="50007">
                  <c:v>1.171354738120455E-3</c:v>
                </c:pt>
                <c:pt idx="50008">
                  <c:v>1.1713587671289989E-3</c:v>
                </c:pt>
                <c:pt idx="50009">
                  <c:v>1.1713627959017913E-3</c:v>
                </c:pt>
                <c:pt idx="50010">
                  <c:v>1.1713668244389957E-3</c:v>
                </c:pt>
                <c:pt idx="50011">
                  <c:v>1.1713708527399148E-3</c:v>
                </c:pt>
                <c:pt idx="50012">
                  <c:v>1.1713748808041585E-3</c:v>
                </c:pt>
                <c:pt idx="50013">
                  <c:v>1.1713789086316463E-3</c:v>
                </c:pt>
                <c:pt idx="50014">
                  <c:v>1.171382936221532E-3</c:v>
                </c:pt>
                <c:pt idx="50015">
                  <c:v>1.171386963574159E-3</c:v>
                </c:pt>
                <c:pt idx="50016">
                  <c:v>1.1713909906888493E-3</c:v>
                </c:pt>
                <c:pt idx="50017">
                  <c:v>1.1713950175654259E-3</c:v>
                </c:pt>
                <c:pt idx="50018">
                  <c:v>1.1713990442033669E-3</c:v>
                </c:pt>
                <c:pt idx="50019">
                  <c:v>1.171403070602339E-3</c:v>
                </c:pt>
                <c:pt idx="50020">
                  <c:v>1.1714070967620684E-3</c:v>
                </c:pt>
                <c:pt idx="50021">
                  <c:v>1.171411122682106E-3</c:v>
                </c:pt>
                <c:pt idx="50022">
                  <c:v>1.171415148362318E-3</c:v>
                </c:pt>
                <c:pt idx="50023">
                  <c:v>1.1714191738024424E-3</c:v>
                </c:pt>
                <c:pt idx="50024">
                  <c:v>1.1714231990022116E-3</c:v>
                </c:pt>
                <c:pt idx="50025">
                  <c:v>1.171427223960872E-3</c:v>
                </c:pt>
                <c:pt idx="50026">
                  <c:v>1.1714312486786362E-3</c:v>
                </c:pt>
                <c:pt idx="50027">
                  <c:v>1.1714352731547284E-3</c:v>
                </c:pt>
                <c:pt idx="50028">
                  <c:v>1.1714392973890101E-3</c:v>
                </c:pt>
                <c:pt idx="50029">
                  <c:v>1.1714433213810581E-3</c:v>
                </c:pt>
                <c:pt idx="50030">
                  <c:v>1.1714473451304654E-3</c:v>
                </c:pt>
                <c:pt idx="50031">
                  <c:v>1.1714513686369172E-3</c:v>
                </c:pt>
                <c:pt idx="50032">
                  <c:v>1.1714553919003757E-3</c:v>
                </c:pt>
                <c:pt idx="50033">
                  <c:v>1.1714594149199677E-3</c:v>
                </c:pt>
                <c:pt idx="50034">
                  <c:v>1.1714634376960361E-3</c:v>
                </c:pt>
                <c:pt idx="50035">
                  <c:v>1.171467460227847E-3</c:v>
                </c:pt>
                <c:pt idx="50036">
                  <c:v>1.1714714825151742E-3</c:v>
                </c:pt>
                <c:pt idx="50037">
                  <c:v>1.1714755045577224E-3</c:v>
                </c:pt>
                <c:pt idx="50038">
                  <c:v>1.1714795263550847E-3</c:v>
                </c:pt>
                <c:pt idx="50039">
                  <c:v>1.1714835479068868E-3</c:v>
                </c:pt>
                <c:pt idx="50040">
                  <c:v>1.1714875692130922E-3</c:v>
                </c:pt>
                <c:pt idx="50041">
                  <c:v>1.1714915902727979E-3</c:v>
                </c:pt>
                <c:pt idx="50042">
                  <c:v>1.1714956110861075E-3</c:v>
                </c:pt>
                <c:pt idx="50043">
                  <c:v>1.1714996316527359E-3</c:v>
                </c:pt>
                <c:pt idx="50044">
                  <c:v>1.1715036519723066E-3</c:v>
                </c:pt>
                <c:pt idx="50045">
                  <c:v>1.1715076720442024E-3</c:v>
                </c:pt>
                <c:pt idx="50046">
                  <c:v>1.1715116918682325E-3</c:v>
                </c:pt>
                <c:pt idx="50047">
                  <c:v>1.1715157114441587E-3</c:v>
                </c:pt>
                <c:pt idx="50048">
                  <c:v>1.1715197307717101E-3</c:v>
                </c:pt>
                <c:pt idx="50049">
                  <c:v>1.1715237498505838E-3</c:v>
                </c:pt>
                <c:pt idx="50050">
                  <c:v>1.1715277686803803E-3</c:v>
                </c:pt>
                <c:pt idx="50051">
                  <c:v>1.1715317872604677E-3</c:v>
                </c:pt>
                <c:pt idx="50052">
                  <c:v>1.1715358055908102E-3</c:v>
                </c:pt>
                <c:pt idx="50053">
                  <c:v>1.1715398236710668E-3</c:v>
                </c:pt>
                <c:pt idx="50054">
                  <c:v>1.1715438415007694E-3</c:v>
                </c:pt>
                <c:pt idx="50055">
                  <c:v>1.1715478590800031E-3</c:v>
                </c:pt>
                <c:pt idx="50056">
                  <c:v>1.1715518764078994E-3</c:v>
                </c:pt>
                <c:pt idx="50057">
                  <c:v>1.1715558934844157E-3</c:v>
                </c:pt>
                <c:pt idx="50058">
                  <c:v>1.1715599103093706E-3</c:v>
                </c:pt>
                <c:pt idx="50059">
                  <c:v>1.1715639268820334E-3</c:v>
                </c:pt>
                <c:pt idx="50060">
                  <c:v>1.1715679432024065E-3</c:v>
                </c:pt>
                <c:pt idx="50061">
                  <c:v>1.1715719592705811E-3</c:v>
                </c:pt>
                <c:pt idx="50062">
                  <c:v>1.1715759750848792E-3</c:v>
                </c:pt>
                <c:pt idx="50063">
                  <c:v>1.1715799906460249E-3</c:v>
                </c:pt>
                <c:pt idx="50064">
                  <c:v>1.1715840059534622E-3</c:v>
                </c:pt>
                <c:pt idx="50065">
                  <c:v>1.1715880210067401E-3</c:v>
                </c:pt>
                <c:pt idx="50066">
                  <c:v>1.1715920358057812E-3</c:v>
                </c:pt>
                <c:pt idx="50067">
                  <c:v>1.1715960503500651E-3</c:v>
                </c:pt>
                <c:pt idx="50068">
                  <c:v>1.1716000646393508E-3</c:v>
                </c:pt>
                <c:pt idx="50069">
                  <c:v>1.1716040786732003E-3</c:v>
                </c:pt>
                <c:pt idx="50070">
                  <c:v>1.1716080924511624E-3</c:v>
                </c:pt>
                <c:pt idx="50071">
                  <c:v>1.1716121059735427E-3</c:v>
                </c:pt>
                <c:pt idx="50072">
                  <c:v>1.1716161192391406E-3</c:v>
                </c:pt>
                <c:pt idx="50073">
                  <c:v>1.1716201322481961E-3</c:v>
                </c:pt>
                <c:pt idx="50074">
                  <c:v>1.1716241450002367E-3</c:v>
                </c:pt>
                <c:pt idx="50075">
                  <c:v>1.1716281574949447E-3</c:v>
                </c:pt>
                <c:pt idx="50076">
                  <c:v>1.1716321697319986E-3</c:v>
                </c:pt>
                <c:pt idx="50077">
                  <c:v>1.1716361817112246E-3</c:v>
                </c:pt>
                <c:pt idx="50078">
                  <c:v>1.1716401934317195E-3</c:v>
                </c:pt>
                <c:pt idx="50079">
                  <c:v>1.171644204893839E-3</c:v>
                </c:pt>
                <c:pt idx="50080">
                  <c:v>1.1716482160966614E-3</c:v>
                </c:pt>
                <c:pt idx="50081">
                  <c:v>1.1716522270405118E-3</c:v>
                </c:pt>
                <c:pt idx="50082">
                  <c:v>1.1716562377244604E-3</c:v>
                </c:pt>
                <c:pt idx="50083">
                  <c:v>1.1716602481484045E-3</c:v>
                </c:pt>
                <c:pt idx="50084">
                  <c:v>1.1716642583122054E-3</c:v>
                </c:pt>
                <c:pt idx="50085">
                  <c:v>1.1716682682153176E-3</c:v>
                </c:pt>
                <c:pt idx="50086">
                  <c:v>1.1716722778574585E-3</c:v>
                </c:pt>
                <c:pt idx="50087">
                  <c:v>1.1716762872382807E-3</c:v>
                </c:pt>
                <c:pt idx="50088">
                  <c:v>1.171680296357732E-3</c:v>
                </c:pt>
                <c:pt idx="50089">
                  <c:v>1.171684305215156E-3</c:v>
                </c:pt>
                <c:pt idx="50090">
                  <c:v>1.1716883138103062E-3</c:v>
                </c:pt>
                <c:pt idx="50091">
                  <c:v>1.1716923221430306E-3</c:v>
                </c:pt>
                <c:pt idx="50092">
                  <c:v>1.1716963302125438E-3</c:v>
                </c:pt>
                <c:pt idx="50093">
                  <c:v>1.1717003380188281E-3</c:v>
                </c:pt>
                <c:pt idx="50094">
                  <c:v>1.1717043455617324E-3</c:v>
                </c:pt>
                <c:pt idx="50095">
                  <c:v>1.1717083528404437E-3</c:v>
                </c:pt>
                <c:pt idx="50096">
                  <c:v>1.1717123598551944E-3</c:v>
                </c:pt>
                <c:pt idx="50097">
                  <c:v>1.1717163666051394E-3</c:v>
                </c:pt>
                <c:pt idx="50098">
                  <c:v>1.1717203730903863E-3</c:v>
                </c:pt>
                <c:pt idx="50099">
                  <c:v>1.1717243793102385E-3</c:v>
                </c:pt>
                <c:pt idx="50100">
                  <c:v>1.1717283852646422E-3</c:v>
                </c:pt>
                <c:pt idx="50101">
                  <c:v>1.1717323909530052E-3</c:v>
                </c:pt>
                <c:pt idx="50102">
                  <c:v>1.171736396375323E-3</c:v>
                </c:pt>
                <c:pt idx="50103">
                  <c:v>1.1717404015309857E-3</c:v>
                </c:pt>
                <c:pt idx="50104">
                  <c:v>1.1717444064199901E-3</c:v>
                </c:pt>
                <c:pt idx="50105">
                  <c:v>1.1717484110414888E-3</c:v>
                </c:pt>
                <c:pt idx="50106">
                  <c:v>1.1717524153956132E-3</c:v>
                </c:pt>
                <c:pt idx="50107">
                  <c:v>1.1717564194820194E-3</c:v>
                </c:pt>
                <c:pt idx="50108">
                  <c:v>1.1717604233001601E-3</c:v>
                </c:pt>
                <c:pt idx="50109">
                  <c:v>1.1717644268499109E-3</c:v>
                </c:pt>
                <c:pt idx="50110">
                  <c:v>1.1717684301309488E-3</c:v>
                </c:pt>
                <c:pt idx="50111">
                  <c:v>1.1717724331426669E-3</c:v>
                </c:pt>
                <c:pt idx="50112">
                  <c:v>1.1717764358850494E-3</c:v>
                </c:pt>
                <c:pt idx="50113">
                  <c:v>1.1717804383576124E-3</c:v>
                </c:pt>
                <c:pt idx="50114">
                  <c:v>1.1717844405599051E-3</c:v>
                </c:pt>
                <c:pt idx="50115">
                  <c:v>1.1717884424918179E-3</c:v>
                </c:pt>
                <c:pt idx="50116">
                  <c:v>1.1717924441528448E-3</c:v>
                </c:pt>
                <c:pt idx="50117">
                  <c:v>1.1717964455429163E-3</c:v>
                </c:pt>
                <c:pt idx="50118">
                  <c:v>1.1718004466613476E-3</c:v>
                </c:pt>
                <c:pt idx="50119">
                  <c:v>1.171804447508084E-3</c:v>
                </c:pt>
                <c:pt idx="50120">
                  <c:v>1.1718084480828988E-3</c:v>
                </c:pt>
                <c:pt idx="50121">
                  <c:v>1.1718124483850781E-3</c:v>
                </c:pt>
                <c:pt idx="50122">
                  <c:v>1.1718164484148055E-3</c:v>
                </c:pt>
                <c:pt idx="50123">
                  <c:v>1.1718204481711992E-3</c:v>
                </c:pt>
                <c:pt idx="50124">
                  <c:v>1.1718244476541257E-3</c:v>
                </c:pt>
                <c:pt idx="50125">
                  <c:v>1.1718284468634559E-3</c:v>
                </c:pt>
                <c:pt idx="50126">
                  <c:v>1.1718324457986086E-3</c:v>
                </c:pt>
                <c:pt idx="50127">
                  <c:v>1.1718364444595517E-3</c:v>
                </c:pt>
                <c:pt idx="50128">
                  <c:v>1.1718404428455714E-3</c:v>
                </c:pt>
                <c:pt idx="50129">
                  <c:v>1.1718444409565499E-3</c:v>
                </c:pt>
                <c:pt idx="50130">
                  <c:v>1.1718484387923571E-3</c:v>
                </c:pt>
                <c:pt idx="50131">
                  <c:v>1.171852436352422E-3</c:v>
                </c:pt>
                <c:pt idx="50132">
                  <c:v>1.171856433636333E-3</c:v>
                </c:pt>
                <c:pt idx="50133">
                  <c:v>1.1718604306441933E-3</c:v>
                </c:pt>
                <c:pt idx="50134">
                  <c:v>1.1718644273752332E-3</c:v>
                </c:pt>
                <c:pt idx="50135">
                  <c:v>1.1718684238292804E-3</c:v>
                </c:pt>
                <c:pt idx="50136">
                  <c:v>1.1718724200062505E-3</c:v>
                </c:pt>
                <c:pt idx="50137">
                  <c:v>1.1718764159052869E-3</c:v>
                </c:pt>
                <c:pt idx="50138">
                  <c:v>1.1718804115264079E-3</c:v>
                </c:pt>
                <c:pt idx="50139">
                  <c:v>1.1718844068694758E-3</c:v>
                </c:pt>
                <c:pt idx="50140">
                  <c:v>1.1718884019336416E-3</c:v>
                </c:pt>
                <c:pt idx="50141">
                  <c:v>1.17189239671893E-3</c:v>
                </c:pt>
                <c:pt idx="50142">
                  <c:v>1.1718963912252004E-3</c:v>
                </c:pt>
                <c:pt idx="50143">
                  <c:v>1.1719003854514726E-3</c:v>
                </c:pt>
                <c:pt idx="50144">
                  <c:v>1.1719043793981467E-3</c:v>
                </c:pt>
                <c:pt idx="50145">
                  <c:v>1.1719083730645158E-3</c:v>
                </c:pt>
                <c:pt idx="50146">
                  <c:v>1.1719123664502955E-3</c:v>
                </c:pt>
                <c:pt idx="50147">
                  <c:v>1.1719163595551689E-3</c:v>
                </c:pt>
                <c:pt idx="50148">
                  <c:v>1.1719203523788014E-3</c:v>
                </c:pt>
                <c:pt idx="50149">
                  <c:v>1.1719243449208434E-3</c:v>
                </c:pt>
                <c:pt idx="50150">
                  <c:v>1.1719283371811168E-3</c:v>
                </c:pt>
                <c:pt idx="50151">
                  <c:v>1.1719323291588422E-3</c:v>
                </c:pt>
                <c:pt idx="50152">
                  <c:v>1.1719363208545189E-3</c:v>
                </c:pt>
                <c:pt idx="50153">
                  <c:v>1.1719403122672739E-3</c:v>
                </c:pt>
                <c:pt idx="50154">
                  <c:v>1.1719443033967399E-3</c:v>
                </c:pt>
                <c:pt idx="50155">
                  <c:v>1.171948294242409E-3</c:v>
                </c:pt>
                <c:pt idx="50156">
                  <c:v>1.1719522848044398E-3</c:v>
                </c:pt>
                <c:pt idx="50157">
                  <c:v>1.17195627508232E-3</c:v>
                </c:pt>
                <c:pt idx="50158">
                  <c:v>1.1719602650757893E-3</c:v>
                </c:pt>
                <c:pt idx="50159">
                  <c:v>1.1719642547847076E-3</c:v>
                </c:pt>
                <c:pt idx="50160">
                  <c:v>1.1719682442082133E-3</c:v>
                </c:pt>
                <c:pt idx="50161">
                  <c:v>1.1719722333462979E-3</c:v>
                </c:pt>
                <c:pt idx="50162">
                  <c:v>1.1719762221984998E-3</c:v>
                </c:pt>
                <c:pt idx="50163">
                  <c:v>1.1719802107647149E-3</c:v>
                </c:pt>
                <c:pt idx="50164">
                  <c:v>1.1719841990446447E-3</c:v>
                </c:pt>
                <c:pt idx="50165">
                  <c:v>1.1719881870373376E-3</c:v>
                </c:pt>
                <c:pt idx="50166">
                  <c:v>1.1719921747433552E-3</c:v>
                </c:pt>
                <c:pt idx="50167">
                  <c:v>1.1719961621617985E-3</c:v>
                </c:pt>
                <c:pt idx="50168">
                  <c:v>1.1720001492926497E-3</c:v>
                </c:pt>
                <c:pt idx="50169">
                  <c:v>1.1720041361351051E-3</c:v>
                </c:pt>
                <c:pt idx="50170">
                  <c:v>1.1720081226894953E-3</c:v>
                </c:pt>
                <c:pt idx="50171">
                  <c:v>1.1720121089550941E-3</c:v>
                </c:pt>
                <c:pt idx="50172">
                  <c:v>1.1720160949316668E-3</c:v>
                </c:pt>
                <c:pt idx="50173">
                  <c:v>1.1720200806189394E-3</c:v>
                </c:pt>
                <c:pt idx="50174">
                  <c:v>1.1720240660163506E-3</c:v>
                </c:pt>
                <c:pt idx="50175">
                  <c:v>1.1720280511240402E-3</c:v>
                </c:pt>
                <c:pt idx="50176">
                  <c:v>1.1720320359413043E-3</c:v>
                </c:pt>
                <c:pt idx="50177">
                  <c:v>1.1720360204679956E-3</c:v>
                </c:pt>
                <c:pt idx="50178">
                  <c:v>1.1720400047034796E-3</c:v>
                </c:pt>
                <c:pt idx="50179">
                  <c:v>1.17204398864784E-3</c:v>
                </c:pt>
                <c:pt idx="50180">
                  <c:v>1.1720479723006682E-3</c:v>
                </c:pt>
                <c:pt idx="50181">
                  <c:v>1.1720519556613078E-3</c:v>
                </c:pt>
                <c:pt idx="50182">
                  <c:v>1.17205593872989E-3</c:v>
                </c:pt>
                <c:pt idx="50183">
                  <c:v>1.1720599215057034E-3</c:v>
                </c:pt>
                <c:pt idx="50184">
                  <c:v>1.1720639039886319E-3</c:v>
                </c:pt>
                <c:pt idx="50185">
                  <c:v>1.1720678861783693E-3</c:v>
                </c:pt>
                <c:pt idx="50186">
                  <c:v>1.1720718680745099E-3</c:v>
                </c:pt>
                <c:pt idx="50187">
                  <c:v>1.1720758496770074E-3</c:v>
                </c:pt>
                <c:pt idx="50188">
                  <c:v>1.1720798309851853E-3</c:v>
                </c:pt>
                <c:pt idx="50189">
                  <c:v>1.1720838119989936E-3</c:v>
                </c:pt>
                <c:pt idx="50190">
                  <c:v>1.1720877927175459E-3</c:v>
                </c:pt>
                <c:pt idx="50191">
                  <c:v>1.1720917731411712E-3</c:v>
                </c:pt>
                <c:pt idx="50192">
                  <c:v>1.1720957532690413E-3</c:v>
                </c:pt>
                <c:pt idx="50193">
                  <c:v>1.1720997331008396E-3</c:v>
                </c:pt>
                <c:pt idx="50194">
                  <c:v>1.172103712636855E-3</c:v>
                </c:pt>
                <c:pt idx="50195">
                  <c:v>1.1721076918764302E-3</c:v>
                </c:pt>
                <c:pt idx="50196">
                  <c:v>1.1721116708190637E-3</c:v>
                </c:pt>
                <c:pt idx="50197">
                  <c:v>1.1721156494647717E-3</c:v>
                </c:pt>
                <c:pt idx="50198">
                  <c:v>1.172119627812762E-3</c:v>
                </c:pt>
                <c:pt idx="50199">
                  <c:v>1.1721236058631216E-3</c:v>
                </c:pt>
                <c:pt idx="50200">
                  <c:v>1.1721275836152178E-3</c:v>
                </c:pt>
                <c:pt idx="50201">
                  <c:v>1.1721315610690752E-3</c:v>
                </c:pt>
                <c:pt idx="50202">
                  <c:v>1.1721355382243016E-3</c:v>
                </c:pt>
                <c:pt idx="50203">
                  <c:v>1.1721395150802397E-3</c:v>
                </c:pt>
                <c:pt idx="50204">
                  <c:v>1.1721434916369289E-3</c:v>
                </c:pt>
                <c:pt idx="50205">
                  <c:v>1.172147467893687E-3</c:v>
                </c:pt>
                <c:pt idx="50206">
                  <c:v>1.1721514438506392E-3</c:v>
                </c:pt>
                <c:pt idx="50207">
                  <c:v>1.1721554195071411E-3</c:v>
                </c:pt>
                <c:pt idx="50208">
                  <c:v>1.1721593948629139E-3</c:v>
                </c:pt>
                <c:pt idx="50209">
                  <c:v>1.1721633699176735E-3</c:v>
                </c:pt>
                <c:pt idx="50210">
                  <c:v>1.1721673446709175E-3</c:v>
                </c:pt>
                <c:pt idx="50211">
                  <c:v>1.1721713191229564E-3</c:v>
                </c:pt>
                <c:pt idx="50212">
                  <c:v>1.1721752932728196E-3</c:v>
                </c:pt>
                <c:pt idx="50213">
                  <c:v>1.172179267120397E-3</c:v>
                </c:pt>
                <c:pt idx="50214">
                  <c:v>1.1721832406652788E-3</c:v>
                </c:pt>
                <c:pt idx="50215">
                  <c:v>1.172187213907457E-3</c:v>
                </c:pt>
                <c:pt idx="50216">
                  <c:v>1.1721911868463424E-3</c:v>
                </c:pt>
                <c:pt idx="50217">
                  <c:v>1.1721951594815861E-3</c:v>
                </c:pt>
                <c:pt idx="50218">
                  <c:v>1.1721991318128593E-3</c:v>
                </c:pt>
                <c:pt idx="50219">
                  <c:v>1.1722031038398936E-3</c:v>
                </c:pt>
                <c:pt idx="50220">
                  <c:v>1.1722070755624614E-3</c:v>
                </c:pt>
                <c:pt idx="50221">
                  <c:v>1.1722110469798487E-3</c:v>
                </c:pt>
                <c:pt idx="50222">
                  <c:v>1.1722150180923812E-3</c:v>
                </c:pt>
                <c:pt idx="50223">
                  <c:v>1.1722189888990851E-3</c:v>
                </c:pt>
                <c:pt idx="50224">
                  <c:v>1.1722229594001729E-3</c:v>
                </c:pt>
                <c:pt idx="50225">
                  <c:v>1.1722269295951528E-3</c:v>
                </c:pt>
                <c:pt idx="50226">
                  <c:v>1.1722308994835031E-3</c:v>
                </c:pt>
                <c:pt idx="50227">
                  <c:v>1.1722348690651394E-3</c:v>
                </c:pt>
                <c:pt idx="50228">
                  <c:v>1.1722388383395928E-3</c:v>
                </c:pt>
                <c:pt idx="50229">
                  <c:v>1.172242807306553E-3</c:v>
                </c:pt>
                <c:pt idx="50230">
                  <c:v>1.1722467759657902E-3</c:v>
                </c:pt>
                <c:pt idx="50231">
                  <c:v>1.1722507443167221E-3</c:v>
                </c:pt>
                <c:pt idx="50232">
                  <c:v>1.1722547123593692E-3</c:v>
                </c:pt>
                <c:pt idx="50233">
                  <c:v>1.1722586800933736E-3</c:v>
                </c:pt>
                <c:pt idx="50234">
                  <c:v>1.1722626475184519E-3</c:v>
                </c:pt>
                <c:pt idx="50235">
                  <c:v>1.1722666146338078E-3</c:v>
                </c:pt>
                <c:pt idx="50236">
                  <c:v>1.1722705814396575E-3</c:v>
                </c:pt>
                <c:pt idx="50237">
                  <c:v>1.1722745479354627E-3</c:v>
                </c:pt>
                <c:pt idx="50238">
                  <c:v>1.1722785141207294E-3</c:v>
                </c:pt>
                <c:pt idx="50239">
                  <c:v>1.1722824799955621E-3</c:v>
                </c:pt>
                <c:pt idx="50240">
                  <c:v>1.1722864455593689E-3</c:v>
                </c:pt>
                <c:pt idx="50241">
                  <c:v>1.172290410811897E-3</c:v>
                </c:pt>
                <c:pt idx="50242">
                  <c:v>1.1722943757526451E-3</c:v>
                </c:pt>
                <c:pt idx="50243">
                  <c:v>1.1722983403812659E-3</c:v>
                </c:pt>
                <c:pt idx="50244">
                  <c:v>1.1723023046981069E-3</c:v>
                </c:pt>
                <c:pt idx="50245">
                  <c:v>1.1723062687021542E-3</c:v>
                </c:pt>
                <c:pt idx="50246">
                  <c:v>1.1723102323932587E-3</c:v>
                </c:pt>
                <c:pt idx="50247">
                  <c:v>1.1723141957710676E-3</c:v>
                </c:pt>
                <c:pt idx="50248">
                  <c:v>1.1723181588353022E-3</c:v>
                </c:pt>
                <c:pt idx="50249">
                  <c:v>1.1723221215858208E-3</c:v>
                </c:pt>
                <c:pt idx="50250">
                  <c:v>1.1723260840221037E-3</c:v>
                </c:pt>
                <c:pt idx="50251">
                  <c:v>1.1723300461437202E-3</c:v>
                </c:pt>
                <c:pt idx="50252">
                  <c:v>1.1723340079503668E-3</c:v>
                </c:pt>
                <c:pt idx="50253">
                  <c:v>1.1723379694420369E-3</c:v>
                </c:pt>
                <c:pt idx="50254">
                  <c:v>1.1723419306180348E-3</c:v>
                </c:pt>
                <c:pt idx="50255">
                  <c:v>1.1723458914783809E-3</c:v>
                </c:pt>
                <c:pt idx="50256">
                  <c:v>1.1723498520227343E-3</c:v>
                </c:pt>
                <c:pt idx="50257">
                  <c:v>1.1723538122504532E-3</c:v>
                </c:pt>
                <c:pt idx="50258">
                  <c:v>1.1723577721614131E-3</c:v>
                </c:pt>
                <c:pt idx="50259">
                  <c:v>1.1723617317551814E-3</c:v>
                </c:pt>
                <c:pt idx="50260">
                  <c:v>1.1723656910317551E-3</c:v>
                </c:pt>
                <c:pt idx="50261">
                  <c:v>1.172369649990516E-3</c:v>
                </c:pt>
                <c:pt idx="50262">
                  <c:v>1.1723736086314013E-3</c:v>
                </c:pt>
                <c:pt idx="50263">
                  <c:v>1.172377566953693E-3</c:v>
                </c:pt>
                <c:pt idx="50264">
                  <c:v>1.172381524957385E-3</c:v>
                </c:pt>
                <c:pt idx="50265">
                  <c:v>1.17238548264215E-3</c:v>
                </c:pt>
                <c:pt idx="50266">
                  <c:v>1.1723894400074457E-3</c:v>
                </c:pt>
                <c:pt idx="50267">
                  <c:v>1.1723933970531899E-3</c:v>
                </c:pt>
                <c:pt idx="50268">
                  <c:v>1.1723973537788204E-3</c:v>
                </c:pt>
                <c:pt idx="50269">
                  <c:v>1.1724013101842743E-3</c:v>
                </c:pt>
                <c:pt idx="50270">
                  <c:v>1.1724052662689805E-3</c:v>
                </c:pt>
                <c:pt idx="50271">
                  <c:v>1.1724092220327966E-3</c:v>
                </c:pt>
                <c:pt idx="50272">
                  <c:v>1.1724131774755538E-3</c:v>
                </c:pt>
                <c:pt idx="50273">
                  <c:v>1.1724171325966691E-3</c:v>
                </c:pt>
                <c:pt idx="50274">
                  <c:v>1.1724210873959714E-3</c:v>
                </c:pt>
                <c:pt idx="50275">
                  <c:v>1.1724250418727342E-3</c:v>
                </c:pt>
                <c:pt idx="50276">
                  <c:v>1.1724289960271586E-3</c:v>
                </c:pt>
                <c:pt idx="50277">
                  <c:v>1.1724329498587446E-3</c:v>
                </c:pt>
                <c:pt idx="50278">
                  <c:v>1.1724369033669557E-3</c:v>
                </c:pt>
                <c:pt idx="50279">
                  <c:v>1.1724408565521309E-3</c:v>
                </c:pt>
                <c:pt idx="50280">
                  <c:v>1.1724448094133232E-3</c:v>
                </c:pt>
                <c:pt idx="50281">
                  <c:v>1.172448761950324E-3</c:v>
                </c:pt>
                <c:pt idx="50282">
                  <c:v>1.1724527141630389E-3</c:v>
                </c:pt>
                <c:pt idx="50283">
                  <c:v>1.1724566660507457E-3</c:v>
                </c:pt>
                <c:pt idx="50284">
                  <c:v>1.1724606176135115E-3</c:v>
                </c:pt>
                <c:pt idx="50285">
                  <c:v>1.1724645688507788E-3</c:v>
                </c:pt>
                <c:pt idx="50286">
                  <c:v>1.1724685197623127E-3</c:v>
                </c:pt>
                <c:pt idx="50287">
                  <c:v>1.172472470347881E-3</c:v>
                </c:pt>
                <c:pt idx="50288">
                  <c:v>1.1724764206071203E-3</c:v>
                </c:pt>
                <c:pt idx="50289">
                  <c:v>1.1724803705396027E-3</c:v>
                </c:pt>
                <c:pt idx="50290">
                  <c:v>1.1724843201451503E-3</c:v>
                </c:pt>
                <c:pt idx="50291">
                  <c:v>1.1724882694233835E-3</c:v>
                </c:pt>
                <c:pt idx="50292">
                  <c:v>1.1724922183739901E-3</c:v>
                </c:pt>
                <c:pt idx="50293">
                  <c:v>1.1724961669967047E-3</c:v>
                </c:pt>
                <c:pt idx="50294">
                  <c:v>1.1725001152907268E-3</c:v>
                </c:pt>
                <c:pt idx="50295">
                  <c:v>1.1725040632566636E-3</c:v>
                </c:pt>
                <c:pt idx="50296">
                  <c:v>1.1725080108935465E-3</c:v>
                </c:pt>
                <c:pt idx="50297">
                  <c:v>1.1725119582011079E-3</c:v>
                </c:pt>
                <c:pt idx="50298">
                  <c:v>1.1725159051792593E-3</c:v>
                </c:pt>
                <c:pt idx="50299">
                  <c:v>1.1725198518274082E-3</c:v>
                </c:pt>
                <c:pt idx="50300">
                  <c:v>1.1725237981454577E-3</c:v>
                </c:pt>
                <c:pt idx="50301">
                  <c:v>1.1725277441328185E-3</c:v>
                </c:pt>
                <c:pt idx="50302">
                  <c:v>1.1725316897895097E-3</c:v>
                </c:pt>
                <c:pt idx="50303">
                  <c:v>1.1725356351152409E-3</c:v>
                </c:pt>
                <c:pt idx="50304">
                  <c:v>1.1725395801091877E-3</c:v>
                </c:pt>
                <c:pt idx="50305">
                  <c:v>1.1725435247712001E-3</c:v>
                </c:pt>
                <c:pt idx="50306">
                  <c:v>1.172547469101683E-3</c:v>
                </c:pt>
                <c:pt idx="50307">
                  <c:v>1.1725514130994563E-3</c:v>
                </c:pt>
                <c:pt idx="50308">
                  <c:v>1.1725553567644923E-3</c:v>
                </c:pt>
                <c:pt idx="50309">
                  <c:v>1.1725593000966453E-3</c:v>
                </c:pt>
                <c:pt idx="50310">
                  <c:v>1.1725632430953006E-3</c:v>
                </c:pt>
                <c:pt idx="50311">
                  <c:v>1.1725671857603544E-3</c:v>
                </c:pt>
                <c:pt idx="50312">
                  <c:v>1.1725711280913401E-3</c:v>
                </c:pt>
                <c:pt idx="50313">
                  <c:v>1.1725750700881667E-3</c:v>
                </c:pt>
                <c:pt idx="50314">
                  <c:v>1.1725790117502034E-3</c:v>
                </c:pt>
                <c:pt idx="50315">
                  <c:v>1.1725829530774357E-3</c:v>
                </c:pt>
                <c:pt idx="50316">
                  <c:v>1.1725868940692685E-3</c:v>
                </c:pt>
                <c:pt idx="50317">
                  <c:v>1.1725908347256016E-3</c:v>
                </c:pt>
                <c:pt idx="50318">
                  <c:v>1.1725947750458607E-3</c:v>
                </c:pt>
                <c:pt idx="50319">
                  <c:v>1.1725987150298987E-3</c:v>
                </c:pt>
                <c:pt idx="50320">
                  <c:v>1.1726026546773829E-3</c:v>
                </c:pt>
                <c:pt idx="50321">
                  <c:v>1.1726065939881606E-3</c:v>
                </c:pt>
                <c:pt idx="50322">
                  <c:v>1.1726105329614195E-3</c:v>
                </c:pt>
                <c:pt idx="50323">
                  <c:v>1.1726144715976329E-3</c:v>
                </c:pt>
                <c:pt idx="50324">
                  <c:v>1.172618409895825E-3</c:v>
                </c:pt>
                <c:pt idx="50325">
                  <c:v>1.1726223478558163E-3</c:v>
                </c:pt>
                <c:pt idx="50326">
                  <c:v>1.1726262854776046E-3</c:v>
                </c:pt>
                <c:pt idx="50327">
                  <c:v>1.1726302227607188E-3</c:v>
                </c:pt>
                <c:pt idx="50328">
                  <c:v>1.1726341597045619E-3</c:v>
                </c:pt>
                <c:pt idx="50329">
                  <c:v>1.1726380963090182E-3</c:v>
                </c:pt>
                <c:pt idx="50330">
                  <c:v>1.1726420325738846E-3</c:v>
                </c:pt>
                <c:pt idx="50331">
                  <c:v>1.1726459684985719E-3</c:v>
                </c:pt>
                <c:pt idx="50332">
                  <c:v>1.1726499040830302E-3</c:v>
                </c:pt>
                <c:pt idx="50333">
                  <c:v>1.1726538393267412E-3</c:v>
                </c:pt>
                <c:pt idx="50334">
                  <c:v>1.1726577742295708E-3</c:v>
                </c:pt>
                <c:pt idx="50335">
                  <c:v>1.1726617087908654E-3</c:v>
                </c:pt>
                <c:pt idx="50336">
                  <c:v>1.1726656430107499E-3</c:v>
                </c:pt>
                <c:pt idx="50337">
                  <c:v>1.1726695768887105E-3</c:v>
                </c:pt>
                <c:pt idx="50338">
                  <c:v>1.1726735104241163E-3</c:v>
                </c:pt>
                <c:pt idx="50339">
                  <c:v>1.1726774436174687E-3</c:v>
                </c:pt>
                <c:pt idx="50340">
                  <c:v>1.1726813764674005E-3</c:v>
                </c:pt>
                <c:pt idx="50341">
                  <c:v>1.1726853089745813E-3</c:v>
                </c:pt>
                <c:pt idx="50342">
                  <c:v>1.1726892411379945E-3</c:v>
                </c:pt>
                <c:pt idx="50343">
                  <c:v>1.1726931729576814E-3</c:v>
                </c:pt>
                <c:pt idx="50344">
                  <c:v>1.17269710443322E-3</c:v>
                </c:pt>
                <c:pt idx="50345">
                  <c:v>1.1727010355642785E-3</c:v>
                </c:pt>
                <c:pt idx="50346">
                  <c:v>1.1727049663506706E-3</c:v>
                </c:pt>
                <c:pt idx="50347">
                  <c:v>1.1727088967918658E-3</c:v>
                </c:pt>
                <c:pt idx="50348">
                  <c:v>1.1727128268877853E-3</c:v>
                </c:pt>
                <c:pt idx="50349">
                  <c:v>1.1727167566381055E-3</c:v>
                </c:pt>
                <c:pt idx="50350">
                  <c:v>1.1727206860422327E-3</c:v>
                </c:pt>
                <c:pt idx="50351">
                  <c:v>1.1727246151001067E-3</c:v>
                </c:pt>
                <c:pt idx="50352">
                  <c:v>1.1727285438111789E-3</c:v>
                </c:pt>
                <c:pt idx="50353">
                  <c:v>1.1727324721754679E-3</c:v>
                </c:pt>
                <c:pt idx="50354">
                  <c:v>1.1727364001923007E-3</c:v>
                </c:pt>
                <c:pt idx="50355">
                  <c:v>1.1727403278614149E-3</c:v>
                </c:pt>
                <c:pt idx="50356">
                  <c:v>1.1727442551826939E-3</c:v>
                </c:pt>
                <c:pt idx="50357">
                  <c:v>1.1727481821555573E-3</c:v>
                </c:pt>
                <c:pt idx="50358">
                  <c:v>1.1727521087800999E-3</c:v>
                </c:pt>
                <c:pt idx="50359">
                  <c:v>1.1727560350558832E-3</c:v>
                </c:pt>
                <c:pt idx="50360">
                  <c:v>1.1727599609823646E-3</c:v>
                </c:pt>
                <c:pt idx="50361">
                  <c:v>1.1727638865594526E-3</c:v>
                </c:pt>
                <c:pt idx="50362">
                  <c:v>1.1727678117867519E-3</c:v>
                </c:pt>
                <c:pt idx="50363">
                  <c:v>1.1727717366635058E-3</c:v>
                </c:pt>
                <c:pt idx="50364">
                  <c:v>1.1727756611899622E-3</c:v>
                </c:pt>
                <c:pt idx="50365">
                  <c:v>1.1727795853659173E-3</c:v>
                </c:pt>
                <c:pt idx="50366">
                  <c:v>1.172783509190875E-3</c:v>
                </c:pt>
                <c:pt idx="50367">
                  <c:v>1.1727874326640626E-3</c:v>
                </c:pt>
                <c:pt idx="50368">
                  <c:v>1.1727913557856942E-3</c:v>
                </c:pt>
                <c:pt idx="50369">
                  <c:v>1.1727952785553582E-3</c:v>
                </c:pt>
                <c:pt idx="50370">
                  <c:v>1.1727992009723707E-3</c:v>
                </c:pt>
                <c:pt idx="50371">
                  <c:v>1.1728031230369773E-3</c:v>
                </c:pt>
                <c:pt idx="50372">
                  <c:v>1.1728070447486433E-3</c:v>
                </c:pt>
                <c:pt idx="50373">
                  <c:v>1.1728109661074827E-3</c:v>
                </c:pt>
                <c:pt idx="50374">
                  <c:v>1.1728148871123121E-3</c:v>
                </c:pt>
                <c:pt idx="50375">
                  <c:v>1.1728188077631454E-3</c:v>
                </c:pt>
                <c:pt idx="50376">
                  <c:v>1.1728227280599355E-3</c:v>
                </c:pt>
                <c:pt idx="50377">
                  <c:v>1.172826648002059E-3</c:v>
                </c:pt>
                <c:pt idx="50378">
                  <c:v>1.1728305675894671E-3</c:v>
                </c:pt>
                <c:pt idx="50379">
                  <c:v>1.1728344868215496E-3</c:v>
                </c:pt>
                <c:pt idx="50380">
                  <c:v>1.172838405698268E-3</c:v>
                </c:pt>
                <c:pt idx="50381">
                  <c:v>1.1728423242192004E-3</c:v>
                </c:pt>
                <c:pt idx="50382">
                  <c:v>1.1728462423839471E-3</c:v>
                </c:pt>
                <c:pt idx="50383">
                  <c:v>1.1728501601922148E-3</c:v>
                </c:pt>
                <c:pt idx="50384">
                  <c:v>1.1728540776439148E-3</c:v>
                </c:pt>
                <c:pt idx="50385">
                  <c:v>1.1728579947385795E-3</c:v>
                </c:pt>
                <c:pt idx="50386">
                  <c:v>1.1728619114759014E-3</c:v>
                </c:pt>
                <c:pt idx="50387">
                  <c:v>1.1728658278556399E-3</c:v>
                </c:pt>
                <c:pt idx="50388">
                  <c:v>1.1728697438771415E-3</c:v>
                </c:pt>
                <c:pt idx="50389">
                  <c:v>1.1728736595405516E-3</c:v>
                </c:pt>
                <c:pt idx="50390">
                  <c:v>1.1728775748450614E-3</c:v>
                </c:pt>
                <c:pt idx="50391">
                  <c:v>1.172881489790912E-3</c:v>
                </c:pt>
                <c:pt idx="50392">
                  <c:v>1.1728854043775705E-3</c:v>
                </c:pt>
                <c:pt idx="50393">
                  <c:v>1.1728893186045471E-3</c:v>
                </c:pt>
                <c:pt idx="50394">
                  <c:v>1.1728932324717718E-3</c:v>
                </c:pt>
                <c:pt idx="50395">
                  <c:v>1.1728971459787215E-3</c:v>
                </c:pt>
                <c:pt idx="50396">
                  <c:v>1.1729010591252386E-3</c:v>
                </c:pt>
                <c:pt idx="50397">
                  <c:v>1.1729049719109131E-3</c:v>
                </c:pt>
                <c:pt idx="50398">
                  <c:v>1.1729088843354391E-3</c:v>
                </c:pt>
                <c:pt idx="50399">
                  <c:v>1.1729127963986403E-3</c:v>
                </c:pt>
                <c:pt idx="50400">
                  <c:v>1.1729167080998786E-3</c:v>
                </c:pt>
                <c:pt idx="50401">
                  <c:v>1.1729206194392859E-3</c:v>
                </c:pt>
                <c:pt idx="50402">
                  <c:v>1.1729245304162139E-3</c:v>
                </c:pt>
                <c:pt idx="50403">
                  <c:v>1.1729284410305206E-3</c:v>
                </c:pt>
                <c:pt idx="50404">
                  <c:v>1.1729323512817186E-3</c:v>
                </c:pt>
                <c:pt idx="50405">
                  <c:v>1.172936261169982E-3</c:v>
                </c:pt>
                <c:pt idx="50406">
                  <c:v>1.1729401706943024E-3</c:v>
                </c:pt>
                <c:pt idx="50407">
                  <c:v>1.1729440798547018E-3</c:v>
                </c:pt>
                <c:pt idx="50408">
                  <c:v>1.1729479886507747E-3</c:v>
                </c:pt>
                <c:pt idx="50409">
                  <c:v>1.1729518970824027E-3</c:v>
                </c:pt>
                <c:pt idx="50410">
                  <c:v>1.1729558051492175E-3</c:v>
                </c:pt>
                <c:pt idx="50411">
                  <c:v>1.1729597128508243E-3</c:v>
                </c:pt>
                <c:pt idx="50412">
                  <c:v>1.1729636201869976E-3</c:v>
                </c:pt>
                <c:pt idx="50413">
                  <c:v>1.1729675271573655E-3</c:v>
                </c:pt>
                <c:pt idx="50414">
                  <c:v>1.1729714337616684E-3</c:v>
                </c:pt>
                <c:pt idx="50415">
                  <c:v>1.1729753399996345E-3</c:v>
                </c:pt>
                <c:pt idx="50416">
                  <c:v>1.1729792458707235E-3</c:v>
                </c:pt>
                <c:pt idx="50417">
                  <c:v>1.1729831513747288E-3</c:v>
                </c:pt>
                <c:pt idx="50418">
                  <c:v>1.1729870565114857E-3</c:v>
                </c:pt>
                <c:pt idx="50419">
                  <c:v>1.1729909612804017E-3</c:v>
                </c:pt>
                <c:pt idx="50420">
                  <c:v>1.1729948656812735E-3</c:v>
                </c:pt>
                <c:pt idx="50421">
                  <c:v>1.1729987697138135E-3</c:v>
                </c:pt>
                <c:pt idx="50422">
                  <c:v>1.1730026733778661E-3</c:v>
                </c:pt>
                <c:pt idx="50423">
                  <c:v>1.1730065766730495E-3</c:v>
                </c:pt>
                <c:pt idx="50424">
                  <c:v>1.1730104795990104E-3</c:v>
                </c:pt>
                <c:pt idx="50425">
                  <c:v>1.1730143821552358E-3</c:v>
                </c:pt>
                <c:pt idx="50426">
                  <c:v>1.1730182843420244E-3</c:v>
                </c:pt>
                <c:pt idx="50427">
                  <c:v>1.1730221861584373E-3</c:v>
                </c:pt>
                <c:pt idx="50428">
                  <c:v>1.1730260876043916E-3</c:v>
                </c:pt>
                <c:pt idx="50429">
                  <c:v>1.1730299886794353E-3</c:v>
                </c:pt>
                <c:pt idx="50430">
                  <c:v>1.1730338893835245E-3</c:v>
                </c:pt>
                <c:pt idx="50431">
                  <c:v>1.1730377897161415E-3</c:v>
                </c:pt>
                <c:pt idx="50432">
                  <c:v>1.1730416896772494E-3</c:v>
                </c:pt>
                <c:pt idx="50433">
                  <c:v>1.1730455892663585E-3</c:v>
                </c:pt>
                <c:pt idx="50434">
                  <c:v>1.1730494884826857E-3</c:v>
                </c:pt>
                <c:pt idx="50435">
                  <c:v>1.1730533873266398E-3</c:v>
                </c:pt>
                <c:pt idx="50436">
                  <c:v>1.1730572857978859E-3</c:v>
                </c:pt>
                <c:pt idx="50437">
                  <c:v>1.1730611838954325E-3</c:v>
                </c:pt>
                <c:pt idx="50438">
                  <c:v>1.1730650816194265E-3</c:v>
                </c:pt>
                <c:pt idx="50439">
                  <c:v>1.1730689789697386E-3</c:v>
                </c:pt>
                <c:pt idx="50440">
                  <c:v>1.1730728759456657E-3</c:v>
                </c:pt>
                <c:pt idx="50441">
                  <c:v>1.1730767725474883E-3</c:v>
                </c:pt>
                <c:pt idx="50442">
                  <c:v>1.173080668774053E-3</c:v>
                </c:pt>
                <c:pt idx="50443">
                  <c:v>1.173084564625749E-3</c:v>
                </c:pt>
                <c:pt idx="50444">
                  <c:v>1.1730884601015737E-3</c:v>
                </c:pt>
                <c:pt idx="50445">
                  <c:v>1.1730923552019986E-3</c:v>
                </c:pt>
                <c:pt idx="50446">
                  <c:v>1.1730962499262719E-3</c:v>
                </c:pt>
                <c:pt idx="50447">
                  <c:v>1.1731001442740706E-3</c:v>
                </c:pt>
                <c:pt idx="50448">
                  <c:v>1.1731040382454521E-3</c:v>
                </c:pt>
                <c:pt idx="50449">
                  <c:v>1.1731079318396068E-3</c:v>
                </c:pt>
                <c:pt idx="50450">
                  <c:v>1.1731118250566366E-3</c:v>
                </c:pt>
                <c:pt idx="50451">
                  <c:v>1.1731157178959417E-3</c:v>
                </c:pt>
                <c:pt idx="50452">
                  <c:v>1.1731196103571672E-3</c:v>
                </c:pt>
                <c:pt idx="50453">
                  <c:v>1.1731235024403615E-3</c:v>
                </c:pt>
                <c:pt idx="50454">
                  <c:v>1.1731273941449826E-3</c:v>
                </c:pt>
                <c:pt idx="50455">
                  <c:v>1.1731312854708134E-3</c:v>
                </c:pt>
                <c:pt idx="50456">
                  <c:v>1.1731351764174584E-3</c:v>
                </c:pt>
                <c:pt idx="50457">
                  <c:v>1.1731390669845597E-3</c:v>
                </c:pt>
                <c:pt idx="50458">
                  <c:v>1.1731429571719956E-3</c:v>
                </c:pt>
                <c:pt idx="50459">
                  <c:v>1.173146846979184E-3</c:v>
                </c:pt>
                <c:pt idx="50460">
                  <c:v>1.1731507364061674E-3</c:v>
                </c:pt>
                <c:pt idx="50461">
                  <c:v>1.1731546254523692E-3</c:v>
                </c:pt>
                <c:pt idx="50462">
                  <c:v>1.1731585141177452E-3</c:v>
                </c:pt>
                <c:pt idx="50463">
                  <c:v>1.1731624024013804E-3</c:v>
                </c:pt>
                <c:pt idx="50464">
                  <c:v>1.173166290303637E-3</c:v>
                </c:pt>
                <c:pt idx="50465">
                  <c:v>1.1731701778238464E-3</c:v>
                </c:pt>
                <c:pt idx="50466">
                  <c:v>1.1731740649619294E-3</c:v>
                </c:pt>
                <c:pt idx="50467">
                  <c:v>1.1731779517175295E-3</c:v>
                </c:pt>
                <c:pt idx="50468">
                  <c:v>1.1731818380901916E-3</c:v>
                </c:pt>
                <c:pt idx="50469">
                  <c:v>1.1731857240796801E-3</c:v>
                </c:pt>
                <c:pt idx="50470">
                  <c:v>1.1731896096856176E-3</c:v>
                </c:pt>
                <c:pt idx="50471">
                  <c:v>1.1731934949079548E-3</c:v>
                </c:pt>
                <c:pt idx="50472">
                  <c:v>1.1731973797459978E-3</c:v>
                </c:pt>
                <c:pt idx="50473">
                  <c:v>1.1732012641998697E-3</c:v>
                </c:pt>
                <c:pt idx="50474">
                  <c:v>1.1732051482684406E-3</c:v>
                </c:pt>
                <c:pt idx="50475">
                  <c:v>1.1732090319524276E-3</c:v>
                </c:pt>
                <c:pt idx="50476">
                  <c:v>1.1732129152510287E-3</c:v>
                </c:pt>
                <c:pt idx="50477">
                  <c:v>1.1732167981638277E-3</c:v>
                </c:pt>
                <c:pt idx="50478">
                  <c:v>1.1732206806908041E-3</c:v>
                </c:pt>
                <c:pt idx="50479">
                  <c:v>1.1732245628317199E-3</c:v>
                </c:pt>
                <c:pt idx="50480">
                  <c:v>1.1732284445858821E-3</c:v>
                </c:pt>
                <c:pt idx="50481">
                  <c:v>1.1732323259532422E-3</c:v>
                </c:pt>
                <c:pt idx="50482">
                  <c:v>1.1732362069334294E-3</c:v>
                </c:pt>
                <c:pt idx="50483">
                  <c:v>1.1732400875260351E-3</c:v>
                </c:pt>
                <c:pt idx="50484">
                  <c:v>1.1732439677309807E-3</c:v>
                </c:pt>
                <c:pt idx="50485">
                  <c:v>1.1732478475477326E-3</c:v>
                </c:pt>
                <c:pt idx="50486">
                  <c:v>1.1732517269762467E-3</c:v>
                </c:pt>
                <c:pt idx="50487">
                  <c:v>1.1732556060158399E-3</c:v>
                </c:pt>
                <c:pt idx="50488">
                  <c:v>1.1732594846665008E-3</c:v>
                </c:pt>
                <c:pt idx="50489">
                  <c:v>1.1732633629278151E-3</c:v>
                </c:pt>
                <c:pt idx="50490">
                  <c:v>1.1732672407994216E-3</c:v>
                </c:pt>
                <c:pt idx="50491">
                  <c:v>1.1732711182810608E-3</c:v>
                </c:pt>
                <c:pt idx="50492">
                  <c:v>1.1732749953725717E-3</c:v>
                </c:pt>
                <c:pt idx="50493">
                  <c:v>1.1732788720734072E-3</c:v>
                </c:pt>
                <c:pt idx="50494">
                  <c:v>1.1732827483833712E-3</c:v>
                </c:pt>
                <c:pt idx="50495">
                  <c:v>1.173286624302167E-3</c:v>
                </c:pt>
                <c:pt idx="50496">
                  <c:v>1.1732904998296627E-3</c:v>
                </c:pt>
                <c:pt idx="50497">
                  <c:v>1.1732943749651647E-3</c:v>
                </c:pt>
                <c:pt idx="50498">
                  <c:v>1.1732982497086235E-3</c:v>
                </c:pt>
                <c:pt idx="50499">
                  <c:v>1.173302124059739E-3</c:v>
                </c:pt>
                <c:pt idx="50500">
                  <c:v>1.1733059980181908E-3</c:v>
                </c:pt>
                <c:pt idx="50501">
                  <c:v>1.1733098715835802E-3</c:v>
                </c:pt>
                <c:pt idx="50502">
                  <c:v>1.173313744755509E-3</c:v>
                </c:pt>
                <c:pt idx="50503">
                  <c:v>1.1733176175338664E-3</c:v>
                </c:pt>
                <c:pt idx="50504">
                  <c:v>1.1733214899183632E-3</c:v>
                </c:pt>
                <c:pt idx="50505">
                  <c:v>1.1733253619086979E-3</c:v>
                </c:pt>
                <c:pt idx="50506">
                  <c:v>1.1733292335045003E-3</c:v>
                </c:pt>
                <c:pt idx="50507">
                  <c:v>1.1733331047051908E-3</c:v>
                </c:pt>
                <c:pt idx="50508">
                  <c:v>1.1733369755108907E-3</c:v>
                </c:pt>
                <c:pt idx="50509">
                  <c:v>1.1733408459212633E-3</c:v>
                </c:pt>
                <c:pt idx="50510">
                  <c:v>1.1733447159356944E-3</c:v>
                </c:pt>
                <c:pt idx="50511">
                  <c:v>1.1733485855542516E-3</c:v>
                </c:pt>
                <c:pt idx="50512">
                  <c:v>1.1733524547762227E-3</c:v>
                </c:pt>
                <c:pt idx="50513">
                  <c:v>1.1733563236016537E-3</c:v>
                </c:pt>
                <c:pt idx="50514">
                  <c:v>1.1733601920298074E-3</c:v>
                </c:pt>
                <c:pt idx="50515">
                  <c:v>1.1733640600605809E-3</c:v>
                </c:pt>
                <c:pt idx="50516">
                  <c:v>1.1733679276942047E-3</c:v>
                </c:pt>
                <c:pt idx="50517">
                  <c:v>1.173371794929521E-3</c:v>
                </c:pt>
                <c:pt idx="50518">
                  <c:v>1.1733756617666616E-3</c:v>
                </c:pt>
                <c:pt idx="50519">
                  <c:v>1.1733795282054362E-3</c:v>
                </c:pt>
                <c:pt idx="50520">
                  <c:v>1.1733833942453348E-3</c:v>
                </c:pt>
                <c:pt idx="50521">
                  <c:v>1.1733872598862953E-3</c:v>
                </c:pt>
                <c:pt idx="50522">
                  <c:v>1.1733911251275689E-3</c:v>
                </c:pt>
                <c:pt idx="50523">
                  <c:v>1.173394989969274E-3</c:v>
                </c:pt>
                <c:pt idx="50524">
                  <c:v>1.1733988544109593E-3</c:v>
                </c:pt>
                <c:pt idx="50525">
                  <c:v>1.1734027184520501E-3</c:v>
                </c:pt>
                <c:pt idx="50526">
                  <c:v>1.1734065820926474E-3</c:v>
                </c:pt>
                <c:pt idx="50527">
                  <c:v>1.173410445332449E-3</c:v>
                </c:pt>
                <c:pt idx="50528">
                  <c:v>1.1734143081707433E-3</c:v>
                </c:pt>
                <c:pt idx="50529">
                  <c:v>1.1734181706078038E-3</c:v>
                </c:pt>
                <c:pt idx="50530">
                  <c:v>1.1734220326426713E-3</c:v>
                </c:pt>
                <c:pt idx="50531">
                  <c:v>1.1734258942753114E-3</c:v>
                </c:pt>
                <c:pt idx="50532">
                  <c:v>1.1734297555057143E-3</c:v>
                </c:pt>
                <c:pt idx="50533">
                  <c:v>1.1734336163332659E-3</c:v>
                </c:pt>
                <c:pt idx="50534">
                  <c:v>1.1734374767576165E-3</c:v>
                </c:pt>
                <c:pt idx="50535">
                  <c:v>1.1734413367785752E-3</c:v>
                </c:pt>
                <c:pt idx="50536">
                  <c:v>1.1734451963957382E-3</c:v>
                </c:pt>
                <c:pt idx="50537">
                  <c:v>1.1734490556092685E-3</c:v>
                </c:pt>
                <c:pt idx="50538">
                  <c:v>1.1734529144182212E-3</c:v>
                </c:pt>
                <c:pt idx="50539">
                  <c:v>1.1734567728226128E-3</c:v>
                </c:pt>
                <c:pt idx="50540">
                  <c:v>1.1734606308220501E-3</c:v>
                </c:pt>
                <c:pt idx="50541">
                  <c:v>1.1734644884163088E-3</c:v>
                </c:pt>
                <c:pt idx="50542">
                  <c:v>1.1734683456047813E-3</c:v>
                </c:pt>
                <c:pt idx="50543">
                  <c:v>1.1734722023879127E-3</c:v>
                </c:pt>
                <c:pt idx="50544">
                  <c:v>1.173476058764612E-3</c:v>
                </c:pt>
                <c:pt idx="50545">
                  <c:v>1.1734799147348164E-3</c:v>
                </c:pt>
                <c:pt idx="50546">
                  <c:v>1.173483770298438E-3</c:v>
                </c:pt>
                <c:pt idx="50547">
                  <c:v>1.1734876254550577E-3</c:v>
                </c:pt>
                <c:pt idx="50548">
                  <c:v>1.1734914802041302E-3</c:v>
                </c:pt>
                <c:pt idx="50549">
                  <c:v>1.1734953345457425E-3</c:v>
                </c:pt>
                <c:pt idx="50550">
                  <c:v>1.1734991884792129E-3</c:v>
                </c:pt>
                <c:pt idx="50551">
                  <c:v>1.1735030420046417E-3</c:v>
                </c:pt>
                <c:pt idx="50552">
                  <c:v>1.1735068951213962E-3</c:v>
                </c:pt>
                <c:pt idx="50553">
                  <c:v>1.173510747829367E-3</c:v>
                </c:pt>
                <c:pt idx="50554">
                  <c:v>1.1735146001280326E-3</c:v>
                </c:pt>
                <c:pt idx="50555">
                  <c:v>1.173518452017276E-3</c:v>
                </c:pt>
                <c:pt idx="50556">
                  <c:v>1.1735223034967466E-3</c:v>
                </c:pt>
                <c:pt idx="50557">
                  <c:v>1.1735261545662223E-3</c:v>
                </c:pt>
                <c:pt idx="50558">
                  <c:v>1.1735300052252888E-3</c:v>
                </c:pt>
                <c:pt idx="50559">
                  <c:v>1.1735338554735915E-3</c:v>
                </c:pt>
                <c:pt idx="50560">
                  <c:v>1.1735377053110055E-3</c:v>
                </c:pt>
                <c:pt idx="50561">
                  <c:v>1.1735415547371013E-3</c:v>
                </c:pt>
                <c:pt idx="50562">
                  <c:v>1.17354540375173E-3</c:v>
                </c:pt>
                <c:pt idx="50563">
                  <c:v>1.1735492523545052E-3</c:v>
                </c:pt>
                <c:pt idx="50564">
                  <c:v>1.173553100545023E-3</c:v>
                </c:pt>
                <c:pt idx="50565">
                  <c:v>1.1735569483228032E-3</c:v>
                </c:pt>
                <c:pt idx="50566">
                  <c:v>1.1735607956879941E-3</c:v>
                </c:pt>
                <c:pt idx="50567">
                  <c:v>1.1735646426398218E-3</c:v>
                </c:pt>
                <c:pt idx="50568">
                  <c:v>1.1735684891782583E-3</c:v>
                </c:pt>
                <c:pt idx="50569">
                  <c:v>1.1735723353033121E-3</c:v>
                </c:pt>
                <c:pt idx="50570">
                  <c:v>1.1735761810145922E-3</c:v>
                </c:pt>
                <c:pt idx="50571">
                  <c:v>1.1735800263109923E-3</c:v>
                </c:pt>
                <c:pt idx="50572">
                  <c:v>1.1735838711929784E-3</c:v>
                </c:pt>
                <c:pt idx="50573">
                  <c:v>1.1735877156603485E-3</c:v>
                </c:pt>
                <c:pt idx="50574">
                  <c:v>1.1735915597121979E-3</c:v>
                </c:pt>
                <c:pt idx="50575">
                  <c:v>1.1735954033485335E-3</c:v>
                </c:pt>
                <c:pt idx="50576">
                  <c:v>1.1735992465692097E-3</c:v>
                </c:pt>
                <c:pt idx="50577">
                  <c:v>1.1736030893737012E-3</c:v>
                </c:pt>
                <c:pt idx="50578">
                  <c:v>1.1736069317619952E-3</c:v>
                </c:pt>
                <c:pt idx="50579">
                  <c:v>1.173610773733425E-3</c:v>
                </c:pt>
                <c:pt idx="50580">
                  <c:v>1.1736146152875654E-3</c:v>
                </c:pt>
                <c:pt idx="50581">
                  <c:v>1.1736184564247337E-3</c:v>
                </c:pt>
                <c:pt idx="50582">
                  <c:v>1.1736222971440735E-3</c:v>
                </c:pt>
                <c:pt idx="50583">
                  <c:v>1.173626137445465E-3</c:v>
                </c:pt>
                <c:pt idx="50584">
                  <c:v>1.1736299773287165E-3</c:v>
                </c:pt>
                <c:pt idx="50585">
                  <c:v>1.1736338167933598E-3</c:v>
                </c:pt>
                <c:pt idx="50586">
                  <c:v>1.1736376558395664E-3</c:v>
                </c:pt>
                <c:pt idx="50587">
                  <c:v>1.1736414944662607E-3</c:v>
                </c:pt>
                <c:pt idx="50588">
                  <c:v>1.1736453326736209E-3</c:v>
                </c:pt>
                <c:pt idx="50589">
                  <c:v>1.1736491704611512E-3</c:v>
                </c:pt>
                <c:pt idx="50590">
                  <c:v>1.1736530078287405E-3</c:v>
                </c:pt>
                <c:pt idx="50591">
                  <c:v>1.1736568447760787E-3</c:v>
                </c:pt>
                <c:pt idx="50592">
                  <c:v>1.1736606813028492E-3</c:v>
                </c:pt>
                <c:pt idx="50593">
                  <c:v>1.1736645174087112E-3</c:v>
                </c:pt>
                <c:pt idx="50594">
                  <c:v>1.1736683530931128E-3</c:v>
                </c:pt>
                <c:pt idx="50595">
                  <c:v>1.1736721883559816E-3</c:v>
                </c:pt>
                <c:pt idx="50596">
                  <c:v>1.1736760231973594E-3</c:v>
                </c:pt>
                <c:pt idx="50597">
                  <c:v>1.1736798576162848E-3</c:v>
                </c:pt>
                <c:pt idx="50598">
                  <c:v>1.1736836916128386E-3</c:v>
                </c:pt>
                <c:pt idx="50599">
                  <c:v>1.1736875251866727E-3</c:v>
                </c:pt>
                <c:pt idx="50600">
                  <c:v>1.1736913583373584E-3</c:v>
                </c:pt>
                <c:pt idx="50601">
                  <c:v>1.1736951910649421E-3</c:v>
                </c:pt>
                <c:pt idx="50602">
                  <c:v>1.1736990233686773E-3</c:v>
                </c:pt>
                <c:pt idx="50603">
                  <c:v>1.173702855248487E-3</c:v>
                </c:pt>
                <c:pt idx="50604">
                  <c:v>1.1737066867043967E-3</c:v>
                </c:pt>
                <c:pt idx="50605">
                  <c:v>1.1737105177358918E-3</c:v>
                </c:pt>
                <c:pt idx="50606">
                  <c:v>1.1737143483424022E-3</c:v>
                </c:pt>
                <c:pt idx="50607">
                  <c:v>1.1737181785235079E-3</c:v>
                </c:pt>
                <c:pt idx="50608">
                  <c:v>1.1737220082792092E-3</c:v>
                </c:pt>
                <c:pt idx="50609">
                  <c:v>1.1737258376092908E-3</c:v>
                </c:pt>
                <c:pt idx="50610">
                  <c:v>1.1737296665131276E-3</c:v>
                </c:pt>
                <c:pt idx="50611">
                  <c:v>1.1737334949910381E-3</c:v>
                </c:pt>
                <c:pt idx="50612">
                  <c:v>1.1737373230422475E-3</c:v>
                </c:pt>
                <c:pt idx="50613">
                  <c:v>1.1737411506663091E-3</c:v>
                </c:pt>
                <c:pt idx="50614">
                  <c:v>1.1737449778632541E-3</c:v>
                </c:pt>
                <c:pt idx="50615">
                  <c:v>1.1737488046326054E-3</c:v>
                </c:pt>
                <c:pt idx="50616">
                  <c:v>1.1737526309740366E-3</c:v>
                </c:pt>
                <c:pt idx="50617">
                  <c:v>1.1737564568877596E-3</c:v>
                </c:pt>
                <c:pt idx="50618">
                  <c:v>1.1737602823729348E-3</c:v>
                </c:pt>
                <c:pt idx="50619">
                  <c:v>1.1737641074291681E-3</c:v>
                </c:pt>
                <c:pt idx="50620">
                  <c:v>1.1737679320567886E-3</c:v>
                </c:pt>
                <c:pt idx="50621">
                  <c:v>1.1737717562548627E-3</c:v>
                </c:pt>
                <c:pt idx="50622">
                  <c:v>1.1737755800232536E-3</c:v>
                </c:pt>
                <c:pt idx="50623">
                  <c:v>1.1737794033617763E-3</c:v>
                </c:pt>
                <c:pt idx="50624">
                  <c:v>1.1737832262702641E-3</c:v>
                </c:pt>
                <c:pt idx="50625">
                  <c:v>1.1737870487481185E-3</c:v>
                </c:pt>
                <c:pt idx="50626">
                  <c:v>1.1737908707951188E-3</c:v>
                </c:pt>
                <c:pt idx="50627">
                  <c:v>1.1737946924112231E-3</c:v>
                </c:pt>
                <c:pt idx="50628">
                  <c:v>1.1737985135959689E-3</c:v>
                </c:pt>
                <c:pt idx="50629">
                  <c:v>1.1738023343486836E-3</c:v>
                </c:pt>
                <c:pt idx="50630">
                  <c:v>1.1738061546694568E-3</c:v>
                </c:pt>
                <c:pt idx="50631">
                  <c:v>1.1738099745579635E-3</c:v>
                </c:pt>
                <c:pt idx="50632">
                  <c:v>1.1738137940141326E-3</c:v>
                </c:pt>
                <c:pt idx="50633">
                  <c:v>1.17381761303727E-3</c:v>
                </c:pt>
                <c:pt idx="50634">
                  <c:v>1.1738214316273357E-3</c:v>
                </c:pt>
                <c:pt idx="50635">
                  <c:v>1.1738252497834922E-3</c:v>
                </c:pt>
                <c:pt idx="50636">
                  <c:v>1.1738290675063516E-3</c:v>
                </c:pt>
                <c:pt idx="50637">
                  <c:v>1.173832884794867E-3</c:v>
                </c:pt>
                <c:pt idx="50638">
                  <c:v>1.1738367016493252E-3</c:v>
                </c:pt>
                <c:pt idx="50639">
                  <c:v>1.1738405180690553E-3</c:v>
                </c:pt>
                <c:pt idx="50640">
                  <c:v>1.1738443340536479E-3</c:v>
                </c:pt>
                <c:pt idx="50641">
                  <c:v>1.1738481496030081E-3</c:v>
                </c:pt>
                <c:pt idx="50642">
                  <c:v>1.1738519647168395E-3</c:v>
                </c:pt>
                <c:pt idx="50643">
                  <c:v>1.1738557793946913E-3</c:v>
                </c:pt>
                <c:pt idx="50644">
                  <c:v>1.1738595936365548E-3</c:v>
                </c:pt>
                <c:pt idx="50645">
                  <c:v>1.173863407441862E-3</c:v>
                </c:pt>
                <c:pt idx="50646">
                  <c:v>1.1738672208102979E-3</c:v>
                </c:pt>
                <c:pt idx="50647">
                  <c:v>1.1738710337417515E-3</c:v>
                </c:pt>
                <c:pt idx="50648">
                  <c:v>1.173874846236072E-3</c:v>
                </c:pt>
                <c:pt idx="50649">
                  <c:v>1.1738786582925406E-3</c:v>
                </c:pt>
                <c:pt idx="50650">
                  <c:v>1.1738824699114099E-3</c:v>
                </c:pt>
                <c:pt idx="50651">
                  <c:v>1.1738862810920998E-3</c:v>
                </c:pt>
                <c:pt idx="50652">
                  <c:v>1.1738900918338796E-3</c:v>
                </c:pt>
                <c:pt idx="50653">
                  <c:v>1.1738939021367558E-3</c:v>
                </c:pt>
                <c:pt idx="50654">
                  <c:v>1.1738977120008052E-3</c:v>
                </c:pt>
                <c:pt idx="50655">
                  <c:v>1.1739015214252157E-3</c:v>
                </c:pt>
                <c:pt idx="50656">
                  <c:v>1.1739053304103293E-3</c:v>
                </c:pt>
                <c:pt idx="50657">
                  <c:v>1.1739091389551838E-3</c:v>
                </c:pt>
                <c:pt idx="50658">
                  <c:v>1.1739129470595582E-3</c:v>
                </c:pt>
                <c:pt idx="50659">
                  <c:v>1.1739167547233675E-3</c:v>
                </c:pt>
                <c:pt idx="50660">
                  <c:v>1.1739205619463006E-3</c:v>
                </c:pt>
                <c:pt idx="50661">
                  <c:v>1.173924368728327E-3</c:v>
                </c:pt>
                <c:pt idx="50662">
                  <c:v>1.173928175068766E-3</c:v>
                </c:pt>
                <c:pt idx="50663">
                  <c:v>1.1739319809671235E-3</c:v>
                </c:pt>
                <c:pt idx="50664">
                  <c:v>1.1739357864240831E-3</c:v>
                </c:pt>
                <c:pt idx="50665">
                  <c:v>1.1739395914383759E-3</c:v>
                </c:pt>
                <c:pt idx="50666">
                  <c:v>1.1739433960097896E-3</c:v>
                </c:pt>
                <c:pt idx="50667">
                  <c:v>1.1739472001381485E-3</c:v>
                </c:pt>
                <c:pt idx="50668">
                  <c:v>1.1739510038236303E-3</c:v>
                </c:pt>
                <c:pt idx="50669">
                  <c:v>1.1739548070652563E-3</c:v>
                </c:pt>
                <c:pt idx="50670">
                  <c:v>1.173958609863267E-3</c:v>
                </c:pt>
                <c:pt idx="50671">
                  <c:v>1.1739624122169441E-3</c:v>
                </c:pt>
                <c:pt idx="50672">
                  <c:v>1.1739662141263855E-3</c:v>
                </c:pt>
                <c:pt idx="50673">
                  <c:v>1.1739700155908906E-3</c:v>
                </c:pt>
                <c:pt idx="50674">
                  <c:v>1.1739738166105019E-3</c:v>
                </c:pt>
                <c:pt idx="50675">
                  <c:v>1.1739776171849159E-3</c:v>
                </c:pt>
                <c:pt idx="50676">
                  <c:v>1.1739814173137159E-3</c:v>
                </c:pt>
                <c:pt idx="50677">
                  <c:v>1.1739852169963959E-3</c:v>
                </c:pt>
                <c:pt idx="50678">
                  <c:v>1.1739890162329233E-3</c:v>
                </c:pt>
                <c:pt idx="50679">
                  <c:v>1.1739928150232557E-3</c:v>
                </c:pt>
                <c:pt idx="50680">
                  <c:v>1.1739966133665447E-3</c:v>
                </c:pt>
                <c:pt idx="50681">
                  <c:v>1.1740004112627343E-3</c:v>
                </c:pt>
                <c:pt idx="50682">
                  <c:v>1.1740042087117651E-3</c:v>
                </c:pt>
                <c:pt idx="50683">
                  <c:v>1.1740080057128504E-3</c:v>
                </c:pt>
                <c:pt idx="50684">
                  <c:v>1.1740118022660151E-3</c:v>
                </c:pt>
                <c:pt idx="50685">
                  <c:v>1.1740155983709099E-3</c:v>
                </c:pt>
                <c:pt idx="50686">
                  <c:v>1.1740193940271921E-3</c:v>
                </c:pt>
                <c:pt idx="50687">
                  <c:v>1.1740231892348018E-3</c:v>
                </c:pt>
                <c:pt idx="50688">
                  <c:v>1.1740269839934359E-3</c:v>
                </c:pt>
                <c:pt idx="50689">
                  <c:v>1.1740307783024888E-3</c:v>
                </c:pt>
                <c:pt idx="50690">
                  <c:v>1.1740345721617811E-3</c:v>
                </c:pt>
                <c:pt idx="50691">
                  <c:v>1.1740383655711223E-3</c:v>
                </c:pt>
                <c:pt idx="50692">
                  <c:v>1.1740421585300714E-3</c:v>
                </c:pt>
                <c:pt idx="50693">
                  <c:v>1.174045951038503E-3</c:v>
                </c:pt>
                <c:pt idx="50694">
                  <c:v>1.1740497430961119E-3</c:v>
                </c:pt>
                <c:pt idx="50695">
                  <c:v>1.1740535347021992E-3</c:v>
                </c:pt>
                <c:pt idx="50696">
                  <c:v>1.1740573258570166E-3</c:v>
                </c:pt>
                <c:pt idx="50697">
                  <c:v>1.1740611165599246E-3</c:v>
                </c:pt>
                <c:pt idx="50698">
                  <c:v>1.1740649068108049E-3</c:v>
                </c:pt>
                <c:pt idx="50699">
                  <c:v>1.1740686966092849E-3</c:v>
                </c:pt>
                <c:pt idx="50700">
                  <c:v>1.1740724859552818E-3</c:v>
                </c:pt>
                <c:pt idx="50701">
                  <c:v>1.174076274848288E-3</c:v>
                </c:pt>
                <c:pt idx="50702">
                  <c:v>1.1740800632883046E-3</c:v>
                </c:pt>
                <c:pt idx="50703">
                  <c:v>1.1740838512745032E-3</c:v>
                </c:pt>
                <c:pt idx="50704">
                  <c:v>1.1740876388068105E-3</c:v>
                </c:pt>
                <c:pt idx="50705">
                  <c:v>1.1740914258850745E-3</c:v>
                </c:pt>
                <c:pt idx="50706">
                  <c:v>1.1740952125088957E-3</c:v>
                </c:pt>
                <c:pt idx="50707">
                  <c:v>1.1740989986781601E-3</c:v>
                </c:pt>
                <c:pt idx="50708">
                  <c:v>1.174102784392415E-3</c:v>
                </c:pt>
                <c:pt idx="50709">
                  <c:v>1.1741065696514079E-3</c:v>
                </c:pt>
                <c:pt idx="50710">
                  <c:v>1.1741103544547409E-3</c:v>
                </c:pt>
                <c:pt idx="50711">
                  <c:v>1.1741141388020651E-3</c:v>
                </c:pt>
                <c:pt idx="50712">
                  <c:v>1.1741179226934682E-3</c:v>
                </c:pt>
                <c:pt idx="50713">
                  <c:v>1.1741217061283567E-3</c:v>
                </c:pt>
                <c:pt idx="50714">
                  <c:v>1.1741254891065082E-3</c:v>
                </c:pt>
                <c:pt idx="50715">
                  <c:v>1.1741292716276948E-3</c:v>
                </c:pt>
                <c:pt idx="50716">
                  <c:v>1.1741330536914701E-3</c:v>
                </c:pt>
                <c:pt idx="50717">
                  <c:v>1.1741368352975103E-3</c:v>
                </c:pt>
                <c:pt idx="50718">
                  <c:v>1.1741406164459305E-3</c:v>
                </c:pt>
                <c:pt idx="50719">
                  <c:v>1.1741443971358847E-3</c:v>
                </c:pt>
                <c:pt idx="50720">
                  <c:v>1.1741481773673286E-3</c:v>
                </c:pt>
                <c:pt idx="50721">
                  <c:v>1.1741519571402839E-3</c:v>
                </c:pt>
                <c:pt idx="50722">
                  <c:v>1.1741557364540838E-3</c:v>
                </c:pt>
                <c:pt idx="50723">
                  <c:v>1.1741595153083938E-3</c:v>
                </c:pt>
                <c:pt idx="50724">
                  <c:v>1.1741632937031119E-3</c:v>
                </c:pt>
                <c:pt idx="50725">
                  <c:v>1.1741670716378153E-3</c:v>
                </c:pt>
                <c:pt idx="50726">
                  <c:v>1.1741708491124548E-3</c:v>
                </c:pt>
                <c:pt idx="50727">
                  <c:v>1.1741746261263739E-3</c:v>
                </c:pt>
                <c:pt idx="50728">
                  <c:v>1.1741784026794396E-3</c:v>
                </c:pt>
                <c:pt idx="50729">
                  <c:v>1.1741821787714932E-3</c:v>
                </c:pt>
                <c:pt idx="50730">
                  <c:v>1.1741859544022225E-3</c:v>
                </c:pt>
                <c:pt idx="50731">
                  <c:v>1.1741897295712552E-3</c:v>
                </c:pt>
                <c:pt idx="50732">
                  <c:v>1.1741935042782878E-3</c:v>
                </c:pt>
                <c:pt idx="50733">
                  <c:v>1.174197278523024E-3</c:v>
                </c:pt>
                <c:pt idx="50734">
                  <c:v>1.1742010523050662E-3</c:v>
                </c:pt>
                <c:pt idx="50735">
                  <c:v>1.1742048256246091E-3</c:v>
                </c:pt>
                <c:pt idx="50736">
                  <c:v>1.1742085984810119E-3</c:v>
                </c:pt>
                <c:pt idx="50737">
                  <c:v>1.1742123708739949E-3</c:v>
                </c:pt>
                <c:pt idx="50738">
                  <c:v>1.1742161428028141E-3</c:v>
                </c:pt>
                <c:pt idx="50739">
                  <c:v>1.1742199142676026E-3</c:v>
                </c:pt>
                <c:pt idx="50740">
                  <c:v>1.1742236852683779E-3</c:v>
                </c:pt>
                <c:pt idx="50741">
                  <c:v>1.1742274558046461E-3</c:v>
                </c:pt>
                <c:pt idx="50742">
                  <c:v>1.1742312258758521E-3</c:v>
                </c:pt>
                <c:pt idx="50743">
                  <c:v>1.174234995481955E-3</c:v>
                </c:pt>
                <c:pt idx="50744">
                  <c:v>1.1742387646226033E-3</c:v>
                </c:pt>
                <c:pt idx="50745">
                  <c:v>1.1742425332976225E-3</c:v>
                </c:pt>
                <c:pt idx="50746">
                  <c:v>1.1742463015063846E-3</c:v>
                </c:pt>
                <c:pt idx="50747">
                  <c:v>1.17425006924898E-3</c:v>
                </c:pt>
                <c:pt idx="50748">
                  <c:v>1.1742538365251349E-3</c:v>
                </c:pt>
                <c:pt idx="50749">
                  <c:v>1.174257603334169E-3</c:v>
                </c:pt>
                <c:pt idx="50750">
                  <c:v>1.1742613696760816E-3</c:v>
                </c:pt>
                <c:pt idx="50751">
                  <c:v>1.1742651355506411E-3</c:v>
                </c:pt>
                <c:pt idx="50752">
                  <c:v>1.1742689009571422E-3</c:v>
                </c:pt>
                <c:pt idx="50753">
                  <c:v>1.1742726658957668E-3</c:v>
                </c:pt>
                <c:pt idx="50754">
                  <c:v>1.1742764303659032E-3</c:v>
                </c:pt>
                <c:pt idx="50755">
                  <c:v>1.1742801943675793E-3</c:v>
                </c:pt>
                <c:pt idx="50756">
                  <c:v>1.1742839579002111E-3</c:v>
                </c:pt>
                <c:pt idx="50757">
                  <c:v>1.1742877209638088E-3</c:v>
                </c:pt>
                <c:pt idx="50758">
                  <c:v>1.1742914835578373E-3</c:v>
                </c:pt>
                <c:pt idx="50759">
                  <c:v>1.1742952456818378E-3</c:v>
                </c:pt>
                <c:pt idx="50760">
                  <c:v>1.1742990073359237E-3</c:v>
                </c:pt>
                <c:pt idx="50761">
                  <c:v>1.1743027685199336E-3</c:v>
                </c:pt>
                <c:pt idx="50762">
                  <c:v>1.1743065292330445E-3</c:v>
                </c:pt>
                <c:pt idx="50763">
                  <c:v>1.1743102894753172E-3</c:v>
                </c:pt>
                <c:pt idx="50764">
                  <c:v>1.1743140492460823E-3</c:v>
                </c:pt>
                <c:pt idx="50765">
                  <c:v>1.1743178085458479E-3</c:v>
                </c:pt>
                <c:pt idx="50766">
                  <c:v>1.1743215673734799E-3</c:v>
                </c:pt>
                <c:pt idx="50767">
                  <c:v>1.1743253257291164E-3</c:v>
                </c:pt>
                <c:pt idx="50768">
                  <c:v>1.1743290836122942E-3</c:v>
                </c:pt>
                <c:pt idx="50769">
                  <c:v>1.1743328410228611E-3</c:v>
                </c:pt>
                <c:pt idx="50770">
                  <c:v>1.1743365979604633E-3</c:v>
                </c:pt>
                <c:pt idx="50771">
                  <c:v>1.1743403544250161E-3</c:v>
                </c:pt>
                <c:pt idx="50772">
                  <c:v>1.1743441104156904E-3</c:v>
                </c:pt>
                <c:pt idx="50773">
                  <c:v>1.1743478659326852E-3</c:v>
                </c:pt>
                <c:pt idx="50774">
                  <c:v>1.1743516209755994E-3</c:v>
                </c:pt>
                <c:pt idx="50775">
                  <c:v>1.1743553755441255E-3</c:v>
                </c:pt>
                <c:pt idx="50776">
                  <c:v>1.1743591296379191E-3</c:v>
                </c:pt>
                <c:pt idx="50777">
                  <c:v>1.174362883256888E-3</c:v>
                </c:pt>
                <c:pt idx="50778">
                  <c:v>1.1743666364005757E-3</c:v>
                </c:pt>
                <c:pt idx="50779">
                  <c:v>1.1743703890686932E-3</c:v>
                </c:pt>
                <c:pt idx="50780">
                  <c:v>1.1743741412610668E-3</c:v>
                </c:pt>
                <c:pt idx="50781">
                  <c:v>1.1743778929773541E-3</c:v>
                </c:pt>
                <c:pt idx="50782">
                  <c:v>1.1743816442172411E-3</c:v>
                </c:pt>
                <c:pt idx="50783">
                  <c:v>1.1743853949803551E-3</c:v>
                </c:pt>
                <c:pt idx="50784">
                  <c:v>1.1743891452664799E-3</c:v>
                </c:pt>
                <c:pt idx="50785">
                  <c:v>1.1743928950753953E-3</c:v>
                </c:pt>
                <c:pt idx="50786">
                  <c:v>1.1743966444068444E-3</c:v>
                </c:pt>
                <c:pt idx="50787">
                  <c:v>1.1744003932604703E-3</c:v>
                </c:pt>
                <c:pt idx="50788">
                  <c:v>1.1744041416359438E-3</c:v>
                </c:pt>
                <c:pt idx="50789">
                  <c:v>1.174407889533125E-3</c:v>
                </c:pt>
                <c:pt idx="50790">
                  <c:v>1.1744116369513851E-3</c:v>
                </c:pt>
                <c:pt idx="50791">
                  <c:v>1.1744153838908059E-3</c:v>
                </c:pt>
                <c:pt idx="50792">
                  <c:v>1.1744191303512811E-3</c:v>
                </c:pt>
                <c:pt idx="50793">
                  <c:v>1.1744228763319519E-3</c:v>
                </c:pt>
                <c:pt idx="50794">
                  <c:v>1.1744266218328377E-3</c:v>
                </c:pt>
                <c:pt idx="50795">
                  <c:v>1.1744303668535403E-3</c:v>
                </c:pt>
                <c:pt idx="50796">
                  <c:v>1.1744341113939579E-3</c:v>
                </c:pt>
                <c:pt idx="50797">
                  <c:v>1.1744378554539574E-3</c:v>
                </c:pt>
                <c:pt idx="50798">
                  <c:v>1.1744415990326297E-3</c:v>
                </c:pt>
                <c:pt idx="50799">
                  <c:v>1.1744453421299534E-3</c:v>
                </c:pt>
                <c:pt idx="50800">
                  <c:v>1.1744490847459979E-3</c:v>
                </c:pt>
                <c:pt idx="50801">
                  <c:v>1.1744528268799953E-3</c:v>
                </c:pt>
                <c:pt idx="50802">
                  <c:v>1.1744565685319775E-3</c:v>
                </c:pt>
                <c:pt idx="50803">
                  <c:v>1.1744603097016226E-3</c:v>
                </c:pt>
                <c:pt idx="50804">
                  <c:v>1.1744640503886317E-3</c:v>
                </c:pt>
                <c:pt idx="50805">
                  <c:v>1.1744677905924298E-3</c:v>
                </c:pt>
                <c:pt idx="50806">
                  <c:v>1.1744715303131953E-3</c:v>
                </c:pt>
                <c:pt idx="50807">
                  <c:v>1.1744752695504374E-3</c:v>
                </c:pt>
                <c:pt idx="50808">
                  <c:v>1.1744790083039465E-3</c:v>
                </c:pt>
                <c:pt idx="50809">
                  <c:v>1.174482746573304E-3</c:v>
                </c:pt>
                <c:pt idx="50810">
                  <c:v>1.1744864843581837E-3</c:v>
                </c:pt>
                <c:pt idx="50811">
                  <c:v>1.1744902216584163E-3</c:v>
                </c:pt>
                <c:pt idx="50812">
                  <c:v>1.174493958473876E-3</c:v>
                </c:pt>
                <c:pt idx="50813">
                  <c:v>1.1744976948040717E-3</c:v>
                </c:pt>
                <c:pt idx="50814">
                  <c:v>1.1745014306486952E-3</c:v>
                </c:pt>
                <c:pt idx="50815">
                  <c:v>1.1745051660075109E-3</c:v>
                </c:pt>
                <c:pt idx="50816">
                  <c:v>1.1745089008801963E-3</c:v>
                </c:pt>
                <c:pt idx="50817">
                  <c:v>1.1745126352664698E-3</c:v>
                </c:pt>
                <c:pt idx="50818">
                  <c:v>1.1745163691661955E-3</c:v>
                </c:pt>
                <c:pt idx="50819">
                  <c:v>1.1745201025790174E-3</c:v>
                </c:pt>
                <c:pt idx="50820">
                  <c:v>1.1745238355045976E-3</c:v>
                </c:pt>
                <c:pt idx="50821">
                  <c:v>1.1745275679426296E-3</c:v>
                </c:pt>
                <c:pt idx="50822">
                  <c:v>1.1745312998929747E-3</c:v>
                </c:pt>
                <c:pt idx="50823">
                  <c:v>1.1745350313549967E-3</c:v>
                </c:pt>
                <c:pt idx="50824">
                  <c:v>1.1745387623289397E-3</c:v>
                </c:pt>
                <c:pt idx="50825">
                  <c:v>1.1745424928142707E-3</c:v>
                </c:pt>
                <c:pt idx="50826">
                  <c:v>1.1745462228106626E-3</c:v>
                </c:pt>
                <c:pt idx="50827">
                  <c:v>1.1745499523177908E-3</c:v>
                </c:pt>
                <c:pt idx="50828">
                  <c:v>1.1745536813355959E-3</c:v>
                </c:pt>
                <c:pt idx="50829">
                  <c:v>1.1745574098633775E-3</c:v>
                </c:pt>
                <c:pt idx="50830">
                  <c:v>1.1745611379010677E-3</c:v>
                </c:pt>
                <c:pt idx="50831">
                  <c:v>1.174564865448836E-3</c:v>
                </c:pt>
                <c:pt idx="50832">
                  <c:v>1.1745685925056437E-3</c:v>
                </c:pt>
                <c:pt idx="50833">
                  <c:v>1.1745723190715873E-3</c:v>
                </c:pt>
                <c:pt idx="50834">
                  <c:v>1.1745760451464737E-3</c:v>
                </c:pt>
                <c:pt idx="50835">
                  <c:v>1.1745797707299252E-3</c:v>
                </c:pt>
                <c:pt idx="50836">
                  <c:v>1.1745834958216241E-3</c:v>
                </c:pt>
                <c:pt idx="50837">
                  <c:v>1.1745872204211606E-3</c:v>
                </c:pt>
                <c:pt idx="50838">
                  <c:v>1.1745909445285225E-3</c:v>
                </c:pt>
                <c:pt idx="50839">
                  <c:v>1.1745946681432783E-3</c:v>
                </c:pt>
                <c:pt idx="50840">
                  <c:v>1.1745983912653101E-3</c:v>
                </c:pt>
                <c:pt idx="50841">
                  <c:v>1.1746021138942212E-3</c:v>
                </c:pt>
                <c:pt idx="50842">
                  <c:v>1.1746058360295707E-3</c:v>
                </c:pt>
                <c:pt idx="50843">
                  <c:v>1.1746095576712274E-3</c:v>
                </c:pt>
                <c:pt idx="50844">
                  <c:v>1.1746132788186543E-3</c:v>
                </c:pt>
                <c:pt idx="50845">
                  <c:v>1.1746169994719426E-3</c:v>
                </c:pt>
                <c:pt idx="50846">
                  <c:v>1.1746207196308887E-3</c:v>
                </c:pt>
                <c:pt idx="50847">
                  <c:v>1.1746244392949192E-3</c:v>
                </c:pt>
                <c:pt idx="50848">
                  <c:v>1.1746281584638087E-3</c:v>
                </c:pt>
                <c:pt idx="50849">
                  <c:v>1.1746318771371164E-3</c:v>
                </c:pt>
                <c:pt idx="50850">
                  <c:v>1.1746355953148446E-3</c:v>
                </c:pt>
                <c:pt idx="50851">
                  <c:v>1.1746393129965637E-3</c:v>
                </c:pt>
                <c:pt idx="50852">
                  <c:v>1.1746430301819682E-3</c:v>
                </c:pt>
                <c:pt idx="50853">
                  <c:v>1.1746467468710233E-3</c:v>
                </c:pt>
                <c:pt idx="50854">
                  <c:v>1.1746504630632307E-3</c:v>
                </c:pt>
                <c:pt idx="50855">
                  <c:v>1.1746541787583441E-3</c:v>
                </c:pt>
                <c:pt idx="50856">
                  <c:v>1.1746578939563395E-3</c:v>
                </c:pt>
                <c:pt idx="50857">
                  <c:v>1.1746616086565327E-3</c:v>
                </c:pt>
                <c:pt idx="50858">
                  <c:v>1.1746653228590358E-3</c:v>
                </c:pt>
                <c:pt idx="50859">
                  <c:v>1.1746690365629386E-3</c:v>
                </c:pt>
                <c:pt idx="50860">
                  <c:v>1.174672749768541E-3</c:v>
                </c:pt>
                <c:pt idx="50861">
                  <c:v>1.1746764624753047E-3</c:v>
                </c:pt>
                <c:pt idx="50862">
                  <c:v>1.1746801746829287E-3</c:v>
                </c:pt>
                <c:pt idx="50863">
                  <c:v>1.1746838863910892E-3</c:v>
                </c:pt>
                <c:pt idx="50864">
                  <c:v>1.1746875975998698E-3</c:v>
                </c:pt>
                <c:pt idx="50865">
                  <c:v>1.1746913083088794E-3</c:v>
                </c:pt>
                <c:pt idx="50866">
                  <c:v>1.1746950185177391E-3</c:v>
                </c:pt>
                <c:pt idx="50867">
                  <c:v>1.1746987282259839E-3</c:v>
                </c:pt>
                <c:pt idx="50868">
                  <c:v>1.1747024374336578E-3</c:v>
                </c:pt>
                <c:pt idx="50869">
                  <c:v>1.1747061461403676E-3</c:v>
                </c:pt>
                <c:pt idx="50870">
                  <c:v>1.1747098543455551E-3</c:v>
                </c:pt>
                <c:pt idx="50871">
                  <c:v>1.1747135620494582E-3</c:v>
                </c:pt>
                <c:pt idx="50872">
                  <c:v>1.1747172692513758E-3</c:v>
                </c:pt>
                <c:pt idx="50873">
                  <c:v>1.17472097595111E-3</c:v>
                </c:pt>
                <c:pt idx="50874">
                  <c:v>1.1747246821485991E-3</c:v>
                </c:pt>
                <c:pt idx="50875">
                  <c:v>1.1747283878431748E-3</c:v>
                </c:pt>
                <c:pt idx="50876">
                  <c:v>1.1747320930351431E-3</c:v>
                </c:pt>
                <c:pt idx="50877">
                  <c:v>1.1747357977235199E-3</c:v>
                </c:pt>
                <c:pt idx="50878">
                  <c:v>1.1747395019086051E-3</c:v>
                </c:pt>
                <c:pt idx="50879">
                  <c:v>1.1747432055896818E-3</c:v>
                </c:pt>
                <c:pt idx="50880">
                  <c:v>1.1747469087670082E-3</c:v>
                </c:pt>
                <c:pt idx="50881">
                  <c:v>1.174750611439913E-3</c:v>
                </c:pt>
                <c:pt idx="50882">
                  <c:v>1.1747543136081044E-3</c:v>
                </c:pt>
                <c:pt idx="50883">
                  <c:v>1.1747580152714581E-3</c:v>
                </c:pt>
                <c:pt idx="50884">
                  <c:v>1.1747617164294783E-3</c:v>
                </c:pt>
                <c:pt idx="50885">
                  <c:v>1.1747654170819162E-3</c:v>
                </c:pt>
                <c:pt idx="50886">
                  <c:v>1.174769117228753E-3</c:v>
                </c:pt>
                <c:pt idx="50887">
                  <c:v>1.174772816869643E-3</c:v>
                </c:pt>
                <c:pt idx="50888">
                  <c:v>1.1747765160043579E-3</c:v>
                </c:pt>
                <c:pt idx="50889">
                  <c:v>1.1747802146325338E-3</c:v>
                </c:pt>
                <c:pt idx="50890">
                  <c:v>1.1747839127538363E-3</c:v>
                </c:pt>
                <c:pt idx="50891">
                  <c:v>1.1747876103678854E-3</c:v>
                </c:pt>
                <c:pt idx="50892">
                  <c:v>1.1747913074743382E-3</c:v>
                </c:pt>
                <c:pt idx="50893">
                  <c:v>1.174795004073276E-3</c:v>
                </c:pt>
                <c:pt idx="50894">
                  <c:v>1.1747987001641859E-3</c:v>
                </c:pt>
                <c:pt idx="50895">
                  <c:v>1.1748023957469465E-3</c:v>
                </c:pt>
                <c:pt idx="50896">
                  <c:v>1.1748060908211998E-3</c:v>
                </c:pt>
                <c:pt idx="50897">
                  <c:v>1.174809785386588E-3</c:v>
                </c:pt>
                <c:pt idx="50898">
                  <c:v>1.174813479442966E-3</c:v>
                </c:pt>
                <c:pt idx="50899">
                  <c:v>1.1748171729899326E-3</c:v>
                </c:pt>
                <c:pt idx="50900">
                  <c:v>1.1748208660274505E-3</c:v>
                </c:pt>
                <c:pt idx="50901">
                  <c:v>1.1748245585549528E-3</c:v>
                </c:pt>
                <c:pt idx="50902">
                  <c:v>1.1748282505722621E-3</c:v>
                </c:pt>
                <c:pt idx="50903">
                  <c:v>1.1748319420790104E-3</c:v>
                </c:pt>
                <c:pt idx="50904">
                  <c:v>1.1748356330751253E-3</c:v>
                </c:pt>
                <c:pt idx="50905">
                  <c:v>1.1748393235601273E-3</c:v>
                </c:pt>
                <c:pt idx="50906">
                  <c:v>1.1748430135340314E-3</c:v>
                </c:pt>
                <c:pt idx="50907">
                  <c:v>1.174846702996075E-3</c:v>
                </c:pt>
                <c:pt idx="50908">
                  <c:v>1.1748503919464331E-3</c:v>
                </c:pt>
                <c:pt idx="50909">
                  <c:v>1.1748540803848402E-3</c:v>
                </c:pt>
                <c:pt idx="50910">
                  <c:v>1.1748577683107126E-3</c:v>
                </c:pt>
                <c:pt idx="50911">
                  <c:v>1.1748614557239127E-3</c:v>
                </c:pt>
                <c:pt idx="50912">
                  <c:v>1.1748651426240846E-3</c:v>
                </c:pt>
                <c:pt idx="50913">
                  <c:v>1.1748688290113684E-3</c:v>
                </c:pt>
                <c:pt idx="50914">
                  <c:v>1.1748725148851475E-3</c:v>
                </c:pt>
                <c:pt idx="50915">
                  <c:v>1.1748762002451948E-3</c:v>
                </c:pt>
                <c:pt idx="50916">
                  <c:v>1.1748798850909094E-3</c:v>
                </c:pt>
                <c:pt idx="50917">
                  <c:v>1.1748835694222572E-3</c:v>
                </c:pt>
                <c:pt idx="50918">
                  <c:v>1.1748872532390982E-3</c:v>
                </c:pt>
                <c:pt idx="50919">
                  <c:v>1.1748909365413174E-3</c:v>
                </c:pt>
                <c:pt idx="50920">
                  <c:v>1.1748946193281839E-3</c:v>
                </c:pt>
                <c:pt idx="50921">
                  <c:v>1.1748983015998336E-3</c:v>
                </c:pt>
                <c:pt idx="50922">
                  <c:v>1.1749019833553703E-3</c:v>
                </c:pt>
                <c:pt idx="50923">
                  <c:v>1.1749056645951692E-3</c:v>
                </c:pt>
                <c:pt idx="50924">
                  <c:v>1.1749093453187376E-3</c:v>
                </c:pt>
                <c:pt idx="50925">
                  <c:v>1.1749130255259402E-3</c:v>
                </c:pt>
                <c:pt idx="50926">
                  <c:v>1.1749167052160707E-3</c:v>
                </c:pt>
                <c:pt idx="50927">
                  <c:v>1.1749203843891825E-3</c:v>
                </c:pt>
                <c:pt idx="50928">
                  <c:v>1.174924063044869E-3</c:v>
                </c:pt>
                <c:pt idx="50929">
                  <c:v>1.174927741183293E-3</c:v>
                </c:pt>
                <c:pt idx="50930">
                  <c:v>1.1749314188038136E-3</c:v>
                </c:pt>
                <c:pt idx="50931">
                  <c:v>1.1749350959057649E-3</c:v>
                </c:pt>
                <c:pt idx="50932">
                  <c:v>1.1749387724895356E-3</c:v>
                </c:pt>
                <c:pt idx="50933">
                  <c:v>1.1749424485543803E-3</c:v>
                </c:pt>
                <c:pt idx="50934">
                  <c:v>1.1749461241004988E-3</c:v>
                </c:pt>
                <c:pt idx="50935">
                  <c:v>1.1749497991272149E-3</c:v>
                </c:pt>
                <c:pt idx="50936">
                  <c:v>1.1749534736343614E-3</c:v>
                </c:pt>
                <c:pt idx="50937">
                  <c:v>1.174957147621721E-3</c:v>
                </c:pt>
                <c:pt idx="50938">
                  <c:v>1.1749608210888777E-3</c:v>
                </c:pt>
                <c:pt idx="50939">
                  <c:v>1.1749644940359468E-3</c:v>
                </c:pt>
                <c:pt idx="50940">
                  <c:v>1.1749681664623422E-3</c:v>
                </c:pt>
                <c:pt idx="50941">
                  <c:v>1.1749718383678258E-3</c:v>
                </c:pt>
                <c:pt idx="50942">
                  <c:v>1.1749755097520032E-3</c:v>
                </c:pt>
                <c:pt idx="50943">
                  <c:v>1.1749791806148445E-3</c:v>
                </c:pt>
                <c:pt idx="50944">
                  <c:v>1.1749828509556191E-3</c:v>
                </c:pt>
                <c:pt idx="50945">
                  <c:v>1.1749865207748974E-3</c:v>
                </c:pt>
                <c:pt idx="50946">
                  <c:v>1.1749901900718097E-3</c:v>
                </c:pt>
                <c:pt idx="50947">
                  <c:v>1.1749938588460445E-3</c:v>
                </c:pt>
                <c:pt idx="50948">
                  <c:v>1.1749975270974576E-3</c:v>
                </c:pt>
                <c:pt idx="50949">
                  <c:v>1.1750011948257039E-3</c:v>
                </c:pt>
                <c:pt idx="50950">
                  <c:v>1.1750048620307423E-3</c:v>
                </c:pt>
                <c:pt idx="50951">
                  <c:v>1.1750085287119579E-3</c:v>
                </c:pt>
                <c:pt idx="50952">
                  <c:v>1.1750121948691675E-3</c:v>
                </c:pt>
                <c:pt idx="50953">
                  <c:v>1.1750158605027348E-3</c:v>
                </c:pt>
                <c:pt idx="50954">
                  <c:v>1.1750195256115001E-3</c:v>
                </c:pt>
                <c:pt idx="50955">
                  <c:v>1.1750231901953862E-3</c:v>
                </c:pt>
                <c:pt idx="50956">
                  <c:v>1.1750268542546312E-3</c:v>
                </c:pt>
                <c:pt idx="50957">
                  <c:v>1.1750305177883732E-3</c:v>
                </c:pt>
                <c:pt idx="50958">
                  <c:v>1.1750341807967783E-3</c:v>
                </c:pt>
                <c:pt idx="50959">
                  <c:v>1.1750378432793453E-3</c:v>
                </c:pt>
                <c:pt idx="50960">
                  <c:v>1.1750415052354647E-3</c:v>
                </c:pt>
                <c:pt idx="50961">
                  <c:v>1.1750451666654651E-3</c:v>
                </c:pt>
                <c:pt idx="50962">
                  <c:v>1.1750488275685089E-3</c:v>
                </c:pt>
                <c:pt idx="50963">
                  <c:v>1.1750524879448854E-3</c:v>
                </c:pt>
                <c:pt idx="50964">
                  <c:v>1.1750561477941121E-3</c:v>
                </c:pt>
                <c:pt idx="50965">
                  <c:v>1.1750598071159975E-3</c:v>
                </c:pt>
                <c:pt idx="50966">
                  <c:v>1.1750634659102172E-3</c:v>
                </c:pt>
                <c:pt idx="50967">
                  <c:v>1.1750671241764219E-3</c:v>
                </c:pt>
                <c:pt idx="50968">
                  <c:v>1.1750707819143031E-3</c:v>
                </c:pt>
                <c:pt idx="50969">
                  <c:v>1.175074439123626E-3</c:v>
                </c:pt>
                <c:pt idx="50970">
                  <c:v>1.1750780958042586E-3</c:v>
                </c:pt>
                <c:pt idx="50971">
                  <c:v>1.1750817519557758E-3</c:v>
                </c:pt>
                <c:pt idx="50972">
                  <c:v>1.1750854075778798E-3</c:v>
                </c:pt>
                <c:pt idx="50973">
                  <c:v>1.1750890626705585E-3</c:v>
                </c:pt>
                <c:pt idx="50974">
                  <c:v>1.1750927172331316E-3</c:v>
                </c:pt>
                <c:pt idx="50975">
                  <c:v>1.1750963712655099E-3</c:v>
                </c:pt>
                <c:pt idx="50976">
                  <c:v>1.1751000247676583E-3</c:v>
                </c:pt>
                <c:pt idx="50977">
                  <c:v>1.1751036777390943E-3</c:v>
                </c:pt>
                <c:pt idx="50978">
                  <c:v>1.1751073301794538E-3</c:v>
                </c:pt>
                <c:pt idx="50979">
                  <c:v>1.1751109820888189E-3</c:v>
                </c:pt>
                <c:pt idx="50980">
                  <c:v>1.1751146334662396E-3</c:v>
                </c:pt>
                <c:pt idx="50981">
                  <c:v>1.1751182843121771E-3</c:v>
                </c:pt>
                <c:pt idx="50982">
                  <c:v>1.1751219346259891E-3</c:v>
                </c:pt>
                <c:pt idx="50983">
                  <c:v>1.1751255844073426E-3</c:v>
                </c:pt>
                <c:pt idx="50984">
                  <c:v>1.1751292336565698E-3</c:v>
                </c:pt>
                <c:pt idx="50985">
                  <c:v>1.1751328823725055E-3</c:v>
                </c:pt>
                <c:pt idx="50986">
                  <c:v>1.1751365305556396E-3</c:v>
                </c:pt>
                <c:pt idx="50987">
                  <c:v>1.1751401782048524E-3</c:v>
                </c:pt>
                <c:pt idx="50988">
                  <c:v>1.1751438253207896E-3</c:v>
                </c:pt>
                <c:pt idx="50989">
                  <c:v>1.1751474719027177E-3</c:v>
                </c:pt>
                <c:pt idx="50990">
                  <c:v>1.1751511179506719E-3</c:v>
                </c:pt>
                <c:pt idx="50991">
                  <c:v>1.1751547634640052E-3</c:v>
                </c:pt>
                <c:pt idx="50992">
                  <c:v>1.1751584084425141E-3</c:v>
                </c:pt>
                <c:pt idx="50993">
                  <c:v>1.1751620528859519E-3</c:v>
                </c:pt>
                <c:pt idx="50994">
                  <c:v>1.1751656967942566E-3</c:v>
                </c:pt>
                <c:pt idx="50995">
                  <c:v>1.1751693401667975E-3</c:v>
                </c:pt>
                <c:pt idx="50996">
                  <c:v>1.1751729830038556E-3</c:v>
                </c:pt>
                <c:pt idx="50997">
                  <c:v>1.1751766253046243E-3</c:v>
                </c:pt>
                <c:pt idx="50998">
                  <c:v>1.1751802670690115E-3</c:v>
                </c:pt>
                <c:pt idx="50999">
                  <c:v>1.1751839082969778E-3</c:v>
                </c:pt>
                <c:pt idx="51000">
                  <c:v>1.1751875489878852E-3</c:v>
                </c:pt>
                <c:pt idx="51001">
                  <c:v>1.1751911891418334E-3</c:v>
                </c:pt>
                <c:pt idx="51002">
                  <c:v>1.1751948287581904E-3</c:v>
                </c:pt>
                <c:pt idx="51003">
                  <c:v>1.1751984678366771E-3</c:v>
                </c:pt>
                <c:pt idx="51004">
                  <c:v>1.1752021063773871E-3</c:v>
                </c:pt>
                <c:pt idx="51005">
                  <c:v>1.1752057443797747E-3</c:v>
                </c:pt>
                <c:pt idx="51006">
                  <c:v>1.1752093818438508E-3</c:v>
                </c:pt>
                <c:pt idx="51007">
                  <c:v>1.1752130187690686E-3</c:v>
                </c:pt>
                <c:pt idx="51008">
                  <c:v>1.1752166551552152E-3</c:v>
                </c:pt>
                <c:pt idx="51009">
                  <c:v>1.1752202910019689E-3</c:v>
                </c:pt>
                <c:pt idx="51010">
                  <c:v>1.175223926309286E-3</c:v>
                </c:pt>
                <c:pt idx="51011">
                  <c:v>1.1752275610767183E-3</c:v>
                </c:pt>
                <c:pt idx="51012">
                  <c:v>1.1752311953041447E-3</c:v>
                </c:pt>
                <c:pt idx="51013">
                  <c:v>1.1752348289910904E-3</c:v>
                </c:pt>
                <c:pt idx="51014">
                  <c:v>1.1752384621375022E-3</c:v>
                </c:pt>
                <c:pt idx="51015">
                  <c:v>1.1752420947429075E-3</c:v>
                </c:pt>
                <c:pt idx="51016">
                  <c:v>1.1752457268070734E-3</c:v>
                </c:pt>
                <c:pt idx="51017">
                  <c:v>1.1752493583297948E-3</c:v>
                </c:pt>
                <c:pt idx="51018">
                  <c:v>1.1752529893108827E-3</c:v>
                </c:pt>
                <c:pt idx="51019">
                  <c:v>1.1752566197499234E-3</c:v>
                </c:pt>
                <c:pt idx="51020">
                  <c:v>1.1752602496466378E-3</c:v>
                </c:pt>
                <c:pt idx="51021">
                  <c:v>1.1752638790008497E-3</c:v>
                </c:pt>
                <c:pt idx="51022">
                  <c:v>1.1752675078126088E-3</c:v>
                </c:pt>
                <c:pt idx="51023">
                  <c:v>1.1752711360810489E-3</c:v>
                </c:pt>
                <c:pt idx="51024">
                  <c:v>1.1752747638061882E-3</c:v>
                </c:pt>
                <c:pt idx="51025">
                  <c:v>1.1752783909877E-3</c:v>
                </c:pt>
                <c:pt idx="51026">
                  <c:v>1.1752820176257723E-3</c:v>
                </c:pt>
                <c:pt idx="51027">
                  <c:v>1.1752856437192564E-3</c:v>
                </c:pt>
                <c:pt idx="51028">
                  <c:v>1.1752892692686583E-3</c:v>
                </c:pt>
                <c:pt idx="51029">
                  <c:v>1.1752928942733063E-3</c:v>
                </c:pt>
                <c:pt idx="51030">
                  <c:v>1.1752965187329977E-3</c:v>
                </c:pt>
                <c:pt idx="51031">
                  <c:v>1.1753001426475643E-3</c:v>
                </c:pt>
                <c:pt idx="51032">
                  <c:v>1.1753037660168584E-3</c:v>
                </c:pt>
                <c:pt idx="51033">
                  <c:v>1.1753073888403943E-3</c:v>
                </c:pt>
                <c:pt idx="51034">
                  <c:v>1.1753110111180308E-3</c:v>
                </c:pt>
                <c:pt idx="51035">
                  <c:v>1.1753146328491806E-3</c:v>
                </c:pt>
                <c:pt idx="51036">
                  <c:v>1.1753182540338043E-3</c:v>
                </c:pt>
                <c:pt idx="51037">
                  <c:v>1.1753218746716769E-3</c:v>
                </c:pt>
                <c:pt idx="51038">
                  <c:v>1.175325494762519E-3</c:v>
                </c:pt>
                <c:pt idx="51039">
                  <c:v>1.1753291143061907E-3</c:v>
                </c:pt>
                <c:pt idx="51040">
                  <c:v>1.1753327333022361E-3</c:v>
                </c:pt>
                <c:pt idx="51041">
                  <c:v>1.1753363517505234E-3</c:v>
                </c:pt>
                <c:pt idx="51042">
                  <c:v>1.1753399696508636E-3</c:v>
                </c:pt>
                <c:pt idx="51043">
                  <c:v>1.1753435870026346E-3</c:v>
                </c:pt>
                <c:pt idx="51044">
                  <c:v>1.17534720380576E-3</c:v>
                </c:pt>
                <c:pt idx="51045">
                  <c:v>1.1753508200599983E-3</c:v>
                </c:pt>
                <c:pt idx="51046">
                  <c:v>1.1753544357650378E-3</c:v>
                </c:pt>
                <c:pt idx="51047">
                  <c:v>1.1753580509207826E-3</c:v>
                </c:pt>
                <c:pt idx="51048">
                  <c:v>1.1753616655269393E-3</c:v>
                </c:pt>
                <c:pt idx="51049">
                  <c:v>1.1753652795829384E-3</c:v>
                </c:pt>
                <c:pt idx="51050">
                  <c:v>1.1753688930888665E-3</c:v>
                </c:pt>
                <c:pt idx="51051">
                  <c:v>1.1753725060442816E-3</c:v>
                </c:pt>
                <c:pt idx="51052">
                  <c:v>1.1753761184491924E-3</c:v>
                </c:pt>
                <c:pt idx="51053">
                  <c:v>1.1753797303029039E-3</c:v>
                </c:pt>
                <c:pt idx="51054">
                  <c:v>1.1753833416052154E-3</c:v>
                </c:pt>
                <c:pt idx="51055">
                  <c:v>1.1753869523560474E-3</c:v>
                </c:pt>
                <c:pt idx="51056">
                  <c:v>1.1753905625554427E-3</c:v>
                </c:pt>
                <c:pt idx="51057">
                  <c:v>1.1753941722024703E-3</c:v>
                </c:pt>
                <c:pt idx="51058">
                  <c:v>1.1753977812974069E-3</c:v>
                </c:pt>
                <c:pt idx="51059">
                  <c:v>1.1754013898395562E-3</c:v>
                </c:pt>
                <c:pt idx="51060">
                  <c:v>1.1754049978287308E-3</c:v>
                </c:pt>
                <c:pt idx="51061">
                  <c:v>1.1754086052651244E-3</c:v>
                </c:pt>
                <c:pt idx="51062">
                  <c:v>1.175412212148161E-3</c:v>
                </c:pt>
                <c:pt idx="51063">
                  <c:v>1.1754158184772608E-3</c:v>
                </c:pt>
                <c:pt idx="51064">
                  <c:v>1.175419424252776E-3</c:v>
                </c:pt>
                <c:pt idx="51065">
                  <c:v>1.1754230294738573E-3</c:v>
                </c:pt>
                <c:pt idx="51066">
                  <c:v>1.1754266341405869E-3</c:v>
                </c:pt>
                <c:pt idx="51067">
                  <c:v>1.1754302382523036E-3</c:v>
                </c:pt>
                <c:pt idx="51068">
                  <c:v>1.1754338418095115E-3</c:v>
                </c:pt>
                <c:pt idx="51069">
                  <c:v>1.1754374448114684E-3</c:v>
                </c:pt>
                <c:pt idx="51070">
                  <c:v>1.1754410472578592E-3</c:v>
                </c:pt>
                <c:pt idx="51071">
                  <c:v>1.175444649148819E-3</c:v>
                </c:pt>
                <c:pt idx="51072">
                  <c:v>1.1754482504836212E-3</c:v>
                </c:pt>
                <c:pt idx="51073">
                  <c:v>1.1754518512623235E-3</c:v>
                </c:pt>
                <c:pt idx="51074">
                  <c:v>1.1754554514844474E-3</c:v>
                </c:pt>
                <c:pt idx="51075">
                  <c:v>1.1754590511496598E-3</c:v>
                </c:pt>
                <c:pt idx="51076">
                  <c:v>1.175462650257988E-3</c:v>
                </c:pt>
                <c:pt idx="51077">
                  <c:v>1.175466248808556E-3</c:v>
                </c:pt>
                <c:pt idx="51078">
                  <c:v>1.1754698468019885E-3</c:v>
                </c:pt>
                <c:pt idx="51079">
                  <c:v>1.1754734442372501E-3</c:v>
                </c:pt>
                <c:pt idx="51080">
                  <c:v>1.175477041114666E-3</c:v>
                </c:pt>
                <c:pt idx="51081">
                  <c:v>1.1754806374336393E-3</c:v>
                </c:pt>
                <c:pt idx="51082">
                  <c:v>1.1754842331938879E-3</c:v>
                </c:pt>
                <c:pt idx="51083">
                  <c:v>1.1754878283954568E-3</c:v>
                </c:pt>
                <c:pt idx="51084">
                  <c:v>1.1754914230377982E-3</c:v>
                </c:pt>
                <c:pt idx="51085">
                  <c:v>1.1754950171205454E-3</c:v>
                </c:pt>
                <c:pt idx="51086">
                  <c:v>1.1754986106439732E-3</c:v>
                </c:pt>
                <c:pt idx="51087">
                  <c:v>1.1755022036071957E-3</c:v>
                </c:pt>
                <c:pt idx="51088">
                  <c:v>1.1755057960104913E-3</c:v>
                </c:pt>
                <c:pt idx="51089">
                  <c:v>1.1755093878533524E-3</c:v>
                </c:pt>
                <c:pt idx="51090">
                  <c:v>1.1755129791354796E-3</c:v>
                </c:pt>
                <c:pt idx="51091">
                  <c:v>1.1755165698565089E-3</c:v>
                </c:pt>
                <c:pt idx="51092">
                  <c:v>1.1755201600162034E-3</c:v>
                </c:pt>
                <c:pt idx="51093">
                  <c:v>1.1755237496146563E-3</c:v>
                </c:pt>
                <c:pt idx="51094">
                  <c:v>1.1755273386512644E-3</c:v>
                </c:pt>
                <c:pt idx="51095">
                  <c:v>1.175530927125873E-3</c:v>
                </c:pt>
                <c:pt idx="51096">
                  <c:v>1.1755345150383336E-3</c:v>
                </c:pt>
                <c:pt idx="51097">
                  <c:v>1.1755381023880523E-3</c:v>
                </c:pt>
                <c:pt idx="51098">
                  <c:v>1.1755416891756163E-3</c:v>
                </c:pt>
                <c:pt idx="51099">
                  <c:v>1.1755452753995236E-3</c:v>
                </c:pt>
                <c:pt idx="51100">
                  <c:v>1.1755488610602324E-3</c:v>
                </c:pt>
                <c:pt idx="51101">
                  <c:v>1.1755524461573065E-3</c:v>
                </c:pt>
                <c:pt idx="51102">
                  <c:v>1.1755560306906411E-3</c:v>
                </c:pt>
                <c:pt idx="51103">
                  <c:v>1.1755596146599029E-3</c:v>
                </c:pt>
                <c:pt idx="51104">
                  <c:v>1.1755631980649075E-3</c:v>
                </c:pt>
                <c:pt idx="51105">
                  <c:v>1.1755667809051631E-3</c:v>
                </c:pt>
                <c:pt idx="51106">
                  <c:v>1.1755703631806064E-3</c:v>
                </c:pt>
                <c:pt idx="51107">
                  <c:v>1.1755739448909579E-3</c:v>
                </c:pt>
                <c:pt idx="51108">
                  <c:v>1.1755775260360057E-3</c:v>
                </c:pt>
                <c:pt idx="51109">
                  <c:v>1.1755811066153274E-3</c:v>
                </c:pt>
                <c:pt idx="51110">
                  <c:v>1.1755846866288149E-3</c:v>
                </c:pt>
                <c:pt idx="51111">
                  <c:v>1.1755882660762673E-3</c:v>
                </c:pt>
                <c:pt idx="51112">
                  <c:v>1.1755918449570567E-3</c:v>
                </c:pt>
                <c:pt idx="51113">
                  <c:v>1.1755954232712024E-3</c:v>
                </c:pt>
                <c:pt idx="51114">
                  <c:v>1.1755990010187253E-3</c:v>
                </c:pt>
                <c:pt idx="51115">
                  <c:v>1.1756025781989557E-3</c:v>
                </c:pt>
                <c:pt idx="51116">
                  <c:v>1.1756061548115061E-3</c:v>
                </c:pt>
                <c:pt idx="51117">
                  <c:v>1.1756097308565526E-3</c:v>
                </c:pt>
                <c:pt idx="51118">
                  <c:v>1.1756133063333916E-3</c:v>
                </c:pt>
                <c:pt idx="51119">
                  <c:v>1.1756168812420737E-3</c:v>
                </c:pt>
                <c:pt idx="51120">
                  <c:v>1.175620455582338E-3</c:v>
                </c:pt>
                <c:pt idx="51121">
                  <c:v>1.1756240293537006E-3</c:v>
                </c:pt>
                <c:pt idx="51122">
                  <c:v>1.1756276025565564E-3</c:v>
                </c:pt>
                <c:pt idx="51123">
                  <c:v>1.1756311751898395E-3</c:v>
                </c:pt>
                <c:pt idx="51124">
                  <c:v>1.1756347472535245E-3</c:v>
                </c:pt>
                <c:pt idx="51125">
                  <c:v>1.1756383187476642E-3</c:v>
                </c:pt>
                <c:pt idx="51126">
                  <c:v>1.175641889671694E-3</c:v>
                </c:pt>
                <c:pt idx="51127">
                  <c:v>1.1756454600254853E-3</c:v>
                </c:pt>
                <c:pt idx="51128">
                  <c:v>1.1756490298088008E-3</c:v>
                </c:pt>
                <c:pt idx="51129">
                  <c:v>1.175652599021038E-3</c:v>
                </c:pt>
                <c:pt idx="51130">
                  <c:v>1.1756561676623345E-3</c:v>
                </c:pt>
                <c:pt idx="51131">
                  <c:v>1.1756597357323434E-3</c:v>
                </c:pt>
                <c:pt idx="51132">
                  <c:v>1.1756633032307783E-3</c:v>
                </c:pt>
                <c:pt idx="51133">
                  <c:v>1.1756668701572127E-3</c:v>
                </c:pt>
                <c:pt idx="51134">
                  <c:v>1.1756704365116814E-3</c:v>
                </c:pt>
                <c:pt idx="51135">
                  <c:v>1.1756740022940775E-3</c:v>
                </c:pt>
                <c:pt idx="51136">
                  <c:v>1.1756775675035836E-3</c:v>
                </c:pt>
                <c:pt idx="51137">
                  <c:v>1.1756811321403261E-3</c:v>
                </c:pt>
                <c:pt idx="51138">
                  <c:v>1.1756846962039892E-3</c:v>
                </c:pt>
                <c:pt idx="51139">
                  <c:v>1.1756882596943837E-3</c:v>
                </c:pt>
                <c:pt idx="51140">
                  <c:v>1.1756918226109767E-3</c:v>
                </c:pt>
                <c:pt idx="51141">
                  <c:v>1.1756953849536849E-3</c:v>
                </c:pt>
                <c:pt idx="51142">
                  <c:v>1.1756989467223919E-3</c:v>
                </c:pt>
                <c:pt idx="51143">
                  <c:v>1.1757025079166461E-3</c:v>
                </c:pt>
                <c:pt idx="51144">
                  <c:v>1.175706068536316E-3</c:v>
                </c:pt>
                <c:pt idx="51145">
                  <c:v>1.1757096285807676E-3</c:v>
                </c:pt>
                <c:pt idx="51146">
                  <c:v>1.1757131880503408E-3</c:v>
                </c:pt>
                <c:pt idx="51147">
                  <c:v>1.1757167469444647E-3</c:v>
                </c:pt>
                <c:pt idx="51148">
                  <c:v>1.1757203052631944E-3</c:v>
                </c:pt>
                <c:pt idx="51149">
                  <c:v>1.1757238630056416E-3</c:v>
                </c:pt>
                <c:pt idx="51150">
                  <c:v>1.1757274201720709E-3</c:v>
                </c:pt>
                <c:pt idx="51151">
                  <c:v>1.1757309767620068E-3</c:v>
                </c:pt>
                <c:pt idx="51152">
                  <c:v>1.1757345327753051E-3</c:v>
                </c:pt>
                <c:pt idx="51153">
                  <c:v>1.1757380882117677E-3</c:v>
                </c:pt>
                <c:pt idx="51154">
                  <c:v>1.17574164307082E-3</c:v>
                </c:pt>
                <c:pt idx="51155">
                  <c:v>1.1757451973526823E-3</c:v>
                </c:pt>
                <c:pt idx="51156">
                  <c:v>1.1757487510566701E-3</c:v>
                </c:pt>
                <c:pt idx="51157">
                  <c:v>1.1757523041827031E-3</c:v>
                </c:pt>
                <c:pt idx="51158">
                  <c:v>1.1757558567306215E-3</c:v>
                </c:pt>
                <c:pt idx="51159">
                  <c:v>1.1757594086998537E-3</c:v>
                </c:pt>
                <c:pt idx="51160">
                  <c:v>1.1757629600904198E-3</c:v>
                </c:pt>
                <c:pt idx="51161">
                  <c:v>1.175766510902124E-3</c:v>
                </c:pt>
                <c:pt idx="51162">
                  <c:v>1.1757700611344218E-3</c:v>
                </c:pt>
                <c:pt idx="51163">
                  <c:v>1.1757736107872094E-3</c:v>
                </c:pt>
                <c:pt idx="51164">
                  <c:v>1.1757771598605959E-3</c:v>
                </c:pt>
                <c:pt idx="51165">
                  <c:v>1.1757807083536997E-3</c:v>
                </c:pt>
                <c:pt idx="51166">
                  <c:v>1.1757842562664486E-3</c:v>
                </c:pt>
                <c:pt idx="51167">
                  <c:v>1.175787803599023E-3</c:v>
                </c:pt>
                <c:pt idx="51168">
                  <c:v>1.1757913503505806E-3</c:v>
                </c:pt>
                <c:pt idx="51169">
                  <c:v>1.1757948965212888E-3</c:v>
                </c:pt>
                <c:pt idx="51170">
                  <c:v>1.1757984421105734E-3</c:v>
                </c:pt>
                <c:pt idx="51171">
                  <c:v>1.1758019871184505E-3</c:v>
                </c:pt>
                <c:pt idx="51172">
                  <c:v>1.1758055315444116E-3</c:v>
                </c:pt>
                <c:pt idx="51173">
                  <c:v>1.1758090753886214E-3</c:v>
                </c:pt>
                <c:pt idx="51174">
                  <c:v>1.175812618650485E-3</c:v>
                </c:pt>
                <c:pt idx="51175">
                  <c:v>1.1758161613298797E-3</c:v>
                </c:pt>
                <c:pt idx="51176">
                  <c:v>1.1758197034263474E-3</c:v>
                </c:pt>
                <c:pt idx="51177">
                  <c:v>1.175823244939794E-3</c:v>
                </c:pt>
                <c:pt idx="51178">
                  <c:v>1.1758267858698237E-3</c:v>
                </c:pt>
                <c:pt idx="51179">
                  <c:v>1.1758303262166757E-3</c:v>
                </c:pt>
                <c:pt idx="51180">
                  <c:v>1.1758338659797255E-3</c:v>
                </c:pt>
                <c:pt idx="51181">
                  <c:v>1.1758374051583466E-3</c:v>
                </c:pt>
                <c:pt idx="51182">
                  <c:v>1.1758409437529721E-3</c:v>
                </c:pt>
                <c:pt idx="51183">
                  <c:v>1.1758444817628175E-3</c:v>
                </c:pt>
                <c:pt idx="51184">
                  <c:v>1.1758480191878752E-3</c:v>
                </c:pt>
                <c:pt idx="51185">
                  <c:v>1.1758515560280635E-3</c:v>
                </c:pt>
                <c:pt idx="51186">
                  <c:v>1.175855092282905E-3</c:v>
                </c:pt>
                <c:pt idx="51187">
                  <c:v>1.1758586279522107E-3</c:v>
                </c:pt>
                <c:pt idx="51188">
                  <c:v>1.1758621630355629E-3</c:v>
                </c:pt>
                <c:pt idx="51189">
                  <c:v>1.1758656975327689E-3</c:v>
                </c:pt>
                <c:pt idx="51190">
                  <c:v>1.1758692314436635E-3</c:v>
                </c:pt>
                <c:pt idx="51191">
                  <c:v>1.1758727647681966E-3</c:v>
                </c:pt>
                <c:pt idx="51192">
                  <c:v>1.1758762975058754E-3</c:v>
                </c:pt>
                <c:pt idx="51193">
                  <c:v>1.1758798296564955E-3</c:v>
                </c:pt>
                <c:pt idx="51194">
                  <c:v>1.1758833612197509E-3</c:v>
                </c:pt>
                <c:pt idx="51195">
                  <c:v>1.175886892195553E-3</c:v>
                </c:pt>
                <c:pt idx="51196">
                  <c:v>1.1758904225833149E-3</c:v>
                </c:pt>
                <c:pt idx="51197">
                  <c:v>1.1758939523830471E-3</c:v>
                </c:pt>
                <c:pt idx="51198">
                  <c:v>1.1758974815945253E-3</c:v>
                </c:pt>
                <c:pt idx="51199">
                  <c:v>1.1759010102175326E-3</c:v>
                </c:pt>
                <c:pt idx="51200">
                  <c:v>1.1759045382514746E-3</c:v>
                </c:pt>
                <c:pt idx="51201">
                  <c:v>1.1759080656965587E-3</c:v>
                </c:pt>
                <c:pt idx="51202">
                  <c:v>1.1759115925522624E-3</c:v>
                </c:pt>
                <c:pt idx="51203">
                  <c:v>1.1759151188182725E-3</c:v>
                </c:pt>
                <c:pt idx="51204">
                  <c:v>1.1759186444943908E-3</c:v>
                </c:pt>
                <c:pt idx="51205">
                  <c:v>1.1759221695805643E-3</c:v>
                </c:pt>
                <c:pt idx="51206">
                  <c:v>1.1759256940764042E-3</c:v>
                </c:pt>
                <c:pt idx="51207">
                  <c:v>1.1759292179814955E-3</c:v>
                </c:pt>
                <c:pt idx="51208">
                  <c:v>1.1759327412957986E-3</c:v>
                </c:pt>
                <c:pt idx="51209">
                  <c:v>1.1759362640192733E-3</c:v>
                </c:pt>
                <c:pt idx="51210">
                  <c:v>1.1759397861515408E-3</c:v>
                </c:pt>
                <c:pt idx="51211">
                  <c:v>1.1759433076918837E-3</c:v>
                </c:pt>
                <c:pt idx="51212">
                  <c:v>1.1759468286405385E-3</c:v>
                </c:pt>
                <c:pt idx="51213">
                  <c:v>1.1759503489970184E-3</c:v>
                </c:pt>
                <c:pt idx="51214">
                  <c:v>1.1759538687614211E-3</c:v>
                </c:pt>
                <c:pt idx="51215">
                  <c:v>1.1759573879331156E-3</c:v>
                </c:pt>
                <c:pt idx="51216">
                  <c:v>1.1759609065119276E-3</c:v>
                </c:pt>
                <c:pt idx="51217">
                  <c:v>1.175964424497552E-3</c:v>
                </c:pt>
                <c:pt idx="51218">
                  <c:v>1.175967941889827E-3</c:v>
                </c:pt>
                <c:pt idx="51219">
                  <c:v>1.1759714586887916E-3</c:v>
                </c:pt>
                <c:pt idx="51220">
                  <c:v>1.1759749748940364E-3</c:v>
                </c:pt>
                <c:pt idx="51221">
                  <c:v>1.1759784905046923E-3</c:v>
                </c:pt>
                <c:pt idx="51222">
                  <c:v>1.1759820055215198E-3</c:v>
                </c:pt>
                <c:pt idx="51223">
                  <c:v>1.1759855199437619E-3</c:v>
                </c:pt>
                <c:pt idx="51224">
                  <c:v>1.1759890337709378E-3</c:v>
                </c:pt>
                <c:pt idx="51225">
                  <c:v>1.175992547003087E-3</c:v>
                </c:pt>
                <c:pt idx="51226">
                  <c:v>1.1759960596399055E-3</c:v>
                </c:pt>
                <c:pt idx="51227">
                  <c:v>1.175999571681508E-3</c:v>
                </c:pt>
                <c:pt idx="51228">
                  <c:v>1.1760030831269343E-3</c:v>
                </c:pt>
                <c:pt idx="51229">
                  <c:v>1.1760065939762057E-3</c:v>
                </c:pt>
                <c:pt idx="51230">
                  <c:v>1.1760101042293854E-3</c:v>
                </c:pt>
                <c:pt idx="51231">
                  <c:v>1.1760136138858062E-3</c:v>
                </c:pt>
                <c:pt idx="51232">
                  <c:v>1.1760171229456917E-3</c:v>
                </c:pt>
                <c:pt idx="51233">
                  <c:v>1.1760206314083861E-3</c:v>
                </c:pt>
                <c:pt idx="51234">
                  <c:v>1.1760241392738101E-3</c:v>
                </c:pt>
                <c:pt idx="51235">
                  <c:v>1.1760276465415725E-3</c:v>
                </c:pt>
                <c:pt idx="51236">
                  <c:v>1.1760311532115712E-3</c:v>
                </c:pt>
                <c:pt idx="51237">
                  <c:v>1.1760346592835536E-3</c:v>
                </c:pt>
                <c:pt idx="51238">
                  <c:v>1.1760381647573624E-3</c:v>
                </c:pt>
                <c:pt idx="51239">
                  <c:v>1.1760416696325658E-3</c:v>
                </c:pt>
                <c:pt idx="51240">
                  <c:v>1.1760451739087836E-3</c:v>
                </c:pt>
                <c:pt idx="51241">
                  <c:v>1.1760486775860366E-3</c:v>
                </c:pt>
                <c:pt idx="51242">
                  <c:v>1.1760521806643499E-3</c:v>
                </c:pt>
                <c:pt idx="51243">
                  <c:v>1.1760556831431229E-3</c:v>
                </c:pt>
                <c:pt idx="51244">
                  <c:v>1.176059185021905E-3</c:v>
                </c:pt>
                <c:pt idx="51245">
                  <c:v>1.1760626863009708E-3</c:v>
                </c:pt>
                <c:pt idx="51246">
                  <c:v>1.176066186979575E-3</c:v>
                </c:pt>
                <c:pt idx="51247">
                  <c:v>1.1760696870576151E-3</c:v>
                </c:pt>
                <c:pt idx="51248">
                  <c:v>1.1760731865346531E-3</c:v>
                </c:pt>
                <c:pt idx="51249">
                  <c:v>1.1760766854110372E-3</c:v>
                </c:pt>
                <c:pt idx="51250">
                  <c:v>1.1760801836862226E-3</c:v>
                </c:pt>
                <c:pt idx="51251">
                  <c:v>1.1760836813596762E-3</c:v>
                </c:pt>
                <c:pt idx="51252">
                  <c:v>1.1760871784315459E-3</c:v>
                </c:pt>
                <c:pt idx="51253">
                  <c:v>1.1760906749012957E-3</c:v>
                </c:pt>
                <c:pt idx="51254">
                  <c:v>1.1760941707687051E-3</c:v>
                </c:pt>
                <c:pt idx="51255">
                  <c:v>1.1760976660337515E-3</c:v>
                </c:pt>
                <c:pt idx="51256">
                  <c:v>1.1761011606963097E-3</c:v>
                </c:pt>
                <c:pt idx="51257">
                  <c:v>1.1761046547555693E-3</c:v>
                </c:pt>
                <c:pt idx="51258">
                  <c:v>1.1761081482117737E-3</c:v>
                </c:pt>
                <c:pt idx="51259">
                  <c:v>1.1761116410644774E-3</c:v>
                </c:pt>
                <c:pt idx="51260">
                  <c:v>1.1761151333134167E-3</c:v>
                </c:pt>
                <c:pt idx="51261">
                  <c:v>1.1761186249584811E-3</c:v>
                </c:pt>
                <c:pt idx="51262">
                  <c:v>1.1761221159992542E-3</c:v>
                </c:pt>
                <c:pt idx="51263">
                  <c:v>1.1761256064357262E-3</c:v>
                </c:pt>
                <c:pt idx="51264">
                  <c:v>1.1761290962676531E-3</c:v>
                </c:pt>
                <c:pt idx="51265">
                  <c:v>1.1761325854942185E-3</c:v>
                </c:pt>
                <c:pt idx="51266">
                  <c:v>1.1761360741159525E-3</c:v>
                </c:pt>
                <c:pt idx="51267">
                  <c:v>1.1761395621320593E-3</c:v>
                </c:pt>
                <c:pt idx="51268">
                  <c:v>1.1761430495427334E-3</c:v>
                </c:pt>
                <c:pt idx="51269">
                  <c:v>1.1761465363474212E-3</c:v>
                </c:pt>
                <c:pt idx="51270">
                  <c:v>1.1761500225459011E-3</c:v>
                </c:pt>
                <c:pt idx="51271">
                  <c:v>1.1761535081379318E-3</c:v>
                </c:pt>
                <c:pt idx="51272">
                  <c:v>1.1761569931233145E-3</c:v>
                </c:pt>
                <c:pt idx="51273">
                  <c:v>1.176160477501938E-3</c:v>
                </c:pt>
                <c:pt idx="51274">
                  <c:v>1.1761639612733539E-3</c:v>
                </c:pt>
                <c:pt idx="51275">
                  <c:v>1.176167444437398E-3</c:v>
                </c:pt>
                <c:pt idx="51276">
                  <c:v>1.1761709269938843E-3</c:v>
                </c:pt>
                <c:pt idx="51277">
                  <c:v>1.176174408942704E-3</c:v>
                </c:pt>
                <c:pt idx="51278">
                  <c:v>1.1761778902828321E-3</c:v>
                </c:pt>
                <c:pt idx="51279">
                  <c:v>1.1761813710148841E-3</c:v>
                </c:pt>
                <c:pt idx="51280">
                  <c:v>1.1761848511385225E-3</c:v>
                </c:pt>
                <c:pt idx="51281">
                  <c:v>1.1761883306533501E-3</c:v>
                </c:pt>
                <c:pt idx="51282">
                  <c:v>1.1761918095590106E-3</c:v>
                </c:pt>
                <c:pt idx="51283">
                  <c:v>1.176195287855238E-3</c:v>
                </c:pt>
                <c:pt idx="51284">
                  <c:v>1.1761987655417891E-3</c:v>
                </c:pt>
                <c:pt idx="51285">
                  <c:v>1.1762022426186258E-3</c:v>
                </c:pt>
                <c:pt idx="51286">
                  <c:v>1.1762057190855193E-3</c:v>
                </c:pt>
                <c:pt idx="51287">
                  <c:v>1.1762091949420997E-3</c:v>
                </c:pt>
                <c:pt idx="51288">
                  <c:v>1.1762126701882279E-3</c:v>
                </c:pt>
                <c:pt idx="51289">
                  <c:v>1.1762161448235049E-3</c:v>
                </c:pt>
                <c:pt idx="51290">
                  <c:v>1.1762196188479269E-3</c:v>
                </c:pt>
                <c:pt idx="51291">
                  <c:v>1.1762230922609087E-3</c:v>
                </c:pt>
                <c:pt idx="51292">
                  <c:v>1.1762265650622154E-3</c:v>
                </c:pt>
                <c:pt idx="51293">
                  <c:v>1.1762300372518647E-3</c:v>
                </c:pt>
                <c:pt idx="51294">
                  <c:v>1.1762335088295549E-3</c:v>
                </c:pt>
                <c:pt idx="51295">
                  <c:v>1.1762369797952128E-3</c:v>
                </c:pt>
                <c:pt idx="51296">
                  <c:v>1.1762404501481452E-3</c:v>
                </c:pt>
                <c:pt idx="51297">
                  <c:v>1.1762439198885364E-3</c:v>
                </c:pt>
                <c:pt idx="51298">
                  <c:v>1.1762473890158224E-3</c:v>
                </c:pt>
                <c:pt idx="51299">
                  <c:v>1.1762508575302909E-3</c:v>
                </c:pt>
                <c:pt idx="51300">
                  <c:v>1.1762543254309715E-3</c:v>
                </c:pt>
                <c:pt idx="51301">
                  <c:v>1.1762577927180952E-3</c:v>
                </c:pt>
                <c:pt idx="51302">
                  <c:v>1.1762612593910755E-3</c:v>
                </c:pt>
                <c:pt idx="51303">
                  <c:v>1.1762647254500689E-3</c:v>
                </c:pt>
                <c:pt idx="51304">
                  <c:v>1.1762681908946821E-3</c:v>
                </c:pt>
                <c:pt idx="51305">
                  <c:v>1.1762716557245719E-3</c:v>
                </c:pt>
                <c:pt idx="51306">
                  <c:v>1.1762751199396672E-3</c:v>
                </c:pt>
                <c:pt idx="51307">
                  <c:v>1.1762785835397608E-3</c:v>
                </c:pt>
                <c:pt idx="51308">
                  <c:v>1.1762820465239716E-3</c:v>
                </c:pt>
                <c:pt idx="51309">
                  <c:v>1.1762855088929605E-3</c:v>
                </c:pt>
                <c:pt idx="51310">
                  <c:v>1.1762889706459373E-3</c:v>
                </c:pt>
                <c:pt idx="51311">
                  <c:v>1.1762924317832964E-3</c:v>
                </c:pt>
                <c:pt idx="51312">
                  <c:v>1.1762958923038219E-3</c:v>
                </c:pt>
                <c:pt idx="51313">
                  <c:v>1.1762993522079592E-3</c:v>
                </c:pt>
                <c:pt idx="51314">
                  <c:v>1.1763028114951104E-3</c:v>
                </c:pt>
                <c:pt idx="51315">
                  <c:v>1.1763062701653038E-3</c:v>
                </c:pt>
                <c:pt idx="51316">
                  <c:v>1.1763097282181775E-3</c:v>
                </c:pt>
                <c:pt idx="51317">
                  <c:v>1.1763131856535275E-3</c:v>
                </c:pt>
                <c:pt idx="51318">
                  <c:v>1.1763166424710516E-3</c:v>
                </c:pt>
                <c:pt idx="51319">
                  <c:v>1.1763200986707805E-3</c:v>
                </c:pt>
                <c:pt idx="51320">
                  <c:v>1.176323554252228E-3</c:v>
                </c:pt>
                <c:pt idx="51321">
                  <c:v>1.176327009215104E-3</c:v>
                </c:pt>
                <c:pt idx="51322">
                  <c:v>1.1763304635591958E-3</c:v>
                </c:pt>
                <c:pt idx="51323">
                  <c:v>1.1763339172842424E-3</c:v>
                </c:pt>
                <c:pt idx="51324">
                  <c:v>1.1763373703901181E-3</c:v>
                </c:pt>
                <c:pt idx="51325">
                  <c:v>1.176340822876712E-3</c:v>
                </c:pt>
                <c:pt idx="51326">
                  <c:v>1.1763442747433951E-3</c:v>
                </c:pt>
                <c:pt idx="51327">
                  <c:v>1.1763477259901622E-3</c:v>
                </c:pt>
                <c:pt idx="51328">
                  <c:v>1.1763511766169964E-3</c:v>
                </c:pt>
                <c:pt idx="51329">
                  <c:v>1.1763546266231396E-3</c:v>
                </c:pt>
                <c:pt idx="51330">
                  <c:v>1.1763580760088062E-3</c:v>
                </c:pt>
                <c:pt idx="51331">
                  <c:v>1.1763615247735164E-3</c:v>
                </c:pt>
                <c:pt idx="51332">
                  <c:v>1.1763649729172533E-3</c:v>
                </c:pt>
                <c:pt idx="51333">
                  <c:v>1.1763684204394919E-3</c:v>
                </c:pt>
                <c:pt idx="51334">
                  <c:v>1.1763718673403404E-3</c:v>
                </c:pt>
                <c:pt idx="51335">
                  <c:v>1.1763753136192214E-3</c:v>
                </c:pt>
                <c:pt idx="51336">
                  <c:v>1.1763787592761171E-3</c:v>
                </c:pt>
                <c:pt idx="51337">
                  <c:v>1.1763822043105163E-3</c:v>
                </c:pt>
                <c:pt idx="51338">
                  <c:v>1.1763856487225397E-3</c:v>
                </c:pt>
                <c:pt idx="51339">
                  <c:v>1.1763890925115743E-3</c:v>
                </c:pt>
                <c:pt idx="51340">
                  <c:v>1.1763925356776494E-3</c:v>
                </c:pt>
                <c:pt idx="51341">
                  <c:v>1.1763959782205545E-3</c:v>
                </c:pt>
                <c:pt idx="51342">
                  <c:v>1.1763994201399153E-3</c:v>
                </c:pt>
                <c:pt idx="51343">
                  <c:v>1.176402861435554E-3</c:v>
                </c:pt>
                <c:pt idx="51344">
                  <c:v>1.1764063021072698E-3</c:v>
                </c:pt>
                <c:pt idx="51345">
                  <c:v>1.1764097421545485E-3</c:v>
                </c:pt>
                <c:pt idx="51346">
                  <c:v>1.1764131815775077E-3</c:v>
                </c:pt>
                <c:pt idx="51347">
                  <c:v>1.1764166203759145E-3</c:v>
                </c:pt>
                <c:pt idx="51348">
                  <c:v>1.176420058549055E-3</c:v>
                </c:pt>
                <c:pt idx="51349">
                  <c:v>1.1764234960972386E-3</c:v>
                </c:pt>
                <c:pt idx="51350">
                  <c:v>1.1764269330198857E-3</c:v>
                </c:pt>
                <c:pt idx="51351">
                  <c:v>1.1764303693169746E-3</c:v>
                </c:pt>
                <c:pt idx="51352">
                  <c:v>1.1764338049882221E-3</c:v>
                </c:pt>
                <c:pt idx="51353">
                  <c:v>1.1764372400334948E-3</c:v>
                </c:pt>
                <c:pt idx="51354">
                  <c:v>1.176440674452314E-3</c:v>
                </c:pt>
                <c:pt idx="51355">
                  <c:v>1.1764441082446103E-3</c:v>
                </c:pt>
                <c:pt idx="51356">
                  <c:v>1.1764475414100081E-3</c:v>
                </c:pt>
                <c:pt idx="51357">
                  <c:v>1.1764509739483359E-3</c:v>
                </c:pt>
                <c:pt idx="51358">
                  <c:v>1.176454405859515E-3</c:v>
                </c:pt>
                <c:pt idx="51359">
                  <c:v>1.1764578371429811E-3</c:v>
                </c:pt>
                <c:pt idx="51360">
                  <c:v>1.1764612677988195E-3</c:v>
                </c:pt>
                <c:pt idx="51361">
                  <c:v>1.176464697826394E-3</c:v>
                </c:pt>
                <c:pt idx="51362">
                  <c:v>1.1764681272260285E-3</c:v>
                </c:pt>
                <c:pt idx="51363">
                  <c:v>1.176471555997288E-3</c:v>
                </c:pt>
                <c:pt idx="51364">
                  <c:v>1.1764749841394887E-3</c:v>
                </c:pt>
                <c:pt idx="51365">
                  <c:v>1.176478411652696E-3</c:v>
                </c:pt>
                <c:pt idx="51366">
                  <c:v>1.1764818385371766E-3</c:v>
                </c:pt>
                <c:pt idx="51367">
                  <c:v>1.1764852647920677E-3</c:v>
                </c:pt>
                <c:pt idx="51368">
                  <c:v>1.1764886904171174E-3</c:v>
                </c:pt>
                <c:pt idx="51369">
                  <c:v>1.176492115412237E-3</c:v>
                </c:pt>
                <c:pt idx="51370">
                  <c:v>1.1764955397776714E-3</c:v>
                </c:pt>
                <c:pt idx="51371">
                  <c:v>1.1764989635123504E-3</c:v>
                </c:pt>
                <c:pt idx="51372">
                  <c:v>1.1765023866165975E-3</c:v>
                </c:pt>
                <c:pt idx="51373">
                  <c:v>1.1765058090899756E-3</c:v>
                </c:pt>
                <c:pt idx="51374">
                  <c:v>1.176509230932297E-3</c:v>
                </c:pt>
                <c:pt idx="51375">
                  <c:v>1.1765126521434514E-3</c:v>
                </c:pt>
                <c:pt idx="51376">
                  <c:v>1.1765160727229523E-3</c:v>
                </c:pt>
                <c:pt idx="51377">
                  <c:v>1.1765194926707412E-3</c:v>
                </c:pt>
                <c:pt idx="51378">
                  <c:v>1.1765229119864793E-3</c:v>
                </c:pt>
                <c:pt idx="51379">
                  <c:v>1.1765263306699589E-3</c:v>
                </c:pt>
                <c:pt idx="51380">
                  <c:v>1.1765297487209979E-3</c:v>
                </c:pt>
                <c:pt idx="51381">
                  <c:v>1.1765331661395837E-3</c:v>
                </c:pt>
                <c:pt idx="51382">
                  <c:v>1.1765365829248893E-3</c:v>
                </c:pt>
                <c:pt idx="51383">
                  <c:v>1.1765399990771835E-3</c:v>
                </c:pt>
                <c:pt idx="51384">
                  <c:v>1.1765434145961826E-3</c:v>
                </c:pt>
                <c:pt idx="51385">
                  <c:v>1.1765468294815335E-3</c:v>
                </c:pt>
                <c:pt idx="51386">
                  <c:v>1.1765502437330051E-3</c:v>
                </c:pt>
                <c:pt idx="51387">
                  <c:v>1.1765536573502078E-3</c:v>
                </c:pt>
                <c:pt idx="51388">
                  <c:v>1.1765570703331989E-3</c:v>
                </c:pt>
                <c:pt idx="51389">
                  <c:v>1.1765604826814834E-3</c:v>
                </c:pt>
                <c:pt idx="51390">
                  <c:v>1.1765638943951754E-3</c:v>
                </c:pt>
                <c:pt idx="51391">
                  <c:v>1.1765673054736326E-3</c:v>
                </c:pt>
                <c:pt idx="51392">
                  <c:v>1.1765707159168285E-3</c:v>
                </c:pt>
                <c:pt idx="51393">
                  <c:v>1.1765741257246847E-3</c:v>
                </c:pt>
                <c:pt idx="51394">
                  <c:v>1.176577534896804E-3</c:v>
                </c:pt>
                <c:pt idx="51395">
                  <c:v>1.1765809434331335E-3</c:v>
                </c:pt>
                <c:pt idx="51396">
                  <c:v>1.1765843513328552E-3</c:v>
                </c:pt>
                <c:pt idx="51397">
                  <c:v>1.1765877585962498E-3</c:v>
                </c:pt>
                <c:pt idx="51398">
                  <c:v>1.1765911652232143E-3</c:v>
                </c:pt>
                <c:pt idx="51399">
                  <c:v>1.1765945712133249E-3</c:v>
                </c:pt>
                <c:pt idx="51400">
                  <c:v>1.1765979765662269E-3</c:v>
                </c:pt>
                <c:pt idx="51401">
                  <c:v>1.1766013812817046E-3</c:v>
                </c:pt>
                <c:pt idx="51402">
                  <c:v>1.1766047853594859E-3</c:v>
                </c:pt>
                <c:pt idx="51403">
                  <c:v>1.1766081887993555E-3</c:v>
                </c:pt>
                <c:pt idx="51404">
                  <c:v>1.1766115916012722E-3</c:v>
                </c:pt>
                <c:pt idx="51405">
                  <c:v>1.1766149937649381E-3</c:v>
                </c:pt>
                <c:pt idx="51406">
                  <c:v>1.1766183952901892E-3</c:v>
                </c:pt>
                <c:pt idx="51407">
                  <c:v>1.1766217961768786E-3</c:v>
                </c:pt>
                <c:pt idx="51408">
                  <c:v>1.1766251964241321E-3</c:v>
                </c:pt>
                <c:pt idx="51409">
                  <c:v>1.17662859603257E-3</c:v>
                </c:pt>
                <c:pt idx="51410">
                  <c:v>1.1766319950013851E-3</c:v>
                </c:pt>
                <c:pt idx="51411">
                  <c:v>1.1766353933304137E-3</c:v>
                </c:pt>
                <c:pt idx="51412">
                  <c:v>1.1766387910195181E-3</c:v>
                </c:pt>
                <c:pt idx="51413">
                  <c:v>1.1766421880687204E-3</c:v>
                </c:pt>
                <c:pt idx="51414">
                  <c:v>1.1766455844775293E-3</c:v>
                </c:pt>
                <c:pt idx="51415">
                  <c:v>1.1766489802456557E-3</c:v>
                </c:pt>
                <c:pt idx="51416">
                  <c:v>1.1766523753730441E-3</c:v>
                </c:pt>
                <c:pt idx="51417">
                  <c:v>1.1766557698593054E-3</c:v>
                </c:pt>
                <c:pt idx="51418">
                  <c:v>1.1766591637041766E-3</c:v>
                </c:pt>
                <c:pt idx="51419">
                  <c:v>1.1766625569076409E-3</c:v>
                </c:pt>
                <c:pt idx="51420">
                  <c:v>1.1766659494692566E-3</c:v>
                </c:pt>
                <c:pt idx="51421">
                  <c:v>1.1766693413890307E-3</c:v>
                </c:pt>
                <c:pt idx="51422">
                  <c:v>1.1766727326665742E-3</c:v>
                </c:pt>
                <c:pt idx="51423">
                  <c:v>1.1766761233017455E-3</c:v>
                </c:pt>
                <c:pt idx="51424">
                  <c:v>1.1766795132942564E-3</c:v>
                </c:pt>
                <c:pt idx="51425">
                  <c:v>1.1766829026437226E-3</c:v>
                </c:pt>
                <c:pt idx="51426">
                  <c:v>1.1766862913499818E-3</c:v>
                </c:pt>
                <c:pt idx="51427">
                  <c:v>1.1766896794130175E-3</c:v>
                </c:pt>
                <c:pt idx="51428">
                  <c:v>1.1766930668327034E-3</c:v>
                </c:pt>
                <c:pt idx="51429">
                  <c:v>1.1766964536081366E-3</c:v>
                </c:pt>
                <c:pt idx="51430">
                  <c:v>1.1766998397398198E-3</c:v>
                </c:pt>
                <c:pt idx="51431">
                  <c:v>1.1767032252272085E-3</c:v>
                </c:pt>
                <c:pt idx="51432">
                  <c:v>1.1767066100701082E-3</c:v>
                </c:pt>
                <c:pt idx="51433">
                  <c:v>1.176709994268047E-3</c:v>
                </c:pt>
                <c:pt idx="51434">
                  <c:v>1.1767133778209868E-3</c:v>
                </c:pt>
                <c:pt idx="51435">
                  <c:v>1.1767167607290294E-3</c:v>
                </c:pt>
                <c:pt idx="51436">
                  <c:v>1.1767201429913655E-3</c:v>
                </c:pt>
                <c:pt idx="51437">
                  <c:v>1.1767235246083303E-3</c:v>
                </c:pt>
                <c:pt idx="51438">
                  <c:v>1.1767269055792823E-3</c:v>
                </c:pt>
                <c:pt idx="51439">
                  <c:v>1.1767302859042722E-3</c:v>
                </c:pt>
                <c:pt idx="51440">
                  <c:v>1.176733665582739E-3</c:v>
                </c:pt>
                <c:pt idx="51441">
                  <c:v>1.1767370446144987E-3</c:v>
                </c:pt>
                <c:pt idx="51442">
                  <c:v>1.1767404229998605E-3</c:v>
                </c:pt>
                <c:pt idx="51443">
                  <c:v>1.1767438007379508E-3</c:v>
                </c:pt>
                <c:pt idx="51444">
                  <c:v>1.1767471778287859E-3</c:v>
                </c:pt>
                <c:pt idx="51445">
                  <c:v>1.1767505542721963E-3</c:v>
                </c:pt>
                <c:pt idx="51446">
                  <c:v>1.1767539300678511E-3</c:v>
                </c:pt>
                <c:pt idx="51447">
                  <c:v>1.1767573052155857E-3</c:v>
                </c:pt>
                <c:pt idx="51448">
                  <c:v>1.1767606797152648E-3</c:v>
                </c:pt>
                <c:pt idx="51449">
                  <c:v>1.1767640535665709E-3</c:v>
                </c:pt>
                <c:pt idx="51450">
                  <c:v>1.1767674267693096E-3</c:v>
                </c:pt>
                <c:pt idx="51451">
                  <c:v>1.176770799323002E-3</c:v>
                </c:pt>
                <c:pt idx="51452">
                  <c:v>1.1767741712278644E-3</c:v>
                </c:pt>
                <c:pt idx="51453">
                  <c:v>1.1767775424834338E-3</c:v>
                </c:pt>
                <c:pt idx="51454">
                  <c:v>1.1767809130895379E-3</c:v>
                </c:pt>
                <c:pt idx="51455">
                  <c:v>1.1767842830455748E-3</c:v>
                </c:pt>
                <c:pt idx="51456">
                  <c:v>1.1767876523516773E-3</c:v>
                </c:pt>
                <c:pt idx="51457">
                  <c:v>1.176791021007647E-3</c:v>
                </c:pt>
                <c:pt idx="51458">
                  <c:v>1.1767943890132061E-3</c:v>
                </c:pt>
                <c:pt idx="51459">
                  <c:v>1.1767977563680542E-3</c:v>
                </c:pt>
                <c:pt idx="51460">
                  <c:v>1.1768011230719583E-3</c:v>
                </c:pt>
                <c:pt idx="51461">
                  <c:v>1.1768044891248687E-3</c:v>
                </c:pt>
                <c:pt idx="51462">
                  <c:v>1.1768078545265133E-3</c:v>
                </c:pt>
                <c:pt idx="51463">
                  <c:v>1.1768112192765072E-3</c:v>
                </c:pt>
                <c:pt idx="51464">
                  <c:v>1.17681458337473E-3</c:v>
                </c:pt>
                <c:pt idx="51465">
                  <c:v>1.1768179468209135E-3</c:v>
                </c:pt>
                <c:pt idx="51466">
                  <c:v>1.1768213096147817E-3</c:v>
                </c:pt>
                <c:pt idx="51467">
                  <c:v>1.1768246717563709E-3</c:v>
                </c:pt>
                <c:pt idx="51468">
                  <c:v>1.1768280332452657E-3</c:v>
                </c:pt>
                <c:pt idx="51469">
                  <c:v>1.1768313940810618E-3</c:v>
                </c:pt>
                <c:pt idx="51470">
                  <c:v>1.1768347542637887E-3</c:v>
                </c:pt>
                <c:pt idx="51471">
                  <c:v>1.1768381137934078E-3</c:v>
                </c:pt>
                <c:pt idx="51472">
                  <c:v>1.1768414726690604E-3</c:v>
                </c:pt>
                <c:pt idx="51473">
                  <c:v>1.1768448308911159E-3</c:v>
                </c:pt>
                <c:pt idx="51474">
                  <c:v>1.1768481884590455E-3</c:v>
                </c:pt>
                <c:pt idx="51475">
                  <c:v>1.1768515453727099E-3</c:v>
                </c:pt>
                <c:pt idx="51476">
                  <c:v>1.1768549016320604E-3</c:v>
                </c:pt>
                <c:pt idx="51477">
                  <c:v>1.1768582572363568E-3</c:v>
                </c:pt>
                <c:pt idx="51478">
                  <c:v>1.1768616121857706E-3</c:v>
                </c:pt>
                <c:pt idx="51479">
                  <c:v>1.1768649664802883E-3</c:v>
                </c:pt>
                <c:pt idx="51480">
                  <c:v>1.1768683201192455E-3</c:v>
                </c:pt>
                <c:pt idx="51481">
                  <c:v>1.1768716731025807E-3</c:v>
                </c:pt>
                <c:pt idx="51482">
                  <c:v>1.1768750254301022E-3</c:v>
                </c:pt>
                <c:pt idx="51483">
                  <c:v>1.176878377101422E-3</c:v>
                </c:pt>
                <c:pt idx="51484">
                  <c:v>1.1768817281165545E-3</c:v>
                </c:pt>
                <c:pt idx="51485">
                  <c:v>1.1768850784753494E-3</c:v>
                </c:pt>
                <c:pt idx="51486">
                  <c:v>1.176888428177247E-3</c:v>
                </c:pt>
                <c:pt idx="51487">
                  <c:v>1.1768917772220849E-3</c:v>
                </c:pt>
                <c:pt idx="51488">
                  <c:v>1.1768951256097948E-3</c:v>
                </c:pt>
                <c:pt idx="51489">
                  <c:v>1.1768984733401266E-3</c:v>
                </c:pt>
                <c:pt idx="51490">
                  <c:v>1.1769018204130794E-3</c:v>
                </c:pt>
                <c:pt idx="51491">
                  <c:v>1.1769051668278202E-3</c:v>
                </c:pt>
                <c:pt idx="51492">
                  <c:v>1.1769085125845457E-3</c:v>
                </c:pt>
                <c:pt idx="51493">
                  <c:v>1.1769118576830562E-3</c:v>
                </c:pt>
                <c:pt idx="51494">
                  <c:v>1.1769152021230377E-3</c:v>
                </c:pt>
                <c:pt idx="51495">
                  <c:v>1.1769185459042776E-3</c:v>
                </c:pt>
                <c:pt idx="51496">
                  <c:v>1.1769218890265503E-3</c:v>
                </c:pt>
                <c:pt idx="51497">
                  <c:v>1.1769252314897086E-3</c:v>
                </c:pt>
                <c:pt idx="51498">
                  <c:v>1.1769285732932417E-3</c:v>
                </c:pt>
                <c:pt idx="51499">
                  <c:v>1.1769319144370508E-3</c:v>
                </c:pt>
                <c:pt idx="51500">
                  <c:v>1.1769352549209754E-3</c:v>
                </c:pt>
                <c:pt idx="51501">
                  <c:v>1.1769385947451414E-3</c:v>
                </c:pt>
                <c:pt idx="51502">
                  <c:v>1.1769419339088235E-3</c:v>
                </c:pt>
                <c:pt idx="51503">
                  <c:v>1.1769452724119803E-3</c:v>
                </c:pt>
                <c:pt idx="51504">
                  <c:v>1.1769486102543873E-3</c:v>
                </c:pt>
                <c:pt idx="51505">
                  <c:v>1.1769519474357254E-3</c:v>
                </c:pt>
                <c:pt idx="51506">
                  <c:v>1.1769552839562931E-3</c:v>
                </c:pt>
                <c:pt idx="51507">
                  <c:v>1.1769586198151999E-3</c:v>
                </c:pt>
                <c:pt idx="51508">
                  <c:v>1.1769619550123186E-3</c:v>
                </c:pt>
                <c:pt idx="51509">
                  <c:v>1.1769652895477027E-3</c:v>
                </c:pt>
                <c:pt idx="51510">
                  <c:v>1.1769686234211121E-3</c:v>
                </c:pt>
                <c:pt idx="51511">
                  <c:v>1.1769719566321255E-3</c:v>
                </c:pt>
                <c:pt idx="51512">
                  <c:v>1.1769752891805851E-3</c:v>
                </c:pt>
                <c:pt idx="51513">
                  <c:v>1.1769786210662208E-3</c:v>
                </c:pt>
                <c:pt idx="51514">
                  <c:v>1.1769819522890531E-3</c:v>
                </c:pt>
                <c:pt idx="51515">
                  <c:v>1.1769852828486082E-3</c:v>
                </c:pt>
                <c:pt idx="51516">
                  <c:v>1.1769886127446624E-3</c:v>
                </c:pt>
                <c:pt idx="51517">
                  <c:v>1.1769919419771105E-3</c:v>
                </c:pt>
                <c:pt idx="51518">
                  <c:v>1.1769952705457925E-3</c:v>
                </c:pt>
                <c:pt idx="51519">
                  <c:v>1.1769985984503798E-3</c:v>
                </c:pt>
                <c:pt idx="51520">
                  <c:v>1.1770019256906916E-3</c:v>
                </c:pt>
                <c:pt idx="51521">
                  <c:v>1.177005252266309E-3</c:v>
                </c:pt>
                <c:pt idx="51522">
                  <c:v>1.1770085781771062E-3</c:v>
                </c:pt>
                <c:pt idx="51523">
                  <c:v>1.177011903423222E-3</c:v>
                </c:pt>
                <c:pt idx="51524">
                  <c:v>1.1770152280041937E-3</c:v>
                </c:pt>
                <c:pt idx="51525">
                  <c:v>1.1770185519196564E-3</c:v>
                </c:pt>
                <c:pt idx="51526">
                  <c:v>1.1770218751695175E-3</c:v>
                </c:pt>
                <c:pt idx="51527">
                  <c:v>1.1770251977534162E-3</c:v>
                </c:pt>
                <c:pt idx="51528">
                  <c:v>1.1770285196711359E-3</c:v>
                </c:pt>
                <c:pt idx="51529">
                  <c:v>1.1770318409228034E-3</c:v>
                </c:pt>
                <c:pt idx="51530">
                  <c:v>1.1770351615080891E-3</c:v>
                </c:pt>
                <c:pt idx="51531">
                  <c:v>1.1770384814265593E-3</c:v>
                </c:pt>
                <c:pt idx="51532">
                  <c:v>1.177041800677989E-3</c:v>
                </c:pt>
                <c:pt idx="51533">
                  <c:v>1.1770451192624327E-3</c:v>
                </c:pt>
                <c:pt idx="51534">
                  <c:v>1.1770484371792659E-3</c:v>
                </c:pt>
                <c:pt idx="51535">
                  <c:v>1.1770517544287379E-3</c:v>
                </c:pt>
                <c:pt idx="51536">
                  <c:v>1.177055071010014E-3</c:v>
                </c:pt>
                <c:pt idx="51537">
                  <c:v>1.1770583869233232E-3</c:v>
                </c:pt>
                <c:pt idx="51538">
                  <c:v>1.1770617021684422E-3</c:v>
                </c:pt>
                <c:pt idx="51539">
                  <c:v>1.17706501674547E-3</c:v>
                </c:pt>
                <c:pt idx="51540">
                  <c:v>1.17706833065362E-3</c:v>
                </c:pt>
                <c:pt idx="51541">
                  <c:v>1.1770716438929019E-3</c:v>
                </c:pt>
                <c:pt idx="51542">
                  <c:v>1.1770749564629331E-3</c:v>
                </c:pt>
                <c:pt idx="51543">
                  <c:v>1.1770782683637731E-3</c:v>
                </c:pt>
                <c:pt idx="51544">
                  <c:v>1.1770815795950078E-3</c:v>
                </c:pt>
                <c:pt idx="51545">
                  <c:v>1.1770848901563823E-3</c:v>
                </c:pt>
                <c:pt idx="51546">
                  <c:v>1.1770882000475488E-3</c:v>
                </c:pt>
                <c:pt idx="51547">
                  <c:v>1.1770915092687911E-3</c:v>
                </c:pt>
                <c:pt idx="51548">
                  <c:v>1.1770948178195903E-3</c:v>
                </c:pt>
                <c:pt idx="51549">
                  <c:v>1.1770981256996546E-3</c:v>
                </c:pt>
                <c:pt idx="51550">
                  <c:v>1.1771014329087061E-3</c:v>
                </c:pt>
                <c:pt idx="51551">
                  <c:v>1.1771047394468334E-3</c:v>
                </c:pt>
                <c:pt idx="51552">
                  <c:v>1.1771080453134943E-3</c:v>
                </c:pt>
                <c:pt idx="51553">
                  <c:v>1.1771113505087722E-3</c:v>
                </c:pt>
                <c:pt idx="51554">
                  <c:v>1.1771146550323861E-3</c:v>
                </c:pt>
                <c:pt idx="51555">
                  <c:v>1.1771179588840786E-3</c:v>
                </c:pt>
                <c:pt idx="51556">
                  <c:v>1.1771212620635047E-3</c:v>
                </c:pt>
                <c:pt idx="51557">
                  <c:v>1.1771245645703899E-3</c:v>
                </c:pt>
                <c:pt idx="51558">
                  <c:v>1.1771278664046622E-3</c:v>
                </c:pt>
                <c:pt idx="51559">
                  <c:v>1.1771311675661965E-3</c:v>
                </c:pt>
                <c:pt idx="51560">
                  <c:v>1.1771344680546135E-3</c:v>
                </c:pt>
                <c:pt idx="51561">
                  <c:v>1.1771377678697326E-3</c:v>
                </c:pt>
                <c:pt idx="51562">
                  <c:v>1.1771410670116077E-3</c:v>
                </c:pt>
                <c:pt idx="51563">
                  <c:v>1.1771443654796175E-3</c:v>
                </c:pt>
                <c:pt idx="51564">
                  <c:v>1.1771476632737943E-3</c:v>
                </c:pt>
                <c:pt idx="51565">
                  <c:v>1.1771509603935792E-3</c:v>
                </c:pt>
                <c:pt idx="51566">
                  <c:v>1.1771542568391133E-3</c:v>
                </c:pt>
                <c:pt idx="51567">
                  <c:v>1.1771575526101198E-3</c:v>
                </c:pt>
                <c:pt idx="51568">
                  <c:v>1.1771608477063389E-3</c:v>
                </c:pt>
                <c:pt idx="51569">
                  <c:v>1.1771641421277576E-3</c:v>
                </c:pt>
                <c:pt idx="51570">
                  <c:v>1.1771674358737581E-3</c:v>
                </c:pt>
                <c:pt idx="51571">
                  <c:v>1.1771707289443773E-3</c:v>
                </c:pt>
                <c:pt idx="51572">
                  <c:v>1.1771740213395007E-3</c:v>
                </c:pt>
                <c:pt idx="51573">
                  <c:v>1.1771773130587403E-3</c:v>
                </c:pt>
                <c:pt idx="51574">
                  <c:v>1.177180604101968E-3</c:v>
                </c:pt>
                <c:pt idx="51575">
                  <c:v>1.1771838944689532E-3</c:v>
                </c:pt>
                <c:pt idx="51576">
                  <c:v>1.1771871841592036E-3</c:v>
                </c:pt>
                <c:pt idx="51577">
                  <c:v>1.1771904731726012E-3</c:v>
                </c:pt>
                <c:pt idx="51578">
                  <c:v>1.177193761509353E-3</c:v>
                </c:pt>
                <c:pt idx="51579">
                  <c:v>1.1771970491687581E-3</c:v>
                </c:pt>
                <c:pt idx="51580">
                  <c:v>1.1772003361507832E-3</c:v>
                </c:pt>
                <c:pt idx="51581">
                  <c:v>1.1772036224553383E-3</c:v>
                </c:pt>
                <c:pt idx="51582">
                  <c:v>1.1772069080820489E-3</c:v>
                </c:pt>
                <c:pt idx="51583">
                  <c:v>1.1772101930308347E-3</c:v>
                </c:pt>
                <c:pt idx="51584">
                  <c:v>1.1772134773014025E-3</c:v>
                </c:pt>
                <c:pt idx="51585">
                  <c:v>1.1772167608934314E-3</c:v>
                </c:pt>
                <c:pt idx="51586">
                  <c:v>1.1772200438068131E-3</c:v>
                </c:pt>
                <c:pt idx="51587">
                  <c:v>1.1772233260412485E-3</c:v>
                </c:pt>
                <c:pt idx="51588">
                  <c:v>1.1772266075967285E-3</c:v>
                </c:pt>
                <c:pt idx="51589">
                  <c:v>1.1772298884730886E-3</c:v>
                </c:pt>
                <c:pt idx="51590">
                  <c:v>1.1772331686697838E-3</c:v>
                </c:pt>
                <c:pt idx="51591">
                  <c:v>1.1772364481865976E-3</c:v>
                </c:pt>
                <c:pt idx="51592">
                  <c:v>1.1772397270235655E-3</c:v>
                </c:pt>
                <c:pt idx="51593">
                  <c:v>1.177243005180456E-3</c:v>
                </c:pt>
                <c:pt idx="51594">
                  <c:v>1.177246282656814E-3</c:v>
                </c:pt>
                <c:pt idx="51595">
                  <c:v>1.1772495594527181E-3</c:v>
                </c:pt>
                <c:pt idx="51596">
                  <c:v>1.1772528355679002E-3</c:v>
                </c:pt>
                <c:pt idx="51597">
                  <c:v>1.1772561110021023E-3</c:v>
                </c:pt>
                <c:pt idx="51598">
                  <c:v>1.1772593857547801E-3</c:v>
                </c:pt>
                <c:pt idx="51599">
                  <c:v>1.1772626598263601E-3</c:v>
                </c:pt>
                <c:pt idx="51600">
                  <c:v>1.177265933216109E-3</c:v>
                </c:pt>
                <c:pt idx="51601">
                  <c:v>1.1772692059241897E-3</c:v>
                </c:pt>
                <c:pt idx="51602">
                  <c:v>1.1772724779500322E-3</c:v>
                </c:pt>
                <c:pt idx="51603">
                  <c:v>1.1772757492935181E-3</c:v>
                </c:pt>
                <c:pt idx="51604">
                  <c:v>1.1772790199546365E-3</c:v>
                </c:pt>
                <c:pt idx="51605">
                  <c:v>1.1772822899331614E-3</c:v>
                </c:pt>
                <c:pt idx="51606">
                  <c:v>1.1772855592287578E-3</c:v>
                </c:pt>
                <c:pt idx="51607">
                  <c:v>1.1772888278410451E-3</c:v>
                </c:pt>
                <c:pt idx="51608">
                  <c:v>1.1772920957698709E-3</c:v>
                </c:pt>
                <c:pt idx="51609">
                  <c:v>1.1772953630154489E-3</c:v>
                </c:pt>
                <c:pt idx="51610">
                  <c:v>1.1772986295771205E-3</c:v>
                </c:pt>
                <c:pt idx="51611">
                  <c:v>1.1773018954548816E-3</c:v>
                </c:pt>
                <c:pt idx="51612">
                  <c:v>1.1773051606483789E-3</c:v>
                </c:pt>
                <c:pt idx="51613">
                  <c:v>1.1773084251576963E-3</c:v>
                </c:pt>
                <c:pt idx="51614">
                  <c:v>1.1773116889821408E-3</c:v>
                </c:pt>
                <c:pt idx="51615">
                  <c:v>1.1773149521218283E-3</c:v>
                </c:pt>
                <c:pt idx="51616">
                  <c:v>1.177318214576194E-3</c:v>
                </c:pt>
                <c:pt idx="51617">
                  <c:v>1.1773214763458383E-3</c:v>
                </c:pt>
                <c:pt idx="51618">
                  <c:v>1.1773247374296052E-3</c:v>
                </c:pt>
                <c:pt idx="51619">
                  <c:v>1.1773279978279016E-3</c:v>
                </c:pt>
                <c:pt idx="51620">
                  <c:v>1.1773312575400505E-3</c:v>
                </c:pt>
                <c:pt idx="51621">
                  <c:v>1.177334516566216E-3</c:v>
                </c:pt>
                <c:pt idx="51622">
                  <c:v>1.1773377749061372E-3</c:v>
                </c:pt>
                <c:pt idx="51623">
                  <c:v>1.1773410325594728E-3</c:v>
                </c:pt>
                <c:pt idx="51624">
                  <c:v>1.1773442895262173E-3</c:v>
                </c:pt>
                <c:pt idx="51625">
                  <c:v>1.1773475458060829E-3</c:v>
                </c:pt>
                <c:pt idx="51626">
                  <c:v>1.1773508013985766E-3</c:v>
                </c:pt>
                <c:pt idx="51627">
                  <c:v>1.1773540563036419E-3</c:v>
                </c:pt>
                <c:pt idx="51628">
                  <c:v>1.1773573105213759E-3</c:v>
                </c:pt>
                <c:pt idx="51629">
                  <c:v>1.1773605640514541E-3</c:v>
                </c:pt>
                <c:pt idx="51630">
                  <c:v>1.1773638168932564E-3</c:v>
                </c:pt>
                <c:pt idx="51631">
                  <c:v>1.17736706904683E-3</c:v>
                </c:pt>
                <c:pt idx="51632">
                  <c:v>1.1773703205124081E-3</c:v>
                </c:pt>
                <c:pt idx="51633">
                  <c:v>1.1773735712891145E-3</c:v>
                </c:pt>
                <c:pt idx="51634">
                  <c:v>1.1773768213768161E-3</c:v>
                </c:pt>
                <c:pt idx="51635">
                  <c:v>1.1773800707756102E-3</c:v>
                </c:pt>
                <c:pt idx="51636">
                  <c:v>1.1773833194852978E-3</c:v>
                </c:pt>
                <c:pt idx="51637">
                  <c:v>1.1773865675051844E-3</c:v>
                </c:pt>
                <c:pt idx="51638">
                  <c:v>1.1773898148356636E-3</c:v>
                </c:pt>
                <c:pt idx="51639">
                  <c:v>1.1773930614760349E-3</c:v>
                </c:pt>
                <c:pt idx="51640">
                  <c:v>1.1773963074265337E-3</c:v>
                </c:pt>
                <c:pt idx="51641">
                  <c:v>1.1773995526867043E-3</c:v>
                </c:pt>
                <c:pt idx="51642">
                  <c:v>1.1774027972561885E-3</c:v>
                </c:pt>
                <c:pt idx="51643">
                  <c:v>1.1774060411350749E-3</c:v>
                </c:pt>
                <c:pt idx="51644">
                  <c:v>1.1774092843232129E-3</c:v>
                </c:pt>
                <c:pt idx="51645">
                  <c:v>1.1774125268199803E-3</c:v>
                </c:pt>
                <c:pt idx="51646">
                  <c:v>1.1774157686256133E-3</c:v>
                </c:pt>
                <c:pt idx="51647">
                  <c:v>1.177419009739731E-3</c:v>
                </c:pt>
                <c:pt idx="51648">
                  <c:v>1.177422250161834E-3</c:v>
                </c:pt>
                <c:pt idx="51649">
                  <c:v>1.1774254898920576E-3</c:v>
                </c:pt>
                <c:pt idx="51650">
                  <c:v>1.1774287289300711E-3</c:v>
                </c:pt>
                <c:pt idx="51651">
                  <c:v>1.1774319672757608E-3</c:v>
                </c:pt>
                <c:pt idx="51652">
                  <c:v>1.1774352049289123E-3</c:v>
                </c:pt>
                <c:pt idx="51653">
                  <c:v>1.1774384418892787E-3</c:v>
                </c:pt>
                <c:pt idx="51654">
                  <c:v>1.1774416781566701E-3</c:v>
                </c:pt>
                <c:pt idx="51655">
                  <c:v>1.1774449137307678E-3</c:v>
                </c:pt>
                <c:pt idx="51656">
                  <c:v>1.1774481486113522E-3</c:v>
                </c:pt>
                <c:pt idx="51657">
                  <c:v>1.1774513827983949E-3</c:v>
                </c:pt>
                <c:pt idx="51658">
                  <c:v>1.1774546162916602E-3</c:v>
                </c:pt>
                <c:pt idx="51659">
                  <c:v>1.1774578490912604E-3</c:v>
                </c:pt>
                <c:pt idx="51660">
                  <c:v>1.1774610811962215E-3</c:v>
                </c:pt>
                <c:pt idx="51661">
                  <c:v>1.177464312606688E-3</c:v>
                </c:pt>
                <c:pt idx="51662">
                  <c:v>1.1774675433225198E-3</c:v>
                </c:pt>
                <c:pt idx="51663">
                  <c:v>1.1774707733431897E-3</c:v>
                </c:pt>
                <c:pt idx="51664">
                  <c:v>1.1774740026687526E-3</c:v>
                </c:pt>
                <c:pt idx="51665">
                  <c:v>1.1774772312992331E-3</c:v>
                </c:pt>
                <c:pt idx="51666">
                  <c:v>1.1774804592342937E-3</c:v>
                </c:pt>
                <c:pt idx="51667">
                  <c:v>1.1774836864735442E-3</c:v>
                </c:pt>
                <c:pt idx="51668">
                  <c:v>1.1774869130169428E-3</c:v>
                </c:pt>
                <c:pt idx="51669">
                  <c:v>1.1774901388644605E-3</c:v>
                </c:pt>
                <c:pt idx="51670">
                  <c:v>1.1774933640155182E-3</c:v>
                </c:pt>
                <c:pt idx="51671">
                  <c:v>1.1774965884699747E-3</c:v>
                </c:pt>
                <c:pt idx="51672">
                  <c:v>1.1774998122277194E-3</c:v>
                </c:pt>
                <c:pt idx="51673">
                  <c:v>1.1775030352884593E-3</c:v>
                </c:pt>
                <c:pt idx="51674">
                  <c:v>1.1775062576524576E-3</c:v>
                </c:pt>
                <c:pt idx="51675">
                  <c:v>1.1775094793189554E-3</c:v>
                </c:pt>
                <c:pt idx="51676">
                  <c:v>1.1775127002877246E-3</c:v>
                </c:pt>
                <c:pt idx="51677">
                  <c:v>1.177515920558853E-3</c:v>
                </c:pt>
                <c:pt idx="51678">
                  <c:v>1.1775191401318498E-3</c:v>
                </c:pt>
                <c:pt idx="51679">
                  <c:v>1.1775223590067825E-3</c:v>
                </c:pt>
                <c:pt idx="51680">
                  <c:v>1.1775255771833432E-3</c:v>
                </c:pt>
                <c:pt idx="51681">
                  <c:v>1.1775287946612528E-3</c:v>
                </c:pt>
                <c:pt idx="51682">
                  <c:v>1.1775320114405003E-3</c:v>
                </c:pt>
                <c:pt idx="51683">
                  <c:v>1.1775352275206817E-3</c:v>
                </c:pt>
                <c:pt idx="51684">
                  <c:v>1.1775384429017484E-3</c:v>
                </c:pt>
                <c:pt idx="51685">
                  <c:v>1.1775416575834192E-3</c:v>
                </c:pt>
                <c:pt idx="51686">
                  <c:v>1.1775448715652674E-3</c:v>
                </c:pt>
                <c:pt idx="51687">
                  <c:v>1.1775480848474679E-3</c:v>
                </c:pt>
                <c:pt idx="51688">
                  <c:v>1.1775512974295287E-3</c:v>
                </c:pt>
                <c:pt idx="51689">
                  <c:v>1.1775545093114662E-3</c:v>
                </c:pt>
                <c:pt idx="51690">
                  <c:v>1.1775577204930501E-3</c:v>
                </c:pt>
                <c:pt idx="51691">
                  <c:v>1.1775609309739063E-3</c:v>
                </c:pt>
                <c:pt idx="51692">
                  <c:v>1.1775641407543243E-3</c:v>
                </c:pt>
                <c:pt idx="51693">
                  <c:v>1.1775673498333095E-3</c:v>
                </c:pt>
                <c:pt idx="51694">
                  <c:v>1.1775705582108393E-3</c:v>
                </c:pt>
                <c:pt idx="51695">
                  <c:v>1.1775737658873409E-3</c:v>
                </c:pt>
                <c:pt idx="51696">
                  <c:v>1.1775769728618519E-3</c:v>
                </c:pt>
                <c:pt idx="51697">
                  <c:v>1.1775801791346402E-3</c:v>
                </c:pt>
                <c:pt idx="51698">
                  <c:v>1.1775833847054871E-3</c:v>
                </c:pt>
                <c:pt idx="51699">
                  <c:v>1.1775865895739786E-3</c:v>
                </c:pt>
                <c:pt idx="51700">
                  <c:v>1.1775897937401129E-3</c:v>
                </c:pt>
                <c:pt idx="51701">
                  <c:v>1.1775929972035182E-3</c:v>
                </c:pt>
                <c:pt idx="51702">
                  <c:v>1.1775961999640041E-3</c:v>
                </c:pt>
                <c:pt idx="51703">
                  <c:v>1.1775994020216554E-3</c:v>
                </c:pt>
                <c:pt idx="51704">
                  <c:v>1.1776026033757175E-3</c:v>
                </c:pt>
                <c:pt idx="51705">
                  <c:v>1.1776058040263574E-3</c:v>
                </c:pt>
                <c:pt idx="51706">
                  <c:v>1.1776090039734269E-3</c:v>
                </c:pt>
                <c:pt idx="51707">
                  <c:v>1.177612203216574E-3</c:v>
                </c:pt>
                <c:pt idx="51708">
                  <c:v>1.1776154017557705E-3</c:v>
                </c:pt>
                <c:pt idx="51709">
                  <c:v>1.1776185995904468E-3</c:v>
                </c:pt>
                <c:pt idx="51710">
                  <c:v>1.1776217967208956E-3</c:v>
                </c:pt>
                <c:pt idx="51711">
                  <c:v>1.1776249931463897E-3</c:v>
                </c:pt>
                <c:pt idx="51712">
                  <c:v>1.1776281888670667E-3</c:v>
                </c:pt>
                <c:pt idx="51713">
                  <c:v>1.177631383882797E-3</c:v>
                </c:pt>
                <c:pt idx="51714">
                  <c:v>1.1776345781930144E-3</c:v>
                </c:pt>
                <c:pt idx="51715">
                  <c:v>1.177637771797795E-3</c:v>
                </c:pt>
                <c:pt idx="51716">
                  <c:v>1.1776409646969083E-3</c:v>
                </c:pt>
                <c:pt idx="51717">
                  <c:v>1.1776441568899568E-3</c:v>
                </c:pt>
                <c:pt idx="51718">
                  <c:v>1.1776473483769768E-3</c:v>
                </c:pt>
                <c:pt idx="51719">
                  <c:v>1.1776505391580684E-3</c:v>
                </c:pt>
                <c:pt idx="51720">
                  <c:v>1.1776537292323879E-3</c:v>
                </c:pt>
                <c:pt idx="51721">
                  <c:v>1.1776569186001196E-3</c:v>
                </c:pt>
                <c:pt idx="51722">
                  <c:v>1.1776601072608186E-3</c:v>
                </c:pt>
                <c:pt idx="51723">
                  <c:v>1.1776632952141676E-3</c:v>
                </c:pt>
                <c:pt idx="51724">
                  <c:v>1.1776664824603991E-3</c:v>
                </c:pt>
                <c:pt idx="51725">
                  <c:v>1.1776696689992207E-3</c:v>
                </c:pt>
                <c:pt idx="51726">
                  <c:v>1.1776728548304632E-3</c:v>
                </c:pt>
                <c:pt idx="51727">
                  <c:v>1.1776760399536247E-3</c:v>
                </c:pt>
                <c:pt idx="51728">
                  <c:v>1.1776792243684674E-3</c:v>
                </c:pt>
                <c:pt idx="51729">
                  <c:v>1.1776824080752012E-3</c:v>
                </c:pt>
                <c:pt idx="51730">
                  <c:v>1.1776855910733551E-3</c:v>
                </c:pt>
                <c:pt idx="51731">
                  <c:v>1.177688773362835E-3</c:v>
                </c:pt>
                <c:pt idx="51732">
                  <c:v>1.1776919549432916E-3</c:v>
                </c:pt>
                <c:pt idx="51733">
                  <c:v>1.1776951358143776E-3</c:v>
                </c:pt>
                <c:pt idx="51734">
                  <c:v>1.1776983159767324E-3</c:v>
                </c:pt>
                <c:pt idx="51735">
                  <c:v>1.1777014954291439E-3</c:v>
                </c:pt>
                <c:pt idx="51736">
                  <c:v>1.1777046741721085E-3</c:v>
                </c:pt>
                <c:pt idx="51737">
                  <c:v>1.1777078522049345E-3</c:v>
                </c:pt>
                <c:pt idx="51738">
                  <c:v>1.1777110295279431E-3</c:v>
                </c:pt>
                <c:pt idx="51739">
                  <c:v>1.177714206140485E-3</c:v>
                </c:pt>
                <c:pt idx="51740">
                  <c:v>1.1777173820423585E-3</c:v>
                </c:pt>
                <c:pt idx="51741">
                  <c:v>1.1777205572338421E-3</c:v>
                </c:pt>
                <c:pt idx="51742">
                  <c:v>1.1777237317142574E-3</c:v>
                </c:pt>
                <c:pt idx="51743">
                  <c:v>1.177726905483378E-3</c:v>
                </c:pt>
                <c:pt idx="51744">
                  <c:v>1.1777300785414209E-3</c:v>
                </c:pt>
                <c:pt idx="51745">
                  <c:v>1.1777332508877091E-3</c:v>
                </c:pt>
                <c:pt idx="51746">
                  <c:v>1.1777364225223036E-3</c:v>
                </c:pt>
                <c:pt idx="51747">
                  <c:v>1.1777395934451751E-3</c:v>
                </c:pt>
                <c:pt idx="51748">
                  <c:v>1.1777427636559621E-3</c:v>
                </c:pt>
                <c:pt idx="51749">
                  <c:v>1.1777459331543058E-3</c:v>
                </c:pt>
                <c:pt idx="51750">
                  <c:v>1.177749101940483E-3</c:v>
                </c:pt>
                <c:pt idx="51751">
                  <c:v>1.1777522700136187E-3</c:v>
                </c:pt>
                <c:pt idx="51752">
                  <c:v>1.1777554373738723E-3</c:v>
                </c:pt>
                <c:pt idx="51753">
                  <c:v>1.1777586040210256E-3</c:v>
                </c:pt>
                <c:pt idx="51754">
                  <c:v>1.1777617699548391E-3</c:v>
                </c:pt>
                <c:pt idx="51755">
                  <c:v>1.1777649351753189E-3</c:v>
                </c:pt>
                <c:pt idx="51756">
                  <c:v>1.1777680996820973E-3</c:v>
                </c:pt>
                <c:pt idx="51757">
                  <c:v>1.1777712634749487E-3</c:v>
                </c:pt>
                <c:pt idx="51758">
                  <c:v>1.1777744265537538E-3</c:v>
                </c:pt>
                <c:pt idx="51759">
                  <c:v>1.1777775889180975E-3</c:v>
                </c:pt>
                <c:pt idx="51760">
                  <c:v>1.1777807505680999E-3</c:v>
                </c:pt>
                <c:pt idx="51761">
                  <c:v>1.1777839115032498E-3</c:v>
                </c:pt>
                <c:pt idx="51762">
                  <c:v>1.1777870717237604E-3</c:v>
                </c:pt>
                <c:pt idx="51763">
                  <c:v>1.1777902312290335E-3</c:v>
                </c:pt>
                <c:pt idx="51764">
                  <c:v>1.1777933900188294E-3</c:v>
                </c:pt>
                <c:pt idx="51765">
                  <c:v>1.1777965480934223E-3</c:v>
                </c:pt>
                <c:pt idx="51766">
                  <c:v>1.1777997054523929E-3</c:v>
                </c:pt>
                <c:pt idx="51767">
                  <c:v>1.1778028620953581E-3</c:v>
                </c:pt>
                <c:pt idx="51768">
                  <c:v>1.1778060180223761E-3</c:v>
                </c:pt>
                <c:pt idx="51769">
                  <c:v>1.1778091732330804E-3</c:v>
                </c:pt>
                <c:pt idx="51770">
                  <c:v>1.1778123277272901E-3</c:v>
                </c:pt>
                <c:pt idx="51771">
                  <c:v>1.1778154815048373E-3</c:v>
                </c:pt>
                <c:pt idx="51772">
                  <c:v>1.1778186345656914E-3</c:v>
                </c:pt>
                <c:pt idx="51773">
                  <c:v>1.1778217869094934E-3</c:v>
                </c:pt>
                <c:pt idx="51774">
                  <c:v>1.1778249385359226E-3</c:v>
                </c:pt>
                <c:pt idx="51775">
                  <c:v>1.1778280894447469E-3</c:v>
                </c:pt>
                <c:pt idx="51776">
                  <c:v>1.1778312396363282E-3</c:v>
                </c:pt>
                <c:pt idx="51777">
                  <c:v>1.1778343891098283E-3</c:v>
                </c:pt>
                <c:pt idx="51778">
                  <c:v>1.177837537865349E-3</c:v>
                </c:pt>
                <c:pt idx="51779">
                  <c:v>1.1778406859025497E-3</c:v>
                </c:pt>
                <c:pt idx="51780">
                  <c:v>1.1778438332215402E-3</c:v>
                </c:pt>
                <c:pt idx="51781">
                  <c:v>1.1778469798219427E-3</c:v>
                </c:pt>
                <c:pt idx="51782">
                  <c:v>1.1778501257034856E-3</c:v>
                </c:pt>
                <c:pt idx="51783">
                  <c:v>1.1778532708659304E-3</c:v>
                </c:pt>
                <c:pt idx="51784">
                  <c:v>1.1778564153091811E-3</c:v>
                </c:pt>
                <c:pt idx="51785">
                  <c:v>1.1778595590329923E-3</c:v>
                </c:pt>
                <c:pt idx="51786">
                  <c:v>1.1778627020371892E-3</c:v>
                </c:pt>
                <c:pt idx="51787">
                  <c:v>1.1778658443217383E-3</c:v>
                </c:pt>
                <c:pt idx="51788">
                  <c:v>1.1778689858862152E-3</c:v>
                </c:pt>
                <c:pt idx="51789">
                  <c:v>1.1778721267307602E-3</c:v>
                </c:pt>
                <c:pt idx="51790">
                  <c:v>1.1778752668545637E-3</c:v>
                </c:pt>
                <c:pt idx="51791">
                  <c:v>1.1778784062580743E-3</c:v>
                </c:pt>
                <c:pt idx="51792">
                  <c:v>1.1778815449409175E-3</c:v>
                </c:pt>
                <c:pt idx="51793">
                  <c:v>1.1778846829027384E-3</c:v>
                </c:pt>
                <c:pt idx="51794">
                  <c:v>1.1778878201431624E-3</c:v>
                </c:pt>
                <c:pt idx="51795">
                  <c:v>1.1778909566624212E-3</c:v>
                </c:pt>
                <c:pt idx="51796">
                  <c:v>1.1778940924601451E-3</c:v>
                </c:pt>
                <c:pt idx="51797">
                  <c:v>1.1778972275361345E-3</c:v>
                </c:pt>
                <c:pt idx="51798">
                  <c:v>1.1779003618901229E-3</c:v>
                </c:pt>
                <c:pt idx="51799">
                  <c:v>1.1779034955220619E-3</c:v>
                </c:pt>
                <c:pt idx="51800">
                  <c:v>1.1779066284318379E-3</c:v>
                </c:pt>
                <c:pt idx="51801">
                  <c:v>1.1779097606190833E-3</c:v>
                </c:pt>
                <c:pt idx="51802">
                  <c:v>1.1779128920834348E-3</c:v>
                </c:pt>
                <c:pt idx="51803">
                  <c:v>1.1779160228249019E-3</c:v>
                </c:pt>
                <c:pt idx="51804">
                  <c:v>1.1779191528434158E-3</c:v>
                </c:pt>
                <c:pt idx="51805">
                  <c:v>1.1779222821384947E-3</c:v>
                </c:pt>
                <c:pt idx="51806">
                  <c:v>1.1779254107103549E-3</c:v>
                </c:pt>
                <c:pt idx="51807">
                  <c:v>1.1779285385584209E-3</c:v>
                </c:pt>
                <c:pt idx="51808">
                  <c:v>1.1779316656825084E-3</c:v>
                </c:pt>
                <c:pt idx="51809">
                  <c:v>1.1779347920826892E-3</c:v>
                </c:pt>
                <c:pt idx="51810">
                  <c:v>1.1779379177588175E-3</c:v>
                </c:pt>
                <c:pt idx="51811">
                  <c:v>1.1779410427100875E-3</c:v>
                </c:pt>
                <c:pt idx="51812">
                  <c:v>1.1779441669371637E-3</c:v>
                </c:pt>
                <c:pt idx="51813">
                  <c:v>1.1779472904392501E-3</c:v>
                </c:pt>
                <c:pt idx="51814">
                  <c:v>1.177950413216511E-3</c:v>
                </c:pt>
                <c:pt idx="51815">
                  <c:v>1.1779535352681679E-3</c:v>
                </c:pt>
                <c:pt idx="51816">
                  <c:v>1.1779566565943307E-3</c:v>
                </c:pt>
                <c:pt idx="51817">
                  <c:v>1.1779597771951194E-3</c:v>
                </c:pt>
                <c:pt idx="51818">
                  <c:v>1.1779628970703146E-3</c:v>
                </c:pt>
                <c:pt idx="51819">
                  <c:v>1.1779660162194996E-3</c:v>
                </c:pt>
                <c:pt idx="51820">
                  <c:v>1.1779691346424572E-3</c:v>
                </c:pt>
                <c:pt idx="51821">
                  <c:v>1.1779722523391108E-3</c:v>
                </c:pt>
                <c:pt idx="51822">
                  <c:v>1.177975369309384E-3</c:v>
                </c:pt>
                <c:pt idx="51823">
                  <c:v>1.1779784855525577E-3</c:v>
                </c:pt>
                <c:pt idx="51824">
                  <c:v>1.1779816010690945E-3</c:v>
                </c:pt>
                <c:pt idx="51825">
                  <c:v>1.1779847158587509E-3</c:v>
                </c:pt>
                <c:pt idx="51826">
                  <c:v>1.1779878299209012E-3</c:v>
                </c:pt>
                <c:pt idx="51827">
                  <c:v>1.1779909432553023E-3</c:v>
                </c:pt>
                <c:pt idx="51828">
                  <c:v>1.177994055862053E-3</c:v>
                </c:pt>
                <c:pt idx="51829">
                  <c:v>1.1779971677409256E-3</c:v>
                </c:pt>
                <c:pt idx="51830">
                  <c:v>1.1780002788920802E-3</c:v>
                </c:pt>
                <c:pt idx="51831">
                  <c:v>1.1780033893147395E-3</c:v>
                </c:pt>
                <c:pt idx="51832">
                  <c:v>1.1780064990088196E-3</c:v>
                </c:pt>
                <c:pt idx="51833">
                  <c:v>1.178009607974127E-3</c:v>
                </c:pt>
                <c:pt idx="51834">
                  <c:v>1.1780127162109449E-3</c:v>
                </c:pt>
                <c:pt idx="51835">
                  <c:v>1.178015823718554E-3</c:v>
                </c:pt>
                <c:pt idx="51836">
                  <c:v>1.1780189304969252E-3</c:v>
                </c:pt>
                <c:pt idx="51837">
                  <c:v>1.1780220365459422E-3</c:v>
                </c:pt>
                <c:pt idx="51838">
                  <c:v>1.1780251418654856E-3</c:v>
                </c:pt>
                <c:pt idx="51839">
                  <c:v>1.1780282464551777E-3</c:v>
                </c:pt>
                <c:pt idx="51840">
                  <c:v>1.1780313503149654E-3</c:v>
                </c:pt>
                <c:pt idx="51841">
                  <c:v>1.1780344534443384E-3</c:v>
                </c:pt>
                <c:pt idx="51842">
                  <c:v>1.1780375558432721E-3</c:v>
                </c:pt>
                <c:pt idx="51843">
                  <c:v>1.1780406575118633E-3</c:v>
                </c:pt>
                <c:pt idx="51844">
                  <c:v>1.1780437584497175E-3</c:v>
                </c:pt>
                <c:pt idx="51845">
                  <c:v>1.1780468586568198E-3</c:v>
                </c:pt>
                <c:pt idx="51846">
                  <c:v>1.1780499581328036E-3</c:v>
                </c:pt>
                <c:pt idx="51847">
                  <c:v>1.1780530568773447E-3</c:v>
                </c:pt>
                <c:pt idx="51848">
                  <c:v>1.1780561548904998E-3</c:v>
                </c:pt>
                <c:pt idx="51849">
                  <c:v>1.1780592521718615E-3</c:v>
                </c:pt>
                <c:pt idx="51850">
                  <c:v>1.1780623487212428E-3</c:v>
                </c:pt>
                <c:pt idx="51851">
                  <c:v>1.1780654445390124E-3</c:v>
                </c:pt>
                <c:pt idx="51852">
                  <c:v>1.1780685396240308E-3</c:v>
                </c:pt>
                <c:pt idx="51853">
                  <c:v>1.1780716339768052E-3</c:v>
                </c:pt>
                <c:pt idx="51854">
                  <c:v>1.1780747275971549E-3</c:v>
                </c:pt>
                <c:pt idx="51855">
                  <c:v>1.1780778204844662E-3</c:v>
                </c:pt>
                <c:pt idx="51856">
                  <c:v>1.1780809126386827E-3</c:v>
                </c:pt>
                <c:pt idx="51857">
                  <c:v>1.1780840040598868E-3</c:v>
                </c:pt>
                <c:pt idx="51858">
                  <c:v>1.1780870947475182E-3</c:v>
                </c:pt>
                <c:pt idx="51859">
                  <c:v>1.1780901847015985E-3</c:v>
                </c:pt>
                <c:pt idx="51860">
                  <c:v>1.1780932739221908E-3</c:v>
                </c:pt>
                <c:pt idx="51861">
                  <c:v>1.1780963624087022E-3</c:v>
                </c:pt>
                <c:pt idx="51862">
                  <c:v>1.1780994501613079E-3</c:v>
                </c:pt>
                <c:pt idx="51863">
                  <c:v>1.1781025371794404E-3</c:v>
                </c:pt>
                <c:pt idx="51864">
                  <c:v>1.1781056234630755E-3</c:v>
                </c:pt>
                <c:pt idx="51865">
                  <c:v>1.1781087090120155E-3</c:v>
                </c:pt>
                <c:pt idx="51866">
                  <c:v>1.1781117938261894E-3</c:v>
                </c:pt>
                <c:pt idx="51867">
                  <c:v>1.1781148779052781E-3</c:v>
                </c:pt>
                <c:pt idx="51868">
                  <c:v>1.1781179612488932E-3</c:v>
                </c:pt>
                <c:pt idx="51869">
                  <c:v>1.1781210438571372E-3</c:v>
                </c:pt>
                <c:pt idx="51870">
                  <c:v>1.1781241257300113E-3</c:v>
                </c:pt>
                <c:pt idx="51871">
                  <c:v>1.1781272068668008E-3</c:v>
                </c:pt>
                <c:pt idx="51872">
                  <c:v>1.1781302872675625E-3</c:v>
                </c:pt>
                <c:pt idx="51873">
                  <c:v>1.1781333669322249E-3</c:v>
                </c:pt>
                <c:pt idx="51874">
                  <c:v>1.1781364458604243E-3</c:v>
                </c:pt>
                <c:pt idx="51875">
                  <c:v>1.1781395240523479E-3</c:v>
                </c:pt>
                <c:pt idx="51876">
                  <c:v>1.1781426015075147E-3</c:v>
                </c:pt>
                <c:pt idx="51877">
                  <c:v>1.1781456782257863E-3</c:v>
                </c:pt>
                <c:pt idx="51878">
                  <c:v>1.1781487542065032E-3</c:v>
                </c:pt>
                <c:pt idx="51879">
                  <c:v>1.1781518294500617E-3</c:v>
                </c:pt>
                <c:pt idx="51880">
                  <c:v>1.1781549039562795E-3</c:v>
                </c:pt>
                <c:pt idx="51881">
                  <c:v>1.1781579777248919E-3</c:v>
                </c:pt>
                <c:pt idx="51882">
                  <c:v>1.1781610507553965E-3</c:v>
                </c:pt>
                <c:pt idx="51883">
                  <c:v>1.1781641230482743E-3</c:v>
                </c:pt>
                <c:pt idx="51884">
                  <c:v>1.1781671946026041E-3</c:v>
                </c:pt>
                <c:pt idx="51885">
                  <c:v>1.1781702654184998E-3</c:v>
                </c:pt>
                <c:pt idx="51886">
                  <c:v>1.1781733354959145E-3</c:v>
                </c:pt>
                <c:pt idx="51887">
                  <c:v>1.1781764048346651E-3</c:v>
                </c:pt>
                <c:pt idx="51888">
                  <c:v>1.1781794734344643E-3</c:v>
                </c:pt>
                <c:pt idx="51889">
                  <c:v>1.1781825412948939E-3</c:v>
                </c:pt>
                <c:pt idx="51890">
                  <c:v>1.1781856084161074E-3</c:v>
                </c:pt>
                <c:pt idx="51891">
                  <c:v>1.1781886747977369E-3</c:v>
                </c:pt>
                <c:pt idx="51892">
                  <c:v>1.1781917404396262E-3</c:v>
                </c:pt>
                <c:pt idx="51893">
                  <c:v>1.1781948053417321E-3</c:v>
                </c:pt>
                <c:pt idx="51894">
                  <c:v>1.1781978695037602E-3</c:v>
                </c:pt>
                <c:pt idx="51895">
                  <c:v>1.1782009329255546E-3</c:v>
                </c:pt>
                <c:pt idx="51896">
                  <c:v>1.1782039956068531E-3</c:v>
                </c:pt>
                <c:pt idx="51897">
                  <c:v>1.1782070575473427E-3</c:v>
                </c:pt>
                <c:pt idx="51898">
                  <c:v>1.178210118747022E-3</c:v>
                </c:pt>
                <c:pt idx="51899">
                  <c:v>1.1782131792059006E-3</c:v>
                </c:pt>
                <c:pt idx="51900">
                  <c:v>1.1782162389235794E-3</c:v>
                </c:pt>
                <c:pt idx="51901">
                  <c:v>1.1782192978999377E-3</c:v>
                </c:pt>
                <c:pt idx="51902">
                  <c:v>1.17822235613465E-3</c:v>
                </c:pt>
                <c:pt idx="51903">
                  <c:v>1.1782254136276083E-3</c:v>
                </c:pt>
                <c:pt idx="51904">
                  <c:v>1.1782284703785453E-3</c:v>
                </c:pt>
                <c:pt idx="51905">
                  <c:v>1.178231526387468E-3</c:v>
                </c:pt>
                <c:pt idx="51906">
                  <c:v>1.1782345816540368E-3</c:v>
                </c:pt>
                <c:pt idx="51907">
                  <c:v>1.1782376361783159E-3</c:v>
                </c:pt>
                <c:pt idx="51908">
                  <c:v>1.1782406899598578E-3</c:v>
                </c:pt>
                <c:pt idx="51909">
                  <c:v>1.1782437429989094E-3</c:v>
                </c:pt>
                <c:pt idx="51910">
                  <c:v>1.1782467952945372E-3</c:v>
                </c:pt>
                <c:pt idx="51911">
                  <c:v>1.1782498468471043E-3</c:v>
                </c:pt>
                <c:pt idx="51912">
                  <c:v>1.1782528976560342E-3</c:v>
                </c:pt>
                <c:pt idx="51913">
                  <c:v>1.1782559477216204E-3</c:v>
                </c:pt>
                <c:pt idx="51914">
                  <c:v>1.1782589970431958E-3</c:v>
                </c:pt>
                <c:pt idx="51915">
                  <c:v>1.1782620456212024E-3</c:v>
                </c:pt>
                <c:pt idx="51916">
                  <c:v>1.1782650934549798E-3</c:v>
                </c:pt>
                <c:pt idx="51917">
                  <c:v>1.178268140544575E-3</c:v>
                </c:pt>
                <c:pt idx="51918">
                  <c:v>1.1782711868895204E-3</c:v>
                </c:pt>
                <c:pt idx="51919">
                  <c:v>1.1782742324898099E-3</c:v>
                </c:pt>
                <c:pt idx="51920">
                  <c:v>1.1782772773453328E-3</c:v>
                </c:pt>
                <c:pt idx="51921">
                  <c:v>1.1782803214557681E-3</c:v>
                </c:pt>
                <c:pt idx="51922">
                  <c:v>1.17828336482101E-3</c:v>
                </c:pt>
                <c:pt idx="51923">
                  <c:v>1.1782864074408883E-3</c:v>
                </c:pt>
                <c:pt idx="51924">
                  <c:v>1.1782894493151412E-3</c:v>
                </c:pt>
                <c:pt idx="51925">
                  <c:v>1.1782924904436092E-3</c:v>
                </c:pt>
                <c:pt idx="51926">
                  <c:v>1.1782955308263171E-3</c:v>
                </c:pt>
                <c:pt idx="51927">
                  <c:v>1.1782985704626926E-3</c:v>
                </c:pt>
                <c:pt idx="51928">
                  <c:v>1.1783016093530657E-3</c:v>
                </c:pt>
                <c:pt idx="51929">
                  <c:v>1.1783046474967353E-3</c:v>
                </c:pt>
                <c:pt idx="51930">
                  <c:v>1.1783076848936654E-3</c:v>
                </c:pt>
                <c:pt idx="51931">
                  <c:v>1.1783107215440954E-3</c:v>
                </c:pt>
                <c:pt idx="51932">
                  <c:v>1.1783137574469908E-3</c:v>
                </c:pt>
                <c:pt idx="51933">
                  <c:v>1.1783167926029715E-3</c:v>
                </c:pt>
                <c:pt idx="51934">
                  <c:v>1.1783198270116128E-3</c:v>
                </c:pt>
                <c:pt idx="51935">
                  <c:v>1.1783228606727085E-3</c:v>
                </c:pt>
                <c:pt idx="51936">
                  <c:v>1.178325893585916E-3</c:v>
                </c:pt>
                <c:pt idx="51937">
                  <c:v>1.1783289257512992E-3</c:v>
                </c:pt>
                <c:pt idx="51938">
                  <c:v>1.1783319571687851E-3</c:v>
                </c:pt>
                <c:pt idx="51939">
                  <c:v>1.1783349878379515E-3</c:v>
                </c:pt>
                <c:pt idx="51940">
                  <c:v>1.1783380177582453E-3</c:v>
                </c:pt>
                <c:pt idx="51941">
                  <c:v>1.1783410469302729E-3</c:v>
                </c:pt>
                <c:pt idx="51942">
                  <c:v>1.17834407535339E-3</c:v>
                </c:pt>
                <c:pt idx="51943">
                  <c:v>1.178347103027342E-3</c:v>
                </c:pt>
                <c:pt idx="51944">
                  <c:v>1.1783501299522721E-3</c:v>
                </c:pt>
                <c:pt idx="51945">
                  <c:v>1.1783531561279895E-3</c:v>
                </c:pt>
                <c:pt idx="51946">
                  <c:v>1.1783561815540825E-3</c:v>
                </c:pt>
                <c:pt idx="51947">
                  <c:v>1.1783592062303567E-3</c:v>
                </c:pt>
                <c:pt idx="51948">
                  <c:v>1.1783622301569702E-3</c:v>
                </c:pt>
                <c:pt idx="51949">
                  <c:v>1.1783652533332413E-3</c:v>
                </c:pt>
                <c:pt idx="51950">
                  <c:v>1.1783682757594218E-3</c:v>
                </c:pt>
                <c:pt idx="51951">
                  <c:v>1.178371297434998E-3</c:v>
                </c:pt>
                <c:pt idx="51952">
                  <c:v>1.1783743183600081E-3</c:v>
                </c:pt>
                <c:pt idx="51953">
                  <c:v>1.1783773385342861E-3</c:v>
                </c:pt>
                <c:pt idx="51954">
                  <c:v>1.178380357957426E-3</c:v>
                </c:pt>
                <c:pt idx="51955">
                  <c:v>1.178383376629386E-3</c:v>
                </c:pt>
                <c:pt idx="51956">
                  <c:v>1.1783863945500916E-3</c:v>
                </c:pt>
                <c:pt idx="51957">
                  <c:v>1.178389411719276E-3</c:v>
                </c:pt>
                <c:pt idx="51958">
                  <c:v>1.1783924281369624E-3</c:v>
                </c:pt>
                <c:pt idx="51959">
                  <c:v>1.1783954438026008E-3</c:v>
                </c:pt>
                <c:pt idx="51960">
                  <c:v>1.1783984587162004E-3</c:v>
                </c:pt>
                <c:pt idx="51961">
                  <c:v>1.1784014728775992E-3</c:v>
                </c:pt>
                <c:pt idx="51962">
                  <c:v>1.1784044862864077E-3</c:v>
                </c:pt>
                <c:pt idx="51963">
                  <c:v>1.1784074989428801E-3</c:v>
                </c:pt>
                <c:pt idx="51964">
                  <c:v>1.1784105108466174E-3</c:v>
                </c:pt>
                <c:pt idx="51965">
                  <c:v>1.1784135219974441E-3</c:v>
                </c:pt>
                <c:pt idx="51966">
                  <c:v>1.1784165323951515E-3</c:v>
                </c:pt>
                <c:pt idx="51967">
                  <c:v>1.1784195420395721E-3</c:v>
                </c:pt>
                <c:pt idx="51968">
                  <c:v>1.1784225509304895E-3</c:v>
                </c:pt>
                <c:pt idx="51969">
                  <c:v>1.1784255590675872E-3</c:v>
                </c:pt>
                <c:pt idx="51970">
                  <c:v>1.1784285664510122E-3</c:v>
                </c:pt>
                <c:pt idx="51971">
                  <c:v>1.1784315730808074E-3</c:v>
                </c:pt>
                <c:pt idx="51972">
                  <c:v>1.1784345789560796E-3</c:v>
                </c:pt>
                <c:pt idx="51973">
                  <c:v>1.1784375840767445E-3</c:v>
                </c:pt>
                <c:pt idx="51974">
                  <c:v>1.178440588443084E-3</c:v>
                </c:pt>
                <c:pt idx="51975">
                  <c:v>1.1784435920545739E-3</c:v>
                </c:pt>
                <c:pt idx="51976">
                  <c:v>1.1784465949114407E-3</c:v>
                </c:pt>
                <c:pt idx="51977">
                  <c:v>1.1784495970131679E-3</c:v>
                </c:pt>
                <c:pt idx="51978">
                  <c:v>1.1784525983597812E-3</c:v>
                </c:pt>
                <c:pt idx="51979">
                  <c:v>1.1784555989511108E-3</c:v>
                </c:pt>
                <c:pt idx="51980">
                  <c:v>1.1784585987865963E-3</c:v>
                </c:pt>
                <c:pt idx="51981">
                  <c:v>1.1784615978664517E-3</c:v>
                </c:pt>
                <c:pt idx="51982">
                  <c:v>1.1784645961903689E-3</c:v>
                </c:pt>
                <c:pt idx="51983">
                  <c:v>1.178467593757914E-3</c:v>
                </c:pt>
                <c:pt idx="51984">
                  <c:v>1.178470590569453E-3</c:v>
                </c:pt>
                <c:pt idx="51985">
                  <c:v>1.1784735866244421E-3</c:v>
                </c:pt>
                <c:pt idx="51986">
                  <c:v>1.1784765819228733E-3</c:v>
                </c:pt>
                <c:pt idx="51987">
                  <c:v>1.1784795764642982E-3</c:v>
                </c:pt>
                <c:pt idx="51988">
                  <c:v>1.1784825702487504E-3</c:v>
                </c:pt>
                <c:pt idx="51989">
                  <c:v>1.1784855632762303E-3</c:v>
                </c:pt>
                <c:pt idx="51990">
                  <c:v>1.1784885555465119E-3</c:v>
                </c:pt>
                <c:pt idx="51991">
                  <c:v>1.1784915470587295E-3</c:v>
                </c:pt>
                <c:pt idx="51992">
                  <c:v>1.1784945378135912E-3</c:v>
                </c:pt>
                <c:pt idx="51993">
                  <c:v>1.178497527810519E-3</c:v>
                </c:pt>
                <c:pt idx="51994">
                  <c:v>1.1785005170493505E-3</c:v>
                </c:pt>
                <c:pt idx="51995">
                  <c:v>1.1785035055300358E-3</c:v>
                </c:pt>
                <c:pt idx="51996">
                  <c:v>1.1785064932523192E-3</c:v>
                </c:pt>
                <c:pt idx="51997">
                  <c:v>1.178509480216058E-3</c:v>
                </c:pt>
                <c:pt idx="51998">
                  <c:v>1.1785124664210605E-3</c:v>
                </c:pt>
                <c:pt idx="51999">
                  <c:v>1.1785154518672712E-3</c:v>
                </c:pt>
                <c:pt idx="52000">
                  <c:v>1.17851843655422E-3</c:v>
                </c:pt>
                <c:pt idx="52001">
                  <c:v>1.178521420481874E-3</c:v>
                </c:pt>
                <c:pt idx="52002">
                  <c:v>1.1785244036502135E-3</c:v>
                </c:pt>
                <c:pt idx="52003">
                  <c:v>1.1785273860588801E-3</c:v>
                </c:pt>
                <c:pt idx="52004">
                  <c:v>1.1785303677076756E-3</c:v>
                </c:pt>
                <c:pt idx="52005">
                  <c:v>1.1785333485968121E-3</c:v>
                </c:pt>
                <c:pt idx="52006">
                  <c:v>1.1785363287254557E-3</c:v>
                </c:pt>
                <c:pt idx="52007">
                  <c:v>1.1785393080939405E-3</c:v>
                </c:pt>
                <c:pt idx="52008">
                  <c:v>1.1785422867018336E-3</c:v>
                </c:pt>
                <c:pt idx="52009">
                  <c:v>1.1785452645490268E-3</c:v>
                </c:pt>
                <c:pt idx="52010">
                  <c:v>1.1785482416356585E-3</c:v>
                </c:pt>
                <c:pt idx="52011">
                  <c:v>1.1785512179612733E-3</c:v>
                </c:pt>
                <c:pt idx="52012">
                  <c:v>1.1785541935254253E-3</c:v>
                </c:pt>
                <c:pt idx="52013">
                  <c:v>1.1785571683284701E-3</c:v>
                </c:pt>
                <c:pt idx="52014">
                  <c:v>1.178560142370195E-3</c:v>
                </c:pt>
                <c:pt idx="52015">
                  <c:v>1.1785631156497594E-3</c:v>
                </c:pt>
                <c:pt idx="52016">
                  <c:v>1.1785660881676781E-3</c:v>
                </c:pt>
                <c:pt idx="52017">
                  <c:v>1.1785690599235557E-3</c:v>
                </c:pt>
                <c:pt idx="52018">
                  <c:v>1.1785720309170835E-3</c:v>
                </c:pt>
                <c:pt idx="52019">
                  <c:v>1.1785750011482127E-3</c:v>
                </c:pt>
                <c:pt idx="52020">
                  <c:v>1.1785779706166629E-3</c:v>
                </c:pt>
                <c:pt idx="52021">
                  <c:v>1.178580939322783E-3</c:v>
                </c:pt>
                <c:pt idx="52022">
                  <c:v>1.1785839072658145E-3</c:v>
                </c:pt>
                <c:pt idx="52023">
                  <c:v>1.1785868744458752E-3</c:v>
                </c:pt>
                <c:pt idx="52024">
                  <c:v>1.1785898408629119E-3</c:v>
                </c:pt>
                <c:pt idx="52025">
                  <c:v>1.1785928065164908E-3</c:v>
                </c:pt>
                <c:pt idx="52026">
                  <c:v>1.1785957714063068E-3</c:v>
                </c:pt>
                <c:pt idx="52027">
                  <c:v>1.1785987355323684E-3</c:v>
                </c:pt>
                <c:pt idx="52028">
                  <c:v>1.1786016988942132E-3</c:v>
                </c:pt>
                <c:pt idx="52029">
                  <c:v>1.1786046614922501E-3</c:v>
                </c:pt>
                <c:pt idx="52030">
                  <c:v>1.1786076233259004E-3</c:v>
                </c:pt>
                <c:pt idx="52031">
                  <c:v>1.178610584395148E-3</c:v>
                </c:pt>
                <c:pt idx="52032">
                  <c:v>1.1786135446998085E-3</c:v>
                </c:pt>
                <c:pt idx="52033">
                  <c:v>1.1786165042395656E-3</c:v>
                </c:pt>
                <c:pt idx="52034">
                  <c:v>1.1786194630144884E-3</c:v>
                </c:pt>
                <c:pt idx="52035">
                  <c:v>1.1786224210241702E-3</c:v>
                </c:pt>
                <c:pt idx="52036">
                  <c:v>1.1786253782685172E-3</c:v>
                </c:pt>
                <c:pt idx="52037">
                  <c:v>1.1786283347473955E-3</c:v>
                </c:pt>
                <c:pt idx="52038">
                  <c:v>1.1786312904606634E-3</c:v>
                </c:pt>
                <c:pt idx="52039">
                  <c:v>1.1786342454084757E-3</c:v>
                </c:pt>
                <c:pt idx="52040">
                  <c:v>1.1786371995900578E-3</c:v>
                </c:pt>
                <c:pt idx="52041">
                  <c:v>1.1786401530054129E-3</c:v>
                </c:pt>
                <c:pt idx="52042">
                  <c:v>1.1786431056544147E-3</c:v>
                </c:pt>
                <c:pt idx="52043">
                  <c:v>1.1786460575368687E-3</c:v>
                </c:pt>
                <c:pt idx="52044">
                  <c:v>1.1786490086529409E-3</c:v>
                </c:pt>
                <c:pt idx="52045">
                  <c:v>1.1786519590021723E-3</c:v>
                </c:pt>
                <c:pt idx="52046">
                  <c:v>1.178654908584144E-3</c:v>
                </c:pt>
                <c:pt idx="52047">
                  <c:v>1.1786578573992745E-3</c:v>
                </c:pt>
                <c:pt idx="52048">
                  <c:v>1.1786608054469194E-3</c:v>
                </c:pt>
                <c:pt idx="52049">
                  <c:v>1.1786637527267867E-3</c:v>
                </c:pt>
                <c:pt idx="52050">
                  <c:v>1.1786666992392399E-3</c:v>
                </c:pt>
                <c:pt idx="52051">
                  <c:v>1.1786696449838036E-3</c:v>
                </c:pt>
                <c:pt idx="52052">
                  <c:v>1.1786725899600782E-3</c:v>
                </c:pt>
                <c:pt idx="52053">
                  <c:v>1.1786755341684739E-3</c:v>
                </c:pt>
                <c:pt idx="52054">
                  <c:v>1.1786784776086229E-3</c:v>
                </c:pt>
                <c:pt idx="52055">
                  <c:v>1.178681420279948E-3</c:v>
                </c:pt>
                <c:pt idx="52056">
                  <c:v>1.1786843621826423E-3</c:v>
                </c:pt>
                <c:pt idx="52057">
                  <c:v>1.1786873033167115E-3</c:v>
                </c:pt>
                <c:pt idx="52058">
                  <c:v>1.1786902436813607E-3</c:v>
                </c:pt>
                <c:pt idx="52059">
                  <c:v>1.1786931832771194E-3</c:v>
                </c:pt>
                <c:pt idx="52060">
                  <c:v>1.1786961221035151E-3</c:v>
                </c:pt>
                <c:pt idx="52061">
                  <c:v>1.1786990601601102E-3</c:v>
                </c:pt>
                <c:pt idx="52062">
                  <c:v>1.1787019974472774E-3</c:v>
                </c:pt>
                <c:pt idx="52063">
                  <c:v>1.1787049339645316E-3</c:v>
                </c:pt>
                <c:pt idx="52064">
                  <c:v>1.1787078697115432E-3</c:v>
                </c:pt>
                <c:pt idx="52065">
                  <c:v>1.1787108046883228E-3</c:v>
                </c:pt>
                <c:pt idx="52066">
                  <c:v>1.1787137388948898E-3</c:v>
                </c:pt>
                <c:pt idx="52067">
                  <c:v>1.1787166723307692E-3</c:v>
                </c:pt>
                <c:pt idx="52068">
                  <c:v>1.178719604996087E-3</c:v>
                </c:pt>
                <c:pt idx="52069">
                  <c:v>1.1787225368905807E-3</c:v>
                </c:pt>
                <c:pt idx="52070">
                  <c:v>1.1787254680137144E-3</c:v>
                </c:pt>
                <c:pt idx="52071">
                  <c:v>1.1787283983655883E-3</c:v>
                </c:pt>
                <c:pt idx="52072">
                  <c:v>1.1787313279465127E-3</c:v>
                </c:pt>
                <c:pt idx="52073">
                  <c:v>1.1787342567555648E-3</c:v>
                </c:pt>
                <c:pt idx="52074">
                  <c:v>1.1787371847929611E-3</c:v>
                </c:pt>
                <c:pt idx="52075">
                  <c:v>1.1787401120586399E-3</c:v>
                </c:pt>
                <c:pt idx="52076">
                  <c:v>1.1787430385519942E-3</c:v>
                </c:pt>
                <c:pt idx="52077">
                  <c:v>1.1787459642735607E-3</c:v>
                </c:pt>
                <c:pt idx="52078">
                  <c:v>1.178748889222227E-3</c:v>
                </c:pt>
                <c:pt idx="52079">
                  <c:v>1.178751813398739E-3</c:v>
                </c:pt>
                <c:pt idx="52080">
                  <c:v>1.1787547368024721E-3</c:v>
                </c:pt>
                <c:pt idx="52081">
                  <c:v>1.1787576594333182E-3</c:v>
                </c:pt>
                <c:pt idx="52082">
                  <c:v>1.1787605812908547E-3</c:v>
                </c:pt>
                <c:pt idx="52083">
                  <c:v>1.1787635023753355E-3</c:v>
                </c:pt>
                <c:pt idx="52084">
                  <c:v>1.178766422686332E-3</c:v>
                </c:pt>
                <c:pt idx="52085">
                  <c:v>1.1787693422236694E-3</c:v>
                </c:pt>
                <c:pt idx="52086">
                  <c:v>1.1787722609876779E-3</c:v>
                </c:pt>
                <c:pt idx="52087">
                  <c:v>1.1787751789775654E-3</c:v>
                </c:pt>
                <c:pt idx="52088">
                  <c:v>1.1787780961933722E-3</c:v>
                </c:pt>
                <c:pt idx="52089">
                  <c:v>1.1787810126350615E-3</c:v>
                </c:pt>
                <c:pt idx="52090">
                  <c:v>1.1787839283022433E-3</c:v>
                </c:pt>
                <c:pt idx="52091">
                  <c:v>1.1787868431950321E-3</c:v>
                </c:pt>
                <c:pt idx="52092">
                  <c:v>1.1787897573129753E-3</c:v>
                </c:pt>
                <c:pt idx="52093">
                  <c:v>1.1787926706561518E-3</c:v>
                </c:pt>
                <c:pt idx="52094">
                  <c:v>1.1787955832242923E-3</c:v>
                </c:pt>
                <c:pt idx="52095">
                  <c:v>1.1787984950172943E-3</c:v>
                </c:pt>
                <c:pt idx="52096">
                  <c:v>1.1788014060347682E-3</c:v>
                </c:pt>
                <c:pt idx="52097">
                  <c:v>1.1788043162766705E-3</c:v>
                </c:pt>
                <c:pt idx="52098">
                  <c:v>1.17880722574284E-3</c:v>
                </c:pt>
                <c:pt idx="52099">
                  <c:v>1.1788101344334867E-3</c:v>
                </c:pt>
                <c:pt idx="52100">
                  <c:v>1.178813042347884E-3</c:v>
                </c:pt>
                <c:pt idx="52101">
                  <c:v>1.1788159494860308E-3</c:v>
                </c:pt>
                <c:pt idx="52102">
                  <c:v>1.1788188558477296E-3</c:v>
                </c:pt>
                <c:pt idx="52103">
                  <c:v>1.1788217614329926E-3</c:v>
                </c:pt>
                <c:pt idx="52104">
                  <c:v>1.1788246662415853E-3</c:v>
                </c:pt>
                <c:pt idx="52105">
                  <c:v>1.1788275702733974E-3</c:v>
                </c:pt>
                <c:pt idx="52106">
                  <c:v>1.1788304735282544E-3</c:v>
                </c:pt>
                <c:pt idx="52107">
                  <c:v>1.1788333760057263E-3</c:v>
                </c:pt>
                <c:pt idx="52108">
                  <c:v>1.1788362777058871E-3</c:v>
                </c:pt>
                <c:pt idx="52109">
                  <c:v>1.1788391786285895E-3</c:v>
                </c:pt>
                <c:pt idx="52110">
                  <c:v>1.1788420787737033E-3</c:v>
                </c:pt>
                <c:pt idx="52111">
                  <c:v>1.1788449781407414E-3</c:v>
                </c:pt>
                <c:pt idx="52112">
                  <c:v>1.178847876729755E-3</c:v>
                </c:pt>
                <c:pt idx="52113">
                  <c:v>1.1788507745409207E-3</c:v>
                </c:pt>
                <c:pt idx="52114">
                  <c:v>1.1788536715738181E-3</c:v>
                </c:pt>
                <c:pt idx="52115">
                  <c:v>1.1788565678277139E-3</c:v>
                </c:pt>
                <c:pt idx="52116">
                  <c:v>1.1788594633031437E-3</c:v>
                </c:pt>
                <c:pt idx="52117">
                  <c:v>1.1788623579996505E-3</c:v>
                </c:pt>
                <c:pt idx="52118">
                  <c:v>1.1788652519178241E-3</c:v>
                </c:pt>
                <c:pt idx="52119">
                  <c:v>1.1788681450563498E-3</c:v>
                </c:pt>
                <c:pt idx="52120">
                  <c:v>1.1788710374155019E-3</c:v>
                </c:pt>
                <c:pt idx="52121">
                  <c:v>1.1788739289955528E-3</c:v>
                </c:pt>
                <c:pt idx="52122">
                  <c:v>1.1788768197956516E-3</c:v>
                </c:pt>
                <c:pt idx="52123">
                  <c:v>1.178879709816179E-3</c:v>
                </c:pt>
                <c:pt idx="52124">
                  <c:v>1.1788825990566882E-3</c:v>
                </c:pt>
                <c:pt idx="52125">
                  <c:v>1.1788854875167264E-3</c:v>
                </c:pt>
                <c:pt idx="52126">
                  <c:v>1.1788883751966774E-3</c:v>
                </c:pt>
                <c:pt idx="52127">
                  <c:v>1.178891262096537E-3</c:v>
                </c:pt>
                <c:pt idx="52128">
                  <c:v>1.1788941482155225E-3</c:v>
                </c:pt>
                <c:pt idx="52129">
                  <c:v>1.1788970335538367E-3</c:v>
                </c:pt>
                <c:pt idx="52130">
                  <c:v>1.1788999181110303E-3</c:v>
                </c:pt>
                <c:pt idx="52131">
                  <c:v>1.1789028018870764E-3</c:v>
                </c:pt>
                <c:pt idx="52132">
                  <c:v>1.1789056848820209E-3</c:v>
                </c:pt>
                <c:pt idx="52133">
                  <c:v>1.1789085670954862E-3</c:v>
                </c:pt>
                <c:pt idx="52134">
                  <c:v>1.1789114485273933E-3</c:v>
                </c:pt>
                <c:pt idx="52135">
                  <c:v>1.1789143291777583E-3</c:v>
                </c:pt>
                <c:pt idx="52136">
                  <c:v>1.1789172090459366E-3</c:v>
                </c:pt>
                <c:pt idx="52137">
                  <c:v>1.17892008813215E-3</c:v>
                </c:pt>
                <c:pt idx="52138">
                  <c:v>1.1789229664363736E-3</c:v>
                </c:pt>
                <c:pt idx="52139">
                  <c:v>1.1789258439580824E-3</c:v>
                </c:pt>
                <c:pt idx="52140">
                  <c:v>1.178928720697149E-3</c:v>
                </c:pt>
                <c:pt idx="52141">
                  <c:v>1.1789315966534391E-3</c:v>
                </c:pt>
                <c:pt idx="52142">
                  <c:v>1.1789344718274005E-3</c:v>
                </c:pt>
                <c:pt idx="52143">
                  <c:v>1.1789373462179459E-3</c:v>
                </c:pt>
                <c:pt idx="52144">
                  <c:v>1.1789402198253123E-3</c:v>
                </c:pt>
                <c:pt idx="52145">
                  <c:v>1.1789430926493778E-3</c:v>
                </c:pt>
                <c:pt idx="52146">
                  <c:v>1.1789459646900302E-3</c:v>
                </c:pt>
                <c:pt idx="52147">
                  <c:v>1.1789488359468694E-3</c:v>
                </c:pt>
                <c:pt idx="52148">
                  <c:v>1.1789517064201027E-3</c:v>
                </c:pt>
                <c:pt idx="52149">
                  <c:v>1.1789545761090143E-3</c:v>
                </c:pt>
                <c:pt idx="52150">
                  <c:v>1.1789574450140033E-3</c:v>
                </c:pt>
                <c:pt idx="52151">
                  <c:v>1.1789603131345107E-3</c:v>
                </c:pt>
                <c:pt idx="52152">
                  <c:v>1.1789631804708042E-3</c:v>
                </c:pt>
                <c:pt idx="52153">
                  <c:v>1.1789660470221293E-3</c:v>
                </c:pt>
                <c:pt idx="52154">
                  <c:v>1.1789689127889033E-3</c:v>
                </c:pt>
                <c:pt idx="52155">
                  <c:v>1.1789717777707411E-3</c:v>
                </c:pt>
                <c:pt idx="52156">
                  <c:v>1.1789746419673349E-3</c:v>
                </c:pt>
                <c:pt idx="52157">
                  <c:v>1.1789775053788834E-3</c:v>
                </c:pt>
                <c:pt idx="52158">
                  <c:v>1.1789803680050169E-3</c:v>
                </c:pt>
                <c:pt idx="52159">
                  <c:v>1.1789832298453957E-3</c:v>
                </c:pt>
                <c:pt idx="52160">
                  <c:v>1.1789860909001265E-3</c:v>
                </c:pt>
                <c:pt idx="52161">
                  <c:v>1.1789889511690042E-3</c:v>
                </c:pt>
                <c:pt idx="52162">
                  <c:v>1.1789918106518303E-3</c:v>
                </c:pt>
                <c:pt idx="52163">
                  <c:v>1.178994669348265E-3</c:v>
                </c:pt>
                <c:pt idx="52164">
                  <c:v>1.1789975272583999E-3</c:v>
                </c:pt>
                <c:pt idx="52165">
                  <c:v>1.1790003843821974E-3</c:v>
                </c:pt>
                <c:pt idx="52166">
                  <c:v>1.1790032407192142E-3</c:v>
                </c:pt>
                <c:pt idx="52167">
                  <c:v>1.1790060962691285E-3</c:v>
                </c:pt>
                <c:pt idx="52168">
                  <c:v>1.1790089510319841E-3</c:v>
                </c:pt>
                <c:pt idx="52169">
                  <c:v>1.1790118050079297E-3</c:v>
                </c:pt>
                <c:pt idx="52170">
                  <c:v>1.1790146581965642E-3</c:v>
                </c:pt>
                <c:pt idx="52171">
                  <c:v>1.1790175105978007E-3</c:v>
                </c:pt>
                <c:pt idx="52172">
                  <c:v>1.1790203622111934E-3</c:v>
                </c:pt>
                <c:pt idx="52173">
                  <c:v>1.1790232130367341E-3</c:v>
                </c:pt>
                <c:pt idx="52174">
                  <c:v>1.1790260630743185E-3</c:v>
                </c:pt>
                <c:pt idx="52175">
                  <c:v>1.1790289123239156E-3</c:v>
                </c:pt>
                <c:pt idx="52176">
                  <c:v>1.1790317607854367E-3</c:v>
                </c:pt>
                <c:pt idx="52177">
                  <c:v>1.1790346084583894E-3</c:v>
                </c:pt>
                <c:pt idx="52178">
                  <c:v>1.1790374553428335E-3</c:v>
                </c:pt>
                <c:pt idx="52179">
                  <c:v>1.1790403014383464E-3</c:v>
                </c:pt>
                <c:pt idx="52180">
                  <c:v>1.1790431467449329E-3</c:v>
                </c:pt>
                <c:pt idx="52181">
                  <c:v>1.1790459912625222E-3</c:v>
                </c:pt>
                <c:pt idx="52182">
                  <c:v>1.1790488349907773E-3</c:v>
                </c:pt>
                <c:pt idx="52183">
                  <c:v>1.1790516779300621E-3</c:v>
                </c:pt>
                <c:pt idx="52184">
                  <c:v>1.1790545200796969E-3</c:v>
                </c:pt>
                <c:pt idx="52185">
                  <c:v>1.1790573614395763E-3</c:v>
                </c:pt>
                <c:pt idx="52186">
                  <c:v>1.1790602020096076E-3</c:v>
                </c:pt>
                <c:pt idx="52187">
                  <c:v>1.1790630417898434E-3</c:v>
                </c:pt>
                <c:pt idx="52188">
                  <c:v>1.1790658807795315E-3</c:v>
                </c:pt>
                <c:pt idx="52189">
                  <c:v>1.1790687189791474E-3</c:v>
                </c:pt>
                <c:pt idx="52190">
                  <c:v>1.1790715563882884E-3</c:v>
                </c:pt>
                <c:pt idx="52191">
                  <c:v>1.1790743930067819E-3</c:v>
                </c:pt>
                <c:pt idx="52192">
                  <c:v>1.1790772288345038E-3</c:v>
                </c:pt>
                <c:pt idx="52193">
                  <c:v>1.17908006387124E-3</c:v>
                </c:pt>
                <c:pt idx="52194">
                  <c:v>1.1790828981169236E-3</c:v>
                </c:pt>
                <c:pt idx="52195">
                  <c:v>1.1790857315715447E-3</c:v>
                </c:pt>
                <c:pt idx="52196">
                  <c:v>1.1790885642344751E-3</c:v>
                </c:pt>
                <c:pt idx="52197">
                  <c:v>1.1790913961062664E-3</c:v>
                </c:pt>
                <c:pt idx="52198">
                  <c:v>1.1790942271859537E-3</c:v>
                </c:pt>
                <c:pt idx="52199">
                  <c:v>1.1790970574737348E-3</c:v>
                </c:pt>
                <c:pt idx="52200">
                  <c:v>1.1790998869698592E-3</c:v>
                </c:pt>
                <c:pt idx="52201">
                  <c:v>1.1791027156737475E-3</c:v>
                </c:pt>
                <c:pt idx="52202">
                  <c:v>1.1791055435852638E-3</c:v>
                </c:pt>
                <c:pt idx="52203">
                  <c:v>1.1791083707042101E-3</c:v>
                </c:pt>
                <c:pt idx="52204">
                  <c:v>1.1791111970305319E-3</c:v>
                </c:pt>
                <c:pt idx="52205">
                  <c:v>1.1791140225639468E-3</c:v>
                </c:pt>
                <c:pt idx="52206">
                  <c:v>1.179116847304554E-3</c:v>
                </c:pt>
                <c:pt idx="52207">
                  <c:v>1.1791196712520238E-3</c:v>
                </c:pt>
                <c:pt idx="52208">
                  <c:v>1.1791224944062758E-3</c:v>
                </c:pt>
                <c:pt idx="52209">
                  <c:v>1.1791253167671521E-3</c:v>
                </c:pt>
                <c:pt idx="52210">
                  <c:v>1.1791281383343201E-3</c:v>
                </c:pt>
                <c:pt idx="52211">
                  <c:v>1.1791309591077576E-3</c:v>
                </c:pt>
                <c:pt idx="52212">
                  <c:v>1.1791337790873304E-3</c:v>
                </c:pt>
                <c:pt idx="52213">
                  <c:v>1.1791365982730642E-3</c:v>
                </c:pt>
                <c:pt idx="52214">
                  <c:v>1.1791394166645846E-3</c:v>
                </c:pt>
                <c:pt idx="52215">
                  <c:v>1.1791422342617274E-3</c:v>
                </c:pt>
                <c:pt idx="52216">
                  <c:v>1.1791450510643836E-3</c:v>
                </c:pt>
                <c:pt idx="52217">
                  <c:v>1.179147867072406E-3</c:v>
                </c:pt>
                <c:pt idx="52218">
                  <c:v>1.1791506822855474E-3</c:v>
                </c:pt>
                <c:pt idx="52219">
                  <c:v>1.1791534967038034E-3</c:v>
                </c:pt>
                <c:pt idx="52220">
                  <c:v>1.1791563103270559E-3</c:v>
                </c:pt>
                <c:pt idx="52221">
                  <c:v>1.1791591231549857E-3</c:v>
                </c:pt>
                <c:pt idx="52222">
                  <c:v>1.1791619351872709E-3</c:v>
                </c:pt>
                <c:pt idx="52223">
                  <c:v>1.1791647464241091E-3</c:v>
                </c:pt>
                <c:pt idx="52224">
                  <c:v>1.1791675568652833E-3</c:v>
                </c:pt>
                <c:pt idx="52225">
                  <c:v>1.17917036651088E-3</c:v>
                </c:pt>
                <c:pt idx="52226">
                  <c:v>1.17917317536013E-3</c:v>
                </c:pt>
                <c:pt idx="52227">
                  <c:v>1.1791759834132408E-3</c:v>
                </c:pt>
                <c:pt idx="52228">
                  <c:v>1.1791787906699444E-3</c:v>
                </c:pt>
                <c:pt idx="52229">
                  <c:v>1.1791815971306031E-3</c:v>
                </c:pt>
                <c:pt idx="52230">
                  <c:v>1.1791844027944289E-3</c:v>
                </c:pt>
                <c:pt idx="52231">
                  <c:v>1.1791872076613895E-3</c:v>
                </c:pt>
                <c:pt idx="52232">
                  <c:v>1.1791900117314046E-3</c:v>
                </c:pt>
                <c:pt idx="52233">
                  <c:v>1.1791928150040754E-3</c:v>
                </c:pt>
                <c:pt idx="52234">
                  <c:v>1.1791956174800116E-3</c:v>
                </c:pt>
                <c:pt idx="52235">
                  <c:v>1.1791984191582014E-3</c:v>
                </c:pt>
                <c:pt idx="52236">
                  <c:v>1.1792012200389694E-3</c:v>
                </c:pt>
                <c:pt idx="52237">
                  <c:v>1.1792040201222245E-3</c:v>
                </c:pt>
                <c:pt idx="52238">
                  <c:v>1.179206819407259E-3</c:v>
                </c:pt>
                <c:pt idx="52239">
                  <c:v>1.179209617894449E-3</c:v>
                </c:pt>
                <c:pt idx="52240">
                  <c:v>1.1792124155836879E-3</c:v>
                </c:pt>
                <c:pt idx="52241">
                  <c:v>1.1792152124745776E-3</c:v>
                </c:pt>
                <c:pt idx="52242">
                  <c:v>1.1792180085670478E-3</c:v>
                </c:pt>
                <c:pt idx="52243">
                  <c:v>1.1792208038606583E-3</c:v>
                </c:pt>
                <c:pt idx="52244">
                  <c:v>1.1792235983556908E-3</c:v>
                </c:pt>
                <c:pt idx="52245">
                  <c:v>1.1792263920518597E-3</c:v>
                </c:pt>
                <c:pt idx="52246">
                  <c:v>1.1792291849488706E-3</c:v>
                </c:pt>
                <c:pt idx="52247">
                  <c:v>1.1792319770468917E-3</c:v>
                </c:pt>
                <c:pt idx="52248">
                  <c:v>1.1792347683453638E-3</c:v>
                </c:pt>
                <c:pt idx="52249">
                  <c:v>1.1792375588443945E-3</c:v>
                </c:pt>
                <c:pt idx="52250">
                  <c:v>1.1792403485436525E-3</c:v>
                </c:pt>
                <c:pt idx="52251">
                  <c:v>1.1792431374432698E-3</c:v>
                </c:pt>
                <c:pt idx="52252">
                  <c:v>1.1792459255428028E-3</c:v>
                </c:pt>
                <c:pt idx="52253">
                  <c:v>1.1792487128421479E-3</c:v>
                </c:pt>
                <c:pt idx="52254">
                  <c:v>1.1792514993414773E-3</c:v>
                </c:pt>
                <c:pt idx="52255">
                  <c:v>1.1792542850402351E-3</c:v>
                </c:pt>
                <c:pt idx="52256">
                  <c:v>1.1792570699386234E-3</c:v>
                </c:pt>
                <c:pt idx="52257">
                  <c:v>1.1792598540362876E-3</c:v>
                </c:pt>
                <c:pt idx="52258">
                  <c:v>1.1792626373327948E-3</c:v>
                </c:pt>
                <c:pt idx="52259">
                  <c:v>1.1792654198286882E-3</c:v>
                </c:pt>
                <c:pt idx="52260">
                  <c:v>1.1792682015231632E-3</c:v>
                </c:pt>
                <c:pt idx="52261">
                  <c:v>1.1792709824162439E-3</c:v>
                </c:pt>
                <c:pt idx="52262">
                  <c:v>1.1792737625081217E-3</c:v>
                </c:pt>
                <c:pt idx="52263">
                  <c:v>1.1792765417984001E-3</c:v>
                </c:pt>
                <c:pt idx="52264">
                  <c:v>1.1792793202867417E-3</c:v>
                </c:pt>
                <c:pt idx="52265">
                  <c:v>1.1792820979731704E-3</c:v>
                </c:pt>
                <c:pt idx="52266">
                  <c:v>1.1792848748578377E-3</c:v>
                </c:pt>
                <c:pt idx="52267">
                  <c:v>1.179287650940098E-3</c:v>
                </c:pt>
                <c:pt idx="52268">
                  <c:v>1.1792904262201895E-3</c:v>
                </c:pt>
                <c:pt idx="52269">
                  <c:v>1.1792932006976611E-3</c:v>
                </c:pt>
                <c:pt idx="52270">
                  <c:v>1.1792959743724316E-3</c:v>
                </c:pt>
                <c:pt idx="52271">
                  <c:v>1.1792987472444697E-3</c:v>
                </c:pt>
                <c:pt idx="52272">
                  <c:v>1.1793015193134792E-3</c:v>
                </c:pt>
                <c:pt idx="52273">
                  <c:v>1.1793042905796473E-3</c:v>
                </c:pt>
                <c:pt idx="52274">
                  <c:v>1.1793070610423954E-3</c:v>
                </c:pt>
                <c:pt idx="52275">
                  <c:v>1.1793098307015808E-3</c:v>
                </c:pt>
                <c:pt idx="52276">
                  <c:v>1.1793125995573108E-3</c:v>
                </c:pt>
                <c:pt idx="52277">
                  <c:v>1.1793153676094873E-3</c:v>
                </c:pt>
                <c:pt idx="52278">
                  <c:v>1.1793181348578295E-3</c:v>
                </c:pt>
                <c:pt idx="52279">
                  <c:v>1.1793209013022164E-3</c:v>
                </c:pt>
                <c:pt idx="52280">
                  <c:v>1.1793236669424972E-3</c:v>
                </c:pt>
                <c:pt idx="52281">
                  <c:v>1.1793264317784939E-3</c:v>
                </c:pt>
                <c:pt idx="52282">
                  <c:v>1.1793291958098083E-3</c:v>
                </c:pt>
                <c:pt idx="52283">
                  <c:v>1.1793319590366548E-3</c:v>
                </c:pt>
                <c:pt idx="52284">
                  <c:v>1.1793347214592721E-3</c:v>
                </c:pt>
                <c:pt idx="52285">
                  <c:v>1.1793374830764997E-3</c:v>
                </c:pt>
                <c:pt idx="52286">
                  <c:v>1.1793402438890134E-3</c:v>
                </c:pt>
                <c:pt idx="52287">
                  <c:v>1.1793430038961809E-3</c:v>
                </c:pt>
                <c:pt idx="52288">
                  <c:v>1.1793457630979976E-3</c:v>
                </c:pt>
                <c:pt idx="52289">
                  <c:v>1.1793485214944431E-3</c:v>
                </c:pt>
                <c:pt idx="52290">
                  <c:v>1.1793512790851694E-3</c:v>
                </c:pt>
                <c:pt idx="52291">
                  <c:v>1.1793540358705106E-3</c:v>
                </c:pt>
                <c:pt idx="52292">
                  <c:v>1.179356791849918E-3</c:v>
                </c:pt>
                <c:pt idx="52293">
                  <c:v>1.1793595470230255E-3</c:v>
                </c:pt>
                <c:pt idx="52294">
                  <c:v>1.1793623013901513E-3</c:v>
                </c:pt>
                <c:pt idx="52295">
                  <c:v>1.1793650549509688E-3</c:v>
                </c:pt>
                <c:pt idx="52296">
                  <c:v>1.1793678077052245E-3</c:v>
                </c:pt>
                <c:pt idx="52297">
                  <c:v>1.1793705596528977E-3</c:v>
                </c:pt>
                <c:pt idx="52298">
                  <c:v>1.1793733107938898E-3</c:v>
                </c:pt>
                <c:pt idx="52299">
                  <c:v>1.179376061127822E-3</c:v>
                </c:pt>
                <c:pt idx="52300">
                  <c:v>1.1793788106547469E-3</c:v>
                </c:pt>
                <c:pt idx="52301">
                  <c:v>1.1793815593745371E-3</c:v>
                </c:pt>
                <c:pt idx="52302">
                  <c:v>1.1793843072867966E-3</c:v>
                </c:pt>
                <c:pt idx="52303">
                  <c:v>1.1793870543917626E-3</c:v>
                </c:pt>
                <c:pt idx="52304">
                  <c:v>1.1793898006890191E-3</c:v>
                </c:pt>
                <c:pt idx="52305">
                  <c:v>1.1793925461782932E-3</c:v>
                </c:pt>
                <c:pt idx="52306">
                  <c:v>1.179395290859744E-3</c:v>
                </c:pt>
                <c:pt idx="52307">
                  <c:v>1.1793980347333355E-3</c:v>
                </c:pt>
                <c:pt idx="52308">
                  <c:v>1.1794007777985126E-3</c:v>
                </c:pt>
                <c:pt idx="52309">
                  <c:v>1.1794035200554753E-3</c:v>
                </c:pt>
                <c:pt idx="52310">
                  <c:v>1.1794062615038297E-3</c:v>
                </c:pt>
                <c:pt idx="52311">
                  <c:v>1.1794090021435188E-3</c:v>
                </c:pt>
                <c:pt idx="52312">
                  <c:v>1.1794117419742978E-3</c:v>
                </c:pt>
                <c:pt idx="52313">
                  <c:v>1.1794144809964258E-3</c:v>
                </c:pt>
                <c:pt idx="52314">
                  <c:v>1.17941721920933E-3</c:v>
                </c:pt>
                <c:pt idx="52315">
                  <c:v>1.1794199566129585E-3</c:v>
                </c:pt>
                <c:pt idx="52316">
                  <c:v>1.1794226932072709E-3</c:v>
                </c:pt>
                <c:pt idx="52317">
                  <c:v>1.1794254289920118E-3</c:v>
                </c:pt>
                <c:pt idx="52318">
                  <c:v>1.1794281639673379E-3</c:v>
                </c:pt>
                <c:pt idx="52319">
                  <c:v>1.1794308981325551E-3</c:v>
                </c:pt>
                <c:pt idx="52320">
                  <c:v>1.1794336314878307E-3</c:v>
                </c:pt>
                <c:pt idx="52321">
                  <c:v>1.1794363640330254E-3</c:v>
                </c:pt>
                <c:pt idx="52322">
                  <c:v>1.179439095768148E-3</c:v>
                </c:pt>
                <c:pt idx="52323">
                  <c:v>1.1794418266927909E-3</c:v>
                </c:pt>
                <c:pt idx="52324">
                  <c:v>1.179444556806755E-3</c:v>
                </c:pt>
                <c:pt idx="52325">
                  <c:v>1.1794472861104736E-3</c:v>
                </c:pt>
                <c:pt idx="52326">
                  <c:v>1.1794500146031222E-3</c:v>
                </c:pt>
                <c:pt idx="52327">
                  <c:v>1.179452742284834E-3</c:v>
                </c:pt>
                <c:pt idx="52328">
                  <c:v>1.1794554691552546E-3</c:v>
                </c:pt>
                <c:pt idx="52329">
                  <c:v>1.1794581952146222E-3</c:v>
                </c:pt>
                <c:pt idx="52330">
                  <c:v>1.1794609204625621E-3</c:v>
                </c:pt>
                <c:pt idx="52331">
                  <c:v>1.1794636448990265E-3</c:v>
                </c:pt>
                <c:pt idx="52332">
                  <c:v>1.179466368523907E-3</c:v>
                </c:pt>
                <c:pt idx="52333">
                  <c:v>1.1794690913367624E-3</c:v>
                </c:pt>
                <c:pt idx="52334">
                  <c:v>1.179471813337785E-3</c:v>
                </c:pt>
                <c:pt idx="52335">
                  <c:v>1.1794745345266753E-3</c:v>
                </c:pt>
                <c:pt idx="52336">
                  <c:v>1.1794772549035461E-3</c:v>
                </c:pt>
                <c:pt idx="52337">
                  <c:v>1.1794799744676732E-3</c:v>
                </c:pt>
                <c:pt idx="52338">
                  <c:v>1.1794826932194256E-3</c:v>
                </c:pt>
                <c:pt idx="52339">
                  <c:v>1.1794854111582982E-3</c:v>
                </c:pt>
                <c:pt idx="52340">
                  <c:v>1.1794881282844918E-3</c:v>
                </c:pt>
                <c:pt idx="52341">
                  <c:v>1.1794908445978999E-3</c:v>
                </c:pt>
                <c:pt idx="52342">
                  <c:v>1.1794935600981345E-3</c:v>
                </c:pt>
                <c:pt idx="52343">
                  <c:v>1.1794962747852646E-3</c:v>
                </c:pt>
                <c:pt idx="52344">
                  <c:v>1.1794989886588642E-3</c:v>
                </c:pt>
                <c:pt idx="52345">
                  <c:v>1.1795017017189777E-3</c:v>
                </c:pt>
                <c:pt idx="52346">
                  <c:v>1.1795044139655088E-3</c:v>
                </c:pt>
                <c:pt idx="52347">
                  <c:v>1.1795071253981569E-3</c:v>
                </c:pt>
                <c:pt idx="52348">
                  <c:v>1.1795098360166112E-3</c:v>
                </c:pt>
                <c:pt idx="52349">
                  <c:v>1.1795125458213894E-3</c:v>
                </c:pt>
                <c:pt idx="52350">
                  <c:v>1.1795152548118239E-3</c:v>
                </c:pt>
                <c:pt idx="52351">
                  <c:v>1.1795179629877364E-3</c:v>
                </c:pt>
                <c:pt idx="52352">
                  <c:v>1.1795206703494963E-3</c:v>
                </c:pt>
                <c:pt idx="52353">
                  <c:v>1.1795233768964917E-3</c:v>
                </c:pt>
                <c:pt idx="52354">
                  <c:v>1.1795260826284865E-3</c:v>
                </c:pt>
                <c:pt idx="52355">
                  <c:v>1.1795287875456578E-3</c:v>
                </c:pt>
                <c:pt idx="52356">
                  <c:v>1.1795314916477097E-3</c:v>
                </c:pt>
                <c:pt idx="52357">
                  <c:v>1.1795341949345469E-3</c:v>
                </c:pt>
                <c:pt idx="52358">
                  <c:v>1.1795368974063885E-3</c:v>
                </c:pt>
                <c:pt idx="52359">
                  <c:v>1.1795395990623198E-3</c:v>
                </c:pt>
                <c:pt idx="52360">
                  <c:v>1.1795422999027927E-3</c:v>
                </c:pt>
                <c:pt idx="52361">
                  <c:v>1.179544999927508E-3</c:v>
                </c:pt>
                <c:pt idx="52362">
                  <c:v>1.1795476991362246E-3</c:v>
                </c:pt>
                <c:pt idx="52363">
                  <c:v>1.1795503975291339E-3</c:v>
                </c:pt>
                <c:pt idx="52364">
                  <c:v>1.1795530951056003E-3</c:v>
                </c:pt>
                <c:pt idx="52365">
                  <c:v>1.179555791865784E-3</c:v>
                </c:pt>
                <c:pt idx="52366">
                  <c:v>1.1795584878097898E-3</c:v>
                </c:pt>
                <c:pt idx="52367">
                  <c:v>1.1795611829368965E-3</c:v>
                </c:pt>
                <c:pt idx="52368">
                  <c:v>1.1795638772474184E-3</c:v>
                </c:pt>
                <c:pt idx="52369">
                  <c:v>1.1795665707408263E-3</c:v>
                </c:pt>
                <c:pt idx="52370">
                  <c:v>1.1795692634174375E-3</c:v>
                </c:pt>
                <c:pt idx="52371">
                  <c:v>1.1795719552765861E-3</c:v>
                </c:pt>
                <c:pt idx="52372">
                  <c:v>1.179574646318566E-3</c:v>
                </c:pt>
                <c:pt idx="52373">
                  <c:v>1.1795773365430833E-3</c:v>
                </c:pt>
                <c:pt idx="52374">
                  <c:v>1.1795800259500552E-3</c:v>
                </c:pt>
                <c:pt idx="52375">
                  <c:v>1.1795827145396737E-3</c:v>
                </c:pt>
                <c:pt idx="52376">
                  <c:v>1.1795854023111136E-3</c:v>
                </c:pt>
                <c:pt idx="52377">
                  <c:v>1.179588089264534E-3</c:v>
                </c:pt>
                <c:pt idx="52378">
                  <c:v>1.1795907754000607E-3</c:v>
                </c:pt>
                <c:pt idx="52379">
                  <c:v>1.1795934607171377E-3</c:v>
                </c:pt>
                <c:pt idx="52380">
                  <c:v>1.1795961452155095E-3</c:v>
                </c:pt>
                <c:pt idx="52381">
                  <c:v>1.1795988288956746E-3</c:v>
                </c:pt>
                <c:pt idx="52382">
                  <c:v>1.1796015117569365E-3</c:v>
                </c:pt>
                <c:pt idx="52383">
                  <c:v>1.1796041937996043E-3</c:v>
                </c:pt>
                <c:pt idx="52384">
                  <c:v>1.1796068750230466E-3</c:v>
                </c:pt>
                <c:pt idx="52385">
                  <c:v>1.1796095554275528E-3</c:v>
                </c:pt>
                <c:pt idx="52386">
                  <c:v>1.1796122350127187E-3</c:v>
                </c:pt>
                <c:pt idx="52387">
                  <c:v>1.1796149137784043E-3</c:v>
                </c:pt>
                <c:pt idx="52388">
                  <c:v>1.179617591725052E-3</c:v>
                </c:pt>
                <c:pt idx="52389">
                  <c:v>1.1796202688517008E-3</c:v>
                </c:pt>
                <c:pt idx="52390">
                  <c:v>1.1796229451586223E-3</c:v>
                </c:pt>
                <c:pt idx="52391">
                  <c:v>1.1796256206455785E-3</c:v>
                </c:pt>
                <c:pt idx="52392">
                  <c:v>1.1796282953124384E-3</c:v>
                </c:pt>
                <c:pt idx="52393">
                  <c:v>1.1796309691591705E-3</c:v>
                </c:pt>
                <c:pt idx="52394">
                  <c:v>1.1796336421857744E-3</c:v>
                </c:pt>
                <c:pt idx="52395">
                  <c:v>1.1796363143917576E-3</c:v>
                </c:pt>
                <c:pt idx="52396">
                  <c:v>1.1796389857771175E-3</c:v>
                </c:pt>
                <c:pt idx="52397">
                  <c:v>1.1796416563416732E-3</c:v>
                </c:pt>
                <c:pt idx="52398">
                  <c:v>1.1796443260853402E-3</c:v>
                </c:pt>
                <c:pt idx="52399">
                  <c:v>1.1796469950079934E-3</c:v>
                </c:pt>
                <c:pt idx="52400">
                  <c:v>1.1796496631094183E-3</c:v>
                </c:pt>
                <c:pt idx="52401">
                  <c:v>1.1796523303896152E-3</c:v>
                </c:pt>
                <c:pt idx="52402">
                  <c:v>1.1796549968484335E-3</c:v>
                </c:pt>
                <c:pt idx="52403">
                  <c:v>1.1796576624856444E-3</c:v>
                </c:pt>
                <c:pt idx="52404">
                  <c:v>1.1796603273010542E-3</c:v>
                </c:pt>
                <c:pt idx="52405">
                  <c:v>1.1796629912947517E-3</c:v>
                </c:pt>
                <c:pt idx="52406">
                  <c:v>1.1796656544666724E-3</c:v>
                </c:pt>
                <c:pt idx="52407">
                  <c:v>1.1796683168161684E-3</c:v>
                </c:pt>
                <c:pt idx="52408">
                  <c:v>1.1796709783436676E-3</c:v>
                </c:pt>
                <c:pt idx="52409">
                  <c:v>1.1796736390485871E-3</c:v>
                </c:pt>
                <c:pt idx="52410">
                  <c:v>1.1796762989311393E-3</c:v>
                </c:pt>
                <c:pt idx="52411">
                  <c:v>1.1796789579908572E-3</c:v>
                </c:pt>
                <c:pt idx="52412">
                  <c:v>1.1796816162277712E-3</c:v>
                </c:pt>
                <c:pt idx="52413">
                  <c:v>1.1796842736418035E-3</c:v>
                </c:pt>
                <c:pt idx="52414">
                  <c:v>1.1796869302330671E-3</c:v>
                </c:pt>
                <c:pt idx="52415">
                  <c:v>1.1796895860007716E-3</c:v>
                </c:pt>
                <c:pt idx="52416">
                  <c:v>1.1796922409451982E-3</c:v>
                </c:pt>
                <c:pt idx="52417">
                  <c:v>1.1796948950664047E-3</c:v>
                </c:pt>
                <c:pt idx="52418">
                  <c:v>1.1796975483638868E-3</c:v>
                </c:pt>
                <c:pt idx="52419">
                  <c:v>1.1797002008374544E-3</c:v>
                </c:pt>
                <c:pt idx="52420">
                  <c:v>1.1797028524876813E-3</c:v>
                </c:pt>
                <c:pt idx="52421">
                  <c:v>1.1797055033136222E-3</c:v>
                </c:pt>
                <c:pt idx="52422">
                  <c:v>1.1797081533152889E-3</c:v>
                </c:pt>
                <c:pt idx="52423">
                  <c:v>1.1797108024928316E-3</c:v>
                </c:pt>
                <c:pt idx="52424">
                  <c:v>1.1797134508458658E-3</c:v>
                </c:pt>
                <c:pt idx="52425">
                  <c:v>1.1797160983743301E-3</c:v>
                </c:pt>
                <c:pt idx="52426">
                  <c:v>1.1797187450780415E-3</c:v>
                </c:pt>
                <c:pt idx="52427">
                  <c:v>1.1797213909571396E-3</c:v>
                </c:pt>
                <c:pt idx="52428">
                  <c:v>1.1797240360111423E-3</c:v>
                </c:pt>
                <c:pt idx="52429">
                  <c:v>1.1797266802402436E-3</c:v>
                </c:pt>
                <c:pt idx="52430">
                  <c:v>1.1797293236442347E-3</c:v>
                </c:pt>
                <c:pt idx="52431">
                  <c:v>1.1797319662225042E-3</c:v>
                </c:pt>
                <c:pt idx="52432">
                  <c:v>1.1797346079754135E-3</c:v>
                </c:pt>
                <c:pt idx="52433">
                  <c:v>1.1797372489027753E-3</c:v>
                </c:pt>
                <c:pt idx="52434">
                  <c:v>1.179739889004459E-3</c:v>
                </c:pt>
                <c:pt idx="52435">
                  <c:v>1.1797425282803089E-3</c:v>
                </c:pt>
                <c:pt idx="52436">
                  <c:v>1.1797451667301605E-3</c:v>
                </c:pt>
                <c:pt idx="52437">
                  <c:v>1.1797478043537727E-3</c:v>
                </c:pt>
                <c:pt idx="52438">
                  <c:v>1.1797504411512536E-3</c:v>
                </c:pt>
                <c:pt idx="52439">
                  <c:v>1.1797530771221454E-3</c:v>
                </c:pt>
                <c:pt idx="52440">
                  <c:v>1.1797557122665758E-3</c:v>
                </c:pt>
                <c:pt idx="52441">
                  <c:v>1.1797583465843508E-3</c:v>
                </c:pt>
                <c:pt idx="52442">
                  <c:v>1.1797609800751514E-3</c:v>
                </c:pt>
                <c:pt idx="52443">
                  <c:v>1.179763612739259E-3</c:v>
                </c:pt>
                <c:pt idx="52444">
                  <c:v>1.1797662445758588E-3</c:v>
                </c:pt>
                <c:pt idx="52445">
                  <c:v>1.1797688755857199E-3</c:v>
                </c:pt>
                <c:pt idx="52446">
                  <c:v>1.1797715057681494E-3</c:v>
                </c:pt>
                <c:pt idx="52447">
                  <c:v>1.1797741351230874E-3</c:v>
                </c:pt>
                <c:pt idx="52448">
                  <c:v>1.1797767636506971E-3</c:v>
                </c:pt>
                <c:pt idx="52449">
                  <c:v>1.1797793913503746E-3</c:v>
                </c:pt>
                <c:pt idx="52450">
                  <c:v>1.1797820182220177E-3</c:v>
                </c:pt>
                <c:pt idx="52451">
                  <c:v>1.1797846442657323E-3</c:v>
                </c:pt>
                <c:pt idx="52452">
                  <c:v>1.179787269481581E-3</c:v>
                </c:pt>
                <c:pt idx="52453">
                  <c:v>1.1797898938689011E-3</c:v>
                </c:pt>
                <c:pt idx="52454">
                  <c:v>1.1797925174279638E-3</c:v>
                </c:pt>
                <c:pt idx="52455">
                  <c:v>1.1797951401583406E-3</c:v>
                </c:pt>
                <c:pt idx="52456">
                  <c:v>1.1797977620601439E-3</c:v>
                </c:pt>
                <c:pt idx="52457">
                  <c:v>1.1798003831332616E-3</c:v>
                </c:pt>
                <c:pt idx="52458">
                  <c:v>1.1798030033774028E-3</c:v>
                </c:pt>
                <c:pt idx="52459">
                  <c:v>1.1798056227925251E-3</c:v>
                </c:pt>
                <c:pt idx="52460">
                  <c:v>1.1798082413782727E-3</c:v>
                </c:pt>
                <c:pt idx="52461">
                  <c:v>1.1798108591350358E-3</c:v>
                </c:pt>
                <c:pt idx="52462">
                  <c:v>1.1798134760620446E-3</c:v>
                </c:pt>
                <c:pt idx="52463">
                  <c:v>1.1798160921598362E-3</c:v>
                </c:pt>
                <c:pt idx="52464">
                  <c:v>1.1798187074278427E-3</c:v>
                </c:pt>
                <c:pt idx="52465">
                  <c:v>1.1798213218657922E-3</c:v>
                </c:pt>
                <c:pt idx="52466">
                  <c:v>1.179823935474115E-3</c:v>
                </c:pt>
                <c:pt idx="52467">
                  <c:v>1.1798265482522356E-3</c:v>
                </c:pt>
                <c:pt idx="52468">
                  <c:v>1.1798291602000029E-3</c:v>
                </c:pt>
                <c:pt idx="52469">
                  <c:v>1.1798317713176216E-3</c:v>
                </c:pt>
                <c:pt idx="52470">
                  <c:v>1.1798343816044785E-3</c:v>
                </c:pt>
                <c:pt idx="52471">
                  <c:v>1.179836991060858E-3</c:v>
                </c:pt>
                <c:pt idx="52472">
                  <c:v>1.1798395996866912E-3</c:v>
                </c:pt>
                <c:pt idx="52473">
                  <c:v>1.179842207481396E-3</c:v>
                </c:pt>
                <c:pt idx="52474">
                  <c:v>1.179844814445284E-3</c:v>
                </c:pt>
                <c:pt idx="52475">
                  <c:v>1.1798474205779311E-3</c:v>
                </c:pt>
                <c:pt idx="52476">
                  <c:v>1.179850025879271E-3</c:v>
                </c:pt>
                <c:pt idx="52477">
                  <c:v>1.179852630349369E-3</c:v>
                </c:pt>
                <c:pt idx="52478">
                  <c:v>1.1798552339875846E-3</c:v>
                </c:pt>
                <c:pt idx="52479">
                  <c:v>1.1798578367946523E-3</c:v>
                </c:pt>
                <c:pt idx="52480">
                  <c:v>1.1798604387698345E-3</c:v>
                </c:pt>
                <c:pt idx="52481">
                  <c:v>1.1798630399130101E-3</c:v>
                </c:pt>
                <c:pt idx="52482">
                  <c:v>1.1798656402243052E-3</c:v>
                </c:pt>
                <c:pt idx="52483">
                  <c:v>1.1798682397035564E-3</c:v>
                </c:pt>
                <c:pt idx="52484">
                  <c:v>1.1798708383499281E-3</c:v>
                </c:pt>
                <c:pt idx="52485">
                  <c:v>1.1798734361640922E-3</c:v>
                </c:pt>
                <c:pt idx="52486">
                  <c:v>1.1798760331456837E-3</c:v>
                </c:pt>
                <c:pt idx="52487">
                  <c:v>1.179878629294965E-3</c:v>
                </c:pt>
                <c:pt idx="52488">
                  <c:v>1.1798812246112587E-3</c:v>
                </c:pt>
                <c:pt idx="52489">
                  <c:v>1.1798838190944555E-3</c:v>
                </c:pt>
                <c:pt idx="52490">
                  <c:v>1.1798864127448828E-3</c:v>
                </c:pt>
                <c:pt idx="52491">
                  <c:v>1.1798890055619664E-3</c:v>
                </c:pt>
                <c:pt idx="52492">
                  <c:v>1.1798915975457023E-3</c:v>
                </c:pt>
                <c:pt idx="52493">
                  <c:v>1.1798941886962395E-3</c:v>
                </c:pt>
                <c:pt idx="52494">
                  <c:v>1.1798967790130938E-3</c:v>
                </c:pt>
                <c:pt idx="52495">
                  <c:v>1.1798993684960569E-3</c:v>
                </c:pt>
                <c:pt idx="52496">
                  <c:v>1.1799019571451619E-3</c:v>
                </c:pt>
                <c:pt idx="52497">
                  <c:v>1.1799045449604952E-3</c:v>
                </c:pt>
                <c:pt idx="52498">
                  <c:v>1.1799071319416872E-3</c:v>
                </c:pt>
                <c:pt idx="52499">
                  <c:v>1.1799097180886253E-3</c:v>
                </c:pt>
                <c:pt idx="52500">
                  <c:v>1.1799123034012776E-3</c:v>
                </c:pt>
                <c:pt idx="52501">
                  <c:v>1.1799148878794388E-3</c:v>
                </c:pt>
                <c:pt idx="52502">
                  <c:v>1.1799174715232754E-3</c:v>
                </c:pt>
                <c:pt idx="52503">
                  <c:v>1.1799200543322402E-3</c:v>
                </c:pt>
                <c:pt idx="52504">
                  <c:v>1.1799226363063129E-3</c:v>
                </c:pt>
                <c:pt idx="52505">
                  <c:v>1.1799252174453042E-3</c:v>
                </c:pt>
                <c:pt idx="52506">
                  <c:v>1.1799277977492381E-3</c:v>
                </c:pt>
                <c:pt idx="52507">
                  <c:v>1.1799303772179462E-3</c:v>
                </c:pt>
                <c:pt idx="52508">
                  <c:v>1.1799329558512723E-3</c:v>
                </c:pt>
                <c:pt idx="52509">
                  <c:v>1.1799355336492253E-3</c:v>
                </c:pt>
                <c:pt idx="52510">
                  <c:v>1.1799381106114566E-3</c:v>
                </c:pt>
                <c:pt idx="52511">
                  <c:v>1.1799406867381448E-3</c:v>
                </c:pt>
                <c:pt idx="52512">
                  <c:v>1.1799432620289028E-3</c:v>
                </c:pt>
                <c:pt idx="52513">
                  <c:v>1.1799458364836592E-3</c:v>
                </c:pt>
                <c:pt idx="52514">
                  <c:v>1.1799484101023578E-3</c:v>
                </c:pt>
                <c:pt idx="52515">
                  <c:v>1.1799509828846211E-3</c:v>
                </c:pt>
                <c:pt idx="52516">
                  <c:v>1.1799535548308649E-3</c:v>
                </c:pt>
                <c:pt idx="52517">
                  <c:v>1.1799561259403812E-3</c:v>
                </c:pt>
                <c:pt idx="52518">
                  <c:v>1.1799586962133837E-3</c:v>
                </c:pt>
                <c:pt idx="52519">
                  <c:v>1.1799612656496527E-3</c:v>
                </c:pt>
                <c:pt idx="52520">
                  <c:v>1.1799638342489714E-3</c:v>
                </c:pt>
                <c:pt idx="52521">
                  <c:v>1.1799664020114892E-3</c:v>
                </c:pt>
                <c:pt idx="52522">
                  <c:v>1.1799689689366245E-3</c:v>
                </c:pt>
                <c:pt idx="52523">
                  <c:v>1.1799715350248078E-3</c:v>
                </c:pt>
                <c:pt idx="52524">
                  <c:v>1.1799741002753987E-3</c:v>
                </c:pt>
                <c:pt idx="52525">
                  <c:v>1.1799766646885209E-3</c:v>
                </c:pt>
                <c:pt idx="52526">
                  <c:v>1.1799792282641628E-3</c:v>
                </c:pt>
                <c:pt idx="52527">
                  <c:v>1.1799817910020582E-3</c:v>
                </c:pt>
                <c:pt idx="52528">
                  <c:v>1.1799843529019848E-3</c:v>
                </c:pt>
                <c:pt idx="52529">
                  <c:v>1.1799869139639905E-3</c:v>
                </c:pt>
                <c:pt idx="52530">
                  <c:v>1.179989474187871E-3</c:v>
                </c:pt>
                <c:pt idx="52531">
                  <c:v>1.1799920335738116E-3</c:v>
                </c:pt>
                <c:pt idx="52532">
                  <c:v>1.1799945921212045E-3</c:v>
                </c:pt>
                <c:pt idx="52533">
                  <c:v>1.1799971498299734E-3</c:v>
                </c:pt>
                <c:pt idx="52534">
                  <c:v>1.1799997066998388E-3</c:v>
                </c:pt>
                <c:pt idx="52535">
                  <c:v>1.1800022627315896E-3</c:v>
                </c:pt>
                <c:pt idx="52536">
                  <c:v>1.1800048179241426E-3</c:v>
                </c:pt>
                <c:pt idx="52537">
                  <c:v>1.1800073722779338E-3</c:v>
                </c:pt>
                <c:pt idx="52538">
                  <c:v>1.180009925792458E-3</c:v>
                </c:pt>
                <c:pt idx="52539">
                  <c:v>1.1800124784674983E-3</c:v>
                </c:pt>
                <c:pt idx="52540">
                  <c:v>1.1800150303035337E-3</c:v>
                </c:pt>
                <c:pt idx="52541">
                  <c:v>1.1800175812998076E-3</c:v>
                </c:pt>
                <c:pt idx="52542">
                  <c:v>1.1800201314565557E-3</c:v>
                </c:pt>
                <c:pt idx="52543">
                  <c:v>1.18002268077359E-3</c:v>
                </c:pt>
                <c:pt idx="52544">
                  <c:v>1.1800252292510412E-3</c:v>
                </c:pt>
                <c:pt idx="52545">
                  <c:v>1.1800277768884444E-3</c:v>
                </c:pt>
                <c:pt idx="52546">
                  <c:v>1.1800303236858007E-3</c:v>
                </c:pt>
                <c:pt idx="52547">
                  <c:v>1.1800328696427217E-3</c:v>
                </c:pt>
                <c:pt idx="52548">
                  <c:v>1.1800354147594315E-3</c:v>
                </c:pt>
                <c:pt idx="52549">
                  <c:v>1.1800379590356958E-3</c:v>
                </c:pt>
                <c:pt idx="52550">
                  <c:v>1.1800405024712929E-3</c:v>
                </c:pt>
                <c:pt idx="52551">
                  <c:v>1.1800430450661177E-3</c:v>
                </c:pt>
                <c:pt idx="52552">
                  <c:v>1.1800455868202363E-3</c:v>
                </c:pt>
                <c:pt idx="52553">
                  <c:v>1.1800481277335533E-3</c:v>
                </c:pt>
                <c:pt idx="52554">
                  <c:v>1.1800506678056408E-3</c:v>
                </c:pt>
                <c:pt idx="52555">
                  <c:v>1.1800532070362685E-3</c:v>
                </c:pt>
                <c:pt idx="52556">
                  <c:v>1.1800557454259932E-3</c:v>
                </c:pt>
                <c:pt idx="52557">
                  <c:v>1.1800582829741401E-3</c:v>
                </c:pt>
                <c:pt idx="52558">
                  <c:v>1.1800608196805621E-3</c:v>
                </c:pt>
                <c:pt idx="52559">
                  <c:v>1.180063355545366E-3</c:v>
                </c:pt>
                <c:pt idx="52560">
                  <c:v>1.180065890568408E-3</c:v>
                </c:pt>
                <c:pt idx="52561">
                  <c:v>1.1800684247495888E-3</c:v>
                </c:pt>
                <c:pt idx="52562">
                  <c:v>1.1800709580888321E-3</c:v>
                </c:pt>
                <c:pt idx="52563">
                  <c:v>1.1800734905857146E-3</c:v>
                </c:pt>
                <c:pt idx="52564">
                  <c:v>1.1800760222402831E-3</c:v>
                </c:pt>
                <c:pt idx="52565">
                  <c:v>1.1800785530525913E-3</c:v>
                </c:pt>
                <c:pt idx="52566">
                  <c:v>1.1800810830222387E-3</c:v>
                </c:pt>
                <c:pt idx="52567">
                  <c:v>1.1800836121492598E-3</c:v>
                </c:pt>
                <c:pt idx="52568">
                  <c:v>1.1800861404335583E-3</c:v>
                </c:pt>
                <c:pt idx="52569">
                  <c:v>1.180088667874904E-3</c:v>
                </c:pt>
                <c:pt idx="52570">
                  <c:v>1.1800911944730885E-3</c:v>
                </c:pt>
                <c:pt idx="52571">
                  <c:v>1.1800937202283846E-3</c:v>
                </c:pt>
                <c:pt idx="52572">
                  <c:v>1.1800962451403124E-3</c:v>
                </c:pt>
                <c:pt idx="52573">
                  <c:v>1.1800987692087417E-3</c:v>
                </c:pt>
                <c:pt idx="52574">
                  <c:v>1.1801012924337688E-3</c:v>
                </c:pt>
                <c:pt idx="52575">
                  <c:v>1.1801038148150614E-3</c:v>
                </c:pt>
                <c:pt idx="52576">
                  <c:v>1.1801063363529173E-3</c:v>
                </c:pt>
                <c:pt idx="52577">
                  <c:v>1.1801088570465874E-3</c:v>
                </c:pt>
                <c:pt idx="52578">
                  <c:v>1.1801113768962913E-3</c:v>
                </c:pt>
                <c:pt idx="52579">
                  <c:v>1.1801138959019752E-3</c:v>
                </c:pt>
                <c:pt idx="52580">
                  <c:v>1.180116414063333E-3</c:v>
                </c:pt>
                <c:pt idx="52581">
                  <c:v>1.1801189313805044E-3</c:v>
                </c:pt>
                <c:pt idx="52582">
                  <c:v>1.1801214478531104E-3</c:v>
                </c:pt>
                <c:pt idx="52583">
                  <c:v>1.1801239634812355E-3</c:v>
                </c:pt>
                <c:pt idx="52584">
                  <c:v>1.180126478264727E-3</c:v>
                </c:pt>
                <c:pt idx="52585">
                  <c:v>1.1801289922032099E-3</c:v>
                </c:pt>
                <c:pt idx="52586">
                  <c:v>1.1801315052970063E-3</c:v>
                </c:pt>
                <c:pt idx="52587">
                  <c:v>1.1801340175456455E-3</c:v>
                </c:pt>
                <c:pt idx="52588">
                  <c:v>1.1801365289491198E-3</c:v>
                </c:pt>
                <c:pt idx="52589">
                  <c:v>1.1801390395072531E-3</c:v>
                </c:pt>
                <c:pt idx="52590">
                  <c:v>1.1801415492198621E-3</c:v>
                </c:pt>
                <c:pt idx="52591">
                  <c:v>1.180144058087131E-3</c:v>
                </c:pt>
                <c:pt idx="52592">
                  <c:v>1.1801465661086096E-3</c:v>
                </c:pt>
                <c:pt idx="52593">
                  <c:v>1.180149073284256E-3</c:v>
                </c:pt>
                <c:pt idx="52594">
                  <c:v>1.1801515796139859E-3</c:v>
                </c:pt>
                <c:pt idx="52595">
                  <c:v>1.1801540850977536E-3</c:v>
                </c:pt>
                <c:pt idx="52596">
                  <c:v>1.1801565897354835E-3</c:v>
                </c:pt>
                <c:pt idx="52597">
                  <c:v>1.1801590935270525E-3</c:v>
                </c:pt>
                <c:pt idx="52598">
                  <c:v>1.1801615964720158E-3</c:v>
                </c:pt>
                <c:pt idx="52599">
                  <c:v>1.1801640985705873E-3</c:v>
                </c:pt>
                <c:pt idx="52600">
                  <c:v>1.180166599822612E-3</c:v>
                </c:pt>
                <c:pt idx="52601">
                  <c:v>1.1801691002280756E-3</c:v>
                </c:pt>
                <c:pt idx="52602">
                  <c:v>1.1801715997862838E-3</c:v>
                </c:pt>
                <c:pt idx="52603">
                  <c:v>1.1801740984976859E-3</c:v>
                </c:pt>
                <c:pt idx="52604">
                  <c:v>1.1801765963618169E-3</c:v>
                </c:pt>
                <c:pt idx="52605">
                  <c:v>1.180179093379021E-3</c:v>
                </c:pt>
                <c:pt idx="52606">
                  <c:v>1.1801815895486746E-3</c:v>
                </c:pt>
                <c:pt idx="52607">
                  <c:v>1.1801840848708978E-3</c:v>
                </c:pt>
                <c:pt idx="52608">
                  <c:v>1.1801865793458228E-3</c:v>
                </c:pt>
                <c:pt idx="52609">
                  <c:v>1.1801890729729451E-3</c:v>
                </c:pt>
                <c:pt idx="52610">
                  <c:v>1.1801915657523761E-3</c:v>
                </c:pt>
                <c:pt idx="52611">
                  <c:v>1.1801940576835863E-3</c:v>
                </c:pt>
                <c:pt idx="52612">
                  <c:v>1.1801965487672355E-3</c:v>
                </c:pt>
                <c:pt idx="52613">
                  <c:v>1.1801990390029745E-3</c:v>
                </c:pt>
                <c:pt idx="52614">
                  <c:v>1.1802015283902045E-3</c:v>
                </c:pt>
                <c:pt idx="52615">
                  <c:v>1.1802040169288945E-3</c:v>
                </c:pt>
                <c:pt idx="52616">
                  <c:v>1.1802065046192559E-3</c:v>
                </c:pt>
                <c:pt idx="52617">
                  <c:v>1.1802089914608688E-3</c:v>
                </c:pt>
                <c:pt idx="52618">
                  <c:v>1.1802114774536699E-3</c:v>
                </c:pt>
                <c:pt idx="52619">
                  <c:v>1.1802139625977943E-3</c:v>
                </c:pt>
                <c:pt idx="52620">
                  <c:v>1.1802164468928825E-3</c:v>
                </c:pt>
                <c:pt idx="52621">
                  <c:v>1.1802189303390192E-3</c:v>
                </c:pt>
                <c:pt idx="52622">
                  <c:v>1.1802214129359426E-3</c:v>
                </c:pt>
                <c:pt idx="52623">
                  <c:v>1.1802238946834113E-3</c:v>
                </c:pt>
                <c:pt idx="52624">
                  <c:v>1.1802263755816779E-3</c:v>
                </c:pt>
                <c:pt idx="52625">
                  <c:v>1.1802288556304328E-3</c:v>
                </c:pt>
                <c:pt idx="52626">
                  <c:v>1.1802313348294709E-3</c:v>
                </c:pt>
                <c:pt idx="52627">
                  <c:v>1.1802338131786294E-3</c:v>
                </c:pt>
                <c:pt idx="52628">
                  <c:v>1.1802362906778105E-3</c:v>
                </c:pt>
                <c:pt idx="52629">
                  <c:v>1.1802387673271698E-3</c:v>
                </c:pt>
                <c:pt idx="52630">
                  <c:v>1.1802412431265532E-3</c:v>
                </c:pt>
                <c:pt idx="52631">
                  <c:v>1.1802437180755041E-3</c:v>
                </c:pt>
                <c:pt idx="52632">
                  <c:v>1.1802461921740174E-3</c:v>
                </c:pt>
                <c:pt idx="52633">
                  <c:v>1.180248665422218E-3</c:v>
                </c:pt>
                <c:pt idx="52634">
                  <c:v>1.1802511378196671E-3</c:v>
                </c:pt>
                <c:pt idx="52635">
                  <c:v>1.1802536093666778E-3</c:v>
                </c:pt>
                <c:pt idx="52636">
                  <c:v>1.1802560800628283E-3</c:v>
                </c:pt>
                <c:pt idx="52637">
                  <c:v>1.1802585499081106E-3</c:v>
                </c:pt>
                <c:pt idx="52638">
                  <c:v>1.1802610189020264E-3</c:v>
                </c:pt>
                <c:pt idx="52639">
                  <c:v>1.1802634870453244E-3</c:v>
                </c:pt>
                <c:pt idx="52640">
                  <c:v>1.1802659543372657E-3</c:v>
                </c:pt>
                <c:pt idx="52641">
                  <c:v>1.1802684207775889E-3</c:v>
                </c:pt>
                <c:pt idx="52642">
                  <c:v>1.1802708863662959E-3</c:v>
                </c:pt>
                <c:pt idx="52643">
                  <c:v>1.1802733511035873E-3</c:v>
                </c:pt>
                <c:pt idx="52644">
                  <c:v>1.1802758149890176E-3</c:v>
                </c:pt>
                <c:pt idx="52645">
                  <c:v>1.1802782780228858E-3</c:v>
                </c:pt>
                <c:pt idx="52646">
                  <c:v>1.1802807402048203E-3</c:v>
                </c:pt>
                <c:pt idx="52647">
                  <c:v>1.1802832015344862E-3</c:v>
                </c:pt>
                <c:pt idx="52648">
                  <c:v>1.1802856620120176E-3</c:v>
                </c:pt>
                <c:pt idx="52649">
                  <c:v>1.1802881216372674E-3</c:v>
                </c:pt>
                <c:pt idx="52650">
                  <c:v>1.1802905804101202E-3</c:v>
                </c:pt>
                <c:pt idx="52651">
                  <c:v>1.1802930383304874E-3</c:v>
                </c:pt>
                <c:pt idx="52652">
                  <c:v>1.1802954953981318E-3</c:v>
                </c:pt>
                <c:pt idx="52653">
                  <c:v>1.1802979516130675E-3</c:v>
                </c:pt>
                <c:pt idx="52654">
                  <c:v>1.1803004069751166E-3</c:v>
                </c:pt>
                <c:pt idx="52655">
                  <c:v>1.180302861484177E-3</c:v>
                </c:pt>
                <c:pt idx="52656">
                  <c:v>1.1803053151402151E-3</c:v>
                </c:pt>
                <c:pt idx="52657">
                  <c:v>1.1803077679428792E-3</c:v>
                </c:pt>
                <c:pt idx="52658">
                  <c:v>1.1803102198923911E-3</c:v>
                </c:pt>
                <c:pt idx="52659">
                  <c:v>1.1803126709884809E-3</c:v>
                </c:pt>
                <c:pt idx="52660">
                  <c:v>1.1803151212312233E-3</c:v>
                </c:pt>
                <c:pt idx="52661">
                  <c:v>1.1803175706200954E-3</c:v>
                </c:pt>
                <c:pt idx="52662">
                  <c:v>1.1803200191552422E-3</c:v>
                </c:pt>
                <c:pt idx="52663">
                  <c:v>1.1803224668365745E-3</c:v>
                </c:pt>
                <c:pt idx="52664">
                  <c:v>1.1803249136639303E-3</c:v>
                </c:pt>
                <c:pt idx="52665">
                  <c:v>1.1803273596370509E-3</c:v>
                </c:pt>
                <c:pt idx="52666">
                  <c:v>1.180329804755979E-3</c:v>
                </c:pt>
                <c:pt idx="52667">
                  <c:v>1.180332249020463E-3</c:v>
                </c:pt>
                <c:pt idx="52668">
                  <c:v>1.1803346924306474E-3</c:v>
                </c:pt>
                <c:pt idx="52669">
                  <c:v>1.1803371349861141E-3</c:v>
                </c:pt>
                <c:pt idx="52670">
                  <c:v>1.1803395766870877E-3</c:v>
                </c:pt>
                <c:pt idx="52671">
                  <c:v>1.1803420175332785E-3</c:v>
                </c:pt>
                <c:pt idx="52672">
                  <c:v>1.180344457524409E-3</c:v>
                </c:pt>
                <c:pt idx="52673">
                  <c:v>1.1803468966606807E-3</c:v>
                </c:pt>
                <c:pt idx="52674">
                  <c:v>1.1803493349416617E-3</c:v>
                </c:pt>
                <c:pt idx="52675">
                  <c:v>1.1803517723675127E-3</c:v>
                </c:pt>
                <c:pt idx="52676">
                  <c:v>1.1803542089383033E-3</c:v>
                </c:pt>
                <c:pt idx="52677">
                  <c:v>1.1803566446534697E-3</c:v>
                </c:pt>
                <c:pt idx="52678">
                  <c:v>1.1803590795131512E-3</c:v>
                </c:pt>
                <c:pt idx="52679">
                  <c:v>1.180361513516952E-3</c:v>
                </c:pt>
                <c:pt idx="52680">
                  <c:v>1.1803639466651059E-3</c:v>
                </c:pt>
                <c:pt idx="52681">
                  <c:v>1.180366378957452E-3</c:v>
                </c:pt>
                <c:pt idx="52682">
                  <c:v>1.1803688103939369E-3</c:v>
                </c:pt>
                <c:pt idx="52683">
                  <c:v>1.1803712409737179E-3</c:v>
                </c:pt>
                <c:pt idx="52684">
                  <c:v>1.180373670697831E-3</c:v>
                </c:pt>
                <c:pt idx="52685">
                  <c:v>1.1803760995651653E-3</c:v>
                </c:pt>
                <c:pt idx="52686">
                  <c:v>1.1803785275764642E-3</c:v>
                </c:pt>
                <c:pt idx="52687">
                  <c:v>1.1803809547311936E-3</c:v>
                </c:pt>
                <c:pt idx="52688">
                  <c:v>1.1803833810290435E-3</c:v>
                </c:pt>
                <c:pt idx="52689">
                  <c:v>1.1803858064700224E-3</c:v>
                </c:pt>
                <c:pt idx="52690">
                  <c:v>1.180388231054324E-3</c:v>
                </c:pt>
                <c:pt idx="52691">
                  <c:v>1.1803906547816457E-3</c:v>
                </c:pt>
                <c:pt idx="52692">
                  <c:v>1.1803930776519912E-3</c:v>
                </c:pt>
                <c:pt idx="52693">
                  <c:v>1.1803954996648552E-3</c:v>
                </c:pt>
                <c:pt idx="52694">
                  <c:v>1.1803979208204168E-3</c:v>
                </c:pt>
                <c:pt idx="52695">
                  <c:v>1.1804003411185471E-3</c:v>
                </c:pt>
                <c:pt idx="52696">
                  <c:v>1.1804027605593398E-3</c:v>
                </c:pt>
                <c:pt idx="52697">
                  <c:v>1.1804051791422891E-3</c:v>
                </c:pt>
                <c:pt idx="52698">
                  <c:v>1.1804075968674991E-3</c:v>
                </c:pt>
                <c:pt idx="52699">
                  <c:v>1.1804100137349195E-3</c:v>
                </c:pt>
                <c:pt idx="52700">
                  <c:v>1.1804124297443643E-3</c:v>
                </c:pt>
                <c:pt idx="52701">
                  <c:v>1.1804148448955533E-3</c:v>
                </c:pt>
                <c:pt idx="52702">
                  <c:v>1.1804172591885118E-3</c:v>
                </c:pt>
                <c:pt idx="52703">
                  <c:v>1.1804196726233245E-3</c:v>
                </c:pt>
                <c:pt idx="52704">
                  <c:v>1.1804220851994174E-3</c:v>
                </c:pt>
                <c:pt idx="52705">
                  <c:v>1.1804244969172179E-3</c:v>
                </c:pt>
                <c:pt idx="52706">
                  <c:v>1.1804269077764875E-3</c:v>
                </c:pt>
                <c:pt idx="52707">
                  <c:v>1.1804293177769725E-3</c:v>
                </c:pt>
                <c:pt idx="52708">
                  <c:v>1.1804317269185876E-3</c:v>
                </c:pt>
                <c:pt idx="52709">
                  <c:v>1.1804341352010053E-3</c:v>
                </c:pt>
                <c:pt idx="52710">
                  <c:v>1.1804365426243465E-3</c:v>
                </c:pt>
                <c:pt idx="52711">
                  <c:v>1.1804389491886177E-3</c:v>
                </c:pt>
                <c:pt idx="52712">
                  <c:v>1.1804413548936381E-3</c:v>
                </c:pt>
                <c:pt idx="52713">
                  <c:v>1.1804437597393799E-3</c:v>
                </c:pt>
                <c:pt idx="52714">
                  <c:v>1.1804461637254795E-3</c:v>
                </c:pt>
                <c:pt idx="52715">
                  <c:v>1.1804485668521934E-3</c:v>
                </c:pt>
                <c:pt idx="52716">
                  <c:v>1.1804509691190439E-3</c:v>
                </c:pt>
                <c:pt idx="52717">
                  <c:v>1.1804533705258907E-3</c:v>
                </c:pt>
                <c:pt idx="52718">
                  <c:v>1.1804557710727807E-3</c:v>
                </c:pt>
                <c:pt idx="52719">
                  <c:v>1.1804581707598777E-3</c:v>
                </c:pt>
                <c:pt idx="52720">
                  <c:v>1.180460569586515E-3</c:v>
                </c:pt>
                <c:pt idx="52721">
                  <c:v>1.1804629675532807E-3</c:v>
                </c:pt>
                <c:pt idx="52722">
                  <c:v>1.1804653646593918E-3</c:v>
                </c:pt>
                <c:pt idx="52723">
                  <c:v>1.1804677609051318E-3</c:v>
                </c:pt>
                <c:pt idx="52724">
                  <c:v>1.180470156290333E-3</c:v>
                </c:pt>
                <c:pt idx="52725">
                  <c:v>1.1804725508148166E-3</c:v>
                </c:pt>
                <c:pt idx="52726">
                  <c:v>1.1804749444782989E-3</c:v>
                </c:pt>
                <c:pt idx="52727">
                  <c:v>1.180477337281189E-3</c:v>
                </c:pt>
                <c:pt idx="52728">
                  <c:v>1.1804797292227487E-3</c:v>
                </c:pt>
                <c:pt idx="52729">
                  <c:v>1.1804821203033238E-3</c:v>
                </c:pt>
                <c:pt idx="52730">
                  <c:v>1.1804845105227411E-3</c:v>
                </c:pt>
                <c:pt idx="52731">
                  <c:v>1.1804868998806291E-3</c:v>
                </c:pt>
                <c:pt idx="52732">
                  <c:v>1.1804892883774596E-3</c:v>
                </c:pt>
                <c:pt idx="52733">
                  <c:v>1.18049167601233E-3</c:v>
                </c:pt>
                <c:pt idx="52734">
                  <c:v>1.1804940627856229E-3</c:v>
                </c:pt>
                <c:pt idx="52735">
                  <c:v>1.1804964486972725E-3</c:v>
                </c:pt>
                <c:pt idx="52736">
                  <c:v>1.1804988337467896E-3</c:v>
                </c:pt>
                <c:pt idx="52737">
                  <c:v>1.1805012179348503E-3</c:v>
                </c:pt>
                <c:pt idx="52738">
                  <c:v>1.1805036012607303E-3</c:v>
                </c:pt>
                <c:pt idx="52739">
                  <c:v>1.1805059837240396E-3</c:v>
                </c:pt>
                <c:pt idx="52740">
                  <c:v>1.1805083653252558E-3</c:v>
                </c:pt>
                <c:pt idx="52741">
                  <c:v>1.1805107460639817E-3</c:v>
                </c:pt>
                <c:pt idx="52742">
                  <c:v>1.1805131259403324E-3</c:v>
                </c:pt>
                <c:pt idx="52743">
                  <c:v>1.1805155049541571E-3</c:v>
                </c:pt>
                <c:pt idx="52744">
                  <c:v>1.1805178831050876E-3</c:v>
                </c:pt>
                <c:pt idx="52745">
                  <c:v>1.1805202603935143E-3</c:v>
                </c:pt>
                <c:pt idx="52746">
                  <c:v>1.1805226368187421E-3</c:v>
                </c:pt>
                <c:pt idx="52747">
                  <c:v>1.1805250123809981E-3</c:v>
                </c:pt>
                <c:pt idx="52748">
                  <c:v>1.1805273870802563E-3</c:v>
                </c:pt>
                <c:pt idx="52749">
                  <c:v>1.1805297609161212E-3</c:v>
                </c:pt>
                <c:pt idx="52750">
                  <c:v>1.1805321338887711E-3</c:v>
                </c:pt>
                <c:pt idx="52751">
                  <c:v>1.1805345059977684E-3</c:v>
                </c:pt>
                <c:pt idx="52752">
                  <c:v>1.1805368772433023E-3</c:v>
                </c:pt>
                <c:pt idx="52753">
                  <c:v>1.1805392476252846E-3</c:v>
                </c:pt>
                <c:pt idx="52754">
                  <c:v>1.1805416171431051E-3</c:v>
                </c:pt>
                <c:pt idx="52755">
                  <c:v>1.1805439857973279E-3</c:v>
                </c:pt>
                <c:pt idx="52756">
                  <c:v>1.1805463535875139E-3</c:v>
                </c:pt>
                <c:pt idx="52757">
                  <c:v>1.1805487205135766E-3</c:v>
                </c:pt>
                <c:pt idx="52758">
                  <c:v>1.1805510865756149E-3</c:v>
                </c:pt>
                <c:pt idx="52759">
                  <c:v>1.1805534517734201E-3</c:v>
                </c:pt>
                <c:pt idx="52760">
                  <c:v>1.1805558161066419E-3</c:v>
                </c:pt>
                <c:pt idx="52761">
                  <c:v>1.1805581795753747E-3</c:v>
                </c:pt>
                <c:pt idx="52762">
                  <c:v>1.1805605421796744E-3</c:v>
                </c:pt>
                <c:pt idx="52763">
                  <c:v>1.1805629039190763E-3</c:v>
                </c:pt>
                <c:pt idx="52764">
                  <c:v>1.1805652647939053E-3</c:v>
                </c:pt>
                <c:pt idx="52765">
                  <c:v>1.1805676248037623E-3</c:v>
                </c:pt>
                <c:pt idx="52766">
                  <c:v>1.1805699839483009E-3</c:v>
                </c:pt>
                <c:pt idx="52767">
                  <c:v>1.1805723422280011E-3</c:v>
                </c:pt>
                <c:pt idx="52768">
                  <c:v>1.1805746996422304E-3</c:v>
                </c:pt>
                <c:pt idx="52769">
                  <c:v>1.1805770561913076E-3</c:v>
                </c:pt>
                <c:pt idx="52770">
                  <c:v>1.1805794118750466E-3</c:v>
                </c:pt>
                <c:pt idx="52771">
                  <c:v>1.18058176669337E-3</c:v>
                </c:pt>
                <c:pt idx="52772">
                  <c:v>1.1805841206459012E-3</c:v>
                </c:pt>
                <c:pt idx="52773">
                  <c:v>1.1805864737325128E-3</c:v>
                </c:pt>
                <c:pt idx="52774">
                  <c:v>1.1805888259534304E-3</c:v>
                </c:pt>
                <c:pt idx="52775">
                  <c:v>1.180591177308491E-3</c:v>
                </c:pt>
                <c:pt idx="52776">
                  <c:v>1.1805935277974155E-3</c:v>
                </c:pt>
                <c:pt idx="52777">
                  <c:v>1.1805958774201977E-3</c:v>
                </c:pt>
                <c:pt idx="52778">
                  <c:v>1.1805982261768005E-3</c:v>
                </c:pt>
                <c:pt idx="52779">
                  <c:v>1.1806005740669892E-3</c:v>
                </c:pt>
                <c:pt idx="52780">
                  <c:v>1.1806029210905547E-3</c:v>
                </c:pt>
                <c:pt idx="52781">
                  <c:v>1.1806052672475886E-3</c:v>
                </c:pt>
                <c:pt idx="52782">
                  <c:v>1.1806076125381892E-3</c:v>
                </c:pt>
                <c:pt idx="52783">
                  <c:v>1.1806099569618789E-3</c:v>
                </c:pt>
                <c:pt idx="52784">
                  <c:v>1.1806123005186058E-3</c:v>
                </c:pt>
                <c:pt idx="52785">
                  <c:v>1.1806146432086892E-3</c:v>
                </c:pt>
                <c:pt idx="52786">
                  <c:v>1.1806169850317439E-3</c:v>
                </c:pt>
                <c:pt idx="52787">
                  <c:v>1.1806193259871717E-3</c:v>
                </c:pt>
                <c:pt idx="52788">
                  <c:v>1.1806216660756657E-3</c:v>
                </c:pt>
                <c:pt idx="52789">
                  <c:v>1.1806240052965695E-3</c:v>
                </c:pt>
                <c:pt idx="52790">
                  <c:v>1.180626343650323E-3</c:v>
                </c:pt>
                <c:pt idx="52791">
                  <c:v>1.1806286811362583E-3</c:v>
                </c:pt>
                <c:pt idx="52792">
                  <c:v>1.1806310177545512E-3</c:v>
                </c:pt>
                <c:pt idx="52793">
                  <c:v>1.1806333535048757E-3</c:v>
                </c:pt>
                <c:pt idx="52794">
                  <c:v>1.1806356883875737E-3</c:v>
                </c:pt>
                <c:pt idx="52795">
                  <c:v>1.1806380224022998E-3</c:v>
                </c:pt>
                <c:pt idx="52796">
                  <c:v>1.1806403555485801E-3</c:v>
                </c:pt>
                <c:pt idx="52797">
                  <c:v>1.1806426878271524E-3</c:v>
                </c:pt>
                <c:pt idx="52798">
                  <c:v>1.1806450192370513E-3</c:v>
                </c:pt>
                <c:pt idx="52799">
                  <c:v>1.1806473497786272E-3</c:v>
                </c:pt>
                <c:pt idx="52800">
                  <c:v>1.1806496794515937E-3</c:v>
                </c:pt>
                <c:pt idx="52801">
                  <c:v>1.180652008256222E-3</c:v>
                </c:pt>
                <c:pt idx="52802">
                  <c:v>1.1806543361922402E-3</c:v>
                </c:pt>
                <c:pt idx="52803">
                  <c:v>1.1806566632592838E-3</c:v>
                </c:pt>
                <c:pt idx="52804">
                  <c:v>1.180658989457393E-3</c:v>
                </c:pt>
                <c:pt idx="52805">
                  <c:v>1.1806613147866288E-3</c:v>
                </c:pt>
                <c:pt idx="52806">
                  <c:v>1.180663639246571E-3</c:v>
                </c:pt>
                <c:pt idx="52807">
                  <c:v>1.1806659628377633E-3</c:v>
                </c:pt>
                <c:pt idx="52808">
                  <c:v>1.1806682855594005E-3</c:v>
                </c:pt>
                <c:pt idx="52809">
                  <c:v>1.1806706074117736E-3</c:v>
                </c:pt>
                <c:pt idx="52810">
                  <c:v>1.180672928394537E-3</c:v>
                </c:pt>
                <c:pt idx="52811">
                  <c:v>1.1806752485076816E-3</c:v>
                </c:pt>
                <c:pt idx="52812">
                  <c:v>1.1806775677511852E-3</c:v>
                </c:pt>
                <c:pt idx="52813">
                  <c:v>1.1806798861248512E-3</c:v>
                </c:pt>
                <c:pt idx="52814">
                  <c:v>1.1806822036288019E-3</c:v>
                </c:pt>
                <c:pt idx="52815">
                  <c:v>1.1806845202626953E-3</c:v>
                </c:pt>
                <c:pt idx="52816">
                  <c:v>1.1806868360262398E-3</c:v>
                </c:pt>
                <c:pt idx="52817">
                  <c:v>1.180689150919743E-3</c:v>
                </c:pt>
                <c:pt idx="52818">
                  <c:v>1.180691464943014E-3</c:v>
                </c:pt>
                <c:pt idx="52819">
                  <c:v>1.180693778095774E-3</c:v>
                </c:pt>
                <c:pt idx="52820">
                  <c:v>1.1806960903779781E-3</c:v>
                </c:pt>
                <c:pt idx="52821">
                  <c:v>1.1806984017898052E-3</c:v>
                </c:pt>
                <c:pt idx="52822">
                  <c:v>1.1807007123308575E-3</c:v>
                </c:pt>
                <c:pt idx="52823">
                  <c:v>1.1807030220014395E-3</c:v>
                </c:pt>
                <c:pt idx="52824">
                  <c:v>1.1807053308008784E-3</c:v>
                </c:pt>
                <c:pt idx="52825">
                  <c:v>1.1807076387292394E-3</c:v>
                </c:pt>
                <c:pt idx="52826">
                  <c:v>1.1807099457864616E-3</c:v>
                </c:pt>
                <c:pt idx="52827">
                  <c:v>1.1807122519727575E-3</c:v>
                </c:pt>
                <c:pt idx="52828">
                  <c:v>1.1807145572876804E-3</c:v>
                </c:pt>
                <c:pt idx="52829">
                  <c:v>1.1807168617313463E-3</c:v>
                </c:pt>
                <c:pt idx="52830">
                  <c:v>1.1807191653034471E-3</c:v>
                </c:pt>
                <c:pt idx="52831">
                  <c:v>1.1807214680036903E-3</c:v>
                </c:pt>
                <c:pt idx="52832">
                  <c:v>1.1807237698325417E-3</c:v>
                </c:pt>
                <c:pt idx="52833">
                  <c:v>1.1807260707896385E-3</c:v>
                </c:pt>
                <c:pt idx="52834">
                  <c:v>1.1807283708750275E-3</c:v>
                </c:pt>
                <c:pt idx="52835">
                  <c:v>1.1807306700881794E-3</c:v>
                </c:pt>
                <c:pt idx="52836">
                  <c:v>1.1807329684293396E-3</c:v>
                </c:pt>
                <c:pt idx="52837">
                  <c:v>1.1807352658982832E-3</c:v>
                </c:pt>
                <c:pt idx="52838">
                  <c:v>1.1807375624951456E-3</c:v>
                </c:pt>
                <c:pt idx="52839">
                  <c:v>1.1807398582195216E-3</c:v>
                </c:pt>
                <c:pt idx="52840">
                  <c:v>1.1807421530714774E-3</c:v>
                </c:pt>
                <c:pt idx="52841">
                  <c:v>1.1807444470510026E-3</c:v>
                </c:pt>
                <c:pt idx="52842">
                  <c:v>1.1807467401575328E-3</c:v>
                </c:pt>
                <c:pt idx="52843">
                  <c:v>1.180749032391764E-3</c:v>
                </c:pt>
                <c:pt idx="52844">
                  <c:v>1.1807513237530711E-3</c:v>
                </c:pt>
                <c:pt idx="52845">
                  <c:v>1.1807536142412411E-3</c:v>
                </c:pt>
                <c:pt idx="52846">
                  <c:v>1.1807559038566305E-3</c:v>
                </c:pt>
                <c:pt idx="52847">
                  <c:v>1.180758192598611E-3</c:v>
                </c:pt>
                <c:pt idx="52848">
                  <c:v>1.1807604804674207E-3</c:v>
                </c:pt>
                <c:pt idx="52849">
                  <c:v>1.1807627674627924E-3</c:v>
                </c:pt>
                <c:pt idx="52850">
                  <c:v>1.1807650535848985E-3</c:v>
                </c:pt>
                <c:pt idx="52851">
                  <c:v>1.180767338833238E-3</c:v>
                </c:pt>
                <c:pt idx="52852">
                  <c:v>1.1807696232082521E-3</c:v>
                </c:pt>
                <c:pt idx="52853">
                  <c:v>1.1807719067095939E-3</c:v>
                </c:pt>
                <c:pt idx="52854">
                  <c:v>1.1807741893369971E-3</c:v>
                </c:pt>
                <c:pt idx="52855">
                  <c:v>1.1807764710904873E-3</c:v>
                </c:pt>
                <c:pt idx="52856">
                  <c:v>1.1807787519701467E-3</c:v>
                </c:pt>
                <c:pt idx="52857">
                  <c:v>1.1807810319756169E-3</c:v>
                </c:pt>
                <c:pt idx="52858">
                  <c:v>1.1807833111068199E-3</c:v>
                </c:pt>
                <c:pt idx="52859">
                  <c:v>1.1807855893638222E-3</c:v>
                </c:pt>
                <c:pt idx="52860">
                  <c:v>1.1807878667466336E-3</c:v>
                </c:pt>
                <c:pt idx="52861">
                  <c:v>1.1807901432546884E-3</c:v>
                </c:pt>
                <c:pt idx="52862">
                  <c:v>1.180792418888353E-3</c:v>
                </c:pt>
                <c:pt idx="52863">
                  <c:v>1.1807946936474058E-3</c:v>
                </c:pt>
                <c:pt idx="52864">
                  <c:v>1.1807969675313823E-3</c:v>
                </c:pt>
                <c:pt idx="52865">
                  <c:v>1.1807992405407646E-3</c:v>
                </c:pt>
                <c:pt idx="52866">
                  <c:v>1.1808015126749322E-3</c:v>
                </c:pt>
                <c:pt idx="52867">
                  <c:v>1.1808037839342361E-3</c:v>
                </c:pt>
                <c:pt idx="52868">
                  <c:v>1.1808060543185566E-3</c:v>
                </c:pt>
                <c:pt idx="52869">
                  <c:v>1.1808083238273297E-3</c:v>
                </c:pt>
                <c:pt idx="52870">
                  <c:v>1.1808105924610212E-3</c:v>
                </c:pt>
                <c:pt idx="52871">
                  <c:v>1.1808128602192466E-3</c:v>
                </c:pt>
                <c:pt idx="52872">
                  <c:v>1.1808151271019112E-3</c:v>
                </c:pt>
                <c:pt idx="52873">
                  <c:v>1.1808173931087118E-3</c:v>
                </c:pt>
                <c:pt idx="52874">
                  <c:v>1.1808196582400914E-3</c:v>
                </c:pt>
                <c:pt idx="52875">
                  <c:v>1.1808219224956533E-3</c:v>
                </c:pt>
                <c:pt idx="52876">
                  <c:v>1.1808241858754062E-3</c:v>
                </c:pt>
                <c:pt idx="52877">
                  <c:v>1.1808264483788766E-3</c:v>
                </c:pt>
                <c:pt idx="52878">
                  <c:v>1.1808287100064825E-3</c:v>
                </c:pt>
                <c:pt idx="52879">
                  <c:v>1.1808309707575068E-3</c:v>
                </c:pt>
                <c:pt idx="52880">
                  <c:v>1.1808332306325437E-3</c:v>
                </c:pt>
                <c:pt idx="52881">
                  <c:v>1.1808354896314561E-3</c:v>
                </c:pt>
                <c:pt idx="52882">
                  <c:v>1.1808377477535896E-3</c:v>
                </c:pt>
                <c:pt idx="52883">
                  <c:v>1.1808400049992337E-3</c:v>
                </c:pt>
                <c:pt idx="52884">
                  <c:v>1.1808422613681386E-3</c:v>
                </c:pt>
                <c:pt idx="52885">
                  <c:v>1.1808445168604628E-3</c:v>
                </c:pt>
                <c:pt idx="52886">
                  <c:v>1.1808467714761481E-3</c:v>
                </c:pt>
                <c:pt idx="52887">
                  <c:v>1.1808490252145716E-3</c:v>
                </c:pt>
                <c:pt idx="52888">
                  <c:v>1.1808512780761094E-3</c:v>
                </c:pt>
                <c:pt idx="52889">
                  <c:v>1.1808535300606587E-3</c:v>
                </c:pt>
                <c:pt idx="52890">
                  <c:v>1.1808557811676982E-3</c:v>
                </c:pt>
                <c:pt idx="52891">
                  <c:v>1.1808580313975841E-3</c:v>
                </c:pt>
                <c:pt idx="52892">
                  <c:v>1.180860280749977E-3</c:v>
                </c:pt>
                <c:pt idx="52893">
                  <c:v>1.1808625292248766E-3</c:v>
                </c:pt>
                <c:pt idx="52894">
                  <c:v>1.1808647768223211E-3</c:v>
                </c:pt>
                <c:pt idx="52895">
                  <c:v>1.1808670235420435E-3</c:v>
                </c:pt>
                <c:pt idx="52896">
                  <c:v>1.1808692693839628E-3</c:v>
                </c:pt>
                <c:pt idx="52897">
                  <c:v>1.1808715143482188E-3</c:v>
                </c:pt>
                <c:pt idx="52898">
                  <c:v>1.180873758434308E-3</c:v>
                </c:pt>
                <c:pt idx="52899">
                  <c:v>1.180876001642465E-3</c:v>
                </c:pt>
                <c:pt idx="52900">
                  <c:v>1.1808782439725581E-3</c:v>
                </c:pt>
                <c:pt idx="52901">
                  <c:v>1.1808804854243366E-3</c:v>
                </c:pt>
                <c:pt idx="52902">
                  <c:v>1.1808827259975224E-3</c:v>
                </c:pt>
                <c:pt idx="52903">
                  <c:v>1.180884965692409E-3</c:v>
                </c:pt>
                <c:pt idx="52904">
                  <c:v>1.1808872045090449E-3</c:v>
                </c:pt>
                <c:pt idx="52905">
                  <c:v>1.1808894424471066E-3</c:v>
                </c:pt>
                <c:pt idx="52906">
                  <c:v>1.1808916795061864E-3</c:v>
                </c:pt>
                <c:pt idx="52907">
                  <c:v>1.1808939156865564E-3</c:v>
                </c:pt>
                <c:pt idx="52908">
                  <c:v>1.1808961509881162E-3</c:v>
                </c:pt>
                <c:pt idx="52909">
                  <c:v>1.1808983854107045E-3</c:v>
                </c:pt>
                <c:pt idx="52910">
                  <c:v>1.1809006189544299E-3</c:v>
                </c:pt>
                <c:pt idx="52911">
                  <c:v>1.1809028516188997E-3</c:v>
                </c:pt>
                <c:pt idx="52912">
                  <c:v>1.1809050834040559E-3</c:v>
                </c:pt>
                <c:pt idx="52913">
                  <c:v>1.1809073143095976E-3</c:v>
                </c:pt>
                <c:pt idx="52914">
                  <c:v>1.1809095443362134E-3</c:v>
                </c:pt>
                <c:pt idx="52915">
                  <c:v>1.1809117734831573E-3</c:v>
                </c:pt>
                <c:pt idx="52916">
                  <c:v>1.1809140017504413E-3</c:v>
                </c:pt>
                <c:pt idx="52917">
                  <c:v>1.1809162291380598E-3</c:v>
                </c:pt>
                <c:pt idx="52918">
                  <c:v>1.1809184556458205E-3</c:v>
                </c:pt>
                <c:pt idx="52919">
                  <c:v>1.1809206812737332E-3</c:v>
                </c:pt>
                <c:pt idx="52920">
                  <c:v>1.1809229060217601E-3</c:v>
                </c:pt>
                <c:pt idx="52921">
                  <c:v>1.1809251298896325E-3</c:v>
                </c:pt>
                <c:pt idx="52922">
                  <c:v>1.1809273528774007E-3</c:v>
                </c:pt>
                <c:pt idx="52923">
                  <c:v>1.180929574984964E-3</c:v>
                </c:pt>
                <c:pt idx="52924">
                  <c:v>1.1809317962119064E-3</c:v>
                </c:pt>
                <c:pt idx="52925">
                  <c:v>1.1809340165586225E-3</c:v>
                </c:pt>
                <c:pt idx="52926">
                  <c:v>1.180936236024918E-3</c:v>
                </c:pt>
                <c:pt idx="52927">
                  <c:v>1.180938454610691E-3</c:v>
                </c:pt>
                <c:pt idx="52928">
                  <c:v>1.1809406723157967E-3</c:v>
                </c:pt>
                <c:pt idx="52929">
                  <c:v>1.1809428891397073E-3</c:v>
                </c:pt>
                <c:pt idx="52930">
                  <c:v>1.1809451050831302E-3</c:v>
                </c:pt>
                <c:pt idx="52931">
                  <c:v>1.1809473201454842E-3</c:v>
                </c:pt>
                <c:pt idx="52932">
                  <c:v>1.1809495343265285E-3</c:v>
                </c:pt>
                <c:pt idx="52933">
                  <c:v>1.180951747626727E-3</c:v>
                </c:pt>
                <c:pt idx="52934">
                  <c:v>1.1809539600457521E-3</c:v>
                </c:pt>
                <c:pt idx="52935">
                  <c:v>1.1809561715834284E-3</c:v>
                </c:pt>
                <c:pt idx="52936">
                  <c:v>1.1809583822396741E-3</c:v>
                </c:pt>
                <c:pt idx="52937">
                  <c:v>1.1809605920144468E-3</c:v>
                </c:pt>
                <c:pt idx="52938">
                  <c:v>1.1809628009076666E-3</c:v>
                </c:pt>
                <c:pt idx="52939">
                  <c:v>1.1809650089191909E-3</c:v>
                </c:pt>
                <c:pt idx="52940">
                  <c:v>1.1809672160488381E-3</c:v>
                </c:pt>
                <c:pt idx="52941">
                  <c:v>1.1809694222968323E-3</c:v>
                </c:pt>
                <c:pt idx="52942">
                  <c:v>1.1809716276628328E-3</c:v>
                </c:pt>
                <c:pt idx="52943">
                  <c:v>1.1809738321464261E-3</c:v>
                </c:pt>
                <c:pt idx="52944">
                  <c:v>1.1809760357485071E-3</c:v>
                </c:pt>
                <c:pt idx="52945">
                  <c:v>1.1809782384681559E-3</c:v>
                </c:pt>
                <c:pt idx="52946">
                  <c:v>1.1809804403053379E-3</c:v>
                </c:pt>
                <c:pt idx="52947">
                  <c:v>1.180982641260241E-3</c:v>
                </c:pt>
                <c:pt idx="52948">
                  <c:v>1.1809848413328352E-3</c:v>
                </c:pt>
                <c:pt idx="52949">
                  <c:v>1.1809870405226691E-3</c:v>
                </c:pt>
                <c:pt idx="52950">
                  <c:v>1.1809892388299616E-3</c:v>
                </c:pt>
                <c:pt idx="52951">
                  <c:v>1.1809914362545409E-3</c:v>
                </c:pt>
                <c:pt idx="52952">
                  <c:v>1.180993632796028E-3</c:v>
                </c:pt>
                <c:pt idx="52953">
                  <c:v>1.1809958284548627E-3</c:v>
                </c:pt>
                <c:pt idx="52954">
                  <c:v>1.1809980232305986E-3</c:v>
                </c:pt>
                <c:pt idx="52955">
                  <c:v>1.1810002171232887E-3</c:v>
                </c:pt>
                <c:pt idx="52956">
                  <c:v>1.1810024101327307E-3</c:v>
                </c:pt>
                <c:pt idx="52957">
                  <c:v>1.1810046022588646E-3</c:v>
                </c:pt>
                <c:pt idx="52958">
                  <c:v>1.1810067935019838E-3</c:v>
                </c:pt>
                <c:pt idx="52959">
                  <c:v>1.1810089838613608E-3</c:v>
                </c:pt>
                <c:pt idx="52960">
                  <c:v>1.1810111733372723E-3</c:v>
                </c:pt>
                <c:pt idx="52961">
                  <c:v>1.1810133619294535E-3</c:v>
                </c:pt>
                <c:pt idx="52962">
                  <c:v>1.1810155496381446E-3</c:v>
                </c:pt>
                <c:pt idx="52963">
                  <c:v>1.1810177364629604E-3</c:v>
                </c:pt>
                <c:pt idx="52964">
                  <c:v>1.1810199224037514E-3</c:v>
                </c:pt>
                <c:pt idx="52965">
                  <c:v>1.1810221074608528E-3</c:v>
                </c:pt>
                <c:pt idx="52966">
                  <c:v>1.1810242916339806E-3</c:v>
                </c:pt>
                <c:pt idx="52967">
                  <c:v>1.1810264749227647E-3</c:v>
                </c:pt>
                <c:pt idx="52968">
                  <c:v>1.1810286573275856E-3</c:v>
                </c:pt>
                <c:pt idx="52969">
                  <c:v>1.1810308388479397E-3</c:v>
                </c:pt>
                <c:pt idx="52970">
                  <c:v>1.1810330194837789E-3</c:v>
                </c:pt>
                <c:pt idx="52971">
                  <c:v>1.1810351992352917E-3</c:v>
                </c:pt>
                <c:pt idx="52972">
                  <c:v>1.1810373781021841E-3</c:v>
                </c:pt>
                <c:pt idx="52973">
                  <c:v>1.181039556084548E-3</c:v>
                </c:pt>
                <c:pt idx="52974">
                  <c:v>1.1810417331822233E-3</c:v>
                </c:pt>
                <c:pt idx="52975">
                  <c:v>1.1810439093951036E-3</c:v>
                </c:pt>
                <c:pt idx="52976">
                  <c:v>1.1810460847226127E-3</c:v>
                </c:pt>
                <c:pt idx="52977">
                  <c:v>1.1810482591653171E-3</c:v>
                </c:pt>
                <c:pt idx="52978">
                  <c:v>1.1810504327229941E-3</c:v>
                </c:pt>
                <c:pt idx="52979">
                  <c:v>1.1810526053955904E-3</c:v>
                </c:pt>
                <c:pt idx="52980">
                  <c:v>1.1810547771829022E-3</c:v>
                </c:pt>
                <c:pt idx="52981">
                  <c:v>1.1810569480848491E-3</c:v>
                </c:pt>
                <c:pt idx="52982">
                  <c:v>1.1810591181012498E-3</c:v>
                </c:pt>
                <c:pt idx="52983">
                  <c:v>1.1810612872321332E-3</c:v>
                </c:pt>
                <c:pt idx="52984">
                  <c:v>1.1810634554778011E-3</c:v>
                </c:pt>
                <c:pt idx="52985">
                  <c:v>1.1810656228374435E-3</c:v>
                </c:pt>
                <c:pt idx="52986">
                  <c:v>1.1810677893114544E-3</c:v>
                </c:pt>
                <c:pt idx="52987">
                  <c:v>1.1810699548994033E-3</c:v>
                </c:pt>
                <c:pt idx="52988">
                  <c:v>1.1810721196016329E-3</c:v>
                </c:pt>
                <c:pt idx="52989">
                  <c:v>1.1810742834175716E-3</c:v>
                </c:pt>
                <c:pt idx="52990">
                  <c:v>1.1810764463476887E-3</c:v>
                </c:pt>
                <c:pt idx="52991">
                  <c:v>1.1810786083916714E-3</c:v>
                </c:pt>
                <c:pt idx="52992">
                  <c:v>1.1810807695490965E-3</c:v>
                </c:pt>
                <c:pt idx="52993">
                  <c:v>1.1810829298202876E-3</c:v>
                </c:pt>
                <c:pt idx="52994">
                  <c:v>1.1810850892052609E-3</c:v>
                </c:pt>
                <c:pt idx="52995">
                  <c:v>1.1810872477035072E-3</c:v>
                </c:pt>
                <c:pt idx="52996">
                  <c:v>1.1810894053149292E-3</c:v>
                </c:pt>
                <c:pt idx="52997">
                  <c:v>1.1810915620397227E-3</c:v>
                </c:pt>
                <c:pt idx="52998">
                  <c:v>1.1810937178781157E-3</c:v>
                </c:pt>
                <c:pt idx="52999">
                  <c:v>1.1810958728294676E-3</c:v>
                </c:pt>
                <c:pt idx="53000">
                  <c:v>1.1810980268938788E-3</c:v>
                </c:pt>
                <c:pt idx="53001">
                  <c:v>1.18110018007127E-3</c:v>
                </c:pt>
                <c:pt idx="53002">
                  <c:v>1.1811023323612961E-3</c:v>
                </c:pt>
                <c:pt idx="53003">
                  <c:v>1.181104483764357E-3</c:v>
                </c:pt>
                <c:pt idx="53004">
                  <c:v>1.1811066342798699E-3</c:v>
                </c:pt>
                <c:pt idx="53005">
                  <c:v>1.1811087839082913E-3</c:v>
                </c:pt>
                <c:pt idx="53006">
                  <c:v>1.1811109326494325E-3</c:v>
                </c:pt>
                <c:pt idx="53007">
                  <c:v>1.1811130805026546E-3</c:v>
                </c:pt>
                <c:pt idx="53008">
                  <c:v>1.1811152274683744E-3</c:v>
                </c:pt>
                <c:pt idx="53009">
                  <c:v>1.1811173735465563E-3</c:v>
                </c:pt>
                <c:pt idx="53010">
                  <c:v>1.1811195187367393E-3</c:v>
                </c:pt>
                <c:pt idx="53011">
                  <c:v>1.1811216630389591E-3</c:v>
                </c:pt>
                <c:pt idx="53012">
                  <c:v>1.1811238064535175E-3</c:v>
                </c:pt>
                <c:pt idx="53013">
                  <c:v>1.1811259489799557E-3</c:v>
                </c:pt>
                <c:pt idx="53014">
                  <c:v>1.1811280906182083E-3</c:v>
                </c:pt>
                <c:pt idx="53015">
                  <c:v>1.181130231368513E-3</c:v>
                </c:pt>
                <c:pt idx="53016">
                  <c:v>1.1811323712303877E-3</c:v>
                </c:pt>
                <c:pt idx="53017">
                  <c:v>1.181134510203801E-3</c:v>
                </c:pt>
                <c:pt idx="53018">
                  <c:v>1.1811366482886367E-3</c:v>
                </c:pt>
                <c:pt idx="53019">
                  <c:v>1.1811387854851912E-3</c:v>
                </c:pt>
                <c:pt idx="53020">
                  <c:v>1.1811409217929918E-3</c:v>
                </c:pt>
                <c:pt idx="53021">
                  <c:v>1.1811430572122956E-3</c:v>
                </c:pt>
                <c:pt idx="53022">
                  <c:v>1.1811451917426885E-3</c:v>
                </c:pt>
                <c:pt idx="53023">
                  <c:v>1.1811473253841324E-3</c:v>
                </c:pt>
                <c:pt idx="53024">
                  <c:v>1.1811494581367508E-3</c:v>
                </c:pt>
                <c:pt idx="53025">
                  <c:v>1.181151590000457E-3</c:v>
                </c:pt>
                <c:pt idx="53026">
                  <c:v>1.1811537209750172E-3</c:v>
                </c:pt>
                <c:pt idx="53027">
                  <c:v>1.1811558510602543E-3</c:v>
                </c:pt>
                <c:pt idx="53028">
                  <c:v>1.18115798025626E-3</c:v>
                </c:pt>
                <c:pt idx="53029">
                  <c:v>1.181160108562932E-3</c:v>
                </c:pt>
                <c:pt idx="53030">
                  <c:v>1.1811622359803155E-3</c:v>
                </c:pt>
                <c:pt idx="53031">
                  <c:v>1.1811643625079184E-3</c:v>
                </c:pt>
                <c:pt idx="53032">
                  <c:v>1.1811664881460049E-3</c:v>
                </c:pt>
                <c:pt idx="53033">
                  <c:v>1.1811686128946261E-3</c:v>
                </c:pt>
                <c:pt idx="53034">
                  <c:v>1.181170736753365E-3</c:v>
                </c:pt>
                <c:pt idx="53035">
                  <c:v>1.1811728597221969E-3</c:v>
                </c:pt>
                <c:pt idx="53036">
                  <c:v>1.1811749818010976E-3</c:v>
                </c:pt>
                <c:pt idx="53037">
                  <c:v>1.181177102990077E-3</c:v>
                </c:pt>
                <c:pt idx="53038">
                  <c:v>1.1811792232890442E-3</c:v>
                </c:pt>
                <c:pt idx="53039">
                  <c:v>1.1811813426976605E-3</c:v>
                </c:pt>
                <c:pt idx="53040">
                  <c:v>1.1811834612159451E-3</c:v>
                </c:pt>
                <c:pt idx="53041">
                  <c:v>1.1811855788442451E-3</c:v>
                </c:pt>
                <c:pt idx="53042">
                  <c:v>1.1811876955820761E-3</c:v>
                </c:pt>
                <c:pt idx="53043">
                  <c:v>1.1811898114291559E-3</c:v>
                </c:pt>
                <c:pt idx="53044">
                  <c:v>1.1811919263857921E-3</c:v>
                </c:pt>
                <c:pt idx="53045">
                  <c:v>1.1811940404517051E-3</c:v>
                </c:pt>
                <c:pt idx="53046">
                  <c:v>1.1811961536270679E-3</c:v>
                </c:pt>
                <c:pt idx="53047">
                  <c:v>1.1811982659116181E-3</c:v>
                </c:pt>
                <c:pt idx="53048">
                  <c:v>1.1812003773049049E-3</c:v>
                </c:pt>
                <c:pt idx="53049">
                  <c:v>1.1812024878076401E-3</c:v>
                </c:pt>
                <c:pt idx="53050">
                  <c:v>1.1812045974191371E-3</c:v>
                </c:pt>
                <c:pt idx="53051">
                  <c:v>1.1812067061396472E-3</c:v>
                </c:pt>
                <c:pt idx="53052">
                  <c:v>1.1812088139687823E-3</c:v>
                </c:pt>
                <c:pt idx="53053">
                  <c:v>1.181210920906779E-3</c:v>
                </c:pt>
                <c:pt idx="53054">
                  <c:v>1.1812130269535238E-3</c:v>
                </c:pt>
                <c:pt idx="53055">
                  <c:v>1.1812151321086992E-3</c:v>
                </c:pt>
                <c:pt idx="53056">
                  <c:v>1.1812172363721667E-3</c:v>
                </c:pt>
                <c:pt idx="53057">
                  <c:v>1.1812193397442777E-3</c:v>
                </c:pt>
                <c:pt idx="53058">
                  <c:v>1.1812214422245977E-3</c:v>
                </c:pt>
                <c:pt idx="53059">
                  <c:v>1.1812235438129839E-3</c:v>
                </c:pt>
                <c:pt idx="53060">
                  <c:v>1.1812256445097931E-3</c:v>
                </c:pt>
                <c:pt idx="53061">
                  <c:v>1.181227744314366E-3</c:v>
                </c:pt>
                <c:pt idx="53062">
                  <c:v>1.1812298432273593E-3</c:v>
                </c:pt>
                <c:pt idx="53063">
                  <c:v>1.1812319412481704E-3</c:v>
                </c:pt>
                <c:pt idx="53064">
                  <c:v>1.1812340383767228E-3</c:v>
                </c:pt>
                <c:pt idx="53065">
                  <c:v>1.1812361346130618E-3</c:v>
                </c:pt>
                <c:pt idx="53066">
                  <c:v>1.181238229957372E-3</c:v>
                </c:pt>
                <c:pt idx="53067">
                  <c:v>1.1812403244089809E-3</c:v>
                </c:pt>
                <c:pt idx="53068">
                  <c:v>1.1812424179683471E-3</c:v>
                </c:pt>
                <c:pt idx="53069">
                  <c:v>1.1812445106348499E-3</c:v>
                </c:pt>
                <c:pt idx="53070">
                  <c:v>1.1812466024087912E-3</c:v>
                </c:pt>
                <c:pt idx="53071">
                  <c:v>1.1812486932901898E-3</c:v>
                </c:pt>
                <c:pt idx="53072">
                  <c:v>1.1812507832783409E-3</c:v>
                </c:pt>
                <c:pt idx="53073">
                  <c:v>1.181252872373909E-3</c:v>
                </c:pt>
                <c:pt idx="53074">
                  <c:v>1.1812549605767773E-3</c:v>
                </c:pt>
                <c:pt idx="53075">
                  <c:v>1.1812570478862239E-3</c:v>
                </c:pt>
                <c:pt idx="53076">
                  <c:v>1.1812591343028981E-3</c:v>
                </c:pt>
                <c:pt idx="53077">
                  <c:v>1.181261219826251E-3</c:v>
                </c:pt>
                <c:pt idx="53078">
                  <c:v>1.1812633044563489E-3</c:v>
                </c:pt>
                <c:pt idx="53079">
                  <c:v>1.1812653881931201E-3</c:v>
                </c:pt>
                <c:pt idx="53080">
                  <c:v>1.1812674710366695E-3</c:v>
                </c:pt>
                <c:pt idx="53081">
                  <c:v>1.1812695529865465E-3</c:v>
                </c:pt>
                <c:pt idx="53082">
                  <c:v>1.181271634043062E-3</c:v>
                </c:pt>
                <c:pt idx="53083">
                  <c:v>1.1812737142058189E-3</c:v>
                </c:pt>
                <c:pt idx="53084">
                  <c:v>1.181275793474802E-3</c:v>
                </c:pt>
                <c:pt idx="53085">
                  <c:v>1.1812778718502384E-3</c:v>
                </c:pt>
                <c:pt idx="53086">
                  <c:v>1.1812799493317145E-3</c:v>
                </c:pt>
                <c:pt idx="53087">
                  <c:v>1.1812820259190344E-3</c:v>
                </c:pt>
                <c:pt idx="53088">
                  <c:v>1.1812841016123775E-3</c:v>
                </c:pt>
                <c:pt idx="53089">
                  <c:v>1.1812861764115669E-3</c:v>
                </c:pt>
                <c:pt idx="53090">
                  <c:v>1.1812882503168293E-3</c:v>
                </c:pt>
                <c:pt idx="53091">
                  <c:v>1.1812903233275574E-3</c:v>
                </c:pt>
                <c:pt idx="53092">
                  <c:v>1.1812923954439374E-3</c:v>
                </c:pt>
                <c:pt idx="53093">
                  <c:v>1.1812944666661912E-3</c:v>
                </c:pt>
                <c:pt idx="53094">
                  <c:v>1.1812965369937347E-3</c:v>
                </c:pt>
                <c:pt idx="53095">
                  <c:v>1.181298606426675E-3</c:v>
                </c:pt>
                <c:pt idx="53096">
                  <c:v>1.181300674965082E-3</c:v>
                </c:pt>
                <c:pt idx="53097">
                  <c:v>1.1813027426088906E-3</c:v>
                </c:pt>
                <c:pt idx="53098">
                  <c:v>1.1813048093576629E-3</c:v>
                </c:pt>
                <c:pt idx="53099">
                  <c:v>1.181306875211589E-3</c:v>
                </c:pt>
                <c:pt idx="53100">
                  <c:v>1.1813089401706564E-3</c:v>
                </c:pt>
                <c:pt idx="53101">
                  <c:v>1.1813110042347157E-3</c:v>
                </c:pt>
                <c:pt idx="53102">
                  <c:v>1.1813130674036268E-3</c:v>
                </c:pt>
                <c:pt idx="53103">
                  <c:v>1.181315129677431E-3</c:v>
                </c:pt>
                <c:pt idx="53104">
                  <c:v>1.1813171910559507E-3</c:v>
                </c:pt>
                <c:pt idx="53105">
                  <c:v>1.1813192515393017E-3</c:v>
                </c:pt>
                <c:pt idx="53106">
                  <c:v>1.1813213111272235E-3</c:v>
                </c:pt>
                <c:pt idx="53107">
                  <c:v>1.1813233698197622E-3</c:v>
                </c:pt>
                <c:pt idx="53108">
                  <c:v>1.1813254276165192E-3</c:v>
                </c:pt>
                <c:pt idx="53109">
                  <c:v>1.1813274845176821E-3</c:v>
                </c:pt>
                <c:pt idx="53110">
                  <c:v>1.1813295405232527E-3</c:v>
                </c:pt>
                <c:pt idx="53111">
                  <c:v>1.1813315956330673E-3</c:v>
                </c:pt>
                <c:pt idx="53112">
                  <c:v>1.1813336498468158E-3</c:v>
                </c:pt>
                <c:pt idx="53113">
                  <c:v>1.1813357031646486E-3</c:v>
                </c:pt>
                <c:pt idx="53114">
                  <c:v>1.1813377555864408E-3</c:v>
                </c:pt>
                <c:pt idx="53115">
                  <c:v>1.1813398071123212E-3</c:v>
                </c:pt>
                <c:pt idx="53116">
                  <c:v>1.1813418577420356E-3</c:v>
                </c:pt>
                <c:pt idx="53117">
                  <c:v>1.1813439074755214E-3</c:v>
                </c:pt>
                <c:pt idx="53118">
                  <c:v>1.1813459563129469E-3</c:v>
                </c:pt>
                <c:pt idx="53119">
                  <c:v>1.1813480042538373E-3</c:v>
                </c:pt>
                <c:pt idx="53120">
                  <c:v>1.1813500512983914E-3</c:v>
                </c:pt>
                <c:pt idx="53121">
                  <c:v>1.1813520974462445E-3</c:v>
                </c:pt>
                <c:pt idx="53122">
                  <c:v>1.1813541426975533E-3</c:v>
                </c:pt>
                <c:pt idx="53123">
                  <c:v>1.181356187052091E-3</c:v>
                </c:pt>
                <c:pt idx="53124">
                  <c:v>1.181358230509936E-3</c:v>
                </c:pt>
                <c:pt idx="53125">
                  <c:v>1.1813602730711202E-3</c:v>
                </c:pt>
                <c:pt idx="53126">
                  <c:v>1.1813623147353036E-3</c:v>
                </c:pt>
                <c:pt idx="53127">
                  <c:v>1.1813643555025298E-3</c:v>
                </c:pt>
                <c:pt idx="53128">
                  <c:v>1.1813663953727355E-3</c:v>
                </c:pt>
                <c:pt idx="53129">
                  <c:v>1.1813684343457954E-3</c:v>
                </c:pt>
                <c:pt idx="53130">
                  <c:v>1.1813704724217833E-3</c:v>
                </c:pt>
                <c:pt idx="53131">
                  <c:v>1.1813725096002003E-3</c:v>
                </c:pt>
                <c:pt idx="53132">
                  <c:v>1.1813745458816238E-3</c:v>
                </c:pt>
                <c:pt idx="53133">
                  <c:v>1.181376581265529E-3</c:v>
                </c:pt>
                <c:pt idx="53134">
                  <c:v>1.18137861575208E-3</c:v>
                </c:pt>
                <c:pt idx="53135">
                  <c:v>1.1813806493409203E-3</c:v>
                </c:pt>
                <c:pt idx="53136">
                  <c:v>1.1813826820320057E-3</c:v>
                </c:pt>
                <c:pt idx="53137">
                  <c:v>1.1813847138254685E-3</c:v>
                </c:pt>
                <c:pt idx="53138">
                  <c:v>1.1813867447210244E-3</c:v>
                </c:pt>
                <c:pt idx="53139">
                  <c:v>1.1813887747191185E-3</c:v>
                </c:pt>
                <c:pt idx="53140">
                  <c:v>1.1813908038192302E-3</c:v>
                </c:pt>
                <c:pt idx="53141">
                  <c:v>1.1813928320214091E-3</c:v>
                </c:pt>
                <c:pt idx="53142">
                  <c:v>1.1813948593254399E-3</c:v>
                </c:pt>
                <c:pt idx="53143">
                  <c:v>1.1813968857310507E-3</c:v>
                </c:pt>
                <c:pt idx="53144">
                  <c:v>1.1813989112386299E-3</c:v>
                </c:pt>
                <c:pt idx="53145">
                  <c:v>1.1814009358479785E-3</c:v>
                </c:pt>
                <c:pt idx="53146">
                  <c:v>1.1814029595589681E-3</c:v>
                </c:pt>
                <c:pt idx="53147">
                  <c:v>1.1814049823715552E-3</c:v>
                </c:pt>
                <c:pt idx="53148">
                  <c:v>1.1814070042856688E-3</c:v>
                </c:pt>
                <c:pt idx="53149">
                  <c:v>1.1814090253014146E-3</c:v>
                </c:pt>
                <c:pt idx="53150">
                  <c:v>1.1814110454181365E-3</c:v>
                </c:pt>
                <c:pt idx="53151">
                  <c:v>1.181413064636338E-3</c:v>
                </c:pt>
                <c:pt idx="53152">
                  <c:v>1.1814150829558036E-3</c:v>
                </c:pt>
                <c:pt idx="53153">
                  <c:v>1.1814171003761344E-3</c:v>
                </c:pt>
                <c:pt idx="53154">
                  <c:v>1.1814191168978804E-3</c:v>
                </c:pt>
                <c:pt idx="53155">
                  <c:v>1.1814211325205807E-3</c:v>
                </c:pt>
                <c:pt idx="53156">
                  <c:v>1.1814231472439571E-3</c:v>
                </c:pt>
                <c:pt idx="53157">
                  <c:v>1.1814251610683712E-3</c:v>
                </c:pt>
                <c:pt idx="53158">
                  <c:v>1.1814271739935208E-3</c:v>
                </c:pt>
                <c:pt idx="53159">
                  <c:v>1.1814291860194495E-3</c:v>
                </c:pt>
                <c:pt idx="53160">
                  <c:v>1.1814311971459241E-3</c:v>
                </c:pt>
                <c:pt idx="53161">
                  <c:v>1.1814332073728599E-3</c:v>
                </c:pt>
                <c:pt idx="53162">
                  <c:v>1.1814352167005783E-3</c:v>
                </c:pt>
                <c:pt idx="53163">
                  <c:v>1.1814372251286722E-3</c:v>
                </c:pt>
                <c:pt idx="53164">
                  <c:v>1.1814392326569031E-3</c:v>
                </c:pt>
                <c:pt idx="53165">
                  <c:v>1.1814412392856315E-3</c:v>
                </c:pt>
                <c:pt idx="53166">
                  <c:v>1.1814432450144934E-3</c:v>
                </c:pt>
                <c:pt idx="53167">
                  <c:v>1.1814452498435553E-3</c:v>
                </c:pt>
                <c:pt idx="53168">
                  <c:v>1.1814472537728553E-3</c:v>
                </c:pt>
                <c:pt idx="53169">
                  <c:v>1.1814492568020206E-3</c:v>
                </c:pt>
                <c:pt idx="53170">
                  <c:v>1.181451258931287E-3</c:v>
                </c:pt>
                <c:pt idx="53171">
                  <c:v>1.1814532601604043E-3</c:v>
                </c:pt>
                <c:pt idx="53172">
                  <c:v>1.181455260489208E-3</c:v>
                </c:pt>
                <c:pt idx="53173">
                  <c:v>1.1814572599175221E-3</c:v>
                </c:pt>
                <c:pt idx="53174">
                  <c:v>1.1814592584456884E-3</c:v>
                </c:pt>
                <c:pt idx="53175">
                  <c:v>1.1814612560734461E-3</c:v>
                </c:pt>
                <c:pt idx="53176">
                  <c:v>1.181463252800604E-3</c:v>
                </c:pt>
                <c:pt idx="53177">
                  <c:v>1.1814652486273076E-3</c:v>
                </c:pt>
                <c:pt idx="53178">
                  <c:v>1.1814672435532627E-3</c:v>
                </c:pt>
                <c:pt idx="53179">
                  <c:v>1.1814692375787274E-3</c:v>
                </c:pt>
                <c:pt idx="53180">
                  <c:v>1.1814712307034647E-3</c:v>
                </c:pt>
                <c:pt idx="53181">
                  <c:v>1.1814732229271407E-3</c:v>
                </c:pt>
                <c:pt idx="53182">
                  <c:v>1.1814752142498832E-3</c:v>
                </c:pt>
                <c:pt idx="53183">
                  <c:v>1.1814772046719732E-3</c:v>
                </c:pt>
                <c:pt idx="53184">
                  <c:v>1.1814791941927444E-3</c:v>
                </c:pt>
                <c:pt idx="53185">
                  <c:v>1.1814811828125859E-3</c:v>
                </c:pt>
                <c:pt idx="53186">
                  <c:v>1.1814831705311672E-3</c:v>
                </c:pt>
                <c:pt idx="53187">
                  <c:v>1.1814851573486468E-3</c:v>
                </c:pt>
                <c:pt idx="53188">
                  <c:v>1.1814871432645983E-3</c:v>
                </c:pt>
                <c:pt idx="53189">
                  <c:v>1.1814891282792069E-3</c:v>
                </c:pt>
                <c:pt idx="53190">
                  <c:v>1.181491112392404E-3</c:v>
                </c:pt>
                <c:pt idx="53191">
                  <c:v>1.1814930956038673E-3</c:v>
                </c:pt>
                <c:pt idx="53192">
                  <c:v>1.1814950779139427E-3</c:v>
                </c:pt>
                <c:pt idx="53193">
                  <c:v>1.1814970593223778E-3</c:v>
                </c:pt>
                <c:pt idx="53194">
                  <c:v>1.1814990398291353E-3</c:v>
                </c:pt>
                <c:pt idx="53195">
                  <c:v>1.1815010194339299E-3</c:v>
                </c:pt>
                <c:pt idx="53196">
                  <c:v>1.181502998136833E-3</c:v>
                </c:pt>
                <c:pt idx="53197">
                  <c:v>1.1815049759378606E-3</c:v>
                </c:pt>
                <c:pt idx="53198">
                  <c:v>1.1815069528371244E-3</c:v>
                </c:pt>
                <c:pt idx="53199">
                  <c:v>1.1815089288340376E-3</c:v>
                </c:pt>
                <c:pt idx="53200">
                  <c:v>1.1815109039290729E-3</c:v>
                </c:pt>
                <c:pt idx="53201">
                  <c:v>1.1815128781216442E-3</c:v>
                </c:pt>
                <c:pt idx="53202">
                  <c:v>1.1815148514120488E-3</c:v>
                </c:pt>
                <c:pt idx="53203">
                  <c:v>1.1815168238002458E-3</c:v>
                </c:pt>
                <c:pt idx="53204">
                  <c:v>1.1815187952859277E-3</c:v>
                </c:pt>
                <c:pt idx="53205">
                  <c:v>1.1815207658689923E-3</c:v>
                </c:pt>
                <c:pt idx="53206">
                  <c:v>1.1815227355495761E-3</c:v>
                </c:pt>
                <c:pt idx="53207">
                  <c:v>1.1815247043276394E-3</c:v>
                </c:pt>
                <c:pt idx="53208">
                  <c:v>1.1815266722028127E-3</c:v>
                </c:pt>
                <c:pt idx="53209">
                  <c:v>1.1815286391752876E-3</c:v>
                </c:pt>
                <c:pt idx="53210">
                  <c:v>1.1815306052452036E-3</c:v>
                </c:pt>
                <c:pt idx="53211">
                  <c:v>1.1815325704121742E-3</c:v>
                </c:pt>
                <c:pt idx="53212">
                  <c:v>1.1815345346761683E-3</c:v>
                </c:pt>
                <c:pt idx="53213">
                  <c:v>1.181536498037012E-3</c:v>
                </c:pt>
                <c:pt idx="53214">
                  <c:v>1.1815384604947142E-3</c:v>
                </c:pt>
                <c:pt idx="53215">
                  <c:v>1.1815404220492792E-3</c:v>
                </c:pt>
                <c:pt idx="53216">
                  <c:v>1.1815423827008307E-3</c:v>
                </c:pt>
                <c:pt idx="53217">
                  <c:v>1.1815443424488781E-3</c:v>
                </c:pt>
                <c:pt idx="53218">
                  <c:v>1.1815463012937839E-3</c:v>
                </c:pt>
                <c:pt idx="53219">
                  <c:v>1.1815482592352493E-3</c:v>
                </c:pt>
                <c:pt idx="53220">
                  <c:v>1.1815502162731259E-3</c:v>
                </c:pt>
                <c:pt idx="53221">
                  <c:v>1.181552172407699E-3</c:v>
                </c:pt>
                <c:pt idx="53222">
                  <c:v>1.1815541276384651E-3</c:v>
                </c:pt>
                <c:pt idx="53223">
                  <c:v>1.1815560819653736E-3</c:v>
                </c:pt>
                <c:pt idx="53224">
                  <c:v>1.1815580353887476E-3</c:v>
                </c:pt>
                <c:pt idx="53225">
                  <c:v>1.1815599879082736E-3</c:v>
                </c:pt>
                <c:pt idx="53226">
                  <c:v>1.1815619395237403E-3</c:v>
                </c:pt>
                <c:pt idx="53227">
                  <c:v>1.1815638902354939E-3</c:v>
                </c:pt>
                <c:pt idx="53228">
                  <c:v>1.1815658400429736E-3</c:v>
                </c:pt>
                <c:pt idx="53229">
                  <c:v>1.1815677889465612E-3</c:v>
                </c:pt>
                <c:pt idx="53230">
                  <c:v>1.181569736946054E-3</c:v>
                </c:pt>
                <c:pt idx="53231">
                  <c:v>1.1815716840413329E-3</c:v>
                </c:pt>
                <c:pt idx="53232">
                  <c:v>1.1815736302322271E-3</c:v>
                </c:pt>
                <c:pt idx="53233">
                  <c:v>1.1815755755188954E-3</c:v>
                </c:pt>
                <c:pt idx="53234">
                  <c:v>1.1815775199011691E-3</c:v>
                </c:pt>
                <c:pt idx="53235">
                  <c:v>1.1815794633790282E-3</c:v>
                </c:pt>
                <c:pt idx="53236">
                  <c:v>1.1815814059522283E-3</c:v>
                </c:pt>
                <c:pt idx="53237">
                  <c:v>1.1815833476210677E-3</c:v>
                </c:pt>
                <c:pt idx="53238">
                  <c:v>1.1815852883850784E-3</c:v>
                </c:pt>
                <c:pt idx="53239">
                  <c:v>1.1815872282442217E-3</c:v>
                </c:pt>
                <c:pt idx="53240">
                  <c:v>1.1815891671982527E-3</c:v>
                </c:pt>
                <c:pt idx="53241">
                  <c:v>1.181591105247693E-3</c:v>
                </c:pt>
                <c:pt idx="53242">
                  <c:v>1.1815930423923233E-3</c:v>
                </c:pt>
                <c:pt idx="53243">
                  <c:v>1.1815949786317885E-3</c:v>
                </c:pt>
                <c:pt idx="53244">
                  <c:v>1.1815969139662285E-3</c:v>
                </c:pt>
                <c:pt idx="53245">
                  <c:v>1.1815988483956637E-3</c:v>
                </c:pt>
                <c:pt idx="53246">
                  <c:v>1.1816007819198649E-3</c:v>
                </c:pt>
                <c:pt idx="53247">
                  <c:v>1.1816027145390242E-3</c:v>
                </c:pt>
                <c:pt idx="53248">
                  <c:v>1.1816046462527338E-3</c:v>
                </c:pt>
                <c:pt idx="53249">
                  <c:v>1.1816065770609303E-3</c:v>
                </c:pt>
                <c:pt idx="53250">
                  <c:v>1.1816085069636755E-3</c:v>
                </c:pt>
                <c:pt idx="53251">
                  <c:v>1.1816104359609499E-3</c:v>
                </c:pt>
                <c:pt idx="53252">
                  <c:v>1.1816123640527802E-3</c:v>
                </c:pt>
                <c:pt idx="53253">
                  <c:v>1.1816142912388678E-3</c:v>
                </c:pt>
                <c:pt idx="53254">
                  <c:v>1.1816162175192935E-3</c:v>
                </c:pt>
                <c:pt idx="53255">
                  <c:v>1.1816181428939594E-3</c:v>
                </c:pt>
                <c:pt idx="53256">
                  <c:v>1.1816200673628893E-3</c:v>
                </c:pt>
                <c:pt idx="53257">
                  <c:v>1.1816219909258508E-3</c:v>
                </c:pt>
                <c:pt idx="53258">
                  <c:v>1.1816239135826996E-3</c:v>
                </c:pt>
                <c:pt idx="53259">
                  <c:v>1.181625835333618E-3</c:v>
                </c:pt>
                <c:pt idx="53260">
                  <c:v>1.1816277561785692E-3</c:v>
                </c:pt>
                <c:pt idx="53261">
                  <c:v>1.181629676117282E-3</c:v>
                </c:pt>
                <c:pt idx="53262">
                  <c:v>1.1816315951500391E-3</c:v>
                </c:pt>
                <c:pt idx="53263">
                  <c:v>1.181633513276431E-3</c:v>
                </c:pt>
                <c:pt idx="53264">
                  <c:v>1.1816354304963249E-3</c:v>
                </c:pt>
                <c:pt idx="53265">
                  <c:v>1.1816373468096534E-3</c:v>
                </c:pt>
                <c:pt idx="53266">
                  <c:v>1.1816392622167225E-3</c:v>
                </c:pt>
                <c:pt idx="53267">
                  <c:v>1.1816411767172725E-3</c:v>
                </c:pt>
                <c:pt idx="53268">
                  <c:v>1.1816430903111494E-3</c:v>
                </c:pt>
                <c:pt idx="53269">
                  <c:v>1.1816450029981469E-3</c:v>
                </c:pt>
                <c:pt idx="53270">
                  <c:v>1.1816469147789802E-3</c:v>
                </c:pt>
                <c:pt idx="53271">
                  <c:v>1.1816488256526354E-3</c:v>
                </c:pt>
                <c:pt idx="53272">
                  <c:v>1.1816507356196351E-3</c:v>
                </c:pt>
                <c:pt idx="53273">
                  <c:v>1.1816526446796428E-3</c:v>
                </c:pt>
                <c:pt idx="53274">
                  <c:v>1.1816545528328933E-3</c:v>
                </c:pt>
                <c:pt idx="53275">
                  <c:v>1.1816564600788356E-3</c:v>
                </c:pt>
                <c:pt idx="53276">
                  <c:v>1.1816583664177845E-3</c:v>
                </c:pt>
                <c:pt idx="53277">
                  <c:v>1.1816602718496699E-3</c:v>
                </c:pt>
                <c:pt idx="53278">
                  <c:v>1.1816621763742715E-3</c:v>
                </c:pt>
                <c:pt idx="53279">
                  <c:v>1.1816640799916032E-3</c:v>
                </c:pt>
                <c:pt idx="53280">
                  <c:v>1.1816659827017055E-3</c:v>
                </c:pt>
                <c:pt idx="53281">
                  <c:v>1.1816678845044466E-3</c:v>
                </c:pt>
                <c:pt idx="53282">
                  <c:v>1.1816697853996617E-3</c:v>
                </c:pt>
                <c:pt idx="53283">
                  <c:v>1.1816716853873201E-3</c:v>
                </c:pt>
                <c:pt idx="53284">
                  <c:v>1.1816735844673073E-3</c:v>
                </c:pt>
                <c:pt idx="53285">
                  <c:v>1.1816754826399498E-3</c:v>
                </c:pt>
                <c:pt idx="53286">
                  <c:v>1.1816773799044923E-3</c:v>
                </c:pt>
                <c:pt idx="53287">
                  <c:v>1.1816792762614054E-3</c:v>
                </c:pt>
                <c:pt idx="53288">
                  <c:v>1.1816811717108126E-3</c:v>
                </c:pt>
                <c:pt idx="53289">
                  <c:v>1.1816830662519438E-3</c:v>
                </c:pt>
                <c:pt idx="53290">
                  <c:v>1.1816849598852268E-3</c:v>
                </c:pt>
                <c:pt idx="53291">
                  <c:v>1.1816868526105227E-3</c:v>
                </c:pt>
                <c:pt idx="53292">
                  <c:v>1.1816887444277564E-3</c:v>
                </c:pt>
                <c:pt idx="53293">
                  <c:v>1.1816906353370354E-3</c:v>
                </c:pt>
                <c:pt idx="53294">
                  <c:v>1.1816925253377737E-3</c:v>
                </c:pt>
                <c:pt idx="53295">
                  <c:v>1.1816944144301172E-3</c:v>
                </c:pt>
                <c:pt idx="53296">
                  <c:v>1.1816963026145008E-3</c:v>
                </c:pt>
                <c:pt idx="53297">
                  <c:v>1.181698189890406E-3</c:v>
                </c:pt>
                <c:pt idx="53298">
                  <c:v>1.1817000762578984E-3</c:v>
                </c:pt>
                <c:pt idx="53299">
                  <c:v>1.1817019617169112E-3</c:v>
                </c:pt>
                <c:pt idx="53300">
                  <c:v>1.1817038462674009E-3</c:v>
                </c:pt>
                <c:pt idx="53301">
                  <c:v>1.1817057299093024E-3</c:v>
                </c:pt>
                <c:pt idx="53302">
                  <c:v>1.1817076126423398E-3</c:v>
                </c:pt>
                <c:pt idx="53303">
                  <c:v>1.1817094944665573E-3</c:v>
                </c:pt>
                <c:pt idx="53304">
                  <c:v>1.1817113753821507E-3</c:v>
                </c:pt>
                <c:pt idx="53305">
                  <c:v>1.1817132553887941E-3</c:v>
                </c:pt>
                <c:pt idx="53306">
                  <c:v>1.1817151344866484E-3</c:v>
                </c:pt>
                <c:pt idx="53307">
                  <c:v>1.1817170126755085E-3</c:v>
                </c:pt>
                <c:pt idx="53308">
                  <c:v>1.1817188899551662E-3</c:v>
                </c:pt>
                <c:pt idx="53309">
                  <c:v>1.1817207663259233E-3</c:v>
                </c:pt>
                <c:pt idx="53310">
                  <c:v>1.1817226417873935E-3</c:v>
                </c:pt>
                <c:pt idx="53311">
                  <c:v>1.1817245163396909E-3</c:v>
                </c:pt>
                <c:pt idx="53312">
                  <c:v>1.1817263899827316E-3</c:v>
                </c:pt>
                <c:pt idx="53313">
                  <c:v>1.1817282627164193E-3</c:v>
                </c:pt>
                <c:pt idx="53314">
                  <c:v>1.1817301345407921E-3</c:v>
                </c:pt>
                <c:pt idx="53315">
                  <c:v>1.1817320054554803E-3</c:v>
                </c:pt>
                <c:pt idx="53316">
                  <c:v>1.1817338754608281E-3</c:v>
                </c:pt>
                <c:pt idx="53317">
                  <c:v>1.1817357445565091E-3</c:v>
                </c:pt>
                <c:pt idx="53318">
                  <c:v>1.1817376127425843E-3</c:v>
                </c:pt>
                <c:pt idx="53319">
                  <c:v>1.1817394800190139E-3</c:v>
                </c:pt>
                <c:pt idx="53320">
                  <c:v>1.1817413463856335E-3</c:v>
                </c:pt>
                <c:pt idx="53321">
                  <c:v>1.1817432118426592E-3</c:v>
                </c:pt>
                <c:pt idx="53322">
                  <c:v>1.1817450763895953E-3</c:v>
                </c:pt>
                <c:pt idx="53323">
                  <c:v>1.1817469400264803E-3</c:v>
                </c:pt>
                <c:pt idx="53324">
                  <c:v>1.1817488027536282E-3</c:v>
                </c:pt>
                <c:pt idx="53325">
                  <c:v>1.1817506645706538E-3</c:v>
                </c:pt>
                <c:pt idx="53326">
                  <c:v>1.1817525254776656E-3</c:v>
                </c:pt>
                <c:pt idx="53327">
                  <c:v>1.1817543854745248E-3</c:v>
                </c:pt>
                <c:pt idx="53328">
                  <c:v>1.1817562445609791E-3</c:v>
                </c:pt>
                <c:pt idx="53329">
                  <c:v>1.1817581027372065E-3</c:v>
                </c:pt>
                <c:pt idx="53330">
                  <c:v>1.1817599600032539E-3</c:v>
                </c:pt>
                <c:pt idx="53331">
                  <c:v>1.1817618163589682E-3</c:v>
                </c:pt>
                <c:pt idx="53332">
                  <c:v>1.1817636718040698E-3</c:v>
                </c:pt>
                <c:pt idx="53333">
                  <c:v>1.1817655263386311E-3</c:v>
                </c:pt>
                <c:pt idx="53334">
                  <c:v>1.1817673799626395E-3</c:v>
                </c:pt>
                <c:pt idx="53335">
                  <c:v>1.1817692326759434E-3</c:v>
                </c:pt>
                <c:pt idx="53336">
                  <c:v>1.1817710844787752E-3</c:v>
                </c:pt>
                <c:pt idx="53337">
                  <c:v>1.1817729353708808E-3</c:v>
                </c:pt>
                <c:pt idx="53338">
                  <c:v>1.1817747853521171E-3</c:v>
                </c:pt>
                <c:pt idx="53339">
                  <c:v>1.1817766344222719E-3</c:v>
                </c:pt>
                <c:pt idx="53340">
                  <c:v>1.1817784825818819E-3</c:v>
                </c:pt>
                <c:pt idx="53341">
                  <c:v>1.1817803298302025E-3</c:v>
                </c:pt>
                <c:pt idx="53342">
                  <c:v>1.1817821761675436E-3</c:v>
                </c:pt>
                <c:pt idx="53343">
                  <c:v>1.181784021593902E-3</c:v>
                </c:pt>
                <c:pt idx="53344">
                  <c:v>1.1817858661092053E-3</c:v>
                </c:pt>
                <c:pt idx="53345">
                  <c:v>1.1817877097132249E-3</c:v>
                </c:pt>
                <c:pt idx="53346">
                  <c:v>1.1817895524060366E-3</c:v>
                </c:pt>
                <c:pt idx="53347">
                  <c:v>1.1817913941874851E-3</c:v>
                </c:pt>
                <c:pt idx="53348">
                  <c:v>1.1817932350575882E-3</c:v>
                </c:pt>
                <c:pt idx="53349">
                  <c:v>1.1817950750160114E-3</c:v>
                </c:pt>
                <c:pt idx="53350">
                  <c:v>1.1817969140631847E-3</c:v>
                </c:pt>
                <c:pt idx="53351">
                  <c:v>1.1817987521989775E-3</c:v>
                </c:pt>
                <c:pt idx="53352">
                  <c:v>1.181800589422776E-3</c:v>
                </c:pt>
                <c:pt idx="53353">
                  <c:v>1.1818024257351225E-3</c:v>
                </c:pt>
                <c:pt idx="53354">
                  <c:v>1.1818042611356798E-3</c:v>
                </c:pt>
                <c:pt idx="53355">
                  <c:v>1.1818060956245769E-3</c:v>
                </c:pt>
                <c:pt idx="53356">
                  <c:v>1.181807929201739E-3</c:v>
                </c:pt>
                <c:pt idx="53357">
                  <c:v>1.1818097618669116E-3</c:v>
                </c:pt>
                <c:pt idx="53358">
                  <c:v>1.1818115936202799E-3</c:v>
                </c:pt>
                <c:pt idx="53359">
                  <c:v>1.181813424461494E-3</c:v>
                </c:pt>
                <c:pt idx="53360">
                  <c:v>1.1818152543907371E-3</c:v>
                </c:pt>
                <c:pt idx="53361">
                  <c:v>1.1818170834076787E-3</c:v>
                </c:pt>
                <c:pt idx="53362">
                  <c:v>1.1818189115126794E-3</c:v>
                </c:pt>
                <c:pt idx="53363">
                  <c:v>1.1818207387055356E-3</c:v>
                </c:pt>
                <c:pt idx="53364">
                  <c:v>1.1818225649859561E-3</c:v>
                </c:pt>
                <c:pt idx="53365">
                  <c:v>1.1818243903541526E-3</c:v>
                </c:pt>
                <c:pt idx="53366">
                  <c:v>1.1818262148096726E-3</c:v>
                </c:pt>
                <c:pt idx="53367">
                  <c:v>1.1818280383529972E-3</c:v>
                </c:pt>
                <c:pt idx="53368">
                  <c:v>1.1818298609839099E-3</c:v>
                </c:pt>
                <c:pt idx="53369">
                  <c:v>1.1818316827022079E-3</c:v>
                </c:pt>
                <c:pt idx="53370">
                  <c:v>1.1818335035079421E-3</c:v>
                </c:pt>
                <c:pt idx="53371">
                  <c:v>1.181835323400959E-3</c:v>
                </c:pt>
                <c:pt idx="53372">
                  <c:v>1.1818371423813151E-3</c:v>
                </c:pt>
                <c:pt idx="53373">
                  <c:v>1.1818389604488742E-3</c:v>
                </c:pt>
                <c:pt idx="53374">
                  <c:v>1.1818407776037732E-3</c:v>
                </c:pt>
                <c:pt idx="53375">
                  <c:v>1.181842593845761E-3</c:v>
                </c:pt>
                <c:pt idx="53376">
                  <c:v>1.1818444091746113E-3</c:v>
                </c:pt>
                <c:pt idx="53377">
                  <c:v>1.1818462235905658E-3</c:v>
                </c:pt>
                <c:pt idx="53378">
                  <c:v>1.1818480370934157E-3</c:v>
                </c:pt>
                <c:pt idx="53379">
                  <c:v>1.1818498496832688E-3</c:v>
                </c:pt>
                <c:pt idx="53380">
                  <c:v>1.1818516613597073E-3</c:v>
                </c:pt>
                <c:pt idx="53381">
                  <c:v>1.181853472123246E-3</c:v>
                </c:pt>
                <c:pt idx="53382">
                  <c:v>1.1818552819736908E-3</c:v>
                </c:pt>
                <c:pt idx="53383">
                  <c:v>1.1818570909105557E-3</c:v>
                </c:pt>
                <c:pt idx="53384">
                  <c:v>1.1818588989341182E-3</c:v>
                </c:pt>
                <c:pt idx="53385">
                  <c:v>1.1818607060441919E-3</c:v>
                </c:pt>
                <c:pt idx="53386">
                  <c:v>1.1818625122406925E-3</c:v>
                </c:pt>
                <c:pt idx="53387">
                  <c:v>1.1818643175238374E-3</c:v>
                </c:pt>
                <c:pt idx="53388">
                  <c:v>1.1818661218933675E-3</c:v>
                </c:pt>
                <c:pt idx="53389">
                  <c:v>1.181867925349503E-3</c:v>
                </c:pt>
                <c:pt idx="53390">
                  <c:v>1.1818697278914761E-3</c:v>
                </c:pt>
                <c:pt idx="53391">
                  <c:v>1.1818715295200605E-3</c:v>
                </c:pt>
                <c:pt idx="53392">
                  <c:v>1.1818733302348028E-3</c:v>
                </c:pt>
                <c:pt idx="53393">
                  <c:v>1.1818751300356422E-3</c:v>
                </c:pt>
                <c:pt idx="53394">
                  <c:v>1.181876928922526E-3</c:v>
                </c:pt>
                <c:pt idx="53395">
                  <c:v>1.1818787268953503E-3</c:v>
                </c:pt>
                <c:pt idx="53396">
                  <c:v>1.1818805239542742E-3</c:v>
                </c:pt>
                <c:pt idx="53397">
                  <c:v>1.1818823200991971E-3</c:v>
                </c:pt>
                <c:pt idx="53398">
                  <c:v>1.1818841153299529E-3</c:v>
                </c:pt>
                <c:pt idx="53399">
                  <c:v>1.1818859096465525E-3</c:v>
                </c:pt>
                <c:pt idx="53400">
                  <c:v>1.1818877030489888E-3</c:v>
                </c:pt>
                <c:pt idx="53401">
                  <c:v>1.1818894955369179E-3</c:v>
                </c:pt>
                <c:pt idx="53402">
                  <c:v>1.1818912871108653E-3</c:v>
                </c:pt>
                <c:pt idx="53403">
                  <c:v>1.1818930777703139E-3</c:v>
                </c:pt>
                <c:pt idx="53404">
                  <c:v>1.1818948675153353E-3</c:v>
                </c:pt>
                <c:pt idx="53405">
                  <c:v>1.1818966563456E-3</c:v>
                </c:pt>
                <c:pt idx="53406">
                  <c:v>1.181898444261763E-3</c:v>
                </c:pt>
                <c:pt idx="53407">
                  <c:v>1.1819002312630173E-3</c:v>
                </c:pt>
                <c:pt idx="53408">
                  <c:v>1.1819020173497686E-3</c:v>
                </c:pt>
                <c:pt idx="53409">
                  <c:v>1.1819038025218922E-3</c:v>
                </c:pt>
                <c:pt idx="53410">
                  <c:v>1.1819055867791108E-3</c:v>
                </c:pt>
                <c:pt idx="53411">
                  <c:v>1.1819073701216747E-3</c:v>
                </c:pt>
                <c:pt idx="53412">
                  <c:v>1.1819091525492682E-3</c:v>
                </c:pt>
                <c:pt idx="53413">
                  <c:v>1.1819109340620107E-3</c:v>
                </c:pt>
                <c:pt idx="53414">
                  <c:v>1.1819127146596657E-3</c:v>
                </c:pt>
                <c:pt idx="53415">
                  <c:v>1.1819144943424511E-3</c:v>
                </c:pt>
                <c:pt idx="53416">
                  <c:v>1.1819162731100941E-3</c:v>
                </c:pt>
                <c:pt idx="53417">
                  <c:v>1.1819180509626708E-3</c:v>
                </c:pt>
                <c:pt idx="53418">
                  <c:v>1.181919827900127E-3</c:v>
                </c:pt>
                <c:pt idx="53419">
                  <c:v>1.181921603922531E-3</c:v>
                </c:pt>
                <c:pt idx="53420">
                  <c:v>1.1819233790295984E-3</c:v>
                </c:pt>
                <c:pt idx="53421">
                  <c:v>1.1819251532212119E-3</c:v>
                </c:pt>
                <c:pt idx="53422">
                  <c:v>1.1819269264975673E-3</c:v>
                </c:pt>
                <c:pt idx="53423">
                  <c:v>1.1819286988581296E-3</c:v>
                </c:pt>
                <c:pt idx="53424">
                  <c:v>1.18193047030349E-3</c:v>
                </c:pt>
                <c:pt idx="53425">
                  <c:v>1.1819322408330355E-3</c:v>
                </c:pt>
                <c:pt idx="53426">
                  <c:v>1.181934010447348E-3</c:v>
                </c:pt>
                <c:pt idx="53427">
                  <c:v>1.1819357791459173E-3</c:v>
                </c:pt>
                <c:pt idx="53428">
                  <c:v>1.1819375469291449E-3</c:v>
                </c:pt>
                <c:pt idx="53429">
                  <c:v>1.1819393137962398E-3</c:v>
                </c:pt>
                <c:pt idx="53430">
                  <c:v>1.1819410797478081E-3</c:v>
                </c:pt>
                <c:pt idx="53431">
                  <c:v>1.1819428447836704E-3</c:v>
                </c:pt>
                <c:pt idx="53432">
                  <c:v>1.1819446089034067E-3</c:v>
                </c:pt>
                <c:pt idx="53433">
                  <c:v>1.181946372107149E-3</c:v>
                </c:pt>
                <c:pt idx="53434">
                  <c:v>1.1819481343949905E-3</c:v>
                </c:pt>
                <c:pt idx="53435">
                  <c:v>1.1819498957669127E-3</c:v>
                </c:pt>
                <c:pt idx="53436">
                  <c:v>1.1819516562226731E-3</c:v>
                </c:pt>
                <c:pt idx="53437">
                  <c:v>1.1819534157622446E-3</c:v>
                </c:pt>
                <c:pt idx="53438">
                  <c:v>1.1819551743856777E-3</c:v>
                </c:pt>
                <c:pt idx="53439">
                  <c:v>1.1819569320927492E-3</c:v>
                </c:pt>
                <c:pt idx="53440">
                  <c:v>1.1819586888835824E-3</c:v>
                </c:pt>
                <c:pt idx="53441">
                  <c:v>1.181960444758509E-3</c:v>
                </c:pt>
                <c:pt idx="53442">
                  <c:v>1.1819621997167695E-3</c:v>
                </c:pt>
                <c:pt idx="53443">
                  <c:v>1.1819639537586858E-3</c:v>
                </c:pt>
                <c:pt idx="53444">
                  <c:v>1.1819657068839785E-3</c:v>
                </c:pt>
                <c:pt idx="53445">
                  <c:v>1.1819674590926054E-3</c:v>
                </c:pt>
                <c:pt idx="53446">
                  <c:v>1.1819692103849468E-3</c:v>
                </c:pt>
                <c:pt idx="53447">
                  <c:v>1.1819709607606543E-3</c:v>
                </c:pt>
                <c:pt idx="53448">
                  <c:v>1.1819727102195727E-3</c:v>
                </c:pt>
                <c:pt idx="53449">
                  <c:v>1.1819744587616425E-3</c:v>
                </c:pt>
                <c:pt idx="53450">
                  <c:v>1.1819762063869999E-3</c:v>
                </c:pt>
                <c:pt idx="53451">
                  <c:v>1.1819779530955247E-3</c:v>
                </c:pt>
                <c:pt idx="53452">
                  <c:v>1.1819796988870627E-3</c:v>
                </c:pt>
                <c:pt idx="53453">
                  <c:v>1.1819814437618794E-3</c:v>
                </c:pt>
                <c:pt idx="53454">
                  <c:v>1.1819831877195896E-3</c:v>
                </c:pt>
                <c:pt idx="53455">
                  <c:v>1.1819849307605536E-3</c:v>
                </c:pt>
                <c:pt idx="53456">
                  <c:v>1.1819866728842803E-3</c:v>
                </c:pt>
                <c:pt idx="53457">
                  <c:v>1.1819884140908039E-3</c:v>
                </c:pt>
                <c:pt idx="53458">
                  <c:v>1.1819901543801959E-3</c:v>
                </c:pt>
                <c:pt idx="53459">
                  <c:v>1.1819918937525345E-3</c:v>
                </c:pt>
                <c:pt idx="53460">
                  <c:v>1.181993632207482E-3</c:v>
                </c:pt>
                <c:pt idx="53461">
                  <c:v>1.1819953697449676E-3</c:v>
                </c:pt>
                <c:pt idx="53462">
                  <c:v>1.1819971063652939E-3</c:v>
                </c:pt>
                <c:pt idx="53463">
                  <c:v>1.1819988420681974E-3</c:v>
                </c:pt>
                <c:pt idx="53464">
                  <c:v>1.1820005768536557E-3</c:v>
                </c:pt>
                <c:pt idx="53465">
                  <c:v>1.1820023107215088E-3</c:v>
                </c:pt>
                <c:pt idx="53466">
                  <c:v>1.1820040436718586E-3</c:v>
                </c:pt>
                <c:pt idx="53467">
                  <c:v>1.1820057757047761E-3</c:v>
                </c:pt>
                <c:pt idx="53468">
                  <c:v>1.1820075068197432E-3</c:v>
                </c:pt>
                <c:pt idx="53469">
                  <c:v>1.1820092370168822E-3</c:v>
                </c:pt>
                <c:pt idx="53470">
                  <c:v>1.1820109662966675E-3</c:v>
                </c:pt>
                <c:pt idx="53471">
                  <c:v>1.1820126946585964E-3</c:v>
                </c:pt>
                <c:pt idx="53472">
                  <c:v>1.1820144221026442E-3</c:v>
                </c:pt>
                <c:pt idx="53473">
                  <c:v>1.182016148628834E-3</c:v>
                </c:pt>
                <c:pt idx="53474">
                  <c:v>1.1820178742368865E-3</c:v>
                </c:pt>
                <c:pt idx="53475">
                  <c:v>1.1820195989271916E-3</c:v>
                </c:pt>
                <c:pt idx="53476">
                  <c:v>1.182021322699347E-3</c:v>
                </c:pt>
                <c:pt idx="53477">
                  <c:v>1.1820230455533781E-3</c:v>
                </c:pt>
                <c:pt idx="53478">
                  <c:v>1.1820247674891797E-3</c:v>
                </c:pt>
                <c:pt idx="53479">
                  <c:v>1.1820264885070587E-3</c:v>
                </c:pt>
                <c:pt idx="53480">
                  <c:v>1.1820282086065651E-3</c:v>
                </c:pt>
                <c:pt idx="53481">
                  <c:v>1.1820299277879415E-3</c:v>
                </c:pt>
                <c:pt idx="53482">
                  <c:v>1.1820316460508739E-3</c:v>
                </c:pt>
                <c:pt idx="53483">
                  <c:v>1.182033363395696E-3</c:v>
                </c:pt>
                <c:pt idx="53484">
                  <c:v>1.1820350798218582E-3</c:v>
                </c:pt>
                <c:pt idx="53485">
                  <c:v>1.1820367953295978E-3</c:v>
                </c:pt>
                <c:pt idx="53486">
                  <c:v>1.1820385099188414E-3</c:v>
                </c:pt>
                <c:pt idx="53487">
                  <c:v>1.1820402235895007E-3</c:v>
                </c:pt>
                <c:pt idx="53488">
                  <c:v>1.1820419363416299E-3</c:v>
                </c:pt>
                <c:pt idx="53489">
                  <c:v>1.1820436481750278E-3</c:v>
                </c:pt>
                <c:pt idx="53490">
                  <c:v>1.1820453590898755E-3</c:v>
                </c:pt>
                <c:pt idx="53491">
                  <c:v>1.18204706908609E-3</c:v>
                </c:pt>
                <c:pt idx="53492">
                  <c:v>1.1820487781631643E-3</c:v>
                </c:pt>
                <c:pt idx="53493">
                  <c:v>1.1820504863214387E-3</c:v>
                </c:pt>
                <c:pt idx="53494">
                  <c:v>1.182052193560988E-3</c:v>
                </c:pt>
                <c:pt idx="53495">
                  <c:v>1.1820538998817182E-3</c:v>
                </c:pt>
                <c:pt idx="53496">
                  <c:v>1.1820556052834204E-3</c:v>
                </c:pt>
                <c:pt idx="53497">
                  <c:v>1.1820573097657031E-3</c:v>
                </c:pt>
                <c:pt idx="53498">
                  <c:v>1.1820590133293793E-3</c:v>
                </c:pt>
                <c:pt idx="53499">
                  <c:v>1.1820607159735467E-3</c:v>
                </c:pt>
                <c:pt idx="53500">
                  <c:v>1.1820624176989408E-3</c:v>
                </c:pt>
                <c:pt idx="53501">
                  <c:v>1.1820641185053356E-3</c:v>
                </c:pt>
                <c:pt idx="53502">
                  <c:v>1.1820658183923519E-3</c:v>
                </c:pt>
                <c:pt idx="53503">
                  <c:v>1.1820675173599775E-3</c:v>
                </c:pt>
                <c:pt idx="53504">
                  <c:v>1.1820692154083871E-3</c:v>
                </c:pt>
                <c:pt idx="53505">
                  <c:v>1.1820709125371944E-3</c:v>
                </c:pt>
                <c:pt idx="53506">
                  <c:v>1.1820726087467073E-3</c:v>
                </c:pt>
                <c:pt idx="53507">
                  <c:v>1.182074304036573E-3</c:v>
                </c:pt>
                <c:pt idx="53508">
                  <c:v>1.1820759984073731E-3</c:v>
                </c:pt>
                <c:pt idx="53509">
                  <c:v>1.182077691858213E-3</c:v>
                </c:pt>
                <c:pt idx="53510">
                  <c:v>1.1820793843896745E-3</c:v>
                </c:pt>
                <c:pt idx="53511">
                  <c:v>1.1820810760009941E-3</c:v>
                </c:pt>
                <c:pt idx="53512">
                  <c:v>1.182082766693258E-3</c:v>
                </c:pt>
                <c:pt idx="53513">
                  <c:v>1.1820844564657364E-3</c:v>
                </c:pt>
                <c:pt idx="53514">
                  <c:v>1.1820861453181847E-3</c:v>
                </c:pt>
                <c:pt idx="53515">
                  <c:v>1.1820878332507933E-3</c:v>
                </c:pt>
                <c:pt idx="53516">
                  <c:v>1.1820895202636751E-3</c:v>
                </c:pt>
                <c:pt idx="53517">
                  <c:v>1.1820912063565004E-3</c:v>
                </c:pt>
                <c:pt idx="53518">
                  <c:v>1.1820928915294276E-3</c:v>
                </c:pt>
                <c:pt idx="53519">
                  <c:v>1.1820945757824866E-3</c:v>
                </c:pt>
                <c:pt idx="53520">
                  <c:v>1.182096259115394E-3</c:v>
                </c:pt>
                <c:pt idx="53521">
                  <c:v>1.1820979415281942E-3</c:v>
                </c:pt>
                <c:pt idx="53522">
                  <c:v>1.1820996230208494E-3</c:v>
                </c:pt>
                <c:pt idx="53523">
                  <c:v>1.1821013035933255E-3</c:v>
                </c:pt>
                <c:pt idx="53524">
                  <c:v>1.1821029832454332E-3</c:v>
                </c:pt>
                <c:pt idx="53525">
                  <c:v>1.1821046619773896E-3</c:v>
                </c:pt>
                <c:pt idx="53526">
                  <c:v>1.1821063397891482E-3</c:v>
                </c:pt>
                <c:pt idx="53527">
                  <c:v>1.1821080166803609E-3</c:v>
                </c:pt>
                <c:pt idx="53528">
                  <c:v>1.1821096926512608E-3</c:v>
                </c:pt>
                <c:pt idx="53529">
                  <c:v>1.1821113677016079E-3</c:v>
                </c:pt>
                <c:pt idx="53530">
                  <c:v>1.1821130418316274E-3</c:v>
                </c:pt>
                <c:pt idx="53531">
                  <c:v>1.1821147150410797E-3</c:v>
                </c:pt>
                <c:pt idx="53532">
                  <c:v>1.1821163873299006E-3</c:v>
                </c:pt>
                <c:pt idx="53533">
                  <c:v>1.1821180586983793E-3</c:v>
                </c:pt>
                <c:pt idx="53534">
                  <c:v>1.1821197291457593E-3</c:v>
                </c:pt>
                <c:pt idx="53535">
                  <c:v>1.1821213986728152E-3</c:v>
                </c:pt>
                <c:pt idx="53536">
                  <c:v>1.1821230672788927E-3</c:v>
                </c:pt>
                <c:pt idx="53537">
                  <c:v>1.1821247349642708E-3</c:v>
                </c:pt>
                <c:pt idx="53538">
                  <c:v>1.1821264017287982E-3</c:v>
                </c:pt>
                <c:pt idx="53539">
                  <c:v>1.1821280675723535E-3</c:v>
                </c:pt>
                <c:pt idx="53540">
                  <c:v>1.1821297324952202E-3</c:v>
                </c:pt>
                <c:pt idx="53541">
                  <c:v>1.1821313964969489E-3</c:v>
                </c:pt>
                <c:pt idx="53542">
                  <c:v>1.182133059577652E-3</c:v>
                </c:pt>
                <c:pt idx="53543">
                  <c:v>1.1821347217373819E-3</c:v>
                </c:pt>
                <c:pt idx="53544">
                  <c:v>1.182136382976021E-3</c:v>
                </c:pt>
                <c:pt idx="53545">
                  <c:v>1.1821380432932636E-3</c:v>
                </c:pt>
                <c:pt idx="53546">
                  <c:v>1.1821397026894917E-3</c:v>
                </c:pt>
                <c:pt idx="53547">
                  <c:v>1.1821413611645634E-3</c:v>
                </c:pt>
                <c:pt idx="53548">
                  <c:v>1.1821430187185001E-3</c:v>
                </c:pt>
                <c:pt idx="53549">
                  <c:v>1.1821446753512135E-3</c:v>
                </c:pt>
                <c:pt idx="53550">
                  <c:v>1.1821463310623382E-3</c:v>
                </c:pt>
                <c:pt idx="53551">
                  <c:v>1.182147985852088E-3</c:v>
                </c:pt>
                <c:pt idx="53552">
                  <c:v>1.1821496397204331E-3</c:v>
                </c:pt>
                <c:pt idx="53553">
                  <c:v>1.1821512926673459E-3</c:v>
                </c:pt>
                <c:pt idx="53554">
                  <c:v>1.1821529446927302E-3</c:v>
                </c:pt>
                <c:pt idx="53555">
                  <c:v>1.1821545957965429E-3</c:v>
                </c:pt>
                <c:pt idx="53556">
                  <c:v>1.1821562459787944E-3</c:v>
                </c:pt>
                <c:pt idx="53557">
                  <c:v>1.1821578952391637E-3</c:v>
                </c:pt>
                <c:pt idx="53558">
                  <c:v>1.1821595435781852E-3</c:v>
                </c:pt>
                <c:pt idx="53559">
                  <c:v>1.1821611909954041E-3</c:v>
                </c:pt>
                <c:pt idx="53560">
                  <c:v>1.1821628374908439E-3</c:v>
                </c:pt>
                <c:pt idx="53561">
                  <c:v>1.1821644830645923E-3</c:v>
                </c:pt>
                <c:pt idx="53562">
                  <c:v>1.182166127716368E-3</c:v>
                </c:pt>
                <c:pt idx="53563">
                  <c:v>1.1821677714463053E-3</c:v>
                </c:pt>
                <c:pt idx="53564">
                  <c:v>1.1821694142541272E-3</c:v>
                </c:pt>
                <c:pt idx="53565">
                  <c:v>1.1821710561401668E-3</c:v>
                </c:pt>
                <c:pt idx="53566">
                  <c:v>1.1821726971043009E-3</c:v>
                </c:pt>
                <c:pt idx="53567">
                  <c:v>1.1821743371461309E-3</c:v>
                </c:pt>
                <c:pt idx="53568">
                  <c:v>1.1821759762660762E-3</c:v>
                </c:pt>
                <c:pt idx="53569">
                  <c:v>1.1821776144636399E-3</c:v>
                </c:pt>
                <c:pt idx="53570">
                  <c:v>1.1821792517393971E-3</c:v>
                </c:pt>
                <c:pt idx="53571">
                  <c:v>1.1821808880927616E-3</c:v>
                </c:pt>
                <c:pt idx="53572">
                  <c:v>1.1821825235237247E-3</c:v>
                </c:pt>
                <c:pt idx="53573">
                  <c:v>1.1821841580325703E-3</c:v>
                </c:pt>
                <c:pt idx="53574">
                  <c:v>1.182185791619231E-3</c:v>
                </c:pt>
                <c:pt idx="53575">
                  <c:v>1.182187424283343E-3</c:v>
                </c:pt>
                <c:pt idx="53576">
                  <c:v>1.1821890560250931E-3</c:v>
                </c:pt>
                <c:pt idx="53577">
                  <c:v>1.182190686844282E-3</c:v>
                </c:pt>
                <c:pt idx="53578">
                  <c:v>1.182192316741185E-3</c:v>
                </c:pt>
                <c:pt idx="53579">
                  <c:v>1.1821939457153684E-3</c:v>
                </c:pt>
                <c:pt idx="53580">
                  <c:v>1.1821955737668659E-3</c:v>
                </c:pt>
                <c:pt idx="53581">
                  <c:v>1.1821972008958371E-3</c:v>
                </c:pt>
                <c:pt idx="53582">
                  <c:v>1.1821988271021424E-3</c:v>
                </c:pt>
                <c:pt idx="53583">
                  <c:v>1.1822004523857144E-3</c:v>
                </c:pt>
                <c:pt idx="53584">
                  <c:v>1.1822020767467737E-3</c:v>
                </c:pt>
                <c:pt idx="53585">
                  <c:v>1.1822037001849323E-3</c:v>
                </c:pt>
                <c:pt idx="53586">
                  <c:v>1.1822053227002803E-3</c:v>
                </c:pt>
                <c:pt idx="53587">
                  <c:v>1.1822069442929562E-3</c:v>
                </c:pt>
                <c:pt idx="53588">
                  <c:v>1.1822085649624704E-3</c:v>
                </c:pt>
                <c:pt idx="53589">
                  <c:v>1.1822101847090152E-3</c:v>
                </c:pt>
                <c:pt idx="53590">
                  <c:v>1.1822118035326162E-3</c:v>
                </c:pt>
                <c:pt idx="53591">
                  <c:v>1.182213421433421E-3</c:v>
                </c:pt>
                <c:pt idx="53592">
                  <c:v>1.1822150384110336E-3</c:v>
                </c:pt>
                <c:pt idx="53593">
                  <c:v>1.1822166544654884E-3</c:v>
                </c:pt>
                <c:pt idx="53594">
                  <c:v>1.1822182695970236E-3</c:v>
                </c:pt>
                <c:pt idx="53595">
                  <c:v>1.1822198838051918E-3</c:v>
                </c:pt>
                <c:pt idx="53596">
                  <c:v>1.1822214970901876E-3</c:v>
                </c:pt>
                <c:pt idx="53597">
                  <c:v>1.1822231094519792E-3</c:v>
                </c:pt>
                <c:pt idx="53598">
                  <c:v>1.1822247208904786E-3</c:v>
                </c:pt>
                <c:pt idx="53599">
                  <c:v>1.1822263314058585E-3</c:v>
                </c:pt>
                <c:pt idx="53600">
                  <c:v>1.1822279409975111E-3</c:v>
                </c:pt>
                <c:pt idx="53601">
                  <c:v>1.1822295496658679E-3</c:v>
                </c:pt>
                <c:pt idx="53602">
                  <c:v>1.1822311574111086E-3</c:v>
                </c:pt>
                <c:pt idx="53603">
                  <c:v>1.1822327642326267E-3</c:v>
                </c:pt>
                <c:pt idx="53604">
                  <c:v>1.1822343701304505E-3</c:v>
                </c:pt>
                <c:pt idx="53605">
                  <c:v>1.1822359751049733E-3</c:v>
                </c:pt>
                <c:pt idx="53606">
                  <c:v>1.1822375791557113E-3</c:v>
                </c:pt>
                <c:pt idx="53607">
                  <c:v>1.182239182282952E-3</c:v>
                </c:pt>
                <c:pt idx="53608">
                  <c:v>1.1822407844862255E-3</c:v>
                </c:pt>
                <c:pt idx="53609">
                  <c:v>1.1822423857659517E-3</c:v>
                </c:pt>
                <c:pt idx="53610">
                  <c:v>1.1822439861219366E-3</c:v>
                </c:pt>
                <c:pt idx="53611">
                  <c:v>1.1822455855543782E-3</c:v>
                </c:pt>
                <c:pt idx="53612">
                  <c:v>1.1822471840629083E-3</c:v>
                </c:pt>
                <c:pt idx="53613">
                  <c:v>1.1822487816474999E-3</c:v>
                </c:pt>
                <c:pt idx="53614">
                  <c:v>1.1822503783082982E-3</c:v>
                </c:pt>
                <c:pt idx="53615">
                  <c:v>1.1822519740451202E-3</c:v>
                </c:pt>
                <c:pt idx="53616">
                  <c:v>1.1822535688580512E-3</c:v>
                </c:pt>
                <c:pt idx="53617">
                  <c:v>1.1822551627466808E-3</c:v>
                </c:pt>
                <c:pt idx="53618">
                  <c:v>1.1822567557116194E-3</c:v>
                </c:pt>
                <c:pt idx="53619">
                  <c:v>1.1822583477523274E-3</c:v>
                </c:pt>
                <c:pt idx="53620">
                  <c:v>1.1822599388687906E-3</c:v>
                </c:pt>
                <c:pt idx="53621">
                  <c:v>1.1822615290612221E-3</c:v>
                </c:pt>
                <c:pt idx="53622">
                  <c:v>1.1822631183295565E-3</c:v>
                </c:pt>
                <c:pt idx="53623">
                  <c:v>1.1822647066735161E-3</c:v>
                </c:pt>
                <c:pt idx="53624">
                  <c:v>1.1822662940933542E-3</c:v>
                </c:pt>
                <c:pt idx="53625">
                  <c:v>1.1822678805884443E-3</c:v>
                </c:pt>
                <c:pt idx="53626">
                  <c:v>1.1822694661595187E-3</c:v>
                </c:pt>
                <c:pt idx="53627">
                  <c:v>1.1822710508059464E-3</c:v>
                </c:pt>
                <c:pt idx="53628">
                  <c:v>1.1822726345281193E-3</c:v>
                </c:pt>
                <c:pt idx="53629">
                  <c:v>1.1822742173259598E-3</c:v>
                </c:pt>
                <c:pt idx="53630">
                  <c:v>1.1822757991993092E-3</c:v>
                </c:pt>
                <c:pt idx="53631">
                  <c:v>1.1822773801482001E-3</c:v>
                </c:pt>
                <c:pt idx="53632">
                  <c:v>1.182278960172513E-3</c:v>
                </c:pt>
                <c:pt idx="53633">
                  <c:v>1.1822805392720747E-3</c:v>
                </c:pt>
                <c:pt idx="53634">
                  <c:v>1.1822821174471297E-3</c:v>
                </c:pt>
                <c:pt idx="53635">
                  <c:v>1.1822836946974254E-3</c:v>
                </c:pt>
                <c:pt idx="53636">
                  <c:v>1.1822852710231088E-3</c:v>
                </c:pt>
                <c:pt idx="53637">
                  <c:v>1.182286846423825E-3</c:v>
                </c:pt>
                <c:pt idx="53638">
                  <c:v>1.1822884209001896E-3</c:v>
                </c:pt>
                <c:pt idx="53639">
                  <c:v>1.182289994451664E-3</c:v>
                </c:pt>
                <c:pt idx="53640">
                  <c:v>1.1822915670779359E-3</c:v>
                </c:pt>
                <c:pt idx="53641">
                  <c:v>1.182293138779545E-3</c:v>
                </c:pt>
                <c:pt idx="53642">
                  <c:v>1.1822947095560408E-3</c:v>
                </c:pt>
                <c:pt idx="53643">
                  <c:v>1.1822962794078348E-3</c:v>
                </c:pt>
                <c:pt idx="53644">
                  <c:v>1.1822978483345846E-3</c:v>
                </c:pt>
                <c:pt idx="53645">
                  <c:v>1.182299416336238E-3</c:v>
                </c:pt>
                <c:pt idx="53646">
                  <c:v>1.1823009834129065E-3</c:v>
                </c:pt>
                <c:pt idx="53647">
                  <c:v>1.182302549564692E-3</c:v>
                </c:pt>
                <c:pt idx="53648">
                  <c:v>1.1823041147905943E-3</c:v>
                </c:pt>
                <c:pt idx="53649">
                  <c:v>1.1823056790920118E-3</c:v>
                </c:pt>
                <c:pt idx="53650">
                  <c:v>1.1823072424680557E-3</c:v>
                </c:pt>
                <c:pt idx="53651">
                  <c:v>1.1823088049187026E-3</c:v>
                </c:pt>
                <c:pt idx="53652">
                  <c:v>1.1823103664439756E-3</c:v>
                </c:pt>
                <c:pt idx="53653">
                  <c:v>1.1823119270441085E-3</c:v>
                </c:pt>
                <c:pt idx="53654">
                  <c:v>1.1823134867191315E-3</c:v>
                </c:pt>
                <c:pt idx="53655">
                  <c:v>1.1823150454683519E-3</c:v>
                </c:pt>
                <c:pt idx="53656">
                  <c:v>1.1823166032922281E-3</c:v>
                </c:pt>
                <c:pt idx="53657">
                  <c:v>1.1823181601907503E-3</c:v>
                </c:pt>
                <c:pt idx="53658">
                  <c:v>1.1823197161638938E-3</c:v>
                </c:pt>
                <c:pt idx="53659">
                  <c:v>1.1823212712114726E-3</c:v>
                </c:pt>
                <c:pt idx="53660">
                  <c:v>1.182322825333525E-3</c:v>
                </c:pt>
                <c:pt idx="53661">
                  <c:v>1.1823243785299888E-3</c:v>
                </c:pt>
                <c:pt idx="53662">
                  <c:v>1.1823259308007918E-3</c:v>
                </c:pt>
                <c:pt idx="53663">
                  <c:v>1.1823274821459336E-3</c:v>
                </c:pt>
                <c:pt idx="53664">
                  <c:v>1.1823290325650628E-3</c:v>
                </c:pt>
                <c:pt idx="53665">
                  <c:v>1.182330582058912E-3</c:v>
                </c:pt>
                <c:pt idx="53666">
                  <c:v>1.18233213062694E-3</c:v>
                </c:pt>
                <c:pt idx="53667">
                  <c:v>1.182333678269177E-3</c:v>
                </c:pt>
                <c:pt idx="53668">
                  <c:v>1.1823352249854635E-3</c:v>
                </c:pt>
                <c:pt idx="53669">
                  <c:v>1.1823367707758151E-3</c:v>
                </c:pt>
                <c:pt idx="53670">
                  <c:v>1.1823383156401169E-3</c:v>
                </c:pt>
                <c:pt idx="53671">
                  <c:v>1.1823398595789236E-3</c:v>
                </c:pt>
                <c:pt idx="53672">
                  <c:v>1.1823414025916306E-3</c:v>
                </c:pt>
                <c:pt idx="53673">
                  <c:v>1.1823429446782782E-3</c:v>
                </c:pt>
                <c:pt idx="53674">
                  <c:v>1.1823444858389436E-3</c:v>
                </c:pt>
                <c:pt idx="53675">
                  <c:v>1.1823460260735929E-3</c:v>
                </c:pt>
                <c:pt idx="53676">
                  <c:v>1.1823475653819444E-3</c:v>
                </c:pt>
                <c:pt idx="53677">
                  <c:v>1.1823491037640608E-3</c:v>
                </c:pt>
                <c:pt idx="53678">
                  <c:v>1.1823506412203841E-3</c:v>
                </c:pt>
                <c:pt idx="53679">
                  <c:v>1.1823521777503019E-3</c:v>
                </c:pt>
                <c:pt idx="53680">
                  <c:v>1.1823537133542011E-3</c:v>
                </c:pt>
                <c:pt idx="53681">
                  <c:v>1.1823552480314864E-3</c:v>
                </c:pt>
                <c:pt idx="53682">
                  <c:v>1.1823567817827374E-3</c:v>
                </c:pt>
                <c:pt idx="53683">
                  <c:v>1.1823583146074565E-3</c:v>
                </c:pt>
                <c:pt idx="53684">
                  <c:v>1.1823598465060194E-3</c:v>
                </c:pt>
                <c:pt idx="53685">
                  <c:v>1.1823613774780437E-3</c:v>
                </c:pt>
                <c:pt idx="53686">
                  <c:v>1.1823629075236404E-3</c:v>
                </c:pt>
                <c:pt idx="53687">
                  <c:v>1.1823644366429405E-3</c:v>
                </c:pt>
                <c:pt idx="53688">
                  <c:v>1.1823659648354235E-3</c:v>
                </c:pt>
                <c:pt idx="53689">
                  <c:v>1.1823674921017748E-3</c:v>
                </c:pt>
                <c:pt idx="53690">
                  <c:v>1.1823690184413595E-3</c:v>
                </c:pt>
                <c:pt idx="53691">
                  <c:v>1.18237054385448E-3</c:v>
                </c:pt>
                <c:pt idx="53692">
                  <c:v>1.1823720683408741E-3</c:v>
                </c:pt>
                <c:pt idx="53693">
                  <c:v>1.182373591900518E-3</c:v>
                </c:pt>
                <c:pt idx="53694">
                  <c:v>1.1823751145337064E-3</c:v>
                </c:pt>
                <c:pt idx="53695">
                  <c:v>1.1823766362401792E-3</c:v>
                </c:pt>
                <c:pt idx="53696">
                  <c:v>1.1823781570195506E-3</c:v>
                </c:pt>
                <c:pt idx="53697">
                  <c:v>1.1823796768724579E-3</c:v>
                </c:pt>
                <c:pt idx="53698">
                  <c:v>1.1823811957985188E-3</c:v>
                </c:pt>
                <c:pt idx="53699">
                  <c:v>1.1823827137976267E-3</c:v>
                </c:pt>
                <c:pt idx="53700">
                  <c:v>1.1823842308696887E-3</c:v>
                </c:pt>
                <c:pt idx="53701">
                  <c:v>1.1823857470151244E-3</c:v>
                </c:pt>
                <c:pt idx="53702">
                  <c:v>1.1823872622335968E-3</c:v>
                </c:pt>
                <c:pt idx="53703">
                  <c:v>1.1823887765249762E-3</c:v>
                </c:pt>
                <c:pt idx="53704">
                  <c:v>1.1823902898895405E-3</c:v>
                </c:pt>
                <c:pt idx="53705">
                  <c:v>1.1823918023269257E-3</c:v>
                </c:pt>
                <c:pt idx="53706">
                  <c:v>1.1823933138373581E-3</c:v>
                </c:pt>
                <c:pt idx="53707">
                  <c:v>1.1823948244206043E-3</c:v>
                </c:pt>
                <c:pt idx="53708">
                  <c:v>1.1823963340766752E-3</c:v>
                </c:pt>
                <c:pt idx="53709">
                  <c:v>1.1823978428054814E-3</c:v>
                </c:pt>
                <c:pt idx="53710">
                  <c:v>1.1823993506071241E-3</c:v>
                </c:pt>
                <c:pt idx="53711">
                  <c:v>1.1824008574816108E-3</c:v>
                </c:pt>
                <c:pt idx="53712">
                  <c:v>1.182402363428689E-3</c:v>
                </c:pt>
                <c:pt idx="53713">
                  <c:v>1.1824038684486885E-3</c:v>
                </c:pt>
                <c:pt idx="53714">
                  <c:v>1.1824053725414097E-3</c:v>
                </c:pt>
                <c:pt idx="53715">
                  <c:v>1.1824068757065624E-3</c:v>
                </c:pt>
                <c:pt idx="53716">
                  <c:v>1.1824083779444266E-3</c:v>
                </c:pt>
                <c:pt idx="53717">
                  <c:v>1.1824098792550337E-3</c:v>
                </c:pt>
                <c:pt idx="53718">
                  <c:v>1.1824113796379738E-3</c:v>
                </c:pt>
                <c:pt idx="53719">
                  <c:v>1.1824128790937189E-3</c:v>
                </c:pt>
                <c:pt idx="53720">
                  <c:v>1.1824143776216877E-3</c:v>
                </c:pt>
                <c:pt idx="53721">
                  <c:v>1.1824158752223328E-3</c:v>
                </c:pt>
                <c:pt idx="53722">
                  <c:v>1.1824173718953323E-3</c:v>
                </c:pt>
                <c:pt idx="53723">
                  <c:v>1.1824188676406442E-3</c:v>
                </c:pt>
                <c:pt idx="53724">
                  <c:v>1.1824203624580959E-3</c:v>
                </c:pt>
                <c:pt idx="53725">
                  <c:v>1.1824218563483866E-3</c:v>
                </c:pt>
                <c:pt idx="53726">
                  <c:v>1.1824233493108892E-3</c:v>
                </c:pt>
                <c:pt idx="53727">
                  <c:v>1.1824248413454257E-3</c:v>
                </c:pt>
                <c:pt idx="53728">
                  <c:v>1.1824263324524411E-3</c:v>
                </c:pt>
                <c:pt idx="53729">
                  <c:v>1.1824278226317091E-3</c:v>
                </c:pt>
                <c:pt idx="53730">
                  <c:v>1.18242931188313E-3</c:v>
                </c:pt>
                <c:pt idx="53731">
                  <c:v>1.1824308002068113E-3</c:v>
                </c:pt>
                <c:pt idx="53732">
                  <c:v>1.1824322876023408E-3</c:v>
                </c:pt>
                <c:pt idx="53733">
                  <c:v>1.1824337740700881E-3</c:v>
                </c:pt>
                <c:pt idx="53734">
                  <c:v>1.1824352596099337E-3</c:v>
                </c:pt>
                <c:pt idx="53735">
                  <c:v>1.1824367442218179E-3</c:v>
                </c:pt>
                <c:pt idx="53736">
                  <c:v>1.1824382279059702E-3</c:v>
                </c:pt>
                <c:pt idx="53737">
                  <c:v>1.1824397106619238E-3</c:v>
                </c:pt>
                <c:pt idx="53738">
                  <c:v>1.1824411924899101E-3</c:v>
                </c:pt>
                <c:pt idx="53739">
                  <c:v>1.1824426733898768E-3</c:v>
                </c:pt>
                <c:pt idx="53740">
                  <c:v>1.1824441533613212E-3</c:v>
                </c:pt>
                <c:pt idx="53741">
                  <c:v>1.1824456324051225E-3</c:v>
                </c:pt>
                <c:pt idx="53742">
                  <c:v>1.1824471105205897E-3</c:v>
                </c:pt>
                <c:pt idx="53743">
                  <c:v>1.1824485877078969E-3</c:v>
                </c:pt>
                <c:pt idx="53744">
                  <c:v>1.1824500639669364E-3</c:v>
                </c:pt>
                <c:pt idx="53745">
                  <c:v>1.1824515392978244E-3</c:v>
                </c:pt>
                <c:pt idx="53746">
                  <c:v>1.1824530137003453E-3</c:v>
                </c:pt>
                <c:pt idx="53747">
                  <c:v>1.1824544871748307E-3</c:v>
                </c:pt>
                <c:pt idx="53748">
                  <c:v>1.1824559597207549E-3</c:v>
                </c:pt>
                <c:pt idx="53749">
                  <c:v>1.1824574313379862E-3</c:v>
                </c:pt>
                <c:pt idx="53750">
                  <c:v>1.1824589020273124E-3</c:v>
                </c:pt>
                <c:pt idx="53751">
                  <c:v>1.1824603717880639E-3</c:v>
                </c:pt>
                <c:pt idx="53752">
                  <c:v>1.182461840620209E-3</c:v>
                </c:pt>
                <c:pt idx="53753">
                  <c:v>1.1824633085239873E-3</c:v>
                </c:pt>
                <c:pt idx="53754">
                  <c:v>1.1824647754992679E-3</c:v>
                </c:pt>
                <c:pt idx="53755">
                  <c:v>1.1824662415460228E-3</c:v>
                </c:pt>
                <c:pt idx="53756">
                  <c:v>1.182467706664287E-3</c:v>
                </c:pt>
                <c:pt idx="53757">
                  <c:v>1.1824691708540464E-3</c:v>
                </c:pt>
                <c:pt idx="53758">
                  <c:v>1.1824706341153591E-3</c:v>
                </c:pt>
                <c:pt idx="53759">
                  <c:v>1.1824720964477287E-3</c:v>
                </c:pt>
                <c:pt idx="53760">
                  <c:v>1.1824735578515962E-3</c:v>
                </c:pt>
                <c:pt idx="53761">
                  <c:v>1.1824750183266608E-3</c:v>
                </c:pt>
                <c:pt idx="53762">
                  <c:v>1.1824764778730573E-3</c:v>
                </c:pt>
                <c:pt idx="53763">
                  <c:v>1.1824779364906447E-3</c:v>
                </c:pt>
                <c:pt idx="53764">
                  <c:v>1.1824793941796353E-3</c:v>
                </c:pt>
                <c:pt idx="53765">
                  <c:v>1.1824808509393442E-3</c:v>
                </c:pt>
                <c:pt idx="53766">
                  <c:v>1.1824823067705702E-3</c:v>
                </c:pt>
                <c:pt idx="53767">
                  <c:v>1.182483761672958E-3</c:v>
                </c:pt>
                <c:pt idx="53768">
                  <c:v>1.1824852156463871E-3</c:v>
                </c:pt>
                <c:pt idx="53769">
                  <c:v>1.182486668691194E-3</c:v>
                </c:pt>
                <c:pt idx="53770">
                  <c:v>1.1824881208068346E-3</c:v>
                </c:pt>
                <c:pt idx="53771">
                  <c:v>1.1824895719933382E-3</c:v>
                </c:pt>
                <c:pt idx="53772">
                  <c:v>1.1824910222510286E-3</c:v>
                </c:pt>
                <c:pt idx="53773">
                  <c:v>1.1824924715796712E-3</c:v>
                </c:pt>
                <c:pt idx="53774">
                  <c:v>1.1824939199790801E-3</c:v>
                </c:pt>
                <c:pt idx="53775">
                  <c:v>1.1824953674494662E-3</c:v>
                </c:pt>
                <c:pt idx="53776">
                  <c:v>1.1824968139908805E-3</c:v>
                </c:pt>
                <c:pt idx="53777">
                  <c:v>1.1824982596031256E-3</c:v>
                </c:pt>
                <c:pt idx="53778">
                  <c:v>1.1824997042861256E-3</c:v>
                </c:pt>
                <c:pt idx="53779">
                  <c:v>1.1825011480398502E-3</c:v>
                </c:pt>
                <c:pt idx="53780">
                  <c:v>1.1825025908644093E-3</c:v>
                </c:pt>
                <c:pt idx="53781">
                  <c:v>1.182504032760005E-3</c:v>
                </c:pt>
                <c:pt idx="53782">
                  <c:v>1.1825054737261964E-3</c:v>
                </c:pt>
                <c:pt idx="53783">
                  <c:v>1.1825069137630486E-3</c:v>
                </c:pt>
                <c:pt idx="53784">
                  <c:v>1.1825083528709081E-3</c:v>
                </c:pt>
                <c:pt idx="53785">
                  <c:v>1.1825097910491895E-3</c:v>
                </c:pt>
                <c:pt idx="53786">
                  <c:v>1.1825112282981664E-3</c:v>
                </c:pt>
                <c:pt idx="53787">
                  <c:v>1.1825126646177861E-3</c:v>
                </c:pt>
                <c:pt idx="53788">
                  <c:v>1.1825141000076705E-3</c:v>
                </c:pt>
                <c:pt idx="53789">
                  <c:v>1.1825155344685268E-3</c:v>
                </c:pt>
                <c:pt idx="53790">
                  <c:v>1.1825169679994369E-3</c:v>
                </c:pt>
                <c:pt idx="53791">
                  <c:v>1.182518400601202E-3</c:v>
                </c:pt>
                <c:pt idx="53792">
                  <c:v>1.1825198322734899E-3</c:v>
                </c:pt>
                <c:pt idx="53793">
                  <c:v>1.1825212630160254E-3</c:v>
                </c:pt>
                <c:pt idx="53794">
                  <c:v>1.1825226928290993E-3</c:v>
                </c:pt>
                <c:pt idx="53795">
                  <c:v>1.1825241217127231E-3</c:v>
                </c:pt>
                <c:pt idx="53796">
                  <c:v>1.1825255496665731E-3</c:v>
                </c:pt>
                <c:pt idx="53797">
                  <c:v>1.1825269766908252E-3</c:v>
                </c:pt>
                <c:pt idx="53798">
                  <c:v>1.1825284027852591E-3</c:v>
                </c:pt>
                <c:pt idx="53799">
                  <c:v>1.1825298279501406E-3</c:v>
                </c:pt>
                <c:pt idx="53800">
                  <c:v>1.1825312521849811E-3</c:v>
                </c:pt>
                <c:pt idx="53801">
                  <c:v>1.1825326754904301E-3</c:v>
                </c:pt>
                <c:pt idx="53802">
                  <c:v>1.1825340978660595E-3</c:v>
                </c:pt>
                <c:pt idx="53803">
                  <c:v>1.1825355193118444E-3</c:v>
                </c:pt>
                <c:pt idx="53804">
                  <c:v>1.1825369398276665E-3</c:v>
                </c:pt>
                <c:pt idx="53805">
                  <c:v>1.1825383594137888E-3</c:v>
                </c:pt>
                <c:pt idx="53806">
                  <c:v>1.1825397780699171E-3</c:v>
                </c:pt>
                <c:pt idx="53807">
                  <c:v>1.1825411957963657E-3</c:v>
                </c:pt>
                <c:pt idx="53808">
                  <c:v>1.1825426125926378E-3</c:v>
                </c:pt>
                <c:pt idx="53809">
                  <c:v>1.1825440284591426E-3</c:v>
                </c:pt>
                <c:pt idx="53810">
                  <c:v>1.1825454433957792E-3</c:v>
                </c:pt>
                <c:pt idx="53811">
                  <c:v>1.1825468574021677E-3</c:v>
                </c:pt>
                <c:pt idx="53812">
                  <c:v>1.182548270478594E-3</c:v>
                </c:pt>
                <c:pt idx="53813">
                  <c:v>1.1825496826250372E-3</c:v>
                </c:pt>
                <c:pt idx="53814">
                  <c:v>1.1825510938416309E-3</c:v>
                </c:pt>
                <c:pt idx="53815">
                  <c:v>1.1825525041277505E-3</c:v>
                </c:pt>
                <c:pt idx="53816">
                  <c:v>1.18255391348387E-3</c:v>
                </c:pt>
                <c:pt idx="53817">
                  <c:v>1.1825553219097489E-3</c:v>
                </c:pt>
                <c:pt idx="53818">
                  <c:v>1.1825567294054451E-3</c:v>
                </c:pt>
                <c:pt idx="53819">
                  <c:v>1.182558135971169E-3</c:v>
                </c:pt>
                <c:pt idx="53820">
                  <c:v>1.1825595416068207E-3</c:v>
                </c:pt>
                <c:pt idx="53821">
                  <c:v>1.1825609463120446E-3</c:v>
                </c:pt>
                <c:pt idx="53822">
                  <c:v>1.1825623500869827E-3</c:v>
                </c:pt>
                <c:pt idx="53823">
                  <c:v>1.1825637529315918E-3</c:v>
                </c:pt>
                <c:pt idx="53824">
                  <c:v>1.1825651548457623E-3</c:v>
                </c:pt>
                <c:pt idx="53825">
                  <c:v>1.1825665558297361E-3</c:v>
                </c:pt>
                <c:pt idx="53826">
                  <c:v>1.1825679558833163E-3</c:v>
                </c:pt>
                <c:pt idx="53827">
                  <c:v>1.1825693550063436E-3</c:v>
                </c:pt>
                <c:pt idx="53828">
                  <c:v>1.1825707531992167E-3</c:v>
                </c:pt>
                <c:pt idx="53829">
                  <c:v>1.1825721504617023E-3</c:v>
                </c:pt>
                <c:pt idx="53830">
                  <c:v>1.1825735467936337E-3</c:v>
                </c:pt>
                <c:pt idx="53831">
                  <c:v>1.1825749421950911E-3</c:v>
                </c:pt>
                <c:pt idx="53832">
                  <c:v>1.1825763366661878E-3</c:v>
                </c:pt>
                <c:pt idx="53833">
                  <c:v>1.1825777302068622E-3</c:v>
                </c:pt>
                <c:pt idx="53834">
                  <c:v>1.1825791228167353E-3</c:v>
                </c:pt>
                <c:pt idx="53835">
                  <c:v>1.1825805144960874E-3</c:v>
                </c:pt>
                <c:pt idx="53836">
                  <c:v>1.1825819052448509E-3</c:v>
                </c:pt>
                <c:pt idx="53837">
                  <c:v>1.1825832950630225E-3</c:v>
                </c:pt>
                <c:pt idx="53838">
                  <c:v>1.1825846839505542E-3</c:v>
                </c:pt>
                <c:pt idx="53839">
                  <c:v>1.1825860719073737E-3</c:v>
                </c:pt>
                <c:pt idx="53840">
                  <c:v>1.1825874589337019E-3</c:v>
                </c:pt>
                <c:pt idx="53841">
                  <c:v>1.1825888450292534E-3</c:v>
                </c:pt>
                <c:pt idx="53842">
                  <c:v>1.1825902301939627E-3</c:v>
                </c:pt>
                <c:pt idx="53843">
                  <c:v>1.1825916144279447E-3</c:v>
                </c:pt>
                <c:pt idx="53844">
                  <c:v>1.1825929977311877E-3</c:v>
                </c:pt>
                <c:pt idx="53845">
                  <c:v>1.1825943801035883E-3</c:v>
                </c:pt>
                <c:pt idx="53846">
                  <c:v>1.1825957615451417E-3</c:v>
                </c:pt>
                <c:pt idx="53847">
                  <c:v>1.1825971420561918E-3</c:v>
                </c:pt>
                <c:pt idx="53848">
                  <c:v>1.1825985216361321E-3</c:v>
                </c:pt>
                <c:pt idx="53849">
                  <c:v>1.1825999002852594E-3</c:v>
                </c:pt>
                <c:pt idx="53850">
                  <c:v>1.1826012780034004E-3</c:v>
                </c:pt>
                <c:pt idx="53851">
                  <c:v>1.1826026547908494E-3</c:v>
                </c:pt>
                <c:pt idx="53852">
                  <c:v>1.1826040306470997E-3</c:v>
                </c:pt>
                <c:pt idx="53853">
                  <c:v>1.1826054055725315E-3</c:v>
                </c:pt>
                <c:pt idx="53854">
                  <c:v>1.1826067795671835E-3</c:v>
                </c:pt>
                <c:pt idx="53855">
                  <c:v>1.1826081526304716E-3</c:v>
                </c:pt>
                <c:pt idx="53856">
                  <c:v>1.1826095247628233E-3</c:v>
                </c:pt>
                <c:pt idx="53857">
                  <c:v>1.1826108959641585E-3</c:v>
                </c:pt>
                <c:pt idx="53858">
                  <c:v>1.1826122662345505E-3</c:v>
                </c:pt>
                <c:pt idx="53859">
                  <c:v>1.1826136355736173E-3</c:v>
                </c:pt>
                <c:pt idx="53860">
                  <c:v>1.1826150039815023E-3</c:v>
                </c:pt>
                <c:pt idx="53861">
                  <c:v>1.1826163714586228E-3</c:v>
                </c:pt>
                <c:pt idx="53862">
                  <c:v>1.1826177380040606E-3</c:v>
                </c:pt>
                <c:pt idx="53863">
                  <c:v>1.1826191036185838E-3</c:v>
                </c:pt>
                <c:pt idx="53864">
                  <c:v>1.1826204683020236E-3</c:v>
                </c:pt>
                <c:pt idx="53865">
                  <c:v>1.1826218320539973E-3</c:v>
                </c:pt>
                <c:pt idx="53866">
                  <c:v>1.1826231948749545E-3</c:v>
                </c:pt>
                <c:pt idx="53867">
                  <c:v>1.182624556764553E-3</c:v>
                </c:pt>
                <c:pt idx="53868">
                  <c:v>1.1826259177229004E-3</c:v>
                </c:pt>
                <c:pt idx="53869">
                  <c:v>1.182627277750065E-3</c:v>
                </c:pt>
                <c:pt idx="53870">
                  <c:v>1.182628636845786E-3</c:v>
                </c:pt>
                <c:pt idx="53871">
                  <c:v>1.1826299950099491E-3</c:v>
                </c:pt>
                <c:pt idx="53872">
                  <c:v>1.1826313522429934E-3</c:v>
                </c:pt>
                <c:pt idx="53873">
                  <c:v>1.1826327085446417E-3</c:v>
                </c:pt>
                <c:pt idx="53874">
                  <c:v>1.1826340639148579E-3</c:v>
                </c:pt>
                <c:pt idx="53875">
                  <c:v>1.1826354183537681E-3</c:v>
                </c:pt>
                <c:pt idx="53876">
                  <c:v>1.1826367718609848E-3</c:v>
                </c:pt>
                <c:pt idx="53877">
                  <c:v>1.1826381244368917E-3</c:v>
                </c:pt>
                <c:pt idx="53878">
                  <c:v>1.1826394760813817E-3</c:v>
                </c:pt>
                <c:pt idx="53879">
                  <c:v>1.1826408267942069E-3</c:v>
                </c:pt>
                <c:pt idx="53880">
                  <c:v>1.1826421765755487E-3</c:v>
                </c:pt>
                <c:pt idx="53881">
                  <c:v>1.1826435254253221E-3</c:v>
                </c:pt>
                <c:pt idx="53882">
                  <c:v>1.1826448733434584E-3</c:v>
                </c:pt>
                <c:pt idx="53883">
                  <c:v>1.1826462203301633E-3</c:v>
                </c:pt>
                <c:pt idx="53884">
                  <c:v>1.1826475663853867E-3</c:v>
                </c:pt>
                <c:pt idx="53885">
                  <c:v>1.1826489115085992E-3</c:v>
                </c:pt>
                <c:pt idx="53886">
                  <c:v>1.1826502557005163E-3</c:v>
                </c:pt>
                <c:pt idx="53887">
                  <c:v>1.1826515989606437E-3</c:v>
                </c:pt>
                <c:pt idx="53888">
                  <c:v>1.1826529412890421E-3</c:v>
                </c:pt>
                <c:pt idx="53889">
                  <c:v>1.1826542826857808E-3</c:v>
                </c:pt>
                <c:pt idx="53890">
                  <c:v>1.1826556231507041E-3</c:v>
                </c:pt>
                <c:pt idx="53891">
                  <c:v>1.1826569626837832E-3</c:v>
                </c:pt>
                <c:pt idx="53892">
                  <c:v>1.1826583012854034E-3</c:v>
                </c:pt>
                <c:pt idx="53893">
                  <c:v>1.1826596389549588E-3</c:v>
                </c:pt>
                <c:pt idx="53894">
                  <c:v>1.182660975692802E-3</c:v>
                </c:pt>
                <c:pt idx="53895">
                  <c:v>1.1826623114988301E-3</c:v>
                </c:pt>
                <c:pt idx="53896">
                  <c:v>1.1826636463731241E-3</c:v>
                </c:pt>
                <c:pt idx="53897">
                  <c:v>1.1826649803153714E-3</c:v>
                </c:pt>
                <c:pt idx="53898">
                  <c:v>1.1826663133259652E-3</c:v>
                </c:pt>
                <c:pt idx="53899">
                  <c:v>1.1826676454044841E-3</c:v>
                </c:pt>
                <c:pt idx="53900">
                  <c:v>1.1826689765511926E-3</c:v>
                </c:pt>
                <c:pt idx="53901">
                  <c:v>1.1826703067660481E-3</c:v>
                </c:pt>
                <c:pt idx="53902">
                  <c:v>1.182671636048888E-3</c:v>
                </c:pt>
                <c:pt idx="53903">
                  <c:v>1.1826729643997635E-3</c:v>
                </c:pt>
                <c:pt idx="53904">
                  <c:v>1.1826742918185497E-3</c:v>
                </c:pt>
                <c:pt idx="53905">
                  <c:v>1.1826756183051885E-3</c:v>
                </c:pt>
                <c:pt idx="53906">
                  <c:v>1.1826769438601666E-3</c:v>
                </c:pt>
                <c:pt idx="53907">
                  <c:v>1.1826782684827924E-3</c:v>
                </c:pt>
                <c:pt idx="53908">
                  <c:v>1.1826795921735221E-3</c:v>
                </c:pt>
                <c:pt idx="53909">
                  <c:v>1.1826809149319965E-3</c:v>
                </c:pt>
                <c:pt idx="53910">
                  <c:v>1.1826822367586817E-3</c:v>
                </c:pt>
                <c:pt idx="53911">
                  <c:v>1.1826835576532262E-3</c:v>
                </c:pt>
                <c:pt idx="53912">
                  <c:v>1.1826848776151119E-3</c:v>
                </c:pt>
                <c:pt idx="53913">
                  <c:v>1.1826861966452459E-3</c:v>
                </c:pt>
                <c:pt idx="53914">
                  <c:v>1.1826875147435266E-3</c:v>
                </c:pt>
                <c:pt idx="53915">
                  <c:v>1.1826888319094394E-3</c:v>
                </c:pt>
                <c:pt idx="53916">
                  <c:v>1.1826901481427111E-3</c:v>
                </c:pt>
                <c:pt idx="53917">
                  <c:v>1.1826914634442077E-3</c:v>
                </c:pt>
                <c:pt idx="53918">
                  <c:v>1.1826927778132432E-3</c:v>
                </c:pt>
                <c:pt idx="53919">
                  <c:v>1.1826940912499711E-3</c:v>
                </c:pt>
                <c:pt idx="53920">
                  <c:v>1.1826954037547418E-3</c:v>
                </c:pt>
                <c:pt idx="53921">
                  <c:v>1.1826967153270541E-3</c:v>
                </c:pt>
                <c:pt idx="53922">
                  <c:v>1.182698025966932E-3</c:v>
                </c:pt>
                <c:pt idx="53923">
                  <c:v>1.1826993356744157E-3</c:v>
                </c:pt>
                <c:pt idx="53924">
                  <c:v>1.1827006444497107E-3</c:v>
                </c:pt>
                <c:pt idx="53925">
                  <c:v>1.1827019522926622E-3</c:v>
                </c:pt>
                <c:pt idx="53926">
                  <c:v>1.182703259203219E-3</c:v>
                </c:pt>
                <c:pt idx="53927">
                  <c:v>1.1827045651813142E-3</c:v>
                </c:pt>
                <c:pt idx="53928">
                  <c:v>1.1827058702271102E-3</c:v>
                </c:pt>
                <c:pt idx="53929">
                  <c:v>1.1827071743405575E-3</c:v>
                </c:pt>
                <c:pt idx="53930">
                  <c:v>1.1827084775213102E-3</c:v>
                </c:pt>
                <c:pt idx="53931">
                  <c:v>1.1827097797697662E-3</c:v>
                </c:pt>
                <c:pt idx="53932">
                  <c:v>1.182711081085647E-3</c:v>
                </c:pt>
                <c:pt idx="53933">
                  <c:v>1.182712381468898E-3</c:v>
                </c:pt>
                <c:pt idx="53934">
                  <c:v>1.1827136809198799E-3</c:v>
                </c:pt>
                <c:pt idx="53935">
                  <c:v>1.18271497943831E-3</c:v>
                </c:pt>
                <c:pt idx="53936">
                  <c:v>1.1827162770238896E-3</c:v>
                </c:pt>
                <c:pt idx="53937">
                  <c:v>1.1827175736772314E-3</c:v>
                </c:pt>
                <c:pt idx="53938">
                  <c:v>1.1827188693976532E-3</c:v>
                </c:pt>
                <c:pt idx="53939">
                  <c:v>1.182720164185817E-3</c:v>
                </c:pt>
                <c:pt idx="53940">
                  <c:v>1.1827214580412276E-3</c:v>
                </c:pt>
                <c:pt idx="53941">
                  <c:v>1.1827227509641058E-3</c:v>
                </c:pt>
                <c:pt idx="53942">
                  <c:v>1.1827240429544657E-3</c:v>
                </c:pt>
                <c:pt idx="53943">
                  <c:v>1.1827253340119896E-3</c:v>
                </c:pt>
                <c:pt idx="53944">
                  <c:v>1.1827266241369874E-3</c:v>
                </c:pt>
                <c:pt idx="53945">
                  <c:v>1.1827279133290675E-3</c:v>
                </c:pt>
                <c:pt idx="53946">
                  <c:v>1.1827292015885065E-3</c:v>
                </c:pt>
                <c:pt idx="53947">
                  <c:v>1.1827304889151849E-3</c:v>
                </c:pt>
                <c:pt idx="53948">
                  <c:v>1.182731775309129E-3</c:v>
                </c:pt>
                <c:pt idx="53949">
                  <c:v>1.1827330607704775E-3</c:v>
                </c:pt>
                <c:pt idx="53950">
                  <c:v>1.1827343452989528E-3</c:v>
                </c:pt>
                <c:pt idx="53951">
                  <c:v>1.182735628894684E-3</c:v>
                </c:pt>
                <c:pt idx="53952">
                  <c:v>1.1827369115573593E-3</c:v>
                </c:pt>
                <c:pt idx="53953">
                  <c:v>1.1827381932876062E-3</c:v>
                </c:pt>
                <c:pt idx="53954">
                  <c:v>1.182739474084888E-3</c:v>
                </c:pt>
                <c:pt idx="53955">
                  <c:v>1.1827407539493125E-3</c:v>
                </c:pt>
                <c:pt idx="53956">
                  <c:v>1.1827420328809615E-3</c:v>
                </c:pt>
                <c:pt idx="53957">
                  <c:v>1.1827433108795786E-3</c:v>
                </c:pt>
                <c:pt idx="53958">
                  <c:v>1.1827445879452453E-3</c:v>
                </c:pt>
                <c:pt idx="53959">
                  <c:v>1.1827458640781495E-3</c:v>
                </c:pt>
                <c:pt idx="53960">
                  <c:v>1.1827471392779612E-3</c:v>
                </c:pt>
                <c:pt idx="53961">
                  <c:v>1.1827484135446121E-3</c:v>
                </c:pt>
                <c:pt idx="53962">
                  <c:v>1.182749686878563E-3</c:v>
                </c:pt>
                <c:pt idx="53963">
                  <c:v>1.182750959279536E-3</c:v>
                </c:pt>
                <c:pt idx="53964">
                  <c:v>1.1827522307475138E-3</c:v>
                </c:pt>
                <c:pt idx="53965">
                  <c:v>1.1827535012827936E-3</c:v>
                </c:pt>
                <c:pt idx="53966">
                  <c:v>1.1827547708849881E-3</c:v>
                </c:pt>
                <c:pt idx="53967">
                  <c:v>1.1827560395537564E-3</c:v>
                </c:pt>
                <c:pt idx="53968">
                  <c:v>1.1827573072897618E-3</c:v>
                </c:pt>
                <c:pt idx="53969">
                  <c:v>1.1827585740926717E-3</c:v>
                </c:pt>
                <c:pt idx="53970">
                  <c:v>1.1827598399623922E-3</c:v>
                </c:pt>
                <c:pt idx="53971">
                  <c:v>1.1827611048995459E-3</c:v>
                </c:pt>
                <c:pt idx="53972">
                  <c:v>1.1827623689032495E-3</c:v>
                </c:pt>
                <c:pt idx="53973">
                  <c:v>1.182763631973713E-3</c:v>
                </c:pt>
                <c:pt idx="53974">
                  <c:v>1.1827648941113128E-3</c:v>
                </c:pt>
                <c:pt idx="53975">
                  <c:v>1.1827661553156297E-3</c:v>
                </c:pt>
                <c:pt idx="53976">
                  <c:v>1.1827674155866659E-3</c:v>
                </c:pt>
                <c:pt idx="53977">
                  <c:v>1.1827686749247919E-3</c:v>
                </c:pt>
                <c:pt idx="53978">
                  <c:v>1.1827699333295434E-3</c:v>
                </c:pt>
                <c:pt idx="53979">
                  <c:v>1.1827711908010804E-3</c:v>
                </c:pt>
                <c:pt idx="53980">
                  <c:v>1.1827724473396509E-3</c:v>
                </c:pt>
                <c:pt idx="53981">
                  <c:v>1.1827737029447742E-3</c:v>
                </c:pt>
                <c:pt idx="53982">
                  <c:v>1.1827749576166214E-3</c:v>
                </c:pt>
                <c:pt idx="53983">
                  <c:v>1.1827762113554457E-3</c:v>
                </c:pt>
                <c:pt idx="53984">
                  <c:v>1.1827774641607993E-3</c:v>
                </c:pt>
                <c:pt idx="53985">
                  <c:v>1.1827787160330482E-3</c:v>
                </c:pt>
                <c:pt idx="53986">
                  <c:v>1.1827799669719308E-3</c:v>
                </c:pt>
                <c:pt idx="53987">
                  <c:v>1.1827812169774847E-3</c:v>
                </c:pt>
                <c:pt idx="53988">
                  <c:v>1.1827824660497728E-3</c:v>
                </c:pt>
                <c:pt idx="53989">
                  <c:v>1.1827837141886106E-3</c:v>
                </c:pt>
                <c:pt idx="53990">
                  <c:v>1.1827849613942655E-3</c:v>
                </c:pt>
                <c:pt idx="53991">
                  <c:v>1.182786207666379E-3</c:v>
                </c:pt>
                <c:pt idx="53992">
                  <c:v>1.1827874530052167E-3</c:v>
                </c:pt>
                <c:pt idx="53993">
                  <c:v>1.1827886974106658E-3</c:v>
                </c:pt>
                <c:pt idx="53994">
                  <c:v>1.1827899408829823E-3</c:v>
                </c:pt>
                <c:pt idx="53995">
                  <c:v>1.1827911834215122E-3</c:v>
                </c:pt>
                <c:pt idx="53996">
                  <c:v>1.1827924250269043E-3</c:v>
                </c:pt>
                <c:pt idx="53997">
                  <c:v>1.1827936656985721E-3</c:v>
                </c:pt>
                <c:pt idx="53998">
                  <c:v>1.1827949054367931E-3</c:v>
                </c:pt>
                <c:pt idx="53999">
                  <c:v>1.1827961442418882E-3</c:v>
                </c:pt>
                <c:pt idx="54000">
                  <c:v>1.1827973821133513E-3</c:v>
                </c:pt>
                <c:pt idx="54001">
                  <c:v>1.1827986190512663E-3</c:v>
                </c:pt>
                <c:pt idx="54002">
                  <c:v>1.182799855055575E-3</c:v>
                </c:pt>
                <c:pt idx="54003">
                  <c:v>1.1828010901265178E-3</c:v>
                </c:pt>
                <c:pt idx="54004">
                  <c:v>1.1828023242639323E-3</c:v>
                </c:pt>
                <c:pt idx="54005">
                  <c:v>1.1828035574676938E-3</c:v>
                </c:pt>
                <c:pt idx="54006">
                  <c:v>1.1828047897380785E-3</c:v>
                </c:pt>
                <c:pt idx="54007">
                  <c:v>1.1828060210747598E-3</c:v>
                </c:pt>
                <c:pt idx="54008">
                  <c:v>1.1828072514780328E-3</c:v>
                </c:pt>
                <c:pt idx="54009">
                  <c:v>1.1828084809477242E-3</c:v>
                </c:pt>
                <c:pt idx="54010">
                  <c:v>1.1828097094838544E-3</c:v>
                </c:pt>
                <c:pt idx="54011">
                  <c:v>1.1828109370864183E-3</c:v>
                </c:pt>
                <c:pt idx="54012">
                  <c:v>1.1828121637553434E-3</c:v>
                </c:pt>
                <c:pt idx="54013">
                  <c:v>1.1828133894906791E-3</c:v>
                </c:pt>
                <c:pt idx="54014">
                  <c:v>1.1828146142921013E-3</c:v>
                </c:pt>
                <c:pt idx="54015">
                  <c:v>1.1828158381601362E-3</c:v>
                </c:pt>
                <c:pt idx="54016">
                  <c:v>1.1828170610943647E-3</c:v>
                </c:pt>
                <c:pt idx="54017">
                  <c:v>1.1828182830948494E-3</c:v>
                </c:pt>
                <c:pt idx="54018">
                  <c:v>1.1828195041616633E-3</c:v>
                </c:pt>
                <c:pt idx="54019">
                  <c:v>1.182820724294889E-3</c:v>
                </c:pt>
                <c:pt idx="54020">
                  <c:v>1.1828219434940328E-3</c:v>
                </c:pt>
                <c:pt idx="54021">
                  <c:v>1.182823161759855E-3</c:v>
                </c:pt>
                <c:pt idx="54022">
                  <c:v>1.1828243790919948E-3</c:v>
                </c:pt>
                <c:pt idx="54023">
                  <c:v>1.182825595490176E-3</c:v>
                </c:pt>
                <c:pt idx="54024">
                  <c:v>1.1828268109548474E-3</c:v>
                </c:pt>
                <c:pt idx="54025">
                  <c:v>1.1828280254856795E-3</c:v>
                </c:pt>
                <c:pt idx="54026">
                  <c:v>1.1828292390828584E-3</c:v>
                </c:pt>
                <c:pt idx="54027">
                  <c:v>1.1828304517459524E-3</c:v>
                </c:pt>
                <c:pt idx="54028">
                  <c:v>1.1828316634756011E-3</c:v>
                </c:pt>
                <c:pt idx="54029">
                  <c:v>1.1828328742711819E-3</c:v>
                </c:pt>
                <c:pt idx="54030">
                  <c:v>1.1828340841330892E-3</c:v>
                </c:pt>
                <c:pt idx="54031">
                  <c:v>1.1828352930610439E-3</c:v>
                </c:pt>
                <c:pt idx="54032">
                  <c:v>1.1828365010552555E-3</c:v>
                </c:pt>
                <c:pt idx="54033">
                  <c:v>1.1828377081153718E-3</c:v>
                </c:pt>
                <c:pt idx="54034">
                  <c:v>1.1828389142418151E-3</c:v>
                </c:pt>
                <c:pt idx="54035">
                  <c:v>1.1828401194346558E-3</c:v>
                </c:pt>
                <c:pt idx="54036">
                  <c:v>1.1828413236931417E-3</c:v>
                </c:pt>
                <c:pt idx="54037">
                  <c:v>1.182842527017785E-3</c:v>
                </c:pt>
                <c:pt idx="54038">
                  <c:v>1.1828437294086954E-3</c:v>
                </c:pt>
                <c:pt idx="54039">
                  <c:v>1.1828449308657776E-3</c:v>
                </c:pt>
                <c:pt idx="54040">
                  <c:v>1.1828461313888843E-3</c:v>
                </c:pt>
                <c:pt idx="54041">
                  <c:v>1.1828473309780671E-3</c:v>
                </c:pt>
                <c:pt idx="54042">
                  <c:v>1.1828485296331791E-3</c:v>
                </c:pt>
                <c:pt idx="54043">
                  <c:v>1.1828497273543904E-3</c:v>
                </c:pt>
                <c:pt idx="54044">
                  <c:v>1.1828509241417879E-3</c:v>
                </c:pt>
                <c:pt idx="54045">
                  <c:v>1.1828521199949696E-3</c:v>
                </c:pt>
                <c:pt idx="54046">
                  <c:v>1.1828533149142297E-3</c:v>
                </c:pt>
                <c:pt idx="54047">
                  <c:v>1.1828545088996801E-3</c:v>
                </c:pt>
                <c:pt idx="54048">
                  <c:v>1.1828557019509544E-3</c:v>
                </c:pt>
                <c:pt idx="54049">
                  <c:v>1.1828568940683193E-3</c:v>
                </c:pt>
                <c:pt idx="54050">
                  <c:v>1.1828580852514706E-3</c:v>
                </c:pt>
                <c:pt idx="54051">
                  <c:v>1.1828592755006879E-3</c:v>
                </c:pt>
                <c:pt idx="54052">
                  <c:v>1.1828604648162423E-3</c:v>
                </c:pt>
                <c:pt idx="54053">
                  <c:v>1.18286165319753E-3</c:v>
                </c:pt>
                <c:pt idx="54054">
                  <c:v>1.1828628406445817E-3</c:v>
                </c:pt>
                <c:pt idx="54055">
                  <c:v>1.1828640271577377E-3</c:v>
                </c:pt>
                <c:pt idx="54056">
                  <c:v>1.1828652127365757E-3</c:v>
                </c:pt>
                <c:pt idx="54057">
                  <c:v>1.1828663973813883E-3</c:v>
                </c:pt>
                <c:pt idx="54058">
                  <c:v>1.1828675810921852E-3</c:v>
                </c:pt>
                <c:pt idx="54059">
                  <c:v>1.1828687638687602E-3</c:v>
                </c:pt>
                <c:pt idx="54060">
                  <c:v>1.1828699457117795E-3</c:v>
                </c:pt>
                <c:pt idx="54061">
                  <c:v>1.1828711266202942E-3</c:v>
                </c:pt>
                <c:pt idx="54062">
                  <c:v>1.1828723065945282E-3</c:v>
                </c:pt>
                <c:pt idx="54063">
                  <c:v>1.1828734856348495E-3</c:v>
                </c:pt>
                <c:pt idx="54064">
                  <c:v>1.1828746637411315E-3</c:v>
                </c:pt>
                <c:pt idx="54065">
                  <c:v>1.1828758409133536E-3</c:v>
                </c:pt>
                <c:pt idx="54066">
                  <c:v>1.1828770171511823E-3</c:v>
                </c:pt>
                <c:pt idx="54067">
                  <c:v>1.1828781924549899E-3</c:v>
                </c:pt>
                <c:pt idx="54068">
                  <c:v>1.182879366824379E-3</c:v>
                </c:pt>
                <c:pt idx="54069">
                  <c:v>1.182880540259771E-3</c:v>
                </c:pt>
                <c:pt idx="54070">
                  <c:v>1.1828817127607313E-3</c:v>
                </c:pt>
                <c:pt idx="54071">
                  <c:v>1.1828828843275434E-3</c:v>
                </c:pt>
                <c:pt idx="54072">
                  <c:v>1.1828840549603593E-3</c:v>
                </c:pt>
                <c:pt idx="54073">
                  <c:v>1.1828852246585832E-3</c:v>
                </c:pt>
                <c:pt idx="54074">
                  <c:v>1.1828863934230081E-3</c:v>
                </c:pt>
                <c:pt idx="54075">
                  <c:v>1.1828875612529207E-3</c:v>
                </c:pt>
                <c:pt idx="54076">
                  <c:v>1.1828887281488158E-3</c:v>
                </c:pt>
                <c:pt idx="54077">
                  <c:v>1.1828898941101979E-3</c:v>
                </c:pt>
                <c:pt idx="54078">
                  <c:v>1.1828910591375722E-3</c:v>
                </c:pt>
                <c:pt idx="54079">
                  <c:v>1.1828922232303858E-3</c:v>
                </c:pt>
                <c:pt idx="54080">
                  <c:v>1.1828933863891604E-3</c:v>
                </c:pt>
                <c:pt idx="54081">
                  <c:v>1.1828945486137606E-3</c:v>
                </c:pt>
                <c:pt idx="54082">
                  <c:v>1.1828957099038458E-3</c:v>
                </c:pt>
                <c:pt idx="54083">
                  <c:v>1.1828968702596687E-3</c:v>
                </c:pt>
                <c:pt idx="54084">
                  <c:v>1.1828980296812734E-3</c:v>
                </c:pt>
                <c:pt idx="54085">
                  <c:v>1.1828991881683399E-3</c:v>
                </c:pt>
                <c:pt idx="54086">
                  <c:v>1.1829003457216661E-3</c:v>
                </c:pt>
                <c:pt idx="54087">
                  <c:v>1.1829015023401212E-3</c:v>
                </c:pt>
                <c:pt idx="54088">
                  <c:v>1.1829026580243585E-3</c:v>
                </c:pt>
                <c:pt idx="54089">
                  <c:v>1.1829038127740452E-3</c:v>
                </c:pt>
                <c:pt idx="54090">
                  <c:v>1.182904966589715E-3</c:v>
                </c:pt>
                <c:pt idx="54091">
                  <c:v>1.1829061194711314E-3</c:v>
                </c:pt>
                <c:pt idx="54092">
                  <c:v>1.1829072714179874E-3</c:v>
                </c:pt>
                <c:pt idx="54093">
                  <c:v>1.1829084224305392E-3</c:v>
                </c:pt>
                <c:pt idx="54094">
                  <c:v>1.1829095725087706E-3</c:v>
                </c:pt>
                <c:pt idx="54095">
                  <c:v>1.1829107216524192E-3</c:v>
                </c:pt>
                <c:pt idx="54096">
                  <c:v>1.1829118698618792E-3</c:v>
                </c:pt>
                <c:pt idx="54097">
                  <c:v>1.1829130171367435E-3</c:v>
                </c:pt>
                <c:pt idx="54098">
                  <c:v>1.182914163477246E-3</c:v>
                </c:pt>
                <c:pt idx="54099">
                  <c:v>1.1829153088835586E-3</c:v>
                </c:pt>
                <c:pt idx="54100">
                  <c:v>1.1829164533551338E-3</c:v>
                </c:pt>
                <c:pt idx="54101">
                  <c:v>1.1829175968925472E-3</c:v>
                </c:pt>
                <c:pt idx="54102">
                  <c:v>1.182918739495508E-3</c:v>
                </c:pt>
                <c:pt idx="54103">
                  <c:v>1.1829198811640054E-3</c:v>
                </c:pt>
                <c:pt idx="54104">
                  <c:v>1.1829210218979671E-3</c:v>
                </c:pt>
                <c:pt idx="54105">
                  <c:v>1.182922161697663E-3</c:v>
                </c:pt>
                <c:pt idx="54106">
                  <c:v>1.1829233005627383E-3</c:v>
                </c:pt>
                <c:pt idx="54107">
                  <c:v>1.1829244384934305E-3</c:v>
                </c:pt>
                <c:pt idx="54108">
                  <c:v>1.1829255754897587E-3</c:v>
                </c:pt>
                <c:pt idx="54109">
                  <c:v>1.1829267115515201E-3</c:v>
                </c:pt>
                <c:pt idx="54110">
                  <c:v>1.182927846678866E-3</c:v>
                </c:pt>
                <c:pt idx="54111">
                  <c:v>1.1829289808715424E-3</c:v>
                </c:pt>
                <c:pt idx="54112">
                  <c:v>1.1829301141299531E-3</c:v>
                </c:pt>
                <c:pt idx="54113">
                  <c:v>1.1829312464537644E-3</c:v>
                </c:pt>
                <c:pt idx="54114">
                  <c:v>1.1829323778429568E-3</c:v>
                </c:pt>
                <c:pt idx="54115">
                  <c:v>1.1829335082978855E-3</c:v>
                </c:pt>
                <c:pt idx="54116">
                  <c:v>1.1829346378180033E-3</c:v>
                </c:pt>
                <c:pt idx="54117">
                  <c:v>1.18293576640378E-3</c:v>
                </c:pt>
                <c:pt idx="54118">
                  <c:v>1.1829368940550098E-3</c:v>
                </c:pt>
                <c:pt idx="54119">
                  <c:v>1.1829380207718882E-3</c:v>
                </c:pt>
                <c:pt idx="54120">
                  <c:v>1.1829391465540339E-3</c:v>
                </c:pt>
                <c:pt idx="54121">
                  <c:v>1.1829402714017049E-3</c:v>
                </c:pt>
                <c:pt idx="54122">
                  <c:v>1.1829413953150776E-3</c:v>
                </c:pt>
                <c:pt idx="54123">
                  <c:v>1.1829425182937113E-3</c:v>
                </c:pt>
                <c:pt idx="54124">
                  <c:v>1.1829436403377038E-3</c:v>
                </c:pt>
                <c:pt idx="54125">
                  <c:v>1.1829447614472677E-3</c:v>
                </c:pt>
                <c:pt idx="54126">
                  <c:v>1.1829458816222695E-3</c:v>
                </c:pt>
                <c:pt idx="54127">
                  <c:v>1.1829470008625363E-3</c:v>
                </c:pt>
                <c:pt idx="54128">
                  <c:v>1.182948119168232E-3</c:v>
                </c:pt>
                <c:pt idx="54129">
                  <c:v>1.1829492365395811E-3</c:v>
                </c:pt>
                <c:pt idx="54130">
                  <c:v>1.1829503529763368E-3</c:v>
                </c:pt>
                <c:pt idx="54131">
                  <c:v>1.1829514684783193E-3</c:v>
                </c:pt>
                <c:pt idx="54132">
                  <c:v>1.1829525830456121E-3</c:v>
                </c:pt>
                <c:pt idx="54133">
                  <c:v>1.1829536966787852E-3</c:v>
                </c:pt>
                <c:pt idx="54134">
                  <c:v>1.1829548093771939E-3</c:v>
                </c:pt>
                <c:pt idx="54135">
                  <c:v>1.1829559211408605E-3</c:v>
                </c:pt>
                <c:pt idx="54136">
                  <c:v>1.1829570319698735E-3</c:v>
                </c:pt>
                <c:pt idx="54137">
                  <c:v>1.1829581418642628E-3</c:v>
                </c:pt>
                <c:pt idx="54138">
                  <c:v>1.1829592508242946E-3</c:v>
                </c:pt>
                <c:pt idx="54139">
                  <c:v>1.1829603588496341E-3</c:v>
                </c:pt>
                <c:pt idx="54140">
                  <c:v>1.1829614659402781E-3</c:v>
                </c:pt>
                <c:pt idx="54141">
                  <c:v>1.1829625720964484E-3</c:v>
                </c:pt>
                <c:pt idx="54142">
                  <c:v>1.1829636773178689E-3</c:v>
                </c:pt>
                <c:pt idx="54143">
                  <c:v>1.1829647816047205E-3</c:v>
                </c:pt>
                <c:pt idx="54144">
                  <c:v>1.182965884956706E-3</c:v>
                </c:pt>
                <c:pt idx="54145">
                  <c:v>1.1829669873745191E-3</c:v>
                </c:pt>
                <c:pt idx="54146">
                  <c:v>1.1829680888574407E-3</c:v>
                </c:pt>
                <c:pt idx="54147">
                  <c:v>1.1829691894058129E-3</c:v>
                </c:pt>
                <c:pt idx="54148">
                  <c:v>1.1829702890192167E-3</c:v>
                </c:pt>
                <c:pt idx="54149">
                  <c:v>1.1829713876979962E-3</c:v>
                </c:pt>
                <c:pt idx="54150">
                  <c:v>1.1829724854422454E-3</c:v>
                </c:pt>
                <c:pt idx="54151">
                  <c:v>1.182973582251776E-3</c:v>
                </c:pt>
                <c:pt idx="54152">
                  <c:v>1.1829746781265792E-3</c:v>
                </c:pt>
                <c:pt idx="54153">
                  <c:v>1.1829757730669234E-3</c:v>
                </c:pt>
                <c:pt idx="54154">
                  <c:v>1.1829768670726241E-3</c:v>
                </c:pt>
                <c:pt idx="54155">
                  <c:v>1.182977960143401E-3</c:v>
                </c:pt>
                <c:pt idx="54156">
                  <c:v>1.1829790522795824E-3</c:v>
                </c:pt>
                <c:pt idx="54157">
                  <c:v>1.1829801434811423E-3</c:v>
                </c:pt>
                <c:pt idx="54158">
                  <c:v>1.1829812337480182E-3</c:v>
                </c:pt>
                <c:pt idx="54159">
                  <c:v>1.182982323080211E-3</c:v>
                </c:pt>
                <c:pt idx="54160">
                  <c:v>1.1829834114775535E-3</c:v>
                </c:pt>
                <c:pt idx="54161">
                  <c:v>1.1829844989403437E-3</c:v>
                </c:pt>
                <c:pt idx="54162">
                  <c:v>1.1829855854683595E-3</c:v>
                </c:pt>
                <c:pt idx="54163">
                  <c:v>1.1829866710617025E-3</c:v>
                </c:pt>
                <c:pt idx="54164">
                  <c:v>1.1829877557204623E-3</c:v>
                </c:pt>
                <c:pt idx="54165">
                  <c:v>1.1829888394443437E-3</c:v>
                </c:pt>
                <c:pt idx="54166">
                  <c:v>1.182989922233757E-3</c:v>
                </c:pt>
                <c:pt idx="54167">
                  <c:v>1.1829910040884117E-3</c:v>
                </c:pt>
                <c:pt idx="54168">
                  <c:v>1.1829920850081426E-3</c:v>
                </c:pt>
                <c:pt idx="54169">
                  <c:v>1.1829931649932849E-3</c:v>
                </c:pt>
                <c:pt idx="54170">
                  <c:v>1.1829942440435689E-3</c:v>
                </c:pt>
                <c:pt idx="54171">
                  <c:v>1.182995322159535E-3</c:v>
                </c:pt>
                <c:pt idx="54172">
                  <c:v>1.1829963993405658E-3</c:v>
                </c:pt>
                <c:pt idx="54173">
                  <c:v>1.1829974755866704E-3</c:v>
                </c:pt>
                <c:pt idx="54174">
                  <c:v>1.1829985508984848E-3</c:v>
                </c:pt>
                <c:pt idx="54175">
                  <c:v>1.1829996252750335E-3</c:v>
                </c:pt>
                <c:pt idx="54176">
                  <c:v>1.183000698716912E-3</c:v>
                </c:pt>
                <c:pt idx="54177">
                  <c:v>1.1830017712243059E-3</c:v>
                </c:pt>
                <c:pt idx="54178">
                  <c:v>1.1830028427971941E-3</c:v>
                </c:pt>
                <c:pt idx="54179">
                  <c:v>1.1830039134350394E-3</c:v>
                </c:pt>
                <c:pt idx="54180">
                  <c:v>1.1830049831382868E-3</c:v>
                </c:pt>
                <c:pt idx="54181">
                  <c:v>1.183006051906672E-3</c:v>
                </c:pt>
                <c:pt idx="54182">
                  <c:v>1.1830071197405285E-3</c:v>
                </c:pt>
                <c:pt idx="54183">
                  <c:v>1.1830081866392246E-3</c:v>
                </c:pt>
                <c:pt idx="54184">
                  <c:v>1.1830092526032192E-3</c:v>
                </c:pt>
                <c:pt idx="54185">
                  <c:v>1.1830103176325548E-3</c:v>
                </c:pt>
                <c:pt idx="54186">
                  <c:v>1.1830113817271543E-3</c:v>
                </c:pt>
                <c:pt idx="54187">
                  <c:v>1.1830124448870534E-3</c:v>
                </c:pt>
                <c:pt idx="54188">
                  <c:v>1.1830135071124836E-3</c:v>
                </c:pt>
                <c:pt idx="54189">
                  <c:v>1.1830145684028712E-3</c:v>
                </c:pt>
                <c:pt idx="54190">
                  <c:v>1.1830156287587509E-3</c:v>
                </c:pt>
                <c:pt idx="54191">
                  <c:v>1.1830166881796158E-3</c:v>
                </c:pt>
                <c:pt idx="54192">
                  <c:v>1.1830177466658136E-3</c:v>
                </c:pt>
                <c:pt idx="54193">
                  <c:v>1.183018804217268E-3</c:v>
                </c:pt>
                <c:pt idx="54194">
                  <c:v>1.1830198608340854E-3</c:v>
                </c:pt>
                <c:pt idx="54195">
                  <c:v>1.1830209165158772E-3</c:v>
                </c:pt>
                <c:pt idx="54196">
                  <c:v>1.1830219712631264E-3</c:v>
                </c:pt>
                <c:pt idx="54197">
                  <c:v>1.1830230250756974E-3</c:v>
                </c:pt>
                <c:pt idx="54198">
                  <c:v>1.1830240779534512E-3</c:v>
                </c:pt>
                <c:pt idx="54199">
                  <c:v>1.1830251298962119E-3</c:v>
                </c:pt>
                <c:pt idx="54200">
                  <c:v>1.1830261809045578E-3</c:v>
                </c:pt>
                <c:pt idx="54201">
                  <c:v>1.1830272309779194E-3</c:v>
                </c:pt>
                <c:pt idx="54202">
                  <c:v>1.1830282801164338E-3</c:v>
                </c:pt>
                <c:pt idx="54203">
                  <c:v>1.1830293283201878E-3</c:v>
                </c:pt>
                <c:pt idx="54204">
                  <c:v>1.1830303755896794E-3</c:v>
                </c:pt>
                <c:pt idx="54205">
                  <c:v>1.1830314219237882E-3</c:v>
                </c:pt>
                <c:pt idx="54206">
                  <c:v>1.1830324673232644E-3</c:v>
                </c:pt>
                <c:pt idx="54207">
                  <c:v>1.1830335117881988E-3</c:v>
                </c:pt>
                <c:pt idx="54208">
                  <c:v>1.183034555318311E-3</c:v>
                </c:pt>
                <c:pt idx="54209">
                  <c:v>1.1830355979134256E-3</c:v>
                </c:pt>
                <c:pt idx="54210">
                  <c:v>1.1830366395740287E-3</c:v>
                </c:pt>
                <c:pt idx="54211">
                  <c:v>1.1830376802997901E-3</c:v>
                </c:pt>
                <c:pt idx="54212">
                  <c:v>1.1830387200906264E-3</c:v>
                </c:pt>
                <c:pt idx="54213">
                  <c:v>1.1830397589468692E-3</c:v>
                </c:pt>
                <c:pt idx="54214">
                  <c:v>1.1830407968685215E-3</c:v>
                </c:pt>
                <c:pt idx="54215">
                  <c:v>1.1830418338551929E-3</c:v>
                </c:pt>
                <c:pt idx="54216">
                  <c:v>1.1830428699070783E-3</c:v>
                </c:pt>
                <c:pt idx="54217">
                  <c:v>1.1830439050243356E-3</c:v>
                </c:pt>
                <c:pt idx="54218">
                  <c:v>1.183044939206879E-3</c:v>
                </c:pt>
                <c:pt idx="54219">
                  <c:v>1.183045972454568E-3</c:v>
                </c:pt>
                <c:pt idx="54220">
                  <c:v>1.1830470047674456E-3</c:v>
                </c:pt>
                <c:pt idx="54221">
                  <c:v>1.1830480361456324E-3</c:v>
                </c:pt>
                <c:pt idx="54222">
                  <c:v>1.18304906658906E-3</c:v>
                </c:pt>
                <c:pt idx="54223">
                  <c:v>1.1830500960976088E-3</c:v>
                </c:pt>
                <c:pt idx="54224">
                  <c:v>1.1830511246715305E-3</c:v>
                </c:pt>
                <c:pt idx="54225">
                  <c:v>1.1830521523105669E-3</c:v>
                </c:pt>
                <c:pt idx="54226">
                  <c:v>1.1830531790149987E-3</c:v>
                </c:pt>
                <c:pt idx="54227">
                  <c:v>1.1830542047848575E-3</c:v>
                </c:pt>
                <c:pt idx="54228">
                  <c:v>1.1830552296199332E-3</c:v>
                </c:pt>
                <c:pt idx="54229">
                  <c:v>1.1830562535199869E-3</c:v>
                </c:pt>
                <c:pt idx="54230">
                  <c:v>1.1830572764854378E-3</c:v>
                </c:pt>
                <c:pt idx="54231">
                  <c:v>1.183058298516109E-3</c:v>
                </c:pt>
                <c:pt idx="54232">
                  <c:v>1.1830593196118541E-3</c:v>
                </c:pt>
                <c:pt idx="54233">
                  <c:v>1.1830603397728213E-3</c:v>
                </c:pt>
                <c:pt idx="54234">
                  <c:v>1.183061358999244E-3</c:v>
                </c:pt>
                <c:pt idx="54235">
                  <c:v>1.1830623772909814E-3</c:v>
                </c:pt>
                <c:pt idx="54236">
                  <c:v>1.1830633946477332E-3</c:v>
                </c:pt>
                <c:pt idx="54237">
                  <c:v>1.183064411069861E-3</c:v>
                </c:pt>
                <c:pt idx="54238">
                  <c:v>1.1830654265572568E-3</c:v>
                </c:pt>
                <c:pt idx="54239">
                  <c:v>1.1830664411099489E-3</c:v>
                </c:pt>
                <c:pt idx="54240">
                  <c:v>1.1830674547281266E-3</c:v>
                </c:pt>
                <c:pt idx="54241">
                  <c:v>1.1830684674112876E-3</c:v>
                </c:pt>
                <c:pt idx="54242">
                  <c:v>1.1830694791597426E-3</c:v>
                </c:pt>
                <c:pt idx="54243">
                  <c:v>1.1830704899734911E-3</c:v>
                </c:pt>
                <c:pt idx="54244">
                  <c:v>1.1830714998527126E-3</c:v>
                </c:pt>
                <c:pt idx="54245">
                  <c:v>1.1830725087971388E-3</c:v>
                </c:pt>
                <c:pt idx="54246">
                  <c:v>1.1830735168067313E-3</c:v>
                </c:pt>
                <c:pt idx="54247">
                  <c:v>1.1830745238815272E-3</c:v>
                </c:pt>
                <c:pt idx="54248">
                  <c:v>1.1830755300216431E-3</c:v>
                </c:pt>
                <c:pt idx="54249">
                  <c:v>1.1830765352272038E-3</c:v>
                </c:pt>
                <c:pt idx="54250">
                  <c:v>1.1830775394979221E-3</c:v>
                </c:pt>
                <c:pt idx="54251">
                  <c:v>1.1830785428339075E-3</c:v>
                </c:pt>
                <c:pt idx="54252">
                  <c:v>1.1830795452351761E-3</c:v>
                </c:pt>
                <c:pt idx="54253">
                  <c:v>1.1830805467018281E-3</c:v>
                </c:pt>
                <c:pt idx="54254">
                  <c:v>1.1830815472337847E-3</c:v>
                </c:pt>
                <c:pt idx="54255">
                  <c:v>1.1830825468311006E-3</c:v>
                </c:pt>
                <c:pt idx="54256">
                  <c:v>1.1830835454936745E-3</c:v>
                </c:pt>
                <c:pt idx="54257">
                  <c:v>1.1830845432214457E-3</c:v>
                </c:pt>
                <c:pt idx="54258">
                  <c:v>1.1830855400145424E-3</c:v>
                </c:pt>
                <c:pt idx="54259">
                  <c:v>1.1830865358728019E-3</c:v>
                </c:pt>
                <c:pt idx="54260">
                  <c:v>1.1830875307966403E-3</c:v>
                </c:pt>
                <c:pt idx="54261">
                  <c:v>1.1830885247854832E-3</c:v>
                </c:pt>
                <c:pt idx="54262">
                  <c:v>1.1830895178400311E-3</c:v>
                </c:pt>
                <c:pt idx="54263">
                  <c:v>1.1830905099595378E-3</c:v>
                </c:pt>
                <c:pt idx="54264">
                  <c:v>1.1830915011445257E-3</c:v>
                </c:pt>
                <c:pt idx="54265">
                  <c:v>1.1830924913950184E-3</c:v>
                </c:pt>
                <c:pt idx="54266">
                  <c:v>1.1830934807105845E-3</c:v>
                </c:pt>
                <c:pt idx="54267">
                  <c:v>1.1830944690915562E-3</c:v>
                </c:pt>
                <c:pt idx="54268">
                  <c:v>1.1830954565380588E-3</c:v>
                </c:pt>
                <c:pt idx="54269">
                  <c:v>1.1830964430497629E-3</c:v>
                </c:pt>
                <c:pt idx="54270">
                  <c:v>1.1830974286267161E-3</c:v>
                </c:pt>
                <c:pt idx="54271">
                  <c:v>1.1830984132691102E-3</c:v>
                </c:pt>
                <c:pt idx="54272">
                  <c:v>1.1830993969767062E-3</c:v>
                </c:pt>
                <c:pt idx="54273">
                  <c:v>1.1831003797499191E-3</c:v>
                </c:pt>
                <c:pt idx="54274">
                  <c:v>1.1831013615884983E-3</c:v>
                </c:pt>
                <c:pt idx="54275">
                  <c:v>1.1831023424921018E-3</c:v>
                </c:pt>
                <c:pt idx="54276">
                  <c:v>1.1831033224614716E-3</c:v>
                </c:pt>
                <c:pt idx="54277">
                  <c:v>1.1831043014958198E-3</c:v>
                </c:pt>
                <c:pt idx="54278">
                  <c:v>1.1831052795956082E-3</c:v>
                </c:pt>
                <c:pt idx="54279">
                  <c:v>1.1831062567607485E-3</c:v>
                </c:pt>
                <c:pt idx="54280">
                  <c:v>1.1831072329913954E-3</c:v>
                </c:pt>
                <c:pt idx="54281">
                  <c:v>1.1831082082874008E-3</c:v>
                </c:pt>
                <c:pt idx="54282">
                  <c:v>1.1831091826489013E-3</c:v>
                </c:pt>
                <c:pt idx="54283">
                  <c:v>1.1831101560759304E-3</c:v>
                </c:pt>
                <c:pt idx="54284">
                  <c:v>1.1831111285680925E-3</c:v>
                </c:pt>
                <c:pt idx="54285">
                  <c:v>1.1831121001256181E-3</c:v>
                </c:pt>
                <c:pt idx="54286">
                  <c:v>1.1831130707486656E-3</c:v>
                </c:pt>
                <c:pt idx="54287">
                  <c:v>1.1831140404372181E-3</c:v>
                </c:pt>
                <c:pt idx="54288">
                  <c:v>1.1831150091910049E-3</c:v>
                </c:pt>
                <c:pt idx="54289">
                  <c:v>1.183115977010049E-3</c:v>
                </c:pt>
                <c:pt idx="54290">
                  <c:v>1.1831169438947103E-3</c:v>
                </c:pt>
                <c:pt idx="54291">
                  <c:v>1.1831179098449403E-3</c:v>
                </c:pt>
                <c:pt idx="54292">
                  <c:v>1.1831188748603256E-3</c:v>
                </c:pt>
                <c:pt idx="54293">
                  <c:v>1.1831198389413654E-3</c:v>
                </c:pt>
                <c:pt idx="54294">
                  <c:v>1.1831208020876849E-3</c:v>
                </c:pt>
                <c:pt idx="54295">
                  <c:v>1.1831217642995404E-3</c:v>
                </c:pt>
                <c:pt idx="54296">
                  <c:v>1.1831227255768868E-3</c:v>
                </c:pt>
                <c:pt idx="54297">
                  <c:v>1.1831236859194479E-3</c:v>
                </c:pt>
                <c:pt idx="54298">
                  <c:v>1.1831246453277466E-3</c:v>
                </c:pt>
                <c:pt idx="54299">
                  <c:v>1.1831256038014981E-3</c:v>
                </c:pt>
                <c:pt idx="54300">
                  <c:v>1.1831265613406982E-3</c:v>
                </c:pt>
                <c:pt idx="54301">
                  <c:v>1.1831275179450781E-3</c:v>
                </c:pt>
                <c:pt idx="54302">
                  <c:v>1.1831284736153113E-3</c:v>
                </c:pt>
                <c:pt idx="54303">
                  <c:v>1.183129428350868E-3</c:v>
                </c:pt>
                <c:pt idx="54304">
                  <c:v>1.1831303821519458E-3</c:v>
                </c:pt>
                <c:pt idx="54305">
                  <c:v>1.18313133501855E-3</c:v>
                </c:pt>
                <c:pt idx="54306">
                  <c:v>1.1831322869506427E-3</c:v>
                </c:pt>
                <c:pt idx="54307">
                  <c:v>1.1831332379482846E-3</c:v>
                </c:pt>
                <c:pt idx="54308">
                  <c:v>1.1831341880115642E-3</c:v>
                </c:pt>
                <c:pt idx="54309">
                  <c:v>1.1831351371402185E-3</c:v>
                </c:pt>
                <c:pt idx="54310">
                  <c:v>1.1831360853344439E-3</c:v>
                </c:pt>
                <c:pt idx="54311">
                  <c:v>1.1831370325941224E-3</c:v>
                </c:pt>
                <c:pt idx="54312">
                  <c:v>1.1831379789193225E-3</c:v>
                </c:pt>
                <c:pt idx="54313">
                  <c:v>1.1831389243100682E-3</c:v>
                </c:pt>
                <c:pt idx="54314">
                  <c:v>1.1831398687662698E-3</c:v>
                </c:pt>
                <c:pt idx="54315">
                  <c:v>1.1831408122880533E-3</c:v>
                </c:pt>
                <c:pt idx="54316">
                  <c:v>1.1831417548757339E-3</c:v>
                </c:pt>
                <c:pt idx="54317">
                  <c:v>1.183142696528607E-3</c:v>
                </c:pt>
                <c:pt idx="54318">
                  <c:v>1.1831436372470685E-3</c:v>
                </c:pt>
                <c:pt idx="54319">
                  <c:v>1.1831445770312372E-3</c:v>
                </c:pt>
                <c:pt idx="54320">
                  <c:v>1.1831455158809662E-3</c:v>
                </c:pt>
                <c:pt idx="54321">
                  <c:v>1.1831464537963041E-3</c:v>
                </c:pt>
                <c:pt idx="54322">
                  <c:v>1.1831473907771976E-3</c:v>
                </c:pt>
                <c:pt idx="54323">
                  <c:v>1.1831483268235918E-3</c:v>
                </c:pt>
                <c:pt idx="54324">
                  <c:v>1.1831492619357917E-3</c:v>
                </c:pt>
                <c:pt idx="54325">
                  <c:v>1.183150196113605E-3</c:v>
                </c:pt>
                <c:pt idx="54326">
                  <c:v>1.1831511293569469E-3</c:v>
                </c:pt>
                <c:pt idx="54327">
                  <c:v>1.1831520616660365E-3</c:v>
                </c:pt>
                <c:pt idx="54328">
                  <c:v>1.1831529930407566E-3</c:v>
                </c:pt>
                <c:pt idx="54329">
                  <c:v>1.1831539234809639E-3</c:v>
                </c:pt>
                <c:pt idx="54330">
                  <c:v>1.1831548529868973E-3</c:v>
                </c:pt>
                <c:pt idx="54331">
                  <c:v>1.1831557815583243E-3</c:v>
                </c:pt>
                <c:pt idx="54332">
                  <c:v>1.1831567091956541E-3</c:v>
                </c:pt>
                <c:pt idx="54333">
                  <c:v>1.1831576358986703E-3</c:v>
                </c:pt>
                <c:pt idx="54334">
                  <c:v>1.1831585616672137E-3</c:v>
                </c:pt>
                <c:pt idx="54335">
                  <c:v>1.1831594865016636E-3</c:v>
                </c:pt>
                <c:pt idx="54336">
                  <c:v>1.1831604104016078E-3</c:v>
                </c:pt>
                <c:pt idx="54337">
                  <c:v>1.1831613333674522E-3</c:v>
                </c:pt>
                <c:pt idx="54338">
                  <c:v>1.18316225539877E-3</c:v>
                </c:pt>
                <c:pt idx="54339">
                  <c:v>1.1831631764957664E-3</c:v>
                </c:pt>
                <c:pt idx="54340">
                  <c:v>1.1831640966585189E-3</c:v>
                </c:pt>
                <c:pt idx="54341">
                  <c:v>1.1831650158871982E-3</c:v>
                </c:pt>
                <c:pt idx="54342">
                  <c:v>1.1831659341813576E-3</c:v>
                </c:pt>
                <c:pt idx="54343">
                  <c:v>1.1831668515414613E-3</c:v>
                </c:pt>
                <c:pt idx="54344">
                  <c:v>1.1831677679670289E-3</c:v>
                </c:pt>
                <c:pt idx="54345">
                  <c:v>1.1831686834588575E-3</c:v>
                </c:pt>
                <c:pt idx="54346">
                  <c:v>1.1831695980163198E-3</c:v>
                </c:pt>
                <c:pt idx="54347">
                  <c:v>1.1831705116393111E-3</c:v>
                </c:pt>
                <c:pt idx="54348">
                  <c:v>1.1831714243281505E-3</c:v>
                </c:pt>
                <c:pt idx="54349">
                  <c:v>1.183172336082893E-3</c:v>
                </c:pt>
                <c:pt idx="54350">
                  <c:v>1.1831732469033561E-3</c:v>
                </c:pt>
                <c:pt idx="54351">
                  <c:v>1.1831741567894559E-3</c:v>
                </c:pt>
                <c:pt idx="54352">
                  <c:v>1.1831750657415366E-3</c:v>
                </c:pt>
                <c:pt idx="54353">
                  <c:v>1.1831759737595262E-3</c:v>
                </c:pt>
                <c:pt idx="54354">
                  <c:v>1.1831768808431013E-3</c:v>
                </c:pt>
                <c:pt idx="54355">
                  <c:v>1.1831777869926294E-3</c:v>
                </c:pt>
                <c:pt idx="54356">
                  <c:v>1.1831786922080921E-3</c:v>
                </c:pt>
                <c:pt idx="54357">
                  <c:v>1.1831795964892405E-3</c:v>
                </c:pt>
                <c:pt idx="54358">
                  <c:v>1.1831804998365309E-3</c:v>
                </c:pt>
                <c:pt idx="54359">
                  <c:v>1.183181402249661E-3</c:v>
                </c:pt>
                <c:pt idx="54360">
                  <c:v>1.1831823037283741E-3</c:v>
                </c:pt>
                <c:pt idx="54361">
                  <c:v>1.1831832042733489E-3</c:v>
                </c:pt>
                <c:pt idx="54362">
                  <c:v>1.1831841038837645E-3</c:v>
                </c:pt>
                <c:pt idx="54363">
                  <c:v>1.1831850025604E-3</c:v>
                </c:pt>
                <c:pt idx="54364">
                  <c:v>1.1831859003029622E-3</c:v>
                </c:pt>
                <c:pt idx="54365">
                  <c:v>1.1831867971112827E-3</c:v>
                </c:pt>
                <c:pt idx="54366">
                  <c:v>1.1831876929855431E-3</c:v>
                </c:pt>
                <c:pt idx="54367">
                  <c:v>1.1831885879258156E-3</c:v>
                </c:pt>
                <c:pt idx="54368">
                  <c:v>1.1831894819320922E-3</c:v>
                </c:pt>
                <c:pt idx="54369">
                  <c:v>1.1831903750041228E-3</c:v>
                </c:pt>
                <c:pt idx="54370">
                  <c:v>1.1831912671422607E-3</c:v>
                </c:pt>
                <c:pt idx="54371">
                  <c:v>1.1831921583462192E-3</c:v>
                </c:pt>
                <c:pt idx="54372">
                  <c:v>1.1831930486161497E-3</c:v>
                </c:pt>
                <c:pt idx="54373">
                  <c:v>1.1831939379524491E-3</c:v>
                </c:pt>
                <c:pt idx="54374">
                  <c:v>1.1831948263542548E-3</c:v>
                </c:pt>
                <c:pt idx="54375">
                  <c:v>1.1831957138223668E-3</c:v>
                </c:pt>
                <c:pt idx="54376">
                  <c:v>1.1831966003564556E-3</c:v>
                </c:pt>
                <c:pt idx="54377">
                  <c:v>1.1831974859566401E-3</c:v>
                </c:pt>
                <c:pt idx="54378">
                  <c:v>1.1831983706229786E-3</c:v>
                </c:pt>
                <c:pt idx="54379">
                  <c:v>1.1831992543552105E-3</c:v>
                </c:pt>
                <c:pt idx="54380">
                  <c:v>1.1832001371534452E-3</c:v>
                </c:pt>
                <c:pt idx="54381">
                  <c:v>1.1832010190178258E-3</c:v>
                </c:pt>
                <c:pt idx="54382">
                  <c:v>1.1832018999483425E-3</c:v>
                </c:pt>
                <c:pt idx="54383">
                  <c:v>1.1832027799447307E-3</c:v>
                </c:pt>
                <c:pt idx="54384">
                  <c:v>1.1832036590072451E-3</c:v>
                </c:pt>
                <c:pt idx="54385">
                  <c:v>1.1832045371358061E-3</c:v>
                </c:pt>
                <c:pt idx="54386">
                  <c:v>1.1832054143306565E-3</c:v>
                </c:pt>
                <c:pt idx="54387">
                  <c:v>1.1832062905917937E-3</c:v>
                </c:pt>
                <c:pt idx="54388">
                  <c:v>1.1832071659188172E-3</c:v>
                </c:pt>
                <c:pt idx="54389">
                  <c:v>1.1832080403121087E-3</c:v>
                </c:pt>
                <c:pt idx="54390">
                  <c:v>1.1832089137714229E-3</c:v>
                </c:pt>
                <c:pt idx="54391">
                  <c:v>1.1832097862971198E-3</c:v>
                </c:pt>
                <c:pt idx="54392">
                  <c:v>1.183210657888863E-3</c:v>
                </c:pt>
                <c:pt idx="54393">
                  <c:v>1.18321152854698E-3</c:v>
                </c:pt>
                <c:pt idx="54394">
                  <c:v>1.1832123982708231E-3</c:v>
                </c:pt>
                <c:pt idx="54395">
                  <c:v>1.1832132670612629E-3</c:v>
                </c:pt>
                <c:pt idx="54396">
                  <c:v>1.1832141349178928E-3</c:v>
                </c:pt>
                <c:pt idx="54397">
                  <c:v>1.1832150018409532E-3</c:v>
                </c:pt>
                <c:pt idx="54398">
                  <c:v>1.1832158678300147E-3</c:v>
                </c:pt>
                <c:pt idx="54399">
                  <c:v>1.1832167328851288E-3</c:v>
                </c:pt>
                <c:pt idx="54400">
                  <c:v>1.1832175970064999E-3</c:v>
                </c:pt>
                <c:pt idx="54401">
                  <c:v>1.1832184601941217E-3</c:v>
                </c:pt>
                <c:pt idx="54402">
                  <c:v>1.1832193224483901E-3</c:v>
                </c:pt>
                <c:pt idx="54403">
                  <c:v>1.1832201837688463E-3</c:v>
                </c:pt>
                <c:pt idx="54404">
                  <c:v>1.1832210441556185E-3</c:v>
                </c:pt>
                <c:pt idx="54405">
                  <c:v>1.1832219036085187E-3</c:v>
                </c:pt>
                <c:pt idx="54406">
                  <c:v>1.1832227621276642E-3</c:v>
                </c:pt>
                <c:pt idx="54407">
                  <c:v>1.1832236197134127E-3</c:v>
                </c:pt>
                <c:pt idx="54408">
                  <c:v>1.1832244763651859E-3</c:v>
                </c:pt>
                <c:pt idx="54409">
                  <c:v>1.1832253320835549E-3</c:v>
                </c:pt>
                <c:pt idx="54410">
                  <c:v>1.1832261868683113E-3</c:v>
                </c:pt>
                <c:pt idx="54411">
                  <c:v>1.1832270407193368E-3</c:v>
                </c:pt>
                <c:pt idx="54412">
                  <c:v>1.1832278936367566E-3</c:v>
                </c:pt>
                <c:pt idx="54413">
                  <c:v>1.1832287456205967E-3</c:v>
                </c:pt>
                <c:pt idx="54414">
                  <c:v>1.1832295966707406E-3</c:v>
                </c:pt>
                <c:pt idx="54415">
                  <c:v>1.1832304467878235E-3</c:v>
                </c:pt>
                <c:pt idx="54416">
                  <c:v>1.1832312959707671E-3</c:v>
                </c:pt>
                <c:pt idx="54417">
                  <c:v>1.1832321442203349E-3</c:v>
                </c:pt>
                <c:pt idx="54418">
                  <c:v>1.1832329915364493E-3</c:v>
                </c:pt>
                <c:pt idx="54419">
                  <c:v>1.1832338379188841E-3</c:v>
                </c:pt>
                <c:pt idx="54420">
                  <c:v>1.1832346833680894E-3</c:v>
                </c:pt>
                <c:pt idx="54421">
                  <c:v>1.1832355278835133E-3</c:v>
                </c:pt>
                <c:pt idx="54422">
                  <c:v>1.1832363714654843E-3</c:v>
                </c:pt>
                <c:pt idx="54423">
                  <c:v>1.1832372141140433E-3</c:v>
                </c:pt>
                <c:pt idx="54424">
                  <c:v>1.1832380558291879E-3</c:v>
                </c:pt>
                <c:pt idx="54425">
                  <c:v>1.1832388966107677E-3</c:v>
                </c:pt>
                <c:pt idx="54426">
                  <c:v>1.1832397364589546E-3</c:v>
                </c:pt>
                <c:pt idx="54427">
                  <c:v>1.1832405753739459E-3</c:v>
                </c:pt>
                <c:pt idx="54428">
                  <c:v>1.1832414133553506E-3</c:v>
                </c:pt>
                <c:pt idx="54429">
                  <c:v>1.183242250403107E-3</c:v>
                </c:pt>
                <c:pt idx="54430">
                  <c:v>1.1832430865175326E-3</c:v>
                </c:pt>
                <c:pt idx="54431">
                  <c:v>1.1832439216985739E-3</c:v>
                </c:pt>
                <c:pt idx="54432">
                  <c:v>1.1832447559463658E-3</c:v>
                </c:pt>
                <c:pt idx="54433">
                  <c:v>1.1832455892607226E-3</c:v>
                </c:pt>
                <c:pt idx="54434">
                  <c:v>1.1832464216417328E-3</c:v>
                </c:pt>
                <c:pt idx="54435">
                  <c:v>1.183247253089484E-3</c:v>
                </c:pt>
                <c:pt idx="54436">
                  <c:v>1.1832480836036442E-3</c:v>
                </c:pt>
                <c:pt idx="54437">
                  <c:v>1.1832489131846416E-3</c:v>
                </c:pt>
                <c:pt idx="54438">
                  <c:v>1.1832497418324047E-3</c:v>
                </c:pt>
                <c:pt idx="54439">
                  <c:v>1.1832505695470036E-3</c:v>
                </c:pt>
                <c:pt idx="54440">
                  <c:v>1.1832513963281088E-3</c:v>
                </c:pt>
                <c:pt idx="54441">
                  <c:v>1.1832522221761725E-3</c:v>
                </c:pt>
                <c:pt idx="54442">
                  <c:v>1.183253047091065E-3</c:v>
                </c:pt>
                <c:pt idx="54443">
                  <c:v>1.1832538710722534E-3</c:v>
                </c:pt>
                <c:pt idx="54444">
                  <c:v>1.1832546941205285E-3</c:v>
                </c:pt>
                <c:pt idx="54445">
                  <c:v>1.1832555162357013E-3</c:v>
                </c:pt>
                <c:pt idx="54446">
                  <c:v>1.1832563374175986E-3</c:v>
                </c:pt>
                <c:pt idx="54447">
                  <c:v>1.1832571576661987E-3</c:v>
                </c:pt>
                <c:pt idx="54448">
                  <c:v>1.1832579769819221E-3</c:v>
                </c:pt>
                <c:pt idx="54449">
                  <c:v>1.1832587953642048E-3</c:v>
                </c:pt>
                <c:pt idx="54450">
                  <c:v>1.1832596128134375E-3</c:v>
                </c:pt>
                <c:pt idx="54451">
                  <c:v>1.1832604293293253E-3</c:v>
                </c:pt>
                <c:pt idx="54452">
                  <c:v>1.1832612449124268E-3</c:v>
                </c:pt>
                <c:pt idx="54453">
                  <c:v>1.1832620595623642E-3</c:v>
                </c:pt>
                <c:pt idx="54454">
                  <c:v>1.1832628732790533E-3</c:v>
                </c:pt>
                <c:pt idx="54455">
                  <c:v>1.183263686062647E-3</c:v>
                </c:pt>
                <c:pt idx="54456">
                  <c:v>1.183264497913408E-3</c:v>
                </c:pt>
                <c:pt idx="54457">
                  <c:v>1.1832653088309942E-3</c:v>
                </c:pt>
                <c:pt idx="54458">
                  <c:v>1.1832661188154879E-3</c:v>
                </c:pt>
                <c:pt idx="54459">
                  <c:v>1.183266927866942E-3</c:v>
                </c:pt>
                <c:pt idx="54460">
                  <c:v>1.1832677359852532E-3</c:v>
                </c:pt>
                <c:pt idx="54461">
                  <c:v>1.1832685431708064E-3</c:v>
                </c:pt>
                <c:pt idx="54462">
                  <c:v>1.1832693494234507E-3</c:v>
                </c:pt>
                <c:pt idx="54463">
                  <c:v>1.1832701547429831E-3</c:v>
                </c:pt>
                <c:pt idx="54464">
                  <c:v>1.1832709591297508E-3</c:v>
                </c:pt>
                <c:pt idx="54465">
                  <c:v>1.1832717625832997E-3</c:v>
                </c:pt>
                <c:pt idx="54466">
                  <c:v>1.1832725651040709E-3</c:v>
                </c:pt>
                <c:pt idx="54467">
                  <c:v>1.1832733666919688E-3</c:v>
                </c:pt>
                <c:pt idx="54468">
                  <c:v>1.1832741673469072E-3</c:v>
                </c:pt>
                <c:pt idx="54469">
                  <c:v>1.183274967069093E-3</c:v>
                </c:pt>
                <c:pt idx="54470">
                  <c:v>1.1832757658584707E-3</c:v>
                </c:pt>
                <c:pt idx="54471">
                  <c:v>1.1832765637147984E-3</c:v>
                </c:pt>
                <c:pt idx="54472">
                  <c:v>1.1832773606383191E-3</c:v>
                </c:pt>
                <c:pt idx="54473">
                  <c:v>1.1832781566291017E-3</c:v>
                </c:pt>
                <c:pt idx="54474">
                  <c:v>1.1832789516869123E-3</c:v>
                </c:pt>
                <c:pt idx="54475">
                  <c:v>1.1832797458121767E-3</c:v>
                </c:pt>
                <c:pt idx="54476">
                  <c:v>1.1832805390042187E-3</c:v>
                </c:pt>
                <c:pt idx="54477">
                  <c:v>1.1832813312637992E-3</c:v>
                </c:pt>
                <c:pt idx="54478">
                  <c:v>1.1832821225905325E-3</c:v>
                </c:pt>
                <c:pt idx="54479">
                  <c:v>1.1832829129845759E-3</c:v>
                </c:pt>
                <c:pt idx="54480">
                  <c:v>1.1832837024458929E-3</c:v>
                </c:pt>
                <c:pt idx="54481">
                  <c:v>1.1832844909745153E-3</c:v>
                </c:pt>
                <c:pt idx="54482">
                  <c:v>1.1832852785705476E-3</c:v>
                </c:pt>
                <c:pt idx="54483">
                  <c:v>1.1832860652339495E-3</c:v>
                </c:pt>
                <c:pt idx="54484">
                  <c:v>1.1832868509645633E-3</c:v>
                </c:pt>
                <c:pt idx="54485">
                  <c:v>1.1832876357624458E-3</c:v>
                </c:pt>
                <c:pt idx="54486">
                  <c:v>1.1832884196276519E-3</c:v>
                </c:pt>
                <c:pt idx="54487">
                  <c:v>1.1832892025605145E-3</c:v>
                </c:pt>
                <c:pt idx="54488">
                  <c:v>1.1832899845606818E-3</c:v>
                </c:pt>
                <c:pt idx="54489">
                  <c:v>1.1832907656280978E-3</c:v>
                </c:pt>
                <c:pt idx="54490">
                  <c:v>1.1832915457629305E-3</c:v>
                </c:pt>
                <c:pt idx="54491">
                  <c:v>1.1832923249654481E-3</c:v>
                </c:pt>
                <c:pt idx="54492">
                  <c:v>1.1832931032352799E-3</c:v>
                </c:pt>
                <c:pt idx="54493">
                  <c:v>1.1832938805726081E-3</c:v>
                </c:pt>
                <c:pt idx="54494">
                  <c:v>1.1832946569775597E-3</c:v>
                </c:pt>
                <c:pt idx="54495">
                  <c:v>1.1832954324498307E-3</c:v>
                </c:pt>
                <c:pt idx="54496">
                  <c:v>1.1832962069896736E-3</c:v>
                </c:pt>
                <c:pt idx="54497">
                  <c:v>1.183296980597E-3</c:v>
                </c:pt>
                <c:pt idx="54498">
                  <c:v>1.183297753271983E-3</c:v>
                </c:pt>
                <c:pt idx="54499">
                  <c:v>1.1832985250146532E-3</c:v>
                </c:pt>
                <c:pt idx="54500">
                  <c:v>1.1832992958248738E-3</c:v>
                </c:pt>
                <c:pt idx="54501">
                  <c:v>1.1833000657025213E-3</c:v>
                </c:pt>
                <c:pt idx="54502">
                  <c:v>1.1833008346477827E-3</c:v>
                </c:pt>
                <c:pt idx="54503">
                  <c:v>1.1833016026608801E-3</c:v>
                </c:pt>
                <c:pt idx="54504">
                  <c:v>1.1833023697416345E-3</c:v>
                </c:pt>
                <c:pt idx="54505">
                  <c:v>1.1833031358901068E-3</c:v>
                </c:pt>
                <c:pt idx="54506">
                  <c:v>1.1833039011062711E-3</c:v>
                </c:pt>
                <c:pt idx="54507">
                  <c:v>1.1833046653899786E-3</c:v>
                </c:pt>
                <c:pt idx="54508">
                  <c:v>1.1833054287411521E-3</c:v>
                </c:pt>
                <c:pt idx="54509">
                  <c:v>1.1833061911602995E-3</c:v>
                </c:pt>
                <c:pt idx="54510">
                  <c:v>1.1833069526471411E-3</c:v>
                </c:pt>
                <c:pt idx="54511">
                  <c:v>1.1833077132017192E-3</c:v>
                </c:pt>
                <c:pt idx="54512">
                  <c:v>1.1833084728240109E-3</c:v>
                </c:pt>
                <c:pt idx="54513">
                  <c:v>1.183309231514221E-3</c:v>
                </c:pt>
                <c:pt idx="54514">
                  <c:v>1.1833099892723466E-3</c:v>
                </c:pt>
                <c:pt idx="54515">
                  <c:v>1.1833107460980823E-3</c:v>
                </c:pt>
                <c:pt idx="54516">
                  <c:v>1.1833115019919324E-3</c:v>
                </c:pt>
                <c:pt idx="54517">
                  <c:v>1.1833122569536367E-3</c:v>
                </c:pt>
                <c:pt idx="54518">
                  <c:v>1.1833130109829611E-3</c:v>
                </c:pt>
                <c:pt idx="54519">
                  <c:v>1.1833137640804661E-3</c:v>
                </c:pt>
                <c:pt idx="54520">
                  <c:v>1.1833145162457657E-3</c:v>
                </c:pt>
                <c:pt idx="54521">
                  <c:v>1.1833152674787894E-3</c:v>
                </c:pt>
                <c:pt idx="54522">
                  <c:v>1.1833160177800823E-3</c:v>
                </c:pt>
                <c:pt idx="54523">
                  <c:v>1.1833167671491829E-3</c:v>
                </c:pt>
                <c:pt idx="54524">
                  <c:v>1.1833175155864062E-3</c:v>
                </c:pt>
                <c:pt idx="54525">
                  <c:v>1.1833182630917598E-3</c:v>
                </c:pt>
                <c:pt idx="54526">
                  <c:v>1.1833190096648901E-3</c:v>
                </c:pt>
                <c:pt idx="54527">
                  <c:v>1.1833197553060991E-3</c:v>
                </c:pt>
                <c:pt idx="54528">
                  <c:v>1.1833205000155035E-3</c:v>
                </c:pt>
                <c:pt idx="54529">
                  <c:v>1.1833212437929379E-3</c:v>
                </c:pt>
                <c:pt idx="54530">
                  <c:v>1.1833219866383359E-3</c:v>
                </c:pt>
                <c:pt idx="54531">
                  <c:v>1.1833227285518147E-3</c:v>
                </c:pt>
                <c:pt idx="54532">
                  <c:v>1.1833234695332892E-3</c:v>
                </c:pt>
                <c:pt idx="54533">
                  <c:v>1.1833242095832227E-3</c:v>
                </c:pt>
                <c:pt idx="54534">
                  <c:v>1.1833249487013362E-3</c:v>
                </c:pt>
                <c:pt idx="54535">
                  <c:v>1.1833256868873045E-3</c:v>
                </c:pt>
                <c:pt idx="54536">
                  <c:v>1.183326424141702E-3</c:v>
                </c:pt>
                <c:pt idx="54537">
                  <c:v>1.1833271604643346E-3</c:v>
                </c:pt>
                <c:pt idx="54538">
                  <c:v>1.1833278958549274E-3</c:v>
                </c:pt>
                <c:pt idx="54539">
                  <c:v>1.1833286303138809E-3</c:v>
                </c:pt>
                <c:pt idx="54540">
                  <c:v>1.1833293638411234E-3</c:v>
                </c:pt>
                <c:pt idx="54541">
                  <c:v>1.1833300964364992E-3</c:v>
                </c:pt>
                <c:pt idx="54542">
                  <c:v>1.1833308281006863E-3</c:v>
                </c:pt>
                <c:pt idx="54543">
                  <c:v>1.1833315588330757E-3</c:v>
                </c:pt>
                <c:pt idx="54544">
                  <c:v>1.1833322886335533E-3</c:v>
                </c:pt>
                <c:pt idx="54545">
                  <c:v>1.1833330175024474E-3</c:v>
                </c:pt>
                <c:pt idx="54546">
                  <c:v>1.1833337454399515E-3</c:v>
                </c:pt>
                <c:pt idx="54547">
                  <c:v>1.1833344724454461E-3</c:v>
                </c:pt>
                <c:pt idx="54548">
                  <c:v>1.1833351985195857E-3</c:v>
                </c:pt>
                <c:pt idx="54549">
                  <c:v>1.1833359236619713E-3</c:v>
                </c:pt>
                <c:pt idx="54550">
                  <c:v>1.1833366478729483E-3</c:v>
                </c:pt>
                <c:pt idx="54551">
                  <c:v>1.1833373711523552E-3</c:v>
                </c:pt>
                <c:pt idx="54552">
                  <c:v>1.1833380935004321E-3</c:v>
                </c:pt>
                <c:pt idx="54553">
                  <c:v>1.1833388149168238E-3</c:v>
                </c:pt>
                <c:pt idx="54554">
                  <c:v>1.1833395354017904E-3</c:v>
                </c:pt>
                <c:pt idx="54555">
                  <c:v>1.1833402549551509E-3</c:v>
                </c:pt>
                <c:pt idx="54556">
                  <c:v>1.183340973577005E-3</c:v>
                </c:pt>
                <c:pt idx="54557">
                  <c:v>1.183341691267653E-3</c:v>
                </c:pt>
                <c:pt idx="54558">
                  <c:v>1.1833424080267302E-3</c:v>
                </c:pt>
                <c:pt idx="54559">
                  <c:v>1.1833431238547245E-3</c:v>
                </c:pt>
                <c:pt idx="54560">
                  <c:v>1.18334383875108E-3</c:v>
                </c:pt>
                <c:pt idx="54561">
                  <c:v>1.183344552716405E-3</c:v>
                </c:pt>
                <c:pt idx="54562">
                  <c:v>1.183345265749999E-3</c:v>
                </c:pt>
                <c:pt idx="54563">
                  <c:v>1.1833459778524469E-3</c:v>
                </c:pt>
                <c:pt idx="54564">
                  <c:v>1.1833466890235282E-3</c:v>
                </c:pt>
                <c:pt idx="54565">
                  <c:v>1.183347399263605E-3</c:v>
                </c:pt>
                <c:pt idx="54566">
                  <c:v>1.1833481085721902E-3</c:v>
                </c:pt>
                <c:pt idx="54567">
                  <c:v>1.1833488169497562E-3</c:v>
                </c:pt>
                <c:pt idx="54568">
                  <c:v>1.183349524395993E-3</c:v>
                </c:pt>
                <c:pt idx="54569">
                  <c:v>1.1833502309111623E-3</c:v>
                </c:pt>
                <c:pt idx="54570">
                  <c:v>1.1833509364950593E-3</c:v>
                </c:pt>
                <c:pt idx="54571">
                  <c:v>1.1833516411479169E-3</c:v>
                </c:pt>
                <c:pt idx="54572">
                  <c:v>1.1833523448694116E-3</c:v>
                </c:pt>
                <c:pt idx="54573">
                  <c:v>1.1833530476599973E-3</c:v>
                </c:pt>
                <c:pt idx="54574">
                  <c:v>1.1833537495193303E-3</c:v>
                </c:pt>
                <c:pt idx="54575">
                  <c:v>1.1833544504477207E-3</c:v>
                </c:pt>
                <c:pt idx="54576">
                  <c:v>1.183355150445182E-3</c:v>
                </c:pt>
                <c:pt idx="54577">
                  <c:v>1.1833558495114305E-3</c:v>
                </c:pt>
                <c:pt idx="54578">
                  <c:v>1.1833565476464091E-3</c:v>
                </c:pt>
                <c:pt idx="54579">
                  <c:v>1.1833572448508075E-3</c:v>
                </c:pt>
                <c:pt idx="54580">
                  <c:v>1.1833579411241516E-3</c:v>
                </c:pt>
                <c:pt idx="54581">
                  <c:v>1.1833586364664494E-3</c:v>
                </c:pt>
                <c:pt idx="54582">
                  <c:v>1.1833593308778984E-3</c:v>
                </c:pt>
                <c:pt idx="54583">
                  <c:v>1.1833600243580844E-3</c:v>
                </c:pt>
                <c:pt idx="54584">
                  <c:v>1.1833607169076518E-3</c:v>
                </c:pt>
                <c:pt idx="54585">
                  <c:v>1.1833614085265264E-3</c:v>
                </c:pt>
                <c:pt idx="54586">
                  <c:v>1.1833620992143055E-3</c:v>
                </c:pt>
                <c:pt idx="54587">
                  <c:v>1.1833627889714477E-3</c:v>
                </c:pt>
                <c:pt idx="54588">
                  <c:v>1.1833634777975255E-3</c:v>
                </c:pt>
                <c:pt idx="54589">
                  <c:v>1.1833641656932643E-3</c:v>
                </c:pt>
                <c:pt idx="54590">
                  <c:v>1.1833648526579056E-3</c:v>
                </c:pt>
                <c:pt idx="54591">
                  <c:v>1.1833655386916362E-3</c:v>
                </c:pt>
                <c:pt idx="54592">
                  <c:v>1.1833662237947945E-3</c:v>
                </c:pt>
                <c:pt idx="54593">
                  <c:v>1.1833669079672484E-3</c:v>
                </c:pt>
                <c:pt idx="54594">
                  <c:v>1.1833675912089777E-3</c:v>
                </c:pt>
                <c:pt idx="54595">
                  <c:v>1.1833682735201832E-3</c:v>
                </c:pt>
                <c:pt idx="54596">
                  <c:v>1.1833689549005716E-3</c:v>
                </c:pt>
                <c:pt idx="54597">
                  <c:v>1.1833696353507281E-3</c:v>
                </c:pt>
                <c:pt idx="54598">
                  <c:v>1.1833703148700341E-3</c:v>
                </c:pt>
                <c:pt idx="54599">
                  <c:v>1.1833709934586543E-3</c:v>
                </c:pt>
                <c:pt idx="54600">
                  <c:v>1.1833716711166756E-3</c:v>
                </c:pt>
                <c:pt idx="54601">
                  <c:v>1.183372347844183E-3</c:v>
                </c:pt>
                <c:pt idx="54602">
                  <c:v>1.183373023641194E-3</c:v>
                </c:pt>
                <c:pt idx="54603">
                  <c:v>1.1833736985074883E-3</c:v>
                </c:pt>
                <c:pt idx="54604">
                  <c:v>1.1833743724437022E-3</c:v>
                </c:pt>
                <c:pt idx="54605">
                  <c:v>1.183375045449342E-3</c:v>
                </c:pt>
                <c:pt idx="54606">
                  <c:v>1.1833757175246434E-3</c:v>
                </c:pt>
                <c:pt idx="54607">
                  <c:v>1.1833763886693832E-3</c:v>
                </c:pt>
                <c:pt idx="54608">
                  <c:v>1.1833770588837466E-3</c:v>
                </c:pt>
                <c:pt idx="54609">
                  <c:v>1.1833777281677301E-3</c:v>
                </c:pt>
                <c:pt idx="54610">
                  <c:v>1.1833783965213994E-3</c:v>
                </c:pt>
                <c:pt idx="54611">
                  <c:v>1.1833790639444986E-3</c:v>
                </c:pt>
                <c:pt idx="54612">
                  <c:v>1.183379730437551E-3</c:v>
                </c:pt>
                <c:pt idx="54613">
                  <c:v>1.1833803960005216E-3</c:v>
                </c:pt>
                <c:pt idx="54614">
                  <c:v>1.183381060632956E-3</c:v>
                </c:pt>
                <c:pt idx="54615">
                  <c:v>1.1833817243351308E-3</c:v>
                </c:pt>
                <c:pt idx="54616">
                  <c:v>1.1833823871070653E-3</c:v>
                </c:pt>
                <c:pt idx="54617">
                  <c:v>1.1833830489490524E-3</c:v>
                </c:pt>
                <c:pt idx="54618">
                  <c:v>1.1833837098608724E-3</c:v>
                </c:pt>
                <c:pt idx="54619">
                  <c:v>1.1833843698422974E-3</c:v>
                </c:pt>
                <c:pt idx="54620">
                  <c:v>1.1833850288935459E-3</c:v>
                </c:pt>
                <c:pt idx="54621">
                  <c:v>1.1833856870147525E-3</c:v>
                </c:pt>
                <c:pt idx="54622">
                  <c:v>1.1833863442058112E-3</c:v>
                </c:pt>
                <c:pt idx="54623">
                  <c:v>1.1833870004670573E-3</c:v>
                </c:pt>
                <c:pt idx="54624">
                  <c:v>1.1833876557982204E-3</c:v>
                </c:pt>
                <c:pt idx="54625">
                  <c:v>1.1833883101991655E-3</c:v>
                </c:pt>
                <c:pt idx="54626">
                  <c:v>1.1833889636701789E-3</c:v>
                </c:pt>
                <c:pt idx="54627">
                  <c:v>1.1833896162110244E-3</c:v>
                </c:pt>
                <c:pt idx="54628">
                  <c:v>1.1833902678222246E-3</c:v>
                </c:pt>
                <c:pt idx="54629">
                  <c:v>1.1833909185035808E-3</c:v>
                </c:pt>
                <c:pt idx="54630">
                  <c:v>1.1833915682547564E-3</c:v>
                </c:pt>
                <c:pt idx="54631">
                  <c:v>1.1833922170760727E-3</c:v>
                </c:pt>
                <c:pt idx="54632">
                  <c:v>1.1833928649676664E-3</c:v>
                </c:pt>
                <c:pt idx="54633">
                  <c:v>1.1833935119294865E-3</c:v>
                </c:pt>
                <c:pt idx="54634">
                  <c:v>1.1833941579614934E-3</c:v>
                </c:pt>
                <c:pt idx="54635">
                  <c:v>1.1833948030634449E-3</c:v>
                </c:pt>
                <c:pt idx="54636">
                  <c:v>1.18339544723575E-3</c:v>
                </c:pt>
                <c:pt idx="54637">
                  <c:v>1.1833960904784129E-3</c:v>
                </c:pt>
                <c:pt idx="54638">
                  <c:v>1.1833967327912593E-3</c:v>
                </c:pt>
                <c:pt idx="54639">
                  <c:v>1.1833973741744329E-3</c:v>
                </c:pt>
                <c:pt idx="54640">
                  <c:v>1.1833980146277354E-3</c:v>
                </c:pt>
                <c:pt idx="54641">
                  <c:v>1.1833986541516831E-3</c:v>
                </c:pt>
                <c:pt idx="54642">
                  <c:v>1.1833992927460532E-3</c:v>
                </c:pt>
                <c:pt idx="54643">
                  <c:v>1.1833999304105977E-3</c:v>
                </c:pt>
                <c:pt idx="54644">
                  <c:v>1.183400567145453E-3</c:v>
                </c:pt>
                <c:pt idx="54645">
                  <c:v>1.183401202950967E-3</c:v>
                </c:pt>
                <c:pt idx="54646">
                  <c:v>1.18340183782681E-3</c:v>
                </c:pt>
                <c:pt idx="54647">
                  <c:v>1.1834024717729784E-3</c:v>
                </c:pt>
                <c:pt idx="54648">
                  <c:v>1.1834031047899178E-3</c:v>
                </c:pt>
                <c:pt idx="54649">
                  <c:v>1.1834037368773967E-3</c:v>
                </c:pt>
                <c:pt idx="54650">
                  <c:v>1.1834043680352744E-3</c:v>
                </c:pt>
                <c:pt idx="54651">
                  <c:v>1.1834049982638326E-3</c:v>
                </c:pt>
                <c:pt idx="54652">
                  <c:v>1.1834056275628973E-3</c:v>
                </c:pt>
                <c:pt idx="54653">
                  <c:v>1.1834062559326545E-3</c:v>
                </c:pt>
                <c:pt idx="54654">
                  <c:v>1.1834068833731664E-3</c:v>
                </c:pt>
                <c:pt idx="54655">
                  <c:v>1.1834075098843132E-3</c:v>
                </c:pt>
                <c:pt idx="54656">
                  <c:v>1.1834081354660086E-3</c:v>
                </c:pt>
                <c:pt idx="54657">
                  <c:v>1.1834087601184972E-3</c:v>
                </c:pt>
                <c:pt idx="54658">
                  <c:v>1.1834093838417746E-3</c:v>
                </c:pt>
                <c:pt idx="54659">
                  <c:v>1.183410006635968E-3</c:v>
                </c:pt>
                <c:pt idx="54660">
                  <c:v>1.1834106285006263E-3</c:v>
                </c:pt>
                <c:pt idx="54661">
                  <c:v>1.1834112494364373E-3</c:v>
                </c:pt>
                <c:pt idx="54662">
                  <c:v>1.1834118694427354E-3</c:v>
                </c:pt>
                <c:pt idx="54663">
                  <c:v>1.1834124885202631E-3</c:v>
                </c:pt>
                <c:pt idx="54664">
                  <c:v>1.1834131066683492E-3</c:v>
                </c:pt>
                <c:pt idx="54665">
                  <c:v>1.1834137238875434E-3</c:v>
                </c:pt>
                <c:pt idx="54666">
                  <c:v>1.1834143401774381E-3</c:v>
                </c:pt>
                <c:pt idx="54667">
                  <c:v>1.1834149555386721E-3</c:v>
                </c:pt>
                <c:pt idx="54668">
                  <c:v>1.1834155699704748E-3</c:v>
                </c:pt>
                <c:pt idx="54669">
                  <c:v>1.1834161834733926E-3</c:v>
                </c:pt>
                <c:pt idx="54670">
                  <c:v>1.1834167960475374E-3</c:v>
                </c:pt>
                <c:pt idx="54671">
                  <c:v>1.1834174076927608E-3</c:v>
                </c:pt>
                <c:pt idx="54672">
                  <c:v>1.1834180184089849E-3</c:v>
                </c:pt>
                <c:pt idx="54673">
                  <c:v>1.1834186281963913E-3</c:v>
                </c:pt>
                <c:pt idx="54674">
                  <c:v>1.1834192370548653E-3</c:v>
                </c:pt>
                <c:pt idx="54675">
                  <c:v>1.1834198449843496E-3</c:v>
                </c:pt>
                <c:pt idx="54676">
                  <c:v>1.1834204519850177E-3</c:v>
                </c:pt>
                <c:pt idx="54677">
                  <c:v>1.1834210580568931E-3</c:v>
                </c:pt>
                <c:pt idx="54678">
                  <c:v>1.1834216632002179E-3</c:v>
                </c:pt>
                <c:pt idx="54679">
                  <c:v>1.1834222674147231E-3</c:v>
                </c:pt>
                <c:pt idx="54680">
                  <c:v>1.1834228707002757E-3</c:v>
                </c:pt>
                <c:pt idx="54681">
                  <c:v>1.1834234730573791E-3</c:v>
                </c:pt>
                <c:pt idx="54682">
                  <c:v>1.1834240744858469E-3</c:v>
                </c:pt>
                <c:pt idx="54683">
                  <c:v>1.1834246749857008E-3</c:v>
                </c:pt>
                <c:pt idx="54684">
                  <c:v>1.1834252745566919E-3</c:v>
                </c:pt>
                <c:pt idx="54685">
                  <c:v>1.1834258731992404E-3</c:v>
                </c:pt>
                <c:pt idx="54686">
                  <c:v>1.1834264709131082E-3</c:v>
                </c:pt>
                <c:pt idx="54687">
                  <c:v>1.1834270676988605E-3</c:v>
                </c:pt>
                <c:pt idx="54688">
                  <c:v>1.1834276635557359E-3</c:v>
                </c:pt>
                <c:pt idx="54689">
                  <c:v>1.1834282584842388E-3</c:v>
                </c:pt>
                <c:pt idx="54690">
                  <c:v>1.1834288524843555E-3</c:v>
                </c:pt>
                <c:pt idx="54691">
                  <c:v>1.1834294455557535E-3</c:v>
                </c:pt>
                <c:pt idx="54692">
                  <c:v>1.1834300376990818E-3</c:v>
                </c:pt>
                <c:pt idx="54693">
                  <c:v>1.183430628913815E-3</c:v>
                </c:pt>
                <c:pt idx="54694">
                  <c:v>1.1834312192001593E-3</c:v>
                </c:pt>
                <c:pt idx="54695">
                  <c:v>1.1834318085582811E-3</c:v>
                </c:pt>
                <c:pt idx="54696">
                  <c:v>1.1834323969880771E-3</c:v>
                </c:pt>
                <c:pt idx="54697">
                  <c:v>1.1834329844895297E-3</c:v>
                </c:pt>
                <c:pt idx="54698">
                  <c:v>1.1834335710628355E-3</c:v>
                </c:pt>
                <c:pt idx="54699">
                  <c:v>1.1834341567077994E-3</c:v>
                </c:pt>
                <c:pt idx="54700">
                  <c:v>1.1834347414246445E-3</c:v>
                </c:pt>
                <c:pt idx="54701">
                  <c:v>1.1834353252132537E-3</c:v>
                </c:pt>
                <c:pt idx="54702">
                  <c:v>1.183435908073777E-3</c:v>
                </c:pt>
                <c:pt idx="54703">
                  <c:v>1.1834364900059997E-3</c:v>
                </c:pt>
                <c:pt idx="54704">
                  <c:v>1.1834370710102516E-3</c:v>
                </c:pt>
                <c:pt idx="54705">
                  <c:v>1.1834376510864004E-3</c:v>
                </c:pt>
                <c:pt idx="54706">
                  <c:v>1.1834382302343565E-3</c:v>
                </c:pt>
                <c:pt idx="54707">
                  <c:v>1.1834388084545693E-3</c:v>
                </c:pt>
                <c:pt idx="54708">
                  <c:v>1.183439385746506E-3</c:v>
                </c:pt>
                <c:pt idx="54709">
                  <c:v>1.1834399621106853E-3</c:v>
                </c:pt>
                <c:pt idx="54710">
                  <c:v>1.1834405375468881E-3</c:v>
                </c:pt>
                <c:pt idx="54711">
                  <c:v>1.1834411120552042E-3</c:v>
                </c:pt>
                <c:pt idx="54712">
                  <c:v>1.1834416856353928E-3</c:v>
                </c:pt>
                <c:pt idx="54713">
                  <c:v>1.1834422582879234E-3</c:v>
                </c:pt>
                <c:pt idx="54714">
                  <c:v>1.1834428300126628E-3</c:v>
                </c:pt>
                <c:pt idx="54715">
                  <c:v>1.1834434008094769E-3</c:v>
                </c:pt>
                <c:pt idx="54716">
                  <c:v>1.1834439706785911E-3</c:v>
                </c:pt>
                <c:pt idx="54717">
                  <c:v>1.1834445396198018E-3</c:v>
                </c:pt>
                <c:pt idx="54718">
                  <c:v>1.1834451076334219E-3</c:v>
                </c:pt>
                <c:pt idx="54719">
                  <c:v>1.1834456747192308E-3</c:v>
                </c:pt>
                <c:pt idx="54720">
                  <c:v>1.1834462408772662E-3</c:v>
                </c:pt>
                <c:pt idx="54721">
                  <c:v>1.1834468061080506E-3</c:v>
                </c:pt>
                <c:pt idx="54722">
                  <c:v>1.1834473704108561E-3</c:v>
                </c:pt>
                <c:pt idx="54723">
                  <c:v>1.1834479337863499E-3</c:v>
                </c:pt>
                <c:pt idx="54724">
                  <c:v>1.1834484962339555E-3</c:v>
                </c:pt>
                <c:pt idx="54725">
                  <c:v>1.1834490577543059E-3</c:v>
                </c:pt>
                <c:pt idx="54726">
                  <c:v>1.1834496183470329E-3</c:v>
                </c:pt>
                <c:pt idx="54727">
                  <c:v>1.1834501780122789E-3</c:v>
                </c:pt>
                <c:pt idx="54728">
                  <c:v>1.183450736750253E-3</c:v>
                </c:pt>
                <c:pt idx="54729">
                  <c:v>1.1834512945606461E-3</c:v>
                </c:pt>
                <c:pt idx="54730">
                  <c:v>1.1834518514434041E-3</c:v>
                </c:pt>
                <c:pt idx="54731">
                  <c:v>1.18345240739915E-3</c:v>
                </c:pt>
                <c:pt idx="54732">
                  <c:v>1.183452962427079E-3</c:v>
                </c:pt>
                <c:pt idx="54733">
                  <c:v>1.1834535165280563E-3</c:v>
                </c:pt>
                <c:pt idx="54734">
                  <c:v>1.1834540697016433E-3</c:v>
                </c:pt>
                <c:pt idx="54735">
                  <c:v>1.1834546219478919E-3</c:v>
                </c:pt>
                <c:pt idx="54736">
                  <c:v>1.1834551732671198E-3</c:v>
                </c:pt>
                <c:pt idx="54737">
                  <c:v>1.1834557236590098E-3</c:v>
                </c:pt>
                <c:pt idx="54738">
                  <c:v>1.1834562731237398E-3</c:v>
                </c:pt>
                <c:pt idx="54739">
                  <c:v>1.1834568216613187E-3</c:v>
                </c:pt>
                <c:pt idx="54740">
                  <c:v>1.1834573692718442E-3</c:v>
                </c:pt>
                <c:pt idx="54741">
                  <c:v>1.1834579159551344E-3</c:v>
                </c:pt>
                <c:pt idx="54742">
                  <c:v>1.1834584617112865E-3</c:v>
                </c:pt>
                <c:pt idx="54743">
                  <c:v>1.1834590065406189E-3</c:v>
                </c:pt>
                <c:pt idx="54744">
                  <c:v>1.1834595504426327E-3</c:v>
                </c:pt>
                <c:pt idx="54745">
                  <c:v>1.1834600934177704E-3</c:v>
                </c:pt>
                <c:pt idx="54746">
                  <c:v>1.1834606354659228E-3</c:v>
                </c:pt>
                <c:pt idx="54747">
                  <c:v>1.1834611765873253E-3</c:v>
                </c:pt>
                <c:pt idx="54748">
                  <c:v>1.1834617167817418E-3</c:v>
                </c:pt>
                <c:pt idx="54749">
                  <c:v>1.1834622560495025E-3</c:v>
                </c:pt>
                <c:pt idx="54750">
                  <c:v>1.1834627943901031E-3</c:v>
                </c:pt>
                <c:pt idx="54751">
                  <c:v>1.1834633318040097E-3</c:v>
                </c:pt>
                <c:pt idx="54752">
                  <c:v>1.1834638682913885E-3</c:v>
                </c:pt>
                <c:pt idx="54753">
                  <c:v>1.1834644038516183E-3</c:v>
                </c:pt>
                <c:pt idx="54754">
                  <c:v>1.1834649384850238E-3</c:v>
                </c:pt>
                <c:pt idx="54755">
                  <c:v>1.18346547219209E-3</c:v>
                </c:pt>
                <c:pt idx="54756">
                  <c:v>1.1834660049724114E-3</c:v>
                </c:pt>
                <c:pt idx="54757">
                  <c:v>1.1834665368260508E-3</c:v>
                </c:pt>
                <c:pt idx="54758">
                  <c:v>1.1834670677528618E-3</c:v>
                </c:pt>
                <c:pt idx="54759">
                  <c:v>1.1834675977535759E-3</c:v>
                </c:pt>
                <c:pt idx="54760">
                  <c:v>1.1834681268273878E-3</c:v>
                </c:pt>
                <c:pt idx="54761">
                  <c:v>1.183468654974804E-3</c:v>
                </c:pt>
                <c:pt idx="54762">
                  <c:v>1.1834691821956337E-3</c:v>
                </c:pt>
                <c:pt idx="54763">
                  <c:v>1.1834697084898817E-3</c:v>
                </c:pt>
                <c:pt idx="54764">
                  <c:v>1.183470233857829E-3</c:v>
                </c:pt>
                <c:pt idx="54765">
                  <c:v>1.1834707582994292E-3</c:v>
                </c:pt>
                <c:pt idx="54766">
                  <c:v>1.1834712818144771E-3</c:v>
                </c:pt>
                <c:pt idx="54767">
                  <c:v>1.1834718044032304E-3</c:v>
                </c:pt>
                <c:pt idx="54768">
                  <c:v>1.1834723260658521E-3</c:v>
                </c:pt>
                <c:pt idx="54769">
                  <c:v>1.1834728468018097E-3</c:v>
                </c:pt>
                <c:pt idx="54770">
                  <c:v>1.1834733666116321E-3</c:v>
                </c:pt>
                <c:pt idx="54771">
                  <c:v>1.1834738854952201E-3</c:v>
                </c:pt>
                <c:pt idx="54772">
                  <c:v>1.1834744034527177E-3</c:v>
                </c:pt>
                <c:pt idx="54773">
                  <c:v>1.1834749204839463E-3</c:v>
                </c:pt>
                <c:pt idx="54774">
                  <c:v>1.1834754365891854E-3</c:v>
                </c:pt>
                <c:pt idx="54775">
                  <c:v>1.1834759517680127E-3</c:v>
                </c:pt>
                <c:pt idx="54776">
                  <c:v>1.1834764660210528E-3</c:v>
                </c:pt>
                <c:pt idx="54777">
                  <c:v>1.1834769793476847E-3</c:v>
                </c:pt>
                <c:pt idx="54778">
                  <c:v>1.1834774917487045E-3</c:v>
                </c:pt>
                <c:pt idx="54779">
                  <c:v>1.1834780032235798E-3</c:v>
                </c:pt>
                <c:pt idx="54780">
                  <c:v>1.1834785137724935E-3</c:v>
                </c:pt>
                <c:pt idx="54781">
                  <c:v>1.1834790233954809E-3</c:v>
                </c:pt>
                <c:pt idx="54782">
                  <c:v>1.183479532092465E-3</c:v>
                </c:pt>
                <c:pt idx="54783">
                  <c:v>1.1834800398635335E-3</c:v>
                </c:pt>
                <c:pt idx="54784">
                  <c:v>1.1834805467087512E-3</c:v>
                </c:pt>
                <c:pt idx="54785">
                  <c:v>1.1834810526280698E-3</c:v>
                </c:pt>
                <c:pt idx="54786">
                  <c:v>1.1834815576216697E-3</c:v>
                </c:pt>
                <c:pt idx="54787">
                  <c:v>1.1834820616896686E-3</c:v>
                </c:pt>
                <c:pt idx="54788">
                  <c:v>1.1834825648319159E-3</c:v>
                </c:pt>
                <c:pt idx="54789">
                  <c:v>1.1834830670483449E-3</c:v>
                </c:pt>
                <c:pt idx="54790">
                  <c:v>1.183483568339117E-3</c:v>
                </c:pt>
                <c:pt idx="54791">
                  <c:v>1.183484068704448E-3</c:v>
                </c:pt>
                <c:pt idx="54792">
                  <c:v>1.1834845681440384E-3</c:v>
                </c:pt>
                <c:pt idx="54793">
                  <c:v>1.1834850666581377E-3</c:v>
                </c:pt>
                <c:pt idx="54794">
                  <c:v>1.1834855642466457E-3</c:v>
                </c:pt>
                <c:pt idx="54795">
                  <c:v>1.1834860609096379E-3</c:v>
                </c:pt>
                <c:pt idx="54796">
                  <c:v>1.1834865566471705E-3</c:v>
                </c:pt>
                <c:pt idx="54797">
                  <c:v>1.1834870514593439E-3</c:v>
                </c:pt>
                <c:pt idx="54798">
                  <c:v>1.1834875453457289E-3</c:v>
                </c:pt>
                <c:pt idx="54799">
                  <c:v>1.1834880383067602E-3</c:v>
                </c:pt>
                <c:pt idx="54800">
                  <c:v>1.1834885303426601E-3</c:v>
                </c:pt>
                <c:pt idx="54801">
                  <c:v>1.1834890214532272E-3</c:v>
                </c:pt>
                <c:pt idx="54802">
                  <c:v>1.1834895116383619E-3</c:v>
                </c:pt>
                <c:pt idx="54803">
                  <c:v>1.1834900008983653E-3</c:v>
                </c:pt>
                <c:pt idx="54804">
                  <c:v>1.1834904892330494E-3</c:v>
                </c:pt>
                <c:pt idx="54805">
                  <c:v>1.1834909766424663E-3</c:v>
                </c:pt>
                <c:pt idx="54806">
                  <c:v>1.1834914631267564E-3</c:v>
                </c:pt>
                <c:pt idx="54807">
                  <c:v>1.1834919486858452E-3</c:v>
                </c:pt>
                <c:pt idx="54808">
                  <c:v>1.183492433319888E-3</c:v>
                </c:pt>
                <c:pt idx="54809">
                  <c:v>1.1834929170286633E-3</c:v>
                </c:pt>
                <c:pt idx="54810">
                  <c:v>1.1834933998126481E-3</c:v>
                </c:pt>
                <c:pt idx="54811">
                  <c:v>1.1834938816714766E-3</c:v>
                </c:pt>
                <c:pt idx="54812">
                  <c:v>1.1834943626053585E-3</c:v>
                </c:pt>
                <c:pt idx="54813">
                  <c:v>1.1834948426143691E-3</c:v>
                </c:pt>
                <c:pt idx="54814">
                  <c:v>1.1834953216985032E-3</c:v>
                </c:pt>
                <c:pt idx="54815">
                  <c:v>1.1834957998576884E-3</c:v>
                </c:pt>
                <c:pt idx="54816">
                  <c:v>1.1834962770919605E-3</c:v>
                </c:pt>
                <c:pt idx="54817">
                  <c:v>1.1834967534014881E-3</c:v>
                </c:pt>
                <c:pt idx="54818">
                  <c:v>1.1834972287861044E-3</c:v>
                </c:pt>
                <c:pt idx="54819">
                  <c:v>1.1834977032458942E-3</c:v>
                </c:pt>
                <c:pt idx="54820">
                  <c:v>1.1834981767810393E-3</c:v>
                </c:pt>
                <c:pt idx="54821">
                  <c:v>1.1834986493912977E-3</c:v>
                </c:pt>
                <c:pt idx="54822">
                  <c:v>1.1834991210772782E-3</c:v>
                </c:pt>
                <c:pt idx="54823">
                  <c:v>1.1834995918383194E-3</c:v>
                </c:pt>
                <c:pt idx="54824">
                  <c:v>1.1835000616748572E-3</c:v>
                </c:pt>
                <c:pt idx="54825">
                  <c:v>1.1835005305868777E-3</c:v>
                </c:pt>
                <c:pt idx="54826">
                  <c:v>1.1835009985742043E-3</c:v>
                </c:pt>
                <c:pt idx="54827">
                  <c:v>1.1835014656370632E-3</c:v>
                </c:pt>
                <c:pt idx="54828">
                  <c:v>1.183501931775396E-3</c:v>
                </c:pt>
                <c:pt idx="54829">
                  <c:v>1.1835023969894239E-3</c:v>
                </c:pt>
                <c:pt idx="54830">
                  <c:v>1.1835028612787487E-3</c:v>
                </c:pt>
                <c:pt idx="54831">
                  <c:v>1.1835033246438364E-3</c:v>
                </c:pt>
                <c:pt idx="54832">
                  <c:v>1.1835037870844799E-3</c:v>
                </c:pt>
                <c:pt idx="54833">
                  <c:v>1.1835042486011481E-3</c:v>
                </c:pt>
                <c:pt idx="54834">
                  <c:v>1.1835047091931731E-3</c:v>
                </c:pt>
                <c:pt idx="54835">
                  <c:v>1.1835051688610248E-3</c:v>
                </c:pt>
                <c:pt idx="54836">
                  <c:v>1.1835056276048111E-3</c:v>
                </c:pt>
                <c:pt idx="54837">
                  <c:v>1.1835060854243609E-3</c:v>
                </c:pt>
                <c:pt idx="54838">
                  <c:v>1.1835065423198845E-3</c:v>
                </c:pt>
                <c:pt idx="54839">
                  <c:v>1.1835069982913317E-3</c:v>
                </c:pt>
                <c:pt idx="54840">
                  <c:v>1.1835074533384838E-3</c:v>
                </c:pt>
                <c:pt idx="54841">
                  <c:v>1.1835079074615585E-3</c:v>
                </c:pt>
                <c:pt idx="54842">
                  <c:v>1.1835083606605741E-3</c:v>
                </c:pt>
                <c:pt idx="54843">
                  <c:v>1.1835088129354381E-3</c:v>
                </c:pt>
                <c:pt idx="54844">
                  <c:v>1.183509264286715E-3</c:v>
                </c:pt>
                <c:pt idx="54845">
                  <c:v>1.1835097147139201E-3</c:v>
                </c:pt>
                <c:pt idx="54846">
                  <c:v>1.1835101642169417E-3</c:v>
                </c:pt>
                <c:pt idx="54847">
                  <c:v>1.1835106127965232E-3</c:v>
                </c:pt>
                <c:pt idx="54848">
                  <c:v>1.1835110604521367E-3</c:v>
                </c:pt>
                <c:pt idx="54849">
                  <c:v>1.1835115071840224E-3</c:v>
                </c:pt>
                <c:pt idx="54850">
                  <c:v>1.1835119529919737E-3</c:v>
                </c:pt>
                <c:pt idx="54851">
                  <c:v>1.1835123978762058E-3</c:v>
                </c:pt>
                <c:pt idx="54852">
                  <c:v>1.183512841836921E-3</c:v>
                </c:pt>
                <c:pt idx="54853">
                  <c:v>1.1835132848738773E-3</c:v>
                </c:pt>
                <c:pt idx="54854">
                  <c:v>1.1835137269871365E-3</c:v>
                </c:pt>
                <c:pt idx="54855">
                  <c:v>1.1835141681769115E-3</c:v>
                </c:pt>
                <c:pt idx="54856">
                  <c:v>1.1835146084431516E-3</c:v>
                </c:pt>
                <c:pt idx="54857">
                  <c:v>1.1835150477857428E-3</c:v>
                </c:pt>
                <c:pt idx="54858">
                  <c:v>1.1835154862049372E-3</c:v>
                </c:pt>
                <c:pt idx="54859">
                  <c:v>1.1835159237005707E-3</c:v>
                </c:pt>
                <c:pt idx="54860">
                  <c:v>1.1835163602727467E-3</c:v>
                </c:pt>
                <c:pt idx="54861">
                  <c:v>1.1835167959213385E-3</c:v>
                </c:pt>
                <c:pt idx="54862">
                  <c:v>1.183517230646868E-3</c:v>
                </c:pt>
                <c:pt idx="54863">
                  <c:v>1.1835176644491455E-3</c:v>
                </c:pt>
                <c:pt idx="54864">
                  <c:v>1.1835180973280613E-3</c:v>
                </c:pt>
                <c:pt idx="54865">
                  <c:v>1.1835185292835377E-3</c:v>
                </c:pt>
                <c:pt idx="54866">
                  <c:v>1.183518960315842E-3</c:v>
                </c:pt>
                <c:pt idx="54867">
                  <c:v>1.1835193904251896E-3</c:v>
                </c:pt>
                <c:pt idx="54868">
                  <c:v>1.183519819611479E-3</c:v>
                </c:pt>
                <c:pt idx="54869">
                  <c:v>1.1835202478741719E-3</c:v>
                </c:pt>
                <c:pt idx="54870">
                  <c:v>1.1835206752139696E-3</c:v>
                </c:pt>
                <c:pt idx="54871">
                  <c:v>1.1835211016308267E-3</c:v>
                </c:pt>
                <c:pt idx="54872">
                  <c:v>1.1835215271244611E-3</c:v>
                </c:pt>
                <c:pt idx="54873">
                  <c:v>1.1835219516953324E-3</c:v>
                </c:pt>
                <c:pt idx="54874">
                  <c:v>1.1835223753433512E-3</c:v>
                </c:pt>
                <c:pt idx="54875">
                  <c:v>1.1835227980681461E-3</c:v>
                </c:pt>
                <c:pt idx="54876">
                  <c:v>1.1835232198700791E-3</c:v>
                </c:pt>
                <c:pt idx="54877">
                  <c:v>1.1835236407491351E-3</c:v>
                </c:pt>
                <c:pt idx="54878">
                  <c:v>1.1835240607053665E-3</c:v>
                </c:pt>
                <c:pt idx="54879">
                  <c:v>1.1835244797388374E-3</c:v>
                </c:pt>
                <c:pt idx="54880">
                  <c:v>1.1835248978497737E-3</c:v>
                </c:pt>
                <c:pt idx="54881">
                  <c:v>1.1835253150378107E-3</c:v>
                </c:pt>
                <c:pt idx="54882">
                  <c:v>1.1835257313033089E-3</c:v>
                </c:pt>
                <c:pt idx="54883">
                  <c:v>1.1835261466461126E-3</c:v>
                </c:pt>
                <c:pt idx="54884">
                  <c:v>1.1835265610664026E-3</c:v>
                </c:pt>
                <c:pt idx="54885">
                  <c:v>1.1835269745638008E-3</c:v>
                </c:pt>
                <c:pt idx="54886">
                  <c:v>1.1835273871389157E-3</c:v>
                </c:pt>
                <c:pt idx="54887">
                  <c:v>1.1835277987914427E-3</c:v>
                </c:pt>
                <c:pt idx="54888">
                  <c:v>1.183528209521703E-3</c:v>
                </c:pt>
                <c:pt idx="54889">
                  <c:v>1.1835286193291967E-3</c:v>
                </c:pt>
                <c:pt idx="54890">
                  <c:v>1.1835290282144306E-3</c:v>
                </c:pt>
                <c:pt idx="54891">
                  <c:v>1.1835294361772749E-3</c:v>
                </c:pt>
                <c:pt idx="54892">
                  <c:v>1.1835298432178562E-3</c:v>
                </c:pt>
                <c:pt idx="54893">
                  <c:v>1.1835302493363022E-3</c:v>
                </c:pt>
                <c:pt idx="54894">
                  <c:v>1.1835306545323367E-3</c:v>
                </c:pt>
                <c:pt idx="54895">
                  <c:v>1.1835310588060842E-3</c:v>
                </c:pt>
                <c:pt idx="54896">
                  <c:v>1.1835314621578929E-3</c:v>
                </c:pt>
                <c:pt idx="54897">
                  <c:v>1.1835318645873527E-3</c:v>
                </c:pt>
                <c:pt idx="54898">
                  <c:v>1.1835322660943707E-3</c:v>
                </c:pt>
                <c:pt idx="54899">
                  <c:v>1.1835326666797294E-3</c:v>
                </c:pt>
                <c:pt idx="54900">
                  <c:v>1.1835330663430381E-3</c:v>
                </c:pt>
                <c:pt idx="54901">
                  <c:v>1.183533465084244E-3</c:v>
                </c:pt>
                <c:pt idx="54902">
                  <c:v>1.1835338629035315E-3</c:v>
                </c:pt>
                <c:pt idx="54903">
                  <c:v>1.1835342598008416E-3</c:v>
                </c:pt>
                <c:pt idx="54904">
                  <c:v>1.1835346557763653E-3</c:v>
                </c:pt>
                <c:pt idx="54905">
                  <c:v>1.1835350508299862E-3</c:v>
                </c:pt>
                <c:pt idx="54906">
                  <c:v>1.1835354449616379E-3</c:v>
                </c:pt>
                <c:pt idx="54907">
                  <c:v>1.1835358381716231E-3</c:v>
                </c:pt>
                <c:pt idx="54908">
                  <c:v>1.1835362304596512E-3</c:v>
                </c:pt>
                <c:pt idx="54909">
                  <c:v>1.1835366218259126E-3</c:v>
                </c:pt>
                <c:pt idx="54910">
                  <c:v>1.1835370122705031E-3</c:v>
                </c:pt>
                <c:pt idx="54911">
                  <c:v>1.1835374017937445E-3</c:v>
                </c:pt>
                <c:pt idx="54912">
                  <c:v>1.1835377903951856E-3</c:v>
                </c:pt>
                <c:pt idx="54913">
                  <c:v>1.1835381780751295E-3</c:v>
                </c:pt>
                <c:pt idx="54914">
                  <c:v>1.1835385648334474E-3</c:v>
                </c:pt>
                <c:pt idx="54915">
                  <c:v>1.183538950670183E-3</c:v>
                </c:pt>
                <c:pt idx="54916">
                  <c:v>1.1835393355853758E-3</c:v>
                </c:pt>
                <c:pt idx="54917">
                  <c:v>1.1835397195792531E-3</c:v>
                </c:pt>
                <c:pt idx="54918">
                  <c:v>1.1835401026516828E-3</c:v>
                </c:pt>
                <c:pt idx="54919">
                  <c:v>1.1835404848028642E-3</c:v>
                </c:pt>
                <c:pt idx="54920">
                  <c:v>1.1835408660326413E-3</c:v>
                </c:pt>
                <c:pt idx="54921">
                  <c:v>1.1835412463411265E-3</c:v>
                </c:pt>
                <c:pt idx="54922">
                  <c:v>1.1835416257283138E-3</c:v>
                </c:pt>
                <c:pt idx="54923">
                  <c:v>1.183542004194326E-3</c:v>
                </c:pt>
                <c:pt idx="54924">
                  <c:v>1.1835423817391961E-3</c:v>
                </c:pt>
                <c:pt idx="54925">
                  <c:v>1.1835427583627759E-3</c:v>
                </c:pt>
                <c:pt idx="54926">
                  <c:v>1.1835431340652995E-3</c:v>
                </c:pt>
                <c:pt idx="54927">
                  <c:v>1.1835435088469227E-3</c:v>
                </c:pt>
                <c:pt idx="54928">
                  <c:v>1.1835438827073994E-3</c:v>
                </c:pt>
                <c:pt idx="54929">
                  <c:v>1.1835442556471225E-3</c:v>
                </c:pt>
                <c:pt idx="54930">
                  <c:v>1.1835446276656208E-3</c:v>
                </c:pt>
                <c:pt idx="54931">
                  <c:v>1.1835449987633469E-3</c:v>
                </c:pt>
                <c:pt idx="54932">
                  <c:v>1.1835453689399789E-3</c:v>
                </c:pt>
                <c:pt idx="54933">
                  <c:v>1.1835457381959634E-3</c:v>
                </c:pt>
                <c:pt idx="54934">
                  <c:v>1.183546106530945E-3</c:v>
                </c:pt>
                <c:pt idx="54935">
                  <c:v>1.1835464739452706E-3</c:v>
                </c:pt>
                <c:pt idx="54936">
                  <c:v>1.1835468404389324E-3</c:v>
                </c:pt>
                <c:pt idx="54937">
                  <c:v>1.1835472060116538E-3</c:v>
                </c:pt>
                <c:pt idx="54938">
                  <c:v>1.1835475706639396E-3</c:v>
                </c:pt>
                <c:pt idx="54939">
                  <c:v>1.1835479343954114E-3</c:v>
                </c:pt>
                <c:pt idx="54940">
                  <c:v>1.1835482972064086E-3</c:v>
                </c:pt>
                <c:pt idx="54941">
                  <c:v>1.18354865909677E-3</c:v>
                </c:pt>
                <c:pt idx="54942">
                  <c:v>1.1835490200666516E-3</c:v>
                </c:pt>
                <c:pt idx="54943">
                  <c:v>1.1835493801160056E-3</c:v>
                </c:pt>
                <c:pt idx="54944">
                  <c:v>1.18354973924489E-3</c:v>
                </c:pt>
                <c:pt idx="54945">
                  <c:v>1.1835500974531588E-3</c:v>
                </c:pt>
                <c:pt idx="54946">
                  <c:v>1.183550454741311E-3</c:v>
                </c:pt>
                <c:pt idx="54947">
                  <c:v>1.183550811109077E-3</c:v>
                </c:pt>
                <c:pt idx="54948">
                  <c:v>1.1835511665567757E-3</c:v>
                </c:pt>
                <c:pt idx="54949">
                  <c:v>1.1835515210841178E-3</c:v>
                </c:pt>
                <c:pt idx="54950">
                  <c:v>1.1835518746911367E-3</c:v>
                </c:pt>
                <c:pt idx="54951">
                  <c:v>1.1835522273780817E-3</c:v>
                </c:pt>
                <c:pt idx="54952">
                  <c:v>1.1835525791449235E-3</c:v>
                </c:pt>
                <c:pt idx="54953">
                  <c:v>1.1835529299916976E-3</c:v>
                </c:pt>
                <c:pt idx="54954">
                  <c:v>1.183553279918078E-3</c:v>
                </c:pt>
                <c:pt idx="54955">
                  <c:v>1.1835536289246298E-3</c:v>
                </c:pt>
                <c:pt idx="54956">
                  <c:v>1.1835539770111592E-3</c:v>
                </c:pt>
                <c:pt idx="54957">
                  <c:v>1.1835543241777678E-3</c:v>
                </c:pt>
                <c:pt idx="54958">
                  <c:v>1.1835546704244164E-3</c:v>
                </c:pt>
                <c:pt idx="54959">
                  <c:v>1.1835550157512855E-3</c:v>
                </c:pt>
                <c:pt idx="54960">
                  <c:v>1.1835553601579714E-3</c:v>
                </c:pt>
                <c:pt idx="54961">
                  <c:v>1.1835557036454173E-3</c:v>
                </c:pt>
                <c:pt idx="54962">
                  <c:v>1.1835560462128468E-3</c:v>
                </c:pt>
                <c:pt idx="54963">
                  <c:v>1.1835563878604444E-3</c:v>
                </c:pt>
                <c:pt idx="54964">
                  <c:v>1.1835567285885973E-3</c:v>
                </c:pt>
                <c:pt idx="54965">
                  <c:v>1.1835570683970367E-3</c:v>
                </c:pt>
                <c:pt idx="54966">
                  <c:v>1.1835574072858591E-3</c:v>
                </c:pt>
                <c:pt idx="54967">
                  <c:v>1.1835577452550144E-3</c:v>
                </c:pt>
                <c:pt idx="54968">
                  <c:v>1.1835580823046036E-3</c:v>
                </c:pt>
                <c:pt idx="54969">
                  <c:v>1.183558418434968E-3</c:v>
                </c:pt>
                <c:pt idx="54970">
                  <c:v>1.183558753645872E-3</c:v>
                </c:pt>
                <c:pt idx="54971">
                  <c:v>1.1835590879373476E-3</c:v>
                </c:pt>
                <c:pt idx="54972">
                  <c:v>1.1835594213091274E-3</c:v>
                </c:pt>
                <c:pt idx="54973">
                  <c:v>1.1835597537616319E-3</c:v>
                </c:pt>
                <c:pt idx="54974">
                  <c:v>1.1835600852950169E-3</c:v>
                </c:pt>
                <c:pt idx="54975">
                  <c:v>1.183560415908785E-3</c:v>
                </c:pt>
                <c:pt idx="54976">
                  <c:v>1.1835607456036135E-3</c:v>
                </c:pt>
                <c:pt idx="54977">
                  <c:v>1.1835610743793413E-3</c:v>
                </c:pt>
                <c:pt idx="54978">
                  <c:v>1.1835614022357524E-3</c:v>
                </c:pt>
                <c:pt idx="54979">
                  <c:v>1.1835617291731041E-3</c:v>
                </c:pt>
                <c:pt idx="54980">
                  <c:v>1.1835620551915037E-3</c:v>
                </c:pt>
                <c:pt idx="54981">
                  <c:v>1.1835623802907401E-3</c:v>
                </c:pt>
                <c:pt idx="54982">
                  <c:v>1.1835627044711765E-3</c:v>
                </c:pt>
                <c:pt idx="54983">
                  <c:v>1.1835630277325041E-3</c:v>
                </c:pt>
                <c:pt idx="54984">
                  <c:v>1.1835633500750474E-3</c:v>
                </c:pt>
                <c:pt idx="54985">
                  <c:v>1.1835636714985682E-3</c:v>
                </c:pt>
                <c:pt idx="54986">
                  <c:v>1.1835639920034799E-3</c:v>
                </c:pt>
                <c:pt idx="54987">
                  <c:v>1.183564311589576E-3</c:v>
                </c:pt>
                <c:pt idx="54988">
                  <c:v>1.1835646302568626E-3</c:v>
                </c:pt>
                <c:pt idx="54989">
                  <c:v>1.1835649480051817E-3</c:v>
                </c:pt>
                <c:pt idx="54990">
                  <c:v>1.1835652648348885E-3</c:v>
                </c:pt>
                <c:pt idx="54991">
                  <c:v>1.1835655807460794E-3</c:v>
                </c:pt>
                <c:pt idx="54992">
                  <c:v>1.1835658957387854E-3</c:v>
                </c:pt>
                <c:pt idx="54993">
                  <c:v>1.1835662098126779E-3</c:v>
                </c:pt>
                <c:pt idx="54994">
                  <c:v>1.1835665229682089E-3</c:v>
                </c:pt>
                <c:pt idx="54995">
                  <c:v>1.1835668352051588E-3</c:v>
                </c:pt>
                <c:pt idx="54996">
                  <c:v>1.1835671465237401E-3</c:v>
                </c:pt>
                <c:pt idx="54997">
                  <c:v>1.1835674569241779E-3</c:v>
                </c:pt>
                <c:pt idx="54998">
                  <c:v>1.1835677664061015E-3</c:v>
                </c:pt>
                <c:pt idx="54999">
                  <c:v>1.1835680749696087E-3</c:v>
                </c:pt>
                <c:pt idx="55000">
                  <c:v>1.1835683826148986E-3</c:v>
                </c:pt>
                <c:pt idx="55001">
                  <c:v>1.1835686893417101E-3</c:v>
                </c:pt>
                <c:pt idx="55002">
                  <c:v>1.183568995150625E-3</c:v>
                </c:pt>
                <c:pt idx="55003">
                  <c:v>1.1835693000414112E-3</c:v>
                </c:pt>
                <c:pt idx="55004">
                  <c:v>1.1835696040140202E-3</c:v>
                </c:pt>
                <c:pt idx="55005">
                  <c:v>1.1835699070686617E-3</c:v>
                </c:pt>
                <c:pt idx="55006">
                  <c:v>1.1835702092052825E-3</c:v>
                </c:pt>
                <c:pt idx="55007">
                  <c:v>1.1835705104238142E-3</c:v>
                </c:pt>
                <c:pt idx="55008">
                  <c:v>1.1835708107242385E-3</c:v>
                </c:pt>
                <c:pt idx="55009">
                  <c:v>1.1835711101068295E-3</c:v>
                </c:pt>
                <c:pt idx="55010">
                  <c:v>1.1835714085715347E-3</c:v>
                </c:pt>
                <c:pt idx="55011">
                  <c:v>1.1835717061183249E-3</c:v>
                </c:pt>
                <c:pt idx="55012">
                  <c:v>1.1835720027474628E-3</c:v>
                </c:pt>
                <c:pt idx="55013">
                  <c:v>1.1835722984588359E-3</c:v>
                </c:pt>
                <c:pt idx="55014">
                  <c:v>1.1835725932522678E-3</c:v>
                </c:pt>
                <c:pt idx="55015">
                  <c:v>1.1835728871284234E-3</c:v>
                </c:pt>
                <c:pt idx="55016">
                  <c:v>1.1835731800868279E-3</c:v>
                </c:pt>
                <c:pt idx="55017">
                  <c:v>1.1835734721275394E-3</c:v>
                </c:pt>
                <c:pt idx="55018">
                  <c:v>1.1835737632507465E-3</c:v>
                </c:pt>
                <c:pt idx="55019">
                  <c:v>1.1835740534565974E-3</c:v>
                </c:pt>
                <c:pt idx="55020">
                  <c:v>1.1835743427448962E-3</c:v>
                </c:pt>
                <c:pt idx="55021">
                  <c:v>1.1835746311156838E-3</c:v>
                </c:pt>
                <c:pt idx="55022">
                  <c:v>1.1835749185692766E-3</c:v>
                </c:pt>
                <c:pt idx="55023">
                  <c:v>1.1835752051052963E-3</c:v>
                </c:pt>
                <c:pt idx="55024">
                  <c:v>1.1835754907242823E-3</c:v>
                </c:pt>
                <c:pt idx="55025">
                  <c:v>1.1835757754255878E-3</c:v>
                </c:pt>
                <c:pt idx="55026">
                  <c:v>1.1835760592098965E-3</c:v>
                </c:pt>
                <c:pt idx="55027">
                  <c:v>1.183576342076903E-3</c:v>
                </c:pt>
                <c:pt idx="55028">
                  <c:v>1.1835766240268126E-3</c:v>
                </c:pt>
                <c:pt idx="55029">
                  <c:v>1.1835769050595564E-3</c:v>
                </c:pt>
                <c:pt idx="55030">
                  <c:v>1.1835771851753027E-3</c:v>
                </c:pt>
                <c:pt idx="55031">
                  <c:v>1.1835774643741792E-3</c:v>
                </c:pt>
                <c:pt idx="55032">
                  <c:v>1.1835777426560589E-3</c:v>
                </c:pt>
                <c:pt idx="55033">
                  <c:v>1.1835780200208934E-3</c:v>
                </c:pt>
                <c:pt idx="55034">
                  <c:v>1.183578296468892E-3</c:v>
                </c:pt>
                <c:pt idx="55035">
                  <c:v>1.183578571999993E-3</c:v>
                </c:pt>
                <c:pt idx="55036">
                  <c:v>1.1835788466146209E-3</c:v>
                </c:pt>
                <c:pt idx="55037">
                  <c:v>1.1835791203121744E-3</c:v>
                </c:pt>
                <c:pt idx="55038">
                  <c:v>1.183579393092913E-3</c:v>
                </c:pt>
                <c:pt idx="55039">
                  <c:v>1.1835796649571544E-3</c:v>
                </c:pt>
                <c:pt idx="55040">
                  <c:v>1.1835799359044756E-3</c:v>
                </c:pt>
                <c:pt idx="55041">
                  <c:v>1.1835802059352444E-3</c:v>
                </c:pt>
                <c:pt idx="55042">
                  <c:v>1.1835804750497442E-3</c:v>
                </c:pt>
                <c:pt idx="55043">
                  <c:v>1.1835807432473975E-3</c:v>
                </c:pt>
                <c:pt idx="55044">
                  <c:v>1.1835810105288722E-3</c:v>
                </c:pt>
                <c:pt idx="55045">
                  <c:v>1.1835812768937442E-3</c:v>
                </c:pt>
                <c:pt idx="55046">
                  <c:v>1.183581542342461E-3</c:v>
                </c:pt>
                <c:pt idx="55047">
                  <c:v>1.1835818068745871E-3</c:v>
                </c:pt>
                <c:pt idx="55048">
                  <c:v>1.1835820704904582E-3</c:v>
                </c:pt>
                <c:pt idx="55049">
                  <c:v>1.1835823331898076E-3</c:v>
                </c:pt>
                <c:pt idx="55050">
                  <c:v>1.1835825949732758E-3</c:v>
                </c:pt>
                <c:pt idx="55051">
                  <c:v>1.1835828558404463E-3</c:v>
                </c:pt>
                <c:pt idx="55052">
                  <c:v>1.1835831157913776E-3</c:v>
                </c:pt>
                <c:pt idx="55053">
                  <c:v>1.1835833748263648E-3</c:v>
                </c:pt>
                <c:pt idx="55054">
                  <c:v>1.1835836329452871E-3</c:v>
                </c:pt>
                <c:pt idx="55055">
                  <c:v>1.1835838901483066E-3</c:v>
                </c:pt>
                <c:pt idx="55056">
                  <c:v>1.1835841464353297E-3</c:v>
                </c:pt>
                <c:pt idx="55057">
                  <c:v>1.1835844018062702E-3</c:v>
                </c:pt>
                <c:pt idx="55058">
                  <c:v>1.1835846562614348E-3</c:v>
                </c:pt>
                <c:pt idx="55059">
                  <c:v>1.1835849098005941E-3</c:v>
                </c:pt>
                <c:pt idx="55060">
                  <c:v>1.1835851624241477E-3</c:v>
                </c:pt>
                <c:pt idx="55061">
                  <c:v>1.1835854141318376E-3</c:v>
                </c:pt>
                <c:pt idx="55062">
                  <c:v>1.1835856649237886E-3</c:v>
                </c:pt>
                <c:pt idx="55063">
                  <c:v>1.1835859148001285E-3</c:v>
                </c:pt>
                <c:pt idx="55064">
                  <c:v>1.1835861637608644E-3</c:v>
                </c:pt>
                <c:pt idx="55065">
                  <c:v>1.1835864118059914E-3</c:v>
                </c:pt>
                <c:pt idx="55066">
                  <c:v>1.1835866589355627E-3</c:v>
                </c:pt>
                <c:pt idx="55067">
                  <c:v>1.1835869051493554E-3</c:v>
                </c:pt>
                <c:pt idx="55068">
                  <c:v>1.183587150447737E-3</c:v>
                </c:pt>
                <c:pt idx="55069">
                  <c:v>1.1835873948309429E-3</c:v>
                </c:pt>
                <c:pt idx="55070">
                  <c:v>1.1835876382989461E-3</c:v>
                </c:pt>
                <c:pt idx="55071">
                  <c:v>1.1835878808514172E-3</c:v>
                </c:pt>
                <c:pt idx="55072">
                  <c:v>1.1835881224886778E-3</c:v>
                </c:pt>
                <c:pt idx="55073">
                  <c:v>1.1835883632108949E-3</c:v>
                </c:pt>
                <c:pt idx="55074">
                  <c:v>1.1835886030173541E-3</c:v>
                </c:pt>
                <c:pt idx="55075">
                  <c:v>1.1835888419091663E-3</c:v>
                </c:pt>
                <c:pt idx="55076">
                  <c:v>1.1835890798857886E-3</c:v>
                </c:pt>
                <c:pt idx="55077">
                  <c:v>1.1835893169473803E-3</c:v>
                </c:pt>
                <c:pt idx="55078">
                  <c:v>1.1835895530937063E-3</c:v>
                </c:pt>
                <c:pt idx="55079">
                  <c:v>1.1835897883248662E-3</c:v>
                </c:pt>
                <c:pt idx="55080">
                  <c:v>1.183590022641392E-3</c:v>
                </c:pt>
                <c:pt idx="55081">
                  <c:v>1.1835902560430231E-3</c:v>
                </c:pt>
                <c:pt idx="55082">
                  <c:v>1.1835904885296308E-3</c:v>
                </c:pt>
                <c:pt idx="55083">
                  <c:v>1.1835907201017994E-3</c:v>
                </c:pt>
                <c:pt idx="55084">
                  <c:v>1.1835909507587922E-3</c:v>
                </c:pt>
                <c:pt idx="55085">
                  <c:v>1.1835911805009832E-3</c:v>
                </c:pt>
                <c:pt idx="55086">
                  <c:v>1.1835914093287444E-3</c:v>
                </c:pt>
                <c:pt idx="55087">
                  <c:v>1.1835916372416797E-3</c:v>
                </c:pt>
                <c:pt idx="55088">
                  <c:v>1.1835918642403582E-3</c:v>
                </c:pt>
                <c:pt idx="55089">
                  <c:v>1.1835920903241629E-3</c:v>
                </c:pt>
                <c:pt idx="55090">
                  <c:v>1.1835923154935757E-3</c:v>
                </c:pt>
                <c:pt idx="55091">
                  <c:v>1.1835925397483801E-3</c:v>
                </c:pt>
                <c:pt idx="55092">
                  <c:v>1.1835927630890646E-3</c:v>
                </c:pt>
                <c:pt idx="55093">
                  <c:v>1.1835929855152012E-3</c:v>
                </c:pt>
                <c:pt idx="55094">
                  <c:v>1.1835932070268986E-3</c:v>
                </c:pt>
                <c:pt idx="55095">
                  <c:v>1.1835934276246691E-3</c:v>
                </c:pt>
                <c:pt idx="55096">
                  <c:v>1.1835936473080211E-3</c:v>
                </c:pt>
                <c:pt idx="55097">
                  <c:v>1.1835938660772758E-3</c:v>
                </c:pt>
                <c:pt idx="55098">
                  <c:v>1.1835940839320183E-3</c:v>
                </c:pt>
                <c:pt idx="55099">
                  <c:v>1.1835943008732819E-3</c:v>
                </c:pt>
                <c:pt idx="55100">
                  <c:v>1.1835945168999556E-3</c:v>
                </c:pt>
                <c:pt idx="55101">
                  <c:v>1.1835947320128523E-3</c:v>
                </c:pt>
                <c:pt idx="55102">
                  <c:v>1.1835949462116306E-3</c:v>
                </c:pt>
                <c:pt idx="55103">
                  <c:v>1.1835951594964004E-3</c:v>
                </c:pt>
                <c:pt idx="55104">
                  <c:v>1.1835953718676881E-3</c:v>
                </c:pt>
                <c:pt idx="55105">
                  <c:v>1.1835955833245733E-3</c:v>
                </c:pt>
                <c:pt idx="55106">
                  <c:v>1.1835957938679997E-3</c:v>
                </c:pt>
                <c:pt idx="55107">
                  <c:v>1.1835960034975816E-3</c:v>
                </c:pt>
                <c:pt idx="55108">
                  <c:v>1.183596212213561E-3</c:v>
                </c:pt>
                <c:pt idx="55109">
                  <c:v>1.1835964200159149E-3</c:v>
                </c:pt>
                <c:pt idx="55110">
                  <c:v>1.1835966269043434E-3</c:v>
                </c:pt>
                <c:pt idx="55111">
                  <c:v>1.1835968328793832E-3</c:v>
                </c:pt>
                <c:pt idx="55112">
                  <c:v>1.1835970379408781E-3</c:v>
                </c:pt>
                <c:pt idx="55113">
                  <c:v>1.1835972420887633E-3</c:v>
                </c:pt>
                <c:pt idx="55114">
                  <c:v>1.1835974453233301E-3</c:v>
                </c:pt>
                <c:pt idx="55115">
                  <c:v>1.1835976476447414E-3</c:v>
                </c:pt>
                <c:pt idx="55116">
                  <c:v>1.1835978490524906E-3</c:v>
                </c:pt>
                <c:pt idx="55117">
                  <c:v>1.1835980495471683E-3</c:v>
                </c:pt>
                <c:pt idx="55118">
                  <c:v>1.1835982491282878E-3</c:v>
                </c:pt>
                <c:pt idx="55119">
                  <c:v>1.1835984477964975E-3</c:v>
                </c:pt>
                <c:pt idx="55120">
                  <c:v>1.1835986455512701E-3</c:v>
                </c:pt>
                <c:pt idx="55121">
                  <c:v>1.1835988423931269E-3</c:v>
                </c:pt>
                <c:pt idx="55122">
                  <c:v>1.1835990383219979E-3</c:v>
                </c:pt>
                <c:pt idx="55123">
                  <c:v>1.1835992333376127E-3</c:v>
                </c:pt>
                <c:pt idx="55124">
                  <c:v>1.183599427440336E-3</c:v>
                </c:pt>
                <c:pt idx="55125">
                  <c:v>1.1835996206299763E-3</c:v>
                </c:pt>
                <c:pt idx="55126">
                  <c:v>1.1835998129064325E-3</c:v>
                </c:pt>
                <c:pt idx="55127">
                  <c:v>1.1836000042704166E-3</c:v>
                </c:pt>
                <c:pt idx="55128">
                  <c:v>1.1836001947215507E-3</c:v>
                </c:pt>
                <c:pt idx="55129">
                  <c:v>1.1836003842600159E-3</c:v>
                </c:pt>
                <c:pt idx="55130">
                  <c:v>1.1836005728858168E-3</c:v>
                </c:pt>
                <c:pt idx="55131">
                  <c:v>1.1836007605985279E-3</c:v>
                </c:pt>
                <c:pt idx="55132">
                  <c:v>1.183600947398929E-3</c:v>
                </c:pt>
                <c:pt idx="55133">
                  <c:v>1.1836011332867608E-3</c:v>
                </c:pt>
                <c:pt idx="55134">
                  <c:v>1.1836013182620149E-3</c:v>
                </c:pt>
                <c:pt idx="55135">
                  <c:v>1.183601502324711E-3</c:v>
                </c:pt>
                <c:pt idx="55136">
                  <c:v>1.1836016854749991E-3</c:v>
                </c:pt>
                <c:pt idx="55137">
                  <c:v>1.183601867712819E-3</c:v>
                </c:pt>
                <c:pt idx="55138">
                  <c:v>1.1836020490382797E-3</c:v>
                </c:pt>
                <c:pt idx="55139">
                  <c:v>1.1836022294516061E-3</c:v>
                </c:pt>
                <c:pt idx="55140">
                  <c:v>1.1836024089526703E-3</c:v>
                </c:pt>
                <c:pt idx="55141">
                  <c:v>1.1836025875413703E-3</c:v>
                </c:pt>
                <c:pt idx="55142">
                  <c:v>1.1836027652180321E-3</c:v>
                </c:pt>
                <c:pt idx="55143">
                  <c:v>1.1836029419825056E-3</c:v>
                </c:pt>
                <c:pt idx="55144">
                  <c:v>1.1836031178346492E-3</c:v>
                </c:pt>
                <c:pt idx="55145">
                  <c:v>1.1836032927751694E-3</c:v>
                </c:pt>
                <c:pt idx="55146">
                  <c:v>1.183603466803662E-3</c:v>
                </c:pt>
                <c:pt idx="55147">
                  <c:v>1.183603639920017E-3</c:v>
                </c:pt>
                <c:pt idx="55148">
                  <c:v>1.1836038121247827E-3</c:v>
                </c:pt>
                <c:pt idx="55149">
                  <c:v>1.1836039834175586E-3</c:v>
                </c:pt>
                <c:pt idx="55150">
                  <c:v>1.1836041537983506E-3</c:v>
                </c:pt>
                <c:pt idx="55151">
                  <c:v>1.1836043232673905E-3</c:v>
                </c:pt>
                <c:pt idx="55152">
                  <c:v>1.1836044918248757E-3</c:v>
                </c:pt>
                <c:pt idx="55153">
                  <c:v>1.1836046594707241E-3</c:v>
                </c:pt>
                <c:pt idx="55154">
                  <c:v>1.1836048262047227E-3</c:v>
                </c:pt>
                <c:pt idx="55155">
                  <c:v>1.1836049920272429E-3</c:v>
                </c:pt>
                <c:pt idx="55156">
                  <c:v>1.1836051569385133E-3</c:v>
                </c:pt>
                <c:pt idx="55157">
                  <c:v>1.1836053209380382E-3</c:v>
                </c:pt>
                <c:pt idx="55158">
                  <c:v>1.183605484026065E-3</c:v>
                </c:pt>
                <c:pt idx="55159">
                  <c:v>1.1836056462030302E-3</c:v>
                </c:pt>
                <c:pt idx="55160">
                  <c:v>1.1836058074685548E-3</c:v>
                </c:pt>
                <c:pt idx="55161">
                  <c:v>1.1836059678228298E-3</c:v>
                </c:pt>
                <c:pt idx="55162">
                  <c:v>1.1836061272656325E-3</c:v>
                </c:pt>
                <c:pt idx="55163">
                  <c:v>1.1836062857972138E-3</c:v>
                </c:pt>
                <c:pt idx="55164">
                  <c:v>1.1836064434179959E-3</c:v>
                </c:pt>
                <c:pt idx="55165">
                  <c:v>1.1836066001273062E-3</c:v>
                </c:pt>
                <c:pt idx="55166">
                  <c:v>1.183606755925838E-3</c:v>
                </c:pt>
                <c:pt idx="55167">
                  <c:v>1.1836069108134694E-3</c:v>
                </c:pt>
                <c:pt idx="55168">
                  <c:v>1.1836070647901382E-3</c:v>
                </c:pt>
                <c:pt idx="55169">
                  <c:v>1.1836072178557488E-3</c:v>
                </c:pt>
                <c:pt idx="55170">
                  <c:v>1.1836073700104146E-3</c:v>
                </c:pt>
                <c:pt idx="55171">
                  <c:v>1.1836075212542133E-3</c:v>
                </c:pt>
                <c:pt idx="55172">
                  <c:v>1.1836076715874854E-3</c:v>
                </c:pt>
                <c:pt idx="55173">
                  <c:v>1.1836078210100004E-3</c:v>
                </c:pt>
                <c:pt idx="55174">
                  <c:v>1.1836079695216706E-3</c:v>
                </c:pt>
                <c:pt idx="55175">
                  <c:v>1.183608117122722E-3</c:v>
                </c:pt>
                <c:pt idx="55176">
                  <c:v>1.1836082638132137E-3</c:v>
                </c:pt>
                <c:pt idx="55177">
                  <c:v>1.1836084095931867E-3</c:v>
                </c:pt>
                <c:pt idx="55178">
                  <c:v>1.1836085544627E-3</c:v>
                </c:pt>
                <c:pt idx="55179">
                  <c:v>1.1836086984219484E-3</c:v>
                </c:pt>
                <c:pt idx="55180">
                  <c:v>1.1836088414705727E-3</c:v>
                </c:pt>
                <c:pt idx="55181">
                  <c:v>1.1836089836088253E-3</c:v>
                </c:pt>
                <c:pt idx="55182">
                  <c:v>1.183609124837004E-3</c:v>
                </c:pt>
                <c:pt idx="55183">
                  <c:v>1.1836092651547668E-3</c:v>
                </c:pt>
                <c:pt idx="55184">
                  <c:v>1.1836094045621745E-3</c:v>
                </c:pt>
                <c:pt idx="55185">
                  <c:v>1.1836095430596055E-3</c:v>
                </c:pt>
                <c:pt idx="55186">
                  <c:v>1.1836096806468342E-3</c:v>
                </c:pt>
                <c:pt idx="55187">
                  <c:v>1.1836098173240307E-3</c:v>
                </c:pt>
                <c:pt idx="55188">
                  <c:v>1.1836099530914866E-3</c:v>
                </c:pt>
                <c:pt idx="55189">
                  <c:v>1.1836100879489015E-3</c:v>
                </c:pt>
                <c:pt idx="55190">
                  <c:v>1.1836102218960674E-3</c:v>
                </c:pt>
                <c:pt idx="55191">
                  <c:v>1.1836103549335585E-3</c:v>
                </c:pt>
                <c:pt idx="55192">
                  <c:v>1.1836104870614141E-3</c:v>
                </c:pt>
                <c:pt idx="55193">
                  <c:v>1.1836106182795964E-3</c:v>
                </c:pt>
                <c:pt idx="55194">
                  <c:v>1.183610748587724E-3</c:v>
                </c:pt>
                <c:pt idx="55195">
                  <c:v>1.1836108779862708E-3</c:v>
                </c:pt>
                <c:pt idx="55196">
                  <c:v>1.1836110064751143E-3</c:v>
                </c:pt>
                <c:pt idx="55197">
                  <c:v>1.1836111340545578E-3</c:v>
                </c:pt>
                <c:pt idx="55198">
                  <c:v>1.1836112607243776E-3</c:v>
                </c:pt>
                <c:pt idx="55199">
                  <c:v>1.1836113864847773E-3</c:v>
                </c:pt>
                <c:pt idx="55200">
                  <c:v>1.1836115113356396E-3</c:v>
                </c:pt>
                <c:pt idx="55201">
                  <c:v>1.1836116352770736E-3</c:v>
                </c:pt>
                <c:pt idx="55202">
                  <c:v>1.1836117583092971E-3</c:v>
                </c:pt>
                <c:pt idx="55203">
                  <c:v>1.1836118804321978E-3</c:v>
                </c:pt>
                <c:pt idx="55204">
                  <c:v>1.1836120016459133E-3</c:v>
                </c:pt>
                <c:pt idx="55205">
                  <c:v>1.1836121219504705E-3</c:v>
                </c:pt>
                <c:pt idx="55206">
                  <c:v>1.1836122413458317E-3</c:v>
                </c:pt>
                <c:pt idx="55207">
                  <c:v>1.183612359832115E-3</c:v>
                </c:pt>
                <c:pt idx="55208">
                  <c:v>1.1836124774093455E-3</c:v>
                </c:pt>
                <c:pt idx="55209">
                  <c:v>1.1836125940775577E-3</c:v>
                </c:pt>
                <c:pt idx="55210">
                  <c:v>1.183612709837012E-3</c:v>
                </c:pt>
                <c:pt idx="55211">
                  <c:v>1.1836128246872908E-3</c:v>
                </c:pt>
                <c:pt idx="55212">
                  <c:v>1.1836129386291118E-3</c:v>
                </c:pt>
                <c:pt idx="55213">
                  <c:v>1.1836130516622195E-3</c:v>
                </c:pt>
                <c:pt idx="55214">
                  <c:v>1.1836131637859969E-3</c:v>
                </c:pt>
                <c:pt idx="55215">
                  <c:v>1.1836132750010946E-3</c:v>
                </c:pt>
                <c:pt idx="55216">
                  <c:v>1.1836133853079889E-3</c:v>
                </c:pt>
                <c:pt idx="55217">
                  <c:v>1.1836134947057573E-3</c:v>
                </c:pt>
                <c:pt idx="55218">
                  <c:v>1.1836136031954138E-3</c:v>
                </c:pt>
                <c:pt idx="55219">
                  <c:v>1.1836137107764815E-3</c:v>
                </c:pt>
                <c:pt idx="55220">
                  <c:v>1.1836138174490412E-3</c:v>
                </c:pt>
                <c:pt idx="55221">
                  <c:v>1.1836139232132036E-3</c:v>
                </c:pt>
                <c:pt idx="55222">
                  <c:v>1.1836140280690052E-3</c:v>
                </c:pt>
                <c:pt idx="55223">
                  <c:v>1.1836141320164832E-3</c:v>
                </c:pt>
                <c:pt idx="55224">
                  <c:v>1.183614235055738E-3</c:v>
                </c:pt>
                <c:pt idx="55225">
                  <c:v>1.1836143371868478E-3</c:v>
                </c:pt>
                <c:pt idx="55226">
                  <c:v>1.1836144384096726E-3</c:v>
                </c:pt>
                <c:pt idx="55227">
                  <c:v>1.1836145387244224E-3</c:v>
                </c:pt>
                <c:pt idx="55228">
                  <c:v>1.1836146381311672E-3</c:v>
                </c:pt>
                <c:pt idx="55229">
                  <c:v>1.1836147366298304E-3</c:v>
                </c:pt>
                <c:pt idx="55230">
                  <c:v>1.1836148342205264E-3</c:v>
                </c:pt>
                <c:pt idx="55231">
                  <c:v>1.18361493090344E-3</c:v>
                </c:pt>
                <c:pt idx="55232">
                  <c:v>1.1836150266784666E-3</c:v>
                </c:pt>
                <c:pt idx="55233">
                  <c:v>1.1836151215456042E-3</c:v>
                </c:pt>
                <c:pt idx="55234">
                  <c:v>1.183615215504789E-3</c:v>
                </c:pt>
                <c:pt idx="55235">
                  <c:v>1.1836153085567896E-3</c:v>
                </c:pt>
                <c:pt idx="55236">
                  <c:v>1.1836154007009508E-3</c:v>
                </c:pt>
                <c:pt idx="55237">
                  <c:v>1.1836154919371606E-3</c:v>
                </c:pt>
                <c:pt idx="55238">
                  <c:v>1.1836155822661236E-3</c:v>
                </c:pt>
                <c:pt idx="55239">
                  <c:v>1.1836156716874833E-3</c:v>
                </c:pt>
                <c:pt idx="55240">
                  <c:v>1.1836157602014218E-3</c:v>
                </c:pt>
                <c:pt idx="55241">
                  <c:v>1.1836158478076547E-3</c:v>
                </c:pt>
                <c:pt idx="55242">
                  <c:v>1.1836159345067561E-3</c:v>
                </c:pt>
                <c:pt idx="55243">
                  <c:v>1.1836160202984513E-3</c:v>
                </c:pt>
                <c:pt idx="55244">
                  <c:v>1.1836161051830679E-3</c:v>
                </c:pt>
                <c:pt idx="55245">
                  <c:v>1.183616189160634E-3</c:v>
                </c:pt>
                <c:pt idx="55246">
                  <c:v>1.1836162722309634E-3</c:v>
                </c:pt>
                <c:pt idx="55247">
                  <c:v>1.1836163543941112E-3</c:v>
                </c:pt>
                <c:pt idx="55248">
                  <c:v>1.1836164356499961E-3</c:v>
                </c:pt>
                <c:pt idx="55249">
                  <c:v>1.1836165159991132E-3</c:v>
                </c:pt>
                <c:pt idx="55250">
                  <c:v>1.1836165954412321E-3</c:v>
                </c:pt>
                <c:pt idx="55251">
                  <c:v>1.1836166739762882E-3</c:v>
                </c:pt>
                <c:pt idx="55252">
                  <c:v>1.1836167516044609E-3</c:v>
                </c:pt>
                <c:pt idx="55253">
                  <c:v>1.1836168283258547E-3</c:v>
                </c:pt>
                <c:pt idx="55254">
                  <c:v>1.1836169041406167E-3</c:v>
                </c:pt>
                <c:pt idx="55255">
                  <c:v>1.1836169790487661E-3</c:v>
                </c:pt>
                <c:pt idx="55256">
                  <c:v>1.1836170530499571E-3</c:v>
                </c:pt>
                <c:pt idx="55257">
                  <c:v>1.1836171261450387E-3</c:v>
                </c:pt>
                <c:pt idx="55258">
                  <c:v>1.1836171983332362E-3</c:v>
                </c:pt>
                <c:pt idx="55259">
                  <c:v>1.1836172696149869E-3</c:v>
                </c:pt>
                <c:pt idx="55260">
                  <c:v>1.1836173399902099E-3</c:v>
                </c:pt>
                <c:pt idx="55261">
                  <c:v>1.1836174094591921E-3</c:v>
                </c:pt>
                <c:pt idx="55262">
                  <c:v>1.1836174780217145E-3</c:v>
                </c:pt>
                <c:pt idx="55263">
                  <c:v>1.1836175456778615E-3</c:v>
                </c:pt>
                <c:pt idx="55264">
                  <c:v>1.1836176124278876E-3</c:v>
                </c:pt>
                <c:pt idx="55265">
                  <c:v>1.1836176782715681E-3</c:v>
                </c:pt>
                <c:pt idx="55266">
                  <c:v>1.183617743209179E-3</c:v>
                </c:pt>
                <c:pt idx="55267">
                  <c:v>1.1836178072404547E-3</c:v>
                </c:pt>
                <c:pt idx="55268">
                  <c:v>1.1836178703659743E-3</c:v>
                </c:pt>
                <c:pt idx="55269">
                  <c:v>1.1836179325856078E-3</c:v>
                </c:pt>
                <c:pt idx="55270">
                  <c:v>1.1836179938994322E-3</c:v>
                </c:pt>
                <c:pt idx="55271">
                  <c:v>1.1836180543070161E-3</c:v>
                </c:pt>
                <c:pt idx="55272">
                  <c:v>1.1836181138088161E-3</c:v>
                </c:pt>
                <c:pt idx="55273">
                  <c:v>1.1836181724047901E-3</c:v>
                </c:pt>
                <c:pt idx="55274">
                  <c:v>1.1836182300952154E-3</c:v>
                </c:pt>
                <c:pt idx="55275">
                  <c:v>1.1836182868797452E-3</c:v>
                </c:pt>
                <c:pt idx="55276">
                  <c:v>1.1836183427585978E-3</c:v>
                </c:pt>
                <c:pt idx="55277">
                  <c:v>1.1836183977320548E-3</c:v>
                </c:pt>
                <c:pt idx="55278">
                  <c:v>1.1836184518001312E-3</c:v>
                </c:pt>
                <c:pt idx="55279">
                  <c:v>1.1836185049622309E-3</c:v>
                </c:pt>
                <c:pt idx="55280">
                  <c:v>1.1836185572192449E-3</c:v>
                </c:pt>
                <c:pt idx="55281">
                  <c:v>1.1836186085708734E-3</c:v>
                </c:pt>
                <c:pt idx="55282">
                  <c:v>1.1836186590170766E-3</c:v>
                </c:pt>
                <c:pt idx="55283">
                  <c:v>1.1836187085580738E-3</c:v>
                </c:pt>
                <c:pt idx="55284">
                  <c:v>1.1836187571937526E-3</c:v>
                </c:pt>
                <c:pt idx="55285">
                  <c:v>1.1836188049244498E-3</c:v>
                </c:pt>
                <c:pt idx="55286">
                  <c:v>1.1836188517500483E-3</c:v>
                </c:pt>
                <c:pt idx="55287">
                  <c:v>1.1836188976704304E-3</c:v>
                </c:pt>
                <c:pt idx="55288">
                  <c:v>1.1836189426856717E-3</c:v>
                </c:pt>
                <c:pt idx="55289">
                  <c:v>1.1836189867961559E-3</c:v>
                </c:pt>
                <c:pt idx="55290">
                  <c:v>1.1836190300015738E-3</c:v>
                </c:pt>
                <c:pt idx="55291">
                  <c:v>1.1836190723024255E-3</c:v>
                </c:pt>
                <c:pt idx="55292">
                  <c:v>1.1836191136983159E-3</c:v>
                </c:pt>
                <c:pt idx="55293">
                  <c:v>1.1836191541893446E-3</c:v>
                </c:pt>
                <c:pt idx="55294">
                  <c:v>1.1836191937757694E-3</c:v>
                </c:pt>
                <c:pt idx="55295">
                  <c:v>1.1836192324574226E-3</c:v>
                </c:pt>
                <c:pt idx="55296">
                  <c:v>1.1836192702347707E-3</c:v>
                </c:pt>
                <c:pt idx="55297">
                  <c:v>1.1836193071074529E-3</c:v>
                </c:pt>
                <c:pt idx="55298">
                  <c:v>1.1836193430755898E-3</c:v>
                </c:pt>
                <c:pt idx="55299">
                  <c:v>1.1836193781393815E-3</c:v>
                </c:pt>
                <c:pt idx="55300">
                  <c:v>1.1836194122988148E-3</c:v>
                </c:pt>
                <c:pt idx="55301">
                  <c:v>1.1836194455537154E-3</c:v>
                </c:pt>
                <c:pt idx="55302">
                  <c:v>1.1836194779045232E-3</c:v>
                </c:pt>
                <c:pt idx="55303">
                  <c:v>1.1836195093509509E-3</c:v>
                </c:pt>
                <c:pt idx="55304">
                  <c:v>1.1836195398932849E-3</c:v>
                </c:pt>
                <c:pt idx="55305">
                  <c:v>1.1836195695315958E-3</c:v>
                </c:pt>
                <c:pt idx="55306">
                  <c:v>1.1836195982654364E-3</c:v>
                </c:pt>
                <c:pt idx="55307">
                  <c:v>1.1836196260954902E-3</c:v>
                </c:pt>
                <c:pt idx="55308">
                  <c:v>1.183619653021754E-3</c:v>
                </c:pt>
                <c:pt idx="55309">
                  <c:v>1.183619679043902E-3</c:v>
                </c:pt>
                <c:pt idx="55310">
                  <c:v>1.1836197041621753E-3</c:v>
                </c:pt>
                <c:pt idx="55311">
                  <c:v>1.1836197283767987E-3</c:v>
                </c:pt>
                <c:pt idx="55312">
                  <c:v>1.1836197516876101E-3</c:v>
                </c:pt>
                <c:pt idx="55313">
                  <c:v>1.1836197740945976E-3</c:v>
                </c:pt>
                <c:pt idx="55314">
                  <c:v>1.1836197955980498E-3</c:v>
                </c:pt>
                <c:pt idx="55315">
                  <c:v>1.1836198161978093E-3</c:v>
                </c:pt>
                <c:pt idx="55316">
                  <c:v>1.1836198358943066E-3</c:v>
                </c:pt>
                <c:pt idx="55317">
                  <c:v>1.1836198546871801E-3</c:v>
                </c:pt>
                <c:pt idx="55318">
                  <c:v>1.1836198725766003E-3</c:v>
                </c:pt>
                <c:pt idx="55319">
                  <c:v>1.1836198895624702E-3</c:v>
                </c:pt>
                <c:pt idx="55320">
                  <c:v>1.1836199056450385E-3</c:v>
                </c:pt>
                <c:pt idx="55321">
                  <c:v>1.1836199208244112E-3</c:v>
                </c:pt>
                <c:pt idx="55322">
                  <c:v>1.1836199351006489E-3</c:v>
                </c:pt>
                <c:pt idx="55323">
                  <c:v>1.1836199484736537E-3</c:v>
                </c:pt>
                <c:pt idx="55324">
                  <c:v>1.1836199609434415E-3</c:v>
                </c:pt>
                <c:pt idx="55325">
                  <c:v>1.1836199725102582E-3</c:v>
                </c:pt>
                <c:pt idx="55326">
                  <c:v>1.1836199831741188E-3</c:v>
                </c:pt>
                <c:pt idx="55327">
                  <c:v>1.1836199929351682E-3</c:v>
                </c:pt>
                <c:pt idx="55328">
                  <c:v>1.1836200017932258E-3</c:v>
                </c:pt>
                <c:pt idx="55329">
                  <c:v>1.1836200097480865E-3</c:v>
                </c:pt>
                <c:pt idx="55330">
                  <c:v>1.1836200168003966E-3</c:v>
                </c:pt>
                <c:pt idx="55331">
                  <c:v>1.183620022949938E-3</c:v>
                </c:pt>
                <c:pt idx="55332">
                  <c:v>1.1836200281970799E-3</c:v>
                </c:pt>
                <c:pt idx="55333">
                  <c:v>1.1836200325413017E-3</c:v>
                </c:pt>
                <c:pt idx="55334">
                  <c:v>1.1836200359830594E-3</c:v>
                </c:pt>
                <c:pt idx="55335">
                  <c:v>1.1836200385223772E-3</c:v>
                </c:pt>
                <c:pt idx="55336">
                  <c:v>1.1836200401588791E-3</c:v>
                </c:pt>
                <c:pt idx="55337">
                  <c:v>1.1836200408931715E-3</c:v>
                </c:pt>
                <c:pt idx="55338">
                  <c:v>1.1836200407250033E-3</c:v>
                </c:pt>
                <c:pt idx="55339">
                  <c:v>1.183620039654531E-3</c:v>
                </c:pt>
                <c:pt idx="55340">
                  <c:v>1.183620037681452E-3</c:v>
                </c:pt>
                <c:pt idx="55341">
                  <c:v>1.1836200348066476E-3</c:v>
                </c:pt>
                <c:pt idx="55342">
                  <c:v>1.1836200310296923E-3</c:v>
                </c:pt>
                <c:pt idx="55343">
                  <c:v>1.1836200263507454E-3</c:v>
                </c:pt>
                <c:pt idx="55344">
                  <c:v>1.1836200207694413E-3</c:v>
                </c:pt>
                <c:pt idx="55345">
                  <c:v>1.1836200142861331E-3</c:v>
                </c:pt>
                <c:pt idx="55346">
                  <c:v>1.1836200069012268E-3</c:v>
                </c:pt>
                <c:pt idx="55347">
                  <c:v>1.1836199986142595E-3</c:v>
                </c:pt>
                <c:pt idx="55348">
                  <c:v>1.1836199894254347E-3</c:v>
                </c:pt>
                <c:pt idx="55349">
                  <c:v>1.1836199793347926E-3</c:v>
                </c:pt>
                <c:pt idx="55350">
                  <c:v>1.1836199683425269E-3</c:v>
                </c:pt>
                <c:pt idx="55351">
                  <c:v>1.1836199564485585E-3</c:v>
                </c:pt>
                <c:pt idx="55352">
                  <c:v>1.1836199436531056E-3</c:v>
                </c:pt>
                <c:pt idx="55353">
                  <c:v>1.1836199299558926E-3</c:v>
                </c:pt>
                <c:pt idx="55354">
                  <c:v>1.1836199153571715E-3</c:v>
                </c:pt>
                <c:pt idx="55355">
                  <c:v>1.1836198998571227E-3</c:v>
                </c:pt>
                <c:pt idx="55356">
                  <c:v>1.1836198834557924E-3</c:v>
                </c:pt>
                <c:pt idx="55357">
                  <c:v>1.1836198661529628E-3</c:v>
                </c:pt>
                <c:pt idx="55358">
                  <c:v>1.1836198479488068E-3</c:v>
                </c:pt>
                <c:pt idx="55359">
                  <c:v>1.1836198288435963E-3</c:v>
                </c:pt>
                <c:pt idx="55360">
                  <c:v>1.1836198088372865E-3</c:v>
                </c:pt>
                <c:pt idx="55361">
                  <c:v>1.183619787929575E-3</c:v>
                </c:pt>
                <c:pt idx="55362">
                  <c:v>1.183619766121063E-3</c:v>
                </c:pt>
                <c:pt idx="55363">
                  <c:v>1.183619743411454E-3</c:v>
                </c:pt>
                <c:pt idx="55364">
                  <c:v>1.1836197198008473E-3</c:v>
                </c:pt>
                <c:pt idx="55365">
                  <c:v>1.1836196952893178E-3</c:v>
                </c:pt>
                <c:pt idx="55366">
                  <c:v>1.1836196698770177E-3</c:v>
                </c:pt>
                <c:pt idx="55367">
                  <c:v>1.1836196435641951E-3</c:v>
                </c:pt>
                <c:pt idx="55368">
                  <c:v>1.1836196163503916E-3</c:v>
                </c:pt>
                <c:pt idx="55369">
                  <c:v>1.1836195882359267E-3</c:v>
                </c:pt>
                <c:pt idx="55370">
                  <c:v>1.1836195592207751E-3</c:v>
                </c:pt>
                <c:pt idx="55371">
                  <c:v>1.183619529305035E-3</c:v>
                </c:pt>
                <c:pt idx="55372">
                  <c:v>1.1836194984886342E-3</c:v>
                </c:pt>
                <c:pt idx="55373">
                  <c:v>1.1836194667720539E-3</c:v>
                </c:pt>
                <c:pt idx="55374">
                  <c:v>1.183619434155139E-3</c:v>
                </c:pt>
                <c:pt idx="55375">
                  <c:v>1.1836194006377913E-3</c:v>
                </c:pt>
                <c:pt idx="55376">
                  <c:v>1.1836193662200726E-3</c:v>
                </c:pt>
                <c:pt idx="55377">
                  <c:v>1.1836193309021437E-3</c:v>
                </c:pt>
                <c:pt idx="55378">
                  <c:v>1.1836192946838931E-3</c:v>
                </c:pt>
                <c:pt idx="55379">
                  <c:v>1.1836192575658156E-3</c:v>
                </c:pt>
                <c:pt idx="55380">
                  <c:v>1.1836192195474806E-3</c:v>
                </c:pt>
                <c:pt idx="55381">
                  <c:v>1.183619180629364E-3</c:v>
                </c:pt>
                <c:pt idx="55382">
                  <c:v>1.1836191408111391E-3</c:v>
                </c:pt>
                <c:pt idx="55383">
                  <c:v>1.1836191000930184E-3</c:v>
                </c:pt>
                <c:pt idx="55384">
                  <c:v>1.1836190584748802E-3</c:v>
                </c:pt>
                <c:pt idx="55385">
                  <c:v>1.1836190159570221E-3</c:v>
                </c:pt>
                <c:pt idx="55386">
                  <c:v>1.1836189725393719E-3</c:v>
                </c:pt>
                <c:pt idx="55387">
                  <c:v>1.1836189282223215E-3</c:v>
                </c:pt>
                <c:pt idx="55388">
                  <c:v>1.1836188830053099E-3</c:v>
                </c:pt>
                <c:pt idx="55389">
                  <c:v>1.183618836888851E-3</c:v>
                </c:pt>
                <c:pt idx="55390">
                  <c:v>1.1836187898730923E-3</c:v>
                </c:pt>
                <c:pt idx="55391">
                  <c:v>1.183618741957892E-3</c:v>
                </c:pt>
                <c:pt idx="55392">
                  <c:v>1.1836186931432086E-3</c:v>
                </c:pt>
                <c:pt idx="55393">
                  <c:v>1.1836186434291689E-3</c:v>
                </c:pt>
                <c:pt idx="55394">
                  <c:v>1.1836185928157249E-3</c:v>
                </c:pt>
                <c:pt idx="55395">
                  <c:v>1.1836185413029454E-3</c:v>
                </c:pt>
                <c:pt idx="55396">
                  <c:v>1.1836184888912164E-3</c:v>
                </c:pt>
                <c:pt idx="55397">
                  <c:v>1.1836184355804391E-3</c:v>
                </c:pt>
                <c:pt idx="55398">
                  <c:v>1.1836183813703114E-3</c:v>
                </c:pt>
                <c:pt idx="55399">
                  <c:v>1.183618326261479E-3</c:v>
                </c:pt>
                <c:pt idx="55400">
                  <c:v>1.1836182702538152E-3</c:v>
                </c:pt>
                <c:pt idx="55401">
                  <c:v>1.1836182133470176E-3</c:v>
                </c:pt>
                <c:pt idx="55402">
                  <c:v>1.1836181555412793E-3</c:v>
                </c:pt>
                <c:pt idx="55403">
                  <c:v>1.1836180968367953E-3</c:v>
                </c:pt>
                <c:pt idx="55404">
                  <c:v>1.1836180372337057E-3</c:v>
                </c:pt>
                <c:pt idx="55405">
                  <c:v>1.1836179767319875E-3</c:v>
                </c:pt>
                <c:pt idx="55406">
                  <c:v>1.1836179153314748E-3</c:v>
                </c:pt>
                <c:pt idx="55407">
                  <c:v>1.1836178530324482E-3</c:v>
                </c:pt>
                <c:pt idx="55408">
                  <c:v>1.1836177898350742E-3</c:v>
                </c:pt>
                <c:pt idx="55409">
                  <c:v>1.1836177257392327E-3</c:v>
                </c:pt>
                <c:pt idx="55410">
                  <c:v>1.1836176607453316E-3</c:v>
                </c:pt>
                <c:pt idx="55411">
                  <c:v>1.1836175948525792E-3</c:v>
                </c:pt>
                <c:pt idx="55412">
                  <c:v>1.1836175280617613E-3</c:v>
                </c:pt>
                <c:pt idx="55413">
                  <c:v>1.1836174603725787E-3</c:v>
                </c:pt>
                <c:pt idx="55414">
                  <c:v>1.1836173917853176E-3</c:v>
                </c:pt>
                <c:pt idx="55415">
                  <c:v>1.1836173223000203E-3</c:v>
                </c:pt>
                <c:pt idx="55416">
                  <c:v>1.1836172519166315E-3</c:v>
                </c:pt>
                <c:pt idx="55417">
                  <c:v>1.1836171806353286E-3</c:v>
                </c:pt>
                <c:pt idx="55418">
                  <c:v>1.1836171084560168E-3</c:v>
                </c:pt>
                <c:pt idx="55419">
                  <c:v>1.1836170353789689E-3</c:v>
                </c:pt>
                <c:pt idx="55420">
                  <c:v>1.1836169614038727E-3</c:v>
                </c:pt>
                <c:pt idx="55421">
                  <c:v>1.183616886531087E-3</c:v>
                </c:pt>
                <c:pt idx="55422">
                  <c:v>1.1836168107606409E-3</c:v>
                </c:pt>
                <c:pt idx="55423">
                  <c:v>1.1836167340925803E-3</c:v>
                </c:pt>
                <c:pt idx="55424">
                  <c:v>1.1836166565268931E-3</c:v>
                </c:pt>
                <c:pt idx="55425">
                  <c:v>1.1836165780638641E-3</c:v>
                </c:pt>
                <c:pt idx="55426">
                  <c:v>1.1836164987028728E-3</c:v>
                </c:pt>
                <c:pt idx="55427">
                  <c:v>1.1836164184447417E-3</c:v>
                </c:pt>
                <c:pt idx="55428">
                  <c:v>1.1836163372891614E-3</c:v>
                </c:pt>
                <c:pt idx="55429">
                  <c:v>1.1836162552365328E-3</c:v>
                </c:pt>
                <c:pt idx="55430">
                  <c:v>1.1836161722865032E-3</c:v>
                </c:pt>
                <c:pt idx="55431">
                  <c:v>1.1836160884392986E-3</c:v>
                </c:pt>
                <c:pt idx="55432">
                  <c:v>1.1836160036950074E-3</c:v>
                </c:pt>
                <c:pt idx="55433">
                  <c:v>1.1836159180536729E-3</c:v>
                </c:pt>
                <c:pt idx="55434">
                  <c:v>1.1836158315153883E-3</c:v>
                </c:pt>
                <c:pt idx="55435">
                  <c:v>1.1836157440800329E-3</c:v>
                </c:pt>
                <c:pt idx="55436">
                  <c:v>1.1836156557478855E-3</c:v>
                </c:pt>
                <c:pt idx="55437">
                  <c:v>1.1836155665187981E-3</c:v>
                </c:pt>
                <c:pt idx="55438">
                  <c:v>1.1836154763928198E-3</c:v>
                </c:pt>
                <c:pt idx="55439">
                  <c:v>1.1836153853703908E-3</c:v>
                </c:pt>
                <c:pt idx="55440">
                  <c:v>1.183615293450983E-3</c:v>
                </c:pt>
                <c:pt idx="55441">
                  <c:v>1.1836152006351455E-3</c:v>
                </c:pt>
                <c:pt idx="55442">
                  <c:v>1.1836151069227906E-3</c:v>
                </c:pt>
                <c:pt idx="55443">
                  <c:v>1.183615012313947E-3</c:v>
                </c:pt>
                <c:pt idx="55444">
                  <c:v>1.1836149168086914E-3</c:v>
                </c:pt>
                <c:pt idx="55445">
                  <c:v>1.1836148204069092E-3</c:v>
                </c:pt>
                <c:pt idx="55446">
                  <c:v>1.1836147231088629E-3</c:v>
                </c:pt>
                <c:pt idx="55447">
                  <c:v>1.1836146249146287E-3</c:v>
                </c:pt>
                <c:pt idx="55448">
                  <c:v>1.1836145258240869E-3</c:v>
                </c:pt>
                <c:pt idx="55449">
                  <c:v>1.1836144258376329E-3</c:v>
                </c:pt>
                <c:pt idx="55450">
                  <c:v>1.1836143249548106E-3</c:v>
                </c:pt>
                <c:pt idx="55451">
                  <c:v>1.1836142231758824E-3</c:v>
                </c:pt>
                <c:pt idx="55452">
                  <c:v>1.183614120501044E-3</c:v>
                </c:pt>
                <c:pt idx="55453">
                  <c:v>1.1836140169305199E-3</c:v>
                </c:pt>
                <c:pt idx="55454">
                  <c:v>1.1836139124640254E-3</c:v>
                </c:pt>
                <c:pt idx="55455">
                  <c:v>1.1836138071017568E-3</c:v>
                </c:pt>
                <c:pt idx="55456">
                  <c:v>1.1836137008436518E-3</c:v>
                </c:pt>
                <c:pt idx="55457">
                  <c:v>1.1836135936899308E-3</c:v>
                </c:pt>
                <c:pt idx="55458">
                  <c:v>1.183613485640558E-3</c:v>
                </c:pt>
                <c:pt idx="55459">
                  <c:v>1.1836133766955799E-3</c:v>
                </c:pt>
                <c:pt idx="55460">
                  <c:v>1.1836132668553868E-3</c:v>
                </c:pt>
                <c:pt idx="55461">
                  <c:v>1.1836131561196029E-3</c:v>
                </c:pt>
                <c:pt idx="55462">
                  <c:v>1.183613044488429E-3</c:v>
                </c:pt>
                <c:pt idx="55463">
                  <c:v>1.1836129319617024E-3</c:v>
                </c:pt>
                <c:pt idx="55464">
                  <c:v>1.1836128185397682E-3</c:v>
                </c:pt>
                <c:pt idx="55465">
                  <c:v>1.1836127042227779E-3</c:v>
                </c:pt>
                <c:pt idx="55466">
                  <c:v>1.1836125890107045E-3</c:v>
                </c:pt>
                <c:pt idx="55467">
                  <c:v>1.1836124729034205E-3</c:v>
                </c:pt>
                <c:pt idx="55468">
                  <c:v>1.183612355901145E-3</c:v>
                </c:pt>
                <c:pt idx="55469">
                  <c:v>1.1836122380038509E-3</c:v>
                </c:pt>
                <c:pt idx="55470">
                  <c:v>1.1836121192116099E-3</c:v>
                </c:pt>
                <c:pt idx="55471">
                  <c:v>1.1836119995248281E-3</c:v>
                </c:pt>
                <c:pt idx="55472">
                  <c:v>1.1836118789427595E-3</c:v>
                </c:pt>
                <c:pt idx="55473">
                  <c:v>1.1836117574661621E-3</c:v>
                </c:pt>
                <c:pt idx="55474">
                  <c:v>1.1836116350949558E-3</c:v>
                </c:pt>
                <c:pt idx="55475">
                  <c:v>1.1836115118291223E-3</c:v>
                </c:pt>
                <c:pt idx="55476">
                  <c:v>1.1836113876685893E-3</c:v>
                </c:pt>
                <c:pt idx="55477">
                  <c:v>1.1836112626134633E-3</c:v>
                </c:pt>
                <c:pt idx="55478">
                  <c:v>1.1836111366643543E-3</c:v>
                </c:pt>
                <c:pt idx="55479">
                  <c:v>1.1836110098207098E-3</c:v>
                </c:pt>
                <c:pt idx="55480">
                  <c:v>1.1836108820827019E-3</c:v>
                </c:pt>
                <c:pt idx="55481">
                  <c:v>1.1836107534502875E-3</c:v>
                </c:pt>
                <c:pt idx="55482">
                  <c:v>1.1836106239237788E-3</c:v>
                </c:pt>
                <c:pt idx="55483">
                  <c:v>1.1836104935030655E-3</c:v>
                </c:pt>
                <c:pt idx="55484">
                  <c:v>1.1836103621881942E-3</c:v>
                </c:pt>
                <c:pt idx="55485">
                  <c:v>1.1836102299794963E-3</c:v>
                </c:pt>
                <c:pt idx="55486">
                  <c:v>1.1836100968767771E-3</c:v>
                </c:pt>
                <c:pt idx="55487">
                  <c:v>1.1836099628801838E-3</c:v>
                </c:pt>
                <c:pt idx="55488">
                  <c:v>1.1836098279895922E-3</c:v>
                </c:pt>
                <c:pt idx="55489">
                  <c:v>1.1836096922051623E-3</c:v>
                </c:pt>
                <c:pt idx="55490">
                  <c:v>1.1836095555272557E-3</c:v>
                </c:pt>
                <c:pt idx="55491">
                  <c:v>1.1836094179555107E-3</c:v>
                </c:pt>
                <c:pt idx="55492">
                  <c:v>1.1836092794899754E-3</c:v>
                </c:pt>
                <c:pt idx="55493">
                  <c:v>1.1836091401313011E-3</c:v>
                </c:pt>
                <c:pt idx="55494">
                  <c:v>1.1836089998788777E-3</c:v>
                </c:pt>
                <c:pt idx="55495">
                  <c:v>1.1836088587329949E-3</c:v>
                </c:pt>
                <c:pt idx="55496">
                  <c:v>1.1836087166936784E-3</c:v>
                </c:pt>
                <c:pt idx="55497">
                  <c:v>1.1836085737613495E-3</c:v>
                </c:pt>
                <c:pt idx="55498">
                  <c:v>1.1836084299354818E-3</c:v>
                </c:pt>
                <c:pt idx="55499">
                  <c:v>1.183608285216518E-3</c:v>
                </c:pt>
                <c:pt idx="55500">
                  <c:v>1.1836081396044949E-3</c:v>
                </c:pt>
                <c:pt idx="55501">
                  <c:v>1.1836079930992794E-3</c:v>
                </c:pt>
                <c:pt idx="55502">
                  <c:v>1.1836078457012E-3</c:v>
                </c:pt>
                <c:pt idx="55503">
                  <c:v>1.1836076974102887E-3</c:v>
                </c:pt>
                <c:pt idx="55504">
                  <c:v>1.1836075482261421E-3</c:v>
                </c:pt>
                <c:pt idx="55505">
                  <c:v>1.1836073981493075E-3</c:v>
                </c:pt>
                <c:pt idx="55506">
                  <c:v>1.1836072471795402E-3</c:v>
                </c:pt>
                <c:pt idx="55507">
                  <c:v>1.1836070953173011E-3</c:v>
                </c:pt>
                <c:pt idx="55508">
                  <c:v>1.1836069425622386E-3</c:v>
                </c:pt>
                <c:pt idx="55509">
                  <c:v>1.1836067889147834E-3</c:v>
                </c:pt>
                <c:pt idx="55510">
                  <c:v>1.1836066343746277E-3</c:v>
                </c:pt>
                <c:pt idx="55511">
                  <c:v>1.1836064789420102E-3</c:v>
                </c:pt>
                <c:pt idx="55512">
                  <c:v>1.1836063226169178E-3</c:v>
                </c:pt>
                <c:pt idx="55513">
                  <c:v>1.1836061653998924E-3</c:v>
                </c:pt>
                <c:pt idx="55514">
                  <c:v>1.1836060072903396E-3</c:v>
                </c:pt>
                <c:pt idx="55515">
                  <c:v>1.1836058482885732E-3</c:v>
                </c:pt>
                <c:pt idx="55516">
                  <c:v>1.1836056883946535E-3</c:v>
                </c:pt>
                <c:pt idx="55517">
                  <c:v>1.1836055276086095E-3</c:v>
                </c:pt>
                <c:pt idx="55518">
                  <c:v>1.183605365930258E-3</c:v>
                </c:pt>
                <c:pt idx="55519">
                  <c:v>1.1836052033602083E-3</c:v>
                </c:pt>
                <c:pt idx="55520">
                  <c:v>1.1836050398983044E-3</c:v>
                </c:pt>
                <c:pt idx="55521">
                  <c:v>1.1836048755444637E-3</c:v>
                </c:pt>
                <c:pt idx="55522">
                  <c:v>1.1836047102989631E-3</c:v>
                </c:pt>
                <c:pt idx="55523">
                  <c:v>1.1836045441614782E-3</c:v>
                </c:pt>
                <c:pt idx="55524">
                  <c:v>1.1836043771321328E-3</c:v>
                </c:pt>
                <c:pt idx="55525">
                  <c:v>1.1836042092113652E-3</c:v>
                </c:pt>
                <c:pt idx="55526">
                  <c:v>1.1836040403990365E-3</c:v>
                </c:pt>
                <c:pt idx="55527">
                  <c:v>1.1836038706953245E-3</c:v>
                </c:pt>
                <c:pt idx="55528">
                  <c:v>1.183603700100111E-3</c:v>
                </c:pt>
                <c:pt idx="55529">
                  <c:v>1.1836035286135148E-3</c:v>
                </c:pt>
                <c:pt idx="55530">
                  <c:v>1.1836033562355405E-3</c:v>
                </c:pt>
                <c:pt idx="55531">
                  <c:v>1.1836031829662995E-3</c:v>
                </c:pt>
                <c:pt idx="55532">
                  <c:v>1.1836030088059188E-3</c:v>
                </c:pt>
                <c:pt idx="55533">
                  <c:v>1.183602833754285E-3</c:v>
                </c:pt>
                <c:pt idx="55534">
                  <c:v>1.1836026578119236E-3</c:v>
                </c:pt>
                <c:pt idx="55535">
                  <c:v>1.1836024809782455E-3</c:v>
                </c:pt>
                <c:pt idx="55536">
                  <c:v>1.1836023032537357E-3</c:v>
                </c:pt>
                <c:pt idx="55537">
                  <c:v>1.1836021246385366E-3</c:v>
                </c:pt>
                <c:pt idx="55538">
                  <c:v>1.1836019451322149E-3</c:v>
                </c:pt>
                <c:pt idx="55539">
                  <c:v>1.1836017647351824E-3</c:v>
                </c:pt>
                <c:pt idx="55540">
                  <c:v>1.1836015834475059E-3</c:v>
                </c:pt>
                <c:pt idx="55541">
                  <c:v>1.1836014012692325E-3</c:v>
                </c:pt>
                <c:pt idx="55542">
                  <c:v>1.1836012182003329E-3</c:v>
                </c:pt>
                <c:pt idx="55543">
                  <c:v>1.1836010342409801E-3</c:v>
                </c:pt>
                <c:pt idx="55544">
                  <c:v>1.1836008493912313E-3</c:v>
                </c:pt>
                <c:pt idx="55545">
                  <c:v>1.1836006636509941E-3</c:v>
                </c:pt>
                <c:pt idx="55546">
                  <c:v>1.1836004770203496E-3</c:v>
                </c:pt>
                <c:pt idx="55547">
                  <c:v>1.1836002894995918E-3</c:v>
                </c:pt>
                <c:pt idx="55548">
                  <c:v>1.1836001010884255E-3</c:v>
                </c:pt>
                <c:pt idx="55549">
                  <c:v>1.1835999117870782E-3</c:v>
                </c:pt>
                <c:pt idx="55550">
                  <c:v>1.1835997215956773E-3</c:v>
                </c:pt>
                <c:pt idx="55551">
                  <c:v>1.1835995305144033E-3</c:v>
                </c:pt>
                <c:pt idx="55552">
                  <c:v>1.1835993385432484E-3</c:v>
                </c:pt>
                <c:pt idx="55553">
                  <c:v>1.1835991456820251E-3</c:v>
                </c:pt>
                <c:pt idx="55554">
                  <c:v>1.1835989519308763E-3</c:v>
                </c:pt>
                <c:pt idx="55555">
                  <c:v>1.1835987572899795E-3</c:v>
                </c:pt>
                <c:pt idx="55556">
                  <c:v>1.1835985617595012E-3</c:v>
                </c:pt>
                <c:pt idx="55557">
                  <c:v>1.1835983653391057E-3</c:v>
                </c:pt>
                <c:pt idx="55558">
                  <c:v>1.1835981680295865E-3</c:v>
                </c:pt>
                <c:pt idx="55559">
                  <c:v>1.1835979698302849E-3</c:v>
                </c:pt>
                <c:pt idx="55560">
                  <c:v>1.1835977707414494E-3</c:v>
                </c:pt>
                <c:pt idx="55561">
                  <c:v>1.1835975707633712E-3</c:v>
                </c:pt>
                <c:pt idx="55562">
                  <c:v>1.1835973698959617E-3</c:v>
                </c:pt>
                <c:pt idx="55563">
                  <c:v>1.1835971681389561E-3</c:v>
                </c:pt>
                <c:pt idx="55564">
                  <c:v>1.1835969654929101E-3</c:v>
                </c:pt>
                <c:pt idx="55565">
                  <c:v>1.1835967619577253E-3</c:v>
                </c:pt>
                <c:pt idx="55566">
                  <c:v>1.1835965575335236E-3</c:v>
                </c:pt>
                <c:pt idx="55567">
                  <c:v>1.1835963522203699E-3</c:v>
                </c:pt>
                <c:pt idx="55568">
                  <c:v>1.1835961460180721E-3</c:v>
                </c:pt>
                <c:pt idx="55569">
                  <c:v>1.1835959389269179E-3</c:v>
                </c:pt>
                <c:pt idx="55570">
                  <c:v>1.183595730946851E-3</c:v>
                </c:pt>
                <c:pt idx="55571">
                  <c:v>1.1835955220782179E-3</c:v>
                </c:pt>
                <c:pt idx="55572">
                  <c:v>1.1835953123206459E-3</c:v>
                </c:pt>
                <c:pt idx="55573">
                  <c:v>1.1835951016744334E-3</c:v>
                </c:pt>
                <c:pt idx="55574">
                  <c:v>1.183594890139789E-3</c:v>
                </c:pt>
                <c:pt idx="55575">
                  <c:v>1.1835946777166784E-3</c:v>
                </c:pt>
                <c:pt idx="55576">
                  <c:v>1.1835944644050865E-3</c:v>
                </c:pt>
                <c:pt idx="55577">
                  <c:v>1.1835942502049464E-3</c:v>
                </c:pt>
                <c:pt idx="55578">
                  <c:v>1.183594035116301E-3</c:v>
                </c:pt>
                <c:pt idx="55579">
                  <c:v>1.1835938191395866E-3</c:v>
                </c:pt>
                <c:pt idx="55580">
                  <c:v>1.1835936022746847E-3</c:v>
                </c:pt>
                <c:pt idx="55581">
                  <c:v>1.1835933845215957E-3</c:v>
                </c:pt>
                <c:pt idx="55582">
                  <c:v>1.1835931658805063E-3</c:v>
                </c:pt>
                <c:pt idx="55583">
                  <c:v>1.1835929463512639E-3</c:v>
                </c:pt>
                <c:pt idx="55584">
                  <c:v>1.18359272593409E-3</c:v>
                </c:pt>
                <c:pt idx="55585">
                  <c:v>1.1835925046290168E-3</c:v>
                </c:pt>
                <c:pt idx="55586">
                  <c:v>1.1835922824361641E-3</c:v>
                </c:pt>
                <c:pt idx="55587">
                  <c:v>1.1835920593555808E-3</c:v>
                </c:pt>
                <c:pt idx="55588">
                  <c:v>1.1835918353868935E-3</c:v>
                </c:pt>
                <c:pt idx="55589">
                  <c:v>1.1835916105307823E-3</c:v>
                </c:pt>
                <c:pt idx="55590">
                  <c:v>1.1835913847871571E-3</c:v>
                </c:pt>
                <c:pt idx="55591">
                  <c:v>1.183591158155818E-3</c:v>
                </c:pt>
                <c:pt idx="55592">
                  <c:v>1.1835909306372795E-3</c:v>
                </c:pt>
                <c:pt idx="55593">
                  <c:v>1.1835907022314178E-3</c:v>
                </c:pt>
                <c:pt idx="55594">
                  <c:v>1.1835904729380752E-3</c:v>
                </c:pt>
                <c:pt idx="55595">
                  <c:v>1.1835902427574858E-3</c:v>
                </c:pt>
                <c:pt idx="55596">
                  <c:v>1.1835900116896074E-3</c:v>
                </c:pt>
                <c:pt idx="55597">
                  <c:v>1.1835897797347228E-3</c:v>
                </c:pt>
                <c:pt idx="55598">
                  <c:v>1.183589546892558E-3</c:v>
                </c:pt>
                <c:pt idx="55599">
                  <c:v>1.1835893131635516E-3</c:v>
                </c:pt>
                <c:pt idx="55600">
                  <c:v>1.1835890785475962E-3</c:v>
                </c:pt>
                <c:pt idx="55601">
                  <c:v>1.1835888430447362E-3</c:v>
                </c:pt>
                <c:pt idx="55602">
                  <c:v>1.183588606655076E-3</c:v>
                </c:pt>
                <c:pt idx="55603">
                  <c:v>1.1835883693788333E-3</c:v>
                </c:pt>
                <c:pt idx="55604">
                  <c:v>1.1835881312157802E-3</c:v>
                </c:pt>
                <c:pt idx="55605">
                  <c:v>1.1835878921657573E-3</c:v>
                </c:pt>
                <c:pt idx="55606">
                  <c:v>1.1835876522292956E-3</c:v>
                </c:pt>
                <c:pt idx="55607">
                  <c:v>1.1835874114065163E-3</c:v>
                </c:pt>
                <c:pt idx="55608">
                  <c:v>1.1835871696970512E-3</c:v>
                </c:pt>
                <c:pt idx="55609">
                  <c:v>1.1835869271013329E-3</c:v>
                </c:pt>
                <c:pt idx="55610">
                  <c:v>1.1835866836193848E-3</c:v>
                </c:pt>
                <c:pt idx="55611">
                  <c:v>1.1835864392512948E-3</c:v>
                </c:pt>
                <c:pt idx="55612">
                  <c:v>1.1835861939969617E-3</c:v>
                </c:pt>
                <c:pt idx="55613">
                  <c:v>1.1835859478562135E-3</c:v>
                </c:pt>
                <c:pt idx="55614">
                  <c:v>1.183585700829632E-3</c:v>
                </c:pt>
                <c:pt idx="55615">
                  <c:v>1.1835854529169351E-3</c:v>
                </c:pt>
                <c:pt idx="55616">
                  <c:v>1.1835852041184132E-3</c:v>
                </c:pt>
                <c:pt idx="55617">
                  <c:v>1.1835849544341486E-3</c:v>
                </c:pt>
                <c:pt idx="55618">
                  <c:v>1.1835847038640409E-3</c:v>
                </c:pt>
                <c:pt idx="55619">
                  <c:v>1.1835844524080801E-3</c:v>
                </c:pt>
                <c:pt idx="55620">
                  <c:v>1.18358420006672E-3</c:v>
                </c:pt>
                <c:pt idx="55621">
                  <c:v>1.1835839468395774E-3</c:v>
                </c:pt>
                <c:pt idx="55622">
                  <c:v>1.1835836927270157E-3</c:v>
                </c:pt>
                <c:pt idx="55623">
                  <c:v>1.183583437728815E-3</c:v>
                </c:pt>
                <c:pt idx="55624">
                  <c:v>1.1835831818452595E-3</c:v>
                </c:pt>
                <c:pt idx="55625">
                  <c:v>1.1835829250763294E-3</c:v>
                </c:pt>
                <c:pt idx="55626">
                  <c:v>1.1835826674220849E-3</c:v>
                </c:pt>
                <c:pt idx="55627">
                  <c:v>1.1835824088825835E-3</c:v>
                </c:pt>
                <c:pt idx="55628">
                  <c:v>1.1835821494580066E-3</c:v>
                </c:pt>
                <c:pt idx="55629">
                  <c:v>1.1835818891481411E-3</c:v>
                </c:pt>
                <c:pt idx="55630">
                  <c:v>1.1835816279533431E-3</c:v>
                </c:pt>
                <c:pt idx="55631">
                  <c:v>1.1835813658738986E-3</c:v>
                </c:pt>
                <c:pt idx="55632">
                  <c:v>1.1835811029092872E-3</c:v>
                </c:pt>
                <c:pt idx="55633">
                  <c:v>1.1835808390599078E-3</c:v>
                </c:pt>
                <c:pt idx="55634">
                  <c:v>1.1835805743257398E-3</c:v>
                </c:pt>
                <c:pt idx="55635">
                  <c:v>1.1835803087068639E-3</c:v>
                </c:pt>
                <c:pt idx="55636">
                  <c:v>1.1835800422031915E-3</c:v>
                </c:pt>
                <c:pt idx="55637">
                  <c:v>1.1835797748150866E-3</c:v>
                </c:pt>
                <c:pt idx="55638">
                  <c:v>1.1835795065425409E-3</c:v>
                </c:pt>
                <c:pt idx="55639">
                  <c:v>1.1835792373855231E-3</c:v>
                </c:pt>
                <c:pt idx="55640">
                  <c:v>1.1835789673441835E-3</c:v>
                </c:pt>
                <c:pt idx="55641">
                  <c:v>1.1835786964183306E-3</c:v>
                </c:pt>
                <c:pt idx="55642">
                  <c:v>1.1835784246085614E-3</c:v>
                </c:pt>
                <c:pt idx="55643">
                  <c:v>1.1835781519142917E-3</c:v>
                </c:pt>
                <c:pt idx="55644">
                  <c:v>1.1835778783360975E-3</c:v>
                </c:pt>
                <c:pt idx="55645">
                  <c:v>1.1835776038736721E-3</c:v>
                </c:pt>
                <c:pt idx="55646">
                  <c:v>1.1835773285275046E-3</c:v>
                </c:pt>
                <c:pt idx="55647">
                  <c:v>1.1835770522971357E-3</c:v>
                </c:pt>
                <c:pt idx="55648">
                  <c:v>1.1835767751830434E-3</c:v>
                </c:pt>
                <c:pt idx="55649">
                  <c:v>1.1835764971851793E-3</c:v>
                </c:pt>
                <c:pt idx="55650">
                  <c:v>1.1835762183035994E-3</c:v>
                </c:pt>
                <c:pt idx="55651">
                  <c:v>1.1835759385382656E-3</c:v>
                </c:pt>
                <c:pt idx="55652">
                  <c:v>1.1835756578894585E-3</c:v>
                </c:pt>
                <c:pt idx="55653">
                  <c:v>1.183575376357181E-3</c:v>
                </c:pt>
                <c:pt idx="55654">
                  <c:v>1.1835750939412362E-3</c:v>
                </c:pt>
                <c:pt idx="55655">
                  <c:v>1.1835748106420751E-3</c:v>
                </c:pt>
                <c:pt idx="55656">
                  <c:v>1.1835745264595189E-3</c:v>
                </c:pt>
                <c:pt idx="55657">
                  <c:v>1.1835742413937467E-3</c:v>
                </c:pt>
                <c:pt idx="55658">
                  <c:v>1.1835739554447019E-3</c:v>
                </c:pt>
                <c:pt idx="55659">
                  <c:v>1.183573668612378E-3</c:v>
                </c:pt>
                <c:pt idx="55660">
                  <c:v>1.183573380897286E-3</c:v>
                </c:pt>
                <c:pt idx="55661">
                  <c:v>1.1835730922991384E-3</c:v>
                </c:pt>
                <c:pt idx="55662">
                  <c:v>1.1835728028178275E-3</c:v>
                </c:pt>
                <c:pt idx="55663">
                  <c:v>1.1835725124533765E-3</c:v>
                </c:pt>
                <c:pt idx="55664">
                  <c:v>1.1835722212063932E-3</c:v>
                </c:pt>
                <c:pt idx="55665">
                  <c:v>1.1835719290770022E-3</c:v>
                </c:pt>
                <c:pt idx="55666">
                  <c:v>1.1835716360647109E-3</c:v>
                </c:pt>
                <c:pt idx="55667">
                  <c:v>1.1835713421699538E-3</c:v>
                </c:pt>
                <c:pt idx="55668">
                  <c:v>1.183571047392303E-3</c:v>
                </c:pt>
                <c:pt idx="55669">
                  <c:v>1.1835707517323711E-3</c:v>
                </c:pt>
                <c:pt idx="55670">
                  <c:v>1.1835704551898256E-3</c:v>
                </c:pt>
                <c:pt idx="55671">
                  <c:v>1.1835701577650351E-3</c:v>
                </c:pt>
                <c:pt idx="55672">
                  <c:v>1.1835698594580724E-3</c:v>
                </c:pt>
                <c:pt idx="55673">
                  <c:v>1.1835695602689653E-3</c:v>
                </c:pt>
                <c:pt idx="55674">
                  <c:v>1.1835692601976676E-3</c:v>
                </c:pt>
                <c:pt idx="55675">
                  <c:v>1.1835689592443585E-3</c:v>
                </c:pt>
                <c:pt idx="55676">
                  <c:v>1.1835686574088661E-3</c:v>
                </c:pt>
                <c:pt idx="55677">
                  <c:v>1.1835683546917775E-3</c:v>
                </c:pt>
                <c:pt idx="55678">
                  <c:v>1.1835680510924194E-3</c:v>
                </c:pt>
                <c:pt idx="55679">
                  <c:v>1.1835677466111151E-3</c:v>
                </c:pt>
                <c:pt idx="55680">
                  <c:v>1.1835674412484449E-3</c:v>
                </c:pt>
                <c:pt idx="55681">
                  <c:v>1.1835671350038759E-3</c:v>
                </c:pt>
                <c:pt idx="55682">
                  <c:v>1.1835668278777545E-3</c:v>
                </c:pt>
                <c:pt idx="55683">
                  <c:v>1.1835665198700915E-3</c:v>
                </c:pt>
                <c:pt idx="55684">
                  <c:v>1.1835662109808962E-3</c:v>
                </c:pt>
                <c:pt idx="55685">
                  <c:v>1.1835659012103565E-3</c:v>
                </c:pt>
                <c:pt idx="55686">
                  <c:v>1.1835655905586193E-3</c:v>
                </c:pt>
                <c:pt idx="55687">
                  <c:v>1.1835652790254585E-3</c:v>
                </c:pt>
                <c:pt idx="55688">
                  <c:v>1.1835649666110176E-3</c:v>
                </c:pt>
                <c:pt idx="55689">
                  <c:v>1.1835646533153682E-3</c:v>
                </c:pt>
                <c:pt idx="55690">
                  <c:v>1.1835643391385996E-3</c:v>
                </c:pt>
                <c:pt idx="55691">
                  <c:v>1.1835640240809315E-3</c:v>
                </c:pt>
                <c:pt idx="55692">
                  <c:v>1.1835637081423149E-3</c:v>
                </c:pt>
                <c:pt idx="55693">
                  <c:v>1.1835633913229167E-3</c:v>
                </c:pt>
                <c:pt idx="55694">
                  <c:v>1.1835630736224258E-3</c:v>
                </c:pt>
                <c:pt idx="55695">
                  <c:v>1.1835627550412665E-3</c:v>
                </c:pt>
                <c:pt idx="55696">
                  <c:v>1.1835624355793989E-3</c:v>
                </c:pt>
                <c:pt idx="55697">
                  <c:v>1.1835621152369812E-3</c:v>
                </c:pt>
                <c:pt idx="55698">
                  <c:v>1.1835617940139606E-3</c:v>
                </c:pt>
                <c:pt idx="55699">
                  <c:v>1.1835614719107128E-3</c:v>
                </c:pt>
                <c:pt idx="55700">
                  <c:v>1.1835611489269199E-3</c:v>
                </c:pt>
                <c:pt idx="55701">
                  <c:v>1.1835608250626223E-3</c:v>
                </c:pt>
                <c:pt idx="55702">
                  <c:v>1.1835605003182028E-3</c:v>
                </c:pt>
                <c:pt idx="55703">
                  <c:v>1.1835601746933773E-3</c:v>
                </c:pt>
                <c:pt idx="55704">
                  <c:v>1.183559848188444E-3</c:v>
                </c:pt>
                <c:pt idx="55705">
                  <c:v>1.1835595208035555E-3</c:v>
                </c:pt>
                <c:pt idx="55706">
                  <c:v>1.1835591925386006E-3</c:v>
                </c:pt>
                <c:pt idx="55707">
                  <c:v>1.1835588633938485E-3</c:v>
                </c:pt>
                <c:pt idx="55708">
                  <c:v>1.1835585333690125E-3</c:v>
                </c:pt>
                <c:pt idx="55709">
                  <c:v>1.1835582024644739E-3</c:v>
                </c:pt>
                <c:pt idx="55710">
                  <c:v>1.1835578706800079E-3</c:v>
                </c:pt>
                <c:pt idx="55711">
                  <c:v>1.183557538016105E-3</c:v>
                </c:pt>
                <c:pt idx="55712">
                  <c:v>1.1835572044726955E-3</c:v>
                </c:pt>
                <c:pt idx="55713">
                  <c:v>1.1835568700493944E-3</c:v>
                </c:pt>
                <c:pt idx="55714">
                  <c:v>1.1835565347467498E-3</c:v>
                </c:pt>
                <c:pt idx="55715">
                  <c:v>1.1835561985647431E-3</c:v>
                </c:pt>
                <c:pt idx="55716">
                  <c:v>1.1835558615031973E-3</c:v>
                </c:pt>
                <c:pt idx="55717">
                  <c:v>1.1835555235624549E-3</c:v>
                </c:pt>
                <c:pt idx="55718">
                  <c:v>1.1835551847428646E-3</c:v>
                </c:pt>
                <c:pt idx="55719">
                  <c:v>1.1835548450438032E-3</c:v>
                </c:pt>
                <c:pt idx="55720">
                  <c:v>1.1835545044657501E-3</c:v>
                </c:pt>
                <c:pt idx="55721">
                  <c:v>1.1835541630087266E-3</c:v>
                </c:pt>
                <c:pt idx="55722">
                  <c:v>1.1835538206727478E-3</c:v>
                </c:pt>
                <c:pt idx="55723">
                  <c:v>1.1835534774578195E-3</c:v>
                </c:pt>
                <c:pt idx="55724">
                  <c:v>1.183553133364001E-3</c:v>
                </c:pt>
                <c:pt idx="55725">
                  <c:v>1.1835527883915465E-3</c:v>
                </c:pt>
                <c:pt idx="55726">
                  <c:v>1.183552442540575E-3</c:v>
                </c:pt>
                <c:pt idx="55727">
                  <c:v>1.1835520958108851E-3</c:v>
                </c:pt>
                <c:pt idx="55728">
                  <c:v>1.183551748202829E-3</c:v>
                </c:pt>
                <c:pt idx="55729">
                  <c:v>1.1835513997161429E-3</c:v>
                </c:pt>
                <c:pt idx="55730">
                  <c:v>1.1835510503510321E-3</c:v>
                </c:pt>
                <c:pt idx="55731">
                  <c:v>1.1835507001077834E-3</c:v>
                </c:pt>
                <c:pt idx="55732">
                  <c:v>1.1835503489860963E-3</c:v>
                </c:pt>
                <c:pt idx="55733">
                  <c:v>1.1835499969863334E-3</c:v>
                </c:pt>
                <c:pt idx="55734">
                  <c:v>1.183549644108594E-3</c:v>
                </c:pt>
                <c:pt idx="55735">
                  <c:v>1.1835492903526426E-3</c:v>
                </c:pt>
                <c:pt idx="55736">
                  <c:v>1.1835489357188316E-3</c:v>
                </c:pt>
                <c:pt idx="55737">
                  <c:v>1.183548580207038E-3</c:v>
                </c:pt>
                <c:pt idx="55738">
                  <c:v>1.1835482238173967E-3</c:v>
                </c:pt>
                <c:pt idx="55739">
                  <c:v>1.183547866549766E-3</c:v>
                </c:pt>
                <c:pt idx="55740">
                  <c:v>1.1835475084046021E-3</c:v>
                </c:pt>
                <c:pt idx="55741">
                  <c:v>1.1835471493817735E-3</c:v>
                </c:pt>
                <c:pt idx="55742">
                  <c:v>1.1835467894813077E-3</c:v>
                </c:pt>
                <c:pt idx="55743">
                  <c:v>1.1835464287035921E-3</c:v>
                </c:pt>
                <c:pt idx="55744">
                  <c:v>1.183546067048158E-3</c:v>
                </c:pt>
                <c:pt idx="55745">
                  <c:v>1.1835457045154616E-3</c:v>
                </c:pt>
                <c:pt idx="55746">
                  <c:v>1.1835453411055252E-3</c:v>
                </c:pt>
                <c:pt idx="55747">
                  <c:v>1.1835449768185051E-3</c:v>
                </c:pt>
                <c:pt idx="55748">
                  <c:v>1.1835446116540708E-3</c:v>
                </c:pt>
                <c:pt idx="55749">
                  <c:v>1.1835442456122561E-3</c:v>
                </c:pt>
                <c:pt idx="55750">
                  <c:v>1.183543878693808E-3</c:v>
                </c:pt>
                <c:pt idx="55751">
                  <c:v>1.18354351089847E-3</c:v>
                </c:pt>
                <c:pt idx="55752">
                  <c:v>1.1835431422262128E-3</c:v>
                </c:pt>
                <c:pt idx="55753">
                  <c:v>1.1835427726771047E-3</c:v>
                </c:pt>
                <c:pt idx="55754">
                  <c:v>1.1835424022512344E-3</c:v>
                </c:pt>
                <c:pt idx="55755">
                  <c:v>1.1835420309484512E-3</c:v>
                </c:pt>
                <c:pt idx="55756">
                  <c:v>1.1835416587693934E-3</c:v>
                </c:pt>
                <c:pt idx="55757">
                  <c:v>1.1835412857136493E-3</c:v>
                </c:pt>
                <c:pt idx="55758">
                  <c:v>1.1835409117814636E-3</c:v>
                </c:pt>
                <c:pt idx="55759">
                  <c:v>1.1835405369729271E-3</c:v>
                </c:pt>
                <c:pt idx="55760">
                  <c:v>1.1835401612881997E-3</c:v>
                </c:pt>
                <c:pt idx="55761">
                  <c:v>1.1835397847269166E-3</c:v>
                </c:pt>
                <c:pt idx="55762">
                  <c:v>1.1835394072893307E-3</c:v>
                </c:pt>
                <c:pt idx="55763">
                  <c:v>1.1835390289757688E-3</c:v>
                </c:pt>
                <c:pt idx="55764">
                  <c:v>1.1835386497862975E-3</c:v>
                </c:pt>
                <c:pt idx="55765">
                  <c:v>1.183538269720764E-3</c:v>
                </c:pt>
                <c:pt idx="55766">
                  <c:v>1.183537888779366E-3</c:v>
                </c:pt>
                <c:pt idx="55767">
                  <c:v>1.183537506961963E-3</c:v>
                </c:pt>
                <c:pt idx="55768">
                  <c:v>1.1835371242689913E-3</c:v>
                </c:pt>
                <c:pt idx="55769">
                  <c:v>1.1835367407002934E-3</c:v>
                </c:pt>
                <c:pt idx="55770">
                  <c:v>1.183536356255998E-3</c:v>
                </c:pt>
                <c:pt idx="55771">
                  <c:v>1.1835359709359561E-3</c:v>
                </c:pt>
                <c:pt idx="55772">
                  <c:v>1.1835355847404784E-3</c:v>
                </c:pt>
                <c:pt idx="55773">
                  <c:v>1.1835351976693855E-3</c:v>
                </c:pt>
                <c:pt idx="55774">
                  <c:v>1.1835348097232242E-3</c:v>
                </c:pt>
                <c:pt idx="55775">
                  <c:v>1.1835344209012927E-3</c:v>
                </c:pt>
                <c:pt idx="55776">
                  <c:v>1.1835340312044327E-3</c:v>
                </c:pt>
                <c:pt idx="55777">
                  <c:v>1.1835336406323305E-3</c:v>
                </c:pt>
                <c:pt idx="55778">
                  <c:v>1.1835332491853378E-3</c:v>
                </c:pt>
                <c:pt idx="55779">
                  <c:v>1.1835328568630679E-3</c:v>
                </c:pt>
                <c:pt idx="55780">
                  <c:v>1.183532463666218E-3</c:v>
                </c:pt>
                <c:pt idx="55781">
                  <c:v>1.1835320695942251E-3</c:v>
                </c:pt>
                <c:pt idx="55782">
                  <c:v>1.1835316746475024E-3</c:v>
                </c:pt>
                <c:pt idx="55783">
                  <c:v>1.1835312788261738E-3</c:v>
                </c:pt>
                <c:pt idx="55784">
                  <c:v>1.1835308821300011E-3</c:v>
                </c:pt>
                <c:pt idx="55785">
                  <c:v>1.183530484559131E-3</c:v>
                </c:pt>
                <c:pt idx="55786">
                  <c:v>1.1835300861139637E-3</c:v>
                </c:pt>
                <c:pt idx="55787">
                  <c:v>1.1835296867942549E-3</c:v>
                </c:pt>
                <c:pt idx="55788">
                  <c:v>1.1835292866000603E-3</c:v>
                </c:pt>
                <c:pt idx="55789">
                  <c:v>1.1835288855315622E-3</c:v>
                </c:pt>
                <c:pt idx="55790">
                  <c:v>1.1835284835887796E-3</c:v>
                </c:pt>
                <c:pt idx="55791">
                  <c:v>1.183528080772064E-3</c:v>
                </c:pt>
                <c:pt idx="55792">
                  <c:v>1.1835276770811262E-3</c:v>
                </c:pt>
                <c:pt idx="55793">
                  <c:v>1.1835272725159239E-3</c:v>
                </c:pt>
                <c:pt idx="55794">
                  <c:v>1.1835268670769689E-3</c:v>
                </c:pt>
                <c:pt idx="55795">
                  <c:v>1.1835264607638425E-3</c:v>
                </c:pt>
                <c:pt idx="55796">
                  <c:v>1.1835260535772178E-3</c:v>
                </c:pt>
                <c:pt idx="55797">
                  <c:v>1.1835256455169022E-3</c:v>
                </c:pt>
                <c:pt idx="55798">
                  <c:v>1.1835252365826716E-3</c:v>
                </c:pt>
                <c:pt idx="55799">
                  <c:v>1.1835248267749717E-3</c:v>
                </c:pt>
                <c:pt idx="55800">
                  <c:v>1.1835244160937008E-3</c:v>
                </c:pt>
                <c:pt idx="55801">
                  <c:v>1.1835240045390378E-3</c:v>
                </c:pt>
                <c:pt idx="55802">
                  <c:v>1.1835235921108707E-3</c:v>
                </c:pt>
                <c:pt idx="55803">
                  <c:v>1.1835231788093702E-3</c:v>
                </c:pt>
                <c:pt idx="55804">
                  <c:v>1.1835227646345111E-3</c:v>
                </c:pt>
                <c:pt idx="55805">
                  <c:v>1.1835223495866428E-3</c:v>
                </c:pt>
                <c:pt idx="55806">
                  <c:v>1.183521933665474E-3</c:v>
                </c:pt>
                <c:pt idx="55807">
                  <c:v>1.1835215168712419E-3</c:v>
                </c:pt>
                <c:pt idx="55808">
                  <c:v>1.1835210992042747E-3</c:v>
                </c:pt>
                <c:pt idx="55809">
                  <c:v>1.1835206806641825E-3</c:v>
                </c:pt>
                <c:pt idx="55810">
                  <c:v>1.1835202612512242E-3</c:v>
                </c:pt>
                <c:pt idx="55811">
                  <c:v>1.1835198409655373E-3</c:v>
                </c:pt>
                <c:pt idx="55812">
                  <c:v>1.1835194198072867E-3</c:v>
                </c:pt>
                <c:pt idx="55813">
                  <c:v>1.1835189977761841E-3</c:v>
                </c:pt>
                <c:pt idx="55814">
                  <c:v>1.1835185748724979E-3</c:v>
                </c:pt>
                <c:pt idx="55815">
                  <c:v>1.1835181510965961E-3</c:v>
                </c:pt>
                <c:pt idx="55816">
                  <c:v>1.1835177264480389E-3</c:v>
                </c:pt>
                <c:pt idx="55817">
                  <c:v>1.1835173009272567E-3</c:v>
                </c:pt>
                <c:pt idx="55818">
                  <c:v>1.1835168745338938E-3</c:v>
                </c:pt>
                <c:pt idx="55819">
                  <c:v>1.1835164472687601E-3</c:v>
                </c:pt>
                <c:pt idx="55820">
                  <c:v>1.1835160191310454E-3</c:v>
                </c:pt>
                <c:pt idx="55821">
                  <c:v>1.1835155901215374E-3</c:v>
                </c:pt>
                <c:pt idx="55822">
                  <c:v>1.1835151602401957E-3</c:v>
                </c:pt>
                <c:pt idx="55823">
                  <c:v>1.1835147294868421E-3</c:v>
                </c:pt>
                <c:pt idx="55824">
                  <c:v>1.1835142978615478E-3</c:v>
                </c:pt>
                <c:pt idx="55825">
                  <c:v>1.183513865364517E-3</c:v>
                </c:pt>
                <c:pt idx="55826">
                  <c:v>1.1835134319959492E-3</c:v>
                </c:pt>
                <c:pt idx="55827">
                  <c:v>1.183512997755471E-3</c:v>
                </c:pt>
                <c:pt idx="55828">
                  <c:v>1.1835125626434256E-3</c:v>
                </c:pt>
                <c:pt idx="55829">
                  <c:v>1.1835121266599985E-3</c:v>
                </c:pt>
                <c:pt idx="55830">
                  <c:v>1.183511689805274E-3</c:v>
                </c:pt>
                <c:pt idx="55831">
                  <c:v>1.1835112520790349E-3</c:v>
                </c:pt>
                <c:pt idx="55832">
                  <c:v>1.1835108134815226E-3</c:v>
                </c:pt>
                <c:pt idx="55833">
                  <c:v>1.1835103740131341E-3</c:v>
                </c:pt>
                <c:pt idx="55834">
                  <c:v>1.1835099336732909E-3</c:v>
                </c:pt>
                <c:pt idx="55835">
                  <c:v>1.1835094924622924E-3</c:v>
                </c:pt>
                <c:pt idx="55836">
                  <c:v>1.1835090503805219E-3</c:v>
                </c:pt>
                <c:pt idx="55837">
                  <c:v>1.1835086074277205E-3</c:v>
                </c:pt>
                <c:pt idx="55838">
                  <c:v>1.1835081636040118E-3</c:v>
                </c:pt>
                <c:pt idx="55839">
                  <c:v>1.1835077189096496E-3</c:v>
                </c:pt>
                <c:pt idx="55840">
                  <c:v>1.1835072733444346E-3</c:v>
                </c:pt>
                <c:pt idx="55841">
                  <c:v>1.1835068269086919E-3</c:v>
                </c:pt>
                <c:pt idx="55842">
                  <c:v>1.1835063796025629E-3</c:v>
                </c:pt>
                <c:pt idx="55843">
                  <c:v>1.1835059314255166E-3</c:v>
                </c:pt>
                <c:pt idx="55844">
                  <c:v>1.1835054823783632E-3</c:v>
                </c:pt>
                <c:pt idx="55845">
                  <c:v>1.1835050324606787E-3</c:v>
                </c:pt>
                <c:pt idx="55846">
                  <c:v>1.1835045816729808E-3</c:v>
                </c:pt>
                <c:pt idx="55847">
                  <c:v>1.1835041300148465E-3</c:v>
                </c:pt>
                <c:pt idx="55848">
                  <c:v>1.183503677486548E-3</c:v>
                </c:pt>
                <c:pt idx="55849">
                  <c:v>1.183503224088161E-3</c:v>
                </c:pt>
                <c:pt idx="55850">
                  <c:v>1.1835027698198978E-3</c:v>
                </c:pt>
                <c:pt idx="55851">
                  <c:v>1.1835023146817654E-3</c:v>
                </c:pt>
                <c:pt idx="55852">
                  <c:v>1.1835018586737833E-3</c:v>
                </c:pt>
                <c:pt idx="55853">
                  <c:v>1.183501401796061E-3</c:v>
                </c:pt>
                <c:pt idx="55854">
                  <c:v>1.1835009440484931E-3</c:v>
                </c:pt>
                <c:pt idx="55855">
                  <c:v>1.1835004854313502E-3</c:v>
                </c:pt>
                <c:pt idx="55856">
                  <c:v>1.1835000259446896E-3</c:v>
                </c:pt>
                <c:pt idx="55857">
                  <c:v>1.1834995655885536E-3</c:v>
                </c:pt>
                <c:pt idx="55858">
                  <c:v>1.1834991043628981E-3</c:v>
                </c:pt>
                <c:pt idx="55859">
                  <c:v>1.1834986422680595E-3</c:v>
                </c:pt>
                <c:pt idx="55860">
                  <c:v>1.1834981793039079E-3</c:v>
                </c:pt>
                <c:pt idx="55861">
                  <c:v>1.1834977154704743E-3</c:v>
                </c:pt>
                <c:pt idx="55862">
                  <c:v>1.1834972507677908E-3</c:v>
                </c:pt>
                <c:pt idx="55863">
                  <c:v>1.1834967851962861E-3</c:v>
                </c:pt>
                <c:pt idx="55864">
                  <c:v>1.1834963187557276E-3</c:v>
                </c:pt>
                <c:pt idx="55865">
                  <c:v>1.1834958514462897E-3</c:v>
                </c:pt>
                <c:pt idx="55866">
                  <c:v>1.1834953832680433E-3</c:v>
                </c:pt>
                <c:pt idx="55867">
                  <c:v>1.1834949142211194E-3</c:v>
                </c:pt>
                <c:pt idx="55868">
                  <c:v>1.1834944443054234E-3</c:v>
                </c:pt>
                <c:pt idx="55869">
                  <c:v>1.1834939735210837E-3</c:v>
                </c:pt>
                <c:pt idx="55870">
                  <c:v>1.1834935018681782E-3</c:v>
                </c:pt>
                <c:pt idx="55871">
                  <c:v>1.1834930293466671E-3</c:v>
                </c:pt>
                <c:pt idx="55872">
                  <c:v>1.1834925559568112E-3</c:v>
                </c:pt>
                <c:pt idx="55873">
                  <c:v>1.1834920816985682E-3</c:v>
                </c:pt>
                <c:pt idx="55874">
                  <c:v>1.1834916065723274E-3</c:v>
                </c:pt>
                <c:pt idx="55875">
                  <c:v>1.1834911305776774E-3</c:v>
                </c:pt>
                <c:pt idx="55876">
                  <c:v>1.183490653715054E-3</c:v>
                </c:pt>
                <c:pt idx="55877">
                  <c:v>1.183490175984591E-3</c:v>
                </c:pt>
                <c:pt idx="55878">
                  <c:v>1.1834896973856718E-3</c:v>
                </c:pt>
                <c:pt idx="55879">
                  <c:v>1.1834892179191433E-3</c:v>
                </c:pt>
                <c:pt idx="55880">
                  <c:v>1.1834887375848481E-3</c:v>
                </c:pt>
                <c:pt idx="55881">
                  <c:v>1.1834882563826982E-3</c:v>
                </c:pt>
                <c:pt idx="55882">
                  <c:v>1.1834877743129848E-3</c:v>
                </c:pt>
                <c:pt idx="55883">
                  <c:v>1.183487291375617E-3</c:v>
                </c:pt>
                <c:pt idx="55884">
                  <c:v>1.1834868075708926E-3</c:v>
                </c:pt>
                <c:pt idx="55885">
                  <c:v>1.1834863228983982E-3</c:v>
                </c:pt>
                <c:pt idx="55886">
                  <c:v>1.183485837358691E-3</c:v>
                </c:pt>
                <c:pt idx="55887">
                  <c:v>1.1834853509517884E-3</c:v>
                </c:pt>
                <c:pt idx="55888">
                  <c:v>1.1834848636775666E-3</c:v>
                </c:pt>
                <c:pt idx="55889">
                  <c:v>1.1834843755360596E-3</c:v>
                </c:pt>
                <c:pt idx="55890">
                  <c:v>1.1834838865277004E-3</c:v>
                </c:pt>
                <c:pt idx="55891">
                  <c:v>1.1834833966520768E-3</c:v>
                </c:pt>
                <c:pt idx="55892">
                  <c:v>1.1834829059095353E-3</c:v>
                </c:pt>
                <c:pt idx="55893">
                  <c:v>1.1834824143001803E-3</c:v>
                </c:pt>
                <c:pt idx="55894">
                  <c:v>1.1834819218239719E-3</c:v>
                </c:pt>
                <c:pt idx="55895">
                  <c:v>1.1834814284810895E-3</c:v>
                </c:pt>
                <c:pt idx="55896">
                  <c:v>1.1834809342716724E-3</c:v>
                </c:pt>
                <c:pt idx="55897">
                  <c:v>1.1834804391956217E-3</c:v>
                </c:pt>
                <c:pt idx="55898">
                  <c:v>1.1834799432528425E-3</c:v>
                </c:pt>
                <c:pt idx="55899">
                  <c:v>1.1834794464439078E-3</c:v>
                </c:pt>
                <c:pt idx="55900">
                  <c:v>1.1834789487687454E-3</c:v>
                </c:pt>
                <c:pt idx="55901">
                  <c:v>1.1834784502270084E-3</c:v>
                </c:pt>
                <c:pt idx="55902">
                  <c:v>1.1834779508192626E-3</c:v>
                </c:pt>
                <c:pt idx="55903">
                  <c:v>1.1834774505451061E-3</c:v>
                </c:pt>
                <c:pt idx="55904">
                  <c:v>1.1834769494049855E-3</c:v>
                </c:pt>
                <c:pt idx="55905">
                  <c:v>1.1834764473989084E-3</c:v>
                </c:pt>
                <c:pt idx="55906">
                  <c:v>1.1834759445270896E-3</c:v>
                </c:pt>
                <c:pt idx="55907">
                  <c:v>1.183475440789433E-3</c:v>
                </c:pt>
                <c:pt idx="55908">
                  <c:v>1.1834749361859967E-3</c:v>
                </c:pt>
                <c:pt idx="55909">
                  <c:v>1.1834744307166883E-3</c:v>
                </c:pt>
                <c:pt idx="55910">
                  <c:v>1.1834739243818703E-3</c:v>
                </c:pt>
                <c:pt idx="55911">
                  <c:v>1.1834734171815625E-3</c:v>
                </c:pt>
                <c:pt idx="55912">
                  <c:v>1.1834729091154651E-3</c:v>
                </c:pt>
                <c:pt idx="55913">
                  <c:v>1.1834724001844106E-3</c:v>
                </c:pt>
                <c:pt idx="55914">
                  <c:v>1.1834718903876306E-3</c:v>
                </c:pt>
                <c:pt idx="55915">
                  <c:v>1.1834713797258551E-3</c:v>
                </c:pt>
                <c:pt idx="55916">
                  <c:v>1.1834708681989624E-3</c:v>
                </c:pt>
                <c:pt idx="55917">
                  <c:v>1.1834703558067704E-3</c:v>
                </c:pt>
                <c:pt idx="55918">
                  <c:v>1.1834698425495557E-3</c:v>
                </c:pt>
                <c:pt idx="55919">
                  <c:v>1.1834693284276838E-3</c:v>
                </c:pt>
                <c:pt idx="55920">
                  <c:v>1.1834688134407722E-3</c:v>
                </c:pt>
                <c:pt idx="55921">
                  <c:v>1.1834682975891036E-3</c:v>
                </c:pt>
                <c:pt idx="55922">
                  <c:v>1.1834677808725265E-3</c:v>
                </c:pt>
                <c:pt idx="55923">
                  <c:v>1.1834672632913459E-3</c:v>
                </c:pt>
                <c:pt idx="55924">
                  <c:v>1.1834667448455409E-3</c:v>
                </c:pt>
                <c:pt idx="55925">
                  <c:v>1.1834662255355011E-3</c:v>
                </c:pt>
                <c:pt idx="55926">
                  <c:v>1.1834657053608638E-3</c:v>
                </c:pt>
                <c:pt idx="55927">
                  <c:v>1.1834651843217925E-3</c:v>
                </c:pt>
                <c:pt idx="55928">
                  <c:v>1.1834646624185622E-3</c:v>
                </c:pt>
                <c:pt idx="55929">
                  <c:v>1.1834641396509965E-3</c:v>
                </c:pt>
                <c:pt idx="55930">
                  <c:v>1.1834636160191236E-3</c:v>
                </c:pt>
                <c:pt idx="55931">
                  <c:v>1.1834630915234768E-3</c:v>
                </c:pt>
                <c:pt idx="55932">
                  <c:v>1.1834625661636831E-3</c:v>
                </c:pt>
                <c:pt idx="55933">
                  <c:v>1.1834620399402483E-3</c:v>
                </c:pt>
                <c:pt idx="55934">
                  <c:v>1.1834615128528561E-3</c:v>
                </c:pt>
                <c:pt idx="55935">
                  <c:v>1.1834609849018132E-3</c:v>
                </c:pt>
                <c:pt idx="55936">
                  <c:v>1.1834604560870068E-3</c:v>
                </c:pt>
                <c:pt idx="55937">
                  <c:v>1.1834599264086128E-3</c:v>
                </c:pt>
                <c:pt idx="55938">
                  <c:v>1.1834593958665325E-3</c:v>
                </c:pt>
                <c:pt idx="55939">
                  <c:v>1.1834588644610111E-3</c:v>
                </c:pt>
                <c:pt idx="55940">
                  <c:v>1.1834583321920489E-3</c:v>
                </c:pt>
                <c:pt idx="55941">
                  <c:v>1.1834577990597196E-3</c:v>
                </c:pt>
                <c:pt idx="55942">
                  <c:v>1.1834572650644413E-3</c:v>
                </c:pt>
                <c:pt idx="55943">
                  <c:v>1.1834567302058793E-3</c:v>
                </c:pt>
                <c:pt idx="55944">
                  <c:v>1.1834561944842608E-3</c:v>
                </c:pt>
                <c:pt idx="55945">
                  <c:v>1.1834556578995249E-3</c:v>
                </c:pt>
                <c:pt idx="55946">
                  <c:v>1.183455120451762E-3</c:v>
                </c:pt>
                <c:pt idx="55947">
                  <c:v>1.1834545821413534E-3</c:v>
                </c:pt>
                <c:pt idx="55948">
                  <c:v>1.183454042967835E-3</c:v>
                </c:pt>
                <c:pt idx="55949">
                  <c:v>1.183453502931864E-3</c:v>
                </c:pt>
                <c:pt idx="55950">
                  <c:v>1.1834529620330812E-3</c:v>
                </c:pt>
                <c:pt idx="55951">
                  <c:v>1.1834524202717384E-3</c:v>
                </c:pt>
                <c:pt idx="55952">
                  <c:v>1.183451877648215E-3</c:v>
                </c:pt>
                <c:pt idx="55953">
                  <c:v>1.1834513341620416E-3</c:v>
                </c:pt>
                <c:pt idx="55954">
                  <c:v>1.1834507898136305E-3</c:v>
                </c:pt>
                <c:pt idx="55955">
                  <c:v>1.1834502446028403E-3</c:v>
                </c:pt>
                <c:pt idx="55956">
                  <c:v>1.1834496985299698E-3</c:v>
                </c:pt>
                <c:pt idx="55957">
                  <c:v>1.1834491515950094E-3</c:v>
                </c:pt>
                <c:pt idx="55958">
                  <c:v>1.1834486037978101E-3</c:v>
                </c:pt>
                <c:pt idx="55959">
                  <c:v>1.1834480551389287E-3</c:v>
                </c:pt>
                <c:pt idx="55960">
                  <c:v>1.1834475056179722E-3</c:v>
                </c:pt>
                <c:pt idx="55961">
                  <c:v>1.1834469552350108E-3</c:v>
                </c:pt>
                <c:pt idx="55962">
                  <c:v>1.18344640399083E-3</c:v>
                </c:pt>
                <c:pt idx="55963">
                  <c:v>1.1834458518845562E-3</c:v>
                </c:pt>
                <c:pt idx="55964">
                  <c:v>1.1834452989169545E-3</c:v>
                </c:pt>
                <c:pt idx="55965">
                  <c:v>1.1834447450875826E-3</c:v>
                </c:pt>
                <c:pt idx="55966">
                  <c:v>1.1834441903968357E-3</c:v>
                </c:pt>
                <c:pt idx="55967">
                  <c:v>1.1834436348447486E-3</c:v>
                </c:pt>
                <c:pt idx="55968">
                  <c:v>1.1834430784314364E-3</c:v>
                </c:pt>
                <c:pt idx="55969">
                  <c:v>1.1834425211569488E-3</c:v>
                </c:pt>
                <c:pt idx="55970">
                  <c:v>1.183441963021231E-3</c:v>
                </c:pt>
                <c:pt idx="55971">
                  <c:v>1.1834414040244011E-3</c:v>
                </c:pt>
                <c:pt idx="55972">
                  <c:v>1.1834408441667088E-3</c:v>
                </c:pt>
                <c:pt idx="55973">
                  <c:v>1.1834402834480391E-3</c:v>
                </c:pt>
                <c:pt idx="55974">
                  <c:v>1.1834397218688298E-3</c:v>
                </c:pt>
                <c:pt idx="55975">
                  <c:v>1.183439159428523E-3</c:v>
                </c:pt>
                <c:pt idx="55976">
                  <c:v>1.1834385961277895E-3</c:v>
                </c:pt>
                <c:pt idx="55977">
                  <c:v>1.1834380319662469E-3</c:v>
                </c:pt>
                <c:pt idx="55978">
                  <c:v>1.1834374669443854E-3</c:v>
                </c:pt>
                <c:pt idx="55979">
                  <c:v>1.1834369010618835E-3</c:v>
                </c:pt>
                <c:pt idx="55980">
                  <c:v>1.183436334319001E-3</c:v>
                </c:pt>
                <c:pt idx="55981">
                  <c:v>1.1834357667159234E-3</c:v>
                </c:pt>
                <c:pt idx="55982">
                  <c:v>1.1834351982525795E-3</c:v>
                </c:pt>
                <c:pt idx="55983">
                  <c:v>1.183434628929189E-3</c:v>
                </c:pt>
                <c:pt idx="55984">
                  <c:v>1.1834340587455823E-3</c:v>
                </c:pt>
                <c:pt idx="55985">
                  <c:v>1.1834334877019565E-3</c:v>
                </c:pt>
                <c:pt idx="55986">
                  <c:v>1.183432915798409E-3</c:v>
                </c:pt>
                <c:pt idx="55987">
                  <c:v>1.1834323430350349E-3</c:v>
                </c:pt>
                <c:pt idx="55988">
                  <c:v>1.1834317694119142E-3</c:v>
                </c:pt>
                <c:pt idx="55989">
                  <c:v>1.1834311949293925E-3</c:v>
                </c:pt>
                <c:pt idx="55990">
                  <c:v>1.1834306195868702E-3</c:v>
                </c:pt>
                <c:pt idx="55991">
                  <c:v>1.1834300433849689E-3</c:v>
                </c:pt>
                <c:pt idx="55992">
                  <c:v>1.1834294663236483E-3</c:v>
                </c:pt>
                <c:pt idx="55993">
                  <c:v>1.1834288884027425E-3</c:v>
                </c:pt>
                <c:pt idx="55994">
                  <c:v>1.1834283096225152E-3</c:v>
                </c:pt>
                <c:pt idx="55995">
                  <c:v>1.1834277299832435E-3</c:v>
                </c:pt>
                <c:pt idx="55996">
                  <c:v>1.1834271494846284E-3</c:v>
                </c:pt>
                <c:pt idx="55997">
                  <c:v>1.1834265681272636E-3</c:v>
                </c:pt>
                <c:pt idx="55998">
                  <c:v>1.1834259859107334E-3</c:v>
                </c:pt>
                <c:pt idx="55999">
                  <c:v>1.1834254028350289E-3</c:v>
                </c:pt>
                <c:pt idx="56000">
                  <c:v>1.1834248189008299E-3</c:v>
                </c:pt>
                <c:pt idx="56001">
                  <c:v>1.1834242341077054E-3</c:v>
                </c:pt>
                <c:pt idx="56002">
                  <c:v>1.1834236484558574E-3</c:v>
                </c:pt>
                <c:pt idx="56003">
                  <c:v>1.1834230619453955E-3</c:v>
                </c:pt>
                <c:pt idx="56004">
                  <c:v>1.1834224745764859E-3</c:v>
                </c:pt>
                <c:pt idx="56005">
                  <c:v>1.1834218863491089E-3</c:v>
                </c:pt>
                <c:pt idx="56006">
                  <c:v>1.1834212972632765E-3</c:v>
                </c:pt>
                <c:pt idx="56007">
                  <c:v>1.1834207073192033E-3</c:v>
                </c:pt>
                <c:pt idx="56008">
                  <c:v>1.1834201165168813E-3</c:v>
                </c:pt>
                <c:pt idx="56009">
                  <c:v>1.1834195248563396E-3</c:v>
                </c:pt>
                <c:pt idx="56010">
                  <c:v>1.1834189323374422E-3</c:v>
                </c:pt>
                <c:pt idx="56011">
                  <c:v>1.1834183389606364E-3</c:v>
                </c:pt>
                <c:pt idx="56012">
                  <c:v>1.1834177447260935E-3</c:v>
                </c:pt>
                <c:pt idx="56013">
                  <c:v>1.1834171496336579E-3</c:v>
                </c:pt>
                <c:pt idx="56014">
                  <c:v>1.1834165536834659E-3</c:v>
                </c:pt>
                <c:pt idx="56015">
                  <c:v>1.1834159568755705E-3</c:v>
                </c:pt>
                <c:pt idx="56016">
                  <c:v>1.1834153592099267E-3</c:v>
                </c:pt>
                <c:pt idx="56017">
                  <c:v>1.1834147606868438E-3</c:v>
                </c:pt>
                <c:pt idx="56018">
                  <c:v>1.1834141613064667E-3</c:v>
                </c:pt>
                <c:pt idx="56019">
                  <c:v>1.1834135610687283E-3</c:v>
                </c:pt>
                <c:pt idx="56020">
                  <c:v>1.1834129599733755E-3</c:v>
                </c:pt>
                <c:pt idx="56021">
                  <c:v>1.1834123580207541E-3</c:v>
                </c:pt>
                <c:pt idx="56022">
                  <c:v>1.1834117552113259E-3</c:v>
                </c:pt>
                <c:pt idx="56023">
                  <c:v>1.1834111515444438E-3</c:v>
                </c:pt>
                <c:pt idx="56024">
                  <c:v>1.1834105470207934E-3</c:v>
                </c:pt>
                <c:pt idx="56025">
                  <c:v>1.1834099416402617E-3</c:v>
                </c:pt>
                <c:pt idx="56026">
                  <c:v>1.1834093354026838E-3</c:v>
                </c:pt>
                <c:pt idx="56027">
                  <c:v>1.1834087283084224E-3</c:v>
                </c:pt>
                <c:pt idx="56028">
                  <c:v>1.1834081203574006E-3</c:v>
                </c:pt>
                <c:pt idx="56029">
                  <c:v>1.1834075115498854E-3</c:v>
                </c:pt>
                <c:pt idx="56030">
                  <c:v>1.1834069018856292E-3</c:v>
                </c:pt>
                <c:pt idx="56031">
                  <c:v>1.1834062913647066E-3</c:v>
                </c:pt>
                <c:pt idx="56032">
                  <c:v>1.1834056799879442E-3</c:v>
                </c:pt>
                <c:pt idx="56033">
                  <c:v>1.1834050677546649E-3</c:v>
                </c:pt>
                <c:pt idx="56034">
                  <c:v>1.1834044546650652E-3</c:v>
                </c:pt>
                <c:pt idx="56035">
                  <c:v>1.1834038407193619E-3</c:v>
                </c:pt>
                <c:pt idx="56036">
                  <c:v>1.1834032259176298E-3</c:v>
                </c:pt>
                <c:pt idx="56037">
                  <c:v>1.1834026102598382E-3</c:v>
                </c:pt>
                <c:pt idx="56038">
                  <c:v>1.1834019937460498E-3</c:v>
                </c:pt>
                <c:pt idx="56039">
                  <c:v>1.1834013763765111E-3</c:v>
                </c:pt>
                <c:pt idx="56040">
                  <c:v>1.1834007581513022E-3</c:v>
                </c:pt>
                <c:pt idx="56041">
                  <c:v>1.1834001390703163E-3</c:v>
                </c:pt>
                <c:pt idx="56042">
                  <c:v>1.1833995191336871E-3</c:v>
                </c:pt>
                <c:pt idx="56043">
                  <c:v>1.1833988983416689E-3</c:v>
                </c:pt>
                <c:pt idx="56044">
                  <c:v>1.1833982766938926E-3</c:v>
                </c:pt>
                <c:pt idx="56045">
                  <c:v>1.1833976541908908E-3</c:v>
                </c:pt>
                <c:pt idx="56046">
                  <c:v>1.1833970308326913E-3</c:v>
                </c:pt>
                <c:pt idx="56047">
                  <c:v>1.1833964066192218E-3</c:v>
                </c:pt>
                <c:pt idx="56048">
                  <c:v>1.1833957815507914E-3</c:v>
                </c:pt>
                <c:pt idx="56049">
                  <c:v>1.1833951556270413E-3</c:v>
                </c:pt>
                <c:pt idx="56050">
                  <c:v>1.1833945288484279E-3</c:v>
                </c:pt>
                <c:pt idx="56051">
                  <c:v>1.1833939012148185E-3</c:v>
                </c:pt>
                <c:pt idx="56052">
                  <c:v>1.1833932727264513E-3</c:v>
                </c:pt>
                <c:pt idx="56053">
                  <c:v>1.1833926433833851E-3</c:v>
                </c:pt>
                <c:pt idx="56054">
                  <c:v>1.1833920131854431E-3</c:v>
                </c:pt>
                <c:pt idx="56055">
                  <c:v>1.1833913821330646E-3</c:v>
                </c:pt>
                <c:pt idx="56056">
                  <c:v>1.1833907502261478E-3</c:v>
                </c:pt>
                <c:pt idx="56057">
                  <c:v>1.183390117464884E-3</c:v>
                </c:pt>
                <c:pt idx="56058">
                  <c:v>1.1833894838491291E-3</c:v>
                </c:pt>
                <c:pt idx="56059">
                  <c:v>1.1833888493790448E-3</c:v>
                </c:pt>
                <c:pt idx="56060">
                  <c:v>1.1833882140547735E-3</c:v>
                </c:pt>
                <c:pt idx="56061">
                  <c:v>1.1833875778763578E-3</c:v>
                </c:pt>
                <c:pt idx="56062">
                  <c:v>1.1833869408439249E-3</c:v>
                </c:pt>
                <c:pt idx="56063">
                  <c:v>1.1833863029574209E-3</c:v>
                </c:pt>
                <c:pt idx="56064">
                  <c:v>1.183385664217123E-3</c:v>
                </c:pt>
                <c:pt idx="56065">
                  <c:v>1.1833850246229024E-3</c:v>
                </c:pt>
                <c:pt idx="56066">
                  <c:v>1.1833843841750377E-3</c:v>
                </c:pt>
                <c:pt idx="56067">
                  <c:v>1.1833837428734657E-3</c:v>
                </c:pt>
                <c:pt idx="56068">
                  <c:v>1.1833831007184547E-3</c:v>
                </c:pt>
                <c:pt idx="56069">
                  <c:v>1.1833824577099224E-3</c:v>
                </c:pt>
                <c:pt idx="56070">
                  <c:v>1.1833818138480034E-3</c:v>
                </c:pt>
                <c:pt idx="56071">
                  <c:v>1.1833811691325826E-3</c:v>
                </c:pt>
                <c:pt idx="56072">
                  <c:v>1.1833805235640367E-3</c:v>
                </c:pt>
                <c:pt idx="56073">
                  <c:v>1.1833798771421931E-3</c:v>
                </c:pt>
                <c:pt idx="56074">
                  <c:v>1.1833792298670735E-3</c:v>
                </c:pt>
                <c:pt idx="56075">
                  <c:v>1.1833785817390429E-3</c:v>
                </c:pt>
                <c:pt idx="56076">
                  <c:v>1.1833779327582183E-3</c:v>
                </c:pt>
                <c:pt idx="56077">
                  <c:v>1.1833772829245145E-3</c:v>
                </c:pt>
                <c:pt idx="56078">
                  <c:v>1.1833766322379971E-3</c:v>
                </c:pt>
                <c:pt idx="56079">
                  <c:v>1.1833759806989309E-3</c:v>
                </c:pt>
                <c:pt idx="56080">
                  <c:v>1.1833753283070026E-3</c:v>
                </c:pt>
                <c:pt idx="56081">
                  <c:v>1.1833746750623232E-3</c:v>
                </c:pt>
                <c:pt idx="56082">
                  <c:v>1.1833740209654718E-3</c:v>
                </c:pt>
                <c:pt idx="56083">
                  <c:v>1.183373366016121E-3</c:v>
                </c:pt>
                <c:pt idx="56084">
                  <c:v>1.1833727102145469E-3</c:v>
                </c:pt>
                <c:pt idx="56085">
                  <c:v>1.1833720535606854E-3</c:v>
                </c:pt>
                <c:pt idx="56086">
                  <c:v>1.1833713960545844E-3</c:v>
                </c:pt>
                <c:pt idx="56087">
                  <c:v>1.1833707376966353E-3</c:v>
                </c:pt>
                <c:pt idx="56088">
                  <c:v>1.1833700784863242E-3</c:v>
                </c:pt>
                <c:pt idx="56089">
                  <c:v>1.183369418424374E-3</c:v>
                </c:pt>
                <c:pt idx="56090">
                  <c:v>1.1833687575102891E-3</c:v>
                </c:pt>
                <c:pt idx="56091">
                  <c:v>1.1833680957446769E-3</c:v>
                </c:pt>
                <c:pt idx="56092">
                  <c:v>1.1833674331270464E-3</c:v>
                </c:pt>
                <c:pt idx="56093">
                  <c:v>1.1833667696580907E-3</c:v>
                </c:pt>
                <c:pt idx="56094">
                  <c:v>1.1833661053376721E-3</c:v>
                </c:pt>
                <c:pt idx="56095">
                  <c:v>1.1833654401657652E-3</c:v>
                </c:pt>
                <c:pt idx="56096">
                  <c:v>1.1833647741423825E-3</c:v>
                </c:pt>
                <c:pt idx="56097">
                  <c:v>1.1833641072679342E-3</c:v>
                </c:pt>
                <c:pt idx="56098">
                  <c:v>1.1833634395420954E-3</c:v>
                </c:pt>
                <c:pt idx="56099">
                  <c:v>1.1833627709653296E-3</c:v>
                </c:pt>
                <c:pt idx="56100">
                  <c:v>1.1833621015375627E-3</c:v>
                </c:pt>
                <c:pt idx="56101">
                  <c:v>1.1833614312585082E-3</c:v>
                </c:pt>
                <c:pt idx="56102">
                  <c:v>1.1833607601284912E-3</c:v>
                </c:pt>
                <c:pt idx="56103">
                  <c:v>1.1833600881480219E-3</c:v>
                </c:pt>
                <c:pt idx="56104">
                  <c:v>1.183359415316453E-3</c:v>
                </c:pt>
                <c:pt idx="56105">
                  <c:v>1.1833587416344349E-3</c:v>
                </c:pt>
                <c:pt idx="56106">
                  <c:v>1.183358067101825E-3</c:v>
                </c:pt>
                <c:pt idx="56107">
                  <c:v>1.1833573917185963E-3</c:v>
                </c:pt>
                <c:pt idx="56108">
                  <c:v>1.183356715485038E-3</c:v>
                </c:pt>
                <c:pt idx="56109">
                  <c:v>1.1833560384011347E-3</c:v>
                </c:pt>
                <c:pt idx="56110">
                  <c:v>1.1833553604669394E-3</c:v>
                </c:pt>
                <c:pt idx="56111">
                  <c:v>1.1833546816825491E-3</c:v>
                </c:pt>
                <c:pt idx="56112">
                  <c:v>1.1833540020480791E-3</c:v>
                </c:pt>
                <c:pt idx="56113">
                  <c:v>1.1833533215636861E-3</c:v>
                </c:pt>
                <c:pt idx="56114">
                  <c:v>1.1833526402293538E-3</c:v>
                </c:pt>
                <c:pt idx="56115">
                  <c:v>1.1833519580450704E-3</c:v>
                </c:pt>
                <c:pt idx="56116">
                  <c:v>1.1833512750109995E-3</c:v>
                </c:pt>
                <c:pt idx="56117">
                  <c:v>1.1833505911273614E-3</c:v>
                </c:pt>
                <c:pt idx="56118">
                  <c:v>1.1833499063940017E-3</c:v>
                </c:pt>
                <c:pt idx="56119">
                  <c:v>1.1833492208111586E-3</c:v>
                </c:pt>
                <c:pt idx="56120">
                  <c:v>1.1833485343787343E-3</c:v>
                </c:pt>
                <c:pt idx="56121">
                  <c:v>1.1833478470971981E-3</c:v>
                </c:pt>
                <c:pt idx="56122">
                  <c:v>1.1833471589661891E-3</c:v>
                </c:pt>
                <c:pt idx="56123">
                  <c:v>1.1833464699857899E-3</c:v>
                </c:pt>
                <c:pt idx="56124">
                  <c:v>1.1833457801565331E-3</c:v>
                </c:pt>
                <c:pt idx="56125">
                  <c:v>1.1833450894780605E-3</c:v>
                </c:pt>
                <c:pt idx="56126">
                  <c:v>1.1833443979506477E-3</c:v>
                </c:pt>
                <c:pt idx="56127">
                  <c:v>1.1833437055744434E-3</c:v>
                </c:pt>
                <c:pt idx="56128">
                  <c:v>1.1833430123492999E-3</c:v>
                </c:pt>
                <c:pt idx="56129">
                  <c:v>1.183342318275545E-3</c:v>
                </c:pt>
                <c:pt idx="56130">
                  <c:v>1.183341623353078E-3</c:v>
                </c:pt>
                <c:pt idx="56131">
                  <c:v>1.1833409275820697E-3</c:v>
                </c:pt>
                <c:pt idx="56132">
                  <c:v>1.1833402309624731E-3</c:v>
                </c:pt>
                <c:pt idx="56133">
                  <c:v>1.1833395334943531E-3</c:v>
                </c:pt>
                <c:pt idx="56134">
                  <c:v>1.1833388351781037E-3</c:v>
                </c:pt>
                <c:pt idx="56135">
                  <c:v>1.1833381360136159E-3</c:v>
                </c:pt>
                <c:pt idx="56136">
                  <c:v>1.1833374360010009E-3</c:v>
                </c:pt>
                <c:pt idx="56137">
                  <c:v>1.1833367351401208E-3</c:v>
                </c:pt>
                <c:pt idx="56138">
                  <c:v>1.1833360334314029E-3</c:v>
                </c:pt>
                <c:pt idx="56139">
                  <c:v>1.1833353308746458E-3</c:v>
                </c:pt>
                <c:pt idx="56140">
                  <c:v>1.1833346274700534E-3</c:v>
                </c:pt>
                <c:pt idx="56141">
                  <c:v>1.1833339232176329E-3</c:v>
                </c:pt>
                <c:pt idx="56142">
                  <c:v>1.1833332181176029E-3</c:v>
                </c:pt>
                <c:pt idx="56143">
                  <c:v>1.183332512169878E-3</c:v>
                </c:pt>
                <c:pt idx="56144">
                  <c:v>1.1833318053746705E-3</c:v>
                </c:pt>
                <c:pt idx="56145">
                  <c:v>1.183331097731746E-3</c:v>
                </c:pt>
                <c:pt idx="56146">
                  <c:v>1.1833303892415661E-3</c:v>
                </c:pt>
                <c:pt idx="56147">
                  <c:v>1.1833296799042177E-3</c:v>
                </c:pt>
                <c:pt idx="56148">
                  <c:v>1.183328969719786E-3</c:v>
                </c:pt>
                <c:pt idx="56149">
                  <c:v>1.1833282586881367E-3</c:v>
                </c:pt>
                <c:pt idx="56150">
                  <c:v>1.1833275468095402E-3</c:v>
                </c:pt>
                <c:pt idx="56151">
                  <c:v>1.1833268340840041E-3</c:v>
                </c:pt>
                <c:pt idx="56152">
                  <c:v>1.1833261205116167E-3</c:v>
                </c:pt>
                <c:pt idx="56153">
                  <c:v>1.1833254060921534E-3</c:v>
                </c:pt>
                <c:pt idx="56154">
                  <c:v>1.1833246908259797E-3</c:v>
                </c:pt>
                <c:pt idx="56155">
                  <c:v>1.1833239747133673E-3</c:v>
                </c:pt>
                <c:pt idx="56156">
                  <c:v>1.1833232577541071E-3</c:v>
                </c:pt>
                <c:pt idx="56157">
                  <c:v>1.1833225399483108E-3</c:v>
                </c:pt>
                <c:pt idx="56158">
                  <c:v>1.1833218212961112E-3</c:v>
                </c:pt>
                <c:pt idx="56159">
                  <c:v>1.183321101797594E-3</c:v>
                </c:pt>
                <c:pt idx="56160">
                  <c:v>1.1833203814529873E-3</c:v>
                </c:pt>
                <c:pt idx="56161">
                  <c:v>1.1833196602621891E-3</c:v>
                </c:pt>
                <c:pt idx="56162">
                  <c:v>1.1833189382253377E-3</c:v>
                </c:pt>
                <c:pt idx="56163">
                  <c:v>1.1833182153422124E-3</c:v>
                </c:pt>
                <c:pt idx="56164">
                  <c:v>1.1833174916133888E-3</c:v>
                </c:pt>
                <c:pt idx="56165">
                  <c:v>1.1833167670387914E-3</c:v>
                </c:pt>
                <c:pt idx="56166">
                  <c:v>1.1833160416180799E-3</c:v>
                </c:pt>
                <c:pt idx="56167">
                  <c:v>1.1833153153520393E-3</c:v>
                </c:pt>
                <c:pt idx="56168">
                  <c:v>1.1833145882403319E-3</c:v>
                </c:pt>
                <c:pt idx="56169">
                  <c:v>1.1833138602831369E-3</c:v>
                </c:pt>
                <c:pt idx="56170">
                  <c:v>1.1833131314804605E-3</c:v>
                </c:pt>
                <c:pt idx="56171">
                  <c:v>1.1833124018324121E-3</c:v>
                </c:pt>
                <c:pt idx="56172">
                  <c:v>1.1833116713392431E-3</c:v>
                </c:pt>
                <c:pt idx="56173">
                  <c:v>1.1833109400009264E-3</c:v>
                </c:pt>
                <c:pt idx="56174">
                  <c:v>1.1833102078174084E-3</c:v>
                </c:pt>
                <c:pt idx="56175">
                  <c:v>1.1833094747887138E-3</c:v>
                </c:pt>
                <c:pt idx="56176">
                  <c:v>1.1833087409153374E-3</c:v>
                </c:pt>
                <c:pt idx="56177">
                  <c:v>1.1833080061971672E-3</c:v>
                </c:pt>
                <c:pt idx="56178">
                  <c:v>1.1833072706341015E-3</c:v>
                </c:pt>
                <c:pt idx="56179">
                  <c:v>1.1833065342262878E-3</c:v>
                </c:pt>
                <c:pt idx="56180">
                  <c:v>1.1833057969740715E-3</c:v>
                </c:pt>
                <c:pt idx="56181">
                  <c:v>1.183305058876915E-3</c:v>
                </c:pt>
                <c:pt idx="56182">
                  <c:v>1.1833043199357106E-3</c:v>
                </c:pt>
                <c:pt idx="56183">
                  <c:v>1.1833035801500098E-3</c:v>
                </c:pt>
                <c:pt idx="56184">
                  <c:v>1.1833028395200193E-3</c:v>
                </c:pt>
                <c:pt idx="56185">
                  <c:v>1.1833020980457516E-3</c:v>
                </c:pt>
                <c:pt idx="56186">
                  <c:v>1.1833013557274613E-3</c:v>
                </c:pt>
                <c:pt idx="56187">
                  <c:v>1.1833006125651338E-3</c:v>
                </c:pt>
                <c:pt idx="56188">
                  <c:v>1.1832998685588209E-3</c:v>
                </c:pt>
                <c:pt idx="56189">
                  <c:v>1.1832991237086617E-3</c:v>
                </c:pt>
                <c:pt idx="56190">
                  <c:v>1.1832983780147176E-3</c:v>
                </c:pt>
                <c:pt idx="56191">
                  <c:v>1.1832976314771176E-3</c:v>
                </c:pt>
                <c:pt idx="56192">
                  <c:v>1.1832968840959884E-3</c:v>
                </c:pt>
                <c:pt idx="56193">
                  <c:v>1.1832961358710489E-3</c:v>
                </c:pt>
                <c:pt idx="56194">
                  <c:v>1.1832953868028356E-3</c:v>
                </c:pt>
                <c:pt idx="56195">
                  <c:v>1.1832946368911606E-3</c:v>
                </c:pt>
                <c:pt idx="56196">
                  <c:v>1.1832938861361501E-3</c:v>
                </c:pt>
                <c:pt idx="56197">
                  <c:v>1.1832931345380831E-3</c:v>
                </c:pt>
                <c:pt idx="56198">
                  <c:v>1.1832923820966847E-3</c:v>
                </c:pt>
                <c:pt idx="56199">
                  <c:v>1.183291628812445E-3</c:v>
                </c:pt>
                <c:pt idx="56200">
                  <c:v>1.1832908746851317E-3</c:v>
                </c:pt>
                <c:pt idx="56201">
                  <c:v>1.1832901197147674E-3</c:v>
                </c:pt>
                <c:pt idx="56202">
                  <c:v>1.1832893639016247E-3</c:v>
                </c:pt>
                <c:pt idx="56203">
                  <c:v>1.1832886072456537E-3</c:v>
                </c:pt>
                <c:pt idx="56204">
                  <c:v>1.1832878497472104E-3</c:v>
                </c:pt>
                <c:pt idx="56205">
                  <c:v>1.1832870914063212E-3</c:v>
                </c:pt>
                <c:pt idx="56206">
                  <c:v>1.1832863322229627E-3</c:v>
                </c:pt>
                <c:pt idx="56207">
                  <c:v>1.1832855721969982E-3</c:v>
                </c:pt>
                <c:pt idx="56208">
                  <c:v>1.1832848113288268E-3</c:v>
                </c:pt>
                <c:pt idx="56209">
                  <c:v>1.1832840496185046E-3</c:v>
                </c:pt>
                <c:pt idx="56210">
                  <c:v>1.1832832870661801E-3</c:v>
                </c:pt>
                <c:pt idx="56211">
                  <c:v>1.1832825236716884E-3</c:v>
                </c:pt>
                <c:pt idx="56212">
                  <c:v>1.1832817594350951E-3</c:v>
                </c:pt>
                <c:pt idx="56213">
                  <c:v>1.1832809943568498E-3</c:v>
                </c:pt>
                <c:pt idx="56214">
                  <c:v>1.1832802284366438E-3</c:v>
                </c:pt>
                <c:pt idx="56215">
                  <c:v>1.1832794616748082E-3</c:v>
                </c:pt>
                <c:pt idx="56216">
                  <c:v>1.1832786940709071E-3</c:v>
                </c:pt>
                <c:pt idx="56217">
                  <c:v>1.1832779256256104E-3</c:v>
                </c:pt>
                <c:pt idx="56218">
                  <c:v>1.1832771563388945E-3</c:v>
                </c:pt>
                <c:pt idx="56219">
                  <c:v>1.1832763862108899E-3</c:v>
                </c:pt>
                <c:pt idx="56220">
                  <c:v>1.1832756152415091E-3</c:v>
                </c:pt>
                <c:pt idx="56221">
                  <c:v>1.1832748434307586E-3</c:v>
                </c:pt>
                <c:pt idx="56222">
                  <c:v>1.1832740707789448E-3</c:v>
                </c:pt>
                <c:pt idx="56223">
                  <c:v>1.1832732972862658E-3</c:v>
                </c:pt>
                <c:pt idx="56224">
                  <c:v>1.1832725229521837E-3</c:v>
                </c:pt>
                <c:pt idx="56225">
                  <c:v>1.183271747777393E-3</c:v>
                </c:pt>
                <c:pt idx="56226">
                  <c:v>1.1832709717618966E-3</c:v>
                </c:pt>
                <c:pt idx="56227">
                  <c:v>1.1832701949058306E-3</c:v>
                </c:pt>
                <c:pt idx="56228">
                  <c:v>1.1832694172086568E-3</c:v>
                </c:pt>
                <c:pt idx="56229">
                  <c:v>1.1832686386711617E-3</c:v>
                </c:pt>
                <c:pt idx="56230">
                  <c:v>1.1832678592930421E-3</c:v>
                </c:pt>
                <c:pt idx="56231">
                  <c:v>1.1832670790747288E-3</c:v>
                </c:pt>
                <c:pt idx="56232">
                  <c:v>1.1832662980158196E-3</c:v>
                </c:pt>
                <c:pt idx="56233">
                  <c:v>1.1832655161166186E-3</c:v>
                </c:pt>
                <c:pt idx="56234">
                  <c:v>1.1832647333775629E-3</c:v>
                </c:pt>
                <c:pt idx="56235">
                  <c:v>1.1832639497982571E-3</c:v>
                </c:pt>
                <c:pt idx="56236">
                  <c:v>1.1832631653789496E-3</c:v>
                </c:pt>
                <c:pt idx="56237">
                  <c:v>1.1832623801197853E-3</c:v>
                </c:pt>
                <c:pt idx="56238">
                  <c:v>1.1832615940207171E-3</c:v>
                </c:pt>
                <c:pt idx="56239">
                  <c:v>1.1832608070821229E-3</c:v>
                </c:pt>
                <c:pt idx="56240">
                  <c:v>1.183260019303572E-3</c:v>
                </c:pt>
                <c:pt idx="56241">
                  <c:v>1.1832592306856018E-3</c:v>
                </c:pt>
                <c:pt idx="56242">
                  <c:v>1.1832584412281109E-3</c:v>
                </c:pt>
                <c:pt idx="56243">
                  <c:v>1.1832576509309793E-3</c:v>
                </c:pt>
                <c:pt idx="56244">
                  <c:v>1.1832568597948746E-3</c:v>
                </c:pt>
                <c:pt idx="56245">
                  <c:v>1.1832560678194329E-3</c:v>
                </c:pt>
                <c:pt idx="56246">
                  <c:v>1.1832552750048579E-3</c:v>
                </c:pt>
                <c:pt idx="56247">
                  <c:v>1.1832544813512671E-3</c:v>
                </c:pt>
                <c:pt idx="56248">
                  <c:v>1.1832536868585364E-3</c:v>
                </c:pt>
                <c:pt idx="56249">
                  <c:v>1.1832528915269528E-3</c:v>
                </c:pt>
                <c:pt idx="56250">
                  <c:v>1.1832520953566602E-3</c:v>
                </c:pt>
                <c:pt idx="56251">
                  <c:v>1.1832512983472071E-3</c:v>
                </c:pt>
                <c:pt idx="56252">
                  <c:v>1.1832505004992879E-3</c:v>
                </c:pt>
                <c:pt idx="56253">
                  <c:v>1.1832497018129131E-3</c:v>
                </c:pt>
                <c:pt idx="56254">
                  <c:v>1.1832489022880898E-3</c:v>
                </c:pt>
                <c:pt idx="56255">
                  <c:v>1.1832481019247553E-3</c:v>
                </c:pt>
                <c:pt idx="56256">
                  <c:v>1.1832473007231874E-3</c:v>
                </c:pt>
                <c:pt idx="56257">
                  <c:v>1.1832464986834437E-3</c:v>
                </c:pt>
                <c:pt idx="56258">
                  <c:v>1.1832456958053882E-3</c:v>
                </c:pt>
                <c:pt idx="56259">
                  <c:v>1.1832448920893063E-3</c:v>
                </c:pt>
                <c:pt idx="56260">
                  <c:v>1.1832440875350007E-3</c:v>
                </c:pt>
                <c:pt idx="56261">
                  <c:v>1.1832432821431754E-3</c:v>
                </c:pt>
                <c:pt idx="56262">
                  <c:v>1.1832424759134078E-3</c:v>
                </c:pt>
                <c:pt idx="56263">
                  <c:v>1.183241668845693E-3</c:v>
                </c:pt>
                <c:pt idx="56264">
                  <c:v>1.1832408609405128E-3</c:v>
                </c:pt>
                <c:pt idx="56265">
                  <c:v>1.1832400521976216E-3</c:v>
                </c:pt>
                <c:pt idx="56266">
                  <c:v>1.1832392426175443E-3</c:v>
                </c:pt>
                <c:pt idx="56267">
                  <c:v>1.1832384321997661E-3</c:v>
                </c:pt>
                <c:pt idx="56268">
                  <c:v>1.1832376209448834E-3</c:v>
                </c:pt>
                <c:pt idx="56269">
                  <c:v>1.1832368088526232E-3</c:v>
                </c:pt>
                <c:pt idx="56270">
                  <c:v>1.1832359959232459E-3</c:v>
                </c:pt>
                <c:pt idx="56271">
                  <c:v>1.1832351821567386E-3</c:v>
                </c:pt>
                <c:pt idx="56272">
                  <c:v>1.1832343675535534E-3</c:v>
                </c:pt>
                <c:pt idx="56273">
                  <c:v>1.1832335521132554E-3</c:v>
                </c:pt>
                <c:pt idx="56274">
                  <c:v>1.1832327358359061E-3</c:v>
                </c:pt>
                <c:pt idx="56275">
                  <c:v>1.1832319187222711E-3</c:v>
                </c:pt>
                <c:pt idx="56276">
                  <c:v>1.1832311007715034E-3</c:v>
                </c:pt>
                <c:pt idx="56277">
                  <c:v>1.1832302819846485E-3</c:v>
                </c:pt>
                <c:pt idx="56278">
                  <c:v>1.1832294623609662E-3</c:v>
                </c:pt>
                <c:pt idx="56279">
                  <c:v>1.1832286419010542E-3</c:v>
                </c:pt>
                <c:pt idx="56280">
                  <c:v>1.1832278206048603E-3</c:v>
                </c:pt>
                <c:pt idx="56281">
                  <c:v>1.183226998472548E-3</c:v>
                </c:pt>
                <c:pt idx="56282">
                  <c:v>1.1832261755038642E-3</c:v>
                </c:pt>
                <c:pt idx="56283">
                  <c:v>1.1832253516992734E-3</c:v>
                </c:pt>
                <c:pt idx="56284">
                  <c:v>1.1832245270582936E-3</c:v>
                </c:pt>
                <c:pt idx="56285">
                  <c:v>1.1832237015818648E-3</c:v>
                </c:pt>
                <c:pt idx="56286">
                  <c:v>1.1832228752694221E-3</c:v>
                </c:pt>
                <c:pt idx="56287">
                  <c:v>1.1832220481215272E-3</c:v>
                </c:pt>
                <c:pt idx="56288">
                  <c:v>1.1832212201377901E-3</c:v>
                </c:pt>
                <c:pt idx="56289">
                  <c:v>1.1832203913184425E-3</c:v>
                </c:pt>
                <c:pt idx="56290">
                  <c:v>1.1832195616638794E-3</c:v>
                </c:pt>
                <c:pt idx="56291">
                  <c:v>1.183218731173778E-3</c:v>
                </c:pt>
                <c:pt idx="56292">
                  <c:v>1.1832178998485571E-3</c:v>
                </c:pt>
                <c:pt idx="56293">
                  <c:v>1.183217067687917E-3</c:v>
                </c:pt>
                <c:pt idx="56294">
                  <c:v>1.183216234692178E-3</c:v>
                </c:pt>
                <c:pt idx="56295">
                  <c:v>1.183215400861442E-3</c:v>
                </c:pt>
                <c:pt idx="56296">
                  <c:v>1.1832145661957348E-3</c:v>
                </c:pt>
                <c:pt idx="56297">
                  <c:v>1.1832137306952769E-3</c:v>
                </c:pt>
                <c:pt idx="56298">
                  <c:v>1.183212894359954E-3</c:v>
                </c:pt>
                <c:pt idx="56299">
                  <c:v>1.1832120571898706E-3</c:v>
                </c:pt>
                <c:pt idx="56300">
                  <c:v>1.1832112191849193E-3</c:v>
                </c:pt>
                <c:pt idx="56301">
                  <c:v>1.1832103803459829E-3</c:v>
                </c:pt>
                <c:pt idx="56302">
                  <c:v>1.183209540672186E-3</c:v>
                </c:pt>
                <c:pt idx="56303">
                  <c:v>1.1832087001642203E-3</c:v>
                </c:pt>
                <c:pt idx="56304">
                  <c:v>1.1832078588215216E-3</c:v>
                </c:pt>
                <c:pt idx="56305">
                  <c:v>1.1832070166452023E-3</c:v>
                </c:pt>
                <c:pt idx="56306">
                  <c:v>1.1832061736345362E-3</c:v>
                </c:pt>
                <c:pt idx="56307">
                  <c:v>1.1832053297899047E-3</c:v>
                </c:pt>
                <c:pt idx="56308">
                  <c:v>1.1832044851114712E-3</c:v>
                </c:pt>
                <c:pt idx="56309">
                  <c:v>1.1832036395989739E-3</c:v>
                </c:pt>
                <c:pt idx="56310">
                  <c:v>1.1832027932529442E-3</c:v>
                </c:pt>
                <c:pt idx="56311">
                  <c:v>1.1832019460729034E-3</c:v>
                </c:pt>
                <c:pt idx="56312">
                  <c:v>1.1832010980595449E-3</c:v>
                </c:pt>
                <c:pt idx="56313">
                  <c:v>1.1832002492124793E-3</c:v>
                </c:pt>
                <c:pt idx="56314">
                  <c:v>1.1831993995318961E-3</c:v>
                </c:pt>
                <c:pt idx="56315">
                  <c:v>1.1831985490181984E-3</c:v>
                </c:pt>
                <c:pt idx="56316">
                  <c:v>1.183197697671049E-3</c:v>
                </c:pt>
                <c:pt idx="56317">
                  <c:v>1.1831968454909267E-3</c:v>
                </c:pt>
                <c:pt idx="56318">
                  <c:v>1.18319599247772E-3</c:v>
                </c:pt>
                <c:pt idx="56319">
                  <c:v>1.1831951386314786E-3</c:v>
                </c:pt>
                <c:pt idx="56320">
                  <c:v>1.1831942839522231E-3</c:v>
                </c:pt>
                <c:pt idx="56321">
                  <c:v>1.1831934284404983E-3</c:v>
                </c:pt>
                <c:pt idx="56322">
                  <c:v>1.1831925720957375E-3</c:v>
                </c:pt>
                <c:pt idx="56323">
                  <c:v>1.183191714918349E-3</c:v>
                </c:pt>
                <c:pt idx="56324">
                  <c:v>1.1831908569085205E-3</c:v>
                </c:pt>
                <c:pt idx="56325">
                  <c:v>1.1831899980659932E-3</c:v>
                </c:pt>
                <c:pt idx="56326">
                  <c:v>1.1831891383909576E-3</c:v>
                </c:pt>
                <c:pt idx="56327">
                  <c:v>1.1831882778838472E-3</c:v>
                </c:pt>
                <c:pt idx="56328">
                  <c:v>1.1831874165445474E-3</c:v>
                </c:pt>
                <c:pt idx="56329">
                  <c:v>1.1831865543729214E-3</c:v>
                </c:pt>
                <c:pt idx="56330">
                  <c:v>1.1831856913695046E-3</c:v>
                </c:pt>
                <c:pt idx="56331">
                  <c:v>1.1831848275338851E-3</c:v>
                </c:pt>
                <c:pt idx="56332">
                  <c:v>1.18318396286618E-3</c:v>
                </c:pt>
                <c:pt idx="56333">
                  <c:v>1.1831830973669255E-3</c:v>
                </c:pt>
                <c:pt idx="56334">
                  <c:v>1.1831822310359858E-3</c:v>
                </c:pt>
                <c:pt idx="56335">
                  <c:v>1.1831813638734105E-3</c:v>
                </c:pt>
                <c:pt idx="56336">
                  <c:v>1.1831804958792784E-3</c:v>
                </c:pt>
                <c:pt idx="56337">
                  <c:v>1.1831796270534213E-3</c:v>
                </c:pt>
                <c:pt idx="56338">
                  <c:v>1.1831787573964494E-3</c:v>
                </c:pt>
                <c:pt idx="56339">
                  <c:v>1.1831778869083336E-3</c:v>
                </c:pt>
                <c:pt idx="56340">
                  <c:v>1.1831770155885642E-3</c:v>
                </c:pt>
                <c:pt idx="56341">
                  <c:v>1.1831761434378954E-3</c:v>
                </c:pt>
                <c:pt idx="56342">
                  <c:v>1.18317527045622E-3</c:v>
                </c:pt>
                <c:pt idx="56343">
                  <c:v>1.1831743966437024E-3</c:v>
                </c:pt>
                <c:pt idx="56344">
                  <c:v>1.1831735220002306E-3</c:v>
                </c:pt>
                <c:pt idx="56345">
                  <c:v>1.1831726465259913E-3</c:v>
                </c:pt>
                <c:pt idx="56346">
                  <c:v>1.1831717702212728E-3</c:v>
                </c:pt>
                <c:pt idx="56347">
                  <c:v>1.1831708930856932E-3</c:v>
                </c:pt>
                <c:pt idx="56348">
                  <c:v>1.1831700151193967E-3</c:v>
                </c:pt>
                <c:pt idx="56349">
                  <c:v>1.183169136322897E-3</c:v>
                </c:pt>
                <c:pt idx="56350">
                  <c:v>1.1831682566959306E-3</c:v>
                </c:pt>
                <c:pt idx="56351">
                  <c:v>1.1831673762389802E-3</c:v>
                </c:pt>
                <c:pt idx="56352">
                  <c:v>1.1831664949516353E-3</c:v>
                </c:pt>
                <c:pt idx="56353">
                  <c:v>1.1831656128344767E-3</c:v>
                </c:pt>
                <c:pt idx="56354">
                  <c:v>1.1831647298873769E-3</c:v>
                </c:pt>
                <c:pt idx="56355">
                  <c:v>1.1831638461099337E-3</c:v>
                </c:pt>
                <c:pt idx="56356">
                  <c:v>1.1831629615028543E-3</c:v>
                </c:pt>
                <c:pt idx="56357">
                  <c:v>1.183162076066061E-3</c:v>
                </c:pt>
                <c:pt idx="56358">
                  <c:v>1.1831611897995845E-3</c:v>
                </c:pt>
                <c:pt idx="56359">
                  <c:v>1.1831603027034549E-3</c:v>
                </c:pt>
                <c:pt idx="56360">
                  <c:v>1.1831594147777684E-3</c:v>
                </c:pt>
                <c:pt idx="56361">
                  <c:v>1.1831585260229632E-3</c:v>
                </c:pt>
                <c:pt idx="56362">
                  <c:v>1.1831576364389139E-3</c:v>
                </c:pt>
                <c:pt idx="56363">
                  <c:v>1.1831567460253052E-3</c:v>
                </c:pt>
                <c:pt idx="56364">
                  <c:v>1.1831558547826353E-3</c:v>
                </c:pt>
                <c:pt idx="56365">
                  <c:v>1.1831549627110112E-3</c:v>
                </c:pt>
                <c:pt idx="56366">
                  <c:v>1.18315406981055E-3</c:v>
                </c:pt>
                <c:pt idx="56367">
                  <c:v>1.1831531760811188E-3</c:v>
                </c:pt>
                <c:pt idx="56368">
                  <c:v>1.1831522815230341E-3</c:v>
                </c:pt>
                <c:pt idx="56369">
                  <c:v>1.183151386136072E-3</c:v>
                </c:pt>
                <c:pt idx="56370">
                  <c:v>1.1831504899205312E-3</c:v>
                </c:pt>
                <c:pt idx="56371">
                  <c:v>1.1831495928763946E-3</c:v>
                </c:pt>
                <c:pt idx="56372">
                  <c:v>1.1831486950038723E-3</c:v>
                </c:pt>
                <c:pt idx="56373">
                  <c:v>1.1831477963028959E-3</c:v>
                </c:pt>
                <c:pt idx="56374">
                  <c:v>1.1831468967738663E-3</c:v>
                </c:pt>
                <c:pt idx="56375">
                  <c:v>1.1831459964164379E-3</c:v>
                </c:pt>
                <c:pt idx="56376">
                  <c:v>1.1831450952310947E-3</c:v>
                </c:pt>
                <c:pt idx="56377">
                  <c:v>1.1831441932175196E-3</c:v>
                </c:pt>
                <c:pt idx="56378">
                  <c:v>1.1831432903762226E-3</c:v>
                </c:pt>
                <c:pt idx="56379">
                  <c:v>1.183142386706968E-3</c:v>
                </c:pt>
                <c:pt idx="56380">
                  <c:v>1.1831414822099169E-3</c:v>
                </c:pt>
                <c:pt idx="56381">
                  <c:v>1.1831405768852579E-3</c:v>
                </c:pt>
                <c:pt idx="56382">
                  <c:v>1.1831396707330723E-3</c:v>
                </c:pt>
                <c:pt idx="56383">
                  <c:v>1.1831387637531647E-3</c:v>
                </c:pt>
                <c:pt idx="56384">
                  <c:v>1.1831378559462209E-3</c:v>
                </c:pt>
                <c:pt idx="56385">
                  <c:v>1.1831369473118377E-3</c:v>
                </c:pt>
                <c:pt idx="56386">
                  <c:v>1.1831360378503823E-3</c:v>
                </c:pt>
                <c:pt idx="56387">
                  <c:v>1.1831351275615317E-3</c:v>
                </c:pt>
                <c:pt idx="56388">
                  <c:v>1.1831342164457328E-3</c:v>
                </c:pt>
                <c:pt idx="56389">
                  <c:v>1.1831333045028986E-3</c:v>
                </c:pt>
                <c:pt idx="56390">
                  <c:v>1.1831323917330715E-3</c:v>
                </c:pt>
                <c:pt idx="56391">
                  <c:v>1.1831314781365178E-3</c:v>
                </c:pt>
                <c:pt idx="56392">
                  <c:v>1.1831305637135029E-3</c:v>
                </c:pt>
                <c:pt idx="56393">
                  <c:v>1.1831296484638109E-3</c:v>
                </c:pt>
                <c:pt idx="56394">
                  <c:v>1.1831287323875092E-3</c:v>
                </c:pt>
                <c:pt idx="56395">
                  <c:v>1.1831278154848383E-3</c:v>
                </c:pt>
                <c:pt idx="56396">
                  <c:v>1.1831268977555811E-3</c:v>
                </c:pt>
                <c:pt idx="56397">
                  <c:v>1.1831259792002323E-3</c:v>
                </c:pt>
                <c:pt idx="56398">
                  <c:v>1.1831250598187701E-3</c:v>
                </c:pt>
                <c:pt idx="56399">
                  <c:v>1.1831241396112286E-3</c:v>
                </c:pt>
                <c:pt idx="56400">
                  <c:v>1.1831232185774737E-3</c:v>
                </c:pt>
                <c:pt idx="56401">
                  <c:v>1.1831222967179085E-3</c:v>
                </c:pt>
                <c:pt idx="56402">
                  <c:v>1.1831213740326669E-3</c:v>
                </c:pt>
                <c:pt idx="56403">
                  <c:v>1.1831204505213843E-3</c:v>
                </c:pt>
                <c:pt idx="56404">
                  <c:v>1.183119526184421E-3</c:v>
                </c:pt>
                <c:pt idx="56405">
                  <c:v>1.1831186010220634E-3</c:v>
                </c:pt>
                <c:pt idx="56406">
                  <c:v>1.183117675034192E-3</c:v>
                </c:pt>
                <c:pt idx="56407">
                  <c:v>1.1831167482209543E-3</c:v>
                </c:pt>
                <c:pt idx="56408">
                  <c:v>1.1831158205823286E-3</c:v>
                </c:pt>
                <c:pt idx="56409">
                  <c:v>1.1831148921185874E-3</c:v>
                </c:pt>
                <c:pt idx="56410">
                  <c:v>1.183113962829813E-3</c:v>
                </c:pt>
                <c:pt idx="56411">
                  <c:v>1.1831130327159024E-3</c:v>
                </c:pt>
                <c:pt idx="56412">
                  <c:v>1.1831121017768396E-3</c:v>
                </c:pt>
                <c:pt idx="56413">
                  <c:v>1.1831111700130927E-3</c:v>
                </c:pt>
                <c:pt idx="56414">
                  <c:v>1.1831102374243875E-3</c:v>
                </c:pt>
                <c:pt idx="56415">
                  <c:v>1.1831093040112223E-3</c:v>
                </c:pt>
                <c:pt idx="56416">
                  <c:v>1.1831083697730099E-3</c:v>
                </c:pt>
                <c:pt idx="56417">
                  <c:v>1.1831074347106352E-3</c:v>
                </c:pt>
                <c:pt idx="56418">
                  <c:v>1.1831064988237225E-3</c:v>
                </c:pt>
                <c:pt idx="56419">
                  <c:v>1.1831055621127204E-3</c:v>
                </c:pt>
                <c:pt idx="56420">
                  <c:v>1.1831046245774053E-3</c:v>
                </c:pt>
                <c:pt idx="56421">
                  <c:v>1.1831036862176918E-3</c:v>
                </c:pt>
                <c:pt idx="56422">
                  <c:v>1.1831027470338754E-3</c:v>
                </c:pt>
                <c:pt idx="56423">
                  <c:v>1.183101807026301E-3</c:v>
                </c:pt>
                <c:pt idx="56424">
                  <c:v>1.1831008661947117E-3</c:v>
                </c:pt>
                <c:pt idx="56425">
                  <c:v>1.1830999245394237E-3</c:v>
                </c:pt>
                <c:pt idx="56426">
                  <c:v>1.183098982060309E-3</c:v>
                </c:pt>
                <c:pt idx="56427">
                  <c:v>1.1830980387573012E-3</c:v>
                </c:pt>
                <c:pt idx="56428">
                  <c:v>1.183097094631134E-3</c:v>
                </c:pt>
                <c:pt idx="56429">
                  <c:v>1.183096149681288E-3</c:v>
                </c:pt>
                <c:pt idx="56430">
                  <c:v>1.1830952039081385E-3</c:v>
                </c:pt>
                <c:pt idx="56431">
                  <c:v>1.1830942573118296E-3</c:v>
                </c:pt>
                <c:pt idx="56432">
                  <c:v>1.1830933098921537E-3</c:v>
                </c:pt>
                <c:pt idx="56433">
                  <c:v>1.1830923616495193E-3</c:v>
                </c:pt>
                <c:pt idx="56434">
                  <c:v>1.1830914125835947E-3</c:v>
                </c:pt>
                <c:pt idx="56435">
                  <c:v>1.1830904626949782E-3</c:v>
                </c:pt>
                <c:pt idx="56436">
                  <c:v>1.1830895119832464E-3</c:v>
                </c:pt>
                <c:pt idx="56437">
                  <c:v>1.1830885604490987E-3</c:v>
                </c:pt>
                <c:pt idx="56438">
                  <c:v>1.1830876080921118E-3</c:v>
                </c:pt>
                <c:pt idx="56439">
                  <c:v>1.1830866549127049E-3</c:v>
                </c:pt>
                <c:pt idx="56440">
                  <c:v>1.1830857009103553E-3</c:v>
                </c:pt>
                <c:pt idx="56441">
                  <c:v>1.1830847460859971E-3</c:v>
                </c:pt>
                <c:pt idx="56442">
                  <c:v>1.1830837904393881E-3</c:v>
                </c:pt>
                <c:pt idx="56443">
                  <c:v>1.1830828339701048E-3</c:v>
                </c:pt>
                <c:pt idx="56444">
                  <c:v>1.1830818766791322E-3</c:v>
                </c:pt>
                <c:pt idx="56445">
                  <c:v>1.1830809185659212E-3</c:v>
                </c:pt>
                <c:pt idx="56446">
                  <c:v>1.183079959630645E-3</c:v>
                </c:pt>
                <c:pt idx="56447">
                  <c:v>1.1830789998735082E-3</c:v>
                </c:pt>
                <c:pt idx="56448">
                  <c:v>1.1830780392948516E-3</c:v>
                </c:pt>
                <c:pt idx="56449">
                  <c:v>1.1830770778941525E-3</c:v>
                </c:pt>
                <c:pt idx="56450">
                  <c:v>1.1830761156719132E-3</c:v>
                </c:pt>
                <c:pt idx="56451">
                  <c:v>1.1830751526282805E-3</c:v>
                </c:pt>
                <c:pt idx="56452">
                  <c:v>1.1830741887630288E-3</c:v>
                </c:pt>
                <c:pt idx="56453">
                  <c:v>1.1830732240767255E-3</c:v>
                </c:pt>
                <c:pt idx="56454">
                  <c:v>1.1830722585692761E-3</c:v>
                </c:pt>
                <c:pt idx="56455">
                  <c:v>1.1830712922403608E-3</c:v>
                </c:pt>
                <c:pt idx="56456">
                  <c:v>1.1830703250905728E-3</c:v>
                </c:pt>
                <c:pt idx="56457">
                  <c:v>1.183069357119676E-3</c:v>
                </c:pt>
                <c:pt idx="56458">
                  <c:v>1.1830683883276825E-3</c:v>
                </c:pt>
                <c:pt idx="56459">
                  <c:v>1.1830674187149903E-3</c:v>
                </c:pt>
                <c:pt idx="56460">
                  <c:v>1.1830664482816178E-3</c:v>
                </c:pt>
                <c:pt idx="56461">
                  <c:v>1.1830654770275399E-3</c:v>
                </c:pt>
                <c:pt idx="56462">
                  <c:v>1.1830645049529952E-3</c:v>
                </c:pt>
                <c:pt idx="56463">
                  <c:v>1.1830635320580212E-3</c:v>
                </c:pt>
                <c:pt idx="56464">
                  <c:v>1.1830625583426051E-3</c:v>
                </c:pt>
                <c:pt idx="56465">
                  <c:v>1.1830615838071129E-3</c:v>
                </c:pt>
                <c:pt idx="56466">
                  <c:v>1.1830606084511832E-3</c:v>
                </c:pt>
                <c:pt idx="56467">
                  <c:v>1.1830596322752851E-3</c:v>
                </c:pt>
                <c:pt idx="56468">
                  <c:v>1.1830586552793797E-3</c:v>
                </c:pt>
                <c:pt idx="56469">
                  <c:v>1.183057677463552E-3</c:v>
                </c:pt>
                <c:pt idx="56470">
                  <c:v>1.1830566988279602E-3</c:v>
                </c:pt>
                <c:pt idx="56471">
                  <c:v>1.1830557193725868E-3</c:v>
                </c:pt>
                <c:pt idx="56472">
                  <c:v>1.1830547390975555E-3</c:v>
                </c:pt>
                <c:pt idx="56473">
                  <c:v>1.1830537580027843E-3</c:v>
                </c:pt>
                <c:pt idx="56474">
                  <c:v>1.1830527760886989E-3</c:v>
                </c:pt>
                <c:pt idx="56475">
                  <c:v>1.1830517933550432E-3</c:v>
                </c:pt>
                <c:pt idx="56476">
                  <c:v>1.1830508098022079E-3</c:v>
                </c:pt>
                <c:pt idx="56477">
                  <c:v>1.1830498254302212E-3</c:v>
                </c:pt>
                <c:pt idx="56478">
                  <c:v>1.1830488402388626E-3</c:v>
                </c:pt>
                <c:pt idx="56479">
                  <c:v>1.1830478542288912E-3</c:v>
                </c:pt>
                <c:pt idx="56480">
                  <c:v>1.1830468673997433E-3</c:v>
                </c:pt>
                <c:pt idx="56481">
                  <c:v>1.18304587975174E-3</c:v>
                </c:pt>
                <c:pt idx="56482">
                  <c:v>1.1830448912848186E-3</c:v>
                </c:pt>
                <c:pt idx="56483">
                  <c:v>1.1830439019996806E-3</c:v>
                </c:pt>
                <c:pt idx="56484">
                  <c:v>1.1830429118956157E-3</c:v>
                </c:pt>
                <c:pt idx="56485">
                  <c:v>1.1830419209731286E-3</c:v>
                </c:pt>
                <c:pt idx="56486">
                  <c:v>1.1830409292322246E-3</c:v>
                </c:pt>
                <c:pt idx="56487">
                  <c:v>1.1830399366730305E-3</c:v>
                </c:pt>
                <c:pt idx="56488">
                  <c:v>1.1830389432955864E-3</c:v>
                </c:pt>
                <c:pt idx="56489">
                  <c:v>1.183037949100113E-3</c:v>
                </c:pt>
                <c:pt idx="56490">
                  <c:v>1.183036954086437E-3</c:v>
                </c:pt>
                <c:pt idx="56491">
                  <c:v>1.1830359582549906E-3</c:v>
                </c:pt>
                <c:pt idx="56492">
                  <c:v>1.1830349616052916E-3</c:v>
                </c:pt>
                <c:pt idx="56493">
                  <c:v>1.1830339641379398E-3</c:v>
                </c:pt>
                <c:pt idx="56494">
                  <c:v>1.1830329658530786E-3</c:v>
                </c:pt>
                <c:pt idx="56495">
                  <c:v>1.1830319667506424E-3</c:v>
                </c:pt>
                <c:pt idx="56496">
                  <c:v>1.1830309668305677E-3</c:v>
                </c:pt>
                <c:pt idx="56497">
                  <c:v>1.1830299660928775E-3</c:v>
                </c:pt>
                <c:pt idx="56498">
                  <c:v>1.1830289645380374E-3</c:v>
                </c:pt>
                <c:pt idx="56499">
                  <c:v>1.1830279621660583E-3</c:v>
                </c:pt>
                <c:pt idx="56500">
                  <c:v>1.1830269589768231E-3</c:v>
                </c:pt>
                <c:pt idx="56501">
                  <c:v>1.1830259549704943E-3</c:v>
                </c:pt>
                <c:pt idx="56502">
                  <c:v>1.1830249501472961E-3</c:v>
                </c:pt>
                <c:pt idx="56503">
                  <c:v>1.1830239445072134E-3</c:v>
                </c:pt>
                <c:pt idx="56504">
                  <c:v>1.1830229380502108E-3</c:v>
                </c:pt>
                <c:pt idx="56505">
                  <c:v>1.1830219307766231E-3</c:v>
                </c:pt>
                <c:pt idx="56506">
                  <c:v>1.1830209226864445E-3</c:v>
                </c:pt>
                <c:pt idx="56507">
                  <c:v>1.1830199137797728E-3</c:v>
                </c:pt>
                <c:pt idx="56508">
                  <c:v>1.1830189040566792E-3</c:v>
                </c:pt>
                <c:pt idx="56509">
                  <c:v>1.1830178935171775E-3</c:v>
                </c:pt>
                <c:pt idx="56510">
                  <c:v>1.1830168821614286E-3</c:v>
                </c:pt>
                <c:pt idx="56511">
                  <c:v>1.1830158699893546E-3</c:v>
                </c:pt>
                <c:pt idx="56512">
                  <c:v>1.1830148570015151E-3</c:v>
                </c:pt>
                <c:pt idx="56513">
                  <c:v>1.1830138431975223E-3</c:v>
                </c:pt>
                <c:pt idx="56514">
                  <c:v>1.1830128285775614E-3</c:v>
                </c:pt>
                <c:pt idx="56515">
                  <c:v>1.1830118131416561E-3</c:v>
                </c:pt>
                <c:pt idx="56516">
                  <c:v>1.1830107968902486E-3</c:v>
                </c:pt>
                <c:pt idx="56517">
                  <c:v>1.1830097798232631E-3</c:v>
                </c:pt>
                <c:pt idx="56518">
                  <c:v>1.1830087619406082E-3</c:v>
                </c:pt>
                <c:pt idx="56519">
                  <c:v>1.1830077432427165E-3</c:v>
                </c:pt>
                <c:pt idx="56520">
                  <c:v>1.1830067237292832E-3</c:v>
                </c:pt>
                <c:pt idx="56521">
                  <c:v>1.1830057034006134E-3</c:v>
                </c:pt>
                <c:pt idx="56522">
                  <c:v>1.1830046822566256E-3</c:v>
                </c:pt>
                <c:pt idx="56523">
                  <c:v>1.1830036602976258E-3</c:v>
                </c:pt>
                <c:pt idx="56524">
                  <c:v>1.183002637523861E-3</c:v>
                </c:pt>
                <c:pt idx="56525">
                  <c:v>1.1830016139349388E-3</c:v>
                </c:pt>
                <c:pt idx="56526">
                  <c:v>1.1830005895314935E-3</c:v>
                </c:pt>
                <c:pt idx="56527">
                  <c:v>1.1829995643132505E-3</c:v>
                </c:pt>
                <c:pt idx="56528">
                  <c:v>1.1829985382804846E-3</c:v>
                </c:pt>
                <c:pt idx="56529">
                  <c:v>1.1829975114328887E-3</c:v>
                </c:pt>
                <c:pt idx="56530">
                  <c:v>1.1829964837709447E-3</c:v>
                </c:pt>
                <c:pt idx="56531">
                  <c:v>1.1829954552945031E-3</c:v>
                </c:pt>
                <c:pt idx="56532">
                  <c:v>1.1829944260042832E-3</c:v>
                </c:pt>
                <c:pt idx="56533">
                  <c:v>1.182993395899559E-3</c:v>
                </c:pt>
                <c:pt idx="56534">
                  <c:v>1.182992364980697E-3</c:v>
                </c:pt>
                <c:pt idx="56535">
                  <c:v>1.1829913332479065E-3</c:v>
                </c:pt>
                <c:pt idx="56536">
                  <c:v>1.1829903007010947E-3</c:v>
                </c:pt>
                <c:pt idx="56537">
                  <c:v>1.1829892673404085E-3</c:v>
                </c:pt>
                <c:pt idx="56538">
                  <c:v>1.1829882331663561E-3</c:v>
                </c:pt>
                <c:pt idx="56539">
                  <c:v>1.1829871981786891E-3</c:v>
                </c:pt>
                <c:pt idx="56540">
                  <c:v>1.1829861623771502E-3</c:v>
                </c:pt>
                <c:pt idx="56541">
                  <c:v>1.1829851257621564E-3</c:v>
                </c:pt>
                <c:pt idx="56542">
                  <c:v>1.1829840883338918E-3</c:v>
                </c:pt>
                <c:pt idx="56543">
                  <c:v>1.1829830500923869E-3</c:v>
                </c:pt>
                <c:pt idx="56544">
                  <c:v>1.1829820110374565E-3</c:v>
                </c:pt>
                <c:pt idx="56545">
                  <c:v>1.1829809711697097E-3</c:v>
                </c:pt>
                <c:pt idx="56546">
                  <c:v>1.1829799304886729E-3</c:v>
                </c:pt>
                <c:pt idx="56547">
                  <c:v>1.1829788889952402E-3</c:v>
                </c:pt>
                <c:pt idx="56548">
                  <c:v>1.1829778466885426E-3</c:v>
                </c:pt>
                <c:pt idx="56549">
                  <c:v>1.1829768035692067E-3</c:v>
                </c:pt>
                <c:pt idx="56550">
                  <c:v>1.1829757596375245E-3</c:v>
                </c:pt>
                <c:pt idx="56551">
                  <c:v>1.1829747148929255E-3</c:v>
                </c:pt>
                <c:pt idx="56552">
                  <c:v>1.1829736693361782E-3</c:v>
                </c:pt>
                <c:pt idx="56553">
                  <c:v>1.1829726229670777E-3</c:v>
                </c:pt>
                <c:pt idx="56554">
                  <c:v>1.1829715757856508E-3</c:v>
                </c:pt>
                <c:pt idx="56555">
                  <c:v>1.1829705277918686E-3</c:v>
                </c:pt>
                <c:pt idx="56556">
                  <c:v>1.1829694789861963E-3</c:v>
                </c:pt>
                <c:pt idx="56557">
                  <c:v>1.1829684293682581E-3</c:v>
                </c:pt>
                <c:pt idx="56558">
                  <c:v>1.1829673789384822E-3</c:v>
                </c:pt>
                <c:pt idx="56559">
                  <c:v>1.1829663276969333E-3</c:v>
                </c:pt>
                <c:pt idx="56560">
                  <c:v>1.1829652756436722E-3</c:v>
                </c:pt>
                <c:pt idx="56561">
                  <c:v>1.1829642227785258E-3</c:v>
                </c:pt>
                <c:pt idx="56562">
                  <c:v>1.1829631691021953E-3</c:v>
                </c:pt>
                <c:pt idx="56563">
                  <c:v>1.182962114614425E-3</c:v>
                </c:pt>
                <c:pt idx="56564">
                  <c:v>1.1829610593150927E-3</c:v>
                </c:pt>
                <c:pt idx="56565">
                  <c:v>1.1829600032047204E-3</c:v>
                </c:pt>
                <c:pt idx="56566">
                  <c:v>1.1829589462827019E-3</c:v>
                </c:pt>
                <c:pt idx="56567">
                  <c:v>1.1829578885498E-3</c:v>
                </c:pt>
                <c:pt idx="56568">
                  <c:v>1.1829568300060927E-3</c:v>
                </c:pt>
                <c:pt idx="56569">
                  <c:v>1.1829557706513093E-3</c:v>
                </c:pt>
                <c:pt idx="56570">
                  <c:v>1.1829547104858418E-3</c:v>
                </c:pt>
                <c:pt idx="56571">
                  <c:v>1.1829536495096421E-3</c:v>
                </c:pt>
                <c:pt idx="56572">
                  <c:v>1.1829525877226977E-3</c:v>
                </c:pt>
                <c:pt idx="56573">
                  <c:v>1.1829515251251647E-3</c:v>
                </c:pt>
                <c:pt idx="56574">
                  <c:v>1.1829504617175894E-3</c:v>
                </c:pt>
                <c:pt idx="56575">
                  <c:v>1.1829493974992388E-3</c:v>
                </c:pt>
                <c:pt idx="56576">
                  <c:v>1.1829483324706542E-3</c:v>
                </c:pt>
                <c:pt idx="56577">
                  <c:v>1.1829472666321675E-3</c:v>
                </c:pt>
                <c:pt idx="56578">
                  <c:v>1.1829461999832394E-3</c:v>
                </c:pt>
                <c:pt idx="56579">
                  <c:v>1.1829451325246186E-3</c:v>
                </c:pt>
                <c:pt idx="56580">
                  <c:v>1.1829440642557821E-3</c:v>
                </c:pt>
                <c:pt idx="56581">
                  <c:v>1.1829429951775315E-3</c:v>
                </c:pt>
                <c:pt idx="56582">
                  <c:v>1.1829419252891737E-3</c:v>
                </c:pt>
                <c:pt idx="56583">
                  <c:v>1.1829408545914917E-3</c:v>
                </c:pt>
                <c:pt idx="56584">
                  <c:v>1.182939783084159E-3</c:v>
                </c:pt>
                <c:pt idx="56585">
                  <c:v>1.1829387107673904E-3</c:v>
                </c:pt>
                <c:pt idx="56586">
                  <c:v>1.1829376376410656E-3</c:v>
                </c:pt>
                <c:pt idx="56587">
                  <c:v>1.1829365637058664E-3</c:v>
                </c:pt>
                <c:pt idx="56588">
                  <c:v>1.1829354889611658E-3</c:v>
                </c:pt>
                <c:pt idx="56589">
                  <c:v>1.1829344134074609E-3</c:v>
                </c:pt>
                <c:pt idx="56590">
                  <c:v>1.1829333370447196E-3</c:v>
                </c:pt>
                <c:pt idx="56591">
                  <c:v>1.1829322598730632E-3</c:v>
                </c:pt>
                <c:pt idx="56592">
                  <c:v>1.182931181892682E-3</c:v>
                </c:pt>
                <c:pt idx="56593">
                  <c:v>1.1829301031038343E-3</c:v>
                </c:pt>
                <c:pt idx="56594">
                  <c:v>1.1829290235064371E-3</c:v>
                </c:pt>
                <c:pt idx="56595">
                  <c:v>1.1829279431003219E-3</c:v>
                </c:pt>
                <c:pt idx="56596">
                  <c:v>1.1829268618855236E-3</c:v>
                </c:pt>
                <c:pt idx="56597">
                  <c:v>1.1829257798627673E-3</c:v>
                </c:pt>
                <c:pt idx="56598">
                  <c:v>1.1829246970316847E-3</c:v>
                </c:pt>
                <c:pt idx="56599">
                  <c:v>1.1829236133922118E-3</c:v>
                </c:pt>
                <c:pt idx="56600">
                  <c:v>1.1829225289449687E-3</c:v>
                </c:pt>
                <c:pt idx="56601">
                  <c:v>1.1829214436895946E-3</c:v>
                </c:pt>
                <c:pt idx="56602">
                  <c:v>1.1829203576263481E-3</c:v>
                </c:pt>
                <c:pt idx="56603">
                  <c:v>1.1829192707552255E-3</c:v>
                </c:pt>
                <c:pt idx="56604">
                  <c:v>1.1829181830763985E-3</c:v>
                </c:pt>
                <c:pt idx="56605">
                  <c:v>1.1829170945898643E-3</c:v>
                </c:pt>
                <c:pt idx="56606">
                  <c:v>1.1829160052962675E-3</c:v>
                </c:pt>
                <c:pt idx="56607">
                  <c:v>1.1829149151949356E-3</c:v>
                </c:pt>
                <c:pt idx="56608">
                  <c:v>1.1829138242863101E-3</c:v>
                </c:pt>
                <c:pt idx="56609">
                  <c:v>1.1829127325703294E-3</c:v>
                </c:pt>
                <c:pt idx="56610">
                  <c:v>1.1829116400473138E-3</c:v>
                </c:pt>
                <c:pt idx="56611">
                  <c:v>1.1829105467174221E-3</c:v>
                </c:pt>
                <c:pt idx="56612">
                  <c:v>1.1829094525804458E-3</c:v>
                </c:pt>
                <c:pt idx="56613">
                  <c:v>1.1829083576366342E-3</c:v>
                </c:pt>
                <c:pt idx="56614">
                  <c:v>1.1829072618860191E-3</c:v>
                </c:pt>
                <c:pt idx="56615">
                  <c:v>1.1829061653287009E-3</c:v>
                </c:pt>
                <c:pt idx="56616">
                  <c:v>1.1829050679647449E-3</c:v>
                </c:pt>
                <c:pt idx="56617">
                  <c:v>1.1829039697943311E-3</c:v>
                </c:pt>
                <c:pt idx="56618">
                  <c:v>1.1829028708175027E-3</c:v>
                </c:pt>
                <c:pt idx="56619">
                  <c:v>1.1829017710342045E-3</c:v>
                </c:pt>
                <c:pt idx="56620">
                  <c:v>1.1829006704450968E-3</c:v>
                </c:pt>
                <c:pt idx="56621">
                  <c:v>1.1828995690494786E-3</c:v>
                </c:pt>
                <c:pt idx="56622">
                  <c:v>1.1828984668478834E-3</c:v>
                </c:pt>
                <c:pt idx="56623">
                  <c:v>1.1828973638403583E-3</c:v>
                </c:pt>
                <c:pt idx="56624">
                  <c:v>1.182896260027139E-3</c:v>
                </c:pt>
                <c:pt idx="56625">
                  <c:v>1.1828951554080519E-3</c:v>
                </c:pt>
                <c:pt idx="56626">
                  <c:v>1.1828940499831815E-3</c:v>
                </c:pt>
                <c:pt idx="56627">
                  <c:v>1.1828929437528147E-3</c:v>
                </c:pt>
                <c:pt idx="56628">
                  <c:v>1.1828918367168669E-3</c:v>
                </c:pt>
                <c:pt idx="56629">
                  <c:v>1.1828907288757705E-3</c:v>
                </c:pt>
                <c:pt idx="56630">
                  <c:v>1.1828896202294124E-3</c:v>
                </c:pt>
                <c:pt idx="56631">
                  <c:v>1.1828885107776715E-3</c:v>
                </c:pt>
                <c:pt idx="56632">
                  <c:v>1.1828874005209264E-3</c:v>
                </c:pt>
                <c:pt idx="56633">
                  <c:v>1.1828862894593198E-3</c:v>
                </c:pt>
                <c:pt idx="56634">
                  <c:v>1.1828851775924378E-3</c:v>
                </c:pt>
                <c:pt idx="56635">
                  <c:v>1.1828840649209243E-3</c:v>
                </c:pt>
                <c:pt idx="56636">
                  <c:v>1.182882951444633E-3</c:v>
                </c:pt>
                <c:pt idx="56637">
                  <c:v>1.1828818371637277E-3</c:v>
                </c:pt>
                <c:pt idx="56638">
                  <c:v>1.1828807220782746E-3</c:v>
                </c:pt>
                <c:pt idx="56639">
                  <c:v>1.182879606188264E-3</c:v>
                </c:pt>
                <c:pt idx="56640">
                  <c:v>1.1828784894939274E-3</c:v>
                </c:pt>
                <c:pt idx="56641">
                  <c:v>1.1828773719953654E-3</c:v>
                </c:pt>
                <c:pt idx="56642">
                  <c:v>1.182876253692511E-3</c:v>
                </c:pt>
                <c:pt idx="56643">
                  <c:v>1.1828751345856132E-3</c:v>
                </c:pt>
                <c:pt idx="56644">
                  <c:v>1.1828740146746718E-3</c:v>
                </c:pt>
                <c:pt idx="56645">
                  <c:v>1.1828728939598824E-3</c:v>
                </c:pt>
                <c:pt idx="56646">
                  <c:v>1.1828717724413789E-3</c:v>
                </c:pt>
                <c:pt idx="56647">
                  <c:v>1.1828706501191078E-3</c:v>
                </c:pt>
                <c:pt idx="56648">
                  <c:v>1.1828695269932028E-3</c:v>
                </c:pt>
                <c:pt idx="56649">
                  <c:v>1.1828684030636939E-3</c:v>
                </c:pt>
                <c:pt idx="56650">
                  <c:v>1.182867278330712E-3</c:v>
                </c:pt>
                <c:pt idx="56651">
                  <c:v>1.1828661527945562E-3</c:v>
                </c:pt>
                <c:pt idx="56652">
                  <c:v>1.1828650264551202E-3</c:v>
                </c:pt>
                <c:pt idx="56653">
                  <c:v>1.1828638993123307E-3</c:v>
                </c:pt>
                <c:pt idx="56654">
                  <c:v>1.1828627713666659E-3</c:v>
                </c:pt>
                <c:pt idx="56655">
                  <c:v>1.182861642618016E-3</c:v>
                </c:pt>
                <c:pt idx="56656">
                  <c:v>1.1828605130662678E-3</c:v>
                </c:pt>
                <c:pt idx="56657">
                  <c:v>1.1828593827118159E-3</c:v>
                </c:pt>
                <c:pt idx="56658">
                  <c:v>1.1828582515546321E-3</c:v>
                </c:pt>
                <c:pt idx="56659">
                  <c:v>1.1828571195952051E-3</c:v>
                </c:pt>
                <c:pt idx="56660">
                  <c:v>1.182855986833048E-3</c:v>
                </c:pt>
                <c:pt idx="56661">
                  <c:v>1.182854853268412E-3</c:v>
                </c:pt>
                <c:pt idx="56662">
                  <c:v>1.1828537189017335E-3</c:v>
                </c:pt>
                <c:pt idx="56663">
                  <c:v>1.1828525837325947E-3</c:v>
                </c:pt>
                <c:pt idx="56664">
                  <c:v>1.1828514477613898E-3</c:v>
                </c:pt>
                <c:pt idx="56665">
                  <c:v>1.1828503109878796E-3</c:v>
                </c:pt>
                <c:pt idx="56666">
                  <c:v>1.1828491734127164E-3</c:v>
                </c:pt>
                <c:pt idx="56667">
                  <c:v>1.1828480350354591E-3</c:v>
                </c:pt>
                <c:pt idx="56668">
                  <c:v>1.1828468958566709E-3</c:v>
                </c:pt>
                <c:pt idx="56669">
                  <c:v>1.1828457558760717E-3</c:v>
                </c:pt>
                <c:pt idx="56670">
                  <c:v>1.1828446150940325E-3</c:v>
                </c:pt>
                <c:pt idx="56671">
                  <c:v>1.1828434735103957E-3</c:v>
                </c:pt>
                <c:pt idx="56672">
                  <c:v>1.1828423311256093E-3</c:v>
                </c:pt>
                <c:pt idx="56673">
                  <c:v>1.1828411879392974E-3</c:v>
                </c:pt>
                <c:pt idx="56674">
                  <c:v>1.1828400439518429E-3</c:v>
                </c:pt>
                <c:pt idx="56675">
                  <c:v>1.1828388991630696E-3</c:v>
                </c:pt>
                <c:pt idx="56676">
                  <c:v>1.1828377535736882E-3</c:v>
                </c:pt>
                <c:pt idx="56677">
                  <c:v>1.1828366071830064E-3</c:v>
                </c:pt>
                <c:pt idx="56678">
                  <c:v>1.1828354599915845E-3</c:v>
                </c:pt>
                <c:pt idx="56679">
                  <c:v>1.1828343119998786E-3</c:v>
                </c:pt>
                <c:pt idx="56680">
                  <c:v>1.1828331632072007E-3</c:v>
                </c:pt>
                <c:pt idx="56681">
                  <c:v>1.1828320136139955E-3</c:v>
                </c:pt>
                <c:pt idx="56682">
                  <c:v>1.1828308632203216E-3</c:v>
                </c:pt>
                <c:pt idx="56683">
                  <c:v>1.182829712026025E-3</c:v>
                </c:pt>
                <c:pt idx="56684">
                  <c:v>1.1828285600317485E-3</c:v>
                </c:pt>
                <c:pt idx="56685">
                  <c:v>1.182827407237324E-3</c:v>
                </c:pt>
                <c:pt idx="56686">
                  <c:v>1.1828262536428481E-3</c:v>
                </c:pt>
                <c:pt idx="56687">
                  <c:v>1.182825099248312E-3</c:v>
                </c:pt>
                <c:pt idx="56688">
                  <c:v>1.1828239440539044E-3</c:v>
                </c:pt>
                <c:pt idx="56689">
                  <c:v>1.1828227880598442E-3</c:v>
                </c:pt>
                <c:pt idx="56690">
                  <c:v>1.1828216312661335E-3</c:v>
                </c:pt>
                <c:pt idx="56691">
                  <c:v>1.1828204736724628E-3</c:v>
                </c:pt>
                <c:pt idx="56692">
                  <c:v>1.1828193152795088E-3</c:v>
                </c:pt>
                <c:pt idx="56693">
                  <c:v>1.182818156087393E-3</c:v>
                </c:pt>
                <c:pt idx="56694">
                  <c:v>1.1828169960953895E-3</c:v>
                </c:pt>
                <c:pt idx="56695">
                  <c:v>1.1828158353042605E-3</c:v>
                </c:pt>
                <c:pt idx="56696">
                  <c:v>1.1828146737140953E-3</c:v>
                </c:pt>
                <c:pt idx="56697">
                  <c:v>1.1828135113249993E-3</c:v>
                </c:pt>
                <c:pt idx="56698">
                  <c:v>1.1828123481369495E-3</c:v>
                </c:pt>
                <c:pt idx="56699">
                  <c:v>1.1828111841499652E-3</c:v>
                </c:pt>
                <c:pt idx="56700">
                  <c:v>1.1828100193644129E-3</c:v>
                </c:pt>
                <c:pt idx="56701">
                  <c:v>1.1828088537799099E-3</c:v>
                </c:pt>
                <c:pt idx="56702">
                  <c:v>1.182807687397261E-3</c:v>
                </c:pt>
                <c:pt idx="56703">
                  <c:v>1.1828065202158548E-3</c:v>
                </c:pt>
                <c:pt idx="56704">
                  <c:v>1.1828053522361104E-3</c:v>
                </c:pt>
                <c:pt idx="56705">
                  <c:v>1.1828041834578008E-3</c:v>
                </c:pt>
                <c:pt idx="56706">
                  <c:v>1.182803013881415E-3</c:v>
                </c:pt>
                <c:pt idx="56707">
                  <c:v>1.18280184350707E-3</c:v>
                </c:pt>
                <c:pt idx="56708">
                  <c:v>1.1828006723348095E-3</c:v>
                </c:pt>
                <c:pt idx="56709">
                  <c:v>1.1827995003646998E-3</c:v>
                </c:pt>
                <c:pt idx="56710">
                  <c:v>1.1827983275965179E-3</c:v>
                </c:pt>
                <c:pt idx="56711">
                  <c:v>1.1827971540307623E-3</c:v>
                </c:pt>
                <c:pt idx="56712">
                  <c:v>1.1827959796672149E-3</c:v>
                </c:pt>
                <c:pt idx="56713">
                  <c:v>1.1827948045061952E-3</c:v>
                </c:pt>
                <c:pt idx="56714">
                  <c:v>1.1827936285476722E-3</c:v>
                </c:pt>
                <c:pt idx="56715">
                  <c:v>1.1827924517918635E-3</c:v>
                </c:pt>
                <c:pt idx="56716">
                  <c:v>1.1827912742388581E-3</c:v>
                </c:pt>
                <c:pt idx="56717">
                  <c:v>1.1827900958885857E-3</c:v>
                </c:pt>
                <c:pt idx="56718">
                  <c:v>1.1827889167413126E-3</c:v>
                </c:pt>
                <c:pt idx="56719">
                  <c:v>1.1827877367969945E-3</c:v>
                </c:pt>
                <c:pt idx="56720">
                  <c:v>1.1827865560560249E-3</c:v>
                </c:pt>
                <c:pt idx="56721">
                  <c:v>1.1827853745182404E-3</c:v>
                </c:pt>
                <c:pt idx="56722">
                  <c:v>1.1827841921837911E-3</c:v>
                </c:pt>
                <c:pt idx="56723">
                  <c:v>1.1827830090527726E-3</c:v>
                </c:pt>
                <c:pt idx="56724">
                  <c:v>1.1827818251252645E-3</c:v>
                </c:pt>
                <c:pt idx="56725">
                  <c:v>1.1827806404013179E-3</c:v>
                </c:pt>
                <c:pt idx="56726">
                  <c:v>1.1827794548811934E-3</c:v>
                </c:pt>
                <c:pt idx="56727">
                  <c:v>1.182778268564731E-3</c:v>
                </c:pt>
                <c:pt idx="56728">
                  <c:v>1.1827770814519971E-3</c:v>
                </c:pt>
                <c:pt idx="56729">
                  <c:v>1.1827758935434561E-3</c:v>
                </c:pt>
                <c:pt idx="56730">
                  <c:v>1.1827747048386145E-3</c:v>
                </c:pt>
                <c:pt idx="56731">
                  <c:v>1.1827735153382727E-3</c:v>
                </c:pt>
                <c:pt idx="56732">
                  <c:v>1.1827723250419991E-3</c:v>
                </c:pt>
                <c:pt idx="56733">
                  <c:v>1.1827711339500967E-3</c:v>
                </c:pt>
                <c:pt idx="56734">
                  <c:v>1.1827699420627915E-3</c:v>
                </c:pt>
                <c:pt idx="56735">
                  <c:v>1.1827687493799783E-3</c:v>
                </c:pt>
                <c:pt idx="56736">
                  <c:v>1.1827675559019167E-3</c:v>
                </c:pt>
                <c:pt idx="56737">
                  <c:v>1.1827663616285262E-3</c:v>
                </c:pt>
                <c:pt idx="56738">
                  <c:v>1.1827651665599784E-3</c:v>
                </c:pt>
                <c:pt idx="56739">
                  <c:v>1.1827639706963561E-3</c:v>
                </c:pt>
                <c:pt idx="56740">
                  <c:v>1.1827627740378572E-3</c:v>
                </c:pt>
                <c:pt idx="56741">
                  <c:v>1.182761576584366E-3</c:v>
                </c:pt>
                <c:pt idx="56742">
                  <c:v>1.1827603783359261E-3</c:v>
                </c:pt>
                <c:pt idx="56743">
                  <c:v>1.1827591792930704E-3</c:v>
                </c:pt>
                <c:pt idx="56744">
                  <c:v>1.1827579794554757E-3</c:v>
                </c:pt>
                <c:pt idx="56745">
                  <c:v>1.1827567788232568E-3</c:v>
                </c:pt>
                <c:pt idx="56746">
                  <c:v>1.1827555773968068E-3</c:v>
                </c:pt>
                <c:pt idx="56747">
                  <c:v>1.1827543751760626E-3</c:v>
                </c:pt>
                <c:pt idx="56748">
                  <c:v>1.1827531721611225E-3</c:v>
                </c:pt>
                <c:pt idx="56749">
                  <c:v>1.182751968352071E-3</c:v>
                </c:pt>
                <c:pt idx="56750">
                  <c:v>1.1827507637490612E-3</c:v>
                </c:pt>
                <c:pt idx="56751">
                  <c:v>1.1827495583520246E-3</c:v>
                </c:pt>
                <c:pt idx="56752">
                  <c:v>1.1827483521611251E-3</c:v>
                </c:pt>
                <c:pt idx="56753">
                  <c:v>1.1827471451764614E-3</c:v>
                </c:pt>
                <c:pt idx="56754">
                  <c:v>1.1827459373982881E-3</c:v>
                </c:pt>
                <c:pt idx="56755">
                  <c:v>1.1827447288263646E-3</c:v>
                </c:pt>
                <c:pt idx="56756">
                  <c:v>1.1827435194609907E-3</c:v>
                </c:pt>
                <c:pt idx="56757">
                  <c:v>1.1827423093024006E-3</c:v>
                </c:pt>
                <c:pt idx="56758">
                  <c:v>1.1827410983504217E-3</c:v>
                </c:pt>
                <c:pt idx="56759">
                  <c:v>1.1827398866051503E-3</c:v>
                </c:pt>
                <c:pt idx="56760">
                  <c:v>1.1827386740670025E-3</c:v>
                </c:pt>
                <c:pt idx="56761">
                  <c:v>1.1827374607359339E-3</c:v>
                </c:pt>
                <c:pt idx="56762">
                  <c:v>1.1827362466117299E-3</c:v>
                </c:pt>
                <c:pt idx="56763">
                  <c:v>1.1827350316950941E-3</c:v>
                </c:pt>
                <c:pt idx="56764">
                  <c:v>1.1827338159856103E-3</c:v>
                </c:pt>
                <c:pt idx="56765">
                  <c:v>1.1827325994835729E-3</c:v>
                </c:pt>
                <c:pt idx="56766">
                  <c:v>1.1827313821889561E-3</c:v>
                </c:pt>
                <c:pt idx="56767">
                  <c:v>1.1827301641018568E-3</c:v>
                </c:pt>
                <c:pt idx="56768">
                  <c:v>1.1827289452226717E-3</c:v>
                </c:pt>
                <c:pt idx="56769">
                  <c:v>1.1827277255513822E-3</c:v>
                </c:pt>
                <c:pt idx="56770">
                  <c:v>1.1827265050875003E-3</c:v>
                </c:pt>
                <c:pt idx="56771">
                  <c:v>1.1827252838319986E-3</c:v>
                </c:pt>
                <c:pt idx="56772">
                  <c:v>1.1827240617843066E-3</c:v>
                </c:pt>
                <c:pt idx="56773">
                  <c:v>1.1827228389448496E-3</c:v>
                </c:pt>
                <c:pt idx="56774">
                  <c:v>1.182721615313762E-3</c:v>
                </c:pt>
                <c:pt idx="56775">
                  <c:v>1.1827203908908309E-3</c:v>
                </c:pt>
                <c:pt idx="56776">
                  <c:v>1.1827191656763243E-3</c:v>
                </c:pt>
                <c:pt idx="56777">
                  <c:v>1.1827179396704127E-3</c:v>
                </c:pt>
                <c:pt idx="56778">
                  <c:v>1.1827167128733054E-3</c:v>
                </c:pt>
                <c:pt idx="56779">
                  <c:v>1.1827154852849411E-3</c:v>
                </c:pt>
                <c:pt idx="56780">
                  <c:v>1.1827142569053337E-3</c:v>
                </c:pt>
                <c:pt idx="56781">
                  <c:v>1.1827130277347697E-3</c:v>
                </c:pt>
                <c:pt idx="56782">
                  <c:v>1.182711797772913E-3</c:v>
                </c:pt>
                <c:pt idx="56783">
                  <c:v>1.1827105670205841E-3</c:v>
                </c:pt>
                <c:pt idx="56784">
                  <c:v>1.1827093354772539E-3</c:v>
                </c:pt>
                <c:pt idx="56785">
                  <c:v>1.1827081031434105E-3</c:v>
                </c:pt>
                <c:pt idx="56786">
                  <c:v>1.1827068700190325E-3</c:v>
                </c:pt>
                <c:pt idx="56787">
                  <c:v>1.1827056361038476E-3</c:v>
                </c:pt>
                <c:pt idx="56788">
                  <c:v>1.182704401398386E-3</c:v>
                </c:pt>
                <c:pt idx="56789">
                  <c:v>1.1827031659025584E-3</c:v>
                </c:pt>
                <c:pt idx="56790">
                  <c:v>1.1827019296167572E-3</c:v>
                </c:pt>
                <c:pt idx="56791">
                  <c:v>1.1827006925406883E-3</c:v>
                </c:pt>
                <c:pt idx="56792">
                  <c:v>1.1826994546746011E-3</c:v>
                </c:pt>
                <c:pt idx="56793">
                  <c:v>1.1826982160189133E-3</c:v>
                </c:pt>
                <c:pt idx="56794">
                  <c:v>1.182696976572962E-3</c:v>
                </c:pt>
                <c:pt idx="56795">
                  <c:v>1.1826957363375234E-3</c:v>
                </c:pt>
                <c:pt idx="56796">
                  <c:v>1.182694495312372E-3</c:v>
                </c:pt>
                <c:pt idx="56797">
                  <c:v>1.1826932534977656E-3</c:v>
                </c:pt>
                <c:pt idx="56798">
                  <c:v>1.182692010893726E-3</c:v>
                </c:pt>
                <c:pt idx="56799">
                  <c:v>1.1826907675001478E-3</c:v>
                </c:pt>
                <c:pt idx="56800">
                  <c:v>1.1826895233174896E-3</c:v>
                </c:pt>
                <c:pt idx="56801">
                  <c:v>1.1826882783456969E-3</c:v>
                </c:pt>
                <c:pt idx="56802">
                  <c:v>1.1826870325849104E-3</c:v>
                </c:pt>
                <c:pt idx="56803">
                  <c:v>1.1826857860350764E-3</c:v>
                </c:pt>
                <c:pt idx="56804">
                  <c:v>1.182684538696302E-3</c:v>
                </c:pt>
                <c:pt idx="56805">
                  <c:v>1.1826832905687352E-3</c:v>
                </c:pt>
                <c:pt idx="56806">
                  <c:v>1.1826820416527806E-3</c:v>
                </c:pt>
                <c:pt idx="56807">
                  <c:v>1.1826807919479924E-3</c:v>
                </c:pt>
                <c:pt idx="56808">
                  <c:v>1.1826795414547793E-3</c:v>
                </c:pt>
                <c:pt idx="56809">
                  <c:v>1.182678290173268E-3</c:v>
                </c:pt>
                <c:pt idx="56810">
                  <c:v>1.1826770381034304E-3</c:v>
                </c:pt>
                <c:pt idx="56811">
                  <c:v>1.1826757852452551E-3</c:v>
                </c:pt>
                <c:pt idx="56812">
                  <c:v>1.1826745315993699E-3</c:v>
                </c:pt>
                <c:pt idx="56813">
                  <c:v>1.1826732771652822E-3</c:v>
                </c:pt>
                <c:pt idx="56814">
                  <c:v>1.1826720219432799E-3</c:v>
                </c:pt>
                <c:pt idx="56815">
                  <c:v>1.1826707659335473E-3</c:v>
                </c:pt>
                <c:pt idx="56816">
                  <c:v>1.1826695091360368E-3</c:v>
                </c:pt>
                <c:pt idx="56817">
                  <c:v>1.1826682515508591E-3</c:v>
                </c:pt>
                <c:pt idx="56818">
                  <c:v>1.1826669931783282E-3</c:v>
                </c:pt>
                <c:pt idx="56819">
                  <c:v>1.1826657340183598E-3</c:v>
                </c:pt>
                <c:pt idx="56820">
                  <c:v>1.1826644740712043E-3</c:v>
                </c:pt>
                <c:pt idx="56821">
                  <c:v>1.1826632133368127E-3</c:v>
                </c:pt>
                <c:pt idx="56822">
                  <c:v>1.1826619518149387E-3</c:v>
                </c:pt>
                <c:pt idx="56823">
                  <c:v>1.1826606895063586E-3</c:v>
                </c:pt>
                <c:pt idx="56824">
                  <c:v>1.1826594264108599E-3</c:v>
                </c:pt>
                <c:pt idx="56825">
                  <c:v>1.1826581625282214E-3</c:v>
                </c:pt>
                <c:pt idx="56826">
                  <c:v>1.1826568978591655E-3</c:v>
                </c:pt>
                <c:pt idx="56827">
                  <c:v>1.1826556324032824E-3</c:v>
                </c:pt>
                <c:pt idx="56828">
                  <c:v>1.1826543661609878E-3</c:v>
                </c:pt>
                <c:pt idx="56829">
                  <c:v>1.182653099132268E-3</c:v>
                </c:pt>
                <c:pt idx="56830">
                  <c:v>1.1826518313169619E-3</c:v>
                </c:pt>
                <c:pt idx="56831">
                  <c:v>1.1826505627156219E-3</c:v>
                </c:pt>
                <c:pt idx="56832">
                  <c:v>1.1826492933279791E-3</c:v>
                </c:pt>
                <c:pt idx="56833">
                  <c:v>1.1826480231542935E-3</c:v>
                </c:pt>
                <c:pt idx="56834">
                  <c:v>1.182646752194596E-3</c:v>
                </c:pt>
                <c:pt idx="56835">
                  <c:v>1.1826454804491344E-3</c:v>
                </c:pt>
                <c:pt idx="56836">
                  <c:v>1.1826442079179637E-3</c:v>
                </c:pt>
                <c:pt idx="56837">
                  <c:v>1.1826429346010791E-3</c:v>
                </c:pt>
                <c:pt idx="56838">
                  <c:v>1.1826416604984811E-3</c:v>
                </c:pt>
                <c:pt idx="56839">
                  <c:v>1.1826403856105123E-3</c:v>
                </c:pt>
                <c:pt idx="56840">
                  <c:v>1.1826391099372519E-3</c:v>
                </c:pt>
                <c:pt idx="56841">
                  <c:v>1.1826378334786202E-3</c:v>
                </c:pt>
                <c:pt idx="56842">
                  <c:v>1.1826365562348036E-3</c:v>
                </c:pt>
                <c:pt idx="56843">
                  <c:v>1.1826352782058759E-3</c:v>
                </c:pt>
                <c:pt idx="56844">
                  <c:v>1.1826339993920101E-3</c:v>
                </c:pt>
                <c:pt idx="56845">
                  <c:v>1.182632719793126E-3</c:v>
                </c:pt>
                <c:pt idx="56846">
                  <c:v>1.1826314394095833E-3</c:v>
                </c:pt>
                <c:pt idx="56847">
                  <c:v>1.1826301582412277E-3</c:v>
                </c:pt>
                <c:pt idx="56848">
                  <c:v>1.1826288762885498E-3</c:v>
                </c:pt>
                <c:pt idx="56849">
                  <c:v>1.1826275935508316E-3</c:v>
                </c:pt>
                <c:pt idx="56850">
                  <c:v>1.1826263100289565E-3</c:v>
                </c:pt>
                <c:pt idx="56851">
                  <c:v>1.1826250257226327E-3</c:v>
                </c:pt>
                <c:pt idx="56852">
                  <c:v>1.1826237406323244E-3</c:v>
                </c:pt>
                <c:pt idx="56853">
                  <c:v>1.1826224547577169E-3</c:v>
                </c:pt>
                <c:pt idx="56854">
                  <c:v>1.1826211680991735E-3</c:v>
                </c:pt>
                <c:pt idx="56855">
                  <c:v>1.1826198806570111E-3</c:v>
                </c:pt>
                <c:pt idx="56856">
                  <c:v>1.1826185924306389E-3</c:v>
                </c:pt>
                <c:pt idx="56857">
                  <c:v>1.1826173034206694E-3</c:v>
                </c:pt>
                <c:pt idx="56858">
                  <c:v>1.1826160136269605E-3</c:v>
                </c:pt>
                <c:pt idx="56859">
                  <c:v>1.1826147230498154E-3</c:v>
                </c:pt>
                <c:pt idx="56860">
                  <c:v>1.1826134316892719E-3</c:v>
                </c:pt>
                <c:pt idx="56861">
                  <c:v>1.182612139545117E-3</c:v>
                </c:pt>
                <c:pt idx="56862">
                  <c:v>1.182610846617981E-3</c:v>
                </c:pt>
                <c:pt idx="56863">
                  <c:v>1.1826095529074462E-3</c:v>
                </c:pt>
                <c:pt idx="56864">
                  <c:v>1.1826082584138837E-3</c:v>
                </c:pt>
                <c:pt idx="56865">
                  <c:v>1.1826069631376383E-3</c:v>
                </c:pt>
                <c:pt idx="56866">
                  <c:v>1.182605667078548E-3</c:v>
                </c:pt>
                <c:pt idx="56867">
                  <c:v>1.182604370236861E-3</c:v>
                </c:pt>
                <c:pt idx="56868">
                  <c:v>1.1826030726123427E-3</c:v>
                </c:pt>
                <c:pt idx="56869">
                  <c:v>1.1826017742052114E-3</c:v>
                </c:pt>
                <c:pt idx="56870">
                  <c:v>1.1826004750155822E-3</c:v>
                </c:pt>
                <c:pt idx="56871">
                  <c:v>1.1825991750434675E-3</c:v>
                </c:pt>
                <c:pt idx="56872">
                  <c:v>1.1825978742890004E-3</c:v>
                </c:pt>
                <c:pt idx="56873">
                  <c:v>1.1825965727526378E-3</c:v>
                </c:pt>
                <c:pt idx="56874">
                  <c:v>1.1825952704341283E-3</c:v>
                </c:pt>
                <c:pt idx="56875">
                  <c:v>1.1825939673336583E-3</c:v>
                </c:pt>
                <c:pt idx="56876">
                  <c:v>1.1825926634511476E-3</c:v>
                </c:pt>
                <c:pt idx="56877">
                  <c:v>1.1825913587869749E-3</c:v>
                </c:pt>
                <c:pt idx="56878">
                  <c:v>1.1825900533412315E-3</c:v>
                </c:pt>
                <c:pt idx="56879">
                  <c:v>1.1825887471136722E-3</c:v>
                </c:pt>
                <c:pt idx="56880">
                  <c:v>1.1825874401047111E-3</c:v>
                </c:pt>
                <c:pt idx="56881">
                  <c:v>1.1825861323142006E-3</c:v>
                </c:pt>
                <c:pt idx="56882">
                  <c:v>1.1825848237426205E-3</c:v>
                </c:pt>
                <c:pt idx="56883">
                  <c:v>1.1825835143898162E-3</c:v>
                </c:pt>
                <c:pt idx="56884">
                  <c:v>1.1825822042559363E-3</c:v>
                </c:pt>
                <c:pt idx="56885">
                  <c:v>1.182580893341107E-3</c:v>
                </c:pt>
                <c:pt idx="56886">
                  <c:v>1.1825795816452036E-3</c:v>
                </c:pt>
                <c:pt idx="56887">
                  <c:v>1.18257826916853E-3</c:v>
                </c:pt>
                <c:pt idx="56888">
                  <c:v>1.1825769559111873E-3</c:v>
                </c:pt>
                <c:pt idx="56889">
                  <c:v>1.1825756418732769E-3</c:v>
                </c:pt>
                <c:pt idx="56890">
                  <c:v>1.1825743270550166E-3</c:v>
                </c:pt>
                <c:pt idx="56891">
                  <c:v>1.1825730114559754E-3</c:v>
                </c:pt>
                <c:pt idx="56892">
                  <c:v>1.1825716950767059E-3</c:v>
                </c:pt>
                <c:pt idx="56893">
                  <c:v>1.1825703779174107E-3</c:v>
                </c:pt>
                <c:pt idx="56894">
                  <c:v>1.182569059977906E-3</c:v>
                </c:pt>
                <c:pt idx="56895">
                  <c:v>1.1825677412582213E-3</c:v>
                </c:pt>
                <c:pt idx="56896">
                  <c:v>1.1825664217588216E-3</c:v>
                </c:pt>
                <c:pt idx="56897">
                  <c:v>1.1825651014793813E-3</c:v>
                </c:pt>
                <c:pt idx="56898">
                  <c:v>1.182563780420447E-3</c:v>
                </c:pt>
                <c:pt idx="56899">
                  <c:v>1.1825624585818028E-3</c:v>
                </c:pt>
                <c:pt idx="56900">
                  <c:v>1.1825611359637851E-3</c:v>
                </c:pt>
                <c:pt idx="56901">
                  <c:v>1.1825598125661801E-3</c:v>
                </c:pt>
                <c:pt idx="56902">
                  <c:v>1.1825584883891199E-3</c:v>
                </c:pt>
                <c:pt idx="56903">
                  <c:v>1.1825571634327976E-3</c:v>
                </c:pt>
                <c:pt idx="56904">
                  <c:v>1.182555837697557E-3</c:v>
                </c:pt>
                <c:pt idx="56905">
                  <c:v>1.1825545111831741E-3</c:v>
                </c:pt>
                <c:pt idx="56906">
                  <c:v>1.1825531838898372E-3</c:v>
                </c:pt>
                <c:pt idx="56907">
                  <c:v>1.1825518558175351E-3</c:v>
                </c:pt>
                <c:pt idx="56908">
                  <c:v>1.1825505269666811E-3</c:v>
                </c:pt>
                <c:pt idx="56909">
                  <c:v>1.1825491973370627E-3</c:v>
                </c:pt>
                <c:pt idx="56910">
                  <c:v>1.1825478669290198E-3</c:v>
                </c:pt>
                <c:pt idx="56911">
                  <c:v>1.1825465357423928E-3</c:v>
                </c:pt>
                <c:pt idx="56912">
                  <c:v>1.1825452037773443E-3</c:v>
                </c:pt>
                <c:pt idx="56913">
                  <c:v>1.182543871034296E-3</c:v>
                </c:pt>
                <c:pt idx="56914">
                  <c:v>1.1825425375130536E-3</c:v>
                </c:pt>
                <c:pt idx="56915">
                  <c:v>1.1825412032136634E-3</c:v>
                </c:pt>
                <c:pt idx="56916">
                  <c:v>1.1825398681362103E-3</c:v>
                </c:pt>
                <c:pt idx="56917">
                  <c:v>1.1825385322812058E-3</c:v>
                </c:pt>
                <c:pt idx="56918">
                  <c:v>1.1825371956478987E-3</c:v>
                </c:pt>
                <c:pt idx="56919">
                  <c:v>1.1825358582375216E-3</c:v>
                </c:pt>
                <c:pt idx="56920">
                  <c:v>1.1825345200490009E-3</c:v>
                </c:pt>
                <c:pt idx="56921">
                  <c:v>1.1825331810832185E-3</c:v>
                </c:pt>
                <c:pt idx="56922">
                  <c:v>1.1825318413402131E-3</c:v>
                </c:pt>
                <c:pt idx="56923">
                  <c:v>1.1825305008197555E-3</c:v>
                </c:pt>
                <c:pt idx="56924">
                  <c:v>1.1825291595223457E-3</c:v>
                </c:pt>
                <c:pt idx="56925">
                  <c:v>1.1825278174475607E-3</c:v>
                </c:pt>
                <c:pt idx="56926">
                  <c:v>1.1825264745960009E-3</c:v>
                </c:pt>
                <c:pt idx="56927">
                  <c:v>1.1825251309674418E-3</c:v>
                </c:pt>
                <c:pt idx="56928">
                  <c:v>1.1825237865623664E-3</c:v>
                </c:pt>
                <c:pt idx="56929">
                  <c:v>1.1825224413804731E-3</c:v>
                </c:pt>
                <c:pt idx="56930">
                  <c:v>1.1825210954220227E-3</c:v>
                </c:pt>
                <c:pt idx="56931">
                  <c:v>1.1825197486869934E-3</c:v>
                </c:pt>
                <c:pt idx="56932">
                  <c:v>1.1825184011756017E-3</c:v>
                </c:pt>
                <c:pt idx="56933">
                  <c:v>1.1825170528880942E-3</c:v>
                </c:pt>
                <c:pt idx="56934">
                  <c:v>1.1825157038243838E-3</c:v>
                </c:pt>
                <c:pt idx="56935">
                  <c:v>1.1825143539844478E-3</c:v>
                </c:pt>
                <c:pt idx="56936">
                  <c:v>1.1825130033683918E-3</c:v>
                </c:pt>
                <c:pt idx="56937">
                  <c:v>1.1825116519765856E-3</c:v>
                </c:pt>
                <c:pt idx="56938">
                  <c:v>1.1825102998090627E-3</c:v>
                </c:pt>
                <c:pt idx="56939">
                  <c:v>1.1825089468656966E-3</c:v>
                </c:pt>
                <c:pt idx="56940">
                  <c:v>1.18250759314692E-3</c:v>
                </c:pt>
                <c:pt idx="56941">
                  <c:v>1.1825062386525398E-3</c:v>
                </c:pt>
                <c:pt idx="56942">
                  <c:v>1.1825048833826552E-3</c:v>
                </c:pt>
                <c:pt idx="56943">
                  <c:v>1.1825035273375739E-3</c:v>
                </c:pt>
                <c:pt idx="56944">
                  <c:v>1.1825021705173828E-3</c:v>
                </c:pt>
                <c:pt idx="56945">
                  <c:v>1.1825008129220274E-3</c:v>
                </c:pt>
                <c:pt idx="56946">
                  <c:v>1.1824994545516221E-3</c:v>
                </c:pt>
                <c:pt idx="56947">
                  <c:v>1.1824980954061083E-3</c:v>
                </c:pt>
                <c:pt idx="56948">
                  <c:v>1.1824967354859639E-3</c:v>
                </c:pt>
                <c:pt idx="56949">
                  <c:v>1.1824953747910638E-3</c:v>
                </c:pt>
                <c:pt idx="56950">
                  <c:v>1.1824940133217015E-3</c:v>
                </c:pt>
                <c:pt idx="56951">
                  <c:v>1.1824926510777033E-3</c:v>
                </c:pt>
                <c:pt idx="56952">
                  <c:v>1.1824912880592385E-3</c:v>
                </c:pt>
                <c:pt idx="56953">
                  <c:v>1.1824899242664274E-3</c:v>
                </c:pt>
                <c:pt idx="56954">
                  <c:v>1.1824885596997249E-3</c:v>
                </c:pt>
                <c:pt idx="56955">
                  <c:v>1.1824871943587503E-3</c:v>
                </c:pt>
                <c:pt idx="56956">
                  <c:v>1.1824858282438639E-3</c:v>
                </c:pt>
                <c:pt idx="56957">
                  <c:v>1.1824844613549325E-3</c:v>
                </c:pt>
                <c:pt idx="56958">
                  <c:v>1.1824830936922341E-3</c:v>
                </c:pt>
                <c:pt idx="56959">
                  <c:v>1.1824817252557387E-3</c:v>
                </c:pt>
                <c:pt idx="56960">
                  <c:v>1.1824803560457195E-3</c:v>
                </c:pt>
                <c:pt idx="56961">
                  <c:v>1.1824789860622558E-3</c:v>
                </c:pt>
                <c:pt idx="56962">
                  <c:v>1.1824776153053875E-3</c:v>
                </c:pt>
                <c:pt idx="56963">
                  <c:v>1.1824762437749577E-3</c:v>
                </c:pt>
                <c:pt idx="56964">
                  <c:v>1.1824748714713987E-3</c:v>
                </c:pt>
                <c:pt idx="56965">
                  <c:v>1.1824734983945551E-3</c:v>
                </c:pt>
                <c:pt idx="56966">
                  <c:v>1.1824721245448583E-3</c:v>
                </c:pt>
                <c:pt idx="56967">
                  <c:v>1.1824707499224257E-3</c:v>
                </c:pt>
                <c:pt idx="56968">
                  <c:v>1.182469374527027E-3</c:v>
                </c:pt>
                <c:pt idx="56969">
                  <c:v>1.1824679983587012E-3</c:v>
                </c:pt>
                <c:pt idx="56970">
                  <c:v>1.1824666214180573E-3</c:v>
                </c:pt>
                <c:pt idx="56971">
                  <c:v>1.1824652437047341E-3</c:v>
                </c:pt>
                <c:pt idx="56972">
                  <c:v>1.1824638652188767E-3</c:v>
                </c:pt>
                <c:pt idx="56973">
                  <c:v>1.1824624859608464E-3</c:v>
                </c:pt>
                <c:pt idx="56974">
                  <c:v>1.1824611059305891E-3</c:v>
                </c:pt>
                <c:pt idx="56975">
                  <c:v>1.182459725128097E-3</c:v>
                </c:pt>
                <c:pt idx="56976">
                  <c:v>1.1824583435536043E-3</c:v>
                </c:pt>
                <c:pt idx="56977">
                  <c:v>1.1824569612073374E-3</c:v>
                </c:pt>
                <c:pt idx="56978">
                  <c:v>1.1824555780891894E-3</c:v>
                </c:pt>
                <c:pt idx="56979">
                  <c:v>1.1824541941994828E-3</c:v>
                </c:pt>
                <c:pt idx="56980">
                  <c:v>1.1824528095378407E-3</c:v>
                </c:pt>
                <c:pt idx="56981">
                  <c:v>1.1824514241045882E-3</c:v>
                </c:pt>
                <c:pt idx="56982">
                  <c:v>1.1824500379000872E-3</c:v>
                </c:pt>
                <c:pt idx="56983">
                  <c:v>1.1824486509242633E-3</c:v>
                </c:pt>
                <c:pt idx="56984">
                  <c:v>1.182447263177308E-3</c:v>
                </c:pt>
                <c:pt idx="56985">
                  <c:v>1.1824458746591048E-3</c:v>
                </c:pt>
                <c:pt idx="56986">
                  <c:v>1.1824444853699484E-3</c:v>
                </c:pt>
                <c:pt idx="56987">
                  <c:v>1.1824430953096766E-3</c:v>
                </c:pt>
                <c:pt idx="56988">
                  <c:v>1.1824417044786252E-3</c:v>
                </c:pt>
                <c:pt idx="56989">
                  <c:v>1.1824403128768491E-3</c:v>
                </c:pt>
                <c:pt idx="56990">
                  <c:v>1.1824389205045793E-3</c:v>
                </c:pt>
                <c:pt idx="56991">
                  <c:v>1.1824375273615402E-3</c:v>
                </c:pt>
                <c:pt idx="56992">
                  <c:v>1.1824361334482599E-3</c:v>
                </c:pt>
                <c:pt idx="56993">
                  <c:v>1.1824347387645183E-3</c:v>
                </c:pt>
                <c:pt idx="56994">
                  <c:v>1.1824333433105661E-3</c:v>
                </c:pt>
                <c:pt idx="56995">
                  <c:v>1.1824319470864297E-3</c:v>
                </c:pt>
                <c:pt idx="56996">
                  <c:v>1.1824305500923553E-3</c:v>
                </c:pt>
                <c:pt idx="56997">
                  <c:v>1.1824291523281957E-3</c:v>
                </c:pt>
                <c:pt idx="56998">
                  <c:v>1.1824277537943921E-3</c:v>
                </c:pt>
                <c:pt idx="56999">
                  <c:v>1.1824263544908281E-3</c:v>
                </c:pt>
                <c:pt idx="57000">
                  <c:v>1.1824249544175678E-3</c:v>
                </c:pt>
                <c:pt idx="57001">
                  <c:v>1.1824235535746032E-3</c:v>
                </c:pt>
                <c:pt idx="57002">
                  <c:v>1.1824221519624721E-3</c:v>
                </c:pt>
                <c:pt idx="57003">
                  <c:v>1.1824207495807675E-3</c:v>
                </c:pt>
                <c:pt idx="57004">
                  <c:v>1.1824193464300174E-3</c:v>
                </c:pt>
                <c:pt idx="57005">
                  <c:v>1.1824179425099399E-3</c:v>
                </c:pt>
                <c:pt idx="57006">
                  <c:v>1.1824165378210487E-3</c:v>
                </c:pt>
                <c:pt idx="57007">
                  <c:v>1.1824151323632369E-3</c:v>
                </c:pt>
                <c:pt idx="57008">
                  <c:v>1.1824137261363414E-3</c:v>
                </c:pt>
                <c:pt idx="57009">
                  <c:v>1.1824123191408382E-3</c:v>
                </c:pt>
                <c:pt idx="57010">
                  <c:v>1.182410911376555E-3</c:v>
                </c:pt>
                <c:pt idx="57011">
                  <c:v>1.1824095028438453E-3</c:v>
                </c:pt>
                <c:pt idx="57012">
                  <c:v>1.1824080935427586E-3</c:v>
                </c:pt>
                <c:pt idx="57013">
                  <c:v>1.1824066834733049E-3</c:v>
                </c:pt>
                <c:pt idx="57014">
                  <c:v>1.1824052726357385E-3</c:v>
                </c:pt>
                <c:pt idx="57015">
                  <c:v>1.1824038610298235E-3</c:v>
                </c:pt>
                <c:pt idx="57016">
                  <c:v>1.182402448655976E-3</c:v>
                </c:pt>
                <c:pt idx="57017">
                  <c:v>1.1824010355139796E-3</c:v>
                </c:pt>
                <c:pt idx="57018">
                  <c:v>1.1823996216042331E-3</c:v>
                </c:pt>
                <c:pt idx="57019">
                  <c:v>1.1823982069270676E-3</c:v>
                </c:pt>
                <c:pt idx="57020">
                  <c:v>1.1823967914819534E-3</c:v>
                </c:pt>
                <c:pt idx="57021">
                  <c:v>1.1823953752692479E-3</c:v>
                </c:pt>
                <c:pt idx="57022">
                  <c:v>1.1823939582891064E-3</c:v>
                </c:pt>
                <c:pt idx="57023">
                  <c:v>1.1823925405417286E-3</c:v>
                </c:pt>
                <c:pt idx="57024">
                  <c:v>1.1823911220271714E-3</c:v>
                </c:pt>
                <c:pt idx="57025">
                  <c:v>1.1823897027453316E-3</c:v>
                </c:pt>
                <c:pt idx="57026">
                  <c:v>1.1823882826966807E-3</c:v>
                </c:pt>
                <c:pt idx="57027">
                  <c:v>1.1823868618808717E-3</c:v>
                </c:pt>
                <c:pt idx="57028">
                  <c:v>1.1823854402985823E-3</c:v>
                </c:pt>
                <c:pt idx="57029">
                  <c:v>1.1823840179493704E-3</c:v>
                </c:pt>
                <c:pt idx="57030">
                  <c:v>1.1823825948334614E-3</c:v>
                </c:pt>
                <c:pt idx="57031">
                  <c:v>1.1823811709511794E-3</c:v>
                </c:pt>
                <c:pt idx="57032">
                  <c:v>1.1823797463022499E-3</c:v>
                </c:pt>
                <c:pt idx="57033">
                  <c:v>1.1823783208871239E-3</c:v>
                </c:pt>
                <c:pt idx="57034">
                  <c:v>1.1823768947056429E-3</c:v>
                </c:pt>
                <c:pt idx="57035">
                  <c:v>1.1823754677581944E-3</c:v>
                </c:pt>
                <c:pt idx="57036">
                  <c:v>1.1823740400444033E-3</c:v>
                </c:pt>
                <c:pt idx="57037">
                  <c:v>1.182372611564975E-3</c:v>
                </c:pt>
                <c:pt idx="57038">
                  <c:v>1.1823711823195078E-3</c:v>
                </c:pt>
                <c:pt idx="57039">
                  <c:v>1.1823697523084379E-3</c:v>
                </c:pt>
                <c:pt idx="57040">
                  <c:v>1.1823683215315699E-3</c:v>
                </c:pt>
                <c:pt idx="57041">
                  <c:v>1.1823668899892616E-3</c:v>
                </c:pt>
                <c:pt idx="57042">
                  <c:v>1.182365457681703E-3</c:v>
                </c:pt>
                <c:pt idx="57043">
                  <c:v>1.182364024608681E-3</c:v>
                </c:pt>
                <c:pt idx="57044">
                  <c:v>1.1823625907703783E-3</c:v>
                </c:pt>
                <c:pt idx="57045">
                  <c:v>1.1823611561668263E-3</c:v>
                </c:pt>
                <c:pt idx="57046">
                  <c:v>1.1823597207983737E-3</c:v>
                </c:pt>
                <c:pt idx="57047">
                  <c:v>1.1823582846651073E-3</c:v>
                </c:pt>
                <c:pt idx="57048">
                  <c:v>1.1823568477668646E-3</c:v>
                </c:pt>
                <c:pt idx="57049">
                  <c:v>1.1823554101039616E-3</c:v>
                </c:pt>
                <c:pt idx="57050">
                  <c:v>1.1823539716765334E-3</c:v>
                </c:pt>
                <c:pt idx="57051">
                  <c:v>1.1823525324846464E-3</c:v>
                </c:pt>
                <c:pt idx="57052">
                  <c:v>1.1823510925283007E-3</c:v>
                </c:pt>
                <c:pt idx="57053">
                  <c:v>1.1823496518075934E-3</c:v>
                </c:pt>
                <c:pt idx="57054">
                  <c:v>1.1823482103224617E-3</c:v>
                </c:pt>
                <c:pt idx="57055">
                  <c:v>1.1823467680734188E-3</c:v>
                </c:pt>
                <c:pt idx="57056">
                  <c:v>1.1823453250603185E-3</c:v>
                </c:pt>
                <c:pt idx="57057">
                  <c:v>1.18234388128294E-3</c:v>
                </c:pt>
                <c:pt idx="57058">
                  <c:v>1.1823424367420046E-3</c:v>
                </c:pt>
                <c:pt idx="57059">
                  <c:v>1.1823409914375517E-3</c:v>
                </c:pt>
                <c:pt idx="57060">
                  <c:v>1.1823395453692794E-3</c:v>
                </c:pt>
                <c:pt idx="57061">
                  <c:v>1.1823380985374814E-3</c:v>
                </c:pt>
                <c:pt idx="57062">
                  <c:v>1.1823366509424605E-3</c:v>
                </c:pt>
                <c:pt idx="57063">
                  <c:v>1.1823352025838595E-3</c:v>
                </c:pt>
                <c:pt idx="57064">
                  <c:v>1.1823337534621447E-3</c:v>
                </c:pt>
                <c:pt idx="57065">
                  <c:v>1.1823323035773344E-3</c:v>
                </c:pt>
                <c:pt idx="57066">
                  <c:v>1.1823308529296285E-3</c:v>
                </c:pt>
                <c:pt idx="57067">
                  <c:v>1.1823294015187885E-3</c:v>
                </c:pt>
                <c:pt idx="57068">
                  <c:v>1.1823279493452579E-3</c:v>
                </c:pt>
                <c:pt idx="57069">
                  <c:v>1.1823264964089509E-3</c:v>
                </c:pt>
                <c:pt idx="57070">
                  <c:v>1.1823250427100641E-3</c:v>
                </c:pt>
                <c:pt idx="57071">
                  <c:v>1.1823235882486838E-3</c:v>
                </c:pt>
                <c:pt idx="57072">
                  <c:v>1.1823221330249955E-3</c:v>
                </c:pt>
                <c:pt idx="57073">
                  <c:v>1.182320677038916E-3</c:v>
                </c:pt>
                <c:pt idx="57074">
                  <c:v>1.1823192202904589E-3</c:v>
                </c:pt>
                <c:pt idx="57075">
                  <c:v>1.1823177627799078E-3</c:v>
                </c:pt>
                <c:pt idx="57076">
                  <c:v>1.1823163045076924E-3</c:v>
                </c:pt>
                <c:pt idx="57077">
                  <c:v>1.1823148454734513E-3</c:v>
                </c:pt>
                <c:pt idx="57078">
                  <c:v>1.1823133856772659E-3</c:v>
                </c:pt>
                <c:pt idx="57079">
                  <c:v>1.1823119251194595E-3</c:v>
                </c:pt>
                <c:pt idx="57080">
                  <c:v>1.1823104638000648E-3</c:v>
                </c:pt>
                <c:pt idx="57081">
                  <c:v>1.1823090017193008E-3</c:v>
                </c:pt>
                <c:pt idx="57082">
                  <c:v>1.1823075388768709E-3</c:v>
                </c:pt>
                <c:pt idx="57083">
                  <c:v>1.1823060752733355E-3</c:v>
                </c:pt>
                <c:pt idx="57084">
                  <c:v>1.1823046109086515E-3</c:v>
                </c:pt>
                <c:pt idx="57085">
                  <c:v>1.18230314578286E-3</c:v>
                </c:pt>
                <c:pt idx="57086">
                  <c:v>1.182301679895823E-3</c:v>
                </c:pt>
                <c:pt idx="57087">
                  <c:v>1.1823002132481247E-3</c:v>
                </c:pt>
                <c:pt idx="57088">
                  <c:v>1.1822987458396323E-3</c:v>
                </c:pt>
                <c:pt idx="57089">
                  <c:v>1.182297277670379E-3</c:v>
                </c:pt>
                <c:pt idx="57090">
                  <c:v>1.1822958087404107E-3</c:v>
                </c:pt>
                <c:pt idx="57091">
                  <c:v>1.1822943390500597E-3</c:v>
                </c:pt>
                <c:pt idx="57092">
                  <c:v>1.1822928685993376E-3</c:v>
                </c:pt>
                <c:pt idx="57093">
                  <c:v>1.182291397388439E-3</c:v>
                </c:pt>
                <c:pt idx="57094">
                  <c:v>1.1822899254174649E-3</c:v>
                </c:pt>
                <c:pt idx="57095">
                  <c:v>1.1822884526861057E-3</c:v>
                </c:pt>
                <c:pt idx="57096">
                  <c:v>1.1822869791950224E-3</c:v>
                </c:pt>
                <c:pt idx="57097">
                  <c:v>1.1822855049437666E-3</c:v>
                </c:pt>
                <c:pt idx="57098">
                  <c:v>1.1822840299330506E-3</c:v>
                </c:pt>
                <c:pt idx="57099">
                  <c:v>1.1822825541626164E-3</c:v>
                </c:pt>
                <c:pt idx="57100">
                  <c:v>1.1822810776325864E-3</c:v>
                </c:pt>
                <c:pt idx="57101">
                  <c:v>1.1822796003429592E-3</c:v>
                </c:pt>
                <c:pt idx="57102">
                  <c:v>1.1822781222939726E-3</c:v>
                </c:pt>
                <c:pt idx="57103">
                  <c:v>1.1822766434856928E-3</c:v>
                </c:pt>
                <c:pt idx="57104">
                  <c:v>1.1822751639182815E-3</c:v>
                </c:pt>
                <c:pt idx="57105">
                  <c:v>1.1822736835921028E-3</c:v>
                </c:pt>
                <c:pt idx="57106">
                  <c:v>1.1822722025065285E-3</c:v>
                </c:pt>
                <c:pt idx="57107">
                  <c:v>1.1822707206622452E-3</c:v>
                </c:pt>
                <c:pt idx="57108">
                  <c:v>1.1822692380593141E-3</c:v>
                </c:pt>
                <c:pt idx="57109">
                  <c:v>1.18226775469746E-3</c:v>
                </c:pt>
                <c:pt idx="57110">
                  <c:v>1.1822662705773986E-3</c:v>
                </c:pt>
                <c:pt idx="57111">
                  <c:v>1.1822647856987326E-3</c:v>
                </c:pt>
                <c:pt idx="57112">
                  <c:v>1.1822633000618736E-3</c:v>
                </c:pt>
                <c:pt idx="57113">
                  <c:v>1.1822618136666057E-3</c:v>
                </c:pt>
                <c:pt idx="57114">
                  <c:v>1.1822603265131291E-3</c:v>
                </c:pt>
                <c:pt idx="57115">
                  <c:v>1.1822588386016827E-3</c:v>
                </c:pt>
                <c:pt idx="57116">
                  <c:v>1.1822573499323313E-3</c:v>
                </c:pt>
                <c:pt idx="57117">
                  <c:v>1.1822558605051106E-3</c:v>
                </c:pt>
                <c:pt idx="57118">
                  <c:v>1.1822543703201864E-3</c:v>
                </c:pt>
                <c:pt idx="57119">
                  <c:v>1.1822528793776538E-3</c:v>
                </c:pt>
                <c:pt idx="57120">
                  <c:v>1.182251387677346E-3</c:v>
                </c:pt>
                <c:pt idx="57121">
                  <c:v>1.1822498952198549E-3</c:v>
                </c:pt>
                <c:pt idx="57122">
                  <c:v>1.182248402004692E-3</c:v>
                </c:pt>
                <c:pt idx="57123">
                  <c:v>1.1822469080324254E-3</c:v>
                </c:pt>
                <c:pt idx="57124">
                  <c:v>1.1822454133032722E-3</c:v>
                </c:pt>
                <c:pt idx="57125">
                  <c:v>1.182243917816958E-3</c:v>
                </c:pt>
                <c:pt idx="57126">
                  <c:v>1.18224242157386E-3</c:v>
                </c:pt>
                <c:pt idx="57127">
                  <c:v>1.1822409245737361E-3</c:v>
                </c:pt>
                <c:pt idx="57128">
                  <c:v>1.182239426816848E-3</c:v>
                </c:pt>
                <c:pt idx="57129">
                  <c:v>1.182237928303519E-3</c:v>
                </c:pt>
                <c:pt idx="57130">
                  <c:v>1.182236429033456E-3</c:v>
                </c:pt>
                <c:pt idx="57131">
                  <c:v>1.1822349290071838E-3</c:v>
                </c:pt>
                <c:pt idx="57132">
                  <c:v>1.1822334282246497E-3</c:v>
                </c:pt>
                <c:pt idx="57133">
                  <c:v>1.1822319266856581E-3</c:v>
                </c:pt>
                <c:pt idx="57134">
                  <c:v>1.1822304243905551E-3</c:v>
                </c:pt>
                <c:pt idx="57135">
                  <c:v>1.1822289213394826E-3</c:v>
                </c:pt>
                <c:pt idx="57136">
                  <c:v>1.1822274175326845E-3</c:v>
                </c:pt>
                <c:pt idx="57137">
                  <c:v>1.1822259129699417E-3</c:v>
                </c:pt>
                <c:pt idx="57138">
                  <c:v>1.1822244076513616E-3</c:v>
                </c:pt>
                <c:pt idx="57139">
                  <c:v>1.1822229015773138E-3</c:v>
                </c:pt>
                <c:pt idx="57140">
                  <c:v>1.1822213947478742E-3</c:v>
                </c:pt>
                <c:pt idx="57141">
                  <c:v>1.1822198871629418E-3</c:v>
                </c:pt>
                <c:pt idx="57142">
                  <c:v>1.1822183788226103E-3</c:v>
                </c:pt>
                <c:pt idx="57143">
                  <c:v>1.1822168697272733E-3</c:v>
                </c:pt>
                <c:pt idx="57144">
                  <c:v>1.1822153598766937E-3</c:v>
                </c:pt>
                <c:pt idx="57145">
                  <c:v>1.182213849271093E-3</c:v>
                </c:pt>
                <c:pt idx="57146">
                  <c:v>1.1822123379106875E-3</c:v>
                </c:pt>
                <c:pt idx="57147">
                  <c:v>1.1822108257955497E-3</c:v>
                </c:pt>
                <c:pt idx="57148">
                  <c:v>1.1822093129256724E-3</c:v>
                </c:pt>
                <c:pt idx="57149">
                  <c:v>1.1822077993013356E-3</c:v>
                </c:pt>
                <c:pt idx="57150">
                  <c:v>1.1822062849222296E-3</c:v>
                </c:pt>
                <c:pt idx="57151">
                  <c:v>1.1822047697891574E-3</c:v>
                </c:pt>
                <c:pt idx="57152">
                  <c:v>1.1822032539016679E-3</c:v>
                </c:pt>
                <c:pt idx="57153">
                  <c:v>1.1822017372598444E-3</c:v>
                </c:pt>
                <c:pt idx="57154">
                  <c:v>1.1822002198640868E-3</c:v>
                </c:pt>
                <c:pt idx="57155">
                  <c:v>1.1821987017143704E-3</c:v>
                </c:pt>
                <c:pt idx="57156">
                  <c:v>1.1821971828105229E-3</c:v>
                </c:pt>
                <c:pt idx="57157">
                  <c:v>1.182195663153324E-3</c:v>
                </c:pt>
                <c:pt idx="57158">
                  <c:v>1.1821941427423662E-3</c:v>
                </c:pt>
                <c:pt idx="57159">
                  <c:v>1.1821926215777486E-3</c:v>
                </c:pt>
                <c:pt idx="57160">
                  <c:v>1.182191099659703E-3</c:v>
                </c:pt>
                <c:pt idx="57161">
                  <c:v>1.1821895769881993E-3</c:v>
                </c:pt>
                <c:pt idx="57162">
                  <c:v>1.1821880535635265E-3</c:v>
                </c:pt>
                <c:pt idx="57163">
                  <c:v>1.182186529385682E-3</c:v>
                </c:pt>
                <c:pt idx="57164">
                  <c:v>1.1821850044550176E-3</c:v>
                </c:pt>
                <c:pt idx="57165">
                  <c:v>1.1821834787712423E-3</c:v>
                </c:pt>
                <c:pt idx="57166">
                  <c:v>1.1821819523344592E-3</c:v>
                </c:pt>
                <c:pt idx="57167">
                  <c:v>1.1821804251449239E-3</c:v>
                </c:pt>
                <c:pt idx="57168">
                  <c:v>1.1821788972028286E-3</c:v>
                </c:pt>
                <c:pt idx="57169">
                  <c:v>1.1821773685085173E-3</c:v>
                </c:pt>
                <c:pt idx="57170">
                  <c:v>1.182175839061777E-3</c:v>
                </c:pt>
                <c:pt idx="57171">
                  <c:v>1.1821743088623916E-3</c:v>
                </c:pt>
                <c:pt idx="57172">
                  <c:v>1.1821727779109368E-3</c:v>
                </c:pt>
                <c:pt idx="57173">
                  <c:v>1.1821712462073781E-3</c:v>
                </c:pt>
                <c:pt idx="57174">
                  <c:v>1.1821697137517205E-3</c:v>
                </c:pt>
                <c:pt idx="57175">
                  <c:v>1.1821681805443858E-3</c:v>
                </c:pt>
                <c:pt idx="57176">
                  <c:v>1.1821666465849177E-3</c:v>
                </c:pt>
                <c:pt idx="57177">
                  <c:v>1.1821651118738175E-3</c:v>
                </c:pt>
                <c:pt idx="57178">
                  <c:v>1.1821635764112373E-3</c:v>
                </c:pt>
                <c:pt idx="57179">
                  <c:v>1.1821620401969287E-3</c:v>
                </c:pt>
                <c:pt idx="57180">
                  <c:v>1.1821605032313468E-3</c:v>
                </c:pt>
                <c:pt idx="57181">
                  <c:v>1.1821589655141799E-3</c:v>
                </c:pt>
                <c:pt idx="57182">
                  <c:v>1.1821574270462929E-3</c:v>
                </c:pt>
                <c:pt idx="57183">
                  <c:v>1.1821558878271474E-3</c:v>
                </c:pt>
                <c:pt idx="57184">
                  <c:v>1.1821543478569361E-3</c:v>
                </c:pt>
                <c:pt idx="57185">
                  <c:v>1.1821528071358554E-3</c:v>
                </c:pt>
                <c:pt idx="57186">
                  <c:v>1.1821512656641851E-3</c:v>
                </c:pt>
                <c:pt idx="57187">
                  <c:v>1.1821497234414306E-3</c:v>
                </c:pt>
                <c:pt idx="57188">
                  <c:v>1.182148180468474E-3</c:v>
                </c:pt>
                <c:pt idx="57189">
                  <c:v>1.1821466367448134E-3</c:v>
                </c:pt>
                <c:pt idx="57190">
                  <c:v>1.1821450922706882E-3</c:v>
                </c:pt>
                <c:pt idx="57191">
                  <c:v>1.1821435470464633E-3</c:v>
                </c:pt>
                <c:pt idx="57192">
                  <c:v>1.1821420010721042E-3</c:v>
                </c:pt>
                <c:pt idx="57193">
                  <c:v>1.1821404543476274E-3</c:v>
                </c:pt>
                <c:pt idx="57194">
                  <c:v>1.1821389068731954E-3</c:v>
                </c:pt>
                <c:pt idx="57195">
                  <c:v>1.1821373586491154E-3</c:v>
                </c:pt>
                <c:pt idx="57196">
                  <c:v>1.1821358096750843E-3</c:v>
                </c:pt>
                <c:pt idx="57197">
                  <c:v>1.1821342599513747E-3</c:v>
                </c:pt>
                <c:pt idx="57198">
                  <c:v>1.18213270947836E-3</c:v>
                </c:pt>
                <c:pt idx="57199">
                  <c:v>1.182131158255598E-3</c:v>
                </c:pt>
                <c:pt idx="57200">
                  <c:v>1.1821296062835408E-3</c:v>
                </c:pt>
                <c:pt idx="57201">
                  <c:v>1.1821280535619946E-3</c:v>
                </c:pt>
                <c:pt idx="57202">
                  <c:v>1.1821265000916286E-3</c:v>
                </c:pt>
                <c:pt idx="57203">
                  <c:v>1.1821249458722129E-3</c:v>
                </c:pt>
                <c:pt idx="57204">
                  <c:v>1.1821233909038681E-3</c:v>
                </c:pt>
                <c:pt idx="57205">
                  <c:v>1.182121835186923E-3</c:v>
                </c:pt>
                <c:pt idx="57206">
                  <c:v>1.1821202787210847E-3</c:v>
                </c:pt>
                <c:pt idx="57207">
                  <c:v>1.1821187215065542E-3</c:v>
                </c:pt>
                <c:pt idx="57208">
                  <c:v>1.1821171635433894E-3</c:v>
                </c:pt>
                <c:pt idx="57209">
                  <c:v>1.1821156048318793E-3</c:v>
                </c:pt>
                <c:pt idx="57210">
                  <c:v>1.1821140453722584E-3</c:v>
                </c:pt>
                <c:pt idx="57211">
                  <c:v>1.1821124851640135E-3</c:v>
                </c:pt>
                <c:pt idx="57212">
                  <c:v>1.1821109242079245E-3</c:v>
                </c:pt>
                <c:pt idx="57213">
                  <c:v>1.1821093625039403E-3</c:v>
                </c:pt>
                <c:pt idx="57214">
                  <c:v>1.1821078000517431E-3</c:v>
                </c:pt>
                <c:pt idx="57215">
                  <c:v>1.182106236851829E-3</c:v>
                </c:pt>
                <c:pt idx="57216">
                  <c:v>1.1821046729041896E-3</c:v>
                </c:pt>
                <c:pt idx="57217">
                  <c:v>1.182103108209288E-3</c:v>
                </c:pt>
                <c:pt idx="57218">
                  <c:v>1.1821015427667487E-3</c:v>
                </c:pt>
                <c:pt idx="57219">
                  <c:v>1.1820999765767982E-3</c:v>
                </c:pt>
                <c:pt idx="57220">
                  <c:v>1.1820984096394252E-3</c:v>
                </c:pt>
                <c:pt idx="57221">
                  <c:v>1.1820968419549902E-3</c:v>
                </c:pt>
                <c:pt idx="57222">
                  <c:v>1.1820952735236928E-3</c:v>
                </c:pt>
                <c:pt idx="57223">
                  <c:v>1.1820937043452693E-3</c:v>
                </c:pt>
                <c:pt idx="57224">
                  <c:v>1.1820921344199023E-3</c:v>
                </c:pt>
                <c:pt idx="57225">
                  <c:v>1.1820905637479383E-3</c:v>
                </c:pt>
                <c:pt idx="57226">
                  <c:v>1.1820889923292936E-3</c:v>
                </c:pt>
                <c:pt idx="57227">
                  <c:v>1.1820874201639022E-3</c:v>
                </c:pt>
                <c:pt idx="57228">
                  <c:v>1.1820858472520381E-3</c:v>
                </c:pt>
                <c:pt idx="57229">
                  <c:v>1.1820842735940824E-3</c:v>
                </c:pt>
                <c:pt idx="57230">
                  <c:v>1.1820826991897195E-3</c:v>
                </c:pt>
                <c:pt idx="57231">
                  <c:v>1.1820811240391858E-3</c:v>
                </c:pt>
                <c:pt idx="57232">
                  <c:v>1.1820795481426126E-3</c:v>
                </c:pt>
                <c:pt idx="57233">
                  <c:v>1.1820779715001552E-3</c:v>
                </c:pt>
                <c:pt idx="57234">
                  <c:v>1.1820763941117771E-3</c:v>
                </c:pt>
                <c:pt idx="57235">
                  <c:v>1.1820748159776804E-3</c:v>
                </c:pt>
                <c:pt idx="57236">
                  <c:v>1.1820732370982124E-3</c:v>
                </c:pt>
                <c:pt idx="57237">
                  <c:v>1.1820716574729828E-3</c:v>
                </c:pt>
                <c:pt idx="57238">
                  <c:v>1.1820700771024326E-3</c:v>
                </c:pt>
                <c:pt idx="57239">
                  <c:v>1.1820684959865325E-3</c:v>
                </c:pt>
                <c:pt idx="57240">
                  <c:v>1.1820669141254551E-3</c:v>
                </c:pt>
                <c:pt idx="57241">
                  <c:v>1.1820653315192991E-3</c:v>
                </c:pt>
                <c:pt idx="57242">
                  <c:v>1.1820637481678698E-3</c:v>
                </c:pt>
                <c:pt idx="57243">
                  <c:v>1.1820621640715877E-3</c:v>
                </c:pt>
                <c:pt idx="57244">
                  <c:v>1.1820605792306582E-3</c:v>
                </c:pt>
                <c:pt idx="57245">
                  <c:v>1.1820589936450533E-3</c:v>
                </c:pt>
                <c:pt idx="57246">
                  <c:v>1.1820574073149884E-3</c:v>
                </c:pt>
                <c:pt idx="57247">
                  <c:v>1.1820558202402486E-3</c:v>
                </c:pt>
                <c:pt idx="57248">
                  <c:v>1.1820542324211269E-3</c:v>
                </c:pt>
                <c:pt idx="57249">
                  <c:v>1.1820526438580071E-3</c:v>
                </c:pt>
                <c:pt idx="57250">
                  <c:v>1.1820510545503503E-3</c:v>
                </c:pt>
                <c:pt idx="57251">
                  <c:v>1.1820494644986653E-3</c:v>
                </c:pt>
                <c:pt idx="57252">
                  <c:v>1.1820478737032414E-3</c:v>
                </c:pt>
                <c:pt idx="57253">
                  <c:v>1.1820462821639345E-3</c:v>
                </c:pt>
                <c:pt idx="57254">
                  <c:v>1.1820446898805946E-3</c:v>
                </c:pt>
                <c:pt idx="57255">
                  <c:v>1.1820430968538019E-3</c:v>
                </c:pt>
                <c:pt idx="57256">
                  <c:v>1.1820415030834685E-3</c:v>
                </c:pt>
                <c:pt idx="57257">
                  <c:v>1.1820399085695074E-3</c:v>
                </c:pt>
                <c:pt idx="57258">
                  <c:v>1.1820383133122039E-3</c:v>
                </c:pt>
                <c:pt idx="57259">
                  <c:v>1.1820367173117406E-3</c:v>
                </c:pt>
                <c:pt idx="57260">
                  <c:v>1.1820351205684199E-3</c:v>
                </c:pt>
                <c:pt idx="57261">
                  <c:v>1.182033523081898E-3</c:v>
                </c:pt>
                <c:pt idx="57262">
                  <c:v>1.1820319248523798E-3</c:v>
                </c:pt>
                <c:pt idx="57263">
                  <c:v>1.1820303258799855E-3</c:v>
                </c:pt>
                <c:pt idx="57264">
                  <c:v>1.1820287261649538E-3</c:v>
                </c:pt>
                <c:pt idx="57265">
                  <c:v>1.182027125707295E-3</c:v>
                </c:pt>
                <c:pt idx="57266">
                  <c:v>1.1820255245068914E-3</c:v>
                </c:pt>
                <c:pt idx="57267">
                  <c:v>1.1820239225643989E-3</c:v>
                </c:pt>
                <c:pt idx="57268">
                  <c:v>1.1820223198796703E-3</c:v>
                </c:pt>
                <c:pt idx="57269">
                  <c:v>1.1820207164524226E-3</c:v>
                </c:pt>
                <c:pt idx="57270">
                  <c:v>1.1820191122832225E-3</c:v>
                </c:pt>
                <c:pt idx="57271">
                  <c:v>1.1820175073722571E-3</c:v>
                </c:pt>
                <c:pt idx="57272">
                  <c:v>1.1820159017191963E-3</c:v>
                </c:pt>
                <c:pt idx="57273">
                  <c:v>1.1820142953243491E-3</c:v>
                </c:pt>
                <c:pt idx="57274">
                  <c:v>1.1820126881876764E-3</c:v>
                </c:pt>
                <c:pt idx="57275">
                  <c:v>1.182011080309646E-3</c:v>
                </c:pt>
                <c:pt idx="57276">
                  <c:v>1.1820094716898516E-3</c:v>
                </c:pt>
                <c:pt idx="57277">
                  <c:v>1.1820078623289846E-3</c:v>
                </c:pt>
                <c:pt idx="57278">
                  <c:v>1.182006252226728E-3</c:v>
                </c:pt>
                <c:pt idx="57279">
                  <c:v>1.1820046413834318E-3</c:v>
                </c:pt>
                <c:pt idx="57280">
                  <c:v>1.1820030297991062E-3</c:v>
                </c:pt>
                <c:pt idx="57281">
                  <c:v>1.1820014174737251E-3</c:v>
                </c:pt>
                <c:pt idx="57282">
                  <c:v>1.1819998044076037E-3</c:v>
                </c:pt>
                <c:pt idx="57283">
                  <c:v>1.1819981906003624E-3</c:v>
                </c:pt>
                <c:pt idx="57284">
                  <c:v>1.1819965760527175E-3</c:v>
                </c:pt>
                <c:pt idx="57285">
                  <c:v>1.1819949607646673E-3</c:v>
                </c:pt>
                <c:pt idx="57286">
                  <c:v>1.1819933447360553E-3</c:v>
                </c:pt>
                <c:pt idx="57287">
                  <c:v>1.1819917279673844E-3</c:v>
                </c:pt>
                <c:pt idx="57288">
                  <c:v>1.1819901104583874E-3</c:v>
                </c:pt>
                <c:pt idx="57289">
                  <c:v>1.1819884922092076E-3</c:v>
                </c:pt>
                <c:pt idx="57290">
                  <c:v>1.1819868732198498E-3</c:v>
                </c:pt>
                <c:pt idx="57291">
                  <c:v>1.1819852534907384E-3</c:v>
                </c:pt>
                <c:pt idx="57292">
                  <c:v>1.1819836330218803E-3</c:v>
                </c:pt>
                <c:pt idx="57293">
                  <c:v>1.1819820118131939E-3</c:v>
                </c:pt>
                <c:pt idx="57294">
                  <c:v>1.1819803898650944E-3</c:v>
                </c:pt>
                <c:pt idx="57295">
                  <c:v>1.1819787671772514E-3</c:v>
                </c:pt>
                <c:pt idx="57296">
                  <c:v>1.1819771437502761E-3</c:v>
                </c:pt>
                <c:pt idx="57297">
                  <c:v>1.1819755195836906E-3</c:v>
                </c:pt>
                <c:pt idx="57298">
                  <c:v>1.1819738946780385E-3</c:v>
                </c:pt>
                <c:pt idx="57299">
                  <c:v>1.18197226903351E-3</c:v>
                </c:pt>
                <c:pt idx="57300">
                  <c:v>1.1819706426500227E-3</c:v>
                </c:pt>
                <c:pt idx="57301">
                  <c:v>1.1819690155274055E-3</c:v>
                </c:pt>
                <c:pt idx="57302">
                  <c:v>1.1819673876663473E-3</c:v>
                </c:pt>
                <c:pt idx="57303">
                  <c:v>1.1819657590664075E-3</c:v>
                </c:pt>
                <c:pt idx="57304">
                  <c:v>1.1819641297281442E-3</c:v>
                </c:pt>
                <c:pt idx="57305">
                  <c:v>1.1819624996513328E-3</c:v>
                </c:pt>
                <c:pt idx="57306">
                  <c:v>1.1819608688359679E-3</c:v>
                </c:pt>
                <c:pt idx="57307">
                  <c:v>1.1819592372826887E-3</c:v>
                </c:pt>
                <c:pt idx="57308">
                  <c:v>1.1819576049911214E-3</c:v>
                </c:pt>
                <c:pt idx="57309">
                  <c:v>1.1819559719615711E-3</c:v>
                </c:pt>
                <c:pt idx="57310">
                  <c:v>1.1819543381939963E-3</c:v>
                </c:pt>
                <c:pt idx="57311">
                  <c:v>1.1819527036886213E-3</c:v>
                </c:pt>
                <c:pt idx="57312">
                  <c:v>1.1819510684454671E-3</c:v>
                </c:pt>
                <c:pt idx="57313">
                  <c:v>1.1819494324649355E-3</c:v>
                </c:pt>
                <c:pt idx="57314">
                  <c:v>1.1819477957466145E-3</c:v>
                </c:pt>
                <c:pt idx="57315">
                  <c:v>1.1819461582911685E-3</c:v>
                </c:pt>
                <c:pt idx="57316">
                  <c:v>1.1819445200983306E-3</c:v>
                </c:pt>
                <c:pt idx="57317">
                  <c:v>1.1819428811681862E-3</c:v>
                </c:pt>
                <c:pt idx="57318">
                  <c:v>1.1819412415011786E-3</c:v>
                </c:pt>
                <c:pt idx="57319">
                  <c:v>1.1819396010970787E-3</c:v>
                </c:pt>
                <c:pt idx="57320">
                  <c:v>1.1819379599558187E-3</c:v>
                </c:pt>
                <c:pt idx="57321">
                  <c:v>1.1819363180782534E-3</c:v>
                </c:pt>
                <c:pt idx="57322">
                  <c:v>1.181934675463758E-3</c:v>
                </c:pt>
                <c:pt idx="57323">
                  <c:v>1.181933032112833E-3</c:v>
                </c:pt>
                <c:pt idx="57324">
                  <c:v>1.1819313880255041E-3</c:v>
                </c:pt>
                <c:pt idx="57325">
                  <c:v>1.18192974320187E-3</c:v>
                </c:pt>
                <c:pt idx="57326">
                  <c:v>1.1819280976417929E-3</c:v>
                </c:pt>
                <c:pt idx="57327">
                  <c:v>1.1819264513454305E-3</c:v>
                </c:pt>
                <c:pt idx="57328">
                  <c:v>1.1819248043132861E-3</c:v>
                </c:pt>
                <c:pt idx="57329">
                  <c:v>1.1819231565450845E-3</c:v>
                </c:pt>
                <c:pt idx="57330">
                  <c:v>1.1819215080412693E-3</c:v>
                </c:pt>
                <c:pt idx="57331">
                  <c:v>1.1819198588016585E-3</c:v>
                </c:pt>
                <c:pt idx="57332">
                  <c:v>1.1819182088263307E-3</c:v>
                </c:pt>
                <c:pt idx="57333">
                  <c:v>1.1819165581155489E-3</c:v>
                </c:pt>
                <c:pt idx="57334">
                  <c:v>1.1819149066694386E-3</c:v>
                </c:pt>
                <c:pt idx="57335">
                  <c:v>1.1819132544876171E-3</c:v>
                </c:pt>
                <c:pt idx="57336">
                  <c:v>1.1819116015710138E-3</c:v>
                </c:pt>
                <c:pt idx="57337">
                  <c:v>1.181909947919159E-3</c:v>
                </c:pt>
                <c:pt idx="57338">
                  <c:v>1.1819082935323351E-3</c:v>
                </c:pt>
                <c:pt idx="57339">
                  <c:v>1.181906638410774E-3</c:v>
                </c:pt>
                <c:pt idx="57340">
                  <c:v>1.1819049825541742E-3</c:v>
                </c:pt>
                <c:pt idx="57341">
                  <c:v>1.1819033259630593E-3</c:v>
                </c:pt>
                <c:pt idx="57342">
                  <c:v>1.1819016686373618E-3</c:v>
                </c:pt>
                <c:pt idx="57343">
                  <c:v>1.181900010577123E-3</c:v>
                </c:pt>
                <c:pt idx="57344">
                  <c:v>1.1818983517824628E-3</c:v>
                </c:pt>
                <c:pt idx="57345">
                  <c:v>1.1818966922537231E-3</c:v>
                </c:pt>
                <c:pt idx="57346">
                  <c:v>1.1818950319907584E-3</c:v>
                </c:pt>
                <c:pt idx="57347">
                  <c:v>1.1818933709938325E-3</c:v>
                </c:pt>
                <c:pt idx="57348">
                  <c:v>1.1818917092629359E-3</c:v>
                </c:pt>
                <c:pt idx="57349">
                  <c:v>1.1818900467982024E-3</c:v>
                </c:pt>
                <c:pt idx="57350">
                  <c:v>1.1818883835997059E-3</c:v>
                </c:pt>
                <c:pt idx="57351">
                  <c:v>1.1818867196675947E-3</c:v>
                </c:pt>
                <c:pt idx="57352">
                  <c:v>1.1818850550019849E-3</c:v>
                </c:pt>
                <c:pt idx="57353">
                  <c:v>1.1818833896029676E-3</c:v>
                </c:pt>
                <c:pt idx="57354">
                  <c:v>1.1818817234706819E-3</c:v>
                </c:pt>
                <c:pt idx="57355">
                  <c:v>1.1818800566049598E-3</c:v>
                </c:pt>
                <c:pt idx="57356">
                  <c:v>1.1818783890064502E-3</c:v>
                </c:pt>
                <c:pt idx="57357">
                  <c:v>1.1818767206751232E-3</c:v>
                </c:pt>
                <c:pt idx="57358">
                  <c:v>1.1818750516104078E-3</c:v>
                </c:pt>
                <c:pt idx="57359">
                  <c:v>1.1818733818131616E-3</c:v>
                </c:pt>
                <c:pt idx="57360">
                  <c:v>1.1818717112833917E-3</c:v>
                </c:pt>
                <c:pt idx="57361">
                  <c:v>1.1818700400207242E-3</c:v>
                </c:pt>
                <c:pt idx="57362">
                  <c:v>1.1818683680255549E-3</c:v>
                </c:pt>
                <c:pt idx="57363">
                  <c:v>1.1818666952982204E-3</c:v>
                </c:pt>
                <c:pt idx="57364">
                  <c:v>1.1818650218385926E-3</c:v>
                </c:pt>
                <c:pt idx="57365">
                  <c:v>1.1818633476467664E-3</c:v>
                </c:pt>
                <c:pt idx="57366">
                  <c:v>1.1818616727230806E-3</c:v>
                </c:pt>
                <c:pt idx="57367">
                  <c:v>1.1818599970675435E-3</c:v>
                </c:pt>
                <c:pt idx="57368">
                  <c:v>1.1818583206798993E-3</c:v>
                </c:pt>
                <c:pt idx="57369">
                  <c:v>1.1818566435605061E-3</c:v>
                </c:pt>
                <c:pt idx="57370">
                  <c:v>1.1818549657096199E-3</c:v>
                </c:pt>
                <c:pt idx="57371">
                  <c:v>1.1818532871272676E-3</c:v>
                </c:pt>
                <c:pt idx="57372">
                  <c:v>1.1818516078134634E-3</c:v>
                </c:pt>
                <c:pt idx="57373">
                  <c:v>1.1818499277683916E-3</c:v>
                </c:pt>
                <c:pt idx="57374">
                  <c:v>1.1818482469920445E-3</c:v>
                </c:pt>
                <c:pt idx="57375">
                  <c:v>1.181846565484829E-3</c:v>
                </c:pt>
                <c:pt idx="57376">
                  <c:v>1.181844883246468E-3</c:v>
                </c:pt>
                <c:pt idx="57377">
                  <c:v>1.181843200277052E-3</c:v>
                </c:pt>
                <c:pt idx="57378">
                  <c:v>1.1818415165770204E-3</c:v>
                </c:pt>
                <c:pt idx="57379">
                  <c:v>1.1818398321462595E-3</c:v>
                </c:pt>
                <c:pt idx="57380">
                  <c:v>1.1818381469849558E-3</c:v>
                </c:pt>
                <c:pt idx="57381">
                  <c:v>1.1818364610930703E-3</c:v>
                </c:pt>
                <c:pt idx="57382">
                  <c:v>1.1818347744709193E-3</c:v>
                </c:pt>
                <c:pt idx="57383">
                  <c:v>1.1818330871185465E-3</c:v>
                </c:pt>
                <c:pt idx="57384">
                  <c:v>1.1818313990360715E-3</c:v>
                </c:pt>
                <c:pt idx="57385">
                  <c:v>1.1818297102234926E-3</c:v>
                </c:pt>
                <c:pt idx="57386">
                  <c:v>1.1818280206811278E-3</c:v>
                </c:pt>
                <c:pt idx="57387">
                  <c:v>1.1818263304088212E-3</c:v>
                </c:pt>
                <c:pt idx="57388">
                  <c:v>1.1818246394068388E-3</c:v>
                </c:pt>
                <c:pt idx="57389">
                  <c:v>1.1818229476752199E-3</c:v>
                </c:pt>
                <c:pt idx="57390">
                  <c:v>1.1818212552140983E-3</c:v>
                </c:pt>
                <c:pt idx="57391">
                  <c:v>1.1818195620234661E-3</c:v>
                </c:pt>
                <c:pt idx="57392">
                  <c:v>1.181817868103798E-3</c:v>
                </c:pt>
                <c:pt idx="57393">
                  <c:v>1.18181617345463E-3</c:v>
                </c:pt>
                <c:pt idx="57394">
                  <c:v>1.1818144780766766E-3</c:v>
                </c:pt>
                <c:pt idx="57395">
                  <c:v>1.181812781969639E-3</c:v>
                </c:pt>
                <c:pt idx="57396">
                  <c:v>1.1818110851335459E-3</c:v>
                </c:pt>
                <c:pt idx="57397">
                  <c:v>1.1818093875688928E-3</c:v>
                </c:pt>
                <c:pt idx="57398">
                  <c:v>1.1818076892753022E-3</c:v>
                </c:pt>
                <c:pt idx="57399">
                  <c:v>1.1818059902533311E-3</c:v>
                </c:pt>
                <c:pt idx="57400">
                  <c:v>1.1818042905028332E-3</c:v>
                </c:pt>
                <c:pt idx="57401">
                  <c:v>1.1818025900239926E-3</c:v>
                </c:pt>
                <c:pt idx="57402">
                  <c:v>1.1818008888168029E-3</c:v>
                </c:pt>
                <c:pt idx="57403">
                  <c:v>1.1817991868819224E-3</c:v>
                </c:pt>
                <c:pt idx="57404">
                  <c:v>1.1817974842186641E-3</c:v>
                </c:pt>
                <c:pt idx="57405">
                  <c:v>1.1817957808274244E-3</c:v>
                </c:pt>
                <c:pt idx="57406">
                  <c:v>1.1817940767086055E-3</c:v>
                </c:pt>
                <c:pt idx="57407">
                  <c:v>1.1817923718620215E-3</c:v>
                </c:pt>
                <c:pt idx="57408">
                  <c:v>1.1817906662877702E-3</c:v>
                </c:pt>
                <c:pt idx="57409">
                  <c:v>1.1817889599858595E-3</c:v>
                </c:pt>
                <c:pt idx="57410">
                  <c:v>1.1817872529566963E-3</c:v>
                </c:pt>
                <c:pt idx="57411">
                  <c:v>1.181785545200625E-3</c:v>
                </c:pt>
                <c:pt idx="57412">
                  <c:v>1.1817838367168064E-3</c:v>
                </c:pt>
                <c:pt idx="57413">
                  <c:v>1.1817821275062013E-3</c:v>
                </c:pt>
                <c:pt idx="57414">
                  <c:v>1.1817804175685261E-3</c:v>
                </c:pt>
                <c:pt idx="57415">
                  <c:v>1.1817787069041161E-3</c:v>
                </c:pt>
                <c:pt idx="57416">
                  <c:v>1.1817769955128109E-3</c:v>
                </c:pt>
                <c:pt idx="57417">
                  <c:v>1.1817752833947126E-3</c:v>
                </c:pt>
                <c:pt idx="57418">
                  <c:v>1.1817735705500015E-3</c:v>
                </c:pt>
                <c:pt idx="57419">
                  <c:v>1.1817718569794131E-3</c:v>
                </c:pt>
                <c:pt idx="57420">
                  <c:v>1.1817701426820747E-3</c:v>
                </c:pt>
                <c:pt idx="57421">
                  <c:v>1.1817684276585268E-3</c:v>
                </c:pt>
                <c:pt idx="57422">
                  <c:v>1.1817667119087927E-3</c:v>
                </c:pt>
                <c:pt idx="57423">
                  <c:v>1.1817649954331067E-3</c:v>
                </c:pt>
                <c:pt idx="57424">
                  <c:v>1.1817632782314773E-3</c:v>
                </c:pt>
                <c:pt idx="57425">
                  <c:v>1.1817615603041333E-3</c:v>
                </c:pt>
                <c:pt idx="57426">
                  <c:v>1.1817598416513108E-3</c:v>
                </c:pt>
                <c:pt idx="57427">
                  <c:v>1.1817581222726729E-3</c:v>
                </c:pt>
                <c:pt idx="57428">
                  <c:v>1.1817564021682771E-3</c:v>
                </c:pt>
                <c:pt idx="57429">
                  <c:v>1.1817546813388733E-3</c:v>
                </c:pt>
                <c:pt idx="57430">
                  <c:v>1.1817529597840024E-3</c:v>
                </c:pt>
                <c:pt idx="57431">
                  <c:v>1.1817512375041177E-3</c:v>
                </c:pt>
                <c:pt idx="57432">
                  <c:v>1.1817495144989857E-3</c:v>
                </c:pt>
                <c:pt idx="57433">
                  <c:v>1.181747790769122E-3</c:v>
                </c:pt>
                <c:pt idx="57434">
                  <c:v>1.181746066314257E-3</c:v>
                </c:pt>
                <c:pt idx="57435">
                  <c:v>1.1817443411347892E-3</c:v>
                </c:pt>
                <c:pt idx="57436">
                  <c:v>1.1817426152307879E-3</c:v>
                </c:pt>
                <c:pt idx="57437">
                  <c:v>1.1817408886022054E-3</c:v>
                </c:pt>
                <c:pt idx="57438">
                  <c:v>1.1817391612489621E-3</c:v>
                </c:pt>
                <c:pt idx="57439">
                  <c:v>1.1817374331715303E-3</c:v>
                </c:pt>
                <c:pt idx="57440">
                  <c:v>1.1817357043699319E-3</c:v>
                </c:pt>
                <c:pt idx="57441">
                  <c:v>1.1817339748442335E-3</c:v>
                </c:pt>
                <c:pt idx="57442">
                  <c:v>1.181732244594569E-3</c:v>
                </c:pt>
                <c:pt idx="57443">
                  <c:v>1.1817305136210617E-3</c:v>
                </c:pt>
                <c:pt idx="57444">
                  <c:v>1.1817287819235666E-3</c:v>
                </c:pt>
                <c:pt idx="57445">
                  <c:v>1.1817270495024176E-3</c:v>
                </c:pt>
                <c:pt idx="57446">
                  <c:v>1.1817253163576181E-3</c:v>
                </c:pt>
                <c:pt idx="57447">
                  <c:v>1.1817235824897012E-3</c:v>
                </c:pt>
                <c:pt idx="57448">
                  <c:v>1.1817218478982251E-3</c:v>
                </c:pt>
                <c:pt idx="57449">
                  <c:v>1.1817201125833799E-3</c:v>
                </c:pt>
                <c:pt idx="57450">
                  <c:v>1.1817183765455296E-3</c:v>
                </c:pt>
                <c:pt idx="57451">
                  <c:v>1.1817166397842516E-3</c:v>
                </c:pt>
                <c:pt idx="57452">
                  <c:v>1.1817149023003078E-3</c:v>
                </c:pt>
                <c:pt idx="57453">
                  <c:v>1.1817131640935691E-3</c:v>
                </c:pt>
                <c:pt idx="57454">
                  <c:v>1.1817114251643139E-3</c:v>
                </c:pt>
                <c:pt idx="57455">
                  <c:v>1.1817096855124558E-3</c:v>
                </c:pt>
                <c:pt idx="57456">
                  <c:v>1.1817079451376293E-3</c:v>
                </c:pt>
                <c:pt idx="57457">
                  <c:v>1.1817062040405839E-3</c:v>
                </c:pt>
                <c:pt idx="57458">
                  <c:v>1.1817044622214135E-3</c:v>
                </c:pt>
                <c:pt idx="57459">
                  <c:v>1.1817027196800603E-3</c:v>
                </c:pt>
                <c:pt idx="57460">
                  <c:v>1.1817009764165847E-3</c:v>
                </c:pt>
                <c:pt idx="57461">
                  <c:v>1.181699232431241E-3</c:v>
                </c:pt>
                <c:pt idx="57462">
                  <c:v>1.181697487723826E-3</c:v>
                </c:pt>
                <c:pt idx="57463">
                  <c:v>1.181695742294717E-3</c:v>
                </c:pt>
                <c:pt idx="57464">
                  <c:v>1.1816939961438832E-3</c:v>
                </c:pt>
                <c:pt idx="57465">
                  <c:v>1.1816922492717053E-3</c:v>
                </c:pt>
                <c:pt idx="57466">
                  <c:v>1.1816905016778848E-3</c:v>
                </c:pt>
                <c:pt idx="57467">
                  <c:v>1.1816887533626986E-3</c:v>
                </c:pt>
                <c:pt idx="57468">
                  <c:v>1.1816870043262131E-3</c:v>
                </c:pt>
                <c:pt idx="57469">
                  <c:v>1.181685254568848E-3</c:v>
                </c:pt>
                <c:pt idx="57470">
                  <c:v>1.1816835040901993E-3</c:v>
                </c:pt>
                <c:pt idx="57471">
                  <c:v>1.1816817528908714E-3</c:v>
                </c:pt>
                <c:pt idx="57472">
                  <c:v>1.1816800009708762E-3</c:v>
                </c:pt>
                <c:pt idx="57473">
                  <c:v>1.1816782483299222E-3</c:v>
                </c:pt>
                <c:pt idx="57474">
                  <c:v>1.1816764949685009E-3</c:v>
                </c:pt>
                <c:pt idx="57475">
                  <c:v>1.1816747408866155E-3</c:v>
                </c:pt>
                <c:pt idx="57476">
                  <c:v>1.1816729860844263E-3</c:v>
                </c:pt>
                <c:pt idx="57477">
                  <c:v>1.1816712305617095E-3</c:v>
                </c:pt>
                <c:pt idx="57478">
                  <c:v>1.1816694743189394E-3</c:v>
                </c:pt>
                <c:pt idx="57479">
                  <c:v>1.1816677173562614E-3</c:v>
                </c:pt>
                <c:pt idx="57480">
                  <c:v>1.1816659596732442E-3</c:v>
                </c:pt>
                <c:pt idx="57481">
                  <c:v>1.1816642012706859E-3</c:v>
                </c:pt>
                <c:pt idx="57482">
                  <c:v>1.1816624421484428E-3</c:v>
                </c:pt>
                <c:pt idx="57483">
                  <c:v>1.1816606823064708E-3</c:v>
                </c:pt>
                <c:pt idx="57484">
                  <c:v>1.1816589217447434E-3</c:v>
                </c:pt>
                <c:pt idx="57485">
                  <c:v>1.1816571604639369E-3</c:v>
                </c:pt>
                <c:pt idx="57486">
                  <c:v>1.1816553984637425E-3</c:v>
                </c:pt>
                <c:pt idx="57487">
                  <c:v>1.1816536357444612E-3</c:v>
                </c:pt>
                <c:pt idx="57488">
                  <c:v>1.181651872305872E-3</c:v>
                </c:pt>
                <c:pt idx="57489">
                  <c:v>1.1816501081484149E-3</c:v>
                </c:pt>
                <c:pt idx="57490">
                  <c:v>1.1816483432719226E-3</c:v>
                </c:pt>
                <c:pt idx="57491">
                  <c:v>1.1816465776768247E-3</c:v>
                </c:pt>
                <c:pt idx="57492">
                  <c:v>1.1816448113630481E-3</c:v>
                </c:pt>
                <c:pt idx="57493">
                  <c:v>1.1816430443306557E-3</c:v>
                </c:pt>
                <c:pt idx="57494">
                  <c:v>1.1816412765797209E-3</c:v>
                </c:pt>
                <c:pt idx="57495">
                  <c:v>1.1816395081105785E-3</c:v>
                </c:pt>
                <c:pt idx="57496">
                  <c:v>1.1816377389231676E-3</c:v>
                </c:pt>
                <c:pt idx="57497">
                  <c:v>1.1816359690176895E-3</c:v>
                </c:pt>
                <c:pt idx="57498">
                  <c:v>1.181634198394044E-3</c:v>
                </c:pt>
                <c:pt idx="57499">
                  <c:v>1.1816324270525409E-3</c:v>
                </c:pt>
                <c:pt idx="57500">
                  <c:v>1.1816306549934112E-3</c:v>
                </c:pt>
                <c:pt idx="57501">
                  <c:v>1.1816288822162997E-3</c:v>
                </c:pt>
                <c:pt idx="57502">
                  <c:v>1.1816271087215871E-3</c:v>
                </c:pt>
                <c:pt idx="57503">
                  <c:v>1.1816253345096903E-3</c:v>
                </c:pt>
                <c:pt idx="57504">
                  <c:v>1.1816235595799834E-3</c:v>
                </c:pt>
                <c:pt idx="57505">
                  <c:v>1.1816217839329564E-3</c:v>
                </c:pt>
                <c:pt idx="57506">
                  <c:v>1.1816200075691204E-3</c:v>
                </c:pt>
                <c:pt idx="57507">
                  <c:v>1.1816182304881363E-3</c:v>
                </c:pt>
                <c:pt idx="57508">
                  <c:v>1.1816164526902572E-3</c:v>
                </c:pt>
                <c:pt idx="57509">
                  <c:v>1.1816146741754035E-3</c:v>
                </c:pt>
                <c:pt idx="57510">
                  <c:v>1.1816128949438003E-3</c:v>
                </c:pt>
                <c:pt idx="57511">
                  <c:v>1.1816111149956382E-3</c:v>
                </c:pt>
                <c:pt idx="57512">
                  <c:v>1.1816093343310601E-3</c:v>
                </c:pt>
                <c:pt idx="57513">
                  <c:v>1.1816075529498538E-3</c:v>
                </c:pt>
                <c:pt idx="57514">
                  <c:v>1.1816057708524572E-3</c:v>
                </c:pt>
                <c:pt idx="57515">
                  <c:v>1.1816039880388372E-3</c:v>
                </c:pt>
                <c:pt idx="57516">
                  <c:v>1.1816022045090086E-3</c:v>
                </c:pt>
                <c:pt idx="57517">
                  <c:v>1.1816004202633357E-3</c:v>
                </c:pt>
                <c:pt idx="57518">
                  <c:v>1.1815986353016217E-3</c:v>
                </c:pt>
                <c:pt idx="57519">
                  <c:v>1.1815968496244631E-3</c:v>
                </c:pt>
                <c:pt idx="57520">
                  <c:v>1.1815950632313409E-3</c:v>
                </c:pt>
                <c:pt idx="57521">
                  <c:v>1.1815932761227328E-3</c:v>
                </c:pt>
                <c:pt idx="57522">
                  <c:v>1.1815914882987917E-3</c:v>
                </c:pt>
                <c:pt idx="57523">
                  <c:v>1.1815896997592805E-3</c:v>
                </c:pt>
                <c:pt idx="57524">
                  <c:v>1.1815879105047538E-3</c:v>
                </c:pt>
                <c:pt idx="57525">
                  <c:v>1.1815861205351898E-3</c:v>
                </c:pt>
                <c:pt idx="57526">
                  <c:v>1.1815843298503567E-3</c:v>
                </c:pt>
                <c:pt idx="57527">
                  <c:v>1.1815825384506606E-3</c:v>
                </c:pt>
                <c:pt idx="57528">
                  <c:v>1.1815807463361272E-3</c:v>
                </c:pt>
                <c:pt idx="57529">
                  <c:v>1.1815789535067111E-3</c:v>
                </c:pt>
                <c:pt idx="57530">
                  <c:v>1.1815771599629E-3</c:v>
                </c:pt>
                <c:pt idx="57531">
                  <c:v>1.1815753657045886E-3</c:v>
                </c:pt>
                <c:pt idx="57532">
                  <c:v>1.1815735707321603E-3</c:v>
                </c:pt>
                <c:pt idx="57533">
                  <c:v>1.1815717750452085E-3</c:v>
                </c:pt>
                <c:pt idx="57534">
                  <c:v>1.1815699786441017E-3</c:v>
                </c:pt>
                <c:pt idx="57535">
                  <c:v>1.1815681815289536E-3</c:v>
                </c:pt>
                <c:pt idx="57536">
                  <c:v>1.1815663836997261E-3</c:v>
                </c:pt>
                <c:pt idx="57537">
                  <c:v>1.1815645851567093E-3</c:v>
                </c:pt>
                <c:pt idx="57538">
                  <c:v>1.1815627858999065E-3</c:v>
                </c:pt>
                <c:pt idx="57539">
                  <c:v>1.1815609859296831E-3</c:v>
                </c:pt>
                <c:pt idx="57540">
                  <c:v>1.1815591852458102E-3</c:v>
                </c:pt>
                <c:pt idx="57541">
                  <c:v>1.1815573838485781E-3</c:v>
                </c:pt>
                <c:pt idx="57542">
                  <c:v>1.181555581737916E-3</c:v>
                </c:pt>
                <c:pt idx="57543">
                  <c:v>1.1815537789140688E-3</c:v>
                </c:pt>
                <c:pt idx="57544">
                  <c:v>1.1815519753771498E-3</c:v>
                </c:pt>
                <c:pt idx="57545">
                  <c:v>1.1815501711273232E-3</c:v>
                </c:pt>
                <c:pt idx="57546">
                  <c:v>1.1815483661648137E-3</c:v>
                </c:pt>
                <c:pt idx="57547">
                  <c:v>1.1815465604891643E-3</c:v>
                </c:pt>
                <c:pt idx="57548">
                  <c:v>1.1815447541009114E-3</c:v>
                </c:pt>
                <c:pt idx="57549">
                  <c:v>1.1815429470001674E-3</c:v>
                </c:pt>
                <c:pt idx="57550">
                  <c:v>1.1815411391871108E-3</c:v>
                </c:pt>
                <c:pt idx="57551">
                  <c:v>1.1815393306615974E-3</c:v>
                </c:pt>
                <c:pt idx="57552">
                  <c:v>1.1815375214240757E-3</c:v>
                </c:pt>
                <c:pt idx="57553">
                  <c:v>1.1815357114744354E-3</c:v>
                </c:pt>
                <c:pt idx="57554">
                  <c:v>1.181533900812509E-3</c:v>
                </c:pt>
                <c:pt idx="57555">
                  <c:v>1.1815320894387729E-3</c:v>
                </c:pt>
                <c:pt idx="57556">
                  <c:v>1.1815302773531529E-3</c:v>
                </c:pt>
                <c:pt idx="57557">
                  <c:v>1.1815284645557494E-3</c:v>
                </c:pt>
                <c:pt idx="57558">
                  <c:v>1.1815266510469076E-3</c:v>
                </c:pt>
                <c:pt idx="57559">
                  <c:v>1.1815248368265664E-3</c:v>
                </c:pt>
                <c:pt idx="57560">
                  <c:v>1.1815230218949202E-3</c:v>
                </c:pt>
                <c:pt idx="57561">
                  <c:v>1.1815212062520181E-3</c:v>
                </c:pt>
                <c:pt idx="57562">
                  <c:v>1.1815193898978521E-3</c:v>
                </c:pt>
                <c:pt idx="57563">
                  <c:v>1.1815175728326162E-3</c:v>
                </c:pt>
                <c:pt idx="57564">
                  <c:v>1.181515755056622E-3</c:v>
                </c:pt>
                <c:pt idx="57565">
                  <c:v>1.181513936569741E-3</c:v>
                </c:pt>
                <c:pt idx="57566">
                  <c:v>1.1815121173721721E-3</c:v>
                </c:pt>
                <c:pt idx="57567">
                  <c:v>1.1815102974639638E-3</c:v>
                </c:pt>
                <c:pt idx="57568">
                  <c:v>1.1815084768451174E-3</c:v>
                </c:pt>
                <c:pt idx="57569">
                  <c:v>1.1815066555158661E-3</c:v>
                </c:pt>
                <c:pt idx="57570">
                  <c:v>1.1815048334763913E-3</c:v>
                </c:pt>
                <c:pt idx="57571">
                  <c:v>1.1815030107269081E-3</c:v>
                </c:pt>
                <c:pt idx="57572">
                  <c:v>1.181501187267084E-3</c:v>
                </c:pt>
                <c:pt idx="57573">
                  <c:v>1.1814993630974875E-3</c:v>
                </c:pt>
                <c:pt idx="57574">
                  <c:v>1.1814975382179866E-3</c:v>
                </c:pt>
                <c:pt idx="57575">
                  <c:v>1.1814957126286595E-3</c:v>
                </c:pt>
                <c:pt idx="57576">
                  <c:v>1.1814938863296525E-3</c:v>
                </c:pt>
                <c:pt idx="57577">
                  <c:v>1.1814920593210601E-3</c:v>
                </c:pt>
                <c:pt idx="57578">
                  <c:v>1.1814902316030305E-3</c:v>
                </c:pt>
                <c:pt idx="57579">
                  <c:v>1.181488403175837E-3</c:v>
                </c:pt>
                <c:pt idx="57580">
                  <c:v>1.181486574039487E-3</c:v>
                </c:pt>
                <c:pt idx="57581">
                  <c:v>1.1814847441938218E-3</c:v>
                </c:pt>
                <c:pt idx="57582">
                  <c:v>1.1814829136392144E-3</c:v>
                </c:pt>
                <c:pt idx="57583">
                  <c:v>1.1814810823758222E-3</c:v>
                </c:pt>
                <c:pt idx="57584">
                  <c:v>1.1814792504035358E-3</c:v>
                </c:pt>
                <c:pt idx="57585">
                  <c:v>1.1814774177228862E-3</c:v>
                </c:pt>
                <c:pt idx="57586">
                  <c:v>1.1814755843334611E-3</c:v>
                </c:pt>
                <c:pt idx="57587">
                  <c:v>1.1814737502357331E-3</c:v>
                </c:pt>
                <c:pt idx="57588">
                  <c:v>1.181471915429274E-3</c:v>
                </c:pt>
                <c:pt idx="57589">
                  <c:v>1.1814700799149286E-3</c:v>
                </c:pt>
                <c:pt idx="57590">
                  <c:v>1.1814682436922252E-3</c:v>
                </c:pt>
                <c:pt idx="57591">
                  <c:v>1.1814664067616404E-3</c:v>
                </c:pt>
                <c:pt idx="57592">
                  <c:v>1.1814645691232192E-3</c:v>
                </c:pt>
                <c:pt idx="57593">
                  <c:v>1.1814627307767495E-3</c:v>
                </c:pt>
                <c:pt idx="57594">
                  <c:v>1.1814608917225613E-3</c:v>
                </c:pt>
                <c:pt idx="57595">
                  <c:v>1.1814590519607471E-3</c:v>
                </c:pt>
                <c:pt idx="57596">
                  <c:v>1.1814572114915857E-3</c:v>
                </c:pt>
                <c:pt idx="57597">
                  <c:v>1.1814553703150381E-3</c:v>
                </c:pt>
                <c:pt idx="57598">
                  <c:v>1.1814535284311435E-3</c:v>
                </c:pt>
                <c:pt idx="57599">
                  <c:v>1.1814516858402642E-3</c:v>
                </c:pt>
                <c:pt idx="57600">
                  <c:v>1.1814498425422714E-3</c:v>
                </c:pt>
                <c:pt idx="57601">
                  <c:v>1.1814479985372281E-3</c:v>
                </c:pt>
                <c:pt idx="57602">
                  <c:v>1.1814461538252876E-3</c:v>
                </c:pt>
                <c:pt idx="57603">
                  <c:v>1.18144430840685E-3</c:v>
                </c:pt>
                <c:pt idx="57604">
                  <c:v>1.1814424622815488E-3</c:v>
                </c:pt>
                <c:pt idx="57605">
                  <c:v>1.1814406154498978E-3</c:v>
                </c:pt>
                <c:pt idx="57606">
                  <c:v>1.1814387679116346E-3</c:v>
                </c:pt>
                <c:pt idx="57607">
                  <c:v>1.181436919667257E-3</c:v>
                </c:pt>
                <c:pt idx="57608">
                  <c:v>1.1814350707165997E-3</c:v>
                </c:pt>
                <c:pt idx="57609">
                  <c:v>1.1814332210600255E-3</c:v>
                </c:pt>
                <c:pt idx="57610">
                  <c:v>1.1814313706975511E-3</c:v>
                </c:pt>
                <c:pt idx="57611">
                  <c:v>1.1814295196291306E-3</c:v>
                </c:pt>
                <c:pt idx="57612">
                  <c:v>1.1814276678549481E-3</c:v>
                </c:pt>
                <c:pt idx="57613">
                  <c:v>1.1814258153750596E-3</c:v>
                </c:pt>
                <c:pt idx="57614">
                  <c:v>1.1814239621893733E-3</c:v>
                </c:pt>
                <c:pt idx="57615">
                  <c:v>1.1814221082985246E-3</c:v>
                </c:pt>
                <c:pt idx="57616">
                  <c:v>1.1814202537024216E-3</c:v>
                </c:pt>
                <c:pt idx="57617">
                  <c:v>1.1814183984013046E-3</c:v>
                </c:pt>
                <c:pt idx="57618">
                  <c:v>1.1814165423946288E-3</c:v>
                </c:pt>
                <c:pt idx="57619">
                  <c:v>1.1814146856832504E-3</c:v>
                </c:pt>
                <c:pt idx="57620">
                  <c:v>1.1814128282667644E-3</c:v>
                </c:pt>
                <c:pt idx="57621">
                  <c:v>1.181410970145694E-3</c:v>
                </c:pt>
                <c:pt idx="57622">
                  <c:v>1.1814091113198828E-3</c:v>
                </c:pt>
                <c:pt idx="57623">
                  <c:v>1.1814072517893825E-3</c:v>
                </c:pt>
                <c:pt idx="57624">
                  <c:v>1.1814053915545656E-3</c:v>
                </c:pt>
                <c:pt idx="57625">
                  <c:v>1.1814035306151431E-3</c:v>
                </c:pt>
                <c:pt idx="57626">
                  <c:v>1.1814016689717295E-3</c:v>
                </c:pt>
                <c:pt idx="57627">
                  <c:v>1.1813998066243772E-3</c:v>
                </c:pt>
                <c:pt idx="57628">
                  <c:v>1.1813979435727957E-3</c:v>
                </c:pt>
                <c:pt idx="57629">
                  <c:v>1.181396079817243E-3</c:v>
                </c:pt>
                <c:pt idx="57630">
                  <c:v>1.1813942153581021E-3</c:v>
                </c:pt>
                <c:pt idx="57631">
                  <c:v>1.1813923501951071E-3</c:v>
                </c:pt>
                <c:pt idx="57632">
                  <c:v>1.1813904843281753E-3</c:v>
                </c:pt>
                <c:pt idx="57633">
                  <c:v>1.1813886177582185E-3</c:v>
                </c:pt>
                <c:pt idx="57634">
                  <c:v>1.1813867504847004E-3</c:v>
                </c:pt>
                <c:pt idx="57635">
                  <c:v>1.1813848825080716E-3</c:v>
                </c:pt>
                <c:pt idx="57636">
                  <c:v>1.1813830138280167E-3</c:v>
                </c:pt>
                <c:pt idx="57637">
                  <c:v>1.1813811444451349E-3</c:v>
                </c:pt>
                <c:pt idx="57638">
                  <c:v>1.1813792743592881E-3</c:v>
                </c:pt>
                <c:pt idx="57639">
                  <c:v>1.1813774035706675E-3</c:v>
                </c:pt>
                <c:pt idx="57640">
                  <c:v>1.1813755320794223E-3</c:v>
                </c:pt>
                <c:pt idx="57641">
                  <c:v>1.1813736598856629E-3</c:v>
                </c:pt>
                <c:pt idx="57642">
                  <c:v>1.1813717869890166E-3</c:v>
                </c:pt>
                <c:pt idx="57643">
                  <c:v>1.1813699133901461E-3</c:v>
                </c:pt>
                <c:pt idx="57644">
                  <c:v>1.1813680390889004E-3</c:v>
                </c:pt>
                <c:pt idx="57645">
                  <c:v>1.1813661640855165E-3</c:v>
                </c:pt>
                <c:pt idx="57646">
                  <c:v>1.1813642883801911E-3</c:v>
                </c:pt>
                <c:pt idx="57647">
                  <c:v>1.1813624119730022E-3</c:v>
                </c:pt>
                <c:pt idx="57648">
                  <c:v>1.1813605348634595E-3</c:v>
                </c:pt>
                <c:pt idx="57649">
                  <c:v>1.1813586570527822E-3</c:v>
                </c:pt>
                <c:pt idx="57650">
                  <c:v>1.1813567785402858E-3</c:v>
                </c:pt>
                <c:pt idx="57651">
                  <c:v>1.1813548993260656E-3</c:v>
                </c:pt>
                <c:pt idx="57652">
                  <c:v>1.1813530194105756E-3</c:v>
                </c:pt>
                <c:pt idx="57653">
                  <c:v>1.1813511387936012E-3</c:v>
                </c:pt>
                <c:pt idx="57654">
                  <c:v>1.1813492574758329E-3</c:v>
                </c:pt>
                <c:pt idx="57655">
                  <c:v>1.1813473754565746E-3</c:v>
                </c:pt>
                <c:pt idx="57656">
                  <c:v>1.1813454927363223E-3</c:v>
                </c:pt>
                <c:pt idx="57657">
                  <c:v>1.1813436093153977E-3</c:v>
                </c:pt>
                <c:pt idx="57658">
                  <c:v>1.1813417251932805E-3</c:v>
                </c:pt>
                <c:pt idx="57659">
                  <c:v>1.1813398403709727E-3</c:v>
                </c:pt>
                <c:pt idx="57660">
                  <c:v>1.1813379548481474E-3</c:v>
                </c:pt>
                <c:pt idx="57661">
                  <c:v>1.1813360686248771E-3</c:v>
                </c:pt>
                <c:pt idx="57662">
                  <c:v>1.1813341817012971E-3</c:v>
                </c:pt>
                <c:pt idx="57663">
                  <c:v>1.1813322940773027E-3</c:v>
                </c:pt>
                <c:pt idx="57664">
                  <c:v>1.1813304057533827E-3</c:v>
                </c:pt>
                <c:pt idx="57665">
                  <c:v>1.1813285167293945E-3</c:v>
                </c:pt>
                <c:pt idx="57666">
                  <c:v>1.1813266270052313E-3</c:v>
                </c:pt>
                <c:pt idx="57667">
                  <c:v>1.1813247365815706E-3</c:v>
                </c:pt>
                <c:pt idx="57668">
                  <c:v>1.1813228454581382E-3</c:v>
                </c:pt>
                <c:pt idx="57669">
                  <c:v>1.1813209536351019E-3</c:v>
                </c:pt>
                <c:pt idx="57670">
                  <c:v>1.1813190611124321E-3</c:v>
                </c:pt>
                <c:pt idx="57671">
                  <c:v>1.181317167890596E-3</c:v>
                </c:pt>
                <c:pt idx="57672">
                  <c:v>1.1813152739695914E-3</c:v>
                </c:pt>
                <c:pt idx="57673">
                  <c:v>1.1813133793493543E-3</c:v>
                </c:pt>
                <c:pt idx="57674">
                  <c:v>1.1813114840303501E-3</c:v>
                </c:pt>
                <c:pt idx="57675">
                  <c:v>1.1813095880121637E-3</c:v>
                </c:pt>
                <c:pt idx="57676">
                  <c:v>1.1813076912952083E-3</c:v>
                </c:pt>
                <c:pt idx="57677">
                  <c:v>1.1813057938796826E-3</c:v>
                </c:pt>
                <c:pt idx="57678">
                  <c:v>1.1813038957654992E-3</c:v>
                </c:pt>
                <c:pt idx="57679">
                  <c:v>1.1813019969527448E-3</c:v>
                </c:pt>
                <c:pt idx="57680">
                  <c:v>1.1813000974416569E-3</c:v>
                </c:pt>
                <c:pt idx="57681">
                  <c:v>1.1812981972323495E-3</c:v>
                </c:pt>
                <c:pt idx="57682">
                  <c:v>1.181296296325029E-3</c:v>
                </c:pt>
                <c:pt idx="57683">
                  <c:v>1.1812943947195123E-3</c:v>
                </c:pt>
                <c:pt idx="57684">
                  <c:v>1.1812924924160665E-3</c:v>
                </c:pt>
                <c:pt idx="57685">
                  <c:v>1.1812905894149582E-3</c:v>
                </c:pt>
                <c:pt idx="57686">
                  <c:v>1.1812886857159848E-3</c:v>
                </c:pt>
                <c:pt idx="57687">
                  <c:v>1.1812867813194028E-3</c:v>
                </c:pt>
                <c:pt idx="57688">
                  <c:v>1.1812848762252643E-3</c:v>
                </c:pt>
                <c:pt idx="57689">
                  <c:v>1.1812829704336753E-3</c:v>
                </c:pt>
                <c:pt idx="57690">
                  <c:v>1.1812810639448919E-3</c:v>
                </c:pt>
                <c:pt idx="57691">
                  <c:v>1.1812791567590276E-3</c:v>
                </c:pt>
                <c:pt idx="57692">
                  <c:v>1.181277248876204E-3</c:v>
                </c:pt>
                <c:pt idx="57693">
                  <c:v>1.1812753402963931E-3</c:v>
                </c:pt>
                <c:pt idx="57694">
                  <c:v>1.1812734310194565E-3</c:v>
                </c:pt>
                <c:pt idx="57695">
                  <c:v>1.1812715210458866E-3</c:v>
                </c:pt>
                <c:pt idx="57696">
                  <c:v>1.1812696103756391E-3</c:v>
                </c:pt>
                <c:pt idx="57697">
                  <c:v>1.1812676990088111E-3</c:v>
                </c:pt>
                <c:pt idx="57698">
                  <c:v>1.1812657869459029E-3</c:v>
                </c:pt>
                <c:pt idx="57699">
                  <c:v>1.1812638741865358E-3</c:v>
                </c:pt>
                <c:pt idx="57700">
                  <c:v>1.1812619607310564E-3</c:v>
                </c:pt>
                <c:pt idx="57701">
                  <c:v>1.1812600465795084E-3</c:v>
                </c:pt>
                <c:pt idx="57702">
                  <c:v>1.1812581317316715E-3</c:v>
                </c:pt>
                <c:pt idx="57703">
                  <c:v>1.1812562161882347E-3</c:v>
                </c:pt>
                <c:pt idx="57704">
                  <c:v>1.1812542999488939E-3</c:v>
                </c:pt>
                <c:pt idx="57705">
                  <c:v>1.1812523830142597E-3</c:v>
                </c:pt>
                <c:pt idx="57706">
                  <c:v>1.1812504653838818E-3</c:v>
                </c:pt>
                <c:pt idx="57707">
                  <c:v>1.1812485470580564E-3</c:v>
                </c:pt>
                <c:pt idx="57708">
                  <c:v>1.1812466280367933E-3</c:v>
                </c:pt>
                <c:pt idx="57709">
                  <c:v>1.1812447083204287E-3</c:v>
                </c:pt>
                <c:pt idx="57710">
                  <c:v>1.1812427879086937E-3</c:v>
                </c:pt>
                <c:pt idx="57711">
                  <c:v>1.1812408668024834E-3</c:v>
                </c:pt>
                <c:pt idx="57712">
                  <c:v>1.1812389450013613E-3</c:v>
                </c:pt>
                <c:pt idx="57713">
                  <c:v>1.1812370225052268E-3</c:v>
                </c:pt>
                <c:pt idx="57714">
                  <c:v>1.1812350993145133E-3</c:v>
                </c:pt>
                <c:pt idx="57715">
                  <c:v>1.1812331754291177E-3</c:v>
                </c:pt>
                <c:pt idx="57716">
                  <c:v>1.1812312508493272E-3</c:v>
                </c:pt>
                <c:pt idx="57717">
                  <c:v>1.1812293255749301E-3</c:v>
                </c:pt>
                <c:pt idx="57718">
                  <c:v>1.1812273996066789E-3</c:v>
                </c:pt>
                <c:pt idx="57719">
                  <c:v>1.1812254729443353E-3</c:v>
                </c:pt>
                <c:pt idx="57720">
                  <c:v>1.1812235455879417E-3</c:v>
                </c:pt>
                <c:pt idx="57721">
                  <c:v>1.1812216175378747E-3</c:v>
                </c:pt>
                <c:pt idx="57722">
                  <c:v>1.1812196887936157E-3</c:v>
                </c:pt>
                <c:pt idx="57723">
                  <c:v>1.1812177593557912E-3</c:v>
                </c:pt>
                <c:pt idx="57724">
                  <c:v>1.1812158292243975E-3</c:v>
                </c:pt>
                <c:pt idx="57725">
                  <c:v>1.1812138983996212E-3</c:v>
                </c:pt>
                <c:pt idx="57726">
                  <c:v>1.1812119668813206E-3</c:v>
                </c:pt>
                <c:pt idx="57727">
                  <c:v>1.1812100346700004E-3</c:v>
                </c:pt>
                <c:pt idx="57728">
                  <c:v>1.1812081017654784E-3</c:v>
                </c:pt>
                <c:pt idx="57729">
                  <c:v>1.1812061681680554E-3</c:v>
                </c:pt>
                <c:pt idx="57730">
                  <c:v>1.1812042338776986E-3</c:v>
                </c:pt>
                <c:pt idx="57731">
                  <c:v>1.1812022988944961E-3</c:v>
                </c:pt>
                <c:pt idx="57732">
                  <c:v>1.1812003632185003E-3</c:v>
                </c:pt>
                <c:pt idx="57733">
                  <c:v>1.1811984268500864E-3</c:v>
                </c:pt>
                <c:pt idx="57734">
                  <c:v>1.1811964897890698E-3</c:v>
                </c:pt>
                <c:pt idx="57735">
                  <c:v>1.1811945520356696E-3</c:v>
                </c:pt>
                <c:pt idx="57736">
                  <c:v>1.1811926135899052E-3</c:v>
                </c:pt>
                <c:pt idx="57737">
                  <c:v>1.1811906744522169E-3</c:v>
                </c:pt>
                <c:pt idx="57738">
                  <c:v>1.1811887346226185E-3</c:v>
                </c:pt>
                <c:pt idx="57739">
                  <c:v>1.1811867941008854E-3</c:v>
                </c:pt>
                <c:pt idx="57740">
                  <c:v>1.1811848528874215E-3</c:v>
                </c:pt>
                <c:pt idx="57741">
                  <c:v>1.1811829109820724E-3</c:v>
                </c:pt>
                <c:pt idx="57742">
                  <c:v>1.1811809683852797E-3</c:v>
                </c:pt>
                <c:pt idx="57743">
                  <c:v>1.18117902509678E-3</c:v>
                </c:pt>
                <c:pt idx="57744">
                  <c:v>1.1811770811169262E-3</c:v>
                </c:pt>
                <c:pt idx="57745">
                  <c:v>1.1811751364460906E-3</c:v>
                </c:pt>
                <c:pt idx="57746">
                  <c:v>1.1811731910838211E-3</c:v>
                </c:pt>
                <c:pt idx="57747">
                  <c:v>1.1811712450306754E-3</c:v>
                </c:pt>
                <c:pt idx="57748">
                  <c:v>1.1811692982864339E-3</c:v>
                </c:pt>
                <c:pt idx="57749">
                  <c:v>1.1811673508515374E-3</c:v>
                </c:pt>
                <c:pt idx="57750">
                  <c:v>1.1811654027258523E-3</c:v>
                </c:pt>
                <c:pt idx="57751">
                  <c:v>1.1811634539096864E-3</c:v>
                </c:pt>
                <c:pt idx="57752">
                  <c:v>1.1811615044030946E-3</c:v>
                </c:pt>
                <c:pt idx="57753">
                  <c:v>1.1811595542058967E-3</c:v>
                </c:pt>
                <c:pt idx="57754">
                  <c:v>1.1811576033183687E-3</c:v>
                </c:pt>
                <c:pt idx="57755">
                  <c:v>1.1811556517408561E-3</c:v>
                </c:pt>
                <c:pt idx="57756">
                  <c:v>1.1811536994730824E-3</c:v>
                </c:pt>
                <c:pt idx="57757">
                  <c:v>1.1811517465153819E-3</c:v>
                </c:pt>
                <c:pt idx="57758">
                  <c:v>1.1811497928680015E-3</c:v>
                </c:pt>
                <c:pt idx="57759">
                  <c:v>1.1811478385305304E-3</c:v>
                </c:pt>
                <c:pt idx="57760">
                  <c:v>1.1811458835036118E-3</c:v>
                </c:pt>
                <c:pt idx="57761">
                  <c:v>1.1811439277875254E-3</c:v>
                </c:pt>
                <c:pt idx="57762">
                  <c:v>1.1811419713816768E-3</c:v>
                </c:pt>
                <c:pt idx="57763">
                  <c:v>1.1811400142866702E-3</c:v>
                </c:pt>
                <c:pt idx="57764">
                  <c:v>1.181138056502418E-3</c:v>
                </c:pt>
                <c:pt idx="57765">
                  <c:v>1.1811360980290052E-3</c:v>
                </c:pt>
                <c:pt idx="57766">
                  <c:v>1.1811341388666223E-3</c:v>
                </c:pt>
                <c:pt idx="57767">
                  <c:v>1.1811321790154777E-3</c:v>
                </c:pt>
                <c:pt idx="57768">
                  <c:v>1.181130218475607E-3</c:v>
                </c:pt>
                <c:pt idx="57769">
                  <c:v>1.1811282572472431E-3</c:v>
                </c:pt>
                <c:pt idx="57770">
                  <c:v>1.1811262953300705E-3</c:v>
                </c:pt>
                <c:pt idx="57771">
                  <c:v>1.1811243327245903E-3</c:v>
                </c:pt>
                <c:pt idx="57772">
                  <c:v>1.1811223694308062E-3</c:v>
                </c:pt>
                <c:pt idx="57773">
                  <c:v>1.1811204054488606E-3</c:v>
                </c:pt>
                <c:pt idx="57774">
                  <c:v>1.1811184407787571E-3</c:v>
                </c:pt>
                <c:pt idx="57775">
                  <c:v>1.1811164754207282E-3</c:v>
                </c:pt>
                <c:pt idx="57776">
                  <c:v>1.1811145093746994E-3</c:v>
                </c:pt>
                <c:pt idx="57777">
                  <c:v>1.1811125426410549E-3</c:v>
                </c:pt>
                <c:pt idx="57778">
                  <c:v>1.1811105752198329E-3</c:v>
                </c:pt>
                <c:pt idx="57779">
                  <c:v>1.1811086071107479E-3</c:v>
                </c:pt>
                <c:pt idx="57780">
                  <c:v>1.181106638314581E-3</c:v>
                </c:pt>
                <c:pt idx="57781">
                  <c:v>1.1811046688308109E-3</c:v>
                </c:pt>
                <c:pt idx="57782">
                  <c:v>1.1811026986598405E-3</c:v>
                </c:pt>
                <c:pt idx="57783">
                  <c:v>1.1811007278019223E-3</c:v>
                </c:pt>
                <c:pt idx="57784">
                  <c:v>1.1810987562569384E-3</c:v>
                </c:pt>
                <c:pt idx="57785">
                  <c:v>1.1810967840253559E-3</c:v>
                </c:pt>
                <c:pt idx="57786">
                  <c:v>1.1810948111069038E-3</c:v>
                </c:pt>
                <c:pt idx="57787">
                  <c:v>1.1810928375015496E-3</c:v>
                </c:pt>
                <c:pt idx="57788">
                  <c:v>1.1810908632096978E-3</c:v>
                </c:pt>
                <c:pt idx="57789">
                  <c:v>1.1810888882315324E-3</c:v>
                </c:pt>
                <c:pt idx="57790">
                  <c:v>1.181086912566809E-3</c:v>
                </c:pt>
                <c:pt idx="57791">
                  <c:v>1.1810849362159281E-3</c:v>
                </c:pt>
                <c:pt idx="57792">
                  <c:v>1.1810829591791217E-3</c:v>
                </c:pt>
                <c:pt idx="57793">
                  <c:v>1.1810809814562491E-3</c:v>
                </c:pt>
                <c:pt idx="57794">
                  <c:v>1.1810790030474542E-3</c:v>
                </c:pt>
                <c:pt idx="57795">
                  <c:v>1.1810770239527387E-3</c:v>
                </c:pt>
                <c:pt idx="57796">
                  <c:v>1.1810750441727576E-3</c:v>
                </c:pt>
                <c:pt idx="57797">
                  <c:v>1.1810730637068811E-3</c:v>
                </c:pt>
                <c:pt idx="57798">
                  <c:v>1.1810710825557781E-3</c:v>
                </c:pt>
                <c:pt idx="57799">
                  <c:v>1.1810691007193572E-3</c:v>
                </c:pt>
                <c:pt idx="57800">
                  <c:v>1.1810671181975889E-3</c:v>
                </c:pt>
                <c:pt idx="57801">
                  <c:v>1.1810651349905908E-3</c:v>
                </c:pt>
                <c:pt idx="57802">
                  <c:v>1.181063151098458E-3</c:v>
                </c:pt>
                <c:pt idx="57803">
                  <c:v>1.1810611665216827E-3</c:v>
                </c:pt>
                <c:pt idx="57804">
                  <c:v>1.1810591812599948E-3</c:v>
                </c:pt>
                <c:pt idx="57805">
                  <c:v>1.1810571953135914E-3</c:v>
                </c:pt>
                <c:pt idx="57806">
                  <c:v>1.1810552086826531E-3</c:v>
                </c:pt>
                <c:pt idx="57807">
                  <c:v>1.1810532213674535E-3</c:v>
                </c:pt>
                <c:pt idx="57808">
                  <c:v>1.1810512333675885E-3</c:v>
                </c:pt>
                <c:pt idx="57809">
                  <c:v>1.1810492446836926E-3</c:v>
                </c:pt>
                <c:pt idx="57810">
                  <c:v>1.1810472553157529E-3</c:v>
                </c:pt>
                <c:pt idx="57811">
                  <c:v>1.1810452652637059E-3</c:v>
                </c:pt>
                <c:pt idx="57812">
                  <c:v>1.1810432745277787E-3</c:v>
                </c:pt>
                <c:pt idx="57813">
                  <c:v>1.1810412831079404E-3</c:v>
                </c:pt>
                <c:pt idx="57814">
                  <c:v>1.1810392910043953E-3</c:v>
                </c:pt>
                <c:pt idx="57815">
                  <c:v>1.1810372982173228E-3</c:v>
                </c:pt>
                <c:pt idx="57816">
                  <c:v>1.1810353047468029E-3</c:v>
                </c:pt>
                <c:pt idx="57817">
                  <c:v>1.1810333105928318E-3</c:v>
                </c:pt>
                <c:pt idx="57818">
                  <c:v>1.1810313157555792E-3</c:v>
                </c:pt>
                <c:pt idx="57819">
                  <c:v>1.1810293202353676E-3</c:v>
                </c:pt>
                <c:pt idx="57820">
                  <c:v>1.1810273240321753E-3</c:v>
                </c:pt>
                <c:pt idx="57821">
                  <c:v>1.1810253271459809E-3</c:v>
                </c:pt>
                <c:pt idx="57822">
                  <c:v>1.1810233295768092E-3</c:v>
                </c:pt>
                <c:pt idx="57823">
                  <c:v>1.1810213313252411E-3</c:v>
                </c:pt>
                <c:pt idx="57824">
                  <c:v>1.181019332390803E-3</c:v>
                </c:pt>
                <c:pt idx="57825">
                  <c:v>1.181017332774109E-3</c:v>
                </c:pt>
                <c:pt idx="57826">
                  <c:v>1.1810153324747332E-3</c:v>
                </c:pt>
                <c:pt idx="57827">
                  <c:v>1.1810133314932711E-3</c:v>
                </c:pt>
                <c:pt idx="57828">
                  <c:v>1.181011329829722E-3</c:v>
                </c:pt>
                <c:pt idx="57829">
                  <c:v>1.1810093274840997E-3</c:v>
                </c:pt>
                <c:pt idx="57830">
                  <c:v>1.1810073244566627E-3</c:v>
                </c:pt>
                <c:pt idx="57831">
                  <c:v>1.1810053207473238E-3</c:v>
                </c:pt>
                <c:pt idx="57832">
                  <c:v>1.1810033163564171E-3</c:v>
                </c:pt>
                <c:pt idx="57833">
                  <c:v>1.1810013112837356E-3</c:v>
                </c:pt>
                <c:pt idx="57834">
                  <c:v>1.1809993055294659E-3</c:v>
                </c:pt>
                <c:pt idx="57835">
                  <c:v>1.1809972990938448E-3</c:v>
                </c:pt>
                <c:pt idx="57836">
                  <c:v>1.1809952919772954E-3</c:v>
                </c:pt>
                <c:pt idx="57837">
                  <c:v>1.1809932841793192E-3</c:v>
                </c:pt>
                <c:pt idx="57838">
                  <c:v>1.1809912757004379E-3</c:v>
                </c:pt>
                <c:pt idx="57839">
                  <c:v>1.1809892665405153E-3</c:v>
                </c:pt>
                <c:pt idx="57840">
                  <c:v>1.1809872566997176E-3</c:v>
                </c:pt>
                <c:pt idx="57841">
                  <c:v>1.1809852461780828E-3</c:v>
                </c:pt>
                <c:pt idx="57842">
                  <c:v>1.1809832349760337E-3</c:v>
                </c:pt>
                <c:pt idx="57843">
                  <c:v>1.180981223093615E-3</c:v>
                </c:pt>
                <c:pt idx="57844">
                  <c:v>1.180979210530769E-3</c:v>
                </c:pt>
                <c:pt idx="57845">
                  <c:v>1.1809771972876989E-3</c:v>
                </c:pt>
                <c:pt idx="57846">
                  <c:v>1.180975183364236E-3</c:v>
                </c:pt>
                <c:pt idx="57847">
                  <c:v>1.1809731687608487E-3</c:v>
                </c:pt>
                <c:pt idx="57848">
                  <c:v>1.1809711534772308E-3</c:v>
                </c:pt>
                <c:pt idx="57849">
                  <c:v>1.1809691375138367E-3</c:v>
                </c:pt>
                <c:pt idx="57850">
                  <c:v>1.1809671208710449E-3</c:v>
                </c:pt>
                <c:pt idx="57851">
                  <c:v>1.1809651035486473E-3</c:v>
                </c:pt>
                <c:pt idx="57852">
                  <c:v>1.1809630855465318E-3</c:v>
                </c:pt>
                <c:pt idx="57853">
                  <c:v>1.1809610668651277E-3</c:v>
                </c:pt>
                <c:pt idx="57854">
                  <c:v>1.1809590475043942E-3</c:v>
                </c:pt>
                <c:pt idx="57855">
                  <c:v>1.1809570274646537E-3</c:v>
                </c:pt>
                <c:pt idx="57856">
                  <c:v>1.1809550067457006E-3</c:v>
                </c:pt>
                <c:pt idx="57857">
                  <c:v>1.1809529853481278E-3</c:v>
                </c:pt>
                <c:pt idx="57858">
                  <c:v>1.1809509632714067E-3</c:v>
                </c:pt>
                <c:pt idx="57859">
                  <c:v>1.1809489405160719E-3</c:v>
                </c:pt>
                <c:pt idx="57860">
                  <c:v>1.1809469170819408E-3</c:v>
                </c:pt>
                <c:pt idx="57861">
                  <c:v>1.1809448929695099E-3</c:v>
                </c:pt>
                <c:pt idx="57862">
                  <c:v>1.1809428681786611E-3</c:v>
                </c:pt>
                <c:pt idx="57863">
                  <c:v>1.1809408427094327E-3</c:v>
                </c:pt>
                <c:pt idx="57864">
                  <c:v>1.1809388165621671E-3</c:v>
                </c:pt>
                <c:pt idx="57865">
                  <c:v>1.180936789736722E-3</c:v>
                </c:pt>
                <c:pt idx="57866">
                  <c:v>1.1809347622332702E-3</c:v>
                </c:pt>
                <c:pt idx="57867">
                  <c:v>1.1809327340521591E-3</c:v>
                </c:pt>
                <c:pt idx="57868">
                  <c:v>1.1809307051933117E-3</c:v>
                </c:pt>
                <c:pt idx="57869">
                  <c:v>1.1809286756566282E-3</c:v>
                </c:pt>
                <c:pt idx="57870">
                  <c:v>1.1809266454427955E-3</c:v>
                </c:pt>
                <c:pt idx="57871">
                  <c:v>1.1809246145511865E-3</c:v>
                </c:pt>
                <c:pt idx="57872">
                  <c:v>1.1809225829824957E-3</c:v>
                </c:pt>
                <c:pt idx="57873">
                  <c:v>1.1809205507367128E-3</c:v>
                </c:pt>
                <c:pt idx="57874">
                  <c:v>1.1809185178138298E-3</c:v>
                </c:pt>
                <c:pt idx="57875">
                  <c:v>1.180916484213735E-3</c:v>
                </c:pt>
                <c:pt idx="57876">
                  <c:v>1.1809144499369169E-3</c:v>
                </c:pt>
                <c:pt idx="57877">
                  <c:v>1.1809124149834808E-3</c:v>
                </c:pt>
                <c:pt idx="57878">
                  <c:v>1.1809103793535066E-3</c:v>
                </c:pt>
                <c:pt idx="57879">
                  <c:v>1.1809083430468143E-3</c:v>
                </c:pt>
                <c:pt idx="57880">
                  <c:v>1.1809063060636866E-3</c:v>
                </c:pt>
                <c:pt idx="57881">
                  <c:v>1.180904268404209E-3</c:v>
                </c:pt>
                <c:pt idx="57882">
                  <c:v>1.1809022300686449E-3</c:v>
                </c:pt>
                <c:pt idx="57883">
                  <c:v>1.1809001910569939E-3</c:v>
                </c:pt>
                <c:pt idx="57884">
                  <c:v>1.1808981513695019E-3</c:v>
                </c:pt>
                <c:pt idx="57885">
                  <c:v>1.1808961110060777E-3</c:v>
                </c:pt>
                <c:pt idx="57886">
                  <c:v>1.1808940699670101E-3</c:v>
                </c:pt>
                <c:pt idx="57887">
                  <c:v>1.1808920282523486E-3</c:v>
                </c:pt>
                <c:pt idx="57888">
                  <c:v>1.1808899858620431E-3</c:v>
                </c:pt>
                <c:pt idx="57889">
                  <c:v>1.1808879427963601E-3</c:v>
                </c:pt>
                <c:pt idx="57890">
                  <c:v>1.1808858990553007E-3</c:v>
                </c:pt>
                <c:pt idx="57891">
                  <c:v>1.1808838546391361E-3</c:v>
                </c:pt>
                <c:pt idx="57892">
                  <c:v>1.1808818095479596E-3</c:v>
                </c:pt>
                <c:pt idx="57893">
                  <c:v>1.1808797637819215E-3</c:v>
                </c:pt>
                <c:pt idx="57894">
                  <c:v>1.1808777173408596E-3</c:v>
                </c:pt>
                <c:pt idx="57895">
                  <c:v>1.1808756702250474E-3</c:v>
                </c:pt>
                <c:pt idx="57896">
                  <c:v>1.1808736224347015E-3</c:v>
                </c:pt>
                <c:pt idx="57897">
                  <c:v>1.1808715739696826E-3</c:v>
                </c:pt>
                <c:pt idx="57898">
                  <c:v>1.1808695248300802E-3</c:v>
                </c:pt>
                <c:pt idx="57899">
                  <c:v>1.1808674750163424E-3</c:v>
                </c:pt>
                <c:pt idx="57900">
                  <c:v>1.1808654245287189E-3</c:v>
                </c:pt>
                <c:pt idx="57901">
                  <c:v>1.1808633733669195E-3</c:v>
                </c:pt>
                <c:pt idx="57902">
                  <c:v>1.1808613215309744E-3</c:v>
                </c:pt>
                <c:pt idx="57903">
                  <c:v>1.180859269021207E-3</c:v>
                </c:pt>
                <c:pt idx="57904">
                  <c:v>1.1808572158377669E-3</c:v>
                </c:pt>
                <c:pt idx="57905">
                  <c:v>1.1808551619804429E-3</c:v>
                </c:pt>
                <c:pt idx="57906">
                  <c:v>1.1808531074498363E-3</c:v>
                </c:pt>
                <c:pt idx="57907">
                  <c:v>1.1808510522458341E-3</c:v>
                </c:pt>
                <c:pt idx="57908">
                  <c:v>1.1808489963685707E-3</c:v>
                </c:pt>
                <c:pt idx="57909">
                  <c:v>1.1808469398180239E-3</c:v>
                </c:pt>
                <c:pt idx="57910">
                  <c:v>1.180844882594376E-3</c:v>
                </c:pt>
                <c:pt idx="57911">
                  <c:v>1.1808428246979006E-3</c:v>
                </c:pt>
                <c:pt idx="57912">
                  <c:v>1.1808407661285775E-3</c:v>
                </c:pt>
                <c:pt idx="57913">
                  <c:v>1.1808387068863945E-3</c:v>
                </c:pt>
                <c:pt idx="57914">
                  <c:v>1.180836646971755E-3</c:v>
                </c:pt>
                <c:pt idx="57915">
                  <c:v>1.180834586384375E-3</c:v>
                </c:pt>
                <c:pt idx="57916">
                  <c:v>1.1808325251247841E-3</c:v>
                </c:pt>
                <c:pt idx="57917">
                  <c:v>1.180830463192643E-3</c:v>
                </c:pt>
                <c:pt idx="57918">
                  <c:v>1.1808284005884327E-3</c:v>
                </c:pt>
                <c:pt idx="57919">
                  <c:v>1.1808263373120815E-3</c:v>
                </c:pt>
                <c:pt idx="57920">
                  <c:v>1.1808242733636542E-3</c:v>
                </c:pt>
                <c:pt idx="57921">
                  <c:v>1.1808222087432839E-3</c:v>
                </c:pt>
                <c:pt idx="57922">
                  <c:v>1.1808201434513608E-3</c:v>
                </c:pt>
                <c:pt idx="57923">
                  <c:v>1.1808180774878624E-3</c:v>
                </c:pt>
                <c:pt idx="57924">
                  <c:v>1.1808160108527468E-3</c:v>
                </c:pt>
                <c:pt idx="57925">
                  <c:v>1.1808139435462496E-3</c:v>
                </c:pt>
                <c:pt idx="57926">
                  <c:v>1.1808118755685245E-3</c:v>
                </c:pt>
                <c:pt idx="57927">
                  <c:v>1.1808098069196376E-3</c:v>
                </c:pt>
                <c:pt idx="57928">
                  <c:v>1.1808077375995599E-3</c:v>
                </c:pt>
                <c:pt idx="57929">
                  <c:v>1.1808056676085835E-3</c:v>
                </c:pt>
                <c:pt idx="57930">
                  <c:v>1.1808035969468359E-3</c:v>
                </c:pt>
                <c:pt idx="57931">
                  <c:v>1.1808015256142906E-3</c:v>
                </c:pt>
                <c:pt idx="57932">
                  <c:v>1.1807994536107351E-3</c:v>
                </c:pt>
                <c:pt idx="57933">
                  <c:v>1.180797380936851E-3</c:v>
                </c:pt>
                <c:pt idx="57934">
                  <c:v>1.1807953075925288E-3</c:v>
                </c:pt>
                <c:pt idx="57935">
                  <c:v>1.1807932335781144E-3</c:v>
                </c:pt>
                <c:pt idx="57936">
                  <c:v>1.1807911588935795E-3</c:v>
                </c:pt>
                <c:pt idx="57937">
                  <c:v>1.1807890835387523E-3</c:v>
                </c:pt>
                <c:pt idx="57938">
                  <c:v>1.1807870075141997E-3</c:v>
                </c:pt>
                <c:pt idx="57939">
                  <c:v>1.1807849308194073E-3</c:v>
                </c:pt>
                <c:pt idx="57940">
                  <c:v>1.180782853455206E-3</c:v>
                </c:pt>
                <c:pt idx="57941">
                  <c:v>1.1807807754211214E-3</c:v>
                </c:pt>
                <c:pt idx="57942">
                  <c:v>1.180778696717536E-3</c:v>
                </c:pt>
                <c:pt idx="57943">
                  <c:v>1.1807766173448301E-3</c:v>
                </c:pt>
                <c:pt idx="57944">
                  <c:v>1.1807745373026096E-3</c:v>
                </c:pt>
                <c:pt idx="57945">
                  <c:v>1.1807724565914082E-3</c:v>
                </c:pt>
                <c:pt idx="57946">
                  <c:v>1.1807703752109656E-3</c:v>
                </c:pt>
                <c:pt idx="57947">
                  <c:v>1.1807682931615688E-3</c:v>
                </c:pt>
                <c:pt idx="57948">
                  <c:v>1.1807662104432542E-3</c:v>
                </c:pt>
                <c:pt idx="57949">
                  <c:v>1.1807641270562216E-3</c:v>
                </c:pt>
                <c:pt idx="57950">
                  <c:v>1.1807620430004113E-3</c:v>
                </c:pt>
                <c:pt idx="57951">
                  <c:v>1.1807599582761242E-3</c:v>
                </c:pt>
                <c:pt idx="57952">
                  <c:v>1.1807578728835902E-3</c:v>
                </c:pt>
                <c:pt idx="57953">
                  <c:v>1.1807557868225634E-3</c:v>
                </c:pt>
                <c:pt idx="57954">
                  <c:v>1.180753700093438E-3</c:v>
                </c:pt>
                <c:pt idx="57955">
                  <c:v>1.1807516126962024E-3</c:v>
                </c:pt>
                <c:pt idx="57956">
                  <c:v>1.180749524631091E-3</c:v>
                </c:pt>
                <c:pt idx="57957">
                  <c:v>1.1807474358980802E-3</c:v>
                </c:pt>
                <c:pt idx="57958">
                  <c:v>1.1807453464973161E-3</c:v>
                </c:pt>
                <c:pt idx="57959">
                  <c:v>1.1807432564288401E-3</c:v>
                </c:pt>
                <c:pt idx="57960">
                  <c:v>1.1807411656929816E-3</c:v>
                </c:pt>
                <c:pt idx="57961">
                  <c:v>1.1807390742896097E-3</c:v>
                </c:pt>
                <c:pt idx="57962">
                  <c:v>1.1807369822188741E-3</c:v>
                </c:pt>
                <c:pt idx="57963">
                  <c:v>1.180734889480984E-3</c:v>
                </c:pt>
                <c:pt idx="57964">
                  <c:v>1.180732796076034E-3</c:v>
                </c:pt>
                <c:pt idx="57965">
                  <c:v>1.1807307020041565E-3</c:v>
                </c:pt>
                <c:pt idx="57966">
                  <c:v>1.1807286072652763E-3</c:v>
                </c:pt>
                <c:pt idx="57967">
                  <c:v>1.1807265118597332E-3</c:v>
                </c:pt>
                <c:pt idx="57968">
                  <c:v>1.180724415787538E-3</c:v>
                </c:pt>
                <c:pt idx="57969">
                  <c:v>1.1807223190488882E-3</c:v>
                </c:pt>
                <c:pt idx="57970">
                  <c:v>1.1807202216440116E-3</c:v>
                </c:pt>
                <c:pt idx="57971">
                  <c:v>1.1807181235724273E-3</c:v>
                </c:pt>
                <c:pt idx="57972">
                  <c:v>1.180716024834748E-3</c:v>
                </c:pt>
                <c:pt idx="57973">
                  <c:v>1.1807139254312992E-3</c:v>
                </c:pt>
                <c:pt idx="57974">
                  <c:v>1.1807118253615669E-3</c:v>
                </c:pt>
                <c:pt idx="57975">
                  <c:v>1.180709724626174E-3</c:v>
                </c:pt>
                <c:pt idx="57976">
                  <c:v>1.180707623224713E-3</c:v>
                </c:pt>
                <c:pt idx="57977">
                  <c:v>1.1807055211580158E-3</c:v>
                </c:pt>
                <c:pt idx="57978">
                  <c:v>1.1807034184255988E-3</c:v>
                </c:pt>
                <c:pt idx="57979">
                  <c:v>1.1807013150277874E-3</c:v>
                </c:pt>
                <c:pt idx="57980">
                  <c:v>1.1806992109647356E-3</c:v>
                </c:pt>
                <c:pt idx="57981">
                  <c:v>1.180697106236537E-3</c:v>
                </c:pt>
                <c:pt idx="57982">
                  <c:v>1.1806950008434794E-3</c:v>
                </c:pt>
                <c:pt idx="57983">
                  <c:v>1.1806928947851374E-3</c:v>
                </c:pt>
                <c:pt idx="57984">
                  <c:v>1.1806907880620094E-3</c:v>
                </c:pt>
                <c:pt idx="57985">
                  <c:v>1.1806886806740504E-3</c:v>
                </c:pt>
                <c:pt idx="57986">
                  <c:v>1.1806865726217831E-3</c:v>
                </c:pt>
                <c:pt idx="57987">
                  <c:v>1.1806844639046265E-3</c:v>
                </c:pt>
                <c:pt idx="57988">
                  <c:v>1.1806823545231911E-3</c:v>
                </c:pt>
                <c:pt idx="57989">
                  <c:v>1.1806802444774961E-3</c:v>
                </c:pt>
                <c:pt idx="57990">
                  <c:v>1.1806781337675341E-3</c:v>
                </c:pt>
                <c:pt idx="57991">
                  <c:v>1.1806760223935305E-3</c:v>
                </c:pt>
                <c:pt idx="57992">
                  <c:v>1.1806739103557302E-3</c:v>
                </c:pt>
                <c:pt idx="57993">
                  <c:v>1.1806717976539744E-3</c:v>
                </c:pt>
                <c:pt idx="57994">
                  <c:v>1.1806696842884495E-3</c:v>
                </c:pt>
                <c:pt idx="57995">
                  <c:v>1.1806675702593469E-3</c:v>
                </c:pt>
                <c:pt idx="57996">
                  <c:v>1.1806654555665795E-3</c:v>
                </c:pt>
                <c:pt idx="57997">
                  <c:v>1.1806633402103651E-3</c:v>
                </c:pt>
                <c:pt idx="57998">
                  <c:v>1.1806612241911411E-3</c:v>
                </c:pt>
                <c:pt idx="57999">
                  <c:v>1.1806591075087618E-3</c:v>
                </c:pt>
                <c:pt idx="58000">
                  <c:v>1.1806569901630897E-3</c:v>
                </c:pt>
                <c:pt idx="58001">
                  <c:v>1.1806548721543637E-3</c:v>
                </c:pt>
                <c:pt idx="58002">
                  <c:v>1.1806527534829693E-3</c:v>
                </c:pt>
                <c:pt idx="58003">
                  <c:v>1.1806506341490084E-3</c:v>
                </c:pt>
                <c:pt idx="58004">
                  <c:v>1.1806485141523859E-3</c:v>
                </c:pt>
                <c:pt idx="58005">
                  <c:v>1.1806463934930266E-3</c:v>
                </c:pt>
                <c:pt idx="58006">
                  <c:v>1.1806442721713744E-3</c:v>
                </c:pt>
                <c:pt idx="58007">
                  <c:v>1.1806421501873536E-3</c:v>
                </c:pt>
                <c:pt idx="58008">
                  <c:v>1.1806400275410558E-3</c:v>
                </c:pt>
                <c:pt idx="58009">
                  <c:v>1.1806379042327564E-3</c:v>
                </c:pt>
                <c:pt idx="58010">
                  <c:v>1.1806357802626097E-3</c:v>
                </c:pt>
                <c:pt idx="58011">
                  <c:v>1.180633655630635E-3</c:v>
                </c:pt>
                <c:pt idx="58012">
                  <c:v>1.1806315303369947E-3</c:v>
                </c:pt>
                <c:pt idx="58013">
                  <c:v>1.1806294043816118E-3</c:v>
                </c:pt>
                <c:pt idx="58014">
                  <c:v>1.1806272777648535E-3</c:v>
                </c:pt>
                <c:pt idx="58015">
                  <c:v>1.1806251504866447E-3</c:v>
                </c:pt>
                <c:pt idx="58016">
                  <c:v>1.1806230225473368E-3</c:v>
                </c:pt>
                <c:pt idx="58017">
                  <c:v>1.1806208939468051E-3</c:v>
                </c:pt>
                <c:pt idx="58018">
                  <c:v>1.1806187646848552E-3</c:v>
                </c:pt>
                <c:pt idx="58019">
                  <c:v>1.1806166347620465E-3</c:v>
                </c:pt>
                <c:pt idx="58020">
                  <c:v>1.1806145041785736E-3</c:v>
                </c:pt>
                <c:pt idx="58021">
                  <c:v>1.1806123729342182E-3</c:v>
                </c:pt>
                <c:pt idx="58022">
                  <c:v>1.1806102410291525E-3</c:v>
                </c:pt>
                <c:pt idx="58023">
                  <c:v>1.1806081084639397E-3</c:v>
                </c:pt>
                <c:pt idx="58024">
                  <c:v>1.1806059752381892E-3</c:v>
                </c:pt>
                <c:pt idx="58025">
                  <c:v>1.1806038413523252E-3</c:v>
                </c:pt>
                <c:pt idx="58026">
                  <c:v>1.1806017068060198E-3</c:v>
                </c:pt>
                <c:pt idx="58027">
                  <c:v>1.1805995715996865E-3</c:v>
                </c:pt>
                <c:pt idx="58028">
                  <c:v>1.1805974357333314E-3</c:v>
                </c:pt>
                <c:pt idx="58029">
                  <c:v>1.1805952992075288E-3</c:v>
                </c:pt>
                <c:pt idx="58030">
                  <c:v>1.1805931620218597E-3</c:v>
                </c:pt>
                <c:pt idx="58031">
                  <c:v>1.1805910241763666E-3</c:v>
                </c:pt>
                <c:pt idx="58032">
                  <c:v>1.1805888856716237E-3</c:v>
                </c:pt>
                <c:pt idx="58033">
                  <c:v>1.1805867465074522E-3</c:v>
                </c:pt>
                <c:pt idx="58034">
                  <c:v>1.1805846066839701E-3</c:v>
                </c:pt>
                <c:pt idx="58035">
                  <c:v>1.1805824662013654E-3</c:v>
                </c:pt>
                <c:pt idx="58036">
                  <c:v>1.1805803250595397E-3</c:v>
                </c:pt>
                <c:pt idx="58037">
                  <c:v>1.1805781832589354E-3</c:v>
                </c:pt>
                <c:pt idx="58038">
                  <c:v>1.1805760407994914E-3</c:v>
                </c:pt>
                <c:pt idx="58039">
                  <c:v>1.1805738976812515E-3</c:v>
                </c:pt>
                <c:pt idx="58040">
                  <c:v>1.1805717539044613E-3</c:v>
                </c:pt>
                <c:pt idx="58041">
                  <c:v>1.1805696094693088E-3</c:v>
                </c:pt>
                <c:pt idx="58042">
                  <c:v>1.1805674643755311E-3</c:v>
                </c:pt>
                <c:pt idx="58043">
                  <c:v>1.1805653186235852E-3</c:v>
                </c:pt>
                <c:pt idx="58044">
                  <c:v>1.1805631722134145E-3</c:v>
                </c:pt>
                <c:pt idx="58045">
                  <c:v>1.1805610251450788E-3</c:v>
                </c:pt>
                <c:pt idx="58046">
                  <c:v>1.1805588774190464E-3</c:v>
                </c:pt>
                <c:pt idx="58047">
                  <c:v>1.1805567290350822E-3</c:v>
                </c:pt>
                <c:pt idx="58048">
                  <c:v>1.1805545799935325E-3</c:v>
                </c:pt>
                <c:pt idx="58049">
                  <c:v>1.1805524302942608E-3</c:v>
                </c:pt>
                <c:pt idx="58050">
                  <c:v>1.1805502799376007E-3</c:v>
                </c:pt>
                <c:pt idx="58051">
                  <c:v>1.1805481289236469E-3</c:v>
                </c:pt>
                <c:pt idx="58052">
                  <c:v>1.1805459772522672E-3</c:v>
                </c:pt>
                <c:pt idx="58053">
                  <c:v>1.180543824923665E-3</c:v>
                </c:pt>
                <c:pt idx="58054">
                  <c:v>1.1805416719382143E-3</c:v>
                </c:pt>
                <c:pt idx="58055">
                  <c:v>1.1805395182958706E-3</c:v>
                </c:pt>
                <c:pt idx="58056">
                  <c:v>1.1805373639967008E-3</c:v>
                </c:pt>
                <c:pt idx="58057">
                  <c:v>1.1805352090409043E-3</c:v>
                </c:pt>
                <c:pt idx="58058">
                  <c:v>1.180533053428214E-3</c:v>
                </c:pt>
                <c:pt idx="58059">
                  <c:v>1.1805308971591362E-3</c:v>
                </c:pt>
                <c:pt idx="58060">
                  <c:v>1.1805287402338856E-3</c:v>
                </c:pt>
                <c:pt idx="58061">
                  <c:v>1.1805265826523655E-3</c:v>
                </c:pt>
                <c:pt idx="58062">
                  <c:v>1.1805244244144724E-3</c:v>
                </c:pt>
                <c:pt idx="58063">
                  <c:v>1.1805222655207064E-3</c:v>
                </c:pt>
                <c:pt idx="58064">
                  <c:v>1.1805201059710624E-3</c:v>
                </c:pt>
                <c:pt idx="58065">
                  <c:v>1.1805179457655707E-3</c:v>
                </c:pt>
                <c:pt idx="58066">
                  <c:v>1.1805157849046522E-3</c:v>
                </c:pt>
                <c:pt idx="58067">
                  <c:v>1.1805136233879073E-3</c:v>
                </c:pt>
                <c:pt idx="58068">
                  <c:v>1.1805114612156514E-3</c:v>
                </c:pt>
                <c:pt idx="58069">
                  <c:v>1.1805092983878159E-3</c:v>
                </c:pt>
                <c:pt idx="58070">
                  <c:v>1.1805071349050681E-3</c:v>
                </c:pt>
                <c:pt idx="58071">
                  <c:v>1.1805049707669332E-3</c:v>
                </c:pt>
                <c:pt idx="58072">
                  <c:v>1.180502805973967E-3</c:v>
                </c:pt>
                <c:pt idx="58073">
                  <c:v>1.1805006405260427E-3</c:v>
                </c:pt>
                <c:pt idx="58074">
                  <c:v>1.1804984744233314E-3</c:v>
                </c:pt>
                <c:pt idx="58075">
                  <c:v>1.1804963076657534E-3</c:v>
                </c:pt>
                <c:pt idx="58076">
                  <c:v>1.1804941402539162E-3</c:v>
                </c:pt>
                <c:pt idx="58077">
                  <c:v>1.1804919721873409E-3</c:v>
                </c:pt>
                <c:pt idx="58078">
                  <c:v>1.1804898034665338E-3</c:v>
                </c:pt>
                <c:pt idx="58079">
                  <c:v>1.180487634091523E-3</c:v>
                </c:pt>
                <c:pt idx="58080">
                  <c:v>1.1804854640624009E-3</c:v>
                </c:pt>
                <c:pt idx="58081">
                  <c:v>1.1804832933791974E-3</c:v>
                </c:pt>
                <c:pt idx="58082">
                  <c:v>1.1804811220420789E-3</c:v>
                </c:pt>
                <c:pt idx="58083">
                  <c:v>1.1804789500513909E-3</c:v>
                </c:pt>
                <c:pt idx="58084">
                  <c:v>1.1804767774067403E-3</c:v>
                </c:pt>
                <c:pt idx="58085">
                  <c:v>1.1804746041087601E-3</c:v>
                </c:pt>
                <c:pt idx="58086">
                  <c:v>1.1804724301573333E-3</c:v>
                </c:pt>
                <c:pt idx="58087">
                  <c:v>1.1804702555524688E-3</c:v>
                </c:pt>
                <c:pt idx="58088">
                  <c:v>1.180468080294105E-3</c:v>
                </c:pt>
                <c:pt idx="58089">
                  <c:v>1.1804659043830133E-3</c:v>
                </c:pt>
                <c:pt idx="58090">
                  <c:v>1.1804637278188044E-3</c:v>
                </c:pt>
                <c:pt idx="58091">
                  <c:v>1.1804615506017769E-3</c:v>
                </c:pt>
                <c:pt idx="58092">
                  <c:v>1.1804593727319514E-3</c:v>
                </c:pt>
                <c:pt idx="58093">
                  <c:v>1.1804571942093103E-3</c:v>
                </c:pt>
                <c:pt idx="58094">
                  <c:v>1.1804550150339799E-3</c:v>
                </c:pt>
                <c:pt idx="58095">
                  <c:v>1.180452835206447E-3</c:v>
                </c:pt>
                <c:pt idx="58096">
                  <c:v>1.1804506547265241E-3</c:v>
                </c:pt>
                <c:pt idx="58097">
                  <c:v>1.1804484735944119E-3</c:v>
                </c:pt>
                <c:pt idx="58098">
                  <c:v>1.1804462918100574E-3</c:v>
                </c:pt>
                <c:pt idx="58099">
                  <c:v>1.1804441093738983E-3</c:v>
                </c:pt>
                <c:pt idx="58100">
                  <c:v>1.1804419262856675E-3</c:v>
                </c:pt>
                <c:pt idx="58101">
                  <c:v>1.1804397425456521E-3</c:v>
                </c:pt>
                <c:pt idx="58102">
                  <c:v>1.1804375581540804E-3</c:v>
                </c:pt>
                <c:pt idx="58103">
                  <c:v>1.1804353731110228E-3</c:v>
                </c:pt>
                <c:pt idx="58104">
                  <c:v>1.18043318741672E-3</c:v>
                </c:pt>
                <c:pt idx="58105">
                  <c:v>1.1804310010709044E-3</c:v>
                </c:pt>
                <c:pt idx="58106">
                  <c:v>1.1804288140738596E-3</c:v>
                </c:pt>
                <c:pt idx="58107">
                  <c:v>1.1804266264256826E-3</c:v>
                </c:pt>
                <c:pt idx="58108">
                  <c:v>1.180424438126454E-3</c:v>
                </c:pt>
                <c:pt idx="58109">
                  <c:v>1.1804222491762491E-3</c:v>
                </c:pt>
                <c:pt idx="58110">
                  <c:v>1.1804200595753782E-3</c:v>
                </c:pt>
                <c:pt idx="58111">
                  <c:v>1.1804178693239189E-3</c:v>
                </c:pt>
                <c:pt idx="58112">
                  <c:v>1.1804156784217578E-3</c:v>
                </c:pt>
                <c:pt idx="58113">
                  <c:v>1.1804134868696142E-3</c:v>
                </c:pt>
                <c:pt idx="58114">
                  <c:v>1.1804112946670197E-3</c:v>
                </c:pt>
                <c:pt idx="58115">
                  <c:v>1.1804091018139649E-3</c:v>
                </c:pt>
                <c:pt idx="58116">
                  <c:v>1.1804069083110995E-3</c:v>
                </c:pt>
                <c:pt idx="58117">
                  <c:v>1.1804047141580653E-3</c:v>
                </c:pt>
                <c:pt idx="58118">
                  <c:v>1.1804025193552488E-3</c:v>
                </c:pt>
                <c:pt idx="58119">
                  <c:v>1.1804003239027404E-3</c:v>
                </c:pt>
                <c:pt idx="58120">
                  <c:v>1.1803981278002075E-3</c:v>
                </c:pt>
                <c:pt idx="58121">
                  <c:v>1.1803959310485773E-3</c:v>
                </c:pt>
                <c:pt idx="58122">
                  <c:v>1.1803937336474504E-3</c:v>
                </c:pt>
                <c:pt idx="58123">
                  <c:v>1.1803915355969045E-3</c:v>
                </c:pt>
                <c:pt idx="58124">
                  <c:v>1.1803893368972545E-3</c:v>
                </c:pt>
                <c:pt idx="58125">
                  <c:v>1.1803871375483249E-3</c:v>
                </c:pt>
                <c:pt idx="58126">
                  <c:v>1.1803849375506073E-3</c:v>
                </c:pt>
                <c:pt idx="58127">
                  <c:v>1.1803827369040085E-3</c:v>
                </c:pt>
                <c:pt idx="58128">
                  <c:v>1.18038053560869E-3</c:v>
                </c:pt>
                <c:pt idx="58129">
                  <c:v>1.1803783336647414E-3</c:v>
                </c:pt>
                <c:pt idx="58130">
                  <c:v>1.1803761310722135E-3</c:v>
                </c:pt>
                <c:pt idx="58131">
                  <c:v>1.1803739278313731E-3</c:v>
                </c:pt>
                <c:pt idx="58132">
                  <c:v>1.1803717239421345E-3</c:v>
                </c:pt>
                <c:pt idx="58133">
                  <c:v>1.1803695194050827E-3</c:v>
                </c:pt>
                <c:pt idx="58134">
                  <c:v>1.1803673142196408E-3</c:v>
                </c:pt>
                <c:pt idx="58135">
                  <c:v>1.1803651083862031E-3</c:v>
                </c:pt>
                <c:pt idx="58136">
                  <c:v>1.1803629019048563E-3</c:v>
                </c:pt>
                <c:pt idx="58137">
                  <c:v>1.1803606947760061E-3</c:v>
                </c:pt>
                <c:pt idx="58138">
                  <c:v>1.1803584869993879E-3</c:v>
                </c:pt>
                <c:pt idx="58139">
                  <c:v>1.1803562785752174E-3</c:v>
                </c:pt>
                <c:pt idx="58140">
                  <c:v>1.1803540695037979E-3</c:v>
                </c:pt>
                <c:pt idx="58141">
                  <c:v>1.1803518597850585E-3</c:v>
                </c:pt>
                <c:pt idx="58142">
                  <c:v>1.1803496494189804E-3</c:v>
                </c:pt>
                <c:pt idx="58143">
                  <c:v>1.1803474384059183E-3</c:v>
                </c:pt>
                <c:pt idx="58144">
                  <c:v>1.1803452267460353E-3</c:v>
                </c:pt>
                <c:pt idx="58145">
                  <c:v>1.1803430144393787E-3</c:v>
                </c:pt>
                <c:pt idx="58146">
                  <c:v>1.1803408014858065E-3</c:v>
                </c:pt>
                <c:pt idx="58147">
                  <c:v>1.1803385878858623E-3</c:v>
                </c:pt>
                <c:pt idx="58148">
                  <c:v>1.180336373639287E-3</c:v>
                </c:pt>
                <c:pt idx="58149">
                  <c:v>1.1803341587461984E-3</c:v>
                </c:pt>
                <c:pt idx="58150">
                  <c:v>1.1803319432069552E-3</c:v>
                </c:pt>
                <c:pt idx="58151">
                  <c:v>1.1803297270216347E-3</c:v>
                </c:pt>
                <c:pt idx="58152">
                  <c:v>1.1803275101902378E-3</c:v>
                </c:pt>
                <c:pt idx="58153">
                  <c:v>1.1803252927127155E-3</c:v>
                </c:pt>
                <c:pt idx="58154">
                  <c:v>1.1803230745896598E-3</c:v>
                </c:pt>
                <c:pt idx="58155">
                  <c:v>1.1803208558208132E-3</c:v>
                </c:pt>
                <c:pt idx="58156">
                  <c:v>1.1803186364060477E-3</c:v>
                </c:pt>
                <c:pt idx="58157">
                  <c:v>1.1803164163460939E-3</c:v>
                </c:pt>
                <c:pt idx="58158">
                  <c:v>1.180314195640771E-3</c:v>
                </c:pt>
                <c:pt idx="58159">
                  <c:v>1.1803119742903624E-3</c:v>
                </c:pt>
                <c:pt idx="58160">
                  <c:v>1.180309752294325E-3</c:v>
                </c:pt>
                <c:pt idx="58161">
                  <c:v>1.1803075296537614E-3</c:v>
                </c:pt>
                <c:pt idx="58162">
                  <c:v>1.1803053063678933E-3</c:v>
                </c:pt>
                <c:pt idx="58163">
                  <c:v>1.1803030824373592E-3</c:v>
                </c:pt>
                <c:pt idx="58164">
                  <c:v>1.1803008578620991E-3</c:v>
                </c:pt>
                <c:pt idx="58165">
                  <c:v>1.1802986326423714E-3</c:v>
                </c:pt>
                <c:pt idx="58166">
                  <c:v>1.1802964067780407E-3</c:v>
                </c:pt>
                <c:pt idx="58167">
                  <c:v>1.1802941802693447E-3</c:v>
                </c:pt>
                <c:pt idx="58168">
                  <c:v>1.1802919531165017E-3</c:v>
                </c:pt>
                <c:pt idx="58169">
                  <c:v>1.1802897253195136E-3</c:v>
                </c:pt>
                <c:pt idx="58170">
                  <c:v>1.1802874968782644E-3</c:v>
                </c:pt>
                <c:pt idx="58171">
                  <c:v>1.1802852677933067E-3</c:v>
                </c:pt>
                <c:pt idx="58172">
                  <c:v>1.1802830380645754E-3</c:v>
                </c:pt>
                <c:pt idx="58173">
                  <c:v>1.1802808076922242E-3</c:v>
                </c:pt>
                <c:pt idx="58174">
                  <c:v>1.1802785766762583E-3</c:v>
                </c:pt>
                <c:pt idx="58175">
                  <c:v>1.1802763450169094E-3</c:v>
                </c:pt>
                <c:pt idx="58176">
                  <c:v>1.1802741127140452E-3</c:v>
                </c:pt>
                <c:pt idx="58177">
                  <c:v>1.1802718797680868E-3</c:v>
                </c:pt>
                <c:pt idx="58178">
                  <c:v>1.1802696461789934E-3</c:v>
                </c:pt>
                <c:pt idx="58179">
                  <c:v>1.1802674119467775E-3</c:v>
                </c:pt>
                <c:pt idx="58180">
                  <c:v>1.1802651770716124E-3</c:v>
                </c:pt>
                <c:pt idx="58181">
                  <c:v>1.1802629415537536E-3</c:v>
                </c:pt>
                <c:pt idx="58182">
                  <c:v>1.1802607053933479E-3</c:v>
                </c:pt>
                <c:pt idx="58183">
                  <c:v>1.1802584685902564E-3</c:v>
                </c:pt>
                <c:pt idx="58184">
                  <c:v>1.180256231144719E-3</c:v>
                </c:pt>
                <c:pt idx="58185">
                  <c:v>1.180253993056941E-3</c:v>
                </c:pt>
                <c:pt idx="58186">
                  <c:v>1.1802517543268523E-3</c:v>
                </c:pt>
                <c:pt idx="58187">
                  <c:v>1.1802495149545119E-3</c:v>
                </c:pt>
                <c:pt idx="58188">
                  <c:v>1.1802472749403642E-3</c:v>
                </c:pt>
                <c:pt idx="58189">
                  <c:v>1.1802450342843125E-3</c:v>
                </c:pt>
                <c:pt idx="58190">
                  <c:v>1.1802427929863875E-3</c:v>
                </c:pt>
                <c:pt idx="58191">
                  <c:v>1.180240551047056E-3</c:v>
                </c:pt>
                <c:pt idx="58192">
                  <c:v>1.180238308466072E-3</c:v>
                </c:pt>
                <c:pt idx="58193">
                  <c:v>1.1802360652434804E-3</c:v>
                </c:pt>
                <c:pt idx="58194">
                  <c:v>1.1802338213796821E-3</c:v>
                </c:pt>
                <c:pt idx="58195">
                  <c:v>1.1802315768745571E-3</c:v>
                </c:pt>
                <c:pt idx="58196">
                  <c:v>1.1802293317284885E-3</c:v>
                </c:pt>
                <c:pt idx="58197">
                  <c:v>1.1802270859416059E-3</c:v>
                </c:pt>
                <c:pt idx="58198">
                  <c:v>1.1802248395136722E-3</c:v>
                </c:pt>
                <c:pt idx="58199">
                  <c:v>1.1802225924448788E-3</c:v>
                </c:pt>
                <c:pt idx="58200">
                  <c:v>1.1802203447354577E-3</c:v>
                </c:pt>
                <c:pt idx="58201">
                  <c:v>1.1802180963856239E-3</c:v>
                </c:pt>
                <c:pt idx="58202">
                  <c:v>1.180215847395155E-3</c:v>
                </c:pt>
                <c:pt idx="58203">
                  <c:v>1.1802135977647121E-3</c:v>
                </c:pt>
                <c:pt idx="58204">
                  <c:v>1.1802113474941884E-3</c:v>
                </c:pt>
                <c:pt idx="58205">
                  <c:v>1.1802090965832047E-3</c:v>
                </c:pt>
                <c:pt idx="58206">
                  <c:v>1.1802068450322333E-3</c:v>
                </c:pt>
                <c:pt idx="58207">
                  <c:v>1.1802045928415829E-3</c:v>
                </c:pt>
                <c:pt idx="58208">
                  <c:v>1.1802023400112238E-3</c:v>
                </c:pt>
                <c:pt idx="58209">
                  <c:v>1.180200086541077E-3</c:v>
                </c:pt>
                <c:pt idx="58210">
                  <c:v>1.180197832431244E-3</c:v>
                </c:pt>
                <c:pt idx="58211">
                  <c:v>1.1801955776822601E-3</c:v>
                </c:pt>
                <c:pt idx="58212">
                  <c:v>1.1801933222939326E-3</c:v>
                </c:pt>
                <c:pt idx="58213">
                  <c:v>1.180191066266281E-3</c:v>
                </c:pt>
                <c:pt idx="58214">
                  <c:v>1.1801888095996852E-3</c:v>
                </c:pt>
                <c:pt idx="58215">
                  <c:v>1.1801865522942157E-3</c:v>
                </c:pt>
                <c:pt idx="58216">
                  <c:v>1.1801842943500391E-3</c:v>
                </c:pt>
                <c:pt idx="58217">
                  <c:v>1.1801820357670585E-3</c:v>
                </c:pt>
                <c:pt idx="58218">
                  <c:v>1.1801797765453247E-3</c:v>
                </c:pt>
                <c:pt idx="58219">
                  <c:v>1.1801775166851386E-3</c:v>
                </c:pt>
                <c:pt idx="58220">
                  <c:v>1.1801752561865465E-3</c:v>
                </c:pt>
                <c:pt idx="58221">
                  <c:v>1.1801729950497253E-3</c:v>
                </c:pt>
                <c:pt idx="58222">
                  <c:v>1.1801707332747774E-3</c:v>
                </c:pt>
                <c:pt idx="58223">
                  <c:v>1.1801684708614964E-3</c:v>
                </c:pt>
                <c:pt idx="58224">
                  <c:v>1.1801662078106854E-3</c:v>
                </c:pt>
                <c:pt idx="58225">
                  <c:v>1.1801639441216566E-3</c:v>
                </c:pt>
                <c:pt idx="58226">
                  <c:v>1.1801616797951177E-3</c:v>
                </c:pt>
                <c:pt idx="58227">
                  <c:v>1.1801594148307417E-3</c:v>
                </c:pt>
                <c:pt idx="58228">
                  <c:v>1.1801571492290972E-3</c:v>
                </c:pt>
                <c:pt idx="58229">
                  <c:v>1.1801548829902786E-3</c:v>
                </c:pt>
                <c:pt idx="58230">
                  <c:v>1.1801526161139533E-3</c:v>
                </c:pt>
                <c:pt idx="58231">
                  <c:v>1.1801503486005571E-3</c:v>
                </c:pt>
                <c:pt idx="58232">
                  <c:v>1.1801480804502166E-3</c:v>
                </c:pt>
                <c:pt idx="58233">
                  <c:v>1.1801458116626807E-3</c:v>
                </c:pt>
                <c:pt idx="58234">
                  <c:v>1.1801435422386323E-3</c:v>
                </c:pt>
                <c:pt idx="58235">
                  <c:v>1.1801412721777278E-3</c:v>
                </c:pt>
                <c:pt idx="58236">
                  <c:v>1.1801390014801909E-3</c:v>
                </c:pt>
                <c:pt idx="58237">
                  <c:v>1.1801367301461588E-3</c:v>
                </c:pt>
                <c:pt idx="58238">
                  <c:v>1.1801344581759414E-3</c:v>
                </c:pt>
                <c:pt idx="58239">
                  <c:v>1.1801321855695157E-3</c:v>
                </c:pt>
                <c:pt idx="58240">
                  <c:v>1.1801299123267051E-3</c:v>
                </c:pt>
                <c:pt idx="58241">
                  <c:v>1.180127638447946E-3</c:v>
                </c:pt>
                <c:pt idx="58242">
                  <c:v>1.1801253639332555E-3</c:v>
                </c:pt>
                <c:pt idx="58243">
                  <c:v>1.180123088782869E-3</c:v>
                </c:pt>
                <c:pt idx="58244">
                  <c:v>1.1801208129968023E-3</c:v>
                </c:pt>
                <c:pt idx="58245">
                  <c:v>1.1801185365749268E-3</c:v>
                </c:pt>
                <c:pt idx="58246">
                  <c:v>1.180116259517929E-3</c:v>
                </c:pt>
                <c:pt idx="58247">
                  <c:v>1.1801139818254066E-3</c:v>
                </c:pt>
                <c:pt idx="58248">
                  <c:v>1.1801117034974866E-3</c:v>
                </c:pt>
                <c:pt idx="58249">
                  <c:v>1.1801094245349137E-3</c:v>
                </c:pt>
                <c:pt idx="58250">
                  <c:v>1.1801071449368367E-3</c:v>
                </c:pt>
                <c:pt idx="58251">
                  <c:v>1.1801048647039005E-3</c:v>
                </c:pt>
                <c:pt idx="58252">
                  <c:v>1.1801025838364019E-3</c:v>
                </c:pt>
                <c:pt idx="58253">
                  <c:v>1.180100302334134E-3</c:v>
                </c:pt>
                <c:pt idx="58254">
                  <c:v>1.1800980201973716E-3</c:v>
                </c:pt>
                <c:pt idx="58255">
                  <c:v>1.1800957374262203E-3</c:v>
                </c:pt>
                <c:pt idx="58256">
                  <c:v>1.1800934540208581E-3</c:v>
                </c:pt>
                <c:pt idx="58257">
                  <c:v>1.1800911699811891E-3</c:v>
                </c:pt>
                <c:pt idx="58258">
                  <c:v>1.1800888853070268E-3</c:v>
                </c:pt>
                <c:pt idx="58259">
                  <c:v>1.1800865999991559E-3</c:v>
                </c:pt>
                <c:pt idx="58260">
                  <c:v>1.1800843140575689E-3</c:v>
                </c:pt>
                <c:pt idx="58261">
                  <c:v>1.1800820274822535E-3</c:v>
                </c:pt>
                <c:pt idx="58262">
                  <c:v>1.1800797402732152E-3</c:v>
                </c:pt>
                <c:pt idx="58263">
                  <c:v>1.1800774524302576E-3</c:v>
                </c:pt>
                <c:pt idx="58264">
                  <c:v>1.180075163954425E-3</c:v>
                </c:pt>
                <c:pt idx="58265">
                  <c:v>1.1800728748450186E-3</c:v>
                </c:pt>
                <c:pt idx="58266">
                  <c:v>1.1800705851024692E-3</c:v>
                </c:pt>
                <c:pt idx="58267">
                  <c:v>1.1800682947267543E-3</c:v>
                </c:pt>
                <c:pt idx="58268">
                  <c:v>1.180066003717994E-3</c:v>
                </c:pt>
                <c:pt idx="58269">
                  <c:v>1.1800637120764883E-3</c:v>
                </c:pt>
                <c:pt idx="58270">
                  <c:v>1.1800614198019365E-3</c:v>
                </c:pt>
                <c:pt idx="58271">
                  <c:v>1.1800591268949954E-3</c:v>
                </c:pt>
                <c:pt idx="58272">
                  <c:v>1.1800568333556183E-3</c:v>
                </c:pt>
                <c:pt idx="58273">
                  <c:v>1.1800545391838038E-3</c:v>
                </c:pt>
                <c:pt idx="58274">
                  <c:v>1.1800522443797552E-3</c:v>
                </c:pt>
                <c:pt idx="58275">
                  <c:v>1.1800499489432893E-3</c:v>
                </c:pt>
                <c:pt idx="58276">
                  <c:v>1.1800476528750043E-3</c:v>
                </c:pt>
                <c:pt idx="58277">
                  <c:v>1.1800453561744773E-3</c:v>
                </c:pt>
                <c:pt idx="58278">
                  <c:v>1.1800430588422791E-3</c:v>
                </c:pt>
                <c:pt idx="58279">
                  <c:v>1.1800407608783261E-3</c:v>
                </c:pt>
                <c:pt idx="58280">
                  <c:v>1.180038462282765E-3</c:v>
                </c:pt>
                <c:pt idx="58281">
                  <c:v>1.1800361630556965E-3</c:v>
                </c:pt>
                <c:pt idx="58282">
                  <c:v>1.1800338631974476E-3</c:v>
                </c:pt>
                <c:pt idx="58283">
                  <c:v>1.1800315627078304E-3</c:v>
                </c:pt>
                <c:pt idx="58284">
                  <c:v>1.1800292615868895E-3</c:v>
                </c:pt>
                <c:pt idx="58285">
                  <c:v>1.1800269598349739E-3</c:v>
                </c:pt>
                <c:pt idx="58286">
                  <c:v>1.1800246574521056E-3</c:v>
                </c:pt>
                <c:pt idx="58287">
                  <c:v>1.1800223544382979E-3</c:v>
                </c:pt>
                <c:pt idx="58288">
                  <c:v>1.1800200507939439E-3</c:v>
                </c:pt>
                <c:pt idx="58289">
                  <c:v>1.1800177465188639E-3</c:v>
                </c:pt>
                <c:pt idx="58290">
                  <c:v>1.180015441613128E-3</c:v>
                </c:pt>
                <c:pt idx="58291">
                  <c:v>1.1800131360772479E-3</c:v>
                </c:pt>
                <c:pt idx="58292">
                  <c:v>1.180010829911322E-3</c:v>
                </c:pt>
                <c:pt idx="58293">
                  <c:v>1.1800085231149591E-3</c:v>
                </c:pt>
                <c:pt idx="58294">
                  <c:v>1.1800062156887762E-3</c:v>
                </c:pt>
                <c:pt idx="58295">
                  <c:v>1.1800039076324577E-3</c:v>
                </c:pt>
                <c:pt idx="58296">
                  <c:v>1.1800015989462712E-3</c:v>
                </c:pt>
                <c:pt idx="58297">
                  <c:v>1.1799992896305398E-3</c:v>
                </c:pt>
                <c:pt idx="58298">
                  <c:v>1.179996979685247E-3</c:v>
                </c:pt>
                <c:pt idx="58299">
                  <c:v>1.1799946691103756E-3</c:v>
                </c:pt>
                <c:pt idx="58300">
                  <c:v>1.1799923579060691E-3</c:v>
                </c:pt>
                <c:pt idx="58301">
                  <c:v>1.1799900460727768E-3</c:v>
                </c:pt>
                <c:pt idx="58302">
                  <c:v>1.1799877336101776E-3</c:v>
                </c:pt>
                <c:pt idx="58303">
                  <c:v>1.1799854205187051E-3</c:v>
                </c:pt>
                <c:pt idx="58304">
                  <c:v>1.1799831067981418E-3</c:v>
                </c:pt>
                <c:pt idx="58305">
                  <c:v>1.1799807924487151E-3</c:v>
                </c:pt>
                <c:pt idx="58306">
                  <c:v>1.1799784774708623E-3</c:v>
                </c:pt>
                <c:pt idx="58307">
                  <c:v>1.1799761618644506E-3</c:v>
                </c:pt>
                <c:pt idx="58308">
                  <c:v>1.179973845629222E-3</c:v>
                </c:pt>
                <c:pt idx="58309">
                  <c:v>1.1799715287661137E-3</c:v>
                </c:pt>
                <c:pt idx="58310">
                  <c:v>1.1799692112745492E-3</c:v>
                </c:pt>
                <c:pt idx="58311">
                  <c:v>1.1799668931549328E-3</c:v>
                </c:pt>
                <c:pt idx="58312">
                  <c:v>1.1799645744072285E-3</c:v>
                </c:pt>
                <c:pt idx="58313">
                  <c:v>1.1799622550315531E-3</c:v>
                </c:pt>
                <c:pt idx="58314">
                  <c:v>1.1799599350281696E-3</c:v>
                </c:pt>
                <c:pt idx="58315">
                  <c:v>1.179957614397137E-3</c:v>
                </c:pt>
                <c:pt idx="58316">
                  <c:v>1.1799552931387024E-3</c:v>
                </c:pt>
                <c:pt idx="58317">
                  <c:v>1.1799529712526614E-3</c:v>
                </c:pt>
                <c:pt idx="58318">
                  <c:v>1.1799506487394393E-3</c:v>
                </c:pt>
                <c:pt idx="58319">
                  <c:v>1.1799483255988737E-3</c:v>
                </c:pt>
                <c:pt idx="58320">
                  <c:v>1.1799460018312529E-3</c:v>
                </c:pt>
                <c:pt idx="58321">
                  <c:v>1.1799436774368548E-3</c:v>
                </c:pt>
                <c:pt idx="58322">
                  <c:v>1.179941352415318E-3</c:v>
                </c:pt>
                <c:pt idx="58323">
                  <c:v>1.1799390267672185E-3</c:v>
                </c:pt>
                <c:pt idx="58324">
                  <c:v>1.1799367004923815E-3</c:v>
                </c:pt>
                <c:pt idx="58325">
                  <c:v>1.1799343735907188E-3</c:v>
                </c:pt>
                <c:pt idx="58326">
                  <c:v>1.1799320460629222E-3</c:v>
                </c:pt>
                <c:pt idx="58327">
                  <c:v>1.1799297179087933E-3</c:v>
                </c:pt>
                <c:pt idx="58328">
                  <c:v>1.1799273891284461E-3</c:v>
                </c:pt>
                <c:pt idx="58329">
                  <c:v>1.1799250597221479E-3</c:v>
                </c:pt>
                <c:pt idx="58330">
                  <c:v>1.1799227296896756E-3</c:v>
                </c:pt>
                <c:pt idx="58331">
                  <c:v>1.1799203990317387E-3</c:v>
                </c:pt>
                <c:pt idx="58332">
                  <c:v>1.1799180677477148E-3</c:v>
                </c:pt>
                <c:pt idx="58333">
                  <c:v>1.1799157358381555E-3</c:v>
                </c:pt>
                <c:pt idx="58334">
                  <c:v>1.1799134033030712E-3</c:v>
                </c:pt>
                <c:pt idx="58335">
                  <c:v>1.1799110701425706E-3</c:v>
                </c:pt>
                <c:pt idx="58336">
                  <c:v>1.1799087363569655E-3</c:v>
                </c:pt>
                <c:pt idx="58337">
                  <c:v>1.1799064019459044E-3</c:v>
                </c:pt>
                <c:pt idx="58338">
                  <c:v>1.179904066909892E-3</c:v>
                </c:pt>
                <c:pt idx="58339">
                  <c:v>1.1799017312492017E-3</c:v>
                </c:pt>
                <c:pt idx="58340">
                  <c:v>1.1798993949634375E-3</c:v>
                </c:pt>
                <c:pt idx="58341">
                  <c:v>1.179897058052851E-3</c:v>
                </c:pt>
                <c:pt idx="58342">
                  <c:v>1.1798947205177528E-3</c:v>
                </c:pt>
                <c:pt idx="58343">
                  <c:v>1.1798923823580197E-3</c:v>
                </c:pt>
                <c:pt idx="58344">
                  <c:v>1.1798900435737955E-3</c:v>
                </c:pt>
                <c:pt idx="58345">
                  <c:v>1.1798877041657684E-3</c:v>
                </c:pt>
                <c:pt idx="58346">
                  <c:v>1.1798853641335986E-3</c:v>
                </c:pt>
                <c:pt idx="58347">
                  <c:v>1.1798830234770231E-3</c:v>
                </c:pt>
                <c:pt idx="58348">
                  <c:v>1.1798806821965197E-3</c:v>
                </c:pt>
                <c:pt idx="58349">
                  <c:v>1.1798783402926056E-3</c:v>
                </c:pt>
                <c:pt idx="58350">
                  <c:v>1.1798759977645649E-3</c:v>
                </c:pt>
                <c:pt idx="58351">
                  <c:v>1.1798736546132416E-3</c:v>
                </c:pt>
                <c:pt idx="58352">
                  <c:v>1.1798713108383677E-3</c:v>
                </c:pt>
                <c:pt idx="58353">
                  <c:v>1.1798689664403461E-3</c:v>
                </c:pt>
                <c:pt idx="58354">
                  <c:v>1.1798666214186337E-3</c:v>
                </c:pt>
                <c:pt idx="58355">
                  <c:v>1.1798642757740333E-3</c:v>
                </c:pt>
                <c:pt idx="58356">
                  <c:v>1.1798619295063436E-3</c:v>
                </c:pt>
                <c:pt idx="58357">
                  <c:v>1.1798595826159363E-3</c:v>
                </c:pt>
                <c:pt idx="58358">
                  <c:v>1.179857235102641E-3</c:v>
                </c:pt>
                <c:pt idx="58359">
                  <c:v>1.1798548869664247E-3</c:v>
                </c:pt>
                <c:pt idx="58360">
                  <c:v>1.1798525382078545E-3</c:v>
                </c:pt>
                <c:pt idx="58361">
                  <c:v>1.1798501888268004E-3</c:v>
                </c:pt>
                <c:pt idx="58362">
                  <c:v>1.1798478388234817E-3</c:v>
                </c:pt>
                <c:pt idx="58363">
                  <c:v>1.1798454881977148E-3</c:v>
                </c:pt>
                <c:pt idx="58364">
                  <c:v>1.1798431369500208E-3</c:v>
                </c:pt>
                <c:pt idx="58365">
                  <c:v>1.1798407850803787E-3</c:v>
                </c:pt>
                <c:pt idx="58366">
                  <c:v>1.1798384325887317E-3</c:v>
                </c:pt>
                <c:pt idx="58367">
                  <c:v>1.1798360794753628E-3</c:v>
                </c:pt>
                <c:pt idx="58368">
                  <c:v>1.1798337257402582E-3</c:v>
                </c:pt>
                <c:pt idx="58369">
                  <c:v>1.1798313713832652E-3</c:v>
                </c:pt>
                <c:pt idx="58370">
                  <c:v>1.1798290164052533E-3</c:v>
                </c:pt>
                <c:pt idx="58371">
                  <c:v>1.1798266608059134E-3</c:v>
                </c:pt>
                <c:pt idx="58372">
                  <c:v>1.1798243045853228E-3</c:v>
                </c:pt>
                <c:pt idx="58373">
                  <c:v>1.1798219477435464E-3</c:v>
                </c:pt>
                <c:pt idx="58374">
                  <c:v>1.179819590280951E-3</c:v>
                </c:pt>
                <c:pt idx="58375">
                  <c:v>1.1798172321974198E-3</c:v>
                </c:pt>
                <c:pt idx="58376">
                  <c:v>1.1798148734930138E-3</c:v>
                </c:pt>
                <c:pt idx="58377">
                  <c:v>1.1798125141680472E-3</c:v>
                </c:pt>
                <c:pt idx="58378">
                  <c:v>1.1798101542225628E-3</c:v>
                </c:pt>
                <c:pt idx="58379">
                  <c:v>1.1798077936565974E-3</c:v>
                </c:pt>
                <c:pt idx="58380">
                  <c:v>1.1798054324705489E-3</c:v>
                </c:pt>
                <c:pt idx="58381">
                  <c:v>1.1798030706639555E-3</c:v>
                </c:pt>
                <c:pt idx="58382">
                  <c:v>1.17980070823745E-3</c:v>
                </c:pt>
                <c:pt idx="58383">
                  <c:v>1.1797983451909504E-3</c:v>
                </c:pt>
                <c:pt idx="58384">
                  <c:v>1.1797959815245832E-3</c:v>
                </c:pt>
                <c:pt idx="58385">
                  <c:v>1.1797936172386052E-3</c:v>
                </c:pt>
                <c:pt idx="58386">
                  <c:v>1.1797912523330142E-3</c:v>
                </c:pt>
                <c:pt idx="58387">
                  <c:v>1.1797888868078923E-3</c:v>
                </c:pt>
                <c:pt idx="58388">
                  <c:v>1.1797865206632967E-3</c:v>
                </c:pt>
                <c:pt idx="58389">
                  <c:v>1.1797841538994337E-3</c:v>
                </c:pt>
                <c:pt idx="58390">
                  <c:v>1.1797817865164639E-3</c:v>
                </c:pt>
                <c:pt idx="58391">
                  <c:v>1.1797794185145205E-3</c:v>
                </c:pt>
                <c:pt idx="58392">
                  <c:v>1.1797770498935009E-3</c:v>
                </c:pt>
                <c:pt idx="58393">
                  <c:v>1.1797746806537068E-3</c:v>
                </c:pt>
                <c:pt idx="58394">
                  <c:v>1.1797723107952204E-3</c:v>
                </c:pt>
                <c:pt idx="58395">
                  <c:v>1.1797699403180548E-3</c:v>
                </c:pt>
                <c:pt idx="58396">
                  <c:v>1.179767569222641E-3</c:v>
                </c:pt>
                <c:pt idx="58397">
                  <c:v>1.1797651975084711E-3</c:v>
                </c:pt>
                <c:pt idx="58398">
                  <c:v>1.1797628251760434E-3</c:v>
                </c:pt>
                <c:pt idx="58399">
                  <c:v>1.1797604522257995E-3</c:v>
                </c:pt>
                <c:pt idx="58400">
                  <c:v>1.1797580786575674E-3</c:v>
                </c:pt>
                <c:pt idx="58401">
                  <c:v>1.1797557044711296E-3</c:v>
                </c:pt>
                <c:pt idx="58402">
                  <c:v>1.1797533296668968E-3</c:v>
                </c:pt>
                <c:pt idx="58403">
                  <c:v>1.1797509542448991E-3</c:v>
                </c:pt>
                <c:pt idx="58404">
                  <c:v>1.1797485782055078E-3</c:v>
                </c:pt>
                <c:pt idx="58405">
                  <c:v>1.1797462015485898E-3</c:v>
                </c:pt>
                <c:pt idx="58406">
                  <c:v>1.1797438242741533E-3</c:v>
                </c:pt>
                <c:pt idx="58407">
                  <c:v>1.179741446382984E-3</c:v>
                </c:pt>
                <c:pt idx="58408">
                  <c:v>1.1797390678741798E-3</c:v>
                </c:pt>
                <c:pt idx="58409">
                  <c:v>1.1797366887485177E-3</c:v>
                </c:pt>
                <c:pt idx="58410">
                  <c:v>1.1797343090060187E-3</c:v>
                </c:pt>
                <c:pt idx="58411">
                  <c:v>1.1797319286469049E-3</c:v>
                </c:pt>
                <c:pt idx="58412">
                  <c:v>1.1797295476710164E-3</c:v>
                </c:pt>
                <c:pt idx="58413">
                  <c:v>1.1797271660782512E-3</c:v>
                </c:pt>
                <c:pt idx="58414">
                  <c:v>1.1797247838691012E-3</c:v>
                </c:pt>
                <c:pt idx="58415">
                  <c:v>1.1797224010438629E-3</c:v>
                </c:pt>
                <c:pt idx="58416">
                  <c:v>1.1797200176022092E-3</c:v>
                </c:pt>
                <c:pt idx="58417">
                  <c:v>1.1797176335443945E-3</c:v>
                </c:pt>
                <c:pt idx="58418">
                  <c:v>1.179715248870964E-3</c:v>
                </c:pt>
                <c:pt idx="58419">
                  <c:v>1.1797128635815883E-3</c:v>
                </c:pt>
                <c:pt idx="58420">
                  <c:v>1.1797104776761222E-3</c:v>
                </c:pt>
                <c:pt idx="58421">
                  <c:v>1.1797080911554738E-3</c:v>
                </c:pt>
                <c:pt idx="58422">
                  <c:v>1.1797057040189881E-3</c:v>
                </c:pt>
                <c:pt idx="58423">
                  <c:v>1.179703316266855E-3</c:v>
                </c:pt>
                <c:pt idx="58424">
                  <c:v>1.1797009278996691E-3</c:v>
                </c:pt>
                <c:pt idx="58425">
                  <c:v>1.1796985389171415E-3</c:v>
                </c:pt>
                <c:pt idx="58426">
                  <c:v>1.1796961493195223E-3</c:v>
                </c:pt>
                <c:pt idx="58427">
                  <c:v>1.179693759107123E-3</c:v>
                </c:pt>
                <c:pt idx="58428">
                  <c:v>1.1796913682800131E-3</c:v>
                </c:pt>
                <c:pt idx="58429">
                  <c:v>1.1796889768381385E-3</c:v>
                </c:pt>
                <c:pt idx="58430">
                  <c:v>1.1796865847813146E-3</c:v>
                </c:pt>
                <c:pt idx="58431">
                  <c:v>1.1796841921101098E-3</c:v>
                </c:pt>
                <c:pt idx="58432">
                  <c:v>1.1796817988242204E-3</c:v>
                </c:pt>
                <c:pt idx="58433">
                  <c:v>1.1796794049239829E-3</c:v>
                </c:pt>
                <c:pt idx="58434">
                  <c:v>1.1796770104099809E-3</c:v>
                </c:pt>
                <c:pt idx="58435">
                  <c:v>1.1796746152818809E-3</c:v>
                </c:pt>
                <c:pt idx="58436">
                  <c:v>1.1796722195399009E-3</c:v>
                </c:pt>
                <c:pt idx="58437">
                  <c:v>1.179669823183762E-3</c:v>
                </c:pt>
                <c:pt idx="58438">
                  <c:v>1.1796674262140854E-3</c:v>
                </c:pt>
                <c:pt idx="58439">
                  <c:v>1.1796650286309187E-3</c:v>
                </c:pt>
                <c:pt idx="58440">
                  <c:v>1.1796626304340812E-3</c:v>
                </c:pt>
                <c:pt idx="58441">
                  <c:v>1.1796602316239684E-3</c:v>
                </c:pt>
                <c:pt idx="58442">
                  <c:v>1.1796578322003583E-3</c:v>
                </c:pt>
                <c:pt idx="58443">
                  <c:v>1.179655432163675E-3</c:v>
                </c:pt>
                <c:pt idx="58444">
                  <c:v>1.1796530315140508E-3</c:v>
                </c:pt>
                <c:pt idx="58445">
                  <c:v>1.1796506302516206E-3</c:v>
                </c:pt>
                <c:pt idx="58446">
                  <c:v>1.1796482283763176E-3</c:v>
                </c:pt>
                <c:pt idx="58447">
                  <c:v>1.1796458258881263E-3</c:v>
                </c:pt>
                <c:pt idx="58448">
                  <c:v>1.1796434227875369E-3</c:v>
                </c:pt>
                <c:pt idx="58449">
                  <c:v>1.1796410190743022E-3</c:v>
                </c:pt>
                <c:pt idx="58450">
                  <c:v>1.179638614748655E-3</c:v>
                </c:pt>
                <c:pt idx="58451">
                  <c:v>1.1796362098108581E-3</c:v>
                </c:pt>
                <c:pt idx="58452">
                  <c:v>1.1796338042610469E-3</c:v>
                </c:pt>
                <c:pt idx="58453">
                  <c:v>1.1796313980991697E-3</c:v>
                </c:pt>
                <c:pt idx="58454">
                  <c:v>1.1796289913254606E-3</c:v>
                </c:pt>
                <c:pt idx="58455">
                  <c:v>1.179626583939721E-3</c:v>
                </c:pt>
                <c:pt idx="58456">
                  <c:v>1.1796241759423826E-3</c:v>
                </c:pt>
                <c:pt idx="58457">
                  <c:v>1.1796217673333954E-3</c:v>
                </c:pt>
                <c:pt idx="58458">
                  <c:v>1.1796193581131379E-3</c:v>
                </c:pt>
                <c:pt idx="58459">
                  <c:v>1.1796169482815332E-3</c:v>
                </c:pt>
                <c:pt idx="58460">
                  <c:v>1.1796145378387655E-3</c:v>
                </c:pt>
                <c:pt idx="58461">
                  <c:v>1.1796121267846674E-3</c:v>
                </c:pt>
                <c:pt idx="58462">
                  <c:v>1.1796097151198553E-3</c:v>
                </c:pt>
                <c:pt idx="58463">
                  <c:v>1.1796073028441723E-3</c:v>
                </c:pt>
                <c:pt idx="58464">
                  <c:v>1.1796048899573293E-3</c:v>
                </c:pt>
                <c:pt idx="58465">
                  <c:v>1.1796024764598788E-3</c:v>
                </c:pt>
                <c:pt idx="58466">
                  <c:v>1.1796000623520717E-3</c:v>
                </c:pt>
                <c:pt idx="58467">
                  <c:v>1.1795976476338332E-3</c:v>
                </c:pt>
                <c:pt idx="58468">
                  <c:v>1.1795952323051357E-3</c:v>
                </c:pt>
                <c:pt idx="58469">
                  <c:v>1.1795928163662638E-3</c:v>
                </c:pt>
                <c:pt idx="58470">
                  <c:v>1.1795903998173978E-3</c:v>
                </c:pt>
                <c:pt idx="58471">
                  <c:v>1.1795879826584439E-3</c:v>
                </c:pt>
                <c:pt idx="58472">
                  <c:v>1.1795855648897191E-3</c:v>
                </c:pt>
                <c:pt idx="58473">
                  <c:v>1.1795831465111384E-3</c:v>
                </c:pt>
                <c:pt idx="58474">
                  <c:v>1.1795807275232246E-3</c:v>
                </c:pt>
                <c:pt idx="58475">
                  <c:v>1.1795783079257506E-3</c:v>
                </c:pt>
                <c:pt idx="58476">
                  <c:v>1.1795758877187427E-3</c:v>
                </c:pt>
                <c:pt idx="58477">
                  <c:v>1.1795734669022128E-3</c:v>
                </c:pt>
                <c:pt idx="58478">
                  <c:v>1.1795710454768047E-3</c:v>
                </c:pt>
                <c:pt idx="58479">
                  <c:v>1.1795686234419413E-3</c:v>
                </c:pt>
                <c:pt idx="58480">
                  <c:v>1.1795662007984108E-3</c:v>
                </c:pt>
                <c:pt idx="58481">
                  <c:v>1.1795637775459211E-3</c:v>
                </c:pt>
                <c:pt idx="58482">
                  <c:v>1.1795613536848559E-3</c:v>
                </c:pt>
                <c:pt idx="58483">
                  <c:v>1.1795589292150528E-3</c:v>
                </c:pt>
                <c:pt idx="58484">
                  <c:v>1.1795565041369848E-3</c:v>
                </c:pt>
                <c:pt idx="58485">
                  <c:v>1.1795540784504612E-3</c:v>
                </c:pt>
                <c:pt idx="58486">
                  <c:v>1.1795516521555121E-3</c:v>
                </c:pt>
                <c:pt idx="58487">
                  <c:v>1.1795492252525876E-3</c:v>
                </c:pt>
                <c:pt idx="58488">
                  <c:v>1.179546797741267E-3</c:v>
                </c:pt>
                <c:pt idx="58489">
                  <c:v>1.1795443696221545E-3</c:v>
                </c:pt>
                <c:pt idx="58490">
                  <c:v>1.1795419408955239E-3</c:v>
                </c:pt>
                <c:pt idx="58491">
                  <c:v>1.1795395115609096E-3</c:v>
                </c:pt>
                <c:pt idx="58492">
                  <c:v>1.1795370816189321E-3</c:v>
                </c:pt>
                <c:pt idx="58493">
                  <c:v>1.1795346510692127E-3</c:v>
                </c:pt>
                <c:pt idx="58494">
                  <c:v>1.1795322199121877E-3</c:v>
                </c:pt>
                <c:pt idx="58495">
                  <c:v>1.179529788147916E-3</c:v>
                </c:pt>
                <c:pt idx="58496">
                  <c:v>1.1795273557765617E-3</c:v>
                </c:pt>
                <c:pt idx="58497">
                  <c:v>1.1795249227983106E-3</c:v>
                </c:pt>
                <c:pt idx="58498">
                  <c:v>1.1795224892130964E-3</c:v>
                </c:pt>
                <c:pt idx="58499">
                  <c:v>1.1795200550210594E-3</c:v>
                </c:pt>
                <c:pt idx="58500">
                  <c:v>1.1795176202222036E-3</c:v>
                </c:pt>
                <c:pt idx="58501">
                  <c:v>1.179515184816926E-3</c:v>
                </c:pt>
                <c:pt idx="58502">
                  <c:v>1.179512748805026E-3</c:v>
                </c:pt>
                <c:pt idx="58503">
                  <c:v>1.179510312186942E-3</c:v>
                </c:pt>
                <c:pt idx="58504">
                  <c:v>1.1795078749628036E-3</c:v>
                </c:pt>
                <c:pt idx="58505">
                  <c:v>1.1795054371321495E-3</c:v>
                </c:pt>
                <c:pt idx="58506">
                  <c:v>1.1795029986957147E-3</c:v>
                </c:pt>
                <c:pt idx="58507">
                  <c:v>1.1795005596532048E-3</c:v>
                </c:pt>
                <c:pt idx="58508">
                  <c:v>1.1794981200047943E-3</c:v>
                </c:pt>
                <c:pt idx="58509">
                  <c:v>1.1794956797512514E-3</c:v>
                </c:pt>
                <c:pt idx="58510">
                  <c:v>1.1794932388917395E-3</c:v>
                </c:pt>
                <c:pt idx="58511">
                  <c:v>1.1794907974270641E-3</c:v>
                </c:pt>
                <c:pt idx="58512">
                  <c:v>1.1794883553569899E-3</c:v>
                </c:pt>
                <c:pt idx="58513">
                  <c:v>1.1794859126817408E-3</c:v>
                </c:pt>
                <c:pt idx="58514">
                  <c:v>1.1794834694013954E-3</c:v>
                </c:pt>
                <c:pt idx="58515">
                  <c:v>1.1794810255162291E-3</c:v>
                </c:pt>
                <c:pt idx="58516">
                  <c:v>1.1794785810258046E-3</c:v>
                </c:pt>
                <c:pt idx="58517">
                  <c:v>1.1794761359307437E-3</c:v>
                </c:pt>
                <c:pt idx="58518">
                  <c:v>1.1794736902311397E-3</c:v>
                </c:pt>
                <c:pt idx="58519">
                  <c:v>1.1794712439269972E-3</c:v>
                </c:pt>
                <c:pt idx="58520">
                  <c:v>1.1794687970186886E-3</c:v>
                </c:pt>
                <c:pt idx="58521">
                  <c:v>1.179466349505717E-3</c:v>
                </c:pt>
                <c:pt idx="58522">
                  <c:v>1.179463901388739E-3</c:v>
                </c:pt>
                <c:pt idx="58523">
                  <c:v>1.1794614526676565E-3</c:v>
                </c:pt>
                <c:pt idx="58524">
                  <c:v>1.1794590033424876E-3</c:v>
                </c:pt>
                <c:pt idx="58525">
                  <c:v>1.1794565534135712E-3</c:v>
                </c:pt>
                <c:pt idx="58526">
                  <c:v>1.1794541028808335E-3</c:v>
                </c:pt>
                <c:pt idx="58527">
                  <c:v>1.1794516517446654E-3</c:v>
                </c:pt>
                <c:pt idx="58528">
                  <c:v>1.1794492000048418E-3</c:v>
                </c:pt>
                <c:pt idx="58529">
                  <c:v>1.1794467476617585E-3</c:v>
                </c:pt>
                <c:pt idx="58530">
                  <c:v>1.1794442947152841E-3</c:v>
                </c:pt>
                <c:pt idx="58531">
                  <c:v>1.1794418411658792E-3</c:v>
                </c:pt>
                <c:pt idx="58532">
                  <c:v>1.1794393870133929E-3</c:v>
                </c:pt>
                <c:pt idx="58533">
                  <c:v>1.1794369322579135E-3</c:v>
                </c:pt>
                <c:pt idx="58534">
                  <c:v>1.1794344768996825E-3</c:v>
                </c:pt>
                <c:pt idx="58535">
                  <c:v>1.1794320209384517E-3</c:v>
                </c:pt>
                <c:pt idx="58536">
                  <c:v>1.1794295643749774E-3</c:v>
                </c:pt>
                <c:pt idx="58537">
                  <c:v>1.1794271072086142E-3</c:v>
                </c:pt>
                <c:pt idx="58538">
                  <c:v>1.1794246494401296E-3</c:v>
                </c:pt>
                <c:pt idx="58539">
                  <c:v>1.1794221910695533E-3</c:v>
                </c:pt>
                <c:pt idx="58540">
                  <c:v>1.1794197320966861E-3</c:v>
                </c:pt>
                <c:pt idx="58541">
                  <c:v>1.1794172725217663E-3</c:v>
                </c:pt>
                <c:pt idx="58542">
                  <c:v>1.1794148123452188E-3</c:v>
                </c:pt>
                <c:pt idx="58543">
                  <c:v>1.1794123515666357E-3</c:v>
                </c:pt>
                <c:pt idx="58544">
                  <c:v>1.1794098901862172E-3</c:v>
                </c:pt>
                <c:pt idx="58545">
                  <c:v>1.1794074282047097E-3</c:v>
                </c:pt>
                <c:pt idx="58546">
                  <c:v>1.1794049656213949E-3</c:v>
                </c:pt>
                <c:pt idx="58547">
                  <c:v>1.1794025024366812E-3</c:v>
                </c:pt>
                <c:pt idx="58548">
                  <c:v>1.1794000386509992E-3</c:v>
                </c:pt>
                <c:pt idx="58549">
                  <c:v>1.1793975742640402E-3</c:v>
                </c:pt>
                <c:pt idx="58550">
                  <c:v>1.1793951092760914E-3</c:v>
                </c:pt>
                <c:pt idx="58551">
                  <c:v>1.179392643687373E-3</c:v>
                </c:pt>
                <c:pt idx="58552">
                  <c:v>1.1793901774976743E-3</c:v>
                </c:pt>
                <c:pt idx="58553">
                  <c:v>1.1793877107072787E-3</c:v>
                </c:pt>
                <c:pt idx="58554">
                  <c:v>1.1793852433166674E-3</c:v>
                </c:pt>
                <c:pt idx="58555">
                  <c:v>1.1793827753254179E-3</c:v>
                </c:pt>
                <c:pt idx="58556">
                  <c:v>1.1793803067338573E-3</c:v>
                </c:pt>
                <c:pt idx="58557">
                  <c:v>1.17937783754229E-3</c:v>
                </c:pt>
                <c:pt idx="58558">
                  <c:v>1.1793753677504257E-3</c:v>
                </c:pt>
                <c:pt idx="58559">
                  <c:v>1.1793728973588389E-3</c:v>
                </c:pt>
                <c:pt idx="58560">
                  <c:v>1.1793704263672511E-3</c:v>
                </c:pt>
                <c:pt idx="58561">
                  <c:v>1.1793679547757174E-3</c:v>
                </c:pt>
                <c:pt idx="58562">
                  <c:v>1.179365482584638E-3</c:v>
                </c:pt>
                <c:pt idx="58563">
                  <c:v>1.179363009794135E-3</c:v>
                </c:pt>
                <c:pt idx="58564">
                  <c:v>1.1793605364041075E-3</c:v>
                </c:pt>
                <c:pt idx="58565">
                  <c:v>1.1793580624148256E-3</c:v>
                </c:pt>
                <c:pt idx="58566">
                  <c:v>1.179355587826442E-3</c:v>
                </c:pt>
                <c:pt idx="58567">
                  <c:v>1.1793531126388414E-3</c:v>
                </c:pt>
                <c:pt idx="58568">
                  <c:v>1.1793506368524172E-3</c:v>
                </c:pt>
                <c:pt idx="58569">
                  <c:v>1.1793481604671435E-3</c:v>
                </c:pt>
                <c:pt idx="58570">
                  <c:v>1.1793456834831237E-3</c:v>
                </c:pt>
                <c:pt idx="58571">
                  <c:v>1.1793432059005605E-3</c:v>
                </c:pt>
                <c:pt idx="58572">
                  <c:v>1.1793407277195542E-3</c:v>
                </c:pt>
                <c:pt idx="58573">
                  <c:v>1.1793382489400065E-3</c:v>
                </c:pt>
                <c:pt idx="58574">
                  <c:v>1.1793357695622556E-3</c:v>
                </c:pt>
                <c:pt idx="58575">
                  <c:v>1.1793332895867466E-3</c:v>
                </c:pt>
                <c:pt idx="58576">
                  <c:v>1.1793308090124115E-3</c:v>
                </c:pt>
                <c:pt idx="58577">
                  <c:v>1.1793283278406631E-3</c:v>
                </c:pt>
                <c:pt idx="58578">
                  <c:v>1.1793258460709444E-3</c:v>
                </c:pt>
                <c:pt idx="58579">
                  <c:v>1.1793233637036849E-3</c:v>
                </c:pt>
                <c:pt idx="58580">
                  <c:v>1.1793208807384704E-3</c:v>
                </c:pt>
                <c:pt idx="58581">
                  <c:v>1.1793183971760732E-3</c:v>
                </c:pt>
                <c:pt idx="58582">
                  <c:v>1.1793159130162839E-3</c:v>
                </c:pt>
                <c:pt idx="58583">
                  <c:v>1.1793134282593006E-3</c:v>
                </c:pt>
                <c:pt idx="58584">
                  <c:v>1.1793109429050991E-3</c:v>
                </c:pt>
                <c:pt idx="58585">
                  <c:v>1.1793084569539996E-3</c:v>
                </c:pt>
                <c:pt idx="58586">
                  <c:v>1.1793059704059976E-3</c:v>
                </c:pt>
                <c:pt idx="58587">
                  <c:v>1.1793034832609239E-3</c:v>
                </c:pt>
                <c:pt idx="58588">
                  <c:v>1.1793009955191694E-3</c:v>
                </c:pt>
                <c:pt idx="58589">
                  <c:v>1.1792985071809399E-3</c:v>
                </c:pt>
                <c:pt idx="58590">
                  <c:v>1.1792960182462377E-3</c:v>
                </c:pt>
                <c:pt idx="58591">
                  <c:v>1.1792935287152596E-3</c:v>
                </c:pt>
                <c:pt idx="58592">
                  <c:v>1.1792910385883116E-3</c:v>
                </c:pt>
                <c:pt idx="58593">
                  <c:v>1.1792885478650577E-3</c:v>
                </c:pt>
                <c:pt idx="58594">
                  <c:v>1.1792860565459217E-3</c:v>
                </c:pt>
                <c:pt idx="58595">
                  <c:v>1.1792835646309183E-3</c:v>
                </c:pt>
                <c:pt idx="58596">
                  <c:v>1.1792810721202329E-3</c:v>
                </c:pt>
                <c:pt idx="58597">
                  <c:v>1.1792785790136126E-3</c:v>
                </c:pt>
                <c:pt idx="58598">
                  <c:v>1.1792760853116542E-3</c:v>
                </c:pt>
                <c:pt idx="58599">
                  <c:v>1.1792735910141139E-3</c:v>
                </c:pt>
                <c:pt idx="58600">
                  <c:v>1.1792710961213352E-3</c:v>
                </c:pt>
                <c:pt idx="58601">
                  <c:v>1.1792686006332524E-3</c:v>
                </c:pt>
                <c:pt idx="58602">
                  <c:v>1.1792661045504202E-3</c:v>
                </c:pt>
                <c:pt idx="58603">
                  <c:v>1.1792636078723903E-3</c:v>
                </c:pt>
                <c:pt idx="58604">
                  <c:v>1.1792611105993478E-3</c:v>
                </c:pt>
                <c:pt idx="58605">
                  <c:v>1.1792586127315574E-3</c:v>
                </c:pt>
                <c:pt idx="58606">
                  <c:v>1.1792561142692911E-3</c:v>
                </c:pt>
                <c:pt idx="58607">
                  <c:v>1.1792536152128504E-3</c:v>
                </c:pt>
                <c:pt idx="58608">
                  <c:v>1.1792511155614175E-3</c:v>
                </c:pt>
                <c:pt idx="58609">
                  <c:v>1.1792486153160287E-3</c:v>
                </c:pt>
                <c:pt idx="58610">
                  <c:v>1.1792461144765382E-3</c:v>
                </c:pt>
                <c:pt idx="58611">
                  <c:v>1.1792436130427231E-3</c:v>
                </c:pt>
                <c:pt idx="58612">
                  <c:v>1.1792411110151128E-3</c:v>
                </c:pt>
                <c:pt idx="58613">
                  <c:v>1.1792386083937789E-3</c:v>
                </c:pt>
                <c:pt idx="58614">
                  <c:v>1.1792361051787248E-3</c:v>
                </c:pt>
                <c:pt idx="58615">
                  <c:v>1.1792336013699918E-3</c:v>
                </c:pt>
                <c:pt idx="58616">
                  <c:v>1.179231096967722E-3</c:v>
                </c:pt>
                <c:pt idx="58617">
                  <c:v>1.1792285919721664E-3</c:v>
                </c:pt>
                <c:pt idx="58618">
                  <c:v>1.1792260863832604E-3</c:v>
                </c:pt>
                <c:pt idx="58619">
                  <c:v>1.1792235802013423E-3</c:v>
                </c:pt>
                <c:pt idx="58620">
                  <c:v>1.1792210734261378E-3</c:v>
                </c:pt>
                <c:pt idx="58621">
                  <c:v>1.1792185660583568E-3</c:v>
                </c:pt>
                <c:pt idx="58622">
                  <c:v>1.179216058097382E-3</c:v>
                </c:pt>
                <c:pt idx="58623">
                  <c:v>1.1792135495438272E-3</c:v>
                </c:pt>
                <c:pt idx="58624">
                  <c:v>1.1792110403979511E-3</c:v>
                </c:pt>
                <c:pt idx="58625">
                  <c:v>1.179208530659379E-3</c:v>
                </c:pt>
                <c:pt idx="58626">
                  <c:v>1.1792060203284886E-3</c:v>
                </c:pt>
                <c:pt idx="58627">
                  <c:v>1.179203509405475E-3</c:v>
                </c:pt>
                <c:pt idx="58628">
                  <c:v>1.1792009978900621E-3</c:v>
                </c:pt>
                <c:pt idx="58629">
                  <c:v>1.1791984857829488E-3</c:v>
                </c:pt>
                <c:pt idx="58630">
                  <c:v>1.1791959730837833E-3</c:v>
                </c:pt>
                <c:pt idx="58631">
                  <c:v>1.1791934597928872E-3</c:v>
                </c:pt>
                <c:pt idx="58632">
                  <c:v>1.1791909459105264E-3</c:v>
                </c:pt>
                <c:pt idx="58633">
                  <c:v>1.1791884314363145E-3</c:v>
                </c:pt>
                <c:pt idx="58634">
                  <c:v>1.1791859163707262E-3</c:v>
                </c:pt>
                <c:pt idx="58635">
                  <c:v>1.1791834007137804E-3</c:v>
                </c:pt>
                <c:pt idx="58636">
                  <c:v>1.1791808844658917E-3</c:v>
                </c:pt>
                <c:pt idx="58637">
                  <c:v>1.1791783676267601E-3</c:v>
                </c:pt>
                <c:pt idx="58638">
                  <c:v>1.1791758501963985E-3</c:v>
                </c:pt>
                <c:pt idx="58639">
                  <c:v>1.1791733321752298E-3</c:v>
                </c:pt>
                <c:pt idx="58640">
                  <c:v>1.1791708135634122E-3</c:v>
                </c:pt>
                <c:pt idx="58641">
                  <c:v>1.1791682943609128E-3</c:v>
                </c:pt>
                <c:pt idx="58642">
                  <c:v>1.1791657745679601E-3</c:v>
                </c:pt>
                <c:pt idx="58643">
                  <c:v>1.1791632541845235E-3</c:v>
                </c:pt>
                <c:pt idx="58644">
                  <c:v>1.1791607332110789E-3</c:v>
                </c:pt>
                <c:pt idx="58645">
                  <c:v>1.1791582116470435E-3</c:v>
                </c:pt>
                <c:pt idx="58646">
                  <c:v>1.1791556894930127E-3</c:v>
                </c:pt>
                <c:pt idx="58647">
                  <c:v>1.1791531667489426E-3</c:v>
                </c:pt>
                <c:pt idx="58648">
                  <c:v>1.1791506434151655E-3</c:v>
                </c:pt>
                <c:pt idx="58649">
                  <c:v>1.1791481194916621E-3</c:v>
                </c:pt>
                <c:pt idx="58650">
                  <c:v>1.1791455949784536E-3</c:v>
                </c:pt>
                <c:pt idx="58651">
                  <c:v>1.1791430698758153E-3</c:v>
                </c:pt>
                <c:pt idx="58652">
                  <c:v>1.1791405441839546E-3</c:v>
                </c:pt>
                <c:pt idx="58653">
                  <c:v>1.179138017902745E-3</c:v>
                </c:pt>
                <c:pt idx="58654">
                  <c:v>1.1791354910322938E-3</c:v>
                </c:pt>
                <c:pt idx="58655">
                  <c:v>1.1791329635728041E-3</c:v>
                </c:pt>
                <c:pt idx="58656">
                  <c:v>1.1791304355243009E-3</c:v>
                </c:pt>
                <c:pt idx="58657">
                  <c:v>1.1791279068869827E-3</c:v>
                </c:pt>
                <c:pt idx="58658">
                  <c:v>1.1791253776610644E-3</c:v>
                </c:pt>
                <c:pt idx="58659">
                  <c:v>1.1791228478464973E-3</c:v>
                </c:pt>
                <c:pt idx="58660">
                  <c:v>1.1791203174435193E-3</c:v>
                </c:pt>
                <c:pt idx="58661">
                  <c:v>1.1791177864521611E-3</c:v>
                </c:pt>
                <c:pt idx="58662">
                  <c:v>1.1791152548724562E-3</c:v>
                </c:pt>
                <c:pt idx="58663">
                  <c:v>1.1791127227047411E-3</c:v>
                </c:pt>
                <c:pt idx="58664">
                  <c:v>1.1791101899488842E-3</c:v>
                </c:pt>
                <c:pt idx="58665">
                  <c:v>1.1791076566050425E-3</c:v>
                </c:pt>
                <c:pt idx="58666">
                  <c:v>1.1791051226737318E-3</c:v>
                </c:pt>
                <c:pt idx="58667">
                  <c:v>1.1791025881545873E-3</c:v>
                </c:pt>
                <c:pt idx="58668">
                  <c:v>1.1791000530478489E-3</c:v>
                </c:pt>
                <c:pt idx="58669">
                  <c:v>1.1790975173535912E-3</c:v>
                </c:pt>
                <c:pt idx="58670">
                  <c:v>1.1790949810720061E-3</c:v>
                </c:pt>
                <c:pt idx="58671">
                  <c:v>1.1790924442033179E-3</c:v>
                </c:pt>
                <c:pt idx="58672">
                  <c:v>1.1790899067474446E-3</c:v>
                </c:pt>
                <c:pt idx="58673">
                  <c:v>1.1790873687045021E-3</c:v>
                </c:pt>
                <c:pt idx="58674">
                  <c:v>1.1790848300747257E-3</c:v>
                </c:pt>
                <c:pt idx="58675">
                  <c:v>1.1790822908582703E-3</c:v>
                </c:pt>
                <c:pt idx="58676">
                  <c:v>1.1790797510549814E-3</c:v>
                </c:pt>
                <c:pt idx="58677">
                  <c:v>1.179077210665336E-3</c:v>
                </c:pt>
                <c:pt idx="58678">
                  <c:v>1.1790746696889824E-3</c:v>
                </c:pt>
                <c:pt idx="58679">
                  <c:v>1.1790721281264528E-3</c:v>
                </c:pt>
                <c:pt idx="58680">
                  <c:v>1.1790695859778518E-3</c:v>
                </c:pt>
                <c:pt idx="58681">
                  <c:v>1.179067043243328E-3</c:v>
                </c:pt>
                <c:pt idx="58682">
                  <c:v>1.1790644999224438E-3</c:v>
                </c:pt>
                <c:pt idx="58683">
                  <c:v>1.1790619560155778E-3</c:v>
                </c:pt>
                <c:pt idx="58684">
                  <c:v>1.179059411523337E-3</c:v>
                </c:pt>
                <c:pt idx="58685">
                  <c:v>1.1790568664451734E-3</c:v>
                </c:pt>
                <c:pt idx="58686">
                  <c:v>1.1790543207819051E-3</c:v>
                </c:pt>
                <c:pt idx="58687">
                  <c:v>1.179051774532889E-3</c:v>
                </c:pt>
                <c:pt idx="58688">
                  <c:v>1.1790492276986023E-3</c:v>
                </c:pt>
                <c:pt idx="58689">
                  <c:v>1.179046680279124E-3</c:v>
                </c:pt>
                <c:pt idx="58690">
                  <c:v>1.1790441322747196E-3</c:v>
                </c:pt>
                <c:pt idx="58691">
                  <c:v>1.1790415836853854E-3</c:v>
                </c:pt>
                <c:pt idx="58692">
                  <c:v>1.1790390345109956E-3</c:v>
                </c:pt>
                <c:pt idx="58693">
                  <c:v>1.1790364847521211E-3</c:v>
                </c:pt>
                <c:pt idx="58694">
                  <c:v>1.179033934408632E-3</c:v>
                </c:pt>
                <c:pt idx="58695">
                  <c:v>1.1790313834806783E-3</c:v>
                </c:pt>
                <c:pt idx="58696">
                  <c:v>1.1790288319680985E-3</c:v>
                </c:pt>
                <c:pt idx="58697">
                  <c:v>1.179026279871572E-3</c:v>
                </c:pt>
                <c:pt idx="58698">
                  <c:v>1.1790237271906141E-3</c:v>
                </c:pt>
                <c:pt idx="58699">
                  <c:v>1.1790211739258001E-3</c:v>
                </c:pt>
                <c:pt idx="58700">
                  <c:v>1.17901862007689E-3</c:v>
                </c:pt>
                <c:pt idx="58701">
                  <c:v>1.1790160656442578E-3</c:v>
                </c:pt>
                <c:pt idx="58702">
                  <c:v>1.1790135106278042E-3</c:v>
                </c:pt>
                <c:pt idx="58703">
                  <c:v>1.1790109550276573E-3</c:v>
                </c:pt>
                <c:pt idx="58704">
                  <c:v>1.1790083988443719E-3</c:v>
                </c:pt>
                <c:pt idx="58705">
                  <c:v>1.1790058420776824E-3</c:v>
                </c:pt>
                <c:pt idx="58706">
                  <c:v>1.1790032847275543E-3</c:v>
                </c:pt>
                <c:pt idx="58707">
                  <c:v>1.1790007267945544E-3</c:v>
                </c:pt>
                <c:pt idx="58708">
                  <c:v>1.1789981682784364E-3</c:v>
                </c:pt>
                <c:pt idx="58709">
                  <c:v>1.1789956091795204E-3</c:v>
                </c:pt>
                <c:pt idx="58710">
                  <c:v>1.1789930494977292E-3</c:v>
                </c:pt>
                <c:pt idx="58711">
                  <c:v>1.178990489233268E-3</c:v>
                </c:pt>
                <c:pt idx="58712">
                  <c:v>1.1789879283861902E-3</c:v>
                </c:pt>
                <c:pt idx="58713">
                  <c:v>1.1789853669569169E-3</c:v>
                </c:pt>
                <c:pt idx="58714">
                  <c:v>1.1789828049450751E-3</c:v>
                </c:pt>
                <c:pt idx="58715">
                  <c:v>1.1789802423509182E-3</c:v>
                </c:pt>
                <c:pt idx="58716">
                  <c:v>1.1789776791748521E-3</c:v>
                </c:pt>
                <c:pt idx="58717">
                  <c:v>1.1789751154166318E-3</c:v>
                </c:pt>
                <c:pt idx="58718">
                  <c:v>1.1789725510767571E-3</c:v>
                </c:pt>
                <c:pt idx="58719">
                  <c:v>1.1789699861551256E-3</c:v>
                </c:pt>
                <c:pt idx="58720">
                  <c:v>1.1789674206516545E-3</c:v>
                </c:pt>
                <c:pt idx="58721">
                  <c:v>1.1789648545668225E-3</c:v>
                </c:pt>
                <c:pt idx="58722">
                  <c:v>1.1789622879006035E-3</c:v>
                </c:pt>
                <c:pt idx="58723">
                  <c:v>1.1789597206528968E-3</c:v>
                </c:pt>
                <c:pt idx="58724">
                  <c:v>1.1789571528239701E-3</c:v>
                </c:pt>
                <c:pt idx="58725">
                  <c:v>1.1789545844142512E-3</c:v>
                </c:pt>
                <c:pt idx="58726">
                  <c:v>1.1789520154234128E-3</c:v>
                </c:pt>
                <c:pt idx="58727">
                  <c:v>1.1789494458515344E-3</c:v>
                </c:pt>
                <c:pt idx="58728">
                  <c:v>1.1789468756991819E-3</c:v>
                </c:pt>
                <c:pt idx="58729">
                  <c:v>1.1789443049660402E-3</c:v>
                </c:pt>
                <c:pt idx="58730">
                  <c:v>1.1789417336523756E-3</c:v>
                </c:pt>
                <c:pt idx="58731">
                  <c:v>1.1789391617582697E-3</c:v>
                </c:pt>
                <c:pt idx="58732">
                  <c:v>1.1789365892840335E-3</c:v>
                </c:pt>
                <c:pt idx="58733">
                  <c:v>1.1789340162295361E-3</c:v>
                </c:pt>
                <c:pt idx="58734">
                  <c:v>1.1789314425950453E-3</c:v>
                </c:pt>
                <c:pt idx="58735">
                  <c:v>1.1789288683806303E-3</c:v>
                </c:pt>
                <c:pt idx="58736">
                  <c:v>1.1789262935862493E-3</c:v>
                </c:pt>
                <c:pt idx="58737">
                  <c:v>1.1789237182123951E-3</c:v>
                </c:pt>
                <c:pt idx="58738">
                  <c:v>1.1789211422588712E-3</c:v>
                </c:pt>
                <c:pt idx="58739">
                  <c:v>1.1789185657260749E-3</c:v>
                </c:pt>
                <c:pt idx="58740">
                  <c:v>1.1789159886137096E-3</c:v>
                </c:pt>
                <c:pt idx="58741">
                  <c:v>1.1789134109220886E-3</c:v>
                </c:pt>
                <c:pt idx="58742">
                  <c:v>1.1789108326513613E-3</c:v>
                </c:pt>
                <c:pt idx="58743">
                  <c:v>1.1789082538013035E-3</c:v>
                </c:pt>
                <c:pt idx="58744">
                  <c:v>1.178905674372856E-3</c:v>
                </c:pt>
                <c:pt idx="58745">
                  <c:v>1.17890309436525E-3</c:v>
                </c:pt>
                <c:pt idx="58746">
                  <c:v>1.1789005137791291E-3</c:v>
                </c:pt>
                <c:pt idx="58747">
                  <c:v>1.1788979326142666E-3</c:v>
                </c:pt>
                <c:pt idx="58748">
                  <c:v>1.1788953508709904E-3</c:v>
                </c:pt>
                <c:pt idx="58749">
                  <c:v>1.178892768549517E-3</c:v>
                </c:pt>
                <c:pt idx="58750">
                  <c:v>1.178890185649451E-3</c:v>
                </c:pt>
                <c:pt idx="58751">
                  <c:v>1.1788876021715743E-3</c:v>
                </c:pt>
                <c:pt idx="58752">
                  <c:v>1.1788850181156931E-3</c:v>
                </c:pt>
                <c:pt idx="58753">
                  <c:v>1.1788824334816679E-3</c:v>
                </c:pt>
                <c:pt idx="58754">
                  <c:v>1.1788798482699964E-3</c:v>
                </c:pt>
                <c:pt idx="58755">
                  <c:v>1.1788772624806798E-3</c:v>
                </c:pt>
                <c:pt idx="58756">
                  <c:v>1.1788746761138733E-3</c:v>
                </c:pt>
                <c:pt idx="58757">
                  <c:v>1.1788720891698042E-3</c:v>
                </c:pt>
                <c:pt idx="58758">
                  <c:v>1.1788695016482467E-3</c:v>
                </c:pt>
                <c:pt idx="58759">
                  <c:v>1.1788669135494227E-3</c:v>
                </c:pt>
                <c:pt idx="58760">
                  <c:v>1.1788643248736158E-3</c:v>
                </c:pt>
                <c:pt idx="58761">
                  <c:v>1.1788617356207971E-3</c:v>
                </c:pt>
                <c:pt idx="58762">
                  <c:v>1.178859145791101E-3</c:v>
                </c:pt>
                <c:pt idx="58763">
                  <c:v>1.1788565553848146E-3</c:v>
                </c:pt>
                <c:pt idx="58764">
                  <c:v>1.178853964402041E-3</c:v>
                </c:pt>
                <c:pt idx="58765">
                  <c:v>1.178851372842263E-3</c:v>
                </c:pt>
                <c:pt idx="58766">
                  <c:v>1.1788487807064256E-3</c:v>
                </c:pt>
                <c:pt idx="58767">
                  <c:v>1.1788461879940471E-3</c:v>
                </c:pt>
                <c:pt idx="58768">
                  <c:v>1.1788435947055382E-3</c:v>
                </c:pt>
                <c:pt idx="58769">
                  <c:v>1.1788410008410273E-3</c:v>
                </c:pt>
                <c:pt idx="58770">
                  <c:v>1.1788384064005282E-3</c:v>
                </c:pt>
                <c:pt idx="58771">
                  <c:v>1.1788358113840837E-3</c:v>
                </c:pt>
                <c:pt idx="58772">
                  <c:v>1.1788332157919739E-3</c:v>
                </c:pt>
                <c:pt idx="58773">
                  <c:v>1.178830619624235E-3</c:v>
                </c:pt>
                <c:pt idx="58774">
                  <c:v>1.1788280228810643E-3</c:v>
                </c:pt>
                <c:pt idx="58775">
                  <c:v>1.1788254255625406E-3</c:v>
                </c:pt>
                <c:pt idx="58776">
                  <c:v>1.1788228276686226E-3</c:v>
                </c:pt>
                <c:pt idx="58777">
                  <c:v>1.1788202291997036E-3</c:v>
                </c:pt>
                <c:pt idx="58778">
                  <c:v>1.1788176301556214E-3</c:v>
                </c:pt>
                <c:pt idx="58779">
                  <c:v>1.1788150305366372E-3</c:v>
                </c:pt>
                <c:pt idx="58780">
                  <c:v>1.1788124303427645E-3</c:v>
                </c:pt>
                <c:pt idx="58781">
                  <c:v>1.1788098295743674E-3</c:v>
                </c:pt>
                <c:pt idx="58782">
                  <c:v>1.1788072282313993E-3</c:v>
                </c:pt>
                <c:pt idx="58783">
                  <c:v>1.1788046263138754E-3</c:v>
                </c:pt>
                <c:pt idx="58784">
                  <c:v>1.1788020238219117E-3</c:v>
                </c:pt>
                <c:pt idx="58785">
                  <c:v>1.1787994207558895E-3</c:v>
                </c:pt>
                <c:pt idx="58786">
                  <c:v>1.1787968171157312E-3</c:v>
                </c:pt>
                <c:pt idx="58787">
                  <c:v>1.1787942129014707E-3</c:v>
                </c:pt>
                <c:pt idx="58788">
                  <c:v>1.1787916081133173E-3</c:v>
                </c:pt>
                <c:pt idx="58789">
                  <c:v>1.1787890027512606E-3</c:v>
                </c:pt>
                <c:pt idx="58790">
                  <c:v>1.1787863968157292E-3</c:v>
                </c:pt>
                <c:pt idx="58791">
                  <c:v>1.1787837903066479E-3</c:v>
                </c:pt>
                <c:pt idx="58792">
                  <c:v>1.1787811832240261E-3</c:v>
                </c:pt>
                <c:pt idx="58793">
                  <c:v>1.1787785755681005E-3</c:v>
                </c:pt>
                <c:pt idx="58794">
                  <c:v>1.1787759673388824E-3</c:v>
                </c:pt>
                <c:pt idx="58795">
                  <c:v>1.1787733585364398E-3</c:v>
                </c:pt>
                <c:pt idx="58796">
                  <c:v>1.1787707491612313E-3</c:v>
                </c:pt>
                <c:pt idx="58797">
                  <c:v>1.1787681392128276E-3</c:v>
                </c:pt>
                <c:pt idx="58798">
                  <c:v>1.1787655286920524E-3</c:v>
                </c:pt>
                <c:pt idx="58799">
                  <c:v>1.1787629175984216E-3</c:v>
                </c:pt>
                <c:pt idx="58800">
                  <c:v>1.1787603059323314E-3</c:v>
                </c:pt>
                <c:pt idx="58801">
                  <c:v>1.1787576936938765E-3</c:v>
                </c:pt>
                <c:pt idx="58802">
                  <c:v>1.1787550808830963E-3</c:v>
                </c:pt>
                <c:pt idx="58803">
                  <c:v>1.1787524675004081E-3</c:v>
                </c:pt>
                <c:pt idx="58804">
                  <c:v>1.1787498535452397E-3</c:v>
                </c:pt>
                <c:pt idx="58805">
                  <c:v>1.1787472390181741E-3</c:v>
                </c:pt>
                <c:pt idx="58806">
                  <c:v>1.1787446239193847E-3</c:v>
                </c:pt>
                <c:pt idx="58807">
                  <c:v>1.1787420082485932E-3</c:v>
                </c:pt>
                <c:pt idx="58808">
                  <c:v>1.1787393920061179E-3</c:v>
                </c:pt>
                <c:pt idx="58809">
                  <c:v>1.1787367751924949E-3</c:v>
                </c:pt>
                <c:pt idx="58810">
                  <c:v>1.1787341578073593E-3</c:v>
                </c:pt>
                <c:pt idx="58811">
                  <c:v>1.178731539850977E-3</c:v>
                </c:pt>
                <c:pt idx="58812">
                  <c:v>1.1787289213233097E-3</c:v>
                </c:pt>
                <c:pt idx="58813">
                  <c:v>1.1787263022244401E-3</c:v>
                </c:pt>
                <c:pt idx="58814">
                  <c:v>1.1787236825548224E-3</c:v>
                </c:pt>
                <c:pt idx="58815">
                  <c:v>1.1787210623145329E-3</c:v>
                </c:pt>
                <c:pt idx="58816">
                  <c:v>1.1787184415034775E-3</c:v>
                </c:pt>
                <c:pt idx="58817">
                  <c:v>1.1787158201215715E-3</c:v>
                </c:pt>
                <c:pt idx="58818">
                  <c:v>1.1787131981693022E-3</c:v>
                </c:pt>
                <c:pt idx="58819">
                  <c:v>1.1787105756467082E-3</c:v>
                </c:pt>
                <c:pt idx="58820">
                  <c:v>1.17870795255369E-3</c:v>
                </c:pt>
                <c:pt idx="58821">
                  <c:v>1.1787053288905944E-3</c:v>
                </c:pt>
                <c:pt idx="58822">
                  <c:v>1.1787027046574609E-3</c:v>
                </c:pt>
                <c:pt idx="58823">
                  <c:v>1.1787000798545533E-3</c:v>
                </c:pt>
                <c:pt idx="58824">
                  <c:v>1.1786974544820488E-3</c:v>
                </c:pt>
                <c:pt idx="58825">
                  <c:v>1.1786948285396155E-3</c:v>
                </c:pt>
                <c:pt idx="58826">
                  <c:v>1.1786922020275586E-3</c:v>
                </c:pt>
                <c:pt idx="58827">
                  <c:v>1.178689574946088E-3</c:v>
                </c:pt>
                <c:pt idx="58828">
                  <c:v>1.1786869472950846E-3</c:v>
                </c:pt>
                <c:pt idx="58829">
                  <c:v>1.1786843190750899E-3</c:v>
                </c:pt>
                <c:pt idx="58830">
                  <c:v>1.1786816902857934E-3</c:v>
                </c:pt>
                <c:pt idx="58831">
                  <c:v>1.1786790609277669E-3</c:v>
                </c:pt>
                <c:pt idx="58832">
                  <c:v>1.1786764310006477E-3</c:v>
                </c:pt>
                <c:pt idx="58833">
                  <c:v>1.1786738005049641E-3</c:v>
                </c:pt>
                <c:pt idx="58834">
                  <c:v>1.178671169440416E-3</c:v>
                </c:pt>
                <c:pt idx="58835">
                  <c:v>1.1786685378074261E-3</c:v>
                </c:pt>
                <c:pt idx="58836">
                  <c:v>1.17866590560603E-3</c:v>
                </c:pt>
                <c:pt idx="58837">
                  <c:v>1.1786632728361603E-3</c:v>
                </c:pt>
                <c:pt idx="58838">
                  <c:v>1.1786606394981686E-3</c:v>
                </c:pt>
                <c:pt idx="58839">
                  <c:v>1.1786580055919134E-3</c:v>
                </c:pt>
                <c:pt idx="58840">
                  <c:v>1.1786553711176484E-3</c:v>
                </c:pt>
                <c:pt idx="58841">
                  <c:v>1.1786527360758221E-3</c:v>
                </c:pt>
                <c:pt idx="58842">
                  <c:v>1.1786501004659206E-3</c:v>
                </c:pt>
                <c:pt idx="58843">
                  <c:v>1.1786474642885348E-3</c:v>
                </c:pt>
                <c:pt idx="58844">
                  <c:v>1.1786448275435866E-3</c:v>
                </c:pt>
                <c:pt idx="58845">
                  <c:v>1.1786421902311593E-3</c:v>
                </c:pt>
                <c:pt idx="58846">
                  <c:v>1.1786395523516418E-3</c:v>
                </c:pt>
                <c:pt idx="58847">
                  <c:v>1.1786369139048978E-3</c:v>
                </c:pt>
                <c:pt idx="58848">
                  <c:v>1.1786342748910095E-3</c:v>
                </c:pt>
                <c:pt idx="58849">
                  <c:v>1.1786316353102223E-3</c:v>
                </c:pt>
                <c:pt idx="58850">
                  <c:v>1.1786289951627069E-3</c:v>
                </c:pt>
                <c:pt idx="58851">
                  <c:v>1.1786263544483675E-3</c:v>
                </c:pt>
                <c:pt idx="58852">
                  <c:v>1.178623713167554E-3</c:v>
                </c:pt>
                <c:pt idx="58853">
                  <c:v>1.178621071320204E-3</c:v>
                </c:pt>
                <c:pt idx="58854">
                  <c:v>1.1786184289061031E-3</c:v>
                </c:pt>
                <c:pt idx="58855">
                  <c:v>1.1786157859259264E-3</c:v>
                </c:pt>
                <c:pt idx="58856">
                  <c:v>1.1786131423794817E-3</c:v>
                </c:pt>
                <c:pt idx="58857">
                  <c:v>1.1786104982671834E-3</c:v>
                </c:pt>
                <c:pt idx="58858">
                  <c:v>1.178607853589E-3</c:v>
                </c:pt>
                <c:pt idx="58859">
                  <c:v>1.1786052083450373E-3</c:v>
                </c:pt>
                <c:pt idx="58860">
                  <c:v>1.1786025625351974E-3</c:v>
                </c:pt>
                <c:pt idx="58861">
                  <c:v>1.1785999161598394E-3</c:v>
                </c:pt>
                <c:pt idx="58862">
                  <c:v>1.1785972692189748E-3</c:v>
                </c:pt>
                <c:pt idx="58863">
                  <c:v>1.1785946217127629E-3</c:v>
                </c:pt>
                <c:pt idx="58864">
                  <c:v>1.178591973641426E-3</c:v>
                </c:pt>
                <c:pt idx="58865">
                  <c:v>1.1785893250047862E-3</c:v>
                </c:pt>
                <c:pt idx="58866">
                  <c:v>1.1785866758030254E-3</c:v>
                </c:pt>
                <c:pt idx="58867">
                  <c:v>1.1785840260365504E-3</c:v>
                </c:pt>
                <c:pt idx="58868">
                  <c:v>1.1785813757050371E-3</c:v>
                </c:pt>
                <c:pt idx="58869">
                  <c:v>1.1785787248089115E-3</c:v>
                </c:pt>
                <c:pt idx="58870">
                  <c:v>1.1785760733482985E-3</c:v>
                </c:pt>
                <c:pt idx="58871">
                  <c:v>1.1785734213232372E-3</c:v>
                </c:pt>
                <c:pt idx="58872">
                  <c:v>1.1785707687339358E-3</c:v>
                </c:pt>
                <c:pt idx="58873">
                  <c:v>1.1785681155803702E-3</c:v>
                </c:pt>
                <c:pt idx="58874">
                  <c:v>1.1785654618629096E-3</c:v>
                </c:pt>
                <c:pt idx="58875">
                  <c:v>1.1785628075810164E-3</c:v>
                </c:pt>
                <c:pt idx="58876">
                  <c:v>1.1785601527354553E-3</c:v>
                </c:pt>
                <c:pt idx="58877">
                  <c:v>1.1785574973262186E-3</c:v>
                </c:pt>
                <c:pt idx="58878">
                  <c:v>1.1785548413530847E-3</c:v>
                </c:pt>
                <c:pt idx="58879">
                  <c:v>1.1785521848168322E-3</c:v>
                </c:pt>
                <c:pt idx="58880">
                  <c:v>1.1785495277167996E-3</c:v>
                </c:pt>
                <c:pt idx="58881">
                  <c:v>1.1785468700533884E-3</c:v>
                </c:pt>
                <c:pt idx="58882">
                  <c:v>1.1785442118270161E-3</c:v>
                </c:pt>
                <c:pt idx="58883">
                  <c:v>1.1785415530375814E-3</c:v>
                </c:pt>
                <c:pt idx="58884">
                  <c:v>1.1785388936850277E-3</c:v>
                </c:pt>
                <c:pt idx="58885">
                  <c:v>1.1785362337695671E-3</c:v>
                </c:pt>
                <c:pt idx="58886">
                  <c:v>1.1785335732914194E-3</c:v>
                </c:pt>
                <c:pt idx="58887">
                  <c:v>1.1785309122506417E-3</c:v>
                </c:pt>
                <c:pt idx="58888">
                  <c:v>1.1785282506471954E-3</c:v>
                </c:pt>
                <c:pt idx="58889">
                  <c:v>1.1785255884815325E-3</c:v>
                </c:pt>
                <c:pt idx="58890">
                  <c:v>1.1785229257536025E-3</c:v>
                </c:pt>
                <c:pt idx="58891">
                  <c:v>1.1785202624636285E-3</c:v>
                </c:pt>
                <c:pt idx="58892">
                  <c:v>1.1785175986114781E-3</c:v>
                </c:pt>
                <c:pt idx="58893">
                  <c:v>1.1785149341973036E-3</c:v>
                </c:pt>
                <c:pt idx="58894">
                  <c:v>1.1785122692212669E-3</c:v>
                </c:pt>
                <c:pt idx="58895">
                  <c:v>1.178509603683624E-3</c:v>
                </c:pt>
                <c:pt idx="58896">
                  <c:v>1.1785069375843506E-3</c:v>
                </c:pt>
                <c:pt idx="58897">
                  <c:v>1.1785042709235177E-3</c:v>
                </c:pt>
                <c:pt idx="58898">
                  <c:v>1.1785016037015106E-3</c:v>
                </c:pt>
                <c:pt idx="58899">
                  <c:v>1.1784989359181328E-3</c:v>
                </c:pt>
                <c:pt idx="58900">
                  <c:v>1.1784962675736022E-3</c:v>
                </c:pt>
                <c:pt idx="58901">
                  <c:v>1.178493598667984E-3</c:v>
                </c:pt>
                <c:pt idx="58902">
                  <c:v>1.1784909292013779E-3</c:v>
                </c:pt>
                <c:pt idx="58903">
                  <c:v>1.1784882591742334E-3</c:v>
                </c:pt>
                <c:pt idx="58904">
                  <c:v>1.1784855885862327E-3</c:v>
                </c:pt>
                <c:pt idx="58905">
                  <c:v>1.1784829174376411E-3</c:v>
                </c:pt>
                <c:pt idx="58906">
                  <c:v>1.1784802457285768E-3</c:v>
                </c:pt>
                <c:pt idx="58907">
                  <c:v>1.1784775734590336E-3</c:v>
                </c:pt>
                <c:pt idx="58908">
                  <c:v>1.1784749006293234E-3</c:v>
                </c:pt>
                <c:pt idx="58909">
                  <c:v>1.1784722272397716E-3</c:v>
                </c:pt>
                <c:pt idx="58910">
                  <c:v>1.1784695532899413E-3</c:v>
                </c:pt>
                <c:pt idx="58911">
                  <c:v>1.1784668787803857E-3</c:v>
                </c:pt>
                <c:pt idx="58912">
                  <c:v>1.1784642037108188E-3</c:v>
                </c:pt>
                <c:pt idx="58913">
                  <c:v>1.1784615280815418E-3</c:v>
                </c:pt>
                <c:pt idx="58914">
                  <c:v>1.178458851892732E-3</c:v>
                </c:pt>
                <c:pt idx="58915">
                  <c:v>1.1784561751447438E-3</c:v>
                </c:pt>
                <c:pt idx="58916">
                  <c:v>1.1784534978371713E-3</c:v>
                </c:pt>
                <c:pt idx="58917">
                  <c:v>1.1784508199704411E-3</c:v>
                </c:pt>
                <c:pt idx="58918">
                  <c:v>1.1784481415448062E-3</c:v>
                </c:pt>
                <c:pt idx="58919">
                  <c:v>1.1784454625599181E-3</c:v>
                </c:pt>
                <c:pt idx="58920">
                  <c:v>1.1784427830163905E-3</c:v>
                </c:pt>
                <c:pt idx="58921">
                  <c:v>1.1784401029141182E-3</c:v>
                </c:pt>
                <c:pt idx="58922">
                  <c:v>1.1784374222529581E-3</c:v>
                </c:pt>
                <c:pt idx="58923">
                  <c:v>1.1784347410333761E-3</c:v>
                </c:pt>
                <c:pt idx="58924">
                  <c:v>1.1784320592553279E-3</c:v>
                </c:pt>
                <c:pt idx="58925">
                  <c:v>1.1784293769191417E-3</c:v>
                </c:pt>
                <c:pt idx="58926">
                  <c:v>1.178426694024758E-3</c:v>
                </c:pt>
                <c:pt idx="58927">
                  <c:v>1.1784240105719996E-3</c:v>
                </c:pt>
                <c:pt idx="58928">
                  <c:v>1.1784213265611943E-3</c:v>
                </c:pt>
                <c:pt idx="58929">
                  <c:v>1.1784186419926807E-3</c:v>
                </c:pt>
                <c:pt idx="58930">
                  <c:v>1.1784159568666403E-3</c:v>
                </c:pt>
                <c:pt idx="58931">
                  <c:v>1.1784132711829686E-3</c:v>
                </c:pt>
                <c:pt idx="58932">
                  <c:v>1.1784105849418991E-3</c:v>
                </c:pt>
                <c:pt idx="58933">
                  <c:v>1.1784078981432117E-3</c:v>
                </c:pt>
                <c:pt idx="58934">
                  <c:v>1.1784052107873819E-3</c:v>
                </c:pt>
                <c:pt idx="58935">
                  <c:v>1.1784025228742483E-3</c:v>
                </c:pt>
                <c:pt idx="58936">
                  <c:v>1.178399834404098E-3</c:v>
                </c:pt>
                <c:pt idx="58937">
                  <c:v>1.17839714537708E-3</c:v>
                </c:pt>
                <c:pt idx="58938">
                  <c:v>1.1783944557931965E-3</c:v>
                </c:pt>
                <c:pt idx="58939">
                  <c:v>1.1783917656524817E-3</c:v>
                </c:pt>
                <c:pt idx="58940">
                  <c:v>1.1783890749553639E-3</c:v>
                </c:pt>
                <c:pt idx="58941">
                  <c:v>1.1783863837016521E-3</c:v>
                </c:pt>
                <c:pt idx="58942">
                  <c:v>1.1783836918916651E-3</c:v>
                </c:pt>
                <c:pt idx="58943">
                  <c:v>1.1783809995253281E-3</c:v>
                </c:pt>
                <c:pt idx="58944">
                  <c:v>1.1783783066029805E-3</c:v>
                </c:pt>
                <c:pt idx="58945">
                  <c:v>1.1783756131244117E-3</c:v>
                </c:pt>
                <c:pt idx="58946">
                  <c:v>1.1783729190898071E-3</c:v>
                </c:pt>
                <c:pt idx="58947">
                  <c:v>1.1783702244995678E-3</c:v>
                </c:pt>
                <c:pt idx="58948">
                  <c:v>1.1783675293536575E-3</c:v>
                </c:pt>
                <c:pt idx="58949">
                  <c:v>1.1783648336522446E-3</c:v>
                </c:pt>
                <c:pt idx="58950">
                  <c:v>1.1783621373951648E-3</c:v>
                </c:pt>
                <c:pt idx="58951">
                  <c:v>1.1783594405829735E-3</c:v>
                </c:pt>
                <c:pt idx="58952">
                  <c:v>1.1783567432152213E-3</c:v>
                </c:pt>
                <c:pt idx="58953">
                  <c:v>1.1783540452925756E-3</c:v>
                </c:pt>
                <c:pt idx="58954">
                  <c:v>1.178351346814911E-3</c:v>
                </c:pt>
                <c:pt idx="58955">
                  <c:v>1.1783486477825308E-3</c:v>
                </c:pt>
                <c:pt idx="58956">
                  <c:v>1.1783459481952859E-3</c:v>
                </c:pt>
                <c:pt idx="58957">
                  <c:v>1.1783432480534002E-3</c:v>
                </c:pt>
                <c:pt idx="58958">
                  <c:v>1.1783405473567809E-3</c:v>
                </c:pt>
                <c:pt idx="58959">
                  <c:v>1.1783378461056844E-3</c:v>
                </c:pt>
                <c:pt idx="58960">
                  <c:v>1.1783351443004518E-3</c:v>
                </c:pt>
                <c:pt idx="58961">
                  <c:v>1.1783324419408628E-3</c:v>
                </c:pt>
                <c:pt idx="58962">
                  <c:v>1.1783297390274116E-3</c:v>
                </c:pt>
                <c:pt idx="58963">
                  <c:v>1.1783270355599218E-3</c:v>
                </c:pt>
                <c:pt idx="58964">
                  <c:v>1.1783243315384624E-3</c:v>
                </c:pt>
                <c:pt idx="58965">
                  <c:v>1.1783216269630591E-3</c:v>
                </c:pt>
                <c:pt idx="58966">
                  <c:v>1.1783189218343866E-3</c:v>
                </c:pt>
                <c:pt idx="58967">
                  <c:v>1.1783162161519134E-3</c:v>
                </c:pt>
                <c:pt idx="58968">
                  <c:v>1.1783135099160537E-3</c:v>
                </c:pt>
                <c:pt idx="58969">
                  <c:v>1.1783108031269852E-3</c:v>
                </c:pt>
                <c:pt idx="58970">
                  <c:v>1.1783080957846785E-3</c:v>
                </c:pt>
                <c:pt idx="58971">
                  <c:v>1.1783053878894343E-3</c:v>
                </c:pt>
                <c:pt idx="58972">
                  <c:v>1.178302679441252E-3</c:v>
                </c:pt>
                <c:pt idx="58973">
                  <c:v>1.1782999704402185E-3</c:v>
                </c:pt>
                <c:pt idx="58974">
                  <c:v>1.1782972608864054E-3</c:v>
                </c:pt>
                <c:pt idx="58975">
                  <c:v>1.1782945507799072E-3</c:v>
                </c:pt>
                <c:pt idx="58976">
                  <c:v>1.1782918401210291E-3</c:v>
                </c:pt>
                <c:pt idx="58977">
                  <c:v>1.1782891289094655E-3</c:v>
                </c:pt>
                <c:pt idx="58978">
                  <c:v>1.1782864171457701E-3</c:v>
                </c:pt>
                <c:pt idx="58979">
                  <c:v>1.1782837048299798E-3</c:v>
                </c:pt>
                <c:pt idx="58980">
                  <c:v>1.1782809919621555E-3</c:v>
                </c:pt>
                <c:pt idx="58981">
                  <c:v>1.1782782785422004E-3</c:v>
                </c:pt>
                <c:pt idx="58982">
                  <c:v>1.1782755645705792E-3</c:v>
                </c:pt>
                <c:pt idx="58983">
                  <c:v>1.1782728500471862E-3</c:v>
                </c:pt>
                <c:pt idx="58984">
                  <c:v>1.1782701349722718E-3</c:v>
                </c:pt>
                <c:pt idx="58985">
                  <c:v>1.1782674193459748E-3</c:v>
                </c:pt>
                <c:pt idx="58986">
                  <c:v>1.1782647031683064E-3</c:v>
                </c:pt>
                <c:pt idx="58987">
                  <c:v>1.1782619864392295E-3</c:v>
                </c:pt>
                <c:pt idx="58988">
                  <c:v>1.1782592691590636E-3</c:v>
                </c:pt>
                <c:pt idx="58989">
                  <c:v>1.1782565513278377E-3</c:v>
                </c:pt>
                <c:pt idx="58990">
                  <c:v>1.1782538329458488E-3</c:v>
                </c:pt>
                <c:pt idx="58991">
                  <c:v>1.1782511140129139E-3</c:v>
                </c:pt>
                <c:pt idx="58992">
                  <c:v>1.1782483945294421E-3</c:v>
                </c:pt>
                <c:pt idx="58993">
                  <c:v>1.1782456744955263E-3</c:v>
                </c:pt>
                <c:pt idx="58994">
                  <c:v>1.1782429539108103E-3</c:v>
                </c:pt>
                <c:pt idx="58995">
                  <c:v>1.178240232776049E-3</c:v>
                </c:pt>
                <c:pt idx="58996">
                  <c:v>1.1782375110908339E-3</c:v>
                </c:pt>
                <c:pt idx="58997">
                  <c:v>1.1782347888554541E-3</c:v>
                </c:pt>
                <c:pt idx="58998">
                  <c:v>1.1782320660700782E-3</c:v>
                </c:pt>
                <c:pt idx="58999">
                  <c:v>1.178229342734911E-3</c:v>
                </c:pt>
                <c:pt idx="59000">
                  <c:v>1.1782266188500906E-3</c:v>
                </c:pt>
                <c:pt idx="59001">
                  <c:v>1.1782238944157259E-3</c:v>
                </c:pt>
                <c:pt idx="59002">
                  <c:v>1.1782211694316815E-3</c:v>
                </c:pt>
                <c:pt idx="59003">
                  <c:v>1.1782184438978982E-3</c:v>
                </c:pt>
                <c:pt idx="59004">
                  <c:v>1.1782157178150782E-3</c:v>
                </c:pt>
                <c:pt idx="59005">
                  <c:v>1.178212991183045E-3</c:v>
                </c:pt>
                <c:pt idx="59006">
                  <c:v>1.1782102640018311E-3</c:v>
                </c:pt>
                <c:pt idx="59007">
                  <c:v>1.1782075362716648E-3</c:v>
                </c:pt>
                <c:pt idx="59008">
                  <c:v>1.178204807992607E-3</c:v>
                </c:pt>
                <c:pt idx="59009">
                  <c:v>1.1782020791647606E-3</c:v>
                </c:pt>
                <c:pt idx="59010">
                  <c:v>1.1781993497883172E-3</c:v>
                </c:pt>
                <c:pt idx="59011">
                  <c:v>1.1781966198632994E-3</c:v>
                </c:pt>
                <c:pt idx="59012">
                  <c:v>1.1781938893901498E-3</c:v>
                </c:pt>
                <c:pt idx="59013">
                  <c:v>1.1781911583683749E-3</c:v>
                </c:pt>
                <c:pt idx="59014">
                  <c:v>1.1781884267985476E-3</c:v>
                </c:pt>
                <c:pt idx="59015">
                  <c:v>1.1781856946806084E-3</c:v>
                </c:pt>
                <c:pt idx="59016">
                  <c:v>1.1781829620146301E-3</c:v>
                </c:pt>
                <c:pt idx="59017">
                  <c:v>1.1781802288009528E-3</c:v>
                </c:pt>
                <c:pt idx="59018">
                  <c:v>1.1781774950395953E-3</c:v>
                </c:pt>
                <c:pt idx="59019">
                  <c:v>1.178174760730744E-3</c:v>
                </c:pt>
                <c:pt idx="59020">
                  <c:v>1.1781720258739142E-3</c:v>
                </c:pt>
                <c:pt idx="59021">
                  <c:v>1.178169290469928E-3</c:v>
                </c:pt>
                <c:pt idx="59022">
                  <c:v>1.1781665545187866E-3</c:v>
                </c:pt>
                <c:pt idx="59023">
                  <c:v>1.1781638180205149E-3</c:v>
                </c:pt>
                <c:pt idx="59024">
                  <c:v>1.1781610809748579E-3</c:v>
                </c:pt>
                <c:pt idx="59025">
                  <c:v>1.1781583433826176E-3</c:v>
                </c:pt>
                <c:pt idx="59026">
                  <c:v>1.1781556052434788E-3</c:v>
                </c:pt>
                <c:pt idx="59027">
                  <c:v>1.1781528665574337E-3</c:v>
                </c:pt>
                <c:pt idx="59028">
                  <c:v>1.1781501273248423E-3</c:v>
                </c:pt>
                <c:pt idx="59029">
                  <c:v>1.1781473875459387E-3</c:v>
                </c:pt>
                <c:pt idx="59030">
                  <c:v>1.1781446472204802E-3</c:v>
                </c:pt>
                <c:pt idx="59031">
                  <c:v>1.1781419063489954E-3</c:v>
                </c:pt>
                <c:pt idx="59032">
                  <c:v>1.1781391649315204E-3</c:v>
                </c:pt>
                <c:pt idx="59033">
                  <c:v>1.1781364229677147E-3</c:v>
                </c:pt>
                <c:pt idx="59034">
                  <c:v>1.1781336804580463E-3</c:v>
                </c:pt>
                <c:pt idx="59035">
                  <c:v>1.1781309374025866E-3</c:v>
                </c:pt>
                <c:pt idx="59036">
                  <c:v>1.1781281938014086E-3</c:v>
                </c:pt>
                <c:pt idx="59037">
                  <c:v>1.1781254496548458E-3</c:v>
                </c:pt>
                <c:pt idx="59038">
                  <c:v>1.1781227049627999E-3</c:v>
                </c:pt>
                <c:pt idx="59039">
                  <c:v>1.1781199597252602E-3</c:v>
                </c:pt>
                <c:pt idx="59040">
                  <c:v>1.178117213942554E-3</c:v>
                </c:pt>
                <c:pt idx="59041">
                  <c:v>1.1781144676150112E-3</c:v>
                </c:pt>
                <c:pt idx="59042">
                  <c:v>1.1781117207419959E-3</c:v>
                </c:pt>
                <c:pt idx="59043">
                  <c:v>1.1781089733244054E-3</c:v>
                </c:pt>
                <c:pt idx="59044">
                  <c:v>1.1781062253618392E-3</c:v>
                </c:pt>
                <c:pt idx="59045">
                  <c:v>1.1781034768544656E-3</c:v>
                </c:pt>
                <c:pt idx="59046">
                  <c:v>1.1781007278025592E-3</c:v>
                </c:pt>
                <c:pt idx="59047">
                  <c:v>1.1780979782065541E-3</c:v>
                </c:pt>
                <c:pt idx="59048">
                  <c:v>1.1780952280660518E-3</c:v>
                </c:pt>
                <c:pt idx="59049">
                  <c:v>1.1780924773815609E-3</c:v>
                </c:pt>
                <c:pt idx="59050">
                  <c:v>1.1780897261527486E-3</c:v>
                </c:pt>
                <c:pt idx="59051">
                  <c:v>1.1780869743798288E-3</c:v>
                </c:pt>
                <c:pt idx="59052">
                  <c:v>1.1780842220634352E-3</c:v>
                </c:pt>
                <c:pt idx="59053">
                  <c:v>1.1780814692030684E-3</c:v>
                </c:pt>
                <c:pt idx="59054">
                  <c:v>1.1780787157992208E-3</c:v>
                </c:pt>
                <c:pt idx="59055">
                  <c:v>1.1780759618518521E-3</c:v>
                </c:pt>
                <c:pt idx="59056">
                  <c:v>1.1780732073607945E-3</c:v>
                </c:pt>
                <c:pt idx="59057">
                  <c:v>1.1780704523264853E-3</c:v>
                </c:pt>
                <c:pt idx="59058">
                  <c:v>1.1780676967491765E-3</c:v>
                </c:pt>
                <c:pt idx="59059">
                  <c:v>1.1780649406285487E-3</c:v>
                </c:pt>
                <c:pt idx="59060">
                  <c:v>1.178062183965185E-3</c:v>
                </c:pt>
                <c:pt idx="59061">
                  <c:v>1.1780594267591545E-3</c:v>
                </c:pt>
                <c:pt idx="59062">
                  <c:v>1.1780566690101531E-3</c:v>
                </c:pt>
                <c:pt idx="59063">
                  <c:v>1.1780539107182214E-3</c:v>
                </c:pt>
                <c:pt idx="59064">
                  <c:v>1.1780511518841837E-3</c:v>
                </c:pt>
                <c:pt idx="59065">
                  <c:v>1.1780483925076463E-3</c:v>
                </c:pt>
                <c:pt idx="59066">
                  <c:v>1.1780456325888233E-3</c:v>
                </c:pt>
                <c:pt idx="59067">
                  <c:v>1.1780428721280055E-3</c:v>
                </c:pt>
                <c:pt idx="59068">
                  <c:v>1.1780401111251104E-3</c:v>
                </c:pt>
                <c:pt idx="59069">
                  <c:v>1.1780373495800243E-3</c:v>
                </c:pt>
                <c:pt idx="59070">
                  <c:v>1.1780345874932924E-3</c:v>
                </c:pt>
                <c:pt idx="59071">
                  <c:v>1.1780318248649038E-3</c:v>
                </c:pt>
                <c:pt idx="59072">
                  <c:v>1.1780290616947326E-3</c:v>
                </c:pt>
                <c:pt idx="59073">
                  <c:v>1.1780262979832292E-3</c:v>
                </c:pt>
                <c:pt idx="59074">
                  <c:v>1.1780235337302595E-3</c:v>
                </c:pt>
                <c:pt idx="59075">
                  <c:v>1.1780207689361566E-3</c:v>
                </c:pt>
                <c:pt idx="59076">
                  <c:v>1.1780180036008536E-3</c:v>
                </c:pt>
                <c:pt idx="59077">
                  <c:v>1.1780152377242337E-3</c:v>
                </c:pt>
                <c:pt idx="59078">
                  <c:v>1.1780124713071049E-3</c:v>
                </c:pt>
                <c:pt idx="59079">
                  <c:v>1.1780097043490013E-3</c:v>
                </c:pt>
                <c:pt idx="59080">
                  <c:v>1.1780069368501477E-3</c:v>
                </c:pt>
                <c:pt idx="59081">
                  <c:v>1.1780041688110039E-3</c:v>
                </c:pt>
                <c:pt idx="59082">
                  <c:v>1.1780014002311591E-3</c:v>
                </c:pt>
                <c:pt idx="59083">
                  <c:v>1.1779986311111772E-3</c:v>
                </c:pt>
                <c:pt idx="59084">
                  <c:v>1.1779958614507307E-3</c:v>
                </c:pt>
                <c:pt idx="59085">
                  <c:v>1.1779930912503181E-3</c:v>
                </c:pt>
                <c:pt idx="59086">
                  <c:v>1.1779903205099641E-3</c:v>
                </c:pt>
                <c:pt idx="59087">
                  <c:v>1.1779875492296374E-3</c:v>
                </c:pt>
                <c:pt idx="59088">
                  <c:v>1.1779847774093589E-3</c:v>
                </c:pt>
                <c:pt idx="59089">
                  <c:v>1.1779820050495959E-3</c:v>
                </c:pt>
                <c:pt idx="59090">
                  <c:v>1.1779792321502875E-3</c:v>
                </c:pt>
                <c:pt idx="59091">
                  <c:v>1.1779764587114686E-3</c:v>
                </c:pt>
                <c:pt idx="59092">
                  <c:v>1.1779736847330718E-3</c:v>
                </c:pt>
                <c:pt idx="59093">
                  <c:v>1.1779709102157766E-3</c:v>
                </c:pt>
                <c:pt idx="59094">
                  <c:v>1.1779681351593802E-3</c:v>
                </c:pt>
                <c:pt idx="59095">
                  <c:v>1.1779653595640979E-3</c:v>
                </c:pt>
                <c:pt idx="59096">
                  <c:v>1.1779625834297933E-3</c:v>
                </c:pt>
                <c:pt idx="59097">
                  <c:v>1.1779598067566896E-3</c:v>
                </c:pt>
                <c:pt idx="59098">
                  <c:v>1.1779570295451303E-3</c:v>
                </c:pt>
                <c:pt idx="59099">
                  <c:v>1.1779542517948972E-3</c:v>
                </c:pt>
                <c:pt idx="59100">
                  <c:v>1.1779514735060586E-3</c:v>
                </c:pt>
                <c:pt idx="59101">
                  <c:v>1.1779486946790134E-3</c:v>
                </c:pt>
                <c:pt idx="59102">
                  <c:v>1.1779459153139528E-3</c:v>
                </c:pt>
                <c:pt idx="59103">
                  <c:v>1.1779431354107636E-3</c:v>
                </c:pt>
                <c:pt idx="59104">
                  <c:v>1.1779403549696192E-3</c:v>
                </c:pt>
                <c:pt idx="59105">
                  <c:v>1.1779375739906612E-3</c:v>
                </c:pt>
                <c:pt idx="59106">
                  <c:v>1.1779347924738342E-3</c:v>
                </c:pt>
                <c:pt idx="59107">
                  <c:v>1.1779320104194457E-3</c:v>
                </c:pt>
                <c:pt idx="59108">
                  <c:v>1.1779292278276403E-3</c:v>
                </c:pt>
                <c:pt idx="59109">
                  <c:v>1.1779264446984056E-3</c:v>
                </c:pt>
                <c:pt idx="59110">
                  <c:v>1.1779236610317528E-3</c:v>
                </c:pt>
                <c:pt idx="59111">
                  <c:v>1.1779208768279452E-3</c:v>
                </c:pt>
                <c:pt idx="59112">
                  <c:v>1.1779180920872118E-3</c:v>
                </c:pt>
                <c:pt idx="59113">
                  <c:v>1.1779153068094581E-3</c:v>
                </c:pt>
                <c:pt idx="59114">
                  <c:v>1.1779125209951144E-3</c:v>
                </c:pt>
                <c:pt idx="59115">
                  <c:v>1.177909734643744E-3</c:v>
                </c:pt>
                <c:pt idx="59116">
                  <c:v>1.1779069477558925E-3</c:v>
                </c:pt>
                <c:pt idx="59117">
                  <c:v>1.1779041603314497E-3</c:v>
                </c:pt>
                <c:pt idx="59118">
                  <c:v>1.1779013723707177E-3</c:v>
                </c:pt>
                <c:pt idx="59119">
                  <c:v>1.1778985838738515E-3</c:v>
                </c:pt>
                <c:pt idx="59120">
                  <c:v>1.1778957948404961E-3</c:v>
                </c:pt>
                <c:pt idx="59121">
                  <c:v>1.1778930052713887E-3</c:v>
                </c:pt>
                <c:pt idx="59122">
                  <c:v>1.1778902151662778E-3</c:v>
                </c:pt>
                <c:pt idx="59123">
                  <c:v>1.177887424525403E-3</c:v>
                </c:pt>
                <c:pt idx="59124">
                  <c:v>1.1778846333488312E-3</c:v>
                </c:pt>
                <c:pt idx="59125">
                  <c:v>1.17788184163669E-3</c:v>
                </c:pt>
                <c:pt idx="59126">
                  <c:v>1.1778790493890317E-3</c:v>
                </c:pt>
                <c:pt idx="59127">
                  <c:v>1.1778762566056486E-3</c:v>
                </c:pt>
                <c:pt idx="59128">
                  <c:v>1.1778734632873801E-3</c:v>
                </c:pt>
                <c:pt idx="59129">
                  <c:v>1.1778706694340569E-3</c:v>
                </c:pt>
                <c:pt idx="59130">
                  <c:v>1.1778678750456462E-3</c:v>
                </c:pt>
                <c:pt idx="59131">
                  <c:v>1.1778650801224329E-3</c:v>
                </c:pt>
                <c:pt idx="59132">
                  <c:v>1.1778622846643385E-3</c:v>
                </c:pt>
                <c:pt idx="59133">
                  <c:v>1.1778594886716811E-3</c:v>
                </c:pt>
                <c:pt idx="59134">
                  <c:v>1.1778566921442327E-3</c:v>
                </c:pt>
                <c:pt idx="59135">
                  <c:v>1.1778538950826013E-3</c:v>
                </c:pt>
                <c:pt idx="59136">
                  <c:v>1.1778510974863312E-3</c:v>
                </c:pt>
                <c:pt idx="59137">
                  <c:v>1.177848299356241E-3</c:v>
                </c:pt>
                <c:pt idx="59138">
                  <c:v>1.1778455006918995E-3</c:v>
                </c:pt>
                <c:pt idx="59139">
                  <c:v>1.1778427014933989E-3</c:v>
                </c:pt>
                <c:pt idx="59140">
                  <c:v>1.1778399017608051E-3</c:v>
                </c:pt>
                <c:pt idx="59141">
                  <c:v>1.1778371014948535E-3</c:v>
                </c:pt>
                <c:pt idx="59142">
                  <c:v>1.1778343006951016E-3</c:v>
                </c:pt>
                <c:pt idx="59143">
                  <c:v>1.1778314993616927E-3</c:v>
                </c:pt>
                <c:pt idx="59144">
                  <c:v>1.1778286974951039E-3</c:v>
                </c:pt>
                <c:pt idx="59145">
                  <c:v>1.1778258950950083E-3</c:v>
                </c:pt>
                <c:pt idx="59146">
                  <c:v>1.1778230921617612E-3</c:v>
                </c:pt>
                <c:pt idx="59147">
                  <c:v>1.1778202886953964E-3</c:v>
                </c:pt>
                <c:pt idx="59148">
                  <c:v>1.1778174846960089E-3</c:v>
                </c:pt>
                <c:pt idx="59149">
                  <c:v>1.1778146801638709E-3</c:v>
                </c:pt>
                <c:pt idx="59150">
                  <c:v>1.1778118750990915E-3</c:v>
                </c:pt>
                <c:pt idx="59151">
                  <c:v>1.1778090695014852E-3</c:v>
                </c:pt>
                <c:pt idx="59152">
                  <c:v>1.1778062633715693E-3</c:v>
                </c:pt>
                <c:pt idx="59153">
                  <c:v>1.1778034567089387E-3</c:v>
                </c:pt>
                <c:pt idx="59154">
                  <c:v>1.177800649514113E-3</c:v>
                </c:pt>
                <c:pt idx="59155">
                  <c:v>1.1777978417871785E-3</c:v>
                </c:pt>
                <c:pt idx="59156">
                  <c:v>1.1777950335282899E-3</c:v>
                </c:pt>
                <c:pt idx="59157">
                  <c:v>1.1777922247374478E-3</c:v>
                </c:pt>
                <c:pt idx="59158">
                  <c:v>1.1777894154146049E-3</c:v>
                </c:pt>
                <c:pt idx="59159">
                  <c:v>1.1777866055600449E-3</c:v>
                </c:pt>
                <c:pt idx="59160">
                  <c:v>1.1777837951740689E-3</c:v>
                </c:pt>
                <c:pt idx="59161">
                  <c:v>1.1777809842564377E-3</c:v>
                </c:pt>
                <c:pt idx="59162">
                  <c:v>1.1777781728075027E-3</c:v>
                </c:pt>
                <c:pt idx="59163">
                  <c:v>1.1777753608272227E-3</c:v>
                </c:pt>
                <c:pt idx="59164">
                  <c:v>1.1777725483156042E-3</c:v>
                </c:pt>
                <c:pt idx="59165">
                  <c:v>1.1777697352731526E-3</c:v>
                </c:pt>
                <c:pt idx="59166">
                  <c:v>1.1777669216996747E-3</c:v>
                </c:pt>
                <c:pt idx="59167">
                  <c:v>1.1777641075954716E-3</c:v>
                </c:pt>
                <c:pt idx="59168">
                  <c:v>1.1777612929605944E-3</c:v>
                </c:pt>
                <c:pt idx="59169">
                  <c:v>1.1777584777949261E-3</c:v>
                </c:pt>
                <c:pt idx="59170">
                  <c:v>1.1777556620988434E-3</c:v>
                </c:pt>
                <c:pt idx="59171">
                  <c:v>1.177752845872571E-3</c:v>
                </c:pt>
                <c:pt idx="59172">
                  <c:v>1.1777500291158605E-3</c:v>
                </c:pt>
                <c:pt idx="59173">
                  <c:v>1.1777472118289722E-3</c:v>
                </c:pt>
                <c:pt idx="59174">
                  <c:v>1.1777443940122893E-3</c:v>
                </c:pt>
                <c:pt idx="59175">
                  <c:v>1.1777415756653886E-3</c:v>
                </c:pt>
                <c:pt idx="59176">
                  <c:v>1.1777387567889852E-3</c:v>
                </c:pt>
                <c:pt idx="59177">
                  <c:v>1.1777359373827492E-3</c:v>
                </c:pt>
                <c:pt idx="59178">
                  <c:v>1.1777331174468045E-3</c:v>
                </c:pt>
                <c:pt idx="59179">
                  <c:v>1.1777302969815766E-3</c:v>
                </c:pt>
                <c:pt idx="59180">
                  <c:v>1.1777274759870336E-3</c:v>
                </c:pt>
                <c:pt idx="59181">
                  <c:v>1.1777246544632585E-3</c:v>
                </c:pt>
                <c:pt idx="59182">
                  <c:v>1.1777218324102402E-3</c:v>
                </c:pt>
                <c:pt idx="59183">
                  <c:v>1.177719009828289E-3</c:v>
                </c:pt>
                <c:pt idx="59184">
                  <c:v>1.1777161867173765E-3</c:v>
                </c:pt>
                <c:pt idx="59185">
                  <c:v>1.1777133630778108E-3</c:v>
                </c:pt>
                <c:pt idx="59186">
                  <c:v>1.1777105389094984E-3</c:v>
                </c:pt>
                <c:pt idx="59187">
                  <c:v>1.1777077142125349E-3</c:v>
                </c:pt>
                <c:pt idx="59188">
                  <c:v>1.177704888987216E-3</c:v>
                </c:pt>
                <c:pt idx="59189">
                  <c:v>1.17770206323365E-3</c:v>
                </c:pt>
                <c:pt idx="59190">
                  <c:v>1.1776992369518476E-3</c:v>
                </c:pt>
                <c:pt idx="59191">
                  <c:v>1.1776964101418686E-3</c:v>
                </c:pt>
                <c:pt idx="59192">
                  <c:v>1.1776935828039321E-3</c:v>
                </c:pt>
                <c:pt idx="59193">
                  <c:v>1.177690754938074E-3</c:v>
                </c:pt>
                <c:pt idx="59194">
                  <c:v>1.1776879265444485E-3</c:v>
                </c:pt>
                <c:pt idx="59195">
                  <c:v>1.1776850976231885E-3</c:v>
                </c:pt>
                <c:pt idx="59196">
                  <c:v>1.177682268174568E-3</c:v>
                </c:pt>
                <c:pt idx="59197">
                  <c:v>1.1776794381983147E-3</c:v>
                </c:pt>
                <c:pt idx="59198">
                  <c:v>1.1776766076947911E-3</c:v>
                </c:pt>
                <c:pt idx="59199">
                  <c:v>1.1776737766639785E-3</c:v>
                </c:pt>
                <c:pt idx="59200">
                  <c:v>1.1776709451061342E-3</c:v>
                </c:pt>
                <c:pt idx="59201">
                  <c:v>1.1776681130214557E-3</c:v>
                </c:pt>
                <c:pt idx="59202">
                  <c:v>1.1776652804097916E-3</c:v>
                </c:pt>
                <c:pt idx="59203">
                  <c:v>1.1776624472713323E-3</c:v>
                </c:pt>
                <c:pt idx="59204">
                  <c:v>1.1776596136063946E-3</c:v>
                </c:pt>
                <c:pt idx="59205">
                  <c:v>1.1776567794149068E-3</c:v>
                </c:pt>
                <c:pt idx="59206">
                  <c:v>1.1776539446970659E-3</c:v>
                </c:pt>
                <c:pt idx="59207">
                  <c:v>1.177651109452682E-3</c:v>
                </c:pt>
                <c:pt idx="59208">
                  <c:v>1.1776482736821751E-3</c:v>
                </c:pt>
                <c:pt idx="59209">
                  <c:v>1.1776454373857608E-3</c:v>
                </c:pt>
                <c:pt idx="59210">
                  <c:v>1.1776426005633278E-3</c:v>
                </c:pt>
                <c:pt idx="59211">
                  <c:v>1.1776397632151925E-3</c:v>
                </c:pt>
                <c:pt idx="59212">
                  <c:v>1.1776369253409661E-3</c:v>
                </c:pt>
                <c:pt idx="59213">
                  <c:v>1.1776340869412323E-3</c:v>
                </c:pt>
                <c:pt idx="59214">
                  <c:v>1.1776312480162668E-3</c:v>
                </c:pt>
                <c:pt idx="59215">
                  <c:v>1.1776284085658947E-3</c:v>
                </c:pt>
                <c:pt idx="59216">
                  <c:v>1.1776255685901136E-3</c:v>
                </c:pt>
                <c:pt idx="59217">
                  <c:v>1.1776227280893118E-3</c:v>
                </c:pt>
                <c:pt idx="59218">
                  <c:v>1.1776198870633563E-3</c:v>
                </c:pt>
                <c:pt idx="59219">
                  <c:v>1.1776170455125448E-3</c:v>
                </c:pt>
                <c:pt idx="59220">
                  <c:v>1.1776142034367759E-3</c:v>
                </c:pt>
                <c:pt idx="59221">
                  <c:v>1.1776113608363609E-3</c:v>
                </c:pt>
                <c:pt idx="59222">
                  <c:v>1.1776085177114684E-3</c:v>
                </c:pt>
                <c:pt idx="59223">
                  <c:v>1.1776056740618202E-3</c:v>
                </c:pt>
                <c:pt idx="59224">
                  <c:v>1.1776028298878297E-3</c:v>
                </c:pt>
                <c:pt idx="59225">
                  <c:v>1.1775999851897498E-3</c:v>
                </c:pt>
                <c:pt idx="59226">
                  <c:v>1.1775971399674867E-3</c:v>
                </c:pt>
                <c:pt idx="59227">
                  <c:v>1.1775942942213067E-3</c:v>
                </c:pt>
                <c:pt idx="59228">
                  <c:v>1.1775914479509651E-3</c:v>
                </c:pt>
                <c:pt idx="59229">
                  <c:v>1.177588601157131E-3</c:v>
                </c:pt>
                <c:pt idx="59230">
                  <c:v>1.1775857538393534E-3</c:v>
                </c:pt>
                <c:pt idx="59231">
                  <c:v>1.1775829059981874E-3</c:v>
                </c:pt>
                <c:pt idx="59232">
                  <c:v>1.1775800576334201E-3</c:v>
                </c:pt>
                <c:pt idx="59233">
                  <c:v>1.1775772087452951E-3</c:v>
                </c:pt>
                <c:pt idx="59234">
                  <c:v>1.177574359333891E-3</c:v>
                </c:pt>
                <c:pt idx="59235">
                  <c:v>1.1775715093994361E-3</c:v>
                </c:pt>
                <c:pt idx="59236">
                  <c:v>1.1775686589420031E-3</c:v>
                </c:pt>
                <c:pt idx="59237">
                  <c:v>1.1775658079617593E-3</c:v>
                </c:pt>
                <c:pt idx="59238">
                  <c:v>1.1775629564585533E-3</c:v>
                </c:pt>
                <c:pt idx="59239">
                  <c:v>1.1775601044327409E-3</c:v>
                </c:pt>
                <c:pt idx="59240">
                  <c:v>1.1775572518844311E-3</c:v>
                </c:pt>
                <c:pt idx="59241">
                  <c:v>1.1775543988136565E-3</c:v>
                </c:pt>
                <c:pt idx="59242">
                  <c:v>1.177551545220451E-3</c:v>
                </c:pt>
                <c:pt idx="59243">
                  <c:v>1.1775486911048732E-3</c:v>
                </c:pt>
                <c:pt idx="59244">
                  <c:v>1.1775458364673929E-3</c:v>
                </c:pt>
                <c:pt idx="59245">
                  <c:v>1.1775429813079921E-3</c:v>
                </c:pt>
                <c:pt idx="59246">
                  <c:v>1.1775401256266583E-3</c:v>
                </c:pt>
                <c:pt idx="59247">
                  <c:v>1.1775372694236323E-3</c:v>
                </c:pt>
                <c:pt idx="59248">
                  <c:v>1.1775344126988439E-3</c:v>
                </c:pt>
                <c:pt idx="59249">
                  <c:v>1.1775315554523958E-3</c:v>
                </c:pt>
                <c:pt idx="59250">
                  <c:v>1.1775286976845492E-3</c:v>
                </c:pt>
                <c:pt idx="59251">
                  <c:v>1.1775258393955388E-3</c:v>
                </c:pt>
                <c:pt idx="59252">
                  <c:v>1.1775229805850921E-3</c:v>
                </c:pt>
                <c:pt idx="59253">
                  <c:v>1.1775201212537107E-3</c:v>
                </c:pt>
                <c:pt idx="59254">
                  <c:v>1.1775172614012246E-3</c:v>
                </c:pt>
                <c:pt idx="59255">
                  <c:v>1.1775144010279619E-3</c:v>
                </c:pt>
                <c:pt idx="59256">
                  <c:v>1.177511540134298E-3</c:v>
                </c:pt>
                <c:pt idx="59257">
                  <c:v>1.1775086787196791E-3</c:v>
                </c:pt>
                <c:pt idx="59258">
                  <c:v>1.177505816784603E-3</c:v>
                </c:pt>
                <c:pt idx="59259">
                  <c:v>1.1775029543289199E-3</c:v>
                </c:pt>
                <c:pt idx="59260">
                  <c:v>1.1775000913531941E-3</c:v>
                </c:pt>
                <c:pt idx="59261">
                  <c:v>1.1774972278571706E-3</c:v>
                </c:pt>
                <c:pt idx="59262">
                  <c:v>1.1774943638412185E-3</c:v>
                </c:pt>
                <c:pt idx="59263">
                  <c:v>1.1774914993050813E-3</c:v>
                </c:pt>
                <c:pt idx="59264">
                  <c:v>1.1774886342491902E-3</c:v>
                </c:pt>
                <c:pt idx="59265">
                  <c:v>1.1774857686735339E-3</c:v>
                </c:pt>
                <c:pt idx="59266">
                  <c:v>1.1774829025783934E-3</c:v>
                </c:pt>
                <c:pt idx="59267">
                  <c:v>1.1774800359635779E-3</c:v>
                </c:pt>
                <c:pt idx="59268">
                  <c:v>1.1774771688295306E-3</c:v>
                </c:pt>
                <c:pt idx="59269">
                  <c:v>1.1774743011761196E-3</c:v>
                </c:pt>
                <c:pt idx="59270">
                  <c:v>1.1774714330035551E-3</c:v>
                </c:pt>
                <c:pt idx="59271">
                  <c:v>1.1774685643115563E-3</c:v>
                </c:pt>
                <c:pt idx="59272">
                  <c:v>1.1774656951009221E-3</c:v>
                </c:pt>
                <c:pt idx="59273">
                  <c:v>1.1774628253714463E-3</c:v>
                </c:pt>
                <c:pt idx="59274">
                  <c:v>1.1774599551232789E-3</c:v>
                </c:pt>
                <c:pt idx="59275">
                  <c:v>1.1774570843566983E-3</c:v>
                </c:pt>
                <c:pt idx="59276">
                  <c:v>1.177454213071325E-3</c:v>
                </c:pt>
                <c:pt idx="59277">
                  <c:v>1.1774513412678199E-3</c:v>
                </c:pt>
                <c:pt idx="59278">
                  <c:v>1.177448468945865E-3</c:v>
                </c:pt>
                <c:pt idx="59279">
                  <c:v>1.1774455961056644E-3</c:v>
                </c:pt>
                <c:pt idx="59280">
                  <c:v>1.1774427227476136E-3</c:v>
                </c:pt>
                <c:pt idx="59281">
                  <c:v>1.1774398488715353E-3</c:v>
                </c:pt>
                <c:pt idx="59282">
                  <c:v>1.1774369744778452E-3</c:v>
                </c:pt>
                <c:pt idx="59283">
                  <c:v>1.177434099566188E-3</c:v>
                </c:pt>
                <c:pt idx="59284">
                  <c:v>1.1774312241371828E-3</c:v>
                </c:pt>
                <c:pt idx="59285">
                  <c:v>1.1774283481906138E-3</c:v>
                </c:pt>
                <c:pt idx="59286">
                  <c:v>1.177425471726646E-3</c:v>
                </c:pt>
                <c:pt idx="59287">
                  <c:v>1.1774225947455185E-3</c:v>
                </c:pt>
                <c:pt idx="59288">
                  <c:v>1.1774197172472918E-3</c:v>
                </c:pt>
                <c:pt idx="59289">
                  <c:v>1.1774168392319363E-3</c:v>
                </c:pt>
                <c:pt idx="59290">
                  <c:v>1.1774139606995173E-3</c:v>
                </c:pt>
                <c:pt idx="59291">
                  <c:v>1.1774110816505261E-3</c:v>
                </c:pt>
                <c:pt idx="59292">
                  <c:v>1.1774082020848558E-3</c:v>
                </c:pt>
                <c:pt idx="59293">
                  <c:v>1.1774053220027095E-3</c:v>
                </c:pt>
                <c:pt idx="59294">
                  <c:v>1.1774024414040118E-3</c:v>
                </c:pt>
                <c:pt idx="59295">
                  <c:v>1.1773995602888832E-3</c:v>
                </c:pt>
                <c:pt idx="59296">
                  <c:v>1.1773966786572793E-3</c:v>
                </c:pt>
                <c:pt idx="59297">
                  <c:v>1.177393796509823E-3</c:v>
                </c:pt>
                <c:pt idx="59298">
                  <c:v>1.1773909138461541E-3</c:v>
                </c:pt>
                <c:pt idx="59299">
                  <c:v>1.1773880306668878E-3</c:v>
                </c:pt>
                <c:pt idx="59300">
                  <c:v>1.1773851469715991E-3</c:v>
                </c:pt>
                <c:pt idx="59301">
                  <c:v>1.1773822627609532E-3</c:v>
                </c:pt>
                <c:pt idx="59302">
                  <c:v>1.1773793780345729E-3</c:v>
                </c:pt>
                <c:pt idx="59303">
                  <c:v>1.1773764927928065E-3</c:v>
                </c:pt>
                <c:pt idx="59304">
                  <c:v>1.1773736070353604E-3</c:v>
                </c:pt>
                <c:pt idx="59305">
                  <c:v>1.1773707207630992E-3</c:v>
                </c:pt>
                <c:pt idx="59306">
                  <c:v>1.1773678339756862E-3</c:v>
                </c:pt>
                <c:pt idx="59307">
                  <c:v>1.1773649466731474E-3</c:v>
                </c:pt>
                <c:pt idx="59308">
                  <c:v>1.177362058855708E-3</c:v>
                </c:pt>
                <c:pt idx="59309">
                  <c:v>1.1773591705235909E-3</c:v>
                </c:pt>
                <c:pt idx="59310">
                  <c:v>1.1773562816767751E-3</c:v>
                </c:pt>
                <c:pt idx="59311">
                  <c:v>1.1773533923154788E-3</c:v>
                </c:pt>
                <c:pt idx="59312">
                  <c:v>1.1773505024396406E-3</c:v>
                </c:pt>
                <c:pt idx="59313">
                  <c:v>1.17734761204955E-3</c:v>
                </c:pt>
                <c:pt idx="59314">
                  <c:v>1.177344721145313E-3</c:v>
                </c:pt>
                <c:pt idx="59315">
                  <c:v>1.1773418297267868E-3</c:v>
                </c:pt>
                <c:pt idx="59316">
                  <c:v>1.1773389377942778E-3</c:v>
                </c:pt>
                <c:pt idx="59317">
                  <c:v>1.1773360453483069E-3</c:v>
                </c:pt>
                <c:pt idx="59318">
                  <c:v>1.1773331523882884E-3</c:v>
                </c:pt>
                <c:pt idx="59319">
                  <c:v>1.177330258914768E-3</c:v>
                </c:pt>
                <c:pt idx="59320">
                  <c:v>1.1773273649276943E-3</c:v>
                </c:pt>
                <c:pt idx="59321">
                  <c:v>1.1773244704272265E-3</c:v>
                </c:pt>
                <c:pt idx="59322">
                  <c:v>1.1773215754134203E-3</c:v>
                </c:pt>
                <c:pt idx="59323">
                  <c:v>1.1773186798865192E-3</c:v>
                </c:pt>
                <c:pt idx="59324">
                  <c:v>1.1773157838464283E-3</c:v>
                </c:pt>
                <c:pt idx="59325">
                  <c:v>1.1773128872932847E-3</c:v>
                </c:pt>
                <c:pt idx="59326">
                  <c:v>1.177309990227221E-3</c:v>
                </c:pt>
                <c:pt idx="59327">
                  <c:v>1.1773070926485993E-3</c:v>
                </c:pt>
                <c:pt idx="59328">
                  <c:v>1.1773041945573168E-3</c:v>
                </c:pt>
                <c:pt idx="59329">
                  <c:v>1.1773012959536882E-3</c:v>
                </c:pt>
                <c:pt idx="59330">
                  <c:v>1.1772983968376003E-3</c:v>
                </c:pt>
                <c:pt idx="59331">
                  <c:v>1.1772954972093708E-3</c:v>
                </c:pt>
                <c:pt idx="59332">
                  <c:v>1.1772925970686139E-3</c:v>
                </c:pt>
                <c:pt idx="59333">
                  <c:v>1.1772896964159058E-3</c:v>
                </c:pt>
                <c:pt idx="59334">
                  <c:v>1.1772867952512752E-3</c:v>
                </c:pt>
                <c:pt idx="59335">
                  <c:v>1.1772838935747304E-3</c:v>
                </c:pt>
                <c:pt idx="59336">
                  <c:v>1.1772809913864729E-3</c:v>
                </c:pt>
                <c:pt idx="59337">
                  <c:v>1.1772780886865131E-3</c:v>
                </c:pt>
                <c:pt idx="59338">
                  <c:v>1.1772751854752263E-3</c:v>
                </c:pt>
                <c:pt idx="59339">
                  <c:v>1.1772722817523431E-3</c:v>
                </c:pt>
                <c:pt idx="59340">
                  <c:v>1.177269377518546E-3</c:v>
                </c:pt>
                <c:pt idx="59341">
                  <c:v>1.1772664727733918E-3</c:v>
                </c:pt>
                <c:pt idx="59342">
                  <c:v>1.1772635675171273E-3</c:v>
                </c:pt>
                <c:pt idx="59343">
                  <c:v>1.177260661750042E-3</c:v>
                </c:pt>
                <c:pt idx="59344">
                  <c:v>1.1772577554722272E-3</c:v>
                </c:pt>
                <c:pt idx="59345">
                  <c:v>1.1772548486835587E-3</c:v>
                </c:pt>
                <c:pt idx="59346">
                  <c:v>1.1772519413844314E-3</c:v>
                </c:pt>
                <c:pt idx="59347">
                  <c:v>1.1772490335747281E-3</c:v>
                </c:pt>
                <c:pt idx="59348">
                  <c:v>1.1772461252546663E-3</c:v>
                </c:pt>
                <c:pt idx="59349">
                  <c:v>1.1772432164244241E-3</c:v>
                </c:pt>
                <c:pt idx="59350">
                  <c:v>1.1772403070837297E-3</c:v>
                </c:pt>
                <c:pt idx="59351">
                  <c:v>1.1772373972332138E-3</c:v>
                </c:pt>
                <c:pt idx="59352">
                  <c:v>1.1772344868727642E-3</c:v>
                </c:pt>
                <c:pt idx="59353">
                  <c:v>1.1772315760026979E-3</c:v>
                </c:pt>
                <c:pt idx="59354">
                  <c:v>1.1772286646227394E-3</c:v>
                </c:pt>
                <c:pt idx="59355">
                  <c:v>1.1772257527333603E-3</c:v>
                </c:pt>
                <c:pt idx="59356">
                  <c:v>1.1772228403342656E-3</c:v>
                </c:pt>
                <c:pt idx="59357">
                  <c:v>1.1772199274259106E-3</c:v>
                </c:pt>
                <c:pt idx="59358">
                  <c:v>1.1772170140080852E-3</c:v>
                </c:pt>
                <c:pt idx="59359">
                  <c:v>1.1772141000815281E-3</c:v>
                </c:pt>
                <c:pt idx="59360">
                  <c:v>1.1772111856457582E-3</c:v>
                </c:pt>
                <c:pt idx="59361">
                  <c:v>1.1772082707011075E-3</c:v>
                </c:pt>
                <c:pt idx="59362">
                  <c:v>1.177205355247562E-3</c:v>
                </c:pt>
                <c:pt idx="59363">
                  <c:v>1.1772024392856216E-3</c:v>
                </c:pt>
                <c:pt idx="59364">
                  <c:v>1.1771995228148841E-3</c:v>
                </c:pt>
                <c:pt idx="59365">
                  <c:v>1.1771966058358287E-3</c:v>
                </c:pt>
                <c:pt idx="59366">
                  <c:v>1.1771936883484071E-3</c:v>
                </c:pt>
                <c:pt idx="59367">
                  <c:v>1.1771907703526923E-3</c:v>
                </c:pt>
                <c:pt idx="59368">
                  <c:v>1.1771878518489669E-3</c:v>
                </c:pt>
                <c:pt idx="59369">
                  <c:v>1.1771849328371681E-3</c:v>
                </c:pt>
                <c:pt idx="59370">
                  <c:v>1.1771820133174022E-3</c:v>
                </c:pt>
                <c:pt idx="59371">
                  <c:v>1.1771790932898246E-3</c:v>
                </c:pt>
                <c:pt idx="59372">
                  <c:v>1.1771761727546672E-3</c:v>
                </c:pt>
                <c:pt idx="59373">
                  <c:v>1.1771732517119413E-3</c:v>
                </c:pt>
                <c:pt idx="59374">
                  <c:v>1.1771703301617865E-3</c:v>
                </c:pt>
                <c:pt idx="59375">
                  <c:v>1.177167408104455E-3</c:v>
                </c:pt>
                <c:pt idx="59376">
                  <c:v>1.177164485539665E-3</c:v>
                </c:pt>
                <c:pt idx="59377">
                  <c:v>1.1771615624678131E-3</c:v>
                </c:pt>
                <c:pt idx="59378">
                  <c:v>1.1771586388889894E-3</c:v>
                </c:pt>
                <c:pt idx="59379">
                  <c:v>1.1771557148031236E-3</c:v>
                </c:pt>
                <c:pt idx="59380">
                  <c:v>1.1771527902106206E-3</c:v>
                </c:pt>
                <c:pt idx="59381">
                  <c:v>1.1771498651115373E-3</c:v>
                </c:pt>
                <c:pt idx="59382">
                  <c:v>1.1771469395057946E-3</c:v>
                </c:pt>
                <c:pt idx="59383">
                  <c:v>1.1771440133938956E-3</c:v>
                </c:pt>
                <c:pt idx="59384">
                  <c:v>1.1771410867755256E-3</c:v>
                </c:pt>
                <c:pt idx="59385">
                  <c:v>1.1771381596511119E-3</c:v>
                </c:pt>
                <c:pt idx="59386">
                  <c:v>1.1771352320205034E-3</c:v>
                </c:pt>
                <c:pt idx="59387">
                  <c:v>1.1771323038836294E-3</c:v>
                </c:pt>
                <c:pt idx="59388">
                  <c:v>1.1771293752412455E-3</c:v>
                </c:pt>
                <c:pt idx="59389">
                  <c:v>1.1771264460931465E-3</c:v>
                </c:pt>
                <c:pt idx="59390">
                  <c:v>1.1771235164390408E-3</c:v>
                </c:pt>
                <c:pt idx="59391">
                  <c:v>1.1771205862795401E-3</c:v>
                </c:pt>
                <c:pt idx="59392">
                  <c:v>1.1771176556148145E-3</c:v>
                </c:pt>
                <c:pt idx="59393">
                  <c:v>1.1771147244445056E-3</c:v>
                </c:pt>
                <c:pt idx="59394">
                  <c:v>1.1771117927689874E-3</c:v>
                </c:pt>
                <c:pt idx="59395">
                  <c:v>1.177108860588397E-3</c:v>
                </c:pt>
                <c:pt idx="59396">
                  <c:v>1.1771059279030926E-3</c:v>
                </c:pt>
                <c:pt idx="59397">
                  <c:v>1.1771029947127726E-3</c:v>
                </c:pt>
                <c:pt idx="59398">
                  <c:v>1.1771000610177901E-3</c:v>
                </c:pt>
                <c:pt idx="59399">
                  <c:v>1.1770971268180333E-3</c:v>
                </c:pt>
                <c:pt idx="59400">
                  <c:v>1.1770941921137928E-3</c:v>
                </c:pt>
                <c:pt idx="59401">
                  <c:v>1.1770912569054387E-3</c:v>
                </c:pt>
                <c:pt idx="59402">
                  <c:v>1.1770883211924192E-3</c:v>
                </c:pt>
                <c:pt idx="59403">
                  <c:v>1.1770853849755818E-3</c:v>
                </c:pt>
                <c:pt idx="59404">
                  <c:v>1.1770824482543805E-3</c:v>
                </c:pt>
                <c:pt idx="59405">
                  <c:v>1.177079511029244E-3</c:v>
                </c:pt>
                <c:pt idx="59406">
                  <c:v>1.1770765733004559E-3</c:v>
                </c:pt>
                <c:pt idx="59407">
                  <c:v>1.1770736350679562E-3</c:v>
                </c:pt>
                <c:pt idx="59408">
                  <c:v>1.1770706963317216E-3</c:v>
                </c:pt>
                <c:pt idx="59409">
                  <c:v>1.17706775709196E-3</c:v>
                </c:pt>
                <c:pt idx="59410">
                  <c:v>1.1770648173487159E-3</c:v>
                </c:pt>
                <c:pt idx="59411">
                  <c:v>1.1770618771023977E-3</c:v>
                </c:pt>
                <c:pt idx="59412">
                  <c:v>1.1770589363525768E-3</c:v>
                </c:pt>
                <c:pt idx="59413">
                  <c:v>1.1770559950999768E-3</c:v>
                </c:pt>
                <c:pt idx="59414">
                  <c:v>1.1770530533442881E-3</c:v>
                </c:pt>
                <c:pt idx="59415">
                  <c:v>1.177050111086028E-3</c:v>
                </c:pt>
                <c:pt idx="59416">
                  <c:v>1.1770471683247683E-3</c:v>
                </c:pt>
                <c:pt idx="59417">
                  <c:v>1.1770442250609427E-3</c:v>
                </c:pt>
                <c:pt idx="59418">
                  <c:v>1.1770412812947533E-3</c:v>
                </c:pt>
                <c:pt idx="59419">
                  <c:v>1.1770383370260291E-3</c:v>
                </c:pt>
                <c:pt idx="59420">
                  <c:v>1.1770353922550927E-3</c:v>
                </c:pt>
                <c:pt idx="59421">
                  <c:v>1.177032446982191E-3</c:v>
                </c:pt>
                <c:pt idx="59422">
                  <c:v>1.1770295012068581E-3</c:v>
                </c:pt>
                <c:pt idx="59423">
                  <c:v>1.177026554930103E-3</c:v>
                </c:pt>
                <c:pt idx="59424">
                  <c:v>1.1770236081512367E-3</c:v>
                </c:pt>
                <c:pt idx="59425">
                  <c:v>1.1770206608706616E-3</c:v>
                </c:pt>
                <c:pt idx="59426">
                  <c:v>1.1770177130884293E-3</c:v>
                </c:pt>
                <c:pt idx="59427">
                  <c:v>1.1770147648047997E-3</c:v>
                </c:pt>
                <c:pt idx="59428">
                  <c:v>1.1770118160197463E-3</c:v>
                </c:pt>
                <c:pt idx="59429">
                  <c:v>1.1770088667336707E-3</c:v>
                </c:pt>
                <c:pt idx="59430">
                  <c:v>1.1770059169462807E-3</c:v>
                </c:pt>
                <c:pt idx="59431">
                  <c:v>1.1770029666577947E-3</c:v>
                </c:pt>
                <c:pt idx="59432">
                  <c:v>1.177000015868426E-3</c:v>
                </c:pt>
                <c:pt idx="59433">
                  <c:v>1.1769970645782479E-3</c:v>
                </c:pt>
                <c:pt idx="59434">
                  <c:v>1.1769941127872533E-3</c:v>
                </c:pt>
                <c:pt idx="59435">
                  <c:v>1.1769911604958066E-3</c:v>
                </c:pt>
                <c:pt idx="59436">
                  <c:v>1.1769882077039026E-3</c:v>
                </c:pt>
                <c:pt idx="59437">
                  <c:v>1.1769852544117189E-3</c:v>
                </c:pt>
                <c:pt idx="59438">
                  <c:v>1.1769823006194918E-3</c:v>
                </c:pt>
                <c:pt idx="59439">
                  <c:v>1.1769793463266909E-3</c:v>
                </c:pt>
                <c:pt idx="59440">
                  <c:v>1.1769763915342175E-3</c:v>
                </c:pt>
                <c:pt idx="59441">
                  <c:v>1.1769734362415823E-3</c:v>
                </c:pt>
                <c:pt idx="59442">
                  <c:v>1.1769704804489524E-3</c:v>
                </c:pt>
                <c:pt idx="59443">
                  <c:v>1.176967524157025E-3</c:v>
                </c:pt>
                <c:pt idx="59444">
                  <c:v>1.1769645673654866E-3</c:v>
                </c:pt>
                <c:pt idx="59445">
                  <c:v>1.1769616100742962E-3</c:v>
                </c:pt>
                <c:pt idx="59446">
                  <c:v>1.1769586522837583E-3</c:v>
                </c:pt>
                <c:pt idx="59447">
                  <c:v>1.1769556939939456E-3</c:v>
                </c:pt>
                <c:pt idx="59448">
                  <c:v>1.1769527352050819E-3</c:v>
                </c:pt>
                <c:pt idx="59449">
                  <c:v>1.1769497759170028E-3</c:v>
                </c:pt>
                <c:pt idx="59450">
                  <c:v>1.1769468161303121E-3</c:v>
                </c:pt>
                <c:pt idx="59451">
                  <c:v>1.1769438558450029E-3</c:v>
                </c:pt>
                <c:pt idx="59452">
                  <c:v>1.1769408950607122E-3</c:v>
                </c:pt>
                <c:pt idx="59453">
                  <c:v>1.1769379337778962E-3</c:v>
                </c:pt>
                <c:pt idx="59454">
                  <c:v>1.1769349719967825E-3</c:v>
                </c:pt>
                <c:pt idx="59455">
                  <c:v>1.1769320097172111E-3</c:v>
                </c:pt>
                <c:pt idx="59456">
                  <c:v>1.1769290469393619E-3</c:v>
                </c:pt>
                <c:pt idx="59457">
                  <c:v>1.1769260836635429E-3</c:v>
                </c:pt>
                <c:pt idx="59458">
                  <c:v>1.1769231198896816E-3</c:v>
                </c:pt>
                <c:pt idx="59459">
                  <c:v>1.1769201556178343E-3</c:v>
                </c:pt>
                <c:pt idx="59460">
                  <c:v>1.1769171908483204E-3</c:v>
                </c:pt>
                <c:pt idx="59461">
                  <c:v>1.1769142255810517E-3</c:v>
                </c:pt>
                <c:pt idx="59462">
                  <c:v>1.1769112598160915E-3</c:v>
                </c:pt>
                <c:pt idx="59463">
                  <c:v>1.1769082935539526E-3</c:v>
                </c:pt>
                <c:pt idx="59464">
                  <c:v>1.1769053267944574E-3</c:v>
                </c:pt>
                <c:pt idx="59465">
                  <c:v>1.1769023595375411E-3</c:v>
                </c:pt>
                <c:pt idx="59466">
                  <c:v>1.1768993917836189E-3</c:v>
                </c:pt>
                <c:pt idx="59467">
                  <c:v>1.1768964235326859E-3</c:v>
                </c:pt>
                <c:pt idx="59468">
                  <c:v>1.1768934547849725E-3</c:v>
                </c:pt>
                <c:pt idx="59469">
                  <c:v>1.1768904855406178E-3</c:v>
                </c:pt>
                <c:pt idx="59470">
                  <c:v>1.1768875157995478E-3</c:v>
                </c:pt>
                <c:pt idx="59471">
                  <c:v>1.1768845455619314E-3</c:v>
                </c:pt>
                <c:pt idx="59472">
                  <c:v>1.1768815748276233E-3</c:v>
                </c:pt>
                <c:pt idx="59473">
                  <c:v>1.1768786035971875E-3</c:v>
                </c:pt>
                <c:pt idx="59474">
                  <c:v>1.1768756318703266E-3</c:v>
                </c:pt>
                <c:pt idx="59475">
                  <c:v>1.1768726596475796E-3</c:v>
                </c:pt>
                <c:pt idx="59476">
                  <c:v>1.1768696869286883E-3</c:v>
                </c:pt>
                <c:pt idx="59477">
                  <c:v>1.1768667137142714E-3</c:v>
                </c:pt>
                <c:pt idx="59478">
                  <c:v>1.1768637400039691E-3</c:v>
                </c:pt>
                <c:pt idx="59479">
                  <c:v>1.1768607657979314E-3</c:v>
                </c:pt>
                <c:pt idx="59480">
                  <c:v>1.1768577910962576E-3</c:v>
                </c:pt>
                <c:pt idx="59481">
                  <c:v>1.1768548158992338E-3</c:v>
                </c:pt>
                <c:pt idx="59482">
                  <c:v>1.1768518402070327E-3</c:v>
                </c:pt>
                <c:pt idx="59483">
                  <c:v>1.1768488640195077E-3</c:v>
                </c:pt>
                <c:pt idx="59484">
                  <c:v>1.1768458873369007E-3</c:v>
                </c:pt>
                <c:pt idx="59485">
                  <c:v>1.1768429101594686E-3</c:v>
                </c:pt>
                <c:pt idx="59486">
                  <c:v>1.1768399324867699E-3</c:v>
                </c:pt>
                <c:pt idx="59487">
                  <c:v>1.1768369543197436E-3</c:v>
                </c:pt>
                <c:pt idx="59488">
                  <c:v>1.1768339756578611E-3</c:v>
                </c:pt>
                <c:pt idx="59489">
                  <c:v>1.1768309965013266E-3</c:v>
                </c:pt>
                <c:pt idx="59490">
                  <c:v>1.1768280168505158E-3</c:v>
                </c:pt>
                <c:pt idx="59491">
                  <c:v>1.1768250367055302E-3</c:v>
                </c:pt>
                <c:pt idx="59492">
                  <c:v>1.1768220560663496E-3</c:v>
                </c:pt>
                <c:pt idx="59493">
                  <c:v>1.1768190749331449E-3</c:v>
                </c:pt>
                <c:pt idx="59494">
                  <c:v>1.1768160933059238E-3</c:v>
                </c:pt>
                <c:pt idx="59495">
                  <c:v>1.1768131111847156E-3</c:v>
                </c:pt>
                <c:pt idx="59496">
                  <c:v>1.1768101285696765E-3</c:v>
                </c:pt>
                <c:pt idx="59497">
                  <c:v>1.1768071454610885E-3</c:v>
                </c:pt>
                <c:pt idx="59498">
                  <c:v>1.1768041618590614E-3</c:v>
                </c:pt>
                <c:pt idx="59499">
                  <c:v>1.1768011777634868E-3</c:v>
                </c:pt>
                <c:pt idx="59500">
                  <c:v>1.1767981931747678E-3</c:v>
                </c:pt>
                <c:pt idx="59501">
                  <c:v>1.1767952080928544E-3</c:v>
                </c:pt>
                <c:pt idx="59502">
                  <c:v>1.1767922225178805E-3</c:v>
                </c:pt>
                <c:pt idx="59503">
                  <c:v>1.1767892364499728E-3</c:v>
                </c:pt>
                <c:pt idx="59504">
                  <c:v>1.1767862498891831E-3</c:v>
                </c:pt>
                <c:pt idx="59505">
                  <c:v>1.1767832628358152E-3</c:v>
                </c:pt>
                <c:pt idx="59506">
                  <c:v>1.1767802752895113E-3</c:v>
                </c:pt>
                <c:pt idx="59507">
                  <c:v>1.1767772872506293E-3</c:v>
                </c:pt>
                <c:pt idx="59508">
                  <c:v>1.1767742987195161E-3</c:v>
                </c:pt>
                <c:pt idx="59509">
                  <c:v>1.1767713096960972E-3</c:v>
                </c:pt>
                <c:pt idx="59510">
                  <c:v>1.1767683201804016E-3</c:v>
                </c:pt>
                <c:pt idx="59511">
                  <c:v>1.1767653301729721E-3</c:v>
                </c:pt>
                <c:pt idx="59512">
                  <c:v>1.17676233967352E-3</c:v>
                </c:pt>
                <c:pt idx="59513">
                  <c:v>1.1767593486823001E-3</c:v>
                </c:pt>
                <c:pt idx="59514">
                  <c:v>1.1767563571990609E-3</c:v>
                </c:pt>
                <c:pt idx="59515">
                  <c:v>1.1767533652244789E-3</c:v>
                </c:pt>
                <c:pt idx="59516">
                  <c:v>1.1767503727583364E-3</c:v>
                </c:pt>
                <c:pt idx="59517">
                  <c:v>1.1767473798004763E-3</c:v>
                </c:pt>
                <c:pt idx="59518">
                  <c:v>1.1767443863512853E-3</c:v>
                </c:pt>
                <c:pt idx="59519">
                  <c:v>1.1767413924110631E-3</c:v>
                </c:pt>
                <c:pt idx="59520">
                  <c:v>1.1767383979800134E-3</c:v>
                </c:pt>
                <c:pt idx="59521">
                  <c:v>1.1767354030579153E-3</c:v>
                </c:pt>
                <c:pt idx="59522">
                  <c:v>1.176732407644928E-3</c:v>
                </c:pt>
                <c:pt idx="59523">
                  <c:v>1.1767294117413167E-3</c:v>
                </c:pt>
                <c:pt idx="59524">
                  <c:v>1.1767264153472398E-3</c:v>
                </c:pt>
                <c:pt idx="59525">
                  <c:v>1.1767234184625187E-3</c:v>
                </c:pt>
                <c:pt idx="59526">
                  <c:v>1.1767204210873083E-3</c:v>
                </c:pt>
                <c:pt idx="59527">
                  <c:v>1.1767174232219569E-3</c:v>
                </c:pt>
                <c:pt idx="59528">
                  <c:v>1.1767144248664568E-3</c:v>
                </c:pt>
                <c:pt idx="59529">
                  <c:v>1.1767114260209097E-3</c:v>
                </c:pt>
                <c:pt idx="59530">
                  <c:v>1.1767084266853941E-3</c:v>
                </c:pt>
                <c:pt idx="59531">
                  <c:v>1.1767054268599412E-3</c:v>
                </c:pt>
                <c:pt idx="59532">
                  <c:v>1.1767024265448745E-3</c:v>
                </c:pt>
                <c:pt idx="59533">
                  <c:v>1.1766994257402994E-3</c:v>
                </c:pt>
                <c:pt idx="59534">
                  <c:v>1.1766964244461294E-3</c:v>
                </c:pt>
                <c:pt idx="59535">
                  <c:v>1.1766934226626979E-3</c:v>
                </c:pt>
                <c:pt idx="59536">
                  <c:v>1.1766904203897545E-3</c:v>
                </c:pt>
                <c:pt idx="59537">
                  <c:v>1.1766874176279201E-3</c:v>
                </c:pt>
                <c:pt idx="59538">
                  <c:v>1.1766844143768144E-3</c:v>
                </c:pt>
                <c:pt idx="59539">
                  <c:v>1.1766814106368877E-3</c:v>
                </c:pt>
                <c:pt idx="59540">
                  <c:v>1.1766784064079752E-3</c:v>
                </c:pt>
                <c:pt idx="59541">
                  <c:v>1.1766754016904585E-3</c:v>
                </c:pt>
                <c:pt idx="59542">
                  <c:v>1.1766723964843305E-3</c:v>
                </c:pt>
                <c:pt idx="59543">
                  <c:v>1.1766693907898614E-3</c:v>
                </c:pt>
                <c:pt idx="59544">
                  <c:v>1.1766663846068755E-3</c:v>
                </c:pt>
                <c:pt idx="59545">
                  <c:v>1.1766633779357349E-3</c:v>
                </c:pt>
                <c:pt idx="59546">
                  <c:v>1.1766603707762317E-3</c:v>
                </c:pt>
                <c:pt idx="59547">
                  <c:v>1.1766573631289672E-3</c:v>
                </c:pt>
                <c:pt idx="59548">
                  <c:v>1.1766543549937504E-3</c:v>
                </c:pt>
                <c:pt idx="59549">
                  <c:v>1.1766513463706428E-3</c:v>
                </c:pt>
                <c:pt idx="59550">
                  <c:v>1.176648337259816E-3</c:v>
                </c:pt>
                <c:pt idx="59551">
                  <c:v>1.1766453276613833E-3</c:v>
                </c:pt>
                <c:pt idx="59552">
                  <c:v>1.1766423175755244E-3</c:v>
                </c:pt>
                <c:pt idx="59553">
                  <c:v>1.1766393070022716E-3</c:v>
                </c:pt>
                <c:pt idx="59554">
                  <c:v>1.1766362959419695E-3</c:v>
                </c:pt>
                <c:pt idx="59555">
                  <c:v>1.1766332843944746E-3</c:v>
                </c:pt>
                <c:pt idx="59556">
                  <c:v>1.1766302723597549E-3</c:v>
                </c:pt>
                <c:pt idx="59557">
                  <c:v>1.1766272598380228E-3</c:v>
                </c:pt>
                <c:pt idx="59558">
                  <c:v>1.1766242468297266E-3</c:v>
                </c:pt>
                <c:pt idx="59559">
                  <c:v>1.1766212333346364E-3</c:v>
                </c:pt>
                <c:pt idx="59560">
                  <c:v>1.1766182193531215E-3</c:v>
                </c:pt>
                <c:pt idx="59561">
                  <c:v>1.1766152048848682E-3</c:v>
                </c:pt>
                <c:pt idx="59562">
                  <c:v>1.1766121899304399E-3</c:v>
                </c:pt>
                <c:pt idx="59563">
                  <c:v>1.176609174489878E-3</c:v>
                </c:pt>
                <c:pt idx="59564">
                  <c:v>1.1766061585628486E-3</c:v>
                </c:pt>
                <c:pt idx="59565">
                  <c:v>1.1766031421499739E-3</c:v>
                </c:pt>
                <c:pt idx="59566">
                  <c:v>1.1766001252508978E-3</c:v>
                </c:pt>
                <c:pt idx="59567">
                  <c:v>1.1765971078662317E-3</c:v>
                </c:pt>
                <c:pt idx="59568">
                  <c:v>1.1765940899958144E-3</c:v>
                </c:pt>
                <c:pt idx="59569">
                  <c:v>1.1765910716400258E-3</c:v>
                </c:pt>
                <c:pt idx="59570">
                  <c:v>1.1765880527986141E-3</c:v>
                </c:pt>
                <c:pt idx="59571">
                  <c:v>1.1765850334719721E-3</c:v>
                </c:pt>
                <c:pt idx="59572">
                  <c:v>1.1765820136597309E-3</c:v>
                </c:pt>
                <c:pt idx="59573">
                  <c:v>1.1765789933627644E-3</c:v>
                </c:pt>
                <c:pt idx="59574">
                  <c:v>1.1765759725805157E-3</c:v>
                </c:pt>
                <c:pt idx="59575">
                  <c:v>1.1765729513134294E-3</c:v>
                </c:pt>
                <c:pt idx="59576">
                  <c:v>1.1765699295617044E-3</c:v>
                </c:pt>
                <c:pt idx="59577">
                  <c:v>1.1765669073251748E-3</c:v>
                </c:pt>
                <c:pt idx="59578">
                  <c:v>1.1765638846040511E-3</c:v>
                </c:pt>
                <c:pt idx="59579">
                  <c:v>1.1765608613985732E-3</c:v>
                </c:pt>
                <c:pt idx="59580">
                  <c:v>1.1765578377086619E-3</c:v>
                </c:pt>
                <c:pt idx="59581">
                  <c:v>1.1765548135344462E-3</c:v>
                </c:pt>
                <c:pt idx="59582">
                  <c:v>1.1765517888761604E-3</c:v>
                </c:pt>
                <c:pt idx="59583">
                  <c:v>1.1765487637339308E-3</c:v>
                </c:pt>
                <c:pt idx="59584">
                  <c:v>1.1765457381077427E-3</c:v>
                </c:pt>
                <c:pt idx="59585">
                  <c:v>1.1765427119978359E-3</c:v>
                </c:pt>
                <c:pt idx="59586">
                  <c:v>1.1765396854041888E-3</c:v>
                </c:pt>
                <c:pt idx="59587">
                  <c:v>1.176536658326979E-3</c:v>
                </c:pt>
                <c:pt idx="59588">
                  <c:v>1.1765336307662567E-3</c:v>
                </c:pt>
                <c:pt idx="59589">
                  <c:v>1.1765306027221758E-3</c:v>
                </c:pt>
                <c:pt idx="59590">
                  <c:v>1.1765275741948428E-3</c:v>
                </c:pt>
                <c:pt idx="59591">
                  <c:v>1.1765245451843588E-3</c:v>
                </c:pt>
                <c:pt idx="59592">
                  <c:v>1.1765215156910808E-3</c:v>
                </c:pt>
                <c:pt idx="59593">
                  <c:v>1.1765184857146064E-3</c:v>
                </c:pt>
                <c:pt idx="59594">
                  <c:v>1.1765154552555346E-3</c:v>
                </c:pt>
                <c:pt idx="59595">
                  <c:v>1.1765124243138625E-3</c:v>
                </c:pt>
                <c:pt idx="59596">
                  <c:v>1.1765093928894298E-3</c:v>
                </c:pt>
                <c:pt idx="59597">
                  <c:v>1.1765063609825868E-3</c:v>
                </c:pt>
                <c:pt idx="59598">
                  <c:v>1.1765033285933936E-3</c:v>
                </c:pt>
                <c:pt idx="59599">
                  <c:v>1.1765002957221265E-3</c:v>
                </c:pt>
                <c:pt idx="59600">
                  <c:v>1.1764972623686787E-3</c:v>
                </c:pt>
                <c:pt idx="59601">
                  <c:v>1.1764942285330602E-3</c:v>
                </c:pt>
                <c:pt idx="59602">
                  <c:v>1.1764911942156375E-3</c:v>
                </c:pt>
                <c:pt idx="59603">
                  <c:v>1.1764881594165813E-3</c:v>
                </c:pt>
                <c:pt idx="59604">
                  <c:v>1.17648512413564E-3</c:v>
                </c:pt>
                <c:pt idx="59605">
                  <c:v>1.1764820883731471E-3</c:v>
                </c:pt>
                <c:pt idx="59606">
                  <c:v>1.1764790521291769E-3</c:v>
                </c:pt>
                <c:pt idx="59607">
                  <c:v>1.1764760154038072E-3</c:v>
                </c:pt>
                <c:pt idx="59608">
                  <c:v>1.1764729781972118E-3</c:v>
                </c:pt>
                <c:pt idx="59609">
                  <c:v>1.1764699405095774E-3</c:v>
                </c:pt>
                <c:pt idx="59610">
                  <c:v>1.1764669023411692E-3</c:v>
                </c:pt>
                <c:pt idx="59611">
                  <c:v>1.1764638636916208E-3</c:v>
                </c:pt>
                <c:pt idx="59612">
                  <c:v>1.1764608245613132E-3</c:v>
                </c:pt>
                <c:pt idx="59613">
                  <c:v>1.1764577849505563E-3</c:v>
                </c:pt>
                <c:pt idx="59614">
                  <c:v>1.1764547448591593E-3</c:v>
                </c:pt>
                <c:pt idx="59615">
                  <c:v>1.1764517042873077E-3</c:v>
                </c:pt>
                <c:pt idx="59616">
                  <c:v>1.176448663235E-3</c:v>
                </c:pt>
                <c:pt idx="59617">
                  <c:v>1.1764456217023334E-3</c:v>
                </c:pt>
                <c:pt idx="59618">
                  <c:v>1.1764425796898497E-3</c:v>
                </c:pt>
                <c:pt idx="59619">
                  <c:v>1.1764395371972566E-3</c:v>
                </c:pt>
                <c:pt idx="59620">
                  <c:v>1.1764364942245826E-3</c:v>
                </c:pt>
                <c:pt idx="59621">
                  <c:v>1.1764334507723172E-3</c:v>
                </c:pt>
                <c:pt idx="59622">
                  <c:v>1.1764304068400708E-3</c:v>
                </c:pt>
                <c:pt idx="59623">
                  <c:v>1.1764273624289285E-3</c:v>
                </c:pt>
                <c:pt idx="59624">
                  <c:v>1.1764243175377538E-3</c:v>
                </c:pt>
                <c:pt idx="59625">
                  <c:v>1.1764212721672297E-3</c:v>
                </c:pt>
                <c:pt idx="59626">
                  <c:v>1.1764182263178863E-3</c:v>
                </c:pt>
                <c:pt idx="59627">
                  <c:v>1.1764151799893289E-3</c:v>
                </c:pt>
                <c:pt idx="59628">
                  <c:v>1.1764121331815419E-3</c:v>
                </c:pt>
                <c:pt idx="59629">
                  <c:v>1.1764090858950996E-3</c:v>
                </c:pt>
                <c:pt idx="59630">
                  <c:v>1.1764060381295755E-3</c:v>
                </c:pt>
                <c:pt idx="59631">
                  <c:v>1.1764029898855483E-3</c:v>
                </c:pt>
                <c:pt idx="59632">
                  <c:v>1.1763999411631501E-3</c:v>
                </c:pt>
                <c:pt idx="59633">
                  <c:v>1.1763968919620978E-3</c:v>
                </c:pt>
                <c:pt idx="59634">
                  <c:v>1.176393842282737E-3</c:v>
                </c:pt>
                <c:pt idx="59635">
                  <c:v>1.1763907921251069E-3</c:v>
                </c:pt>
                <c:pt idx="59636">
                  <c:v>1.1763877414894975E-3</c:v>
                </c:pt>
                <c:pt idx="59637">
                  <c:v>1.1763846903759367E-3</c:v>
                </c:pt>
                <c:pt idx="59638">
                  <c:v>1.176381638784408E-3</c:v>
                </c:pt>
                <c:pt idx="59639">
                  <c:v>1.1763785867151082E-3</c:v>
                </c:pt>
                <c:pt idx="59640">
                  <c:v>1.1763755341681892E-3</c:v>
                </c:pt>
                <c:pt idx="59641">
                  <c:v>1.1763724811434701E-3</c:v>
                </c:pt>
                <c:pt idx="59642">
                  <c:v>1.1763694276414041E-3</c:v>
                </c:pt>
                <c:pt idx="59643">
                  <c:v>1.1763663736622644E-3</c:v>
                </c:pt>
                <c:pt idx="59644">
                  <c:v>1.1763633192056887E-3</c:v>
                </c:pt>
                <c:pt idx="59645">
                  <c:v>1.1763602642722588E-3</c:v>
                </c:pt>
                <c:pt idx="59646">
                  <c:v>1.1763572088616249E-3</c:v>
                </c:pt>
                <c:pt idx="59647">
                  <c:v>1.1763541529740339E-3</c:v>
                </c:pt>
                <c:pt idx="59648">
                  <c:v>1.1763510966098034E-3</c:v>
                </c:pt>
                <c:pt idx="59649">
                  <c:v>1.1763480397690169E-3</c:v>
                </c:pt>
                <c:pt idx="59650">
                  <c:v>1.1763449824515294E-3</c:v>
                </c:pt>
                <c:pt idx="59651">
                  <c:v>1.1763419246574858E-3</c:v>
                </c:pt>
                <c:pt idx="59652">
                  <c:v>1.1763388663870783E-3</c:v>
                </c:pt>
                <c:pt idx="59653">
                  <c:v>1.1763358076404377E-3</c:v>
                </c:pt>
                <c:pt idx="59654">
                  <c:v>1.176332748417777E-3</c:v>
                </c:pt>
                <c:pt idx="59655">
                  <c:v>1.1763296887191575E-3</c:v>
                </c:pt>
                <c:pt idx="59656">
                  <c:v>1.1763266285445746E-3</c:v>
                </c:pt>
                <c:pt idx="59657">
                  <c:v>1.176323567894234E-3</c:v>
                </c:pt>
                <c:pt idx="59658">
                  <c:v>1.1763205067681086E-3</c:v>
                </c:pt>
                <c:pt idx="59659">
                  <c:v>1.1763174451667516E-3</c:v>
                </c:pt>
                <c:pt idx="59660">
                  <c:v>1.1763143830897415E-3</c:v>
                </c:pt>
                <c:pt idx="59661">
                  <c:v>1.1763113205375765E-3</c:v>
                </c:pt>
                <c:pt idx="59662">
                  <c:v>1.1763082575101196E-3</c:v>
                </c:pt>
                <c:pt idx="59663">
                  <c:v>1.1763051940073515E-3</c:v>
                </c:pt>
                <c:pt idx="59664">
                  <c:v>1.1763021300298332E-3</c:v>
                </c:pt>
                <c:pt idx="59665">
                  <c:v>1.1762990655771778E-3</c:v>
                </c:pt>
                <c:pt idx="59666">
                  <c:v>1.1762960006499888E-3</c:v>
                </c:pt>
                <c:pt idx="59667">
                  <c:v>1.1762929352481747E-3</c:v>
                </c:pt>
                <c:pt idx="59668">
                  <c:v>1.1762898693717465E-3</c:v>
                </c:pt>
                <c:pt idx="59669">
                  <c:v>1.1762868030209177E-3</c:v>
                </c:pt>
                <c:pt idx="59670">
                  <c:v>1.1762837361955951E-3</c:v>
                </c:pt>
                <c:pt idx="59671">
                  <c:v>1.1762806688961644E-3</c:v>
                </c:pt>
                <c:pt idx="59672">
                  <c:v>1.1762776011223998E-3</c:v>
                </c:pt>
                <c:pt idx="59673">
                  <c:v>1.1762745328748141E-3</c:v>
                </c:pt>
                <c:pt idx="59674">
                  <c:v>1.1762714641534939E-3</c:v>
                </c:pt>
                <c:pt idx="59675">
                  <c:v>1.1762683949581084E-3</c:v>
                </c:pt>
                <c:pt idx="59676">
                  <c:v>1.1762653252892347E-3</c:v>
                </c:pt>
                <c:pt idx="59677">
                  <c:v>1.1762622551469001E-3</c:v>
                </c:pt>
                <c:pt idx="59678">
                  <c:v>1.1762591845307867E-3</c:v>
                </c:pt>
                <c:pt idx="59679">
                  <c:v>1.1762561134417535E-3</c:v>
                </c:pt>
                <c:pt idx="59680">
                  <c:v>1.1762530418794746E-3</c:v>
                </c:pt>
                <c:pt idx="59681">
                  <c:v>1.1762499698439949E-3</c:v>
                </c:pt>
                <c:pt idx="59682">
                  <c:v>1.1762468973354836E-3</c:v>
                </c:pt>
                <c:pt idx="59683">
                  <c:v>1.1762438243540824E-3</c:v>
                </c:pt>
                <c:pt idx="59684">
                  <c:v>1.1762407508997552E-3</c:v>
                </c:pt>
                <c:pt idx="59685">
                  <c:v>1.1762376769728616E-3</c:v>
                </c:pt>
                <c:pt idx="59686">
                  <c:v>1.1762346025733345E-3</c:v>
                </c:pt>
                <c:pt idx="59687">
                  <c:v>1.1762315277015849E-3</c:v>
                </c:pt>
                <c:pt idx="59688">
                  <c:v>1.1762284523576215E-3</c:v>
                </c:pt>
                <c:pt idx="59689">
                  <c:v>1.176225376541019E-3</c:v>
                </c:pt>
                <c:pt idx="59690">
                  <c:v>1.176222300252542E-3</c:v>
                </c:pt>
                <c:pt idx="59691">
                  <c:v>1.176219223492068E-3</c:v>
                </c:pt>
                <c:pt idx="59692">
                  <c:v>1.1762161462595057E-3</c:v>
                </c:pt>
                <c:pt idx="59693">
                  <c:v>1.1762130685554124E-3</c:v>
                </c:pt>
                <c:pt idx="59694">
                  <c:v>1.1762099903795899E-3</c:v>
                </c:pt>
                <c:pt idx="59695">
                  <c:v>1.1762069117322142E-3</c:v>
                </c:pt>
                <c:pt idx="59696">
                  <c:v>1.1762038326133015E-3</c:v>
                </c:pt>
                <c:pt idx="59697">
                  <c:v>1.1762007530229429E-3</c:v>
                </c:pt>
                <c:pt idx="59698">
                  <c:v>1.1761976729615627E-3</c:v>
                </c:pt>
                <c:pt idx="59699">
                  <c:v>1.1761945924290526E-3</c:v>
                </c:pt>
                <c:pt idx="59700">
                  <c:v>1.1761915114257429E-3</c:v>
                </c:pt>
                <c:pt idx="59701">
                  <c:v>1.1761884299513051E-3</c:v>
                </c:pt>
                <c:pt idx="59702">
                  <c:v>1.1761853480058975E-3</c:v>
                </c:pt>
                <c:pt idx="59703">
                  <c:v>1.1761822655901666E-3</c:v>
                </c:pt>
                <c:pt idx="59704">
                  <c:v>1.1761791827035746E-3</c:v>
                </c:pt>
                <c:pt idx="59705">
                  <c:v>1.1761760993468989E-3</c:v>
                </c:pt>
                <c:pt idx="59706">
                  <c:v>1.1761730155195574E-3</c:v>
                </c:pt>
                <c:pt idx="59707">
                  <c:v>1.1761699312221371E-3</c:v>
                </c:pt>
                <c:pt idx="59708">
                  <c:v>1.1761668464547262E-3</c:v>
                </c:pt>
                <c:pt idx="59709">
                  <c:v>1.1761637612171234E-3</c:v>
                </c:pt>
                <c:pt idx="59710">
                  <c:v>1.1761606755097511E-3</c:v>
                </c:pt>
                <c:pt idx="59711">
                  <c:v>1.1761575893324949E-3</c:v>
                </c:pt>
                <c:pt idx="59712">
                  <c:v>1.1761545026854343E-3</c:v>
                </c:pt>
                <c:pt idx="59713">
                  <c:v>1.1761514155689378E-3</c:v>
                </c:pt>
                <c:pt idx="59714">
                  <c:v>1.176148327983064E-3</c:v>
                </c:pt>
                <c:pt idx="59715">
                  <c:v>1.1761452399275808E-3</c:v>
                </c:pt>
                <c:pt idx="59716">
                  <c:v>1.176142151403314E-3</c:v>
                </c:pt>
                <c:pt idx="59717">
                  <c:v>1.1761390624098148E-3</c:v>
                </c:pt>
                <c:pt idx="59718">
                  <c:v>1.1761359729471708E-3</c:v>
                </c:pt>
                <c:pt idx="59719">
                  <c:v>1.1761328830156533E-3</c:v>
                </c:pt>
                <c:pt idx="59720">
                  <c:v>1.1761297926151642E-3</c:v>
                </c:pt>
                <c:pt idx="59721">
                  <c:v>1.1761267017463229E-3</c:v>
                </c:pt>
                <c:pt idx="59722">
                  <c:v>1.1761236104088817E-3</c:v>
                </c:pt>
                <c:pt idx="59723">
                  <c:v>1.176120518602904E-3</c:v>
                </c:pt>
                <c:pt idx="59724">
                  <c:v>1.1761174263287333E-3</c:v>
                </c:pt>
                <c:pt idx="59725">
                  <c:v>1.1761143335863467E-3</c:v>
                </c:pt>
                <c:pt idx="59726">
                  <c:v>1.1761112403757274E-3</c:v>
                </c:pt>
                <c:pt idx="59727">
                  <c:v>1.1761081466971888E-3</c:v>
                </c:pt>
                <c:pt idx="59728">
                  <c:v>1.176105052550699E-3</c:v>
                </c:pt>
                <c:pt idx="59729">
                  <c:v>1.176101957936271E-3</c:v>
                </c:pt>
                <c:pt idx="59730">
                  <c:v>1.1760988628540718E-3</c:v>
                </c:pt>
                <c:pt idx="59731">
                  <c:v>1.1760957673047187E-3</c:v>
                </c:pt>
                <c:pt idx="59732">
                  <c:v>1.1760926712877766E-3</c:v>
                </c:pt>
                <c:pt idx="59733">
                  <c:v>1.1760895748033566E-3</c:v>
                </c:pt>
                <c:pt idx="59734">
                  <c:v>1.1760864778516762E-3</c:v>
                </c:pt>
                <c:pt idx="59735">
                  <c:v>1.1760833804331432E-3</c:v>
                </c:pt>
                <c:pt idx="59736">
                  <c:v>1.1760802825474073E-3</c:v>
                </c:pt>
                <c:pt idx="59737">
                  <c:v>1.1760771841948239E-3</c:v>
                </c:pt>
                <c:pt idx="59738">
                  <c:v>1.1760740853754177E-3</c:v>
                </c:pt>
                <c:pt idx="59739">
                  <c:v>1.1760709860892189E-3</c:v>
                </c:pt>
                <c:pt idx="59740">
                  <c:v>1.1760678863364099E-3</c:v>
                </c:pt>
                <c:pt idx="59741">
                  <c:v>1.1760647861174397E-3</c:v>
                </c:pt>
                <c:pt idx="59742">
                  <c:v>1.1760616854318211E-3</c:v>
                </c:pt>
                <c:pt idx="59743">
                  <c:v>1.1760585842800107E-3</c:v>
                </c:pt>
                <c:pt idx="59744">
                  <c:v>1.17605548266235E-3</c:v>
                </c:pt>
                <c:pt idx="59745">
                  <c:v>1.1760523805784801E-3</c:v>
                </c:pt>
                <c:pt idx="59746">
                  <c:v>1.1760492780286697E-3</c:v>
                </c:pt>
                <c:pt idx="59747">
                  <c:v>1.1760461750128721E-3</c:v>
                </c:pt>
                <c:pt idx="59748">
                  <c:v>1.176043071531871E-3</c:v>
                </c:pt>
                <c:pt idx="59749">
                  <c:v>1.1760399675851102E-3</c:v>
                </c:pt>
                <c:pt idx="59750">
                  <c:v>1.176036863173201E-3</c:v>
                </c:pt>
                <c:pt idx="59751">
                  <c:v>1.1760337582954494E-3</c:v>
                </c:pt>
                <c:pt idx="59752">
                  <c:v>1.1760306529524501E-3</c:v>
                </c:pt>
                <c:pt idx="59753">
                  <c:v>1.1760275471445088E-3</c:v>
                </c:pt>
                <c:pt idx="59754">
                  <c:v>1.1760244408715822E-3</c:v>
                </c:pt>
                <c:pt idx="59755">
                  <c:v>1.1760213341336949E-3</c:v>
                </c:pt>
                <c:pt idx="59756">
                  <c:v>1.1760182269308164E-3</c:v>
                </c:pt>
                <c:pt idx="59757">
                  <c:v>1.1760151192634293E-3</c:v>
                </c:pt>
                <c:pt idx="59758">
                  <c:v>1.1760120111316548E-3</c:v>
                </c:pt>
                <c:pt idx="59759">
                  <c:v>1.1760089025353311E-3</c:v>
                </c:pt>
                <c:pt idx="59760">
                  <c:v>1.1760057934744926E-3</c:v>
                </c:pt>
                <c:pt idx="59761">
                  <c:v>1.1760026839494958E-3</c:v>
                </c:pt>
                <c:pt idx="59762">
                  <c:v>1.175999573960316E-3</c:v>
                </c:pt>
                <c:pt idx="59763">
                  <c:v>1.1759964635071759E-3</c:v>
                </c:pt>
                <c:pt idx="59764">
                  <c:v>1.1759933525902402E-3</c:v>
                </c:pt>
                <c:pt idx="59765">
                  <c:v>1.1759902412089396E-3</c:v>
                </c:pt>
                <c:pt idx="59766">
                  <c:v>1.1759871293644108E-3</c:v>
                </c:pt>
                <c:pt idx="59767">
                  <c:v>1.1759840170564642E-3</c:v>
                </c:pt>
                <c:pt idx="59768">
                  <c:v>1.175980904284799E-3</c:v>
                </c:pt>
                <c:pt idx="59769">
                  <c:v>1.1759777910498343E-3</c:v>
                </c:pt>
                <c:pt idx="59770">
                  <c:v>1.1759746773515067E-3</c:v>
                </c:pt>
                <c:pt idx="59771">
                  <c:v>1.1759715631902469E-3</c:v>
                </c:pt>
                <c:pt idx="59772">
                  <c:v>1.1759684485656429E-3</c:v>
                </c:pt>
                <c:pt idx="59773">
                  <c:v>1.1759653334783679E-3</c:v>
                </c:pt>
                <c:pt idx="59774">
                  <c:v>1.1759622179282649E-3</c:v>
                </c:pt>
                <c:pt idx="59775">
                  <c:v>1.1759591019154176E-3</c:v>
                </c:pt>
                <c:pt idx="59776">
                  <c:v>1.1759559854398925E-3</c:v>
                </c:pt>
                <c:pt idx="59777">
                  <c:v>1.1759528685019399E-3</c:v>
                </c:pt>
                <c:pt idx="59778">
                  <c:v>1.1759497511017538E-3</c:v>
                </c:pt>
                <c:pt idx="59779">
                  <c:v>1.1759466332391952E-3</c:v>
                </c:pt>
                <c:pt idx="59780">
                  <c:v>1.1759435149146851E-3</c:v>
                </c:pt>
                <c:pt idx="59781">
                  <c:v>1.1759403961278346E-3</c:v>
                </c:pt>
                <c:pt idx="59782">
                  <c:v>1.1759372768791996E-3</c:v>
                </c:pt>
                <c:pt idx="59783">
                  <c:v>1.1759341571689085E-3</c:v>
                </c:pt>
                <c:pt idx="59784">
                  <c:v>1.1759310369965773E-3</c:v>
                </c:pt>
                <c:pt idx="59785">
                  <c:v>1.1759279163628194E-3</c:v>
                </c:pt>
                <c:pt idx="59786">
                  <c:v>1.1759247952675101E-3</c:v>
                </c:pt>
                <c:pt idx="59787">
                  <c:v>1.1759216737109858E-3</c:v>
                </c:pt>
                <c:pt idx="59788">
                  <c:v>1.175918551693002E-3</c:v>
                </c:pt>
                <c:pt idx="59789">
                  <c:v>1.1759154292141382E-3</c:v>
                </c:pt>
                <c:pt idx="59790">
                  <c:v>1.1759123062739841E-3</c:v>
                </c:pt>
                <c:pt idx="59791">
                  <c:v>1.1759091828730866E-3</c:v>
                </c:pt>
                <c:pt idx="59792">
                  <c:v>1.1759060590112314E-3</c:v>
                </c:pt>
                <c:pt idx="59793">
                  <c:v>1.1759029346887029E-3</c:v>
                </c:pt>
                <c:pt idx="59794">
                  <c:v>1.1758998099055207E-3</c:v>
                </c:pt>
                <c:pt idx="59795">
                  <c:v>1.1758966846619685E-3</c:v>
                </c:pt>
                <c:pt idx="59796">
                  <c:v>1.1758935589580087E-3</c:v>
                </c:pt>
                <c:pt idx="59797">
                  <c:v>1.1758904327936795E-3</c:v>
                </c:pt>
                <c:pt idx="59798">
                  <c:v>1.1758873061693566E-3</c:v>
                </c:pt>
                <c:pt idx="59799">
                  <c:v>1.1758841790848462E-3</c:v>
                </c:pt>
                <c:pt idx="59800">
                  <c:v>1.1758810515404444E-3</c:v>
                </c:pt>
                <c:pt idx="59801">
                  <c:v>1.1758779235362144E-3</c:v>
                </c:pt>
                <c:pt idx="59802">
                  <c:v>1.1758747950719873E-3</c:v>
                </c:pt>
                <c:pt idx="59803">
                  <c:v>1.1758716661487052E-3</c:v>
                </c:pt>
                <c:pt idx="59804">
                  <c:v>1.1758685367656172E-3</c:v>
                </c:pt>
                <c:pt idx="59805">
                  <c:v>1.1758654069229043E-3</c:v>
                </c:pt>
                <c:pt idx="59806">
                  <c:v>1.1758622766211623E-3</c:v>
                </c:pt>
                <c:pt idx="59807">
                  <c:v>1.1758591458602861E-3</c:v>
                </c:pt>
                <c:pt idx="59808">
                  <c:v>1.1758560146404406E-3</c:v>
                </c:pt>
                <c:pt idx="59809">
                  <c:v>1.175852882961604E-3</c:v>
                </c:pt>
                <c:pt idx="59810">
                  <c:v>1.1758497508238903E-3</c:v>
                </c:pt>
                <c:pt idx="59811">
                  <c:v>1.1758466182275589E-3</c:v>
                </c:pt>
                <c:pt idx="59812">
                  <c:v>1.1758434851724788E-3</c:v>
                </c:pt>
                <c:pt idx="59813">
                  <c:v>1.1758403516588809E-3</c:v>
                </c:pt>
                <c:pt idx="59814">
                  <c:v>1.1758372176869582E-3</c:v>
                </c:pt>
                <c:pt idx="59815">
                  <c:v>1.1758340832568211E-3</c:v>
                </c:pt>
                <c:pt idx="59816">
                  <c:v>1.175830948368246E-3</c:v>
                </c:pt>
                <c:pt idx="59817">
                  <c:v>1.1758278130218286E-3</c:v>
                </c:pt>
                <c:pt idx="59818">
                  <c:v>1.1758246772170351E-3</c:v>
                </c:pt>
                <c:pt idx="59819">
                  <c:v>1.1758215409548604E-3</c:v>
                </c:pt>
                <c:pt idx="59820">
                  <c:v>1.175818404234833E-3</c:v>
                </c:pt>
                <c:pt idx="59821">
                  <c:v>1.1758152670571951E-3</c:v>
                </c:pt>
                <c:pt idx="59822">
                  <c:v>1.1758121294220267E-3</c:v>
                </c:pt>
                <c:pt idx="59823">
                  <c:v>1.1758089913295072E-3</c:v>
                </c:pt>
                <c:pt idx="59824">
                  <c:v>1.1758058527798591E-3</c:v>
                </c:pt>
                <c:pt idx="59825">
                  <c:v>1.1758027137728135E-3</c:v>
                </c:pt>
                <c:pt idx="59826">
                  <c:v>1.1757995743086741E-3</c:v>
                </c:pt>
                <c:pt idx="59827">
                  <c:v>1.1757964343877109E-3</c:v>
                </c:pt>
                <c:pt idx="59828">
                  <c:v>1.1757932940100388E-3</c:v>
                </c:pt>
                <c:pt idx="59829">
                  <c:v>1.1757901531754794E-3</c:v>
                </c:pt>
                <c:pt idx="59830">
                  <c:v>1.1757870118841586E-3</c:v>
                </c:pt>
                <c:pt idx="59831">
                  <c:v>1.1757838701362676E-3</c:v>
                </c:pt>
                <c:pt idx="59832">
                  <c:v>1.1757807279320544E-3</c:v>
                </c:pt>
                <c:pt idx="59833">
                  <c:v>1.1757775852715357E-3</c:v>
                </c:pt>
                <c:pt idx="59834">
                  <c:v>1.1757744421548486E-3</c:v>
                </c:pt>
                <c:pt idx="59835">
                  <c:v>1.1757712985819614E-3</c:v>
                </c:pt>
                <c:pt idx="59836">
                  <c:v>1.1757681545532331E-3</c:v>
                </c:pt>
                <c:pt idx="59837">
                  <c:v>1.1757650100686101E-3</c:v>
                </c:pt>
                <c:pt idx="59838">
                  <c:v>1.1757618651284012E-3</c:v>
                </c:pt>
                <c:pt idx="59839">
                  <c:v>1.1757587197323957E-3</c:v>
                </c:pt>
                <c:pt idx="59840">
                  <c:v>1.1757555738808715E-3</c:v>
                </c:pt>
                <c:pt idx="59841">
                  <c:v>1.1757524275739643E-3</c:v>
                </c:pt>
                <c:pt idx="59842">
                  <c:v>1.1757492808113961E-3</c:v>
                </c:pt>
                <c:pt idx="59843">
                  <c:v>1.1757461335940615E-3</c:v>
                </c:pt>
                <c:pt idx="59844">
                  <c:v>1.1757429859214513E-3</c:v>
                </c:pt>
                <c:pt idx="59845">
                  <c:v>1.1757398377939146E-3</c:v>
                </c:pt>
                <c:pt idx="59846">
                  <c:v>1.1757366892116031E-3</c:v>
                </c:pt>
                <c:pt idx="59847">
                  <c:v>1.1757335401745323E-3</c:v>
                </c:pt>
                <c:pt idx="59848">
                  <c:v>1.1757303906827271E-3</c:v>
                </c:pt>
                <c:pt idx="59849">
                  <c:v>1.1757272407361974E-3</c:v>
                </c:pt>
                <c:pt idx="59850">
                  <c:v>1.17572409033554E-3</c:v>
                </c:pt>
                <c:pt idx="59851">
                  <c:v>1.1757209394803116E-3</c:v>
                </c:pt>
                <c:pt idx="59852">
                  <c:v>1.1757177881710451E-3</c:v>
                </c:pt>
                <c:pt idx="59853">
                  <c:v>1.1757146364075506E-3</c:v>
                </c:pt>
                <c:pt idx="59854">
                  <c:v>1.1757114841900152E-3</c:v>
                </c:pt>
                <c:pt idx="59855">
                  <c:v>1.1757083315186857E-3</c:v>
                </c:pt>
                <c:pt idx="59856">
                  <c:v>1.1757051783936154E-3</c:v>
                </c:pt>
                <c:pt idx="59857">
                  <c:v>1.1757020248147026E-3</c:v>
                </c:pt>
                <c:pt idx="59858">
                  <c:v>1.1756988707823332E-3</c:v>
                </c:pt>
                <c:pt idx="59859">
                  <c:v>1.1756957162968502E-3</c:v>
                </c:pt>
                <c:pt idx="59860">
                  <c:v>1.1756925613576172E-3</c:v>
                </c:pt>
                <c:pt idx="59861">
                  <c:v>1.1756894059652887E-3</c:v>
                </c:pt>
                <c:pt idx="59862">
                  <c:v>1.1756862501200384E-3</c:v>
                </c:pt>
                <c:pt idx="59863">
                  <c:v>1.1756830938216909E-3</c:v>
                </c:pt>
                <c:pt idx="59864">
                  <c:v>1.1756799370703881E-3</c:v>
                </c:pt>
                <c:pt idx="59865">
                  <c:v>1.175676779866013E-3</c:v>
                </c:pt>
                <c:pt idx="59866">
                  <c:v>1.1756736222094609E-3</c:v>
                </c:pt>
                <c:pt idx="59867">
                  <c:v>1.1756704641001188E-3</c:v>
                </c:pt>
                <c:pt idx="59868">
                  <c:v>1.1756673055383436E-3</c:v>
                </c:pt>
                <c:pt idx="59869">
                  <c:v>1.1756641465242262E-3</c:v>
                </c:pt>
                <c:pt idx="59870">
                  <c:v>1.1756609870580751E-3</c:v>
                </c:pt>
                <c:pt idx="59871">
                  <c:v>1.1756578271397335E-3</c:v>
                </c:pt>
                <c:pt idx="59872">
                  <c:v>1.1756546667693747E-3</c:v>
                </c:pt>
                <c:pt idx="59873">
                  <c:v>1.1756515059469428E-3</c:v>
                </c:pt>
                <c:pt idx="59874">
                  <c:v>1.1756483446728506E-3</c:v>
                </c:pt>
                <c:pt idx="59875">
                  <c:v>1.1756451829469943E-3</c:v>
                </c:pt>
                <c:pt idx="59876">
                  <c:v>1.1756420207694573E-3</c:v>
                </c:pt>
                <c:pt idx="59877">
                  <c:v>1.1756388581406515E-3</c:v>
                </c:pt>
                <c:pt idx="59878">
                  <c:v>1.1756356950602001E-3</c:v>
                </c:pt>
                <c:pt idx="59879">
                  <c:v>1.1756325315287186E-3</c:v>
                </c:pt>
                <c:pt idx="59880">
                  <c:v>1.1756293675462938E-3</c:v>
                </c:pt>
                <c:pt idx="59881">
                  <c:v>1.1756262031126178E-3</c:v>
                </c:pt>
                <c:pt idx="59882">
                  <c:v>1.1756230382281132E-3</c:v>
                </c:pt>
                <c:pt idx="59883">
                  <c:v>1.1756198728927207E-3</c:v>
                </c:pt>
                <c:pt idx="59884">
                  <c:v>1.1756167071065584E-3</c:v>
                </c:pt>
                <c:pt idx="59885">
                  <c:v>1.175613540869963E-3</c:v>
                </c:pt>
                <c:pt idx="59886">
                  <c:v>1.1756103741829148E-3</c:v>
                </c:pt>
                <c:pt idx="59887">
                  <c:v>1.1756072070454738E-3</c:v>
                </c:pt>
                <c:pt idx="59888">
                  <c:v>1.175604039457608E-3</c:v>
                </c:pt>
                <c:pt idx="59889">
                  <c:v>1.1756008714199106E-3</c:v>
                </c:pt>
                <c:pt idx="59890">
                  <c:v>1.1755977029318714E-3</c:v>
                </c:pt>
                <c:pt idx="59891">
                  <c:v>1.1755945339939813E-3</c:v>
                </c:pt>
                <c:pt idx="59892">
                  <c:v>1.1755913646064662E-3</c:v>
                </c:pt>
                <c:pt idx="59893">
                  <c:v>1.1755881947691173E-3</c:v>
                </c:pt>
                <c:pt idx="59894">
                  <c:v>1.1755850244822138E-3</c:v>
                </c:pt>
                <c:pt idx="59895">
                  <c:v>1.1755818537458561E-3</c:v>
                </c:pt>
                <c:pt idx="59896">
                  <c:v>1.1755786825600591E-3</c:v>
                </c:pt>
                <c:pt idx="59897">
                  <c:v>1.1755755109249637E-3</c:v>
                </c:pt>
                <c:pt idx="59898">
                  <c:v>1.1755723388406423E-3</c:v>
                </c:pt>
                <c:pt idx="59899">
                  <c:v>1.1755691663073427E-3</c:v>
                </c:pt>
                <c:pt idx="59900">
                  <c:v>1.175565993325164E-3</c:v>
                </c:pt>
                <c:pt idx="59901">
                  <c:v>1.1755628198940994E-3</c:v>
                </c:pt>
                <c:pt idx="59902">
                  <c:v>1.1755596460143976E-3</c:v>
                </c:pt>
                <c:pt idx="59903">
                  <c:v>1.1755564716857503E-3</c:v>
                </c:pt>
                <c:pt idx="59904">
                  <c:v>1.1755532969088094E-3</c:v>
                </c:pt>
                <c:pt idx="59905">
                  <c:v>1.1755501216837252E-3</c:v>
                </c:pt>
                <c:pt idx="59906">
                  <c:v>1.1755469460101471E-3</c:v>
                </c:pt>
                <c:pt idx="59907">
                  <c:v>1.175543769888498E-3</c:v>
                </c:pt>
                <c:pt idx="59908">
                  <c:v>1.1755405933185639E-3</c:v>
                </c:pt>
                <c:pt idx="59909">
                  <c:v>1.1755374163008427E-3</c:v>
                </c:pt>
                <c:pt idx="59910">
                  <c:v>1.1755342388354681E-3</c:v>
                </c:pt>
                <c:pt idx="59911">
                  <c:v>1.1755310609222042E-3</c:v>
                </c:pt>
                <c:pt idx="59912">
                  <c:v>1.175527882561129E-3</c:v>
                </c:pt>
                <c:pt idx="59913">
                  <c:v>1.1755247037526281E-3</c:v>
                </c:pt>
                <c:pt idx="59914">
                  <c:v>1.1755215244970421E-3</c:v>
                </c:pt>
                <c:pt idx="59915">
                  <c:v>1.1755183447938532E-3</c:v>
                </c:pt>
                <c:pt idx="59916">
                  <c:v>1.1755151646436061E-3</c:v>
                </c:pt>
                <c:pt idx="59917">
                  <c:v>1.1755119840462802E-3</c:v>
                </c:pt>
                <c:pt idx="59918">
                  <c:v>1.1755088030018564E-3</c:v>
                </c:pt>
                <c:pt idx="59919">
                  <c:v>1.1755056215105866E-3</c:v>
                </c:pt>
                <c:pt idx="59920">
                  <c:v>1.17550243957263E-3</c:v>
                </c:pt>
                <c:pt idx="59921">
                  <c:v>1.1754992571879291E-3</c:v>
                </c:pt>
                <c:pt idx="59922">
                  <c:v>1.1754960743568538E-3</c:v>
                </c:pt>
                <c:pt idx="59923">
                  <c:v>1.1754928910792568E-3</c:v>
                </c:pt>
                <c:pt idx="59924">
                  <c:v>1.1754897073554403E-3</c:v>
                </c:pt>
                <c:pt idx="59925">
                  <c:v>1.1754865231851886E-3</c:v>
                </c:pt>
                <c:pt idx="59926">
                  <c:v>1.175483338569012E-3</c:v>
                </c:pt>
                <c:pt idx="59927">
                  <c:v>1.1754801535067934E-3</c:v>
                </c:pt>
                <c:pt idx="59928">
                  <c:v>1.1754769679987954E-3</c:v>
                </c:pt>
                <c:pt idx="59929">
                  <c:v>1.1754737820448453E-3</c:v>
                </c:pt>
                <c:pt idx="59930">
                  <c:v>1.1754705956454376E-3</c:v>
                </c:pt>
                <c:pt idx="59931">
                  <c:v>1.1754674088006228E-3</c:v>
                </c:pt>
                <c:pt idx="59932">
                  <c:v>1.1754642215102019E-3</c:v>
                </c:pt>
                <c:pt idx="59933">
                  <c:v>1.175461033774751E-3</c:v>
                </c:pt>
                <c:pt idx="59934">
                  <c:v>1.175457845593712E-3</c:v>
                </c:pt>
                <c:pt idx="59935">
                  <c:v>1.1754546569677389E-3</c:v>
                </c:pt>
                <c:pt idx="59936">
                  <c:v>1.1754514678965421E-3</c:v>
                </c:pt>
                <c:pt idx="59937">
                  <c:v>1.1754482783805759E-3</c:v>
                </c:pt>
                <c:pt idx="59938">
                  <c:v>1.1754450884199389E-3</c:v>
                </c:pt>
                <c:pt idx="59939">
                  <c:v>1.1754418980144809E-3</c:v>
                </c:pt>
                <c:pt idx="59940">
                  <c:v>1.1754387071645526E-3</c:v>
                </c:pt>
                <c:pt idx="59941">
                  <c:v>1.1754355158702639E-3</c:v>
                </c:pt>
                <c:pt idx="59942">
                  <c:v>1.1754323241316149E-3</c:v>
                </c:pt>
                <c:pt idx="59943">
                  <c:v>1.1754291319483762E-3</c:v>
                </c:pt>
                <c:pt idx="59944">
                  <c:v>1.1754259393214114E-3</c:v>
                </c:pt>
                <c:pt idx="59945">
                  <c:v>1.1754227462501786E-3</c:v>
                </c:pt>
                <c:pt idx="59946">
                  <c:v>1.1754195527351771E-3</c:v>
                </c:pt>
                <c:pt idx="59947">
                  <c:v>1.1754163587765342E-3</c:v>
                </c:pt>
                <c:pt idx="59948">
                  <c:v>1.1754131643741596E-3</c:v>
                </c:pt>
                <c:pt idx="59949">
                  <c:v>1.1754099695279253E-3</c:v>
                </c:pt>
                <c:pt idx="59950">
                  <c:v>1.1754067742385031E-3</c:v>
                </c:pt>
                <c:pt idx="59951">
                  <c:v>1.1754035785057854E-3</c:v>
                </c:pt>
                <c:pt idx="59952">
                  <c:v>1.1754003823296675E-3</c:v>
                </c:pt>
                <c:pt idx="59953">
                  <c:v>1.1753971857105094E-3</c:v>
                </c:pt>
                <c:pt idx="59954">
                  <c:v>1.1753939886484448E-3</c:v>
                </c:pt>
                <c:pt idx="59955">
                  <c:v>1.1753907911432524E-3</c:v>
                </c:pt>
                <c:pt idx="59956">
                  <c:v>1.1753875931952745E-3</c:v>
                </c:pt>
                <c:pt idx="59957">
                  <c:v>1.1753843948044984E-3</c:v>
                </c:pt>
                <c:pt idx="59958">
                  <c:v>1.1753811959712807E-3</c:v>
                </c:pt>
                <c:pt idx="59959">
                  <c:v>1.1753779966954382E-3</c:v>
                </c:pt>
                <c:pt idx="59960">
                  <c:v>1.1753747969772302E-3</c:v>
                </c:pt>
                <c:pt idx="59961">
                  <c:v>1.1753715968167184E-3</c:v>
                </c:pt>
                <c:pt idx="59962">
                  <c:v>1.1753683962142443E-3</c:v>
                </c:pt>
                <c:pt idx="59963">
                  <c:v>1.1753651951697318E-3</c:v>
                </c:pt>
                <c:pt idx="59964">
                  <c:v>1.1753619936832578E-3</c:v>
                </c:pt>
                <c:pt idx="59965">
                  <c:v>1.175358791754911E-3</c:v>
                </c:pt>
                <c:pt idx="59966">
                  <c:v>1.1753555893847436E-3</c:v>
                </c:pt>
                <c:pt idx="59967">
                  <c:v>1.1753523865731469E-3</c:v>
                </c:pt>
                <c:pt idx="59968">
                  <c:v>1.1753491833199564E-3</c:v>
                </c:pt>
                <c:pt idx="59969">
                  <c:v>1.1753459796252077E-3</c:v>
                </c:pt>
                <c:pt idx="59970">
                  <c:v>1.1753427754895508E-3</c:v>
                </c:pt>
                <c:pt idx="59971">
                  <c:v>1.1753395709125146E-3</c:v>
                </c:pt>
                <c:pt idx="59972">
                  <c:v>1.1753363658944139E-3</c:v>
                </c:pt>
                <c:pt idx="59973">
                  <c:v>1.1753331604355565E-3</c:v>
                </c:pt>
                <c:pt idx="59974">
                  <c:v>1.1753299545356622E-3</c:v>
                </c:pt>
                <c:pt idx="59975">
                  <c:v>1.1753267481952019E-3</c:v>
                </c:pt>
                <c:pt idx="59976">
                  <c:v>1.175323541413698E-3</c:v>
                </c:pt>
                <c:pt idx="59977">
                  <c:v>1.1753203341919559E-3</c:v>
                </c:pt>
                <c:pt idx="59978">
                  <c:v>1.175317126529869E-3</c:v>
                </c:pt>
                <c:pt idx="59979">
                  <c:v>1.1753139184275258E-3</c:v>
                </c:pt>
                <c:pt idx="59980">
                  <c:v>1.1753107098848986E-3</c:v>
                </c:pt>
                <c:pt idx="59981">
                  <c:v>1.1753075009022394E-3</c:v>
                </c:pt>
                <c:pt idx="59982">
                  <c:v>1.1753042914792785E-3</c:v>
                </c:pt>
                <c:pt idx="59983">
                  <c:v>1.1753010816168675E-3</c:v>
                </c:pt>
                <c:pt idx="59984">
                  <c:v>1.175297871314382E-3</c:v>
                </c:pt>
                <c:pt idx="59985">
                  <c:v>1.1752946605723116E-3</c:v>
                </c:pt>
                <c:pt idx="59986">
                  <c:v>1.1752914493910697E-3</c:v>
                </c:pt>
                <c:pt idx="59987">
                  <c:v>1.1752882377701569E-3</c:v>
                </c:pt>
                <c:pt idx="59988">
                  <c:v>1.1752850257098764E-3</c:v>
                </c:pt>
                <c:pt idx="59989">
                  <c:v>1.1752818132104847E-3</c:v>
                </c:pt>
                <c:pt idx="59990">
                  <c:v>1.1752786002718284E-3</c:v>
                </c:pt>
                <c:pt idx="59991">
                  <c:v>1.1752753868944051E-3</c:v>
                </c:pt>
                <c:pt idx="59992">
                  <c:v>1.1752721730777722E-3</c:v>
                </c:pt>
                <c:pt idx="59993">
                  <c:v>1.1752689588226722E-3</c:v>
                </c:pt>
                <c:pt idx="59994">
                  <c:v>1.175265744129039E-3</c:v>
                </c:pt>
                <c:pt idx="59995">
                  <c:v>1.1752625289966441E-3</c:v>
                </c:pt>
                <c:pt idx="59996">
                  <c:v>1.1752593134257002E-3</c:v>
                </c:pt>
                <c:pt idx="59997">
                  <c:v>1.1752560974167218E-3</c:v>
                </c:pt>
                <c:pt idx="59998">
                  <c:v>1.1752528809693906E-3</c:v>
                </c:pt>
                <c:pt idx="59999">
                  <c:v>1.1752496640840848E-3</c:v>
                </c:pt>
                <c:pt idx="60000">
                  <c:v>1.1752464467604553E-3</c:v>
                </c:pt>
                <c:pt idx="60001">
                  <c:v>1.1752432289991786E-3</c:v>
                </c:pt>
                <c:pt idx="60002">
                  <c:v>1.1752400107998E-3</c:v>
                </c:pt>
                <c:pt idx="60003">
                  <c:v>1.175236792162876E-3</c:v>
                </c:pt>
                <c:pt idx="60004">
                  <c:v>1.1752335730883477E-3</c:v>
                </c:pt>
                <c:pt idx="60005">
                  <c:v>1.1752303535763492E-3</c:v>
                </c:pt>
                <c:pt idx="60006">
                  <c:v>1.1752271336269884E-3</c:v>
                </c:pt>
                <c:pt idx="60007">
                  <c:v>1.175223913240591E-3</c:v>
                </c:pt>
                <c:pt idx="60008">
                  <c:v>1.1752206924171612E-3</c:v>
                </c:pt>
                <c:pt idx="60009">
                  <c:v>1.1752174711563723E-3</c:v>
                </c:pt>
                <c:pt idx="60010">
                  <c:v>1.1752142494589608E-3</c:v>
                </c:pt>
                <c:pt idx="60011">
                  <c:v>1.1752110273245437E-3</c:v>
                </c:pt>
                <c:pt idx="60012">
                  <c:v>1.1752078047534806E-3</c:v>
                </c:pt>
                <c:pt idx="60013">
                  <c:v>1.1752045817458511E-3</c:v>
                </c:pt>
                <c:pt idx="60014">
                  <c:v>1.1752013583015005E-3</c:v>
                </c:pt>
                <c:pt idx="60015">
                  <c:v>1.1751981344209894E-3</c:v>
                </c:pt>
                <c:pt idx="60016">
                  <c:v>1.1751949101042141E-3</c:v>
                </c:pt>
                <c:pt idx="60017">
                  <c:v>1.1751916853513877E-3</c:v>
                </c:pt>
                <c:pt idx="60018">
                  <c:v>1.1751884601624216E-3</c:v>
                </c:pt>
                <c:pt idx="60019">
                  <c:v>1.1751852345374561E-3</c:v>
                </c:pt>
                <c:pt idx="60020">
                  <c:v>1.1751820084767524E-3</c:v>
                </c:pt>
                <c:pt idx="60021">
                  <c:v>1.1751787819802518E-3</c:v>
                </c:pt>
                <c:pt idx="60022">
                  <c:v>1.1751755550481169E-3</c:v>
                </c:pt>
                <c:pt idx="60023">
                  <c:v>1.175172327680646E-3</c:v>
                </c:pt>
                <c:pt idx="60024">
                  <c:v>1.1751690998775956E-3</c:v>
                </c:pt>
                <c:pt idx="60025">
                  <c:v>1.175165871639308E-3</c:v>
                </c:pt>
                <c:pt idx="60026">
                  <c:v>1.1751626429658151E-3</c:v>
                </c:pt>
                <c:pt idx="60027">
                  <c:v>1.1751594138573527E-3</c:v>
                </c:pt>
                <c:pt idx="60028">
                  <c:v>1.1751561843138377E-3</c:v>
                </c:pt>
                <c:pt idx="60029">
                  <c:v>1.1751529543355625E-3</c:v>
                </c:pt>
                <c:pt idx="60030">
                  <c:v>1.1751497239224612E-3</c:v>
                </c:pt>
                <c:pt idx="60031">
                  <c:v>1.1751464930747893E-3</c:v>
                </c:pt>
                <c:pt idx="60032">
                  <c:v>1.1751432617924291E-3</c:v>
                </c:pt>
                <c:pt idx="60033">
                  <c:v>1.1751400300758052E-3</c:v>
                </c:pt>
                <c:pt idx="60034">
                  <c:v>1.1751367979247953E-3</c:v>
                </c:pt>
                <c:pt idx="60035">
                  <c:v>1.1751335653397694E-3</c:v>
                </c:pt>
                <c:pt idx="60036">
                  <c:v>1.1751303323206828E-3</c:v>
                </c:pt>
                <c:pt idx="60037">
                  <c:v>1.1751270988672007E-3</c:v>
                </c:pt>
                <c:pt idx="60038">
                  <c:v>1.1751238649801907E-3</c:v>
                </c:pt>
                <c:pt idx="60039">
                  <c:v>1.1751206306592991E-3</c:v>
                </c:pt>
                <c:pt idx="60040">
                  <c:v>1.1751173959048456E-3</c:v>
                </c:pt>
                <c:pt idx="60041">
                  <c:v>1.1751141607166695E-3</c:v>
                </c:pt>
                <c:pt idx="60042">
                  <c:v>1.1751109250951229E-3</c:v>
                </c:pt>
                <c:pt idx="60043">
                  <c:v>1.175107689040288E-3</c:v>
                </c:pt>
                <c:pt idx="60044">
                  <c:v>1.1751044525522632E-3</c:v>
                </c:pt>
                <c:pt idx="60045">
                  <c:v>1.1751012156312284E-3</c:v>
                </c:pt>
                <c:pt idx="60046">
                  <c:v>1.1750979782770103E-3</c:v>
                </c:pt>
                <c:pt idx="60047">
                  <c:v>1.1750947404899933E-3</c:v>
                </c:pt>
                <c:pt idx="60048">
                  <c:v>1.1750915022702548E-3</c:v>
                </c:pt>
                <c:pt idx="60049">
                  <c:v>1.1750882636178239E-3</c:v>
                </c:pt>
                <c:pt idx="60050">
                  <c:v>1.1750850245328087E-3</c:v>
                </c:pt>
                <c:pt idx="60051">
                  <c:v>1.1750817850150028E-3</c:v>
                </c:pt>
                <c:pt idx="60052">
                  <c:v>1.1750785450650126E-3</c:v>
                </c:pt>
                <c:pt idx="60053">
                  <c:v>1.175075304682938E-3</c:v>
                </c:pt>
                <c:pt idx="60054">
                  <c:v>1.1750720638688396E-3</c:v>
                </c:pt>
                <c:pt idx="60055">
                  <c:v>1.1750688226224162E-3</c:v>
                </c:pt>
                <c:pt idx="60056">
                  <c:v>1.1750655809443329E-3</c:v>
                </c:pt>
                <c:pt idx="60057">
                  <c:v>1.1750623388343952E-3</c:v>
                </c:pt>
                <c:pt idx="60058">
                  <c:v>1.1750590962927459E-3</c:v>
                </c:pt>
                <c:pt idx="60059">
                  <c:v>1.1750558533194103E-3</c:v>
                </c:pt>
                <c:pt idx="60060">
                  <c:v>1.1750526099146973E-3</c:v>
                </c:pt>
                <c:pt idx="60061">
                  <c:v>1.175049366078499E-3</c:v>
                </c:pt>
                <c:pt idx="60062">
                  <c:v>1.1750461218108929E-3</c:v>
                </c:pt>
                <c:pt idx="60063">
                  <c:v>1.1750428771122531E-3</c:v>
                </c:pt>
                <c:pt idx="60064">
                  <c:v>1.1750396319829576E-3</c:v>
                </c:pt>
                <c:pt idx="60065">
                  <c:v>1.175036386422252E-3</c:v>
                </c:pt>
                <c:pt idx="60066">
                  <c:v>1.1750331404307582E-3</c:v>
                </c:pt>
                <c:pt idx="60067">
                  <c:v>1.1750298940089296E-3</c:v>
                </c:pt>
                <c:pt idx="60068">
                  <c:v>1.1750266471557698E-3</c:v>
                </c:pt>
                <c:pt idx="60069">
                  <c:v>1.1750233998723484E-3</c:v>
                </c:pt>
                <c:pt idx="60070">
                  <c:v>1.1750201521589418E-3</c:v>
                </c:pt>
                <c:pt idx="60071">
                  <c:v>1.1750169040150101E-3</c:v>
                </c:pt>
                <c:pt idx="60072">
                  <c:v>1.1750136554409584E-3</c:v>
                </c:pt>
                <c:pt idx="60073">
                  <c:v>1.1750104064367744E-3</c:v>
                </c:pt>
                <c:pt idx="60074">
                  <c:v>1.1750071570027505E-3</c:v>
                </c:pt>
                <c:pt idx="60075">
                  <c:v>1.1750039071383978E-3</c:v>
                </c:pt>
                <c:pt idx="60076">
                  <c:v>1.1750006568445887E-3</c:v>
                </c:pt>
                <c:pt idx="60077">
                  <c:v>1.1749974061213307E-3</c:v>
                </c:pt>
                <c:pt idx="60078">
                  <c:v>1.1749941549685347E-3</c:v>
                </c:pt>
                <c:pt idx="60079">
                  <c:v>1.1749909033861835E-3</c:v>
                </c:pt>
                <c:pt idx="60080">
                  <c:v>1.1749876513747533E-3</c:v>
                </c:pt>
                <c:pt idx="60081">
                  <c:v>1.1749843989338617E-3</c:v>
                </c:pt>
                <c:pt idx="60082">
                  <c:v>1.1749811460638349E-3</c:v>
                </c:pt>
                <c:pt idx="60083">
                  <c:v>1.1749778927647721E-3</c:v>
                </c:pt>
                <c:pt idx="60084">
                  <c:v>1.1749746390371145E-3</c:v>
                </c:pt>
                <c:pt idx="60085">
                  <c:v>1.1749713848806713E-3</c:v>
                </c:pt>
                <c:pt idx="60086">
                  <c:v>1.1749681302952843E-3</c:v>
                </c:pt>
                <c:pt idx="60087">
                  <c:v>1.1749648752813122E-3</c:v>
                </c:pt>
                <c:pt idx="60088">
                  <c:v>1.174961619839163E-3</c:v>
                </c:pt>
                <c:pt idx="60089">
                  <c:v>1.1749583639685695E-3</c:v>
                </c:pt>
                <c:pt idx="60090">
                  <c:v>1.1749551076697957E-3</c:v>
                </c:pt>
                <c:pt idx="60091">
                  <c:v>1.1749518509427898E-3</c:v>
                </c:pt>
                <c:pt idx="60092">
                  <c:v>1.1749485937878547E-3</c:v>
                </c:pt>
                <c:pt idx="60093">
                  <c:v>1.1749453362050663E-3</c:v>
                </c:pt>
                <c:pt idx="60094">
                  <c:v>1.1749420781944446E-3</c:v>
                </c:pt>
                <c:pt idx="60095">
                  <c:v>1.1749388197561782E-3</c:v>
                </c:pt>
                <c:pt idx="60096">
                  <c:v>1.1749355608902049E-3</c:v>
                </c:pt>
                <c:pt idx="60097">
                  <c:v>1.1749323015969343E-3</c:v>
                </c:pt>
                <c:pt idx="60098">
                  <c:v>1.1749290418762454E-3</c:v>
                </c:pt>
                <c:pt idx="60099">
                  <c:v>1.1749257817283993E-3</c:v>
                </c:pt>
                <c:pt idx="60100">
                  <c:v>1.1749225211531602E-3</c:v>
                </c:pt>
                <c:pt idx="60101">
                  <c:v>1.1749192601508739E-3</c:v>
                </c:pt>
                <c:pt idx="60102">
                  <c:v>1.1749159987217114E-3</c:v>
                </c:pt>
                <c:pt idx="60103">
                  <c:v>1.1749127368658749E-3</c:v>
                </c:pt>
                <c:pt idx="60104">
                  <c:v>1.1749094745832603E-3</c:v>
                </c:pt>
                <c:pt idx="60105">
                  <c:v>1.1749062118739978E-3</c:v>
                </c:pt>
                <c:pt idx="60106">
                  <c:v>1.1749029487381117E-3</c:v>
                </c:pt>
                <c:pt idx="60107">
                  <c:v>1.1748996851760325E-3</c:v>
                </c:pt>
                <c:pt idx="60108">
                  <c:v>1.1748964211878436E-3</c:v>
                </c:pt>
                <c:pt idx="60109">
                  <c:v>1.1748931567729694E-3</c:v>
                </c:pt>
                <c:pt idx="60110">
                  <c:v>1.1748898919324686E-3</c:v>
                </c:pt>
                <c:pt idx="60111">
                  <c:v>1.1748866266657958E-3</c:v>
                </c:pt>
                <c:pt idx="60112">
                  <c:v>1.1748833609732663E-3</c:v>
                </c:pt>
                <c:pt idx="60113">
                  <c:v>1.1748800948550096E-3</c:v>
                </c:pt>
                <c:pt idx="60114">
                  <c:v>1.1748768283110587E-3</c:v>
                </c:pt>
                <c:pt idx="60115">
                  <c:v>1.1748735613416571E-3</c:v>
                </c:pt>
                <c:pt idx="60116">
                  <c:v>1.1748702939470984E-3</c:v>
                </c:pt>
                <c:pt idx="60117">
                  <c:v>1.1748670261269431E-3</c:v>
                </c:pt>
                <c:pt idx="60118">
                  <c:v>1.1748637578815513E-3</c:v>
                </c:pt>
                <c:pt idx="60119">
                  <c:v>1.1748604892111753E-3</c:v>
                </c:pt>
                <c:pt idx="60120">
                  <c:v>1.1748572201159188E-3</c:v>
                </c:pt>
                <c:pt idx="60121">
                  <c:v>1.1748539505955858E-3</c:v>
                </c:pt>
                <c:pt idx="60122">
                  <c:v>1.1748506806505644E-3</c:v>
                </c:pt>
                <c:pt idx="60123">
                  <c:v>1.1748474102809064E-3</c:v>
                </c:pt>
                <c:pt idx="60124">
                  <c:v>1.1748441394868218E-3</c:v>
                </c:pt>
                <c:pt idx="60125">
                  <c:v>1.1748408682681847E-3</c:v>
                </c:pt>
                <c:pt idx="60126">
                  <c:v>1.1748375966250065E-3</c:v>
                </c:pt>
                <c:pt idx="60127">
                  <c:v>1.1748343245577279E-3</c:v>
                </c:pt>
                <c:pt idx="60128">
                  <c:v>1.1748310520665361E-3</c:v>
                </c:pt>
                <c:pt idx="60129">
                  <c:v>1.1748277791511651E-3</c:v>
                </c:pt>
                <c:pt idx="60130">
                  <c:v>1.1748245058120425E-3</c:v>
                </c:pt>
                <c:pt idx="60131">
                  <c:v>1.1748212320488738E-3</c:v>
                </c:pt>
                <c:pt idx="60132">
                  <c:v>1.1748179578620578E-3</c:v>
                </c:pt>
                <c:pt idx="60133">
                  <c:v>1.1748146832516028E-3</c:v>
                </c:pt>
                <c:pt idx="60134">
                  <c:v>1.1748114082179842E-3</c:v>
                </c:pt>
                <c:pt idx="60135">
                  <c:v>1.1748081327608584E-3</c:v>
                </c:pt>
                <c:pt idx="60136">
                  <c:v>1.1748048568805732E-3</c:v>
                </c:pt>
                <c:pt idx="60137">
                  <c:v>1.1748015805768881E-3</c:v>
                </c:pt>
                <c:pt idx="60138">
                  <c:v>1.1747983038500475E-3</c:v>
                </c:pt>
                <c:pt idx="60139">
                  <c:v>1.1747950267005963E-3</c:v>
                </c:pt>
                <c:pt idx="60140">
                  <c:v>1.174791749128325E-3</c:v>
                </c:pt>
                <c:pt idx="60141">
                  <c:v>1.174788471133271E-3</c:v>
                </c:pt>
                <c:pt idx="60142">
                  <c:v>1.174785192715482E-3</c:v>
                </c:pt>
                <c:pt idx="60143">
                  <c:v>1.1747819138753473E-3</c:v>
                </c:pt>
                <c:pt idx="60144">
                  <c:v>1.1747786346128115E-3</c:v>
                </c:pt>
                <c:pt idx="60145">
                  <c:v>1.1747753549278838E-3</c:v>
                </c:pt>
                <c:pt idx="60146">
                  <c:v>1.174772074820781E-3</c:v>
                </c:pt>
                <c:pt idx="60147">
                  <c:v>1.1747687942916031E-3</c:v>
                </c:pt>
                <c:pt idx="60148">
                  <c:v>1.1747655133406869E-3</c:v>
                </c:pt>
                <c:pt idx="60149">
                  <c:v>1.1747622319676642E-3</c:v>
                </c:pt>
                <c:pt idx="60150">
                  <c:v>1.1747589501731679E-3</c:v>
                </c:pt>
                <c:pt idx="60151">
                  <c:v>1.1747556679569564E-3</c:v>
                </c:pt>
                <c:pt idx="60152">
                  <c:v>1.1747523853190024E-3</c:v>
                </c:pt>
                <c:pt idx="60153">
                  <c:v>1.1747491022598747E-3</c:v>
                </c:pt>
                <c:pt idx="60154">
                  <c:v>1.1747458187793573E-3</c:v>
                </c:pt>
                <c:pt idx="60155">
                  <c:v>1.1747425348775475E-3</c:v>
                </c:pt>
                <c:pt idx="60156">
                  <c:v>1.1747392505546382E-3</c:v>
                </c:pt>
                <c:pt idx="60157">
                  <c:v>1.1747359658108583E-3</c:v>
                </c:pt>
                <c:pt idx="60158">
                  <c:v>1.1747326806459929E-3</c:v>
                </c:pt>
                <c:pt idx="60159">
                  <c:v>1.1747293950604986E-3</c:v>
                </c:pt>
                <c:pt idx="60160">
                  <c:v>1.1747261090542009E-3</c:v>
                </c:pt>
                <c:pt idx="60161">
                  <c:v>1.1747228226275574E-3</c:v>
                </c:pt>
                <c:pt idx="60162">
                  <c:v>1.1747195357804058E-3</c:v>
                </c:pt>
                <c:pt idx="60163">
                  <c:v>1.1747162485129885E-3</c:v>
                </c:pt>
                <c:pt idx="60164">
                  <c:v>1.17471296082514E-3</c:v>
                </c:pt>
                <c:pt idx="60165">
                  <c:v>1.174709672717542E-3</c:v>
                </c:pt>
                <c:pt idx="60166">
                  <c:v>1.1747063841894567E-3</c:v>
                </c:pt>
                <c:pt idx="60167">
                  <c:v>1.1747030952417596E-3</c:v>
                </c:pt>
                <c:pt idx="60168">
                  <c:v>1.1746998058741554E-3</c:v>
                </c:pt>
                <c:pt idx="60169">
                  <c:v>1.1746965160868239E-3</c:v>
                </c:pt>
                <c:pt idx="60170">
                  <c:v>1.1746932258798514E-3</c:v>
                </c:pt>
                <c:pt idx="60171">
                  <c:v>1.1746899352535329E-3</c:v>
                </c:pt>
                <c:pt idx="60172">
                  <c:v>1.1746866442077033E-3</c:v>
                </c:pt>
                <c:pt idx="60173">
                  <c:v>1.1746833527427581E-3</c:v>
                </c:pt>
                <c:pt idx="60174">
                  <c:v>1.1746800608585552E-3</c:v>
                </c:pt>
                <c:pt idx="60175">
                  <c:v>1.1746767685552775E-3</c:v>
                </c:pt>
                <c:pt idx="60176">
                  <c:v>1.1746734758330557E-3</c:v>
                </c:pt>
                <c:pt idx="60177">
                  <c:v>1.1746701826921384E-3</c:v>
                </c:pt>
                <c:pt idx="60178">
                  <c:v>1.1746668891322886E-3</c:v>
                </c:pt>
                <c:pt idx="60179">
                  <c:v>1.1746635951538971E-3</c:v>
                </c:pt>
                <c:pt idx="60180">
                  <c:v>1.1746603007570613E-3</c:v>
                </c:pt>
                <c:pt idx="60181">
                  <c:v>1.1746570059417265E-3</c:v>
                </c:pt>
                <c:pt idx="60182">
                  <c:v>1.1746537107081493E-3</c:v>
                </c:pt>
                <c:pt idx="60183">
                  <c:v>1.1746504150563074E-3</c:v>
                </c:pt>
                <c:pt idx="60184">
                  <c:v>1.1746471189865246E-3</c:v>
                </c:pt>
                <c:pt idx="60185">
                  <c:v>1.1746438224987416E-3</c:v>
                </c:pt>
                <c:pt idx="60186">
                  <c:v>1.174640525592947E-3</c:v>
                </c:pt>
                <c:pt idx="60187">
                  <c:v>1.1746372282694147E-3</c:v>
                </c:pt>
                <c:pt idx="60188">
                  <c:v>1.1746339305281678E-3</c:v>
                </c:pt>
                <c:pt idx="60189">
                  <c:v>1.1746306323695715E-3</c:v>
                </c:pt>
                <c:pt idx="60190">
                  <c:v>1.1746273337934017E-3</c:v>
                </c:pt>
                <c:pt idx="60191">
                  <c:v>1.1746240347999504E-3</c:v>
                </c:pt>
                <c:pt idx="60192">
                  <c:v>1.174620735389478E-3</c:v>
                </c:pt>
                <c:pt idx="60193">
                  <c:v>1.1746174355619211E-3</c:v>
                </c:pt>
                <c:pt idx="60194">
                  <c:v>1.1746141353170499E-3</c:v>
                </c:pt>
                <c:pt idx="60195">
                  <c:v>1.1746108346553667E-3</c:v>
                </c:pt>
                <c:pt idx="60196">
                  <c:v>1.1746075335766352E-3</c:v>
                </c:pt>
                <c:pt idx="60197">
                  <c:v>1.1746042320813085E-3</c:v>
                </c:pt>
                <c:pt idx="60198">
                  <c:v>1.1746009301696659E-3</c:v>
                </c:pt>
                <c:pt idx="60199">
                  <c:v>1.174597627841366E-3</c:v>
                </c:pt>
                <c:pt idx="60200">
                  <c:v>1.1745943250968676E-3</c:v>
                </c:pt>
                <c:pt idx="60201">
                  <c:v>1.174591021936187E-3</c:v>
                </c:pt>
                <c:pt idx="60202">
                  <c:v>1.1745877183592371E-3</c:v>
                </c:pt>
                <c:pt idx="60203">
                  <c:v>1.1745844143662152E-3</c:v>
                </c:pt>
                <c:pt idx="60204">
                  <c:v>1.1745811099574046E-3</c:v>
                </c:pt>
                <c:pt idx="60205">
                  <c:v>1.1745778051326602E-3</c:v>
                </c:pt>
                <c:pt idx="60206">
                  <c:v>1.1745744998923969E-3</c:v>
                </c:pt>
                <c:pt idx="60207">
                  <c:v>1.1745711942363448E-3</c:v>
                </c:pt>
                <c:pt idx="60208">
                  <c:v>1.1745678881649431E-3</c:v>
                </c:pt>
                <c:pt idx="60209">
                  <c:v>1.1745645816778328E-3</c:v>
                </c:pt>
                <c:pt idx="60210">
                  <c:v>1.1745612747756486E-3</c:v>
                </c:pt>
                <c:pt idx="60211">
                  <c:v>1.1745579674582918E-3</c:v>
                </c:pt>
                <c:pt idx="60212">
                  <c:v>1.1745546597256246E-3</c:v>
                </c:pt>
                <c:pt idx="60213">
                  <c:v>1.1745513515781865E-3</c:v>
                </c:pt>
                <c:pt idx="60214">
                  <c:v>1.1745480430159704E-3</c:v>
                </c:pt>
                <c:pt idx="60215">
                  <c:v>1.1745447340387844E-3</c:v>
                </c:pt>
                <c:pt idx="60216">
                  <c:v>1.1745414246470739E-3</c:v>
                </c:pt>
                <c:pt idx="60217">
                  <c:v>1.1745381148407228E-3</c:v>
                </c:pt>
                <c:pt idx="60218">
                  <c:v>1.1745348046198502E-3</c:v>
                </c:pt>
                <c:pt idx="60219">
                  <c:v>1.1745314939849596E-3</c:v>
                </c:pt>
                <c:pt idx="60220">
                  <c:v>1.1745281829358494E-3</c:v>
                </c:pt>
                <c:pt idx="60221">
                  <c:v>1.1745248714726034E-3</c:v>
                </c:pt>
                <c:pt idx="60222">
                  <c:v>1.1745215595952174E-3</c:v>
                </c:pt>
                <c:pt idx="60223">
                  <c:v>1.174518247303964E-3</c:v>
                </c:pt>
                <c:pt idx="60224">
                  <c:v>1.1745149345988571E-3</c:v>
                </c:pt>
                <c:pt idx="60225">
                  <c:v>1.1745116214801643E-3</c:v>
                </c:pt>
                <c:pt idx="60226">
                  <c:v>1.1745083079480491E-3</c:v>
                </c:pt>
                <c:pt idx="60227">
                  <c:v>1.1745049940022722E-3</c:v>
                </c:pt>
                <c:pt idx="60228">
                  <c:v>1.1745016796432138E-3</c:v>
                </c:pt>
                <c:pt idx="60229">
                  <c:v>1.1744983648707564E-3</c:v>
                </c:pt>
                <c:pt idx="60230">
                  <c:v>1.1744950496852498E-3</c:v>
                </c:pt>
                <c:pt idx="60231">
                  <c:v>1.1744917340867113E-3</c:v>
                </c:pt>
                <c:pt idx="60232">
                  <c:v>1.1744884180754842E-3</c:v>
                </c:pt>
                <c:pt idx="60233">
                  <c:v>1.1744851016511737E-3</c:v>
                </c:pt>
                <c:pt idx="60234">
                  <c:v>1.1744817848142843E-3</c:v>
                </c:pt>
                <c:pt idx="60235">
                  <c:v>1.1744784675647238E-3</c:v>
                </c:pt>
                <c:pt idx="60236">
                  <c:v>1.174475149902759E-3</c:v>
                </c:pt>
                <c:pt idx="60237">
                  <c:v>1.1744718318284365E-3</c:v>
                </c:pt>
                <c:pt idx="60238">
                  <c:v>1.1744685133416386E-3</c:v>
                </c:pt>
                <c:pt idx="60239">
                  <c:v>1.1744651944428036E-3</c:v>
                </c:pt>
                <c:pt idx="60240">
                  <c:v>1.1744618751316782E-3</c:v>
                </c:pt>
                <c:pt idx="60241">
                  <c:v>1.1744585554087259E-3</c:v>
                </c:pt>
                <c:pt idx="60242">
                  <c:v>1.1744552352739364E-3</c:v>
                </c:pt>
                <c:pt idx="60243">
                  <c:v>1.1744519147275905E-3</c:v>
                </c:pt>
                <c:pt idx="60244">
                  <c:v>1.174448593769544E-3</c:v>
                </c:pt>
                <c:pt idx="60245">
                  <c:v>1.1744452723998751E-3</c:v>
                </c:pt>
                <c:pt idx="60246">
                  <c:v>1.1744419506188259E-3</c:v>
                </c:pt>
                <c:pt idx="60247">
                  <c:v>1.1744386284262521E-3</c:v>
                </c:pt>
                <c:pt idx="60248">
                  <c:v>1.1744353058225634E-3</c:v>
                </c:pt>
                <c:pt idx="60249">
                  <c:v>1.1744319828077511E-3</c:v>
                </c:pt>
                <c:pt idx="60250">
                  <c:v>1.1744286593819086E-3</c:v>
                </c:pt>
                <c:pt idx="60251">
                  <c:v>1.1744253355451064E-3</c:v>
                </c:pt>
                <c:pt idx="60252">
                  <c:v>1.1744220112977404E-3</c:v>
                </c:pt>
                <c:pt idx="60253">
                  <c:v>1.1744186866397195E-3</c:v>
                </c:pt>
                <c:pt idx="60254">
                  <c:v>1.1744153615710303E-3</c:v>
                </c:pt>
                <c:pt idx="60255">
                  <c:v>1.1744120360918716E-3</c:v>
                </c:pt>
                <c:pt idx="60256">
                  <c:v>1.1744087102024982E-3</c:v>
                </c:pt>
                <c:pt idx="60257">
                  <c:v>1.1744053839025683E-3</c:v>
                </c:pt>
                <c:pt idx="60258">
                  <c:v>1.1744020571926221E-3</c:v>
                </c:pt>
                <c:pt idx="60259">
                  <c:v>1.1743987300726797E-3</c:v>
                </c:pt>
                <c:pt idx="60260">
                  <c:v>1.1743954025427794E-3</c:v>
                </c:pt>
                <c:pt idx="60261">
                  <c:v>1.1743920746032017E-3</c:v>
                </c:pt>
                <c:pt idx="60262">
                  <c:v>1.1743887462536901E-3</c:v>
                </c:pt>
                <c:pt idx="60263">
                  <c:v>1.1743854174946628E-3</c:v>
                </c:pt>
                <c:pt idx="60264">
                  <c:v>1.1743820883261076E-3</c:v>
                </c:pt>
                <c:pt idx="60265">
                  <c:v>1.1743787587482825E-3</c:v>
                </c:pt>
                <c:pt idx="60266">
                  <c:v>1.1743754287608563E-3</c:v>
                </c:pt>
                <c:pt idx="60267">
                  <c:v>1.1743720983643528E-3</c:v>
                </c:pt>
                <c:pt idx="60268">
                  <c:v>1.1743687675590513E-3</c:v>
                </c:pt>
                <c:pt idx="60269">
                  <c:v>1.1743654363445071E-3</c:v>
                </c:pt>
                <c:pt idx="60270">
                  <c:v>1.1743621047211157E-3</c:v>
                </c:pt>
                <c:pt idx="60271">
                  <c:v>1.174358772689106E-3</c:v>
                </c:pt>
                <c:pt idx="60272">
                  <c:v>1.1743554402487506E-3</c:v>
                </c:pt>
                <c:pt idx="60273">
                  <c:v>1.1743521073994253E-3</c:v>
                </c:pt>
                <c:pt idx="60274">
                  <c:v>1.1743487741417869E-3</c:v>
                </c:pt>
                <c:pt idx="60275">
                  <c:v>1.174345440475952E-3</c:v>
                </c:pt>
                <c:pt idx="60276">
                  <c:v>1.1743421064018013E-3</c:v>
                </c:pt>
                <c:pt idx="60277">
                  <c:v>1.1743387719195259E-3</c:v>
                </c:pt>
                <c:pt idx="60278">
                  <c:v>1.1743354370293217E-3</c:v>
                </c:pt>
                <c:pt idx="60279">
                  <c:v>1.1743321017309428E-3</c:v>
                </c:pt>
                <c:pt idx="60280">
                  <c:v>1.1743287660249883E-3</c:v>
                </c:pt>
                <c:pt idx="60281">
                  <c:v>1.1743254299112086E-3</c:v>
                </c:pt>
                <c:pt idx="60282">
                  <c:v>1.1743220933899689E-3</c:v>
                </c:pt>
                <c:pt idx="60283">
                  <c:v>1.1743187564614086E-3</c:v>
                </c:pt>
                <c:pt idx="60284">
                  <c:v>1.1743154191251927E-3</c:v>
                </c:pt>
                <c:pt idx="60285">
                  <c:v>1.1743120813820398E-3</c:v>
                </c:pt>
                <c:pt idx="60286">
                  <c:v>1.1743087432312994E-3</c:v>
                </c:pt>
                <c:pt idx="60287">
                  <c:v>1.1743054046738095E-3</c:v>
                </c:pt>
                <c:pt idx="60288">
                  <c:v>1.1743020657093285E-3</c:v>
                </c:pt>
                <c:pt idx="60289">
                  <c:v>1.1742987263381297E-3</c:v>
                </c:pt>
                <c:pt idx="60290">
                  <c:v>1.1742953865600124E-3</c:v>
                </c:pt>
                <c:pt idx="60291">
                  <c:v>1.1742920463754638E-3</c:v>
                </c:pt>
                <c:pt idx="60292">
                  <c:v>1.1742887057843978E-3</c:v>
                </c:pt>
                <c:pt idx="60293">
                  <c:v>1.1742853647870278E-3</c:v>
                </c:pt>
                <c:pt idx="60294">
                  <c:v>1.1742820233828968E-3</c:v>
                </c:pt>
                <c:pt idx="60295">
                  <c:v>1.1742786815729816E-3</c:v>
                </c:pt>
                <c:pt idx="60296">
                  <c:v>1.1742753393568968E-3</c:v>
                </c:pt>
                <c:pt idx="60297">
                  <c:v>1.1742719967349356E-3</c:v>
                </c:pt>
                <c:pt idx="60298">
                  <c:v>1.1742686537070147E-3</c:v>
                </c:pt>
                <c:pt idx="60299">
                  <c:v>1.1742653102734294E-3</c:v>
                </c:pt>
                <c:pt idx="60300">
                  <c:v>1.1742619664341998E-3</c:v>
                </c:pt>
                <c:pt idx="60301">
                  <c:v>1.1742586221892746E-3</c:v>
                </c:pt>
                <c:pt idx="60302">
                  <c:v>1.1742552775387946E-3</c:v>
                </c:pt>
                <c:pt idx="60303">
                  <c:v>1.1742519324831259E-3</c:v>
                </c:pt>
                <c:pt idx="60304">
                  <c:v>1.1742485870223278E-3</c:v>
                </c:pt>
                <c:pt idx="60305">
                  <c:v>1.1742452411562191E-3</c:v>
                </c:pt>
                <c:pt idx="60306">
                  <c:v>1.1742418948849757E-3</c:v>
                </c:pt>
                <c:pt idx="60307">
                  <c:v>1.1742385482090276E-3</c:v>
                </c:pt>
                <c:pt idx="60308">
                  <c:v>1.1742352011283293E-3</c:v>
                </c:pt>
                <c:pt idx="60309">
                  <c:v>1.1742318536429877E-3</c:v>
                </c:pt>
                <c:pt idx="60310">
                  <c:v>1.174228505752948E-3</c:v>
                </c:pt>
                <c:pt idx="60311">
                  <c:v>1.1742251574581926E-3</c:v>
                </c:pt>
                <c:pt idx="60312">
                  <c:v>1.1742218087594969E-3</c:v>
                </c:pt>
                <c:pt idx="60313">
                  <c:v>1.1742184596562882E-3</c:v>
                </c:pt>
                <c:pt idx="60314">
                  <c:v>1.1742151101489073E-3</c:v>
                </c:pt>
                <c:pt idx="60315">
                  <c:v>1.1742117602374469E-3</c:v>
                </c:pt>
                <c:pt idx="60316">
                  <c:v>1.1742084099221613E-3</c:v>
                </c:pt>
                <c:pt idx="60317">
                  <c:v>1.1742050592029958E-3</c:v>
                </c:pt>
                <c:pt idx="60318">
                  <c:v>1.1742017080800741E-3</c:v>
                </c:pt>
                <c:pt idx="60319">
                  <c:v>1.1741983565535961E-3</c:v>
                </c:pt>
                <c:pt idx="60320">
                  <c:v>1.1741950046234182E-3</c:v>
                </c:pt>
                <c:pt idx="60321">
                  <c:v>1.174191652290072E-3</c:v>
                </c:pt>
                <c:pt idx="60322">
                  <c:v>1.1741882995531438E-3</c:v>
                </c:pt>
                <c:pt idx="60323">
                  <c:v>1.174184946413326E-3</c:v>
                </c:pt>
                <c:pt idx="60324">
                  <c:v>1.1741815928700962E-3</c:v>
                </c:pt>
                <c:pt idx="60325">
                  <c:v>1.1741782389241011E-3</c:v>
                </c:pt>
                <c:pt idx="60326">
                  <c:v>1.1741748845752959E-3</c:v>
                </c:pt>
                <c:pt idx="60327">
                  <c:v>1.1741715298234042E-3</c:v>
                </c:pt>
                <c:pt idx="60328">
                  <c:v>1.1741681746689579E-3</c:v>
                </c:pt>
                <c:pt idx="60329">
                  <c:v>1.1741648191120773E-3</c:v>
                </c:pt>
                <c:pt idx="60330">
                  <c:v>1.1741614631526674E-3</c:v>
                </c:pt>
                <c:pt idx="60331">
                  <c:v>1.1741581067908984E-3</c:v>
                </c:pt>
                <c:pt idx="60332">
                  <c:v>1.1741547500269346E-3</c:v>
                </c:pt>
                <c:pt idx="60333">
                  <c:v>1.1741513928607606E-3</c:v>
                </c:pt>
                <c:pt idx="60334">
                  <c:v>1.1741480352926597E-3</c:v>
                </c:pt>
                <c:pt idx="60335">
                  <c:v>1.1741446773224857E-3</c:v>
                </c:pt>
                <c:pt idx="60336">
                  <c:v>1.1741413189504278E-3</c:v>
                </c:pt>
                <c:pt idx="60337">
                  <c:v>1.1741379601766168E-3</c:v>
                </c:pt>
                <c:pt idx="60338">
                  <c:v>1.1741346010014071E-3</c:v>
                </c:pt>
                <c:pt idx="60339">
                  <c:v>1.1741312414246395E-3</c:v>
                </c:pt>
                <c:pt idx="60340">
                  <c:v>1.1741278814464552E-3</c:v>
                </c:pt>
                <c:pt idx="60341">
                  <c:v>1.1741245210669068E-3</c:v>
                </c:pt>
                <c:pt idx="60342">
                  <c:v>1.1741211602864046E-3</c:v>
                </c:pt>
                <c:pt idx="60343">
                  <c:v>1.174117799104738E-3</c:v>
                </c:pt>
                <c:pt idx="60344">
                  <c:v>1.1741144375221357E-3</c:v>
                </c:pt>
                <c:pt idx="60345">
                  <c:v>1.1741110755383577E-3</c:v>
                </c:pt>
                <c:pt idx="60346">
                  <c:v>1.1741077131541162E-3</c:v>
                </c:pt>
                <c:pt idx="60347">
                  <c:v>1.1741043503693475E-3</c:v>
                </c:pt>
                <c:pt idx="60348">
                  <c:v>1.1741009871836516E-3</c:v>
                </c:pt>
                <c:pt idx="60349">
                  <c:v>1.1740976235978078E-3</c:v>
                </c:pt>
                <c:pt idx="60350">
                  <c:v>1.1740942596117205E-3</c:v>
                </c:pt>
                <c:pt idx="60351">
                  <c:v>1.1740908952250515E-3</c:v>
                </c:pt>
                <c:pt idx="60352">
                  <c:v>1.1740875304383149E-3</c:v>
                </c:pt>
                <c:pt idx="60353">
                  <c:v>1.1740841652516907E-3</c:v>
                </c:pt>
                <c:pt idx="60354">
                  <c:v>1.1740807996652024E-3</c:v>
                </c:pt>
                <c:pt idx="60355">
                  <c:v>1.1740774336788575E-3</c:v>
                </c:pt>
                <c:pt idx="60356">
                  <c:v>1.1740740672928037E-3</c:v>
                </c:pt>
                <c:pt idx="60357">
                  <c:v>1.1740707005071164E-3</c:v>
                </c:pt>
                <c:pt idx="60358">
                  <c:v>1.1740673333219956E-3</c:v>
                </c:pt>
                <c:pt idx="60359">
                  <c:v>1.1740639657372549E-3</c:v>
                </c:pt>
                <c:pt idx="60360">
                  <c:v>1.1740605977537347E-3</c:v>
                </c:pt>
                <c:pt idx="60361">
                  <c:v>1.1740572293705612E-3</c:v>
                </c:pt>
                <c:pt idx="60362">
                  <c:v>1.1740538605887387E-3</c:v>
                </c:pt>
                <c:pt idx="60363">
                  <c:v>1.1740504914079599E-3</c:v>
                </c:pt>
                <c:pt idx="60364">
                  <c:v>1.1740471218283524E-3</c:v>
                </c:pt>
                <c:pt idx="60365">
                  <c:v>1.1740437518498867E-3</c:v>
                </c:pt>
                <c:pt idx="60366">
                  <c:v>1.1740403814728675E-3</c:v>
                </c:pt>
                <c:pt idx="60367">
                  <c:v>1.1740370106971269E-3</c:v>
                </c:pt>
                <c:pt idx="60368">
                  <c:v>1.1740336395230249E-3</c:v>
                </c:pt>
                <c:pt idx="60369">
                  <c:v>1.1740302679505573E-3</c:v>
                </c:pt>
                <c:pt idx="60370">
                  <c:v>1.1740268959798512E-3</c:v>
                </c:pt>
                <c:pt idx="60371">
                  <c:v>1.1740235236111748E-3</c:v>
                </c:pt>
                <c:pt idx="60372">
                  <c:v>1.1740201508445231E-3</c:v>
                </c:pt>
                <c:pt idx="60373">
                  <c:v>1.1740167776797489E-3</c:v>
                </c:pt>
                <c:pt idx="60374">
                  <c:v>1.1740134041173839E-3</c:v>
                </c:pt>
                <c:pt idx="60375">
                  <c:v>1.1740100301574348E-3</c:v>
                </c:pt>
                <c:pt idx="60376">
                  <c:v>1.1740066557999502E-3</c:v>
                </c:pt>
                <c:pt idx="60377">
                  <c:v>1.1740032810447169E-3</c:v>
                </c:pt>
                <c:pt idx="60378">
                  <c:v>1.1739999058922234E-3</c:v>
                </c:pt>
                <c:pt idx="60379">
                  <c:v>1.1739965303423855E-3</c:v>
                </c:pt>
                <c:pt idx="60380">
                  <c:v>1.1739931543955642E-3</c:v>
                </c:pt>
                <c:pt idx="60381">
                  <c:v>1.1739897780517481E-3</c:v>
                </c:pt>
                <c:pt idx="60382">
                  <c:v>1.1739864013108642E-3</c:v>
                </c:pt>
                <c:pt idx="60383">
                  <c:v>1.1739830241729843E-3</c:v>
                </c:pt>
                <c:pt idx="60384">
                  <c:v>1.173979646638592E-3</c:v>
                </c:pt>
                <c:pt idx="60385">
                  <c:v>1.1739762687077188E-3</c:v>
                </c:pt>
                <c:pt idx="60386">
                  <c:v>1.1739728903801113E-3</c:v>
                </c:pt>
                <c:pt idx="60387">
                  <c:v>1.1739695116561701E-3</c:v>
                </c:pt>
                <c:pt idx="60388">
                  <c:v>1.1739661325361594E-3</c:v>
                </c:pt>
                <c:pt idx="60389">
                  <c:v>1.1739627530195555E-3</c:v>
                </c:pt>
                <c:pt idx="60390">
                  <c:v>1.1739593731069755E-3</c:v>
                </c:pt>
                <c:pt idx="60391">
                  <c:v>1.1739559927986399E-3</c:v>
                </c:pt>
                <c:pt idx="60392">
                  <c:v>1.1739526120939866E-3</c:v>
                </c:pt>
                <c:pt idx="60393">
                  <c:v>1.1739492309936286E-3</c:v>
                </c:pt>
                <c:pt idx="60394">
                  <c:v>1.1739458494979132E-3</c:v>
                </c:pt>
                <c:pt idx="60395">
                  <c:v>1.1739424676064723E-3</c:v>
                </c:pt>
                <c:pt idx="60396">
                  <c:v>1.1739390853198022E-3</c:v>
                </c:pt>
                <c:pt idx="60397">
                  <c:v>1.1739357026375919E-3</c:v>
                </c:pt>
                <c:pt idx="60398">
                  <c:v>1.1739323195599329E-3</c:v>
                </c:pt>
                <c:pt idx="60399">
                  <c:v>1.1739289360872974E-3</c:v>
                </c:pt>
                <c:pt idx="60400">
                  <c:v>1.1739255522197529E-3</c:v>
                </c:pt>
                <c:pt idx="60401">
                  <c:v>1.1739221679572035E-3</c:v>
                </c:pt>
                <c:pt idx="60402">
                  <c:v>1.1739187832998509E-3</c:v>
                </c:pt>
                <c:pt idx="60403">
                  <c:v>1.173915398247672E-3</c:v>
                </c:pt>
                <c:pt idx="60404">
                  <c:v>1.1739120128011324E-3</c:v>
                </c:pt>
                <c:pt idx="60405">
                  <c:v>1.1739086269600312E-3</c:v>
                </c:pt>
                <c:pt idx="60406">
                  <c:v>1.1739052407248297E-3</c:v>
                </c:pt>
                <c:pt idx="60407">
                  <c:v>1.1739018540947825E-3</c:v>
                </c:pt>
                <c:pt idx="60408">
                  <c:v>1.1738984670707489E-3</c:v>
                </c:pt>
                <c:pt idx="60409">
                  <c:v>1.1738950796526908E-3</c:v>
                </c:pt>
                <c:pt idx="60410">
                  <c:v>1.1738916918404695E-3</c:v>
                </c:pt>
                <c:pt idx="60411">
                  <c:v>1.1738883036345124E-3</c:v>
                </c:pt>
                <c:pt idx="60412">
                  <c:v>1.1738849150346627E-3</c:v>
                </c:pt>
                <c:pt idx="60413">
                  <c:v>1.1738815260413401E-3</c:v>
                </c:pt>
                <c:pt idx="60414">
                  <c:v>1.173878136654575E-3</c:v>
                </c:pt>
                <c:pt idx="60415">
                  <c:v>1.1738747468742854E-3</c:v>
                </c:pt>
                <c:pt idx="60416">
                  <c:v>1.1738713567005466E-3</c:v>
                </c:pt>
                <c:pt idx="60417">
                  <c:v>1.1738679661336725E-3</c:v>
                </c:pt>
                <c:pt idx="60418">
                  <c:v>1.1738645751738729E-3</c:v>
                </c:pt>
                <c:pt idx="60419">
                  <c:v>1.1738611838205525E-3</c:v>
                </c:pt>
                <c:pt idx="60420">
                  <c:v>1.173857792074787E-3</c:v>
                </c:pt>
                <c:pt idx="60421">
                  <c:v>1.173854399935867E-3</c:v>
                </c:pt>
                <c:pt idx="60422">
                  <c:v>1.1738510074043825E-3</c:v>
                </c:pt>
                <c:pt idx="60423">
                  <c:v>1.1738476144800682E-3</c:v>
                </c:pt>
                <c:pt idx="60424">
                  <c:v>1.1738442211634119E-3</c:v>
                </c:pt>
                <c:pt idx="60425">
                  <c:v>1.1738408274542715E-3</c:v>
                </c:pt>
                <c:pt idx="60426">
                  <c:v>1.1738374333531401E-3</c:v>
                </c:pt>
                <c:pt idx="60427">
                  <c:v>1.1738340388596827E-3</c:v>
                </c:pt>
                <c:pt idx="60428">
                  <c:v>1.1738306439743416E-3</c:v>
                </c:pt>
                <c:pt idx="60429">
                  <c:v>1.1738272486967625E-3</c:v>
                </c:pt>
                <c:pt idx="60430">
                  <c:v>1.1738238530274994E-3</c:v>
                </c:pt>
                <c:pt idx="60431">
                  <c:v>1.173820456966354E-3</c:v>
                </c:pt>
                <c:pt idx="60432">
                  <c:v>1.1738170605137899E-3</c:v>
                </c:pt>
                <c:pt idx="60433">
                  <c:v>1.1738136636695463E-3</c:v>
                </c:pt>
                <c:pt idx="60434">
                  <c:v>1.1738102664339779E-3</c:v>
                </c:pt>
                <c:pt idx="60435">
                  <c:v>1.1738068688068233E-3</c:v>
                </c:pt>
                <c:pt idx="60436">
                  <c:v>1.1738034707885667E-3</c:v>
                </c:pt>
                <c:pt idx="60437">
                  <c:v>1.1738000723792231E-3</c:v>
                </c:pt>
                <c:pt idx="60438">
                  <c:v>1.1737966735786279E-3</c:v>
                </c:pt>
                <c:pt idx="60439">
                  <c:v>1.1737932743874854E-3</c:v>
                </c:pt>
                <c:pt idx="60440">
                  <c:v>1.1737898748052026E-3</c:v>
                </c:pt>
                <c:pt idx="60441">
                  <c:v>1.1737864748323907E-3</c:v>
                </c:pt>
                <c:pt idx="60442">
                  <c:v>1.173783074469123E-3</c:v>
                </c:pt>
                <c:pt idx="60443">
                  <c:v>1.173779673715201E-3</c:v>
                </c:pt>
                <c:pt idx="60444">
                  <c:v>1.1737762725709958E-3</c:v>
                </c:pt>
                <c:pt idx="60445">
                  <c:v>1.1737728710363667E-3</c:v>
                </c:pt>
                <c:pt idx="60446">
                  <c:v>1.1737694691117163E-3</c:v>
                </c:pt>
                <c:pt idx="60447">
                  <c:v>1.1737660667969999E-3</c:v>
                </c:pt>
                <c:pt idx="60448">
                  <c:v>1.1737626640921182E-3</c:v>
                </c:pt>
                <c:pt idx="60449">
                  <c:v>1.1737592609977353E-3</c:v>
                </c:pt>
                <c:pt idx="60450">
                  <c:v>1.173755857513568E-3</c:v>
                </c:pt>
                <c:pt idx="60451">
                  <c:v>1.1737524536396707E-3</c:v>
                </c:pt>
                <c:pt idx="60452">
                  <c:v>1.1737490493758241E-3</c:v>
                </c:pt>
                <c:pt idx="60453">
                  <c:v>1.1737456447228809E-3</c:v>
                </c:pt>
                <c:pt idx="60454">
                  <c:v>1.1737422396806048E-3</c:v>
                </c:pt>
                <c:pt idx="60455">
                  <c:v>1.1737388342489517E-3</c:v>
                </c:pt>
                <c:pt idx="60456">
                  <c:v>1.1737354284281866E-3</c:v>
                </c:pt>
                <c:pt idx="60457">
                  <c:v>1.1737320222185578E-3</c:v>
                </c:pt>
                <c:pt idx="60458">
                  <c:v>1.1737286156200512E-3</c:v>
                </c:pt>
                <c:pt idx="60459">
                  <c:v>1.1737252086327524E-3</c:v>
                </c:pt>
                <c:pt idx="60460">
                  <c:v>1.1737218012568846E-3</c:v>
                </c:pt>
                <c:pt idx="60461">
                  <c:v>1.173718393492354E-3</c:v>
                </c:pt>
                <c:pt idx="60462">
                  <c:v>1.1737149853390685E-3</c:v>
                </c:pt>
                <c:pt idx="60463">
                  <c:v>1.1737115767975058E-3</c:v>
                </c:pt>
                <c:pt idx="60464">
                  <c:v>1.1737081678678035E-3</c:v>
                </c:pt>
                <c:pt idx="60465">
                  <c:v>1.1737047585496365E-3</c:v>
                </c:pt>
                <c:pt idx="60466">
                  <c:v>1.1737013488437402E-3</c:v>
                </c:pt>
                <c:pt idx="60467">
                  <c:v>1.173697938749598E-3</c:v>
                </c:pt>
                <c:pt idx="60468">
                  <c:v>1.1736945282678146E-3</c:v>
                </c:pt>
                <c:pt idx="60469">
                  <c:v>1.1736911173983462E-3</c:v>
                </c:pt>
                <c:pt idx="60470">
                  <c:v>1.1736877061411001E-3</c:v>
                </c:pt>
                <c:pt idx="60471">
                  <c:v>1.1736842944962936E-3</c:v>
                </c:pt>
                <c:pt idx="60472">
                  <c:v>1.1736808824641457E-3</c:v>
                </c:pt>
                <c:pt idx="60473">
                  <c:v>1.1736774700447431E-3</c:v>
                </c:pt>
                <c:pt idx="60474">
                  <c:v>1.1736740572379301E-3</c:v>
                </c:pt>
                <c:pt idx="60475">
                  <c:v>1.1736706440441242E-3</c:v>
                </c:pt>
                <c:pt idx="60476">
                  <c:v>1.1736672304631284E-3</c:v>
                </c:pt>
                <c:pt idx="60477">
                  <c:v>1.1736638164954666E-3</c:v>
                </c:pt>
                <c:pt idx="60478">
                  <c:v>1.1736604021408996E-3</c:v>
                </c:pt>
                <c:pt idx="60479">
                  <c:v>1.1736569873997088E-3</c:v>
                </c:pt>
                <c:pt idx="60480">
                  <c:v>1.1736535722718325E-3</c:v>
                </c:pt>
                <c:pt idx="60481">
                  <c:v>1.1736501567575818E-3</c:v>
                </c:pt>
                <c:pt idx="60482">
                  <c:v>1.1736467408568511E-3</c:v>
                </c:pt>
                <c:pt idx="60483">
                  <c:v>1.1736433245698584E-3</c:v>
                </c:pt>
                <c:pt idx="60484">
                  <c:v>1.1736399078968107E-3</c:v>
                </c:pt>
                <c:pt idx="60485">
                  <c:v>1.1736364908374935E-3</c:v>
                </c:pt>
                <c:pt idx="60486">
                  <c:v>1.1736330733922772E-3</c:v>
                </c:pt>
                <c:pt idx="60487">
                  <c:v>1.1736296555611974E-3</c:v>
                </c:pt>
                <c:pt idx="60488">
                  <c:v>1.1736262373443921E-3</c:v>
                </c:pt>
                <c:pt idx="60489">
                  <c:v>1.1736228187419569E-3</c:v>
                </c:pt>
                <c:pt idx="60490">
                  <c:v>1.1736193997540134E-3</c:v>
                </c:pt>
                <c:pt idx="60491">
                  <c:v>1.1736159803805853E-3</c:v>
                </c:pt>
                <c:pt idx="60492">
                  <c:v>1.1736125606216477E-3</c:v>
                </c:pt>
                <c:pt idx="60493">
                  <c:v>1.1736091404775282E-3</c:v>
                </c:pt>
                <c:pt idx="60494">
                  <c:v>1.173605719948618E-3</c:v>
                </c:pt>
                <c:pt idx="60495">
                  <c:v>1.1736022990346464E-3</c:v>
                </c:pt>
                <c:pt idx="60496">
                  <c:v>1.1735988777355627E-3</c:v>
                </c:pt>
                <c:pt idx="60497">
                  <c:v>1.1735954560517373E-3</c:v>
                </c:pt>
                <c:pt idx="60498">
                  <c:v>1.1735920339831292E-3</c:v>
                </c:pt>
                <c:pt idx="60499">
                  <c:v>1.1735886115297712E-3</c:v>
                </c:pt>
                <c:pt idx="60500">
                  <c:v>1.1735851886920585E-3</c:v>
                </c:pt>
                <c:pt idx="60501">
                  <c:v>1.1735817654701939E-3</c:v>
                </c:pt>
                <c:pt idx="60502">
                  <c:v>1.1735783418638619E-3</c:v>
                </c:pt>
                <c:pt idx="60503">
                  <c:v>1.1735749178731633E-3</c:v>
                </c:pt>
                <c:pt idx="60504">
                  <c:v>1.1735714934987677E-3</c:v>
                </c:pt>
                <c:pt idx="60505">
                  <c:v>1.1735680687404598E-3</c:v>
                </c:pt>
                <c:pt idx="60506">
                  <c:v>1.1735646435979861E-3</c:v>
                </c:pt>
                <c:pt idx="60507">
                  <c:v>1.1735612180718274E-3</c:v>
                </c:pt>
                <c:pt idx="60508">
                  <c:v>1.1735577921620354E-3</c:v>
                </c:pt>
                <c:pt idx="60509">
                  <c:v>1.173554365868731E-3</c:v>
                </c:pt>
                <c:pt idx="60510">
                  <c:v>1.1735509391922359E-3</c:v>
                </c:pt>
                <c:pt idx="60511">
                  <c:v>1.1735475121321093E-3</c:v>
                </c:pt>
                <c:pt idx="60512">
                  <c:v>1.1735440846888038E-3</c:v>
                </c:pt>
                <c:pt idx="60513">
                  <c:v>1.1735406568622294E-3</c:v>
                </c:pt>
                <c:pt idx="60514">
                  <c:v>1.1735372286529463E-3</c:v>
                </c:pt>
                <c:pt idx="60515">
                  <c:v>1.1735338000604975E-3</c:v>
                </c:pt>
                <c:pt idx="60516">
                  <c:v>1.1735303710854723E-3</c:v>
                </c:pt>
                <c:pt idx="60517">
                  <c:v>1.1735269417275122E-3</c:v>
                </c:pt>
                <c:pt idx="60518">
                  <c:v>1.1735235119871446E-3</c:v>
                </c:pt>
                <c:pt idx="60519">
                  <c:v>1.1735200818640261E-3</c:v>
                </c:pt>
                <c:pt idx="60520">
                  <c:v>1.1735166513585831E-3</c:v>
                </c:pt>
                <c:pt idx="60521">
                  <c:v>1.1735132204711174E-3</c:v>
                </c:pt>
                <c:pt idx="60522">
                  <c:v>1.1735097892012114E-3</c:v>
                </c:pt>
                <c:pt idx="60523">
                  <c:v>1.173506357549187E-3</c:v>
                </c:pt>
                <c:pt idx="60524">
                  <c:v>1.1735029255154942E-3</c:v>
                </c:pt>
                <c:pt idx="60525">
                  <c:v>1.1734994930996767E-3</c:v>
                </c:pt>
                <c:pt idx="60526">
                  <c:v>1.1734960603021105E-3</c:v>
                </c:pt>
                <c:pt idx="60527">
                  <c:v>1.1734926271228911E-3</c:v>
                </c:pt>
                <c:pt idx="60528">
                  <c:v>1.1734891935622324E-3</c:v>
                </c:pt>
                <c:pt idx="60529">
                  <c:v>1.1734857596198748E-3</c:v>
                </c:pt>
                <c:pt idx="60530">
                  <c:v>1.1734823252962795E-3</c:v>
                </c:pt>
                <c:pt idx="60531">
                  <c:v>1.1734788905916082E-3</c:v>
                </c:pt>
                <c:pt idx="60532">
                  <c:v>1.1734754555059528E-3</c:v>
                </c:pt>
                <c:pt idx="60533">
                  <c:v>1.1734720200391002E-3</c:v>
                </c:pt>
                <c:pt idx="60534">
                  <c:v>1.1734685841911533E-3</c:v>
                </c:pt>
                <c:pt idx="60535">
                  <c:v>1.1734651479622864E-3</c:v>
                </c:pt>
                <c:pt idx="60536">
                  <c:v>1.1734617113526684E-3</c:v>
                </c:pt>
                <c:pt idx="60537">
                  <c:v>1.1734582743626893E-3</c:v>
                </c:pt>
                <c:pt idx="60538">
                  <c:v>1.1734548369922873E-3</c:v>
                </c:pt>
                <c:pt idx="60539">
                  <c:v>1.1734513992412863E-3</c:v>
                </c:pt>
                <c:pt idx="60540">
                  <c:v>1.1734479611099568E-3</c:v>
                </c:pt>
                <c:pt idx="60541">
                  <c:v>1.1734445225985021E-3</c:v>
                </c:pt>
                <c:pt idx="60542">
                  <c:v>1.1734410837067294E-3</c:v>
                </c:pt>
                <c:pt idx="60543">
                  <c:v>1.1734376444352259E-3</c:v>
                </c:pt>
                <c:pt idx="60544">
                  <c:v>1.1734342047842426E-3</c:v>
                </c:pt>
                <c:pt idx="60545">
                  <c:v>1.1734307647529661E-3</c:v>
                </c:pt>
                <c:pt idx="60546">
                  <c:v>1.1734273243422244E-3</c:v>
                </c:pt>
                <c:pt idx="60547">
                  <c:v>1.1734238835517643E-3</c:v>
                </c:pt>
                <c:pt idx="60548">
                  <c:v>1.1734204423819294E-3</c:v>
                </c:pt>
                <c:pt idx="60549">
                  <c:v>1.1734170008327121E-3</c:v>
                </c:pt>
                <c:pt idx="60550">
                  <c:v>1.1734135589043268E-3</c:v>
                </c:pt>
                <c:pt idx="60551">
                  <c:v>1.1734101165965744E-3</c:v>
                </c:pt>
                <c:pt idx="60552">
                  <c:v>1.1734066739097989E-3</c:v>
                </c:pt>
                <c:pt idx="60553">
                  <c:v>1.1734032308441417E-3</c:v>
                </c:pt>
                <c:pt idx="60554">
                  <c:v>1.1733997873997596E-3</c:v>
                </c:pt>
                <c:pt idx="60555">
                  <c:v>1.1733963435765359E-3</c:v>
                </c:pt>
                <c:pt idx="60556">
                  <c:v>1.1733928993747495E-3</c:v>
                </c:pt>
                <c:pt idx="60557">
                  <c:v>1.173389454794575E-3</c:v>
                </c:pt>
                <c:pt idx="60558">
                  <c:v>1.1733860098359309E-3</c:v>
                </c:pt>
                <c:pt idx="60559">
                  <c:v>1.1733825644988085E-3</c:v>
                </c:pt>
                <c:pt idx="60560">
                  <c:v>1.1733791187835002E-3</c:v>
                </c:pt>
                <c:pt idx="60561">
                  <c:v>1.1733756726903344E-3</c:v>
                </c:pt>
                <c:pt idx="60562">
                  <c:v>1.1733722262191085E-3</c:v>
                </c:pt>
                <c:pt idx="60563">
                  <c:v>1.1733687793695417E-3</c:v>
                </c:pt>
                <c:pt idx="60564">
                  <c:v>1.1733653321425361E-3</c:v>
                </c:pt>
                <c:pt idx="60565">
                  <c:v>1.1733618845377735E-3</c:v>
                </c:pt>
                <c:pt idx="60566">
                  <c:v>1.1733584365556033E-3</c:v>
                </c:pt>
                <c:pt idx="60567">
                  <c:v>1.1733549881957446E-3</c:v>
                </c:pt>
                <c:pt idx="60568">
                  <c:v>1.173351539458492E-3</c:v>
                </c:pt>
                <c:pt idx="60569">
                  <c:v>1.17334809034395E-3</c:v>
                </c:pt>
                <c:pt idx="60570">
                  <c:v>1.1733446408524479E-3</c:v>
                </c:pt>
                <c:pt idx="60571">
                  <c:v>1.1733411909835903E-3</c:v>
                </c:pt>
                <c:pt idx="60572">
                  <c:v>1.1733377407380893E-3</c:v>
                </c:pt>
                <c:pt idx="60573">
                  <c:v>1.1733342901156173E-3</c:v>
                </c:pt>
                <c:pt idx="60574">
                  <c:v>1.1733308391163955E-3</c:v>
                </c:pt>
                <c:pt idx="60575">
                  <c:v>1.1733273877405628E-3</c:v>
                </c:pt>
                <c:pt idx="60576">
                  <c:v>1.1733239359879766E-3</c:v>
                </c:pt>
                <c:pt idx="60577">
                  <c:v>1.1733204838594434E-3</c:v>
                </c:pt>
                <c:pt idx="60578">
                  <c:v>1.1733170313544216E-3</c:v>
                </c:pt>
                <c:pt idx="60579">
                  <c:v>1.1733135784728994E-3</c:v>
                </c:pt>
                <c:pt idx="60580">
                  <c:v>1.1733101252153707E-3</c:v>
                </c:pt>
                <c:pt idx="60581">
                  <c:v>1.1733066715816634E-3</c:v>
                </c:pt>
                <c:pt idx="60582">
                  <c:v>1.1733032175723125E-3</c:v>
                </c:pt>
                <c:pt idx="60583">
                  <c:v>1.1732997631871678E-3</c:v>
                </c:pt>
                <c:pt idx="60584">
                  <c:v>1.1732963084262523E-3</c:v>
                </c:pt>
                <c:pt idx="60585">
                  <c:v>1.1732928532898366E-3</c:v>
                </c:pt>
                <c:pt idx="60586">
                  <c:v>1.1732893977777355E-3</c:v>
                </c:pt>
                <c:pt idx="60587">
                  <c:v>1.1732859418904821E-3</c:v>
                </c:pt>
                <c:pt idx="60588">
                  <c:v>1.1732824856276283E-3</c:v>
                </c:pt>
                <c:pt idx="60589">
                  <c:v>1.1732790289898276E-3</c:v>
                </c:pt>
                <c:pt idx="60590">
                  <c:v>1.1732755719768393E-3</c:v>
                </c:pt>
                <c:pt idx="60591">
                  <c:v>1.173272114588893E-3</c:v>
                </c:pt>
                <c:pt idx="60592">
                  <c:v>1.1732686568262079E-3</c:v>
                </c:pt>
                <c:pt idx="60593">
                  <c:v>1.1732651986886512E-3</c:v>
                </c:pt>
                <c:pt idx="60594">
                  <c:v>1.1732617401763062E-3</c:v>
                </c:pt>
                <c:pt idx="60595">
                  <c:v>1.1732582812894873E-3</c:v>
                </c:pt>
                <c:pt idx="60596">
                  <c:v>1.1732548220283539E-3</c:v>
                </c:pt>
                <c:pt idx="60597">
                  <c:v>1.1732513623928485E-3</c:v>
                </c:pt>
                <c:pt idx="60598">
                  <c:v>1.1732479023828029E-3</c:v>
                </c:pt>
                <c:pt idx="60599">
                  <c:v>1.1732444419988478E-3</c:v>
                </c:pt>
                <c:pt idx="60600">
                  <c:v>1.173240981240869E-3</c:v>
                </c:pt>
                <c:pt idx="60601">
                  <c:v>1.1732375201088864E-3</c:v>
                </c:pt>
                <c:pt idx="60602">
                  <c:v>1.1732340586031982E-3</c:v>
                </c:pt>
                <c:pt idx="60603">
                  <c:v>1.173230596723797E-3</c:v>
                </c:pt>
                <c:pt idx="60604">
                  <c:v>1.1732271344701262E-3</c:v>
                </c:pt>
                <c:pt idx="60605">
                  <c:v>1.1732236718436364E-3</c:v>
                </c:pt>
                <c:pt idx="60606">
                  <c:v>1.1732202088437236E-3</c:v>
                </c:pt>
                <c:pt idx="60607">
                  <c:v>1.173216745470215E-3</c:v>
                </c:pt>
                <c:pt idx="60608">
                  <c:v>1.1732132817236143E-3</c:v>
                </c:pt>
                <c:pt idx="60609">
                  <c:v>1.1732098176040512E-3</c:v>
                </c:pt>
                <c:pt idx="60610">
                  <c:v>1.1732063531112974E-3</c:v>
                </c:pt>
                <c:pt idx="60611">
                  <c:v>1.1732028882456521E-3</c:v>
                </c:pt>
                <c:pt idx="60612">
                  <c:v>1.173199423007445E-3</c:v>
                </c:pt>
                <c:pt idx="60613">
                  <c:v>1.1731959573963754E-3</c:v>
                </c:pt>
                <c:pt idx="60614">
                  <c:v>1.1731924914125677E-3</c:v>
                </c:pt>
                <c:pt idx="60615">
                  <c:v>1.173189025056421E-3</c:v>
                </c:pt>
                <c:pt idx="60616">
                  <c:v>1.1731855583279581E-3</c:v>
                </c:pt>
                <c:pt idx="60617">
                  <c:v>1.1731820912274499E-3</c:v>
                </c:pt>
                <c:pt idx="60618">
                  <c:v>1.1731786237545851E-3</c:v>
                </c:pt>
                <c:pt idx="60619">
                  <c:v>1.1731751559096075E-3</c:v>
                </c:pt>
                <c:pt idx="60620">
                  <c:v>1.173171687692612E-3</c:v>
                </c:pt>
                <c:pt idx="60621">
                  <c:v>1.1731682191039928E-3</c:v>
                </c:pt>
                <c:pt idx="60622">
                  <c:v>1.1731647501434068E-3</c:v>
                </c:pt>
                <c:pt idx="60623">
                  <c:v>1.1731612808111959E-3</c:v>
                </c:pt>
                <c:pt idx="60624">
                  <c:v>1.1731578111072931E-3</c:v>
                </c:pt>
                <c:pt idx="60625">
                  <c:v>1.1731543410320846E-3</c:v>
                </c:pt>
                <c:pt idx="60626">
                  <c:v>1.1731508705856524E-3</c:v>
                </c:pt>
                <c:pt idx="60627">
                  <c:v>1.1731473997678998E-3</c:v>
                </c:pt>
                <c:pt idx="60628">
                  <c:v>1.1731439285789034E-3</c:v>
                </c:pt>
                <c:pt idx="60629">
                  <c:v>1.1731404570187794E-3</c:v>
                </c:pt>
                <c:pt idx="60630">
                  <c:v>1.1731369850880853E-3</c:v>
                </c:pt>
                <c:pt idx="60631">
                  <c:v>1.1731335127865912E-3</c:v>
                </c:pt>
                <c:pt idx="60632">
                  <c:v>1.1731300401143787E-3</c:v>
                </c:pt>
                <c:pt idx="60633">
                  <c:v>1.1731265670715247E-3</c:v>
                </c:pt>
                <c:pt idx="60634">
                  <c:v>1.1731230936580666E-3</c:v>
                </c:pt>
                <c:pt idx="60635">
                  <c:v>1.173119619874231E-3</c:v>
                </c:pt>
                <c:pt idx="60636">
                  <c:v>1.1731161457201593E-3</c:v>
                </c:pt>
                <c:pt idx="60637">
                  <c:v>1.1731126711958387E-3</c:v>
                </c:pt>
                <c:pt idx="60638">
                  <c:v>1.1731091963013247E-3</c:v>
                </c:pt>
                <c:pt idx="60639">
                  <c:v>1.1731057210370283E-3</c:v>
                </c:pt>
                <c:pt idx="60640">
                  <c:v>1.1731022454030129E-3</c:v>
                </c:pt>
                <c:pt idx="60641">
                  <c:v>1.1730987693987023E-3</c:v>
                </c:pt>
                <c:pt idx="60642">
                  <c:v>1.1730952930250874E-3</c:v>
                </c:pt>
                <c:pt idx="60643">
                  <c:v>1.1730918162816634E-3</c:v>
                </c:pt>
                <c:pt idx="60644">
                  <c:v>1.1730883391689408E-3</c:v>
                </c:pt>
                <c:pt idx="60645">
                  <c:v>1.1730848616866658E-3</c:v>
                </c:pt>
                <c:pt idx="60646">
                  <c:v>1.1730813838353781E-3</c:v>
                </c:pt>
                <c:pt idx="60647">
                  <c:v>1.1730779056146614E-3</c:v>
                </c:pt>
                <c:pt idx="60648">
                  <c:v>1.1730744270251386E-3</c:v>
                </c:pt>
                <c:pt idx="60649">
                  <c:v>1.173070948066677E-3</c:v>
                </c:pt>
                <c:pt idx="60650">
                  <c:v>1.1730674687390409E-3</c:v>
                </c:pt>
                <c:pt idx="60651">
                  <c:v>1.173063989042991E-3</c:v>
                </c:pt>
                <c:pt idx="60652">
                  <c:v>1.1730605089782353E-3</c:v>
                </c:pt>
                <c:pt idx="60653">
                  <c:v>1.1730570285448877E-3</c:v>
                </c:pt>
                <c:pt idx="60654">
                  <c:v>1.1730535477430424E-3</c:v>
                </c:pt>
                <c:pt idx="60655">
                  <c:v>1.17305006657287E-3</c:v>
                </c:pt>
                <c:pt idx="60656">
                  <c:v>1.1730465850345131E-3</c:v>
                </c:pt>
                <c:pt idx="60657">
                  <c:v>1.1730431031280871E-3</c:v>
                </c:pt>
                <c:pt idx="60658">
                  <c:v>1.173039620853755E-3</c:v>
                </c:pt>
                <c:pt idx="60659">
                  <c:v>1.1730361382115253E-3</c:v>
                </c:pt>
                <c:pt idx="60660">
                  <c:v>1.1730326552013277E-3</c:v>
                </c:pt>
                <c:pt idx="60661">
                  <c:v>1.173029171823456E-3</c:v>
                </c:pt>
                <c:pt idx="60662">
                  <c:v>1.1730256880782286E-3</c:v>
                </c:pt>
                <c:pt idx="60663">
                  <c:v>1.1730222039652263E-3</c:v>
                </c:pt>
                <c:pt idx="60664">
                  <c:v>1.1730187194850727E-3</c:v>
                </c:pt>
                <c:pt idx="60665">
                  <c:v>1.1730152346373075E-3</c:v>
                </c:pt>
                <c:pt idx="60666">
                  <c:v>1.17301174942244E-3</c:v>
                </c:pt>
                <c:pt idx="60667">
                  <c:v>1.1730082638403611E-3</c:v>
                </c:pt>
                <c:pt idx="60668">
                  <c:v>1.1730047778916095E-3</c:v>
                </c:pt>
                <c:pt idx="60669">
                  <c:v>1.1730012915758118E-3</c:v>
                </c:pt>
                <c:pt idx="60670">
                  <c:v>1.1729978048934176E-3</c:v>
                </c:pt>
                <c:pt idx="60671">
                  <c:v>1.1729943178440776E-3</c:v>
                </c:pt>
                <c:pt idx="60672">
                  <c:v>1.1729908304281783E-3</c:v>
                </c:pt>
                <c:pt idx="60673">
                  <c:v>1.1729873426460002E-3</c:v>
                </c:pt>
                <c:pt idx="60674">
                  <c:v>1.1729838544973995E-3</c:v>
                </c:pt>
                <c:pt idx="60675">
                  <c:v>1.1729803659825896E-3</c:v>
                </c:pt>
                <c:pt idx="60676">
                  <c:v>1.1729768771016062E-3</c:v>
                </c:pt>
                <c:pt idx="60677">
                  <c:v>1.1729733878545654E-3</c:v>
                </c:pt>
                <c:pt idx="60678">
                  <c:v>1.1729698982415177E-3</c:v>
                </c:pt>
                <c:pt idx="60679">
                  <c:v>1.1729664082625179E-3</c:v>
                </c:pt>
                <c:pt idx="60680">
                  <c:v>1.1729629179177154E-3</c:v>
                </c:pt>
                <c:pt idx="60681">
                  <c:v>1.1729594272076014E-3</c:v>
                </c:pt>
                <c:pt idx="60682">
                  <c:v>1.1729559361318854E-3</c:v>
                </c:pt>
                <c:pt idx="60683">
                  <c:v>1.1729524446907201E-3</c:v>
                </c:pt>
                <c:pt idx="60684">
                  <c:v>1.1729489528843097E-3</c:v>
                </c:pt>
                <c:pt idx="60685">
                  <c:v>1.1729454607125416E-3</c:v>
                </c:pt>
                <c:pt idx="60686">
                  <c:v>1.1729419681755315E-3</c:v>
                </c:pt>
                <c:pt idx="60687">
                  <c:v>1.1729384752736083E-3</c:v>
                </c:pt>
                <c:pt idx="60688">
                  <c:v>1.172934982006804E-3</c:v>
                </c:pt>
                <c:pt idx="60689">
                  <c:v>1.1729314883753095E-3</c:v>
                </c:pt>
                <c:pt idx="60690">
                  <c:v>1.1729279943788048E-3</c:v>
                </c:pt>
                <c:pt idx="60691">
                  <c:v>1.172924500017879E-3</c:v>
                </c:pt>
                <c:pt idx="60692">
                  <c:v>1.1729210052926161E-3</c:v>
                </c:pt>
                <c:pt idx="60693">
                  <c:v>1.1729175102027068E-3</c:v>
                </c:pt>
                <c:pt idx="60694">
                  <c:v>1.1729140147487794E-3</c:v>
                </c:pt>
                <c:pt idx="60695">
                  <c:v>1.1729105189304287E-3</c:v>
                </c:pt>
                <c:pt idx="60696">
                  <c:v>1.1729070227480146E-3</c:v>
                </c:pt>
                <c:pt idx="60697">
                  <c:v>1.1729035262015917E-3</c:v>
                </c:pt>
                <c:pt idx="60698">
                  <c:v>1.1729000292913488E-3</c:v>
                </c:pt>
                <c:pt idx="60699">
                  <c:v>1.1728965320173096E-3</c:v>
                </c:pt>
                <c:pt idx="60700">
                  <c:v>1.1728930343796646E-3</c:v>
                </c:pt>
                <c:pt idx="60701">
                  <c:v>1.1728895363784431E-3</c:v>
                </c:pt>
                <c:pt idx="60702">
                  <c:v>1.1728860380136991E-3</c:v>
                </c:pt>
                <c:pt idx="60703">
                  <c:v>1.1728825392855653E-3</c:v>
                </c:pt>
                <c:pt idx="60704">
                  <c:v>1.1728790401941659E-3</c:v>
                </c:pt>
                <c:pt idx="60705">
                  <c:v>1.1728755407396519E-3</c:v>
                </c:pt>
                <c:pt idx="60706">
                  <c:v>1.1728720409223009E-3</c:v>
                </c:pt>
                <c:pt idx="60707">
                  <c:v>1.1728685407417074E-3</c:v>
                </c:pt>
                <c:pt idx="60708">
                  <c:v>1.1728650401981945E-3</c:v>
                </c:pt>
                <c:pt idx="60709">
                  <c:v>1.1728615392919367E-3</c:v>
                </c:pt>
                <c:pt idx="60710">
                  <c:v>1.1728580380232984E-3</c:v>
                </c:pt>
                <c:pt idx="60711">
                  <c:v>1.1728545363919171E-3</c:v>
                </c:pt>
                <c:pt idx="60712">
                  <c:v>1.1728510343980672E-3</c:v>
                </c:pt>
                <c:pt idx="60713">
                  <c:v>1.1728475320420624E-3</c:v>
                </c:pt>
                <c:pt idx="60714">
                  <c:v>1.172844029323681E-3</c:v>
                </c:pt>
                <c:pt idx="60715">
                  <c:v>1.1728405262435198E-3</c:v>
                </c:pt>
                <c:pt idx="60716">
                  <c:v>1.1728370228010218E-3</c:v>
                </c:pt>
                <c:pt idx="60717">
                  <c:v>1.1728335189966747E-3</c:v>
                </c:pt>
                <c:pt idx="60718">
                  <c:v>1.1728300148303725E-3</c:v>
                </c:pt>
                <c:pt idx="60719">
                  <c:v>1.1728265103022936E-3</c:v>
                </c:pt>
                <c:pt idx="60720">
                  <c:v>1.1728230054125904E-3</c:v>
                </c:pt>
                <c:pt idx="60721">
                  <c:v>1.1728195001616919E-3</c:v>
                </c:pt>
                <c:pt idx="60722">
                  <c:v>1.1728159945492169E-3</c:v>
                </c:pt>
                <c:pt idx="60723">
                  <c:v>1.1728124885754614E-3</c:v>
                </c:pt>
                <c:pt idx="60724">
                  <c:v>1.1728089822404079E-3</c:v>
                </c:pt>
                <c:pt idx="60725">
                  <c:v>1.1728054755442659E-3</c:v>
                </c:pt>
                <c:pt idx="60726">
                  <c:v>1.1728019684873509E-3</c:v>
                </c:pt>
                <c:pt idx="60727">
                  <c:v>1.1727984610694676E-3</c:v>
                </c:pt>
                <c:pt idx="60728">
                  <c:v>1.1727949532907437E-3</c:v>
                </c:pt>
                <c:pt idx="60729">
                  <c:v>1.1727914451511406E-3</c:v>
                </c:pt>
                <c:pt idx="60730">
                  <c:v>1.1727879366510493E-3</c:v>
                </c:pt>
                <c:pt idx="60731">
                  <c:v>1.1727844277906678E-3</c:v>
                </c:pt>
                <c:pt idx="60732">
                  <c:v>1.1727809185696676E-3</c:v>
                </c:pt>
                <c:pt idx="60733">
                  <c:v>1.172777408988459E-3</c:v>
                </c:pt>
                <c:pt idx="60734">
                  <c:v>1.1727738990471644E-3</c:v>
                </c:pt>
                <c:pt idx="60735">
                  <c:v>1.1727703887458576E-3</c:v>
                </c:pt>
                <c:pt idx="60736">
                  <c:v>1.1727668780845632E-3</c:v>
                </c:pt>
                <c:pt idx="60737">
                  <c:v>1.1727633670632375E-3</c:v>
                </c:pt>
                <c:pt idx="60738">
                  <c:v>1.1727598556821952E-3</c:v>
                </c:pt>
                <c:pt idx="60739">
                  <c:v>1.1727563439414025E-3</c:v>
                </c:pt>
                <c:pt idx="60740">
                  <c:v>1.1727528318412834E-3</c:v>
                </c:pt>
                <c:pt idx="60741">
                  <c:v>1.1727493193815616E-3</c:v>
                </c:pt>
                <c:pt idx="60742">
                  <c:v>1.1727458065626463E-3</c:v>
                </c:pt>
                <c:pt idx="60743">
                  <c:v>1.1727422933843715E-3</c:v>
                </c:pt>
                <c:pt idx="60744">
                  <c:v>1.1727387798470613E-3</c:v>
                </c:pt>
                <c:pt idx="60745">
                  <c:v>1.172735265950611E-3</c:v>
                </c:pt>
                <c:pt idx="60746">
                  <c:v>1.1727317516952824E-3</c:v>
                </c:pt>
                <c:pt idx="60747">
                  <c:v>1.1727282370810176E-3</c:v>
                </c:pt>
                <c:pt idx="60748">
                  <c:v>1.1727247221081562E-3</c:v>
                </c:pt>
                <c:pt idx="60749">
                  <c:v>1.1727212067764083E-3</c:v>
                </c:pt>
                <c:pt idx="60750">
                  <c:v>1.1727176910863244E-3</c:v>
                </c:pt>
                <c:pt idx="60751">
                  <c:v>1.1727141750379011E-3</c:v>
                </c:pt>
                <c:pt idx="60752">
                  <c:v>1.1727106586309956E-3</c:v>
                </c:pt>
                <c:pt idx="60753">
                  <c:v>1.1727071418660372E-3</c:v>
                </c:pt>
                <c:pt idx="60754">
                  <c:v>1.1727036247428601E-3</c:v>
                </c:pt>
                <c:pt idx="60755">
                  <c:v>1.1727001072617236E-3</c:v>
                </c:pt>
                <c:pt idx="60756">
                  <c:v>1.172696589422697E-3</c:v>
                </c:pt>
                <c:pt idx="60757">
                  <c:v>1.1726930712257558E-3</c:v>
                </c:pt>
                <c:pt idx="60758">
                  <c:v>1.172689552671058E-3</c:v>
                </c:pt>
                <c:pt idx="60759">
                  <c:v>1.1726860337585945E-3</c:v>
                </c:pt>
                <c:pt idx="60760">
                  <c:v>1.1726825144891422E-3</c:v>
                </c:pt>
                <c:pt idx="60761">
                  <c:v>1.1726789948620154E-3</c:v>
                </c:pt>
                <c:pt idx="60762">
                  <c:v>1.172675474877349E-3</c:v>
                </c:pt>
                <c:pt idx="60763">
                  <c:v>1.1726719545359227E-3</c:v>
                </c:pt>
                <c:pt idx="60764">
                  <c:v>1.1726684338369989E-3</c:v>
                </c:pt>
                <c:pt idx="60765">
                  <c:v>1.1726649127813864E-3</c:v>
                </c:pt>
                <c:pt idx="60766">
                  <c:v>1.1726613913688483E-3</c:v>
                </c:pt>
                <c:pt idx="60767">
                  <c:v>1.1726578695993688E-3</c:v>
                </c:pt>
                <c:pt idx="60768">
                  <c:v>1.1726543474733359E-3</c:v>
                </c:pt>
                <c:pt idx="60769">
                  <c:v>1.1726508249907596E-3</c:v>
                </c:pt>
                <c:pt idx="60770">
                  <c:v>1.1726473021517829E-3</c:v>
                </c:pt>
                <c:pt idx="60771">
                  <c:v>1.1726437789562306E-3</c:v>
                </c:pt>
                <c:pt idx="60772">
                  <c:v>1.1726402554045454E-3</c:v>
                </c:pt>
                <c:pt idx="60773">
                  <c:v>1.1726367314966266E-3</c:v>
                </c:pt>
                <c:pt idx="60774">
                  <c:v>1.1726332072327307E-3</c:v>
                </c:pt>
                <c:pt idx="60775">
                  <c:v>1.1726296826128314E-3</c:v>
                </c:pt>
                <c:pt idx="60776">
                  <c:v>1.1726261576369777E-3</c:v>
                </c:pt>
                <c:pt idx="60777">
                  <c:v>1.1726226323057821E-3</c:v>
                </c:pt>
                <c:pt idx="60778">
                  <c:v>1.1726191066185132E-3</c:v>
                </c:pt>
                <c:pt idx="60779">
                  <c:v>1.1726155805755517E-3</c:v>
                </c:pt>
                <c:pt idx="60780">
                  <c:v>1.1726120541772707E-3</c:v>
                </c:pt>
                <c:pt idx="60781">
                  <c:v>1.1726085274236676E-3</c:v>
                </c:pt>
                <c:pt idx="60782">
                  <c:v>1.172605000314862E-3</c:v>
                </c:pt>
                <c:pt idx="60783">
                  <c:v>1.1726014728507381E-3</c:v>
                </c:pt>
                <c:pt idx="60784">
                  <c:v>1.1725979450317068E-3</c:v>
                </c:pt>
                <c:pt idx="60785">
                  <c:v>1.1725944168577795E-3</c:v>
                </c:pt>
                <c:pt idx="60786">
                  <c:v>1.1725908883290302E-3</c:v>
                </c:pt>
                <c:pt idx="60787">
                  <c:v>1.1725873594455372E-3</c:v>
                </c:pt>
                <c:pt idx="60788">
                  <c:v>1.1725838302073723E-3</c:v>
                </c:pt>
                <c:pt idx="60789">
                  <c:v>1.1725803006145247E-3</c:v>
                </c:pt>
                <c:pt idx="60790">
                  <c:v>1.1725767706672308E-3</c:v>
                </c:pt>
                <c:pt idx="60791">
                  <c:v>1.1725732403658872E-3</c:v>
                </c:pt>
                <c:pt idx="60792">
                  <c:v>1.1725697097102309E-3</c:v>
                </c:pt>
                <c:pt idx="60793">
                  <c:v>1.1725661787007236E-3</c:v>
                </c:pt>
                <c:pt idx="60794">
                  <c:v>1.1725626473367383E-3</c:v>
                </c:pt>
                <c:pt idx="60795">
                  <c:v>1.1725591156189089E-3</c:v>
                </c:pt>
                <c:pt idx="60796">
                  <c:v>1.1725555835474138E-3</c:v>
                </c:pt>
                <c:pt idx="60797">
                  <c:v>1.1725520511222242E-3</c:v>
                </c:pt>
                <c:pt idx="60798">
                  <c:v>1.1725485183433416E-3</c:v>
                </c:pt>
                <c:pt idx="60799">
                  <c:v>1.172544985211252E-3</c:v>
                </c:pt>
                <c:pt idx="60800">
                  <c:v>1.1725414517256253E-3</c:v>
                </c:pt>
                <c:pt idx="60801">
                  <c:v>1.172537917886422E-3</c:v>
                </c:pt>
                <c:pt idx="60802">
                  <c:v>1.1725343836943821E-3</c:v>
                </c:pt>
                <c:pt idx="60803">
                  <c:v>1.1725308491491373E-3</c:v>
                </c:pt>
                <c:pt idx="60804">
                  <c:v>1.1725273142506537E-3</c:v>
                </c:pt>
                <c:pt idx="60805">
                  <c:v>1.1725237789992871E-3</c:v>
                </c:pt>
                <c:pt idx="60806">
                  <c:v>1.1725202433952176E-3</c:v>
                </c:pt>
                <c:pt idx="60807">
                  <c:v>1.1725167074386057E-3</c:v>
                </c:pt>
                <c:pt idx="60808">
                  <c:v>1.1725131711294028E-3</c:v>
                </c:pt>
                <c:pt idx="60809">
                  <c:v>1.172509634467451E-3</c:v>
                </c:pt>
                <c:pt idx="60810">
                  <c:v>1.1725060974532723E-3</c:v>
                </c:pt>
                <c:pt idx="60811">
                  <c:v>1.1725025600868408E-3</c:v>
                </c:pt>
                <c:pt idx="60812">
                  <c:v>1.1724990223682869E-3</c:v>
                </c:pt>
                <c:pt idx="60813">
                  <c:v>1.1724954842974645E-3</c:v>
                </c:pt>
                <c:pt idx="60814">
                  <c:v>1.172491945874658E-3</c:v>
                </c:pt>
                <c:pt idx="60815">
                  <c:v>1.1724884071002296E-3</c:v>
                </c:pt>
                <c:pt idx="60816">
                  <c:v>1.1724848679740309E-3</c:v>
                </c:pt>
                <c:pt idx="60817">
                  <c:v>1.1724813284958971E-3</c:v>
                </c:pt>
                <c:pt idx="60818">
                  <c:v>1.1724777886664033E-3</c:v>
                </c:pt>
                <c:pt idx="60819">
                  <c:v>1.1724742484855134E-3</c:v>
                </c:pt>
                <c:pt idx="60820">
                  <c:v>1.1724707079530351E-3</c:v>
                </c:pt>
                <c:pt idx="60821">
                  <c:v>1.1724671670692364E-3</c:v>
                </c:pt>
                <c:pt idx="60822">
                  <c:v>1.1724636258344445E-3</c:v>
                </c:pt>
                <c:pt idx="60823">
                  <c:v>1.172460084248793E-3</c:v>
                </c:pt>
                <c:pt idx="60824">
                  <c:v>1.1724565423121417E-3</c:v>
                </c:pt>
                <c:pt idx="60825">
                  <c:v>1.1724530000242735E-3</c:v>
                </c:pt>
                <c:pt idx="60826">
                  <c:v>1.1724494573859257E-3</c:v>
                </c:pt>
                <c:pt idx="60827">
                  <c:v>1.1724459143967602E-3</c:v>
                </c:pt>
                <c:pt idx="60828">
                  <c:v>1.172442371057406E-3</c:v>
                </c:pt>
                <c:pt idx="60829">
                  <c:v>1.1724388273671943E-3</c:v>
                </c:pt>
                <c:pt idx="60830">
                  <c:v>1.1724352833270089E-3</c:v>
                </c:pt>
                <c:pt idx="60831">
                  <c:v>1.1724317389363481E-3</c:v>
                </c:pt>
                <c:pt idx="60832">
                  <c:v>1.1724281941955994E-3</c:v>
                </c:pt>
                <c:pt idx="60833">
                  <c:v>1.1724246491046006E-3</c:v>
                </c:pt>
                <c:pt idx="60834">
                  <c:v>1.1724211036638207E-3</c:v>
                </c:pt>
                <c:pt idx="60835">
                  <c:v>1.1724175578733853E-3</c:v>
                </c:pt>
                <c:pt idx="60836">
                  <c:v>1.1724140117331245E-3</c:v>
                </c:pt>
                <c:pt idx="60837">
                  <c:v>1.1724104652432183E-3</c:v>
                </c:pt>
                <c:pt idx="60838">
                  <c:v>1.1724069184038675E-3</c:v>
                </c:pt>
                <c:pt idx="60839">
                  <c:v>1.1724033712149961E-3</c:v>
                </c:pt>
                <c:pt idx="60840">
                  <c:v>1.172399823676842E-3</c:v>
                </c:pt>
                <c:pt idx="60841">
                  <c:v>1.1723962757895258E-3</c:v>
                </c:pt>
                <c:pt idx="60842">
                  <c:v>1.172392727552956E-3</c:v>
                </c:pt>
                <c:pt idx="60843">
                  <c:v>1.1723891789673848E-3</c:v>
                </c:pt>
                <c:pt idx="60844">
                  <c:v>1.1723856300328158E-3</c:v>
                </c:pt>
                <c:pt idx="60845">
                  <c:v>1.172382080749444E-3</c:v>
                </c:pt>
                <c:pt idx="60846">
                  <c:v>1.1723785311175644E-3</c:v>
                </c:pt>
                <c:pt idx="60847">
                  <c:v>1.1723749811370322E-3</c:v>
                </c:pt>
                <c:pt idx="60848">
                  <c:v>1.1723714308077371E-3</c:v>
                </c:pt>
                <c:pt idx="60849">
                  <c:v>1.1723678801301093E-3</c:v>
                </c:pt>
                <c:pt idx="60850">
                  <c:v>1.1723643291044234E-3</c:v>
                </c:pt>
                <c:pt idx="60851">
                  <c:v>1.1723607777304522E-3</c:v>
                </c:pt>
                <c:pt idx="60852">
                  <c:v>1.1723572260083786E-3</c:v>
                </c:pt>
                <c:pt idx="60853">
                  <c:v>1.1723536739382814E-3</c:v>
                </c:pt>
                <c:pt idx="60854">
                  <c:v>1.1723501215203059E-3</c:v>
                </c:pt>
                <c:pt idx="60855">
                  <c:v>1.1723465687546368E-3</c:v>
                </c:pt>
                <c:pt idx="60856">
                  <c:v>1.1723430156409965E-3</c:v>
                </c:pt>
                <c:pt idx="60857">
                  <c:v>1.1723394621796889E-3</c:v>
                </c:pt>
                <c:pt idx="60858">
                  <c:v>1.1723359083712515E-3</c:v>
                </c:pt>
                <c:pt idx="60859">
                  <c:v>1.1723323542153006E-3</c:v>
                </c:pt>
                <c:pt idx="60860">
                  <c:v>1.172328799712147E-3</c:v>
                </c:pt>
                <c:pt idx="60861">
                  <c:v>1.1723252448617501E-3</c:v>
                </c:pt>
                <c:pt idx="60862">
                  <c:v>1.1723216896642164E-3</c:v>
                </c:pt>
                <c:pt idx="60863">
                  <c:v>1.1723181341197712E-3</c:v>
                </c:pt>
                <c:pt idx="60864">
                  <c:v>1.1723145782284563E-3</c:v>
                </c:pt>
                <c:pt idx="60865">
                  <c:v>1.1723110219901422E-3</c:v>
                </c:pt>
                <c:pt idx="60866">
                  <c:v>1.1723074654052183E-3</c:v>
                </c:pt>
                <c:pt idx="60867">
                  <c:v>1.1723039084736903E-3</c:v>
                </c:pt>
                <c:pt idx="60868">
                  <c:v>1.1723003511957114E-3</c:v>
                </c:pt>
                <c:pt idx="60869">
                  <c:v>1.1722967935713941E-3</c:v>
                </c:pt>
                <c:pt idx="60870">
                  <c:v>1.172293235600808E-3</c:v>
                </c:pt>
                <c:pt idx="60871">
                  <c:v>1.1722896772838538E-3</c:v>
                </c:pt>
                <c:pt idx="60872">
                  <c:v>1.1722861186212121E-3</c:v>
                </c:pt>
                <c:pt idx="60873">
                  <c:v>1.1722825596124982E-3</c:v>
                </c:pt>
                <c:pt idx="60874">
                  <c:v>1.172279000257598E-3</c:v>
                </c:pt>
                <c:pt idx="60875">
                  <c:v>1.172275440557264E-3</c:v>
                </c:pt>
                <c:pt idx="60876">
                  <c:v>1.1722718805113269E-3</c:v>
                </c:pt>
                <c:pt idx="60877">
                  <c:v>1.1722683201197013E-3</c:v>
                </c:pt>
                <c:pt idx="60878">
                  <c:v>1.1722647593825158E-3</c:v>
                </c:pt>
                <c:pt idx="60879">
                  <c:v>1.1722611983000044E-3</c:v>
                </c:pt>
                <c:pt idx="60880">
                  <c:v>1.1722576368723846E-3</c:v>
                </c:pt>
                <c:pt idx="60881">
                  <c:v>1.172254075099508E-3</c:v>
                </c:pt>
                <c:pt idx="60882">
                  <c:v>1.1722505129818294E-3</c:v>
                </c:pt>
                <c:pt idx="60883">
                  <c:v>1.1722469505190145E-3</c:v>
                </c:pt>
                <c:pt idx="60884">
                  <c:v>1.1722433877113221E-3</c:v>
                </c:pt>
                <c:pt idx="60885">
                  <c:v>1.1722398245588345E-3</c:v>
                </c:pt>
                <c:pt idx="60886">
                  <c:v>1.1722362610619502E-3</c:v>
                </c:pt>
                <c:pt idx="60887">
                  <c:v>1.172232697220295E-3</c:v>
                </c:pt>
                <c:pt idx="60888">
                  <c:v>1.1722291330341177E-3</c:v>
                </c:pt>
                <c:pt idx="60889">
                  <c:v>1.1722255685038948E-3</c:v>
                </c:pt>
                <c:pt idx="60890">
                  <c:v>1.1722220036292606E-3</c:v>
                </c:pt>
                <c:pt idx="60891">
                  <c:v>1.1722184384104395E-3</c:v>
                </c:pt>
                <c:pt idx="60892">
                  <c:v>1.1722148728477329E-3</c:v>
                </c:pt>
                <c:pt idx="60893">
                  <c:v>1.1722113069410505E-3</c:v>
                </c:pt>
                <c:pt idx="60894">
                  <c:v>1.1722077406905915E-3</c:v>
                </c:pt>
                <c:pt idx="60895">
                  <c:v>1.1722041740962561E-3</c:v>
                </c:pt>
                <c:pt idx="60896">
                  <c:v>1.1722006071582507E-3</c:v>
                </c:pt>
                <c:pt idx="60897">
                  <c:v>1.1721970398766723E-3</c:v>
                </c:pt>
                <c:pt idx="60898">
                  <c:v>1.1721934722516197E-3</c:v>
                </c:pt>
                <c:pt idx="60899">
                  <c:v>1.1721899042834475E-3</c:v>
                </c:pt>
                <c:pt idx="60900">
                  <c:v>1.1721863359720078E-3</c:v>
                </c:pt>
                <c:pt idx="60901">
                  <c:v>1.1721827673173875E-3</c:v>
                </c:pt>
                <c:pt idx="60902">
                  <c:v>1.1721791983196914E-3</c:v>
                </c:pt>
                <c:pt idx="60903">
                  <c:v>1.1721756289790712E-3</c:v>
                </c:pt>
                <c:pt idx="60904">
                  <c:v>1.1721720592956554E-3</c:v>
                </c:pt>
                <c:pt idx="60905">
                  <c:v>1.1721684892693324E-3</c:v>
                </c:pt>
                <c:pt idx="60906">
                  <c:v>1.1721649189007294E-3</c:v>
                </c:pt>
                <c:pt idx="60907">
                  <c:v>1.172161348189465E-3</c:v>
                </c:pt>
                <c:pt idx="60908">
                  <c:v>1.1721577771358954E-3</c:v>
                </c:pt>
                <c:pt idx="60909">
                  <c:v>1.1721542057399098E-3</c:v>
                </c:pt>
                <c:pt idx="60910">
                  <c:v>1.1721506340016455E-3</c:v>
                </c:pt>
                <c:pt idx="60911">
                  <c:v>1.172147061921305E-3</c:v>
                </c:pt>
                <c:pt idx="60912">
                  <c:v>1.1721434894990514E-3</c:v>
                </c:pt>
                <c:pt idx="60913">
                  <c:v>1.1721399167346584E-3</c:v>
                </c:pt>
                <c:pt idx="60914">
                  <c:v>1.172136343628723E-3</c:v>
                </c:pt>
                <c:pt idx="60915">
                  <c:v>1.1721327701808574E-3</c:v>
                </c:pt>
                <c:pt idx="60916">
                  <c:v>1.172129196391444E-3</c:v>
                </c:pt>
                <c:pt idx="60917">
                  <c:v>1.1721256222604491E-3</c:v>
                </c:pt>
                <c:pt idx="60918">
                  <c:v>1.1721220477881416E-3</c:v>
                </c:pt>
                <c:pt idx="60919">
                  <c:v>1.1721184729746802E-3</c:v>
                </c:pt>
                <c:pt idx="60920">
                  <c:v>1.1721148978200292E-3</c:v>
                </c:pt>
                <c:pt idx="60921">
                  <c:v>1.1721113223242031E-3</c:v>
                </c:pt>
                <c:pt idx="60922">
                  <c:v>1.1721077464871726E-3</c:v>
                </c:pt>
                <c:pt idx="60923">
                  <c:v>1.1721041703094709E-3</c:v>
                </c:pt>
                <c:pt idx="60924">
                  <c:v>1.172100593790606E-3</c:v>
                </c:pt>
                <c:pt idx="60925">
                  <c:v>1.1720970169314109E-3</c:v>
                </c:pt>
                <c:pt idx="60926">
                  <c:v>1.1720934397316241E-3</c:v>
                </c:pt>
                <c:pt idx="60927">
                  <c:v>1.1720898621912046E-3</c:v>
                </c:pt>
                <c:pt idx="60928">
                  <c:v>1.1720862843104119E-3</c:v>
                </c:pt>
                <c:pt idx="60929">
                  <c:v>1.1720827060895038E-3</c:v>
                </c:pt>
                <c:pt idx="60930">
                  <c:v>1.1720791275282132E-3</c:v>
                </c:pt>
                <c:pt idx="60931">
                  <c:v>1.1720755486268387E-3</c:v>
                </c:pt>
                <c:pt idx="60932">
                  <c:v>1.1720719693854298E-3</c:v>
                </c:pt>
                <c:pt idx="60933">
                  <c:v>1.1720683898040186E-3</c:v>
                </c:pt>
                <c:pt idx="60934">
                  <c:v>1.1720648098829027E-3</c:v>
                </c:pt>
                <c:pt idx="60935">
                  <c:v>1.1720612296221048E-3</c:v>
                </c:pt>
                <c:pt idx="60936">
                  <c:v>1.1720576490219792E-3</c:v>
                </c:pt>
                <c:pt idx="60937">
                  <c:v>1.1720540680820531E-3</c:v>
                </c:pt>
                <c:pt idx="60938">
                  <c:v>1.1720504868029278E-3</c:v>
                </c:pt>
                <c:pt idx="60939">
                  <c:v>1.1720469051843391E-3</c:v>
                </c:pt>
                <c:pt idx="60940">
                  <c:v>1.1720433232269437E-3</c:v>
                </c:pt>
                <c:pt idx="60941">
                  <c:v>1.1720397409301934E-3</c:v>
                </c:pt>
                <c:pt idx="60942">
                  <c:v>1.1720361582945259E-3</c:v>
                </c:pt>
                <c:pt idx="60943">
                  <c:v>1.1720325753195855E-3</c:v>
                </c:pt>
                <c:pt idx="60944">
                  <c:v>1.1720289920063233E-3</c:v>
                </c:pt>
                <c:pt idx="60945">
                  <c:v>1.1720254083542065E-3</c:v>
                </c:pt>
                <c:pt idx="60946">
                  <c:v>1.172021824363612E-3</c:v>
                </c:pt>
                <c:pt idx="60947">
                  <c:v>1.172018240034662E-3</c:v>
                </c:pt>
                <c:pt idx="60948">
                  <c:v>1.1720146553672161E-3</c:v>
                </c:pt>
                <c:pt idx="60949">
                  <c:v>1.1720110703612031E-3</c:v>
                </c:pt>
                <c:pt idx="60950">
                  <c:v>1.1720074850172218E-3</c:v>
                </c:pt>
                <c:pt idx="60951">
                  <c:v>1.172003899335068E-3</c:v>
                </c:pt>
                <c:pt idx="60952">
                  <c:v>1.1720003133150489E-3</c:v>
                </c:pt>
                <c:pt idx="60953">
                  <c:v>1.1719967269571076E-3</c:v>
                </c:pt>
                <c:pt idx="60954">
                  <c:v>1.1719931402614724E-3</c:v>
                </c:pt>
                <c:pt idx="60955">
                  <c:v>1.1719895532282E-3</c:v>
                </c:pt>
                <c:pt idx="60956">
                  <c:v>1.1719859658572388E-3</c:v>
                </c:pt>
                <c:pt idx="60957">
                  <c:v>1.1719823781491596E-3</c:v>
                </c:pt>
                <c:pt idx="60958">
                  <c:v>1.1719787901035708E-3</c:v>
                </c:pt>
                <c:pt idx="60959">
                  <c:v>1.1719752017204375E-3</c:v>
                </c:pt>
                <c:pt idx="60960">
                  <c:v>1.1719716130001718E-3</c:v>
                </c:pt>
                <c:pt idx="60961">
                  <c:v>1.1719680239429596E-3</c:v>
                </c:pt>
                <c:pt idx="60962">
                  <c:v>1.171964434548626E-3</c:v>
                </c:pt>
                <c:pt idx="60963">
                  <c:v>1.1719608448174221E-3</c:v>
                </c:pt>
                <c:pt idx="60964">
                  <c:v>1.1719572547497403E-3</c:v>
                </c:pt>
                <c:pt idx="60965">
                  <c:v>1.1719536643454238E-3</c:v>
                </c:pt>
                <c:pt idx="60966">
                  <c:v>1.1719500736041655E-3</c:v>
                </c:pt>
                <c:pt idx="60967">
                  <c:v>1.171946482526796E-3</c:v>
                </c:pt>
                <c:pt idx="60968">
                  <c:v>1.1719428911127646E-3</c:v>
                </c:pt>
                <c:pt idx="60969">
                  <c:v>1.1719392993624995E-3</c:v>
                </c:pt>
                <c:pt idx="60970">
                  <c:v>1.1719357072761938E-3</c:v>
                </c:pt>
                <c:pt idx="60971">
                  <c:v>1.1719321148538609E-3</c:v>
                </c:pt>
                <c:pt idx="60972">
                  <c:v>1.1719285220956051E-3</c:v>
                </c:pt>
                <c:pt idx="60973">
                  <c:v>1.1719249290013422E-3</c:v>
                </c:pt>
                <c:pt idx="60974">
                  <c:v>1.1719213355715491E-3</c:v>
                </c:pt>
                <c:pt idx="60975">
                  <c:v>1.1719177418058554E-3</c:v>
                </c:pt>
                <c:pt idx="60976">
                  <c:v>1.1719141477047261E-3</c:v>
                </c:pt>
                <c:pt idx="60977">
                  <c:v>1.171910553268132E-3</c:v>
                </c:pt>
                <c:pt idx="60978">
                  <c:v>1.1719069584963339E-3</c:v>
                </c:pt>
                <c:pt idx="60979">
                  <c:v>1.171903363389218E-3</c:v>
                </c:pt>
                <c:pt idx="60980">
                  <c:v>1.1718997679467007E-3</c:v>
                </c:pt>
                <c:pt idx="60981">
                  <c:v>1.1718961721691916E-3</c:v>
                </c:pt>
                <c:pt idx="60982">
                  <c:v>1.1718925760566107E-3</c:v>
                </c:pt>
                <c:pt idx="60983">
                  <c:v>1.1718889796093737E-3</c:v>
                </c:pt>
                <c:pt idx="60984">
                  <c:v>1.1718853828273602E-3</c:v>
                </c:pt>
                <c:pt idx="60985">
                  <c:v>1.1718817857105184E-3</c:v>
                </c:pt>
                <c:pt idx="60986">
                  <c:v>1.1718781882594433E-3</c:v>
                </c:pt>
                <c:pt idx="60987">
                  <c:v>1.1718745904738014E-3</c:v>
                </c:pt>
                <c:pt idx="60988">
                  <c:v>1.1718709923539425E-3</c:v>
                </c:pt>
                <c:pt idx="60989">
                  <c:v>1.1718673938995083E-3</c:v>
                </c:pt>
                <c:pt idx="60990">
                  <c:v>1.1718637951110829E-3</c:v>
                </c:pt>
                <c:pt idx="60991">
                  <c:v>1.1718601959886409E-3</c:v>
                </c:pt>
                <c:pt idx="60992">
                  <c:v>1.1718565965322437E-3</c:v>
                </c:pt>
                <c:pt idx="60993">
                  <c:v>1.171852996741966E-3</c:v>
                </c:pt>
                <c:pt idx="60994">
                  <c:v>1.1718493966177644E-3</c:v>
                </c:pt>
                <c:pt idx="60995">
                  <c:v>1.1718457961603034E-3</c:v>
                </c:pt>
                <c:pt idx="60996">
                  <c:v>1.1718421953690126E-3</c:v>
                </c:pt>
                <c:pt idx="60997">
                  <c:v>1.171838594244265E-3</c:v>
                </c:pt>
                <c:pt idx="60998">
                  <c:v>1.1718349927859438E-3</c:v>
                </c:pt>
                <c:pt idx="60999">
                  <c:v>1.1718313909947966E-3</c:v>
                </c:pt>
                <c:pt idx="61000">
                  <c:v>1.1718277888704159E-3</c:v>
                </c:pt>
                <c:pt idx="61001">
                  <c:v>1.1718241864128423E-3</c:v>
                </c:pt>
                <c:pt idx="61002">
                  <c:v>1.1718205836225733E-3</c:v>
                </c:pt>
                <c:pt idx="61003">
                  <c:v>1.1718169804992048E-3</c:v>
                </c:pt>
                <c:pt idx="61004">
                  <c:v>1.1718133770429395E-3</c:v>
                </c:pt>
                <c:pt idx="61005">
                  <c:v>1.1718097732542915E-3</c:v>
                </c:pt>
                <c:pt idx="61006">
                  <c:v>1.1718061691329943E-3</c:v>
                </c:pt>
                <c:pt idx="61007">
                  <c:v>1.1718025646793844E-3</c:v>
                </c:pt>
                <c:pt idx="61008">
                  <c:v>1.1717989598934839E-3</c:v>
                </c:pt>
                <c:pt idx="61009">
                  <c:v>1.1717953547751745E-3</c:v>
                </c:pt>
                <c:pt idx="61010">
                  <c:v>1.1717917493248176E-3</c:v>
                </c:pt>
                <c:pt idx="61011">
                  <c:v>1.1717881435425966E-3</c:v>
                </c:pt>
                <c:pt idx="61012">
                  <c:v>1.1717845374281961E-3</c:v>
                </c:pt>
                <c:pt idx="61013">
                  <c:v>1.1717809309819026E-3</c:v>
                </c:pt>
                <c:pt idx="61014">
                  <c:v>1.1717773242039635E-3</c:v>
                </c:pt>
                <c:pt idx="61015">
                  <c:v>1.1717737170945071E-3</c:v>
                </c:pt>
                <c:pt idx="61016">
                  <c:v>1.1717701096532534E-3</c:v>
                </c:pt>
                <c:pt idx="61017">
                  <c:v>1.1717665018806782E-3</c:v>
                </c:pt>
                <c:pt idx="61018">
                  <c:v>1.1717628937768852E-3</c:v>
                </c:pt>
                <c:pt idx="61019">
                  <c:v>1.1717592853416016E-3</c:v>
                </c:pt>
                <c:pt idx="61020">
                  <c:v>1.1717556765754031E-3</c:v>
                </c:pt>
                <c:pt idx="61021">
                  <c:v>1.1717520674781367E-3</c:v>
                </c:pt>
                <c:pt idx="61022">
                  <c:v>1.1717484580499053E-3</c:v>
                </c:pt>
                <c:pt idx="61023">
                  <c:v>1.1717448482907629E-3</c:v>
                </c:pt>
                <c:pt idx="61024">
                  <c:v>1.171741238200797E-3</c:v>
                </c:pt>
                <c:pt idx="61025">
                  <c:v>1.1717376277802392E-3</c:v>
                </c:pt>
                <c:pt idx="61026">
                  <c:v>1.1717340170290644E-3</c:v>
                </c:pt>
                <c:pt idx="61027">
                  <c:v>1.1717304059474679E-3</c:v>
                </c:pt>
                <c:pt idx="61028">
                  <c:v>1.1717267945356965E-3</c:v>
                </c:pt>
                <c:pt idx="61029">
                  <c:v>1.171723182793429E-3</c:v>
                </c:pt>
                <c:pt idx="61030">
                  <c:v>1.1717195707211575E-3</c:v>
                </c:pt>
                <c:pt idx="61031">
                  <c:v>1.1717159583189913E-3</c:v>
                </c:pt>
                <c:pt idx="61032">
                  <c:v>1.171712345586649E-3</c:v>
                </c:pt>
                <c:pt idx="61033">
                  <c:v>1.171708732524589E-3</c:v>
                </c:pt>
                <c:pt idx="61034">
                  <c:v>1.171705119132796E-3</c:v>
                </c:pt>
                <c:pt idx="61035">
                  <c:v>1.1717015054112136E-3</c:v>
                </c:pt>
                <c:pt idx="61036">
                  <c:v>1.1716978913602343E-3</c:v>
                </c:pt>
                <c:pt idx="61037">
                  <c:v>1.1716942769797861E-3</c:v>
                </c:pt>
                <c:pt idx="61038">
                  <c:v>1.1716906622698648E-3</c:v>
                </c:pt>
                <c:pt idx="61039">
                  <c:v>1.1716870472310203E-3</c:v>
                </c:pt>
                <c:pt idx="61040">
                  <c:v>1.171683431862836E-3</c:v>
                </c:pt>
                <c:pt idx="61041">
                  <c:v>1.1716798161655777E-3</c:v>
                </c:pt>
                <c:pt idx="61042">
                  <c:v>1.1716762001393643E-3</c:v>
                </c:pt>
                <c:pt idx="61043">
                  <c:v>1.1716725837843161E-3</c:v>
                </c:pt>
                <c:pt idx="61044">
                  <c:v>1.1716689671005026E-3</c:v>
                </c:pt>
                <c:pt idx="61045">
                  <c:v>1.1716653500882714E-3</c:v>
                </c:pt>
                <c:pt idx="61046">
                  <c:v>1.1716617327472308E-3</c:v>
                </c:pt>
                <c:pt idx="61047">
                  <c:v>1.1716581150779308E-3</c:v>
                </c:pt>
                <c:pt idx="61048">
                  <c:v>1.1716544970801067E-3</c:v>
                </c:pt>
                <c:pt idx="61049">
                  <c:v>1.171650878754091E-3</c:v>
                </c:pt>
                <c:pt idx="61050">
                  <c:v>1.1716472600999867E-3</c:v>
                </c:pt>
                <c:pt idx="61051">
                  <c:v>1.1716436411178506E-3</c:v>
                </c:pt>
                <c:pt idx="61052">
                  <c:v>1.1716400218077837E-3</c:v>
                </c:pt>
                <c:pt idx="61053">
                  <c:v>1.1716364021699308E-3</c:v>
                </c:pt>
                <c:pt idx="61054">
                  <c:v>1.1716327822041978E-3</c:v>
                </c:pt>
                <c:pt idx="61055">
                  <c:v>1.1716291619106496E-3</c:v>
                </c:pt>
                <c:pt idx="61056">
                  <c:v>1.1716255412896942E-3</c:v>
                </c:pt>
                <c:pt idx="61057">
                  <c:v>1.1716219203414182E-3</c:v>
                </c:pt>
                <c:pt idx="61058">
                  <c:v>1.1716182990657044E-3</c:v>
                </c:pt>
                <c:pt idx="61059">
                  <c:v>1.1716146774630406E-3</c:v>
                </c:pt>
                <c:pt idx="61060">
                  <c:v>1.1716110555329245E-3</c:v>
                </c:pt>
                <c:pt idx="61061">
                  <c:v>1.1716074332759321E-3</c:v>
                </c:pt>
                <c:pt idx="61062">
                  <c:v>1.1716038106916631E-3</c:v>
                </c:pt>
                <c:pt idx="61063">
                  <c:v>1.1716001877807463E-3</c:v>
                </c:pt>
                <c:pt idx="61064">
                  <c:v>1.1715965645431974E-3</c:v>
                </c:pt>
                <c:pt idx="61065">
                  <c:v>1.1715929409788016E-3</c:v>
                </c:pt>
                <c:pt idx="61066">
                  <c:v>1.1715893170880895E-3</c:v>
                </c:pt>
                <c:pt idx="61067">
                  <c:v>1.171585692870945E-3</c:v>
                </c:pt>
                <c:pt idx="61068">
                  <c:v>1.171582068327313E-3</c:v>
                </c:pt>
                <c:pt idx="61069">
                  <c:v>1.1715784434573478E-3</c:v>
                </c:pt>
                <c:pt idx="61070">
                  <c:v>1.1715748182612102E-3</c:v>
                </c:pt>
                <c:pt idx="61071">
                  <c:v>1.1715711927390948E-3</c:v>
                </c:pt>
                <c:pt idx="61072">
                  <c:v>1.1715675668911075E-3</c:v>
                </c:pt>
                <c:pt idx="61073">
                  <c:v>1.1715639407171325E-3</c:v>
                </c:pt>
                <c:pt idx="61074">
                  <c:v>1.1715603142175522E-3</c:v>
                </c:pt>
                <c:pt idx="61075">
                  <c:v>1.171556687392176E-3</c:v>
                </c:pt>
                <c:pt idx="61076">
                  <c:v>1.1715530602413946E-3</c:v>
                </c:pt>
                <c:pt idx="61077">
                  <c:v>1.1715494327651161E-3</c:v>
                </c:pt>
                <c:pt idx="61078">
                  <c:v>1.1715458049635162E-3</c:v>
                </c:pt>
                <c:pt idx="61079">
                  <c:v>1.1715421768368143E-3</c:v>
                </c:pt>
                <c:pt idx="61080">
                  <c:v>1.1715385483847141E-3</c:v>
                </c:pt>
                <c:pt idx="61081">
                  <c:v>1.1715349196074855E-3</c:v>
                </c:pt>
                <c:pt idx="61082">
                  <c:v>1.1715312905052862E-3</c:v>
                </c:pt>
                <c:pt idx="61083">
                  <c:v>1.1715276610784484E-3</c:v>
                </c:pt>
                <c:pt idx="61084">
                  <c:v>1.1715240313268391E-3</c:v>
                </c:pt>
                <c:pt idx="61085">
                  <c:v>1.1715204012502454E-3</c:v>
                </c:pt>
                <c:pt idx="61086">
                  <c:v>1.1715167708493341E-3</c:v>
                </c:pt>
                <c:pt idx="61087">
                  <c:v>1.1715131401242383E-3</c:v>
                </c:pt>
                <c:pt idx="61088">
                  <c:v>1.1715095090746375E-3</c:v>
                </c:pt>
                <c:pt idx="61089">
                  <c:v>1.1715058777006736E-3</c:v>
                </c:pt>
                <c:pt idx="61090">
                  <c:v>1.1715022460026361E-3</c:v>
                </c:pt>
                <c:pt idx="61091">
                  <c:v>1.1714986139803969E-3</c:v>
                </c:pt>
                <c:pt idx="61092">
                  <c:v>1.1714949816341853E-3</c:v>
                </c:pt>
                <c:pt idx="61093">
                  <c:v>1.1714913489641187E-3</c:v>
                </c:pt>
                <c:pt idx="61094">
                  <c:v>1.1714877159704159E-3</c:v>
                </c:pt>
                <c:pt idx="61095">
                  <c:v>1.1714840826528234E-3</c:v>
                </c:pt>
                <c:pt idx="61096">
                  <c:v>1.171480449011917E-3</c:v>
                </c:pt>
                <c:pt idx="61097">
                  <c:v>1.1714768150474441E-3</c:v>
                </c:pt>
                <c:pt idx="61098">
                  <c:v>1.1714731807596123E-3</c:v>
                </c:pt>
                <c:pt idx="61099">
                  <c:v>1.1714695461484393E-3</c:v>
                </c:pt>
                <c:pt idx="61100">
                  <c:v>1.1714659112141417E-3</c:v>
                </c:pt>
                <c:pt idx="61101">
                  <c:v>1.1714622759570862E-3</c:v>
                </c:pt>
                <c:pt idx="61102">
                  <c:v>1.1714586403771619E-3</c:v>
                </c:pt>
                <c:pt idx="61103">
                  <c:v>1.1714550044739961E-3</c:v>
                </c:pt>
                <c:pt idx="61104">
                  <c:v>1.1714513682480109E-3</c:v>
                </c:pt>
                <c:pt idx="61105">
                  <c:v>1.1714477316993762E-3</c:v>
                </c:pt>
                <c:pt idx="61106">
                  <c:v>1.1714440948281948E-3</c:v>
                </c:pt>
                <c:pt idx="61107">
                  <c:v>1.1714404576348197E-3</c:v>
                </c:pt>
                <c:pt idx="61108">
                  <c:v>1.1714368201188631E-3</c:v>
                </c:pt>
                <c:pt idx="61109">
                  <c:v>1.1714331822803984E-3</c:v>
                </c:pt>
                <c:pt idx="61110">
                  <c:v>1.1714295441199224E-3</c:v>
                </c:pt>
                <c:pt idx="61111">
                  <c:v>1.171425905637462E-3</c:v>
                </c:pt>
                <c:pt idx="61112">
                  <c:v>1.1714222668330486E-3</c:v>
                </c:pt>
                <c:pt idx="61113">
                  <c:v>1.1714186277066332E-3</c:v>
                </c:pt>
                <c:pt idx="61114">
                  <c:v>1.1714149882585709E-3</c:v>
                </c:pt>
                <c:pt idx="61115">
                  <c:v>1.1714113484888591E-3</c:v>
                </c:pt>
                <c:pt idx="61116">
                  <c:v>1.1714077083975504E-3</c:v>
                </c:pt>
                <c:pt idx="61117">
                  <c:v>1.1714040679845622E-3</c:v>
                </c:pt>
                <c:pt idx="61118">
                  <c:v>1.171400427250388E-3</c:v>
                </c:pt>
                <c:pt idx="61119">
                  <c:v>1.1713967861947507E-3</c:v>
                </c:pt>
                <c:pt idx="61120">
                  <c:v>1.1713931448181065E-3</c:v>
                </c:pt>
                <c:pt idx="61121">
                  <c:v>1.1713895031204577E-3</c:v>
                </c:pt>
                <c:pt idx="61122">
                  <c:v>1.1713858611016544E-3</c:v>
                </c:pt>
                <c:pt idx="61123">
                  <c:v>1.1713822187619572E-3</c:v>
                </c:pt>
                <c:pt idx="61124">
                  <c:v>1.1713785761016454E-3</c:v>
                </c:pt>
                <c:pt idx="61125">
                  <c:v>1.1713749331204214E-3</c:v>
                </c:pt>
                <c:pt idx="61126">
                  <c:v>1.171371289818889E-3</c:v>
                </c:pt>
                <c:pt idx="61127">
                  <c:v>1.1713676461966528E-3</c:v>
                </c:pt>
                <c:pt idx="61128">
                  <c:v>1.1713640022539991E-3</c:v>
                </c:pt>
                <c:pt idx="61129">
                  <c:v>1.171360357991334E-3</c:v>
                </c:pt>
                <c:pt idx="61130">
                  <c:v>1.171356713408441E-3</c:v>
                </c:pt>
                <c:pt idx="61131">
                  <c:v>1.171353068505072E-3</c:v>
                </c:pt>
                <c:pt idx="61132">
                  <c:v>1.1713494232820031E-3</c:v>
                </c:pt>
                <c:pt idx="61133">
                  <c:v>1.171345777738964E-3</c:v>
                </c:pt>
                <c:pt idx="61134">
                  <c:v>1.1713421318761577E-3</c:v>
                </c:pt>
                <c:pt idx="61135">
                  <c:v>1.1713384856935347E-3</c:v>
                </c:pt>
                <c:pt idx="61136">
                  <c:v>1.1713348391915155E-3</c:v>
                </c:pt>
                <c:pt idx="61137">
                  <c:v>1.1713311923699542E-3</c:v>
                </c:pt>
                <c:pt idx="61138">
                  <c:v>1.1713275452292053E-3</c:v>
                </c:pt>
                <c:pt idx="61139">
                  <c:v>1.1713238977689121E-3</c:v>
                </c:pt>
                <c:pt idx="61140">
                  <c:v>1.1713202499892446E-3</c:v>
                </c:pt>
                <c:pt idx="61141">
                  <c:v>1.1713166018906705E-3</c:v>
                </c:pt>
                <c:pt idx="61142">
                  <c:v>1.171312953473087E-3</c:v>
                </c:pt>
                <c:pt idx="61143">
                  <c:v>1.1713093047366415E-3</c:v>
                </c:pt>
                <c:pt idx="61144">
                  <c:v>1.1713056556813583E-3</c:v>
                </c:pt>
                <c:pt idx="61145">
                  <c:v>1.1713020063073515E-3</c:v>
                </c:pt>
                <c:pt idx="61146">
                  <c:v>1.1712983566148363E-3</c:v>
                </c:pt>
                <c:pt idx="61147">
                  <c:v>1.171294706603823E-3</c:v>
                </c:pt>
                <c:pt idx="61148">
                  <c:v>1.1712910562740007E-3</c:v>
                </c:pt>
                <c:pt idx="61149">
                  <c:v>1.1712874056262238E-3</c:v>
                </c:pt>
                <c:pt idx="61150">
                  <c:v>1.1712837546602193E-3</c:v>
                </c:pt>
                <c:pt idx="61151">
                  <c:v>1.1712801033762568E-3</c:v>
                </c:pt>
                <c:pt idx="61152">
                  <c:v>1.1712764517739322E-3</c:v>
                </c:pt>
                <c:pt idx="61153">
                  <c:v>1.1712727998538504E-3</c:v>
                </c:pt>
                <c:pt idx="61154">
                  <c:v>1.1712691476158936E-3</c:v>
                </c:pt>
                <c:pt idx="61155">
                  <c:v>1.1712654950603728E-3</c:v>
                </c:pt>
                <c:pt idx="61156">
                  <c:v>1.1712618421871649E-3</c:v>
                </c:pt>
                <c:pt idx="61157">
                  <c:v>1.1712581889965039E-3</c:v>
                </c:pt>
                <c:pt idx="61158">
                  <c:v>1.171254535488442E-3</c:v>
                </c:pt>
                <c:pt idx="61159">
                  <c:v>1.1712508816628935E-3</c:v>
                </c:pt>
                <c:pt idx="61160">
                  <c:v>1.1712472275203399E-3</c:v>
                </c:pt>
                <c:pt idx="61161">
                  <c:v>1.1712435730606323E-3</c:v>
                </c:pt>
                <c:pt idx="61162">
                  <c:v>1.1712399182837395E-3</c:v>
                </c:pt>
                <c:pt idx="61163">
                  <c:v>1.1712362631899676E-3</c:v>
                </c:pt>
                <c:pt idx="61164">
                  <c:v>1.1712326077793949E-3</c:v>
                </c:pt>
                <c:pt idx="61165">
                  <c:v>1.1712289520520382E-3</c:v>
                </c:pt>
                <c:pt idx="61166">
                  <c:v>1.1712252960079477E-3</c:v>
                </c:pt>
                <c:pt idx="61167">
                  <c:v>1.1712216396475986E-3</c:v>
                </c:pt>
                <c:pt idx="61168">
                  <c:v>1.1712179829706014E-3</c:v>
                </c:pt>
                <c:pt idx="61169">
                  <c:v>1.1712143259776063E-3</c:v>
                </c:pt>
                <c:pt idx="61170">
                  <c:v>1.1712106686681293E-3</c:v>
                </c:pt>
                <c:pt idx="61171">
                  <c:v>1.171207011042664E-3</c:v>
                </c:pt>
                <c:pt idx="61172">
                  <c:v>1.1712033531007136E-3</c:v>
                </c:pt>
                <c:pt idx="61173">
                  <c:v>1.1711996948430791E-3</c:v>
                </c:pt>
                <c:pt idx="61174">
                  <c:v>1.171196036269449E-3</c:v>
                </c:pt>
                <c:pt idx="61175">
                  <c:v>1.1711923773802212E-3</c:v>
                </c:pt>
                <c:pt idx="61176">
                  <c:v>1.1711887181756031E-3</c:v>
                </c:pt>
                <c:pt idx="61177">
                  <c:v>1.1711850586550449E-3</c:v>
                </c:pt>
                <c:pt idx="61178">
                  <c:v>1.1711813988191659E-3</c:v>
                </c:pt>
                <c:pt idx="61179">
                  <c:v>1.1711777386680018E-3</c:v>
                </c:pt>
                <c:pt idx="61180">
                  <c:v>1.1711740782016377E-3</c:v>
                </c:pt>
                <c:pt idx="61181">
                  <c:v>1.1711704174202874E-3</c:v>
                </c:pt>
                <c:pt idx="61182">
                  <c:v>1.1711667563234433E-3</c:v>
                </c:pt>
                <c:pt idx="61183">
                  <c:v>1.1711630949118004E-3</c:v>
                </c:pt>
                <c:pt idx="61184">
                  <c:v>1.1711594331854762E-3</c:v>
                </c:pt>
                <c:pt idx="61185">
                  <c:v>1.1711557711442965E-3</c:v>
                </c:pt>
                <c:pt idx="61186">
                  <c:v>1.1711521087885053E-3</c:v>
                </c:pt>
                <c:pt idx="61187">
                  <c:v>1.1711484461180087E-3</c:v>
                </c:pt>
                <c:pt idx="61188">
                  <c:v>1.1711447831332298E-3</c:v>
                </c:pt>
                <c:pt idx="61189">
                  <c:v>1.1711411198340469E-3</c:v>
                </c:pt>
                <c:pt idx="61190">
                  <c:v>1.1711374562204931E-3</c:v>
                </c:pt>
                <c:pt idx="61191">
                  <c:v>1.1711337922928056E-3</c:v>
                </c:pt>
                <c:pt idx="61192">
                  <c:v>1.1711301280511355E-3</c:v>
                </c:pt>
                <c:pt idx="61193">
                  <c:v>1.1711264634954037E-3</c:v>
                </c:pt>
                <c:pt idx="61194">
                  <c:v>1.1711227986258344E-3</c:v>
                </c:pt>
                <c:pt idx="61195">
                  <c:v>1.1711191334422941E-3</c:v>
                </c:pt>
                <c:pt idx="61196">
                  <c:v>1.1711154679452519E-3</c:v>
                </c:pt>
                <c:pt idx="61197">
                  <c:v>1.1711118021347016E-3</c:v>
                </c:pt>
                <c:pt idx="61198">
                  <c:v>1.1711081360107011E-3</c:v>
                </c:pt>
                <c:pt idx="61199">
                  <c:v>1.1711044695733178E-3</c:v>
                </c:pt>
                <c:pt idx="61200">
                  <c:v>1.1711008028226747E-3</c:v>
                </c:pt>
                <c:pt idx="61201">
                  <c:v>1.1710971357586837E-3</c:v>
                </c:pt>
                <c:pt idx="61202">
                  <c:v>1.1710934683815399E-3</c:v>
                </c:pt>
                <c:pt idx="61203">
                  <c:v>1.1710898006915649E-3</c:v>
                </c:pt>
                <c:pt idx="61204">
                  <c:v>1.1710861326886418E-3</c:v>
                </c:pt>
                <c:pt idx="61205">
                  <c:v>1.1710824643730046E-3</c:v>
                </c:pt>
                <c:pt idx="61206">
                  <c:v>1.1710787957447282E-3</c:v>
                </c:pt>
                <c:pt idx="61207">
                  <c:v>1.1710751268036318E-3</c:v>
                </c:pt>
                <c:pt idx="61208">
                  <c:v>1.1710714575502192E-3</c:v>
                </c:pt>
                <c:pt idx="61209">
                  <c:v>1.1710677879842772E-3</c:v>
                </c:pt>
                <c:pt idx="61210">
                  <c:v>1.1710641181061723E-3</c:v>
                </c:pt>
                <c:pt idx="61211">
                  <c:v>1.1710604479158756E-3</c:v>
                </c:pt>
                <c:pt idx="61212">
                  <c:v>1.1710567774134296E-3</c:v>
                </c:pt>
                <c:pt idx="61213">
                  <c:v>1.1710531065991377E-3</c:v>
                </c:pt>
                <c:pt idx="61214">
                  <c:v>1.1710494354726598E-3</c:v>
                </c:pt>
                <c:pt idx="61215">
                  <c:v>1.171045764034352E-3</c:v>
                </c:pt>
                <c:pt idx="61216">
                  <c:v>1.1710420922845773E-3</c:v>
                </c:pt>
                <c:pt idx="61217">
                  <c:v>1.1710384202229941E-3</c:v>
                </c:pt>
                <c:pt idx="61218">
                  <c:v>1.1710347478500601E-3</c:v>
                </c:pt>
                <c:pt idx="61219">
                  <c:v>1.1710310751658372E-3</c:v>
                </c:pt>
                <c:pt idx="61220">
                  <c:v>1.1710274021701442E-3</c:v>
                </c:pt>
                <c:pt idx="61221">
                  <c:v>1.1710237288633434E-3</c:v>
                </c:pt>
                <c:pt idx="61222">
                  <c:v>1.1710200552452882E-3</c:v>
                </c:pt>
                <c:pt idx="61223">
                  <c:v>1.1710163813160159E-3</c:v>
                </c:pt>
                <c:pt idx="61224">
                  <c:v>1.1710127070763189E-3</c:v>
                </c:pt>
                <c:pt idx="61225">
                  <c:v>1.1710090325255111E-3</c:v>
                </c:pt>
                <c:pt idx="61226">
                  <c:v>1.171005357663994E-3</c:v>
                </c:pt>
                <c:pt idx="61227">
                  <c:v>1.1710016824915525E-3</c:v>
                </c:pt>
                <c:pt idx="61228">
                  <c:v>1.1709980070087893E-3</c:v>
                </c:pt>
                <c:pt idx="61229">
                  <c:v>1.1709943312156826E-3</c:v>
                </c:pt>
                <c:pt idx="61230">
                  <c:v>1.1709906551120837E-3</c:v>
                </c:pt>
                <c:pt idx="61231">
                  <c:v>1.1709869786984193E-3</c:v>
                </c:pt>
                <c:pt idx="61232">
                  <c:v>1.1709833019744025E-3</c:v>
                </c:pt>
                <c:pt idx="61233">
                  <c:v>1.1709796249407683E-3</c:v>
                </c:pt>
                <c:pt idx="61234">
                  <c:v>1.1709759475967362E-3</c:v>
                </c:pt>
                <c:pt idx="61235">
                  <c:v>1.1709722699430711E-3</c:v>
                </c:pt>
                <c:pt idx="61236">
                  <c:v>1.1709685919796754E-3</c:v>
                </c:pt>
                <c:pt idx="61237">
                  <c:v>1.1709649137065772E-3</c:v>
                </c:pt>
                <c:pt idx="61238">
                  <c:v>1.170961235124095E-3</c:v>
                </c:pt>
                <c:pt idx="61239">
                  <c:v>1.1709575562317269E-3</c:v>
                </c:pt>
                <c:pt idx="61240">
                  <c:v>1.1709538770303535E-3</c:v>
                </c:pt>
                <c:pt idx="61241">
                  <c:v>1.1709501975198876E-3</c:v>
                </c:pt>
                <c:pt idx="61242">
                  <c:v>1.1709465176999818E-3</c:v>
                </c:pt>
                <c:pt idx="61243">
                  <c:v>1.1709428375710964E-3</c:v>
                </c:pt>
                <c:pt idx="61244">
                  <c:v>1.170939157132972E-3</c:v>
                </c:pt>
                <c:pt idx="61245">
                  <c:v>1.1709354763866379E-3</c:v>
                </c:pt>
                <c:pt idx="61246">
                  <c:v>1.170931795330937E-3</c:v>
                </c:pt>
                <c:pt idx="61247">
                  <c:v>1.1709281139667179E-3</c:v>
                </c:pt>
                <c:pt idx="61248">
                  <c:v>1.1709244322940381E-3</c:v>
                </c:pt>
                <c:pt idx="61249">
                  <c:v>1.1709207503125853E-3</c:v>
                </c:pt>
                <c:pt idx="61250">
                  <c:v>1.1709170680231889E-3</c:v>
                </c:pt>
                <c:pt idx="61251">
                  <c:v>1.1709133854252538E-3</c:v>
                </c:pt>
                <c:pt idx="61252">
                  <c:v>1.1709097025192493E-3</c:v>
                </c:pt>
                <c:pt idx="61253">
                  <c:v>1.1709060193051985E-3</c:v>
                </c:pt>
                <c:pt idx="61254">
                  <c:v>1.1709023357830911E-3</c:v>
                </c:pt>
                <c:pt idx="61255">
                  <c:v>1.1708986519531445E-3</c:v>
                </c:pt>
                <c:pt idx="61256">
                  <c:v>1.1708949678152856E-3</c:v>
                </c:pt>
                <c:pt idx="61257">
                  <c:v>1.1708912833695638E-3</c:v>
                </c:pt>
                <c:pt idx="61258">
                  <c:v>1.170887598616485E-3</c:v>
                </c:pt>
                <c:pt idx="61259">
                  <c:v>1.1708839135560886E-3</c:v>
                </c:pt>
                <c:pt idx="61260">
                  <c:v>1.1708802281881379E-3</c:v>
                </c:pt>
                <c:pt idx="61261">
                  <c:v>1.1708765425127766E-3</c:v>
                </c:pt>
                <c:pt idx="61262">
                  <c:v>1.1708728565302336E-3</c:v>
                </c:pt>
                <c:pt idx="61263">
                  <c:v>1.1708691702405176E-3</c:v>
                </c:pt>
                <c:pt idx="61264">
                  <c:v>1.170865483643967E-3</c:v>
                </c:pt>
                <c:pt idx="61265">
                  <c:v>1.1708617967406331E-3</c:v>
                </c:pt>
                <c:pt idx="61266">
                  <c:v>1.1708581095301964E-3</c:v>
                </c:pt>
                <c:pt idx="61267">
                  <c:v>1.1708544220130593E-3</c:v>
                </c:pt>
                <c:pt idx="61268">
                  <c:v>1.1708507341892981E-3</c:v>
                </c:pt>
                <c:pt idx="61269">
                  <c:v>1.1708470460590845E-3</c:v>
                </c:pt>
                <c:pt idx="61270">
                  <c:v>1.1708433576222115E-3</c:v>
                </c:pt>
                <c:pt idx="61271">
                  <c:v>1.1708396688793459E-3</c:v>
                </c:pt>
                <c:pt idx="61272">
                  <c:v>1.1708359798302183E-3</c:v>
                </c:pt>
                <c:pt idx="61273">
                  <c:v>1.1708322904750716E-3</c:v>
                </c:pt>
                <c:pt idx="61274">
                  <c:v>1.1708286008137872E-3</c:v>
                </c:pt>
                <c:pt idx="61275">
                  <c:v>1.1708249108465423E-3</c:v>
                </c:pt>
                <c:pt idx="61276">
                  <c:v>1.1708212205734289E-3</c:v>
                </c:pt>
                <c:pt idx="61277">
                  <c:v>1.1708175299945983E-3</c:v>
                </c:pt>
                <c:pt idx="61278">
                  <c:v>1.1708138391101864E-3</c:v>
                </c:pt>
                <c:pt idx="61279">
                  <c:v>1.1708101479203157E-3</c:v>
                </c:pt>
                <c:pt idx="61280">
                  <c:v>1.1708064564250266E-3</c:v>
                </c:pt>
                <c:pt idx="61281">
                  <c:v>1.1708027646241551E-3</c:v>
                </c:pt>
                <c:pt idx="61282">
                  <c:v>1.1707990725180648E-3</c:v>
                </c:pt>
                <c:pt idx="61283">
                  <c:v>1.1707953801067472E-3</c:v>
                </c:pt>
                <c:pt idx="61284">
                  <c:v>1.1707916873905473E-3</c:v>
                </c:pt>
                <c:pt idx="61285">
                  <c:v>1.1707879943693644E-3</c:v>
                </c:pt>
                <c:pt idx="61286">
                  <c:v>1.1707843010432455E-3</c:v>
                </c:pt>
                <c:pt idx="61287">
                  <c:v>1.1707806074122136E-3</c:v>
                </c:pt>
                <c:pt idx="61288">
                  <c:v>1.1707769134770406E-3</c:v>
                </c:pt>
                <c:pt idx="61289">
                  <c:v>1.1707732192370436E-3</c:v>
                </c:pt>
                <c:pt idx="61290">
                  <c:v>1.1707695246925714E-3</c:v>
                </c:pt>
                <c:pt idx="61291">
                  <c:v>1.1707658298436962E-3</c:v>
                </c:pt>
                <c:pt idx="61292">
                  <c:v>1.1707621346904488E-3</c:v>
                </c:pt>
                <c:pt idx="61293">
                  <c:v>1.1707584392330829E-3</c:v>
                </c:pt>
                <c:pt idx="61294">
                  <c:v>1.1707547434718017E-3</c:v>
                </c:pt>
                <c:pt idx="61295">
                  <c:v>1.1707510474063614E-3</c:v>
                </c:pt>
                <c:pt idx="61296">
                  <c:v>1.17074735103684E-3</c:v>
                </c:pt>
                <c:pt idx="61297">
                  <c:v>1.1707436543636266E-3</c:v>
                </c:pt>
                <c:pt idx="61298">
                  <c:v>1.1707399573867351E-3</c:v>
                </c:pt>
                <c:pt idx="61299">
                  <c:v>1.1707362601063314E-3</c:v>
                </c:pt>
                <c:pt idx="61300">
                  <c:v>1.1707325625226663E-3</c:v>
                </c:pt>
                <c:pt idx="61301">
                  <c:v>1.1707288646352584E-3</c:v>
                </c:pt>
                <c:pt idx="61302">
                  <c:v>1.1707251664445689E-3</c:v>
                </c:pt>
                <c:pt idx="61303">
                  <c:v>1.1707214679507602E-3</c:v>
                </c:pt>
                <c:pt idx="61304">
                  <c:v>1.1707177691539414E-3</c:v>
                </c:pt>
                <c:pt idx="61305">
                  <c:v>1.1707140700538889E-3</c:v>
                </c:pt>
                <c:pt idx="61306">
                  <c:v>1.1707103706511664E-3</c:v>
                </c:pt>
                <c:pt idx="61307">
                  <c:v>1.1707066709456171E-3</c:v>
                </c:pt>
                <c:pt idx="61308">
                  <c:v>1.1707029709372709E-3</c:v>
                </c:pt>
                <c:pt idx="61309">
                  <c:v>1.1706992706260958E-3</c:v>
                </c:pt>
                <c:pt idx="61310">
                  <c:v>1.1706955700125613E-3</c:v>
                </c:pt>
                <c:pt idx="61311">
                  <c:v>1.1706918690967234E-3</c:v>
                </c:pt>
                <c:pt idx="61312">
                  <c:v>1.1706881678785212E-3</c:v>
                </c:pt>
                <c:pt idx="61313">
                  <c:v>1.1706844663579696E-3</c:v>
                </c:pt>
                <c:pt idx="61314">
                  <c:v>1.1706807645353789E-3</c:v>
                </c:pt>
                <c:pt idx="61315">
                  <c:v>1.1706770624105248E-3</c:v>
                </c:pt>
                <c:pt idx="61316">
                  <c:v>1.1706733599838879E-3</c:v>
                </c:pt>
                <c:pt idx="61317">
                  <c:v>1.1706696572555385E-3</c:v>
                </c:pt>
                <c:pt idx="61318">
                  <c:v>1.1706659542251635E-3</c:v>
                </c:pt>
                <c:pt idx="61319">
                  <c:v>1.1706622508932838E-3</c:v>
                </c:pt>
                <c:pt idx="61320">
                  <c:v>1.1706585472600485E-3</c:v>
                </c:pt>
                <c:pt idx="61321">
                  <c:v>1.1706548433253587E-3</c:v>
                </c:pt>
                <c:pt idx="61322">
                  <c:v>1.1706511390891195E-3</c:v>
                </c:pt>
                <c:pt idx="61323">
                  <c:v>1.170647434551614E-3</c:v>
                </c:pt>
                <c:pt idx="61324">
                  <c:v>1.1706437297129674E-3</c:v>
                </c:pt>
                <c:pt idx="61325">
                  <c:v>1.1706400245731941E-3</c:v>
                </c:pt>
                <c:pt idx="61326">
                  <c:v>1.1706363191325534E-3</c:v>
                </c:pt>
                <c:pt idx="61327">
                  <c:v>1.1706326133908642E-3</c:v>
                </c:pt>
                <c:pt idx="61328">
                  <c:v>1.1706289073486959E-3</c:v>
                </c:pt>
                <c:pt idx="61329">
                  <c:v>1.1706252010056438E-3</c:v>
                </c:pt>
                <c:pt idx="61330">
                  <c:v>1.1706214943620324E-3</c:v>
                </c:pt>
                <c:pt idx="61331">
                  <c:v>1.1706177874180271E-3</c:v>
                </c:pt>
                <c:pt idx="61332">
                  <c:v>1.1706140801736506E-3</c:v>
                </c:pt>
                <c:pt idx="61333">
                  <c:v>1.1706103726290291E-3</c:v>
                </c:pt>
                <c:pt idx="61334">
                  <c:v>1.170606664784105E-3</c:v>
                </c:pt>
                <c:pt idx="61335">
                  <c:v>1.1706029566389334E-3</c:v>
                </c:pt>
                <c:pt idx="61336">
                  <c:v>1.1705992481938097E-3</c:v>
                </c:pt>
                <c:pt idx="61337">
                  <c:v>1.1705955394488972E-3</c:v>
                </c:pt>
                <c:pt idx="61338">
                  <c:v>1.170591830404146E-3</c:v>
                </c:pt>
                <c:pt idx="61339">
                  <c:v>1.1705881210595807E-3</c:v>
                </c:pt>
                <c:pt idx="61340">
                  <c:v>1.1705844114155632E-3</c:v>
                </c:pt>
                <c:pt idx="61341">
                  <c:v>1.170580701472169E-3</c:v>
                </c:pt>
                <c:pt idx="61342">
                  <c:v>1.1705769912291565E-3</c:v>
                </c:pt>
                <c:pt idx="61343">
                  <c:v>1.1705732806868315E-3</c:v>
                </c:pt>
                <c:pt idx="61344">
                  <c:v>1.1705695698452114E-3</c:v>
                </c:pt>
                <c:pt idx="61345">
                  <c:v>1.1705658587045163E-3</c:v>
                </c:pt>
                <c:pt idx="61346">
                  <c:v>1.1705621472648993E-3</c:v>
                </c:pt>
                <c:pt idx="61347">
                  <c:v>1.170558435526214E-3</c:v>
                </c:pt>
                <c:pt idx="61348">
                  <c:v>1.1705547234887915E-3</c:v>
                </c:pt>
                <c:pt idx="61349">
                  <c:v>1.1705510111523238E-3</c:v>
                </c:pt>
                <c:pt idx="61350">
                  <c:v>1.1705472985174745E-3</c:v>
                </c:pt>
                <c:pt idx="61351">
                  <c:v>1.1705435855841699E-3</c:v>
                </c:pt>
                <c:pt idx="61352">
                  <c:v>1.1705398723522175E-3</c:v>
                </c:pt>
                <c:pt idx="61353">
                  <c:v>1.1705361588219823E-3</c:v>
                </c:pt>
                <c:pt idx="61354">
                  <c:v>1.1705324449938954E-3</c:v>
                </c:pt>
                <c:pt idx="61355">
                  <c:v>1.1705287308673075E-3</c:v>
                </c:pt>
                <c:pt idx="61356">
                  <c:v>1.1705250164425788E-3</c:v>
                </c:pt>
                <c:pt idx="61357">
                  <c:v>1.17052130172002E-3</c:v>
                </c:pt>
                <c:pt idx="61358">
                  <c:v>1.1705175866994237E-3</c:v>
                </c:pt>
                <c:pt idx="61359">
                  <c:v>1.1705138713811963E-3</c:v>
                </c:pt>
                <c:pt idx="61360">
                  <c:v>1.1705101557651361E-3</c:v>
                </c:pt>
                <c:pt idx="61361">
                  <c:v>1.1705064398513931E-3</c:v>
                </c:pt>
                <c:pt idx="61362">
                  <c:v>1.170502723640383E-3</c:v>
                </c:pt>
                <c:pt idx="61363">
                  <c:v>1.1704990071321893E-3</c:v>
                </c:pt>
                <c:pt idx="61364">
                  <c:v>1.1704952903263954E-3</c:v>
                </c:pt>
                <c:pt idx="61365">
                  <c:v>1.170491573223369E-3</c:v>
                </c:pt>
                <c:pt idx="61366">
                  <c:v>1.1704878558234989E-3</c:v>
                </c:pt>
                <c:pt idx="61367">
                  <c:v>1.1704841381264552E-3</c:v>
                </c:pt>
                <c:pt idx="61368">
                  <c:v>1.1704804201325347E-3</c:v>
                </c:pt>
                <c:pt idx="61369">
                  <c:v>1.1704767018417678E-3</c:v>
                </c:pt>
                <c:pt idx="61370">
                  <c:v>1.1704729832546035E-3</c:v>
                </c:pt>
                <c:pt idx="61371">
                  <c:v>1.1704692643705154E-3</c:v>
                </c:pt>
                <c:pt idx="61372">
                  <c:v>1.1704655451900102E-3</c:v>
                </c:pt>
                <c:pt idx="61373">
                  <c:v>1.1704618257130938E-3</c:v>
                </c:pt>
                <c:pt idx="61374">
                  <c:v>1.1704581059397839E-3</c:v>
                </c:pt>
                <c:pt idx="61375">
                  <c:v>1.1704543858702082E-3</c:v>
                </c:pt>
                <c:pt idx="61376">
                  <c:v>1.1704506655046815E-3</c:v>
                </c:pt>
                <c:pt idx="61377">
                  <c:v>1.1704469448432248E-3</c:v>
                </c:pt>
                <c:pt idx="61378">
                  <c:v>1.1704432238855331E-3</c:v>
                </c:pt>
                <c:pt idx="61379">
                  <c:v>1.1704395026321578E-3</c:v>
                </c:pt>
                <c:pt idx="61380">
                  <c:v>1.1704357810832092E-3</c:v>
                </c:pt>
                <c:pt idx="61381">
                  <c:v>1.1704320592383756E-3</c:v>
                </c:pt>
                <c:pt idx="61382">
                  <c:v>1.1704283370980667E-3</c:v>
                </c:pt>
                <c:pt idx="61383">
                  <c:v>1.1704246146621012E-3</c:v>
                </c:pt>
                <c:pt idx="61384">
                  <c:v>1.170420891931125E-3</c:v>
                </c:pt>
                <c:pt idx="61385">
                  <c:v>1.1704171689047923E-3</c:v>
                </c:pt>
                <c:pt idx="61386">
                  <c:v>1.1704134455831061E-3</c:v>
                </c:pt>
                <c:pt idx="61387">
                  <c:v>1.1704097219666692E-3</c:v>
                </c:pt>
                <c:pt idx="61388">
                  <c:v>1.1704059980549577E-3</c:v>
                </c:pt>
                <c:pt idx="61389">
                  <c:v>1.1704022738486023E-3</c:v>
                </c:pt>
                <c:pt idx="61390">
                  <c:v>1.1703985493471366E-3</c:v>
                </c:pt>
                <c:pt idx="61391">
                  <c:v>1.1703948245510847E-3</c:v>
                </c:pt>
                <c:pt idx="61392">
                  <c:v>1.1703910994605555E-3</c:v>
                </c:pt>
                <c:pt idx="61393">
                  <c:v>1.1703873740754062E-3</c:v>
                </c:pt>
                <c:pt idx="61394">
                  <c:v>1.1703836483959926E-3</c:v>
                </c:pt>
                <c:pt idx="61395">
                  <c:v>1.1703799224224891E-3</c:v>
                </c:pt>
                <c:pt idx="61396">
                  <c:v>1.1703761961545213E-3</c:v>
                </c:pt>
                <c:pt idx="61397">
                  <c:v>1.1703724695924383E-3</c:v>
                </c:pt>
                <c:pt idx="61398">
                  <c:v>1.1703687427362297E-3</c:v>
                </c:pt>
                <c:pt idx="61399">
                  <c:v>1.1703650155863582E-3</c:v>
                </c:pt>
                <c:pt idx="61400">
                  <c:v>1.170361288142576E-3</c:v>
                </c:pt>
                <c:pt idx="61401">
                  <c:v>1.170357560405166E-3</c:v>
                </c:pt>
                <c:pt idx="61402">
                  <c:v>1.1703538323739446E-3</c:v>
                </c:pt>
                <c:pt idx="61403">
                  <c:v>1.17035010404942E-3</c:v>
                </c:pt>
                <c:pt idx="61404">
                  <c:v>1.1703463754314171E-3</c:v>
                </c:pt>
                <c:pt idx="61405">
                  <c:v>1.1703426465202781E-3</c:v>
                </c:pt>
                <c:pt idx="61406">
                  <c:v>1.1703389173156164E-3</c:v>
                </c:pt>
                <c:pt idx="61407">
                  <c:v>1.1703351878176544E-3</c:v>
                </c:pt>
                <c:pt idx="61408">
                  <c:v>1.1703314580269618E-3</c:v>
                </c:pt>
                <c:pt idx="61409">
                  <c:v>1.1703277279430607E-3</c:v>
                </c:pt>
                <c:pt idx="61410">
                  <c:v>1.1703239975666998E-3</c:v>
                </c:pt>
                <c:pt idx="61411">
                  <c:v>1.1703202668972899E-3</c:v>
                </c:pt>
                <c:pt idx="61412">
                  <c:v>1.1703165359353332E-3</c:v>
                </c:pt>
                <c:pt idx="61413">
                  <c:v>1.1703128046808302E-3</c:v>
                </c:pt>
                <c:pt idx="61414">
                  <c:v>1.1703090731336543E-3</c:v>
                </c:pt>
                <c:pt idx="61415">
                  <c:v>1.170305341294171E-3</c:v>
                </c:pt>
                <c:pt idx="61416">
                  <c:v>1.1703016091625044E-3</c:v>
                </c:pt>
                <c:pt idx="61417">
                  <c:v>1.1702978767386461E-3</c:v>
                </c:pt>
                <c:pt idx="61418">
                  <c:v>1.1702941440227582E-3</c:v>
                </c:pt>
                <c:pt idx="61419">
                  <c:v>1.1702904110148867E-3</c:v>
                </c:pt>
                <c:pt idx="61420">
                  <c:v>1.1702866777151299E-3</c:v>
                </c:pt>
                <c:pt idx="61421">
                  <c:v>1.1702829441234397E-3</c:v>
                </c:pt>
                <c:pt idx="61422">
                  <c:v>1.1702792102400762E-3</c:v>
                </c:pt>
                <c:pt idx="61423">
                  <c:v>1.17027547606509E-3</c:v>
                </c:pt>
                <c:pt idx="61424">
                  <c:v>1.1702717415985275E-3</c:v>
                </c:pt>
                <c:pt idx="61425">
                  <c:v>1.1702680068407857E-3</c:v>
                </c:pt>
                <c:pt idx="61426">
                  <c:v>1.1702642717918257E-3</c:v>
                </c:pt>
                <c:pt idx="61427">
                  <c:v>1.1702605364514907E-3</c:v>
                </c:pt>
                <c:pt idx="61428">
                  <c:v>1.1702568008199572E-3</c:v>
                </c:pt>
                <c:pt idx="61429">
                  <c:v>1.170253064897509E-3</c:v>
                </c:pt>
                <c:pt idx="61430">
                  <c:v>1.1702493286842178E-3</c:v>
                </c:pt>
                <c:pt idx="61431">
                  <c:v>1.1702455921799491E-3</c:v>
                </c:pt>
                <c:pt idx="61432">
                  <c:v>1.1702418553848966E-3</c:v>
                </c:pt>
                <c:pt idx="61433">
                  <c:v>1.1702381182992873E-3</c:v>
                </c:pt>
                <c:pt idx="61434">
                  <c:v>1.1702343809228898E-3</c:v>
                </c:pt>
                <c:pt idx="61435">
                  <c:v>1.1702306432564041E-3</c:v>
                </c:pt>
                <c:pt idx="61436">
                  <c:v>1.1702269052993788E-3</c:v>
                </c:pt>
                <c:pt idx="61437">
                  <c:v>1.1702231670520672E-3</c:v>
                </c:pt>
                <c:pt idx="61438">
                  <c:v>1.1702194285147292E-3</c:v>
                </c:pt>
                <c:pt idx="61439">
                  <c:v>1.1702156896873585E-3</c:v>
                </c:pt>
                <c:pt idx="61440">
                  <c:v>1.1702119505697416E-3</c:v>
                </c:pt>
                <c:pt idx="61441">
                  <c:v>1.1702082111624764E-3</c:v>
                </c:pt>
                <c:pt idx="61442">
                  <c:v>1.1702044714655393E-3</c:v>
                </c:pt>
                <c:pt idx="61443">
                  <c:v>1.1702007314786595E-3</c:v>
                </c:pt>
                <c:pt idx="61444">
                  <c:v>1.1701969912023471E-3</c:v>
                </c:pt>
                <c:pt idx="61445">
                  <c:v>1.1701932506361756E-3</c:v>
                </c:pt>
                <c:pt idx="61446">
                  <c:v>1.1701895097809385E-3</c:v>
                </c:pt>
                <c:pt idx="61447">
                  <c:v>1.1701857686364813E-3</c:v>
                </c:pt>
                <c:pt idx="61448">
                  <c:v>1.1701820272027579E-3</c:v>
                </c:pt>
                <c:pt idx="61449">
                  <c:v>1.1701782854798882E-3</c:v>
                </c:pt>
                <c:pt idx="61450">
                  <c:v>1.1701745434681168E-3</c:v>
                </c:pt>
                <c:pt idx="61451">
                  <c:v>1.1701708011673179E-3</c:v>
                </c:pt>
                <c:pt idx="61452">
                  <c:v>1.1701670585774675E-3</c:v>
                </c:pt>
                <c:pt idx="61453">
                  <c:v>1.1701633156991601E-3</c:v>
                </c:pt>
                <c:pt idx="61454">
                  <c:v>1.1701595725322029E-3</c:v>
                </c:pt>
                <c:pt idx="61455">
                  <c:v>1.1701558290765984E-3</c:v>
                </c:pt>
                <c:pt idx="61456">
                  <c:v>1.1701520853328537E-3</c:v>
                </c:pt>
                <c:pt idx="61457">
                  <c:v>1.1701483413007966E-3</c:v>
                </c:pt>
                <c:pt idx="61458">
                  <c:v>1.170144596980432E-3</c:v>
                </c:pt>
                <c:pt idx="61459">
                  <c:v>1.1701408523718075E-3</c:v>
                </c:pt>
                <c:pt idx="61460">
                  <c:v>1.1701371074751168E-3</c:v>
                </c:pt>
                <c:pt idx="61461">
                  <c:v>1.1701333622905247E-3</c:v>
                </c:pt>
                <c:pt idx="61462">
                  <c:v>1.1701296168179867E-3</c:v>
                </c:pt>
                <c:pt idx="61463">
                  <c:v>1.1701258710578024E-3</c:v>
                </c:pt>
                <c:pt idx="61464">
                  <c:v>1.1701221250098254E-3</c:v>
                </c:pt>
                <c:pt idx="61465">
                  <c:v>1.1701183786740448E-3</c:v>
                </c:pt>
                <c:pt idx="61466">
                  <c:v>1.170114632050972E-3</c:v>
                </c:pt>
                <c:pt idx="61467">
                  <c:v>1.1701108851406498E-3</c:v>
                </c:pt>
                <c:pt idx="61468">
                  <c:v>1.170107137943149E-3</c:v>
                </c:pt>
                <c:pt idx="61469">
                  <c:v>1.1701033904582198E-3</c:v>
                </c:pt>
                <c:pt idx="61470">
                  <c:v>1.170099642686331E-3</c:v>
                </c:pt>
                <c:pt idx="61471">
                  <c:v>1.1700958946273471E-3</c:v>
                </c:pt>
                <c:pt idx="61472">
                  <c:v>1.1700921462814283E-3</c:v>
                </c:pt>
                <c:pt idx="61473">
                  <c:v>1.1700883976485132E-3</c:v>
                </c:pt>
                <c:pt idx="61474">
                  <c:v>1.1700846487291178E-3</c:v>
                </c:pt>
                <c:pt idx="61475">
                  <c:v>1.1700808995233386E-3</c:v>
                </c:pt>
                <c:pt idx="61476">
                  <c:v>1.1700771500305544E-3</c:v>
                </c:pt>
                <c:pt idx="61477">
                  <c:v>1.170073400251653E-3</c:v>
                </c:pt>
                <c:pt idx="61478">
                  <c:v>1.1700696501862813E-3</c:v>
                </c:pt>
                <c:pt idx="61479">
                  <c:v>1.1700658998345659E-3</c:v>
                </c:pt>
                <c:pt idx="61480">
                  <c:v>1.1700621491968551E-3</c:v>
                </c:pt>
                <c:pt idx="61481">
                  <c:v>1.1700583982733187E-3</c:v>
                </c:pt>
                <c:pt idx="61482">
                  <c:v>1.1700546470636019E-3</c:v>
                </c:pt>
                <c:pt idx="61483">
                  <c:v>1.1700508955680923E-3</c:v>
                </c:pt>
                <c:pt idx="61484">
                  <c:v>1.1700471437867449E-3</c:v>
                </c:pt>
                <c:pt idx="61485">
                  <c:v>1.1700433917198423E-3</c:v>
                </c:pt>
                <c:pt idx="61486">
                  <c:v>1.1700396393673118E-3</c:v>
                </c:pt>
                <c:pt idx="61487">
                  <c:v>1.1700358867291411E-3</c:v>
                </c:pt>
                <c:pt idx="61488">
                  <c:v>1.1700321338058216E-3</c:v>
                </c:pt>
                <c:pt idx="61489">
                  <c:v>1.1700283805971704E-3</c:v>
                </c:pt>
                <c:pt idx="61490">
                  <c:v>1.1700246271033803E-3</c:v>
                </c:pt>
                <c:pt idx="61491">
                  <c:v>1.1700208733245649E-3</c:v>
                </c:pt>
                <c:pt idx="61492">
                  <c:v>1.1700171192607779E-3</c:v>
                </c:pt>
                <c:pt idx="61493">
                  <c:v>1.1700133649119948E-3</c:v>
                </c:pt>
                <c:pt idx="61494">
                  <c:v>1.170009610278275E-3</c:v>
                </c:pt>
                <c:pt idx="61495">
                  <c:v>1.1700058553598702E-3</c:v>
                </c:pt>
                <c:pt idx="61496">
                  <c:v>1.1700021001568974E-3</c:v>
                </c:pt>
                <c:pt idx="61497">
                  <c:v>1.1699983446692814E-3</c:v>
                </c:pt>
                <c:pt idx="61498">
                  <c:v>1.1699945888974511E-3</c:v>
                </c:pt>
                <c:pt idx="61499">
                  <c:v>1.1699908328412815E-3</c:v>
                </c:pt>
                <c:pt idx="61500">
                  <c:v>1.1699870765008282E-3</c:v>
                </c:pt>
                <c:pt idx="61501">
                  <c:v>1.1699833198763007E-3</c:v>
                </c:pt>
                <c:pt idx="61502">
                  <c:v>1.1699795629673947E-3</c:v>
                </c:pt>
                <c:pt idx="61503">
                  <c:v>1.1699758057747401E-3</c:v>
                </c:pt>
                <c:pt idx="61504">
                  <c:v>1.1699720482983306E-3</c:v>
                </c:pt>
                <c:pt idx="61505">
                  <c:v>1.1699682905379652E-3</c:v>
                </c:pt>
                <c:pt idx="61506">
                  <c:v>1.1699645324943055E-3</c:v>
                </c:pt>
                <c:pt idx="61507">
                  <c:v>1.1699607741668411E-3</c:v>
                </c:pt>
                <c:pt idx="61508">
                  <c:v>1.1699570155558165E-3</c:v>
                </c:pt>
                <c:pt idx="61509">
                  <c:v>1.169953256661644E-3</c:v>
                </c:pt>
                <c:pt idx="61510">
                  <c:v>1.1699494974838464E-3</c:v>
                </c:pt>
                <c:pt idx="61511">
                  <c:v>1.1699457380229506E-3</c:v>
                </c:pt>
                <c:pt idx="61512">
                  <c:v>1.1699419782791787E-3</c:v>
                </c:pt>
                <c:pt idx="61513">
                  <c:v>1.1699382182523484E-3</c:v>
                </c:pt>
                <c:pt idx="61514">
                  <c:v>1.1699344579428601E-3</c:v>
                </c:pt>
                <c:pt idx="61515">
                  <c:v>1.1699306973503186E-3</c:v>
                </c:pt>
                <c:pt idx="61516">
                  <c:v>1.1699269364749733E-3</c:v>
                </c:pt>
                <c:pt idx="61517">
                  <c:v>1.1699231753170025E-3</c:v>
                </c:pt>
                <c:pt idx="61518">
                  <c:v>1.1699194138766935E-3</c:v>
                </c:pt>
                <c:pt idx="61519">
                  <c:v>1.1699156521537699E-3</c:v>
                </c:pt>
                <c:pt idx="61520">
                  <c:v>1.1699118901485367E-3</c:v>
                </c:pt>
                <c:pt idx="61521">
                  <c:v>1.169908127861377E-3</c:v>
                </c:pt>
                <c:pt idx="61522">
                  <c:v>1.1699043652918938E-3</c:v>
                </c:pt>
                <c:pt idx="61523">
                  <c:v>1.1699006024402717E-3</c:v>
                </c:pt>
                <c:pt idx="61524">
                  <c:v>1.1698968393068566E-3</c:v>
                </c:pt>
                <c:pt idx="61525">
                  <c:v>1.1698930758914463E-3</c:v>
                </c:pt>
                <c:pt idx="61526">
                  <c:v>1.1698893121944184E-3</c:v>
                </c:pt>
                <c:pt idx="61527">
                  <c:v>1.169885548215436E-3</c:v>
                </c:pt>
                <c:pt idx="61528">
                  <c:v>1.1698817839551753E-3</c:v>
                </c:pt>
                <c:pt idx="61529">
                  <c:v>1.1698780194132528E-3</c:v>
                </c:pt>
                <c:pt idx="61530">
                  <c:v>1.1698742545900396E-3</c:v>
                </c:pt>
                <c:pt idx="61531">
                  <c:v>1.1698704894856024E-3</c:v>
                </c:pt>
                <c:pt idx="61532">
                  <c:v>1.1698667240998364E-3</c:v>
                </c:pt>
                <c:pt idx="61533">
                  <c:v>1.1698629584331074E-3</c:v>
                </c:pt>
                <c:pt idx="61534">
                  <c:v>1.1698591924854639E-3</c:v>
                </c:pt>
                <c:pt idx="61535">
                  <c:v>1.1698554262566903E-3</c:v>
                </c:pt>
                <c:pt idx="61536">
                  <c:v>1.1698516597473581E-3</c:v>
                </c:pt>
                <c:pt idx="61537">
                  <c:v>1.1698478929570732E-3</c:v>
                </c:pt>
                <c:pt idx="61538">
                  <c:v>1.1698441258863183E-3</c:v>
                </c:pt>
                <c:pt idx="61539">
                  <c:v>1.1698403585350327E-3</c:v>
                </c:pt>
                <c:pt idx="61540">
                  <c:v>1.1698365909029737E-3</c:v>
                </c:pt>
                <c:pt idx="61541">
                  <c:v>1.169832822991041E-3</c:v>
                </c:pt>
                <c:pt idx="61542">
                  <c:v>1.1698290547987056E-3</c:v>
                </c:pt>
                <c:pt idx="61543">
                  <c:v>1.1698252863260945E-3</c:v>
                </c:pt>
                <c:pt idx="61544">
                  <c:v>1.16982151757362E-3</c:v>
                </c:pt>
                <c:pt idx="61545">
                  <c:v>1.1698177485410135E-3</c:v>
                </c:pt>
                <c:pt idx="61546">
                  <c:v>1.1698139792287831E-3</c:v>
                </c:pt>
                <c:pt idx="61547">
                  <c:v>1.1698102096365617E-3</c:v>
                </c:pt>
                <c:pt idx="61548">
                  <c:v>1.1698064397648181E-3</c:v>
                </c:pt>
                <c:pt idx="61549">
                  <c:v>1.1698026696133476E-3</c:v>
                </c:pt>
                <c:pt idx="61550">
                  <c:v>1.169798899182504E-3</c:v>
                </c:pt>
                <c:pt idx="61551">
                  <c:v>1.1697951284722497E-3</c:v>
                </c:pt>
                <c:pt idx="61552">
                  <c:v>1.169791357482795E-3</c:v>
                </c:pt>
                <c:pt idx="61553">
                  <c:v>1.1697875862141075E-3</c:v>
                </c:pt>
                <c:pt idx="61554">
                  <c:v>1.1697838146662344E-3</c:v>
                </c:pt>
                <c:pt idx="61555">
                  <c:v>1.1697800428393866E-3</c:v>
                </c:pt>
                <c:pt idx="61556">
                  <c:v>1.169776270733765E-3</c:v>
                </c:pt>
                <c:pt idx="61557">
                  <c:v>1.1697724983492589E-3</c:v>
                </c:pt>
                <c:pt idx="61558">
                  <c:v>1.1697687256858424E-3</c:v>
                </c:pt>
                <c:pt idx="61559">
                  <c:v>1.1697649527439465E-3</c:v>
                </c:pt>
                <c:pt idx="61560">
                  <c:v>1.1697611795234454E-3</c:v>
                </c:pt>
                <c:pt idx="61561">
                  <c:v>1.1697574060244558E-3</c:v>
                </c:pt>
                <c:pt idx="61562">
                  <c:v>1.1697536322472686E-3</c:v>
                </c:pt>
                <c:pt idx="61563">
                  <c:v>1.1697498581917658E-3</c:v>
                </c:pt>
                <c:pt idx="61564">
                  <c:v>1.1697460838584826E-3</c:v>
                </c:pt>
                <c:pt idx="61565">
                  <c:v>1.1697423092465558E-3</c:v>
                </c:pt>
                <c:pt idx="61566">
                  <c:v>1.1697385343568407E-3</c:v>
                </c:pt>
                <c:pt idx="61567">
                  <c:v>1.1697347591893808E-3</c:v>
                </c:pt>
                <c:pt idx="61568">
                  <c:v>1.1697309837440512E-3</c:v>
                </c:pt>
                <c:pt idx="61569">
                  <c:v>1.1697272080210897E-3</c:v>
                </c:pt>
                <c:pt idx="61570">
                  <c:v>1.169723432020598E-3</c:v>
                </c:pt>
                <c:pt idx="61571">
                  <c:v>1.1697196557425038E-3</c:v>
                </c:pt>
                <c:pt idx="61572">
                  <c:v>1.1697158791870404E-3</c:v>
                </c:pt>
                <c:pt idx="61573">
                  <c:v>1.1697121023540803E-3</c:v>
                </c:pt>
                <c:pt idx="61574">
                  <c:v>1.1697083252442063E-3</c:v>
                </c:pt>
                <c:pt idx="61575">
                  <c:v>1.1697045478572721E-3</c:v>
                </c:pt>
                <c:pt idx="61576">
                  <c:v>1.1697007701930425E-3</c:v>
                </c:pt>
                <c:pt idx="61577">
                  <c:v>1.1696969922519221E-3</c:v>
                </c:pt>
                <c:pt idx="61578">
                  <c:v>1.1696932140339684E-3</c:v>
                </c:pt>
                <c:pt idx="61579">
                  <c:v>1.1696894355395248E-3</c:v>
                </c:pt>
                <c:pt idx="61580">
                  <c:v>1.1696856567683645E-3</c:v>
                </c:pt>
                <c:pt idx="61581">
                  <c:v>1.1696818777203167E-3</c:v>
                </c:pt>
                <c:pt idx="61582">
                  <c:v>1.1696780983960924E-3</c:v>
                </c:pt>
                <c:pt idx="61583">
                  <c:v>1.169674318795396E-3</c:v>
                </c:pt>
                <c:pt idx="61584">
                  <c:v>1.1696705389185511E-3</c:v>
                </c:pt>
                <c:pt idx="61585">
                  <c:v>1.1696667587656727E-3</c:v>
                </c:pt>
                <c:pt idx="61586">
                  <c:v>1.1696629783365454E-3</c:v>
                </c:pt>
                <c:pt idx="61587">
                  <c:v>1.1696591976313681E-3</c:v>
                </c:pt>
                <c:pt idx="61588">
                  <c:v>1.1696554166503474E-3</c:v>
                </c:pt>
                <c:pt idx="61589">
                  <c:v>1.1696516353935252E-3</c:v>
                </c:pt>
                <c:pt idx="61590">
                  <c:v>1.1696478538611209E-3</c:v>
                </c:pt>
                <c:pt idx="61591">
                  <c:v>1.1696440720528811E-3</c:v>
                </c:pt>
                <c:pt idx="61592">
                  <c:v>1.169640289969345E-3</c:v>
                </c:pt>
                <c:pt idx="61593">
                  <c:v>1.1696365076103862E-3</c:v>
                </c:pt>
                <c:pt idx="61594">
                  <c:v>1.1696327249759251E-3</c:v>
                </c:pt>
                <c:pt idx="61595">
                  <c:v>1.1696289420663236E-3</c:v>
                </c:pt>
                <c:pt idx="61596">
                  <c:v>1.1696251588816443E-3</c:v>
                </c:pt>
                <c:pt idx="61597">
                  <c:v>1.1696213754218165E-3</c:v>
                </c:pt>
                <c:pt idx="61598">
                  <c:v>1.1696175916872636E-3</c:v>
                </c:pt>
                <c:pt idx="61599">
                  <c:v>1.1696138076778134E-3</c:v>
                </c:pt>
                <c:pt idx="61600">
                  <c:v>1.1696100233935557E-3</c:v>
                </c:pt>
                <c:pt idx="61601">
                  <c:v>1.169606238834592E-3</c:v>
                </c:pt>
                <c:pt idx="61602">
                  <c:v>1.1696024540010683E-3</c:v>
                </c:pt>
                <c:pt idx="61603">
                  <c:v>1.1695986688931535E-3</c:v>
                </c:pt>
                <c:pt idx="61604">
                  <c:v>1.1695948835108003E-3</c:v>
                </c:pt>
                <c:pt idx="61605">
                  <c:v>1.1695910978542601E-3</c:v>
                </c:pt>
                <c:pt idx="61606">
                  <c:v>1.1695873119231665E-3</c:v>
                </c:pt>
                <c:pt idx="61607">
                  <c:v>1.1695835257183101E-3</c:v>
                </c:pt>
                <c:pt idx="61608">
                  <c:v>1.1695797392391872E-3</c:v>
                </c:pt>
                <c:pt idx="61609">
                  <c:v>1.1695759524863179E-3</c:v>
                </c:pt>
                <c:pt idx="61610">
                  <c:v>1.1695721654597401E-3</c:v>
                </c:pt>
                <c:pt idx="61611">
                  <c:v>1.1695683781593274E-3</c:v>
                </c:pt>
                <c:pt idx="61612">
                  <c:v>1.1695645905853154E-3</c:v>
                </c:pt>
                <c:pt idx="61613">
                  <c:v>1.1695608027378051E-3</c:v>
                </c:pt>
                <c:pt idx="61614">
                  <c:v>1.1695570146169289E-3</c:v>
                </c:pt>
                <c:pt idx="61615">
                  <c:v>1.1695532262226307E-3</c:v>
                </c:pt>
                <c:pt idx="61616">
                  <c:v>1.1695494375551204E-3</c:v>
                </c:pt>
                <c:pt idx="61617">
                  <c:v>1.1695456486142575E-3</c:v>
                </c:pt>
                <c:pt idx="61618">
                  <c:v>1.1695418594004914E-3</c:v>
                </c:pt>
                <c:pt idx="61619">
                  <c:v>1.1695380699136705E-3</c:v>
                </c:pt>
                <c:pt idx="61620">
                  <c:v>1.169534280154099E-3</c:v>
                </c:pt>
                <c:pt idx="61621">
                  <c:v>1.1695304901217635E-3</c:v>
                </c:pt>
                <c:pt idx="61622">
                  <c:v>1.1695266998168264E-3</c:v>
                </c:pt>
                <c:pt idx="61623">
                  <c:v>1.1695229092391539E-3</c:v>
                </c:pt>
                <c:pt idx="61624">
                  <c:v>1.1695191183889735E-3</c:v>
                </c:pt>
                <c:pt idx="61625">
                  <c:v>1.1695153272661461E-3</c:v>
                </c:pt>
                <c:pt idx="61626">
                  <c:v>1.1695115358712307E-3</c:v>
                </c:pt>
                <c:pt idx="61627">
                  <c:v>1.1695077442039747E-3</c:v>
                </c:pt>
                <c:pt idx="61628">
                  <c:v>1.169503952264773E-3</c:v>
                </c:pt>
                <c:pt idx="61629">
                  <c:v>1.1695001600536697E-3</c:v>
                </c:pt>
                <c:pt idx="61630">
                  <c:v>1.1694963675706995E-3</c:v>
                </c:pt>
                <c:pt idx="61631">
                  <c:v>1.1694925748156418E-3</c:v>
                </c:pt>
                <c:pt idx="61632">
                  <c:v>1.1694887817889766E-3</c:v>
                </c:pt>
                <c:pt idx="61633">
                  <c:v>1.1694849884907397E-3</c:v>
                </c:pt>
                <c:pt idx="61634">
                  <c:v>1.1694811949207544E-3</c:v>
                </c:pt>
                <c:pt idx="61635">
                  <c:v>1.1694774010791319E-3</c:v>
                </c:pt>
                <c:pt idx="61636">
                  <c:v>1.1694736069664186E-3</c:v>
                </c:pt>
                <c:pt idx="61637">
                  <c:v>1.1694698125820353E-3</c:v>
                </c:pt>
                <c:pt idx="61638">
                  <c:v>1.1694660179268907E-3</c:v>
                </c:pt>
                <c:pt idx="61639">
                  <c:v>1.1694622230009155E-3</c:v>
                </c:pt>
                <c:pt idx="61640">
                  <c:v>1.1694584278036135E-3</c:v>
                </c:pt>
                <c:pt idx="61641">
                  <c:v>1.1694546323353146E-3</c:v>
                </c:pt>
                <c:pt idx="61642">
                  <c:v>1.169450836596165E-3</c:v>
                </c:pt>
                <c:pt idx="61643">
                  <c:v>1.1694470405865577E-3</c:v>
                </c:pt>
                <c:pt idx="61644">
                  <c:v>1.1694432443062066E-3</c:v>
                </c:pt>
                <c:pt idx="61645">
                  <c:v>1.1694394477552745E-3</c:v>
                </c:pt>
                <c:pt idx="61646">
                  <c:v>1.1694356509339447E-3</c:v>
                </c:pt>
                <c:pt idx="61647">
                  <c:v>1.1694318538423613E-3</c:v>
                </c:pt>
                <c:pt idx="61648">
                  <c:v>1.169428056480367E-3</c:v>
                </c:pt>
                <c:pt idx="61649">
                  <c:v>1.1694242588483716E-3</c:v>
                </c:pt>
                <c:pt idx="61650">
                  <c:v>1.1694204609462376E-3</c:v>
                </c:pt>
                <c:pt idx="61651">
                  <c:v>1.1694166627742538E-3</c:v>
                </c:pt>
                <c:pt idx="61652">
                  <c:v>1.169412864332369E-3</c:v>
                </c:pt>
                <c:pt idx="61653">
                  <c:v>1.1694090656206092E-3</c:v>
                </c:pt>
                <c:pt idx="61654">
                  <c:v>1.1694052666391757E-3</c:v>
                </c:pt>
                <c:pt idx="61655">
                  <c:v>1.1694014673881857E-3</c:v>
                </c:pt>
                <c:pt idx="61656">
                  <c:v>1.1693976678678068E-3</c:v>
                </c:pt>
                <c:pt idx="61657">
                  <c:v>1.1693938680778777E-3</c:v>
                </c:pt>
                <c:pt idx="61658">
                  <c:v>1.1693900680185827E-3</c:v>
                </c:pt>
                <c:pt idx="61659">
                  <c:v>1.1693862676905031E-3</c:v>
                </c:pt>
                <c:pt idx="61660">
                  <c:v>1.1693824670931966E-3</c:v>
                </c:pt>
                <c:pt idx="61661">
                  <c:v>1.169378666226717E-3</c:v>
                </c:pt>
                <c:pt idx="61662">
                  <c:v>1.1693748650912503E-3</c:v>
                </c:pt>
                <c:pt idx="61663">
                  <c:v>1.1693710636869719E-3</c:v>
                </c:pt>
                <c:pt idx="61664">
                  <c:v>1.1693672620137492E-3</c:v>
                </c:pt>
                <c:pt idx="61665">
                  <c:v>1.1693634600721202E-3</c:v>
                </c:pt>
                <c:pt idx="61666">
                  <c:v>1.1693596578618431E-3</c:v>
                </c:pt>
                <c:pt idx="61667">
                  <c:v>1.1693558553831362E-3</c:v>
                </c:pt>
                <c:pt idx="61668">
                  <c:v>1.1693520526362673E-3</c:v>
                </c:pt>
                <c:pt idx="61669">
                  <c:v>1.1693482496208496E-3</c:v>
                </c:pt>
                <c:pt idx="61670">
                  <c:v>1.1693444463374936E-3</c:v>
                </c:pt>
                <c:pt idx="61671">
                  <c:v>1.1693406427858567E-3</c:v>
                </c:pt>
                <c:pt idx="61672">
                  <c:v>1.1693368389663137E-3</c:v>
                </c:pt>
                <c:pt idx="61673">
                  <c:v>1.1693330348789002E-3</c:v>
                </c:pt>
                <c:pt idx="61674">
                  <c:v>1.1693292305238294E-3</c:v>
                </c:pt>
                <c:pt idx="61675">
                  <c:v>1.1693254259007042E-3</c:v>
                </c:pt>
                <c:pt idx="61676">
                  <c:v>1.1693216210100158E-3</c:v>
                </c:pt>
                <c:pt idx="61677">
                  <c:v>1.1693178158518674E-3</c:v>
                </c:pt>
                <c:pt idx="61678">
                  <c:v>1.1693140104261806E-3</c:v>
                </c:pt>
                <c:pt idx="61679">
                  <c:v>1.1693102047331545E-3</c:v>
                </c:pt>
                <c:pt idx="61680">
                  <c:v>1.1693063987730237E-3</c:v>
                </c:pt>
                <c:pt idx="61681">
                  <c:v>1.169302592545884E-3</c:v>
                </c:pt>
                <c:pt idx="61682">
                  <c:v>1.1692987860515065E-3</c:v>
                </c:pt>
                <c:pt idx="61683">
                  <c:v>1.1692949792902585E-3</c:v>
                </c:pt>
                <c:pt idx="61684">
                  <c:v>1.1692911722619942E-3</c:v>
                </c:pt>
                <c:pt idx="61685">
                  <c:v>1.169287364967186E-3</c:v>
                </c:pt>
                <c:pt idx="61686">
                  <c:v>1.1692835574056842E-3</c:v>
                </c:pt>
                <c:pt idx="61687">
                  <c:v>1.169279749577292E-3</c:v>
                </c:pt>
                <c:pt idx="61688">
                  <c:v>1.1692759414822806E-3</c:v>
                </c:pt>
                <c:pt idx="61689">
                  <c:v>1.1692721331210637E-3</c:v>
                </c:pt>
                <c:pt idx="61690">
                  <c:v>1.1692683244934378E-3</c:v>
                </c:pt>
                <c:pt idx="61691">
                  <c:v>1.1692645155999156E-3</c:v>
                </c:pt>
                <c:pt idx="61692">
                  <c:v>1.1692607064401816E-3</c:v>
                </c:pt>
                <c:pt idx="61693">
                  <c:v>1.1692568970142437E-3</c:v>
                </c:pt>
                <c:pt idx="61694">
                  <c:v>1.1692530873223664E-3</c:v>
                </c:pt>
                <c:pt idx="61695">
                  <c:v>1.1692492773648277E-3</c:v>
                </c:pt>
                <c:pt idx="61696">
                  <c:v>1.1692454671411452E-3</c:v>
                </c:pt>
                <c:pt idx="61697">
                  <c:v>1.1692416566521668E-3</c:v>
                </c:pt>
                <c:pt idx="61698">
                  <c:v>1.1692378458974262E-3</c:v>
                </c:pt>
                <c:pt idx="61699">
                  <c:v>1.1692340348774134E-3</c:v>
                </c:pt>
                <c:pt idx="61700">
                  <c:v>1.1692302235919167E-3</c:v>
                </c:pt>
                <c:pt idx="61701">
                  <c:v>1.1692264120409619E-3</c:v>
                </c:pt>
                <c:pt idx="61702">
                  <c:v>1.1692226002249526E-3</c:v>
                </c:pt>
                <c:pt idx="61703">
                  <c:v>1.1692187881438209E-3</c:v>
                </c:pt>
                <c:pt idx="61704">
                  <c:v>1.1692149757976797E-3</c:v>
                </c:pt>
                <c:pt idx="61705">
                  <c:v>1.1692111631865887E-3</c:v>
                </c:pt>
                <c:pt idx="61706">
                  <c:v>1.1692073503107891E-3</c:v>
                </c:pt>
                <c:pt idx="61707">
                  <c:v>1.169203537170097E-3</c:v>
                </c:pt>
                <c:pt idx="61708">
                  <c:v>1.1691997237649556E-3</c:v>
                </c:pt>
                <c:pt idx="61709">
                  <c:v>1.1691959100952009E-3</c:v>
                </c:pt>
                <c:pt idx="61710">
                  <c:v>1.1691920961609498E-3</c:v>
                </c:pt>
                <c:pt idx="61711">
                  <c:v>1.1691882819625473E-3</c:v>
                </c:pt>
                <c:pt idx="61712">
                  <c:v>1.1691844674997702E-3</c:v>
                </c:pt>
                <c:pt idx="61713">
                  <c:v>1.1691806527727323E-3</c:v>
                </c:pt>
                <c:pt idx="61714">
                  <c:v>1.1691768377817538E-3</c:v>
                </c:pt>
                <c:pt idx="61715">
                  <c:v>1.1691730225267026E-3</c:v>
                </c:pt>
                <c:pt idx="61716">
                  <c:v>1.1691692070078107E-3</c:v>
                </c:pt>
                <c:pt idx="61717">
                  <c:v>1.1691653912252816E-3</c:v>
                </c:pt>
                <c:pt idx="61718">
                  <c:v>1.1691615751786234E-3</c:v>
                </c:pt>
                <c:pt idx="61719">
                  <c:v>1.1691577588685577E-3</c:v>
                </c:pt>
                <c:pt idx="61720">
                  <c:v>1.1691539422951141E-3</c:v>
                </c:pt>
                <c:pt idx="61721">
                  <c:v>1.1691501254583476E-3</c:v>
                </c:pt>
                <c:pt idx="61722">
                  <c:v>1.1691463083580633E-3</c:v>
                </c:pt>
                <c:pt idx="61723">
                  <c:v>1.1691424909945265E-3</c:v>
                </c:pt>
                <c:pt idx="61724">
                  <c:v>1.1691386733676255E-3</c:v>
                </c:pt>
                <c:pt idx="61725">
                  <c:v>1.1691348554780853E-3</c:v>
                </c:pt>
                <c:pt idx="61726">
                  <c:v>1.169131037325412E-3</c:v>
                </c:pt>
                <c:pt idx="61727">
                  <c:v>1.1691272189099063E-3</c:v>
                </c:pt>
                <c:pt idx="61728">
                  <c:v>1.1691234002316436E-3</c:v>
                </c:pt>
                <c:pt idx="61729">
                  <c:v>1.169119581290322E-3</c:v>
                </c:pt>
                <c:pt idx="61730">
                  <c:v>1.1691157620866372E-3</c:v>
                </c:pt>
                <c:pt idx="61731">
                  <c:v>1.1691119426204884E-3</c:v>
                </c:pt>
                <c:pt idx="61732">
                  <c:v>1.1691081228920484E-3</c:v>
                </c:pt>
                <c:pt idx="61733">
                  <c:v>1.1691043029013271E-3</c:v>
                </c:pt>
                <c:pt idx="61734">
                  <c:v>1.1691004826481872E-3</c:v>
                </c:pt>
                <c:pt idx="61735">
                  <c:v>1.1690966621333971E-3</c:v>
                </c:pt>
                <c:pt idx="61736">
                  <c:v>1.1690928413560539E-3</c:v>
                </c:pt>
                <c:pt idx="61737">
                  <c:v>1.1690890203167859E-3</c:v>
                </c:pt>
                <c:pt idx="61738">
                  <c:v>1.1690851990159695E-3</c:v>
                </c:pt>
                <c:pt idx="61739">
                  <c:v>1.169081377453399E-3</c:v>
                </c:pt>
                <c:pt idx="61740">
                  <c:v>1.1690775556290477E-3</c:v>
                </c:pt>
                <c:pt idx="61741">
                  <c:v>1.1690737335431384E-3</c:v>
                </c:pt>
                <c:pt idx="61742">
                  <c:v>1.1690699111956155E-3</c:v>
                </c:pt>
                <c:pt idx="61743">
                  <c:v>1.1690660885867862E-3</c:v>
                </c:pt>
                <c:pt idx="61744">
                  <c:v>1.1690622657169949E-3</c:v>
                </c:pt>
                <c:pt idx="61745">
                  <c:v>1.1690584425855077E-3</c:v>
                </c:pt>
                <c:pt idx="61746">
                  <c:v>1.1690546191931556E-3</c:v>
                </c:pt>
                <c:pt idx="61747">
                  <c:v>1.1690507955398079E-3</c:v>
                </c:pt>
                <c:pt idx="61748">
                  <c:v>1.1690469716256621E-3</c:v>
                </c:pt>
                <c:pt idx="61749">
                  <c:v>1.1690431474505902E-3</c:v>
                </c:pt>
                <c:pt idx="61750">
                  <c:v>1.1690393230146283E-3</c:v>
                </c:pt>
                <c:pt idx="61751">
                  <c:v>1.1690354983178719E-3</c:v>
                </c:pt>
                <c:pt idx="61752">
                  <c:v>1.1690316733609734E-3</c:v>
                </c:pt>
                <c:pt idx="61753">
                  <c:v>1.1690278481434051E-3</c:v>
                </c:pt>
                <c:pt idx="61754">
                  <c:v>1.169024022665586E-3</c:v>
                </c:pt>
                <c:pt idx="61755">
                  <c:v>1.1690201969274166E-3</c:v>
                </c:pt>
                <c:pt idx="61756">
                  <c:v>1.1690163709293E-3</c:v>
                </c:pt>
                <c:pt idx="61757">
                  <c:v>1.1690125446707465E-3</c:v>
                </c:pt>
                <c:pt idx="61758">
                  <c:v>1.1690087181525258E-3</c:v>
                </c:pt>
                <c:pt idx="61759">
                  <c:v>1.1690048913740609E-3</c:v>
                </c:pt>
                <c:pt idx="61760">
                  <c:v>1.1690010643360732E-3</c:v>
                </c:pt>
                <c:pt idx="61761">
                  <c:v>1.1689972370382872E-3</c:v>
                </c:pt>
                <c:pt idx="61762">
                  <c:v>1.1689934094807205E-3</c:v>
                </c:pt>
                <c:pt idx="61763">
                  <c:v>1.1689895816638003E-3</c:v>
                </c:pt>
                <c:pt idx="61764">
                  <c:v>1.1689857535876031E-3</c:v>
                </c:pt>
                <c:pt idx="61765">
                  <c:v>1.1689819252518009E-3</c:v>
                </c:pt>
                <c:pt idx="61766">
                  <c:v>1.1689780966569346E-3</c:v>
                </c:pt>
                <c:pt idx="61767">
                  <c:v>1.1689742678029304E-3</c:v>
                </c:pt>
                <c:pt idx="61768">
                  <c:v>1.1689704386896693E-3</c:v>
                </c:pt>
                <c:pt idx="61769">
                  <c:v>1.1689666093174741E-3</c:v>
                </c:pt>
                <c:pt idx="61770">
                  <c:v>1.1689627796864028E-3</c:v>
                </c:pt>
                <c:pt idx="61771">
                  <c:v>1.1689589497964872E-3</c:v>
                </c:pt>
                <c:pt idx="61772">
                  <c:v>1.1689551196480664E-3</c:v>
                </c:pt>
                <c:pt idx="61773">
                  <c:v>1.1689512892408055E-3</c:v>
                </c:pt>
                <c:pt idx="61774">
                  <c:v>1.1689474585753906E-3</c:v>
                </c:pt>
                <c:pt idx="61775">
                  <c:v>1.1689436276512458E-3</c:v>
                </c:pt>
                <c:pt idx="61776">
                  <c:v>1.1689397964688287E-3</c:v>
                </c:pt>
                <c:pt idx="61777">
                  <c:v>1.1689359650281738E-3</c:v>
                </c:pt>
                <c:pt idx="61778">
                  <c:v>1.1689321333292816E-3</c:v>
                </c:pt>
                <c:pt idx="61779">
                  <c:v>1.1689283013725845E-3</c:v>
                </c:pt>
                <c:pt idx="61780">
                  <c:v>1.1689244691576533E-3</c:v>
                </c:pt>
                <c:pt idx="61781">
                  <c:v>1.1689206366852208E-3</c:v>
                </c:pt>
                <c:pt idx="61782">
                  <c:v>1.1689168039547765E-3</c:v>
                </c:pt>
                <c:pt idx="61783">
                  <c:v>1.1689129709670592E-3</c:v>
                </c:pt>
                <c:pt idx="61784">
                  <c:v>1.1689091377212741E-3</c:v>
                </c:pt>
                <c:pt idx="61785">
                  <c:v>1.1689053042180184E-3</c:v>
                </c:pt>
                <c:pt idx="61786">
                  <c:v>1.168901470457433E-3</c:v>
                </c:pt>
                <c:pt idx="61787">
                  <c:v>1.1688976364396272E-3</c:v>
                </c:pt>
                <c:pt idx="61788">
                  <c:v>1.1688938021648045E-3</c:v>
                </c:pt>
                <c:pt idx="61789">
                  <c:v>1.168889967632727E-3</c:v>
                </c:pt>
                <c:pt idx="61790">
                  <c:v>1.168886132843393E-3</c:v>
                </c:pt>
                <c:pt idx="61791">
                  <c:v>1.1688822977970555E-3</c:v>
                </c:pt>
                <c:pt idx="61792">
                  <c:v>1.1688784624941822E-3</c:v>
                </c:pt>
                <c:pt idx="61793">
                  <c:v>1.1688746269345458E-3</c:v>
                </c:pt>
                <c:pt idx="61794">
                  <c:v>1.1688707911181792E-3</c:v>
                </c:pt>
                <c:pt idx="61795">
                  <c:v>1.1688669550452648E-3</c:v>
                </c:pt>
                <c:pt idx="61796">
                  <c:v>1.1688631187156239E-3</c:v>
                </c:pt>
                <c:pt idx="61797">
                  <c:v>1.1688592821299155E-3</c:v>
                </c:pt>
                <c:pt idx="61798">
                  <c:v>1.1688554452876983E-3</c:v>
                </c:pt>
                <c:pt idx="61799">
                  <c:v>1.1688516081894461E-3</c:v>
                </c:pt>
                <c:pt idx="61800">
                  <c:v>1.168847770835013E-3</c:v>
                </c:pt>
                <c:pt idx="61801">
                  <c:v>1.1688439332246401E-3</c:v>
                </c:pt>
                <c:pt idx="61802">
                  <c:v>1.1688400953583252E-3</c:v>
                </c:pt>
                <c:pt idx="61803">
                  <c:v>1.1688362572360722E-3</c:v>
                </c:pt>
                <c:pt idx="61804">
                  <c:v>1.1688324188580375E-3</c:v>
                </c:pt>
                <c:pt idx="61805">
                  <c:v>1.1688285802243974E-3</c:v>
                </c:pt>
                <c:pt idx="61806">
                  <c:v>1.1688247413351549E-3</c:v>
                </c:pt>
                <c:pt idx="61807">
                  <c:v>1.1688209021906489E-3</c:v>
                </c:pt>
                <c:pt idx="61808">
                  <c:v>1.1688170627905021E-3</c:v>
                </c:pt>
                <c:pt idx="61809">
                  <c:v>1.1688132231351938E-3</c:v>
                </c:pt>
                <c:pt idx="61810">
                  <c:v>1.1688093832245706E-3</c:v>
                </c:pt>
                <c:pt idx="61811">
                  <c:v>1.1688055430586922E-3</c:v>
                </c:pt>
                <c:pt idx="61812">
                  <c:v>1.1688017026381709E-3</c:v>
                </c:pt>
                <c:pt idx="61813">
                  <c:v>1.1687978619628824E-3</c:v>
                </c:pt>
                <c:pt idx="61814">
                  <c:v>1.1687940210327223E-3</c:v>
                </c:pt>
                <c:pt idx="61815">
                  <c:v>1.168790179847817E-3</c:v>
                </c:pt>
                <c:pt idx="61816">
                  <c:v>1.168786338408129E-3</c:v>
                </c:pt>
                <c:pt idx="61817">
                  <c:v>1.1687824967139759E-3</c:v>
                </c:pt>
                <c:pt idx="61818">
                  <c:v>1.1687786547652753E-3</c:v>
                </c:pt>
                <c:pt idx="61819">
                  <c:v>1.168774812562305E-3</c:v>
                </c:pt>
                <c:pt idx="61820">
                  <c:v>1.1687709701050355E-3</c:v>
                </c:pt>
                <c:pt idx="61821">
                  <c:v>1.1687671273937666E-3</c:v>
                </c:pt>
                <c:pt idx="61822">
                  <c:v>1.1687632844281268E-3</c:v>
                </c:pt>
                <c:pt idx="61823">
                  <c:v>1.1687594412086674E-3</c:v>
                </c:pt>
                <c:pt idx="61824">
                  <c:v>1.1687555977354098E-3</c:v>
                </c:pt>
                <c:pt idx="61825">
                  <c:v>1.1687517540082202E-3</c:v>
                </c:pt>
                <c:pt idx="61826">
                  <c:v>1.1687479100270933E-3</c:v>
                </c:pt>
                <c:pt idx="61827">
                  <c:v>1.1687440657924461E-3</c:v>
                </c:pt>
                <c:pt idx="61828">
                  <c:v>1.1687402213044044E-3</c:v>
                </c:pt>
                <c:pt idx="61829">
                  <c:v>1.1687363765627815E-3</c:v>
                </c:pt>
                <c:pt idx="61830">
                  <c:v>1.1687325315677568E-3</c:v>
                </c:pt>
                <c:pt idx="61831">
                  <c:v>1.1687286863199119E-3</c:v>
                </c:pt>
                <c:pt idx="61832">
                  <c:v>1.1687248408186063E-3</c:v>
                </c:pt>
                <c:pt idx="61833">
                  <c:v>1.1687209950642474E-3</c:v>
                </c:pt>
                <c:pt idx="61834">
                  <c:v>1.1687171490569503E-3</c:v>
                </c:pt>
                <c:pt idx="61835">
                  <c:v>1.168713302796624E-3</c:v>
                </c:pt>
                <c:pt idx="61836">
                  <c:v>1.1687094562835793E-3</c:v>
                </c:pt>
                <c:pt idx="61837">
                  <c:v>1.1687056095177183E-3</c:v>
                </c:pt>
                <c:pt idx="61838">
                  <c:v>1.1687017624992277E-3</c:v>
                </c:pt>
                <c:pt idx="61839">
                  <c:v>1.1686979152284969E-3</c:v>
                </c:pt>
                <c:pt idx="61840">
                  <c:v>1.1686940677052872E-3</c:v>
                </c:pt>
                <c:pt idx="61841">
                  <c:v>1.168690219929678E-3</c:v>
                </c:pt>
                <c:pt idx="61842">
                  <c:v>1.1686863719017118E-3</c:v>
                </c:pt>
                <c:pt idx="61843">
                  <c:v>1.1686825236218949E-3</c:v>
                </c:pt>
                <c:pt idx="61844">
                  <c:v>1.1686786750897185E-3</c:v>
                </c:pt>
                <c:pt idx="61845">
                  <c:v>1.1686748263057014E-3</c:v>
                </c:pt>
                <c:pt idx="61846">
                  <c:v>1.1686709772697227E-3</c:v>
                </c:pt>
                <c:pt idx="61847">
                  <c:v>1.1686671279818946E-3</c:v>
                </c:pt>
                <c:pt idx="61848">
                  <c:v>1.1686632784423862E-3</c:v>
                </c:pt>
                <c:pt idx="61849">
                  <c:v>1.1686594286512764E-3</c:v>
                </c:pt>
                <c:pt idx="61850">
                  <c:v>1.1686555786087746E-3</c:v>
                </c:pt>
                <c:pt idx="61851">
                  <c:v>1.1686517283149395E-3</c:v>
                </c:pt>
                <c:pt idx="61852">
                  <c:v>1.1686478777696303E-3</c:v>
                </c:pt>
                <c:pt idx="61853">
                  <c:v>1.1686440269731309E-3</c:v>
                </c:pt>
                <c:pt idx="61854">
                  <c:v>1.1686401759253902E-3</c:v>
                </c:pt>
                <c:pt idx="61855">
                  <c:v>1.1686363246264874E-3</c:v>
                </c:pt>
                <c:pt idx="61856">
                  <c:v>1.1686324730768344E-3</c:v>
                </c:pt>
                <c:pt idx="61857">
                  <c:v>1.1686286212762365E-3</c:v>
                </c:pt>
                <c:pt idx="61858">
                  <c:v>1.1686247692247818E-3</c:v>
                </c:pt>
                <c:pt idx="61859">
                  <c:v>1.1686209169227337E-3</c:v>
                </c:pt>
                <c:pt idx="61860">
                  <c:v>1.1686170643701748E-3</c:v>
                </c:pt>
                <c:pt idx="61861">
                  <c:v>1.1686132115670998E-3</c:v>
                </c:pt>
                <c:pt idx="61862">
                  <c:v>1.168609358513301E-3</c:v>
                </c:pt>
                <c:pt idx="61863">
                  <c:v>1.1686055052092621E-3</c:v>
                </c:pt>
                <c:pt idx="61864">
                  <c:v>1.168601651655057E-3</c:v>
                </c:pt>
                <c:pt idx="61865">
                  <c:v>1.1685977978506763E-3</c:v>
                </c:pt>
                <c:pt idx="61866">
                  <c:v>1.1685939437964233E-3</c:v>
                </c:pt>
                <c:pt idx="61867">
                  <c:v>1.168590089492325E-3</c:v>
                </c:pt>
                <c:pt idx="61868">
                  <c:v>1.1685862349381018E-3</c:v>
                </c:pt>
                <c:pt idx="61869">
                  <c:v>1.1685823801342837E-3</c:v>
                </c:pt>
                <c:pt idx="61870">
                  <c:v>1.1685785250807269E-3</c:v>
                </c:pt>
                <c:pt idx="61871">
                  <c:v>1.1685746697775339E-3</c:v>
                </c:pt>
                <c:pt idx="61872">
                  <c:v>1.1685708142250004E-3</c:v>
                </c:pt>
                <c:pt idx="61873">
                  <c:v>1.1685669584228823E-3</c:v>
                </c:pt>
                <c:pt idx="61874">
                  <c:v>1.1685631023715113E-3</c:v>
                </c:pt>
                <c:pt idx="61875">
                  <c:v>1.1685592460708894E-3</c:v>
                </c:pt>
                <c:pt idx="61876">
                  <c:v>1.1685553895212776E-3</c:v>
                </c:pt>
                <c:pt idx="61877">
                  <c:v>1.1685515327224914E-3</c:v>
                </c:pt>
                <c:pt idx="61878">
                  <c:v>1.1685476756748204E-3</c:v>
                </c:pt>
                <c:pt idx="61879">
                  <c:v>1.1685438183782907E-3</c:v>
                </c:pt>
                <c:pt idx="61880">
                  <c:v>1.1685399608330831E-3</c:v>
                </c:pt>
                <c:pt idx="61881">
                  <c:v>1.1685361030390412E-3</c:v>
                </c:pt>
                <c:pt idx="61882">
                  <c:v>1.1685322449966728E-3</c:v>
                </c:pt>
                <c:pt idx="61883">
                  <c:v>1.168528386705398E-3</c:v>
                </c:pt>
                <c:pt idx="61884">
                  <c:v>1.1685245281658672E-3</c:v>
                </c:pt>
                <c:pt idx="61885">
                  <c:v>1.1685206693780646E-3</c:v>
                </c:pt>
                <c:pt idx="61886">
                  <c:v>1.1685168103417814E-3</c:v>
                </c:pt>
                <c:pt idx="61887">
                  <c:v>1.1685129510576743E-3</c:v>
                </c:pt>
                <c:pt idx="61888">
                  <c:v>1.168509091525526E-3</c:v>
                </c:pt>
                <c:pt idx="61889">
                  <c:v>1.168505231745204E-3</c:v>
                </c:pt>
                <c:pt idx="61890">
                  <c:v>1.1685013717173157E-3</c:v>
                </c:pt>
                <c:pt idx="61891">
                  <c:v>1.1684975114414646E-3</c:v>
                </c:pt>
                <c:pt idx="61892">
                  <c:v>1.1684936509182573E-3</c:v>
                </c:pt>
                <c:pt idx="61893">
                  <c:v>1.1684897901472425E-3</c:v>
                </c:pt>
                <c:pt idx="61894">
                  <c:v>1.1684859291288135E-3</c:v>
                </c:pt>
                <c:pt idx="61895">
                  <c:v>1.1684820678627031E-3</c:v>
                </c:pt>
                <c:pt idx="61896">
                  <c:v>1.1684782063496474E-3</c:v>
                </c:pt>
                <c:pt idx="61897">
                  <c:v>1.1684743445890629E-3</c:v>
                </c:pt>
                <c:pt idx="61898">
                  <c:v>1.1684704825814705E-3</c:v>
                </c:pt>
                <c:pt idx="61899">
                  <c:v>1.1684666203272446E-3</c:v>
                </c:pt>
                <c:pt idx="61900">
                  <c:v>1.1684627578255403E-3</c:v>
                </c:pt>
                <c:pt idx="61901">
                  <c:v>1.1684588950772012E-3</c:v>
                </c:pt>
                <c:pt idx="61902">
                  <c:v>1.1684550320821827E-3</c:v>
                </c:pt>
                <c:pt idx="61903">
                  <c:v>1.1684511688403901E-3</c:v>
                </c:pt>
                <c:pt idx="61904">
                  <c:v>1.1684473053520745E-3</c:v>
                </c:pt>
                <c:pt idx="61905">
                  <c:v>1.1684434416172919E-3</c:v>
                </c:pt>
                <c:pt idx="61906">
                  <c:v>1.1684395776359381E-3</c:v>
                </c:pt>
                <c:pt idx="61907">
                  <c:v>1.1684357134085109E-3</c:v>
                </c:pt>
                <c:pt idx="61908">
                  <c:v>1.1684318489349043E-3</c:v>
                </c:pt>
                <c:pt idx="61909">
                  <c:v>1.1684279842149802E-3</c:v>
                </c:pt>
                <c:pt idx="61910">
                  <c:v>1.1684241192490095E-3</c:v>
                </c:pt>
                <c:pt idx="61911">
                  <c:v>1.1684202540371261E-3</c:v>
                </c:pt>
                <c:pt idx="61912">
                  <c:v>1.1684163885793653E-3</c:v>
                </c:pt>
                <c:pt idx="61913">
                  <c:v>1.1684125228759808E-3</c:v>
                </c:pt>
                <c:pt idx="61914">
                  <c:v>1.1684086569270034E-3</c:v>
                </c:pt>
                <c:pt idx="61915">
                  <c:v>1.1684047907322324E-3</c:v>
                </c:pt>
                <c:pt idx="61916">
                  <c:v>1.1684009242920626E-3</c:v>
                </c:pt>
                <c:pt idx="61917">
                  <c:v>1.1683970576064329E-3</c:v>
                </c:pt>
                <c:pt idx="61918">
                  <c:v>1.1683931906755225E-3</c:v>
                </c:pt>
                <c:pt idx="61919">
                  <c:v>1.1683893234993739E-3</c:v>
                </c:pt>
                <c:pt idx="61920">
                  <c:v>1.1683854560779682E-3</c:v>
                </c:pt>
                <c:pt idx="61921">
                  <c:v>1.168381588411677E-3</c:v>
                </c:pt>
                <c:pt idx="61922">
                  <c:v>1.1683777205005307E-3</c:v>
                </c:pt>
                <c:pt idx="61923">
                  <c:v>1.1683738523446811E-3</c:v>
                </c:pt>
                <c:pt idx="61924">
                  <c:v>1.1683699839442898E-3</c:v>
                </c:pt>
                <c:pt idx="61925">
                  <c:v>1.1683661152988875E-3</c:v>
                </c:pt>
                <c:pt idx="61926">
                  <c:v>1.1683622464089289E-3</c:v>
                </c:pt>
                <c:pt idx="61927">
                  <c:v>1.1683583772742101E-3</c:v>
                </c:pt>
                <c:pt idx="61928">
                  <c:v>1.1683545078951549E-3</c:v>
                </c:pt>
                <c:pt idx="61929">
                  <c:v>1.1683506382720913E-3</c:v>
                </c:pt>
                <c:pt idx="61930">
                  <c:v>1.1683467684048497E-3</c:v>
                </c:pt>
                <c:pt idx="61931">
                  <c:v>1.1683428982932956E-3</c:v>
                </c:pt>
                <c:pt idx="61932">
                  <c:v>1.1683390279377021E-3</c:v>
                </c:pt>
                <c:pt idx="61933">
                  <c:v>1.1683351573381958E-3</c:v>
                </c:pt>
                <c:pt idx="61934">
                  <c:v>1.1683312864950272E-3</c:v>
                </c:pt>
                <c:pt idx="61935">
                  <c:v>1.1683274154078518E-3</c:v>
                </c:pt>
                <c:pt idx="61936">
                  <c:v>1.1683235440770085E-3</c:v>
                </c:pt>
                <c:pt idx="61937">
                  <c:v>1.1683196725028871E-3</c:v>
                </c:pt>
                <c:pt idx="61938">
                  <c:v>1.1683158006847707E-3</c:v>
                </c:pt>
                <c:pt idx="61939">
                  <c:v>1.1683119286235921E-3</c:v>
                </c:pt>
                <c:pt idx="61940">
                  <c:v>1.1683080563189719E-3</c:v>
                </c:pt>
                <c:pt idx="61941">
                  <c:v>1.1683041837711897E-3</c:v>
                </c:pt>
                <c:pt idx="61942">
                  <c:v>1.1683003109804505E-3</c:v>
                </c:pt>
                <c:pt idx="61943">
                  <c:v>1.1682964379465207E-3</c:v>
                </c:pt>
                <c:pt idx="61944">
                  <c:v>1.1682925646694234E-3</c:v>
                </c:pt>
                <c:pt idx="61945">
                  <c:v>1.1682886911498185E-3</c:v>
                </c:pt>
                <c:pt idx="61946">
                  <c:v>1.1682848173874549E-3</c:v>
                </c:pt>
                <c:pt idx="61947">
                  <c:v>1.1682809433824625E-3</c:v>
                </c:pt>
                <c:pt idx="61948">
                  <c:v>1.1682770691348434E-3</c:v>
                </c:pt>
                <c:pt idx="61949">
                  <c:v>1.16827319464468E-3</c:v>
                </c:pt>
                <c:pt idx="61950">
                  <c:v>1.1682693199119986E-3</c:v>
                </c:pt>
                <c:pt idx="61951">
                  <c:v>1.1682654449369303E-3</c:v>
                </c:pt>
                <c:pt idx="61952">
                  <c:v>1.1682615697200219E-3</c:v>
                </c:pt>
                <c:pt idx="61953">
                  <c:v>1.1682576942609101E-3</c:v>
                </c:pt>
                <c:pt idx="61954">
                  <c:v>1.1682538185595109E-3</c:v>
                </c:pt>
                <c:pt idx="61955">
                  <c:v>1.1682499426162948E-3</c:v>
                </c:pt>
                <c:pt idx="61956">
                  <c:v>1.168246066431325E-3</c:v>
                </c:pt>
                <c:pt idx="61957">
                  <c:v>1.1682421900042746E-3</c:v>
                </c:pt>
                <c:pt idx="61958">
                  <c:v>1.1682383133359059E-3</c:v>
                </c:pt>
                <c:pt idx="61959">
                  <c:v>1.1682344364256994E-3</c:v>
                </c:pt>
                <c:pt idx="61960">
                  <c:v>1.16823055927404E-3</c:v>
                </c:pt>
                <c:pt idx="61961">
                  <c:v>1.1682266818812443E-3</c:v>
                </c:pt>
                <c:pt idx="61962">
                  <c:v>1.1682228042467822E-3</c:v>
                </c:pt>
                <c:pt idx="61963">
                  <c:v>1.1682189263713953E-3</c:v>
                </c:pt>
                <c:pt idx="61964">
                  <c:v>1.168215048254927E-3</c:v>
                </c:pt>
                <c:pt idx="61965">
                  <c:v>1.168211169897349E-3</c:v>
                </c:pt>
                <c:pt idx="61966">
                  <c:v>1.1682072912986986E-3</c:v>
                </c:pt>
                <c:pt idx="61967">
                  <c:v>1.1682034124591092E-3</c:v>
                </c:pt>
                <c:pt idx="61968">
                  <c:v>1.16819953337901E-3</c:v>
                </c:pt>
                <c:pt idx="61969">
                  <c:v>1.1681956540581294E-3</c:v>
                </c:pt>
                <c:pt idx="61970">
                  <c:v>1.1681917744968111E-3</c:v>
                </c:pt>
                <c:pt idx="61971">
                  <c:v>1.1681878946947204E-3</c:v>
                </c:pt>
                <c:pt idx="61972">
                  <c:v>1.1681840146521411E-3</c:v>
                </c:pt>
                <c:pt idx="61973">
                  <c:v>1.1681801343694028E-3</c:v>
                </c:pt>
                <c:pt idx="61974">
                  <c:v>1.1681762538465663E-3</c:v>
                </c:pt>
                <c:pt idx="61975">
                  <c:v>1.1681723730834956E-3</c:v>
                </c:pt>
                <c:pt idx="61976">
                  <c:v>1.1681684920802843E-3</c:v>
                </c:pt>
                <c:pt idx="61977">
                  <c:v>1.1681646108373698E-3</c:v>
                </c:pt>
                <c:pt idx="61978">
                  <c:v>1.1681607293545359E-3</c:v>
                </c:pt>
                <c:pt idx="61979">
                  <c:v>1.1681568476318634E-3</c:v>
                </c:pt>
                <c:pt idx="61980">
                  <c:v>1.1681529656693433E-3</c:v>
                </c:pt>
                <c:pt idx="61981">
                  <c:v>1.1681490834674173E-3</c:v>
                </c:pt>
                <c:pt idx="61982">
                  <c:v>1.1681452010259626E-3</c:v>
                </c:pt>
                <c:pt idx="61983">
                  <c:v>1.1681413183449649E-3</c:v>
                </c:pt>
                <c:pt idx="61984">
                  <c:v>1.1681374354244687E-3</c:v>
                </c:pt>
                <c:pt idx="61985">
                  <c:v>1.1681335522650406E-3</c:v>
                </c:pt>
                <c:pt idx="61986">
                  <c:v>1.1681296688667517E-3</c:v>
                </c:pt>
                <c:pt idx="61987">
                  <c:v>1.1681257852291615E-3</c:v>
                </c:pt>
                <c:pt idx="61988">
                  <c:v>1.1681219013523507E-3</c:v>
                </c:pt>
                <c:pt idx="61989">
                  <c:v>1.1681180172371682E-3</c:v>
                </c:pt>
                <c:pt idx="61990">
                  <c:v>1.1681141328829037E-3</c:v>
                </c:pt>
                <c:pt idx="61991">
                  <c:v>1.1681102482900868E-3</c:v>
                </c:pt>
                <c:pt idx="61992">
                  <c:v>1.1681063634585425E-3</c:v>
                </c:pt>
                <c:pt idx="61993">
                  <c:v>1.1681024783884277E-3</c:v>
                </c:pt>
                <c:pt idx="61994">
                  <c:v>1.1680985930799059E-3</c:v>
                </c:pt>
                <c:pt idx="61995">
                  <c:v>1.168094707532902E-3</c:v>
                </c:pt>
                <c:pt idx="61996">
                  <c:v>1.1680908217478895E-3</c:v>
                </c:pt>
                <c:pt idx="61997">
                  <c:v>1.1680869357247718E-3</c:v>
                </c:pt>
                <c:pt idx="61998">
                  <c:v>1.1680830494635085E-3</c:v>
                </c:pt>
                <c:pt idx="61999">
                  <c:v>1.1680791629642198E-3</c:v>
                </c:pt>
                <c:pt idx="62000">
                  <c:v>1.1680752762271754E-3</c:v>
                </c:pt>
                <c:pt idx="62001">
                  <c:v>1.1680713892521569E-3</c:v>
                </c:pt>
                <c:pt idx="62002">
                  <c:v>1.1680675020395998E-3</c:v>
                </c:pt>
                <c:pt idx="62003">
                  <c:v>1.168063614589362E-3</c:v>
                </c:pt>
                <c:pt idx="62004">
                  <c:v>1.1680597269016913E-3</c:v>
                </c:pt>
                <c:pt idx="62005">
                  <c:v>1.1680558389764531E-3</c:v>
                </c:pt>
                <c:pt idx="62006">
                  <c:v>1.1680519508141434E-3</c:v>
                </c:pt>
                <c:pt idx="62007">
                  <c:v>1.1680480624143988E-3</c:v>
                </c:pt>
                <c:pt idx="62008">
                  <c:v>1.1680441737776102E-3</c:v>
                </c:pt>
                <c:pt idx="62009">
                  <c:v>1.168040284903783E-3</c:v>
                </c:pt>
                <c:pt idx="62010">
                  <c:v>1.1680363957929708E-3</c:v>
                </c:pt>
                <c:pt idx="62011">
                  <c:v>1.1680325064451626E-3</c:v>
                </c:pt>
                <c:pt idx="62012">
                  <c:v>1.1680286168605093E-3</c:v>
                </c:pt>
                <c:pt idx="62013">
                  <c:v>1.1680247270393752E-3</c:v>
                </c:pt>
                <c:pt idx="62014">
                  <c:v>1.168020836981376E-3</c:v>
                </c:pt>
                <c:pt idx="62015">
                  <c:v>1.1680169466869211E-3</c:v>
                </c:pt>
                <c:pt idx="62016">
                  <c:v>1.1680130561560083E-3</c:v>
                </c:pt>
                <c:pt idx="62017">
                  <c:v>1.1680091653887789E-3</c:v>
                </c:pt>
                <c:pt idx="62018">
                  <c:v>1.1680052743851944E-3</c:v>
                </c:pt>
                <c:pt idx="62019">
                  <c:v>1.1680013831457121E-3</c:v>
                </c:pt>
                <c:pt idx="62020">
                  <c:v>1.1679974916700047E-3</c:v>
                </c:pt>
                <c:pt idx="62021">
                  <c:v>1.1679935999582703E-3</c:v>
                </c:pt>
                <c:pt idx="62022">
                  <c:v>1.1679897080106498E-3</c:v>
                </c:pt>
                <c:pt idx="62023">
                  <c:v>1.1679858158272834E-3</c:v>
                </c:pt>
                <c:pt idx="62024">
                  <c:v>1.16798192340828E-3</c:v>
                </c:pt>
                <c:pt idx="62025">
                  <c:v>1.1679780307534287E-3</c:v>
                </c:pt>
                <c:pt idx="62026">
                  <c:v>1.1679741378630764E-3</c:v>
                </c:pt>
                <c:pt idx="62027">
                  <c:v>1.1679702447374893E-3</c:v>
                </c:pt>
                <c:pt idx="62028">
                  <c:v>1.1679663513763929E-3</c:v>
                </c:pt>
                <c:pt idx="62029">
                  <c:v>1.1679624577800973E-3</c:v>
                </c:pt>
                <c:pt idx="62030">
                  <c:v>1.1679585639484207E-3</c:v>
                </c:pt>
                <c:pt idx="62031">
                  <c:v>1.1679546698817546E-3</c:v>
                </c:pt>
                <c:pt idx="62032">
                  <c:v>1.1679507755801893E-3</c:v>
                </c:pt>
                <c:pt idx="62033">
                  <c:v>1.1679468810434734E-3</c:v>
                </c:pt>
                <c:pt idx="62034">
                  <c:v>1.1679429862721867E-3</c:v>
                </c:pt>
                <c:pt idx="62035">
                  <c:v>1.1679390912658961E-3</c:v>
                </c:pt>
                <c:pt idx="62036">
                  <c:v>1.1679351960249378E-3</c:v>
                </c:pt>
                <c:pt idx="62037">
                  <c:v>1.1679313005498754E-3</c:v>
                </c:pt>
                <c:pt idx="62038">
                  <c:v>1.1679274048402078E-3</c:v>
                </c:pt>
                <c:pt idx="62039">
                  <c:v>1.1679235088961604E-3</c:v>
                </c:pt>
                <c:pt idx="62040">
                  <c:v>1.1679196127176667E-3</c:v>
                </c:pt>
                <c:pt idx="62041">
                  <c:v>1.1679157163051014E-3</c:v>
                </c:pt>
                <c:pt idx="62042">
                  <c:v>1.1679118196583401E-3</c:v>
                </c:pt>
                <c:pt idx="62043">
                  <c:v>1.167907922777647E-3</c:v>
                </c:pt>
                <c:pt idx="62044">
                  <c:v>1.1679040256629949E-3</c:v>
                </c:pt>
                <c:pt idx="62045">
                  <c:v>1.1679001283146637E-3</c:v>
                </c:pt>
                <c:pt idx="62046">
                  <c:v>1.1678962307323881E-3</c:v>
                </c:pt>
                <c:pt idx="62047">
                  <c:v>1.1678923329166129E-3</c:v>
                </c:pt>
                <c:pt idx="62048">
                  <c:v>1.1678884348672609E-3</c:v>
                </c:pt>
                <c:pt idx="62049">
                  <c:v>1.1678845365843328E-3</c:v>
                </c:pt>
                <c:pt idx="62050">
                  <c:v>1.1678806380677306E-3</c:v>
                </c:pt>
                <c:pt idx="62051">
                  <c:v>1.1678767393179805E-3</c:v>
                </c:pt>
                <c:pt idx="62052">
                  <c:v>1.1678728403352445E-3</c:v>
                </c:pt>
                <c:pt idx="62053">
                  <c:v>1.1678689411194821E-3</c:v>
                </c:pt>
                <c:pt idx="62054">
                  <c:v>1.1678650416703112E-3</c:v>
                </c:pt>
                <c:pt idx="62055">
                  <c:v>1.1678611419886874E-3</c:v>
                </c:pt>
                <c:pt idx="62056">
                  <c:v>1.1678572420736858E-3</c:v>
                </c:pt>
                <c:pt idx="62057">
                  <c:v>1.1678533419262368E-3</c:v>
                </c:pt>
                <c:pt idx="62058">
                  <c:v>1.1678494415460156E-3</c:v>
                </c:pt>
                <c:pt idx="62059">
                  <c:v>1.1678455409331768E-3</c:v>
                </c:pt>
                <c:pt idx="62060">
                  <c:v>1.1678416400881298E-3</c:v>
                </c:pt>
                <c:pt idx="62061">
                  <c:v>1.1678377390104864E-3</c:v>
                </c:pt>
                <c:pt idx="62062">
                  <c:v>1.1678338377004104E-3</c:v>
                </c:pt>
                <c:pt idx="62063">
                  <c:v>1.1678299361582672E-3</c:v>
                </c:pt>
                <c:pt idx="62064">
                  <c:v>1.1678260343840146E-3</c:v>
                </c:pt>
                <c:pt idx="62065">
                  <c:v>1.167822132377677E-3</c:v>
                </c:pt>
                <c:pt idx="62066">
                  <c:v>1.167818230139448E-3</c:v>
                </c:pt>
                <c:pt idx="62067">
                  <c:v>1.1678143276692787E-3</c:v>
                </c:pt>
                <c:pt idx="62068">
                  <c:v>1.1678104249673409E-3</c:v>
                </c:pt>
                <c:pt idx="62069">
                  <c:v>1.1678065220338779E-3</c:v>
                </c:pt>
                <c:pt idx="62070">
                  <c:v>1.1678026188686212E-3</c:v>
                </c:pt>
                <c:pt idx="62071">
                  <c:v>1.1677987154718173E-3</c:v>
                </c:pt>
                <c:pt idx="62072">
                  <c:v>1.1677948118436327E-3</c:v>
                </c:pt>
                <c:pt idx="62073">
                  <c:v>1.1677909079843281E-3</c:v>
                </c:pt>
                <c:pt idx="62074">
                  <c:v>1.167787003893795E-3</c:v>
                </c:pt>
                <c:pt idx="62075">
                  <c:v>1.1677830995717965E-3</c:v>
                </c:pt>
                <c:pt idx="62076">
                  <c:v>1.1677791950188774E-3</c:v>
                </c:pt>
                <c:pt idx="62077">
                  <c:v>1.1677752902349097E-3</c:v>
                </c:pt>
                <c:pt idx="62078">
                  <c:v>1.1677713852201832E-3</c:v>
                </c:pt>
                <c:pt idx="62079">
                  <c:v>1.1677674799745424E-3</c:v>
                </c:pt>
                <c:pt idx="62080">
                  <c:v>1.1677635744983964E-3</c:v>
                </c:pt>
                <c:pt idx="62081">
                  <c:v>1.1677596687915022E-3</c:v>
                </c:pt>
                <c:pt idx="62082">
                  <c:v>1.1677557628539147E-3</c:v>
                </c:pt>
                <c:pt idx="62083">
                  <c:v>1.1677518566861366E-3</c:v>
                </c:pt>
                <c:pt idx="62084">
                  <c:v>1.1677479502880078E-3</c:v>
                </c:pt>
                <c:pt idx="62085">
                  <c:v>1.1677440436595897E-3</c:v>
                </c:pt>
                <c:pt idx="62086">
                  <c:v>1.1677401368011685E-3</c:v>
                </c:pt>
                <c:pt idx="62087">
                  <c:v>1.1677362297123663E-3</c:v>
                </c:pt>
                <c:pt idx="62088">
                  <c:v>1.1677323223938305E-3</c:v>
                </c:pt>
                <c:pt idx="62089">
                  <c:v>1.167728414845242E-3</c:v>
                </c:pt>
                <c:pt idx="62090">
                  <c:v>1.1677245070668776E-3</c:v>
                </c:pt>
                <c:pt idx="62091">
                  <c:v>1.1677205990587047E-3</c:v>
                </c:pt>
                <c:pt idx="62092">
                  <c:v>1.1677166908210816E-3</c:v>
                </c:pt>
                <c:pt idx="62093">
                  <c:v>1.1677127823538143E-3</c:v>
                </c:pt>
                <c:pt idx="62094">
                  <c:v>1.1677088736572392E-3</c:v>
                </c:pt>
                <c:pt idx="62095">
                  <c:v>1.1677049647311215E-3</c:v>
                </c:pt>
                <c:pt idx="62096">
                  <c:v>1.1677010555758128E-3</c:v>
                </c:pt>
                <c:pt idx="62097">
                  <c:v>1.167697146191173E-3</c:v>
                </c:pt>
                <c:pt idx="62098">
                  <c:v>1.1676932365775605E-3</c:v>
                </c:pt>
                <c:pt idx="62099">
                  <c:v>1.1676893267348447E-3</c:v>
                </c:pt>
                <c:pt idx="62100">
                  <c:v>1.167685416663355E-3</c:v>
                </c:pt>
                <c:pt idx="62101">
                  <c:v>1.1676815063628545E-3</c:v>
                </c:pt>
                <c:pt idx="62102">
                  <c:v>1.1676775958337068E-3</c:v>
                </c:pt>
                <c:pt idx="62103">
                  <c:v>1.1676736850758794E-3</c:v>
                </c:pt>
                <c:pt idx="62104">
                  <c:v>1.1676697740897559E-3</c:v>
                </c:pt>
                <c:pt idx="62105">
                  <c:v>1.1676658628748554E-3</c:v>
                </c:pt>
                <c:pt idx="62106">
                  <c:v>1.1676619514315893E-3</c:v>
                </c:pt>
                <c:pt idx="62107">
                  <c:v>1.1676580397600631E-3</c:v>
                </c:pt>
                <c:pt idx="62108">
                  <c:v>1.1676541278604737E-3</c:v>
                </c:pt>
                <c:pt idx="62109">
                  <c:v>1.1676502157328401E-3</c:v>
                </c:pt>
                <c:pt idx="62110">
                  <c:v>1.167646303376949E-3</c:v>
                </c:pt>
                <c:pt idx="62111">
                  <c:v>1.1676423907931602E-3</c:v>
                </c:pt>
                <c:pt idx="62112">
                  <c:v>1.1676384779815403E-3</c:v>
                </c:pt>
                <c:pt idx="62113">
                  <c:v>1.1676345649420236E-3</c:v>
                </c:pt>
                <c:pt idx="62114">
                  <c:v>1.1676306516749269E-3</c:v>
                </c:pt>
                <c:pt idx="62115">
                  <c:v>1.167626738180256E-3</c:v>
                </c:pt>
                <c:pt idx="62116">
                  <c:v>1.1676228244582683E-3</c:v>
                </c:pt>
                <c:pt idx="62117">
                  <c:v>1.1676189105086748E-3</c:v>
                </c:pt>
                <c:pt idx="62118">
                  <c:v>1.1676149963317066E-3</c:v>
                </c:pt>
                <c:pt idx="62119">
                  <c:v>1.167611081927608E-3</c:v>
                </c:pt>
                <c:pt idx="62120">
                  <c:v>1.1676071672962894E-3</c:v>
                </c:pt>
                <c:pt idx="62121">
                  <c:v>1.1676032524376135E-3</c:v>
                </c:pt>
                <c:pt idx="62122">
                  <c:v>1.1675993373525264E-3</c:v>
                </c:pt>
                <c:pt idx="62123">
                  <c:v>1.1675954220403519E-3</c:v>
                </c:pt>
                <c:pt idx="62124">
                  <c:v>1.1675915065015776E-3</c:v>
                </c:pt>
                <c:pt idx="62125">
                  <c:v>1.1675875907360199E-3</c:v>
                </c:pt>
                <c:pt idx="62126">
                  <c:v>1.1675836747438522E-3</c:v>
                </c:pt>
                <c:pt idx="62127">
                  <c:v>1.167579758525021E-3</c:v>
                </c:pt>
                <c:pt idx="62128">
                  <c:v>1.1675758420797706E-3</c:v>
                </c:pt>
                <c:pt idx="62129">
                  <c:v>1.1675719254083884E-3</c:v>
                </c:pt>
                <c:pt idx="62130">
                  <c:v>1.1675680085105726E-3</c:v>
                </c:pt>
                <c:pt idx="62131">
                  <c:v>1.1675640913866548E-3</c:v>
                </c:pt>
                <c:pt idx="62132">
                  <c:v>1.1675601740365217E-3</c:v>
                </c:pt>
                <c:pt idx="62133">
                  <c:v>1.167556256460699E-3</c:v>
                </c:pt>
                <c:pt idx="62134">
                  <c:v>1.1675523386588454E-3</c:v>
                </c:pt>
                <c:pt idx="62135">
                  <c:v>1.1675484206311599E-3</c:v>
                </c:pt>
                <c:pt idx="62136">
                  <c:v>1.1675445023776505E-3</c:v>
                </c:pt>
                <c:pt idx="62137">
                  <c:v>1.1675405838983961E-3</c:v>
                </c:pt>
                <c:pt idx="62138">
                  <c:v>1.1675366651938807E-3</c:v>
                </c:pt>
                <c:pt idx="62139">
                  <c:v>1.1675327462638103E-3</c:v>
                </c:pt>
                <c:pt idx="62140">
                  <c:v>1.1675288271084053E-3</c:v>
                </c:pt>
                <c:pt idx="62141">
                  <c:v>1.1675249077276453E-3</c:v>
                </c:pt>
                <c:pt idx="62142">
                  <c:v>1.1675209881219482E-3</c:v>
                </c:pt>
                <c:pt idx="62143">
                  <c:v>1.1675170682909298E-3</c:v>
                </c:pt>
                <c:pt idx="62144">
                  <c:v>1.1675131482350165E-3</c:v>
                </c:pt>
                <c:pt idx="62145">
                  <c:v>1.1675092279543756E-3</c:v>
                </c:pt>
                <c:pt idx="62146">
                  <c:v>1.1675053074487302E-3</c:v>
                </c:pt>
                <c:pt idx="62147">
                  <c:v>1.1675013867181727E-3</c:v>
                </c:pt>
                <c:pt idx="62148">
                  <c:v>1.1674974657629217E-3</c:v>
                </c:pt>
                <c:pt idx="62149">
                  <c:v>1.1674935445831814E-3</c:v>
                </c:pt>
                <c:pt idx="62150">
                  <c:v>1.1674896231790529E-3</c:v>
                </c:pt>
                <c:pt idx="62151">
                  <c:v>1.1674857015506073E-3</c:v>
                </c:pt>
                <c:pt idx="62152">
                  <c:v>1.1674817796977573E-3</c:v>
                </c:pt>
                <c:pt idx="62153">
                  <c:v>1.1674778576206289E-3</c:v>
                </c:pt>
                <c:pt idx="62154">
                  <c:v>1.1674739353194411E-3</c:v>
                </c:pt>
                <c:pt idx="62155">
                  <c:v>1.1674700127942378E-3</c:v>
                </c:pt>
                <c:pt idx="62156">
                  <c:v>1.1674660900447839E-3</c:v>
                </c:pt>
                <c:pt idx="62157">
                  <c:v>1.1674621670717676E-3</c:v>
                </c:pt>
                <c:pt idx="62158">
                  <c:v>1.1674582438751897E-3</c:v>
                </c:pt>
                <c:pt idx="62159">
                  <c:v>1.1674543204547643E-3</c:v>
                </c:pt>
                <c:pt idx="62160">
                  <c:v>1.1674503968107655E-3</c:v>
                </c:pt>
                <c:pt idx="62161">
                  <c:v>1.1674464729433027E-3</c:v>
                </c:pt>
                <c:pt idx="62162">
                  <c:v>1.1674425488523055E-3</c:v>
                </c:pt>
                <c:pt idx="62163">
                  <c:v>1.1674386245380496E-3</c:v>
                </c:pt>
                <c:pt idx="62164">
                  <c:v>1.1674347000004393E-3</c:v>
                </c:pt>
                <c:pt idx="62165">
                  <c:v>1.1674307752394413E-3</c:v>
                </c:pt>
                <c:pt idx="62166">
                  <c:v>1.1674268502556841E-3</c:v>
                </c:pt>
                <c:pt idx="62167">
                  <c:v>1.1674229250491028E-3</c:v>
                </c:pt>
                <c:pt idx="62168">
                  <c:v>1.1674189996193937E-3</c:v>
                </c:pt>
                <c:pt idx="62169">
                  <c:v>1.1674150739668361E-3</c:v>
                </c:pt>
                <c:pt idx="62170">
                  <c:v>1.1674111480918985E-3</c:v>
                </c:pt>
                <c:pt idx="62171">
                  <c:v>1.1674072219941248E-3</c:v>
                </c:pt>
                <c:pt idx="62172">
                  <c:v>1.1674032956736397E-3</c:v>
                </c:pt>
                <c:pt idx="62173">
                  <c:v>1.1673993691308599E-3</c:v>
                </c:pt>
                <c:pt idx="62174">
                  <c:v>1.1673954423658448E-3</c:v>
                </c:pt>
                <c:pt idx="62175">
                  <c:v>1.1673915153783763E-3</c:v>
                </c:pt>
                <c:pt idx="62176">
                  <c:v>1.1673875881688717E-3</c:v>
                </c:pt>
                <c:pt idx="62177">
                  <c:v>1.1673836607372578E-3</c:v>
                </c:pt>
                <c:pt idx="62178">
                  <c:v>1.167379733083732E-3</c:v>
                </c:pt>
                <c:pt idx="62179">
                  <c:v>1.1673758052080192E-3</c:v>
                </c:pt>
                <c:pt idx="62180">
                  <c:v>1.1673718771105734E-3</c:v>
                </c:pt>
                <c:pt idx="62181">
                  <c:v>1.1673679487914056E-3</c:v>
                </c:pt>
                <c:pt idx="62182">
                  <c:v>1.1673640202507639E-3</c:v>
                </c:pt>
                <c:pt idx="62183">
                  <c:v>1.1673600914884198E-3</c:v>
                </c:pt>
                <c:pt idx="62184">
                  <c:v>1.1673561625044591E-3</c:v>
                </c:pt>
                <c:pt idx="62185">
                  <c:v>1.1673522332994006E-3</c:v>
                </c:pt>
                <c:pt idx="62186">
                  <c:v>1.1673483038729005E-3</c:v>
                </c:pt>
                <c:pt idx="62187">
                  <c:v>1.1673443742251546E-3</c:v>
                </c:pt>
                <c:pt idx="62188">
                  <c:v>1.1673404443562946E-3</c:v>
                </c:pt>
                <c:pt idx="62189">
                  <c:v>1.1673365142664896E-3</c:v>
                </c:pt>
                <c:pt idx="62190">
                  <c:v>1.1673325839554822E-3</c:v>
                </c:pt>
                <c:pt idx="62191">
                  <c:v>1.1673286534237433E-3</c:v>
                </c:pt>
                <c:pt idx="62192">
                  <c:v>1.1673247226716024E-3</c:v>
                </c:pt>
                <c:pt idx="62193">
                  <c:v>1.1673207916982039E-3</c:v>
                </c:pt>
                <c:pt idx="62194">
                  <c:v>1.1673168605045947E-3</c:v>
                </c:pt>
                <c:pt idx="62195">
                  <c:v>1.1673129290903797E-3</c:v>
                </c:pt>
                <c:pt idx="62196">
                  <c:v>1.1673089974559641E-3</c:v>
                </c:pt>
                <c:pt idx="62197">
                  <c:v>1.1673050656009663E-3</c:v>
                </c:pt>
                <c:pt idx="62198">
                  <c:v>1.1673011335256991E-3</c:v>
                </c:pt>
                <c:pt idx="62199">
                  <c:v>1.1672972012303413E-3</c:v>
                </c:pt>
                <c:pt idx="62200">
                  <c:v>1.1672932687151361E-3</c:v>
                </c:pt>
                <c:pt idx="62201">
                  <c:v>1.1672893359798236E-3</c:v>
                </c:pt>
                <c:pt idx="62202">
                  <c:v>1.167285403024411E-3</c:v>
                </c:pt>
                <c:pt idx="62203">
                  <c:v>1.1672814698493001E-3</c:v>
                </c:pt>
                <c:pt idx="62204">
                  <c:v>1.1672775364542766E-3</c:v>
                </c:pt>
                <c:pt idx="62205">
                  <c:v>1.1672736028398001E-3</c:v>
                </c:pt>
                <c:pt idx="62206">
                  <c:v>1.1672696690060806E-3</c:v>
                </c:pt>
                <c:pt idx="62207">
                  <c:v>1.1672657349526432E-3</c:v>
                </c:pt>
                <c:pt idx="62208">
                  <c:v>1.1672618006798791E-3</c:v>
                </c:pt>
                <c:pt idx="62209">
                  <c:v>1.1672578661879463E-3</c:v>
                </c:pt>
                <c:pt idx="62210">
                  <c:v>1.1672539314766253E-3</c:v>
                </c:pt>
                <c:pt idx="62211">
                  <c:v>1.1672499965463582E-3</c:v>
                </c:pt>
                <c:pt idx="62212">
                  <c:v>1.1672460613971515E-3</c:v>
                </c:pt>
                <c:pt idx="62213">
                  <c:v>1.1672421260289741E-3</c:v>
                </c:pt>
                <c:pt idx="62214">
                  <c:v>1.1672381904419236E-3</c:v>
                </c:pt>
                <c:pt idx="62215">
                  <c:v>1.1672342546362737E-3</c:v>
                </c:pt>
                <c:pt idx="62216">
                  <c:v>1.1672303186117594E-3</c:v>
                </c:pt>
                <c:pt idx="62217">
                  <c:v>1.1672263823688577E-3</c:v>
                </c:pt>
                <c:pt idx="62218">
                  <c:v>1.1672224459074259E-3</c:v>
                </c:pt>
                <c:pt idx="62219">
                  <c:v>1.1672185092275128E-3</c:v>
                </c:pt>
                <c:pt idx="62220">
                  <c:v>1.1672145723294355E-3</c:v>
                </c:pt>
                <c:pt idx="62221">
                  <c:v>1.1672106352129254E-3</c:v>
                </c:pt>
                <c:pt idx="62222">
                  <c:v>1.1672066978783556E-3</c:v>
                </c:pt>
                <c:pt idx="62223">
                  <c:v>1.1672027603257763E-3</c:v>
                </c:pt>
                <c:pt idx="62224">
                  <c:v>1.1671988225554399E-3</c:v>
                </c:pt>
                <c:pt idx="62225">
                  <c:v>1.1671948845668717E-3</c:v>
                </c:pt>
                <c:pt idx="62226">
                  <c:v>1.1671909463607116E-3</c:v>
                </c:pt>
                <c:pt idx="62227">
                  <c:v>1.1671870079368941E-3</c:v>
                </c:pt>
                <c:pt idx="62228">
                  <c:v>1.1671830692953605E-3</c:v>
                </c:pt>
                <c:pt idx="62229">
                  <c:v>1.1671791304364361E-3</c:v>
                </c:pt>
                <c:pt idx="62230">
                  <c:v>1.1671751913599358E-3</c:v>
                </c:pt>
                <c:pt idx="62231">
                  <c:v>1.1671712520661896E-3</c:v>
                </c:pt>
                <c:pt idx="62232">
                  <c:v>1.1671673125551504E-3</c:v>
                </c:pt>
                <c:pt idx="62233">
                  <c:v>1.1671633728269849E-3</c:v>
                </c:pt>
                <c:pt idx="62234">
                  <c:v>1.1671594328818713E-3</c:v>
                </c:pt>
                <c:pt idx="62235">
                  <c:v>1.1671554927194755E-3</c:v>
                </c:pt>
                <c:pt idx="62236">
                  <c:v>1.1671515523402815E-3</c:v>
                </c:pt>
                <c:pt idx="62237">
                  <c:v>1.1671476117444696E-3</c:v>
                </c:pt>
                <c:pt idx="62238">
                  <c:v>1.1671436709319043E-3</c:v>
                </c:pt>
                <c:pt idx="62239">
                  <c:v>1.1671397299024332E-3</c:v>
                </c:pt>
                <c:pt idx="62240">
                  <c:v>1.1671357886564506E-3</c:v>
                </c:pt>
                <c:pt idx="62241">
                  <c:v>1.1671318471943399E-3</c:v>
                </c:pt>
                <c:pt idx="62242">
                  <c:v>1.1671279055156161E-3</c:v>
                </c:pt>
                <c:pt idx="62243">
                  <c:v>1.1671239636206179E-3</c:v>
                </c:pt>
                <c:pt idx="62244">
                  <c:v>1.1671200215095149E-3</c:v>
                </c:pt>
                <c:pt idx="62245">
                  <c:v>1.1671160791821148E-3</c:v>
                </c:pt>
                <c:pt idx="62246">
                  <c:v>1.1671121366388178E-3</c:v>
                </c:pt>
                <c:pt idx="62247">
                  <c:v>1.1671081938794451E-3</c:v>
                </c:pt>
                <c:pt idx="62248">
                  <c:v>1.1671042509043793E-3</c:v>
                </c:pt>
                <c:pt idx="62249">
                  <c:v>1.1671003077133695E-3</c:v>
                </c:pt>
                <c:pt idx="62250">
                  <c:v>1.1670963643068862E-3</c:v>
                </c:pt>
                <c:pt idx="62251">
                  <c:v>1.167092420684737E-3</c:v>
                </c:pt>
                <c:pt idx="62252">
                  <c:v>1.1670884768471652E-3</c:v>
                </c:pt>
                <c:pt idx="62253">
                  <c:v>1.1670845327941023E-3</c:v>
                </c:pt>
                <c:pt idx="62254">
                  <c:v>1.1670805885256284E-3</c:v>
                </c:pt>
                <c:pt idx="62255">
                  <c:v>1.1670766440420313E-3</c:v>
                </c:pt>
                <c:pt idx="62256">
                  <c:v>1.167072699343367E-3</c:v>
                </c:pt>
                <c:pt idx="62257">
                  <c:v>1.1670687544293127E-3</c:v>
                </c:pt>
                <c:pt idx="62258">
                  <c:v>1.1670648093006478E-3</c:v>
                </c:pt>
                <c:pt idx="62259">
                  <c:v>1.1670608639569727E-3</c:v>
                </c:pt>
                <c:pt idx="62260">
                  <c:v>1.1670569183985706E-3</c:v>
                </c:pt>
                <c:pt idx="62261">
                  <c:v>1.1670529726252171E-3</c:v>
                </c:pt>
                <c:pt idx="62262">
                  <c:v>1.1670490266374172E-3</c:v>
                </c:pt>
                <c:pt idx="62263">
                  <c:v>1.1670450804350946E-3</c:v>
                </c:pt>
                <c:pt idx="62264">
                  <c:v>1.1670411340180557E-3</c:v>
                </c:pt>
                <c:pt idx="62265">
                  <c:v>1.1670371873869914E-3</c:v>
                </c:pt>
                <c:pt idx="62266">
                  <c:v>1.1670332405413076E-3</c:v>
                </c:pt>
                <c:pt idx="62267">
                  <c:v>1.1670292934815407E-3</c:v>
                </c:pt>
                <c:pt idx="62268">
                  <c:v>1.1670253462076397E-3</c:v>
                </c:pt>
                <c:pt idx="62269">
                  <c:v>1.1670213987199055E-3</c:v>
                </c:pt>
                <c:pt idx="62270">
                  <c:v>1.167017451018159E-3</c:v>
                </c:pt>
                <c:pt idx="62271">
                  <c:v>1.1670135031025661E-3</c:v>
                </c:pt>
                <c:pt idx="62272">
                  <c:v>1.1670095549733946E-3</c:v>
                </c:pt>
                <c:pt idx="62273">
                  <c:v>1.1670056066305212E-3</c:v>
                </c:pt>
                <c:pt idx="62274">
                  <c:v>1.1670016580740102E-3</c:v>
                </c:pt>
                <c:pt idx="62275">
                  <c:v>1.1669977093041006E-3</c:v>
                </c:pt>
                <c:pt idx="62276">
                  <c:v>1.1669937603207255E-3</c:v>
                </c:pt>
                <c:pt idx="62277">
                  <c:v>1.1669898111239219E-3</c:v>
                </c:pt>
                <c:pt idx="62278">
                  <c:v>1.1669858617140167E-3</c:v>
                </c:pt>
                <c:pt idx="62279">
                  <c:v>1.1669819120908244E-3</c:v>
                </c:pt>
                <c:pt idx="62280">
                  <c:v>1.166977962254734E-3</c:v>
                </c:pt>
                <c:pt idx="62281">
                  <c:v>1.1669740122057062E-3</c:v>
                </c:pt>
                <c:pt idx="62282">
                  <c:v>1.1669700619437574E-3</c:v>
                </c:pt>
                <c:pt idx="62283">
                  <c:v>1.1669661114689014E-3</c:v>
                </c:pt>
                <c:pt idx="62284">
                  <c:v>1.1669621607811342E-3</c:v>
                </c:pt>
                <c:pt idx="62285">
                  <c:v>1.166958209880737E-3</c:v>
                </c:pt>
                <c:pt idx="62286">
                  <c:v>1.1669542587680348E-3</c:v>
                </c:pt>
                <c:pt idx="62287">
                  <c:v>1.1669503074429489E-3</c:v>
                </c:pt>
                <c:pt idx="62288">
                  <c:v>1.1669463559055154E-3</c:v>
                </c:pt>
                <c:pt idx="62289">
                  <c:v>1.1669424041558264E-3</c:v>
                </c:pt>
                <c:pt idx="62290">
                  <c:v>1.1669384521939585E-3</c:v>
                </c:pt>
                <c:pt idx="62291">
                  <c:v>1.1669345000200264E-3</c:v>
                </c:pt>
                <c:pt idx="62292">
                  <c:v>1.1669305476338851E-3</c:v>
                </c:pt>
                <c:pt idx="62293">
                  <c:v>1.16692659503601E-3</c:v>
                </c:pt>
                <c:pt idx="62294">
                  <c:v>1.1669226422262621E-3</c:v>
                </c:pt>
                <c:pt idx="62295">
                  <c:v>1.1669186892046871E-3</c:v>
                </c:pt>
                <c:pt idx="62296">
                  <c:v>1.166914735971411E-3</c:v>
                </c:pt>
                <c:pt idx="62297">
                  <c:v>1.1669107825265392E-3</c:v>
                </c:pt>
                <c:pt idx="62298">
                  <c:v>1.1669068288703485E-3</c:v>
                </c:pt>
                <c:pt idx="62299">
                  <c:v>1.166902875002814E-3</c:v>
                </c:pt>
                <c:pt idx="62300">
                  <c:v>1.1668989209237721E-3</c:v>
                </c:pt>
                <c:pt idx="62301">
                  <c:v>1.1668949666336574E-3</c:v>
                </c:pt>
                <c:pt idx="62302">
                  <c:v>1.1668910121322349E-3</c:v>
                </c:pt>
                <c:pt idx="62303">
                  <c:v>1.1668870574199272E-3</c:v>
                </c:pt>
                <c:pt idx="62304">
                  <c:v>1.1668831024966592E-3</c:v>
                </c:pt>
                <c:pt idx="62305">
                  <c:v>1.1668791473623719E-3</c:v>
                </c:pt>
                <c:pt idx="62306">
                  <c:v>1.1668751920173648E-3</c:v>
                </c:pt>
                <c:pt idx="62307">
                  <c:v>1.1668712364616102E-3</c:v>
                </c:pt>
                <c:pt idx="62308">
                  <c:v>1.1668672806950556E-3</c:v>
                </c:pt>
                <c:pt idx="62309">
                  <c:v>1.166863324718146E-3</c:v>
                </c:pt>
                <c:pt idx="62310">
                  <c:v>1.1668593685308891E-3</c:v>
                </c:pt>
                <c:pt idx="62311">
                  <c:v>1.1668554121332475E-3</c:v>
                </c:pt>
                <c:pt idx="62312">
                  <c:v>1.1668514555253852E-3</c:v>
                </c:pt>
                <c:pt idx="62313">
                  <c:v>1.166847498707339E-3</c:v>
                </c:pt>
                <c:pt idx="62314">
                  <c:v>1.1668435416791441E-3</c:v>
                </c:pt>
                <c:pt idx="62315">
                  <c:v>1.1668395844410667E-3</c:v>
                </c:pt>
                <c:pt idx="62316">
                  <c:v>1.16683562699274E-3</c:v>
                </c:pt>
                <c:pt idx="62317">
                  <c:v>1.1668316693348403E-3</c:v>
                </c:pt>
                <c:pt idx="62318">
                  <c:v>1.1668277114670453E-3</c:v>
                </c:pt>
                <c:pt idx="62319">
                  <c:v>1.1668237533896447E-3</c:v>
                </c:pt>
                <c:pt idx="62320">
                  <c:v>1.1668197951026809E-3</c:v>
                </c:pt>
                <c:pt idx="62321">
                  <c:v>1.1668158366062893E-3</c:v>
                </c:pt>
                <c:pt idx="62322">
                  <c:v>1.1668118779003247E-3</c:v>
                </c:pt>
                <c:pt idx="62323">
                  <c:v>1.166807918985164E-3</c:v>
                </c:pt>
                <c:pt idx="62324">
                  <c:v>1.1668039598608166E-3</c:v>
                </c:pt>
                <c:pt idx="62325">
                  <c:v>1.1668000005271904E-3</c:v>
                </c:pt>
                <c:pt idx="62326">
                  <c:v>1.1667960409845767E-3</c:v>
                </c:pt>
                <c:pt idx="62327">
                  <c:v>1.1667920812330722E-3</c:v>
                </c:pt>
                <c:pt idx="62328">
                  <c:v>1.1667881212726087E-3</c:v>
                </c:pt>
                <c:pt idx="62329">
                  <c:v>1.16678416110334E-3</c:v>
                </c:pt>
                <c:pt idx="62330">
                  <c:v>1.1667802007255168E-3</c:v>
                </c:pt>
                <c:pt idx="62331">
                  <c:v>1.1667762401390152E-3</c:v>
                </c:pt>
                <c:pt idx="62332">
                  <c:v>1.1667722793435864E-3</c:v>
                </c:pt>
                <c:pt idx="62333">
                  <c:v>1.1667683183399734E-3</c:v>
                </c:pt>
                <c:pt idx="62334">
                  <c:v>1.1667643571280286E-3</c:v>
                </c:pt>
                <c:pt idx="62335">
                  <c:v>1.1667603957079577E-3</c:v>
                </c:pt>
                <c:pt idx="62336">
                  <c:v>1.1667564340795465E-3</c:v>
                </c:pt>
                <c:pt idx="62337">
                  <c:v>1.166752472242964E-3</c:v>
                </c:pt>
                <c:pt idx="62338">
                  <c:v>1.1667485101984122E-3</c:v>
                </c:pt>
                <c:pt idx="62339">
                  <c:v>1.1667445479457154E-3</c:v>
                </c:pt>
                <c:pt idx="62340">
                  <c:v>1.1667405854856056E-3</c:v>
                </c:pt>
                <c:pt idx="62341">
                  <c:v>1.1667366228176853E-3</c:v>
                </c:pt>
                <c:pt idx="62342">
                  <c:v>1.166732659941971E-3</c:v>
                </c:pt>
                <c:pt idx="62343">
                  <c:v>1.1667286968586627E-3</c:v>
                </c:pt>
                <c:pt idx="62344">
                  <c:v>1.1667247335678424E-3</c:v>
                </c:pt>
                <c:pt idx="62345">
                  <c:v>1.1667207700697174E-3</c:v>
                </c:pt>
                <c:pt idx="62346">
                  <c:v>1.1667168063641785E-3</c:v>
                </c:pt>
                <c:pt idx="62347">
                  <c:v>1.1667128424516008E-3</c:v>
                </c:pt>
                <c:pt idx="62348">
                  <c:v>1.1667088783319519E-3</c:v>
                </c:pt>
                <c:pt idx="62349">
                  <c:v>1.1667049140050738E-3</c:v>
                </c:pt>
                <c:pt idx="62350">
                  <c:v>1.1667009494712385E-3</c:v>
                </c:pt>
                <c:pt idx="62351">
                  <c:v>1.1666969847303611E-3</c:v>
                </c:pt>
                <c:pt idx="62352">
                  <c:v>1.166693019782815E-3</c:v>
                </c:pt>
                <c:pt idx="62353">
                  <c:v>1.1666890546286823E-3</c:v>
                </c:pt>
                <c:pt idx="62354">
                  <c:v>1.1666850892677741E-3</c:v>
                </c:pt>
                <c:pt idx="62355">
                  <c:v>1.166681123700056E-3</c:v>
                </c:pt>
                <c:pt idx="62356">
                  <c:v>1.166677157926123E-3</c:v>
                </c:pt>
                <c:pt idx="62357">
                  <c:v>1.1666731919456766E-3</c:v>
                </c:pt>
                <c:pt idx="62358">
                  <c:v>1.1666692257590006E-3</c:v>
                </c:pt>
                <c:pt idx="62359">
                  <c:v>1.1666652593664069E-3</c:v>
                </c:pt>
                <c:pt idx="62360">
                  <c:v>1.1666612927674869E-3</c:v>
                </c:pt>
                <c:pt idx="62361">
                  <c:v>1.1666573259623563E-3</c:v>
                </c:pt>
                <c:pt idx="62362">
                  <c:v>1.1666533589514063E-3</c:v>
                </c:pt>
                <c:pt idx="62363">
                  <c:v>1.1666493917347235E-3</c:v>
                </c:pt>
                <c:pt idx="62364">
                  <c:v>1.1666454243119313E-3</c:v>
                </c:pt>
                <c:pt idx="62365">
                  <c:v>1.1666414566839085E-3</c:v>
                </c:pt>
                <c:pt idx="62366">
                  <c:v>1.1666374888502278E-3</c:v>
                </c:pt>
                <c:pt idx="62367">
                  <c:v>1.1666335208111525E-3</c:v>
                </c:pt>
                <c:pt idx="62368">
                  <c:v>1.1666295525664234E-3</c:v>
                </c:pt>
                <c:pt idx="62369">
                  <c:v>1.1666255841164788E-3</c:v>
                </c:pt>
                <c:pt idx="62370">
                  <c:v>1.1666216154609011E-3</c:v>
                </c:pt>
                <c:pt idx="62371">
                  <c:v>1.1666176466005758E-3</c:v>
                </c:pt>
                <c:pt idx="62372">
                  <c:v>1.1666136775348394E-3</c:v>
                </c:pt>
                <c:pt idx="62373">
                  <c:v>1.1666097082643208E-3</c:v>
                </c:pt>
                <c:pt idx="62374">
                  <c:v>1.1666057387889526E-3</c:v>
                </c:pt>
                <c:pt idx="62375">
                  <c:v>1.1666017691087972E-3</c:v>
                </c:pt>
                <c:pt idx="62376">
                  <c:v>1.1665977992237624E-3</c:v>
                </c:pt>
                <c:pt idx="62377">
                  <c:v>1.1665938291342678E-3</c:v>
                </c:pt>
                <c:pt idx="62378">
                  <c:v>1.1665898588401392E-3</c:v>
                </c:pt>
                <c:pt idx="62379">
                  <c:v>1.1665858883414602E-3</c:v>
                </c:pt>
                <c:pt idx="62380">
                  <c:v>1.1665819176383623E-3</c:v>
                </c:pt>
                <c:pt idx="62381">
                  <c:v>1.1665779467310148E-3</c:v>
                </c:pt>
                <c:pt idx="62382">
                  <c:v>1.1665739756191573E-3</c:v>
                </c:pt>
                <c:pt idx="62383">
                  <c:v>1.1665700043038568E-3</c:v>
                </c:pt>
                <c:pt idx="62384">
                  <c:v>1.166566032784275E-3</c:v>
                </c:pt>
                <c:pt idx="62385">
                  <c:v>1.1665620610605467E-3</c:v>
                </c:pt>
                <c:pt idx="62386">
                  <c:v>1.1665580891330627E-3</c:v>
                </c:pt>
                <c:pt idx="62387">
                  <c:v>1.1665541170018095E-3</c:v>
                </c:pt>
                <c:pt idx="62388">
                  <c:v>1.166550144666916E-3</c:v>
                </c:pt>
                <c:pt idx="62389">
                  <c:v>1.1665461721283121E-3</c:v>
                </c:pt>
                <c:pt idx="62390">
                  <c:v>1.1665421993860634E-3</c:v>
                </c:pt>
                <c:pt idx="62391">
                  <c:v>1.166538226440541E-3</c:v>
                </c:pt>
                <c:pt idx="62392">
                  <c:v>1.1665342532915059E-3</c:v>
                </c:pt>
                <c:pt idx="62393">
                  <c:v>1.1665302799393033E-3</c:v>
                </c:pt>
                <c:pt idx="62394">
                  <c:v>1.166526306383805E-3</c:v>
                </c:pt>
                <c:pt idx="62395">
                  <c:v>1.1665223326251008E-3</c:v>
                </c:pt>
                <c:pt idx="62396">
                  <c:v>1.1665183586637086E-3</c:v>
                </c:pt>
                <c:pt idx="62397">
                  <c:v>1.1665143844991749E-3</c:v>
                </c:pt>
                <c:pt idx="62398">
                  <c:v>1.1665104101318757E-3</c:v>
                </c:pt>
                <c:pt idx="62399">
                  <c:v>1.1665064355618866E-3</c:v>
                </c:pt>
                <c:pt idx="62400">
                  <c:v>1.166502460789282E-3</c:v>
                </c:pt>
                <c:pt idx="62401">
                  <c:v>1.1664984858140387E-3</c:v>
                </c:pt>
                <c:pt idx="62402">
                  <c:v>1.1664945106363504E-3</c:v>
                </c:pt>
                <c:pt idx="62403">
                  <c:v>1.1664905352562426E-3</c:v>
                </c:pt>
                <c:pt idx="62404">
                  <c:v>1.1664865596737381E-3</c:v>
                </c:pt>
                <c:pt idx="62405">
                  <c:v>1.1664825838890289E-3</c:v>
                </c:pt>
                <c:pt idx="62406">
                  <c:v>1.1664786079021332E-3</c:v>
                </c:pt>
                <c:pt idx="62407">
                  <c:v>1.1664746317132885E-3</c:v>
                </c:pt>
                <c:pt idx="62408">
                  <c:v>1.1664706553222411E-3</c:v>
                </c:pt>
                <c:pt idx="62409">
                  <c:v>1.1664666787295167E-3</c:v>
                </c:pt>
                <c:pt idx="62410">
                  <c:v>1.1664627019348916E-3</c:v>
                </c:pt>
                <c:pt idx="62411">
                  <c:v>1.1664587249385682E-3</c:v>
                </c:pt>
                <c:pt idx="62412">
                  <c:v>1.1664547477406467E-3</c:v>
                </c:pt>
                <c:pt idx="62413">
                  <c:v>1.1664507703410985E-3</c:v>
                </c:pt>
                <c:pt idx="62414">
                  <c:v>1.1664467927402018E-3</c:v>
                </c:pt>
                <c:pt idx="62415">
                  <c:v>1.1664428149377756E-3</c:v>
                </c:pt>
                <c:pt idx="62416">
                  <c:v>1.16643883693405E-3</c:v>
                </c:pt>
                <c:pt idx="62417">
                  <c:v>1.1664348587290215E-3</c:v>
                </c:pt>
                <c:pt idx="62418">
                  <c:v>1.1664308803230185E-3</c:v>
                </c:pt>
                <c:pt idx="62419">
                  <c:v>1.1664269017161268E-3</c:v>
                </c:pt>
                <c:pt idx="62420">
                  <c:v>1.1664229229081133E-3</c:v>
                </c:pt>
                <c:pt idx="62421">
                  <c:v>1.1664189438993823E-3</c:v>
                </c:pt>
                <c:pt idx="62422">
                  <c:v>1.1664149646896805E-3</c:v>
                </c:pt>
                <c:pt idx="62423">
                  <c:v>1.1664109852795115E-3</c:v>
                </c:pt>
                <c:pt idx="62424">
                  <c:v>1.1664070056685736E-3</c:v>
                </c:pt>
                <c:pt idx="62425">
                  <c:v>1.1664030258571937E-3</c:v>
                </c:pt>
                <c:pt idx="62426">
                  <c:v>1.1663990458454403E-3</c:v>
                </c:pt>
                <c:pt idx="62427">
                  <c:v>1.1663950656333277E-3</c:v>
                </c:pt>
                <c:pt idx="62428">
                  <c:v>1.1663910852208997E-3</c:v>
                </c:pt>
                <c:pt idx="62429">
                  <c:v>1.1663871046082392E-3</c:v>
                </c:pt>
                <c:pt idx="62430">
                  <c:v>1.1663831237956092E-3</c:v>
                </c:pt>
                <c:pt idx="62431">
                  <c:v>1.1663791427829948E-3</c:v>
                </c:pt>
                <c:pt idx="62432">
                  <c:v>1.1663751615702675E-3</c:v>
                </c:pt>
                <c:pt idx="62433">
                  <c:v>1.1663711801578375E-3</c:v>
                </c:pt>
                <c:pt idx="62434">
                  <c:v>1.1663671985456278E-3</c:v>
                </c:pt>
                <c:pt idx="62435">
                  <c:v>1.1663632167335828E-3</c:v>
                </c:pt>
                <c:pt idx="62436">
                  <c:v>1.1663592347219772E-3</c:v>
                </c:pt>
                <c:pt idx="62437">
                  <c:v>1.1663552525110964E-3</c:v>
                </c:pt>
                <c:pt idx="62438">
                  <c:v>1.1663512701006022E-3</c:v>
                </c:pt>
                <c:pt idx="62439">
                  <c:v>1.1663472874910903E-3</c:v>
                </c:pt>
                <c:pt idx="62440">
                  <c:v>1.1663433046823354E-3</c:v>
                </c:pt>
                <c:pt idx="62441">
                  <c:v>1.1663393216741753E-3</c:v>
                </c:pt>
                <c:pt idx="62442">
                  <c:v>1.16633533846708E-3</c:v>
                </c:pt>
                <c:pt idx="62443">
                  <c:v>1.1663313550609852E-3</c:v>
                </c:pt>
                <c:pt idx="62444">
                  <c:v>1.1663273714559712E-3</c:v>
                </c:pt>
                <c:pt idx="62445">
                  <c:v>1.1663233876521729E-3</c:v>
                </c:pt>
                <c:pt idx="62446">
                  <c:v>1.1663194036493631E-3</c:v>
                </c:pt>
                <c:pt idx="62447">
                  <c:v>1.1663154194482355E-3</c:v>
                </c:pt>
                <c:pt idx="62448">
                  <c:v>1.1663114350486282E-3</c:v>
                </c:pt>
                <c:pt idx="62449">
                  <c:v>1.1663074504505129E-3</c:v>
                </c:pt>
                <c:pt idx="62450">
                  <c:v>1.1663034656538729E-3</c:v>
                </c:pt>
                <c:pt idx="62451">
                  <c:v>1.1662994806589911E-3</c:v>
                </c:pt>
                <c:pt idx="62452">
                  <c:v>1.1662954954658549E-3</c:v>
                </c:pt>
                <c:pt idx="62453">
                  <c:v>1.1662915100749756E-3</c:v>
                </c:pt>
                <c:pt idx="62454">
                  <c:v>1.1662875244854963E-3</c:v>
                </c:pt>
                <c:pt idx="62455">
                  <c:v>1.1662835386982513E-3</c:v>
                </c:pt>
                <c:pt idx="62456">
                  <c:v>1.1662795527133431E-3</c:v>
                </c:pt>
                <c:pt idx="62457">
                  <c:v>1.1662755665302589E-3</c:v>
                </c:pt>
                <c:pt idx="62458">
                  <c:v>1.1662715801496839E-3</c:v>
                </c:pt>
                <c:pt idx="62459">
                  <c:v>1.1662675935715408E-3</c:v>
                </c:pt>
                <c:pt idx="62460">
                  <c:v>1.1662636067958771E-3</c:v>
                </c:pt>
                <c:pt idx="62461">
                  <c:v>1.1662596198227593E-3</c:v>
                </c:pt>
                <c:pt idx="62462">
                  <c:v>1.16625563265248E-3</c:v>
                </c:pt>
                <c:pt idx="62463">
                  <c:v>1.1662516452849636E-3</c:v>
                </c:pt>
                <c:pt idx="62464">
                  <c:v>1.1662476577200076E-3</c:v>
                </c:pt>
                <c:pt idx="62465">
                  <c:v>1.1662436699577448E-3</c:v>
                </c:pt>
                <c:pt idx="62466">
                  <c:v>1.1662396819986853E-3</c:v>
                </c:pt>
                <c:pt idx="62467">
                  <c:v>1.1662356938426477E-3</c:v>
                </c:pt>
                <c:pt idx="62468">
                  <c:v>1.1662317054899392E-3</c:v>
                </c:pt>
                <c:pt idx="62469">
                  <c:v>1.1662277169402577E-3</c:v>
                </c:pt>
                <c:pt idx="62470">
                  <c:v>1.1662237281940613E-3</c:v>
                </c:pt>
                <c:pt idx="62471">
                  <c:v>1.1662197392511237E-3</c:v>
                </c:pt>
                <c:pt idx="62472">
                  <c:v>1.1662157501119092E-3</c:v>
                </c:pt>
                <c:pt idx="62473">
                  <c:v>1.1662117607761353E-3</c:v>
                </c:pt>
                <c:pt idx="62474">
                  <c:v>1.1662077712439442E-3</c:v>
                </c:pt>
                <c:pt idx="62475">
                  <c:v>1.1662037815155068E-3</c:v>
                </c:pt>
                <c:pt idx="62476">
                  <c:v>1.1661997915908581E-3</c:v>
                </c:pt>
                <c:pt idx="62477">
                  <c:v>1.1661958014703628E-3</c:v>
                </c:pt>
                <c:pt idx="62478">
                  <c:v>1.1661918111539112E-3</c:v>
                </c:pt>
                <c:pt idx="62479">
                  <c:v>1.1661878206416054E-3</c:v>
                </c:pt>
                <c:pt idx="62480">
                  <c:v>1.1661838299332036E-3</c:v>
                </c:pt>
                <c:pt idx="62481">
                  <c:v>1.1661798390292784E-3</c:v>
                </c:pt>
                <c:pt idx="62482">
                  <c:v>1.1661758479296434E-3</c:v>
                </c:pt>
                <c:pt idx="62483">
                  <c:v>1.1661718566342348E-3</c:v>
                </c:pt>
                <c:pt idx="62484">
                  <c:v>1.1661678651435777E-3</c:v>
                </c:pt>
                <c:pt idx="62485">
                  <c:v>1.1661638734574516E-3</c:v>
                </c:pt>
                <c:pt idx="62486">
                  <c:v>1.1661598815759957E-3</c:v>
                </c:pt>
                <c:pt idx="62487">
                  <c:v>1.1661558894992723E-3</c:v>
                </c:pt>
                <c:pt idx="62488">
                  <c:v>1.1661518972274189E-3</c:v>
                </c:pt>
                <c:pt idx="62489">
                  <c:v>1.1661479047604052E-3</c:v>
                </c:pt>
                <c:pt idx="62490">
                  <c:v>1.166143912098539E-3</c:v>
                </c:pt>
                <c:pt idx="62491">
                  <c:v>1.1661399192418535E-3</c:v>
                </c:pt>
                <c:pt idx="62492">
                  <c:v>1.1661359261901625E-3</c:v>
                </c:pt>
                <c:pt idx="62493">
                  <c:v>1.166131932944119E-3</c:v>
                </c:pt>
                <c:pt idx="62494">
                  <c:v>1.1661279395031778E-3</c:v>
                </c:pt>
                <c:pt idx="62495">
                  <c:v>1.1661239458676999E-3</c:v>
                </c:pt>
                <c:pt idx="62496">
                  <c:v>1.1661199520378214E-3</c:v>
                </c:pt>
                <c:pt idx="62497">
                  <c:v>1.1661159580136186E-3</c:v>
                </c:pt>
                <c:pt idx="62498">
                  <c:v>1.1661119637951997E-3</c:v>
                </c:pt>
                <c:pt idx="62499">
                  <c:v>1.1661079693823459E-3</c:v>
                </c:pt>
                <c:pt idx="62500">
                  <c:v>1.1661039747755031E-3</c:v>
                </c:pt>
                <c:pt idx="62501">
                  <c:v>1.1660999799745198E-3</c:v>
                </c:pt>
                <c:pt idx="62502">
                  <c:v>1.1660959849797469E-3</c:v>
                </c:pt>
                <c:pt idx="62503">
                  <c:v>1.1660919897909146E-3</c:v>
                </c:pt>
                <c:pt idx="62504">
                  <c:v>1.1660879944082212E-3</c:v>
                </c:pt>
                <c:pt idx="62505">
                  <c:v>1.1660839988320241E-3</c:v>
                </c:pt>
                <c:pt idx="62506">
                  <c:v>1.1660800030623116E-3</c:v>
                </c:pt>
                <c:pt idx="62507">
                  <c:v>1.1660760070991267E-3</c:v>
                </c:pt>
                <c:pt idx="62508">
                  <c:v>1.1660720109421092E-3</c:v>
                </c:pt>
                <c:pt idx="62509">
                  <c:v>1.1660680145920521E-3</c:v>
                </c:pt>
                <c:pt idx="62510">
                  <c:v>1.1660640180485588E-3</c:v>
                </c:pt>
                <c:pt idx="62511">
                  <c:v>1.1660600213120288E-3</c:v>
                </c:pt>
                <c:pt idx="62512">
                  <c:v>1.1660560243824229E-3</c:v>
                </c:pt>
                <c:pt idx="62513">
                  <c:v>1.1660520272594812E-3</c:v>
                </c:pt>
                <c:pt idx="62514">
                  <c:v>1.1660480299439634E-3</c:v>
                </c:pt>
                <c:pt idx="62515">
                  <c:v>1.1660440324355145E-3</c:v>
                </c:pt>
                <c:pt idx="62516">
                  <c:v>1.1660400347342278E-3</c:v>
                </c:pt>
                <c:pt idx="62517">
                  <c:v>1.1660360368401811E-3</c:v>
                </c:pt>
                <c:pt idx="62518">
                  <c:v>1.1660320387536641E-3</c:v>
                </c:pt>
                <c:pt idx="62519">
                  <c:v>1.1660280404745789E-3</c:v>
                </c:pt>
                <c:pt idx="62520">
                  <c:v>1.1660240420029559E-3</c:v>
                </c:pt>
                <c:pt idx="62521">
                  <c:v>1.1660200433390496E-3</c:v>
                </c:pt>
                <c:pt idx="62522">
                  <c:v>1.1660160444829427E-3</c:v>
                </c:pt>
                <c:pt idx="62523">
                  <c:v>1.1660120454345946E-3</c:v>
                </c:pt>
                <c:pt idx="62524">
                  <c:v>1.1660080461942631E-3</c:v>
                </c:pt>
                <c:pt idx="62525">
                  <c:v>1.1660040467620493E-3</c:v>
                </c:pt>
                <c:pt idx="62526">
                  <c:v>1.1660000471379402E-3</c:v>
                </c:pt>
                <c:pt idx="62527">
                  <c:v>1.1659960473218961E-3</c:v>
                </c:pt>
                <c:pt idx="62528">
                  <c:v>1.1659920473139046E-3</c:v>
                </c:pt>
                <c:pt idx="62529">
                  <c:v>1.1659880471144423E-3</c:v>
                </c:pt>
                <c:pt idx="62530">
                  <c:v>1.1659840467232532E-3</c:v>
                </c:pt>
                <c:pt idx="62531">
                  <c:v>1.165980046140676E-3</c:v>
                </c:pt>
                <c:pt idx="62532">
                  <c:v>1.1659760453667603E-3</c:v>
                </c:pt>
                <c:pt idx="62533">
                  <c:v>1.1659720444013894E-3</c:v>
                </c:pt>
                <c:pt idx="62534">
                  <c:v>1.16596804324478E-3</c:v>
                </c:pt>
                <c:pt idx="62535">
                  <c:v>1.1659640418970221E-3</c:v>
                </c:pt>
                <c:pt idx="62536">
                  <c:v>1.1659600403583113E-3</c:v>
                </c:pt>
                <c:pt idx="62537">
                  <c:v>1.1659560386285957E-3</c:v>
                </c:pt>
                <c:pt idx="62538">
                  <c:v>1.165952036707709E-3</c:v>
                </c:pt>
                <c:pt idx="62539">
                  <c:v>1.1659480345962278E-3</c:v>
                </c:pt>
                <c:pt idx="62540">
                  <c:v>1.1659440322941699E-3</c:v>
                </c:pt>
                <c:pt idx="62541">
                  <c:v>1.1659400298014491E-3</c:v>
                </c:pt>
                <c:pt idx="62542">
                  <c:v>1.1659360271178555E-3</c:v>
                </c:pt>
                <c:pt idx="62543">
                  <c:v>1.1659320242440631E-3</c:v>
                </c:pt>
                <c:pt idx="62544">
                  <c:v>1.1659280211796382E-3</c:v>
                </c:pt>
                <c:pt idx="62545">
                  <c:v>1.1659240179249736E-3</c:v>
                </c:pt>
                <c:pt idx="62546">
                  <c:v>1.1659200144797455E-3</c:v>
                </c:pt>
                <c:pt idx="62547">
                  <c:v>1.1659160108446957E-3</c:v>
                </c:pt>
                <c:pt idx="62548">
                  <c:v>1.1659120070199387E-3</c:v>
                </c:pt>
                <c:pt idx="62549">
                  <c:v>1.165908003005084E-3</c:v>
                </c:pt>
                <c:pt idx="62550">
                  <c:v>1.1659039988002463E-3</c:v>
                </c:pt>
                <c:pt idx="62551">
                  <c:v>1.1658999944055787E-3</c:v>
                </c:pt>
                <c:pt idx="62552">
                  <c:v>1.1658959898211074E-3</c:v>
                </c:pt>
                <c:pt idx="62553">
                  <c:v>1.1658919850469191E-3</c:v>
                </c:pt>
                <c:pt idx="62554">
                  <c:v>1.1658879800832392E-3</c:v>
                </c:pt>
                <c:pt idx="62555">
                  <c:v>1.1658839749303543E-3</c:v>
                </c:pt>
                <c:pt idx="62556">
                  <c:v>1.1658799695878214E-3</c:v>
                </c:pt>
                <c:pt idx="62557">
                  <c:v>1.1658759640559588E-3</c:v>
                </c:pt>
                <c:pt idx="62558">
                  <c:v>1.1658719583351844E-3</c:v>
                </c:pt>
                <c:pt idx="62559">
                  <c:v>1.1658679524253015E-3</c:v>
                </c:pt>
                <c:pt idx="62560">
                  <c:v>1.1658639463263155E-3</c:v>
                </c:pt>
                <c:pt idx="62561">
                  <c:v>1.1658599400381517E-3</c:v>
                </c:pt>
                <c:pt idx="62562">
                  <c:v>1.1658559335611383E-3</c:v>
                </c:pt>
                <c:pt idx="62563">
                  <c:v>1.1658519268954487E-3</c:v>
                </c:pt>
                <c:pt idx="62564">
                  <c:v>1.1658479200407517E-3</c:v>
                </c:pt>
                <c:pt idx="62565">
                  <c:v>1.1658439129977902E-3</c:v>
                </c:pt>
                <c:pt idx="62566">
                  <c:v>1.1658399057663115E-3</c:v>
                </c:pt>
                <c:pt idx="62567">
                  <c:v>1.1658358983459829E-3</c:v>
                </c:pt>
                <c:pt idx="62568">
                  <c:v>1.1658318907373062E-3</c:v>
                </c:pt>
                <c:pt idx="62569">
                  <c:v>1.1658278829406311E-3</c:v>
                </c:pt>
                <c:pt idx="62570">
                  <c:v>1.1658238749555356E-3</c:v>
                </c:pt>
                <c:pt idx="62571">
                  <c:v>1.1658198667824794E-3</c:v>
                </c:pt>
                <c:pt idx="62572">
                  <c:v>1.1658158584213955E-3</c:v>
                </c:pt>
                <c:pt idx="62573">
                  <c:v>1.1658118498723421E-3</c:v>
                </c:pt>
                <c:pt idx="62574">
                  <c:v>1.1658078411354328E-3</c:v>
                </c:pt>
                <c:pt idx="62575">
                  <c:v>1.1658038322107207E-3</c:v>
                </c:pt>
                <c:pt idx="62576">
                  <c:v>1.1657998230983672E-3</c:v>
                </c:pt>
                <c:pt idx="62577">
                  <c:v>1.1657958137980674E-3</c:v>
                </c:pt>
                <c:pt idx="62578">
                  <c:v>1.1657918043105286E-3</c:v>
                </c:pt>
                <c:pt idx="62579">
                  <c:v>1.1657877946357061E-3</c:v>
                </c:pt>
                <c:pt idx="62580">
                  <c:v>1.1657837847732142E-3</c:v>
                </c:pt>
                <c:pt idx="62581">
                  <c:v>1.1657797747236752E-3</c:v>
                </c:pt>
                <c:pt idx="62582">
                  <c:v>1.1657757644868362E-3</c:v>
                </c:pt>
                <c:pt idx="62583">
                  <c:v>1.1657717540629231E-3</c:v>
                </c:pt>
                <c:pt idx="62584">
                  <c:v>1.1657677434519238E-3</c:v>
                </c:pt>
                <c:pt idx="62585">
                  <c:v>1.1657637326540975E-3</c:v>
                </c:pt>
                <c:pt idx="62586">
                  <c:v>1.1657597216692128E-3</c:v>
                </c:pt>
                <c:pt idx="62587">
                  <c:v>1.165755710497916E-3</c:v>
                </c:pt>
                <c:pt idx="62588">
                  <c:v>1.1657516991397468E-3</c:v>
                </c:pt>
                <c:pt idx="62589">
                  <c:v>1.1657476875951188E-3</c:v>
                </c:pt>
                <c:pt idx="62590">
                  <c:v>1.165743675863499E-3</c:v>
                </c:pt>
                <c:pt idx="62591">
                  <c:v>1.1657396639460165E-3</c:v>
                </c:pt>
                <c:pt idx="62592">
                  <c:v>1.1657356518417737E-3</c:v>
                </c:pt>
                <c:pt idx="62593">
                  <c:v>1.1657316395512379E-3</c:v>
                </c:pt>
                <c:pt idx="62594">
                  <c:v>1.1657276270746197E-3</c:v>
                </c:pt>
                <c:pt idx="62595">
                  <c:v>1.1657236144119129E-3</c:v>
                </c:pt>
                <c:pt idx="62596">
                  <c:v>1.1657196015634908E-3</c:v>
                </c:pt>
                <c:pt idx="62597">
                  <c:v>1.1657155885287792E-3</c:v>
                </c:pt>
                <c:pt idx="62598">
                  <c:v>1.1657115753082826E-3</c:v>
                </c:pt>
                <c:pt idx="62599">
                  <c:v>1.1657075619019071E-3</c:v>
                </c:pt>
                <c:pt idx="62600">
                  <c:v>1.1657035483099603E-3</c:v>
                </c:pt>
                <c:pt idx="62601">
                  <c:v>1.1656995345323521E-3</c:v>
                </c:pt>
                <c:pt idx="62602">
                  <c:v>1.1656955205692706E-3</c:v>
                </c:pt>
                <c:pt idx="62603">
                  <c:v>1.1656915064208924E-3</c:v>
                </c:pt>
                <c:pt idx="62604">
                  <c:v>1.1656874920870728E-3</c:v>
                </c:pt>
                <c:pt idx="62605">
                  <c:v>1.165683477568063E-3</c:v>
                </c:pt>
                <c:pt idx="62606">
                  <c:v>1.1656794628638408E-3</c:v>
                </c:pt>
                <c:pt idx="62607">
                  <c:v>1.1656754479745376E-3</c:v>
                </c:pt>
                <c:pt idx="62608">
                  <c:v>1.1656714329002218E-3</c:v>
                </c:pt>
                <c:pt idx="62609">
                  <c:v>1.1656674176409403E-3</c:v>
                </c:pt>
                <c:pt idx="62610">
                  <c:v>1.1656634021969382E-3</c:v>
                </c:pt>
                <c:pt idx="62611">
                  <c:v>1.1656593865680381E-3</c:v>
                </c:pt>
                <c:pt idx="62612">
                  <c:v>1.165655370754574E-3</c:v>
                </c:pt>
                <c:pt idx="62613">
                  <c:v>1.1656513547565503E-3</c:v>
                </c:pt>
                <c:pt idx="62614">
                  <c:v>1.1656473385737349E-3</c:v>
                </c:pt>
                <c:pt idx="62615">
                  <c:v>1.1656433222065848E-3</c:v>
                </c:pt>
                <c:pt idx="62616">
                  <c:v>1.1656393056551756E-3</c:v>
                </c:pt>
                <c:pt idx="62617">
                  <c:v>1.1656352889194586E-3</c:v>
                </c:pt>
                <c:pt idx="62618">
                  <c:v>1.1656312719994899E-3</c:v>
                </c:pt>
                <c:pt idx="62619">
                  <c:v>1.1656272548957174E-3</c:v>
                </c:pt>
                <c:pt idx="62620">
                  <c:v>1.1656232376076939E-3</c:v>
                </c:pt>
                <c:pt idx="62621">
                  <c:v>1.1656192201357706E-3</c:v>
                </c:pt>
                <c:pt idx="62622">
                  <c:v>1.1656152024802681E-3</c:v>
                </c:pt>
                <c:pt idx="62623">
                  <c:v>1.1656111846406901E-3</c:v>
                </c:pt>
                <c:pt idx="62624">
                  <c:v>1.1656071666177555E-3</c:v>
                </c:pt>
                <c:pt idx="62625">
                  <c:v>1.1656031484110724E-3</c:v>
                </c:pt>
                <c:pt idx="62626">
                  <c:v>1.1655991300208635E-3</c:v>
                </c:pt>
                <c:pt idx="62627">
                  <c:v>1.1655951114472056E-3</c:v>
                </c:pt>
                <c:pt idx="62628">
                  <c:v>1.1655910926903306E-3</c:v>
                </c:pt>
                <c:pt idx="62629">
                  <c:v>1.1655870737502371E-3</c:v>
                </c:pt>
                <c:pt idx="62630">
                  <c:v>1.1655830546268291E-3</c:v>
                </c:pt>
                <c:pt idx="62631">
                  <c:v>1.165579035320519E-3</c:v>
                </c:pt>
                <c:pt idx="62632">
                  <c:v>1.1655750158307398E-3</c:v>
                </c:pt>
                <c:pt idx="62633">
                  <c:v>1.1655709961583543E-3</c:v>
                </c:pt>
                <c:pt idx="62634">
                  <c:v>1.1655669763032223E-3</c:v>
                </c:pt>
                <c:pt idx="62635">
                  <c:v>1.1655629562652007E-3</c:v>
                </c:pt>
                <c:pt idx="62636">
                  <c:v>1.1655589360443943E-3</c:v>
                </c:pt>
                <c:pt idx="62637">
                  <c:v>1.1655549156411786E-3</c:v>
                </c:pt>
                <c:pt idx="62638">
                  <c:v>1.1655508950553822E-3</c:v>
                </c:pt>
                <c:pt idx="62639">
                  <c:v>1.1655468742873586E-3</c:v>
                </c:pt>
                <c:pt idx="62640">
                  <c:v>1.1655428533370006E-3</c:v>
                </c:pt>
                <c:pt idx="62641">
                  <c:v>1.1655388322041988E-3</c:v>
                </c:pt>
                <c:pt idx="62642">
                  <c:v>1.1655348108890742E-3</c:v>
                </c:pt>
                <c:pt idx="62643">
                  <c:v>1.1655307893922338E-3</c:v>
                </c:pt>
                <c:pt idx="62644">
                  <c:v>1.1655267677132745E-3</c:v>
                </c:pt>
                <c:pt idx="62645">
                  <c:v>1.1655227458524067E-3</c:v>
                </c:pt>
                <c:pt idx="62646">
                  <c:v>1.165518723809766E-3</c:v>
                </c:pt>
                <c:pt idx="62647">
                  <c:v>1.1655147015853229E-3</c:v>
                </c:pt>
                <c:pt idx="62648">
                  <c:v>1.1655106791792083E-3</c:v>
                </c:pt>
                <c:pt idx="62649">
                  <c:v>1.1655066565914363E-3</c:v>
                </c:pt>
                <c:pt idx="62650">
                  <c:v>1.165502633822234E-3</c:v>
                </c:pt>
                <c:pt idx="62651">
                  <c:v>1.1654986108716608E-3</c:v>
                </c:pt>
                <c:pt idx="62652">
                  <c:v>1.1654945877399253E-3</c:v>
                </c:pt>
                <c:pt idx="62653">
                  <c:v>1.1654905644266393E-3</c:v>
                </c:pt>
                <c:pt idx="62654">
                  <c:v>1.1654865409320974E-3</c:v>
                </c:pt>
                <c:pt idx="62655">
                  <c:v>1.1654825172566763E-3</c:v>
                </c:pt>
                <c:pt idx="62656">
                  <c:v>1.1654784934002139E-3</c:v>
                </c:pt>
                <c:pt idx="62657">
                  <c:v>1.1654744693627879E-3</c:v>
                </c:pt>
                <c:pt idx="62658">
                  <c:v>1.165470445144556E-3</c:v>
                </c:pt>
                <c:pt idx="62659">
                  <c:v>1.1654664207456863E-3</c:v>
                </c:pt>
                <c:pt idx="62660">
                  <c:v>1.1654623961659736E-3</c:v>
                </c:pt>
                <c:pt idx="62661">
                  <c:v>1.1654583714057931E-3</c:v>
                </c:pt>
                <c:pt idx="62662">
                  <c:v>1.1654543464651749E-3</c:v>
                </c:pt>
                <c:pt idx="62663">
                  <c:v>1.165450321344232E-3</c:v>
                </c:pt>
                <c:pt idx="62664">
                  <c:v>1.1654462960427293E-3</c:v>
                </c:pt>
                <c:pt idx="62665">
                  <c:v>1.1654422705610322E-3</c:v>
                </c:pt>
                <c:pt idx="62666">
                  <c:v>1.1654382448990799E-3</c:v>
                </c:pt>
                <c:pt idx="62667">
                  <c:v>1.1654342190570769E-3</c:v>
                </c:pt>
                <c:pt idx="62668">
                  <c:v>1.1654301930352198E-3</c:v>
                </c:pt>
                <c:pt idx="62669">
                  <c:v>1.1654261668333189E-3</c:v>
                </c:pt>
                <c:pt idx="62670">
                  <c:v>1.1654221404514913E-3</c:v>
                </c:pt>
                <c:pt idx="62671">
                  <c:v>1.1654181138899156E-3</c:v>
                </c:pt>
                <c:pt idx="62672">
                  <c:v>1.1654140871487858E-3</c:v>
                </c:pt>
                <c:pt idx="62673">
                  <c:v>1.1654100602281135E-3</c:v>
                </c:pt>
                <c:pt idx="62674">
                  <c:v>1.1654060331278777E-3</c:v>
                </c:pt>
                <c:pt idx="62675">
                  <c:v>1.1654020058482115E-3</c:v>
                </c:pt>
                <c:pt idx="62676">
                  <c:v>1.1653979783893707E-3</c:v>
                </c:pt>
                <c:pt idx="62677">
                  <c:v>1.1653939507513162E-3</c:v>
                </c:pt>
                <c:pt idx="62678">
                  <c:v>1.1653899229339243E-3</c:v>
                </c:pt>
                <c:pt idx="62679">
                  <c:v>1.1653858949374439E-3</c:v>
                </c:pt>
                <c:pt idx="62680">
                  <c:v>1.1653818667621029E-3</c:v>
                </c:pt>
                <c:pt idx="62681">
                  <c:v>1.1653778384078215E-3</c:v>
                </c:pt>
                <c:pt idx="62682">
                  <c:v>1.1653738098746989E-3</c:v>
                </c:pt>
                <c:pt idx="62683">
                  <c:v>1.1653697811626778E-3</c:v>
                </c:pt>
                <c:pt idx="62684">
                  <c:v>1.1653657522719418E-3</c:v>
                </c:pt>
                <c:pt idx="62685">
                  <c:v>1.1653617232025896E-3</c:v>
                </c:pt>
                <c:pt idx="62686">
                  <c:v>1.1653576939550097E-3</c:v>
                </c:pt>
                <c:pt idx="62687">
                  <c:v>1.1653536645288877E-3</c:v>
                </c:pt>
                <c:pt idx="62688">
                  <c:v>1.1653496349243351E-3</c:v>
                </c:pt>
                <c:pt idx="62689">
                  <c:v>1.1653456051415611E-3</c:v>
                </c:pt>
                <c:pt idx="62690">
                  <c:v>1.1653415751807391E-3</c:v>
                </c:pt>
                <c:pt idx="62691">
                  <c:v>1.1653375450414291E-3</c:v>
                </c:pt>
                <c:pt idx="62692">
                  <c:v>1.1653335147245555E-3</c:v>
                </c:pt>
                <c:pt idx="62693">
                  <c:v>1.165329484229722E-3</c:v>
                </c:pt>
                <c:pt idx="62694">
                  <c:v>1.165325453556736E-3</c:v>
                </c:pt>
                <c:pt idx="62695">
                  <c:v>1.1653214227062569E-3</c:v>
                </c:pt>
                <c:pt idx="62696">
                  <c:v>1.1653173916780003E-3</c:v>
                </c:pt>
                <c:pt idx="62697">
                  <c:v>1.1653133604721346E-3</c:v>
                </c:pt>
                <c:pt idx="62698">
                  <c:v>1.1653093290887127E-3</c:v>
                </c:pt>
                <c:pt idx="62699">
                  <c:v>1.1653052975279768E-3</c:v>
                </c:pt>
                <c:pt idx="62700">
                  <c:v>1.1653012657900329E-3</c:v>
                </c:pt>
                <c:pt idx="62701">
                  <c:v>1.1652972338746601E-3</c:v>
                </c:pt>
                <c:pt idx="62702">
                  <c:v>1.1652932017822979E-3</c:v>
                </c:pt>
                <c:pt idx="62703">
                  <c:v>1.1652891695126916E-3</c:v>
                </c:pt>
                <c:pt idx="62704">
                  <c:v>1.1652851370661437E-3</c:v>
                </c:pt>
                <c:pt idx="62705">
                  <c:v>1.1652811044426162E-3</c:v>
                </c:pt>
                <c:pt idx="62706">
                  <c:v>1.1652770716422077E-3</c:v>
                </c:pt>
                <c:pt idx="62707">
                  <c:v>1.1652730386651591E-3</c:v>
                </c:pt>
                <c:pt idx="62708">
                  <c:v>1.165269005511223E-3</c:v>
                </c:pt>
                <c:pt idx="62709">
                  <c:v>1.1652649721806633E-3</c:v>
                </c:pt>
                <c:pt idx="62710">
                  <c:v>1.1652609386738465E-3</c:v>
                </c:pt>
                <c:pt idx="62711">
                  <c:v>1.1652569049903502E-3</c:v>
                </c:pt>
                <c:pt idx="62712">
                  <c:v>1.1652528711307009E-3</c:v>
                </c:pt>
                <c:pt idx="62713">
                  <c:v>1.165248837094631E-3</c:v>
                </c:pt>
                <c:pt idx="62714">
                  <c:v>1.165244802882448E-3</c:v>
                </c:pt>
                <c:pt idx="62715">
                  <c:v>1.1652407684941469E-3</c:v>
                </c:pt>
                <c:pt idx="62716">
                  <c:v>1.1652367339300667E-3</c:v>
                </c:pt>
                <c:pt idx="62717">
                  <c:v>1.1652326991897332E-3</c:v>
                </c:pt>
                <c:pt idx="62718">
                  <c:v>1.16522866427342E-3</c:v>
                </c:pt>
                <c:pt idx="62719">
                  <c:v>1.1652246291817586E-3</c:v>
                </c:pt>
                <c:pt idx="62720">
                  <c:v>1.1652205939143437E-3</c:v>
                </c:pt>
                <c:pt idx="62721">
                  <c:v>1.1652165584710291E-3</c:v>
                </c:pt>
                <c:pt idx="62722">
                  <c:v>1.165212522852373E-3</c:v>
                </c:pt>
                <c:pt idx="62723">
                  <c:v>1.1652084870584659E-3</c:v>
                </c:pt>
                <c:pt idx="62724">
                  <c:v>1.1652044510889891E-3</c:v>
                </c:pt>
                <c:pt idx="62725">
                  <c:v>1.1652004149442616E-3</c:v>
                </c:pt>
                <c:pt idx="62726">
                  <c:v>1.1651963786242666E-3</c:v>
                </c:pt>
                <c:pt idx="62727">
                  <c:v>1.1651923421290193E-3</c:v>
                </c:pt>
                <c:pt idx="62728">
                  <c:v>1.1651883054589695E-3</c:v>
                </c:pt>
                <c:pt idx="62729">
                  <c:v>1.1651842686139938E-3</c:v>
                </c:pt>
                <c:pt idx="62730">
                  <c:v>1.1651802315941189E-3</c:v>
                </c:pt>
                <c:pt idx="62731">
                  <c:v>1.1651761943993954E-3</c:v>
                </c:pt>
                <c:pt idx="62732">
                  <c:v>1.165172157030419E-3</c:v>
                </c:pt>
                <c:pt idx="62733">
                  <c:v>1.1651681194862684E-3</c:v>
                </c:pt>
                <c:pt idx="62734">
                  <c:v>1.1651640817678731E-3</c:v>
                </c:pt>
                <c:pt idx="62735">
                  <c:v>1.1651600438750494E-3</c:v>
                </c:pt>
                <c:pt idx="62736">
                  <c:v>1.1651560058078209E-3</c:v>
                </c:pt>
                <c:pt idx="62737">
                  <c:v>1.1651519675662987E-3</c:v>
                </c:pt>
                <c:pt idx="62738">
                  <c:v>1.1651479291503637E-3</c:v>
                </c:pt>
                <c:pt idx="62739">
                  <c:v>1.1651438905603585E-3</c:v>
                </c:pt>
                <c:pt idx="62740">
                  <c:v>1.1651398517962808E-3</c:v>
                </c:pt>
                <c:pt idx="62741">
                  <c:v>1.1651358128584291E-3</c:v>
                </c:pt>
                <c:pt idx="62742">
                  <c:v>1.1651317737464471E-3</c:v>
                </c:pt>
                <c:pt idx="62743">
                  <c:v>1.165127734460925E-3</c:v>
                </c:pt>
                <c:pt idx="62744">
                  <c:v>1.1651236950016187E-3</c:v>
                </c:pt>
                <c:pt idx="62745">
                  <c:v>1.1651196553687639E-3</c:v>
                </c:pt>
                <c:pt idx="62746">
                  <c:v>1.165115615562451E-3</c:v>
                </c:pt>
                <c:pt idx="62747">
                  <c:v>1.1651115755825421E-3</c:v>
                </c:pt>
                <c:pt idx="62748">
                  <c:v>1.1651075354291039E-3</c:v>
                </c:pt>
                <c:pt idx="62749">
                  <c:v>1.1651034951025347E-3</c:v>
                </c:pt>
                <c:pt idx="62750">
                  <c:v>1.1650994546027996E-3</c:v>
                </c:pt>
                <c:pt idx="62751">
                  <c:v>1.1650954139300279E-3</c:v>
                </c:pt>
                <c:pt idx="62752">
                  <c:v>1.1650913730840678E-3</c:v>
                </c:pt>
                <c:pt idx="62753">
                  <c:v>1.1650873320651616E-3</c:v>
                </c:pt>
                <c:pt idx="62754">
                  <c:v>1.1650832908734006E-3</c:v>
                </c:pt>
                <c:pt idx="62755">
                  <c:v>1.1650792495089359E-3</c:v>
                </c:pt>
                <c:pt idx="62756">
                  <c:v>1.165075207971638E-3</c:v>
                </c:pt>
                <c:pt idx="62757">
                  <c:v>1.1650711662615724E-3</c:v>
                </c:pt>
                <c:pt idx="62758">
                  <c:v>1.1650671243791794E-3</c:v>
                </c:pt>
                <c:pt idx="62759">
                  <c:v>1.1650630823240775E-3</c:v>
                </c:pt>
                <c:pt idx="62760">
                  <c:v>1.1650590400967365E-3</c:v>
                </c:pt>
                <c:pt idx="62761">
                  <c:v>1.1650549976970162E-3</c:v>
                </c:pt>
                <c:pt idx="62762">
                  <c:v>1.1650509551250907E-3</c:v>
                </c:pt>
                <c:pt idx="62763">
                  <c:v>1.1650469123811518E-3</c:v>
                </c:pt>
                <c:pt idx="62764">
                  <c:v>1.1650428694651993E-3</c:v>
                </c:pt>
                <c:pt idx="62765">
                  <c:v>1.1650388263770065E-3</c:v>
                </c:pt>
                <c:pt idx="62766">
                  <c:v>1.1650347831169306E-3</c:v>
                </c:pt>
                <c:pt idx="62767">
                  <c:v>1.1650307396851212E-3</c:v>
                </c:pt>
                <c:pt idx="62768">
                  <c:v>1.1650266960814416E-3</c:v>
                </c:pt>
                <c:pt idx="62769">
                  <c:v>1.1650226523061997E-3</c:v>
                </c:pt>
                <c:pt idx="62770">
                  <c:v>1.1650186083595089E-3</c:v>
                </c:pt>
                <c:pt idx="62771">
                  <c:v>1.1650145642414002E-3</c:v>
                </c:pt>
                <c:pt idx="62772">
                  <c:v>1.1650105199516746E-3</c:v>
                </c:pt>
                <c:pt idx="62773">
                  <c:v>1.1650064754908775E-3</c:v>
                </c:pt>
                <c:pt idx="62774">
                  <c:v>1.1650024308586164E-3</c:v>
                </c:pt>
                <c:pt idx="62775">
                  <c:v>1.1649983860552214E-3</c:v>
                </c:pt>
                <c:pt idx="62776">
                  <c:v>1.1649943410806608E-3</c:v>
                </c:pt>
                <c:pt idx="62777">
                  <c:v>1.1649902959353828E-3</c:v>
                </c:pt>
                <c:pt idx="62778">
                  <c:v>1.1649862506189579E-3</c:v>
                </c:pt>
                <c:pt idx="62779">
                  <c:v>1.1649822051318392E-3</c:v>
                </c:pt>
                <c:pt idx="62780">
                  <c:v>1.1649781594740877E-3</c:v>
                </c:pt>
                <c:pt idx="62781">
                  <c:v>1.1649741136455507E-3</c:v>
                </c:pt>
                <c:pt idx="62782">
                  <c:v>1.1649700676465342E-3</c:v>
                </c:pt>
                <c:pt idx="62783">
                  <c:v>1.1649660214767491E-3</c:v>
                </c:pt>
                <c:pt idx="62784">
                  <c:v>1.1649619751366786E-3</c:v>
                </c:pt>
                <c:pt idx="62785">
                  <c:v>1.1649579286261607E-3</c:v>
                </c:pt>
                <c:pt idx="62786">
                  <c:v>1.1649538819454609E-3</c:v>
                </c:pt>
                <c:pt idx="62787">
                  <c:v>1.1649498350945965E-3</c:v>
                </c:pt>
                <c:pt idx="62788">
                  <c:v>1.1649457880737201E-3</c:v>
                </c:pt>
                <c:pt idx="62789">
                  <c:v>1.1649417408827651E-3</c:v>
                </c:pt>
                <c:pt idx="62790">
                  <c:v>1.1649376935219439E-3</c:v>
                </c:pt>
                <c:pt idx="62791">
                  <c:v>1.1649336459913647E-3</c:v>
                </c:pt>
                <c:pt idx="62792">
                  <c:v>1.1649295982907436E-3</c:v>
                </c:pt>
                <c:pt idx="62793">
                  <c:v>1.1649255504206329E-3</c:v>
                </c:pt>
                <c:pt idx="62794">
                  <c:v>1.1649215023809565E-3</c:v>
                </c:pt>
                <c:pt idx="62795">
                  <c:v>1.1649174541717572E-3</c:v>
                </c:pt>
                <c:pt idx="62796">
                  <c:v>1.1649134057931253E-3</c:v>
                </c:pt>
                <c:pt idx="62797">
                  <c:v>1.1649093572451189E-3</c:v>
                </c:pt>
                <c:pt idx="62798">
                  <c:v>1.1649053085276231E-3</c:v>
                </c:pt>
                <c:pt idx="62799">
                  <c:v>1.164901259641132E-3</c:v>
                </c:pt>
                <c:pt idx="62800">
                  <c:v>1.1648972105855204E-3</c:v>
                </c:pt>
                <c:pt idx="62801">
                  <c:v>1.1648931613607878E-3</c:v>
                </c:pt>
                <c:pt idx="62802">
                  <c:v>1.1648891119673344E-3</c:v>
                </c:pt>
                <c:pt idx="62803">
                  <c:v>1.1648850624048192E-3</c:v>
                </c:pt>
                <c:pt idx="62804">
                  <c:v>1.164881012673718E-3</c:v>
                </c:pt>
                <c:pt idx="62805">
                  <c:v>1.1648769627736876E-3</c:v>
                </c:pt>
                <c:pt idx="62806">
                  <c:v>1.1648729127053704E-3</c:v>
                </c:pt>
                <c:pt idx="62807">
                  <c:v>1.1648688624683555E-3</c:v>
                </c:pt>
                <c:pt idx="62808">
                  <c:v>1.1648648120628849E-3</c:v>
                </c:pt>
                <c:pt idx="62809">
                  <c:v>1.1648607614888156E-3</c:v>
                </c:pt>
                <c:pt idx="62810">
                  <c:v>1.1648567107465414E-3</c:v>
                </c:pt>
                <c:pt idx="62811">
                  <c:v>1.1648526598363078E-3</c:v>
                </c:pt>
                <c:pt idx="62812">
                  <c:v>1.1648486087578525E-3</c:v>
                </c:pt>
                <c:pt idx="62813">
                  <c:v>1.1648445575114137E-3</c:v>
                </c:pt>
                <c:pt idx="62814">
                  <c:v>1.1648405060970398E-3</c:v>
                </c:pt>
                <c:pt idx="62815">
                  <c:v>1.1648364545144767E-3</c:v>
                </c:pt>
                <c:pt idx="62816">
                  <c:v>1.1648324027643685E-3</c:v>
                </c:pt>
                <c:pt idx="62817">
                  <c:v>1.1648283508464061E-3</c:v>
                </c:pt>
                <c:pt idx="62818">
                  <c:v>1.1648242987608174E-3</c:v>
                </c:pt>
                <c:pt idx="62819">
                  <c:v>1.164820246507668E-3</c:v>
                </c:pt>
                <c:pt idx="62820">
                  <c:v>1.1648161940871267E-3</c:v>
                </c:pt>
                <c:pt idx="62821">
                  <c:v>1.1648121414991671E-3</c:v>
                </c:pt>
                <c:pt idx="62822">
                  <c:v>1.1648080887439588E-3</c:v>
                </c:pt>
                <c:pt idx="62823">
                  <c:v>1.1648040358213491E-3</c:v>
                </c:pt>
                <c:pt idx="62824">
                  <c:v>1.1647999827316248E-3</c:v>
                </c:pt>
                <c:pt idx="62825">
                  <c:v>1.1647959294752615E-3</c:v>
                </c:pt>
                <c:pt idx="62826">
                  <c:v>1.1647918760515337E-3</c:v>
                </c:pt>
                <c:pt idx="62827">
                  <c:v>1.1647878224611953E-3</c:v>
                </c:pt>
                <c:pt idx="62828">
                  <c:v>1.1647837687036881E-3</c:v>
                </c:pt>
                <c:pt idx="62829">
                  <c:v>1.1647797147796108E-3</c:v>
                </c:pt>
                <c:pt idx="62830">
                  <c:v>1.1647756606888444E-3</c:v>
                </c:pt>
                <c:pt idx="62831">
                  <c:v>1.164771606431394E-3</c:v>
                </c:pt>
                <c:pt idx="62832">
                  <c:v>1.1647675520074844E-3</c:v>
                </c:pt>
                <c:pt idx="62833">
                  <c:v>1.1647634974172297E-3</c:v>
                </c:pt>
                <c:pt idx="62834">
                  <c:v>1.164759442660378E-3</c:v>
                </c:pt>
                <c:pt idx="62835">
                  <c:v>1.1647553877377115E-3</c:v>
                </c:pt>
                <c:pt idx="62836">
                  <c:v>1.1647513326486917E-3</c:v>
                </c:pt>
                <c:pt idx="62837">
                  <c:v>1.1647472773935279E-3</c:v>
                </c:pt>
                <c:pt idx="62838">
                  <c:v>1.16474322197235E-3</c:v>
                </c:pt>
                <c:pt idx="62839">
                  <c:v>1.1647391663855678E-3</c:v>
                </c:pt>
                <c:pt idx="62840">
                  <c:v>1.1647351106325679E-3</c:v>
                </c:pt>
                <c:pt idx="62841">
                  <c:v>1.1647310547139278E-3</c:v>
                </c:pt>
                <c:pt idx="62842">
                  <c:v>1.1647269986294756E-3</c:v>
                </c:pt>
                <c:pt idx="62843">
                  <c:v>1.1647229423795401E-3</c:v>
                </c:pt>
                <c:pt idx="62844">
                  <c:v>1.1647188859639963E-3</c:v>
                </c:pt>
                <c:pt idx="62845">
                  <c:v>1.1647148293833429E-3</c:v>
                </c:pt>
                <c:pt idx="62846">
                  <c:v>1.1647107726371387E-3</c:v>
                </c:pt>
                <c:pt idx="62847">
                  <c:v>1.1647067157254886E-3</c:v>
                </c:pt>
                <c:pt idx="62848">
                  <c:v>1.1647026586486119E-3</c:v>
                </c:pt>
                <c:pt idx="62849">
                  <c:v>1.1646986014068697E-3</c:v>
                </c:pt>
                <c:pt idx="62850">
                  <c:v>1.1646945440000021E-3</c:v>
                </c:pt>
                <c:pt idx="62851">
                  <c:v>1.1646904864283083E-3</c:v>
                </c:pt>
                <c:pt idx="62852">
                  <c:v>1.164686428691839E-3</c:v>
                </c:pt>
                <c:pt idx="62853">
                  <c:v>1.1646823707904977E-3</c:v>
                </c:pt>
                <c:pt idx="62854">
                  <c:v>1.1646783127245125E-3</c:v>
                </c:pt>
                <c:pt idx="62855">
                  <c:v>1.1646742544936988E-3</c:v>
                </c:pt>
                <c:pt idx="62856">
                  <c:v>1.1646701960984548E-3</c:v>
                </c:pt>
                <c:pt idx="62857">
                  <c:v>1.1646661375386712E-3</c:v>
                </c:pt>
                <c:pt idx="62858">
                  <c:v>1.1646620788146331E-3</c:v>
                </c:pt>
                <c:pt idx="62859">
                  <c:v>1.1646580199262311E-3</c:v>
                </c:pt>
                <c:pt idx="62860">
                  <c:v>1.1646539608735935E-3</c:v>
                </c:pt>
                <c:pt idx="62861">
                  <c:v>1.1646499016569401E-3</c:v>
                </c:pt>
                <c:pt idx="62862">
                  <c:v>1.1646458422761513E-3</c:v>
                </c:pt>
                <c:pt idx="62863">
                  <c:v>1.1646417827314804E-3</c:v>
                </c:pt>
                <c:pt idx="62864">
                  <c:v>1.1646377230228331E-3</c:v>
                </c:pt>
                <c:pt idx="62865">
                  <c:v>1.1646336631503476E-3</c:v>
                </c:pt>
                <c:pt idx="62866">
                  <c:v>1.1646296031141503E-3</c:v>
                </c:pt>
                <c:pt idx="62867">
                  <c:v>1.1646255429143689E-3</c:v>
                </c:pt>
                <c:pt idx="62868">
                  <c:v>1.1646214825508548E-3</c:v>
                </c:pt>
                <c:pt idx="62869">
                  <c:v>1.1646174220238884E-3</c:v>
                </c:pt>
                <c:pt idx="62870">
                  <c:v>1.1646133613335587E-3</c:v>
                </c:pt>
                <c:pt idx="62871">
                  <c:v>1.1646093004799485E-3</c:v>
                </c:pt>
                <c:pt idx="62872">
                  <c:v>1.1646052394631559E-3</c:v>
                </c:pt>
                <c:pt idx="62873">
                  <c:v>1.1646011782831666E-3</c:v>
                </c:pt>
                <c:pt idx="62874">
                  <c:v>1.164597116939976E-3</c:v>
                </c:pt>
                <c:pt idx="62875">
                  <c:v>1.1645930554341256E-3</c:v>
                </c:pt>
                <c:pt idx="62876">
                  <c:v>1.1645889937650169E-3</c:v>
                </c:pt>
                <c:pt idx="62877">
                  <c:v>1.1645849319330387E-3</c:v>
                </c:pt>
                <c:pt idx="62878">
                  <c:v>1.1645808699384547E-3</c:v>
                </c:pt>
                <c:pt idx="62879">
                  <c:v>1.1645768077811927E-3</c:v>
                </c:pt>
                <c:pt idx="62880">
                  <c:v>1.1645727454612427E-3</c:v>
                </c:pt>
                <c:pt idx="62881">
                  <c:v>1.1645686829788817E-3</c:v>
                </c:pt>
                <c:pt idx="62882">
                  <c:v>1.164564620333977E-3</c:v>
                </c:pt>
                <c:pt idx="62883">
                  <c:v>1.1645605575268747E-3</c:v>
                </c:pt>
                <c:pt idx="62884">
                  <c:v>1.1645564945573688E-3</c:v>
                </c:pt>
                <c:pt idx="62885">
                  <c:v>1.1645524314257531E-3</c:v>
                </c:pt>
                <c:pt idx="62886">
                  <c:v>1.1645483681321208E-3</c:v>
                </c:pt>
                <c:pt idx="62887">
                  <c:v>1.1645443046762066E-3</c:v>
                </c:pt>
                <c:pt idx="62888">
                  <c:v>1.164540241058499E-3</c:v>
                </c:pt>
                <c:pt idx="62889">
                  <c:v>1.1645361772789386E-3</c:v>
                </c:pt>
                <c:pt idx="62890">
                  <c:v>1.164532113337693E-3</c:v>
                </c:pt>
                <c:pt idx="62891">
                  <c:v>1.164528049234769E-3</c:v>
                </c:pt>
                <c:pt idx="62892">
                  <c:v>1.1645239849701079E-3</c:v>
                </c:pt>
                <c:pt idx="62893">
                  <c:v>1.1645199205440493E-3</c:v>
                </c:pt>
                <c:pt idx="62894">
                  <c:v>1.1645158559564154E-3</c:v>
                </c:pt>
                <c:pt idx="62895">
                  <c:v>1.1645117912073182E-3</c:v>
                </c:pt>
                <c:pt idx="62896">
                  <c:v>1.1645077262971031E-3</c:v>
                </c:pt>
                <c:pt idx="62897">
                  <c:v>1.1645036612256126E-3</c:v>
                </c:pt>
                <c:pt idx="62898">
                  <c:v>1.164499595992936E-3</c:v>
                </c:pt>
                <c:pt idx="62899">
                  <c:v>1.1644955305993299E-3</c:v>
                </c:pt>
                <c:pt idx="62900">
                  <c:v>1.1644914650446381E-3</c:v>
                </c:pt>
                <c:pt idx="62901">
                  <c:v>1.1644873993288895E-3</c:v>
                </c:pt>
                <c:pt idx="62902">
                  <c:v>1.1644833334524148E-3</c:v>
                </c:pt>
                <c:pt idx="62903">
                  <c:v>1.1644792674152973E-3</c:v>
                </c:pt>
                <c:pt idx="62904">
                  <c:v>1.1644752012175824E-3</c:v>
                </c:pt>
                <c:pt idx="62905">
                  <c:v>1.164471134859424E-3</c:v>
                </c:pt>
                <c:pt idx="62906">
                  <c:v>1.1644670683404956E-3</c:v>
                </c:pt>
                <c:pt idx="62907">
                  <c:v>1.1644630016611757E-3</c:v>
                </c:pt>
                <c:pt idx="62908">
                  <c:v>1.1644589348216584E-3</c:v>
                </c:pt>
                <c:pt idx="62909">
                  <c:v>1.1644548678217904E-3</c:v>
                </c:pt>
                <c:pt idx="62910">
                  <c:v>1.1644508006617925E-3</c:v>
                </c:pt>
                <c:pt idx="62911">
                  <c:v>1.1644467333419021E-3</c:v>
                </c:pt>
                <c:pt idx="62912">
                  <c:v>1.1644426658617708E-3</c:v>
                </c:pt>
                <c:pt idx="62913">
                  <c:v>1.1644385982218812E-3</c:v>
                </c:pt>
                <c:pt idx="62914">
                  <c:v>1.1644345304218876E-3</c:v>
                </c:pt>
                <c:pt idx="62915">
                  <c:v>1.1644304624622804E-3</c:v>
                </c:pt>
                <c:pt idx="62916">
                  <c:v>1.1644263943429208E-3</c:v>
                </c:pt>
                <c:pt idx="62917">
                  <c:v>1.1644223260639773E-3</c:v>
                </c:pt>
                <c:pt idx="62918">
                  <c:v>1.1644182576256016E-3</c:v>
                </c:pt>
                <c:pt idx="62919">
                  <c:v>1.1644141890276996E-3</c:v>
                </c:pt>
                <c:pt idx="62920">
                  <c:v>1.1644101202706379E-3</c:v>
                </c:pt>
                <c:pt idx="62921">
                  <c:v>1.1644060513542245E-3</c:v>
                </c:pt>
                <c:pt idx="62922">
                  <c:v>1.1644019822786586E-3</c:v>
                </c:pt>
                <c:pt idx="62923">
                  <c:v>1.1643979130436903E-3</c:v>
                </c:pt>
                <c:pt idx="62924">
                  <c:v>1.1643938436498727E-3</c:v>
                </c:pt>
                <c:pt idx="62925">
                  <c:v>1.164389774097256E-3</c:v>
                </c:pt>
                <c:pt idx="62926">
                  <c:v>1.164385704385443E-3</c:v>
                </c:pt>
                <c:pt idx="62927">
                  <c:v>1.1643816345149761E-3</c:v>
                </c:pt>
                <c:pt idx="62928">
                  <c:v>1.1643775644857063E-3</c:v>
                </c:pt>
                <c:pt idx="62929">
                  <c:v>1.164373494298102E-3</c:v>
                </c:pt>
                <c:pt idx="62930">
                  <c:v>1.164369423951799E-3</c:v>
                </c:pt>
                <c:pt idx="62931">
                  <c:v>1.1643653534469391E-3</c:v>
                </c:pt>
                <c:pt idx="62932">
                  <c:v>1.1643612827835523E-3</c:v>
                </c:pt>
                <c:pt idx="62933">
                  <c:v>1.1643572119619287E-3</c:v>
                </c:pt>
                <c:pt idx="62934">
                  <c:v>1.1643531409821356E-3</c:v>
                </c:pt>
                <c:pt idx="62935">
                  <c:v>1.1643490698442461E-3</c:v>
                </c:pt>
                <c:pt idx="62936">
                  <c:v>1.1643449985482412E-3</c:v>
                </c:pt>
                <c:pt idx="62937">
                  <c:v>1.164340927094379E-3</c:v>
                </c:pt>
                <c:pt idx="62938">
                  <c:v>1.1643368554825134E-3</c:v>
                </c:pt>
                <c:pt idx="62939">
                  <c:v>1.164332783712833E-3</c:v>
                </c:pt>
                <c:pt idx="62940">
                  <c:v>1.1643287117852007E-3</c:v>
                </c:pt>
                <c:pt idx="62941">
                  <c:v>1.1643246396999768E-3</c:v>
                </c:pt>
                <c:pt idx="62942">
                  <c:v>1.1643205674574371E-3</c:v>
                </c:pt>
                <c:pt idx="62943">
                  <c:v>1.164316495057193E-3</c:v>
                </c:pt>
                <c:pt idx="62944">
                  <c:v>1.164312422499615E-3</c:v>
                </c:pt>
                <c:pt idx="62945">
                  <c:v>1.1643083497846032E-3</c:v>
                </c:pt>
                <c:pt idx="62946">
                  <c:v>1.1643042769122639E-3</c:v>
                </c:pt>
                <c:pt idx="62947">
                  <c:v>1.1643002038825945E-3</c:v>
                </c:pt>
                <c:pt idx="62948">
                  <c:v>1.164296130696144E-3</c:v>
                </c:pt>
                <c:pt idx="62949">
                  <c:v>1.1642920573526358E-3</c:v>
                </c:pt>
                <c:pt idx="62950">
                  <c:v>1.1642879838521069E-3</c:v>
                </c:pt>
                <c:pt idx="62951">
                  <c:v>1.1642839101948289E-3</c:v>
                </c:pt>
                <c:pt idx="62952">
                  <c:v>1.1642798363807017E-3</c:v>
                </c:pt>
                <c:pt idx="62953">
                  <c:v>1.1642757624097978E-3</c:v>
                </c:pt>
                <c:pt idx="62954">
                  <c:v>1.1642716882822044E-3</c:v>
                </c:pt>
                <c:pt idx="62955">
                  <c:v>1.1642676139981818E-3</c:v>
                </c:pt>
                <c:pt idx="62956">
                  <c:v>1.1642635395575801E-3</c:v>
                </c:pt>
                <c:pt idx="62957">
                  <c:v>1.1642594649604976E-3</c:v>
                </c:pt>
                <c:pt idx="62958">
                  <c:v>1.1642553902074758E-3</c:v>
                </c:pt>
                <c:pt idx="62959">
                  <c:v>1.1642513152979829E-3</c:v>
                </c:pt>
                <c:pt idx="62960">
                  <c:v>1.164247240232558E-3</c:v>
                </c:pt>
                <c:pt idx="62961">
                  <c:v>1.1642431650108432E-3</c:v>
                </c:pt>
                <c:pt idx="62962">
                  <c:v>1.164239089633396E-3</c:v>
                </c:pt>
                <c:pt idx="62963">
                  <c:v>1.1642350141000154E-3</c:v>
                </c:pt>
                <c:pt idx="62964">
                  <c:v>1.1642309384107912E-3</c:v>
                </c:pt>
                <c:pt idx="62965">
                  <c:v>1.1642268625658648E-3</c:v>
                </c:pt>
                <c:pt idx="62966">
                  <c:v>1.1642227865650673E-3</c:v>
                </c:pt>
                <c:pt idx="62967">
                  <c:v>1.1642187104087842E-3</c:v>
                </c:pt>
                <c:pt idx="62968">
                  <c:v>1.1642146340969082E-3</c:v>
                </c:pt>
                <c:pt idx="62969">
                  <c:v>1.1642105576299099E-3</c:v>
                </c:pt>
                <c:pt idx="62970">
                  <c:v>1.1642064810072844E-3</c:v>
                </c:pt>
                <c:pt idx="62971">
                  <c:v>1.1642024042292354E-3</c:v>
                </c:pt>
                <c:pt idx="62972">
                  <c:v>1.1641983272963803E-3</c:v>
                </c:pt>
                <c:pt idx="62973">
                  <c:v>1.1641942502082108E-3</c:v>
                </c:pt>
                <c:pt idx="62974">
                  <c:v>1.1641901729651145E-3</c:v>
                </c:pt>
                <c:pt idx="62975">
                  <c:v>1.1641860955670328E-3</c:v>
                </c:pt>
                <c:pt idx="62976">
                  <c:v>1.1641820180141817E-3</c:v>
                </c:pt>
                <c:pt idx="62977">
                  <c:v>1.1641779403064772E-3</c:v>
                </c:pt>
                <c:pt idx="62978">
                  <c:v>1.1641738624441919E-3</c:v>
                </c:pt>
                <c:pt idx="62979">
                  <c:v>1.1641697844271244E-3</c:v>
                </c:pt>
                <c:pt idx="62980">
                  <c:v>1.1641657062557965E-3</c:v>
                </c:pt>
                <c:pt idx="62981">
                  <c:v>1.1641616279295562E-3</c:v>
                </c:pt>
                <c:pt idx="62982">
                  <c:v>1.1641575494492796E-3</c:v>
                </c:pt>
                <c:pt idx="62983">
                  <c:v>1.164153470814654E-3</c:v>
                </c:pt>
                <c:pt idx="62984">
                  <c:v>1.1641493920259494E-3</c:v>
                </c:pt>
                <c:pt idx="62985">
                  <c:v>1.1641453130829705E-3</c:v>
                </c:pt>
                <c:pt idx="62986">
                  <c:v>1.1641412339858351E-3</c:v>
                </c:pt>
                <c:pt idx="62987">
                  <c:v>1.1641371547346608E-3</c:v>
                </c:pt>
                <c:pt idx="62988">
                  <c:v>1.1641330753300032E-3</c:v>
                </c:pt>
                <c:pt idx="62989">
                  <c:v>1.1641289957711168E-3</c:v>
                </c:pt>
                <c:pt idx="62990">
                  <c:v>1.1641249160585058E-3</c:v>
                </c:pt>
                <c:pt idx="62991">
                  <c:v>1.1641208361922281E-3</c:v>
                </c:pt>
                <c:pt idx="62992">
                  <c:v>1.1641167561726039E-3</c:v>
                </c:pt>
                <c:pt idx="62993">
                  <c:v>1.1641126759993716E-3</c:v>
                </c:pt>
                <c:pt idx="62994">
                  <c:v>1.1641085956728564E-3</c:v>
                </c:pt>
                <c:pt idx="62995">
                  <c:v>1.1641045151928179E-3</c:v>
                </c:pt>
                <c:pt idx="62996">
                  <c:v>1.1641004345595192E-3</c:v>
                </c:pt>
                <c:pt idx="62997">
                  <c:v>1.1640963537732107E-3</c:v>
                </c:pt>
                <c:pt idx="62998">
                  <c:v>1.1640922728335988E-3</c:v>
                </c:pt>
                <c:pt idx="62999">
                  <c:v>1.1640881917409564E-3</c:v>
                </c:pt>
                <c:pt idx="63000">
                  <c:v>1.1640841104954992E-3</c:v>
                </c:pt>
                <c:pt idx="63001">
                  <c:v>1.1640800290969636E-3</c:v>
                </c:pt>
                <c:pt idx="63002">
                  <c:v>1.1640759475456462E-3</c:v>
                </c:pt>
                <c:pt idx="63003">
                  <c:v>1.1640718658418201E-3</c:v>
                </c:pt>
                <c:pt idx="63004">
                  <c:v>1.164067783985392E-3</c:v>
                </c:pt>
                <c:pt idx="63005">
                  <c:v>1.1640637019763045E-3</c:v>
                </c:pt>
                <c:pt idx="63006">
                  <c:v>1.1640596198149249E-3</c:v>
                </c:pt>
                <c:pt idx="63007">
                  <c:v>1.1640555375011148E-3</c:v>
                </c:pt>
                <c:pt idx="63008">
                  <c:v>1.1640514550347329E-3</c:v>
                </c:pt>
                <c:pt idx="63009">
                  <c:v>1.1640473724165454E-3</c:v>
                </c:pt>
                <c:pt idx="63010">
                  <c:v>1.1640432896460971E-3</c:v>
                </c:pt>
                <c:pt idx="63011">
                  <c:v>1.1640392067234504E-3</c:v>
                </c:pt>
                <c:pt idx="63012">
                  <c:v>1.1640351236487667E-3</c:v>
                </c:pt>
                <c:pt idx="63013">
                  <c:v>1.1640310404221383E-3</c:v>
                </c:pt>
                <c:pt idx="63014">
                  <c:v>1.1640269570439934E-3</c:v>
                </c:pt>
                <c:pt idx="63015">
                  <c:v>1.1640228735138487E-3</c:v>
                </c:pt>
                <c:pt idx="63016">
                  <c:v>1.1640187898321335E-3</c:v>
                </c:pt>
                <c:pt idx="63017">
                  <c:v>1.1640147059988276E-3</c:v>
                </c:pt>
                <c:pt idx="63018">
                  <c:v>1.1640106220140284E-3</c:v>
                </c:pt>
                <c:pt idx="63019">
                  <c:v>1.1640065378779856E-3</c:v>
                </c:pt>
                <c:pt idx="63020">
                  <c:v>1.164002453590249E-3</c:v>
                </c:pt>
                <c:pt idx="63021">
                  <c:v>1.1639983691514194E-3</c:v>
                </c:pt>
                <c:pt idx="63022">
                  <c:v>1.1639942845614486E-3</c:v>
                </c:pt>
                <c:pt idx="63023">
                  <c:v>1.1639901998203714E-3</c:v>
                </c:pt>
                <c:pt idx="63024">
                  <c:v>1.1639861149280635E-3</c:v>
                </c:pt>
                <c:pt idx="63025">
                  <c:v>1.1639820298847128E-3</c:v>
                </c:pt>
                <c:pt idx="63026">
                  <c:v>1.1639779446909909E-3</c:v>
                </c:pt>
                <c:pt idx="63027">
                  <c:v>1.1639738593461875E-3</c:v>
                </c:pt>
                <c:pt idx="63028">
                  <c:v>1.1639697738509542E-3</c:v>
                </c:pt>
                <c:pt idx="63029">
                  <c:v>1.1639656882047821E-3</c:v>
                </c:pt>
                <c:pt idx="63030">
                  <c:v>1.1639616024083437E-3</c:v>
                </c:pt>
                <c:pt idx="63031">
                  <c:v>1.1639575164610816E-3</c:v>
                </c:pt>
                <c:pt idx="63032">
                  <c:v>1.1639534303636981E-3</c:v>
                </c:pt>
                <c:pt idx="63033">
                  <c:v>1.1639493441158776E-3</c:v>
                </c:pt>
                <c:pt idx="63034">
                  <c:v>1.1639452577177937E-3</c:v>
                </c:pt>
                <c:pt idx="63035">
                  <c:v>1.1639411711696021E-3</c:v>
                </c:pt>
                <c:pt idx="63036">
                  <c:v>1.1639370844715139E-3</c:v>
                </c:pt>
                <c:pt idx="63037">
                  <c:v>1.1639329976232079E-3</c:v>
                </c:pt>
                <c:pt idx="63038">
                  <c:v>1.1639289106250756E-3</c:v>
                </c:pt>
                <c:pt idx="63039">
                  <c:v>1.1639248234770203E-3</c:v>
                </c:pt>
                <c:pt idx="63040">
                  <c:v>1.1639207361793065E-3</c:v>
                </c:pt>
                <c:pt idx="63041">
                  <c:v>1.1639166487319662E-3</c:v>
                </c:pt>
                <c:pt idx="63042">
                  <c:v>1.1639125611346999E-3</c:v>
                </c:pt>
                <c:pt idx="63043">
                  <c:v>1.1639084733881728E-3</c:v>
                </c:pt>
                <c:pt idx="63044">
                  <c:v>1.1639043854920763E-3</c:v>
                </c:pt>
                <c:pt idx="63045">
                  <c:v>1.1639002974466006E-3</c:v>
                </c:pt>
                <c:pt idx="63046">
                  <c:v>1.1638962092520213E-3</c:v>
                </c:pt>
                <c:pt idx="63047">
                  <c:v>1.1638921209081018E-3</c:v>
                </c:pt>
                <c:pt idx="63048">
                  <c:v>1.1638880324149543E-3</c:v>
                </c:pt>
                <c:pt idx="63049">
                  <c:v>1.1638839437730798E-3</c:v>
                </c:pt>
                <c:pt idx="63050">
                  <c:v>1.1638798549823283E-3</c:v>
                </c:pt>
                <c:pt idx="63051">
                  <c:v>1.1638757660424612E-3</c:v>
                </c:pt>
                <c:pt idx="63052">
                  <c:v>1.1638716769537742E-3</c:v>
                </c:pt>
                <c:pt idx="63053">
                  <c:v>1.1638675877164071E-3</c:v>
                </c:pt>
                <c:pt idx="63054">
                  <c:v>1.1638634983300983E-3</c:v>
                </c:pt>
                <c:pt idx="63055">
                  <c:v>1.1638594087955815E-3</c:v>
                </c:pt>
                <c:pt idx="63056">
                  <c:v>1.1638553191125564E-3</c:v>
                </c:pt>
                <c:pt idx="63057">
                  <c:v>1.1638512292811833E-3</c:v>
                </c:pt>
                <c:pt idx="63058">
                  <c:v>1.1638471393013974E-3</c:v>
                </c:pt>
                <c:pt idx="63059">
                  <c:v>1.1638430491731739E-3</c:v>
                </c:pt>
                <c:pt idx="63060">
                  <c:v>1.1638389588969739E-3</c:v>
                </c:pt>
                <c:pt idx="63061">
                  <c:v>1.163834868472799E-3</c:v>
                </c:pt>
                <c:pt idx="63062">
                  <c:v>1.1638307779003459E-3</c:v>
                </c:pt>
                <c:pt idx="63063">
                  <c:v>1.1638266871799856E-3</c:v>
                </c:pt>
                <c:pt idx="63064">
                  <c:v>1.1638225963119593E-3</c:v>
                </c:pt>
                <c:pt idx="63065">
                  <c:v>1.1638185052962322E-3</c:v>
                </c:pt>
                <c:pt idx="63066">
                  <c:v>1.1638144141324772E-3</c:v>
                </c:pt>
                <c:pt idx="63067">
                  <c:v>1.1638103228215244E-3</c:v>
                </c:pt>
                <c:pt idx="63068">
                  <c:v>1.1638062313627346E-3</c:v>
                </c:pt>
                <c:pt idx="63069">
                  <c:v>1.1638021397564011E-3</c:v>
                </c:pt>
                <c:pt idx="63070">
                  <c:v>1.1637980480029128E-3</c:v>
                </c:pt>
                <c:pt idx="63071">
                  <c:v>1.163793956102174E-3</c:v>
                </c:pt>
                <c:pt idx="63072">
                  <c:v>1.1637898640539655E-3</c:v>
                </c:pt>
                <c:pt idx="63073">
                  <c:v>1.16378577185866E-3</c:v>
                </c:pt>
                <c:pt idx="63074">
                  <c:v>1.1637816795162983E-3</c:v>
                </c:pt>
                <c:pt idx="63075">
                  <c:v>1.163777587027076E-3</c:v>
                </c:pt>
                <c:pt idx="63076">
                  <c:v>1.1637734943909051E-3</c:v>
                </c:pt>
                <c:pt idx="63077">
                  <c:v>1.1637694016078963E-3</c:v>
                </c:pt>
                <c:pt idx="63078">
                  <c:v>1.1637653086784096E-3</c:v>
                </c:pt>
                <c:pt idx="63079">
                  <c:v>1.1637612156019978E-3</c:v>
                </c:pt>
                <c:pt idx="63080">
                  <c:v>1.1637571223788907E-3</c:v>
                </c:pt>
                <c:pt idx="63081">
                  <c:v>1.1637530290095049E-3</c:v>
                </c:pt>
                <c:pt idx="63082">
                  <c:v>1.1637489354935843E-3</c:v>
                </c:pt>
                <c:pt idx="63083">
                  <c:v>1.163744841831177E-3</c:v>
                </c:pt>
                <c:pt idx="63084">
                  <c:v>1.1637407480225965E-3</c:v>
                </c:pt>
                <c:pt idx="63085">
                  <c:v>1.1637366540679622E-3</c:v>
                </c:pt>
                <c:pt idx="63086">
                  <c:v>1.1637325599671751E-3</c:v>
                </c:pt>
                <c:pt idx="63087">
                  <c:v>1.1637284657203761E-3</c:v>
                </c:pt>
                <c:pt idx="63088">
                  <c:v>1.1637243713274105E-3</c:v>
                </c:pt>
                <c:pt idx="63089">
                  <c:v>1.1637202767888983E-3</c:v>
                </c:pt>
                <c:pt idx="63090">
                  <c:v>1.1637161821043767E-3</c:v>
                </c:pt>
                <c:pt idx="63091">
                  <c:v>1.1637120872740087E-3</c:v>
                </c:pt>
                <c:pt idx="63092">
                  <c:v>1.163707992298242E-3</c:v>
                </c:pt>
                <c:pt idx="63093">
                  <c:v>1.1637038971768294E-3</c:v>
                </c:pt>
                <c:pt idx="63094">
                  <c:v>1.1636998019099237E-3</c:v>
                </c:pt>
                <c:pt idx="63095">
                  <c:v>1.1636957064975269E-3</c:v>
                </c:pt>
                <c:pt idx="63096">
                  <c:v>1.1636916109398238E-3</c:v>
                </c:pt>
                <c:pt idx="63097">
                  <c:v>1.1636875152369393E-3</c:v>
                </c:pt>
                <c:pt idx="63098">
                  <c:v>1.1636834193887867E-3</c:v>
                </c:pt>
                <c:pt idx="63099">
                  <c:v>1.1636793233956739E-3</c:v>
                </c:pt>
                <c:pt idx="63100">
                  <c:v>1.1636752272576631E-3</c:v>
                </c:pt>
                <c:pt idx="63101">
                  <c:v>1.1636711309745383E-3</c:v>
                </c:pt>
                <c:pt idx="63102">
                  <c:v>1.1636670345465678E-3</c:v>
                </c:pt>
                <c:pt idx="63103">
                  <c:v>1.1636629379738592E-3</c:v>
                </c:pt>
                <c:pt idx="63104">
                  <c:v>1.163658841256606E-3</c:v>
                </c:pt>
                <c:pt idx="63105">
                  <c:v>1.1636547443945565E-3</c:v>
                </c:pt>
                <c:pt idx="63106">
                  <c:v>1.1636506473882775E-3</c:v>
                </c:pt>
                <c:pt idx="63107">
                  <c:v>1.1636465502371704E-3</c:v>
                </c:pt>
                <c:pt idx="63108">
                  <c:v>1.1636424529417608E-3</c:v>
                </c:pt>
                <c:pt idx="63109">
                  <c:v>1.1636383555022869E-3</c:v>
                </c:pt>
                <c:pt idx="63110">
                  <c:v>1.1636342579183642E-3</c:v>
                </c:pt>
                <c:pt idx="63111">
                  <c:v>1.1636301601903292E-3</c:v>
                </c:pt>
                <c:pt idx="63112">
                  <c:v>1.1636260623180787E-3</c:v>
                </c:pt>
                <c:pt idx="63113">
                  <c:v>1.1636219643020136E-3</c:v>
                </c:pt>
                <c:pt idx="63114">
                  <c:v>1.1636178661419531E-3</c:v>
                </c:pt>
                <c:pt idx="63115">
                  <c:v>1.1636137678382385E-3</c:v>
                </c:pt>
                <c:pt idx="63116">
                  <c:v>1.1636096693906617E-3</c:v>
                </c:pt>
                <c:pt idx="63117">
                  <c:v>1.1636055707994108E-3</c:v>
                </c:pt>
                <c:pt idx="63118">
                  <c:v>1.1636014720646857E-3</c:v>
                </c:pt>
                <c:pt idx="63119">
                  <c:v>1.1635973731864157E-3</c:v>
                </c:pt>
                <c:pt idx="63120">
                  <c:v>1.1635932741645609E-3</c:v>
                </c:pt>
                <c:pt idx="63121">
                  <c:v>1.1635891749995409E-3</c:v>
                </c:pt>
                <c:pt idx="63122">
                  <c:v>1.1635850756911896E-3</c:v>
                </c:pt>
                <c:pt idx="63123">
                  <c:v>1.1635809762393608E-3</c:v>
                </c:pt>
                <c:pt idx="63124">
                  <c:v>1.1635768766446609E-3</c:v>
                </c:pt>
                <c:pt idx="63125">
                  <c:v>1.1635727769068998E-3</c:v>
                </c:pt>
                <c:pt idx="63126">
                  <c:v>1.1635686770261405E-3</c:v>
                </c:pt>
                <c:pt idx="63127">
                  <c:v>1.1635645770025373E-3</c:v>
                </c:pt>
                <c:pt idx="63128">
                  <c:v>1.1635604768361516E-3</c:v>
                </c:pt>
                <c:pt idx="63129">
                  <c:v>1.1635563765271572E-3</c:v>
                </c:pt>
                <c:pt idx="63130">
                  <c:v>1.1635522760752863E-3</c:v>
                </c:pt>
                <c:pt idx="63131">
                  <c:v>1.1635481754811866E-3</c:v>
                </c:pt>
                <c:pt idx="63132">
                  <c:v>1.1635440747443185E-3</c:v>
                </c:pt>
                <c:pt idx="63133">
                  <c:v>1.1635399738649948E-3</c:v>
                </c:pt>
                <c:pt idx="63134">
                  <c:v>1.1635358728433222E-3</c:v>
                </c:pt>
                <c:pt idx="63135">
                  <c:v>1.1635317716795794E-3</c:v>
                </c:pt>
                <c:pt idx="63136">
                  <c:v>1.1635276703732805E-3</c:v>
                </c:pt>
                <c:pt idx="63137">
                  <c:v>1.1635235689253071E-3</c:v>
                </c:pt>
                <c:pt idx="63138">
                  <c:v>1.1635194673352933E-3</c:v>
                </c:pt>
                <c:pt idx="63139">
                  <c:v>1.1635153656032928E-3</c:v>
                </c:pt>
                <c:pt idx="63140">
                  <c:v>1.16351126372931E-3</c:v>
                </c:pt>
                <c:pt idx="63141">
                  <c:v>1.1635071617134769E-3</c:v>
                </c:pt>
                <c:pt idx="63142">
                  <c:v>1.1635030595562061E-3</c:v>
                </c:pt>
                <c:pt idx="63143">
                  <c:v>1.1634989572570061E-3</c:v>
                </c:pt>
                <c:pt idx="63144">
                  <c:v>1.163494854816568E-3</c:v>
                </c:pt>
                <c:pt idx="63145">
                  <c:v>1.1634907522342457E-3</c:v>
                </c:pt>
                <c:pt idx="63146">
                  <c:v>1.1634866495109349E-3</c:v>
                </c:pt>
                <c:pt idx="63147">
                  <c:v>1.1634825466462098E-3</c:v>
                </c:pt>
                <c:pt idx="63148">
                  <c:v>1.1634784436399929E-3</c:v>
                </c:pt>
                <c:pt idx="63149">
                  <c:v>1.1634743404929451E-3</c:v>
                </c:pt>
                <c:pt idx="63150">
                  <c:v>1.1634702372048731E-3</c:v>
                </c:pt>
                <c:pt idx="63151">
                  <c:v>1.1634661337755101E-3</c:v>
                </c:pt>
                <c:pt idx="63152">
                  <c:v>1.1634620302053958E-3</c:v>
                </c:pt>
                <c:pt idx="63153">
                  <c:v>1.1634579264942545E-3</c:v>
                </c:pt>
                <c:pt idx="63154">
                  <c:v>1.1634538226426186E-3</c:v>
                </c:pt>
                <c:pt idx="63155">
                  <c:v>1.1634497186501561E-3</c:v>
                </c:pt>
                <c:pt idx="63156">
                  <c:v>1.1634456145169347E-3</c:v>
                </c:pt>
                <c:pt idx="63157">
                  <c:v>1.1634415102431976E-3</c:v>
                </c:pt>
                <c:pt idx="63158">
                  <c:v>1.1634374058291448E-3</c:v>
                </c:pt>
                <c:pt idx="63159">
                  <c:v>1.1634333012746983E-3</c:v>
                </c:pt>
                <c:pt idx="63160">
                  <c:v>1.1634291965799449E-3</c:v>
                </c:pt>
                <c:pt idx="63161">
                  <c:v>1.1634250917450157E-3</c:v>
                </c:pt>
                <c:pt idx="63162">
                  <c:v>1.1634209867699057E-3</c:v>
                </c:pt>
                <c:pt idx="63163">
                  <c:v>1.163416881654818E-3</c:v>
                </c:pt>
                <c:pt idx="63164">
                  <c:v>1.1634127763996392E-3</c:v>
                </c:pt>
                <c:pt idx="63165">
                  <c:v>1.1634086710046484E-3</c:v>
                </c:pt>
                <c:pt idx="63166">
                  <c:v>1.1634045654697457E-3</c:v>
                </c:pt>
                <c:pt idx="63167">
                  <c:v>1.1634004597949853E-3</c:v>
                </c:pt>
                <c:pt idx="63168">
                  <c:v>1.1633963539808868E-3</c:v>
                </c:pt>
                <c:pt idx="63169">
                  <c:v>1.1633922480269864E-3</c:v>
                </c:pt>
                <c:pt idx="63170">
                  <c:v>1.1633881419334841E-3</c:v>
                </c:pt>
                <c:pt idx="63171">
                  <c:v>1.163384035700616E-3</c:v>
                </c:pt>
                <c:pt idx="63172">
                  <c:v>1.1633799293285245E-3</c:v>
                </c:pt>
                <c:pt idx="63173">
                  <c:v>1.163375822816807E-3</c:v>
                </c:pt>
                <c:pt idx="63174">
                  <c:v>1.1633717161660497E-3</c:v>
                </c:pt>
                <c:pt idx="63175">
                  <c:v>1.1633676093763434E-3</c:v>
                </c:pt>
                <c:pt idx="63176">
                  <c:v>1.1633635024474761E-3</c:v>
                </c:pt>
                <c:pt idx="63177">
                  <c:v>1.1633593953795883E-3</c:v>
                </c:pt>
                <c:pt idx="63178">
                  <c:v>1.1633552881729885E-3</c:v>
                </c:pt>
                <c:pt idx="63179">
                  <c:v>1.1633511808275022E-3</c:v>
                </c:pt>
                <c:pt idx="63180">
                  <c:v>1.1633470733431238E-3</c:v>
                </c:pt>
                <c:pt idx="63181">
                  <c:v>1.1633429657202997E-3</c:v>
                </c:pt>
                <c:pt idx="63182">
                  <c:v>1.1633388579587835E-3</c:v>
                </c:pt>
                <c:pt idx="63183">
                  <c:v>1.1633347500588549E-3</c:v>
                </c:pt>
                <c:pt idx="63184">
                  <c:v>1.1633306420203477E-3</c:v>
                </c:pt>
                <c:pt idx="63185">
                  <c:v>1.1633265338434231E-3</c:v>
                </c:pt>
                <c:pt idx="63186">
                  <c:v>1.1633224255285029E-3</c:v>
                </c:pt>
                <c:pt idx="63187">
                  <c:v>1.163318317075166E-3</c:v>
                </c:pt>
                <c:pt idx="63188">
                  <c:v>1.1633142084838313E-3</c:v>
                </c:pt>
                <c:pt idx="63189">
                  <c:v>1.1633100997544554E-3</c:v>
                </c:pt>
                <c:pt idx="63190">
                  <c:v>1.1633059908870062E-3</c:v>
                </c:pt>
                <c:pt idx="63191">
                  <c:v>1.1633018818818514E-3</c:v>
                </c:pt>
                <c:pt idx="63192">
                  <c:v>1.1632977727386912E-3</c:v>
                </c:pt>
                <c:pt idx="63193">
                  <c:v>1.1632936634579951E-3</c:v>
                </c:pt>
                <c:pt idx="63194">
                  <c:v>1.1632895540397909E-3</c:v>
                </c:pt>
                <c:pt idx="63195">
                  <c:v>1.1632854444840527E-3</c:v>
                </c:pt>
                <c:pt idx="63196">
                  <c:v>1.1632813347905249E-3</c:v>
                </c:pt>
                <c:pt idx="63197">
                  <c:v>1.163277224959414E-3</c:v>
                </c:pt>
                <c:pt idx="63198">
                  <c:v>1.1632731149914778E-3</c:v>
                </c:pt>
                <c:pt idx="63199">
                  <c:v>1.1632690048859974E-3</c:v>
                </c:pt>
                <c:pt idx="63200">
                  <c:v>1.1632648946434013E-3</c:v>
                </c:pt>
                <c:pt idx="63201">
                  <c:v>1.1632607842637307E-3</c:v>
                </c:pt>
                <c:pt idx="63202">
                  <c:v>1.163256673747045E-3</c:v>
                </c:pt>
                <c:pt idx="63203">
                  <c:v>1.163252563093345E-3</c:v>
                </c:pt>
                <c:pt idx="63204">
                  <c:v>1.1632484523027764E-3</c:v>
                </c:pt>
                <c:pt idx="63205">
                  <c:v>1.1632443413754469E-3</c:v>
                </c:pt>
                <c:pt idx="63206">
                  <c:v>1.1632402303116325E-3</c:v>
                </c:pt>
                <c:pt idx="63207">
                  <c:v>1.1632361191109821E-3</c:v>
                </c:pt>
                <c:pt idx="63208">
                  <c:v>1.1632320077738126E-3</c:v>
                </c:pt>
                <c:pt idx="63209">
                  <c:v>1.1632278963003796E-3</c:v>
                </c:pt>
                <c:pt idx="63210">
                  <c:v>1.1632237846901836E-3</c:v>
                </c:pt>
                <c:pt idx="63211">
                  <c:v>1.1632196729438595E-3</c:v>
                </c:pt>
                <c:pt idx="63212">
                  <c:v>1.1632155610610344E-3</c:v>
                </c:pt>
                <c:pt idx="63213">
                  <c:v>1.1632114490422387E-3</c:v>
                </c:pt>
                <c:pt idx="63214">
                  <c:v>1.1632073368874061E-3</c:v>
                </c:pt>
                <c:pt idx="63215">
                  <c:v>1.1632032245964855E-3</c:v>
                </c:pt>
                <c:pt idx="63216">
                  <c:v>1.1631991121696062E-3</c:v>
                </c:pt>
                <c:pt idx="63217">
                  <c:v>1.1631949996069502E-3</c:v>
                </c:pt>
                <c:pt idx="63218">
                  <c:v>1.1631908869084307E-3</c:v>
                </c:pt>
                <c:pt idx="63219">
                  <c:v>1.1631867740743056E-3</c:v>
                </c:pt>
                <c:pt idx="63220">
                  <c:v>1.1631826611045238E-3</c:v>
                </c:pt>
                <c:pt idx="63221">
                  <c:v>1.1631785479992115E-3</c:v>
                </c:pt>
                <c:pt idx="63222">
                  <c:v>1.1631744347583252E-3</c:v>
                </c:pt>
                <c:pt idx="63223">
                  <c:v>1.1631703213822173E-3</c:v>
                </c:pt>
                <c:pt idx="63224">
                  <c:v>1.1631662078707039E-3</c:v>
                </c:pt>
                <c:pt idx="63225">
                  <c:v>1.163162094223943E-3</c:v>
                </c:pt>
                <c:pt idx="63226">
                  <c:v>1.1631579804422532E-3</c:v>
                </c:pt>
                <c:pt idx="63227">
                  <c:v>1.1631538665252048E-3</c:v>
                </c:pt>
                <c:pt idx="63228">
                  <c:v>1.163149752473088E-3</c:v>
                </c:pt>
                <c:pt idx="63229">
                  <c:v>1.1631456382861821E-3</c:v>
                </c:pt>
                <c:pt idx="63230">
                  <c:v>1.1631415239643193E-3</c:v>
                </c:pt>
                <c:pt idx="63231">
                  <c:v>1.1631374095077399E-3</c:v>
                </c:pt>
                <c:pt idx="63232">
                  <c:v>1.1631332949167514E-3</c:v>
                </c:pt>
                <c:pt idx="63233">
                  <c:v>1.1631291801909259E-3</c:v>
                </c:pt>
                <c:pt idx="63234">
                  <c:v>1.1631250653304807E-3</c:v>
                </c:pt>
                <c:pt idx="63235">
                  <c:v>1.1631209503356543E-3</c:v>
                </c:pt>
                <c:pt idx="63236">
                  <c:v>1.1631168352065212E-3</c:v>
                </c:pt>
                <c:pt idx="63237">
                  <c:v>1.1631127199430251E-3</c:v>
                </c:pt>
                <c:pt idx="63238">
                  <c:v>1.1631086045455175E-3</c:v>
                </c:pt>
                <c:pt idx="63239">
                  <c:v>1.1631044890135134E-3</c:v>
                </c:pt>
                <c:pt idx="63240">
                  <c:v>1.1631003733475788E-3</c:v>
                </c:pt>
                <c:pt idx="63241">
                  <c:v>1.1630962575477112E-3</c:v>
                </c:pt>
                <c:pt idx="63242">
                  <c:v>1.163092141613877E-3</c:v>
                </c:pt>
                <c:pt idx="63243">
                  <c:v>1.163088025546327E-3</c:v>
                </c:pt>
                <c:pt idx="63244">
                  <c:v>1.1630839093448799E-3</c:v>
                </c:pt>
                <c:pt idx="63245">
                  <c:v>1.1630797930096805E-3</c:v>
                </c:pt>
                <c:pt idx="63246">
                  <c:v>1.1630756765409142E-3</c:v>
                </c:pt>
                <c:pt idx="63247">
                  <c:v>1.1630715599384846E-3</c:v>
                </c:pt>
                <c:pt idx="63248">
                  <c:v>1.1630674432031283E-3</c:v>
                </c:pt>
                <c:pt idx="63249">
                  <c:v>1.1630633263338826E-3</c:v>
                </c:pt>
                <c:pt idx="63250">
                  <c:v>1.1630592093313369E-3</c:v>
                </c:pt>
                <c:pt idx="63251">
                  <c:v>1.1630550921957754E-3</c:v>
                </c:pt>
                <c:pt idx="63252">
                  <c:v>1.1630509749270667E-3</c:v>
                </c:pt>
                <c:pt idx="63253">
                  <c:v>1.1630468575253542E-3</c:v>
                </c:pt>
                <c:pt idx="63254">
                  <c:v>1.1630427399906133E-3</c:v>
                </c:pt>
                <c:pt idx="63255">
                  <c:v>1.1630386223228761E-3</c:v>
                </c:pt>
                <c:pt idx="63256">
                  <c:v>1.1630345045221459E-3</c:v>
                </c:pt>
                <c:pt idx="63257">
                  <c:v>1.1630303865888068E-3</c:v>
                </c:pt>
                <c:pt idx="63258">
                  <c:v>1.1630262685229425E-3</c:v>
                </c:pt>
                <c:pt idx="63259">
                  <c:v>1.163022150324493E-3</c:v>
                </c:pt>
                <c:pt idx="63260">
                  <c:v>1.1630180319932794E-3</c:v>
                </c:pt>
                <c:pt idx="63261">
                  <c:v>1.1630139135297968E-3</c:v>
                </c:pt>
                <c:pt idx="63262">
                  <c:v>1.1630097949338978E-3</c:v>
                </c:pt>
                <c:pt idx="63263">
                  <c:v>1.1630056762057517E-3</c:v>
                </c:pt>
                <c:pt idx="63264">
                  <c:v>1.1630015573453622E-3</c:v>
                </c:pt>
                <c:pt idx="63265">
                  <c:v>1.1629974383528768E-3</c:v>
                </c:pt>
                <c:pt idx="63266">
                  <c:v>1.1629933192282931E-3</c:v>
                </c:pt>
                <c:pt idx="63267">
                  <c:v>1.1629891999715596E-3</c:v>
                </c:pt>
                <c:pt idx="63268">
                  <c:v>1.162985080583158E-3</c:v>
                </c:pt>
                <c:pt idx="63269">
                  <c:v>1.1629809610627286E-3</c:v>
                </c:pt>
                <c:pt idx="63270">
                  <c:v>1.1629768414105329E-3</c:v>
                </c:pt>
                <c:pt idx="63271">
                  <c:v>1.1629727216268576E-3</c:v>
                </c:pt>
                <c:pt idx="63272">
                  <c:v>1.1629686017114579E-3</c:v>
                </c:pt>
                <c:pt idx="63273">
                  <c:v>1.1629644816648621E-3</c:v>
                </c:pt>
                <c:pt idx="63274">
                  <c:v>1.1629603614863736E-3</c:v>
                </c:pt>
                <c:pt idx="63275">
                  <c:v>1.1629562411768675E-3</c:v>
                </c:pt>
                <c:pt idx="63276">
                  <c:v>1.162952120735958E-3</c:v>
                </c:pt>
                <c:pt idx="63277">
                  <c:v>1.1629480001637404E-3</c:v>
                </c:pt>
                <c:pt idx="63278">
                  <c:v>1.1629438794604422E-3</c:v>
                </c:pt>
                <c:pt idx="63279">
                  <c:v>1.1629397586260665E-3</c:v>
                </c:pt>
                <c:pt idx="63280">
                  <c:v>1.1629356376606727E-3</c:v>
                </c:pt>
                <c:pt idx="63281">
                  <c:v>1.1629315165641591E-3</c:v>
                </c:pt>
                <c:pt idx="63282">
                  <c:v>1.1629273953371038E-3</c:v>
                </c:pt>
                <c:pt idx="63283">
                  <c:v>1.1629232739792409E-3</c:v>
                </c:pt>
                <c:pt idx="63284">
                  <c:v>1.1629191524906417E-3</c:v>
                </c:pt>
                <c:pt idx="63285">
                  <c:v>1.1629150308716098E-3</c:v>
                </c:pt>
                <c:pt idx="63286">
                  <c:v>1.1629109091217654E-3</c:v>
                </c:pt>
                <c:pt idx="63287">
                  <c:v>1.1629067872416915E-3</c:v>
                </c:pt>
                <c:pt idx="63288">
                  <c:v>1.1629026652313394E-3</c:v>
                </c:pt>
                <c:pt idx="63289">
                  <c:v>1.1628985430905017E-3</c:v>
                </c:pt>
                <c:pt idx="63290">
                  <c:v>1.1628944208195201E-3</c:v>
                </c:pt>
                <c:pt idx="63291">
                  <c:v>1.1628902984186489E-3</c:v>
                </c:pt>
                <c:pt idx="63292">
                  <c:v>1.1628861758875156E-3</c:v>
                </c:pt>
                <c:pt idx="63293">
                  <c:v>1.1628820532262681E-3</c:v>
                </c:pt>
                <c:pt idx="63294">
                  <c:v>1.1628779304350574E-3</c:v>
                </c:pt>
                <c:pt idx="63295">
                  <c:v>1.1628738075142675E-3</c:v>
                </c:pt>
                <c:pt idx="63296">
                  <c:v>1.1628696844636925E-3</c:v>
                </c:pt>
                <c:pt idx="63297">
                  <c:v>1.16286556128326E-3</c:v>
                </c:pt>
                <c:pt idx="63298">
                  <c:v>1.1628614379733595E-3</c:v>
                </c:pt>
                <c:pt idx="63299">
                  <c:v>1.1628573145339048E-3</c:v>
                </c:pt>
                <c:pt idx="63300">
                  <c:v>1.1628531909651546E-3</c:v>
                </c:pt>
                <c:pt idx="63301">
                  <c:v>1.1628490672668246E-3</c:v>
                </c:pt>
                <c:pt idx="63302">
                  <c:v>1.1628449434394968E-3</c:v>
                </c:pt>
                <c:pt idx="63303">
                  <c:v>1.1628408194828874E-3</c:v>
                </c:pt>
                <c:pt idx="63304">
                  <c:v>1.1628366953973406E-3</c:v>
                </c:pt>
                <c:pt idx="63305">
                  <c:v>1.1628325711820734E-3</c:v>
                </c:pt>
                <c:pt idx="63306">
                  <c:v>1.1628284468382631E-3</c:v>
                </c:pt>
                <c:pt idx="63307">
                  <c:v>1.1628243223655958E-3</c:v>
                </c:pt>
                <c:pt idx="63308">
                  <c:v>1.1628201977637827E-3</c:v>
                </c:pt>
                <c:pt idx="63309">
                  <c:v>1.1628160730333995E-3</c:v>
                </c:pt>
                <c:pt idx="63310">
                  <c:v>1.1628119481743675E-3</c:v>
                </c:pt>
                <c:pt idx="63311">
                  <c:v>1.1628078231867057E-3</c:v>
                </c:pt>
                <c:pt idx="63312">
                  <c:v>1.1628036980705354E-3</c:v>
                </c:pt>
                <c:pt idx="63313">
                  <c:v>1.1627995728261055E-3</c:v>
                </c:pt>
                <c:pt idx="63314">
                  <c:v>1.1627954474531157E-3</c:v>
                </c:pt>
                <c:pt idx="63315">
                  <c:v>1.1627913219517531E-3</c:v>
                </c:pt>
                <c:pt idx="63316">
                  <c:v>1.1627871963221079E-3</c:v>
                </c:pt>
                <c:pt idx="63317">
                  <c:v>1.1627830705645758E-3</c:v>
                </c:pt>
                <c:pt idx="63318">
                  <c:v>1.1627789446788433E-3</c:v>
                </c:pt>
                <c:pt idx="63319">
                  <c:v>1.1627748186651095E-3</c:v>
                </c:pt>
                <c:pt idx="63320">
                  <c:v>1.1627706925235023E-3</c:v>
                </c:pt>
                <c:pt idx="63321">
                  <c:v>1.1627665662540319E-3</c:v>
                </c:pt>
                <c:pt idx="63322">
                  <c:v>1.162762439857053E-3</c:v>
                </c:pt>
                <c:pt idx="63323">
                  <c:v>1.162758313332268E-3</c:v>
                </c:pt>
                <c:pt idx="63324">
                  <c:v>1.16275418667991E-3</c:v>
                </c:pt>
                <c:pt idx="63325">
                  <c:v>1.1627500599000018E-3</c:v>
                </c:pt>
                <c:pt idx="63326">
                  <c:v>1.1627459329926839E-3</c:v>
                </c:pt>
                <c:pt idx="63327">
                  <c:v>1.1627418059577033E-3</c:v>
                </c:pt>
                <c:pt idx="63328">
                  <c:v>1.1627376787955882E-3</c:v>
                </c:pt>
                <c:pt idx="63329">
                  <c:v>1.1627335515063118E-3</c:v>
                </c:pt>
                <c:pt idx="63330">
                  <c:v>1.162729424089564E-3</c:v>
                </c:pt>
                <c:pt idx="63331">
                  <c:v>1.1627252965459764E-3</c:v>
                </c:pt>
                <c:pt idx="63332">
                  <c:v>1.1627211688755301E-3</c:v>
                </c:pt>
                <c:pt idx="63333">
                  <c:v>1.1627170410781933E-3</c:v>
                </c:pt>
                <c:pt idx="63334">
                  <c:v>1.1627129131539925E-3</c:v>
                </c:pt>
                <c:pt idx="63335">
                  <c:v>1.1627087851029921E-3</c:v>
                </c:pt>
                <c:pt idx="63336">
                  <c:v>1.1627046569253228E-3</c:v>
                </c:pt>
                <c:pt idx="63337">
                  <c:v>1.1627005286208786E-3</c:v>
                </c:pt>
                <c:pt idx="63338">
                  <c:v>1.1626964001901167E-3</c:v>
                </c:pt>
                <c:pt idx="63339">
                  <c:v>1.1626922716327793E-3</c:v>
                </c:pt>
                <c:pt idx="63340">
                  <c:v>1.1626881429488316E-3</c:v>
                </c:pt>
                <c:pt idx="63341">
                  <c:v>1.1626840141391625E-3</c:v>
                </c:pt>
                <c:pt idx="63342">
                  <c:v>1.162679885202983E-3</c:v>
                </c:pt>
                <c:pt idx="63343">
                  <c:v>1.1626757561407598E-3</c:v>
                </c:pt>
                <c:pt idx="63344">
                  <c:v>1.1626716269520687E-3</c:v>
                </c:pt>
                <c:pt idx="63345">
                  <c:v>1.1626674976376718E-3</c:v>
                </c:pt>
                <c:pt idx="63346">
                  <c:v>1.1626633681973836E-3</c:v>
                </c:pt>
                <c:pt idx="63347">
                  <c:v>1.1626592386311393E-3</c:v>
                </c:pt>
                <c:pt idx="63348">
                  <c:v>1.1626551089392995E-3</c:v>
                </c:pt>
                <c:pt idx="63349">
                  <c:v>1.1626509791216636E-3</c:v>
                </c:pt>
                <c:pt idx="63350">
                  <c:v>1.1626468491783587E-3</c:v>
                </c:pt>
                <c:pt idx="63351">
                  <c:v>1.1626427191095865E-3</c:v>
                </c:pt>
                <c:pt idx="63352">
                  <c:v>1.1626385889154075E-3</c:v>
                </c:pt>
                <c:pt idx="63353">
                  <c:v>1.1626344585958025E-3</c:v>
                </c:pt>
                <c:pt idx="63354">
                  <c:v>1.16263032815087E-3</c:v>
                </c:pt>
                <c:pt idx="63355">
                  <c:v>1.1626261975806987E-3</c:v>
                </c:pt>
                <c:pt idx="63356">
                  <c:v>1.1626220668852865E-3</c:v>
                </c:pt>
                <c:pt idx="63357">
                  <c:v>1.1626179360649713E-3</c:v>
                </c:pt>
                <c:pt idx="63358">
                  <c:v>1.1626138051193901E-3</c:v>
                </c:pt>
                <c:pt idx="63359">
                  <c:v>1.1626096740492522E-3</c:v>
                </c:pt>
                <c:pt idx="63360">
                  <c:v>1.162605542854055E-3</c:v>
                </c:pt>
                <c:pt idx="63361">
                  <c:v>1.1626014115341556E-3</c:v>
                </c:pt>
                <c:pt idx="63362">
                  <c:v>1.1625972800895399E-3</c:v>
                </c:pt>
                <c:pt idx="63363">
                  <c:v>1.1625931485202818E-3</c:v>
                </c:pt>
                <c:pt idx="63364">
                  <c:v>1.1625890168263176E-3</c:v>
                </c:pt>
                <c:pt idx="63365">
                  <c:v>1.1625848850081351E-3</c:v>
                </c:pt>
                <c:pt idx="63366">
                  <c:v>1.1625807530654508E-3</c:v>
                </c:pt>
                <c:pt idx="63367">
                  <c:v>1.1625766209983608E-3</c:v>
                </c:pt>
                <c:pt idx="63368">
                  <c:v>1.1625724888069732E-3</c:v>
                </c:pt>
                <c:pt idx="63369">
                  <c:v>1.1625683564916111E-3</c:v>
                </c:pt>
                <c:pt idx="63370">
                  <c:v>1.1625642240522731E-3</c:v>
                </c:pt>
                <c:pt idx="63371">
                  <c:v>1.1625600914888037E-3</c:v>
                </c:pt>
                <c:pt idx="63372">
                  <c:v>1.1625559588012554E-3</c:v>
                </c:pt>
                <c:pt idx="63373">
                  <c:v>1.1625518259901055E-3</c:v>
                </c:pt>
                <c:pt idx="63374">
                  <c:v>1.1625476930550976E-3</c:v>
                </c:pt>
                <c:pt idx="63375">
                  <c:v>1.1625435599964204E-3</c:v>
                </c:pt>
                <c:pt idx="63376">
                  <c:v>1.1625394268136263E-3</c:v>
                </c:pt>
                <c:pt idx="63377">
                  <c:v>1.1625352935076363E-3</c:v>
                </c:pt>
                <c:pt idx="63378">
                  <c:v>1.1625311600780802E-3</c:v>
                </c:pt>
                <c:pt idx="63379">
                  <c:v>1.1625270265254116E-3</c:v>
                </c:pt>
                <c:pt idx="63380">
                  <c:v>1.1625228928493138E-3</c:v>
                </c:pt>
                <c:pt idx="63381">
                  <c:v>1.1625187590497581E-3</c:v>
                </c:pt>
                <c:pt idx="63382">
                  <c:v>1.1625146251271433E-3</c:v>
                </c:pt>
                <c:pt idx="63383">
                  <c:v>1.1625104910814833E-3</c:v>
                </c:pt>
                <c:pt idx="63384">
                  <c:v>1.1625063569127285E-3</c:v>
                </c:pt>
                <c:pt idx="63385">
                  <c:v>1.1625022226208141E-3</c:v>
                </c:pt>
                <c:pt idx="63386">
                  <c:v>1.1624980882063104E-3</c:v>
                </c:pt>
                <c:pt idx="63387">
                  <c:v>1.1624939536688714E-3</c:v>
                </c:pt>
                <c:pt idx="63388">
                  <c:v>1.1624898190087378E-3</c:v>
                </c:pt>
                <c:pt idx="63389">
                  <c:v>1.1624856842260192E-3</c:v>
                </c:pt>
                <c:pt idx="63390">
                  <c:v>1.1624815493208992E-3</c:v>
                </c:pt>
                <c:pt idx="63391">
                  <c:v>1.1624774142930149E-3</c:v>
                </c:pt>
                <c:pt idx="63392">
                  <c:v>1.1624732791429358E-3</c:v>
                </c:pt>
                <c:pt idx="63393">
                  <c:v>1.1624691438702382E-3</c:v>
                </c:pt>
                <c:pt idx="63394">
                  <c:v>1.1624650084753948E-3</c:v>
                </c:pt>
                <c:pt idx="63395">
                  <c:v>1.162460872958347E-3</c:v>
                </c:pt>
                <c:pt idx="63396">
                  <c:v>1.1624567373194217E-3</c:v>
                </c:pt>
                <c:pt idx="63397">
                  <c:v>1.1624526015582715E-3</c:v>
                </c:pt>
                <c:pt idx="63398">
                  <c:v>1.1624484656751967E-3</c:v>
                </c:pt>
                <c:pt idx="63399">
                  <c:v>1.1624443296700316E-3</c:v>
                </c:pt>
                <c:pt idx="63400">
                  <c:v>1.1624401935432353E-3</c:v>
                </c:pt>
                <c:pt idx="63401">
                  <c:v>1.1624360572947974E-3</c:v>
                </c:pt>
                <c:pt idx="63402">
                  <c:v>1.1624319209245894E-3</c:v>
                </c:pt>
                <c:pt idx="63403">
                  <c:v>1.1624277844327741E-3</c:v>
                </c:pt>
                <c:pt idx="63404">
                  <c:v>1.1624236478195366E-3</c:v>
                </c:pt>
                <c:pt idx="63405">
                  <c:v>1.1624195110850888E-3</c:v>
                </c:pt>
                <c:pt idx="63406">
                  <c:v>1.1624153742288532E-3</c:v>
                </c:pt>
                <c:pt idx="63407">
                  <c:v>1.1624112372514912E-3</c:v>
                </c:pt>
                <c:pt idx="63408">
                  <c:v>1.1624071001531985E-3</c:v>
                </c:pt>
                <c:pt idx="63409">
                  <c:v>1.1624029629335537E-3</c:v>
                </c:pt>
                <c:pt idx="63410">
                  <c:v>1.1623988255927236E-3</c:v>
                </c:pt>
                <c:pt idx="63411">
                  <c:v>1.1623946881310857E-3</c:v>
                </c:pt>
                <c:pt idx="63412">
                  <c:v>1.1623905505485563E-3</c:v>
                </c:pt>
                <c:pt idx="63413">
                  <c:v>1.1623864128453422E-3</c:v>
                </c:pt>
                <c:pt idx="63414">
                  <c:v>1.1623822750211081E-3</c:v>
                </c:pt>
                <c:pt idx="63415">
                  <c:v>1.162378137076191E-3</c:v>
                </c:pt>
                <c:pt idx="63416">
                  <c:v>1.1623739990109065E-3</c:v>
                </c:pt>
                <c:pt idx="63417">
                  <c:v>1.1623698608247486E-3</c:v>
                </c:pt>
                <c:pt idx="63418">
                  <c:v>1.1623657225184373E-3</c:v>
                </c:pt>
                <c:pt idx="63419">
                  <c:v>1.1623615840915969E-3</c:v>
                </c:pt>
                <c:pt idx="63420">
                  <c:v>1.1623574455443732E-3</c:v>
                </c:pt>
                <c:pt idx="63421">
                  <c:v>1.1623533068771551E-3</c:v>
                </c:pt>
                <c:pt idx="63422">
                  <c:v>1.1623491680898929E-3</c:v>
                </c:pt>
                <c:pt idx="63423">
                  <c:v>1.1623450291825396E-3</c:v>
                </c:pt>
                <c:pt idx="63424">
                  <c:v>1.1623408901550523E-3</c:v>
                </c:pt>
                <c:pt idx="63425">
                  <c:v>1.1623367510076366E-3</c:v>
                </c:pt>
                <c:pt idx="63426">
                  <c:v>1.1623326117404494E-3</c:v>
                </c:pt>
                <c:pt idx="63427">
                  <c:v>1.1623284723534693E-3</c:v>
                </c:pt>
                <c:pt idx="63428">
                  <c:v>1.162324332846635E-3</c:v>
                </c:pt>
                <c:pt idx="63429">
                  <c:v>1.162320193220487E-3</c:v>
                </c:pt>
                <c:pt idx="63430">
                  <c:v>1.1623160534744758E-3</c:v>
                </c:pt>
                <c:pt idx="63431">
                  <c:v>1.1623119136090843E-3</c:v>
                </c:pt>
                <c:pt idx="63432">
                  <c:v>1.1623077736246175E-3</c:v>
                </c:pt>
                <c:pt idx="63433">
                  <c:v>1.1623036335205424E-3</c:v>
                </c:pt>
                <c:pt idx="63434">
                  <c:v>1.1622994932973499E-3</c:v>
                </c:pt>
                <c:pt idx="63435">
                  <c:v>1.1622953529550567E-3</c:v>
                </c:pt>
                <c:pt idx="63436">
                  <c:v>1.1622912124934651E-3</c:v>
                </c:pt>
                <c:pt idx="63437">
                  <c:v>1.1622870719130375E-3</c:v>
                </c:pt>
                <c:pt idx="63438">
                  <c:v>1.1622829312136825E-3</c:v>
                </c:pt>
                <c:pt idx="63439">
                  <c:v>1.1622787903955399E-3</c:v>
                </c:pt>
                <c:pt idx="63440">
                  <c:v>1.1622746494582669E-3</c:v>
                </c:pt>
                <c:pt idx="63441">
                  <c:v>1.162270508402392E-3</c:v>
                </c:pt>
                <c:pt idx="63442">
                  <c:v>1.1622663672282523E-3</c:v>
                </c:pt>
                <c:pt idx="63443">
                  <c:v>1.1622622259351684E-3</c:v>
                </c:pt>
                <c:pt idx="63444">
                  <c:v>1.1622580845238424E-3</c:v>
                </c:pt>
                <c:pt idx="63445">
                  <c:v>1.1622539429940264E-3</c:v>
                </c:pt>
                <c:pt idx="63446">
                  <c:v>1.1622498013456374E-3</c:v>
                </c:pt>
                <c:pt idx="63447">
                  <c:v>1.1622456595793359E-3</c:v>
                </c:pt>
                <c:pt idx="63448">
                  <c:v>1.1622415176947625E-3</c:v>
                </c:pt>
                <c:pt idx="63449">
                  <c:v>1.1622373756921022E-3</c:v>
                </c:pt>
                <c:pt idx="63450">
                  <c:v>1.162233233571441E-3</c:v>
                </c:pt>
                <c:pt idx="63451">
                  <c:v>1.1622290913327561E-3</c:v>
                </c:pt>
                <c:pt idx="63452">
                  <c:v>1.1622249489761632E-3</c:v>
                </c:pt>
                <c:pt idx="63453">
                  <c:v>1.1622208065016036E-3</c:v>
                </c:pt>
                <c:pt idx="63454">
                  <c:v>1.1622166639094248E-3</c:v>
                </c:pt>
                <c:pt idx="63455">
                  <c:v>1.1622125211997534E-3</c:v>
                </c:pt>
                <c:pt idx="63456">
                  <c:v>1.1622083783723587E-3</c:v>
                </c:pt>
                <c:pt idx="63457">
                  <c:v>1.1622042354276019E-3</c:v>
                </c:pt>
                <c:pt idx="63458">
                  <c:v>1.1622000923655429E-3</c:v>
                </c:pt>
                <c:pt idx="63459">
                  <c:v>1.1621959491859412E-3</c:v>
                </c:pt>
                <c:pt idx="63460">
                  <c:v>1.1621918058889106E-3</c:v>
                </c:pt>
                <c:pt idx="63461">
                  <c:v>1.1621876624751456E-3</c:v>
                </c:pt>
                <c:pt idx="63462">
                  <c:v>1.1621835189437903E-3</c:v>
                </c:pt>
                <c:pt idx="63463">
                  <c:v>1.1621793752955051E-3</c:v>
                </c:pt>
                <c:pt idx="63464">
                  <c:v>1.1621752315302547E-3</c:v>
                </c:pt>
                <c:pt idx="63465">
                  <c:v>1.1621710876482437E-3</c:v>
                </c:pt>
                <c:pt idx="63466">
                  <c:v>1.1621669436494297E-3</c:v>
                </c:pt>
                <c:pt idx="63467">
                  <c:v>1.162162799533562E-3</c:v>
                </c:pt>
                <c:pt idx="63468">
                  <c:v>1.1621586553014389E-3</c:v>
                </c:pt>
                <c:pt idx="63469">
                  <c:v>1.1621545109523211E-3</c:v>
                </c:pt>
                <c:pt idx="63470">
                  <c:v>1.1621503664867275E-3</c:v>
                </c:pt>
                <c:pt idx="63471">
                  <c:v>1.1621462219048883E-3</c:v>
                </c:pt>
                <c:pt idx="63472">
                  <c:v>1.1621420772063658E-3</c:v>
                </c:pt>
                <c:pt idx="63473">
                  <c:v>1.1621379323917584E-3</c:v>
                </c:pt>
                <c:pt idx="63474">
                  <c:v>1.1621337874609238E-3</c:v>
                </c:pt>
                <c:pt idx="63475">
                  <c:v>1.1621296424141178E-3</c:v>
                </c:pt>
                <c:pt idx="63476">
                  <c:v>1.1621254972511601E-3</c:v>
                </c:pt>
                <c:pt idx="63477">
                  <c:v>1.1621213519721954E-3</c:v>
                </c:pt>
                <c:pt idx="63478">
                  <c:v>1.162117206577418E-3</c:v>
                </c:pt>
                <c:pt idx="63479">
                  <c:v>1.1621130610663586E-3</c:v>
                </c:pt>
                <c:pt idx="63480">
                  <c:v>1.1621089154396772E-3</c:v>
                </c:pt>
                <c:pt idx="63481">
                  <c:v>1.1621047696976216E-3</c:v>
                </c:pt>
                <c:pt idx="63482">
                  <c:v>1.1621006238397252E-3</c:v>
                </c:pt>
                <c:pt idx="63483">
                  <c:v>1.1620964778662568E-3</c:v>
                </c:pt>
                <c:pt idx="63484">
                  <c:v>1.1620923317774519E-3</c:v>
                </c:pt>
                <c:pt idx="63485">
                  <c:v>1.1620881855729621E-3</c:v>
                </c:pt>
                <c:pt idx="63486">
                  <c:v>1.162084039253412E-3</c:v>
                </c:pt>
                <c:pt idx="63487">
                  <c:v>1.1620798928185436E-3</c:v>
                </c:pt>
                <c:pt idx="63488">
                  <c:v>1.1620757462687938E-3</c:v>
                </c:pt>
                <c:pt idx="63489">
                  <c:v>1.1620715996036278E-3</c:v>
                </c:pt>
                <c:pt idx="63490">
                  <c:v>1.1620674528234065E-3</c:v>
                </c:pt>
                <c:pt idx="63491">
                  <c:v>1.1620633059283699E-3</c:v>
                </c:pt>
                <c:pt idx="63492">
                  <c:v>1.1620591589183904E-3</c:v>
                </c:pt>
                <c:pt idx="63493">
                  <c:v>1.1620550117936203E-3</c:v>
                </c:pt>
                <c:pt idx="63494">
                  <c:v>1.1620508645540282E-3</c:v>
                </c:pt>
                <c:pt idx="63495">
                  <c:v>1.1620467171998951E-3</c:v>
                </c:pt>
                <c:pt idx="63496">
                  <c:v>1.1620425697310716E-3</c:v>
                </c:pt>
                <c:pt idx="63497">
                  <c:v>1.1620384221479073E-3</c:v>
                </c:pt>
                <c:pt idx="63498">
                  <c:v>1.162034274450245E-3</c:v>
                </c:pt>
                <c:pt idx="63499">
                  <c:v>1.1620301266382996E-3</c:v>
                </c:pt>
                <c:pt idx="63500">
                  <c:v>1.1620259787120777E-3</c:v>
                </c:pt>
                <c:pt idx="63501">
                  <c:v>1.1620218306714668E-3</c:v>
                </c:pt>
                <c:pt idx="63502">
                  <c:v>1.1620176825168961E-3</c:v>
                </c:pt>
                <c:pt idx="63503">
                  <c:v>1.1620135342483298E-3</c:v>
                </c:pt>
                <c:pt idx="63504">
                  <c:v>1.162009385865698E-3</c:v>
                </c:pt>
                <c:pt idx="63505">
                  <c:v>1.1620052373692781E-3</c:v>
                </c:pt>
                <c:pt idx="63506">
                  <c:v>1.1620010887590272E-3</c:v>
                </c:pt>
                <c:pt idx="63507">
                  <c:v>1.1619969400349596E-3</c:v>
                </c:pt>
                <c:pt idx="63508">
                  <c:v>1.1619927911971318E-3</c:v>
                </c:pt>
                <c:pt idx="63509">
                  <c:v>1.1619886422459095E-3</c:v>
                </c:pt>
                <c:pt idx="63510">
                  <c:v>1.1619844931809835E-3</c:v>
                </c:pt>
                <c:pt idx="63511">
                  <c:v>1.1619803440027102E-3</c:v>
                </c:pt>
                <c:pt idx="63512">
                  <c:v>1.1619761947109313E-3</c:v>
                </c:pt>
                <c:pt idx="63513">
                  <c:v>1.1619720453062039E-3</c:v>
                </c:pt>
                <c:pt idx="63514">
                  <c:v>1.1619678957879307E-3</c:v>
                </c:pt>
                <c:pt idx="63515">
                  <c:v>1.1619637461564554E-3</c:v>
                </c:pt>
                <c:pt idx="63516">
                  <c:v>1.1619595964121952E-3</c:v>
                </c:pt>
                <c:pt idx="63517">
                  <c:v>1.1619554465545107E-3</c:v>
                </c:pt>
                <c:pt idx="63518">
                  <c:v>1.1619512965842687E-3</c:v>
                </c:pt>
                <c:pt idx="63519">
                  <c:v>1.1619471465012792E-3</c:v>
                </c:pt>
                <c:pt idx="63520">
                  <c:v>1.1619429963050907E-3</c:v>
                </c:pt>
                <c:pt idx="63521">
                  <c:v>1.1619388459964404E-3</c:v>
                </c:pt>
                <c:pt idx="63522">
                  <c:v>1.1619346955752694E-3</c:v>
                </c:pt>
                <c:pt idx="63523">
                  <c:v>1.1619305450413166E-3</c:v>
                </c:pt>
                <c:pt idx="63524">
                  <c:v>1.161926394394957E-3</c:v>
                </c:pt>
                <c:pt idx="63525">
                  <c:v>1.1619222436360275E-3</c:v>
                </c:pt>
                <c:pt idx="63526">
                  <c:v>1.1619180927647831E-3</c:v>
                </c:pt>
                <c:pt idx="63527">
                  <c:v>1.1619139417814606E-3</c:v>
                </c:pt>
                <c:pt idx="63528">
                  <c:v>1.1619097906858992E-3</c:v>
                </c:pt>
                <c:pt idx="63529">
                  <c:v>1.1619056394784658E-3</c:v>
                </c:pt>
                <c:pt idx="63530">
                  <c:v>1.1619014881587275E-3</c:v>
                </c:pt>
                <c:pt idx="63531">
                  <c:v>1.1618973367270998E-3</c:v>
                </c:pt>
                <c:pt idx="63532">
                  <c:v>1.1618931851834719E-3</c:v>
                </c:pt>
                <c:pt idx="63533">
                  <c:v>1.1618890335283471E-3</c:v>
                </c:pt>
                <c:pt idx="63534">
                  <c:v>1.161884881761076E-3</c:v>
                </c:pt>
                <c:pt idx="63535">
                  <c:v>1.1618807298824443E-3</c:v>
                </c:pt>
                <c:pt idx="63536">
                  <c:v>1.1618765778922142E-3</c:v>
                </c:pt>
                <c:pt idx="63537">
                  <c:v>1.161872425790298E-3</c:v>
                </c:pt>
                <c:pt idx="63538">
                  <c:v>1.1618682735772014E-3</c:v>
                </c:pt>
                <c:pt idx="63539">
                  <c:v>1.1618641212524242E-3</c:v>
                </c:pt>
                <c:pt idx="63540">
                  <c:v>1.161859968816814E-3</c:v>
                </c:pt>
                <c:pt idx="63541">
                  <c:v>1.16185581626947E-3</c:v>
                </c:pt>
                <c:pt idx="63542">
                  <c:v>1.1618516636112944E-3</c:v>
                </c:pt>
                <c:pt idx="63543">
                  <c:v>1.1618475108421688E-3</c:v>
                </c:pt>
                <c:pt idx="63544">
                  <c:v>1.1618433579620581E-3</c:v>
                </c:pt>
                <c:pt idx="63545">
                  <c:v>1.1618392049709714E-3</c:v>
                </c:pt>
                <c:pt idx="63546">
                  <c:v>1.1618350518689798E-3</c:v>
                </c:pt>
                <c:pt idx="63547">
                  <c:v>1.1618308986561436E-3</c:v>
                </c:pt>
                <c:pt idx="63548">
                  <c:v>1.1618267453326638E-3</c:v>
                </c:pt>
                <c:pt idx="63549">
                  <c:v>1.1618225918986758E-3</c:v>
                </c:pt>
                <c:pt idx="63550">
                  <c:v>1.1618184383540391E-3</c:v>
                </c:pt>
                <c:pt idx="63551">
                  <c:v>1.1618142846991036E-3</c:v>
                </c:pt>
                <c:pt idx="63552">
                  <c:v>1.1618101309336399E-3</c:v>
                </c:pt>
                <c:pt idx="63553">
                  <c:v>1.1618059770580583E-3</c:v>
                </c:pt>
                <c:pt idx="63554">
                  <c:v>1.1618018230718842E-3</c:v>
                </c:pt>
                <c:pt idx="63555">
                  <c:v>1.1617976689756754E-3</c:v>
                </c:pt>
                <c:pt idx="63556">
                  <c:v>1.1617935147693258E-3</c:v>
                </c:pt>
                <c:pt idx="63557">
                  <c:v>1.1617893604531665E-3</c:v>
                </c:pt>
                <c:pt idx="63558">
                  <c:v>1.1617852060268521E-3</c:v>
                </c:pt>
                <c:pt idx="63559">
                  <c:v>1.1617810514906323E-3</c:v>
                </c:pt>
                <c:pt idx="63560">
                  <c:v>1.1617768968447077E-3</c:v>
                </c:pt>
                <c:pt idx="63561">
                  <c:v>1.1617727420891455E-3</c:v>
                </c:pt>
                <c:pt idx="63562">
                  <c:v>1.1617685872239479E-3</c:v>
                </c:pt>
                <c:pt idx="63563">
                  <c:v>1.1617644322489266E-3</c:v>
                </c:pt>
                <c:pt idx="63564">
                  <c:v>1.1617602771645413E-3</c:v>
                </c:pt>
                <c:pt idx="63565">
                  <c:v>1.1617561219705685E-3</c:v>
                </c:pt>
                <c:pt idx="63566">
                  <c:v>1.161751966667357E-3</c:v>
                </c:pt>
                <c:pt idx="63567">
                  <c:v>1.1617478112550196E-3</c:v>
                </c:pt>
                <c:pt idx="63568">
                  <c:v>1.1617436557333403E-3</c:v>
                </c:pt>
                <c:pt idx="63569">
                  <c:v>1.1617395001027504E-3</c:v>
                </c:pt>
                <c:pt idx="63570">
                  <c:v>1.1617353443628647E-3</c:v>
                </c:pt>
                <c:pt idx="63571">
                  <c:v>1.161731188514E-3</c:v>
                </c:pt>
                <c:pt idx="63572">
                  <c:v>1.1617270325561722E-3</c:v>
                </c:pt>
                <c:pt idx="63573">
                  <c:v>1.1617228764896517E-3</c:v>
                </c:pt>
                <c:pt idx="63574">
                  <c:v>1.1617187203144458E-3</c:v>
                </c:pt>
                <c:pt idx="63575">
                  <c:v>1.161714564030689E-3</c:v>
                </c:pt>
                <c:pt idx="63576">
                  <c:v>1.1617104076381147E-3</c:v>
                </c:pt>
                <c:pt idx="63577">
                  <c:v>1.1617062511368075E-3</c:v>
                </c:pt>
                <c:pt idx="63578">
                  <c:v>1.1617020945273386E-3</c:v>
                </c:pt>
                <c:pt idx="63579">
                  <c:v>1.1616979378093291E-3</c:v>
                </c:pt>
                <c:pt idx="63580">
                  <c:v>1.1616937809830984E-3</c:v>
                </c:pt>
                <c:pt idx="63581">
                  <c:v>1.1616896240486971E-3</c:v>
                </c:pt>
                <c:pt idx="63582">
                  <c:v>1.1616854670060848E-3</c:v>
                </c:pt>
                <c:pt idx="63583">
                  <c:v>1.1616813098553279E-3</c:v>
                </c:pt>
                <c:pt idx="63584">
                  <c:v>1.1616771525965778E-3</c:v>
                </c:pt>
                <c:pt idx="63585">
                  <c:v>1.161672995229559E-3</c:v>
                </c:pt>
                <c:pt idx="63586">
                  <c:v>1.1616688377549655E-3</c:v>
                </c:pt>
                <c:pt idx="63587">
                  <c:v>1.1616646801723546E-3</c:v>
                </c:pt>
                <c:pt idx="63588">
                  <c:v>1.1616605224825142E-3</c:v>
                </c:pt>
                <c:pt idx="63589">
                  <c:v>1.1616563646847924E-3</c:v>
                </c:pt>
                <c:pt idx="63590">
                  <c:v>1.1616522067793319E-3</c:v>
                </c:pt>
                <c:pt idx="63591">
                  <c:v>1.1616480487666541E-3</c:v>
                </c:pt>
                <c:pt idx="63592">
                  <c:v>1.1616438906462902E-3</c:v>
                </c:pt>
                <c:pt idx="63593">
                  <c:v>1.1616397324188943E-3</c:v>
                </c:pt>
                <c:pt idx="63594">
                  <c:v>1.1616355740839423E-3</c:v>
                </c:pt>
                <c:pt idx="63595">
                  <c:v>1.1616314156416439E-3</c:v>
                </c:pt>
                <c:pt idx="63596">
                  <c:v>1.1616272570924297E-3</c:v>
                </c:pt>
                <c:pt idx="63597">
                  <c:v>1.1616230984363325E-3</c:v>
                </c:pt>
                <c:pt idx="63598">
                  <c:v>1.1616189396729999E-3</c:v>
                </c:pt>
                <c:pt idx="63599">
                  <c:v>1.1616147808027396E-3</c:v>
                </c:pt>
                <c:pt idx="63600">
                  <c:v>1.1616106218257859E-3</c:v>
                </c:pt>
                <c:pt idx="63601">
                  <c:v>1.1616064627418805E-3</c:v>
                </c:pt>
                <c:pt idx="63602">
                  <c:v>1.1616023035514319E-3</c:v>
                </c:pt>
                <c:pt idx="63603">
                  <c:v>1.1615981442544136E-3</c:v>
                </c:pt>
                <c:pt idx="63604">
                  <c:v>1.1615939848508615E-3</c:v>
                </c:pt>
                <c:pt idx="63605">
                  <c:v>1.1615898253408727E-3</c:v>
                </c:pt>
                <c:pt idx="63606">
                  <c:v>1.1615856657245444E-3</c:v>
                </c:pt>
                <c:pt idx="63607">
                  <c:v>1.1615815060017349E-3</c:v>
                </c:pt>
                <c:pt idx="63608">
                  <c:v>1.1615773461725932E-3</c:v>
                </c:pt>
                <c:pt idx="63609">
                  <c:v>1.1615731862375989E-3</c:v>
                </c:pt>
                <c:pt idx="63610">
                  <c:v>1.1615690261961643E-3</c:v>
                </c:pt>
                <c:pt idx="63611">
                  <c:v>1.1615648660489727E-3</c:v>
                </c:pt>
                <c:pt idx="63612">
                  <c:v>1.1615607057957826E-3</c:v>
                </c:pt>
                <c:pt idx="63613">
                  <c:v>1.1615565454365607E-3</c:v>
                </c:pt>
                <c:pt idx="63614">
                  <c:v>1.1615523849717825E-3</c:v>
                </c:pt>
                <c:pt idx="63615">
                  <c:v>1.161548224401205E-3</c:v>
                </c:pt>
                <c:pt idx="63616">
                  <c:v>1.1615440637246545E-3</c:v>
                </c:pt>
                <c:pt idx="63617">
                  <c:v>1.1615399029431344E-3</c:v>
                </c:pt>
                <c:pt idx="63618">
                  <c:v>1.1615357420556227E-3</c:v>
                </c:pt>
                <c:pt idx="63619">
                  <c:v>1.1615315810627974E-3</c:v>
                </c:pt>
                <c:pt idx="63620">
                  <c:v>1.1615274199646317E-3</c:v>
                </c:pt>
                <c:pt idx="63621">
                  <c:v>1.1615232587611326E-3</c:v>
                </c:pt>
                <c:pt idx="63622">
                  <c:v>1.1615190974523439E-3</c:v>
                </c:pt>
                <c:pt idx="63623">
                  <c:v>1.1615149360385719E-3</c:v>
                </c:pt>
                <c:pt idx="63624">
                  <c:v>1.1615107745197616E-3</c:v>
                </c:pt>
                <c:pt idx="63625">
                  <c:v>1.161506612896058E-3</c:v>
                </c:pt>
                <c:pt idx="63626">
                  <c:v>1.1615024511670651E-3</c:v>
                </c:pt>
                <c:pt idx="63627">
                  <c:v>1.1614982893334311E-3</c:v>
                </c:pt>
                <c:pt idx="63628">
                  <c:v>1.1614941273951106E-3</c:v>
                </c:pt>
                <c:pt idx="63629">
                  <c:v>1.1614899653519621E-3</c:v>
                </c:pt>
                <c:pt idx="63630">
                  <c:v>1.1614858032045147E-3</c:v>
                </c:pt>
                <c:pt idx="63631">
                  <c:v>1.1614816409521451E-3</c:v>
                </c:pt>
                <c:pt idx="63632">
                  <c:v>1.1614774785954848E-3</c:v>
                </c:pt>
                <c:pt idx="63633">
                  <c:v>1.1614733161345186E-3</c:v>
                </c:pt>
                <c:pt idx="63634">
                  <c:v>1.1614691535690429E-3</c:v>
                </c:pt>
                <c:pt idx="63635">
                  <c:v>1.1614649908993969E-3</c:v>
                </c:pt>
                <c:pt idx="63636">
                  <c:v>1.1614608281255759E-3</c:v>
                </c:pt>
                <c:pt idx="63637">
                  <c:v>1.1614566652479142E-3</c:v>
                </c:pt>
                <c:pt idx="63638">
                  <c:v>1.1614525022659273E-3</c:v>
                </c:pt>
                <c:pt idx="63639">
                  <c:v>1.1614483391798125E-3</c:v>
                </c:pt>
                <c:pt idx="63640">
                  <c:v>1.1614441759902419E-3</c:v>
                </c:pt>
                <c:pt idx="63641">
                  <c:v>1.161440012696453E-3</c:v>
                </c:pt>
                <c:pt idx="63642">
                  <c:v>1.1614358492989761E-3</c:v>
                </c:pt>
                <c:pt idx="63643">
                  <c:v>1.1614316857978689E-3</c:v>
                </c:pt>
                <c:pt idx="63644">
                  <c:v>1.1614275221933431E-3</c:v>
                </c:pt>
                <c:pt idx="63645">
                  <c:v>1.161423358485104E-3</c:v>
                </c:pt>
                <c:pt idx="63646">
                  <c:v>1.1614191946736423E-3</c:v>
                </c:pt>
                <c:pt idx="63647">
                  <c:v>1.1614150307586075E-3</c:v>
                </c:pt>
                <c:pt idx="63648">
                  <c:v>1.1614108667404154E-3</c:v>
                </c:pt>
                <c:pt idx="63649">
                  <c:v>1.1614067026190563E-3</c:v>
                </c:pt>
                <c:pt idx="63650">
                  <c:v>1.1614025383943276E-3</c:v>
                </c:pt>
                <c:pt idx="63651">
                  <c:v>1.1613983740665905E-3</c:v>
                </c:pt>
                <c:pt idx="63652">
                  <c:v>1.161394209635959E-3</c:v>
                </c:pt>
                <c:pt idx="63653">
                  <c:v>1.1613900451021471E-3</c:v>
                </c:pt>
                <c:pt idx="63654">
                  <c:v>1.1613858804659222E-3</c:v>
                </c:pt>
                <c:pt idx="63655">
                  <c:v>1.1613817157263701E-3</c:v>
                </c:pt>
                <c:pt idx="63656">
                  <c:v>1.1613775508843296E-3</c:v>
                </c:pt>
                <c:pt idx="63657">
                  <c:v>1.1613733859396312E-3</c:v>
                </c:pt>
                <c:pt idx="63658">
                  <c:v>1.1613692208925161E-3</c:v>
                </c:pt>
                <c:pt idx="63659">
                  <c:v>1.161365055742936E-3</c:v>
                </c:pt>
                <c:pt idx="63660">
                  <c:v>1.1613608904907343E-3</c:v>
                </c:pt>
                <c:pt idx="63661">
                  <c:v>1.1613567251363664E-3</c:v>
                </c:pt>
                <c:pt idx="63662">
                  <c:v>1.1613525596798745E-3</c:v>
                </c:pt>
                <c:pt idx="63663">
                  <c:v>1.1613483941207861E-3</c:v>
                </c:pt>
                <c:pt idx="63664">
                  <c:v>1.1613442284598501E-3</c:v>
                </c:pt>
                <c:pt idx="63665">
                  <c:v>1.1613400626968827E-3</c:v>
                </c:pt>
                <c:pt idx="63666">
                  <c:v>1.1613358968318112E-3</c:v>
                </c:pt>
                <c:pt idx="63667">
                  <c:v>1.1613317308648737E-3</c:v>
                </c:pt>
                <c:pt idx="63668">
                  <c:v>1.1613275647961155E-3</c:v>
                </c:pt>
                <c:pt idx="63669">
                  <c:v>1.1613233986258341E-3</c:v>
                </c:pt>
                <c:pt idx="63670">
                  <c:v>1.1613192323535813E-3</c:v>
                </c:pt>
                <c:pt idx="63671">
                  <c:v>1.1613150659797479E-3</c:v>
                </c:pt>
                <c:pt idx="63672">
                  <c:v>1.1613108995043235E-3</c:v>
                </c:pt>
                <c:pt idx="63673">
                  <c:v>1.1613067329274231E-3</c:v>
                </c:pt>
                <c:pt idx="63674">
                  <c:v>1.1613025662492759E-3</c:v>
                </c:pt>
                <c:pt idx="63675">
                  <c:v>1.1612983994698123E-3</c:v>
                </c:pt>
                <c:pt idx="63676">
                  <c:v>1.1612942325890578E-3</c:v>
                </c:pt>
                <c:pt idx="63677">
                  <c:v>1.1612900656071381E-3</c:v>
                </c:pt>
                <c:pt idx="63678">
                  <c:v>1.1612858985239633E-3</c:v>
                </c:pt>
                <c:pt idx="63679">
                  <c:v>1.1612817313398787E-3</c:v>
                </c:pt>
                <c:pt idx="63680">
                  <c:v>1.1612775640548025E-3</c:v>
                </c:pt>
                <c:pt idx="63681">
                  <c:v>1.1612733966691331E-3</c:v>
                </c:pt>
                <c:pt idx="63682">
                  <c:v>1.1612692291824622E-3</c:v>
                </c:pt>
                <c:pt idx="63683">
                  <c:v>1.1612650615951427E-3</c:v>
                </c:pt>
                <c:pt idx="63684">
                  <c:v>1.1612608939070711E-3</c:v>
                </c:pt>
                <c:pt idx="63685">
                  <c:v>1.1612567261181726E-3</c:v>
                </c:pt>
                <c:pt idx="63686">
                  <c:v>1.1612525582289099E-3</c:v>
                </c:pt>
                <c:pt idx="63687">
                  <c:v>1.1612483902394637E-3</c:v>
                </c:pt>
                <c:pt idx="63688">
                  <c:v>1.161244222149448E-3</c:v>
                </c:pt>
                <c:pt idx="63689">
                  <c:v>1.1612400539591789E-3</c:v>
                </c:pt>
                <c:pt idx="63690">
                  <c:v>1.1612358856684457E-3</c:v>
                </c:pt>
                <c:pt idx="63691">
                  <c:v>1.161231717277776E-3</c:v>
                </c:pt>
                <c:pt idx="63692">
                  <c:v>1.1612275487872593E-3</c:v>
                </c:pt>
                <c:pt idx="63693">
                  <c:v>1.1612233801963213E-3</c:v>
                </c:pt>
                <c:pt idx="63694">
                  <c:v>1.1612192115058487E-3</c:v>
                </c:pt>
                <c:pt idx="63695">
                  <c:v>1.1612150427153885E-3</c:v>
                </c:pt>
                <c:pt idx="63696">
                  <c:v>1.1612108738251038E-3</c:v>
                </c:pt>
                <c:pt idx="63697">
                  <c:v>1.1612067048350186E-3</c:v>
                </c:pt>
                <c:pt idx="63698">
                  <c:v>1.1612025357453453E-3</c:v>
                </c:pt>
                <c:pt idx="63699">
                  <c:v>1.1611983665562693E-3</c:v>
                </c:pt>
                <c:pt idx="63700">
                  <c:v>1.1611941972674521E-3</c:v>
                </c:pt>
                <c:pt idx="63701">
                  <c:v>1.1611900278794436E-3</c:v>
                </c:pt>
                <c:pt idx="63702">
                  <c:v>1.1611858583918536E-3</c:v>
                </c:pt>
                <c:pt idx="63703">
                  <c:v>1.1611816888053006E-3</c:v>
                </c:pt>
                <c:pt idx="63704">
                  <c:v>1.1611775191195863E-3</c:v>
                </c:pt>
                <c:pt idx="63705">
                  <c:v>1.1611733493343494E-3</c:v>
                </c:pt>
                <c:pt idx="63706">
                  <c:v>1.1611691794503316E-3</c:v>
                </c:pt>
                <c:pt idx="63707">
                  <c:v>1.1611650094672805E-3</c:v>
                </c:pt>
                <c:pt idx="63708">
                  <c:v>1.1611608393852471E-3</c:v>
                </c:pt>
                <c:pt idx="63709">
                  <c:v>1.1611566692043551E-3</c:v>
                </c:pt>
                <c:pt idx="63710">
                  <c:v>1.1611524989246331E-3</c:v>
                </c:pt>
                <c:pt idx="63711">
                  <c:v>1.161148328546387E-3</c:v>
                </c:pt>
                <c:pt idx="63712">
                  <c:v>1.1611441580693948E-3</c:v>
                </c:pt>
                <c:pt idx="63713">
                  <c:v>1.1611399874937977E-3</c:v>
                </c:pt>
                <c:pt idx="63714">
                  <c:v>1.1611358168199391E-3</c:v>
                </c:pt>
                <c:pt idx="63715">
                  <c:v>1.1611316460478369E-3</c:v>
                </c:pt>
                <c:pt idx="63716">
                  <c:v>1.1611274751772375E-3</c:v>
                </c:pt>
                <c:pt idx="63717">
                  <c:v>1.1611233042082014E-3</c:v>
                </c:pt>
                <c:pt idx="63718">
                  <c:v>1.1611191331409594E-3</c:v>
                </c:pt>
                <c:pt idx="63719">
                  <c:v>1.1611149619761472E-3</c:v>
                </c:pt>
                <c:pt idx="63720">
                  <c:v>1.1611107907129766E-3</c:v>
                </c:pt>
                <c:pt idx="63721">
                  <c:v>1.1611066193519244E-3</c:v>
                </c:pt>
                <c:pt idx="63722">
                  <c:v>1.1611024478929406E-3</c:v>
                </c:pt>
                <c:pt idx="63723">
                  <c:v>1.1610982763358107E-3</c:v>
                </c:pt>
                <c:pt idx="63724">
                  <c:v>1.1610941046810786E-3</c:v>
                </c:pt>
                <c:pt idx="63725">
                  <c:v>1.1610899329287741E-3</c:v>
                </c:pt>
                <c:pt idx="63726">
                  <c:v>1.1610857610790145E-3</c:v>
                </c:pt>
                <c:pt idx="63727">
                  <c:v>1.1610815891315248E-3</c:v>
                </c:pt>
                <c:pt idx="63728">
                  <c:v>1.1610774170868119E-3</c:v>
                </c:pt>
                <c:pt idx="63729">
                  <c:v>1.1610732449447415E-3</c:v>
                </c:pt>
                <c:pt idx="63730">
                  <c:v>1.1610690727051861E-3</c:v>
                </c:pt>
                <c:pt idx="63731">
                  <c:v>1.1610649003683455E-3</c:v>
                </c:pt>
                <c:pt idx="63732">
                  <c:v>1.1610607279345492E-3</c:v>
                </c:pt>
                <c:pt idx="63733">
                  <c:v>1.1610565554035729E-3</c:v>
                </c:pt>
                <c:pt idx="63734">
                  <c:v>1.1610523827754904E-3</c:v>
                </c:pt>
                <c:pt idx="63735">
                  <c:v>1.1610482100504066E-3</c:v>
                </c:pt>
                <c:pt idx="63736">
                  <c:v>1.161044037228613E-3</c:v>
                </c:pt>
                <c:pt idx="63737">
                  <c:v>1.1610398643100675E-3</c:v>
                </c:pt>
                <c:pt idx="63738">
                  <c:v>1.1610356912947E-3</c:v>
                </c:pt>
                <c:pt idx="63739">
                  <c:v>1.1610315181826147E-3</c:v>
                </c:pt>
                <c:pt idx="63740">
                  <c:v>1.1610273449741866E-3</c:v>
                </c:pt>
                <c:pt idx="63741">
                  <c:v>1.1610231716689126E-3</c:v>
                </c:pt>
                <c:pt idx="63742">
                  <c:v>1.1610189982674594E-3</c:v>
                </c:pt>
                <c:pt idx="63743">
                  <c:v>1.1610148247696045E-3</c:v>
                </c:pt>
                <c:pt idx="63744">
                  <c:v>1.1610106511754069E-3</c:v>
                </c:pt>
                <c:pt idx="63745">
                  <c:v>1.1610064774848793E-3</c:v>
                </c:pt>
                <c:pt idx="63746">
                  <c:v>1.161002303698336E-3</c:v>
                </c:pt>
                <c:pt idx="63747">
                  <c:v>1.1609981298157039E-3</c:v>
                </c:pt>
                <c:pt idx="63748">
                  <c:v>1.1609939558372096E-3</c:v>
                </c:pt>
                <c:pt idx="63749">
                  <c:v>1.1609897817628089E-3</c:v>
                </c:pt>
                <c:pt idx="63750">
                  <c:v>1.1609856075923731E-3</c:v>
                </c:pt>
                <c:pt idx="63751">
                  <c:v>1.1609814333260805E-3</c:v>
                </c:pt>
                <c:pt idx="63752">
                  <c:v>1.1609772589639886E-3</c:v>
                </c:pt>
                <c:pt idx="63753">
                  <c:v>1.1609730845065123E-3</c:v>
                </c:pt>
                <c:pt idx="63754">
                  <c:v>1.1609689099532892E-3</c:v>
                </c:pt>
                <c:pt idx="63755">
                  <c:v>1.1609647353048144E-3</c:v>
                </c:pt>
                <c:pt idx="63756">
                  <c:v>1.1609605605609095E-3</c:v>
                </c:pt>
                <c:pt idx="63757">
                  <c:v>1.1609563857216481E-3</c:v>
                </c:pt>
                <c:pt idx="63758">
                  <c:v>1.1609522107869309E-3</c:v>
                </c:pt>
                <c:pt idx="63759">
                  <c:v>1.1609480357570093E-3</c:v>
                </c:pt>
                <c:pt idx="63760">
                  <c:v>1.1609438606319895E-3</c:v>
                </c:pt>
                <c:pt idx="63761">
                  <c:v>1.1609396854120539E-3</c:v>
                </c:pt>
                <c:pt idx="63762">
                  <c:v>1.1609355100971577E-3</c:v>
                </c:pt>
                <c:pt idx="63763">
                  <c:v>1.160931334687228E-3</c:v>
                </c:pt>
                <c:pt idx="63764">
                  <c:v>1.1609271591824387E-3</c:v>
                </c:pt>
                <c:pt idx="63765">
                  <c:v>1.1609229835825706E-3</c:v>
                </c:pt>
                <c:pt idx="63766">
                  <c:v>1.1609188078884752E-3</c:v>
                </c:pt>
                <c:pt idx="63767">
                  <c:v>1.1609146320998966E-3</c:v>
                </c:pt>
                <c:pt idx="63768">
                  <c:v>1.1609104562165364E-3</c:v>
                </c:pt>
                <c:pt idx="63769">
                  <c:v>1.1609062802384795E-3</c:v>
                </c:pt>
                <c:pt idx="63770">
                  <c:v>1.1609021041660774E-3</c:v>
                </c:pt>
                <c:pt idx="63771">
                  <c:v>1.1608979279995786E-3</c:v>
                </c:pt>
                <c:pt idx="63772">
                  <c:v>1.1608937517386317E-3</c:v>
                </c:pt>
                <c:pt idx="63773">
                  <c:v>1.160889575383539E-3</c:v>
                </c:pt>
                <c:pt idx="63774">
                  <c:v>1.1608853989342083E-3</c:v>
                </c:pt>
                <c:pt idx="63775">
                  <c:v>1.1608812223911759E-3</c:v>
                </c:pt>
                <c:pt idx="63776">
                  <c:v>1.1608770457538116E-3</c:v>
                </c:pt>
                <c:pt idx="63777">
                  <c:v>1.1608728690227171E-3</c:v>
                </c:pt>
                <c:pt idx="63778">
                  <c:v>1.160868692197643E-3</c:v>
                </c:pt>
                <c:pt idx="63779">
                  <c:v>1.1608645152790197E-3</c:v>
                </c:pt>
                <c:pt idx="63780">
                  <c:v>1.16086033826668E-3</c:v>
                </c:pt>
                <c:pt idx="63781">
                  <c:v>1.160856161160449E-3</c:v>
                </c:pt>
                <c:pt idx="63782">
                  <c:v>1.1608519839609198E-3</c:v>
                </c:pt>
                <c:pt idx="63783">
                  <c:v>1.1608478066678616E-3</c:v>
                </c:pt>
                <c:pt idx="63784">
                  <c:v>1.1608436292814195E-3</c:v>
                </c:pt>
                <c:pt idx="63785">
                  <c:v>1.160839451801704E-3</c:v>
                </c:pt>
                <c:pt idx="63786">
                  <c:v>1.1608352742288302E-3</c:v>
                </c:pt>
                <c:pt idx="63787">
                  <c:v>1.160831096562493E-3</c:v>
                </c:pt>
                <c:pt idx="63788">
                  <c:v>1.160826918803357E-3</c:v>
                </c:pt>
                <c:pt idx="63789">
                  <c:v>1.160822740950985E-3</c:v>
                </c:pt>
                <c:pt idx="63790">
                  <c:v>1.1608185630056177E-3</c:v>
                </c:pt>
                <c:pt idx="63791">
                  <c:v>1.1608143849676162E-3</c:v>
                </c:pt>
                <c:pt idx="63792">
                  <c:v>1.1608102068365817E-3</c:v>
                </c:pt>
                <c:pt idx="63793">
                  <c:v>1.1608060286128004E-3</c:v>
                </c:pt>
                <c:pt idx="63794">
                  <c:v>1.1608018502965547E-3</c:v>
                </c:pt>
                <c:pt idx="63795">
                  <c:v>1.1607976718876112E-3</c:v>
                </c:pt>
                <c:pt idx="63796">
                  <c:v>1.1607934933861753E-3</c:v>
                </c:pt>
                <c:pt idx="63797">
                  <c:v>1.1607893147923213E-3</c:v>
                </c:pt>
                <c:pt idx="63798">
                  <c:v>1.1607851361057481E-3</c:v>
                </c:pt>
                <c:pt idx="63799">
                  <c:v>1.1607809573270357E-3</c:v>
                </c:pt>
                <c:pt idx="63800">
                  <c:v>1.1607767784557682E-3</c:v>
                </c:pt>
                <c:pt idx="63801">
                  <c:v>1.1607725994925726E-3</c:v>
                </c:pt>
                <c:pt idx="63802">
                  <c:v>1.1607684204375682E-3</c:v>
                </c:pt>
                <c:pt idx="63803">
                  <c:v>1.1607642412904341E-3</c:v>
                </c:pt>
                <c:pt idx="63804">
                  <c:v>1.1607600620511126E-3</c:v>
                </c:pt>
                <c:pt idx="63805">
                  <c:v>1.1607558827199955E-3</c:v>
                </c:pt>
                <c:pt idx="63806">
                  <c:v>1.1607517032970606E-3</c:v>
                </c:pt>
                <c:pt idx="63807">
                  <c:v>1.1607475237826212E-3</c:v>
                </c:pt>
                <c:pt idx="63808">
                  <c:v>1.1607433441761491E-3</c:v>
                </c:pt>
                <c:pt idx="63809">
                  <c:v>1.1607391644782718E-3</c:v>
                </c:pt>
                <c:pt idx="63810">
                  <c:v>1.160734984688901E-3</c:v>
                </c:pt>
                <c:pt idx="63811">
                  <c:v>1.1607308048081383E-3</c:v>
                </c:pt>
                <c:pt idx="63812">
                  <c:v>1.160726624835954E-3</c:v>
                </c:pt>
                <c:pt idx="63813">
                  <c:v>1.1607224447723714E-3</c:v>
                </c:pt>
                <c:pt idx="63814">
                  <c:v>1.1607182646174842E-3</c:v>
                </c:pt>
                <c:pt idx="63815">
                  <c:v>1.1607140843716262E-3</c:v>
                </c:pt>
                <c:pt idx="63816">
                  <c:v>1.1607099040344881E-3</c:v>
                </c:pt>
                <c:pt idx="63817">
                  <c:v>1.1607057236064061E-3</c:v>
                </c:pt>
                <c:pt idx="63818">
                  <c:v>1.1607015430873324E-3</c:v>
                </c:pt>
                <c:pt idx="63819">
                  <c:v>1.1606973624774812E-3</c:v>
                </c:pt>
                <c:pt idx="63820">
                  <c:v>1.1606931817768396E-3</c:v>
                </c:pt>
                <c:pt idx="63821">
                  <c:v>1.1606890009853339E-3</c:v>
                </c:pt>
                <c:pt idx="63822">
                  <c:v>1.1606848201032222E-3</c:v>
                </c:pt>
                <c:pt idx="63823">
                  <c:v>1.1606806391304568E-3</c:v>
                </c:pt>
                <c:pt idx="63824">
                  <c:v>1.1606764580671693E-3</c:v>
                </c:pt>
                <c:pt idx="63825">
                  <c:v>1.160672276913599E-3</c:v>
                </c:pt>
                <c:pt idx="63826">
                  <c:v>1.160668095669382E-3</c:v>
                </c:pt>
                <c:pt idx="63827">
                  <c:v>1.1606639143350679E-3</c:v>
                </c:pt>
                <c:pt idx="63828">
                  <c:v>1.1606597329105702E-3</c:v>
                </c:pt>
                <c:pt idx="63829">
                  <c:v>1.16065555139577E-3</c:v>
                </c:pt>
                <c:pt idx="63830">
                  <c:v>1.1606513697907516E-3</c:v>
                </c:pt>
                <c:pt idx="63831">
                  <c:v>1.1606471880960443E-3</c:v>
                </c:pt>
                <c:pt idx="63832">
                  <c:v>1.1606430063116088E-3</c:v>
                </c:pt>
                <c:pt idx="63833">
                  <c:v>1.160638824436674E-3</c:v>
                </c:pt>
                <c:pt idx="63834">
                  <c:v>1.1606346424721131E-3</c:v>
                </c:pt>
                <c:pt idx="63835">
                  <c:v>1.1606304604179715E-3</c:v>
                </c:pt>
                <c:pt idx="63836">
                  <c:v>1.160626278274076E-3</c:v>
                </c:pt>
                <c:pt idx="63837">
                  <c:v>1.1606220960407665E-3</c:v>
                </c:pt>
                <c:pt idx="63838">
                  <c:v>1.1606179137177645E-3</c:v>
                </c:pt>
                <c:pt idx="63839">
                  <c:v>1.160613731305519E-3</c:v>
                </c:pt>
                <c:pt idx="63840">
                  <c:v>1.1606095488039551E-3</c:v>
                </c:pt>
                <c:pt idx="63841">
                  <c:v>1.1606053662130307E-3</c:v>
                </c:pt>
                <c:pt idx="63842">
                  <c:v>1.1606011835325713E-3</c:v>
                </c:pt>
                <c:pt idx="63843">
                  <c:v>1.1605970007630864E-3</c:v>
                </c:pt>
                <c:pt idx="63844">
                  <c:v>1.1605928179046598E-3</c:v>
                </c:pt>
                <c:pt idx="63845">
                  <c:v>1.1605886349570901E-3</c:v>
                </c:pt>
                <c:pt idx="63846">
                  <c:v>1.1605844519205399E-3</c:v>
                </c:pt>
                <c:pt idx="63847">
                  <c:v>1.1605802687948883E-3</c:v>
                </c:pt>
                <c:pt idx="63848">
                  <c:v>1.1605760855808004E-3</c:v>
                </c:pt>
                <c:pt idx="63849">
                  <c:v>1.1605719022777876E-3</c:v>
                </c:pt>
                <c:pt idx="63850">
                  <c:v>1.1605677188861216E-3</c:v>
                </c:pt>
                <c:pt idx="63851">
                  <c:v>1.1605635354061939E-3</c:v>
                </c:pt>
                <c:pt idx="63852">
                  <c:v>1.1605593518376734E-3</c:v>
                </c:pt>
                <c:pt idx="63853">
                  <c:v>1.1605551681804637E-3</c:v>
                </c:pt>
                <c:pt idx="63854">
                  <c:v>1.1605509844351642E-3</c:v>
                </c:pt>
                <c:pt idx="63855">
                  <c:v>1.1605468006013332E-3</c:v>
                </c:pt>
                <c:pt idx="63856">
                  <c:v>1.1605426166794322E-3</c:v>
                </c:pt>
                <c:pt idx="63857">
                  <c:v>1.1605384326692563E-3</c:v>
                </c:pt>
                <c:pt idx="63858">
                  <c:v>1.1605342485711038E-3</c:v>
                </c:pt>
                <c:pt idx="63859">
                  <c:v>1.1605300643848953E-3</c:v>
                </c:pt>
                <c:pt idx="63860">
                  <c:v>1.16052588011067E-3</c:v>
                </c:pt>
                <c:pt idx="63861">
                  <c:v>1.1605216957489351E-3</c:v>
                </c:pt>
                <c:pt idx="63862">
                  <c:v>1.1605175112991591E-3</c:v>
                </c:pt>
                <c:pt idx="63863">
                  <c:v>1.1605133267617552E-3</c:v>
                </c:pt>
                <c:pt idx="63864">
                  <c:v>1.1605091421364826E-3</c:v>
                </c:pt>
                <c:pt idx="63865">
                  <c:v>1.1605049574236969E-3</c:v>
                </c:pt>
                <c:pt idx="63866">
                  <c:v>1.160500772623366E-3</c:v>
                </c:pt>
                <c:pt idx="63867">
                  <c:v>1.160496587735852E-3</c:v>
                </c:pt>
                <c:pt idx="63868">
                  <c:v>1.1604924027605271E-3</c:v>
                </c:pt>
                <c:pt idx="63869">
                  <c:v>1.1604882176979975E-3</c:v>
                </c:pt>
                <c:pt idx="63870">
                  <c:v>1.1604840325483963E-3</c:v>
                </c:pt>
                <c:pt idx="63871">
                  <c:v>1.1604798473119143E-3</c:v>
                </c:pt>
                <c:pt idx="63872">
                  <c:v>1.160475661987951E-3</c:v>
                </c:pt>
                <c:pt idx="63873">
                  <c:v>1.1604714765770028E-3</c:v>
                </c:pt>
                <c:pt idx="63874">
                  <c:v>1.1604672910792619E-3</c:v>
                </c:pt>
                <c:pt idx="63875">
                  <c:v>1.1604631054946636E-3</c:v>
                </c:pt>
                <c:pt idx="63876">
                  <c:v>1.1604589198232376E-3</c:v>
                </c:pt>
                <c:pt idx="63877">
                  <c:v>1.1604547340650657E-3</c:v>
                </c:pt>
                <c:pt idx="63878">
                  <c:v>1.1604505482201452E-3</c:v>
                </c:pt>
                <c:pt idx="63879">
                  <c:v>1.1604463622887674E-3</c:v>
                </c:pt>
                <c:pt idx="63880">
                  <c:v>1.160442176270815E-3</c:v>
                </c:pt>
                <c:pt idx="63881">
                  <c:v>1.1604379901664472E-3</c:v>
                </c:pt>
                <c:pt idx="63882">
                  <c:v>1.1604338039754825E-3</c:v>
                </c:pt>
                <c:pt idx="63883">
                  <c:v>1.1604296176983078E-3</c:v>
                </c:pt>
                <c:pt idx="63884">
                  <c:v>1.1604254313349364E-3</c:v>
                </c:pt>
                <c:pt idx="63885">
                  <c:v>1.1604212448853366E-3</c:v>
                </c:pt>
                <c:pt idx="63886">
                  <c:v>1.1604170583499544E-3</c:v>
                </c:pt>
                <c:pt idx="63887">
                  <c:v>1.1604128717282861E-3</c:v>
                </c:pt>
                <c:pt idx="63888">
                  <c:v>1.160408685020615E-3</c:v>
                </c:pt>
                <c:pt idx="63889">
                  <c:v>1.1604044982273722E-3</c:v>
                </c:pt>
                <c:pt idx="63890">
                  <c:v>1.160400311348194E-3</c:v>
                </c:pt>
                <c:pt idx="63891">
                  <c:v>1.160396124383255E-3</c:v>
                </c:pt>
                <c:pt idx="63892">
                  <c:v>1.1603919373326225E-3</c:v>
                </c:pt>
                <c:pt idx="63893">
                  <c:v>1.1603877501963644E-3</c:v>
                </c:pt>
                <c:pt idx="63894">
                  <c:v>1.1603835629749272E-3</c:v>
                </c:pt>
                <c:pt idx="63895">
                  <c:v>1.1603793756676179E-3</c:v>
                </c:pt>
                <c:pt idx="63896">
                  <c:v>1.1603751882753015E-3</c:v>
                </c:pt>
                <c:pt idx="63897">
                  <c:v>1.1603710007972088E-3</c:v>
                </c:pt>
                <c:pt idx="63898">
                  <c:v>1.1603668132342581E-3</c:v>
                </c:pt>
                <c:pt idx="63899">
                  <c:v>1.1603626255860021E-3</c:v>
                </c:pt>
                <c:pt idx="63900">
                  <c:v>1.1603584378526259E-3</c:v>
                </c:pt>
                <c:pt idx="63901">
                  <c:v>1.1603542500343426E-3</c:v>
                </c:pt>
                <c:pt idx="63902">
                  <c:v>1.160350062131048E-3</c:v>
                </c:pt>
                <c:pt idx="63903">
                  <c:v>1.1603458741428728E-3</c:v>
                </c:pt>
                <c:pt idx="63904">
                  <c:v>1.1603416860698598E-3</c:v>
                </c:pt>
                <c:pt idx="63905">
                  <c:v>1.1603374979123017E-3</c:v>
                </c:pt>
                <c:pt idx="63906">
                  <c:v>1.1603333096698511E-3</c:v>
                </c:pt>
                <c:pt idx="63907">
                  <c:v>1.1603291213427454E-3</c:v>
                </c:pt>
                <c:pt idx="63908">
                  <c:v>1.1603249329313352E-3</c:v>
                </c:pt>
                <c:pt idx="63909">
                  <c:v>1.1603207444355395E-3</c:v>
                </c:pt>
                <c:pt idx="63910">
                  <c:v>1.1603165558553247E-3</c:v>
                </c:pt>
                <c:pt idx="63911">
                  <c:v>1.1603123671905993E-3</c:v>
                </c:pt>
                <c:pt idx="63912">
                  <c:v>1.1603081784416626E-3</c:v>
                </c:pt>
                <c:pt idx="63913">
                  <c:v>1.1603039896089103E-3</c:v>
                </c:pt>
                <c:pt idx="63914">
                  <c:v>1.1602998006918048E-3</c:v>
                </c:pt>
                <c:pt idx="63915">
                  <c:v>1.1602956116907571E-3</c:v>
                </c:pt>
                <c:pt idx="63916">
                  <c:v>1.1602914226056117E-3</c:v>
                </c:pt>
                <c:pt idx="63917">
                  <c:v>1.1602872334367815E-3</c:v>
                </c:pt>
                <c:pt idx="63918">
                  <c:v>1.1602830441840128E-3</c:v>
                </c:pt>
                <c:pt idx="63919">
                  <c:v>1.1602788548476641E-3</c:v>
                </c:pt>
                <c:pt idx="63920">
                  <c:v>1.1602746654274093E-3</c:v>
                </c:pt>
                <c:pt idx="63921">
                  <c:v>1.1602704759233605E-3</c:v>
                </c:pt>
                <c:pt idx="63922">
                  <c:v>1.1602662863359526E-3</c:v>
                </c:pt>
                <c:pt idx="63923">
                  <c:v>1.1602620966651726E-3</c:v>
                </c:pt>
                <c:pt idx="63924">
                  <c:v>1.1602579069108858E-3</c:v>
                </c:pt>
                <c:pt idx="63925">
                  <c:v>1.160253717073351E-3</c:v>
                </c:pt>
                <c:pt idx="63926">
                  <c:v>1.1602495271525305E-3</c:v>
                </c:pt>
                <c:pt idx="63927">
                  <c:v>1.1602453371486639E-3</c:v>
                </c:pt>
                <c:pt idx="63928">
                  <c:v>1.1602411470616211E-3</c:v>
                </c:pt>
                <c:pt idx="63929">
                  <c:v>1.1602369568914118E-3</c:v>
                </c:pt>
                <c:pt idx="63930">
                  <c:v>1.1602327666385133E-3</c:v>
                </c:pt>
                <c:pt idx="63931">
                  <c:v>1.1602285763026065E-3</c:v>
                </c:pt>
                <c:pt idx="63932">
                  <c:v>1.1602243858836669E-3</c:v>
                </c:pt>
                <c:pt idx="63933">
                  <c:v>1.1602201953821083E-3</c:v>
                </c:pt>
                <c:pt idx="63934">
                  <c:v>1.1602160047980124E-3</c:v>
                </c:pt>
                <c:pt idx="63935">
                  <c:v>1.1602118141311464E-3</c:v>
                </c:pt>
                <c:pt idx="63936">
                  <c:v>1.1602076233819473E-3</c:v>
                </c:pt>
                <c:pt idx="63937">
                  <c:v>1.1602034325499805E-3</c:v>
                </c:pt>
                <c:pt idx="63938">
                  <c:v>1.1601992416358144E-3</c:v>
                </c:pt>
                <c:pt idx="63939">
                  <c:v>1.1601950506392362E-3</c:v>
                </c:pt>
                <c:pt idx="63940">
                  <c:v>1.1601908595605523E-3</c:v>
                </c:pt>
                <c:pt idx="63941">
                  <c:v>1.1601866683996031E-3</c:v>
                </c:pt>
                <c:pt idx="63942">
                  <c:v>1.1601824771566296E-3</c:v>
                </c:pt>
                <c:pt idx="63943">
                  <c:v>1.1601782858313104E-3</c:v>
                </c:pt>
                <c:pt idx="63944">
                  <c:v>1.1601740944241262E-3</c:v>
                </c:pt>
                <c:pt idx="63945">
                  <c:v>1.1601699029352252E-3</c:v>
                </c:pt>
                <c:pt idx="63946">
                  <c:v>1.1601657113643371E-3</c:v>
                </c:pt>
                <c:pt idx="63947">
                  <c:v>1.1601615197116752E-3</c:v>
                </c:pt>
                <c:pt idx="63948">
                  <c:v>1.1601573279773818E-3</c:v>
                </c:pt>
                <c:pt idx="63949">
                  <c:v>1.1601531361615164E-3</c:v>
                </c:pt>
                <c:pt idx="63950">
                  <c:v>1.1601489442641833E-3</c:v>
                </c:pt>
                <c:pt idx="63951">
                  <c:v>1.1601447522850748E-3</c:v>
                </c:pt>
                <c:pt idx="63952">
                  <c:v>1.1601405602248236E-3</c:v>
                </c:pt>
                <c:pt idx="63953">
                  <c:v>1.1601363680829823E-3</c:v>
                </c:pt>
                <c:pt idx="63954">
                  <c:v>1.1601321758600747E-3</c:v>
                </c:pt>
                <c:pt idx="63955">
                  <c:v>1.1601279835559831E-3</c:v>
                </c:pt>
                <c:pt idx="63956">
                  <c:v>1.1601237911706551E-3</c:v>
                </c:pt>
                <c:pt idx="63957">
                  <c:v>1.160119598704404E-3</c:v>
                </c:pt>
                <c:pt idx="63958">
                  <c:v>1.1601154061569928E-3</c:v>
                </c:pt>
                <c:pt idx="63959">
                  <c:v>1.1601112135286506E-3</c:v>
                </c:pt>
                <c:pt idx="63960">
                  <c:v>1.1601070208196024E-3</c:v>
                </c:pt>
                <c:pt idx="63961">
                  <c:v>1.1601028280294938E-3</c:v>
                </c:pt>
                <c:pt idx="63962">
                  <c:v>1.1600986351591109E-3</c:v>
                </c:pt>
                <c:pt idx="63963">
                  <c:v>1.1600944422079445E-3</c:v>
                </c:pt>
                <c:pt idx="63964">
                  <c:v>1.1600902491762219E-3</c:v>
                </c:pt>
                <c:pt idx="63965">
                  <c:v>1.1600860560639925E-3</c:v>
                </c:pt>
                <c:pt idx="63966">
                  <c:v>1.1600818628712619E-3</c:v>
                </c:pt>
                <c:pt idx="63967">
                  <c:v>1.1600776695980983E-3</c:v>
                </c:pt>
                <c:pt idx="63968">
                  <c:v>1.1600734762447884E-3</c:v>
                </c:pt>
                <c:pt idx="63969">
                  <c:v>1.1600692828114417E-3</c:v>
                </c:pt>
                <c:pt idx="63970">
                  <c:v>1.1600650892978476E-3</c:v>
                </c:pt>
                <c:pt idx="63971">
                  <c:v>1.1600608957041513E-3</c:v>
                </c:pt>
                <c:pt idx="63972">
                  <c:v>1.1600567020304104E-3</c:v>
                </c:pt>
                <c:pt idx="63973">
                  <c:v>1.1600525082767653E-3</c:v>
                </c:pt>
                <c:pt idx="63974">
                  <c:v>1.1600483144431535E-3</c:v>
                </c:pt>
                <c:pt idx="63975">
                  <c:v>1.1600441205298258E-3</c:v>
                </c:pt>
                <c:pt idx="63976">
                  <c:v>1.1600399265366686E-3</c:v>
                </c:pt>
                <c:pt idx="63977">
                  <c:v>1.1600357324640441E-3</c:v>
                </c:pt>
                <c:pt idx="63978">
                  <c:v>1.1600315383115715E-3</c:v>
                </c:pt>
                <c:pt idx="63979">
                  <c:v>1.1600273440796967E-3</c:v>
                </c:pt>
                <c:pt idx="63980">
                  <c:v>1.1600231497685912E-3</c:v>
                </c:pt>
                <c:pt idx="63981">
                  <c:v>1.1600189553781343E-3</c:v>
                </c:pt>
                <c:pt idx="63982">
                  <c:v>1.1600147609082268E-3</c:v>
                </c:pt>
                <c:pt idx="63983">
                  <c:v>1.1600105663592142E-3</c:v>
                </c:pt>
                <c:pt idx="63984">
                  <c:v>1.1600063717310414E-3</c:v>
                </c:pt>
                <c:pt idx="63985">
                  <c:v>1.1600021770235703E-3</c:v>
                </c:pt>
                <c:pt idx="63986">
                  <c:v>1.1599979822371654E-3</c:v>
                </c:pt>
                <c:pt idx="63987">
                  <c:v>1.1599937873718513E-3</c:v>
                </c:pt>
                <c:pt idx="63988">
                  <c:v>1.1599895924274998E-3</c:v>
                </c:pt>
                <c:pt idx="63989">
                  <c:v>1.1599853974044569E-3</c:v>
                </c:pt>
                <c:pt idx="63990">
                  <c:v>1.1599812023030283E-3</c:v>
                </c:pt>
                <c:pt idx="63991">
                  <c:v>1.1599770071227316E-3</c:v>
                </c:pt>
                <c:pt idx="63992">
                  <c:v>1.1599728118638858E-3</c:v>
                </c:pt>
                <c:pt idx="63993">
                  <c:v>1.1599686165263971E-3</c:v>
                </c:pt>
                <c:pt idx="63994">
                  <c:v>1.1599644211103242E-3</c:v>
                </c:pt>
                <c:pt idx="63995">
                  <c:v>1.159960225615981E-3</c:v>
                </c:pt>
                <c:pt idx="63996">
                  <c:v>1.1599560300433207E-3</c:v>
                </c:pt>
                <c:pt idx="63997">
                  <c:v>1.1599518343924243E-3</c:v>
                </c:pt>
                <c:pt idx="63998">
                  <c:v>1.1599476386635369E-3</c:v>
                </c:pt>
                <c:pt idx="63999">
                  <c:v>1.1599434428565831E-3</c:v>
                </c:pt>
                <c:pt idx="64000">
                  <c:v>1.1599392469711046E-3</c:v>
                </c:pt>
                <c:pt idx="64001">
                  <c:v>1.1599350510078234E-3</c:v>
                </c:pt>
                <c:pt idx="64002">
                  <c:v>1.1599308549667142E-3</c:v>
                </c:pt>
                <c:pt idx="64003">
                  <c:v>1.1599266588478466E-3</c:v>
                </c:pt>
                <c:pt idx="64004">
                  <c:v>1.1599224626510872E-3</c:v>
                </c:pt>
                <c:pt idx="64005">
                  <c:v>1.1599182663767616E-3</c:v>
                </c:pt>
                <c:pt idx="64006">
                  <c:v>1.1599140700248923E-3</c:v>
                </c:pt>
                <c:pt idx="64007">
                  <c:v>1.1599098735954525E-3</c:v>
                </c:pt>
                <c:pt idx="64008">
                  <c:v>1.1599056770883549E-3</c:v>
                </c:pt>
                <c:pt idx="64009">
                  <c:v>1.1599014805038477E-3</c:v>
                </c:pt>
                <c:pt idx="64010">
                  <c:v>1.1598972838423008E-3</c:v>
                </c:pt>
                <c:pt idx="64011">
                  <c:v>1.1598930871033716E-3</c:v>
                </c:pt>
                <c:pt idx="64012">
                  <c:v>1.1598888902872313E-3</c:v>
                </c:pt>
                <c:pt idx="64013">
                  <c:v>1.1598846933940391E-3</c:v>
                </c:pt>
                <c:pt idx="64014">
                  <c:v>1.1598804964238151E-3</c:v>
                </c:pt>
                <c:pt idx="64015">
                  <c:v>1.1598762993765654E-3</c:v>
                </c:pt>
                <c:pt idx="64016">
                  <c:v>1.1598721022521661E-3</c:v>
                </c:pt>
                <c:pt idx="64017">
                  <c:v>1.1598679050510239E-3</c:v>
                </c:pt>
                <c:pt idx="64018">
                  <c:v>1.1598637077731187E-3</c:v>
                </c:pt>
                <c:pt idx="64019">
                  <c:v>1.159859510418566E-3</c:v>
                </c:pt>
                <c:pt idx="64020">
                  <c:v>1.159855312987545E-3</c:v>
                </c:pt>
                <c:pt idx="64021">
                  <c:v>1.1598511154797227E-3</c:v>
                </c:pt>
                <c:pt idx="64022">
                  <c:v>1.1598469178956234E-3</c:v>
                </c:pt>
                <c:pt idx="64023">
                  <c:v>1.1598427202350878E-3</c:v>
                </c:pt>
                <c:pt idx="64024">
                  <c:v>1.1598385224982975E-3</c:v>
                </c:pt>
                <c:pt idx="64025">
                  <c:v>1.15983432468502E-3</c:v>
                </c:pt>
                <c:pt idx="64026">
                  <c:v>1.1598301267955139E-3</c:v>
                </c:pt>
                <c:pt idx="64027">
                  <c:v>1.1598259288297863E-3</c:v>
                </c:pt>
                <c:pt idx="64028">
                  <c:v>1.1598217307879836E-3</c:v>
                </c:pt>
                <c:pt idx="64029">
                  <c:v>1.1598175326702868E-3</c:v>
                </c:pt>
                <c:pt idx="64030">
                  <c:v>1.1598133344768011E-3</c:v>
                </c:pt>
                <c:pt idx="64031">
                  <c:v>1.1598091362071414E-3</c:v>
                </c:pt>
                <c:pt idx="64032">
                  <c:v>1.15980493786175E-3</c:v>
                </c:pt>
                <c:pt idx="64033">
                  <c:v>1.1598007394406874E-3</c:v>
                </c:pt>
                <c:pt idx="64034">
                  <c:v>1.159796540944068E-3</c:v>
                </c:pt>
                <c:pt idx="64035">
                  <c:v>1.1597923423717371E-3</c:v>
                </c:pt>
                <c:pt idx="64036">
                  <c:v>1.1597881437240922E-3</c:v>
                </c:pt>
                <c:pt idx="64037">
                  <c:v>1.1597839450008299E-3</c:v>
                </c:pt>
                <c:pt idx="64038">
                  <c:v>1.1597797462022275E-3</c:v>
                </c:pt>
                <c:pt idx="64039">
                  <c:v>1.1597755473284281E-3</c:v>
                </c:pt>
                <c:pt idx="64040">
                  <c:v>1.1597713483791643E-3</c:v>
                </c:pt>
                <c:pt idx="64041">
                  <c:v>1.1597671493548444E-3</c:v>
                </c:pt>
                <c:pt idx="64042">
                  <c:v>1.159762950255404E-3</c:v>
                </c:pt>
                <c:pt idx="64043">
                  <c:v>1.1597587510811475E-3</c:v>
                </c:pt>
                <c:pt idx="64044">
                  <c:v>1.1597545518316707E-3</c:v>
                </c:pt>
                <c:pt idx="64045">
                  <c:v>1.1597503525073937E-3</c:v>
                </c:pt>
                <c:pt idx="64046">
                  <c:v>1.1597461531083625E-3</c:v>
                </c:pt>
                <c:pt idx="64047">
                  <c:v>1.1597419536343513E-3</c:v>
                </c:pt>
                <c:pt idx="64048">
                  <c:v>1.1597377540857471E-3</c:v>
                </c:pt>
                <c:pt idx="64049">
                  <c:v>1.1597335544628418E-3</c:v>
                </c:pt>
                <c:pt idx="64050">
                  <c:v>1.1597293547650493E-3</c:v>
                </c:pt>
                <c:pt idx="64051">
                  <c:v>1.1597251549929585E-3</c:v>
                </c:pt>
                <c:pt idx="64052">
                  <c:v>1.1597209551464992E-3</c:v>
                </c:pt>
                <c:pt idx="64053">
                  <c:v>1.1597167552254923E-3</c:v>
                </c:pt>
                <c:pt idx="64054">
                  <c:v>1.1597125552303604E-3</c:v>
                </c:pt>
                <c:pt idx="64055">
                  <c:v>1.1597083551610069E-3</c:v>
                </c:pt>
                <c:pt idx="64056">
                  <c:v>1.1597041550175059E-3</c:v>
                </c:pt>
                <c:pt idx="64057">
                  <c:v>1.1596999547999541E-3</c:v>
                </c:pt>
                <c:pt idx="64058">
                  <c:v>1.1596957545085334E-3</c:v>
                </c:pt>
                <c:pt idx="64059">
                  <c:v>1.1596915541432764E-3</c:v>
                </c:pt>
                <c:pt idx="64060">
                  <c:v>1.1596873537040254E-3</c:v>
                </c:pt>
                <c:pt idx="64061">
                  <c:v>1.1596831531908572E-3</c:v>
                </c:pt>
                <c:pt idx="64062">
                  <c:v>1.1596789526040271E-3</c:v>
                </c:pt>
                <c:pt idx="64063">
                  <c:v>1.1596747519438029E-3</c:v>
                </c:pt>
                <c:pt idx="64064">
                  <c:v>1.1596705512099004E-3</c:v>
                </c:pt>
                <c:pt idx="64065">
                  <c:v>1.1596663504025377E-3</c:v>
                </c:pt>
                <c:pt idx="64066">
                  <c:v>1.1596621495217939E-3</c:v>
                </c:pt>
                <c:pt idx="64067">
                  <c:v>1.1596579485676211E-3</c:v>
                </c:pt>
                <c:pt idx="64068">
                  <c:v>1.1596537475402219E-3</c:v>
                </c:pt>
                <c:pt idx="64069">
                  <c:v>1.1596495464393274E-3</c:v>
                </c:pt>
                <c:pt idx="64070">
                  <c:v>1.1596453452653996E-3</c:v>
                </c:pt>
                <c:pt idx="64071">
                  <c:v>1.1596411440185528E-3</c:v>
                </c:pt>
                <c:pt idx="64072">
                  <c:v>1.1596369426984732E-3</c:v>
                </c:pt>
                <c:pt idx="64073">
                  <c:v>1.1596327413057139E-3</c:v>
                </c:pt>
                <c:pt idx="64074">
                  <c:v>1.1596285398398282E-3</c:v>
                </c:pt>
                <c:pt idx="64075">
                  <c:v>1.1596243383013623E-3</c:v>
                </c:pt>
                <c:pt idx="64076">
                  <c:v>1.159620136689798E-3</c:v>
                </c:pt>
                <c:pt idx="64077">
                  <c:v>1.1596159350059033E-3</c:v>
                </c:pt>
                <c:pt idx="64078">
                  <c:v>1.159611733249482E-3</c:v>
                </c:pt>
                <c:pt idx="64079">
                  <c:v>1.159607531420327E-3</c:v>
                </c:pt>
                <c:pt idx="64080">
                  <c:v>1.1596033295189425E-3</c:v>
                </c:pt>
                <c:pt idx="64081">
                  <c:v>1.1595991275450963E-3</c:v>
                </c:pt>
                <c:pt idx="64082">
                  <c:v>1.1595949254988441E-3</c:v>
                </c:pt>
                <c:pt idx="64083">
                  <c:v>1.1595907233802145E-3</c:v>
                </c:pt>
                <c:pt idx="64084">
                  <c:v>1.1595865211894716E-3</c:v>
                </c:pt>
                <c:pt idx="64085">
                  <c:v>1.1595823189268727E-3</c:v>
                </c:pt>
                <c:pt idx="64086">
                  <c:v>1.15957811659202E-3</c:v>
                </c:pt>
                <c:pt idx="64087">
                  <c:v>1.1595739141853189E-3</c:v>
                </c:pt>
                <c:pt idx="64088">
                  <c:v>1.1595697117067559E-3</c:v>
                </c:pt>
                <c:pt idx="64089">
                  <c:v>1.1595655091562057E-3</c:v>
                </c:pt>
                <c:pt idx="64090">
                  <c:v>1.1595613065341899E-3</c:v>
                </c:pt>
                <c:pt idx="64091">
                  <c:v>1.1595571038399777E-3</c:v>
                </c:pt>
                <c:pt idx="64092">
                  <c:v>1.159552901074198E-3</c:v>
                </c:pt>
                <c:pt idx="64093">
                  <c:v>1.1595486982370091E-3</c:v>
                </c:pt>
                <c:pt idx="64094">
                  <c:v>1.1595444953287006E-3</c:v>
                </c:pt>
                <c:pt idx="64095">
                  <c:v>1.1595402923486964E-3</c:v>
                </c:pt>
                <c:pt idx="64096">
                  <c:v>1.1595360892974864E-3</c:v>
                </c:pt>
                <c:pt idx="64097">
                  <c:v>1.1595318861749642E-3</c:v>
                </c:pt>
                <c:pt idx="64098">
                  <c:v>1.1595276829811897E-3</c:v>
                </c:pt>
                <c:pt idx="64099">
                  <c:v>1.1595234797161036E-3</c:v>
                </c:pt>
                <c:pt idx="64100">
                  <c:v>1.1595192763801116E-3</c:v>
                </c:pt>
                <c:pt idx="64101">
                  <c:v>1.1595150729727739E-3</c:v>
                </c:pt>
                <c:pt idx="64102">
                  <c:v>1.1595108694950269E-3</c:v>
                </c:pt>
                <c:pt idx="64103">
                  <c:v>1.1595066659462242E-3</c:v>
                </c:pt>
                <c:pt idx="64104">
                  <c:v>1.159502462326433E-3</c:v>
                </c:pt>
                <c:pt idx="64105">
                  <c:v>1.1594982586363898E-3</c:v>
                </c:pt>
                <c:pt idx="64106">
                  <c:v>1.1594940548753201E-3</c:v>
                </c:pt>
                <c:pt idx="64107">
                  <c:v>1.1594898510437375E-3</c:v>
                </c:pt>
                <c:pt idx="64108">
                  <c:v>1.15948564714157E-3</c:v>
                </c:pt>
                <c:pt idx="64109">
                  <c:v>1.1594814431690381E-3</c:v>
                </c:pt>
                <c:pt idx="64110">
                  <c:v>1.1594772391260249E-3</c:v>
                </c:pt>
                <c:pt idx="64111">
                  <c:v>1.1594730350127727E-3</c:v>
                </c:pt>
                <c:pt idx="64112">
                  <c:v>1.1594688308293804E-3</c:v>
                </c:pt>
                <c:pt idx="64113">
                  <c:v>1.1594646265759244E-3</c:v>
                </c:pt>
                <c:pt idx="64114">
                  <c:v>1.1594604222521651E-3</c:v>
                </c:pt>
                <c:pt idx="64115">
                  <c:v>1.1594562178582548E-3</c:v>
                </c:pt>
                <c:pt idx="64116">
                  <c:v>1.1594520133947387E-3</c:v>
                </c:pt>
                <c:pt idx="64117">
                  <c:v>1.1594478088610579E-3</c:v>
                </c:pt>
                <c:pt idx="64118">
                  <c:v>1.1594436042574703E-3</c:v>
                </c:pt>
                <c:pt idx="64119">
                  <c:v>1.1594393995842313E-3</c:v>
                </c:pt>
                <c:pt idx="64120">
                  <c:v>1.1594351948412364E-3</c:v>
                </c:pt>
                <c:pt idx="64121">
                  <c:v>1.1594309900290695E-3</c:v>
                </c:pt>
                <c:pt idx="64122">
                  <c:v>1.1594267851468827E-3</c:v>
                </c:pt>
                <c:pt idx="64123">
                  <c:v>1.1594225801953878E-3</c:v>
                </c:pt>
                <c:pt idx="64124">
                  <c:v>1.1594183751743141E-3</c:v>
                </c:pt>
                <c:pt idx="64125">
                  <c:v>1.1594141700841517E-3</c:v>
                </c:pt>
                <c:pt idx="64126">
                  <c:v>1.1594099649246041E-3</c:v>
                </c:pt>
                <c:pt idx="64127">
                  <c:v>1.1594057596958167E-3</c:v>
                </c:pt>
                <c:pt idx="64128">
                  <c:v>1.1594015543979362E-3</c:v>
                </c:pt>
                <c:pt idx="64129">
                  <c:v>1.1593973490309317E-3</c:v>
                </c:pt>
                <c:pt idx="64130">
                  <c:v>1.1593931435951532E-3</c:v>
                </c:pt>
                <c:pt idx="64131">
                  <c:v>1.1593889380903785E-3</c:v>
                </c:pt>
                <c:pt idx="64132">
                  <c:v>1.1593847325164928E-3</c:v>
                </c:pt>
                <c:pt idx="64133">
                  <c:v>1.1593805268739652E-3</c:v>
                </c:pt>
                <c:pt idx="64134">
                  <c:v>1.1593763211626741E-3</c:v>
                </c:pt>
                <c:pt idx="64135">
                  <c:v>1.15937211538271E-3</c:v>
                </c:pt>
                <c:pt idx="64136">
                  <c:v>1.1593679095342811E-3</c:v>
                </c:pt>
                <c:pt idx="64137">
                  <c:v>1.1593637036171308E-3</c:v>
                </c:pt>
                <c:pt idx="64138">
                  <c:v>1.1593594976315779E-3</c:v>
                </c:pt>
                <c:pt idx="64139">
                  <c:v>1.1593552915777393E-3</c:v>
                </c:pt>
                <c:pt idx="64140">
                  <c:v>1.1593510854556181E-3</c:v>
                </c:pt>
                <c:pt idx="64141">
                  <c:v>1.159346879265261E-3</c:v>
                </c:pt>
                <c:pt idx="64142">
                  <c:v>1.1593426730068127E-3</c:v>
                </c:pt>
                <c:pt idx="64143">
                  <c:v>1.1593384666799939E-3</c:v>
                </c:pt>
                <c:pt idx="64144">
                  <c:v>1.1593342602852388E-3</c:v>
                </c:pt>
                <c:pt idx="64145">
                  <c:v>1.1593300538225426E-3</c:v>
                </c:pt>
                <c:pt idx="64146">
                  <c:v>1.1593258472919091E-3</c:v>
                </c:pt>
                <c:pt idx="64147">
                  <c:v>1.1593216406932442E-3</c:v>
                </c:pt>
                <c:pt idx="64148">
                  <c:v>1.1593174340271443E-3</c:v>
                </c:pt>
                <c:pt idx="64149">
                  <c:v>1.1593132272935398E-3</c:v>
                </c:pt>
                <c:pt idx="64150">
                  <c:v>1.1593090204919802E-3</c:v>
                </c:pt>
                <c:pt idx="64151">
                  <c:v>1.1593048136228658E-3</c:v>
                </c:pt>
                <c:pt idx="64152">
                  <c:v>1.1593006066865261E-3</c:v>
                </c:pt>
                <c:pt idx="64153">
                  <c:v>1.1592963996826357E-3</c:v>
                </c:pt>
                <c:pt idx="64154">
                  <c:v>1.1592921926113554E-3</c:v>
                </c:pt>
                <c:pt idx="64155">
                  <c:v>1.1592879854727108E-3</c:v>
                </c:pt>
                <c:pt idx="64156">
                  <c:v>1.1592837782669558E-3</c:v>
                </c:pt>
                <c:pt idx="64157">
                  <c:v>1.1592795709940418E-3</c:v>
                </c:pt>
                <c:pt idx="64158">
                  <c:v>1.1592753636542451E-3</c:v>
                </c:pt>
                <c:pt idx="64159">
                  <c:v>1.1592711562472538E-3</c:v>
                </c:pt>
                <c:pt idx="64160">
                  <c:v>1.1592669487734974E-3</c:v>
                </c:pt>
                <c:pt idx="64161">
                  <c:v>1.1592627412327161E-3</c:v>
                </c:pt>
                <c:pt idx="64162">
                  <c:v>1.1592585336250008E-3</c:v>
                </c:pt>
                <c:pt idx="64163">
                  <c:v>1.1592543259506677E-3</c:v>
                </c:pt>
                <c:pt idx="64164">
                  <c:v>1.1592501182094263E-3</c:v>
                </c:pt>
                <c:pt idx="64165">
                  <c:v>1.1592459104018123E-3</c:v>
                </c:pt>
                <c:pt idx="64166">
                  <c:v>1.1592417025278255E-3</c:v>
                </c:pt>
                <c:pt idx="64167">
                  <c:v>1.1592374945874431E-3</c:v>
                </c:pt>
                <c:pt idx="64168">
                  <c:v>1.1592332865804156E-3</c:v>
                </c:pt>
                <c:pt idx="64169">
                  <c:v>1.1592290785070573E-3</c:v>
                </c:pt>
                <c:pt idx="64170">
                  <c:v>1.1592248703676958E-3</c:v>
                </c:pt>
                <c:pt idx="64171">
                  <c:v>1.1592206621620991E-3</c:v>
                </c:pt>
                <c:pt idx="64172">
                  <c:v>1.1592164538903526E-3</c:v>
                </c:pt>
                <c:pt idx="64173">
                  <c:v>1.1592122455525418E-3</c:v>
                </c:pt>
                <c:pt idx="64174">
                  <c:v>1.1592080371489548E-3</c:v>
                </c:pt>
                <c:pt idx="64175">
                  <c:v>1.1592038286791432E-3</c:v>
                </c:pt>
                <c:pt idx="64176">
                  <c:v>1.1591996201437552E-3</c:v>
                </c:pt>
                <c:pt idx="64177">
                  <c:v>1.1591954115422244E-3</c:v>
                </c:pt>
                <c:pt idx="64178">
                  <c:v>1.1591912028751142E-3</c:v>
                </c:pt>
                <c:pt idx="64179">
                  <c:v>1.1591869941427299E-3</c:v>
                </c:pt>
                <c:pt idx="64180">
                  <c:v>1.1591827853444803E-3</c:v>
                </c:pt>
                <c:pt idx="64181">
                  <c:v>1.1591785764808636E-3</c:v>
                </c:pt>
                <c:pt idx="64182">
                  <c:v>1.159174367551919E-3</c:v>
                </c:pt>
                <c:pt idx="64183">
                  <c:v>1.1591701585574377E-3</c:v>
                </c:pt>
                <c:pt idx="64184">
                  <c:v>1.1591659494977489E-3</c:v>
                </c:pt>
                <c:pt idx="64185">
                  <c:v>1.1591617403726919E-3</c:v>
                </c:pt>
                <c:pt idx="64186">
                  <c:v>1.159157531182459E-3</c:v>
                </c:pt>
                <c:pt idx="64187">
                  <c:v>1.1591533219270449E-3</c:v>
                </c:pt>
                <c:pt idx="64188">
                  <c:v>1.1591491126066006E-3</c:v>
                </c:pt>
                <c:pt idx="64189">
                  <c:v>1.1591449032213928E-3</c:v>
                </c:pt>
                <c:pt idx="64190">
                  <c:v>1.1591406937714907E-3</c:v>
                </c:pt>
                <c:pt idx="64191">
                  <c:v>1.1591364842568222E-3</c:v>
                </c:pt>
                <c:pt idx="64192">
                  <c:v>1.1591322746771439E-3</c:v>
                </c:pt>
                <c:pt idx="64193">
                  <c:v>1.1591280650327487E-3</c:v>
                </c:pt>
                <c:pt idx="64194">
                  <c:v>1.1591238553240299E-3</c:v>
                </c:pt>
                <c:pt idx="64195">
                  <c:v>1.1591196455503327E-3</c:v>
                </c:pt>
                <c:pt idx="64196">
                  <c:v>1.1591154357124894E-3</c:v>
                </c:pt>
                <c:pt idx="64197">
                  <c:v>1.1591112258100612E-3</c:v>
                </c:pt>
                <c:pt idx="64198">
                  <c:v>1.1591070158437201E-3</c:v>
                </c:pt>
                <c:pt idx="64199">
                  <c:v>1.1591028058125859E-3</c:v>
                </c:pt>
                <c:pt idx="64200">
                  <c:v>1.1590985957175826E-3</c:v>
                </c:pt>
                <c:pt idx="64201">
                  <c:v>1.159094385558269E-3</c:v>
                </c:pt>
                <c:pt idx="64202">
                  <c:v>1.1590901753351366E-3</c:v>
                </c:pt>
                <c:pt idx="64203">
                  <c:v>1.1590859650476579E-3</c:v>
                </c:pt>
                <c:pt idx="64204">
                  <c:v>1.1590817546964865E-3</c:v>
                </c:pt>
                <c:pt idx="64205">
                  <c:v>1.1590775442815201E-3</c:v>
                </c:pt>
                <c:pt idx="64206">
                  <c:v>1.1590733338027923E-3</c:v>
                </c:pt>
                <c:pt idx="64207">
                  <c:v>1.1590691232605051E-3</c:v>
                </c:pt>
                <c:pt idx="64208">
                  <c:v>1.159064912654289E-3</c:v>
                </c:pt>
                <c:pt idx="64209">
                  <c:v>1.1590607019844208E-3</c:v>
                </c:pt>
                <c:pt idx="64210">
                  <c:v>1.1590564912510263E-3</c:v>
                </c:pt>
                <c:pt idx="64211">
                  <c:v>1.1590522804541094E-3</c:v>
                </c:pt>
                <c:pt idx="64212">
                  <c:v>1.1590480695940501E-3</c:v>
                </c:pt>
                <c:pt idx="64213">
                  <c:v>1.1590438586706001E-3</c:v>
                </c:pt>
                <c:pt idx="64214">
                  <c:v>1.1590396476837996E-3</c:v>
                </c:pt>
                <c:pt idx="64215">
                  <c:v>1.1590354366340368E-3</c:v>
                </c:pt>
                <c:pt idx="64216">
                  <c:v>1.1590312255210888E-3</c:v>
                </c:pt>
                <c:pt idx="64217">
                  <c:v>1.1590270143450512E-3</c:v>
                </c:pt>
                <c:pt idx="64218">
                  <c:v>1.1590228031061632E-3</c:v>
                </c:pt>
                <c:pt idx="64219">
                  <c:v>1.159018591804174E-3</c:v>
                </c:pt>
                <c:pt idx="64220">
                  <c:v>1.1590143804396168E-3</c:v>
                </c:pt>
                <c:pt idx="64221">
                  <c:v>1.1590101690122521E-3</c:v>
                </c:pt>
                <c:pt idx="64222">
                  <c:v>1.1590059575220717E-3</c:v>
                </c:pt>
                <c:pt idx="64223">
                  <c:v>1.1590017459692892E-3</c:v>
                </c:pt>
                <c:pt idx="64224">
                  <c:v>1.1589975343539341E-3</c:v>
                </c:pt>
                <c:pt idx="64225">
                  <c:v>1.1589933226758416E-3</c:v>
                </c:pt>
                <c:pt idx="64226">
                  <c:v>1.158989110935585E-3</c:v>
                </c:pt>
                <c:pt idx="64227">
                  <c:v>1.1589848991329728E-3</c:v>
                </c:pt>
                <c:pt idx="64228">
                  <c:v>1.1589806872680385E-3</c:v>
                </c:pt>
                <c:pt idx="64229">
                  <c:v>1.158976475340869E-3</c:v>
                </c:pt>
                <c:pt idx="64230">
                  <c:v>1.1589722633513367E-3</c:v>
                </c:pt>
                <c:pt idx="64231">
                  <c:v>1.1589680512998253E-3</c:v>
                </c:pt>
                <c:pt idx="64232">
                  <c:v>1.1589638391865744E-3</c:v>
                </c:pt>
                <c:pt idx="64233">
                  <c:v>1.1589596270113851E-3</c:v>
                </c:pt>
                <c:pt idx="64234">
                  <c:v>1.1589554147741188E-3</c:v>
                </c:pt>
                <c:pt idx="64235">
                  <c:v>1.158951202475062E-3</c:v>
                </c:pt>
                <c:pt idx="64236">
                  <c:v>1.1589469901142095E-3</c:v>
                </c:pt>
                <c:pt idx="64237">
                  <c:v>1.1589427776918782E-3</c:v>
                </c:pt>
                <c:pt idx="64238">
                  <c:v>1.1589385652078798E-3</c:v>
                </c:pt>
                <c:pt idx="64239">
                  <c:v>1.1589343526621958E-3</c:v>
                </c:pt>
                <c:pt idx="64240">
                  <c:v>1.1589301400549239E-3</c:v>
                </c:pt>
                <c:pt idx="64241">
                  <c:v>1.1589259273864791E-3</c:v>
                </c:pt>
                <c:pt idx="64242">
                  <c:v>1.1589217146564604E-3</c:v>
                </c:pt>
                <c:pt idx="64243">
                  <c:v>1.1589175018655721E-3</c:v>
                </c:pt>
                <c:pt idx="64244">
                  <c:v>1.1589132890132677E-3</c:v>
                </c:pt>
                <c:pt idx="64245">
                  <c:v>1.1589090760998873E-3</c:v>
                </c:pt>
                <c:pt idx="64246">
                  <c:v>1.1589048631252337E-3</c:v>
                </c:pt>
                <c:pt idx="64247">
                  <c:v>1.1589006500896419E-3</c:v>
                </c:pt>
                <c:pt idx="64248">
                  <c:v>1.1588964369932814E-3</c:v>
                </c:pt>
                <c:pt idx="64249">
                  <c:v>1.1588922238360369E-3</c:v>
                </c:pt>
                <c:pt idx="64250">
                  <c:v>1.1588880106178999E-3</c:v>
                </c:pt>
                <c:pt idx="64251">
                  <c:v>1.1588837973391377E-3</c:v>
                </c:pt>
                <c:pt idx="64252">
                  <c:v>1.1588795839998099E-3</c:v>
                </c:pt>
                <c:pt idx="64253">
                  <c:v>1.1588753705997071E-3</c:v>
                </c:pt>
                <c:pt idx="64254">
                  <c:v>1.1588711571391529E-3</c:v>
                </c:pt>
                <c:pt idx="64255">
                  <c:v>1.1588669436180671E-3</c:v>
                </c:pt>
                <c:pt idx="64256">
                  <c:v>1.1588627300364812E-3</c:v>
                </c:pt>
                <c:pt idx="64257">
                  <c:v>1.1588585163947178E-3</c:v>
                </c:pt>
                <c:pt idx="64258">
                  <c:v>1.1588543026927738E-3</c:v>
                </c:pt>
                <c:pt idx="64259">
                  <c:v>1.1588500889305579E-3</c:v>
                </c:pt>
                <c:pt idx="64260">
                  <c:v>1.1588458751083386E-3</c:v>
                </c:pt>
                <c:pt idx="64261">
                  <c:v>1.1588416612260267E-3</c:v>
                </c:pt>
                <c:pt idx="64262">
                  <c:v>1.1588374472837123E-3</c:v>
                </c:pt>
                <c:pt idx="64263">
                  <c:v>1.1588332332813517E-3</c:v>
                </c:pt>
                <c:pt idx="64264">
                  <c:v>1.1588290192193075E-3</c:v>
                </c:pt>
                <c:pt idx="64265">
                  <c:v>1.1588248050972995E-3</c:v>
                </c:pt>
                <c:pt idx="64266">
                  <c:v>1.1588205909157775E-3</c:v>
                </c:pt>
                <c:pt idx="64267">
                  <c:v>1.1588163766746199E-3</c:v>
                </c:pt>
                <c:pt idx="64268">
                  <c:v>1.1588121623737695E-3</c:v>
                </c:pt>
                <c:pt idx="64269">
                  <c:v>1.1588079480135622E-3</c:v>
                </c:pt>
                <c:pt idx="64270">
                  <c:v>1.1588037335937427E-3</c:v>
                </c:pt>
                <c:pt idx="64271">
                  <c:v>1.158799519114581E-3</c:v>
                </c:pt>
                <c:pt idx="64272">
                  <c:v>1.1587953045758899E-3</c:v>
                </c:pt>
                <c:pt idx="64273">
                  <c:v>1.1587910899780597E-3</c:v>
                </c:pt>
                <c:pt idx="64274">
                  <c:v>1.1587868753211727E-3</c:v>
                </c:pt>
                <c:pt idx="64275">
                  <c:v>1.1587826606052926E-3</c:v>
                </c:pt>
                <c:pt idx="64276">
                  <c:v>1.1587784458302866E-3</c:v>
                </c:pt>
                <c:pt idx="64277">
                  <c:v>1.158774230996341E-3</c:v>
                </c:pt>
                <c:pt idx="64278">
                  <c:v>1.1587700161036511E-3</c:v>
                </c:pt>
                <c:pt idx="64279">
                  <c:v>1.1587658011518809E-3</c:v>
                </c:pt>
                <c:pt idx="64280">
                  <c:v>1.158761586141239E-3</c:v>
                </c:pt>
                <c:pt idx="64281">
                  <c:v>1.1587573710721373E-3</c:v>
                </c:pt>
                <c:pt idx="64282">
                  <c:v>1.158753155944357E-3</c:v>
                </c:pt>
                <c:pt idx="64283">
                  <c:v>1.1587489407581166E-3</c:v>
                </c:pt>
                <c:pt idx="64284">
                  <c:v>1.1587447255130758E-3</c:v>
                </c:pt>
                <c:pt idx="64285">
                  <c:v>1.1587405102097099E-3</c:v>
                </c:pt>
                <c:pt idx="64286">
                  <c:v>1.1587362948480193E-3</c:v>
                </c:pt>
                <c:pt idx="64287">
                  <c:v>1.1587320794280327E-3</c:v>
                </c:pt>
                <c:pt idx="64288">
                  <c:v>1.158727863949886E-3</c:v>
                </c:pt>
                <c:pt idx="64289">
                  <c:v>1.1587236484137118E-3</c:v>
                </c:pt>
                <c:pt idx="64290">
                  <c:v>1.1587194328194059E-3</c:v>
                </c:pt>
                <c:pt idx="64291">
                  <c:v>1.1587152171670611E-3</c:v>
                </c:pt>
                <c:pt idx="64292">
                  <c:v>1.1587110014564682E-3</c:v>
                </c:pt>
                <c:pt idx="64293">
                  <c:v>1.1587067856881157E-3</c:v>
                </c:pt>
                <c:pt idx="64294">
                  <c:v>1.1587025698619835E-3</c:v>
                </c:pt>
                <c:pt idx="64295">
                  <c:v>1.1586983539782633E-3</c:v>
                </c:pt>
                <c:pt idx="64296">
                  <c:v>1.1586941380365445E-3</c:v>
                </c:pt>
                <c:pt idx="64297">
                  <c:v>1.1586899220375419E-3</c:v>
                </c:pt>
                <c:pt idx="64298">
                  <c:v>1.1586857059809376E-3</c:v>
                </c:pt>
                <c:pt idx="64299">
                  <c:v>1.1586814898665919E-3</c:v>
                </c:pt>
                <c:pt idx="64300">
                  <c:v>1.1586772736951734E-3</c:v>
                </c:pt>
                <c:pt idx="64301">
                  <c:v>1.158673057466094E-3</c:v>
                </c:pt>
                <c:pt idx="64302">
                  <c:v>1.1586688411800905E-3</c:v>
                </c:pt>
                <c:pt idx="64303">
                  <c:v>1.1586646248365473E-3</c:v>
                </c:pt>
                <c:pt idx="64304">
                  <c:v>1.1586604084356867E-3</c:v>
                </c:pt>
                <c:pt idx="64305">
                  <c:v>1.1586561919781639E-3</c:v>
                </c:pt>
                <c:pt idx="64306">
                  <c:v>1.1586519754635768E-3</c:v>
                </c:pt>
                <c:pt idx="64307">
                  <c:v>1.1586477588917353E-3</c:v>
                </c:pt>
                <c:pt idx="64308">
                  <c:v>1.1586435422633553E-3</c:v>
                </c:pt>
                <c:pt idx="64309">
                  <c:v>1.1586393255780588E-3</c:v>
                </c:pt>
                <c:pt idx="64310">
                  <c:v>1.158635108835828E-3</c:v>
                </c:pt>
                <c:pt idx="64311">
                  <c:v>1.1586308920371454E-3</c:v>
                </c:pt>
                <c:pt idx="64312">
                  <c:v>1.1586266751817443E-3</c:v>
                </c:pt>
                <c:pt idx="64313">
                  <c:v>1.1586224582698337E-3</c:v>
                </c:pt>
                <c:pt idx="64314">
                  <c:v>1.158618241301511E-3</c:v>
                </c:pt>
                <c:pt idx="64315">
                  <c:v>1.158614024276684E-3</c:v>
                </c:pt>
                <c:pt idx="64316">
                  <c:v>1.1586098071955792E-3</c:v>
                </c:pt>
                <c:pt idx="64317">
                  <c:v>1.1586055900581875E-3</c:v>
                </c:pt>
                <c:pt idx="64318">
                  <c:v>1.1586013728646241E-3</c:v>
                </c:pt>
                <c:pt idx="64319">
                  <c:v>1.1585971556147901E-3</c:v>
                </c:pt>
                <c:pt idx="64320">
                  <c:v>1.1585929383088108E-3</c:v>
                </c:pt>
                <c:pt idx="64321">
                  <c:v>1.1585887209469669E-3</c:v>
                </c:pt>
                <c:pt idx="64322">
                  <c:v>1.1585845035293587E-3</c:v>
                </c:pt>
                <c:pt idx="64323">
                  <c:v>1.1585802860556251E-3</c:v>
                </c:pt>
                <c:pt idx="64324">
                  <c:v>1.1585760685263349E-3</c:v>
                </c:pt>
                <c:pt idx="64325">
                  <c:v>1.1585718509411333E-3</c:v>
                </c:pt>
                <c:pt idx="64326">
                  <c:v>1.1585676333003203E-3</c:v>
                </c:pt>
                <c:pt idx="64327">
                  <c:v>1.1585634156038556E-3</c:v>
                </c:pt>
                <c:pt idx="64328">
                  <c:v>1.15855919785171E-3</c:v>
                </c:pt>
                <c:pt idx="64329">
                  <c:v>1.158554980044425E-3</c:v>
                </c:pt>
                <c:pt idx="64330">
                  <c:v>1.1585507621814991E-3</c:v>
                </c:pt>
                <c:pt idx="64331">
                  <c:v>1.1585465442634569E-3</c:v>
                </c:pt>
                <c:pt idx="64332">
                  <c:v>1.158542326289953E-3</c:v>
                </c:pt>
                <c:pt idx="64333">
                  <c:v>1.1585381082611864E-3</c:v>
                </c:pt>
                <c:pt idx="64334">
                  <c:v>1.1585338901774446E-3</c:v>
                </c:pt>
                <c:pt idx="64335">
                  <c:v>1.1585296720385608E-3</c:v>
                </c:pt>
                <c:pt idx="64336">
                  <c:v>1.1585254538450604E-3</c:v>
                </c:pt>
                <c:pt idx="64337">
                  <c:v>1.1585212355962511E-3</c:v>
                </c:pt>
                <c:pt idx="64338">
                  <c:v>1.158517017292677E-3</c:v>
                </c:pt>
                <c:pt idx="64339">
                  <c:v>1.1585127989342827E-3</c:v>
                </c:pt>
                <c:pt idx="64340">
                  <c:v>1.1585085805210695E-3</c:v>
                </c:pt>
                <c:pt idx="64341">
                  <c:v>1.1585043620531955E-3</c:v>
                </c:pt>
                <c:pt idx="64342">
                  <c:v>1.1585001435308717E-3</c:v>
                </c:pt>
                <c:pt idx="64343">
                  <c:v>1.1584959249537773E-3</c:v>
                </c:pt>
                <c:pt idx="64344">
                  <c:v>1.1584917063224276E-3</c:v>
                </c:pt>
                <c:pt idx="64345">
                  <c:v>1.1584874876365439E-3</c:v>
                </c:pt>
                <c:pt idx="64346">
                  <c:v>1.1584832688963311E-3</c:v>
                </c:pt>
                <c:pt idx="64347">
                  <c:v>1.1584790501019296E-3</c:v>
                </c:pt>
                <c:pt idx="64348">
                  <c:v>1.1584748312533184E-3</c:v>
                </c:pt>
                <c:pt idx="64349">
                  <c:v>1.1584706123507009E-3</c:v>
                </c:pt>
                <c:pt idx="64350">
                  <c:v>1.1584663933939187E-3</c:v>
                </c:pt>
                <c:pt idx="64351">
                  <c:v>1.1584621743833514E-3</c:v>
                </c:pt>
                <c:pt idx="64352">
                  <c:v>1.1584579553185295E-3</c:v>
                </c:pt>
                <c:pt idx="64353">
                  <c:v>1.1584537361998043E-3</c:v>
                </c:pt>
                <c:pt idx="64354">
                  <c:v>1.1584495170275909E-3</c:v>
                </c:pt>
                <c:pt idx="64355">
                  <c:v>1.1584452978014358E-3</c:v>
                </c:pt>
                <c:pt idx="64356">
                  <c:v>1.1584410785219375E-3</c:v>
                </c:pt>
                <c:pt idx="64357">
                  <c:v>1.1584368591886498E-3</c:v>
                </c:pt>
                <c:pt idx="64358">
                  <c:v>1.1584326398018192E-3</c:v>
                </c:pt>
                <c:pt idx="64359">
                  <c:v>1.1584284203614342E-3</c:v>
                </c:pt>
                <c:pt idx="64360">
                  <c:v>1.1584242008676787E-3</c:v>
                </c:pt>
                <c:pt idx="64361">
                  <c:v>1.1584199813206523E-3</c:v>
                </c:pt>
                <c:pt idx="64362">
                  <c:v>1.1584157617201695E-3</c:v>
                </c:pt>
                <c:pt idx="64363">
                  <c:v>1.1584115420668892E-3</c:v>
                </c:pt>
                <c:pt idx="64364">
                  <c:v>1.1584073223603031E-3</c:v>
                </c:pt>
                <c:pt idx="64365">
                  <c:v>1.1584031026003858E-3</c:v>
                </c:pt>
                <c:pt idx="64366">
                  <c:v>1.1583988827878759E-3</c:v>
                </c:pt>
                <c:pt idx="64367">
                  <c:v>1.1583946629224831E-3</c:v>
                </c:pt>
                <c:pt idx="64368">
                  <c:v>1.1583904430039083E-3</c:v>
                </c:pt>
                <c:pt idx="64369">
                  <c:v>1.1583862230327392E-3</c:v>
                </c:pt>
                <c:pt idx="64370">
                  <c:v>1.1583820030089352E-3</c:v>
                </c:pt>
                <c:pt idx="64371">
                  <c:v>1.1583777829325304E-3</c:v>
                </c:pt>
                <c:pt idx="64372">
                  <c:v>1.1583735628033064E-3</c:v>
                </c:pt>
                <c:pt idx="64373">
                  <c:v>1.158369342621531E-3</c:v>
                </c:pt>
                <c:pt idx="64374">
                  <c:v>1.1583651223873251E-3</c:v>
                </c:pt>
                <c:pt idx="64375">
                  <c:v>1.1583609021006496E-3</c:v>
                </c:pt>
                <c:pt idx="64376">
                  <c:v>1.1583566817618253E-3</c:v>
                </c:pt>
                <c:pt idx="64377">
                  <c:v>1.1583524613706039E-3</c:v>
                </c:pt>
                <c:pt idx="64378">
                  <c:v>1.1583482409274152E-3</c:v>
                </c:pt>
                <c:pt idx="64379">
                  <c:v>1.1583440204316502E-3</c:v>
                </c:pt>
                <c:pt idx="64380">
                  <c:v>1.1583397998841422E-3</c:v>
                </c:pt>
                <c:pt idx="64381">
                  <c:v>1.1583355792847687E-3</c:v>
                </c:pt>
                <c:pt idx="64382">
                  <c:v>1.1583313586333059E-3</c:v>
                </c:pt>
                <c:pt idx="64383">
                  <c:v>1.1583271379300795E-3</c:v>
                </c:pt>
                <c:pt idx="64384">
                  <c:v>1.1583229171750592E-3</c:v>
                </c:pt>
                <c:pt idx="64385">
                  <c:v>1.1583186963680799E-3</c:v>
                </c:pt>
                <c:pt idx="64386">
                  <c:v>1.15831447550949E-3</c:v>
                </c:pt>
                <c:pt idx="64387">
                  <c:v>1.1583102545995308E-3</c:v>
                </c:pt>
                <c:pt idx="64388">
                  <c:v>1.158306033637777E-3</c:v>
                </c:pt>
                <c:pt idx="64389">
                  <c:v>1.1583018126248631E-3</c:v>
                </c:pt>
                <c:pt idx="64390">
                  <c:v>1.1582975915604438E-3</c:v>
                </c:pt>
                <c:pt idx="64391">
                  <c:v>1.1582933704447165E-3</c:v>
                </c:pt>
                <c:pt idx="64392">
                  <c:v>1.1582891492774609E-3</c:v>
                </c:pt>
                <c:pt idx="64393">
                  <c:v>1.1582849280595026E-3</c:v>
                </c:pt>
                <c:pt idx="64394">
                  <c:v>1.1582807067900959E-3</c:v>
                </c:pt>
                <c:pt idx="64395">
                  <c:v>1.1582764854697614E-3</c:v>
                </c:pt>
                <c:pt idx="64396">
                  <c:v>1.1582722640983134E-3</c:v>
                </c:pt>
                <c:pt idx="64397">
                  <c:v>1.1582680426758696E-3</c:v>
                </c:pt>
                <c:pt idx="64398">
                  <c:v>1.1582638212025709E-3</c:v>
                </c:pt>
                <c:pt idx="64399">
                  <c:v>1.1582595996786015E-3</c:v>
                </c:pt>
                <c:pt idx="64400">
                  <c:v>1.1582553781038761E-3</c:v>
                </c:pt>
                <c:pt idx="64401">
                  <c:v>1.1582511564785039E-3</c:v>
                </c:pt>
                <c:pt idx="64402">
                  <c:v>1.1582469348025868E-3</c:v>
                </c:pt>
                <c:pt idx="64403">
                  <c:v>1.1582427130762468E-3</c:v>
                </c:pt>
                <c:pt idx="64404">
                  <c:v>1.1582384912991088E-3</c:v>
                </c:pt>
                <c:pt idx="64405">
                  <c:v>1.1582342694717303E-3</c:v>
                </c:pt>
                <c:pt idx="64406">
                  <c:v>1.1582300475942802E-3</c:v>
                </c:pt>
                <c:pt idx="64407">
                  <c:v>1.1582258256664171E-3</c:v>
                </c:pt>
                <c:pt idx="64408">
                  <c:v>1.1582216036880642E-3</c:v>
                </c:pt>
                <c:pt idx="64409">
                  <c:v>1.1582173816598281E-3</c:v>
                </c:pt>
                <c:pt idx="64410">
                  <c:v>1.1582131595815315E-3</c:v>
                </c:pt>
                <c:pt idx="64411">
                  <c:v>1.1582089374532899E-3</c:v>
                </c:pt>
                <c:pt idx="64412">
                  <c:v>1.1582047152750637E-3</c:v>
                </c:pt>
                <c:pt idx="64413">
                  <c:v>1.1582004930468499E-3</c:v>
                </c:pt>
                <c:pt idx="64414">
                  <c:v>1.1581962707688947E-3</c:v>
                </c:pt>
                <c:pt idx="64415">
                  <c:v>1.1581920484412841E-3</c:v>
                </c:pt>
                <c:pt idx="64416">
                  <c:v>1.1581878260639006E-3</c:v>
                </c:pt>
                <c:pt idx="64417">
                  <c:v>1.1581836036369632E-3</c:v>
                </c:pt>
                <c:pt idx="64418">
                  <c:v>1.1581793811604177E-3</c:v>
                </c:pt>
                <c:pt idx="64419">
                  <c:v>1.158175158634406E-3</c:v>
                </c:pt>
                <c:pt idx="64420">
                  <c:v>1.1581709360592698E-3</c:v>
                </c:pt>
                <c:pt idx="64421">
                  <c:v>1.1581667134345308E-3</c:v>
                </c:pt>
                <c:pt idx="64422">
                  <c:v>1.1581624907605931E-3</c:v>
                </c:pt>
                <c:pt idx="64423">
                  <c:v>1.1581582680373914E-3</c:v>
                </c:pt>
                <c:pt idx="64424">
                  <c:v>1.1581540452651252E-3</c:v>
                </c:pt>
                <c:pt idx="64425">
                  <c:v>1.1581498224439207E-3</c:v>
                </c:pt>
                <c:pt idx="64426">
                  <c:v>1.1581455995735869E-3</c:v>
                </c:pt>
                <c:pt idx="64427">
                  <c:v>1.1581413766542669E-3</c:v>
                </c:pt>
                <c:pt idx="64428">
                  <c:v>1.1581371536862532E-3</c:v>
                </c:pt>
                <c:pt idx="64429">
                  <c:v>1.1581329306693487E-3</c:v>
                </c:pt>
                <c:pt idx="64430">
                  <c:v>1.1581287076035977E-3</c:v>
                </c:pt>
                <c:pt idx="64431">
                  <c:v>1.1581244844892601E-3</c:v>
                </c:pt>
                <c:pt idx="64432">
                  <c:v>1.1581202613262223E-3</c:v>
                </c:pt>
                <c:pt idx="64433">
                  <c:v>1.158116038114828E-3</c:v>
                </c:pt>
                <c:pt idx="64434">
                  <c:v>1.1581118148549028E-3</c:v>
                </c:pt>
                <c:pt idx="64435">
                  <c:v>1.1581075915465236E-3</c:v>
                </c:pt>
                <c:pt idx="64436">
                  <c:v>1.1581033681896805E-3</c:v>
                </c:pt>
                <c:pt idx="64437">
                  <c:v>1.1580991447850014E-3</c:v>
                </c:pt>
                <c:pt idx="64438">
                  <c:v>1.1580949213319187E-3</c:v>
                </c:pt>
                <c:pt idx="64439">
                  <c:v>1.1580906978303654E-3</c:v>
                </c:pt>
                <c:pt idx="64440">
                  <c:v>1.1580864742810123E-3</c:v>
                </c:pt>
                <c:pt idx="64441">
                  <c:v>1.1580822506836153E-3</c:v>
                </c:pt>
                <c:pt idx="64442">
                  <c:v>1.1580780270382487E-3</c:v>
                </c:pt>
                <c:pt idx="64443">
                  <c:v>1.1580738033450659E-3</c:v>
                </c:pt>
                <c:pt idx="64444">
                  <c:v>1.158069579603749E-3</c:v>
                </c:pt>
                <c:pt idx="64445">
                  <c:v>1.1580653558150068E-3</c:v>
                </c:pt>
                <c:pt idx="64446">
                  <c:v>1.1580611319784715E-3</c:v>
                </c:pt>
                <c:pt idx="64447">
                  <c:v>1.1580569080943536E-3</c:v>
                </c:pt>
                <c:pt idx="64448">
                  <c:v>1.1580526841624608E-3</c:v>
                </c:pt>
                <c:pt idx="64449">
                  <c:v>1.1580484601833461E-3</c:v>
                </c:pt>
                <c:pt idx="64450">
                  <c:v>1.1580442361567782E-3</c:v>
                </c:pt>
                <c:pt idx="64451">
                  <c:v>1.1580400120826794E-3</c:v>
                </c:pt>
                <c:pt idx="64452">
                  <c:v>1.1580357879616475E-3</c:v>
                </c:pt>
                <c:pt idx="64453">
                  <c:v>1.1580315637935157E-3</c:v>
                </c:pt>
                <c:pt idx="64454">
                  <c:v>1.1580273395781074E-3</c:v>
                </c:pt>
                <c:pt idx="64455">
                  <c:v>1.1580231153154115E-3</c:v>
                </c:pt>
                <c:pt idx="64456">
                  <c:v>1.1580188910054491E-3</c:v>
                </c:pt>
                <c:pt idx="64457">
                  <c:v>1.1580146666488802E-3</c:v>
                </c:pt>
                <c:pt idx="64458">
                  <c:v>1.1580104422453834E-3</c:v>
                </c:pt>
                <c:pt idx="64459">
                  <c:v>1.158006217795229E-3</c:v>
                </c:pt>
                <c:pt idx="64460">
                  <c:v>1.1580019932980118E-3</c:v>
                </c:pt>
                <c:pt idx="64461">
                  <c:v>1.1579977687543003E-3</c:v>
                </c:pt>
                <c:pt idx="64462">
                  <c:v>1.1579935441637067E-3</c:v>
                </c:pt>
                <c:pt idx="64463">
                  <c:v>1.1579893195267023E-3</c:v>
                </c:pt>
                <c:pt idx="64464">
                  <c:v>1.1579850948432188E-3</c:v>
                </c:pt>
                <c:pt idx="64465">
                  <c:v>1.1579808701132539E-3</c:v>
                </c:pt>
                <c:pt idx="64466">
                  <c:v>1.1579766453369627E-3</c:v>
                </c:pt>
                <c:pt idx="64467">
                  <c:v>1.157972420514372E-3</c:v>
                </c:pt>
                <c:pt idx="64468">
                  <c:v>1.1579681956455669E-3</c:v>
                </c:pt>
                <c:pt idx="64469">
                  <c:v>1.1579639707307377E-3</c:v>
                </c:pt>
                <c:pt idx="64470">
                  <c:v>1.1579597457698472E-3</c:v>
                </c:pt>
                <c:pt idx="64471">
                  <c:v>1.157955520762704E-3</c:v>
                </c:pt>
                <c:pt idx="64472">
                  <c:v>1.1579512957096178E-3</c:v>
                </c:pt>
                <c:pt idx="64473">
                  <c:v>1.1579470706107918E-3</c:v>
                </c:pt>
                <c:pt idx="64474">
                  <c:v>1.1579428454656236E-3</c:v>
                </c:pt>
                <c:pt idx="64475">
                  <c:v>1.1579386202752822E-3</c:v>
                </c:pt>
                <c:pt idx="64476">
                  <c:v>1.1579343950388532E-3</c:v>
                </c:pt>
                <c:pt idx="64477">
                  <c:v>1.1579301697570998E-3</c:v>
                </c:pt>
                <c:pt idx="64478">
                  <c:v>1.1579259444295541E-3</c:v>
                </c:pt>
                <c:pt idx="64479">
                  <c:v>1.1579217190566182E-3</c:v>
                </c:pt>
                <c:pt idx="64480">
                  <c:v>1.1579174936381372E-3</c:v>
                </c:pt>
                <c:pt idx="64481">
                  <c:v>1.1579132681743855E-3</c:v>
                </c:pt>
                <c:pt idx="64482">
                  <c:v>1.1579090426650763E-3</c:v>
                </c:pt>
                <c:pt idx="64483">
                  <c:v>1.1579048171106094E-3</c:v>
                </c:pt>
                <c:pt idx="64484">
                  <c:v>1.1579005915111902E-3</c:v>
                </c:pt>
                <c:pt idx="64485">
                  <c:v>1.1578963658666049E-3</c:v>
                </c:pt>
                <c:pt idx="64486">
                  <c:v>1.1578921401766921E-3</c:v>
                </c:pt>
                <c:pt idx="64487">
                  <c:v>1.1578879144420854E-3</c:v>
                </c:pt>
                <c:pt idx="64488">
                  <c:v>1.1578836886624645E-3</c:v>
                </c:pt>
                <c:pt idx="64489">
                  <c:v>1.157879462838134E-3</c:v>
                </c:pt>
                <c:pt idx="64490">
                  <c:v>1.1578752369687756E-3</c:v>
                </c:pt>
                <c:pt idx="64491">
                  <c:v>1.1578710110547784E-3</c:v>
                </c:pt>
                <c:pt idx="64492">
                  <c:v>1.1578667850963018E-3</c:v>
                </c:pt>
                <c:pt idx="64493">
                  <c:v>1.1578625590930663E-3</c:v>
                </c:pt>
                <c:pt idx="64494">
                  <c:v>1.1578583330453006E-3</c:v>
                </c:pt>
                <c:pt idx="64495">
                  <c:v>1.1578541069531597E-3</c:v>
                </c:pt>
                <c:pt idx="64496">
                  <c:v>1.1578498808166363E-3</c:v>
                </c:pt>
                <c:pt idx="64497">
                  <c:v>1.1578456546357792E-3</c:v>
                </c:pt>
                <c:pt idx="64498">
                  <c:v>1.1578414284107929E-3</c:v>
                </c:pt>
                <c:pt idx="64499">
                  <c:v>1.1578372021413337E-3</c:v>
                </c:pt>
                <c:pt idx="64500">
                  <c:v>1.1578329758277826E-3</c:v>
                </c:pt>
                <c:pt idx="64501">
                  <c:v>1.1578287494702099E-3</c:v>
                </c:pt>
                <c:pt idx="64502">
                  <c:v>1.1578245230687383E-3</c:v>
                </c:pt>
                <c:pt idx="64503">
                  <c:v>1.1578202966231433E-3</c:v>
                </c:pt>
                <c:pt idx="64504">
                  <c:v>1.1578160701338524E-3</c:v>
                </c:pt>
                <c:pt idx="64505">
                  <c:v>1.157811843600787E-3</c:v>
                </c:pt>
                <c:pt idx="64506">
                  <c:v>1.1578076170237412E-3</c:v>
                </c:pt>
                <c:pt idx="64507">
                  <c:v>1.1578033904033808E-3</c:v>
                </c:pt>
                <c:pt idx="64508">
                  <c:v>1.157799163739132E-3</c:v>
                </c:pt>
                <c:pt idx="64509">
                  <c:v>1.1577949370315792E-3</c:v>
                </c:pt>
                <c:pt idx="64510">
                  <c:v>1.1577907102804587E-3</c:v>
                </c:pt>
                <c:pt idx="64511">
                  <c:v>1.1577864834859874E-3</c:v>
                </c:pt>
                <c:pt idx="64512">
                  <c:v>1.157782256647872E-3</c:v>
                </c:pt>
                <c:pt idx="64513">
                  <c:v>1.1577780297667884E-3</c:v>
                </c:pt>
                <c:pt idx="64514">
                  <c:v>1.1577738028421382E-3</c:v>
                </c:pt>
                <c:pt idx="64515">
                  <c:v>1.1577695758745797E-3</c:v>
                </c:pt>
                <c:pt idx="64516">
                  <c:v>1.1577653488640447E-3</c:v>
                </c:pt>
                <c:pt idx="64517">
                  <c:v>1.1577611218106694E-3</c:v>
                </c:pt>
                <c:pt idx="64518">
                  <c:v>1.1577568947136829E-3</c:v>
                </c:pt>
                <c:pt idx="64519">
                  <c:v>1.1577526675742584E-3</c:v>
                </c:pt>
                <c:pt idx="64520">
                  <c:v>1.1577484403921272E-3</c:v>
                </c:pt>
                <c:pt idx="64521">
                  <c:v>1.1577442131671105E-3</c:v>
                </c:pt>
                <c:pt idx="64522">
                  <c:v>1.1577399858994789E-3</c:v>
                </c:pt>
                <c:pt idx="64523">
                  <c:v>1.1577357585890163E-3</c:v>
                </c:pt>
                <c:pt idx="64524">
                  <c:v>1.1577315312362546E-3</c:v>
                </c:pt>
                <c:pt idx="64525">
                  <c:v>1.1577273038406849E-3</c:v>
                </c:pt>
                <c:pt idx="64526">
                  <c:v>1.1577230764027628E-3</c:v>
                </c:pt>
                <c:pt idx="64527">
                  <c:v>1.1577188489227284E-3</c:v>
                </c:pt>
                <c:pt idx="64528">
                  <c:v>1.1577146214002208E-3</c:v>
                </c:pt>
                <c:pt idx="64529">
                  <c:v>1.1577103938354479E-3</c:v>
                </c:pt>
                <c:pt idx="64530">
                  <c:v>1.1577061662282999E-3</c:v>
                </c:pt>
                <c:pt idx="64531">
                  <c:v>1.1577019385794365E-3</c:v>
                </c:pt>
                <c:pt idx="64532">
                  <c:v>1.1576977108882108E-3</c:v>
                </c:pt>
                <c:pt idx="64533">
                  <c:v>1.1576934831554336E-3</c:v>
                </c:pt>
                <c:pt idx="64534">
                  <c:v>1.1576892553805281E-3</c:v>
                </c:pt>
                <c:pt idx="64535">
                  <c:v>1.1576850275638732E-3</c:v>
                </c:pt>
                <c:pt idx="64536">
                  <c:v>1.1576807997051909E-3</c:v>
                </c:pt>
                <c:pt idx="64537">
                  <c:v>1.1576765718049598E-3</c:v>
                </c:pt>
                <c:pt idx="64538">
                  <c:v>1.1576723438632131E-3</c:v>
                </c:pt>
                <c:pt idx="64539">
                  <c:v>1.1576681158797866E-3</c:v>
                </c:pt>
                <c:pt idx="64540">
                  <c:v>1.1576638878547337E-3</c:v>
                </c:pt>
                <c:pt idx="64541">
                  <c:v>1.1576596597883074E-3</c:v>
                </c:pt>
                <c:pt idx="64542">
                  <c:v>1.1576554316806069E-3</c:v>
                </c:pt>
                <c:pt idx="64543">
                  <c:v>1.1576512035313786E-3</c:v>
                </c:pt>
                <c:pt idx="64544">
                  <c:v>1.1576469753411581E-3</c:v>
                </c:pt>
                <c:pt idx="64545">
                  <c:v>1.1576427471095851E-3</c:v>
                </c:pt>
                <c:pt idx="64546">
                  <c:v>1.1576385188368263E-3</c:v>
                </c:pt>
                <c:pt idx="64547">
                  <c:v>1.1576342905231535E-3</c:v>
                </c:pt>
                <c:pt idx="64548">
                  <c:v>1.1576300621684214E-3</c:v>
                </c:pt>
                <c:pt idx="64549">
                  <c:v>1.157625833772911E-3</c:v>
                </c:pt>
                <c:pt idx="64550">
                  <c:v>1.1576216053362349E-3</c:v>
                </c:pt>
                <c:pt idx="64551">
                  <c:v>1.1576173768588973E-3</c:v>
                </c:pt>
                <c:pt idx="64552">
                  <c:v>1.1576131483408256E-3</c:v>
                </c:pt>
                <c:pt idx="64553">
                  <c:v>1.1576089197819623E-3</c:v>
                </c:pt>
                <c:pt idx="64554">
                  <c:v>1.1576046911827816E-3</c:v>
                </c:pt>
                <c:pt idx="64555">
                  <c:v>1.1576004625428614E-3</c:v>
                </c:pt>
                <c:pt idx="64556">
                  <c:v>1.1575962338624473E-3</c:v>
                </c:pt>
                <c:pt idx="64557">
                  <c:v>1.1575920051416359E-3</c:v>
                </c:pt>
                <c:pt idx="64558">
                  <c:v>1.1575877763806228E-3</c:v>
                </c:pt>
                <c:pt idx="64559">
                  <c:v>1.157583547579361E-3</c:v>
                </c:pt>
                <c:pt idx="64560">
                  <c:v>1.1575793187377844E-3</c:v>
                </c:pt>
                <c:pt idx="64561">
                  <c:v>1.1575750898560385E-3</c:v>
                </c:pt>
                <c:pt idx="64562">
                  <c:v>1.1575708609343652E-3</c:v>
                </c:pt>
                <c:pt idx="64563">
                  <c:v>1.1575666319725915E-3</c:v>
                </c:pt>
                <c:pt idx="64564">
                  <c:v>1.1575624029709962E-3</c:v>
                </c:pt>
                <c:pt idx="64565">
                  <c:v>1.1575581739291325E-3</c:v>
                </c:pt>
                <c:pt idx="64566">
                  <c:v>1.1575539448473902E-3</c:v>
                </c:pt>
                <c:pt idx="64567">
                  <c:v>1.1575497157262885E-3</c:v>
                </c:pt>
                <c:pt idx="64568">
                  <c:v>1.1575454865654924E-3</c:v>
                </c:pt>
                <c:pt idx="64569">
                  <c:v>1.1575412573648651E-3</c:v>
                </c:pt>
                <c:pt idx="64570">
                  <c:v>1.1575370281247722E-3</c:v>
                </c:pt>
                <c:pt idx="64571">
                  <c:v>1.1575327988451584E-3</c:v>
                </c:pt>
                <c:pt idx="64572">
                  <c:v>1.1575285695260473E-3</c:v>
                </c:pt>
                <c:pt idx="64573">
                  <c:v>1.1575243401673991E-3</c:v>
                </c:pt>
                <c:pt idx="64574">
                  <c:v>1.1575201107699236E-3</c:v>
                </c:pt>
                <c:pt idx="64575">
                  <c:v>1.1575158813327377E-3</c:v>
                </c:pt>
                <c:pt idx="64576">
                  <c:v>1.1575116518567428E-3</c:v>
                </c:pt>
                <c:pt idx="64577">
                  <c:v>1.1575074223413981E-3</c:v>
                </c:pt>
                <c:pt idx="64578">
                  <c:v>1.1575031927871728E-3</c:v>
                </c:pt>
                <c:pt idx="64579">
                  <c:v>1.157498963193842E-3</c:v>
                </c:pt>
                <c:pt idx="64580">
                  <c:v>1.1574947335616338E-3</c:v>
                </c:pt>
                <c:pt idx="64581">
                  <c:v>1.1574905038905293E-3</c:v>
                </c:pt>
                <c:pt idx="64582">
                  <c:v>1.1574862741807683E-3</c:v>
                </c:pt>
                <c:pt idx="64583">
                  <c:v>1.1574820444322264E-3</c:v>
                </c:pt>
                <c:pt idx="64584">
                  <c:v>1.1574778146450247E-3</c:v>
                </c:pt>
                <c:pt idx="64585">
                  <c:v>1.1574735848193774E-3</c:v>
                </c:pt>
                <c:pt idx="64586">
                  <c:v>1.1574693549549187E-3</c:v>
                </c:pt>
                <c:pt idx="64587">
                  <c:v>1.1574651250521794E-3</c:v>
                </c:pt>
                <c:pt idx="64588">
                  <c:v>1.1574608951110299E-3</c:v>
                </c:pt>
                <c:pt idx="64589">
                  <c:v>1.1574566651314834E-3</c:v>
                </c:pt>
                <c:pt idx="64590">
                  <c:v>1.1574524351139984E-3</c:v>
                </c:pt>
                <c:pt idx="64591">
                  <c:v>1.1574482050578309E-3</c:v>
                </c:pt>
                <c:pt idx="64592">
                  <c:v>1.1574439749637733E-3</c:v>
                </c:pt>
                <c:pt idx="64593">
                  <c:v>1.157439744831384E-3</c:v>
                </c:pt>
                <c:pt idx="64594">
                  <c:v>1.1574355146614225E-3</c:v>
                </c:pt>
                <c:pt idx="64595">
                  <c:v>1.1574312844531876E-3</c:v>
                </c:pt>
                <c:pt idx="64596">
                  <c:v>1.1574270542071062E-3</c:v>
                </c:pt>
                <c:pt idx="64597">
                  <c:v>1.1574228239231322E-3</c:v>
                </c:pt>
                <c:pt idx="64598">
                  <c:v>1.157418593601725E-3</c:v>
                </c:pt>
                <c:pt idx="64599">
                  <c:v>1.1574143632424984E-3</c:v>
                </c:pt>
                <c:pt idx="64600">
                  <c:v>1.1574101328456678E-3</c:v>
                </c:pt>
                <c:pt idx="64601">
                  <c:v>1.1574059024112525E-3</c:v>
                </c:pt>
                <c:pt idx="64602">
                  <c:v>1.157401671939437E-3</c:v>
                </c:pt>
                <c:pt idx="64603">
                  <c:v>1.1573974414300343E-3</c:v>
                </c:pt>
                <c:pt idx="64604">
                  <c:v>1.1573932108832645E-3</c:v>
                </c:pt>
                <c:pt idx="64605">
                  <c:v>1.1573889802992498E-3</c:v>
                </c:pt>
                <c:pt idx="64606">
                  <c:v>1.1573847496781896E-3</c:v>
                </c:pt>
                <c:pt idx="64607">
                  <c:v>1.1573805190199223E-3</c:v>
                </c:pt>
                <c:pt idx="64608">
                  <c:v>1.1573762883244616E-3</c:v>
                </c:pt>
                <c:pt idx="64609">
                  <c:v>1.1573720575918257E-3</c:v>
                </c:pt>
                <c:pt idx="64610">
                  <c:v>1.1573678268223622E-3</c:v>
                </c:pt>
                <c:pt idx="64611">
                  <c:v>1.157363596015814E-3</c:v>
                </c:pt>
                <c:pt idx="64612">
                  <c:v>1.1573593651725193E-3</c:v>
                </c:pt>
                <c:pt idx="64613">
                  <c:v>1.157355134292361E-3</c:v>
                </c:pt>
                <c:pt idx="64614">
                  <c:v>1.157350903375619E-3</c:v>
                </c:pt>
                <c:pt idx="64615">
                  <c:v>1.1573466724222677E-3</c:v>
                </c:pt>
                <c:pt idx="64616">
                  <c:v>1.1573424414323651E-3</c:v>
                </c:pt>
                <c:pt idx="64617">
                  <c:v>1.1573382104057273E-3</c:v>
                </c:pt>
                <c:pt idx="64618">
                  <c:v>1.1573339793429669E-3</c:v>
                </c:pt>
                <c:pt idx="64619">
                  <c:v>1.1573297482436792E-3</c:v>
                </c:pt>
                <c:pt idx="64620">
                  <c:v>1.157325517107936E-3</c:v>
                </c:pt>
                <c:pt idx="64621">
                  <c:v>1.1573212859359663E-3</c:v>
                </c:pt>
                <c:pt idx="64622">
                  <c:v>1.1573170547275631E-3</c:v>
                </c:pt>
                <c:pt idx="64623">
                  <c:v>1.1573128234834424E-3</c:v>
                </c:pt>
                <c:pt idx="64624">
                  <c:v>1.1573085922031219E-3</c:v>
                </c:pt>
                <c:pt idx="64625">
                  <c:v>1.1573043608867674E-3</c:v>
                </c:pt>
                <c:pt idx="64626">
                  <c:v>1.1573001295342505E-3</c:v>
                </c:pt>
                <c:pt idx="64627">
                  <c:v>1.1572958981461465E-3</c:v>
                </c:pt>
                <c:pt idx="64628">
                  <c:v>1.1572916667221965E-3</c:v>
                </c:pt>
                <c:pt idx="64629">
                  <c:v>1.1572874352624126E-3</c:v>
                </c:pt>
                <c:pt idx="64630">
                  <c:v>1.1572832037669426E-3</c:v>
                </c:pt>
                <c:pt idx="64631">
                  <c:v>1.1572789722358451E-3</c:v>
                </c:pt>
                <c:pt idx="64632">
                  <c:v>1.1572747406693102E-3</c:v>
                </c:pt>
                <c:pt idx="64633">
                  <c:v>1.1572705090672575E-3</c:v>
                </c:pt>
                <c:pt idx="64634">
                  <c:v>1.1572662774296881E-3</c:v>
                </c:pt>
                <c:pt idx="64635">
                  <c:v>1.1572620457569001E-3</c:v>
                </c:pt>
                <c:pt idx="64636">
                  <c:v>1.1572578140486536E-3</c:v>
                </c:pt>
                <c:pt idx="64637">
                  <c:v>1.1572535823055614E-3</c:v>
                </c:pt>
                <c:pt idx="64638">
                  <c:v>1.1572493505269113E-3</c:v>
                </c:pt>
                <c:pt idx="64639">
                  <c:v>1.1572451187133847E-3</c:v>
                </c:pt>
                <c:pt idx="64640">
                  <c:v>1.1572408868647311E-3</c:v>
                </c:pt>
                <c:pt idx="64641">
                  <c:v>1.1572366549810254E-3</c:v>
                </c:pt>
                <c:pt idx="64642">
                  <c:v>1.1572324230622931E-3</c:v>
                </c:pt>
                <c:pt idx="64643">
                  <c:v>1.1572281911088446E-3</c:v>
                </c:pt>
                <c:pt idx="64644">
                  <c:v>1.1572239591206635E-3</c:v>
                </c:pt>
                <c:pt idx="64645">
                  <c:v>1.1572197270975563E-3</c:v>
                </c:pt>
                <c:pt idx="64646">
                  <c:v>1.1572154950399702E-3</c:v>
                </c:pt>
                <c:pt idx="64647">
                  <c:v>1.1572112629478454E-3</c:v>
                </c:pt>
                <c:pt idx="64648">
                  <c:v>1.1572070308210037E-3</c:v>
                </c:pt>
                <c:pt idx="64649">
                  <c:v>1.1572027986598914E-3</c:v>
                </c:pt>
                <c:pt idx="64650">
                  <c:v>1.1571985664642524E-3</c:v>
                </c:pt>
                <c:pt idx="64651">
                  <c:v>1.1571943342344184E-3</c:v>
                </c:pt>
                <c:pt idx="64652">
                  <c:v>1.15719010197033E-3</c:v>
                </c:pt>
                <c:pt idx="64653">
                  <c:v>1.1571858696719068E-3</c:v>
                </c:pt>
                <c:pt idx="64654">
                  <c:v>1.1571816373392571E-3</c:v>
                </c:pt>
                <c:pt idx="64655">
                  <c:v>1.1571774049724279E-3</c:v>
                </c:pt>
                <c:pt idx="64656">
                  <c:v>1.1571731725717274E-3</c:v>
                </c:pt>
                <c:pt idx="64657">
                  <c:v>1.1571689401372379E-3</c:v>
                </c:pt>
                <c:pt idx="64658">
                  <c:v>1.1571647076684948E-3</c:v>
                </c:pt>
                <c:pt idx="64659">
                  <c:v>1.157160475166303E-3</c:v>
                </c:pt>
                <c:pt idx="64660">
                  <c:v>1.1571562426303341E-3</c:v>
                </c:pt>
                <c:pt idx="64661">
                  <c:v>1.1571520100606522E-3</c:v>
                </c:pt>
                <c:pt idx="64662">
                  <c:v>1.1571477774573078E-3</c:v>
                </c:pt>
                <c:pt idx="64663">
                  <c:v>1.1571435448205036E-3</c:v>
                </c:pt>
                <c:pt idx="64664">
                  <c:v>1.1571393121500347E-3</c:v>
                </c:pt>
                <c:pt idx="64665">
                  <c:v>1.1571350794460627E-3</c:v>
                </c:pt>
                <c:pt idx="64666">
                  <c:v>1.157130846708986E-3</c:v>
                </c:pt>
                <c:pt idx="64667">
                  <c:v>1.1571266139384358E-3</c:v>
                </c:pt>
                <c:pt idx="64668">
                  <c:v>1.1571223811344959E-3</c:v>
                </c:pt>
                <c:pt idx="64669">
                  <c:v>1.1571181482975007E-3</c:v>
                </c:pt>
                <c:pt idx="64670">
                  <c:v>1.1571139154276297E-3</c:v>
                </c:pt>
                <c:pt idx="64671">
                  <c:v>1.1571096825246348E-3</c:v>
                </c:pt>
                <c:pt idx="64672">
                  <c:v>1.1571054495884854E-3</c:v>
                </c:pt>
                <c:pt idx="64673">
                  <c:v>1.1571012166195066E-3</c:v>
                </c:pt>
                <c:pt idx="64674">
                  <c:v>1.1570969836176216E-3</c:v>
                </c:pt>
                <c:pt idx="64675">
                  <c:v>1.1570927505829482E-3</c:v>
                </c:pt>
                <c:pt idx="64676">
                  <c:v>1.1570885175156088E-3</c:v>
                </c:pt>
                <c:pt idx="64677">
                  <c:v>1.1570842844155877E-3</c:v>
                </c:pt>
                <c:pt idx="64678">
                  <c:v>1.1570800512828345E-3</c:v>
                </c:pt>
                <c:pt idx="64679">
                  <c:v>1.1570758181175479E-3</c:v>
                </c:pt>
                <c:pt idx="64680">
                  <c:v>1.1570715849199087E-3</c:v>
                </c:pt>
                <c:pt idx="64681">
                  <c:v>1.1570673516899104E-3</c:v>
                </c:pt>
                <c:pt idx="64682">
                  <c:v>1.1570631184274415E-3</c:v>
                </c:pt>
                <c:pt idx="64683">
                  <c:v>1.1570588851326938E-3</c:v>
                </c:pt>
                <c:pt idx="64684">
                  <c:v>1.1570546518058721E-3</c:v>
                </c:pt>
                <c:pt idx="64685">
                  <c:v>1.1570504184467974E-3</c:v>
                </c:pt>
                <c:pt idx="64686">
                  <c:v>1.1570461850556166E-3</c:v>
                </c:pt>
                <c:pt idx="64687">
                  <c:v>1.1570419516320244E-3</c:v>
                </c:pt>
                <c:pt idx="64688">
                  <c:v>1.1570377181768603E-3</c:v>
                </c:pt>
                <c:pt idx="64689">
                  <c:v>1.1570334846896786E-3</c:v>
                </c:pt>
                <c:pt idx="64690">
                  <c:v>1.1570292511707075E-3</c:v>
                </c:pt>
                <c:pt idx="64691">
                  <c:v>1.1570250176200449E-3</c:v>
                </c:pt>
                <c:pt idx="64692">
                  <c:v>1.1570207840376119E-3</c:v>
                </c:pt>
                <c:pt idx="64693">
                  <c:v>1.1570165504233812E-3</c:v>
                </c:pt>
                <c:pt idx="64694">
                  <c:v>1.1570123167777852E-3</c:v>
                </c:pt>
                <c:pt idx="64695">
                  <c:v>1.1570080831006546E-3</c:v>
                </c:pt>
                <c:pt idx="64696">
                  <c:v>1.1570038493917806E-3</c:v>
                </c:pt>
                <c:pt idx="64697">
                  <c:v>1.1569996156517136E-3</c:v>
                </c:pt>
                <c:pt idx="64698">
                  <c:v>1.1569953818804119E-3</c:v>
                </c:pt>
                <c:pt idx="64699">
                  <c:v>1.1569911480778599E-3</c:v>
                </c:pt>
                <c:pt idx="64700">
                  <c:v>1.1569869142444313E-3</c:v>
                </c:pt>
                <c:pt idx="64701">
                  <c:v>1.1569826803793668E-3</c:v>
                </c:pt>
                <c:pt idx="64702">
                  <c:v>1.1569784464834285E-3</c:v>
                </c:pt>
                <c:pt idx="64703">
                  <c:v>1.1569742125562253E-3</c:v>
                </c:pt>
                <c:pt idx="64704">
                  <c:v>1.1569699785982709E-3</c:v>
                </c:pt>
                <c:pt idx="64705">
                  <c:v>1.1569657446095132E-3</c:v>
                </c:pt>
                <c:pt idx="64706">
                  <c:v>1.1569615105899095E-3</c:v>
                </c:pt>
                <c:pt idx="64707">
                  <c:v>1.1569572765394332E-3</c:v>
                </c:pt>
                <c:pt idx="64708">
                  <c:v>1.156953042458337E-3</c:v>
                </c:pt>
                <c:pt idx="64709">
                  <c:v>1.1569488083467022E-3</c:v>
                </c:pt>
                <c:pt idx="64710">
                  <c:v>1.1569445742044468E-3</c:v>
                </c:pt>
                <c:pt idx="64711">
                  <c:v>1.1569403400317484E-3</c:v>
                </c:pt>
                <c:pt idx="64712">
                  <c:v>1.1569361058285676E-3</c:v>
                </c:pt>
                <c:pt idx="64713">
                  <c:v>1.1569318715948229E-3</c:v>
                </c:pt>
                <c:pt idx="64714">
                  <c:v>1.1569276373311285E-3</c:v>
                </c:pt>
                <c:pt idx="64715">
                  <c:v>1.156923403037015E-3</c:v>
                </c:pt>
                <c:pt idx="64716">
                  <c:v>1.1569191687128184E-3</c:v>
                </c:pt>
                <c:pt idx="64717">
                  <c:v>1.1569149343584706E-3</c:v>
                </c:pt>
                <c:pt idx="64718">
                  <c:v>1.1569106999739212E-3</c:v>
                </c:pt>
                <c:pt idx="64719">
                  <c:v>1.1569064655594539E-3</c:v>
                </c:pt>
                <c:pt idx="64720">
                  <c:v>1.1569022311150082E-3</c:v>
                </c:pt>
                <c:pt idx="64721">
                  <c:v>1.1568979966407021E-3</c:v>
                </c:pt>
                <c:pt idx="64722">
                  <c:v>1.1568937621365526E-3</c:v>
                </c:pt>
                <c:pt idx="64723">
                  <c:v>1.1568895276028485E-3</c:v>
                </c:pt>
                <c:pt idx="64724">
                  <c:v>1.1568852930392754E-3</c:v>
                </c:pt>
                <c:pt idx="64725">
                  <c:v>1.1568810584462242E-3</c:v>
                </c:pt>
                <c:pt idx="64726">
                  <c:v>1.1568768238236328E-3</c:v>
                </c:pt>
                <c:pt idx="64727">
                  <c:v>1.1568725891715117E-3</c:v>
                </c:pt>
                <c:pt idx="64728">
                  <c:v>1.156868354490137E-3</c:v>
                </c:pt>
                <c:pt idx="64729">
                  <c:v>1.156864119779186E-3</c:v>
                </c:pt>
                <c:pt idx="64730">
                  <c:v>1.1568598850391638E-3</c:v>
                </c:pt>
                <c:pt idx="64731">
                  <c:v>1.1568556502698306E-3</c:v>
                </c:pt>
                <c:pt idx="64732">
                  <c:v>1.1568514154714372E-3</c:v>
                </c:pt>
                <c:pt idx="64733">
                  <c:v>1.1568471806438756E-3</c:v>
                </c:pt>
                <c:pt idx="64734">
                  <c:v>1.1568429457872267E-3</c:v>
                </c:pt>
                <c:pt idx="64735">
                  <c:v>1.156838710901342E-3</c:v>
                </c:pt>
                <c:pt idx="64736">
                  <c:v>1.156834475986796E-3</c:v>
                </c:pt>
                <c:pt idx="64737">
                  <c:v>1.1568302410436306E-3</c:v>
                </c:pt>
                <c:pt idx="64738">
                  <c:v>1.1568260060715034E-3</c:v>
                </c:pt>
                <c:pt idx="64739">
                  <c:v>1.1568217710705823E-3</c:v>
                </c:pt>
                <c:pt idx="64740">
                  <c:v>1.1568175360410075E-3</c:v>
                </c:pt>
                <c:pt idx="64741">
                  <c:v>1.1568133009828914E-3</c:v>
                </c:pt>
                <c:pt idx="64742">
                  <c:v>1.1568090658962823E-3</c:v>
                </c:pt>
                <c:pt idx="64743">
                  <c:v>1.1568048307813042E-3</c:v>
                </c:pt>
                <c:pt idx="64744">
                  <c:v>1.1568005956375746E-3</c:v>
                </c:pt>
                <c:pt idx="64745">
                  <c:v>1.1567963604657895E-3</c:v>
                </c:pt>
                <c:pt idx="64746">
                  <c:v>1.156792125265548E-3</c:v>
                </c:pt>
                <c:pt idx="64747">
                  <c:v>1.1567878900371356E-3</c:v>
                </c:pt>
                <c:pt idx="64748">
                  <c:v>1.1567836547807073E-3</c:v>
                </c:pt>
                <c:pt idx="64749">
                  <c:v>1.156779419496215E-3</c:v>
                </c:pt>
                <c:pt idx="64750">
                  <c:v>1.1567751841836513E-3</c:v>
                </c:pt>
                <c:pt idx="64751">
                  <c:v>1.1567709488432161E-3</c:v>
                </c:pt>
                <c:pt idx="64752">
                  <c:v>1.1567667134747559E-3</c:v>
                </c:pt>
                <c:pt idx="64753">
                  <c:v>1.1567624780783406E-3</c:v>
                </c:pt>
                <c:pt idx="64754">
                  <c:v>1.156758242654163E-3</c:v>
                </c:pt>
                <c:pt idx="64755">
                  <c:v>1.1567540072023811E-3</c:v>
                </c:pt>
                <c:pt idx="64756">
                  <c:v>1.1567497717229298E-3</c:v>
                </c:pt>
                <c:pt idx="64757">
                  <c:v>1.156745536216164E-3</c:v>
                </c:pt>
                <c:pt idx="64758">
                  <c:v>1.1567413006816751E-3</c:v>
                </c:pt>
                <c:pt idx="64759">
                  <c:v>1.156737065119794E-3</c:v>
                </c:pt>
                <c:pt idx="64760">
                  <c:v>1.1567328295303408E-3</c:v>
                </c:pt>
                <c:pt idx="64761">
                  <c:v>1.1567285939137089E-3</c:v>
                </c:pt>
                <c:pt idx="64762">
                  <c:v>1.1567243582697609E-3</c:v>
                </c:pt>
                <c:pt idx="64763">
                  <c:v>1.156720122598692E-3</c:v>
                </c:pt>
                <c:pt idx="64764">
                  <c:v>1.1567158869003823E-3</c:v>
                </c:pt>
                <c:pt idx="64765">
                  <c:v>1.1567116511751313E-3</c:v>
                </c:pt>
                <c:pt idx="64766">
                  <c:v>1.1567074154228212E-3</c:v>
                </c:pt>
                <c:pt idx="64767">
                  <c:v>1.1567031796436008E-3</c:v>
                </c:pt>
                <c:pt idx="64768">
                  <c:v>1.1566989438373803E-3</c:v>
                </c:pt>
                <c:pt idx="64769">
                  <c:v>1.1566947080044493E-3</c:v>
                </c:pt>
                <c:pt idx="64770">
                  <c:v>1.1566904721447399E-3</c:v>
                </c:pt>
                <c:pt idx="64771">
                  <c:v>1.1566862362582307E-3</c:v>
                </c:pt>
                <c:pt idx="64772">
                  <c:v>1.1566820003452787E-3</c:v>
                </c:pt>
                <c:pt idx="64773">
                  <c:v>1.1566777644055077E-3</c:v>
                </c:pt>
                <c:pt idx="64774">
                  <c:v>1.1566735284395363E-3</c:v>
                </c:pt>
                <c:pt idx="64775">
                  <c:v>1.1566692924468796E-3</c:v>
                </c:pt>
                <c:pt idx="64776">
                  <c:v>1.1566650564280327E-3</c:v>
                </c:pt>
                <c:pt idx="64777">
                  <c:v>1.1566608203826348E-3</c:v>
                </c:pt>
                <c:pt idx="64778">
                  <c:v>1.1566565843110527E-3</c:v>
                </c:pt>
                <c:pt idx="64779">
                  <c:v>1.1566523482134309E-3</c:v>
                </c:pt>
                <c:pt idx="64780">
                  <c:v>1.156648112089614E-3</c:v>
                </c:pt>
                <c:pt idx="64781">
                  <c:v>1.15664387593955E-3</c:v>
                </c:pt>
                <c:pt idx="64782">
                  <c:v>1.1566396397637642E-3</c:v>
                </c:pt>
                <c:pt idx="64783">
                  <c:v>1.1566354035619339E-3</c:v>
                </c:pt>
                <c:pt idx="64784">
                  <c:v>1.156631167334233E-3</c:v>
                </c:pt>
                <c:pt idx="64785">
                  <c:v>1.1566269310808207E-3</c:v>
                </c:pt>
                <c:pt idx="64786">
                  <c:v>1.1566226948014834E-3</c:v>
                </c:pt>
                <c:pt idx="64787">
                  <c:v>1.1566184584963939E-3</c:v>
                </c:pt>
                <c:pt idx="64788">
                  <c:v>1.1566142221661059E-3</c:v>
                </c:pt>
                <c:pt idx="64789">
                  <c:v>1.1566099858099387E-3</c:v>
                </c:pt>
                <c:pt idx="64790">
                  <c:v>1.1566057494283531E-3</c:v>
                </c:pt>
                <c:pt idx="64791">
                  <c:v>1.1566015130214794E-3</c:v>
                </c:pt>
                <c:pt idx="64792">
                  <c:v>1.1565972765892353E-3</c:v>
                </c:pt>
                <c:pt idx="64793">
                  <c:v>1.1565930401312521E-3</c:v>
                </c:pt>
                <c:pt idx="64794">
                  <c:v>1.1565888036484384E-3</c:v>
                </c:pt>
                <c:pt idx="64795">
                  <c:v>1.1565845671404498E-3</c:v>
                </c:pt>
                <c:pt idx="64796">
                  <c:v>1.1565803306071809E-3</c:v>
                </c:pt>
                <c:pt idx="64797">
                  <c:v>1.1565760940488107E-3</c:v>
                </c:pt>
                <c:pt idx="64798">
                  <c:v>1.1565718574654234E-3</c:v>
                </c:pt>
                <c:pt idx="64799">
                  <c:v>1.1565676208573838E-3</c:v>
                </c:pt>
                <c:pt idx="64800">
                  <c:v>1.1565633842242561E-3</c:v>
                </c:pt>
                <c:pt idx="64801">
                  <c:v>1.1565591475664052E-3</c:v>
                </c:pt>
                <c:pt idx="64802">
                  <c:v>1.1565549108838353E-3</c:v>
                </c:pt>
                <c:pt idx="64803">
                  <c:v>1.1565506741765329E-3</c:v>
                </c:pt>
                <c:pt idx="64804">
                  <c:v>1.1565464374444405E-3</c:v>
                </c:pt>
                <c:pt idx="64805">
                  <c:v>1.1565422006879907E-3</c:v>
                </c:pt>
                <c:pt idx="64806">
                  <c:v>1.1565379639070922E-3</c:v>
                </c:pt>
                <c:pt idx="64807">
                  <c:v>1.1565337271017685E-3</c:v>
                </c:pt>
                <c:pt idx="64808">
                  <c:v>1.1565294902719217E-3</c:v>
                </c:pt>
                <c:pt idx="64809">
                  <c:v>1.1565252534180474E-3</c:v>
                </c:pt>
                <c:pt idx="64810">
                  <c:v>1.1565210165399927E-3</c:v>
                </c:pt>
                <c:pt idx="64811">
                  <c:v>1.1565167796371485E-3</c:v>
                </c:pt>
                <c:pt idx="64812">
                  <c:v>1.1565125427104828E-3</c:v>
                </c:pt>
                <c:pt idx="64813">
                  <c:v>1.1565083057597408E-3</c:v>
                </c:pt>
                <c:pt idx="64814">
                  <c:v>1.156504068785066E-3</c:v>
                </c:pt>
                <c:pt idx="64815">
                  <c:v>1.156499831786734E-3</c:v>
                </c:pt>
                <c:pt idx="64816">
                  <c:v>1.1564955947642535E-3</c:v>
                </c:pt>
                <c:pt idx="64817">
                  <c:v>1.1564913577179218E-3</c:v>
                </c:pt>
                <c:pt idx="64818">
                  <c:v>1.1564871206481864E-3</c:v>
                </c:pt>
                <c:pt idx="64819">
                  <c:v>1.1564828835545131E-3</c:v>
                </c:pt>
                <c:pt idx="64820">
                  <c:v>1.156478646437539E-3</c:v>
                </c:pt>
                <c:pt idx="64821">
                  <c:v>1.1564744092968547E-3</c:v>
                </c:pt>
                <c:pt idx="64822">
                  <c:v>1.1564701721324293E-3</c:v>
                </c:pt>
                <c:pt idx="64823">
                  <c:v>1.1564659349446455E-3</c:v>
                </c:pt>
                <c:pt idx="64824">
                  <c:v>1.1564616977335072E-3</c:v>
                </c:pt>
                <c:pt idx="64825">
                  <c:v>1.1564574604991682E-3</c:v>
                </c:pt>
                <c:pt idx="64826">
                  <c:v>1.1564532232414845E-3</c:v>
                </c:pt>
                <c:pt idx="64827">
                  <c:v>1.1564489859608106E-3</c:v>
                </c:pt>
                <c:pt idx="64828">
                  <c:v>1.1564447486569266E-3</c:v>
                </c:pt>
                <c:pt idx="64829">
                  <c:v>1.156440511330111E-3</c:v>
                </c:pt>
                <c:pt idx="64830">
                  <c:v>1.1564362739802819E-3</c:v>
                </c:pt>
                <c:pt idx="64831">
                  <c:v>1.1564320366074794E-3</c:v>
                </c:pt>
                <c:pt idx="64832">
                  <c:v>1.1564277992119132E-3</c:v>
                </c:pt>
                <c:pt idx="64833">
                  <c:v>1.156423561793552E-3</c:v>
                </c:pt>
                <c:pt idx="64834">
                  <c:v>1.1564193243525152E-3</c:v>
                </c:pt>
                <c:pt idx="64835">
                  <c:v>1.1564150868886352E-3</c:v>
                </c:pt>
                <c:pt idx="64836">
                  <c:v>1.1564108494022906E-3</c:v>
                </c:pt>
                <c:pt idx="64837">
                  <c:v>1.1564066118931915E-3</c:v>
                </c:pt>
                <c:pt idx="64838">
                  <c:v>1.1564023743617562E-3</c:v>
                </c:pt>
                <c:pt idx="64839">
                  <c:v>1.1563981368078308E-3</c:v>
                </c:pt>
                <c:pt idx="64840">
                  <c:v>1.1563938992317116E-3</c:v>
                </c:pt>
                <c:pt idx="64841">
                  <c:v>1.1563896616332255E-3</c:v>
                </c:pt>
                <c:pt idx="64842">
                  <c:v>1.1563854240124319E-3</c:v>
                </c:pt>
                <c:pt idx="64843">
                  <c:v>1.1563811863694827E-3</c:v>
                </c:pt>
                <c:pt idx="64844">
                  <c:v>1.15637694870463E-3</c:v>
                </c:pt>
                <c:pt idx="64845">
                  <c:v>1.1563727110175611E-3</c:v>
                </c:pt>
                <c:pt idx="64846">
                  <c:v>1.1563684733086378E-3</c:v>
                </c:pt>
                <c:pt idx="64847">
                  <c:v>1.1563642355774885E-3</c:v>
                </c:pt>
                <c:pt idx="64848">
                  <c:v>1.1563599978247738E-3</c:v>
                </c:pt>
                <c:pt idx="64849">
                  <c:v>1.1563557600500905E-3</c:v>
                </c:pt>
                <c:pt idx="64850">
                  <c:v>1.156351522253699E-3</c:v>
                </c:pt>
                <c:pt idx="64851">
                  <c:v>1.1563472844356194E-3</c:v>
                </c:pt>
                <c:pt idx="64852">
                  <c:v>1.156343046595981E-3</c:v>
                </c:pt>
                <c:pt idx="64853">
                  <c:v>1.1563388087347925E-3</c:v>
                </c:pt>
                <c:pt idx="64854">
                  <c:v>1.1563345708521062E-3</c:v>
                </c:pt>
                <c:pt idx="64855">
                  <c:v>1.1563303329480735E-3</c:v>
                </c:pt>
                <c:pt idx="64856">
                  <c:v>1.1563260950226463E-3</c:v>
                </c:pt>
                <c:pt idx="64857">
                  <c:v>1.1563218570761515E-3</c:v>
                </c:pt>
                <c:pt idx="64858">
                  <c:v>1.156317619107913E-3</c:v>
                </c:pt>
                <c:pt idx="64859">
                  <c:v>1.1563133811186058E-3</c:v>
                </c:pt>
                <c:pt idx="64860">
                  <c:v>1.1563091431084475E-3</c:v>
                </c:pt>
                <c:pt idx="64861">
                  <c:v>1.1563049050771804E-3</c:v>
                </c:pt>
                <c:pt idx="64862">
                  <c:v>1.1563006670251583E-3</c:v>
                </c:pt>
                <c:pt idx="64863">
                  <c:v>1.156296428951969E-3</c:v>
                </c:pt>
                <c:pt idx="64864">
                  <c:v>1.1562921908577423E-3</c:v>
                </c:pt>
                <c:pt idx="64865">
                  <c:v>1.1562879527428193E-3</c:v>
                </c:pt>
                <c:pt idx="64866">
                  <c:v>1.1562837146073467E-3</c:v>
                </c:pt>
                <c:pt idx="64867">
                  <c:v>1.1562794764509894E-3</c:v>
                </c:pt>
                <c:pt idx="64868">
                  <c:v>1.1562752382741918E-3</c:v>
                </c:pt>
                <c:pt idx="64869">
                  <c:v>1.1562710000765732E-3</c:v>
                </c:pt>
                <c:pt idx="64870">
                  <c:v>1.1562667618588254E-3</c:v>
                </c:pt>
                <c:pt idx="64871">
                  <c:v>1.1562625236205138E-3</c:v>
                </c:pt>
                <c:pt idx="64872">
                  <c:v>1.156258285361921E-3</c:v>
                </c:pt>
                <c:pt idx="64873">
                  <c:v>1.1562540470828032E-3</c:v>
                </c:pt>
                <c:pt idx="64874">
                  <c:v>1.1562498087836993E-3</c:v>
                </c:pt>
                <c:pt idx="64875">
                  <c:v>1.1562455704643617E-3</c:v>
                </c:pt>
                <c:pt idx="64876">
                  <c:v>1.1562413321246541E-3</c:v>
                </c:pt>
                <c:pt idx="64877">
                  <c:v>1.156237093765325E-3</c:v>
                </c:pt>
                <c:pt idx="64878">
                  <c:v>1.1562328553856743E-3</c:v>
                </c:pt>
                <c:pt idx="64879">
                  <c:v>1.1562286169864678E-3</c:v>
                </c:pt>
                <c:pt idx="64880">
                  <c:v>1.1562243785670739E-3</c:v>
                </c:pt>
                <c:pt idx="64881">
                  <c:v>1.1562201401280189E-3</c:v>
                </c:pt>
                <c:pt idx="64882">
                  <c:v>1.1562159016694897E-3</c:v>
                </c:pt>
                <c:pt idx="64883">
                  <c:v>1.1562116631907763E-3</c:v>
                </c:pt>
                <c:pt idx="64884">
                  <c:v>1.1562074246926073E-3</c:v>
                </c:pt>
                <c:pt idx="64885">
                  <c:v>1.1562031861748377E-3</c:v>
                </c:pt>
                <c:pt idx="64886">
                  <c:v>1.1561989476377209E-3</c:v>
                </c:pt>
                <c:pt idx="64887">
                  <c:v>1.1561947090810833E-3</c:v>
                </c:pt>
                <c:pt idx="64888">
                  <c:v>1.156190470505002E-3</c:v>
                </c:pt>
                <c:pt idx="64889">
                  <c:v>1.1561862319097115E-3</c:v>
                </c:pt>
                <c:pt idx="64890">
                  <c:v>1.156181993295182E-3</c:v>
                </c:pt>
                <c:pt idx="64891">
                  <c:v>1.1561777546614186E-3</c:v>
                </c:pt>
                <c:pt idx="64892">
                  <c:v>1.1561735160086413E-3</c:v>
                </c:pt>
                <c:pt idx="64893">
                  <c:v>1.1561692773369302E-3</c:v>
                </c:pt>
                <c:pt idx="64894">
                  <c:v>1.1561650386461197E-3</c:v>
                </c:pt>
                <c:pt idx="64895">
                  <c:v>1.156160799936022E-3</c:v>
                </c:pt>
                <c:pt idx="64896">
                  <c:v>1.1561565612075327E-3</c:v>
                </c:pt>
                <c:pt idx="64897">
                  <c:v>1.1561523224600681E-3</c:v>
                </c:pt>
                <c:pt idx="64898">
                  <c:v>1.1561480836938824E-3</c:v>
                </c:pt>
                <c:pt idx="64899">
                  <c:v>1.1561438449090306E-3</c:v>
                </c:pt>
                <c:pt idx="64900">
                  <c:v>1.1561396061056798E-3</c:v>
                </c:pt>
                <c:pt idx="64901">
                  <c:v>1.1561353672836538E-3</c:v>
                </c:pt>
                <c:pt idx="64902">
                  <c:v>1.1561311284432015E-3</c:v>
                </c:pt>
                <c:pt idx="64903">
                  <c:v>1.1561268895840591E-3</c:v>
                </c:pt>
                <c:pt idx="64904">
                  <c:v>1.1561226507069346E-3</c:v>
                </c:pt>
                <c:pt idx="64905">
                  <c:v>1.1561184118110308E-3</c:v>
                </c:pt>
                <c:pt idx="64906">
                  <c:v>1.1561141728971224E-3</c:v>
                </c:pt>
                <c:pt idx="64907">
                  <c:v>1.1561099339651459E-3</c:v>
                </c:pt>
                <c:pt idx="64908">
                  <c:v>1.1561056950149672E-3</c:v>
                </c:pt>
                <c:pt idx="64909">
                  <c:v>1.1561014560468707E-3</c:v>
                </c:pt>
                <c:pt idx="64910">
                  <c:v>1.156097217060337E-3</c:v>
                </c:pt>
                <c:pt idx="64911">
                  <c:v>1.1560929780561578E-3</c:v>
                </c:pt>
                <c:pt idx="64912">
                  <c:v>1.1560887390338827E-3</c:v>
                </c:pt>
                <c:pt idx="64913">
                  <c:v>1.1560844999941649E-3</c:v>
                </c:pt>
                <c:pt idx="64914">
                  <c:v>1.1560802609364847E-3</c:v>
                </c:pt>
                <c:pt idx="64915">
                  <c:v>1.1560760218611414E-3</c:v>
                </c:pt>
                <c:pt idx="64916">
                  <c:v>1.1560717827683968E-3</c:v>
                </c:pt>
                <c:pt idx="64917">
                  <c:v>1.1560675436580704E-3</c:v>
                </c:pt>
                <c:pt idx="64918">
                  <c:v>1.1560633045299168E-3</c:v>
                </c:pt>
                <c:pt idx="64919">
                  <c:v>1.1560590653843785E-3</c:v>
                </c:pt>
                <c:pt idx="64920">
                  <c:v>1.1560548262214015E-3</c:v>
                </c:pt>
                <c:pt idx="64921">
                  <c:v>1.1560505870411317E-3</c:v>
                </c:pt>
                <c:pt idx="64922">
                  <c:v>1.1560463478435317E-3</c:v>
                </c:pt>
                <c:pt idx="64923">
                  <c:v>1.1560421086290007E-3</c:v>
                </c:pt>
                <c:pt idx="64924">
                  <c:v>1.1560378693971458E-3</c:v>
                </c:pt>
                <c:pt idx="64925">
                  <c:v>1.1560336301481584E-3</c:v>
                </c:pt>
                <c:pt idx="64926">
                  <c:v>1.1560293908823565E-3</c:v>
                </c:pt>
                <c:pt idx="64927">
                  <c:v>1.1560251515994743E-3</c:v>
                </c:pt>
                <c:pt idx="64928">
                  <c:v>1.1560209123000664E-3</c:v>
                </c:pt>
                <c:pt idx="64929">
                  <c:v>1.1560166729834872E-3</c:v>
                </c:pt>
                <c:pt idx="64930">
                  <c:v>1.1560124336505028E-3</c:v>
                </c:pt>
                <c:pt idx="64931">
                  <c:v>1.1560081943005043E-3</c:v>
                </c:pt>
                <c:pt idx="64932">
                  <c:v>1.1560039549338124E-3</c:v>
                </c:pt>
                <c:pt idx="64933">
                  <c:v>1.1559997155506417E-3</c:v>
                </c:pt>
                <c:pt idx="64934">
                  <c:v>1.1559954761508108E-3</c:v>
                </c:pt>
                <c:pt idx="64935">
                  <c:v>1.1559912367346582E-3</c:v>
                </c:pt>
                <c:pt idx="64936">
                  <c:v>1.1559869973021917E-3</c:v>
                </c:pt>
                <c:pt idx="64937">
                  <c:v>1.155982757853254E-3</c:v>
                </c:pt>
                <c:pt idx="64938">
                  <c:v>1.1559785183880092E-3</c:v>
                </c:pt>
                <c:pt idx="64939">
                  <c:v>1.1559742789066668E-3</c:v>
                </c:pt>
                <c:pt idx="64940">
                  <c:v>1.155970039409118E-3</c:v>
                </c:pt>
                <c:pt idx="64941">
                  <c:v>1.1559657998955939E-3</c:v>
                </c:pt>
                <c:pt idx="64942">
                  <c:v>1.1559615603660108E-3</c:v>
                </c:pt>
                <c:pt idx="64943">
                  <c:v>1.1559573208204223E-3</c:v>
                </c:pt>
                <c:pt idx="64944">
                  <c:v>1.155953081258898E-3</c:v>
                </c:pt>
                <c:pt idx="64945">
                  <c:v>1.1559488416816434E-3</c:v>
                </c:pt>
                <c:pt idx="64946">
                  <c:v>1.1559446020885842E-3</c:v>
                </c:pt>
                <c:pt idx="64947">
                  <c:v>1.1559403624797581E-3</c:v>
                </c:pt>
                <c:pt idx="64948">
                  <c:v>1.1559361228553522E-3</c:v>
                </c:pt>
                <c:pt idx="64949">
                  <c:v>1.1559318832152176E-3</c:v>
                </c:pt>
                <c:pt idx="64950">
                  <c:v>1.1559276435596018E-3</c:v>
                </c:pt>
                <c:pt idx="64951">
                  <c:v>1.1559234038885004E-3</c:v>
                </c:pt>
                <c:pt idx="64952">
                  <c:v>1.1559191642022122E-3</c:v>
                </c:pt>
                <c:pt idx="64953">
                  <c:v>1.155914924500332E-3</c:v>
                </c:pt>
                <c:pt idx="64954">
                  <c:v>1.1559106847832533E-3</c:v>
                </c:pt>
                <c:pt idx="64955">
                  <c:v>1.155906445050896E-3</c:v>
                </c:pt>
                <c:pt idx="64956">
                  <c:v>1.1559022053036524E-3</c:v>
                </c:pt>
                <c:pt idx="64957">
                  <c:v>1.1558979655412313E-3</c:v>
                </c:pt>
                <c:pt idx="64958">
                  <c:v>1.1558937257634878E-3</c:v>
                </c:pt>
                <c:pt idx="64959">
                  <c:v>1.1558894859710375E-3</c:v>
                </c:pt>
                <c:pt idx="64960">
                  <c:v>1.1558852461637634E-3</c:v>
                </c:pt>
                <c:pt idx="64961">
                  <c:v>1.1558810063411701E-3</c:v>
                </c:pt>
                <c:pt idx="64962">
                  <c:v>1.1558767665042833E-3</c:v>
                </c:pt>
                <c:pt idx="64963">
                  <c:v>1.155872526652476E-3</c:v>
                </c:pt>
                <c:pt idx="64964">
                  <c:v>1.1558682867859207E-3</c:v>
                </c:pt>
                <c:pt idx="64965">
                  <c:v>1.1558640469046001E-3</c:v>
                </c:pt>
                <c:pt idx="64966">
                  <c:v>1.1558598070090941E-3</c:v>
                </c:pt>
                <c:pt idx="64967">
                  <c:v>1.1558555670990569E-3</c:v>
                </c:pt>
                <c:pt idx="64968">
                  <c:v>1.1558513271745818E-3</c:v>
                </c:pt>
                <c:pt idx="64969">
                  <c:v>1.1558470872355239E-3</c:v>
                </c:pt>
                <c:pt idx="64970">
                  <c:v>1.1558428472822442E-3</c:v>
                </c:pt>
                <c:pt idx="64971">
                  <c:v>1.1558386073148984E-3</c:v>
                </c:pt>
                <c:pt idx="64972">
                  <c:v>1.1558343673332082E-3</c:v>
                </c:pt>
                <c:pt idx="64973">
                  <c:v>1.1558301273373681E-3</c:v>
                </c:pt>
                <c:pt idx="64974">
                  <c:v>1.1558258873274024E-3</c:v>
                </c:pt>
                <c:pt idx="64975">
                  <c:v>1.1558216473035571E-3</c:v>
                </c:pt>
                <c:pt idx="64976">
                  <c:v>1.1558174072660585E-3</c:v>
                </c:pt>
                <c:pt idx="64977">
                  <c:v>1.1558131672144531E-3</c:v>
                </c:pt>
                <c:pt idx="64978">
                  <c:v>1.1558089271491399E-3</c:v>
                </c:pt>
                <c:pt idx="64979">
                  <c:v>1.1558046870702231E-3</c:v>
                </c:pt>
                <c:pt idx="64980">
                  <c:v>1.1558004469774726E-3</c:v>
                </c:pt>
                <c:pt idx="64981">
                  <c:v>1.155796206870973E-3</c:v>
                </c:pt>
                <c:pt idx="64982">
                  <c:v>1.1557919667506441E-3</c:v>
                </c:pt>
                <c:pt idx="64983">
                  <c:v>1.155787726617255E-3</c:v>
                </c:pt>
                <c:pt idx="64984">
                  <c:v>1.1557834864702565E-3</c:v>
                </c:pt>
                <c:pt idx="64985">
                  <c:v>1.155779246309792E-3</c:v>
                </c:pt>
                <c:pt idx="64986">
                  <c:v>1.1557750061361675E-3</c:v>
                </c:pt>
                <c:pt idx="64987">
                  <c:v>1.1557707659491363E-3</c:v>
                </c:pt>
                <c:pt idx="64988">
                  <c:v>1.1557665257490746E-3</c:v>
                </c:pt>
                <c:pt idx="64989">
                  <c:v>1.1557622855359326E-3</c:v>
                </c:pt>
                <c:pt idx="64990">
                  <c:v>1.1557580453096857E-3</c:v>
                </c:pt>
                <c:pt idx="64991">
                  <c:v>1.1557538050704736E-3</c:v>
                </c:pt>
                <c:pt idx="64992">
                  <c:v>1.155749564818136E-3</c:v>
                </c:pt>
                <c:pt idx="64993">
                  <c:v>1.1557453245529168E-3</c:v>
                </c:pt>
                <c:pt idx="64994">
                  <c:v>1.1557410842749341E-3</c:v>
                </c:pt>
                <c:pt idx="64995">
                  <c:v>1.1557368439841654E-3</c:v>
                </c:pt>
                <c:pt idx="64996">
                  <c:v>1.1557326036806422E-3</c:v>
                </c:pt>
                <c:pt idx="64997">
                  <c:v>1.1557283633647003E-3</c:v>
                </c:pt>
                <c:pt idx="64998">
                  <c:v>1.1557241230358702E-3</c:v>
                </c:pt>
                <c:pt idx="64999">
                  <c:v>1.155719882694643E-3</c:v>
                </c:pt>
                <c:pt idx="65000">
                  <c:v>1.1557156423408453E-3</c:v>
                </c:pt>
                <c:pt idx="65001">
                  <c:v>1.1557114019749236E-3</c:v>
                </c:pt>
                <c:pt idx="65002">
                  <c:v>1.1557071615964226E-3</c:v>
                </c:pt>
                <c:pt idx="65003">
                  <c:v>1.1557029212058286E-3</c:v>
                </c:pt>
                <c:pt idx="65004">
                  <c:v>1.1556986808030254E-3</c:v>
                </c:pt>
                <c:pt idx="65005">
                  <c:v>1.1556944403879911E-3</c:v>
                </c:pt>
                <c:pt idx="65006">
                  <c:v>1.1556901999608966E-3</c:v>
                </c:pt>
                <c:pt idx="65007">
                  <c:v>1.1556859595218145E-3</c:v>
                </c:pt>
                <c:pt idx="65008">
                  <c:v>1.1556817190706357E-3</c:v>
                </c:pt>
                <c:pt idx="65009">
                  <c:v>1.1556774786075751E-3</c:v>
                </c:pt>
                <c:pt idx="65010">
                  <c:v>1.1556732381327569E-3</c:v>
                </c:pt>
                <c:pt idx="65011">
                  <c:v>1.1556689976460329E-3</c:v>
                </c:pt>
                <c:pt idx="65012">
                  <c:v>1.1556647571474338E-3</c:v>
                </c:pt>
                <c:pt idx="65013">
                  <c:v>1.1556605166373269E-3</c:v>
                </c:pt>
                <c:pt idx="65014">
                  <c:v>1.1556562761155834E-3</c:v>
                </c:pt>
                <c:pt idx="65015">
                  <c:v>1.1556520355825567E-3</c:v>
                </c:pt>
                <c:pt idx="65016">
                  <c:v>1.1556477950376133E-3</c:v>
                </c:pt>
                <c:pt idx="65017">
                  <c:v>1.1556435544816898E-3</c:v>
                </c:pt>
                <c:pt idx="65018">
                  <c:v>1.1556393139143318E-3</c:v>
                </c:pt>
                <c:pt idx="65019">
                  <c:v>1.1556350733353924E-3</c:v>
                </c:pt>
                <c:pt idx="65020">
                  <c:v>1.1556308327455161E-3</c:v>
                </c:pt>
                <c:pt idx="65021">
                  <c:v>1.1556265921441374E-3</c:v>
                </c:pt>
                <c:pt idx="65022">
                  <c:v>1.1556223515319191E-3</c:v>
                </c:pt>
                <c:pt idx="65023">
                  <c:v>1.1556181109086297E-3</c:v>
                </c:pt>
                <c:pt idx="65024">
                  <c:v>1.1556138702742706E-3</c:v>
                </c:pt>
                <c:pt idx="65025">
                  <c:v>1.1556096296288674E-3</c:v>
                </c:pt>
                <c:pt idx="65026">
                  <c:v>1.1556053889726005E-3</c:v>
                </c:pt>
                <c:pt idx="65027">
                  <c:v>1.1556011483057111E-3</c:v>
                </c:pt>
                <c:pt idx="65028">
                  <c:v>1.1555969076281125E-3</c:v>
                </c:pt>
                <c:pt idx="65029">
                  <c:v>1.1555926669396532E-3</c:v>
                </c:pt>
                <c:pt idx="65030">
                  <c:v>1.1555884262406252E-3</c:v>
                </c:pt>
                <c:pt idx="65031">
                  <c:v>1.1555841855310479E-3</c:v>
                </c:pt>
                <c:pt idx="65032">
                  <c:v>1.1555799448108978E-3</c:v>
                </c:pt>
                <c:pt idx="65033">
                  <c:v>1.1555757040802599E-3</c:v>
                </c:pt>
                <c:pt idx="65034">
                  <c:v>1.1555714633391424E-3</c:v>
                </c:pt>
                <c:pt idx="65035">
                  <c:v>1.15556722258784E-3</c:v>
                </c:pt>
                <c:pt idx="65036">
                  <c:v>1.1555629818263363E-3</c:v>
                </c:pt>
                <c:pt idx="65037">
                  <c:v>1.1555587410545828E-3</c:v>
                </c:pt>
                <c:pt idx="65038">
                  <c:v>1.1555545002728069E-3</c:v>
                </c:pt>
                <c:pt idx="65039">
                  <c:v>1.1555502594808999E-3</c:v>
                </c:pt>
                <c:pt idx="65040">
                  <c:v>1.1555460186789758E-3</c:v>
                </c:pt>
                <c:pt idx="65041">
                  <c:v>1.1555417778670721E-3</c:v>
                </c:pt>
                <c:pt idx="65042">
                  <c:v>1.1555375370451751E-3</c:v>
                </c:pt>
                <c:pt idx="65043">
                  <c:v>1.155533296213295E-3</c:v>
                </c:pt>
                <c:pt idx="65044">
                  <c:v>1.155529055371823E-3</c:v>
                </c:pt>
                <c:pt idx="65045">
                  <c:v>1.1555248145205172E-3</c:v>
                </c:pt>
                <c:pt idx="65046">
                  <c:v>1.1555205736597737E-3</c:v>
                </c:pt>
                <c:pt idx="65047">
                  <c:v>1.1555163327894458E-3</c:v>
                </c:pt>
                <c:pt idx="65048">
                  <c:v>1.1555120919093899E-3</c:v>
                </c:pt>
                <c:pt idx="65049">
                  <c:v>1.1555078510201515E-3</c:v>
                </c:pt>
                <c:pt idx="65050">
                  <c:v>1.1555036101212647E-3</c:v>
                </c:pt>
                <c:pt idx="65051">
                  <c:v>1.155499369213106E-3</c:v>
                </c:pt>
                <c:pt idx="65052">
                  <c:v>1.1554951282955368E-3</c:v>
                </c:pt>
                <c:pt idx="65053">
                  <c:v>1.1554908873688465E-3</c:v>
                </c:pt>
                <c:pt idx="65054">
                  <c:v>1.1554866464328517E-3</c:v>
                </c:pt>
                <c:pt idx="65055">
                  <c:v>1.1554824054880639E-3</c:v>
                </c:pt>
                <c:pt idx="65056">
                  <c:v>1.1554781645339897E-3</c:v>
                </c:pt>
                <c:pt idx="65057">
                  <c:v>1.1554739235709504E-3</c:v>
                </c:pt>
                <c:pt idx="65058">
                  <c:v>1.1554696825991384E-3</c:v>
                </c:pt>
                <c:pt idx="65059">
                  <c:v>1.1554654416184112E-3</c:v>
                </c:pt>
                <c:pt idx="65060">
                  <c:v>1.1554612006286302E-3</c:v>
                </c:pt>
                <c:pt idx="65061">
                  <c:v>1.1554569596303288E-3</c:v>
                </c:pt>
                <c:pt idx="65062">
                  <c:v>1.155452718623278E-3</c:v>
                </c:pt>
                <c:pt idx="65063">
                  <c:v>1.1554484776076413E-3</c:v>
                </c:pt>
                <c:pt idx="65064">
                  <c:v>1.1554442365832838E-3</c:v>
                </c:pt>
                <c:pt idx="65065">
                  <c:v>1.1554399955505412E-3</c:v>
                </c:pt>
                <c:pt idx="65066">
                  <c:v>1.1554357545096098E-3</c:v>
                </c:pt>
                <c:pt idx="65067">
                  <c:v>1.1554315134601814E-3</c:v>
                </c:pt>
                <c:pt idx="65068">
                  <c:v>1.1554272724022575E-3</c:v>
                </c:pt>
                <c:pt idx="65069">
                  <c:v>1.1554230313362726E-3</c:v>
                </c:pt>
                <c:pt idx="65070">
                  <c:v>1.1554187902618823E-3</c:v>
                </c:pt>
                <c:pt idx="65071">
                  <c:v>1.1554145491793888E-3</c:v>
                </c:pt>
                <c:pt idx="65072">
                  <c:v>1.1554103080888103E-3</c:v>
                </c:pt>
                <c:pt idx="65073">
                  <c:v>1.1554060669902006E-3</c:v>
                </c:pt>
                <c:pt idx="65074">
                  <c:v>1.1554018258837816E-3</c:v>
                </c:pt>
                <c:pt idx="65075">
                  <c:v>1.1553975847692778E-3</c:v>
                </c:pt>
                <c:pt idx="65076">
                  <c:v>1.15539334364717E-3</c:v>
                </c:pt>
                <c:pt idx="65077">
                  <c:v>1.1553891025172052E-3</c:v>
                </c:pt>
                <c:pt idx="65078">
                  <c:v>1.1553848613794968E-3</c:v>
                </c:pt>
                <c:pt idx="65079">
                  <c:v>1.1553806202340836E-3</c:v>
                </c:pt>
                <c:pt idx="65080">
                  <c:v>1.1553763790809902E-3</c:v>
                </c:pt>
                <c:pt idx="65081">
                  <c:v>1.155372137920489E-3</c:v>
                </c:pt>
                <c:pt idx="65082">
                  <c:v>1.1553678967525043E-3</c:v>
                </c:pt>
                <c:pt idx="65083">
                  <c:v>1.1553636555769612E-3</c:v>
                </c:pt>
                <c:pt idx="65084">
                  <c:v>1.1553594143944646E-3</c:v>
                </c:pt>
                <c:pt idx="65085">
                  <c:v>1.1553551732043687E-3</c:v>
                </c:pt>
                <c:pt idx="65086">
                  <c:v>1.1553509320071126E-3</c:v>
                </c:pt>
                <c:pt idx="65087">
                  <c:v>1.155346690802731E-3</c:v>
                </c:pt>
                <c:pt idx="65088">
                  <c:v>1.1553424495913311E-3</c:v>
                </c:pt>
                <c:pt idx="65089">
                  <c:v>1.1553382083725463E-3</c:v>
                </c:pt>
                <c:pt idx="65090">
                  <c:v>1.1553339671470173E-3</c:v>
                </c:pt>
                <c:pt idx="65091">
                  <c:v>1.1553297259143025E-3</c:v>
                </c:pt>
                <c:pt idx="65092">
                  <c:v>1.1553254846747608E-3</c:v>
                </c:pt>
                <c:pt idx="65093">
                  <c:v>1.1553212434283306E-3</c:v>
                </c:pt>
                <c:pt idx="65094">
                  <c:v>1.1553170021755895E-3</c:v>
                </c:pt>
                <c:pt idx="65095">
                  <c:v>1.1553127609160172E-3</c:v>
                </c:pt>
                <c:pt idx="65096">
                  <c:v>1.1553085196498098E-3</c:v>
                </c:pt>
                <c:pt idx="65097">
                  <c:v>1.1553042783768747E-3</c:v>
                </c:pt>
                <c:pt idx="65098">
                  <c:v>1.1553000370973126E-3</c:v>
                </c:pt>
                <c:pt idx="65099">
                  <c:v>1.1552957958115167E-3</c:v>
                </c:pt>
                <c:pt idx="65100">
                  <c:v>1.1552915545193848E-3</c:v>
                </c:pt>
                <c:pt idx="65101">
                  <c:v>1.1552873132209002E-3</c:v>
                </c:pt>
                <c:pt idx="65102">
                  <c:v>1.1552830719161321E-3</c:v>
                </c:pt>
                <c:pt idx="65103">
                  <c:v>1.1552788306053113E-3</c:v>
                </c:pt>
                <c:pt idx="65104">
                  <c:v>1.155274589288061E-3</c:v>
                </c:pt>
                <c:pt idx="65105">
                  <c:v>1.1552703479649745E-3</c:v>
                </c:pt>
                <c:pt idx="65106">
                  <c:v>1.1552661066358025E-3</c:v>
                </c:pt>
                <c:pt idx="65107">
                  <c:v>1.1552618653006674E-3</c:v>
                </c:pt>
                <c:pt idx="65108">
                  <c:v>1.1552576239596297E-3</c:v>
                </c:pt>
                <c:pt idx="65109">
                  <c:v>1.1552533826125831E-3</c:v>
                </c:pt>
                <c:pt idx="65110">
                  <c:v>1.1552491412599002E-3</c:v>
                </c:pt>
                <c:pt idx="65111">
                  <c:v>1.1552448999014614E-3</c:v>
                </c:pt>
                <c:pt idx="65112">
                  <c:v>1.1552406585373155E-3</c:v>
                </c:pt>
                <c:pt idx="65113">
                  <c:v>1.1552364171678329E-3</c:v>
                </c:pt>
                <c:pt idx="65114">
                  <c:v>1.1552321757927254E-3</c:v>
                </c:pt>
                <c:pt idx="65115">
                  <c:v>1.1552279344119074E-3</c:v>
                </c:pt>
                <c:pt idx="65116">
                  <c:v>1.1552236930257476E-3</c:v>
                </c:pt>
                <c:pt idx="65117">
                  <c:v>1.1552194516341635E-3</c:v>
                </c:pt>
                <c:pt idx="65118">
                  <c:v>1.1552152102374804E-3</c:v>
                </c:pt>
                <c:pt idx="65119">
                  <c:v>1.1552109688351914E-3</c:v>
                </c:pt>
                <c:pt idx="65120">
                  <c:v>1.155206727428224E-3</c:v>
                </c:pt>
                <c:pt idx="65121">
                  <c:v>1.1552024860156185E-3</c:v>
                </c:pt>
                <c:pt idx="65122">
                  <c:v>1.1551982445983488E-3</c:v>
                </c:pt>
                <c:pt idx="65123">
                  <c:v>1.1551940031760482E-3</c:v>
                </c:pt>
                <c:pt idx="65124">
                  <c:v>1.1551897617486768E-3</c:v>
                </c:pt>
                <c:pt idx="65125">
                  <c:v>1.1551855203163961E-3</c:v>
                </c:pt>
                <c:pt idx="65126">
                  <c:v>1.1551812788794962E-3</c:v>
                </c:pt>
                <c:pt idx="65127">
                  <c:v>1.155177037437848E-3</c:v>
                </c:pt>
                <c:pt idx="65128">
                  <c:v>1.1551727959912461E-3</c:v>
                </c:pt>
                <c:pt idx="65129">
                  <c:v>1.1551685545402122E-3</c:v>
                </c:pt>
                <c:pt idx="65130">
                  <c:v>1.1551643130842931E-3</c:v>
                </c:pt>
                <c:pt idx="65131">
                  <c:v>1.1551600716240896E-3</c:v>
                </c:pt>
                <c:pt idx="65132">
                  <c:v>1.15515583015947E-3</c:v>
                </c:pt>
                <c:pt idx="65133">
                  <c:v>1.1551515886903975E-3</c:v>
                </c:pt>
                <c:pt idx="65134">
                  <c:v>1.1551473472170063E-3</c:v>
                </c:pt>
                <c:pt idx="65135">
                  <c:v>1.155143105739082E-3</c:v>
                </c:pt>
                <c:pt idx="65136">
                  <c:v>1.1551388642572315E-3</c:v>
                </c:pt>
                <c:pt idx="65137">
                  <c:v>1.1551346227713156E-3</c:v>
                </c:pt>
                <c:pt idx="65138">
                  <c:v>1.1551303812812465E-3</c:v>
                </c:pt>
                <c:pt idx="65139">
                  <c:v>1.1551261397869418E-3</c:v>
                </c:pt>
                <c:pt idx="65140">
                  <c:v>1.1551218982887776E-3</c:v>
                </c:pt>
                <c:pt idx="65141">
                  <c:v>1.1551176567863527E-3</c:v>
                </c:pt>
                <c:pt idx="65142">
                  <c:v>1.1551134152804755E-3</c:v>
                </c:pt>
                <c:pt idx="65143">
                  <c:v>1.1551091737708327E-3</c:v>
                </c:pt>
                <c:pt idx="65144">
                  <c:v>1.1551049322572797E-3</c:v>
                </c:pt>
                <c:pt idx="65145">
                  <c:v>1.1551006907397816E-3</c:v>
                </c:pt>
                <c:pt idx="65146">
                  <c:v>1.1550964492191924E-3</c:v>
                </c:pt>
                <c:pt idx="65147">
                  <c:v>1.1550922076947966E-3</c:v>
                </c:pt>
                <c:pt idx="65148">
                  <c:v>1.1550879661669778E-3</c:v>
                </c:pt>
                <c:pt idx="65149">
                  <c:v>1.1550837246355717E-3</c:v>
                </c:pt>
                <c:pt idx="65150">
                  <c:v>1.1550794831009009E-3</c:v>
                </c:pt>
                <c:pt idx="65151">
                  <c:v>1.1550752415630705E-3</c:v>
                </c:pt>
                <c:pt idx="65152">
                  <c:v>1.1550710000218249E-3</c:v>
                </c:pt>
                <c:pt idx="65153">
                  <c:v>1.1550667584773282E-3</c:v>
                </c:pt>
                <c:pt idx="65154">
                  <c:v>1.1550625169297005E-3</c:v>
                </c:pt>
                <c:pt idx="65155">
                  <c:v>1.15505827537908E-3</c:v>
                </c:pt>
                <c:pt idx="65156">
                  <c:v>1.1550540338252191E-3</c:v>
                </c:pt>
                <c:pt idx="65157">
                  <c:v>1.1550497922683985E-3</c:v>
                </c:pt>
                <c:pt idx="65158">
                  <c:v>1.1550455507089779E-3</c:v>
                </c:pt>
                <c:pt idx="65159">
                  <c:v>1.1550413091465607E-3</c:v>
                </c:pt>
                <c:pt idx="65160">
                  <c:v>1.1550370675811651E-3</c:v>
                </c:pt>
                <c:pt idx="65161">
                  <c:v>1.1550328260131976E-3</c:v>
                </c:pt>
                <c:pt idx="65162">
                  <c:v>1.1550285844422648E-3</c:v>
                </c:pt>
                <c:pt idx="65163">
                  <c:v>1.1550243428689736E-3</c:v>
                </c:pt>
                <c:pt idx="65164">
                  <c:v>1.1550201012934568E-3</c:v>
                </c:pt>
                <c:pt idx="65165">
                  <c:v>1.1550158597152418E-3</c:v>
                </c:pt>
                <c:pt idx="65166">
                  <c:v>1.1550116181346627E-3</c:v>
                </c:pt>
                <c:pt idx="65167">
                  <c:v>1.1550073765516913E-3</c:v>
                </c:pt>
                <c:pt idx="65168">
                  <c:v>1.155003134966279E-3</c:v>
                </c:pt>
                <c:pt idx="65169">
                  <c:v>1.1549988933788047E-3</c:v>
                </c:pt>
                <c:pt idx="65170">
                  <c:v>1.1549946517891146E-3</c:v>
                </c:pt>
                <c:pt idx="65171">
                  <c:v>1.1549904101973148E-3</c:v>
                </c:pt>
                <c:pt idx="65172">
                  <c:v>1.1549861686033439E-3</c:v>
                </c:pt>
                <c:pt idx="65173">
                  <c:v>1.1549819270073479E-3</c:v>
                </c:pt>
                <c:pt idx="65174">
                  <c:v>1.1549776854096307E-3</c:v>
                </c:pt>
                <c:pt idx="65175">
                  <c:v>1.1549734438098579E-3</c:v>
                </c:pt>
                <c:pt idx="65176">
                  <c:v>1.1549692022083593E-3</c:v>
                </c:pt>
                <c:pt idx="65177">
                  <c:v>1.1549649606050964E-3</c:v>
                </c:pt>
                <c:pt idx="65178">
                  <c:v>1.1549607189998842E-3</c:v>
                </c:pt>
                <c:pt idx="65179">
                  <c:v>1.1549564773931686E-3</c:v>
                </c:pt>
                <c:pt idx="65180">
                  <c:v>1.1549522357848679E-3</c:v>
                </c:pt>
                <c:pt idx="65181">
                  <c:v>1.1549479941749877E-3</c:v>
                </c:pt>
                <c:pt idx="65182">
                  <c:v>1.154943752563816E-3</c:v>
                </c:pt>
                <c:pt idx="65183">
                  <c:v>1.1549395109512544E-3</c:v>
                </c:pt>
                <c:pt idx="65184">
                  <c:v>1.1549352693372686E-3</c:v>
                </c:pt>
                <c:pt idx="65185">
                  <c:v>1.1549310277217941E-3</c:v>
                </c:pt>
                <c:pt idx="65186">
                  <c:v>1.1549267861049892E-3</c:v>
                </c:pt>
                <c:pt idx="65187">
                  <c:v>1.1549225444872446E-3</c:v>
                </c:pt>
                <c:pt idx="65188">
                  <c:v>1.1549183028683576E-3</c:v>
                </c:pt>
                <c:pt idx="65189">
                  <c:v>1.1549140612485487E-3</c:v>
                </c:pt>
                <c:pt idx="65190">
                  <c:v>1.1549098196275021E-3</c:v>
                </c:pt>
                <c:pt idx="65191">
                  <c:v>1.1549055780057456E-3</c:v>
                </c:pt>
                <c:pt idx="65192">
                  <c:v>1.1549013363830044E-3</c:v>
                </c:pt>
                <c:pt idx="65193">
                  <c:v>1.1548970947594034E-3</c:v>
                </c:pt>
                <c:pt idx="65194">
                  <c:v>1.1548928531351587E-3</c:v>
                </c:pt>
                <c:pt idx="65195">
                  <c:v>1.154888611510377E-3</c:v>
                </c:pt>
                <c:pt idx="65196">
                  <c:v>1.1548843698847759E-3</c:v>
                </c:pt>
                <c:pt idx="65197">
                  <c:v>1.1548801282585917E-3</c:v>
                </c:pt>
                <c:pt idx="65198">
                  <c:v>1.1548758866318169E-3</c:v>
                </c:pt>
                <c:pt idx="65199">
                  <c:v>1.1548716450046931E-3</c:v>
                </c:pt>
                <c:pt idx="65200">
                  <c:v>1.1548674033770212E-3</c:v>
                </c:pt>
                <c:pt idx="65201">
                  <c:v>1.154863161749173E-3</c:v>
                </c:pt>
                <c:pt idx="65202">
                  <c:v>1.1548589201210416E-3</c:v>
                </c:pt>
                <c:pt idx="65203">
                  <c:v>1.1548546784928598E-3</c:v>
                </c:pt>
                <c:pt idx="65204">
                  <c:v>1.1548504368641948E-3</c:v>
                </c:pt>
                <c:pt idx="65205">
                  <c:v>1.154846195235731E-3</c:v>
                </c:pt>
                <c:pt idx="65206">
                  <c:v>1.1548419536071409E-3</c:v>
                </c:pt>
                <c:pt idx="65207">
                  <c:v>1.1548377119781981E-3</c:v>
                </c:pt>
                <c:pt idx="65208">
                  <c:v>1.1548334703500073E-3</c:v>
                </c:pt>
                <c:pt idx="65209">
                  <c:v>1.1548292287215339E-3</c:v>
                </c:pt>
                <c:pt idx="65210">
                  <c:v>1.154824987093564E-3</c:v>
                </c:pt>
                <c:pt idx="65211">
                  <c:v>1.1548207454655517E-3</c:v>
                </c:pt>
                <c:pt idx="65212">
                  <c:v>1.1548165038377386E-3</c:v>
                </c:pt>
                <c:pt idx="65213">
                  <c:v>1.1548122622106383E-3</c:v>
                </c:pt>
                <c:pt idx="65214">
                  <c:v>1.1548080205838786E-3</c:v>
                </c:pt>
                <c:pt idx="65215">
                  <c:v>1.1548037789575539E-3</c:v>
                </c:pt>
                <c:pt idx="65216">
                  <c:v>1.1547995373318719E-3</c:v>
                </c:pt>
                <c:pt idx="65217">
                  <c:v>1.1547952957065366E-3</c:v>
                </c:pt>
                <c:pt idx="65218">
                  <c:v>1.1547910540821015E-3</c:v>
                </c:pt>
                <c:pt idx="65219">
                  <c:v>1.1547868124582251E-3</c:v>
                </c:pt>
                <c:pt idx="65220">
                  <c:v>1.1547825708352227E-3</c:v>
                </c:pt>
                <c:pt idx="65221">
                  <c:v>1.1547783292130433E-3</c:v>
                </c:pt>
                <c:pt idx="65222">
                  <c:v>1.154774087592067E-3</c:v>
                </c:pt>
                <c:pt idx="65223">
                  <c:v>1.1547698459717633E-3</c:v>
                </c:pt>
                <c:pt idx="65224">
                  <c:v>1.1547656043527413E-3</c:v>
                </c:pt>
                <c:pt idx="65225">
                  <c:v>1.154761362734631E-3</c:v>
                </c:pt>
                <c:pt idx="65226">
                  <c:v>1.1547571211177709E-3</c:v>
                </c:pt>
                <c:pt idx="65227">
                  <c:v>1.1547528795020534E-3</c:v>
                </c:pt>
                <c:pt idx="65228">
                  <c:v>1.1547486378875203E-3</c:v>
                </c:pt>
                <c:pt idx="65229">
                  <c:v>1.1547443962743979E-3</c:v>
                </c:pt>
                <c:pt idx="65230">
                  <c:v>1.1547401546623845E-3</c:v>
                </c:pt>
                <c:pt idx="65231">
                  <c:v>1.1547359130520884E-3</c:v>
                </c:pt>
                <c:pt idx="65232">
                  <c:v>1.1547316714432578E-3</c:v>
                </c:pt>
                <c:pt idx="65233">
                  <c:v>1.1547274298360272E-3</c:v>
                </c:pt>
                <c:pt idx="65234">
                  <c:v>1.1547231882302617E-3</c:v>
                </c:pt>
                <c:pt idx="65235">
                  <c:v>1.1547189466264546E-3</c:v>
                </c:pt>
                <c:pt idx="65236">
                  <c:v>1.1547147050244224E-3</c:v>
                </c:pt>
                <c:pt idx="65237">
                  <c:v>1.1547104634240532E-3</c:v>
                </c:pt>
                <c:pt idx="65238">
                  <c:v>1.1547062218253221E-3</c:v>
                </c:pt>
                <c:pt idx="65239">
                  <c:v>1.1547019802286753E-3</c:v>
                </c:pt>
                <c:pt idx="65240">
                  <c:v>1.1546977386341574E-3</c:v>
                </c:pt>
                <c:pt idx="65241">
                  <c:v>1.1546934970415609E-3</c:v>
                </c:pt>
                <c:pt idx="65242">
                  <c:v>1.1546892554509087E-3</c:v>
                </c:pt>
                <c:pt idx="65243">
                  <c:v>1.1546850138625499E-3</c:v>
                </c:pt>
                <c:pt idx="65244">
                  <c:v>1.1546807722764441E-3</c:v>
                </c:pt>
                <c:pt idx="65245">
                  <c:v>1.1546765306923962E-3</c:v>
                </c:pt>
                <c:pt idx="65246">
                  <c:v>1.1546722891107709E-3</c:v>
                </c:pt>
                <c:pt idx="65247">
                  <c:v>1.154668047531693E-3</c:v>
                </c:pt>
                <c:pt idx="65248">
                  <c:v>1.1546638059548526E-3</c:v>
                </c:pt>
                <c:pt idx="65249">
                  <c:v>1.1546595643805802E-3</c:v>
                </c:pt>
                <c:pt idx="65250">
                  <c:v>1.1546553228090647E-3</c:v>
                </c:pt>
                <c:pt idx="65251">
                  <c:v>1.1546510812399252E-3</c:v>
                </c:pt>
                <c:pt idx="65252">
                  <c:v>1.1546468396736638E-3</c:v>
                </c:pt>
                <c:pt idx="65253">
                  <c:v>1.1546425981100376E-3</c:v>
                </c:pt>
                <c:pt idx="65254">
                  <c:v>1.1546383565492709E-3</c:v>
                </c:pt>
                <c:pt idx="65255">
                  <c:v>1.1546341149914565E-3</c:v>
                </c:pt>
                <c:pt idx="65256">
                  <c:v>1.1546298734364082E-3</c:v>
                </c:pt>
                <c:pt idx="65257">
                  <c:v>1.1546256318846501E-3</c:v>
                </c:pt>
                <c:pt idx="65258">
                  <c:v>1.1546213903356741E-3</c:v>
                </c:pt>
                <c:pt idx="65259">
                  <c:v>1.1546171487896838E-3</c:v>
                </c:pt>
                <c:pt idx="65260">
                  <c:v>1.1546129072470478E-3</c:v>
                </c:pt>
                <c:pt idx="65261">
                  <c:v>1.1546086657073856E-3</c:v>
                </c:pt>
                <c:pt idx="65262">
                  <c:v>1.1546044241711787E-3</c:v>
                </c:pt>
                <c:pt idx="65263">
                  <c:v>1.154600182638096E-3</c:v>
                </c:pt>
                <c:pt idx="65264">
                  <c:v>1.1545959411086103E-3</c:v>
                </c:pt>
                <c:pt idx="65265">
                  <c:v>1.1545916995825275E-3</c:v>
                </c:pt>
                <c:pt idx="65266">
                  <c:v>1.1545874580602472E-3</c:v>
                </c:pt>
                <c:pt idx="65267">
                  <c:v>1.1545832165411459E-3</c:v>
                </c:pt>
                <c:pt idx="65268">
                  <c:v>1.1545789750258876E-3</c:v>
                </c:pt>
                <c:pt idx="65269">
                  <c:v>1.1545747335143124E-3</c:v>
                </c:pt>
                <c:pt idx="65270">
                  <c:v>1.1545704920065075E-3</c:v>
                </c:pt>
                <c:pt idx="65271">
                  <c:v>1.1545662505023481E-3</c:v>
                </c:pt>
                <c:pt idx="65272">
                  <c:v>1.1545620090021534E-3</c:v>
                </c:pt>
                <c:pt idx="65273">
                  <c:v>1.154557767505902E-3</c:v>
                </c:pt>
                <c:pt idx="65274">
                  <c:v>1.1545535260133698E-3</c:v>
                </c:pt>
                <c:pt idx="65275">
                  <c:v>1.1545492845250625E-3</c:v>
                </c:pt>
                <c:pt idx="65276">
                  <c:v>1.1545450430410003E-3</c:v>
                </c:pt>
                <c:pt idx="65277">
                  <c:v>1.1545408015608107E-3</c:v>
                </c:pt>
                <c:pt idx="65278">
                  <c:v>1.1545365600852764E-3</c:v>
                </c:pt>
                <c:pt idx="65279">
                  <c:v>1.1545323186138003E-3</c:v>
                </c:pt>
                <c:pt idx="65280">
                  <c:v>1.154528077146419E-3</c:v>
                </c:pt>
                <c:pt idx="65281">
                  <c:v>1.1545238356835696E-3</c:v>
                </c:pt>
                <c:pt idx="65282">
                  <c:v>1.1545195942254094E-3</c:v>
                </c:pt>
                <c:pt idx="65283">
                  <c:v>1.1545153527715202E-3</c:v>
                </c:pt>
                <c:pt idx="65284">
                  <c:v>1.1545111113221039E-3</c:v>
                </c:pt>
                <c:pt idx="65285">
                  <c:v>1.1545068698774314E-3</c:v>
                </c:pt>
                <c:pt idx="65286">
                  <c:v>1.1545026284374845E-3</c:v>
                </c:pt>
                <c:pt idx="65287">
                  <c:v>1.1544983870024502E-3</c:v>
                </c:pt>
                <c:pt idx="65288">
                  <c:v>1.1544941455719358E-3</c:v>
                </c:pt>
                <c:pt idx="65289">
                  <c:v>1.1544899041466571E-3</c:v>
                </c:pt>
                <c:pt idx="65290">
                  <c:v>1.1544856627257905E-3</c:v>
                </c:pt>
                <c:pt idx="65291">
                  <c:v>1.1544814213103505E-3</c:v>
                </c:pt>
                <c:pt idx="65292">
                  <c:v>1.1544771798998714E-3</c:v>
                </c:pt>
                <c:pt idx="65293">
                  <c:v>1.1544729384943908E-3</c:v>
                </c:pt>
                <c:pt idx="65294">
                  <c:v>1.1544686970939566E-3</c:v>
                </c:pt>
                <c:pt idx="65295">
                  <c:v>1.1544644556989532E-3</c:v>
                </c:pt>
                <c:pt idx="65296">
                  <c:v>1.1544602143092112E-3</c:v>
                </c:pt>
                <c:pt idx="65297">
                  <c:v>1.1544559729247397E-3</c:v>
                </c:pt>
                <c:pt idx="65298">
                  <c:v>1.1544517315457269E-3</c:v>
                </c:pt>
                <c:pt idx="65299">
                  <c:v>1.1544474901720716E-3</c:v>
                </c:pt>
                <c:pt idx="65300">
                  <c:v>1.1544432488038649E-3</c:v>
                </c:pt>
                <c:pt idx="65301">
                  <c:v>1.1544390074412516E-3</c:v>
                </c:pt>
                <c:pt idx="65302">
                  <c:v>1.1544347660844105E-3</c:v>
                </c:pt>
                <c:pt idx="65303">
                  <c:v>1.1544305247331158E-3</c:v>
                </c:pt>
                <c:pt idx="65304">
                  <c:v>1.1544262833875531E-3</c:v>
                </c:pt>
                <c:pt idx="65305">
                  <c:v>1.1544220420478962E-3</c:v>
                </c:pt>
                <c:pt idx="65306">
                  <c:v>1.1544178007140283E-3</c:v>
                </c:pt>
                <c:pt idx="65307">
                  <c:v>1.1544135593861569E-3</c:v>
                </c:pt>
                <c:pt idx="65308">
                  <c:v>1.1544093180642365E-3</c:v>
                </c:pt>
                <c:pt idx="65309">
                  <c:v>1.1544050767485065E-3</c:v>
                </c:pt>
                <c:pt idx="65310">
                  <c:v>1.1544008354383768E-3</c:v>
                </c:pt>
                <c:pt idx="65311">
                  <c:v>1.1543965941348394E-3</c:v>
                </c:pt>
                <c:pt idx="65312">
                  <c:v>1.1543923528374626E-3</c:v>
                </c:pt>
                <c:pt idx="65313">
                  <c:v>1.1543881115463844E-3</c:v>
                </c:pt>
                <c:pt idx="65314">
                  <c:v>1.1543838702612757E-3</c:v>
                </c:pt>
                <c:pt idx="65315">
                  <c:v>1.1543796289828565E-3</c:v>
                </c:pt>
                <c:pt idx="65316">
                  <c:v>1.1543753877109239E-3</c:v>
                </c:pt>
                <c:pt idx="65317">
                  <c:v>1.1543711464452892E-3</c:v>
                </c:pt>
                <c:pt idx="65318">
                  <c:v>1.1543669051863211E-3</c:v>
                </c:pt>
                <c:pt idx="65319">
                  <c:v>1.1543626639343258E-3</c:v>
                </c:pt>
                <c:pt idx="65320">
                  <c:v>1.1543584226886919E-3</c:v>
                </c:pt>
                <c:pt idx="65321">
                  <c:v>1.1543541814498977E-3</c:v>
                </c:pt>
                <c:pt idx="65322">
                  <c:v>1.1543499402178027E-3</c:v>
                </c:pt>
                <c:pt idx="65323">
                  <c:v>1.1543456989924321E-3</c:v>
                </c:pt>
                <c:pt idx="65324">
                  <c:v>1.1543414577740861E-3</c:v>
                </c:pt>
                <c:pt idx="65325">
                  <c:v>1.1543372165626247E-3</c:v>
                </c:pt>
                <c:pt idx="65326">
                  <c:v>1.1543329753585553E-3</c:v>
                </c:pt>
                <c:pt idx="65327">
                  <c:v>1.154328734161283E-3</c:v>
                </c:pt>
                <c:pt idx="65328">
                  <c:v>1.1543244929712009E-3</c:v>
                </c:pt>
                <c:pt idx="65329">
                  <c:v>1.1543202517882069E-3</c:v>
                </c:pt>
                <c:pt idx="65330">
                  <c:v>1.1543160106127915E-3</c:v>
                </c:pt>
                <c:pt idx="65331">
                  <c:v>1.1543117694446554E-3</c:v>
                </c:pt>
                <c:pt idx="65332">
                  <c:v>1.1543075282837536E-3</c:v>
                </c:pt>
                <c:pt idx="65333">
                  <c:v>1.1543032871303904E-3</c:v>
                </c:pt>
                <c:pt idx="65334">
                  <c:v>1.1542990459842627E-3</c:v>
                </c:pt>
                <c:pt idx="65335">
                  <c:v>1.1542948048459947E-3</c:v>
                </c:pt>
                <c:pt idx="65336">
                  <c:v>1.1542905637150693E-3</c:v>
                </c:pt>
                <c:pt idx="65337">
                  <c:v>1.1542863225921522E-3</c:v>
                </c:pt>
                <c:pt idx="65338">
                  <c:v>1.1542820814769222E-3</c:v>
                </c:pt>
                <c:pt idx="65339">
                  <c:v>1.1542778403692978E-3</c:v>
                </c:pt>
                <c:pt idx="65340">
                  <c:v>1.1542735992693194E-3</c:v>
                </c:pt>
                <c:pt idx="65341">
                  <c:v>1.1542693581776283E-3</c:v>
                </c:pt>
                <c:pt idx="65342">
                  <c:v>1.1542651170936332E-3</c:v>
                </c:pt>
                <c:pt idx="65343">
                  <c:v>1.1542608760179626E-3</c:v>
                </c:pt>
                <c:pt idx="65344">
                  <c:v>1.1542566349504715E-3</c:v>
                </c:pt>
                <c:pt idx="65345">
                  <c:v>1.154252393890629E-3</c:v>
                </c:pt>
                <c:pt idx="65346">
                  <c:v>1.1542481528393636E-3</c:v>
                </c:pt>
                <c:pt idx="65347">
                  <c:v>1.1542439117965201E-3</c:v>
                </c:pt>
                <c:pt idx="65348">
                  <c:v>1.1542396707614373E-3</c:v>
                </c:pt>
                <c:pt idx="65349">
                  <c:v>1.1542354297348291E-3</c:v>
                </c:pt>
                <c:pt idx="65350">
                  <c:v>1.1542311887169198E-3</c:v>
                </c:pt>
                <c:pt idx="65351">
                  <c:v>1.1542269477072431E-3</c:v>
                </c:pt>
                <c:pt idx="65352">
                  <c:v>1.1542227067064576E-3</c:v>
                </c:pt>
                <c:pt idx="65353">
                  <c:v>1.1542184657141014E-3</c:v>
                </c:pt>
                <c:pt idx="65354">
                  <c:v>1.1542142247303222E-3</c:v>
                </c:pt>
                <c:pt idx="65355">
                  <c:v>1.154209983755276E-3</c:v>
                </c:pt>
                <c:pt idx="65356">
                  <c:v>1.1542057427889993E-3</c:v>
                </c:pt>
                <c:pt idx="65357">
                  <c:v>1.1542015018316365E-3</c:v>
                </c:pt>
                <c:pt idx="65358">
                  <c:v>1.1541972608832937E-3</c:v>
                </c:pt>
                <c:pt idx="65359">
                  <c:v>1.15419301994389E-3</c:v>
                </c:pt>
                <c:pt idx="65360">
                  <c:v>1.1541887790133161E-3</c:v>
                </c:pt>
                <c:pt idx="65361">
                  <c:v>1.154184538091823E-3</c:v>
                </c:pt>
                <c:pt idx="65362">
                  <c:v>1.1541802971796562E-3</c:v>
                </c:pt>
                <c:pt idx="65363">
                  <c:v>1.1541760562765872E-3</c:v>
                </c:pt>
                <c:pt idx="65364">
                  <c:v>1.1541718153828795E-3</c:v>
                </c:pt>
                <c:pt idx="65365">
                  <c:v>1.1541675744983677E-3</c:v>
                </c:pt>
                <c:pt idx="65366">
                  <c:v>1.1541633336232414E-3</c:v>
                </c:pt>
                <c:pt idx="65367">
                  <c:v>1.1541590927575584E-3</c:v>
                </c:pt>
                <c:pt idx="65368">
                  <c:v>1.1541548519012703E-3</c:v>
                </c:pt>
                <c:pt idx="65369">
                  <c:v>1.1541506110545354E-3</c:v>
                </c:pt>
                <c:pt idx="65370">
                  <c:v>1.1541463702173941E-3</c:v>
                </c:pt>
                <c:pt idx="65371">
                  <c:v>1.1541421293899462E-3</c:v>
                </c:pt>
                <c:pt idx="65372">
                  <c:v>1.1541378885722531E-3</c:v>
                </c:pt>
                <c:pt idx="65373">
                  <c:v>1.154133647764061E-3</c:v>
                </c:pt>
                <c:pt idx="65374">
                  <c:v>1.1541294069657988E-3</c:v>
                </c:pt>
                <c:pt idx="65375">
                  <c:v>1.1541251661776144E-3</c:v>
                </c:pt>
                <c:pt idx="65376">
                  <c:v>1.1541209253992585E-3</c:v>
                </c:pt>
                <c:pt idx="65377">
                  <c:v>1.1541166846307321E-3</c:v>
                </c:pt>
                <c:pt idx="65378">
                  <c:v>1.1541124438724656E-3</c:v>
                </c:pt>
                <c:pt idx="65379">
                  <c:v>1.1541082031243221E-3</c:v>
                </c:pt>
                <c:pt idx="65380">
                  <c:v>1.1541039623863584E-3</c:v>
                </c:pt>
                <c:pt idx="65381">
                  <c:v>1.154099721658524E-3</c:v>
                </c:pt>
                <c:pt idx="65382">
                  <c:v>1.1540954809409721E-3</c:v>
                </c:pt>
                <c:pt idx="65383">
                  <c:v>1.1540912402338683E-3</c:v>
                </c:pt>
                <c:pt idx="65384">
                  <c:v>1.15408699953717E-3</c:v>
                </c:pt>
                <c:pt idx="65385">
                  <c:v>1.1540827588510318E-3</c:v>
                </c:pt>
                <c:pt idx="65386">
                  <c:v>1.1540785181753048E-3</c:v>
                </c:pt>
                <c:pt idx="65387">
                  <c:v>1.1540742775101741E-3</c:v>
                </c:pt>
                <c:pt idx="65388">
                  <c:v>1.1540700368555369E-3</c:v>
                </c:pt>
                <c:pt idx="65389">
                  <c:v>1.1540657962119676E-3</c:v>
                </c:pt>
                <c:pt idx="65390">
                  <c:v>1.1540615555787352E-3</c:v>
                </c:pt>
                <c:pt idx="65391">
                  <c:v>1.1540573149562059E-3</c:v>
                </c:pt>
                <c:pt idx="65392">
                  <c:v>1.1540530743448462E-3</c:v>
                </c:pt>
                <c:pt idx="65393">
                  <c:v>1.1540488337445107E-3</c:v>
                </c:pt>
                <c:pt idx="65394">
                  <c:v>1.1540445931552295E-3</c:v>
                </c:pt>
                <c:pt idx="65395">
                  <c:v>1.1540403525765765E-3</c:v>
                </c:pt>
                <c:pt idx="65396">
                  <c:v>1.1540361120092519E-3</c:v>
                </c:pt>
                <c:pt idx="65397">
                  <c:v>1.1540318714532143E-3</c:v>
                </c:pt>
                <c:pt idx="65398">
                  <c:v>1.154027630908331E-3</c:v>
                </c:pt>
                <c:pt idx="65399">
                  <c:v>1.1540233903746615E-3</c:v>
                </c:pt>
                <c:pt idx="65400">
                  <c:v>1.1540191498522995E-3</c:v>
                </c:pt>
                <c:pt idx="65401">
                  <c:v>1.1540149093414716E-3</c:v>
                </c:pt>
                <c:pt idx="65402">
                  <c:v>1.1540106688420434E-3</c:v>
                </c:pt>
                <c:pt idx="65403">
                  <c:v>1.1540064283539731E-3</c:v>
                </c:pt>
                <c:pt idx="65404">
                  <c:v>1.1540021878776899E-3</c:v>
                </c:pt>
                <c:pt idx="65405">
                  <c:v>1.1539979474129414E-3</c:v>
                </c:pt>
                <c:pt idx="65406">
                  <c:v>1.1539937069597944E-3</c:v>
                </c:pt>
                <c:pt idx="65407">
                  <c:v>1.1539894665184558E-3</c:v>
                </c:pt>
                <c:pt idx="65408">
                  <c:v>1.1539852260887631E-3</c:v>
                </c:pt>
                <c:pt idx="65409">
                  <c:v>1.1539809856711664E-3</c:v>
                </c:pt>
                <c:pt idx="65410">
                  <c:v>1.1539767452653025E-3</c:v>
                </c:pt>
                <c:pt idx="65411">
                  <c:v>1.153972504871509E-3</c:v>
                </c:pt>
                <c:pt idx="65412">
                  <c:v>1.1539682644898905E-3</c:v>
                </c:pt>
                <c:pt idx="65413">
                  <c:v>1.1539640241200308E-3</c:v>
                </c:pt>
                <c:pt idx="65414">
                  <c:v>1.1539597837624243E-3</c:v>
                </c:pt>
                <c:pt idx="65415">
                  <c:v>1.1539555434169374E-3</c:v>
                </c:pt>
                <c:pt idx="65416">
                  <c:v>1.1539513030838352E-3</c:v>
                </c:pt>
                <c:pt idx="65417">
                  <c:v>1.1539470627631747E-3</c:v>
                </c:pt>
                <c:pt idx="65418">
                  <c:v>1.1539428224547697E-3</c:v>
                </c:pt>
                <c:pt idx="65419">
                  <c:v>1.153938582158624E-3</c:v>
                </c:pt>
                <c:pt idx="65420">
                  <c:v>1.153934341874987E-3</c:v>
                </c:pt>
                <c:pt idx="65421">
                  <c:v>1.1539301016039864E-3</c:v>
                </c:pt>
                <c:pt idx="65422">
                  <c:v>1.1539258613456585E-3</c:v>
                </c:pt>
                <c:pt idx="65423">
                  <c:v>1.1539216210998326E-3</c:v>
                </c:pt>
                <c:pt idx="65424">
                  <c:v>1.1539173808668686E-3</c:v>
                </c:pt>
                <c:pt idx="65425">
                  <c:v>1.1539131406467739E-3</c:v>
                </c:pt>
                <c:pt idx="65426">
                  <c:v>1.1539089004393129E-3</c:v>
                </c:pt>
                <c:pt idx="65427">
                  <c:v>1.1539046602447145E-3</c:v>
                </c:pt>
                <c:pt idx="65428">
                  <c:v>1.1539004200632776E-3</c:v>
                </c:pt>
                <c:pt idx="65429">
                  <c:v>1.1538961798948308E-3</c:v>
                </c:pt>
                <c:pt idx="65430">
                  <c:v>1.1538919397392261E-3</c:v>
                </c:pt>
                <c:pt idx="65431">
                  <c:v>1.1538876995970066E-3</c:v>
                </c:pt>
                <c:pt idx="65432">
                  <c:v>1.1538834594675897E-3</c:v>
                </c:pt>
                <c:pt idx="65433">
                  <c:v>1.153879219351872E-3</c:v>
                </c:pt>
                <c:pt idx="65434">
                  <c:v>1.1538749792492783E-3</c:v>
                </c:pt>
                <c:pt idx="65435">
                  <c:v>1.1538707391597835E-3</c:v>
                </c:pt>
                <c:pt idx="65436">
                  <c:v>1.1538664990838102E-3</c:v>
                </c:pt>
                <c:pt idx="65437">
                  <c:v>1.1538622590215113E-3</c:v>
                </c:pt>
                <c:pt idx="65438">
                  <c:v>1.1538580189726251E-3</c:v>
                </c:pt>
                <c:pt idx="65439">
                  <c:v>1.1538537789372962E-3</c:v>
                </c:pt>
                <c:pt idx="65440">
                  <c:v>1.1538495389153787E-3</c:v>
                </c:pt>
                <c:pt idx="65441">
                  <c:v>1.1538452989073567E-3</c:v>
                </c:pt>
                <c:pt idx="65442">
                  <c:v>1.1538410589131602E-3</c:v>
                </c:pt>
                <c:pt idx="65443">
                  <c:v>1.1538368189327455E-3</c:v>
                </c:pt>
                <c:pt idx="65444">
                  <c:v>1.1538325789663287E-3</c:v>
                </c:pt>
                <c:pt idx="65445">
                  <c:v>1.1538283390138228E-3</c:v>
                </c:pt>
                <c:pt idx="65446">
                  <c:v>1.1538240990752696E-3</c:v>
                </c:pt>
                <c:pt idx="65447">
                  <c:v>1.153819859150736E-3</c:v>
                </c:pt>
                <c:pt idx="65448">
                  <c:v>1.1538156192401666E-3</c:v>
                </c:pt>
                <c:pt idx="65449">
                  <c:v>1.1538113793440187E-3</c:v>
                </c:pt>
                <c:pt idx="65450">
                  <c:v>1.1538071394618526E-3</c:v>
                </c:pt>
                <c:pt idx="65451">
                  <c:v>1.1538028995938673E-3</c:v>
                </c:pt>
                <c:pt idx="65452">
                  <c:v>1.1537986597403847E-3</c:v>
                </c:pt>
                <c:pt idx="65453">
                  <c:v>1.1537944199012942E-3</c:v>
                </c:pt>
                <c:pt idx="65454">
                  <c:v>1.1537901800767398E-3</c:v>
                </c:pt>
                <c:pt idx="65455">
                  <c:v>1.1537859402666118E-3</c:v>
                </c:pt>
                <c:pt idx="65456">
                  <c:v>1.1537817004707647E-3</c:v>
                </c:pt>
                <c:pt idx="65457">
                  <c:v>1.153777460689753E-3</c:v>
                </c:pt>
                <c:pt idx="65458">
                  <c:v>1.1537732209233188E-3</c:v>
                </c:pt>
                <c:pt idx="65459">
                  <c:v>1.1537689811718125E-3</c:v>
                </c:pt>
                <c:pt idx="65460">
                  <c:v>1.1537647414349402E-3</c:v>
                </c:pt>
                <c:pt idx="65461">
                  <c:v>1.1537605017130199E-3</c:v>
                </c:pt>
                <c:pt idx="65462">
                  <c:v>1.1537562620061266E-3</c:v>
                </c:pt>
                <c:pt idx="65463">
                  <c:v>1.1537520223140786E-3</c:v>
                </c:pt>
                <c:pt idx="65464">
                  <c:v>1.1537477826368667E-3</c:v>
                </c:pt>
                <c:pt idx="65465">
                  <c:v>1.1537435429749062E-3</c:v>
                </c:pt>
                <c:pt idx="65466">
                  <c:v>1.1537393033278641E-3</c:v>
                </c:pt>
                <c:pt idx="65467">
                  <c:v>1.1537350636962476E-3</c:v>
                </c:pt>
                <c:pt idx="65468">
                  <c:v>1.1537308240798818E-3</c:v>
                </c:pt>
                <c:pt idx="65469">
                  <c:v>1.1537265844786665E-3</c:v>
                </c:pt>
                <c:pt idx="65470">
                  <c:v>1.1537223448930918E-3</c:v>
                </c:pt>
                <c:pt idx="65471">
                  <c:v>1.1537181053226254E-3</c:v>
                </c:pt>
                <c:pt idx="65472">
                  <c:v>1.1537138657677988E-3</c:v>
                </c:pt>
                <c:pt idx="65473">
                  <c:v>1.153709626228379E-3</c:v>
                </c:pt>
                <c:pt idx="65474">
                  <c:v>1.1537053867046736E-3</c:v>
                </c:pt>
                <c:pt idx="65475">
                  <c:v>1.1537011471967331E-3</c:v>
                </c:pt>
                <c:pt idx="65476">
                  <c:v>1.1536969077043176E-3</c:v>
                </c:pt>
                <c:pt idx="65477">
                  <c:v>1.1536926682275529E-3</c:v>
                </c:pt>
                <c:pt idx="65478">
                  <c:v>1.1536884287667523E-3</c:v>
                </c:pt>
                <c:pt idx="65479">
                  <c:v>1.1536841893216654E-3</c:v>
                </c:pt>
                <c:pt idx="65480">
                  <c:v>1.153679949892821E-3</c:v>
                </c:pt>
                <c:pt idx="65481">
                  <c:v>1.153675710479776E-3</c:v>
                </c:pt>
                <c:pt idx="65482">
                  <c:v>1.1536714710829168E-3</c:v>
                </c:pt>
                <c:pt idx="65483">
                  <c:v>1.1536672317020167E-3</c:v>
                </c:pt>
                <c:pt idx="65484">
                  <c:v>1.1536629923370237E-3</c:v>
                </c:pt>
                <c:pt idx="65485">
                  <c:v>1.1536587529885488E-3</c:v>
                </c:pt>
                <c:pt idx="65486">
                  <c:v>1.1536545136563775E-3</c:v>
                </c:pt>
                <c:pt idx="65487">
                  <c:v>1.1536502743404414E-3</c:v>
                </c:pt>
                <c:pt idx="65488">
                  <c:v>1.1536460350410607E-3</c:v>
                </c:pt>
                <c:pt idx="65489">
                  <c:v>1.1536417957580705E-3</c:v>
                </c:pt>
                <c:pt idx="65490">
                  <c:v>1.1536375564914834E-3</c:v>
                </c:pt>
                <c:pt idx="65491">
                  <c:v>1.1536333172413543E-3</c:v>
                </c:pt>
                <c:pt idx="65492">
                  <c:v>1.1536290780081568E-3</c:v>
                </c:pt>
                <c:pt idx="65493">
                  <c:v>1.1536248387914428E-3</c:v>
                </c:pt>
                <c:pt idx="65494">
                  <c:v>1.1536205995914994E-3</c:v>
                </c:pt>
                <c:pt idx="65495">
                  <c:v>1.1536163604083469E-3</c:v>
                </c:pt>
                <c:pt idx="65496">
                  <c:v>1.153612121242026E-3</c:v>
                </c:pt>
                <c:pt idx="65497">
                  <c:v>1.1536078820925063E-3</c:v>
                </c:pt>
                <c:pt idx="65498">
                  <c:v>1.1536036429598683E-3</c:v>
                </c:pt>
                <c:pt idx="65499">
                  <c:v>1.153599403844401E-3</c:v>
                </c:pt>
                <c:pt idx="65500">
                  <c:v>1.1535951647459308E-3</c:v>
                </c:pt>
                <c:pt idx="65501">
                  <c:v>1.1535909256648624E-3</c:v>
                </c:pt>
                <c:pt idx="65502">
                  <c:v>1.1535866866008318E-3</c:v>
                </c:pt>
                <c:pt idx="65503">
                  <c:v>1.1535824475540182E-3</c:v>
                </c:pt>
                <c:pt idx="65504">
                  <c:v>1.1535782085245693E-3</c:v>
                </c:pt>
                <c:pt idx="65505">
                  <c:v>1.1535739695123181E-3</c:v>
                </c:pt>
                <c:pt idx="65506">
                  <c:v>1.1535697305175734E-3</c:v>
                </c:pt>
                <c:pt idx="65507">
                  <c:v>1.1535654915402318E-3</c:v>
                </c:pt>
                <c:pt idx="65508">
                  <c:v>1.1535612525804539E-3</c:v>
                </c:pt>
                <c:pt idx="65509">
                  <c:v>1.1535570136384388E-3</c:v>
                </c:pt>
                <c:pt idx="65510">
                  <c:v>1.1535527747139002E-3</c:v>
                </c:pt>
                <c:pt idx="65511">
                  <c:v>1.1535485358072169E-3</c:v>
                </c:pt>
                <c:pt idx="65512">
                  <c:v>1.1535442969184838E-3</c:v>
                </c:pt>
                <c:pt idx="65513">
                  <c:v>1.1535400580472382E-3</c:v>
                </c:pt>
                <c:pt idx="65514">
                  <c:v>1.1535358191938705E-3</c:v>
                </c:pt>
                <c:pt idx="65515">
                  <c:v>1.15353158035832E-3</c:v>
                </c:pt>
                <c:pt idx="65516">
                  <c:v>1.1535273415409449E-3</c:v>
                </c:pt>
                <c:pt idx="65517">
                  <c:v>1.153523102741533E-3</c:v>
                </c:pt>
                <c:pt idx="65518">
                  <c:v>1.1535188639603062E-3</c:v>
                </c:pt>
                <c:pt idx="65519">
                  <c:v>1.1535146251972935E-3</c:v>
                </c:pt>
                <c:pt idx="65520">
                  <c:v>1.1535103864523243E-3</c:v>
                </c:pt>
                <c:pt idx="65521">
                  <c:v>1.1535061477256977E-3</c:v>
                </c:pt>
                <c:pt idx="65522">
                  <c:v>1.1535019090173674E-3</c:v>
                </c:pt>
                <c:pt idx="65523">
                  <c:v>1.1534976703272564E-3</c:v>
                </c:pt>
                <c:pt idx="65524">
                  <c:v>1.153493431655544E-3</c:v>
                </c:pt>
                <c:pt idx="65525">
                  <c:v>1.153489193002526E-3</c:v>
                </c:pt>
                <c:pt idx="65526">
                  <c:v>1.1534849543680321E-3</c:v>
                </c:pt>
                <c:pt idx="65527">
                  <c:v>1.1534807157524045E-3</c:v>
                </c:pt>
                <c:pt idx="65528">
                  <c:v>1.1534764771551969E-3</c:v>
                </c:pt>
                <c:pt idx="65529">
                  <c:v>1.1534722385767888E-3</c:v>
                </c:pt>
                <c:pt idx="65530">
                  <c:v>1.1534680000171401E-3</c:v>
                </c:pt>
                <c:pt idx="65531">
                  <c:v>1.1534637614763342E-3</c:v>
                </c:pt>
                <c:pt idx="65532">
                  <c:v>1.1534595229544527E-3</c:v>
                </c:pt>
                <c:pt idx="65533">
                  <c:v>1.1534552844516754E-3</c:v>
                </c:pt>
                <c:pt idx="65534">
                  <c:v>1.1534510459676006E-3</c:v>
                </c:pt>
                <c:pt idx="65535">
                  <c:v>1.1534468075027322E-3</c:v>
                </c:pt>
                <c:pt idx="65536">
                  <c:v>1.1534425690569606E-3</c:v>
                </c:pt>
                <c:pt idx="65537">
                  <c:v>1.1534383306302947E-3</c:v>
                </c:pt>
                <c:pt idx="65538">
                  <c:v>1.1534340922226493E-3</c:v>
                </c:pt>
                <c:pt idx="65539">
                  <c:v>1.153429853834676E-3</c:v>
                </c:pt>
                <c:pt idx="65540">
                  <c:v>1.1534256154659135E-3</c:v>
                </c:pt>
                <c:pt idx="65541">
                  <c:v>1.1534213771167388E-3</c:v>
                </c:pt>
                <c:pt idx="65542">
                  <c:v>1.1534171387868229E-3</c:v>
                </c:pt>
                <c:pt idx="65543">
                  <c:v>1.153412900476437E-3</c:v>
                </c:pt>
                <c:pt idx="65544">
                  <c:v>1.153408662185561E-3</c:v>
                </c:pt>
                <c:pt idx="65545">
                  <c:v>1.1534044239142999E-3</c:v>
                </c:pt>
                <c:pt idx="65546">
                  <c:v>1.1534001856631103E-3</c:v>
                </c:pt>
                <c:pt idx="65547">
                  <c:v>1.1533959474312387E-3</c:v>
                </c:pt>
                <c:pt idx="65548">
                  <c:v>1.1533917092193036E-3</c:v>
                </c:pt>
                <c:pt idx="65549">
                  <c:v>1.1533874710273171E-3</c:v>
                </c:pt>
                <c:pt idx="65550">
                  <c:v>1.153383232855118E-3</c:v>
                </c:pt>
                <c:pt idx="65551">
                  <c:v>1.1533789947030543E-3</c:v>
                </c:pt>
                <c:pt idx="65552">
                  <c:v>1.1533747565709374E-3</c:v>
                </c:pt>
                <c:pt idx="65553">
                  <c:v>1.1533705184590384E-3</c:v>
                </c:pt>
                <c:pt idx="65554">
                  <c:v>1.1533662803669656E-3</c:v>
                </c:pt>
                <c:pt idx="65555">
                  <c:v>1.1533620422952558E-3</c:v>
                </c:pt>
                <c:pt idx="65556">
                  <c:v>1.1533578042436832E-3</c:v>
                </c:pt>
                <c:pt idx="65557">
                  <c:v>1.1533535662125872E-3</c:v>
                </c:pt>
                <c:pt idx="65558">
                  <c:v>1.1533493282019512E-3</c:v>
                </c:pt>
                <c:pt idx="65559">
                  <c:v>1.1533450902114478E-3</c:v>
                </c:pt>
                <c:pt idx="65560">
                  <c:v>1.1533408522416968E-3</c:v>
                </c:pt>
                <c:pt idx="65561">
                  <c:v>1.1533366142923442E-3</c:v>
                </c:pt>
                <c:pt idx="65562">
                  <c:v>1.1533323763634586E-3</c:v>
                </c:pt>
                <c:pt idx="65563">
                  <c:v>1.1533281384552999E-3</c:v>
                </c:pt>
                <c:pt idx="65564">
                  <c:v>1.1533239005680318E-3</c:v>
                </c:pt>
                <c:pt idx="65565">
                  <c:v>1.1533196627014032E-3</c:v>
                </c:pt>
                <c:pt idx="65566">
                  <c:v>1.1533154248555898E-3</c:v>
                </c:pt>
                <c:pt idx="65567">
                  <c:v>1.1533111870304913E-3</c:v>
                </c:pt>
                <c:pt idx="65568">
                  <c:v>1.1533069492264908E-3</c:v>
                </c:pt>
                <c:pt idx="65569">
                  <c:v>1.1533027114437381E-3</c:v>
                </c:pt>
                <c:pt idx="65570">
                  <c:v>1.1532984736818018E-3</c:v>
                </c:pt>
                <c:pt idx="65571">
                  <c:v>1.1532942359408496E-3</c:v>
                </c:pt>
                <c:pt idx="65572">
                  <c:v>1.1532899982210536E-3</c:v>
                </c:pt>
                <c:pt idx="65573">
                  <c:v>1.1532857605225431E-3</c:v>
                </c:pt>
                <c:pt idx="65574">
                  <c:v>1.1532815228452568E-3</c:v>
                </c:pt>
                <c:pt idx="65575">
                  <c:v>1.153277285189473E-3</c:v>
                </c:pt>
                <c:pt idx="65576">
                  <c:v>1.1532730475549474E-3</c:v>
                </c:pt>
                <c:pt idx="65577">
                  <c:v>1.1532688099417465E-3</c:v>
                </c:pt>
                <c:pt idx="65578">
                  <c:v>1.1532645723501445E-3</c:v>
                </c:pt>
                <c:pt idx="65579">
                  <c:v>1.1532603347801731E-3</c:v>
                </c:pt>
                <c:pt idx="65580">
                  <c:v>1.1532560972317952E-3</c:v>
                </c:pt>
                <c:pt idx="65581">
                  <c:v>1.153251859704977E-3</c:v>
                </c:pt>
                <c:pt idx="65582">
                  <c:v>1.153247622199898E-3</c:v>
                </c:pt>
                <c:pt idx="65583">
                  <c:v>1.1532433847168903E-3</c:v>
                </c:pt>
                <c:pt idx="65584">
                  <c:v>1.1532391472553302E-3</c:v>
                </c:pt>
                <c:pt idx="65585">
                  <c:v>1.153234909815696E-3</c:v>
                </c:pt>
                <c:pt idx="65586">
                  <c:v>1.153230672397946E-3</c:v>
                </c:pt>
                <c:pt idx="65587">
                  <c:v>1.1532264350022242E-3</c:v>
                </c:pt>
                <c:pt idx="65588">
                  <c:v>1.1532221976288503E-3</c:v>
                </c:pt>
                <c:pt idx="65589">
                  <c:v>1.1532179602775174E-3</c:v>
                </c:pt>
                <c:pt idx="65590">
                  <c:v>1.1532137229483571E-3</c:v>
                </c:pt>
                <c:pt idx="65591">
                  <c:v>1.1532094856414991E-3</c:v>
                </c:pt>
                <c:pt idx="65592">
                  <c:v>1.1532052483567332E-3</c:v>
                </c:pt>
                <c:pt idx="65593">
                  <c:v>1.1532010110943184E-3</c:v>
                </c:pt>
                <c:pt idx="65594">
                  <c:v>1.1531967738541511E-3</c:v>
                </c:pt>
                <c:pt idx="65595">
                  <c:v>1.1531925366367014E-3</c:v>
                </c:pt>
                <c:pt idx="65596">
                  <c:v>1.1531882994417133E-3</c:v>
                </c:pt>
                <c:pt idx="65597">
                  <c:v>1.153184062269172E-3</c:v>
                </c:pt>
                <c:pt idx="65598">
                  <c:v>1.1531798251192664E-3</c:v>
                </c:pt>
                <c:pt idx="65599">
                  <c:v>1.153175587992222E-3</c:v>
                </c:pt>
                <c:pt idx="65600">
                  <c:v>1.1531713508877689E-3</c:v>
                </c:pt>
                <c:pt idx="65601">
                  <c:v>1.1531671138063954E-3</c:v>
                </c:pt>
                <c:pt idx="65602">
                  <c:v>1.1531628767475048E-3</c:v>
                </c:pt>
                <c:pt idx="65603">
                  <c:v>1.1531586397116073E-3</c:v>
                </c:pt>
                <c:pt idx="65604">
                  <c:v>1.1531544026985923E-3</c:v>
                </c:pt>
                <c:pt idx="65605">
                  <c:v>1.1531501657086045E-3</c:v>
                </c:pt>
                <c:pt idx="65606">
                  <c:v>1.1531459287418889E-3</c:v>
                </c:pt>
                <c:pt idx="65607">
                  <c:v>1.1531416917980747E-3</c:v>
                </c:pt>
                <c:pt idx="65608">
                  <c:v>1.1531374548776822E-3</c:v>
                </c:pt>
                <c:pt idx="65609">
                  <c:v>1.1531332179804731E-3</c:v>
                </c:pt>
                <c:pt idx="65610">
                  <c:v>1.1531289811062069E-3</c:v>
                </c:pt>
                <c:pt idx="65611">
                  <c:v>1.1531247442555204E-3</c:v>
                </c:pt>
                <c:pt idx="65612">
                  <c:v>1.1531205074282612E-3</c:v>
                </c:pt>
                <c:pt idx="65613">
                  <c:v>1.1531162706245666E-3</c:v>
                </c:pt>
                <c:pt idx="65614">
                  <c:v>1.153112033844373E-3</c:v>
                </c:pt>
                <c:pt idx="65615">
                  <c:v>1.1531077970876669E-3</c:v>
                </c:pt>
                <c:pt idx="65616">
                  <c:v>1.1531035603547855E-3</c:v>
                </c:pt>
                <c:pt idx="65617">
                  <c:v>1.1530993236454339E-3</c:v>
                </c:pt>
                <c:pt idx="65618">
                  <c:v>1.1530950869596203E-3</c:v>
                </c:pt>
                <c:pt idx="65619">
                  <c:v>1.1530908502978853E-3</c:v>
                </c:pt>
                <c:pt idx="65620">
                  <c:v>1.1530866136598506E-3</c:v>
                </c:pt>
                <c:pt idx="65621">
                  <c:v>1.1530823770458938E-3</c:v>
                </c:pt>
                <c:pt idx="65622">
                  <c:v>1.1530781404557589E-3</c:v>
                </c:pt>
                <c:pt idx="65623">
                  <c:v>1.1530739038895889E-3</c:v>
                </c:pt>
                <c:pt idx="65624">
                  <c:v>1.1530696673476345E-3</c:v>
                </c:pt>
                <c:pt idx="65625">
                  <c:v>1.1530654308298533E-3</c:v>
                </c:pt>
                <c:pt idx="65626">
                  <c:v>1.1530611943362285E-3</c:v>
                </c:pt>
                <c:pt idx="65627">
                  <c:v>1.1530569578668069E-3</c:v>
                </c:pt>
                <c:pt idx="65628">
                  <c:v>1.1530527214218263E-3</c:v>
                </c:pt>
                <c:pt idx="65629">
                  <c:v>1.1530484850010962E-3</c:v>
                </c:pt>
                <c:pt idx="65630">
                  <c:v>1.1530442486047782E-3</c:v>
                </c:pt>
                <c:pt idx="65631">
                  <c:v>1.1530400122329498E-3</c:v>
                </c:pt>
                <c:pt idx="65632">
                  <c:v>1.1530357758859336E-3</c:v>
                </c:pt>
                <c:pt idx="65633">
                  <c:v>1.1530315395631432E-3</c:v>
                </c:pt>
                <c:pt idx="65634">
                  <c:v>1.1530273032652289E-3</c:v>
                </c:pt>
                <c:pt idx="65635">
                  <c:v>1.15302306699174E-3</c:v>
                </c:pt>
                <c:pt idx="65636">
                  <c:v>1.1530188307429167E-3</c:v>
                </c:pt>
                <c:pt idx="65637">
                  <c:v>1.1530145945191216E-3</c:v>
                </c:pt>
                <c:pt idx="65638">
                  <c:v>1.1530103583201445E-3</c:v>
                </c:pt>
                <c:pt idx="65639">
                  <c:v>1.1530061221461569E-3</c:v>
                </c:pt>
                <c:pt idx="65640">
                  <c:v>1.1530018859970471E-3</c:v>
                </c:pt>
                <c:pt idx="65641">
                  <c:v>1.1529976498729456E-3</c:v>
                </c:pt>
                <c:pt idx="65642">
                  <c:v>1.152993413774018E-3</c:v>
                </c:pt>
                <c:pt idx="65643">
                  <c:v>1.152989177700322E-3</c:v>
                </c:pt>
                <c:pt idx="65644">
                  <c:v>1.1529849416517053E-3</c:v>
                </c:pt>
                <c:pt idx="65645">
                  <c:v>1.1529807056282887E-3</c:v>
                </c:pt>
                <c:pt idx="65646">
                  <c:v>1.15297646963017E-3</c:v>
                </c:pt>
                <c:pt idx="65647">
                  <c:v>1.1529722336574932E-3</c:v>
                </c:pt>
                <c:pt idx="65648">
                  <c:v>1.1529679977102241E-3</c:v>
                </c:pt>
                <c:pt idx="65649">
                  <c:v>1.1529637617883691E-3</c:v>
                </c:pt>
                <c:pt idx="65650">
                  <c:v>1.1529595258923807E-3</c:v>
                </c:pt>
                <c:pt idx="65651">
                  <c:v>1.1529552900214975E-3</c:v>
                </c:pt>
                <c:pt idx="65652">
                  <c:v>1.1529510541765529E-3</c:v>
                </c:pt>
                <c:pt idx="65653">
                  <c:v>1.1529468183573085E-3</c:v>
                </c:pt>
                <c:pt idx="65654">
                  <c:v>1.1529425825636136E-3</c:v>
                </c:pt>
                <c:pt idx="65655">
                  <c:v>1.1529383467958592E-3</c:v>
                </c:pt>
                <c:pt idx="65656">
                  <c:v>1.1529341110541121E-3</c:v>
                </c:pt>
                <c:pt idx="65657">
                  <c:v>1.1529298753380584E-3</c:v>
                </c:pt>
                <c:pt idx="65658">
                  <c:v>1.1529256396480862E-3</c:v>
                </c:pt>
                <c:pt idx="65659">
                  <c:v>1.1529214039841672E-3</c:v>
                </c:pt>
                <c:pt idx="65660">
                  <c:v>1.1529171683463989E-3</c:v>
                </c:pt>
                <c:pt idx="65661">
                  <c:v>1.1529129327346966E-3</c:v>
                </c:pt>
                <c:pt idx="65662">
                  <c:v>1.1529086971491969E-3</c:v>
                </c:pt>
                <c:pt idx="65663">
                  <c:v>1.1529044615896438E-3</c:v>
                </c:pt>
                <c:pt idx="65664">
                  <c:v>1.1529002260567355E-3</c:v>
                </c:pt>
                <c:pt idx="65665">
                  <c:v>1.1528959905502548E-3</c:v>
                </c:pt>
                <c:pt idx="65666">
                  <c:v>1.1528917550700825E-3</c:v>
                </c:pt>
                <c:pt idx="65667">
                  <c:v>1.152887519616479E-3</c:v>
                </c:pt>
                <c:pt idx="65668">
                  <c:v>1.1528832841893723E-3</c:v>
                </c:pt>
                <c:pt idx="65669">
                  <c:v>1.1528790487890469E-3</c:v>
                </c:pt>
                <c:pt idx="65670">
                  <c:v>1.1528748134150429E-3</c:v>
                </c:pt>
                <c:pt idx="65671">
                  <c:v>1.1528705780679458E-3</c:v>
                </c:pt>
                <c:pt idx="65672">
                  <c:v>1.1528663427476892E-3</c:v>
                </c:pt>
                <c:pt idx="65673">
                  <c:v>1.1528621074538836E-3</c:v>
                </c:pt>
                <c:pt idx="65674">
                  <c:v>1.1528578721873332E-3</c:v>
                </c:pt>
                <c:pt idx="65675">
                  <c:v>1.1528536369476098E-3</c:v>
                </c:pt>
                <c:pt idx="65676">
                  <c:v>1.1528494017346335E-3</c:v>
                </c:pt>
                <c:pt idx="65677">
                  <c:v>1.1528451665488851E-3</c:v>
                </c:pt>
                <c:pt idx="65678">
                  <c:v>1.1528409313904143E-3</c:v>
                </c:pt>
                <c:pt idx="65679">
                  <c:v>1.1528366962587965E-3</c:v>
                </c:pt>
                <c:pt idx="65680">
                  <c:v>1.1528324611545045E-3</c:v>
                </c:pt>
                <c:pt idx="65681">
                  <c:v>1.1528282260775118E-3</c:v>
                </c:pt>
                <c:pt idx="65682">
                  <c:v>1.1528239910277569E-3</c:v>
                </c:pt>
                <c:pt idx="65683">
                  <c:v>1.1528197560052545E-3</c:v>
                </c:pt>
                <c:pt idx="65684">
                  <c:v>1.1528155210103373E-3</c:v>
                </c:pt>
                <c:pt idx="65685">
                  <c:v>1.1528112860428074E-3</c:v>
                </c:pt>
                <c:pt idx="65686">
                  <c:v>1.1528070511027879E-3</c:v>
                </c:pt>
                <c:pt idx="65687">
                  <c:v>1.1528028161902769E-3</c:v>
                </c:pt>
                <c:pt idx="65688">
                  <c:v>1.1527985813057863E-3</c:v>
                </c:pt>
                <c:pt idx="65689">
                  <c:v>1.1527943464488173E-3</c:v>
                </c:pt>
                <c:pt idx="65690">
                  <c:v>1.1527901116196654E-3</c:v>
                </c:pt>
                <c:pt idx="65691">
                  <c:v>1.1527858768182186E-3</c:v>
                </c:pt>
                <c:pt idx="65692">
                  <c:v>1.1527816420448997E-3</c:v>
                </c:pt>
                <c:pt idx="65693">
                  <c:v>1.152777407299403E-3</c:v>
                </c:pt>
                <c:pt idx="65694">
                  <c:v>1.1527731725818242E-3</c:v>
                </c:pt>
                <c:pt idx="65695">
                  <c:v>1.1527689378921502E-3</c:v>
                </c:pt>
                <c:pt idx="65696">
                  <c:v>1.1527647032305755E-3</c:v>
                </c:pt>
                <c:pt idx="65697">
                  <c:v>1.1527604685969252E-3</c:v>
                </c:pt>
                <c:pt idx="65698">
                  <c:v>1.1527562339918908E-3</c:v>
                </c:pt>
                <c:pt idx="65699">
                  <c:v>1.1527519994151459E-3</c:v>
                </c:pt>
                <c:pt idx="65700">
                  <c:v>1.152747764866505E-3</c:v>
                </c:pt>
                <c:pt idx="65701">
                  <c:v>1.1527435303463846E-3</c:v>
                </c:pt>
                <c:pt idx="65702">
                  <c:v>1.1527392958547006E-3</c:v>
                </c:pt>
                <c:pt idx="65703">
                  <c:v>1.1527350613912656E-3</c:v>
                </c:pt>
                <c:pt idx="65704">
                  <c:v>1.1527308269564402E-3</c:v>
                </c:pt>
                <c:pt idx="65705">
                  <c:v>1.1527265925501279E-3</c:v>
                </c:pt>
                <c:pt idx="65706">
                  <c:v>1.152722358172541E-3</c:v>
                </c:pt>
                <c:pt idx="65707">
                  <c:v>1.1527181238237924E-3</c:v>
                </c:pt>
                <c:pt idx="65708">
                  <c:v>1.152713889503677E-3</c:v>
                </c:pt>
                <c:pt idx="65709">
                  <c:v>1.1527096552123334E-3</c:v>
                </c:pt>
                <c:pt idx="65710">
                  <c:v>1.1527054209501005E-3</c:v>
                </c:pt>
                <c:pt idx="65711">
                  <c:v>1.1527011867166121E-3</c:v>
                </c:pt>
                <c:pt idx="65712">
                  <c:v>1.1526969525121429E-3</c:v>
                </c:pt>
                <c:pt idx="65713">
                  <c:v>1.1526927183366019E-3</c:v>
                </c:pt>
                <c:pt idx="65714">
                  <c:v>1.1526884841902274E-3</c:v>
                </c:pt>
                <c:pt idx="65715">
                  <c:v>1.1526842500729927E-3</c:v>
                </c:pt>
                <c:pt idx="65716">
                  <c:v>1.152680015984978E-3</c:v>
                </c:pt>
                <c:pt idx="65717">
                  <c:v>1.1526757819262093E-3</c:v>
                </c:pt>
                <c:pt idx="65718">
                  <c:v>1.1526715478968439E-3</c:v>
                </c:pt>
                <c:pt idx="65719">
                  <c:v>1.1526673138967129E-3</c:v>
                </c:pt>
                <c:pt idx="65720">
                  <c:v>1.1526630799260941E-3</c:v>
                </c:pt>
                <c:pt idx="65721">
                  <c:v>1.1526588459847378E-3</c:v>
                </c:pt>
                <c:pt idx="65722">
                  <c:v>1.1526546120728843E-3</c:v>
                </c:pt>
                <c:pt idx="65723">
                  <c:v>1.1526503781907639E-3</c:v>
                </c:pt>
                <c:pt idx="65724">
                  <c:v>1.1526461443384928E-3</c:v>
                </c:pt>
                <c:pt idx="65725">
                  <c:v>1.1526419105158407E-3</c:v>
                </c:pt>
                <c:pt idx="65726">
                  <c:v>1.1526376767228366E-3</c:v>
                </c:pt>
                <c:pt idx="65727">
                  <c:v>1.1526334429595062E-3</c:v>
                </c:pt>
                <c:pt idx="65728">
                  <c:v>1.1526292092261753E-3</c:v>
                </c:pt>
                <c:pt idx="65729">
                  <c:v>1.1526249755224945E-3</c:v>
                </c:pt>
                <c:pt idx="65730">
                  <c:v>1.1526207418491685E-3</c:v>
                </c:pt>
                <c:pt idx="65731">
                  <c:v>1.1526165082056704E-3</c:v>
                </c:pt>
                <c:pt idx="65732">
                  <c:v>1.1526122745925133E-3</c:v>
                </c:pt>
                <c:pt idx="65733">
                  <c:v>1.1526080410091402E-3</c:v>
                </c:pt>
                <c:pt idx="65734">
                  <c:v>1.1526038074562597E-3</c:v>
                </c:pt>
                <c:pt idx="65735">
                  <c:v>1.1525995739335325E-3</c:v>
                </c:pt>
                <c:pt idx="65736">
                  <c:v>1.1525953404410878E-3</c:v>
                </c:pt>
                <c:pt idx="65737">
                  <c:v>1.152591106979075E-3</c:v>
                </c:pt>
                <c:pt idx="65738">
                  <c:v>1.1525868735475101E-3</c:v>
                </c:pt>
                <c:pt idx="65739">
                  <c:v>1.1525826401460849E-3</c:v>
                </c:pt>
                <c:pt idx="65740">
                  <c:v>1.1525784067755532E-3</c:v>
                </c:pt>
                <c:pt idx="65741">
                  <c:v>1.1525741734352065E-3</c:v>
                </c:pt>
                <c:pt idx="65742">
                  <c:v>1.1525699401256433E-3</c:v>
                </c:pt>
                <c:pt idx="65743">
                  <c:v>1.1525657068468225E-3</c:v>
                </c:pt>
                <c:pt idx="65744">
                  <c:v>1.1525614735987666E-3</c:v>
                </c:pt>
                <c:pt idx="65745">
                  <c:v>1.1525572403814691E-3</c:v>
                </c:pt>
                <c:pt idx="65746">
                  <c:v>1.1525530071952502E-3</c:v>
                </c:pt>
                <c:pt idx="65747">
                  <c:v>1.1525487740396442E-3</c:v>
                </c:pt>
                <c:pt idx="65748">
                  <c:v>1.1525445409149278E-3</c:v>
                </c:pt>
                <c:pt idx="65749">
                  <c:v>1.1525403078216432E-3</c:v>
                </c:pt>
                <c:pt idx="65750">
                  <c:v>1.1525360747591691E-3</c:v>
                </c:pt>
                <c:pt idx="65751">
                  <c:v>1.1525318417280749E-3</c:v>
                </c:pt>
                <c:pt idx="65752">
                  <c:v>1.1525276087278353E-3</c:v>
                </c:pt>
                <c:pt idx="65753">
                  <c:v>1.1525233757589577E-3</c:v>
                </c:pt>
                <c:pt idx="65754">
                  <c:v>1.1525191428214351E-3</c:v>
                </c:pt>
                <c:pt idx="65755">
                  <c:v>1.1525149099148888E-3</c:v>
                </c:pt>
                <c:pt idx="65756">
                  <c:v>1.1525106770401796E-3</c:v>
                </c:pt>
                <c:pt idx="65757">
                  <c:v>1.1525064441968683E-3</c:v>
                </c:pt>
                <c:pt idx="65758">
                  <c:v>1.1525022113851426E-3</c:v>
                </c:pt>
                <c:pt idx="65759">
                  <c:v>1.152497978604697E-3</c:v>
                </c:pt>
                <c:pt idx="65760">
                  <c:v>1.1524937458559776E-3</c:v>
                </c:pt>
                <c:pt idx="65761">
                  <c:v>1.1524895131388843E-3</c:v>
                </c:pt>
                <c:pt idx="65762">
                  <c:v>1.1524852804533643E-3</c:v>
                </c:pt>
                <c:pt idx="65763">
                  <c:v>1.1524810477998913E-3</c:v>
                </c:pt>
                <c:pt idx="65764">
                  <c:v>1.1524768151782356E-3</c:v>
                </c:pt>
                <c:pt idx="65765">
                  <c:v>1.1524725825884216E-3</c:v>
                </c:pt>
                <c:pt idx="65766">
                  <c:v>1.1524683500306265E-3</c:v>
                </c:pt>
                <c:pt idx="65767">
                  <c:v>1.1524641175047516E-3</c:v>
                </c:pt>
                <c:pt idx="65768">
                  <c:v>1.1524598850113285E-3</c:v>
                </c:pt>
                <c:pt idx="65769">
                  <c:v>1.1524556525496197E-3</c:v>
                </c:pt>
                <c:pt idx="65770">
                  <c:v>1.1524514201201649E-3</c:v>
                </c:pt>
                <c:pt idx="65771">
                  <c:v>1.1524471877229798E-3</c:v>
                </c:pt>
                <c:pt idx="65772">
                  <c:v>1.1524429553578508E-3</c:v>
                </c:pt>
                <c:pt idx="65773">
                  <c:v>1.1524387230253655E-3</c:v>
                </c:pt>
                <c:pt idx="65774">
                  <c:v>1.1524344907253119E-3</c:v>
                </c:pt>
                <c:pt idx="65775">
                  <c:v>1.1524302584574554E-3</c:v>
                </c:pt>
                <c:pt idx="65776">
                  <c:v>1.1524260262220608E-3</c:v>
                </c:pt>
                <c:pt idx="65777">
                  <c:v>1.1524217940194529E-3</c:v>
                </c:pt>
                <c:pt idx="65778">
                  <c:v>1.1524175618495437E-3</c:v>
                </c:pt>
                <c:pt idx="65779">
                  <c:v>1.1524133297120631E-3</c:v>
                </c:pt>
                <c:pt idx="65780">
                  <c:v>1.1524090976073387E-3</c:v>
                </c:pt>
                <c:pt idx="65781">
                  <c:v>1.1524048655353447E-3</c:v>
                </c:pt>
                <c:pt idx="65782">
                  <c:v>1.1524006334962021E-3</c:v>
                </c:pt>
                <c:pt idx="65783">
                  <c:v>1.1523964014899515E-3</c:v>
                </c:pt>
                <c:pt idx="65784">
                  <c:v>1.1523921695170169E-3</c:v>
                </c:pt>
                <c:pt idx="65785">
                  <c:v>1.1523879375766118E-3</c:v>
                </c:pt>
                <c:pt idx="65786">
                  <c:v>1.1523837056692796E-3</c:v>
                </c:pt>
                <c:pt idx="65787">
                  <c:v>1.1523794737949957E-3</c:v>
                </c:pt>
                <c:pt idx="65788">
                  <c:v>1.1523752419541297E-3</c:v>
                </c:pt>
                <c:pt idx="65789">
                  <c:v>1.1523710101464079E-3</c:v>
                </c:pt>
                <c:pt idx="65790">
                  <c:v>1.1523667783718519E-3</c:v>
                </c:pt>
                <c:pt idx="65791">
                  <c:v>1.1523625466307494E-3</c:v>
                </c:pt>
                <c:pt idx="65792">
                  <c:v>1.1523583149227517E-3</c:v>
                </c:pt>
                <c:pt idx="65793">
                  <c:v>1.1523540832485645E-3</c:v>
                </c:pt>
                <c:pt idx="65794">
                  <c:v>1.1523498516075067E-3</c:v>
                </c:pt>
                <c:pt idx="65795">
                  <c:v>1.1523456200002587E-3</c:v>
                </c:pt>
                <c:pt idx="65796">
                  <c:v>1.1523413884262151E-3</c:v>
                </c:pt>
                <c:pt idx="65797">
                  <c:v>1.1523371568862787E-3</c:v>
                </c:pt>
                <c:pt idx="65798">
                  <c:v>1.1523329253800181E-3</c:v>
                </c:pt>
                <c:pt idx="65799">
                  <c:v>1.1523286939071461E-3</c:v>
                </c:pt>
                <c:pt idx="65800">
                  <c:v>1.1523244624682134E-3</c:v>
                </c:pt>
                <c:pt idx="65801">
                  <c:v>1.1523202310632619E-3</c:v>
                </c:pt>
                <c:pt idx="65802">
                  <c:v>1.1523159996922332E-3</c:v>
                </c:pt>
                <c:pt idx="65803">
                  <c:v>1.1523117683552705E-3</c:v>
                </c:pt>
                <c:pt idx="65804">
                  <c:v>1.1523075370523431E-3</c:v>
                </c:pt>
                <c:pt idx="65805">
                  <c:v>1.1523033057835E-3</c:v>
                </c:pt>
                <c:pt idx="65806">
                  <c:v>1.1522990745486722E-3</c:v>
                </c:pt>
                <c:pt idx="65807">
                  <c:v>1.1522948433478634E-3</c:v>
                </c:pt>
                <c:pt idx="65808">
                  <c:v>1.1522906121814679E-3</c:v>
                </c:pt>
                <c:pt idx="65809">
                  <c:v>1.1522863810494333E-3</c:v>
                </c:pt>
                <c:pt idx="65810">
                  <c:v>1.1522821499516645E-3</c:v>
                </c:pt>
                <c:pt idx="65811">
                  <c:v>1.1522779188882868E-3</c:v>
                </c:pt>
                <c:pt idx="65812">
                  <c:v>1.1522736878594008E-3</c:v>
                </c:pt>
                <c:pt idx="65813">
                  <c:v>1.1522694568652039E-3</c:v>
                </c:pt>
                <c:pt idx="65814">
                  <c:v>1.1522652259053183E-3</c:v>
                </c:pt>
                <c:pt idx="65815">
                  <c:v>1.1522609949803327E-3</c:v>
                </c:pt>
                <c:pt idx="65816">
                  <c:v>1.15225676408989E-3</c:v>
                </c:pt>
                <c:pt idx="65817">
                  <c:v>1.1522525332342461E-3</c:v>
                </c:pt>
                <c:pt idx="65818">
                  <c:v>1.1522483024133967E-3</c:v>
                </c:pt>
                <c:pt idx="65819">
                  <c:v>1.1522440716275611E-3</c:v>
                </c:pt>
                <c:pt idx="65820">
                  <c:v>1.1522398408763154E-3</c:v>
                </c:pt>
                <c:pt idx="65821">
                  <c:v>1.1522356101602749E-3</c:v>
                </c:pt>
                <c:pt idx="65822">
                  <c:v>1.1522313794789941E-3</c:v>
                </c:pt>
                <c:pt idx="65823">
                  <c:v>1.1522271488328801E-3</c:v>
                </c:pt>
                <c:pt idx="65824">
                  <c:v>1.1522229182218268E-3</c:v>
                </c:pt>
                <c:pt idx="65825">
                  <c:v>1.1522186876461193E-3</c:v>
                </c:pt>
                <c:pt idx="65826">
                  <c:v>1.1522144571056391E-3</c:v>
                </c:pt>
                <c:pt idx="65827">
                  <c:v>1.1522102266003876E-3</c:v>
                </c:pt>
                <c:pt idx="65828">
                  <c:v>1.152205996130289E-3</c:v>
                </c:pt>
                <c:pt idx="65829">
                  <c:v>1.1522017656957104E-3</c:v>
                </c:pt>
                <c:pt idx="65830">
                  <c:v>1.1521975352966954E-3</c:v>
                </c:pt>
                <c:pt idx="65831">
                  <c:v>1.15219330493325E-3</c:v>
                </c:pt>
                <c:pt idx="65832">
                  <c:v>1.1521890746052669E-3</c:v>
                </c:pt>
                <c:pt idx="65833">
                  <c:v>1.1521848443129584E-3</c:v>
                </c:pt>
                <c:pt idx="65834">
                  <c:v>1.1521806140561473E-3</c:v>
                </c:pt>
                <c:pt idx="65835">
                  <c:v>1.1521763838351325E-3</c:v>
                </c:pt>
                <c:pt idx="65836">
                  <c:v>1.1521721536497259E-3</c:v>
                </c:pt>
                <c:pt idx="65837">
                  <c:v>1.1521679235002912E-3</c:v>
                </c:pt>
                <c:pt idx="65838">
                  <c:v>1.152163693386709E-3</c:v>
                </c:pt>
                <c:pt idx="65839">
                  <c:v>1.1521594633089626E-3</c:v>
                </c:pt>
                <c:pt idx="65840">
                  <c:v>1.1521552332674396E-3</c:v>
                </c:pt>
                <c:pt idx="65841">
                  <c:v>1.15215100326182E-3</c:v>
                </c:pt>
                <c:pt idx="65842">
                  <c:v>1.1521467732923947E-3</c:v>
                </c:pt>
                <c:pt idx="65843">
                  <c:v>1.1521425433590306E-3</c:v>
                </c:pt>
                <c:pt idx="65844">
                  <c:v>1.1521383134619337E-3</c:v>
                </c:pt>
                <c:pt idx="65845">
                  <c:v>1.1521340836010438E-3</c:v>
                </c:pt>
                <c:pt idx="65846">
                  <c:v>1.1521298537765265E-3</c:v>
                </c:pt>
                <c:pt idx="65847">
                  <c:v>1.1521256239884121E-3</c:v>
                </c:pt>
                <c:pt idx="65848">
                  <c:v>1.1521213942365495E-3</c:v>
                </c:pt>
                <c:pt idx="65849">
                  <c:v>1.1521171645213848E-3</c:v>
                </c:pt>
                <c:pt idx="65850">
                  <c:v>1.1521129348426573E-3</c:v>
                </c:pt>
                <c:pt idx="65851">
                  <c:v>1.1521087052006249E-3</c:v>
                </c:pt>
                <c:pt idx="65852">
                  <c:v>1.1521044755952367E-3</c:v>
                </c:pt>
                <c:pt idx="65853">
                  <c:v>1.1521002460263543E-3</c:v>
                </c:pt>
                <c:pt idx="65854">
                  <c:v>1.1520960164944968E-3</c:v>
                </c:pt>
                <c:pt idx="65855">
                  <c:v>1.1520917869989394E-3</c:v>
                </c:pt>
                <c:pt idx="65856">
                  <c:v>1.1520875575407477E-3</c:v>
                </c:pt>
                <c:pt idx="65857">
                  <c:v>1.1520833281192697E-3</c:v>
                </c:pt>
                <c:pt idx="65858">
                  <c:v>1.152079098734829E-3</c:v>
                </c:pt>
                <c:pt idx="65859">
                  <c:v>1.1520748693871628E-3</c:v>
                </c:pt>
                <c:pt idx="65860">
                  <c:v>1.1520706400767913E-3</c:v>
                </c:pt>
                <c:pt idx="65861">
                  <c:v>1.1520664108036897E-3</c:v>
                </c:pt>
                <c:pt idx="65862">
                  <c:v>1.1520621815675623E-3</c:v>
                </c:pt>
                <c:pt idx="65863">
                  <c:v>1.1520579523688224E-3</c:v>
                </c:pt>
                <c:pt idx="65864">
                  <c:v>1.152053723207268E-3</c:v>
                </c:pt>
                <c:pt idx="65865">
                  <c:v>1.1520494940830258E-3</c:v>
                </c:pt>
                <c:pt idx="65866">
                  <c:v>1.1520452649962248E-3</c:v>
                </c:pt>
                <c:pt idx="65867">
                  <c:v>1.1520410359467019E-3</c:v>
                </c:pt>
                <c:pt idx="65868">
                  <c:v>1.1520368069348468E-3</c:v>
                </c:pt>
                <c:pt idx="65869">
                  <c:v>1.1520325779606098E-3</c:v>
                </c:pt>
                <c:pt idx="65870">
                  <c:v>1.1520283490237702E-3</c:v>
                </c:pt>
                <c:pt idx="65871">
                  <c:v>1.152024120124939E-3</c:v>
                </c:pt>
                <c:pt idx="65872">
                  <c:v>1.1520198912636321E-3</c:v>
                </c:pt>
                <c:pt idx="65873">
                  <c:v>1.1520156624400325E-3</c:v>
                </c:pt>
                <c:pt idx="65874">
                  <c:v>1.1520114336542517E-3</c:v>
                </c:pt>
                <c:pt idx="65875">
                  <c:v>1.152007204906608E-3</c:v>
                </c:pt>
                <c:pt idx="65876">
                  <c:v>1.1520029761965954E-3</c:v>
                </c:pt>
                <c:pt idx="65877">
                  <c:v>1.1519987475249068E-3</c:v>
                </c:pt>
                <c:pt idx="65878">
                  <c:v>1.1519945188911435E-3</c:v>
                </c:pt>
                <c:pt idx="65879">
                  <c:v>1.1519902902954191E-3</c:v>
                </c:pt>
                <c:pt idx="65880">
                  <c:v>1.1519860617378232E-3</c:v>
                </c:pt>
                <c:pt idx="65881">
                  <c:v>1.1519818332185476E-3</c:v>
                </c:pt>
                <c:pt idx="65882">
                  <c:v>1.1519776047375289E-3</c:v>
                </c:pt>
                <c:pt idx="65883">
                  <c:v>1.1519733762945347E-3</c:v>
                </c:pt>
                <c:pt idx="65884">
                  <c:v>1.1519691478903257E-3</c:v>
                </c:pt>
                <c:pt idx="65885">
                  <c:v>1.1519649195244398E-3</c:v>
                </c:pt>
                <c:pt idx="65886">
                  <c:v>1.1519606911970588E-3</c:v>
                </c:pt>
                <c:pt idx="65887">
                  <c:v>1.1519564629081818E-3</c:v>
                </c:pt>
                <c:pt idx="65888">
                  <c:v>1.1519522346577936E-3</c:v>
                </c:pt>
                <c:pt idx="65889">
                  <c:v>1.1519480064460098E-3</c:v>
                </c:pt>
                <c:pt idx="65890">
                  <c:v>1.1519437782728623E-3</c:v>
                </c:pt>
                <c:pt idx="65891">
                  <c:v>1.1519395501385634E-3</c:v>
                </c:pt>
                <c:pt idx="65892">
                  <c:v>1.1519353220428722E-3</c:v>
                </c:pt>
                <c:pt idx="65893">
                  <c:v>1.1519310939864028E-3</c:v>
                </c:pt>
                <c:pt idx="65894">
                  <c:v>1.1519268659688478E-3</c:v>
                </c:pt>
                <c:pt idx="65895">
                  <c:v>1.1519226379901792E-3</c:v>
                </c:pt>
                <c:pt idx="65896">
                  <c:v>1.1519184100503975E-3</c:v>
                </c:pt>
                <c:pt idx="65897">
                  <c:v>1.1519141821499934E-3</c:v>
                </c:pt>
                <c:pt idx="65898">
                  <c:v>1.1519099542884031E-3</c:v>
                </c:pt>
                <c:pt idx="65899">
                  <c:v>1.1519057264660149E-3</c:v>
                </c:pt>
                <c:pt idx="65900">
                  <c:v>1.1519014986830637E-3</c:v>
                </c:pt>
                <c:pt idx="65901">
                  <c:v>1.1518972709392635E-3</c:v>
                </c:pt>
                <c:pt idx="65902">
                  <c:v>1.1518930432347051E-3</c:v>
                </c:pt>
                <c:pt idx="65903">
                  <c:v>1.1518888155697485E-3</c:v>
                </c:pt>
                <c:pt idx="65904">
                  <c:v>1.1518845879440016E-3</c:v>
                </c:pt>
                <c:pt idx="65905">
                  <c:v>1.1518803603578782E-3</c:v>
                </c:pt>
                <c:pt idx="65906">
                  <c:v>1.1518761328111428E-3</c:v>
                </c:pt>
                <c:pt idx="65907">
                  <c:v>1.1518719053041969E-3</c:v>
                </c:pt>
                <c:pt idx="65908">
                  <c:v>1.1518676778370892E-3</c:v>
                </c:pt>
                <c:pt idx="65909">
                  <c:v>1.1518634504094787E-3</c:v>
                </c:pt>
                <c:pt idx="65910">
                  <c:v>1.1518592230218459E-3</c:v>
                </c:pt>
                <c:pt idx="65911">
                  <c:v>1.151854995673866E-3</c:v>
                </c:pt>
                <c:pt idx="65912">
                  <c:v>1.151850768365779E-3</c:v>
                </c:pt>
                <c:pt idx="65913">
                  <c:v>1.1518465410975992E-3</c:v>
                </c:pt>
                <c:pt idx="65914">
                  <c:v>1.1518423138695162E-3</c:v>
                </c:pt>
                <c:pt idx="65915">
                  <c:v>1.151838086681531E-3</c:v>
                </c:pt>
                <c:pt idx="65916">
                  <c:v>1.1518338595333307E-3</c:v>
                </c:pt>
                <c:pt idx="65917">
                  <c:v>1.1518296324254159E-3</c:v>
                </c:pt>
                <c:pt idx="65918">
                  <c:v>1.1518254053576936E-3</c:v>
                </c:pt>
                <c:pt idx="65919">
                  <c:v>1.1518211783303047E-3</c:v>
                </c:pt>
                <c:pt idx="65920">
                  <c:v>1.1518169513431605E-3</c:v>
                </c:pt>
                <c:pt idx="65921">
                  <c:v>1.1518127243963098E-3</c:v>
                </c:pt>
                <c:pt idx="65922">
                  <c:v>1.1518084974898118E-3</c:v>
                </c:pt>
                <c:pt idx="65923">
                  <c:v>1.1518042706239301E-3</c:v>
                </c:pt>
                <c:pt idx="65924">
                  <c:v>1.1518000437983557E-3</c:v>
                </c:pt>
                <c:pt idx="65925">
                  <c:v>1.1517958170135846E-3</c:v>
                </c:pt>
                <c:pt idx="65926">
                  <c:v>1.1517915902694413E-3</c:v>
                </c:pt>
                <c:pt idx="65927">
                  <c:v>1.1517873635661265E-3</c:v>
                </c:pt>
                <c:pt idx="65928">
                  <c:v>1.1517831369034061E-3</c:v>
                </c:pt>
                <c:pt idx="65929">
                  <c:v>1.1517789102814492E-3</c:v>
                </c:pt>
                <c:pt idx="65930">
                  <c:v>1.1517746837005479E-3</c:v>
                </c:pt>
                <c:pt idx="65931">
                  <c:v>1.1517704571603505E-3</c:v>
                </c:pt>
                <c:pt idx="65932">
                  <c:v>1.1517662306611337E-3</c:v>
                </c:pt>
                <c:pt idx="65933">
                  <c:v>1.1517620042029964E-3</c:v>
                </c:pt>
                <c:pt idx="65934">
                  <c:v>1.1517577777856892E-3</c:v>
                </c:pt>
                <c:pt idx="65935">
                  <c:v>1.1517535514095872E-3</c:v>
                </c:pt>
                <c:pt idx="65936">
                  <c:v>1.1517493250746134E-3</c:v>
                </c:pt>
                <c:pt idx="65937">
                  <c:v>1.1517450987810361E-3</c:v>
                </c:pt>
                <c:pt idx="65938">
                  <c:v>1.1517408725288197E-3</c:v>
                </c:pt>
                <c:pt idx="65939">
                  <c:v>1.1517366463175255E-3</c:v>
                </c:pt>
                <c:pt idx="65940">
                  <c:v>1.1517324201476158E-3</c:v>
                </c:pt>
                <c:pt idx="65941">
                  <c:v>1.1517281940195219E-3</c:v>
                </c:pt>
                <c:pt idx="65942">
                  <c:v>1.1517239679327905E-3</c:v>
                </c:pt>
                <c:pt idx="65943">
                  <c:v>1.1517197418876057E-3</c:v>
                </c:pt>
                <c:pt idx="65944">
                  <c:v>1.1517155158840208E-3</c:v>
                </c:pt>
                <c:pt idx="65945">
                  <c:v>1.1517112899220787E-3</c:v>
                </c:pt>
                <c:pt idx="65946">
                  <c:v>1.1517070640017319E-3</c:v>
                </c:pt>
                <c:pt idx="65947">
                  <c:v>1.1517028381231437E-3</c:v>
                </c:pt>
                <c:pt idx="65948">
                  <c:v>1.1516986122864414E-3</c:v>
                </c:pt>
                <c:pt idx="65949">
                  <c:v>1.1516943864916288E-3</c:v>
                </c:pt>
                <c:pt idx="65950">
                  <c:v>1.1516901607387811E-3</c:v>
                </c:pt>
                <c:pt idx="65951">
                  <c:v>1.1516859350278446E-3</c:v>
                </c:pt>
                <c:pt idx="65952">
                  <c:v>1.1516817093588194E-3</c:v>
                </c:pt>
                <c:pt idx="65953">
                  <c:v>1.1516774837321781E-3</c:v>
                </c:pt>
                <c:pt idx="65954">
                  <c:v>1.1516732581473687E-3</c:v>
                </c:pt>
                <c:pt idx="65955">
                  <c:v>1.15166903260481E-3</c:v>
                </c:pt>
                <c:pt idx="65956">
                  <c:v>1.1516648071045576E-3</c:v>
                </c:pt>
                <c:pt idx="65957">
                  <c:v>1.1516605816464446E-3</c:v>
                </c:pt>
                <c:pt idx="65958">
                  <c:v>1.1516563562306743E-3</c:v>
                </c:pt>
                <c:pt idx="65959">
                  <c:v>1.1516521308573017E-3</c:v>
                </c:pt>
                <c:pt idx="65960">
                  <c:v>1.1516479055265643E-3</c:v>
                </c:pt>
                <c:pt idx="65961">
                  <c:v>1.1516436802381225E-3</c:v>
                </c:pt>
                <c:pt idx="65962">
                  <c:v>1.1516394549922575E-3</c:v>
                </c:pt>
                <c:pt idx="65963">
                  <c:v>1.1516352297889772E-3</c:v>
                </c:pt>
                <c:pt idx="65964">
                  <c:v>1.1516310046285091E-3</c:v>
                </c:pt>
                <c:pt idx="65965">
                  <c:v>1.1516267795107264E-3</c:v>
                </c:pt>
                <c:pt idx="65966">
                  <c:v>1.1516225544357516E-3</c:v>
                </c:pt>
                <c:pt idx="65967">
                  <c:v>1.1516183294035113E-3</c:v>
                </c:pt>
                <c:pt idx="65968">
                  <c:v>1.1516141044141948E-3</c:v>
                </c:pt>
                <c:pt idx="65969">
                  <c:v>1.1516098794679198E-3</c:v>
                </c:pt>
                <c:pt idx="65970">
                  <c:v>1.1516056545643721E-3</c:v>
                </c:pt>
                <c:pt idx="65971">
                  <c:v>1.1516014297039434E-3</c:v>
                </c:pt>
                <c:pt idx="65972">
                  <c:v>1.1515972048868161E-3</c:v>
                </c:pt>
                <c:pt idx="65973">
                  <c:v>1.1515929801126153E-3</c:v>
                </c:pt>
                <c:pt idx="65974">
                  <c:v>1.1515887553817236E-3</c:v>
                </c:pt>
                <c:pt idx="65975">
                  <c:v>1.1515845306940662E-3</c:v>
                </c:pt>
                <c:pt idx="65976">
                  <c:v>1.1515803060498039E-3</c:v>
                </c:pt>
                <c:pt idx="65977">
                  <c:v>1.151576081448846E-3</c:v>
                </c:pt>
                <c:pt idx="65978">
                  <c:v>1.1515718568909999E-3</c:v>
                </c:pt>
                <c:pt idx="65979">
                  <c:v>1.1515676323767311E-3</c:v>
                </c:pt>
                <c:pt idx="65980">
                  <c:v>1.1515634079060728E-3</c:v>
                </c:pt>
                <c:pt idx="65981">
                  <c:v>1.1515591834790494E-3</c:v>
                </c:pt>
                <c:pt idx="65982">
                  <c:v>1.1515549590953712E-3</c:v>
                </c:pt>
                <c:pt idx="65983">
                  <c:v>1.1515507347555629E-3</c:v>
                </c:pt>
                <c:pt idx="65984">
                  <c:v>1.1515465104594985E-3</c:v>
                </c:pt>
                <c:pt idx="65985">
                  <c:v>1.1515422862072393E-3</c:v>
                </c:pt>
                <c:pt idx="65986">
                  <c:v>1.1515380619988018E-3</c:v>
                </c:pt>
                <c:pt idx="65987">
                  <c:v>1.1515338378342752E-3</c:v>
                </c:pt>
                <c:pt idx="65988">
                  <c:v>1.1515296137136121E-3</c:v>
                </c:pt>
                <c:pt idx="65989">
                  <c:v>1.1515253896370193E-3</c:v>
                </c:pt>
                <c:pt idx="65990">
                  <c:v>1.1515211656044288E-3</c:v>
                </c:pt>
                <c:pt idx="65991">
                  <c:v>1.1515169416160135E-3</c:v>
                </c:pt>
                <c:pt idx="65992">
                  <c:v>1.1515127176718219E-3</c:v>
                </c:pt>
                <c:pt idx="65993">
                  <c:v>1.1515084937717892E-3</c:v>
                </c:pt>
                <c:pt idx="65994">
                  <c:v>1.1515042699157803E-3</c:v>
                </c:pt>
                <c:pt idx="65995">
                  <c:v>1.1515000461041608E-3</c:v>
                </c:pt>
                <c:pt idx="65996">
                  <c:v>1.1514958223368824E-3</c:v>
                </c:pt>
                <c:pt idx="65997">
                  <c:v>1.1514915986139589E-3</c:v>
                </c:pt>
                <c:pt idx="65998">
                  <c:v>1.1514873749356332E-3</c:v>
                </c:pt>
                <c:pt idx="65999">
                  <c:v>1.1514831513019265E-3</c:v>
                </c:pt>
                <c:pt idx="66000">
                  <c:v>1.1514789277128035E-3</c:v>
                </c:pt>
                <c:pt idx="66001">
                  <c:v>1.1514747041682402E-3</c:v>
                </c:pt>
                <c:pt idx="66002">
                  <c:v>1.1514704806683113E-3</c:v>
                </c:pt>
                <c:pt idx="66003">
                  <c:v>1.1514662572131231E-3</c:v>
                </c:pt>
                <c:pt idx="66004">
                  <c:v>1.1514620338027826E-3</c:v>
                </c:pt>
                <c:pt idx="66005">
                  <c:v>1.1514578104370899E-3</c:v>
                </c:pt>
                <c:pt idx="66006">
                  <c:v>1.151453587116532E-3</c:v>
                </c:pt>
                <c:pt idx="66007">
                  <c:v>1.1514493638411917E-3</c:v>
                </c:pt>
                <c:pt idx="66008">
                  <c:v>1.1514451406104476E-3</c:v>
                </c:pt>
                <c:pt idx="66009">
                  <c:v>1.1514409174247129E-3</c:v>
                </c:pt>
                <c:pt idx="66010">
                  <c:v>1.1514366942842241E-3</c:v>
                </c:pt>
                <c:pt idx="66011">
                  <c:v>1.1514324711887538E-3</c:v>
                </c:pt>
                <c:pt idx="66012">
                  <c:v>1.151428248138316E-3</c:v>
                </c:pt>
                <c:pt idx="66013">
                  <c:v>1.1514240251335756E-3</c:v>
                </c:pt>
                <c:pt idx="66014">
                  <c:v>1.1514198021740139E-3</c:v>
                </c:pt>
                <c:pt idx="66015">
                  <c:v>1.1514155792598918E-3</c:v>
                </c:pt>
                <c:pt idx="66016">
                  <c:v>1.1514113563908541E-3</c:v>
                </c:pt>
                <c:pt idx="66017">
                  <c:v>1.1514071335676915E-3</c:v>
                </c:pt>
                <c:pt idx="66018">
                  <c:v>1.1514029107898495E-3</c:v>
                </c:pt>
                <c:pt idx="66019">
                  <c:v>1.1513986880577005E-3</c:v>
                </c:pt>
                <c:pt idx="66020">
                  <c:v>1.1513944653712704E-3</c:v>
                </c:pt>
                <c:pt idx="66021">
                  <c:v>1.1513902427303512E-3</c:v>
                </c:pt>
                <c:pt idx="66022">
                  <c:v>1.1513860201353514E-3</c:v>
                </c:pt>
                <c:pt idx="66023">
                  <c:v>1.1513817975859863E-3</c:v>
                </c:pt>
                <c:pt idx="66024">
                  <c:v>1.1513775750826216E-3</c:v>
                </c:pt>
                <c:pt idx="66025">
                  <c:v>1.1513733526251116E-3</c:v>
                </c:pt>
                <c:pt idx="66026">
                  <c:v>1.1513691302134632E-3</c:v>
                </c:pt>
                <c:pt idx="66027">
                  <c:v>1.1513649078479548E-3</c:v>
                </c:pt>
                <c:pt idx="66028">
                  <c:v>1.151360685528289E-3</c:v>
                </c:pt>
                <c:pt idx="66029">
                  <c:v>1.1513564632549109E-3</c:v>
                </c:pt>
                <c:pt idx="66030">
                  <c:v>1.1513522410274699E-3</c:v>
                </c:pt>
                <c:pt idx="66031">
                  <c:v>1.1513480188464129E-3</c:v>
                </c:pt>
                <c:pt idx="66032">
                  <c:v>1.1513437967116897E-3</c:v>
                </c:pt>
                <c:pt idx="66033">
                  <c:v>1.1513395746232901E-3</c:v>
                </c:pt>
                <c:pt idx="66034">
                  <c:v>1.1513353525811909E-3</c:v>
                </c:pt>
                <c:pt idx="66035">
                  <c:v>1.1513311305855305E-3</c:v>
                </c:pt>
                <c:pt idx="66036">
                  <c:v>1.1513269086363051E-3</c:v>
                </c:pt>
                <c:pt idx="66037">
                  <c:v>1.1513226867336781E-3</c:v>
                </c:pt>
                <c:pt idx="66038">
                  <c:v>1.1513184648776181E-3</c:v>
                </c:pt>
                <c:pt idx="66039">
                  <c:v>1.151314243068406E-3</c:v>
                </c:pt>
                <c:pt idx="66040">
                  <c:v>1.1513100213058004E-3</c:v>
                </c:pt>
                <c:pt idx="66041">
                  <c:v>1.1513057995895973E-3</c:v>
                </c:pt>
                <c:pt idx="66042">
                  <c:v>1.1513015779204951E-3</c:v>
                </c:pt>
                <c:pt idx="66043">
                  <c:v>1.1512973562981112E-3</c:v>
                </c:pt>
                <c:pt idx="66044">
                  <c:v>1.1512931347225596E-3</c:v>
                </c:pt>
                <c:pt idx="66045">
                  <c:v>1.1512889131943054E-3</c:v>
                </c:pt>
                <c:pt idx="66046">
                  <c:v>1.1512846917129192E-3</c:v>
                </c:pt>
                <c:pt idx="66047">
                  <c:v>1.1512804702783104E-3</c:v>
                </c:pt>
                <c:pt idx="66048">
                  <c:v>1.1512762488909917E-3</c:v>
                </c:pt>
                <c:pt idx="66049">
                  <c:v>1.1512720275508679E-3</c:v>
                </c:pt>
                <c:pt idx="66050">
                  <c:v>1.1512678062579041E-3</c:v>
                </c:pt>
                <c:pt idx="66051">
                  <c:v>1.1512635850121982E-3</c:v>
                </c:pt>
                <c:pt idx="66052">
                  <c:v>1.1512593638137668E-3</c:v>
                </c:pt>
                <c:pt idx="66053">
                  <c:v>1.1512551426631052E-3</c:v>
                </c:pt>
                <c:pt idx="66054">
                  <c:v>1.1512509215595938E-3</c:v>
                </c:pt>
                <c:pt idx="66055">
                  <c:v>1.151246700503491E-3</c:v>
                </c:pt>
                <c:pt idx="66056">
                  <c:v>1.1512424794951535E-3</c:v>
                </c:pt>
                <c:pt idx="66057">
                  <c:v>1.1512382585343454E-3</c:v>
                </c:pt>
                <c:pt idx="66058">
                  <c:v>1.1512340376209232E-3</c:v>
                </c:pt>
                <c:pt idx="66059">
                  <c:v>1.151229816755645E-3</c:v>
                </c:pt>
                <c:pt idx="66060">
                  <c:v>1.1512255959379093E-3</c:v>
                </c:pt>
                <c:pt idx="66061">
                  <c:v>1.1512213751679696E-3</c:v>
                </c:pt>
                <c:pt idx="66062">
                  <c:v>1.1512171544459532E-3</c:v>
                </c:pt>
                <c:pt idx="66063">
                  <c:v>1.151212933771809E-3</c:v>
                </c:pt>
                <c:pt idx="66064">
                  <c:v>1.1512087131453081E-3</c:v>
                </c:pt>
                <c:pt idx="66065">
                  <c:v>1.1512044925670827E-3</c:v>
                </c:pt>
                <c:pt idx="66066">
                  <c:v>1.1512002720368746E-3</c:v>
                </c:pt>
                <c:pt idx="66067">
                  <c:v>1.151196051554637E-3</c:v>
                </c:pt>
                <c:pt idx="66068">
                  <c:v>1.1511918311207254E-3</c:v>
                </c:pt>
                <c:pt idx="66069">
                  <c:v>1.1511876107348209E-3</c:v>
                </c:pt>
                <c:pt idx="66070">
                  <c:v>1.1511833903972905E-3</c:v>
                </c:pt>
                <c:pt idx="66071">
                  <c:v>1.1511791701082413E-3</c:v>
                </c:pt>
                <c:pt idx="66072">
                  <c:v>1.151174949867567E-3</c:v>
                </c:pt>
                <c:pt idx="66073">
                  <c:v>1.1511707296753871E-3</c:v>
                </c:pt>
                <c:pt idx="66074">
                  <c:v>1.1511665095315568E-3</c:v>
                </c:pt>
                <c:pt idx="66075">
                  <c:v>1.1511622894361773E-3</c:v>
                </c:pt>
                <c:pt idx="66076">
                  <c:v>1.1511580693896889E-3</c:v>
                </c:pt>
                <c:pt idx="66077">
                  <c:v>1.1511538493914118E-3</c:v>
                </c:pt>
                <c:pt idx="66078">
                  <c:v>1.1511496294418829E-3</c:v>
                </c:pt>
                <c:pt idx="66079">
                  <c:v>1.1511454095412597E-3</c:v>
                </c:pt>
                <c:pt idx="66080">
                  <c:v>1.1511411896894664E-3</c:v>
                </c:pt>
                <c:pt idx="66081">
                  <c:v>1.1511369698862727E-3</c:v>
                </c:pt>
                <c:pt idx="66082">
                  <c:v>1.1511327501322706E-3</c:v>
                </c:pt>
                <c:pt idx="66083">
                  <c:v>1.1511285304271351E-3</c:v>
                </c:pt>
                <c:pt idx="66084">
                  <c:v>1.1511243107711153E-3</c:v>
                </c:pt>
                <c:pt idx="66085">
                  <c:v>1.1511200911640124E-3</c:v>
                </c:pt>
                <c:pt idx="66086">
                  <c:v>1.1511158716061029E-3</c:v>
                </c:pt>
                <c:pt idx="66087">
                  <c:v>1.1511116520972887E-3</c:v>
                </c:pt>
                <c:pt idx="66088">
                  <c:v>1.1511074326376225E-3</c:v>
                </c:pt>
                <c:pt idx="66089">
                  <c:v>1.1511032132273092E-3</c:v>
                </c:pt>
                <c:pt idx="66090">
                  <c:v>1.1510989938664561E-3</c:v>
                </c:pt>
                <c:pt idx="66091">
                  <c:v>1.1510947745549079E-3</c:v>
                </c:pt>
                <c:pt idx="66092">
                  <c:v>1.1510905552925977E-3</c:v>
                </c:pt>
                <c:pt idx="66093">
                  <c:v>1.1510863360799822E-3</c:v>
                </c:pt>
                <c:pt idx="66094">
                  <c:v>1.151082116916703E-3</c:v>
                </c:pt>
                <c:pt idx="66095">
                  <c:v>1.1510778978031195E-3</c:v>
                </c:pt>
                <c:pt idx="66096">
                  <c:v>1.151073678739206E-3</c:v>
                </c:pt>
                <c:pt idx="66097">
                  <c:v>1.1510694597248444E-3</c:v>
                </c:pt>
                <c:pt idx="66098">
                  <c:v>1.1510652407603968E-3</c:v>
                </c:pt>
                <c:pt idx="66099">
                  <c:v>1.1510610218455812E-3</c:v>
                </c:pt>
                <c:pt idx="66100">
                  <c:v>1.151056802980699E-3</c:v>
                </c:pt>
                <c:pt idx="66101">
                  <c:v>1.1510525841656092E-3</c:v>
                </c:pt>
                <c:pt idx="66102">
                  <c:v>1.1510483654003146E-3</c:v>
                </c:pt>
                <c:pt idx="66103">
                  <c:v>1.1510441466850813E-3</c:v>
                </c:pt>
                <c:pt idx="66104">
                  <c:v>1.151039928019951E-3</c:v>
                </c:pt>
                <c:pt idx="66105">
                  <c:v>1.151035709405233E-3</c:v>
                </c:pt>
                <c:pt idx="66106">
                  <c:v>1.1510314908405751E-3</c:v>
                </c:pt>
                <c:pt idx="66107">
                  <c:v>1.1510272723260129E-3</c:v>
                </c:pt>
                <c:pt idx="66108">
                  <c:v>1.1510230538618459E-3</c:v>
                </c:pt>
                <c:pt idx="66109">
                  <c:v>1.1510188354479814E-3</c:v>
                </c:pt>
                <c:pt idx="66110">
                  <c:v>1.1510146170844548E-3</c:v>
                </c:pt>
                <c:pt idx="66111">
                  <c:v>1.1510103987712715E-3</c:v>
                </c:pt>
                <c:pt idx="66112">
                  <c:v>1.1510061805085337E-3</c:v>
                </c:pt>
                <c:pt idx="66113">
                  <c:v>1.1510019622963958E-3</c:v>
                </c:pt>
                <c:pt idx="66114">
                  <c:v>1.1509977441347147E-3</c:v>
                </c:pt>
                <c:pt idx="66115">
                  <c:v>1.1509935260236254E-3</c:v>
                </c:pt>
                <c:pt idx="66116">
                  <c:v>1.1509893079631533E-3</c:v>
                </c:pt>
                <c:pt idx="66117">
                  <c:v>1.1509850899537937E-3</c:v>
                </c:pt>
                <c:pt idx="66118">
                  <c:v>1.1509808719949561E-3</c:v>
                </c:pt>
                <c:pt idx="66119">
                  <c:v>1.1509766540869324E-3</c:v>
                </c:pt>
                <c:pt idx="66120">
                  <c:v>1.1509724362297796E-3</c:v>
                </c:pt>
                <c:pt idx="66121">
                  <c:v>1.150968218423603E-3</c:v>
                </c:pt>
                <c:pt idx="66122">
                  <c:v>1.1509640006684624E-3</c:v>
                </c:pt>
                <c:pt idx="66123">
                  <c:v>1.1509597829644025E-3</c:v>
                </c:pt>
                <c:pt idx="66124">
                  <c:v>1.1509555653112953E-3</c:v>
                </c:pt>
                <c:pt idx="66125">
                  <c:v>1.1509513477096505E-3</c:v>
                </c:pt>
                <c:pt idx="66126">
                  <c:v>1.1509471301589405E-3</c:v>
                </c:pt>
                <c:pt idx="66127">
                  <c:v>1.1509429126595266E-3</c:v>
                </c:pt>
                <c:pt idx="66128">
                  <c:v>1.1509386952113841E-3</c:v>
                </c:pt>
                <c:pt idx="66129">
                  <c:v>1.1509344778146259E-3</c:v>
                </c:pt>
                <c:pt idx="66130">
                  <c:v>1.1509302604692862E-3</c:v>
                </c:pt>
                <c:pt idx="66131">
                  <c:v>1.1509260431753177E-3</c:v>
                </c:pt>
                <c:pt idx="66132">
                  <c:v>1.150921825932729E-3</c:v>
                </c:pt>
                <c:pt idx="66133">
                  <c:v>1.1509176087422281E-3</c:v>
                </c:pt>
                <c:pt idx="66134">
                  <c:v>1.1509133916029961E-3</c:v>
                </c:pt>
                <c:pt idx="66135">
                  <c:v>1.1509091745156744E-3</c:v>
                </c:pt>
                <c:pt idx="66136">
                  <c:v>1.1509049574800489E-3</c:v>
                </c:pt>
                <c:pt idx="66137">
                  <c:v>1.1509007404959253E-3</c:v>
                </c:pt>
                <c:pt idx="66138">
                  <c:v>1.150896523563667E-3</c:v>
                </c:pt>
                <c:pt idx="66139">
                  <c:v>1.1508923066832378E-3</c:v>
                </c:pt>
                <c:pt idx="66140">
                  <c:v>1.1508880898547119E-3</c:v>
                </c:pt>
                <c:pt idx="66141">
                  <c:v>1.1508838730783036E-3</c:v>
                </c:pt>
                <c:pt idx="66142">
                  <c:v>1.1508796563539786E-3</c:v>
                </c:pt>
                <c:pt idx="66143">
                  <c:v>1.1508754396817996E-3</c:v>
                </c:pt>
                <c:pt idx="66144">
                  <c:v>1.1508712230614831E-3</c:v>
                </c:pt>
                <c:pt idx="66145">
                  <c:v>1.1508670064936078E-3</c:v>
                </c:pt>
                <c:pt idx="66146">
                  <c:v>1.1508627899777747E-3</c:v>
                </c:pt>
                <c:pt idx="66147">
                  <c:v>1.1508585735143326E-3</c:v>
                </c:pt>
                <c:pt idx="66148">
                  <c:v>1.1508543571032885E-3</c:v>
                </c:pt>
                <c:pt idx="66149">
                  <c:v>1.1508501407443475E-3</c:v>
                </c:pt>
                <c:pt idx="66150">
                  <c:v>1.150845924438244E-3</c:v>
                </c:pt>
                <c:pt idx="66151">
                  <c:v>1.1508417081844803E-3</c:v>
                </c:pt>
                <c:pt idx="66152">
                  <c:v>1.1508374919831283E-3</c:v>
                </c:pt>
                <c:pt idx="66153">
                  <c:v>1.1508332758346418E-3</c:v>
                </c:pt>
                <c:pt idx="66154">
                  <c:v>1.1508290597386987E-3</c:v>
                </c:pt>
                <c:pt idx="66155">
                  <c:v>1.1508248436955634E-3</c:v>
                </c:pt>
                <c:pt idx="66156">
                  <c:v>1.1508206277052037E-3</c:v>
                </c:pt>
                <c:pt idx="66157">
                  <c:v>1.1508164117674153E-3</c:v>
                </c:pt>
                <c:pt idx="66158">
                  <c:v>1.1508121958825094E-3</c:v>
                </c:pt>
                <c:pt idx="66159">
                  <c:v>1.1508079800506019E-3</c:v>
                </c:pt>
                <c:pt idx="66160">
                  <c:v>1.1508037642717376E-3</c:v>
                </c:pt>
                <c:pt idx="66161">
                  <c:v>1.1507995485458557E-3</c:v>
                </c:pt>
                <c:pt idx="66162">
                  <c:v>1.1507953328729126E-3</c:v>
                </c:pt>
                <c:pt idx="66163">
                  <c:v>1.1507911172533507E-3</c:v>
                </c:pt>
                <c:pt idx="66164">
                  <c:v>1.150786901686778E-3</c:v>
                </c:pt>
                <c:pt idx="66165">
                  <c:v>1.1507826861733611E-3</c:v>
                </c:pt>
                <c:pt idx="66166">
                  <c:v>1.1507784707132944E-3</c:v>
                </c:pt>
                <c:pt idx="66167">
                  <c:v>1.150774255306457E-3</c:v>
                </c:pt>
                <c:pt idx="66168">
                  <c:v>1.1507700399531666E-3</c:v>
                </c:pt>
                <c:pt idx="66169">
                  <c:v>1.1507658246532474E-3</c:v>
                </c:pt>
                <c:pt idx="66170">
                  <c:v>1.1507616094067901E-3</c:v>
                </c:pt>
                <c:pt idx="66171">
                  <c:v>1.150757394213992E-3</c:v>
                </c:pt>
                <c:pt idx="66172">
                  <c:v>1.1507531790746646E-3</c:v>
                </c:pt>
                <c:pt idx="66173">
                  <c:v>1.1507489639890095E-3</c:v>
                </c:pt>
                <c:pt idx="66174">
                  <c:v>1.1507447489570164E-3</c:v>
                </c:pt>
                <c:pt idx="66175">
                  <c:v>1.1507405339787875E-3</c:v>
                </c:pt>
                <c:pt idx="66176">
                  <c:v>1.1507363190543906E-3</c:v>
                </c:pt>
                <c:pt idx="66177">
                  <c:v>1.1507321041837341E-3</c:v>
                </c:pt>
                <c:pt idx="66178">
                  <c:v>1.1507278893672669E-3</c:v>
                </c:pt>
                <c:pt idx="66179">
                  <c:v>1.1507236746042058E-3</c:v>
                </c:pt>
                <c:pt idx="66180">
                  <c:v>1.1507194598953728E-3</c:v>
                </c:pt>
                <c:pt idx="66181">
                  <c:v>1.150715245240584E-3</c:v>
                </c:pt>
                <c:pt idx="66182">
                  <c:v>1.1507110306400387E-3</c:v>
                </c:pt>
                <c:pt idx="66183">
                  <c:v>1.1507068160936424E-3</c:v>
                </c:pt>
                <c:pt idx="66184">
                  <c:v>1.1507026016016801E-3</c:v>
                </c:pt>
                <c:pt idx="66185">
                  <c:v>1.1506983871637584E-3</c:v>
                </c:pt>
                <c:pt idx="66186">
                  <c:v>1.1506941727801156E-3</c:v>
                </c:pt>
                <c:pt idx="66187">
                  <c:v>1.1506899584507817E-3</c:v>
                </c:pt>
                <c:pt idx="66188">
                  <c:v>1.1506857441757105E-3</c:v>
                </c:pt>
                <c:pt idx="66189">
                  <c:v>1.1506815299551991E-3</c:v>
                </c:pt>
                <c:pt idx="66190">
                  <c:v>1.1506773157893596E-3</c:v>
                </c:pt>
                <c:pt idx="66191">
                  <c:v>1.1506731016782065E-3</c:v>
                </c:pt>
                <c:pt idx="66192">
                  <c:v>1.1506688876214333E-3</c:v>
                </c:pt>
                <c:pt idx="66193">
                  <c:v>1.1506646736193424E-3</c:v>
                </c:pt>
                <c:pt idx="66194">
                  <c:v>1.1506604596722549E-3</c:v>
                </c:pt>
                <c:pt idx="66195">
                  <c:v>1.1506562457796546E-3</c:v>
                </c:pt>
                <c:pt idx="66196">
                  <c:v>1.1506520319419218E-3</c:v>
                </c:pt>
                <c:pt idx="66197">
                  <c:v>1.1506478181592273E-3</c:v>
                </c:pt>
                <c:pt idx="66198">
                  <c:v>1.1506436044312362E-3</c:v>
                </c:pt>
                <c:pt idx="66199">
                  <c:v>1.150639390758341E-3</c:v>
                </c:pt>
                <c:pt idx="66200">
                  <c:v>1.1506351771406115E-3</c:v>
                </c:pt>
                <c:pt idx="66201">
                  <c:v>1.1506309635777516E-3</c:v>
                </c:pt>
                <c:pt idx="66202">
                  <c:v>1.150626750070107E-3</c:v>
                </c:pt>
                <c:pt idx="66203">
                  <c:v>1.1506225366175377E-3</c:v>
                </c:pt>
                <c:pt idx="66204">
                  <c:v>1.150618323220217E-3</c:v>
                </c:pt>
                <c:pt idx="66205">
                  <c:v>1.1506141098784827E-3</c:v>
                </c:pt>
                <c:pt idx="66206">
                  <c:v>1.150609896591866E-3</c:v>
                </c:pt>
                <c:pt idx="66207">
                  <c:v>1.1506056833609363E-3</c:v>
                </c:pt>
                <c:pt idx="66208">
                  <c:v>1.1506014701850192E-3</c:v>
                </c:pt>
                <c:pt idx="66209">
                  <c:v>1.1505972570647319E-3</c:v>
                </c:pt>
                <c:pt idx="66210">
                  <c:v>1.1505930439998926E-3</c:v>
                </c:pt>
                <c:pt idx="66211">
                  <c:v>1.1505888309908312E-3</c:v>
                </c:pt>
                <c:pt idx="66212">
                  <c:v>1.1505846180375166E-3</c:v>
                </c:pt>
                <c:pt idx="66213">
                  <c:v>1.1505804051397605E-3</c:v>
                </c:pt>
                <c:pt idx="66214">
                  <c:v>1.1505761922976671E-3</c:v>
                </c:pt>
                <c:pt idx="66215">
                  <c:v>1.1505719795116599E-3</c:v>
                </c:pt>
                <c:pt idx="66216">
                  <c:v>1.1505677667814156E-3</c:v>
                </c:pt>
                <c:pt idx="66217">
                  <c:v>1.1505635541067445E-3</c:v>
                </c:pt>
                <c:pt idx="66218">
                  <c:v>1.1505593414882929E-3</c:v>
                </c:pt>
                <c:pt idx="66219">
                  <c:v>1.1505551289258641E-3</c:v>
                </c:pt>
                <c:pt idx="66220">
                  <c:v>1.150550916419604E-3</c:v>
                </c:pt>
                <c:pt idx="66221">
                  <c:v>1.1505467039693619E-3</c:v>
                </c:pt>
                <c:pt idx="66222">
                  <c:v>1.1505424915751426E-3</c:v>
                </c:pt>
                <c:pt idx="66223">
                  <c:v>1.1505382792372642E-3</c:v>
                </c:pt>
                <c:pt idx="66224">
                  <c:v>1.1505340669554281E-3</c:v>
                </c:pt>
                <c:pt idx="66225">
                  <c:v>1.1505298547300449E-3</c:v>
                </c:pt>
                <c:pt idx="66226">
                  <c:v>1.150525642561273E-3</c:v>
                </c:pt>
                <c:pt idx="66227">
                  <c:v>1.1505214304487958E-3</c:v>
                </c:pt>
                <c:pt idx="66228">
                  <c:v>1.1505172183927514E-3</c:v>
                </c:pt>
                <c:pt idx="66229">
                  <c:v>1.1505130063929625E-3</c:v>
                </c:pt>
                <c:pt idx="66230">
                  <c:v>1.1505087944500858E-3</c:v>
                </c:pt>
                <c:pt idx="66231">
                  <c:v>1.150504582563665E-3</c:v>
                </c:pt>
                <c:pt idx="66232">
                  <c:v>1.1505003707341155E-3</c:v>
                </c:pt>
                <c:pt idx="66233">
                  <c:v>1.1504961589612413E-3</c:v>
                </c:pt>
                <c:pt idx="66234">
                  <c:v>1.1504919472450292E-3</c:v>
                </c:pt>
                <c:pt idx="66235">
                  <c:v>1.1504877355858168E-3</c:v>
                </c:pt>
                <c:pt idx="66236">
                  <c:v>1.1504835239833425E-3</c:v>
                </c:pt>
                <c:pt idx="66237">
                  <c:v>1.1504793124378903E-3</c:v>
                </c:pt>
                <c:pt idx="66238">
                  <c:v>1.1504751009493346E-3</c:v>
                </c:pt>
                <c:pt idx="66239">
                  <c:v>1.1504708895177537E-3</c:v>
                </c:pt>
                <c:pt idx="66240">
                  <c:v>1.1504666781434101E-3</c:v>
                </c:pt>
                <c:pt idx="66241">
                  <c:v>1.1504624668261069E-3</c:v>
                </c:pt>
                <c:pt idx="66242">
                  <c:v>1.1504582555659699E-3</c:v>
                </c:pt>
                <c:pt idx="66243">
                  <c:v>1.150454044363394E-3</c:v>
                </c:pt>
                <c:pt idx="66244">
                  <c:v>1.1504498332180386E-3</c:v>
                </c:pt>
                <c:pt idx="66245">
                  <c:v>1.1504456221296392E-3</c:v>
                </c:pt>
                <c:pt idx="66246">
                  <c:v>1.1504414110989848E-3</c:v>
                </c:pt>
                <c:pt idx="66247">
                  <c:v>1.1504372001255999E-3</c:v>
                </c:pt>
                <c:pt idx="66248">
                  <c:v>1.1504329892098818E-3</c:v>
                </c:pt>
                <c:pt idx="66249">
                  <c:v>1.1504287783515484E-3</c:v>
                </c:pt>
                <c:pt idx="66250">
                  <c:v>1.150424567550907E-3</c:v>
                </c:pt>
                <c:pt idx="66251">
                  <c:v>1.1504203568077664E-3</c:v>
                </c:pt>
                <c:pt idx="66252">
                  <c:v>1.1504161461223469E-3</c:v>
                </c:pt>
                <c:pt idx="66253">
                  <c:v>1.150411935494811E-3</c:v>
                </c:pt>
                <c:pt idx="66254">
                  <c:v>1.150407724925054E-3</c:v>
                </c:pt>
                <c:pt idx="66255">
                  <c:v>1.1504035144129486E-3</c:v>
                </c:pt>
                <c:pt idx="66256">
                  <c:v>1.1503993039589852E-3</c:v>
                </c:pt>
                <c:pt idx="66257">
                  <c:v>1.1503950935628669E-3</c:v>
                </c:pt>
                <c:pt idx="66258">
                  <c:v>1.1503908832248579E-3</c:v>
                </c:pt>
                <c:pt idx="66259">
                  <c:v>1.1503866729448786E-3</c:v>
                </c:pt>
                <c:pt idx="66260">
                  <c:v>1.1503824627229911E-3</c:v>
                </c:pt>
                <c:pt idx="66261">
                  <c:v>1.1503782525594806E-3</c:v>
                </c:pt>
                <c:pt idx="66262">
                  <c:v>1.1503740424539243E-3</c:v>
                </c:pt>
                <c:pt idx="66263">
                  <c:v>1.1503698324067887E-3</c:v>
                </c:pt>
                <c:pt idx="66264">
                  <c:v>1.1503656224179895E-3</c:v>
                </c:pt>
                <c:pt idx="66265">
                  <c:v>1.1503614124874586E-3</c:v>
                </c:pt>
                <c:pt idx="66266">
                  <c:v>1.1503572026153126E-3</c:v>
                </c:pt>
                <c:pt idx="66267">
                  <c:v>1.1503529928015303E-3</c:v>
                </c:pt>
                <c:pt idx="66268">
                  <c:v>1.1503487830464487E-3</c:v>
                </c:pt>
                <c:pt idx="66269">
                  <c:v>1.1503445733499005E-3</c:v>
                </c:pt>
                <c:pt idx="66270">
                  <c:v>1.1503403637119854E-3</c:v>
                </c:pt>
                <c:pt idx="66271">
                  <c:v>1.1503361541325436E-3</c:v>
                </c:pt>
                <c:pt idx="66272">
                  <c:v>1.1503319446120907E-3</c:v>
                </c:pt>
                <c:pt idx="66273">
                  <c:v>1.150327735150166E-3</c:v>
                </c:pt>
                <c:pt idx="66274">
                  <c:v>1.150323525747266E-3</c:v>
                </c:pt>
                <c:pt idx="66275">
                  <c:v>1.1503193164032071E-3</c:v>
                </c:pt>
                <c:pt idx="66276">
                  <c:v>1.1503151071181204E-3</c:v>
                </c:pt>
                <c:pt idx="66277">
                  <c:v>1.1503108978917426E-3</c:v>
                </c:pt>
                <c:pt idx="66278">
                  <c:v>1.1503066887244935E-3</c:v>
                </c:pt>
                <c:pt idx="66279">
                  <c:v>1.150302479616375E-3</c:v>
                </c:pt>
                <c:pt idx="66280">
                  <c:v>1.1502982705675732E-3</c:v>
                </c:pt>
                <c:pt idx="66281">
                  <c:v>1.1502940615776226E-3</c:v>
                </c:pt>
                <c:pt idx="66282">
                  <c:v>1.1502898526471461E-3</c:v>
                </c:pt>
                <c:pt idx="66283">
                  <c:v>1.1502856437760694E-3</c:v>
                </c:pt>
                <c:pt idx="66284">
                  <c:v>1.1502814349641731E-3</c:v>
                </c:pt>
                <c:pt idx="66285">
                  <c:v>1.1502772262116784E-3</c:v>
                </c:pt>
                <c:pt idx="66286">
                  <c:v>1.1502730175186489E-3</c:v>
                </c:pt>
                <c:pt idx="66287">
                  <c:v>1.1502688088852085E-3</c:v>
                </c:pt>
                <c:pt idx="66288">
                  <c:v>1.1502646003110064E-3</c:v>
                </c:pt>
                <c:pt idx="66289">
                  <c:v>1.1502603917966057E-3</c:v>
                </c:pt>
                <c:pt idx="66290">
                  <c:v>1.1502561833415866E-3</c:v>
                </c:pt>
                <c:pt idx="66291">
                  <c:v>1.1502519749464024E-3</c:v>
                </c:pt>
                <c:pt idx="66292">
                  <c:v>1.1502477666110427E-3</c:v>
                </c:pt>
                <c:pt idx="66293">
                  <c:v>1.1502435583353868E-3</c:v>
                </c:pt>
                <c:pt idx="66294">
                  <c:v>1.1502393501196259E-3</c:v>
                </c:pt>
                <c:pt idx="66295">
                  <c:v>1.1502351419635313E-3</c:v>
                </c:pt>
                <c:pt idx="66296">
                  <c:v>1.1502309338676576E-3</c:v>
                </c:pt>
                <c:pt idx="66297">
                  <c:v>1.1502267258317643E-3</c:v>
                </c:pt>
                <c:pt idx="66298">
                  <c:v>1.1502225178557062E-3</c:v>
                </c:pt>
                <c:pt idx="66299">
                  <c:v>1.1502183099398428E-3</c:v>
                </c:pt>
                <c:pt idx="66300">
                  <c:v>1.1502141020841624E-3</c:v>
                </c:pt>
                <c:pt idx="66301">
                  <c:v>1.1502098942886209E-3</c:v>
                </c:pt>
                <c:pt idx="66302">
                  <c:v>1.150205686553592E-3</c:v>
                </c:pt>
                <c:pt idx="66303">
                  <c:v>1.15020147887868E-3</c:v>
                </c:pt>
                <c:pt idx="66304">
                  <c:v>1.1501972712641374E-3</c:v>
                </c:pt>
                <c:pt idx="66305">
                  <c:v>1.1501930637098352E-3</c:v>
                </c:pt>
                <c:pt idx="66306">
                  <c:v>1.1501888562161888E-3</c:v>
                </c:pt>
                <c:pt idx="66307">
                  <c:v>1.1501846487829636E-3</c:v>
                </c:pt>
                <c:pt idx="66308">
                  <c:v>1.1501804414103662E-3</c:v>
                </c:pt>
                <c:pt idx="66309">
                  <c:v>1.1501762340981997E-3</c:v>
                </c:pt>
                <c:pt idx="66310">
                  <c:v>1.1501720268469332E-3</c:v>
                </c:pt>
                <c:pt idx="66311">
                  <c:v>1.1501678196563423E-3</c:v>
                </c:pt>
                <c:pt idx="66312">
                  <c:v>1.1501636125264797E-3</c:v>
                </c:pt>
                <c:pt idx="66313">
                  <c:v>1.1501594054573159E-3</c:v>
                </c:pt>
                <c:pt idx="66314">
                  <c:v>1.1501551984491199E-3</c:v>
                </c:pt>
                <c:pt idx="66315">
                  <c:v>1.1501509915018248E-3</c:v>
                </c:pt>
                <c:pt idx="66316">
                  <c:v>1.1501467846156046E-3</c:v>
                </c:pt>
                <c:pt idx="66317">
                  <c:v>1.150142577790101E-3</c:v>
                </c:pt>
                <c:pt idx="66318">
                  <c:v>1.1501383710258582E-3</c:v>
                </c:pt>
                <c:pt idx="66319">
                  <c:v>1.1501341643226309E-3</c:v>
                </c:pt>
                <c:pt idx="66320">
                  <c:v>1.150129957680459E-3</c:v>
                </c:pt>
                <c:pt idx="66321">
                  <c:v>1.1501257510997673E-3</c:v>
                </c:pt>
                <c:pt idx="66322">
                  <c:v>1.1501215445800569E-3</c:v>
                </c:pt>
                <c:pt idx="66323">
                  <c:v>1.1501173381217198E-3</c:v>
                </c:pt>
                <c:pt idx="66324">
                  <c:v>1.1501131317249234E-3</c:v>
                </c:pt>
                <c:pt idx="66325">
                  <c:v>1.1501089253894042E-3</c:v>
                </c:pt>
                <c:pt idx="66326">
                  <c:v>1.1501047191154823E-3</c:v>
                </c:pt>
                <c:pt idx="66327">
                  <c:v>1.1501005129029901E-3</c:v>
                </c:pt>
                <c:pt idx="66328">
                  <c:v>1.1500963067518615E-3</c:v>
                </c:pt>
                <c:pt idx="66329">
                  <c:v>1.150092100662421E-3</c:v>
                </c:pt>
                <c:pt idx="66330">
                  <c:v>1.150087894634854E-3</c:v>
                </c:pt>
                <c:pt idx="66331">
                  <c:v>1.1500836886689883E-3</c:v>
                </c:pt>
                <c:pt idx="66332">
                  <c:v>1.1500794827647961E-3</c:v>
                </c:pt>
                <c:pt idx="66333">
                  <c:v>1.150075276922476E-3</c:v>
                </c:pt>
                <c:pt idx="66334">
                  <c:v>1.1500710711418098E-3</c:v>
                </c:pt>
                <c:pt idx="66335">
                  <c:v>1.1500668654233371E-3</c:v>
                </c:pt>
                <c:pt idx="66336">
                  <c:v>1.1500626597666563E-3</c:v>
                </c:pt>
                <c:pt idx="66337">
                  <c:v>1.1500584541722185E-3</c:v>
                </c:pt>
                <c:pt idx="66338">
                  <c:v>1.1500542486396984E-3</c:v>
                </c:pt>
                <c:pt idx="66339">
                  <c:v>1.150050043169497E-3</c:v>
                </c:pt>
                <c:pt idx="66340">
                  <c:v>1.1500458377613711E-3</c:v>
                </c:pt>
                <c:pt idx="66341">
                  <c:v>1.1500416324153617E-3</c:v>
                </c:pt>
                <c:pt idx="66342">
                  <c:v>1.1500374271316122E-3</c:v>
                </c:pt>
                <c:pt idx="66343">
                  <c:v>1.150033221910208E-3</c:v>
                </c:pt>
                <c:pt idx="66344">
                  <c:v>1.150029016751283E-3</c:v>
                </c:pt>
                <c:pt idx="66345">
                  <c:v>1.150024811654942E-3</c:v>
                </c:pt>
                <c:pt idx="66346">
                  <c:v>1.1500206066209807E-3</c:v>
                </c:pt>
                <c:pt idx="66347">
                  <c:v>1.150016401649223E-3</c:v>
                </c:pt>
                <c:pt idx="66348">
                  <c:v>1.150012196740107E-3</c:v>
                </c:pt>
                <c:pt idx="66349">
                  <c:v>1.1500079918938138E-3</c:v>
                </c:pt>
                <c:pt idx="66350">
                  <c:v>1.1500037871101157E-3</c:v>
                </c:pt>
                <c:pt idx="66351">
                  <c:v>1.1499995823890557E-3</c:v>
                </c:pt>
                <c:pt idx="66352">
                  <c:v>1.1499953777309297E-3</c:v>
                </c:pt>
                <c:pt idx="66353">
                  <c:v>1.149991173135567E-3</c:v>
                </c:pt>
                <c:pt idx="66354">
                  <c:v>1.1499869686028741E-3</c:v>
                </c:pt>
                <c:pt idx="66355">
                  <c:v>1.1499827641332479E-3</c:v>
                </c:pt>
                <c:pt idx="66356">
                  <c:v>1.1499785597266473E-3</c:v>
                </c:pt>
                <c:pt idx="66357">
                  <c:v>1.149974355383047E-3</c:v>
                </c:pt>
                <c:pt idx="66358">
                  <c:v>1.1499701511026618E-3</c:v>
                </c:pt>
                <c:pt idx="66359">
                  <c:v>1.1499659468853518E-3</c:v>
                </c:pt>
                <c:pt idx="66360">
                  <c:v>1.1499617427310625E-3</c:v>
                </c:pt>
                <c:pt idx="66361">
                  <c:v>1.149957538640355E-3</c:v>
                </c:pt>
                <c:pt idx="66362">
                  <c:v>1.1499533346128047E-3</c:v>
                </c:pt>
                <c:pt idx="66363">
                  <c:v>1.1499491306483439E-3</c:v>
                </c:pt>
                <c:pt idx="66364">
                  <c:v>1.1499449267473776E-3</c:v>
                </c:pt>
                <c:pt idx="66365">
                  <c:v>1.1499407229100544E-3</c:v>
                </c:pt>
                <c:pt idx="66366">
                  <c:v>1.1499365191360309E-3</c:v>
                </c:pt>
                <c:pt idx="66367">
                  <c:v>1.1499323154255121E-3</c:v>
                </c:pt>
                <c:pt idx="66368">
                  <c:v>1.1499281117786466E-3</c:v>
                </c:pt>
                <c:pt idx="66369">
                  <c:v>1.1499239081954203E-3</c:v>
                </c:pt>
                <c:pt idx="66370">
                  <c:v>1.1499197046758447E-3</c:v>
                </c:pt>
                <c:pt idx="66371">
                  <c:v>1.1499155012199022E-3</c:v>
                </c:pt>
                <c:pt idx="66372">
                  <c:v>1.1499112978278242E-3</c:v>
                </c:pt>
                <c:pt idx="66373">
                  <c:v>1.1499070944994843E-3</c:v>
                </c:pt>
                <c:pt idx="66374">
                  <c:v>1.1499028912351468E-3</c:v>
                </c:pt>
                <c:pt idx="66375">
                  <c:v>1.1498986880348766E-3</c:v>
                </c:pt>
                <c:pt idx="66376">
                  <c:v>1.1498944848983112E-3</c:v>
                </c:pt>
                <c:pt idx="66377">
                  <c:v>1.1498902818259031E-3</c:v>
                </c:pt>
                <c:pt idx="66378">
                  <c:v>1.1498860788175381E-3</c:v>
                </c:pt>
                <c:pt idx="66379">
                  <c:v>1.1498818758734202E-3</c:v>
                </c:pt>
                <c:pt idx="66380">
                  <c:v>1.1498776729936598E-3</c:v>
                </c:pt>
                <c:pt idx="66381">
                  <c:v>1.1498734701777262E-3</c:v>
                </c:pt>
                <c:pt idx="66382">
                  <c:v>1.1498692674262777E-3</c:v>
                </c:pt>
                <c:pt idx="66383">
                  <c:v>1.1498650647389524E-3</c:v>
                </c:pt>
                <c:pt idx="66384">
                  <c:v>1.1498608621161516E-3</c:v>
                </c:pt>
                <c:pt idx="66385">
                  <c:v>1.1498566595581333E-3</c:v>
                </c:pt>
                <c:pt idx="66386">
                  <c:v>1.1498524570642257E-3</c:v>
                </c:pt>
                <c:pt idx="66387">
                  <c:v>1.1498482546348217E-3</c:v>
                </c:pt>
                <c:pt idx="66388">
                  <c:v>1.1498440522701874E-3</c:v>
                </c:pt>
                <c:pt idx="66389">
                  <c:v>1.1498398499701339E-3</c:v>
                </c:pt>
                <c:pt idx="66390">
                  <c:v>1.1498356477345018E-3</c:v>
                </c:pt>
                <c:pt idx="66391">
                  <c:v>1.149831445563742E-3</c:v>
                </c:pt>
                <c:pt idx="66392">
                  <c:v>1.1498272434580003E-3</c:v>
                </c:pt>
                <c:pt idx="66393">
                  <c:v>1.14982304141708E-3</c:v>
                </c:pt>
                <c:pt idx="66394">
                  <c:v>1.1498188394408969E-3</c:v>
                </c:pt>
                <c:pt idx="66395">
                  <c:v>1.1498146375296316E-3</c:v>
                </c:pt>
                <c:pt idx="66396">
                  <c:v>1.1498104356832662E-3</c:v>
                </c:pt>
                <c:pt idx="66397">
                  <c:v>1.1498062339021257E-3</c:v>
                </c:pt>
                <c:pt idx="66398">
                  <c:v>1.1498020321860573E-3</c:v>
                </c:pt>
                <c:pt idx="66399">
                  <c:v>1.1497978305352056E-3</c:v>
                </c:pt>
                <c:pt idx="66400">
                  <c:v>1.1497936289493391E-3</c:v>
                </c:pt>
                <c:pt idx="66401">
                  <c:v>1.1497894274288204E-3</c:v>
                </c:pt>
                <c:pt idx="66402">
                  <c:v>1.1497852259737978E-3</c:v>
                </c:pt>
                <c:pt idx="66403">
                  <c:v>1.1497810245840576E-3</c:v>
                </c:pt>
                <c:pt idx="66404">
                  <c:v>1.1497768232595397E-3</c:v>
                </c:pt>
                <c:pt idx="66405">
                  <c:v>1.1497726220005952E-3</c:v>
                </c:pt>
                <c:pt idx="66406">
                  <c:v>1.1497684208068464E-3</c:v>
                </c:pt>
                <c:pt idx="66407">
                  <c:v>1.149764219678882E-3</c:v>
                </c:pt>
                <c:pt idx="66408">
                  <c:v>1.1497600186162926E-3</c:v>
                </c:pt>
                <c:pt idx="66409">
                  <c:v>1.1497558176195601E-3</c:v>
                </c:pt>
                <c:pt idx="66410">
                  <c:v>1.1497516166883521E-3</c:v>
                </c:pt>
                <c:pt idx="66411">
                  <c:v>1.1497474158231112E-3</c:v>
                </c:pt>
                <c:pt idx="66412">
                  <c:v>1.1497432150234415E-3</c:v>
                </c:pt>
                <c:pt idx="66413">
                  <c:v>1.1497390142894159E-3</c:v>
                </c:pt>
                <c:pt idx="66414">
                  <c:v>1.149734813621542E-3</c:v>
                </c:pt>
                <c:pt idx="66415">
                  <c:v>1.1497306130196833E-3</c:v>
                </c:pt>
                <c:pt idx="66416">
                  <c:v>1.1497264124837941E-3</c:v>
                </c:pt>
                <c:pt idx="66417">
                  <c:v>1.1497222120138658E-3</c:v>
                </c:pt>
                <c:pt idx="66418">
                  <c:v>1.149718011609959E-3</c:v>
                </c:pt>
                <c:pt idx="66419">
                  <c:v>1.1497138112723509E-3</c:v>
                </c:pt>
                <c:pt idx="66420">
                  <c:v>1.1497096110008958E-3</c:v>
                </c:pt>
                <c:pt idx="66421">
                  <c:v>1.1497054107956236E-3</c:v>
                </c:pt>
                <c:pt idx="66422">
                  <c:v>1.1497012106566804E-3</c:v>
                </c:pt>
                <c:pt idx="66423">
                  <c:v>1.1496970105840405E-3</c:v>
                </c:pt>
                <c:pt idx="66424">
                  <c:v>1.1496928105777888E-3</c:v>
                </c:pt>
                <c:pt idx="66425">
                  <c:v>1.1496886106379645E-3</c:v>
                </c:pt>
                <c:pt idx="66426">
                  <c:v>1.149684410764818E-3</c:v>
                </c:pt>
                <c:pt idx="66427">
                  <c:v>1.1496802109579934E-3</c:v>
                </c:pt>
                <c:pt idx="66428">
                  <c:v>1.1496760112178189E-3</c:v>
                </c:pt>
                <c:pt idx="66429">
                  <c:v>1.1496718115441573E-3</c:v>
                </c:pt>
                <c:pt idx="66430">
                  <c:v>1.1496676119371642E-3</c:v>
                </c:pt>
                <c:pt idx="66431">
                  <c:v>1.149663412397211E-3</c:v>
                </c:pt>
                <c:pt idx="66432">
                  <c:v>1.1496592129238211E-3</c:v>
                </c:pt>
                <c:pt idx="66433">
                  <c:v>1.1496550135171853E-3</c:v>
                </c:pt>
                <c:pt idx="66434">
                  <c:v>1.1496508141776512E-3</c:v>
                </c:pt>
                <c:pt idx="66435">
                  <c:v>1.1496466149048944E-3</c:v>
                </c:pt>
                <c:pt idx="66436">
                  <c:v>1.1496424156992289E-3</c:v>
                </c:pt>
                <c:pt idx="66437">
                  <c:v>1.1496382165605136E-3</c:v>
                </c:pt>
                <c:pt idx="66438">
                  <c:v>1.1496340174889591E-3</c:v>
                </c:pt>
                <c:pt idx="66439">
                  <c:v>1.1496298184843648E-3</c:v>
                </c:pt>
                <c:pt idx="66440">
                  <c:v>1.1496256195469674E-3</c:v>
                </c:pt>
                <c:pt idx="66441">
                  <c:v>1.1496214206768614E-3</c:v>
                </c:pt>
                <c:pt idx="66442">
                  <c:v>1.149617221874E-3</c:v>
                </c:pt>
                <c:pt idx="66443">
                  <c:v>1.149613023138638E-3</c:v>
                </c:pt>
                <c:pt idx="66444">
                  <c:v>1.1496088244705379E-3</c:v>
                </c:pt>
                <c:pt idx="66445">
                  <c:v>1.1496046258699208E-3</c:v>
                </c:pt>
                <c:pt idx="66446">
                  <c:v>1.1496004273367105E-3</c:v>
                </c:pt>
                <c:pt idx="66447">
                  <c:v>1.1495962288709616E-3</c:v>
                </c:pt>
                <c:pt idx="66448">
                  <c:v>1.149592030473079E-3</c:v>
                </c:pt>
                <c:pt idx="66449">
                  <c:v>1.1495878321425921E-3</c:v>
                </c:pt>
                <c:pt idx="66450">
                  <c:v>1.1495836338798028E-3</c:v>
                </c:pt>
                <c:pt idx="66451">
                  <c:v>1.1495794356849163E-3</c:v>
                </c:pt>
                <c:pt idx="66452">
                  <c:v>1.1495752375575727E-3</c:v>
                </c:pt>
                <c:pt idx="66453">
                  <c:v>1.1495710394983372E-3</c:v>
                </c:pt>
                <c:pt idx="66454">
                  <c:v>1.1495668415067797E-3</c:v>
                </c:pt>
                <c:pt idx="66455">
                  <c:v>1.1495626435833264E-3</c:v>
                </c:pt>
                <c:pt idx="66456">
                  <c:v>1.1495584457276665E-3</c:v>
                </c:pt>
                <c:pt idx="66457">
                  <c:v>1.1495542479401889E-3</c:v>
                </c:pt>
                <c:pt idx="66458">
                  <c:v>1.1495500502207601E-3</c:v>
                </c:pt>
                <c:pt idx="66459">
                  <c:v>1.1495458525693763E-3</c:v>
                </c:pt>
                <c:pt idx="66460">
                  <c:v>1.1495416549861773E-3</c:v>
                </c:pt>
                <c:pt idx="66461">
                  <c:v>1.1495374574714409E-3</c:v>
                </c:pt>
                <c:pt idx="66462">
                  <c:v>1.1495332600246536E-3</c:v>
                </c:pt>
                <c:pt idx="66463">
                  <c:v>1.1495290626461466E-3</c:v>
                </c:pt>
                <c:pt idx="66464">
                  <c:v>1.1495248653361075E-3</c:v>
                </c:pt>
                <c:pt idx="66465">
                  <c:v>1.1495206680945352E-3</c:v>
                </c:pt>
                <c:pt idx="66466">
                  <c:v>1.1495164709212932E-3</c:v>
                </c:pt>
                <c:pt idx="66467">
                  <c:v>1.149512273816619E-3</c:v>
                </c:pt>
                <c:pt idx="66468">
                  <c:v>1.1495080767805596E-3</c:v>
                </c:pt>
                <c:pt idx="66469">
                  <c:v>1.1495038798129771E-3</c:v>
                </c:pt>
                <c:pt idx="66470">
                  <c:v>1.149499682914414E-3</c:v>
                </c:pt>
                <c:pt idx="66471">
                  <c:v>1.1494954860844029E-3</c:v>
                </c:pt>
                <c:pt idx="66472">
                  <c:v>1.1494912893233393E-3</c:v>
                </c:pt>
                <c:pt idx="66473">
                  <c:v>1.1494870926308327E-3</c:v>
                </c:pt>
                <c:pt idx="66474">
                  <c:v>1.1494828960073654E-3</c:v>
                </c:pt>
                <c:pt idx="66475">
                  <c:v>1.1494786994527154E-3</c:v>
                </c:pt>
                <c:pt idx="66476">
                  <c:v>1.1494745029673186E-3</c:v>
                </c:pt>
                <c:pt idx="66477">
                  <c:v>1.1494703065507499E-3</c:v>
                </c:pt>
                <c:pt idx="66478">
                  <c:v>1.1494661102031583E-3</c:v>
                </c:pt>
                <c:pt idx="66479">
                  <c:v>1.1494619139247966E-3</c:v>
                </c:pt>
                <c:pt idx="66480">
                  <c:v>1.1494577177154754E-3</c:v>
                </c:pt>
                <c:pt idx="66481">
                  <c:v>1.1494535215752543E-3</c:v>
                </c:pt>
                <c:pt idx="66482">
                  <c:v>1.1494493255043271E-3</c:v>
                </c:pt>
                <c:pt idx="66483">
                  <c:v>1.149445129503125E-3</c:v>
                </c:pt>
                <c:pt idx="66484">
                  <c:v>1.1494409335710222E-3</c:v>
                </c:pt>
                <c:pt idx="66485">
                  <c:v>1.1494367377082669E-3</c:v>
                </c:pt>
                <c:pt idx="66486">
                  <c:v>1.149432541915113E-3</c:v>
                </c:pt>
                <c:pt idx="66487">
                  <c:v>1.1494283461913842E-3</c:v>
                </c:pt>
                <c:pt idx="66488">
                  <c:v>1.1494241505371355E-3</c:v>
                </c:pt>
                <c:pt idx="66489">
                  <c:v>1.1494199549526912E-3</c:v>
                </c:pt>
                <c:pt idx="66490">
                  <c:v>1.1494157594380426E-3</c:v>
                </c:pt>
                <c:pt idx="66491">
                  <c:v>1.1494115639928038E-3</c:v>
                </c:pt>
                <c:pt idx="66492">
                  <c:v>1.1494073686173388E-3</c:v>
                </c:pt>
                <c:pt idx="66493">
                  <c:v>1.149403173311684E-3</c:v>
                </c:pt>
                <c:pt idx="66494">
                  <c:v>1.1493989780759263E-3</c:v>
                </c:pt>
                <c:pt idx="66495">
                  <c:v>1.1493947829100115E-3</c:v>
                </c:pt>
                <c:pt idx="66496">
                  <c:v>1.1493905878141499E-3</c:v>
                </c:pt>
                <c:pt idx="66497">
                  <c:v>1.1493863927882551E-3</c:v>
                </c:pt>
                <c:pt idx="66498">
                  <c:v>1.1493821978326188E-3</c:v>
                </c:pt>
                <c:pt idx="66499">
                  <c:v>1.1493780029468343E-3</c:v>
                </c:pt>
                <c:pt idx="66500">
                  <c:v>1.1493738081313331E-3</c:v>
                </c:pt>
                <c:pt idx="66501">
                  <c:v>1.1493696133859093E-3</c:v>
                </c:pt>
                <c:pt idx="66502">
                  <c:v>1.1493654187108157E-3</c:v>
                </c:pt>
                <c:pt idx="66503">
                  <c:v>1.1493612241060328E-3</c:v>
                </c:pt>
                <c:pt idx="66504">
                  <c:v>1.1493570295716645E-3</c:v>
                </c:pt>
                <c:pt idx="66505">
                  <c:v>1.1493528351076143E-3</c:v>
                </c:pt>
                <c:pt idx="66506">
                  <c:v>1.1493486407138989E-3</c:v>
                </c:pt>
                <c:pt idx="66507">
                  <c:v>1.1493444463905288E-3</c:v>
                </c:pt>
                <c:pt idx="66508">
                  <c:v>1.1493402521382009E-3</c:v>
                </c:pt>
                <c:pt idx="66509">
                  <c:v>1.1493360579563515E-3</c:v>
                </c:pt>
                <c:pt idx="66510">
                  <c:v>1.149331863845089E-3</c:v>
                </c:pt>
                <c:pt idx="66511">
                  <c:v>1.1493276698045483E-3</c:v>
                </c:pt>
                <c:pt idx="66512">
                  <c:v>1.1493234758344771E-3</c:v>
                </c:pt>
                <c:pt idx="66513">
                  <c:v>1.149319281935499E-3</c:v>
                </c:pt>
                <c:pt idx="66514">
                  <c:v>1.1493150881071814E-3</c:v>
                </c:pt>
                <c:pt idx="66515">
                  <c:v>1.1493108943499027E-3</c:v>
                </c:pt>
                <c:pt idx="66516">
                  <c:v>1.1493067006635505E-3</c:v>
                </c:pt>
                <c:pt idx="66517">
                  <c:v>1.1493025070478859E-3</c:v>
                </c:pt>
                <c:pt idx="66518">
                  <c:v>1.1492983135036295E-3</c:v>
                </c:pt>
                <c:pt idx="66519">
                  <c:v>1.1492941200303094E-3</c:v>
                </c:pt>
                <c:pt idx="66520">
                  <c:v>1.1492899266282665E-3</c:v>
                </c:pt>
                <c:pt idx="66521">
                  <c:v>1.1492857332973726E-3</c:v>
                </c:pt>
                <c:pt idx="66522">
                  <c:v>1.1492815400375516E-3</c:v>
                </c:pt>
                <c:pt idx="66523">
                  <c:v>1.1492773468492359E-3</c:v>
                </c:pt>
                <c:pt idx="66524">
                  <c:v>1.1492731537321717E-3</c:v>
                </c:pt>
                <c:pt idx="66525">
                  <c:v>1.1492689606864505E-3</c:v>
                </c:pt>
                <c:pt idx="66526">
                  <c:v>1.149264767712127E-3</c:v>
                </c:pt>
                <c:pt idx="66527">
                  <c:v>1.1492605748093586E-3</c:v>
                </c:pt>
                <c:pt idx="66528">
                  <c:v>1.1492563819780314E-3</c:v>
                </c:pt>
                <c:pt idx="66529">
                  <c:v>1.1492521892185238E-3</c:v>
                </c:pt>
                <c:pt idx="66530">
                  <c:v>1.1492479965305731E-3</c:v>
                </c:pt>
                <c:pt idx="66531">
                  <c:v>1.1492438039141814E-3</c:v>
                </c:pt>
                <c:pt idx="66532">
                  <c:v>1.1492396113695407E-3</c:v>
                </c:pt>
                <c:pt idx="66533">
                  <c:v>1.1492354188966207E-3</c:v>
                </c:pt>
                <c:pt idx="66534">
                  <c:v>1.1492312264956514E-3</c:v>
                </c:pt>
                <c:pt idx="66535">
                  <c:v>1.149227034166549E-3</c:v>
                </c:pt>
                <c:pt idx="66536">
                  <c:v>1.1492228419093516E-3</c:v>
                </c:pt>
                <c:pt idx="66537">
                  <c:v>1.1492186497239023E-3</c:v>
                </c:pt>
                <c:pt idx="66538">
                  <c:v>1.1492144576107763E-3</c:v>
                </c:pt>
                <c:pt idx="66539">
                  <c:v>1.1492102655694125E-3</c:v>
                </c:pt>
                <c:pt idx="66540">
                  <c:v>1.1492060736001315E-3</c:v>
                </c:pt>
                <c:pt idx="66541">
                  <c:v>1.1492018817034723E-3</c:v>
                </c:pt>
                <c:pt idx="66542">
                  <c:v>1.1491976898787238E-3</c:v>
                </c:pt>
                <c:pt idx="66543">
                  <c:v>1.1491934981265111E-3</c:v>
                </c:pt>
                <c:pt idx="66544">
                  <c:v>1.149189306446332E-3</c:v>
                </c:pt>
                <c:pt idx="66545">
                  <c:v>1.1491851148388585E-3</c:v>
                </c:pt>
                <c:pt idx="66546">
                  <c:v>1.14918092330363E-3</c:v>
                </c:pt>
                <c:pt idx="66547">
                  <c:v>1.1491767318407931E-3</c:v>
                </c:pt>
                <c:pt idx="66548">
                  <c:v>1.1491725404504877E-3</c:v>
                </c:pt>
                <c:pt idx="66549">
                  <c:v>1.1491683491328215E-3</c:v>
                </c:pt>
                <c:pt idx="66550">
                  <c:v>1.1491641578876158E-3</c:v>
                </c:pt>
                <c:pt idx="66551">
                  <c:v>1.1491599667150627E-3</c:v>
                </c:pt>
                <c:pt idx="66552">
                  <c:v>1.149155775615353E-3</c:v>
                </c:pt>
                <c:pt idx="66553">
                  <c:v>1.1491515845884358E-3</c:v>
                </c:pt>
                <c:pt idx="66554">
                  <c:v>1.1491473936341378E-3</c:v>
                </c:pt>
                <c:pt idx="66555">
                  <c:v>1.1491432027527064E-3</c:v>
                </c:pt>
                <c:pt idx="66556">
                  <c:v>1.1491390119441587E-3</c:v>
                </c:pt>
                <c:pt idx="66557">
                  <c:v>1.149134821208656E-3</c:v>
                </c:pt>
                <c:pt idx="66558">
                  <c:v>1.1491306305461504E-3</c:v>
                </c:pt>
                <c:pt idx="66559">
                  <c:v>1.1491264399566263E-3</c:v>
                </c:pt>
                <c:pt idx="66560">
                  <c:v>1.1491222494401444E-3</c:v>
                </c:pt>
                <c:pt idx="66561">
                  <c:v>1.1491180589970377E-3</c:v>
                </c:pt>
                <c:pt idx="66562">
                  <c:v>1.149113868627119E-3</c:v>
                </c:pt>
                <c:pt idx="66563">
                  <c:v>1.1491096783303619E-3</c:v>
                </c:pt>
                <c:pt idx="66564">
                  <c:v>1.1491054881069942E-3</c:v>
                </c:pt>
                <c:pt idx="66565">
                  <c:v>1.149101297956861E-3</c:v>
                </c:pt>
                <c:pt idx="66566">
                  <c:v>1.1490971078800853E-3</c:v>
                </c:pt>
                <c:pt idx="66567">
                  <c:v>1.1490929178768177E-3</c:v>
                </c:pt>
                <c:pt idx="66568">
                  <c:v>1.1490887279471385E-3</c:v>
                </c:pt>
                <c:pt idx="66569">
                  <c:v>1.1490845380908083E-3</c:v>
                </c:pt>
                <c:pt idx="66570">
                  <c:v>1.1490803483083047E-3</c:v>
                </c:pt>
                <c:pt idx="66571">
                  <c:v>1.1490761585992361E-3</c:v>
                </c:pt>
                <c:pt idx="66572">
                  <c:v>1.149071968963709E-3</c:v>
                </c:pt>
                <c:pt idx="66573">
                  <c:v>1.1490677794021224E-3</c:v>
                </c:pt>
                <c:pt idx="66574">
                  <c:v>1.1490635899143546E-3</c:v>
                </c:pt>
                <c:pt idx="66575">
                  <c:v>1.1490594005000273E-3</c:v>
                </c:pt>
                <c:pt idx="66576">
                  <c:v>1.1490552111601343E-3</c:v>
                </c:pt>
                <c:pt idx="66577">
                  <c:v>1.1490510218937126E-3</c:v>
                </c:pt>
                <c:pt idx="66578">
                  <c:v>1.1490468327015251E-3</c:v>
                </c:pt>
                <c:pt idx="66579">
                  <c:v>1.1490426435833601E-3</c:v>
                </c:pt>
                <c:pt idx="66580">
                  <c:v>1.1490384545391921E-3</c:v>
                </c:pt>
                <c:pt idx="66581">
                  <c:v>1.1490342655691935E-3</c:v>
                </c:pt>
                <c:pt idx="66582">
                  <c:v>1.149030076673401E-3</c:v>
                </c:pt>
                <c:pt idx="66583">
                  <c:v>1.1490258878515841E-3</c:v>
                </c:pt>
                <c:pt idx="66584">
                  <c:v>1.1490216991043585E-3</c:v>
                </c:pt>
                <c:pt idx="66585">
                  <c:v>1.1490175104312465E-3</c:v>
                </c:pt>
                <c:pt idx="66586">
                  <c:v>1.1490133218326729E-3</c:v>
                </c:pt>
                <c:pt idx="66587">
                  <c:v>1.1490091333086695E-3</c:v>
                </c:pt>
                <c:pt idx="66588">
                  <c:v>1.149004944858617E-3</c:v>
                </c:pt>
                <c:pt idx="66589">
                  <c:v>1.1490007564837282E-3</c:v>
                </c:pt>
                <c:pt idx="66590">
                  <c:v>1.1489965681830364E-3</c:v>
                </c:pt>
                <c:pt idx="66591">
                  <c:v>1.1489923799572245E-3</c:v>
                </c:pt>
                <c:pt idx="66592">
                  <c:v>1.1489881918057313E-3</c:v>
                </c:pt>
                <c:pt idx="66593">
                  <c:v>1.1489840037290865E-3</c:v>
                </c:pt>
                <c:pt idx="66594">
                  <c:v>1.1489798157270407E-3</c:v>
                </c:pt>
                <c:pt idx="66595">
                  <c:v>1.1489756277999134E-3</c:v>
                </c:pt>
                <c:pt idx="66596">
                  <c:v>1.1489714399477646E-3</c:v>
                </c:pt>
                <c:pt idx="66597">
                  <c:v>1.1489672521701748E-3</c:v>
                </c:pt>
                <c:pt idx="66598">
                  <c:v>1.1489630644677046E-3</c:v>
                </c:pt>
                <c:pt idx="66599">
                  <c:v>1.1489588768403445E-3</c:v>
                </c:pt>
                <c:pt idx="66600">
                  <c:v>1.1489546892879286E-3</c:v>
                </c:pt>
                <c:pt idx="66601">
                  <c:v>1.1489505018106212E-3</c:v>
                </c:pt>
                <c:pt idx="66602">
                  <c:v>1.1489463144085965E-3</c:v>
                </c:pt>
                <c:pt idx="66603">
                  <c:v>1.1489421270818644E-3</c:v>
                </c:pt>
                <c:pt idx="66604">
                  <c:v>1.1489379398300283E-3</c:v>
                </c:pt>
                <c:pt idx="66605">
                  <c:v>1.1489337526535131E-3</c:v>
                </c:pt>
                <c:pt idx="66606">
                  <c:v>1.1489295655523891E-3</c:v>
                </c:pt>
                <c:pt idx="66607">
                  <c:v>1.1489253785268081E-3</c:v>
                </c:pt>
                <c:pt idx="66608">
                  <c:v>1.1489211915765346E-3</c:v>
                </c:pt>
                <c:pt idx="66609">
                  <c:v>1.1489170047016837E-3</c:v>
                </c:pt>
                <c:pt idx="66610">
                  <c:v>1.1489128179022782E-3</c:v>
                </c:pt>
                <c:pt idx="66611">
                  <c:v>1.1489086311785629E-3</c:v>
                </c:pt>
                <c:pt idx="66612">
                  <c:v>1.148904444530426E-3</c:v>
                </c:pt>
                <c:pt idx="66613">
                  <c:v>1.1489002579582292E-3</c:v>
                </c:pt>
                <c:pt idx="66614">
                  <c:v>1.1488960714618219E-3</c:v>
                </c:pt>
                <c:pt idx="66615">
                  <c:v>1.1488918850409988E-3</c:v>
                </c:pt>
                <c:pt idx="66616">
                  <c:v>1.1488876986958541E-3</c:v>
                </c:pt>
                <c:pt idx="66617">
                  <c:v>1.1488835124267105E-3</c:v>
                </c:pt>
                <c:pt idx="66618">
                  <c:v>1.1488793262334519E-3</c:v>
                </c:pt>
                <c:pt idx="66619">
                  <c:v>1.1488751401163744E-3</c:v>
                </c:pt>
                <c:pt idx="66620">
                  <c:v>1.1488709540751177E-3</c:v>
                </c:pt>
                <c:pt idx="66621">
                  <c:v>1.1488667681098569E-3</c:v>
                </c:pt>
                <c:pt idx="66622">
                  <c:v>1.1488625822207745E-3</c:v>
                </c:pt>
                <c:pt idx="66623">
                  <c:v>1.1488583964079618E-3</c:v>
                </c:pt>
                <c:pt idx="66624">
                  <c:v>1.1488542106714177E-3</c:v>
                </c:pt>
                <c:pt idx="66625">
                  <c:v>1.1488500250110523E-3</c:v>
                </c:pt>
                <c:pt idx="66626">
                  <c:v>1.1488458394268812E-3</c:v>
                </c:pt>
                <c:pt idx="66627">
                  <c:v>1.1488416539191799E-3</c:v>
                </c:pt>
                <c:pt idx="66628">
                  <c:v>1.1488374684878585E-3</c:v>
                </c:pt>
                <c:pt idx="66629">
                  <c:v>1.1488332831328569E-3</c:v>
                </c:pt>
                <c:pt idx="66630">
                  <c:v>1.1488290978544709E-3</c:v>
                </c:pt>
                <c:pt idx="66631">
                  <c:v>1.1488249126523752E-3</c:v>
                </c:pt>
                <c:pt idx="66632">
                  <c:v>1.1488207275273386E-3</c:v>
                </c:pt>
                <c:pt idx="66633">
                  <c:v>1.1488165424788875E-3</c:v>
                </c:pt>
                <c:pt idx="66634">
                  <c:v>1.1488123575069287E-3</c:v>
                </c:pt>
                <c:pt idx="66635">
                  <c:v>1.148808172611917E-3</c:v>
                </c:pt>
                <c:pt idx="66636">
                  <c:v>1.1488039877936534E-3</c:v>
                </c:pt>
                <c:pt idx="66637">
                  <c:v>1.1487998030521999E-3</c:v>
                </c:pt>
                <c:pt idx="66638">
                  <c:v>1.1487956183876095E-3</c:v>
                </c:pt>
                <c:pt idx="66639">
                  <c:v>1.1487914337997168E-3</c:v>
                </c:pt>
                <c:pt idx="66640">
                  <c:v>1.1487872492889843E-3</c:v>
                </c:pt>
                <c:pt idx="66641">
                  <c:v>1.1487830648553483E-3</c:v>
                </c:pt>
                <c:pt idx="66642">
                  <c:v>1.1487788804988332E-3</c:v>
                </c:pt>
                <c:pt idx="66643">
                  <c:v>1.1487746962192506E-3</c:v>
                </c:pt>
                <c:pt idx="66644">
                  <c:v>1.1487705120169418E-3</c:v>
                </c:pt>
                <c:pt idx="66645">
                  <c:v>1.1487663278918429E-3</c:v>
                </c:pt>
                <c:pt idx="66646">
                  <c:v>1.1487621438441105E-3</c:v>
                </c:pt>
                <c:pt idx="66647">
                  <c:v>1.14875795987373E-3</c:v>
                </c:pt>
                <c:pt idx="66648">
                  <c:v>1.1487537759807484E-3</c:v>
                </c:pt>
                <c:pt idx="66649">
                  <c:v>1.148749592165295E-3</c:v>
                </c:pt>
                <c:pt idx="66650">
                  <c:v>1.1487454084270167E-3</c:v>
                </c:pt>
                <c:pt idx="66651">
                  <c:v>1.1487412247663149E-3</c:v>
                </c:pt>
                <c:pt idx="66652">
                  <c:v>1.1487370411830031E-3</c:v>
                </c:pt>
                <c:pt idx="66653">
                  <c:v>1.1487328576774722E-3</c:v>
                </c:pt>
                <c:pt idx="66654">
                  <c:v>1.1487286742498718E-3</c:v>
                </c:pt>
                <c:pt idx="66655">
                  <c:v>1.1487244908995377E-3</c:v>
                </c:pt>
                <c:pt idx="66656">
                  <c:v>1.14872030762718E-3</c:v>
                </c:pt>
                <c:pt idx="66657">
                  <c:v>1.1487161244324742E-3</c:v>
                </c:pt>
                <c:pt idx="66658">
                  <c:v>1.148711941315597E-3</c:v>
                </c:pt>
                <c:pt idx="66659">
                  <c:v>1.1487077582769656E-3</c:v>
                </c:pt>
                <c:pt idx="66660">
                  <c:v>1.1487035753162816E-3</c:v>
                </c:pt>
                <c:pt idx="66661">
                  <c:v>1.1486993924331632E-3</c:v>
                </c:pt>
                <c:pt idx="66662">
                  <c:v>1.1486952096283944E-3</c:v>
                </c:pt>
                <c:pt idx="66663">
                  <c:v>1.1486910269017051E-3</c:v>
                </c:pt>
                <c:pt idx="66664">
                  <c:v>1.1486868442531707E-3</c:v>
                </c:pt>
                <c:pt idx="66665">
                  <c:v>1.1486826616827245E-3</c:v>
                </c:pt>
                <c:pt idx="66666">
                  <c:v>1.148678479190505E-3</c:v>
                </c:pt>
                <c:pt idx="66667">
                  <c:v>1.1486742967767199E-3</c:v>
                </c:pt>
                <c:pt idx="66668">
                  <c:v>1.1486701144410975E-3</c:v>
                </c:pt>
                <c:pt idx="66669">
                  <c:v>1.1486659321840026E-3</c:v>
                </c:pt>
                <c:pt idx="66670">
                  <c:v>1.1486617500052225E-3</c:v>
                </c:pt>
                <c:pt idx="66671">
                  <c:v>1.1486575679049865E-3</c:v>
                </c:pt>
                <c:pt idx="66672">
                  <c:v>1.1486533858833272E-3</c:v>
                </c:pt>
                <c:pt idx="66673">
                  <c:v>1.1486492039402083E-3</c:v>
                </c:pt>
                <c:pt idx="66674">
                  <c:v>1.1486450220756549E-3</c:v>
                </c:pt>
                <c:pt idx="66675">
                  <c:v>1.1486408402898718E-3</c:v>
                </c:pt>
                <c:pt idx="66676">
                  <c:v>1.1486366585826821E-3</c:v>
                </c:pt>
                <c:pt idx="66677">
                  <c:v>1.1486324769541282E-3</c:v>
                </c:pt>
                <c:pt idx="66678">
                  <c:v>1.1486282954045696E-3</c:v>
                </c:pt>
                <c:pt idx="66679">
                  <c:v>1.1486241139339259E-3</c:v>
                </c:pt>
                <c:pt idx="66680">
                  <c:v>1.1486199325420857E-3</c:v>
                </c:pt>
                <c:pt idx="66681">
                  <c:v>1.1486157512293513E-3</c:v>
                </c:pt>
                <c:pt idx="66682">
                  <c:v>1.1486115699957335E-3</c:v>
                </c:pt>
                <c:pt idx="66683">
                  <c:v>1.1486073888409322E-3</c:v>
                </c:pt>
                <c:pt idx="66684">
                  <c:v>1.1486032077653425E-3</c:v>
                </c:pt>
                <c:pt idx="66685">
                  <c:v>1.148599026769104E-3</c:v>
                </c:pt>
                <c:pt idx="66686">
                  <c:v>1.1485948458517354E-3</c:v>
                </c:pt>
                <c:pt idx="66687">
                  <c:v>1.1485906650137157E-3</c:v>
                </c:pt>
                <c:pt idx="66688">
                  <c:v>1.1485864842550235E-3</c:v>
                </c:pt>
                <c:pt idx="66689">
                  <c:v>1.1485823035755603E-3</c:v>
                </c:pt>
                <c:pt idx="66690">
                  <c:v>1.1485781229755132E-3</c:v>
                </c:pt>
                <c:pt idx="66691">
                  <c:v>1.1485739424550927E-3</c:v>
                </c:pt>
                <c:pt idx="66692">
                  <c:v>1.1485697620138102E-3</c:v>
                </c:pt>
                <c:pt idx="66693">
                  <c:v>1.1485655816523561E-3</c:v>
                </c:pt>
                <c:pt idx="66694">
                  <c:v>1.1485614013702465E-3</c:v>
                </c:pt>
                <c:pt idx="66695">
                  <c:v>1.1485572211680779E-3</c:v>
                </c:pt>
                <c:pt idx="66696">
                  <c:v>1.1485530410454813E-3</c:v>
                </c:pt>
                <c:pt idx="66697">
                  <c:v>1.148548861002416E-3</c:v>
                </c:pt>
                <c:pt idx="66698">
                  <c:v>1.1485446810391663E-3</c:v>
                </c:pt>
                <c:pt idx="66699">
                  <c:v>1.148540501155852E-3</c:v>
                </c:pt>
                <c:pt idx="66700">
                  <c:v>1.1485363213523847E-3</c:v>
                </c:pt>
                <c:pt idx="66701">
                  <c:v>1.1485321416288387E-3</c:v>
                </c:pt>
                <c:pt idx="66702">
                  <c:v>1.1485279619852446E-3</c:v>
                </c:pt>
                <c:pt idx="66703">
                  <c:v>1.1485237824216371E-3</c:v>
                </c:pt>
                <c:pt idx="66704">
                  <c:v>1.148519602938177E-3</c:v>
                </c:pt>
                <c:pt idx="66705">
                  <c:v>1.1485154235344902E-3</c:v>
                </c:pt>
                <c:pt idx="66706">
                  <c:v>1.1485112442113578E-3</c:v>
                </c:pt>
                <c:pt idx="66707">
                  <c:v>1.1485070649680934E-3</c:v>
                </c:pt>
                <c:pt idx="66708">
                  <c:v>1.1485028858051337E-3</c:v>
                </c:pt>
                <c:pt idx="66709">
                  <c:v>1.1484987067228449E-3</c:v>
                </c:pt>
                <c:pt idx="66710">
                  <c:v>1.148494527720884E-3</c:v>
                </c:pt>
                <c:pt idx="66711">
                  <c:v>1.148490348799176E-3</c:v>
                </c:pt>
                <c:pt idx="66712">
                  <c:v>1.1484861699578859E-3</c:v>
                </c:pt>
                <c:pt idx="66713">
                  <c:v>1.1484819911972606E-3</c:v>
                </c:pt>
                <c:pt idx="66714">
                  <c:v>1.1484778125167999E-3</c:v>
                </c:pt>
                <c:pt idx="66715">
                  <c:v>1.1484736339171812E-3</c:v>
                </c:pt>
                <c:pt idx="66716">
                  <c:v>1.1484694553981082E-3</c:v>
                </c:pt>
                <c:pt idx="66717">
                  <c:v>1.1484652769600005E-3</c:v>
                </c:pt>
                <c:pt idx="66718">
                  <c:v>1.1484610986024237E-3</c:v>
                </c:pt>
                <c:pt idx="66719">
                  <c:v>1.1484569203255191E-3</c:v>
                </c:pt>
                <c:pt idx="66720">
                  <c:v>1.1484527421294357E-3</c:v>
                </c:pt>
                <c:pt idx="66721">
                  <c:v>1.1484485640142349E-3</c:v>
                </c:pt>
                <c:pt idx="66722">
                  <c:v>1.1484443859801539E-3</c:v>
                </c:pt>
                <c:pt idx="66723">
                  <c:v>1.1484402080267769E-3</c:v>
                </c:pt>
                <c:pt idx="66724">
                  <c:v>1.1484360301546365E-3</c:v>
                </c:pt>
                <c:pt idx="66725">
                  <c:v>1.148431852363407E-3</c:v>
                </c:pt>
                <c:pt idx="66726">
                  <c:v>1.148427674653353E-3</c:v>
                </c:pt>
                <c:pt idx="66727">
                  <c:v>1.1484234970244225E-3</c:v>
                </c:pt>
                <c:pt idx="66728">
                  <c:v>1.1484193194765977E-3</c:v>
                </c:pt>
                <c:pt idx="66729">
                  <c:v>1.1484151420104469E-3</c:v>
                </c:pt>
                <c:pt idx="66730">
                  <c:v>1.1484109646251748E-3</c:v>
                </c:pt>
                <c:pt idx="66731">
                  <c:v>1.1484067873214333E-3</c:v>
                </c:pt>
                <c:pt idx="66732">
                  <c:v>1.1484026100990691E-3</c:v>
                </c:pt>
                <c:pt idx="66733">
                  <c:v>1.148398432958282E-3</c:v>
                </c:pt>
                <c:pt idx="66734">
                  <c:v>1.1483942558985888E-3</c:v>
                </c:pt>
                <c:pt idx="66735">
                  <c:v>1.1483900789207647E-3</c:v>
                </c:pt>
                <c:pt idx="66736">
                  <c:v>1.148385902024463E-3</c:v>
                </c:pt>
                <c:pt idx="66737">
                  <c:v>1.1483817252097943E-3</c:v>
                </c:pt>
                <c:pt idx="66738">
                  <c:v>1.1483775484767988E-3</c:v>
                </c:pt>
                <c:pt idx="66739">
                  <c:v>1.1483733718254793E-3</c:v>
                </c:pt>
                <c:pt idx="66740">
                  <c:v>1.1483691952559488E-3</c:v>
                </c:pt>
                <c:pt idx="66741">
                  <c:v>1.1483650187679886E-3</c:v>
                </c:pt>
                <c:pt idx="66742">
                  <c:v>1.1483608423623753E-3</c:v>
                </c:pt>
                <c:pt idx="66743">
                  <c:v>1.1483566660385111E-3</c:v>
                </c:pt>
                <c:pt idx="66744">
                  <c:v>1.1483524897965593E-3</c:v>
                </c:pt>
                <c:pt idx="66745">
                  <c:v>1.1483483136367017E-3</c:v>
                </c:pt>
                <c:pt idx="66746">
                  <c:v>1.1483441375588559E-3</c:v>
                </c:pt>
                <c:pt idx="66747">
                  <c:v>1.1483399615630557E-3</c:v>
                </c:pt>
                <c:pt idx="66748">
                  <c:v>1.1483357856496216E-3</c:v>
                </c:pt>
                <c:pt idx="66749">
                  <c:v>1.1483316098184725E-3</c:v>
                </c:pt>
                <c:pt idx="66750">
                  <c:v>1.1483274340691942E-3</c:v>
                </c:pt>
                <c:pt idx="66751">
                  <c:v>1.1483232584024007E-3</c:v>
                </c:pt>
                <c:pt idx="66752">
                  <c:v>1.1483190828180845E-3</c:v>
                </c:pt>
                <c:pt idx="66753">
                  <c:v>1.1483149073159076E-3</c:v>
                </c:pt>
                <c:pt idx="66754">
                  <c:v>1.1483107318965764E-3</c:v>
                </c:pt>
                <c:pt idx="66755">
                  <c:v>1.1483065565593392E-3</c:v>
                </c:pt>
                <c:pt idx="66756">
                  <c:v>1.1483023813046841E-3</c:v>
                </c:pt>
                <c:pt idx="66757">
                  <c:v>1.1482982061329593E-3</c:v>
                </c:pt>
                <c:pt idx="66758">
                  <c:v>1.148294031043628E-3</c:v>
                </c:pt>
                <c:pt idx="66759">
                  <c:v>1.1482898560369076E-3</c:v>
                </c:pt>
                <c:pt idx="66760">
                  <c:v>1.1482856811130472E-3</c:v>
                </c:pt>
                <c:pt idx="66761">
                  <c:v>1.1482815062718859E-3</c:v>
                </c:pt>
                <c:pt idx="66762">
                  <c:v>1.148277331513381E-3</c:v>
                </c:pt>
                <c:pt idx="66763">
                  <c:v>1.148273156838028E-3</c:v>
                </c:pt>
                <c:pt idx="66764">
                  <c:v>1.1482689822452897E-3</c:v>
                </c:pt>
                <c:pt idx="66765">
                  <c:v>1.1482648077356437E-3</c:v>
                </c:pt>
                <c:pt idx="66766">
                  <c:v>1.1482606333093038E-3</c:v>
                </c:pt>
                <c:pt idx="66767">
                  <c:v>1.1482564589659105E-3</c:v>
                </c:pt>
                <c:pt idx="66768">
                  <c:v>1.1482522847053188E-3</c:v>
                </c:pt>
                <c:pt idx="66769">
                  <c:v>1.1482481105281363E-3</c:v>
                </c:pt>
                <c:pt idx="66770">
                  <c:v>1.1482439364344258E-3</c:v>
                </c:pt>
                <c:pt idx="66771">
                  <c:v>1.1482397624234723E-3</c:v>
                </c:pt>
                <c:pt idx="66772">
                  <c:v>1.1482355884959734E-3</c:v>
                </c:pt>
                <c:pt idx="66773">
                  <c:v>1.1482314146519139E-3</c:v>
                </c:pt>
                <c:pt idx="66774">
                  <c:v>1.1482272408912138E-3</c:v>
                </c:pt>
                <c:pt idx="66775">
                  <c:v>1.1482230672141545E-3</c:v>
                </c:pt>
                <c:pt idx="66776">
                  <c:v>1.1482188936201437E-3</c:v>
                </c:pt>
                <c:pt idx="66777">
                  <c:v>1.1482147201099544E-3</c:v>
                </c:pt>
                <c:pt idx="66778">
                  <c:v>1.1482105466832891E-3</c:v>
                </c:pt>
                <c:pt idx="66779">
                  <c:v>1.1482063733401792E-3</c:v>
                </c:pt>
                <c:pt idx="66780">
                  <c:v>1.1482022000807498E-3</c:v>
                </c:pt>
                <c:pt idx="66781">
                  <c:v>1.148198026905235E-3</c:v>
                </c:pt>
                <c:pt idx="66782">
                  <c:v>1.14819385381332E-3</c:v>
                </c:pt>
                <c:pt idx="66783">
                  <c:v>1.1481896808051516E-3</c:v>
                </c:pt>
                <c:pt idx="66784">
                  <c:v>1.1481855078811253E-3</c:v>
                </c:pt>
                <c:pt idx="66785">
                  <c:v>1.1481813350407754E-3</c:v>
                </c:pt>
                <c:pt idx="66786">
                  <c:v>1.1481771622844693E-3</c:v>
                </c:pt>
                <c:pt idx="66787">
                  <c:v>1.1481729896121644E-3</c:v>
                </c:pt>
                <c:pt idx="66788">
                  <c:v>1.1481688170238071E-3</c:v>
                </c:pt>
                <c:pt idx="66789">
                  <c:v>1.1481646445198194E-3</c:v>
                </c:pt>
                <c:pt idx="66790">
                  <c:v>1.1481604720998168E-3</c:v>
                </c:pt>
                <c:pt idx="66791">
                  <c:v>1.1481562997640393E-3</c:v>
                </c:pt>
                <c:pt idx="66792">
                  <c:v>1.1481521275124994E-3</c:v>
                </c:pt>
                <c:pt idx="66793">
                  <c:v>1.1481479553452098E-3</c:v>
                </c:pt>
                <c:pt idx="66794">
                  <c:v>1.1481437832622505E-3</c:v>
                </c:pt>
                <c:pt idx="66795">
                  <c:v>1.1481396112636745E-3</c:v>
                </c:pt>
                <c:pt idx="66796">
                  <c:v>1.1481354393495038E-3</c:v>
                </c:pt>
                <c:pt idx="66797">
                  <c:v>1.148131267519985E-3</c:v>
                </c:pt>
                <c:pt idx="66798">
                  <c:v>1.1481270957749458E-3</c:v>
                </c:pt>
                <c:pt idx="66799">
                  <c:v>1.1481229241144606E-3</c:v>
                </c:pt>
                <c:pt idx="66800">
                  <c:v>1.1481187525384875E-3</c:v>
                </c:pt>
                <c:pt idx="66801">
                  <c:v>1.1481145810471342E-3</c:v>
                </c:pt>
                <c:pt idx="66802">
                  <c:v>1.1481104096407121E-3</c:v>
                </c:pt>
                <c:pt idx="66803">
                  <c:v>1.1481062383187186E-3</c:v>
                </c:pt>
                <c:pt idx="66804">
                  <c:v>1.1481020670817011E-3</c:v>
                </c:pt>
                <c:pt idx="66805">
                  <c:v>1.1480978959296348E-3</c:v>
                </c:pt>
                <c:pt idx="66806">
                  <c:v>1.148093724862478E-3</c:v>
                </c:pt>
                <c:pt idx="66807">
                  <c:v>1.1480895538801938E-3</c:v>
                </c:pt>
                <c:pt idx="66808">
                  <c:v>1.1480853829828545E-3</c:v>
                </c:pt>
                <c:pt idx="66809">
                  <c:v>1.1480812121707734E-3</c:v>
                </c:pt>
                <c:pt idx="66810">
                  <c:v>1.1480770414437121E-3</c:v>
                </c:pt>
                <c:pt idx="66811">
                  <c:v>1.1480728708017718E-3</c:v>
                </c:pt>
                <c:pt idx="66812">
                  <c:v>1.1480687002449336E-3</c:v>
                </c:pt>
                <c:pt idx="66813">
                  <c:v>1.1480645297731896E-3</c:v>
                </c:pt>
                <c:pt idx="66814">
                  <c:v>1.1480603593870136E-3</c:v>
                </c:pt>
                <c:pt idx="66815">
                  <c:v>1.1480561890861408E-3</c:v>
                </c:pt>
                <c:pt idx="66816">
                  <c:v>1.1480520188706812E-3</c:v>
                </c:pt>
                <c:pt idx="66817">
                  <c:v>1.1480478487404736E-3</c:v>
                </c:pt>
                <c:pt idx="66818">
                  <c:v>1.1480436786958268E-3</c:v>
                </c:pt>
                <c:pt idx="66819">
                  <c:v>1.1480395087365158E-3</c:v>
                </c:pt>
                <c:pt idx="66820">
                  <c:v>1.1480353388629888E-3</c:v>
                </c:pt>
                <c:pt idx="66821">
                  <c:v>1.1480311690750717E-3</c:v>
                </c:pt>
                <c:pt idx="66822">
                  <c:v>1.1480269993725772E-3</c:v>
                </c:pt>
                <c:pt idx="66823">
                  <c:v>1.1480228297559179E-3</c:v>
                </c:pt>
                <c:pt idx="66824">
                  <c:v>1.1480186602251675E-3</c:v>
                </c:pt>
                <c:pt idx="66825">
                  <c:v>1.1480144907800131E-3</c:v>
                </c:pt>
                <c:pt idx="66826">
                  <c:v>1.1480103214209392E-3</c:v>
                </c:pt>
                <c:pt idx="66827">
                  <c:v>1.1480061521476194E-3</c:v>
                </c:pt>
                <c:pt idx="66828">
                  <c:v>1.1480019829603948E-3</c:v>
                </c:pt>
                <c:pt idx="66829">
                  <c:v>1.1479978138588861E-3</c:v>
                </c:pt>
                <c:pt idx="66830">
                  <c:v>1.1479936448435524E-3</c:v>
                </c:pt>
                <c:pt idx="66831">
                  <c:v>1.1479894759141378E-3</c:v>
                </c:pt>
                <c:pt idx="66832">
                  <c:v>1.1479853070709689E-3</c:v>
                </c:pt>
                <c:pt idx="66833">
                  <c:v>1.1479811383140438E-3</c:v>
                </c:pt>
                <c:pt idx="66834">
                  <c:v>1.1479769696432496E-3</c:v>
                </c:pt>
                <c:pt idx="66835">
                  <c:v>1.1479728010587616E-3</c:v>
                </c:pt>
                <c:pt idx="66836">
                  <c:v>1.1479686325603299E-3</c:v>
                </c:pt>
                <c:pt idx="66837">
                  <c:v>1.147964464148605E-3</c:v>
                </c:pt>
                <c:pt idx="66838">
                  <c:v>1.1479602958231509E-3</c:v>
                </c:pt>
                <c:pt idx="66839">
                  <c:v>1.1479561275843837E-3</c:v>
                </c:pt>
                <c:pt idx="66840">
                  <c:v>1.1479519594317902E-3</c:v>
                </c:pt>
                <c:pt idx="66841">
                  <c:v>1.1479477913661719E-3</c:v>
                </c:pt>
                <c:pt idx="66842">
                  <c:v>1.14794362338682E-3</c:v>
                </c:pt>
                <c:pt idx="66843">
                  <c:v>1.1479394554941822E-3</c:v>
                </c:pt>
                <c:pt idx="66844">
                  <c:v>1.1479352876883427E-3</c:v>
                </c:pt>
                <c:pt idx="66845">
                  <c:v>1.147931119968853E-3</c:v>
                </c:pt>
                <c:pt idx="66846">
                  <c:v>1.1479269523363917E-3</c:v>
                </c:pt>
                <c:pt idx="66847">
                  <c:v>1.14792278479057E-3</c:v>
                </c:pt>
                <c:pt idx="66848">
                  <c:v>1.1479186173318774E-3</c:v>
                </c:pt>
                <c:pt idx="66849">
                  <c:v>1.1479144499599771E-3</c:v>
                </c:pt>
                <c:pt idx="66850">
                  <c:v>1.1479102826750266E-3</c:v>
                </c:pt>
                <c:pt idx="66851">
                  <c:v>1.1479061154772044E-3</c:v>
                </c:pt>
                <c:pt idx="66852">
                  <c:v>1.1479019483665147E-3</c:v>
                </c:pt>
                <c:pt idx="66853">
                  <c:v>1.1478977813428298E-3</c:v>
                </c:pt>
                <c:pt idx="66854">
                  <c:v>1.1478936144063351E-3</c:v>
                </c:pt>
                <c:pt idx="66855">
                  <c:v>1.1478894475573124E-3</c:v>
                </c:pt>
                <c:pt idx="66856">
                  <c:v>1.1478852807952013E-3</c:v>
                </c:pt>
                <c:pt idx="66857">
                  <c:v>1.1478811141206692E-3</c:v>
                </c:pt>
                <c:pt idx="66858">
                  <c:v>1.1478769475331263E-3</c:v>
                </c:pt>
                <c:pt idx="66859">
                  <c:v>1.1478727810328901E-3</c:v>
                </c:pt>
                <c:pt idx="66860">
                  <c:v>1.1478686146203082E-3</c:v>
                </c:pt>
                <c:pt idx="66861">
                  <c:v>1.1478644482953093E-3</c:v>
                </c:pt>
                <c:pt idx="66862">
                  <c:v>1.1478602820576369E-3</c:v>
                </c:pt>
                <c:pt idx="66863">
                  <c:v>1.1478561159078053E-3</c:v>
                </c:pt>
                <c:pt idx="66864">
                  <c:v>1.1478519498455114E-3</c:v>
                </c:pt>
                <c:pt idx="66865">
                  <c:v>1.1478477838708673E-3</c:v>
                </c:pt>
                <c:pt idx="66866">
                  <c:v>1.147843617983808E-3</c:v>
                </c:pt>
                <c:pt idx="66867">
                  <c:v>1.1478394521846078E-3</c:v>
                </c:pt>
                <c:pt idx="66868">
                  <c:v>1.1478352864730968E-3</c:v>
                </c:pt>
                <c:pt idx="66869">
                  <c:v>1.1478311208495497E-3</c:v>
                </c:pt>
                <c:pt idx="66870">
                  <c:v>1.1478269553139219E-3</c:v>
                </c:pt>
                <c:pt idx="66871">
                  <c:v>1.1478227898661987E-3</c:v>
                </c:pt>
                <c:pt idx="66872">
                  <c:v>1.1478186245063185E-3</c:v>
                </c:pt>
                <c:pt idx="66873">
                  <c:v>1.1478144592347729E-3</c:v>
                </c:pt>
                <c:pt idx="66874">
                  <c:v>1.1478102940511111E-3</c:v>
                </c:pt>
                <c:pt idx="66875">
                  <c:v>1.1478061289558648E-3</c:v>
                </c:pt>
                <c:pt idx="66876">
                  <c:v>1.1478019639487615E-3</c:v>
                </c:pt>
                <c:pt idx="66877">
                  <c:v>1.1477977990298474E-3</c:v>
                </c:pt>
                <c:pt idx="66878">
                  <c:v>1.1477936341990739E-3</c:v>
                </c:pt>
                <c:pt idx="66879">
                  <c:v>1.1477894694565654E-3</c:v>
                </c:pt>
                <c:pt idx="66880">
                  <c:v>1.1477853048027613E-3</c:v>
                </c:pt>
                <c:pt idx="66881">
                  <c:v>1.147781140237031E-3</c:v>
                </c:pt>
                <c:pt idx="66882">
                  <c:v>1.1477769757598467E-3</c:v>
                </c:pt>
                <c:pt idx="66883">
                  <c:v>1.1477728113712799E-3</c:v>
                </c:pt>
                <c:pt idx="66884">
                  <c:v>1.1477686470711206E-3</c:v>
                </c:pt>
                <c:pt idx="66885">
                  <c:v>1.1477644828598191E-3</c:v>
                </c:pt>
                <c:pt idx="66886">
                  <c:v>1.1477603187368397E-3</c:v>
                </c:pt>
                <c:pt idx="66887">
                  <c:v>1.1477561547026871E-3</c:v>
                </c:pt>
                <c:pt idx="66888">
                  <c:v>1.14775199075731E-3</c:v>
                </c:pt>
                <c:pt idx="66889">
                  <c:v>1.1477478269008106E-3</c:v>
                </c:pt>
                <c:pt idx="66890">
                  <c:v>1.1477436631331854E-3</c:v>
                </c:pt>
                <c:pt idx="66891">
                  <c:v>1.1477394994541972E-3</c:v>
                </c:pt>
                <c:pt idx="66892">
                  <c:v>1.1477353358643994E-3</c:v>
                </c:pt>
                <c:pt idx="66893">
                  <c:v>1.1477311723635051E-3</c:v>
                </c:pt>
                <c:pt idx="66894">
                  <c:v>1.1477270089516099E-3</c:v>
                </c:pt>
                <c:pt idx="66895">
                  <c:v>1.1477228456290033E-3</c:v>
                </c:pt>
                <c:pt idx="66896">
                  <c:v>1.1477186823951849E-3</c:v>
                </c:pt>
                <c:pt idx="66897">
                  <c:v>1.1477145192505885E-3</c:v>
                </c:pt>
                <c:pt idx="66898">
                  <c:v>1.1477103561950512E-3</c:v>
                </c:pt>
                <c:pt idx="66899">
                  <c:v>1.1477061932291422E-3</c:v>
                </c:pt>
                <c:pt idx="66900">
                  <c:v>1.1477020303523695E-3</c:v>
                </c:pt>
                <c:pt idx="66901">
                  <c:v>1.147697867564741E-3</c:v>
                </c:pt>
                <c:pt idx="66902">
                  <c:v>1.1476937048667017E-3</c:v>
                </c:pt>
                <c:pt idx="66903">
                  <c:v>1.1476895422581649E-3</c:v>
                </c:pt>
                <c:pt idx="66904">
                  <c:v>1.1476853797389589E-3</c:v>
                </c:pt>
                <c:pt idx="66905">
                  <c:v>1.1476812173094428E-3</c:v>
                </c:pt>
                <c:pt idx="66906">
                  <c:v>1.147677054969492E-3</c:v>
                </c:pt>
                <c:pt idx="66907">
                  <c:v>1.1476728927191726E-3</c:v>
                </c:pt>
                <c:pt idx="66908">
                  <c:v>1.1476687305586892E-3</c:v>
                </c:pt>
                <c:pt idx="66909">
                  <c:v>1.1476645684877806E-3</c:v>
                </c:pt>
                <c:pt idx="66910">
                  <c:v>1.1476604065065175E-3</c:v>
                </c:pt>
                <c:pt idx="66911">
                  <c:v>1.1476562446152488E-3</c:v>
                </c:pt>
                <c:pt idx="66912">
                  <c:v>1.1476520828139641E-3</c:v>
                </c:pt>
                <c:pt idx="66913">
                  <c:v>1.1476479211021348E-3</c:v>
                </c:pt>
                <c:pt idx="66914">
                  <c:v>1.1476437594803803E-3</c:v>
                </c:pt>
                <c:pt idx="66915">
                  <c:v>1.1476395979486971E-3</c:v>
                </c:pt>
                <c:pt idx="66916">
                  <c:v>1.1476354365070323E-3</c:v>
                </c:pt>
                <c:pt idx="66917">
                  <c:v>1.1476312751555252E-3</c:v>
                </c:pt>
                <c:pt idx="66918">
                  <c:v>1.1476271138941866E-3</c:v>
                </c:pt>
                <c:pt idx="66919">
                  <c:v>1.1476229527230093E-3</c:v>
                </c:pt>
                <c:pt idx="66920">
                  <c:v>1.1476187916421522E-3</c:v>
                </c:pt>
                <c:pt idx="66921">
                  <c:v>1.1476146306513473E-3</c:v>
                </c:pt>
                <c:pt idx="66922">
                  <c:v>1.1476104697511153E-3</c:v>
                </c:pt>
                <c:pt idx="66923">
                  <c:v>1.1476063089410553E-3</c:v>
                </c:pt>
                <c:pt idx="66924">
                  <c:v>1.1476021482212644E-3</c:v>
                </c:pt>
                <c:pt idx="66925">
                  <c:v>1.1475979875922105E-3</c:v>
                </c:pt>
                <c:pt idx="66926">
                  <c:v>1.1475938270534476E-3</c:v>
                </c:pt>
                <c:pt idx="66927">
                  <c:v>1.1475896666052799E-3</c:v>
                </c:pt>
                <c:pt idx="66928">
                  <c:v>1.1475855062478583E-3</c:v>
                </c:pt>
                <c:pt idx="66929">
                  <c:v>1.1475813459811679E-3</c:v>
                </c:pt>
                <c:pt idx="66930">
                  <c:v>1.1475771858051596E-3</c:v>
                </c:pt>
                <c:pt idx="66931">
                  <c:v>1.1475730257198115E-3</c:v>
                </c:pt>
                <c:pt idx="66932">
                  <c:v>1.1475688657250861E-3</c:v>
                </c:pt>
                <c:pt idx="66933">
                  <c:v>1.1475647058213831E-3</c:v>
                </c:pt>
                <c:pt idx="66934">
                  <c:v>1.1475605460085836E-3</c:v>
                </c:pt>
                <c:pt idx="66935">
                  <c:v>1.1475563862863749E-3</c:v>
                </c:pt>
                <c:pt idx="66936">
                  <c:v>1.1475522266554666E-3</c:v>
                </c:pt>
                <c:pt idx="66937">
                  <c:v>1.1475480671153354E-3</c:v>
                </c:pt>
                <c:pt idx="66938">
                  <c:v>1.1475439076664782E-3</c:v>
                </c:pt>
                <c:pt idx="66939">
                  <c:v>1.147539748308753E-3</c:v>
                </c:pt>
                <c:pt idx="66940">
                  <c:v>1.1475355890419037E-3</c:v>
                </c:pt>
                <c:pt idx="66941">
                  <c:v>1.1475314298664183E-3</c:v>
                </c:pt>
                <c:pt idx="66942">
                  <c:v>1.1475272707823631E-3</c:v>
                </c:pt>
                <c:pt idx="66943">
                  <c:v>1.1475231117894255E-3</c:v>
                </c:pt>
                <c:pt idx="66944">
                  <c:v>1.1475189528878705E-3</c:v>
                </c:pt>
                <c:pt idx="66945">
                  <c:v>1.1475147940775302E-3</c:v>
                </c:pt>
                <c:pt idx="66946">
                  <c:v>1.1475106353588985E-3</c:v>
                </c:pt>
                <c:pt idx="66947">
                  <c:v>1.1475064767317391E-3</c:v>
                </c:pt>
                <c:pt idx="66948">
                  <c:v>1.1475023181960148E-3</c:v>
                </c:pt>
                <c:pt idx="66949">
                  <c:v>1.1474981597520497E-3</c:v>
                </c:pt>
                <c:pt idx="66950">
                  <c:v>1.1474940013993554E-3</c:v>
                </c:pt>
                <c:pt idx="66951">
                  <c:v>1.1474898431386015E-3</c:v>
                </c:pt>
                <c:pt idx="66952">
                  <c:v>1.1474856849693314E-3</c:v>
                </c:pt>
                <c:pt idx="66953">
                  <c:v>1.1474815268920501E-3</c:v>
                </c:pt>
                <c:pt idx="66954">
                  <c:v>1.1474773689065267E-3</c:v>
                </c:pt>
                <c:pt idx="66955">
                  <c:v>1.1474732110127244E-3</c:v>
                </c:pt>
                <c:pt idx="66956">
                  <c:v>1.1474690532108859E-3</c:v>
                </c:pt>
                <c:pt idx="66957">
                  <c:v>1.1474648955010903E-3</c:v>
                </c:pt>
                <c:pt idx="66958">
                  <c:v>1.1474607378828834E-3</c:v>
                </c:pt>
                <c:pt idx="66959">
                  <c:v>1.1474565803569836E-3</c:v>
                </c:pt>
                <c:pt idx="66960">
                  <c:v>1.1474524229231951E-3</c:v>
                </c:pt>
                <c:pt idx="66961">
                  <c:v>1.1474482655814456E-3</c:v>
                </c:pt>
                <c:pt idx="66962">
                  <c:v>1.1474441083315053E-3</c:v>
                </c:pt>
                <c:pt idx="66963">
                  <c:v>1.1474399511742018E-3</c:v>
                </c:pt>
                <c:pt idx="66964">
                  <c:v>1.1474357941092899E-3</c:v>
                </c:pt>
                <c:pt idx="66965">
                  <c:v>1.1474316371364302E-3</c:v>
                </c:pt>
                <c:pt idx="66966">
                  <c:v>1.1474274802559619E-3</c:v>
                </c:pt>
                <c:pt idx="66967">
                  <c:v>1.1474233234680714E-3</c:v>
                </c:pt>
                <c:pt idx="66968">
                  <c:v>1.1474191667722948E-3</c:v>
                </c:pt>
                <c:pt idx="66969">
                  <c:v>1.1474150101692952E-3</c:v>
                </c:pt>
                <c:pt idx="66970">
                  <c:v>1.1474108536588018E-3</c:v>
                </c:pt>
                <c:pt idx="66971">
                  <c:v>1.1474066972405274E-3</c:v>
                </c:pt>
                <c:pt idx="66972">
                  <c:v>1.1474025409152827E-3</c:v>
                </c:pt>
                <c:pt idx="66973">
                  <c:v>1.1473983846828242E-3</c:v>
                </c:pt>
                <c:pt idx="66974">
                  <c:v>1.1473942285428716E-3</c:v>
                </c:pt>
                <c:pt idx="66975">
                  <c:v>1.1473900724958302E-3</c:v>
                </c:pt>
                <c:pt idx="66976">
                  <c:v>1.1473859165415325E-3</c:v>
                </c:pt>
                <c:pt idx="66977">
                  <c:v>1.1473817606801491E-3</c:v>
                </c:pt>
                <c:pt idx="66978">
                  <c:v>1.1473776049115928E-3</c:v>
                </c:pt>
                <c:pt idx="66979">
                  <c:v>1.1473734492361365E-3</c:v>
                </c:pt>
                <c:pt idx="66980">
                  <c:v>1.1473692936533502E-3</c:v>
                </c:pt>
                <c:pt idx="66981">
                  <c:v>1.1473651381638699E-3</c:v>
                </c:pt>
                <c:pt idx="66982">
                  <c:v>1.1473609827672144E-3</c:v>
                </c:pt>
                <c:pt idx="66983">
                  <c:v>1.147356827464053E-3</c:v>
                </c:pt>
                <c:pt idx="66984">
                  <c:v>1.147352672253796E-3</c:v>
                </c:pt>
                <c:pt idx="66985">
                  <c:v>1.1473485171370295E-3</c:v>
                </c:pt>
                <c:pt idx="66986">
                  <c:v>1.147344362113037E-3</c:v>
                </c:pt>
                <c:pt idx="66987">
                  <c:v>1.1473402071827679E-3</c:v>
                </c:pt>
                <c:pt idx="66988">
                  <c:v>1.1473360523456715E-3</c:v>
                </c:pt>
                <c:pt idx="66989">
                  <c:v>1.1473318976021052E-3</c:v>
                </c:pt>
                <c:pt idx="66990">
                  <c:v>1.1473277429519823E-3</c:v>
                </c:pt>
                <c:pt idx="66991">
                  <c:v>1.1473235883952691E-3</c:v>
                </c:pt>
                <c:pt idx="66992">
                  <c:v>1.1473194339323113E-3</c:v>
                </c:pt>
                <c:pt idx="66993">
                  <c:v>1.147315279562851E-3</c:v>
                </c:pt>
                <c:pt idx="66994">
                  <c:v>1.1473111252873231E-3</c:v>
                </c:pt>
                <c:pt idx="66995">
                  <c:v>1.1473069711049415E-3</c:v>
                </c:pt>
                <c:pt idx="66996">
                  <c:v>1.1473028170166121E-3</c:v>
                </c:pt>
                <c:pt idx="66997">
                  <c:v>1.1472986630219175E-3</c:v>
                </c:pt>
                <c:pt idx="66998">
                  <c:v>1.1472945091210642E-3</c:v>
                </c:pt>
                <c:pt idx="66999">
                  <c:v>1.1472903553140612E-3</c:v>
                </c:pt>
                <c:pt idx="67000">
                  <c:v>1.147286201601263E-3</c:v>
                </c:pt>
                <c:pt idx="67001">
                  <c:v>1.1472820479821999E-3</c:v>
                </c:pt>
                <c:pt idx="67002">
                  <c:v>1.147277894457282E-3</c:v>
                </c:pt>
                <c:pt idx="67003">
                  <c:v>1.1472737410260191E-3</c:v>
                </c:pt>
                <c:pt idx="67004">
                  <c:v>1.1472695876893067E-3</c:v>
                </c:pt>
                <c:pt idx="67005">
                  <c:v>1.1472654344465438E-3</c:v>
                </c:pt>
                <c:pt idx="67006">
                  <c:v>1.1472612812981624E-3</c:v>
                </c:pt>
                <c:pt idx="67007">
                  <c:v>1.1472571282438208E-3</c:v>
                </c:pt>
                <c:pt idx="67008">
                  <c:v>1.1472529752838639E-3</c:v>
                </c:pt>
                <c:pt idx="67009">
                  <c:v>1.1472488224179842E-3</c:v>
                </c:pt>
                <c:pt idx="67010">
                  <c:v>1.1472446696467267E-3</c:v>
                </c:pt>
                <c:pt idx="67011">
                  <c:v>1.1472405169697354E-3</c:v>
                </c:pt>
                <c:pt idx="67012">
                  <c:v>1.1472363643873628E-3</c:v>
                </c:pt>
                <c:pt idx="67013">
                  <c:v>1.147232211899233E-3</c:v>
                </c:pt>
                <c:pt idx="67014">
                  <c:v>1.1472280595055892E-3</c:v>
                </c:pt>
                <c:pt idx="67015">
                  <c:v>1.1472239072068595E-3</c:v>
                </c:pt>
                <c:pt idx="67016">
                  <c:v>1.1472197550024565E-3</c:v>
                </c:pt>
                <c:pt idx="67017">
                  <c:v>1.1472156028930779E-3</c:v>
                </c:pt>
                <c:pt idx="67018">
                  <c:v>1.1472114508785224E-3</c:v>
                </c:pt>
                <c:pt idx="67019">
                  <c:v>1.1472072989584523E-3</c:v>
                </c:pt>
                <c:pt idx="67020">
                  <c:v>1.1472031471333867E-3</c:v>
                </c:pt>
                <c:pt idx="67021">
                  <c:v>1.1471989954031365E-3</c:v>
                </c:pt>
                <c:pt idx="67022">
                  <c:v>1.147194843767766E-3</c:v>
                </c:pt>
                <c:pt idx="67023">
                  <c:v>1.1471906922272479E-3</c:v>
                </c:pt>
                <c:pt idx="67024">
                  <c:v>1.1471865407819556E-3</c:v>
                </c:pt>
                <c:pt idx="67025">
                  <c:v>1.147182389431638E-3</c:v>
                </c:pt>
                <c:pt idx="67026">
                  <c:v>1.1471782381764863E-3</c:v>
                </c:pt>
                <c:pt idx="67027">
                  <c:v>1.1471740870165599E-3</c:v>
                </c:pt>
                <c:pt idx="67028">
                  <c:v>1.1471699359517013E-3</c:v>
                </c:pt>
                <c:pt idx="67029">
                  <c:v>1.1471657849820773E-3</c:v>
                </c:pt>
                <c:pt idx="67030">
                  <c:v>1.1471616341076818E-3</c:v>
                </c:pt>
                <c:pt idx="67031">
                  <c:v>1.1471574833287954E-3</c:v>
                </c:pt>
                <c:pt idx="67032">
                  <c:v>1.1471533326451579E-3</c:v>
                </c:pt>
                <c:pt idx="67033">
                  <c:v>1.1471491820569915E-3</c:v>
                </c:pt>
                <c:pt idx="67034">
                  <c:v>1.1471450315643891E-3</c:v>
                </c:pt>
                <c:pt idx="67035">
                  <c:v>1.1471408811671159E-3</c:v>
                </c:pt>
                <c:pt idx="67036">
                  <c:v>1.1471367308655419E-3</c:v>
                </c:pt>
                <c:pt idx="67037">
                  <c:v>1.147132580659371E-3</c:v>
                </c:pt>
                <c:pt idx="67038">
                  <c:v>1.1471284305488588E-3</c:v>
                </c:pt>
                <c:pt idx="67039">
                  <c:v>1.14712428053414E-3</c:v>
                </c:pt>
                <c:pt idx="67040">
                  <c:v>1.1471201306152961E-3</c:v>
                </c:pt>
                <c:pt idx="67041">
                  <c:v>1.1471159807920777E-3</c:v>
                </c:pt>
                <c:pt idx="67042">
                  <c:v>1.1471118310648076E-3</c:v>
                </c:pt>
                <c:pt idx="67043">
                  <c:v>1.1471076814334098E-3</c:v>
                </c:pt>
                <c:pt idx="67044">
                  <c:v>1.1471035318980126E-3</c:v>
                </c:pt>
                <c:pt idx="67045">
                  <c:v>1.1470993824583653E-3</c:v>
                </c:pt>
                <c:pt idx="67046">
                  <c:v>1.1470952331149038E-3</c:v>
                </c:pt>
                <c:pt idx="67047">
                  <c:v>1.1470910838671886E-3</c:v>
                </c:pt>
                <c:pt idx="67048">
                  <c:v>1.1470869347157435E-3</c:v>
                </c:pt>
                <c:pt idx="67049">
                  <c:v>1.1470827856605555E-3</c:v>
                </c:pt>
                <c:pt idx="67050">
                  <c:v>1.1470786367014923E-3</c:v>
                </c:pt>
                <c:pt idx="67051">
                  <c:v>1.1470744878386608E-3</c:v>
                </c:pt>
                <c:pt idx="67052">
                  <c:v>1.1470703390721257E-3</c:v>
                </c:pt>
                <c:pt idx="67053">
                  <c:v>1.1470661904018761E-3</c:v>
                </c:pt>
                <c:pt idx="67054">
                  <c:v>1.1470620418280442E-3</c:v>
                </c:pt>
                <c:pt idx="67055">
                  <c:v>1.1470578933505248E-3</c:v>
                </c:pt>
                <c:pt idx="67056">
                  <c:v>1.1470537449696444E-3</c:v>
                </c:pt>
                <c:pt idx="67057">
                  <c:v>1.1470495966852047E-3</c:v>
                </c:pt>
                <c:pt idx="67058">
                  <c:v>1.1470454484972924E-3</c:v>
                </c:pt>
                <c:pt idx="67059">
                  <c:v>1.1470413004061022E-3</c:v>
                </c:pt>
                <c:pt idx="67060">
                  <c:v>1.1470371524115212E-3</c:v>
                </c:pt>
                <c:pt idx="67061">
                  <c:v>1.1470330045136627E-3</c:v>
                </c:pt>
                <c:pt idx="67062">
                  <c:v>1.1470288567125061E-3</c:v>
                </c:pt>
                <c:pt idx="67063">
                  <c:v>1.1470247090081152E-3</c:v>
                </c:pt>
                <c:pt idx="67064">
                  <c:v>1.1470205614006108E-3</c:v>
                </c:pt>
                <c:pt idx="67065">
                  <c:v>1.1470164138897715E-3</c:v>
                </c:pt>
                <c:pt idx="67066">
                  <c:v>1.1470122664761532E-3</c:v>
                </c:pt>
                <c:pt idx="67067">
                  <c:v>1.147008119159406E-3</c:v>
                </c:pt>
                <c:pt idx="67068">
                  <c:v>1.1470039719395613E-3</c:v>
                </c:pt>
                <c:pt idx="67069">
                  <c:v>1.1469998248169386E-3</c:v>
                </c:pt>
                <c:pt idx="67070">
                  <c:v>1.1469956777913394E-3</c:v>
                </c:pt>
                <c:pt idx="67071">
                  <c:v>1.1469915308626945E-3</c:v>
                </c:pt>
                <c:pt idx="67072">
                  <c:v>1.1469873840314639E-3</c:v>
                </c:pt>
                <c:pt idx="67073">
                  <c:v>1.1469832372975814E-3</c:v>
                </c:pt>
                <c:pt idx="67074">
                  <c:v>1.1469790906608194E-3</c:v>
                </c:pt>
                <c:pt idx="67075">
                  <c:v>1.1469749441216396E-3</c:v>
                </c:pt>
                <c:pt idx="67076">
                  <c:v>1.146970797679622E-3</c:v>
                </c:pt>
                <c:pt idx="67077">
                  <c:v>1.1469666513351398E-3</c:v>
                </c:pt>
                <c:pt idx="67078">
                  <c:v>1.1469625050880392E-3</c:v>
                </c:pt>
                <c:pt idx="67079">
                  <c:v>1.1469583589385063E-3</c:v>
                </c:pt>
                <c:pt idx="67080">
                  <c:v>1.1469542128864664E-3</c:v>
                </c:pt>
                <c:pt idx="67081">
                  <c:v>1.1469500669316552E-3</c:v>
                </c:pt>
                <c:pt idx="67082">
                  <c:v>1.1469459210747821E-3</c:v>
                </c:pt>
                <c:pt idx="67083">
                  <c:v>1.1469417753155668E-3</c:v>
                </c:pt>
                <c:pt idx="67084">
                  <c:v>1.146937629654147E-3</c:v>
                </c:pt>
                <c:pt idx="67085">
                  <c:v>1.1469334840905031E-3</c:v>
                </c:pt>
                <c:pt idx="67086">
                  <c:v>1.1469293386245868E-3</c:v>
                </c:pt>
                <c:pt idx="67087">
                  <c:v>1.1469251932566512E-3</c:v>
                </c:pt>
                <c:pt idx="67088">
                  <c:v>1.1469210479866383E-3</c:v>
                </c:pt>
                <c:pt idx="67089">
                  <c:v>1.1469169028145965E-3</c:v>
                </c:pt>
                <c:pt idx="67090">
                  <c:v>1.146912757740618E-3</c:v>
                </c:pt>
                <c:pt idx="67091">
                  <c:v>1.1469086127647501E-3</c:v>
                </c:pt>
                <c:pt idx="67092">
                  <c:v>1.1469044678868419E-3</c:v>
                </c:pt>
                <c:pt idx="67093">
                  <c:v>1.1469003231069524E-3</c:v>
                </c:pt>
                <c:pt idx="67094">
                  <c:v>1.1468961784253157E-3</c:v>
                </c:pt>
                <c:pt idx="67095">
                  <c:v>1.1468920338419963E-3</c:v>
                </c:pt>
                <c:pt idx="67096">
                  <c:v>1.1468878893569148E-3</c:v>
                </c:pt>
                <c:pt idx="67097">
                  <c:v>1.1468837449704224E-3</c:v>
                </c:pt>
                <c:pt idx="67098">
                  <c:v>1.1468796006818844E-3</c:v>
                </c:pt>
                <c:pt idx="67099">
                  <c:v>1.1468754564917829E-3</c:v>
                </c:pt>
                <c:pt idx="67100">
                  <c:v>1.1468713124002893E-3</c:v>
                </c:pt>
                <c:pt idx="67101">
                  <c:v>1.1468671684074117E-3</c:v>
                </c:pt>
                <c:pt idx="67102">
                  <c:v>1.1468630245129335E-3</c:v>
                </c:pt>
                <c:pt idx="67103">
                  <c:v>1.1468588807171918E-3</c:v>
                </c:pt>
                <c:pt idx="67104">
                  <c:v>1.146854737019822E-3</c:v>
                </c:pt>
                <c:pt idx="67105">
                  <c:v>1.1468505934211467E-3</c:v>
                </c:pt>
                <c:pt idx="67106">
                  <c:v>1.1468464499213783E-3</c:v>
                </c:pt>
                <c:pt idx="67107">
                  <c:v>1.1468423065202262E-3</c:v>
                </c:pt>
                <c:pt idx="67108">
                  <c:v>1.1468381632180258E-3</c:v>
                </c:pt>
                <c:pt idx="67109">
                  <c:v>1.1468340200149873E-3</c:v>
                </c:pt>
                <c:pt idx="67110">
                  <c:v>1.1468298769105793E-3</c:v>
                </c:pt>
                <c:pt idx="67111">
                  <c:v>1.1468257339050218E-3</c:v>
                </c:pt>
                <c:pt idx="67112">
                  <c:v>1.1468215909985412E-3</c:v>
                </c:pt>
                <c:pt idx="67113">
                  <c:v>1.1468174481910588E-3</c:v>
                </c:pt>
                <c:pt idx="67114">
                  <c:v>1.1468133054828348E-3</c:v>
                </c:pt>
                <c:pt idx="67115">
                  <c:v>1.1468091628736167E-3</c:v>
                </c:pt>
                <c:pt idx="67116">
                  <c:v>1.146805020363579E-3</c:v>
                </c:pt>
                <c:pt idx="67117">
                  <c:v>1.1468008779528672E-3</c:v>
                </c:pt>
                <c:pt idx="67118">
                  <c:v>1.1467967356414985E-3</c:v>
                </c:pt>
                <c:pt idx="67119">
                  <c:v>1.1467925934293415E-3</c:v>
                </c:pt>
                <c:pt idx="67120">
                  <c:v>1.1467884513164407E-3</c:v>
                </c:pt>
                <c:pt idx="67121">
                  <c:v>1.1467843093030355E-3</c:v>
                </c:pt>
                <c:pt idx="67122">
                  <c:v>1.1467801673889888E-3</c:v>
                </c:pt>
                <c:pt idx="67123">
                  <c:v>1.1467760255744921E-3</c:v>
                </c:pt>
                <c:pt idx="67124">
                  <c:v>1.1467718838595628E-3</c:v>
                </c:pt>
                <c:pt idx="67125">
                  <c:v>1.1467677422442111E-3</c:v>
                </c:pt>
                <c:pt idx="67126">
                  <c:v>1.1467636007284824E-3</c:v>
                </c:pt>
                <c:pt idx="67127">
                  <c:v>1.1467594593122694E-3</c:v>
                </c:pt>
                <c:pt idx="67128">
                  <c:v>1.146755317996021E-3</c:v>
                </c:pt>
                <c:pt idx="67129">
                  <c:v>1.1467511767793595E-3</c:v>
                </c:pt>
                <c:pt idx="67130">
                  <c:v>1.1467470356625663E-3</c:v>
                </c:pt>
                <c:pt idx="67131">
                  <c:v>1.1467428946453921E-3</c:v>
                </c:pt>
                <c:pt idx="67132">
                  <c:v>1.1467387537284382E-3</c:v>
                </c:pt>
                <c:pt idx="67133">
                  <c:v>1.1467346129112176E-3</c:v>
                </c:pt>
                <c:pt idx="67134">
                  <c:v>1.1467304721941298E-3</c:v>
                </c:pt>
                <c:pt idx="67135">
                  <c:v>1.1467263315770989E-3</c:v>
                </c:pt>
                <c:pt idx="67136">
                  <c:v>1.1467221910600918E-3</c:v>
                </c:pt>
                <c:pt idx="67137">
                  <c:v>1.1467180506431456E-3</c:v>
                </c:pt>
                <c:pt idx="67138">
                  <c:v>1.1467139103267612E-3</c:v>
                </c:pt>
                <c:pt idx="67139">
                  <c:v>1.1467097701103246E-3</c:v>
                </c:pt>
                <c:pt idx="67140">
                  <c:v>1.1467056299941875E-3</c:v>
                </c:pt>
                <c:pt idx="67141">
                  <c:v>1.146701489978113E-3</c:v>
                </c:pt>
                <c:pt idx="67142">
                  <c:v>1.1466973500626708E-3</c:v>
                </c:pt>
                <c:pt idx="67143">
                  <c:v>1.1466932102474523E-3</c:v>
                </c:pt>
                <c:pt idx="67144">
                  <c:v>1.146689070532663E-3</c:v>
                </c:pt>
                <c:pt idx="67145">
                  <c:v>1.1466849309182045E-3</c:v>
                </c:pt>
                <c:pt idx="67146">
                  <c:v>1.1466807914045989E-3</c:v>
                </c:pt>
                <c:pt idx="67147">
                  <c:v>1.1466766519917066E-3</c:v>
                </c:pt>
                <c:pt idx="67148">
                  <c:v>1.1466725126790666E-3</c:v>
                </c:pt>
                <c:pt idx="67149">
                  <c:v>1.1466683734672794E-3</c:v>
                </c:pt>
                <c:pt idx="67150">
                  <c:v>1.1466642343559684E-3</c:v>
                </c:pt>
                <c:pt idx="67151">
                  <c:v>1.14666009534559E-3</c:v>
                </c:pt>
                <c:pt idx="67152">
                  <c:v>1.1466559564359438E-3</c:v>
                </c:pt>
                <c:pt idx="67153">
                  <c:v>1.146651817627319E-3</c:v>
                </c:pt>
                <c:pt idx="67154">
                  <c:v>1.1466476789195239E-3</c:v>
                </c:pt>
                <c:pt idx="67155">
                  <c:v>1.146643540312513E-3</c:v>
                </c:pt>
                <c:pt idx="67156">
                  <c:v>1.1466394018065794E-3</c:v>
                </c:pt>
                <c:pt idx="67157">
                  <c:v>1.1466352634013953E-3</c:v>
                </c:pt>
                <c:pt idx="67158">
                  <c:v>1.1466311250974616E-3</c:v>
                </c:pt>
                <c:pt idx="67159">
                  <c:v>1.1466269868948657E-3</c:v>
                </c:pt>
                <c:pt idx="67160">
                  <c:v>1.1466228487931767E-3</c:v>
                </c:pt>
                <c:pt idx="67161">
                  <c:v>1.1466187107926921E-3</c:v>
                </c:pt>
                <c:pt idx="67162">
                  <c:v>1.1466145728935124E-3</c:v>
                </c:pt>
                <c:pt idx="67163">
                  <c:v>1.1466104350955437E-3</c:v>
                </c:pt>
                <c:pt idx="67164">
                  <c:v>1.1466062973988216E-3</c:v>
                </c:pt>
                <c:pt idx="67165">
                  <c:v>1.1466021598036985E-3</c:v>
                </c:pt>
                <c:pt idx="67166">
                  <c:v>1.1465980223099297E-3</c:v>
                </c:pt>
                <c:pt idx="67167">
                  <c:v>1.1465938849176301E-3</c:v>
                </c:pt>
                <c:pt idx="67168">
                  <c:v>1.146589747626717E-3</c:v>
                </c:pt>
                <c:pt idx="67169">
                  <c:v>1.1465856104374147E-3</c:v>
                </c:pt>
                <c:pt idx="67170">
                  <c:v>1.146581473349778E-3</c:v>
                </c:pt>
                <c:pt idx="67171">
                  <c:v>1.1465773363635943E-3</c:v>
                </c:pt>
                <c:pt idx="67172">
                  <c:v>1.1465731994793056E-3</c:v>
                </c:pt>
                <c:pt idx="67173">
                  <c:v>1.1465690626966988E-3</c:v>
                </c:pt>
                <c:pt idx="67174">
                  <c:v>1.1465649260158993E-3</c:v>
                </c:pt>
                <c:pt idx="67175">
                  <c:v>1.1465607894367788E-3</c:v>
                </c:pt>
                <c:pt idx="67176">
                  <c:v>1.1465566529595709E-3</c:v>
                </c:pt>
                <c:pt idx="67177">
                  <c:v>1.1465525165845749E-3</c:v>
                </c:pt>
                <c:pt idx="67178">
                  <c:v>1.1465483803114313E-3</c:v>
                </c:pt>
                <c:pt idx="67179">
                  <c:v>1.1465442441399572E-3</c:v>
                </c:pt>
                <c:pt idx="67180">
                  <c:v>1.1465401080708437E-3</c:v>
                </c:pt>
                <c:pt idx="67181">
                  <c:v>1.1465359721036896E-3</c:v>
                </c:pt>
                <c:pt idx="67182">
                  <c:v>1.146531836238546E-3</c:v>
                </c:pt>
                <c:pt idx="67183">
                  <c:v>1.1465277004757332E-3</c:v>
                </c:pt>
                <c:pt idx="67184">
                  <c:v>1.1465235648151957E-3</c:v>
                </c:pt>
                <c:pt idx="67185">
                  <c:v>1.1465194292569624E-3</c:v>
                </c:pt>
                <c:pt idx="67186">
                  <c:v>1.1465152938009964E-3</c:v>
                </c:pt>
                <c:pt idx="67187">
                  <c:v>1.1465111584471538E-3</c:v>
                </c:pt>
                <c:pt idx="67188">
                  <c:v>1.1465070231957758E-3</c:v>
                </c:pt>
                <c:pt idx="67189">
                  <c:v>1.1465028880469066E-3</c:v>
                </c:pt>
                <c:pt idx="67190">
                  <c:v>1.1464987530008276E-3</c:v>
                </c:pt>
                <c:pt idx="67191">
                  <c:v>1.1464946180571327E-3</c:v>
                </c:pt>
                <c:pt idx="67192">
                  <c:v>1.1464904832158428E-3</c:v>
                </c:pt>
                <c:pt idx="67193">
                  <c:v>1.1464863484772654E-3</c:v>
                </c:pt>
                <c:pt idx="67194">
                  <c:v>1.1464822138412831E-3</c:v>
                </c:pt>
                <c:pt idx="67195">
                  <c:v>1.1464780793078967E-3</c:v>
                </c:pt>
                <c:pt idx="67196">
                  <c:v>1.1464739448775174E-3</c:v>
                </c:pt>
                <c:pt idx="67197">
                  <c:v>1.14646981055005E-3</c:v>
                </c:pt>
                <c:pt idx="67198">
                  <c:v>1.1464656763255055E-3</c:v>
                </c:pt>
                <c:pt idx="67199">
                  <c:v>1.1464615422035679E-3</c:v>
                </c:pt>
                <c:pt idx="67200">
                  <c:v>1.1464574081844019E-3</c:v>
                </c:pt>
                <c:pt idx="67201">
                  <c:v>1.1464532742683871E-3</c:v>
                </c:pt>
                <c:pt idx="67202">
                  <c:v>1.1464491404556514E-3</c:v>
                </c:pt>
                <c:pt idx="67203">
                  <c:v>1.1464450067456388E-3</c:v>
                </c:pt>
                <c:pt idx="67204">
                  <c:v>1.1464408731388404E-3</c:v>
                </c:pt>
                <c:pt idx="67205">
                  <c:v>1.1464367396353205E-3</c:v>
                </c:pt>
                <c:pt idx="67206">
                  <c:v>1.1464326062349114E-3</c:v>
                </c:pt>
                <c:pt idx="67207">
                  <c:v>1.1464284729379404E-3</c:v>
                </c:pt>
                <c:pt idx="67208">
                  <c:v>1.1464243397439398E-3</c:v>
                </c:pt>
                <c:pt idx="67209">
                  <c:v>1.146420206653656E-3</c:v>
                </c:pt>
                <c:pt idx="67210">
                  <c:v>1.1464160736664585E-3</c:v>
                </c:pt>
                <c:pt idx="67211">
                  <c:v>1.1464119407826356E-3</c:v>
                </c:pt>
                <c:pt idx="67212">
                  <c:v>1.1464078080024704E-3</c:v>
                </c:pt>
                <c:pt idx="67213">
                  <c:v>1.1464036753256438E-3</c:v>
                </c:pt>
                <c:pt idx="67214">
                  <c:v>1.146399542752577E-3</c:v>
                </c:pt>
                <c:pt idx="67215">
                  <c:v>1.1463954102829438E-3</c:v>
                </c:pt>
                <c:pt idx="67216">
                  <c:v>1.1463912779167878E-3</c:v>
                </c:pt>
                <c:pt idx="67217">
                  <c:v>1.1463871456543501E-3</c:v>
                </c:pt>
                <c:pt idx="67218">
                  <c:v>1.1463830134959801E-3</c:v>
                </c:pt>
                <c:pt idx="67219">
                  <c:v>1.1463788814413732E-3</c:v>
                </c:pt>
                <c:pt idx="67220">
                  <c:v>1.1463747494904395E-3</c:v>
                </c:pt>
                <c:pt idx="67221">
                  <c:v>1.1463706176431899E-3</c:v>
                </c:pt>
                <c:pt idx="67222">
                  <c:v>1.1463664858998822E-3</c:v>
                </c:pt>
                <c:pt idx="67223">
                  <c:v>1.1463623542608149E-3</c:v>
                </c:pt>
                <c:pt idx="67224">
                  <c:v>1.1463582227254411E-3</c:v>
                </c:pt>
                <c:pt idx="67225">
                  <c:v>1.1463540912944469E-3</c:v>
                </c:pt>
                <c:pt idx="67226">
                  <c:v>1.1463499599672362E-3</c:v>
                </c:pt>
                <c:pt idx="67227">
                  <c:v>1.1463458287444754E-3</c:v>
                </c:pt>
                <c:pt idx="67228">
                  <c:v>1.1463416976258366E-3</c:v>
                </c:pt>
                <c:pt idx="67229">
                  <c:v>1.1463375666111786E-3</c:v>
                </c:pt>
                <c:pt idx="67230">
                  <c:v>1.1463334357010185E-3</c:v>
                </c:pt>
                <c:pt idx="67231">
                  <c:v>1.1463293048951863E-3</c:v>
                </c:pt>
                <c:pt idx="67232">
                  <c:v>1.1463251741936167E-3</c:v>
                </c:pt>
                <c:pt idx="67233">
                  <c:v>1.1463210435963889E-3</c:v>
                </c:pt>
                <c:pt idx="67234">
                  <c:v>1.1463169131035883E-3</c:v>
                </c:pt>
                <c:pt idx="67235">
                  <c:v>1.1463127827154159E-3</c:v>
                </c:pt>
                <c:pt idx="67236">
                  <c:v>1.1463086524316731E-3</c:v>
                </c:pt>
                <c:pt idx="67237">
                  <c:v>1.1463045222524575E-3</c:v>
                </c:pt>
                <c:pt idx="67238">
                  <c:v>1.1463003921780158E-3</c:v>
                </c:pt>
                <c:pt idx="67239">
                  <c:v>1.1462962622081048E-3</c:v>
                </c:pt>
                <c:pt idx="67240">
                  <c:v>1.1462921323430522E-3</c:v>
                </c:pt>
                <c:pt idx="67241">
                  <c:v>1.1462880025826564E-3</c:v>
                </c:pt>
                <c:pt idx="67242">
                  <c:v>1.146283872927097E-3</c:v>
                </c:pt>
                <c:pt idx="67243">
                  <c:v>1.1462797433762651E-3</c:v>
                </c:pt>
                <c:pt idx="67244">
                  <c:v>1.1462756139305444E-3</c:v>
                </c:pt>
                <c:pt idx="67245">
                  <c:v>1.1462714845894197E-3</c:v>
                </c:pt>
                <c:pt idx="67246">
                  <c:v>1.1462673553534724E-3</c:v>
                </c:pt>
                <c:pt idx="67247">
                  <c:v>1.1462632262224585E-3</c:v>
                </c:pt>
                <c:pt idx="67248">
                  <c:v>1.146259097196609E-3</c:v>
                </c:pt>
                <c:pt idx="67249">
                  <c:v>1.1462549682757929E-3</c:v>
                </c:pt>
                <c:pt idx="67250">
                  <c:v>1.1462508394601294E-3</c:v>
                </c:pt>
                <c:pt idx="67251">
                  <c:v>1.1462467107497096E-3</c:v>
                </c:pt>
                <c:pt idx="67252">
                  <c:v>1.1462425821445522E-3</c:v>
                </c:pt>
                <c:pt idx="67253">
                  <c:v>1.1462384536445568E-3</c:v>
                </c:pt>
                <c:pt idx="67254">
                  <c:v>1.1462343252497443E-3</c:v>
                </c:pt>
                <c:pt idx="67255">
                  <c:v>1.1462301969605466E-3</c:v>
                </c:pt>
                <c:pt idx="67256">
                  <c:v>1.1462260687767909E-3</c:v>
                </c:pt>
                <c:pt idx="67257">
                  <c:v>1.1462219406984081E-3</c:v>
                </c:pt>
                <c:pt idx="67258">
                  <c:v>1.1462178127255634E-3</c:v>
                </c:pt>
                <c:pt idx="67259">
                  <c:v>1.146213684858213E-3</c:v>
                </c:pt>
                <c:pt idx="67260">
                  <c:v>1.1462095570965003E-3</c:v>
                </c:pt>
                <c:pt idx="67261">
                  <c:v>1.1462054294404914E-3</c:v>
                </c:pt>
                <c:pt idx="67262">
                  <c:v>1.1462013018901619E-3</c:v>
                </c:pt>
                <c:pt idx="67263">
                  <c:v>1.1461971744451741E-3</c:v>
                </c:pt>
                <c:pt idx="67264">
                  <c:v>1.1461930471063086E-3</c:v>
                </c:pt>
                <c:pt idx="67265">
                  <c:v>1.1461889198732117E-3</c:v>
                </c:pt>
                <c:pt idx="67266">
                  <c:v>1.1461847927459166E-3</c:v>
                </c:pt>
                <c:pt idx="67267">
                  <c:v>1.1461806657245095E-3</c:v>
                </c:pt>
                <c:pt idx="67268">
                  <c:v>1.1461765388090096E-3</c:v>
                </c:pt>
                <c:pt idx="67269">
                  <c:v>1.1461724119995712E-3</c:v>
                </c:pt>
                <c:pt idx="67270">
                  <c:v>1.1461682852962763E-3</c:v>
                </c:pt>
                <c:pt idx="67271">
                  <c:v>1.1461641586987641E-3</c:v>
                </c:pt>
                <c:pt idx="67272">
                  <c:v>1.1461600322074941E-3</c:v>
                </c:pt>
                <c:pt idx="67273">
                  <c:v>1.1461559058224369E-3</c:v>
                </c:pt>
                <c:pt idx="67274">
                  <c:v>1.1461517795435454E-3</c:v>
                </c:pt>
                <c:pt idx="67275">
                  <c:v>1.146147653370917E-3</c:v>
                </c:pt>
                <c:pt idx="67276">
                  <c:v>1.1461435273045452E-3</c:v>
                </c:pt>
                <c:pt idx="67277">
                  <c:v>1.1461394013446903E-3</c:v>
                </c:pt>
                <c:pt idx="67278">
                  <c:v>1.14613527549099E-3</c:v>
                </c:pt>
                <c:pt idx="67279">
                  <c:v>1.1461311497437926E-3</c:v>
                </c:pt>
                <c:pt idx="67280">
                  <c:v>1.1461270241030956E-3</c:v>
                </c:pt>
                <c:pt idx="67281">
                  <c:v>1.1461228985690174E-3</c:v>
                </c:pt>
                <c:pt idx="67282">
                  <c:v>1.1461187731413882E-3</c:v>
                </c:pt>
                <c:pt idx="67283">
                  <c:v>1.146114647820301E-3</c:v>
                </c:pt>
                <c:pt idx="67284">
                  <c:v>1.1461105226061496E-3</c:v>
                </c:pt>
                <c:pt idx="67285">
                  <c:v>1.1461063974984535E-3</c:v>
                </c:pt>
                <c:pt idx="67286">
                  <c:v>1.1461022724974729E-3</c:v>
                </c:pt>
                <c:pt idx="67287">
                  <c:v>1.1460981476034387E-3</c:v>
                </c:pt>
                <c:pt idx="67288">
                  <c:v>1.1460940228158654E-3</c:v>
                </c:pt>
                <c:pt idx="67289">
                  <c:v>1.1460898981354437E-3</c:v>
                </c:pt>
                <c:pt idx="67290">
                  <c:v>1.1460857735617772E-3</c:v>
                </c:pt>
                <c:pt idx="67291">
                  <c:v>1.1460816490951437E-3</c:v>
                </c:pt>
                <c:pt idx="67292">
                  <c:v>1.1460775247354817E-3</c:v>
                </c:pt>
                <c:pt idx="67293">
                  <c:v>1.1460734004828373E-3</c:v>
                </c:pt>
                <c:pt idx="67294">
                  <c:v>1.1460692763374926E-3</c:v>
                </c:pt>
                <c:pt idx="67295">
                  <c:v>1.1460651522989577E-3</c:v>
                </c:pt>
                <c:pt idx="67296">
                  <c:v>1.1460610283677212E-3</c:v>
                </c:pt>
                <c:pt idx="67297">
                  <c:v>1.1460569045437193E-3</c:v>
                </c:pt>
                <c:pt idx="67298">
                  <c:v>1.146052780827205E-3</c:v>
                </c:pt>
                <c:pt idx="67299">
                  <c:v>1.1460486572174677E-3</c:v>
                </c:pt>
                <c:pt idx="67300">
                  <c:v>1.1460445337153488E-3</c:v>
                </c:pt>
                <c:pt idx="67301">
                  <c:v>1.1460404103206135E-3</c:v>
                </c:pt>
                <c:pt idx="67302">
                  <c:v>1.1460362870333702E-3</c:v>
                </c:pt>
                <c:pt idx="67303">
                  <c:v>1.1460321638535737E-3</c:v>
                </c:pt>
                <c:pt idx="67304">
                  <c:v>1.1460280407814408E-3</c:v>
                </c:pt>
                <c:pt idx="67305">
                  <c:v>1.146023917816698E-3</c:v>
                </c:pt>
                <c:pt idx="67306">
                  <c:v>1.146019794959462E-3</c:v>
                </c:pt>
                <c:pt idx="67307">
                  <c:v>1.1460156722099466E-3</c:v>
                </c:pt>
                <c:pt idx="67308">
                  <c:v>1.1460115495681607E-3</c:v>
                </c:pt>
                <c:pt idx="67309">
                  <c:v>1.1460074270339968E-3</c:v>
                </c:pt>
                <c:pt idx="67310">
                  <c:v>1.146003304607749E-3</c:v>
                </c:pt>
                <c:pt idx="67311">
                  <c:v>1.1459991822894732E-3</c:v>
                </c:pt>
                <c:pt idx="67312">
                  <c:v>1.1459950600789181E-3</c:v>
                </c:pt>
                <c:pt idx="67313">
                  <c:v>1.1459909379764055E-3</c:v>
                </c:pt>
                <c:pt idx="67314">
                  <c:v>1.145986815981668E-3</c:v>
                </c:pt>
                <c:pt idx="67315">
                  <c:v>1.1459826940952054E-3</c:v>
                </c:pt>
                <c:pt idx="67316">
                  <c:v>1.1459785723165646E-3</c:v>
                </c:pt>
                <c:pt idx="67317">
                  <c:v>1.1459744506458157E-3</c:v>
                </c:pt>
                <c:pt idx="67318">
                  <c:v>1.1459703290834795E-3</c:v>
                </c:pt>
                <c:pt idx="67319">
                  <c:v>1.1459662076291825E-3</c:v>
                </c:pt>
                <c:pt idx="67320">
                  <c:v>1.145962086283301E-3</c:v>
                </c:pt>
                <c:pt idx="67321">
                  <c:v>1.1459579650455745E-3</c:v>
                </c:pt>
                <c:pt idx="67322">
                  <c:v>1.1459538439160216E-3</c:v>
                </c:pt>
                <c:pt idx="67323">
                  <c:v>1.1459497228949399E-3</c:v>
                </c:pt>
                <c:pt idx="67324">
                  <c:v>1.1459456019824862E-3</c:v>
                </c:pt>
                <c:pt idx="67325">
                  <c:v>1.1459414811783519E-3</c:v>
                </c:pt>
                <c:pt idx="67326">
                  <c:v>1.1459373604824059E-3</c:v>
                </c:pt>
                <c:pt idx="67327">
                  <c:v>1.1459332398951751E-3</c:v>
                </c:pt>
                <c:pt idx="67328">
                  <c:v>1.1459291194164001E-3</c:v>
                </c:pt>
                <c:pt idx="67329">
                  <c:v>1.1459249990462734E-3</c:v>
                </c:pt>
                <c:pt idx="67330">
                  <c:v>1.1459208787848699E-3</c:v>
                </c:pt>
                <c:pt idx="67331">
                  <c:v>1.1459167586323022E-3</c:v>
                </c:pt>
                <c:pt idx="67332">
                  <c:v>1.1459126385883899E-3</c:v>
                </c:pt>
                <c:pt idx="67333">
                  <c:v>1.1459085186531501E-3</c:v>
                </c:pt>
                <c:pt idx="67334">
                  <c:v>1.1459043988268143E-3</c:v>
                </c:pt>
                <c:pt idx="67335">
                  <c:v>1.1459002791095593E-3</c:v>
                </c:pt>
                <c:pt idx="67336">
                  <c:v>1.1458961595009328E-3</c:v>
                </c:pt>
                <c:pt idx="67337">
                  <c:v>1.1458920400014461E-3</c:v>
                </c:pt>
                <c:pt idx="67338">
                  <c:v>1.1458879206106625E-3</c:v>
                </c:pt>
                <c:pt idx="67339">
                  <c:v>1.1458838013291639E-3</c:v>
                </c:pt>
                <c:pt idx="67340">
                  <c:v>1.145879682156794E-3</c:v>
                </c:pt>
                <c:pt idx="67341">
                  <c:v>1.1458755630932469E-3</c:v>
                </c:pt>
                <c:pt idx="67342">
                  <c:v>1.1458714441390759E-3</c:v>
                </c:pt>
                <c:pt idx="67343">
                  <c:v>1.1458673252943783E-3</c:v>
                </c:pt>
                <c:pt idx="67344">
                  <c:v>1.1458632065587402E-3</c:v>
                </c:pt>
                <c:pt idx="67345">
                  <c:v>1.1458590879324263E-3</c:v>
                </c:pt>
                <c:pt idx="67346">
                  <c:v>1.1458549694156187E-3</c:v>
                </c:pt>
                <c:pt idx="67347">
                  <c:v>1.1458508510080159E-3</c:v>
                </c:pt>
                <c:pt idx="67348">
                  <c:v>1.1458467327097406E-3</c:v>
                </c:pt>
                <c:pt idx="67349">
                  <c:v>1.1458426145213542E-3</c:v>
                </c:pt>
                <c:pt idx="67350">
                  <c:v>1.1458384964423164E-3</c:v>
                </c:pt>
                <c:pt idx="67351">
                  <c:v>1.1458343784727946E-3</c:v>
                </c:pt>
                <c:pt idx="67352">
                  <c:v>1.1458302606128627E-3</c:v>
                </c:pt>
                <c:pt idx="67353">
                  <c:v>1.1458261428626099E-3</c:v>
                </c:pt>
                <c:pt idx="67354">
                  <c:v>1.1458220252221422E-3</c:v>
                </c:pt>
                <c:pt idx="67355">
                  <c:v>1.1458179076913721E-3</c:v>
                </c:pt>
                <c:pt idx="67356">
                  <c:v>1.1458137902703692E-3</c:v>
                </c:pt>
                <c:pt idx="67357">
                  <c:v>1.1458096729591166E-3</c:v>
                </c:pt>
                <c:pt idx="67358">
                  <c:v>1.1458055557576016E-3</c:v>
                </c:pt>
                <c:pt idx="67359">
                  <c:v>1.1458014386662471E-3</c:v>
                </c:pt>
                <c:pt idx="67360">
                  <c:v>1.1457973216847867E-3</c:v>
                </c:pt>
                <c:pt idx="67361">
                  <c:v>1.1457932048130127E-3</c:v>
                </c:pt>
                <c:pt idx="67362">
                  <c:v>1.1457890880517884E-3</c:v>
                </c:pt>
                <c:pt idx="67363">
                  <c:v>1.1457849714004013E-3</c:v>
                </c:pt>
                <c:pt idx="67364">
                  <c:v>1.1457808548591122E-3</c:v>
                </c:pt>
                <c:pt idx="67365">
                  <c:v>1.1457767384281386E-3</c:v>
                </c:pt>
                <c:pt idx="67366">
                  <c:v>1.1457726221074361E-3</c:v>
                </c:pt>
                <c:pt idx="67367">
                  <c:v>1.1457685058972121E-3</c:v>
                </c:pt>
                <c:pt idx="67368">
                  <c:v>1.1457643897969559E-3</c:v>
                </c:pt>
                <c:pt idx="67369">
                  <c:v>1.1457602738069446E-3</c:v>
                </c:pt>
                <c:pt idx="67370">
                  <c:v>1.1457561579274638E-3</c:v>
                </c:pt>
                <c:pt idx="67371">
                  <c:v>1.1457520421586033E-3</c:v>
                </c:pt>
                <c:pt idx="67372">
                  <c:v>1.1457479264998288E-3</c:v>
                </c:pt>
                <c:pt idx="67373">
                  <c:v>1.1457438109519231E-3</c:v>
                </c:pt>
                <c:pt idx="67374">
                  <c:v>1.1457396955144338E-3</c:v>
                </c:pt>
                <c:pt idx="67375">
                  <c:v>1.1457355801876281E-3</c:v>
                </c:pt>
                <c:pt idx="67376">
                  <c:v>1.1457314649712545E-3</c:v>
                </c:pt>
                <c:pt idx="67377">
                  <c:v>1.1457273498656213E-3</c:v>
                </c:pt>
                <c:pt idx="67378">
                  <c:v>1.1457232348711288E-3</c:v>
                </c:pt>
                <c:pt idx="67379">
                  <c:v>1.1457191199869992E-3</c:v>
                </c:pt>
                <c:pt idx="67380">
                  <c:v>1.1457150052139517E-3</c:v>
                </c:pt>
                <c:pt idx="67381">
                  <c:v>1.145710890551631E-3</c:v>
                </c:pt>
                <c:pt idx="67382">
                  <c:v>1.1457067760003222E-3</c:v>
                </c:pt>
                <c:pt idx="67383">
                  <c:v>1.1457026615599424E-3</c:v>
                </c:pt>
                <c:pt idx="67384">
                  <c:v>1.1456985472306526E-3</c:v>
                </c:pt>
                <c:pt idx="67385">
                  <c:v>1.1456944330124712E-3</c:v>
                </c:pt>
                <c:pt idx="67386">
                  <c:v>1.1456903189052904E-3</c:v>
                </c:pt>
                <c:pt idx="67387">
                  <c:v>1.1456862049092683E-3</c:v>
                </c:pt>
                <c:pt idx="67388">
                  <c:v>1.1456820910243435E-3</c:v>
                </c:pt>
                <c:pt idx="67389">
                  <c:v>1.145677977250481E-3</c:v>
                </c:pt>
                <c:pt idx="67390">
                  <c:v>1.1456738635880176E-3</c:v>
                </c:pt>
                <c:pt idx="67391">
                  <c:v>1.1456697500366684E-3</c:v>
                </c:pt>
                <c:pt idx="67392">
                  <c:v>1.1456656365968947E-3</c:v>
                </c:pt>
                <c:pt idx="67393">
                  <c:v>1.1456615232683359E-3</c:v>
                </c:pt>
                <c:pt idx="67394">
                  <c:v>1.1456574100514455E-3</c:v>
                </c:pt>
                <c:pt idx="67395">
                  <c:v>1.1456532969458763E-3</c:v>
                </c:pt>
                <c:pt idx="67396">
                  <c:v>1.1456491839519599E-3</c:v>
                </c:pt>
                <c:pt idx="67397">
                  <c:v>1.1456450710694238E-3</c:v>
                </c:pt>
                <c:pt idx="67398">
                  <c:v>1.1456409582986213E-3</c:v>
                </c:pt>
                <c:pt idx="67399">
                  <c:v>1.1456368456391999E-3</c:v>
                </c:pt>
                <c:pt idx="67400">
                  <c:v>1.145632733091874E-3</c:v>
                </c:pt>
                <c:pt idx="67401">
                  <c:v>1.1456286206560507E-3</c:v>
                </c:pt>
                <c:pt idx="67402">
                  <c:v>1.1456245083319408E-3</c:v>
                </c:pt>
                <c:pt idx="67403">
                  <c:v>1.1456203961197932E-3</c:v>
                </c:pt>
                <c:pt idx="67404">
                  <c:v>1.1456162840194886E-3</c:v>
                </c:pt>
                <c:pt idx="67405">
                  <c:v>1.145612172031245E-3</c:v>
                </c:pt>
                <c:pt idx="67406">
                  <c:v>1.1456080601547048E-3</c:v>
                </c:pt>
                <c:pt idx="67407">
                  <c:v>1.1456039483900816E-3</c:v>
                </c:pt>
                <c:pt idx="67408">
                  <c:v>1.1455998367377619E-3</c:v>
                </c:pt>
                <c:pt idx="67409">
                  <c:v>1.1455957251974877E-3</c:v>
                </c:pt>
                <c:pt idx="67410">
                  <c:v>1.1455916137692625E-3</c:v>
                </c:pt>
                <c:pt idx="67411">
                  <c:v>1.1455875024532496E-3</c:v>
                </c:pt>
                <c:pt idx="67412">
                  <c:v>1.1455833912493052E-3</c:v>
                </c:pt>
                <c:pt idx="67413">
                  <c:v>1.1455792801577163E-3</c:v>
                </c:pt>
                <c:pt idx="67414">
                  <c:v>1.1455751691785219E-3</c:v>
                </c:pt>
                <c:pt idx="67415">
                  <c:v>1.1455710583114557E-3</c:v>
                </c:pt>
                <c:pt idx="67416">
                  <c:v>1.1455669475568646E-3</c:v>
                </c:pt>
                <c:pt idx="67417">
                  <c:v>1.1455628369149255E-3</c:v>
                </c:pt>
                <c:pt idx="67418">
                  <c:v>1.1455587263849208E-3</c:v>
                </c:pt>
                <c:pt idx="67419">
                  <c:v>1.1455546159677284E-3</c:v>
                </c:pt>
                <c:pt idx="67420">
                  <c:v>1.145550505663204E-3</c:v>
                </c:pt>
                <c:pt idx="67421">
                  <c:v>1.1455463954708985E-3</c:v>
                </c:pt>
                <c:pt idx="67422">
                  <c:v>1.1455422853918935E-3</c:v>
                </c:pt>
                <c:pt idx="67423">
                  <c:v>1.1455381754250404E-3</c:v>
                </c:pt>
                <c:pt idx="67424">
                  <c:v>1.1455340655710878E-3</c:v>
                </c:pt>
                <c:pt idx="67425">
                  <c:v>1.1455299558297963E-3</c:v>
                </c:pt>
                <c:pt idx="67426">
                  <c:v>1.1455258462015369E-3</c:v>
                </c:pt>
                <c:pt idx="67427">
                  <c:v>1.1455217366859579E-3</c:v>
                </c:pt>
                <c:pt idx="67428">
                  <c:v>1.1455176272831861E-3</c:v>
                </c:pt>
                <c:pt idx="67429">
                  <c:v>1.1455135179936104E-3</c:v>
                </c:pt>
                <c:pt idx="67430">
                  <c:v>1.1455094088167841E-3</c:v>
                </c:pt>
                <c:pt idx="67431">
                  <c:v>1.1455052997530505E-3</c:v>
                </c:pt>
                <c:pt idx="67432">
                  <c:v>1.1455011908025187E-3</c:v>
                </c:pt>
                <c:pt idx="67433">
                  <c:v>1.1454970819650386E-3</c:v>
                </c:pt>
                <c:pt idx="67434">
                  <c:v>1.1454929732408032E-3</c:v>
                </c:pt>
                <c:pt idx="67435">
                  <c:v>1.1454888646295963E-3</c:v>
                </c:pt>
                <c:pt idx="67436">
                  <c:v>1.1454847561315309E-3</c:v>
                </c:pt>
                <c:pt idx="67437">
                  <c:v>1.145480647746919E-3</c:v>
                </c:pt>
                <c:pt idx="67438">
                  <c:v>1.1454765394758365E-3</c:v>
                </c:pt>
                <c:pt idx="67439">
                  <c:v>1.145472431317729E-3</c:v>
                </c:pt>
                <c:pt idx="67440">
                  <c:v>1.1454683232730927E-3</c:v>
                </c:pt>
                <c:pt idx="67441">
                  <c:v>1.1454642153419601E-3</c:v>
                </c:pt>
                <c:pt idx="67442">
                  <c:v>1.1454601075243426E-3</c:v>
                </c:pt>
                <c:pt idx="67443">
                  <c:v>1.1454559998203288E-3</c:v>
                </c:pt>
                <c:pt idx="67444">
                  <c:v>1.1454518922298174E-3</c:v>
                </c:pt>
                <c:pt idx="67445">
                  <c:v>1.1454477847530153E-3</c:v>
                </c:pt>
                <c:pt idx="67446">
                  <c:v>1.1454436773896326E-3</c:v>
                </c:pt>
                <c:pt idx="67447">
                  <c:v>1.1454395701400728E-3</c:v>
                </c:pt>
                <c:pt idx="67448">
                  <c:v>1.1454354630044323E-3</c:v>
                </c:pt>
                <c:pt idx="67449">
                  <c:v>1.1454313559823342E-3</c:v>
                </c:pt>
                <c:pt idx="67450">
                  <c:v>1.1454272490746063E-3</c:v>
                </c:pt>
                <c:pt idx="67451">
                  <c:v>1.145423142280117E-3</c:v>
                </c:pt>
                <c:pt idx="67452">
                  <c:v>1.145419035599656E-3</c:v>
                </c:pt>
                <c:pt idx="67453">
                  <c:v>1.1454149290335246E-3</c:v>
                </c:pt>
                <c:pt idx="67454">
                  <c:v>1.1454108225812125E-3</c:v>
                </c:pt>
                <c:pt idx="67455">
                  <c:v>1.1454067162429817E-3</c:v>
                </c:pt>
                <c:pt idx="67456">
                  <c:v>1.1454026100188273E-3</c:v>
                </c:pt>
                <c:pt idx="67457">
                  <c:v>1.1453985039090503E-3</c:v>
                </c:pt>
                <c:pt idx="67458">
                  <c:v>1.1453943979134662E-3</c:v>
                </c:pt>
                <c:pt idx="67459">
                  <c:v>1.1453902920318321E-3</c:v>
                </c:pt>
                <c:pt idx="67460">
                  <c:v>1.1453861862643455E-3</c:v>
                </c:pt>
                <c:pt idx="67461">
                  <c:v>1.1453820806113727E-3</c:v>
                </c:pt>
                <c:pt idx="67462">
                  <c:v>1.1453779750724444E-3</c:v>
                </c:pt>
                <c:pt idx="67463">
                  <c:v>1.1453738696482441E-3</c:v>
                </c:pt>
                <c:pt idx="67464">
                  <c:v>1.1453697643384235E-3</c:v>
                </c:pt>
                <c:pt idx="67465">
                  <c:v>1.1453656591429583E-3</c:v>
                </c:pt>
                <c:pt idx="67466">
                  <c:v>1.1453615540622274E-3</c:v>
                </c:pt>
                <c:pt idx="67467">
                  <c:v>1.1453574490960393E-3</c:v>
                </c:pt>
                <c:pt idx="67468">
                  <c:v>1.1453533442444433E-3</c:v>
                </c:pt>
                <c:pt idx="67469">
                  <c:v>1.1453492395072935E-3</c:v>
                </c:pt>
                <c:pt idx="67470">
                  <c:v>1.1453451348849098E-3</c:v>
                </c:pt>
                <c:pt idx="67471">
                  <c:v>1.1453410303773706E-3</c:v>
                </c:pt>
                <c:pt idx="67472">
                  <c:v>1.145336925984553E-3</c:v>
                </c:pt>
                <c:pt idx="67473">
                  <c:v>1.145332821706601E-3</c:v>
                </c:pt>
                <c:pt idx="67474">
                  <c:v>1.1453287175432997E-3</c:v>
                </c:pt>
                <c:pt idx="67475">
                  <c:v>1.1453246134952701E-3</c:v>
                </c:pt>
                <c:pt idx="67476">
                  <c:v>1.1453205095619625E-3</c:v>
                </c:pt>
                <c:pt idx="67477">
                  <c:v>1.145316405743717E-3</c:v>
                </c:pt>
                <c:pt idx="67478">
                  <c:v>1.1453123020404212E-3</c:v>
                </c:pt>
                <c:pt idx="67479">
                  <c:v>1.1453081984524075E-3</c:v>
                </c:pt>
                <c:pt idx="67480">
                  <c:v>1.1453040949792688E-3</c:v>
                </c:pt>
                <c:pt idx="67481">
                  <c:v>1.1452999916216223E-3</c:v>
                </c:pt>
                <c:pt idx="67482">
                  <c:v>1.145295888378819E-3</c:v>
                </c:pt>
                <c:pt idx="67483">
                  <c:v>1.1452917852514764E-3</c:v>
                </c:pt>
                <c:pt idx="67484">
                  <c:v>1.1452876822392872E-3</c:v>
                </c:pt>
                <c:pt idx="67485">
                  <c:v>1.1452835793425121E-3</c:v>
                </c:pt>
                <c:pt idx="67486">
                  <c:v>1.1452794765610497E-3</c:v>
                </c:pt>
                <c:pt idx="67487">
                  <c:v>1.1452753738950612E-3</c:v>
                </c:pt>
                <c:pt idx="67488">
                  <c:v>1.1452712713443669E-3</c:v>
                </c:pt>
                <c:pt idx="67489">
                  <c:v>1.14526716890943E-3</c:v>
                </c:pt>
                <c:pt idx="67490">
                  <c:v>1.1452630665899554E-3</c:v>
                </c:pt>
                <c:pt idx="67491">
                  <c:v>1.145258964386023E-3</c:v>
                </c:pt>
                <c:pt idx="67492">
                  <c:v>1.1452548622976986E-3</c:v>
                </c:pt>
                <c:pt idx="67493">
                  <c:v>1.1452507603251917E-3</c:v>
                </c:pt>
                <c:pt idx="67494">
                  <c:v>1.1452466584684412E-3</c:v>
                </c:pt>
                <c:pt idx="67495">
                  <c:v>1.1452425567274182E-3</c:v>
                </c:pt>
                <c:pt idx="67496">
                  <c:v>1.1452384551020765E-3</c:v>
                </c:pt>
                <c:pt idx="67497">
                  <c:v>1.1452343535925337E-3</c:v>
                </c:pt>
                <c:pt idx="67498">
                  <c:v>1.1452302521989957E-3</c:v>
                </c:pt>
                <c:pt idx="67499">
                  <c:v>1.1452261509213534E-3</c:v>
                </c:pt>
                <c:pt idx="67500">
                  <c:v>1.1452220497596207E-3</c:v>
                </c:pt>
                <c:pt idx="67501">
                  <c:v>1.1452179487140275E-3</c:v>
                </c:pt>
                <c:pt idx="67502">
                  <c:v>1.1452138477846469E-3</c:v>
                </c:pt>
                <c:pt idx="67503">
                  <c:v>1.1452097469711469E-3</c:v>
                </c:pt>
                <c:pt idx="67504">
                  <c:v>1.145205646273791E-3</c:v>
                </c:pt>
                <c:pt idx="67505">
                  <c:v>1.1452015456925699E-3</c:v>
                </c:pt>
                <c:pt idx="67506">
                  <c:v>1.1451974452272333E-3</c:v>
                </c:pt>
                <c:pt idx="67507">
                  <c:v>1.1451933448784169E-3</c:v>
                </c:pt>
                <c:pt idx="67508">
                  <c:v>1.1451892446461248E-3</c:v>
                </c:pt>
                <c:pt idx="67509">
                  <c:v>1.1451851445302345E-3</c:v>
                </c:pt>
                <c:pt idx="67510">
                  <c:v>1.1451810445306317E-3</c:v>
                </c:pt>
                <c:pt idx="67511">
                  <c:v>1.1451769446474583E-3</c:v>
                </c:pt>
                <c:pt idx="67512">
                  <c:v>1.1451728448807158E-3</c:v>
                </c:pt>
                <c:pt idx="67513">
                  <c:v>1.1451687452305025E-3</c:v>
                </c:pt>
                <c:pt idx="67514">
                  <c:v>1.1451646456969661E-3</c:v>
                </c:pt>
                <c:pt idx="67515">
                  <c:v>1.1451605462799155E-3</c:v>
                </c:pt>
                <c:pt idx="67516">
                  <c:v>1.1451564469796361E-3</c:v>
                </c:pt>
                <c:pt idx="67517">
                  <c:v>1.14515234779602E-3</c:v>
                </c:pt>
                <c:pt idx="67518">
                  <c:v>1.1451482487289623E-3</c:v>
                </c:pt>
                <c:pt idx="67519">
                  <c:v>1.1451441497788983E-3</c:v>
                </c:pt>
                <c:pt idx="67520">
                  <c:v>1.1451400509457099E-3</c:v>
                </c:pt>
                <c:pt idx="67521">
                  <c:v>1.1451359522293295E-3</c:v>
                </c:pt>
                <c:pt idx="67522">
                  <c:v>1.1451318536298053E-3</c:v>
                </c:pt>
                <c:pt idx="67523">
                  <c:v>1.1451277551471648E-3</c:v>
                </c:pt>
                <c:pt idx="67524">
                  <c:v>1.1451236567814685E-3</c:v>
                </c:pt>
                <c:pt idx="67525">
                  <c:v>1.1451195585328667E-3</c:v>
                </c:pt>
                <c:pt idx="67526">
                  <c:v>1.1451154604013192E-3</c:v>
                </c:pt>
                <c:pt idx="67527">
                  <c:v>1.1451113623869675E-3</c:v>
                </c:pt>
                <c:pt idx="67528">
                  <c:v>1.1451072644897396E-3</c:v>
                </c:pt>
                <c:pt idx="67529">
                  <c:v>1.1451031667095875E-3</c:v>
                </c:pt>
                <c:pt idx="67530">
                  <c:v>1.1450990690468324E-3</c:v>
                </c:pt>
                <c:pt idx="67531">
                  <c:v>1.1450949715012188E-3</c:v>
                </c:pt>
                <c:pt idx="67532">
                  <c:v>1.1450908740735521E-3</c:v>
                </c:pt>
                <c:pt idx="67533">
                  <c:v>1.1450867767627132E-3</c:v>
                </c:pt>
                <c:pt idx="67534">
                  <c:v>1.1450826795692459E-3</c:v>
                </c:pt>
                <c:pt idx="67535">
                  <c:v>1.1450785824932868E-3</c:v>
                </c:pt>
                <c:pt idx="67536">
                  <c:v>1.1450744855348038E-3</c:v>
                </c:pt>
                <c:pt idx="67537">
                  <c:v>1.1450703886938158E-3</c:v>
                </c:pt>
                <c:pt idx="67538">
                  <c:v>1.1450662919707617E-3</c:v>
                </c:pt>
                <c:pt idx="67539">
                  <c:v>1.1450621953649578E-3</c:v>
                </c:pt>
                <c:pt idx="67540">
                  <c:v>1.1450580988769134E-3</c:v>
                </c:pt>
                <c:pt idx="67541">
                  <c:v>1.1450540025065648E-3</c:v>
                </c:pt>
                <c:pt idx="67542">
                  <c:v>1.1450499062539774E-3</c:v>
                </c:pt>
                <c:pt idx="67543">
                  <c:v>1.14504581011926E-3</c:v>
                </c:pt>
                <c:pt idx="67544">
                  <c:v>1.1450417141021618E-3</c:v>
                </c:pt>
                <c:pt idx="67545">
                  <c:v>1.1450376182032761E-3</c:v>
                </c:pt>
                <c:pt idx="67546">
                  <c:v>1.1450335224223475E-3</c:v>
                </c:pt>
                <c:pt idx="67547">
                  <c:v>1.1450294267592535E-3</c:v>
                </c:pt>
                <c:pt idx="67548">
                  <c:v>1.1450253312140083E-3</c:v>
                </c:pt>
                <c:pt idx="67549">
                  <c:v>1.1450212357868291E-3</c:v>
                </c:pt>
                <c:pt idx="67550">
                  <c:v>1.1450171404778946E-3</c:v>
                </c:pt>
                <c:pt idx="67551">
                  <c:v>1.145013045286852E-3</c:v>
                </c:pt>
                <c:pt idx="67552">
                  <c:v>1.1450089502142435E-3</c:v>
                </c:pt>
                <c:pt idx="67553">
                  <c:v>1.1450048552597287E-3</c:v>
                </c:pt>
                <c:pt idx="67554">
                  <c:v>1.1450007604234308E-3</c:v>
                </c:pt>
                <c:pt idx="67555">
                  <c:v>1.1449966657052252E-3</c:v>
                </c:pt>
                <c:pt idx="67556">
                  <c:v>1.1449925711057389E-3</c:v>
                </c:pt>
                <c:pt idx="67557">
                  <c:v>1.1449884766244311E-3</c:v>
                </c:pt>
                <c:pt idx="67558">
                  <c:v>1.144984382261513E-3</c:v>
                </c:pt>
                <c:pt idx="67559">
                  <c:v>1.1449802880171521E-3</c:v>
                </c:pt>
                <c:pt idx="67560">
                  <c:v>1.1449761938912681E-3</c:v>
                </c:pt>
                <c:pt idx="67561">
                  <c:v>1.1449720998839925E-3</c:v>
                </c:pt>
                <c:pt idx="67562">
                  <c:v>1.1449680059953532E-3</c:v>
                </c:pt>
                <c:pt idx="67563">
                  <c:v>1.1449639122251786E-3</c:v>
                </c:pt>
                <c:pt idx="67564">
                  <c:v>1.1449598185740682E-3</c:v>
                </c:pt>
                <c:pt idx="67565">
                  <c:v>1.14495572504131E-3</c:v>
                </c:pt>
                <c:pt idx="67566">
                  <c:v>1.1449516316272142E-3</c:v>
                </c:pt>
                <c:pt idx="67567">
                  <c:v>1.1449475383322092E-3</c:v>
                </c:pt>
                <c:pt idx="67568">
                  <c:v>1.1449434451559777E-3</c:v>
                </c:pt>
                <c:pt idx="67569">
                  <c:v>1.1449393520986736E-3</c:v>
                </c:pt>
                <c:pt idx="67570">
                  <c:v>1.1449352591602628E-3</c:v>
                </c:pt>
                <c:pt idx="67571">
                  <c:v>1.1449311663407501E-3</c:v>
                </c:pt>
                <c:pt idx="67572">
                  <c:v>1.1449270736402831E-3</c:v>
                </c:pt>
                <c:pt idx="67573">
                  <c:v>1.1449229810592014E-3</c:v>
                </c:pt>
                <c:pt idx="67574">
                  <c:v>1.1449188885969174E-3</c:v>
                </c:pt>
                <c:pt idx="67575">
                  <c:v>1.1449147962536775E-3</c:v>
                </c:pt>
                <c:pt idx="67576">
                  <c:v>1.1449107040298369E-3</c:v>
                </c:pt>
                <c:pt idx="67577">
                  <c:v>1.1449066119251753E-3</c:v>
                </c:pt>
                <c:pt idx="67578">
                  <c:v>1.1449025199396345E-3</c:v>
                </c:pt>
                <c:pt idx="67579">
                  <c:v>1.1448984280733804E-3</c:v>
                </c:pt>
                <c:pt idx="67580">
                  <c:v>1.1448943363263965E-3</c:v>
                </c:pt>
                <c:pt idx="67581">
                  <c:v>1.1448902446993452E-3</c:v>
                </c:pt>
                <c:pt idx="67582">
                  <c:v>1.1448861531912701E-3</c:v>
                </c:pt>
                <c:pt idx="67583">
                  <c:v>1.1448820618025878E-3</c:v>
                </c:pt>
                <c:pt idx="67584">
                  <c:v>1.1448779705335785E-3</c:v>
                </c:pt>
                <c:pt idx="67585">
                  <c:v>1.1448738793843542E-3</c:v>
                </c:pt>
                <c:pt idx="67586">
                  <c:v>1.144869788354504E-3</c:v>
                </c:pt>
                <c:pt idx="67587">
                  <c:v>1.1448656974444621E-3</c:v>
                </c:pt>
                <c:pt idx="67588">
                  <c:v>1.1448616066538184E-3</c:v>
                </c:pt>
                <c:pt idx="67589">
                  <c:v>1.1448575159831488E-3</c:v>
                </c:pt>
                <c:pt idx="67590">
                  <c:v>1.1448534254324043E-3</c:v>
                </c:pt>
                <c:pt idx="67591">
                  <c:v>1.1448493350009149E-3</c:v>
                </c:pt>
                <c:pt idx="67592">
                  <c:v>1.1448452446897754E-3</c:v>
                </c:pt>
                <c:pt idx="67593">
                  <c:v>1.1448411544983785E-3</c:v>
                </c:pt>
                <c:pt idx="67594">
                  <c:v>1.1448370644268919E-3</c:v>
                </c:pt>
                <c:pt idx="67595">
                  <c:v>1.1448329744752506E-3</c:v>
                </c:pt>
                <c:pt idx="67596">
                  <c:v>1.1448288846439942E-3</c:v>
                </c:pt>
                <c:pt idx="67597">
                  <c:v>1.1448247949323251E-3</c:v>
                </c:pt>
                <c:pt idx="67598">
                  <c:v>1.1448207053408295E-3</c:v>
                </c:pt>
                <c:pt idx="67599">
                  <c:v>1.144816615869816E-3</c:v>
                </c:pt>
                <c:pt idx="67600">
                  <c:v>1.1448125265189856E-3</c:v>
                </c:pt>
                <c:pt idx="67601">
                  <c:v>1.1448084372881881E-3</c:v>
                </c:pt>
                <c:pt idx="67602">
                  <c:v>1.1448043481776878E-3</c:v>
                </c:pt>
                <c:pt idx="67603">
                  <c:v>1.1448002591875578E-3</c:v>
                </c:pt>
                <c:pt idx="67604">
                  <c:v>1.1447961703177948E-3</c:v>
                </c:pt>
                <c:pt idx="67605">
                  <c:v>1.1447920815683677E-3</c:v>
                </c:pt>
                <c:pt idx="67606">
                  <c:v>1.1447879929392865E-3</c:v>
                </c:pt>
                <c:pt idx="67607">
                  <c:v>1.1447839044307418E-3</c:v>
                </c:pt>
                <c:pt idx="67608">
                  <c:v>1.1447798160429219E-3</c:v>
                </c:pt>
                <c:pt idx="67609">
                  <c:v>1.1447757277754204E-3</c:v>
                </c:pt>
                <c:pt idx="67610">
                  <c:v>1.1447716396284825E-3</c:v>
                </c:pt>
                <c:pt idx="67611">
                  <c:v>1.1447675516025459E-3</c:v>
                </c:pt>
                <c:pt idx="67612">
                  <c:v>1.1447634636971933E-3</c:v>
                </c:pt>
                <c:pt idx="67613">
                  <c:v>1.1447593759124166E-3</c:v>
                </c:pt>
                <c:pt idx="67614">
                  <c:v>1.1447552882483927E-3</c:v>
                </c:pt>
                <c:pt idx="67615">
                  <c:v>1.1447512007054655E-3</c:v>
                </c:pt>
                <c:pt idx="67616">
                  <c:v>1.1447471132831821E-3</c:v>
                </c:pt>
                <c:pt idx="67617">
                  <c:v>1.1447430259819611E-3</c:v>
                </c:pt>
                <c:pt idx="67618">
                  <c:v>1.144738938801603E-3</c:v>
                </c:pt>
                <c:pt idx="67619">
                  <c:v>1.1447348517420258E-3</c:v>
                </c:pt>
                <c:pt idx="67620">
                  <c:v>1.1447307648035151E-3</c:v>
                </c:pt>
                <c:pt idx="67621">
                  <c:v>1.1447266779862787E-3</c:v>
                </c:pt>
                <c:pt idx="67622">
                  <c:v>1.1447225912900422E-3</c:v>
                </c:pt>
                <c:pt idx="67623">
                  <c:v>1.1447185047146139E-3</c:v>
                </c:pt>
                <c:pt idx="67624">
                  <c:v>1.1447144182606399E-3</c:v>
                </c:pt>
                <c:pt idx="67625">
                  <c:v>1.1447103319282565E-3</c:v>
                </c:pt>
                <c:pt idx="67626">
                  <c:v>1.144706245716987E-3</c:v>
                </c:pt>
                <c:pt idx="67627">
                  <c:v>1.1447021596268957E-3</c:v>
                </c:pt>
                <c:pt idx="67628">
                  <c:v>1.1446980736581408E-3</c:v>
                </c:pt>
                <c:pt idx="67629">
                  <c:v>1.1446939878108219E-3</c:v>
                </c:pt>
                <c:pt idx="67630">
                  <c:v>1.1446899020850533E-3</c:v>
                </c:pt>
                <c:pt idx="67631">
                  <c:v>1.1446858164806772E-3</c:v>
                </c:pt>
                <c:pt idx="67632">
                  <c:v>1.1446817309979207E-3</c:v>
                </c:pt>
                <c:pt idx="67633">
                  <c:v>1.1446776456368014E-3</c:v>
                </c:pt>
                <c:pt idx="67634">
                  <c:v>1.1446735603969646E-3</c:v>
                </c:pt>
                <c:pt idx="67635">
                  <c:v>1.1446694752789844E-3</c:v>
                </c:pt>
                <c:pt idx="67636">
                  <c:v>1.1446653902826402E-3</c:v>
                </c:pt>
                <c:pt idx="67637">
                  <c:v>1.1446613054081323E-3</c:v>
                </c:pt>
                <c:pt idx="67638">
                  <c:v>1.1446572206553897E-3</c:v>
                </c:pt>
                <c:pt idx="67639">
                  <c:v>1.144653136024126E-3</c:v>
                </c:pt>
                <c:pt idx="67640">
                  <c:v>1.1446490515147566E-3</c:v>
                </c:pt>
                <c:pt idx="67641">
                  <c:v>1.1446449671275204E-3</c:v>
                </c:pt>
                <c:pt idx="67642">
                  <c:v>1.1446408828621921E-3</c:v>
                </c:pt>
                <c:pt idx="67643">
                  <c:v>1.1446367987189719E-3</c:v>
                </c:pt>
                <c:pt idx="67644">
                  <c:v>1.1446327146976095E-3</c:v>
                </c:pt>
                <c:pt idx="67645">
                  <c:v>1.1446286307984993E-3</c:v>
                </c:pt>
                <c:pt idx="67646">
                  <c:v>1.1446245470214812E-3</c:v>
                </c:pt>
                <c:pt idx="67647">
                  <c:v>1.1446204633663618E-3</c:v>
                </c:pt>
                <c:pt idx="67648">
                  <c:v>1.1446163798335511E-3</c:v>
                </c:pt>
                <c:pt idx="67649">
                  <c:v>1.1446122964230852E-3</c:v>
                </c:pt>
                <c:pt idx="67650">
                  <c:v>1.1446082131346478E-3</c:v>
                </c:pt>
                <c:pt idx="67651">
                  <c:v>1.1446041299688408E-3</c:v>
                </c:pt>
                <c:pt idx="67652">
                  <c:v>1.1446000469252059E-3</c:v>
                </c:pt>
                <c:pt idx="67653">
                  <c:v>1.1445959640040727E-3</c:v>
                </c:pt>
                <c:pt idx="67654">
                  <c:v>1.144591881205201E-3</c:v>
                </c:pt>
                <c:pt idx="67655">
                  <c:v>1.1445877985288742E-3</c:v>
                </c:pt>
                <c:pt idx="67656">
                  <c:v>1.1445837159749647E-3</c:v>
                </c:pt>
                <c:pt idx="67657">
                  <c:v>1.1445796335437183E-3</c:v>
                </c:pt>
                <c:pt idx="67658">
                  <c:v>1.1445755512351768E-3</c:v>
                </c:pt>
                <c:pt idx="67659">
                  <c:v>1.1445714690491418E-3</c:v>
                </c:pt>
                <c:pt idx="67660">
                  <c:v>1.1445673869857297E-3</c:v>
                </c:pt>
                <c:pt idx="67661">
                  <c:v>1.1445633050453882E-3</c:v>
                </c:pt>
                <c:pt idx="67662">
                  <c:v>1.144559223227936E-3</c:v>
                </c:pt>
                <c:pt idx="67663">
                  <c:v>1.1445551415330964E-3</c:v>
                </c:pt>
                <c:pt idx="67664">
                  <c:v>1.1445510599609287E-3</c:v>
                </c:pt>
                <c:pt idx="67665">
                  <c:v>1.1445469785117219E-3</c:v>
                </c:pt>
                <c:pt idx="67666">
                  <c:v>1.1445428971853769E-3</c:v>
                </c:pt>
                <c:pt idx="67667">
                  <c:v>1.1445388159821007E-3</c:v>
                </c:pt>
                <c:pt idx="67668">
                  <c:v>1.1445347349017549E-3</c:v>
                </c:pt>
                <c:pt idx="67669">
                  <c:v>1.1445306539446087E-3</c:v>
                </c:pt>
                <c:pt idx="67670">
                  <c:v>1.1445265731105888E-3</c:v>
                </c:pt>
                <c:pt idx="67671">
                  <c:v>1.1445224923996031E-3</c:v>
                </c:pt>
                <c:pt idx="67672">
                  <c:v>1.1445184118121035E-3</c:v>
                </c:pt>
                <c:pt idx="67673">
                  <c:v>1.1445143313476602E-3</c:v>
                </c:pt>
                <c:pt idx="67674">
                  <c:v>1.1445102510063436E-3</c:v>
                </c:pt>
                <c:pt idx="67675">
                  <c:v>1.1445061707884496E-3</c:v>
                </c:pt>
                <c:pt idx="67676">
                  <c:v>1.1445020906936433E-3</c:v>
                </c:pt>
                <c:pt idx="67677">
                  <c:v>1.1444980107223014E-3</c:v>
                </c:pt>
                <c:pt idx="67678">
                  <c:v>1.1444939308743213E-3</c:v>
                </c:pt>
                <c:pt idx="67679">
                  <c:v>1.1444898511503323E-3</c:v>
                </c:pt>
                <c:pt idx="67680">
                  <c:v>1.1444857715495224E-3</c:v>
                </c:pt>
                <c:pt idx="67681">
                  <c:v>1.1444816920722673E-3</c:v>
                </c:pt>
                <c:pt idx="67682">
                  <c:v>1.1444776127189661E-3</c:v>
                </c:pt>
                <c:pt idx="67683">
                  <c:v>1.144473533488784E-3</c:v>
                </c:pt>
                <c:pt idx="67684">
                  <c:v>1.1444694543823828E-3</c:v>
                </c:pt>
                <c:pt idx="67685">
                  <c:v>1.1444653753997626E-3</c:v>
                </c:pt>
                <c:pt idx="67686">
                  <c:v>1.1444612965408945E-3</c:v>
                </c:pt>
                <c:pt idx="67687">
                  <c:v>1.1444572178058766E-3</c:v>
                </c:pt>
                <c:pt idx="67688">
                  <c:v>1.1444531391948522E-3</c:v>
                </c:pt>
                <c:pt idx="67689">
                  <c:v>1.1444490607077117E-3</c:v>
                </c:pt>
                <c:pt idx="67690">
                  <c:v>1.1444449823444164E-3</c:v>
                </c:pt>
                <c:pt idx="67691">
                  <c:v>1.1444409041050903E-3</c:v>
                </c:pt>
                <c:pt idx="67692">
                  <c:v>1.1444368259897371E-3</c:v>
                </c:pt>
                <c:pt idx="67693">
                  <c:v>1.1444327479983511E-3</c:v>
                </c:pt>
                <c:pt idx="67694">
                  <c:v>1.144428670131064E-3</c:v>
                </c:pt>
                <c:pt idx="67695">
                  <c:v>1.1444245923881188E-3</c:v>
                </c:pt>
                <c:pt idx="67696">
                  <c:v>1.1444205147692402E-3</c:v>
                </c:pt>
                <c:pt idx="67697">
                  <c:v>1.1444164372745261E-3</c:v>
                </c:pt>
                <c:pt idx="67698">
                  <c:v>1.1444123599041382E-3</c:v>
                </c:pt>
                <c:pt idx="67699">
                  <c:v>1.1444082826580846E-3</c:v>
                </c:pt>
                <c:pt idx="67700">
                  <c:v>1.1444042055366306E-3</c:v>
                </c:pt>
                <c:pt idx="67701">
                  <c:v>1.144400128539206E-3</c:v>
                </c:pt>
                <c:pt idx="67702">
                  <c:v>1.1443960516661241E-3</c:v>
                </c:pt>
                <c:pt idx="67703">
                  <c:v>1.1443919749174994E-3</c:v>
                </c:pt>
                <c:pt idx="67704">
                  <c:v>1.144387898293617E-3</c:v>
                </c:pt>
                <c:pt idx="67705">
                  <c:v>1.1443838217940734E-3</c:v>
                </c:pt>
                <c:pt idx="67706">
                  <c:v>1.1443797454194821E-3</c:v>
                </c:pt>
                <c:pt idx="67707">
                  <c:v>1.1443756691694178E-3</c:v>
                </c:pt>
                <c:pt idx="67708">
                  <c:v>1.1443715930438355E-3</c:v>
                </c:pt>
                <c:pt idx="67709">
                  <c:v>1.1443675170432189E-3</c:v>
                </c:pt>
                <c:pt idx="67710">
                  <c:v>1.1443634411670257E-3</c:v>
                </c:pt>
                <c:pt idx="67711">
                  <c:v>1.1443593654158033E-3</c:v>
                </c:pt>
                <c:pt idx="67712">
                  <c:v>1.1443552897894883E-3</c:v>
                </c:pt>
                <c:pt idx="67713">
                  <c:v>1.1443512142878705E-3</c:v>
                </c:pt>
                <c:pt idx="67714">
                  <c:v>1.1443471389112859E-3</c:v>
                </c:pt>
                <c:pt idx="67715">
                  <c:v>1.1443430636596688E-3</c:v>
                </c:pt>
                <c:pt idx="67716">
                  <c:v>1.1443389885329692E-3</c:v>
                </c:pt>
                <c:pt idx="67717">
                  <c:v>1.1443349135312076E-3</c:v>
                </c:pt>
                <c:pt idx="67718">
                  <c:v>1.1443308386547891E-3</c:v>
                </c:pt>
                <c:pt idx="67719">
                  <c:v>1.1443267639034353E-3</c:v>
                </c:pt>
                <c:pt idx="67720">
                  <c:v>1.1443226892770798E-3</c:v>
                </c:pt>
                <c:pt idx="67721">
                  <c:v>1.1443186147761463E-3</c:v>
                </c:pt>
                <c:pt idx="67722">
                  <c:v>1.1443145404005234E-3</c:v>
                </c:pt>
                <c:pt idx="67723">
                  <c:v>1.1443104661499291E-3</c:v>
                </c:pt>
                <c:pt idx="67724">
                  <c:v>1.1443063920246819E-3</c:v>
                </c:pt>
                <c:pt idx="67725">
                  <c:v>1.1443023180250347E-3</c:v>
                </c:pt>
                <c:pt idx="67726">
                  <c:v>1.1442982441506344E-3</c:v>
                </c:pt>
                <c:pt idx="67727">
                  <c:v>1.1442941704017193E-3</c:v>
                </c:pt>
                <c:pt idx="67728">
                  <c:v>1.1442900967783757E-3</c:v>
                </c:pt>
                <c:pt idx="67729">
                  <c:v>1.1442860232801855E-3</c:v>
                </c:pt>
                <c:pt idx="67730">
                  <c:v>1.1442819499078449E-3</c:v>
                </c:pt>
                <c:pt idx="67731">
                  <c:v>1.1442778766613012E-3</c:v>
                </c:pt>
                <c:pt idx="67732">
                  <c:v>1.1442738035403238E-3</c:v>
                </c:pt>
                <c:pt idx="67733">
                  <c:v>1.1442697305450574E-3</c:v>
                </c:pt>
                <c:pt idx="67734">
                  <c:v>1.1442656576753842E-3</c:v>
                </c:pt>
                <c:pt idx="67735">
                  <c:v>1.1442615849314949E-3</c:v>
                </c:pt>
                <c:pt idx="67736">
                  <c:v>1.144257512313484E-3</c:v>
                </c:pt>
                <c:pt idx="67737">
                  <c:v>1.1442534398217502E-3</c:v>
                </c:pt>
                <c:pt idx="67738">
                  <c:v>1.1442493674554382E-3</c:v>
                </c:pt>
                <c:pt idx="67739">
                  <c:v>1.1442452952150817E-3</c:v>
                </c:pt>
                <c:pt idx="67740">
                  <c:v>1.1442412231009546E-3</c:v>
                </c:pt>
                <c:pt idx="67741">
                  <c:v>1.1442371511127178E-3</c:v>
                </c:pt>
                <c:pt idx="67742">
                  <c:v>1.1442330792504416E-3</c:v>
                </c:pt>
                <c:pt idx="67743">
                  <c:v>1.1442290075144256E-3</c:v>
                </c:pt>
                <c:pt idx="67744">
                  <c:v>1.1442249359048173E-3</c:v>
                </c:pt>
                <c:pt idx="67745">
                  <c:v>1.1442208644210727E-3</c:v>
                </c:pt>
                <c:pt idx="67746">
                  <c:v>1.1442167930635766E-3</c:v>
                </c:pt>
                <c:pt idx="67747">
                  <c:v>1.1442127218325793E-3</c:v>
                </c:pt>
                <c:pt idx="67748">
                  <c:v>1.1442086507276298E-3</c:v>
                </c:pt>
                <c:pt idx="67749">
                  <c:v>1.1442045797492157E-3</c:v>
                </c:pt>
                <c:pt idx="67750">
                  <c:v>1.1442005088970427E-3</c:v>
                </c:pt>
                <c:pt idx="67751">
                  <c:v>1.1441964381714686E-3</c:v>
                </c:pt>
                <c:pt idx="67752">
                  <c:v>1.1441923675720807E-3</c:v>
                </c:pt>
                <c:pt idx="67753">
                  <c:v>1.1441882970993306E-3</c:v>
                </c:pt>
                <c:pt idx="67754">
                  <c:v>1.1441842267534094E-3</c:v>
                </c:pt>
                <c:pt idx="67755">
                  <c:v>1.1441801565338012E-3</c:v>
                </c:pt>
                <c:pt idx="67756">
                  <c:v>1.1441760864409872E-3</c:v>
                </c:pt>
                <c:pt idx="67757">
                  <c:v>1.1441720164746909E-3</c:v>
                </c:pt>
                <c:pt idx="67758">
                  <c:v>1.1441679466353439E-3</c:v>
                </c:pt>
                <c:pt idx="67759">
                  <c:v>1.1441638769226681E-3</c:v>
                </c:pt>
                <c:pt idx="67760">
                  <c:v>1.144159807336708E-3</c:v>
                </c:pt>
                <c:pt idx="67761">
                  <c:v>1.1441557378776884E-3</c:v>
                </c:pt>
                <c:pt idx="67762">
                  <c:v>1.1441516685453429E-3</c:v>
                </c:pt>
                <c:pt idx="67763">
                  <c:v>1.1441475993402771E-3</c:v>
                </c:pt>
                <c:pt idx="67764">
                  <c:v>1.1441435302620559E-3</c:v>
                </c:pt>
                <c:pt idx="67765">
                  <c:v>1.1441394613108577E-3</c:v>
                </c:pt>
                <c:pt idx="67766">
                  <c:v>1.1441353924868467E-3</c:v>
                </c:pt>
                <c:pt idx="67767">
                  <c:v>1.1441313237896236E-3</c:v>
                </c:pt>
                <c:pt idx="67768">
                  <c:v>1.1441272552195879E-3</c:v>
                </c:pt>
                <c:pt idx="67769">
                  <c:v>1.144123186776654E-3</c:v>
                </c:pt>
                <c:pt idx="67770">
                  <c:v>1.1441191184612387E-3</c:v>
                </c:pt>
                <c:pt idx="67771">
                  <c:v>1.1441150502729351E-3</c:v>
                </c:pt>
                <c:pt idx="67772">
                  <c:v>1.1441109822119689E-3</c:v>
                </c:pt>
                <c:pt idx="67773">
                  <c:v>1.144106914278295E-3</c:v>
                </c:pt>
                <c:pt idx="67774">
                  <c:v>1.1441028464719331E-3</c:v>
                </c:pt>
                <c:pt idx="67775">
                  <c:v>1.1440987787931466E-3</c:v>
                </c:pt>
                <c:pt idx="67776">
                  <c:v>1.1440947112417044E-3</c:v>
                </c:pt>
                <c:pt idx="67777">
                  <c:v>1.1440906438176033E-3</c:v>
                </c:pt>
                <c:pt idx="67778">
                  <c:v>1.1440865765213336E-3</c:v>
                </c:pt>
                <c:pt idx="67779">
                  <c:v>1.1440825093522781E-3</c:v>
                </c:pt>
                <c:pt idx="67780">
                  <c:v>1.1440784423111462E-3</c:v>
                </c:pt>
                <c:pt idx="67781">
                  <c:v>1.1440743753975884E-3</c:v>
                </c:pt>
                <c:pt idx="67782">
                  <c:v>1.1440703086117994E-3</c:v>
                </c:pt>
                <c:pt idx="67783">
                  <c:v>1.1440662419536776E-3</c:v>
                </c:pt>
                <c:pt idx="67784">
                  <c:v>1.1440621754234333E-3</c:v>
                </c:pt>
                <c:pt idx="67785">
                  <c:v>1.1440581090210616E-3</c:v>
                </c:pt>
                <c:pt idx="67786">
                  <c:v>1.1440540427464379E-3</c:v>
                </c:pt>
                <c:pt idx="67787">
                  <c:v>1.1440499765997551E-3</c:v>
                </c:pt>
                <c:pt idx="67788">
                  <c:v>1.1440459105808581E-3</c:v>
                </c:pt>
                <c:pt idx="67789">
                  <c:v>1.1440418446901472E-3</c:v>
                </c:pt>
                <c:pt idx="67790">
                  <c:v>1.1440377789274114E-3</c:v>
                </c:pt>
                <c:pt idx="67791">
                  <c:v>1.1440337132928185E-3</c:v>
                </c:pt>
                <c:pt idx="67792">
                  <c:v>1.1440296477863657E-3</c:v>
                </c:pt>
                <c:pt idx="67793">
                  <c:v>1.1440255824081136E-3</c:v>
                </c:pt>
                <c:pt idx="67794">
                  <c:v>1.1440215171578624E-3</c:v>
                </c:pt>
                <c:pt idx="67795">
                  <c:v>1.1440174520358842E-3</c:v>
                </c:pt>
                <c:pt idx="67796">
                  <c:v>1.1440133870421038E-3</c:v>
                </c:pt>
                <c:pt idx="67797">
                  <c:v>1.1440093221768311E-3</c:v>
                </c:pt>
                <c:pt idx="67798">
                  <c:v>1.1440052574397846E-3</c:v>
                </c:pt>
                <c:pt idx="67799">
                  <c:v>1.1440011928312563E-3</c:v>
                </c:pt>
                <c:pt idx="67800">
                  <c:v>1.14399712835104E-3</c:v>
                </c:pt>
                <c:pt idx="67801">
                  <c:v>1.1439930639992805E-3</c:v>
                </c:pt>
                <c:pt idx="67802">
                  <c:v>1.14398899977612E-3</c:v>
                </c:pt>
                <c:pt idx="67803">
                  <c:v>1.1439849356812922E-3</c:v>
                </c:pt>
                <c:pt idx="67804">
                  <c:v>1.1439808717153719E-3</c:v>
                </c:pt>
                <c:pt idx="67805">
                  <c:v>1.1439768078779485E-3</c:v>
                </c:pt>
                <c:pt idx="67806">
                  <c:v>1.1439727441690283E-3</c:v>
                </c:pt>
                <c:pt idx="67807">
                  <c:v>1.143968680589105E-3</c:v>
                </c:pt>
                <c:pt idx="67808">
                  <c:v>1.143964617137813E-3</c:v>
                </c:pt>
                <c:pt idx="67809">
                  <c:v>1.1439605538153476E-3</c:v>
                </c:pt>
                <c:pt idx="67810">
                  <c:v>1.1439564906216611E-3</c:v>
                </c:pt>
                <c:pt idx="67811">
                  <c:v>1.1439524275571021E-3</c:v>
                </c:pt>
                <c:pt idx="67812">
                  <c:v>1.1439483646211925E-3</c:v>
                </c:pt>
                <c:pt idx="67813">
                  <c:v>1.1439443018143181E-3</c:v>
                </c:pt>
                <c:pt idx="67814">
                  <c:v>1.1439402391366176E-3</c:v>
                </c:pt>
                <c:pt idx="67815">
                  <c:v>1.1439361765879514E-3</c:v>
                </c:pt>
                <c:pt idx="67816">
                  <c:v>1.1439321141683868E-3</c:v>
                </c:pt>
                <c:pt idx="67817">
                  <c:v>1.1439280518777178E-3</c:v>
                </c:pt>
                <c:pt idx="67818">
                  <c:v>1.1439239897163467E-3</c:v>
                </c:pt>
                <c:pt idx="67819">
                  <c:v>1.1439199276841092E-3</c:v>
                </c:pt>
                <c:pt idx="67820">
                  <c:v>1.1439158657812567E-3</c:v>
                </c:pt>
                <c:pt idx="67821">
                  <c:v>1.1439118040077428E-3</c:v>
                </c:pt>
                <c:pt idx="67822">
                  <c:v>1.1439077423635374E-3</c:v>
                </c:pt>
                <c:pt idx="67823">
                  <c:v>1.1439036808484904E-3</c:v>
                </c:pt>
                <c:pt idx="67824">
                  <c:v>1.1438996194629238E-3</c:v>
                </c:pt>
                <c:pt idx="67825">
                  <c:v>1.1438955582067907E-3</c:v>
                </c:pt>
                <c:pt idx="67826">
                  <c:v>1.1438914970802209E-3</c:v>
                </c:pt>
                <c:pt idx="67827">
                  <c:v>1.1438874360831493E-3</c:v>
                </c:pt>
                <c:pt idx="67828">
                  <c:v>1.1438833752157531E-3</c:v>
                </c:pt>
                <c:pt idx="67829">
                  <c:v>1.1438793144777518E-3</c:v>
                </c:pt>
                <c:pt idx="67830">
                  <c:v>1.1438752538695048E-3</c:v>
                </c:pt>
                <c:pt idx="67831">
                  <c:v>1.1438711933910392E-3</c:v>
                </c:pt>
                <c:pt idx="67832">
                  <c:v>1.1438671330424204E-3</c:v>
                </c:pt>
                <c:pt idx="67833">
                  <c:v>1.1438630728233901E-3</c:v>
                </c:pt>
                <c:pt idx="67834">
                  <c:v>1.1438590127342584E-3</c:v>
                </c:pt>
                <c:pt idx="67835">
                  <c:v>1.1438549527749984E-3</c:v>
                </c:pt>
                <c:pt idx="67836">
                  <c:v>1.1438508929454414E-3</c:v>
                </c:pt>
                <c:pt idx="67837">
                  <c:v>1.1438468332457207E-3</c:v>
                </c:pt>
                <c:pt idx="67838">
                  <c:v>1.1438427736763597E-3</c:v>
                </c:pt>
                <c:pt idx="67839">
                  <c:v>1.1438387142367001E-3</c:v>
                </c:pt>
                <c:pt idx="67840">
                  <c:v>1.1438346549272071E-3</c:v>
                </c:pt>
                <c:pt idx="67841">
                  <c:v>1.1438305957477833E-3</c:v>
                </c:pt>
                <c:pt idx="67842">
                  <c:v>1.143826536698484E-3</c:v>
                </c:pt>
                <c:pt idx="67843">
                  <c:v>1.1438224777793196E-3</c:v>
                </c:pt>
                <c:pt idx="67844">
                  <c:v>1.1438184189905356E-3</c:v>
                </c:pt>
                <c:pt idx="67845">
                  <c:v>1.143814360331997E-3</c:v>
                </c:pt>
                <c:pt idx="67846">
                  <c:v>1.1438103018037223E-3</c:v>
                </c:pt>
                <c:pt idx="67847">
                  <c:v>1.1438062434057522E-3</c:v>
                </c:pt>
                <c:pt idx="67848">
                  <c:v>1.1438021851383124E-3</c:v>
                </c:pt>
                <c:pt idx="67849">
                  <c:v>1.1437981270012564E-3</c:v>
                </c:pt>
                <c:pt idx="67850">
                  <c:v>1.1437940689944972E-3</c:v>
                </c:pt>
                <c:pt idx="67851">
                  <c:v>1.1437900111182094E-3</c:v>
                </c:pt>
                <c:pt idx="67852">
                  <c:v>1.1437859533723839E-3</c:v>
                </c:pt>
                <c:pt idx="67853">
                  <c:v>1.1437818957575068E-3</c:v>
                </c:pt>
                <c:pt idx="67854">
                  <c:v>1.1437778382730167E-3</c:v>
                </c:pt>
                <c:pt idx="67855">
                  <c:v>1.1437737809193058E-3</c:v>
                </c:pt>
                <c:pt idx="67856">
                  <c:v>1.1437697236961752E-3</c:v>
                </c:pt>
                <c:pt idx="67857">
                  <c:v>1.1437656666038881E-3</c:v>
                </c:pt>
                <c:pt idx="67858">
                  <c:v>1.143761609642382E-3</c:v>
                </c:pt>
                <c:pt idx="67859">
                  <c:v>1.1437575528116242E-3</c:v>
                </c:pt>
                <c:pt idx="67860">
                  <c:v>1.1437534961115778E-3</c:v>
                </c:pt>
                <c:pt idx="67861">
                  <c:v>1.1437494395427233E-3</c:v>
                </c:pt>
                <c:pt idx="67862">
                  <c:v>1.1437453831047875E-3</c:v>
                </c:pt>
                <c:pt idx="67863">
                  <c:v>1.1437413267977876E-3</c:v>
                </c:pt>
                <c:pt idx="67864">
                  <c:v>1.143737270621539E-3</c:v>
                </c:pt>
                <c:pt idx="67865">
                  <c:v>1.143733214576757E-3</c:v>
                </c:pt>
                <c:pt idx="67866">
                  <c:v>1.1437291586626967E-3</c:v>
                </c:pt>
                <c:pt idx="67867">
                  <c:v>1.1437251028800324E-3</c:v>
                </c:pt>
                <c:pt idx="67868">
                  <c:v>1.1437210472287241E-3</c:v>
                </c:pt>
                <c:pt idx="67869">
                  <c:v>1.14371699170824E-3</c:v>
                </c:pt>
                <c:pt idx="67870">
                  <c:v>1.1437129363191475E-3</c:v>
                </c:pt>
                <c:pt idx="67871">
                  <c:v>1.1437088810615904E-3</c:v>
                </c:pt>
                <c:pt idx="67872">
                  <c:v>1.143704825935185E-3</c:v>
                </c:pt>
                <c:pt idx="67873">
                  <c:v>1.1437007709402935E-3</c:v>
                </c:pt>
                <c:pt idx="67874">
                  <c:v>1.1436967160764827E-3</c:v>
                </c:pt>
                <c:pt idx="67875">
                  <c:v>1.1436926613444343E-3</c:v>
                </c:pt>
                <c:pt idx="67876">
                  <c:v>1.1436886067439081E-3</c:v>
                </c:pt>
                <c:pt idx="67877">
                  <c:v>1.1436845522747178E-3</c:v>
                </c:pt>
                <c:pt idx="67878">
                  <c:v>1.1436804979370813E-3</c:v>
                </c:pt>
                <c:pt idx="67879">
                  <c:v>1.1436764437313422E-3</c:v>
                </c:pt>
                <c:pt idx="67880">
                  <c:v>1.1436723896572319E-3</c:v>
                </c:pt>
                <c:pt idx="67881">
                  <c:v>1.1436683357147948E-3</c:v>
                </c:pt>
                <c:pt idx="67882">
                  <c:v>1.1436642819039804E-3</c:v>
                </c:pt>
                <c:pt idx="67883">
                  <c:v>1.1436602282252791E-3</c:v>
                </c:pt>
                <c:pt idx="67884">
                  <c:v>1.1436561746782042E-3</c:v>
                </c:pt>
                <c:pt idx="67885">
                  <c:v>1.143652121262726E-3</c:v>
                </c:pt>
                <c:pt idx="67886">
                  <c:v>1.1436480679795514E-3</c:v>
                </c:pt>
                <c:pt idx="67887">
                  <c:v>1.1436440148282242E-3</c:v>
                </c:pt>
                <c:pt idx="67888">
                  <c:v>1.1436399618086038E-3</c:v>
                </c:pt>
                <c:pt idx="67889">
                  <c:v>1.143635908921269E-3</c:v>
                </c:pt>
                <c:pt idx="67890">
                  <c:v>1.1436318561660096E-3</c:v>
                </c:pt>
                <c:pt idx="67891">
                  <c:v>1.1436278035427498E-3</c:v>
                </c:pt>
                <c:pt idx="67892">
                  <c:v>1.143623751051859E-3</c:v>
                </c:pt>
                <c:pt idx="67893">
                  <c:v>1.1436196986931975E-3</c:v>
                </c:pt>
                <c:pt idx="67894">
                  <c:v>1.1436156464665443E-3</c:v>
                </c:pt>
                <c:pt idx="67895">
                  <c:v>1.1436115943719788E-3</c:v>
                </c:pt>
                <c:pt idx="67896">
                  <c:v>1.143607542410139E-3</c:v>
                </c:pt>
                <c:pt idx="67897">
                  <c:v>1.143603490580309E-3</c:v>
                </c:pt>
                <c:pt idx="67898">
                  <c:v>1.1435994388831396E-3</c:v>
                </c:pt>
                <c:pt idx="67899">
                  <c:v>1.1435953873182862E-3</c:v>
                </c:pt>
                <c:pt idx="67900">
                  <c:v>1.1435913358857864E-3</c:v>
                </c:pt>
                <c:pt idx="67901">
                  <c:v>1.1435872845858956E-3</c:v>
                </c:pt>
                <c:pt idx="67902">
                  <c:v>1.1435832334187996E-3</c:v>
                </c:pt>
                <c:pt idx="67903">
                  <c:v>1.1435791823839556E-3</c:v>
                </c:pt>
                <c:pt idx="67904">
                  <c:v>1.1435751314817833E-3</c:v>
                </c:pt>
                <c:pt idx="67905">
                  <c:v>1.1435710807122129E-3</c:v>
                </c:pt>
                <c:pt idx="67906">
                  <c:v>1.1435670300755331E-3</c:v>
                </c:pt>
                <c:pt idx="67907">
                  <c:v>1.1435629795715522E-3</c:v>
                </c:pt>
                <c:pt idx="67908">
                  <c:v>1.1435589292003198E-3</c:v>
                </c:pt>
                <c:pt idx="67909">
                  <c:v>1.1435548789618531E-3</c:v>
                </c:pt>
                <c:pt idx="67910">
                  <c:v>1.1435508288564604E-3</c:v>
                </c:pt>
                <c:pt idx="67911">
                  <c:v>1.1435467788837839E-3</c:v>
                </c:pt>
                <c:pt idx="67912">
                  <c:v>1.1435427290441091E-3</c:v>
                </c:pt>
                <c:pt idx="67913">
                  <c:v>1.1435386793374666E-3</c:v>
                </c:pt>
                <c:pt idx="67914">
                  <c:v>1.1435346297637232E-3</c:v>
                </c:pt>
                <c:pt idx="67915">
                  <c:v>1.143530580322885E-3</c:v>
                </c:pt>
                <c:pt idx="67916">
                  <c:v>1.1435265310154553E-3</c:v>
                </c:pt>
                <c:pt idx="67917">
                  <c:v>1.1435224818410967E-3</c:v>
                </c:pt>
                <c:pt idx="67918">
                  <c:v>1.1435184328000879E-3</c:v>
                </c:pt>
                <c:pt idx="67919">
                  <c:v>1.1435143838922535E-3</c:v>
                </c:pt>
                <c:pt idx="67920">
                  <c:v>1.1435103351178284E-3</c:v>
                </c:pt>
                <c:pt idx="67921">
                  <c:v>1.1435062864765257E-3</c:v>
                </c:pt>
                <c:pt idx="67922">
                  <c:v>1.1435022379683913E-3</c:v>
                </c:pt>
                <c:pt idx="67923">
                  <c:v>1.1434981895937419E-3</c:v>
                </c:pt>
                <c:pt idx="67924">
                  <c:v>1.1434941413526313E-3</c:v>
                </c:pt>
                <c:pt idx="67925">
                  <c:v>1.1434900932450977E-3</c:v>
                </c:pt>
                <c:pt idx="67926">
                  <c:v>1.1434860452709675E-3</c:v>
                </c:pt>
                <c:pt idx="67927">
                  <c:v>1.1434819974304601E-3</c:v>
                </c:pt>
                <c:pt idx="67928">
                  <c:v>1.1434779497234971E-3</c:v>
                </c:pt>
                <c:pt idx="67929">
                  <c:v>1.1434739021499191E-3</c:v>
                </c:pt>
                <c:pt idx="67930">
                  <c:v>1.1434698547101968E-3</c:v>
                </c:pt>
                <c:pt idx="67931">
                  <c:v>1.1434658074041793E-3</c:v>
                </c:pt>
                <c:pt idx="67932">
                  <c:v>1.1434617602316891E-3</c:v>
                </c:pt>
                <c:pt idx="67933">
                  <c:v>1.1434577131930973E-3</c:v>
                </c:pt>
                <c:pt idx="67934">
                  <c:v>1.1434536662883565E-3</c:v>
                </c:pt>
                <c:pt idx="67935">
                  <c:v>1.143449619517547E-3</c:v>
                </c:pt>
                <c:pt idx="67936">
                  <c:v>1.1434455728806768E-3</c:v>
                </c:pt>
                <c:pt idx="67937">
                  <c:v>1.1434415263776425E-3</c:v>
                </c:pt>
                <c:pt idx="67938">
                  <c:v>1.1434374800085273E-3</c:v>
                </c:pt>
                <c:pt idx="67939">
                  <c:v>1.1434334337735628E-3</c:v>
                </c:pt>
                <c:pt idx="67940">
                  <c:v>1.1434293876727095E-3</c:v>
                </c:pt>
                <c:pt idx="67941">
                  <c:v>1.1434253417057817E-3</c:v>
                </c:pt>
                <c:pt idx="67942">
                  <c:v>1.1434212958731434E-3</c:v>
                </c:pt>
                <c:pt idx="67943">
                  <c:v>1.1434172501748514E-3</c:v>
                </c:pt>
                <c:pt idx="67944">
                  <c:v>1.1434132046101492E-3</c:v>
                </c:pt>
                <c:pt idx="67945">
                  <c:v>1.1434091591803713E-3</c:v>
                </c:pt>
                <c:pt idx="67946">
                  <c:v>1.1434051138846594E-3</c:v>
                </c:pt>
                <c:pt idx="67947">
                  <c:v>1.143401068723348E-3</c:v>
                </c:pt>
                <c:pt idx="67948">
                  <c:v>1.1433970236963626E-3</c:v>
                </c:pt>
                <c:pt idx="67949">
                  <c:v>1.1433929788037618E-3</c:v>
                </c:pt>
                <c:pt idx="67950">
                  <c:v>1.1433889340456826E-3</c:v>
                </c:pt>
                <c:pt idx="67951">
                  <c:v>1.1433848894222794E-3</c:v>
                </c:pt>
                <c:pt idx="67952">
                  <c:v>1.1433808449333863E-3</c:v>
                </c:pt>
                <c:pt idx="67953">
                  <c:v>1.1433768005788458E-3</c:v>
                </c:pt>
                <c:pt idx="67954">
                  <c:v>1.1433727563587648E-3</c:v>
                </c:pt>
                <c:pt idx="67955">
                  <c:v>1.1433687122735623E-3</c:v>
                </c:pt>
                <c:pt idx="67956">
                  <c:v>1.1433646683232305E-3</c:v>
                </c:pt>
                <c:pt idx="67957">
                  <c:v>1.1433606245075047E-3</c:v>
                </c:pt>
                <c:pt idx="67958">
                  <c:v>1.143356580826636E-3</c:v>
                </c:pt>
                <c:pt idx="67959">
                  <c:v>1.1433525372803819E-3</c:v>
                </c:pt>
                <c:pt idx="67960">
                  <c:v>1.1433484938691723E-3</c:v>
                </c:pt>
                <c:pt idx="67961">
                  <c:v>1.1433444505927082E-3</c:v>
                </c:pt>
                <c:pt idx="67962">
                  <c:v>1.1433404074512698E-3</c:v>
                </c:pt>
                <c:pt idx="67963">
                  <c:v>1.1433363644449846E-3</c:v>
                </c:pt>
                <c:pt idx="67964">
                  <c:v>1.1433323215734362E-3</c:v>
                </c:pt>
                <c:pt idx="67965">
                  <c:v>1.1433282788372739E-3</c:v>
                </c:pt>
                <c:pt idx="67966">
                  <c:v>1.1433242362358727E-3</c:v>
                </c:pt>
                <c:pt idx="67967">
                  <c:v>1.1433201937697739E-3</c:v>
                </c:pt>
                <c:pt idx="67968">
                  <c:v>1.1433161514387304E-3</c:v>
                </c:pt>
                <c:pt idx="67969">
                  <c:v>1.1433121092429463E-3</c:v>
                </c:pt>
                <c:pt idx="67970">
                  <c:v>1.1433080671826674E-3</c:v>
                </c:pt>
                <c:pt idx="67971">
                  <c:v>1.1433040252573567E-3</c:v>
                </c:pt>
                <c:pt idx="67972">
                  <c:v>1.1432999834674821E-3</c:v>
                </c:pt>
                <c:pt idx="67973">
                  <c:v>1.1432959418130511E-3</c:v>
                </c:pt>
                <c:pt idx="67974">
                  <c:v>1.1432919002940063E-3</c:v>
                </c:pt>
                <c:pt idx="67975">
                  <c:v>1.1432878589102374E-3</c:v>
                </c:pt>
                <c:pt idx="67976">
                  <c:v>1.1432838176620309E-3</c:v>
                </c:pt>
                <c:pt idx="67977">
                  <c:v>1.1432797765496187E-3</c:v>
                </c:pt>
                <c:pt idx="67978">
                  <c:v>1.1432757355724816E-3</c:v>
                </c:pt>
                <c:pt idx="67979">
                  <c:v>1.1432716947310372E-3</c:v>
                </c:pt>
                <c:pt idx="67980">
                  <c:v>1.14326765402545E-3</c:v>
                </c:pt>
                <c:pt idx="67981">
                  <c:v>1.1432636134553751E-3</c:v>
                </c:pt>
                <c:pt idx="67982">
                  <c:v>1.1432595730210594E-3</c:v>
                </c:pt>
                <c:pt idx="67983">
                  <c:v>1.1432555327224284E-3</c:v>
                </c:pt>
                <c:pt idx="67984">
                  <c:v>1.1432514925597411E-3</c:v>
                </c:pt>
                <c:pt idx="67985">
                  <c:v>1.1432474525329619E-3</c:v>
                </c:pt>
                <c:pt idx="67986">
                  <c:v>1.1432434126418211E-3</c:v>
                </c:pt>
                <c:pt idx="67987">
                  <c:v>1.1432393728866945E-3</c:v>
                </c:pt>
                <c:pt idx="67988">
                  <c:v>1.1432353332675384E-3</c:v>
                </c:pt>
                <c:pt idx="67989">
                  <c:v>1.1432312937843703E-3</c:v>
                </c:pt>
                <c:pt idx="67990">
                  <c:v>1.1432272544372119E-3</c:v>
                </c:pt>
                <c:pt idx="67991">
                  <c:v>1.1432232152262076E-3</c:v>
                </c:pt>
                <c:pt idx="67992">
                  <c:v>1.1432191761514851E-3</c:v>
                </c:pt>
                <c:pt idx="67993">
                  <c:v>1.1432151372127496E-3</c:v>
                </c:pt>
                <c:pt idx="67994">
                  <c:v>1.1432110984101586E-3</c:v>
                </c:pt>
                <c:pt idx="67995">
                  <c:v>1.1432070597439965E-3</c:v>
                </c:pt>
                <c:pt idx="67996">
                  <c:v>1.1432030212138176E-3</c:v>
                </c:pt>
                <c:pt idx="67997">
                  <c:v>1.1431989828201564E-3</c:v>
                </c:pt>
                <c:pt idx="67998">
                  <c:v>1.1431949445629189E-3</c:v>
                </c:pt>
                <c:pt idx="67999">
                  <c:v>1.1431909064420719E-3</c:v>
                </c:pt>
                <c:pt idx="68000">
                  <c:v>1.143186868457501E-3</c:v>
                </c:pt>
                <c:pt idx="68001">
                  <c:v>1.1431828306096043E-3</c:v>
                </c:pt>
                <c:pt idx="68002">
                  <c:v>1.1431787928981307E-3</c:v>
                </c:pt>
                <c:pt idx="68003">
                  <c:v>1.14317475532334E-3</c:v>
                </c:pt>
                <c:pt idx="68004">
                  <c:v>1.1431707178849951E-3</c:v>
                </c:pt>
                <c:pt idx="68005">
                  <c:v>1.1431666805833212E-3</c:v>
                </c:pt>
                <c:pt idx="68006">
                  <c:v>1.1431626434184464E-3</c:v>
                </c:pt>
                <c:pt idx="68007">
                  <c:v>1.1431586063901534E-3</c:v>
                </c:pt>
                <c:pt idx="68008">
                  <c:v>1.1431545694987528E-3</c:v>
                </c:pt>
                <c:pt idx="68009">
                  <c:v>1.1431505327439077E-3</c:v>
                </c:pt>
                <c:pt idx="68010">
                  <c:v>1.1431464961260095E-3</c:v>
                </c:pt>
                <c:pt idx="68011">
                  <c:v>1.1431424596449469E-3</c:v>
                </c:pt>
                <c:pt idx="68012">
                  <c:v>1.1431384233007028E-3</c:v>
                </c:pt>
                <c:pt idx="68013">
                  <c:v>1.1431343870937783E-3</c:v>
                </c:pt>
                <c:pt idx="68014">
                  <c:v>1.1431303510236919E-3</c:v>
                </c:pt>
                <c:pt idx="68015">
                  <c:v>1.1431263150905261E-3</c:v>
                </c:pt>
                <c:pt idx="68016">
                  <c:v>1.1431222792944401E-3</c:v>
                </c:pt>
                <c:pt idx="68017">
                  <c:v>1.1431182436354656E-3</c:v>
                </c:pt>
                <c:pt idx="68018">
                  <c:v>1.1431142081137042E-3</c:v>
                </c:pt>
                <c:pt idx="68019">
                  <c:v>1.1431101727293338E-3</c:v>
                </c:pt>
                <c:pt idx="68020">
                  <c:v>1.1431061374818485E-3</c:v>
                </c:pt>
                <c:pt idx="68021">
                  <c:v>1.1431021023717652E-3</c:v>
                </c:pt>
                <c:pt idx="68022">
                  <c:v>1.1430980673989353E-3</c:v>
                </c:pt>
                <c:pt idx="68023">
                  <c:v>1.1430940325633555E-3</c:v>
                </c:pt>
                <c:pt idx="68024">
                  <c:v>1.1430899978653942E-3</c:v>
                </c:pt>
                <c:pt idx="68025">
                  <c:v>1.1430859633049853E-3</c:v>
                </c:pt>
                <c:pt idx="68026">
                  <c:v>1.1430819288816578E-3</c:v>
                </c:pt>
                <c:pt idx="68027">
                  <c:v>1.1430778945960231E-3</c:v>
                </c:pt>
                <c:pt idx="68028">
                  <c:v>1.1430738604479335E-3</c:v>
                </c:pt>
                <c:pt idx="68029">
                  <c:v>1.1430698264374842E-3</c:v>
                </c:pt>
                <c:pt idx="68030">
                  <c:v>1.1430657925646489E-3</c:v>
                </c:pt>
                <c:pt idx="68031">
                  <c:v>1.1430617588293036E-3</c:v>
                </c:pt>
                <c:pt idx="68032">
                  <c:v>1.1430577252315686E-3</c:v>
                </c:pt>
                <c:pt idx="68033">
                  <c:v>1.1430536917718663E-3</c:v>
                </c:pt>
                <c:pt idx="68034">
                  <c:v>1.1430496584498794E-3</c:v>
                </c:pt>
                <c:pt idx="68035">
                  <c:v>1.1430456252655894E-3</c:v>
                </c:pt>
                <c:pt idx="68036">
                  <c:v>1.1430415922192426E-3</c:v>
                </c:pt>
                <c:pt idx="68037">
                  <c:v>1.1430375593107658E-3</c:v>
                </c:pt>
                <c:pt idx="68038">
                  <c:v>1.1430335265402718E-3</c:v>
                </c:pt>
                <c:pt idx="68039">
                  <c:v>1.1430294939078296E-3</c:v>
                </c:pt>
                <c:pt idx="68040">
                  <c:v>1.1430254614132453E-3</c:v>
                </c:pt>
                <c:pt idx="68041">
                  <c:v>1.1430214290566825E-3</c:v>
                </c:pt>
                <c:pt idx="68042">
                  <c:v>1.1430173968382479E-3</c:v>
                </c:pt>
                <c:pt idx="68043">
                  <c:v>1.143013364757942E-3</c:v>
                </c:pt>
                <c:pt idx="68044">
                  <c:v>1.1430093328161936E-3</c:v>
                </c:pt>
                <c:pt idx="68045">
                  <c:v>1.1430053010124247E-3</c:v>
                </c:pt>
                <c:pt idx="68046">
                  <c:v>1.1430012693464697E-3</c:v>
                </c:pt>
                <c:pt idx="68047">
                  <c:v>1.1429972378192632E-3</c:v>
                </c:pt>
                <c:pt idx="68048">
                  <c:v>1.142993206430137E-3</c:v>
                </c:pt>
                <c:pt idx="68049">
                  <c:v>1.1429891751795916E-3</c:v>
                </c:pt>
                <c:pt idx="68050">
                  <c:v>1.1429851440673477E-3</c:v>
                </c:pt>
                <c:pt idx="68051">
                  <c:v>1.1429811130934994E-3</c:v>
                </c:pt>
                <c:pt idx="68052">
                  <c:v>1.1429770822579894E-3</c:v>
                </c:pt>
                <c:pt idx="68053">
                  <c:v>1.1429730515612271E-3</c:v>
                </c:pt>
                <c:pt idx="68054">
                  <c:v>1.1429690210027104E-3</c:v>
                </c:pt>
                <c:pt idx="68055">
                  <c:v>1.142964990583292E-3</c:v>
                </c:pt>
                <c:pt idx="68056">
                  <c:v>1.1429609603023497E-3</c:v>
                </c:pt>
                <c:pt idx="68057">
                  <c:v>1.1429569301599927E-3</c:v>
                </c:pt>
                <c:pt idx="68058">
                  <c:v>1.1429529001564503E-3</c:v>
                </c:pt>
                <c:pt idx="68059">
                  <c:v>1.1429488702916529E-3</c:v>
                </c:pt>
                <c:pt idx="68060">
                  <c:v>1.1429448405654689E-3</c:v>
                </c:pt>
                <c:pt idx="68061">
                  <c:v>1.1429408109782332E-3</c:v>
                </c:pt>
                <c:pt idx="68062">
                  <c:v>1.1429367815297127E-3</c:v>
                </c:pt>
                <c:pt idx="68063">
                  <c:v>1.1429327522202418E-3</c:v>
                </c:pt>
                <c:pt idx="68064">
                  <c:v>1.1429287230499577E-3</c:v>
                </c:pt>
                <c:pt idx="68065">
                  <c:v>1.1429246940183656E-3</c:v>
                </c:pt>
                <c:pt idx="68066">
                  <c:v>1.1429206651258482E-3</c:v>
                </c:pt>
                <c:pt idx="68067">
                  <c:v>1.1429166363727231E-3</c:v>
                </c:pt>
                <c:pt idx="68068">
                  <c:v>1.1429126077582099E-3</c:v>
                </c:pt>
                <c:pt idx="68069">
                  <c:v>1.1429085792830545E-3</c:v>
                </c:pt>
                <c:pt idx="68070">
                  <c:v>1.1429045509472923E-3</c:v>
                </c:pt>
                <c:pt idx="68071">
                  <c:v>1.142900522750641E-3</c:v>
                </c:pt>
                <c:pt idx="68072">
                  <c:v>1.1428964946932267E-3</c:v>
                </c:pt>
                <c:pt idx="68073">
                  <c:v>1.142892466774945E-3</c:v>
                </c:pt>
                <c:pt idx="68074">
                  <c:v>1.1428884389960139E-3</c:v>
                </c:pt>
                <c:pt idx="68075">
                  <c:v>1.1428844113564351E-3</c:v>
                </c:pt>
                <c:pt idx="68076">
                  <c:v>1.1428803838564377E-3</c:v>
                </c:pt>
                <c:pt idx="68077">
                  <c:v>1.1428763564959833E-3</c:v>
                </c:pt>
                <c:pt idx="68078">
                  <c:v>1.1428723292748503E-3</c:v>
                </c:pt>
                <c:pt idx="68079">
                  <c:v>1.1428683021932583E-3</c:v>
                </c:pt>
                <c:pt idx="68080">
                  <c:v>1.1428642752515457E-3</c:v>
                </c:pt>
                <c:pt idx="68081">
                  <c:v>1.1428602484492378E-3</c:v>
                </c:pt>
                <c:pt idx="68082">
                  <c:v>1.1428562217864814E-3</c:v>
                </c:pt>
                <c:pt idx="68083">
                  <c:v>1.1428521952635726E-3</c:v>
                </c:pt>
                <c:pt idx="68084">
                  <c:v>1.1428481688804748E-3</c:v>
                </c:pt>
                <c:pt idx="68085">
                  <c:v>1.1428441426369297E-3</c:v>
                </c:pt>
                <c:pt idx="68086">
                  <c:v>1.1428401165332993E-3</c:v>
                </c:pt>
                <c:pt idx="68087">
                  <c:v>1.142836090569616E-3</c:v>
                </c:pt>
                <c:pt idx="68088">
                  <c:v>1.1428320647456714E-3</c:v>
                </c:pt>
                <c:pt idx="68089">
                  <c:v>1.1428280390618649E-3</c:v>
                </c:pt>
                <c:pt idx="68090">
                  <c:v>1.1428240135176427E-3</c:v>
                </c:pt>
                <c:pt idx="68091">
                  <c:v>1.1428199881134767E-3</c:v>
                </c:pt>
                <c:pt idx="68092">
                  <c:v>1.1428159628494689E-3</c:v>
                </c:pt>
                <c:pt idx="68093">
                  <c:v>1.142811937725549E-3</c:v>
                </c:pt>
                <c:pt idx="68094">
                  <c:v>1.1428079127417761E-3</c:v>
                </c:pt>
                <c:pt idx="68095">
                  <c:v>1.1428038878982584E-3</c:v>
                </c:pt>
                <c:pt idx="68096">
                  <c:v>1.1427998631947712E-3</c:v>
                </c:pt>
                <c:pt idx="68097">
                  <c:v>1.1427958386317602E-3</c:v>
                </c:pt>
                <c:pt idx="68098">
                  <c:v>1.1427918142088345E-3</c:v>
                </c:pt>
                <c:pt idx="68099">
                  <c:v>1.142787789926054E-3</c:v>
                </c:pt>
                <c:pt idx="68100">
                  <c:v>1.1427837657839118E-3</c:v>
                </c:pt>
                <c:pt idx="68101">
                  <c:v>1.1427797417820655E-3</c:v>
                </c:pt>
                <c:pt idx="68102">
                  <c:v>1.1427757179208011E-3</c:v>
                </c:pt>
                <c:pt idx="68103">
                  <c:v>1.1427716941997106E-3</c:v>
                </c:pt>
                <c:pt idx="68104">
                  <c:v>1.1427676706193589E-3</c:v>
                </c:pt>
                <c:pt idx="68105">
                  <c:v>1.1427636471796727E-3</c:v>
                </c:pt>
                <c:pt idx="68106">
                  <c:v>1.1427596238800803E-3</c:v>
                </c:pt>
                <c:pt idx="68107">
                  <c:v>1.142755600721475E-3</c:v>
                </c:pt>
                <c:pt idx="68108">
                  <c:v>1.1427515777034157E-3</c:v>
                </c:pt>
                <c:pt idx="68109">
                  <c:v>1.1427475548261349E-3</c:v>
                </c:pt>
                <c:pt idx="68110">
                  <c:v>1.1427435320896574E-3</c:v>
                </c:pt>
                <c:pt idx="68111">
                  <c:v>1.1427395094940351E-3</c:v>
                </c:pt>
                <c:pt idx="68112">
                  <c:v>1.142735487038832E-3</c:v>
                </c:pt>
                <c:pt idx="68113">
                  <c:v>1.1427314647247441E-3</c:v>
                </c:pt>
                <c:pt idx="68114">
                  <c:v>1.1427274425514753E-3</c:v>
                </c:pt>
                <c:pt idx="68115">
                  <c:v>1.1427234205191985E-3</c:v>
                </c:pt>
                <c:pt idx="68116">
                  <c:v>1.1427193986279537E-3</c:v>
                </c:pt>
                <c:pt idx="68117">
                  <c:v>1.1427153768778871E-3</c:v>
                </c:pt>
                <c:pt idx="68118">
                  <c:v>1.1427113552686186E-3</c:v>
                </c:pt>
                <c:pt idx="68119">
                  <c:v>1.1427073338006082E-3</c:v>
                </c:pt>
                <c:pt idx="68120">
                  <c:v>1.1427033124737998E-3</c:v>
                </c:pt>
                <c:pt idx="68121">
                  <c:v>1.1426992912879712E-3</c:v>
                </c:pt>
                <c:pt idx="68122">
                  <c:v>1.1426952702430833E-3</c:v>
                </c:pt>
                <c:pt idx="68123">
                  <c:v>1.1426912493399455E-3</c:v>
                </c:pt>
                <c:pt idx="68124">
                  <c:v>1.1426872285778228E-3</c:v>
                </c:pt>
                <c:pt idx="68125">
                  <c:v>1.1426832079571689E-3</c:v>
                </c:pt>
                <c:pt idx="68126">
                  <c:v>1.1426791874777583E-3</c:v>
                </c:pt>
                <c:pt idx="68127">
                  <c:v>1.142675167139553E-3</c:v>
                </c:pt>
                <c:pt idx="68128">
                  <c:v>1.1426711469429173E-3</c:v>
                </c:pt>
                <c:pt idx="68129">
                  <c:v>1.1426671268878615E-3</c:v>
                </c:pt>
                <c:pt idx="68130">
                  <c:v>1.1426631069741625E-3</c:v>
                </c:pt>
                <c:pt idx="68131">
                  <c:v>1.1426590872022193E-3</c:v>
                </c:pt>
                <c:pt idx="68132">
                  <c:v>1.1426550675716299E-3</c:v>
                </c:pt>
                <c:pt idx="68133">
                  <c:v>1.1426510480829039E-3</c:v>
                </c:pt>
                <c:pt idx="68134">
                  <c:v>1.1426470287356925E-3</c:v>
                </c:pt>
                <c:pt idx="68135">
                  <c:v>1.1426430095303605E-3</c:v>
                </c:pt>
                <c:pt idx="68136">
                  <c:v>1.1426389904666701E-3</c:v>
                </c:pt>
                <c:pt idx="68137">
                  <c:v>1.1426349715450293E-3</c:v>
                </c:pt>
                <c:pt idx="68138">
                  <c:v>1.1426309527649346E-3</c:v>
                </c:pt>
                <c:pt idx="68139">
                  <c:v>1.142626934126806E-3</c:v>
                </c:pt>
                <c:pt idx="68140">
                  <c:v>1.142622915630523E-3</c:v>
                </c:pt>
                <c:pt idx="68141">
                  <c:v>1.1426188972760735E-3</c:v>
                </c:pt>
                <c:pt idx="68142">
                  <c:v>1.1426148790637046E-3</c:v>
                </c:pt>
                <c:pt idx="68143">
                  <c:v>1.142610860993568E-3</c:v>
                </c:pt>
                <c:pt idx="68144">
                  <c:v>1.1426068430653098E-3</c:v>
                </c:pt>
                <c:pt idx="68145">
                  <c:v>1.1426028252791197E-3</c:v>
                </c:pt>
                <c:pt idx="68146">
                  <c:v>1.1425988076348261E-3</c:v>
                </c:pt>
                <c:pt idx="68147">
                  <c:v>1.1425947901329589E-3</c:v>
                </c:pt>
                <c:pt idx="68148">
                  <c:v>1.1425907727733043E-3</c:v>
                </c:pt>
                <c:pt idx="68149">
                  <c:v>1.1425867555560508E-3</c:v>
                </c:pt>
                <c:pt idx="68150">
                  <c:v>1.1425827384808028E-3</c:v>
                </c:pt>
                <c:pt idx="68151">
                  <c:v>1.1425787215480854E-3</c:v>
                </c:pt>
                <c:pt idx="68152">
                  <c:v>1.1425747047577827E-3</c:v>
                </c:pt>
                <c:pt idx="68153">
                  <c:v>1.1425706881096295E-3</c:v>
                </c:pt>
                <c:pt idx="68154">
                  <c:v>1.1425666716040643E-3</c:v>
                </c:pt>
                <c:pt idx="68155">
                  <c:v>1.1425626552411339E-3</c:v>
                </c:pt>
                <c:pt idx="68156">
                  <c:v>1.1425586390204257E-3</c:v>
                </c:pt>
                <c:pt idx="68157">
                  <c:v>1.1425546229422638E-3</c:v>
                </c:pt>
                <c:pt idx="68158">
                  <c:v>1.142550607006954E-3</c:v>
                </c:pt>
                <c:pt idx="68159">
                  <c:v>1.1425465912140811E-3</c:v>
                </c:pt>
                <c:pt idx="68160">
                  <c:v>1.1425425755639802E-3</c:v>
                </c:pt>
                <c:pt idx="68161">
                  <c:v>1.1425385600565435E-3</c:v>
                </c:pt>
                <c:pt idx="68162">
                  <c:v>1.1425345446919569E-3</c:v>
                </c:pt>
                <c:pt idx="68163">
                  <c:v>1.1425305294700029E-3</c:v>
                </c:pt>
                <c:pt idx="68164">
                  <c:v>1.1425265143910285E-3</c:v>
                </c:pt>
                <c:pt idx="68165">
                  <c:v>1.1425224994548527E-3</c:v>
                </c:pt>
                <c:pt idx="68166">
                  <c:v>1.1425184846616449E-3</c:v>
                </c:pt>
                <c:pt idx="68167">
                  <c:v>1.1425144700112043E-3</c:v>
                </c:pt>
                <c:pt idx="68168">
                  <c:v>1.1425104555037912E-3</c:v>
                </c:pt>
                <c:pt idx="68169">
                  <c:v>1.1425064411397141E-3</c:v>
                </c:pt>
                <c:pt idx="68170">
                  <c:v>1.1425024269185338E-3</c:v>
                </c:pt>
                <c:pt idx="68171">
                  <c:v>1.1424984128404364E-3</c:v>
                </c:pt>
                <c:pt idx="68172">
                  <c:v>1.1424943989053562E-3</c:v>
                </c:pt>
                <c:pt idx="68173">
                  <c:v>1.1424903851135703E-3</c:v>
                </c:pt>
                <c:pt idx="68174">
                  <c:v>1.1424863714650359E-3</c:v>
                </c:pt>
                <c:pt idx="68175">
                  <c:v>1.1424823579597888E-3</c:v>
                </c:pt>
                <c:pt idx="68176">
                  <c:v>1.1424783445976997E-3</c:v>
                </c:pt>
                <c:pt idx="68177">
                  <c:v>1.1424743313789712E-3</c:v>
                </c:pt>
                <c:pt idx="68178">
                  <c:v>1.1424703183036157E-3</c:v>
                </c:pt>
                <c:pt idx="68179">
                  <c:v>1.1424663053717099E-3</c:v>
                </c:pt>
                <c:pt idx="68180">
                  <c:v>1.1424622925832052E-3</c:v>
                </c:pt>
                <c:pt idx="68181">
                  <c:v>1.1424582799382198E-3</c:v>
                </c:pt>
                <c:pt idx="68182">
                  <c:v>1.1424542674366908E-3</c:v>
                </c:pt>
                <c:pt idx="68183">
                  <c:v>1.1424502550786086E-3</c:v>
                </c:pt>
                <c:pt idx="68184">
                  <c:v>1.1424462428641774E-3</c:v>
                </c:pt>
                <c:pt idx="68185">
                  <c:v>1.1424422307935393E-3</c:v>
                </c:pt>
                <c:pt idx="68186">
                  <c:v>1.1424382188666125E-3</c:v>
                </c:pt>
                <c:pt idx="68187">
                  <c:v>1.142434207083305E-3</c:v>
                </c:pt>
                <c:pt idx="68188">
                  <c:v>1.1424301954436539E-3</c:v>
                </c:pt>
                <c:pt idx="68189">
                  <c:v>1.1424261839478248E-3</c:v>
                </c:pt>
                <c:pt idx="68190">
                  <c:v>1.1424221725955248E-3</c:v>
                </c:pt>
                <c:pt idx="68191">
                  <c:v>1.1424181613873799E-3</c:v>
                </c:pt>
                <c:pt idx="68192">
                  <c:v>1.1424141503231411E-3</c:v>
                </c:pt>
                <c:pt idx="68193">
                  <c:v>1.1424101394030271E-3</c:v>
                </c:pt>
                <c:pt idx="68194">
                  <c:v>1.1424061286266492E-3</c:v>
                </c:pt>
                <c:pt idx="68195">
                  <c:v>1.1424021179944463E-3</c:v>
                </c:pt>
                <c:pt idx="68196">
                  <c:v>1.14239810750588E-3</c:v>
                </c:pt>
                <c:pt idx="68197">
                  <c:v>1.1423940971619839E-3</c:v>
                </c:pt>
                <c:pt idx="68198">
                  <c:v>1.1423900869621344E-3</c:v>
                </c:pt>
                <c:pt idx="68199">
                  <c:v>1.1423860769062071E-3</c:v>
                </c:pt>
                <c:pt idx="68200">
                  <c:v>1.1423820669945268E-3</c:v>
                </c:pt>
                <c:pt idx="68201">
                  <c:v>1.1423780572270513E-3</c:v>
                </c:pt>
                <c:pt idx="68202">
                  <c:v>1.1423740476041065E-3</c:v>
                </c:pt>
                <c:pt idx="68203">
                  <c:v>1.142370038125161E-3</c:v>
                </c:pt>
                <c:pt idx="68204">
                  <c:v>1.1423660287909687E-3</c:v>
                </c:pt>
                <c:pt idx="68205">
                  <c:v>1.1423620196008323E-3</c:v>
                </c:pt>
                <c:pt idx="68206">
                  <c:v>1.1423580105553786E-3</c:v>
                </c:pt>
                <c:pt idx="68207">
                  <c:v>1.1423540016542088E-3</c:v>
                </c:pt>
                <c:pt idx="68208">
                  <c:v>1.1423499928975454E-3</c:v>
                </c:pt>
                <c:pt idx="68209">
                  <c:v>1.1423459842855536E-3</c:v>
                </c:pt>
                <c:pt idx="68210">
                  <c:v>1.1423419758181145E-3</c:v>
                </c:pt>
                <c:pt idx="68211">
                  <c:v>1.1423379674955459E-3</c:v>
                </c:pt>
                <c:pt idx="68212">
                  <c:v>1.1423339593175247E-3</c:v>
                </c:pt>
                <c:pt idx="68213">
                  <c:v>1.142329951284183E-3</c:v>
                </c:pt>
                <c:pt idx="68214">
                  <c:v>1.1423259433954093E-3</c:v>
                </c:pt>
                <c:pt idx="68215">
                  <c:v>1.1423219356514237E-3</c:v>
                </c:pt>
                <c:pt idx="68216">
                  <c:v>1.142317928052521E-3</c:v>
                </c:pt>
                <c:pt idx="68217">
                  <c:v>1.1423139205983758E-3</c:v>
                </c:pt>
                <c:pt idx="68218">
                  <c:v>1.1423099132890015E-3</c:v>
                </c:pt>
                <c:pt idx="68219">
                  <c:v>1.1423059061245625E-3</c:v>
                </c:pt>
                <c:pt idx="68220">
                  <c:v>1.1423018991053209E-3</c:v>
                </c:pt>
                <c:pt idx="68221">
                  <c:v>1.1422978922309597E-3</c:v>
                </c:pt>
                <c:pt idx="68222">
                  <c:v>1.1422938855016229E-3</c:v>
                </c:pt>
                <c:pt idx="68223">
                  <c:v>1.1422898789172403E-3</c:v>
                </c:pt>
                <c:pt idx="68224">
                  <c:v>1.1422858724782414E-3</c:v>
                </c:pt>
                <c:pt idx="68225">
                  <c:v>1.1422818661842803E-3</c:v>
                </c:pt>
                <c:pt idx="68226">
                  <c:v>1.1422778600356663E-3</c:v>
                </c:pt>
                <c:pt idx="68227">
                  <c:v>1.1422738540320637E-3</c:v>
                </c:pt>
                <c:pt idx="68228">
                  <c:v>1.1422698481738322E-3</c:v>
                </c:pt>
                <c:pt idx="68229">
                  <c:v>1.1422658424607044E-3</c:v>
                </c:pt>
                <c:pt idx="68230">
                  <c:v>1.1422618368933186E-3</c:v>
                </c:pt>
                <c:pt idx="68231">
                  <c:v>1.1422578314710888E-3</c:v>
                </c:pt>
                <c:pt idx="68232">
                  <c:v>1.1422538261943776E-3</c:v>
                </c:pt>
                <c:pt idx="68233">
                  <c:v>1.142249821063146E-3</c:v>
                </c:pt>
                <c:pt idx="68234">
                  <c:v>1.1422458160775108E-3</c:v>
                </c:pt>
                <c:pt idx="68235">
                  <c:v>1.1422418112372427E-3</c:v>
                </c:pt>
                <c:pt idx="68236">
                  <c:v>1.1422378065426657E-3</c:v>
                </c:pt>
                <c:pt idx="68237">
                  <c:v>1.1422338019935617E-3</c:v>
                </c:pt>
                <c:pt idx="68238">
                  <c:v>1.1422297975901255E-3</c:v>
                </c:pt>
                <c:pt idx="68239">
                  <c:v>1.1422257933326539E-3</c:v>
                </c:pt>
                <c:pt idx="68240">
                  <c:v>1.142221789220723E-3</c:v>
                </c:pt>
                <c:pt idx="68241">
                  <c:v>1.1422177852547324E-3</c:v>
                </c:pt>
                <c:pt idx="68242">
                  <c:v>1.1422137814342825E-3</c:v>
                </c:pt>
                <c:pt idx="68243">
                  <c:v>1.1422097777597018E-3</c:v>
                </c:pt>
                <c:pt idx="68244">
                  <c:v>1.1422057742312304E-3</c:v>
                </c:pt>
                <c:pt idx="68245">
                  <c:v>1.1422017708487458E-3</c:v>
                </c:pt>
                <c:pt idx="68246">
                  <c:v>1.1421977676118328E-3</c:v>
                </c:pt>
                <c:pt idx="68247">
                  <c:v>1.1421937645212767E-3</c:v>
                </c:pt>
                <c:pt idx="68248">
                  <c:v>1.1421897615766052E-3</c:v>
                </c:pt>
                <c:pt idx="68249">
                  <c:v>1.1421857587781215E-3</c:v>
                </c:pt>
                <c:pt idx="68250">
                  <c:v>1.1421817561255365E-3</c:v>
                </c:pt>
                <c:pt idx="68251">
                  <c:v>1.1421777536191754E-3</c:v>
                </c:pt>
                <c:pt idx="68252">
                  <c:v>1.1421737512591068E-3</c:v>
                </c:pt>
                <c:pt idx="68253">
                  <c:v>1.1421697490452999E-3</c:v>
                </c:pt>
                <c:pt idx="68254">
                  <c:v>1.142165746977658E-3</c:v>
                </c:pt>
                <c:pt idx="68255">
                  <c:v>1.1421617450562758E-3</c:v>
                </c:pt>
                <c:pt idx="68256">
                  <c:v>1.1421577432813499E-3</c:v>
                </c:pt>
                <c:pt idx="68257">
                  <c:v>1.1421537416528241E-3</c:v>
                </c:pt>
                <c:pt idx="68258">
                  <c:v>1.1421497401705144E-3</c:v>
                </c:pt>
                <c:pt idx="68259">
                  <c:v>1.1421457388349709E-3</c:v>
                </c:pt>
                <c:pt idx="68260">
                  <c:v>1.1421417376458775E-3</c:v>
                </c:pt>
                <c:pt idx="68261">
                  <c:v>1.1421377366031102E-3</c:v>
                </c:pt>
                <c:pt idx="68262">
                  <c:v>1.1421337357069288E-3</c:v>
                </c:pt>
                <c:pt idx="68263">
                  <c:v>1.1421297349575887E-3</c:v>
                </c:pt>
                <c:pt idx="68264">
                  <c:v>1.1421257343547122E-3</c:v>
                </c:pt>
                <c:pt idx="68265">
                  <c:v>1.1421217338984436E-3</c:v>
                </c:pt>
                <c:pt idx="68266">
                  <c:v>1.1421177335887889E-3</c:v>
                </c:pt>
                <c:pt idx="68267">
                  <c:v>1.1421137334263179E-3</c:v>
                </c:pt>
                <c:pt idx="68268">
                  <c:v>1.1421097334104813E-3</c:v>
                </c:pt>
                <c:pt idx="68269">
                  <c:v>1.1421057335414628E-3</c:v>
                </c:pt>
                <c:pt idx="68270">
                  <c:v>1.1421017338194355E-3</c:v>
                </c:pt>
                <c:pt idx="68271">
                  <c:v>1.1420977342440355E-3</c:v>
                </c:pt>
                <c:pt idx="68272">
                  <c:v>1.1420937348156424E-3</c:v>
                </c:pt>
                <c:pt idx="68273">
                  <c:v>1.1420897355345423E-3</c:v>
                </c:pt>
                <c:pt idx="68274">
                  <c:v>1.1420857364001368E-3</c:v>
                </c:pt>
                <c:pt idx="68275">
                  <c:v>1.1420817374131385E-3</c:v>
                </c:pt>
                <c:pt idx="68276">
                  <c:v>1.1420777385729548E-3</c:v>
                </c:pt>
                <c:pt idx="68277">
                  <c:v>1.1420737398798917E-3</c:v>
                </c:pt>
                <c:pt idx="68278">
                  <c:v>1.14206974133422E-3</c:v>
                </c:pt>
                <c:pt idx="68279">
                  <c:v>1.1420657429357028E-3</c:v>
                </c:pt>
                <c:pt idx="68280">
                  <c:v>1.1420617446841201E-3</c:v>
                </c:pt>
                <c:pt idx="68281">
                  <c:v>1.1420577465804768E-3</c:v>
                </c:pt>
                <c:pt idx="68282">
                  <c:v>1.1420537486235582E-3</c:v>
                </c:pt>
                <c:pt idx="68283">
                  <c:v>1.1420497508143109E-3</c:v>
                </c:pt>
                <c:pt idx="68284">
                  <c:v>1.1420457531523649E-3</c:v>
                </c:pt>
                <c:pt idx="68285">
                  <c:v>1.1420417556378092E-3</c:v>
                </c:pt>
                <c:pt idx="68286">
                  <c:v>1.1420377582708056E-3</c:v>
                </c:pt>
                <c:pt idx="68287">
                  <c:v>1.1420337610511862E-3</c:v>
                </c:pt>
                <c:pt idx="68288">
                  <c:v>1.142029763979242E-3</c:v>
                </c:pt>
                <c:pt idx="68289">
                  <c:v>1.1420257670549665E-3</c:v>
                </c:pt>
                <c:pt idx="68290">
                  <c:v>1.1420217702781366E-3</c:v>
                </c:pt>
                <c:pt idx="68291">
                  <c:v>1.1420177736493006E-3</c:v>
                </c:pt>
                <c:pt idx="68292">
                  <c:v>1.1420137771679603E-3</c:v>
                </c:pt>
                <c:pt idx="68293">
                  <c:v>1.1420097808342805E-3</c:v>
                </c:pt>
                <c:pt idx="68294">
                  <c:v>1.1420057846483758E-3</c:v>
                </c:pt>
                <c:pt idx="68295">
                  <c:v>1.142001788610511E-3</c:v>
                </c:pt>
                <c:pt idx="68296">
                  <c:v>1.1419977927203827E-3</c:v>
                </c:pt>
                <c:pt idx="68297">
                  <c:v>1.1419937969783312E-3</c:v>
                </c:pt>
                <c:pt idx="68298">
                  <c:v>1.1419898013838999E-3</c:v>
                </c:pt>
                <c:pt idx="68299">
                  <c:v>1.1419858059375564E-3</c:v>
                </c:pt>
                <c:pt idx="68300">
                  <c:v>1.1419818106391231E-3</c:v>
                </c:pt>
                <c:pt idx="68301">
                  <c:v>1.141977815488788E-3</c:v>
                </c:pt>
                <c:pt idx="68302">
                  <c:v>1.1419738204866939E-3</c:v>
                </c:pt>
                <c:pt idx="68303">
                  <c:v>1.1419698256328948E-3</c:v>
                </c:pt>
                <c:pt idx="68304">
                  <c:v>1.1419658309268399E-3</c:v>
                </c:pt>
                <c:pt idx="68305">
                  <c:v>1.1419618363692026E-3</c:v>
                </c:pt>
                <c:pt idx="68306">
                  <c:v>1.1419578419598409E-3</c:v>
                </c:pt>
                <c:pt idx="68307">
                  <c:v>1.1419538476985743E-3</c:v>
                </c:pt>
                <c:pt idx="68308">
                  <c:v>1.1419498535856858E-3</c:v>
                </c:pt>
                <c:pt idx="68309">
                  <c:v>1.1419458596212241E-3</c:v>
                </c:pt>
                <c:pt idx="68310">
                  <c:v>1.1419418658050928E-3</c:v>
                </c:pt>
                <c:pt idx="68311">
                  <c:v>1.1419378721372647E-3</c:v>
                </c:pt>
                <c:pt idx="68312">
                  <c:v>1.1419338786181625E-3</c:v>
                </c:pt>
                <c:pt idx="68313">
                  <c:v>1.1419298852475689E-3</c:v>
                </c:pt>
                <c:pt idx="68314">
                  <c:v>1.1419258920252033E-3</c:v>
                </c:pt>
                <c:pt idx="68315">
                  <c:v>1.1419218989515605E-3</c:v>
                </c:pt>
                <c:pt idx="68316">
                  <c:v>1.1419179060264092E-3</c:v>
                </c:pt>
                <c:pt idx="68317">
                  <c:v>1.1419139132501385E-3</c:v>
                </c:pt>
                <c:pt idx="68318">
                  <c:v>1.1419099206224637E-3</c:v>
                </c:pt>
                <c:pt idx="68319">
                  <c:v>1.1419059281434901E-3</c:v>
                </c:pt>
                <c:pt idx="68320">
                  <c:v>1.1419019358132811E-3</c:v>
                </c:pt>
                <c:pt idx="68321">
                  <c:v>1.1418979436318532E-3</c:v>
                </c:pt>
                <c:pt idx="68322">
                  <c:v>1.1418939515993405E-3</c:v>
                </c:pt>
                <c:pt idx="68323">
                  <c:v>1.1418899597156172E-3</c:v>
                </c:pt>
                <c:pt idx="68324">
                  <c:v>1.1418859679808166E-3</c:v>
                </c:pt>
                <c:pt idx="68325">
                  <c:v>1.141881976394874E-3</c:v>
                </c:pt>
                <c:pt idx="68326">
                  <c:v>1.1418779849581501E-3</c:v>
                </c:pt>
                <c:pt idx="68327">
                  <c:v>1.1418739936701777E-3</c:v>
                </c:pt>
                <c:pt idx="68328">
                  <c:v>1.1418700025313951E-3</c:v>
                </c:pt>
                <c:pt idx="68329">
                  <c:v>1.1418660115417008E-3</c:v>
                </c:pt>
                <c:pt idx="68330">
                  <c:v>1.1418620207013046E-3</c:v>
                </c:pt>
                <c:pt idx="68331">
                  <c:v>1.1418580300097767E-3</c:v>
                </c:pt>
                <c:pt idx="68332">
                  <c:v>1.1418540394675337E-3</c:v>
                </c:pt>
                <c:pt idx="68333">
                  <c:v>1.1418500490744802E-3</c:v>
                </c:pt>
                <c:pt idx="68334">
                  <c:v>1.1418460588308887E-3</c:v>
                </c:pt>
                <c:pt idx="68335">
                  <c:v>1.1418420687365895E-3</c:v>
                </c:pt>
                <c:pt idx="68336">
                  <c:v>1.1418380787916666E-3</c:v>
                </c:pt>
                <c:pt idx="68337">
                  <c:v>1.1418340889962043E-3</c:v>
                </c:pt>
                <c:pt idx="68338">
                  <c:v>1.1418300993500292E-3</c:v>
                </c:pt>
                <c:pt idx="68339">
                  <c:v>1.1418261098532119E-3</c:v>
                </c:pt>
                <c:pt idx="68340">
                  <c:v>1.141822120506304E-3</c:v>
                </c:pt>
                <c:pt idx="68341">
                  <c:v>1.141818131308759E-3</c:v>
                </c:pt>
                <c:pt idx="68342">
                  <c:v>1.141814142260776E-3</c:v>
                </c:pt>
                <c:pt idx="68343">
                  <c:v>1.1418101533623936E-3</c:v>
                </c:pt>
                <c:pt idx="68344">
                  <c:v>1.1418061646137148E-3</c:v>
                </c:pt>
                <c:pt idx="68345">
                  <c:v>1.1418021760147409E-3</c:v>
                </c:pt>
                <c:pt idx="68346">
                  <c:v>1.1417981875654053E-3</c:v>
                </c:pt>
                <c:pt idx="68347">
                  <c:v>1.1417941992659753E-3</c:v>
                </c:pt>
                <c:pt idx="68348">
                  <c:v>1.1417902111162449E-3</c:v>
                </c:pt>
                <c:pt idx="68349">
                  <c:v>1.1417862231166039E-3</c:v>
                </c:pt>
                <c:pt idx="68350">
                  <c:v>1.1417822352666784E-3</c:v>
                </c:pt>
                <c:pt idx="68351">
                  <c:v>1.1417782475668325E-3</c:v>
                </c:pt>
                <c:pt idx="68352">
                  <c:v>1.1417742600164406E-3</c:v>
                </c:pt>
                <c:pt idx="68353">
                  <c:v>1.1417702726162775E-3</c:v>
                </c:pt>
                <c:pt idx="68354">
                  <c:v>1.1417662853663922E-3</c:v>
                </c:pt>
                <c:pt idx="68355">
                  <c:v>1.1417622982664356E-3</c:v>
                </c:pt>
                <c:pt idx="68356">
                  <c:v>1.1417583113166509E-3</c:v>
                </c:pt>
                <c:pt idx="68357">
                  <c:v>1.1417543245168227E-3</c:v>
                </c:pt>
                <c:pt idx="68358">
                  <c:v>1.1417503378673393E-3</c:v>
                </c:pt>
                <c:pt idx="68359">
                  <c:v>1.1417463513680841E-3</c:v>
                </c:pt>
                <c:pt idx="68360">
                  <c:v>1.1417423650191755E-3</c:v>
                </c:pt>
                <c:pt idx="68361">
                  <c:v>1.1417383788203809E-3</c:v>
                </c:pt>
                <c:pt idx="68362">
                  <c:v>1.1417343927719763E-3</c:v>
                </c:pt>
                <c:pt idx="68363">
                  <c:v>1.1417304068739307E-3</c:v>
                </c:pt>
                <c:pt idx="68364">
                  <c:v>1.1417264211264549E-3</c:v>
                </c:pt>
                <c:pt idx="68365">
                  <c:v>1.1417224355292153E-3</c:v>
                </c:pt>
                <c:pt idx="68366">
                  <c:v>1.1417184500825562E-3</c:v>
                </c:pt>
                <c:pt idx="68367">
                  <c:v>1.1417144647864553E-3</c:v>
                </c:pt>
                <c:pt idx="68368">
                  <c:v>1.1417104796409537E-3</c:v>
                </c:pt>
                <c:pt idx="68369">
                  <c:v>1.141706494646171E-3</c:v>
                </c:pt>
                <c:pt idx="68370">
                  <c:v>1.1417025098016164E-3</c:v>
                </c:pt>
                <c:pt idx="68371">
                  <c:v>1.1416985251080001E-3</c:v>
                </c:pt>
                <c:pt idx="68372">
                  <c:v>1.1416945405652087E-3</c:v>
                </c:pt>
                <c:pt idx="68373">
                  <c:v>1.1416905561728338E-3</c:v>
                </c:pt>
                <c:pt idx="68374">
                  <c:v>1.1416865719313636E-3</c:v>
                </c:pt>
                <c:pt idx="68375">
                  <c:v>1.1416825878408123E-3</c:v>
                </c:pt>
                <c:pt idx="68376">
                  <c:v>1.1416786039008977E-3</c:v>
                </c:pt>
                <c:pt idx="68377">
                  <c:v>1.1416746201122019E-3</c:v>
                </c:pt>
                <c:pt idx="68378">
                  <c:v>1.1416706364742765E-3</c:v>
                </c:pt>
                <c:pt idx="68379">
                  <c:v>1.141666652987091E-3</c:v>
                </c:pt>
                <c:pt idx="68380">
                  <c:v>1.1416626696511285E-3</c:v>
                </c:pt>
                <c:pt idx="68381">
                  <c:v>1.1416586864661895E-3</c:v>
                </c:pt>
                <c:pt idx="68382">
                  <c:v>1.1416547034323759E-3</c:v>
                </c:pt>
                <c:pt idx="68383">
                  <c:v>1.1416507205497244E-3</c:v>
                </c:pt>
                <c:pt idx="68384">
                  <c:v>1.1416467378182259E-3</c:v>
                </c:pt>
                <c:pt idx="68385">
                  <c:v>1.1416427552379436E-3</c:v>
                </c:pt>
                <c:pt idx="68386">
                  <c:v>1.1416387728087124E-3</c:v>
                </c:pt>
                <c:pt idx="68387">
                  <c:v>1.1416347905310376E-3</c:v>
                </c:pt>
                <c:pt idx="68388">
                  <c:v>1.1416308084044927E-3</c:v>
                </c:pt>
                <c:pt idx="68389">
                  <c:v>1.1416268264293631E-3</c:v>
                </c:pt>
                <c:pt idx="68390">
                  <c:v>1.1416228446054868E-3</c:v>
                </c:pt>
                <c:pt idx="68391">
                  <c:v>1.1416188629331402E-3</c:v>
                </c:pt>
                <c:pt idx="68392">
                  <c:v>1.1416148814122026E-3</c:v>
                </c:pt>
                <c:pt idx="68393">
                  <c:v>1.1416109000425242E-3</c:v>
                </c:pt>
                <c:pt idx="68394">
                  <c:v>1.1416069188245857E-3</c:v>
                </c:pt>
                <c:pt idx="68395">
                  <c:v>1.1416029377581873E-3</c:v>
                </c:pt>
                <c:pt idx="68396">
                  <c:v>1.1415989568433866E-3</c:v>
                </c:pt>
                <c:pt idx="68397">
                  <c:v>1.1415949760801294E-3</c:v>
                </c:pt>
                <c:pt idx="68398">
                  <c:v>1.1415909954686728E-3</c:v>
                </c:pt>
                <c:pt idx="68399">
                  <c:v>1.1415870150089946E-3</c:v>
                </c:pt>
                <c:pt idx="68400">
                  <c:v>1.141583034700973E-3</c:v>
                </c:pt>
                <c:pt idx="68401">
                  <c:v>1.1415790545446977E-3</c:v>
                </c:pt>
                <c:pt idx="68402">
                  <c:v>1.1415750745404206E-3</c:v>
                </c:pt>
                <c:pt idx="68403">
                  <c:v>1.1415710946878358E-3</c:v>
                </c:pt>
                <c:pt idx="68404">
                  <c:v>1.1415671149872342E-3</c:v>
                </c:pt>
                <c:pt idx="68405">
                  <c:v>1.1415631354386323E-3</c:v>
                </c:pt>
                <c:pt idx="68406">
                  <c:v>1.141559156041764E-3</c:v>
                </c:pt>
                <c:pt idx="68407">
                  <c:v>1.1415551767970527E-3</c:v>
                </c:pt>
                <c:pt idx="68408">
                  <c:v>1.1415511977042778E-3</c:v>
                </c:pt>
                <c:pt idx="68409">
                  <c:v>1.1415472187638776E-3</c:v>
                </c:pt>
                <c:pt idx="68410">
                  <c:v>1.1415432399757455E-3</c:v>
                </c:pt>
                <c:pt idx="68411">
                  <c:v>1.1415392613394776E-3</c:v>
                </c:pt>
                <c:pt idx="68412">
                  <c:v>1.1415352828553996E-3</c:v>
                </c:pt>
                <c:pt idx="68413">
                  <c:v>1.1415313045235668E-3</c:v>
                </c:pt>
                <c:pt idx="68414">
                  <c:v>1.1415273263437535E-3</c:v>
                </c:pt>
                <c:pt idx="68415">
                  <c:v>1.1415233483163432E-3</c:v>
                </c:pt>
                <c:pt idx="68416">
                  <c:v>1.1415193704413383E-3</c:v>
                </c:pt>
                <c:pt idx="68417">
                  <c:v>1.1415153927187369E-3</c:v>
                </c:pt>
                <c:pt idx="68418">
                  <c:v>1.1415114151485019E-3</c:v>
                </c:pt>
                <c:pt idx="68419">
                  <c:v>1.1415074377306858E-3</c:v>
                </c:pt>
                <c:pt idx="68420">
                  <c:v>1.1415034604655816E-3</c:v>
                </c:pt>
                <c:pt idx="68421">
                  <c:v>1.1414994833528654E-3</c:v>
                </c:pt>
                <c:pt idx="68422">
                  <c:v>1.1414955063928534E-3</c:v>
                </c:pt>
                <c:pt idx="68423">
                  <c:v>1.1414915295853403E-3</c:v>
                </c:pt>
                <c:pt idx="68424">
                  <c:v>1.1414875529302876E-3</c:v>
                </c:pt>
                <c:pt idx="68425">
                  <c:v>1.1414835764282992E-3</c:v>
                </c:pt>
                <c:pt idx="68426">
                  <c:v>1.1414796000788403E-3</c:v>
                </c:pt>
                <c:pt idx="68427">
                  <c:v>1.1414756238820774E-3</c:v>
                </c:pt>
                <c:pt idx="68428">
                  <c:v>1.1414716478381291E-3</c:v>
                </c:pt>
                <c:pt idx="68429">
                  <c:v>1.1414676719468894E-3</c:v>
                </c:pt>
                <c:pt idx="68430">
                  <c:v>1.1414636962086564E-3</c:v>
                </c:pt>
                <c:pt idx="68431">
                  <c:v>1.1414597206234642E-3</c:v>
                </c:pt>
                <c:pt idx="68432">
                  <c:v>1.1414557451911599E-3</c:v>
                </c:pt>
                <c:pt idx="68433">
                  <c:v>1.1414517699116411E-3</c:v>
                </c:pt>
                <c:pt idx="68434">
                  <c:v>1.1414477947853847E-3</c:v>
                </c:pt>
                <c:pt idx="68435">
                  <c:v>1.1414438198118163E-3</c:v>
                </c:pt>
                <c:pt idx="68436">
                  <c:v>1.1414398449918566E-3</c:v>
                </c:pt>
                <c:pt idx="68437">
                  <c:v>1.1414358703246393E-3</c:v>
                </c:pt>
                <c:pt idx="68438">
                  <c:v>1.1414318958107668E-3</c:v>
                </c:pt>
                <c:pt idx="68439">
                  <c:v>1.1414279214499482E-3</c:v>
                </c:pt>
                <c:pt idx="68440">
                  <c:v>1.1414239472425178E-3</c:v>
                </c:pt>
                <c:pt idx="68441">
                  <c:v>1.1414199731882534E-3</c:v>
                </c:pt>
                <c:pt idx="68442">
                  <c:v>1.1414159992872606E-3</c:v>
                </c:pt>
                <c:pt idx="68443">
                  <c:v>1.1414120255396215E-3</c:v>
                </c:pt>
                <c:pt idx="68444">
                  <c:v>1.1414080519453556E-3</c:v>
                </c:pt>
                <c:pt idx="68445">
                  <c:v>1.1414040785044982E-3</c:v>
                </c:pt>
                <c:pt idx="68446">
                  <c:v>1.1414001052171417E-3</c:v>
                </c:pt>
                <c:pt idx="68447">
                  <c:v>1.1413961320831773E-3</c:v>
                </c:pt>
                <c:pt idx="68448">
                  <c:v>1.1413921591028144E-3</c:v>
                </c:pt>
                <c:pt idx="68449">
                  <c:v>1.1413881862759308E-3</c:v>
                </c:pt>
                <c:pt idx="68450">
                  <c:v>1.1413842136025459E-3</c:v>
                </c:pt>
                <c:pt idx="68451">
                  <c:v>1.1413802410830981E-3</c:v>
                </c:pt>
                <c:pt idx="68452">
                  <c:v>1.1413762687171429E-3</c:v>
                </c:pt>
                <c:pt idx="68453">
                  <c:v>1.1413722965049481E-3</c:v>
                </c:pt>
                <c:pt idx="68454">
                  <c:v>1.1413683244463997E-3</c:v>
                </c:pt>
                <c:pt idx="68455">
                  <c:v>1.1413643525417189E-3</c:v>
                </c:pt>
                <c:pt idx="68456">
                  <c:v>1.1413603807909135E-3</c:v>
                </c:pt>
                <c:pt idx="68457">
                  <c:v>1.1413564091941109E-3</c:v>
                </c:pt>
                <c:pt idx="68458">
                  <c:v>1.1413524377508865E-3</c:v>
                </c:pt>
                <c:pt idx="68459">
                  <c:v>1.1413484664618662E-3</c:v>
                </c:pt>
                <c:pt idx="68460">
                  <c:v>1.1413444953267398E-3</c:v>
                </c:pt>
                <c:pt idx="68461">
                  <c:v>1.1413405243456572E-3</c:v>
                </c:pt>
                <c:pt idx="68462">
                  <c:v>1.1413365535184496E-3</c:v>
                </c:pt>
                <c:pt idx="68463">
                  <c:v>1.1413325828456061E-3</c:v>
                </c:pt>
                <c:pt idx="68464">
                  <c:v>1.1413286123266861E-3</c:v>
                </c:pt>
                <c:pt idx="68465">
                  <c:v>1.1413246419617483E-3</c:v>
                </c:pt>
                <c:pt idx="68466">
                  <c:v>1.1413206717510924E-3</c:v>
                </c:pt>
                <c:pt idx="68467">
                  <c:v>1.1413167016947052E-3</c:v>
                </c:pt>
                <c:pt idx="68468">
                  <c:v>1.1413127317927683E-3</c:v>
                </c:pt>
                <c:pt idx="68469">
                  <c:v>1.1413087620449132E-3</c:v>
                </c:pt>
                <c:pt idx="68470">
                  <c:v>1.1413047924515086E-3</c:v>
                </c:pt>
                <c:pt idx="68471">
                  <c:v>1.141300823012565E-3</c:v>
                </c:pt>
                <c:pt idx="68472">
                  <c:v>1.1412968537275999E-3</c:v>
                </c:pt>
                <c:pt idx="68473">
                  <c:v>1.1412928845973443E-3</c:v>
                </c:pt>
                <c:pt idx="68474">
                  <c:v>1.141288915621723E-3</c:v>
                </c:pt>
                <c:pt idx="68475">
                  <c:v>1.141284946800644E-3</c:v>
                </c:pt>
                <c:pt idx="68476">
                  <c:v>1.1412809781341216E-3</c:v>
                </c:pt>
                <c:pt idx="68477">
                  <c:v>1.1412770096220482E-3</c:v>
                </c:pt>
                <c:pt idx="68478">
                  <c:v>1.1412730412647817E-3</c:v>
                </c:pt>
                <c:pt idx="68479">
                  <c:v>1.1412690730619429E-3</c:v>
                </c:pt>
                <c:pt idx="68480">
                  <c:v>1.1412651050136339E-3</c:v>
                </c:pt>
                <c:pt idx="68481">
                  <c:v>1.1412611371204211E-3</c:v>
                </c:pt>
                <c:pt idx="68482">
                  <c:v>1.1412571693819394E-3</c:v>
                </c:pt>
                <c:pt idx="68483">
                  <c:v>1.1412532017982676E-3</c:v>
                </c:pt>
                <c:pt idx="68484">
                  <c:v>1.1412492343693043E-3</c:v>
                </c:pt>
                <c:pt idx="68485">
                  <c:v>1.141245267095372E-3</c:v>
                </c:pt>
                <c:pt idx="68486">
                  <c:v>1.1412412999761096E-3</c:v>
                </c:pt>
                <c:pt idx="68487">
                  <c:v>1.1412373330120244E-3</c:v>
                </c:pt>
                <c:pt idx="68488">
                  <c:v>1.1412333662029939E-3</c:v>
                </c:pt>
                <c:pt idx="68489">
                  <c:v>1.1412293995489277E-3</c:v>
                </c:pt>
                <c:pt idx="68490">
                  <c:v>1.1412254330499777E-3</c:v>
                </c:pt>
                <c:pt idx="68491">
                  <c:v>1.1412214667061323E-3</c:v>
                </c:pt>
                <c:pt idx="68492">
                  <c:v>1.1412175005173905E-3</c:v>
                </c:pt>
                <c:pt idx="68493">
                  <c:v>1.1412135344840894E-3</c:v>
                </c:pt>
                <c:pt idx="68494">
                  <c:v>1.1412095686057114E-3</c:v>
                </c:pt>
                <c:pt idx="68495">
                  <c:v>1.141205602883044E-3</c:v>
                </c:pt>
                <c:pt idx="68496">
                  <c:v>1.1412016373152478E-3</c:v>
                </c:pt>
                <c:pt idx="68497">
                  <c:v>1.1411976719027071E-3</c:v>
                </c:pt>
                <c:pt idx="68498">
                  <c:v>1.1411937066456237E-3</c:v>
                </c:pt>
                <c:pt idx="68499">
                  <c:v>1.1411897415439342E-3</c:v>
                </c:pt>
                <c:pt idx="68500">
                  <c:v>1.1411857765978254E-3</c:v>
                </c:pt>
                <c:pt idx="68501">
                  <c:v>1.1411818118069856E-3</c:v>
                </c:pt>
                <c:pt idx="68502">
                  <c:v>1.1411778471716392E-3</c:v>
                </c:pt>
                <c:pt idx="68503">
                  <c:v>1.1411738826919264E-3</c:v>
                </c:pt>
                <c:pt idx="68504">
                  <c:v>1.1411699183675877E-3</c:v>
                </c:pt>
                <c:pt idx="68505">
                  <c:v>1.1411659541990156E-3</c:v>
                </c:pt>
                <c:pt idx="68506">
                  <c:v>1.1411619901862736E-3</c:v>
                </c:pt>
                <c:pt idx="68507">
                  <c:v>1.1411580263292322E-3</c:v>
                </c:pt>
                <c:pt idx="68508">
                  <c:v>1.1411540626280244E-3</c:v>
                </c:pt>
                <c:pt idx="68509">
                  <c:v>1.1411500990821943E-3</c:v>
                </c:pt>
                <c:pt idx="68510">
                  <c:v>1.1411461356925332E-3</c:v>
                </c:pt>
                <c:pt idx="68511">
                  <c:v>1.1411421724584479E-3</c:v>
                </c:pt>
                <c:pt idx="68512">
                  <c:v>1.1411382093804707E-3</c:v>
                </c:pt>
                <c:pt idx="68513">
                  <c:v>1.1411342464581523E-3</c:v>
                </c:pt>
                <c:pt idx="68514">
                  <c:v>1.1411302836920227E-3</c:v>
                </c:pt>
                <c:pt idx="68515">
                  <c:v>1.1411263210815937E-3</c:v>
                </c:pt>
                <c:pt idx="68516">
                  <c:v>1.1411223586274076E-3</c:v>
                </c:pt>
                <c:pt idx="68517">
                  <c:v>1.141118396328995E-3</c:v>
                </c:pt>
                <c:pt idx="68518">
                  <c:v>1.1411144341871627E-3</c:v>
                </c:pt>
                <c:pt idx="68519">
                  <c:v>1.1411104722013692E-3</c:v>
                </c:pt>
                <c:pt idx="68520">
                  <c:v>1.1411065103714266E-3</c:v>
                </c:pt>
                <c:pt idx="68521">
                  <c:v>1.1411025486979297E-3</c:v>
                </c:pt>
                <c:pt idx="68522">
                  <c:v>1.1410985871805268E-3</c:v>
                </c:pt>
                <c:pt idx="68523">
                  <c:v>1.1410946258192606E-3</c:v>
                </c:pt>
                <c:pt idx="68524">
                  <c:v>1.1410906646145459E-3</c:v>
                </c:pt>
                <c:pt idx="68525">
                  <c:v>1.1410867035665225E-3</c:v>
                </c:pt>
                <c:pt idx="68526">
                  <c:v>1.1410827426746139E-3</c:v>
                </c:pt>
                <c:pt idx="68527">
                  <c:v>1.1410787819388685E-3</c:v>
                </c:pt>
                <c:pt idx="68528">
                  <c:v>1.1410748213596385E-3</c:v>
                </c:pt>
                <c:pt idx="68529">
                  <c:v>1.1410708609370774E-3</c:v>
                </c:pt>
                <c:pt idx="68530">
                  <c:v>1.1410669006709227E-3</c:v>
                </c:pt>
                <c:pt idx="68531">
                  <c:v>1.1410629405615158E-3</c:v>
                </c:pt>
                <c:pt idx="68532">
                  <c:v>1.141058980608691E-3</c:v>
                </c:pt>
                <c:pt idx="68533">
                  <c:v>1.1410550208125207E-3</c:v>
                </c:pt>
                <c:pt idx="68534">
                  <c:v>1.1410510611729128E-3</c:v>
                </c:pt>
                <c:pt idx="68535">
                  <c:v>1.1410471016899593E-3</c:v>
                </c:pt>
                <c:pt idx="68536">
                  <c:v>1.1410431423639002E-3</c:v>
                </c:pt>
                <c:pt idx="68537">
                  <c:v>1.1410391831945821E-3</c:v>
                </c:pt>
                <c:pt idx="68538">
                  <c:v>1.141035224182014E-3</c:v>
                </c:pt>
                <c:pt idx="68539">
                  <c:v>1.1410312653265754E-3</c:v>
                </c:pt>
                <c:pt idx="68540">
                  <c:v>1.1410273066277156E-3</c:v>
                </c:pt>
                <c:pt idx="68541">
                  <c:v>1.1410233480858511E-3</c:v>
                </c:pt>
                <c:pt idx="68542">
                  <c:v>1.1410193897009361E-3</c:v>
                </c:pt>
                <c:pt idx="68543">
                  <c:v>1.1410154314731402E-3</c:v>
                </c:pt>
                <c:pt idx="68544">
                  <c:v>1.1410114734024335E-3</c:v>
                </c:pt>
                <c:pt idx="68545">
                  <c:v>1.1410075154886911E-3</c:v>
                </c:pt>
                <c:pt idx="68546">
                  <c:v>1.1410035577322055E-3</c:v>
                </c:pt>
                <c:pt idx="68547">
                  <c:v>1.1409996001326421E-3</c:v>
                </c:pt>
                <c:pt idx="68548">
                  <c:v>1.1409956426904531E-3</c:v>
                </c:pt>
                <c:pt idx="68549">
                  <c:v>1.1409916854053174E-3</c:v>
                </c:pt>
                <c:pt idx="68550">
                  <c:v>1.1409877282777163E-3</c:v>
                </c:pt>
                <c:pt idx="68551">
                  <c:v>1.140983771307127E-3</c:v>
                </c:pt>
                <c:pt idx="68552">
                  <c:v>1.1409798144939155E-3</c:v>
                </c:pt>
                <c:pt idx="68553">
                  <c:v>1.1409758578380842E-3</c:v>
                </c:pt>
                <c:pt idx="68554">
                  <c:v>1.1409719013396981E-3</c:v>
                </c:pt>
                <c:pt idx="68555">
                  <c:v>1.1409679449989013E-3</c:v>
                </c:pt>
                <c:pt idx="68556">
                  <c:v>1.1409639888154623E-3</c:v>
                </c:pt>
                <c:pt idx="68557">
                  <c:v>1.1409600327895316E-3</c:v>
                </c:pt>
                <c:pt idx="68558">
                  <c:v>1.1409560769210841E-3</c:v>
                </c:pt>
                <c:pt idx="68559">
                  <c:v>1.14095212121031E-3</c:v>
                </c:pt>
                <c:pt idx="68560">
                  <c:v>1.1409481656571184E-3</c:v>
                </c:pt>
                <c:pt idx="68561">
                  <c:v>1.1409442102618035E-3</c:v>
                </c:pt>
                <c:pt idx="68562">
                  <c:v>1.140940255024281E-3</c:v>
                </c:pt>
                <c:pt idx="68563">
                  <c:v>1.1409362999441335E-3</c:v>
                </c:pt>
                <c:pt idx="68564">
                  <c:v>1.140932345021902E-3</c:v>
                </c:pt>
                <c:pt idx="68565">
                  <c:v>1.1409283902574674E-3</c:v>
                </c:pt>
                <c:pt idx="68566">
                  <c:v>1.1409244356510345E-3</c:v>
                </c:pt>
                <c:pt idx="68567">
                  <c:v>1.1409204812019818E-3</c:v>
                </c:pt>
                <c:pt idx="68568">
                  <c:v>1.1409165269113083E-3</c:v>
                </c:pt>
                <c:pt idx="68569">
                  <c:v>1.1409125727783655E-3</c:v>
                </c:pt>
                <c:pt idx="68570">
                  <c:v>1.1409086188034182E-3</c:v>
                </c:pt>
                <c:pt idx="68571">
                  <c:v>1.1409046649864187E-3</c:v>
                </c:pt>
                <c:pt idx="68572">
                  <c:v>1.140900711327647E-3</c:v>
                </c:pt>
                <c:pt idx="68573">
                  <c:v>1.1408967578270888E-3</c:v>
                </c:pt>
                <c:pt idx="68574">
                  <c:v>1.1408928044844757E-3</c:v>
                </c:pt>
                <c:pt idx="68575">
                  <c:v>1.1408888513000375E-3</c:v>
                </c:pt>
                <c:pt idx="68576">
                  <c:v>1.1408848982737195E-3</c:v>
                </c:pt>
                <c:pt idx="68577">
                  <c:v>1.1408809454058124E-3</c:v>
                </c:pt>
                <c:pt idx="68578">
                  <c:v>1.1408769926960795E-3</c:v>
                </c:pt>
                <c:pt idx="68579">
                  <c:v>1.1408730401446354E-3</c:v>
                </c:pt>
                <c:pt idx="68580">
                  <c:v>1.1408690877514052E-3</c:v>
                </c:pt>
                <c:pt idx="68581">
                  <c:v>1.140865135516743E-3</c:v>
                </c:pt>
                <c:pt idx="68582">
                  <c:v>1.1408611834405552E-3</c:v>
                </c:pt>
                <c:pt idx="68583">
                  <c:v>1.1408572315227618E-3</c:v>
                </c:pt>
                <c:pt idx="68584">
                  <c:v>1.1408532797635394E-3</c:v>
                </c:pt>
                <c:pt idx="68585">
                  <c:v>1.1408493281626815E-3</c:v>
                </c:pt>
                <c:pt idx="68586">
                  <c:v>1.1408453767204928E-3</c:v>
                </c:pt>
                <c:pt idx="68587">
                  <c:v>1.1408414254369622E-3</c:v>
                </c:pt>
                <c:pt idx="68588">
                  <c:v>1.1408374743121586E-3</c:v>
                </c:pt>
                <c:pt idx="68589">
                  <c:v>1.1408335233457866E-3</c:v>
                </c:pt>
                <c:pt idx="68590">
                  <c:v>1.1408295725382966E-3</c:v>
                </c:pt>
                <c:pt idx="68591">
                  <c:v>1.1408256218893786E-3</c:v>
                </c:pt>
                <c:pt idx="68592">
                  <c:v>1.1408216713994156E-3</c:v>
                </c:pt>
                <c:pt idx="68593">
                  <c:v>1.1408177210682326E-3</c:v>
                </c:pt>
                <c:pt idx="68594">
                  <c:v>1.1408137708958826E-3</c:v>
                </c:pt>
                <c:pt idx="68595">
                  <c:v>1.1408098208824805E-3</c:v>
                </c:pt>
                <c:pt idx="68596">
                  <c:v>1.1408058710279756E-3</c:v>
                </c:pt>
                <c:pt idx="68597">
                  <c:v>1.14080192133216E-3</c:v>
                </c:pt>
                <c:pt idx="68598">
                  <c:v>1.1407979717956247E-3</c:v>
                </c:pt>
                <c:pt idx="68599">
                  <c:v>1.1407940224182705E-3</c:v>
                </c:pt>
                <c:pt idx="68600">
                  <c:v>1.1407900731996306E-3</c:v>
                </c:pt>
                <c:pt idx="68601">
                  <c:v>1.140786124140313E-3</c:v>
                </c:pt>
                <c:pt idx="68602">
                  <c:v>1.1407821752399715E-3</c:v>
                </c:pt>
                <c:pt idx="68603">
                  <c:v>1.1407782264988933E-3</c:v>
                </c:pt>
                <c:pt idx="68604">
                  <c:v>1.1407742779171968E-3</c:v>
                </c:pt>
                <c:pt idx="68605">
                  <c:v>1.1407703294947021E-3</c:v>
                </c:pt>
                <c:pt idx="68606">
                  <c:v>1.1407663812313886E-3</c:v>
                </c:pt>
                <c:pt idx="68607">
                  <c:v>1.1407624331274987E-3</c:v>
                </c:pt>
                <c:pt idx="68608">
                  <c:v>1.1407584851827863E-3</c:v>
                </c:pt>
                <c:pt idx="68609">
                  <c:v>1.1407545373976664E-3</c:v>
                </c:pt>
                <c:pt idx="68610">
                  <c:v>1.140750589771877E-3</c:v>
                </c:pt>
                <c:pt idx="68611">
                  <c:v>1.1407466423055648E-3</c:v>
                </c:pt>
                <c:pt idx="68612">
                  <c:v>1.1407426949987883E-3</c:v>
                </c:pt>
                <c:pt idx="68613">
                  <c:v>1.1407387478514352E-3</c:v>
                </c:pt>
                <c:pt idx="68614">
                  <c:v>1.1407348008638395E-3</c:v>
                </c:pt>
                <c:pt idx="68615">
                  <c:v>1.1407308540356152E-3</c:v>
                </c:pt>
                <c:pt idx="68616">
                  <c:v>1.1407269073671299E-3</c:v>
                </c:pt>
                <c:pt idx="68617">
                  <c:v>1.1407229608583738E-3</c:v>
                </c:pt>
                <c:pt idx="68618">
                  <c:v>1.1407190145094977E-3</c:v>
                </c:pt>
                <c:pt idx="68619">
                  <c:v>1.1407150683199719E-3</c:v>
                </c:pt>
                <c:pt idx="68620">
                  <c:v>1.1407111222905165E-3</c:v>
                </c:pt>
                <c:pt idx="68621">
                  <c:v>1.1407071764210207E-3</c:v>
                </c:pt>
                <c:pt idx="68622">
                  <c:v>1.1407032307112794E-3</c:v>
                </c:pt>
                <c:pt idx="68623">
                  <c:v>1.1406992851612046E-3</c:v>
                </c:pt>
                <c:pt idx="68624">
                  <c:v>1.1406953397713672E-3</c:v>
                </c:pt>
                <c:pt idx="68625">
                  <c:v>1.1406913945414875E-3</c:v>
                </c:pt>
                <c:pt idx="68626">
                  <c:v>1.1406874494715815E-3</c:v>
                </c:pt>
                <c:pt idx="68627">
                  <c:v>1.1406835045614638E-3</c:v>
                </c:pt>
                <c:pt idx="68628">
                  <c:v>1.1406795598115573E-3</c:v>
                </c:pt>
                <c:pt idx="68629">
                  <c:v>1.1406756152218731E-3</c:v>
                </c:pt>
                <c:pt idx="68630">
                  <c:v>1.1406716707922655E-3</c:v>
                </c:pt>
                <c:pt idx="68631">
                  <c:v>1.1406677265228744E-3</c:v>
                </c:pt>
                <c:pt idx="68632">
                  <c:v>1.1406637824137545E-3</c:v>
                </c:pt>
                <c:pt idx="68633">
                  <c:v>1.1406598384648516E-3</c:v>
                </c:pt>
                <c:pt idx="68634">
                  <c:v>1.1406558946762096E-3</c:v>
                </c:pt>
                <c:pt idx="68635">
                  <c:v>1.1406519510481316E-3</c:v>
                </c:pt>
                <c:pt idx="68636">
                  <c:v>1.1406480075803439E-3</c:v>
                </c:pt>
                <c:pt idx="68637">
                  <c:v>1.1406440642726578E-3</c:v>
                </c:pt>
                <c:pt idx="68638">
                  <c:v>1.1406401211255374E-3</c:v>
                </c:pt>
                <c:pt idx="68639">
                  <c:v>1.1406361781389535E-3</c:v>
                </c:pt>
                <c:pt idx="68640">
                  <c:v>1.1406322353127963E-3</c:v>
                </c:pt>
                <c:pt idx="68641">
                  <c:v>1.140628292647265E-3</c:v>
                </c:pt>
                <c:pt idx="68642">
                  <c:v>1.1406243501423823E-3</c:v>
                </c:pt>
                <c:pt idx="68643">
                  <c:v>1.1406204077982244E-3</c:v>
                </c:pt>
                <c:pt idx="68644">
                  <c:v>1.1406164656144139E-3</c:v>
                </c:pt>
                <c:pt idx="68645">
                  <c:v>1.1406125235911327E-3</c:v>
                </c:pt>
                <c:pt idx="68646">
                  <c:v>1.1406085817288042E-3</c:v>
                </c:pt>
                <c:pt idx="68647">
                  <c:v>1.1406046400274272E-3</c:v>
                </c:pt>
                <c:pt idx="68648">
                  <c:v>1.1406006984867804E-3</c:v>
                </c:pt>
                <c:pt idx="68649">
                  <c:v>1.1405967571069152E-3</c:v>
                </c:pt>
                <c:pt idx="68650">
                  <c:v>1.1405928158879353E-3</c:v>
                </c:pt>
                <c:pt idx="68651">
                  <c:v>1.14058887482999E-3</c:v>
                </c:pt>
                <c:pt idx="68652">
                  <c:v>1.1405849339326524E-3</c:v>
                </c:pt>
                <c:pt idx="68653">
                  <c:v>1.1405809931965413E-3</c:v>
                </c:pt>
                <c:pt idx="68654">
                  <c:v>1.1405770526213446E-3</c:v>
                </c:pt>
                <c:pt idx="68655">
                  <c:v>1.14057311220709E-3</c:v>
                </c:pt>
                <c:pt idx="68656">
                  <c:v>1.140569171953925E-3</c:v>
                </c:pt>
                <c:pt idx="68657">
                  <c:v>1.1405652318621613E-3</c:v>
                </c:pt>
                <c:pt idx="68658">
                  <c:v>1.140561291931342E-3</c:v>
                </c:pt>
                <c:pt idx="68659">
                  <c:v>1.1405573521617118E-3</c:v>
                </c:pt>
                <c:pt idx="68660">
                  <c:v>1.1405534125536016E-3</c:v>
                </c:pt>
                <c:pt idx="68661">
                  <c:v>1.1405494731062922E-3</c:v>
                </c:pt>
                <c:pt idx="68662">
                  <c:v>1.1405455338205669E-3</c:v>
                </c:pt>
                <c:pt idx="68663">
                  <c:v>1.140541594696103E-3</c:v>
                </c:pt>
                <c:pt idx="68664">
                  <c:v>1.1405376557330983E-3</c:v>
                </c:pt>
                <c:pt idx="68665">
                  <c:v>1.1405337169313452E-3</c:v>
                </c:pt>
                <c:pt idx="68666">
                  <c:v>1.1405297782910784E-3</c:v>
                </c:pt>
                <c:pt idx="68667">
                  <c:v>1.1405258398121483E-3</c:v>
                </c:pt>
                <c:pt idx="68668">
                  <c:v>1.1405219014948263E-3</c:v>
                </c:pt>
                <c:pt idx="68669">
                  <c:v>1.1405179633392016E-3</c:v>
                </c:pt>
                <c:pt idx="68670">
                  <c:v>1.1405140253451195E-3</c:v>
                </c:pt>
                <c:pt idx="68671">
                  <c:v>1.1405100875124901E-3</c:v>
                </c:pt>
                <c:pt idx="68672">
                  <c:v>1.1405061498416108E-3</c:v>
                </c:pt>
                <c:pt idx="68673">
                  <c:v>1.1405022123324052E-3</c:v>
                </c:pt>
                <c:pt idx="68674">
                  <c:v>1.1404982749850796E-3</c:v>
                </c:pt>
                <c:pt idx="68675">
                  <c:v>1.1404943377991441E-3</c:v>
                </c:pt>
                <c:pt idx="68676">
                  <c:v>1.1404904007753425E-3</c:v>
                </c:pt>
                <c:pt idx="68677">
                  <c:v>1.1404864639132509E-3</c:v>
                </c:pt>
                <c:pt idx="68678">
                  <c:v>1.1404825272131709E-3</c:v>
                </c:pt>
                <c:pt idx="68679">
                  <c:v>1.140478590674834E-3</c:v>
                </c:pt>
                <c:pt idx="68680">
                  <c:v>1.1404746542984555E-3</c:v>
                </c:pt>
                <c:pt idx="68681">
                  <c:v>1.1404707180841568E-3</c:v>
                </c:pt>
                <c:pt idx="68682">
                  <c:v>1.1404667820316542E-3</c:v>
                </c:pt>
                <c:pt idx="68683">
                  <c:v>1.1404628461414296E-3</c:v>
                </c:pt>
                <c:pt idx="68684">
                  <c:v>1.1404589104130952E-3</c:v>
                </c:pt>
                <c:pt idx="68685">
                  <c:v>1.1404549748470416E-3</c:v>
                </c:pt>
                <c:pt idx="68686">
                  <c:v>1.1404510394430424E-3</c:v>
                </c:pt>
                <c:pt idx="68687">
                  <c:v>1.1404471042013114E-3</c:v>
                </c:pt>
                <c:pt idx="68688">
                  <c:v>1.1404431691214617E-3</c:v>
                </c:pt>
                <c:pt idx="68689">
                  <c:v>1.1404392342042279E-3</c:v>
                </c:pt>
                <c:pt idx="68690">
                  <c:v>1.140435299449331E-3</c:v>
                </c:pt>
                <c:pt idx="68691">
                  <c:v>1.1404313648564928E-3</c:v>
                </c:pt>
                <c:pt idx="68692">
                  <c:v>1.1404274304261653E-3</c:v>
                </c:pt>
                <c:pt idx="68693">
                  <c:v>1.1404234961584678E-3</c:v>
                </c:pt>
                <c:pt idx="68694">
                  <c:v>1.1404195620529859E-3</c:v>
                </c:pt>
                <c:pt idx="68695">
                  <c:v>1.1404156281098802E-3</c:v>
                </c:pt>
                <c:pt idx="68696">
                  <c:v>1.1404116943294908E-3</c:v>
                </c:pt>
                <c:pt idx="68697">
                  <c:v>1.1404077607117084E-3</c:v>
                </c:pt>
                <c:pt idx="68698">
                  <c:v>1.1404038272562656E-3</c:v>
                </c:pt>
                <c:pt idx="68699">
                  <c:v>1.1403998939635124E-3</c:v>
                </c:pt>
                <c:pt idx="68700">
                  <c:v>1.1403959608334117E-3</c:v>
                </c:pt>
                <c:pt idx="68701">
                  <c:v>1.1403920278658772E-3</c:v>
                </c:pt>
                <c:pt idx="68702">
                  <c:v>1.1403880950610365E-3</c:v>
                </c:pt>
                <c:pt idx="68703">
                  <c:v>1.1403841624191037E-3</c:v>
                </c:pt>
                <c:pt idx="68704">
                  <c:v>1.1403802299400517E-3</c:v>
                </c:pt>
                <c:pt idx="68705">
                  <c:v>1.1403762976237028E-3</c:v>
                </c:pt>
                <c:pt idx="68706">
                  <c:v>1.1403723654703198E-3</c:v>
                </c:pt>
                <c:pt idx="68707">
                  <c:v>1.1403684334797685E-3</c:v>
                </c:pt>
                <c:pt idx="68708">
                  <c:v>1.1403645016520919E-3</c:v>
                </c:pt>
                <c:pt idx="68709">
                  <c:v>1.1403605699876031E-3</c:v>
                </c:pt>
                <c:pt idx="68710">
                  <c:v>1.1403566384859424E-3</c:v>
                </c:pt>
                <c:pt idx="68711">
                  <c:v>1.1403527071475472E-3</c:v>
                </c:pt>
                <c:pt idx="68712">
                  <c:v>1.1403487759719881E-3</c:v>
                </c:pt>
                <c:pt idx="68713">
                  <c:v>1.1403448449595632E-3</c:v>
                </c:pt>
                <c:pt idx="68714">
                  <c:v>1.1403409141103374E-3</c:v>
                </c:pt>
                <c:pt idx="68715">
                  <c:v>1.1403369834242553E-3</c:v>
                </c:pt>
                <c:pt idx="68716">
                  <c:v>1.1403330529015511E-3</c:v>
                </c:pt>
                <c:pt idx="68717">
                  <c:v>1.1403291225419053E-3</c:v>
                </c:pt>
                <c:pt idx="68718">
                  <c:v>1.1403251923455639E-3</c:v>
                </c:pt>
                <c:pt idx="68719">
                  <c:v>1.1403212623126329E-3</c:v>
                </c:pt>
                <c:pt idx="68720">
                  <c:v>1.1403173324430833E-3</c:v>
                </c:pt>
                <c:pt idx="68721">
                  <c:v>1.1403134027369783E-3</c:v>
                </c:pt>
                <c:pt idx="68722">
                  <c:v>1.1403094731942984E-3</c:v>
                </c:pt>
                <c:pt idx="68723">
                  <c:v>1.1403055438151846E-3</c:v>
                </c:pt>
                <c:pt idx="68724">
                  <c:v>1.1403016145991797E-3</c:v>
                </c:pt>
                <c:pt idx="68725">
                  <c:v>1.1402976855468625E-3</c:v>
                </c:pt>
                <c:pt idx="68726">
                  <c:v>1.1402937566581429E-3</c:v>
                </c:pt>
                <c:pt idx="68727">
                  <c:v>1.1402898279331867E-3</c:v>
                </c:pt>
                <c:pt idx="68728">
                  <c:v>1.1402858993717225E-3</c:v>
                </c:pt>
                <c:pt idx="68729">
                  <c:v>1.1402819709738217E-3</c:v>
                </c:pt>
                <c:pt idx="68730">
                  <c:v>1.1402780427397642E-3</c:v>
                </c:pt>
                <c:pt idx="68731">
                  <c:v>1.1402741146693631E-3</c:v>
                </c:pt>
                <c:pt idx="68732">
                  <c:v>1.140270186762738E-3</c:v>
                </c:pt>
                <c:pt idx="68733">
                  <c:v>1.1402662590200593E-3</c:v>
                </c:pt>
                <c:pt idx="68734">
                  <c:v>1.1402623314414027E-3</c:v>
                </c:pt>
                <c:pt idx="68735">
                  <c:v>1.140258404026324E-3</c:v>
                </c:pt>
                <c:pt idx="68736">
                  <c:v>1.1402544767753098E-3</c:v>
                </c:pt>
                <c:pt idx="68737">
                  <c:v>1.140250549688412E-3</c:v>
                </c:pt>
                <c:pt idx="68738">
                  <c:v>1.1402466227651707E-3</c:v>
                </c:pt>
                <c:pt idx="68739">
                  <c:v>1.1402426960063407E-3</c:v>
                </c:pt>
                <c:pt idx="68740">
                  <c:v>1.1402387694114413E-3</c:v>
                </c:pt>
                <c:pt idx="68741">
                  <c:v>1.1402348429803227E-3</c:v>
                </c:pt>
                <c:pt idx="68742">
                  <c:v>1.1402309167137718E-3</c:v>
                </c:pt>
                <c:pt idx="68743">
                  <c:v>1.140226990611346E-3</c:v>
                </c:pt>
                <c:pt idx="68744">
                  <c:v>1.1402230646730591E-3</c:v>
                </c:pt>
                <c:pt idx="68745">
                  <c:v>1.1402191388991145E-3</c:v>
                </c:pt>
                <c:pt idx="68746">
                  <c:v>1.1402152132893896E-3</c:v>
                </c:pt>
                <c:pt idx="68747">
                  <c:v>1.1402112878438635E-3</c:v>
                </c:pt>
                <c:pt idx="68748">
                  <c:v>1.1402073625626505E-3</c:v>
                </c:pt>
                <c:pt idx="68749">
                  <c:v>1.1402034374460748E-3</c:v>
                </c:pt>
                <c:pt idx="68750">
                  <c:v>1.1401995124937119E-3</c:v>
                </c:pt>
                <c:pt idx="68751">
                  <c:v>1.1401955877058715E-3</c:v>
                </c:pt>
                <c:pt idx="68752">
                  <c:v>1.1401916630822068E-3</c:v>
                </c:pt>
                <c:pt idx="68753">
                  <c:v>1.1401877386235974E-3</c:v>
                </c:pt>
                <c:pt idx="68754">
                  <c:v>1.1401838143294219E-3</c:v>
                </c:pt>
                <c:pt idx="68755">
                  <c:v>1.1401798901995953E-3</c:v>
                </c:pt>
                <c:pt idx="68756">
                  <c:v>1.1401759662345125E-3</c:v>
                </c:pt>
                <c:pt idx="68757">
                  <c:v>1.1401720424342994E-3</c:v>
                </c:pt>
                <c:pt idx="68758">
                  <c:v>1.1401681187984782E-3</c:v>
                </c:pt>
                <c:pt idx="68759">
                  <c:v>1.1401641953277014E-3</c:v>
                </c:pt>
                <c:pt idx="68760">
                  <c:v>1.1401602720214504E-3</c:v>
                </c:pt>
                <c:pt idx="68761">
                  <c:v>1.1401563488800926E-3</c:v>
                </c:pt>
                <c:pt idx="68762">
                  <c:v>1.1401524259036012E-3</c:v>
                </c:pt>
                <c:pt idx="68763">
                  <c:v>1.1401485030917173E-3</c:v>
                </c:pt>
                <c:pt idx="68764">
                  <c:v>1.140144580445125E-3</c:v>
                </c:pt>
                <c:pt idx="68765">
                  <c:v>1.1401406579634476E-3</c:v>
                </c:pt>
                <c:pt idx="68766">
                  <c:v>1.140136735646701E-3</c:v>
                </c:pt>
                <c:pt idx="68767">
                  <c:v>1.1401328134948042E-3</c:v>
                </c:pt>
                <c:pt idx="68768">
                  <c:v>1.1401288915079276E-3</c:v>
                </c:pt>
                <c:pt idx="68769">
                  <c:v>1.1401249696864099E-3</c:v>
                </c:pt>
                <c:pt idx="68770">
                  <c:v>1.140121048029782E-3</c:v>
                </c:pt>
                <c:pt idx="68771">
                  <c:v>1.1401171265383555E-3</c:v>
                </c:pt>
                <c:pt idx="68772">
                  <c:v>1.1401132052123017E-3</c:v>
                </c:pt>
                <c:pt idx="68773">
                  <c:v>1.1401092840513853E-3</c:v>
                </c:pt>
                <c:pt idx="68774">
                  <c:v>1.1401053630558852E-3</c:v>
                </c:pt>
                <c:pt idx="68775">
                  <c:v>1.1401014422254478E-3</c:v>
                </c:pt>
                <c:pt idx="68776">
                  <c:v>1.1400975215607456E-3</c:v>
                </c:pt>
                <c:pt idx="68777">
                  <c:v>1.1400936010611052E-3</c:v>
                </c:pt>
                <c:pt idx="68778">
                  <c:v>1.1400896807267755E-3</c:v>
                </c:pt>
                <c:pt idx="68779">
                  <c:v>1.1400857605580205E-3</c:v>
                </c:pt>
                <c:pt idx="68780">
                  <c:v>1.1400818405546587E-3</c:v>
                </c:pt>
                <c:pt idx="68781">
                  <c:v>1.1400779207168413E-3</c:v>
                </c:pt>
                <c:pt idx="68782">
                  <c:v>1.1400740010445336E-3</c:v>
                </c:pt>
                <c:pt idx="68783">
                  <c:v>1.1400700815377991E-3</c:v>
                </c:pt>
                <c:pt idx="68784">
                  <c:v>1.1400661621970109E-3</c:v>
                </c:pt>
                <c:pt idx="68785">
                  <c:v>1.1400622430217417E-3</c:v>
                </c:pt>
                <c:pt idx="68786">
                  <c:v>1.1400583240119627E-3</c:v>
                </c:pt>
                <c:pt idx="68787">
                  <c:v>1.1400544051680859E-3</c:v>
                </c:pt>
                <c:pt idx="68788">
                  <c:v>1.1400504864899723E-3</c:v>
                </c:pt>
                <c:pt idx="68789">
                  <c:v>1.1400465679774294E-3</c:v>
                </c:pt>
                <c:pt idx="68790">
                  <c:v>1.140042649630948E-3</c:v>
                </c:pt>
                <c:pt idx="68791">
                  <c:v>1.1400387314501872E-3</c:v>
                </c:pt>
                <c:pt idx="68792">
                  <c:v>1.1400348134351834E-3</c:v>
                </c:pt>
                <c:pt idx="68793">
                  <c:v>1.1400308955863893E-3</c:v>
                </c:pt>
                <c:pt idx="68794">
                  <c:v>1.1400269779034123E-3</c:v>
                </c:pt>
                <c:pt idx="68795">
                  <c:v>1.1400230603864558E-3</c:v>
                </c:pt>
                <c:pt idx="68796">
                  <c:v>1.1400191430354565E-3</c:v>
                </c:pt>
                <c:pt idx="68797">
                  <c:v>1.1400152258507262E-3</c:v>
                </c:pt>
                <c:pt idx="68798">
                  <c:v>1.1400113088321142E-3</c:v>
                </c:pt>
                <c:pt idx="68799">
                  <c:v>1.1400073919795369E-3</c:v>
                </c:pt>
                <c:pt idx="68800">
                  <c:v>1.1400034752930229E-3</c:v>
                </c:pt>
                <c:pt idx="68801">
                  <c:v>1.1399995587729186E-3</c:v>
                </c:pt>
                <c:pt idx="68802">
                  <c:v>1.1399956424189704E-3</c:v>
                </c:pt>
                <c:pt idx="68803">
                  <c:v>1.1399917262311437E-3</c:v>
                </c:pt>
                <c:pt idx="68804">
                  <c:v>1.1399878102100046E-3</c:v>
                </c:pt>
                <c:pt idx="68805">
                  <c:v>1.1399838943551236E-3</c:v>
                </c:pt>
                <c:pt idx="68806">
                  <c:v>1.1399799786664172E-3</c:v>
                </c:pt>
                <c:pt idx="68807">
                  <c:v>1.1399760631443687E-3</c:v>
                </c:pt>
                <c:pt idx="68808">
                  <c:v>1.1399721477883774E-3</c:v>
                </c:pt>
                <c:pt idx="68809">
                  <c:v>1.1399682325992219E-3</c:v>
                </c:pt>
                <c:pt idx="68810">
                  <c:v>1.1399643175766174E-3</c:v>
                </c:pt>
                <c:pt idx="68811">
                  <c:v>1.1399604027204414E-3</c:v>
                </c:pt>
                <c:pt idx="68812">
                  <c:v>1.1399564880308845E-3</c:v>
                </c:pt>
                <c:pt idx="68813">
                  <c:v>1.1399525735080998E-3</c:v>
                </c:pt>
                <c:pt idx="68814">
                  <c:v>1.1399486591519561E-3</c:v>
                </c:pt>
                <c:pt idx="68815">
                  <c:v>1.1399447449625939E-3</c:v>
                </c:pt>
                <c:pt idx="68816">
                  <c:v>1.1399408309399378E-3</c:v>
                </c:pt>
                <c:pt idx="68817">
                  <c:v>1.1399369170837759E-3</c:v>
                </c:pt>
                <c:pt idx="68818">
                  <c:v>1.1399330033945486E-3</c:v>
                </c:pt>
                <c:pt idx="68819">
                  <c:v>1.1399290898723396E-3</c:v>
                </c:pt>
                <c:pt idx="68820">
                  <c:v>1.1399251765169969E-3</c:v>
                </c:pt>
                <c:pt idx="68821">
                  <c:v>1.139921263328449E-3</c:v>
                </c:pt>
                <c:pt idx="68822">
                  <c:v>1.1399173503069046E-3</c:v>
                </c:pt>
                <c:pt idx="68823">
                  <c:v>1.1399134374524174E-3</c:v>
                </c:pt>
                <c:pt idx="68824">
                  <c:v>1.1399095247648381E-3</c:v>
                </c:pt>
                <c:pt idx="68825">
                  <c:v>1.139905612244204E-3</c:v>
                </c:pt>
                <c:pt idx="68826">
                  <c:v>1.1399016998905615E-3</c:v>
                </c:pt>
                <c:pt idx="68827">
                  <c:v>1.1398977877044544E-3</c:v>
                </c:pt>
                <c:pt idx="68828">
                  <c:v>1.1398938756853223E-3</c:v>
                </c:pt>
                <c:pt idx="68829">
                  <c:v>1.1398899638330406E-3</c:v>
                </c:pt>
                <c:pt idx="68830">
                  <c:v>1.1398860521483112E-3</c:v>
                </c:pt>
                <c:pt idx="68831">
                  <c:v>1.1398821406307235E-3</c:v>
                </c:pt>
                <c:pt idx="68832">
                  <c:v>1.1398782292806099E-3</c:v>
                </c:pt>
                <c:pt idx="68833">
                  <c:v>1.1398743180978167E-3</c:v>
                </c:pt>
                <c:pt idx="68834">
                  <c:v>1.1398704070822196E-3</c:v>
                </c:pt>
                <c:pt idx="68835">
                  <c:v>1.1398664962341651E-3</c:v>
                </c:pt>
                <c:pt idx="68836">
                  <c:v>1.1398625855536758E-3</c:v>
                </c:pt>
                <c:pt idx="68837">
                  <c:v>1.1398586750403599E-3</c:v>
                </c:pt>
                <c:pt idx="68838">
                  <c:v>1.1398547646944896E-3</c:v>
                </c:pt>
                <c:pt idx="68839">
                  <c:v>1.1398508545163496E-3</c:v>
                </c:pt>
                <c:pt idx="68840">
                  <c:v>1.1398469445057392E-3</c:v>
                </c:pt>
                <c:pt idx="68841">
                  <c:v>1.1398430346627275E-3</c:v>
                </c:pt>
                <c:pt idx="68842">
                  <c:v>1.1398391249875942E-3</c:v>
                </c:pt>
                <c:pt idx="68843">
                  <c:v>1.1398352154798532E-3</c:v>
                </c:pt>
                <c:pt idx="68844">
                  <c:v>1.1398313061399574E-3</c:v>
                </c:pt>
                <c:pt idx="68845">
                  <c:v>1.1398273969679747E-3</c:v>
                </c:pt>
                <c:pt idx="68846">
                  <c:v>1.1398234879634029E-3</c:v>
                </c:pt>
                <c:pt idx="68847">
                  <c:v>1.1398195791269387E-3</c:v>
                </c:pt>
                <c:pt idx="68848">
                  <c:v>1.1398156704581928E-3</c:v>
                </c:pt>
                <c:pt idx="68849">
                  <c:v>1.139811761957567E-3</c:v>
                </c:pt>
                <c:pt idx="68850">
                  <c:v>1.1398078536246508E-3</c:v>
                </c:pt>
                <c:pt idx="68851">
                  <c:v>1.1398039454597597E-3</c:v>
                </c:pt>
                <c:pt idx="68852">
                  <c:v>1.1398000374628686E-3</c:v>
                </c:pt>
                <c:pt idx="68853">
                  <c:v>1.1397961296338327E-3</c:v>
                </c:pt>
                <c:pt idx="68854">
                  <c:v>1.1397922219727578E-3</c:v>
                </c:pt>
                <c:pt idx="68855">
                  <c:v>1.1397883144799725E-3</c:v>
                </c:pt>
                <c:pt idx="68856">
                  <c:v>1.1397844071554298E-3</c:v>
                </c:pt>
                <c:pt idx="68857">
                  <c:v>1.1397804999990306E-3</c:v>
                </c:pt>
                <c:pt idx="68858">
                  <c:v>1.1397765930106691E-3</c:v>
                </c:pt>
                <c:pt idx="68859">
                  <c:v>1.1397726861907978E-3</c:v>
                </c:pt>
                <c:pt idx="68860">
                  <c:v>1.139768779539024E-3</c:v>
                </c:pt>
                <c:pt idx="68861">
                  <c:v>1.1397648730554317E-3</c:v>
                </c:pt>
                <c:pt idx="68862">
                  <c:v>1.1397609667406733E-3</c:v>
                </c:pt>
                <c:pt idx="68863">
                  <c:v>1.1397570605940505E-3</c:v>
                </c:pt>
                <c:pt idx="68864">
                  <c:v>1.1397531546154906E-3</c:v>
                </c:pt>
                <c:pt idx="68865">
                  <c:v>1.1397492488056885E-3</c:v>
                </c:pt>
                <c:pt idx="68866">
                  <c:v>1.1397453431643044E-3</c:v>
                </c:pt>
                <c:pt idx="68867">
                  <c:v>1.1397414376913581E-3</c:v>
                </c:pt>
                <c:pt idx="68868">
                  <c:v>1.1397375323869633E-3</c:v>
                </c:pt>
                <c:pt idx="68869">
                  <c:v>1.1397336272511572E-3</c:v>
                </c:pt>
                <c:pt idx="68870">
                  <c:v>1.1397297222841042E-3</c:v>
                </c:pt>
                <c:pt idx="68871">
                  <c:v>1.1397258174855754E-3</c:v>
                </c:pt>
                <c:pt idx="68872">
                  <c:v>1.1397219128557452E-3</c:v>
                </c:pt>
                <c:pt idx="68873">
                  <c:v>1.1397180083946305E-3</c:v>
                </c:pt>
                <c:pt idx="68874">
                  <c:v>1.1397141041022689E-3</c:v>
                </c:pt>
                <c:pt idx="68875">
                  <c:v>1.1397101999787349E-3</c:v>
                </c:pt>
                <c:pt idx="68876">
                  <c:v>1.1397062960241066E-3</c:v>
                </c:pt>
                <c:pt idx="68877">
                  <c:v>1.1397023922382757E-3</c:v>
                </c:pt>
                <c:pt idx="68878">
                  <c:v>1.1396984886211747E-3</c:v>
                </c:pt>
                <c:pt idx="68879">
                  <c:v>1.1396945851731841E-3</c:v>
                </c:pt>
                <c:pt idx="68880">
                  <c:v>1.1396906818943201E-3</c:v>
                </c:pt>
                <c:pt idx="68881">
                  <c:v>1.1396867787843543E-3</c:v>
                </c:pt>
                <c:pt idx="68882">
                  <c:v>1.1396828758433715E-3</c:v>
                </c:pt>
                <c:pt idx="68883">
                  <c:v>1.1396789730712066E-3</c:v>
                </c:pt>
                <c:pt idx="68884">
                  <c:v>1.1396750704683832E-3</c:v>
                </c:pt>
                <c:pt idx="68885">
                  <c:v>1.1396711680347743E-3</c:v>
                </c:pt>
                <c:pt idx="68886">
                  <c:v>1.1396672657701995E-3</c:v>
                </c:pt>
                <c:pt idx="68887">
                  <c:v>1.1396633636748066E-3</c:v>
                </c:pt>
                <c:pt idx="68888">
                  <c:v>1.1396594617488146E-3</c:v>
                </c:pt>
                <c:pt idx="68889">
                  <c:v>1.1396555599920545E-3</c:v>
                </c:pt>
                <c:pt idx="68890">
                  <c:v>1.139651658404604E-3</c:v>
                </c:pt>
                <c:pt idx="68891">
                  <c:v>1.1396477569862486E-3</c:v>
                </c:pt>
                <c:pt idx="68892">
                  <c:v>1.1396438557374205E-3</c:v>
                </c:pt>
                <c:pt idx="68893">
                  <c:v>1.1396399546581054E-3</c:v>
                </c:pt>
                <c:pt idx="68894">
                  <c:v>1.139636053748139E-3</c:v>
                </c:pt>
                <c:pt idx="68895">
                  <c:v>1.1396321530076608E-3</c:v>
                </c:pt>
                <c:pt idx="68896">
                  <c:v>1.1396282524369654E-3</c:v>
                </c:pt>
                <c:pt idx="68897">
                  <c:v>1.1396243520355341E-3</c:v>
                </c:pt>
                <c:pt idx="68898">
                  <c:v>1.1396204518036046E-3</c:v>
                </c:pt>
                <c:pt idx="68899">
                  <c:v>1.1396165517414962E-3</c:v>
                </c:pt>
                <c:pt idx="68900">
                  <c:v>1.1396126518488264E-3</c:v>
                </c:pt>
                <c:pt idx="68901">
                  <c:v>1.1396087521259848E-3</c:v>
                </c:pt>
                <c:pt idx="68902">
                  <c:v>1.1396048525728248E-3</c:v>
                </c:pt>
                <c:pt idx="68903">
                  <c:v>1.1396009531896613E-3</c:v>
                </c:pt>
                <c:pt idx="68904">
                  <c:v>1.1395970539759849E-3</c:v>
                </c:pt>
                <c:pt idx="68905">
                  <c:v>1.1395931549322284E-3</c:v>
                </c:pt>
                <c:pt idx="68906">
                  <c:v>1.1395892560581737E-3</c:v>
                </c:pt>
                <c:pt idx="68907">
                  <c:v>1.1395853573540763E-3</c:v>
                </c:pt>
                <c:pt idx="68908">
                  <c:v>1.1395814588201531E-3</c:v>
                </c:pt>
                <c:pt idx="68909">
                  <c:v>1.1395775604562397E-3</c:v>
                </c:pt>
                <c:pt idx="68910">
                  <c:v>1.1395736622621974E-3</c:v>
                </c:pt>
                <c:pt idx="68911">
                  <c:v>1.1395697642382048E-3</c:v>
                </c:pt>
                <c:pt idx="68912">
                  <c:v>1.139565866384324E-3</c:v>
                </c:pt>
                <c:pt idx="68913">
                  <c:v>1.1395619687004754E-3</c:v>
                </c:pt>
                <c:pt idx="68914">
                  <c:v>1.1395580711866229E-3</c:v>
                </c:pt>
                <c:pt idx="68915">
                  <c:v>1.1395541738430882E-3</c:v>
                </c:pt>
                <c:pt idx="68916">
                  <c:v>1.1395502766697258E-3</c:v>
                </c:pt>
                <c:pt idx="68917">
                  <c:v>1.1395463796665822E-3</c:v>
                </c:pt>
                <c:pt idx="68918">
                  <c:v>1.1395424828336768E-3</c:v>
                </c:pt>
                <c:pt idx="68919">
                  <c:v>1.1395385861711843E-3</c:v>
                </c:pt>
                <c:pt idx="68920">
                  <c:v>1.1395346896790081E-3</c:v>
                </c:pt>
                <c:pt idx="68921">
                  <c:v>1.1395307933573249E-3</c:v>
                </c:pt>
                <c:pt idx="68922">
                  <c:v>1.1395268972058301E-3</c:v>
                </c:pt>
                <c:pt idx="68923">
                  <c:v>1.1395230012248034E-3</c:v>
                </c:pt>
                <c:pt idx="68924">
                  <c:v>1.1395191054144823E-3</c:v>
                </c:pt>
                <c:pt idx="68925">
                  <c:v>1.1395152097747015E-3</c:v>
                </c:pt>
                <c:pt idx="68926">
                  <c:v>1.1395113143051055E-3</c:v>
                </c:pt>
                <c:pt idx="68927">
                  <c:v>1.139507419006477E-3</c:v>
                </c:pt>
                <c:pt idx="68928">
                  <c:v>1.1395035238783034E-3</c:v>
                </c:pt>
                <c:pt idx="68929">
                  <c:v>1.1394996289207748E-3</c:v>
                </c:pt>
                <c:pt idx="68930">
                  <c:v>1.1394957341337101E-3</c:v>
                </c:pt>
                <c:pt idx="68931">
                  <c:v>1.1394918395174086E-3</c:v>
                </c:pt>
                <c:pt idx="68932">
                  <c:v>1.1394879450721109E-3</c:v>
                </c:pt>
                <c:pt idx="68933">
                  <c:v>1.1394840507974069E-3</c:v>
                </c:pt>
                <c:pt idx="68934">
                  <c:v>1.1394801566937817E-3</c:v>
                </c:pt>
                <c:pt idx="68935">
                  <c:v>1.1394762627610043E-3</c:v>
                </c:pt>
                <c:pt idx="68936">
                  <c:v>1.1394723689990129E-3</c:v>
                </c:pt>
                <c:pt idx="68937">
                  <c:v>1.1394684754079012E-3</c:v>
                </c:pt>
                <c:pt idx="68938">
                  <c:v>1.1394645819877971E-3</c:v>
                </c:pt>
                <c:pt idx="68939">
                  <c:v>1.1394606887383993E-3</c:v>
                </c:pt>
                <c:pt idx="68940">
                  <c:v>1.1394567956603914E-3</c:v>
                </c:pt>
                <c:pt idx="68941">
                  <c:v>1.1394529027533471E-3</c:v>
                </c:pt>
                <c:pt idx="68942">
                  <c:v>1.1394490100176532E-3</c:v>
                </c:pt>
                <c:pt idx="68943">
                  <c:v>1.1394451174528077E-3</c:v>
                </c:pt>
                <c:pt idx="68944">
                  <c:v>1.1394412250592622E-3</c:v>
                </c:pt>
                <c:pt idx="68945">
                  <c:v>1.1394373328369163E-3</c:v>
                </c:pt>
                <c:pt idx="68946">
                  <c:v>1.1394334407855385E-3</c:v>
                </c:pt>
                <c:pt idx="68947">
                  <c:v>1.1394295489055072E-3</c:v>
                </c:pt>
                <c:pt idx="68948">
                  <c:v>1.1394256571970634E-3</c:v>
                </c:pt>
                <c:pt idx="68949">
                  <c:v>1.1394217656597132E-3</c:v>
                </c:pt>
                <c:pt idx="68950">
                  <c:v>1.1394178742938589E-3</c:v>
                </c:pt>
                <c:pt idx="68951">
                  <c:v>1.139413983099374E-3</c:v>
                </c:pt>
                <c:pt idx="68952">
                  <c:v>1.139410092076394E-3</c:v>
                </c:pt>
                <c:pt idx="68953">
                  <c:v>1.1394062012247735E-3</c:v>
                </c:pt>
                <c:pt idx="68954">
                  <c:v>1.1394023105448039E-3</c:v>
                </c:pt>
                <c:pt idx="68955">
                  <c:v>1.1393984200364716E-3</c:v>
                </c:pt>
                <c:pt idx="68956">
                  <c:v>1.1393945296995377E-3</c:v>
                </c:pt>
                <c:pt idx="68957">
                  <c:v>1.1393906395341736E-3</c:v>
                </c:pt>
                <c:pt idx="68958">
                  <c:v>1.139386749540482E-3</c:v>
                </c:pt>
                <c:pt idx="68959">
                  <c:v>1.139382859718442E-3</c:v>
                </c:pt>
                <c:pt idx="68960">
                  <c:v>1.139378970067855E-3</c:v>
                </c:pt>
                <c:pt idx="68961">
                  <c:v>1.1393750805894979E-3</c:v>
                </c:pt>
                <c:pt idx="68962">
                  <c:v>1.1393711912828393E-3</c:v>
                </c:pt>
                <c:pt idx="68963">
                  <c:v>1.1393673021477121E-3</c:v>
                </c:pt>
                <c:pt idx="68964">
                  <c:v>1.1393634131848821E-3</c:v>
                </c:pt>
                <c:pt idx="68965">
                  <c:v>1.1393595243937632E-3</c:v>
                </c:pt>
                <c:pt idx="68966">
                  <c:v>1.1393556357745605E-3</c:v>
                </c:pt>
                <c:pt idx="68967">
                  <c:v>1.1393517473273164E-3</c:v>
                </c:pt>
                <c:pt idx="68968">
                  <c:v>1.1393478590520289E-3</c:v>
                </c:pt>
                <c:pt idx="68969">
                  <c:v>1.1393439709485428E-3</c:v>
                </c:pt>
                <c:pt idx="68970">
                  <c:v>1.1393400830174065E-3</c:v>
                </c:pt>
                <c:pt idx="68971">
                  <c:v>1.1393361952583361E-3</c:v>
                </c:pt>
                <c:pt idx="68972">
                  <c:v>1.1393323076713789E-3</c:v>
                </c:pt>
                <c:pt idx="68973">
                  <c:v>1.1393284202563883E-3</c:v>
                </c:pt>
                <c:pt idx="68974">
                  <c:v>1.1393245330137461E-3</c:v>
                </c:pt>
                <c:pt idx="68975">
                  <c:v>1.1393206459432395E-3</c:v>
                </c:pt>
                <c:pt idx="68976">
                  <c:v>1.1393167590450887E-3</c:v>
                </c:pt>
                <c:pt idx="68977">
                  <c:v>1.139312872319265E-3</c:v>
                </c:pt>
                <c:pt idx="68978">
                  <c:v>1.1393089857655843E-3</c:v>
                </c:pt>
                <c:pt idx="68979">
                  <c:v>1.1393050993844735E-3</c:v>
                </c:pt>
                <c:pt idx="68980">
                  <c:v>1.1393012131758399E-3</c:v>
                </c:pt>
                <c:pt idx="68981">
                  <c:v>1.1392973271395204E-3</c:v>
                </c:pt>
                <c:pt idx="68982">
                  <c:v>1.1392934412757772E-3</c:v>
                </c:pt>
                <c:pt idx="68983">
                  <c:v>1.1392895555842402E-3</c:v>
                </c:pt>
                <c:pt idx="68984">
                  <c:v>1.1392856700655108E-3</c:v>
                </c:pt>
                <c:pt idx="68985">
                  <c:v>1.1392817847191306E-3</c:v>
                </c:pt>
                <c:pt idx="68986">
                  <c:v>1.1392778995454489E-3</c:v>
                </c:pt>
                <c:pt idx="68987">
                  <c:v>1.1392740145443835E-3</c:v>
                </c:pt>
                <c:pt idx="68988">
                  <c:v>1.1392701297160523E-3</c:v>
                </c:pt>
                <c:pt idx="68989">
                  <c:v>1.1392662450605369E-3</c:v>
                </c:pt>
                <c:pt idx="68990">
                  <c:v>1.1392623605774789E-3</c:v>
                </c:pt>
                <c:pt idx="68991">
                  <c:v>1.1392584762673586E-3</c:v>
                </c:pt>
                <c:pt idx="68992">
                  <c:v>1.1392545921300357E-3</c:v>
                </c:pt>
                <c:pt idx="68993">
                  <c:v>1.1392507081652845E-3</c:v>
                </c:pt>
                <c:pt idx="68994">
                  <c:v>1.1392468243738142E-3</c:v>
                </c:pt>
                <c:pt idx="68995">
                  <c:v>1.1392429407550966E-3</c:v>
                </c:pt>
                <c:pt idx="68996">
                  <c:v>1.1392390573093764E-3</c:v>
                </c:pt>
                <c:pt idx="68997">
                  <c:v>1.1392351740365293E-3</c:v>
                </c:pt>
                <c:pt idx="68998">
                  <c:v>1.1392312909366789E-3</c:v>
                </c:pt>
                <c:pt idx="68999">
                  <c:v>1.1392274080100685E-3</c:v>
                </c:pt>
                <c:pt idx="69000">
                  <c:v>1.1392235252565015E-3</c:v>
                </c:pt>
                <c:pt idx="69001">
                  <c:v>1.1392196426760362E-3</c:v>
                </c:pt>
                <c:pt idx="69002">
                  <c:v>1.1392157602685606E-3</c:v>
                </c:pt>
                <c:pt idx="69003">
                  <c:v>1.1392118780344756E-3</c:v>
                </c:pt>
                <c:pt idx="69004">
                  <c:v>1.1392079959733424E-3</c:v>
                </c:pt>
                <c:pt idx="69005">
                  <c:v>1.1392041140859815E-3</c:v>
                </c:pt>
                <c:pt idx="69006">
                  <c:v>1.1392002323715943E-3</c:v>
                </c:pt>
                <c:pt idx="69007">
                  <c:v>1.1391963508304603E-3</c:v>
                </c:pt>
                <c:pt idx="69008">
                  <c:v>1.1391924694625927E-3</c:v>
                </c:pt>
                <c:pt idx="69009">
                  <c:v>1.1391885882682821E-3</c:v>
                </c:pt>
                <c:pt idx="69010">
                  <c:v>1.1391847072471676E-3</c:v>
                </c:pt>
                <c:pt idx="69011">
                  <c:v>1.13918082639962E-3</c:v>
                </c:pt>
                <c:pt idx="69012">
                  <c:v>1.1391769457255905E-3</c:v>
                </c:pt>
                <c:pt idx="69013">
                  <c:v>1.1391730652253193E-3</c:v>
                </c:pt>
                <c:pt idx="69014">
                  <c:v>1.1391691848981478E-3</c:v>
                </c:pt>
                <c:pt idx="69015">
                  <c:v>1.1391653047450633E-3</c:v>
                </c:pt>
                <c:pt idx="69016">
                  <c:v>1.1391614247650639E-3</c:v>
                </c:pt>
                <c:pt idx="69017">
                  <c:v>1.1391575449591954E-3</c:v>
                </c:pt>
                <c:pt idx="69018">
                  <c:v>1.1391536653268617E-3</c:v>
                </c:pt>
                <c:pt idx="69019">
                  <c:v>1.1391497858682864E-3</c:v>
                </c:pt>
                <c:pt idx="69020">
                  <c:v>1.1391459065833126E-3</c:v>
                </c:pt>
                <c:pt idx="69021">
                  <c:v>1.1391420274723001E-3</c:v>
                </c:pt>
                <c:pt idx="69022">
                  <c:v>1.1391381485349285E-3</c:v>
                </c:pt>
                <c:pt idx="69023">
                  <c:v>1.1391342697715705E-3</c:v>
                </c:pt>
                <c:pt idx="69024">
                  <c:v>1.13913039118204E-3</c:v>
                </c:pt>
                <c:pt idx="69025">
                  <c:v>1.139126512766275E-3</c:v>
                </c:pt>
                <c:pt idx="69026">
                  <c:v>1.139122634524575E-3</c:v>
                </c:pt>
                <c:pt idx="69027">
                  <c:v>1.1391187564569866E-3</c:v>
                </c:pt>
                <c:pt idx="69028">
                  <c:v>1.1391148785634259E-3</c:v>
                </c:pt>
                <c:pt idx="69029">
                  <c:v>1.1391110008439342E-3</c:v>
                </c:pt>
                <c:pt idx="69030">
                  <c:v>1.1391071232985245E-3</c:v>
                </c:pt>
                <c:pt idx="69031">
                  <c:v>1.1391032459271537E-3</c:v>
                </c:pt>
                <c:pt idx="69032">
                  <c:v>1.1390993687300955E-3</c:v>
                </c:pt>
                <c:pt idx="69033">
                  <c:v>1.139095491707305E-3</c:v>
                </c:pt>
                <c:pt idx="69034">
                  <c:v>1.1390916148585324E-3</c:v>
                </c:pt>
                <c:pt idx="69035">
                  <c:v>1.1390877381839959E-3</c:v>
                </c:pt>
                <c:pt idx="69036">
                  <c:v>1.139083861684055E-3</c:v>
                </c:pt>
                <c:pt idx="69037">
                  <c:v>1.1390799853582554E-3</c:v>
                </c:pt>
                <c:pt idx="69038">
                  <c:v>1.1390761092068507E-3</c:v>
                </c:pt>
                <c:pt idx="69039">
                  <c:v>1.1390722332300161E-3</c:v>
                </c:pt>
                <c:pt idx="69040">
                  <c:v>1.1390683574276283E-3</c:v>
                </c:pt>
                <c:pt idx="69041">
                  <c:v>1.1390644817993103E-3</c:v>
                </c:pt>
                <c:pt idx="69042">
                  <c:v>1.1390606063455756E-3</c:v>
                </c:pt>
                <c:pt idx="69043">
                  <c:v>1.1390567310665938E-3</c:v>
                </c:pt>
                <c:pt idx="69044">
                  <c:v>1.139052855961834E-3</c:v>
                </c:pt>
                <c:pt idx="69045">
                  <c:v>1.1390489810319006E-3</c:v>
                </c:pt>
                <c:pt idx="69046">
                  <c:v>1.1390451062766088E-3</c:v>
                </c:pt>
                <c:pt idx="69047">
                  <c:v>1.1390412316959484E-3</c:v>
                </c:pt>
                <c:pt idx="69048">
                  <c:v>1.1390373572901088E-3</c:v>
                </c:pt>
                <c:pt idx="69049">
                  <c:v>1.139033483058887E-3</c:v>
                </c:pt>
                <c:pt idx="69050">
                  <c:v>1.13902960900287E-3</c:v>
                </c:pt>
                <c:pt idx="69051">
                  <c:v>1.1390257351214304E-3</c:v>
                </c:pt>
                <c:pt idx="69052">
                  <c:v>1.1390218614147317E-3</c:v>
                </c:pt>
                <c:pt idx="69053">
                  <c:v>1.1390179878827517E-3</c:v>
                </c:pt>
                <c:pt idx="69054">
                  <c:v>1.139014114525732E-3</c:v>
                </c:pt>
                <c:pt idx="69055">
                  <c:v>1.1390102413436E-3</c:v>
                </c:pt>
                <c:pt idx="69056">
                  <c:v>1.1390063683366996E-3</c:v>
                </c:pt>
                <c:pt idx="69057">
                  <c:v>1.1390024955045992E-3</c:v>
                </c:pt>
                <c:pt idx="69058">
                  <c:v>1.138998622847774E-3</c:v>
                </c:pt>
                <c:pt idx="69059">
                  <c:v>1.1389947503658146E-3</c:v>
                </c:pt>
                <c:pt idx="69060">
                  <c:v>1.1389908780589319E-3</c:v>
                </c:pt>
                <c:pt idx="69061">
                  <c:v>1.1389870059274228E-3</c:v>
                </c:pt>
                <c:pt idx="69062">
                  <c:v>1.138983133970805E-3</c:v>
                </c:pt>
                <c:pt idx="69063">
                  <c:v>1.1389792621895255E-3</c:v>
                </c:pt>
                <c:pt idx="69064">
                  <c:v>1.138975390583596E-3</c:v>
                </c:pt>
                <c:pt idx="69065">
                  <c:v>1.13897151915268E-3</c:v>
                </c:pt>
                <c:pt idx="69066">
                  <c:v>1.1389676478975018E-3</c:v>
                </c:pt>
                <c:pt idx="69067">
                  <c:v>1.1389637768175007E-3</c:v>
                </c:pt>
                <c:pt idx="69068">
                  <c:v>1.138959905912743E-3</c:v>
                </c:pt>
                <c:pt idx="69069">
                  <c:v>1.1389560351835384E-3</c:v>
                </c:pt>
                <c:pt idx="69070">
                  <c:v>1.1389521646296855E-3</c:v>
                </c:pt>
                <c:pt idx="69071">
                  <c:v>1.1389482942512812E-3</c:v>
                </c:pt>
                <c:pt idx="69072">
                  <c:v>1.1389444240484706E-3</c:v>
                </c:pt>
                <c:pt idx="69073">
                  <c:v>1.1389405540211447E-3</c:v>
                </c:pt>
                <c:pt idx="69074">
                  <c:v>1.1389366841694994E-3</c:v>
                </c:pt>
                <c:pt idx="69075">
                  <c:v>1.1389328144934369E-3</c:v>
                </c:pt>
                <c:pt idx="69076">
                  <c:v>1.138928944993123E-3</c:v>
                </c:pt>
                <c:pt idx="69077">
                  <c:v>1.1389250756683952E-3</c:v>
                </c:pt>
                <c:pt idx="69078">
                  <c:v>1.1389212065195627E-3</c:v>
                </c:pt>
                <c:pt idx="69079">
                  <c:v>1.1389173375461823E-3</c:v>
                </c:pt>
                <c:pt idx="69080">
                  <c:v>1.1389134687487823E-3</c:v>
                </c:pt>
                <c:pt idx="69081">
                  <c:v>1.1389096001270663E-3</c:v>
                </c:pt>
                <c:pt idx="69082">
                  <c:v>1.1389057316813006E-3</c:v>
                </c:pt>
                <c:pt idx="69083">
                  <c:v>1.1389018634112816E-3</c:v>
                </c:pt>
                <c:pt idx="69084">
                  <c:v>1.1388979953173162E-3</c:v>
                </c:pt>
                <c:pt idx="69085">
                  <c:v>1.1388941273992022E-3</c:v>
                </c:pt>
                <c:pt idx="69086">
                  <c:v>1.1388902596574152E-3</c:v>
                </c:pt>
                <c:pt idx="69087">
                  <c:v>1.138886392091416E-3</c:v>
                </c:pt>
                <c:pt idx="69088">
                  <c:v>1.1388825247014122E-3</c:v>
                </c:pt>
                <c:pt idx="69089">
                  <c:v>1.1388786574875222E-3</c:v>
                </c:pt>
                <c:pt idx="69090">
                  <c:v>1.1388747904496805E-3</c:v>
                </c:pt>
                <c:pt idx="69091">
                  <c:v>1.1388709235880302E-3</c:v>
                </c:pt>
                <c:pt idx="69092">
                  <c:v>1.1388670569027479E-3</c:v>
                </c:pt>
                <c:pt idx="69093">
                  <c:v>1.1388631903934934E-3</c:v>
                </c:pt>
                <c:pt idx="69094">
                  <c:v>1.138859324060489E-3</c:v>
                </c:pt>
                <c:pt idx="69095">
                  <c:v>1.138855457904109E-3</c:v>
                </c:pt>
                <c:pt idx="69096">
                  <c:v>1.1388515919235379E-3</c:v>
                </c:pt>
                <c:pt idx="69097">
                  <c:v>1.1388477261195251E-3</c:v>
                </c:pt>
                <c:pt idx="69098">
                  <c:v>1.1388438604918553E-3</c:v>
                </c:pt>
                <c:pt idx="69099">
                  <c:v>1.138839995040664E-3</c:v>
                </c:pt>
                <c:pt idx="69100">
                  <c:v>1.1388361297662013E-3</c:v>
                </c:pt>
                <c:pt idx="69101">
                  <c:v>1.1388322646680423E-3</c:v>
                </c:pt>
                <c:pt idx="69102">
                  <c:v>1.1388283997464793E-3</c:v>
                </c:pt>
                <c:pt idx="69103">
                  <c:v>1.1388245350009245E-3</c:v>
                </c:pt>
                <c:pt idx="69104">
                  <c:v>1.138820670432475E-3</c:v>
                </c:pt>
                <c:pt idx="69105">
                  <c:v>1.1388168060402731E-3</c:v>
                </c:pt>
                <c:pt idx="69106">
                  <c:v>1.1388129418249448E-3</c:v>
                </c:pt>
                <c:pt idx="69107">
                  <c:v>1.1388090777864675E-3</c:v>
                </c:pt>
                <c:pt idx="69108">
                  <c:v>1.1388052139247589E-3</c:v>
                </c:pt>
                <c:pt idx="69109">
                  <c:v>1.1388013502396693E-3</c:v>
                </c:pt>
                <c:pt idx="69110">
                  <c:v>1.1387974867314275E-3</c:v>
                </c:pt>
                <c:pt idx="69111">
                  <c:v>1.1387936233998302E-3</c:v>
                </c:pt>
                <c:pt idx="69112">
                  <c:v>1.1387897602451345E-3</c:v>
                </c:pt>
                <c:pt idx="69113">
                  <c:v>1.1387858972673887E-3</c:v>
                </c:pt>
                <c:pt idx="69114">
                  <c:v>1.138782034466636E-3</c:v>
                </c:pt>
                <c:pt idx="69115">
                  <c:v>1.1387781718429021E-3</c:v>
                </c:pt>
                <c:pt idx="69116">
                  <c:v>1.1387743093958069E-3</c:v>
                </c:pt>
                <c:pt idx="69117">
                  <c:v>1.1387704471261749E-3</c:v>
                </c:pt>
                <c:pt idx="69118">
                  <c:v>1.1387665850331864E-3</c:v>
                </c:pt>
                <c:pt idx="69119">
                  <c:v>1.1387627231174572E-3</c:v>
                </c:pt>
                <c:pt idx="69120">
                  <c:v>1.1387588613790346E-3</c:v>
                </c:pt>
                <c:pt idx="69121">
                  <c:v>1.1387549998177011E-3</c:v>
                </c:pt>
                <c:pt idx="69122">
                  <c:v>1.1387511384335857E-3</c:v>
                </c:pt>
                <c:pt idx="69123">
                  <c:v>1.1387472772265352E-3</c:v>
                </c:pt>
                <c:pt idx="69124">
                  <c:v>1.1387434161965369E-3</c:v>
                </c:pt>
                <c:pt idx="69125">
                  <c:v>1.1387395553442944E-3</c:v>
                </c:pt>
                <c:pt idx="69126">
                  <c:v>1.1387356946692311E-3</c:v>
                </c:pt>
                <c:pt idx="69127">
                  <c:v>1.1387318341715186E-3</c:v>
                </c:pt>
                <c:pt idx="69128">
                  <c:v>1.138727973851162E-3</c:v>
                </c:pt>
                <c:pt idx="69129">
                  <c:v>1.138724113708252E-3</c:v>
                </c:pt>
                <c:pt idx="69130">
                  <c:v>1.1387202537427425E-3</c:v>
                </c:pt>
                <c:pt idx="69131">
                  <c:v>1.138716393954619E-3</c:v>
                </c:pt>
                <c:pt idx="69132">
                  <c:v>1.1387125343441113E-3</c:v>
                </c:pt>
                <c:pt idx="69133">
                  <c:v>1.1387086749113299E-3</c:v>
                </c:pt>
                <c:pt idx="69134">
                  <c:v>1.138704815655859E-3</c:v>
                </c:pt>
                <c:pt idx="69135">
                  <c:v>1.1387009565780736E-3</c:v>
                </c:pt>
                <c:pt idx="69136">
                  <c:v>1.1386970976780498E-3</c:v>
                </c:pt>
                <c:pt idx="69137">
                  <c:v>1.1386932389557346E-3</c:v>
                </c:pt>
                <c:pt idx="69138">
                  <c:v>1.1386893804112555E-3</c:v>
                </c:pt>
                <c:pt idx="69139">
                  <c:v>1.1386855220443305E-3</c:v>
                </c:pt>
                <c:pt idx="69140">
                  <c:v>1.1386816638554241E-3</c:v>
                </c:pt>
                <c:pt idx="69141">
                  <c:v>1.1386778058441525E-3</c:v>
                </c:pt>
                <c:pt idx="69142">
                  <c:v>1.1386739480109505E-3</c:v>
                </c:pt>
                <c:pt idx="69143">
                  <c:v>1.1386700903552836E-3</c:v>
                </c:pt>
                <c:pt idx="69144">
                  <c:v>1.1386662328780391E-3</c:v>
                </c:pt>
                <c:pt idx="69145">
                  <c:v>1.1386623755782622E-3</c:v>
                </c:pt>
                <c:pt idx="69146">
                  <c:v>1.13865851845667E-3</c:v>
                </c:pt>
                <c:pt idx="69147">
                  <c:v>1.1386546615131925E-3</c:v>
                </c:pt>
                <c:pt idx="69148">
                  <c:v>1.1386508047475782E-3</c:v>
                </c:pt>
                <c:pt idx="69149">
                  <c:v>1.1386469481600152E-3</c:v>
                </c:pt>
                <c:pt idx="69150">
                  <c:v>1.1386430917506348E-3</c:v>
                </c:pt>
                <c:pt idx="69151">
                  <c:v>1.1386392355193318E-3</c:v>
                </c:pt>
                <c:pt idx="69152">
                  <c:v>1.1386353794665409E-3</c:v>
                </c:pt>
                <c:pt idx="69153">
                  <c:v>1.1386315235918905E-3</c:v>
                </c:pt>
                <c:pt idx="69154">
                  <c:v>1.1386276678954418E-3</c:v>
                </c:pt>
                <c:pt idx="69155">
                  <c:v>1.1386238123772395E-3</c:v>
                </c:pt>
                <c:pt idx="69156">
                  <c:v>1.1386199570373654E-3</c:v>
                </c:pt>
                <c:pt idx="69157">
                  <c:v>1.1386161018759038E-3</c:v>
                </c:pt>
                <c:pt idx="69158">
                  <c:v>1.1386122468927406E-3</c:v>
                </c:pt>
                <c:pt idx="69159">
                  <c:v>1.1386083920881189E-3</c:v>
                </c:pt>
                <c:pt idx="69160">
                  <c:v>1.1386045374619179E-3</c:v>
                </c:pt>
                <c:pt idx="69161">
                  <c:v>1.1386006830140106E-3</c:v>
                </c:pt>
                <c:pt idx="69162">
                  <c:v>1.1385968287449715E-3</c:v>
                </c:pt>
                <c:pt idx="69163">
                  <c:v>1.1385929746540156E-3</c:v>
                </c:pt>
                <c:pt idx="69164">
                  <c:v>1.1385891207422256E-3</c:v>
                </c:pt>
                <c:pt idx="69165">
                  <c:v>1.138585267008955E-3</c:v>
                </c:pt>
                <c:pt idx="69166">
                  <c:v>1.1385814134541919E-3</c:v>
                </c:pt>
                <c:pt idx="69167">
                  <c:v>1.1385775600783361E-3</c:v>
                </c:pt>
                <c:pt idx="69168">
                  <c:v>1.1385737068808353E-3</c:v>
                </c:pt>
                <c:pt idx="69169">
                  <c:v>1.1385698538623154E-3</c:v>
                </c:pt>
                <c:pt idx="69170">
                  <c:v>1.1385660010223848E-3</c:v>
                </c:pt>
                <c:pt idx="69171">
                  <c:v>1.1385621483613042E-3</c:v>
                </c:pt>
                <c:pt idx="69172">
                  <c:v>1.1385582958790736E-3</c:v>
                </c:pt>
                <c:pt idx="69173">
                  <c:v>1.1385544435759077E-3</c:v>
                </c:pt>
                <c:pt idx="69174">
                  <c:v>1.1385505914517479E-3</c:v>
                </c:pt>
                <c:pt idx="69175">
                  <c:v>1.1385467395064954E-3</c:v>
                </c:pt>
                <c:pt idx="69176">
                  <c:v>1.1385428877401212E-3</c:v>
                </c:pt>
                <c:pt idx="69177">
                  <c:v>1.1385390361527152E-3</c:v>
                </c:pt>
                <c:pt idx="69178">
                  <c:v>1.1385351847443934E-3</c:v>
                </c:pt>
                <c:pt idx="69179">
                  <c:v>1.1385313335151909E-3</c:v>
                </c:pt>
                <c:pt idx="69180">
                  <c:v>1.138527482465076E-3</c:v>
                </c:pt>
                <c:pt idx="69181">
                  <c:v>1.1385236315942274E-3</c:v>
                </c:pt>
                <c:pt idx="69182">
                  <c:v>1.1385197809024878E-3</c:v>
                </c:pt>
                <c:pt idx="69183">
                  <c:v>1.1385159303900819E-3</c:v>
                </c:pt>
                <c:pt idx="69184">
                  <c:v>1.1385120800568784E-3</c:v>
                </c:pt>
                <c:pt idx="69185">
                  <c:v>1.138508229902851E-3</c:v>
                </c:pt>
                <c:pt idx="69186">
                  <c:v>1.1385043799281929E-3</c:v>
                </c:pt>
                <c:pt idx="69187">
                  <c:v>1.1385005301327714E-3</c:v>
                </c:pt>
                <c:pt idx="69188">
                  <c:v>1.138496680516839E-3</c:v>
                </c:pt>
                <c:pt idx="69189">
                  <c:v>1.1384928310805298E-3</c:v>
                </c:pt>
                <c:pt idx="69190">
                  <c:v>1.1384889818235688E-3</c:v>
                </c:pt>
                <c:pt idx="69191">
                  <c:v>1.1384851327458862E-3</c:v>
                </c:pt>
                <c:pt idx="69192">
                  <c:v>1.1384812838477814E-3</c:v>
                </c:pt>
                <c:pt idx="69193">
                  <c:v>1.138477435129296E-3</c:v>
                </c:pt>
                <c:pt idx="69194">
                  <c:v>1.138473586590294E-3</c:v>
                </c:pt>
                <c:pt idx="69195">
                  <c:v>1.1384697382312255E-3</c:v>
                </c:pt>
                <c:pt idx="69196">
                  <c:v>1.1384658900514971E-3</c:v>
                </c:pt>
                <c:pt idx="69197">
                  <c:v>1.1384620420515673E-3</c:v>
                </c:pt>
                <c:pt idx="69198">
                  <c:v>1.1384581942314581E-3</c:v>
                </c:pt>
                <c:pt idx="69199">
                  <c:v>1.1384543465908991E-3</c:v>
                </c:pt>
                <c:pt idx="69200">
                  <c:v>1.1384504991303153E-3</c:v>
                </c:pt>
                <c:pt idx="69201">
                  <c:v>1.1384466518493935E-3</c:v>
                </c:pt>
                <c:pt idx="69202">
                  <c:v>1.1384428047480622E-3</c:v>
                </c:pt>
                <c:pt idx="69203">
                  <c:v>1.1384389578270406E-3</c:v>
                </c:pt>
                <c:pt idx="69204">
                  <c:v>1.138435111085741E-3</c:v>
                </c:pt>
                <c:pt idx="69205">
                  <c:v>1.1384312645245842E-3</c:v>
                </c:pt>
                <c:pt idx="69206">
                  <c:v>1.1384274181433067E-3</c:v>
                </c:pt>
                <c:pt idx="69207">
                  <c:v>1.1384235719421063E-3</c:v>
                </c:pt>
                <c:pt idx="69208">
                  <c:v>1.1384197259208314E-3</c:v>
                </c:pt>
                <c:pt idx="69209">
                  <c:v>1.1384158800797745E-3</c:v>
                </c:pt>
                <c:pt idx="69210">
                  <c:v>1.1384120344186542E-3</c:v>
                </c:pt>
                <c:pt idx="69211">
                  <c:v>1.1384081889375733E-3</c:v>
                </c:pt>
                <c:pt idx="69212">
                  <c:v>1.1384043436369201E-3</c:v>
                </c:pt>
                <c:pt idx="69213">
                  <c:v>1.1384004985161812E-3</c:v>
                </c:pt>
                <c:pt idx="69214">
                  <c:v>1.1383966535759521E-3</c:v>
                </c:pt>
                <c:pt idx="69215">
                  <c:v>1.1383928088160948E-3</c:v>
                </c:pt>
                <c:pt idx="69216">
                  <c:v>1.1383889642364556E-3</c:v>
                </c:pt>
                <c:pt idx="69217">
                  <c:v>1.138385119837065E-3</c:v>
                </c:pt>
                <c:pt idx="69218">
                  <c:v>1.138381275618197E-3</c:v>
                </c:pt>
                <c:pt idx="69219">
                  <c:v>1.1383774315795643E-3</c:v>
                </c:pt>
                <c:pt idx="69220">
                  <c:v>1.1383735877215334E-3</c:v>
                </c:pt>
                <c:pt idx="69221">
                  <c:v>1.1383697440439811E-3</c:v>
                </c:pt>
                <c:pt idx="69222">
                  <c:v>1.1383659005466363E-3</c:v>
                </c:pt>
                <c:pt idx="69223">
                  <c:v>1.1383620572299016E-3</c:v>
                </c:pt>
                <c:pt idx="69224">
                  <c:v>1.1383582140938628E-3</c:v>
                </c:pt>
                <c:pt idx="69225">
                  <c:v>1.1383543711383922E-3</c:v>
                </c:pt>
                <c:pt idx="69226">
                  <c:v>1.1383505283635515E-3</c:v>
                </c:pt>
                <c:pt idx="69227">
                  <c:v>1.1383466857692376E-3</c:v>
                </c:pt>
                <c:pt idx="69228">
                  <c:v>1.1383428433562272E-3</c:v>
                </c:pt>
                <c:pt idx="69229">
                  <c:v>1.138339001123556E-3</c:v>
                </c:pt>
                <c:pt idx="69230">
                  <c:v>1.1383351590715984E-3</c:v>
                </c:pt>
                <c:pt idx="69231">
                  <c:v>1.1383313172004833E-3</c:v>
                </c:pt>
                <c:pt idx="69232">
                  <c:v>1.1383274755102349E-3</c:v>
                </c:pt>
                <c:pt idx="69233">
                  <c:v>1.1383236340009205E-3</c:v>
                </c:pt>
                <c:pt idx="69234">
                  <c:v>1.138319792672591E-3</c:v>
                </c:pt>
                <c:pt idx="69235">
                  <c:v>1.1383159515250098E-3</c:v>
                </c:pt>
                <c:pt idx="69236">
                  <c:v>1.1383121105584917E-3</c:v>
                </c:pt>
                <c:pt idx="69237">
                  <c:v>1.1383082697729334E-3</c:v>
                </c:pt>
                <c:pt idx="69238">
                  <c:v>1.1383044291686402E-3</c:v>
                </c:pt>
                <c:pt idx="69239">
                  <c:v>1.1383005887453427E-3</c:v>
                </c:pt>
                <c:pt idx="69240">
                  <c:v>1.1382967485029627E-3</c:v>
                </c:pt>
                <c:pt idx="69241">
                  <c:v>1.1382929084418091E-3</c:v>
                </c:pt>
                <c:pt idx="69242">
                  <c:v>1.1382890685617572E-3</c:v>
                </c:pt>
                <c:pt idx="69243">
                  <c:v>1.1382852288627679E-3</c:v>
                </c:pt>
                <c:pt idx="69244">
                  <c:v>1.1382813893451237E-3</c:v>
                </c:pt>
                <c:pt idx="69245">
                  <c:v>1.1382775500086021E-3</c:v>
                </c:pt>
                <c:pt idx="69246">
                  <c:v>1.1382737108535245E-3</c:v>
                </c:pt>
                <c:pt idx="69247">
                  <c:v>1.1382698718798256E-3</c:v>
                </c:pt>
                <c:pt idx="69248">
                  <c:v>1.1382660330875964E-3</c:v>
                </c:pt>
                <c:pt idx="69249">
                  <c:v>1.1382621944763173E-3</c:v>
                </c:pt>
                <c:pt idx="69250">
                  <c:v>1.1382583560466675E-3</c:v>
                </c:pt>
                <c:pt idx="69251">
                  <c:v>1.138254517798515E-3</c:v>
                </c:pt>
                <c:pt idx="69252">
                  <c:v>1.1382506797319384E-3</c:v>
                </c:pt>
                <c:pt idx="69253">
                  <c:v>1.1382468418467621E-3</c:v>
                </c:pt>
                <c:pt idx="69254">
                  <c:v>1.1382430041434271E-3</c:v>
                </c:pt>
                <c:pt idx="69255">
                  <c:v>1.1382391666214246E-3</c:v>
                </c:pt>
                <c:pt idx="69256">
                  <c:v>1.1382353292811176E-3</c:v>
                </c:pt>
                <c:pt idx="69257">
                  <c:v>1.1382314921225465E-3</c:v>
                </c:pt>
                <c:pt idx="69258">
                  <c:v>1.1382276551457115E-3</c:v>
                </c:pt>
                <c:pt idx="69259">
                  <c:v>1.1382238183502717E-3</c:v>
                </c:pt>
                <c:pt idx="69260">
                  <c:v>1.1382199817369346E-3</c:v>
                </c:pt>
                <c:pt idx="69261">
                  <c:v>1.1382161453053906E-3</c:v>
                </c:pt>
                <c:pt idx="69262">
                  <c:v>1.1382123090554466E-3</c:v>
                </c:pt>
                <c:pt idx="69263">
                  <c:v>1.1382084729875542E-3</c:v>
                </c:pt>
                <c:pt idx="69264">
                  <c:v>1.1382046371014093E-3</c:v>
                </c:pt>
                <c:pt idx="69265">
                  <c:v>1.1382008013970876E-3</c:v>
                </c:pt>
                <c:pt idx="69266">
                  <c:v>1.1381969658750201E-3</c:v>
                </c:pt>
                <c:pt idx="69267">
                  <c:v>1.1381931305348154E-3</c:v>
                </c:pt>
                <c:pt idx="69268">
                  <c:v>1.1381892953764771E-3</c:v>
                </c:pt>
                <c:pt idx="69269">
                  <c:v>1.1381854604000895E-3</c:v>
                </c:pt>
                <c:pt idx="69270">
                  <c:v>1.138181625605954E-3</c:v>
                </c:pt>
                <c:pt idx="69271">
                  <c:v>1.1381777909942601E-3</c:v>
                </c:pt>
                <c:pt idx="69272">
                  <c:v>1.1381739565642364E-3</c:v>
                </c:pt>
                <c:pt idx="69273">
                  <c:v>1.138170122316719E-3</c:v>
                </c:pt>
                <c:pt idx="69274">
                  <c:v>1.1381662882511713E-3</c:v>
                </c:pt>
                <c:pt idx="69275">
                  <c:v>1.1381624543679409E-3</c:v>
                </c:pt>
                <c:pt idx="69276">
                  <c:v>1.1381586206671819E-3</c:v>
                </c:pt>
                <c:pt idx="69277">
                  <c:v>1.138154787148591E-3</c:v>
                </c:pt>
                <c:pt idx="69278">
                  <c:v>1.1381509538123898E-3</c:v>
                </c:pt>
                <c:pt idx="69279">
                  <c:v>1.1381471206583997E-3</c:v>
                </c:pt>
                <c:pt idx="69280">
                  <c:v>1.1381432876867931E-3</c:v>
                </c:pt>
                <c:pt idx="69281">
                  <c:v>1.1381394548980437E-3</c:v>
                </c:pt>
                <c:pt idx="69282">
                  <c:v>1.1381356222915503E-3</c:v>
                </c:pt>
                <c:pt idx="69283">
                  <c:v>1.1381317898674431E-3</c:v>
                </c:pt>
                <c:pt idx="69284">
                  <c:v>1.1381279576257706E-3</c:v>
                </c:pt>
                <c:pt idx="69285">
                  <c:v>1.1381241255667886E-3</c:v>
                </c:pt>
                <c:pt idx="69286">
                  <c:v>1.1381202936904479E-3</c:v>
                </c:pt>
                <c:pt idx="69287">
                  <c:v>1.1381164619966308E-3</c:v>
                </c:pt>
                <c:pt idx="69288">
                  <c:v>1.1381126304855838E-3</c:v>
                </c:pt>
                <c:pt idx="69289">
                  <c:v>1.1381087991572719E-3</c:v>
                </c:pt>
                <c:pt idx="69290">
                  <c:v>1.138104968011613E-3</c:v>
                </c:pt>
                <c:pt idx="69291">
                  <c:v>1.1381011370489487E-3</c:v>
                </c:pt>
                <c:pt idx="69292">
                  <c:v>1.1380973062689531E-3</c:v>
                </c:pt>
                <c:pt idx="69293">
                  <c:v>1.1380934756716782E-3</c:v>
                </c:pt>
                <c:pt idx="69294">
                  <c:v>1.1380896452573713E-3</c:v>
                </c:pt>
                <c:pt idx="69295">
                  <c:v>1.1380858150257585E-3</c:v>
                </c:pt>
                <c:pt idx="69296">
                  <c:v>1.138081984977411E-3</c:v>
                </c:pt>
                <c:pt idx="69297">
                  <c:v>1.1380781551118928E-3</c:v>
                </c:pt>
                <c:pt idx="69298">
                  <c:v>1.1380743254292443E-3</c:v>
                </c:pt>
                <c:pt idx="69299">
                  <c:v>1.1380704959297943E-3</c:v>
                </c:pt>
                <c:pt idx="69300">
                  <c:v>1.1380666666133664E-3</c:v>
                </c:pt>
                <c:pt idx="69301">
                  <c:v>1.138062837480151E-3</c:v>
                </c:pt>
                <c:pt idx="69302">
                  <c:v>1.138059008529702E-3</c:v>
                </c:pt>
                <c:pt idx="69303">
                  <c:v>1.1380551797627559E-3</c:v>
                </c:pt>
                <c:pt idx="69304">
                  <c:v>1.138051351178805E-3</c:v>
                </c:pt>
                <c:pt idx="69305">
                  <c:v>1.1380475227782832E-3</c:v>
                </c:pt>
                <c:pt idx="69306">
                  <c:v>1.1380436945608902E-3</c:v>
                </c:pt>
                <c:pt idx="69307">
                  <c:v>1.1380398665269153E-3</c:v>
                </c:pt>
                <c:pt idx="69308">
                  <c:v>1.1380360386762998E-3</c:v>
                </c:pt>
                <c:pt idx="69309">
                  <c:v>1.1380322110089169E-3</c:v>
                </c:pt>
                <c:pt idx="69310">
                  <c:v>1.138028383524708E-3</c:v>
                </c:pt>
                <c:pt idx="69311">
                  <c:v>1.1380245562242145E-3</c:v>
                </c:pt>
                <c:pt idx="69312">
                  <c:v>1.1380207291073398E-3</c:v>
                </c:pt>
                <c:pt idx="69313">
                  <c:v>1.1380169021735292E-3</c:v>
                </c:pt>
                <c:pt idx="69314">
                  <c:v>1.138013075423493E-3</c:v>
                </c:pt>
                <c:pt idx="69315">
                  <c:v>1.1380092488567908E-3</c:v>
                </c:pt>
                <c:pt idx="69316">
                  <c:v>1.1380054224736991E-3</c:v>
                </c:pt>
                <c:pt idx="69317">
                  <c:v>1.1380015962744237E-3</c:v>
                </c:pt>
                <c:pt idx="69318">
                  <c:v>1.1379977702585301E-3</c:v>
                </c:pt>
                <c:pt idx="69319">
                  <c:v>1.1379939444265772E-3</c:v>
                </c:pt>
                <c:pt idx="69320">
                  <c:v>1.1379901187779857E-3</c:v>
                </c:pt>
                <c:pt idx="69321">
                  <c:v>1.137986293313318E-3</c:v>
                </c:pt>
                <c:pt idx="69322">
                  <c:v>1.1379824680326084E-3</c:v>
                </c:pt>
                <c:pt idx="69323">
                  <c:v>1.1379786429356791E-3</c:v>
                </c:pt>
                <c:pt idx="69324">
                  <c:v>1.1379748180223891E-3</c:v>
                </c:pt>
                <c:pt idx="69325">
                  <c:v>1.1379709932931011E-3</c:v>
                </c:pt>
                <c:pt idx="69326">
                  <c:v>1.1379671687477817E-3</c:v>
                </c:pt>
                <c:pt idx="69327">
                  <c:v>1.137963344386071E-3</c:v>
                </c:pt>
                <c:pt idx="69328">
                  <c:v>1.1379595202086572E-3</c:v>
                </c:pt>
                <c:pt idx="69329">
                  <c:v>1.1379556962150981E-3</c:v>
                </c:pt>
                <c:pt idx="69330">
                  <c:v>1.1379518724056437E-3</c:v>
                </c:pt>
                <c:pt idx="69331">
                  <c:v>1.1379480487801886E-3</c:v>
                </c:pt>
                <c:pt idx="69332">
                  <c:v>1.1379442253389969E-3</c:v>
                </c:pt>
                <c:pt idx="69333">
                  <c:v>1.1379404020820073E-3</c:v>
                </c:pt>
                <c:pt idx="69334">
                  <c:v>1.1379365790090946E-3</c:v>
                </c:pt>
                <c:pt idx="69335">
                  <c:v>1.1379327561202017E-3</c:v>
                </c:pt>
                <c:pt idx="69336">
                  <c:v>1.1379289334155821E-3</c:v>
                </c:pt>
                <c:pt idx="69337">
                  <c:v>1.1379251108954087E-3</c:v>
                </c:pt>
                <c:pt idx="69338">
                  <c:v>1.1379212885595121E-3</c:v>
                </c:pt>
                <c:pt idx="69339">
                  <c:v>1.1379174664079388E-3</c:v>
                </c:pt>
                <c:pt idx="69340">
                  <c:v>1.1379136444408296E-3</c:v>
                </c:pt>
                <c:pt idx="69341">
                  <c:v>1.1379098226579148E-3</c:v>
                </c:pt>
                <c:pt idx="69342">
                  <c:v>1.1379060010595569E-3</c:v>
                </c:pt>
                <c:pt idx="69343">
                  <c:v>1.1379021796453172E-3</c:v>
                </c:pt>
                <c:pt idx="69344">
                  <c:v>1.1378983584157379E-3</c:v>
                </c:pt>
                <c:pt idx="69345">
                  <c:v>1.137894537370788E-3</c:v>
                </c:pt>
                <c:pt idx="69346">
                  <c:v>1.1378907165101643E-3</c:v>
                </c:pt>
                <c:pt idx="69347">
                  <c:v>1.1378868958341541E-3</c:v>
                </c:pt>
                <c:pt idx="69348">
                  <c:v>1.1378830753430047E-3</c:v>
                </c:pt>
                <c:pt idx="69349">
                  <c:v>1.1378792550363582E-3</c:v>
                </c:pt>
                <c:pt idx="69350">
                  <c:v>1.1378754349142916E-3</c:v>
                </c:pt>
                <c:pt idx="69351">
                  <c:v>1.1378716149772375E-3</c:v>
                </c:pt>
                <c:pt idx="69352">
                  <c:v>1.1378677952248654E-3</c:v>
                </c:pt>
                <c:pt idx="69353">
                  <c:v>1.1378639756572694E-3</c:v>
                </c:pt>
                <c:pt idx="69354">
                  <c:v>1.1378601562742295E-3</c:v>
                </c:pt>
                <c:pt idx="69355">
                  <c:v>1.1378563370760262E-3</c:v>
                </c:pt>
                <c:pt idx="69356">
                  <c:v>1.1378525180630197E-3</c:v>
                </c:pt>
                <c:pt idx="69357">
                  <c:v>1.1378486992345864E-3</c:v>
                </c:pt>
                <c:pt idx="69358">
                  <c:v>1.1378448805912102E-3</c:v>
                </c:pt>
                <c:pt idx="69359">
                  <c:v>1.1378410621329185E-3</c:v>
                </c:pt>
                <c:pt idx="69360">
                  <c:v>1.1378372438596797E-3</c:v>
                </c:pt>
                <c:pt idx="69361">
                  <c:v>1.1378334257715254E-3</c:v>
                </c:pt>
                <c:pt idx="69362">
                  <c:v>1.1378296078684684E-3</c:v>
                </c:pt>
                <c:pt idx="69363">
                  <c:v>1.1378257901503732E-3</c:v>
                </c:pt>
                <c:pt idx="69364">
                  <c:v>1.137821972617322E-3</c:v>
                </c:pt>
                <c:pt idx="69365">
                  <c:v>1.1378181552694118E-3</c:v>
                </c:pt>
                <c:pt idx="69366">
                  <c:v>1.1378143381067464E-3</c:v>
                </c:pt>
                <c:pt idx="69367">
                  <c:v>1.1378105211292467E-3</c:v>
                </c:pt>
                <c:pt idx="69368">
                  <c:v>1.1378067043370322E-3</c:v>
                </c:pt>
                <c:pt idx="69369">
                  <c:v>1.1378028877301069E-3</c:v>
                </c:pt>
                <c:pt idx="69370">
                  <c:v>1.1377990713086893E-3</c:v>
                </c:pt>
                <c:pt idx="69371">
                  <c:v>1.1377952550725668E-3</c:v>
                </c:pt>
                <c:pt idx="69372">
                  <c:v>1.1377914390219349E-3</c:v>
                </c:pt>
                <c:pt idx="69373">
                  <c:v>1.1377876231566367E-3</c:v>
                </c:pt>
                <c:pt idx="69374">
                  <c:v>1.1377838074767275E-3</c:v>
                </c:pt>
                <c:pt idx="69375">
                  <c:v>1.1377799919824782E-3</c:v>
                </c:pt>
                <c:pt idx="69376">
                  <c:v>1.1377761766738414E-3</c:v>
                </c:pt>
                <c:pt idx="69377">
                  <c:v>1.1377723615503587E-3</c:v>
                </c:pt>
                <c:pt idx="69378">
                  <c:v>1.1377685466128331E-3</c:v>
                </c:pt>
                <c:pt idx="69379">
                  <c:v>1.1377647318608919E-3</c:v>
                </c:pt>
                <c:pt idx="69380">
                  <c:v>1.1377609172942584E-3</c:v>
                </c:pt>
                <c:pt idx="69381">
                  <c:v>1.1377571029135706E-3</c:v>
                </c:pt>
                <c:pt idx="69382">
                  <c:v>1.1377532887185207E-3</c:v>
                </c:pt>
                <c:pt idx="69383">
                  <c:v>1.1377494747092604E-3</c:v>
                </c:pt>
                <c:pt idx="69384">
                  <c:v>1.1377456608858308E-3</c:v>
                </c:pt>
                <c:pt idx="69385">
                  <c:v>1.1377418472481964E-3</c:v>
                </c:pt>
                <c:pt idx="69386">
                  <c:v>1.1377380337964679E-3</c:v>
                </c:pt>
                <c:pt idx="69387">
                  <c:v>1.1377342205304739E-3</c:v>
                </c:pt>
                <c:pt idx="69388">
                  <c:v>1.137730407450407E-3</c:v>
                </c:pt>
                <c:pt idx="69389">
                  <c:v>1.1377265945563229E-3</c:v>
                </c:pt>
                <c:pt idx="69390">
                  <c:v>1.1377227818481384E-3</c:v>
                </c:pt>
                <c:pt idx="69391">
                  <c:v>1.1377189693260576E-3</c:v>
                </c:pt>
                <c:pt idx="69392">
                  <c:v>1.1377151569899201E-3</c:v>
                </c:pt>
                <c:pt idx="69393">
                  <c:v>1.1377113448401087E-3</c:v>
                </c:pt>
                <c:pt idx="69394">
                  <c:v>1.1377075328761381E-3</c:v>
                </c:pt>
                <c:pt idx="69395">
                  <c:v>1.1377037210982025E-3</c:v>
                </c:pt>
                <c:pt idx="69396">
                  <c:v>1.1376999095065994E-3</c:v>
                </c:pt>
                <c:pt idx="69397">
                  <c:v>1.1376960981011456E-3</c:v>
                </c:pt>
                <c:pt idx="69398">
                  <c:v>1.1376922868821127E-3</c:v>
                </c:pt>
                <c:pt idx="69399">
                  <c:v>1.1376884758491313E-3</c:v>
                </c:pt>
                <c:pt idx="69400">
                  <c:v>1.137684665002562E-3</c:v>
                </c:pt>
                <c:pt idx="69401">
                  <c:v>1.1376808543421665E-3</c:v>
                </c:pt>
                <c:pt idx="69402">
                  <c:v>1.1376770438680064E-3</c:v>
                </c:pt>
                <c:pt idx="69403">
                  <c:v>1.1376732335803366E-3</c:v>
                </c:pt>
                <c:pt idx="69404">
                  <c:v>1.1376694234794206E-3</c:v>
                </c:pt>
                <c:pt idx="69405">
                  <c:v>1.1376656135648696E-3</c:v>
                </c:pt>
                <c:pt idx="69406">
                  <c:v>1.1376618038364589E-3</c:v>
                </c:pt>
                <c:pt idx="69407">
                  <c:v>1.1376579942948817E-3</c:v>
                </c:pt>
                <c:pt idx="69408">
                  <c:v>1.1376541849398773E-3</c:v>
                </c:pt>
                <c:pt idx="69409">
                  <c:v>1.1376503757712338E-3</c:v>
                </c:pt>
                <c:pt idx="69410">
                  <c:v>1.1376465667892034E-3</c:v>
                </c:pt>
                <c:pt idx="69411">
                  <c:v>1.1376427579937048E-3</c:v>
                </c:pt>
                <c:pt idx="69412">
                  <c:v>1.1376389493852302E-3</c:v>
                </c:pt>
                <c:pt idx="69413">
                  <c:v>1.1376351409631957E-3</c:v>
                </c:pt>
                <c:pt idx="69414">
                  <c:v>1.1376313327283278E-3</c:v>
                </c:pt>
                <c:pt idx="69415">
                  <c:v>1.1376275246799729E-3</c:v>
                </c:pt>
                <c:pt idx="69416">
                  <c:v>1.1376237168183418E-3</c:v>
                </c:pt>
                <c:pt idx="69417">
                  <c:v>1.1376199091435218E-3</c:v>
                </c:pt>
                <c:pt idx="69418">
                  <c:v>1.1376161016557189E-3</c:v>
                </c:pt>
                <c:pt idx="69419">
                  <c:v>1.1376122943545822E-3</c:v>
                </c:pt>
                <c:pt idx="69420">
                  <c:v>1.1376084872406435E-3</c:v>
                </c:pt>
                <c:pt idx="69421">
                  <c:v>1.1376046803136318E-3</c:v>
                </c:pt>
                <c:pt idx="69422">
                  <c:v>1.1376008735735704E-3</c:v>
                </c:pt>
                <c:pt idx="69423">
                  <c:v>1.1375970670205106E-3</c:v>
                </c:pt>
                <c:pt idx="69424">
                  <c:v>1.1375932606546898E-3</c:v>
                </c:pt>
                <c:pt idx="69425">
                  <c:v>1.1375894544757548E-3</c:v>
                </c:pt>
                <c:pt idx="69426">
                  <c:v>1.1375856484840661E-3</c:v>
                </c:pt>
                <c:pt idx="69427">
                  <c:v>1.1375818426795968E-3</c:v>
                </c:pt>
                <c:pt idx="69428">
                  <c:v>1.1375780370620414E-3</c:v>
                </c:pt>
                <c:pt idx="69429">
                  <c:v>1.1375742316320084E-3</c:v>
                </c:pt>
                <c:pt idx="69430">
                  <c:v>1.1375704263887193E-3</c:v>
                </c:pt>
                <c:pt idx="69431">
                  <c:v>1.1375666213331529E-3</c:v>
                </c:pt>
                <c:pt idx="69432">
                  <c:v>1.137562816464751E-3</c:v>
                </c:pt>
                <c:pt idx="69433">
                  <c:v>1.1375590117838452E-3</c:v>
                </c:pt>
                <c:pt idx="69434">
                  <c:v>1.1375552072902812E-3</c:v>
                </c:pt>
                <c:pt idx="69435">
                  <c:v>1.1375514029840141E-3</c:v>
                </c:pt>
                <c:pt idx="69436">
                  <c:v>1.1375475988653233E-3</c:v>
                </c:pt>
                <c:pt idx="69437">
                  <c:v>1.1375437949341992E-3</c:v>
                </c:pt>
                <c:pt idx="69438">
                  <c:v>1.1375399911902734E-3</c:v>
                </c:pt>
                <c:pt idx="69439">
                  <c:v>1.1375361876341588E-3</c:v>
                </c:pt>
                <c:pt idx="69440">
                  <c:v>1.1375323842656442E-3</c:v>
                </c:pt>
                <c:pt idx="69441">
                  <c:v>1.1375285810845039E-3</c:v>
                </c:pt>
                <c:pt idx="69442">
                  <c:v>1.1375247780912043E-3</c:v>
                </c:pt>
                <c:pt idx="69443">
                  <c:v>1.1375209752854903E-3</c:v>
                </c:pt>
                <c:pt idx="69444">
                  <c:v>1.1375171726672373E-3</c:v>
                </c:pt>
                <c:pt idx="69445">
                  <c:v>1.1375133702370226E-3</c:v>
                </c:pt>
                <c:pt idx="69446">
                  <c:v>1.1375095679945887E-3</c:v>
                </c:pt>
                <c:pt idx="69447">
                  <c:v>1.1375057659397936E-3</c:v>
                </c:pt>
                <c:pt idx="69448">
                  <c:v>1.1375019640726997E-3</c:v>
                </c:pt>
                <c:pt idx="69449">
                  <c:v>1.1374981623938193E-3</c:v>
                </c:pt>
                <c:pt idx="69450">
                  <c:v>1.1374943609025745E-3</c:v>
                </c:pt>
                <c:pt idx="69451">
                  <c:v>1.1374905595993741E-3</c:v>
                </c:pt>
                <c:pt idx="69452">
                  <c:v>1.1374867584841464E-3</c:v>
                </c:pt>
                <c:pt idx="69453">
                  <c:v>1.1374829575568949E-3</c:v>
                </c:pt>
                <c:pt idx="69454">
                  <c:v>1.1374791568177062E-3</c:v>
                </c:pt>
                <c:pt idx="69455">
                  <c:v>1.1374753562664063E-3</c:v>
                </c:pt>
                <c:pt idx="69456">
                  <c:v>1.1374715559033877E-3</c:v>
                </c:pt>
                <c:pt idx="69457">
                  <c:v>1.1374677557282999E-3</c:v>
                </c:pt>
                <c:pt idx="69458">
                  <c:v>1.1374639557414326E-3</c:v>
                </c:pt>
                <c:pt idx="69459">
                  <c:v>1.1374601559428609E-3</c:v>
                </c:pt>
                <c:pt idx="69460">
                  <c:v>1.1374563563323408E-3</c:v>
                </c:pt>
                <c:pt idx="69461">
                  <c:v>1.1374525569100896E-3</c:v>
                </c:pt>
                <c:pt idx="69462">
                  <c:v>1.1374487576760706E-3</c:v>
                </c:pt>
                <c:pt idx="69463">
                  <c:v>1.1374449586305235E-3</c:v>
                </c:pt>
                <c:pt idx="69464">
                  <c:v>1.1374411597732789E-3</c:v>
                </c:pt>
                <c:pt idx="69465">
                  <c:v>1.1374373611041026E-3</c:v>
                </c:pt>
                <c:pt idx="69466">
                  <c:v>1.137433562623754E-3</c:v>
                </c:pt>
                <c:pt idx="69467">
                  <c:v>1.1374297643317753E-3</c:v>
                </c:pt>
                <c:pt idx="69468">
                  <c:v>1.1374259662279556E-3</c:v>
                </c:pt>
                <c:pt idx="69469">
                  <c:v>1.1374221683127161E-3</c:v>
                </c:pt>
                <c:pt idx="69470">
                  <c:v>1.1374183705862577E-3</c:v>
                </c:pt>
                <c:pt idx="69471">
                  <c:v>1.1374145730483143E-3</c:v>
                </c:pt>
                <c:pt idx="69472">
                  <c:v>1.137410775698792E-3</c:v>
                </c:pt>
                <c:pt idx="69473">
                  <c:v>1.1374069785380736E-3</c:v>
                </c:pt>
                <c:pt idx="69474">
                  <c:v>1.1374031815658372E-3</c:v>
                </c:pt>
                <c:pt idx="69475">
                  <c:v>1.1373993847823365E-3</c:v>
                </c:pt>
                <c:pt idx="69476">
                  <c:v>1.1373955881876661E-3</c:v>
                </c:pt>
                <c:pt idx="69477">
                  <c:v>1.1373917917815676E-3</c:v>
                </c:pt>
                <c:pt idx="69478">
                  <c:v>1.1373879955642954E-3</c:v>
                </c:pt>
                <c:pt idx="69479">
                  <c:v>1.1373841995357353E-3</c:v>
                </c:pt>
                <c:pt idx="69480">
                  <c:v>1.1373804036961302E-3</c:v>
                </c:pt>
                <c:pt idx="69481">
                  <c:v>1.1373766080455881E-3</c:v>
                </c:pt>
                <c:pt idx="69482">
                  <c:v>1.1373728125838446E-3</c:v>
                </c:pt>
                <c:pt idx="69483">
                  <c:v>1.1373690173110327E-3</c:v>
                </c:pt>
                <c:pt idx="69484">
                  <c:v>1.137365222227347E-3</c:v>
                </c:pt>
                <c:pt idx="69485">
                  <c:v>1.1373614273324636E-3</c:v>
                </c:pt>
                <c:pt idx="69486">
                  <c:v>1.1373576326263357E-3</c:v>
                </c:pt>
                <c:pt idx="69487">
                  <c:v>1.137353838109451E-3</c:v>
                </c:pt>
                <c:pt idx="69488">
                  <c:v>1.1373500437818673E-3</c:v>
                </c:pt>
                <c:pt idx="69489">
                  <c:v>1.1373462496431924E-3</c:v>
                </c:pt>
                <c:pt idx="69490">
                  <c:v>1.1373424556936705E-3</c:v>
                </c:pt>
                <c:pt idx="69491">
                  <c:v>1.1373386619336885E-3</c:v>
                </c:pt>
                <c:pt idx="69492">
                  <c:v>1.1373348683627381E-3</c:v>
                </c:pt>
                <c:pt idx="69493">
                  <c:v>1.1373310749810332E-3</c:v>
                </c:pt>
                <c:pt idx="69494">
                  <c:v>1.1373272817886604E-3</c:v>
                </c:pt>
                <c:pt idx="69495">
                  <c:v>1.1373234887855528E-3</c:v>
                </c:pt>
                <c:pt idx="69496">
                  <c:v>1.1373196959718651E-3</c:v>
                </c:pt>
                <c:pt idx="69497">
                  <c:v>1.1373159033474661E-3</c:v>
                </c:pt>
                <c:pt idx="69498">
                  <c:v>1.1373121109125304E-3</c:v>
                </c:pt>
                <c:pt idx="69499">
                  <c:v>1.1373083186670509E-3</c:v>
                </c:pt>
                <c:pt idx="69500">
                  <c:v>1.1373045266111056E-3</c:v>
                </c:pt>
                <c:pt idx="69501">
                  <c:v>1.1373007347445076E-3</c:v>
                </c:pt>
                <c:pt idx="69502">
                  <c:v>1.1372969430675647E-3</c:v>
                </c:pt>
                <c:pt idx="69503">
                  <c:v>1.1372931515803862E-3</c:v>
                </c:pt>
                <c:pt idx="69504">
                  <c:v>1.1372893602826426E-3</c:v>
                </c:pt>
                <c:pt idx="69505">
                  <c:v>1.1372855691745179E-3</c:v>
                </c:pt>
                <c:pt idx="69506">
                  <c:v>1.1372817782559822E-3</c:v>
                </c:pt>
                <c:pt idx="69507">
                  <c:v>1.1372779875271413E-3</c:v>
                </c:pt>
                <c:pt idx="69508">
                  <c:v>1.1372741969882139E-3</c:v>
                </c:pt>
                <c:pt idx="69509">
                  <c:v>1.1372704066390437E-3</c:v>
                </c:pt>
                <c:pt idx="69510">
                  <c:v>1.1372666164795005E-3</c:v>
                </c:pt>
                <c:pt idx="69511">
                  <c:v>1.1372628265099928E-3</c:v>
                </c:pt>
                <c:pt idx="69512">
                  <c:v>1.1372590367301229E-3</c:v>
                </c:pt>
                <c:pt idx="69513">
                  <c:v>1.137255247140228E-3</c:v>
                </c:pt>
                <c:pt idx="69514">
                  <c:v>1.1372514577402443E-3</c:v>
                </c:pt>
                <c:pt idx="69515">
                  <c:v>1.1372476685303308E-3</c:v>
                </c:pt>
                <c:pt idx="69516">
                  <c:v>1.137243879510155E-3</c:v>
                </c:pt>
                <c:pt idx="69517">
                  <c:v>1.1372400906801124E-3</c:v>
                </c:pt>
                <c:pt idx="69518">
                  <c:v>1.1372363020402917E-3</c:v>
                </c:pt>
                <c:pt idx="69519">
                  <c:v>1.1372325135906222E-3</c:v>
                </c:pt>
                <c:pt idx="69520">
                  <c:v>1.1372287253306938E-3</c:v>
                </c:pt>
                <c:pt idx="69521">
                  <c:v>1.1372249372611212E-3</c:v>
                </c:pt>
                <c:pt idx="69522">
                  <c:v>1.1372211493815734E-3</c:v>
                </c:pt>
                <c:pt idx="69523">
                  <c:v>1.137217361692242E-3</c:v>
                </c:pt>
                <c:pt idx="69524">
                  <c:v>1.1372135741932522E-3</c:v>
                </c:pt>
                <c:pt idx="69525">
                  <c:v>1.1372097868843284E-3</c:v>
                </c:pt>
                <c:pt idx="69526">
                  <c:v>1.1372059997659912E-3</c:v>
                </c:pt>
                <c:pt idx="69527">
                  <c:v>1.1372022128377829E-3</c:v>
                </c:pt>
                <c:pt idx="69528">
                  <c:v>1.1371984261001309E-3</c:v>
                </c:pt>
                <c:pt idx="69529">
                  <c:v>1.1371946395529876E-3</c:v>
                </c:pt>
                <c:pt idx="69530">
                  <c:v>1.1371908531960949E-3</c:v>
                </c:pt>
                <c:pt idx="69531">
                  <c:v>1.1371870670293536E-3</c:v>
                </c:pt>
                <c:pt idx="69532">
                  <c:v>1.1371832810534914E-3</c:v>
                </c:pt>
                <c:pt idx="69533">
                  <c:v>1.1371794952678821E-3</c:v>
                </c:pt>
                <c:pt idx="69534">
                  <c:v>1.1371757096730439E-3</c:v>
                </c:pt>
                <c:pt idx="69535">
                  <c:v>1.137171924268608E-3</c:v>
                </c:pt>
                <c:pt idx="69536">
                  <c:v>1.1371681390549568E-3</c:v>
                </c:pt>
                <c:pt idx="69537">
                  <c:v>1.1371643540317019E-3</c:v>
                </c:pt>
                <c:pt idx="69538">
                  <c:v>1.1371605691993477E-3</c:v>
                </c:pt>
                <c:pt idx="69539">
                  <c:v>1.1371567845575338E-3</c:v>
                </c:pt>
                <c:pt idx="69540">
                  <c:v>1.1371530001066785E-3</c:v>
                </c:pt>
                <c:pt idx="69541">
                  <c:v>1.1371492158465735E-3</c:v>
                </c:pt>
                <c:pt idx="69542">
                  <c:v>1.1371454317771089E-3</c:v>
                </c:pt>
                <c:pt idx="69543">
                  <c:v>1.1371416478986385E-3</c:v>
                </c:pt>
                <c:pt idx="69544">
                  <c:v>1.1371378642109171E-3</c:v>
                </c:pt>
                <c:pt idx="69545">
                  <c:v>1.1371340807142052E-3</c:v>
                </c:pt>
                <c:pt idx="69546">
                  <c:v>1.1371302974085573E-3</c:v>
                </c:pt>
                <c:pt idx="69547">
                  <c:v>1.1371265142936355E-3</c:v>
                </c:pt>
                <c:pt idx="69548">
                  <c:v>1.1371227313697668E-3</c:v>
                </c:pt>
                <c:pt idx="69549">
                  <c:v>1.137118948636933E-3</c:v>
                </c:pt>
                <c:pt idx="69550">
                  <c:v>1.1371151660952083E-3</c:v>
                </c:pt>
                <c:pt idx="69551">
                  <c:v>1.1371113837441358E-3</c:v>
                </c:pt>
                <c:pt idx="69552">
                  <c:v>1.1371076015846231E-3</c:v>
                </c:pt>
                <c:pt idx="69553">
                  <c:v>1.1371038196163036E-3</c:v>
                </c:pt>
                <c:pt idx="69554">
                  <c:v>1.1371000378391073E-3</c:v>
                </c:pt>
                <c:pt idx="69555">
                  <c:v>1.1370962562531235E-3</c:v>
                </c:pt>
                <c:pt idx="69556">
                  <c:v>1.137092474858267E-3</c:v>
                </c:pt>
                <c:pt idx="69557">
                  <c:v>1.1370886936547526E-3</c:v>
                </c:pt>
                <c:pt idx="69558">
                  <c:v>1.1370849126425453E-3</c:v>
                </c:pt>
                <c:pt idx="69559">
                  <c:v>1.1370811318214638E-3</c:v>
                </c:pt>
                <c:pt idx="69560">
                  <c:v>1.1370773511918686E-3</c:v>
                </c:pt>
                <c:pt idx="69561">
                  <c:v>1.1370735707536515E-3</c:v>
                </c:pt>
                <c:pt idx="69562">
                  <c:v>1.1370697905070297E-3</c:v>
                </c:pt>
                <c:pt idx="69563">
                  <c:v>1.1370660104518587E-3</c:v>
                </c:pt>
                <c:pt idx="69564">
                  <c:v>1.1370622305879451E-3</c:v>
                </c:pt>
                <c:pt idx="69565">
                  <c:v>1.1370584509158713E-3</c:v>
                </c:pt>
                <c:pt idx="69566">
                  <c:v>1.1370546714350445E-3</c:v>
                </c:pt>
                <c:pt idx="69567">
                  <c:v>1.1370508921462353E-3</c:v>
                </c:pt>
                <c:pt idx="69568">
                  <c:v>1.1370471130486891E-3</c:v>
                </c:pt>
                <c:pt idx="69569">
                  <c:v>1.1370433341433982E-3</c:v>
                </c:pt>
                <c:pt idx="69570">
                  <c:v>1.1370395554290398E-3</c:v>
                </c:pt>
                <c:pt idx="69571">
                  <c:v>1.1370357769065198E-3</c:v>
                </c:pt>
                <c:pt idx="69572">
                  <c:v>1.1370319985760369E-3</c:v>
                </c:pt>
                <c:pt idx="69573">
                  <c:v>1.1370282204368771E-3</c:v>
                </c:pt>
                <c:pt idx="69574">
                  <c:v>1.1370244424897976E-3</c:v>
                </c:pt>
                <c:pt idx="69575">
                  <c:v>1.1370206647346043E-3</c:v>
                </c:pt>
                <c:pt idx="69576">
                  <c:v>1.1370168871713462E-3</c:v>
                </c:pt>
                <c:pt idx="69577">
                  <c:v>1.1370131097996835E-3</c:v>
                </c:pt>
                <c:pt idx="69578">
                  <c:v>1.1370093326200359E-3</c:v>
                </c:pt>
                <c:pt idx="69579">
                  <c:v>1.137005555632597E-3</c:v>
                </c:pt>
                <c:pt idx="69580">
                  <c:v>1.1370017788371498E-3</c:v>
                </c:pt>
                <c:pt idx="69581">
                  <c:v>1.1369980022335106E-3</c:v>
                </c:pt>
                <c:pt idx="69582">
                  <c:v>1.136994225822125E-3</c:v>
                </c:pt>
                <c:pt idx="69583">
                  <c:v>1.1369904496027821E-3</c:v>
                </c:pt>
                <c:pt idx="69584">
                  <c:v>1.1369866735753435E-3</c:v>
                </c:pt>
                <c:pt idx="69585">
                  <c:v>1.1369828977402813E-3</c:v>
                </c:pt>
                <c:pt idx="69586">
                  <c:v>1.1369791220970002E-3</c:v>
                </c:pt>
                <c:pt idx="69587">
                  <c:v>1.1369753466462075E-3</c:v>
                </c:pt>
                <c:pt idx="69588">
                  <c:v>1.136971571387885E-3</c:v>
                </c:pt>
                <c:pt idx="69589">
                  <c:v>1.1369677963218282E-3</c:v>
                </c:pt>
                <c:pt idx="69590">
                  <c:v>1.1369640214478588E-3</c:v>
                </c:pt>
                <c:pt idx="69591">
                  <c:v>1.1369602467662756E-3</c:v>
                </c:pt>
                <c:pt idx="69592">
                  <c:v>1.1369564722772121E-3</c:v>
                </c:pt>
                <c:pt idx="69593">
                  <c:v>1.1369526979804168E-3</c:v>
                </c:pt>
                <c:pt idx="69594">
                  <c:v>1.1369489238761141E-3</c:v>
                </c:pt>
                <c:pt idx="69595">
                  <c:v>1.1369451499643364E-3</c:v>
                </c:pt>
                <c:pt idx="69596">
                  <c:v>1.1369413762451091E-3</c:v>
                </c:pt>
                <c:pt idx="69597">
                  <c:v>1.1369376027181386E-3</c:v>
                </c:pt>
                <c:pt idx="69598">
                  <c:v>1.1369338293838029E-3</c:v>
                </c:pt>
                <c:pt idx="69599">
                  <c:v>1.1369300562420904E-3</c:v>
                </c:pt>
                <c:pt idx="69600">
                  <c:v>1.1369262832929788E-3</c:v>
                </c:pt>
                <c:pt idx="69601">
                  <c:v>1.1369225105367169E-3</c:v>
                </c:pt>
                <c:pt idx="69602">
                  <c:v>1.1369187379729067E-3</c:v>
                </c:pt>
                <c:pt idx="69603">
                  <c:v>1.1369149656017658E-3</c:v>
                </c:pt>
                <c:pt idx="69604">
                  <c:v>1.1369111934233839E-3</c:v>
                </c:pt>
                <c:pt idx="69605">
                  <c:v>1.1369074214376913E-3</c:v>
                </c:pt>
                <c:pt idx="69606">
                  <c:v>1.1369036496450182E-3</c:v>
                </c:pt>
                <c:pt idx="69607">
                  <c:v>1.1368998780451433E-3</c:v>
                </c:pt>
                <c:pt idx="69608">
                  <c:v>1.1368961066380442E-3</c:v>
                </c:pt>
                <c:pt idx="69609">
                  <c:v>1.1368923354239402E-3</c:v>
                </c:pt>
                <c:pt idx="69610">
                  <c:v>1.136888564402807E-3</c:v>
                </c:pt>
                <c:pt idx="69611">
                  <c:v>1.1368847935746354E-3</c:v>
                </c:pt>
                <c:pt idx="69612">
                  <c:v>1.1368810229392462E-3</c:v>
                </c:pt>
                <c:pt idx="69613">
                  <c:v>1.1368772524969436E-3</c:v>
                </c:pt>
                <c:pt idx="69614">
                  <c:v>1.1368734822477741E-3</c:v>
                </c:pt>
                <c:pt idx="69615">
                  <c:v>1.1368697121917949E-3</c:v>
                </c:pt>
                <c:pt idx="69616">
                  <c:v>1.1368659423286857E-3</c:v>
                </c:pt>
                <c:pt idx="69617">
                  <c:v>1.1368621726588234E-3</c:v>
                </c:pt>
                <c:pt idx="69618">
                  <c:v>1.1368584031820562E-3</c:v>
                </c:pt>
                <c:pt idx="69619">
                  <c:v>1.1368546338986567E-3</c:v>
                </c:pt>
                <c:pt idx="69620">
                  <c:v>1.1368508648085143E-3</c:v>
                </c:pt>
                <c:pt idx="69621">
                  <c:v>1.1368470959117411E-3</c:v>
                </c:pt>
                <c:pt idx="69622">
                  <c:v>1.1368433272082408E-3</c:v>
                </c:pt>
                <c:pt idx="69623">
                  <c:v>1.1368395586980869E-3</c:v>
                </c:pt>
                <c:pt idx="69624">
                  <c:v>1.136835790381053E-3</c:v>
                </c:pt>
                <c:pt idx="69625">
                  <c:v>1.1368320222578884E-3</c:v>
                </c:pt>
                <c:pt idx="69626">
                  <c:v>1.1368282543276669E-3</c:v>
                </c:pt>
                <c:pt idx="69627">
                  <c:v>1.1368244865911474E-3</c:v>
                </c:pt>
                <c:pt idx="69628">
                  <c:v>1.1368207190480173E-3</c:v>
                </c:pt>
                <c:pt idx="69629">
                  <c:v>1.1368169516984947E-3</c:v>
                </c:pt>
                <c:pt idx="69630">
                  <c:v>1.1368131845426173E-3</c:v>
                </c:pt>
                <c:pt idx="69631">
                  <c:v>1.136809417580157E-3</c:v>
                </c:pt>
                <c:pt idx="69632">
                  <c:v>1.1368056508112032E-3</c:v>
                </c:pt>
                <c:pt idx="69633">
                  <c:v>1.1368018842359746E-3</c:v>
                </c:pt>
                <c:pt idx="69634">
                  <c:v>1.1367981178545799E-3</c:v>
                </c:pt>
                <c:pt idx="69635">
                  <c:v>1.1367943516667647E-3</c:v>
                </c:pt>
                <c:pt idx="69636">
                  <c:v>1.1367905856727685E-3</c:v>
                </c:pt>
                <c:pt idx="69637">
                  <c:v>1.1367868198723294E-3</c:v>
                </c:pt>
                <c:pt idx="69638">
                  <c:v>1.1367830542656995E-3</c:v>
                </c:pt>
                <c:pt idx="69639">
                  <c:v>1.1367792888530561E-3</c:v>
                </c:pt>
                <c:pt idx="69640">
                  <c:v>1.1367755236341684E-3</c:v>
                </c:pt>
                <c:pt idx="69641">
                  <c:v>1.1367717586094268E-3</c:v>
                </c:pt>
                <c:pt idx="69642">
                  <c:v>1.1367679937785834E-3</c:v>
                </c:pt>
                <c:pt idx="69643">
                  <c:v>1.1367642291415679E-3</c:v>
                </c:pt>
                <c:pt idx="69644">
                  <c:v>1.136760464698388E-3</c:v>
                </c:pt>
                <c:pt idx="69645">
                  <c:v>1.1367567004493674E-3</c:v>
                </c:pt>
                <c:pt idx="69646">
                  <c:v>1.136752936394287E-3</c:v>
                </c:pt>
                <c:pt idx="69647">
                  <c:v>1.1367491725333945E-3</c:v>
                </c:pt>
                <c:pt idx="69648">
                  <c:v>1.1367454088668028E-3</c:v>
                </c:pt>
                <c:pt idx="69649">
                  <c:v>1.1367416453942224E-3</c:v>
                </c:pt>
                <c:pt idx="69650">
                  <c:v>1.1367378821157119E-3</c:v>
                </c:pt>
                <c:pt idx="69651">
                  <c:v>1.1367341190315287E-3</c:v>
                </c:pt>
                <c:pt idx="69652">
                  <c:v>1.1367303561416796E-3</c:v>
                </c:pt>
                <c:pt idx="69653">
                  <c:v>1.1367265934455774E-3</c:v>
                </c:pt>
                <c:pt idx="69654">
                  <c:v>1.1367228309441628E-3</c:v>
                </c:pt>
                <c:pt idx="69655">
                  <c:v>1.1367190686368388E-3</c:v>
                </c:pt>
                <c:pt idx="69656">
                  <c:v>1.1367153065240858E-3</c:v>
                </c:pt>
                <c:pt idx="69657">
                  <c:v>1.1367115446055866E-3</c:v>
                </c:pt>
                <c:pt idx="69658">
                  <c:v>1.1367077828815981E-3</c:v>
                </c:pt>
                <c:pt idx="69659">
                  <c:v>1.1367040213522703E-3</c:v>
                </c:pt>
                <c:pt idx="69660">
                  <c:v>1.1367002600173161E-3</c:v>
                </c:pt>
                <c:pt idx="69661">
                  <c:v>1.1366964988766639E-3</c:v>
                </c:pt>
                <c:pt idx="69662">
                  <c:v>1.1366927379307366E-3</c:v>
                </c:pt>
                <c:pt idx="69663">
                  <c:v>1.1366889771792928E-3</c:v>
                </c:pt>
                <c:pt idx="69664">
                  <c:v>1.1366852166226158E-3</c:v>
                </c:pt>
                <c:pt idx="69665">
                  <c:v>1.1366814562603026E-3</c:v>
                </c:pt>
                <c:pt idx="69666">
                  <c:v>1.1366776960931213E-3</c:v>
                </c:pt>
                <c:pt idx="69667">
                  <c:v>1.1366739361202622E-3</c:v>
                </c:pt>
                <c:pt idx="69668">
                  <c:v>1.136670176342203E-3</c:v>
                </c:pt>
                <c:pt idx="69669">
                  <c:v>1.136666416758693E-3</c:v>
                </c:pt>
                <c:pt idx="69670">
                  <c:v>1.136662657370272E-3</c:v>
                </c:pt>
                <c:pt idx="69671">
                  <c:v>1.1366588981764618E-3</c:v>
                </c:pt>
                <c:pt idx="69672">
                  <c:v>1.1366551391775023E-3</c:v>
                </c:pt>
                <c:pt idx="69673">
                  <c:v>1.1366513803736599E-3</c:v>
                </c:pt>
                <c:pt idx="69674">
                  <c:v>1.1366476217646794E-3</c:v>
                </c:pt>
                <c:pt idx="69675">
                  <c:v>1.1366438633507127E-3</c:v>
                </c:pt>
                <c:pt idx="69676">
                  <c:v>1.1366401051314903E-3</c:v>
                </c:pt>
                <c:pt idx="69677">
                  <c:v>1.1366363471073298E-3</c:v>
                </c:pt>
                <c:pt idx="69678">
                  <c:v>1.1366325892784026E-3</c:v>
                </c:pt>
                <c:pt idx="69679">
                  <c:v>1.1366288316444421E-3</c:v>
                </c:pt>
                <c:pt idx="69680">
                  <c:v>1.1366250742054806E-3</c:v>
                </c:pt>
                <c:pt idx="69681">
                  <c:v>1.1366213169616891E-3</c:v>
                </c:pt>
                <c:pt idx="69682">
                  <c:v>1.1366175599129421E-3</c:v>
                </c:pt>
                <c:pt idx="69683">
                  <c:v>1.1366138030596054E-3</c:v>
                </c:pt>
                <c:pt idx="69684">
                  <c:v>1.1366100464012552E-3</c:v>
                </c:pt>
                <c:pt idx="69685">
                  <c:v>1.1366062899384518E-3</c:v>
                </c:pt>
                <c:pt idx="69686">
                  <c:v>1.1366025336707396E-3</c:v>
                </c:pt>
                <c:pt idx="69687">
                  <c:v>1.1365987775985454E-3</c:v>
                </c:pt>
                <c:pt idx="69688">
                  <c:v>1.1365950217215061E-3</c:v>
                </c:pt>
                <c:pt idx="69689">
                  <c:v>1.1365912660399242E-3</c:v>
                </c:pt>
                <c:pt idx="69690">
                  <c:v>1.1365875105536949E-3</c:v>
                </c:pt>
                <c:pt idx="69691">
                  <c:v>1.1365837552628731E-3</c:v>
                </c:pt>
                <c:pt idx="69692">
                  <c:v>1.1365800001674807E-3</c:v>
                </c:pt>
                <c:pt idx="69693">
                  <c:v>1.1365762452675934E-3</c:v>
                </c:pt>
                <c:pt idx="69694">
                  <c:v>1.1365724905634358E-3</c:v>
                </c:pt>
                <c:pt idx="69695">
                  <c:v>1.1365687360545334E-3</c:v>
                </c:pt>
                <c:pt idx="69696">
                  <c:v>1.13656498174166E-3</c:v>
                </c:pt>
                <c:pt idx="69697">
                  <c:v>1.1365612276244294E-3</c:v>
                </c:pt>
                <c:pt idx="69698">
                  <c:v>1.1365574737025182E-3</c:v>
                </c:pt>
                <c:pt idx="69699">
                  <c:v>1.1365537199764027E-3</c:v>
                </c:pt>
                <c:pt idx="69700">
                  <c:v>1.1365499664458363E-3</c:v>
                </c:pt>
                <c:pt idx="69701">
                  <c:v>1.1365462131114033E-3</c:v>
                </c:pt>
                <c:pt idx="69702">
                  <c:v>1.1365424599725487E-3</c:v>
                </c:pt>
                <c:pt idx="69703">
                  <c:v>1.1365387070294884E-3</c:v>
                </c:pt>
                <c:pt idx="69704">
                  <c:v>1.1365349542822474E-3</c:v>
                </c:pt>
                <c:pt idx="69705">
                  <c:v>1.1365312017308292E-3</c:v>
                </c:pt>
                <c:pt idx="69706">
                  <c:v>1.1365274493753978E-3</c:v>
                </c:pt>
                <c:pt idx="69707">
                  <c:v>1.1365236972158573E-3</c:v>
                </c:pt>
                <c:pt idx="69708">
                  <c:v>1.1365199452519951E-3</c:v>
                </c:pt>
                <c:pt idx="69709">
                  <c:v>1.1365161934845558E-3</c:v>
                </c:pt>
                <c:pt idx="69710">
                  <c:v>1.13651244191273E-3</c:v>
                </c:pt>
                <c:pt idx="69711">
                  <c:v>1.1365086905373134E-3</c:v>
                </c:pt>
                <c:pt idx="69712">
                  <c:v>1.1365049393577565E-3</c:v>
                </c:pt>
                <c:pt idx="69713">
                  <c:v>1.1365011883742334E-3</c:v>
                </c:pt>
                <c:pt idx="69714">
                  <c:v>1.1364974375870915E-3</c:v>
                </c:pt>
                <c:pt idx="69715">
                  <c:v>1.1364936869960366E-3</c:v>
                </c:pt>
                <c:pt idx="69716">
                  <c:v>1.1364899366013332E-3</c:v>
                </c:pt>
                <c:pt idx="69717">
                  <c:v>1.1364861864028718E-3</c:v>
                </c:pt>
                <c:pt idx="69718">
                  <c:v>1.1364824364005967E-3</c:v>
                </c:pt>
                <c:pt idx="69719">
                  <c:v>1.1364786865946221E-3</c:v>
                </c:pt>
                <c:pt idx="69720">
                  <c:v>1.1364749369847697E-3</c:v>
                </c:pt>
                <c:pt idx="69721">
                  <c:v>1.1364711875714618E-3</c:v>
                </c:pt>
                <c:pt idx="69722">
                  <c:v>1.1364674383544438E-3</c:v>
                </c:pt>
                <c:pt idx="69723">
                  <c:v>1.1364636893341027E-3</c:v>
                </c:pt>
                <c:pt idx="69724">
                  <c:v>1.1364599405099382E-3</c:v>
                </c:pt>
                <c:pt idx="69725">
                  <c:v>1.1364561918824382E-3</c:v>
                </c:pt>
                <c:pt idx="69726">
                  <c:v>1.136452443451367E-3</c:v>
                </c:pt>
                <c:pt idx="69727">
                  <c:v>1.1364486952168897E-3</c:v>
                </c:pt>
                <c:pt idx="69728">
                  <c:v>1.1364449471790372E-3</c:v>
                </c:pt>
                <c:pt idx="69729">
                  <c:v>1.136441199337806E-3</c:v>
                </c:pt>
                <c:pt idx="69730">
                  <c:v>1.1364374516929926E-3</c:v>
                </c:pt>
                <c:pt idx="69731">
                  <c:v>1.136433704245084E-3</c:v>
                </c:pt>
                <c:pt idx="69732">
                  <c:v>1.1364299569936451E-3</c:v>
                </c:pt>
                <c:pt idx="69733">
                  <c:v>1.1364262099391198E-3</c:v>
                </c:pt>
                <c:pt idx="69734">
                  <c:v>1.1364224630809297E-3</c:v>
                </c:pt>
                <c:pt idx="69735">
                  <c:v>1.1364187164198873E-3</c:v>
                </c:pt>
                <c:pt idx="69736">
                  <c:v>1.1364149699558822E-3</c:v>
                </c:pt>
                <c:pt idx="69737">
                  <c:v>1.1364112236886205E-3</c:v>
                </c:pt>
                <c:pt idx="69738">
                  <c:v>1.1364074776179329E-3</c:v>
                </c:pt>
                <c:pt idx="69739">
                  <c:v>1.1364037317444899E-3</c:v>
                </c:pt>
                <c:pt idx="69740">
                  <c:v>1.1363999860676784E-3</c:v>
                </c:pt>
                <c:pt idx="69741">
                  <c:v>1.1363962405880562E-3</c:v>
                </c:pt>
                <c:pt idx="69742">
                  <c:v>1.1363924953053434E-3</c:v>
                </c:pt>
                <c:pt idx="69743">
                  <c:v>1.1363887502197404E-3</c:v>
                </c:pt>
                <c:pt idx="69744">
                  <c:v>1.1363850053310541E-3</c:v>
                </c:pt>
                <c:pt idx="69745">
                  <c:v>1.1363812606396085E-3</c:v>
                </c:pt>
                <c:pt idx="69746">
                  <c:v>1.1363775161452071E-3</c:v>
                </c:pt>
                <c:pt idx="69747">
                  <c:v>1.1363737718479E-3</c:v>
                </c:pt>
                <c:pt idx="69748">
                  <c:v>1.136370027747898E-3</c:v>
                </c:pt>
                <c:pt idx="69749">
                  <c:v>1.136366283845242E-3</c:v>
                </c:pt>
                <c:pt idx="69750">
                  <c:v>1.1363625401396055E-3</c:v>
                </c:pt>
                <c:pt idx="69751">
                  <c:v>1.1363587966312847E-3</c:v>
                </c:pt>
                <c:pt idx="69752">
                  <c:v>1.1363550533201598E-3</c:v>
                </c:pt>
                <c:pt idx="69753">
                  <c:v>1.1363513102066874E-3</c:v>
                </c:pt>
                <c:pt idx="69754">
                  <c:v>1.1363475672903057E-3</c:v>
                </c:pt>
                <c:pt idx="69755">
                  <c:v>1.1363438245713254E-3</c:v>
                </c:pt>
                <c:pt idx="69756">
                  <c:v>1.1363400820497882E-3</c:v>
                </c:pt>
                <c:pt idx="69757">
                  <c:v>1.1363363397257518E-3</c:v>
                </c:pt>
                <c:pt idx="69758">
                  <c:v>1.1363325975994028E-3</c:v>
                </c:pt>
                <c:pt idx="69759">
                  <c:v>1.1363288556704299E-3</c:v>
                </c:pt>
                <c:pt idx="69760">
                  <c:v>1.1363251139388723E-3</c:v>
                </c:pt>
                <c:pt idx="69761">
                  <c:v>1.1363213724052096E-3</c:v>
                </c:pt>
                <c:pt idx="69762">
                  <c:v>1.1363176310690436E-3</c:v>
                </c:pt>
                <c:pt idx="69763">
                  <c:v>1.1363138899303492E-3</c:v>
                </c:pt>
                <c:pt idx="69764">
                  <c:v>1.1363101489895956E-3</c:v>
                </c:pt>
                <c:pt idx="69765">
                  <c:v>1.1363064082464255E-3</c:v>
                </c:pt>
                <c:pt idx="69766">
                  <c:v>1.1363026677008875E-3</c:v>
                </c:pt>
                <c:pt idx="69767">
                  <c:v>1.136298927353405E-3</c:v>
                </c:pt>
                <c:pt idx="69768">
                  <c:v>1.1362951872033898E-3</c:v>
                </c:pt>
                <c:pt idx="69769">
                  <c:v>1.1362914472511448E-3</c:v>
                </c:pt>
                <c:pt idx="69770">
                  <c:v>1.1362877074969813E-3</c:v>
                </c:pt>
                <c:pt idx="69771">
                  <c:v>1.1362839679405854E-3</c:v>
                </c:pt>
                <c:pt idx="69772">
                  <c:v>1.1362802285821854E-3</c:v>
                </c:pt>
                <c:pt idx="69773">
                  <c:v>1.1362764894217612E-3</c:v>
                </c:pt>
                <c:pt idx="69774">
                  <c:v>1.1362727504592525E-3</c:v>
                </c:pt>
                <c:pt idx="69775">
                  <c:v>1.1362690116947351E-3</c:v>
                </c:pt>
                <c:pt idx="69776">
                  <c:v>1.1362652731282787E-3</c:v>
                </c:pt>
                <c:pt idx="69777">
                  <c:v>1.1362615347596478E-3</c:v>
                </c:pt>
                <c:pt idx="69778">
                  <c:v>1.13625779658958E-3</c:v>
                </c:pt>
                <c:pt idx="69779">
                  <c:v>1.136254058617246E-3</c:v>
                </c:pt>
                <c:pt idx="69780">
                  <c:v>1.1362503208432635E-3</c:v>
                </c:pt>
                <c:pt idx="69781">
                  <c:v>1.1362465832673774E-3</c:v>
                </c:pt>
                <c:pt idx="69782">
                  <c:v>1.1362428458899427E-3</c:v>
                </c:pt>
                <c:pt idx="69783">
                  <c:v>1.1362391087107681E-3</c:v>
                </c:pt>
                <c:pt idx="69784">
                  <c:v>1.1362353717295967E-3</c:v>
                </c:pt>
                <c:pt idx="69785">
                  <c:v>1.1362316349468481E-3</c:v>
                </c:pt>
                <c:pt idx="69786">
                  <c:v>1.1362278983624182E-3</c:v>
                </c:pt>
                <c:pt idx="69787">
                  <c:v>1.1362241619764855E-3</c:v>
                </c:pt>
                <c:pt idx="69788">
                  <c:v>1.1362204257888812E-3</c:v>
                </c:pt>
                <c:pt idx="69789">
                  <c:v>1.1362166897998904E-3</c:v>
                </c:pt>
                <c:pt idx="69790">
                  <c:v>1.1362129540090828E-3</c:v>
                </c:pt>
                <c:pt idx="69791">
                  <c:v>1.1362092184169312E-3</c:v>
                </c:pt>
                <c:pt idx="69792">
                  <c:v>1.1362054830232908E-3</c:v>
                </c:pt>
                <c:pt idx="69793">
                  <c:v>1.1362017478279641E-3</c:v>
                </c:pt>
                <c:pt idx="69794">
                  <c:v>1.1361980128315151E-3</c:v>
                </c:pt>
                <c:pt idx="69795">
                  <c:v>1.1361942780336251E-3</c:v>
                </c:pt>
                <c:pt idx="69796">
                  <c:v>1.1361905434343793E-3</c:v>
                </c:pt>
                <c:pt idx="69797">
                  <c:v>1.136186809033785E-3</c:v>
                </c:pt>
                <c:pt idx="69798">
                  <c:v>1.1361830748317415E-3</c:v>
                </c:pt>
                <c:pt idx="69799">
                  <c:v>1.1361793408284945E-3</c:v>
                </c:pt>
                <c:pt idx="69800">
                  <c:v>1.136175607023905E-3</c:v>
                </c:pt>
                <c:pt idx="69801">
                  <c:v>1.1361718734181909E-3</c:v>
                </c:pt>
                <c:pt idx="69802">
                  <c:v>1.136168140011705E-3</c:v>
                </c:pt>
                <c:pt idx="69803">
                  <c:v>1.1361644068039365E-3</c:v>
                </c:pt>
                <c:pt idx="69804">
                  <c:v>1.1361606737949044E-3</c:v>
                </c:pt>
                <c:pt idx="69805">
                  <c:v>1.1361569409846688E-3</c:v>
                </c:pt>
                <c:pt idx="69806">
                  <c:v>1.1361532083734435E-3</c:v>
                </c:pt>
                <c:pt idx="69807">
                  <c:v>1.1361494759612528E-3</c:v>
                </c:pt>
                <c:pt idx="69808">
                  <c:v>1.1361457437481296E-3</c:v>
                </c:pt>
                <c:pt idx="69809">
                  <c:v>1.1361420117338215E-3</c:v>
                </c:pt>
                <c:pt idx="69810">
                  <c:v>1.1361382799187259E-3</c:v>
                </c:pt>
                <c:pt idx="69811">
                  <c:v>1.1361345483029662E-3</c:v>
                </c:pt>
                <c:pt idx="69812">
                  <c:v>1.1361308168862379E-3</c:v>
                </c:pt>
                <c:pt idx="69813">
                  <c:v>1.136127085668509E-3</c:v>
                </c:pt>
                <c:pt idx="69814">
                  <c:v>1.1361233546498186E-3</c:v>
                </c:pt>
                <c:pt idx="69815">
                  <c:v>1.1361196238305327E-3</c:v>
                </c:pt>
                <c:pt idx="69816">
                  <c:v>1.1361158932106125E-3</c:v>
                </c:pt>
                <c:pt idx="69817">
                  <c:v>1.1361121627898002E-3</c:v>
                </c:pt>
                <c:pt idx="69818">
                  <c:v>1.1361084325684863E-3</c:v>
                </c:pt>
                <c:pt idx="69819">
                  <c:v>1.1361047025464635E-3</c:v>
                </c:pt>
                <c:pt idx="69820">
                  <c:v>1.1361009727238081E-3</c:v>
                </c:pt>
                <c:pt idx="69821">
                  <c:v>1.1360972431004564E-3</c:v>
                </c:pt>
                <c:pt idx="69822">
                  <c:v>1.1360935136764388E-3</c:v>
                </c:pt>
                <c:pt idx="69823">
                  <c:v>1.1360897844520522E-3</c:v>
                </c:pt>
                <c:pt idx="69824">
                  <c:v>1.1360860554270721E-3</c:v>
                </c:pt>
                <c:pt idx="69825">
                  <c:v>1.1360823266017219E-3</c:v>
                </c:pt>
                <c:pt idx="69826">
                  <c:v>1.1360785979756918E-3</c:v>
                </c:pt>
                <c:pt idx="69827">
                  <c:v>1.1360748695496935E-3</c:v>
                </c:pt>
                <c:pt idx="69828">
                  <c:v>1.1360711413229045E-3</c:v>
                </c:pt>
                <c:pt idx="69829">
                  <c:v>1.136067413295856E-3</c:v>
                </c:pt>
                <c:pt idx="69830">
                  <c:v>1.1360636854685006E-3</c:v>
                </c:pt>
                <c:pt idx="69831">
                  <c:v>1.1360599578409789E-3</c:v>
                </c:pt>
                <c:pt idx="69832">
                  <c:v>1.1360562304129935E-3</c:v>
                </c:pt>
                <c:pt idx="69833">
                  <c:v>1.1360525031850843E-3</c:v>
                </c:pt>
                <c:pt idx="69834">
                  <c:v>1.1360487761566433E-3</c:v>
                </c:pt>
                <c:pt idx="69835">
                  <c:v>1.1360450493280241E-3</c:v>
                </c:pt>
                <c:pt idx="69836">
                  <c:v>1.1360413226994754E-3</c:v>
                </c:pt>
                <c:pt idx="69837">
                  <c:v>1.1360375962707733E-3</c:v>
                </c:pt>
                <c:pt idx="69838">
                  <c:v>1.1360338700420265E-3</c:v>
                </c:pt>
                <c:pt idx="69839">
                  <c:v>1.1360301440130316E-3</c:v>
                </c:pt>
                <c:pt idx="69840">
                  <c:v>1.136026418184179E-3</c:v>
                </c:pt>
                <c:pt idx="69841">
                  <c:v>1.1360226925551499E-3</c:v>
                </c:pt>
                <c:pt idx="69842">
                  <c:v>1.1360189671264984E-3</c:v>
                </c:pt>
                <c:pt idx="69843">
                  <c:v>1.1360152418976616E-3</c:v>
                </c:pt>
                <c:pt idx="69844">
                  <c:v>1.136011516869015E-3</c:v>
                </c:pt>
                <c:pt idx="69845">
                  <c:v>1.1360077920403696E-3</c:v>
                </c:pt>
                <c:pt idx="69846">
                  <c:v>1.1360040674120472E-3</c:v>
                </c:pt>
                <c:pt idx="69847">
                  <c:v>1.1360003429837851E-3</c:v>
                </c:pt>
                <c:pt idx="69848">
                  <c:v>1.1359966187557192E-3</c:v>
                </c:pt>
                <c:pt idx="69849">
                  <c:v>1.1359928947280165E-3</c:v>
                </c:pt>
                <c:pt idx="69850">
                  <c:v>1.1359891709004568E-3</c:v>
                </c:pt>
                <c:pt idx="69851">
                  <c:v>1.1359854472732243E-3</c:v>
                </c:pt>
                <c:pt idx="69852">
                  <c:v>1.1359817238463137E-3</c:v>
                </c:pt>
                <c:pt idx="69853">
                  <c:v>1.1359780006196518E-3</c:v>
                </c:pt>
                <c:pt idx="69854">
                  <c:v>1.135974277593588E-3</c:v>
                </c:pt>
                <c:pt idx="69855">
                  <c:v>1.1359705547680896E-3</c:v>
                </c:pt>
                <c:pt idx="69856">
                  <c:v>1.1359668321429233E-3</c:v>
                </c:pt>
                <c:pt idx="69857">
                  <c:v>1.1359631097180721E-3</c:v>
                </c:pt>
                <c:pt idx="69858">
                  <c:v>1.1359593874940128E-3</c:v>
                </c:pt>
                <c:pt idx="69859">
                  <c:v>1.1359556654702706E-3</c:v>
                </c:pt>
                <c:pt idx="69860">
                  <c:v>1.1359519436473212E-3</c:v>
                </c:pt>
                <c:pt idx="69861">
                  <c:v>1.135948222024721E-3</c:v>
                </c:pt>
                <c:pt idx="69862">
                  <c:v>1.1359445006031259E-3</c:v>
                </c:pt>
                <c:pt idx="69863">
                  <c:v>1.1359407793819871E-3</c:v>
                </c:pt>
                <c:pt idx="69864">
                  <c:v>1.135937058361508E-3</c:v>
                </c:pt>
                <c:pt idx="69865">
                  <c:v>1.135933337541637E-3</c:v>
                </c:pt>
                <c:pt idx="69866">
                  <c:v>1.1359296169227403E-3</c:v>
                </c:pt>
                <c:pt idx="69867">
                  <c:v>1.1359258965045816E-3</c:v>
                </c:pt>
                <c:pt idx="69868">
                  <c:v>1.1359221762873111E-3</c:v>
                </c:pt>
                <c:pt idx="69869">
                  <c:v>1.1359184562707296E-3</c:v>
                </c:pt>
                <c:pt idx="69870">
                  <c:v>1.1359147364551014E-3</c:v>
                </c:pt>
                <c:pt idx="69871">
                  <c:v>1.1359110168405356E-3</c:v>
                </c:pt>
                <c:pt idx="69872">
                  <c:v>1.1359072974265413E-3</c:v>
                </c:pt>
                <c:pt idx="69873">
                  <c:v>1.1359035782135924E-3</c:v>
                </c:pt>
                <c:pt idx="69874">
                  <c:v>1.1358998592015529E-3</c:v>
                </c:pt>
                <c:pt idx="69875">
                  <c:v>1.1358961403908725E-3</c:v>
                </c:pt>
                <c:pt idx="69876">
                  <c:v>1.1358924217811505E-3</c:v>
                </c:pt>
                <c:pt idx="69877">
                  <c:v>1.135888703372579E-3</c:v>
                </c:pt>
                <c:pt idx="69878">
                  <c:v>1.13588498516495E-3</c:v>
                </c:pt>
                <c:pt idx="69879">
                  <c:v>1.1358812671587223E-3</c:v>
                </c:pt>
                <c:pt idx="69880">
                  <c:v>1.1358775493533091E-3</c:v>
                </c:pt>
                <c:pt idx="69881">
                  <c:v>1.1358738317493375E-3</c:v>
                </c:pt>
                <c:pt idx="69882">
                  <c:v>1.1358701143464869E-3</c:v>
                </c:pt>
                <c:pt idx="69883">
                  <c:v>1.1358663971450598E-3</c:v>
                </c:pt>
                <c:pt idx="69884">
                  <c:v>1.1358626801446835E-3</c:v>
                </c:pt>
                <c:pt idx="69885">
                  <c:v>1.1358589633457313E-3</c:v>
                </c:pt>
                <c:pt idx="69886">
                  <c:v>1.1358552467482059E-3</c:v>
                </c:pt>
                <c:pt idx="69887">
                  <c:v>1.1358515303520689E-3</c:v>
                </c:pt>
                <c:pt idx="69888">
                  <c:v>1.1358478141573175E-3</c:v>
                </c:pt>
                <c:pt idx="69889">
                  <c:v>1.1358440981641359E-3</c:v>
                </c:pt>
                <c:pt idx="69890">
                  <c:v>1.1358403823721079E-3</c:v>
                </c:pt>
                <c:pt idx="69891">
                  <c:v>1.1358366667820329E-3</c:v>
                </c:pt>
                <c:pt idx="69892">
                  <c:v>1.1358329513931824E-3</c:v>
                </c:pt>
                <c:pt idx="69893">
                  <c:v>1.1358292362060841E-3</c:v>
                </c:pt>
                <c:pt idx="69894">
                  <c:v>1.135825521220532E-3</c:v>
                </c:pt>
                <c:pt idx="69895">
                  <c:v>1.1358218064366483E-3</c:v>
                </c:pt>
                <c:pt idx="69896">
                  <c:v>1.1358180918544533E-3</c:v>
                </c:pt>
                <c:pt idx="69897">
                  <c:v>1.1358143774738828E-3</c:v>
                </c:pt>
                <c:pt idx="69898">
                  <c:v>1.1358106632950321E-3</c:v>
                </c:pt>
                <c:pt idx="69899">
                  <c:v>1.1358069493179286E-3</c:v>
                </c:pt>
                <c:pt idx="69900">
                  <c:v>1.13580323554254E-3</c:v>
                </c:pt>
                <c:pt idx="69901">
                  <c:v>1.1357995219690917E-3</c:v>
                </c:pt>
                <c:pt idx="69902">
                  <c:v>1.1357958085971736E-3</c:v>
                </c:pt>
                <c:pt idx="69903">
                  <c:v>1.1357920954273987E-3</c:v>
                </c:pt>
                <c:pt idx="69904">
                  <c:v>1.1357883824592706E-3</c:v>
                </c:pt>
                <c:pt idx="69905">
                  <c:v>1.1357846696932272E-3</c:v>
                </c:pt>
                <c:pt idx="69906">
                  <c:v>1.1357809571291364E-3</c:v>
                </c:pt>
                <c:pt idx="69907">
                  <c:v>1.1357772447669094E-3</c:v>
                </c:pt>
                <c:pt idx="69908">
                  <c:v>1.1357735326067964E-3</c:v>
                </c:pt>
                <c:pt idx="69909">
                  <c:v>1.135769820648905E-3</c:v>
                </c:pt>
                <c:pt idx="69910">
                  <c:v>1.1357661088927727E-3</c:v>
                </c:pt>
                <c:pt idx="69911">
                  <c:v>1.135762397339012E-3</c:v>
                </c:pt>
                <c:pt idx="69912">
                  <c:v>1.1357586859872331E-3</c:v>
                </c:pt>
                <c:pt idx="69913">
                  <c:v>1.1357549748376437E-3</c:v>
                </c:pt>
                <c:pt idx="69914">
                  <c:v>1.1357512638903338E-3</c:v>
                </c:pt>
                <c:pt idx="69915">
                  <c:v>1.1357475531452129E-3</c:v>
                </c:pt>
                <c:pt idx="69916">
                  <c:v>1.1357438426024126E-3</c:v>
                </c:pt>
                <c:pt idx="69917">
                  <c:v>1.1357401322617687E-3</c:v>
                </c:pt>
                <c:pt idx="69918">
                  <c:v>1.135736422123628E-3</c:v>
                </c:pt>
                <c:pt idx="69919">
                  <c:v>1.1357327121875815E-3</c:v>
                </c:pt>
                <c:pt idx="69920">
                  <c:v>1.135729002453972E-3</c:v>
                </c:pt>
                <c:pt idx="69921">
                  <c:v>1.1357252929228947E-3</c:v>
                </c:pt>
                <c:pt idx="69922">
                  <c:v>1.1357215835941011E-3</c:v>
                </c:pt>
                <c:pt idx="69923">
                  <c:v>1.1357178744676065E-3</c:v>
                </c:pt>
                <c:pt idx="69924">
                  <c:v>1.1357141655438719E-3</c:v>
                </c:pt>
                <c:pt idx="69925">
                  <c:v>1.1357104568226759E-3</c:v>
                </c:pt>
                <c:pt idx="69926">
                  <c:v>1.1357067483040526E-3</c:v>
                </c:pt>
                <c:pt idx="69927">
                  <c:v>1.1357030399877805E-3</c:v>
                </c:pt>
                <c:pt idx="69928">
                  <c:v>1.1356993318743635E-3</c:v>
                </c:pt>
                <c:pt idx="69929">
                  <c:v>1.1356956239634227E-3</c:v>
                </c:pt>
                <c:pt idx="69930">
                  <c:v>1.1356919162552994E-3</c:v>
                </c:pt>
                <c:pt idx="69931">
                  <c:v>1.1356882087498381E-3</c:v>
                </c:pt>
                <c:pt idx="69932">
                  <c:v>1.1356845014471239E-3</c:v>
                </c:pt>
                <c:pt idx="69933">
                  <c:v>1.1356807943470237E-3</c:v>
                </c:pt>
                <c:pt idx="69934">
                  <c:v>1.1356770874498602E-3</c:v>
                </c:pt>
                <c:pt idx="69935">
                  <c:v>1.1356733807555187E-3</c:v>
                </c:pt>
                <c:pt idx="69936">
                  <c:v>1.135669674263992E-3</c:v>
                </c:pt>
                <c:pt idx="69937">
                  <c:v>1.1356659679754111E-3</c:v>
                </c:pt>
                <c:pt idx="69938">
                  <c:v>1.1356622618896011E-3</c:v>
                </c:pt>
                <c:pt idx="69939">
                  <c:v>1.135658556006875E-3</c:v>
                </c:pt>
                <c:pt idx="69940">
                  <c:v>1.1356548503272178E-3</c:v>
                </c:pt>
                <c:pt idx="69941">
                  <c:v>1.1356511448502931E-3</c:v>
                </c:pt>
                <c:pt idx="69942">
                  <c:v>1.1356474395763237E-3</c:v>
                </c:pt>
                <c:pt idx="69943">
                  <c:v>1.1356437345055059E-3</c:v>
                </c:pt>
                <c:pt idx="69944">
                  <c:v>1.1356400296377389E-3</c:v>
                </c:pt>
                <c:pt idx="69945">
                  <c:v>1.1356363249731204E-3</c:v>
                </c:pt>
                <c:pt idx="69946">
                  <c:v>1.1356326205115015E-3</c:v>
                </c:pt>
                <c:pt idx="69947">
                  <c:v>1.135628916253242E-3</c:v>
                </c:pt>
                <c:pt idx="69948">
                  <c:v>1.1356252121982498E-3</c:v>
                </c:pt>
                <c:pt idx="69949">
                  <c:v>1.1356215083463655E-3</c:v>
                </c:pt>
                <c:pt idx="69950">
                  <c:v>1.1356178046978342E-3</c:v>
                </c:pt>
                <c:pt idx="69951">
                  <c:v>1.1356141012526127E-3</c:v>
                </c:pt>
                <c:pt idx="69952">
                  <c:v>1.1356103980107207E-3</c:v>
                </c:pt>
                <c:pt idx="69953">
                  <c:v>1.1356066949722247E-3</c:v>
                </c:pt>
                <c:pt idx="69954">
                  <c:v>1.1356029921369359E-3</c:v>
                </c:pt>
                <c:pt idx="69955">
                  <c:v>1.1355992895052381E-3</c:v>
                </c:pt>
                <c:pt idx="69956">
                  <c:v>1.1355955870768117E-3</c:v>
                </c:pt>
                <c:pt idx="69957">
                  <c:v>1.1355918848519491E-3</c:v>
                </c:pt>
                <c:pt idx="69958">
                  <c:v>1.1355881828306114E-3</c:v>
                </c:pt>
                <c:pt idx="69959">
                  <c:v>1.1355844810127457E-3</c:v>
                </c:pt>
                <c:pt idx="69960">
                  <c:v>1.1355807793983449E-3</c:v>
                </c:pt>
                <c:pt idx="69961">
                  <c:v>1.1355770779877864E-3</c:v>
                </c:pt>
                <c:pt idx="69962">
                  <c:v>1.1355733767807693E-3</c:v>
                </c:pt>
                <c:pt idx="69963">
                  <c:v>1.135569675777247E-3</c:v>
                </c:pt>
                <c:pt idx="69964">
                  <c:v>1.1355659749776421E-3</c:v>
                </c:pt>
                <c:pt idx="69965">
                  <c:v>1.135562274381607E-3</c:v>
                </c:pt>
                <c:pt idx="69966">
                  <c:v>1.1355585739894905E-3</c:v>
                </c:pt>
                <c:pt idx="69967">
                  <c:v>1.1355548738011274E-3</c:v>
                </c:pt>
                <c:pt idx="69968">
                  <c:v>1.1355511738163938E-3</c:v>
                </c:pt>
                <c:pt idx="69969">
                  <c:v>1.1355474740353676E-3</c:v>
                </c:pt>
                <c:pt idx="69970">
                  <c:v>1.135543774458345E-3</c:v>
                </c:pt>
                <c:pt idx="69971">
                  <c:v>1.135540075085082E-3</c:v>
                </c:pt>
                <c:pt idx="69972">
                  <c:v>1.1355363759160096E-3</c:v>
                </c:pt>
                <c:pt idx="69973">
                  <c:v>1.1355326769506553E-3</c:v>
                </c:pt>
                <c:pt idx="69974">
                  <c:v>1.1355289781895253E-3</c:v>
                </c:pt>
                <c:pt idx="69975">
                  <c:v>1.1355252796320596E-3</c:v>
                </c:pt>
                <c:pt idx="69976">
                  <c:v>1.13552158127875E-3</c:v>
                </c:pt>
                <c:pt idx="69977">
                  <c:v>1.1355178831294595E-3</c:v>
                </c:pt>
                <c:pt idx="69978">
                  <c:v>1.1355141851845448E-3</c:v>
                </c:pt>
                <c:pt idx="69979">
                  <c:v>1.1355104874435844E-3</c:v>
                </c:pt>
                <c:pt idx="69980">
                  <c:v>1.1355067899068878E-3</c:v>
                </c:pt>
                <c:pt idx="69981">
                  <c:v>1.1355030925740432E-3</c:v>
                </c:pt>
                <c:pt idx="69982">
                  <c:v>1.1354993954455373E-3</c:v>
                </c:pt>
                <c:pt idx="69983">
                  <c:v>1.1354956985212053E-3</c:v>
                </c:pt>
                <c:pt idx="69984">
                  <c:v>1.1354920018014001E-3</c:v>
                </c:pt>
                <c:pt idx="69985">
                  <c:v>1.1354883052859222E-3</c:v>
                </c:pt>
                <c:pt idx="69986">
                  <c:v>1.135484608974516E-3</c:v>
                </c:pt>
                <c:pt idx="69987">
                  <c:v>1.1354809128675861E-3</c:v>
                </c:pt>
                <c:pt idx="69988">
                  <c:v>1.1354772169650906E-3</c:v>
                </c:pt>
                <c:pt idx="69989">
                  <c:v>1.1354735212668755E-3</c:v>
                </c:pt>
                <c:pt idx="69990">
                  <c:v>1.1354698257731849E-3</c:v>
                </c:pt>
                <c:pt idx="69991">
                  <c:v>1.1354661304841776E-3</c:v>
                </c:pt>
                <c:pt idx="69992">
                  <c:v>1.135462435399444E-3</c:v>
                </c:pt>
                <c:pt idx="69993">
                  <c:v>1.135458740519362E-3</c:v>
                </c:pt>
                <c:pt idx="69994">
                  <c:v>1.1354550458436746E-3</c:v>
                </c:pt>
                <c:pt idx="69995">
                  <c:v>1.135451351372671E-3</c:v>
                </c:pt>
                <c:pt idx="69996">
                  <c:v>1.1354476571063762E-3</c:v>
                </c:pt>
                <c:pt idx="69997">
                  <c:v>1.1354439630445025E-3</c:v>
                </c:pt>
                <c:pt idx="69998">
                  <c:v>1.1354402691874713E-3</c:v>
                </c:pt>
                <c:pt idx="69999">
                  <c:v>1.1354365755351554E-3</c:v>
                </c:pt>
                <c:pt idx="70000">
                  <c:v>1.1354328820875122E-3</c:v>
                </c:pt>
                <c:pt idx="70001">
                  <c:v>1.1354291888446221E-3</c:v>
                </c:pt>
                <c:pt idx="70002">
                  <c:v>1.1354254958063489E-3</c:v>
                </c:pt>
                <c:pt idx="70003">
                  <c:v>1.1354218029734689E-3</c:v>
                </c:pt>
                <c:pt idx="70004">
                  <c:v>1.1354181103452544E-3</c:v>
                </c:pt>
                <c:pt idx="70005">
                  <c:v>1.1354144179218518E-3</c:v>
                </c:pt>
                <c:pt idx="70006">
                  <c:v>1.1354107257033235E-3</c:v>
                </c:pt>
                <c:pt idx="70007">
                  <c:v>1.1354070336898219E-3</c:v>
                </c:pt>
                <c:pt idx="70008">
                  <c:v>1.1354033418814248E-3</c:v>
                </c:pt>
                <c:pt idx="70009">
                  <c:v>1.1353996502776013E-3</c:v>
                </c:pt>
                <c:pt idx="70010">
                  <c:v>1.135395958879362E-3</c:v>
                </c:pt>
                <c:pt idx="70011">
                  <c:v>1.1353922676859318E-3</c:v>
                </c:pt>
                <c:pt idx="70012">
                  <c:v>1.1353885766976401E-3</c:v>
                </c:pt>
                <c:pt idx="70013">
                  <c:v>1.1353848859144613E-3</c:v>
                </c:pt>
                <c:pt idx="70014">
                  <c:v>1.1353811953364304E-3</c:v>
                </c:pt>
                <c:pt idx="70015">
                  <c:v>1.1353775049633805E-3</c:v>
                </c:pt>
                <c:pt idx="70016">
                  <c:v>1.1353738147957047E-3</c:v>
                </c:pt>
                <c:pt idx="70017">
                  <c:v>1.1353701248331548E-3</c:v>
                </c:pt>
                <c:pt idx="70018">
                  <c:v>1.1353664350759098E-3</c:v>
                </c:pt>
                <c:pt idx="70019">
                  <c:v>1.1353627455238441E-3</c:v>
                </c:pt>
                <c:pt idx="70020">
                  <c:v>1.1353590561773385E-3</c:v>
                </c:pt>
                <c:pt idx="70021">
                  <c:v>1.1353553670364249E-3</c:v>
                </c:pt>
                <c:pt idx="70022">
                  <c:v>1.1353516781007055E-3</c:v>
                </c:pt>
                <c:pt idx="70023">
                  <c:v>1.1353479893702282E-3</c:v>
                </c:pt>
                <c:pt idx="70024">
                  <c:v>1.135344300845318E-3</c:v>
                </c:pt>
                <c:pt idx="70025">
                  <c:v>1.1353406125260181E-3</c:v>
                </c:pt>
                <c:pt idx="70026">
                  <c:v>1.1353369244119877E-3</c:v>
                </c:pt>
                <c:pt idx="70027">
                  <c:v>1.1353332365034664E-3</c:v>
                </c:pt>
                <c:pt idx="70028">
                  <c:v>1.1353295488007095E-3</c:v>
                </c:pt>
                <c:pt idx="70029">
                  <c:v>1.1353258613037078E-3</c:v>
                </c:pt>
                <c:pt idx="70030">
                  <c:v>1.1353221740120825E-3</c:v>
                </c:pt>
                <c:pt idx="70031">
                  <c:v>1.1353184869262022E-3</c:v>
                </c:pt>
                <c:pt idx="70032">
                  <c:v>1.1353148000460311E-3</c:v>
                </c:pt>
                <c:pt idx="70033">
                  <c:v>1.135311113371576E-3</c:v>
                </c:pt>
                <c:pt idx="70034">
                  <c:v>1.1353074269026121E-3</c:v>
                </c:pt>
                <c:pt idx="70035">
                  <c:v>1.1353037406394983E-3</c:v>
                </c:pt>
                <c:pt idx="70036">
                  <c:v>1.1353000545823869E-3</c:v>
                </c:pt>
                <c:pt idx="70037">
                  <c:v>1.1352963687308983E-3</c:v>
                </c:pt>
                <c:pt idx="70038">
                  <c:v>1.1352926830855534E-3</c:v>
                </c:pt>
                <c:pt idx="70039">
                  <c:v>1.1352889976458513E-3</c:v>
                </c:pt>
                <c:pt idx="70040">
                  <c:v>1.1352853124121088E-3</c:v>
                </c:pt>
                <c:pt idx="70041">
                  <c:v>1.1352816273842911E-3</c:v>
                </c:pt>
                <c:pt idx="70042">
                  <c:v>1.1352779425623329E-3</c:v>
                </c:pt>
                <c:pt idx="70043">
                  <c:v>1.1352742579467604E-3</c:v>
                </c:pt>
                <c:pt idx="70044">
                  <c:v>1.1352705735371705E-3</c:v>
                </c:pt>
                <c:pt idx="70045">
                  <c:v>1.1352668893333852E-3</c:v>
                </c:pt>
                <c:pt idx="70046">
                  <c:v>1.1352632053357782E-3</c:v>
                </c:pt>
                <c:pt idx="70047">
                  <c:v>1.1352595215441995E-3</c:v>
                </c:pt>
                <c:pt idx="70048">
                  <c:v>1.1352558379585662E-3</c:v>
                </c:pt>
                <c:pt idx="70049">
                  <c:v>1.1352521545795944E-3</c:v>
                </c:pt>
                <c:pt idx="70050">
                  <c:v>1.1352484714065064E-3</c:v>
                </c:pt>
                <c:pt idx="70051">
                  <c:v>1.1352447884398942E-3</c:v>
                </c:pt>
                <c:pt idx="70052">
                  <c:v>1.1352411056797125E-3</c:v>
                </c:pt>
                <c:pt idx="70053">
                  <c:v>1.1352374231255247E-3</c:v>
                </c:pt>
                <c:pt idx="70054">
                  <c:v>1.1352337407778172E-3</c:v>
                </c:pt>
                <c:pt idx="70055">
                  <c:v>1.1352300586363298E-3</c:v>
                </c:pt>
                <c:pt idx="70056">
                  <c:v>1.1352263767012523E-3</c:v>
                </c:pt>
                <c:pt idx="70057">
                  <c:v>1.1352226949725914E-3</c:v>
                </c:pt>
                <c:pt idx="70058">
                  <c:v>1.1352190134504077E-3</c:v>
                </c:pt>
                <c:pt idx="70059">
                  <c:v>1.1352153321345388E-3</c:v>
                </c:pt>
                <c:pt idx="70060">
                  <c:v>1.1352116510252076E-3</c:v>
                </c:pt>
                <c:pt idx="70061">
                  <c:v>1.1352079701226786E-3</c:v>
                </c:pt>
                <c:pt idx="70062">
                  <c:v>1.1352042894265245E-3</c:v>
                </c:pt>
                <c:pt idx="70063">
                  <c:v>1.135200608937151E-3</c:v>
                </c:pt>
                <c:pt idx="70064">
                  <c:v>1.1351969286543049E-3</c:v>
                </c:pt>
                <c:pt idx="70065">
                  <c:v>1.1351932485781275E-3</c:v>
                </c:pt>
                <c:pt idx="70066">
                  <c:v>1.1351895687083911E-3</c:v>
                </c:pt>
                <c:pt idx="70067">
                  <c:v>1.1351858890454821E-3</c:v>
                </c:pt>
                <c:pt idx="70068">
                  <c:v>1.135182209589466E-3</c:v>
                </c:pt>
                <c:pt idx="70069">
                  <c:v>1.1351785303399216E-3</c:v>
                </c:pt>
                <c:pt idx="70070">
                  <c:v>1.1351748512972498E-3</c:v>
                </c:pt>
                <c:pt idx="70071">
                  <c:v>1.1351711724614333E-3</c:v>
                </c:pt>
                <c:pt idx="70072">
                  <c:v>1.1351674938326838E-3</c:v>
                </c:pt>
                <c:pt idx="70073">
                  <c:v>1.1351638154104993E-3</c:v>
                </c:pt>
                <c:pt idx="70074">
                  <c:v>1.1351601371954118E-3</c:v>
                </c:pt>
                <c:pt idx="70075">
                  <c:v>1.1351564591872416E-3</c:v>
                </c:pt>
                <c:pt idx="70076">
                  <c:v>1.135152781386099E-3</c:v>
                </c:pt>
                <c:pt idx="70077">
                  <c:v>1.1351491037920548E-3</c:v>
                </c:pt>
                <c:pt idx="70078">
                  <c:v>1.135145426404704E-3</c:v>
                </c:pt>
                <c:pt idx="70079">
                  <c:v>1.1351417492247039E-3</c:v>
                </c:pt>
                <c:pt idx="70080">
                  <c:v>1.135138072251504E-3</c:v>
                </c:pt>
                <c:pt idx="70081">
                  <c:v>1.1351343954856424E-3</c:v>
                </c:pt>
                <c:pt idx="70082">
                  <c:v>1.135130718926895E-3</c:v>
                </c:pt>
                <c:pt idx="70083">
                  <c:v>1.1351270425753732E-3</c:v>
                </c:pt>
                <c:pt idx="70084">
                  <c:v>1.1351233664307981E-3</c:v>
                </c:pt>
                <c:pt idx="70085">
                  <c:v>1.1351196904936312E-3</c:v>
                </c:pt>
                <c:pt idx="70086">
                  <c:v>1.135116014763856E-3</c:v>
                </c:pt>
                <c:pt idx="70087">
                  <c:v>1.1351123392413125E-3</c:v>
                </c:pt>
                <c:pt idx="70088">
                  <c:v>1.1351086639259519E-3</c:v>
                </c:pt>
                <c:pt idx="70089">
                  <c:v>1.1351049888179675E-3</c:v>
                </c:pt>
                <c:pt idx="70090">
                  <c:v>1.1351013139174017E-3</c:v>
                </c:pt>
                <c:pt idx="70091">
                  <c:v>1.135097639224268E-3</c:v>
                </c:pt>
                <c:pt idx="70092">
                  <c:v>1.135093964738456E-3</c:v>
                </c:pt>
                <c:pt idx="70093">
                  <c:v>1.1350902904602111E-3</c:v>
                </c:pt>
                <c:pt idx="70094">
                  <c:v>1.1350866163894443E-3</c:v>
                </c:pt>
                <c:pt idx="70095">
                  <c:v>1.1350829425262341E-3</c:v>
                </c:pt>
                <c:pt idx="70096">
                  <c:v>1.1350792688703904E-3</c:v>
                </c:pt>
                <c:pt idx="70097">
                  <c:v>1.1350755954226688E-3</c:v>
                </c:pt>
                <c:pt idx="70098">
                  <c:v>1.135071922182295E-3</c:v>
                </c:pt>
                <c:pt idx="70099">
                  <c:v>1.1350682491494514E-3</c:v>
                </c:pt>
                <c:pt idx="70100">
                  <c:v>1.1350645763242911E-3</c:v>
                </c:pt>
                <c:pt idx="70101">
                  <c:v>1.1350609037067327E-3</c:v>
                </c:pt>
                <c:pt idx="70102">
                  <c:v>1.1350572312971085E-3</c:v>
                </c:pt>
                <c:pt idx="70103">
                  <c:v>1.1350535590952688E-3</c:v>
                </c:pt>
                <c:pt idx="70104">
                  <c:v>1.1350498871009176E-3</c:v>
                </c:pt>
                <c:pt idx="70105">
                  <c:v>1.1350462153144549E-3</c:v>
                </c:pt>
                <c:pt idx="70106">
                  <c:v>1.1350425437360217E-3</c:v>
                </c:pt>
                <c:pt idx="70107">
                  <c:v>1.135038872365224E-3</c:v>
                </c:pt>
                <c:pt idx="70108">
                  <c:v>1.1350352012026842E-3</c:v>
                </c:pt>
                <c:pt idx="70109">
                  <c:v>1.1350315302476677E-3</c:v>
                </c:pt>
                <c:pt idx="70110">
                  <c:v>1.1350278595007868E-3</c:v>
                </c:pt>
                <c:pt idx="70111">
                  <c:v>1.1350241889620109E-3</c:v>
                </c:pt>
                <c:pt idx="70112">
                  <c:v>1.1350205186308629E-3</c:v>
                </c:pt>
                <c:pt idx="70113">
                  <c:v>1.1350168485078226E-3</c:v>
                </c:pt>
                <c:pt idx="70114">
                  <c:v>1.1350131785930011E-3</c:v>
                </c:pt>
                <c:pt idx="70115">
                  <c:v>1.1350095088864449E-3</c:v>
                </c:pt>
                <c:pt idx="70116">
                  <c:v>1.1350058393881815E-3</c:v>
                </c:pt>
                <c:pt idx="70117">
                  <c:v>1.13500217009763E-3</c:v>
                </c:pt>
                <c:pt idx="70118">
                  <c:v>1.1349985010155866E-3</c:v>
                </c:pt>
                <c:pt idx="70119">
                  <c:v>1.1349948321417208E-3</c:v>
                </c:pt>
                <c:pt idx="70120">
                  <c:v>1.1349911634762134E-3</c:v>
                </c:pt>
                <c:pt idx="70121">
                  <c:v>1.1349874950187088E-3</c:v>
                </c:pt>
                <c:pt idx="70122">
                  <c:v>1.1349838267695064E-3</c:v>
                </c:pt>
                <c:pt idx="70123">
                  <c:v>1.1349801587287271E-3</c:v>
                </c:pt>
                <c:pt idx="70124">
                  <c:v>1.1349764908963806E-3</c:v>
                </c:pt>
                <c:pt idx="70125">
                  <c:v>1.1349728232723096E-3</c:v>
                </c:pt>
                <c:pt idx="70126">
                  <c:v>1.1349691558566403E-3</c:v>
                </c:pt>
                <c:pt idx="70127">
                  <c:v>1.134965488649436E-3</c:v>
                </c:pt>
                <c:pt idx="70128">
                  <c:v>1.1349618216509292E-3</c:v>
                </c:pt>
                <c:pt idx="70129">
                  <c:v>1.1349581548606262E-3</c:v>
                </c:pt>
                <c:pt idx="70130">
                  <c:v>1.1349544882790783E-3</c:v>
                </c:pt>
                <c:pt idx="70131">
                  <c:v>1.1349508219060734E-3</c:v>
                </c:pt>
                <c:pt idx="70132">
                  <c:v>1.1349471557415816E-3</c:v>
                </c:pt>
                <c:pt idx="70133">
                  <c:v>1.1349434897857415E-3</c:v>
                </c:pt>
                <c:pt idx="70134">
                  <c:v>1.134939824038573E-3</c:v>
                </c:pt>
                <c:pt idx="70135">
                  <c:v>1.1349361585002236E-3</c:v>
                </c:pt>
                <c:pt idx="70136">
                  <c:v>1.1349324931704263E-3</c:v>
                </c:pt>
                <c:pt idx="70137">
                  <c:v>1.1349288280493881E-3</c:v>
                </c:pt>
                <c:pt idx="70138">
                  <c:v>1.1349251631371097E-3</c:v>
                </c:pt>
                <c:pt idx="70139">
                  <c:v>1.1349214984336142E-3</c:v>
                </c:pt>
                <c:pt idx="70140">
                  <c:v>1.134917833938784E-3</c:v>
                </c:pt>
                <c:pt idx="70141">
                  <c:v>1.1349141696532616E-3</c:v>
                </c:pt>
                <c:pt idx="70142">
                  <c:v>1.1349105055762237E-3</c:v>
                </c:pt>
                <c:pt idx="70143">
                  <c:v>1.1349068417082565E-3</c:v>
                </c:pt>
                <c:pt idx="70144">
                  <c:v>1.1349031780490142E-3</c:v>
                </c:pt>
                <c:pt idx="70145">
                  <c:v>1.1348995145989492E-3</c:v>
                </c:pt>
                <c:pt idx="70146">
                  <c:v>1.1348958513580549E-3</c:v>
                </c:pt>
                <c:pt idx="70147">
                  <c:v>1.134892188325854E-3</c:v>
                </c:pt>
                <c:pt idx="70148">
                  <c:v>1.1348885255027508E-3</c:v>
                </c:pt>
                <c:pt idx="70149">
                  <c:v>1.1348848628887982E-3</c:v>
                </c:pt>
                <c:pt idx="70150">
                  <c:v>1.1348812004838937E-3</c:v>
                </c:pt>
                <c:pt idx="70151">
                  <c:v>1.1348775382882853E-3</c:v>
                </c:pt>
                <c:pt idx="70152">
                  <c:v>1.1348738763019262E-3</c:v>
                </c:pt>
                <c:pt idx="70153">
                  <c:v>1.1348702145246388E-3</c:v>
                </c:pt>
                <c:pt idx="70154">
                  <c:v>1.1348665529566655E-3</c:v>
                </c:pt>
                <c:pt idx="70155">
                  <c:v>1.134862891597784E-3</c:v>
                </c:pt>
                <c:pt idx="70156">
                  <c:v>1.1348592304485925E-3</c:v>
                </c:pt>
                <c:pt idx="70157">
                  <c:v>1.1348555695082328E-3</c:v>
                </c:pt>
                <c:pt idx="70158">
                  <c:v>1.1348519087774199E-3</c:v>
                </c:pt>
                <c:pt idx="70159">
                  <c:v>1.1348482482560164E-3</c:v>
                </c:pt>
                <c:pt idx="70160">
                  <c:v>1.134844587943768E-3</c:v>
                </c:pt>
                <c:pt idx="70161">
                  <c:v>1.1348409278409198E-3</c:v>
                </c:pt>
                <c:pt idx="70162">
                  <c:v>1.1348372679478799E-3</c:v>
                </c:pt>
                <c:pt idx="70163">
                  <c:v>1.1348336082642756E-3</c:v>
                </c:pt>
                <c:pt idx="70164">
                  <c:v>1.1348299487902707E-3</c:v>
                </c:pt>
                <c:pt idx="70165">
                  <c:v>1.1348262895253896E-3</c:v>
                </c:pt>
                <c:pt idx="70166">
                  <c:v>1.1348226304704969E-3</c:v>
                </c:pt>
                <c:pt idx="70167">
                  <c:v>1.1348189716251661E-3</c:v>
                </c:pt>
                <c:pt idx="70168">
                  <c:v>1.1348153129894705E-3</c:v>
                </c:pt>
                <c:pt idx="70169">
                  <c:v>1.1348116545632648E-3</c:v>
                </c:pt>
                <c:pt idx="70170">
                  <c:v>1.1348079963468679E-3</c:v>
                </c:pt>
                <c:pt idx="70171">
                  <c:v>1.1348043383399796E-3</c:v>
                </c:pt>
                <c:pt idx="70172">
                  <c:v>1.1348006805430345E-3</c:v>
                </c:pt>
                <c:pt idx="70173">
                  <c:v>1.1347970229557912E-3</c:v>
                </c:pt>
                <c:pt idx="70174">
                  <c:v>1.1347933655783248E-3</c:v>
                </c:pt>
                <c:pt idx="70175">
                  <c:v>1.1347897084109802E-3</c:v>
                </c:pt>
                <c:pt idx="70176">
                  <c:v>1.1347860514531838E-3</c:v>
                </c:pt>
                <c:pt idx="70177">
                  <c:v>1.1347823947053157E-3</c:v>
                </c:pt>
                <c:pt idx="70178">
                  <c:v>1.1347787381675385E-3</c:v>
                </c:pt>
                <c:pt idx="70179">
                  <c:v>1.1347750818396245E-3</c:v>
                </c:pt>
                <c:pt idx="70180">
                  <c:v>1.1347714257217978E-3</c:v>
                </c:pt>
                <c:pt idx="70181">
                  <c:v>1.1347677698136922E-3</c:v>
                </c:pt>
                <c:pt idx="70182">
                  <c:v>1.1347641141157792E-3</c:v>
                </c:pt>
                <c:pt idx="70183">
                  <c:v>1.1347604586279922E-3</c:v>
                </c:pt>
                <c:pt idx="70184">
                  <c:v>1.1347568033501232E-3</c:v>
                </c:pt>
                <c:pt idx="70185">
                  <c:v>1.1347531482826618E-3</c:v>
                </c:pt>
                <c:pt idx="70186">
                  <c:v>1.1347494934253227E-3</c:v>
                </c:pt>
                <c:pt idx="70187">
                  <c:v>1.1347458387781664E-3</c:v>
                </c:pt>
                <c:pt idx="70188">
                  <c:v>1.1347421843410804E-3</c:v>
                </c:pt>
                <c:pt idx="70189">
                  <c:v>1.1347385301143684E-3</c:v>
                </c:pt>
                <c:pt idx="70190">
                  <c:v>1.1347348760978376E-3</c:v>
                </c:pt>
                <c:pt idx="70191">
                  <c:v>1.1347312222915031E-3</c:v>
                </c:pt>
                <c:pt idx="70192">
                  <c:v>1.1347275686956178E-3</c:v>
                </c:pt>
                <c:pt idx="70193">
                  <c:v>1.134723915310035E-3</c:v>
                </c:pt>
                <c:pt idx="70194">
                  <c:v>1.1347202621347617E-3</c:v>
                </c:pt>
                <c:pt idx="70195">
                  <c:v>1.1347166091700773E-3</c:v>
                </c:pt>
                <c:pt idx="70196">
                  <c:v>1.1347129564156539E-3</c:v>
                </c:pt>
                <c:pt idx="70197">
                  <c:v>1.1347093038719788E-3</c:v>
                </c:pt>
                <c:pt idx="70198">
                  <c:v>1.1347056515385895E-3</c:v>
                </c:pt>
                <c:pt idx="70199">
                  <c:v>1.1347019994155873E-3</c:v>
                </c:pt>
                <c:pt idx="70200">
                  <c:v>1.1346983475030857E-3</c:v>
                </c:pt>
                <c:pt idx="70201">
                  <c:v>1.13469469580162E-3</c:v>
                </c:pt>
                <c:pt idx="70202">
                  <c:v>1.13469104431038E-3</c:v>
                </c:pt>
                <c:pt idx="70203">
                  <c:v>1.1346873930299329E-3</c:v>
                </c:pt>
                <c:pt idx="70204">
                  <c:v>1.1346837419600438E-3</c:v>
                </c:pt>
                <c:pt idx="70205">
                  <c:v>1.1346800911007705E-3</c:v>
                </c:pt>
                <c:pt idx="70206">
                  <c:v>1.1346764404524031E-3</c:v>
                </c:pt>
                <c:pt idx="70207">
                  <c:v>1.1346727900147712E-3</c:v>
                </c:pt>
                <c:pt idx="70208">
                  <c:v>1.1346691397881221E-3</c:v>
                </c:pt>
                <c:pt idx="70209">
                  <c:v>1.1346654897720649E-3</c:v>
                </c:pt>
                <c:pt idx="70210">
                  <c:v>1.134661839966872E-3</c:v>
                </c:pt>
                <c:pt idx="70211">
                  <c:v>1.1346581903725758E-3</c:v>
                </c:pt>
                <c:pt idx="70212">
                  <c:v>1.1346545409890748E-3</c:v>
                </c:pt>
                <c:pt idx="70213">
                  <c:v>1.1346508918164491E-3</c:v>
                </c:pt>
                <c:pt idx="70214">
                  <c:v>1.1346472428550719E-3</c:v>
                </c:pt>
                <c:pt idx="70215">
                  <c:v>1.134643594104446E-3</c:v>
                </c:pt>
                <c:pt idx="70216">
                  <c:v>1.1346399455648053E-3</c:v>
                </c:pt>
                <c:pt idx="70217">
                  <c:v>1.1346362972363977E-3</c:v>
                </c:pt>
                <c:pt idx="70218">
                  <c:v>1.1346326491190656E-3</c:v>
                </c:pt>
                <c:pt idx="70219">
                  <c:v>1.1346290012126299E-3</c:v>
                </c:pt>
                <c:pt idx="70220">
                  <c:v>1.1346253535173692E-3</c:v>
                </c:pt>
                <c:pt idx="70221">
                  <c:v>1.134621706033299E-3</c:v>
                </c:pt>
                <c:pt idx="70222">
                  <c:v>1.1346180587602861E-3</c:v>
                </c:pt>
                <c:pt idx="70223">
                  <c:v>1.1346144116986198E-3</c:v>
                </c:pt>
                <c:pt idx="70224">
                  <c:v>1.1346107648481712E-3</c:v>
                </c:pt>
                <c:pt idx="70225">
                  <c:v>1.1346071182092065E-3</c:v>
                </c:pt>
                <c:pt idx="70226">
                  <c:v>1.1346034717812569E-3</c:v>
                </c:pt>
                <c:pt idx="70227">
                  <c:v>1.1345998255648153E-3</c:v>
                </c:pt>
                <c:pt idx="70228">
                  <c:v>1.1345961795593983E-3</c:v>
                </c:pt>
                <c:pt idx="70229">
                  <c:v>1.1345925337654164E-3</c:v>
                </c:pt>
                <c:pt idx="70230">
                  <c:v>1.1345888881832244E-3</c:v>
                </c:pt>
                <c:pt idx="70231">
                  <c:v>1.1345852428121834E-3</c:v>
                </c:pt>
                <c:pt idx="70232">
                  <c:v>1.1345815976528952E-3</c:v>
                </c:pt>
                <c:pt idx="70233">
                  <c:v>1.1345779527048125E-3</c:v>
                </c:pt>
                <c:pt idx="70234">
                  <c:v>1.1345743079683298E-3</c:v>
                </c:pt>
                <c:pt idx="70235">
                  <c:v>1.1345706634433371E-3</c:v>
                </c:pt>
                <c:pt idx="70236">
                  <c:v>1.1345670191300081E-3</c:v>
                </c:pt>
                <c:pt idx="70237">
                  <c:v>1.1345633750282254E-3</c:v>
                </c:pt>
                <c:pt idx="70238">
                  <c:v>1.1345597311381583E-3</c:v>
                </c:pt>
                <c:pt idx="70239">
                  <c:v>1.1345560874597576E-3</c:v>
                </c:pt>
                <c:pt idx="70240">
                  <c:v>1.1345524439930197E-3</c:v>
                </c:pt>
                <c:pt idx="70241">
                  <c:v>1.1345488007380143E-3</c:v>
                </c:pt>
                <c:pt idx="70242">
                  <c:v>1.1345451576948861E-3</c:v>
                </c:pt>
                <c:pt idx="70243">
                  <c:v>1.1345415148634253E-3</c:v>
                </c:pt>
                <c:pt idx="70244">
                  <c:v>1.1345378722437884E-3</c:v>
                </c:pt>
                <c:pt idx="70245">
                  <c:v>1.1345342298357259E-3</c:v>
                </c:pt>
                <c:pt idx="70246">
                  <c:v>1.134530587639715E-3</c:v>
                </c:pt>
                <c:pt idx="70247">
                  <c:v>1.1345269456558113E-3</c:v>
                </c:pt>
                <c:pt idx="70248">
                  <c:v>1.1345233038837135E-3</c:v>
                </c:pt>
                <c:pt idx="70249">
                  <c:v>1.1345196623233115E-3</c:v>
                </c:pt>
                <c:pt idx="70250">
                  <c:v>1.1345160209751874E-3</c:v>
                </c:pt>
                <c:pt idx="70251">
                  <c:v>1.1345123798388191E-3</c:v>
                </c:pt>
                <c:pt idx="70252">
                  <c:v>1.1345087389148659E-3</c:v>
                </c:pt>
                <c:pt idx="70253">
                  <c:v>1.1345050982027819E-3</c:v>
                </c:pt>
                <c:pt idx="70254">
                  <c:v>1.1345014577027919E-3</c:v>
                </c:pt>
                <c:pt idx="70255">
                  <c:v>1.1344978174150405E-3</c:v>
                </c:pt>
                <c:pt idx="70256">
                  <c:v>1.1344941773392164E-3</c:v>
                </c:pt>
                <c:pt idx="70257">
                  <c:v>1.1344905374755427E-3</c:v>
                </c:pt>
                <c:pt idx="70258">
                  <c:v>1.1344868978243347E-3</c:v>
                </c:pt>
                <c:pt idx="70259">
                  <c:v>1.1344832583853796E-3</c:v>
                </c:pt>
                <c:pt idx="70260">
                  <c:v>1.1344796191584822E-3</c:v>
                </c:pt>
                <c:pt idx="70261">
                  <c:v>1.1344759801438654E-3</c:v>
                </c:pt>
                <c:pt idx="70262">
                  <c:v>1.1344723413415166E-3</c:v>
                </c:pt>
                <c:pt idx="70263">
                  <c:v>1.1344687027518667E-3</c:v>
                </c:pt>
                <c:pt idx="70264">
                  <c:v>1.1344650643745013E-3</c:v>
                </c:pt>
                <c:pt idx="70265">
                  <c:v>1.1344614262093816E-3</c:v>
                </c:pt>
                <c:pt idx="70266">
                  <c:v>1.1344577882567801E-3</c:v>
                </c:pt>
                <c:pt idx="70267">
                  <c:v>1.1344541505166148E-3</c:v>
                </c:pt>
                <c:pt idx="70268">
                  <c:v>1.1344505129889852E-3</c:v>
                </c:pt>
                <c:pt idx="70269">
                  <c:v>1.1344468756737118E-3</c:v>
                </c:pt>
                <c:pt idx="70270">
                  <c:v>1.1344432385710878E-3</c:v>
                </c:pt>
                <c:pt idx="70271">
                  <c:v>1.1344396016809452E-3</c:v>
                </c:pt>
                <c:pt idx="70272">
                  <c:v>1.1344359650034576E-3</c:v>
                </c:pt>
                <c:pt idx="70273">
                  <c:v>1.1344323285387748E-3</c:v>
                </c:pt>
                <c:pt idx="70274">
                  <c:v>1.1344286922866458E-3</c:v>
                </c:pt>
                <c:pt idx="70275">
                  <c:v>1.1344250562471201E-3</c:v>
                </c:pt>
                <c:pt idx="70276">
                  <c:v>1.1344214204202856E-3</c:v>
                </c:pt>
                <c:pt idx="70277">
                  <c:v>1.1344177848063137E-3</c:v>
                </c:pt>
                <c:pt idx="70278">
                  <c:v>1.1344141494048898E-3</c:v>
                </c:pt>
                <c:pt idx="70279">
                  <c:v>1.1344105142166098E-3</c:v>
                </c:pt>
                <c:pt idx="70280">
                  <c:v>1.1344068792412238E-3</c:v>
                </c:pt>
                <c:pt idx="70281">
                  <c:v>1.1344032444783182E-3</c:v>
                </c:pt>
                <c:pt idx="70282">
                  <c:v>1.134399609928472E-3</c:v>
                </c:pt>
                <c:pt idx="70283">
                  <c:v>1.1343959755915698E-3</c:v>
                </c:pt>
                <c:pt idx="70284">
                  <c:v>1.1343923414675195E-3</c:v>
                </c:pt>
                <c:pt idx="70285">
                  <c:v>1.1343887075563419E-3</c:v>
                </c:pt>
                <c:pt idx="70286">
                  <c:v>1.1343850738584698E-3</c:v>
                </c:pt>
                <c:pt idx="70287">
                  <c:v>1.1343814403737002E-3</c:v>
                </c:pt>
                <c:pt idx="70288">
                  <c:v>1.1343778071018131E-3</c:v>
                </c:pt>
                <c:pt idx="70289">
                  <c:v>1.1343741740429986E-3</c:v>
                </c:pt>
                <c:pt idx="70290">
                  <c:v>1.1343705411973493E-3</c:v>
                </c:pt>
                <c:pt idx="70291">
                  <c:v>1.1343669085647156E-3</c:v>
                </c:pt>
                <c:pt idx="70292">
                  <c:v>1.1343632761451558E-3</c:v>
                </c:pt>
                <c:pt idx="70293">
                  <c:v>1.1343596439389997E-3</c:v>
                </c:pt>
                <c:pt idx="70294">
                  <c:v>1.1343560119460156E-3</c:v>
                </c:pt>
                <c:pt idx="70295">
                  <c:v>1.1343523801663053E-3</c:v>
                </c:pt>
                <c:pt idx="70296">
                  <c:v>1.1343487486001119E-3</c:v>
                </c:pt>
                <c:pt idx="70297">
                  <c:v>1.1343451172468378E-3</c:v>
                </c:pt>
                <c:pt idx="70298">
                  <c:v>1.134341486107113E-3</c:v>
                </c:pt>
                <c:pt idx="70299">
                  <c:v>1.1343378551808634E-3</c:v>
                </c:pt>
                <c:pt idx="70300">
                  <c:v>1.1343342244678368E-3</c:v>
                </c:pt>
                <c:pt idx="70301">
                  <c:v>1.1343305939682173E-3</c:v>
                </c:pt>
                <c:pt idx="70302">
                  <c:v>1.1343269636820835E-3</c:v>
                </c:pt>
                <c:pt idx="70303">
                  <c:v>1.1343233336095558E-3</c:v>
                </c:pt>
                <c:pt idx="70304">
                  <c:v>1.1343197037505086E-3</c:v>
                </c:pt>
                <c:pt idx="70305">
                  <c:v>1.1343160741049891E-3</c:v>
                </c:pt>
                <c:pt idx="70306">
                  <c:v>1.1343124446731609E-3</c:v>
                </c:pt>
                <c:pt idx="70307">
                  <c:v>1.1343088154547253E-3</c:v>
                </c:pt>
                <c:pt idx="70308">
                  <c:v>1.1343051864500275E-3</c:v>
                </c:pt>
                <c:pt idx="70309">
                  <c:v>1.1343015576586902E-3</c:v>
                </c:pt>
                <c:pt idx="70310">
                  <c:v>1.1342979290812235E-3</c:v>
                </c:pt>
                <c:pt idx="70311">
                  <c:v>1.1342943007175469E-3</c:v>
                </c:pt>
                <c:pt idx="70312">
                  <c:v>1.1342906725677121E-3</c:v>
                </c:pt>
                <c:pt idx="70313">
                  <c:v>1.1342870446312723E-3</c:v>
                </c:pt>
                <c:pt idx="70314">
                  <c:v>1.1342834169088755E-3</c:v>
                </c:pt>
                <c:pt idx="70315">
                  <c:v>1.1342797894003925E-3</c:v>
                </c:pt>
                <c:pt idx="70316">
                  <c:v>1.1342761621054992E-3</c:v>
                </c:pt>
                <c:pt idx="70317">
                  <c:v>1.134272535024498E-3</c:v>
                </c:pt>
                <c:pt idx="70318">
                  <c:v>1.1342689081574812E-3</c:v>
                </c:pt>
                <c:pt idx="70319">
                  <c:v>1.1342652815045629E-3</c:v>
                </c:pt>
                <c:pt idx="70320">
                  <c:v>1.1342616550655688E-3</c:v>
                </c:pt>
                <c:pt idx="70321">
                  <c:v>1.1342580288405172E-3</c:v>
                </c:pt>
                <c:pt idx="70322">
                  <c:v>1.1342544028292904E-3</c:v>
                </c:pt>
                <c:pt idx="70323">
                  <c:v>1.1342507770323051E-3</c:v>
                </c:pt>
                <c:pt idx="70324">
                  <c:v>1.1342471514494174E-3</c:v>
                </c:pt>
                <c:pt idx="70325">
                  <c:v>1.1342435260804204E-3</c:v>
                </c:pt>
                <c:pt idx="70326">
                  <c:v>1.1342399009258762E-3</c:v>
                </c:pt>
                <c:pt idx="70327">
                  <c:v>1.1342362759851781E-3</c:v>
                </c:pt>
                <c:pt idx="70328">
                  <c:v>1.1342326512589246E-3</c:v>
                </c:pt>
                <c:pt idx="70329">
                  <c:v>1.1342290267465777E-3</c:v>
                </c:pt>
                <c:pt idx="70330">
                  <c:v>1.134225402448427E-3</c:v>
                </c:pt>
                <c:pt idx="70331">
                  <c:v>1.1342217783650065E-3</c:v>
                </c:pt>
                <c:pt idx="70332">
                  <c:v>1.1342181544954954E-3</c:v>
                </c:pt>
                <c:pt idx="70333">
                  <c:v>1.134214530840616E-3</c:v>
                </c:pt>
                <c:pt idx="70334">
                  <c:v>1.1342109073997646E-3</c:v>
                </c:pt>
                <c:pt idx="70335">
                  <c:v>1.1342072841736266E-3</c:v>
                </c:pt>
                <c:pt idx="70336">
                  <c:v>1.1342036611616884E-3</c:v>
                </c:pt>
                <c:pt idx="70337">
                  <c:v>1.1342000383641586E-3</c:v>
                </c:pt>
                <c:pt idx="70338">
                  <c:v>1.1341964157811923E-3</c:v>
                </c:pt>
                <c:pt idx="70339">
                  <c:v>1.1341927934126149E-3</c:v>
                </c:pt>
                <c:pt idx="70340">
                  <c:v>1.1341891712590149E-3</c:v>
                </c:pt>
                <c:pt idx="70341">
                  <c:v>1.1341855493196562E-3</c:v>
                </c:pt>
                <c:pt idx="70342">
                  <c:v>1.1341819275948076E-3</c:v>
                </c:pt>
                <c:pt idx="70343">
                  <c:v>1.1341783060843684E-3</c:v>
                </c:pt>
                <c:pt idx="70344">
                  <c:v>1.1341746847888657E-3</c:v>
                </c:pt>
                <c:pt idx="70345">
                  <c:v>1.1341710637080761E-3</c:v>
                </c:pt>
                <c:pt idx="70346">
                  <c:v>1.1341674428417203E-3</c:v>
                </c:pt>
                <c:pt idx="70347">
                  <c:v>1.1341638221902318E-3</c:v>
                </c:pt>
                <c:pt idx="70348">
                  <c:v>1.1341602017535765E-3</c:v>
                </c:pt>
                <c:pt idx="70349">
                  <c:v>1.1341565815318475E-3</c:v>
                </c:pt>
                <c:pt idx="70350">
                  <c:v>1.1341529615247696E-3</c:v>
                </c:pt>
                <c:pt idx="70351">
                  <c:v>1.1341493417323576E-3</c:v>
                </c:pt>
                <c:pt idx="70352">
                  <c:v>1.1341457221547017E-3</c:v>
                </c:pt>
                <c:pt idx="70353">
                  <c:v>1.1341421027923086E-3</c:v>
                </c:pt>
                <c:pt idx="70354">
                  <c:v>1.1341384836447265E-3</c:v>
                </c:pt>
                <c:pt idx="70355">
                  <c:v>1.1341348647118399E-3</c:v>
                </c:pt>
                <c:pt idx="70356">
                  <c:v>1.1341312459940708E-3</c:v>
                </c:pt>
                <c:pt idx="70357">
                  <c:v>1.134127627491419E-3</c:v>
                </c:pt>
                <c:pt idx="70358">
                  <c:v>1.1341240092038166E-3</c:v>
                </c:pt>
                <c:pt idx="70359">
                  <c:v>1.1341203911310288E-3</c:v>
                </c:pt>
                <c:pt idx="70360">
                  <c:v>1.134116773273667E-3</c:v>
                </c:pt>
                <c:pt idx="70361">
                  <c:v>1.134113155631311E-3</c:v>
                </c:pt>
                <c:pt idx="70362">
                  <c:v>1.134109538204034E-3</c:v>
                </c:pt>
                <c:pt idx="70363">
                  <c:v>1.1341059209918837E-3</c:v>
                </c:pt>
                <c:pt idx="70364">
                  <c:v>1.1341023039947277E-3</c:v>
                </c:pt>
                <c:pt idx="70365">
                  <c:v>1.1340986872130595E-3</c:v>
                </c:pt>
                <c:pt idx="70366">
                  <c:v>1.1340950706465562E-3</c:v>
                </c:pt>
                <c:pt idx="70367">
                  <c:v>1.1340914542954427E-3</c:v>
                </c:pt>
                <c:pt idx="70368">
                  <c:v>1.1340878381594594E-3</c:v>
                </c:pt>
                <c:pt idx="70369">
                  <c:v>1.1340842222388036E-3</c:v>
                </c:pt>
                <c:pt idx="70370">
                  <c:v>1.1340806065337215E-3</c:v>
                </c:pt>
                <c:pt idx="70371">
                  <c:v>1.1340769910440534E-3</c:v>
                </c:pt>
                <c:pt idx="70372">
                  <c:v>1.1340733757698295E-3</c:v>
                </c:pt>
                <c:pt idx="70373">
                  <c:v>1.134069760710938E-3</c:v>
                </c:pt>
                <c:pt idx="70374">
                  <c:v>1.1340661458676979E-3</c:v>
                </c:pt>
                <c:pt idx="70375">
                  <c:v>1.1340625312398656E-3</c:v>
                </c:pt>
                <c:pt idx="70376">
                  <c:v>1.1340589168274589E-3</c:v>
                </c:pt>
                <c:pt idx="70377">
                  <c:v>1.1340553026307301E-3</c:v>
                </c:pt>
                <c:pt idx="70378">
                  <c:v>1.1340516886495806E-3</c:v>
                </c:pt>
                <c:pt idx="70379">
                  <c:v>1.134048074883905E-3</c:v>
                </c:pt>
                <c:pt idx="70380">
                  <c:v>1.1340444613339848E-3</c:v>
                </c:pt>
                <c:pt idx="70381">
                  <c:v>1.1340408479997546E-3</c:v>
                </c:pt>
                <c:pt idx="70382">
                  <c:v>1.1340372348810045E-3</c:v>
                </c:pt>
                <c:pt idx="70383">
                  <c:v>1.1340336219783026E-3</c:v>
                </c:pt>
                <c:pt idx="70384">
                  <c:v>1.1340300092914084E-3</c:v>
                </c:pt>
                <c:pt idx="70385">
                  <c:v>1.1340263968201434E-3</c:v>
                </c:pt>
                <c:pt idx="70386">
                  <c:v>1.1340227845644875E-3</c:v>
                </c:pt>
                <c:pt idx="70387">
                  <c:v>1.1340191725248308E-3</c:v>
                </c:pt>
                <c:pt idx="70388">
                  <c:v>1.1340155607010964E-3</c:v>
                </c:pt>
                <c:pt idx="70389">
                  <c:v>1.1340119490932045E-3</c:v>
                </c:pt>
                <c:pt idx="70390">
                  <c:v>1.1340083377012443E-3</c:v>
                </c:pt>
                <c:pt idx="70391">
                  <c:v>1.1340047265251401E-3</c:v>
                </c:pt>
                <c:pt idx="70392">
                  <c:v>1.1340011155651778E-3</c:v>
                </c:pt>
                <c:pt idx="70393">
                  <c:v>1.1339975048210264E-3</c:v>
                </c:pt>
                <c:pt idx="70394">
                  <c:v>1.1339938942930903E-3</c:v>
                </c:pt>
                <c:pt idx="70395">
                  <c:v>1.1339902839811343E-3</c:v>
                </c:pt>
                <c:pt idx="70396">
                  <c:v>1.1339866738853599E-3</c:v>
                </c:pt>
                <c:pt idx="70397">
                  <c:v>1.13398306400557E-3</c:v>
                </c:pt>
                <c:pt idx="70398">
                  <c:v>1.1339794543420085E-3</c:v>
                </c:pt>
                <c:pt idx="70399">
                  <c:v>1.1339758448948112E-3</c:v>
                </c:pt>
                <c:pt idx="70400">
                  <c:v>1.1339722356637247E-3</c:v>
                </c:pt>
                <c:pt idx="70401">
                  <c:v>1.1339686266486563E-3</c:v>
                </c:pt>
                <c:pt idx="70402">
                  <c:v>1.1339650178499388E-3</c:v>
                </c:pt>
                <c:pt idx="70403">
                  <c:v>1.1339614092675482E-3</c:v>
                </c:pt>
                <c:pt idx="70404">
                  <c:v>1.1339578009015082E-3</c:v>
                </c:pt>
                <c:pt idx="70405">
                  <c:v>1.1339541927519671E-3</c:v>
                </c:pt>
                <c:pt idx="70406">
                  <c:v>1.1339505848185737E-3</c:v>
                </c:pt>
                <c:pt idx="70407">
                  <c:v>1.1339469771017953E-3</c:v>
                </c:pt>
                <c:pt idx="70408">
                  <c:v>1.1339433696011764E-3</c:v>
                </c:pt>
                <c:pt idx="70409">
                  <c:v>1.1339397623171934E-3</c:v>
                </c:pt>
                <c:pt idx="70410">
                  <c:v>1.1339361552496633E-3</c:v>
                </c:pt>
                <c:pt idx="70411">
                  <c:v>1.1339325483983615E-3</c:v>
                </c:pt>
                <c:pt idx="70412">
                  <c:v>1.1339289417637555E-3</c:v>
                </c:pt>
                <c:pt idx="70413">
                  <c:v>1.1339253353459364E-3</c:v>
                </c:pt>
                <c:pt idx="70414">
                  <c:v>1.1339217291444822E-3</c:v>
                </c:pt>
                <c:pt idx="70415">
                  <c:v>1.1339181231598784E-3</c:v>
                </c:pt>
                <c:pt idx="70416">
                  <c:v>1.1339145173918925E-3</c:v>
                </c:pt>
                <c:pt idx="70417">
                  <c:v>1.1339109118401981E-3</c:v>
                </c:pt>
                <c:pt idx="70418">
                  <c:v>1.1339073065054685E-3</c:v>
                </c:pt>
                <c:pt idx="70419">
                  <c:v>1.1339037013874057E-3</c:v>
                </c:pt>
                <c:pt idx="70420">
                  <c:v>1.1339000964858798E-3</c:v>
                </c:pt>
                <c:pt idx="70421">
                  <c:v>1.1338964918015326E-3</c:v>
                </c:pt>
                <c:pt idx="70422">
                  <c:v>1.1338928873340641E-3</c:v>
                </c:pt>
                <c:pt idx="70423">
                  <c:v>1.1338892830832744E-3</c:v>
                </c:pt>
                <c:pt idx="70424">
                  <c:v>1.133885679049309E-3</c:v>
                </c:pt>
                <c:pt idx="70425">
                  <c:v>1.1338820752322585E-3</c:v>
                </c:pt>
                <c:pt idx="70426">
                  <c:v>1.1338784716321496E-3</c:v>
                </c:pt>
                <c:pt idx="70427">
                  <c:v>1.1338748682490861E-3</c:v>
                </c:pt>
                <c:pt idx="70428">
                  <c:v>1.1338712650830361E-3</c:v>
                </c:pt>
                <c:pt idx="70429">
                  <c:v>1.1338676621339007E-3</c:v>
                </c:pt>
                <c:pt idx="70430">
                  <c:v>1.1338640594016267E-3</c:v>
                </c:pt>
                <c:pt idx="70431">
                  <c:v>1.1338604568864898E-3</c:v>
                </c:pt>
                <c:pt idx="70432">
                  <c:v>1.1338568545885643E-3</c:v>
                </c:pt>
                <c:pt idx="70433">
                  <c:v>1.1338532525078727E-3</c:v>
                </c:pt>
                <c:pt idx="70434">
                  <c:v>1.1338496506441691E-3</c:v>
                </c:pt>
                <c:pt idx="70435">
                  <c:v>1.1338460489975647E-3</c:v>
                </c:pt>
                <c:pt idx="70436">
                  <c:v>1.1338424475681426E-3</c:v>
                </c:pt>
                <c:pt idx="70437">
                  <c:v>1.1338388463560506E-3</c:v>
                </c:pt>
                <c:pt idx="70438">
                  <c:v>1.1338352453611901E-3</c:v>
                </c:pt>
                <c:pt idx="70439">
                  <c:v>1.1338316445837083E-3</c:v>
                </c:pt>
                <c:pt idx="70440">
                  <c:v>1.133828044023391E-3</c:v>
                </c:pt>
                <c:pt idx="70441">
                  <c:v>1.1338244436806732E-3</c:v>
                </c:pt>
                <c:pt idx="70442">
                  <c:v>1.1338208435551682E-3</c:v>
                </c:pt>
                <c:pt idx="70443">
                  <c:v>1.1338172436469167E-3</c:v>
                </c:pt>
                <c:pt idx="70444">
                  <c:v>1.1338136439562169E-3</c:v>
                </c:pt>
                <c:pt idx="70445">
                  <c:v>1.1338100444828584E-3</c:v>
                </c:pt>
                <c:pt idx="70446">
                  <c:v>1.1338064452274125E-3</c:v>
                </c:pt>
                <c:pt idx="70447">
                  <c:v>1.1338028461891434E-3</c:v>
                </c:pt>
                <c:pt idx="70448">
                  <c:v>1.1337992473682658E-3</c:v>
                </c:pt>
                <c:pt idx="70449">
                  <c:v>1.1337956487652322E-3</c:v>
                </c:pt>
                <c:pt idx="70450">
                  <c:v>1.1337920503797967E-3</c:v>
                </c:pt>
                <c:pt idx="70451">
                  <c:v>1.1337884522120674E-3</c:v>
                </c:pt>
                <c:pt idx="70452">
                  <c:v>1.1337848542617777E-3</c:v>
                </c:pt>
                <c:pt idx="70453">
                  <c:v>1.1337812565292151E-3</c:v>
                </c:pt>
                <c:pt idx="70454">
                  <c:v>1.1337776590143495E-3</c:v>
                </c:pt>
                <c:pt idx="70455">
                  <c:v>1.1337740617172508E-3</c:v>
                </c:pt>
                <c:pt idx="70456">
                  <c:v>1.1337704646377745E-3</c:v>
                </c:pt>
                <c:pt idx="70457">
                  <c:v>1.1337668677760197E-3</c:v>
                </c:pt>
                <c:pt idx="70458">
                  <c:v>1.1337632711322391E-3</c:v>
                </c:pt>
                <c:pt idx="70459">
                  <c:v>1.1337596747063511E-3</c:v>
                </c:pt>
                <c:pt idx="70460">
                  <c:v>1.1337560784983164E-3</c:v>
                </c:pt>
                <c:pt idx="70461">
                  <c:v>1.1337524825079696E-3</c:v>
                </c:pt>
                <c:pt idx="70462">
                  <c:v>1.1337488867356445E-3</c:v>
                </c:pt>
                <c:pt idx="70463">
                  <c:v>1.1337452911814791E-3</c:v>
                </c:pt>
                <c:pt idx="70464">
                  <c:v>1.1337416958450643E-3</c:v>
                </c:pt>
                <c:pt idx="70465">
                  <c:v>1.133738100726772E-3</c:v>
                </c:pt>
                <c:pt idx="70466">
                  <c:v>1.1337345058264809E-3</c:v>
                </c:pt>
                <c:pt idx="70467">
                  <c:v>1.1337309111440993E-3</c:v>
                </c:pt>
                <c:pt idx="70468">
                  <c:v>1.1337273166799613E-3</c:v>
                </c:pt>
                <c:pt idx="70469">
                  <c:v>1.1337237224338821E-3</c:v>
                </c:pt>
                <c:pt idx="70470">
                  <c:v>1.133720128405957E-3</c:v>
                </c:pt>
                <c:pt idx="70471">
                  <c:v>1.1337165345961884E-3</c:v>
                </c:pt>
                <c:pt idx="70472">
                  <c:v>1.133712941004759E-3</c:v>
                </c:pt>
                <c:pt idx="70473">
                  <c:v>1.1337093476314678E-3</c:v>
                </c:pt>
                <c:pt idx="70474">
                  <c:v>1.1337057544764208E-3</c:v>
                </c:pt>
                <c:pt idx="70475">
                  <c:v>1.1337021615397608E-3</c:v>
                </c:pt>
                <c:pt idx="70476">
                  <c:v>1.1336985688215502E-3</c:v>
                </c:pt>
                <c:pt idx="70477">
                  <c:v>1.1336949763212502E-3</c:v>
                </c:pt>
                <c:pt idx="70478">
                  <c:v>1.1336913840394817E-3</c:v>
                </c:pt>
                <c:pt idx="70479">
                  <c:v>1.1336877919761799E-3</c:v>
                </c:pt>
                <c:pt idx="70480">
                  <c:v>1.1336842001314572E-3</c:v>
                </c:pt>
                <c:pt idx="70481">
                  <c:v>1.1336806085048277E-3</c:v>
                </c:pt>
                <c:pt idx="70482">
                  <c:v>1.133677017096822E-3</c:v>
                </c:pt>
                <c:pt idx="70483">
                  <c:v>1.1336734259073202E-3</c:v>
                </c:pt>
                <c:pt idx="70484">
                  <c:v>1.1336698349363561E-3</c:v>
                </c:pt>
                <c:pt idx="70485">
                  <c:v>1.1336662441838602E-3</c:v>
                </c:pt>
                <c:pt idx="70486">
                  <c:v>1.1336626536499752E-3</c:v>
                </c:pt>
                <c:pt idx="70487">
                  <c:v>1.1336590633346669E-3</c:v>
                </c:pt>
                <c:pt idx="70488">
                  <c:v>1.1336554732383115E-3</c:v>
                </c:pt>
                <c:pt idx="70489">
                  <c:v>1.1336518833605174E-3</c:v>
                </c:pt>
                <c:pt idx="70490">
                  <c:v>1.1336482937012119E-3</c:v>
                </c:pt>
                <c:pt idx="70491">
                  <c:v>1.1336447042606243E-3</c:v>
                </c:pt>
                <c:pt idx="70492">
                  <c:v>1.1336411150389158E-3</c:v>
                </c:pt>
                <c:pt idx="70493">
                  <c:v>1.1336375260359852E-3</c:v>
                </c:pt>
                <c:pt idx="70494">
                  <c:v>1.1336339372518822E-3</c:v>
                </c:pt>
                <c:pt idx="70495">
                  <c:v>1.1336303486866879E-3</c:v>
                </c:pt>
                <c:pt idx="70496">
                  <c:v>1.1336267603401277E-3</c:v>
                </c:pt>
                <c:pt idx="70497">
                  <c:v>1.1336231722127996E-3</c:v>
                </c:pt>
                <c:pt idx="70498">
                  <c:v>1.1336195843042302E-3</c:v>
                </c:pt>
                <c:pt idx="70499">
                  <c:v>1.1336159966144398E-3</c:v>
                </c:pt>
                <c:pt idx="70500">
                  <c:v>1.1336124091436495E-3</c:v>
                </c:pt>
                <c:pt idx="70501">
                  <c:v>1.1336088218920726E-3</c:v>
                </c:pt>
                <c:pt idx="70502">
                  <c:v>1.1336052348593039E-3</c:v>
                </c:pt>
                <c:pt idx="70503">
                  <c:v>1.1336016480456596E-3</c:v>
                </c:pt>
                <c:pt idx="70504">
                  <c:v>1.1335980614510795E-3</c:v>
                </c:pt>
                <c:pt idx="70505">
                  <c:v>1.1335944750753603E-3</c:v>
                </c:pt>
                <c:pt idx="70506">
                  <c:v>1.1335908889190496E-3</c:v>
                </c:pt>
                <c:pt idx="70507">
                  <c:v>1.1335873029818906E-3</c:v>
                </c:pt>
                <c:pt idx="70508">
                  <c:v>1.1335837172637754E-3</c:v>
                </c:pt>
                <c:pt idx="70509">
                  <c:v>1.1335801317651803E-3</c:v>
                </c:pt>
                <c:pt idx="70510">
                  <c:v>1.1335765464856446E-3</c:v>
                </c:pt>
                <c:pt idx="70511">
                  <c:v>1.133572961425395E-3</c:v>
                </c:pt>
                <c:pt idx="70512">
                  <c:v>1.1335693765844547E-3</c:v>
                </c:pt>
                <c:pt idx="70513">
                  <c:v>1.1335657919629106E-3</c:v>
                </c:pt>
                <c:pt idx="70514">
                  <c:v>1.1335622075606992E-3</c:v>
                </c:pt>
                <c:pt idx="70515">
                  <c:v>1.1335586233776442E-3</c:v>
                </c:pt>
                <c:pt idx="70516">
                  <c:v>1.1335550394144126E-3</c:v>
                </c:pt>
                <c:pt idx="70517">
                  <c:v>1.1335514556702236E-3</c:v>
                </c:pt>
                <c:pt idx="70518">
                  <c:v>1.1335478721456267E-3</c:v>
                </c:pt>
                <c:pt idx="70519">
                  <c:v>1.1335442888405194E-3</c:v>
                </c:pt>
                <c:pt idx="70520">
                  <c:v>1.1335407057549234E-3</c:v>
                </c:pt>
                <c:pt idx="70521">
                  <c:v>1.1335371228890219E-3</c:v>
                </c:pt>
                <c:pt idx="70522">
                  <c:v>1.1335335402424744E-3</c:v>
                </c:pt>
                <c:pt idx="70523">
                  <c:v>1.1335299578156711E-3</c:v>
                </c:pt>
                <c:pt idx="70524">
                  <c:v>1.1335263756084984E-3</c:v>
                </c:pt>
                <c:pt idx="70525">
                  <c:v>1.1335227936209152E-3</c:v>
                </c:pt>
                <c:pt idx="70526">
                  <c:v>1.1335192118529821E-3</c:v>
                </c:pt>
                <c:pt idx="70527">
                  <c:v>1.133515630304775E-3</c:v>
                </c:pt>
                <c:pt idx="70528">
                  <c:v>1.1335120489764162E-3</c:v>
                </c:pt>
                <c:pt idx="70529">
                  <c:v>1.1335084678678661E-3</c:v>
                </c:pt>
                <c:pt idx="70530">
                  <c:v>1.1335048869793229E-3</c:v>
                </c:pt>
                <c:pt idx="70531">
                  <c:v>1.1335013063101306E-3</c:v>
                </c:pt>
                <c:pt idx="70532">
                  <c:v>1.1334977258608552E-3</c:v>
                </c:pt>
                <c:pt idx="70533">
                  <c:v>1.1334941456316141E-3</c:v>
                </c:pt>
                <c:pt idx="70534">
                  <c:v>1.1334905656223422E-3</c:v>
                </c:pt>
                <c:pt idx="70535">
                  <c:v>1.1334869858329012E-3</c:v>
                </c:pt>
                <c:pt idx="70536">
                  <c:v>1.1334834062632767E-3</c:v>
                </c:pt>
                <c:pt idx="70537">
                  <c:v>1.1334798269137646E-3</c:v>
                </c:pt>
                <c:pt idx="70538">
                  <c:v>1.1334762477841994E-3</c:v>
                </c:pt>
                <c:pt idx="70539">
                  <c:v>1.1334726688745152E-3</c:v>
                </c:pt>
                <c:pt idx="70540">
                  <c:v>1.1334690901851796E-3</c:v>
                </c:pt>
                <c:pt idx="70541">
                  <c:v>1.1334655117158669E-3</c:v>
                </c:pt>
                <c:pt idx="70542">
                  <c:v>1.1334619334665986E-3</c:v>
                </c:pt>
                <c:pt idx="70543">
                  <c:v>1.1334583554377007E-3</c:v>
                </c:pt>
                <c:pt idx="70544">
                  <c:v>1.1334547776287954E-3</c:v>
                </c:pt>
                <c:pt idx="70545">
                  <c:v>1.1334512000401302E-3</c:v>
                </c:pt>
                <c:pt idx="70546">
                  <c:v>1.133447622671596E-3</c:v>
                </c:pt>
                <c:pt idx="70547">
                  <c:v>1.1334440455234918E-3</c:v>
                </c:pt>
                <c:pt idx="70548">
                  <c:v>1.1334404685958293E-3</c:v>
                </c:pt>
                <c:pt idx="70549">
                  <c:v>1.1334368918884496E-3</c:v>
                </c:pt>
                <c:pt idx="70550">
                  <c:v>1.1334333154009808E-3</c:v>
                </c:pt>
                <c:pt idx="70551">
                  <c:v>1.1334297391339392E-3</c:v>
                </c:pt>
                <c:pt idx="70552">
                  <c:v>1.1334261630874436E-3</c:v>
                </c:pt>
                <c:pt idx="70553">
                  <c:v>1.1334225872615244E-3</c:v>
                </c:pt>
                <c:pt idx="70554">
                  <c:v>1.1334190116559974E-3</c:v>
                </c:pt>
                <c:pt idx="70555">
                  <c:v>1.1334154362707149E-3</c:v>
                </c:pt>
                <c:pt idx="70556">
                  <c:v>1.1334118611061141E-3</c:v>
                </c:pt>
                <c:pt idx="70557">
                  <c:v>1.1334082861618505E-3</c:v>
                </c:pt>
                <c:pt idx="70558">
                  <c:v>1.1334047114382841E-3</c:v>
                </c:pt>
                <c:pt idx="70559">
                  <c:v>1.133401136935561E-3</c:v>
                </c:pt>
                <c:pt idx="70560">
                  <c:v>1.1333975626531755E-3</c:v>
                </c:pt>
                <c:pt idx="70561">
                  <c:v>1.1333939885917381E-3</c:v>
                </c:pt>
                <c:pt idx="70562">
                  <c:v>1.1333904147506641E-3</c:v>
                </c:pt>
                <c:pt idx="70563">
                  <c:v>1.1333868411302957E-3</c:v>
                </c:pt>
                <c:pt idx="70564">
                  <c:v>1.1333832677305439E-3</c:v>
                </c:pt>
                <c:pt idx="70565">
                  <c:v>1.1333796945516745E-3</c:v>
                </c:pt>
                <c:pt idx="70566">
                  <c:v>1.1333761215935117E-3</c:v>
                </c:pt>
                <c:pt idx="70567">
                  <c:v>1.1333725488561191E-3</c:v>
                </c:pt>
                <c:pt idx="70568">
                  <c:v>1.1333689763396934E-3</c:v>
                </c:pt>
                <c:pt idx="70569">
                  <c:v>1.1333654040440511E-3</c:v>
                </c:pt>
                <c:pt idx="70570">
                  <c:v>1.13336183196954E-3</c:v>
                </c:pt>
                <c:pt idx="70571">
                  <c:v>1.1333582601156399E-3</c:v>
                </c:pt>
                <c:pt idx="70572">
                  <c:v>1.1333546884827416E-3</c:v>
                </c:pt>
                <c:pt idx="70573">
                  <c:v>1.1333511170710854E-3</c:v>
                </c:pt>
                <c:pt idx="70574">
                  <c:v>1.1333475458801467E-3</c:v>
                </c:pt>
                <c:pt idx="70575">
                  <c:v>1.1333439749102512E-3</c:v>
                </c:pt>
                <c:pt idx="70576">
                  <c:v>1.1333404041614435E-3</c:v>
                </c:pt>
                <c:pt idx="70577">
                  <c:v>1.1333368336338544E-3</c:v>
                </c:pt>
                <c:pt idx="70578">
                  <c:v>1.1333332633272043E-3</c:v>
                </c:pt>
                <c:pt idx="70579">
                  <c:v>1.1333296932416834E-3</c:v>
                </c:pt>
                <c:pt idx="70580">
                  <c:v>1.1333261233774704E-3</c:v>
                </c:pt>
                <c:pt idx="70581">
                  <c:v>1.133322553734182E-3</c:v>
                </c:pt>
                <c:pt idx="70582">
                  <c:v>1.1333189843121217E-3</c:v>
                </c:pt>
                <c:pt idx="70583">
                  <c:v>1.1333154151112275E-3</c:v>
                </c:pt>
                <c:pt idx="70584">
                  <c:v>1.1333118461319661E-3</c:v>
                </c:pt>
                <c:pt idx="70585">
                  <c:v>1.1333082773735677E-3</c:v>
                </c:pt>
                <c:pt idx="70586">
                  <c:v>1.1333047088368377E-3</c:v>
                </c:pt>
                <c:pt idx="70587">
                  <c:v>1.1333011405211927E-3</c:v>
                </c:pt>
                <c:pt idx="70588">
                  <c:v>1.1332975724271833E-3</c:v>
                </c:pt>
                <c:pt idx="70589">
                  <c:v>1.1332940045545032E-3</c:v>
                </c:pt>
                <c:pt idx="70590">
                  <c:v>1.1332904369031733E-3</c:v>
                </c:pt>
                <c:pt idx="70591">
                  <c:v>1.1332868694733354E-3</c:v>
                </c:pt>
                <c:pt idx="70592">
                  <c:v>1.1332833022651336E-3</c:v>
                </c:pt>
                <c:pt idx="70593">
                  <c:v>1.1332797352782472E-3</c:v>
                </c:pt>
                <c:pt idx="70594">
                  <c:v>1.1332761685130329E-3</c:v>
                </c:pt>
                <c:pt idx="70595">
                  <c:v>1.1332726019691753E-3</c:v>
                </c:pt>
                <c:pt idx="70596">
                  <c:v>1.1332690356468786E-3</c:v>
                </c:pt>
                <c:pt idx="70597">
                  <c:v>1.1332654695462802E-3</c:v>
                </c:pt>
                <c:pt idx="70598">
                  <c:v>1.1332619036677565E-3</c:v>
                </c:pt>
                <c:pt idx="70599">
                  <c:v>1.1332583380105571E-3</c:v>
                </c:pt>
                <c:pt idx="70600">
                  <c:v>1.1332547725748266E-3</c:v>
                </c:pt>
                <c:pt idx="70601">
                  <c:v>1.1332512073611008E-3</c:v>
                </c:pt>
                <c:pt idx="70602">
                  <c:v>1.1332476423692368E-3</c:v>
                </c:pt>
                <c:pt idx="70603">
                  <c:v>1.1332440775988631E-3</c:v>
                </c:pt>
                <c:pt idx="70604">
                  <c:v>1.1332405130506261E-3</c:v>
                </c:pt>
                <c:pt idx="70605">
                  <c:v>1.1332369487240172E-3</c:v>
                </c:pt>
                <c:pt idx="70606">
                  <c:v>1.1332333846193359E-3</c:v>
                </c:pt>
                <c:pt idx="70607">
                  <c:v>1.1332298207365288E-3</c:v>
                </c:pt>
                <c:pt idx="70608">
                  <c:v>1.1332262570755503E-3</c:v>
                </c:pt>
                <c:pt idx="70609">
                  <c:v>1.1332226936364765E-3</c:v>
                </c:pt>
                <c:pt idx="70610">
                  <c:v>1.1332191304194031E-3</c:v>
                </c:pt>
                <c:pt idx="70611">
                  <c:v>1.133215567424579E-3</c:v>
                </c:pt>
                <c:pt idx="70612">
                  <c:v>1.1332120046515055E-3</c:v>
                </c:pt>
                <c:pt idx="70613">
                  <c:v>1.1332084421007067E-3</c:v>
                </c:pt>
                <c:pt idx="70614">
                  <c:v>1.1332048797717974E-3</c:v>
                </c:pt>
                <c:pt idx="70615">
                  <c:v>1.1332013176650545E-3</c:v>
                </c:pt>
                <c:pt idx="70616">
                  <c:v>1.1331977557802889E-3</c:v>
                </c:pt>
                <c:pt idx="70617">
                  <c:v>1.1331941941178645E-3</c:v>
                </c:pt>
                <c:pt idx="70618">
                  <c:v>1.1331906326776703E-3</c:v>
                </c:pt>
                <c:pt idx="70619">
                  <c:v>1.1331870714594329E-3</c:v>
                </c:pt>
                <c:pt idx="70620">
                  <c:v>1.1331835104634292E-3</c:v>
                </c:pt>
                <c:pt idx="70621">
                  <c:v>1.1331799496899339E-3</c:v>
                </c:pt>
                <c:pt idx="70622">
                  <c:v>1.1331763891387649E-3</c:v>
                </c:pt>
                <c:pt idx="70623">
                  <c:v>1.133172828809858E-3</c:v>
                </c:pt>
                <c:pt idx="70624">
                  <c:v>1.1331692687031483E-3</c:v>
                </c:pt>
                <c:pt idx="70625">
                  <c:v>1.1331657088190872E-3</c:v>
                </c:pt>
                <c:pt idx="70626">
                  <c:v>1.1331621491572521E-3</c:v>
                </c:pt>
                <c:pt idx="70627">
                  <c:v>1.1331585897177917E-3</c:v>
                </c:pt>
                <c:pt idx="70628">
                  <c:v>1.1331550305009727E-3</c:v>
                </c:pt>
                <c:pt idx="70629">
                  <c:v>1.1331514715064504E-3</c:v>
                </c:pt>
                <c:pt idx="70630">
                  <c:v>1.1331479127345532E-3</c:v>
                </c:pt>
                <c:pt idx="70631">
                  <c:v>1.1331443541851582E-3</c:v>
                </c:pt>
                <c:pt idx="70632">
                  <c:v>1.1331407958583462E-3</c:v>
                </c:pt>
                <c:pt idx="70633">
                  <c:v>1.1331372377542366E-3</c:v>
                </c:pt>
                <c:pt idx="70634">
                  <c:v>1.1331336798726104E-3</c:v>
                </c:pt>
                <c:pt idx="70635">
                  <c:v>1.133130122213601E-3</c:v>
                </c:pt>
                <c:pt idx="70636">
                  <c:v>1.1331265647772637E-3</c:v>
                </c:pt>
                <c:pt idx="70637">
                  <c:v>1.1331230075635767E-3</c:v>
                </c:pt>
                <c:pt idx="70638">
                  <c:v>1.1331194505727162E-3</c:v>
                </c:pt>
                <c:pt idx="70639">
                  <c:v>1.1331158938046077E-3</c:v>
                </c:pt>
                <c:pt idx="70640">
                  <c:v>1.1331123372593512E-3</c:v>
                </c:pt>
                <c:pt idx="70641">
                  <c:v>1.1331087809370803E-3</c:v>
                </c:pt>
                <c:pt idx="70642">
                  <c:v>1.1331052248372208E-3</c:v>
                </c:pt>
                <c:pt idx="70643">
                  <c:v>1.1331016689603564E-3</c:v>
                </c:pt>
                <c:pt idx="70644">
                  <c:v>1.1330981133065993E-3</c:v>
                </c:pt>
                <c:pt idx="70645">
                  <c:v>1.1330945578754666E-3</c:v>
                </c:pt>
                <c:pt idx="70646">
                  <c:v>1.1330910026674322E-3</c:v>
                </c:pt>
                <c:pt idx="70647">
                  <c:v>1.1330874476822674E-3</c:v>
                </c:pt>
                <c:pt idx="70648">
                  <c:v>1.1330838929200628E-3</c:v>
                </c:pt>
                <c:pt idx="70649">
                  <c:v>1.1330803383810301E-3</c:v>
                </c:pt>
                <c:pt idx="70650">
                  <c:v>1.1330767840651177E-3</c:v>
                </c:pt>
                <c:pt idx="70651">
                  <c:v>1.1330732299722765E-3</c:v>
                </c:pt>
                <c:pt idx="70652">
                  <c:v>1.1330696761025162E-3</c:v>
                </c:pt>
                <c:pt idx="70653">
                  <c:v>1.1330661224556652E-3</c:v>
                </c:pt>
                <c:pt idx="70654">
                  <c:v>1.1330625690323716E-3</c:v>
                </c:pt>
                <c:pt idx="70655">
                  <c:v>1.1330590158319534E-3</c:v>
                </c:pt>
                <c:pt idx="70656">
                  <c:v>1.1330554628546648E-3</c:v>
                </c:pt>
                <c:pt idx="70657">
                  <c:v>1.1330519101005942E-3</c:v>
                </c:pt>
                <c:pt idx="70658">
                  <c:v>1.1330483575700083E-3</c:v>
                </c:pt>
                <c:pt idx="70659">
                  <c:v>1.1330448052626985E-3</c:v>
                </c:pt>
                <c:pt idx="70660">
                  <c:v>1.1330412531786345E-3</c:v>
                </c:pt>
                <c:pt idx="70661">
                  <c:v>1.1330377013180671E-3</c:v>
                </c:pt>
                <c:pt idx="70662">
                  <c:v>1.1330341496806032E-3</c:v>
                </c:pt>
                <c:pt idx="70663">
                  <c:v>1.1330305982667386E-3</c:v>
                </c:pt>
                <c:pt idx="70664">
                  <c:v>1.1330270470761078E-3</c:v>
                </c:pt>
                <c:pt idx="70665">
                  <c:v>1.1330234961092621E-3</c:v>
                </c:pt>
                <c:pt idx="70666">
                  <c:v>1.1330199453656851E-3</c:v>
                </c:pt>
                <c:pt idx="70667">
                  <c:v>1.1330163948456316E-3</c:v>
                </c:pt>
                <c:pt idx="70668">
                  <c:v>1.1330128445490744E-3</c:v>
                </c:pt>
                <c:pt idx="70669">
                  <c:v>1.1330092944760884E-3</c:v>
                </c:pt>
                <c:pt idx="70670">
                  <c:v>1.1330057446266618E-3</c:v>
                </c:pt>
                <c:pt idx="70671">
                  <c:v>1.133002195000896E-3</c:v>
                </c:pt>
                <c:pt idx="70672">
                  <c:v>1.1329986455988284E-3</c:v>
                </c:pt>
                <c:pt idx="70673">
                  <c:v>1.132995096420289E-3</c:v>
                </c:pt>
                <c:pt idx="70674">
                  <c:v>1.132991547465756E-3</c:v>
                </c:pt>
                <c:pt idx="70675">
                  <c:v>1.1329879987347152E-3</c:v>
                </c:pt>
                <c:pt idx="70676">
                  <c:v>1.1329844502274997E-3</c:v>
                </c:pt>
                <c:pt idx="70677">
                  <c:v>1.132980901943843E-3</c:v>
                </c:pt>
                <c:pt idx="70678">
                  <c:v>1.132977353884213E-3</c:v>
                </c:pt>
                <c:pt idx="70679">
                  <c:v>1.1329738060483828E-3</c:v>
                </c:pt>
                <c:pt idx="70680">
                  <c:v>1.1329702584364533E-3</c:v>
                </c:pt>
                <c:pt idx="70681">
                  <c:v>1.1329667110483376E-3</c:v>
                </c:pt>
                <c:pt idx="70682">
                  <c:v>1.1329631638840956E-3</c:v>
                </c:pt>
                <c:pt idx="70683">
                  <c:v>1.1329596169438541E-3</c:v>
                </c:pt>
                <c:pt idx="70684">
                  <c:v>1.1329560702275027E-3</c:v>
                </c:pt>
                <c:pt idx="70685">
                  <c:v>1.1329525237351692E-3</c:v>
                </c:pt>
                <c:pt idx="70686">
                  <c:v>1.1329489774668082E-3</c:v>
                </c:pt>
                <c:pt idx="70687">
                  <c:v>1.1329454314226255E-3</c:v>
                </c:pt>
                <c:pt idx="70688">
                  <c:v>1.1329418856024871E-3</c:v>
                </c:pt>
                <c:pt idx="70689">
                  <c:v>1.1329383400064373E-3</c:v>
                </c:pt>
                <c:pt idx="70690">
                  <c:v>1.1329347946342884E-3</c:v>
                </c:pt>
                <c:pt idx="70691">
                  <c:v>1.1329312494866627E-3</c:v>
                </c:pt>
                <c:pt idx="70692">
                  <c:v>1.1329277045630999E-3</c:v>
                </c:pt>
                <c:pt idx="70693">
                  <c:v>1.1329241598635952E-3</c:v>
                </c:pt>
                <c:pt idx="70694">
                  <c:v>1.1329206153883446E-3</c:v>
                </c:pt>
                <c:pt idx="70695">
                  <c:v>1.1329170711374787E-3</c:v>
                </c:pt>
                <c:pt idx="70696">
                  <c:v>1.1329135271107627E-3</c:v>
                </c:pt>
                <c:pt idx="70697">
                  <c:v>1.1329099833082268E-3</c:v>
                </c:pt>
                <c:pt idx="70698">
                  <c:v>1.1329064397302825E-3</c:v>
                </c:pt>
                <c:pt idx="70699">
                  <c:v>1.1329028963768112E-3</c:v>
                </c:pt>
                <c:pt idx="70700">
                  <c:v>1.132899353247765E-3</c:v>
                </c:pt>
                <c:pt idx="70701">
                  <c:v>1.1328958103428858E-3</c:v>
                </c:pt>
                <c:pt idx="70702">
                  <c:v>1.1328922676623737E-3</c:v>
                </c:pt>
                <c:pt idx="70703">
                  <c:v>1.1328887252064343E-3</c:v>
                </c:pt>
                <c:pt idx="70704">
                  <c:v>1.1328851829747666E-3</c:v>
                </c:pt>
                <c:pt idx="70705">
                  <c:v>1.1328816409679606E-3</c:v>
                </c:pt>
                <c:pt idx="70706">
                  <c:v>1.1328780991856731E-3</c:v>
                </c:pt>
                <c:pt idx="70707">
                  <c:v>1.1328745576278884E-3</c:v>
                </c:pt>
                <c:pt idx="70708">
                  <c:v>1.1328710162949878E-3</c:v>
                </c:pt>
                <c:pt idx="70709">
                  <c:v>1.1328674751864757E-3</c:v>
                </c:pt>
                <c:pt idx="70710">
                  <c:v>1.132863934302655E-3</c:v>
                </c:pt>
                <c:pt idx="70711">
                  <c:v>1.1328603936433786E-3</c:v>
                </c:pt>
                <c:pt idx="70712">
                  <c:v>1.1328568532087923E-3</c:v>
                </c:pt>
                <c:pt idx="70713">
                  <c:v>1.1328533129990235E-3</c:v>
                </c:pt>
                <c:pt idx="70714">
                  <c:v>1.1328497730142201E-3</c:v>
                </c:pt>
                <c:pt idx="70715">
                  <c:v>1.1328462332540264E-3</c:v>
                </c:pt>
                <c:pt idx="70716">
                  <c:v>1.1328426937186743E-3</c:v>
                </c:pt>
                <c:pt idx="70717">
                  <c:v>1.1328391544084217E-3</c:v>
                </c:pt>
                <c:pt idx="70718">
                  <c:v>1.1328356153226149E-3</c:v>
                </c:pt>
                <c:pt idx="70719">
                  <c:v>1.132832076461768E-3</c:v>
                </c:pt>
                <c:pt idx="70720">
                  <c:v>1.132828537825994E-3</c:v>
                </c:pt>
                <c:pt idx="70721">
                  <c:v>1.1328249994152348E-3</c:v>
                </c:pt>
                <c:pt idx="70722">
                  <c:v>1.1328214612291881E-3</c:v>
                </c:pt>
                <c:pt idx="70723">
                  <c:v>1.1328179232683849E-3</c:v>
                </c:pt>
                <c:pt idx="70724">
                  <c:v>1.132814385532791E-3</c:v>
                </c:pt>
                <c:pt idx="70725">
                  <c:v>1.1328108480219636E-3</c:v>
                </c:pt>
                <c:pt idx="70726">
                  <c:v>1.1328073107361005E-3</c:v>
                </c:pt>
                <c:pt idx="70727">
                  <c:v>1.1328037736754459E-3</c:v>
                </c:pt>
                <c:pt idx="70728">
                  <c:v>1.132800236839876E-3</c:v>
                </c:pt>
                <c:pt idx="70729">
                  <c:v>1.1327967002298415E-3</c:v>
                </c:pt>
                <c:pt idx="70730">
                  <c:v>1.132793163844768E-3</c:v>
                </c:pt>
                <c:pt idx="70731">
                  <c:v>1.1327896276849213E-3</c:v>
                </c:pt>
                <c:pt idx="70732">
                  <c:v>1.1327860917502174E-3</c:v>
                </c:pt>
                <c:pt idx="70733">
                  <c:v>1.1327825560408615E-3</c:v>
                </c:pt>
                <c:pt idx="70734">
                  <c:v>1.132779020556875E-3</c:v>
                </c:pt>
                <c:pt idx="70735">
                  <c:v>1.1327754852983095E-3</c:v>
                </c:pt>
                <c:pt idx="70736">
                  <c:v>1.1327719502650187E-3</c:v>
                </c:pt>
                <c:pt idx="70737">
                  <c:v>1.1327684154572365E-3</c:v>
                </c:pt>
                <c:pt idx="70738">
                  <c:v>1.1327648808746916E-3</c:v>
                </c:pt>
                <c:pt idx="70739">
                  <c:v>1.1327613465175353E-3</c:v>
                </c:pt>
                <c:pt idx="70740">
                  <c:v>1.1327578123858284E-3</c:v>
                </c:pt>
                <c:pt idx="70741">
                  <c:v>1.1327542784795026E-3</c:v>
                </c:pt>
                <c:pt idx="70742">
                  <c:v>1.1327507447987566E-3</c:v>
                </c:pt>
                <c:pt idx="70743">
                  <c:v>1.132747211343846E-3</c:v>
                </c:pt>
                <c:pt idx="70744">
                  <c:v>1.1327436781141719E-3</c:v>
                </c:pt>
                <c:pt idx="70745">
                  <c:v>1.1327401451099578E-3</c:v>
                </c:pt>
                <c:pt idx="70746">
                  <c:v>1.1327366123318019E-3</c:v>
                </c:pt>
                <c:pt idx="70747">
                  <c:v>1.132733079779091E-3</c:v>
                </c:pt>
                <c:pt idx="70748">
                  <c:v>1.1327295474521475E-3</c:v>
                </c:pt>
                <c:pt idx="70749">
                  <c:v>1.1327260153508301E-3</c:v>
                </c:pt>
                <c:pt idx="70750">
                  <c:v>1.1327224834752452E-3</c:v>
                </c:pt>
                <c:pt idx="70751">
                  <c:v>1.1327189518253874E-3</c:v>
                </c:pt>
                <c:pt idx="70752">
                  <c:v>1.1327154204013403E-3</c:v>
                </c:pt>
                <c:pt idx="70753">
                  <c:v>1.1327118892030851E-3</c:v>
                </c:pt>
                <c:pt idx="70754">
                  <c:v>1.1327083582306915E-3</c:v>
                </c:pt>
                <c:pt idx="70755">
                  <c:v>1.1327048274839832E-3</c:v>
                </c:pt>
                <c:pt idx="70756">
                  <c:v>1.1327012969633784E-3</c:v>
                </c:pt>
                <c:pt idx="70757">
                  <c:v>1.1326977666685023E-3</c:v>
                </c:pt>
                <c:pt idx="70758">
                  <c:v>1.1326942365996713E-3</c:v>
                </c:pt>
                <c:pt idx="70759">
                  <c:v>1.1326907067567141E-3</c:v>
                </c:pt>
                <c:pt idx="70760">
                  <c:v>1.1326871771397886E-3</c:v>
                </c:pt>
                <c:pt idx="70761">
                  <c:v>1.1326836477489851E-3</c:v>
                </c:pt>
                <c:pt idx="70762">
                  <c:v>1.1326801185841456E-3</c:v>
                </c:pt>
                <c:pt idx="70763">
                  <c:v>1.1326765896454666E-3</c:v>
                </c:pt>
                <c:pt idx="70764">
                  <c:v>1.132673060932497E-3</c:v>
                </c:pt>
                <c:pt idx="70765">
                  <c:v>1.1326695324458942E-3</c:v>
                </c:pt>
                <c:pt idx="70766">
                  <c:v>1.1326660041855905E-3</c:v>
                </c:pt>
                <c:pt idx="70767">
                  <c:v>1.1326624761514006E-3</c:v>
                </c:pt>
                <c:pt idx="70768">
                  <c:v>1.1326589483432663E-3</c:v>
                </c:pt>
                <c:pt idx="70769">
                  <c:v>1.1326554207614138E-3</c:v>
                </c:pt>
                <c:pt idx="70770">
                  <c:v>1.1326518934057976E-3</c:v>
                </c:pt>
                <c:pt idx="70771">
                  <c:v>1.1326483662767418E-3</c:v>
                </c:pt>
                <c:pt idx="70772">
                  <c:v>1.132644839373756E-3</c:v>
                </c:pt>
                <c:pt idx="70773">
                  <c:v>1.1326413126971E-3</c:v>
                </c:pt>
                <c:pt idx="70774">
                  <c:v>1.1326377862467465E-3</c:v>
                </c:pt>
                <c:pt idx="70775">
                  <c:v>1.1326342600227225E-3</c:v>
                </c:pt>
                <c:pt idx="70776">
                  <c:v>1.1326307340253975E-3</c:v>
                </c:pt>
                <c:pt idx="70777">
                  <c:v>1.1326272082544117E-3</c:v>
                </c:pt>
                <c:pt idx="70778">
                  <c:v>1.1326236827098328E-3</c:v>
                </c:pt>
                <c:pt idx="70779">
                  <c:v>1.13262015739174E-3</c:v>
                </c:pt>
                <c:pt idx="70780">
                  <c:v>1.1326166323000165E-3</c:v>
                </c:pt>
                <c:pt idx="70781">
                  <c:v>1.1326131074350938E-3</c:v>
                </c:pt>
                <c:pt idx="70782">
                  <c:v>1.1326095827964748E-3</c:v>
                </c:pt>
                <c:pt idx="70783">
                  <c:v>1.1326060583845836E-3</c:v>
                </c:pt>
                <c:pt idx="70784">
                  <c:v>1.132602534199617E-3</c:v>
                </c:pt>
                <c:pt idx="70785">
                  <c:v>1.1325990102410129E-3</c:v>
                </c:pt>
                <c:pt idx="70786">
                  <c:v>1.1325954865092221E-3</c:v>
                </c:pt>
                <c:pt idx="70787">
                  <c:v>1.1325919630039935E-3</c:v>
                </c:pt>
                <c:pt idx="70788">
                  <c:v>1.1325884397256443E-3</c:v>
                </c:pt>
                <c:pt idx="70789">
                  <c:v>1.1325849166741481E-3</c:v>
                </c:pt>
                <c:pt idx="70790">
                  <c:v>1.1325813938491977E-3</c:v>
                </c:pt>
                <c:pt idx="70791">
                  <c:v>1.1325778712511297E-3</c:v>
                </c:pt>
                <c:pt idx="70792">
                  <c:v>1.1325743488799719E-3</c:v>
                </c:pt>
                <c:pt idx="70793">
                  <c:v>1.1325708267356986E-3</c:v>
                </c:pt>
                <c:pt idx="70794">
                  <c:v>1.1325673048182725E-3</c:v>
                </c:pt>
                <c:pt idx="70795">
                  <c:v>1.1325637831276023E-3</c:v>
                </c:pt>
                <c:pt idx="70796">
                  <c:v>1.1325602616638433E-3</c:v>
                </c:pt>
                <c:pt idx="70797">
                  <c:v>1.1325567404271411E-3</c:v>
                </c:pt>
                <c:pt idx="70798">
                  <c:v>1.1325532194174184E-3</c:v>
                </c:pt>
                <c:pt idx="70799">
                  <c:v>1.1325496986347458E-3</c:v>
                </c:pt>
                <c:pt idx="70800">
                  <c:v>1.1325461780791613E-3</c:v>
                </c:pt>
                <c:pt idx="70801">
                  <c:v>1.1325426577507023E-3</c:v>
                </c:pt>
                <c:pt idx="70802">
                  <c:v>1.1325391376491582E-3</c:v>
                </c:pt>
                <c:pt idx="70803">
                  <c:v>1.1325356177747587E-3</c:v>
                </c:pt>
                <c:pt idx="70804">
                  <c:v>1.1325320981275607E-3</c:v>
                </c:pt>
                <c:pt idx="70805">
                  <c:v>1.1325285787075763E-3</c:v>
                </c:pt>
                <c:pt idx="70806">
                  <c:v>1.1325250595148877E-3</c:v>
                </c:pt>
                <c:pt idx="70807">
                  <c:v>1.1325215405493501E-3</c:v>
                </c:pt>
                <c:pt idx="70808">
                  <c:v>1.1325180218109676E-3</c:v>
                </c:pt>
                <c:pt idx="70809">
                  <c:v>1.1325145032999055E-3</c:v>
                </c:pt>
                <c:pt idx="70810">
                  <c:v>1.13251098501632E-3</c:v>
                </c:pt>
                <c:pt idx="70811">
                  <c:v>1.1325074669599321E-3</c:v>
                </c:pt>
                <c:pt idx="70812">
                  <c:v>1.1325039491310552E-3</c:v>
                </c:pt>
                <c:pt idx="70813">
                  <c:v>1.1325004315294773E-3</c:v>
                </c:pt>
                <c:pt idx="70814">
                  <c:v>1.1324969141552931E-3</c:v>
                </c:pt>
                <c:pt idx="70815">
                  <c:v>1.132493397008452E-3</c:v>
                </c:pt>
                <c:pt idx="70816">
                  <c:v>1.1324898800891344E-3</c:v>
                </c:pt>
                <c:pt idx="70817">
                  <c:v>1.1324863633975319E-3</c:v>
                </c:pt>
                <c:pt idx="70818">
                  <c:v>1.1324828469330822E-3</c:v>
                </c:pt>
                <c:pt idx="70819">
                  <c:v>1.1324793306963735E-3</c:v>
                </c:pt>
                <c:pt idx="70820">
                  <c:v>1.1324758146872007E-3</c:v>
                </c:pt>
                <c:pt idx="70821">
                  <c:v>1.1324722989057038E-3</c:v>
                </c:pt>
                <c:pt idx="70822">
                  <c:v>1.1324687833517977E-3</c:v>
                </c:pt>
                <c:pt idx="70823">
                  <c:v>1.1324652680254825E-3</c:v>
                </c:pt>
                <c:pt idx="70824">
                  <c:v>1.1324617529271247E-3</c:v>
                </c:pt>
                <c:pt idx="70825">
                  <c:v>1.1324582380559305E-3</c:v>
                </c:pt>
                <c:pt idx="70826">
                  <c:v>1.132454723413105E-3</c:v>
                </c:pt>
                <c:pt idx="70827">
                  <c:v>1.1324512089976226E-3</c:v>
                </c:pt>
                <c:pt idx="70828">
                  <c:v>1.1324476948100213E-3</c:v>
                </c:pt>
                <c:pt idx="70829">
                  <c:v>1.1324441808502343E-3</c:v>
                </c:pt>
                <c:pt idx="70830">
                  <c:v>1.132440667118315E-3</c:v>
                </c:pt>
                <c:pt idx="70831">
                  <c:v>1.1324371536142555E-3</c:v>
                </c:pt>
                <c:pt idx="70832">
                  <c:v>1.1324336403382199E-3</c:v>
                </c:pt>
                <c:pt idx="70833">
                  <c:v>1.1324301272899796E-3</c:v>
                </c:pt>
                <c:pt idx="70834">
                  <c:v>1.1324266144696368E-3</c:v>
                </c:pt>
                <c:pt idx="70835">
                  <c:v>1.1324231018772319E-3</c:v>
                </c:pt>
                <c:pt idx="70836">
                  <c:v>1.1324195895128829E-3</c:v>
                </c:pt>
                <c:pt idx="70837">
                  <c:v>1.1324160773764449E-3</c:v>
                </c:pt>
                <c:pt idx="70838">
                  <c:v>1.132412565468156E-3</c:v>
                </c:pt>
                <c:pt idx="70839">
                  <c:v>1.1324090537879897E-3</c:v>
                </c:pt>
                <c:pt idx="70840">
                  <c:v>1.1324055423358799E-3</c:v>
                </c:pt>
                <c:pt idx="70841">
                  <c:v>1.1324020311118915E-3</c:v>
                </c:pt>
                <c:pt idx="70842">
                  <c:v>1.1323985201160249E-3</c:v>
                </c:pt>
                <c:pt idx="70843">
                  <c:v>1.1323950093483082E-3</c:v>
                </c:pt>
                <c:pt idx="70844">
                  <c:v>1.1323914988087482E-3</c:v>
                </c:pt>
                <c:pt idx="70845">
                  <c:v>1.132387988497749E-3</c:v>
                </c:pt>
                <c:pt idx="70846">
                  <c:v>1.1323844784147683E-3</c:v>
                </c:pt>
                <c:pt idx="70847">
                  <c:v>1.1323809685601105E-3</c:v>
                </c:pt>
                <c:pt idx="70848">
                  <c:v>1.1323774589338765E-3</c:v>
                </c:pt>
                <c:pt idx="70849">
                  <c:v>1.1323739495356228E-3</c:v>
                </c:pt>
                <c:pt idx="70850">
                  <c:v>1.1323704403658865E-3</c:v>
                </c:pt>
                <c:pt idx="70851">
                  <c:v>1.1323669314246465E-3</c:v>
                </c:pt>
                <c:pt idx="70852">
                  <c:v>1.1323634227118295E-3</c:v>
                </c:pt>
                <c:pt idx="70853">
                  <c:v>1.132359914227538E-3</c:v>
                </c:pt>
                <c:pt idx="70854">
                  <c:v>1.1323564059715137E-3</c:v>
                </c:pt>
                <c:pt idx="70855">
                  <c:v>1.1323528979440929E-3</c:v>
                </c:pt>
                <c:pt idx="70856">
                  <c:v>1.1323493901452327E-3</c:v>
                </c:pt>
                <c:pt idx="70857">
                  <c:v>1.1323458825747716E-3</c:v>
                </c:pt>
                <c:pt idx="70858">
                  <c:v>1.1323423752330054E-3</c:v>
                </c:pt>
                <c:pt idx="70859">
                  <c:v>1.1323388681198873E-3</c:v>
                </c:pt>
                <c:pt idx="70860">
                  <c:v>1.1323353612352086E-3</c:v>
                </c:pt>
                <c:pt idx="70861">
                  <c:v>1.1323318545791751E-3</c:v>
                </c:pt>
                <c:pt idx="70862">
                  <c:v>1.1323283481519616E-3</c:v>
                </c:pt>
                <c:pt idx="70863">
                  <c:v>1.1323248419533242E-3</c:v>
                </c:pt>
                <c:pt idx="70864">
                  <c:v>1.1323213359836853E-3</c:v>
                </c:pt>
                <c:pt idx="70865">
                  <c:v>1.1323178302427024E-3</c:v>
                </c:pt>
                <c:pt idx="70866">
                  <c:v>1.1323143247304068E-3</c:v>
                </c:pt>
                <c:pt idx="70867">
                  <c:v>1.1323108194468219E-3</c:v>
                </c:pt>
                <c:pt idx="70868">
                  <c:v>1.1323073143921576E-3</c:v>
                </c:pt>
                <c:pt idx="70869">
                  <c:v>1.1323038095663168E-3</c:v>
                </c:pt>
                <c:pt idx="70870">
                  <c:v>1.1323003049692672E-3</c:v>
                </c:pt>
                <c:pt idx="70871">
                  <c:v>1.1322968006014448E-3</c:v>
                </c:pt>
                <c:pt idx="70872">
                  <c:v>1.1322932964622204E-3</c:v>
                </c:pt>
                <c:pt idx="70873">
                  <c:v>1.1322897925521184E-3</c:v>
                </c:pt>
                <c:pt idx="70874">
                  <c:v>1.1322862888709037E-3</c:v>
                </c:pt>
                <c:pt idx="70875">
                  <c:v>1.1322827854188719E-3</c:v>
                </c:pt>
                <c:pt idx="70876">
                  <c:v>1.1322792821958372E-3</c:v>
                </c:pt>
                <c:pt idx="70877">
                  <c:v>1.1322757792017247E-3</c:v>
                </c:pt>
                <c:pt idx="70878">
                  <c:v>1.132272276436643E-3</c:v>
                </c:pt>
                <c:pt idx="70879">
                  <c:v>1.132268773901E-3</c:v>
                </c:pt>
                <c:pt idx="70880">
                  <c:v>1.1322652715941423E-3</c:v>
                </c:pt>
                <c:pt idx="70881">
                  <c:v>1.1322617695166024E-3</c:v>
                </c:pt>
                <c:pt idx="70882">
                  <c:v>1.1322582676685658E-3</c:v>
                </c:pt>
                <c:pt idx="70883">
                  <c:v>1.1322547660492486E-3</c:v>
                </c:pt>
                <c:pt idx="70884">
                  <c:v>1.1322512646593532E-3</c:v>
                </c:pt>
                <c:pt idx="70885">
                  <c:v>1.1322477634988111E-3</c:v>
                </c:pt>
                <c:pt idx="70886">
                  <c:v>1.1322442625677609E-3</c:v>
                </c:pt>
                <c:pt idx="70887">
                  <c:v>1.1322407618659155E-3</c:v>
                </c:pt>
                <c:pt idx="70888">
                  <c:v>1.1322372613934361E-3</c:v>
                </c:pt>
                <c:pt idx="70889">
                  <c:v>1.1322337611502982E-3</c:v>
                </c:pt>
                <c:pt idx="70890">
                  <c:v>1.1322302611366296E-3</c:v>
                </c:pt>
                <c:pt idx="70891">
                  <c:v>1.1322267613522426E-3</c:v>
                </c:pt>
                <c:pt idx="70892">
                  <c:v>1.1322232617972032E-3</c:v>
                </c:pt>
                <c:pt idx="70893">
                  <c:v>1.1322197624719671E-3</c:v>
                </c:pt>
                <c:pt idx="70894">
                  <c:v>1.1322162633760925E-3</c:v>
                </c:pt>
                <c:pt idx="70895">
                  <c:v>1.1322127645096176E-3</c:v>
                </c:pt>
                <c:pt idx="70896">
                  <c:v>1.1322092658729015E-3</c:v>
                </c:pt>
                <c:pt idx="70897">
                  <c:v>1.1322057674657856E-3</c:v>
                </c:pt>
                <c:pt idx="70898">
                  <c:v>1.132202269288221E-3</c:v>
                </c:pt>
                <c:pt idx="70899">
                  <c:v>1.1321987713401708E-3</c:v>
                </c:pt>
                <c:pt idx="70900">
                  <c:v>1.1321952736219119E-3</c:v>
                </c:pt>
                <c:pt idx="70901">
                  <c:v>1.1321917761332515E-3</c:v>
                </c:pt>
                <c:pt idx="70902">
                  <c:v>1.1321882788744967E-3</c:v>
                </c:pt>
                <c:pt idx="70903">
                  <c:v>1.1321847818453071E-3</c:v>
                </c:pt>
                <c:pt idx="70904">
                  <c:v>1.1321812850459837E-3</c:v>
                </c:pt>
                <c:pt idx="70905">
                  <c:v>1.1321777884763737E-3</c:v>
                </c:pt>
                <c:pt idx="70906">
                  <c:v>1.1321742921367073E-3</c:v>
                </c:pt>
                <c:pt idx="70907">
                  <c:v>1.1321707960268055E-3</c:v>
                </c:pt>
                <c:pt idx="70908">
                  <c:v>1.1321673001470939E-3</c:v>
                </c:pt>
                <c:pt idx="70909">
                  <c:v>1.1321638044968897E-3</c:v>
                </c:pt>
                <c:pt idx="70910">
                  <c:v>1.1321603090767361E-3</c:v>
                </c:pt>
                <c:pt idx="70911">
                  <c:v>1.1321568138866729E-3</c:v>
                </c:pt>
                <c:pt idx="70912">
                  <c:v>1.1321533189264797E-3</c:v>
                </c:pt>
                <c:pt idx="70913">
                  <c:v>1.1321498241964481E-3</c:v>
                </c:pt>
                <c:pt idx="70914">
                  <c:v>1.1321463296959798E-3</c:v>
                </c:pt>
                <c:pt idx="70915">
                  <c:v>1.1321428354259843E-3</c:v>
                </c:pt>
                <c:pt idx="70916">
                  <c:v>1.132139341385891E-3</c:v>
                </c:pt>
                <c:pt idx="70917">
                  <c:v>1.1321358475760894E-3</c:v>
                </c:pt>
                <c:pt idx="70918">
                  <c:v>1.1321323539963183E-3</c:v>
                </c:pt>
                <c:pt idx="70919">
                  <c:v>1.1321288606466594E-3</c:v>
                </c:pt>
                <c:pt idx="70920">
                  <c:v>1.1321253675271119E-3</c:v>
                </c:pt>
                <c:pt idx="70921">
                  <c:v>1.132121874637963E-3</c:v>
                </c:pt>
                <c:pt idx="70922">
                  <c:v>1.1321183819789778E-3</c:v>
                </c:pt>
                <c:pt idx="70923">
                  <c:v>1.1321148895503622E-3</c:v>
                </c:pt>
                <c:pt idx="70924">
                  <c:v>1.1321113973522987E-3</c:v>
                </c:pt>
                <c:pt idx="70925">
                  <c:v>1.1321079053839421E-3</c:v>
                </c:pt>
                <c:pt idx="70926">
                  <c:v>1.1321044136460429E-3</c:v>
                </c:pt>
                <c:pt idx="70927">
                  <c:v>1.1321009221386981E-3</c:v>
                </c:pt>
                <c:pt idx="70928">
                  <c:v>1.1320974308617151E-3</c:v>
                </c:pt>
                <c:pt idx="70929">
                  <c:v>1.1320939398150325E-3</c:v>
                </c:pt>
                <c:pt idx="70930">
                  <c:v>1.1320904489990856E-3</c:v>
                </c:pt>
                <c:pt idx="70931">
                  <c:v>1.1320869584131913E-3</c:v>
                </c:pt>
                <c:pt idx="70932">
                  <c:v>1.1320834680581136E-3</c:v>
                </c:pt>
                <c:pt idx="70933">
                  <c:v>1.1320799779333144E-3</c:v>
                </c:pt>
                <c:pt idx="70934">
                  <c:v>1.1320764880393649E-3</c:v>
                </c:pt>
                <c:pt idx="70935">
                  <c:v>1.1320729983757029E-3</c:v>
                </c:pt>
                <c:pt idx="70936">
                  <c:v>1.1320695089428565E-3</c:v>
                </c:pt>
                <c:pt idx="70937">
                  <c:v>1.1320660197406355E-3</c:v>
                </c:pt>
                <c:pt idx="70938">
                  <c:v>1.1320625307688589E-3</c:v>
                </c:pt>
                <c:pt idx="70939">
                  <c:v>1.1320590420278681E-3</c:v>
                </c:pt>
                <c:pt idx="70940">
                  <c:v>1.1320555535177218E-3</c:v>
                </c:pt>
                <c:pt idx="70941">
                  <c:v>1.1320520652380618E-3</c:v>
                </c:pt>
                <c:pt idx="70942">
                  <c:v>1.1320485771893795E-3</c:v>
                </c:pt>
                <c:pt idx="70943">
                  <c:v>1.1320450893713909E-3</c:v>
                </c:pt>
                <c:pt idx="70944">
                  <c:v>1.1320416017842625E-3</c:v>
                </c:pt>
                <c:pt idx="70945">
                  <c:v>1.132038114427967E-3</c:v>
                </c:pt>
                <c:pt idx="70946">
                  <c:v>1.1320346273022953E-3</c:v>
                </c:pt>
                <c:pt idx="70947">
                  <c:v>1.1320311404076138E-3</c:v>
                </c:pt>
                <c:pt idx="70948">
                  <c:v>1.1320276537440583E-3</c:v>
                </c:pt>
                <c:pt idx="70949">
                  <c:v>1.1320241673113483E-3</c:v>
                </c:pt>
                <c:pt idx="70950">
                  <c:v>1.1320206811094432E-3</c:v>
                </c:pt>
                <c:pt idx="70951">
                  <c:v>1.1320171951386773E-3</c:v>
                </c:pt>
                <c:pt idx="70952">
                  <c:v>1.1320137093991346E-3</c:v>
                </c:pt>
                <c:pt idx="70953">
                  <c:v>1.1320102238904872E-3</c:v>
                </c:pt>
                <c:pt idx="70954">
                  <c:v>1.1320067386126798E-3</c:v>
                </c:pt>
                <c:pt idx="70955">
                  <c:v>1.132003253566155E-3</c:v>
                </c:pt>
                <c:pt idx="70956">
                  <c:v>1.1319997687506103E-3</c:v>
                </c:pt>
                <c:pt idx="70957">
                  <c:v>1.1319962841662952E-3</c:v>
                </c:pt>
                <c:pt idx="70958">
                  <c:v>1.1319927998133096E-3</c:v>
                </c:pt>
                <c:pt idx="70959">
                  <c:v>1.131989315691134E-3</c:v>
                </c:pt>
                <c:pt idx="70960">
                  <c:v>1.1319858318007074E-3</c:v>
                </c:pt>
                <c:pt idx="70961">
                  <c:v>1.1319823481415051E-3</c:v>
                </c:pt>
                <c:pt idx="70962">
                  <c:v>1.1319788647131041E-3</c:v>
                </c:pt>
                <c:pt idx="70963">
                  <c:v>1.1319753815161313E-3</c:v>
                </c:pt>
                <c:pt idx="70964">
                  <c:v>1.1319718985503592E-3</c:v>
                </c:pt>
                <c:pt idx="70965">
                  <c:v>1.13196841581619E-3</c:v>
                </c:pt>
                <c:pt idx="70966">
                  <c:v>1.1319649333133182E-3</c:v>
                </c:pt>
                <c:pt idx="70967">
                  <c:v>1.1319614510419023E-3</c:v>
                </c:pt>
                <c:pt idx="70968">
                  <c:v>1.1319579690017565E-3</c:v>
                </c:pt>
                <c:pt idx="70969">
                  <c:v>1.1319544871932622E-3</c:v>
                </c:pt>
                <c:pt idx="70970">
                  <c:v>1.1319510056163309E-3</c:v>
                </c:pt>
                <c:pt idx="70971">
                  <c:v>1.1319475242707181E-3</c:v>
                </c:pt>
                <c:pt idx="70972">
                  <c:v>1.1319440431567722E-3</c:v>
                </c:pt>
                <c:pt idx="70973">
                  <c:v>1.1319405622742949E-3</c:v>
                </c:pt>
                <c:pt idx="70974">
                  <c:v>1.131937081623407E-3</c:v>
                </c:pt>
                <c:pt idx="70975">
                  <c:v>1.1319336012040845E-3</c:v>
                </c:pt>
                <c:pt idx="70976">
                  <c:v>1.1319301210168495E-3</c:v>
                </c:pt>
                <c:pt idx="70977">
                  <c:v>1.1319266410605953E-3</c:v>
                </c:pt>
                <c:pt idx="70978">
                  <c:v>1.1319231613363576E-3</c:v>
                </c:pt>
                <c:pt idx="70979">
                  <c:v>1.1319196818436398E-3</c:v>
                </c:pt>
                <c:pt idx="70980">
                  <c:v>1.1319162025824972E-3</c:v>
                </c:pt>
                <c:pt idx="70981">
                  <c:v>1.1319127235535223E-3</c:v>
                </c:pt>
                <c:pt idx="70982">
                  <c:v>1.1319092447561378E-3</c:v>
                </c:pt>
                <c:pt idx="70983">
                  <c:v>1.1319057661907594E-3</c:v>
                </c:pt>
                <c:pt idx="70984">
                  <c:v>1.1319022878569283E-3</c:v>
                </c:pt>
                <c:pt idx="70985">
                  <c:v>1.1318988097552022E-3</c:v>
                </c:pt>
                <c:pt idx="70986">
                  <c:v>1.1318953318853627E-3</c:v>
                </c:pt>
                <c:pt idx="70987">
                  <c:v>1.1318918542471551E-3</c:v>
                </c:pt>
                <c:pt idx="70988">
                  <c:v>1.1318883768411975E-3</c:v>
                </c:pt>
                <c:pt idx="70989">
                  <c:v>1.1318848996672039E-3</c:v>
                </c:pt>
                <c:pt idx="70990">
                  <c:v>1.1318814227251266E-3</c:v>
                </c:pt>
                <c:pt idx="70991">
                  <c:v>1.1318779460149414E-3</c:v>
                </c:pt>
                <c:pt idx="70992">
                  <c:v>1.1318744695370578E-3</c:v>
                </c:pt>
                <c:pt idx="70993">
                  <c:v>1.1318709932911215E-3</c:v>
                </c:pt>
                <c:pt idx="70994">
                  <c:v>1.1318675172775465E-3</c:v>
                </c:pt>
                <c:pt idx="70995">
                  <c:v>1.1318640414959126E-3</c:v>
                </c:pt>
                <c:pt idx="70996">
                  <c:v>1.131860565946404E-3</c:v>
                </c:pt>
                <c:pt idx="70997">
                  <c:v>1.1318570906290798E-3</c:v>
                </c:pt>
                <c:pt idx="70998">
                  <c:v>1.1318536155437487E-3</c:v>
                </c:pt>
                <c:pt idx="70999">
                  <c:v>1.1318501406908839E-3</c:v>
                </c:pt>
                <c:pt idx="71000">
                  <c:v>1.1318466660702269E-3</c:v>
                </c:pt>
                <c:pt idx="71001">
                  <c:v>1.1318431916817456E-3</c:v>
                </c:pt>
                <c:pt idx="71002">
                  <c:v>1.1318397175254739E-3</c:v>
                </c:pt>
                <c:pt idx="71003">
                  <c:v>1.1318362436017241E-3</c:v>
                </c:pt>
                <c:pt idx="71004">
                  <c:v>1.1318327699102813E-3</c:v>
                </c:pt>
                <c:pt idx="71005">
                  <c:v>1.1318292964511542E-3</c:v>
                </c:pt>
                <c:pt idx="71006">
                  <c:v>1.1318258232245202E-3</c:v>
                </c:pt>
                <c:pt idx="71007">
                  <c:v>1.1318223502302426E-3</c:v>
                </c:pt>
                <c:pt idx="71008">
                  <c:v>1.1318188774683035E-3</c:v>
                </c:pt>
                <c:pt idx="71009">
                  <c:v>1.1318154049389797E-3</c:v>
                </c:pt>
                <c:pt idx="71010">
                  <c:v>1.1318119326423385E-3</c:v>
                </c:pt>
                <c:pt idx="71011">
                  <c:v>1.1318084605779898E-3</c:v>
                </c:pt>
                <c:pt idx="71012">
                  <c:v>1.1318049887461578E-3</c:v>
                </c:pt>
                <c:pt idx="71013">
                  <c:v>1.1318015171469995E-3</c:v>
                </c:pt>
                <c:pt idx="71014">
                  <c:v>1.1317980457806536E-3</c:v>
                </c:pt>
                <c:pt idx="71015">
                  <c:v>1.1317945746470218E-3</c:v>
                </c:pt>
                <c:pt idx="71016">
                  <c:v>1.1317911037455914E-3</c:v>
                </c:pt>
                <c:pt idx="71017">
                  <c:v>1.1317876330771619E-3</c:v>
                </c:pt>
                <c:pt idx="71018">
                  <c:v>1.1317841626412915E-3</c:v>
                </c:pt>
                <c:pt idx="71019">
                  <c:v>1.1317806924385893E-3</c:v>
                </c:pt>
                <c:pt idx="71020">
                  <c:v>1.131777222468257E-3</c:v>
                </c:pt>
                <c:pt idx="71021">
                  <c:v>1.131773752730842E-3</c:v>
                </c:pt>
                <c:pt idx="71022">
                  <c:v>1.1317702832261769E-3</c:v>
                </c:pt>
                <c:pt idx="71023">
                  <c:v>1.1317668139545554E-3</c:v>
                </c:pt>
                <c:pt idx="71024">
                  <c:v>1.1317633449154378E-3</c:v>
                </c:pt>
                <c:pt idx="71025">
                  <c:v>1.1317598761092164E-3</c:v>
                </c:pt>
                <c:pt idx="71026">
                  <c:v>1.1317564075359293E-3</c:v>
                </c:pt>
                <c:pt idx="71027">
                  <c:v>1.131752939195688E-3</c:v>
                </c:pt>
                <c:pt idx="71028">
                  <c:v>1.1317494710884469E-3</c:v>
                </c:pt>
                <c:pt idx="71029">
                  <c:v>1.1317460032143538E-3</c:v>
                </c:pt>
                <c:pt idx="71030">
                  <c:v>1.131742535572943E-3</c:v>
                </c:pt>
                <c:pt idx="71031">
                  <c:v>1.1317390681644833E-3</c:v>
                </c:pt>
                <c:pt idx="71032">
                  <c:v>1.1317356009894286E-3</c:v>
                </c:pt>
                <c:pt idx="71033">
                  <c:v>1.1317321340474553E-3</c:v>
                </c:pt>
                <c:pt idx="71034">
                  <c:v>1.1317286673385987E-3</c:v>
                </c:pt>
                <c:pt idx="71035">
                  <c:v>1.1317252008629698E-3</c:v>
                </c:pt>
                <c:pt idx="71036">
                  <c:v>1.1317217346204823E-3</c:v>
                </c:pt>
                <c:pt idx="71037">
                  <c:v>1.1317182686110237E-3</c:v>
                </c:pt>
                <c:pt idx="71038">
                  <c:v>1.1317148028349908E-3</c:v>
                </c:pt>
                <c:pt idx="71039">
                  <c:v>1.1317113372921819E-3</c:v>
                </c:pt>
                <c:pt idx="71040">
                  <c:v>1.1317078719823412E-3</c:v>
                </c:pt>
                <c:pt idx="71041">
                  <c:v>1.1317044069059923E-3</c:v>
                </c:pt>
                <c:pt idx="71042">
                  <c:v>1.1317009420630819E-3</c:v>
                </c:pt>
                <c:pt idx="71043">
                  <c:v>1.131697477453691E-3</c:v>
                </c:pt>
                <c:pt idx="71044">
                  <c:v>1.1316940130772668E-3</c:v>
                </c:pt>
                <c:pt idx="71045">
                  <c:v>1.1316905489345396E-3</c:v>
                </c:pt>
                <c:pt idx="71046">
                  <c:v>1.1316870850248634E-3</c:v>
                </c:pt>
                <c:pt idx="71047">
                  <c:v>1.1316836213488106E-3</c:v>
                </c:pt>
                <c:pt idx="71048">
                  <c:v>1.1316801579062427E-3</c:v>
                </c:pt>
                <c:pt idx="71049">
                  <c:v>1.1316766946973284E-3</c:v>
                </c:pt>
                <c:pt idx="71050">
                  <c:v>1.1316732317218558E-3</c:v>
                </c:pt>
                <c:pt idx="71051">
                  <c:v>1.1316697689798781E-3</c:v>
                </c:pt>
                <c:pt idx="71052">
                  <c:v>1.1316663064714564E-3</c:v>
                </c:pt>
                <c:pt idx="71053">
                  <c:v>1.1316628441968458E-3</c:v>
                </c:pt>
                <c:pt idx="71054">
                  <c:v>1.1316593821557562E-3</c:v>
                </c:pt>
                <c:pt idx="71055">
                  <c:v>1.1316559203483274E-3</c:v>
                </c:pt>
                <c:pt idx="71056">
                  <c:v>1.1316524587747577E-3</c:v>
                </c:pt>
                <c:pt idx="71057">
                  <c:v>1.1316489974348069E-3</c:v>
                </c:pt>
                <c:pt idx="71058">
                  <c:v>1.1316455363285188E-3</c:v>
                </c:pt>
                <c:pt idx="71059">
                  <c:v>1.1316420754560917E-3</c:v>
                </c:pt>
                <c:pt idx="71060">
                  <c:v>1.131638614817469E-3</c:v>
                </c:pt>
                <c:pt idx="71061">
                  <c:v>1.1316351544124732E-3</c:v>
                </c:pt>
                <c:pt idx="71062">
                  <c:v>1.131631694241212E-3</c:v>
                </c:pt>
                <c:pt idx="71063">
                  <c:v>1.1316282343038875E-3</c:v>
                </c:pt>
                <c:pt idx="71064">
                  <c:v>1.131624774600758E-3</c:v>
                </c:pt>
                <c:pt idx="71065">
                  <c:v>1.1316213151311347E-3</c:v>
                </c:pt>
                <c:pt idx="71066">
                  <c:v>1.1316178558958272E-3</c:v>
                </c:pt>
                <c:pt idx="71067">
                  <c:v>1.131614396894293E-3</c:v>
                </c:pt>
                <c:pt idx="71068">
                  <c:v>1.1316109381267489E-3</c:v>
                </c:pt>
                <c:pt idx="71069">
                  <c:v>1.1316074795931386E-3</c:v>
                </c:pt>
                <c:pt idx="71070">
                  <c:v>1.1316040212935633E-3</c:v>
                </c:pt>
                <c:pt idx="71071">
                  <c:v>1.1316005632283433E-3</c:v>
                </c:pt>
                <c:pt idx="71072">
                  <c:v>1.131597105396653E-3</c:v>
                </c:pt>
                <c:pt idx="71073">
                  <c:v>1.1315936477994625E-3</c:v>
                </c:pt>
                <c:pt idx="71074">
                  <c:v>1.1315901904363974E-3</c:v>
                </c:pt>
                <c:pt idx="71075">
                  <c:v>1.1315867333073829E-3</c:v>
                </c:pt>
                <c:pt idx="71076">
                  <c:v>1.1315832764127577E-3</c:v>
                </c:pt>
                <c:pt idx="71077">
                  <c:v>1.1315798197522541E-3</c:v>
                </c:pt>
                <c:pt idx="71078">
                  <c:v>1.1315763633259683E-3</c:v>
                </c:pt>
                <c:pt idx="71079">
                  <c:v>1.1315729071339892E-3</c:v>
                </c:pt>
                <c:pt idx="71080">
                  <c:v>1.1315694511761418E-3</c:v>
                </c:pt>
                <c:pt idx="71081">
                  <c:v>1.1315659954526905E-3</c:v>
                </c:pt>
                <c:pt idx="71082">
                  <c:v>1.1315625399638291E-3</c:v>
                </c:pt>
                <c:pt idx="71083">
                  <c:v>1.1315590847090534E-3</c:v>
                </c:pt>
                <c:pt idx="71084">
                  <c:v>1.131555629688983E-3</c:v>
                </c:pt>
                <c:pt idx="71085">
                  <c:v>1.1315521749030017E-3</c:v>
                </c:pt>
                <c:pt idx="71086">
                  <c:v>1.13154872035161E-3</c:v>
                </c:pt>
                <c:pt idx="71087">
                  <c:v>1.1315452660347327E-3</c:v>
                </c:pt>
                <c:pt idx="71088">
                  <c:v>1.1315418119522327E-3</c:v>
                </c:pt>
                <c:pt idx="71089">
                  <c:v>1.131538358104555E-3</c:v>
                </c:pt>
                <c:pt idx="71090">
                  <c:v>1.1315349044910671E-3</c:v>
                </c:pt>
                <c:pt idx="71091">
                  <c:v>1.1315314511122093E-3</c:v>
                </c:pt>
                <c:pt idx="71092">
                  <c:v>1.131527997968042E-3</c:v>
                </c:pt>
                <c:pt idx="71093">
                  <c:v>1.1315245450583668E-3</c:v>
                </c:pt>
                <c:pt idx="71094">
                  <c:v>1.1315210923835135E-3</c:v>
                </c:pt>
                <c:pt idx="71095">
                  <c:v>1.131517639943284E-3</c:v>
                </c:pt>
                <c:pt idx="71096">
                  <c:v>1.1315141877376535E-3</c:v>
                </c:pt>
                <c:pt idx="71097">
                  <c:v>1.1315107357669123E-3</c:v>
                </c:pt>
                <c:pt idx="71098">
                  <c:v>1.1315072840307494E-3</c:v>
                </c:pt>
                <c:pt idx="71099">
                  <c:v>1.1315038325293196E-3</c:v>
                </c:pt>
                <c:pt idx="71100">
                  <c:v>1.1315003812629499E-3</c:v>
                </c:pt>
                <c:pt idx="71101">
                  <c:v>1.131496930231421E-3</c:v>
                </c:pt>
                <c:pt idx="71102">
                  <c:v>1.1314934794347037E-3</c:v>
                </c:pt>
                <c:pt idx="71103">
                  <c:v>1.1314900288729021E-3</c:v>
                </c:pt>
                <c:pt idx="71104">
                  <c:v>1.1314865785456722E-3</c:v>
                </c:pt>
                <c:pt idx="71105">
                  <c:v>1.1314831284536121E-3</c:v>
                </c:pt>
                <c:pt idx="71106">
                  <c:v>1.1314796785964285E-3</c:v>
                </c:pt>
                <c:pt idx="71107">
                  <c:v>1.1314762289742176E-3</c:v>
                </c:pt>
                <c:pt idx="71108">
                  <c:v>1.1314727795870884E-3</c:v>
                </c:pt>
                <c:pt idx="71109">
                  <c:v>1.1314693304347971E-3</c:v>
                </c:pt>
                <c:pt idx="71110">
                  <c:v>1.1314658815178831E-3</c:v>
                </c:pt>
                <c:pt idx="71111">
                  <c:v>1.1314624328357809E-3</c:v>
                </c:pt>
                <c:pt idx="71112">
                  <c:v>1.1314589843888024E-3</c:v>
                </c:pt>
                <c:pt idx="71113">
                  <c:v>1.1314555361770107E-3</c:v>
                </c:pt>
                <c:pt idx="71114">
                  <c:v>1.1314520882005569E-3</c:v>
                </c:pt>
                <c:pt idx="71115">
                  <c:v>1.1314486404592028E-3</c:v>
                </c:pt>
                <c:pt idx="71116">
                  <c:v>1.1314451929528169E-3</c:v>
                </c:pt>
                <c:pt idx="71117">
                  <c:v>1.1314417456818838E-3</c:v>
                </c:pt>
                <c:pt idx="71118">
                  <c:v>1.1314382986460164E-3</c:v>
                </c:pt>
                <c:pt idx="71119">
                  <c:v>1.1314348518454997E-3</c:v>
                </c:pt>
                <c:pt idx="71120">
                  <c:v>1.1314314052803802E-3</c:v>
                </c:pt>
                <c:pt idx="71121">
                  <c:v>1.1314279589506712E-3</c:v>
                </c:pt>
                <c:pt idx="71122">
                  <c:v>1.1314245128561885E-3</c:v>
                </c:pt>
                <c:pt idx="71123">
                  <c:v>1.1314210669971191E-3</c:v>
                </c:pt>
                <c:pt idx="71124">
                  <c:v>1.1314176213734429E-3</c:v>
                </c:pt>
                <c:pt idx="71125">
                  <c:v>1.1314141759849489E-3</c:v>
                </c:pt>
                <c:pt idx="71126">
                  <c:v>1.1314107308322855E-3</c:v>
                </c:pt>
                <c:pt idx="71127">
                  <c:v>1.1314072859151553E-3</c:v>
                </c:pt>
                <c:pt idx="71128">
                  <c:v>1.1314038412331816E-3</c:v>
                </c:pt>
                <c:pt idx="71129">
                  <c:v>1.1314003967869456E-3</c:v>
                </c:pt>
                <c:pt idx="71130">
                  <c:v>1.1313969525762089E-3</c:v>
                </c:pt>
                <c:pt idx="71131">
                  <c:v>1.1313935086011502E-3</c:v>
                </c:pt>
                <c:pt idx="71132">
                  <c:v>1.1313900648615117E-3</c:v>
                </c:pt>
                <c:pt idx="71133">
                  <c:v>1.1313866213577646E-3</c:v>
                </c:pt>
                <c:pt idx="71134">
                  <c:v>1.1313831780894569E-3</c:v>
                </c:pt>
                <c:pt idx="71135">
                  <c:v>1.1313797350570773E-3</c:v>
                </c:pt>
                <c:pt idx="71136">
                  <c:v>1.1313762922601656E-3</c:v>
                </c:pt>
                <c:pt idx="71137">
                  <c:v>1.1313728496992863E-3</c:v>
                </c:pt>
                <c:pt idx="71138">
                  <c:v>1.1313694073740216E-3</c:v>
                </c:pt>
                <c:pt idx="71139">
                  <c:v>1.1313659652843319E-3</c:v>
                </c:pt>
                <c:pt idx="71140">
                  <c:v>1.1313625234306191E-3</c:v>
                </c:pt>
                <c:pt idx="71141">
                  <c:v>1.1313590818127883E-3</c:v>
                </c:pt>
                <c:pt idx="71142">
                  <c:v>1.1313556404307509E-3</c:v>
                </c:pt>
                <c:pt idx="71143">
                  <c:v>1.1313521992846356E-3</c:v>
                </c:pt>
                <c:pt idx="71144">
                  <c:v>1.1313487583745944E-3</c:v>
                </c:pt>
                <c:pt idx="71145">
                  <c:v>1.1313453177001264E-3</c:v>
                </c:pt>
                <c:pt idx="71146">
                  <c:v>1.1313418772618917E-3</c:v>
                </c:pt>
                <c:pt idx="71147">
                  <c:v>1.1313384370593925E-3</c:v>
                </c:pt>
                <c:pt idx="71148">
                  <c:v>1.1313349970930775E-3</c:v>
                </c:pt>
                <c:pt idx="71149">
                  <c:v>1.1313315573628106E-3</c:v>
                </c:pt>
                <c:pt idx="71150">
                  <c:v>1.1313281178684624E-3</c:v>
                </c:pt>
                <c:pt idx="71151">
                  <c:v>1.1313246786104881E-3</c:v>
                </c:pt>
                <c:pt idx="71152">
                  <c:v>1.1313212395883611E-3</c:v>
                </c:pt>
                <c:pt idx="71153">
                  <c:v>1.1313178008025891E-3</c:v>
                </c:pt>
                <c:pt idx="71154">
                  <c:v>1.1313143622530926E-3</c:v>
                </c:pt>
                <c:pt idx="71155">
                  <c:v>1.1313109239396899E-3</c:v>
                </c:pt>
                <c:pt idx="71156">
                  <c:v>1.1313074858623254E-3</c:v>
                </c:pt>
                <c:pt idx="71157">
                  <c:v>1.1313040480211793E-3</c:v>
                </c:pt>
                <c:pt idx="71158">
                  <c:v>1.1313006104163403E-3</c:v>
                </c:pt>
                <c:pt idx="71159">
                  <c:v>1.1312971730478242E-3</c:v>
                </c:pt>
                <c:pt idx="71160">
                  <c:v>1.1312937359154805E-3</c:v>
                </c:pt>
                <c:pt idx="71161">
                  <c:v>1.1312902990196782E-3</c:v>
                </c:pt>
                <c:pt idx="71162">
                  <c:v>1.1312868623602748E-3</c:v>
                </c:pt>
                <c:pt idx="71163">
                  <c:v>1.1312834259371842E-3</c:v>
                </c:pt>
                <c:pt idx="71164">
                  <c:v>1.1312799897505534E-3</c:v>
                </c:pt>
                <c:pt idx="71165">
                  <c:v>1.1312765538002373E-3</c:v>
                </c:pt>
                <c:pt idx="71166">
                  <c:v>1.13127311808628E-3</c:v>
                </c:pt>
                <c:pt idx="71167">
                  <c:v>1.1312696826089519E-3</c:v>
                </c:pt>
                <c:pt idx="71168">
                  <c:v>1.1312662473680357E-3</c:v>
                </c:pt>
                <c:pt idx="71169">
                  <c:v>1.1312628123639945E-3</c:v>
                </c:pt>
                <c:pt idx="71170">
                  <c:v>1.1312593775962883E-3</c:v>
                </c:pt>
                <c:pt idx="71171">
                  <c:v>1.1312559430650549E-3</c:v>
                </c:pt>
                <c:pt idx="71172">
                  <c:v>1.1312525087706703E-3</c:v>
                </c:pt>
                <c:pt idx="71173">
                  <c:v>1.1312490747128724E-3</c:v>
                </c:pt>
                <c:pt idx="71174">
                  <c:v>1.1312456408916326E-3</c:v>
                </c:pt>
                <c:pt idx="71175">
                  <c:v>1.1312422073072211E-3</c:v>
                </c:pt>
                <c:pt idx="71176">
                  <c:v>1.131238773959681E-3</c:v>
                </c:pt>
                <c:pt idx="71177">
                  <c:v>1.1312353408486847E-3</c:v>
                </c:pt>
                <c:pt idx="71178">
                  <c:v>1.1312319079742556E-3</c:v>
                </c:pt>
                <c:pt idx="71179">
                  <c:v>1.1312284753370141E-3</c:v>
                </c:pt>
                <c:pt idx="71180">
                  <c:v>1.1312250429361098E-3</c:v>
                </c:pt>
                <c:pt idx="71181">
                  <c:v>1.1312216107723259E-3</c:v>
                </c:pt>
                <c:pt idx="71182">
                  <c:v>1.1312181788454437E-3</c:v>
                </c:pt>
                <c:pt idx="71183">
                  <c:v>1.1312147471554325E-3</c:v>
                </c:pt>
                <c:pt idx="71184">
                  <c:v>1.131211315702361E-3</c:v>
                </c:pt>
                <c:pt idx="71185">
                  <c:v>1.1312078844862297E-3</c:v>
                </c:pt>
                <c:pt idx="71186">
                  <c:v>1.1312044535070043E-3</c:v>
                </c:pt>
                <c:pt idx="71187">
                  <c:v>1.1312010227648016E-3</c:v>
                </c:pt>
                <c:pt idx="71188">
                  <c:v>1.1311975922595875E-3</c:v>
                </c:pt>
                <c:pt idx="71189">
                  <c:v>1.131194161991424E-3</c:v>
                </c:pt>
                <c:pt idx="71190">
                  <c:v>1.1311907319602277E-3</c:v>
                </c:pt>
                <c:pt idx="71191">
                  <c:v>1.1311873021661485E-3</c:v>
                </c:pt>
                <c:pt idx="71192">
                  <c:v>1.1311838726093394E-3</c:v>
                </c:pt>
                <c:pt idx="71193">
                  <c:v>1.1311804432893443E-3</c:v>
                </c:pt>
                <c:pt idx="71194">
                  <c:v>1.13117701420693E-3</c:v>
                </c:pt>
                <c:pt idx="71195">
                  <c:v>1.1311735853615343E-3</c:v>
                </c:pt>
                <c:pt idx="71196">
                  <c:v>1.1311701567534656E-3</c:v>
                </c:pt>
                <c:pt idx="71197">
                  <c:v>1.1311667283824911E-3</c:v>
                </c:pt>
                <c:pt idx="71198">
                  <c:v>1.1311633002488665E-3</c:v>
                </c:pt>
                <c:pt idx="71199">
                  <c:v>1.1311598723525564E-3</c:v>
                </c:pt>
                <c:pt idx="71200">
                  <c:v>1.1311564446934265E-3</c:v>
                </c:pt>
                <c:pt idx="71201">
                  <c:v>1.1311530172717788E-3</c:v>
                </c:pt>
                <c:pt idx="71202">
                  <c:v>1.1311495900874625E-3</c:v>
                </c:pt>
                <c:pt idx="71203">
                  <c:v>1.1311461631403352E-3</c:v>
                </c:pt>
                <c:pt idx="71204">
                  <c:v>1.1311427364308351E-3</c:v>
                </c:pt>
                <c:pt idx="71205">
                  <c:v>1.1311393099587871E-3</c:v>
                </c:pt>
                <c:pt idx="71206">
                  <c:v>1.13113588372423E-3</c:v>
                </c:pt>
                <c:pt idx="71207">
                  <c:v>1.1311324577270431E-3</c:v>
                </c:pt>
                <c:pt idx="71208">
                  <c:v>1.131129031967254E-3</c:v>
                </c:pt>
                <c:pt idx="71209">
                  <c:v>1.1311256064451217E-3</c:v>
                </c:pt>
                <c:pt idx="71210">
                  <c:v>1.1311221811604792E-3</c:v>
                </c:pt>
                <c:pt idx="71211">
                  <c:v>1.1311187561136758E-3</c:v>
                </c:pt>
                <c:pt idx="71212">
                  <c:v>1.1311153313042091E-3</c:v>
                </c:pt>
                <c:pt idx="71213">
                  <c:v>1.1311119067325688E-3</c:v>
                </c:pt>
                <c:pt idx="71214">
                  <c:v>1.1311084823985764E-3</c:v>
                </c:pt>
                <c:pt idx="71215">
                  <c:v>1.1311050583022594E-3</c:v>
                </c:pt>
                <c:pt idx="71216">
                  <c:v>1.1311016344438783E-3</c:v>
                </c:pt>
                <c:pt idx="71217">
                  <c:v>1.1310982108230659E-3</c:v>
                </c:pt>
                <c:pt idx="71218">
                  <c:v>1.1310947874398911E-3</c:v>
                </c:pt>
                <c:pt idx="71219">
                  <c:v>1.1310913642945473E-3</c:v>
                </c:pt>
                <c:pt idx="71220">
                  <c:v>1.1310879413867713E-3</c:v>
                </c:pt>
                <c:pt idx="71221">
                  <c:v>1.1310845187171264E-3</c:v>
                </c:pt>
                <c:pt idx="71222">
                  <c:v>1.1310810962853917E-3</c:v>
                </c:pt>
                <c:pt idx="71223">
                  <c:v>1.1310776740915841E-3</c:v>
                </c:pt>
                <c:pt idx="71224">
                  <c:v>1.1310742521354379E-3</c:v>
                </c:pt>
                <c:pt idx="71225">
                  <c:v>1.1310708304174673E-3</c:v>
                </c:pt>
                <c:pt idx="71226">
                  <c:v>1.1310674089375168E-3</c:v>
                </c:pt>
                <c:pt idx="71227">
                  <c:v>1.131063987695463E-3</c:v>
                </c:pt>
                <c:pt idx="71228">
                  <c:v>1.1310605666916035E-3</c:v>
                </c:pt>
                <c:pt idx="71229">
                  <c:v>1.131057145925632E-3</c:v>
                </c:pt>
                <c:pt idx="71230">
                  <c:v>1.1310537253975692E-3</c:v>
                </c:pt>
                <c:pt idx="71231">
                  <c:v>1.1310503051076488E-3</c:v>
                </c:pt>
                <c:pt idx="71232">
                  <c:v>1.1310468850559551E-3</c:v>
                </c:pt>
                <c:pt idx="71233">
                  <c:v>1.1310434652423264E-3</c:v>
                </c:pt>
                <c:pt idx="71234">
                  <c:v>1.1310400456668009E-3</c:v>
                </c:pt>
                <c:pt idx="71235">
                  <c:v>1.1310366263297972E-3</c:v>
                </c:pt>
                <c:pt idx="71236">
                  <c:v>1.1310332072304835E-3</c:v>
                </c:pt>
                <c:pt idx="71237">
                  <c:v>1.1310297883696092E-3</c:v>
                </c:pt>
                <c:pt idx="71238">
                  <c:v>1.1310263697469273E-3</c:v>
                </c:pt>
                <c:pt idx="71239">
                  <c:v>1.1310229513627952E-3</c:v>
                </c:pt>
                <c:pt idx="71240">
                  <c:v>1.1310195332170066E-3</c:v>
                </c:pt>
                <c:pt idx="71241">
                  <c:v>1.1310161153093793E-3</c:v>
                </c:pt>
                <c:pt idx="71242">
                  <c:v>1.1310126976402293E-3</c:v>
                </c:pt>
                <c:pt idx="71243">
                  <c:v>1.1310092802091737E-3</c:v>
                </c:pt>
                <c:pt idx="71244">
                  <c:v>1.1310058630169121E-3</c:v>
                </c:pt>
                <c:pt idx="71245">
                  <c:v>1.1310024460629026E-3</c:v>
                </c:pt>
                <c:pt idx="71246">
                  <c:v>1.1309990293473125E-3</c:v>
                </c:pt>
                <c:pt idx="71247">
                  <c:v>1.1309956128702429E-3</c:v>
                </c:pt>
                <c:pt idx="71248">
                  <c:v>1.1309921966317583E-3</c:v>
                </c:pt>
                <c:pt idx="71249">
                  <c:v>1.1309887806318815E-3</c:v>
                </c:pt>
                <c:pt idx="71250">
                  <c:v>1.1309853648702657E-3</c:v>
                </c:pt>
                <c:pt idx="71251">
                  <c:v>1.1309819493474376E-3</c:v>
                </c:pt>
                <c:pt idx="71252">
                  <c:v>1.1309785340632903E-3</c:v>
                </c:pt>
                <c:pt idx="71253">
                  <c:v>1.1309751190176846E-3</c:v>
                </c:pt>
                <c:pt idx="71254">
                  <c:v>1.1309717042105674E-3</c:v>
                </c:pt>
                <c:pt idx="71255">
                  <c:v>1.1309682896424188E-3</c:v>
                </c:pt>
                <c:pt idx="71256">
                  <c:v>1.1309648753127818E-3</c:v>
                </c:pt>
                <c:pt idx="71257">
                  <c:v>1.1309614612218916E-3</c:v>
                </c:pt>
                <c:pt idx="71258">
                  <c:v>1.1309580473698028E-3</c:v>
                </c:pt>
                <c:pt idx="71259">
                  <c:v>1.130954633756611E-3</c:v>
                </c:pt>
                <c:pt idx="71260">
                  <c:v>1.130951220382206E-3</c:v>
                </c:pt>
                <c:pt idx="71261">
                  <c:v>1.1309478072466016E-3</c:v>
                </c:pt>
                <c:pt idx="71262">
                  <c:v>1.1309443943498926E-3</c:v>
                </c:pt>
                <c:pt idx="71263">
                  <c:v>1.1309409816918988E-3</c:v>
                </c:pt>
                <c:pt idx="71264">
                  <c:v>1.1309375692729713E-3</c:v>
                </c:pt>
                <c:pt idx="71265">
                  <c:v>1.1309341570928694E-3</c:v>
                </c:pt>
                <c:pt idx="71266">
                  <c:v>1.1309307451515549E-3</c:v>
                </c:pt>
                <c:pt idx="71267">
                  <c:v>1.1309273334492993E-3</c:v>
                </c:pt>
                <c:pt idx="71268">
                  <c:v>1.1309239219861073E-3</c:v>
                </c:pt>
                <c:pt idx="71269">
                  <c:v>1.1309205107621779E-3</c:v>
                </c:pt>
                <c:pt idx="71270">
                  <c:v>1.1309170997774482E-3</c:v>
                </c:pt>
                <c:pt idx="71271">
                  <c:v>1.1309136890314934E-3</c:v>
                </c:pt>
                <c:pt idx="71272">
                  <c:v>1.1309102785247178E-3</c:v>
                </c:pt>
                <c:pt idx="71273">
                  <c:v>1.1309068682569577E-3</c:v>
                </c:pt>
                <c:pt idx="71274">
                  <c:v>1.1309034582283927E-3</c:v>
                </c:pt>
                <c:pt idx="71275">
                  <c:v>1.1309000484391275E-3</c:v>
                </c:pt>
                <c:pt idx="71276">
                  <c:v>1.1308966388890766E-3</c:v>
                </c:pt>
                <c:pt idx="71277">
                  <c:v>1.1308932295781469E-3</c:v>
                </c:pt>
                <c:pt idx="71278">
                  <c:v>1.1308898205064724E-3</c:v>
                </c:pt>
                <c:pt idx="71279">
                  <c:v>1.1308864116742648E-3</c:v>
                </c:pt>
                <c:pt idx="71280">
                  <c:v>1.1308830030811181E-3</c:v>
                </c:pt>
                <c:pt idx="71281">
                  <c:v>1.130879594727406E-3</c:v>
                </c:pt>
                <c:pt idx="71282">
                  <c:v>1.1308761866131185E-3</c:v>
                </c:pt>
                <c:pt idx="71283">
                  <c:v>1.1308727787379829E-3</c:v>
                </c:pt>
                <c:pt idx="71284">
                  <c:v>1.1308693711022865E-3</c:v>
                </c:pt>
                <c:pt idx="71285">
                  <c:v>1.1308659637059187E-3</c:v>
                </c:pt>
                <c:pt idx="71286">
                  <c:v>1.1308625565492453E-3</c:v>
                </c:pt>
                <c:pt idx="71287">
                  <c:v>1.1308591496320154E-3</c:v>
                </c:pt>
                <c:pt idx="71288">
                  <c:v>1.1308557429544508E-3</c:v>
                </c:pt>
                <c:pt idx="71289">
                  <c:v>1.1308523365160526E-3</c:v>
                </c:pt>
                <c:pt idx="71290">
                  <c:v>1.1308489303172729E-3</c:v>
                </c:pt>
                <c:pt idx="71291">
                  <c:v>1.1308455243580992E-3</c:v>
                </c:pt>
                <c:pt idx="71292">
                  <c:v>1.1308421186387438E-3</c:v>
                </c:pt>
                <c:pt idx="71293">
                  <c:v>1.1308387131587305E-3</c:v>
                </c:pt>
                <c:pt idx="71294">
                  <c:v>1.1308353079186753E-3</c:v>
                </c:pt>
                <c:pt idx="71295">
                  <c:v>1.1308319029181486E-3</c:v>
                </c:pt>
                <c:pt idx="71296">
                  <c:v>1.1308284981574996E-3</c:v>
                </c:pt>
                <c:pt idx="71297">
                  <c:v>1.1308250936362474E-3</c:v>
                </c:pt>
                <c:pt idx="71298">
                  <c:v>1.1308216893548824E-3</c:v>
                </c:pt>
                <c:pt idx="71299">
                  <c:v>1.1308182853133782E-3</c:v>
                </c:pt>
                <c:pt idx="71300">
                  <c:v>1.1308148815115935E-3</c:v>
                </c:pt>
                <c:pt idx="71301">
                  <c:v>1.1308114779496289E-3</c:v>
                </c:pt>
                <c:pt idx="71302">
                  <c:v>1.1308080746275765E-3</c:v>
                </c:pt>
                <c:pt idx="71303">
                  <c:v>1.1308046715454243E-3</c:v>
                </c:pt>
                <c:pt idx="71304">
                  <c:v>1.1308012687029402E-3</c:v>
                </c:pt>
                <c:pt idx="71305">
                  <c:v>1.1307978661005964E-3</c:v>
                </c:pt>
                <c:pt idx="71306">
                  <c:v>1.1307944637378991E-3</c:v>
                </c:pt>
                <c:pt idx="71307">
                  <c:v>1.130791061615612E-3</c:v>
                </c:pt>
                <c:pt idx="71308">
                  <c:v>1.1307876597332603E-3</c:v>
                </c:pt>
                <c:pt idx="71309">
                  <c:v>1.1307842580906007E-3</c:v>
                </c:pt>
                <c:pt idx="71310">
                  <c:v>1.1307808566880882E-3</c:v>
                </c:pt>
                <c:pt idx="71311">
                  <c:v>1.1307774555256945E-3</c:v>
                </c:pt>
                <c:pt idx="71312">
                  <c:v>1.1307740546034251E-3</c:v>
                </c:pt>
                <c:pt idx="71313">
                  <c:v>1.1307706539213514E-3</c:v>
                </c:pt>
                <c:pt idx="71314">
                  <c:v>1.1307672534792402E-3</c:v>
                </c:pt>
                <c:pt idx="71315">
                  <c:v>1.1307638532773185E-3</c:v>
                </c:pt>
                <c:pt idx="71316">
                  <c:v>1.1307604533156398E-3</c:v>
                </c:pt>
                <c:pt idx="71317">
                  <c:v>1.1307570535942981E-3</c:v>
                </c:pt>
                <c:pt idx="71318">
                  <c:v>1.1307536541129955E-3</c:v>
                </c:pt>
                <c:pt idx="71319">
                  <c:v>1.1307502548722253E-3</c:v>
                </c:pt>
                <c:pt idx="71320">
                  <c:v>1.1307468558717237E-3</c:v>
                </c:pt>
                <c:pt idx="71321">
                  <c:v>1.130743457111375E-3</c:v>
                </c:pt>
                <c:pt idx="71322">
                  <c:v>1.1307400585913844E-3</c:v>
                </c:pt>
                <c:pt idx="71323">
                  <c:v>1.1307366603116422E-3</c:v>
                </c:pt>
                <c:pt idx="71324">
                  <c:v>1.1307332622723623E-3</c:v>
                </c:pt>
                <c:pt idx="71325">
                  <c:v>1.1307298644737242E-3</c:v>
                </c:pt>
                <c:pt idx="71326">
                  <c:v>1.1307264669152034E-3</c:v>
                </c:pt>
                <c:pt idx="71327">
                  <c:v>1.1307230695973244E-3</c:v>
                </c:pt>
                <c:pt idx="71328">
                  <c:v>1.130719672519811E-3</c:v>
                </c:pt>
                <c:pt idx="71329">
                  <c:v>1.1307162756827597E-3</c:v>
                </c:pt>
                <c:pt idx="71330">
                  <c:v>1.1307128790863539E-3</c:v>
                </c:pt>
                <c:pt idx="71331">
                  <c:v>1.1307094827305486E-3</c:v>
                </c:pt>
                <c:pt idx="71332">
                  <c:v>1.1307060866152872E-3</c:v>
                </c:pt>
                <c:pt idx="71333">
                  <c:v>1.1307026907407341E-3</c:v>
                </c:pt>
                <c:pt idx="71334">
                  <c:v>1.1306992951065754E-3</c:v>
                </c:pt>
                <c:pt idx="71335">
                  <c:v>1.1306958997132127E-3</c:v>
                </c:pt>
                <c:pt idx="71336">
                  <c:v>1.1306925045605895E-3</c:v>
                </c:pt>
                <c:pt idx="71337">
                  <c:v>1.1306891096486552E-3</c:v>
                </c:pt>
                <c:pt idx="71338">
                  <c:v>1.1306857149775632E-3</c:v>
                </c:pt>
                <c:pt idx="71339">
                  <c:v>1.1306823205470776E-3</c:v>
                </c:pt>
                <c:pt idx="71340">
                  <c:v>1.1306789263572756E-3</c:v>
                </c:pt>
                <c:pt idx="71341">
                  <c:v>1.1306755324083514E-3</c:v>
                </c:pt>
                <c:pt idx="71342">
                  <c:v>1.1306721387002983E-3</c:v>
                </c:pt>
                <c:pt idx="71343">
                  <c:v>1.1306687452329407E-3</c:v>
                </c:pt>
                <c:pt idx="71344">
                  <c:v>1.1306653520067422E-3</c:v>
                </c:pt>
                <c:pt idx="71345">
                  <c:v>1.1306619590213415E-3</c:v>
                </c:pt>
                <c:pt idx="71346">
                  <c:v>1.1306585662768077E-3</c:v>
                </c:pt>
                <c:pt idx="71347">
                  <c:v>1.1306551737732154E-3</c:v>
                </c:pt>
                <c:pt idx="71348">
                  <c:v>1.1306517815105716E-3</c:v>
                </c:pt>
                <c:pt idx="71349">
                  <c:v>1.1306483894890295E-3</c:v>
                </c:pt>
                <c:pt idx="71350">
                  <c:v>1.1306449977084619E-3</c:v>
                </c:pt>
                <c:pt idx="71351">
                  <c:v>1.1306416061691129E-3</c:v>
                </c:pt>
                <c:pt idx="71352">
                  <c:v>1.1306382148708878E-3</c:v>
                </c:pt>
                <c:pt idx="71353">
                  <c:v>1.1306348238135074E-3</c:v>
                </c:pt>
                <c:pt idx="71354">
                  <c:v>1.13063143299717E-3</c:v>
                </c:pt>
                <c:pt idx="71355">
                  <c:v>1.1306280424221993E-3</c:v>
                </c:pt>
                <c:pt idx="71356">
                  <c:v>1.1306246520881775E-3</c:v>
                </c:pt>
                <c:pt idx="71357">
                  <c:v>1.1306212619954785E-3</c:v>
                </c:pt>
                <c:pt idx="71358">
                  <c:v>1.1306178721440354E-3</c:v>
                </c:pt>
                <c:pt idx="71359">
                  <c:v>1.1306144825337068E-3</c:v>
                </c:pt>
                <c:pt idx="71360">
                  <c:v>1.1306110931646545E-3</c:v>
                </c:pt>
                <c:pt idx="71361">
                  <c:v>1.1306077040372825E-3</c:v>
                </c:pt>
                <c:pt idx="71362">
                  <c:v>1.1306043151511761E-3</c:v>
                </c:pt>
                <c:pt idx="71363">
                  <c:v>1.1306009265058794E-3</c:v>
                </c:pt>
                <c:pt idx="71364">
                  <c:v>1.1305975381022569E-3</c:v>
                </c:pt>
                <c:pt idx="71365">
                  <c:v>1.130594149939968E-3</c:v>
                </c:pt>
                <c:pt idx="71366">
                  <c:v>1.1305907620195027E-3</c:v>
                </c:pt>
                <c:pt idx="71367">
                  <c:v>1.1305873743400834E-3</c:v>
                </c:pt>
                <c:pt idx="71368">
                  <c:v>1.1305839869021083E-3</c:v>
                </c:pt>
                <c:pt idx="71369">
                  <c:v>1.1305805997057989E-3</c:v>
                </c:pt>
                <c:pt idx="71370">
                  <c:v>1.1305772127510041E-3</c:v>
                </c:pt>
                <c:pt idx="71371">
                  <c:v>1.1305738260375326E-3</c:v>
                </c:pt>
                <c:pt idx="71372">
                  <c:v>1.1305704395660403E-3</c:v>
                </c:pt>
                <c:pt idx="71373">
                  <c:v>1.1305670533357706E-3</c:v>
                </c:pt>
                <c:pt idx="71374">
                  <c:v>1.1305636673473046E-3</c:v>
                </c:pt>
                <c:pt idx="71375">
                  <c:v>1.1305602816002397E-3</c:v>
                </c:pt>
                <c:pt idx="71376">
                  <c:v>1.1305568960950252E-3</c:v>
                </c:pt>
                <c:pt idx="71377">
                  <c:v>1.1305535108311873E-3</c:v>
                </c:pt>
                <c:pt idx="71378">
                  <c:v>1.1305501258094413E-3</c:v>
                </c:pt>
                <c:pt idx="71379">
                  <c:v>1.1305467410291353E-3</c:v>
                </c:pt>
                <c:pt idx="71380">
                  <c:v>1.1305433564911249E-3</c:v>
                </c:pt>
                <c:pt idx="71381">
                  <c:v>1.1305399721945339E-3</c:v>
                </c:pt>
                <c:pt idx="71382">
                  <c:v>1.1305365881396847E-3</c:v>
                </c:pt>
                <c:pt idx="71383">
                  <c:v>1.1305332043267224E-3</c:v>
                </c:pt>
                <c:pt idx="71384">
                  <c:v>1.1305298207557792E-3</c:v>
                </c:pt>
                <c:pt idx="71385">
                  <c:v>1.1305264374265548E-3</c:v>
                </c:pt>
                <c:pt idx="71386">
                  <c:v>1.1305230543391643E-3</c:v>
                </c:pt>
                <c:pt idx="71387">
                  <c:v>1.1305196714940019E-3</c:v>
                </c:pt>
                <c:pt idx="71388">
                  <c:v>1.1305162888905029E-3</c:v>
                </c:pt>
                <c:pt idx="71389">
                  <c:v>1.1305129065292262E-3</c:v>
                </c:pt>
                <c:pt idx="71390">
                  <c:v>1.1305095244096366E-3</c:v>
                </c:pt>
                <c:pt idx="71391">
                  <c:v>1.1305061425321431E-3</c:v>
                </c:pt>
                <c:pt idx="71392">
                  <c:v>1.1305027608967213E-3</c:v>
                </c:pt>
                <c:pt idx="71393">
                  <c:v>1.1304993795036059E-3</c:v>
                </c:pt>
                <c:pt idx="71394">
                  <c:v>1.1304959983525341E-3</c:v>
                </c:pt>
                <c:pt idx="71395">
                  <c:v>1.130492617443491E-3</c:v>
                </c:pt>
                <c:pt idx="71396">
                  <c:v>1.1304892367767834E-3</c:v>
                </c:pt>
                <c:pt idx="71397">
                  <c:v>1.1304858563518931E-3</c:v>
                </c:pt>
                <c:pt idx="71398">
                  <c:v>1.1304824761691615E-3</c:v>
                </c:pt>
                <c:pt idx="71399">
                  <c:v>1.130479096228652E-3</c:v>
                </c:pt>
                <c:pt idx="71400">
                  <c:v>1.1304757165308153E-3</c:v>
                </c:pt>
                <c:pt idx="71401">
                  <c:v>1.1304723370749968E-3</c:v>
                </c:pt>
                <c:pt idx="71402">
                  <c:v>1.1304689578613939E-3</c:v>
                </c:pt>
                <c:pt idx="71403">
                  <c:v>1.1304655788902335E-3</c:v>
                </c:pt>
                <c:pt idx="71404">
                  <c:v>1.1304622001614411E-3</c:v>
                </c:pt>
                <c:pt idx="71405">
                  <c:v>1.1304588216748959E-3</c:v>
                </c:pt>
                <c:pt idx="71406">
                  <c:v>1.130455443430803E-3</c:v>
                </c:pt>
                <c:pt idx="71407">
                  <c:v>1.13045206542917E-3</c:v>
                </c:pt>
                <c:pt idx="71408">
                  <c:v>1.1304486876704265E-3</c:v>
                </c:pt>
                <c:pt idx="71409">
                  <c:v>1.1304453101535503E-3</c:v>
                </c:pt>
                <c:pt idx="71410">
                  <c:v>1.1304419328793881E-3</c:v>
                </c:pt>
                <c:pt idx="71411">
                  <c:v>1.1304385558476373E-3</c:v>
                </c:pt>
                <c:pt idx="71412">
                  <c:v>1.1304351790584147E-3</c:v>
                </c:pt>
                <c:pt idx="71413">
                  <c:v>1.1304318025118043E-3</c:v>
                </c:pt>
                <c:pt idx="71414">
                  <c:v>1.1304284262076275E-3</c:v>
                </c:pt>
                <c:pt idx="71415">
                  <c:v>1.1304250501462437E-3</c:v>
                </c:pt>
                <c:pt idx="71416">
                  <c:v>1.130421674327574E-3</c:v>
                </c:pt>
                <c:pt idx="71417">
                  <c:v>1.1304182987513357E-3</c:v>
                </c:pt>
                <c:pt idx="71418">
                  <c:v>1.1304149234178124E-3</c:v>
                </c:pt>
                <c:pt idx="71419">
                  <c:v>1.130411548326991E-3</c:v>
                </c:pt>
                <c:pt idx="71420">
                  <c:v>1.1304081734791955E-3</c:v>
                </c:pt>
                <c:pt idx="71421">
                  <c:v>1.1304047988740197E-3</c:v>
                </c:pt>
                <c:pt idx="71422">
                  <c:v>1.1304014245112515E-3</c:v>
                </c:pt>
                <c:pt idx="71423">
                  <c:v>1.1303980503915439E-3</c:v>
                </c:pt>
                <c:pt idx="71424">
                  <c:v>1.1303946765145025E-3</c:v>
                </c:pt>
                <c:pt idx="71425">
                  <c:v>1.1303913028806844E-3</c:v>
                </c:pt>
                <c:pt idx="71426">
                  <c:v>1.130387929489469E-3</c:v>
                </c:pt>
                <c:pt idx="71427">
                  <c:v>1.1303845563412195E-3</c:v>
                </c:pt>
                <c:pt idx="71428">
                  <c:v>1.1303811834361824E-3</c:v>
                </c:pt>
                <c:pt idx="71429">
                  <c:v>1.1303778107737482E-3</c:v>
                </c:pt>
                <c:pt idx="71430">
                  <c:v>1.130374438354247E-3</c:v>
                </c:pt>
                <c:pt idx="71431">
                  <c:v>1.1303710661779193E-3</c:v>
                </c:pt>
                <c:pt idx="71432">
                  <c:v>1.1303676942446279E-3</c:v>
                </c:pt>
                <c:pt idx="71433">
                  <c:v>1.1303643225542722E-3</c:v>
                </c:pt>
                <c:pt idx="71434">
                  <c:v>1.1303609511070518E-3</c:v>
                </c:pt>
                <c:pt idx="71435">
                  <c:v>1.1303575799030676E-3</c:v>
                </c:pt>
                <c:pt idx="71436">
                  <c:v>1.1303542089418732E-3</c:v>
                </c:pt>
                <c:pt idx="71437">
                  <c:v>1.1303508382240943E-3</c:v>
                </c:pt>
                <c:pt idx="71438">
                  <c:v>1.1303474677491938E-3</c:v>
                </c:pt>
                <c:pt idx="71439">
                  <c:v>1.1303440975178271E-3</c:v>
                </c:pt>
                <c:pt idx="71440">
                  <c:v>1.1303407275295285E-3</c:v>
                </c:pt>
                <c:pt idx="71441">
                  <c:v>1.1303373577846783E-3</c:v>
                </c:pt>
                <c:pt idx="71442">
                  <c:v>1.1303339882829057E-3</c:v>
                </c:pt>
                <c:pt idx="71443">
                  <c:v>1.1303306190243868E-3</c:v>
                </c:pt>
                <c:pt idx="71444">
                  <c:v>1.1303272500092654E-3</c:v>
                </c:pt>
                <c:pt idx="71445">
                  <c:v>1.1303238812375189E-3</c:v>
                </c:pt>
                <c:pt idx="71446">
                  <c:v>1.130320512709023E-3</c:v>
                </c:pt>
                <c:pt idx="71447">
                  <c:v>1.1303171444236617E-3</c:v>
                </c:pt>
                <c:pt idx="71448">
                  <c:v>1.1303137763820782E-3</c:v>
                </c:pt>
                <c:pt idx="71449">
                  <c:v>1.1303104085838066E-3</c:v>
                </c:pt>
                <c:pt idx="71450">
                  <c:v>1.1303070410291676E-3</c:v>
                </c:pt>
                <c:pt idx="71451">
                  <c:v>1.1303036737179137E-3</c:v>
                </c:pt>
                <c:pt idx="71452">
                  <c:v>1.1303003066501051E-3</c:v>
                </c:pt>
                <c:pt idx="71453">
                  <c:v>1.1302969398256934E-3</c:v>
                </c:pt>
                <c:pt idx="71454">
                  <c:v>1.1302935732449922E-3</c:v>
                </c:pt>
                <c:pt idx="71455">
                  <c:v>1.1302902069079972E-3</c:v>
                </c:pt>
                <c:pt idx="71456">
                  <c:v>1.1302868408144375E-3</c:v>
                </c:pt>
                <c:pt idx="71457">
                  <c:v>1.1302834749645394E-3</c:v>
                </c:pt>
                <c:pt idx="71458">
                  <c:v>1.1302801093583644E-3</c:v>
                </c:pt>
                <c:pt idx="71459">
                  <c:v>1.1302767439959024E-3</c:v>
                </c:pt>
                <c:pt idx="71460">
                  <c:v>1.1302733788771291E-3</c:v>
                </c:pt>
                <c:pt idx="71461">
                  <c:v>1.1302700140019663E-3</c:v>
                </c:pt>
                <c:pt idx="71462">
                  <c:v>1.1302666493705684E-3</c:v>
                </c:pt>
                <c:pt idx="71463">
                  <c:v>1.1302632849829611E-3</c:v>
                </c:pt>
                <c:pt idx="71464">
                  <c:v>1.1302599208390931E-3</c:v>
                </c:pt>
                <c:pt idx="71465">
                  <c:v>1.1302565569388499E-3</c:v>
                </c:pt>
                <c:pt idx="71466">
                  <c:v>1.1302531932827404E-3</c:v>
                </c:pt>
                <c:pt idx="71467">
                  <c:v>1.1302498298702355E-3</c:v>
                </c:pt>
                <c:pt idx="71468">
                  <c:v>1.1302464667020022E-3</c:v>
                </c:pt>
                <c:pt idx="71469">
                  <c:v>1.1302431037776416E-3</c:v>
                </c:pt>
                <c:pt idx="71470">
                  <c:v>1.1302397410970714E-3</c:v>
                </c:pt>
                <c:pt idx="71471">
                  <c:v>1.1302363786605159E-3</c:v>
                </c:pt>
                <c:pt idx="71472">
                  <c:v>1.130233016467882E-3</c:v>
                </c:pt>
                <c:pt idx="71473">
                  <c:v>1.1302296545195522E-3</c:v>
                </c:pt>
                <c:pt idx="71474">
                  <c:v>1.1302262928148533E-3</c:v>
                </c:pt>
                <c:pt idx="71475">
                  <c:v>1.1302229313545663E-3</c:v>
                </c:pt>
                <c:pt idx="71476">
                  <c:v>1.1302195701382188E-3</c:v>
                </c:pt>
                <c:pt idx="71477">
                  <c:v>1.1302162091659403E-3</c:v>
                </c:pt>
                <c:pt idx="71478">
                  <c:v>1.1302128484376511E-3</c:v>
                </c:pt>
                <c:pt idx="71479">
                  <c:v>1.1302094879535891E-3</c:v>
                </c:pt>
                <c:pt idx="71480">
                  <c:v>1.1302061277138858E-3</c:v>
                </c:pt>
                <c:pt idx="71481">
                  <c:v>1.1302027677180697E-3</c:v>
                </c:pt>
                <c:pt idx="71482">
                  <c:v>1.1301994079664852E-3</c:v>
                </c:pt>
                <c:pt idx="71483">
                  <c:v>1.1301960484594721E-3</c:v>
                </c:pt>
                <c:pt idx="71484">
                  <c:v>1.1301926891965715E-3</c:v>
                </c:pt>
                <c:pt idx="71485">
                  <c:v>1.13018933017823E-3</c:v>
                </c:pt>
                <c:pt idx="71486">
                  <c:v>1.1301859714038791E-3</c:v>
                </c:pt>
                <c:pt idx="71487">
                  <c:v>1.1301826128739733E-3</c:v>
                </c:pt>
                <c:pt idx="71488">
                  <c:v>1.1301792545887162E-3</c:v>
                </c:pt>
                <c:pt idx="71489">
                  <c:v>1.1301758965477362E-3</c:v>
                </c:pt>
                <c:pt idx="71490">
                  <c:v>1.130172538750863E-3</c:v>
                </c:pt>
                <c:pt idx="71491">
                  <c:v>1.1301691811987928E-3</c:v>
                </c:pt>
                <c:pt idx="71492">
                  <c:v>1.1301658238910531E-3</c:v>
                </c:pt>
                <c:pt idx="71493">
                  <c:v>1.1301624668277588E-3</c:v>
                </c:pt>
                <c:pt idx="71494">
                  <c:v>1.1301591100087622E-3</c:v>
                </c:pt>
                <c:pt idx="71495">
                  <c:v>1.1301557534346414E-3</c:v>
                </c:pt>
                <c:pt idx="71496">
                  <c:v>1.1301523971049188E-3</c:v>
                </c:pt>
                <c:pt idx="71497">
                  <c:v>1.130149041019875E-3</c:v>
                </c:pt>
                <c:pt idx="71498">
                  <c:v>1.1301456851794014E-3</c:v>
                </c:pt>
                <c:pt idx="71499">
                  <c:v>1.1301423295836562E-3</c:v>
                </c:pt>
                <c:pt idx="71500">
                  <c:v>1.130138974232583E-3</c:v>
                </c:pt>
                <c:pt idx="71501">
                  <c:v>1.1301356191261301E-3</c:v>
                </c:pt>
                <c:pt idx="71502">
                  <c:v>1.1301322642641768E-3</c:v>
                </c:pt>
                <c:pt idx="71503">
                  <c:v>1.1301289096470573E-3</c:v>
                </c:pt>
                <c:pt idx="71504">
                  <c:v>1.1301255552750016E-3</c:v>
                </c:pt>
                <c:pt idx="71505">
                  <c:v>1.1301222011475597E-3</c:v>
                </c:pt>
                <c:pt idx="71506">
                  <c:v>1.1301188472647567E-3</c:v>
                </c:pt>
                <c:pt idx="71507">
                  <c:v>1.130115493627038E-3</c:v>
                </c:pt>
                <c:pt idx="71508">
                  <c:v>1.1301121402341641E-3</c:v>
                </c:pt>
                <c:pt idx="71509">
                  <c:v>1.1301087870860692E-3</c:v>
                </c:pt>
                <c:pt idx="71510">
                  <c:v>1.130105434183056E-3</c:v>
                </c:pt>
                <c:pt idx="71511">
                  <c:v>1.1301020815248925E-3</c:v>
                </c:pt>
                <c:pt idx="71512">
                  <c:v>1.1300987291114736E-3</c:v>
                </c:pt>
                <c:pt idx="71513">
                  <c:v>1.1300953769431193E-3</c:v>
                </c:pt>
                <c:pt idx="71514">
                  <c:v>1.1300920250199636E-3</c:v>
                </c:pt>
                <c:pt idx="71515">
                  <c:v>1.1300886733416479E-3</c:v>
                </c:pt>
                <c:pt idx="71516">
                  <c:v>1.1300853219083757E-3</c:v>
                </c:pt>
                <c:pt idx="71517">
                  <c:v>1.1300819707202258E-3</c:v>
                </c:pt>
                <c:pt idx="71518">
                  <c:v>1.1300786197769729E-3</c:v>
                </c:pt>
                <c:pt idx="71519">
                  <c:v>1.1300752690789916E-3</c:v>
                </c:pt>
                <c:pt idx="71520">
                  <c:v>1.130071918626049E-3</c:v>
                </c:pt>
                <c:pt idx="71521">
                  <c:v>1.1300685684183286E-3</c:v>
                </c:pt>
                <c:pt idx="71522">
                  <c:v>1.1300652184559382E-3</c:v>
                </c:pt>
                <c:pt idx="71523">
                  <c:v>1.1300618687389054E-3</c:v>
                </c:pt>
                <c:pt idx="71524">
                  <c:v>1.1300585192668955E-3</c:v>
                </c:pt>
                <c:pt idx="71525">
                  <c:v>1.1300551700401324E-3</c:v>
                </c:pt>
                <c:pt idx="71526">
                  <c:v>1.1300518210584554E-3</c:v>
                </c:pt>
                <c:pt idx="71527">
                  <c:v>1.1300484723221409E-3</c:v>
                </c:pt>
                <c:pt idx="71528">
                  <c:v>1.130045123831221E-3</c:v>
                </c:pt>
                <c:pt idx="71529">
                  <c:v>1.1300417755857352E-3</c:v>
                </c:pt>
                <c:pt idx="71530">
                  <c:v>1.1300384275856521E-3</c:v>
                </c:pt>
                <c:pt idx="71531">
                  <c:v>1.1300350798310384E-3</c:v>
                </c:pt>
                <c:pt idx="71532">
                  <c:v>1.1300317323220432E-3</c:v>
                </c:pt>
                <c:pt idx="71533">
                  <c:v>1.1300283850581251E-3</c:v>
                </c:pt>
                <c:pt idx="71534">
                  <c:v>1.130025038039885E-3</c:v>
                </c:pt>
                <c:pt idx="71535">
                  <c:v>1.1300216912672552E-3</c:v>
                </c:pt>
                <c:pt idx="71536">
                  <c:v>1.1300183447396246E-3</c:v>
                </c:pt>
                <c:pt idx="71537">
                  <c:v>1.1300149984579948E-3</c:v>
                </c:pt>
                <c:pt idx="71538">
                  <c:v>1.1300116524215783E-3</c:v>
                </c:pt>
                <c:pt idx="71539">
                  <c:v>1.1300083066310572E-3</c:v>
                </c:pt>
                <c:pt idx="71540">
                  <c:v>1.1300049610862954E-3</c:v>
                </c:pt>
                <c:pt idx="71541">
                  <c:v>1.1300016157869165E-3</c:v>
                </c:pt>
                <c:pt idx="71542">
                  <c:v>1.1299982707331996E-3</c:v>
                </c:pt>
                <c:pt idx="71543">
                  <c:v>1.1299949259250062E-3</c:v>
                </c:pt>
                <c:pt idx="71544">
                  <c:v>1.1299915813627378E-3</c:v>
                </c:pt>
                <c:pt idx="71545">
                  <c:v>1.1299882370461108E-3</c:v>
                </c:pt>
                <c:pt idx="71546">
                  <c:v>1.1299848929752796E-3</c:v>
                </c:pt>
                <c:pt idx="71547">
                  <c:v>1.1299815491501298E-3</c:v>
                </c:pt>
                <c:pt idx="71548">
                  <c:v>1.1299782055711523E-3</c:v>
                </c:pt>
                <c:pt idx="71549">
                  <c:v>1.1299748622379377E-3</c:v>
                </c:pt>
                <c:pt idx="71550">
                  <c:v>1.1299715191503061E-3</c:v>
                </c:pt>
                <c:pt idx="71551">
                  <c:v>1.1299681763088398E-3</c:v>
                </c:pt>
                <c:pt idx="71552">
                  <c:v>1.1299648337131736E-3</c:v>
                </c:pt>
                <c:pt idx="71553">
                  <c:v>1.1299614913634795E-3</c:v>
                </c:pt>
                <c:pt idx="71554">
                  <c:v>1.1299581492597197E-3</c:v>
                </c:pt>
                <c:pt idx="71555">
                  <c:v>1.1299548074017746E-3</c:v>
                </c:pt>
                <c:pt idx="71556">
                  <c:v>1.1299514657900577E-3</c:v>
                </c:pt>
                <c:pt idx="71557">
                  <c:v>1.1299481244242727E-3</c:v>
                </c:pt>
                <c:pt idx="71558">
                  <c:v>1.1299447833046281E-3</c:v>
                </c:pt>
                <c:pt idx="71559">
                  <c:v>1.1299414424308105E-3</c:v>
                </c:pt>
                <c:pt idx="71560">
                  <c:v>1.1299381018032438E-3</c:v>
                </c:pt>
                <c:pt idx="71561">
                  <c:v>1.1299347614218413E-3</c:v>
                </c:pt>
                <c:pt idx="71562">
                  <c:v>1.1299314212863123E-3</c:v>
                </c:pt>
                <c:pt idx="71563">
                  <c:v>1.1299280813974553E-3</c:v>
                </c:pt>
                <c:pt idx="71564">
                  <c:v>1.1299247417542134E-3</c:v>
                </c:pt>
                <c:pt idx="71565">
                  <c:v>1.1299214023576007E-3</c:v>
                </c:pt>
                <c:pt idx="71566">
                  <c:v>1.1299180632069715E-3</c:v>
                </c:pt>
                <c:pt idx="71567">
                  <c:v>1.1299147243028173E-3</c:v>
                </c:pt>
                <c:pt idx="71568">
                  <c:v>1.1299113856447411E-3</c:v>
                </c:pt>
                <c:pt idx="71569">
                  <c:v>1.1299080472329077E-3</c:v>
                </c:pt>
                <c:pt idx="71570">
                  <c:v>1.1299047090676895E-3</c:v>
                </c:pt>
                <c:pt idx="71571">
                  <c:v>1.1299013711489562E-3</c:v>
                </c:pt>
                <c:pt idx="71572">
                  <c:v>1.1298980334763823E-3</c:v>
                </c:pt>
                <c:pt idx="71573">
                  <c:v>1.1298946960502511E-3</c:v>
                </c:pt>
                <c:pt idx="71574">
                  <c:v>1.1298913588704143E-3</c:v>
                </c:pt>
                <c:pt idx="71575">
                  <c:v>1.1298880219369311E-3</c:v>
                </c:pt>
                <c:pt idx="71576">
                  <c:v>1.1298846852501813E-3</c:v>
                </c:pt>
                <c:pt idx="71577">
                  <c:v>1.1298813488099231E-3</c:v>
                </c:pt>
                <c:pt idx="71578">
                  <c:v>1.129878012616088E-3</c:v>
                </c:pt>
                <c:pt idx="71579">
                  <c:v>1.1298746766686925E-3</c:v>
                </c:pt>
                <c:pt idx="71580">
                  <c:v>1.1298713409680508E-3</c:v>
                </c:pt>
                <c:pt idx="71581">
                  <c:v>1.1298680055138476E-3</c:v>
                </c:pt>
                <c:pt idx="71582">
                  <c:v>1.1298646703065318E-3</c:v>
                </c:pt>
                <c:pt idx="71583">
                  <c:v>1.1298613353458245E-3</c:v>
                </c:pt>
                <c:pt idx="71584">
                  <c:v>1.129858000631619E-3</c:v>
                </c:pt>
                <c:pt idx="71585">
                  <c:v>1.1298546661641562E-3</c:v>
                </c:pt>
                <c:pt idx="71586">
                  <c:v>1.1298513319437052E-3</c:v>
                </c:pt>
                <c:pt idx="71587">
                  <c:v>1.1298479979697895E-3</c:v>
                </c:pt>
                <c:pt idx="71588">
                  <c:v>1.1298446642423641E-3</c:v>
                </c:pt>
                <c:pt idx="71589">
                  <c:v>1.1298413307617944E-3</c:v>
                </c:pt>
                <c:pt idx="71590">
                  <c:v>1.1298379975282333E-3</c:v>
                </c:pt>
                <c:pt idx="71591">
                  <c:v>1.1298346645415567E-3</c:v>
                </c:pt>
                <c:pt idx="71592">
                  <c:v>1.1298313318015662E-3</c:v>
                </c:pt>
                <c:pt idx="71593">
                  <c:v>1.1298279993084976E-3</c:v>
                </c:pt>
                <c:pt idx="71594">
                  <c:v>1.1298246670622156E-3</c:v>
                </c:pt>
                <c:pt idx="71595">
                  <c:v>1.1298213350631617E-3</c:v>
                </c:pt>
                <c:pt idx="71596">
                  <c:v>1.1298180033105757E-3</c:v>
                </c:pt>
                <c:pt idx="71597">
                  <c:v>1.1298146718049745E-3</c:v>
                </c:pt>
                <c:pt idx="71598">
                  <c:v>1.1298113405468742E-3</c:v>
                </c:pt>
                <c:pt idx="71599">
                  <c:v>1.1298080095354451E-3</c:v>
                </c:pt>
                <c:pt idx="71600">
                  <c:v>1.1298046787712674E-3</c:v>
                </c:pt>
                <c:pt idx="71601">
                  <c:v>1.1298013482540776E-3</c:v>
                </c:pt>
                <c:pt idx="71602">
                  <c:v>1.1297980179839082E-3</c:v>
                </c:pt>
                <c:pt idx="71603">
                  <c:v>1.1297946879610299E-3</c:v>
                </c:pt>
                <c:pt idx="71604">
                  <c:v>1.1297913581850452E-3</c:v>
                </c:pt>
                <c:pt idx="71605">
                  <c:v>1.129788028656457E-3</c:v>
                </c:pt>
                <c:pt idx="71606">
                  <c:v>1.1297846993751463E-3</c:v>
                </c:pt>
                <c:pt idx="71607">
                  <c:v>1.1297813703408652E-3</c:v>
                </c:pt>
                <c:pt idx="71608">
                  <c:v>1.1297780415536716E-3</c:v>
                </c:pt>
                <c:pt idx="71609">
                  <c:v>1.1297747130139747E-3</c:v>
                </c:pt>
                <c:pt idx="71610">
                  <c:v>1.1297713847214167E-3</c:v>
                </c:pt>
                <c:pt idx="71611">
                  <c:v>1.1297680566762455E-3</c:v>
                </c:pt>
                <c:pt idx="71612">
                  <c:v>1.1297647288782847E-3</c:v>
                </c:pt>
                <c:pt idx="71613">
                  <c:v>1.1297614013276861E-3</c:v>
                </c:pt>
                <c:pt idx="71614">
                  <c:v>1.129758074024551E-3</c:v>
                </c:pt>
                <c:pt idx="71615">
                  <c:v>1.1297547469689756E-3</c:v>
                </c:pt>
                <c:pt idx="71616">
                  <c:v>1.1297514201606353E-3</c:v>
                </c:pt>
                <c:pt idx="71617">
                  <c:v>1.1297480935998083E-3</c:v>
                </c:pt>
                <c:pt idx="71618">
                  <c:v>1.129744767286542E-3</c:v>
                </c:pt>
                <c:pt idx="71619">
                  <c:v>1.1297414412203505E-3</c:v>
                </c:pt>
                <c:pt idx="71620">
                  <c:v>1.1297381154019381E-3</c:v>
                </c:pt>
                <c:pt idx="71621">
                  <c:v>1.1297347898311058E-3</c:v>
                </c:pt>
                <c:pt idx="71622">
                  <c:v>1.1297314645079065E-3</c:v>
                </c:pt>
                <c:pt idx="71623">
                  <c:v>1.129728139432525E-3</c:v>
                </c:pt>
                <c:pt idx="71624">
                  <c:v>1.1297248146044218E-3</c:v>
                </c:pt>
                <c:pt idx="71625">
                  <c:v>1.1297214900237447E-3</c:v>
                </c:pt>
                <c:pt idx="71626">
                  <c:v>1.1297181656908307E-3</c:v>
                </c:pt>
                <c:pt idx="71627">
                  <c:v>1.1297148416057853E-3</c:v>
                </c:pt>
                <c:pt idx="71628">
                  <c:v>1.1297115177684666E-3</c:v>
                </c:pt>
                <c:pt idx="71629">
                  <c:v>1.1297081941789217E-3</c:v>
                </c:pt>
                <c:pt idx="71630">
                  <c:v>1.1297048708369874E-3</c:v>
                </c:pt>
                <c:pt idx="71631">
                  <c:v>1.1297015477428533E-3</c:v>
                </c:pt>
                <c:pt idx="71632">
                  <c:v>1.129698224896448E-3</c:v>
                </c:pt>
                <c:pt idx="71633">
                  <c:v>1.1296949022980075E-3</c:v>
                </c:pt>
                <c:pt idx="71634">
                  <c:v>1.1296915799474106E-3</c:v>
                </c:pt>
                <c:pt idx="71635">
                  <c:v>1.1296882578448438E-3</c:v>
                </c:pt>
                <c:pt idx="71636">
                  <c:v>1.1296849359900582E-3</c:v>
                </c:pt>
                <c:pt idx="71637">
                  <c:v>1.1296816143829167E-3</c:v>
                </c:pt>
                <c:pt idx="71638">
                  <c:v>1.1296782930239934E-3</c:v>
                </c:pt>
                <c:pt idx="71639">
                  <c:v>1.1296749719129815E-3</c:v>
                </c:pt>
                <c:pt idx="71640">
                  <c:v>1.1296716510500913E-3</c:v>
                </c:pt>
                <c:pt idx="71641">
                  <c:v>1.12966833043485E-3</c:v>
                </c:pt>
                <c:pt idx="71642">
                  <c:v>1.12966501006774E-3</c:v>
                </c:pt>
                <c:pt idx="71643">
                  <c:v>1.1296616899489813E-3</c:v>
                </c:pt>
                <c:pt idx="71644">
                  <c:v>1.1296583700780222E-3</c:v>
                </c:pt>
                <c:pt idx="71645">
                  <c:v>1.1296550504551093E-3</c:v>
                </c:pt>
                <c:pt idx="71646">
                  <c:v>1.1296517310804654E-3</c:v>
                </c:pt>
                <c:pt idx="71647">
                  <c:v>1.1296484119540319E-3</c:v>
                </c:pt>
                <c:pt idx="71648">
                  <c:v>1.1296450930759828E-3</c:v>
                </c:pt>
                <c:pt idx="71649">
                  <c:v>1.1296417744457116E-3</c:v>
                </c:pt>
                <c:pt idx="71650">
                  <c:v>1.1296384560637678E-3</c:v>
                </c:pt>
                <c:pt idx="71651">
                  <c:v>1.1296351379302622E-3</c:v>
                </c:pt>
                <c:pt idx="71652">
                  <c:v>1.1296318200448539E-3</c:v>
                </c:pt>
                <c:pt idx="71653">
                  <c:v>1.1296285024077755E-3</c:v>
                </c:pt>
                <c:pt idx="71654">
                  <c:v>1.1296251850189056E-3</c:v>
                </c:pt>
                <c:pt idx="71655">
                  <c:v>1.1296218678789256E-3</c:v>
                </c:pt>
                <c:pt idx="71656">
                  <c:v>1.1296185509867601E-3</c:v>
                </c:pt>
                <c:pt idx="71657">
                  <c:v>1.1296152343431816E-3</c:v>
                </c:pt>
                <c:pt idx="71658">
                  <c:v>1.129611917948075E-3</c:v>
                </c:pt>
                <c:pt idx="71659">
                  <c:v>1.1296086018011515E-3</c:v>
                </c:pt>
                <c:pt idx="71660">
                  <c:v>1.1296052859028378E-3</c:v>
                </c:pt>
                <c:pt idx="71661">
                  <c:v>1.1296019702531795E-3</c:v>
                </c:pt>
                <c:pt idx="71662">
                  <c:v>1.1295986548518378E-3</c:v>
                </c:pt>
                <c:pt idx="71663">
                  <c:v>1.1295953396991425E-3</c:v>
                </c:pt>
                <c:pt idx="71664">
                  <c:v>1.1295920247949291E-3</c:v>
                </c:pt>
                <c:pt idx="71665">
                  <c:v>1.1295887101393954E-3</c:v>
                </c:pt>
                <c:pt idx="71666">
                  <c:v>1.1295853957324019E-3</c:v>
                </c:pt>
                <c:pt idx="71667">
                  <c:v>1.1295820815736314E-3</c:v>
                </c:pt>
                <c:pt idx="71668">
                  <c:v>1.1295787676638214E-3</c:v>
                </c:pt>
                <c:pt idx="71669">
                  <c:v>1.1295754540027569E-3</c:v>
                </c:pt>
                <c:pt idx="71670">
                  <c:v>1.1295721405903865E-3</c:v>
                </c:pt>
                <c:pt idx="71671">
                  <c:v>1.1295688274264909E-3</c:v>
                </c:pt>
                <c:pt idx="71672">
                  <c:v>1.1295655145115275E-3</c:v>
                </c:pt>
                <c:pt idx="71673">
                  <c:v>1.1295622018450398E-3</c:v>
                </c:pt>
                <c:pt idx="71674">
                  <c:v>1.129558889427883E-3</c:v>
                </c:pt>
                <c:pt idx="71675">
                  <c:v>1.1295555772594444E-3</c:v>
                </c:pt>
                <c:pt idx="71676">
                  <c:v>1.1295522653396858E-3</c:v>
                </c:pt>
                <c:pt idx="71677">
                  <c:v>1.1295489536686176E-3</c:v>
                </c:pt>
                <c:pt idx="71678">
                  <c:v>1.1295456422466764E-3</c:v>
                </c:pt>
                <c:pt idx="71679">
                  <c:v>1.1295423310735419E-3</c:v>
                </c:pt>
                <c:pt idx="71680">
                  <c:v>1.1295390201493448E-3</c:v>
                </c:pt>
                <c:pt idx="71681">
                  <c:v>1.1295357094741028E-3</c:v>
                </c:pt>
                <c:pt idx="71682">
                  <c:v>1.1295323990481562E-3</c:v>
                </c:pt>
                <c:pt idx="71683">
                  <c:v>1.1295290888708464E-3</c:v>
                </c:pt>
                <c:pt idx="71684">
                  <c:v>1.1295257789426395E-3</c:v>
                </c:pt>
                <c:pt idx="71685">
                  <c:v>1.1295224692632749E-3</c:v>
                </c:pt>
                <c:pt idx="71686">
                  <c:v>1.1295191598332016E-3</c:v>
                </c:pt>
                <c:pt idx="71687">
                  <c:v>1.129515850652397E-3</c:v>
                </c:pt>
                <c:pt idx="71688">
                  <c:v>1.1295125417205099E-3</c:v>
                </c:pt>
                <c:pt idx="71689">
                  <c:v>1.1295092330378077E-3</c:v>
                </c:pt>
                <c:pt idx="71690">
                  <c:v>1.1295059246043228E-3</c:v>
                </c:pt>
                <c:pt idx="71691">
                  <c:v>1.1295026164198903E-3</c:v>
                </c:pt>
                <c:pt idx="71692">
                  <c:v>1.1294993084845458E-3</c:v>
                </c:pt>
                <c:pt idx="71693">
                  <c:v>1.1294960007984384E-3</c:v>
                </c:pt>
                <c:pt idx="71694">
                  <c:v>1.129492693361864E-3</c:v>
                </c:pt>
                <c:pt idx="71695">
                  <c:v>1.1294893861746131E-3</c:v>
                </c:pt>
                <c:pt idx="71696">
                  <c:v>1.1294860792363632E-3</c:v>
                </c:pt>
                <c:pt idx="71697">
                  <c:v>1.1294827725475954E-3</c:v>
                </c:pt>
                <c:pt idx="71698">
                  <c:v>1.1294794661080982E-3</c:v>
                </c:pt>
                <c:pt idx="71699">
                  <c:v>1.1294761599179952E-3</c:v>
                </c:pt>
                <c:pt idx="71700">
                  <c:v>1.1294728539776801E-3</c:v>
                </c:pt>
                <c:pt idx="71701">
                  <c:v>1.1294695482864214E-3</c:v>
                </c:pt>
                <c:pt idx="71702">
                  <c:v>1.129466242844426E-3</c:v>
                </c:pt>
                <c:pt idx="71703">
                  <c:v>1.1294629376521152E-3</c:v>
                </c:pt>
                <c:pt idx="71704">
                  <c:v>1.1294596327093005E-3</c:v>
                </c:pt>
                <c:pt idx="71705">
                  <c:v>1.1294563280158274E-3</c:v>
                </c:pt>
                <c:pt idx="71706">
                  <c:v>1.12945302357205E-3</c:v>
                </c:pt>
                <c:pt idx="71707">
                  <c:v>1.129449719377934E-3</c:v>
                </c:pt>
                <c:pt idx="71708">
                  <c:v>1.1294464154331162E-3</c:v>
                </c:pt>
                <c:pt idx="71709">
                  <c:v>1.1294431117380155E-3</c:v>
                </c:pt>
                <c:pt idx="71710">
                  <c:v>1.1294398082926185E-3</c:v>
                </c:pt>
                <c:pt idx="71711">
                  <c:v>1.1294365050968363E-3</c:v>
                </c:pt>
                <c:pt idx="71712">
                  <c:v>1.1294332021506061E-3</c:v>
                </c:pt>
                <c:pt idx="71713">
                  <c:v>1.1294298994544442E-3</c:v>
                </c:pt>
                <c:pt idx="71714">
                  <c:v>1.129426597007793E-3</c:v>
                </c:pt>
                <c:pt idx="71715">
                  <c:v>1.1294232948108535E-3</c:v>
                </c:pt>
                <c:pt idx="71716">
                  <c:v>1.1294199928637706E-3</c:v>
                </c:pt>
                <c:pt idx="71717">
                  <c:v>1.1294166911664063E-3</c:v>
                </c:pt>
                <c:pt idx="71718">
                  <c:v>1.1294133897189033E-3</c:v>
                </c:pt>
                <c:pt idx="71719">
                  <c:v>1.1294100885210297E-3</c:v>
                </c:pt>
                <c:pt idx="71720">
                  <c:v>1.1294067875729571E-3</c:v>
                </c:pt>
                <c:pt idx="71721">
                  <c:v>1.1294034868751983E-3</c:v>
                </c:pt>
                <c:pt idx="71722">
                  <c:v>1.1294001864273005E-3</c:v>
                </c:pt>
                <c:pt idx="71723">
                  <c:v>1.1293968862292956E-3</c:v>
                </c:pt>
                <c:pt idx="71724">
                  <c:v>1.1293935862811419E-3</c:v>
                </c:pt>
                <c:pt idx="71725">
                  <c:v>1.1293902865830029E-3</c:v>
                </c:pt>
                <c:pt idx="71726">
                  <c:v>1.1293869871348114E-3</c:v>
                </c:pt>
                <c:pt idx="71727">
                  <c:v>1.1293836879365971E-3</c:v>
                </c:pt>
                <c:pt idx="71728">
                  <c:v>1.1293803889886429E-3</c:v>
                </c:pt>
                <c:pt idx="71729">
                  <c:v>1.1293770902905567E-3</c:v>
                </c:pt>
                <c:pt idx="71730">
                  <c:v>1.1293737918426857E-3</c:v>
                </c:pt>
                <c:pt idx="71731">
                  <c:v>1.1293704936448509E-3</c:v>
                </c:pt>
                <c:pt idx="71732">
                  <c:v>1.1293671956972989E-3</c:v>
                </c:pt>
                <c:pt idx="71733">
                  <c:v>1.1293638979998114E-3</c:v>
                </c:pt>
                <c:pt idx="71734">
                  <c:v>1.1293606005524303E-3</c:v>
                </c:pt>
                <c:pt idx="71735">
                  <c:v>1.129357303355347E-3</c:v>
                </c:pt>
                <c:pt idx="71736">
                  <c:v>1.1293540064085527E-3</c:v>
                </c:pt>
                <c:pt idx="71737">
                  <c:v>1.1293507097118768E-3</c:v>
                </c:pt>
                <c:pt idx="71738">
                  <c:v>1.1293474132657042E-3</c:v>
                </c:pt>
                <c:pt idx="71739">
                  <c:v>1.1293441170697758E-3</c:v>
                </c:pt>
                <c:pt idx="71740">
                  <c:v>1.1293408211241749E-3</c:v>
                </c:pt>
                <c:pt idx="71741">
                  <c:v>1.1293375254288541E-3</c:v>
                </c:pt>
                <c:pt idx="71742">
                  <c:v>1.1293342299838189E-3</c:v>
                </c:pt>
                <c:pt idx="71743">
                  <c:v>1.1293309347893887E-3</c:v>
                </c:pt>
                <c:pt idx="71744">
                  <c:v>1.1293276398451296E-3</c:v>
                </c:pt>
                <c:pt idx="71745">
                  <c:v>1.129324345151413E-3</c:v>
                </c:pt>
                <c:pt idx="71746">
                  <c:v>1.1293210507081577E-3</c:v>
                </c:pt>
                <c:pt idx="71747">
                  <c:v>1.1293177565154624E-3</c:v>
                </c:pt>
                <c:pt idx="71748">
                  <c:v>1.1293144625734368E-3</c:v>
                </c:pt>
                <c:pt idx="71749">
                  <c:v>1.1293111688816478E-3</c:v>
                </c:pt>
                <c:pt idx="71750">
                  <c:v>1.1293078754405217E-3</c:v>
                </c:pt>
                <c:pt idx="71751">
                  <c:v>1.1293045822500785E-3</c:v>
                </c:pt>
                <c:pt idx="71752">
                  <c:v>1.1293012893102794E-3</c:v>
                </c:pt>
                <c:pt idx="71753">
                  <c:v>1.1292979966209887E-3</c:v>
                </c:pt>
                <c:pt idx="71754">
                  <c:v>1.1292947041822499E-3</c:v>
                </c:pt>
                <c:pt idx="71755">
                  <c:v>1.1292914119944053E-3</c:v>
                </c:pt>
                <c:pt idx="71756">
                  <c:v>1.129288120057245E-3</c:v>
                </c:pt>
                <c:pt idx="71757">
                  <c:v>1.1292848283708178E-3</c:v>
                </c:pt>
                <c:pt idx="71758">
                  <c:v>1.1292815369350123E-3</c:v>
                </c:pt>
                <c:pt idx="71759">
                  <c:v>1.1292782457499762E-3</c:v>
                </c:pt>
                <c:pt idx="71760">
                  <c:v>1.1292749548158592E-3</c:v>
                </c:pt>
                <c:pt idx="71761">
                  <c:v>1.1292716641323173E-3</c:v>
                </c:pt>
                <c:pt idx="71762">
                  <c:v>1.1292683736997692E-3</c:v>
                </c:pt>
                <c:pt idx="71763">
                  <c:v>1.1292650835180095E-3</c:v>
                </c:pt>
                <c:pt idx="71764">
                  <c:v>1.1292617935872826E-3</c:v>
                </c:pt>
                <c:pt idx="71765">
                  <c:v>1.1292585039073683E-3</c:v>
                </c:pt>
                <c:pt idx="71766">
                  <c:v>1.1292552144782373E-3</c:v>
                </c:pt>
                <c:pt idx="71767">
                  <c:v>1.1292519253003506E-3</c:v>
                </c:pt>
                <c:pt idx="71768">
                  <c:v>1.1292486363733319E-3</c:v>
                </c:pt>
                <c:pt idx="71769">
                  <c:v>1.129245347697256E-3</c:v>
                </c:pt>
                <c:pt idx="71770">
                  <c:v>1.1292420592723322E-3</c:v>
                </c:pt>
                <c:pt idx="71771">
                  <c:v>1.1292387710984397E-3</c:v>
                </c:pt>
                <c:pt idx="71772">
                  <c:v>1.1292354831756825E-3</c:v>
                </c:pt>
                <c:pt idx="71773">
                  <c:v>1.1292321955038884E-3</c:v>
                </c:pt>
                <c:pt idx="71774">
                  <c:v>1.1292289080832214E-3</c:v>
                </c:pt>
                <c:pt idx="71775">
                  <c:v>1.1292256209138153E-3</c:v>
                </c:pt>
                <c:pt idx="71776">
                  <c:v>1.12922233399531E-3</c:v>
                </c:pt>
                <c:pt idx="71777">
                  <c:v>1.1292190473280745E-3</c:v>
                </c:pt>
                <c:pt idx="71778">
                  <c:v>1.1292157609121697E-3</c:v>
                </c:pt>
                <c:pt idx="71779">
                  <c:v>1.1292124747473071E-3</c:v>
                </c:pt>
                <c:pt idx="71780">
                  <c:v>1.1292091888339135E-3</c:v>
                </c:pt>
                <c:pt idx="71781">
                  <c:v>1.1292059031714613E-3</c:v>
                </c:pt>
                <c:pt idx="71782">
                  <c:v>1.1292026177604582E-3</c:v>
                </c:pt>
                <c:pt idx="71783">
                  <c:v>1.1291993326010552E-3</c:v>
                </c:pt>
                <c:pt idx="71784">
                  <c:v>1.1291960476930464E-3</c:v>
                </c:pt>
                <c:pt idx="71785">
                  <c:v>1.1291927630363836E-3</c:v>
                </c:pt>
                <c:pt idx="71786">
                  <c:v>1.1291894786307135E-3</c:v>
                </c:pt>
                <c:pt idx="71787">
                  <c:v>1.1291861944765832E-3</c:v>
                </c:pt>
                <c:pt idx="71788">
                  <c:v>1.1291829105737161E-3</c:v>
                </c:pt>
                <c:pt idx="71789">
                  <c:v>1.1291796269225804E-3</c:v>
                </c:pt>
                <c:pt idx="71790">
                  <c:v>1.1291763435229642E-3</c:v>
                </c:pt>
                <c:pt idx="71791">
                  <c:v>1.1291730603748137E-3</c:v>
                </c:pt>
                <c:pt idx="71792">
                  <c:v>1.1291697774781177E-3</c:v>
                </c:pt>
                <c:pt idx="71793">
                  <c:v>1.1291664948331849E-3</c:v>
                </c:pt>
                <c:pt idx="71794">
                  <c:v>1.1291632124396645E-3</c:v>
                </c:pt>
                <c:pt idx="71795">
                  <c:v>1.1291599302980361E-3</c:v>
                </c:pt>
                <c:pt idx="71796">
                  <c:v>1.1291566484078199E-3</c:v>
                </c:pt>
                <c:pt idx="71797">
                  <c:v>1.1291533667690838E-3</c:v>
                </c:pt>
                <c:pt idx="71798">
                  <c:v>1.1291500853820395E-3</c:v>
                </c:pt>
                <c:pt idx="71799">
                  <c:v>1.1291468042467629E-3</c:v>
                </c:pt>
                <c:pt idx="71800">
                  <c:v>1.1291435233632518E-3</c:v>
                </c:pt>
                <c:pt idx="71801">
                  <c:v>1.1291402427314934E-3</c:v>
                </c:pt>
                <c:pt idx="71802">
                  <c:v>1.1291369623517755E-3</c:v>
                </c:pt>
                <c:pt idx="71803">
                  <c:v>1.1291336822233655E-3</c:v>
                </c:pt>
                <c:pt idx="71804">
                  <c:v>1.1291304023468957E-3</c:v>
                </c:pt>
                <c:pt idx="71805">
                  <c:v>1.1291271227222917E-3</c:v>
                </c:pt>
                <c:pt idx="71806">
                  <c:v>1.1291238433494995E-3</c:v>
                </c:pt>
                <c:pt idx="71807">
                  <c:v>1.1291205642286442E-3</c:v>
                </c:pt>
                <c:pt idx="71808">
                  <c:v>1.1291172853597614E-3</c:v>
                </c:pt>
                <c:pt idx="71809">
                  <c:v>1.1291140067425948E-3</c:v>
                </c:pt>
                <c:pt idx="71810">
                  <c:v>1.1291107283775161E-3</c:v>
                </c:pt>
                <c:pt idx="71811">
                  <c:v>1.1291074502646308E-3</c:v>
                </c:pt>
                <c:pt idx="71812">
                  <c:v>1.1291041724032596E-3</c:v>
                </c:pt>
                <c:pt idx="71813">
                  <c:v>1.1291008947943899E-3</c:v>
                </c:pt>
                <c:pt idx="71814">
                  <c:v>1.1290976174373117E-3</c:v>
                </c:pt>
                <c:pt idx="71815">
                  <c:v>1.1290943403323764E-3</c:v>
                </c:pt>
                <c:pt idx="71816">
                  <c:v>1.1290910634796196E-3</c:v>
                </c:pt>
                <c:pt idx="71817">
                  <c:v>1.1290877868788841E-3</c:v>
                </c:pt>
                <c:pt idx="71818">
                  <c:v>1.1290845105301364E-3</c:v>
                </c:pt>
                <c:pt idx="71819">
                  <c:v>1.1290812344335328E-3</c:v>
                </c:pt>
                <c:pt idx="71820">
                  <c:v>1.1290779585890734E-3</c:v>
                </c:pt>
                <c:pt idx="71821">
                  <c:v>1.1290746829970475E-3</c:v>
                </c:pt>
                <c:pt idx="71822">
                  <c:v>1.129071407657249E-3</c:v>
                </c:pt>
                <c:pt idx="71823">
                  <c:v>1.1290681325694957E-3</c:v>
                </c:pt>
                <c:pt idx="71824">
                  <c:v>1.1290648577340153E-3</c:v>
                </c:pt>
                <c:pt idx="71825">
                  <c:v>1.1290615831513039E-3</c:v>
                </c:pt>
                <c:pt idx="71826">
                  <c:v>1.1290583088204163E-3</c:v>
                </c:pt>
                <c:pt idx="71827">
                  <c:v>1.129055034742E-3</c:v>
                </c:pt>
                <c:pt idx="71828">
                  <c:v>1.1290517609159291E-3</c:v>
                </c:pt>
                <c:pt idx="71829">
                  <c:v>1.1290484873421487E-3</c:v>
                </c:pt>
                <c:pt idx="71830">
                  <c:v>1.1290452140207412E-3</c:v>
                </c:pt>
                <c:pt idx="71831">
                  <c:v>1.1290419409518779E-3</c:v>
                </c:pt>
                <c:pt idx="71832">
                  <c:v>1.1290386681354363E-3</c:v>
                </c:pt>
                <c:pt idx="71833">
                  <c:v>1.1290353955715239E-3</c:v>
                </c:pt>
                <c:pt idx="71834">
                  <c:v>1.1290321232600394E-3</c:v>
                </c:pt>
                <c:pt idx="71835">
                  <c:v>1.129028851201302E-3</c:v>
                </c:pt>
                <c:pt idx="71836">
                  <c:v>1.129025579394789E-3</c:v>
                </c:pt>
                <c:pt idx="71837">
                  <c:v>1.1290223078409291E-3</c:v>
                </c:pt>
                <c:pt idx="71838">
                  <c:v>1.1290190365398499E-3</c:v>
                </c:pt>
                <c:pt idx="71839">
                  <c:v>1.1290157654912671E-3</c:v>
                </c:pt>
                <c:pt idx="71840">
                  <c:v>1.1290124946955553E-3</c:v>
                </c:pt>
                <c:pt idx="71841">
                  <c:v>1.1290092241520141E-3</c:v>
                </c:pt>
                <c:pt idx="71842">
                  <c:v>1.1290059538613128E-3</c:v>
                </c:pt>
                <c:pt idx="71843">
                  <c:v>1.1290026838234506E-3</c:v>
                </c:pt>
                <c:pt idx="71844">
                  <c:v>1.1289994140383658E-3</c:v>
                </c:pt>
                <c:pt idx="71845">
                  <c:v>1.128996144505748E-3</c:v>
                </c:pt>
                <c:pt idx="71846">
                  <c:v>1.1289928752260857E-3</c:v>
                </c:pt>
                <c:pt idx="71847">
                  <c:v>1.1289896061992975E-3</c:v>
                </c:pt>
                <c:pt idx="71848">
                  <c:v>1.1289863374253164E-3</c:v>
                </c:pt>
                <c:pt idx="71849">
                  <c:v>1.1289830689039809E-3</c:v>
                </c:pt>
                <c:pt idx="71850">
                  <c:v>1.1289798006355834E-3</c:v>
                </c:pt>
                <c:pt idx="71851">
                  <c:v>1.1289765326200579E-3</c:v>
                </c:pt>
                <c:pt idx="71852">
                  <c:v>1.128973264857593E-3</c:v>
                </c:pt>
                <c:pt idx="71853">
                  <c:v>1.1289699973479664E-3</c:v>
                </c:pt>
                <c:pt idx="71854">
                  <c:v>1.1289667300916047E-3</c:v>
                </c:pt>
                <c:pt idx="71855">
                  <c:v>1.1289634630878556E-3</c:v>
                </c:pt>
                <c:pt idx="71856">
                  <c:v>1.1289601963370753E-3</c:v>
                </c:pt>
                <c:pt idx="71857">
                  <c:v>1.128956929839564E-3</c:v>
                </c:pt>
                <c:pt idx="71858">
                  <c:v>1.1289536635948501E-3</c:v>
                </c:pt>
                <c:pt idx="71859">
                  <c:v>1.1289503976034754E-3</c:v>
                </c:pt>
                <c:pt idx="71860">
                  <c:v>1.1289471318650605E-3</c:v>
                </c:pt>
                <c:pt idx="71861">
                  <c:v>1.12894386637957E-3</c:v>
                </c:pt>
                <c:pt idx="71862">
                  <c:v>1.12894060114733E-3</c:v>
                </c:pt>
                <c:pt idx="71863">
                  <c:v>1.1289373361682922E-3</c:v>
                </c:pt>
                <c:pt idx="71864">
                  <c:v>1.1289340714426043E-3</c:v>
                </c:pt>
                <c:pt idx="71865">
                  <c:v>1.128930806970142E-3</c:v>
                </c:pt>
                <c:pt idx="71866">
                  <c:v>1.1289275427508367E-3</c:v>
                </c:pt>
                <c:pt idx="71867">
                  <c:v>1.1289242787845533E-3</c:v>
                </c:pt>
                <c:pt idx="71868">
                  <c:v>1.1289210150720336E-3</c:v>
                </c:pt>
                <c:pt idx="71869">
                  <c:v>1.1289177516124291E-3</c:v>
                </c:pt>
                <c:pt idx="71870">
                  <c:v>1.1289144884060441E-3</c:v>
                </c:pt>
                <c:pt idx="71871">
                  <c:v>1.1289112254530913E-3</c:v>
                </c:pt>
                <c:pt idx="71872">
                  <c:v>1.128907962753583E-3</c:v>
                </c:pt>
                <c:pt idx="71873">
                  <c:v>1.1289047003075073E-3</c:v>
                </c:pt>
                <c:pt idx="71874">
                  <c:v>1.1289014381147288E-3</c:v>
                </c:pt>
                <c:pt idx="71875">
                  <c:v>1.1288981761755159E-3</c:v>
                </c:pt>
                <c:pt idx="71876">
                  <c:v>1.1288949144897659E-3</c:v>
                </c:pt>
                <c:pt idx="71877">
                  <c:v>1.1288916530572729E-3</c:v>
                </c:pt>
                <c:pt idx="71878">
                  <c:v>1.1288883918784845E-3</c:v>
                </c:pt>
                <c:pt idx="71879">
                  <c:v>1.1288851309532633E-3</c:v>
                </c:pt>
                <c:pt idx="71880">
                  <c:v>1.128881870281659E-3</c:v>
                </c:pt>
                <c:pt idx="71881">
                  <c:v>1.1288786098632344E-3</c:v>
                </c:pt>
                <c:pt idx="71882">
                  <c:v>1.1288753496986948E-3</c:v>
                </c:pt>
                <c:pt idx="71883">
                  <c:v>1.1288720897876419E-3</c:v>
                </c:pt>
                <c:pt idx="71884">
                  <c:v>1.1288688301303936E-3</c:v>
                </c:pt>
                <c:pt idx="71885">
                  <c:v>1.128865570726777E-3</c:v>
                </c:pt>
                <c:pt idx="71886">
                  <c:v>1.1288623115769368E-3</c:v>
                </c:pt>
                <c:pt idx="71887">
                  <c:v>1.1288590526807019E-3</c:v>
                </c:pt>
                <c:pt idx="71888">
                  <c:v>1.1288557940382295E-3</c:v>
                </c:pt>
                <c:pt idx="71889">
                  <c:v>1.1288525356493405E-3</c:v>
                </c:pt>
                <c:pt idx="71890">
                  <c:v>1.1288492775143437E-3</c:v>
                </c:pt>
                <c:pt idx="71891">
                  <c:v>1.128846019633205E-3</c:v>
                </c:pt>
                <c:pt idx="71892">
                  <c:v>1.1288427620058344E-3</c:v>
                </c:pt>
                <c:pt idx="71893">
                  <c:v>1.1288395046323305E-3</c:v>
                </c:pt>
                <c:pt idx="71894">
                  <c:v>1.1288362475126901E-3</c:v>
                </c:pt>
                <c:pt idx="71895">
                  <c:v>1.1288329906469416E-3</c:v>
                </c:pt>
                <c:pt idx="71896">
                  <c:v>1.1288297340351816E-3</c:v>
                </c:pt>
                <c:pt idx="71897">
                  <c:v>1.1288264776771234E-3</c:v>
                </c:pt>
                <c:pt idx="71898">
                  <c:v>1.1288232215731274E-3</c:v>
                </c:pt>
                <c:pt idx="71899">
                  <c:v>1.1288199657231866E-3</c:v>
                </c:pt>
                <c:pt idx="71900">
                  <c:v>1.1288167101273993E-3</c:v>
                </c:pt>
                <c:pt idx="71901">
                  <c:v>1.1288134547855527E-3</c:v>
                </c:pt>
                <c:pt idx="71902">
                  <c:v>1.1288101996977076E-3</c:v>
                </c:pt>
                <c:pt idx="71903">
                  <c:v>1.1288069448638215E-3</c:v>
                </c:pt>
                <c:pt idx="71904">
                  <c:v>1.1288036902840858E-3</c:v>
                </c:pt>
                <c:pt idx="71905">
                  <c:v>1.1288004359585354E-3</c:v>
                </c:pt>
                <c:pt idx="71906">
                  <c:v>1.1287971818871483E-3</c:v>
                </c:pt>
                <c:pt idx="71907">
                  <c:v>1.1287939280699873E-3</c:v>
                </c:pt>
                <c:pt idx="71908">
                  <c:v>1.1287906745069539E-3</c:v>
                </c:pt>
                <c:pt idx="71909">
                  <c:v>1.128787421198042E-3</c:v>
                </c:pt>
                <c:pt idx="71910">
                  <c:v>1.1287841681433218E-3</c:v>
                </c:pt>
                <c:pt idx="71911">
                  <c:v>1.1287809153430626E-3</c:v>
                </c:pt>
                <c:pt idx="71912">
                  <c:v>1.1287776627968713E-3</c:v>
                </c:pt>
                <c:pt idx="71913">
                  <c:v>1.1287744105051279E-3</c:v>
                </c:pt>
                <c:pt idx="71914">
                  <c:v>1.1287711584676006E-3</c:v>
                </c:pt>
                <c:pt idx="71915">
                  <c:v>1.1287679066846531E-3</c:v>
                </c:pt>
                <c:pt idx="71916">
                  <c:v>1.1287646551560533E-3</c:v>
                </c:pt>
                <c:pt idx="71917">
                  <c:v>1.1287614038817256E-3</c:v>
                </c:pt>
                <c:pt idx="71918">
                  <c:v>1.128758152861783E-3</c:v>
                </c:pt>
                <c:pt idx="71919">
                  <c:v>1.12875490209625E-3</c:v>
                </c:pt>
                <c:pt idx="71920">
                  <c:v>1.1287516515852429E-3</c:v>
                </c:pt>
                <c:pt idx="71921">
                  <c:v>1.1287484013288208E-3</c:v>
                </c:pt>
                <c:pt idx="71922">
                  <c:v>1.1287451513266166E-3</c:v>
                </c:pt>
                <c:pt idx="71923">
                  <c:v>1.1287419015791212E-3</c:v>
                </c:pt>
                <c:pt idx="71924">
                  <c:v>1.1287386520862357E-3</c:v>
                </c:pt>
                <c:pt idx="71925">
                  <c:v>1.1287354028478623E-3</c:v>
                </c:pt>
                <c:pt idx="71926">
                  <c:v>1.1287321538641457E-3</c:v>
                </c:pt>
                <c:pt idx="71927">
                  <c:v>1.1287289051349033E-3</c:v>
                </c:pt>
                <c:pt idx="71928">
                  <c:v>1.1287256566602983E-3</c:v>
                </c:pt>
                <c:pt idx="71929">
                  <c:v>1.1287224084402803E-3</c:v>
                </c:pt>
                <c:pt idx="71930">
                  <c:v>1.1287191604751378E-3</c:v>
                </c:pt>
                <c:pt idx="71931">
                  <c:v>1.1287159127646306E-3</c:v>
                </c:pt>
                <c:pt idx="71932">
                  <c:v>1.1287126653091457E-3</c:v>
                </c:pt>
                <c:pt idx="71933">
                  <c:v>1.1287094181080867E-3</c:v>
                </c:pt>
                <c:pt idx="71934">
                  <c:v>1.128706171161937E-3</c:v>
                </c:pt>
                <c:pt idx="71935">
                  <c:v>1.1287029244706423E-3</c:v>
                </c:pt>
                <c:pt idx="71936">
                  <c:v>1.1286996780340115E-3</c:v>
                </c:pt>
                <c:pt idx="71937">
                  <c:v>1.1286964318520305E-3</c:v>
                </c:pt>
                <c:pt idx="71938">
                  <c:v>1.1286931859251891E-3</c:v>
                </c:pt>
                <c:pt idx="71939">
                  <c:v>1.1286899402531895E-3</c:v>
                </c:pt>
                <c:pt idx="71940">
                  <c:v>1.128686694836103E-3</c:v>
                </c:pt>
                <c:pt idx="71941">
                  <c:v>1.1286834496738328E-3</c:v>
                </c:pt>
                <c:pt idx="71942">
                  <c:v>1.1286802047667703E-3</c:v>
                </c:pt>
                <c:pt idx="71943">
                  <c:v>1.1286769601146045E-3</c:v>
                </c:pt>
                <c:pt idx="71944">
                  <c:v>1.1286737157170516E-3</c:v>
                </c:pt>
                <c:pt idx="71945">
                  <c:v>1.1286704715748783E-3</c:v>
                </c:pt>
                <c:pt idx="71946">
                  <c:v>1.1286672276878251E-3</c:v>
                </c:pt>
                <c:pt idx="71947">
                  <c:v>1.1286639840557586E-3</c:v>
                </c:pt>
                <c:pt idx="71948">
                  <c:v>1.1286607406788115E-3</c:v>
                </c:pt>
                <c:pt idx="71949">
                  <c:v>1.1286574975569942E-3</c:v>
                </c:pt>
                <c:pt idx="71950">
                  <c:v>1.1286542546902654E-3</c:v>
                </c:pt>
                <c:pt idx="71951">
                  <c:v>1.1286510120788462E-3</c:v>
                </c:pt>
                <c:pt idx="71952">
                  <c:v>1.1286477697222794E-3</c:v>
                </c:pt>
                <c:pt idx="71953">
                  <c:v>1.1286445276211408E-3</c:v>
                </c:pt>
                <c:pt idx="71954">
                  <c:v>1.1286412857752942E-3</c:v>
                </c:pt>
                <c:pt idx="71955">
                  <c:v>1.1286380441847571E-3</c:v>
                </c:pt>
                <c:pt idx="71956">
                  <c:v>1.1286348028493789E-3</c:v>
                </c:pt>
                <c:pt idx="71957">
                  <c:v>1.1286315617691461E-3</c:v>
                </c:pt>
                <c:pt idx="71958">
                  <c:v>1.128628320944529E-3</c:v>
                </c:pt>
                <c:pt idx="71959">
                  <c:v>1.1286250803749513E-3</c:v>
                </c:pt>
                <c:pt idx="71960">
                  <c:v>1.1286218400610548E-3</c:v>
                </c:pt>
                <c:pt idx="71961">
                  <c:v>1.128618600002332E-3</c:v>
                </c:pt>
                <c:pt idx="71962">
                  <c:v>1.1286153601990365E-3</c:v>
                </c:pt>
                <c:pt idx="71963">
                  <c:v>1.1286121206510629E-3</c:v>
                </c:pt>
                <c:pt idx="71964">
                  <c:v>1.1286088813588281E-3</c:v>
                </c:pt>
                <c:pt idx="71965">
                  <c:v>1.1286056423220152E-3</c:v>
                </c:pt>
                <c:pt idx="71966">
                  <c:v>1.1286024035403192E-3</c:v>
                </c:pt>
                <c:pt idx="71967">
                  <c:v>1.1285991650145102E-3</c:v>
                </c:pt>
                <c:pt idx="71968">
                  <c:v>1.1285959267443029E-3</c:v>
                </c:pt>
                <c:pt idx="71969">
                  <c:v>1.1285926887293666E-3</c:v>
                </c:pt>
                <c:pt idx="71970">
                  <c:v>1.1285894509702025E-3</c:v>
                </c:pt>
                <c:pt idx="71971">
                  <c:v>1.1285862134667922E-3</c:v>
                </c:pt>
                <c:pt idx="71972">
                  <c:v>1.1285829762187204E-3</c:v>
                </c:pt>
                <c:pt idx="71973">
                  <c:v>1.1285797392265257E-3</c:v>
                </c:pt>
                <c:pt idx="71974">
                  <c:v>1.1285765024899924E-3</c:v>
                </c:pt>
                <c:pt idx="71975">
                  <c:v>1.1285732660088321E-3</c:v>
                </c:pt>
                <c:pt idx="71976">
                  <c:v>1.1285700297837338E-3</c:v>
                </c:pt>
                <c:pt idx="71977">
                  <c:v>1.1285667938140992E-3</c:v>
                </c:pt>
                <c:pt idx="71978">
                  <c:v>1.128563558100515E-3</c:v>
                </c:pt>
                <c:pt idx="71979">
                  <c:v>1.1285603226428161E-3</c:v>
                </c:pt>
                <c:pt idx="71980">
                  <c:v>1.1285570874407947E-3</c:v>
                </c:pt>
                <c:pt idx="71981">
                  <c:v>1.1285538524947358E-3</c:v>
                </c:pt>
                <c:pt idx="71982">
                  <c:v>1.1285506178043481E-3</c:v>
                </c:pt>
                <c:pt idx="71983">
                  <c:v>1.1285473833698245E-3</c:v>
                </c:pt>
                <c:pt idx="71984">
                  <c:v>1.1285441491911458E-3</c:v>
                </c:pt>
                <c:pt idx="71985">
                  <c:v>1.1285409152685692E-3</c:v>
                </c:pt>
                <c:pt idx="71986">
                  <c:v>1.1285376816018351E-3</c:v>
                </c:pt>
                <c:pt idx="71987">
                  <c:v>1.1285344481912771E-3</c:v>
                </c:pt>
                <c:pt idx="71988">
                  <c:v>1.1285312150364055E-3</c:v>
                </c:pt>
                <c:pt idx="71989">
                  <c:v>1.1285279821377893E-3</c:v>
                </c:pt>
                <c:pt idx="71990">
                  <c:v>1.1285247494951392E-3</c:v>
                </c:pt>
                <c:pt idx="71991">
                  <c:v>1.1285215171084771E-3</c:v>
                </c:pt>
                <c:pt idx="71992">
                  <c:v>1.128518284978023E-3</c:v>
                </c:pt>
                <c:pt idx="71993">
                  <c:v>1.1285150531035533E-3</c:v>
                </c:pt>
                <c:pt idx="71994">
                  <c:v>1.1285118214851705E-3</c:v>
                </c:pt>
                <c:pt idx="71995">
                  <c:v>1.1285085901230586E-3</c:v>
                </c:pt>
                <c:pt idx="71996">
                  <c:v>1.1285053590170957E-3</c:v>
                </c:pt>
                <c:pt idx="71997">
                  <c:v>1.1285021281675345E-3</c:v>
                </c:pt>
                <c:pt idx="71998">
                  <c:v>1.1284988975739511E-3</c:v>
                </c:pt>
                <c:pt idx="71999">
                  <c:v>1.1284956672366277E-3</c:v>
                </c:pt>
                <c:pt idx="72000">
                  <c:v>1.1284924371556279E-3</c:v>
                </c:pt>
                <c:pt idx="72001">
                  <c:v>1.1284892073307729E-3</c:v>
                </c:pt>
                <c:pt idx="72002">
                  <c:v>1.1284859777624591E-3</c:v>
                </c:pt>
                <c:pt idx="72003">
                  <c:v>1.1284827484502108E-3</c:v>
                </c:pt>
                <c:pt idx="72004">
                  <c:v>1.1284795193944076E-3</c:v>
                </c:pt>
                <c:pt idx="72005">
                  <c:v>1.1284762905951937E-3</c:v>
                </c:pt>
                <c:pt idx="72006">
                  <c:v>1.1284730620521198E-3</c:v>
                </c:pt>
                <c:pt idx="72007">
                  <c:v>1.1284698337657906E-3</c:v>
                </c:pt>
                <c:pt idx="72008">
                  <c:v>1.128466605735726E-3</c:v>
                </c:pt>
                <c:pt idx="72009">
                  <c:v>1.1284633779620465E-3</c:v>
                </c:pt>
                <c:pt idx="72010">
                  <c:v>1.1284601504447042E-3</c:v>
                </c:pt>
                <c:pt idx="72011">
                  <c:v>1.1284569231841876E-3</c:v>
                </c:pt>
                <c:pt idx="72012">
                  <c:v>1.1284536961802048E-3</c:v>
                </c:pt>
                <c:pt idx="72013">
                  <c:v>1.1284504694328761E-3</c:v>
                </c:pt>
                <c:pt idx="72014">
                  <c:v>1.1284472429416879E-3</c:v>
                </c:pt>
                <c:pt idx="72015">
                  <c:v>1.1284440167074312E-3</c:v>
                </c:pt>
                <c:pt idx="72016">
                  <c:v>1.1284407907298335E-3</c:v>
                </c:pt>
                <c:pt idx="72017">
                  <c:v>1.1284375650085408E-3</c:v>
                </c:pt>
                <c:pt idx="72018">
                  <c:v>1.1284343395438373E-3</c:v>
                </c:pt>
                <c:pt idx="72019">
                  <c:v>1.1284311143361268E-3</c:v>
                </c:pt>
                <c:pt idx="72020">
                  <c:v>1.1284278893852234E-3</c:v>
                </c:pt>
                <c:pt idx="72021">
                  <c:v>1.1284246646908799E-3</c:v>
                </c:pt>
                <c:pt idx="72022">
                  <c:v>1.1284214402533176E-3</c:v>
                </c:pt>
                <c:pt idx="72023">
                  <c:v>1.1284182160724316E-3</c:v>
                </c:pt>
                <c:pt idx="72024">
                  <c:v>1.1284149921483848E-3</c:v>
                </c:pt>
                <c:pt idx="72025">
                  <c:v>1.128411768481217E-3</c:v>
                </c:pt>
                <c:pt idx="72026">
                  <c:v>1.12840854507102E-3</c:v>
                </c:pt>
                <c:pt idx="72027">
                  <c:v>1.1284053219176833E-3</c:v>
                </c:pt>
                <c:pt idx="72028">
                  <c:v>1.1284020990211946E-3</c:v>
                </c:pt>
                <c:pt idx="72029">
                  <c:v>1.128398876381495E-3</c:v>
                </c:pt>
                <c:pt idx="72030">
                  <c:v>1.1283956539989339E-3</c:v>
                </c:pt>
                <c:pt idx="72031">
                  <c:v>1.1283924318730948E-3</c:v>
                </c:pt>
                <c:pt idx="72032">
                  <c:v>1.1283892100041556E-3</c:v>
                </c:pt>
                <c:pt idx="72033">
                  <c:v>1.1283859883923445E-3</c:v>
                </c:pt>
                <c:pt idx="72034">
                  <c:v>1.1283827670377669E-3</c:v>
                </c:pt>
                <c:pt idx="72035">
                  <c:v>1.1283795459399225E-3</c:v>
                </c:pt>
                <c:pt idx="72036">
                  <c:v>1.1283763250995245E-3</c:v>
                </c:pt>
                <c:pt idx="72037">
                  <c:v>1.1283731045158534E-3</c:v>
                </c:pt>
                <c:pt idx="72038">
                  <c:v>1.1283698841894774E-3</c:v>
                </c:pt>
                <c:pt idx="72039">
                  <c:v>1.1283666641203778E-3</c:v>
                </c:pt>
                <c:pt idx="72040">
                  <c:v>1.1283634443082096E-3</c:v>
                </c:pt>
                <c:pt idx="72041">
                  <c:v>1.1283602247533753E-3</c:v>
                </c:pt>
                <c:pt idx="72042">
                  <c:v>1.1283570054557077E-3</c:v>
                </c:pt>
                <c:pt idx="72043">
                  <c:v>1.1283537864151352E-3</c:v>
                </c:pt>
                <c:pt idx="72044">
                  <c:v>1.1283505676317248E-3</c:v>
                </c:pt>
                <c:pt idx="72045">
                  <c:v>1.1283473491059649E-3</c:v>
                </c:pt>
                <c:pt idx="72046">
                  <c:v>1.1283441308371665E-3</c:v>
                </c:pt>
                <c:pt idx="72047">
                  <c:v>1.1283409128256541E-3</c:v>
                </c:pt>
                <c:pt idx="72048">
                  <c:v>1.1283376950717049E-3</c:v>
                </c:pt>
                <c:pt idx="72049">
                  <c:v>1.1283344775750335E-3</c:v>
                </c:pt>
                <c:pt idx="72050">
                  <c:v>1.1283312603356964E-3</c:v>
                </c:pt>
                <c:pt idx="72051">
                  <c:v>1.1283280433537633E-3</c:v>
                </c:pt>
                <c:pt idx="72052">
                  <c:v>1.1283248266294979E-3</c:v>
                </c:pt>
                <c:pt idx="72053">
                  <c:v>1.1283216101623784E-3</c:v>
                </c:pt>
                <c:pt idx="72054">
                  <c:v>1.1283183939528878E-3</c:v>
                </c:pt>
                <c:pt idx="72055">
                  <c:v>1.1283151780009089E-3</c:v>
                </c:pt>
                <c:pt idx="72056">
                  <c:v>1.1283119623064627E-3</c:v>
                </c:pt>
                <c:pt idx="72057">
                  <c:v>1.1283087468693383E-3</c:v>
                </c:pt>
                <c:pt idx="72058">
                  <c:v>1.1283055316900169E-3</c:v>
                </c:pt>
                <c:pt idx="72059">
                  <c:v>1.1283023167680286E-3</c:v>
                </c:pt>
                <c:pt idx="72060">
                  <c:v>1.1282991021036783E-3</c:v>
                </c:pt>
                <c:pt idx="72061">
                  <c:v>1.1282958876974131E-3</c:v>
                </c:pt>
                <c:pt idx="72062">
                  <c:v>1.1282926735482683E-3</c:v>
                </c:pt>
                <c:pt idx="72063">
                  <c:v>1.1282894596571593E-3</c:v>
                </c:pt>
                <c:pt idx="72064">
                  <c:v>1.1282862460236624E-3</c:v>
                </c:pt>
                <c:pt idx="72065">
                  <c:v>1.1282830326478112E-3</c:v>
                </c:pt>
                <c:pt idx="72066">
                  <c:v>1.1282798195297282E-3</c:v>
                </c:pt>
                <c:pt idx="72067">
                  <c:v>1.1282766066692568E-3</c:v>
                </c:pt>
                <c:pt idx="72068">
                  <c:v>1.1282733940664029E-3</c:v>
                </c:pt>
                <c:pt idx="72069">
                  <c:v>1.128270181721602E-3</c:v>
                </c:pt>
                <c:pt idx="72070">
                  <c:v>1.1282669696348578E-3</c:v>
                </c:pt>
                <c:pt idx="72071">
                  <c:v>1.1282637578057329E-3</c:v>
                </c:pt>
                <c:pt idx="72072">
                  <c:v>1.128260546234681E-3</c:v>
                </c:pt>
                <c:pt idx="72073">
                  <c:v>1.1282573349213007E-3</c:v>
                </c:pt>
                <c:pt idx="72074">
                  <c:v>1.1282541238656764E-3</c:v>
                </c:pt>
                <c:pt idx="72075">
                  <c:v>1.128250913068061E-3</c:v>
                </c:pt>
                <c:pt idx="72076">
                  <c:v>1.1282477025284002E-3</c:v>
                </c:pt>
                <c:pt idx="72077">
                  <c:v>1.1282444922468343E-3</c:v>
                </c:pt>
                <c:pt idx="72078">
                  <c:v>1.1282412822233123E-3</c:v>
                </c:pt>
                <c:pt idx="72079">
                  <c:v>1.1282380724577773E-3</c:v>
                </c:pt>
                <c:pt idx="72080">
                  <c:v>1.1282348629503658E-3</c:v>
                </c:pt>
                <c:pt idx="72081">
                  <c:v>1.128231653700918E-3</c:v>
                </c:pt>
                <c:pt idx="72082">
                  <c:v>1.1282284447095125E-3</c:v>
                </c:pt>
                <c:pt idx="72083">
                  <c:v>1.1282252359764427E-3</c:v>
                </c:pt>
                <c:pt idx="72084">
                  <c:v>1.128222027501378E-3</c:v>
                </c:pt>
                <c:pt idx="72085">
                  <c:v>1.1282188192844871E-3</c:v>
                </c:pt>
                <c:pt idx="72086">
                  <c:v>1.1282156113258872E-3</c:v>
                </c:pt>
                <c:pt idx="72087">
                  <c:v>1.1282124036252029E-3</c:v>
                </c:pt>
                <c:pt idx="72088">
                  <c:v>1.1282091961828599E-3</c:v>
                </c:pt>
                <c:pt idx="72089">
                  <c:v>1.1282059889988626E-3</c:v>
                </c:pt>
                <c:pt idx="72090">
                  <c:v>1.1282027820731899E-3</c:v>
                </c:pt>
                <c:pt idx="72091">
                  <c:v>1.1281995754057412E-3</c:v>
                </c:pt>
                <c:pt idx="72092">
                  <c:v>1.1281963689963629E-3</c:v>
                </c:pt>
                <c:pt idx="72093">
                  <c:v>1.1281931628454305E-3</c:v>
                </c:pt>
                <c:pt idx="72094">
                  <c:v>1.1281899569529498E-3</c:v>
                </c:pt>
                <c:pt idx="72095">
                  <c:v>1.1281867513189775E-3</c:v>
                </c:pt>
                <c:pt idx="72096">
                  <c:v>1.1281835459431612E-3</c:v>
                </c:pt>
                <c:pt idx="72097">
                  <c:v>1.1281803408259017E-3</c:v>
                </c:pt>
                <c:pt idx="72098">
                  <c:v>1.1281771359672129E-3</c:v>
                </c:pt>
                <c:pt idx="72099">
                  <c:v>1.1281739313668809E-3</c:v>
                </c:pt>
                <c:pt idx="72100">
                  <c:v>1.1281707270250603E-3</c:v>
                </c:pt>
                <c:pt idx="72101">
                  <c:v>1.1281675229418248E-3</c:v>
                </c:pt>
                <c:pt idx="72102">
                  <c:v>1.1281643191170454E-3</c:v>
                </c:pt>
                <c:pt idx="72103">
                  <c:v>1.1281611155509238E-3</c:v>
                </c:pt>
                <c:pt idx="72104">
                  <c:v>1.1281579122432767E-3</c:v>
                </c:pt>
                <c:pt idx="72105">
                  <c:v>1.1281547091941953E-3</c:v>
                </c:pt>
                <c:pt idx="72106">
                  <c:v>1.1281515064036063E-3</c:v>
                </c:pt>
                <c:pt idx="72107">
                  <c:v>1.1281483038719537E-3</c:v>
                </c:pt>
                <c:pt idx="72108">
                  <c:v>1.1281451015988098E-3</c:v>
                </c:pt>
                <c:pt idx="72109">
                  <c:v>1.1281418995843751E-3</c:v>
                </c:pt>
                <c:pt idx="72110">
                  <c:v>1.1281386978286242E-3</c:v>
                </c:pt>
                <c:pt idx="72111">
                  <c:v>1.1281354963318085E-3</c:v>
                </c:pt>
                <c:pt idx="72112">
                  <c:v>1.1281322950936999E-3</c:v>
                </c:pt>
                <c:pt idx="72113">
                  <c:v>1.1281290941141265E-3</c:v>
                </c:pt>
                <c:pt idx="72114">
                  <c:v>1.1281258933934658E-3</c:v>
                </c:pt>
                <c:pt idx="72115">
                  <c:v>1.1281226929316819E-3</c:v>
                </c:pt>
                <c:pt idx="72116">
                  <c:v>1.1281194927287579E-3</c:v>
                </c:pt>
                <c:pt idx="72117">
                  <c:v>1.1281162927843599E-3</c:v>
                </c:pt>
                <c:pt idx="72118">
                  <c:v>1.12811309309931E-3</c:v>
                </c:pt>
                <c:pt idx="72119">
                  <c:v>1.1281098936728323E-3</c:v>
                </c:pt>
                <c:pt idx="72120">
                  <c:v>1.1281066945054729E-3</c:v>
                </c:pt>
                <c:pt idx="72121">
                  <c:v>1.1281034955970548E-3</c:v>
                </c:pt>
                <c:pt idx="72122">
                  <c:v>1.128100296947629E-3</c:v>
                </c:pt>
                <c:pt idx="72123">
                  <c:v>1.1280970985571423E-3</c:v>
                </c:pt>
                <c:pt idx="72124">
                  <c:v>1.1280939004257385E-3</c:v>
                </c:pt>
                <c:pt idx="72125">
                  <c:v>1.1280907025533304E-3</c:v>
                </c:pt>
                <c:pt idx="72126">
                  <c:v>1.1280875049399443E-3</c:v>
                </c:pt>
                <c:pt idx="72127">
                  <c:v>1.1280843075858209E-3</c:v>
                </c:pt>
                <c:pt idx="72128">
                  <c:v>1.1280811104909015E-3</c:v>
                </c:pt>
                <c:pt idx="72129">
                  <c:v>1.1280779136548279E-3</c:v>
                </c:pt>
                <c:pt idx="72130">
                  <c:v>1.128074717077979E-3</c:v>
                </c:pt>
                <c:pt idx="72131">
                  <c:v>1.1280715207603877E-3</c:v>
                </c:pt>
                <c:pt idx="72132">
                  <c:v>1.128068324702E-3</c:v>
                </c:pt>
                <c:pt idx="72133">
                  <c:v>1.1280651289028022E-3</c:v>
                </c:pt>
                <c:pt idx="72134">
                  <c:v>1.1280619333628378E-3</c:v>
                </c:pt>
                <c:pt idx="72135">
                  <c:v>1.1280587380821797E-3</c:v>
                </c:pt>
                <c:pt idx="72136">
                  <c:v>1.1280555430609287E-3</c:v>
                </c:pt>
                <c:pt idx="72137">
                  <c:v>1.1280523482986662E-3</c:v>
                </c:pt>
                <c:pt idx="72138">
                  <c:v>1.1280491537956642E-3</c:v>
                </c:pt>
                <c:pt idx="72139">
                  <c:v>1.1280459595523428E-3</c:v>
                </c:pt>
                <c:pt idx="72140">
                  <c:v>1.128042765568418E-3</c:v>
                </c:pt>
                <c:pt idx="72141">
                  <c:v>1.1280395718436986E-3</c:v>
                </c:pt>
                <c:pt idx="72142">
                  <c:v>1.1280363783784592E-3</c:v>
                </c:pt>
                <c:pt idx="72143">
                  <c:v>1.1280331851725677E-3</c:v>
                </c:pt>
                <c:pt idx="72144">
                  <c:v>1.1280299922260817E-3</c:v>
                </c:pt>
                <c:pt idx="72145">
                  <c:v>1.1280267995393382E-3</c:v>
                </c:pt>
                <c:pt idx="72146">
                  <c:v>1.1280236071121244E-3</c:v>
                </c:pt>
                <c:pt idx="72147">
                  <c:v>1.1280204149441602E-3</c:v>
                </c:pt>
                <c:pt idx="72148">
                  <c:v>1.1280172230358721E-3</c:v>
                </c:pt>
                <c:pt idx="72149">
                  <c:v>1.1280140313872995E-3</c:v>
                </c:pt>
                <c:pt idx="72150">
                  <c:v>1.128010839998237E-3</c:v>
                </c:pt>
                <c:pt idx="72151">
                  <c:v>1.1280076488686729E-3</c:v>
                </c:pt>
                <c:pt idx="72152">
                  <c:v>1.1280044579986377E-3</c:v>
                </c:pt>
                <c:pt idx="72153">
                  <c:v>1.1280012673884543E-3</c:v>
                </c:pt>
                <c:pt idx="72154">
                  <c:v>1.127998077037962E-3</c:v>
                </c:pt>
                <c:pt idx="72155">
                  <c:v>1.1279948869473237E-3</c:v>
                </c:pt>
                <c:pt idx="72156">
                  <c:v>1.1279916971160158E-3</c:v>
                </c:pt>
                <c:pt idx="72157">
                  <c:v>1.1279885075449827E-3</c:v>
                </c:pt>
                <c:pt idx="72158">
                  <c:v>1.1279853182332648E-3</c:v>
                </c:pt>
                <c:pt idx="72159">
                  <c:v>1.1279821291815257E-3</c:v>
                </c:pt>
                <c:pt idx="72160">
                  <c:v>1.1279789403895795E-3</c:v>
                </c:pt>
                <c:pt idx="72161">
                  <c:v>1.1279757518575444E-3</c:v>
                </c:pt>
                <c:pt idx="72162">
                  <c:v>1.1279725635853792E-3</c:v>
                </c:pt>
                <c:pt idx="72163">
                  <c:v>1.1279693755727855E-3</c:v>
                </c:pt>
                <c:pt idx="72164">
                  <c:v>1.1279661878203125E-3</c:v>
                </c:pt>
                <c:pt idx="72165">
                  <c:v>1.1279630003277227E-3</c:v>
                </c:pt>
                <c:pt idx="72166">
                  <c:v>1.1279598130949685E-3</c:v>
                </c:pt>
                <c:pt idx="72167">
                  <c:v>1.1279566261224079E-3</c:v>
                </c:pt>
                <c:pt idx="72168">
                  <c:v>1.1279534394096691E-3</c:v>
                </c:pt>
                <c:pt idx="72169">
                  <c:v>1.1279502529570721E-3</c:v>
                </c:pt>
                <c:pt idx="72170">
                  <c:v>1.1279470667643981E-3</c:v>
                </c:pt>
                <c:pt idx="72171">
                  <c:v>1.1279438808319904E-3</c:v>
                </c:pt>
                <c:pt idx="72172">
                  <c:v>1.1279406951592882E-3</c:v>
                </c:pt>
                <c:pt idx="72173">
                  <c:v>1.1279375097468882E-3</c:v>
                </c:pt>
                <c:pt idx="72174">
                  <c:v>1.1279343245944934E-3</c:v>
                </c:pt>
                <c:pt idx="72175">
                  <c:v>1.1279311397023842E-3</c:v>
                </c:pt>
                <c:pt idx="72176">
                  <c:v>1.1279279550706145E-3</c:v>
                </c:pt>
                <c:pt idx="72177">
                  <c:v>1.1279247706991126E-3</c:v>
                </c:pt>
                <c:pt idx="72178">
                  <c:v>1.127921586587413E-3</c:v>
                </c:pt>
                <c:pt idx="72179">
                  <c:v>1.1279184027359252E-3</c:v>
                </c:pt>
                <c:pt idx="72180">
                  <c:v>1.1279152191447843E-3</c:v>
                </c:pt>
                <c:pt idx="72181">
                  <c:v>1.1279120358137806E-3</c:v>
                </c:pt>
                <c:pt idx="72182">
                  <c:v>1.1279088527431241E-3</c:v>
                </c:pt>
                <c:pt idx="72183">
                  <c:v>1.12790566993304E-3</c:v>
                </c:pt>
                <c:pt idx="72184">
                  <c:v>1.127902487383289E-3</c:v>
                </c:pt>
                <c:pt idx="72185">
                  <c:v>1.1278993050938819E-3</c:v>
                </c:pt>
                <c:pt idx="72186">
                  <c:v>1.127896123064619E-3</c:v>
                </c:pt>
                <c:pt idx="72187">
                  <c:v>1.127892941296128E-3</c:v>
                </c:pt>
                <c:pt idx="72188">
                  <c:v>1.1278897597878893E-3</c:v>
                </c:pt>
                <c:pt idx="72189">
                  <c:v>1.1278865785398528E-3</c:v>
                </c:pt>
                <c:pt idx="72190">
                  <c:v>1.127883397552493E-3</c:v>
                </c:pt>
                <c:pt idx="72191">
                  <c:v>1.1278802168256303E-3</c:v>
                </c:pt>
                <c:pt idx="72192">
                  <c:v>1.1278770363593875E-3</c:v>
                </c:pt>
                <c:pt idx="72193">
                  <c:v>1.1278738561535102E-3</c:v>
                </c:pt>
                <c:pt idx="72194">
                  <c:v>1.1278706762081058E-3</c:v>
                </c:pt>
                <c:pt idx="72195">
                  <c:v>1.1278674965235656E-3</c:v>
                </c:pt>
                <c:pt idx="72196">
                  <c:v>1.1278643170994644E-3</c:v>
                </c:pt>
                <c:pt idx="72197">
                  <c:v>1.1278611379359346E-3</c:v>
                </c:pt>
                <c:pt idx="72198">
                  <c:v>1.1278579590333017E-3</c:v>
                </c:pt>
                <c:pt idx="72199">
                  <c:v>1.1278547803911449E-3</c:v>
                </c:pt>
                <c:pt idx="72200">
                  <c:v>1.1278516020097895E-3</c:v>
                </c:pt>
                <c:pt idx="72201">
                  <c:v>1.1278484238889097E-3</c:v>
                </c:pt>
                <c:pt idx="72202">
                  <c:v>1.1278452460288424E-3</c:v>
                </c:pt>
                <c:pt idx="72203">
                  <c:v>1.127842068429607E-3</c:v>
                </c:pt>
                <c:pt idx="72204">
                  <c:v>1.1278388910912296E-3</c:v>
                </c:pt>
                <c:pt idx="72205">
                  <c:v>1.1278357140135841E-3</c:v>
                </c:pt>
                <c:pt idx="72206">
                  <c:v>1.1278325371966314E-3</c:v>
                </c:pt>
                <c:pt idx="72207">
                  <c:v>1.1278293606405553E-3</c:v>
                </c:pt>
                <c:pt idx="72208">
                  <c:v>1.1278261843455412E-3</c:v>
                </c:pt>
                <c:pt idx="72209">
                  <c:v>1.1278230083112684E-3</c:v>
                </c:pt>
                <c:pt idx="72210">
                  <c:v>1.1278198325377349E-3</c:v>
                </c:pt>
                <c:pt idx="72211">
                  <c:v>1.1278166570253367E-3</c:v>
                </c:pt>
                <c:pt idx="72212">
                  <c:v>1.1278134817740031E-3</c:v>
                </c:pt>
                <c:pt idx="72213">
                  <c:v>1.1278103067836158E-3</c:v>
                </c:pt>
                <c:pt idx="72214">
                  <c:v>1.1278071320541044E-3</c:v>
                </c:pt>
                <c:pt idx="72215">
                  <c:v>1.1278039575854941E-3</c:v>
                </c:pt>
                <c:pt idx="72216">
                  <c:v>1.1278007833779818E-3</c:v>
                </c:pt>
                <c:pt idx="72217">
                  <c:v>1.1277976094316343E-3</c:v>
                </c:pt>
                <c:pt idx="72218">
                  <c:v>1.1277944357464549E-3</c:v>
                </c:pt>
                <c:pt idx="72219">
                  <c:v>1.1277912623221498E-3</c:v>
                </c:pt>
                <c:pt idx="72220">
                  <c:v>1.1277880891592685E-3</c:v>
                </c:pt>
                <c:pt idx="72221">
                  <c:v>1.1277849162569641E-3</c:v>
                </c:pt>
                <c:pt idx="72222">
                  <c:v>1.1277817436162714E-3</c:v>
                </c:pt>
                <c:pt idx="72223">
                  <c:v>1.1277785712365091E-3</c:v>
                </c:pt>
                <c:pt idx="72224">
                  <c:v>1.1277753991181831E-3</c:v>
                </c:pt>
                <c:pt idx="72225">
                  <c:v>1.1277722272609477E-3</c:v>
                </c:pt>
                <c:pt idx="72226">
                  <c:v>1.1277690556650989E-3</c:v>
                </c:pt>
                <c:pt idx="72227">
                  <c:v>1.1277658843303977E-3</c:v>
                </c:pt>
                <c:pt idx="72228">
                  <c:v>1.1277627132570502E-3</c:v>
                </c:pt>
                <c:pt idx="72229">
                  <c:v>1.1277595424449567E-3</c:v>
                </c:pt>
                <c:pt idx="72230">
                  <c:v>1.1277563718944293E-3</c:v>
                </c:pt>
                <c:pt idx="72231">
                  <c:v>1.127753201605187E-3</c:v>
                </c:pt>
                <c:pt idx="72232">
                  <c:v>1.1277500315774521E-3</c:v>
                </c:pt>
                <c:pt idx="72233">
                  <c:v>1.1277468618108846E-3</c:v>
                </c:pt>
                <c:pt idx="72234">
                  <c:v>1.1277436923059086E-3</c:v>
                </c:pt>
                <c:pt idx="72235">
                  <c:v>1.1277405230623722E-3</c:v>
                </c:pt>
                <c:pt idx="72236">
                  <c:v>1.1277373540802273E-3</c:v>
                </c:pt>
                <c:pt idx="72237">
                  <c:v>1.1277341853594854E-3</c:v>
                </c:pt>
                <c:pt idx="72238">
                  <c:v>1.1277310169003445E-3</c:v>
                </c:pt>
                <c:pt idx="72239">
                  <c:v>1.1277278487028385E-3</c:v>
                </c:pt>
                <c:pt idx="72240">
                  <c:v>1.1277246807668056E-3</c:v>
                </c:pt>
                <c:pt idx="72241">
                  <c:v>1.1277215130923272E-3</c:v>
                </c:pt>
                <c:pt idx="72242">
                  <c:v>1.1277183456795375E-3</c:v>
                </c:pt>
                <c:pt idx="72243">
                  <c:v>1.1277151785283647E-3</c:v>
                </c:pt>
                <c:pt idx="72244">
                  <c:v>1.1277120116389074E-3</c:v>
                </c:pt>
                <c:pt idx="72245">
                  <c:v>1.1277088450108975E-3</c:v>
                </c:pt>
                <c:pt idx="72246">
                  <c:v>1.1277056786447076E-3</c:v>
                </c:pt>
                <c:pt idx="72247">
                  <c:v>1.1277025125400932E-3</c:v>
                </c:pt>
                <c:pt idx="72248">
                  <c:v>1.1276993466973414E-3</c:v>
                </c:pt>
                <c:pt idx="72249">
                  <c:v>1.1276961811163117E-3</c:v>
                </c:pt>
                <c:pt idx="72250">
                  <c:v>1.1276930157969897E-3</c:v>
                </c:pt>
                <c:pt idx="72251">
                  <c:v>1.1276898507396472E-3</c:v>
                </c:pt>
                <c:pt idx="72252">
                  <c:v>1.127686685944105E-3</c:v>
                </c:pt>
                <c:pt idx="72253">
                  <c:v>1.1276835214100527E-3</c:v>
                </c:pt>
                <c:pt idx="72254">
                  <c:v>1.1276803571381364E-3</c:v>
                </c:pt>
                <c:pt idx="72255">
                  <c:v>1.1276771931280135E-3</c:v>
                </c:pt>
                <c:pt idx="72256">
                  <c:v>1.1276740293799067E-3</c:v>
                </c:pt>
                <c:pt idx="72257">
                  <c:v>1.1276708658938363E-3</c:v>
                </c:pt>
                <c:pt idx="72258">
                  <c:v>1.1276677026694965E-3</c:v>
                </c:pt>
                <c:pt idx="72259">
                  <c:v>1.1276645397072804E-3</c:v>
                </c:pt>
                <c:pt idx="72260">
                  <c:v>1.1276613770071641E-3</c:v>
                </c:pt>
                <c:pt idx="72261">
                  <c:v>1.1276582145688255E-3</c:v>
                </c:pt>
                <c:pt idx="72262">
                  <c:v>1.1276550523926505E-3</c:v>
                </c:pt>
                <c:pt idx="72263">
                  <c:v>1.1276518904785073E-3</c:v>
                </c:pt>
                <c:pt idx="72264">
                  <c:v>1.1276487288264707E-3</c:v>
                </c:pt>
                <c:pt idx="72265">
                  <c:v>1.1276455674362937E-3</c:v>
                </c:pt>
                <c:pt idx="72266">
                  <c:v>1.1276424063084742E-3</c:v>
                </c:pt>
                <c:pt idx="72267">
                  <c:v>1.1276392454427572E-3</c:v>
                </c:pt>
                <c:pt idx="72268">
                  <c:v>1.1276360848392166E-3</c:v>
                </c:pt>
                <c:pt idx="72269">
                  <c:v>1.1276329244979809E-3</c:v>
                </c:pt>
                <c:pt idx="72270">
                  <c:v>1.1276297644187334E-3</c:v>
                </c:pt>
                <c:pt idx="72271">
                  <c:v>1.1276266046017804E-3</c:v>
                </c:pt>
                <c:pt idx="72272">
                  <c:v>1.1276234450471056E-3</c:v>
                </c:pt>
                <c:pt idx="72273">
                  <c:v>1.1276202857547362E-3</c:v>
                </c:pt>
                <c:pt idx="72274">
                  <c:v>1.1276171267245981E-3</c:v>
                </c:pt>
                <c:pt idx="72275">
                  <c:v>1.1276139679567846E-3</c:v>
                </c:pt>
                <c:pt idx="72276">
                  <c:v>1.1276108094513564E-3</c:v>
                </c:pt>
                <c:pt idx="72277">
                  <c:v>1.127607651208328E-3</c:v>
                </c:pt>
                <c:pt idx="72278">
                  <c:v>1.1276044932276108E-3</c:v>
                </c:pt>
                <c:pt idx="72279">
                  <c:v>1.1276013355092549E-3</c:v>
                </c:pt>
                <c:pt idx="72280">
                  <c:v>1.1275981780534657E-3</c:v>
                </c:pt>
                <c:pt idx="72281">
                  <c:v>1.127595020860064E-3</c:v>
                </c:pt>
                <c:pt idx="72282">
                  <c:v>1.127591863929093E-3</c:v>
                </c:pt>
                <c:pt idx="72283">
                  <c:v>1.1275887072606813E-3</c:v>
                </c:pt>
                <c:pt idx="72284">
                  <c:v>1.1275855508547938E-3</c:v>
                </c:pt>
                <c:pt idx="72285">
                  <c:v>1.1275823947113903E-3</c:v>
                </c:pt>
                <c:pt idx="72286">
                  <c:v>1.1275792388305177E-3</c:v>
                </c:pt>
                <c:pt idx="72287">
                  <c:v>1.1275760832122539E-3</c:v>
                </c:pt>
                <c:pt idx="72288">
                  <c:v>1.1275729278564961E-3</c:v>
                </c:pt>
                <c:pt idx="72289">
                  <c:v>1.1275697727634885E-3</c:v>
                </c:pt>
                <c:pt idx="72290">
                  <c:v>1.1275666179329992E-3</c:v>
                </c:pt>
                <c:pt idx="72291">
                  <c:v>1.1275634633651362E-3</c:v>
                </c:pt>
                <c:pt idx="72292">
                  <c:v>1.1275603090601188E-3</c:v>
                </c:pt>
                <c:pt idx="72293">
                  <c:v>1.1275571550177525E-3</c:v>
                </c:pt>
                <c:pt idx="72294">
                  <c:v>1.1275540012381669E-3</c:v>
                </c:pt>
                <c:pt idx="72295">
                  <c:v>1.1275508477212211E-3</c:v>
                </c:pt>
                <c:pt idx="72296">
                  <c:v>1.1275476944669796E-3</c:v>
                </c:pt>
                <c:pt idx="72297">
                  <c:v>1.1275445414755635E-3</c:v>
                </c:pt>
                <c:pt idx="72298">
                  <c:v>1.1275413887468434E-3</c:v>
                </c:pt>
                <c:pt idx="72299">
                  <c:v>1.1275382362814534E-3</c:v>
                </c:pt>
                <c:pt idx="72300">
                  <c:v>1.127535084078729E-3</c:v>
                </c:pt>
                <c:pt idx="72301">
                  <c:v>1.1275319321387698E-3</c:v>
                </c:pt>
                <c:pt idx="72302">
                  <c:v>1.127528780461573E-3</c:v>
                </c:pt>
                <c:pt idx="72303">
                  <c:v>1.1275256290475054E-3</c:v>
                </c:pt>
                <c:pt idx="72304">
                  <c:v>1.1275224778962486E-3</c:v>
                </c:pt>
                <c:pt idx="72305">
                  <c:v>1.1275193270079726E-3</c:v>
                </c:pt>
                <c:pt idx="72306">
                  <c:v>1.1275161763826321E-3</c:v>
                </c:pt>
                <c:pt idx="72307">
                  <c:v>1.1275130260204101E-3</c:v>
                </c:pt>
                <c:pt idx="72308">
                  <c:v>1.1275098759214125E-3</c:v>
                </c:pt>
                <c:pt idx="72309">
                  <c:v>1.1275067260849401E-3</c:v>
                </c:pt>
                <c:pt idx="72310">
                  <c:v>1.1275035765119057E-3</c:v>
                </c:pt>
                <c:pt idx="72311">
                  <c:v>1.127500427201906E-3</c:v>
                </c:pt>
                <c:pt idx="72312">
                  <c:v>1.1274972781551646E-3</c:v>
                </c:pt>
                <c:pt idx="72313">
                  <c:v>1.1274941293712719E-3</c:v>
                </c:pt>
                <c:pt idx="72314">
                  <c:v>1.1274909808508288E-3</c:v>
                </c:pt>
                <c:pt idx="72315">
                  <c:v>1.1274878325933937E-3</c:v>
                </c:pt>
                <c:pt idx="72316">
                  <c:v>1.1274846845992427E-3</c:v>
                </c:pt>
                <c:pt idx="72317">
                  <c:v>1.1274815368683645E-3</c:v>
                </c:pt>
                <c:pt idx="72318">
                  <c:v>1.1274783894003686E-3</c:v>
                </c:pt>
                <c:pt idx="72319">
                  <c:v>1.1274752421958386E-3</c:v>
                </c:pt>
                <c:pt idx="72320">
                  <c:v>1.1274720952548323E-3</c:v>
                </c:pt>
                <c:pt idx="72321">
                  <c:v>1.1274689485770285E-3</c:v>
                </c:pt>
                <c:pt idx="72322">
                  <c:v>1.1274658021622527E-3</c:v>
                </c:pt>
                <c:pt idx="72323">
                  <c:v>1.1274626560111344E-3</c:v>
                </c:pt>
                <c:pt idx="72324">
                  <c:v>1.1274595101233242E-3</c:v>
                </c:pt>
                <c:pt idx="72325">
                  <c:v>1.1274563644988968E-3</c:v>
                </c:pt>
                <c:pt idx="72326">
                  <c:v>1.1274532191377338E-3</c:v>
                </c:pt>
                <c:pt idx="72327">
                  <c:v>1.1274500740400656E-3</c:v>
                </c:pt>
                <c:pt idx="72328">
                  <c:v>1.1274469292058681E-3</c:v>
                </c:pt>
                <c:pt idx="72329">
                  <c:v>1.1274437846351781E-3</c:v>
                </c:pt>
                <c:pt idx="72330">
                  <c:v>1.1274406403279779E-3</c:v>
                </c:pt>
                <c:pt idx="72331">
                  <c:v>1.1274374962846106E-3</c:v>
                </c:pt>
                <c:pt idx="72332">
                  <c:v>1.1274343525045447E-3</c:v>
                </c:pt>
                <c:pt idx="72333">
                  <c:v>1.1274312089880078E-3</c:v>
                </c:pt>
                <c:pt idx="72334">
                  <c:v>1.1274280657352291E-3</c:v>
                </c:pt>
                <c:pt idx="72335">
                  <c:v>1.1274249227458213E-3</c:v>
                </c:pt>
                <c:pt idx="72336">
                  <c:v>1.1274217800202736E-3</c:v>
                </c:pt>
                <c:pt idx="72337">
                  <c:v>1.1274186375582864E-3</c:v>
                </c:pt>
                <c:pt idx="72338">
                  <c:v>1.1274154953598602E-3</c:v>
                </c:pt>
                <c:pt idx="72339">
                  <c:v>1.1274123534251118E-3</c:v>
                </c:pt>
                <c:pt idx="72340">
                  <c:v>1.1274092117541563E-3</c:v>
                </c:pt>
                <c:pt idx="72341">
                  <c:v>1.1274060703469228E-3</c:v>
                </c:pt>
                <c:pt idx="72342">
                  <c:v>1.1274029292032807E-3</c:v>
                </c:pt>
                <c:pt idx="72343">
                  <c:v>1.1273997883237668E-3</c:v>
                </c:pt>
                <c:pt idx="72344">
                  <c:v>1.1273966477078103E-3</c:v>
                </c:pt>
                <c:pt idx="72345">
                  <c:v>1.1273935073557609E-3</c:v>
                </c:pt>
                <c:pt idx="72346">
                  <c:v>1.1273903672675703E-3</c:v>
                </c:pt>
                <c:pt idx="72347">
                  <c:v>1.1273872274431486E-3</c:v>
                </c:pt>
                <c:pt idx="72348">
                  <c:v>1.1273840878826848E-3</c:v>
                </c:pt>
                <c:pt idx="72349">
                  <c:v>1.1273809485859963E-3</c:v>
                </c:pt>
                <c:pt idx="72350">
                  <c:v>1.1273778095534028E-3</c:v>
                </c:pt>
                <c:pt idx="72351">
                  <c:v>1.1273746707845093E-3</c:v>
                </c:pt>
                <c:pt idx="72352">
                  <c:v>1.1273715322799532E-3</c:v>
                </c:pt>
                <c:pt idx="72353">
                  <c:v>1.1273683940393356E-3</c:v>
                </c:pt>
                <c:pt idx="72354">
                  <c:v>1.1273652560626121E-3</c:v>
                </c:pt>
                <c:pt idx="72355">
                  <c:v>1.1273621183499156E-3</c:v>
                </c:pt>
                <c:pt idx="72356">
                  <c:v>1.1273589809011404E-3</c:v>
                </c:pt>
                <c:pt idx="72357">
                  <c:v>1.1273558437167575E-3</c:v>
                </c:pt>
                <c:pt idx="72358">
                  <c:v>1.1273527067964962E-3</c:v>
                </c:pt>
                <c:pt idx="72359">
                  <c:v>1.1273495701400237E-3</c:v>
                </c:pt>
                <c:pt idx="72360">
                  <c:v>1.1273464337478896E-3</c:v>
                </c:pt>
                <c:pt idx="72361">
                  <c:v>1.1273432976198273E-3</c:v>
                </c:pt>
                <c:pt idx="72362">
                  <c:v>1.127340161756266E-3</c:v>
                </c:pt>
                <c:pt idx="72363">
                  <c:v>1.1273370261564509E-3</c:v>
                </c:pt>
                <c:pt idx="72364">
                  <c:v>1.1273338908208042E-3</c:v>
                </c:pt>
                <c:pt idx="72365">
                  <c:v>1.1273307557498754E-3</c:v>
                </c:pt>
                <c:pt idx="72366">
                  <c:v>1.1273276209430724E-3</c:v>
                </c:pt>
                <c:pt idx="72367">
                  <c:v>1.1273244864003617E-3</c:v>
                </c:pt>
                <c:pt idx="72368">
                  <c:v>1.127321352121976E-3</c:v>
                </c:pt>
                <c:pt idx="72369">
                  <c:v>1.1273182181081791E-3</c:v>
                </c:pt>
                <c:pt idx="72370">
                  <c:v>1.1273150843585621E-3</c:v>
                </c:pt>
                <c:pt idx="72371">
                  <c:v>1.1273119508734008E-3</c:v>
                </c:pt>
                <c:pt idx="72372">
                  <c:v>1.1273088176523539E-3</c:v>
                </c:pt>
                <c:pt idx="72373">
                  <c:v>1.1273056846960799E-3</c:v>
                </c:pt>
                <c:pt idx="72374">
                  <c:v>1.1273025520040056E-3</c:v>
                </c:pt>
                <c:pt idx="72375">
                  <c:v>1.1272994195766128E-3</c:v>
                </c:pt>
                <c:pt idx="72376">
                  <c:v>1.127296287413652E-3</c:v>
                </c:pt>
                <c:pt idx="72377">
                  <c:v>1.1272931555151111E-3</c:v>
                </c:pt>
                <c:pt idx="72378">
                  <c:v>1.1272900238813077E-3</c:v>
                </c:pt>
                <c:pt idx="72379">
                  <c:v>1.1272868925117964E-3</c:v>
                </c:pt>
                <c:pt idx="72380">
                  <c:v>1.1272837614067898E-3</c:v>
                </c:pt>
                <c:pt idx="72381">
                  <c:v>1.1272806305665779E-3</c:v>
                </c:pt>
                <c:pt idx="72382">
                  <c:v>1.1272774999908476E-3</c:v>
                </c:pt>
                <c:pt idx="72383">
                  <c:v>1.1272743696799667E-3</c:v>
                </c:pt>
                <c:pt idx="72384">
                  <c:v>1.1272712396336313E-3</c:v>
                </c:pt>
                <c:pt idx="72385">
                  <c:v>1.1272681098519245E-3</c:v>
                </c:pt>
                <c:pt idx="72386">
                  <c:v>1.1272649803349517E-3</c:v>
                </c:pt>
                <c:pt idx="72387">
                  <c:v>1.1272618510825662E-3</c:v>
                </c:pt>
                <c:pt idx="72388">
                  <c:v>1.1272587220950779E-3</c:v>
                </c:pt>
                <c:pt idx="72389">
                  <c:v>1.1272555933723311E-3</c:v>
                </c:pt>
                <c:pt idx="72390">
                  <c:v>1.1272524649141842E-3</c:v>
                </c:pt>
                <c:pt idx="72391">
                  <c:v>1.1272493367211283E-3</c:v>
                </c:pt>
                <c:pt idx="72392">
                  <c:v>1.1272462087927539E-3</c:v>
                </c:pt>
                <c:pt idx="72393">
                  <c:v>1.127243081129379E-3</c:v>
                </c:pt>
                <c:pt idx="72394">
                  <c:v>1.1272399537306807E-3</c:v>
                </c:pt>
                <c:pt idx="72395">
                  <c:v>1.1272368265969545E-3</c:v>
                </c:pt>
                <c:pt idx="72396">
                  <c:v>1.1272336997277194E-3</c:v>
                </c:pt>
                <c:pt idx="72397">
                  <c:v>1.1272305731239297E-3</c:v>
                </c:pt>
                <c:pt idx="72398">
                  <c:v>1.1272274467850414E-3</c:v>
                </c:pt>
                <c:pt idx="72399">
                  <c:v>1.1272243207110563E-3</c:v>
                </c:pt>
                <c:pt idx="72400">
                  <c:v>1.1272211949019827E-3</c:v>
                </c:pt>
                <c:pt idx="72401">
                  <c:v>1.1272180693580876E-3</c:v>
                </c:pt>
                <c:pt idx="72402">
                  <c:v>1.127214944079116E-3</c:v>
                </c:pt>
                <c:pt idx="72403">
                  <c:v>1.1272118190651559E-3</c:v>
                </c:pt>
                <c:pt idx="72404">
                  <c:v>1.1272086943163943E-3</c:v>
                </c:pt>
                <c:pt idx="72405">
                  <c:v>1.1272055698326624E-3</c:v>
                </c:pt>
                <c:pt idx="72406">
                  <c:v>1.1272024456143199E-3</c:v>
                </c:pt>
                <c:pt idx="72407">
                  <c:v>1.1271993216609875E-3</c:v>
                </c:pt>
                <c:pt idx="72408">
                  <c:v>1.1271961979724752E-3</c:v>
                </c:pt>
                <c:pt idx="72409">
                  <c:v>1.1271930745494511E-3</c:v>
                </c:pt>
                <c:pt idx="72410">
                  <c:v>1.1271899513913949E-3</c:v>
                </c:pt>
                <c:pt idx="72411">
                  <c:v>1.1271868284988013E-3</c:v>
                </c:pt>
                <c:pt idx="72412">
                  <c:v>1.1271837058713437E-3</c:v>
                </c:pt>
                <c:pt idx="72413">
                  <c:v>1.1271805835091329E-3</c:v>
                </c:pt>
                <c:pt idx="72414">
                  <c:v>1.1271774614121798E-3</c:v>
                </c:pt>
                <c:pt idx="72415">
                  <c:v>1.1271743395805834E-3</c:v>
                </c:pt>
                <c:pt idx="72416">
                  <c:v>1.1271712180142338E-3</c:v>
                </c:pt>
                <c:pt idx="72417">
                  <c:v>1.1271680967135185E-3</c:v>
                </c:pt>
                <c:pt idx="72418">
                  <c:v>1.1271649756779754E-3</c:v>
                </c:pt>
                <c:pt idx="72419">
                  <c:v>1.1271618549078778E-3</c:v>
                </c:pt>
                <c:pt idx="72420">
                  <c:v>1.1271587344030573E-3</c:v>
                </c:pt>
                <c:pt idx="72421">
                  <c:v>1.127155614163964E-3</c:v>
                </c:pt>
                <c:pt idx="72422">
                  <c:v>1.1271524941901256E-3</c:v>
                </c:pt>
                <c:pt idx="72423">
                  <c:v>1.1271493744818267E-3</c:v>
                </c:pt>
                <c:pt idx="72424">
                  <c:v>1.1271462550389213E-3</c:v>
                </c:pt>
                <c:pt idx="72425">
                  <c:v>1.127143135861617E-3</c:v>
                </c:pt>
                <c:pt idx="72426">
                  <c:v>1.1271400169499508E-3</c:v>
                </c:pt>
                <c:pt idx="72427">
                  <c:v>1.12713689830389E-3</c:v>
                </c:pt>
                <c:pt idx="72428">
                  <c:v>1.1271337799232477E-3</c:v>
                </c:pt>
                <c:pt idx="72429">
                  <c:v>1.1271306618082216E-3</c:v>
                </c:pt>
                <c:pt idx="72430">
                  <c:v>1.1271275439587402E-3</c:v>
                </c:pt>
                <c:pt idx="72431">
                  <c:v>1.1271244263752346E-3</c:v>
                </c:pt>
                <c:pt idx="72432">
                  <c:v>1.127121309057259E-3</c:v>
                </c:pt>
                <c:pt idx="72433">
                  <c:v>1.1271181920049502E-3</c:v>
                </c:pt>
                <c:pt idx="72434">
                  <c:v>1.1271150752184039E-3</c:v>
                </c:pt>
                <c:pt idx="72435">
                  <c:v>1.1271119586975327E-3</c:v>
                </c:pt>
                <c:pt idx="72436">
                  <c:v>1.1271088424422838E-3</c:v>
                </c:pt>
                <c:pt idx="72437">
                  <c:v>1.1271057264530318E-3</c:v>
                </c:pt>
                <c:pt idx="72438">
                  <c:v>1.1271026107296334E-3</c:v>
                </c:pt>
                <c:pt idx="72439">
                  <c:v>1.1270994952719364E-3</c:v>
                </c:pt>
                <c:pt idx="72440">
                  <c:v>1.1270963800801383E-3</c:v>
                </c:pt>
                <c:pt idx="72441">
                  <c:v>1.1270932651541146E-3</c:v>
                </c:pt>
                <c:pt idx="72442">
                  <c:v>1.1270901504939065E-3</c:v>
                </c:pt>
                <c:pt idx="72443">
                  <c:v>1.1270870360996946E-3</c:v>
                </c:pt>
                <c:pt idx="72444">
                  <c:v>1.1270839219713427E-3</c:v>
                </c:pt>
                <c:pt idx="72445">
                  <c:v>1.1270808081089909E-3</c:v>
                </c:pt>
                <c:pt idx="72446">
                  <c:v>1.1270776945125735E-3</c:v>
                </c:pt>
                <c:pt idx="72447">
                  <c:v>1.1270745811819993E-3</c:v>
                </c:pt>
                <c:pt idx="72448">
                  <c:v>1.1270714681174746E-3</c:v>
                </c:pt>
                <c:pt idx="72449">
                  <c:v>1.1270683553191736E-3</c:v>
                </c:pt>
                <c:pt idx="72450">
                  <c:v>1.1270652427868583E-3</c:v>
                </c:pt>
                <c:pt idx="72451">
                  <c:v>1.1270621305206226E-3</c:v>
                </c:pt>
                <c:pt idx="72452">
                  <c:v>1.1270590185204355E-3</c:v>
                </c:pt>
                <c:pt idx="72453">
                  <c:v>1.1270559067862395E-3</c:v>
                </c:pt>
                <c:pt idx="72454">
                  <c:v>1.1270527953185562E-3</c:v>
                </c:pt>
                <c:pt idx="72455">
                  <c:v>1.1270496841166368E-3</c:v>
                </c:pt>
                <c:pt idx="72456">
                  <c:v>1.1270465731811564E-3</c:v>
                </c:pt>
                <c:pt idx="72457">
                  <c:v>1.1270434625117738E-3</c:v>
                </c:pt>
                <c:pt idx="72458">
                  <c:v>1.1270403521085181E-3</c:v>
                </c:pt>
                <c:pt idx="72459">
                  <c:v>1.1270372419715708E-3</c:v>
                </c:pt>
                <c:pt idx="72460">
                  <c:v>1.1270341321011131E-3</c:v>
                </c:pt>
                <c:pt idx="72461">
                  <c:v>1.1270310224967476E-3</c:v>
                </c:pt>
                <c:pt idx="72462">
                  <c:v>1.1270279131586993E-3</c:v>
                </c:pt>
                <c:pt idx="72463">
                  <c:v>1.1270248040871293E-3</c:v>
                </c:pt>
                <c:pt idx="72464">
                  <c:v>1.1270216952817013E-3</c:v>
                </c:pt>
                <c:pt idx="72465">
                  <c:v>1.1270185867427189E-3</c:v>
                </c:pt>
                <c:pt idx="72466">
                  <c:v>1.1270154784699183E-3</c:v>
                </c:pt>
                <c:pt idx="72467">
                  <c:v>1.1270123704635916E-3</c:v>
                </c:pt>
                <c:pt idx="72468">
                  <c:v>1.1270092627238657E-3</c:v>
                </c:pt>
                <c:pt idx="72469">
                  <c:v>1.1270061552506605E-3</c:v>
                </c:pt>
                <c:pt idx="72470">
                  <c:v>1.1270030480436879E-3</c:v>
                </c:pt>
                <c:pt idx="72471">
                  <c:v>1.1269999411034179E-3</c:v>
                </c:pt>
                <c:pt idx="72472">
                  <c:v>1.1269968344296373E-3</c:v>
                </c:pt>
                <c:pt idx="72473">
                  <c:v>1.126993728022424E-3</c:v>
                </c:pt>
                <c:pt idx="72474">
                  <c:v>1.1269906218815285E-3</c:v>
                </c:pt>
                <c:pt idx="72475">
                  <c:v>1.1269875160075981E-3</c:v>
                </c:pt>
                <c:pt idx="72476">
                  <c:v>1.1269844103999735E-3</c:v>
                </c:pt>
                <c:pt idx="72477">
                  <c:v>1.1269813050589705E-3</c:v>
                </c:pt>
                <c:pt idx="72478">
                  <c:v>1.1269781999843859E-3</c:v>
                </c:pt>
                <c:pt idx="72479">
                  <c:v>1.1269750951767264E-3</c:v>
                </c:pt>
                <c:pt idx="72480">
                  <c:v>1.1269719906358176E-3</c:v>
                </c:pt>
                <c:pt idx="72481">
                  <c:v>1.1269688863615086E-3</c:v>
                </c:pt>
                <c:pt idx="72482">
                  <c:v>1.1269657823538871E-3</c:v>
                </c:pt>
                <c:pt idx="72483">
                  <c:v>1.1269626786131828E-3</c:v>
                </c:pt>
                <c:pt idx="72484">
                  <c:v>1.1269595751390536E-3</c:v>
                </c:pt>
                <c:pt idx="72485">
                  <c:v>1.1269564719318416E-3</c:v>
                </c:pt>
                <c:pt idx="72486">
                  <c:v>1.1269533689912614E-3</c:v>
                </c:pt>
                <c:pt idx="72487">
                  <c:v>1.1269502663177158E-3</c:v>
                </c:pt>
                <c:pt idx="72488">
                  <c:v>1.126947163911043E-3</c:v>
                </c:pt>
                <c:pt idx="72489">
                  <c:v>1.1269440617709453E-3</c:v>
                </c:pt>
                <c:pt idx="72490">
                  <c:v>1.1269409598978243E-3</c:v>
                </c:pt>
                <c:pt idx="72491">
                  <c:v>1.1269378582918757E-3</c:v>
                </c:pt>
                <c:pt idx="72492">
                  <c:v>1.1269347569524937E-3</c:v>
                </c:pt>
                <c:pt idx="72493">
                  <c:v>1.1269316558803831E-3</c:v>
                </c:pt>
                <c:pt idx="72494">
                  <c:v>1.1269285550751336E-3</c:v>
                </c:pt>
                <c:pt idx="72495">
                  <c:v>1.1269254545368565E-3</c:v>
                </c:pt>
                <c:pt idx="72496">
                  <c:v>1.1269223542656858E-3</c:v>
                </c:pt>
                <c:pt idx="72497">
                  <c:v>1.126919254261619E-3</c:v>
                </c:pt>
                <c:pt idx="72498">
                  <c:v>1.1269161545245142E-3</c:v>
                </c:pt>
                <c:pt idx="72499">
                  <c:v>1.1269130550546715E-3</c:v>
                </c:pt>
                <c:pt idx="72500">
                  <c:v>1.1269099558514678E-3</c:v>
                </c:pt>
                <c:pt idx="72501">
                  <c:v>1.126906856915642E-3</c:v>
                </c:pt>
                <c:pt idx="72502">
                  <c:v>1.1269037582469113E-3</c:v>
                </c:pt>
                <c:pt idx="72503">
                  <c:v>1.1269006598454924E-3</c:v>
                </c:pt>
                <c:pt idx="72504">
                  <c:v>1.1268975617112792E-3</c:v>
                </c:pt>
                <c:pt idx="72505">
                  <c:v>1.1268944638442718E-3</c:v>
                </c:pt>
                <c:pt idx="72506">
                  <c:v>1.1268913662441161E-3</c:v>
                </c:pt>
                <c:pt idx="72507">
                  <c:v>1.1268882689113614E-3</c:v>
                </c:pt>
                <c:pt idx="72508">
                  <c:v>1.1268851718459231E-3</c:v>
                </c:pt>
                <c:pt idx="72509">
                  <c:v>1.1268820750478174E-3</c:v>
                </c:pt>
                <c:pt idx="72510">
                  <c:v>1.126878978517187E-3</c:v>
                </c:pt>
                <c:pt idx="72511">
                  <c:v>1.1268758822536391E-3</c:v>
                </c:pt>
                <c:pt idx="72512">
                  <c:v>1.126872786257629E-3</c:v>
                </c:pt>
                <c:pt idx="72513">
                  <c:v>1.1268696905289367E-3</c:v>
                </c:pt>
                <c:pt idx="72514">
                  <c:v>1.126866595067785E-3</c:v>
                </c:pt>
                <c:pt idx="72515">
                  <c:v>1.1268634998739791E-3</c:v>
                </c:pt>
                <c:pt idx="72516">
                  <c:v>1.1268604049473369E-3</c:v>
                </c:pt>
                <c:pt idx="72517">
                  <c:v>1.1268573102883781E-3</c:v>
                </c:pt>
                <c:pt idx="72518">
                  <c:v>1.1268542158969408E-3</c:v>
                </c:pt>
                <c:pt idx="72519">
                  <c:v>1.1268511217727417E-3</c:v>
                </c:pt>
                <c:pt idx="72520">
                  <c:v>1.1268480279162942E-3</c:v>
                </c:pt>
                <c:pt idx="72521">
                  <c:v>1.1268449343272478E-3</c:v>
                </c:pt>
                <c:pt idx="72522">
                  <c:v>1.1268418410059272E-3</c:v>
                </c:pt>
                <c:pt idx="72523">
                  <c:v>1.1268387479520749E-3</c:v>
                </c:pt>
                <c:pt idx="72524">
                  <c:v>1.1268356551659192E-3</c:v>
                </c:pt>
                <c:pt idx="72525">
                  <c:v>1.1268325626470597E-3</c:v>
                </c:pt>
                <c:pt idx="72526">
                  <c:v>1.1268294703963334E-3</c:v>
                </c:pt>
                <c:pt idx="72527">
                  <c:v>1.1268263784129119E-3</c:v>
                </c:pt>
                <c:pt idx="72528">
                  <c:v>1.1268232866971624E-3</c:v>
                </c:pt>
                <c:pt idx="72529">
                  <c:v>1.1268201952494405E-3</c:v>
                </c:pt>
                <c:pt idx="72530">
                  <c:v>1.1268171040692081E-3</c:v>
                </c:pt>
                <c:pt idx="72531">
                  <c:v>1.1268140131567429E-3</c:v>
                </c:pt>
                <c:pt idx="72532">
                  <c:v>1.1268109225119928E-3</c:v>
                </c:pt>
                <c:pt idx="72533">
                  <c:v>1.1268078321350632E-3</c:v>
                </c:pt>
                <c:pt idx="72534">
                  <c:v>1.1268047420260904E-3</c:v>
                </c:pt>
                <c:pt idx="72535">
                  <c:v>1.1268016521847979E-3</c:v>
                </c:pt>
                <c:pt idx="72536">
                  <c:v>1.1267985626115412E-3</c:v>
                </c:pt>
                <c:pt idx="72537">
                  <c:v>1.1267954733059392E-3</c:v>
                </c:pt>
                <c:pt idx="72538">
                  <c:v>1.1267923842683309E-3</c:v>
                </c:pt>
                <c:pt idx="72539">
                  <c:v>1.126789295498724E-3</c:v>
                </c:pt>
                <c:pt idx="72540">
                  <c:v>1.12678620699698E-3</c:v>
                </c:pt>
                <c:pt idx="72541">
                  <c:v>1.1267831187632184E-3</c:v>
                </c:pt>
                <c:pt idx="72542">
                  <c:v>1.1267800307975561E-3</c:v>
                </c:pt>
                <c:pt idx="72543">
                  <c:v>1.1267769430994537E-3</c:v>
                </c:pt>
                <c:pt idx="72544">
                  <c:v>1.1267738556696666E-3</c:v>
                </c:pt>
                <c:pt idx="72545">
                  <c:v>1.1267707685077494E-3</c:v>
                </c:pt>
                <c:pt idx="72546">
                  <c:v>1.1267676816140377E-3</c:v>
                </c:pt>
                <c:pt idx="72547">
                  <c:v>1.1267645949884569E-3</c:v>
                </c:pt>
                <c:pt idx="72548">
                  <c:v>1.1267615086310474E-3</c:v>
                </c:pt>
                <c:pt idx="72549">
                  <c:v>1.1267584225416194E-3</c:v>
                </c:pt>
                <c:pt idx="72550">
                  <c:v>1.126755336720401E-3</c:v>
                </c:pt>
                <c:pt idx="72551">
                  <c:v>1.1267522511672252E-3</c:v>
                </c:pt>
                <c:pt idx="72552">
                  <c:v>1.1267491658822676E-3</c:v>
                </c:pt>
                <c:pt idx="72553">
                  <c:v>1.1267460808656532E-3</c:v>
                </c:pt>
                <c:pt idx="72554">
                  <c:v>1.126742996117488E-3</c:v>
                </c:pt>
                <c:pt idx="72555">
                  <c:v>1.1267399116371541E-3</c:v>
                </c:pt>
                <c:pt idx="72556">
                  <c:v>1.1267368274250058E-3</c:v>
                </c:pt>
                <c:pt idx="72557">
                  <c:v>1.12673374348147E-3</c:v>
                </c:pt>
                <c:pt idx="72558">
                  <c:v>1.1267306598063515E-3</c:v>
                </c:pt>
                <c:pt idx="72559">
                  <c:v>1.1267275763993526E-3</c:v>
                </c:pt>
                <c:pt idx="72560">
                  <c:v>1.1267244932607332E-3</c:v>
                </c:pt>
                <c:pt idx="72561">
                  <c:v>1.1267214103904233E-3</c:v>
                </c:pt>
                <c:pt idx="72562">
                  <c:v>1.1267183277887303E-3</c:v>
                </c:pt>
                <c:pt idx="72563">
                  <c:v>1.1267152454551199E-3</c:v>
                </c:pt>
                <c:pt idx="72564">
                  <c:v>1.1267121633902427E-3</c:v>
                </c:pt>
                <c:pt idx="72565">
                  <c:v>1.1267090815932298E-3</c:v>
                </c:pt>
                <c:pt idx="72566">
                  <c:v>1.1267060000652233E-3</c:v>
                </c:pt>
                <c:pt idx="72567">
                  <c:v>1.1267029188058335E-3</c:v>
                </c:pt>
                <c:pt idx="72568">
                  <c:v>1.1266998378147341E-3</c:v>
                </c:pt>
                <c:pt idx="72569">
                  <c:v>1.1266967570922877E-3</c:v>
                </c:pt>
                <c:pt idx="72570">
                  <c:v>1.1266936766379898E-3</c:v>
                </c:pt>
                <c:pt idx="72571">
                  <c:v>1.1266905964526215E-3</c:v>
                </c:pt>
                <c:pt idx="72572">
                  <c:v>1.1266875165359654E-3</c:v>
                </c:pt>
                <c:pt idx="72573">
                  <c:v>1.1266844368879917E-3</c:v>
                </c:pt>
                <c:pt idx="72574">
                  <c:v>1.126681357508257E-3</c:v>
                </c:pt>
                <c:pt idx="72575">
                  <c:v>1.1266782783972489E-3</c:v>
                </c:pt>
                <c:pt idx="72576">
                  <c:v>1.1266751995552189E-3</c:v>
                </c:pt>
                <c:pt idx="72577">
                  <c:v>1.1266721209818064E-3</c:v>
                </c:pt>
                <c:pt idx="72578">
                  <c:v>1.1266690426769033E-3</c:v>
                </c:pt>
                <c:pt idx="72579">
                  <c:v>1.1266659646408355E-3</c:v>
                </c:pt>
                <c:pt idx="72580">
                  <c:v>1.1266628868732069E-3</c:v>
                </c:pt>
                <c:pt idx="72581">
                  <c:v>1.1266598093747917E-3</c:v>
                </c:pt>
                <c:pt idx="72582">
                  <c:v>1.1266567321450512E-3</c:v>
                </c:pt>
                <c:pt idx="72583">
                  <c:v>1.1266536551842682E-3</c:v>
                </c:pt>
                <c:pt idx="72584">
                  <c:v>1.1266505784924589E-3</c:v>
                </c:pt>
                <c:pt idx="72585">
                  <c:v>1.1266475020693511E-3</c:v>
                </c:pt>
                <c:pt idx="72586">
                  <c:v>1.1266444259151224E-3</c:v>
                </c:pt>
                <c:pt idx="72587">
                  <c:v>1.1266413500297585E-3</c:v>
                </c:pt>
                <c:pt idx="72588">
                  <c:v>1.1266382744133641E-3</c:v>
                </c:pt>
                <c:pt idx="72589">
                  <c:v>1.1266351990658139E-3</c:v>
                </c:pt>
                <c:pt idx="72590">
                  <c:v>1.1266321239872779E-3</c:v>
                </c:pt>
                <c:pt idx="72591">
                  <c:v>1.1266290491778056E-3</c:v>
                </c:pt>
                <c:pt idx="72592">
                  <c:v>1.1266259746372039E-3</c:v>
                </c:pt>
                <c:pt idx="72593">
                  <c:v>1.1266229003658468E-3</c:v>
                </c:pt>
                <c:pt idx="72594">
                  <c:v>1.1266198263635509E-3</c:v>
                </c:pt>
                <c:pt idx="72595">
                  <c:v>1.1266167526302949E-3</c:v>
                </c:pt>
                <c:pt idx="72596">
                  <c:v>1.126613679166104E-3</c:v>
                </c:pt>
                <c:pt idx="72597">
                  <c:v>1.1266106059711161E-3</c:v>
                </c:pt>
                <c:pt idx="72598">
                  <c:v>1.1266075330450939E-3</c:v>
                </c:pt>
                <c:pt idx="72599">
                  <c:v>1.1266044603883509E-3</c:v>
                </c:pt>
                <c:pt idx="72600">
                  <c:v>1.1266013880007967E-3</c:v>
                </c:pt>
                <c:pt idx="72601">
                  <c:v>1.1265983158824878E-3</c:v>
                </c:pt>
                <c:pt idx="72602">
                  <c:v>1.1265952440334217E-3</c:v>
                </c:pt>
                <c:pt idx="72603">
                  <c:v>1.1265921724534027E-3</c:v>
                </c:pt>
                <c:pt idx="72604">
                  <c:v>1.126589101142741E-3</c:v>
                </c:pt>
                <c:pt idx="72605">
                  <c:v>1.1265860301013931E-3</c:v>
                </c:pt>
                <c:pt idx="72606">
                  <c:v>1.1265829593293175E-3</c:v>
                </c:pt>
                <c:pt idx="72607">
                  <c:v>1.1265798888265251E-3</c:v>
                </c:pt>
                <c:pt idx="72608">
                  <c:v>1.1265768185930495E-3</c:v>
                </c:pt>
                <c:pt idx="72609">
                  <c:v>1.1265737486288857E-3</c:v>
                </c:pt>
                <c:pt idx="72610">
                  <c:v>1.126570678934481E-3</c:v>
                </c:pt>
                <c:pt idx="72611">
                  <c:v>1.1265676095090459E-3</c:v>
                </c:pt>
                <c:pt idx="72612">
                  <c:v>1.1265645403530115E-3</c:v>
                </c:pt>
                <c:pt idx="72613">
                  <c:v>1.1265614714667598E-3</c:v>
                </c:pt>
                <c:pt idx="72614">
                  <c:v>1.1265584028496811E-3</c:v>
                </c:pt>
                <c:pt idx="72615">
                  <c:v>1.1265553345023293E-3</c:v>
                </c:pt>
                <c:pt idx="72616">
                  <c:v>1.1265522664243577E-3</c:v>
                </c:pt>
                <c:pt idx="72617">
                  <c:v>1.1265491986159632E-3</c:v>
                </c:pt>
                <c:pt idx="72618">
                  <c:v>1.1265461310771229E-3</c:v>
                </c:pt>
                <c:pt idx="72619">
                  <c:v>1.1265430638078785E-3</c:v>
                </c:pt>
                <c:pt idx="72620">
                  <c:v>1.1265399968080131E-3</c:v>
                </c:pt>
                <c:pt idx="72621">
                  <c:v>1.1265369300780047E-3</c:v>
                </c:pt>
                <c:pt idx="72622">
                  <c:v>1.126533863617615E-3</c:v>
                </c:pt>
                <c:pt idx="72623">
                  <c:v>1.1265307974268651E-3</c:v>
                </c:pt>
                <c:pt idx="72624">
                  <c:v>1.1265277315059383E-3</c:v>
                </c:pt>
                <c:pt idx="72625">
                  <c:v>1.1265246658544103E-3</c:v>
                </c:pt>
                <c:pt idx="72626">
                  <c:v>1.1265216004727955E-3</c:v>
                </c:pt>
                <c:pt idx="72627">
                  <c:v>1.1265185353609905E-3</c:v>
                </c:pt>
                <c:pt idx="72628">
                  <c:v>1.1265154705187837E-3</c:v>
                </c:pt>
                <c:pt idx="72629">
                  <c:v>1.1265124059460755E-3</c:v>
                </c:pt>
                <c:pt idx="72630">
                  <c:v>1.1265093416435259E-3</c:v>
                </c:pt>
                <c:pt idx="72631">
                  <c:v>1.1265062776108586E-3</c:v>
                </c:pt>
                <c:pt idx="72632">
                  <c:v>1.1265032138480103E-3</c:v>
                </c:pt>
                <c:pt idx="72633">
                  <c:v>1.126500150354989E-3</c:v>
                </c:pt>
                <c:pt idx="72634">
                  <c:v>1.1264970871317898E-3</c:v>
                </c:pt>
                <c:pt idx="72635">
                  <c:v>1.126494024178277E-3</c:v>
                </c:pt>
                <c:pt idx="72636">
                  <c:v>1.1264909614948175E-3</c:v>
                </c:pt>
                <c:pt idx="72637">
                  <c:v>1.1264878990812236E-3</c:v>
                </c:pt>
                <c:pt idx="72638">
                  <c:v>1.1264848369378093E-3</c:v>
                </c:pt>
                <c:pt idx="72639">
                  <c:v>1.1264817750644303E-3</c:v>
                </c:pt>
                <c:pt idx="72640">
                  <c:v>1.1264787134608342E-3</c:v>
                </c:pt>
                <c:pt idx="72641">
                  <c:v>1.1264756521274526E-3</c:v>
                </c:pt>
                <c:pt idx="72642">
                  <c:v>1.1264725910638781E-3</c:v>
                </c:pt>
                <c:pt idx="72643">
                  <c:v>1.1264695302704957E-3</c:v>
                </c:pt>
                <c:pt idx="72644">
                  <c:v>1.126466469747361E-3</c:v>
                </c:pt>
                <c:pt idx="72645">
                  <c:v>1.1264634094942931E-3</c:v>
                </c:pt>
                <c:pt idx="72646">
                  <c:v>1.1264603495113052E-3</c:v>
                </c:pt>
                <c:pt idx="72647">
                  <c:v>1.126457289798291E-3</c:v>
                </c:pt>
                <c:pt idx="72648">
                  <c:v>1.1264542303555604E-3</c:v>
                </c:pt>
                <c:pt idx="72649">
                  <c:v>1.1264511711829408E-3</c:v>
                </c:pt>
                <c:pt idx="72650">
                  <c:v>1.1264481122806103E-3</c:v>
                </c:pt>
                <c:pt idx="72651">
                  <c:v>1.1264450536485895E-3</c:v>
                </c:pt>
                <c:pt idx="72652">
                  <c:v>1.1264419952866753E-3</c:v>
                </c:pt>
                <c:pt idx="72653">
                  <c:v>1.1264389371949484E-3</c:v>
                </c:pt>
                <c:pt idx="72654">
                  <c:v>1.1264358793735682E-3</c:v>
                </c:pt>
                <c:pt idx="72655">
                  <c:v>1.1264328218225329E-3</c:v>
                </c:pt>
                <c:pt idx="72656">
                  <c:v>1.1264297645418816E-3</c:v>
                </c:pt>
                <c:pt idx="72657">
                  <c:v>1.1264267075316824E-3</c:v>
                </c:pt>
                <c:pt idx="72658">
                  <c:v>1.1264236507917676E-3</c:v>
                </c:pt>
                <c:pt idx="72659">
                  <c:v>1.1264205943222964E-3</c:v>
                </c:pt>
                <c:pt idx="72660">
                  <c:v>1.1264175381230205E-3</c:v>
                </c:pt>
                <c:pt idx="72661">
                  <c:v>1.1264144821942572E-3</c:v>
                </c:pt>
                <c:pt idx="72662">
                  <c:v>1.1264114265360724E-3</c:v>
                </c:pt>
                <c:pt idx="72663">
                  <c:v>1.1264083711485259E-3</c:v>
                </c:pt>
                <c:pt idx="72664">
                  <c:v>1.126405316031265E-3</c:v>
                </c:pt>
                <c:pt idx="72665">
                  <c:v>1.1264022611842384E-3</c:v>
                </c:pt>
                <c:pt idx="72666">
                  <c:v>1.126399206607933E-3</c:v>
                </c:pt>
                <c:pt idx="72667">
                  <c:v>1.1263961523022259E-3</c:v>
                </c:pt>
                <c:pt idx="72668">
                  <c:v>1.1263930982668979E-3</c:v>
                </c:pt>
                <c:pt idx="72669">
                  <c:v>1.1263900445023926E-3</c:v>
                </c:pt>
                <c:pt idx="72670">
                  <c:v>1.1263869910086311E-3</c:v>
                </c:pt>
                <c:pt idx="72671">
                  <c:v>1.126383937785256E-3</c:v>
                </c:pt>
                <c:pt idx="72672">
                  <c:v>1.1263808848326522E-3</c:v>
                </c:pt>
                <c:pt idx="72673">
                  <c:v>1.1263778321507099E-3</c:v>
                </c:pt>
                <c:pt idx="72674">
                  <c:v>1.1263747797394105E-3</c:v>
                </c:pt>
                <c:pt idx="72675">
                  <c:v>1.1263717275988288E-3</c:v>
                </c:pt>
                <c:pt idx="72676">
                  <c:v>1.1263686757291415E-3</c:v>
                </c:pt>
                <c:pt idx="72677">
                  <c:v>1.1263656241301274E-3</c:v>
                </c:pt>
                <c:pt idx="72678">
                  <c:v>1.1263625728018614E-3</c:v>
                </c:pt>
                <c:pt idx="72679">
                  <c:v>1.1263595217444532E-3</c:v>
                </c:pt>
                <c:pt idx="72680">
                  <c:v>1.1263564709577598E-3</c:v>
                </c:pt>
                <c:pt idx="72681">
                  <c:v>1.1263534204417672E-3</c:v>
                </c:pt>
                <c:pt idx="72682">
                  <c:v>1.1263503701970223E-3</c:v>
                </c:pt>
                <c:pt idx="72683">
                  <c:v>1.1263473202229499E-3</c:v>
                </c:pt>
                <c:pt idx="72684">
                  <c:v>1.1263442705196143E-3</c:v>
                </c:pt>
                <c:pt idx="72685">
                  <c:v>1.1263412210874419E-3</c:v>
                </c:pt>
                <c:pt idx="72686">
                  <c:v>1.1263381719261391E-3</c:v>
                </c:pt>
                <c:pt idx="72687">
                  <c:v>1.1263351230358515E-3</c:v>
                </c:pt>
                <c:pt idx="72688">
                  <c:v>1.1263320744164416E-3</c:v>
                </c:pt>
                <c:pt idx="72689">
                  <c:v>1.1263290260683939E-3</c:v>
                </c:pt>
                <c:pt idx="72690">
                  <c:v>1.126325977991086E-3</c:v>
                </c:pt>
                <c:pt idx="72691">
                  <c:v>1.1263229301848041E-3</c:v>
                </c:pt>
                <c:pt idx="72692">
                  <c:v>1.1263198826496369E-3</c:v>
                </c:pt>
                <c:pt idx="72693">
                  <c:v>1.1263168353855062E-3</c:v>
                </c:pt>
                <c:pt idx="72694">
                  <c:v>1.126313788392585E-3</c:v>
                </c:pt>
                <c:pt idx="72695">
                  <c:v>1.1263107416708297E-3</c:v>
                </c:pt>
                <c:pt idx="72696">
                  <c:v>1.1263076952202622E-3</c:v>
                </c:pt>
                <c:pt idx="72697">
                  <c:v>1.1263046490405397E-3</c:v>
                </c:pt>
                <c:pt idx="72698">
                  <c:v>1.1263016031321392E-3</c:v>
                </c:pt>
                <c:pt idx="72699">
                  <c:v>1.126298557495232E-3</c:v>
                </c:pt>
                <c:pt idx="72700">
                  <c:v>1.126295512129206E-3</c:v>
                </c:pt>
                <c:pt idx="72701">
                  <c:v>1.1262924670345359E-3</c:v>
                </c:pt>
                <c:pt idx="72702">
                  <c:v>1.1262894222109771E-3</c:v>
                </c:pt>
                <c:pt idx="72703">
                  <c:v>1.126286377658987E-3</c:v>
                </c:pt>
                <c:pt idx="72704">
                  <c:v>1.1262833333782652E-3</c:v>
                </c:pt>
                <c:pt idx="72705">
                  <c:v>1.1262802893686845E-3</c:v>
                </c:pt>
                <c:pt idx="72706">
                  <c:v>1.1262772456305079E-3</c:v>
                </c:pt>
                <c:pt idx="72707">
                  <c:v>1.1262742021639403E-3</c:v>
                </c:pt>
                <c:pt idx="72708">
                  <c:v>1.1262711589686732E-3</c:v>
                </c:pt>
                <c:pt idx="72709">
                  <c:v>1.1262681160446951E-3</c:v>
                </c:pt>
                <c:pt idx="72710">
                  <c:v>1.1262650733919561E-3</c:v>
                </c:pt>
                <c:pt idx="72711">
                  <c:v>1.1262620310108853E-3</c:v>
                </c:pt>
                <c:pt idx="72712">
                  <c:v>1.1262589889013052E-3</c:v>
                </c:pt>
                <c:pt idx="72713">
                  <c:v>1.1262559470631684E-3</c:v>
                </c:pt>
                <c:pt idx="72714">
                  <c:v>1.1262529054966021E-3</c:v>
                </c:pt>
                <c:pt idx="72715">
                  <c:v>1.126249864201538E-3</c:v>
                </c:pt>
                <c:pt idx="72716">
                  <c:v>1.1262468231778816E-3</c:v>
                </c:pt>
                <c:pt idx="72717">
                  <c:v>1.1262437824258724E-3</c:v>
                </c:pt>
                <c:pt idx="72718">
                  <c:v>1.1262407419455342E-3</c:v>
                </c:pt>
                <c:pt idx="72719">
                  <c:v>1.1262377017369264E-3</c:v>
                </c:pt>
                <c:pt idx="72720">
                  <c:v>1.1262346617998114E-3</c:v>
                </c:pt>
                <c:pt idx="72721">
                  <c:v>1.1262316221346937E-3</c:v>
                </c:pt>
                <c:pt idx="72722">
                  <c:v>1.1262285827410051E-3</c:v>
                </c:pt>
                <c:pt idx="72723">
                  <c:v>1.1262255436187609E-3</c:v>
                </c:pt>
                <c:pt idx="72724">
                  <c:v>1.1262225047685081E-3</c:v>
                </c:pt>
                <c:pt idx="72725">
                  <c:v>1.1262194661896467E-3</c:v>
                </c:pt>
                <c:pt idx="72726">
                  <c:v>1.1262164278828674E-3</c:v>
                </c:pt>
                <c:pt idx="72727">
                  <c:v>1.1262133898478264E-3</c:v>
                </c:pt>
                <c:pt idx="72728">
                  <c:v>1.1262103520846862E-3</c:v>
                </c:pt>
                <c:pt idx="72729">
                  <c:v>1.1262073145931559E-3</c:v>
                </c:pt>
                <c:pt idx="72730">
                  <c:v>1.1262042773734935E-3</c:v>
                </c:pt>
                <c:pt idx="72731">
                  <c:v>1.1262012404256283E-3</c:v>
                </c:pt>
                <c:pt idx="72732">
                  <c:v>1.1261982037499203E-3</c:v>
                </c:pt>
                <c:pt idx="72733">
                  <c:v>1.1261951673457707E-3</c:v>
                </c:pt>
                <c:pt idx="72734">
                  <c:v>1.1261921312138402E-3</c:v>
                </c:pt>
                <c:pt idx="72735">
                  <c:v>1.1261890953537836E-3</c:v>
                </c:pt>
                <c:pt idx="72736">
                  <c:v>1.1261860597654655E-3</c:v>
                </c:pt>
                <c:pt idx="72737">
                  <c:v>1.1261830244492586E-3</c:v>
                </c:pt>
                <c:pt idx="72738">
                  <c:v>1.126179989405003E-3</c:v>
                </c:pt>
                <c:pt idx="72739">
                  <c:v>1.1261769546328621E-3</c:v>
                </c:pt>
                <c:pt idx="72740">
                  <c:v>1.1261739201327389E-3</c:v>
                </c:pt>
                <c:pt idx="72741">
                  <c:v>1.1261708859046119E-3</c:v>
                </c:pt>
                <c:pt idx="72742">
                  <c:v>1.1261678519487494E-3</c:v>
                </c:pt>
                <c:pt idx="72743">
                  <c:v>1.1261648182648105E-3</c:v>
                </c:pt>
                <c:pt idx="72744">
                  <c:v>1.1261617848529709E-3</c:v>
                </c:pt>
                <c:pt idx="72745">
                  <c:v>1.1261587517135609E-3</c:v>
                </c:pt>
                <c:pt idx="72746">
                  <c:v>1.1261557188460159E-3</c:v>
                </c:pt>
                <c:pt idx="72747">
                  <c:v>1.126152686250746E-3</c:v>
                </c:pt>
                <c:pt idx="72748">
                  <c:v>1.1261496539276843E-3</c:v>
                </c:pt>
                <c:pt idx="72749">
                  <c:v>1.1261466218767109E-3</c:v>
                </c:pt>
                <c:pt idx="72750">
                  <c:v>1.1261435900978877E-3</c:v>
                </c:pt>
                <c:pt idx="72751">
                  <c:v>1.126140558591428E-3</c:v>
                </c:pt>
                <c:pt idx="72752">
                  <c:v>1.1261375273574346E-3</c:v>
                </c:pt>
                <c:pt idx="72753">
                  <c:v>1.1261344963955442E-3</c:v>
                </c:pt>
                <c:pt idx="72754">
                  <c:v>1.1261314657062692E-3</c:v>
                </c:pt>
                <c:pt idx="72755">
                  <c:v>1.1261284352890818E-3</c:v>
                </c:pt>
                <c:pt idx="72756">
                  <c:v>1.1261254051443796E-3</c:v>
                </c:pt>
                <c:pt idx="72757">
                  <c:v>1.1261223752717759E-3</c:v>
                </c:pt>
                <c:pt idx="72758">
                  <c:v>1.1261193456717884E-3</c:v>
                </c:pt>
                <c:pt idx="72759">
                  <c:v>1.1261163163442936E-3</c:v>
                </c:pt>
                <c:pt idx="72760">
                  <c:v>1.1261132872891887E-3</c:v>
                </c:pt>
                <c:pt idx="72761">
                  <c:v>1.1261102585064424E-3</c:v>
                </c:pt>
                <c:pt idx="72762">
                  <c:v>1.1261072299962932E-3</c:v>
                </c:pt>
                <c:pt idx="72763">
                  <c:v>1.1261042017586464E-3</c:v>
                </c:pt>
                <c:pt idx="72764">
                  <c:v>1.1261011737934328E-3</c:v>
                </c:pt>
                <c:pt idx="72765">
                  <c:v>1.1260981461010228E-3</c:v>
                </c:pt>
                <c:pt idx="72766">
                  <c:v>1.1260951186811926E-3</c:v>
                </c:pt>
                <c:pt idx="72767">
                  <c:v>1.1260920915336793E-3</c:v>
                </c:pt>
                <c:pt idx="72768">
                  <c:v>1.1260890646589224E-3</c:v>
                </c:pt>
                <c:pt idx="72769">
                  <c:v>1.1260860380565415E-3</c:v>
                </c:pt>
                <c:pt idx="72770">
                  <c:v>1.126083011726915E-3</c:v>
                </c:pt>
                <c:pt idx="72771">
                  <c:v>1.1260799856701201E-3</c:v>
                </c:pt>
                <c:pt idx="72772">
                  <c:v>1.1260769598860939E-3</c:v>
                </c:pt>
                <c:pt idx="72773">
                  <c:v>1.1260739343743626E-3</c:v>
                </c:pt>
                <c:pt idx="72774">
                  <c:v>1.1260709091356165E-3</c:v>
                </c:pt>
                <c:pt idx="72775">
                  <c:v>1.1260678841698722E-3</c:v>
                </c:pt>
                <c:pt idx="72776">
                  <c:v>1.1260648594765539E-3</c:v>
                </c:pt>
                <c:pt idx="72777">
                  <c:v>1.1260618350559498E-3</c:v>
                </c:pt>
                <c:pt idx="72778">
                  <c:v>1.1260588109082165E-3</c:v>
                </c:pt>
                <c:pt idx="72779">
                  <c:v>1.1260557870333631E-3</c:v>
                </c:pt>
                <c:pt idx="72780">
                  <c:v>1.1260527634313498E-3</c:v>
                </c:pt>
                <c:pt idx="72781">
                  <c:v>1.1260497401022478E-3</c:v>
                </c:pt>
                <c:pt idx="72782">
                  <c:v>1.1260467170462287E-3</c:v>
                </c:pt>
                <c:pt idx="72783">
                  <c:v>1.1260436942627941E-3</c:v>
                </c:pt>
                <c:pt idx="72784">
                  <c:v>1.1260406717522129E-3</c:v>
                </c:pt>
                <c:pt idx="72785">
                  <c:v>1.126037649514891E-3</c:v>
                </c:pt>
                <c:pt idx="72786">
                  <c:v>1.1260346275502587E-3</c:v>
                </c:pt>
                <c:pt idx="72787">
                  <c:v>1.1260316058586048E-3</c:v>
                </c:pt>
                <c:pt idx="72788">
                  <c:v>1.1260285844402567E-3</c:v>
                </c:pt>
                <c:pt idx="72789">
                  <c:v>1.126025563294985E-3</c:v>
                </c:pt>
                <c:pt idx="72790">
                  <c:v>1.1260225424223943E-3</c:v>
                </c:pt>
                <c:pt idx="72791">
                  <c:v>1.1260195218229295E-3</c:v>
                </c:pt>
                <c:pt idx="72792">
                  <c:v>1.1260165014966384E-3</c:v>
                </c:pt>
                <c:pt idx="72793">
                  <c:v>1.1260134814435043E-3</c:v>
                </c:pt>
                <c:pt idx="72794">
                  <c:v>1.126010461663583E-3</c:v>
                </c:pt>
                <c:pt idx="72795">
                  <c:v>1.1260074421567869E-3</c:v>
                </c:pt>
                <c:pt idx="72796">
                  <c:v>1.1260044229228488E-3</c:v>
                </c:pt>
                <c:pt idx="72797">
                  <c:v>1.1260014039623874E-3</c:v>
                </c:pt>
                <c:pt idx="72798">
                  <c:v>1.1259983852750491E-3</c:v>
                </c:pt>
                <c:pt idx="72799">
                  <c:v>1.1259953668608319E-3</c:v>
                </c:pt>
                <c:pt idx="72800">
                  <c:v>1.1259923487198511E-3</c:v>
                </c:pt>
                <c:pt idx="72801">
                  <c:v>1.1259893308523572E-3</c:v>
                </c:pt>
                <c:pt idx="72802">
                  <c:v>1.1259863132580001E-3</c:v>
                </c:pt>
                <c:pt idx="72803">
                  <c:v>1.1259832959371247E-3</c:v>
                </c:pt>
                <c:pt idx="72804">
                  <c:v>1.1259802788895468E-3</c:v>
                </c:pt>
                <c:pt idx="72805">
                  <c:v>1.1259772621149561E-3</c:v>
                </c:pt>
                <c:pt idx="72806">
                  <c:v>1.1259742456139409E-3</c:v>
                </c:pt>
                <c:pt idx="72807">
                  <c:v>1.1259712293863046E-3</c:v>
                </c:pt>
                <c:pt idx="72808">
                  <c:v>1.1259682134322356E-3</c:v>
                </c:pt>
                <c:pt idx="72809">
                  <c:v>1.1259651977515686E-3</c:v>
                </c:pt>
                <c:pt idx="72810">
                  <c:v>1.1259621823440846E-3</c:v>
                </c:pt>
                <c:pt idx="72811">
                  <c:v>1.1259591672103425E-3</c:v>
                </c:pt>
                <c:pt idx="72812">
                  <c:v>1.125956152350074E-3</c:v>
                </c:pt>
                <c:pt idx="72813">
                  <c:v>1.1259531377630909E-3</c:v>
                </c:pt>
                <c:pt idx="72814">
                  <c:v>1.1259501234498043E-3</c:v>
                </c:pt>
                <c:pt idx="72815">
                  <c:v>1.1259471094101615E-3</c:v>
                </c:pt>
                <c:pt idx="72816">
                  <c:v>1.1259440956440721E-3</c:v>
                </c:pt>
                <c:pt idx="72817">
                  <c:v>1.1259410821517252E-3</c:v>
                </c:pt>
                <c:pt idx="72818">
                  <c:v>1.1259380689327668E-3</c:v>
                </c:pt>
                <c:pt idx="72819">
                  <c:v>1.1259350559870995E-3</c:v>
                </c:pt>
                <c:pt idx="72820">
                  <c:v>1.1259320433154713E-3</c:v>
                </c:pt>
                <c:pt idx="72821">
                  <c:v>1.1259290309173138E-3</c:v>
                </c:pt>
                <c:pt idx="72822">
                  <c:v>1.1259260187930394E-3</c:v>
                </c:pt>
                <c:pt idx="72823">
                  <c:v>1.1259230069423755E-3</c:v>
                </c:pt>
                <c:pt idx="72824">
                  <c:v>1.1259199953654894E-3</c:v>
                </c:pt>
                <c:pt idx="72825">
                  <c:v>1.1259169840623646E-3</c:v>
                </c:pt>
                <c:pt idx="72826">
                  <c:v>1.125913973032879E-3</c:v>
                </c:pt>
                <c:pt idx="72827">
                  <c:v>1.1259109622772042E-3</c:v>
                </c:pt>
                <c:pt idx="72828">
                  <c:v>1.1259079517952587E-3</c:v>
                </c:pt>
                <c:pt idx="72829">
                  <c:v>1.1259049415873624E-3</c:v>
                </c:pt>
                <c:pt idx="72830">
                  <c:v>1.1259019316532388E-3</c:v>
                </c:pt>
                <c:pt idx="72831">
                  <c:v>1.1258989219929982E-3</c:v>
                </c:pt>
                <c:pt idx="72832">
                  <c:v>1.1258959126065871E-3</c:v>
                </c:pt>
                <c:pt idx="72833">
                  <c:v>1.1258929034941418E-3</c:v>
                </c:pt>
                <c:pt idx="72834">
                  <c:v>1.1258898946556496E-3</c:v>
                </c:pt>
                <c:pt idx="72835">
                  <c:v>1.1258868860911247E-3</c:v>
                </c:pt>
                <c:pt idx="72836">
                  <c:v>1.1258838778004493E-3</c:v>
                </c:pt>
                <c:pt idx="72837">
                  <c:v>1.1258808697837128E-3</c:v>
                </c:pt>
                <c:pt idx="72838">
                  <c:v>1.1258778620411862E-3</c:v>
                </c:pt>
                <c:pt idx="72839">
                  <c:v>1.1258748545724532E-3</c:v>
                </c:pt>
                <c:pt idx="72840">
                  <c:v>1.1258718473779103E-3</c:v>
                </c:pt>
                <c:pt idx="72841">
                  <c:v>1.1258688404574633E-3</c:v>
                </c:pt>
                <c:pt idx="72842">
                  <c:v>1.1258658338110796E-3</c:v>
                </c:pt>
                <c:pt idx="72843">
                  <c:v>1.1258628274387569E-3</c:v>
                </c:pt>
                <c:pt idx="72844">
                  <c:v>1.125859821340566E-3</c:v>
                </c:pt>
                <c:pt idx="72845">
                  <c:v>1.1258568155167196E-3</c:v>
                </c:pt>
                <c:pt idx="72846">
                  <c:v>1.1258538099665474E-3</c:v>
                </c:pt>
                <c:pt idx="72847">
                  <c:v>1.1258508046909238E-3</c:v>
                </c:pt>
                <c:pt idx="72848">
                  <c:v>1.1258477996896942E-3</c:v>
                </c:pt>
                <c:pt idx="72849">
                  <c:v>1.1258447949623474E-3</c:v>
                </c:pt>
                <c:pt idx="72850">
                  <c:v>1.1258417905093904E-3</c:v>
                </c:pt>
                <c:pt idx="72851">
                  <c:v>1.125838786330645E-3</c:v>
                </c:pt>
                <c:pt idx="72852">
                  <c:v>1.1258357824263567E-3</c:v>
                </c:pt>
                <c:pt idx="72853">
                  <c:v>1.1258327787961591E-3</c:v>
                </c:pt>
                <c:pt idx="72854">
                  <c:v>1.1258297754402973E-3</c:v>
                </c:pt>
                <c:pt idx="72855">
                  <c:v>1.1258267723589543E-3</c:v>
                </c:pt>
                <c:pt idx="72856">
                  <c:v>1.1258237695516936E-3</c:v>
                </c:pt>
                <c:pt idx="72857">
                  <c:v>1.1258207670189811E-3</c:v>
                </c:pt>
                <c:pt idx="72858">
                  <c:v>1.1258177647607151E-3</c:v>
                </c:pt>
                <c:pt idx="72859">
                  <c:v>1.1258147627768553E-3</c:v>
                </c:pt>
                <c:pt idx="72860">
                  <c:v>1.1258117610673467E-3</c:v>
                </c:pt>
                <c:pt idx="72861">
                  <c:v>1.1258087596322189E-3</c:v>
                </c:pt>
                <c:pt idx="72862">
                  <c:v>1.1258057584717339E-3</c:v>
                </c:pt>
                <c:pt idx="72863">
                  <c:v>1.1258027575854236E-3</c:v>
                </c:pt>
                <c:pt idx="72864">
                  <c:v>1.1257997569739716E-3</c:v>
                </c:pt>
                <c:pt idx="72865">
                  <c:v>1.1257967566371417E-3</c:v>
                </c:pt>
                <c:pt idx="72866">
                  <c:v>1.1257937565751683E-3</c:v>
                </c:pt>
                <c:pt idx="72867">
                  <c:v>1.1257907567872633E-3</c:v>
                </c:pt>
                <c:pt idx="72868">
                  <c:v>1.1257877572741677E-3</c:v>
                </c:pt>
                <c:pt idx="72869">
                  <c:v>1.1257847580355296E-3</c:v>
                </c:pt>
                <c:pt idx="72870">
                  <c:v>1.1257817590716406E-3</c:v>
                </c:pt>
                <c:pt idx="72871">
                  <c:v>1.1257787603824402E-3</c:v>
                </c:pt>
                <c:pt idx="72872">
                  <c:v>1.1257757619677062E-3</c:v>
                </c:pt>
                <c:pt idx="72873">
                  <c:v>1.12577276382771E-3</c:v>
                </c:pt>
                <c:pt idx="72874">
                  <c:v>1.1257697659627301E-3</c:v>
                </c:pt>
                <c:pt idx="72875">
                  <c:v>1.1257667683726433E-3</c:v>
                </c:pt>
                <c:pt idx="72876">
                  <c:v>1.1257637710567019E-3</c:v>
                </c:pt>
                <c:pt idx="72877">
                  <c:v>1.1257607740159179E-3</c:v>
                </c:pt>
                <c:pt idx="72878">
                  <c:v>1.1257577772497448E-3</c:v>
                </c:pt>
                <c:pt idx="72879">
                  <c:v>1.1257547807587314E-3</c:v>
                </c:pt>
                <c:pt idx="72880">
                  <c:v>1.1257517845421974E-3</c:v>
                </c:pt>
                <c:pt idx="72881">
                  <c:v>1.1257487886007893E-3</c:v>
                </c:pt>
                <c:pt idx="72882">
                  <c:v>1.1257457929340871E-3</c:v>
                </c:pt>
                <c:pt idx="72883">
                  <c:v>1.1257427975426054E-3</c:v>
                </c:pt>
                <c:pt idx="72884">
                  <c:v>1.1257398024256714E-3</c:v>
                </c:pt>
                <c:pt idx="72885">
                  <c:v>1.1257368075839093E-3</c:v>
                </c:pt>
                <c:pt idx="72886">
                  <c:v>1.1257338130169418E-3</c:v>
                </c:pt>
                <c:pt idx="72887">
                  <c:v>1.1257308187249545E-3</c:v>
                </c:pt>
                <c:pt idx="72888">
                  <c:v>1.1257278247079063E-3</c:v>
                </c:pt>
                <c:pt idx="72889">
                  <c:v>1.1257248309660957E-3</c:v>
                </c:pt>
                <c:pt idx="72890">
                  <c:v>1.1257218374993837E-3</c:v>
                </c:pt>
                <c:pt idx="72891">
                  <c:v>1.1257188443075958E-3</c:v>
                </c:pt>
                <c:pt idx="72892">
                  <c:v>1.1257158513906125E-3</c:v>
                </c:pt>
                <c:pt idx="72893">
                  <c:v>1.1257128587491957E-3</c:v>
                </c:pt>
                <c:pt idx="72894">
                  <c:v>1.1257098663827957E-3</c:v>
                </c:pt>
                <c:pt idx="72895">
                  <c:v>1.1257068742914081E-3</c:v>
                </c:pt>
                <c:pt idx="72896">
                  <c:v>1.1257038824751147E-3</c:v>
                </c:pt>
                <c:pt idx="72897">
                  <c:v>1.1257008909340397E-3</c:v>
                </c:pt>
                <c:pt idx="72898">
                  <c:v>1.1256978996683408E-3</c:v>
                </c:pt>
                <c:pt idx="72899">
                  <c:v>1.125694908677938E-3</c:v>
                </c:pt>
                <c:pt idx="72900">
                  <c:v>1.1256919179625524E-3</c:v>
                </c:pt>
                <c:pt idx="72901">
                  <c:v>1.1256889275221E-3</c:v>
                </c:pt>
                <c:pt idx="72902">
                  <c:v>1.1256859373573688E-3</c:v>
                </c:pt>
                <c:pt idx="72903">
                  <c:v>1.1256829474678225E-3</c:v>
                </c:pt>
                <c:pt idx="72904">
                  <c:v>1.1256799578536912E-3</c:v>
                </c:pt>
                <c:pt idx="72905">
                  <c:v>1.1256769685145265E-3</c:v>
                </c:pt>
                <c:pt idx="72906">
                  <c:v>1.125673979450994E-3</c:v>
                </c:pt>
                <c:pt idx="72907">
                  <c:v>1.1256709906630451E-3</c:v>
                </c:pt>
                <c:pt idx="72908">
                  <c:v>1.1256680021502128E-3</c:v>
                </c:pt>
                <c:pt idx="72909">
                  <c:v>1.1256650139129319E-3</c:v>
                </c:pt>
                <c:pt idx="72910">
                  <c:v>1.1256620259508796E-3</c:v>
                </c:pt>
                <c:pt idx="72911">
                  <c:v>1.1256590382645111E-3</c:v>
                </c:pt>
                <c:pt idx="72912">
                  <c:v>1.1256560508534194E-3</c:v>
                </c:pt>
                <c:pt idx="72913">
                  <c:v>1.1256530637179952E-3</c:v>
                </c:pt>
                <c:pt idx="72914">
                  <c:v>1.1256500768579002E-3</c:v>
                </c:pt>
                <c:pt idx="72915">
                  <c:v>1.1256470902731761E-3</c:v>
                </c:pt>
                <c:pt idx="72916">
                  <c:v>1.1256441039639849E-3</c:v>
                </c:pt>
                <c:pt idx="72917">
                  <c:v>1.1256411179310975E-3</c:v>
                </c:pt>
                <c:pt idx="72918">
                  <c:v>1.1256381321732977E-3</c:v>
                </c:pt>
                <c:pt idx="72919">
                  <c:v>1.1256351466913317E-3</c:v>
                </c:pt>
                <c:pt idx="72920">
                  <c:v>1.1256321614845678E-3</c:v>
                </c:pt>
                <c:pt idx="72921">
                  <c:v>1.1256291765539689E-3</c:v>
                </c:pt>
                <c:pt idx="72922">
                  <c:v>1.1256261918990622E-3</c:v>
                </c:pt>
                <c:pt idx="72923">
                  <c:v>1.1256232075194212E-3</c:v>
                </c:pt>
                <c:pt idx="72924">
                  <c:v>1.1256202234159391E-3</c:v>
                </c:pt>
                <c:pt idx="72925">
                  <c:v>1.1256172395877038E-3</c:v>
                </c:pt>
                <c:pt idx="72926">
                  <c:v>1.1256142560355047E-3</c:v>
                </c:pt>
                <c:pt idx="72927">
                  <c:v>1.1256112727589826E-3</c:v>
                </c:pt>
                <c:pt idx="72928">
                  <c:v>1.1256082897580983E-3</c:v>
                </c:pt>
                <c:pt idx="72929">
                  <c:v>1.1256053070332356E-3</c:v>
                </c:pt>
                <c:pt idx="72930">
                  <c:v>1.1256023245840633E-3</c:v>
                </c:pt>
                <c:pt idx="72931">
                  <c:v>1.1255993424108708E-3</c:v>
                </c:pt>
                <c:pt idx="72932">
                  <c:v>1.1255963605133193E-3</c:v>
                </c:pt>
                <c:pt idx="72933">
                  <c:v>1.1255933788919968E-3</c:v>
                </c:pt>
                <c:pt idx="72934">
                  <c:v>1.1255903975463046E-3</c:v>
                </c:pt>
                <c:pt idx="72935">
                  <c:v>1.1255874164769442E-3</c:v>
                </c:pt>
                <c:pt idx="72936">
                  <c:v>1.1255844356832484E-3</c:v>
                </c:pt>
                <c:pt idx="72937">
                  <c:v>1.125581455165691E-3</c:v>
                </c:pt>
                <c:pt idx="72938">
                  <c:v>1.1255784749239167E-3</c:v>
                </c:pt>
                <c:pt idx="72939">
                  <c:v>1.1255754949579106E-3</c:v>
                </c:pt>
                <c:pt idx="72940">
                  <c:v>1.1255725152684811E-3</c:v>
                </c:pt>
                <c:pt idx="72941">
                  <c:v>1.1255695358546453E-3</c:v>
                </c:pt>
                <c:pt idx="72942">
                  <c:v>1.1255665567170567E-3</c:v>
                </c:pt>
                <c:pt idx="72943">
                  <c:v>1.1255635778555111E-3</c:v>
                </c:pt>
                <c:pt idx="72944">
                  <c:v>1.1255605992700432E-3</c:v>
                </c:pt>
                <c:pt idx="72945">
                  <c:v>1.1255576209605702E-3</c:v>
                </c:pt>
                <c:pt idx="72946">
                  <c:v>1.1255546429271861E-3</c:v>
                </c:pt>
                <c:pt idx="72947">
                  <c:v>1.1255516651703917E-3</c:v>
                </c:pt>
                <c:pt idx="72948">
                  <c:v>1.1255486876894699E-3</c:v>
                </c:pt>
                <c:pt idx="72949">
                  <c:v>1.1255457104849356E-3</c:v>
                </c:pt>
                <c:pt idx="72950">
                  <c:v>1.1255427335564135E-3</c:v>
                </c:pt>
                <c:pt idx="72951">
                  <c:v>1.125539756904504E-3</c:v>
                </c:pt>
                <c:pt idx="72952">
                  <c:v>1.125536780528492E-3</c:v>
                </c:pt>
                <c:pt idx="72953">
                  <c:v>1.1255338044290175E-3</c:v>
                </c:pt>
                <c:pt idx="72954">
                  <c:v>1.1255308286056754E-3</c:v>
                </c:pt>
                <c:pt idx="72955">
                  <c:v>1.1255278530588441E-3</c:v>
                </c:pt>
                <c:pt idx="72956">
                  <c:v>1.1255248777882068E-3</c:v>
                </c:pt>
                <c:pt idx="72957">
                  <c:v>1.1255219027939464E-3</c:v>
                </c:pt>
                <c:pt idx="72958">
                  <c:v>1.1255189280759323E-3</c:v>
                </c:pt>
                <c:pt idx="72959">
                  <c:v>1.1255159536343177E-3</c:v>
                </c:pt>
                <c:pt idx="72960">
                  <c:v>1.125512979469085E-3</c:v>
                </c:pt>
                <c:pt idx="72961">
                  <c:v>1.1255100055805566E-3</c:v>
                </c:pt>
                <c:pt idx="72962">
                  <c:v>1.1255070319683557E-3</c:v>
                </c:pt>
                <c:pt idx="72963">
                  <c:v>1.125504058632908E-3</c:v>
                </c:pt>
                <c:pt idx="72964">
                  <c:v>1.1255010855735716E-3</c:v>
                </c:pt>
                <c:pt idx="72965">
                  <c:v>1.1254981127909259E-3</c:v>
                </c:pt>
                <c:pt idx="72966">
                  <c:v>1.1254951402846262E-3</c:v>
                </c:pt>
                <c:pt idx="72967">
                  <c:v>1.1254921680548668E-3</c:v>
                </c:pt>
                <c:pt idx="72968">
                  <c:v>1.1254891961020078E-3</c:v>
                </c:pt>
                <c:pt idx="72969">
                  <c:v>1.1254862244255144E-3</c:v>
                </c:pt>
                <c:pt idx="72970">
                  <c:v>1.1254832530257003E-3</c:v>
                </c:pt>
                <c:pt idx="72971">
                  <c:v>1.1254802819025303E-3</c:v>
                </c:pt>
                <c:pt idx="72972">
                  <c:v>1.1254773110558115E-3</c:v>
                </c:pt>
                <c:pt idx="72973">
                  <c:v>1.1254743404859799E-3</c:v>
                </c:pt>
                <c:pt idx="72974">
                  <c:v>1.1254713701927578E-3</c:v>
                </c:pt>
                <c:pt idx="72975">
                  <c:v>1.1254684001762831E-3</c:v>
                </c:pt>
                <c:pt idx="72976">
                  <c:v>1.1254654304365681E-3</c:v>
                </c:pt>
                <c:pt idx="72977">
                  <c:v>1.1254624609734721E-3</c:v>
                </c:pt>
                <c:pt idx="72978">
                  <c:v>1.1254594917877226E-3</c:v>
                </c:pt>
                <c:pt idx="72979">
                  <c:v>1.1254565228780834E-3</c:v>
                </c:pt>
                <c:pt idx="72980">
                  <c:v>1.1254535542450381E-3</c:v>
                </c:pt>
                <c:pt idx="72981">
                  <c:v>1.1254505858892189E-3</c:v>
                </c:pt>
                <c:pt idx="72982">
                  <c:v>1.1254476178100081E-3</c:v>
                </c:pt>
                <c:pt idx="72983">
                  <c:v>1.1254446500078305E-3</c:v>
                </c:pt>
                <c:pt idx="72984">
                  <c:v>1.1254416824827492E-3</c:v>
                </c:pt>
                <c:pt idx="72985">
                  <c:v>1.1254387152345483E-3</c:v>
                </c:pt>
                <c:pt idx="72986">
                  <c:v>1.1254357482632516E-3</c:v>
                </c:pt>
                <c:pt idx="72987">
                  <c:v>1.1254327815687067E-3</c:v>
                </c:pt>
                <c:pt idx="72988">
                  <c:v>1.1254298151512298E-3</c:v>
                </c:pt>
                <c:pt idx="72989">
                  <c:v>1.1254268490107364E-3</c:v>
                </c:pt>
                <c:pt idx="72990">
                  <c:v>1.125423883147336E-3</c:v>
                </c:pt>
                <c:pt idx="72991">
                  <c:v>1.125420917560917E-3</c:v>
                </c:pt>
                <c:pt idx="72992">
                  <c:v>1.1254179522513616E-3</c:v>
                </c:pt>
                <c:pt idx="72993">
                  <c:v>1.1254149872190378E-3</c:v>
                </c:pt>
                <c:pt idx="72994">
                  <c:v>1.1254120224637113E-3</c:v>
                </c:pt>
                <c:pt idx="72995">
                  <c:v>1.1254090579855902E-3</c:v>
                </c:pt>
                <c:pt idx="72996">
                  <c:v>1.1254060937844364E-3</c:v>
                </c:pt>
                <c:pt idx="72997">
                  <c:v>1.1254031298605571E-3</c:v>
                </c:pt>
                <c:pt idx="72998">
                  <c:v>1.1254001662137449E-3</c:v>
                </c:pt>
                <c:pt idx="72999">
                  <c:v>1.1253972028440944E-3</c:v>
                </c:pt>
                <c:pt idx="73000">
                  <c:v>1.1253942397516641E-3</c:v>
                </c:pt>
                <c:pt idx="73001">
                  <c:v>1.1253912769364489E-3</c:v>
                </c:pt>
                <c:pt idx="73002">
                  <c:v>1.1253883143986126E-3</c:v>
                </c:pt>
                <c:pt idx="73003">
                  <c:v>1.1253853521378718E-3</c:v>
                </c:pt>
                <c:pt idx="73004">
                  <c:v>1.1253823901543048E-3</c:v>
                </c:pt>
                <c:pt idx="73005">
                  <c:v>1.1253794284482709E-3</c:v>
                </c:pt>
                <c:pt idx="73006">
                  <c:v>1.1253764670194446E-3</c:v>
                </c:pt>
                <c:pt idx="73007">
                  <c:v>1.1253735058678641E-3</c:v>
                </c:pt>
                <c:pt idx="73008">
                  <c:v>1.1253705449938288E-3</c:v>
                </c:pt>
                <c:pt idx="73009">
                  <c:v>1.1253675843973375E-3</c:v>
                </c:pt>
                <c:pt idx="73010">
                  <c:v>1.1253646240778573E-3</c:v>
                </c:pt>
                <c:pt idx="73011">
                  <c:v>1.1253616640360391E-3</c:v>
                </c:pt>
                <c:pt idx="73012">
                  <c:v>1.1253587042714432E-3</c:v>
                </c:pt>
                <c:pt idx="73013">
                  <c:v>1.1253557447841662E-3</c:v>
                </c:pt>
                <c:pt idx="73014">
                  <c:v>1.1253527855746188E-3</c:v>
                </c:pt>
                <c:pt idx="73015">
                  <c:v>1.1253498266426628E-3</c:v>
                </c:pt>
                <c:pt idx="73016">
                  <c:v>1.1253468679879523E-3</c:v>
                </c:pt>
                <c:pt idx="73017">
                  <c:v>1.1253439096108493E-3</c:v>
                </c:pt>
                <c:pt idx="73018">
                  <c:v>1.1253409515113162E-3</c:v>
                </c:pt>
                <c:pt idx="73019">
                  <c:v>1.1253379936895006E-3</c:v>
                </c:pt>
                <c:pt idx="73020">
                  <c:v>1.1253350361451193E-3</c:v>
                </c:pt>
                <c:pt idx="73021">
                  <c:v>1.1253320788782335E-3</c:v>
                </c:pt>
                <c:pt idx="73022">
                  <c:v>1.1253291218890535E-3</c:v>
                </c:pt>
                <c:pt idx="73023">
                  <c:v>1.1253261651776318E-3</c:v>
                </c:pt>
                <c:pt idx="73024">
                  <c:v>1.1253232087439912E-3</c:v>
                </c:pt>
                <c:pt idx="73025">
                  <c:v>1.1253202525878699E-3</c:v>
                </c:pt>
                <c:pt idx="73026">
                  <c:v>1.1253172967093596E-3</c:v>
                </c:pt>
                <c:pt idx="73027">
                  <c:v>1.1253143411087895E-3</c:v>
                </c:pt>
                <c:pt idx="73028">
                  <c:v>1.1253113857858025E-3</c:v>
                </c:pt>
                <c:pt idx="73029">
                  <c:v>1.1253084307405398E-3</c:v>
                </c:pt>
                <c:pt idx="73030">
                  <c:v>1.1253054759730189E-3</c:v>
                </c:pt>
                <c:pt idx="73031">
                  <c:v>1.125302521483269E-3</c:v>
                </c:pt>
                <c:pt idx="73032">
                  <c:v>1.1252995672714743E-3</c:v>
                </c:pt>
                <c:pt idx="73033">
                  <c:v>1.1252966133375169E-3</c:v>
                </c:pt>
                <c:pt idx="73034">
                  <c:v>1.125293659681468E-3</c:v>
                </c:pt>
                <c:pt idx="73035">
                  <c:v>1.125290706303073E-3</c:v>
                </c:pt>
                <c:pt idx="73036">
                  <c:v>1.1252877532027235E-3</c:v>
                </c:pt>
                <c:pt idx="73037">
                  <c:v>1.1252848003803803E-3</c:v>
                </c:pt>
                <c:pt idx="73038">
                  <c:v>1.1252818478359298E-3</c:v>
                </c:pt>
                <c:pt idx="73039">
                  <c:v>1.1252788955693187E-3</c:v>
                </c:pt>
                <c:pt idx="73040">
                  <c:v>1.1252759435808328E-3</c:v>
                </c:pt>
                <c:pt idx="73041">
                  <c:v>1.1252729918700816E-3</c:v>
                </c:pt>
                <c:pt idx="73042">
                  <c:v>1.1252700404376418E-3</c:v>
                </c:pt>
                <c:pt idx="73043">
                  <c:v>1.1252670892829152E-3</c:v>
                </c:pt>
                <c:pt idx="73044">
                  <c:v>1.1252641384064915E-3</c:v>
                </c:pt>
                <c:pt idx="73045">
                  <c:v>1.1252611878080725E-3</c:v>
                </c:pt>
                <c:pt idx="73046">
                  <c:v>1.125258237487739E-3</c:v>
                </c:pt>
                <c:pt idx="73047">
                  <c:v>1.1252552874453851E-3</c:v>
                </c:pt>
                <c:pt idx="73048">
                  <c:v>1.1252523376813922E-3</c:v>
                </c:pt>
                <c:pt idx="73049">
                  <c:v>1.1252493881954353E-3</c:v>
                </c:pt>
                <c:pt idx="73050">
                  <c:v>1.1252464389877722E-3</c:v>
                </c:pt>
                <c:pt idx="73051">
                  <c:v>1.1252434900583667E-3</c:v>
                </c:pt>
                <c:pt idx="73052">
                  <c:v>1.1252405414068347E-3</c:v>
                </c:pt>
                <c:pt idx="73053">
                  <c:v>1.1252375930335739E-3</c:v>
                </c:pt>
                <c:pt idx="73054">
                  <c:v>1.1252346449386772E-3</c:v>
                </c:pt>
                <c:pt idx="73055">
                  <c:v>1.1252316971220684E-3</c:v>
                </c:pt>
                <c:pt idx="73056">
                  <c:v>1.1252287495837736E-3</c:v>
                </c:pt>
                <c:pt idx="73057">
                  <c:v>1.1252258023235844E-3</c:v>
                </c:pt>
                <c:pt idx="73058">
                  <c:v>1.1252228553418665E-3</c:v>
                </c:pt>
                <c:pt idx="73059">
                  <c:v>1.1252199086386886E-3</c:v>
                </c:pt>
                <c:pt idx="73060">
                  <c:v>1.1252169622134134E-3</c:v>
                </c:pt>
                <c:pt idx="73061">
                  <c:v>1.1252140160668191E-3</c:v>
                </c:pt>
                <c:pt idx="73062">
                  <c:v>1.1252110701986731E-3</c:v>
                </c:pt>
                <c:pt idx="73063">
                  <c:v>1.1252081246087987E-3</c:v>
                </c:pt>
                <c:pt idx="73064">
                  <c:v>1.1252051792974233E-3</c:v>
                </c:pt>
                <c:pt idx="73065">
                  <c:v>1.1252022342643083E-3</c:v>
                </c:pt>
                <c:pt idx="73066">
                  <c:v>1.1251992895099233E-3</c:v>
                </c:pt>
                <c:pt idx="73067">
                  <c:v>1.1251963450336973E-3</c:v>
                </c:pt>
                <c:pt idx="73068">
                  <c:v>1.1251934008363674E-3</c:v>
                </c:pt>
                <c:pt idx="73069">
                  <c:v>1.1251904569174608E-3</c:v>
                </c:pt>
                <c:pt idx="73070">
                  <c:v>1.1251875132770356E-3</c:v>
                </c:pt>
                <c:pt idx="73071">
                  <c:v>1.1251845699151444E-3</c:v>
                </c:pt>
                <c:pt idx="73072">
                  <c:v>1.1251816268321359E-3</c:v>
                </c:pt>
                <c:pt idx="73073">
                  <c:v>1.1251786840276352E-3</c:v>
                </c:pt>
                <c:pt idx="73074">
                  <c:v>1.1251757415014971E-3</c:v>
                </c:pt>
                <c:pt idx="73075">
                  <c:v>1.1251727992540985E-3</c:v>
                </c:pt>
                <c:pt idx="73076">
                  <c:v>1.1251698572853253E-3</c:v>
                </c:pt>
                <c:pt idx="73077">
                  <c:v>1.1251669155951237E-3</c:v>
                </c:pt>
                <c:pt idx="73078">
                  <c:v>1.1251639741841216E-3</c:v>
                </c:pt>
                <c:pt idx="73079">
                  <c:v>1.1251610330517271E-3</c:v>
                </c:pt>
                <c:pt idx="73080">
                  <c:v>1.1251580921979099E-3</c:v>
                </c:pt>
                <c:pt idx="73081">
                  <c:v>1.1251551516229153E-3</c:v>
                </c:pt>
                <c:pt idx="73082">
                  <c:v>1.125152211326582E-3</c:v>
                </c:pt>
                <c:pt idx="73083">
                  <c:v>1.1251492713090542E-3</c:v>
                </c:pt>
                <c:pt idx="73084">
                  <c:v>1.1251463315707184E-3</c:v>
                </c:pt>
                <c:pt idx="73085">
                  <c:v>1.1251433921108946E-3</c:v>
                </c:pt>
                <c:pt idx="73086">
                  <c:v>1.1251404529301224E-3</c:v>
                </c:pt>
                <c:pt idx="73087">
                  <c:v>1.1251375140279424E-3</c:v>
                </c:pt>
                <c:pt idx="73088">
                  <c:v>1.1251345754049553E-3</c:v>
                </c:pt>
                <c:pt idx="73089">
                  <c:v>1.1251316370603816E-3</c:v>
                </c:pt>
                <c:pt idx="73090">
                  <c:v>1.1251286989950721E-3</c:v>
                </c:pt>
                <c:pt idx="73091">
                  <c:v>1.1251257612085546E-3</c:v>
                </c:pt>
                <c:pt idx="73092">
                  <c:v>1.1251228237011269E-3</c:v>
                </c:pt>
                <c:pt idx="73093">
                  <c:v>1.1251198864726825E-3</c:v>
                </c:pt>
                <c:pt idx="73094">
                  <c:v>1.1251169495232797E-3</c:v>
                </c:pt>
                <c:pt idx="73095">
                  <c:v>1.1251140128533019E-3</c:v>
                </c:pt>
                <c:pt idx="73096">
                  <c:v>1.1251110764619811E-3</c:v>
                </c:pt>
                <c:pt idx="73097">
                  <c:v>1.1251081403497402E-3</c:v>
                </c:pt>
                <c:pt idx="73098">
                  <c:v>1.125105204516755E-3</c:v>
                </c:pt>
                <c:pt idx="73099">
                  <c:v>1.1251022689624253E-3</c:v>
                </c:pt>
                <c:pt idx="73100">
                  <c:v>1.1250993336877207E-3</c:v>
                </c:pt>
                <c:pt idx="73101">
                  <c:v>1.1250963986920929E-3</c:v>
                </c:pt>
                <c:pt idx="73102">
                  <c:v>1.1250934639754091E-3</c:v>
                </c:pt>
                <c:pt idx="73103">
                  <c:v>1.1250905295381427E-3</c:v>
                </c:pt>
                <c:pt idx="73104">
                  <c:v>1.1250875953799093E-3</c:v>
                </c:pt>
                <c:pt idx="73105">
                  <c:v>1.1250846615011513E-3</c:v>
                </c:pt>
                <c:pt idx="73106">
                  <c:v>1.1250817279012334E-3</c:v>
                </c:pt>
                <c:pt idx="73107">
                  <c:v>1.1250787945808584E-3</c:v>
                </c:pt>
                <c:pt idx="73108">
                  <c:v>1.1250758615397576E-3</c:v>
                </c:pt>
                <c:pt idx="73109">
                  <c:v>1.1250729287778283E-3</c:v>
                </c:pt>
                <c:pt idx="73110">
                  <c:v>1.1250699962953717E-3</c:v>
                </c:pt>
                <c:pt idx="73111">
                  <c:v>1.1250670640921647E-3</c:v>
                </c:pt>
                <c:pt idx="73112">
                  <c:v>1.1250641321681927E-3</c:v>
                </c:pt>
                <c:pt idx="73113">
                  <c:v>1.1250612005237856E-3</c:v>
                </c:pt>
                <c:pt idx="73114">
                  <c:v>1.1250582691587133E-3</c:v>
                </c:pt>
                <c:pt idx="73115">
                  <c:v>1.1250553380730193E-3</c:v>
                </c:pt>
                <c:pt idx="73116">
                  <c:v>1.1250524072668312E-3</c:v>
                </c:pt>
                <c:pt idx="73117">
                  <c:v>1.1250494767400885E-3</c:v>
                </c:pt>
                <c:pt idx="73118">
                  <c:v>1.1250465464928945E-3</c:v>
                </c:pt>
                <c:pt idx="73119">
                  <c:v>1.1250436165250906E-3</c:v>
                </c:pt>
                <c:pt idx="73120">
                  <c:v>1.1250406868367072E-3</c:v>
                </c:pt>
                <c:pt idx="73121">
                  <c:v>1.1250377574279517E-3</c:v>
                </c:pt>
                <c:pt idx="73122">
                  <c:v>1.12503482829863E-3</c:v>
                </c:pt>
                <c:pt idx="73123">
                  <c:v>1.1250318994489358E-3</c:v>
                </c:pt>
                <c:pt idx="73124">
                  <c:v>1.1250289708791012E-3</c:v>
                </c:pt>
                <c:pt idx="73125">
                  <c:v>1.1250260425885587E-3</c:v>
                </c:pt>
                <c:pt idx="73126">
                  <c:v>1.1250231145777895E-3</c:v>
                </c:pt>
                <c:pt idx="73127">
                  <c:v>1.1250201868467386E-3</c:v>
                </c:pt>
                <c:pt idx="73128">
                  <c:v>1.1250172593951027E-3</c:v>
                </c:pt>
                <c:pt idx="73129">
                  <c:v>1.1250143322231456E-3</c:v>
                </c:pt>
                <c:pt idx="73130">
                  <c:v>1.1250114053309283E-3</c:v>
                </c:pt>
                <c:pt idx="73131">
                  <c:v>1.1250084787186867E-3</c:v>
                </c:pt>
                <c:pt idx="73132">
                  <c:v>1.1250055523859505E-3</c:v>
                </c:pt>
                <c:pt idx="73133">
                  <c:v>1.1250026263331136E-3</c:v>
                </c:pt>
                <c:pt idx="73134">
                  <c:v>1.1249997005598324E-3</c:v>
                </c:pt>
                <c:pt idx="73135">
                  <c:v>1.1249967750664551E-3</c:v>
                </c:pt>
                <c:pt idx="73136">
                  <c:v>1.124993849852915E-3</c:v>
                </c:pt>
                <c:pt idx="73137">
                  <c:v>1.1249909249192479E-3</c:v>
                </c:pt>
                <c:pt idx="73138">
                  <c:v>1.1249880002656405E-3</c:v>
                </c:pt>
                <c:pt idx="73139">
                  <c:v>1.124985075891607E-3</c:v>
                </c:pt>
                <c:pt idx="73140">
                  <c:v>1.1249821517976043E-3</c:v>
                </c:pt>
                <c:pt idx="73141">
                  <c:v>1.1249792279834111E-3</c:v>
                </c:pt>
                <c:pt idx="73142">
                  <c:v>1.1249763044493828E-3</c:v>
                </c:pt>
                <c:pt idx="73143">
                  <c:v>1.1249733811950606E-3</c:v>
                </c:pt>
                <c:pt idx="73144">
                  <c:v>1.1249704582208372E-3</c:v>
                </c:pt>
                <c:pt idx="73145">
                  <c:v>1.1249675355265256E-3</c:v>
                </c:pt>
                <c:pt idx="73146">
                  <c:v>1.1249646131121739E-3</c:v>
                </c:pt>
                <c:pt idx="73147">
                  <c:v>1.1249616909778301E-3</c:v>
                </c:pt>
                <c:pt idx="73148">
                  <c:v>1.1249587691236E-3</c:v>
                </c:pt>
                <c:pt idx="73149">
                  <c:v>1.1249558475493748E-3</c:v>
                </c:pt>
                <c:pt idx="73150">
                  <c:v>1.1249529262553238E-3</c:v>
                </c:pt>
                <c:pt idx="73151">
                  <c:v>1.1249500052411812E-3</c:v>
                </c:pt>
                <c:pt idx="73152">
                  <c:v>1.1249470845075347E-3</c:v>
                </c:pt>
                <c:pt idx="73153">
                  <c:v>1.1249441640538843E-3</c:v>
                </c:pt>
                <c:pt idx="73154">
                  <c:v>1.1249412438803972E-3</c:v>
                </c:pt>
                <c:pt idx="73155">
                  <c:v>1.1249383239864796E-3</c:v>
                </c:pt>
                <c:pt idx="73156">
                  <c:v>1.1249354043734851E-3</c:v>
                </c:pt>
                <c:pt idx="73157">
                  <c:v>1.1249324850403305E-3</c:v>
                </c:pt>
                <c:pt idx="73158">
                  <c:v>1.1249295659876977E-3</c:v>
                </c:pt>
                <c:pt idx="73159">
                  <c:v>1.1249266472153161E-3</c:v>
                </c:pt>
                <c:pt idx="73160">
                  <c:v>1.1249237287231314E-3</c:v>
                </c:pt>
                <c:pt idx="73161">
                  <c:v>1.1249208105110825E-3</c:v>
                </c:pt>
                <c:pt idx="73162">
                  <c:v>1.1249178925793837E-3</c:v>
                </c:pt>
                <c:pt idx="73163">
                  <c:v>1.1249149749280164E-3</c:v>
                </c:pt>
                <c:pt idx="73164">
                  <c:v>1.1249120575570282E-3</c:v>
                </c:pt>
                <c:pt idx="73165">
                  <c:v>1.1249091404663331E-3</c:v>
                </c:pt>
                <c:pt idx="73166">
                  <c:v>1.1249062236560992E-3</c:v>
                </c:pt>
                <c:pt idx="73167">
                  <c:v>1.1249033071262622E-3</c:v>
                </c:pt>
                <c:pt idx="73168">
                  <c:v>1.1249003908769286E-3</c:v>
                </c:pt>
                <c:pt idx="73169">
                  <c:v>1.1248974749082077E-3</c:v>
                </c:pt>
                <c:pt idx="73170">
                  <c:v>1.124894559219941E-3</c:v>
                </c:pt>
                <c:pt idx="73171">
                  <c:v>1.1248916438120016E-3</c:v>
                </c:pt>
                <c:pt idx="73172">
                  <c:v>1.1248887286845098E-3</c:v>
                </c:pt>
                <c:pt idx="73173">
                  <c:v>1.1248858138375782E-3</c:v>
                </c:pt>
                <c:pt idx="73174">
                  <c:v>1.1248828992713076E-3</c:v>
                </c:pt>
                <c:pt idx="73175">
                  <c:v>1.1248799849854258E-3</c:v>
                </c:pt>
                <c:pt idx="73176">
                  <c:v>1.1248770709801432E-3</c:v>
                </c:pt>
                <c:pt idx="73177">
                  <c:v>1.1248741572554473E-3</c:v>
                </c:pt>
                <c:pt idx="73178">
                  <c:v>1.1248712438114866E-3</c:v>
                </c:pt>
                <c:pt idx="73179">
                  <c:v>1.1248683306479055E-3</c:v>
                </c:pt>
                <c:pt idx="73180">
                  <c:v>1.1248654177651739E-3</c:v>
                </c:pt>
                <c:pt idx="73181">
                  <c:v>1.1248625051630652E-3</c:v>
                </c:pt>
                <c:pt idx="73182">
                  <c:v>1.1248595928415269E-3</c:v>
                </c:pt>
                <c:pt idx="73183">
                  <c:v>1.1248566808007914E-3</c:v>
                </c:pt>
                <c:pt idx="73184">
                  <c:v>1.1248537690407576E-3</c:v>
                </c:pt>
                <c:pt idx="73185">
                  <c:v>1.1248508575614385E-3</c:v>
                </c:pt>
                <c:pt idx="73186">
                  <c:v>1.1248479463631506E-3</c:v>
                </c:pt>
                <c:pt idx="73187">
                  <c:v>1.1248450354454974E-3</c:v>
                </c:pt>
                <c:pt idx="73188">
                  <c:v>1.1248421248084949E-3</c:v>
                </c:pt>
                <c:pt idx="73189">
                  <c:v>1.124839214452483E-3</c:v>
                </c:pt>
                <c:pt idx="73190">
                  <c:v>1.1248363043773061E-3</c:v>
                </c:pt>
                <c:pt idx="73191">
                  <c:v>1.1248333945828943E-3</c:v>
                </c:pt>
                <c:pt idx="73192">
                  <c:v>1.124830485069456E-3</c:v>
                </c:pt>
                <c:pt idx="73193">
                  <c:v>1.1248275758369275E-3</c:v>
                </c:pt>
                <c:pt idx="73194">
                  <c:v>1.1248246668852072E-3</c:v>
                </c:pt>
                <c:pt idx="73195">
                  <c:v>1.1248217582145125E-3</c:v>
                </c:pt>
                <c:pt idx="73196">
                  <c:v>1.1248188498248887E-3</c:v>
                </c:pt>
                <c:pt idx="73197">
                  <c:v>1.1248159417161169E-3</c:v>
                </c:pt>
                <c:pt idx="73198">
                  <c:v>1.1248130338883822E-3</c:v>
                </c:pt>
                <c:pt idx="73199">
                  <c:v>1.1248101263414386E-3</c:v>
                </c:pt>
                <c:pt idx="73200">
                  <c:v>1.1248072190756619E-3</c:v>
                </c:pt>
                <c:pt idx="73201">
                  <c:v>1.1248043120907639E-3</c:v>
                </c:pt>
                <c:pt idx="73202">
                  <c:v>1.124801405386972E-3</c:v>
                </c:pt>
                <c:pt idx="73203">
                  <c:v>1.124798498964728E-3</c:v>
                </c:pt>
                <c:pt idx="73204">
                  <c:v>1.1247955928231385E-3</c:v>
                </c:pt>
                <c:pt idx="73205">
                  <c:v>1.1247926869627921E-3</c:v>
                </c:pt>
                <c:pt idx="73206">
                  <c:v>1.1247897813835928E-3</c:v>
                </c:pt>
                <c:pt idx="73207">
                  <c:v>1.1247868760854926E-3</c:v>
                </c:pt>
                <c:pt idx="73208">
                  <c:v>1.1247839710687212E-3</c:v>
                </c:pt>
                <c:pt idx="73209">
                  <c:v>1.1247810663332382E-3</c:v>
                </c:pt>
                <c:pt idx="73210">
                  <c:v>1.1247781618786805E-3</c:v>
                </c:pt>
                <c:pt idx="73211">
                  <c:v>1.1247752577053657E-3</c:v>
                </c:pt>
                <c:pt idx="73212">
                  <c:v>1.1247723538134102E-3</c:v>
                </c:pt>
                <c:pt idx="73213">
                  <c:v>1.1247694502026634E-3</c:v>
                </c:pt>
                <c:pt idx="73214">
                  <c:v>1.1247665468732536E-3</c:v>
                </c:pt>
                <c:pt idx="73215">
                  <c:v>1.1247636438251607E-3</c:v>
                </c:pt>
                <c:pt idx="73216">
                  <c:v>1.1247607410583319E-3</c:v>
                </c:pt>
                <c:pt idx="73217">
                  <c:v>1.1247578385733873E-3</c:v>
                </c:pt>
                <c:pt idx="73218">
                  <c:v>1.1247549363692527E-3</c:v>
                </c:pt>
                <c:pt idx="73219">
                  <c:v>1.1247520344466076E-3</c:v>
                </c:pt>
                <c:pt idx="73220">
                  <c:v>1.1247491328050506E-3</c:v>
                </c:pt>
                <c:pt idx="73221">
                  <c:v>1.1247462314451595E-3</c:v>
                </c:pt>
                <c:pt idx="73222">
                  <c:v>1.1247433303667913E-3</c:v>
                </c:pt>
                <c:pt idx="73223">
                  <c:v>1.1247404295697801E-3</c:v>
                </c:pt>
                <c:pt idx="73224">
                  <c:v>1.1247375290543932E-3</c:v>
                </c:pt>
                <c:pt idx="73225">
                  <c:v>1.1247346288204897E-3</c:v>
                </c:pt>
                <c:pt idx="73226">
                  <c:v>1.1247317288680706E-3</c:v>
                </c:pt>
                <c:pt idx="73227">
                  <c:v>1.1247288291971803E-3</c:v>
                </c:pt>
                <c:pt idx="73228">
                  <c:v>1.1247259298078746E-3</c:v>
                </c:pt>
                <c:pt idx="73229">
                  <c:v>1.1247230307002353E-3</c:v>
                </c:pt>
                <c:pt idx="73230">
                  <c:v>1.1247201318743637E-3</c:v>
                </c:pt>
                <c:pt idx="73231">
                  <c:v>1.1247172333297419E-3</c:v>
                </c:pt>
                <c:pt idx="73232">
                  <c:v>1.1247143350668811E-3</c:v>
                </c:pt>
                <c:pt idx="73233">
                  <c:v>1.1247114370855813E-3</c:v>
                </c:pt>
                <c:pt idx="73234">
                  <c:v>1.124708539385934E-3</c:v>
                </c:pt>
                <c:pt idx="73235">
                  <c:v>1.1247056419678846E-3</c:v>
                </c:pt>
                <c:pt idx="73236">
                  <c:v>1.1247027448316545E-3</c:v>
                </c:pt>
                <c:pt idx="73237">
                  <c:v>1.1246998479771525E-3</c:v>
                </c:pt>
                <c:pt idx="73238">
                  <c:v>1.1246969514046973E-3</c:v>
                </c:pt>
                <c:pt idx="73239">
                  <c:v>1.124694055113652E-3</c:v>
                </c:pt>
                <c:pt idx="73240">
                  <c:v>1.1246911591046302E-3</c:v>
                </c:pt>
                <c:pt idx="73241">
                  <c:v>1.1246882633771183E-3</c:v>
                </c:pt>
                <c:pt idx="73242">
                  <c:v>1.1246853679317253E-3</c:v>
                </c:pt>
                <c:pt idx="73243">
                  <c:v>1.1246824727680108E-3</c:v>
                </c:pt>
                <c:pt idx="73244">
                  <c:v>1.1246795778862308E-3</c:v>
                </c:pt>
                <c:pt idx="73245">
                  <c:v>1.1246766832862776E-3</c:v>
                </c:pt>
                <c:pt idx="73246">
                  <c:v>1.1246737889681333E-3</c:v>
                </c:pt>
                <c:pt idx="73247">
                  <c:v>1.124670894932183E-3</c:v>
                </c:pt>
                <c:pt idx="73248">
                  <c:v>1.1246680011778227E-3</c:v>
                </c:pt>
                <c:pt idx="73249">
                  <c:v>1.1246651077053717E-3</c:v>
                </c:pt>
                <c:pt idx="73250">
                  <c:v>1.1246622145149854E-3</c:v>
                </c:pt>
                <c:pt idx="73251">
                  <c:v>1.1246593216067548E-3</c:v>
                </c:pt>
                <c:pt idx="73252">
                  <c:v>1.1246564289802419E-3</c:v>
                </c:pt>
                <c:pt idx="73253">
                  <c:v>1.124653536636075E-3</c:v>
                </c:pt>
                <c:pt idx="73254">
                  <c:v>1.1246506445735645E-3</c:v>
                </c:pt>
                <c:pt idx="73255">
                  <c:v>1.1246477527936118E-3</c:v>
                </c:pt>
                <c:pt idx="73256">
                  <c:v>1.1246448612953913E-3</c:v>
                </c:pt>
                <c:pt idx="73257">
                  <c:v>1.1246419700796306E-3</c:v>
                </c:pt>
                <c:pt idx="73258">
                  <c:v>1.1246390791456538E-3</c:v>
                </c:pt>
                <c:pt idx="73259">
                  <c:v>1.1246361884937495E-3</c:v>
                </c:pt>
                <c:pt idx="73260">
                  <c:v>1.124633298124291E-3</c:v>
                </c:pt>
                <c:pt idx="73261">
                  <c:v>1.1246304080369308E-3</c:v>
                </c:pt>
                <c:pt idx="73262">
                  <c:v>1.1246275182314862E-3</c:v>
                </c:pt>
                <c:pt idx="73263">
                  <c:v>1.1246246287086672E-3</c:v>
                </c:pt>
                <c:pt idx="73264">
                  <c:v>1.1246217394680338E-3</c:v>
                </c:pt>
                <c:pt idx="73265">
                  <c:v>1.1246188505092325E-3</c:v>
                </c:pt>
                <c:pt idx="73266">
                  <c:v>1.1246159618331149E-3</c:v>
                </c:pt>
                <c:pt idx="73267">
                  <c:v>1.1246130734393056E-3</c:v>
                </c:pt>
                <c:pt idx="73268">
                  <c:v>1.12461018532739E-3</c:v>
                </c:pt>
                <c:pt idx="73269">
                  <c:v>1.1246072974979834E-3</c:v>
                </c:pt>
                <c:pt idx="73270">
                  <c:v>1.1246044099509245E-3</c:v>
                </c:pt>
                <c:pt idx="73271">
                  <c:v>1.1246015226862218E-3</c:v>
                </c:pt>
                <c:pt idx="73272">
                  <c:v>1.1245986357041196E-3</c:v>
                </c:pt>
                <c:pt idx="73273">
                  <c:v>1.1245957490042891E-3</c:v>
                </c:pt>
                <c:pt idx="73274">
                  <c:v>1.1245928625867269E-3</c:v>
                </c:pt>
                <c:pt idx="73275">
                  <c:v>1.1245899764516501E-3</c:v>
                </c:pt>
                <c:pt idx="73276">
                  <c:v>1.1245870905991012E-3</c:v>
                </c:pt>
                <c:pt idx="73277">
                  <c:v>1.1245842050289691E-3</c:v>
                </c:pt>
                <c:pt idx="73278">
                  <c:v>1.1245813197414344E-3</c:v>
                </c:pt>
                <c:pt idx="73279">
                  <c:v>1.1245784347363611E-3</c:v>
                </c:pt>
                <c:pt idx="73280">
                  <c:v>1.1245755500136556E-3</c:v>
                </c:pt>
                <c:pt idx="73281">
                  <c:v>1.1245726655738811E-3</c:v>
                </c:pt>
                <c:pt idx="73282">
                  <c:v>1.1245697814165757E-3</c:v>
                </c:pt>
                <c:pt idx="73283">
                  <c:v>1.1245668975415778E-3</c:v>
                </c:pt>
                <c:pt idx="73284">
                  <c:v>1.1245640139493577E-3</c:v>
                </c:pt>
                <c:pt idx="73285">
                  <c:v>1.1245611306394281E-3</c:v>
                </c:pt>
                <c:pt idx="73286">
                  <c:v>1.1245582476124877E-3</c:v>
                </c:pt>
                <c:pt idx="73287">
                  <c:v>1.1245553648681237E-3</c:v>
                </c:pt>
                <c:pt idx="73288">
                  <c:v>1.1245524824066303E-3</c:v>
                </c:pt>
                <c:pt idx="73289">
                  <c:v>1.1245496002277664E-3</c:v>
                </c:pt>
                <c:pt idx="73290">
                  <c:v>1.1245467183314695E-3</c:v>
                </c:pt>
                <c:pt idx="73291">
                  <c:v>1.1245438367180581E-3</c:v>
                </c:pt>
                <c:pt idx="73292">
                  <c:v>1.1245409553872969E-3</c:v>
                </c:pt>
                <c:pt idx="73293">
                  <c:v>1.1245380743391867E-3</c:v>
                </c:pt>
                <c:pt idx="73294">
                  <c:v>1.1245351935740533E-3</c:v>
                </c:pt>
                <c:pt idx="73295">
                  <c:v>1.1245323130919466E-3</c:v>
                </c:pt>
                <c:pt idx="73296">
                  <c:v>1.124529432892139E-3</c:v>
                </c:pt>
                <c:pt idx="73297">
                  <c:v>1.124526552975324E-3</c:v>
                </c:pt>
                <c:pt idx="73298">
                  <c:v>1.1245236733413511E-3</c:v>
                </c:pt>
                <c:pt idx="73299">
                  <c:v>1.1245207939905336E-3</c:v>
                </c:pt>
                <c:pt idx="73300">
                  <c:v>1.1245179149224091E-3</c:v>
                </c:pt>
                <c:pt idx="73301">
                  <c:v>1.1245150361372113E-3</c:v>
                </c:pt>
                <c:pt idx="73302">
                  <c:v>1.1245121576348486E-3</c:v>
                </c:pt>
                <c:pt idx="73303">
                  <c:v>1.1245092794154258E-3</c:v>
                </c:pt>
                <c:pt idx="73304">
                  <c:v>1.1245064014793196E-3</c:v>
                </c:pt>
                <c:pt idx="73305">
                  <c:v>1.1245035238259659E-3</c:v>
                </c:pt>
                <c:pt idx="73306">
                  <c:v>1.1245006464556543E-3</c:v>
                </c:pt>
                <c:pt idx="73307">
                  <c:v>1.1244977693683506E-3</c:v>
                </c:pt>
                <c:pt idx="73308">
                  <c:v>1.1244948925642436E-3</c:v>
                </c:pt>
                <c:pt idx="73309">
                  <c:v>1.1244920160431277E-3</c:v>
                </c:pt>
                <c:pt idx="73310">
                  <c:v>1.1244891398051187E-3</c:v>
                </c:pt>
                <c:pt idx="73311">
                  <c:v>1.124486263850007E-3</c:v>
                </c:pt>
                <c:pt idx="73312">
                  <c:v>1.1244833881779623E-3</c:v>
                </c:pt>
                <c:pt idx="73313">
                  <c:v>1.1244805127892967E-3</c:v>
                </c:pt>
                <c:pt idx="73314">
                  <c:v>1.1244776376837635E-3</c:v>
                </c:pt>
                <c:pt idx="73315">
                  <c:v>1.1244747628615344E-3</c:v>
                </c:pt>
                <c:pt idx="73316">
                  <c:v>1.124471888322594E-3</c:v>
                </c:pt>
                <c:pt idx="73317">
                  <c:v>1.1244690140664786E-3</c:v>
                </c:pt>
                <c:pt idx="73318">
                  <c:v>1.1244661400936769E-3</c:v>
                </c:pt>
                <c:pt idx="73319">
                  <c:v>1.1244632664042708E-3</c:v>
                </c:pt>
                <c:pt idx="73320">
                  <c:v>1.1244603929980996E-3</c:v>
                </c:pt>
                <c:pt idx="73321">
                  <c:v>1.1244575198752441E-3</c:v>
                </c:pt>
                <c:pt idx="73322">
                  <c:v>1.1244546470357544E-3</c:v>
                </c:pt>
                <c:pt idx="73323">
                  <c:v>1.1244517744793813E-3</c:v>
                </c:pt>
                <c:pt idx="73324">
                  <c:v>1.1244489022064906E-3</c:v>
                </c:pt>
                <c:pt idx="73325">
                  <c:v>1.1244460302168356E-3</c:v>
                </c:pt>
                <c:pt idx="73326">
                  <c:v>1.1244431585107739E-3</c:v>
                </c:pt>
                <c:pt idx="73327">
                  <c:v>1.1244402870879463E-3</c:v>
                </c:pt>
                <c:pt idx="73328">
                  <c:v>1.1244374159485972E-3</c:v>
                </c:pt>
                <c:pt idx="73329">
                  <c:v>1.1244345450929002E-3</c:v>
                </c:pt>
                <c:pt idx="73330">
                  <c:v>1.1244316745205709E-3</c:v>
                </c:pt>
                <c:pt idx="73331">
                  <c:v>1.124428804231389E-3</c:v>
                </c:pt>
                <c:pt idx="73332">
                  <c:v>1.1244259342261715E-3</c:v>
                </c:pt>
                <c:pt idx="73333">
                  <c:v>1.124423064504136E-3</c:v>
                </c:pt>
                <c:pt idx="73334">
                  <c:v>1.1244201950655708E-3</c:v>
                </c:pt>
                <c:pt idx="73335">
                  <c:v>1.1244173259108336E-3</c:v>
                </c:pt>
                <c:pt idx="73336">
                  <c:v>1.124414457039593E-3</c:v>
                </c:pt>
                <c:pt idx="73337">
                  <c:v>1.1244115884516878E-3</c:v>
                </c:pt>
                <c:pt idx="73338">
                  <c:v>1.1244087201474388E-3</c:v>
                </c:pt>
                <c:pt idx="73339">
                  <c:v>1.1244058521270046E-3</c:v>
                </c:pt>
                <c:pt idx="73340">
                  <c:v>1.1244029843899711E-3</c:v>
                </c:pt>
                <c:pt idx="73341">
                  <c:v>1.1244001169367476E-3</c:v>
                </c:pt>
                <c:pt idx="73342">
                  <c:v>1.1243972497672716E-3</c:v>
                </c:pt>
                <c:pt idx="73343">
                  <c:v>1.1243943828814441E-3</c:v>
                </c:pt>
                <c:pt idx="73344">
                  <c:v>1.1243915162791524E-3</c:v>
                </c:pt>
                <c:pt idx="73345">
                  <c:v>1.1243886499608077E-3</c:v>
                </c:pt>
                <c:pt idx="73346">
                  <c:v>1.1243857839262708E-3</c:v>
                </c:pt>
                <c:pt idx="73347">
                  <c:v>1.1243829181754399E-3</c:v>
                </c:pt>
                <c:pt idx="73348">
                  <c:v>1.1243800527084851E-3</c:v>
                </c:pt>
                <c:pt idx="73349">
                  <c:v>1.1243771875252353E-3</c:v>
                </c:pt>
                <c:pt idx="73350">
                  <c:v>1.1243743226256933E-3</c:v>
                </c:pt>
                <c:pt idx="73351">
                  <c:v>1.1243714580100837E-3</c:v>
                </c:pt>
                <c:pt idx="73352">
                  <c:v>1.1243685936781704E-3</c:v>
                </c:pt>
                <c:pt idx="73353">
                  <c:v>1.1243657296303243E-3</c:v>
                </c:pt>
                <c:pt idx="73354">
                  <c:v>1.1243628658665478E-3</c:v>
                </c:pt>
                <c:pt idx="73355">
                  <c:v>1.1243600023864281E-3</c:v>
                </c:pt>
                <c:pt idx="73356">
                  <c:v>1.1243571391903605E-3</c:v>
                </c:pt>
                <c:pt idx="73357">
                  <c:v>1.1243542762783491E-3</c:v>
                </c:pt>
                <c:pt idx="73358">
                  <c:v>1.1243514136503412E-3</c:v>
                </c:pt>
                <c:pt idx="73359">
                  <c:v>1.1243485513059181E-3</c:v>
                </c:pt>
                <c:pt idx="73360">
                  <c:v>1.1243456892458192E-3</c:v>
                </c:pt>
                <c:pt idx="73361">
                  <c:v>1.1243428274698613E-3</c:v>
                </c:pt>
                <c:pt idx="73362">
                  <c:v>1.1243399659776154E-3</c:v>
                </c:pt>
                <c:pt idx="73363">
                  <c:v>1.1243371047695936E-3</c:v>
                </c:pt>
                <c:pt idx="73364">
                  <c:v>1.124334243845536E-3</c:v>
                </c:pt>
                <c:pt idx="73365">
                  <c:v>1.124331383205775E-3</c:v>
                </c:pt>
                <c:pt idx="73366">
                  <c:v>1.1243285228501379E-3</c:v>
                </c:pt>
                <c:pt idx="73367">
                  <c:v>1.1243256627787382E-3</c:v>
                </c:pt>
                <c:pt idx="73368">
                  <c:v>1.1243228029912437E-3</c:v>
                </c:pt>
                <c:pt idx="73369">
                  <c:v>1.1243199434880576E-3</c:v>
                </c:pt>
                <c:pt idx="73370">
                  <c:v>1.124317084268881E-3</c:v>
                </c:pt>
                <c:pt idx="73371">
                  <c:v>1.1243142253342055E-3</c:v>
                </c:pt>
                <c:pt idx="73372">
                  <c:v>1.1243113666834475E-3</c:v>
                </c:pt>
                <c:pt idx="73373">
                  <c:v>1.1243085083170903E-3</c:v>
                </c:pt>
                <c:pt idx="73374">
                  <c:v>1.1243056502348945E-3</c:v>
                </c:pt>
                <c:pt idx="73375">
                  <c:v>1.1243027924371879E-3</c:v>
                </c:pt>
                <c:pt idx="73376">
                  <c:v>1.1242999349237368E-3</c:v>
                </c:pt>
                <c:pt idx="73377">
                  <c:v>1.1242970776945515E-3</c:v>
                </c:pt>
                <c:pt idx="73378">
                  <c:v>1.1242942207496285E-3</c:v>
                </c:pt>
                <c:pt idx="73379">
                  <c:v>1.1242913640892359E-3</c:v>
                </c:pt>
                <c:pt idx="73380">
                  <c:v>1.1242885077130899E-3</c:v>
                </c:pt>
                <c:pt idx="73381">
                  <c:v>1.1242856516213413E-3</c:v>
                </c:pt>
                <c:pt idx="73382">
                  <c:v>1.1242827958139543E-3</c:v>
                </c:pt>
                <c:pt idx="73383">
                  <c:v>1.1242799402910934E-3</c:v>
                </c:pt>
                <c:pt idx="73384">
                  <c:v>1.1242770850527408E-3</c:v>
                </c:pt>
                <c:pt idx="73385">
                  <c:v>1.1242742300988213E-3</c:v>
                </c:pt>
                <c:pt idx="73386">
                  <c:v>1.1242713754291366E-3</c:v>
                </c:pt>
                <c:pt idx="73387">
                  <c:v>1.1242685210441662E-3</c:v>
                </c:pt>
                <c:pt idx="73388">
                  <c:v>1.1242656669437354E-3</c:v>
                </c:pt>
                <c:pt idx="73389">
                  <c:v>1.1242628131277576E-3</c:v>
                </c:pt>
                <c:pt idx="73390">
                  <c:v>1.1242599595963061E-3</c:v>
                </c:pt>
                <c:pt idx="73391">
                  <c:v>1.1242571063495826E-3</c:v>
                </c:pt>
                <c:pt idx="73392">
                  <c:v>1.1242542533873145E-3</c:v>
                </c:pt>
                <c:pt idx="73393">
                  <c:v>1.1242514007098036E-3</c:v>
                </c:pt>
                <c:pt idx="73394">
                  <c:v>1.1242485483169105E-3</c:v>
                </c:pt>
                <c:pt idx="73395">
                  <c:v>1.1242456962087591E-3</c:v>
                </c:pt>
                <c:pt idx="73396">
                  <c:v>1.1242428443849351E-3</c:v>
                </c:pt>
                <c:pt idx="73397">
                  <c:v>1.1242399928458812E-3</c:v>
                </c:pt>
                <c:pt idx="73398">
                  <c:v>1.1242371415916259E-3</c:v>
                </c:pt>
                <c:pt idx="73399">
                  <c:v>1.1242342906218749E-3</c:v>
                </c:pt>
                <c:pt idx="73400">
                  <c:v>1.1242314399374936E-3</c:v>
                </c:pt>
                <c:pt idx="73401">
                  <c:v>1.1242285895374171E-3</c:v>
                </c:pt>
                <c:pt idx="73402">
                  <c:v>1.1242257394221602E-3</c:v>
                </c:pt>
                <c:pt idx="73403">
                  <c:v>1.1242228895918408E-3</c:v>
                </c:pt>
                <c:pt idx="73404">
                  <c:v>1.124220040046313E-3</c:v>
                </c:pt>
                <c:pt idx="73405">
                  <c:v>1.1242171907856033E-3</c:v>
                </c:pt>
                <c:pt idx="73406">
                  <c:v>1.1242143418096701E-3</c:v>
                </c:pt>
                <c:pt idx="73407">
                  <c:v>1.1242114931185568E-3</c:v>
                </c:pt>
                <c:pt idx="73408">
                  <c:v>1.1242086447121591E-3</c:v>
                </c:pt>
                <c:pt idx="73409">
                  <c:v>1.1242057965910348E-3</c:v>
                </c:pt>
                <c:pt idx="73410">
                  <c:v>1.1242029487544599E-3</c:v>
                </c:pt>
                <c:pt idx="73411">
                  <c:v>1.1242001012031519E-3</c:v>
                </c:pt>
                <c:pt idx="73412">
                  <c:v>1.1241972539366395E-3</c:v>
                </c:pt>
                <c:pt idx="73413">
                  <c:v>1.1241944069552692E-3</c:v>
                </c:pt>
                <c:pt idx="73414">
                  <c:v>1.124191560258677E-3</c:v>
                </c:pt>
                <c:pt idx="73415">
                  <c:v>1.1241887138471068E-3</c:v>
                </c:pt>
                <c:pt idx="73416">
                  <c:v>1.124185867720708E-3</c:v>
                </c:pt>
                <c:pt idx="73417">
                  <c:v>1.1241830218795452E-3</c:v>
                </c:pt>
                <c:pt idx="73418">
                  <c:v>1.1241801763231002E-3</c:v>
                </c:pt>
                <c:pt idx="73419">
                  <c:v>1.1241773310518815E-3</c:v>
                </c:pt>
                <c:pt idx="73420">
                  <c:v>1.1241744860657997E-3</c:v>
                </c:pt>
                <c:pt idx="73421">
                  <c:v>1.1241716413649089E-3</c:v>
                </c:pt>
                <c:pt idx="73422">
                  <c:v>1.1241687969491111E-3</c:v>
                </c:pt>
                <c:pt idx="73423">
                  <c:v>1.1241659528183994E-3</c:v>
                </c:pt>
                <c:pt idx="73424">
                  <c:v>1.1241631089730253E-3</c:v>
                </c:pt>
                <c:pt idx="73425">
                  <c:v>1.1241602654128416E-3</c:v>
                </c:pt>
                <c:pt idx="73426">
                  <c:v>1.1241574221377538E-3</c:v>
                </c:pt>
                <c:pt idx="73427">
                  <c:v>1.1241545791479718E-3</c:v>
                </c:pt>
                <c:pt idx="73428">
                  <c:v>1.1241517364433409E-3</c:v>
                </c:pt>
                <c:pt idx="73429">
                  <c:v>1.1241488940240099E-3</c:v>
                </c:pt>
                <c:pt idx="73430">
                  <c:v>1.1241460518898508E-3</c:v>
                </c:pt>
                <c:pt idx="73431">
                  <c:v>1.1241432100411177E-3</c:v>
                </c:pt>
                <c:pt idx="73432">
                  <c:v>1.1241403684776952E-3</c:v>
                </c:pt>
                <c:pt idx="73433">
                  <c:v>1.1241375271996456E-3</c:v>
                </c:pt>
                <c:pt idx="73434">
                  <c:v>1.1241346862070191E-3</c:v>
                </c:pt>
                <c:pt idx="73435">
                  <c:v>1.1241318454997399E-3</c:v>
                </c:pt>
                <c:pt idx="73436">
                  <c:v>1.1241290050777268E-3</c:v>
                </c:pt>
                <c:pt idx="73437">
                  <c:v>1.1241261649411044E-3</c:v>
                </c:pt>
                <c:pt idx="73438">
                  <c:v>1.1241233250900273E-3</c:v>
                </c:pt>
                <c:pt idx="73439">
                  <c:v>1.124120485524476E-3</c:v>
                </c:pt>
                <c:pt idx="73440">
                  <c:v>1.1241176462442545E-3</c:v>
                </c:pt>
                <c:pt idx="73441">
                  <c:v>1.1241148072495381E-3</c:v>
                </c:pt>
                <c:pt idx="73442">
                  <c:v>1.1241119685401839E-3</c:v>
                </c:pt>
                <c:pt idx="73443">
                  <c:v>1.1241091301167094E-3</c:v>
                </c:pt>
                <c:pt idx="73444">
                  <c:v>1.1241062919788525E-3</c:v>
                </c:pt>
                <c:pt idx="73445">
                  <c:v>1.1241034541262965E-3</c:v>
                </c:pt>
                <c:pt idx="73446">
                  <c:v>1.1241006165593295E-3</c:v>
                </c:pt>
                <c:pt idx="73447">
                  <c:v>1.1240977792778531E-3</c:v>
                </c:pt>
                <c:pt idx="73448">
                  <c:v>1.1240949422822266E-3</c:v>
                </c:pt>
                <c:pt idx="73449">
                  <c:v>1.1240921055719571E-3</c:v>
                </c:pt>
                <c:pt idx="73450">
                  <c:v>1.1240892691475762E-3</c:v>
                </c:pt>
                <c:pt idx="73451">
                  <c:v>1.1240864330087574E-3</c:v>
                </c:pt>
                <c:pt idx="73452">
                  <c:v>1.1240835971554227E-3</c:v>
                </c:pt>
                <c:pt idx="73453">
                  <c:v>1.1240807615882308E-3</c:v>
                </c:pt>
                <c:pt idx="73454">
                  <c:v>1.1240779263066202E-3</c:v>
                </c:pt>
                <c:pt idx="73455">
                  <c:v>1.1240750913108469E-3</c:v>
                </c:pt>
                <c:pt idx="73456">
                  <c:v>1.1240722566003513E-3</c:v>
                </c:pt>
                <c:pt idx="73457">
                  <c:v>1.1240694221760353E-3</c:v>
                </c:pt>
                <c:pt idx="73458">
                  <c:v>1.1240665880374199E-3</c:v>
                </c:pt>
                <c:pt idx="73459">
                  <c:v>1.1240637541847414E-3</c:v>
                </c:pt>
                <c:pt idx="73460">
                  <c:v>1.1240609206178563E-3</c:v>
                </c:pt>
                <c:pt idx="73461">
                  <c:v>1.124058087336721E-3</c:v>
                </c:pt>
                <c:pt idx="73462">
                  <c:v>1.1240552543414688E-3</c:v>
                </c:pt>
                <c:pt idx="73463">
                  <c:v>1.1240524216321684E-3</c:v>
                </c:pt>
                <c:pt idx="73464">
                  <c:v>1.1240495892086294E-3</c:v>
                </c:pt>
                <c:pt idx="73465">
                  <c:v>1.1240467570711194E-3</c:v>
                </c:pt>
                <c:pt idx="73466">
                  <c:v>1.1240439252195417E-3</c:v>
                </c:pt>
                <c:pt idx="73467">
                  <c:v>1.1240410936541442E-3</c:v>
                </c:pt>
                <c:pt idx="73468">
                  <c:v>1.1240382623745708E-3</c:v>
                </c:pt>
                <c:pt idx="73469">
                  <c:v>1.1240354313807092E-3</c:v>
                </c:pt>
                <c:pt idx="73470">
                  <c:v>1.1240326006731053E-3</c:v>
                </c:pt>
                <c:pt idx="73471">
                  <c:v>1.1240297702514476E-3</c:v>
                </c:pt>
                <c:pt idx="73472">
                  <c:v>1.1240269401159681E-3</c:v>
                </c:pt>
                <c:pt idx="73473">
                  <c:v>1.1240241102664381E-3</c:v>
                </c:pt>
                <c:pt idx="73474">
                  <c:v>1.1240212807030038E-3</c:v>
                </c:pt>
                <c:pt idx="73475">
                  <c:v>1.1240184514255062E-3</c:v>
                </c:pt>
                <c:pt idx="73476">
                  <c:v>1.124015622434388E-3</c:v>
                </c:pt>
                <c:pt idx="73477">
                  <c:v>1.1240127937294363E-3</c:v>
                </c:pt>
                <c:pt idx="73478">
                  <c:v>1.1240099653106921E-3</c:v>
                </c:pt>
                <c:pt idx="73479">
                  <c:v>1.1240071371780391E-3</c:v>
                </c:pt>
                <c:pt idx="73480">
                  <c:v>1.124004309331305E-3</c:v>
                </c:pt>
                <c:pt idx="73481">
                  <c:v>1.124001481771212E-3</c:v>
                </c:pt>
                <c:pt idx="73482">
                  <c:v>1.1239986544970524E-3</c:v>
                </c:pt>
                <c:pt idx="73483">
                  <c:v>1.1239958275092005E-3</c:v>
                </c:pt>
                <c:pt idx="73484">
                  <c:v>1.1239930008078846E-3</c:v>
                </c:pt>
                <c:pt idx="73485">
                  <c:v>1.1239901743925521E-3</c:v>
                </c:pt>
                <c:pt idx="73486">
                  <c:v>1.1239873482633974E-3</c:v>
                </c:pt>
                <c:pt idx="73487">
                  <c:v>1.1239845224208253E-3</c:v>
                </c:pt>
                <c:pt idx="73488">
                  <c:v>1.1239816968643271E-3</c:v>
                </c:pt>
                <c:pt idx="73489">
                  <c:v>1.1239788715942407E-3</c:v>
                </c:pt>
                <c:pt idx="73490">
                  <c:v>1.1239760466105438E-3</c:v>
                </c:pt>
                <c:pt idx="73491">
                  <c:v>1.1239732219133418E-3</c:v>
                </c:pt>
                <c:pt idx="73492">
                  <c:v>1.1239703975025597E-3</c:v>
                </c:pt>
                <c:pt idx="73493">
                  <c:v>1.1239675733783125E-3</c:v>
                </c:pt>
                <c:pt idx="73494">
                  <c:v>1.1239647495402099E-3</c:v>
                </c:pt>
                <c:pt idx="73495">
                  <c:v>1.1239619259889218E-3</c:v>
                </c:pt>
                <c:pt idx="73496">
                  <c:v>1.1239591027239588E-3</c:v>
                </c:pt>
                <c:pt idx="73497">
                  <c:v>1.1239562797455058E-3</c:v>
                </c:pt>
                <c:pt idx="73498">
                  <c:v>1.1239534570534409E-3</c:v>
                </c:pt>
                <c:pt idx="73499">
                  <c:v>1.1239506346480861E-3</c:v>
                </c:pt>
                <c:pt idx="73500">
                  <c:v>1.1239478125292743E-3</c:v>
                </c:pt>
                <c:pt idx="73501">
                  <c:v>1.123944990697127E-3</c:v>
                </c:pt>
                <c:pt idx="73502">
                  <c:v>1.1239421691514203E-3</c:v>
                </c:pt>
                <c:pt idx="73503">
                  <c:v>1.1239393478922604E-3</c:v>
                </c:pt>
                <c:pt idx="73504">
                  <c:v>1.1239365269196065E-3</c:v>
                </c:pt>
                <c:pt idx="73505">
                  <c:v>1.1239337062337628E-3</c:v>
                </c:pt>
                <c:pt idx="73506">
                  <c:v>1.1239308858347389E-3</c:v>
                </c:pt>
                <c:pt idx="73507">
                  <c:v>1.1239280657222583E-3</c:v>
                </c:pt>
                <c:pt idx="73508">
                  <c:v>1.1239252458964861E-3</c:v>
                </c:pt>
                <c:pt idx="73509">
                  <c:v>1.1239224263572564E-3</c:v>
                </c:pt>
                <c:pt idx="73510">
                  <c:v>1.1239196071051124E-3</c:v>
                </c:pt>
                <c:pt idx="73511">
                  <c:v>1.1239167881396542E-3</c:v>
                </c:pt>
                <c:pt idx="73512">
                  <c:v>1.123913969460887E-3</c:v>
                </c:pt>
                <c:pt idx="73513">
                  <c:v>1.123911151068526E-3</c:v>
                </c:pt>
                <c:pt idx="73514">
                  <c:v>1.1239083329632935E-3</c:v>
                </c:pt>
                <c:pt idx="73515">
                  <c:v>1.1239055151447527E-3</c:v>
                </c:pt>
                <c:pt idx="73516">
                  <c:v>1.1239026976132905E-3</c:v>
                </c:pt>
                <c:pt idx="73517">
                  <c:v>1.1238998803687211E-3</c:v>
                </c:pt>
                <c:pt idx="73518">
                  <c:v>1.1238970634108846E-3</c:v>
                </c:pt>
                <c:pt idx="73519">
                  <c:v>1.1238942467398367E-3</c:v>
                </c:pt>
                <c:pt idx="73520">
                  <c:v>1.1238914303556189E-3</c:v>
                </c:pt>
                <c:pt idx="73521">
                  <c:v>1.1238886142584577E-3</c:v>
                </c:pt>
                <c:pt idx="73522">
                  <c:v>1.1238857984483808E-3</c:v>
                </c:pt>
                <c:pt idx="73523">
                  <c:v>1.1238829829250227E-3</c:v>
                </c:pt>
                <c:pt idx="73524">
                  <c:v>1.123880167688584E-3</c:v>
                </c:pt>
                <c:pt idx="73525">
                  <c:v>1.1238773527394138E-3</c:v>
                </c:pt>
                <c:pt idx="73526">
                  <c:v>1.1238745380772819E-3</c:v>
                </c:pt>
                <c:pt idx="73527">
                  <c:v>1.1238717237022206E-3</c:v>
                </c:pt>
                <c:pt idx="73528">
                  <c:v>1.1238689096140456E-3</c:v>
                </c:pt>
                <c:pt idx="73529">
                  <c:v>1.1238660958129939E-3</c:v>
                </c:pt>
                <c:pt idx="73530">
                  <c:v>1.1238632822988997E-3</c:v>
                </c:pt>
                <c:pt idx="73531">
                  <c:v>1.1238604690720774E-3</c:v>
                </c:pt>
                <c:pt idx="73532">
                  <c:v>1.1238576561323106E-3</c:v>
                </c:pt>
                <c:pt idx="73533">
                  <c:v>1.1238548434796508E-3</c:v>
                </c:pt>
                <c:pt idx="73534">
                  <c:v>1.1238520311142952E-3</c:v>
                </c:pt>
                <c:pt idx="73535">
                  <c:v>1.1238492190361025E-3</c:v>
                </c:pt>
                <c:pt idx="73536">
                  <c:v>1.1238464072450571E-3</c:v>
                </c:pt>
                <c:pt idx="73537">
                  <c:v>1.1238435957413857E-3</c:v>
                </c:pt>
                <c:pt idx="73538">
                  <c:v>1.1238407845248018E-3</c:v>
                </c:pt>
                <c:pt idx="73539">
                  <c:v>1.1238379735957582E-3</c:v>
                </c:pt>
                <c:pt idx="73540">
                  <c:v>1.1238351629534911E-3</c:v>
                </c:pt>
                <c:pt idx="73541">
                  <c:v>1.1238323525988309E-3</c:v>
                </c:pt>
                <c:pt idx="73542">
                  <c:v>1.1238295425315989E-3</c:v>
                </c:pt>
                <c:pt idx="73543">
                  <c:v>1.1238267327514822E-3</c:v>
                </c:pt>
                <c:pt idx="73544">
                  <c:v>1.1238239232584343E-3</c:v>
                </c:pt>
                <c:pt idx="73545">
                  <c:v>1.1238211140530286E-3</c:v>
                </c:pt>
                <c:pt idx="73546">
                  <c:v>1.1238183051349852E-3</c:v>
                </c:pt>
                <c:pt idx="73547">
                  <c:v>1.1238154965043687E-3</c:v>
                </c:pt>
                <c:pt idx="73548">
                  <c:v>1.123812688160986E-3</c:v>
                </c:pt>
                <c:pt idx="73549">
                  <c:v>1.123809880105218E-3</c:v>
                </c:pt>
                <c:pt idx="73550">
                  <c:v>1.1238070723367409E-3</c:v>
                </c:pt>
                <c:pt idx="73551">
                  <c:v>1.1238042648556627E-3</c:v>
                </c:pt>
                <c:pt idx="73552">
                  <c:v>1.1238014576622928E-3</c:v>
                </c:pt>
                <c:pt idx="73553">
                  <c:v>1.1237986507563365E-3</c:v>
                </c:pt>
                <c:pt idx="73554">
                  <c:v>1.1237958441379092E-3</c:v>
                </c:pt>
                <c:pt idx="73555">
                  <c:v>1.1237930378069504E-3</c:v>
                </c:pt>
                <c:pt idx="73556">
                  <c:v>1.1237902317635152E-3</c:v>
                </c:pt>
                <c:pt idx="73557">
                  <c:v>1.1237874260075099E-3</c:v>
                </c:pt>
                <c:pt idx="73558">
                  <c:v>1.1237846205392568E-3</c:v>
                </c:pt>
                <c:pt idx="73559">
                  <c:v>1.1237818153588789E-3</c:v>
                </c:pt>
                <c:pt idx="73560">
                  <c:v>1.1237790104660027E-3</c:v>
                </c:pt>
                <c:pt idx="73561">
                  <c:v>1.1237762058606429E-3</c:v>
                </c:pt>
                <c:pt idx="73562">
                  <c:v>1.1237734015428925E-3</c:v>
                </c:pt>
                <c:pt idx="73563">
                  <c:v>1.1237705975128472E-3</c:v>
                </c:pt>
                <c:pt idx="73564">
                  <c:v>1.1237677937705264E-3</c:v>
                </c:pt>
                <c:pt idx="73565">
                  <c:v>1.1237649903160778E-3</c:v>
                </c:pt>
                <c:pt idx="73566">
                  <c:v>1.1237621871494406E-3</c:v>
                </c:pt>
                <c:pt idx="73567">
                  <c:v>1.1237593842703137E-3</c:v>
                </c:pt>
                <c:pt idx="73568">
                  <c:v>1.1237565816788581E-3</c:v>
                </c:pt>
                <c:pt idx="73569">
                  <c:v>1.123753779375466E-3</c:v>
                </c:pt>
                <c:pt idx="73570">
                  <c:v>1.1237509773596771E-3</c:v>
                </c:pt>
                <c:pt idx="73571">
                  <c:v>1.1237481756317344E-3</c:v>
                </c:pt>
                <c:pt idx="73572">
                  <c:v>1.1237453741916009E-3</c:v>
                </c:pt>
                <c:pt idx="73573">
                  <c:v>1.1237425730393541E-3</c:v>
                </c:pt>
                <c:pt idx="73574">
                  <c:v>1.1237397721750337E-3</c:v>
                </c:pt>
                <c:pt idx="73575">
                  <c:v>1.123736971598518E-3</c:v>
                </c:pt>
                <c:pt idx="73576">
                  <c:v>1.1237341713098885E-3</c:v>
                </c:pt>
                <c:pt idx="73577">
                  <c:v>1.1237313713091414E-3</c:v>
                </c:pt>
                <c:pt idx="73578">
                  <c:v>1.1237285715966214E-3</c:v>
                </c:pt>
                <c:pt idx="73579">
                  <c:v>1.1237257721716616E-3</c:v>
                </c:pt>
                <c:pt idx="73580">
                  <c:v>1.1237229730349965E-3</c:v>
                </c:pt>
                <c:pt idx="73581">
                  <c:v>1.1237201741863022E-3</c:v>
                </c:pt>
                <c:pt idx="73582">
                  <c:v>1.123717375625677E-3</c:v>
                </c:pt>
                <c:pt idx="73583">
                  <c:v>1.1237145773529173E-3</c:v>
                </c:pt>
                <c:pt idx="73584">
                  <c:v>1.1237117793682261E-3</c:v>
                </c:pt>
                <c:pt idx="73585">
                  <c:v>1.1237089816716189E-3</c:v>
                </c:pt>
                <c:pt idx="73586">
                  <c:v>1.1237061842631448E-3</c:v>
                </c:pt>
                <c:pt idx="73587">
                  <c:v>1.1237033871427894E-3</c:v>
                </c:pt>
                <c:pt idx="73588">
                  <c:v>1.1237005903102859E-3</c:v>
                </c:pt>
                <c:pt idx="73589">
                  <c:v>1.1236977937661961E-3</c:v>
                </c:pt>
                <c:pt idx="73590">
                  <c:v>1.1236949975102855E-3</c:v>
                </c:pt>
                <c:pt idx="73591">
                  <c:v>1.1236922015424049E-3</c:v>
                </c:pt>
                <c:pt idx="73592">
                  <c:v>1.1236894058629955E-3</c:v>
                </c:pt>
                <c:pt idx="73593">
                  <c:v>1.1236866104717301E-3</c:v>
                </c:pt>
                <c:pt idx="73594">
                  <c:v>1.1236838153686143E-3</c:v>
                </c:pt>
                <c:pt idx="73595">
                  <c:v>1.1236810205537617E-3</c:v>
                </c:pt>
                <c:pt idx="73596">
                  <c:v>1.1236782260271548E-3</c:v>
                </c:pt>
                <c:pt idx="73597">
                  <c:v>1.1236754317890626E-3</c:v>
                </c:pt>
                <c:pt idx="73598">
                  <c:v>1.1236726378389139E-3</c:v>
                </c:pt>
                <c:pt idx="73599">
                  <c:v>1.1236698441770114E-3</c:v>
                </c:pt>
                <c:pt idx="73600">
                  <c:v>1.1236670508034314E-3</c:v>
                </c:pt>
                <c:pt idx="73601">
                  <c:v>1.1236642577184593E-3</c:v>
                </c:pt>
                <c:pt idx="73602">
                  <c:v>1.1236614649216203E-3</c:v>
                </c:pt>
                <c:pt idx="73603">
                  <c:v>1.1236586724134461E-3</c:v>
                </c:pt>
                <c:pt idx="73604">
                  <c:v>1.1236558801936834E-3</c:v>
                </c:pt>
                <c:pt idx="73605">
                  <c:v>1.1236530882621418E-3</c:v>
                </c:pt>
                <c:pt idx="73606">
                  <c:v>1.1236502966190786E-3</c:v>
                </c:pt>
                <c:pt idx="73607">
                  <c:v>1.1236475052643267E-3</c:v>
                </c:pt>
                <c:pt idx="73608">
                  <c:v>1.1236447141983574E-3</c:v>
                </c:pt>
                <c:pt idx="73609">
                  <c:v>1.1236419234208412E-3</c:v>
                </c:pt>
                <c:pt idx="73610">
                  <c:v>1.1236391329316365E-3</c:v>
                </c:pt>
                <c:pt idx="73611">
                  <c:v>1.1236363427308013E-3</c:v>
                </c:pt>
                <c:pt idx="73612">
                  <c:v>1.1236335528185481E-3</c:v>
                </c:pt>
                <c:pt idx="73613">
                  <c:v>1.1236307631952141E-3</c:v>
                </c:pt>
                <c:pt idx="73614">
                  <c:v>1.1236279738601591E-3</c:v>
                </c:pt>
                <c:pt idx="73615">
                  <c:v>1.123625184813813E-3</c:v>
                </c:pt>
                <c:pt idx="73616">
                  <c:v>1.1236223960562443E-3</c:v>
                </c:pt>
                <c:pt idx="73617">
                  <c:v>1.1236196075870958E-3</c:v>
                </c:pt>
                <c:pt idx="73618">
                  <c:v>1.1236168194068399E-3</c:v>
                </c:pt>
                <c:pt idx="73619">
                  <c:v>1.1236140315152418E-3</c:v>
                </c:pt>
                <c:pt idx="73620">
                  <c:v>1.1236112439119682E-3</c:v>
                </c:pt>
                <c:pt idx="73621">
                  <c:v>1.123608456597477E-3</c:v>
                </c:pt>
                <c:pt idx="73622">
                  <c:v>1.1236056695719679E-3</c:v>
                </c:pt>
                <c:pt idx="73623">
                  <c:v>1.123602882834979E-3</c:v>
                </c:pt>
                <c:pt idx="73624">
                  <c:v>1.1236000963869598E-3</c:v>
                </c:pt>
                <c:pt idx="73625">
                  <c:v>1.1235973102275859E-3</c:v>
                </c:pt>
                <c:pt idx="73626">
                  <c:v>1.1235945243570483E-3</c:v>
                </c:pt>
                <c:pt idx="73627">
                  <c:v>1.1235917387752024E-3</c:v>
                </c:pt>
                <c:pt idx="73628">
                  <c:v>1.1235889534823298E-3</c:v>
                </c:pt>
                <c:pt idx="73629">
                  <c:v>1.1235861684782821E-3</c:v>
                </c:pt>
                <c:pt idx="73630">
                  <c:v>1.1235833837630444E-3</c:v>
                </c:pt>
                <c:pt idx="73631">
                  <c:v>1.1235805993366256E-3</c:v>
                </c:pt>
                <c:pt idx="73632">
                  <c:v>1.1235778151992509E-3</c:v>
                </c:pt>
                <c:pt idx="73633">
                  <c:v>1.1235750313507594E-3</c:v>
                </c:pt>
                <c:pt idx="73634">
                  <c:v>1.1235722477910583E-3</c:v>
                </c:pt>
                <c:pt idx="73635">
                  <c:v>1.1235694645203346E-3</c:v>
                </c:pt>
                <c:pt idx="73636">
                  <c:v>1.1235666815386587E-3</c:v>
                </c:pt>
                <c:pt idx="73637">
                  <c:v>1.1235638988459254E-3</c:v>
                </c:pt>
                <c:pt idx="73638">
                  <c:v>1.123561116442175E-3</c:v>
                </c:pt>
                <c:pt idx="73639">
                  <c:v>1.123558334327517E-3</c:v>
                </c:pt>
                <c:pt idx="73640">
                  <c:v>1.1235555525017276E-3</c:v>
                </c:pt>
                <c:pt idx="73641">
                  <c:v>1.1235527709649144E-3</c:v>
                </c:pt>
                <c:pt idx="73642">
                  <c:v>1.1235499897173046E-3</c:v>
                </c:pt>
                <c:pt idx="73643">
                  <c:v>1.1235472087588996E-3</c:v>
                </c:pt>
                <c:pt idx="73644">
                  <c:v>1.123544428089569E-3</c:v>
                </c:pt>
                <c:pt idx="73645">
                  <c:v>1.1235416477093944E-3</c:v>
                </c:pt>
                <c:pt idx="73646">
                  <c:v>1.1235388676180428E-3</c:v>
                </c:pt>
                <c:pt idx="73647">
                  <c:v>1.1235360878162895E-3</c:v>
                </c:pt>
                <c:pt idx="73648">
                  <c:v>1.1235333083035675E-3</c:v>
                </c:pt>
                <c:pt idx="73649">
                  <c:v>1.1235305290801601E-3</c:v>
                </c:pt>
                <c:pt idx="73650">
                  <c:v>1.1235277501460096E-3</c:v>
                </c:pt>
                <c:pt idx="73651">
                  <c:v>1.1235249715007393E-3</c:v>
                </c:pt>
                <c:pt idx="73652">
                  <c:v>1.1235221931449352E-3</c:v>
                </c:pt>
                <c:pt idx="73653">
                  <c:v>1.1235194150781478E-3</c:v>
                </c:pt>
                <c:pt idx="73654">
                  <c:v>1.1235166373010157E-3</c:v>
                </c:pt>
                <c:pt idx="73655">
                  <c:v>1.1235138598129117E-3</c:v>
                </c:pt>
                <c:pt idx="73656">
                  <c:v>1.1235110826142329E-3</c:v>
                </c:pt>
                <c:pt idx="73657">
                  <c:v>1.1235083057047712E-3</c:v>
                </c:pt>
                <c:pt idx="73658">
                  <c:v>1.1235055290846345E-3</c:v>
                </c:pt>
                <c:pt idx="73659">
                  <c:v>1.1235027527539518E-3</c:v>
                </c:pt>
                <c:pt idx="73660">
                  <c:v>1.1234999767126708E-3</c:v>
                </c:pt>
                <c:pt idx="73661">
                  <c:v>1.1234972009607992E-3</c:v>
                </c:pt>
                <c:pt idx="73662">
                  <c:v>1.1234944254984844E-3</c:v>
                </c:pt>
                <c:pt idx="73663">
                  <c:v>1.1234916503253731E-3</c:v>
                </c:pt>
                <c:pt idx="73664">
                  <c:v>1.1234888754418769E-3</c:v>
                </c:pt>
                <c:pt idx="73665">
                  <c:v>1.1234861008478491E-3</c:v>
                </c:pt>
                <c:pt idx="73666">
                  <c:v>1.1234833265431449E-3</c:v>
                </c:pt>
                <c:pt idx="73667">
                  <c:v>1.1234805525281155E-3</c:v>
                </c:pt>
                <c:pt idx="73668">
                  <c:v>1.1234777788024627E-3</c:v>
                </c:pt>
                <c:pt idx="73669">
                  <c:v>1.1234750053663372E-3</c:v>
                </c:pt>
                <c:pt idx="73670">
                  <c:v>1.1234722322199804E-3</c:v>
                </c:pt>
                <c:pt idx="73671">
                  <c:v>1.1234694593630194E-3</c:v>
                </c:pt>
                <c:pt idx="73672">
                  <c:v>1.1234666867959416E-3</c:v>
                </c:pt>
                <c:pt idx="73673">
                  <c:v>1.1234639145182594E-3</c:v>
                </c:pt>
                <c:pt idx="73674">
                  <c:v>1.1234611425302709E-3</c:v>
                </c:pt>
                <c:pt idx="73675">
                  <c:v>1.1234583708319926E-3</c:v>
                </c:pt>
                <c:pt idx="73676">
                  <c:v>1.1234555994234783E-3</c:v>
                </c:pt>
                <c:pt idx="73677">
                  <c:v>1.1234528283042965E-3</c:v>
                </c:pt>
                <c:pt idx="73678">
                  <c:v>1.1234500574748597E-3</c:v>
                </c:pt>
                <c:pt idx="73679">
                  <c:v>1.1234472869353679E-3</c:v>
                </c:pt>
                <c:pt idx="73680">
                  <c:v>1.1234445166854201E-3</c:v>
                </c:pt>
                <c:pt idx="73681">
                  <c:v>1.1234417467253532E-3</c:v>
                </c:pt>
                <c:pt idx="73682">
                  <c:v>1.1234389770548941E-3</c:v>
                </c:pt>
                <c:pt idx="73683">
                  <c:v>1.1234362076741765E-3</c:v>
                </c:pt>
                <c:pt idx="73684">
                  <c:v>1.123433438583501E-3</c:v>
                </c:pt>
                <c:pt idx="73685">
                  <c:v>1.1234306697824011E-3</c:v>
                </c:pt>
                <c:pt idx="73686">
                  <c:v>1.1234279012715708E-3</c:v>
                </c:pt>
                <c:pt idx="73687">
                  <c:v>1.1234251330502921E-3</c:v>
                </c:pt>
                <c:pt idx="73688">
                  <c:v>1.123422365118918E-3</c:v>
                </c:pt>
                <c:pt idx="73689">
                  <c:v>1.1234195974774591E-3</c:v>
                </c:pt>
                <c:pt idx="73690">
                  <c:v>1.1234168301258835E-3</c:v>
                </c:pt>
                <c:pt idx="73691">
                  <c:v>1.1234140630643945E-3</c:v>
                </c:pt>
                <c:pt idx="73692">
                  <c:v>1.1234112962926264E-3</c:v>
                </c:pt>
                <c:pt idx="73693">
                  <c:v>1.1234085298107513E-3</c:v>
                </c:pt>
                <c:pt idx="73694">
                  <c:v>1.1234057636191053E-3</c:v>
                </c:pt>
                <c:pt idx="73695">
                  <c:v>1.1234029977173919E-3</c:v>
                </c:pt>
                <c:pt idx="73696">
                  <c:v>1.1234002321057451E-3</c:v>
                </c:pt>
                <c:pt idx="73697">
                  <c:v>1.1233974667839357E-3</c:v>
                </c:pt>
                <c:pt idx="73698">
                  <c:v>1.123394701752239E-3</c:v>
                </c:pt>
                <c:pt idx="73699">
                  <c:v>1.1233919370107256E-3</c:v>
                </c:pt>
                <c:pt idx="73700">
                  <c:v>1.1233891725590643E-3</c:v>
                </c:pt>
                <c:pt idx="73701">
                  <c:v>1.1233864083977686E-3</c:v>
                </c:pt>
                <c:pt idx="73702">
                  <c:v>1.1233836445264979E-3</c:v>
                </c:pt>
                <c:pt idx="73703">
                  <c:v>1.1233808809454E-3</c:v>
                </c:pt>
                <c:pt idx="73704">
                  <c:v>1.1233781176544647E-3</c:v>
                </c:pt>
                <c:pt idx="73705">
                  <c:v>1.1233753546534657E-3</c:v>
                </c:pt>
                <c:pt idx="73706">
                  <c:v>1.1233725919428577E-3</c:v>
                </c:pt>
                <c:pt idx="73707">
                  <c:v>1.1233698295223201E-3</c:v>
                </c:pt>
                <c:pt idx="73708">
                  <c:v>1.1233670673919695E-3</c:v>
                </c:pt>
                <c:pt idx="73709">
                  <c:v>1.1233643055520012E-3</c:v>
                </c:pt>
                <c:pt idx="73710">
                  <c:v>1.1233615440021725E-3</c:v>
                </c:pt>
                <c:pt idx="73711">
                  <c:v>1.1233587827425662E-3</c:v>
                </c:pt>
                <c:pt idx="73712">
                  <c:v>1.1233560217734006E-3</c:v>
                </c:pt>
                <c:pt idx="73713">
                  <c:v>1.1233532610944626E-3</c:v>
                </c:pt>
                <c:pt idx="73714">
                  <c:v>1.1233505007061139E-3</c:v>
                </c:pt>
                <c:pt idx="73715">
                  <c:v>1.1233477406078255E-3</c:v>
                </c:pt>
                <c:pt idx="73716">
                  <c:v>1.1233449807999949E-3</c:v>
                </c:pt>
                <c:pt idx="73717">
                  <c:v>1.1233422212823612E-3</c:v>
                </c:pt>
                <c:pt idx="73718">
                  <c:v>1.1233394620554405E-3</c:v>
                </c:pt>
                <c:pt idx="73719">
                  <c:v>1.1233367031187194E-3</c:v>
                </c:pt>
                <c:pt idx="73720">
                  <c:v>1.1233339444724905E-3</c:v>
                </c:pt>
                <c:pt idx="73721">
                  <c:v>1.1233311861168853E-3</c:v>
                </c:pt>
                <c:pt idx="73722">
                  <c:v>1.1233284280513073E-3</c:v>
                </c:pt>
                <c:pt idx="73723">
                  <c:v>1.1233256702764221E-3</c:v>
                </c:pt>
                <c:pt idx="73724">
                  <c:v>1.1233229127920186E-3</c:v>
                </c:pt>
                <c:pt idx="73725">
                  <c:v>1.1233201555980986E-3</c:v>
                </c:pt>
                <c:pt idx="73726">
                  <c:v>1.1233173986947497E-3</c:v>
                </c:pt>
                <c:pt idx="73727">
                  <c:v>1.1233146420820378E-3</c:v>
                </c:pt>
                <c:pt idx="73728">
                  <c:v>1.1233118857598358E-3</c:v>
                </c:pt>
                <c:pt idx="73729">
                  <c:v>1.1233091297280957E-3</c:v>
                </c:pt>
                <c:pt idx="73730">
                  <c:v>1.1233063739871428E-3</c:v>
                </c:pt>
                <c:pt idx="73731">
                  <c:v>1.123303618536711E-3</c:v>
                </c:pt>
                <c:pt idx="73732">
                  <c:v>1.1233008633769837E-3</c:v>
                </c:pt>
                <c:pt idx="73733">
                  <c:v>1.1232981085078815E-3</c:v>
                </c:pt>
                <c:pt idx="73734">
                  <c:v>1.123295353929552E-3</c:v>
                </c:pt>
                <c:pt idx="73735">
                  <c:v>1.123292599641788E-3</c:v>
                </c:pt>
                <c:pt idx="73736">
                  <c:v>1.1232898456448753E-3</c:v>
                </c:pt>
                <c:pt idx="73737">
                  <c:v>1.1232870919386387E-3</c:v>
                </c:pt>
                <c:pt idx="73738">
                  <c:v>1.1232843385230054E-3</c:v>
                </c:pt>
                <c:pt idx="73739">
                  <c:v>1.1232815853980493E-3</c:v>
                </c:pt>
                <c:pt idx="73740">
                  <c:v>1.1232788325639296E-3</c:v>
                </c:pt>
                <c:pt idx="73741">
                  <c:v>1.1232760800206259E-3</c:v>
                </c:pt>
                <c:pt idx="73742">
                  <c:v>1.1232733277682697E-3</c:v>
                </c:pt>
                <c:pt idx="73743">
                  <c:v>1.1232705758066951E-3</c:v>
                </c:pt>
                <c:pt idx="73744">
                  <c:v>1.1232678241360416E-3</c:v>
                </c:pt>
                <c:pt idx="73745">
                  <c:v>1.1232650727561475E-3</c:v>
                </c:pt>
                <c:pt idx="73746">
                  <c:v>1.1232623216669935E-3</c:v>
                </c:pt>
                <c:pt idx="73747">
                  <c:v>1.1232595708690462E-3</c:v>
                </c:pt>
                <c:pt idx="73748">
                  <c:v>1.1232568203617789E-3</c:v>
                </c:pt>
                <c:pt idx="73749">
                  <c:v>1.1232540701454987E-3</c:v>
                </c:pt>
                <c:pt idx="73750">
                  <c:v>1.1232513202200116E-3</c:v>
                </c:pt>
                <c:pt idx="73751">
                  <c:v>1.1232485705856424E-3</c:v>
                </c:pt>
                <c:pt idx="73752">
                  <c:v>1.1232458212421981E-3</c:v>
                </c:pt>
                <c:pt idx="73753">
                  <c:v>1.1232430721895496E-3</c:v>
                </c:pt>
                <c:pt idx="73754">
                  <c:v>1.1232403234280452E-3</c:v>
                </c:pt>
                <c:pt idx="73755">
                  <c:v>1.1232375749576106E-3</c:v>
                </c:pt>
                <c:pt idx="73756">
                  <c:v>1.123234826778279E-3</c:v>
                </c:pt>
                <c:pt idx="73757">
                  <c:v>1.1232320788901104E-3</c:v>
                </c:pt>
                <c:pt idx="73758">
                  <c:v>1.1232293312928101E-3</c:v>
                </c:pt>
                <c:pt idx="73759">
                  <c:v>1.1232265839867972E-3</c:v>
                </c:pt>
                <c:pt idx="73760">
                  <c:v>1.1232238369717653E-3</c:v>
                </c:pt>
                <c:pt idx="73761">
                  <c:v>1.1232210902479384E-3</c:v>
                </c:pt>
                <c:pt idx="73762">
                  <c:v>1.1232183438154887E-3</c:v>
                </c:pt>
                <c:pt idx="73763">
                  <c:v>1.1232155976739094E-3</c:v>
                </c:pt>
                <c:pt idx="73764">
                  <c:v>1.1232128518235429E-3</c:v>
                </c:pt>
                <c:pt idx="73765">
                  <c:v>1.1232101062644683E-3</c:v>
                </c:pt>
                <c:pt idx="73766">
                  <c:v>1.1232073609962914E-3</c:v>
                </c:pt>
                <c:pt idx="73767">
                  <c:v>1.1232046160196819E-3</c:v>
                </c:pt>
                <c:pt idx="73768">
                  <c:v>1.123201871334259E-3</c:v>
                </c:pt>
                <c:pt idx="73769">
                  <c:v>1.1231991269401137E-3</c:v>
                </c:pt>
                <c:pt idx="73770">
                  <c:v>1.1231963828371007E-3</c:v>
                </c:pt>
                <c:pt idx="73771">
                  <c:v>1.123193639025737E-3</c:v>
                </c:pt>
                <c:pt idx="73772">
                  <c:v>1.1231908955056161E-3</c:v>
                </c:pt>
                <c:pt idx="73773">
                  <c:v>1.1231881522768027E-3</c:v>
                </c:pt>
                <c:pt idx="73774">
                  <c:v>1.1231854093389289E-3</c:v>
                </c:pt>
                <c:pt idx="73775">
                  <c:v>1.1231826666927578E-3</c:v>
                </c:pt>
                <c:pt idx="73776">
                  <c:v>1.1231799243378072E-3</c:v>
                </c:pt>
                <c:pt idx="73777">
                  <c:v>1.1231771822745968E-3</c:v>
                </c:pt>
                <c:pt idx="73778">
                  <c:v>1.1231744405025741E-3</c:v>
                </c:pt>
                <c:pt idx="73779">
                  <c:v>1.1231716990221729E-3</c:v>
                </c:pt>
                <c:pt idx="73780">
                  <c:v>1.1231689578332686E-3</c:v>
                </c:pt>
                <c:pt idx="73781">
                  <c:v>1.1231662169358344E-3</c:v>
                </c:pt>
                <c:pt idx="73782">
                  <c:v>1.1231634763295755E-3</c:v>
                </c:pt>
                <c:pt idx="73783">
                  <c:v>1.1231607360151878E-3</c:v>
                </c:pt>
                <c:pt idx="73784">
                  <c:v>1.1231579959919457E-3</c:v>
                </c:pt>
                <c:pt idx="73785">
                  <c:v>1.1231552562605055E-3</c:v>
                </c:pt>
                <c:pt idx="73786">
                  <c:v>1.1231525168204142E-3</c:v>
                </c:pt>
                <c:pt idx="73787">
                  <c:v>1.123149777672069E-3</c:v>
                </c:pt>
                <c:pt idx="73788">
                  <c:v>1.1231470388151654E-3</c:v>
                </c:pt>
                <c:pt idx="73789">
                  <c:v>1.1231443002499405E-3</c:v>
                </c:pt>
                <c:pt idx="73790">
                  <c:v>1.1231415619765077E-3</c:v>
                </c:pt>
                <c:pt idx="73791">
                  <c:v>1.1231388239946996E-3</c:v>
                </c:pt>
                <c:pt idx="73792">
                  <c:v>1.1231360863044164E-3</c:v>
                </c:pt>
                <c:pt idx="73793">
                  <c:v>1.123133348905883E-3</c:v>
                </c:pt>
                <c:pt idx="73794">
                  <c:v>1.1231306117989196E-3</c:v>
                </c:pt>
                <c:pt idx="73795">
                  <c:v>1.1231278749837595E-3</c:v>
                </c:pt>
                <c:pt idx="73796">
                  <c:v>1.1231251384603968E-3</c:v>
                </c:pt>
                <c:pt idx="73797">
                  <c:v>1.1231224022287825E-3</c:v>
                </c:pt>
                <c:pt idx="73798">
                  <c:v>1.1231196662888775E-3</c:v>
                </c:pt>
                <c:pt idx="73799">
                  <c:v>1.1231169306409633E-3</c:v>
                </c:pt>
                <c:pt idx="73800">
                  <c:v>1.1231141952847013E-3</c:v>
                </c:pt>
                <c:pt idx="73801">
                  <c:v>1.1231114602203755E-3</c:v>
                </c:pt>
                <c:pt idx="73802">
                  <c:v>1.1231087254478149E-3</c:v>
                </c:pt>
                <c:pt idx="73803">
                  <c:v>1.1231059909671682E-3</c:v>
                </c:pt>
                <c:pt idx="73804">
                  <c:v>1.1231032567782381E-3</c:v>
                </c:pt>
                <c:pt idx="73805">
                  <c:v>1.1231005228810958E-3</c:v>
                </c:pt>
                <c:pt idx="73806">
                  <c:v>1.1230977892758788E-3</c:v>
                </c:pt>
                <c:pt idx="73807">
                  <c:v>1.1230950559625588E-3</c:v>
                </c:pt>
                <c:pt idx="73808">
                  <c:v>1.1230923229412911E-3</c:v>
                </c:pt>
                <c:pt idx="73809">
                  <c:v>1.1230895902119564E-3</c:v>
                </c:pt>
                <c:pt idx="73810">
                  <c:v>1.1230868577745661E-3</c:v>
                </c:pt>
                <c:pt idx="73811">
                  <c:v>1.123084125629181E-3</c:v>
                </c:pt>
                <c:pt idx="73812">
                  <c:v>1.1230813937759491E-3</c:v>
                </c:pt>
                <c:pt idx="73813">
                  <c:v>1.1230786622146291E-3</c:v>
                </c:pt>
                <c:pt idx="73814">
                  <c:v>1.1230759309452942E-3</c:v>
                </c:pt>
                <c:pt idx="73815">
                  <c:v>1.1230731999681395E-3</c:v>
                </c:pt>
                <c:pt idx="73816">
                  <c:v>1.1230704692830181E-3</c:v>
                </c:pt>
                <c:pt idx="73817">
                  <c:v>1.1230677388898188E-3</c:v>
                </c:pt>
                <c:pt idx="73818">
                  <c:v>1.1230650087887483E-3</c:v>
                </c:pt>
                <c:pt idx="73819">
                  <c:v>1.1230622789798006E-3</c:v>
                </c:pt>
                <c:pt idx="73820">
                  <c:v>1.123059549462806E-3</c:v>
                </c:pt>
                <c:pt idx="73821">
                  <c:v>1.1230568202383133E-3</c:v>
                </c:pt>
                <c:pt idx="73822">
                  <c:v>1.1230540913060494E-3</c:v>
                </c:pt>
                <c:pt idx="73823">
                  <c:v>1.1230513626659905E-3</c:v>
                </c:pt>
                <c:pt idx="73824">
                  <c:v>1.1230486343180271E-3</c:v>
                </c:pt>
                <c:pt idx="73825">
                  <c:v>1.1230459062624197E-3</c:v>
                </c:pt>
                <c:pt idx="73826">
                  <c:v>1.1230431784989363E-3</c:v>
                </c:pt>
                <c:pt idx="73827">
                  <c:v>1.1230404510277092E-3</c:v>
                </c:pt>
                <c:pt idx="73828">
                  <c:v>1.1230377238486352E-3</c:v>
                </c:pt>
                <c:pt idx="73829">
                  <c:v>1.1230349969619628E-3</c:v>
                </c:pt>
                <c:pt idx="73830">
                  <c:v>1.1230322703678264E-3</c:v>
                </c:pt>
                <c:pt idx="73831">
                  <c:v>1.1230295440657571E-3</c:v>
                </c:pt>
                <c:pt idx="73832">
                  <c:v>1.1230268180560557E-3</c:v>
                </c:pt>
                <c:pt idx="73833">
                  <c:v>1.12302409233857E-3</c:v>
                </c:pt>
                <c:pt idx="73834">
                  <c:v>1.1230213669135196E-3</c:v>
                </c:pt>
                <c:pt idx="73835">
                  <c:v>1.123018641780804E-3</c:v>
                </c:pt>
                <c:pt idx="73836">
                  <c:v>1.1230159169406157E-3</c:v>
                </c:pt>
                <c:pt idx="73837">
                  <c:v>1.1230131923928605E-3</c:v>
                </c:pt>
                <c:pt idx="73838">
                  <c:v>1.1230104681375589E-3</c:v>
                </c:pt>
                <c:pt idx="73839">
                  <c:v>1.1230077441748193E-3</c:v>
                </c:pt>
                <c:pt idx="73840">
                  <c:v>1.1230050205044311E-3</c:v>
                </c:pt>
                <c:pt idx="73841">
                  <c:v>1.1230022971268098E-3</c:v>
                </c:pt>
                <c:pt idx="73842">
                  <c:v>1.1229995740415701E-3</c:v>
                </c:pt>
                <c:pt idx="73843">
                  <c:v>1.122996851248903E-3</c:v>
                </c:pt>
                <c:pt idx="73844">
                  <c:v>1.1229941287484054E-3</c:v>
                </c:pt>
                <c:pt idx="73845">
                  <c:v>1.1229914065407291E-3</c:v>
                </c:pt>
                <c:pt idx="73846">
                  <c:v>1.1229886846256176E-3</c:v>
                </c:pt>
                <c:pt idx="73847">
                  <c:v>1.1229859630028176E-3</c:v>
                </c:pt>
                <c:pt idx="73848">
                  <c:v>1.1229832416729192E-3</c:v>
                </c:pt>
                <c:pt idx="73849">
                  <c:v>1.1229805206356936E-3</c:v>
                </c:pt>
                <c:pt idx="73850">
                  <c:v>1.1229777998912071E-3</c:v>
                </c:pt>
                <c:pt idx="73851">
                  <c:v>1.1229750794390287E-3</c:v>
                </c:pt>
                <c:pt idx="73852">
                  <c:v>1.122972359279607E-3</c:v>
                </c:pt>
                <c:pt idx="73853">
                  <c:v>1.1229696394130203E-3</c:v>
                </c:pt>
                <c:pt idx="73854">
                  <c:v>1.122966919839243E-3</c:v>
                </c:pt>
                <c:pt idx="73855">
                  <c:v>1.122964200558053E-3</c:v>
                </c:pt>
                <c:pt idx="73856">
                  <c:v>1.1229614815696216E-3</c:v>
                </c:pt>
                <c:pt idx="73857">
                  <c:v>1.1229587628738974E-3</c:v>
                </c:pt>
                <c:pt idx="73858">
                  <c:v>1.1229560444712061E-3</c:v>
                </c:pt>
                <c:pt idx="73859">
                  <c:v>1.1229533263611602E-3</c:v>
                </c:pt>
                <c:pt idx="73860">
                  <c:v>1.1229506085441814E-3</c:v>
                </c:pt>
                <c:pt idx="73861">
                  <c:v>1.1229478910198853E-3</c:v>
                </c:pt>
                <c:pt idx="73862">
                  <c:v>1.1229451737881236E-3</c:v>
                </c:pt>
                <c:pt idx="73863">
                  <c:v>1.1229424568493926E-3</c:v>
                </c:pt>
                <c:pt idx="73864">
                  <c:v>1.1229397402035058E-3</c:v>
                </c:pt>
                <c:pt idx="73865">
                  <c:v>1.1229370238506928E-3</c:v>
                </c:pt>
                <c:pt idx="73866">
                  <c:v>1.1229343077906134E-3</c:v>
                </c:pt>
                <c:pt idx="73867">
                  <c:v>1.1229315920237176E-3</c:v>
                </c:pt>
                <c:pt idx="73868">
                  <c:v>1.1229288765497391E-3</c:v>
                </c:pt>
                <c:pt idx="73869">
                  <c:v>1.1229261613683198E-3</c:v>
                </c:pt>
                <c:pt idx="73870">
                  <c:v>1.1229234464801795E-3</c:v>
                </c:pt>
                <c:pt idx="73871">
                  <c:v>1.1229207318850596E-3</c:v>
                </c:pt>
                <c:pt idx="73872">
                  <c:v>1.1229180175829248E-3</c:v>
                </c:pt>
                <c:pt idx="73873">
                  <c:v>1.1229153035739923E-3</c:v>
                </c:pt>
                <c:pt idx="73874">
                  <c:v>1.1229125898579051E-3</c:v>
                </c:pt>
                <c:pt idx="73875">
                  <c:v>1.122909876434774E-3</c:v>
                </c:pt>
                <c:pt idx="73876">
                  <c:v>1.122907163304866E-3</c:v>
                </c:pt>
                <c:pt idx="73877">
                  <c:v>1.1229044504681349E-3</c:v>
                </c:pt>
                <c:pt idx="73878">
                  <c:v>1.1229017379244873E-3</c:v>
                </c:pt>
                <c:pt idx="73879">
                  <c:v>1.1228990256738547E-3</c:v>
                </c:pt>
                <c:pt idx="73880">
                  <c:v>1.1228963137164306E-3</c:v>
                </c:pt>
                <c:pt idx="73881">
                  <c:v>1.1228936020521694E-3</c:v>
                </c:pt>
                <c:pt idx="73882">
                  <c:v>1.122890890681207E-3</c:v>
                </c:pt>
                <c:pt idx="73883">
                  <c:v>1.1228881796033372E-3</c:v>
                </c:pt>
                <c:pt idx="73884">
                  <c:v>1.1228854688186641E-3</c:v>
                </c:pt>
                <c:pt idx="73885">
                  <c:v>1.1228827583272044E-3</c:v>
                </c:pt>
                <c:pt idx="73886">
                  <c:v>1.1228800481290029E-3</c:v>
                </c:pt>
                <c:pt idx="73887">
                  <c:v>1.122877338224072E-3</c:v>
                </c:pt>
                <c:pt idx="73888">
                  <c:v>1.1228746286124534E-3</c:v>
                </c:pt>
                <c:pt idx="73889">
                  <c:v>1.1228719192940657E-3</c:v>
                </c:pt>
                <c:pt idx="73890">
                  <c:v>1.1228692102691511E-3</c:v>
                </c:pt>
                <c:pt idx="73891">
                  <c:v>1.1228665015375588E-3</c:v>
                </c:pt>
                <c:pt idx="73892">
                  <c:v>1.1228637930992993E-3</c:v>
                </c:pt>
                <c:pt idx="73893">
                  <c:v>1.1228610849545238E-3</c:v>
                </c:pt>
                <c:pt idx="73894">
                  <c:v>1.1228583771031625E-3</c:v>
                </c:pt>
                <c:pt idx="73895">
                  <c:v>1.1228556695448632E-3</c:v>
                </c:pt>
                <c:pt idx="73896">
                  <c:v>1.1228529622803604E-3</c:v>
                </c:pt>
                <c:pt idx="73897">
                  <c:v>1.1228502553091431E-3</c:v>
                </c:pt>
                <c:pt idx="73898">
                  <c:v>1.12284754863134E-3</c:v>
                </c:pt>
                <c:pt idx="73899">
                  <c:v>1.1228448422470798E-3</c:v>
                </c:pt>
                <c:pt idx="73900">
                  <c:v>1.1228421361561415E-3</c:v>
                </c:pt>
                <c:pt idx="73901">
                  <c:v>1.1228394303587181E-3</c:v>
                </c:pt>
                <c:pt idx="73902">
                  <c:v>1.1228367248548785E-3</c:v>
                </c:pt>
                <c:pt idx="73903">
                  <c:v>1.1228340196444307E-3</c:v>
                </c:pt>
                <c:pt idx="73904">
                  <c:v>1.1228313147280042E-3</c:v>
                </c:pt>
                <c:pt idx="73905">
                  <c:v>1.1228286101045825E-3</c:v>
                </c:pt>
                <c:pt idx="73906">
                  <c:v>1.1228259057750566E-3</c:v>
                </c:pt>
                <c:pt idx="73907">
                  <c:v>1.1228232017392297E-3</c:v>
                </c:pt>
                <c:pt idx="73908">
                  <c:v>1.1228204979968849E-3</c:v>
                </c:pt>
                <c:pt idx="73909">
                  <c:v>1.122817794548152E-3</c:v>
                </c:pt>
                <c:pt idx="73910">
                  <c:v>1.122815091392976E-3</c:v>
                </c:pt>
                <c:pt idx="73911">
                  <c:v>1.1228123885316213E-3</c:v>
                </c:pt>
                <c:pt idx="73912">
                  <c:v>1.1228096859639426E-3</c:v>
                </c:pt>
                <c:pt idx="73913">
                  <c:v>1.1228069836900121E-3</c:v>
                </c:pt>
                <c:pt idx="73914">
                  <c:v>1.1228042817097513E-3</c:v>
                </c:pt>
                <c:pt idx="73915">
                  <c:v>1.1228015800232201E-3</c:v>
                </c:pt>
                <c:pt idx="73916">
                  <c:v>1.1227988786304036E-3</c:v>
                </c:pt>
                <c:pt idx="73917">
                  <c:v>1.1227961775312257E-3</c:v>
                </c:pt>
                <c:pt idx="73918">
                  <c:v>1.1227934767261776E-3</c:v>
                </c:pt>
                <c:pt idx="73919">
                  <c:v>1.1227907762147284E-3</c:v>
                </c:pt>
                <c:pt idx="73920">
                  <c:v>1.1227880759970769E-3</c:v>
                </c:pt>
                <c:pt idx="73921">
                  <c:v>1.1227853760730378E-3</c:v>
                </c:pt>
                <c:pt idx="73922">
                  <c:v>1.1227826764431811E-3</c:v>
                </c:pt>
                <c:pt idx="73923">
                  <c:v>1.1227799771072213E-3</c:v>
                </c:pt>
                <c:pt idx="73924">
                  <c:v>1.1227772780650865E-3</c:v>
                </c:pt>
                <c:pt idx="73925">
                  <c:v>1.1227745793168434E-3</c:v>
                </c:pt>
                <c:pt idx="73926">
                  <c:v>1.1227718808624321E-3</c:v>
                </c:pt>
                <c:pt idx="73927">
                  <c:v>1.1227691827018777E-3</c:v>
                </c:pt>
                <c:pt idx="73928">
                  <c:v>1.1227664848353048E-3</c:v>
                </c:pt>
                <c:pt idx="73929">
                  <c:v>1.1227637872629022E-3</c:v>
                </c:pt>
                <c:pt idx="73930">
                  <c:v>1.1227610899844575E-3</c:v>
                </c:pt>
                <c:pt idx="73931">
                  <c:v>1.1227583929998561E-3</c:v>
                </c:pt>
                <c:pt idx="73932">
                  <c:v>1.1227556963093583E-3</c:v>
                </c:pt>
                <c:pt idx="73933">
                  <c:v>1.1227529999127304E-3</c:v>
                </c:pt>
                <c:pt idx="73934">
                  <c:v>1.1227503038104285E-3</c:v>
                </c:pt>
                <c:pt idx="73935">
                  <c:v>1.122747608001928E-3</c:v>
                </c:pt>
                <c:pt idx="73936">
                  <c:v>1.122744912487721E-3</c:v>
                </c:pt>
                <c:pt idx="73937">
                  <c:v>1.1227422172674995E-3</c:v>
                </c:pt>
                <c:pt idx="73938">
                  <c:v>1.1227395223415539E-3</c:v>
                </c:pt>
                <c:pt idx="73939">
                  <c:v>1.1227368277097476E-3</c:v>
                </c:pt>
                <c:pt idx="73940">
                  <c:v>1.1227341333721341E-3</c:v>
                </c:pt>
                <c:pt idx="73941">
                  <c:v>1.1227314393286798E-3</c:v>
                </c:pt>
                <c:pt idx="73942">
                  <c:v>1.1227287455793039E-3</c:v>
                </c:pt>
                <c:pt idx="73943">
                  <c:v>1.1227260521239784E-3</c:v>
                </c:pt>
                <c:pt idx="73944">
                  <c:v>1.1227233589628442E-3</c:v>
                </c:pt>
                <c:pt idx="73945">
                  <c:v>1.1227206660962546E-3</c:v>
                </c:pt>
                <c:pt idx="73946">
                  <c:v>1.122717973523702E-3</c:v>
                </c:pt>
                <c:pt idx="73947">
                  <c:v>1.1227152812456288E-3</c:v>
                </c:pt>
                <c:pt idx="73948">
                  <c:v>1.1227125892618824E-3</c:v>
                </c:pt>
                <c:pt idx="73949">
                  <c:v>1.1227098975720284E-3</c:v>
                </c:pt>
                <c:pt idx="73950">
                  <c:v>1.1227072061769016E-3</c:v>
                </c:pt>
                <c:pt idx="73951">
                  <c:v>1.1227045150760432E-3</c:v>
                </c:pt>
                <c:pt idx="73952">
                  <c:v>1.1227018242694431E-3</c:v>
                </c:pt>
                <c:pt idx="73953">
                  <c:v>1.1226991337572789E-3</c:v>
                </c:pt>
                <c:pt idx="73954">
                  <c:v>1.1226964435391306E-3</c:v>
                </c:pt>
                <c:pt idx="73955">
                  <c:v>1.1226937536160024E-3</c:v>
                </c:pt>
                <c:pt idx="73956">
                  <c:v>1.1226910639866945E-3</c:v>
                </c:pt>
                <c:pt idx="73957">
                  <c:v>1.1226883746520912E-3</c:v>
                </c:pt>
                <c:pt idx="73958">
                  <c:v>1.1226856856117653E-3</c:v>
                </c:pt>
                <c:pt idx="73959">
                  <c:v>1.1226829968659419E-3</c:v>
                </c:pt>
                <c:pt idx="73960">
                  <c:v>1.1226803084148332E-3</c:v>
                </c:pt>
                <c:pt idx="73961">
                  <c:v>1.1226776202580787E-3</c:v>
                </c:pt>
                <c:pt idx="73962">
                  <c:v>1.1226749323960488E-3</c:v>
                </c:pt>
                <c:pt idx="73963">
                  <c:v>1.1226722448280974E-3</c:v>
                </c:pt>
                <c:pt idx="73964">
                  <c:v>1.1226695575550958E-3</c:v>
                </c:pt>
                <c:pt idx="73965">
                  <c:v>1.1226668705764588E-3</c:v>
                </c:pt>
                <c:pt idx="73966">
                  <c:v>1.1226641838925078E-3</c:v>
                </c:pt>
                <c:pt idx="73967">
                  <c:v>1.1226614975030542E-3</c:v>
                </c:pt>
                <c:pt idx="73968">
                  <c:v>1.1226588114083131E-3</c:v>
                </c:pt>
                <c:pt idx="73969">
                  <c:v>1.1226561256081021E-3</c:v>
                </c:pt>
                <c:pt idx="73970">
                  <c:v>1.122653440102475E-3</c:v>
                </c:pt>
                <c:pt idx="73971">
                  <c:v>1.1226507548916746E-3</c:v>
                </c:pt>
                <c:pt idx="73972">
                  <c:v>1.1226480699754069E-3</c:v>
                </c:pt>
                <c:pt idx="73973">
                  <c:v>1.1226453853537711E-3</c:v>
                </c:pt>
                <c:pt idx="73974">
                  <c:v>1.1226427010269445E-3</c:v>
                </c:pt>
                <c:pt idx="73975">
                  <c:v>1.1226400169949656E-3</c:v>
                </c:pt>
                <c:pt idx="73976">
                  <c:v>1.1226373332577993E-3</c:v>
                </c:pt>
                <c:pt idx="73977">
                  <c:v>1.1226346498152129E-3</c:v>
                </c:pt>
                <c:pt idx="73978">
                  <c:v>1.1226319666673916E-3</c:v>
                </c:pt>
                <c:pt idx="73979">
                  <c:v>1.1226292838145456E-3</c:v>
                </c:pt>
                <c:pt idx="73980">
                  <c:v>1.1226266012564997E-3</c:v>
                </c:pt>
                <c:pt idx="73981">
                  <c:v>1.1226239189933952E-3</c:v>
                </c:pt>
                <c:pt idx="73982">
                  <c:v>1.1226212370248759E-3</c:v>
                </c:pt>
                <c:pt idx="73983">
                  <c:v>1.1226185553512781E-3</c:v>
                </c:pt>
                <c:pt idx="73984">
                  <c:v>1.1226158739724983E-3</c:v>
                </c:pt>
                <c:pt idx="73985">
                  <c:v>1.1226131928885035E-3</c:v>
                </c:pt>
                <c:pt idx="73986">
                  <c:v>1.1226105120997151E-3</c:v>
                </c:pt>
                <c:pt idx="73987">
                  <c:v>1.1226078316057208E-3</c:v>
                </c:pt>
                <c:pt idx="73988">
                  <c:v>1.1226051514064998E-3</c:v>
                </c:pt>
                <c:pt idx="73989">
                  <c:v>1.1226024715024153E-3</c:v>
                </c:pt>
                <c:pt idx="73990">
                  <c:v>1.1225997918931582E-3</c:v>
                </c:pt>
                <c:pt idx="73991">
                  <c:v>1.1225971125789389E-3</c:v>
                </c:pt>
                <c:pt idx="73992">
                  <c:v>1.1225944335598395E-3</c:v>
                </c:pt>
                <c:pt idx="73993">
                  <c:v>1.1225917548357313E-3</c:v>
                </c:pt>
                <c:pt idx="73994">
                  <c:v>1.1225890764069069E-3</c:v>
                </c:pt>
                <c:pt idx="73995">
                  <c:v>1.1225863982728555E-3</c:v>
                </c:pt>
                <c:pt idx="73996">
                  <c:v>1.1225837204338822E-3</c:v>
                </c:pt>
                <c:pt idx="73997">
                  <c:v>1.1225810428901531E-3</c:v>
                </c:pt>
                <c:pt idx="73998">
                  <c:v>1.1225783656414784E-3</c:v>
                </c:pt>
                <c:pt idx="73999">
                  <c:v>1.1225756886878747E-3</c:v>
                </c:pt>
                <c:pt idx="74000">
                  <c:v>1.1225730120292842E-3</c:v>
                </c:pt>
                <c:pt idx="74001">
                  <c:v>1.1225703356661616E-3</c:v>
                </c:pt>
                <c:pt idx="74002">
                  <c:v>1.122567659597953E-3</c:v>
                </c:pt>
                <c:pt idx="74003">
                  <c:v>1.122564983824908E-3</c:v>
                </c:pt>
                <c:pt idx="74004">
                  <c:v>1.1225623083472589E-3</c:v>
                </c:pt>
                <c:pt idx="74005">
                  <c:v>1.1225596331649681E-3</c:v>
                </c:pt>
                <c:pt idx="74006">
                  <c:v>1.1225569582777003E-3</c:v>
                </c:pt>
                <c:pt idx="74007">
                  <c:v>1.1225542836855796E-3</c:v>
                </c:pt>
                <c:pt idx="74008">
                  <c:v>1.1225516093886258E-3</c:v>
                </c:pt>
                <c:pt idx="74009">
                  <c:v>1.1225489353873649E-3</c:v>
                </c:pt>
                <c:pt idx="74010">
                  <c:v>1.1225462616811165E-3</c:v>
                </c:pt>
                <c:pt idx="74011">
                  <c:v>1.1225435882703187E-3</c:v>
                </c:pt>
                <c:pt idx="74012">
                  <c:v>1.122540915154879E-3</c:v>
                </c:pt>
                <c:pt idx="74013">
                  <c:v>1.1225382423348173E-3</c:v>
                </c:pt>
                <c:pt idx="74014">
                  <c:v>1.1225355698100809E-3</c:v>
                </c:pt>
                <c:pt idx="74015">
                  <c:v>1.1225328975808099E-3</c:v>
                </c:pt>
                <c:pt idx="74016">
                  <c:v>1.1225302256468253E-3</c:v>
                </c:pt>
                <c:pt idx="74017">
                  <c:v>1.1225275540083174E-3</c:v>
                </c:pt>
                <c:pt idx="74018">
                  <c:v>1.1225248826652442E-3</c:v>
                </c:pt>
                <c:pt idx="74019">
                  <c:v>1.12252221161746E-3</c:v>
                </c:pt>
                <c:pt idx="74020">
                  <c:v>1.1225195408651465E-3</c:v>
                </c:pt>
                <c:pt idx="74021">
                  <c:v>1.1225168704084641E-3</c:v>
                </c:pt>
                <c:pt idx="74022">
                  <c:v>1.1225142002471685E-3</c:v>
                </c:pt>
                <c:pt idx="74023">
                  <c:v>1.12251153038127E-3</c:v>
                </c:pt>
                <c:pt idx="74024">
                  <c:v>1.1225088608111575E-3</c:v>
                </c:pt>
                <c:pt idx="74025">
                  <c:v>1.1225061915364648E-3</c:v>
                </c:pt>
                <c:pt idx="74026">
                  <c:v>1.1225035225574263E-3</c:v>
                </c:pt>
                <c:pt idx="74027">
                  <c:v>1.1225008538739789E-3</c:v>
                </c:pt>
                <c:pt idx="74028">
                  <c:v>1.1224981854862804E-3</c:v>
                </c:pt>
                <c:pt idx="74029">
                  <c:v>1.1224955173937635E-3</c:v>
                </c:pt>
                <c:pt idx="74030">
                  <c:v>1.122492849597295E-3</c:v>
                </c:pt>
                <c:pt idx="74031">
                  <c:v>1.12249018209634E-3</c:v>
                </c:pt>
                <c:pt idx="74032">
                  <c:v>1.1224875148911002E-3</c:v>
                </c:pt>
                <c:pt idx="74033">
                  <c:v>1.1224848479813687E-3</c:v>
                </c:pt>
                <c:pt idx="74034">
                  <c:v>1.1224821813674726E-3</c:v>
                </c:pt>
                <c:pt idx="74035">
                  <c:v>1.1224795150489597E-3</c:v>
                </c:pt>
                <c:pt idx="74036">
                  <c:v>1.1224768490263851E-3</c:v>
                </c:pt>
                <c:pt idx="74037">
                  <c:v>1.1224741832995574E-3</c:v>
                </c:pt>
                <c:pt idx="74038">
                  <c:v>1.1224715178682668E-3</c:v>
                </c:pt>
                <c:pt idx="74039">
                  <c:v>1.1224688527332707E-3</c:v>
                </c:pt>
                <c:pt idx="74040">
                  <c:v>1.1224661878937966E-3</c:v>
                </c:pt>
                <c:pt idx="74041">
                  <c:v>1.1224635233501739E-3</c:v>
                </c:pt>
                <c:pt idx="74042">
                  <c:v>1.1224608591025658E-3</c:v>
                </c:pt>
                <c:pt idx="74043">
                  <c:v>1.1224581951504991E-3</c:v>
                </c:pt>
                <c:pt idx="74044">
                  <c:v>1.1224555314942161E-3</c:v>
                </c:pt>
                <c:pt idx="74045">
                  <c:v>1.1224528681340138E-3</c:v>
                </c:pt>
                <c:pt idx="74046">
                  <c:v>1.1224502050696682E-3</c:v>
                </c:pt>
                <c:pt idx="74047">
                  <c:v>1.1224475423012052E-3</c:v>
                </c:pt>
                <c:pt idx="74048">
                  <c:v>1.1224448798285457E-3</c:v>
                </c:pt>
                <c:pt idx="74049">
                  <c:v>1.1224422176518522E-3</c:v>
                </c:pt>
                <c:pt idx="74050">
                  <c:v>1.1224395557713511E-3</c:v>
                </c:pt>
                <c:pt idx="74051">
                  <c:v>1.1224368941869355E-3</c:v>
                </c:pt>
                <c:pt idx="74052">
                  <c:v>1.1224342328982082E-3</c:v>
                </c:pt>
                <c:pt idx="74053">
                  <c:v>1.1224315719055124E-3</c:v>
                </c:pt>
                <c:pt idx="74054">
                  <c:v>1.1224289112089644E-3</c:v>
                </c:pt>
                <c:pt idx="74055">
                  <c:v>1.1224262508080763E-3</c:v>
                </c:pt>
                <c:pt idx="74056">
                  <c:v>1.1224235907036618E-3</c:v>
                </c:pt>
                <c:pt idx="74057">
                  <c:v>1.1224209308950748E-3</c:v>
                </c:pt>
                <c:pt idx="74058">
                  <c:v>1.1224182713825766E-3</c:v>
                </c:pt>
                <c:pt idx="74059">
                  <c:v>1.1224156121662282E-3</c:v>
                </c:pt>
                <c:pt idx="74060">
                  <c:v>1.1224129532459075E-3</c:v>
                </c:pt>
                <c:pt idx="74061">
                  <c:v>1.1224102946218934E-3</c:v>
                </c:pt>
                <c:pt idx="74062">
                  <c:v>1.1224076362939947E-3</c:v>
                </c:pt>
                <c:pt idx="74063">
                  <c:v>1.1224049782622659E-3</c:v>
                </c:pt>
                <c:pt idx="74064">
                  <c:v>1.1224023205267943E-3</c:v>
                </c:pt>
                <c:pt idx="74065">
                  <c:v>1.1223996630874702E-3</c:v>
                </c:pt>
                <c:pt idx="74066">
                  <c:v>1.1223970059440419E-3</c:v>
                </c:pt>
                <c:pt idx="74067">
                  <c:v>1.1223943490971605E-3</c:v>
                </c:pt>
                <c:pt idx="74068">
                  <c:v>1.1223916925463724E-3</c:v>
                </c:pt>
                <c:pt idx="74069">
                  <c:v>1.1223890362920198E-3</c:v>
                </c:pt>
                <c:pt idx="74070">
                  <c:v>1.122386380333859E-3</c:v>
                </c:pt>
                <c:pt idx="74071">
                  <c:v>1.1223837246718976E-3</c:v>
                </c:pt>
                <c:pt idx="74072">
                  <c:v>1.122381069306346E-3</c:v>
                </c:pt>
                <c:pt idx="74073">
                  <c:v>1.1223784142372702E-3</c:v>
                </c:pt>
                <c:pt idx="74074">
                  <c:v>1.1223757594646076E-3</c:v>
                </c:pt>
                <c:pt idx="74075">
                  <c:v>1.1223731049879418E-3</c:v>
                </c:pt>
                <c:pt idx="74076">
                  <c:v>1.1223704508077077E-3</c:v>
                </c:pt>
                <c:pt idx="74077">
                  <c:v>1.122367796924058E-3</c:v>
                </c:pt>
                <c:pt idx="74078">
                  <c:v>1.122365143336606E-3</c:v>
                </c:pt>
                <c:pt idx="74079">
                  <c:v>1.1223624900457126E-3</c:v>
                </c:pt>
                <c:pt idx="74080">
                  <c:v>1.1223598370512862E-3</c:v>
                </c:pt>
                <c:pt idx="74081">
                  <c:v>1.1223571843534614E-3</c:v>
                </c:pt>
                <c:pt idx="74082">
                  <c:v>1.1223545319516415E-3</c:v>
                </c:pt>
                <c:pt idx="74083">
                  <c:v>1.1223518798467991E-3</c:v>
                </c:pt>
                <c:pt idx="74084">
                  <c:v>1.1223492280381089E-3</c:v>
                </c:pt>
                <c:pt idx="74085">
                  <c:v>1.1223465765260567E-3</c:v>
                </c:pt>
                <c:pt idx="74086">
                  <c:v>1.1223439253105695E-3</c:v>
                </c:pt>
                <c:pt idx="74087">
                  <c:v>1.122341274391681E-3</c:v>
                </c:pt>
                <c:pt idx="74088">
                  <c:v>1.1223386237692483E-3</c:v>
                </c:pt>
                <c:pt idx="74089">
                  <c:v>1.1223359734435371E-3</c:v>
                </c:pt>
                <c:pt idx="74090">
                  <c:v>1.122333323414176E-3</c:v>
                </c:pt>
                <c:pt idx="74091">
                  <c:v>1.1223306736815387E-3</c:v>
                </c:pt>
                <c:pt idx="74092">
                  <c:v>1.1223280242455625E-3</c:v>
                </c:pt>
                <c:pt idx="74093">
                  <c:v>1.1223253751064162E-3</c:v>
                </c:pt>
                <c:pt idx="74094">
                  <c:v>1.1223227262636656E-3</c:v>
                </c:pt>
                <c:pt idx="74095">
                  <c:v>1.1223200777177329E-3</c:v>
                </c:pt>
                <c:pt idx="74096">
                  <c:v>1.1223174294684567E-3</c:v>
                </c:pt>
                <c:pt idx="74097">
                  <c:v>1.1223147815159406E-3</c:v>
                </c:pt>
                <c:pt idx="74098">
                  <c:v>1.1223121338600804E-3</c:v>
                </c:pt>
                <c:pt idx="74099">
                  <c:v>1.1223094865009985E-3</c:v>
                </c:pt>
                <c:pt idx="74100">
                  <c:v>1.1223068394386286E-3</c:v>
                </c:pt>
                <c:pt idx="74101">
                  <c:v>1.1223041926732263E-3</c:v>
                </c:pt>
                <c:pt idx="74102">
                  <c:v>1.122301546204551E-3</c:v>
                </c:pt>
                <c:pt idx="74103">
                  <c:v>1.1222989000324835E-3</c:v>
                </c:pt>
                <c:pt idx="74104">
                  <c:v>1.1222962541575553E-3</c:v>
                </c:pt>
                <c:pt idx="74105">
                  <c:v>1.1222936085790352E-3</c:v>
                </c:pt>
                <c:pt idx="74106">
                  <c:v>1.1222909632974702E-3</c:v>
                </c:pt>
                <c:pt idx="74107">
                  <c:v>1.1222883183129751E-3</c:v>
                </c:pt>
                <c:pt idx="74108">
                  <c:v>1.1222856736253194E-3</c:v>
                </c:pt>
                <c:pt idx="74109">
                  <c:v>1.1222830292345633E-3</c:v>
                </c:pt>
                <c:pt idx="74110">
                  <c:v>1.1222803851404966E-3</c:v>
                </c:pt>
                <c:pt idx="74111">
                  <c:v>1.122277741343584E-3</c:v>
                </c:pt>
                <c:pt idx="74112">
                  <c:v>1.1222750978435081E-3</c:v>
                </c:pt>
                <c:pt idx="74113">
                  <c:v>1.1222724546406299E-3</c:v>
                </c:pt>
                <c:pt idx="74114">
                  <c:v>1.1222698117345864E-3</c:v>
                </c:pt>
                <c:pt idx="74115">
                  <c:v>1.1222671691256045E-3</c:v>
                </c:pt>
                <c:pt idx="74116">
                  <c:v>1.1222645268135411E-3</c:v>
                </c:pt>
                <c:pt idx="74117">
                  <c:v>1.1222618847986708E-3</c:v>
                </c:pt>
                <c:pt idx="74118">
                  <c:v>1.1222592430806051E-3</c:v>
                </c:pt>
                <c:pt idx="74119">
                  <c:v>1.1222566016598902E-3</c:v>
                </c:pt>
                <c:pt idx="74120">
                  <c:v>1.1222539605362824E-3</c:v>
                </c:pt>
                <c:pt idx="74121">
                  <c:v>1.1222513197098579E-3</c:v>
                </c:pt>
                <c:pt idx="74122">
                  <c:v>1.1222486791802109E-3</c:v>
                </c:pt>
                <c:pt idx="74123">
                  <c:v>1.122246038947754E-3</c:v>
                </c:pt>
                <c:pt idx="74124">
                  <c:v>1.1222433990123186E-3</c:v>
                </c:pt>
                <c:pt idx="74125">
                  <c:v>1.1222407593743072E-3</c:v>
                </c:pt>
                <c:pt idx="74126">
                  <c:v>1.1222381200332973E-3</c:v>
                </c:pt>
                <c:pt idx="74127">
                  <c:v>1.1222354809894415E-3</c:v>
                </c:pt>
                <c:pt idx="74128">
                  <c:v>1.1222328422427976E-3</c:v>
                </c:pt>
                <c:pt idx="74129">
                  <c:v>1.1222302037934471E-3</c:v>
                </c:pt>
                <c:pt idx="74130">
                  <c:v>1.1222275656414947E-3</c:v>
                </c:pt>
                <c:pt idx="74131">
                  <c:v>1.1222249277868821E-3</c:v>
                </c:pt>
                <c:pt idx="74132">
                  <c:v>1.1222222902294125E-3</c:v>
                </c:pt>
                <c:pt idx="74133">
                  <c:v>1.1222196529693128E-3</c:v>
                </c:pt>
                <c:pt idx="74134">
                  <c:v>1.1222170160061159E-3</c:v>
                </c:pt>
                <c:pt idx="74135">
                  <c:v>1.1222143793404272E-3</c:v>
                </c:pt>
                <c:pt idx="74136">
                  <c:v>1.1222117429722782E-3</c:v>
                </c:pt>
                <c:pt idx="74137">
                  <c:v>1.1222091069013683E-3</c:v>
                </c:pt>
                <c:pt idx="74138">
                  <c:v>1.1222064711278884E-3</c:v>
                </c:pt>
                <c:pt idx="74139">
                  <c:v>1.1222038356516059E-3</c:v>
                </c:pt>
                <c:pt idx="74140">
                  <c:v>1.1222012004727087E-3</c:v>
                </c:pt>
                <c:pt idx="74141">
                  <c:v>1.1221985655913409E-3</c:v>
                </c:pt>
                <c:pt idx="74142">
                  <c:v>1.122195931007323E-3</c:v>
                </c:pt>
                <c:pt idx="74143">
                  <c:v>1.1221932967209469E-3</c:v>
                </c:pt>
                <c:pt idx="74144">
                  <c:v>1.1221906627318337E-3</c:v>
                </c:pt>
                <c:pt idx="74145">
                  <c:v>1.1221880290404004E-3</c:v>
                </c:pt>
                <c:pt idx="74146">
                  <c:v>1.122185395646154E-3</c:v>
                </c:pt>
                <c:pt idx="74147">
                  <c:v>1.1221827625497651E-3</c:v>
                </c:pt>
                <c:pt idx="74148">
                  <c:v>1.1221801297507873E-3</c:v>
                </c:pt>
                <c:pt idx="74149">
                  <c:v>1.1221774972492522E-3</c:v>
                </c:pt>
                <c:pt idx="74150">
                  <c:v>1.1221748650453516E-3</c:v>
                </c:pt>
                <c:pt idx="74151">
                  <c:v>1.1221722331388349E-3</c:v>
                </c:pt>
                <c:pt idx="74152">
                  <c:v>1.1221696015302348E-3</c:v>
                </c:pt>
                <c:pt idx="74153">
                  <c:v>1.1221669702190362E-3</c:v>
                </c:pt>
                <c:pt idx="74154">
                  <c:v>1.1221643392055115E-3</c:v>
                </c:pt>
                <c:pt idx="74155">
                  <c:v>1.1221617084896122E-3</c:v>
                </c:pt>
                <c:pt idx="74156">
                  <c:v>1.122159078071271E-3</c:v>
                </c:pt>
                <c:pt idx="74157">
                  <c:v>1.122156447950703E-3</c:v>
                </c:pt>
                <c:pt idx="74158">
                  <c:v>1.1221538181279125E-3</c:v>
                </c:pt>
                <c:pt idx="74159">
                  <c:v>1.1221511886025449E-3</c:v>
                </c:pt>
                <c:pt idx="74160">
                  <c:v>1.1221485593752233E-3</c:v>
                </c:pt>
                <c:pt idx="74161">
                  <c:v>1.1221459304453644E-3</c:v>
                </c:pt>
                <c:pt idx="74162">
                  <c:v>1.1221433018134854E-3</c:v>
                </c:pt>
                <c:pt idx="74163">
                  <c:v>1.1221406734793716E-3</c:v>
                </c:pt>
                <c:pt idx="74164">
                  <c:v>1.122138045442961E-3</c:v>
                </c:pt>
                <c:pt idx="74165">
                  <c:v>1.1221354177042651E-3</c:v>
                </c:pt>
                <c:pt idx="74166">
                  <c:v>1.1221327902632809E-3</c:v>
                </c:pt>
                <c:pt idx="74167">
                  <c:v>1.1221301631202973E-3</c:v>
                </c:pt>
                <c:pt idx="74168">
                  <c:v>1.1221275362751427E-3</c:v>
                </c:pt>
                <c:pt idx="74169">
                  <c:v>1.1221249097277889E-3</c:v>
                </c:pt>
                <c:pt idx="74170">
                  <c:v>1.122122283478302E-3</c:v>
                </c:pt>
                <c:pt idx="74171">
                  <c:v>1.1221196575267288E-3</c:v>
                </c:pt>
                <c:pt idx="74172">
                  <c:v>1.1221170318730098E-3</c:v>
                </c:pt>
                <c:pt idx="74173">
                  <c:v>1.1221144065173491E-3</c:v>
                </c:pt>
                <c:pt idx="74174">
                  <c:v>1.1221117814595135E-3</c:v>
                </c:pt>
                <c:pt idx="74175">
                  <c:v>1.1221091566998363E-3</c:v>
                </c:pt>
                <c:pt idx="74176">
                  <c:v>1.1221065322378652E-3</c:v>
                </c:pt>
                <c:pt idx="74177">
                  <c:v>1.1221039080740347E-3</c:v>
                </c:pt>
                <c:pt idx="74178">
                  <c:v>1.1221012842083887E-3</c:v>
                </c:pt>
                <c:pt idx="74179">
                  <c:v>1.1220986606406413E-3</c:v>
                </c:pt>
                <c:pt idx="74180">
                  <c:v>1.1220960373706454E-3</c:v>
                </c:pt>
                <c:pt idx="74181">
                  <c:v>1.1220934143987876E-3</c:v>
                </c:pt>
                <c:pt idx="74182">
                  <c:v>1.1220907917251473E-3</c:v>
                </c:pt>
                <c:pt idx="74183">
                  <c:v>1.1220881693495238E-3</c:v>
                </c:pt>
                <c:pt idx="74184">
                  <c:v>1.1220855472721346E-3</c:v>
                </c:pt>
                <c:pt idx="74185">
                  <c:v>1.1220829254925911E-3</c:v>
                </c:pt>
                <c:pt idx="74186">
                  <c:v>1.1220803040113381E-3</c:v>
                </c:pt>
                <c:pt idx="74187">
                  <c:v>1.1220776828282342E-3</c:v>
                </c:pt>
                <c:pt idx="74188">
                  <c:v>1.1220750619432252E-3</c:v>
                </c:pt>
                <c:pt idx="74189">
                  <c:v>1.1220724413564423E-3</c:v>
                </c:pt>
                <c:pt idx="74190">
                  <c:v>1.1220698210677271E-3</c:v>
                </c:pt>
                <c:pt idx="74191">
                  <c:v>1.1220672010774453E-3</c:v>
                </c:pt>
                <c:pt idx="74192">
                  <c:v>1.1220645813851784E-3</c:v>
                </c:pt>
                <c:pt idx="74193">
                  <c:v>1.1220619619911885E-3</c:v>
                </c:pt>
                <c:pt idx="74194">
                  <c:v>1.1220593428956092E-3</c:v>
                </c:pt>
                <c:pt idx="74195">
                  <c:v>1.1220567240982364E-3</c:v>
                </c:pt>
                <c:pt idx="74196">
                  <c:v>1.1220541055991186E-3</c:v>
                </c:pt>
                <c:pt idx="74197">
                  <c:v>1.1220514873979744E-3</c:v>
                </c:pt>
                <c:pt idx="74198">
                  <c:v>1.122048869495385E-3</c:v>
                </c:pt>
                <c:pt idx="74199">
                  <c:v>1.1220462518910805E-3</c:v>
                </c:pt>
                <c:pt idx="74200">
                  <c:v>1.1220436345851573E-3</c:v>
                </c:pt>
                <c:pt idx="74201">
                  <c:v>1.1220410175777674E-3</c:v>
                </c:pt>
                <c:pt idx="74202">
                  <c:v>1.1220384008687318E-3</c:v>
                </c:pt>
                <c:pt idx="74203">
                  <c:v>1.1220357844579332E-3</c:v>
                </c:pt>
                <c:pt idx="74204">
                  <c:v>1.1220331683458405E-3</c:v>
                </c:pt>
                <c:pt idx="74205">
                  <c:v>1.1220305525319145E-3</c:v>
                </c:pt>
                <c:pt idx="74206">
                  <c:v>1.1220279370164645E-3</c:v>
                </c:pt>
                <c:pt idx="74207">
                  <c:v>1.1220253217993216E-3</c:v>
                </c:pt>
                <c:pt idx="74208">
                  <c:v>1.1220227068807933E-3</c:v>
                </c:pt>
                <c:pt idx="74209">
                  <c:v>1.1220200922608529E-3</c:v>
                </c:pt>
                <c:pt idx="74210">
                  <c:v>1.122017477939503E-3</c:v>
                </c:pt>
                <c:pt idx="74211">
                  <c:v>1.1220148639165142E-3</c:v>
                </c:pt>
                <c:pt idx="74212">
                  <c:v>1.1220122501920814E-3</c:v>
                </c:pt>
                <c:pt idx="74213">
                  <c:v>1.1220096367662242E-3</c:v>
                </c:pt>
                <c:pt idx="74214">
                  <c:v>1.1220070236389946E-3</c:v>
                </c:pt>
                <c:pt idx="74215">
                  <c:v>1.1220044108101906E-3</c:v>
                </c:pt>
                <c:pt idx="74216">
                  <c:v>1.1220017982800678E-3</c:v>
                </c:pt>
                <c:pt idx="74217">
                  <c:v>1.121999186048722E-3</c:v>
                </c:pt>
                <c:pt idx="74218">
                  <c:v>1.1219965741159682E-3</c:v>
                </c:pt>
                <c:pt idx="74219">
                  <c:v>1.1219939624816583E-3</c:v>
                </c:pt>
                <c:pt idx="74220">
                  <c:v>1.1219913511461212E-3</c:v>
                </c:pt>
                <c:pt idx="74221">
                  <c:v>1.1219887401094314E-3</c:v>
                </c:pt>
                <c:pt idx="74222">
                  <c:v>1.1219861293711398E-3</c:v>
                </c:pt>
                <c:pt idx="74223">
                  <c:v>1.1219835189316383E-3</c:v>
                </c:pt>
                <c:pt idx="74224">
                  <c:v>1.1219809087907185E-3</c:v>
                </c:pt>
                <c:pt idx="74225">
                  <c:v>1.1219782989487881E-3</c:v>
                </c:pt>
                <c:pt idx="74226">
                  <c:v>1.1219756894054538E-3</c:v>
                </c:pt>
                <c:pt idx="74227">
                  <c:v>1.1219730801610255E-3</c:v>
                </c:pt>
                <c:pt idx="74228">
                  <c:v>1.1219704712154915E-3</c:v>
                </c:pt>
                <c:pt idx="74229">
                  <c:v>1.1219678625684318E-3</c:v>
                </c:pt>
                <c:pt idx="74230">
                  <c:v>1.1219652542202019E-3</c:v>
                </c:pt>
                <c:pt idx="74231">
                  <c:v>1.1219626461709137E-3</c:v>
                </c:pt>
                <c:pt idx="74232">
                  <c:v>1.121960038420435E-3</c:v>
                </c:pt>
                <c:pt idx="74233">
                  <c:v>1.1219574309689429E-3</c:v>
                </c:pt>
                <c:pt idx="74234">
                  <c:v>1.1219548238161948E-3</c:v>
                </c:pt>
                <c:pt idx="74235">
                  <c:v>1.1219522169624468E-3</c:v>
                </c:pt>
                <c:pt idx="74236">
                  <c:v>1.1219496104074855E-3</c:v>
                </c:pt>
                <c:pt idx="74237">
                  <c:v>1.1219470041512439E-3</c:v>
                </c:pt>
                <c:pt idx="74238">
                  <c:v>1.1219443981943815E-3</c:v>
                </c:pt>
                <c:pt idx="74239">
                  <c:v>1.1219417925362653E-3</c:v>
                </c:pt>
                <c:pt idx="74240">
                  <c:v>1.1219391871773092E-3</c:v>
                </c:pt>
                <c:pt idx="74241">
                  <c:v>1.121936582117448E-3</c:v>
                </c:pt>
                <c:pt idx="74242">
                  <c:v>1.1219339773562737E-3</c:v>
                </c:pt>
                <c:pt idx="74243">
                  <c:v>1.1219313728941748E-3</c:v>
                </c:pt>
                <c:pt idx="74244">
                  <c:v>1.1219287687311455E-3</c:v>
                </c:pt>
                <c:pt idx="74245">
                  <c:v>1.1219261648670448E-3</c:v>
                </c:pt>
                <c:pt idx="74246">
                  <c:v>1.121923561302211E-3</c:v>
                </c:pt>
                <c:pt idx="74247">
                  <c:v>1.1219209580366177E-3</c:v>
                </c:pt>
                <c:pt idx="74248">
                  <c:v>1.1219183550698988E-3</c:v>
                </c:pt>
                <c:pt idx="74249">
                  <c:v>1.1219157524021788E-3</c:v>
                </c:pt>
                <c:pt idx="74250">
                  <c:v>1.1219131500336832E-3</c:v>
                </c:pt>
                <c:pt idx="74251">
                  <c:v>1.1219105479642116E-3</c:v>
                </c:pt>
                <c:pt idx="74252">
                  <c:v>1.1219079461939876E-3</c:v>
                </c:pt>
                <c:pt idx="74253">
                  <c:v>1.1219053447228569E-3</c:v>
                </c:pt>
                <c:pt idx="74254">
                  <c:v>1.1219027435510908E-3</c:v>
                </c:pt>
                <c:pt idx="74255">
                  <c:v>1.1219001426784785E-3</c:v>
                </c:pt>
                <c:pt idx="74256">
                  <c:v>1.1218975421050346E-3</c:v>
                </c:pt>
                <c:pt idx="74257">
                  <c:v>1.1218949418308013E-3</c:v>
                </c:pt>
                <c:pt idx="74258">
                  <c:v>1.1218923418558904E-3</c:v>
                </c:pt>
                <c:pt idx="74259">
                  <c:v>1.1218897421803162E-3</c:v>
                </c:pt>
                <c:pt idx="74260">
                  <c:v>1.1218871428039928E-3</c:v>
                </c:pt>
                <c:pt idx="74261">
                  <c:v>1.1218845437269065E-3</c:v>
                </c:pt>
                <c:pt idx="74262">
                  <c:v>1.1218819449490302E-3</c:v>
                </c:pt>
                <c:pt idx="74263">
                  <c:v>1.1218793464704503E-3</c:v>
                </c:pt>
                <c:pt idx="74264">
                  <c:v>1.1218767482912301E-3</c:v>
                </c:pt>
                <c:pt idx="74265">
                  <c:v>1.121874150411897E-3</c:v>
                </c:pt>
                <c:pt idx="74266">
                  <c:v>1.1218715528313887E-3</c:v>
                </c:pt>
                <c:pt idx="74267">
                  <c:v>1.1218689555502598E-3</c:v>
                </c:pt>
                <c:pt idx="74268">
                  <c:v>1.1218663585687296E-3</c:v>
                </c:pt>
                <c:pt idx="74269">
                  <c:v>1.1218637618867293E-3</c:v>
                </c:pt>
                <c:pt idx="74270">
                  <c:v>1.1218611655042377E-3</c:v>
                </c:pt>
                <c:pt idx="74271">
                  <c:v>1.121858569421038E-3</c:v>
                </c:pt>
                <c:pt idx="74272">
                  <c:v>1.1218559736371472E-3</c:v>
                </c:pt>
                <c:pt idx="74273">
                  <c:v>1.1218533781529791E-3</c:v>
                </c:pt>
                <c:pt idx="74274">
                  <c:v>1.1218507829681473E-3</c:v>
                </c:pt>
                <c:pt idx="74275">
                  <c:v>1.1218481880830742E-3</c:v>
                </c:pt>
                <c:pt idx="74276">
                  <c:v>1.121845593497525E-3</c:v>
                </c:pt>
                <c:pt idx="74277">
                  <c:v>1.1218429992112273E-3</c:v>
                </c:pt>
                <c:pt idx="74278">
                  <c:v>1.1218404052246364E-3</c:v>
                </c:pt>
                <c:pt idx="74279">
                  <c:v>1.1218378115375868E-3</c:v>
                </c:pt>
                <c:pt idx="74280">
                  <c:v>1.1218352181500829E-3</c:v>
                </c:pt>
                <c:pt idx="74281">
                  <c:v>1.1218326250622978E-3</c:v>
                </c:pt>
                <c:pt idx="74282">
                  <c:v>1.1218300322742762E-3</c:v>
                </c:pt>
                <c:pt idx="74283">
                  <c:v>1.121827439785499E-3</c:v>
                </c:pt>
                <c:pt idx="74284">
                  <c:v>1.1218248475966786E-3</c:v>
                </c:pt>
                <c:pt idx="74285">
                  <c:v>1.1218222557075647E-3</c:v>
                </c:pt>
                <c:pt idx="74286">
                  <c:v>1.1218196641179015E-3</c:v>
                </c:pt>
                <c:pt idx="74287">
                  <c:v>1.1218170728279555E-3</c:v>
                </c:pt>
                <c:pt idx="74288">
                  <c:v>1.1218144818378774E-3</c:v>
                </c:pt>
                <c:pt idx="74289">
                  <c:v>1.1218118911473756E-3</c:v>
                </c:pt>
                <c:pt idx="74290">
                  <c:v>1.1218093007568238E-3</c:v>
                </c:pt>
                <c:pt idx="74291">
                  <c:v>1.1218067106658696E-3</c:v>
                </c:pt>
                <c:pt idx="74292">
                  <c:v>1.1218041208748376E-3</c:v>
                </c:pt>
                <c:pt idx="74293">
                  <c:v>1.1218015313833678E-3</c:v>
                </c:pt>
                <c:pt idx="74294">
                  <c:v>1.1217989421918103E-3</c:v>
                </c:pt>
                <c:pt idx="74295">
                  <c:v>1.1217963533001064E-3</c:v>
                </c:pt>
                <c:pt idx="74296">
                  <c:v>1.1217937647082488E-3</c:v>
                </c:pt>
                <c:pt idx="74297">
                  <c:v>1.1217911764162944E-3</c:v>
                </c:pt>
                <c:pt idx="74298">
                  <c:v>1.121788588424022E-3</c:v>
                </c:pt>
                <c:pt idx="74299">
                  <c:v>1.121786000731886E-3</c:v>
                </c:pt>
                <c:pt idx="74300">
                  <c:v>1.1217834133394823E-3</c:v>
                </c:pt>
                <c:pt idx="74301">
                  <c:v>1.1217808262471676E-3</c:v>
                </c:pt>
                <c:pt idx="74302">
                  <c:v>1.1217782394547801E-3</c:v>
                </c:pt>
                <c:pt idx="74303">
                  <c:v>1.1217756529621433E-3</c:v>
                </c:pt>
                <c:pt idx="74304">
                  <c:v>1.1217730667695716E-3</c:v>
                </c:pt>
                <c:pt idx="74305">
                  <c:v>1.121770480876854E-3</c:v>
                </c:pt>
                <c:pt idx="74306">
                  <c:v>1.1217678952842307E-3</c:v>
                </c:pt>
                <c:pt idx="74307">
                  <c:v>1.1217653099913792E-3</c:v>
                </c:pt>
                <c:pt idx="74308">
                  <c:v>1.1217627249988716E-3</c:v>
                </c:pt>
                <c:pt idx="74309">
                  <c:v>1.1217601403062489E-3</c:v>
                </c:pt>
                <c:pt idx="74310">
                  <c:v>1.1217575559138442E-3</c:v>
                </c:pt>
                <c:pt idx="74311">
                  <c:v>1.1217549718215071E-3</c:v>
                </c:pt>
                <c:pt idx="74312">
                  <c:v>1.1217523880292814E-3</c:v>
                </c:pt>
                <c:pt idx="74313">
                  <c:v>1.1217498045369911E-3</c:v>
                </c:pt>
                <c:pt idx="74314">
                  <c:v>1.1217472213447082E-3</c:v>
                </c:pt>
                <c:pt idx="74315">
                  <c:v>1.1217446384528321E-3</c:v>
                </c:pt>
                <c:pt idx="74316">
                  <c:v>1.121742055860852E-3</c:v>
                </c:pt>
                <c:pt idx="74317">
                  <c:v>1.1217394735693127E-3</c:v>
                </c:pt>
                <c:pt idx="74318">
                  <c:v>1.1217368915776896E-3</c:v>
                </c:pt>
                <c:pt idx="74319">
                  <c:v>1.121734309886451E-3</c:v>
                </c:pt>
                <c:pt idx="74320">
                  <c:v>1.1217317284954083E-3</c:v>
                </c:pt>
                <c:pt idx="74321">
                  <c:v>1.1217291474043855E-3</c:v>
                </c:pt>
                <c:pt idx="74322">
                  <c:v>1.1217265666137214E-3</c:v>
                </c:pt>
                <c:pt idx="74323">
                  <c:v>1.1217239861231209E-3</c:v>
                </c:pt>
                <c:pt idx="74324">
                  <c:v>1.1217214059330888E-3</c:v>
                </c:pt>
                <c:pt idx="74325">
                  <c:v>1.1217188260432686E-3</c:v>
                </c:pt>
                <c:pt idx="74326">
                  <c:v>1.1217162464537023E-3</c:v>
                </c:pt>
                <c:pt idx="74327">
                  <c:v>1.1217136671645587E-3</c:v>
                </c:pt>
                <c:pt idx="74328">
                  <c:v>1.121711088175691E-3</c:v>
                </c:pt>
                <c:pt idx="74329">
                  <c:v>1.1217085094871089E-3</c:v>
                </c:pt>
                <c:pt idx="74330">
                  <c:v>1.1217059310990472E-3</c:v>
                </c:pt>
                <c:pt idx="74331">
                  <c:v>1.1217033530111387E-3</c:v>
                </c:pt>
                <c:pt idx="74332">
                  <c:v>1.1217007752237619E-3</c:v>
                </c:pt>
                <c:pt idx="74333">
                  <c:v>1.1216981977367891E-3</c:v>
                </c:pt>
                <c:pt idx="74334">
                  <c:v>1.1216956205500424E-3</c:v>
                </c:pt>
                <c:pt idx="74335">
                  <c:v>1.1216930436639097E-3</c:v>
                </c:pt>
                <c:pt idx="74336">
                  <c:v>1.1216904670782396E-3</c:v>
                </c:pt>
                <c:pt idx="74337">
                  <c:v>1.1216878907929257E-3</c:v>
                </c:pt>
                <c:pt idx="74338">
                  <c:v>1.1216853148081568E-3</c:v>
                </c:pt>
                <c:pt idx="74339">
                  <c:v>1.1216827391239989E-3</c:v>
                </c:pt>
                <c:pt idx="74340">
                  <c:v>1.1216801637402777E-3</c:v>
                </c:pt>
                <c:pt idx="74341">
                  <c:v>1.1216775886569658E-3</c:v>
                </c:pt>
                <c:pt idx="74342">
                  <c:v>1.1216750138742847E-3</c:v>
                </c:pt>
                <c:pt idx="74343">
                  <c:v>1.1216724393921828E-3</c:v>
                </c:pt>
                <c:pt idx="74344">
                  <c:v>1.1216698652106911E-3</c:v>
                </c:pt>
                <c:pt idx="74345">
                  <c:v>1.1216672913296497E-3</c:v>
                </c:pt>
                <c:pt idx="74346">
                  <c:v>1.1216647177492778E-3</c:v>
                </c:pt>
                <c:pt idx="74347">
                  <c:v>1.121662144469516E-3</c:v>
                </c:pt>
                <c:pt idx="74348">
                  <c:v>1.1216595714904389E-3</c:v>
                </c:pt>
                <c:pt idx="74349">
                  <c:v>1.121656998811844E-3</c:v>
                </c:pt>
                <c:pt idx="74350">
                  <c:v>1.1216544264340705E-3</c:v>
                </c:pt>
                <c:pt idx="74351">
                  <c:v>1.1216518543568689E-3</c:v>
                </c:pt>
                <c:pt idx="74352">
                  <c:v>1.1216492825803898E-3</c:v>
                </c:pt>
                <c:pt idx="74353">
                  <c:v>1.1216467111047684E-3</c:v>
                </c:pt>
                <c:pt idx="74354">
                  <c:v>1.1216441399297401E-3</c:v>
                </c:pt>
                <c:pt idx="74355">
                  <c:v>1.1216415690556317E-3</c:v>
                </c:pt>
                <c:pt idx="74356">
                  <c:v>1.1216389984820682E-3</c:v>
                </c:pt>
                <c:pt idx="74357">
                  <c:v>1.1216364282093611E-3</c:v>
                </c:pt>
                <c:pt idx="74358">
                  <c:v>1.1216338582374418E-3</c:v>
                </c:pt>
                <c:pt idx="74359">
                  <c:v>1.1216312885662684E-3</c:v>
                </c:pt>
                <c:pt idx="74360">
                  <c:v>1.1216287191958948E-3</c:v>
                </c:pt>
                <c:pt idx="74361">
                  <c:v>1.1216261501265925E-3</c:v>
                </c:pt>
                <c:pt idx="74362">
                  <c:v>1.1216235813577597E-3</c:v>
                </c:pt>
                <c:pt idx="74363">
                  <c:v>1.1216210128900011E-3</c:v>
                </c:pt>
                <c:pt idx="74364">
                  <c:v>1.1216184447229447E-3</c:v>
                </c:pt>
                <c:pt idx="74365">
                  <c:v>1.1216158768568747E-3</c:v>
                </c:pt>
                <c:pt idx="74366">
                  <c:v>1.1216133092918008E-3</c:v>
                </c:pt>
                <c:pt idx="74367">
                  <c:v>1.1216107420276068E-3</c:v>
                </c:pt>
                <c:pt idx="74368">
                  <c:v>1.1216081750643971E-3</c:v>
                </c:pt>
                <c:pt idx="74369">
                  <c:v>1.1216056084019429E-3</c:v>
                </c:pt>
                <c:pt idx="74370">
                  <c:v>1.1216030420405536E-3</c:v>
                </c:pt>
                <c:pt idx="74371">
                  <c:v>1.121600475980385E-3</c:v>
                </c:pt>
                <c:pt idx="74372">
                  <c:v>1.121597910220857E-3</c:v>
                </c:pt>
                <c:pt idx="74373">
                  <c:v>1.1215953447624755E-3</c:v>
                </c:pt>
                <c:pt idx="74374">
                  <c:v>1.1215927796052049E-3</c:v>
                </c:pt>
                <c:pt idx="74375">
                  <c:v>1.1215902147488559E-3</c:v>
                </c:pt>
                <c:pt idx="74376">
                  <c:v>1.1215876501936245E-3</c:v>
                </c:pt>
                <c:pt idx="74377">
                  <c:v>1.1215850859395227E-3</c:v>
                </c:pt>
                <c:pt idx="74378">
                  <c:v>1.1215825219864823E-3</c:v>
                </c:pt>
                <c:pt idx="74379">
                  <c:v>1.1215799583344671E-3</c:v>
                </c:pt>
                <c:pt idx="74380">
                  <c:v>1.1215773949835846E-3</c:v>
                </c:pt>
                <c:pt idx="74381">
                  <c:v>1.1215748319341049E-3</c:v>
                </c:pt>
                <c:pt idx="74382">
                  <c:v>1.1215722691854078E-3</c:v>
                </c:pt>
                <c:pt idx="74383">
                  <c:v>1.1215697067381602E-3</c:v>
                </c:pt>
                <c:pt idx="74384">
                  <c:v>1.1215671445921995E-3</c:v>
                </c:pt>
                <c:pt idx="74385">
                  <c:v>1.121564582746786E-3</c:v>
                </c:pt>
                <c:pt idx="74386">
                  <c:v>1.1215620212030426E-3</c:v>
                </c:pt>
                <c:pt idx="74387">
                  <c:v>1.1215594599606026E-3</c:v>
                </c:pt>
                <c:pt idx="74388">
                  <c:v>1.1215568990192168E-3</c:v>
                </c:pt>
                <c:pt idx="74389">
                  <c:v>1.1215543383789538E-3</c:v>
                </c:pt>
                <c:pt idx="74390">
                  <c:v>1.1215517780400067E-3</c:v>
                </c:pt>
                <c:pt idx="74391">
                  <c:v>1.1215492180026185E-3</c:v>
                </c:pt>
                <c:pt idx="74392">
                  <c:v>1.1215466582663721E-3</c:v>
                </c:pt>
                <c:pt idx="74393">
                  <c:v>1.121544098831562E-3</c:v>
                </c:pt>
                <c:pt idx="74394">
                  <c:v>1.1215415396981156E-3</c:v>
                </c:pt>
                <c:pt idx="74395">
                  <c:v>1.1215389808660018E-3</c:v>
                </c:pt>
                <c:pt idx="74396">
                  <c:v>1.1215364223349921E-3</c:v>
                </c:pt>
                <c:pt idx="74397">
                  <c:v>1.1215338641053891E-3</c:v>
                </c:pt>
                <c:pt idx="74398">
                  <c:v>1.1215313061773431E-3</c:v>
                </c:pt>
                <c:pt idx="74399">
                  <c:v>1.1215287485503533E-3</c:v>
                </c:pt>
                <c:pt idx="74400">
                  <c:v>1.1215261912250955E-3</c:v>
                </c:pt>
                <c:pt idx="74401">
                  <c:v>1.1215236342010885E-3</c:v>
                </c:pt>
                <c:pt idx="74402">
                  <c:v>1.1215210774786508E-3</c:v>
                </c:pt>
                <c:pt idx="74403">
                  <c:v>1.1215185210578249E-3</c:v>
                </c:pt>
                <c:pt idx="74404">
                  <c:v>1.1215159649383575E-3</c:v>
                </c:pt>
                <c:pt idx="74405">
                  <c:v>1.121513409120412E-3</c:v>
                </c:pt>
                <c:pt idx="74406">
                  <c:v>1.1215108536038333E-3</c:v>
                </c:pt>
                <c:pt idx="74407">
                  <c:v>1.12150829838888E-3</c:v>
                </c:pt>
                <c:pt idx="74408">
                  <c:v>1.1215057434754891E-3</c:v>
                </c:pt>
                <c:pt idx="74409">
                  <c:v>1.1215031888636953E-3</c:v>
                </c:pt>
                <c:pt idx="74410">
                  <c:v>1.1215006345532284E-3</c:v>
                </c:pt>
                <c:pt idx="74411">
                  <c:v>1.1214980805448081E-3</c:v>
                </c:pt>
                <c:pt idx="74412">
                  <c:v>1.1214955268375579E-3</c:v>
                </c:pt>
                <c:pt idx="74413">
                  <c:v>1.1214929734321181E-3</c:v>
                </c:pt>
                <c:pt idx="74414">
                  <c:v>1.1214904203282095E-3</c:v>
                </c:pt>
                <c:pt idx="74415">
                  <c:v>1.1214878675259686E-3</c:v>
                </c:pt>
                <c:pt idx="74416">
                  <c:v>1.1214853150252843E-3</c:v>
                </c:pt>
                <c:pt idx="74417">
                  <c:v>1.1214827628263997E-3</c:v>
                </c:pt>
                <c:pt idx="74418">
                  <c:v>1.1214802109291231E-3</c:v>
                </c:pt>
                <c:pt idx="74419">
                  <c:v>1.1214776593338059E-3</c:v>
                </c:pt>
                <c:pt idx="74420">
                  <c:v>1.1214751080399249E-3</c:v>
                </c:pt>
                <c:pt idx="74421">
                  <c:v>1.1214725570476752E-3</c:v>
                </c:pt>
                <c:pt idx="74422">
                  <c:v>1.1214700063571943E-3</c:v>
                </c:pt>
                <c:pt idx="74423">
                  <c:v>1.1214674559686419E-3</c:v>
                </c:pt>
                <c:pt idx="74424">
                  <c:v>1.1214649058820065E-3</c:v>
                </c:pt>
                <c:pt idx="74425">
                  <c:v>1.1214623560970123E-3</c:v>
                </c:pt>
                <c:pt idx="74426">
                  <c:v>1.1214598066139935E-3</c:v>
                </c:pt>
                <c:pt idx="74427">
                  <c:v>1.1214572574325199E-3</c:v>
                </c:pt>
                <c:pt idx="74428">
                  <c:v>1.1214547085528184E-3</c:v>
                </c:pt>
                <c:pt idx="74429">
                  <c:v>1.1214521599753012E-3</c:v>
                </c:pt>
                <c:pt idx="74430">
                  <c:v>1.1214496116994429E-3</c:v>
                </c:pt>
                <c:pt idx="74431">
                  <c:v>1.1214470637255845E-3</c:v>
                </c:pt>
                <c:pt idx="74432">
                  <c:v>1.1214445160534182E-3</c:v>
                </c:pt>
                <c:pt idx="74433">
                  <c:v>1.1214419686832147E-3</c:v>
                </c:pt>
                <c:pt idx="74434">
                  <c:v>1.1214394216149273E-3</c:v>
                </c:pt>
                <c:pt idx="74435">
                  <c:v>1.1214368748488795E-3</c:v>
                </c:pt>
                <c:pt idx="74436">
                  <c:v>1.1214343283845938E-3</c:v>
                </c:pt>
                <c:pt idx="74437">
                  <c:v>1.1214317822222655E-3</c:v>
                </c:pt>
                <c:pt idx="74438">
                  <c:v>1.1214292363621032E-3</c:v>
                </c:pt>
                <c:pt idx="74439">
                  <c:v>1.1214266908038206E-3</c:v>
                </c:pt>
                <c:pt idx="74440">
                  <c:v>1.1214241455474758E-3</c:v>
                </c:pt>
                <c:pt idx="74441">
                  <c:v>1.1214216005932958E-3</c:v>
                </c:pt>
                <c:pt idx="74442">
                  <c:v>1.1214190559410862E-3</c:v>
                </c:pt>
                <c:pt idx="74443">
                  <c:v>1.1214165115907976E-3</c:v>
                </c:pt>
                <c:pt idx="74444">
                  <c:v>1.1214139675428233E-3</c:v>
                </c:pt>
                <c:pt idx="74445">
                  <c:v>1.1214114237968738E-3</c:v>
                </c:pt>
                <c:pt idx="74446">
                  <c:v>1.1214088803530959E-3</c:v>
                </c:pt>
                <c:pt idx="74447">
                  <c:v>1.1214063372114559E-3</c:v>
                </c:pt>
                <c:pt idx="74448">
                  <c:v>1.1214037943717639E-3</c:v>
                </c:pt>
                <c:pt idx="74449">
                  <c:v>1.1214012518344402E-3</c:v>
                </c:pt>
                <c:pt idx="74450">
                  <c:v>1.1213987095990076E-3</c:v>
                </c:pt>
                <c:pt idx="74451">
                  <c:v>1.1213961676659141E-3</c:v>
                </c:pt>
                <c:pt idx="74452">
                  <c:v>1.1213936260349379E-3</c:v>
                </c:pt>
                <c:pt idx="74453">
                  <c:v>1.1213910847060016E-3</c:v>
                </c:pt>
                <c:pt idx="74454">
                  <c:v>1.1213885436792785E-3</c:v>
                </c:pt>
                <c:pt idx="74455">
                  <c:v>1.1213860029550716E-3</c:v>
                </c:pt>
                <c:pt idx="74456">
                  <c:v>1.1213834625332937E-3</c:v>
                </c:pt>
                <c:pt idx="74457">
                  <c:v>1.1213809224132766E-3</c:v>
                </c:pt>
                <c:pt idx="74458">
                  <c:v>1.1213783825958163E-3</c:v>
                </c:pt>
                <c:pt idx="74459">
                  <c:v>1.1213758430807293E-3</c:v>
                </c:pt>
                <c:pt idx="74460">
                  <c:v>1.1213733038678015E-3</c:v>
                </c:pt>
                <c:pt idx="74461">
                  <c:v>1.1213707649573115E-3</c:v>
                </c:pt>
                <c:pt idx="74462">
                  <c:v>1.1213682263490942E-3</c:v>
                </c:pt>
                <c:pt idx="74463">
                  <c:v>1.1213656880432684E-3</c:v>
                </c:pt>
                <c:pt idx="74464">
                  <c:v>1.1213631500399061E-3</c:v>
                </c:pt>
                <c:pt idx="74465">
                  <c:v>1.1213606123390385E-3</c:v>
                </c:pt>
                <c:pt idx="74466">
                  <c:v>1.121358074940049E-3</c:v>
                </c:pt>
                <c:pt idx="74467">
                  <c:v>1.1213555378438017E-3</c:v>
                </c:pt>
                <c:pt idx="74468">
                  <c:v>1.1213530010499931E-3</c:v>
                </c:pt>
                <c:pt idx="74469">
                  <c:v>1.1213504645585317E-3</c:v>
                </c:pt>
                <c:pt idx="74470">
                  <c:v>1.1213479283696617E-3</c:v>
                </c:pt>
                <c:pt idx="74471">
                  <c:v>1.1213453924830935E-3</c:v>
                </c:pt>
                <c:pt idx="74472">
                  <c:v>1.1213428568991068E-3</c:v>
                </c:pt>
                <c:pt idx="74473">
                  <c:v>1.1213403216175331E-3</c:v>
                </c:pt>
                <c:pt idx="74474">
                  <c:v>1.1213377866389239E-3</c:v>
                </c:pt>
                <c:pt idx="74475">
                  <c:v>1.1213352519626309E-3</c:v>
                </c:pt>
                <c:pt idx="74476">
                  <c:v>1.1213327175889523E-3</c:v>
                </c:pt>
                <c:pt idx="74477">
                  <c:v>1.1213301835173879E-3</c:v>
                </c:pt>
                <c:pt idx="74478">
                  <c:v>1.1213276497486246E-3</c:v>
                </c:pt>
                <c:pt idx="74479">
                  <c:v>1.1213251162825431E-3</c:v>
                </c:pt>
                <c:pt idx="74480">
                  <c:v>1.1213225831190425E-3</c:v>
                </c:pt>
                <c:pt idx="74481">
                  <c:v>1.121320050257988E-3</c:v>
                </c:pt>
                <c:pt idx="74482">
                  <c:v>1.1213175176995698E-3</c:v>
                </c:pt>
                <c:pt idx="74483">
                  <c:v>1.1213149854439569E-3</c:v>
                </c:pt>
                <c:pt idx="74484">
                  <c:v>1.1213124534908935E-3</c:v>
                </c:pt>
                <c:pt idx="74485">
                  <c:v>1.1213099218407698E-3</c:v>
                </c:pt>
                <c:pt idx="74486">
                  <c:v>1.1213073904934141E-3</c:v>
                </c:pt>
                <c:pt idx="74487">
                  <c:v>1.1213048594487358E-3</c:v>
                </c:pt>
                <c:pt idx="74488">
                  <c:v>1.1213023287066355E-3</c:v>
                </c:pt>
                <c:pt idx="74489">
                  <c:v>1.1212997982671465E-3</c:v>
                </c:pt>
                <c:pt idx="74490">
                  <c:v>1.1212972681305562E-3</c:v>
                </c:pt>
                <c:pt idx="74491">
                  <c:v>1.1212947382966663E-3</c:v>
                </c:pt>
                <c:pt idx="74492">
                  <c:v>1.121292208765395E-3</c:v>
                </c:pt>
                <c:pt idx="74493">
                  <c:v>1.1212896795373259E-3</c:v>
                </c:pt>
                <c:pt idx="74494">
                  <c:v>1.1212871506116771E-3</c:v>
                </c:pt>
                <c:pt idx="74495">
                  <c:v>1.121284621989119E-3</c:v>
                </c:pt>
                <c:pt idx="74496">
                  <c:v>1.1212820936692986E-3</c:v>
                </c:pt>
                <c:pt idx="74497">
                  <c:v>1.1212795656522559E-3</c:v>
                </c:pt>
                <c:pt idx="74498">
                  <c:v>1.121277037938006E-3</c:v>
                </c:pt>
                <c:pt idx="74499">
                  <c:v>1.1212745105268224E-3</c:v>
                </c:pt>
                <c:pt idx="74500">
                  <c:v>1.1212719834185567E-3</c:v>
                </c:pt>
                <c:pt idx="74501">
                  <c:v>1.1212694566129907E-3</c:v>
                </c:pt>
                <c:pt idx="74502">
                  <c:v>1.121266930110794E-3</c:v>
                </c:pt>
                <c:pt idx="74503">
                  <c:v>1.1212644039112647E-3</c:v>
                </c:pt>
                <c:pt idx="74504">
                  <c:v>1.1212618780150037E-3</c:v>
                </c:pt>
                <c:pt idx="74505">
                  <c:v>1.1212593524213832E-3</c:v>
                </c:pt>
                <c:pt idx="74506">
                  <c:v>1.1212568271308726E-3</c:v>
                </c:pt>
                <c:pt idx="74507">
                  <c:v>1.1212543021431468E-3</c:v>
                </c:pt>
                <c:pt idx="74508">
                  <c:v>1.1212517774584507E-3</c:v>
                </c:pt>
                <c:pt idx="74509">
                  <c:v>1.1212492530770853E-3</c:v>
                </c:pt>
                <c:pt idx="74510">
                  <c:v>1.1212467289987353E-3</c:v>
                </c:pt>
                <c:pt idx="74511">
                  <c:v>1.1212442052232435E-3</c:v>
                </c:pt>
                <c:pt idx="74512">
                  <c:v>1.121241681750829E-3</c:v>
                </c:pt>
                <c:pt idx="74513">
                  <c:v>1.1212391585816623E-3</c:v>
                </c:pt>
                <c:pt idx="74514">
                  <c:v>1.1212366357154636E-3</c:v>
                </c:pt>
                <c:pt idx="74515">
                  <c:v>1.1212341131523773E-3</c:v>
                </c:pt>
                <c:pt idx="74516">
                  <c:v>1.1212315908925418E-3</c:v>
                </c:pt>
                <c:pt idx="74517">
                  <c:v>1.1212290689360512E-3</c:v>
                </c:pt>
                <c:pt idx="74518">
                  <c:v>1.1212265472825115E-3</c:v>
                </c:pt>
                <c:pt idx="74519">
                  <c:v>1.121224025932287E-3</c:v>
                </c:pt>
                <c:pt idx="74520">
                  <c:v>1.1212215048851996E-3</c:v>
                </c:pt>
                <c:pt idx="74521">
                  <c:v>1.1212189841411885E-3</c:v>
                </c:pt>
                <c:pt idx="74522">
                  <c:v>1.1212164637003693E-3</c:v>
                </c:pt>
                <c:pt idx="74523">
                  <c:v>1.1212139435626389E-3</c:v>
                </c:pt>
                <c:pt idx="74524">
                  <c:v>1.1212114237283822E-3</c:v>
                </c:pt>
                <c:pt idx="74525">
                  <c:v>1.1212089041975949E-3</c:v>
                </c:pt>
                <c:pt idx="74526">
                  <c:v>1.1212063849696209E-3</c:v>
                </c:pt>
                <c:pt idx="74527">
                  <c:v>1.1212038660450537E-3</c:v>
                </c:pt>
                <c:pt idx="74528">
                  <c:v>1.121201347423874E-3</c:v>
                </c:pt>
                <c:pt idx="74529">
                  <c:v>1.121198829106156E-3</c:v>
                </c:pt>
                <c:pt idx="74530">
                  <c:v>1.1211963110916647E-3</c:v>
                </c:pt>
                <c:pt idx="74531">
                  <c:v>1.1211937933804186E-3</c:v>
                </c:pt>
                <c:pt idx="74532">
                  <c:v>1.1211912759728731E-3</c:v>
                </c:pt>
                <c:pt idx="74533">
                  <c:v>1.1211887588684197E-3</c:v>
                </c:pt>
                <c:pt idx="74534">
                  <c:v>1.1211862420674472E-3</c:v>
                </c:pt>
                <c:pt idx="74535">
                  <c:v>1.1211837255699275E-3</c:v>
                </c:pt>
                <c:pt idx="74536">
                  <c:v>1.1211812093759167E-3</c:v>
                </c:pt>
                <c:pt idx="74537">
                  <c:v>1.1211786934850385E-3</c:v>
                </c:pt>
                <c:pt idx="74538">
                  <c:v>1.1211761778976673E-3</c:v>
                </c:pt>
                <c:pt idx="74539">
                  <c:v>1.1211736626137643E-3</c:v>
                </c:pt>
                <c:pt idx="74540">
                  <c:v>1.1211711476336336E-3</c:v>
                </c:pt>
                <c:pt idx="74541">
                  <c:v>1.1211686329569723E-3</c:v>
                </c:pt>
                <c:pt idx="74542">
                  <c:v>1.1211661185837917E-3</c:v>
                </c:pt>
                <c:pt idx="74543">
                  <c:v>1.1211636045141637E-3</c:v>
                </c:pt>
                <c:pt idx="74544">
                  <c:v>1.1211610907478156E-3</c:v>
                </c:pt>
                <c:pt idx="74545">
                  <c:v>1.1211585772853585E-3</c:v>
                </c:pt>
                <c:pt idx="74546">
                  <c:v>1.1211560641264757E-3</c:v>
                </c:pt>
                <c:pt idx="74547">
                  <c:v>1.1211535512708644E-3</c:v>
                </c:pt>
                <c:pt idx="74548">
                  <c:v>1.1211510387188915E-3</c:v>
                </c:pt>
                <c:pt idx="74549">
                  <c:v>1.1211485264705251E-3</c:v>
                </c:pt>
                <c:pt idx="74550">
                  <c:v>1.1211460145260056E-3</c:v>
                </c:pt>
                <c:pt idx="74551">
                  <c:v>1.1211435028848449E-3</c:v>
                </c:pt>
                <c:pt idx="74552">
                  <c:v>1.1211409915477316E-3</c:v>
                </c:pt>
                <c:pt idx="74553">
                  <c:v>1.1211384805138566E-3</c:v>
                </c:pt>
                <c:pt idx="74554">
                  <c:v>1.1211359697836808E-3</c:v>
                </c:pt>
                <c:pt idx="74555">
                  <c:v>1.1211334593572643E-3</c:v>
                </c:pt>
                <c:pt idx="74556">
                  <c:v>1.1211309492347855E-3</c:v>
                </c:pt>
                <c:pt idx="74557">
                  <c:v>1.1211284394161115E-3</c:v>
                </c:pt>
                <c:pt idx="74558">
                  <c:v>1.1211259299008874E-3</c:v>
                </c:pt>
                <c:pt idx="74559">
                  <c:v>1.1211234206895048E-3</c:v>
                </c:pt>
                <c:pt idx="74560">
                  <c:v>1.1211209117820936E-3</c:v>
                </c:pt>
                <c:pt idx="74561">
                  <c:v>1.1211184031784042E-3</c:v>
                </c:pt>
                <c:pt idx="74562">
                  <c:v>1.1211158948783461E-3</c:v>
                </c:pt>
                <c:pt idx="74563">
                  <c:v>1.1211133868820821E-3</c:v>
                </c:pt>
                <c:pt idx="74564">
                  <c:v>1.121110879189659E-3</c:v>
                </c:pt>
                <c:pt idx="74565">
                  <c:v>1.1211083718011149E-3</c:v>
                </c:pt>
                <c:pt idx="74566">
                  <c:v>1.1211058647164936E-3</c:v>
                </c:pt>
                <c:pt idx="74567">
                  <c:v>1.1211033579358589E-3</c:v>
                </c:pt>
                <c:pt idx="74568">
                  <c:v>1.1211008514589011E-3</c:v>
                </c:pt>
                <c:pt idx="74569">
                  <c:v>1.1210983452861175E-3</c:v>
                </c:pt>
                <c:pt idx="74570">
                  <c:v>1.1210958394171316E-3</c:v>
                </c:pt>
                <c:pt idx="74571">
                  <c:v>1.1210933338517892E-3</c:v>
                </c:pt>
                <c:pt idx="74572">
                  <c:v>1.1210908285907695E-3</c:v>
                </c:pt>
                <c:pt idx="74573">
                  <c:v>1.1210883236332733E-3</c:v>
                </c:pt>
                <c:pt idx="74574">
                  <c:v>1.1210858189798654E-3</c:v>
                </c:pt>
                <c:pt idx="74575">
                  <c:v>1.1210833146307272E-3</c:v>
                </c:pt>
                <c:pt idx="74576">
                  <c:v>1.1210808105856034E-3</c:v>
                </c:pt>
                <c:pt idx="74577">
                  <c:v>1.1210783068442E-3</c:v>
                </c:pt>
                <c:pt idx="74578">
                  <c:v>1.121075803407224E-3</c:v>
                </c:pt>
                <c:pt idx="74579">
                  <c:v>1.1210733002740801E-3</c:v>
                </c:pt>
                <c:pt idx="74580">
                  <c:v>1.1210707974448975E-3</c:v>
                </c:pt>
                <c:pt idx="74581">
                  <c:v>1.1210682949200248E-3</c:v>
                </c:pt>
                <c:pt idx="74582">
                  <c:v>1.1210657926991462E-3</c:v>
                </c:pt>
                <c:pt idx="74583">
                  <c:v>1.121063290782478E-3</c:v>
                </c:pt>
                <c:pt idx="74584">
                  <c:v>1.1210607891697616E-3</c:v>
                </c:pt>
                <c:pt idx="74585">
                  <c:v>1.1210582878610983E-3</c:v>
                </c:pt>
                <c:pt idx="74586">
                  <c:v>1.1210557868566535E-3</c:v>
                </c:pt>
                <c:pt idx="74587">
                  <c:v>1.1210532861562314E-3</c:v>
                </c:pt>
                <c:pt idx="74588">
                  <c:v>1.1210507857601503E-3</c:v>
                </c:pt>
                <c:pt idx="74589">
                  <c:v>1.1210482856681997E-3</c:v>
                </c:pt>
                <c:pt idx="74590">
                  <c:v>1.1210457858803619E-3</c:v>
                </c:pt>
                <c:pt idx="74591">
                  <c:v>1.1210432863970258E-3</c:v>
                </c:pt>
                <c:pt idx="74592">
                  <c:v>1.1210407872177502E-3</c:v>
                </c:pt>
                <c:pt idx="74593">
                  <c:v>1.1210382883428049E-3</c:v>
                </c:pt>
                <c:pt idx="74594">
                  <c:v>1.1210357897721292E-3</c:v>
                </c:pt>
                <c:pt idx="74595">
                  <c:v>1.1210332915058431E-3</c:v>
                </c:pt>
                <c:pt idx="74596">
                  <c:v>1.1210307935435931E-3</c:v>
                </c:pt>
                <c:pt idx="74597">
                  <c:v>1.12102829588549E-3</c:v>
                </c:pt>
                <c:pt idx="74598">
                  <c:v>1.1210257985318031E-3</c:v>
                </c:pt>
                <c:pt idx="74599">
                  <c:v>1.1210233014825708E-3</c:v>
                </c:pt>
                <c:pt idx="74600">
                  <c:v>1.1210208047376267E-3</c:v>
                </c:pt>
                <c:pt idx="74601">
                  <c:v>1.1210183082971236E-3</c:v>
                </c:pt>
                <c:pt idx="74602">
                  <c:v>1.1210158121609452E-3</c:v>
                </c:pt>
                <c:pt idx="74603">
                  <c:v>1.1210133163290607E-3</c:v>
                </c:pt>
                <c:pt idx="74604">
                  <c:v>1.1210108208018815E-3</c:v>
                </c:pt>
                <c:pt idx="74605">
                  <c:v>1.1210083255787375E-3</c:v>
                </c:pt>
                <c:pt idx="74606">
                  <c:v>1.1210058306604976E-3</c:v>
                </c:pt>
                <c:pt idx="74607">
                  <c:v>1.1210033360460731E-3</c:v>
                </c:pt>
                <c:pt idx="74608">
                  <c:v>1.121000841736631E-3</c:v>
                </c:pt>
                <c:pt idx="74609">
                  <c:v>1.1209983477316672E-3</c:v>
                </c:pt>
                <c:pt idx="74610">
                  <c:v>1.1209958540309404E-3</c:v>
                </c:pt>
                <c:pt idx="74611">
                  <c:v>1.1209933606348308E-3</c:v>
                </c:pt>
                <c:pt idx="74612">
                  <c:v>1.1209908675434063E-3</c:v>
                </c:pt>
                <c:pt idx="74613">
                  <c:v>1.1209883747565644E-3</c:v>
                </c:pt>
                <c:pt idx="74614">
                  <c:v>1.1209858822737889E-3</c:v>
                </c:pt>
                <c:pt idx="74615">
                  <c:v>1.1209833900960289E-3</c:v>
                </c:pt>
                <c:pt idx="74616">
                  <c:v>1.1209808982227062E-3</c:v>
                </c:pt>
                <c:pt idx="74617">
                  <c:v>1.1209784066539214E-3</c:v>
                </c:pt>
                <c:pt idx="74618">
                  <c:v>1.1209759153897121E-3</c:v>
                </c:pt>
                <c:pt idx="74619">
                  <c:v>1.1209734244302214E-3</c:v>
                </c:pt>
                <c:pt idx="74620">
                  <c:v>1.1209709337753275E-3</c:v>
                </c:pt>
                <c:pt idx="74621">
                  <c:v>1.1209684434249083E-3</c:v>
                </c:pt>
                <c:pt idx="74622">
                  <c:v>1.1209659533791684E-3</c:v>
                </c:pt>
                <c:pt idx="74623">
                  <c:v>1.1209634636380357E-3</c:v>
                </c:pt>
                <c:pt idx="74624">
                  <c:v>1.1209609742018156E-3</c:v>
                </c:pt>
                <c:pt idx="74625">
                  <c:v>1.1209584850702492E-3</c:v>
                </c:pt>
                <c:pt idx="74626">
                  <c:v>1.1209559962432258E-3</c:v>
                </c:pt>
                <c:pt idx="74627">
                  <c:v>1.1209535077210914E-3</c:v>
                </c:pt>
                <c:pt idx="74628">
                  <c:v>1.120951019503547E-3</c:v>
                </c:pt>
                <c:pt idx="74629">
                  <c:v>1.1209485315911156E-3</c:v>
                </c:pt>
                <c:pt idx="74630">
                  <c:v>1.1209460439830041E-3</c:v>
                </c:pt>
                <c:pt idx="74631">
                  <c:v>1.1209435566800592E-3</c:v>
                </c:pt>
                <c:pt idx="74632">
                  <c:v>1.1209410696817795E-3</c:v>
                </c:pt>
                <c:pt idx="74633">
                  <c:v>1.1209385829884047E-3</c:v>
                </c:pt>
                <c:pt idx="74634">
                  <c:v>1.1209360965998927E-3</c:v>
                </c:pt>
                <c:pt idx="74635">
                  <c:v>1.1209336105160418E-3</c:v>
                </c:pt>
                <c:pt idx="74636">
                  <c:v>1.1209311247371556E-3</c:v>
                </c:pt>
                <c:pt idx="74637">
                  <c:v>1.1209286392629999E-3</c:v>
                </c:pt>
                <c:pt idx="74638">
                  <c:v>1.1209261540938206E-3</c:v>
                </c:pt>
                <c:pt idx="74639">
                  <c:v>1.1209236692296257E-3</c:v>
                </c:pt>
                <c:pt idx="74640">
                  <c:v>1.1209211846702071E-3</c:v>
                </c:pt>
                <c:pt idx="74641">
                  <c:v>1.1209187004154522E-3</c:v>
                </c:pt>
                <c:pt idx="74642">
                  <c:v>1.1209162164660235E-3</c:v>
                </c:pt>
                <c:pt idx="74643">
                  <c:v>1.1209137328216925E-3</c:v>
                </c:pt>
                <c:pt idx="74644">
                  <c:v>1.1209112494821435E-3</c:v>
                </c:pt>
                <c:pt idx="74645">
                  <c:v>1.1209087664475112E-3</c:v>
                </c:pt>
                <c:pt idx="74646">
                  <c:v>1.1209062837180001E-3</c:v>
                </c:pt>
                <c:pt idx="74647">
                  <c:v>1.1209038012934516E-3</c:v>
                </c:pt>
                <c:pt idx="74648">
                  <c:v>1.1209013191738383E-3</c:v>
                </c:pt>
                <c:pt idx="74649">
                  <c:v>1.1208988373593125E-3</c:v>
                </c:pt>
                <c:pt idx="74650">
                  <c:v>1.1208963558499486E-3</c:v>
                </c:pt>
                <c:pt idx="74651">
                  <c:v>1.1208938746455086E-3</c:v>
                </c:pt>
                <c:pt idx="74652">
                  <c:v>1.1208913937463848E-3</c:v>
                </c:pt>
                <c:pt idx="74653">
                  <c:v>1.1208889131521392E-3</c:v>
                </c:pt>
                <c:pt idx="74654">
                  <c:v>1.1208864328630063E-3</c:v>
                </c:pt>
                <c:pt idx="74655">
                  <c:v>1.1208839528787358E-3</c:v>
                </c:pt>
                <c:pt idx="74656">
                  <c:v>1.1208814732000423E-3</c:v>
                </c:pt>
                <c:pt idx="74657">
                  <c:v>1.1208789938262791E-3</c:v>
                </c:pt>
                <c:pt idx="74658">
                  <c:v>1.1208765147579802E-3</c:v>
                </c:pt>
                <c:pt idx="74659">
                  <c:v>1.1208740359947124E-3</c:v>
                </c:pt>
                <c:pt idx="74660">
                  <c:v>1.1208715575366152E-3</c:v>
                </c:pt>
                <c:pt idx="74661">
                  <c:v>1.1208690793837453E-3</c:v>
                </c:pt>
                <c:pt idx="74662">
                  <c:v>1.1208666015361166E-3</c:v>
                </c:pt>
                <c:pt idx="74663">
                  <c:v>1.1208641239936186E-3</c:v>
                </c:pt>
                <c:pt idx="74664">
                  <c:v>1.1208616467563452E-3</c:v>
                </c:pt>
                <c:pt idx="74665">
                  <c:v>1.120859169824291E-3</c:v>
                </c:pt>
                <c:pt idx="74666">
                  <c:v>1.1208566931975475E-3</c:v>
                </c:pt>
                <c:pt idx="74667">
                  <c:v>1.1208542168761502E-3</c:v>
                </c:pt>
                <c:pt idx="74668">
                  <c:v>1.1208517408600059E-3</c:v>
                </c:pt>
                <c:pt idx="74669">
                  <c:v>1.1208492651495951E-3</c:v>
                </c:pt>
                <c:pt idx="74670">
                  <c:v>1.1208467897443251E-3</c:v>
                </c:pt>
                <c:pt idx="74671">
                  <c:v>1.1208443146442342E-3</c:v>
                </c:pt>
                <c:pt idx="74672">
                  <c:v>1.1208418398495805E-3</c:v>
                </c:pt>
                <c:pt idx="74673">
                  <c:v>1.120839365360179E-3</c:v>
                </c:pt>
                <c:pt idx="74674">
                  <c:v>1.1208368911763821E-3</c:v>
                </c:pt>
                <c:pt idx="74675">
                  <c:v>1.1208344172980076E-3</c:v>
                </c:pt>
                <c:pt idx="74676">
                  <c:v>1.1208319437250546E-3</c:v>
                </c:pt>
                <c:pt idx="74677">
                  <c:v>1.120829470457265E-3</c:v>
                </c:pt>
                <c:pt idx="74678">
                  <c:v>1.1208269974950003E-3</c:v>
                </c:pt>
                <c:pt idx="74679">
                  <c:v>1.1208245248384866E-3</c:v>
                </c:pt>
                <c:pt idx="74680">
                  <c:v>1.1208220524871993E-3</c:v>
                </c:pt>
                <c:pt idx="74681">
                  <c:v>1.1208195804415792E-3</c:v>
                </c:pt>
                <c:pt idx="74682">
                  <c:v>1.1208171087012553E-3</c:v>
                </c:pt>
                <c:pt idx="74683">
                  <c:v>1.1208146372666998E-3</c:v>
                </c:pt>
                <c:pt idx="74684">
                  <c:v>1.1208121661374093E-3</c:v>
                </c:pt>
                <c:pt idx="74685">
                  <c:v>1.1208096953136124E-3</c:v>
                </c:pt>
                <c:pt idx="74686">
                  <c:v>1.120807224795551E-3</c:v>
                </c:pt>
                <c:pt idx="74687">
                  <c:v>1.1208047545829024E-3</c:v>
                </c:pt>
                <c:pt idx="74688">
                  <c:v>1.1208022846761845E-3</c:v>
                </c:pt>
                <c:pt idx="74689">
                  <c:v>1.1207998150747803E-3</c:v>
                </c:pt>
                <c:pt idx="74690">
                  <c:v>1.1207973457789484E-3</c:v>
                </c:pt>
                <c:pt idx="74691">
                  <c:v>1.120794876788746E-3</c:v>
                </c:pt>
                <c:pt idx="74692">
                  <c:v>1.1207924081042913E-3</c:v>
                </c:pt>
                <c:pt idx="74693">
                  <c:v>1.1207899397252894E-3</c:v>
                </c:pt>
                <c:pt idx="74694">
                  <c:v>1.120787471652313E-3</c:v>
                </c:pt>
                <c:pt idx="74695">
                  <c:v>1.1207850038847447E-3</c:v>
                </c:pt>
                <c:pt idx="74696">
                  <c:v>1.1207825364229552E-3</c:v>
                </c:pt>
                <c:pt idx="74697">
                  <c:v>1.1207800692669143E-3</c:v>
                </c:pt>
                <c:pt idx="74698">
                  <c:v>1.1207776024166507E-3</c:v>
                </c:pt>
                <c:pt idx="74699">
                  <c:v>1.1207751358721511E-3</c:v>
                </c:pt>
                <c:pt idx="74700">
                  <c:v>1.1207726696334517E-3</c:v>
                </c:pt>
                <c:pt idx="74701">
                  <c:v>1.1207702037005342E-3</c:v>
                </c:pt>
                <c:pt idx="74702">
                  <c:v>1.1207677380730729E-3</c:v>
                </c:pt>
                <c:pt idx="74703">
                  <c:v>1.1207652727516636E-3</c:v>
                </c:pt>
                <c:pt idx="74704">
                  <c:v>1.1207628077361473E-3</c:v>
                </c:pt>
                <c:pt idx="74705">
                  <c:v>1.1207603430261894E-3</c:v>
                </c:pt>
                <c:pt idx="74706">
                  <c:v>1.1207578786220998E-3</c:v>
                </c:pt>
                <c:pt idx="74707">
                  <c:v>1.1207554145241389E-3</c:v>
                </c:pt>
                <c:pt idx="74708">
                  <c:v>1.1207529507318915E-3</c:v>
                </c:pt>
                <c:pt idx="74709">
                  <c:v>1.1207504872455484E-3</c:v>
                </c:pt>
                <c:pt idx="74710">
                  <c:v>1.1207480240650845E-3</c:v>
                </c:pt>
                <c:pt idx="74711">
                  <c:v>1.1207455611904043E-3</c:v>
                </c:pt>
                <c:pt idx="74712">
                  <c:v>1.120743098621589E-3</c:v>
                </c:pt>
                <c:pt idx="74713">
                  <c:v>1.1207406363591208E-3</c:v>
                </c:pt>
                <c:pt idx="74714">
                  <c:v>1.1207381744023997E-3</c:v>
                </c:pt>
                <c:pt idx="74715">
                  <c:v>1.1207357127516122E-3</c:v>
                </c:pt>
                <c:pt idx="74716">
                  <c:v>1.120733251406911E-3</c:v>
                </c:pt>
                <c:pt idx="74717">
                  <c:v>1.1207307903680509E-3</c:v>
                </c:pt>
                <c:pt idx="74718">
                  <c:v>1.1207283296349945E-3</c:v>
                </c:pt>
                <c:pt idx="74719">
                  <c:v>1.120725869208245E-3</c:v>
                </c:pt>
                <c:pt idx="74720">
                  <c:v>1.1207234090875357E-3</c:v>
                </c:pt>
                <c:pt idx="74721">
                  <c:v>1.120720949272693E-3</c:v>
                </c:pt>
                <c:pt idx="74722">
                  <c:v>1.1207184897639251E-3</c:v>
                </c:pt>
                <c:pt idx="74723">
                  <c:v>1.1207160305612743E-3</c:v>
                </c:pt>
                <c:pt idx="74724">
                  <c:v>1.120713571664783E-3</c:v>
                </c:pt>
                <c:pt idx="74725">
                  <c:v>1.1207111130741537E-3</c:v>
                </c:pt>
                <c:pt idx="74726">
                  <c:v>1.1207086547897194E-3</c:v>
                </c:pt>
                <c:pt idx="74727">
                  <c:v>1.1207061968113968E-3</c:v>
                </c:pt>
                <c:pt idx="74728">
                  <c:v>1.1207037391394103E-3</c:v>
                </c:pt>
                <c:pt idx="74729">
                  <c:v>1.1207012817735953E-3</c:v>
                </c:pt>
                <c:pt idx="74730">
                  <c:v>1.1206988247138511E-3</c:v>
                </c:pt>
                <c:pt idx="74731">
                  <c:v>1.120696367960408E-3</c:v>
                </c:pt>
                <c:pt idx="74732">
                  <c:v>1.1206939115129078E-3</c:v>
                </c:pt>
                <c:pt idx="74733">
                  <c:v>1.1206914553716473E-3</c:v>
                </c:pt>
                <c:pt idx="74734">
                  <c:v>1.1206889995366675E-3</c:v>
                </c:pt>
                <c:pt idx="74735">
                  <c:v>1.1206865440081964E-3</c:v>
                </c:pt>
                <c:pt idx="74736">
                  <c:v>1.1206840887857551E-3</c:v>
                </c:pt>
                <c:pt idx="74737">
                  <c:v>1.1206816338697452E-3</c:v>
                </c:pt>
                <c:pt idx="74738">
                  <c:v>1.1206791792600943E-3</c:v>
                </c:pt>
                <c:pt idx="74739">
                  <c:v>1.1206767249565298E-3</c:v>
                </c:pt>
                <c:pt idx="74740">
                  <c:v>1.1206742709591272E-3</c:v>
                </c:pt>
                <c:pt idx="74741">
                  <c:v>1.1206718172681713E-3</c:v>
                </c:pt>
                <c:pt idx="74742">
                  <c:v>1.1206693638836844E-3</c:v>
                </c:pt>
                <c:pt idx="74743">
                  <c:v>1.1206669108055289E-3</c:v>
                </c:pt>
                <c:pt idx="74744">
                  <c:v>1.1206644580333883E-3</c:v>
                </c:pt>
                <c:pt idx="74745">
                  <c:v>1.1206620055681414E-3</c:v>
                </c:pt>
                <c:pt idx="74746">
                  <c:v>1.1206595534088287E-3</c:v>
                </c:pt>
                <c:pt idx="74747">
                  <c:v>1.1206571015559602E-3</c:v>
                </c:pt>
                <c:pt idx="74748">
                  <c:v>1.1206546500096457E-3</c:v>
                </c:pt>
                <c:pt idx="74749">
                  <c:v>1.1206521987698749E-3</c:v>
                </c:pt>
                <c:pt idx="74750">
                  <c:v>1.1206497478365269E-3</c:v>
                </c:pt>
                <c:pt idx="74751">
                  <c:v>1.1206472972095495E-3</c:v>
                </c:pt>
                <c:pt idx="74752">
                  <c:v>1.1206448468890125E-3</c:v>
                </c:pt>
                <c:pt idx="74753">
                  <c:v>1.1206423968749945E-3</c:v>
                </c:pt>
                <c:pt idx="74754">
                  <c:v>1.1206399471674529E-3</c:v>
                </c:pt>
                <c:pt idx="74755">
                  <c:v>1.1206374977666303E-3</c:v>
                </c:pt>
                <c:pt idx="74756">
                  <c:v>1.1206350486720497E-3</c:v>
                </c:pt>
                <c:pt idx="74757">
                  <c:v>1.1206325998840611E-3</c:v>
                </c:pt>
                <c:pt idx="74758">
                  <c:v>1.12063015140291E-3</c:v>
                </c:pt>
                <c:pt idx="74759">
                  <c:v>1.120627703228121E-3</c:v>
                </c:pt>
                <c:pt idx="74760">
                  <c:v>1.1206252553597855E-3</c:v>
                </c:pt>
                <c:pt idx="74761">
                  <c:v>1.1206228077980337E-3</c:v>
                </c:pt>
                <c:pt idx="74762">
                  <c:v>1.1206203605429741E-3</c:v>
                </c:pt>
                <c:pt idx="74763">
                  <c:v>1.120617913594473E-3</c:v>
                </c:pt>
                <c:pt idx="74764">
                  <c:v>1.1206154669526898E-3</c:v>
                </c:pt>
                <c:pt idx="74765">
                  <c:v>1.1206130206174436E-3</c:v>
                </c:pt>
                <c:pt idx="74766">
                  <c:v>1.1206105745888899E-3</c:v>
                </c:pt>
                <c:pt idx="74767">
                  <c:v>1.1206081288670264E-3</c:v>
                </c:pt>
                <c:pt idx="74768">
                  <c:v>1.1206056834521326E-3</c:v>
                </c:pt>
                <c:pt idx="74769">
                  <c:v>1.1206032383438E-3</c:v>
                </c:pt>
                <c:pt idx="74770">
                  <c:v>1.1206007935421003E-3</c:v>
                </c:pt>
                <c:pt idx="74771">
                  <c:v>1.1205983490470536E-3</c:v>
                </c:pt>
                <c:pt idx="74772">
                  <c:v>1.1205959048590413E-3</c:v>
                </c:pt>
                <c:pt idx="74773">
                  <c:v>1.1205934609774728E-3</c:v>
                </c:pt>
                <c:pt idx="74774">
                  <c:v>1.1205910174028617E-3</c:v>
                </c:pt>
                <c:pt idx="74775">
                  <c:v>1.1205885741348868E-3</c:v>
                </c:pt>
                <c:pt idx="74776">
                  <c:v>1.12058613117376E-3</c:v>
                </c:pt>
                <c:pt idx="74777">
                  <c:v>1.120583688519397E-3</c:v>
                </c:pt>
                <c:pt idx="74778">
                  <c:v>1.1205812461719494E-3</c:v>
                </c:pt>
                <c:pt idx="74779">
                  <c:v>1.1205788041312643E-3</c:v>
                </c:pt>
                <c:pt idx="74780">
                  <c:v>1.1205763623975756E-3</c:v>
                </c:pt>
                <c:pt idx="74781">
                  <c:v>1.1205739209705385E-3</c:v>
                </c:pt>
                <c:pt idx="74782">
                  <c:v>1.1205714798504856E-3</c:v>
                </c:pt>
                <c:pt idx="74783">
                  <c:v>1.1205690390373854E-3</c:v>
                </c:pt>
                <c:pt idx="74784">
                  <c:v>1.1205665985312388E-3</c:v>
                </c:pt>
                <c:pt idx="74785">
                  <c:v>1.1205641583319085E-3</c:v>
                </c:pt>
                <c:pt idx="74786">
                  <c:v>1.1205617184397154E-3</c:v>
                </c:pt>
                <c:pt idx="74787">
                  <c:v>1.1205592788543039E-3</c:v>
                </c:pt>
                <c:pt idx="74788">
                  <c:v>1.1205568395758431E-3</c:v>
                </c:pt>
                <c:pt idx="74789">
                  <c:v>1.1205544006043936E-3</c:v>
                </c:pt>
                <c:pt idx="74790">
                  <c:v>1.1205519619398841E-3</c:v>
                </c:pt>
                <c:pt idx="74791">
                  <c:v>1.1205495235825007E-3</c:v>
                </c:pt>
                <c:pt idx="74792">
                  <c:v>1.1205470855320423E-3</c:v>
                </c:pt>
                <c:pt idx="74793">
                  <c:v>1.1205446477882358E-3</c:v>
                </c:pt>
                <c:pt idx="74794">
                  <c:v>1.1205422103520153E-3</c:v>
                </c:pt>
                <c:pt idx="74795">
                  <c:v>1.1205397732226149E-3</c:v>
                </c:pt>
                <c:pt idx="74796">
                  <c:v>1.120537336400398E-3</c:v>
                </c:pt>
                <c:pt idx="74797">
                  <c:v>1.1205348998850862E-3</c:v>
                </c:pt>
                <c:pt idx="74798">
                  <c:v>1.1205324636768164E-3</c:v>
                </c:pt>
                <c:pt idx="74799">
                  <c:v>1.1205300277759736E-3</c:v>
                </c:pt>
                <c:pt idx="74800">
                  <c:v>1.1205275921821781E-3</c:v>
                </c:pt>
                <c:pt idx="74801">
                  <c:v>1.120525156895506E-3</c:v>
                </c:pt>
                <c:pt idx="74802">
                  <c:v>1.120522721916217E-3</c:v>
                </c:pt>
                <c:pt idx="74803">
                  <c:v>1.120520287243591E-3</c:v>
                </c:pt>
                <c:pt idx="74804">
                  <c:v>1.1205178528782055E-3</c:v>
                </c:pt>
                <c:pt idx="74805">
                  <c:v>1.1205154188202908E-3</c:v>
                </c:pt>
                <c:pt idx="74806">
                  <c:v>1.1205129850695654E-3</c:v>
                </c:pt>
                <c:pt idx="74807">
                  <c:v>1.1205105516259464E-3</c:v>
                </c:pt>
                <c:pt idx="74808">
                  <c:v>1.1205081184896429E-3</c:v>
                </c:pt>
                <c:pt idx="74809">
                  <c:v>1.1205056856603652E-3</c:v>
                </c:pt>
                <c:pt idx="74810">
                  <c:v>1.1205032531385918E-3</c:v>
                </c:pt>
                <c:pt idx="74811">
                  <c:v>1.1205008209239132E-3</c:v>
                </c:pt>
                <c:pt idx="74812">
                  <c:v>1.1204983890165836E-3</c:v>
                </c:pt>
                <c:pt idx="74813">
                  <c:v>1.1204959574164777E-3</c:v>
                </c:pt>
                <c:pt idx="74814">
                  <c:v>1.1204935261238122E-3</c:v>
                </c:pt>
                <c:pt idx="74815">
                  <c:v>1.1204910951384092E-3</c:v>
                </c:pt>
                <c:pt idx="74816">
                  <c:v>1.120488664460357E-3</c:v>
                </c:pt>
                <c:pt idx="74817">
                  <c:v>1.1204862340898803E-3</c:v>
                </c:pt>
                <c:pt idx="74818">
                  <c:v>1.1204838040265556E-3</c:v>
                </c:pt>
                <c:pt idx="74819">
                  <c:v>1.1204813742704792E-3</c:v>
                </c:pt>
                <c:pt idx="74820">
                  <c:v>1.1204789448219948E-3</c:v>
                </c:pt>
                <c:pt idx="74821">
                  <c:v>1.1204765156807978E-3</c:v>
                </c:pt>
                <c:pt idx="74822">
                  <c:v>1.1204740868472961E-3</c:v>
                </c:pt>
                <c:pt idx="74823">
                  <c:v>1.1204716583210132E-3</c:v>
                </c:pt>
                <c:pt idx="74824">
                  <c:v>1.1204692301022725E-3</c:v>
                </c:pt>
                <c:pt idx="74825">
                  <c:v>1.1204668021910337E-3</c:v>
                </c:pt>
                <c:pt idx="74826">
                  <c:v>1.1204643745870689E-3</c:v>
                </c:pt>
                <c:pt idx="74827">
                  <c:v>1.1204619472906373E-3</c:v>
                </c:pt>
                <c:pt idx="74828">
                  <c:v>1.120459520301738E-3</c:v>
                </c:pt>
                <c:pt idx="74829">
                  <c:v>1.1204570936202609E-3</c:v>
                </c:pt>
                <c:pt idx="74830">
                  <c:v>1.1204546672465112E-3</c:v>
                </c:pt>
                <c:pt idx="74831">
                  <c:v>1.120452241180213E-3</c:v>
                </c:pt>
                <c:pt idx="74832">
                  <c:v>1.1204498154214761E-3</c:v>
                </c:pt>
                <c:pt idx="74833">
                  <c:v>1.1204473899703445E-3</c:v>
                </c:pt>
                <c:pt idx="74834">
                  <c:v>1.1204449648266896E-3</c:v>
                </c:pt>
                <c:pt idx="74835">
                  <c:v>1.1204425399906209E-3</c:v>
                </c:pt>
                <c:pt idx="74836">
                  <c:v>1.1204401154622822E-3</c:v>
                </c:pt>
                <c:pt idx="74837">
                  <c:v>1.1204376912413829E-3</c:v>
                </c:pt>
                <c:pt idx="74838">
                  <c:v>1.1204352673281968E-3</c:v>
                </c:pt>
                <c:pt idx="74839">
                  <c:v>1.1204328437225824E-3</c:v>
                </c:pt>
                <c:pt idx="74840">
                  <c:v>1.1204304204248032E-3</c:v>
                </c:pt>
                <c:pt idx="74841">
                  <c:v>1.1204279974344302E-3</c:v>
                </c:pt>
                <c:pt idx="74842">
                  <c:v>1.1204255747519765E-3</c:v>
                </c:pt>
                <c:pt idx="74843">
                  <c:v>1.1204231523770558E-3</c:v>
                </c:pt>
                <c:pt idx="74844">
                  <c:v>1.1204207303100063E-3</c:v>
                </c:pt>
                <c:pt idx="74845">
                  <c:v>1.1204183085505397E-3</c:v>
                </c:pt>
                <c:pt idx="74846">
                  <c:v>1.1204158870990692E-3</c:v>
                </c:pt>
                <c:pt idx="74847">
                  <c:v>1.120413465955012E-3</c:v>
                </c:pt>
                <c:pt idx="74848">
                  <c:v>1.1204110451189836E-3</c:v>
                </c:pt>
                <c:pt idx="74849">
                  <c:v>1.1204086245905486E-3</c:v>
                </c:pt>
                <c:pt idx="74850">
                  <c:v>1.1204062043701781E-3</c:v>
                </c:pt>
                <c:pt idx="74851">
                  <c:v>1.1204037844575975E-3</c:v>
                </c:pt>
                <c:pt idx="74852">
                  <c:v>1.1204013648523858E-3</c:v>
                </c:pt>
                <c:pt idx="74853">
                  <c:v>1.1203989455554374E-3</c:v>
                </c:pt>
                <c:pt idx="74854">
                  <c:v>1.1203965265660979E-3</c:v>
                </c:pt>
                <c:pt idx="74855">
                  <c:v>1.120394107884953E-3</c:v>
                </c:pt>
                <c:pt idx="74856">
                  <c:v>1.1203916895112717E-3</c:v>
                </c:pt>
                <c:pt idx="74857">
                  <c:v>1.1203892714456724E-3</c:v>
                </c:pt>
                <c:pt idx="74858">
                  <c:v>1.1203868536881589E-3</c:v>
                </c:pt>
                <c:pt idx="74859">
                  <c:v>1.1203844362382312E-3</c:v>
                </c:pt>
                <c:pt idx="74860">
                  <c:v>1.1203820190961826E-3</c:v>
                </c:pt>
                <c:pt idx="74861">
                  <c:v>1.1203796022624685E-3</c:v>
                </c:pt>
                <c:pt idx="74862">
                  <c:v>1.1203771857363962E-3</c:v>
                </c:pt>
                <c:pt idx="74863">
                  <c:v>1.1203747695184537E-3</c:v>
                </c:pt>
                <c:pt idx="74864">
                  <c:v>1.1203723536082684E-3</c:v>
                </c:pt>
                <c:pt idx="74865">
                  <c:v>1.1203699380062391E-3</c:v>
                </c:pt>
                <c:pt idx="74866">
                  <c:v>1.1203675227123221E-3</c:v>
                </c:pt>
                <c:pt idx="74867">
                  <c:v>1.1203651077264444E-3</c:v>
                </c:pt>
                <c:pt idx="74868">
                  <c:v>1.1203626930485402E-3</c:v>
                </c:pt>
                <c:pt idx="74869">
                  <c:v>1.1203602786785376E-3</c:v>
                </c:pt>
                <c:pt idx="74870">
                  <c:v>1.120357864616735E-3</c:v>
                </c:pt>
                <c:pt idx="74871">
                  <c:v>1.1203554508628041E-3</c:v>
                </c:pt>
                <c:pt idx="74872">
                  <c:v>1.1203530374170245E-3</c:v>
                </c:pt>
                <c:pt idx="74873">
                  <c:v>1.1203506242797453E-3</c:v>
                </c:pt>
                <c:pt idx="74874">
                  <c:v>1.1203482114502184E-3</c:v>
                </c:pt>
                <c:pt idx="74875">
                  <c:v>1.1203457989287934E-3</c:v>
                </c:pt>
                <c:pt idx="74876">
                  <c:v>1.1203433867154903E-3</c:v>
                </c:pt>
                <c:pt idx="74877">
                  <c:v>1.1203409748104162E-3</c:v>
                </c:pt>
                <c:pt idx="74878">
                  <c:v>1.1203385632135414E-3</c:v>
                </c:pt>
                <c:pt idx="74879">
                  <c:v>1.1203361519248267E-3</c:v>
                </c:pt>
                <c:pt idx="74880">
                  <c:v>1.1203337409442966E-3</c:v>
                </c:pt>
                <c:pt idx="74881">
                  <c:v>1.1203313302720192E-3</c:v>
                </c:pt>
                <c:pt idx="74882">
                  <c:v>1.1203289199079268E-3</c:v>
                </c:pt>
                <c:pt idx="74883">
                  <c:v>1.1203265098522317E-3</c:v>
                </c:pt>
                <c:pt idx="74884">
                  <c:v>1.1203241001047162E-3</c:v>
                </c:pt>
                <c:pt idx="74885">
                  <c:v>1.1203216906652093E-3</c:v>
                </c:pt>
                <c:pt idx="74886">
                  <c:v>1.1203192815339765E-3</c:v>
                </c:pt>
                <c:pt idx="74887">
                  <c:v>1.1203168727114074E-3</c:v>
                </c:pt>
                <c:pt idx="74888">
                  <c:v>1.1203144641968449E-3</c:v>
                </c:pt>
                <c:pt idx="74889">
                  <c:v>1.1203120559906982E-3</c:v>
                </c:pt>
                <c:pt idx="74890">
                  <c:v>1.1203096480927647E-3</c:v>
                </c:pt>
                <c:pt idx="74891">
                  <c:v>1.1203072405030943E-3</c:v>
                </c:pt>
                <c:pt idx="74892">
                  <c:v>1.1203048332218937E-3</c:v>
                </c:pt>
                <c:pt idx="74893">
                  <c:v>1.1203024262491661E-3</c:v>
                </c:pt>
                <c:pt idx="74894">
                  <c:v>1.1203000195846504E-3</c:v>
                </c:pt>
                <c:pt idx="74895">
                  <c:v>1.1202976132284014E-3</c:v>
                </c:pt>
                <c:pt idx="74896">
                  <c:v>1.1202952071808149E-3</c:v>
                </c:pt>
                <c:pt idx="74897">
                  <c:v>1.1202928014412976E-3</c:v>
                </c:pt>
                <c:pt idx="74898">
                  <c:v>1.1202903960104099E-3</c:v>
                </c:pt>
                <c:pt idx="74899">
                  <c:v>1.1202879908881634E-3</c:v>
                </c:pt>
                <c:pt idx="74900">
                  <c:v>1.1202855860742962E-3</c:v>
                </c:pt>
                <c:pt idx="74901">
                  <c:v>1.1202831815687964E-3</c:v>
                </c:pt>
                <c:pt idx="74902">
                  <c:v>1.1202807773719673E-3</c:v>
                </c:pt>
                <c:pt idx="74903">
                  <c:v>1.1202783734835075E-3</c:v>
                </c:pt>
                <c:pt idx="74904">
                  <c:v>1.1202759699034523E-3</c:v>
                </c:pt>
                <c:pt idx="74905">
                  <c:v>1.1202735666319685E-3</c:v>
                </c:pt>
                <c:pt idx="74906">
                  <c:v>1.1202711636689277E-3</c:v>
                </c:pt>
                <c:pt idx="74907">
                  <c:v>1.1202687610147345E-3</c:v>
                </c:pt>
                <c:pt idx="74908">
                  <c:v>1.120266358668989E-3</c:v>
                </c:pt>
                <c:pt idx="74909">
                  <c:v>1.1202639566315286E-3</c:v>
                </c:pt>
                <c:pt idx="74910">
                  <c:v>1.1202615549026674E-3</c:v>
                </c:pt>
                <c:pt idx="74911">
                  <c:v>1.1202591534823991E-3</c:v>
                </c:pt>
                <c:pt idx="74912">
                  <c:v>1.1202567523709032E-3</c:v>
                </c:pt>
                <c:pt idx="74913">
                  <c:v>1.1202543515681572E-3</c:v>
                </c:pt>
                <c:pt idx="74914">
                  <c:v>1.1202519510741281E-3</c:v>
                </c:pt>
                <c:pt idx="74915">
                  <c:v>1.120249550888657E-3</c:v>
                </c:pt>
                <c:pt idx="74916">
                  <c:v>1.120247151011657E-3</c:v>
                </c:pt>
                <c:pt idx="74917">
                  <c:v>1.1202447514435114E-3</c:v>
                </c:pt>
                <c:pt idx="74918">
                  <c:v>1.1202423521839543E-3</c:v>
                </c:pt>
                <c:pt idx="74919">
                  <c:v>1.1202399532330199E-3</c:v>
                </c:pt>
                <c:pt idx="74920">
                  <c:v>1.120237554590926E-3</c:v>
                </c:pt>
                <c:pt idx="74921">
                  <c:v>1.1202351562577251E-3</c:v>
                </c:pt>
                <c:pt idx="74922">
                  <c:v>1.120232758232829E-3</c:v>
                </c:pt>
                <c:pt idx="74923">
                  <c:v>1.1202303605170061E-3</c:v>
                </c:pt>
                <c:pt idx="74924">
                  <c:v>1.1202279631098483E-3</c:v>
                </c:pt>
                <c:pt idx="74925">
                  <c:v>1.1202255660113355E-3</c:v>
                </c:pt>
                <c:pt idx="74926">
                  <c:v>1.120223169221815E-3</c:v>
                </c:pt>
                <c:pt idx="74927">
                  <c:v>1.1202207727409874E-3</c:v>
                </c:pt>
                <c:pt idx="74928">
                  <c:v>1.1202183765690436E-3</c:v>
                </c:pt>
                <c:pt idx="74929">
                  <c:v>1.1202159807061564E-3</c:v>
                </c:pt>
                <c:pt idx="74930">
                  <c:v>1.1202135851518631E-3</c:v>
                </c:pt>
                <c:pt idx="74931">
                  <c:v>1.1202111899064474E-3</c:v>
                </c:pt>
                <c:pt idx="74932">
                  <c:v>1.1202087949698464E-3</c:v>
                </c:pt>
                <c:pt idx="74933">
                  <c:v>1.1202064003421109E-3</c:v>
                </c:pt>
                <c:pt idx="74934">
                  <c:v>1.1202040060235504E-3</c:v>
                </c:pt>
                <c:pt idx="74935">
                  <c:v>1.1202016120140255E-3</c:v>
                </c:pt>
                <c:pt idx="74936">
                  <c:v>1.1201992183130776E-3</c:v>
                </c:pt>
                <c:pt idx="74937">
                  <c:v>1.1201968249209431E-3</c:v>
                </c:pt>
                <c:pt idx="74938">
                  <c:v>1.1201944318379585E-3</c:v>
                </c:pt>
                <c:pt idx="74939">
                  <c:v>1.1201920390639531E-3</c:v>
                </c:pt>
                <c:pt idx="74940">
                  <c:v>1.1201896465990514E-3</c:v>
                </c:pt>
                <c:pt idx="74941">
                  <c:v>1.1201872544428925E-3</c:v>
                </c:pt>
                <c:pt idx="74942">
                  <c:v>1.1201848625957242E-3</c:v>
                </c:pt>
                <c:pt idx="74943">
                  <c:v>1.120182471057716E-3</c:v>
                </c:pt>
                <c:pt idx="74944">
                  <c:v>1.1201800798287208E-3</c:v>
                </c:pt>
                <c:pt idx="74945">
                  <c:v>1.1201776889086812E-3</c:v>
                </c:pt>
                <c:pt idx="74946">
                  <c:v>1.1201752982976929E-3</c:v>
                </c:pt>
                <c:pt idx="74947">
                  <c:v>1.1201729079957012E-3</c:v>
                </c:pt>
                <c:pt idx="74948">
                  <c:v>1.1201705180029545E-3</c:v>
                </c:pt>
                <c:pt idx="74949">
                  <c:v>1.1201681283191411E-3</c:v>
                </c:pt>
                <c:pt idx="74950">
                  <c:v>1.1201657389445811E-3</c:v>
                </c:pt>
                <c:pt idx="74951">
                  <c:v>1.1201633498791382E-3</c:v>
                </c:pt>
                <c:pt idx="74952">
                  <c:v>1.120160961122822E-3</c:v>
                </c:pt>
                <c:pt idx="74953">
                  <c:v>1.1201585726753199E-3</c:v>
                </c:pt>
                <c:pt idx="74954">
                  <c:v>1.1201561845371611E-3</c:v>
                </c:pt>
                <c:pt idx="74955">
                  <c:v>1.1201537967081372E-3</c:v>
                </c:pt>
                <c:pt idx="74956">
                  <c:v>1.120151409188349E-3</c:v>
                </c:pt>
                <c:pt idx="74957">
                  <c:v>1.1201490219779847E-3</c:v>
                </c:pt>
                <c:pt idx="74958">
                  <c:v>1.1201466350765526E-3</c:v>
                </c:pt>
                <c:pt idx="74959">
                  <c:v>1.1201442484844266E-3</c:v>
                </c:pt>
                <c:pt idx="74960">
                  <c:v>1.1201418622015973E-3</c:v>
                </c:pt>
                <c:pt idx="74961">
                  <c:v>1.1201394762279547E-3</c:v>
                </c:pt>
                <c:pt idx="74962">
                  <c:v>1.1201370905635267E-3</c:v>
                </c:pt>
                <c:pt idx="74963">
                  <c:v>1.1201347052084011E-3</c:v>
                </c:pt>
                <c:pt idx="74964">
                  <c:v>1.120132320162651E-3</c:v>
                </c:pt>
                <c:pt idx="74965">
                  <c:v>1.1201299354261637E-3</c:v>
                </c:pt>
                <c:pt idx="74966">
                  <c:v>1.1201275509991765E-3</c:v>
                </c:pt>
                <c:pt idx="74967">
                  <c:v>1.120125166881369E-3</c:v>
                </c:pt>
                <c:pt idx="74968">
                  <c:v>1.1201227830727972E-3</c:v>
                </c:pt>
                <c:pt idx="74969">
                  <c:v>1.1201203995734514E-3</c:v>
                </c:pt>
                <c:pt idx="74970">
                  <c:v>1.1201180163836998E-3</c:v>
                </c:pt>
                <c:pt idx="74971">
                  <c:v>1.1201156335030236E-3</c:v>
                </c:pt>
                <c:pt idx="74972">
                  <c:v>1.1201132509317845E-3</c:v>
                </c:pt>
                <c:pt idx="74973">
                  <c:v>1.1201108686701145E-3</c:v>
                </c:pt>
                <c:pt idx="74974">
                  <c:v>1.1201084867180756E-3</c:v>
                </c:pt>
                <c:pt idx="74975">
                  <c:v>1.1201061050751223E-3</c:v>
                </c:pt>
                <c:pt idx="74976">
                  <c:v>1.1201037237417387E-3</c:v>
                </c:pt>
                <c:pt idx="74977">
                  <c:v>1.1201013427179147E-3</c:v>
                </c:pt>
                <c:pt idx="74978">
                  <c:v>1.1200989620032222E-3</c:v>
                </c:pt>
                <c:pt idx="74979">
                  <c:v>1.1200965815981075E-3</c:v>
                </c:pt>
                <c:pt idx="74980">
                  <c:v>1.1200942015025753E-3</c:v>
                </c:pt>
                <c:pt idx="74981">
                  <c:v>1.120091821716651E-3</c:v>
                </c:pt>
                <c:pt idx="74982">
                  <c:v>1.1200894422402259E-3</c:v>
                </c:pt>
                <c:pt idx="74983">
                  <c:v>1.1200870630731473E-3</c:v>
                </c:pt>
                <c:pt idx="74984">
                  <c:v>1.1200846842155446E-3</c:v>
                </c:pt>
                <c:pt idx="74985">
                  <c:v>1.1200823056677597E-3</c:v>
                </c:pt>
                <c:pt idx="74986">
                  <c:v>1.1200799274294594E-3</c:v>
                </c:pt>
                <c:pt idx="74987">
                  <c:v>1.1200775495006986E-3</c:v>
                </c:pt>
                <c:pt idx="74988">
                  <c:v>1.1200751718814395E-3</c:v>
                </c:pt>
                <c:pt idx="74989">
                  <c:v>1.120072794572093E-3</c:v>
                </c:pt>
                <c:pt idx="74990">
                  <c:v>1.1200704175720905E-3</c:v>
                </c:pt>
                <c:pt idx="74991">
                  <c:v>1.1200680408816593E-3</c:v>
                </c:pt>
                <c:pt idx="74992">
                  <c:v>1.1200656645010381E-3</c:v>
                </c:pt>
                <c:pt idx="74993">
                  <c:v>1.1200632884297882E-3</c:v>
                </c:pt>
                <c:pt idx="74994">
                  <c:v>1.1200609126685683E-3</c:v>
                </c:pt>
                <c:pt idx="74995">
                  <c:v>1.1200585372168888E-3</c:v>
                </c:pt>
                <c:pt idx="74996">
                  <c:v>1.1200561620751115E-3</c:v>
                </c:pt>
                <c:pt idx="74997">
                  <c:v>1.1200537872427855E-3</c:v>
                </c:pt>
                <c:pt idx="74998">
                  <c:v>1.1200514127202362E-3</c:v>
                </c:pt>
                <c:pt idx="74999">
                  <c:v>1.1200490385074068E-3</c:v>
                </c:pt>
                <c:pt idx="75000">
                  <c:v>1.1200466646043826E-3</c:v>
                </c:pt>
                <c:pt idx="75001">
                  <c:v>1.1200442910109304E-3</c:v>
                </c:pt>
                <c:pt idx="75002">
                  <c:v>1.12004191772756E-3</c:v>
                </c:pt>
                <c:pt idx="75003">
                  <c:v>1.1200395447538765E-3</c:v>
                </c:pt>
                <c:pt idx="75004">
                  <c:v>1.1200371720897413E-3</c:v>
                </c:pt>
                <c:pt idx="75005">
                  <c:v>1.120034799735587E-3</c:v>
                </c:pt>
                <c:pt idx="75006">
                  <c:v>1.1200324276912097E-3</c:v>
                </c:pt>
                <c:pt idx="75007">
                  <c:v>1.1200300559566735E-3</c:v>
                </c:pt>
                <c:pt idx="75008">
                  <c:v>1.1200276845318435E-3</c:v>
                </c:pt>
                <c:pt idx="75009">
                  <c:v>1.1200253134169167E-3</c:v>
                </c:pt>
                <c:pt idx="75010">
                  <c:v>1.1200229426117372E-3</c:v>
                </c:pt>
                <c:pt idx="75011">
                  <c:v>1.1200205721166824E-3</c:v>
                </c:pt>
                <c:pt idx="75012">
                  <c:v>1.1200182019314785E-3</c:v>
                </c:pt>
                <c:pt idx="75013">
                  <c:v>1.1200158320563128E-3</c:v>
                </c:pt>
                <c:pt idx="75014">
                  <c:v>1.1200134624909921E-3</c:v>
                </c:pt>
                <c:pt idx="75015">
                  <c:v>1.1200110932354757E-3</c:v>
                </c:pt>
                <c:pt idx="75016">
                  <c:v>1.1200087242900856E-3</c:v>
                </c:pt>
                <c:pt idx="75017">
                  <c:v>1.1200063556547567E-3</c:v>
                </c:pt>
                <c:pt idx="75018">
                  <c:v>1.1200039873290202E-3</c:v>
                </c:pt>
                <c:pt idx="75019">
                  <c:v>1.1200016193134604E-3</c:v>
                </c:pt>
                <c:pt idx="75020">
                  <c:v>1.1199992516078988E-3</c:v>
                </c:pt>
                <c:pt idx="75021">
                  <c:v>1.1199968842124516E-3</c:v>
                </c:pt>
                <c:pt idx="75022">
                  <c:v>1.1199945171270439E-3</c:v>
                </c:pt>
                <c:pt idx="75023">
                  <c:v>1.1199921503513306E-3</c:v>
                </c:pt>
                <c:pt idx="75024">
                  <c:v>1.1199897838859783E-3</c:v>
                </c:pt>
                <c:pt idx="75025">
                  <c:v>1.1199874177305078E-3</c:v>
                </c:pt>
                <c:pt idx="75026">
                  <c:v>1.1199850518851474E-3</c:v>
                </c:pt>
                <c:pt idx="75027">
                  <c:v>1.1199826863498314E-3</c:v>
                </c:pt>
                <c:pt idx="75028">
                  <c:v>1.1199803211247945E-3</c:v>
                </c:pt>
                <c:pt idx="75029">
                  <c:v>1.119977956209561E-3</c:v>
                </c:pt>
                <c:pt idx="75030">
                  <c:v>1.1199755916048038E-3</c:v>
                </c:pt>
                <c:pt idx="75031">
                  <c:v>1.1199732273100263E-3</c:v>
                </c:pt>
                <c:pt idx="75032">
                  <c:v>1.1199708633254982E-3</c:v>
                </c:pt>
                <c:pt idx="75033">
                  <c:v>1.1199684996509804E-3</c:v>
                </c:pt>
                <c:pt idx="75034">
                  <c:v>1.119966136286774E-3</c:v>
                </c:pt>
                <c:pt idx="75035">
                  <c:v>1.1199637732326102E-3</c:v>
                </c:pt>
                <c:pt idx="75036">
                  <c:v>1.1199614104885397E-3</c:v>
                </c:pt>
                <c:pt idx="75037">
                  <c:v>1.1199590480549867E-3</c:v>
                </c:pt>
                <c:pt idx="75038">
                  <c:v>1.1199566859314094E-3</c:v>
                </c:pt>
                <c:pt idx="75039">
                  <c:v>1.119954324117948E-3</c:v>
                </c:pt>
                <c:pt idx="75040">
                  <c:v>1.1199519626151381E-3</c:v>
                </c:pt>
                <c:pt idx="75041">
                  <c:v>1.1199496014224759E-3</c:v>
                </c:pt>
                <c:pt idx="75042">
                  <c:v>1.1199472405398754E-3</c:v>
                </c:pt>
                <c:pt idx="75043">
                  <c:v>1.119944879967662E-3</c:v>
                </c:pt>
                <c:pt idx="75044">
                  <c:v>1.1199425197058871E-3</c:v>
                </c:pt>
                <c:pt idx="75045">
                  <c:v>1.1199401597541802E-3</c:v>
                </c:pt>
                <c:pt idx="75046">
                  <c:v>1.1199378001129304E-3</c:v>
                </c:pt>
                <c:pt idx="75047">
                  <c:v>1.1199354407820236E-3</c:v>
                </c:pt>
                <c:pt idx="75048">
                  <c:v>1.1199330817614843E-3</c:v>
                </c:pt>
                <c:pt idx="75049">
                  <c:v>1.1199307230512594E-3</c:v>
                </c:pt>
                <c:pt idx="75050">
                  <c:v>1.1199283646514578E-3</c:v>
                </c:pt>
                <c:pt idx="75051">
                  <c:v>1.1199260065620979E-3</c:v>
                </c:pt>
                <c:pt idx="75052">
                  <c:v>1.1199236487831616E-3</c:v>
                </c:pt>
                <c:pt idx="75053">
                  <c:v>1.119921291314601E-3</c:v>
                </c:pt>
                <c:pt idx="75054">
                  <c:v>1.1199189341563795E-3</c:v>
                </c:pt>
                <c:pt idx="75055">
                  <c:v>1.119916577308519E-3</c:v>
                </c:pt>
                <c:pt idx="75056">
                  <c:v>1.1199142207712776E-3</c:v>
                </c:pt>
                <c:pt idx="75057">
                  <c:v>1.1199118645444071E-3</c:v>
                </c:pt>
                <c:pt idx="75058">
                  <c:v>1.1199095086281345E-3</c:v>
                </c:pt>
                <c:pt idx="75059">
                  <c:v>1.1199071530217963E-3</c:v>
                </c:pt>
                <c:pt idx="75060">
                  <c:v>1.1199047977265202E-3</c:v>
                </c:pt>
                <c:pt idx="75061">
                  <c:v>1.1199024427416687E-3</c:v>
                </c:pt>
                <c:pt idx="75062">
                  <c:v>1.119900088067317E-3</c:v>
                </c:pt>
                <c:pt idx="75063">
                  <c:v>1.1198977337035314E-3</c:v>
                </c:pt>
                <c:pt idx="75064">
                  <c:v>1.1198953796502464E-3</c:v>
                </c:pt>
                <c:pt idx="75065">
                  <c:v>1.1198930259074672E-3</c:v>
                </c:pt>
                <c:pt idx="75066">
                  <c:v>1.1198906724753409E-3</c:v>
                </c:pt>
                <c:pt idx="75067">
                  <c:v>1.1198883193536007E-3</c:v>
                </c:pt>
                <c:pt idx="75068">
                  <c:v>1.1198859665425191E-3</c:v>
                </c:pt>
                <c:pt idx="75069">
                  <c:v>1.1198836140421447E-3</c:v>
                </c:pt>
                <c:pt idx="75070">
                  <c:v>1.1198812618524972E-3</c:v>
                </c:pt>
                <c:pt idx="75071">
                  <c:v>1.1198789099734108E-3</c:v>
                </c:pt>
                <c:pt idx="75072">
                  <c:v>1.119876558404873E-3</c:v>
                </c:pt>
                <c:pt idx="75073">
                  <c:v>1.1198742071469232E-3</c:v>
                </c:pt>
                <c:pt idx="75074">
                  <c:v>1.1198718561997287E-3</c:v>
                </c:pt>
                <c:pt idx="75075">
                  <c:v>1.1198695055631524E-3</c:v>
                </c:pt>
                <c:pt idx="75076">
                  <c:v>1.1198671552373556E-3</c:v>
                </c:pt>
                <c:pt idx="75077">
                  <c:v>1.1198648052222926E-3</c:v>
                </c:pt>
                <c:pt idx="75078">
                  <c:v>1.119862455517982E-3</c:v>
                </c:pt>
                <c:pt idx="75079">
                  <c:v>1.1198601061242792E-3</c:v>
                </c:pt>
                <c:pt idx="75080">
                  <c:v>1.119857757041477E-3</c:v>
                </c:pt>
                <c:pt idx="75081">
                  <c:v>1.1198554082693462E-3</c:v>
                </c:pt>
                <c:pt idx="75082">
                  <c:v>1.1198530598081661E-3</c:v>
                </c:pt>
                <c:pt idx="75083">
                  <c:v>1.1198507116577706E-3</c:v>
                </c:pt>
                <c:pt idx="75084">
                  <c:v>1.1198483638177694E-3</c:v>
                </c:pt>
                <c:pt idx="75085">
                  <c:v>1.1198460162887645E-3</c:v>
                </c:pt>
                <c:pt idx="75086">
                  <c:v>1.1198436690706376E-3</c:v>
                </c:pt>
                <c:pt idx="75087">
                  <c:v>1.1198413221632064E-3</c:v>
                </c:pt>
                <c:pt idx="75088">
                  <c:v>1.119838975566619E-3</c:v>
                </c:pt>
                <c:pt idx="75089">
                  <c:v>1.119836629281022E-3</c:v>
                </c:pt>
                <c:pt idx="75090">
                  <c:v>1.1198342833061295E-3</c:v>
                </c:pt>
                <c:pt idx="75091">
                  <c:v>1.1198319376422359E-3</c:v>
                </c:pt>
                <c:pt idx="75092">
                  <c:v>1.1198295922892386E-3</c:v>
                </c:pt>
                <c:pt idx="75093">
                  <c:v>1.1198272472470723E-3</c:v>
                </c:pt>
                <c:pt idx="75094">
                  <c:v>1.119824902515945E-3</c:v>
                </c:pt>
                <c:pt idx="75095">
                  <c:v>1.119822558095785E-3</c:v>
                </c:pt>
                <c:pt idx="75096">
                  <c:v>1.1198202139865963E-3</c:v>
                </c:pt>
                <c:pt idx="75097">
                  <c:v>1.1198178701881745E-3</c:v>
                </c:pt>
                <c:pt idx="75098">
                  <c:v>1.1198155267009579E-3</c:v>
                </c:pt>
                <c:pt idx="75099">
                  <c:v>1.1198131835244562E-3</c:v>
                </c:pt>
                <c:pt idx="75100">
                  <c:v>1.1198108406592776E-3</c:v>
                </c:pt>
                <c:pt idx="75101">
                  <c:v>1.1198084981049749E-3</c:v>
                </c:pt>
                <c:pt idx="75102">
                  <c:v>1.1198061558615716E-3</c:v>
                </c:pt>
                <c:pt idx="75103">
                  <c:v>1.1198038139288264E-3</c:v>
                </c:pt>
                <c:pt idx="75104">
                  <c:v>1.1198014723077254E-3</c:v>
                </c:pt>
                <c:pt idx="75105">
                  <c:v>1.1197991309973864E-3</c:v>
                </c:pt>
                <c:pt idx="75106">
                  <c:v>1.119796789998184E-3</c:v>
                </c:pt>
                <c:pt idx="75107">
                  <c:v>1.1197944493100804E-3</c:v>
                </c:pt>
                <c:pt idx="75108">
                  <c:v>1.1197921089330116E-3</c:v>
                </c:pt>
                <c:pt idx="75109">
                  <c:v>1.1197897688670988E-3</c:v>
                </c:pt>
                <c:pt idx="75110">
                  <c:v>1.1197874291121908E-3</c:v>
                </c:pt>
                <c:pt idx="75111">
                  <c:v>1.1197850896684327E-3</c:v>
                </c:pt>
                <c:pt idx="75112">
                  <c:v>1.1197827505358745E-3</c:v>
                </c:pt>
                <c:pt idx="75113">
                  <c:v>1.1197804117144775E-3</c:v>
                </c:pt>
                <c:pt idx="75114">
                  <c:v>1.1197780732041143E-3</c:v>
                </c:pt>
                <c:pt idx="75115">
                  <c:v>1.1197757350052064E-3</c:v>
                </c:pt>
                <c:pt idx="75116">
                  <c:v>1.1197733971170447E-3</c:v>
                </c:pt>
                <c:pt idx="75117">
                  <c:v>1.1197710595404885E-3</c:v>
                </c:pt>
                <c:pt idx="75118">
                  <c:v>1.1197687222750489E-3</c:v>
                </c:pt>
                <c:pt idx="75119">
                  <c:v>1.119766385320786E-3</c:v>
                </c:pt>
                <c:pt idx="75120">
                  <c:v>1.1197640486778038E-3</c:v>
                </c:pt>
                <c:pt idx="75121">
                  <c:v>1.1197617123459467E-3</c:v>
                </c:pt>
                <c:pt idx="75122">
                  <c:v>1.1197593763256793E-3</c:v>
                </c:pt>
                <c:pt idx="75123">
                  <c:v>1.1197570406164294E-3</c:v>
                </c:pt>
                <c:pt idx="75124">
                  <c:v>1.1197547052184216E-3</c:v>
                </c:pt>
                <c:pt idx="75125">
                  <c:v>1.1197523701317132E-3</c:v>
                </c:pt>
                <c:pt idx="75126">
                  <c:v>1.119750035356187E-3</c:v>
                </c:pt>
                <c:pt idx="75127">
                  <c:v>1.1197477008920743E-3</c:v>
                </c:pt>
                <c:pt idx="75128">
                  <c:v>1.1197453667396735E-3</c:v>
                </c:pt>
                <c:pt idx="75129">
                  <c:v>1.1197430328983198E-3</c:v>
                </c:pt>
                <c:pt idx="75130">
                  <c:v>1.1197406993682596E-3</c:v>
                </c:pt>
                <c:pt idx="75131">
                  <c:v>1.1197383661494702E-3</c:v>
                </c:pt>
                <c:pt idx="75132">
                  <c:v>1.1197360332423246E-3</c:v>
                </c:pt>
                <c:pt idx="75133">
                  <c:v>1.1197337006466238E-3</c:v>
                </c:pt>
                <c:pt idx="75134">
                  <c:v>1.1197313683619697E-3</c:v>
                </c:pt>
                <c:pt idx="75135">
                  <c:v>1.1197290363889187E-3</c:v>
                </c:pt>
                <c:pt idx="75136">
                  <c:v>1.1197267047272402E-3</c:v>
                </c:pt>
                <c:pt idx="75137">
                  <c:v>1.1197243733770926E-3</c:v>
                </c:pt>
                <c:pt idx="75138">
                  <c:v>1.1197220423382814E-3</c:v>
                </c:pt>
                <c:pt idx="75139">
                  <c:v>1.1197197116109747E-3</c:v>
                </c:pt>
                <c:pt idx="75140">
                  <c:v>1.1197173811952755E-3</c:v>
                </c:pt>
                <c:pt idx="75141">
                  <c:v>1.1197150510909666E-3</c:v>
                </c:pt>
                <c:pt idx="75142">
                  <c:v>1.1197127212983578E-3</c:v>
                </c:pt>
                <c:pt idx="75143">
                  <c:v>1.1197103918170563E-3</c:v>
                </c:pt>
                <c:pt idx="75144">
                  <c:v>1.1197080626474184E-3</c:v>
                </c:pt>
                <c:pt idx="75145">
                  <c:v>1.1197057337892732E-3</c:v>
                </c:pt>
                <c:pt idx="75146">
                  <c:v>1.1197034052425918E-3</c:v>
                </c:pt>
                <c:pt idx="75147">
                  <c:v>1.119701077007394E-3</c:v>
                </c:pt>
                <c:pt idx="75148">
                  <c:v>1.1196987490840037E-3</c:v>
                </c:pt>
                <c:pt idx="75149">
                  <c:v>1.1196964214718434E-3</c:v>
                </c:pt>
                <c:pt idx="75150">
                  <c:v>1.1196940941715099E-3</c:v>
                </c:pt>
                <c:pt idx="75151">
                  <c:v>1.1196917671826992E-3</c:v>
                </c:pt>
                <c:pt idx="75152">
                  <c:v>1.1196894405057574E-3</c:v>
                </c:pt>
                <c:pt idx="75153">
                  <c:v>1.1196871141403854E-3</c:v>
                </c:pt>
                <c:pt idx="75154">
                  <c:v>1.1196847880863977E-3</c:v>
                </c:pt>
                <c:pt idx="75155">
                  <c:v>1.1196824623441637E-3</c:v>
                </c:pt>
                <c:pt idx="75156">
                  <c:v>1.1196801369136515E-3</c:v>
                </c:pt>
                <c:pt idx="75157">
                  <c:v>1.1196778117949799E-3</c:v>
                </c:pt>
                <c:pt idx="75158">
                  <c:v>1.1196754869880487E-3</c:v>
                </c:pt>
                <c:pt idx="75159">
                  <c:v>1.119673162492547E-3</c:v>
                </c:pt>
                <c:pt idx="75160">
                  <c:v>1.1196708383087719E-3</c:v>
                </c:pt>
                <c:pt idx="75161">
                  <c:v>1.1196685144367769E-3</c:v>
                </c:pt>
                <c:pt idx="75162">
                  <c:v>1.1196661908765215E-3</c:v>
                </c:pt>
                <c:pt idx="75163">
                  <c:v>1.1196638676281077E-3</c:v>
                </c:pt>
                <c:pt idx="75164">
                  <c:v>1.1196615446914058E-3</c:v>
                </c:pt>
                <c:pt idx="75165">
                  <c:v>1.1196592220664744E-3</c:v>
                </c:pt>
                <c:pt idx="75166">
                  <c:v>1.1196568997534674E-3</c:v>
                </c:pt>
                <c:pt idx="75167">
                  <c:v>1.1196545777519737E-3</c:v>
                </c:pt>
                <c:pt idx="75168">
                  <c:v>1.1196522560625679E-3</c:v>
                </c:pt>
                <c:pt idx="75169">
                  <c:v>1.1196499346848414E-3</c:v>
                </c:pt>
                <c:pt idx="75170">
                  <c:v>1.1196476136191996E-3</c:v>
                </c:pt>
                <c:pt idx="75171">
                  <c:v>1.1196452928652545E-3</c:v>
                </c:pt>
                <c:pt idx="75172">
                  <c:v>1.1196429724231562E-3</c:v>
                </c:pt>
                <c:pt idx="75173">
                  <c:v>1.119640652292919E-3</c:v>
                </c:pt>
                <c:pt idx="75174">
                  <c:v>1.1196383324743968E-3</c:v>
                </c:pt>
                <c:pt idx="75175">
                  <c:v>1.1196360129679195E-3</c:v>
                </c:pt>
                <c:pt idx="75176">
                  <c:v>1.119633693773475E-3</c:v>
                </c:pt>
                <c:pt idx="75177">
                  <c:v>1.119631374890976E-3</c:v>
                </c:pt>
                <c:pt idx="75178">
                  <c:v>1.1196290563201604E-3</c:v>
                </c:pt>
                <c:pt idx="75179">
                  <c:v>1.1196267380612762E-3</c:v>
                </c:pt>
                <c:pt idx="75180">
                  <c:v>1.1196244201144975E-3</c:v>
                </c:pt>
                <c:pt idx="75181">
                  <c:v>1.1196221024799245E-3</c:v>
                </c:pt>
                <c:pt idx="75182">
                  <c:v>1.1196197851569294E-3</c:v>
                </c:pt>
                <c:pt idx="75183">
                  <c:v>1.1196174681461703E-3</c:v>
                </c:pt>
                <c:pt idx="75184">
                  <c:v>1.119615151447207E-3</c:v>
                </c:pt>
                <c:pt idx="75185">
                  <c:v>1.1196128350603406E-3</c:v>
                </c:pt>
                <c:pt idx="75186">
                  <c:v>1.1196105189855564E-3</c:v>
                </c:pt>
                <c:pt idx="75187">
                  <c:v>1.1196082032228151E-3</c:v>
                </c:pt>
                <c:pt idx="75188">
                  <c:v>1.1196058877720766E-3</c:v>
                </c:pt>
                <c:pt idx="75189">
                  <c:v>1.119603572633424E-3</c:v>
                </c:pt>
                <c:pt idx="75190">
                  <c:v>1.1196012578068967E-3</c:v>
                </c:pt>
                <c:pt idx="75191">
                  <c:v>1.1195989432923866E-3</c:v>
                </c:pt>
                <c:pt idx="75192">
                  <c:v>1.1195966290901767E-3</c:v>
                </c:pt>
                <c:pt idx="75193">
                  <c:v>1.1195943152000351E-3</c:v>
                </c:pt>
                <c:pt idx="75194">
                  <c:v>1.1195920016216377E-3</c:v>
                </c:pt>
                <c:pt idx="75195">
                  <c:v>1.1195896883555237E-3</c:v>
                </c:pt>
                <c:pt idx="75196">
                  <c:v>1.1195873754017084E-3</c:v>
                </c:pt>
                <c:pt idx="75197">
                  <c:v>1.1195850627600487E-3</c:v>
                </c:pt>
                <c:pt idx="75198">
                  <c:v>1.1195827504305422E-3</c:v>
                </c:pt>
                <c:pt idx="75199">
                  <c:v>1.1195804384131498E-3</c:v>
                </c:pt>
                <c:pt idx="75200">
                  <c:v>1.1195781267080305E-3</c:v>
                </c:pt>
                <c:pt idx="75201">
                  <c:v>1.1195758153150861E-3</c:v>
                </c:pt>
                <c:pt idx="75202">
                  <c:v>1.119573504234193E-3</c:v>
                </c:pt>
                <c:pt idx="75203">
                  <c:v>1.1195711934657623E-3</c:v>
                </c:pt>
                <c:pt idx="75204">
                  <c:v>1.1195688830094347E-3</c:v>
                </c:pt>
                <c:pt idx="75205">
                  <c:v>1.119566572865535E-3</c:v>
                </c:pt>
                <c:pt idx="75206">
                  <c:v>1.1195642630337282E-3</c:v>
                </c:pt>
                <c:pt idx="75207">
                  <c:v>1.1195619535141143E-3</c:v>
                </c:pt>
                <c:pt idx="75208">
                  <c:v>1.1195596443071758E-3</c:v>
                </c:pt>
                <c:pt idx="75209">
                  <c:v>1.1195573354123244E-3</c:v>
                </c:pt>
                <c:pt idx="75210">
                  <c:v>1.1195550268298232E-3</c:v>
                </c:pt>
                <c:pt idx="75211">
                  <c:v>1.1195527185594279E-3</c:v>
                </c:pt>
                <c:pt idx="75212">
                  <c:v>1.1195504106017782E-3</c:v>
                </c:pt>
                <c:pt idx="75213">
                  <c:v>1.119548102956314E-3</c:v>
                </c:pt>
                <c:pt idx="75214">
                  <c:v>1.119545795623005E-3</c:v>
                </c:pt>
                <c:pt idx="75215">
                  <c:v>1.119543488602291E-3</c:v>
                </c:pt>
                <c:pt idx="75216">
                  <c:v>1.1195411818937173E-3</c:v>
                </c:pt>
                <c:pt idx="75217">
                  <c:v>1.119538875497904E-3</c:v>
                </c:pt>
                <c:pt idx="75218">
                  <c:v>1.119536569414153E-3</c:v>
                </c:pt>
                <c:pt idx="75219">
                  <c:v>1.1195342636427152E-3</c:v>
                </c:pt>
                <c:pt idx="75220">
                  <c:v>1.1195319581840438E-3</c:v>
                </c:pt>
                <c:pt idx="75221">
                  <c:v>1.1195296530376801E-3</c:v>
                </c:pt>
                <c:pt idx="75222">
                  <c:v>1.1195273482038366E-3</c:v>
                </c:pt>
                <c:pt idx="75223">
                  <c:v>1.1195250436824566E-3</c:v>
                </c:pt>
                <c:pt idx="75224">
                  <c:v>1.1195227394735459E-3</c:v>
                </c:pt>
                <c:pt idx="75225">
                  <c:v>1.1195204355770008E-3</c:v>
                </c:pt>
                <c:pt idx="75226">
                  <c:v>1.1195181319932825E-3</c:v>
                </c:pt>
                <c:pt idx="75227">
                  <c:v>1.1195158287218572E-3</c:v>
                </c:pt>
                <c:pt idx="75228">
                  <c:v>1.1195135257628557E-3</c:v>
                </c:pt>
                <c:pt idx="75229">
                  <c:v>1.1195112231165651E-3</c:v>
                </c:pt>
                <c:pt idx="75230">
                  <c:v>1.1195089207827805E-3</c:v>
                </c:pt>
                <c:pt idx="75231">
                  <c:v>1.1195066187615018E-3</c:v>
                </c:pt>
                <c:pt idx="75232">
                  <c:v>1.1195043170526974E-3</c:v>
                </c:pt>
                <c:pt idx="75233">
                  <c:v>1.1195020156566688E-3</c:v>
                </c:pt>
                <c:pt idx="75234">
                  <c:v>1.1194997145732406E-3</c:v>
                </c:pt>
                <c:pt idx="75235">
                  <c:v>1.1194974138022012E-3</c:v>
                </c:pt>
                <c:pt idx="75236">
                  <c:v>1.1194951133438802E-3</c:v>
                </c:pt>
                <c:pt idx="75237">
                  <c:v>1.1194928131984122E-3</c:v>
                </c:pt>
                <c:pt idx="75238">
                  <c:v>1.1194905133653464E-3</c:v>
                </c:pt>
                <c:pt idx="75239">
                  <c:v>1.1194882138448742E-3</c:v>
                </c:pt>
                <c:pt idx="75240">
                  <c:v>1.1194859146372365E-3</c:v>
                </c:pt>
                <c:pt idx="75241">
                  <c:v>1.1194836157419172E-3</c:v>
                </c:pt>
                <c:pt idx="75242">
                  <c:v>1.1194813171596105E-3</c:v>
                </c:pt>
                <c:pt idx="75243">
                  <c:v>1.1194790188901813E-3</c:v>
                </c:pt>
                <c:pt idx="75244">
                  <c:v>1.1194767209332E-3</c:v>
                </c:pt>
                <c:pt idx="75245">
                  <c:v>1.1194744232889194E-3</c:v>
                </c:pt>
                <c:pt idx="75246">
                  <c:v>1.1194721259573214E-3</c:v>
                </c:pt>
                <c:pt idx="75247">
                  <c:v>1.1194698289385806E-3</c:v>
                </c:pt>
                <c:pt idx="75248">
                  <c:v>1.1194675322328356E-3</c:v>
                </c:pt>
                <c:pt idx="75249">
                  <c:v>1.1194652358394823E-3</c:v>
                </c:pt>
                <c:pt idx="75250">
                  <c:v>1.1194629397589364E-3</c:v>
                </c:pt>
                <c:pt idx="75251">
                  <c:v>1.1194606439912736E-3</c:v>
                </c:pt>
                <c:pt idx="75252">
                  <c:v>1.1194583485365128E-3</c:v>
                </c:pt>
                <c:pt idx="75253">
                  <c:v>1.1194560533943877E-3</c:v>
                </c:pt>
                <c:pt idx="75254">
                  <c:v>1.1194537585650932E-3</c:v>
                </c:pt>
                <c:pt idx="75255">
                  <c:v>1.1194514640489317E-3</c:v>
                </c:pt>
                <c:pt idx="75256">
                  <c:v>1.1194491698453364E-3</c:v>
                </c:pt>
                <c:pt idx="75257">
                  <c:v>1.1194468759546867E-3</c:v>
                </c:pt>
                <c:pt idx="75258">
                  <c:v>1.1194445823770661E-3</c:v>
                </c:pt>
                <c:pt idx="75259">
                  <c:v>1.1194422891122936E-3</c:v>
                </c:pt>
                <c:pt idx="75260">
                  <c:v>1.1194399961601163E-3</c:v>
                </c:pt>
                <c:pt idx="75261">
                  <c:v>1.1194377035211435E-3</c:v>
                </c:pt>
                <c:pt idx="75262">
                  <c:v>1.11943541119507E-3</c:v>
                </c:pt>
                <c:pt idx="75263">
                  <c:v>1.1194331191816793E-3</c:v>
                </c:pt>
                <c:pt idx="75264">
                  <c:v>1.1194308274814491E-3</c:v>
                </c:pt>
                <c:pt idx="75265">
                  <c:v>1.1194285360941493E-3</c:v>
                </c:pt>
                <c:pt idx="75266">
                  <c:v>1.1194262450199123E-3</c:v>
                </c:pt>
                <c:pt idx="75267">
                  <c:v>1.1194239542583807E-3</c:v>
                </c:pt>
                <c:pt idx="75268">
                  <c:v>1.119421663809989E-3</c:v>
                </c:pt>
                <c:pt idx="75269">
                  <c:v>1.1194193736746405E-3</c:v>
                </c:pt>
                <c:pt idx="75270">
                  <c:v>1.1194170838522042E-3</c:v>
                </c:pt>
                <c:pt idx="75271">
                  <c:v>1.119414794343031E-3</c:v>
                </c:pt>
                <c:pt idx="75272">
                  <c:v>1.1194125051466502E-3</c:v>
                </c:pt>
                <c:pt idx="75273">
                  <c:v>1.1194102162632967E-3</c:v>
                </c:pt>
                <c:pt idx="75274">
                  <c:v>1.1194079276931846E-3</c:v>
                </c:pt>
                <c:pt idx="75275">
                  <c:v>1.119405639436033E-3</c:v>
                </c:pt>
                <c:pt idx="75276">
                  <c:v>1.1194033514919273E-3</c:v>
                </c:pt>
                <c:pt idx="75277">
                  <c:v>1.1194010638610613E-3</c:v>
                </c:pt>
                <c:pt idx="75278">
                  <c:v>1.1193987765431039E-3</c:v>
                </c:pt>
                <c:pt idx="75279">
                  <c:v>1.1193964895383996E-3</c:v>
                </c:pt>
                <c:pt idx="75280">
                  <c:v>1.119394202846589E-3</c:v>
                </c:pt>
                <c:pt idx="75281">
                  <c:v>1.1193919164678675E-3</c:v>
                </c:pt>
                <c:pt idx="75282">
                  <c:v>1.1193896304025415E-3</c:v>
                </c:pt>
                <c:pt idx="75283">
                  <c:v>1.1193873446503182E-3</c:v>
                </c:pt>
                <c:pt idx="75284">
                  <c:v>1.1193850592113733E-3</c:v>
                </c:pt>
                <c:pt idx="75285">
                  <c:v>1.1193827740855144E-3</c:v>
                </c:pt>
                <c:pt idx="75286">
                  <c:v>1.1193804892730753E-3</c:v>
                </c:pt>
                <c:pt idx="75287">
                  <c:v>1.1193782047736085E-3</c:v>
                </c:pt>
                <c:pt idx="75288">
                  <c:v>1.1193759205874016E-3</c:v>
                </c:pt>
                <c:pt idx="75289">
                  <c:v>1.1193736367144953E-3</c:v>
                </c:pt>
                <c:pt idx="75290">
                  <c:v>1.1193713531547664E-3</c:v>
                </c:pt>
                <c:pt idx="75291">
                  <c:v>1.1193690699082661E-3</c:v>
                </c:pt>
                <c:pt idx="75292">
                  <c:v>1.1193667869751312E-3</c:v>
                </c:pt>
                <c:pt idx="75293">
                  <c:v>1.1193645043550741E-3</c:v>
                </c:pt>
                <c:pt idx="75294">
                  <c:v>1.1193622220484155E-3</c:v>
                </c:pt>
                <c:pt idx="75295">
                  <c:v>1.1193599400551567E-3</c:v>
                </c:pt>
                <c:pt idx="75296">
                  <c:v>1.1193576583751069E-3</c:v>
                </c:pt>
                <c:pt idx="75297">
                  <c:v>1.1193553770084629E-3</c:v>
                </c:pt>
                <c:pt idx="75298">
                  <c:v>1.1193530959549749E-3</c:v>
                </c:pt>
                <c:pt idx="75299">
                  <c:v>1.1193508152148954E-3</c:v>
                </c:pt>
                <c:pt idx="75300">
                  <c:v>1.119348534788196E-3</c:v>
                </c:pt>
                <c:pt idx="75301">
                  <c:v>1.1193462546749339E-3</c:v>
                </c:pt>
                <c:pt idx="75302">
                  <c:v>1.1193439748750356E-3</c:v>
                </c:pt>
                <c:pt idx="75303">
                  <c:v>1.1193416953884769E-3</c:v>
                </c:pt>
                <c:pt idx="75304">
                  <c:v>1.1193394162151355E-3</c:v>
                </c:pt>
                <c:pt idx="75305">
                  <c:v>1.119337137355263E-3</c:v>
                </c:pt>
                <c:pt idx="75306">
                  <c:v>1.1193348588091083E-3</c:v>
                </c:pt>
                <c:pt idx="75307">
                  <c:v>1.1193325805760428E-3</c:v>
                </c:pt>
                <c:pt idx="75308">
                  <c:v>1.1193303026566402E-3</c:v>
                </c:pt>
                <c:pt idx="75309">
                  <c:v>1.1193280250504463E-3</c:v>
                </c:pt>
                <c:pt idx="75310">
                  <c:v>1.1193257477578895E-3</c:v>
                </c:pt>
                <c:pt idx="75311">
                  <c:v>1.1193234707790756E-3</c:v>
                </c:pt>
                <c:pt idx="75312">
                  <c:v>1.1193211941135594E-3</c:v>
                </c:pt>
                <c:pt idx="75313">
                  <c:v>1.1193189177615282E-3</c:v>
                </c:pt>
                <c:pt idx="75314">
                  <c:v>1.1193166417230052E-3</c:v>
                </c:pt>
                <c:pt idx="75315">
                  <c:v>1.1193143659979303E-3</c:v>
                </c:pt>
                <c:pt idx="75316">
                  <c:v>1.1193120905863764E-3</c:v>
                </c:pt>
                <c:pt idx="75317">
                  <c:v>1.1193098154883264E-3</c:v>
                </c:pt>
                <c:pt idx="75318">
                  <c:v>1.119307540703877E-3</c:v>
                </c:pt>
                <c:pt idx="75319">
                  <c:v>1.1193052662332305E-3</c:v>
                </c:pt>
                <c:pt idx="75320">
                  <c:v>1.1193029920757696E-3</c:v>
                </c:pt>
                <c:pt idx="75321">
                  <c:v>1.1193007182322427E-3</c:v>
                </c:pt>
                <c:pt idx="75322">
                  <c:v>1.1192984447022654E-3</c:v>
                </c:pt>
                <c:pt idx="75323">
                  <c:v>1.1192961714858282E-3</c:v>
                </c:pt>
                <c:pt idx="75324">
                  <c:v>1.1192938985833182E-3</c:v>
                </c:pt>
                <c:pt idx="75325">
                  <c:v>1.119291625994046E-3</c:v>
                </c:pt>
                <c:pt idx="75326">
                  <c:v>1.1192893537184151E-3</c:v>
                </c:pt>
                <c:pt idx="75327">
                  <c:v>1.119287081756563E-3</c:v>
                </c:pt>
                <c:pt idx="75328">
                  <c:v>1.1192848101082098E-3</c:v>
                </c:pt>
                <c:pt idx="75329">
                  <c:v>1.1192825387739368E-3</c:v>
                </c:pt>
                <c:pt idx="75330">
                  <c:v>1.1192802677532216E-3</c:v>
                </c:pt>
                <c:pt idx="75331">
                  <c:v>1.1192779970464492E-3</c:v>
                </c:pt>
                <c:pt idx="75332">
                  <c:v>1.1192757266529206E-3</c:v>
                </c:pt>
                <c:pt idx="75333">
                  <c:v>1.119273456573152E-3</c:v>
                </c:pt>
                <c:pt idx="75334">
                  <c:v>1.1192711868073294E-3</c:v>
                </c:pt>
                <c:pt idx="75335">
                  <c:v>1.1192689173550585E-3</c:v>
                </c:pt>
                <c:pt idx="75336">
                  <c:v>1.1192666482166523E-3</c:v>
                </c:pt>
                <c:pt idx="75337">
                  <c:v>1.1192643793919773E-3</c:v>
                </c:pt>
                <c:pt idx="75338">
                  <c:v>1.1192621108814199E-3</c:v>
                </c:pt>
                <c:pt idx="75339">
                  <c:v>1.1192598426842408E-3</c:v>
                </c:pt>
                <c:pt idx="75340">
                  <c:v>1.1192575748010323E-3</c:v>
                </c:pt>
                <c:pt idx="75341">
                  <c:v>1.1192553072316858E-3</c:v>
                </c:pt>
                <c:pt idx="75342">
                  <c:v>1.1192530399759843E-3</c:v>
                </c:pt>
                <c:pt idx="75343">
                  <c:v>1.1192507730341471E-3</c:v>
                </c:pt>
                <c:pt idx="75344">
                  <c:v>1.1192485064061054E-3</c:v>
                </c:pt>
                <c:pt idx="75345">
                  <c:v>1.1192462400921302E-3</c:v>
                </c:pt>
                <c:pt idx="75346">
                  <c:v>1.1192439740919204E-3</c:v>
                </c:pt>
                <c:pt idx="75347">
                  <c:v>1.1192417084055007E-3</c:v>
                </c:pt>
                <c:pt idx="75348">
                  <c:v>1.1192394430332923E-3</c:v>
                </c:pt>
                <c:pt idx="75349">
                  <c:v>1.1192371779748312E-3</c:v>
                </c:pt>
                <c:pt idx="75350">
                  <c:v>1.1192349132303351E-3</c:v>
                </c:pt>
                <c:pt idx="75351">
                  <c:v>1.1192326487996533E-3</c:v>
                </c:pt>
                <c:pt idx="75352">
                  <c:v>1.1192303846831221E-3</c:v>
                </c:pt>
                <c:pt idx="75353">
                  <c:v>1.119228120880315E-3</c:v>
                </c:pt>
                <c:pt idx="75354">
                  <c:v>1.1192258573916663E-3</c:v>
                </c:pt>
                <c:pt idx="75355">
                  <c:v>1.1192235942167302E-3</c:v>
                </c:pt>
                <c:pt idx="75356">
                  <c:v>1.1192213313558849E-3</c:v>
                </c:pt>
                <c:pt idx="75357">
                  <c:v>1.1192190688091286E-3</c:v>
                </c:pt>
                <c:pt idx="75358">
                  <c:v>1.1192168065763779E-3</c:v>
                </c:pt>
                <c:pt idx="75359">
                  <c:v>1.1192145446573007E-3</c:v>
                </c:pt>
                <c:pt idx="75360">
                  <c:v>1.1192122830525604E-3</c:v>
                </c:pt>
                <c:pt idx="75361">
                  <c:v>1.1192100217619714E-3</c:v>
                </c:pt>
                <c:pt idx="75362">
                  <c:v>1.1192077607851986E-3</c:v>
                </c:pt>
                <c:pt idx="75363">
                  <c:v>1.1192055001227406E-3</c:v>
                </c:pt>
                <c:pt idx="75364">
                  <c:v>1.1192032397741548E-3</c:v>
                </c:pt>
                <c:pt idx="75365">
                  <c:v>1.1192009797398273E-3</c:v>
                </c:pt>
                <c:pt idx="75366">
                  <c:v>1.1191987200193274E-3</c:v>
                </c:pt>
                <c:pt idx="75367">
                  <c:v>1.1191964606132236E-3</c:v>
                </c:pt>
                <c:pt idx="75368">
                  <c:v>1.1191942015207931E-3</c:v>
                </c:pt>
                <c:pt idx="75369">
                  <c:v>1.1191919427428409E-3</c:v>
                </c:pt>
                <c:pt idx="75370">
                  <c:v>1.1191896842789953E-3</c:v>
                </c:pt>
                <c:pt idx="75371">
                  <c:v>1.119187426129369E-3</c:v>
                </c:pt>
                <c:pt idx="75372">
                  <c:v>1.1191851682935394E-3</c:v>
                </c:pt>
                <c:pt idx="75373">
                  <c:v>1.1191829107722684E-3</c:v>
                </c:pt>
                <c:pt idx="75374">
                  <c:v>1.1191806535650142E-3</c:v>
                </c:pt>
                <c:pt idx="75375">
                  <c:v>1.1191783966720071E-3</c:v>
                </c:pt>
                <c:pt idx="75376">
                  <c:v>1.1191761400932306E-3</c:v>
                </c:pt>
                <c:pt idx="75377">
                  <c:v>1.1191738838288556E-3</c:v>
                </c:pt>
                <c:pt idx="75378">
                  <c:v>1.1191716278784623E-3</c:v>
                </c:pt>
                <c:pt idx="75379">
                  <c:v>1.1191693722424315E-3</c:v>
                </c:pt>
                <c:pt idx="75380">
                  <c:v>1.1191671169207061E-3</c:v>
                </c:pt>
                <c:pt idx="75381">
                  <c:v>1.1191648619129828E-3</c:v>
                </c:pt>
                <c:pt idx="75382">
                  <c:v>1.1191626072196595E-3</c:v>
                </c:pt>
                <c:pt idx="75383">
                  <c:v>1.1191603528405375E-3</c:v>
                </c:pt>
                <c:pt idx="75384">
                  <c:v>1.1191580987758704E-3</c:v>
                </c:pt>
                <c:pt idx="75385">
                  <c:v>1.1191558450253003E-3</c:v>
                </c:pt>
                <c:pt idx="75386">
                  <c:v>1.1191535915892458E-3</c:v>
                </c:pt>
                <c:pt idx="75387">
                  <c:v>1.1191513384672285E-3</c:v>
                </c:pt>
                <c:pt idx="75388">
                  <c:v>1.1191490856599583E-3</c:v>
                </c:pt>
                <c:pt idx="75389">
                  <c:v>1.1191468331669292E-3</c:v>
                </c:pt>
                <c:pt idx="75390">
                  <c:v>1.1191445809882561E-3</c:v>
                </c:pt>
                <c:pt idx="75391">
                  <c:v>1.11914232912367E-3</c:v>
                </c:pt>
                <c:pt idx="75392">
                  <c:v>1.1191400775736806E-3</c:v>
                </c:pt>
                <c:pt idx="75393">
                  <c:v>1.1191378263382822E-3</c:v>
                </c:pt>
                <c:pt idx="75394">
                  <c:v>1.1191355754170728E-3</c:v>
                </c:pt>
                <c:pt idx="75395">
                  <c:v>1.1191333248102907E-3</c:v>
                </c:pt>
                <c:pt idx="75396">
                  <c:v>1.1191310745179378E-3</c:v>
                </c:pt>
                <c:pt idx="75397">
                  <c:v>1.1191288245397208E-3</c:v>
                </c:pt>
                <c:pt idx="75398">
                  <c:v>1.1191265748763943E-3</c:v>
                </c:pt>
                <c:pt idx="75399">
                  <c:v>1.1191243255272282E-3</c:v>
                </c:pt>
                <c:pt idx="75400">
                  <c:v>1.1191220764926579E-3</c:v>
                </c:pt>
                <c:pt idx="75401">
                  <c:v>1.1191198277724934E-3</c:v>
                </c:pt>
                <c:pt idx="75402">
                  <c:v>1.119117579366793E-3</c:v>
                </c:pt>
                <c:pt idx="75403">
                  <c:v>1.1191153312758073E-3</c:v>
                </c:pt>
                <c:pt idx="75404">
                  <c:v>1.1191130834993493E-3</c:v>
                </c:pt>
                <c:pt idx="75405">
                  <c:v>1.1191108360375324E-3</c:v>
                </c:pt>
                <c:pt idx="75406">
                  <c:v>1.1191085888899637E-3</c:v>
                </c:pt>
                <c:pt idx="75407">
                  <c:v>1.1191063420571239E-3</c:v>
                </c:pt>
                <c:pt idx="75408">
                  <c:v>1.119104095538433E-3</c:v>
                </c:pt>
                <c:pt idx="75409">
                  <c:v>1.1191018493345354E-3</c:v>
                </c:pt>
                <c:pt idx="75410">
                  <c:v>1.1190996034454025E-3</c:v>
                </c:pt>
                <c:pt idx="75411">
                  <c:v>1.1190973578706835E-3</c:v>
                </c:pt>
                <c:pt idx="75412">
                  <c:v>1.1190951126105039E-3</c:v>
                </c:pt>
                <c:pt idx="75413">
                  <c:v>1.119092867664903E-3</c:v>
                </c:pt>
                <c:pt idx="75414">
                  <c:v>1.1190906230338848E-3</c:v>
                </c:pt>
                <c:pt idx="75415">
                  <c:v>1.1190883787177948E-3</c:v>
                </c:pt>
                <c:pt idx="75416">
                  <c:v>1.1190861347163421E-3</c:v>
                </c:pt>
                <c:pt idx="75417">
                  <c:v>1.1190838910292379E-3</c:v>
                </c:pt>
                <c:pt idx="75418">
                  <c:v>1.119081647657125E-3</c:v>
                </c:pt>
                <c:pt idx="75419">
                  <c:v>1.1190794045995061E-3</c:v>
                </c:pt>
                <c:pt idx="75420">
                  <c:v>1.1190771618566997E-3</c:v>
                </c:pt>
                <c:pt idx="75421">
                  <c:v>1.1190749194285052E-3</c:v>
                </c:pt>
                <c:pt idx="75422">
                  <c:v>1.119072677314963E-3</c:v>
                </c:pt>
                <c:pt idx="75423">
                  <c:v>1.1190704355164996E-3</c:v>
                </c:pt>
                <c:pt idx="75424">
                  <c:v>1.1190681940322392E-3</c:v>
                </c:pt>
                <c:pt idx="75425">
                  <c:v>1.1190659528628963E-3</c:v>
                </c:pt>
                <c:pt idx="75426">
                  <c:v>1.1190637120082152E-3</c:v>
                </c:pt>
                <c:pt idx="75427">
                  <c:v>1.1190614714685074E-3</c:v>
                </c:pt>
                <c:pt idx="75428">
                  <c:v>1.1190592312435264E-3</c:v>
                </c:pt>
                <c:pt idx="75429">
                  <c:v>1.1190569913332061E-3</c:v>
                </c:pt>
                <c:pt idx="75430">
                  <c:v>1.1190547517378449E-3</c:v>
                </c:pt>
                <c:pt idx="75431">
                  <c:v>1.1190525124573445E-3</c:v>
                </c:pt>
                <c:pt idx="75432">
                  <c:v>1.1190502734914375E-3</c:v>
                </c:pt>
                <c:pt idx="75433">
                  <c:v>1.119048034840364E-3</c:v>
                </c:pt>
                <c:pt idx="75434">
                  <c:v>1.119045796503994E-3</c:v>
                </c:pt>
                <c:pt idx="75435">
                  <c:v>1.119043558482773E-3</c:v>
                </c:pt>
                <c:pt idx="75436">
                  <c:v>1.1190413207763572E-3</c:v>
                </c:pt>
                <c:pt idx="75437">
                  <c:v>1.1190390833849813E-3</c:v>
                </c:pt>
                <c:pt idx="75438">
                  <c:v>1.1190368463082421E-3</c:v>
                </c:pt>
                <c:pt idx="75439">
                  <c:v>1.1190346095463855E-3</c:v>
                </c:pt>
                <c:pt idx="75440">
                  <c:v>1.1190323730995118E-3</c:v>
                </c:pt>
                <c:pt idx="75441">
                  <c:v>1.1190301369673943E-3</c:v>
                </c:pt>
                <c:pt idx="75442">
                  <c:v>1.1190279011501791E-3</c:v>
                </c:pt>
                <c:pt idx="75443">
                  <c:v>1.1190256656481575E-3</c:v>
                </c:pt>
                <c:pt idx="75444">
                  <c:v>1.1190234304609104E-3</c:v>
                </c:pt>
                <c:pt idx="75445">
                  <c:v>1.1190211955887273E-3</c:v>
                </c:pt>
                <c:pt idx="75446">
                  <c:v>1.1190189610314478E-3</c:v>
                </c:pt>
                <c:pt idx="75447">
                  <c:v>1.1190167267891582E-3</c:v>
                </c:pt>
                <c:pt idx="75448">
                  <c:v>1.1190144928619583E-3</c:v>
                </c:pt>
                <c:pt idx="75449">
                  <c:v>1.1190122592497206E-3</c:v>
                </c:pt>
                <c:pt idx="75450">
                  <c:v>1.1190100259525102E-3</c:v>
                </c:pt>
                <c:pt idx="75451">
                  <c:v>1.1190077929702715E-3</c:v>
                </c:pt>
                <c:pt idx="75452">
                  <c:v>1.1190055603028327E-3</c:v>
                </c:pt>
                <c:pt idx="75453">
                  <c:v>1.1190033279507064E-3</c:v>
                </c:pt>
                <c:pt idx="75454">
                  <c:v>1.1190010959132887E-3</c:v>
                </c:pt>
                <c:pt idx="75455">
                  <c:v>1.1189988641912283E-3</c:v>
                </c:pt>
                <c:pt idx="75456">
                  <c:v>1.118996632784049E-3</c:v>
                </c:pt>
                <c:pt idx="75457">
                  <c:v>1.1189944016921649E-3</c:v>
                </c:pt>
                <c:pt idx="75458">
                  <c:v>1.1189921709155869E-3</c:v>
                </c:pt>
                <c:pt idx="75459">
                  <c:v>1.1189899404536899E-3</c:v>
                </c:pt>
                <c:pt idx="75460">
                  <c:v>1.1189877103070754E-3</c:v>
                </c:pt>
                <c:pt idx="75461">
                  <c:v>1.1189854804756064E-3</c:v>
                </c:pt>
                <c:pt idx="75462">
                  <c:v>1.1189832509591613E-3</c:v>
                </c:pt>
                <c:pt idx="75463">
                  <c:v>1.1189810217579915E-3</c:v>
                </c:pt>
                <c:pt idx="75464">
                  <c:v>1.118978792871908E-3</c:v>
                </c:pt>
                <c:pt idx="75465">
                  <c:v>1.1189765643008648E-3</c:v>
                </c:pt>
                <c:pt idx="75466">
                  <c:v>1.1189743360450384E-3</c:v>
                </c:pt>
                <c:pt idx="75467">
                  <c:v>1.1189721081047545E-3</c:v>
                </c:pt>
                <c:pt idx="75468">
                  <c:v>1.118969880479262E-3</c:v>
                </c:pt>
                <c:pt idx="75469">
                  <c:v>1.1189676531689352E-3</c:v>
                </c:pt>
                <c:pt idx="75470">
                  <c:v>1.1189654261740643E-3</c:v>
                </c:pt>
                <c:pt idx="75471">
                  <c:v>1.1189631994945042E-3</c:v>
                </c:pt>
                <c:pt idx="75472">
                  <c:v>1.1189609731299878E-3</c:v>
                </c:pt>
                <c:pt idx="75473">
                  <c:v>1.1189587470806508E-3</c:v>
                </c:pt>
                <c:pt idx="75474">
                  <c:v>1.1189565213468003E-3</c:v>
                </c:pt>
                <c:pt idx="75475">
                  <c:v>1.1189542959284498E-3</c:v>
                </c:pt>
                <c:pt idx="75476">
                  <c:v>1.1189520708250386E-3</c:v>
                </c:pt>
                <c:pt idx="75477">
                  <c:v>1.1189498460371632E-3</c:v>
                </c:pt>
                <c:pt idx="75478">
                  <c:v>1.11894762156444E-3</c:v>
                </c:pt>
                <c:pt idx="75479">
                  <c:v>1.1189453974069783E-3</c:v>
                </c:pt>
                <c:pt idx="75480">
                  <c:v>1.1189431735646443E-3</c:v>
                </c:pt>
                <c:pt idx="75481">
                  <c:v>1.1189409500378276E-3</c:v>
                </c:pt>
                <c:pt idx="75482">
                  <c:v>1.1189387268262902E-3</c:v>
                </c:pt>
                <c:pt idx="75483">
                  <c:v>1.1189365039303042E-3</c:v>
                </c:pt>
                <c:pt idx="75484">
                  <c:v>1.1189342813495854E-3</c:v>
                </c:pt>
                <c:pt idx="75485">
                  <c:v>1.1189320590841618E-3</c:v>
                </c:pt>
                <c:pt idx="75486">
                  <c:v>1.1189298371341591E-3</c:v>
                </c:pt>
                <c:pt idx="75487">
                  <c:v>1.1189276154997358E-3</c:v>
                </c:pt>
                <c:pt idx="75488">
                  <c:v>1.1189253941806057E-3</c:v>
                </c:pt>
                <c:pt idx="75489">
                  <c:v>1.1189231731767958E-3</c:v>
                </c:pt>
                <c:pt idx="75490">
                  <c:v>1.1189209524884506E-3</c:v>
                </c:pt>
                <c:pt idx="75491">
                  <c:v>1.1189187321157584E-3</c:v>
                </c:pt>
                <c:pt idx="75492">
                  <c:v>1.1189165120582738E-3</c:v>
                </c:pt>
                <c:pt idx="75493">
                  <c:v>1.1189142923167051E-3</c:v>
                </c:pt>
                <c:pt idx="75494">
                  <c:v>1.1189120728902721E-3</c:v>
                </c:pt>
                <c:pt idx="75495">
                  <c:v>1.1189098537790234E-3</c:v>
                </c:pt>
                <c:pt idx="75496">
                  <c:v>1.1189076349834791E-3</c:v>
                </c:pt>
                <c:pt idx="75497">
                  <c:v>1.1189054165037296E-3</c:v>
                </c:pt>
                <c:pt idx="75498">
                  <c:v>1.1189031983392754E-3</c:v>
                </c:pt>
                <c:pt idx="75499">
                  <c:v>1.118900980490364E-3</c:v>
                </c:pt>
                <c:pt idx="75500">
                  <c:v>1.1188987629570956E-3</c:v>
                </c:pt>
                <c:pt idx="75501">
                  <c:v>1.1188965457390365E-3</c:v>
                </c:pt>
                <c:pt idx="75502">
                  <c:v>1.1188943288368421E-3</c:v>
                </c:pt>
                <c:pt idx="75503">
                  <c:v>1.1188921122501797E-3</c:v>
                </c:pt>
                <c:pt idx="75504">
                  <c:v>1.1188898959790567E-3</c:v>
                </c:pt>
                <c:pt idx="75505">
                  <c:v>1.1188876800232483E-3</c:v>
                </c:pt>
                <c:pt idx="75506">
                  <c:v>1.1188854643833725E-3</c:v>
                </c:pt>
                <c:pt idx="75507">
                  <c:v>1.1188832490589306E-3</c:v>
                </c:pt>
                <c:pt idx="75508">
                  <c:v>1.1188810340504302E-3</c:v>
                </c:pt>
                <c:pt idx="75509">
                  <c:v>1.1188788193573673E-3</c:v>
                </c:pt>
                <c:pt idx="75510">
                  <c:v>1.118876604979834E-3</c:v>
                </c:pt>
                <c:pt idx="75511">
                  <c:v>1.1188743909181173E-3</c:v>
                </c:pt>
                <c:pt idx="75512">
                  <c:v>1.1188721771719064E-3</c:v>
                </c:pt>
                <c:pt idx="75513">
                  <c:v>1.1188699637412858E-3</c:v>
                </c:pt>
                <c:pt idx="75514">
                  <c:v>1.11886775062657E-3</c:v>
                </c:pt>
                <c:pt idx="75515">
                  <c:v>1.1188655378275344E-3</c:v>
                </c:pt>
                <c:pt idx="75516">
                  <c:v>1.1188633253441315E-3</c:v>
                </c:pt>
                <c:pt idx="75517">
                  <c:v>1.118861113176423E-3</c:v>
                </c:pt>
                <c:pt idx="75518">
                  <c:v>1.1188589013242786E-3</c:v>
                </c:pt>
                <c:pt idx="75519">
                  <c:v>1.1188566897880087E-3</c:v>
                </c:pt>
                <c:pt idx="75520">
                  <c:v>1.1188544785676721E-3</c:v>
                </c:pt>
                <c:pt idx="75521">
                  <c:v>1.1188522676628943E-3</c:v>
                </c:pt>
                <c:pt idx="75522">
                  <c:v>1.1188500570740228E-3</c:v>
                </c:pt>
                <c:pt idx="75523">
                  <c:v>1.1188478468008201E-3</c:v>
                </c:pt>
                <c:pt idx="75524">
                  <c:v>1.1188456368432292E-3</c:v>
                </c:pt>
                <c:pt idx="75525">
                  <c:v>1.1188434272017347E-3</c:v>
                </c:pt>
                <c:pt idx="75526">
                  <c:v>1.1188412178758621E-3</c:v>
                </c:pt>
                <c:pt idx="75527">
                  <c:v>1.1188390088658891E-3</c:v>
                </c:pt>
                <c:pt idx="75528">
                  <c:v>1.1188368001715391E-3</c:v>
                </c:pt>
                <c:pt idx="75529">
                  <c:v>1.118834591793356E-3</c:v>
                </c:pt>
                <c:pt idx="75530">
                  <c:v>1.1188323837306217E-3</c:v>
                </c:pt>
                <c:pt idx="75531">
                  <c:v>1.1188301759839109E-3</c:v>
                </c:pt>
                <c:pt idx="75532">
                  <c:v>1.1188279685531621E-3</c:v>
                </c:pt>
                <c:pt idx="75533">
                  <c:v>1.118825761438257E-3</c:v>
                </c:pt>
                <c:pt idx="75534">
                  <c:v>1.1188235546394348E-3</c:v>
                </c:pt>
                <c:pt idx="75535">
                  <c:v>1.1188213481563595E-3</c:v>
                </c:pt>
                <c:pt idx="75536">
                  <c:v>1.1188191419891475E-3</c:v>
                </c:pt>
                <c:pt idx="75537">
                  <c:v>1.11881693613789E-3</c:v>
                </c:pt>
                <c:pt idx="75538">
                  <c:v>1.1188147306025341E-3</c:v>
                </c:pt>
                <c:pt idx="75539">
                  <c:v>1.1188125253830722E-3</c:v>
                </c:pt>
                <c:pt idx="75540">
                  <c:v>1.1188103204796058E-3</c:v>
                </c:pt>
                <c:pt idx="75541">
                  <c:v>1.1188081158921329E-3</c:v>
                </c:pt>
                <c:pt idx="75542">
                  <c:v>1.1188059116205697E-3</c:v>
                </c:pt>
                <c:pt idx="75543">
                  <c:v>1.1188037076651108E-3</c:v>
                </c:pt>
                <c:pt idx="75544">
                  <c:v>1.1188015040255995E-3</c:v>
                </c:pt>
                <c:pt idx="75545">
                  <c:v>1.1187993007019015E-3</c:v>
                </c:pt>
                <c:pt idx="75546">
                  <c:v>1.1187970976942203E-3</c:v>
                </c:pt>
                <c:pt idx="75547">
                  <c:v>1.1187948950027332E-3</c:v>
                </c:pt>
                <c:pt idx="75548">
                  <c:v>1.1187926926270607E-3</c:v>
                </c:pt>
                <c:pt idx="75549">
                  <c:v>1.1187904905676706E-3</c:v>
                </c:pt>
                <c:pt idx="75550">
                  <c:v>1.118788288824335E-3</c:v>
                </c:pt>
                <c:pt idx="75551">
                  <c:v>1.1187860873969604E-3</c:v>
                </c:pt>
                <c:pt idx="75552">
                  <c:v>1.1187838862858014E-3</c:v>
                </c:pt>
                <c:pt idx="75553">
                  <c:v>1.1187816854907108E-3</c:v>
                </c:pt>
                <c:pt idx="75554">
                  <c:v>1.1187794850114402E-3</c:v>
                </c:pt>
                <c:pt idx="75555">
                  <c:v>1.1187772848484971E-3</c:v>
                </c:pt>
                <c:pt idx="75556">
                  <c:v>1.1187750850016303E-3</c:v>
                </c:pt>
                <c:pt idx="75557">
                  <c:v>1.1187728854707528E-3</c:v>
                </c:pt>
                <c:pt idx="75558">
                  <c:v>1.1187706862561772E-3</c:v>
                </c:pt>
                <c:pt idx="75559">
                  <c:v>1.1187684873575437E-3</c:v>
                </c:pt>
                <c:pt idx="75560">
                  <c:v>1.118766288775049E-3</c:v>
                </c:pt>
                <c:pt idx="75561">
                  <c:v>1.1187640905089187E-3</c:v>
                </c:pt>
                <c:pt idx="75562">
                  <c:v>1.11876189255886E-3</c:v>
                </c:pt>
                <c:pt idx="75563">
                  <c:v>1.11875969492504E-3</c:v>
                </c:pt>
                <c:pt idx="75564">
                  <c:v>1.1187574976073568E-3</c:v>
                </c:pt>
                <c:pt idx="75565">
                  <c:v>1.11875530060621E-3</c:v>
                </c:pt>
                <c:pt idx="75566">
                  <c:v>1.1187531039209158E-3</c:v>
                </c:pt>
                <c:pt idx="75567">
                  <c:v>1.1187509075517984E-3</c:v>
                </c:pt>
                <c:pt idx="75568">
                  <c:v>1.1187487114989851E-3</c:v>
                </c:pt>
                <c:pt idx="75569">
                  <c:v>1.11874651576264E-3</c:v>
                </c:pt>
                <c:pt idx="75570">
                  <c:v>1.1187443203424694E-3</c:v>
                </c:pt>
                <c:pt idx="75571">
                  <c:v>1.118742125238557E-3</c:v>
                </c:pt>
                <c:pt idx="75572">
                  <c:v>1.1187399304506097E-3</c:v>
                </c:pt>
                <c:pt idx="75573">
                  <c:v>1.1187377359792275E-3</c:v>
                </c:pt>
                <c:pt idx="75574">
                  <c:v>1.1187355418240163E-3</c:v>
                </c:pt>
                <c:pt idx="75575">
                  <c:v>1.1187333479853322E-3</c:v>
                </c:pt>
                <c:pt idx="75576">
                  <c:v>1.118731154462731E-3</c:v>
                </c:pt>
                <c:pt idx="75577">
                  <c:v>1.1187289612565076E-3</c:v>
                </c:pt>
                <c:pt idx="75578">
                  <c:v>1.1187267683665967E-3</c:v>
                </c:pt>
                <c:pt idx="75579">
                  <c:v>1.1187245757932342E-3</c:v>
                </c:pt>
                <c:pt idx="75580">
                  <c:v>1.1187223835360178E-3</c:v>
                </c:pt>
                <c:pt idx="75581">
                  <c:v>1.1187201915952153E-3</c:v>
                </c:pt>
                <c:pt idx="75582">
                  <c:v>1.1187179999706876E-3</c:v>
                </c:pt>
                <c:pt idx="75583">
                  <c:v>1.1187158086627159E-3</c:v>
                </c:pt>
                <c:pt idx="75584">
                  <c:v>1.1187136176710154E-3</c:v>
                </c:pt>
                <c:pt idx="75585">
                  <c:v>1.1187114269957353E-3</c:v>
                </c:pt>
                <c:pt idx="75586">
                  <c:v>1.1187092366367424E-3</c:v>
                </c:pt>
                <c:pt idx="75587">
                  <c:v>1.1187070465945549E-3</c:v>
                </c:pt>
                <c:pt idx="75588">
                  <c:v>1.1187048568685055E-3</c:v>
                </c:pt>
                <c:pt idx="75589">
                  <c:v>1.1187026674589486E-3</c:v>
                </c:pt>
                <c:pt idx="75590">
                  <c:v>1.1187004783658613E-3</c:v>
                </c:pt>
                <c:pt idx="75591">
                  <c:v>1.1186982895893581E-3</c:v>
                </c:pt>
                <c:pt idx="75592">
                  <c:v>1.1186961011292428E-3</c:v>
                </c:pt>
                <c:pt idx="75593">
                  <c:v>1.1186939129854928E-3</c:v>
                </c:pt>
                <c:pt idx="75594">
                  <c:v>1.1186917251582839E-3</c:v>
                </c:pt>
                <c:pt idx="75595">
                  <c:v>1.1186895376477427E-3</c:v>
                </c:pt>
                <c:pt idx="75596">
                  <c:v>1.1186873504534999E-3</c:v>
                </c:pt>
                <c:pt idx="75597">
                  <c:v>1.1186851635758806E-3</c:v>
                </c:pt>
                <c:pt idx="75598">
                  <c:v>1.1186829770147959E-3</c:v>
                </c:pt>
                <c:pt idx="75599">
                  <c:v>1.1186807907700275E-3</c:v>
                </c:pt>
                <c:pt idx="75600">
                  <c:v>1.1186786048421936E-3</c:v>
                </c:pt>
                <c:pt idx="75601">
                  <c:v>1.1186764192307409E-3</c:v>
                </c:pt>
                <c:pt idx="75602">
                  <c:v>1.1186742339358475E-3</c:v>
                </c:pt>
                <c:pt idx="75603">
                  <c:v>1.1186720489576871E-3</c:v>
                </c:pt>
                <c:pt idx="75604">
                  <c:v>1.1186698642961031E-3</c:v>
                </c:pt>
                <c:pt idx="75605">
                  <c:v>1.1186676799511447E-3</c:v>
                </c:pt>
                <c:pt idx="75606">
                  <c:v>1.1186654959225979E-3</c:v>
                </c:pt>
                <c:pt idx="75607">
                  <c:v>1.1186633122108732E-3</c:v>
                </c:pt>
                <c:pt idx="75608">
                  <c:v>1.118661128815651E-3</c:v>
                </c:pt>
                <c:pt idx="75609">
                  <c:v>1.1186589457371397E-3</c:v>
                </c:pt>
                <c:pt idx="75610">
                  <c:v>1.1186567629753339E-3</c:v>
                </c:pt>
                <c:pt idx="75611">
                  <c:v>1.1186545805300378E-3</c:v>
                </c:pt>
                <c:pt idx="75612">
                  <c:v>1.1186523984013366E-3</c:v>
                </c:pt>
                <c:pt idx="75613">
                  <c:v>1.1186502165894373E-3</c:v>
                </c:pt>
                <c:pt idx="75614">
                  <c:v>1.1186480350939931E-3</c:v>
                </c:pt>
                <c:pt idx="75615">
                  <c:v>1.1186458539154561E-3</c:v>
                </c:pt>
                <c:pt idx="75616">
                  <c:v>1.1186436730536125E-3</c:v>
                </c:pt>
                <c:pt idx="75617">
                  <c:v>1.1186414925086934E-3</c:v>
                </c:pt>
                <c:pt idx="75618">
                  <c:v>1.1186393122803789E-3</c:v>
                </c:pt>
                <c:pt idx="75619">
                  <c:v>1.1186371323688234E-3</c:v>
                </c:pt>
                <c:pt idx="75620">
                  <c:v>1.1186349527739748E-3</c:v>
                </c:pt>
                <c:pt idx="75621">
                  <c:v>1.1186327734960923E-3</c:v>
                </c:pt>
                <c:pt idx="75622">
                  <c:v>1.1186305945347021E-3</c:v>
                </c:pt>
                <c:pt idx="75623">
                  <c:v>1.1186284158902246E-3</c:v>
                </c:pt>
                <c:pt idx="75624">
                  <c:v>1.1186262375625839E-3</c:v>
                </c:pt>
                <c:pt idx="75625">
                  <c:v>1.118624059551583E-3</c:v>
                </c:pt>
                <c:pt idx="75626">
                  <c:v>1.1186218818573718E-3</c:v>
                </c:pt>
                <c:pt idx="75627">
                  <c:v>1.1186197044800903E-3</c:v>
                </c:pt>
                <c:pt idx="75628">
                  <c:v>1.1186175274194873E-3</c:v>
                </c:pt>
                <c:pt idx="75629">
                  <c:v>1.1186153506755371E-3</c:v>
                </c:pt>
                <c:pt idx="75630">
                  <c:v>1.1186131742489569E-3</c:v>
                </c:pt>
                <c:pt idx="75631">
                  <c:v>1.1186109981392493E-3</c:v>
                </c:pt>
                <c:pt idx="75632">
                  <c:v>1.1186088223460462E-3</c:v>
                </c:pt>
                <c:pt idx="75633">
                  <c:v>1.1186066468698529E-3</c:v>
                </c:pt>
                <c:pt idx="75634">
                  <c:v>1.1186044717105387E-3</c:v>
                </c:pt>
                <c:pt idx="75635">
                  <c:v>1.1186022968683131E-3</c:v>
                </c:pt>
                <c:pt idx="75636">
                  <c:v>1.1186001223426967E-3</c:v>
                </c:pt>
                <c:pt idx="75637">
                  <c:v>1.1185979481342949E-3</c:v>
                </c:pt>
                <c:pt idx="75638">
                  <c:v>1.1185957742424592E-3</c:v>
                </c:pt>
                <c:pt idx="75639">
                  <c:v>1.1185936006680556E-3</c:v>
                </c:pt>
                <c:pt idx="75640">
                  <c:v>1.1185914274103404E-3</c:v>
                </c:pt>
                <c:pt idx="75641">
                  <c:v>1.1185892544697059E-3</c:v>
                </c:pt>
                <c:pt idx="75642">
                  <c:v>1.1185870818457351E-3</c:v>
                </c:pt>
                <c:pt idx="75643">
                  <c:v>1.1185849095389905E-3</c:v>
                </c:pt>
                <c:pt idx="75644">
                  <c:v>1.1185827375489146E-3</c:v>
                </c:pt>
                <c:pt idx="75645">
                  <c:v>1.1185805658763034E-3</c:v>
                </c:pt>
                <c:pt idx="75646">
                  <c:v>1.1185783945205324E-3</c:v>
                </c:pt>
                <c:pt idx="75647">
                  <c:v>1.1185762234816872E-3</c:v>
                </c:pt>
                <c:pt idx="75648">
                  <c:v>1.1185740527598752E-3</c:v>
                </c:pt>
                <c:pt idx="75649">
                  <c:v>1.1185718823549433E-3</c:v>
                </c:pt>
                <c:pt idx="75650">
                  <c:v>1.1185697122670952E-3</c:v>
                </c:pt>
                <c:pt idx="75651">
                  <c:v>1.1185675424964675E-3</c:v>
                </c:pt>
                <c:pt idx="75652">
                  <c:v>1.1185653730428817E-3</c:v>
                </c:pt>
                <c:pt idx="75653">
                  <c:v>1.1185632039063052E-3</c:v>
                </c:pt>
                <c:pt idx="75654">
                  <c:v>1.1185610350866919E-3</c:v>
                </c:pt>
                <c:pt idx="75655">
                  <c:v>1.1185588665843424E-3</c:v>
                </c:pt>
                <c:pt idx="75656">
                  <c:v>1.1185566983992312E-3</c:v>
                </c:pt>
                <c:pt idx="75657">
                  <c:v>1.1185545305309286E-3</c:v>
                </c:pt>
                <c:pt idx="75658">
                  <c:v>1.118552362979932E-3</c:v>
                </c:pt>
                <c:pt idx="75659">
                  <c:v>1.1185501957459471E-3</c:v>
                </c:pt>
                <c:pt idx="75660">
                  <c:v>1.1185480288291956E-3</c:v>
                </c:pt>
                <c:pt idx="75661">
                  <c:v>1.1185458622297569E-3</c:v>
                </c:pt>
                <c:pt idx="75662">
                  <c:v>1.1185436959475288E-3</c:v>
                </c:pt>
                <c:pt idx="75663">
                  <c:v>1.118541529982266E-3</c:v>
                </c:pt>
                <c:pt idx="75664">
                  <c:v>1.1185393643342407E-3</c:v>
                </c:pt>
                <c:pt idx="75665">
                  <c:v>1.1185371990030798E-3</c:v>
                </c:pt>
                <c:pt idx="75666">
                  <c:v>1.1185350339893271E-3</c:v>
                </c:pt>
                <c:pt idx="75667">
                  <c:v>1.1185328692926864E-3</c:v>
                </c:pt>
                <c:pt idx="75668">
                  <c:v>1.1185307049135177E-3</c:v>
                </c:pt>
                <c:pt idx="75669">
                  <c:v>1.1185285408513606E-3</c:v>
                </c:pt>
                <c:pt idx="75670">
                  <c:v>1.1185263771065854E-3</c:v>
                </c:pt>
                <c:pt idx="75671">
                  <c:v>1.1185242136788971E-3</c:v>
                </c:pt>
                <c:pt idx="75672">
                  <c:v>1.1185220505684455E-3</c:v>
                </c:pt>
                <c:pt idx="75673">
                  <c:v>1.1185198877753182E-3</c:v>
                </c:pt>
                <c:pt idx="75674">
                  <c:v>1.1185177252995007E-3</c:v>
                </c:pt>
                <c:pt idx="75675">
                  <c:v>1.1185155631409933E-3</c:v>
                </c:pt>
                <c:pt idx="75676">
                  <c:v>1.118513401299977E-3</c:v>
                </c:pt>
                <c:pt idx="75677">
                  <c:v>1.1185112397759048E-3</c:v>
                </c:pt>
                <c:pt idx="75678">
                  <c:v>1.1185090785693771E-3</c:v>
                </c:pt>
                <c:pt idx="75679">
                  <c:v>1.1185069176802849E-3</c:v>
                </c:pt>
                <c:pt idx="75680">
                  <c:v>1.1185047571082773E-3</c:v>
                </c:pt>
                <c:pt idx="75681">
                  <c:v>1.1185025968537545E-3</c:v>
                </c:pt>
                <c:pt idx="75682">
                  <c:v>1.1185004369164912E-3</c:v>
                </c:pt>
                <c:pt idx="75683">
                  <c:v>1.118498277296504E-3</c:v>
                </c:pt>
                <c:pt idx="75684">
                  <c:v>1.1184961179938535E-3</c:v>
                </c:pt>
                <c:pt idx="75685">
                  <c:v>1.1184939590090047E-3</c:v>
                </c:pt>
                <c:pt idx="75686">
                  <c:v>1.1184918003411095E-3</c:v>
                </c:pt>
                <c:pt idx="75687">
                  <c:v>1.1184896419908059E-3</c:v>
                </c:pt>
                <c:pt idx="75688">
                  <c:v>1.1184874839577422E-3</c:v>
                </c:pt>
                <c:pt idx="75689">
                  <c:v>1.1184853262422548E-3</c:v>
                </c:pt>
                <c:pt idx="75690">
                  <c:v>1.1184831688441457E-3</c:v>
                </c:pt>
                <c:pt idx="75691">
                  <c:v>1.1184810117637971E-3</c:v>
                </c:pt>
                <c:pt idx="75692">
                  <c:v>1.1184788550004246E-3</c:v>
                </c:pt>
                <c:pt idx="75693">
                  <c:v>1.1184766985545972E-3</c:v>
                </c:pt>
                <c:pt idx="75694">
                  <c:v>1.118474542426266E-3</c:v>
                </c:pt>
                <c:pt idx="75695">
                  <c:v>1.1184723866154258E-3</c:v>
                </c:pt>
                <c:pt idx="75696">
                  <c:v>1.1184702311222016E-3</c:v>
                </c:pt>
                <c:pt idx="75697">
                  <c:v>1.1184680759463272E-3</c:v>
                </c:pt>
                <c:pt idx="75698">
                  <c:v>1.1184659210879497E-3</c:v>
                </c:pt>
                <c:pt idx="75699">
                  <c:v>1.1184637665472589E-3</c:v>
                </c:pt>
                <c:pt idx="75700">
                  <c:v>1.1184616123239585E-3</c:v>
                </c:pt>
                <c:pt idx="75701">
                  <c:v>1.1184594584181615E-3</c:v>
                </c:pt>
                <c:pt idx="75702">
                  <c:v>1.1184573048299488E-3</c:v>
                </c:pt>
                <c:pt idx="75703">
                  <c:v>1.1184551515592989E-3</c:v>
                </c:pt>
                <c:pt idx="75704">
                  <c:v>1.1184529986062359E-3</c:v>
                </c:pt>
                <c:pt idx="75705">
                  <c:v>1.1184508459705972E-3</c:v>
                </c:pt>
                <c:pt idx="75706">
                  <c:v>1.1184486936525249E-3</c:v>
                </c:pt>
                <c:pt idx="75707">
                  <c:v>1.1184465416521911E-3</c:v>
                </c:pt>
                <c:pt idx="75708">
                  <c:v>1.1184443899693824E-3</c:v>
                </c:pt>
                <c:pt idx="75709">
                  <c:v>1.1184422386042703E-3</c:v>
                </c:pt>
                <c:pt idx="75710">
                  <c:v>1.1184400875568214E-3</c:v>
                </c:pt>
                <c:pt idx="75711">
                  <c:v>1.1184379368266407E-3</c:v>
                </c:pt>
                <c:pt idx="75712">
                  <c:v>1.1184357864144011E-3</c:v>
                </c:pt>
                <c:pt idx="75713">
                  <c:v>1.1184336363198925E-3</c:v>
                </c:pt>
                <c:pt idx="75714">
                  <c:v>1.1184314865428458E-3</c:v>
                </c:pt>
                <c:pt idx="75715">
                  <c:v>1.1184293370834887E-3</c:v>
                </c:pt>
                <c:pt idx="75716">
                  <c:v>1.1184271879418489E-3</c:v>
                </c:pt>
                <c:pt idx="75717">
                  <c:v>1.1184250391178341E-3</c:v>
                </c:pt>
                <c:pt idx="75718">
                  <c:v>1.1184228906115225E-3</c:v>
                </c:pt>
                <c:pt idx="75719">
                  <c:v>1.118420742422714E-3</c:v>
                </c:pt>
                <c:pt idx="75720">
                  <c:v>1.1184185945517055E-3</c:v>
                </c:pt>
                <c:pt idx="75721">
                  <c:v>1.1184164469985696E-3</c:v>
                </c:pt>
                <c:pt idx="75722">
                  <c:v>1.1184142997630708E-3</c:v>
                </c:pt>
                <c:pt idx="75723">
                  <c:v>1.1184121528455206E-3</c:v>
                </c:pt>
                <c:pt idx="75724">
                  <c:v>1.1184100062454178E-3</c:v>
                </c:pt>
                <c:pt idx="75725">
                  <c:v>1.1184078599631637E-3</c:v>
                </c:pt>
                <c:pt idx="75726">
                  <c:v>1.1184057139987584E-3</c:v>
                </c:pt>
                <c:pt idx="75727">
                  <c:v>1.1184035683522427E-3</c:v>
                </c:pt>
                <c:pt idx="75728">
                  <c:v>1.1184014230233694E-3</c:v>
                </c:pt>
                <c:pt idx="75729">
                  <c:v>1.1183992780123171E-3</c:v>
                </c:pt>
                <c:pt idx="75730">
                  <c:v>1.1183971333188951E-3</c:v>
                </c:pt>
                <c:pt idx="75731">
                  <c:v>1.1183949889435048E-3</c:v>
                </c:pt>
                <c:pt idx="75732">
                  <c:v>1.1183928448856397E-3</c:v>
                </c:pt>
                <c:pt idx="75733">
                  <c:v>1.1183907011457473E-3</c:v>
                </c:pt>
                <c:pt idx="75734">
                  <c:v>1.118388557723909E-3</c:v>
                </c:pt>
                <c:pt idx="75735">
                  <c:v>1.1183864146195861E-3</c:v>
                </c:pt>
                <c:pt idx="75736">
                  <c:v>1.1183842718334258E-3</c:v>
                </c:pt>
                <c:pt idx="75737">
                  <c:v>1.118382129364979E-3</c:v>
                </c:pt>
                <c:pt idx="75738">
                  <c:v>1.1183799872145305E-3</c:v>
                </c:pt>
                <c:pt idx="75739">
                  <c:v>1.1183778453817338E-3</c:v>
                </c:pt>
                <c:pt idx="75740">
                  <c:v>1.1183757038671321E-3</c:v>
                </c:pt>
                <c:pt idx="75741">
                  <c:v>1.1183735626701754E-3</c:v>
                </c:pt>
                <c:pt idx="75742">
                  <c:v>1.1183714217912748E-3</c:v>
                </c:pt>
                <c:pt idx="75743">
                  <c:v>1.1183692812302816E-3</c:v>
                </c:pt>
                <c:pt idx="75744">
                  <c:v>1.118367140987279E-3</c:v>
                </c:pt>
                <c:pt idx="75745">
                  <c:v>1.1183650010619455E-3</c:v>
                </c:pt>
                <c:pt idx="75746">
                  <c:v>1.1183628614547564E-3</c:v>
                </c:pt>
                <c:pt idx="75747">
                  <c:v>1.1183607221656841E-3</c:v>
                </c:pt>
                <c:pt idx="75748">
                  <c:v>1.118358583194447E-3</c:v>
                </c:pt>
                <c:pt idx="75749">
                  <c:v>1.1183564445412545E-3</c:v>
                </c:pt>
                <c:pt idx="75750">
                  <c:v>1.1183543062059716E-3</c:v>
                </c:pt>
                <c:pt idx="75751">
                  <c:v>1.1183521681884514E-3</c:v>
                </c:pt>
                <c:pt idx="75752">
                  <c:v>1.1183500304893393E-3</c:v>
                </c:pt>
                <c:pt idx="75753">
                  <c:v>1.1183478931078815E-3</c:v>
                </c:pt>
                <c:pt idx="75754">
                  <c:v>1.1183457560445479E-3</c:v>
                </c:pt>
                <c:pt idx="75755">
                  <c:v>1.1183436192993186E-3</c:v>
                </c:pt>
                <c:pt idx="75756">
                  <c:v>1.1183414828721174E-3</c:v>
                </c:pt>
                <c:pt idx="75757">
                  <c:v>1.1183393467630654E-3</c:v>
                </c:pt>
                <c:pt idx="75758">
                  <c:v>1.1183372109718436E-3</c:v>
                </c:pt>
                <c:pt idx="75759">
                  <c:v>1.1183350754985751E-3</c:v>
                </c:pt>
                <c:pt idx="75760">
                  <c:v>1.1183329403435566E-3</c:v>
                </c:pt>
                <c:pt idx="75761">
                  <c:v>1.1183308055067887E-3</c:v>
                </c:pt>
                <c:pt idx="75762">
                  <c:v>1.1183286709878289E-3</c:v>
                </c:pt>
                <c:pt idx="75763">
                  <c:v>1.1183265367872253E-3</c:v>
                </c:pt>
                <c:pt idx="75764">
                  <c:v>1.118324402904875E-3</c:v>
                </c:pt>
                <c:pt idx="75765">
                  <c:v>1.1183222693403186E-3</c:v>
                </c:pt>
                <c:pt idx="75766">
                  <c:v>1.1183201360941619E-3</c:v>
                </c:pt>
                <c:pt idx="75767">
                  <c:v>1.1183180031660181E-3</c:v>
                </c:pt>
                <c:pt idx="75768">
                  <c:v>1.1183158705560775E-3</c:v>
                </c:pt>
                <c:pt idx="75769">
                  <c:v>1.1183137382640824E-3</c:v>
                </c:pt>
                <c:pt idx="75770">
                  <c:v>1.1183116062904071E-3</c:v>
                </c:pt>
                <c:pt idx="75771">
                  <c:v>1.118309474635026E-3</c:v>
                </c:pt>
                <c:pt idx="75772">
                  <c:v>1.1183073432977457E-3</c:v>
                </c:pt>
                <c:pt idx="75773">
                  <c:v>1.118305212278542E-3</c:v>
                </c:pt>
                <c:pt idx="75774">
                  <c:v>1.1183030815776188E-3</c:v>
                </c:pt>
                <c:pt idx="75775">
                  <c:v>1.118300951195075E-3</c:v>
                </c:pt>
                <c:pt idx="75776">
                  <c:v>1.1182988211304995E-3</c:v>
                </c:pt>
                <c:pt idx="75777">
                  <c:v>1.1182966913842783E-3</c:v>
                </c:pt>
                <c:pt idx="75778">
                  <c:v>1.1182945619562729E-3</c:v>
                </c:pt>
                <c:pt idx="75779">
                  <c:v>1.1182924328464903E-3</c:v>
                </c:pt>
                <c:pt idx="75780">
                  <c:v>1.1182903040547884E-3</c:v>
                </c:pt>
                <c:pt idx="75781">
                  <c:v>1.1182881755815079E-3</c:v>
                </c:pt>
                <c:pt idx="75782">
                  <c:v>1.1182860474266301E-3</c:v>
                </c:pt>
                <c:pt idx="75783">
                  <c:v>1.1182839195900019E-3</c:v>
                </c:pt>
                <c:pt idx="75784">
                  <c:v>1.1182817920713771E-3</c:v>
                </c:pt>
                <c:pt idx="75785">
                  <c:v>1.1182796648713958E-3</c:v>
                </c:pt>
                <c:pt idx="75786">
                  <c:v>1.1182775379895433E-3</c:v>
                </c:pt>
                <c:pt idx="75787">
                  <c:v>1.1182754114261785E-3</c:v>
                </c:pt>
                <c:pt idx="75788">
                  <c:v>1.1182732851811907E-3</c:v>
                </c:pt>
                <c:pt idx="75789">
                  <c:v>1.1182711592547655E-3</c:v>
                </c:pt>
                <c:pt idx="75790">
                  <c:v>1.1182690336461105E-3</c:v>
                </c:pt>
                <c:pt idx="75791">
                  <c:v>1.1182669083561554E-3</c:v>
                </c:pt>
                <c:pt idx="75792">
                  <c:v>1.118264783384395E-3</c:v>
                </c:pt>
                <c:pt idx="75793">
                  <c:v>1.1182626587310669E-3</c:v>
                </c:pt>
                <c:pt idx="75794">
                  <c:v>1.118260534396127E-3</c:v>
                </c:pt>
                <c:pt idx="75795">
                  <c:v>1.1182584103794674E-3</c:v>
                </c:pt>
                <c:pt idx="75796">
                  <c:v>1.1182562866815873E-3</c:v>
                </c:pt>
                <c:pt idx="75797">
                  <c:v>1.1182541633015959E-3</c:v>
                </c:pt>
                <c:pt idx="75798">
                  <c:v>1.1182520402402744E-3</c:v>
                </c:pt>
                <c:pt idx="75799">
                  <c:v>1.1182499174973639E-3</c:v>
                </c:pt>
                <c:pt idx="75800">
                  <c:v>1.1182477950729189E-3</c:v>
                </c:pt>
                <c:pt idx="75801">
                  <c:v>1.1182456729670576E-3</c:v>
                </c:pt>
                <c:pt idx="75802">
                  <c:v>1.1182435511793395E-3</c:v>
                </c:pt>
                <c:pt idx="75803">
                  <c:v>1.1182414297101961E-3</c:v>
                </c:pt>
                <c:pt idx="75804">
                  <c:v>1.1182393085595074E-3</c:v>
                </c:pt>
                <c:pt idx="75805">
                  <c:v>1.1182371877275143E-3</c:v>
                </c:pt>
                <c:pt idx="75806">
                  <c:v>1.1182350672137957E-3</c:v>
                </c:pt>
                <c:pt idx="75807">
                  <c:v>1.118232947018795E-3</c:v>
                </c:pt>
                <c:pt idx="75808">
                  <c:v>1.1182308271421057E-3</c:v>
                </c:pt>
                <c:pt idx="75809">
                  <c:v>1.1182287075840259E-3</c:v>
                </c:pt>
                <c:pt idx="75810">
                  <c:v>1.1182265883444033E-3</c:v>
                </c:pt>
                <c:pt idx="75811">
                  <c:v>1.1182244694230804E-3</c:v>
                </c:pt>
                <c:pt idx="75812">
                  <c:v>1.1182223508208247E-3</c:v>
                </c:pt>
                <c:pt idx="75813">
                  <c:v>1.1182202325368191E-3</c:v>
                </c:pt>
                <c:pt idx="75814">
                  <c:v>1.1182181145715561E-3</c:v>
                </c:pt>
                <c:pt idx="75815">
                  <c:v>1.1182159969247679E-3</c:v>
                </c:pt>
                <c:pt idx="75816">
                  <c:v>1.1182138795964383E-3</c:v>
                </c:pt>
                <c:pt idx="75817">
                  <c:v>1.1182117625868338E-3</c:v>
                </c:pt>
                <c:pt idx="75818">
                  <c:v>1.1182096458958544E-3</c:v>
                </c:pt>
                <c:pt idx="75819">
                  <c:v>1.1182075295233544E-3</c:v>
                </c:pt>
                <c:pt idx="75820">
                  <c:v>1.1182054134691738E-3</c:v>
                </c:pt>
                <c:pt idx="75821">
                  <c:v>1.1182032977341719E-3</c:v>
                </c:pt>
                <c:pt idx="75822">
                  <c:v>1.1182011823174934E-3</c:v>
                </c:pt>
                <c:pt idx="75823">
                  <c:v>1.1181990672195097E-3</c:v>
                </c:pt>
                <c:pt idx="75824">
                  <c:v>1.1181969524402956E-3</c:v>
                </c:pt>
                <c:pt idx="75825">
                  <c:v>1.1181948379797308E-3</c:v>
                </c:pt>
                <c:pt idx="75826">
                  <c:v>1.1181927238378029E-3</c:v>
                </c:pt>
                <c:pt idx="75827">
                  <c:v>1.118190610014311E-3</c:v>
                </c:pt>
                <c:pt idx="75828">
                  <c:v>1.1181884965098697E-3</c:v>
                </c:pt>
                <c:pt idx="75829">
                  <c:v>1.1181863833238689E-3</c:v>
                </c:pt>
                <c:pt idx="75830">
                  <c:v>1.1181842704567162E-3</c:v>
                </c:pt>
                <c:pt idx="75831">
                  <c:v>1.1181821579079507E-3</c:v>
                </c:pt>
                <c:pt idx="75832">
                  <c:v>1.1181800456782859E-3</c:v>
                </c:pt>
                <c:pt idx="75833">
                  <c:v>1.1181779337672306E-3</c:v>
                </c:pt>
                <c:pt idx="75834">
                  <c:v>1.1181758221749133E-3</c:v>
                </c:pt>
                <c:pt idx="75835">
                  <c:v>1.1181737109014016E-3</c:v>
                </c:pt>
                <c:pt idx="75836">
                  <c:v>1.1181715999465398E-3</c:v>
                </c:pt>
                <c:pt idx="75837">
                  <c:v>1.1181694893106576E-3</c:v>
                </c:pt>
                <c:pt idx="75838">
                  <c:v>1.1181673789930932E-3</c:v>
                </c:pt>
                <c:pt idx="75839">
                  <c:v>1.1181652689947023E-3</c:v>
                </c:pt>
                <c:pt idx="75840">
                  <c:v>1.1181631593149197E-3</c:v>
                </c:pt>
                <c:pt idx="75841">
                  <c:v>1.1181610499537149E-3</c:v>
                </c:pt>
                <c:pt idx="75842">
                  <c:v>1.1181589409116324E-3</c:v>
                </c:pt>
                <c:pt idx="75843">
                  <c:v>1.1181568321884747E-3</c:v>
                </c:pt>
                <c:pt idx="75844">
                  <c:v>1.1181547237840179E-3</c:v>
                </c:pt>
                <c:pt idx="75845">
                  <c:v>1.1181526156983034E-3</c:v>
                </c:pt>
                <c:pt idx="75846">
                  <c:v>1.1181505079316176E-3</c:v>
                </c:pt>
                <c:pt idx="75847">
                  <c:v>1.1181484004834379E-3</c:v>
                </c:pt>
                <c:pt idx="75848">
                  <c:v>1.1181462933543295E-3</c:v>
                </c:pt>
                <c:pt idx="75849">
                  <c:v>1.1181441865441306E-3</c:v>
                </c:pt>
                <c:pt idx="75850">
                  <c:v>1.1181420800526357E-3</c:v>
                </c:pt>
                <c:pt idx="75851">
                  <c:v>1.1181399738801555E-3</c:v>
                </c:pt>
                <c:pt idx="75852">
                  <c:v>1.1181378680266234E-3</c:v>
                </c:pt>
                <c:pt idx="75853">
                  <c:v>1.1181357624918831E-3</c:v>
                </c:pt>
                <c:pt idx="75854">
                  <c:v>1.1181336572760896E-3</c:v>
                </c:pt>
                <c:pt idx="75855">
                  <c:v>1.1181315523793171E-3</c:v>
                </c:pt>
                <c:pt idx="75856">
                  <c:v>1.1181294478016192E-3</c:v>
                </c:pt>
                <c:pt idx="75857">
                  <c:v>1.1181273435426882E-3</c:v>
                </c:pt>
                <c:pt idx="75858">
                  <c:v>1.118125239602575E-3</c:v>
                </c:pt>
                <c:pt idx="75859">
                  <c:v>1.1181231359814294E-3</c:v>
                </c:pt>
                <c:pt idx="75860">
                  <c:v>1.1181210326792915E-3</c:v>
                </c:pt>
                <c:pt idx="75861">
                  <c:v>1.1181189296959905E-3</c:v>
                </c:pt>
                <c:pt idx="75862">
                  <c:v>1.1181168270318776E-3</c:v>
                </c:pt>
                <c:pt idx="75863">
                  <c:v>1.1181147246866847E-3</c:v>
                </c:pt>
                <c:pt idx="75864">
                  <c:v>1.1181126226606337E-3</c:v>
                </c:pt>
                <c:pt idx="75865">
                  <c:v>1.1181105209533721E-3</c:v>
                </c:pt>
                <c:pt idx="75866">
                  <c:v>1.1181084195650533E-3</c:v>
                </c:pt>
                <c:pt idx="75867">
                  <c:v>1.1181063184958501E-3</c:v>
                </c:pt>
                <c:pt idx="75868">
                  <c:v>1.1181042177458376E-3</c:v>
                </c:pt>
                <c:pt idx="75869">
                  <c:v>1.1181021173148574E-3</c:v>
                </c:pt>
                <c:pt idx="75870">
                  <c:v>1.118100017202815E-3</c:v>
                </c:pt>
                <c:pt idx="75871">
                  <c:v>1.1180979174096049E-3</c:v>
                </c:pt>
                <c:pt idx="75872">
                  <c:v>1.1180958179355905E-3</c:v>
                </c:pt>
                <c:pt idx="75873">
                  <c:v>1.1180937187808564E-3</c:v>
                </c:pt>
                <c:pt idx="75874">
                  <c:v>1.1180916199449418E-3</c:v>
                </c:pt>
                <c:pt idx="75875">
                  <c:v>1.1180895214284645E-3</c:v>
                </c:pt>
                <c:pt idx="75876">
                  <c:v>1.1180874232307599E-3</c:v>
                </c:pt>
                <c:pt idx="75877">
                  <c:v>1.1180853253523492E-3</c:v>
                </c:pt>
                <c:pt idx="75878">
                  <c:v>1.1180832277927768E-3</c:v>
                </c:pt>
                <c:pt idx="75879">
                  <c:v>1.1180811305526689E-3</c:v>
                </c:pt>
                <c:pt idx="75880">
                  <c:v>1.1180790336314222E-3</c:v>
                </c:pt>
                <c:pt idx="75881">
                  <c:v>1.1180769370295188E-3</c:v>
                </c:pt>
                <c:pt idx="75882">
                  <c:v>1.118074840746699E-3</c:v>
                </c:pt>
                <c:pt idx="75883">
                  <c:v>1.1180727447831417E-3</c:v>
                </c:pt>
                <c:pt idx="75884">
                  <c:v>1.1180706491385171E-3</c:v>
                </c:pt>
                <c:pt idx="75885">
                  <c:v>1.1180685538130788E-3</c:v>
                </c:pt>
                <c:pt idx="75886">
                  <c:v>1.1180664588070933E-3</c:v>
                </c:pt>
                <c:pt idx="75887">
                  <c:v>1.1180643641202988E-3</c:v>
                </c:pt>
                <c:pt idx="75888">
                  <c:v>1.1180622697524406E-3</c:v>
                </c:pt>
                <c:pt idx="75889">
                  <c:v>1.1180601757037809E-3</c:v>
                </c:pt>
                <c:pt idx="75890">
                  <c:v>1.1180580819743953E-3</c:v>
                </c:pt>
                <c:pt idx="75891">
                  <c:v>1.118055988564282E-3</c:v>
                </c:pt>
                <c:pt idx="75892">
                  <c:v>1.1180538954732838E-3</c:v>
                </c:pt>
                <c:pt idx="75893">
                  <c:v>1.1180518027017194E-3</c:v>
                </c:pt>
                <c:pt idx="75894">
                  <c:v>1.1180497102493676E-3</c:v>
                </c:pt>
                <c:pt idx="75895">
                  <c:v>1.1180476181160942E-3</c:v>
                </c:pt>
                <c:pt idx="75896">
                  <c:v>1.1180455263020415E-3</c:v>
                </c:pt>
                <c:pt idx="75897">
                  <c:v>1.1180434348076205E-3</c:v>
                </c:pt>
                <c:pt idx="75898">
                  <c:v>1.1180413436322348E-3</c:v>
                </c:pt>
                <c:pt idx="75899">
                  <c:v>1.118039252776372E-3</c:v>
                </c:pt>
                <c:pt idx="75900">
                  <c:v>1.1180371622397604E-3</c:v>
                </c:pt>
                <c:pt idx="75901">
                  <c:v>1.118035072022219E-3</c:v>
                </c:pt>
                <c:pt idx="75902">
                  <c:v>1.1180329821239216E-3</c:v>
                </c:pt>
                <c:pt idx="75903">
                  <c:v>1.1180308925451393E-3</c:v>
                </c:pt>
                <c:pt idx="75904">
                  <c:v>1.1180288032857659E-3</c:v>
                </c:pt>
                <c:pt idx="75905">
                  <c:v>1.1180267143456638E-3</c:v>
                </c:pt>
                <c:pt idx="75906">
                  <c:v>1.1180246257248938E-3</c:v>
                </c:pt>
                <c:pt idx="75907">
                  <c:v>1.1180225374235804E-3</c:v>
                </c:pt>
                <c:pt idx="75908">
                  <c:v>1.118020449441533E-3</c:v>
                </c:pt>
                <c:pt idx="75909">
                  <c:v>1.1180183617789071E-3</c:v>
                </c:pt>
                <c:pt idx="75910">
                  <c:v>1.1180162744356484E-3</c:v>
                </c:pt>
                <c:pt idx="75911">
                  <c:v>1.1180141874117793E-3</c:v>
                </c:pt>
                <c:pt idx="75912">
                  <c:v>1.1180121007074223E-3</c:v>
                </c:pt>
                <c:pt idx="75913">
                  <c:v>1.1180100143221635E-3</c:v>
                </c:pt>
                <c:pt idx="75914">
                  <c:v>1.1180079282565836E-3</c:v>
                </c:pt>
                <c:pt idx="75915">
                  <c:v>1.1180058425103775E-3</c:v>
                </c:pt>
                <c:pt idx="75916">
                  <c:v>1.1180037570835582E-3</c:v>
                </c:pt>
                <c:pt idx="75917">
                  <c:v>1.118001671976224E-3</c:v>
                </c:pt>
                <c:pt idx="75918">
                  <c:v>1.1179995871884582E-3</c:v>
                </c:pt>
                <c:pt idx="75919">
                  <c:v>1.1179975027200083E-3</c:v>
                </c:pt>
                <c:pt idx="75920">
                  <c:v>1.1179954185708723E-3</c:v>
                </c:pt>
                <c:pt idx="75921">
                  <c:v>1.1179933347413231E-3</c:v>
                </c:pt>
                <c:pt idx="75922">
                  <c:v>1.1179912512312843E-3</c:v>
                </c:pt>
                <c:pt idx="75923">
                  <c:v>1.1179891680406328E-3</c:v>
                </c:pt>
                <c:pt idx="75924">
                  <c:v>1.1179870851697302E-3</c:v>
                </c:pt>
                <c:pt idx="75925">
                  <c:v>1.1179850026180195E-3</c:v>
                </c:pt>
                <c:pt idx="75926">
                  <c:v>1.1179829203861369E-3</c:v>
                </c:pt>
                <c:pt idx="75927">
                  <c:v>1.1179808384737826E-3</c:v>
                </c:pt>
                <c:pt idx="75928">
                  <c:v>1.1179787568807995E-3</c:v>
                </c:pt>
                <c:pt idx="75929">
                  <c:v>1.1179766756073859E-3</c:v>
                </c:pt>
                <c:pt idx="75930">
                  <c:v>1.1179745946533588E-3</c:v>
                </c:pt>
                <c:pt idx="75931">
                  <c:v>1.1179725140189898E-3</c:v>
                </c:pt>
                <c:pt idx="75932">
                  <c:v>1.1179704337043589E-3</c:v>
                </c:pt>
                <c:pt idx="75933">
                  <c:v>1.1179683537089946E-3</c:v>
                </c:pt>
                <c:pt idx="75934">
                  <c:v>1.1179662740333518E-3</c:v>
                </c:pt>
                <c:pt idx="75935">
                  <c:v>1.1179641946772927E-3</c:v>
                </c:pt>
                <c:pt idx="75936">
                  <c:v>1.1179621156408592E-3</c:v>
                </c:pt>
                <c:pt idx="75937">
                  <c:v>1.1179600369242016E-3</c:v>
                </c:pt>
                <c:pt idx="75938">
                  <c:v>1.1179579585269656E-3</c:v>
                </c:pt>
                <c:pt idx="75939">
                  <c:v>1.1179558804494841E-3</c:v>
                </c:pt>
                <c:pt idx="75940">
                  <c:v>1.1179538026914666E-3</c:v>
                </c:pt>
                <c:pt idx="75941">
                  <c:v>1.1179517252529545E-3</c:v>
                </c:pt>
                <c:pt idx="75942">
                  <c:v>1.1179496481344032E-3</c:v>
                </c:pt>
                <c:pt idx="75943">
                  <c:v>1.1179475713354019E-3</c:v>
                </c:pt>
                <c:pt idx="75944">
                  <c:v>1.1179454948558631E-3</c:v>
                </c:pt>
                <c:pt idx="75945">
                  <c:v>1.1179434186963412E-3</c:v>
                </c:pt>
                <c:pt idx="75946">
                  <c:v>1.1179413428561598E-3</c:v>
                </c:pt>
                <c:pt idx="75947">
                  <c:v>1.1179392673359287E-3</c:v>
                </c:pt>
                <c:pt idx="75948">
                  <c:v>1.1179371921352737E-3</c:v>
                </c:pt>
                <c:pt idx="75949">
                  <c:v>1.1179351172543267E-3</c:v>
                </c:pt>
                <c:pt idx="75950">
                  <c:v>1.1179330426928085E-3</c:v>
                </c:pt>
                <c:pt idx="75951">
                  <c:v>1.1179309684512754E-3</c:v>
                </c:pt>
                <c:pt idx="75952">
                  <c:v>1.1179288945295039E-3</c:v>
                </c:pt>
                <c:pt idx="75953">
                  <c:v>1.1179268209275789E-3</c:v>
                </c:pt>
                <c:pt idx="75954">
                  <c:v>1.1179247476450851E-3</c:v>
                </c:pt>
                <c:pt idx="75955">
                  <c:v>1.1179226746827302E-3</c:v>
                </c:pt>
                <c:pt idx="75956">
                  <c:v>1.1179206020398543E-3</c:v>
                </c:pt>
                <c:pt idx="75957">
                  <c:v>1.1179185297169713E-3</c:v>
                </c:pt>
                <c:pt idx="75958">
                  <c:v>1.117916457713562E-3</c:v>
                </c:pt>
                <c:pt idx="75959">
                  <c:v>1.1179143860302052E-3</c:v>
                </c:pt>
                <c:pt idx="75960">
                  <c:v>1.1179123146666046E-3</c:v>
                </c:pt>
                <c:pt idx="75961">
                  <c:v>1.117910243622745E-3</c:v>
                </c:pt>
                <c:pt idx="75962">
                  <c:v>1.1179081728986695E-3</c:v>
                </c:pt>
                <c:pt idx="75963">
                  <c:v>1.1179061024946036E-3</c:v>
                </c:pt>
                <c:pt idx="75964">
                  <c:v>1.1179040324102391E-3</c:v>
                </c:pt>
                <c:pt idx="75965">
                  <c:v>1.1179019626455786E-3</c:v>
                </c:pt>
                <c:pt idx="75966">
                  <c:v>1.1178998932005848E-3</c:v>
                </c:pt>
                <c:pt idx="75967">
                  <c:v>1.1178978240757198E-3</c:v>
                </c:pt>
                <c:pt idx="75968">
                  <c:v>1.1178957552704925E-3</c:v>
                </c:pt>
                <c:pt idx="75969">
                  <c:v>1.1178936867852856E-3</c:v>
                </c:pt>
                <c:pt idx="75970">
                  <c:v>1.1178916186200577E-3</c:v>
                </c:pt>
                <c:pt idx="75971">
                  <c:v>1.1178895507746934E-3</c:v>
                </c:pt>
                <c:pt idx="75972">
                  <c:v>1.1178874832492136E-3</c:v>
                </c:pt>
                <c:pt idx="75973">
                  <c:v>1.1178854160432824E-3</c:v>
                </c:pt>
                <c:pt idx="75974">
                  <c:v>1.117883349157499E-3</c:v>
                </c:pt>
                <c:pt idx="75975">
                  <c:v>1.117881282591544E-3</c:v>
                </c:pt>
                <c:pt idx="75976">
                  <c:v>1.1178792163455175E-3</c:v>
                </c:pt>
                <c:pt idx="75977">
                  <c:v>1.1178771504197092E-3</c:v>
                </c:pt>
                <c:pt idx="75978">
                  <c:v>1.1178750848135576E-3</c:v>
                </c:pt>
                <c:pt idx="75979">
                  <c:v>1.1178730195273506E-3</c:v>
                </c:pt>
                <c:pt idx="75980">
                  <c:v>1.1178709545610112E-3</c:v>
                </c:pt>
                <c:pt idx="75981">
                  <c:v>1.1178688899148041E-3</c:v>
                </c:pt>
                <c:pt idx="75982">
                  <c:v>1.1178668255884679E-3</c:v>
                </c:pt>
                <c:pt idx="75983">
                  <c:v>1.1178647615821095E-3</c:v>
                </c:pt>
                <c:pt idx="75984">
                  <c:v>1.1178626978957866E-3</c:v>
                </c:pt>
                <c:pt idx="75985">
                  <c:v>1.1178606345294379E-3</c:v>
                </c:pt>
                <c:pt idx="75986">
                  <c:v>1.1178585714831113E-3</c:v>
                </c:pt>
                <c:pt idx="75987">
                  <c:v>1.1178565087568322E-3</c:v>
                </c:pt>
                <c:pt idx="75988">
                  <c:v>1.1178544463503418E-3</c:v>
                </c:pt>
                <c:pt idx="75989">
                  <c:v>1.1178523842639652E-3</c:v>
                </c:pt>
                <c:pt idx="75990">
                  <c:v>1.1178503224974167E-3</c:v>
                </c:pt>
                <c:pt idx="75991">
                  <c:v>1.1178482610511846E-3</c:v>
                </c:pt>
                <c:pt idx="75992">
                  <c:v>1.1178461999251318E-3</c:v>
                </c:pt>
                <c:pt idx="75993">
                  <c:v>1.1178441391191012E-3</c:v>
                </c:pt>
                <c:pt idx="75994">
                  <c:v>1.1178420786328361E-3</c:v>
                </c:pt>
                <c:pt idx="75995">
                  <c:v>1.1178400184669883E-3</c:v>
                </c:pt>
                <c:pt idx="75996">
                  <c:v>1.1178379586210081E-3</c:v>
                </c:pt>
                <c:pt idx="75997">
                  <c:v>1.1178358990950605E-3</c:v>
                </c:pt>
                <c:pt idx="75998">
                  <c:v>1.1178338398892542E-3</c:v>
                </c:pt>
                <c:pt idx="75999">
                  <c:v>1.1178317810037052E-3</c:v>
                </c:pt>
                <c:pt idx="76000">
                  <c:v>1.1178297224381454E-3</c:v>
                </c:pt>
                <c:pt idx="76001">
                  <c:v>1.1178276641927091E-3</c:v>
                </c:pt>
                <c:pt idx="76002">
                  <c:v>1.1178256062673658E-3</c:v>
                </c:pt>
                <c:pt idx="76003">
                  <c:v>1.1178235486621309E-3</c:v>
                </c:pt>
                <c:pt idx="76004">
                  <c:v>1.1178214913770751E-3</c:v>
                </c:pt>
                <c:pt idx="76005">
                  <c:v>1.1178194344120432E-3</c:v>
                </c:pt>
                <c:pt idx="76006">
                  <c:v>1.1178173777673843E-3</c:v>
                </c:pt>
                <c:pt idx="76007">
                  <c:v>1.1178153214428104E-3</c:v>
                </c:pt>
                <c:pt idx="76008">
                  <c:v>1.1178132654382407E-3</c:v>
                </c:pt>
                <c:pt idx="76009">
                  <c:v>1.1178112097538545E-3</c:v>
                </c:pt>
                <c:pt idx="76010">
                  <c:v>1.1178091543900003E-3</c:v>
                </c:pt>
                <c:pt idx="76011">
                  <c:v>1.117807099345929E-3</c:v>
                </c:pt>
                <c:pt idx="76012">
                  <c:v>1.1178050446222084E-3</c:v>
                </c:pt>
                <c:pt idx="76013">
                  <c:v>1.117802990218669E-3</c:v>
                </c:pt>
                <c:pt idx="76014">
                  <c:v>1.1178009361353959E-3</c:v>
                </c:pt>
                <c:pt idx="76015">
                  <c:v>1.1177988823724814E-3</c:v>
                </c:pt>
                <c:pt idx="76016">
                  <c:v>1.117796828929667E-3</c:v>
                </c:pt>
                <c:pt idx="76017">
                  <c:v>1.1177947758070964E-3</c:v>
                </c:pt>
                <c:pt idx="76018">
                  <c:v>1.1177927230048112E-3</c:v>
                </c:pt>
                <c:pt idx="76019">
                  <c:v>1.1177906705226216E-3</c:v>
                </c:pt>
                <c:pt idx="76020">
                  <c:v>1.1177886183609521E-3</c:v>
                </c:pt>
                <c:pt idx="76021">
                  <c:v>1.1177865665192735E-3</c:v>
                </c:pt>
                <c:pt idx="76022">
                  <c:v>1.1177845149978021E-3</c:v>
                </c:pt>
                <c:pt idx="76023">
                  <c:v>1.1177824637969595E-3</c:v>
                </c:pt>
                <c:pt idx="76024">
                  <c:v>1.1177804129163696E-3</c:v>
                </c:pt>
                <c:pt idx="76025">
                  <c:v>1.1177783623560632E-3</c:v>
                </c:pt>
                <c:pt idx="76026">
                  <c:v>1.1177763121156586E-3</c:v>
                </c:pt>
                <c:pt idx="76027">
                  <c:v>1.1177742621957779E-3</c:v>
                </c:pt>
                <c:pt idx="76028">
                  <c:v>1.117772212596399E-3</c:v>
                </c:pt>
                <c:pt idx="76029">
                  <c:v>1.1177701633171878E-3</c:v>
                </c:pt>
                <c:pt idx="76030">
                  <c:v>1.1177681143585015E-3</c:v>
                </c:pt>
                <c:pt idx="76031">
                  <c:v>1.1177660657199046E-3</c:v>
                </c:pt>
                <c:pt idx="76032">
                  <c:v>1.1177640174016479E-3</c:v>
                </c:pt>
                <c:pt idx="76033">
                  <c:v>1.1177619694039981E-3</c:v>
                </c:pt>
                <c:pt idx="76034">
                  <c:v>1.1177599217265953E-3</c:v>
                </c:pt>
                <c:pt idx="76035">
                  <c:v>1.117757874369368E-3</c:v>
                </c:pt>
                <c:pt idx="76036">
                  <c:v>1.1177558273325811E-3</c:v>
                </c:pt>
                <c:pt idx="76037">
                  <c:v>1.1177537806165297E-3</c:v>
                </c:pt>
                <c:pt idx="76038">
                  <c:v>1.117751734220846E-3</c:v>
                </c:pt>
                <c:pt idx="76039">
                  <c:v>1.117749688145481E-3</c:v>
                </c:pt>
                <c:pt idx="76040">
                  <c:v>1.1177476423903749E-3</c:v>
                </c:pt>
                <c:pt idx="76041">
                  <c:v>1.1177455969557076E-3</c:v>
                </c:pt>
                <c:pt idx="76042">
                  <c:v>1.1177435518414435E-3</c:v>
                </c:pt>
                <c:pt idx="76043">
                  <c:v>1.1177415070477456E-3</c:v>
                </c:pt>
                <c:pt idx="76044">
                  <c:v>1.117739462574377E-3</c:v>
                </c:pt>
                <c:pt idx="76045">
                  <c:v>1.1177374184214992E-3</c:v>
                </c:pt>
                <c:pt idx="76046">
                  <c:v>1.117735374589271E-3</c:v>
                </c:pt>
                <c:pt idx="76047">
                  <c:v>1.1177333310772514E-3</c:v>
                </c:pt>
                <c:pt idx="76048">
                  <c:v>1.1177312878857112E-3</c:v>
                </c:pt>
                <c:pt idx="76049">
                  <c:v>1.1177292450145803E-3</c:v>
                </c:pt>
                <c:pt idx="76050">
                  <c:v>1.1177272024640462E-3</c:v>
                </c:pt>
                <c:pt idx="76051">
                  <c:v>1.1177251602341538E-3</c:v>
                </c:pt>
                <c:pt idx="76052">
                  <c:v>1.1177231183246521E-3</c:v>
                </c:pt>
                <c:pt idx="76053">
                  <c:v>1.1177210767355627E-3</c:v>
                </c:pt>
                <c:pt idx="76054">
                  <c:v>1.1177190354672076E-3</c:v>
                </c:pt>
                <c:pt idx="76055">
                  <c:v>1.1177169945193546E-3</c:v>
                </c:pt>
                <c:pt idx="76056">
                  <c:v>1.1177149538920772E-3</c:v>
                </c:pt>
                <c:pt idx="76057">
                  <c:v>1.1177129135851152E-3</c:v>
                </c:pt>
                <c:pt idx="76058">
                  <c:v>1.1177108735988038E-3</c:v>
                </c:pt>
                <c:pt idx="76059">
                  <c:v>1.117708833933052E-3</c:v>
                </c:pt>
                <c:pt idx="76060">
                  <c:v>1.117706794587995E-3</c:v>
                </c:pt>
                <c:pt idx="76061">
                  <c:v>1.1177047555635219E-3</c:v>
                </c:pt>
                <c:pt idx="76062">
                  <c:v>1.1177027168594712E-3</c:v>
                </c:pt>
                <c:pt idx="76063">
                  <c:v>1.1177006784759485E-3</c:v>
                </c:pt>
                <c:pt idx="76064">
                  <c:v>1.1176986404130222E-3</c:v>
                </c:pt>
                <c:pt idx="76065">
                  <c:v>1.1176966026705973E-3</c:v>
                </c:pt>
                <c:pt idx="76066">
                  <c:v>1.1176945652489386E-3</c:v>
                </c:pt>
                <c:pt idx="76067">
                  <c:v>1.1176925281480006E-3</c:v>
                </c:pt>
                <c:pt idx="76068">
                  <c:v>1.1176904913675163E-3</c:v>
                </c:pt>
                <c:pt idx="76069">
                  <c:v>1.1176884549077674E-3</c:v>
                </c:pt>
                <c:pt idx="76070">
                  <c:v>1.1176864187685824E-3</c:v>
                </c:pt>
                <c:pt idx="76071">
                  <c:v>1.117684382950174E-3</c:v>
                </c:pt>
                <c:pt idx="76072">
                  <c:v>1.1176823474522517E-3</c:v>
                </c:pt>
                <c:pt idx="76073">
                  <c:v>1.1176803122749672E-3</c:v>
                </c:pt>
                <c:pt idx="76074">
                  <c:v>1.1176782774183251E-3</c:v>
                </c:pt>
                <c:pt idx="76075">
                  <c:v>1.1176762428824953E-3</c:v>
                </c:pt>
                <c:pt idx="76076">
                  <c:v>1.1176742086672726E-3</c:v>
                </c:pt>
                <c:pt idx="76077">
                  <c:v>1.1176721747726338E-3</c:v>
                </c:pt>
                <c:pt idx="76078">
                  <c:v>1.1176701411987904E-3</c:v>
                </c:pt>
                <c:pt idx="76079">
                  <c:v>1.1176681079457735E-3</c:v>
                </c:pt>
                <c:pt idx="76080">
                  <c:v>1.1176660750135405E-3</c:v>
                </c:pt>
                <c:pt idx="76081">
                  <c:v>1.1176640424018247E-3</c:v>
                </c:pt>
                <c:pt idx="76082">
                  <c:v>1.1176620101108921E-3</c:v>
                </c:pt>
                <c:pt idx="76083">
                  <c:v>1.1176599781407245E-3</c:v>
                </c:pt>
                <c:pt idx="76084">
                  <c:v>1.1176579464913319E-3</c:v>
                </c:pt>
                <c:pt idx="76085">
                  <c:v>1.1176559151625362E-3</c:v>
                </c:pt>
                <c:pt idx="76086">
                  <c:v>1.1176538841548222E-3</c:v>
                </c:pt>
                <c:pt idx="76087">
                  <c:v>1.1176518534675578E-3</c:v>
                </c:pt>
                <c:pt idx="76088">
                  <c:v>1.117649823100936E-3</c:v>
                </c:pt>
                <c:pt idx="76089">
                  <c:v>1.117647793055286E-3</c:v>
                </c:pt>
                <c:pt idx="76090">
                  <c:v>1.1176457633303276E-3</c:v>
                </c:pt>
                <c:pt idx="76091">
                  <c:v>1.1176437339263843E-3</c:v>
                </c:pt>
                <c:pt idx="76092">
                  <c:v>1.1176417048430606E-3</c:v>
                </c:pt>
                <c:pt idx="76093">
                  <c:v>1.1176396760806486E-3</c:v>
                </c:pt>
                <c:pt idx="76094">
                  <c:v>1.1176376476389252E-3</c:v>
                </c:pt>
                <c:pt idx="76095">
                  <c:v>1.1176356195179169E-3</c:v>
                </c:pt>
                <c:pt idx="76096">
                  <c:v>1.1176335917179429E-3</c:v>
                </c:pt>
                <c:pt idx="76097">
                  <c:v>1.1176315642388458E-3</c:v>
                </c:pt>
                <c:pt idx="76098">
                  <c:v>1.1176295370805803E-3</c:v>
                </c:pt>
                <c:pt idx="76099">
                  <c:v>1.1176275102429264E-3</c:v>
                </c:pt>
                <c:pt idx="76100">
                  <c:v>1.1176254837263228E-3</c:v>
                </c:pt>
                <c:pt idx="76101">
                  <c:v>1.1176234575304834E-3</c:v>
                </c:pt>
                <c:pt idx="76102">
                  <c:v>1.1176214316557273E-3</c:v>
                </c:pt>
                <c:pt idx="76103">
                  <c:v>1.1176194061016426E-3</c:v>
                </c:pt>
                <c:pt idx="76104">
                  <c:v>1.1176173808682985E-3</c:v>
                </c:pt>
                <c:pt idx="76105">
                  <c:v>1.1176153559560717E-3</c:v>
                </c:pt>
                <c:pt idx="76106">
                  <c:v>1.1176133313649528E-3</c:v>
                </c:pt>
                <c:pt idx="76107">
                  <c:v>1.1176113070943564E-3</c:v>
                </c:pt>
                <c:pt idx="76108">
                  <c:v>1.1176092831447777E-3</c:v>
                </c:pt>
                <c:pt idx="76109">
                  <c:v>1.1176072595160795E-3</c:v>
                </c:pt>
                <c:pt idx="76110">
                  <c:v>1.1176052362082752E-3</c:v>
                </c:pt>
                <c:pt idx="76111">
                  <c:v>1.1176032132214585E-3</c:v>
                </c:pt>
                <c:pt idx="76112">
                  <c:v>1.1176011905556498E-3</c:v>
                </c:pt>
                <c:pt idx="76113">
                  <c:v>1.1175991682109737E-3</c:v>
                </c:pt>
                <c:pt idx="76114">
                  <c:v>1.1175971461869173E-3</c:v>
                </c:pt>
                <c:pt idx="76115">
                  <c:v>1.11759512448391E-3</c:v>
                </c:pt>
                <c:pt idx="76116">
                  <c:v>1.1175931031020445E-3</c:v>
                </c:pt>
                <c:pt idx="76117">
                  <c:v>1.1175910820409593E-3</c:v>
                </c:pt>
                <c:pt idx="76118">
                  <c:v>1.1175890613009331E-3</c:v>
                </c:pt>
                <c:pt idx="76119">
                  <c:v>1.1175870408819662E-3</c:v>
                </c:pt>
                <c:pt idx="76120">
                  <c:v>1.1175850207839023E-3</c:v>
                </c:pt>
                <c:pt idx="76121">
                  <c:v>1.1175830010067324E-3</c:v>
                </c:pt>
                <c:pt idx="76122">
                  <c:v>1.1175809815508722E-3</c:v>
                </c:pt>
                <c:pt idx="76123">
                  <c:v>1.1175789624158117E-3</c:v>
                </c:pt>
                <c:pt idx="76124">
                  <c:v>1.1175769436018446E-3</c:v>
                </c:pt>
                <c:pt idx="76125">
                  <c:v>1.1175749251089555E-3</c:v>
                </c:pt>
                <c:pt idx="76126">
                  <c:v>1.1175729069368998E-3</c:v>
                </c:pt>
                <c:pt idx="76127">
                  <c:v>1.1175708890861229E-3</c:v>
                </c:pt>
                <c:pt idx="76128">
                  <c:v>1.1175688715562326E-3</c:v>
                </c:pt>
                <c:pt idx="76129">
                  <c:v>1.1175668543474222E-3</c:v>
                </c:pt>
                <c:pt idx="76130">
                  <c:v>1.1175648374596309E-3</c:v>
                </c:pt>
                <c:pt idx="76131">
                  <c:v>1.1175628208929644E-3</c:v>
                </c:pt>
                <c:pt idx="76132">
                  <c:v>1.1175608046474805E-3</c:v>
                </c:pt>
                <c:pt idx="76133">
                  <c:v>1.1175587887229379E-3</c:v>
                </c:pt>
                <c:pt idx="76134">
                  <c:v>1.1175567731197831E-3</c:v>
                </c:pt>
                <c:pt idx="76135">
                  <c:v>1.1175547578375603E-3</c:v>
                </c:pt>
                <c:pt idx="76136">
                  <c:v>1.1175527428764615E-3</c:v>
                </c:pt>
                <c:pt idx="76137">
                  <c:v>1.1175507282362167E-3</c:v>
                </c:pt>
                <c:pt idx="76138">
                  <c:v>1.1175487139173663E-3</c:v>
                </c:pt>
                <c:pt idx="76139">
                  <c:v>1.1175466999195271E-3</c:v>
                </c:pt>
                <c:pt idx="76140">
                  <c:v>1.117544686243072E-3</c:v>
                </c:pt>
                <c:pt idx="76141">
                  <c:v>1.1175426728875625E-3</c:v>
                </c:pt>
                <c:pt idx="76142">
                  <c:v>1.1175406598532924E-3</c:v>
                </c:pt>
                <c:pt idx="76143">
                  <c:v>1.1175386471400347E-3</c:v>
                </c:pt>
                <c:pt idx="76144">
                  <c:v>1.1175366347480719E-3</c:v>
                </c:pt>
                <c:pt idx="76145">
                  <c:v>1.1175346226773527E-3</c:v>
                </c:pt>
                <c:pt idx="76146">
                  <c:v>1.117532610927486E-3</c:v>
                </c:pt>
                <c:pt idx="76147">
                  <c:v>1.1175305994991492E-3</c:v>
                </c:pt>
                <c:pt idx="76148">
                  <c:v>1.1175285883919333E-3</c:v>
                </c:pt>
                <c:pt idx="76149">
                  <c:v>1.1175265776059615E-3</c:v>
                </c:pt>
                <c:pt idx="76150">
                  <c:v>1.1175245671412846E-3</c:v>
                </c:pt>
                <c:pt idx="76151">
                  <c:v>1.1175225569974789E-3</c:v>
                </c:pt>
                <c:pt idx="76152">
                  <c:v>1.1175205471750918E-3</c:v>
                </c:pt>
                <c:pt idx="76153">
                  <c:v>1.11751853767385E-3</c:v>
                </c:pt>
                <c:pt idx="76154">
                  <c:v>1.1175165284938913E-3</c:v>
                </c:pt>
                <c:pt idx="76155">
                  <c:v>1.1175145196351799E-3</c:v>
                </c:pt>
                <c:pt idx="76156">
                  <c:v>1.1175125110976798E-3</c:v>
                </c:pt>
                <c:pt idx="76157">
                  <c:v>1.1175105028812878E-3</c:v>
                </c:pt>
                <c:pt idx="76158">
                  <c:v>1.1175084949863556E-3</c:v>
                </c:pt>
                <c:pt idx="76159">
                  <c:v>1.1175064874127138E-3</c:v>
                </c:pt>
                <c:pt idx="76160">
                  <c:v>1.1175044801602055E-3</c:v>
                </c:pt>
                <c:pt idx="76161">
                  <c:v>1.1175024732291044E-3</c:v>
                </c:pt>
                <c:pt idx="76162">
                  <c:v>1.1175004666194271E-3</c:v>
                </c:pt>
                <c:pt idx="76163">
                  <c:v>1.1174984603307709E-3</c:v>
                </c:pt>
                <c:pt idx="76164">
                  <c:v>1.1174964543636376E-3</c:v>
                </c:pt>
                <c:pt idx="76165">
                  <c:v>1.1174944487177146E-3</c:v>
                </c:pt>
                <c:pt idx="76166">
                  <c:v>1.1174924433931096E-3</c:v>
                </c:pt>
                <c:pt idx="76167">
                  <c:v>1.1174904383898471E-3</c:v>
                </c:pt>
                <c:pt idx="76168">
                  <c:v>1.1174884337079205E-3</c:v>
                </c:pt>
                <c:pt idx="76169">
                  <c:v>1.1174864293473747E-3</c:v>
                </c:pt>
                <c:pt idx="76170">
                  <c:v>1.1174844253080073E-3</c:v>
                </c:pt>
                <c:pt idx="76171">
                  <c:v>1.1174824215901419E-3</c:v>
                </c:pt>
                <c:pt idx="76172">
                  <c:v>1.1174804181935216E-3</c:v>
                </c:pt>
                <c:pt idx="76173">
                  <c:v>1.1174784151182502E-3</c:v>
                </c:pt>
                <c:pt idx="76174">
                  <c:v>1.1174764123645369E-3</c:v>
                </c:pt>
                <c:pt idx="76175">
                  <c:v>1.1174744099321065E-3</c:v>
                </c:pt>
                <c:pt idx="76176">
                  <c:v>1.1174724078208938E-3</c:v>
                </c:pt>
                <c:pt idx="76177">
                  <c:v>1.1174704060311622E-3</c:v>
                </c:pt>
                <c:pt idx="76178">
                  <c:v>1.1174684045631099E-3</c:v>
                </c:pt>
                <c:pt idx="76179">
                  <c:v>1.1174664034163261E-3</c:v>
                </c:pt>
                <c:pt idx="76180">
                  <c:v>1.1174644025908286E-3</c:v>
                </c:pt>
                <c:pt idx="76181">
                  <c:v>1.1174624020866776E-3</c:v>
                </c:pt>
                <c:pt idx="76182">
                  <c:v>1.1174604019040567E-3</c:v>
                </c:pt>
                <c:pt idx="76183">
                  <c:v>1.1174584020429269E-3</c:v>
                </c:pt>
                <c:pt idx="76184">
                  <c:v>1.1174564025033639E-3</c:v>
                </c:pt>
                <c:pt idx="76185">
                  <c:v>1.1174544032851006E-3</c:v>
                </c:pt>
                <c:pt idx="76186">
                  <c:v>1.1174524043881756E-3</c:v>
                </c:pt>
                <c:pt idx="76187">
                  <c:v>1.1174504058127116E-3</c:v>
                </c:pt>
                <c:pt idx="76188">
                  <c:v>1.1174484075589192E-3</c:v>
                </c:pt>
                <c:pt idx="76189">
                  <c:v>1.1174464096264257E-3</c:v>
                </c:pt>
                <c:pt idx="76190">
                  <c:v>1.1174444120153511E-3</c:v>
                </c:pt>
                <c:pt idx="76191">
                  <c:v>1.1174424147261804E-3</c:v>
                </c:pt>
                <c:pt idx="76192">
                  <c:v>1.1174404177581965E-3</c:v>
                </c:pt>
                <c:pt idx="76193">
                  <c:v>1.1174384211117426E-3</c:v>
                </c:pt>
                <c:pt idx="76194">
                  <c:v>1.11743642478656E-3</c:v>
                </c:pt>
                <c:pt idx="76195">
                  <c:v>1.1174344287831174E-3</c:v>
                </c:pt>
                <c:pt idx="76196">
                  <c:v>1.1174324331011747E-3</c:v>
                </c:pt>
                <c:pt idx="76197">
                  <c:v>1.1174304377408297E-3</c:v>
                </c:pt>
                <c:pt idx="76198">
                  <c:v>1.1174284427018044E-3</c:v>
                </c:pt>
                <c:pt idx="76199">
                  <c:v>1.1174264479843876E-3</c:v>
                </c:pt>
                <c:pt idx="76200">
                  <c:v>1.1174244535888439E-3</c:v>
                </c:pt>
                <c:pt idx="76201">
                  <c:v>1.1174224595145647E-3</c:v>
                </c:pt>
                <c:pt idx="76202">
                  <c:v>1.1174204657619026E-3</c:v>
                </c:pt>
                <c:pt idx="76203">
                  <c:v>1.1174184723306566E-3</c:v>
                </c:pt>
                <c:pt idx="76204">
                  <c:v>1.1174164792213507E-3</c:v>
                </c:pt>
                <c:pt idx="76205">
                  <c:v>1.1174144864333612E-3</c:v>
                </c:pt>
                <c:pt idx="76206">
                  <c:v>1.11741249396693E-3</c:v>
                </c:pt>
                <c:pt idx="76207">
                  <c:v>1.1174105018220087E-3</c:v>
                </c:pt>
                <c:pt idx="76208">
                  <c:v>1.1174085099988375E-3</c:v>
                </c:pt>
                <c:pt idx="76209">
                  <c:v>1.1174065184972732E-3</c:v>
                </c:pt>
                <c:pt idx="76210">
                  <c:v>1.1174045273173419E-3</c:v>
                </c:pt>
                <c:pt idx="76211">
                  <c:v>1.1174025364590009E-3</c:v>
                </c:pt>
                <c:pt idx="76212">
                  <c:v>1.1174005459220863E-3</c:v>
                </c:pt>
                <c:pt idx="76213">
                  <c:v>1.1173985557069851E-3</c:v>
                </c:pt>
                <c:pt idx="76214">
                  <c:v>1.1173965658136903E-3</c:v>
                </c:pt>
                <c:pt idx="76215">
                  <c:v>1.1173945762419232E-3</c:v>
                </c:pt>
                <c:pt idx="76216">
                  <c:v>1.1173925869916741E-3</c:v>
                </c:pt>
                <c:pt idx="76217">
                  <c:v>1.1173905980632419E-3</c:v>
                </c:pt>
                <c:pt idx="76218">
                  <c:v>1.1173886094562912E-3</c:v>
                </c:pt>
                <c:pt idx="76219">
                  <c:v>1.1173866211710642E-3</c:v>
                </c:pt>
                <c:pt idx="76220">
                  <c:v>1.1173846332072188E-3</c:v>
                </c:pt>
                <c:pt idx="76221">
                  <c:v>1.1173826455655046E-3</c:v>
                </c:pt>
                <c:pt idx="76222">
                  <c:v>1.1173806582455315E-3</c:v>
                </c:pt>
                <c:pt idx="76223">
                  <c:v>1.1173786712471363E-3</c:v>
                </c:pt>
                <c:pt idx="76224">
                  <c:v>1.1173766845705821E-3</c:v>
                </c:pt>
                <c:pt idx="76225">
                  <c:v>1.1173746982154125E-3</c:v>
                </c:pt>
                <c:pt idx="76226">
                  <c:v>1.1173727121820466E-3</c:v>
                </c:pt>
                <c:pt idx="76227">
                  <c:v>1.1173707264705878E-3</c:v>
                </c:pt>
                <c:pt idx="76228">
                  <c:v>1.1173687410804952E-3</c:v>
                </c:pt>
                <c:pt idx="76229">
                  <c:v>1.1173667560123615E-3</c:v>
                </c:pt>
                <c:pt idx="76230">
                  <c:v>1.117364771265896E-3</c:v>
                </c:pt>
                <c:pt idx="76231">
                  <c:v>1.1173627868413449E-3</c:v>
                </c:pt>
                <c:pt idx="76232">
                  <c:v>1.1173608027382949E-3</c:v>
                </c:pt>
                <c:pt idx="76233">
                  <c:v>1.1173588189571234E-3</c:v>
                </c:pt>
                <c:pt idx="76234">
                  <c:v>1.1173568354976545E-3</c:v>
                </c:pt>
                <c:pt idx="76235">
                  <c:v>1.1173548523601162E-3</c:v>
                </c:pt>
                <c:pt idx="76236">
                  <c:v>1.1173528695441501E-3</c:v>
                </c:pt>
                <c:pt idx="76237">
                  <c:v>1.1173508870501285E-3</c:v>
                </c:pt>
                <c:pt idx="76238">
                  <c:v>1.1173489048778623E-3</c:v>
                </c:pt>
                <c:pt idx="76239">
                  <c:v>1.1173469230274602E-3</c:v>
                </c:pt>
                <c:pt idx="76240">
                  <c:v>1.1173449414988844E-3</c:v>
                </c:pt>
                <c:pt idx="76241">
                  <c:v>1.1173429602919951E-3</c:v>
                </c:pt>
                <c:pt idx="76242">
                  <c:v>1.1173409794069025E-3</c:v>
                </c:pt>
                <c:pt idx="76243">
                  <c:v>1.1173389988437153E-3</c:v>
                </c:pt>
                <c:pt idx="76244">
                  <c:v>1.1173370186023008E-3</c:v>
                </c:pt>
                <c:pt idx="76245">
                  <c:v>1.1173350386829326E-3</c:v>
                </c:pt>
                <c:pt idx="76246">
                  <c:v>1.1173330590852463E-3</c:v>
                </c:pt>
                <c:pt idx="76247">
                  <c:v>1.1173310798092374E-3</c:v>
                </c:pt>
                <c:pt idx="76248">
                  <c:v>1.1173291008552621E-3</c:v>
                </c:pt>
                <c:pt idx="76249">
                  <c:v>1.1173271222232424E-3</c:v>
                </c:pt>
                <c:pt idx="76250">
                  <c:v>1.1173251439129128E-3</c:v>
                </c:pt>
                <c:pt idx="76251">
                  <c:v>1.1173231659246353E-3</c:v>
                </c:pt>
                <c:pt idx="76252">
                  <c:v>1.1173211882582069E-3</c:v>
                </c:pt>
                <c:pt idx="76253">
                  <c:v>1.1173192109135966E-3</c:v>
                </c:pt>
                <c:pt idx="76254">
                  <c:v>1.1173172338907523E-3</c:v>
                </c:pt>
                <c:pt idx="76255">
                  <c:v>1.1173152571897764E-3</c:v>
                </c:pt>
                <c:pt idx="76256">
                  <c:v>1.1173132808110662E-3</c:v>
                </c:pt>
                <c:pt idx="76257">
                  <c:v>1.1173113047539037E-3</c:v>
                </c:pt>
                <c:pt idx="76258">
                  <c:v>1.1173093290187315E-3</c:v>
                </c:pt>
                <c:pt idx="76259">
                  <c:v>1.1173073536054495E-3</c:v>
                </c:pt>
                <c:pt idx="76260">
                  <c:v>1.1173053785140867E-3</c:v>
                </c:pt>
                <c:pt idx="76261">
                  <c:v>1.1173034037448505E-3</c:v>
                </c:pt>
                <c:pt idx="76262">
                  <c:v>1.117301429297329E-3</c:v>
                </c:pt>
                <c:pt idx="76263">
                  <c:v>1.1172994551720003E-3</c:v>
                </c:pt>
                <c:pt idx="76264">
                  <c:v>1.1172974813685203E-3</c:v>
                </c:pt>
                <c:pt idx="76265">
                  <c:v>1.1172955078868326E-3</c:v>
                </c:pt>
                <c:pt idx="76266">
                  <c:v>1.1172935347271476E-3</c:v>
                </c:pt>
                <c:pt idx="76267">
                  <c:v>1.1172915618899975E-3</c:v>
                </c:pt>
                <c:pt idx="76268">
                  <c:v>1.1172895893745464E-3</c:v>
                </c:pt>
                <c:pt idx="76269">
                  <c:v>1.1172876171809335E-3</c:v>
                </c:pt>
                <c:pt idx="76270">
                  <c:v>1.1172856453094601E-3</c:v>
                </c:pt>
                <c:pt idx="76271">
                  <c:v>1.1172836737596602E-3</c:v>
                </c:pt>
                <c:pt idx="76272">
                  <c:v>1.1172817025320932E-3</c:v>
                </c:pt>
                <c:pt idx="76273">
                  <c:v>1.117279731626385E-3</c:v>
                </c:pt>
                <c:pt idx="76274">
                  <c:v>1.1172777610428261E-3</c:v>
                </c:pt>
                <c:pt idx="76275">
                  <c:v>1.1172757907812333E-3</c:v>
                </c:pt>
                <c:pt idx="76276">
                  <c:v>1.1172738208417455E-3</c:v>
                </c:pt>
                <c:pt idx="76277">
                  <c:v>1.1172718512243267E-3</c:v>
                </c:pt>
                <c:pt idx="76278">
                  <c:v>1.1172698819287953E-3</c:v>
                </c:pt>
                <c:pt idx="76279">
                  <c:v>1.1172679129554429E-3</c:v>
                </c:pt>
                <c:pt idx="76280">
                  <c:v>1.1172659443039628E-3</c:v>
                </c:pt>
                <c:pt idx="76281">
                  <c:v>1.1172639759746039E-3</c:v>
                </c:pt>
                <c:pt idx="76282">
                  <c:v>1.1172620079674866E-3</c:v>
                </c:pt>
                <c:pt idx="76283">
                  <c:v>1.1172600402825231E-3</c:v>
                </c:pt>
                <c:pt idx="76284">
                  <c:v>1.117258072919398E-3</c:v>
                </c:pt>
                <c:pt idx="76285">
                  <c:v>1.1172561058783539E-3</c:v>
                </c:pt>
                <c:pt idx="76286">
                  <c:v>1.1172541391594837E-3</c:v>
                </c:pt>
                <c:pt idx="76287">
                  <c:v>1.1172521727628591E-3</c:v>
                </c:pt>
                <c:pt idx="76288">
                  <c:v>1.1172502066882524E-3</c:v>
                </c:pt>
                <c:pt idx="76289">
                  <c:v>1.1172482409354837E-3</c:v>
                </c:pt>
                <c:pt idx="76290">
                  <c:v>1.1172462755051306E-3</c:v>
                </c:pt>
                <c:pt idx="76291">
                  <c:v>1.1172443103967032E-3</c:v>
                </c:pt>
                <c:pt idx="76292">
                  <c:v>1.1172423456103152E-3</c:v>
                </c:pt>
                <c:pt idx="76293">
                  <c:v>1.1172403811460724E-3</c:v>
                </c:pt>
                <c:pt idx="76294">
                  <c:v>1.1172384170040814E-3</c:v>
                </c:pt>
                <c:pt idx="76295">
                  <c:v>1.1172364531842178E-3</c:v>
                </c:pt>
                <c:pt idx="76296">
                  <c:v>1.1172344896866783E-3</c:v>
                </c:pt>
                <c:pt idx="76297">
                  <c:v>1.1172325265111104E-3</c:v>
                </c:pt>
                <c:pt idx="76298">
                  <c:v>1.1172305636576252E-3</c:v>
                </c:pt>
                <c:pt idx="76299">
                  <c:v>1.1172286011265583E-3</c:v>
                </c:pt>
                <c:pt idx="76300">
                  <c:v>1.1172266389175623E-3</c:v>
                </c:pt>
                <c:pt idx="76301">
                  <c:v>1.117224677030647E-3</c:v>
                </c:pt>
                <c:pt idx="76302">
                  <c:v>1.1172227154658319E-3</c:v>
                </c:pt>
                <c:pt idx="76303">
                  <c:v>1.1172207542234972E-3</c:v>
                </c:pt>
                <c:pt idx="76304">
                  <c:v>1.1172187933031993E-3</c:v>
                </c:pt>
                <c:pt idx="76305">
                  <c:v>1.1172168327052544E-3</c:v>
                </c:pt>
                <c:pt idx="76306">
                  <c:v>1.1172148724292485E-3</c:v>
                </c:pt>
                <c:pt idx="76307">
                  <c:v>1.1172129124756623E-3</c:v>
                </c:pt>
                <c:pt idx="76308">
                  <c:v>1.1172109528442013E-3</c:v>
                </c:pt>
                <c:pt idx="76309">
                  <c:v>1.1172089935350027E-3</c:v>
                </c:pt>
                <c:pt idx="76310">
                  <c:v>1.1172070345479366E-3</c:v>
                </c:pt>
                <c:pt idx="76311">
                  <c:v>1.1172050758832823E-3</c:v>
                </c:pt>
                <c:pt idx="76312">
                  <c:v>1.1172031175409054E-3</c:v>
                </c:pt>
                <c:pt idx="76313">
                  <c:v>1.1172011595206152E-3</c:v>
                </c:pt>
                <c:pt idx="76314">
                  <c:v>1.1171992018226573E-3</c:v>
                </c:pt>
                <c:pt idx="76315">
                  <c:v>1.1171972444470552E-3</c:v>
                </c:pt>
                <c:pt idx="76316">
                  <c:v>1.1171952873937148E-3</c:v>
                </c:pt>
                <c:pt idx="76317">
                  <c:v>1.117193330662448E-3</c:v>
                </c:pt>
                <c:pt idx="76318">
                  <c:v>1.1171913742535062E-3</c:v>
                </c:pt>
                <c:pt idx="76319">
                  <c:v>1.1171894181670626E-3</c:v>
                </c:pt>
                <c:pt idx="76320">
                  <c:v>1.1171874624028744E-3</c:v>
                </c:pt>
                <c:pt idx="76321">
                  <c:v>1.1171855069607847E-3</c:v>
                </c:pt>
                <c:pt idx="76322">
                  <c:v>1.1171835518412603E-3</c:v>
                </c:pt>
                <c:pt idx="76323">
                  <c:v>1.1171815970437359E-3</c:v>
                </c:pt>
                <c:pt idx="76324">
                  <c:v>1.1171796425686427E-3</c:v>
                </c:pt>
                <c:pt idx="76325">
                  <c:v>1.1171776884158985E-3</c:v>
                </c:pt>
                <c:pt idx="76326">
                  <c:v>1.1171757345852489E-3</c:v>
                </c:pt>
                <c:pt idx="76327">
                  <c:v>1.1171737810770725E-3</c:v>
                </c:pt>
                <c:pt idx="76328">
                  <c:v>1.1171718278913502E-3</c:v>
                </c:pt>
                <c:pt idx="76329">
                  <c:v>1.1171698750280278E-3</c:v>
                </c:pt>
                <c:pt idx="76330">
                  <c:v>1.1171679224869769E-3</c:v>
                </c:pt>
                <c:pt idx="76331">
                  <c:v>1.1171659702683345E-3</c:v>
                </c:pt>
                <c:pt idx="76332">
                  <c:v>1.117164018372056E-3</c:v>
                </c:pt>
                <c:pt idx="76333">
                  <c:v>1.1171620667981257E-3</c:v>
                </c:pt>
                <c:pt idx="76334">
                  <c:v>1.1171601155463679E-3</c:v>
                </c:pt>
                <c:pt idx="76335">
                  <c:v>1.1171581646170828E-3</c:v>
                </c:pt>
                <c:pt idx="76336">
                  <c:v>1.1171562140103045E-3</c:v>
                </c:pt>
                <c:pt idx="76337">
                  <c:v>1.1171542637258623E-3</c:v>
                </c:pt>
                <c:pt idx="76338">
                  <c:v>1.1171523137638482E-3</c:v>
                </c:pt>
                <c:pt idx="76339">
                  <c:v>1.1171503641241507E-3</c:v>
                </c:pt>
                <c:pt idx="76340">
                  <c:v>1.1171484148070083E-3</c:v>
                </c:pt>
                <c:pt idx="76341">
                  <c:v>1.1171464658119891E-3</c:v>
                </c:pt>
                <c:pt idx="76342">
                  <c:v>1.1171445171397672E-3</c:v>
                </c:pt>
                <c:pt idx="76343">
                  <c:v>1.1171425687895563E-3</c:v>
                </c:pt>
                <c:pt idx="76344">
                  <c:v>1.1171406207620674E-3</c:v>
                </c:pt>
                <c:pt idx="76345">
                  <c:v>1.1171386730568537E-3</c:v>
                </c:pt>
                <c:pt idx="76346">
                  <c:v>1.1171367256743807E-3</c:v>
                </c:pt>
                <c:pt idx="76347">
                  <c:v>1.1171347786143222E-3</c:v>
                </c:pt>
                <c:pt idx="76348">
                  <c:v>1.1171328318764513E-3</c:v>
                </c:pt>
                <c:pt idx="76349">
                  <c:v>1.1171308854610574E-3</c:v>
                </c:pt>
                <c:pt idx="76350">
                  <c:v>1.1171289393680827E-3</c:v>
                </c:pt>
                <c:pt idx="76351">
                  <c:v>1.117126993597734E-3</c:v>
                </c:pt>
                <c:pt idx="76352">
                  <c:v>1.1171250481497464E-3</c:v>
                </c:pt>
                <c:pt idx="76353">
                  <c:v>1.1171231030243567E-3</c:v>
                </c:pt>
                <c:pt idx="76354">
                  <c:v>1.1171211582212998E-3</c:v>
                </c:pt>
                <c:pt idx="76355">
                  <c:v>1.1171192137410879E-3</c:v>
                </c:pt>
                <c:pt idx="76356">
                  <c:v>1.1171172695830869E-3</c:v>
                </c:pt>
                <c:pt idx="76357">
                  <c:v>1.117115325747728E-3</c:v>
                </c:pt>
                <c:pt idx="76358">
                  <c:v>1.1171133822348242E-3</c:v>
                </c:pt>
                <c:pt idx="76359">
                  <c:v>1.1171114390444662E-3</c:v>
                </c:pt>
                <c:pt idx="76360">
                  <c:v>1.1171094961767852E-3</c:v>
                </c:pt>
                <c:pt idx="76361">
                  <c:v>1.1171075536310921E-3</c:v>
                </c:pt>
                <c:pt idx="76362">
                  <c:v>1.1171056114080973E-3</c:v>
                </c:pt>
                <c:pt idx="76363">
                  <c:v>1.1171036695078634E-3</c:v>
                </c:pt>
                <c:pt idx="76364">
                  <c:v>1.1171017279301783E-3</c:v>
                </c:pt>
                <c:pt idx="76365">
                  <c:v>1.1170997866748837E-3</c:v>
                </c:pt>
                <c:pt idx="76366">
                  <c:v>1.1170978457424588E-3</c:v>
                </c:pt>
                <c:pt idx="76367">
                  <c:v>1.1170959051323265E-3</c:v>
                </c:pt>
                <c:pt idx="76368">
                  <c:v>1.1170939648447514E-3</c:v>
                </c:pt>
                <c:pt idx="76369">
                  <c:v>1.1170920248800187E-3</c:v>
                </c:pt>
                <c:pt idx="76370">
                  <c:v>1.1170900852375803E-3</c:v>
                </c:pt>
                <c:pt idx="76371">
                  <c:v>1.1170881459178651E-3</c:v>
                </c:pt>
                <c:pt idx="76372">
                  <c:v>1.11708620692053E-3</c:v>
                </c:pt>
                <c:pt idx="76373">
                  <c:v>1.1170842682462659E-3</c:v>
                </c:pt>
                <c:pt idx="76374">
                  <c:v>1.1170823298940066E-3</c:v>
                </c:pt>
                <c:pt idx="76375">
                  <c:v>1.1170803918647205E-3</c:v>
                </c:pt>
                <c:pt idx="76376">
                  <c:v>1.1170784541579112E-3</c:v>
                </c:pt>
                <c:pt idx="76377">
                  <c:v>1.1170765167736077E-3</c:v>
                </c:pt>
                <c:pt idx="76378">
                  <c:v>1.1170745797122047E-3</c:v>
                </c:pt>
                <c:pt idx="76379">
                  <c:v>1.1170726429731517E-3</c:v>
                </c:pt>
                <c:pt idx="76380">
                  <c:v>1.1170707065566437E-3</c:v>
                </c:pt>
                <c:pt idx="76381">
                  <c:v>1.1170687704630013E-3</c:v>
                </c:pt>
                <c:pt idx="76382">
                  <c:v>1.1170668346922557E-3</c:v>
                </c:pt>
                <c:pt idx="76383">
                  <c:v>1.1170648992438273E-3</c:v>
                </c:pt>
                <c:pt idx="76384">
                  <c:v>1.117062964118153E-3</c:v>
                </c:pt>
                <c:pt idx="76385">
                  <c:v>1.1170610293149339E-3</c:v>
                </c:pt>
                <c:pt idx="76386">
                  <c:v>1.1170590948346095E-3</c:v>
                </c:pt>
                <c:pt idx="76387">
                  <c:v>1.1170571606771099E-3</c:v>
                </c:pt>
                <c:pt idx="76388">
                  <c:v>1.1170552268421198E-3</c:v>
                </c:pt>
                <c:pt idx="76389">
                  <c:v>1.1170532933298155E-3</c:v>
                </c:pt>
                <c:pt idx="76390">
                  <c:v>1.1170513601400233E-3</c:v>
                </c:pt>
                <c:pt idx="76391">
                  <c:v>1.1170494272732517E-3</c:v>
                </c:pt>
                <c:pt idx="76392">
                  <c:v>1.1170474947286946E-3</c:v>
                </c:pt>
                <c:pt idx="76393">
                  <c:v>1.1170455625069684E-3</c:v>
                </c:pt>
                <c:pt idx="76394">
                  <c:v>1.1170436306081645E-3</c:v>
                </c:pt>
                <c:pt idx="76395">
                  <c:v>1.1170416990320361E-3</c:v>
                </c:pt>
                <c:pt idx="76396">
                  <c:v>1.1170397677784229E-3</c:v>
                </c:pt>
                <c:pt idx="76397">
                  <c:v>1.1170378368477046E-3</c:v>
                </c:pt>
                <c:pt idx="76398">
                  <c:v>1.1170359062396499E-3</c:v>
                </c:pt>
                <c:pt idx="76399">
                  <c:v>1.1170339759542466E-3</c:v>
                </c:pt>
                <c:pt idx="76400">
                  <c:v>1.1170320459917189E-3</c:v>
                </c:pt>
                <c:pt idx="76401">
                  <c:v>1.1170301163517958E-3</c:v>
                </c:pt>
                <c:pt idx="76402">
                  <c:v>1.1170281870346483E-3</c:v>
                </c:pt>
                <c:pt idx="76403">
                  <c:v>1.1170262580404294E-3</c:v>
                </c:pt>
                <c:pt idx="76404">
                  <c:v>1.1170243293689662E-3</c:v>
                </c:pt>
                <c:pt idx="76405">
                  <c:v>1.1170224010203004E-3</c:v>
                </c:pt>
                <c:pt idx="76406">
                  <c:v>1.1170204729942649E-3</c:v>
                </c:pt>
                <c:pt idx="76407">
                  <c:v>1.1170185452908617E-3</c:v>
                </c:pt>
                <c:pt idx="76408">
                  <c:v>1.1170166179104127E-3</c:v>
                </c:pt>
                <c:pt idx="76409">
                  <c:v>1.1170146908527909E-3</c:v>
                </c:pt>
                <c:pt idx="76410">
                  <c:v>1.1170127641179366E-3</c:v>
                </c:pt>
                <c:pt idx="76411">
                  <c:v>1.1170108377059121E-3</c:v>
                </c:pt>
                <c:pt idx="76412">
                  <c:v>1.1170089116165432E-3</c:v>
                </c:pt>
                <c:pt idx="76413">
                  <c:v>1.1170069858498783E-3</c:v>
                </c:pt>
                <c:pt idx="76414">
                  <c:v>1.1170050604062209E-3</c:v>
                </c:pt>
                <c:pt idx="76415">
                  <c:v>1.1170031352854271E-3</c:v>
                </c:pt>
                <c:pt idx="76416">
                  <c:v>1.117001210487409E-3</c:v>
                </c:pt>
                <c:pt idx="76417">
                  <c:v>1.1169992860122597E-3</c:v>
                </c:pt>
                <c:pt idx="76418">
                  <c:v>1.1169973618597791E-3</c:v>
                </c:pt>
                <c:pt idx="76419">
                  <c:v>1.1169954380304383E-3</c:v>
                </c:pt>
                <c:pt idx="76420">
                  <c:v>1.1169935145238547E-3</c:v>
                </c:pt>
                <c:pt idx="76421">
                  <c:v>1.1169915913400103E-3</c:v>
                </c:pt>
                <c:pt idx="76422">
                  <c:v>1.1169896684791241E-3</c:v>
                </c:pt>
                <c:pt idx="76423">
                  <c:v>1.1169877459410672E-3</c:v>
                </c:pt>
                <c:pt idx="76424">
                  <c:v>1.1169858237260986E-3</c:v>
                </c:pt>
                <c:pt idx="76425">
                  <c:v>1.1169839018337208E-3</c:v>
                </c:pt>
                <c:pt idx="76426">
                  <c:v>1.1169819802642109E-3</c:v>
                </c:pt>
                <c:pt idx="76427">
                  <c:v>1.1169800590174308E-3</c:v>
                </c:pt>
                <c:pt idx="76428">
                  <c:v>1.1169781380935505E-3</c:v>
                </c:pt>
                <c:pt idx="76429">
                  <c:v>1.1169762174927276E-3</c:v>
                </c:pt>
                <c:pt idx="76430">
                  <c:v>1.1169742972147378E-3</c:v>
                </c:pt>
                <c:pt idx="76431">
                  <c:v>1.116972377259947E-3</c:v>
                </c:pt>
                <c:pt idx="76432">
                  <c:v>1.1169704576277078E-3</c:v>
                </c:pt>
                <c:pt idx="76433">
                  <c:v>1.116968538318638E-3</c:v>
                </c:pt>
                <c:pt idx="76434">
                  <c:v>1.1169666193321986E-3</c:v>
                </c:pt>
                <c:pt idx="76435">
                  <c:v>1.1169647006687767E-3</c:v>
                </c:pt>
                <c:pt idx="76436">
                  <c:v>1.1169627823282926E-3</c:v>
                </c:pt>
                <c:pt idx="76437">
                  <c:v>1.1169608643109318E-3</c:v>
                </c:pt>
                <c:pt idx="76438">
                  <c:v>1.1169589466163673E-3</c:v>
                </c:pt>
                <c:pt idx="76439">
                  <c:v>1.1169570292448613E-3</c:v>
                </c:pt>
                <c:pt idx="76440">
                  <c:v>1.1169551121962477E-3</c:v>
                </c:pt>
                <c:pt idx="76441">
                  <c:v>1.1169531954703519E-3</c:v>
                </c:pt>
                <c:pt idx="76442">
                  <c:v>1.1169512790676016E-3</c:v>
                </c:pt>
                <c:pt idx="76443">
                  <c:v>1.1169493629876706E-3</c:v>
                </c:pt>
                <c:pt idx="76444">
                  <c:v>1.1169474472310821E-3</c:v>
                </c:pt>
                <c:pt idx="76445">
                  <c:v>1.1169455317971268E-3</c:v>
                </c:pt>
                <c:pt idx="76446">
                  <c:v>1.1169436166862013E-3</c:v>
                </c:pt>
                <c:pt idx="76447">
                  <c:v>1.1169417018983996E-3</c:v>
                </c:pt>
                <c:pt idx="76448">
                  <c:v>1.1169397874334127E-3</c:v>
                </c:pt>
                <c:pt idx="76449">
                  <c:v>1.1169378732915887E-3</c:v>
                </c:pt>
                <c:pt idx="76450">
                  <c:v>1.1169359594725477E-3</c:v>
                </c:pt>
                <c:pt idx="76451">
                  <c:v>1.1169340459766584E-3</c:v>
                </c:pt>
                <c:pt idx="76452">
                  <c:v>1.1169321328036292E-3</c:v>
                </c:pt>
                <c:pt idx="76453">
                  <c:v>1.1169302199537294E-3</c:v>
                </c:pt>
                <c:pt idx="76454">
                  <c:v>1.1169283074270349E-3</c:v>
                </c:pt>
                <c:pt idx="76455">
                  <c:v>1.1169263952230022E-3</c:v>
                </c:pt>
                <c:pt idx="76456">
                  <c:v>1.116924483342307E-3</c:v>
                </c:pt>
                <c:pt idx="76457">
                  <c:v>1.1169225717845626E-3</c:v>
                </c:pt>
                <c:pt idx="76458">
                  <c:v>1.1169206605496093E-3</c:v>
                </c:pt>
                <c:pt idx="76459">
                  <c:v>1.1169187496379608E-3</c:v>
                </c:pt>
                <c:pt idx="76460">
                  <c:v>1.1169168390492755E-3</c:v>
                </c:pt>
                <c:pt idx="76461">
                  <c:v>1.116914928783625E-3</c:v>
                </c:pt>
                <c:pt idx="76462">
                  <c:v>1.1169130188409672E-3</c:v>
                </c:pt>
                <c:pt idx="76463">
                  <c:v>1.1169111092212778E-3</c:v>
                </c:pt>
                <c:pt idx="76464">
                  <c:v>1.1169091999247978E-3</c:v>
                </c:pt>
                <c:pt idx="76465">
                  <c:v>1.1169072909515039E-3</c:v>
                </c:pt>
                <c:pt idx="76466">
                  <c:v>1.116905382301307E-3</c:v>
                </c:pt>
                <c:pt idx="76467">
                  <c:v>1.116903473974058E-3</c:v>
                </c:pt>
                <c:pt idx="76468">
                  <c:v>1.1169015659700078E-3</c:v>
                </c:pt>
                <c:pt idx="76469">
                  <c:v>1.1168996582887668E-3</c:v>
                </c:pt>
                <c:pt idx="76470">
                  <c:v>1.1168977509307099E-3</c:v>
                </c:pt>
                <c:pt idx="76471">
                  <c:v>1.1168958438959214E-3</c:v>
                </c:pt>
                <c:pt idx="76472">
                  <c:v>1.1168939371841622E-3</c:v>
                </c:pt>
                <c:pt idx="76473">
                  <c:v>1.1168920307956251E-3</c:v>
                </c:pt>
                <c:pt idx="76474">
                  <c:v>1.1168901247299084E-3</c:v>
                </c:pt>
                <c:pt idx="76475">
                  <c:v>1.1168882189877497E-3</c:v>
                </c:pt>
                <c:pt idx="76476">
                  <c:v>1.1168863135687238E-3</c:v>
                </c:pt>
                <c:pt idx="76477">
                  <c:v>1.1168844084724632E-3</c:v>
                </c:pt>
                <c:pt idx="76478">
                  <c:v>1.1168825036995801E-3</c:v>
                </c:pt>
                <c:pt idx="76479">
                  <c:v>1.1168805992498665E-3</c:v>
                </c:pt>
                <c:pt idx="76480">
                  <c:v>1.1168786951230917E-3</c:v>
                </c:pt>
                <c:pt idx="76481">
                  <c:v>1.1168767913195788E-3</c:v>
                </c:pt>
                <c:pt idx="76482">
                  <c:v>1.1168748878391309E-3</c:v>
                </c:pt>
                <c:pt idx="76483">
                  <c:v>1.1168729846818459E-3</c:v>
                </c:pt>
                <c:pt idx="76484">
                  <c:v>1.1168710818475476E-3</c:v>
                </c:pt>
                <c:pt idx="76485">
                  <c:v>1.1168691793366657E-3</c:v>
                </c:pt>
                <c:pt idx="76486">
                  <c:v>1.1168672771489244E-3</c:v>
                </c:pt>
                <c:pt idx="76487">
                  <c:v>1.1168653752842337E-3</c:v>
                </c:pt>
                <c:pt idx="76488">
                  <c:v>1.1168634737430889E-3</c:v>
                </c:pt>
                <c:pt idx="76489">
                  <c:v>1.116861572524867E-3</c:v>
                </c:pt>
                <c:pt idx="76490">
                  <c:v>1.1168596716296627E-3</c:v>
                </c:pt>
                <c:pt idx="76491">
                  <c:v>1.116857771058036E-3</c:v>
                </c:pt>
                <c:pt idx="76492">
                  <c:v>1.1168558708095266E-3</c:v>
                </c:pt>
                <c:pt idx="76493">
                  <c:v>1.1168539708839482E-3</c:v>
                </c:pt>
                <c:pt idx="76494">
                  <c:v>1.1168520712817023E-3</c:v>
                </c:pt>
                <c:pt idx="76495">
                  <c:v>1.1168501720027109E-3</c:v>
                </c:pt>
                <c:pt idx="76496">
                  <c:v>1.1168482730468676E-3</c:v>
                </c:pt>
                <c:pt idx="76497">
                  <c:v>1.1168463744144698E-3</c:v>
                </c:pt>
                <c:pt idx="76498">
                  <c:v>1.1168444761050786E-3</c:v>
                </c:pt>
                <c:pt idx="76499">
                  <c:v>1.1168425781188686E-3</c:v>
                </c:pt>
                <c:pt idx="76500">
                  <c:v>1.116840680456088E-3</c:v>
                </c:pt>
                <c:pt idx="76501">
                  <c:v>1.1168387831165852E-3</c:v>
                </c:pt>
                <c:pt idx="76502">
                  <c:v>1.116836886100351E-3</c:v>
                </c:pt>
                <c:pt idx="76503">
                  <c:v>1.1168349894072006E-3</c:v>
                </c:pt>
                <c:pt idx="76504">
                  <c:v>1.1168330930373153E-3</c:v>
                </c:pt>
                <c:pt idx="76505">
                  <c:v>1.1168311969906243E-3</c:v>
                </c:pt>
                <c:pt idx="76506">
                  <c:v>1.1168293012673216E-3</c:v>
                </c:pt>
                <c:pt idx="76507">
                  <c:v>1.1168274058673481E-3</c:v>
                </c:pt>
                <c:pt idx="76508">
                  <c:v>1.1168255107906649E-3</c:v>
                </c:pt>
                <c:pt idx="76509">
                  <c:v>1.1168236160372619E-3</c:v>
                </c:pt>
                <c:pt idx="76510">
                  <c:v>1.1168217216069676E-3</c:v>
                </c:pt>
                <c:pt idx="76511">
                  <c:v>1.1168198275001429E-3</c:v>
                </c:pt>
                <c:pt idx="76512">
                  <c:v>1.1168179337165962E-3</c:v>
                </c:pt>
                <c:pt idx="76513">
                  <c:v>1.1168160402561518E-3</c:v>
                </c:pt>
                <c:pt idx="76514">
                  <c:v>1.1168141471190017E-3</c:v>
                </c:pt>
                <c:pt idx="76515">
                  <c:v>1.116812254305378E-3</c:v>
                </c:pt>
                <c:pt idx="76516">
                  <c:v>1.1168103618152394E-3</c:v>
                </c:pt>
                <c:pt idx="76517">
                  <c:v>1.1168084696481018E-3</c:v>
                </c:pt>
                <c:pt idx="76518">
                  <c:v>1.1168065778044617E-3</c:v>
                </c:pt>
                <c:pt idx="76519">
                  <c:v>1.1168046862839161E-3</c:v>
                </c:pt>
                <c:pt idx="76520">
                  <c:v>1.1168027950868523E-3</c:v>
                </c:pt>
                <c:pt idx="76521">
                  <c:v>1.1168009042130892E-3</c:v>
                </c:pt>
                <c:pt idx="76522">
                  <c:v>1.1167990136628093E-3</c:v>
                </c:pt>
                <c:pt idx="76523">
                  <c:v>1.1167971234356203E-3</c:v>
                </c:pt>
                <c:pt idx="76524">
                  <c:v>1.1167952335319302E-3</c:v>
                </c:pt>
                <c:pt idx="76525">
                  <c:v>1.116793343951542E-3</c:v>
                </c:pt>
                <c:pt idx="76526">
                  <c:v>1.116791454694715E-3</c:v>
                </c:pt>
                <c:pt idx="76527">
                  <c:v>1.1167895657609702E-3</c:v>
                </c:pt>
                <c:pt idx="76528">
                  <c:v>1.1167876771505767E-3</c:v>
                </c:pt>
                <c:pt idx="76529">
                  <c:v>1.1167857888636939E-3</c:v>
                </c:pt>
                <c:pt idx="76530">
                  <c:v>1.1167839009000808E-3</c:v>
                </c:pt>
                <c:pt idx="76531">
                  <c:v>1.1167820132601456E-3</c:v>
                </c:pt>
                <c:pt idx="76532">
                  <c:v>1.1167801259435288E-3</c:v>
                </c:pt>
                <c:pt idx="76533">
                  <c:v>1.1167782389501398E-3</c:v>
                </c:pt>
                <c:pt idx="76534">
                  <c:v>1.1167763522801808E-3</c:v>
                </c:pt>
                <c:pt idx="76535">
                  <c:v>1.1167744659333586E-3</c:v>
                </c:pt>
                <c:pt idx="76536">
                  <c:v>1.1167725799103075E-3</c:v>
                </c:pt>
                <c:pt idx="76537">
                  <c:v>1.1167706942103544E-3</c:v>
                </c:pt>
                <c:pt idx="76538">
                  <c:v>1.1167688088341203E-3</c:v>
                </c:pt>
                <c:pt idx="76539">
                  <c:v>1.1167669237811639E-3</c:v>
                </c:pt>
                <c:pt idx="76540">
                  <c:v>1.1167650390516146E-3</c:v>
                </c:pt>
                <c:pt idx="76541">
                  <c:v>1.1167631546456704E-3</c:v>
                </c:pt>
                <c:pt idx="76542">
                  <c:v>1.116761270563413E-3</c:v>
                </c:pt>
                <c:pt idx="76543">
                  <c:v>1.1167593868041141E-3</c:v>
                </c:pt>
                <c:pt idx="76544">
                  <c:v>1.1167575033681513E-3</c:v>
                </c:pt>
                <c:pt idx="76545">
                  <c:v>1.1167556202556939E-3</c:v>
                </c:pt>
                <c:pt idx="76546">
                  <c:v>1.1167537374669576E-3</c:v>
                </c:pt>
                <c:pt idx="76547">
                  <c:v>1.1167518550012766E-3</c:v>
                </c:pt>
                <c:pt idx="76548">
                  <c:v>1.1167499728593731E-3</c:v>
                </c:pt>
                <c:pt idx="76549">
                  <c:v>1.1167480910408321E-3</c:v>
                </c:pt>
                <c:pt idx="76550">
                  <c:v>1.1167462095457745E-3</c:v>
                </c:pt>
                <c:pt idx="76551">
                  <c:v>1.1167443283742694E-3</c:v>
                </c:pt>
                <c:pt idx="76552">
                  <c:v>1.1167424475261921E-3</c:v>
                </c:pt>
                <c:pt idx="76553">
                  <c:v>1.116740567001472E-3</c:v>
                </c:pt>
                <c:pt idx="76554">
                  <c:v>1.1167386868001822E-3</c:v>
                </c:pt>
                <c:pt idx="76555">
                  <c:v>1.1167368069225742E-3</c:v>
                </c:pt>
                <c:pt idx="76556">
                  <c:v>1.1167349273682923E-3</c:v>
                </c:pt>
                <c:pt idx="76557">
                  <c:v>1.1167330481375779E-3</c:v>
                </c:pt>
                <c:pt idx="76558">
                  <c:v>1.1167311692302643E-3</c:v>
                </c:pt>
                <c:pt idx="76559">
                  <c:v>1.116729290646718E-3</c:v>
                </c:pt>
                <c:pt idx="76560">
                  <c:v>1.1167274123863203E-3</c:v>
                </c:pt>
                <c:pt idx="76561">
                  <c:v>1.116725534449895E-3</c:v>
                </c:pt>
                <c:pt idx="76562">
                  <c:v>1.1167236568367411E-3</c:v>
                </c:pt>
                <c:pt idx="76563">
                  <c:v>1.1167217795469968E-3</c:v>
                </c:pt>
                <c:pt idx="76564">
                  <c:v>1.1167199025809585E-3</c:v>
                </c:pt>
                <c:pt idx="76565">
                  <c:v>1.1167180259384014E-3</c:v>
                </c:pt>
                <c:pt idx="76566">
                  <c:v>1.1167161496192567E-3</c:v>
                </c:pt>
                <c:pt idx="76567">
                  <c:v>1.1167142736239132E-3</c:v>
                </c:pt>
                <c:pt idx="76568">
                  <c:v>1.1167123979518502E-3</c:v>
                </c:pt>
                <c:pt idx="76569">
                  <c:v>1.1167105226032325E-3</c:v>
                </c:pt>
                <c:pt idx="76570">
                  <c:v>1.1167086475784077E-3</c:v>
                </c:pt>
                <c:pt idx="76571">
                  <c:v>1.1167067728767763E-3</c:v>
                </c:pt>
                <c:pt idx="76572">
                  <c:v>1.1167048984990979E-3</c:v>
                </c:pt>
                <c:pt idx="76573">
                  <c:v>1.1167030244450728E-3</c:v>
                </c:pt>
                <c:pt idx="76574">
                  <c:v>1.1167011507145148E-3</c:v>
                </c:pt>
                <c:pt idx="76575">
                  <c:v>1.1166992773075062E-3</c:v>
                </c:pt>
                <c:pt idx="76576">
                  <c:v>1.1166974042239072E-3</c:v>
                </c:pt>
                <c:pt idx="76577">
                  <c:v>1.1166955314639963E-3</c:v>
                </c:pt>
                <c:pt idx="76578">
                  <c:v>1.116693659027841E-3</c:v>
                </c:pt>
                <c:pt idx="76579">
                  <c:v>1.1166917869150448E-3</c:v>
                </c:pt>
                <c:pt idx="76580">
                  <c:v>1.1166899151258606E-3</c:v>
                </c:pt>
                <c:pt idx="76581">
                  <c:v>1.1166880436602892E-3</c:v>
                </c:pt>
                <c:pt idx="76582">
                  <c:v>1.1166861725181649E-3</c:v>
                </c:pt>
                <c:pt idx="76583">
                  <c:v>1.1166843016997994E-3</c:v>
                </c:pt>
                <c:pt idx="76584">
                  <c:v>1.1166824312051342E-3</c:v>
                </c:pt>
                <c:pt idx="76585">
                  <c:v>1.1166805610336931E-3</c:v>
                </c:pt>
                <c:pt idx="76586">
                  <c:v>1.1166786911861275E-3</c:v>
                </c:pt>
                <c:pt idx="76587">
                  <c:v>1.1166768216623432E-3</c:v>
                </c:pt>
                <c:pt idx="76588">
                  <c:v>1.1166749524620689E-3</c:v>
                </c:pt>
                <c:pt idx="76589">
                  <c:v>1.1166730835854488E-3</c:v>
                </c:pt>
                <c:pt idx="76590">
                  <c:v>1.1166712150322857E-3</c:v>
                </c:pt>
                <c:pt idx="76591">
                  <c:v>1.1166693468028285E-3</c:v>
                </c:pt>
                <c:pt idx="76592">
                  <c:v>1.1166674788970535E-3</c:v>
                </c:pt>
                <c:pt idx="76593">
                  <c:v>1.1166656113150374E-3</c:v>
                </c:pt>
                <c:pt idx="76594">
                  <c:v>1.1166637440564668E-3</c:v>
                </c:pt>
                <c:pt idx="76595">
                  <c:v>1.116661877121635E-3</c:v>
                </c:pt>
                <c:pt idx="76596">
                  <c:v>1.1166600105104796E-3</c:v>
                </c:pt>
                <c:pt idx="76597">
                  <c:v>1.116658144222961E-3</c:v>
                </c:pt>
                <c:pt idx="76598">
                  <c:v>1.1166562782590312E-3</c:v>
                </c:pt>
                <c:pt idx="76599">
                  <c:v>1.1166544126190317E-3</c:v>
                </c:pt>
                <c:pt idx="76600">
                  <c:v>1.1166525473023648E-3</c:v>
                </c:pt>
                <c:pt idx="76601">
                  <c:v>1.1166506823097134E-3</c:v>
                </c:pt>
                <c:pt idx="76602">
                  <c:v>1.1166488176405033E-3</c:v>
                </c:pt>
                <c:pt idx="76603">
                  <c:v>1.1166469532950477E-3</c:v>
                </c:pt>
                <c:pt idx="76604">
                  <c:v>1.1166450892735329E-3</c:v>
                </c:pt>
                <c:pt idx="76605">
                  <c:v>1.1166432255753972E-3</c:v>
                </c:pt>
                <c:pt idx="76606">
                  <c:v>1.1166413622009188E-3</c:v>
                </c:pt>
                <c:pt idx="76607">
                  <c:v>1.1166394991500618E-3</c:v>
                </c:pt>
                <c:pt idx="76608">
                  <c:v>1.1166376364232353E-3</c:v>
                </c:pt>
                <c:pt idx="76609">
                  <c:v>1.1166357740199984E-3</c:v>
                </c:pt>
                <c:pt idx="76610">
                  <c:v>1.1166339119403736E-3</c:v>
                </c:pt>
                <c:pt idx="76611">
                  <c:v>1.1166320501844551E-3</c:v>
                </c:pt>
                <c:pt idx="76612">
                  <c:v>1.1166301887524824E-3</c:v>
                </c:pt>
                <c:pt idx="76613">
                  <c:v>1.1166283276436496E-3</c:v>
                </c:pt>
                <c:pt idx="76614">
                  <c:v>1.1166264668591853E-3</c:v>
                </c:pt>
                <c:pt idx="76615">
                  <c:v>1.1166246063982444E-3</c:v>
                </c:pt>
                <c:pt idx="76616">
                  <c:v>1.1166227462609988E-3</c:v>
                </c:pt>
                <c:pt idx="76617">
                  <c:v>1.1166208864475573E-3</c:v>
                </c:pt>
                <c:pt idx="76618">
                  <c:v>1.1166190269576912E-3</c:v>
                </c:pt>
                <c:pt idx="76619">
                  <c:v>1.1166171677916314E-3</c:v>
                </c:pt>
                <c:pt idx="76620">
                  <c:v>1.11661530894947E-3</c:v>
                </c:pt>
                <c:pt idx="76621">
                  <c:v>1.1166134504308808E-3</c:v>
                </c:pt>
                <c:pt idx="76622">
                  <c:v>1.1166115922361069E-3</c:v>
                </c:pt>
                <c:pt idx="76623">
                  <c:v>1.1166097343651062E-3</c:v>
                </c:pt>
                <c:pt idx="76624">
                  <c:v>1.1166078768180434E-3</c:v>
                </c:pt>
                <c:pt idx="76625">
                  <c:v>1.1166060195945699E-3</c:v>
                </c:pt>
                <c:pt idx="76626">
                  <c:v>1.1166041626947767E-3</c:v>
                </c:pt>
                <c:pt idx="76627">
                  <c:v>1.1166023061190901E-3</c:v>
                </c:pt>
                <c:pt idx="76628">
                  <c:v>1.1166004498670435E-3</c:v>
                </c:pt>
                <c:pt idx="76629">
                  <c:v>1.1165985939386852E-3</c:v>
                </c:pt>
                <c:pt idx="76630">
                  <c:v>1.1165967383341053E-3</c:v>
                </c:pt>
                <c:pt idx="76631">
                  <c:v>1.1165948830532282E-3</c:v>
                </c:pt>
                <c:pt idx="76632">
                  <c:v>1.1165930280963017E-3</c:v>
                </c:pt>
                <c:pt idx="76633">
                  <c:v>1.1165911734630802E-3</c:v>
                </c:pt>
                <c:pt idx="76634">
                  <c:v>1.1165893191536051E-3</c:v>
                </c:pt>
                <c:pt idx="76635">
                  <c:v>1.1165874651680786E-3</c:v>
                </c:pt>
                <c:pt idx="76636">
                  <c:v>1.1165856115064312E-3</c:v>
                </c:pt>
                <c:pt idx="76637">
                  <c:v>1.1165837581684573E-3</c:v>
                </c:pt>
                <c:pt idx="76638">
                  <c:v>1.1165819051546029E-3</c:v>
                </c:pt>
                <c:pt idx="76639">
                  <c:v>1.1165800524642259E-3</c:v>
                </c:pt>
                <c:pt idx="76640">
                  <c:v>1.1165782000979027E-3</c:v>
                </c:pt>
                <c:pt idx="76641">
                  <c:v>1.1165763480550722E-3</c:v>
                </c:pt>
                <c:pt idx="76642">
                  <c:v>1.1165744963362587E-3</c:v>
                </c:pt>
                <c:pt idx="76643">
                  <c:v>1.1165726449413763E-3</c:v>
                </c:pt>
                <c:pt idx="76644">
                  <c:v>1.1165707938701863E-3</c:v>
                </c:pt>
                <c:pt idx="76645">
                  <c:v>1.1165689431230209E-3</c:v>
                </c:pt>
                <c:pt idx="76646">
                  <c:v>1.116567092699478E-3</c:v>
                </c:pt>
                <c:pt idx="76647">
                  <c:v>1.1165652426000615E-3</c:v>
                </c:pt>
                <c:pt idx="76648">
                  <c:v>1.1165633928240416E-3</c:v>
                </c:pt>
                <c:pt idx="76649">
                  <c:v>1.1165615433722344E-3</c:v>
                </c:pt>
                <c:pt idx="76650">
                  <c:v>1.1165596942440859E-3</c:v>
                </c:pt>
                <c:pt idx="76651">
                  <c:v>1.1165578454399535E-3</c:v>
                </c:pt>
                <c:pt idx="76652">
                  <c:v>1.1165559969597606E-3</c:v>
                </c:pt>
                <c:pt idx="76653">
                  <c:v>1.1165541488034102E-3</c:v>
                </c:pt>
                <c:pt idx="76654">
                  <c:v>1.1165523009706252E-3</c:v>
                </c:pt>
                <c:pt idx="76655">
                  <c:v>1.1165504534618399E-3</c:v>
                </c:pt>
                <c:pt idx="76656">
                  <c:v>1.1165486062771981E-3</c:v>
                </c:pt>
                <c:pt idx="76657">
                  <c:v>1.1165467594162839E-3</c:v>
                </c:pt>
                <c:pt idx="76658">
                  <c:v>1.1165449128794384E-3</c:v>
                </c:pt>
                <c:pt idx="76659">
                  <c:v>1.1165430666663053E-3</c:v>
                </c:pt>
                <c:pt idx="76660">
                  <c:v>1.1165412207769679E-3</c:v>
                </c:pt>
                <c:pt idx="76661">
                  <c:v>1.1165393752118466E-3</c:v>
                </c:pt>
                <c:pt idx="76662">
                  <c:v>1.116537529970429E-3</c:v>
                </c:pt>
                <c:pt idx="76663">
                  <c:v>1.1165356850530437E-3</c:v>
                </c:pt>
                <c:pt idx="76664">
                  <c:v>1.1165338404594779E-3</c:v>
                </c:pt>
                <c:pt idx="76665">
                  <c:v>1.1165319961898123E-3</c:v>
                </c:pt>
                <c:pt idx="76666">
                  <c:v>1.1165301522440532E-3</c:v>
                </c:pt>
                <c:pt idx="76667">
                  <c:v>1.11652830862225E-3</c:v>
                </c:pt>
                <c:pt idx="76668">
                  <c:v>1.1165264653243646E-3</c:v>
                </c:pt>
                <c:pt idx="76669">
                  <c:v>1.1165246223505494E-3</c:v>
                </c:pt>
                <c:pt idx="76670">
                  <c:v>1.1165227797004516E-3</c:v>
                </c:pt>
                <c:pt idx="76671">
                  <c:v>1.1165209373741633E-3</c:v>
                </c:pt>
                <c:pt idx="76672">
                  <c:v>1.1165190953718398E-3</c:v>
                </c:pt>
                <c:pt idx="76673">
                  <c:v>1.1165172536936729E-3</c:v>
                </c:pt>
                <c:pt idx="76674">
                  <c:v>1.1165154123395598E-3</c:v>
                </c:pt>
                <c:pt idx="76675">
                  <c:v>1.1165135713093269E-3</c:v>
                </c:pt>
                <c:pt idx="76676">
                  <c:v>1.1165117306031068E-3</c:v>
                </c:pt>
                <c:pt idx="76677">
                  <c:v>1.1165098902205135E-3</c:v>
                </c:pt>
                <c:pt idx="76678">
                  <c:v>1.1165080501621997E-3</c:v>
                </c:pt>
                <c:pt idx="76679">
                  <c:v>1.1165062104277097E-3</c:v>
                </c:pt>
                <c:pt idx="76680">
                  <c:v>1.1165043710173396E-3</c:v>
                </c:pt>
                <c:pt idx="76681">
                  <c:v>1.1165025319307186E-3</c:v>
                </c:pt>
                <c:pt idx="76682">
                  <c:v>1.1165006931683054E-3</c:v>
                </c:pt>
                <c:pt idx="76683">
                  <c:v>1.1164988547297766E-3</c:v>
                </c:pt>
                <c:pt idx="76684">
                  <c:v>1.1164970166152388E-3</c:v>
                </c:pt>
                <c:pt idx="76685">
                  <c:v>1.1164951788244983E-3</c:v>
                </c:pt>
                <c:pt idx="76686">
                  <c:v>1.116493341357929E-3</c:v>
                </c:pt>
                <c:pt idx="76687">
                  <c:v>1.1164915042153529E-3</c:v>
                </c:pt>
                <c:pt idx="76688">
                  <c:v>1.1164896673966946E-3</c:v>
                </c:pt>
                <c:pt idx="76689">
                  <c:v>1.1164878309022112E-3</c:v>
                </c:pt>
                <c:pt idx="76690">
                  <c:v>1.1164859947315503E-3</c:v>
                </c:pt>
                <c:pt idx="76691">
                  <c:v>1.1164841588848472E-3</c:v>
                </c:pt>
                <c:pt idx="76692">
                  <c:v>1.1164823233619013E-3</c:v>
                </c:pt>
                <c:pt idx="76693">
                  <c:v>1.1164804881634315E-3</c:v>
                </c:pt>
                <c:pt idx="76694">
                  <c:v>1.1164786532888607E-3</c:v>
                </c:pt>
                <c:pt idx="76695">
                  <c:v>1.1164768187385489E-3</c:v>
                </c:pt>
                <c:pt idx="76696">
                  <c:v>1.1164749845117973E-3</c:v>
                </c:pt>
                <c:pt idx="76697">
                  <c:v>1.1164731506092176E-3</c:v>
                </c:pt>
                <c:pt idx="76698">
                  <c:v>1.1164713170306562E-3</c:v>
                </c:pt>
                <c:pt idx="76699">
                  <c:v>1.1164694837762286E-3</c:v>
                </c:pt>
                <c:pt idx="76700">
                  <c:v>1.1164676508458754E-3</c:v>
                </c:pt>
                <c:pt idx="76701">
                  <c:v>1.1164658182393618E-3</c:v>
                </c:pt>
                <c:pt idx="76702">
                  <c:v>1.1164639859570448E-3</c:v>
                </c:pt>
                <c:pt idx="76703">
                  <c:v>1.1164621539987494E-3</c:v>
                </c:pt>
                <c:pt idx="76704">
                  <c:v>1.1164603223645317E-3</c:v>
                </c:pt>
                <c:pt idx="76705">
                  <c:v>1.1164584910543427E-3</c:v>
                </c:pt>
                <c:pt idx="76706">
                  <c:v>1.1164566600682208E-3</c:v>
                </c:pt>
                <c:pt idx="76707">
                  <c:v>1.116454829406128E-3</c:v>
                </c:pt>
                <c:pt idx="76708">
                  <c:v>1.1164529990678434E-3</c:v>
                </c:pt>
                <c:pt idx="76709">
                  <c:v>1.1164511690537175E-3</c:v>
                </c:pt>
                <c:pt idx="76710">
                  <c:v>1.116449339363868E-3</c:v>
                </c:pt>
                <c:pt idx="76711">
                  <c:v>1.1164475099980542E-3</c:v>
                </c:pt>
                <c:pt idx="76712">
                  <c:v>1.1164456809562445E-3</c:v>
                </c:pt>
                <c:pt idx="76713">
                  <c:v>1.1164438522384716E-3</c:v>
                </c:pt>
                <c:pt idx="76714">
                  <c:v>1.1164420238449983E-3</c:v>
                </c:pt>
                <c:pt idx="76715">
                  <c:v>1.116440195775472E-3</c:v>
                </c:pt>
                <c:pt idx="76716">
                  <c:v>1.1164383680300168E-3</c:v>
                </c:pt>
                <c:pt idx="76717">
                  <c:v>1.1164365406085151E-3</c:v>
                </c:pt>
                <c:pt idx="76718">
                  <c:v>1.1164347135113439E-3</c:v>
                </c:pt>
                <c:pt idx="76719">
                  <c:v>1.116432886737964E-3</c:v>
                </c:pt>
                <c:pt idx="76720">
                  <c:v>1.1164310602889381E-3</c:v>
                </c:pt>
                <c:pt idx="76721">
                  <c:v>1.1164292341641368E-3</c:v>
                </c:pt>
                <c:pt idx="76722">
                  <c:v>1.116427408363131E-3</c:v>
                </c:pt>
                <c:pt idx="76723">
                  <c:v>1.116425582886484E-3</c:v>
                </c:pt>
                <c:pt idx="76724">
                  <c:v>1.1164237577338814E-3</c:v>
                </c:pt>
                <c:pt idx="76725">
                  <c:v>1.1164219329053754E-3</c:v>
                </c:pt>
                <c:pt idx="76726">
                  <c:v>1.1164201084009637E-3</c:v>
                </c:pt>
                <c:pt idx="76727">
                  <c:v>1.1164182842207211E-3</c:v>
                </c:pt>
                <c:pt idx="76728">
                  <c:v>1.1164164603646273E-3</c:v>
                </c:pt>
                <c:pt idx="76729">
                  <c:v>1.116414636832367E-3</c:v>
                </c:pt>
                <c:pt idx="76730">
                  <c:v>1.116412813624366E-3</c:v>
                </c:pt>
                <c:pt idx="76731">
                  <c:v>1.1164109907404423E-3</c:v>
                </c:pt>
                <c:pt idx="76732">
                  <c:v>1.1164091681807552E-3</c:v>
                </c:pt>
                <c:pt idx="76733">
                  <c:v>1.1164073459453603E-3</c:v>
                </c:pt>
                <c:pt idx="76734">
                  <c:v>1.1164055240340121E-3</c:v>
                </c:pt>
                <c:pt idx="76735">
                  <c:v>1.1164037024468749E-3</c:v>
                </c:pt>
                <c:pt idx="76736">
                  <c:v>1.1164018811837318E-3</c:v>
                </c:pt>
                <c:pt idx="76737">
                  <c:v>1.1164000602445869E-3</c:v>
                </c:pt>
                <c:pt idx="76738">
                  <c:v>1.1163982396298047E-3</c:v>
                </c:pt>
                <c:pt idx="76739">
                  <c:v>1.1163964193391356E-3</c:v>
                </c:pt>
                <c:pt idx="76740">
                  <c:v>1.1163945993727092E-3</c:v>
                </c:pt>
                <c:pt idx="76741">
                  <c:v>1.1163927797305509E-3</c:v>
                </c:pt>
                <c:pt idx="76742">
                  <c:v>1.1163909604124077E-3</c:v>
                </c:pt>
                <c:pt idx="76743">
                  <c:v>1.1163891414181285E-3</c:v>
                </c:pt>
                <c:pt idx="76744">
                  <c:v>1.1163873227483057E-3</c:v>
                </c:pt>
                <c:pt idx="76745">
                  <c:v>1.1163855044025587E-3</c:v>
                </c:pt>
                <c:pt idx="76746">
                  <c:v>1.1163836863811016E-3</c:v>
                </c:pt>
                <c:pt idx="76747">
                  <c:v>1.1163818686839653E-3</c:v>
                </c:pt>
                <c:pt idx="76748">
                  <c:v>1.1163800513108895E-3</c:v>
                </c:pt>
                <c:pt idx="76749">
                  <c:v>1.1163782342620925E-3</c:v>
                </c:pt>
                <c:pt idx="76750">
                  <c:v>1.1163764175372787E-3</c:v>
                </c:pt>
                <c:pt idx="76751">
                  <c:v>1.116374601136724E-3</c:v>
                </c:pt>
                <c:pt idx="76752">
                  <c:v>1.1163727850603926E-3</c:v>
                </c:pt>
                <c:pt idx="76753">
                  <c:v>1.1163709693082545E-3</c:v>
                </c:pt>
                <c:pt idx="76754">
                  <c:v>1.1163691538803788E-3</c:v>
                </c:pt>
                <c:pt idx="76755">
                  <c:v>1.116367338776441E-3</c:v>
                </c:pt>
                <c:pt idx="76756">
                  <c:v>1.1163655239969904E-3</c:v>
                </c:pt>
                <c:pt idx="76757">
                  <c:v>1.1163637095417251E-3</c:v>
                </c:pt>
                <c:pt idx="76758">
                  <c:v>1.1163618954104565E-3</c:v>
                </c:pt>
                <c:pt idx="76759">
                  <c:v>1.1163600816036672E-3</c:v>
                </c:pt>
                <c:pt idx="76760">
                  <c:v>1.1163582681210503E-3</c:v>
                </c:pt>
                <c:pt idx="76761">
                  <c:v>1.1163564549625082E-3</c:v>
                </c:pt>
                <c:pt idx="76762">
                  <c:v>1.1163546421280768E-3</c:v>
                </c:pt>
                <c:pt idx="76763">
                  <c:v>1.1163528296182334E-3</c:v>
                </c:pt>
                <c:pt idx="76764">
                  <c:v>1.1163510174324012E-3</c:v>
                </c:pt>
                <c:pt idx="76765">
                  <c:v>1.1163492055706601E-3</c:v>
                </c:pt>
                <c:pt idx="76766">
                  <c:v>1.1163473940333617E-3</c:v>
                </c:pt>
                <c:pt idx="76767">
                  <c:v>1.1163455828204533E-3</c:v>
                </c:pt>
                <c:pt idx="76768">
                  <c:v>1.1163437719316914E-3</c:v>
                </c:pt>
                <c:pt idx="76769">
                  <c:v>1.1163419613671682E-3</c:v>
                </c:pt>
                <c:pt idx="76770">
                  <c:v>1.1163401511268521E-3</c:v>
                </c:pt>
                <c:pt idx="76771">
                  <c:v>1.1163383412106636E-3</c:v>
                </c:pt>
                <c:pt idx="76772">
                  <c:v>1.1163365316187385E-3</c:v>
                </c:pt>
                <c:pt idx="76773">
                  <c:v>1.1163347223513121E-3</c:v>
                </c:pt>
                <c:pt idx="76774">
                  <c:v>1.1163329134078581E-3</c:v>
                </c:pt>
                <c:pt idx="76775">
                  <c:v>1.1163311047887126E-3</c:v>
                </c:pt>
                <c:pt idx="76776">
                  <c:v>1.1163292964938272E-3</c:v>
                </c:pt>
                <c:pt idx="76777">
                  <c:v>1.1163274885233137E-3</c:v>
                </c:pt>
                <c:pt idx="76778">
                  <c:v>1.1163256808770729E-3</c:v>
                </c:pt>
                <c:pt idx="76779">
                  <c:v>1.1163238735549621E-3</c:v>
                </c:pt>
                <c:pt idx="76780">
                  <c:v>1.1163220665571594E-3</c:v>
                </c:pt>
                <c:pt idx="76781">
                  <c:v>1.1163202598838539E-3</c:v>
                </c:pt>
                <c:pt idx="76782">
                  <c:v>1.1163184535347276E-3</c:v>
                </c:pt>
                <c:pt idx="76783">
                  <c:v>1.1163166475096724E-3</c:v>
                </c:pt>
                <c:pt idx="76784">
                  <c:v>1.1163148418093453E-3</c:v>
                </c:pt>
                <c:pt idx="76785">
                  <c:v>1.1163130364328976E-3</c:v>
                </c:pt>
                <c:pt idx="76786">
                  <c:v>1.1163112313808735E-3</c:v>
                </c:pt>
                <c:pt idx="76787">
                  <c:v>1.1163094266530939E-3</c:v>
                </c:pt>
                <c:pt idx="76788">
                  <c:v>1.1163076222494739E-3</c:v>
                </c:pt>
                <c:pt idx="76789">
                  <c:v>1.1163058181704935E-3</c:v>
                </c:pt>
                <c:pt idx="76790">
                  <c:v>1.1163040144153028E-3</c:v>
                </c:pt>
                <c:pt idx="76791">
                  <c:v>1.1163022109848188E-3</c:v>
                </c:pt>
                <c:pt idx="76792">
                  <c:v>1.1163004078785269E-3</c:v>
                </c:pt>
                <c:pt idx="76793">
                  <c:v>1.1162986050969655E-3</c:v>
                </c:pt>
                <c:pt idx="76794">
                  <c:v>1.1162968026391367E-3</c:v>
                </c:pt>
                <c:pt idx="76795">
                  <c:v>1.1162950005058339E-3</c:v>
                </c:pt>
                <c:pt idx="76796">
                  <c:v>1.1162931986969295E-3</c:v>
                </c:pt>
                <c:pt idx="76797">
                  <c:v>1.1162913972119187E-3</c:v>
                </c:pt>
                <c:pt idx="76798">
                  <c:v>1.1162895960515585E-3</c:v>
                </c:pt>
                <c:pt idx="76799">
                  <c:v>1.1162877952155487E-3</c:v>
                </c:pt>
                <c:pt idx="76800">
                  <c:v>1.1162859947037292E-3</c:v>
                </c:pt>
                <c:pt idx="76801">
                  <c:v>1.1162841945161809E-3</c:v>
                </c:pt>
                <c:pt idx="76802">
                  <c:v>1.1162823946531415E-3</c:v>
                </c:pt>
                <c:pt idx="76803">
                  <c:v>1.116280595114466E-3</c:v>
                </c:pt>
                <c:pt idx="76804">
                  <c:v>1.1162787958998966E-3</c:v>
                </c:pt>
                <c:pt idx="76805">
                  <c:v>1.1162769970099573E-3</c:v>
                </c:pt>
                <c:pt idx="76806">
                  <c:v>1.1162751984440413E-3</c:v>
                </c:pt>
                <c:pt idx="76807">
                  <c:v>1.116273400202606E-3</c:v>
                </c:pt>
                <c:pt idx="76808">
                  <c:v>1.1162716022855806E-3</c:v>
                </c:pt>
                <c:pt idx="76809">
                  <c:v>1.1162698046927933E-3</c:v>
                </c:pt>
                <c:pt idx="76810">
                  <c:v>1.116268007424457E-3</c:v>
                </c:pt>
                <c:pt idx="76811">
                  <c:v>1.1162662104806543E-3</c:v>
                </c:pt>
                <c:pt idx="76812">
                  <c:v>1.1162644138607543E-3</c:v>
                </c:pt>
                <c:pt idx="76813">
                  <c:v>1.1162626175655699E-3</c:v>
                </c:pt>
                <c:pt idx="76814">
                  <c:v>1.1162608215944004E-3</c:v>
                </c:pt>
                <c:pt idx="76815">
                  <c:v>1.1162590259479696E-3</c:v>
                </c:pt>
                <c:pt idx="76816">
                  <c:v>1.1162572306256606E-3</c:v>
                </c:pt>
                <c:pt idx="76817">
                  <c:v>1.1162554356279155E-3</c:v>
                </c:pt>
                <c:pt idx="76818">
                  <c:v>1.1162536409542656E-3</c:v>
                </c:pt>
                <c:pt idx="76819">
                  <c:v>1.1162518466051429E-3</c:v>
                </c:pt>
                <c:pt idx="76820">
                  <c:v>1.1162500525803262E-3</c:v>
                </c:pt>
                <c:pt idx="76821">
                  <c:v>1.1162482588799063E-3</c:v>
                </c:pt>
                <c:pt idx="76822">
                  <c:v>1.1162464655039704E-3</c:v>
                </c:pt>
                <c:pt idx="76823">
                  <c:v>1.1162446724523409E-3</c:v>
                </c:pt>
                <c:pt idx="76824">
                  <c:v>1.1162428797250659E-3</c:v>
                </c:pt>
                <c:pt idx="76825">
                  <c:v>1.1162410873223625E-3</c:v>
                </c:pt>
                <c:pt idx="76826">
                  <c:v>1.1162392952437971E-3</c:v>
                </c:pt>
                <c:pt idx="76827">
                  <c:v>1.116237503489898E-3</c:v>
                </c:pt>
                <c:pt idx="76828">
                  <c:v>1.1162357120600766E-3</c:v>
                </c:pt>
                <c:pt idx="76829">
                  <c:v>1.1162339209549125E-3</c:v>
                </c:pt>
                <c:pt idx="76830">
                  <c:v>1.1162321301741525E-3</c:v>
                </c:pt>
                <c:pt idx="76831">
                  <c:v>1.1162303397175034E-3</c:v>
                </c:pt>
                <c:pt idx="76832">
                  <c:v>1.1162285495853598E-3</c:v>
                </c:pt>
                <c:pt idx="76833">
                  <c:v>1.1162267597776942E-3</c:v>
                </c:pt>
                <c:pt idx="76834">
                  <c:v>1.1162249702946195E-3</c:v>
                </c:pt>
                <c:pt idx="76835">
                  <c:v>1.1162231811357958E-3</c:v>
                </c:pt>
                <c:pt idx="76836">
                  <c:v>1.1162213923014315E-3</c:v>
                </c:pt>
                <c:pt idx="76837">
                  <c:v>1.1162196037915286E-3</c:v>
                </c:pt>
                <c:pt idx="76838">
                  <c:v>1.1162178156059594E-3</c:v>
                </c:pt>
                <c:pt idx="76839">
                  <c:v>1.1162160277447296E-3</c:v>
                </c:pt>
                <c:pt idx="76840">
                  <c:v>1.1162142402079138E-3</c:v>
                </c:pt>
                <c:pt idx="76841">
                  <c:v>1.1162124529956398E-3</c:v>
                </c:pt>
                <c:pt idx="76842">
                  <c:v>1.1162106661077383E-3</c:v>
                </c:pt>
                <c:pt idx="76843">
                  <c:v>1.1162088795441628E-3</c:v>
                </c:pt>
                <c:pt idx="76844">
                  <c:v>1.1162070933051027E-3</c:v>
                </c:pt>
                <c:pt idx="76845">
                  <c:v>1.1162053073904229E-3</c:v>
                </c:pt>
                <c:pt idx="76846">
                  <c:v>1.11620352180008E-3</c:v>
                </c:pt>
                <c:pt idx="76847">
                  <c:v>1.1162017365344023E-3</c:v>
                </c:pt>
                <c:pt idx="76848">
                  <c:v>1.1161999515931365E-3</c:v>
                </c:pt>
                <c:pt idx="76849">
                  <c:v>1.1161981669760093E-3</c:v>
                </c:pt>
                <c:pt idx="76850">
                  <c:v>1.1161963826837472E-3</c:v>
                </c:pt>
                <c:pt idx="76851">
                  <c:v>1.1161945987158434E-3</c:v>
                </c:pt>
                <c:pt idx="76852">
                  <c:v>1.1161928150724104E-3</c:v>
                </c:pt>
                <c:pt idx="76853">
                  <c:v>1.1161910317532791E-3</c:v>
                </c:pt>
                <c:pt idx="76854">
                  <c:v>1.1161892487585486E-3</c:v>
                </c:pt>
                <c:pt idx="76855">
                  <c:v>1.1161874660883609E-3</c:v>
                </c:pt>
                <c:pt idx="76856">
                  <c:v>1.1161856837425333E-3</c:v>
                </c:pt>
                <c:pt idx="76857">
                  <c:v>1.1161839017214065E-3</c:v>
                </c:pt>
                <c:pt idx="76858">
                  <c:v>1.116182120024516E-3</c:v>
                </c:pt>
                <c:pt idx="76859">
                  <c:v>1.1161803386519334E-3</c:v>
                </c:pt>
                <c:pt idx="76860">
                  <c:v>1.1161785576040005E-3</c:v>
                </c:pt>
                <c:pt idx="76861">
                  <c:v>1.1161767768805683E-3</c:v>
                </c:pt>
                <c:pt idx="76862">
                  <c:v>1.1161749964816155E-3</c:v>
                </c:pt>
                <c:pt idx="76863">
                  <c:v>1.1161732164072086E-3</c:v>
                </c:pt>
                <c:pt idx="76864">
                  <c:v>1.1161714366572707E-3</c:v>
                </c:pt>
                <c:pt idx="76865">
                  <c:v>1.1161696572316911E-3</c:v>
                </c:pt>
                <c:pt idx="76866">
                  <c:v>1.1161678781304966E-3</c:v>
                </c:pt>
                <c:pt idx="76867">
                  <c:v>1.1161660993539704E-3</c:v>
                </c:pt>
                <c:pt idx="76868">
                  <c:v>1.1161643209020571E-3</c:v>
                </c:pt>
                <c:pt idx="76869">
                  <c:v>1.1161625427742266E-3</c:v>
                </c:pt>
                <c:pt idx="76870">
                  <c:v>1.116160764970847E-3</c:v>
                </c:pt>
                <c:pt idx="76871">
                  <c:v>1.1161589874921663E-3</c:v>
                </c:pt>
                <c:pt idx="76872">
                  <c:v>1.1161572103378704E-3</c:v>
                </c:pt>
                <c:pt idx="76873">
                  <c:v>1.1161554335083861E-3</c:v>
                </c:pt>
                <c:pt idx="76874">
                  <c:v>1.1161536570032074E-3</c:v>
                </c:pt>
                <c:pt idx="76875">
                  <c:v>1.1161518808224301E-3</c:v>
                </c:pt>
                <c:pt idx="76876">
                  <c:v>1.1161501049661955E-3</c:v>
                </c:pt>
                <c:pt idx="76877">
                  <c:v>1.1161483294344009E-3</c:v>
                </c:pt>
                <c:pt idx="76878">
                  <c:v>1.1161465542272814E-3</c:v>
                </c:pt>
                <c:pt idx="76879">
                  <c:v>1.1161447793444749E-3</c:v>
                </c:pt>
                <c:pt idx="76880">
                  <c:v>1.1161430047862899E-3</c:v>
                </c:pt>
                <c:pt idx="76881">
                  <c:v>1.1161412305525022E-3</c:v>
                </c:pt>
                <c:pt idx="76882">
                  <c:v>1.1161394566434064E-3</c:v>
                </c:pt>
                <c:pt idx="76883">
                  <c:v>1.1161376830587089E-3</c:v>
                </c:pt>
                <c:pt idx="76884">
                  <c:v>1.1161359097983771E-3</c:v>
                </c:pt>
                <c:pt idx="76885">
                  <c:v>1.1161341368628348E-3</c:v>
                </c:pt>
                <c:pt idx="76886">
                  <c:v>1.1161323642517227E-3</c:v>
                </c:pt>
                <c:pt idx="76887">
                  <c:v>1.1161305919651142E-3</c:v>
                </c:pt>
                <c:pt idx="76888">
                  <c:v>1.116128820002804E-3</c:v>
                </c:pt>
                <c:pt idx="76889">
                  <c:v>1.1161270483652666E-3</c:v>
                </c:pt>
                <c:pt idx="76890">
                  <c:v>1.1161252770522186E-3</c:v>
                </c:pt>
                <c:pt idx="76891">
                  <c:v>1.1161235060636965E-3</c:v>
                </c:pt>
                <c:pt idx="76892">
                  <c:v>1.1161217353997785E-3</c:v>
                </c:pt>
                <c:pt idx="76893">
                  <c:v>1.1161199650603162E-3</c:v>
                </c:pt>
                <c:pt idx="76894">
                  <c:v>1.1161181950454279E-3</c:v>
                </c:pt>
                <c:pt idx="76895">
                  <c:v>1.1161164253546858E-3</c:v>
                </c:pt>
                <c:pt idx="76896">
                  <c:v>1.1161146559887185E-3</c:v>
                </c:pt>
                <c:pt idx="76897">
                  <c:v>1.1161128869473101E-3</c:v>
                </c:pt>
                <c:pt idx="76898">
                  <c:v>1.1161111182305746E-3</c:v>
                </c:pt>
                <c:pt idx="76899">
                  <c:v>1.1161093498383975E-3</c:v>
                </c:pt>
                <c:pt idx="76900">
                  <c:v>1.1161075817706036E-3</c:v>
                </c:pt>
                <c:pt idx="76901">
                  <c:v>1.1161058140273462E-3</c:v>
                </c:pt>
                <c:pt idx="76902">
                  <c:v>1.1161040466086155E-3</c:v>
                </c:pt>
                <c:pt idx="76903">
                  <c:v>1.1161022795144714E-3</c:v>
                </c:pt>
                <c:pt idx="76904">
                  <c:v>1.1161005127450364E-3</c:v>
                </c:pt>
                <c:pt idx="76905">
                  <c:v>1.1160987463000682E-3</c:v>
                </c:pt>
                <c:pt idx="76906">
                  <c:v>1.1160969801796311E-3</c:v>
                </c:pt>
                <c:pt idx="76907">
                  <c:v>1.116095214383861E-3</c:v>
                </c:pt>
                <c:pt idx="76908">
                  <c:v>1.1160934489122555E-3</c:v>
                </c:pt>
                <c:pt idx="76909">
                  <c:v>1.116091683765454E-3</c:v>
                </c:pt>
                <c:pt idx="76910">
                  <c:v>1.1160899189432156E-3</c:v>
                </c:pt>
                <c:pt idx="76911">
                  <c:v>1.1160881544456441E-3</c:v>
                </c:pt>
                <c:pt idx="76912">
                  <c:v>1.1160863902723802E-3</c:v>
                </c:pt>
                <c:pt idx="76913">
                  <c:v>1.116084626423965E-3</c:v>
                </c:pt>
                <c:pt idx="76914">
                  <c:v>1.1160828628998807E-3</c:v>
                </c:pt>
                <c:pt idx="76915">
                  <c:v>1.1160810997008063E-3</c:v>
                </c:pt>
                <c:pt idx="76916">
                  <c:v>1.1160793368257757E-3</c:v>
                </c:pt>
                <c:pt idx="76917">
                  <c:v>1.1160775742755434E-3</c:v>
                </c:pt>
                <c:pt idx="76918">
                  <c:v>1.1160758120495895E-3</c:v>
                </c:pt>
                <c:pt idx="76919">
                  <c:v>1.116074050148479E-3</c:v>
                </c:pt>
                <c:pt idx="76920">
                  <c:v>1.1160722885720463E-3</c:v>
                </c:pt>
                <c:pt idx="76921">
                  <c:v>1.11607052731999E-3</c:v>
                </c:pt>
                <c:pt idx="76922">
                  <c:v>1.1160687663926518E-3</c:v>
                </c:pt>
                <c:pt idx="76923">
                  <c:v>1.1160670057898058E-3</c:v>
                </c:pt>
                <c:pt idx="76924">
                  <c:v>1.1160652455114409E-3</c:v>
                </c:pt>
                <c:pt idx="76925">
                  <c:v>1.1160634855578891E-3</c:v>
                </c:pt>
                <c:pt idx="76926">
                  <c:v>1.1160617259287789E-3</c:v>
                </c:pt>
                <c:pt idx="76927">
                  <c:v>1.116059966624247E-3</c:v>
                </c:pt>
                <c:pt idx="76928">
                  <c:v>1.1160582076440754E-3</c:v>
                </c:pt>
                <c:pt idx="76929">
                  <c:v>1.1160564489889003E-3</c:v>
                </c:pt>
                <c:pt idx="76930">
                  <c:v>1.1160546906581806E-3</c:v>
                </c:pt>
                <c:pt idx="76931">
                  <c:v>1.1160529326520597E-3</c:v>
                </c:pt>
                <c:pt idx="76932">
                  <c:v>1.1160511749706162E-3</c:v>
                </c:pt>
                <c:pt idx="76933">
                  <c:v>1.1160494176138791E-3</c:v>
                </c:pt>
                <c:pt idx="76934">
                  <c:v>1.1160476605812395E-3</c:v>
                </c:pt>
                <c:pt idx="76935">
                  <c:v>1.116045903873403E-3</c:v>
                </c:pt>
                <c:pt idx="76936">
                  <c:v>1.1160441474902054E-3</c:v>
                </c:pt>
                <c:pt idx="76937">
                  <c:v>1.116042391431602E-3</c:v>
                </c:pt>
                <c:pt idx="76938">
                  <c:v>1.1160406356975983E-3</c:v>
                </c:pt>
                <c:pt idx="76939">
                  <c:v>1.1160388802882535E-3</c:v>
                </c:pt>
                <c:pt idx="76940">
                  <c:v>1.1160371252034017E-3</c:v>
                </c:pt>
                <c:pt idx="76941">
                  <c:v>1.1160353704432579E-3</c:v>
                </c:pt>
                <c:pt idx="76942">
                  <c:v>1.1160336160079172E-3</c:v>
                </c:pt>
                <c:pt idx="76943">
                  <c:v>1.1160318618968137E-3</c:v>
                </c:pt>
                <c:pt idx="76944">
                  <c:v>1.1160301081106225E-3</c:v>
                </c:pt>
                <c:pt idx="76945">
                  <c:v>1.1160283546489678E-3</c:v>
                </c:pt>
                <c:pt idx="76946">
                  <c:v>1.1160266015118074E-3</c:v>
                </c:pt>
                <c:pt idx="76947">
                  <c:v>1.1160248486994787E-3</c:v>
                </c:pt>
                <c:pt idx="76948">
                  <c:v>1.1160230962115334E-3</c:v>
                </c:pt>
                <c:pt idx="76949">
                  <c:v>1.116021344048284E-3</c:v>
                </c:pt>
                <c:pt idx="76950">
                  <c:v>1.1160195922097877E-3</c:v>
                </c:pt>
                <c:pt idx="76951">
                  <c:v>1.1160178406958749E-3</c:v>
                </c:pt>
                <c:pt idx="76952">
                  <c:v>1.116016089506557E-3</c:v>
                </c:pt>
                <c:pt idx="76953">
                  <c:v>1.1160143386415532E-3</c:v>
                </c:pt>
                <c:pt idx="76954">
                  <c:v>1.1160125881014178E-3</c:v>
                </c:pt>
                <c:pt idx="76955">
                  <c:v>1.116010837886017E-3</c:v>
                </c:pt>
                <c:pt idx="76956">
                  <c:v>1.1160090879951143E-3</c:v>
                </c:pt>
                <c:pt idx="76957">
                  <c:v>1.1160073384289925E-3</c:v>
                </c:pt>
                <c:pt idx="76958">
                  <c:v>1.1160055891871984E-3</c:v>
                </c:pt>
                <c:pt idx="76959">
                  <c:v>1.1160038402702017E-3</c:v>
                </c:pt>
                <c:pt idx="76960">
                  <c:v>1.1160020916777833E-3</c:v>
                </c:pt>
                <c:pt idx="76961">
                  <c:v>1.1160003434100229E-3</c:v>
                </c:pt>
                <c:pt idx="76962">
                  <c:v>1.1159985954670524E-3</c:v>
                </c:pt>
                <c:pt idx="76963">
                  <c:v>1.1159968478487265E-3</c:v>
                </c:pt>
                <c:pt idx="76964">
                  <c:v>1.1159951005549373E-3</c:v>
                </c:pt>
                <c:pt idx="76965">
                  <c:v>1.1159933535856838E-3</c:v>
                </c:pt>
                <c:pt idx="76966">
                  <c:v>1.1159916069410404E-3</c:v>
                </c:pt>
                <c:pt idx="76967">
                  <c:v>1.1159898606214185E-3</c:v>
                </c:pt>
                <c:pt idx="76968">
                  <c:v>1.1159881146261303E-3</c:v>
                </c:pt>
                <c:pt idx="76969">
                  <c:v>1.1159863689555885E-3</c:v>
                </c:pt>
                <c:pt idx="76970">
                  <c:v>1.1159846236095117E-3</c:v>
                </c:pt>
                <c:pt idx="76971">
                  <c:v>1.1159828785883795E-3</c:v>
                </c:pt>
                <c:pt idx="76972">
                  <c:v>1.1159811338916899E-3</c:v>
                </c:pt>
                <c:pt idx="76973">
                  <c:v>1.1159793895197808E-3</c:v>
                </c:pt>
                <c:pt idx="76974">
                  <c:v>1.1159776454723431E-3</c:v>
                </c:pt>
                <c:pt idx="76975">
                  <c:v>1.1159759017500066E-3</c:v>
                </c:pt>
                <c:pt idx="76976">
                  <c:v>1.1159741583518718E-3</c:v>
                </c:pt>
                <c:pt idx="76977">
                  <c:v>1.1159724152785501E-3</c:v>
                </c:pt>
                <c:pt idx="76978">
                  <c:v>1.1159706725299195E-3</c:v>
                </c:pt>
                <c:pt idx="76979">
                  <c:v>1.1159689301059295E-3</c:v>
                </c:pt>
                <c:pt idx="76980">
                  <c:v>1.115967188006503E-3</c:v>
                </c:pt>
                <c:pt idx="76981">
                  <c:v>1.1159654462317655E-3</c:v>
                </c:pt>
                <c:pt idx="76982">
                  <c:v>1.1159637047817052E-3</c:v>
                </c:pt>
                <c:pt idx="76983">
                  <c:v>1.1159619636563081E-3</c:v>
                </c:pt>
                <c:pt idx="76984">
                  <c:v>1.1159602228555047E-3</c:v>
                </c:pt>
                <c:pt idx="76985">
                  <c:v>1.1159584823793175E-3</c:v>
                </c:pt>
                <c:pt idx="76986">
                  <c:v>1.1159567422277267E-3</c:v>
                </c:pt>
                <c:pt idx="76987">
                  <c:v>1.1159550024007819E-3</c:v>
                </c:pt>
                <c:pt idx="76988">
                  <c:v>1.1159532628987675E-3</c:v>
                </c:pt>
                <c:pt idx="76989">
                  <c:v>1.1159515237212307E-3</c:v>
                </c:pt>
                <c:pt idx="76990">
                  <c:v>1.1159497848685388E-3</c:v>
                </c:pt>
                <c:pt idx="76991">
                  <c:v>1.1159480463405257E-3</c:v>
                </c:pt>
                <c:pt idx="76992">
                  <c:v>1.1159463081370368E-3</c:v>
                </c:pt>
                <c:pt idx="76993">
                  <c:v>1.1159445702583805E-3</c:v>
                </c:pt>
                <c:pt idx="76994">
                  <c:v>1.1159428327042931E-3</c:v>
                </c:pt>
                <c:pt idx="76995">
                  <c:v>1.115941095474988E-3</c:v>
                </c:pt>
                <c:pt idx="76996">
                  <c:v>1.1159393585702282E-3</c:v>
                </c:pt>
                <c:pt idx="76997">
                  <c:v>1.1159376219904216E-3</c:v>
                </c:pt>
                <c:pt idx="76998">
                  <c:v>1.1159358857349732E-3</c:v>
                </c:pt>
                <c:pt idx="76999">
                  <c:v>1.1159341498043014E-3</c:v>
                </c:pt>
                <c:pt idx="77000">
                  <c:v>1.1159324141981723E-3</c:v>
                </c:pt>
                <c:pt idx="77001">
                  <c:v>1.1159306789170125E-3</c:v>
                </c:pt>
                <c:pt idx="77002">
                  <c:v>1.1159289439601392E-3</c:v>
                </c:pt>
                <c:pt idx="77003">
                  <c:v>1.1159272093281731E-3</c:v>
                </c:pt>
                <c:pt idx="77004">
                  <c:v>1.1159254750210204E-3</c:v>
                </c:pt>
                <c:pt idx="77005">
                  <c:v>1.1159237410382945E-3</c:v>
                </c:pt>
                <c:pt idx="77006">
                  <c:v>1.1159220073804269E-3</c:v>
                </c:pt>
                <c:pt idx="77007">
                  <c:v>1.1159202740470787E-3</c:v>
                </c:pt>
                <c:pt idx="77008">
                  <c:v>1.1159185410387462E-3</c:v>
                </c:pt>
                <c:pt idx="77009">
                  <c:v>1.1159168083549702E-3</c:v>
                </c:pt>
                <c:pt idx="77010">
                  <c:v>1.115915075995828E-3</c:v>
                </c:pt>
                <c:pt idx="77011">
                  <c:v>1.1159133439614399E-3</c:v>
                </c:pt>
                <c:pt idx="77012">
                  <c:v>1.1159116122516936E-3</c:v>
                </c:pt>
                <c:pt idx="77013">
                  <c:v>1.1159098808665696E-3</c:v>
                </c:pt>
                <c:pt idx="77014">
                  <c:v>1.1159081498061147E-3</c:v>
                </c:pt>
                <c:pt idx="77015">
                  <c:v>1.1159064190704726E-3</c:v>
                </c:pt>
                <c:pt idx="77016">
                  <c:v>1.1159046886594812E-3</c:v>
                </c:pt>
                <c:pt idx="77017">
                  <c:v>1.1159029585732583E-3</c:v>
                </c:pt>
                <c:pt idx="77018">
                  <c:v>1.1159012288117214E-3</c:v>
                </c:pt>
                <c:pt idx="77019">
                  <c:v>1.115899499374776E-3</c:v>
                </c:pt>
                <c:pt idx="77020">
                  <c:v>1.1158977702624621E-3</c:v>
                </c:pt>
                <c:pt idx="77021">
                  <c:v>1.1158960414748796E-3</c:v>
                </c:pt>
                <c:pt idx="77022">
                  <c:v>1.1158943130121324E-3</c:v>
                </c:pt>
                <c:pt idx="77023">
                  <c:v>1.1158925848741524E-3</c:v>
                </c:pt>
                <c:pt idx="77024">
                  <c:v>1.1158908570607067E-3</c:v>
                </c:pt>
                <c:pt idx="77025">
                  <c:v>1.1158891295720988E-3</c:v>
                </c:pt>
                <c:pt idx="77026">
                  <c:v>1.1158874024080612E-3</c:v>
                </c:pt>
                <c:pt idx="77027">
                  <c:v>1.1158856755689357E-3</c:v>
                </c:pt>
                <c:pt idx="77028">
                  <c:v>1.1158839490541732E-3</c:v>
                </c:pt>
                <c:pt idx="77029">
                  <c:v>1.1158822228641927E-3</c:v>
                </c:pt>
                <c:pt idx="77030">
                  <c:v>1.1158804969988501E-3</c:v>
                </c:pt>
                <c:pt idx="77031">
                  <c:v>1.1158787714583506E-3</c:v>
                </c:pt>
                <c:pt idx="77032">
                  <c:v>1.1158770462424107E-3</c:v>
                </c:pt>
                <c:pt idx="77033">
                  <c:v>1.1158753213517316E-3</c:v>
                </c:pt>
                <c:pt idx="77034">
                  <c:v>1.1158735967854124E-3</c:v>
                </c:pt>
                <c:pt idx="77035">
                  <c:v>1.1158718725437088E-3</c:v>
                </c:pt>
                <c:pt idx="77036">
                  <c:v>1.1158701486268655E-3</c:v>
                </c:pt>
                <c:pt idx="77037">
                  <c:v>1.1158684250344496E-3</c:v>
                </c:pt>
                <c:pt idx="77038">
                  <c:v>1.1158667017668932E-3</c:v>
                </c:pt>
                <c:pt idx="77039">
                  <c:v>1.1158649788242066E-3</c:v>
                </c:pt>
                <c:pt idx="77040">
                  <c:v>1.1158632562061155E-3</c:v>
                </c:pt>
                <c:pt idx="77041">
                  <c:v>1.1158615339126789E-3</c:v>
                </c:pt>
                <c:pt idx="77042">
                  <c:v>1.1158598119442164E-3</c:v>
                </c:pt>
                <c:pt idx="77043">
                  <c:v>1.1158580903002707E-3</c:v>
                </c:pt>
                <c:pt idx="77044">
                  <c:v>1.1158563689811054E-3</c:v>
                </c:pt>
                <c:pt idx="77045">
                  <c:v>1.1158546479868088E-3</c:v>
                </c:pt>
                <c:pt idx="77046">
                  <c:v>1.1158529273170659E-3</c:v>
                </c:pt>
                <c:pt idx="77047">
                  <c:v>1.1158512069719779E-3</c:v>
                </c:pt>
                <c:pt idx="77048">
                  <c:v>1.1158494869515621E-3</c:v>
                </c:pt>
                <c:pt idx="77049">
                  <c:v>1.1158477672558475E-3</c:v>
                </c:pt>
                <c:pt idx="77050">
                  <c:v>1.1158460478849443E-3</c:v>
                </c:pt>
                <c:pt idx="77051">
                  <c:v>1.1158443288388099E-3</c:v>
                </c:pt>
                <c:pt idx="77052">
                  <c:v>1.1158426101174268E-3</c:v>
                </c:pt>
                <c:pt idx="77053">
                  <c:v>1.1158408917205606E-3</c:v>
                </c:pt>
                <c:pt idx="77054">
                  <c:v>1.1158391736483715E-3</c:v>
                </c:pt>
                <c:pt idx="77055">
                  <c:v>1.1158374559013227E-3</c:v>
                </c:pt>
                <c:pt idx="77056">
                  <c:v>1.1158357384785105E-3</c:v>
                </c:pt>
                <c:pt idx="77057">
                  <c:v>1.1158340213806822E-3</c:v>
                </c:pt>
                <c:pt idx="77058">
                  <c:v>1.1158323046076577E-3</c:v>
                </c:pt>
                <c:pt idx="77059">
                  <c:v>1.1158305881593408E-3</c:v>
                </c:pt>
                <c:pt idx="77060">
                  <c:v>1.1158288720357046E-3</c:v>
                </c:pt>
                <c:pt idx="77061">
                  <c:v>1.1158271562366352E-3</c:v>
                </c:pt>
                <c:pt idx="77062">
                  <c:v>1.1158254407624766E-3</c:v>
                </c:pt>
                <c:pt idx="77063">
                  <c:v>1.1158237256129226E-3</c:v>
                </c:pt>
                <c:pt idx="77064">
                  <c:v>1.1158220107883145E-3</c:v>
                </c:pt>
                <c:pt idx="77065">
                  <c:v>1.1158202962882361E-3</c:v>
                </c:pt>
                <c:pt idx="77066">
                  <c:v>1.1158185821129956E-3</c:v>
                </c:pt>
                <c:pt idx="77067">
                  <c:v>1.115816868262533E-3</c:v>
                </c:pt>
                <c:pt idx="77068">
                  <c:v>1.1158151547365641E-3</c:v>
                </c:pt>
                <c:pt idx="77069">
                  <c:v>1.1158134415354987E-3</c:v>
                </c:pt>
                <c:pt idx="77070">
                  <c:v>1.1158117286589702E-3</c:v>
                </c:pt>
                <c:pt idx="77071">
                  <c:v>1.1158100161073889E-3</c:v>
                </c:pt>
                <c:pt idx="77072">
                  <c:v>1.1158083038805039E-3</c:v>
                </c:pt>
                <c:pt idx="77073">
                  <c:v>1.1158065919783028E-3</c:v>
                </c:pt>
                <c:pt idx="77074">
                  <c:v>1.1158048804005873E-3</c:v>
                </c:pt>
                <c:pt idx="77075">
                  <c:v>1.1158031691480583E-3</c:v>
                </c:pt>
                <c:pt idx="77076">
                  <c:v>1.1158014582201693E-3</c:v>
                </c:pt>
                <c:pt idx="77077">
                  <c:v>1.1157997476168378E-3</c:v>
                </c:pt>
                <c:pt idx="77078">
                  <c:v>1.1157980373381418E-3</c:v>
                </c:pt>
                <c:pt idx="77079">
                  <c:v>1.1157963273841622E-3</c:v>
                </c:pt>
                <c:pt idx="77080">
                  <c:v>1.1157946177552582E-3</c:v>
                </c:pt>
                <c:pt idx="77081">
                  <c:v>1.1157929084509163E-3</c:v>
                </c:pt>
                <c:pt idx="77082">
                  <c:v>1.1157911994713406E-3</c:v>
                </c:pt>
                <c:pt idx="77083">
                  <c:v>1.1157894908165708E-3</c:v>
                </c:pt>
                <c:pt idx="77084">
                  <c:v>1.1157877824864023E-3</c:v>
                </c:pt>
                <c:pt idx="77085">
                  <c:v>1.1157860744810452E-3</c:v>
                </c:pt>
                <c:pt idx="77086">
                  <c:v>1.115784366800281E-3</c:v>
                </c:pt>
                <c:pt idx="77087">
                  <c:v>1.1157826594444407E-3</c:v>
                </c:pt>
                <c:pt idx="77088">
                  <c:v>1.115780952413118E-3</c:v>
                </c:pt>
                <c:pt idx="77089">
                  <c:v>1.1157792457067346E-3</c:v>
                </c:pt>
                <c:pt idx="77090">
                  <c:v>1.1157775393252391E-3</c:v>
                </c:pt>
                <c:pt idx="77091">
                  <c:v>1.1157758332682565E-3</c:v>
                </c:pt>
                <c:pt idx="77092">
                  <c:v>1.1157741275358757E-3</c:v>
                </c:pt>
                <c:pt idx="77093">
                  <c:v>1.1157724221284783E-3</c:v>
                </c:pt>
                <c:pt idx="77094">
                  <c:v>1.1157707170456536E-3</c:v>
                </c:pt>
                <c:pt idx="77095">
                  <c:v>1.1157690122877845E-3</c:v>
                </c:pt>
                <c:pt idx="77096">
                  <c:v>1.1157673078545976E-3</c:v>
                </c:pt>
                <c:pt idx="77097">
                  <c:v>1.1157656037462298E-3</c:v>
                </c:pt>
                <c:pt idx="77098">
                  <c:v>1.1157638999622847E-3</c:v>
                </c:pt>
                <c:pt idx="77099">
                  <c:v>1.1157621965030044E-3</c:v>
                </c:pt>
                <c:pt idx="77100">
                  <c:v>1.1157604933687958E-3</c:v>
                </c:pt>
                <c:pt idx="77101">
                  <c:v>1.1157587905591007E-3</c:v>
                </c:pt>
                <c:pt idx="77102">
                  <c:v>1.1157570880741786E-3</c:v>
                </c:pt>
                <c:pt idx="77103">
                  <c:v>1.1157553859143549E-3</c:v>
                </c:pt>
                <c:pt idx="77104">
                  <c:v>1.1157536840789588E-3</c:v>
                </c:pt>
                <c:pt idx="77105">
                  <c:v>1.1157519825681294E-3</c:v>
                </c:pt>
                <c:pt idx="77106">
                  <c:v>1.11575028138225E-3</c:v>
                </c:pt>
                <c:pt idx="77107">
                  <c:v>1.1157485805212554E-3</c:v>
                </c:pt>
                <c:pt idx="77108">
                  <c:v>1.1157468799846664E-3</c:v>
                </c:pt>
                <c:pt idx="77109">
                  <c:v>1.115745179773187E-3</c:v>
                </c:pt>
                <c:pt idx="77110">
                  <c:v>1.1157434798862694E-3</c:v>
                </c:pt>
                <c:pt idx="77111">
                  <c:v>1.1157417803239968E-3</c:v>
                </c:pt>
                <c:pt idx="77112">
                  <c:v>1.1157400810866457E-3</c:v>
                </c:pt>
                <c:pt idx="77113">
                  <c:v>1.1157383821740303E-3</c:v>
                </c:pt>
                <c:pt idx="77114">
                  <c:v>1.1157366835861545E-3</c:v>
                </c:pt>
                <c:pt idx="77115">
                  <c:v>1.1157349853228727E-3</c:v>
                </c:pt>
                <c:pt idx="77116">
                  <c:v>1.1157332873844518E-3</c:v>
                </c:pt>
                <c:pt idx="77117">
                  <c:v>1.1157315897706466E-3</c:v>
                </c:pt>
                <c:pt idx="77118">
                  <c:v>1.1157298924818265E-3</c:v>
                </c:pt>
                <c:pt idx="77119">
                  <c:v>1.115728195517643E-3</c:v>
                </c:pt>
                <c:pt idx="77120">
                  <c:v>1.1157264988778956E-3</c:v>
                </c:pt>
                <c:pt idx="77121">
                  <c:v>1.1157248025631316E-3</c:v>
                </c:pt>
                <c:pt idx="77122">
                  <c:v>1.115723106573002E-3</c:v>
                </c:pt>
                <c:pt idx="77123">
                  <c:v>1.1157214109078128E-3</c:v>
                </c:pt>
                <c:pt idx="77124">
                  <c:v>1.1157197155672752E-3</c:v>
                </c:pt>
                <c:pt idx="77125">
                  <c:v>1.1157180205515298E-3</c:v>
                </c:pt>
                <c:pt idx="77126">
                  <c:v>1.1157163258605014E-3</c:v>
                </c:pt>
                <c:pt idx="77127">
                  <c:v>1.1157146314943729E-3</c:v>
                </c:pt>
                <c:pt idx="77128">
                  <c:v>1.1157129374527359E-3</c:v>
                </c:pt>
                <c:pt idx="77129">
                  <c:v>1.1157112437359203E-3</c:v>
                </c:pt>
                <c:pt idx="77130">
                  <c:v>1.1157095503438164E-3</c:v>
                </c:pt>
                <c:pt idx="77131">
                  <c:v>1.1157078572763502E-3</c:v>
                </c:pt>
                <c:pt idx="77132">
                  <c:v>1.1157061645337364E-3</c:v>
                </c:pt>
                <c:pt idx="77133">
                  <c:v>1.1157044721162659E-3</c:v>
                </c:pt>
                <c:pt idx="77134">
                  <c:v>1.1157027800230415E-3</c:v>
                </c:pt>
                <c:pt idx="77135">
                  <c:v>1.1157010882547733E-3</c:v>
                </c:pt>
                <c:pt idx="77136">
                  <c:v>1.1156993968111128E-3</c:v>
                </c:pt>
                <c:pt idx="77137">
                  <c:v>1.1156977056922348E-3</c:v>
                </c:pt>
                <c:pt idx="77138">
                  <c:v>1.1156960148981144E-3</c:v>
                </c:pt>
                <c:pt idx="77139">
                  <c:v>1.1156943244287137E-3</c:v>
                </c:pt>
                <c:pt idx="77140">
                  <c:v>1.115692634284005E-3</c:v>
                </c:pt>
                <c:pt idx="77141">
                  <c:v>1.1156909444640785E-3</c:v>
                </c:pt>
                <c:pt idx="77142">
                  <c:v>1.1156892549689023E-3</c:v>
                </c:pt>
                <c:pt idx="77143">
                  <c:v>1.115687565798448E-3</c:v>
                </c:pt>
                <c:pt idx="77144">
                  <c:v>1.1156858769527389E-3</c:v>
                </c:pt>
                <c:pt idx="77145">
                  <c:v>1.1156841884321378E-3</c:v>
                </c:pt>
                <c:pt idx="77146">
                  <c:v>1.1156825002359549E-3</c:v>
                </c:pt>
                <c:pt idx="77147">
                  <c:v>1.1156808123644027E-3</c:v>
                </c:pt>
                <c:pt idx="77148">
                  <c:v>1.1156791248176639E-3</c:v>
                </c:pt>
                <c:pt idx="77149">
                  <c:v>1.1156774375955191E-3</c:v>
                </c:pt>
                <c:pt idx="77150">
                  <c:v>1.1156757506984897E-3</c:v>
                </c:pt>
                <c:pt idx="77151">
                  <c:v>1.1156740641259796E-3</c:v>
                </c:pt>
                <c:pt idx="77152">
                  <c:v>1.1156723778782021E-3</c:v>
                </c:pt>
                <c:pt idx="77153">
                  <c:v>1.1156706919550933E-3</c:v>
                </c:pt>
                <c:pt idx="77154">
                  <c:v>1.1156690063567397E-3</c:v>
                </c:pt>
                <c:pt idx="77155">
                  <c:v>1.1156673210832605E-3</c:v>
                </c:pt>
                <c:pt idx="77156">
                  <c:v>1.1156656361343822E-3</c:v>
                </c:pt>
                <c:pt idx="77157">
                  <c:v>1.1156639515103926E-3</c:v>
                </c:pt>
                <c:pt idx="77158">
                  <c:v>1.115662267211052E-3</c:v>
                </c:pt>
                <c:pt idx="77159">
                  <c:v>1.1156605832364087E-3</c:v>
                </c:pt>
                <c:pt idx="77160">
                  <c:v>1.1156588995866862E-3</c:v>
                </c:pt>
                <c:pt idx="77161">
                  <c:v>1.1156572162615947E-3</c:v>
                </c:pt>
                <c:pt idx="77162">
                  <c:v>1.1156555332609782E-3</c:v>
                </c:pt>
                <c:pt idx="77163">
                  <c:v>1.1156538505851733E-3</c:v>
                </c:pt>
                <c:pt idx="77164">
                  <c:v>1.1156521682344487E-3</c:v>
                </c:pt>
                <c:pt idx="77165">
                  <c:v>1.115650486208275E-3</c:v>
                </c:pt>
                <c:pt idx="77166">
                  <c:v>1.1156488045066643E-3</c:v>
                </c:pt>
                <c:pt idx="77167">
                  <c:v>1.1156471231301528E-3</c:v>
                </c:pt>
                <c:pt idx="77168">
                  <c:v>1.1156454420780746E-3</c:v>
                </c:pt>
                <c:pt idx="77169">
                  <c:v>1.1156437613506094E-3</c:v>
                </c:pt>
                <c:pt idx="77170">
                  <c:v>1.1156420809478864E-3</c:v>
                </c:pt>
                <c:pt idx="77171">
                  <c:v>1.1156404008698894E-3</c:v>
                </c:pt>
                <c:pt idx="77172">
                  <c:v>1.1156387211169081E-3</c:v>
                </c:pt>
                <c:pt idx="77173">
                  <c:v>1.1156370416885082E-3</c:v>
                </c:pt>
                <c:pt idx="77174">
                  <c:v>1.1156353625850198E-3</c:v>
                </c:pt>
                <c:pt idx="77175">
                  <c:v>1.1156336838061686E-3</c:v>
                </c:pt>
                <c:pt idx="77176">
                  <c:v>1.1156320053521439E-3</c:v>
                </c:pt>
                <c:pt idx="77177">
                  <c:v>1.1156303272226947E-3</c:v>
                </c:pt>
                <c:pt idx="77178">
                  <c:v>1.1156286494181729E-3</c:v>
                </c:pt>
                <c:pt idx="77179">
                  <c:v>1.1156269719382794E-3</c:v>
                </c:pt>
                <c:pt idx="77180">
                  <c:v>1.1156252947830726E-3</c:v>
                </c:pt>
                <c:pt idx="77181">
                  <c:v>1.1156236179527511E-3</c:v>
                </c:pt>
                <c:pt idx="77182">
                  <c:v>1.1156219414468118E-3</c:v>
                </c:pt>
                <c:pt idx="77183">
                  <c:v>1.1156202652658764E-3</c:v>
                </c:pt>
                <c:pt idx="77184">
                  <c:v>1.1156185894095649E-3</c:v>
                </c:pt>
                <c:pt idx="77185">
                  <c:v>1.1156169138781989E-3</c:v>
                </c:pt>
                <c:pt idx="77186">
                  <c:v>1.1156152386713578E-3</c:v>
                </c:pt>
                <c:pt idx="77187">
                  <c:v>1.1156135637893421E-3</c:v>
                </c:pt>
                <c:pt idx="77188">
                  <c:v>1.1156118892316708E-3</c:v>
                </c:pt>
                <c:pt idx="77189">
                  <c:v>1.1156102149991437E-3</c:v>
                </c:pt>
                <c:pt idx="77190">
                  <c:v>1.1156085410913678E-3</c:v>
                </c:pt>
                <c:pt idx="77191">
                  <c:v>1.1156068675079896E-3</c:v>
                </c:pt>
                <c:pt idx="77192">
                  <c:v>1.1156051942495021E-3</c:v>
                </c:pt>
                <c:pt idx="77193">
                  <c:v>1.1156035213155235E-3</c:v>
                </c:pt>
                <c:pt idx="77194">
                  <c:v>1.1156018487063783E-3</c:v>
                </c:pt>
                <c:pt idx="77195">
                  <c:v>1.1156001764220135E-3</c:v>
                </c:pt>
                <c:pt idx="77196">
                  <c:v>1.1155985044623599E-3</c:v>
                </c:pt>
                <c:pt idx="77197">
                  <c:v>1.1155968328274062E-3</c:v>
                </c:pt>
                <c:pt idx="77198">
                  <c:v>1.1155951615174191E-3</c:v>
                </c:pt>
                <c:pt idx="77199">
                  <c:v>1.1155934905320837E-3</c:v>
                </c:pt>
                <c:pt idx="77200">
                  <c:v>1.1155918198713264E-3</c:v>
                </c:pt>
                <c:pt idx="77201">
                  <c:v>1.1155901495351933E-3</c:v>
                </c:pt>
                <c:pt idx="77202">
                  <c:v>1.1155884795240999E-3</c:v>
                </c:pt>
                <c:pt idx="77203">
                  <c:v>1.1155868098376754E-3</c:v>
                </c:pt>
                <c:pt idx="77204">
                  <c:v>1.115585140475876E-3</c:v>
                </c:pt>
                <c:pt idx="77205">
                  <c:v>1.1155834714388364E-3</c:v>
                </c:pt>
                <c:pt idx="77206">
                  <c:v>1.1155818027264873E-3</c:v>
                </c:pt>
                <c:pt idx="77207">
                  <c:v>1.1155801343386033E-3</c:v>
                </c:pt>
                <c:pt idx="77208">
                  <c:v>1.1155784662754355E-3</c:v>
                </c:pt>
                <c:pt idx="77209">
                  <c:v>1.1155767985372529E-3</c:v>
                </c:pt>
                <c:pt idx="77210">
                  <c:v>1.1155751311236783E-3</c:v>
                </c:pt>
                <c:pt idx="77211">
                  <c:v>1.1155734640349462E-3</c:v>
                </c:pt>
                <c:pt idx="77212">
                  <c:v>1.1155717972707081E-3</c:v>
                </c:pt>
                <c:pt idx="77213">
                  <c:v>1.1155701308312512E-3</c:v>
                </c:pt>
                <c:pt idx="77214">
                  <c:v>1.1155684647163493E-3</c:v>
                </c:pt>
                <c:pt idx="77215">
                  <c:v>1.115566798926277E-3</c:v>
                </c:pt>
                <c:pt idx="77216">
                  <c:v>1.1155651334610354E-3</c:v>
                </c:pt>
                <c:pt idx="77217">
                  <c:v>1.1155634683203321E-3</c:v>
                </c:pt>
                <c:pt idx="77218">
                  <c:v>1.1155618035042828E-3</c:v>
                </c:pt>
                <c:pt idx="77219">
                  <c:v>1.1155601390130737E-3</c:v>
                </c:pt>
                <c:pt idx="77220">
                  <c:v>1.1155584748463625E-3</c:v>
                </c:pt>
                <c:pt idx="77221">
                  <c:v>1.1155568110045328E-3</c:v>
                </c:pt>
                <c:pt idx="77222">
                  <c:v>1.1155551474875259E-3</c:v>
                </c:pt>
                <c:pt idx="77223">
                  <c:v>1.1155534842953406E-3</c:v>
                </c:pt>
                <c:pt idx="77224">
                  <c:v>1.1155518214277173E-3</c:v>
                </c:pt>
                <c:pt idx="77225">
                  <c:v>1.1155501588848184E-3</c:v>
                </c:pt>
                <c:pt idx="77226">
                  <c:v>1.1155484966664333E-3</c:v>
                </c:pt>
                <c:pt idx="77227">
                  <c:v>1.1155468347728566E-3</c:v>
                </c:pt>
                <c:pt idx="77228">
                  <c:v>1.1155451732039667E-3</c:v>
                </c:pt>
                <c:pt idx="77229">
                  <c:v>1.1155435119596137E-3</c:v>
                </c:pt>
                <c:pt idx="77230">
                  <c:v>1.1155418510400607E-3</c:v>
                </c:pt>
                <c:pt idx="77231">
                  <c:v>1.115540190445219E-3</c:v>
                </c:pt>
                <c:pt idx="77232">
                  <c:v>1.1155385301750808E-3</c:v>
                </c:pt>
                <c:pt idx="77233">
                  <c:v>1.1155368702296729E-3</c:v>
                </c:pt>
                <c:pt idx="77234">
                  <c:v>1.1155352106090755E-3</c:v>
                </c:pt>
                <c:pt idx="77235">
                  <c:v>1.1155335513128768E-3</c:v>
                </c:pt>
                <c:pt idx="77236">
                  <c:v>1.115531892341484E-3</c:v>
                </c:pt>
                <c:pt idx="77237">
                  <c:v>1.1155302336947549E-3</c:v>
                </c:pt>
                <c:pt idx="77238">
                  <c:v>1.1155285753728554E-3</c:v>
                </c:pt>
                <c:pt idx="77239">
                  <c:v>1.1155269173754566E-3</c:v>
                </c:pt>
                <c:pt idx="77240">
                  <c:v>1.1155252597028589E-3</c:v>
                </c:pt>
                <c:pt idx="77241">
                  <c:v>1.1155236023551172E-3</c:v>
                </c:pt>
                <c:pt idx="77242">
                  <c:v>1.1155219453319143E-3</c:v>
                </c:pt>
                <c:pt idx="77243">
                  <c:v>1.1155202886332853E-3</c:v>
                </c:pt>
                <c:pt idx="77244">
                  <c:v>1.1155186322592346E-3</c:v>
                </c:pt>
                <c:pt idx="77245">
                  <c:v>1.1155169762098027E-3</c:v>
                </c:pt>
                <c:pt idx="77246">
                  <c:v>1.1155153204851502E-3</c:v>
                </c:pt>
                <c:pt idx="77247">
                  <c:v>1.1155136650853631E-3</c:v>
                </c:pt>
                <c:pt idx="77248">
                  <c:v>1.1155120100102035E-3</c:v>
                </c:pt>
                <c:pt idx="77249">
                  <c:v>1.1155103552596775E-3</c:v>
                </c:pt>
                <c:pt idx="77250">
                  <c:v>1.1155087008339454E-3</c:v>
                </c:pt>
                <c:pt idx="77251">
                  <c:v>1.1155070467326869E-3</c:v>
                </c:pt>
                <c:pt idx="77252">
                  <c:v>1.1155053929563347E-3</c:v>
                </c:pt>
                <c:pt idx="77253">
                  <c:v>1.1155037395045647E-3</c:v>
                </c:pt>
                <c:pt idx="77254">
                  <c:v>1.1155020863777448E-3</c:v>
                </c:pt>
                <c:pt idx="77255">
                  <c:v>1.1155004335751972E-3</c:v>
                </c:pt>
                <c:pt idx="77256">
                  <c:v>1.1154987810974965E-3</c:v>
                </c:pt>
                <c:pt idx="77257">
                  <c:v>1.1154971289443823E-3</c:v>
                </c:pt>
                <c:pt idx="77258">
                  <c:v>1.1154954771157848E-3</c:v>
                </c:pt>
                <c:pt idx="77259">
                  <c:v>1.1154938256119501E-3</c:v>
                </c:pt>
                <c:pt idx="77260">
                  <c:v>1.1154921744327068E-3</c:v>
                </c:pt>
                <c:pt idx="77261">
                  <c:v>1.1154905235784306E-3</c:v>
                </c:pt>
                <c:pt idx="77262">
                  <c:v>1.1154888730485182E-3</c:v>
                </c:pt>
                <c:pt idx="77263">
                  <c:v>1.1154872228433831E-3</c:v>
                </c:pt>
                <c:pt idx="77264">
                  <c:v>1.1154855729631917E-3</c:v>
                </c:pt>
                <c:pt idx="77265">
                  <c:v>1.1154839234073432E-3</c:v>
                </c:pt>
                <c:pt idx="77266">
                  <c:v>1.1154822741761944E-3</c:v>
                </c:pt>
                <c:pt idx="77267">
                  <c:v>1.1154806252697161E-3</c:v>
                </c:pt>
                <c:pt idx="77268">
                  <c:v>1.1154789766879649E-3</c:v>
                </c:pt>
                <c:pt idx="77269">
                  <c:v>1.1154773284306598E-3</c:v>
                </c:pt>
                <c:pt idx="77270">
                  <c:v>1.1154756804980152E-3</c:v>
                </c:pt>
                <c:pt idx="77271">
                  <c:v>1.1154740328901786E-3</c:v>
                </c:pt>
                <c:pt idx="77272">
                  <c:v>1.1154723856066297E-3</c:v>
                </c:pt>
                <c:pt idx="77273">
                  <c:v>1.1154707386482193E-3</c:v>
                </c:pt>
                <c:pt idx="77274">
                  <c:v>1.1154690920144119E-3</c:v>
                </c:pt>
                <c:pt idx="77275">
                  <c:v>1.1154674457052212E-3</c:v>
                </c:pt>
                <c:pt idx="77276">
                  <c:v>1.1154657997205131E-3</c:v>
                </c:pt>
                <c:pt idx="77277">
                  <c:v>1.1154641540602774E-3</c:v>
                </c:pt>
                <c:pt idx="77278">
                  <c:v>1.1154625087249515E-3</c:v>
                </c:pt>
                <c:pt idx="77279">
                  <c:v>1.1154608637141906E-3</c:v>
                </c:pt>
                <c:pt idx="77280">
                  <c:v>1.1154592190280976E-3</c:v>
                </c:pt>
                <c:pt idx="77281">
                  <c:v>1.1154575746667821E-3</c:v>
                </c:pt>
                <c:pt idx="77282">
                  <c:v>1.1154559306299748E-3</c:v>
                </c:pt>
                <c:pt idx="77283">
                  <c:v>1.115454286917947E-3</c:v>
                </c:pt>
                <c:pt idx="77284">
                  <c:v>1.1154526435303378E-3</c:v>
                </c:pt>
                <c:pt idx="77285">
                  <c:v>1.1154510004674255E-3</c:v>
                </c:pt>
                <c:pt idx="77286">
                  <c:v>1.1154493577290843E-3</c:v>
                </c:pt>
                <c:pt idx="77287">
                  <c:v>1.1154477153155996E-3</c:v>
                </c:pt>
                <c:pt idx="77288">
                  <c:v>1.1154460732265786E-3</c:v>
                </c:pt>
                <c:pt idx="77289">
                  <c:v>1.1154444314621114E-3</c:v>
                </c:pt>
                <c:pt idx="77290">
                  <c:v>1.1154427900223964E-3</c:v>
                </c:pt>
                <c:pt idx="77291">
                  <c:v>1.1154411489071542E-3</c:v>
                </c:pt>
                <c:pt idx="77292">
                  <c:v>1.115439508116745E-3</c:v>
                </c:pt>
                <c:pt idx="77293">
                  <c:v>1.1154378676511351E-3</c:v>
                </c:pt>
                <c:pt idx="77294">
                  <c:v>1.1154362275100202E-3</c:v>
                </c:pt>
                <c:pt idx="77295">
                  <c:v>1.1154345876933083E-3</c:v>
                </c:pt>
                <c:pt idx="77296">
                  <c:v>1.1154329482011098E-3</c:v>
                </c:pt>
                <c:pt idx="77297">
                  <c:v>1.1154313090338849E-3</c:v>
                </c:pt>
                <c:pt idx="77298">
                  <c:v>1.1154296701911066E-3</c:v>
                </c:pt>
                <c:pt idx="77299">
                  <c:v>1.1154280316728537E-3</c:v>
                </c:pt>
                <c:pt idx="77300">
                  <c:v>1.1154263934794039E-3</c:v>
                </c:pt>
                <c:pt idx="77301">
                  <c:v>1.1154247556105109E-3</c:v>
                </c:pt>
                <c:pt idx="77302">
                  <c:v>1.1154231180661321E-3</c:v>
                </c:pt>
                <c:pt idx="77303">
                  <c:v>1.1154214808463225E-3</c:v>
                </c:pt>
                <c:pt idx="77304">
                  <c:v>1.1154198439510693E-3</c:v>
                </c:pt>
                <c:pt idx="77305">
                  <c:v>1.1154182073802692E-3</c:v>
                </c:pt>
                <c:pt idx="77306">
                  <c:v>1.1154165711345326E-3</c:v>
                </c:pt>
                <c:pt idx="77307">
                  <c:v>1.115414935213198E-3</c:v>
                </c:pt>
                <c:pt idx="77308">
                  <c:v>1.1154132996165356E-3</c:v>
                </c:pt>
                <c:pt idx="77309">
                  <c:v>1.1154116643445674E-3</c:v>
                </c:pt>
                <c:pt idx="77310">
                  <c:v>1.1154100293970046E-3</c:v>
                </c:pt>
                <c:pt idx="77311">
                  <c:v>1.1154083947740171E-3</c:v>
                </c:pt>
                <c:pt idx="77312">
                  <c:v>1.1154067604756321E-3</c:v>
                </c:pt>
                <c:pt idx="77313">
                  <c:v>1.1154051265019581E-3</c:v>
                </c:pt>
                <c:pt idx="77314">
                  <c:v>1.1154034928527474E-3</c:v>
                </c:pt>
                <c:pt idx="77315">
                  <c:v>1.1154018595282238E-3</c:v>
                </c:pt>
                <c:pt idx="77316">
                  <c:v>1.1154002265280818E-3</c:v>
                </c:pt>
                <c:pt idx="77317">
                  <c:v>1.1153985938527119E-3</c:v>
                </c:pt>
                <c:pt idx="77318">
                  <c:v>1.1153969615018062E-3</c:v>
                </c:pt>
                <c:pt idx="77319">
                  <c:v>1.1153953294754926E-3</c:v>
                </c:pt>
                <c:pt idx="77320">
                  <c:v>1.115393697774143E-3</c:v>
                </c:pt>
                <c:pt idx="77321">
                  <c:v>1.1153920663972048E-3</c:v>
                </c:pt>
                <c:pt idx="77322">
                  <c:v>1.1153904353446147E-3</c:v>
                </c:pt>
                <c:pt idx="77323">
                  <c:v>1.1153888046168783E-3</c:v>
                </c:pt>
                <c:pt idx="77324">
                  <c:v>1.1153871742134917E-3</c:v>
                </c:pt>
                <c:pt idx="77325">
                  <c:v>1.1153855441346004E-3</c:v>
                </c:pt>
                <c:pt idx="77326">
                  <c:v>1.115383914380501E-3</c:v>
                </c:pt>
                <c:pt idx="77327">
                  <c:v>1.1153822849509748E-3</c:v>
                </c:pt>
                <c:pt idx="77328">
                  <c:v>1.1153806558454639E-3</c:v>
                </c:pt>
                <c:pt idx="77329">
                  <c:v>1.1153790270650675E-3</c:v>
                </c:pt>
                <c:pt idx="77330">
                  <c:v>1.1153773986091397E-3</c:v>
                </c:pt>
                <c:pt idx="77331">
                  <c:v>1.1153757704777843E-3</c:v>
                </c:pt>
                <c:pt idx="77332">
                  <c:v>1.115374142671045E-3</c:v>
                </c:pt>
                <c:pt idx="77333">
                  <c:v>1.115372515188947E-3</c:v>
                </c:pt>
                <c:pt idx="77334">
                  <c:v>1.1153708880313829E-3</c:v>
                </c:pt>
                <c:pt idx="77335">
                  <c:v>1.1153692611981199E-3</c:v>
                </c:pt>
                <c:pt idx="77336">
                  <c:v>1.1153676346893598E-3</c:v>
                </c:pt>
                <c:pt idx="77337">
                  <c:v>1.1153660085053661E-3</c:v>
                </c:pt>
                <c:pt idx="77338">
                  <c:v>1.1153643826458993E-3</c:v>
                </c:pt>
                <c:pt idx="77339">
                  <c:v>1.1153627571109709E-3</c:v>
                </c:pt>
                <c:pt idx="77340">
                  <c:v>1.1153611319007584E-3</c:v>
                </c:pt>
                <c:pt idx="77341">
                  <c:v>1.1153595070147555E-3</c:v>
                </c:pt>
                <c:pt idx="77342">
                  <c:v>1.1153578824537138E-3</c:v>
                </c:pt>
                <c:pt idx="77343">
                  <c:v>1.1153562582168551E-3</c:v>
                </c:pt>
                <c:pt idx="77344">
                  <c:v>1.1153546343045638E-3</c:v>
                </c:pt>
                <c:pt idx="77345">
                  <c:v>1.1153530107168321E-3</c:v>
                </c:pt>
                <c:pt idx="77346">
                  <c:v>1.1153513874536548E-3</c:v>
                </c:pt>
                <c:pt idx="77347">
                  <c:v>1.1153497645151041E-3</c:v>
                </c:pt>
                <c:pt idx="77348">
                  <c:v>1.1153481419011733E-3</c:v>
                </c:pt>
                <c:pt idx="77349">
                  <c:v>1.1153465196116678E-3</c:v>
                </c:pt>
                <c:pt idx="77350">
                  <c:v>1.1153448976467244E-3</c:v>
                </c:pt>
                <c:pt idx="77351">
                  <c:v>1.1153432760060665E-3</c:v>
                </c:pt>
                <c:pt idx="77352">
                  <c:v>1.1153416546900437E-3</c:v>
                </c:pt>
                <c:pt idx="77353">
                  <c:v>1.1153400336985442E-3</c:v>
                </c:pt>
                <c:pt idx="77354">
                  <c:v>1.1153384130315146E-3</c:v>
                </c:pt>
                <c:pt idx="77355">
                  <c:v>1.1153367926891493E-3</c:v>
                </c:pt>
                <c:pt idx="77356">
                  <c:v>1.1153351726712339E-3</c:v>
                </c:pt>
                <c:pt idx="77357">
                  <c:v>1.1153335529776928E-3</c:v>
                </c:pt>
                <c:pt idx="77358">
                  <c:v>1.1153319336088658E-3</c:v>
                </c:pt>
                <c:pt idx="77359">
                  <c:v>1.1153303145645444E-3</c:v>
                </c:pt>
                <c:pt idx="77360">
                  <c:v>1.1153286958446231E-3</c:v>
                </c:pt>
                <c:pt idx="77361">
                  <c:v>1.1153270774489714E-3</c:v>
                </c:pt>
                <c:pt idx="77362">
                  <c:v>1.1153254593781377E-3</c:v>
                </c:pt>
                <c:pt idx="77363">
                  <c:v>1.115323841631924E-3</c:v>
                </c:pt>
                <c:pt idx="77364">
                  <c:v>1.1153222242098896E-3</c:v>
                </c:pt>
                <c:pt idx="77365">
                  <c:v>1.1153206071126904E-3</c:v>
                </c:pt>
                <c:pt idx="77366">
                  <c:v>1.1153189903396867E-3</c:v>
                </c:pt>
                <c:pt idx="77367">
                  <c:v>1.1153173738913944E-3</c:v>
                </c:pt>
                <c:pt idx="77368">
                  <c:v>1.1153157577674605E-3</c:v>
                </c:pt>
                <c:pt idx="77369">
                  <c:v>1.1153141419681168E-3</c:v>
                </c:pt>
                <c:pt idx="77370">
                  <c:v>1.1153125264931887E-3</c:v>
                </c:pt>
                <c:pt idx="77371">
                  <c:v>1.1153109113427042E-3</c:v>
                </c:pt>
                <c:pt idx="77372">
                  <c:v>1.11530929651668E-3</c:v>
                </c:pt>
                <c:pt idx="77373">
                  <c:v>1.115307682015239E-3</c:v>
                </c:pt>
                <c:pt idx="77374">
                  <c:v>1.1153060678384193E-3</c:v>
                </c:pt>
                <c:pt idx="77375">
                  <c:v>1.1153044539855355E-3</c:v>
                </c:pt>
                <c:pt idx="77376">
                  <c:v>1.115302840457493E-3</c:v>
                </c:pt>
                <c:pt idx="77377">
                  <c:v>1.1153012272541675E-3</c:v>
                </c:pt>
                <c:pt idx="77378">
                  <c:v>1.1152996143751629E-3</c:v>
                </c:pt>
                <c:pt idx="77379">
                  <c:v>1.1152980018204633E-3</c:v>
                </c:pt>
                <c:pt idx="77380">
                  <c:v>1.1152963895903621E-3</c:v>
                </c:pt>
                <c:pt idx="77381">
                  <c:v>1.1152947776848054E-3</c:v>
                </c:pt>
                <c:pt idx="77382">
                  <c:v>1.1152931661035925E-3</c:v>
                </c:pt>
                <c:pt idx="77383">
                  <c:v>1.1152915548467515E-3</c:v>
                </c:pt>
                <c:pt idx="77384">
                  <c:v>1.1152899439141727E-3</c:v>
                </c:pt>
                <c:pt idx="77385">
                  <c:v>1.1152883333063468E-3</c:v>
                </c:pt>
                <c:pt idx="77386">
                  <c:v>1.1152867230228706E-3</c:v>
                </c:pt>
                <c:pt idx="77387">
                  <c:v>1.1152851130638924E-3</c:v>
                </c:pt>
                <c:pt idx="77388">
                  <c:v>1.1152835034294968E-3</c:v>
                </c:pt>
                <c:pt idx="77389">
                  <c:v>1.1152818941194366E-3</c:v>
                </c:pt>
                <c:pt idx="77390">
                  <c:v>1.115280285133869E-3</c:v>
                </c:pt>
                <c:pt idx="77391">
                  <c:v>1.1152786764724997E-3</c:v>
                </c:pt>
                <c:pt idx="77392">
                  <c:v>1.1152770681356586E-3</c:v>
                </c:pt>
                <c:pt idx="77393">
                  <c:v>1.115275460123378E-3</c:v>
                </c:pt>
                <c:pt idx="77394">
                  <c:v>1.1152738524353449E-3</c:v>
                </c:pt>
                <c:pt idx="77395">
                  <c:v>1.1152722450719309E-3</c:v>
                </c:pt>
                <c:pt idx="77396">
                  <c:v>1.1152706380327985E-3</c:v>
                </c:pt>
                <c:pt idx="77397">
                  <c:v>1.1152690313181797E-3</c:v>
                </c:pt>
                <c:pt idx="77398">
                  <c:v>1.1152674249280176E-3</c:v>
                </c:pt>
                <c:pt idx="77399">
                  <c:v>1.1152658188623289E-3</c:v>
                </c:pt>
                <c:pt idx="77400">
                  <c:v>1.1152642131207087E-3</c:v>
                </c:pt>
                <c:pt idx="77401">
                  <c:v>1.1152626077038873E-3</c:v>
                </c:pt>
                <c:pt idx="77402">
                  <c:v>1.1152610026112426E-3</c:v>
                </c:pt>
                <c:pt idx="77403">
                  <c:v>1.1152593978430853E-3</c:v>
                </c:pt>
                <c:pt idx="77404">
                  <c:v>1.1152577933993943E-3</c:v>
                </c:pt>
                <c:pt idx="77405">
                  <c:v>1.1152561892799531E-3</c:v>
                </c:pt>
                <c:pt idx="77406">
                  <c:v>1.1152545854851926E-3</c:v>
                </c:pt>
                <c:pt idx="77407">
                  <c:v>1.1152529820146551E-3</c:v>
                </c:pt>
                <c:pt idx="77408">
                  <c:v>1.115251378868704E-3</c:v>
                </c:pt>
                <c:pt idx="77409">
                  <c:v>1.115249776047089E-3</c:v>
                </c:pt>
                <c:pt idx="77410">
                  <c:v>1.1152481735498846E-3</c:v>
                </c:pt>
                <c:pt idx="77411">
                  <c:v>1.1152465713770107E-3</c:v>
                </c:pt>
                <c:pt idx="77412">
                  <c:v>1.1152449695285246E-3</c:v>
                </c:pt>
                <c:pt idx="77413">
                  <c:v>1.1152433680046705E-3</c:v>
                </c:pt>
                <c:pt idx="77414">
                  <c:v>1.1152417668047652E-3</c:v>
                </c:pt>
                <c:pt idx="77415">
                  <c:v>1.1152401659292306E-3</c:v>
                </c:pt>
                <c:pt idx="77416">
                  <c:v>1.1152385653783899E-3</c:v>
                </c:pt>
                <c:pt idx="77417">
                  <c:v>1.115236965151702E-3</c:v>
                </c:pt>
                <c:pt idx="77418">
                  <c:v>1.1152353652495244E-3</c:v>
                </c:pt>
                <c:pt idx="77419">
                  <c:v>1.1152337656717363E-3</c:v>
                </c:pt>
                <c:pt idx="77420">
                  <c:v>1.1152321664182859E-3</c:v>
                </c:pt>
                <c:pt idx="77421">
                  <c:v>1.1152305674890892E-3</c:v>
                </c:pt>
                <c:pt idx="77422">
                  <c:v>1.1152289688842595E-3</c:v>
                </c:pt>
                <c:pt idx="77423">
                  <c:v>1.115227370604087E-3</c:v>
                </c:pt>
                <c:pt idx="77424">
                  <c:v>1.1152257726480157E-3</c:v>
                </c:pt>
                <c:pt idx="77425">
                  <c:v>1.115224175016449E-3</c:v>
                </c:pt>
                <c:pt idx="77426">
                  <c:v>1.115222577709071E-3</c:v>
                </c:pt>
                <c:pt idx="77427">
                  <c:v>1.1152209807262165E-3</c:v>
                </c:pt>
                <c:pt idx="77428">
                  <c:v>1.1152193840676275E-3</c:v>
                </c:pt>
                <c:pt idx="77429">
                  <c:v>1.1152177877332707E-3</c:v>
                </c:pt>
                <c:pt idx="77430">
                  <c:v>1.1152161917234778E-3</c:v>
                </c:pt>
                <c:pt idx="77431">
                  <c:v>1.1152145960379844E-3</c:v>
                </c:pt>
                <c:pt idx="77432">
                  <c:v>1.1152130006764393E-3</c:v>
                </c:pt>
                <c:pt idx="77433">
                  <c:v>1.1152114056397202E-3</c:v>
                </c:pt>
                <c:pt idx="77434">
                  <c:v>1.1152098109273212E-3</c:v>
                </c:pt>
                <c:pt idx="77435">
                  <c:v>1.1152082165388748E-3</c:v>
                </c:pt>
                <c:pt idx="77436">
                  <c:v>1.1152066224750458E-3</c:v>
                </c:pt>
                <c:pt idx="77437">
                  <c:v>1.1152050287355148E-3</c:v>
                </c:pt>
                <c:pt idx="77438">
                  <c:v>1.1152034353202141E-3</c:v>
                </c:pt>
                <c:pt idx="77439">
                  <c:v>1.1152018422293424E-3</c:v>
                </c:pt>
                <c:pt idx="77440">
                  <c:v>1.1152002494627072E-3</c:v>
                </c:pt>
                <c:pt idx="77441">
                  <c:v>1.1151986570201741E-3</c:v>
                </c:pt>
                <c:pt idx="77442">
                  <c:v>1.115197064902293E-3</c:v>
                </c:pt>
                <c:pt idx="77443">
                  <c:v>1.1151954731084763E-3</c:v>
                </c:pt>
                <c:pt idx="77444">
                  <c:v>1.1151938816393175E-3</c:v>
                </c:pt>
                <c:pt idx="77445">
                  <c:v>1.1151922904943424E-3</c:v>
                </c:pt>
                <c:pt idx="77446">
                  <c:v>1.115190699673469E-3</c:v>
                </c:pt>
                <c:pt idx="77447">
                  <c:v>1.1151891091769398E-3</c:v>
                </c:pt>
                <c:pt idx="77448">
                  <c:v>1.1151875190048713E-3</c:v>
                </c:pt>
                <c:pt idx="77449">
                  <c:v>1.1151859291571365E-3</c:v>
                </c:pt>
                <c:pt idx="77450">
                  <c:v>1.1151843396333015E-3</c:v>
                </c:pt>
                <c:pt idx="77451">
                  <c:v>1.1151827504339261E-3</c:v>
                </c:pt>
                <c:pt idx="77452">
                  <c:v>1.1151811615588915E-3</c:v>
                </c:pt>
                <c:pt idx="77453">
                  <c:v>1.1151795730080958E-3</c:v>
                </c:pt>
                <c:pt idx="77454">
                  <c:v>1.1151779847818624E-3</c:v>
                </c:pt>
                <c:pt idx="77455">
                  <c:v>1.1151763968795787E-3</c:v>
                </c:pt>
                <c:pt idx="77456">
                  <c:v>1.1151748093017693E-3</c:v>
                </c:pt>
                <c:pt idx="77457">
                  <c:v>1.1151732220482328E-3</c:v>
                </c:pt>
                <c:pt idx="77458">
                  <c:v>1.1151716351187548E-3</c:v>
                </c:pt>
                <c:pt idx="77459">
                  <c:v>1.1151700485135638E-3</c:v>
                </c:pt>
                <c:pt idx="77460">
                  <c:v>1.1151684622329875E-3</c:v>
                </c:pt>
                <c:pt idx="77461">
                  <c:v>1.1151668762761128E-3</c:v>
                </c:pt>
                <c:pt idx="77462">
                  <c:v>1.1151652906437432E-3</c:v>
                </c:pt>
                <c:pt idx="77463">
                  <c:v>1.1151637053356204E-3</c:v>
                </c:pt>
                <c:pt idx="77464">
                  <c:v>1.1151621203520192E-3</c:v>
                </c:pt>
                <c:pt idx="77465">
                  <c:v>1.1151605356923932E-3</c:v>
                </c:pt>
                <c:pt idx="77466">
                  <c:v>1.1151589513570697E-3</c:v>
                </c:pt>
                <c:pt idx="77467">
                  <c:v>1.1151573673458739E-3</c:v>
                </c:pt>
                <c:pt idx="77468">
                  <c:v>1.115155783658944E-3</c:v>
                </c:pt>
                <c:pt idx="77469">
                  <c:v>1.1151542002963233E-3</c:v>
                </c:pt>
                <c:pt idx="77470">
                  <c:v>1.1151526172579113E-3</c:v>
                </c:pt>
                <c:pt idx="77471">
                  <c:v>1.1151510345437275E-3</c:v>
                </c:pt>
                <c:pt idx="77472">
                  <c:v>1.115149452153637E-3</c:v>
                </c:pt>
                <c:pt idx="77473">
                  <c:v>1.1151478700879901E-3</c:v>
                </c:pt>
                <c:pt idx="77474">
                  <c:v>1.1151462883464891E-3</c:v>
                </c:pt>
                <c:pt idx="77475">
                  <c:v>1.1151447069290912E-3</c:v>
                </c:pt>
                <c:pt idx="77476">
                  <c:v>1.1151431258361951E-3</c:v>
                </c:pt>
                <c:pt idx="77477">
                  <c:v>1.1151415450672722E-3</c:v>
                </c:pt>
                <c:pt idx="77478">
                  <c:v>1.1151399646225837E-3</c:v>
                </c:pt>
                <c:pt idx="77479">
                  <c:v>1.1151383845021043E-3</c:v>
                </c:pt>
                <c:pt idx="77480">
                  <c:v>1.1151368047056713E-3</c:v>
                </c:pt>
                <c:pt idx="77481">
                  <c:v>1.1151352252336646E-3</c:v>
                </c:pt>
                <c:pt idx="77482">
                  <c:v>1.1151336460858228E-3</c:v>
                </c:pt>
                <c:pt idx="77483">
                  <c:v>1.1151320672622327E-3</c:v>
                </c:pt>
                <c:pt idx="77484">
                  <c:v>1.1151304887626137E-3</c:v>
                </c:pt>
                <c:pt idx="77485">
                  <c:v>1.1151289105873214E-3</c:v>
                </c:pt>
                <c:pt idx="77486">
                  <c:v>1.1151273327363119E-3</c:v>
                </c:pt>
                <c:pt idx="77487">
                  <c:v>1.1151257552094338E-3</c:v>
                </c:pt>
                <c:pt idx="77488">
                  <c:v>1.1151241780066505E-3</c:v>
                </c:pt>
                <c:pt idx="77489">
                  <c:v>1.115122601128084E-3</c:v>
                </c:pt>
                <c:pt idx="77490">
                  <c:v>1.1151210245736115E-3</c:v>
                </c:pt>
                <c:pt idx="77491">
                  <c:v>1.1151194483433274E-3</c:v>
                </c:pt>
                <c:pt idx="77492">
                  <c:v>1.1151178724372525E-3</c:v>
                </c:pt>
                <c:pt idx="77493">
                  <c:v>1.1151162968552014E-3</c:v>
                </c:pt>
                <c:pt idx="77494">
                  <c:v>1.1151147215973007E-3</c:v>
                </c:pt>
                <c:pt idx="77495">
                  <c:v>1.115113146663817E-3</c:v>
                </c:pt>
                <c:pt idx="77496">
                  <c:v>1.1151115720543343E-3</c:v>
                </c:pt>
                <c:pt idx="77497">
                  <c:v>1.1151099977690865E-3</c:v>
                </c:pt>
                <c:pt idx="77498">
                  <c:v>1.1151084238080887E-3</c:v>
                </c:pt>
                <c:pt idx="77499">
                  <c:v>1.1151068501711475E-3</c:v>
                </c:pt>
                <c:pt idx="77500">
                  <c:v>1.115105276858072E-3</c:v>
                </c:pt>
                <c:pt idx="77501">
                  <c:v>1.1151037038690905E-3</c:v>
                </c:pt>
                <c:pt idx="77502">
                  <c:v>1.1151021312046116E-3</c:v>
                </c:pt>
                <c:pt idx="77503">
                  <c:v>1.115100558864135E-3</c:v>
                </c:pt>
                <c:pt idx="77504">
                  <c:v>1.1150989868476478E-3</c:v>
                </c:pt>
                <c:pt idx="77505">
                  <c:v>1.1150974151553394E-3</c:v>
                </c:pt>
                <c:pt idx="77506">
                  <c:v>1.1150958437871434E-3</c:v>
                </c:pt>
                <c:pt idx="77507">
                  <c:v>1.1150942727431185E-3</c:v>
                </c:pt>
                <c:pt idx="77508">
                  <c:v>1.115092702023084E-3</c:v>
                </c:pt>
                <c:pt idx="77509">
                  <c:v>1.1150911316273569E-3</c:v>
                </c:pt>
                <c:pt idx="77510">
                  <c:v>1.1150895615557944E-3</c:v>
                </c:pt>
                <c:pt idx="77511">
                  <c:v>1.1150879918081446E-3</c:v>
                </c:pt>
                <c:pt idx="77512">
                  <c:v>1.1150864223846352E-3</c:v>
                </c:pt>
                <c:pt idx="77513">
                  <c:v>1.1150848532853674E-3</c:v>
                </c:pt>
                <c:pt idx="77514">
                  <c:v>1.1150832845100134E-3</c:v>
                </c:pt>
                <c:pt idx="77515">
                  <c:v>1.1150817160587244E-3</c:v>
                </c:pt>
                <c:pt idx="77516">
                  <c:v>1.115080147931564E-3</c:v>
                </c:pt>
                <c:pt idx="77517">
                  <c:v>1.115078580128539E-3</c:v>
                </c:pt>
                <c:pt idx="77518">
                  <c:v>1.115077012649391E-3</c:v>
                </c:pt>
                <c:pt idx="77519">
                  <c:v>1.1150754454944494E-3</c:v>
                </c:pt>
                <c:pt idx="77520">
                  <c:v>1.115073878663708E-3</c:v>
                </c:pt>
                <c:pt idx="77521">
                  <c:v>1.1150723121569417E-3</c:v>
                </c:pt>
                <c:pt idx="77522">
                  <c:v>1.1150707459740984E-3</c:v>
                </c:pt>
                <c:pt idx="77523">
                  <c:v>1.1150691801151563E-3</c:v>
                </c:pt>
                <c:pt idx="77524">
                  <c:v>1.1150676145805453E-3</c:v>
                </c:pt>
                <c:pt idx="77525">
                  <c:v>1.1150660493700606E-3</c:v>
                </c:pt>
                <c:pt idx="77526">
                  <c:v>1.1150644844835022E-3</c:v>
                </c:pt>
                <c:pt idx="77527">
                  <c:v>1.115062919921125E-3</c:v>
                </c:pt>
                <c:pt idx="77528">
                  <c:v>1.1150613556827481E-3</c:v>
                </c:pt>
                <c:pt idx="77529">
                  <c:v>1.1150597917684226E-3</c:v>
                </c:pt>
                <c:pt idx="77530">
                  <c:v>1.115058228177945E-3</c:v>
                </c:pt>
                <c:pt idx="77531">
                  <c:v>1.115056664911532E-3</c:v>
                </c:pt>
                <c:pt idx="77532">
                  <c:v>1.1150551019692124E-3</c:v>
                </c:pt>
                <c:pt idx="77533">
                  <c:v>1.1150535393509603E-3</c:v>
                </c:pt>
                <c:pt idx="77534">
                  <c:v>1.1150519770567226E-3</c:v>
                </c:pt>
                <c:pt idx="77535">
                  <c:v>1.1150504150865123E-3</c:v>
                </c:pt>
                <c:pt idx="77536">
                  <c:v>1.1150488534404615E-3</c:v>
                </c:pt>
                <c:pt idx="77537">
                  <c:v>1.1150472921181206E-3</c:v>
                </c:pt>
                <c:pt idx="77538">
                  <c:v>1.1150457311198899E-3</c:v>
                </c:pt>
                <c:pt idx="77539">
                  <c:v>1.1150441704456389E-3</c:v>
                </c:pt>
                <c:pt idx="77540">
                  <c:v>1.1150426100954953E-3</c:v>
                </c:pt>
                <c:pt idx="77541">
                  <c:v>1.1150410500693547E-3</c:v>
                </c:pt>
                <c:pt idx="77542">
                  <c:v>1.1150394903672995E-3</c:v>
                </c:pt>
                <c:pt idx="77543">
                  <c:v>1.1150379309888103E-3</c:v>
                </c:pt>
                <c:pt idx="77544">
                  <c:v>1.1150363719346723E-3</c:v>
                </c:pt>
                <c:pt idx="77545">
                  <c:v>1.1150348132041971E-3</c:v>
                </c:pt>
                <c:pt idx="77546">
                  <c:v>1.1150332547979756E-3</c:v>
                </c:pt>
                <c:pt idx="77547">
                  <c:v>1.1150316967156152E-3</c:v>
                </c:pt>
                <c:pt idx="77548">
                  <c:v>1.1150301389571328E-3</c:v>
                </c:pt>
                <c:pt idx="77549">
                  <c:v>1.1150285815231058E-3</c:v>
                </c:pt>
                <c:pt idx="77550">
                  <c:v>1.1150270244127836E-3</c:v>
                </c:pt>
                <c:pt idx="77551">
                  <c:v>1.1150254676262866E-3</c:v>
                </c:pt>
                <c:pt idx="77552">
                  <c:v>1.1150239111635094E-3</c:v>
                </c:pt>
                <c:pt idx="77553">
                  <c:v>1.1150223550250628E-3</c:v>
                </c:pt>
                <c:pt idx="77554">
                  <c:v>1.1150207992102967E-3</c:v>
                </c:pt>
                <c:pt idx="77555">
                  <c:v>1.1150192437196144E-3</c:v>
                </c:pt>
                <c:pt idx="77556">
                  <c:v>1.1150176885530753E-3</c:v>
                </c:pt>
                <c:pt idx="77557">
                  <c:v>1.1150161337101165E-3</c:v>
                </c:pt>
                <c:pt idx="77558">
                  <c:v>1.1150145791912621E-3</c:v>
                </c:pt>
                <c:pt idx="77559">
                  <c:v>1.1150130249964758E-3</c:v>
                </c:pt>
                <c:pt idx="77560">
                  <c:v>1.1150114711254147E-3</c:v>
                </c:pt>
                <c:pt idx="77561">
                  <c:v>1.1150099175782564E-3</c:v>
                </c:pt>
                <c:pt idx="77562">
                  <c:v>1.1150083643552268E-3</c:v>
                </c:pt>
                <c:pt idx="77563">
                  <c:v>1.1150068114560209E-3</c:v>
                </c:pt>
                <c:pt idx="77564">
                  <c:v>1.1150052588806709E-3</c:v>
                </c:pt>
                <c:pt idx="77565">
                  <c:v>1.115003706629197E-3</c:v>
                </c:pt>
                <c:pt idx="77566">
                  <c:v>1.1150021547015922E-3</c:v>
                </c:pt>
                <c:pt idx="77567">
                  <c:v>1.1150006030980471E-3</c:v>
                </c:pt>
                <c:pt idx="77568">
                  <c:v>1.1149990518183608E-3</c:v>
                </c:pt>
                <c:pt idx="77569">
                  <c:v>1.1149975008627046E-3</c:v>
                </c:pt>
                <c:pt idx="77570">
                  <c:v>1.1149959502306718E-3</c:v>
                </c:pt>
                <c:pt idx="77571">
                  <c:v>1.1149943999225588E-3</c:v>
                </c:pt>
                <c:pt idx="77572">
                  <c:v>1.1149928499382181E-3</c:v>
                </c:pt>
                <c:pt idx="77573">
                  <c:v>1.1149913002778159E-3</c:v>
                </c:pt>
                <c:pt idx="77574">
                  <c:v>1.1149897509413124E-3</c:v>
                </c:pt>
                <c:pt idx="77575">
                  <c:v>1.114988201928561E-3</c:v>
                </c:pt>
                <c:pt idx="77576">
                  <c:v>1.1149866532399566E-3</c:v>
                </c:pt>
                <c:pt idx="77577">
                  <c:v>1.1149851048749624E-3</c:v>
                </c:pt>
                <c:pt idx="77578">
                  <c:v>1.1149835568339992E-3</c:v>
                </c:pt>
                <c:pt idx="77579">
                  <c:v>1.1149820091170112E-3</c:v>
                </c:pt>
                <c:pt idx="77580">
                  <c:v>1.1149804617236454E-3</c:v>
                </c:pt>
                <c:pt idx="77581">
                  <c:v>1.114978914654068E-3</c:v>
                </c:pt>
                <c:pt idx="77582">
                  <c:v>1.1149773679083365E-3</c:v>
                </c:pt>
                <c:pt idx="77583">
                  <c:v>1.1149758214863948E-3</c:v>
                </c:pt>
                <c:pt idx="77584">
                  <c:v>1.1149742753882781E-3</c:v>
                </c:pt>
                <c:pt idx="77585">
                  <c:v>1.1149727296143547E-3</c:v>
                </c:pt>
                <c:pt idx="77586">
                  <c:v>1.1149711841639128E-3</c:v>
                </c:pt>
                <c:pt idx="77587">
                  <c:v>1.1149696390373041E-3</c:v>
                </c:pt>
                <c:pt idx="77588">
                  <c:v>1.1149680942345139E-3</c:v>
                </c:pt>
                <c:pt idx="77589">
                  <c:v>1.114966549755489E-3</c:v>
                </c:pt>
                <c:pt idx="77590">
                  <c:v>1.114965005600297E-3</c:v>
                </c:pt>
                <c:pt idx="77591">
                  <c:v>1.114963461769169E-3</c:v>
                </c:pt>
                <c:pt idx="77592">
                  <c:v>1.1149619182616746E-3</c:v>
                </c:pt>
                <c:pt idx="77593">
                  <c:v>1.1149603750778875E-3</c:v>
                </c:pt>
                <c:pt idx="77594">
                  <c:v>1.1149588322176514E-3</c:v>
                </c:pt>
                <c:pt idx="77595">
                  <c:v>1.1149572896816966E-3</c:v>
                </c:pt>
                <c:pt idx="77596">
                  <c:v>1.1149557474694333E-3</c:v>
                </c:pt>
                <c:pt idx="77597">
                  <c:v>1.11495420558071E-3</c:v>
                </c:pt>
                <c:pt idx="77598">
                  <c:v>1.1149526640161192E-3</c:v>
                </c:pt>
                <c:pt idx="77599">
                  <c:v>1.1149511227750847E-3</c:v>
                </c:pt>
                <c:pt idx="77600">
                  <c:v>1.1149495818578159E-3</c:v>
                </c:pt>
                <c:pt idx="77601">
                  <c:v>1.1149480412642331E-3</c:v>
                </c:pt>
                <c:pt idx="77602">
                  <c:v>1.114946500994478E-3</c:v>
                </c:pt>
                <c:pt idx="77603">
                  <c:v>1.1149449610483543E-3</c:v>
                </c:pt>
                <c:pt idx="77604">
                  <c:v>1.1149434214261459E-3</c:v>
                </c:pt>
                <c:pt idx="77605">
                  <c:v>1.1149418821276898E-3</c:v>
                </c:pt>
                <c:pt idx="77606">
                  <c:v>1.1149403431532246E-3</c:v>
                </c:pt>
                <c:pt idx="77607">
                  <c:v>1.1149388045019607E-3</c:v>
                </c:pt>
                <c:pt idx="77608">
                  <c:v>1.1149372661744534E-3</c:v>
                </c:pt>
                <c:pt idx="77609">
                  <c:v>1.1149357281709481E-3</c:v>
                </c:pt>
                <c:pt idx="77610">
                  <c:v>1.1149341904909409E-3</c:v>
                </c:pt>
                <c:pt idx="77611">
                  <c:v>1.1149326531346268E-3</c:v>
                </c:pt>
                <c:pt idx="77612">
                  <c:v>1.114931116102358E-3</c:v>
                </c:pt>
                <c:pt idx="77613">
                  <c:v>1.114929579393442E-3</c:v>
                </c:pt>
                <c:pt idx="77614">
                  <c:v>1.1149280430083188E-3</c:v>
                </c:pt>
                <c:pt idx="77615">
                  <c:v>1.1149265069469673E-3</c:v>
                </c:pt>
                <c:pt idx="77616">
                  <c:v>1.1149249712093558E-3</c:v>
                </c:pt>
                <c:pt idx="77617">
                  <c:v>1.1149234357952461E-3</c:v>
                </c:pt>
                <c:pt idx="77618">
                  <c:v>1.1149219007051247E-3</c:v>
                </c:pt>
                <c:pt idx="77619">
                  <c:v>1.1149203659385131E-3</c:v>
                </c:pt>
                <c:pt idx="77620">
                  <c:v>1.114918831495658E-3</c:v>
                </c:pt>
                <c:pt idx="77621">
                  <c:v>1.1149172973761784E-3</c:v>
                </c:pt>
                <c:pt idx="77622">
                  <c:v>1.1149157635806468E-3</c:v>
                </c:pt>
                <c:pt idx="77623">
                  <c:v>1.114914230108837E-3</c:v>
                </c:pt>
                <c:pt idx="77624">
                  <c:v>1.1149126969606253E-3</c:v>
                </c:pt>
                <c:pt idx="77625">
                  <c:v>1.1149111641358673E-3</c:v>
                </c:pt>
                <c:pt idx="77626">
                  <c:v>1.1149096316349322E-3</c:v>
                </c:pt>
                <c:pt idx="77627">
                  <c:v>1.1149080994574743E-3</c:v>
                </c:pt>
                <c:pt idx="77628">
                  <c:v>1.1149065676037814E-3</c:v>
                </c:pt>
                <c:pt idx="77629">
                  <c:v>1.1149050360737952E-3</c:v>
                </c:pt>
                <c:pt idx="77630">
                  <c:v>1.1149035048673614E-3</c:v>
                </c:pt>
                <c:pt idx="77631">
                  <c:v>1.114901973984686E-3</c:v>
                </c:pt>
                <c:pt idx="77632">
                  <c:v>1.1149004434254813E-3</c:v>
                </c:pt>
                <c:pt idx="77633">
                  <c:v>1.1148989131900264E-3</c:v>
                </c:pt>
                <c:pt idx="77634">
                  <c:v>1.1148973832780429E-3</c:v>
                </c:pt>
                <c:pt idx="77635">
                  <c:v>1.1148958536896577E-3</c:v>
                </c:pt>
                <c:pt idx="77636">
                  <c:v>1.1148943244249578E-3</c:v>
                </c:pt>
                <c:pt idx="77637">
                  <c:v>1.1148927954839234E-3</c:v>
                </c:pt>
                <c:pt idx="77638">
                  <c:v>1.1148912668664818E-3</c:v>
                </c:pt>
                <c:pt idx="77639">
                  <c:v>1.1148897385727171E-3</c:v>
                </c:pt>
                <c:pt idx="77640">
                  <c:v>1.1148882106021619E-3</c:v>
                </c:pt>
                <c:pt idx="77641">
                  <c:v>1.1148866829554073E-3</c:v>
                </c:pt>
                <c:pt idx="77642">
                  <c:v>1.1148851556321455E-3</c:v>
                </c:pt>
                <c:pt idx="77643">
                  <c:v>1.1148836286324266E-3</c:v>
                </c:pt>
                <c:pt idx="77644">
                  <c:v>1.1148821019565326E-3</c:v>
                </c:pt>
                <c:pt idx="77645">
                  <c:v>1.1148805756040566E-3</c:v>
                </c:pt>
                <c:pt idx="77646">
                  <c:v>1.1148790495751763E-3</c:v>
                </c:pt>
                <c:pt idx="77647">
                  <c:v>1.1148775238698119E-3</c:v>
                </c:pt>
                <c:pt idx="77648">
                  <c:v>1.1148759984881962E-3</c:v>
                </c:pt>
                <c:pt idx="77649">
                  <c:v>1.1148744734296896E-3</c:v>
                </c:pt>
                <c:pt idx="77650">
                  <c:v>1.1148729486951199E-3</c:v>
                </c:pt>
                <c:pt idx="77651">
                  <c:v>1.1148714242838593E-3</c:v>
                </c:pt>
                <c:pt idx="77652">
                  <c:v>1.1148699001963251E-3</c:v>
                </c:pt>
                <c:pt idx="77653">
                  <c:v>1.1148683764320448E-3</c:v>
                </c:pt>
                <c:pt idx="77654">
                  <c:v>1.114866852991705E-3</c:v>
                </c:pt>
                <c:pt idx="77655">
                  <c:v>1.114865329874645E-3</c:v>
                </c:pt>
                <c:pt idx="77656">
                  <c:v>1.11486380708107E-3</c:v>
                </c:pt>
                <c:pt idx="77657">
                  <c:v>1.1148622846109491E-3</c:v>
                </c:pt>
                <c:pt idx="77658">
                  <c:v>1.1148607624642732E-3</c:v>
                </c:pt>
                <c:pt idx="77659">
                  <c:v>1.1148592406412686E-3</c:v>
                </c:pt>
                <c:pt idx="77660">
                  <c:v>1.1148577191416845E-3</c:v>
                </c:pt>
                <c:pt idx="77661">
                  <c:v>1.1148561979656979E-3</c:v>
                </c:pt>
                <c:pt idx="77662">
                  <c:v>1.1148546771128996E-3</c:v>
                </c:pt>
                <c:pt idx="77663">
                  <c:v>1.1148531565838876E-3</c:v>
                </c:pt>
                <c:pt idx="77664">
                  <c:v>1.1148516363780195E-3</c:v>
                </c:pt>
                <c:pt idx="77665">
                  <c:v>1.1148501164959035E-3</c:v>
                </c:pt>
                <c:pt idx="77666">
                  <c:v>1.1148485969374009E-3</c:v>
                </c:pt>
                <c:pt idx="77667">
                  <c:v>1.1148470777022396E-3</c:v>
                </c:pt>
                <c:pt idx="77668">
                  <c:v>1.1148455587904618E-3</c:v>
                </c:pt>
                <c:pt idx="77669">
                  <c:v>1.1148440402019991E-3</c:v>
                </c:pt>
                <c:pt idx="77670">
                  <c:v>1.1148425219370066E-3</c:v>
                </c:pt>
                <c:pt idx="77671">
                  <c:v>1.1148410039953326E-3</c:v>
                </c:pt>
                <c:pt idx="77672">
                  <c:v>1.1148394863773916E-3</c:v>
                </c:pt>
                <c:pt idx="77673">
                  <c:v>1.114837969083004E-3</c:v>
                </c:pt>
                <c:pt idx="77674">
                  <c:v>1.1148364521119678E-3</c:v>
                </c:pt>
                <c:pt idx="77675">
                  <c:v>1.1148349354643901E-3</c:v>
                </c:pt>
                <c:pt idx="77676">
                  <c:v>1.1148334191396494E-3</c:v>
                </c:pt>
                <c:pt idx="77677">
                  <c:v>1.1148319031389939E-3</c:v>
                </c:pt>
                <c:pt idx="77678">
                  <c:v>1.1148303874613341E-3</c:v>
                </c:pt>
                <c:pt idx="77679">
                  <c:v>1.1148288721071996E-3</c:v>
                </c:pt>
                <c:pt idx="77680">
                  <c:v>1.1148273570764544E-3</c:v>
                </c:pt>
                <c:pt idx="77681">
                  <c:v>1.1148258423691847E-3</c:v>
                </c:pt>
                <c:pt idx="77682">
                  <c:v>1.1148243279853472E-3</c:v>
                </c:pt>
                <c:pt idx="77683">
                  <c:v>1.1148228139247851E-3</c:v>
                </c:pt>
                <c:pt idx="77684">
                  <c:v>1.1148213001875536E-3</c:v>
                </c:pt>
                <c:pt idx="77685">
                  <c:v>1.1148197867736473E-3</c:v>
                </c:pt>
                <c:pt idx="77686">
                  <c:v>1.1148182736833577E-3</c:v>
                </c:pt>
                <c:pt idx="77687">
                  <c:v>1.1148167609163087E-3</c:v>
                </c:pt>
                <c:pt idx="77688">
                  <c:v>1.1148152484726211E-3</c:v>
                </c:pt>
                <c:pt idx="77689">
                  <c:v>1.1148137363521124E-3</c:v>
                </c:pt>
                <c:pt idx="77690">
                  <c:v>1.1148122245550817E-3</c:v>
                </c:pt>
                <c:pt idx="77691">
                  <c:v>1.1148107130813714E-3</c:v>
                </c:pt>
                <c:pt idx="77692">
                  <c:v>1.1148092019310375E-3</c:v>
                </c:pt>
                <c:pt idx="77693">
                  <c:v>1.1148076911039161E-3</c:v>
                </c:pt>
                <c:pt idx="77694">
                  <c:v>1.1148061806002989E-3</c:v>
                </c:pt>
                <c:pt idx="77695">
                  <c:v>1.1148046704198809E-3</c:v>
                </c:pt>
                <c:pt idx="77696">
                  <c:v>1.1148031605627117E-3</c:v>
                </c:pt>
                <c:pt idx="77697">
                  <c:v>1.1148016510290298E-3</c:v>
                </c:pt>
                <c:pt idx="77698">
                  <c:v>1.1148001418185959E-3</c:v>
                </c:pt>
                <c:pt idx="77699">
                  <c:v>1.1147986329314407E-3</c:v>
                </c:pt>
                <c:pt idx="77700">
                  <c:v>1.114797124367674E-3</c:v>
                </c:pt>
                <c:pt idx="77701">
                  <c:v>1.1147956161270791E-3</c:v>
                </c:pt>
                <c:pt idx="77702">
                  <c:v>1.1147941082098487E-3</c:v>
                </c:pt>
                <c:pt idx="77703">
                  <c:v>1.1147926006156333E-3</c:v>
                </c:pt>
                <c:pt idx="77704">
                  <c:v>1.1147910933448214E-3</c:v>
                </c:pt>
                <c:pt idx="77705">
                  <c:v>1.1147895863973627E-3</c:v>
                </c:pt>
                <c:pt idx="77706">
                  <c:v>1.1147880797732154E-3</c:v>
                </c:pt>
                <c:pt idx="77707">
                  <c:v>1.1147865734723829E-3</c:v>
                </c:pt>
                <c:pt idx="77708">
                  <c:v>1.1147850674947592E-3</c:v>
                </c:pt>
                <c:pt idx="77709">
                  <c:v>1.114783561840359E-3</c:v>
                </c:pt>
                <c:pt idx="77710">
                  <c:v>1.1147820565090417E-3</c:v>
                </c:pt>
                <c:pt idx="77711">
                  <c:v>1.1147805515011374E-3</c:v>
                </c:pt>
                <c:pt idx="77712">
                  <c:v>1.1147790468164973E-3</c:v>
                </c:pt>
                <c:pt idx="77713">
                  <c:v>1.1147775424548748E-3</c:v>
                </c:pt>
                <c:pt idx="77714">
                  <c:v>1.1147760384168652E-3</c:v>
                </c:pt>
                <c:pt idx="77715">
                  <c:v>1.1147745347014782E-3</c:v>
                </c:pt>
                <c:pt idx="77716">
                  <c:v>1.1147730313096809E-3</c:v>
                </c:pt>
                <c:pt idx="77717">
                  <c:v>1.1147715282410742E-3</c:v>
                </c:pt>
                <c:pt idx="77718">
                  <c:v>1.1147700254956539E-3</c:v>
                </c:pt>
                <c:pt idx="77719">
                  <c:v>1.1147685230731735E-3</c:v>
                </c:pt>
                <c:pt idx="77720">
                  <c:v>1.1147670209742289E-3</c:v>
                </c:pt>
                <c:pt idx="77721">
                  <c:v>1.1147655191982909E-3</c:v>
                </c:pt>
                <c:pt idx="77722">
                  <c:v>1.1147640177456822E-3</c:v>
                </c:pt>
                <c:pt idx="77723">
                  <c:v>1.1147625166162338E-3</c:v>
                </c:pt>
                <c:pt idx="77724">
                  <c:v>1.1147610158098935E-3</c:v>
                </c:pt>
                <c:pt idx="77725">
                  <c:v>1.1147595153267287E-3</c:v>
                </c:pt>
                <c:pt idx="77726">
                  <c:v>1.1147580151664857E-3</c:v>
                </c:pt>
                <c:pt idx="77727">
                  <c:v>1.1147565153294013E-3</c:v>
                </c:pt>
                <c:pt idx="77728">
                  <c:v>1.1147550158157676E-3</c:v>
                </c:pt>
                <c:pt idx="77729">
                  <c:v>1.1147535166251674E-3</c:v>
                </c:pt>
                <c:pt idx="77730">
                  <c:v>1.1147520177578355E-3</c:v>
                </c:pt>
                <c:pt idx="77731">
                  <c:v>1.1147505192133868E-3</c:v>
                </c:pt>
                <c:pt idx="77732">
                  <c:v>1.1147490209921422E-3</c:v>
                </c:pt>
                <c:pt idx="77733">
                  <c:v>1.1147475230940057E-3</c:v>
                </c:pt>
                <c:pt idx="77734">
                  <c:v>1.1147460255189166E-3</c:v>
                </c:pt>
                <c:pt idx="77735">
                  <c:v>1.1147445282671949E-3</c:v>
                </c:pt>
                <c:pt idx="77736">
                  <c:v>1.1147430313386668E-3</c:v>
                </c:pt>
                <c:pt idx="77737">
                  <c:v>1.1147415347331742E-3</c:v>
                </c:pt>
                <c:pt idx="77738">
                  <c:v>1.1147400384505801E-3</c:v>
                </c:pt>
                <c:pt idx="77739">
                  <c:v>1.1147385424908494E-3</c:v>
                </c:pt>
                <c:pt idx="77740">
                  <c:v>1.1147370468542923E-3</c:v>
                </c:pt>
                <c:pt idx="77741">
                  <c:v>1.1147355515410665E-3</c:v>
                </c:pt>
                <c:pt idx="77742">
                  <c:v>1.1147340565507843E-3</c:v>
                </c:pt>
                <c:pt idx="77743">
                  <c:v>1.1147325618834443E-3</c:v>
                </c:pt>
                <c:pt idx="77744">
                  <c:v>1.1147310675393709E-3</c:v>
                </c:pt>
                <c:pt idx="77745">
                  <c:v>1.1147295735180053E-3</c:v>
                </c:pt>
                <c:pt idx="77746">
                  <c:v>1.1147280798200617E-3</c:v>
                </c:pt>
                <c:pt idx="77747">
                  <c:v>1.1147265864448644E-3</c:v>
                </c:pt>
                <c:pt idx="77748">
                  <c:v>1.1147250933930338E-3</c:v>
                </c:pt>
                <c:pt idx="77749">
                  <c:v>1.1147236006640753E-3</c:v>
                </c:pt>
                <c:pt idx="77750">
                  <c:v>1.1147221082583618E-3</c:v>
                </c:pt>
                <c:pt idx="77751">
                  <c:v>1.1147206161753334E-3</c:v>
                </c:pt>
                <c:pt idx="77752">
                  <c:v>1.1147191244154453E-3</c:v>
                </c:pt>
                <c:pt idx="77753">
                  <c:v>1.114717632978623E-3</c:v>
                </c:pt>
                <c:pt idx="77754">
                  <c:v>1.1147161418645075E-3</c:v>
                </c:pt>
                <c:pt idx="77755">
                  <c:v>1.1147146510736723E-3</c:v>
                </c:pt>
                <c:pt idx="77756">
                  <c:v>1.1147131606059437E-3</c:v>
                </c:pt>
                <c:pt idx="77757">
                  <c:v>1.1147116704610114E-3</c:v>
                </c:pt>
                <c:pt idx="77758">
                  <c:v>1.1147101806389867E-3</c:v>
                </c:pt>
                <c:pt idx="77759">
                  <c:v>1.114708691140032E-3</c:v>
                </c:pt>
                <c:pt idx="77760">
                  <c:v>1.1147072019641021E-3</c:v>
                </c:pt>
                <c:pt idx="77761">
                  <c:v>1.1147057131108333E-3</c:v>
                </c:pt>
                <c:pt idx="77762">
                  <c:v>1.1147042245807795E-3</c:v>
                </c:pt>
                <c:pt idx="77763">
                  <c:v>1.114702736373774E-3</c:v>
                </c:pt>
                <c:pt idx="77764">
                  <c:v>1.1147012484895224E-3</c:v>
                </c:pt>
                <c:pt idx="77765">
                  <c:v>1.1146997609282952E-3</c:v>
                </c:pt>
                <c:pt idx="77766">
                  <c:v>1.1146982736899228E-3</c:v>
                </c:pt>
                <c:pt idx="77767">
                  <c:v>1.1146967867746384E-3</c:v>
                </c:pt>
                <c:pt idx="77768">
                  <c:v>1.1146953001821736E-3</c:v>
                </c:pt>
                <c:pt idx="77769">
                  <c:v>1.1146938139128364E-3</c:v>
                </c:pt>
                <c:pt idx="77770">
                  <c:v>1.1146923279661753E-3</c:v>
                </c:pt>
                <c:pt idx="77771">
                  <c:v>1.1146908423423328E-3</c:v>
                </c:pt>
                <c:pt idx="77772">
                  <c:v>1.1146893570415427E-3</c:v>
                </c:pt>
                <c:pt idx="77773">
                  <c:v>1.1146878720634744E-3</c:v>
                </c:pt>
                <c:pt idx="77774">
                  <c:v>1.1146863874084043E-3</c:v>
                </c:pt>
                <c:pt idx="77775">
                  <c:v>1.1146849030759444E-3</c:v>
                </c:pt>
                <c:pt idx="77776">
                  <c:v>1.1146834190669168E-3</c:v>
                </c:pt>
                <c:pt idx="77777">
                  <c:v>1.1146819353805234E-3</c:v>
                </c:pt>
                <c:pt idx="77778">
                  <c:v>1.1146804520169027E-3</c:v>
                </c:pt>
                <c:pt idx="77779">
                  <c:v>1.1146789689761856E-3</c:v>
                </c:pt>
                <c:pt idx="77780">
                  <c:v>1.1146774862581474E-3</c:v>
                </c:pt>
                <c:pt idx="77781">
                  <c:v>1.1146760038632168E-3</c:v>
                </c:pt>
                <c:pt idx="77782">
                  <c:v>1.1146745217911725E-3</c:v>
                </c:pt>
                <c:pt idx="77783">
                  <c:v>1.114673040041885E-3</c:v>
                </c:pt>
                <c:pt idx="77784">
                  <c:v>1.1146715586153727E-3</c:v>
                </c:pt>
                <c:pt idx="77785">
                  <c:v>1.1146700775117476E-3</c:v>
                </c:pt>
                <c:pt idx="77786">
                  <c:v>1.1146685967308506E-3</c:v>
                </c:pt>
                <c:pt idx="77787">
                  <c:v>1.1146671162724667E-3</c:v>
                </c:pt>
                <c:pt idx="77788">
                  <c:v>1.1146656361371767E-3</c:v>
                </c:pt>
                <c:pt idx="77789">
                  <c:v>1.1146641563245469E-3</c:v>
                </c:pt>
                <c:pt idx="77790">
                  <c:v>1.1146626768348648E-3</c:v>
                </c:pt>
                <c:pt idx="77791">
                  <c:v>1.1146611976679778E-3</c:v>
                </c:pt>
                <c:pt idx="77792">
                  <c:v>1.1146597188235099E-3</c:v>
                </c:pt>
                <c:pt idx="77793">
                  <c:v>1.1146582403021806E-3</c:v>
                </c:pt>
                <c:pt idx="77794">
                  <c:v>1.114656762103598E-3</c:v>
                </c:pt>
                <c:pt idx="77795">
                  <c:v>1.1146552842276804E-3</c:v>
                </c:pt>
                <c:pt idx="77796">
                  <c:v>1.1146538066745507E-3</c:v>
                </c:pt>
                <c:pt idx="77797">
                  <c:v>1.1146523294442239E-3</c:v>
                </c:pt>
                <c:pt idx="77798">
                  <c:v>1.114650852536701E-3</c:v>
                </c:pt>
                <c:pt idx="77799">
                  <c:v>1.114649375951852E-3</c:v>
                </c:pt>
                <c:pt idx="77800">
                  <c:v>1.1146478996896633E-3</c:v>
                </c:pt>
                <c:pt idx="77801">
                  <c:v>1.1146464237499689E-3</c:v>
                </c:pt>
                <c:pt idx="77802">
                  <c:v>1.1146449481331969E-3</c:v>
                </c:pt>
                <c:pt idx="77803">
                  <c:v>1.1146434728390496E-3</c:v>
                </c:pt>
                <c:pt idx="77804">
                  <c:v>1.1146419978679415E-3</c:v>
                </c:pt>
                <c:pt idx="77805">
                  <c:v>1.1146405232194336E-3</c:v>
                </c:pt>
                <c:pt idx="77806">
                  <c:v>1.1146390488936918E-3</c:v>
                </c:pt>
                <c:pt idx="77807">
                  <c:v>1.1146375748902113E-3</c:v>
                </c:pt>
                <c:pt idx="77808">
                  <c:v>1.114636101209498E-3</c:v>
                </c:pt>
                <c:pt idx="77809">
                  <c:v>1.1146346278516326E-3</c:v>
                </c:pt>
                <c:pt idx="77810">
                  <c:v>1.1146331548164596E-3</c:v>
                </c:pt>
                <c:pt idx="77811">
                  <c:v>1.1146316821041159E-3</c:v>
                </c:pt>
                <c:pt idx="77812">
                  <c:v>1.1146302097141941E-3</c:v>
                </c:pt>
                <c:pt idx="77813">
                  <c:v>1.1146287376468788E-3</c:v>
                </c:pt>
                <c:pt idx="77814">
                  <c:v>1.1146272659023702E-3</c:v>
                </c:pt>
                <c:pt idx="77815">
                  <c:v>1.1146257944803096E-3</c:v>
                </c:pt>
                <c:pt idx="77816">
                  <c:v>1.1146243233809533E-3</c:v>
                </c:pt>
                <c:pt idx="77817">
                  <c:v>1.1146228526042908E-3</c:v>
                </c:pt>
                <c:pt idx="77818">
                  <c:v>1.1146213821500686E-3</c:v>
                </c:pt>
                <c:pt idx="77819">
                  <c:v>1.1146199120187336E-3</c:v>
                </c:pt>
                <c:pt idx="77820">
                  <c:v>1.1146184422098026E-3</c:v>
                </c:pt>
                <c:pt idx="77821">
                  <c:v>1.1146169727232892E-3</c:v>
                </c:pt>
                <c:pt idx="77822">
                  <c:v>1.1146155035596812E-3</c:v>
                </c:pt>
                <c:pt idx="77823">
                  <c:v>1.1146140347185148E-3</c:v>
                </c:pt>
                <c:pt idx="77824">
                  <c:v>1.1146125661997896E-3</c:v>
                </c:pt>
                <c:pt idx="77825">
                  <c:v>1.1146110980040204E-3</c:v>
                </c:pt>
                <c:pt idx="77826">
                  <c:v>1.1146096301304978E-3</c:v>
                </c:pt>
                <c:pt idx="77827">
                  <c:v>1.1146081625796765E-3</c:v>
                </c:pt>
                <c:pt idx="77828">
                  <c:v>1.1146066953514032E-3</c:v>
                </c:pt>
                <c:pt idx="77829">
                  <c:v>1.1146052284456494E-3</c:v>
                </c:pt>
                <c:pt idx="77830">
                  <c:v>1.1146037618624911E-3</c:v>
                </c:pt>
                <c:pt idx="77831">
                  <c:v>1.1146022956018721E-3</c:v>
                </c:pt>
                <c:pt idx="77832">
                  <c:v>1.1146008296637937E-3</c:v>
                </c:pt>
                <c:pt idx="77833">
                  <c:v>1.1145993640481586E-3</c:v>
                </c:pt>
                <c:pt idx="77834">
                  <c:v>1.1145978987550764E-3</c:v>
                </c:pt>
                <c:pt idx="77835">
                  <c:v>1.1145964337844583E-3</c:v>
                </c:pt>
                <c:pt idx="77836">
                  <c:v>1.1145949691363714E-3</c:v>
                </c:pt>
                <c:pt idx="77837">
                  <c:v>1.1145935048107744E-3</c:v>
                </c:pt>
                <c:pt idx="77838">
                  <c:v>1.1145920408074782E-3</c:v>
                </c:pt>
                <c:pt idx="77839">
                  <c:v>1.114590577126946E-3</c:v>
                </c:pt>
                <c:pt idx="77840">
                  <c:v>1.1145891137685604E-3</c:v>
                </c:pt>
                <c:pt idx="77841">
                  <c:v>1.1145876507328465E-3</c:v>
                </c:pt>
                <c:pt idx="77842">
                  <c:v>1.1145861880195453E-3</c:v>
                </c:pt>
                <c:pt idx="77843">
                  <c:v>1.1145847256286837E-3</c:v>
                </c:pt>
                <c:pt idx="77844">
                  <c:v>1.1145832635603742E-3</c:v>
                </c:pt>
                <c:pt idx="77845">
                  <c:v>1.1145818018144901E-3</c:v>
                </c:pt>
                <c:pt idx="77846">
                  <c:v>1.114580340391189E-3</c:v>
                </c:pt>
                <c:pt idx="77847">
                  <c:v>1.1145788792900758E-3</c:v>
                </c:pt>
                <c:pt idx="77848">
                  <c:v>1.1145774185113606E-3</c:v>
                </c:pt>
                <c:pt idx="77849">
                  <c:v>1.1145759580554015E-3</c:v>
                </c:pt>
                <c:pt idx="77850">
                  <c:v>1.1145744979215964E-3</c:v>
                </c:pt>
                <c:pt idx="77851">
                  <c:v>1.1145730381102454E-3</c:v>
                </c:pt>
                <c:pt idx="77852">
                  <c:v>1.1145715786211312E-3</c:v>
                </c:pt>
                <c:pt idx="77853">
                  <c:v>1.1145701194544149E-3</c:v>
                </c:pt>
                <c:pt idx="77854">
                  <c:v>1.114568660610213E-3</c:v>
                </c:pt>
                <c:pt idx="77855">
                  <c:v>1.1145672020883509E-3</c:v>
                </c:pt>
                <c:pt idx="77856">
                  <c:v>1.114565743889188E-3</c:v>
                </c:pt>
                <c:pt idx="77857">
                  <c:v>1.1145642860120126E-3</c:v>
                </c:pt>
                <c:pt idx="77858">
                  <c:v>1.1145628284572524E-3</c:v>
                </c:pt>
                <c:pt idx="77859">
                  <c:v>1.1145613712247766E-3</c:v>
                </c:pt>
                <c:pt idx="77860">
                  <c:v>1.1145599143149332E-3</c:v>
                </c:pt>
                <c:pt idx="77861">
                  <c:v>1.1145584577269768E-3</c:v>
                </c:pt>
                <c:pt idx="77862">
                  <c:v>1.1145570014615767E-3</c:v>
                </c:pt>
                <c:pt idx="77863">
                  <c:v>1.1145555455183472E-3</c:v>
                </c:pt>
                <c:pt idx="77864">
                  <c:v>1.1145540898975109E-3</c:v>
                </c:pt>
                <c:pt idx="77865">
                  <c:v>1.1145526345991031E-3</c:v>
                </c:pt>
                <c:pt idx="77866">
                  <c:v>1.1145511796228191E-3</c:v>
                </c:pt>
                <c:pt idx="77867">
                  <c:v>1.1145497249690863E-3</c:v>
                </c:pt>
                <c:pt idx="77868">
                  <c:v>1.1145482706375269E-3</c:v>
                </c:pt>
                <c:pt idx="77869">
                  <c:v>1.1145468166279811E-3</c:v>
                </c:pt>
                <c:pt idx="77870">
                  <c:v>1.1145453629410359E-3</c:v>
                </c:pt>
                <c:pt idx="77871">
                  <c:v>1.1145439095760316E-3</c:v>
                </c:pt>
                <c:pt idx="77872">
                  <c:v>1.1145424565336931E-3</c:v>
                </c:pt>
                <c:pt idx="77873">
                  <c:v>1.1145410038134102E-3</c:v>
                </c:pt>
                <c:pt idx="77874">
                  <c:v>1.1145395514155247E-3</c:v>
                </c:pt>
                <c:pt idx="77875">
                  <c:v>1.1145380993396539E-3</c:v>
                </c:pt>
                <c:pt idx="77876">
                  <c:v>1.1145366475859885E-3</c:v>
                </c:pt>
                <c:pt idx="77877">
                  <c:v>1.1145351961547145E-3</c:v>
                </c:pt>
                <c:pt idx="77878">
                  <c:v>1.1145337450456849E-3</c:v>
                </c:pt>
                <c:pt idx="77879">
                  <c:v>1.114532294258644E-3</c:v>
                </c:pt>
                <c:pt idx="77880">
                  <c:v>1.1145308437941588E-3</c:v>
                </c:pt>
                <c:pt idx="77881">
                  <c:v>1.1145293936516006E-3</c:v>
                </c:pt>
                <c:pt idx="77882">
                  <c:v>1.114527943831365E-3</c:v>
                </c:pt>
                <c:pt idx="77883">
                  <c:v>1.1145264943330719E-3</c:v>
                </c:pt>
                <c:pt idx="77884">
                  <c:v>1.1145250451574174E-3</c:v>
                </c:pt>
                <c:pt idx="77885">
                  <c:v>1.1145235963036188E-3</c:v>
                </c:pt>
                <c:pt idx="77886">
                  <c:v>1.1145221477719151E-3</c:v>
                </c:pt>
                <c:pt idx="77887">
                  <c:v>1.1145206995623836E-3</c:v>
                </c:pt>
                <c:pt idx="77888">
                  <c:v>1.1145192516751586E-3</c:v>
                </c:pt>
                <c:pt idx="77889">
                  <c:v>1.1145178041097863E-3</c:v>
                </c:pt>
                <c:pt idx="77890">
                  <c:v>1.1145163568668476E-3</c:v>
                </c:pt>
                <c:pt idx="77891">
                  <c:v>1.1145149099458847E-3</c:v>
                </c:pt>
                <c:pt idx="77892">
                  <c:v>1.1145134633472494E-3</c:v>
                </c:pt>
                <c:pt idx="77893">
                  <c:v>1.1145120170704449E-3</c:v>
                </c:pt>
                <c:pt idx="77894">
                  <c:v>1.1145105711160286E-3</c:v>
                </c:pt>
                <c:pt idx="77895">
                  <c:v>1.1145091254834605E-3</c:v>
                </c:pt>
                <c:pt idx="77896">
                  <c:v>1.1145076801731247E-3</c:v>
                </c:pt>
                <c:pt idx="77897">
                  <c:v>1.1145062351848175E-3</c:v>
                </c:pt>
                <c:pt idx="77898">
                  <c:v>1.1145047905186526E-3</c:v>
                </c:pt>
                <c:pt idx="77899">
                  <c:v>1.1145033461745989E-3</c:v>
                </c:pt>
                <c:pt idx="77900">
                  <c:v>1.1145019021524889E-3</c:v>
                </c:pt>
                <c:pt idx="77901">
                  <c:v>1.1145004584528649E-3</c:v>
                </c:pt>
                <c:pt idx="77902">
                  <c:v>1.1144990150747244E-3</c:v>
                </c:pt>
                <c:pt idx="77903">
                  <c:v>1.1144975720189436E-3</c:v>
                </c:pt>
                <c:pt idx="77904">
                  <c:v>1.1144961292847231E-3</c:v>
                </c:pt>
                <c:pt idx="77905">
                  <c:v>1.1144946868729721E-3</c:v>
                </c:pt>
                <c:pt idx="77906">
                  <c:v>1.1144932447831573E-3</c:v>
                </c:pt>
                <c:pt idx="77907">
                  <c:v>1.1144918030153196E-3</c:v>
                </c:pt>
                <c:pt idx="77908">
                  <c:v>1.1144903615694988E-3</c:v>
                </c:pt>
                <c:pt idx="77909">
                  <c:v>1.1144889204456594E-3</c:v>
                </c:pt>
                <c:pt idx="77910">
                  <c:v>1.1144874796437758E-3</c:v>
                </c:pt>
                <c:pt idx="77911">
                  <c:v>1.1144860391638818E-3</c:v>
                </c:pt>
                <c:pt idx="77912">
                  <c:v>1.1144845990058161E-3</c:v>
                </c:pt>
                <c:pt idx="77913">
                  <c:v>1.1144831591698295E-3</c:v>
                </c:pt>
                <c:pt idx="77914">
                  <c:v>1.1144817196559072E-3</c:v>
                </c:pt>
                <c:pt idx="77915">
                  <c:v>1.1144802804640035E-3</c:v>
                </c:pt>
                <c:pt idx="77916">
                  <c:v>1.1144788415938817E-3</c:v>
                </c:pt>
                <c:pt idx="77917">
                  <c:v>1.1144774030456639E-3</c:v>
                </c:pt>
                <c:pt idx="77918">
                  <c:v>1.1144759648196532E-3</c:v>
                </c:pt>
                <c:pt idx="77919">
                  <c:v>1.1144745269155328E-3</c:v>
                </c:pt>
                <c:pt idx="77920">
                  <c:v>1.1144730893331038E-3</c:v>
                </c:pt>
                <c:pt idx="77921">
                  <c:v>1.1144716520726473E-3</c:v>
                </c:pt>
                <c:pt idx="77922">
                  <c:v>1.1144702151340724E-3</c:v>
                </c:pt>
                <c:pt idx="77923">
                  <c:v>1.1144687785173328E-3</c:v>
                </c:pt>
                <c:pt idx="77924">
                  <c:v>1.1144673422224627E-3</c:v>
                </c:pt>
                <c:pt idx="77925">
                  <c:v>1.1144659062496615E-3</c:v>
                </c:pt>
                <c:pt idx="77926">
                  <c:v>1.1144644705985362E-3</c:v>
                </c:pt>
                <c:pt idx="77927">
                  <c:v>1.1144630352694941E-3</c:v>
                </c:pt>
                <c:pt idx="77928">
                  <c:v>1.1144616002623021E-3</c:v>
                </c:pt>
                <c:pt idx="77929">
                  <c:v>1.1144601655768277E-3</c:v>
                </c:pt>
                <c:pt idx="77930">
                  <c:v>1.1144587312131784E-3</c:v>
                </c:pt>
                <c:pt idx="77931">
                  <c:v>1.1144572971715668E-3</c:v>
                </c:pt>
                <c:pt idx="77932">
                  <c:v>1.1144558634516724E-3</c:v>
                </c:pt>
                <c:pt idx="77933">
                  <c:v>1.1144544300537096E-3</c:v>
                </c:pt>
                <c:pt idx="77934">
                  <c:v>1.1144529969775994E-3</c:v>
                </c:pt>
                <c:pt idx="77935">
                  <c:v>1.114451564223073E-3</c:v>
                </c:pt>
                <c:pt idx="77936">
                  <c:v>1.1144501317906538E-3</c:v>
                </c:pt>
                <c:pt idx="77937">
                  <c:v>1.1144486996795969E-3</c:v>
                </c:pt>
                <c:pt idx="77938">
                  <c:v>1.1144472678903668E-3</c:v>
                </c:pt>
                <c:pt idx="77939">
                  <c:v>1.1144458364231499E-3</c:v>
                </c:pt>
                <c:pt idx="77940">
                  <c:v>1.11444440527756E-3</c:v>
                </c:pt>
                <c:pt idx="77941">
                  <c:v>1.1144429744540092E-3</c:v>
                </c:pt>
                <c:pt idx="77942">
                  <c:v>1.1144415439520096E-3</c:v>
                </c:pt>
                <c:pt idx="77943">
                  <c:v>1.1144401137715683E-3</c:v>
                </c:pt>
                <c:pt idx="77944">
                  <c:v>1.1144386839130466E-3</c:v>
                </c:pt>
                <c:pt idx="77945">
                  <c:v>1.1144372543762731E-3</c:v>
                </c:pt>
                <c:pt idx="77946">
                  <c:v>1.1144358251612479E-3</c:v>
                </c:pt>
                <c:pt idx="77947">
                  <c:v>1.1144343962679454E-3</c:v>
                </c:pt>
                <c:pt idx="77948">
                  <c:v>1.1144329676962997E-3</c:v>
                </c:pt>
                <c:pt idx="77949">
                  <c:v>1.1144315394462688E-3</c:v>
                </c:pt>
                <c:pt idx="77950">
                  <c:v>1.1144301115178865E-3</c:v>
                </c:pt>
                <c:pt idx="77951">
                  <c:v>1.1144286839112492E-3</c:v>
                </c:pt>
                <c:pt idx="77952">
                  <c:v>1.1144272566263639E-3</c:v>
                </c:pt>
                <c:pt idx="77953">
                  <c:v>1.114425829663062E-3</c:v>
                </c:pt>
                <c:pt idx="77954">
                  <c:v>1.1144244030214141E-3</c:v>
                </c:pt>
                <c:pt idx="77955">
                  <c:v>1.1144229767012651E-3</c:v>
                </c:pt>
                <c:pt idx="77956">
                  <c:v>1.1144215507029656E-3</c:v>
                </c:pt>
                <c:pt idx="77957">
                  <c:v>1.1144201250262464E-3</c:v>
                </c:pt>
                <c:pt idx="77958">
                  <c:v>1.1144186996712578E-3</c:v>
                </c:pt>
                <c:pt idx="77959">
                  <c:v>1.1144172746375689E-3</c:v>
                </c:pt>
                <c:pt idx="77960">
                  <c:v>1.1144158499260303E-3</c:v>
                </c:pt>
                <c:pt idx="77961">
                  <c:v>1.114414425535821E-3</c:v>
                </c:pt>
                <c:pt idx="77962">
                  <c:v>1.1144130014671652E-3</c:v>
                </c:pt>
                <c:pt idx="77963">
                  <c:v>1.114411577720132E-3</c:v>
                </c:pt>
                <c:pt idx="77964">
                  <c:v>1.1144101542947833E-3</c:v>
                </c:pt>
                <c:pt idx="77965">
                  <c:v>1.1144087311909868E-3</c:v>
                </c:pt>
                <c:pt idx="77966">
                  <c:v>1.1144073084087239E-3</c:v>
                </c:pt>
                <c:pt idx="77967">
                  <c:v>1.1144058859480098E-3</c:v>
                </c:pt>
                <c:pt idx="77968">
                  <c:v>1.1144044638090444E-3</c:v>
                </c:pt>
                <c:pt idx="77969">
                  <c:v>1.1144030419912602E-3</c:v>
                </c:pt>
                <c:pt idx="77970">
                  <c:v>1.1144016204950914E-3</c:v>
                </c:pt>
                <c:pt idx="77971">
                  <c:v>1.1144001993205917E-3</c:v>
                </c:pt>
                <c:pt idx="77972">
                  <c:v>1.114398778467517E-3</c:v>
                </c:pt>
                <c:pt idx="77973">
                  <c:v>1.1143973579361517E-3</c:v>
                </c:pt>
                <c:pt idx="77974">
                  <c:v>1.1143959377261335E-3</c:v>
                </c:pt>
                <c:pt idx="77975">
                  <c:v>1.1143945178375731E-3</c:v>
                </c:pt>
                <c:pt idx="77976">
                  <c:v>1.1143930982704946E-3</c:v>
                </c:pt>
                <c:pt idx="77977">
                  <c:v>1.1143916790248504E-3</c:v>
                </c:pt>
                <c:pt idx="77978">
                  <c:v>1.1143902601007181E-3</c:v>
                </c:pt>
                <c:pt idx="77979">
                  <c:v>1.1143888414981849E-3</c:v>
                </c:pt>
                <c:pt idx="77980">
                  <c:v>1.1143874232168972E-3</c:v>
                </c:pt>
                <c:pt idx="77981">
                  <c:v>1.1143860052571862E-3</c:v>
                </c:pt>
                <c:pt idx="77982">
                  <c:v>1.1143845876189734E-3</c:v>
                </c:pt>
                <c:pt idx="77983">
                  <c:v>1.1143831703021747E-3</c:v>
                </c:pt>
                <c:pt idx="77984">
                  <c:v>1.1143817533067041E-3</c:v>
                </c:pt>
                <c:pt idx="77985">
                  <c:v>1.1143803366325869E-3</c:v>
                </c:pt>
                <c:pt idx="77986">
                  <c:v>1.1143789202803075E-3</c:v>
                </c:pt>
                <c:pt idx="77987">
                  <c:v>1.1143775042489628E-3</c:v>
                </c:pt>
                <c:pt idx="77988">
                  <c:v>1.1143760885390782E-3</c:v>
                </c:pt>
                <c:pt idx="77989">
                  <c:v>1.1143746731508513E-3</c:v>
                </c:pt>
                <c:pt idx="77990">
                  <c:v>1.1143732580837496E-3</c:v>
                </c:pt>
                <c:pt idx="77991">
                  <c:v>1.1143718433381646E-3</c:v>
                </c:pt>
                <c:pt idx="77992">
                  <c:v>1.1143704289139494E-3</c:v>
                </c:pt>
                <c:pt idx="77993">
                  <c:v>1.1143690148109201E-3</c:v>
                </c:pt>
                <c:pt idx="77994">
                  <c:v>1.11436760102927E-3</c:v>
                </c:pt>
                <c:pt idx="77995">
                  <c:v>1.1143661875689715E-3</c:v>
                </c:pt>
                <c:pt idx="77996">
                  <c:v>1.1143647744300189E-3</c:v>
                </c:pt>
                <c:pt idx="77997">
                  <c:v>1.1143633616123529E-3</c:v>
                </c:pt>
                <c:pt idx="77998">
                  <c:v>1.1143619491160836E-3</c:v>
                </c:pt>
                <c:pt idx="77999">
                  <c:v>1.1143605369413471E-3</c:v>
                </c:pt>
                <c:pt idx="78000">
                  <c:v>1.1143591250875001E-3</c:v>
                </c:pt>
                <c:pt idx="78001">
                  <c:v>1.1143577135549162E-3</c:v>
                </c:pt>
                <c:pt idx="78002">
                  <c:v>1.11435630234393E-3</c:v>
                </c:pt>
                <c:pt idx="78003">
                  <c:v>1.1143548914539314E-3</c:v>
                </c:pt>
                <c:pt idx="78004">
                  <c:v>1.1143534808855454E-3</c:v>
                </c:pt>
                <c:pt idx="78005">
                  <c:v>1.1143520706380159E-3</c:v>
                </c:pt>
                <c:pt idx="78006">
                  <c:v>1.1143506607115715E-3</c:v>
                </c:pt>
                <c:pt idx="78007">
                  <c:v>1.1143492511068876E-3</c:v>
                </c:pt>
                <c:pt idx="78008">
                  <c:v>1.1143478418232024E-3</c:v>
                </c:pt>
                <c:pt idx="78009">
                  <c:v>1.1143464328607867E-3</c:v>
                </c:pt>
                <c:pt idx="78010">
                  <c:v>1.1143450242196283E-3</c:v>
                </c:pt>
                <c:pt idx="78011">
                  <c:v>1.1143436158996415E-3</c:v>
                </c:pt>
                <c:pt idx="78012">
                  <c:v>1.114342207900709E-3</c:v>
                </c:pt>
                <c:pt idx="78013">
                  <c:v>1.1143408002232023E-3</c:v>
                </c:pt>
                <c:pt idx="78014">
                  <c:v>1.1143393928664913E-3</c:v>
                </c:pt>
                <c:pt idx="78015">
                  <c:v>1.114337985831063E-3</c:v>
                </c:pt>
                <c:pt idx="78016">
                  <c:v>1.1143365791170153E-3</c:v>
                </c:pt>
                <c:pt idx="78017">
                  <c:v>1.1143351727241463E-3</c:v>
                </c:pt>
                <c:pt idx="78018">
                  <c:v>1.1143337666522366E-3</c:v>
                </c:pt>
                <c:pt idx="78019">
                  <c:v>1.1143323609014624E-3</c:v>
                </c:pt>
                <c:pt idx="78020">
                  <c:v>1.1143309554717223E-3</c:v>
                </c:pt>
                <c:pt idx="78021">
                  <c:v>1.1143295503632928E-3</c:v>
                </c:pt>
                <c:pt idx="78022">
                  <c:v>1.114328145576168E-3</c:v>
                </c:pt>
                <c:pt idx="78023">
                  <c:v>1.1143267411100131E-3</c:v>
                </c:pt>
                <c:pt idx="78024">
                  <c:v>1.1143253369649421E-3</c:v>
                </c:pt>
                <c:pt idx="78025">
                  <c:v>1.1143239331410811E-3</c:v>
                </c:pt>
                <c:pt idx="78026">
                  <c:v>1.1143225296379128E-3</c:v>
                </c:pt>
                <c:pt idx="78027">
                  <c:v>1.1143211264560994E-3</c:v>
                </c:pt>
                <c:pt idx="78028">
                  <c:v>1.1143197235952273E-3</c:v>
                </c:pt>
                <c:pt idx="78029">
                  <c:v>1.1143183210552943E-3</c:v>
                </c:pt>
                <c:pt idx="78030">
                  <c:v>1.1143169188365524E-3</c:v>
                </c:pt>
                <c:pt idx="78031">
                  <c:v>1.1143155169387564E-3</c:v>
                </c:pt>
                <c:pt idx="78032">
                  <c:v>1.1143141153622373E-3</c:v>
                </c:pt>
                <c:pt idx="78033">
                  <c:v>1.1143127141065327E-3</c:v>
                </c:pt>
                <c:pt idx="78034">
                  <c:v>1.1143113131718003E-3</c:v>
                </c:pt>
                <c:pt idx="78035">
                  <c:v>1.1143099125582488E-3</c:v>
                </c:pt>
                <c:pt idx="78036">
                  <c:v>1.1143085122656642E-3</c:v>
                </c:pt>
                <c:pt idx="78037">
                  <c:v>1.1143071122941437E-3</c:v>
                </c:pt>
                <c:pt idx="78038">
                  <c:v>1.1143057126433784E-3</c:v>
                </c:pt>
                <c:pt idx="78039">
                  <c:v>1.1143043133135082E-3</c:v>
                </c:pt>
                <c:pt idx="78040">
                  <c:v>1.1143029143047599E-3</c:v>
                </c:pt>
                <c:pt idx="78041">
                  <c:v>1.1143015156169197E-3</c:v>
                </c:pt>
                <c:pt idx="78042">
                  <c:v>1.114300117250245E-3</c:v>
                </c:pt>
                <c:pt idx="78043">
                  <c:v>1.1142987192042549E-3</c:v>
                </c:pt>
                <c:pt idx="78044">
                  <c:v>1.1142973214791673E-3</c:v>
                </c:pt>
                <c:pt idx="78045">
                  <c:v>1.1142959240749133E-3</c:v>
                </c:pt>
                <c:pt idx="78046">
                  <c:v>1.1142945269918679E-3</c:v>
                </c:pt>
                <c:pt idx="78047">
                  <c:v>1.1142931302295747E-3</c:v>
                </c:pt>
                <c:pt idx="78048">
                  <c:v>1.1142917337880237E-3</c:v>
                </c:pt>
                <c:pt idx="78049">
                  <c:v>1.1142903376674463E-3</c:v>
                </c:pt>
                <c:pt idx="78050">
                  <c:v>1.1142889418678105E-3</c:v>
                </c:pt>
                <c:pt idx="78051">
                  <c:v>1.1142875463888285E-3</c:v>
                </c:pt>
                <c:pt idx="78052">
                  <c:v>1.1142861512310064E-3</c:v>
                </c:pt>
                <c:pt idx="78053">
                  <c:v>1.1142847563939318E-3</c:v>
                </c:pt>
                <c:pt idx="78054">
                  <c:v>1.1142833618779037E-3</c:v>
                </c:pt>
                <c:pt idx="78055">
                  <c:v>1.114281967682373E-3</c:v>
                </c:pt>
                <c:pt idx="78056">
                  <c:v>1.1142805738077405E-3</c:v>
                </c:pt>
                <c:pt idx="78057">
                  <c:v>1.1142791802538996E-3</c:v>
                </c:pt>
                <c:pt idx="78058">
                  <c:v>1.1142777870205515E-3</c:v>
                </c:pt>
                <c:pt idx="78059">
                  <c:v>1.1142763941083306E-3</c:v>
                </c:pt>
                <c:pt idx="78060">
                  <c:v>1.1142750015171029E-3</c:v>
                </c:pt>
                <c:pt idx="78061">
                  <c:v>1.1142736092462223E-3</c:v>
                </c:pt>
                <c:pt idx="78062">
                  <c:v>1.1142722172963583E-3</c:v>
                </c:pt>
                <c:pt idx="78063">
                  <c:v>1.1142708256671545E-3</c:v>
                </c:pt>
                <c:pt idx="78064">
                  <c:v>1.1142694343590082E-3</c:v>
                </c:pt>
                <c:pt idx="78065">
                  <c:v>1.114268043371492E-3</c:v>
                </c:pt>
                <c:pt idx="78066">
                  <c:v>1.1142666527045335E-3</c:v>
                </c:pt>
                <c:pt idx="78067">
                  <c:v>1.1142652623583498E-3</c:v>
                </c:pt>
                <c:pt idx="78068">
                  <c:v>1.1142638723328859E-3</c:v>
                </c:pt>
                <c:pt idx="78069">
                  <c:v>1.114262482627914E-3</c:v>
                </c:pt>
                <c:pt idx="78070">
                  <c:v>1.1142610932437019E-3</c:v>
                </c:pt>
                <c:pt idx="78071">
                  <c:v>1.1142597041803991E-3</c:v>
                </c:pt>
                <c:pt idx="78072">
                  <c:v>1.1142583154375777E-3</c:v>
                </c:pt>
                <c:pt idx="78073">
                  <c:v>1.1142569270158006E-3</c:v>
                </c:pt>
                <c:pt idx="78074">
                  <c:v>1.1142555389142004E-3</c:v>
                </c:pt>
                <c:pt idx="78075">
                  <c:v>1.1142541511335821E-3</c:v>
                </c:pt>
                <c:pt idx="78076">
                  <c:v>1.1142527636733269E-3</c:v>
                </c:pt>
                <c:pt idx="78077">
                  <c:v>1.1142513765339233E-3</c:v>
                </c:pt>
                <c:pt idx="78078">
                  <c:v>1.1142499897151307E-3</c:v>
                </c:pt>
                <c:pt idx="78079">
                  <c:v>1.1142486032166847E-3</c:v>
                </c:pt>
                <c:pt idx="78080">
                  <c:v>1.1142472170391467E-3</c:v>
                </c:pt>
                <c:pt idx="78081">
                  <c:v>1.1142458311821073E-3</c:v>
                </c:pt>
                <c:pt idx="78082">
                  <c:v>1.1142444456456902E-3</c:v>
                </c:pt>
                <c:pt idx="78083">
                  <c:v>1.1142430604298491E-3</c:v>
                </c:pt>
                <c:pt idx="78084">
                  <c:v>1.1142416755344883E-3</c:v>
                </c:pt>
                <c:pt idx="78085">
                  <c:v>1.1142402909599504E-3</c:v>
                </c:pt>
                <c:pt idx="78086">
                  <c:v>1.1142389067056483E-3</c:v>
                </c:pt>
                <c:pt idx="78087">
                  <c:v>1.1142375227719684E-3</c:v>
                </c:pt>
                <c:pt idx="78088">
                  <c:v>1.1142361391587329E-3</c:v>
                </c:pt>
                <c:pt idx="78089">
                  <c:v>1.1142347558659475E-3</c:v>
                </c:pt>
                <c:pt idx="78090">
                  <c:v>1.1142333728937736E-3</c:v>
                </c:pt>
                <c:pt idx="78091">
                  <c:v>1.1142319902421541E-3</c:v>
                </c:pt>
                <c:pt idx="78092">
                  <c:v>1.1142306079109992E-3</c:v>
                </c:pt>
                <c:pt idx="78093">
                  <c:v>1.1142292259004975E-3</c:v>
                </c:pt>
                <c:pt idx="78094">
                  <c:v>1.1142278442104394E-3</c:v>
                </c:pt>
                <c:pt idx="78095">
                  <c:v>1.114226462840733E-3</c:v>
                </c:pt>
                <c:pt idx="78096">
                  <c:v>1.1142250817914538E-3</c:v>
                </c:pt>
                <c:pt idx="78097">
                  <c:v>1.1142237010629478E-3</c:v>
                </c:pt>
                <c:pt idx="78098">
                  <c:v>1.1142223206547256E-3</c:v>
                </c:pt>
                <c:pt idx="78099">
                  <c:v>1.1142209405668169E-3</c:v>
                </c:pt>
                <c:pt idx="78100">
                  <c:v>1.1142195607993478E-3</c:v>
                </c:pt>
                <c:pt idx="78101">
                  <c:v>1.1142181813523029E-3</c:v>
                </c:pt>
                <c:pt idx="78102">
                  <c:v>1.1142168022256957E-3</c:v>
                </c:pt>
                <c:pt idx="78103">
                  <c:v>1.1142154234192448E-3</c:v>
                </c:pt>
                <c:pt idx="78104">
                  <c:v>1.1142140449333722E-3</c:v>
                </c:pt>
                <c:pt idx="78105">
                  <c:v>1.1142126667679025E-3</c:v>
                </c:pt>
                <c:pt idx="78106">
                  <c:v>1.114211288922837E-3</c:v>
                </c:pt>
                <c:pt idx="78107">
                  <c:v>1.1142099113980221E-3</c:v>
                </c:pt>
                <c:pt idx="78108">
                  <c:v>1.1142085341936665E-3</c:v>
                </c:pt>
                <c:pt idx="78109">
                  <c:v>1.1142071573095528E-3</c:v>
                </c:pt>
                <c:pt idx="78110">
                  <c:v>1.1142057807460189E-3</c:v>
                </c:pt>
                <c:pt idx="78111">
                  <c:v>1.1142044045025672E-3</c:v>
                </c:pt>
                <c:pt idx="78112">
                  <c:v>1.1142030285792403E-3</c:v>
                </c:pt>
                <c:pt idx="78113">
                  <c:v>1.114201652976372E-3</c:v>
                </c:pt>
                <c:pt idx="78114">
                  <c:v>1.1142002776938977E-3</c:v>
                </c:pt>
                <c:pt idx="78115">
                  <c:v>1.1141989027316839E-3</c:v>
                </c:pt>
                <c:pt idx="78116">
                  <c:v>1.1141975280897474E-3</c:v>
                </c:pt>
                <c:pt idx="78117">
                  <c:v>1.1141961537678555E-3</c:v>
                </c:pt>
                <c:pt idx="78118">
                  <c:v>1.1141947797665621E-3</c:v>
                </c:pt>
                <c:pt idx="78119">
                  <c:v>1.1141934060855004E-3</c:v>
                </c:pt>
                <c:pt idx="78120">
                  <c:v>1.114192032724485E-3</c:v>
                </c:pt>
                <c:pt idx="78121">
                  <c:v>1.114190659683644E-3</c:v>
                </c:pt>
                <c:pt idx="78122">
                  <c:v>1.1141892869630853E-3</c:v>
                </c:pt>
                <c:pt idx="78123">
                  <c:v>1.1141879145625765E-3</c:v>
                </c:pt>
                <c:pt idx="78124">
                  <c:v>1.1141865424824685E-3</c:v>
                </c:pt>
                <c:pt idx="78125">
                  <c:v>1.1141851707225107E-3</c:v>
                </c:pt>
                <c:pt idx="78126">
                  <c:v>1.1141837992827658E-3</c:v>
                </c:pt>
                <c:pt idx="78127">
                  <c:v>1.1141824281631972E-3</c:v>
                </c:pt>
                <c:pt idx="78128">
                  <c:v>1.1141810573638709E-3</c:v>
                </c:pt>
                <c:pt idx="78129">
                  <c:v>1.1141796868844494E-3</c:v>
                </c:pt>
                <c:pt idx="78130">
                  <c:v>1.1141783167252183E-3</c:v>
                </c:pt>
                <c:pt idx="78131">
                  <c:v>1.1141769468863219E-3</c:v>
                </c:pt>
                <c:pt idx="78132">
                  <c:v>1.1141755773674436E-3</c:v>
                </c:pt>
                <c:pt idx="78133">
                  <c:v>1.1141742081687413E-3</c:v>
                </c:pt>
                <c:pt idx="78134">
                  <c:v>1.1141728392899562E-3</c:v>
                </c:pt>
                <c:pt idx="78135">
                  <c:v>1.114171470731305E-3</c:v>
                </c:pt>
                <c:pt idx="78136">
                  <c:v>1.114170102492611E-3</c:v>
                </c:pt>
                <c:pt idx="78137">
                  <c:v>1.1141687345741079E-3</c:v>
                </c:pt>
                <c:pt idx="78138">
                  <c:v>1.1141673669756947E-3</c:v>
                </c:pt>
                <c:pt idx="78139">
                  <c:v>1.1141659996971927E-3</c:v>
                </c:pt>
                <c:pt idx="78140">
                  <c:v>1.1141646327390011E-3</c:v>
                </c:pt>
                <c:pt idx="78141">
                  <c:v>1.114163266100642E-3</c:v>
                </c:pt>
                <c:pt idx="78142">
                  <c:v>1.1141618997823407E-3</c:v>
                </c:pt>
                <c:pt idx="78143">
                  <c:v>1.1141605337841498E-3</c:v>
                </c:pt>
                <c:pt idx="78144">
                  <c:v>1.1141591681059703E-3</c:v>
                </c:pt>
                <c:pt idx="78145">
                  <c:v>1.1141578027478345E-3</c:v>
                </c:pt>
                <c:pt idx="78146">
                  <c:v>1.1141564377095106E-3</c:v>
                </c:pt>
                <c:pt idx="78147">
                  <c:v>1.1141550729912347E-3</c:v>
                </c:pt>
                <c:pt idx="78148">
                  <c:v>1.1141537085930353E-3</c:v>
                </c:pt>
                <c:pt idx="78149">
                  <c:v>1.1141523445146084E-3</c:v>
                </c:pt>
                <c:pt idx="78150">
                  <c:v>1.1141509807561058E-3</c:v>
                </c:pt>
                <c:pt idx="78151">
                  <c:v>1.1141496173176998E-3</c:v>
                </c:pt>
                <c:pt idx="78152">
                  <c:v>1.1141482541989966E-3</c:v>
                </c:pt>
                <c:pt idx="78153">
                  <c:v>1.1141468914002341E-3</c:v>
                </c:pt>
                <c:pt idx="78154">
                  <c:v>1.1141455289214672E-3</c:v>
                </c:pt>
                <c:pt idx="78155">
                  <c:v>1.1141441667626799E-3</c:v>
                </c:pt>
                <c:pt idx="78156">
                  <c:v>1.114142804923656E-3</c:v>
                </c:pt>
                <c:pt idx="78157">
                  <c:v>1.1141414434044457E-3</c:v>
                </c:pt>
                <c:pt idx="78158">
                  <c:v>1.1141400822051882E-3</c:v>
                </c:pt>
                <c:pt idx="78159">
                  <c:v>1.1141387213256589E-3</c:v>
                </c:pt>
                <c:pt idx="78160">
                  <c:v>1.1141373607662748E-3</c:v>
                </c:pt>
                <c:pt idx="78161">
                  <c:v>1.1141360005267587E-3</c:v>
                </c:pt>
                <c:pt idx="78162">
                  <c:v>1.1141346406069754E-3</c:v>
                </c:pt>
                <c:pt idx="78163">
                  <c:v>1.1141332810071455E-3</c:v>
                </c:pt>
                <c:pt idx="78164">
                  <c:v>1.1141319217266782E-3</c:v>
                </c:pt>
                <c:pt idx="78165">
                  <c:v>1.1141305627660749E-3</c:v>
                </c:pt>
                <c:pt idx="78166">
                  <c:v>1.114129204125533E-3</c:v>
                </c:pt>
                <c:pt idx="78167">
                  <c:v>1.1141278458045194E-3</c:v>
                </c:pt>
                <c:pt idx="78168">
                  <c:v>1.1141264878035489E-3</c:v>
                </c:pt>
                <c:pt idx="78169">
                  <c:v>1.1141251301221833E-3</c:v>
                </c:pt>
                <c:pt idx="78170">
                  <c:v>1.1141237727604809E-3</c:v>
                </c:pt>
                <c:pt idx="78171">
                  <c:v>1.1141224157187025E-3</c:v>
                </c:pt>
                <c:pt idx="78172">
                  <c:v>1.114121058996636E-3</c:v>
                </c:pt>
                <c:pt idx="78173">
                  <c:v>1.1141197025943026E-3</c:v>
                </c:pt>
                <c:pt idx="78174">
                  <c:v>1.1141183465115481E-3</c:v>
                </c:pt>
                <c:pt idx="78175">
                  <c:v>1.1141169907485488E-3</c:v>
                </c:pt>
                <c:pt idx="78176">
                  <c:v>1.1141156353049872E-3</c:v>
                </c:pt>
                <c:pt idx="78177">
                  <c:v>1.1141142801813827E-3</c:v>
                </c:pt>
                <c:pt idx="78178">
                  <c:v>1.1141129253776228E-3</c:v>
                </c:pt>
                <c:pt idx="78179">
                  <c:v>1.114111570893092E-3</c:v>
                </c:pt>
                <c:pt idx="78180">
                  <c:v>1.1141102167283052E-3</c:v>
                </c:pt>
                <c:pt idx="78181">
                  <c:v>1.1141088628832303E-3</c:v>
                </c:pt>
                <c:pt idx="78182">
                  <c:v>1.1141075093575863E-3</c:v>
                </c:pt>
                <c:pt idx="78183">
                  <c:v>1.114106156151873E-3</c:v>
                </c:pt>
                <c:pt idx="78184">
                  <c:v>1.1141048032655932E-3</c:v>
                </c:pt>
                <c:pt idx="78185">
                  <c:v>1.1141034506989491E-3</c:v>
                </c:pt>
                <c:pt idx="78186">
                  <c:v>1.1141020984520294E-3</c:v>
                </c:pt>
                <c:pt idx="78187">
                  <c:v>1.1141007465246709E-3</c:v>
                </c:pt>
                <c:pt idx="78188">
                  <c:v>1.1140993949166492E-3</c:v>
                </c:pt>
                <c:pt idx="78189">
                  <c:v>1.1140980436283687E-3</c:v>
                </c:pt>
                <c:pt idx="78190">
                  <c:v>1.1140966926594875E-3</c:v>
                </c:pt>
                <c:pt idx="78191">
                  <c:v>1.1140953420101067E-3</c:v>
                </c:pt>
                <c:pt idx="78192">
                  <c:v>1.1140939916805175E-3</c:v>
                </c:pt>
                <c:pt idx="78193">
                  <c:v>1.1140926416701653E-3</c:v>
                </c:pt>
                <c:pt idx="78194">
                  <c:v>1.1140912919795078E-3</c:v>
                </c:pt>
                <c:pt idx="78195">
                  <c:v>1.1140899426082989E-3</c:v>
                </c:pt>
                <c:pt idx="78196">
                  <c:v>1.1140885935567479E-3</c:v>
                </c:pt>
                <c:pt idx="78197">
                  <c:v>1.1140872448242498E-3</c:v>
                </c:pt>
                <c:pt idx="78198">
                  <c:v>1.1140858964113374E-3</c:v>
                </c:pt>
                <c:pt idx="78199">
                  <c:v>1.1140845483181166E-3</c:v>
                </c:pt>
                <c:pt idx="78200">
                  <c:v>1.1140832005443484E-3</c:v>
                </c:pt>
                <c:pt idx="78201">
                  <c:v>1.1140818530895279E-3</c:v>
                </c:pt>
                <c:pt idx="78202">
                  <c:v>1.1140805059545922E-3</c:v>
                </c:pt>
                <c:pt idx="78203">
                  <c:v>1.1140791591388506E-3</c:v>
                </c:pt>
                <c:pt idx="78204">
                  <c:v>1.1140778126425472E-3</c:v>
                </c:pt>
                <c:pt idx="78205">
                  <c:v>1.1140764664656609E-3</c:v>
                </c:pt>
                <c:pt idx="78206">
                  <c:v>1.1140751206081649E-3</c:v>
                </c:pt>
                <c:pt idx="78207">
                  <c:v>1.11407377506996E-3</c:v>
                </c:pt>
                <c:pt idx="78208">
                  <c:v>1.1140724298512696E-3</c:v>
                </c:pt>
                <c:pt idx="78209">
                  <c:v>1.1140710849517701E-3</c:v>
                </c:pt>
                <c:pt idx="78210">
                  <c:v>1.1140697403718204E-3</c:v>
                </c:pt>
                <c:pt idx="78211">
                  <c:v>1.1140683961108977E-3</c:v>
                </c:pt>
                <c:pt idx="78212">
                  <c:v>1.1140670521693509E-3</c:v>
                </c:pt>
                <c:pt idx="78213">
                  <c:v>1.1140657085473703E-3</c:v>
                </c:pt>
                <c:pt idx="78214">
                  <c:v>1.1140643652443405E-3</c:v>
                </c:pt>
                <c:pt idx="78215">
                  <c:v>1.1140630222609116E-3</c:v>
                </c:pt>
                <c:pt idx="78216">
                  <c:v>1.1140616795965405E-3</c:v>
                </c:pt>
                <c:pt idx="78217">
                  <c:v>1.1140603372515846E-3</c:v>
                </c:pt>
                <c:pt idx="78218">
                  <c:v>1.1140589952258304E-3</c:v>
                </c:pt>
                <c:pt idx="78219">
                  <c:v>1.1140576535191126E-3</c:v>
                </c:pt>
                <c:pt idx="78220">
                  <c:v>1.1140563121317833E-3</c:v>
                </c:pt>
                <c:pt idx="78221">
                  <c:v>1.114054971063678E-3</c:v>
                </c:pt>
                <c:pt idx="78222">
                  <c:v>1.1140536303148765E-3</c:v>
                </c:pt>
                <c:pt idx="78223">
                  <c:v>1.1140522898850519E-3</c:v>
                </c:pt>
                <c:pt idx="78224">
                  <c:v>1.1140509497747782E-3</c:v>
                </c:pt>
                <c:pt idx="78225">
                  <c:v>1.1140496099833969E-3</c:v>
                </c:pt>
                <c:pt idx="78226">
                  <c:v>1.1140482705111719E-3</c:v>
                </c:pt>
                <c:pt idx="78227">
                  <c:v>1.1140469313582469E-3</c:v>
                </c:pt>
                <c:pt idx="78228">
                  <c:v>1.1140455925242269E-3</c:v>
                </c:pt>
                <c:pt idx="78229">
                  <c:v>1.1140442540095536E-3</c:v>
                </c:pt>
                <c:pt idx="78230">
                  <c:v>1.1140429158141012E-3</c:v>
                </c:pt>
                <c:pt idx="78231">
                  <c:v>1.1140415779376885E-3</c:v>
                </c:pt>
                <c:pt idx="78232">
                  <c:v>1.1140402403802417E-3</c:v>
                </c:pt>
                <c:pt idx="78233">
                  <c:v>1.1140389031419034E-3</c:v>
                </c:pt>
                <c:pt idx="78234">
                  <c:v>1.1140375662229496E-3</c:v>
                </c:pt>
                <c:pt idx="78235">
                  <c:v>1.1140362296227124E-3</c:v>
                </c:pt>
                <c:pt idx="78236">
                  <c:v>1.1140348933417637E-3</c:v>
                </c:pt>
                <c:pt idx="78237">
                  <c:v>1.1140335573797172E-3</c:v>
                </c:pt>
                <c:pt idx="78238">
                  <c:v>1.1140322217367098E-3</c:v>
                </c:pt>
                <c:pt idx="78239">
                  <c:v>1.1140308864125397E-3</c:v>
                </c:pt>
                <c:pt idx="78240">
                  <c:v>1.1140295514078795E-3</c:v>
                </c:pt>
                <c:pt idx="78241">
                  <c:v>1.1140282167220576E-3</c:v>
                </c:pt>
                <c:pt idx="78242">
                  <c:v>1.1140268823552821E-3</c:v>
                </c:pt>
                <c:pt idx="78243">
                  <c:v>1.1140255483073006E-3</c:v>
                </c:pt>
                <c:pt idx="78244">
                  <c:v>1.1140242145782403E-3</c:v>
                </c:pt>
                <c:pt idx="78245">
                  <c:v>1.114022881168253E-3</c:v>
                </c:pt>
                <c:pt idx="78246">
                  <c:v>1.1140215480772804E-3</c:v>
                </c:pt>
                <c:pt idx="78247">
                  <c:v>1.1140202153051616E-3</c:v>
                </c:pt>
                <c:pt idx="78248">
                  <c:v>1.1140188828519225E-3</c:v>
                </c:pt>
                <c:pt idx="78249">
                  <c:v>1.114017550717575E-3</c:v>
                </c:pt>
                <c:pt idx="78250">
                  <c:v>1.1140162189021336E-3</c:v>
                </c:pt>
                <c:pt idx="78251">
                  <c:v>1.1140148874058421E-3</c:v>
                </c:pt>
                <c:pt idx="78252">
                  <c:v>1.1140135562281459E-3</c:v>
                </c:pt>
                <c:pt idx="78253">
                  <c:v>1.114012225369517E-3</c:v>
                </c:pt>
                <c:pt idx="78254">
                  <c:v>1.1140108948298473E-3</c:v>
                </c:pt>
                <c:pt idx="78255">
                  <c:v>1.1140095646086244E-3</c:v>
                </c:pt>
                <c:pt idx="78256">
                  <c:v>1.1140082347067255E-3</c:v>
                </c:pt>
                <c:pt idx="78257">
                  <c:v>1.114006905123458E-3</c:v>
                </c:pt>
                <c:pt idx="78258">
                  <c:v>1.1140055758588562E-3</c:v>
                </c:pt>
                <c:pt idx="78259">
                  <c:v>1.1140042469130937E-3</c:v>
                </c:pt>
                <c:pt idx="78260">
                  <c:v>1.1140029182864139E-3</c:v>
                </c:pt>
                <c:pt idx="78261">
                  <c:v>1.1140015899781973E-3</c:v>
                </c:pt>
                <c:pt idx="78262">
                  <c:v>1.114000261988865E-3</c:v>
                </c:pt>
                <c:pt idx="78263">
                  <c:v>1.1139989343182011E-3</c:v>
                </c:pt>
                <c:pt idx="78264">
                  <c:v>1.1139976069665821E-3</c:v>
                </c:pt>
                <c:pt idx="78265">
                  <c:v>1.1139962799335014E-3</c:v>
                </c:pt>
                <c:pt idx="78266">
                  <c:v>1.1139949532194473E-3</c:v>
                </c:pt>
                <c:pt idx="78267">
                  <c:v>1.1139936268239044E-3</c:v>
                </c:pt>
                <c:pt idx="78268">
                  <c:v>1.1139923007469649E-3</c:v>
                </c:pt>
                <c:pt idx="78269">
                  <c:v>1.1139909749887547E-3</c:v>
                </c:pt>
                <c:pt idx="78270">
                  <c:v>1.1139896495491791E-3</c:v>
                </c:pt>
                <c:pt idx="78271">
                  <c:v>1.113988324428444E-3</c:v>
                </c:pt>
                <c:pt idx="78272">
                  <c:v>1.1139869996262433E-3</c:v>
                </c:pt>
                <c:pt idx="78273">
                  <c:v>1.113985675142861E-3</c:v>
                </c:pt>
                <c:pt idx="78274">
                  <c:v>1.1139843509779999E-3</c:v>
                </c:pt>
                <c:pt idx="78275">
                  <c:v>1.1139830271317212E-3</c:v>
                </c:pt>
                <c:pt idx="78276">
                  <c:v>1.1139817036041715E-3</c:v>
                </c:pt>
                <c:pt idx="78277">
                  <c:v>1.1139803803952349E-3</c:v>
                </c:pt>
                <c:pt idx="78278">
                  <c:v>1.1139790575047364E-3</c:v>
                </c:pt>
                <c:pt idx="78279">
                  <c:v>1.1139777349328441E-3</c:v>
                </c:pt>
                <c:pt idx="78280">
                  <c:v>1.1139764126796188E-3</c:v>
                </c:pt>
                <c:pt idx="78281">
                  <c:v>1.1139750907449813E-3</c:v>
                </c:pt>
                <c:pt idx="78282">
                  <c:v>1.1139737691290468E-3</c:v>
                </c:pt>
                <c:pt idx="78283">
                  <c:v>1.1139724478316925E-3</c:v>
                </c:pt>
                <c:pt idx="78284">
                  <c:v>1.1139711268526266E-3</c:v>
                </c:pt>
                <c:pt idx="78285">
                  <c:v>1.113969806192199E-3</c:v>
                </c:pt>
                <c:pt idx="78286">
                  <c:v>1.1139684858500504E-3</c:v>
                </c:pt>
                <c:pt idx="78287">
                  <c:v>1.1139671658266155E-3</c:v>
                </c:pt>
                <c:pt idx="78288">
                  <c:v>1.1139658461214949E-3</c:v>
                </c:pt>
                <c:pt idx="78289">
                  <c:v>1.113964526735056E-3</c:v>
                </c:pt>
                <c:pt idx="78290">
                  <c:v>1.1139632076672392E-3</c:v>
                </c:pt>
                <c:pt idx="78291">
                  <c:v>1.1139618889175382E-3</c:v>
                </c:pt>
                <c:pt idx="78292">
                  <c:v>1.1139605704862973E-3</c:v>
                </c:pt>
                <c:pt idx="78293">
                  <c:v>1.1139592523735555E-3</c:v>
                </c:pt>
                <c:pt idx="78294">
                  <c:v>1.1139579345793185E-3</c:v>
                </c:pt>
                <c:pt idx="78295">
                  <c:v>1.1139566171032012E-3</c:v>
                </c:pt>
                <c:pt idx="78296">
                  <c:v>1.1139552999454702E-3</c:v>
                </c:pt>
                <c:pt idx="78297">
                  <c:v>1.1139539831063131E-3</c:v>
                </c:pt>
                <c:pt idx="78298">
                  <c:v>1.1139526665857526E-3</c:v>
                </c:pt>
                <c:pt idx="78299">
                  <c:v>1.1139513503832306E-3</c:v>
                </c:pt>
                <c:pt idx="78300">
                  <c:v>1.1139500344992416E-3</c:v>
                </c:pt>
                <c:pt idx="78301">
                  <c:v>1.1139487189336173E-3</c:v>
                </c:pt>
                <c:pt idx="78302">
                  <c:v>1.1139474036860391E-3</c:v>
                </c:pt>
                <c:pt idx="78303">
                  <c:v>1.1139460887568701E-3</c:v>
                </c:pt>
                <c:pt idx="78304">
                  <c:v>1.1139447741463858E-3</c:v>
                </c:pt>
                <c:pt idx="78305">
                  <c:v>1.1139434598537719E-3</c:v>
                </c:pt>
                <c:pt idx="78306">
                  <c:v>1.1139421458794272E-3</c:v>
                </c:pt>
                <c:pt idx="78307">
                  <c:v>1.1139408322235662E-3</c:v>
                </c:pt>
                <c:pt idx="78308">
                  <c:v>1.1139395188859422E-3</c:v>
                </c:pt>
                <c:pt idx="78309">
                  <c:v>1.1139382058665841E-3</c:v>
                </c:pt>
                <c:pt idx="78310">
                  <c:v>1.1139368931653534E-3</c:v>
                </c:pt>
                <c:pt idx="78311">
                  <c:v>1.1139355807823536E-3</c:v>
                </c:pt>
                <c:pt idx="78312">
                  <c:v>1.1139342687176361E-3</c:v>
                </c:pt>
                <c:pt idx="78313">
                  <c:v>1.1139329569710939E-3</c:v>
                </c:pt>
                <c:pt idx="78314">
                  <c:v>1.1139316455425596E-3</c:v>
                </c:pt>
                <c:pt idx="78315">
                  <c:v>1.1139303344324149E-3</c:v>
                </c:pt>
                <c:pt idx="78316">
                  <c:v>1.113929023640217E-3</c:v>
                </c:pt>
                <c:pt idx="78317">
                  <c:v>1.113927713166486E-3</c:v>
                </c:pt>
                <c:pt idx="78318">
                  <c:v>1.1139264030106957E-3</c:v>
                </c:pt>
                <c:pt idx="78319">
                  <c:v>1.1139250931730099E-3</c:v>
                </c:pt>
                <c:pt idx="78320">
                  <c:v>1.1139237836534988E-3</c:v>
                </c:pt>
                <c:pt idx="78321">
                  <c:v>1.1139224744520244E-3</c:v>
                </c:pt>
                <c:pt idx="78322">
                  <c:v>1.1139211655687891E-3</c:v>
                </c:pt>
                <c:pt idx="78323">
                  <c:v>1.113919857003771E-3</c:v>
                </c:pt>
                <c:pt idx="78324">
                  <c:v>1.1139185487566488E-3</c:v>
                </c:pt>
                <c:pt idx="78325">
                  <c:v>1.1139172408274134E-3</c:v>
                </c:pt>
                <c:pt idx="78326">
                  <c:v>1.1139159332164933E-3</c:v>
                </c:pt>
                <c:pt idx="78327">
                  <c:v>1.113914625923551E-3</c:v>
                </c:pt>
                <c:pt idx="78328">
                  <c:v>1.113913318948696E-3</c:v>
                </c:pt>
                <c:pt idx="78329">
                  <c:v>1.1139120122915863E-3</c:v>
                </c:pt>
                <c:pt idx="78330">
                  <c:v>1.1139107059529288E-3</c:v>
                </c:pt>
                <c:pt idx="78331">
                  <c:v>1.1139093999317626E-3</c:v>
                </c:pt>
                <c:pt idx="78332">
                  <c:v>1.1139080942288255E-3</c:v>
                </c:pt>
                <c:pt idx="78333">
                  <c:v>1.1139067888437551E-3</c:v>
                </c:pt>
                <c:pt idx="78334">
                  <c:v>1.1139054837765614E-3</c:v>
                </c:pt>
                <c:pt idx="78335">
                  <c:v>1.1139041790273413E-3</c:v>
                </c:pt>
                <c:pt idx="78336">
                  <c:v>1.1139028745961845E-3</c:v>
                </c:pt>
                <c:pt idx="78337">
                  <c:v>1.1139015704829743E-3</c:v>
                </c:pt>
                <c:pt idx="78338">
                  <c:v>1.1139002666875201E-3</c:v>
                </c:pt>
                <c:pt idx="78339">
                  <c:v>1.11389896320996E-3</c:v>
                </c:pt>
                <c:pt idx="78340">
                  <c:v>1.1138976600501671E-3</c:v>
                </c:pt>
                <c:pt idx="78341">
                  <c:v>1.1138963572085592E-3</c:v>
                </c:pt>
                <c:pt idx="78342">
                  <c:v>1.1138950546845281E-3</c:v>
                </c:pt>
                <c:pt idx="78343">
                  <c:v>1.1138937524783842E-3</c:v>
                </c:pt>
                <c:pt idx="78344">
                  <c:v>1.1138924505902056E-3</c:v>
                </c:pt>
                <c:pt idx="78345">
                  <c:v>1.1138911490197539E-3</c:v>
                </c:pt>
                <c:pt idx="78346">
                  <c:v>1.1138898477675247E-3</c:v>
                </c:pt>
                <c:pt idx="78347">
                  <c:v>1.1138885468325985E-3</c:v>
                </c:pt>
                <c:pt idx="78348">
                  <c:v>1.113887246215741E-3</c:v>
                </c:pt>
                <c:pt idx="78349">
                  <c:v>1.1138859459163823E-3</c:v>
                </c:pt>
                <c:pt idx="78350">
                  <c:v>1.1138846459348979E-3</c:v>
                </c:pt>
                <c:pt idx="78351">
                  <c:v>1.1138833462710678E-3</c:v>
                </c:pt>
                <c:pt idx="78352">
                  <c:v>1.1138820469250574E-3</c:v>
                </c:pt>
                <c:pt idx="78353">
                  <c:v>1.113880747897028E-3</c:v>
                </c:pt>
                <c:pt idx="78354">
                  <c:v>1.1138794491864805E-3</c:v>
                </c:pt>
                <c:pt idx="78355">
                  <c:v>1.1138781507937035E-3</c:v>
                </c:pt>
                <c:pt idx="78356">
                  <c:v>1.1138768527186463E-3</c:v>
                </c:pt>
                <c:pt idx="78357">
                  <c:v>1.1138755549612088E-3</c:v>
                </c:pt>
                <c:pt idx="78358">
                  <c:v>1.1138742575214913E-3</c:v>
                </c:pt>
                <c:pt idx="78359">
                  <c:v>1.1138729603995066E-3</c:v>
                </c:pt>
                <c:pt idx="78360">
                  <c:v>1.1138716635949936E-3</c:v>
                </c:pt>
                <c:pt idx="78361">
                  <c:v>1.1138703671080747E-3</c:v>
                </c:pt>
                <c:pt idx="78362">
                  <c:v>1.1138690709388776E-3</c:v>
                </c:pt>
                <c:pt idx="78363">
                  <c:v>1.113867775087127E-3</c:v>
                </c:pt>
                <c:pt idx="78364">
                  <c:v>1.1138664795531015E-3</c:v>
                </c:pt>
                <c:pt idx="78365">
                  <c:v>1.1138651843368454E-3</c:v>
                </c:pt>
                <c:pt idx="78366">
                  <c:v>1.1138638894377755E-3</c:v>
                </c:pt>
                <c:pt idx="78367">
                  <c:v>1.1138625948562389E-3</c:v>
                </c:pt>
                <c:pt idx="78368">
                  <c:v>1.1138613005924353E-3</c:v>
                </c:pt>
                <c:pt idx="78369">
                  <c:v>1.1138600066461495E-3</c:v>
                </c:pt>
                <c:pt idx="78370">
                  <c:v>1.1138587130172101E-3</c:v>
                </c:pt>
                <c:pt idx="78371">
                  <c:v>1.1138574197059711E-3</c:v>
                </c:pt>
                <c:pt idx="78372">
                  <c:v>1.1138561267121701E-3</c:v>
                </c:pt>
                <c:pt idx="78373">
                  <c:v>1.1138548340357457E-3</c:v>
                </c:pt>
                <c:pt idx="78374">
                  <c:v>1.1138535416768752E-3</c:v>
                </c:pt>
                <c:pt idx="78375">
                  <c:v>1.113852249635505E-3</c:v>
                </c:pt>
                <c:pt idx="78376">
                  <c:v>1.1138509579117532E-3</c:v>
                </c:pt>
                <c:pt idx="78377">
                  <c:v>1.1138496665051884E-3</c:v>
                </c:pt>
                <c:pt idx="78378">
                  <c:v>1.1138483754161578E-3</c:v>
                </c:pt>
                <c:pt idx="78379">
                  <c:v>1.113847084644564E-3</c:v>
                </c:pt>
                <c:pt idx="78380">
                  <c:v>1.1138457941902017E-3</c:v>
                </c:pt>
                <c:pt idx="78381">
                  <c:v>1.1138445040532077E-3</c:v>
                </c:pt>
                <c:pt idx="78382">
                  <c:v>1.1138432142336746E-3</c:v>
                </c:pt>
                <c:pt idx="78383">
                  <c:v>1.1138419247316361E-3</c:v>
                </c:pt>
                <c:pt idx="78384">
                  <c:v>1.1138406355469996E-3</c:v>
                </c:pt>
                <c:pt idx="78385">
                  <c:v>1.1138393466793874E-3</c:v>
                </c:pt>
                <c:pt idx="78386">
                  <c:v>1.1138380581294006E-3</c:v>
                </c:pt>
                <c:pt idx="78387">
                  <c:v>1.1138367698965391E-3</c:v>
                </c:pt>
                <c:pt idx="78388">
                  <c:v>1.113835481981042E-3</c:v>
                </c:pt>
                <c:pt idx="78389">
                  <c:v>1.113834194382777E-3</c:v>
                </c:pt>
                <c:pt idx="78390">
                  <c:v>1.1138329071017578E-3</c:v>
                </c:pt>
                <c:pt idx="78391">
                  <c:v>1.1138316201381099E-3</c:v>
                </c:pt>
                <c:pt idx="78392">
                  <c:v>1.1138303334915661E-3</c:v>
                </c:pt>
                <c:pt idx="78393">
                  <c:v>1.1138290471622288E-3</c:v>
                </c:pt>
                <c:pt idx="78394">
                  <c:v>1.1138277611502641E-3</c:v>
                </c:pt>
                <c:pt idx="78395">
                  <c:v>1.1138264754553891E-3</c:v>
                </c:pt>
                <c:pt idx="78396">
                  <c:v>1.1138251900776129E-3</c:v>
                </c:pt>
                <c:pt idx="78397">
                  <c:v>1.113823905017162E-3</c:v>
                </c:pt>
                <c:pt idx="78398">
                  <c:v>1.1138226202739273E-3</c:v>
                </c:pt>
                <c:pt idx="78399">
                  <c:v>1.1138213358479895E-3</c:v>
                </c:pt>
                <c:pt idx="78400">
                  <c:v>1.1138200517390878E-3</c:v>
                </c:pt>
                <c:pt idx="78401">
                  <c:v>1.1138187679472953E-3</c:v>
                </c:pt>
                <c:pt idx="78402">
                  <c:v>1.1138174844722991E-3</c:v>
                </c:pt>
                <c:pt idx="78403">
                  <c:v>1.1138162013147798E-3</c:v>
                </c:pt>
                <c:pt idx="78404">
                  <c:v>1.1138149184741961E-3</c:v>
                </c:pt>
                <c:pt idx="78405">
                  <c:v>1.1138136359508104E-3</c:v>
                </c:pt>
                <c:pt idx="78406">
                  <c:v>1.1138123537446025E-3</c:v>
                </c:pt>
                <c:pt idx="78407">
                  <c:v>1.1138110718554607E-3</c:v>
                </c:pt>
                <c:pt idx="78408">
                  <c:v>1.1138097902830362E-3</c:v>
                </c:pt>
                <c:pt idx="78409">
                  <c:v>1.1138085090277782E-3</c:v>
                </c:pt>
                <c:pt idx="78410">
                  <c:v>1.1138072280896254E-3</c:v>
                </c:pt>
                <c:pt idx="78411">
                  <c:v>1.1138059474684304E-3</c:v>
                </c:pt>
                <c:pt idx="78412">
                  <c:v>1.1138046671640793E-3</c:v>
                </c:pt>
                <c:pt idx="78413">
                  <c:v>1.113803387176865E-3</c:v>
                </c:pt>
                <c:pt idx="78414">
                  <c:v>1.1138021075064789E-3</c:v>
                </c:pt>
                <c:pt idx="78415">
                  <c:v>1.113800828153051E-3</c:v>
                </c:pt>
                <c:pt idx="78416">
                  <c:v>1.1137995491168019E-3</c:v>
                </c:pt>
                <c:pt idx="78417">
                  <c:v>1.1137982703972415E-3</c:v>
                </c:pt>
                <c:pt idx="78418">
                  <c:v>1.1137969919946902E-3</c:v>
                </c:pt>
                <c:pt idx="78419">
                  <c:v>1.1137957139093942E-3</c:v>
                </c:pt>
                <c:pt idx="78420">
                  <c:v>1.113794436140598E-3</c:v>
                </c:pt>
                <c:pt idx="78421">
                  <c:v>1.1137931586886185E-3</c:v>
                </c:pt>
                <c:pt idx="78422">
                  <c:v>1.1137918815535346E-3</c:v>
                </c:pt>
                <c:pt idx="78423">
                  <c:v>1.1137906047355127E-3</c:v>
                </c:pt>
                <c:pt idx="78424">
                  <c:v>1.1137893282343683E-3</c:v>
                </c:pt>
                <c:pt idx="78425">
                  <c:v>1.1137880520499454E-3</c:v>
                </c:pt>
                <c:pt idx="78426">
                  <c:v>1.113786776182218E-3</c:v>
                </c:pt>
                <c:pt idx="78427">
                  <c:v>1.1137855006314785E-3</c:v>
                </c:pt>
                <c:pt idx="78428">
                  <c:v>1.1137842253972107E-3</c:v>
                </c:pt>
                <c:pt idx="78429">
                  <c:v>1.1137829504799333E-3</c:v>
                </c:pt>
                <c:pt idx="78430">
                  <c:v>1.1137816758793337E-3</c:v>
                </c:pt>
                <c:pt idx="78431">
                  <c:v>1.1137804015957647E-3</c:v>
                </c:pt>
                <c:pt idx="78432">
                  <c:v>1.113779127628383E-3</c:v>
                </c:pt>
                <c:pt idx="78433">
                  <c:v>1.1137778539781994E-3</c:v>
                </c:pt>
                <c:pt idx="78434">
                  <c:v>1.1137765806444771E-3</c:v>
                </c:pt>
                <c:pt idx="78435">
                  <c:v>1.113775307627731E-3</c:v>
                </c:pt>
                <c:pt idx="78436">
                  <c:v>1.113774034927567E-3</c:v>
                </c:pt>
                <c:pt idx="78437">
                  <c:v>1.1137727625439447E-3</c:v>
                </c:pt>
                <c:pt idx="78438">
                  <c:v>1.1137714904770365E-3</c:v>
                </c:pt>
                <c:pt idx="78439">
                  <c:v>1.1137702187267397E-3</c:v>
                </c:pt>
                <c:pt idx="78440">
                  <c:v>1.1137689472930903E-3</c:v>
                </c:pt>
                <c:pt idx="78441">
                  <c:v>1.1137676761760057E-3</c:v>
                </c:pt>
                <c:pt idx="78442">
                  <c:v>1.1137664053755842E-3</c:v>
                </c:pt>
                <c:pt idx="78443">
                  <c:v>1.113765134891694E-3</c:v>
                </c:pt>
                <c:pt idx="78444">
                  <c:v>1.1137638647246632E-3</c:v>
                </c:pt>
                <c:pt idx="78445">
                  <c:v>1.1137625948740163E-3</c:v>
                </c:pt>
                <c:pt idx="78446">
                  <c:v>1.1137613253399856E-3</c:v>
                </c:pt>
                <c:pt idx="78447">
                  <c:v>1.1137600561224132E-3</c:v>
                </c:pt>
                <c:pt idx="78448">
                  <c:v>1.1137587872213878E-3</c:v>
                </c:pt>
                <c:pt idx="78449">
                  <c:v>1.1137575186368574E-3</c:v>
                </c:pt>
                <c:pt idx="78450">
                  <c:v>1.1137562503688351E-3</c:v>
                </c:pt>
                <c:pt idx="78451">
                  <c:v>1.1137549824172745E-3</c:v>
                </c:pt>
                <c:pt idx="78452">
                  <c:v>1.1137537147822172E-3</c:v>
                </c:pt>
                <c:pt idx="78453">
                  <c:v>1.1137524474634588E-3</c:v>
                </c:pt>
                <c:pt idx="78454">
                  <c:v>1.1137511804613729E-3</c:v>
                </c:pt>
                <c:pt idx="78455">
                  <c:v>1.1137499137757695E-3</c:v>
                </c:pt>
                <c:pt idx="78456">
                  <c:v>1.113748647406414E-3</c:v>
                </c:pt>
                <c:pt idx="78457">
                  <c:v>1.1137473813534933E-3</c:v>
                </c:pt>
                <c:pt idx="78458">
                  <c:v>1.1137461156170115E-3</c:v>
                </c:pt>
                <c:pt idx="78459">
                  <c:v>1.1137448501967199E-3</c:v>
                </c:pt>
                <c:pt idx="78460">
                  <c:v>1.1137435850930436E-3</c:v>
                </c:pt>
                <c:pt idx="78461">
                  <c:v>1.1137423203057418E-3</c:v>
                </c:pt>
                <c:pt idx="78462">
                  <c:v>1.1137410558345725E-3</c:v>
                </c:pt>
                <c:pt idx="78463">
                  <c:v>1.1137397916798038E-3</c:v>
                </c:pt>
                <c:pt idx="78464">
                  <c:v>1.1137385278413873E-3</c:v>
                </c:pt>
                <c:pt idx="78465">
                  <c:v>1.1137372643194108E-3</c:v>
                </c:pt>
                <c:pt idx="78466">
                  <c:v>1.1137360011135727E-3</c:v>
                </c:pt>
                <c:pt idx="78467">
                  <c:v>1.1137347382241258E-3</c:v>
                </c:pt>
                <c:pt idx="78468">
                  <c:v>1.1137334756507571E-3</c:v>
                </c:pt>
                <c:pt idx="78469">
                  <c:v>1.1137322133935445E-3</c:v>
                </c:pt>
                <c:pt idx="78470">
                  <c:v>1.1137309514529915E-3</c:v>
                </c:pt>
                <c:pt idx="78471">
                  <c:v>1.1137296898281162E-3</c:v>
                </c:pt>
                <c:pt idx="78472">
                  <c:v>1.1137284285197891E-3</c:v>
                </c:pt>
                <c:pt idx="78473">
                  <c:v>1.113727167527719E-3</c:v>
                </c:pt>
                <c:pt idx="78474">
                  <c:v>1.1137259068518311E-3</c:v>
                </c:pt>
                <c:pt idx="78475">
                  <c:v>1.1137246464919697E-3</c:v>
                </c:pt>
                <c:pt idx="78476">
                  <c:v>1.1137233864484562E-3</c:v>
                </c:pt>
                <c:pt idx="78477">
                  <c:v>1.1137221267208239E-3</c:v>
                </c:pt>
                <c:pt idx="78478">
                  <c:v>1.1137208673094527E-3</c:v>
                </c:pt>
                <c:pt idx="78479">
                  <c:v>1.1137196082139256E-3</c:v>
                </c:pt>
                <c:pt idx="78480">
                  <c:v>1.113718349434788E-3</c:v>
                </c:pt>
                <c:pt idx="78481">
                  <c:v>1.1137170909716375E-3</c:v>
                </c:pt>
                <c:pt idx="78482">
                  <c:v>1.113715832824448E-3</c:v>
                </c:pt>
                <c:pt idx="78483">
                  <c:v>1.1137145749933414E-3</c:v>
                </c:pt>
                <c:pt idx="78484">
                  <c:v>1.1137133174783194E-3</c:v>
                </c:pt>
                <c:pt idx="78485">
                  <c:v>1.1137120602793876E-3</c:v>
                </c:pt>
                <c:pt idx="78486">
                  <c:v>1.1137108033967872E-3</c:v>
                </c:pt>
                <c:pt idx="78487">
                  <c:v>1.1137095468298319E-3</c:v>
                </c:pt>
                <c:pt idx="78488">
                  <c:v>1.113708290578789E-3</c:v>
                </c:pt>
                <c:pt idx="78489">
                  <c:v>1.1137070346439275E-3</c:v>
                </c:pt>
                <c:pt idx="78490">
                  <c:v>1.1137057790246679E-3</c:v>
                </c:pt>
                <c:pt idx="78491">
                  <c:v>1.1137045237219669E-3</c:v>
                </c:pt>
                <c:pt idx="78492">
                  <c:v>1.1137032687346671E-3</c:v>
                </c:pt>
                <c:pt idx="78493">
                  <c:v>1.1137020140635937E-3</c:v>
                </c:pt>
                <c:pt idx="78494">
                  <c:v>1.1137007597082351E-3</c:v>
                </c:pt>
                <c:pt idx="78495">
                  <c:v>1.1136995056686392E-3</c:v>
                </c:pt>
                <c:pt idx="78496">
                  <c:v>1.113698251945175E-3</c:v>
                </c:pt>
                <c:pt idx="78497">
                  <c:v>1.1136969985376997E-3</c:v>
                </c:pt>
                <c:pt idx="78498">
                  <c:v>1.1136957454461411E-3</c:v>
                </c:pt>
                <c:pt idx="78499">
                  <c:v>1.1136944926700399E-3</c:v>
                </c:pt>
                <c:pt idx="78500">
                  <c:v>1.1136932402100639E-3</c:v>
                </c:pt>
                <c:pt idx="78501">
                  <c:v>1.1136919880659251E-3</c:v>
                </c:pt>
                <c:pt idx="78502">
                  <c:v>1.1136907362374589E-3</c:v>
                </c:pt>
                <c:pt idx="78503">
                  <c:v>1.1136894847246553E-3</c:v>
                </c:pt>
                <c:pt idx="78504">
                  <c:v>1.1136882335277141E-3</c:v>
                </c:pt>
                <c:pt idx="78505">
                  <c:v>1.1136869826465735E-3</c:v>
                </c:pt>
                <c:pt idx="78506">
                  <c:v>1.1136857320812414E-3</c:v>
                </c:pt>
                <c:pt idx="78507">
                  <c:v>1.1136844818316293E-3</c:v>
                </c:pt>
                <c:pt idx="78508">
                  <c:v>1.1136832318975347E-3</c:v>
                </c:pt>
                <c:pt idx="78509">
                  <c:v>1.1136819822790689E-3</c:v>
                </c:pt>
                <c:pt idx="78510">
                  <c:v>1.1136807329765761E-3</c:v>
                </c:pt>
                <c:pt idx="78511">
                  <c:v>1.1136794839896943E-3</c:v>
                </c:pt>
                <c:pt idx="78512">
                  <c:v>1.1136782353182541E-3</c:v>
                </c:pt>
                <c:pt idx="78513">
                  <c:v>1.1136769869627213E-3</c:v>
                </c:pt>
                <c:pt idx="78514">
                  <c:v>1.1136757389228723E-3</c:v>
                </c:pt>
                <c:pt idx="78515">
                  <c:v>1.1136744911984392E-3</c:v>
                </c:pt>
                <c:pt idx="78516">
                  <c:v>1.1136732437894757E-3</c:v>
                </c:pt>
                <c:pt idx="78517">
                  <c:v>1.113671996696351E-3</c:v>
                </c:pt>
                <c:pt idx="78518">
                  <c:v>1.1136707499189221E-3</c:v>
                </c:pt>
                <c:pt idx="78519">
                  <c:v>1.1136695034570151E-3</c:v>
                </c:pt>
                <c:pt idx="78520">
                  <c:v>1.1136682573103659E-3</c:v>
                </c:pt>
                <c:pt idx="78521">
                  <c:v>1.1136670114794711E-3</c:v>
                </c:pt>
                <c:pt idx="78522">
                  <c:v>1.1136657659638646E-3</c:v>
                </c:pt>
                <c:pt idx="78523">
                  <c:v>1.1136645207637851E-3</c:v>
                </c:pt>
                <c:pt idx="78524">
                  <c:v>1.1136632758796258E-3</c:v>
                </c:pt>
                <c:pt idx="78525">
                  <c:v>1.1136620313106521E-3</c:v>
                </c:pt>
                <c:pt idx="78526">
                  <c:v>1.1136607870570832E-3</c:v>
                </c:pt>
                <c:pt idx="78527">
                  <c:v>1.1136595431190071E-3</c:v>
                </c:pt>
                <c:pt idx="78528">
                  <c:v>1.1136582994966085E-3</c:v>
                </c:pt>
                <c:pt idx="78529">
                  <c:v>1.1136570561895705E-3</c:v>
                </c:pt>
                <c:pt idx="78530">
                  <c:v>1.1136558131977024E-3</c:v>
                </c:pt>
                <c:pt idx="78531">
                  <c:v>1.11365457052142E-3</c:v>
                </c:pt>
                <c:pt idx="78532">
                  <c:v>1.1136533281604622E-3</c:v>
                </c:pt>
                <c:pt idx="78533">
                  <c:v>1.1136520861146266E-3</c:v>
                </c:pt>
                <c:pt idx="78534">
                  <c:v>1.1136508443845144E-3</c:v>
                </c:pt>
                <c:pt idx="78535">
                  <c:v>1.1136496029693697E-3</c:v>
                </c:pt>
                <c:pt idx="78536">
                  <c:v>1.1136483618698122E-3</c:v>
                </c:pt>
                <c:pt idx="78537">
                  <c:v>1.1136471210855294E-3</c:v>
                </c:pt>
                <c:pt idx="78538">
                  <c:v>1.1136458806165158E-3</c:v>
                </c:pt>
                <c:pt idx="78539">
                  <c:v>1.1136446404628657E-3</c:v>
                </c:pt>
                <c:pt idx="78540">
                  <c:v>1.1136434006243092E-3</c:v>
                </c:pt>
                <c:pt idx="78541">
                  <c:v>1.1136421611012974E-3</c:v>
                </c:pt>
                <c:pt idx="78542">
                  <c:v>1.1136409218931475E-3</c:v>
                </c:pt>
                <c:pt idx="78543">
                  <c:v>1.1136396830002504E-3</c:v>
                </c:pt>
                <c:pt idx="78544">
                  <c:v>1.1136384444227826E-3</c:v>
                </c:pt>
                <c:pt idx="78545">
                  <c:v>1.1136372061603115E-3</c:v>
                </c:pt>
                <c:pt idx="78546">
                  <c:v>1.1136359682131106E-3</c:v>
                </c:pt>
                <c:pt idx="78547">
                  <c:v>1.1136347305812136E-3</c:v>
                </c:pt>
                <c:pt idx="78548">
                  <c:v>1.1136334932641706E-3</c:v>
                </c:pt>
                <c:pt idx="78549">
                  <c:v>1.1136322562623779E-3</c:v>
                </c:pt>
                <c:pt idx="78550">
                  <c:v>1.1136310195758749E-3</c:v>
                </c:pt>
                <c:pt idx="78551">
                  <c:v>1.113629783204337E-3</c:v>
                </c:pt>
                <c:pt idx="78552">
                  <c:v>1.1136285471479281E-3</c:v>
                </c:pt>
                <c:pt idx="78553">
                  <c:v>1.1136273114066666E-3</c:v>
                </c:pt>
                <c:pt idx="78554">
                  <c:v>1.1136260759803266E-3</c:v>
                </c:pt>
                <c:pt idx="78555">
                  <c:v>1.1136248408692817E-3</c:v>
                </c:pt>
                <c:pt idx="78556">
                  <c:v>1.113623606073049E-3</c:v>
                </c:pt>
                <c:pt idx="78557">
                  <c:v>1.1136223715919429E-3</c:v>
                </c:pt>
                <c:pt idx="78558">
                  <c:v>1.1136211374256904E-3</c:v>
                </c:pt>
                <c:pt idx="78559">
                  <c:v>1.1136199035746521E-3</c:v>
                </c:pt>
                <c:pt idx="78560">
                  <c:v>1.1136186700385104E-3</c:v>
                </c:pt>
                <c:pt idx="78561">
                  <c:v>1.1136174368172708E-3</c:v>
                </c:pt>
                <c:pt idx="78562">
                  <c:v>1.1136162039109903E-3</c:v>
                </c:pt>
                <c:pt idx="78563">
                  <c:v>1.1136149713194736E-3</c:v>
                </c:pt>
                <c:pt idx="78564">
                  <c:v>1.1136137390429842E-3</c:v>
                </c:pt>
                <c:pt idx="78565">
                  <c:v>1.113612507081552E-3</c:v>
                </c:pt>
                <c:pt idx="78566">
                  <c:v>1.1136112754348852E-3</c:v>
                </c:pt>
                <c:pt idx="78567">
                  <c:v>1.1136100441032542E-3</c:v>
                </c:pt>
                <c:pt idx="78568">
                  <c:v>1.1136088130864242E-3</c:v>
                </c:pt>
                <c:pt idx="78569">
                  <c:v>1.1136075823844622E-3</c:v>
                </c:pt>
                <c:pt idx="78570">
                  <c:v>1.1136063519972923E-3</c:v>
                </c:pt>
                <c:pt idx="78571">
                  <c:v>1.1136051219248233E-3</c:v>
                </c:pt>
                <c:pt idx="78572">
                  <c:v>1.1136038921673698E-3</c:v>
                </c:pt>
                <c:pt idx="78573">
                  <c:v>1.1136026627249359E-3</c:v>
                </c:pt>
                <c:pt idx="78574">
                  <c:v>1.1136014335967482E-3</c:v>
                </c:pt>
                <c:pt idx="78575">
                  <c:v>1.1136002047834731E-3</c:v>
                </c:pt>
                <c:pt idx="78576">
                  <c:v>1.113598976284667E-3</c:v>
                </c:pt>
                <c:pt idx="78577">
                  <c:v>1.1135977481009213E-3</c:v>
                </c:pt>
                <c:pt idx="78578">
                  <c:v>1.1135965202319369E-3</c:v>
                </c:pt>
                <c:pt idx="78579">
                  <c:v>1.1135952926775849E-3</c:v>
                </c:pt>
                <c:pt idx="78580">
                  <c:v>1.1135940654379934E-3</c:v>
                </c:pt>
                <c:pt idx="78581">
                  <c:v>1.1135928385129421E-3</c:v>
                </c:pt>
                <c:pt idx="78582">
                  <c:v>1.1135916119024353E-3</c:v>
                </c:pt>
                <c:pt idx="78583">
                  <c:v>1.1135903856067438E-3</c:v>
                </c:pt>
                <c:pt idx="78584">
                  <c:v>1.1135891596254198E-3</c:v>
                </c:pt>
                <c:pt idx="78585">
                  <c:v>1.1135879339590814E-3</c:v>
                </c:pt>
                <c:pt idx="78586">
                  <c:v>1.1135867086072501E-3</c:v>
                </c:pt>
                <c:pt idx="78587">
                  <c:v>1.1135854835700233E-3</c:v>
                </c:pt>
                <c:pt idx="78588">
                  <c:v>1.1135842588474571E-3</c:v>
                </c:pt>
                <c:pt idx="78589">
                  <c:v>1.1135830344392269E-3</c:v>
                </c:pt>
                <c:pt idx="78590">
                  <c:v>1.1135818103456189E-3</c:v>
                </c:pt>
                <c:pt idx="78591">
                  <c:v>1.1135805865666109E-3</c:v>
                </c:pt>
                <c:pt idx="78592">
                  <c:v>1.113579363102005E-3</c:v>
                </c:pt>
                <c:pt idx="78593">
                  <c:v>1.1135781399519019E-3</c:v>
                </c:pt>
                <c:pt idx="78594">
                  <c:v>1.1135769171161847E-3</c:v>
                </c:pt>
                <c:pt idx="78595">
                  <c:v>1.1135756945949845E-3</c:v>
                </c:pt>
                <c:pt idx="78596">
                  <c:v>1.1135744723882856E-3</c:v>
                </c:pt>
                <c:pt idx="78597">
                  <c:v>1.1135732504959465E-3</c:v>
                </c:pt>
                <c:pt idx="78598">
                  <c:v>1.1135720289183141E-3</c:v>
                </c:pt>
                <c:pt idx="78599">
                  <c:v>1.1135708076549016E-3</c:v>
                </c:pt>
                <c:pt idx="78600">
                  <c:v>1.1135695867061531E-3</c:v>
                </c:pt>
                <c:pt idx="78601">
                  <c:v>1.1135683660711433E-3</c:v>
                </c:pt>
                <c:pt idx="78602">
                  <c:v>1.1135671457507762E-3</c:v>
                </c:pt>
                <c:pt idx="78603">
                  <c:v>1.113565925744906E-3</c:v>
                </c:pt>
                <c:pt idx="78604">
                  <c:v>1.1135647060534408E-3</c:v>
                </c:pt>
                <c:pt idx="78605">
                  <c:v>1.1135634866759453E-3</c:v>
                </c:pt>
                <c:pt idx="78606">
                  <c:v>1.1135622676128911E-3</c:v>
                </c:pt>
                <c:pt idx="78607">
                  <c:v>1.1135610488642331E-3</c:v>
                </c:pt>
                <c:pt idx="78608">
                  <c:v>1.1135598304298122E-3</c:v>
                </c:pt>
                <c:pt idx="78609">
                  <c:v>1.1135586123094841E-3</c:v>
                </c:pt>
                <c:pt idx="78610">
                  <c:v>1.1135573945035453E-3</c:v>
                </c:pt>
                <c:pt idx="78611">
                  <c:v>1.1135561770117622E-3</c:v>
                </c:pt>
                <c:pt idx="78612">
                  <c:v>1.1135549598341203E-3</c:v>
                </c:pt>
                <c:pt idx="78613">
                  <c:v>1.1135537429705156E-3</c:v>
                </c:pt>
                <c:pt idx="78614">
                  <c:v>1.1135525264212528E-3</c:v>
                </c:pt>
                <c:pt idx="78615">
                  <c:v>1.1135513101862638E-3</c:v>
                </c:pt>
                <c:pt idx="78616">
                  <c:v>1.1135500942653154E-3</c:v>
                </c:pt>
                <c:pt idx="78617">
                  <c:v>1.1135488786585468E-3</c:v>
                </c:pt>
                <c:pt idx="78618">
                  <c:v>1.1135476633661347E-3</c:v>
                </c:pt>
                <c:pt idx="78619">
                  <c:v>1.1135464483875935E-3</c:v>
                </c:pt>
                <c:pt idx="78620">
                  <c:v>1.1135452337229347E-3</c:v>
                </c:pt>
                <c:pt idx="78621">
                  <c:v>1.1135440193727293E-3</c:v>
                </c:pt>
                <c:pt idx="78622">
                  <c:v>1.1135428053363639E-3</c:v>
                </c:pt>
                <c:pt idx="78623">
                  <c:v>1.113541591614023E-3</c:v>
                </c:pt>
                <c:pt idx="78624">
                  <c:v>1.1135403782058758E-3</c:v>
                </c:pt>
                <c:pt idx="78625">
                  <c:v>1.1135391651119133E-3</c:v>
                </c:pt>
                <c:pt idx="78626">
                  <c:v>1.1135379523315963E-3</c:v>
                </c:pt>
                <c:pt idx="78627">
                  <c:v>1.1135367398655116E-3</c:v>
                </c:pt>
                <c:pt idx="78628">
                  <c:v>1.1135355277132079E-3</c:v>
                </c:pt>
                <c:pt idx="78629">
                  <c:v>1.1135343158747146E-3</c:v>
                </c:pt>
                <c:pt idx="78630">
                  <c:v>1.1135331043503197E-3</c:v>
                </c:pt>
                <c:pt idx="78631">
                  <c:v>1.1135318931398425E-3</c:v>
                </c:pt>
                <c:pt idx="78632">
                  <c:v>1.1135306822433247E-3</c:v>
                </c:pt>
                <c:pt idx="78633">
                  <c:v>1.1135294716605238E-3</c:v>
                </c:pt>
                <c:pt idx="78634">
                  <c:v>1.1135282613915839E-3</c:v>
                </c:pt>
                <c:pt idx="78635">
                  <c:v>1.1135270514365735E-3</c:v>
                </c:pt>
                <c:pt idx="78636">
                  <c:v>1.1135258417957015E-3</c:v>
                </c:pt>
                <c:pt idx="78637">
                  <c:v>1.1135246324686331E-3</c:v>
                </c:pt>
                <c:pt idx="78638">
                  <c:v>1.1135234234549479E-3</c:v>
                </c:pt>
                <c:pt idx="78639">
                  <c:v>1.1135222147550519E-3</c:v>
                </c:pt>
                <c:pt idx="78640">
                  <c:v>1.1135210063691733E-3</c:v>
                </c:pt>
                <c:pt idx="78641">
                  <c:v>1.1135197982971095E-3</c:v>
                </c:pt>
                <c:pt idx="78642">
                  <c:v>1.1135185905388578E-3</c:v>
                </c:pt>
                <c:pt idx="78643">
                  <c:v>1.1135173830940951E-3</c:v>
                </c:pt>
                <c:pt idx="78644">
                  <c:v>1.1135161759631849E-3</c:v>
                </c:pt>
                <c:pt idx="78645">
                  <c:v>1.1135149691459758E-3</c:v>
                </c:pt>
                <c:pt idx="78646">
                  <c:v>1.1135137626422564E-3</c:v>
                </c:pt>
                <c:pt idx="78647">
                  <c:v>1.1135125564523097E-3</c:v>
                </c:pt>
                <c:pt idx="78648">
                  <c:v>1.1135113505761508E-3</c:v>
                </c:pt>
                <c:pt idx="78649">
                  <c:v>1.1135101450136355E-3</c:v>
                </c:pt>
                <c:pt idx="78650">
                  <c:v>1.1135089397645691E-3</c:v>
                </c:pt>
                <c:pt idx="78651">
                  <c:v>1.1135077348291332E-3</c:v>
                </c:pt>
                <c:pt idx="78652">
                  <c:v>1.1135065302075422E-3</c:v>
                </c:pt>
                <c:pt idx="78653">
                  <c:v>1.1135053258992664E-3</c:v>
                </c:pt>
                <c:pt idx="78654">
                  <c:v>1.1135041219046461E-3</c:v>
                </c:pt>
                <c:pt idx="78655">
                  <c:v>1.1135029182237372E-3</c:v>
                </c:pt>
                <c:pt idx="78656">
                  <c:v>1.1135017148563441E-3</c:v>
                </c:pt>
                <c:pt idx="78657">
                  <c:v>1.1135005118023187E-3</c:v>
                </c:pt>
                <c:pt idx="78658">
                  <c:v>1.113499309061735E-3</c:v>
                </c:pt>
                <c:pt idx="78659">
                  <c:v>1.113498106634714E-3</c:v>
                </c:pt>
                <c:pt idx="78660">
                  <c:v>1.1134969045211475E-3</c:v>
                </c:pt>
                <c:pt idx="78661">
                  <c:v>1.1134957027210813E-3</c:v>
                </c:pt>
                <c:pt idx="78662">
                  <c:v>1.11349450123446E-3</c:v>
                </c:pt>
                <c:pt idx="78663">
                  <c:v>1.1134933000612668E-3</c:v>
                </c:pt>
                <c:pt idx="78664">
                  <c:v>1.1134920992012217E-3</c:v>
                </c:pt>
                <c:pt idx="78665">
                  <c:v>1.1134908986548985E-3</c:v>
                </c:pt>
                <c:pt idx="78666">
                  <c:v>1.1134896984216463E-3</c:v>
                </c:pt>
                <c:pt idx="78667">
                  <c:v>1.1134884985019627E-3</c:v>
                </c:pt>
                <c:pt idx="78668">
                  <c:v>1.1134872988955234E-3</c:v>
                </c:pt>
                <c:pt idx="78669">
                  <c:v>1.1134860996025058E-3</c:v>
                </c:pt>
                <c:pt idx="78670">
                  <c:v>1.1134849006227809E-3</c:v>
                </c:pt>
                <c:pt idx="78671">
                  <c:v>1.1134837019564105E-3</c:v>
                </c:pt>
                <c:pt idx="78672">
                  <c:v>1.1134825036034264E-3</c:v>
                </c:pt>
                <c:pt idx="78673">
                  <c:v>1.1134813055635885E-3</c:v>
                </c:pt>
                <c:pt idx="78674">
                  <c:v>1.1134801078370202E-3</c:v>
                </c:pt>
                <c:pt idx="78675">
                  <c:v>1.1134789104237206E-3</c:v>
                </c:pt>
                <c:pt idx="78676">
                  <c:v>1.1134777133234429E-3</c:v>
                </c:pt>
                <c:pt idx="78677">
                  <c:v>1.1134765165364041E-3</c:v>
                </c:pt>
                <c:pt idx="78678">
                  <c:v>1.1134753200624237E-3</c:v>
                </c:pt>
                <c:pt idx="78679">
                  <c:v>1.1134741239018293E-3</c:v>
                </c:pt>
                <c:pt idx="78680">
                  <c:v>1.1134729280542701E-3</c:v>
                </c:pt>
                <c:pt idx="78681">
                  <c:v>1.1134717325199776E-3</c:v>
                </c:pt>
                <c:pt idx="78682">
                  <c:v>1.1134705372986891E-3</c:v>
                </c:pt>
                <c:pt idx="78683">
                  <c:v>1.1134693423906607E-3</c:v>
                </c:pt>
                <c:pt idx="78684">
                  <c:v>1.113468147795649E-3</c:v>
                </c:pt>
                <c:pt idx="78685">
                  <c:v>1.1134669535135756E-3</c:v>
                </c:pt>
                <c:pt idx="78686">
                  <c:v>1.1134657595445897E-3</c:v>
                </c:pt>
                <c:pt idx="78687">
                  <c:v>1.1134645658888E-3</c:v>
                </c:pt>
                <c:pt idx="78688">
                  <c:v>1.113463372546029E-3</c:v>
                </c:pt>
                <c:pt idx="78689">
                  <c:v>1.1134621795163095E-3</c:v>
                </c:pt>
                <c:pt idx="78690">
                  <c:v>1.1134609867992197E-3</c:v>
                </c:pt>
                <c:pt idx="78691">
                  <c:v>1.1134597943952382E-3</c:v>
                </c:pt>
                <c:pt idx="78692">
                  <c:v>1.1134586023044445E-3</c:v>
                </c:pt>
                <c:pt idx="78693">
                  <c:v>1.1134574105265422E-3</c:v>
                </c:pt>
                <c:pt idx="78694">
                  <c:v>1.1134562190613425E-3</c:v>
                </c:pt>
                <c:pt idx="78695">
                  <c:v>1.1134550279093703E-3</c:v>
                </c:pt>
                <c:pt idx="78696">
                  <c:v>1.1134538370701657E-3</c:v>
                </c:pt>
                <c:pt idx="78697">
                  <c:v>1.1134526465438287E-3</c:v>
                </c:pt>
                <c:pt idx="78698">
                  <c:v>1.1134514563305032E-3</c:v>
                </c:pt>
                <c:pt idx="78699">
                  <c:v>1.1134502664300893E-3</c:v>
                </c:pt>
                <c:pt idx="78700">
                  <c:v>1.1134490768423065E-3</c:v>
                </c:pt>
                <c:pt idx="78701">
                  <c:v>1.1134478875671899E-3</c:v>
                </c:pt>
                <c:pt idx="78702">
                  <c:v>1.1134466986049004E-3</c:v>
                </c:pt>
                <c:pt idx="78703">
                  <c:v>1.1134455099557094E-3</c:v>
                </c:pt>
                <c:pt idx="78704">
                  <c:v>1.1134443216190926E-3</c:v>
                </c:pt>
                <c:pt idx="78705">
                  <c:v>1.1134431335952438E-3</c:v>
                </c:pt>
                <c:pt idx="78706">
                  <c:v>1.1134419458840271E-3</c:v>
                </c:pt>
                <c:pt idx="78707">
                  <c:v>1.1134407584857519E-3</c:v>
                </c:pt>
                <c:pt idx="78708">
                  <c:v>1.1134395713999076E-3</c:v>
                </c:pt>
                <c:pt idx="78709">
                  <c:v>1.1134383846268683E-3</c:v>
                </c:pt>
                <c:pt idx="78710">
                  <c:v>1.1134371981664189E-3</c:v>
                </c:pt>
                <c:pt idx="78711">
                  <c:v>1.1134360120187959E-3</c:v>
                </c:pt>
                <c:pt idx="78712">
                  <c:v>1.1134348261835269E-3</c:v>
                </c:pt>
                <c:pt idx="78713">
                  <c:v>1.1134336406611355E-3</c:v>
                </c:pt>
                <c:pt idx="78714">
                  <c:v>1.1134324554514072E-3</c:v>
                </c:pt>
                <c:pt idx="78715">
                  <c:v>1.1134312705540241E-3</c:v>
                </c:pt>
                <c:pt idx="78716">
                  <c:v>1.1134300859692785E-3</c:v>
                </c:pt>
                <c:pt idx="78717">
                  <c:v>1.1134289016971135E-3</c:v>
                </c:pt>
                <c:pt idx="78718">
                  <c:v>1.1134277177375649E-3</c:v>
                </c:pt>
                <c:pt idx="78719">
                  <c:v>1.1134265340903475E-3</c:v>
                </c:pt>
                <c:pt idx="78720">
                  <c:v>1.1134253507557961E-3</c:v>
                </c:pt>
                <c:pt idx="78721">
                  <c:v>1.1134241677336729E-3</c:v>
                </c:pt>
                <c:pt idx="78722">
                  <c:v>1.1134229850241462E-3</c:v>
                </c:pt>
                <c:pt idx="78723">
                  <c:v>1.1134218026273397E-3</c:v>
                </c:pt>
                <c:pt idx="78724">
                  <c:v>1.1134206205424678E-3</c:v>
                </c:pt>
                <c:pt idx="78725">
                  <c:v>1.1134194387702693E-3</c:v>
                </c:pt>
                <c:pt idx="78726">
                  <c:v>1.1134182573104398E-3</c:v>
                </c:pt>
                <c:pt idx="78727">
                  <c:v>1.1134170761628267E-3</c:v>
                </c:pt>
                <c:pt idx="78728">
                  <c:v>1.1134158953276965E-3</c:v>
                </c:pt>
                <c:pt idx="78729">
                  <c:v>1.1134147148049497E-3</c:v>
                </c:pt>
                <c:pt idx="78730">
                  <c:v>1.113413534594398E-3</c:v>
                </c:pt>
                <c:pt idx="78731">
                  <c:v>1.1134123546964636E-3</c:v>
                </c:pt>
                <c:pt idx="78732">
                  <c:v>1.1134111751108784E-3</c:v>
                </c:pt>
                <c:pt idx="78733">
                  <c:v>1.1134099958374315E-3</c:v>
                </c:pt>
                <c:pt idx="78734">
                  <c:v>1.1134088168761492E-3</c:v>
                </c:pt>
                <c:pt idx="78735">
                  <c:v>1.113407638227459E-3</c:v>
                </c:pt>
                <c:pt idx="78736">
                  <c:v>1.1134064598905785E-3</c:v>
                </c:pt>
                <c:pt idx="78737">
                  <c:v>1.1134052818660837E-3</c:v>
                </c:pt>
                <c:pt idx="78738">
                  <c:v>1.1134041041536429E-3</c:v>
                </c:pt>
                <c:pt idx="78739">
                  <c:v>1.1134029267538367E-3</c:v>
                </c:pt>
                <c:pt idx="78740">
                  <c:v>1.1134017496654835E-3</c:v>
                </c:pt>
                <c:pt idx="78741">
                  <c:v>1.1134005728896262E-3</c:v>
                </c:pt>
                <c:pt idx="78742">
                  <c:v>1.1133993964258825E-3</c:v>
                </c:pt>
                <c:pt idx="78743">
                  <c:v>1.1133982202744749E-3</c:v>
                </c:pt>
                <c:pt idx="78744">
                  <c:v>1.1133970444353266E-3</c:v>
                </c:pt>
                <c:pt idx="78745">
                  <c:v>1.1133958689079689E-3</c:v>
                </c:pt>
                <c:pt idx="78746">
                  <c:v>1.113394693692668E-3</c:v>
                </c:pt>
                <c:pt idx="78747">
                  <c:v>1.1133935187895838E-3</c:v>
                </c:pt>
                <c:pt idx="78748">
                  <c:v>1.1133923441985106E-3</c:v>
                </c:pt>
                <c:pt idx="78749">
                  <c:v>1.1133911699194481E-3</c:v>
                </c:pt>
                <c:pt idx="78750">
                  <c:v>1.1133899959523963E-3</c:v>
                </c:pt>
                <c:pt idx="78751">
                  <c:v>1.1133888222972872E-3</c:v>
                </c:pt>
                <c:pt idx="78752">
                  <c:v>1.113387648954068E-3</c:v>
                </c:pt>
                <c:pt idx="78753">
                  <c:v>1.1133864759229281E-3</c:v>
                </c:pt>
                <c:pt idx="78754">
                  <c:v>1.1133853032035941E-3</c:v>
                </c:pt>
                <c:pt idx="78755">
                  <c:v>1.1133841307963206E-3</c:v>
                </c:pt>
                <c:pt idx="78756">
                  <c:v>1.1133829587010068E-3</c:v>
                </c:pt>
                <c:pt idx="78757">
                  <c:v>1.1133817869174031E-3</c:v>
                </c:pt>
                <c:pt idx="78758">
                  <c:v>1.1133806154457135E-3</c:v>
                </c:pt>
                <c:pt idx="78759">
                  <c:v>1.1133794442859638E-3</c:v>
                </c:pt>
                <c:pt idx="78760">
                  <c:v>1.113378273438128E-3</c:v>
                </c:pt>
                <c:pt idx="78761">
                  <c:v>1.1133771029019309E-3</c:v>
                </c:pt>
                <c:pt idx="78762">
                  <c:v>1.1133759326775643E-3</c:v>
                </c:pt>
                <c:pt idx="78763">
                  <c:v>1.1133747627651814E-3</c:v>
                </c:pt>
                <c:pt idx="78764">
                  <c:v>1.1133735931644275E-3</c:v>
                </c:pt>
                <c:pt idx="78765">
                  <c:v>1.1133724238752449E-3</c:v>
                </c:pt>
                <c:pt idx="78766">
                  <c:v>1.1133712548979109E-3</c:v>
                </c:pt>
                <c:pt idx="78767">
                  <c:v>1.113370086232359E-3</c:v>
                </c:pt>
                <c:pt idx="78768">
                  <c:v>1.1133689178787125E-3</c:v>
                </c:pt>
                <c:pt idx="78769">
                  <c:v>1.1133677498364769E-3</c:v>
                </c:pt>
                <c:pt idx="78770">
                  <c:v>1.1133665821058446E-3</c:v>
                </c:pt>
                <c:pt idx="78771">
                  <c:v>1.1133654146869415E-3</c:v>
                </c:pt>
                <c:pt idx="78772">
                  <c:v>1.1133642475799504E-3</c:v>
                </c:pt>
                <c:pt idx="78773">
                  <c:v>1.1133630807842573E-3</c:v>
                </c:pt>
                <c:pt idx="78774">
                  <c:v>1.1133619143004984E-3</c:v>
                </c:pt>
                <c:pt idx="78775">
                  <c:v>1.1133607481280921E-3</c:v>
                </c:pt>
                <c:pt idx="78776">
                  <c:v>1.1133595822670813E-3</c:v>
                </c:pt>
                <c:pt idx="78777">
                  <c:v>1.1133584167178831E-3</c:v>
                </c:pt>
                <c:pt idx="78778">
                  <c:v>1.1133572514801559E-3</c:v>
                </c:pt>
                <c:pt idx="78779">
                  <c:v>1.1133560865539452E-3</c:v>
                </c:pt>
                <c:pt idx="78780">
                  <c:v>1.1133549219392172E-3</c:v>
                </c:pt>
                <c:pt idx="78781">
                  <c:v>1.1133537576358122E-3</c:v>
                </c:pt>
                <c:pt idx="78782">
                  <c:v>1.1133525936439053E-3</c:v>
                </c:pt>
                <c:pt idx="78783">
                  <c:v>1.1133514299636862E-3</c:v>
                </c:pt>
                <c:pt idx="78784">
                  <c:v>1.1133502665948945E-3</c:v>
                </c:pt>
                <c:pt idx="78785">
                  <c:v>1.113349103537279E-3</c:v>
                </c:pt>
                <c:pt idx="78786">
                  <c:v>1.1133479407911327E-3</c:v>
                </c:pt>
                <c:pt idx="78787">
                  <c:v>1.1133467783563627E-3</c:v>
                </c:pt>
                <c:pt idx="78788">
                  <c:v>1.1133456162329203E-3</c:v>
                </c:pt>
                <c:pt idx="78789">
                  <c:v>1.1133444544209861E-3</c:v>
                </c:pt>
                <c:pt idx="78790">
                  <c:v>1.1133432929202678E-3</c:v>
                </c:pt>
                <c:pt idx="78791">
                  <c:v>1.1133421317307524E-3</c:v>
                </c:pt>
                <c:pt idx="78792">
                  <c:v>1.1133409708527352E-3</c:v>
                </c:pt>
                <c:pt idx="78793">
                  <c:v>1.1133398102856839E-3</c:v>
                </c:pt>
                <c:pt idx="78794">
                  <c:v>1.1133386500300985E-3</c:v>
                </c:pt>
                <c:pt idx="78795">
                  <c:v>1.1133374900857418E-3</c:v>
                </c:pt>
                <c:pt idx="78796">
                  <c:v>1.1133363304526066E-3</c:v>
                </c:pt>
                <c:pt idx="78797">
                  <c:v>1.1133351711306893E-3</c:v>
                </c:pt>
                <c:pt idx="78798">
                  <c:v>1.1133340121202045E-3</c:v>
                </c:pt>
                <c:pt idx="78799">
                  <c:v>1.1133328534206515E-3</c:v>
                </c:pt>
                <c:pt idx="78800">
                  <c:v>1.1133316950321249E-3</c:v>
                </c:pt>
                <c:pt idx="78801">
                  <c:v>1.1133305369550686E-3</c:v>
                </c:pt>
                <c:pt idx="78802">
                  <c:v>1.1133293791888031E-3</c:v>
                </c:pt>
                <c:pt idx="78803">
                  <c:v>1.1133282217338837E-3</c:v>
                </c:pt>
                <c:pt idx="78804">
                  <c:v>1.1133270645898527E-3</c:v>
                </c:pt>
                <c:pt idx="78805">
                  <c:v>1.1133259077569461E-3</c:v>
                </c:pt>
                <c:pt idx="78806">
                  <c:v>1.113324751235134E-3</c:v>
                </c:pt>
                <c:pt idx="78807">
                  <c:v>1.1133235950243309E-3</c:v>
                </c:pt>
                <c:pt idx="78808">
                  <c:v>1.1133224391246155E-3</c:v>
                </c:pt>
                <c:pt idx="78809">
                  <c:v>1.1133212835357691E-3</c:v>
                </c:pt>
                <c:pt idx="78810">
                  <c:v>1.1133201282579506E-3</c:v>
                </c:pt>
                <c:pt idx="78811">
                  <c:v>1.1133189732911522E-3</c:v>
                </c:pt>
                <c:pt idx="78812">
                  <c:v>1.1133178186350985E-3</c:v>
                </c:pt>
                <c:pt idx="78813">
                  <c:v>1.1133166642900481E-3</c:v>
                </c:pt>
                <c:pt idx="78814">
                  <c:v>1.1133155102558089E-3</c:v>
                </c:pt>
                <c:pt idx="78815">
                  <c:v>1.1133143565324355E-3</c:v>
                </c:pt>
                <c:pt idx="78816">
                  <c:v>1.1133132031199979E-3</c:v>
                </c:pt>
                <c:pt idx="78817">
                  <c:v>1.1133120500185761E-3</c:v>
                </c:pt>
                <c:pt idx="78818">
                  <c:v>1.1133108972279082E-3</c:v>
                </c:pt>
                <c:pt idx="78819">
                  <c:v>1.1133097447480025E-3</c:v>
                </c:pt>
                <c:pt idx="78820">
                  <c:v>1.1133085925789882E-3</c:v>
                </c:pt>
                <c:pt idx="78821">
                  <c:v>1.1133074407207665E-3</c:v>
                </c:pt>
                <c:pt idx="78822">
                  <c:v>1.1133062891732046E-3</c:v>
                </c:pt>
                <c:pt idx="78823">
                  <c:v>1.1133051379363689E-3</c:v>
                </c:pt>
                <c:pt idx="78824">
                  <c:v>1.1133039870104616E-3</c:v>
                </c:pt>
                <c:pt idx="78825">
                  <c:v>1.1133028363952092E-3</c:v>
                </c:pt>
                <c:pt idx="78826">
                  <c:v>1.1133016860906419E-3</c:v>
                </c:pt>
                <c:pt idx="78827">
                  <c:v>1.1133005360968195E-3</c:v>
                </c:pt>
                <c:pt idx="78828">
                  <c:v>1.113299386413379E-3</c:v>
                </c:pt>
                <c:pt idx="78829">
                  <c:v>1.1132982370409799E-3</c:v>
                </c:pt>
                <c:pt idx="78830">
                  <c:v>1.1132970879790742E-3</c:v>
                </c:pt>
                <c:pt idx="78831">
                  <c:v>1.1132959392277215E-3</c:v>
                </c:pt>
                <c:pt idx="78832">
                  <c:v>1.1132947907867277E-3</c:v>
                </c:pt>
                <c:pt idx="78833">
                  <c:v>1.113293642656473E-3</c:v>
                </c:pt>
                <c:pt idx="78834">
                  <c:v>1.1132924948367559E-3</c:v>
                </c:pt>
                <c:pt idx="78835">
                  <c:v>1.1132913473275009E-3</c:v>
                </c:pt>
                <c:pt idx="78836">
                  <c:v>1.1132902001288773E-3</c:v>
                </c:pt>
                <c:pt idx="78837">
                  <c:v>1.1132890532407891E-3</c:v>
                </c:pt>
                <c:pt idx="78838">
                  <c:v>1.1132879066629877E-3</c:v>
                </c:pt>
                <c:pt idx="78839">
                  <c:v>1.1132867603958466E-3</c:v>
                </c:pt>
                <c:pt idx="78840">
                  <c:v>1.1132856144390633E-3</c:v>
                </c:pt>
                <c:pt idx="78841">
                  <c:v>1.1132844687928084E-3</c:v>
                </c:pt>
                <c:pt idx="78842">
                  <c:v>1.1132833234569416E-3</c:v>
                </c:pt>
                <c:pt idx="78843">
                  <c:v>1.1132821784315711E-3</c:v>
                </c:pt>
                <c:pt idx="78844">
                  <c:v>1.1132810337161488E-3</c:v>
                </c:pt>
                <c:pt idx="78845">
                  <c:v>1.1132798893114439E-3</c:v>
                </c:pt>
                <c:pt idx="78846">
                  <c:v>1.1132787452168861E-3</c:v>
                </c:pt>
                <c:pt idx="78847">
                  <c:v>1.1132776014328859E-3</c:v>
                </c:pt>
                <c:pt idx="78848">
                  <c:v>1.1132764579592019E-3</c:v>
                </c:pt>
                <c:pt idx="78849">
                  <c:v>1.1132753147956988E-3</c:v>
                </c:pt>
                <c:pt idx="78850">
                  <c:v>1.1132741719424759E-3</c:v>
                </c:pt>
                <c:pt idx="78851">
                  <c:v>1.1132730293992785E-3</c:v>
                </c:pt>
                <c:pt idx="78852">
                  <c:v>1.1132718871665363E-3</c:v>
                </c:pt>
                <c:pt idx="78853">
                  <c:v>1.1132707452438041E-3</c:v>
                </c:pt>
                <c:pt idx="78854">
                  <c:v>1.1132696036316014E-3</c:v>
                </c:pt>
                <c:pt idx="78855">
                  <c:v>1.1132684623293215E-3</c:v>
                </c:pt>
                <c:pt idx="78856">
                  <c:v>1.1132673213374005E-3</c:v>
                </c:pt>
                <c:pt idx="78857">
                  <c:v>1.113266180655564E-3</c:v>
                </c:pt>
                <c:pt idx="78858">
                  <c:v>1.1132650402836837E-3</c:v>
                </c:pt>
                <c:pt idx="78859">
                  <c:v>1.1132639002220945E-3</c:v>
                </c:pt>
                <c:pt idx="78860">
                  <c:v>1.1132627604706329E-3</c:v>
                </c:pt>
                <c:pt idx="78861">
                  <c:v>1.1132616210289832E-3</c:v>
                </c:pt>
                <c:pt idx="78862">
                  <c:v>1.1132604818976809E-3</c:v>
                </c:pt>
                <c:pt idx="78863">
                  <c:v>1.11325934307618E-3</c:v>
                </c:pt>
                <c:pt idx="78864">
                  <c:v>1.1132582045645008E-3</c:v>
                </c:pt>
                <c:pt idx="78865">
                  <c:v>1.1132570663629877E-3</c:v>
                </c:pt>
                <c:pt idx="78866">
                  <c:v>1.1132559284716052E-3</c:v>
                </c:pt>
                <c:pt idx="78867">
                  <c:v>1.1132547908901079E-3</c:v>
                </c:pt>
                <c:pt idx="78868">
                  <c:v>1.1132536536184261E-3</c:v>
                </c:pt>
                <c:pt idx="78869">
                  <c:v>1.1132525166567735E-3</c:v>
                </c:pt>
                <c:pt idx="78870">
                  <c:v>1.1132513800049732E-3</c:v>
                </c:pt>
                <c:pt idx="78871">
                  <c:v>1.1132502436628441E-3</c:v>
                </c:pt>
                <c:pt idx="78872">
                  <c:v>1.113249107630856E-3</c:v>
                </c:pt>
                <c:pt idx="78873">
                  <c:v>1.1132479719089543E-3</c:v>
                </c:pt>
                <c:pt idx="78874">
                  <c:v>1.1132468364964054E-3</c:v>
                </c:pt>
                <c:pt idx="78875">
                  <c:v>1.113245701393814E-3</c:v>
                </c:pt>
                <c:pt idx="78876">
                  <c:v>1.1132445666010736E-3</c:v>
                </c:pt>
                <c:pt idx="78877">
                  <c:v>1.1132434321182042E-3</c:v>
                </c:pt>
                <c:pt idx="78878">
                  <c:v>1.1132422979451245E-3</c:v>
                </c:pt>
                <c:pt idx="78879">
                  <c:v>1.113241164081542E-3</c:v>
                </c:pt>
                <c:pt idx="78880">
                  <c:v>1.1132400305278898E-3</c:v>
                </c:pt>
                <c:pt idx="78881">
                  <c:v>1.113238897283793E-3</c:v>
                </c:pt>
                <c:pt idx="78882">
                  <c:v>1.1132377643494626E-3</c:v>
                </c:pt>
                <c:pt idx="78883">
                  <c:v>1.1132366317245432E-3</c:v>
                </c:pt>
                <c:pt idx="78884">
                  <c:v>1.1132354994095876E-3</c:v>
                </c:pt>
                <c:pt idx="78885">
                  <c:v>1.1132343674042095E-3</c:v>
                </c:pt>
                <c:pt idx="78886">
                  <c:v>1.1132332357082493E-3</c:v>
                </c:pt>
                <c:pt idx="78887">
                  <c:v>1.113232104322012E-3</c:v>
                </c:pt>
                <c:pt idx="78888">
                  <c:v>1.1132309732455597E-3</c:v>
                </c:pt>
                <c:pt idx="78889">
                  <c:v>1.1132298424785913E-3</c:v>
                </c:pt>
                <c:pt idx="78890">
                  <c:v>1.1132287120206995E-3</c:v>
                </c:pt>
                <c:pt idx="78891">
                  <c:v>1.1132275818727085E-3</c:v>
                </c:pt>
                <c:pt idx="78892">
                  <c:v>1.1132264520340885E-3</c:v>
                </c:pt>
                <c:pt idx="78893">
                  <c:v>1.1132253225049444E-3</c:v>
                </c:pt>
                <c:pt idx="78894">
                  <c:v>1.1132241932852625E-3</c:v>
                </c:pt>
                <c:pt idx="78895">
                  <c:v>1.1132230643752532E-3</c:v>
                </c:pt>
                <c:pt idx="78896">
                  <c:v>1.1132219357745025E-3</c:v>
                </c:pt>
                <c:pt idx="78897">
                  <c:v>1.1132208074831141E-3</c:v>
                </c:pt>
                <c:pt idx="78898">
                  <c:v>1.1132196795012852E-3</c:v>
                </c:pt>
                <c:pt idx="78899">
                  <c:v>1.1132185518286956E-3</c:v>
                </c:pt>
                <c:pt idx="78900">
                  <c:v>1.1132174244653566E-3</c:v>
                </c:pt>
                <c:pt idx="78901">
                  <c:v>1.1132162974113189E-3</c:v>
                </c:pt>
                <c:pt idx="78902">
                  <c:v>1.1132151706665394E-3</c:v>
                </c:pt>
                <c:pt idx="78903">
                  <c:v>1.1132140442311027E-3</c:v>
                </c:pt>
                <c:pt idx="78904">
                  <c:v>1.1132129181052398E-3</c:v>
                </c:pt>
                <c:pt idx="78905">
                  <c:v>1.1132117922885716E-3</c:v>
                </c:pt>
                <c:pt idx="78906">
                  <c:v>1.1132106667808986E-3</c:v>
                </c:pt>
                <c:pt idx="78907">
                  <c:v>1.1132095415823963E-3</c:v>
                </c:pt>
                <c:pt idx="78908">
                  <c:v>1.1132084166933771E-3</c:v>
                </c:pt>
                <c:pt idx="78909">
                  <c:v>1.1132072921133465E-3</c:v>
                </c:pt>
                <c:pt idx="78910">
                  <c:v>1.1132061678424171E-3</c:v>
                </c:pt>
                <c:pt idx="78911">
                  <c:v>1.1132050438810148E-3</c:v>
                </c:pt>
                <c:pt idx="78912">
                  <c:v>1.1132039202285298E-3</c:v>
                </c:pt>
                <c:pt idx="78913">
                  <c:v>1.1132027968851124E-3</c:v>
                </c:pt>
                <c:pt idx="78914">
                  <c:v>1.1132016738504623E-3</c:v>
                </c:pt>
                <c:pt idx="78915">
                  <c:v>1.1132005511251797E-3</c:v>
                </c:pt>
                <c:pt idx="78916">
                  <c:v>1.1131994287090071E-3</c:v>
                </c:pt>
                <c:pt idx="78917">
                  <c:v>1.1131983066016266E-3</c:v>
                </c:pt>
                <c:pt idx="78918">
                  <c:v>1.1131971848036086E-3</c:v>
                </c:pt>
                <c:pt idx="78919">
                  <c:v>1.1131960633142016E-3</c:v>
                </c:pt>
                <c:pt idx="78920">
                  <c:v>1.1131949421338079E-3</c:v>
                </c:pt>
                <c:pt idx="78921">
                  <c:v>1.1131938212626583E-3</c:v>
                </c:pt>
                <c:pt idx="78922">
                  <c:v>1.1131927006999803E-3</c:v>
                </c:pt>
                <c:pt idx="78923">
                  <c:v>1.1131915804464976E-3</c:v>
                </c:pt>
                <c:pt idx="78924">
                  <c:v>1.1131904605020313E-3</c:v>
                </c:pt>
                <c:pt idx="78925">
                  <c:v>1.1131893408663851E-3</c:v>
                </c:pt>
                <c:pt idx="78926">
                  <c:v>1.1131882215395671E-3</c:v>
                </c:pt>
                <c:pt idx="78927">
                  <c:v>1.1131871025217661E-3</c:v>
                </c:pt>
                <c:pt idx="78928">
                  <c:v>1.113185983812644E-3</c:v>
                </c:pt>
                <c:pt idx="78929">
                  <c:v>1.1131848654120846E-3</c:v>
                </c:pt>
                <c:pt idx="78930">
                  <c:v>1.1131837473208805E-3</c:v>
                </c:pt>
                <c:pt idx="78931">
                  <c:v>1.1131826295379345E-3</c:v>
                </c:pt>
                <c:pt idx="78932">
                  <c:v>1.1131815120639028E-3</c:v>
                </c:pt>
                <c:pt idx="78933">
                  <c:v>1.1131803948984831E-3</c:v>
                </c:pt>
                <c:pt idx="78934">
                  <c:v>1.1131792780418761E-3</c:v>
                </c:pt>
                <c:pt idx="78935">
                  <c:v>1.1131781614937529E-3</c:v>
                </c:pt>
                <c:pt idx="78936">
                  <c:v>1.1131770452540775E-3</c:v>
                </c:pt>
                <c:pt idx="78937">
                  <c:v>1.1131759293236253E-3</c:v>
                </c:pt>
                <c:pt idx="78938">
                  <c:v>1.1131748137017091E-3</c:v>
                </c:pt>
                <c:pt idx="78939">
                  <c:v>1.1131736983883416E-3</c:v>
                </c:pt>
                <c:pt idx="78940">
                  <c:v>1.1131725833834788E-3</c:v>
                </c:pt>
                <c:pt idx="78941">
                  <c:v>1.1131714686872932E-3</c:v>
                </c:pt>
                <c:pt idx="78942">
                  <c:v>1.113170354299551E-3</c:v>
                </c:pt>
                <c:pt idx="78943">
                  <c:v>1.1131692402203013E-3</c:v>
                </c:pt>
                <c:pt idx="78944">
                  <c:v>1.1131681264500105E-3</c:v>
                </c:pt>
                <c:pt idx="78945">
                  <c:v>1.1131670129878723E-3</c:v>
                </c:pt>
                <c:pt idx="78946">
                  <c:v>1.1131658998341936E-3</c:v>
                </c:pt>
                <c:pt idx="78947">
                  <c:v>1.1131647869886943E-3</c:v>
                </c:pt>
                <c:pt idx="78948">
                  <c:v>1.1131636744518233E-3</c:v>
                </c:pt>
                <c:pt idx="78949">
                  <c:v>1.1131625622233183E-3</c:v>
                </c:pt>
                <c:pt idx="78950">
                  <c:v>1.1131614503034004E-3</c:v>
                </c:pt>
                <c:pt idx="78951">
                  <c:v>1.1131603386919165E-3</c:v>
                </c:pt>
                <c:pt idx="78952">
                  <c:v>1.1131592273887028E-3</c:v>
                </c:pt>
                <c:pt idx="78953">
                  <c:v>1.1131581163938695E-3</c:v>
                </c:pt>
                <c:pt idx="78954">
                  <c:v>1.1131570057069627E-3</c:v>
                </c:pt>
                <c:pt idx="78955">
                  <c:v>1.1131558953286287E-3</c:v>
                </c:pt>
                <c:pt idx="78956">
                  <c:v>1.1131547852586761E-3</c:v>
                </c:pt>
                <c:pt idx="78957">
                  <c:v>1.1131536754969103E-3</c:v>
                </c:pt>
                <c:pt idx="78958">
                  <c:v>1.1131525660434229E-3</c:v>
                </c:pt>
                <c:pt idx="78959">
                  <c:v>1.1131514568983919E-3</c:v>
                </c:pt>
                <c:pt idx="78960">
                  <c:v>1.1131503480612602E-3</c:v>
                </c:pt>
                <c:pt idx="78961">
                  <c:v>1.1131492395323411E-3</c:v>
                </c:pt>
                <c:pt idx="78962">
                  <c:v>1.1131481313117445E-3</c:v>
                </c:pt>
                <c:pt idx="78963">
                  <c:v>1.1131470233994392E-3</c:v>
                </c:pt>
                <c:pt idx="78964">
                  <c:v>1.1131459157948519E-3</c:v>
                </c:pt>
                <c:pt idx="78965">
                  <c:v>1.1131448084984563E-3</c:v>
                </c:pt>
                <c:pt idx="78966">
                  <c:v>1.1131437015100174E-3</c:v>
                </c:pt>
                <c:pt idx="78967">
                  <c:v>1.1131425948297405E-3</c:v>
                </c:pt>
                <c:pt idx="78968">
                  <c:v>1.1131414884576608E-3</c:v>
                </c:pt>
                <c:pt idx="78969">
                  <c:v>1.1131403823935531E-3</c:v>
                </c:pt>
                <c:pt idx="78970">
                  <c:v>1.1131392766375557E-3</c:v>
                </c:pt>
                <c:pt idx="78971">
                  <c:v>1.1131381711894043E-3</c:v>
                </c:pt>
                <c:pt idx="78972">
                  <c:v>1.1131370660493174E-3</c:v>
                </c:pt>
                <c:pt idx="78973">
                  <c:v>1.1131359612172058E-3</c:v>
                </c:pt>
                <c:pt idx="78974">
                  <c:v>1.113134856693018E-3</c:v>
                </c:pt>
                <c:pt idx="78975">
                  <c:v>1.1131337524768518E-3</c:v>
                </c:pt>
                <c:pt idx="78976">
                  <c:v>1.1131326485683529E-3</c:v>
                </c:pt>
                <c:pt idx="78977">
                  <c:v>1.1131315449677669E-3</c:v>
                </c:pt>
                <c:pt idx="78978">
                  <c:v>1.1131304416751751E-3</c:v>
                </c:pt>
                <c:pt idx="78979">
                  <c:v>1.1131293386902105E-3</c:v>
                </c:pt>
                <c:pt idx="78980">
                  <c:v>1.1131282360130972E-3</c:v>
                </c:pt>
                <c:pt idx="78981">
                  <c:v>1.1131271336437649E-3</c:v>
                </c:pt>
                <c:pt idx="78982">
                  <c:v>1.1131260315823091E-3</c:v>
                </c:pt>
                <c:pt idx="78983">
                  <c:v>1.1131249298283973E-3</c:v>
                </c:pt>
                <c:pt idx="78984">
                  <c:v>1.1131238283822109E-3</c:v>
                </c:pt>
                <c:pt idx="78985">
                  <c:v>1.1131227272438561E-3</c:v>
                </c:pt>
                <c:pt idx="78986">
                  <c:v>1.1131216264133952E-3</c:v>
                </c:pt>
                <c:pt idx="78987">
                  <c:v>1.1131205258906049E-3</c:v>
                </c:pt>
                <c:pt idx="78988">
                  <c:v>1.1131194256753245E-3</c:v>
                </c:pt>
                <c:pt idx="78989">
                  <c:v>1.1131183257676875E-3</c:v>
                </c:pt>
                <c:pt idx="78990">
                  <c:v>1.1131172261676814E-3</c:v>
                </c:pt>
                <c:pt idx="78991">
                  <c:v>1.1131161268749966E-3</c:v>
                </c:pt>
                <c:pt idx="78992">
                  <c:v>1.113115027890299E-3</c:v>
                </c:pt>
                <c:pt idx="78993">
                  <c:v>1.113113929213088E-3</c:v>
                </c:pt>
                <c:pt idx="78994">
                  <c:v>1.1131128308432578E-3</c:v>
                </c:pt>
                <c:pt idx="78995">
                  <c:v>1.1131117327808804E-3</c:v>
                </c:pt>
                <c:pt idx="78996">
                  <c:v>1.1131106350261621E-3</c:v>
                </c:pt>
                <c:pt idx="78997">
                  <c:v>1.1131095375789737E-3</c:v>
                </c:pt>
                <c:pt idx="78998">
                  <c:v>1.1131084404392541E-3</c:v>
                </c:pt>
                <c:pt idx="78999">
                  <c:v>1.1131073436068738E-3</c:v>
                </c:pt>
                <c:pt idx="79000">
                  <c:v>1.1131062470819263E-3</c:v>
                </c:pt>
                <c:pt idx="79001">
                  <c:v>1.1131051508642398E-3</c:v>
                </c:pt>
                <c:pt idx="79002">
                  <c:v>1.1131040549540565E-3</c:v>
                </c:pt>
                <c:pt idx="79003">
                  <c:v>1.1131029593512457E-3</c:v>
                </c:pt>
                <c:pt idx="79004">
                  <c:v>1.1131018640557508E-3</c:v>
                </c:pt>
                <c:pt idx="79005">
                  <c:v>1.1131007690678046E-3</c:v>
                </c:pt>
                <c:pt idx="79006">
                  <c:v>1.1130996743868549E-3</c:v>
                </c:pt>
                <c:pt idx="79007">
                  <c:v>1.1130985800131799E-3</c:v>
                </c:pt>
                <c:pt idx="79008">
                  <c:v>1.1130974859465007E-3</c:v>
                </c:pt>
                <c:pt idx="79009">
                  <c:v>1.1130963921874993E-3</c:v>
                </c:pt>
                <c:pt idx="79010">
                  <c:v>1.1130952987356551E-3</c:v>
                </c:pt>
                <c:pt idx="79011">
                  <c:v>1.1130942055909219E-3</c:v>
                </c:pt>
                <c:pt idx="79012">
                  <c:v>1.1130931127532816E-3</c:v>
                </c:pt>
                <c:pt idx="79013">
                  <c:v>1.1130920202230797E-3</c:v>
                </c:pt>
                <c:pt idx="79014">
                  <c:v>1.1130909279999086E-3</c:v>
                </c:pt>
                <c:pt idx="79015">
                  <c:v>1.1130898360837943E-3</c:v>
                </c:pt>
                <c:pt idx="79016">
                  <c:v>1.1130887444747695E-3</c:v>
                </c:pt>
                <c:pt idx="79017">
                  <c:v>1.1130876531728099E-3</c:v>
                </c:pt>
                <c:pt idx="79018">
                  <c:v>1.1130865621779785E-3</c:v>
                </c:pt>
                <c:pt idx="79019">
                  <c:v>1.1130854714900857E-3</c:v>
                </c:pt>
                <c:pt idx="79020">
                  <c:v>1.113084381109392E-3</c:v>
                </c:pt>
                <c:pt idx="79021">
                  <c:v>1.1130832910353991E-3</c:v>
                </c:pt>
                <c:pt idx="79022">
                  <c:v>1.1130822012685763E-3</c:v>
                </c:pt>
                <c:pt idx="79023">
                  <c:v>1.1130811118086842E-3</c:v>
                </c:pt>
                <c:pt idx="79024">
                  <c:v>1.1130800226555901E-3</c:v>
                </c:pt>
                <c:pt idx="79025">
                  <c:v>1.1130789338092938E-3</c:v>
                </c:pt>
                <c:pt idx="79026">
                  <c:v>1.1130778452702916E-3</c:v>
                </c:pt>
                <c:pt idx="79027">
                  <c:v>1.113076757037807E-3</c:v>
                </c:pt>
                <c:pt idx="79028">
                  <c:v>1.1130756691122704E-3</c:v>
                </c:pt>
                <c:pt idx="79029">
                  <c:v>1.1130745814933634E-3</c:v>
                </c:pt>
                <c:pt idx="79030">
                  <c:v>1.1130734941814989E-3</c:v>
                </c:pt>
                <c:pt idx="79031">
                  <c:v>1.1130724071765966E-3</c:v>
                </c:pt>
                <c:pt idx="79032">
                  <c:v>1.1130713204782776E-3</c:v>
                </c:pt>
                <c:pt idx="79033">
                  <c:v>1.1130702340869576E-3</c:v>
                </c:pt>
                <c:pt idx="79034">
                  <c:v>1.1130691480022725E-3</c:v>
                </c:pt>
                <c:pt idx="79035">
                  <c:v>1.1130680622240233E-3</c:v>
                </c:pt>
                <c:pt idx="79036">
                  <c:v>1.1130669767524866E-3</c:v>
                </c:pt>
                <c:pt idx="79037">
                  <c:v>1.1130658915876749E-3</c:v>
                </c:pt>
                <c:pt idx="79038">
                  <c:v>1.113064806729819E-3</c:v>
                </c:pt>
                <c:pt idx="79039">
                  <c:v>1.1130637221783057E-3</c:v>
                </c:pt>
                <c:pt idx="79040">
                  <c:v>1.1130626379336564E-3</c:v>
                </c:pt>
                <c:pt idx="79041">
                  <c:v>1.1130615539954366E-3</c:v>
                </c:pt>
                <c:pt idx="79042">
                  <c:v>1.1130604703635139E-3</c:v>
                </c:pt>
                <c:pt idx="79043">
                  <c:v>1.1130593870383762E-3</c:v>
                </c:pt>
                <c:pt idx="79044">
                  <c:v>1.1130583040197652E-3</c:v>
                </c:pt>
                <c:pt idx="79045">
                  <c:v>1.1130572213076024E-3</c:v>
                </c:pt>
                <c:pt idx="79046">
                  <c:v>1.1130561389019744E-3</c:v>
                </c:pt>
                <c:pt idx="79047">
                  <c:v>1.1130550568029037E-3</c:v>
                </c:pt>
                <c:pt idx="79048">
                  <c:v>1.1130539750103462E-3</c:v>
                </c:pt>
                <c:pt idx="79049">
                  <c:v>1.1130528935241559E-3</c:v>
                </c:pt>
                <c:pt idx="79050">
                  <c:v>1.113051812344264E-3</c:v>
                </c:pt>
                <c:pt idx="79051">
                  <c:v>1.1130507314708715E-3</c:v>
                </c:pt>
                <c:pt idx="79052">
                  <c:v>1.1130496509036321E-3</c:v>
                </c:pt>
                <c:pt idx="79053">
                  <c:v>1.1130485706427162E-3</c:v>
                </c:pt>
                <c:pt idx="79054">
                  <c:v>1.1130474906882908E-3</c:v>
                </c:pt>
                <c:pt idx="79055">
                  <c:v>1.1130464110403575E-3</c:v>
                </c:pt>
                <c:pt idx="79056">
                  <c:v>1.1130453316982537E-3</c:v>
                </c:pt>
                <c:pt idx="79057">
                  <c:v>1.113044252662704E-3</c:v>
                </c:pt>
                <c:pt idx="79058">
                  <c:v>1.1130431739334575E-3</c:v>
                </c:pt>
                <c:pt idx="79059">
                  <c:v>1.1130420955101483E-3</c:v>
                </c:pt>
                <c:pt idx="79060">
                  <c:v>1.113041017392993E-3</c:v>
                </c:pt>
                <c:pt idx="79061">
                  <c:v>1.1130399395824131E-3</c:v>
                </c:pt>
                <c:pt idx="79062">
                  <c:v>1.1130388620777954E-3</c:v>
                </c:pt>
                <c:pt idx="79063">
                  <c:v>1.1130377848791388E-3</c:v>
                </c:pt>
                <c:pt idx="79064">
                  <c:v>1.1130367079867707E-3</c:v>
                </c:pt>
                <c:pt idx="79065">
                  <c:v>1.1130356314004856E-3</c:v>
                </c:pt>
                <c:pt idx="79066">
                  <c:v>1.1130345551201518E-3</c:v>
                </c:pt>
                <c:pt idx="79067">
                  <c:v>1.1130334791459309E-3</c:v>
                </c:pt>
                <c:pt idx="79068">
                  <c:v>1.1130324034777075E-3</c:v>
                </c:pt>
                <c:pt idx="79069">
                  <c:v>1.1130313281155233E-3</c:v>
                </c:pt>
                <c:pt idx="79070">
                  <c:v>1.113030253059388E-3</c:v>
                </c:pt>
                <c:pt idx="79071">
                  <c:v>1.1130291783092348E-3</c:v>
                </c:pt>
                <c:pt idx="79072">
                  <c:v>1.1130281038649668E-3</c:v>
                </c:pt>
                <c:pt idx="79073">
                  <c:v>1.1130270297266326E-3</c:v>
                </c:pt>
                <c:pt idx="79074">
                  <c:v>1.1130259558941303E-3</c:v>
                </c:pt>
                <c:pt idx="79075">
                  <c:v>1.1130248823675135E-3</c:v>
                </c:pt>
                <c:pt idx="79076">
                  <c:v>1.1130238091468887E-3</c:v>
                </c:pt>
                <c:pt idx="79077">
                  <c:v>1.1130227362320974E-3</c:v>
                </c:pt>
                <c:pt idx="79078">
                  <c:v>1.1130216636229869E-3</c:v>
                </c:pt>
                <c:pt idx="79079">
                  <c:v>1.1130205913196809E-3</c:v>
                </c:pt>
                <c:pt idx="79080">
                  <c:v>1.1130195193221565E-3</c:v>
                </c:pt>
                <c:pt idx="79081">
                  <c:v>1.1130184476306547E-3</c:v>
                </c:pt>
                <c:pt idx="79082">
                  <c:v>1.1130173762447532E-3</c:v>
                </c:pt>
                <c:pt idx="79083">
                  <c:v>1.113016305164563E-3</c:v>
                </c:pt>
                <c:pt idx="79084">
                  <c:v>1.1130152343898402E-3</c:v>
                </c:pt>
                <c:pt idx="79085">
                  <c:v>1.1130141639210897E-3</c:v>
                </c:pt>
                <c:pt idx="79086">
                  <c:v>1.1130130937576301E-3</c:v>
                </c:pt>
                <c:pt idx="79087">
                  <c:v>1.1130120238999931E-3</c:v>
                </c:pt>
                <c:pt idx="79088">
                  <c:v>1.1130109543482866E-3</c:v>
                </c:pt>
                <c:pt idx="79089">
                  <c:v>1.1130098851015542E-3</c:v>
                </c:pt>
                <c:pt idx="79090">
                  <c:v>1.1130088161610181E-3</c:v>
                </c:pt>
                <c:pt idx="79091">
                  <c:v>1.113007747525718E-3</c:v>
                </c:pt>
                <c:pt idx="79092">
                  <c:v>1.113006679196001E-3</c:v>
                </c:pt>
                <c:pt idx="79093">
                  <c:v>1.1130056111717092E-3</c:v>
                </c:pt>
                <c:pt idx="79094">
                  <c:v>1.1130045434529774E-3</c:v>
                </c:pt>
                <c:pt idx="79095">
                  <c:v>1.1130034760399277E-3</c:v>
                </c:pt>
                <c:pt idx="79096">
                  <c:v>1.1130024089321909E-3</c:v>
                </c:pt>
                <c:pt idx="79097">
                  <c:v>1.1130013421297392E-3</c:v>
                </c:pt>
                <c:pt idx="79098">
                  <c:v>1.1130002756324785E-3</c:v>
                </c:pt>
                <c:pt idx="79099">
                  <c:v>1.1129992094408702E-3</c:v>
                </c:pt>
                <c:pt idx="79100">
                  <c:v>1.1129981435543783E-3</c:v>
                </c:pt>
                <c:pt idx="79101">
                  <c:v>1.1129970779735366E-3</c:v>
                </c:pt>
                <c:pt idx="79102">
                  <c:v>1.112996012698057E-3</c:v>
                </c:pt>
                <c:pt idx="79103">
                  <c:v>1.1129949477275522E-3</c:v>
                </c:pt>
                <c:pt idx="79104">
                  <c:v>1.1129938830623629E-3</c:v>
                </c:pt>
                <c:pt idx="79105">
                  <c:v>1.1129928187025547E-3</c:v>
                </c:pt>
                <c:pt idx="79106">
                  <c:v>1.1129917546480439E-3</c:v>
                </c:pt>
                <c:pt idx="79107">
                  <c:v>1.1129906908986936E-3</c:v>
                </c:pt>
                <c:pt idx="79108">
                  <c:v>1.112989627454198E-3</c:v>
                </c:pt>
                <c:pt idx="79109">
                  <c:v>1.1129885643151047E-3</c:v>
                </c:pt>
                <c:pt idx="79110">
                  <c:v>1.1129875014811404E-3</c:v>
                </c:pt>
                <c:pt idx="79111">
                  <c:v>1.1129864389523704E-3</c:v>
                </c:pt>
                <c:pt idx="79112">
                  <c:v>1.112985376728663E-3</c:v>
                </c:pt>
                <c:pt idx="79113">
                  <c:v>1.1129843148099739E-3</c:v>
                </c:pt>
                <c:pt idx="79114">
                  <c:v>1.112983253196413E-3</c:v>
                </c:pt>
                <c:pt idx="79115">
                  <c:v>1.1129821918879344E-3</c:v>
                </c:pt>
                <c:pt idx="79116">
                  <c:v>1.1129811308844438E-3</c:v>
                </c:pt>
                <c:pt idx="79117">
                  <c:v>1.1129800701858952E-3</c:v>
                </c:pt>
                <c:pt idx="79118">
                  <c:v>1.1129790097924529E-3</c:v>
                </c:pt>
                <c:pt idx="79119">
                  <c:v>1.1129779497038336E-3</c:v>
                </c:pt>
                <c:pt idx="79120">
                  <c:v>1.1129768899201939E-3</c:v>
                </c:pt>
                <c:pt idx="79121">
                  <c:v>1.1129758304412325E-3</c:v>
                </c:pt>
                <c:pt idx="79122">
                  <c:v>1.1129747712674718E-3</c:v>
                </c:pt>
                <c:pt idx="79123">
                  <c:v>1.1129737123983597E-3</c:v>
                </c:pt>
                <c:pt idx="79124">
                  <c:v>1.112972653834373E-3</c:v>
                </c:pt>
                <c:pt idx="79125">
                  <c:v>1.1129715955747789E-3</c:v>
                </c:pt>
                <c:pt idx="79126">
                  <c:v>1.1129705376202417E-3</c:v>
                </c:pt>
                <c:pt idx="79127">
                  <c:v>1.1129694799702891E-3</c:v>
                </c:pt>
                <c:pt idx="79128">
                  <c:v>1.1129684226252904E-3</c:v>
                </c:pt>
                <c:pt idx="79129">
                  <c:v>1.1129673655850738E-3</c:v>
                </c:pt>
                <c:pt idx="79130">
                  <c:v>1.1129663088496585E-3</c:v>
                </c:pt>
                <c:pt idx="79131">
                  <c:v>1.1129652524188088E-3</c:v>
                </c:pt>
                <c:pt idx="79132">
                  <c:v>1.1129641962926669E-3</c:v>
                </c:pt>
                <c:pt idx="79133">
                  <c:v>1.1129631404710426E-3</c:v>
                </c:pt>
                <c:pt idx="79134">
                  <c:v>1.1129620849542089E-3</c:v>
                </c:pt>
                <c:pt idx="79135">
                  <c:v>1.1129610297420222E-3</c:v>
                </c:pt>
                <c:pt idx="79136">
                  <c:v>1.1129599748343306E-3</c:v>
                </c:pt>
                <c:pt idx="79137">
                  <c:v>1.1129589202310162E-3</c:v>
                </c:pt>
                <c:pt idx="79138">
                  <c:v>1.1129578659323342E-3</c:v>
                </c:pt>
                <c:pt idx="79139">
                  <c:v>1.1129568119380535E-3</c:v>
                </c:pt>
                <c:pt idx="79140">
                  <c:v>1.1129557582485517E-3</c:v>
                </c:pt>
                <c:pt idx="79141">
                  <c:v>1.1129547048631197E-3</c:v>
                </c:pt>
                <c:pt idx="79142">
                  <c:v>1.1129536517825835E-3</c:v>
                </c:pt>
                <c:pt idx="79143">
                  <c:v>1.1129525990063865E-3</c:v>
                </c:pt>
                <c:pt idx="79144">
                  <c:v>1.112951546534559E-3</c:v>
                </c:pt>
                <c:pt idx="79145">
                  <c:v>1.1129504943670227E-3</c:v>
                </c:pt>
                <c:pt idx="79146">
                  <c:v>1.1129494425039504E-3</c:v>
                </c:pt>
                <c:pt idx="79147">
                  <c:v>1.1129483909450336E-3</c:v>
                </c:pt>
                <c:pt idx="79148">
                  <c:v>1.1129473396905333E-3</c:v>
                </c:pt>
                <c:pt idx="79149">
                  <c:v>1.1129462887404951E-3</c:v>
                </c:pt>
                <c:pt idx="79150">
                  <c:v>1.1129452380947379E-3</c:v>
                </c:pt>
                <c:pt idx="79151">
                  <c:v>1.112944187753048E-3</c:v>
                </c:pt>
                <c:pt idx="79152">
                  <c:v>1.1129431377153822E-3</c:v>
                </c:pt>
                <c:pt idx="79153">
                  <c:v>1.1129420879823861E-3</c:v>
                </c:pt>
                <c:pt idx="79154">
                  <c:v>1.1129410385532202E-3</c:v>
                </c:pt>
                <c:pt idx="79155">
                  <c:v>1.1129399894284899E-3</c:v>
                </c:pt>
                <c:pt idx="79156">
                  <c:v>1.1129389406075347E-3</c:v>
                </c:pt>
                <c:pt idx="79157">
                  <c:v>1.1129378920910155E-3</c:v>
                </c:pt>
                <c:pt idx="79158">
                  <c:v>1.1129368438786006E-3</c:v>
                </c:pt>
                <c:pt idx="79159">
                  <c:v>1.1129357959702743E-3</c:v>
                </c:pt>
                <c:pt idx="79160">
                  <c:v>1.1129347483659674E-3</c:v>
                </c:pt>
                <c:pt idx="79161">
                  <c:v>1.1129337010657814E-3</c:v>
                </c:pt>
                <c:pt idx="79162">
                  <c:v>1.112932654069304E-3</c:v>
                </c:pt>
                <c:pt idx="79163">
                  <c:v>1.1129316073771555E-3</c:v>
                </c:pt>
                <c:pt idx="79164">
                  <c:v>1.1129305609889101E-3</c:v>
                </c:pt>
                <c:pt idx="79165">
                  <c:v>1.1129295149047312E-3</c:v>
                </c:pt>
                <c:pt idx="79166">
                  <c:v>1.1129284691244008E-3</c:v>
                </c:pt>
                <c:pt idx="79167">
                  <c:v>1.1129274236477301E-3</c:v>
                </c:pt>
                <c:pt idx="79168">
                  <c:v>1.1129263784751724E-3</c:v>
                </c:pt>
                <c:pt idx="79169">
                  <c:v>1.1129253336061874E-3</c:v>
                </c:pt>
                <c:pt idx="79170">
                  <c:v>1.1129242890411664E-3</c:v>
                </c:pt>
                <c:pt idx="79171">
                  <c:v>1.1129232447799958E-3</c:v>
                </c:pt>
                <c:pt idx="79172">
                  <c:v>1.1129222008225213E-3</c:v>
                </c:pt>
                <c:pt idx="79173">
                  <c:v>1.1129211571687253E-3</c:v>
                </c:pt>
                <c:pt idx="79174">
                  <c:v>1.1129201138190166E-3</c:v>
                </c:pt>
                <c:pt idx="79175">
                  <c:v>1.1129190707727203E-3</c:v>
                </c:pt>
                <c:pt idx="79176">
                  <c:v>1.1129180280301367E-3</c:v>
                </c:pt>
                <c:pt idx="79177">
                  <c:v>1.1129169855915711E-3</c:v>
                </c:pt>
                <c:pt idx="79178">
                  <c:v>1.1129159434565734E-3</c:v>
                </c:pt>
                <c:pt idx="79179">
                  <c:v>1.1129149016252094E-3</c:v>
                </c:pt>
                <c:pt idx="79180">
                  <c:v>1.1129138600973405E-3</c:v>
                </c:pt>
                <c:pt idx="79181">
                  <c:v>1.1129128188731249E-3</c:v>
                </c:pt>
                <c:pt idx="79182">
                  <c:v>1.1129117779524642E-3</c:v>
                </c:pt>
                <c:pt idx="79183">
                  <c:v>1.1129107373351137E-3</c:v>
                </c:pt>
                <c:pt idx="79184">
                  <c:v>1.112909697021423E-3</c:v>
                </c:pt>
                <c:pt idx="79185">
                  <c:v>1.1129086570113376E-3</c:v>
                </c:pt>
                <c:pt idx="79186">
                  <c:v>1.1129076173050122E-3</c:v>
                </c:pt>
                <c:pt idx="79187">
                  <c:v>1.1129065779018179E-3</c:v>
                </c:pt>
                <c:pt idx="79188">
                  <c:v>1.1129055388021112E-3</c:v>
                </c:pt>
                <c:pt idx="79189">
                  <c:v>1.1129045000058669E-3</c:v>
                </c:pt>
                <c:pt idx="79190">
                  <c:v>1.1129034615129099E-3</c:v>
                </c:pt>
                <c:pt idx="79191">
                  <c:v>1.112902423323457E-3</c:v>
                </c:pt>
                <c:pt idx="79192">
                  <c:v>1.1129013854370481E-3</c:v>
                </c:pt>
                <c:pt idx="79193">
                  <c:v>1.1129003478541006E-3</c:v>
                </c:pt>
                <c:pt idx="79194">
                  <c:v>1.1128993105743857E-3</c:v>
                </c:pt>
                <c:pt idx="79195">
                  <c:v>1.1128982735980988E-3</c:v>
                </c:pt>
                <c:pt idx="79196">
                  <c:v>1.1128972369250634E-3</c:v>
                </c:pt>
                <c:pt idx="79197">
                  <c:v>1.1128962005551824E-3</c:v>
                </c:pt>
                <c:pt idx="79198">
                  <c:v>1.1128951644886064E-3</c:v>
                </c:pt>
                <c:pt idx="79199">
                  <c:v>1.1128941287252999E-3</c:v>
                </c:pt>
                <c:pt idx="79200">
                  <c:v>1.1128930932651226E-3</c:v>
                </c:pt>
                <c:pt idx="79201">
                  <c:v>1.1128920581081234E-3</c:v>
                </c:pt>
                <c:pt idx="79202">
                  <c:v>1.1128910232538615E-3</c:v>
                </c:pt>
                <c:pt idx="79203">
                  <c:v>1.1128899887031074E-3</c:v>
                </c:pt>
                <c:pt idx="79204">
                  <c:v>1.112888954455316E-3</c:v>
                </c:pt>
                <c:pt idx="79205">
                  <c:v>1.1128879205102404E-3</c:v>
                </c:pt>
                <c:pt idx="79206">
                  <c:v>1.112886886868612E-3</c:v>
                </c:pt>
                <c:pt idx="79207">
                  <c:v>1.112885853529794E-3</c:v>
                </c:pt>
                <c:pt idx="79208">
                  <c:v>1.1128848204940331E-3</c:v>
                </c:pt>
                <c:pt idx="79209">
                  <c:v>1.112883787761057E-3</c:v>
                </c:pt>
                <c:pt idx="79210">
                  <c:v>1.1128827553314802E-3</c:v>
                </c:pt>
                <c:pt idx="79211">
                  <c:v>1.1128817232043159E-3</c:v>
                </c:pt>
                <c:pt idx="79212">
                  <c:v>1.1128806913803851E-3</c:v>
                </c:pt>
                <c:pt idx="79213">
                  <c:v>1.1128796598592133E-3</c:v>
                </c:pt>
                <c:pt idx="79214">
                  <c:v>1.1128786286408795E-3</c:v>
                </c:pt>
                <c:pt idx="79215">
                  <c:v>1.1128775977255368E-3</c:v>
                </c:pt>
                <c:pt idx="79216">
                  <c:v>1.1128765671129103E-3</c:v>
                </c:pt>
                <c:pt idx="79217">
                  <c:v>1.1128755368031867E-3</c:v>
                </c:pt>
                <c:pt idx="79218">
                  <c:v>1.1128745067959971E-3</c:v>
                </c:pt>
                <c:pt idx="79219">
                  <c:v>1.1128734770913854E-3</c:v>
                </c:pt>
                <c:pt idx="79220">
                  <c:v>1.1128724476896555E-3</c:v>
                </c:pt>
                <c:pt idx="79221">
                  <c:v>1.1128714185906826E-3</c:v>
                </c:pt>
                <c:pt idx="79222">
                  <c:v>1.1128703897941997E-3</c:v>
                </c:pt>
                <c:pt idx="79223">
                  <c:v>1.1128693613005843E-3</c:v>
                </c:pt>
                <c:pt idx="79224">
                  <c:v>1.1128683331095067E-3</c:v>
                </c:pt>
                <c:pt idx="79225">
                  <c:v>1.1128673052207608E-3</c:v>
                </c:pt>
                <c:pt idx="79226">
                  <c:v>1.1128662776349533E-3</c:v>
                </c:pt>
                <c:pt idx="79227">
                  <c:v>1.1128652503514609E-3</c:v>
                </c:pt>
                <c:pt idx="79228">
                  <c:v>1.1128642233705413E-3</c:v>
                </c:pt>
                <c:pt idx="79229">
                  <c:v>1.1128631966920511E-3</c:v>
                </c:pt>
                <c:pt idx="79230">
                  <c:v>1.112862170316033E-3</c:v>
                </c:pt>
                <c:pt idx="79231">
                  <c:v>1.1128611442428552E-3</c:v>
                </c:pt>
                <c:pt idx="79232">
                  <c:v>1.1128601184718701E-3</c:v>
                </c:pt>
                <c:pt idx="79233">
                  <c:v>1.1128590930032896E-3</c:v>
                </c:pt>
                <c:pt idx="79234">
                  <c:v>1.1128580678371851E-3</c:v>
                </c:pt>
                <c:pt idx="79235">
                  <c:v>1.1128570429733372E-3</c:v>
                </c:pt>
                <c:pt idx="79236">
                  <c:v>1.1128560184117617E-3</c:v>
                </c:pt>
                <c:pt idx="79237">
                  <c:v>1.1128549941525354E-3</c:v>
                </c:pt>
                <c:pt idx="79238">
                  <c:v>1.1128539701955676E-3</c:v>
                </c:pt>
                <c:pt idx="79239">
                  <c:v>1.1128529465410054E-3</c:v>
                </c:pt>
                <c:pt idx="79240">
                  <c:v>1.1128519231888778E-3</c:v>
                </c:pt>
                <c:pt idx="79241">
                  <c:v>1.1128509001387776E-3</c:v>
                </c:pt>
                <c:pt idx="79242">
                  <c:v>1.1128498773908414E-3</c:v>
                </c:pt>
                <c:pt idx="79243">
                  <c:v>1.112848854945159E-3</c:v>
                </c:pt>
                <c:pt idx="79244">
                  <c:v>1.1128478328014373E-3</c:v>
                </c:pt>
                <c:pt idx="79245">
                  <c:v>1.1128468109601894E-3</c:v>
                </c:pt>
                <c:pt idx="79246">
                  <c:v>1.1128457894207895E-3</c:v>
                </c:pt>
                <c:pt idx="79247">
                  <c:v>1.1128447681835072E-3</c:v>
                </c:pt>
                <c:pt idx="79248">
                  <c:v>1.112843747248437E-3</c:v>
                </c:pt>
                <c:pt idx="79249">
                  <c:v>1.1128427266152792E-3</c:v>
                </c:pt>
                <c:pt idx="79250">
                  <c:v>1.1128417062842458E-3</c:v>
                </c:pt>
                <c:pt idx="79251">
                  <c:v>1.1128406862551644E-3</c:v>
                </c:pt>
                <c:pt idx="79252">
                  <c:v>1.1128396665281376E-3</c:v>
                </c:pt>
                <c:pt idx="79253">
                  <c:v>1.1128386471028063E-3</c:v>
                </c:pt>
                <c:pt idx="79254">
                  <c:v>1.1128376279795388E-3</c:v>
                </c:pt>
                <c:pt idx="79255">
                  <c:v>1.1128366091581533E-3</c:v>
                </c:pt>
                <c:pt idx="79256">
                  <c:v>1.1128355906386922E-3</c:v>
                </c:pt>
                <c:pt idx="79257">
                  <c:v>1.1128345724213137E-3</c:v>
                </c:pt>
                <c:pt idx="79258">
                  <c:v>1.1128335545055224E-3</c:v>
                </c:pt>
                <c:pt idx="79259">
                  <c:v>1.1128325368914397E-3</c:v>
                </c:pt>
                <c:pt idx="79260">
                  <c:v>1.1128315195793584E-3</c:v>
                </c:pt>
                <c:pt idx="79261">
                  <c:v>1.1128305025688596E-3</c:v>
                </c:pt>
                <c:pt idx="79262">
                  <c:v>1.1128294858600762E-3</c:v>
                </c:pt>
                <c:pt idx="79263">
                  <c:v>1.112828469453231E-3</c:v>
                </c:pt>
                <c:pt idx="79264">
                  <c:v>1.112827453347845E-3</c:v>
                </c:pt>
                <c:pt idx="79265">
                  <c:v>1.1128264375445205E-3</c:v>
                </c:pt>
                <c:pt idx="79266">
                  <c:v>1.1128254220423971E-3</c:v>
                </c:pt>
                <c:pt idx="79267">
                  <c:v>1.1128244068422028E-3</c:v>
                </c:pt>
                <c:pt idx="79268">
                  <c:v>1.112823391943598E-3</c:v>
                </c:pt>
                <c:pt idx="79269">
                  <c:v>1.112822377346543E-3</c:v>
                </c:pt>
                <c:pt idx="79270">
                  <c:v>1.1128213630507945E-3</c:v>
                </c:pt>
                <c:pt idx="79271">
                  <c:v>1.1128203490566645E-3</c:v>
                </c:pt>
                <c:pt idx="79272">
                  <c:v>1.1128193353644284E-3</c:v>
                </c:pt>
                <c:pt idx="79273">
                  <c:v>1.1128183219734837E-3</c:v>
                </c:pt>
                <c:pt idx="79274">
                  <c:v>1.1128173088840656E-3</c:v>
                </c:pt>
                <c:pt idx="79275">
                  <c:v>1.1128162960958221E-3</c:v>
                </c:pt>
                <c:pt idx="79276">
                  <c:v>1.1128152836091926E-3</c:v>
                </c:pt>
                <c:pt idx="79277">
                  <c:v>1.1128142714237133E-3</c:v>
                </c:pt>
                <c:pt idx="79278">
                  <c:v>1.1128132595396244E-3</c:v>
                </c:pt>
                <c:pt idx="79279">
                  <c:v>1.1128122479570058E-3</c:v>
                </c:pt>
                <c:pt idx="79280">
                  <c:v>1.1128112366755238E-3</c:v>
                </c:pt>
                <c:pt idx="79281">
                  <c:v>1.1128102256954991E-3</c:v>
                </c:pt>
                <c:pt idx="79282">
                  <c:v>1.1128092150167169E-3</c:v>
                </c:pt>
                <c:pt idx="79283">
                  <c:v>1.1128082046390031E-3</c:v>
                </c:pt>
                <c:pt idx="79284">
                  <c:v>1.1128071945627732E-3</c:v>
                </c:pt>
                <c:pt idx="79285">
                  <c:v>1.1128061847876674E-3</c:v>
                </c:pt>
                <c:pt idx="79286">
                  <c:v>1.1128051753134304E-3</c:v>
                </c:pt>
                <c:pt idx="79287">
                  <c:v>1.1128041661406856E-3</c:v>
                </c:pt>
                <c:pt idx="79288">
                  <c:v>1.1128031572691414E-3</c:v>
                </c:pt>
                <c:pt idx="79289">
                  <c:v>1.1128021486986252E-3</c:v>
                </c:pt>
                <c:pt idx="79290">
                  <c:v>1.1128011404292644E-3</c:v>
                </c:pt>
                <c:pt idx="79291">
                  <c:v>1.1128001324605093E-3</c:v>
                </c:pt>
                <c:pt idx="79292">
                  <c:v>1.1127991247929386E-3</c:v>
                </c:pt>
                <c:pt idx="79293">
                  <c:v>1.1127981174264309E-3</c:v>
                </c:pt>
                <c:pt idx="79294">
                  <c:v>1.1127971103609645E-3</c:v>
                </c:pt>
                <c:pt idx="79295">
                  <c:v>1.1127961035966663E-3</c:v>
                </c:pt>
                <c:pt idx="79296">
                  <c:v>1.1127950971329906E-3</c:v>
                </c:pt>
                <c:pt idx="79297">
                  <c:v>1.1127940909705836E-3</c:v>
                </c:pt>
                <c:pt idx="79298">
                  <c:v>1.1127930851087871E-3</c:v>
                </c:pt>
                <c:pt idx="79299">
                  <c:v>1.1127920795479427E-3</c:v>
                </c:pt>
                <c:pt idx="79300">
                  <c:v>1.1127910742879863E-3</c:v>
                </c:pt>
                <c:pt idx="79301">
                  <c:v>1.112790069328614E-3</c:v>
                </c:pt>
                <c:pt idx="79302">
                  <c:v>1.1127890646703902E-3</c:v>
                </c:pt>
                <c:pt idx="79303">
                  <c:v>1.1127880603125433E-3</c:v>
                </c:pt>
                <c:pt idx="79304">
                  <c:v>1.1127870562556914E-3</c:v>
                </c:pt>
                <c:pt idx="79305">
                  <c:v>1.1127860524995771E-3</c:v>
                </c:pt>
                <c:pt idx="79306">
                  <c:v>1.1127850490442336E-3</c:v>
                </c:pt>
                <c:pt idx="79307">
                  <c:v>1.1127840458897257E-3</c:v>
                </c:pt>
                <c:pt idx="79308">
                  <c:v>1.1127830430355697E-3</c:v>
                </c:pt>
                <c:pt idx="79309">
                  <c:v>1.1127820404818866E-3</c:v>
                </c:pt>
                <c:pt idx="79310">
                  <c:v>1.1127810382290698E-3</c:v>
                </c:pt>
                <c:pt idx="79311">
                  <c:v>1.1127800362764507E-3</c:v>
                </c:pt>
                <c:pt idx="79312">
                  <c:v>1.1127790346247312E-3</c:v>
                </c:pt>
                <c:pt idx="79313">
                  <c:v>1.1127780332734578E-3</c:v>
                </c:pt>
                <c:pt idx="79314">
                  <c:v>1.1127770322226522E-3</c:v>
                </c:pt>
                <c:pt idx="79315">
                  <c:v>1.1127760314725206E-3</c:v>
                </c:pt>
                <c:pt idx="79316">
                  <c:v>1.1127750310224672E-3</c:v>
                </c:pt>
                <c:pt idx="79317">
                  <c:v>1.1127740308731137E-3</c:v>
                </c:pt>
                <c:pt idx="79318">
                  <c:v>1.1127730310240189E-3</c:v>
                </c:pt>
                <c:pt idx="79319">
                  <c:v>1.1127720314755959E-3</c:v>
                </c:pt>
                <c:pt idx="79320">
                  <c:v>1.1127710322272615E-3</c:v>
                </c:pt>
                <c:pt idx="79321">
                  <c:v>1.1127700332792495E-3</c:v>
                </c:pt>
                <c:pt idx="79322">
                  <c:v>1.1127690346318169E-3</c:v>
                </c:pt>
                <c:pt idx="79323">
                  <c:v>1.1127680362847012E-3</c:v>
                </c:pt>
                <c:pt idx="79324">
                  <c:v>1.112767038237436E-3</c:v>
                </c:pt>
                <c:pt idx="79325">
                  <c:v>1.1127660404906955E-3</c:v>
                </c:pt>
                <c:pt idx="79326">
                  <c:v>1.1127650430442905E-3</c:v>
                </c:pt>
                <c:pt idx="79327">
                  <c:v>1.1127640458978968E-3</c:v>
                </c:pt>
                <c:pt idx="79328">
                  <c:v>1.1127630490515368E-3</c:v>
                </c:pt>
                <c:pt idx="79329">
                  <c:v>1.1127620525053961E-3</c:v>
                </c:pt>
                <c:pt idx="79330">
                  <c:v>1.1127610562593848E-3</c:v>
                </c:pt>
                <c:pt idx="79331">
                  <c:v>1.1127600603136713E-3</c:v>
                </c:pt>
                <c:pt idx="79332">
                  <c:v>1.1127590646678141E-3</c:v>
                </c:pt>
                <c:pt idx="79333">
                  <c:v>1.1127580693220788E-3</c:v>
                </c:pt>
                <c:pt idx="79334">
                  <c:v>1.112757074276303E-3</c:v>
                </c:pt>
                <c:pt idx="79335">
                  <c:v>1.1127560795305275E-3</c:v>
                </c:pt>
                <c:pt idx="79336">
                  <c:v>1.1127550850846741E-3</c:v>
                </c:pt>
                <c:pt idx="79337">
                  <c:v>1.1127540909388646E-3</c:v>
                </c:pt>
                <c:pt idx="79338">
                  <c:v>1.1127530970927869E-3</c:v>
                </c:pt>
                <c:pt idx="79339">
                  <c:v>1.1127521035470458E-3</c:v>
                </c:pt>
                <c:pt idx="79340">
                  <c:v>1.1127511103008671E-3</c:v>
                </c:pt>
                <c:pt idx="79341">
                  <c:v>1.112750117354597E-3</c:v>
                </c:pt>
                <c:pt idx="79342">
                  <c:v>1.1127491247079602E-3</c:v>
                </c:pt>
                <c:pt idx="79343">
                  <c:v>1.1127481323613133E-3</c:v>
                </c:pt>
                <c:pt idx="79344">
                  <c:v>1.1127471403142044E-3</c:v>
                </c:pt>
                <c:pt idx="79345">
                  <c:v>1.1127461485671607E-3</c:v>
                </c:pt>
                <c:pt idx="79346">
                  <c:v>1.1127451571199681E-3</c:v>
                </c:pt>
                <c:pt idx="79347">
                  <c:v>1.112744165972227E-3</c:v>
                </c:pt>
                <c:pt idx="79348">
                  <c:v>1.1127431751240563E-3</c:v>
                </c:pt>
                <c:pt idx="79349">
                  <c:v>1.1127421845756129E-3</c:v>
                </c:pt>
                <c:pt idx="79350">
                  <c:v>1.112741194327062E-3</c:v>
                </c:pt>
                <c:pt idx="79351">
                  <c:v>1.1127402043776768E-3</c:v>
                </c:pt>
                <c:pt idx="79352">
                  <c:v>1.1127392147283091E-3</c:v>
                </c:pt>
                <c:pt idx="79353">
                  <c:v>1.1127382253783679E-3</c:v>
                </c:pt>
                <c:pt idx="79354">
                  <c:v>1.1127372363280246E-3</c:v>
                </c:pt>
                <c:pt idx="79355">
                  <c:v>1.1127362475770316E-3</c:v>
                </c:pt>
                <c:pt idx="79356">
                  <c:v>1.1127352591256807E-3</c:v>
                </c:pt>
                <c:pt idx="79357">
                  <c:v>1.1127342709735413E-3</c:v>
                </c:pt>
                <c:pt idx="79358">
                  <c:v>1.1127332831208747E-3</c:v>
                </c:pt>
                <c:pt idx="79359">
                  <c:v>1.1127322955677456E-3</c:v>
                </c:pt>
                <c:pt idx="79360">
                  <c:v>1.1127313083138413E-3</c:v>
                </c:pt>
                <c:pt idx="79361">
                  <c:v>1.1127303213594229E-3</c:v>
                </c:pt>
                <c:pt idx="79362">
                  <c:v>1.1127293347042144E-3</c:v>
                </c:pt>
                <c:pt idx="79363">
                  <c:v>1.1127283483482848E-3</c:v>
                </c:pt>
                <c:pt idx="79364">
                  <c:v>1.1127273622918705E-3</c:v>
                </c:pt>
                <c:pt idx="79365">
                  <c:v>1.1127263765344157E-3</c:v>
                </c:pt>
                <c:pt idx="79366">
                  <c:v>1.1127253910764752E-3</c:v>
                </c:pt>
                <c:pt idx="79367">
                  <c:v>1.1127244059178111E-3</c:v>
                </c:pt>
                <c:pt idx="79368">
                  <c:v>1.1127234210581167E-3</c:v>
                </c:pt>
                <c:pt idx="79369">
                  <c:v>1.1127224364976594E-3</c:v>
                </c:pt>
                <c:pt idx="79370">
                  <c:v>1.1127214522362477E-3</c:v>
                </c:pt>
                <c:pt idx="79371">
                  <c:v>1.1127204682739649E-3</c:v>
                </c:pt>
                <c:pt idx="79372">
                  <c:v>1.1127194846107253E-3</c:v>
                </c:pt>
                <c:pt idx="79373">
                  <c:v>1.1127185012466925E-3</c:v>
                </c:pt>
                <c:pt idx="79374">
                  <c:v>1.1127175181817222E-3</c:v>
                </c:pt>
                <c:pt idx="79375">
                  <c:v>1.1127165354156284E-3</c:v>
                </c:pt>
                <c:pt idx="79376">
                  <c:v>1.1127155529485643E-3</c:v>
                </c:pt>
                <c:pt idx="79377">
                  <c:v>1.1127145707803894E-3</c:v>
                </c:pt>
                <c:pt idx="79378">
                  <c:v>1.1127135889112104E-3</c:v>
                </c:pt>
                <c:pt idx="79379">
                  <c:v>1.112712607340981E-3</c:v>
                </c:pt>
                <c:pt idx="79380">
                  <c:v>1.1127116260696503E-3</c:v>
                </c:pt>
                <c:pt idx="79381">
                  <c:v>1.1127106450972229E-3</c:v>
                </c:pt>
                <c:pt idx="79382">
                  <c:v>1.1127096644235762E-3</c:v>
                </c:pt>
                <c:pt idx="79383">
                  <c:v>1.1127086840484765E-3</c:v>
                </c:pt>
                <c:pt idx="79384">
                  <c:v>1.1127077039724841E-3</c:v>
                </c:pt>
                <c:pt idx="79385">
                  <c:v>1.11270672419533E-3</c:v>
                </c:pt>
                <c:pt idx="79386">
                  <c:v>1.1127057447166628E-3</c:v>
                </c:pt>
                <c:pt idx="79387">
                  <c:v>1.1127047655366297E-3</c:v>
                </c:pt>
                <c:pt idx="79388">
                  <c:v>1.1127037866553965E-3</c:v>
                </c:pt>
                <c:pt idx="79389">
                  <c:v>1.1127028080727729E-3</c:v>
                </c:pt>
                <c:pt idx="79390">
                  <c:v>1.112701829788839E-3</c:v>
                </c:pt>
                <c:pt idx="79391">
                  <c:v>1.1127008518035655E-3</c:v>
                </c:pt>
                <c:pt idx="79392">
                  <c:v>1.1126998741169392E-3</c:v>
                </c:pt>
                <c:pt idx="79393">
                  <c:v>1.1126988967288846E-3</c:v>
                </c:pt>
                <c:pt idx="79394">
                  <c:v>1.1126979196391896E-3</c:v>
                </c:pt>
                <c:pt idx="79395">
                  <c:v>1.1126969428480182E-3</c:v>
                </c:pt>
                <c:pt idx="79396">
                  <c:v>1.1126959663555862E-3</c:v>
                </c:pt>
                <c:pt idx="79397">
                  <c:v>1.1126949901611445E-3</c:v>
                </c:pt>
                <c:pt idx="79398">
                  <c:v>1.1126940142653615E-3</c:v>
                </c:pt>
                <c:pt idx="79399">
                  <c:v>1.1126930386680814E-3</c:v>
                </c:pt>
                <c:pt idx="79400">
                  <c:v>1.1126920633690754E-3</c:v>
                </c:pt>
                <c:pt idx="79401">
                  <c:v>1.1126910883684927E-3</c:v>
                </c:pt>
                <c:pt idx="79402">
                  <c:v>1.1126901136663371E-3</c:v>
                </c:pt>
                <c:pt idx="79403">
                  <c:v>1.1126891392624241E-3</c:v>
                </c:pt>
                <c:pt idx="79404">
                  <c:v>1.1126881651567723E-3</c:v>
                </c:pt>
                <c:pt idx="79405">
                  <c:v>1.112687191349203E-3</c:v>
                </c:pt>
                <c:pt idx="79406">
                  <c:v>1.1126862178401766E-3</c:v>
                </c:pt>
                <c:pt idx="79407">
                  <c:v>1.1126852446292058E-3</c:v>
                </c:pt>
                <c:pt idx="79408">
                  <c:v>1.112684271716425E-3</c:v>
                </c:pt>
                <c:pt idx="79409">
                  <c:v>1.1126832991017331E-3</c:v>
                </c:pt>
                <c:pt idx="79410">
                  <c:v>1.1126823267854171E-3</c:v>
                </c:pt>
                <c:pt idx="79411">
                  <c:v>1.112681354766872E-3</c:v>
                </c:pt>
                <c:pt idx="79412">
                  <c:v>1.1126803830464555E-3</c:v>
                </c:pt>
                <c:pt idx="79413">
                  <c:v>1.1126794116242138E-3</c:v>
                </c:pt>
                <c:pt idx="79414">
                  <c:v>1.1126784404998547E-3</c:v>
                </c:pt>
                <c:pt idx="79415">
                  <c:v>1.112677469673798E-3</c:v>
                </c:pt>
                <c:pt idx="79416">
                  <c:v>1.1126764991455755E-3</c:v>
                </c:pt>
                <c:pt idx="79417">
                  <c:v>1.112675528915302E-3</c:v>
                </c:pt>
                <c:pt idx="79418">
                  <c:v>1.1126745589828129E-3</c:v>
                </c:pt>
                <c:pt idx="79419">
                  <c:v>1.1126735893484336E-3</c:v>
                </c:pt>
                <c:pt idx="79420">
                  <c:v>1.1126726200120316E-3</c:v>
                </c:pt>
                <c:pt idx="79421">
                  <c:v>1.1126716509731859E-3</c:v>
                </c:pt>
                <c:pt idx="79422">
                  <c:v>1.112670682232328E-3</c:v>
                </c:pt>
                <c:pt idx="79423">
                  <c:v>1.1126697137890729E-3</c:v>
                </c:pt>
                <c:pt idx="79424">
                  <c:v>1.1126687456435769E-3</c:v>
                </c:pt>
                <c:pt idx="79425">
                  <c:v>1.112667777796053E-3</c:v>
                </c:pt>
                <c:pt idx="79426">
                  <c:v>1.1126668102459806E-3</c:v>
                </c:pt>
                <c:pt idx="79427">
                  <c:v>1.1126658429937296E-3</c:v>
                </c:pt>
                <c:pt idx="79428">
                  <c:v>1.1126648760390158E-3</c:v>
                </c:pt>
                <c:pt idx="79429">
                  <c:v>1.1126639093821567E-3</c:v>
                </c:pt>
                <c:pt idx="79430">
                  <c:v>1.1126629430229607E-3</c:v>
                </c:pt>
                <c:pt idx="79431">
                  <c:v>1.1126619769612899E-3</c:v>
                </c:pt>
                <c:pt idx="79432">
                  <c:v>1.1126610111969297E-3</c:v>
                </c:pt>
                <c:pt idx="79433">
                  <c:v>1.112660045730216E-3</c:v>
                </c:pt>
                <c:pt idx="79434">
                  <c:v>1.112659080561253E-3</c:v>
                </c:pt>
                <c:pt idx="79435">
                  <c:v>1.1126581156896374E-3</c:v>
                </c:pt>
                <c:pt idx="79436">
                  <c:v>1.1126571511154741E-3</c:v>
                </c:pt>
                <c:pt idx="79437">
                  <c:v>1.1126561868388849E-3</c:v>
                </c:pt>
                <c:pt idx="79438">
                  <c:v>1.1126552228597428E-3</c:v>
                </c:pt>
                <c:pt idx="79439">
                  <c:v>1.1126542591777279E-3</c:v>
                </c:pt>
                <c:pt idx="79440">
                  <c:v>1.1126532957932544E-3</c:v>
                </c:pt>
                <c:pt idx="79441">
                  <c:v>1.1126523327060435E-3</c:v>
                </c:pt>
                <c:pt idx="79442">
                  <c:v>1.1126513699160907E-3</c:v>
                </c:pt>
                <c:pt idx="79443">
                  <c:v>1.1126504074235287E-3</c:v>
                </c:pt>
                <c:pt idx="79444">
                  <c:v>1.1126494452282391E-3</c:v>
                </c:pt>
                <c:pt idx="79445">
                  <c:v>1.1126484833301588E-3</c:v>
                </c:pt>
                <c:pt idx="79446">
                  <c:v>1.1126475217292427E-3</c:v>
                </c:pt>
                <c:pt idx="79447">
                  <c:v>1.1126465604256888E-3</c:v>
                </c:pt>
                <c:pt idx="79448">
                  <c:v>1.1126455994190931E-3</c:v>
                </c:pt>
                <c:pt idx="79449">
                  <c:v>1.1126446387095972E-3</c:v>
                </c:pt>
                <c:pt idx="79450">
                  <c:v>1.1126436782971736E-3</c:v>
                </c:pt>
                <c:pt idx="79451">
                  <c:v>1.1126427181819987E-3</c:v>
                </c:pt>
                <c:pt idx="79452">
                  <c:v>1.1126417583636316E-3</c:v>
                </c:pt>
                <c:pt idx="79453">
                  <c:v>1.1126407988423248E-3</c:v>
                </c:pt>
                <c:pt idx="79454">
                  <c:v>1.1126398396180503E-3</c:v>
                </c:pt>
                <c:pt idx="79455">
                  <c:v>1.1126388806907879E-3</c:v>
                </c:pt>
                <c:pt idx="79456">
                  <c:v>1.1126379220606809E-3</c:v>
                </c:pt>
                <c:pt idx="79457">
                  <c:v>1.1126369637274312E-3</c:v>
                </c:pt>
                <c:pt idx="79458">
                  <c:v>1.1126360056912359E-3</c:v>
                </c:pt>
                <c:pt idx="79459">
                  <c:v>1.1126350479518643E-3</c:v>
                </c:pt>
                <c:pt idx="79460">
                  <c:v>1.1126340905089572E-3</c:v>
                </c:pt>
                <c:pt idx="79461">
                  <c:v>1.1126331333628783E-3</c:v>
                </c:pt>
                <c:pt idx="79462">
                  <c:v>1.1126321765135849E-3</c:v>
                </c:pt>
                <c:pt idx="79463">
                  <c:v>1.1126312199614889E-3</c:v>
                </c:pt>
                <c:pt idx="79464">
                  <c:v>1.1126302637059268E-3</c:v>
                </c:pt>
                <c:pt idx="79465">
                  <c:v>1.1126293077470407E-3</c:v>
                </c:pt>
                <c:pt idx="79466">
                  <c:v>1.1126283520847568E-3</c:v>
                </c:pt>
                <c:pt idx="79467">
                  <c:v>1.1126273967192052E-3</c:v>
                </c:pt>
                <c:pt idx="79468">
                  <c:v>1.1126264416501477E-3</c:v>
                </c:pt>
                <c:pt idx="79469">
                  <c:v>1.1126254868778589E-3</c:v>
                </c:pt>
                <c:pt idx="79470">
                  <c:v>1.1126245324023297E-3</c:v>
                </c:pt>
                <c:pt idx="79471">
                  <c:v>1.1126235782231114E-3</c:v>
                </c:pt>
                <c:pt idx="79472">
                  <c:v>1.1126226243404176E-3</c:v>
                </c:pt>
                <c:pt idx="79473">
                  <c:v>1.112621670754158E-3</c:v>
                </c:pt>
                <c:pt idx="79474">
                  <c:v>1.1126207174644465E-3</c:v>
                </c:pt>
                <c:pt idx="79475">
                  <c:v>1.112619764471471E-3</c:v>
                </c:pt>
                <c:pt idx="79476">
                  <c:v>1.1126188117746715E-3</c:v>
                </c:pt>
                <c:pt idx="79477">
                  <c:v>1.1126178593742098E-3</c:v>
                </c:pt>
                <c:pt idx="79478">
                  <c:v>1.1126169072701228E-3</c:v>
                </c:pt>
                <c:pt idx="79479">
                  <c:v>1.1126159554624134E-3</c:v>
                </c:pt>
                <c:pt idx="79480">
                  <c:v>1.112615003951174E-3</c:v>
                </c:pt>
                <c:pt idx="79481">
                  <c:v>1.1126140527361189E-3</c:v>
                </c:pt>
                <c:pt idx="79482">
                  <c:v>1.1126131018172171E-3</c:v>
                </c:pt>
                <c:pt idx="79483">
                  <c:v>1.1126121511947729E-3</c:v>
                </c:pt>
                <c:pt idx="79484">
                  <c:v>1.1126112008684179E-3</c:v>
                </c:pt>
                <c:pt idx="79485">
                  <c:v>1.1126102508381929E-3</c:v>
                </c:pt>
                <c:pt idx="79486">
                  <c:v>1.1126093011042232E-3</c:v>
                </c:pt>
                <c:pt idx="79487">
                  <c:v>1.1126083516661818E-3</c:v>
                </c:pt>
                <c:pt idx="79488">
                  <c:v>1.1126074025246131E-3</c:v>
                </c:pt>
                <c:pt idx="79489">
                  <c:v>1.1126064536786139E-3</c:v>
                </c:pt>
                <c:pt idx="79490">
                  <c:v>1.1126055051289051E-3</c:v>
                </c:pt>
                <c:pt idx="79491">
                  <c:v>1.1126045568752175E-3</c:v>
                </c:pt>
                <c:pt idx="79492">
                  <c:v>1.1126036089176643E-3</c:v>
                </c:pt>
                <c:pt idx="79493">
                  <c:v>1.1126026612559143E-3</c:v>
                </c:pt>
                <c:pt idx="79494">
                  <c:v>1.112601713890373E-3</c:v>
                </c:pt>
                <c:pt idx="79495">
                  <c:v>1.1126007668206808E-3</c:v>
                </c:pt>
                <c:pt idx="79496">
                  <c:v>1.1125998200466299E-3</c:v>
                </c:pt>
                <c:pt idx="79497">
                  <c:v>1.1125988735687321E-3</c:v>
                </c:pt>
                <c:pt idx="79498">
                  <c:v>1.1125979273866392E-3</c:v>
                </c:pt>
                <c:pt idx="79499">
                  <c:v>1.1125969815001442E-3</c:v>
                </c:pt>
                <c:pt idx="79500">
                  <c:v>1.1125960359093666E-3</c:v>
                </c:pt>
                <c:pt idx="79501">
                  <c:v>1.1125950906147536E-3</c:v>
                </c:pt>
                <c:pt idx="79502">
                  <c:v>1.1125941456155098E-3</c:v>
                </c:pt>
                <c:pt idx="79503">
                  <c:v>1.1125932009121045E-3</c:v>
                </c:pt>
                <c:pt idx="79504">
                  <c:v>1.1125922565044437E-3</c:v>
                </c:pt>
                <c:pt idx="79505">
                  <c:v>1.1125913123925266E-3</c:v>
                </c:pt>
                <c:pt idx="79506">
                  <c:v>1.1125903685760988E-3</c:v>
                </c:pt>
                <c:pt idx="79507">
                  <c:v>1.112589425055375E-3</c:v>
                </c:pt>
                <c:pt idx="79508">
                  <c:v>1.1125884818302004E-3</c:v>
                </c:pt>
                <c:pt idx="79509">
                  <c:v>1.1125875389004806E-3</c:v>
                </c:pt>
                <c:pt idx="79510">
                  <c:v>1.1125865962662109E-3</c:v>
                </c:pt>
                <c:pt idx="79511">
                  <c:v>1.112585653927534E-3</c:v>
                </c:pt>
                <c:pt idx="79512">
                  <c:v>1.1125847118843572E-3</c:v>
                </c:pt>
                <c:pt idx="79513">
                  <c:v>1.1125837701365208E-3</c:v>
                </c:pt>
                <c:pt idx="79514">
                  <c:v>1.1125828286841243E-3</c:v>
                </c:pt>
                <c:pt idx="79515">
                  <c:v>1.1125818875271293E-3</c:v>
                </c:pt>
                <c:pt idx="79516">
                  <c:v>1.1125809466656549E-3</c:v>
                </c:pt>
                <c:pt idx="79517">
                  <c:v>1.1125800060995011E-3</c:v>
                </c:pt>
                <c:pt idx="79518">
                  <c:v>1.1125790658285523E-3</c:v>
                </c:pt>
                <c:pt idx="79519">
                  <c:v>1.1125781258528094E-3</c:v>
                </c:pt>
                <c:pt idx="79520">
                  <c:v>1.1125771861723675E-3</c:v>
                </c:pt>
                <c:pt idx="79521">
                  <c:v>1.1125762467874411E-3</c:v>
                </c:pt>
                <c:pt idx="79522">
                  <c:v>1.1125753076972956E-3</c:v>
                </c:pt>
                <c:pt idx="79523">
                  <c:v>1.1125743689023933E-3</c:v>
                </c:pt>
                <c:pt idx="79524">
                  <c:v>1.1125734304028652E-3</c:v>
                </c:pt>
                <c:pt idx="79525">
                  <c:v>1.1125724921982323E-3</c:v>
                </c:pt>
                <c:pt idx="79526">
                  <c:v>1.1125715542890347E-3</c:v>
                </c:pt>
                <c:pt idx="79527">
                  <c:v>1.112570616674712E-3</c:v>
                </c:pt>
                <c:pt idx="79528">
                  <c:v>1.1125696793553843E-3</c:v>
                </c:pt>
                <c:pt idx="79529">
                  <c:v>1.1125687423309278E-3</c:v>
                </c:pt>
                <c:pt idx="79530">
                  <c:v>1.1125678056015749E-3</c:v>
                </c:pt>
                <c:pt idx="79531">
                  <c:v>1.1125668691670065E-3</c:v>
                </c:pt>
                <c:pt idx="79532">
                  <c:v>1.1125659330274206E-3</c:v>
                </c:pt>
                <c:pt idx="79533">
                  <c:v>1.1125649971829676E-3</c:v>
                </c:pt>
                <c:pt idx="79534">
                  <c:v>1.1125640616332861E-3</c:v>
                </c:pt>
                <c:pt idx="79535">
                  <c:v>1.112563126378311E-3</c:v>
                </c:pt>
                <c:pt idx="79536">
                  <c:v>1.1125621914184981E-3</c:v>
                </c:pt>
                <c:pt idx="79537">
                  <c:v>1.1125612567531758E-3</c:v>
                </c:pt>
                <c:pt idx="79538">
                  <c:v>1.1125603223826636E-3</c:v>
                </c:pt>
                <c:pt idx="79539">
                  <c:v>1.1125593883070885E-3</c:v>
                </c:pt>
                <c:pt idx="79540">
                  <c:v>1.1125584545257539E-3</c:v>
                </c:pt>
                <c:pt idx="79541">
                  <c:v>1.1125575210393444E-3</c:v>
                </c:pt>
                <c:pt idx="79542">
                  <c:v>1.1125565878477507E-3</c:v>
                </c:pt>
                <c:pt idx="79543">
                  <c:v>1.1125556549505373E-3</c:v>
                </c:pt>
                <c:pt idx="79544">
                  <c:v>1.1125547223481654E-3</c:v>
                </c:pt>
                <c:pt idx="79545">
                  <c:v>1.1125537900401332E-3</c:v>
                </c:pt>
                <c:pt idx="79546">
                  <c:v>1.1125528580268557E-3</c:v>
                </c:pt>
                <c:pt idx="79547">
                  <c:v>1.1125519263082747E-3</c:v>
                </c:pt>
                <c:pt idx="79548">
                  <c:v>1.1125509948837558E-3</c:v>
                </c:pt>
                <c:pt idx="79549">
                  <c:v>1.1125500637540009E-3</c:v>
                </c:pt>
                <c:pt idx="79550">
                  <c:v>1.112549132918554E-3</c:v>
                </c:pt>
                <c:pt idx="79551">
                  <c:v>1.1125482023775367E-3</c:v>
                </c:pt>
                <c:pt idx="79552">
                  <c:v>1.1125472721307175E-3</c:v>
                </c:pt>
                <c:pt idx="79553">
                  <c:v>1.1125463421785494E-3</c:v>
                </c:pt>
                <c:pt idx="79554">
                  <c:v>1.1125454125206391E-3</c:v>
                </c:pt>
                <c:pt idx="79555">
                  <c:v>1.1125444831571925E-3</c:v>
                </c:pt>
                <c:pt idx="79556">
                  <c:v>1.1125435540879089E-3</c:v>
                </c:pt>
                <c:pt idx="79557">
                  <c:v>1.1125426253127842E-3</c:v>
                </c:pt>
                <c:pt idx="79558">
                  <c:v>1.112541696831712E-3</c:v>
                </c:pt>
                <c:pt idx="79559">
                  <c:v>1.1125407686450289E-3</c:v>
                </c:pt>
                <c:pt idx="79560">
                  <c:v>1.1125398407526301E-3</c:v>
                </c:pt>
                <c:pt idx="79561">
                  <c:v>1.1125389131542986E-3</c:v>
                </c:pt>
                <c:pt idx="79562">
                  <c:v>1.1125379858498939E-3</c:v>
                </c:pt>
                <c:pt idx="79563">
                  <c:v>1.1125370588398026E-3</c:v>
                </c:pt>
                <c:pt idx="79564">
                  <c:v>1.1125361321236919E-3</c:v>
                </c:pt>
                <c:pt idx="79565">
                  <c:v>1.1125352057017386E-3</c:v>
                </c:pt>
                <c:pt idx="79566">
                  <c:v>1.1125342795735176E-3</c:v>
                </c:pt>
                <c:pt idx="79567">
                  <c:v>1.1125333537394654E-3</c:v>
                </c:pt>
                <c:pt idx="79568">
                  <c:v>1.1125324281992285E-3</c:v>
                </c:pt>
                <c:pt idx="79569">
                  <c:v>1.112531502952854E-3</c:v>
                </c:pt>
                <c:pt idx="79570">
                  <c:v>1.112530578000563E-3</c:v>
                </c:pt>
                <c:pt idx="79571">
                  <c:v>1.1125296533421067E-3</c:v>
                </c:pt>
                <c:pt idx="79572">
                  <c:v>1.1125287289773063E-3</c:v>
                </c:pt>
                <c:pt idx="79573">
                  <c:v>1.1125278049064931E-3</c:v>
                </c:pt>
                <c:pt idx="79574">
                  <c:v>1.1125268811291711E-3</c:v>
                </c:pt>
                <c:pt idx="79575">
                  <c:v>1.1125259576458058E-3</c:v>
                </c:pt>
                <c:pt idx="79576">
                  <c:v>1.1125250344562519E-3</c:v>
                </c:pt>
                <c:pt idx="79577">
                  <c:v>1.1125241115602991E-3</c:v>
                </c:pt>
                <c:pt idx="79578">
                  <c:v>1.1125231889579834E-3</c:v>
                </c:pt>
                <c:pt idx="79579">
                  <c:v>1.1125222666495311E-3</c:v>
                </c:pt>
                <c:pt idx="79580">
                  <c:v>1.1125213446345407E-3</c:v>
                </c:pt>
                <c:pt idx="79581">
                  <c:v>1.1125204229130625E-3</c:v>
                </c:pt>
                <c:pt idx="79582">
                  <c:v>1.1125195014853129E-3</c:v>
                </c:pt>
                <c:pt idx="79583">
                  <c:v>1.1125185803510813E-3</c:v>
                </c:pt>
                <c:pt idx="79584">
                  <c:v>1.1125176595100546E-3</c:v>
                </c:pt>
                <c:pt idx="79585">
                  <c:v>1.1125167389628725E-3</c:v>
                </c:pt>
                <c:pt idx="79586">
                  <c:v>1.1125158187090456E-3</c:v>
                </c:pt>
                <c:pt idx="79587">
                  <c:v>1.1125148987486488E-3</c:v>
                </c:pt>
                <c:pt idx="79588">
                  <c:v>1.1125139790816971E-3</c:v>
                </c:pt>
                <c:pt idx="79589">
                  <c:v>1.1125130597078984E-3</c:v>
                </c:pt>
                <c:pt idx="79590">
                  <c:v>1.1125121406275679E-3</c:v>
                </c:pt>
                <c:pt idx="79591">
                  <c:v>1.1125112218405364E-3</c:v>
                </c:pt>
                <c:pt idx="79592">
                  <c:v>1.1125103033465097E-3</c:v>
                </c:pt>
                <c:pt idx="79593">
                  <c:v>1.1125093851459583E-3</c:v>
                </c:pt>
                <c:pt idx="79594">
                  <c:v>1.1125084672386236E-3</c:v>
                </c:pt>
                <c:pt idx="79595">
                  <c:v>1.1125075496246503E-3</c:v>
                </c:pt>
                <c:pt idx="79596">
                  <c:v>1.1125066323036813E-3</c:v>
                </c:pt>
                <c:pt idx="79597">
                  <c:v>1.1125057152757876E-3</c:v>
                </c:pt>
                <c:pt idx="79598">
                  <c:v>1.1125047985409496E-3</c:v>
                </c:pt>
                <c:pt idx="79599">
                  <c:v>1.1125038820994702E-3</c:v>
                </c:pt>
                <c:pt idx="79600">
                  <c:v>1.1125029659510282E-3</c:v>
                </c:pt>
                <c:pt idx="79601">
                  <c:v>1.1125020500954109E-3</c:v>
                </c:pt>
                <c:pt idx="79602">
                  <c:v>1.1125011345329984E-3</c:v>
                </c:pt>
                <c:pt idx="79603">
                  <c:v>1.1125002192634648E-3</c:v>
                </c:pt>
                <c:pt idx="79604">
                  <c:v>1.1124993042867864E-3</c:v>
                </c:pt>
                <c:pt idx="79605">
                  <c:v>1.1124983896029395E-3</c:v>
                </c:pt>
                <c:pt idx="79606">
                  <c:v>1.1124974752122188E-3</c:v>
                </c:pt>
                <c:pt idx="79607">
                  <c:v>1.1124965611140779E-3</c:v>
                </c:pt>
                <c:pt idx="79608">
                  <c:v>1.1124956473090258E-3</c:v>
                </c:pt>
                <c:pt idx="79609">
                  <c:v>1.1124947337967433E-3</c:v>
                </c:pt>
                <c:pt idx="79610">
                  <c:v>1.1124938205772559E-3</c:v>
                </c:pt>
                <c:pt idx="79611">
                  <c:v>1.1124929076503321E-3</c:v>
                </c:pt>
                <c:pt idx="79612">
                  <c:v>1.1124919950160999E-3</c:v>
                </c:pt>
                <c:pt idx="79613">
                  <c:v>1.1124910826748415E-3</c:v>
                </c:pt>
                <c:pt idx="79614">
                  <c:v>1.1124901706263211E-3</c:v>
                </c:pt>
                <c:pt idx="79615">
                  <c:v>1.1124892588699556E-3</c:v>
                </c:pt>
                <c:pt idx="79616">
                  <c:v>1.1124883474065061E-3</c:v>
                </c:pt>
                <c:pt idx="79617">
                  <c:v>1.1124874362356595E-3</c:v>
                </c:pt>
                <c:pt idx="79618">
                  <c:v>1.112486525357388E-3</c:v>
                </c:pt>
                <c:pt idx="79619">
                  <c:v>1.1124856147717288E-3</c:v>
                </c:pt>
                <c:pt idx="79620">
                  <c:v>1.1124847044783001E-3</c:v>
                </c:pt>
                <c:pt idx="79621">
                  <c:v>1.1124837944775153E-3</c:v>
                </c:pt>
                <c:pt idx="79622">
                  <c:v>1.1124828847691288E-3</c:v>
                </c:pt>
                <c:pt idx="79623">
                  <c:v>1.1124819753528801E-3</c:v>
                </c:pt>
                <c:pt idx="79624">
                  <c:v>1.1124810662292931E-3</c:v>
                </c:pt>
                <c:pt idx="79625">
                  <c:v>1.1124801573981077E-3</c:v>
                </c:pt>
                <c:pt idx="79626">
                  <c:v>1.1124792488591034E-3</c:v>
                </c:pt>
                <c:pt idx="79627">
                  <c:v>1.1124783406122835E-3</c:v>
                </c:pt>
                <c:pt idx="79628">
                  <c:v>1.112477432657782E-3</c:v>
                </c:pt>
                <c:pt idx="79629">
                  <c:v>1.1124765249958017E-3</c:v>
                </c:pt>
                <c:pt idx="79630">
                  <c:v>1.1124756176258655E-3</c:v>
                </c:pt>
                <c:pt idx="79631">
                  <c:v>1.1124747105481065E-3</c:v>
                </c:pt>
                <c:pt idx="79632">
                  <c:v>1.1124738037623725E-3</c:v>
                </c:pt>
                <c:pt idx="79633">
                  <c:v>1.1124728972688968E-3</c:v>
                </c:pt>
                <c:pt idx="79634">
                  <c:v>1.1124719910674803E-3</c:v>
                </c:pt>
                <c:pt idx="79635">
                  <c:v>1.1124710851581011E-3</c:v>
                </c:pt>
                <c:pt idx="79636">
                  <c:v>1.1124701795409775E-3</c:v>
                </c:pt>
                <c:pt idx="79637">
                  <c:v>1.1124692742157933E-3</c:v>
                </c:pt>
                <c:pt idx="79638">
                  <c:v>1.1124683691823814E-3</c:v>
                </c:pt>
                <c:pt idx="79639">
                  <c:v>1.1124674644409393E-3</c:v>
                </c:pt>
                <c:pt idx="79640">
                  <c:v>1.1124665599916551E-3</c:v>
                </c:pt>
                <c:pt idx="79641">
                  <c:v>1.1124656558340635E-3</c:v>
                </c:pt>
                <c:pt idx="79642">
                  <c:v>1.112464751968372E-3</c:v>
                </c:pt>
                <c:pt idx="79643">
                  <c:v>1.1124638483945366E-3</c:v>
                </c:pt>
                <c:pt idx="79644">
                  <c:v>1.1124629451126041E-3</c:v>
                </c:pt>
                <c:pt idx="79645">
                  <c:v>1.1124620421222437E-3</c:v>
                </c:pt>
                <c:pt idx="79646">
                  <c:v>1.1124611394240109E-3</c:v>
                </c:pt>
                <c:pt idx="79647">
                  <c:v>1.1124602370169833E-3</c:v>
                </c:pt>
                <c:pt idx="79648">
                  <c:v>1.1124593349019724E-3</c:v>
                </c:pt>
                <c:pt idx="79649">
                  <c:v>1.1124584330787688E-3</c:v>
                </c:pt>
                <c:pt idx="79650">
                  <c:v>1.1124575315472694E-3</c:v>
                </c:pt>
                <c:pt idx="79651">
                  <c:v>1.1124566303070222E-3</c:v>
                </c:pt>
                <c:pt idx="79652">
                  <c:v>1.1124557293588023E-3</c:v>
                </c:pt>
                <c:pt idx="79653">
                  <c:v>1.1124548287015114E-3</c:v>
                </c:pt>
                <c:pt idx="79654">
                  <c:v>1.1124539283361473E-3</c:v>
                </c:pt>
                <c:pt idx="79655">
                  <c:v>1.1124530282621043E-3</c:v>
                </c:pt>
                <c:pt idx="79656">
                  <c:v>1.11245212847955E-3</c:v>
                </c:pt>
                <c:pt idx="79657">
                  <c:v>1.1124512289882311E-3</c:v>
                </c:pt>
                <c:pt idx="79658">
                  <c:v>1.1124503297886262E-3</c:v>
                </c:pt>
                <c:pt idx="79659">
                  <c:v>1.1124494308804769E-3</c:v>
                </c:pt>
                <c:pt idx="79660">
                  <c:v>1.1124485322635185E-3</c:v>
                </c:pt>
                <c:pt idx="79661">
                  <c:v>1.1124476339381168E-3</c:v>
                </c:pt>
                <c:pt idx="79662">
                  <c:v>1.1124467359036729E-3</c:v>
                </c:pt>
                <c:pt idx="79663">
                  <c:v>1.1124458381608256E-3</c:v>
                </c:pt>
                <c:pt idx="79664">
                  <c:v>1.1124449407089766E-3</c:v>
                </c:pt>
                <c:pt idx="79665">
                  <c:v>1.1124440435483491E-3</c:v>
                </c:pt>
                <c:pt idx="79666">
                  <c:v>1.1124431466787484E-3</c:v>
                </c:pt>
                <c:pt idx="79667">
                  <c:v>1.1124422501002417E-3</c:v>
                </c:pt>
                <c:pt idx="79668">
                  <c:v>1.1124413538130926E-3</c:v>
                </c:pt>
                <c:pt idx="79669">
                  <c:v>1.1124404578169611E-3</c:v>
                </c:pt>
                <c:pt idx="79670">
                  <c:v>1.112439562111828E-3</c:v>
                </c:pt>
                <c:pt idx="79671">
                  <c:v>1.1124386666979613E-3</c:v>
                </c:pt>
                <c:pt idx="79672">
                  <c:v>1.1124377715749135E-3</c:v>
                </c:pt>
                <c:pt idx="79673">
                  <c:v>1.1124368767430942E-3</c:v>
                </c:pt>
                <c:pt idx="79674">
                  <c:v>1.1124359822020516E-3</c:v>
                </c:pt>
                <c:pt idx="79675">
                  <c:v>1.1124350879518198E-3</c:v>
                </c:pt>
                <c:pt idx="79676">
                  <c:v>1.1124341939925341E-3</c:v>
                </c:pt>
                <c:pt idx="79677">
                  <c:v>1.1124333003241452E-3</c:v>
                </c:pt>
                <c:pt idx="79678">
                  <c:v>1.1124324069467016E-3</c:v>
                </c:pt>
                <c:pt idx="79679">
                  <c:v>1.112431513860041E-3</c:v>
                </c:pt>
                <c:pt idx="79680">
                  <c:v>1.1124306210638616E-3</c:v>
                </c:pt>
                <c:pt idx="79681">
                  <c:v>1.1124297285584961E-3</c:v>
                </c:pt>
                <c:pt idx="79682">
                  <c:v>1.1124288363439014E-3</c:v>
                </c:pt>
                <c:pt idx="79683">
                  <c:v>1.1124279444198659E-3</c:v>
                </c:pt>
                <c:pt idx="79684">
                  <c:v>1.1124270527865427E-3</c:v>
                </c:pt>
                <c:pt idx="79685">
                  <c:v>1.1124261614439983E-3</c:v>
                </c:pt>
                <c:pt idx="79686">
                  <c:v>1.1124252703921885E-3</c:v>
                </c:pt>
                <c:pt idx="79687">
                  <c:v>1.1124243796306963E-3</c:v>
                </c:pt>
                <c:pt idx="79688">
                  <c:v>1.1124234891598185E-3</c:v>
                </c:pt>
                <c:pt idx="79689">
                  <c:v>1.1124225989793521E-3</c:v>
                </c:pt>
                <c:pt idx="79690">
                  <c:v>1.1124217090894466E-3</c:v>
                </c:pt>
                <c:pt idx="79691">
                  <c:v>1.1124208194899737E-3</c:v>
                </c:pt>
                <c:pt idx="79692">
                  <c:v>1.1124199301809114E-3</c:v>
                </c:pt>
                <c:pt idx="79693">
                  <c:v>1.1124190411624182E-3</c:v>
                </c:pt>
                <c:pt idx="79694">
                  <c:v>1.1124181524342449E-3</c:v>
                </c:pt>
                <c:pt idx="79695">
                  <c:v>1.1124172639962538E-3</c:v>
                </c:pt>
                <c:pt idx="79696">
                  <c:v>1.1124163758485402E-3</c:v>
                </c:pt>
                <c:pt idx="79697">
                  <c:v>1.1124154879911241E-3</c:v>
                </c:pt>
                <c:pt idx="79698">
                  <c:v>1.1124146004241311E-3</c:v>
                </c:pt>
                <c:pt idx="79699">
                  <c:v>1.1124137131470816E-3</c:v>
                </c:pt>
                <c:pt idx="79700">
                  <c:v>1.1124128261603377E-3</c:v>
                </c:pt>
                <c:pt idx="79701">
                  <c:v>1.1124119394636779E-3</c:v>
                </c:pt>
                <c:pt idx="79702">
                  <c:v>1.1124110530572192E-3</c:v>
                </c:pt>
                <c:pt idx="79703">
                  <c:v>1.1124101669409974E-3</c:v>
                </c:pt>
                <c:pt idx="79704">
                  <c:v>1.1124092811147339E-3</c:v>
                </c:pt>
                <c:pt idx="79705">
                  <c:v>1.1124083955785955E-3</c:v>
                </c:pt>
                <c:pt idx="79706">
                  <c:v>1.1124075103324613E-3</c:v>
                </c:pt>
                <c:pt idx="79707">
                  <c:v>1.1124066253762001E-3</c:v>
                </c:pt>
                <c:pt idx="79708">
                  <c:v>1.1124057407099716E-3</c:v>
                </c:pt>
                <c:pt idx="79709">
                  <c:v>1.1124048563335824E-3</c:v>
                </c:pt>
                <c:pt idx="79710">
                  <c:v>1.1124039722470523E-3</c:v>
                </c:pt>
                <c:pt idx="79711">
                  <c:v>1.1124030884505302E-3</c:v>
                </c:pt>
                <c:pt idx="79712">
                  <c:v>1.1124022049435755E-3</c:v>
                </c:pt>
                <c:pt idx="79713">
                  <c:v>1.1124013217265192E-3</c:v>
                </c:pt>
                <c:pt idx="79714">
                  <c:v>1.1124004387993902E-3</c:v>
                </c:pt>
                <c:pt idx="79715">
                  <c:v>1.1123995561619141E-3</c:v>
                </c:pt>
                <c:pt idx="79716">
                  <c:v>1.1123986738141075E-3</c:v>
                </c:pt>
                <c:pt idx="79717">
                  <c:v>1.1123977917562632E-3</c:v>
                </c:pt>
                <c:pt idx="79718">
                  <c:v>1.1123969099877222E-3</c:v>
                </c:pt>
                <c:pt idx="79719">
                  <c:v>1.1123960285088737E-3</c:v>
                </c:pt>
                <c:pt idx="79720">
                  <c:v>1.1123951473196974E-3</c:v>
                </c:pt>
                <c:pt idx="79721">
                  <c:v>1.112394266419902E-3</c:v>
                </c:pt>
                <c:pt idx="79722">
                  <c:v>1.112393385810003E-3</c:v>
                </c:pt>
                <c:pt idx="79723">
                  <c:v>1.1123925054894045E-3</c:v>
                </c:pt>
                <c:pt idx="79724">
                  <c:v>1.1123916254583051E-3</c:v>
                </c:pt>
                <c:pt idx="79725">
                  <c:v>1.1123907457166891E-3</c:v>
                </c:pt>
                <c:pt idx="79726">
                  <c:v>1.1123898662643702E-3</c:v>
                </c:pt>
                <c:pt idx="79727">
                  <c:v>1.1123889871015303E-3</c:v>
                </c:pt>
                <c:pt idx="79728">
                  <c:v>1.1123881082281911E-3</c:v>
                </c:pt>
                <c:pt idx="79729">
                  <c:v>1.1123872296439448E-3</c:v>
                </c:pt>
                <c:pt idx="79730">
                  <c:v>1.1123863513488876E-3</c:v>
                </c:pt>
                <c:pt idx="79731">
                  <c:v>1.112385473343105E-3</c:v>
                </c:pt>
                <c:pt idx="79732">
                  <c:v>1.1123845956267876E-3</c:v>
                </c:pt>
                <c:pt idx="79733">
                  <c:v>1.1123837181996792E-3</c:v>
                </c:pt>
                <c:pt idx="79734">
                  <c:v>1.1123828410618802E-3</c:v>
                </c:pt>
                <c:pt idx="79735">
                  <c:v>1.1123819642129831E-3</c:v>
                </c:pt>
                <c:pt idx="79736">
                  <c:v>1.1123810876531772E-3</c:v>
                </c:pt>
                <c:pt idx="79737">
                  <c:v>1.1123802113825849E-3</c:v>
                </c:pt>
                <c:pt idx="79738">
                  <c:v>1.1123793354007538E-3</c:v>
                </c:pt>
                <c:pt idx="79739">
                  <c:v>1.1123784597081932E-3</c:v>
                </c:pt>
                <c:pt idx="79740">
                  <c:v>1.1123775843046916E-3</c:v>
                </c:pt>
                <c:pt idx="79741">
                  <c:v>1.1123767091901463E-3</c:v>
                </c:pt>
                <c:pt idx="79742">
                  <c:v>1.1123758343648193E-3</c:v>
                </c:pt>
                <c:pt idx="79743">
                  <c:v>1.1123749598278239E-3</c:v>
                </c:pt>
                <c:pt idx="79744">
                  <c:v>1.1123740855801703E-3</c:v>
                </c:pt>
                <c:pt idx="79745">
                  <c:v>1.1123732116210489E-3</c:v>
                </c:pt>
                <c:pt idx="79746">
                  <c:v>1.1123723379507895E-3</c:v>
                </c:pt>
                <c:pt idx="79747">
                  <c:v>1.1123714645693565E-3</c:v>
                </c:pt>
                <c:pt idx="79748">
                  <c:v>1.1123705914766189E-3</c:v>
                </c:pt>
                <c:pt idx="79749">
                  <c:v>1.1123697186727014E-3</c:v>
                </c:pt>
                <c:pt idx="79750">
                  <c:v>1.1123688461577193E-3</c:v>
                </c:pt>
                <c:pt idx="79751">
                  <c:v>1.1123679739313578E-3</c:v>
                </c:pt>
                <c:pt idx="79752">
                  <c:v>1.1123671019932968E-3</c:v>
                </c:pt>
                <c:pt idx="79753">
                  <c:v>1.11236623034393E-3</c:v>
                </c:pt>
                <c:pt idx="79754">
                  <c:v>1.1123653589834239E-3</c:v>
                </c:pt>
                <c:pt idx="79755">
                  <c:v>1.1123644879111351E-3</c:v>
                </c:pt>
                <c:pt idx="79756">
                  <c:v>1.1123636171276726E-3</c:v>
                </c:pt>
                <c:pt idx="79757">
                  <c:v>1.1123627466324334E-3</c:v>
                </c:pt>
                <c:pt idx="79758">
                  <c:v>1.1123618764256272E-3</c:v>
                </c:pt>
                <c:pt idx="79759">
                  <c:v>1.1123610065073676E-3</c:v>
                </c:pt>
                <c:pt idx="79760">
                  <c:v>1.1123601368775566E-3</c:v>
                </c:pt>
                <c:pt idx="79761">
                  <c:v>1.1123592675360827E-3</c:v>
                </c:pt>
                <c:pt idx="79762">
                  <c:v>1.1123583984828805E-3</c:v>
                </c:pt>
                <c:pt idx="79763">
                  <c:v>1.1123575297178139E-3</c:v>
                </c:pt>
                <c:pt idx="79764">
                  <c:v>1.112356661241319E-3</c:v>
                </c:pt>
                <c:pt idx="79765">
                  <c:v>1.1123557930527923E-3</c:v>
                </c:pt>
                <c:pt idx="79766">
                  <c:v>1.1123549251526507E-3</c:v>
                </c:pt>
                <c:pt idx="79767">
                  <c:v>1.112354057540673E-3</c:v>
                </c:pt>
                <c:pt idx="79768">
                  <c:v>1.1123531902169301E-3</c:v>
                </c:pt>
                <c:pt idx="79769">
                  <c:v>1.1123523231812398E-3</c:v>
                </c:pt>
                <c:pt idx="79770">
                  <c:v>1.1123514564335359E-3</c:v>
                </c:pt>
                <c:pt idx="79771">
                  <c:v>1.1123505899739935E-3</c:v>
                </c:pt>
                <c:pt idx="79772">
                  <c:v>1.1123497238023821E-3</c:v>
                </c:pt>
                <c:pt idx="79773">
                  <c:v>1.112348857919022E-3</c:v>
                </c:pt>
                <c:pt idx="79774">
                  <c:v>1.1123479923236144E-3</c:v>
                </c:pt>
                <c:pt idx="79775">
                  <c:v>1.1123471270158688E-3</c:v>
                </c:pt>
                <c:pt idx="79776">
                  <c:v>1.1123462619963768E-3</c:v>
                </c:pt>
                <c:pt idx="79777">
                  <c:v>1.1123453972645332E-3</c:v>
                </c:pt>
                <c:pt idx="79778">
                  <c:v>1.1123445328206601E-3</c:v>
                </c:pt>
                <c:pt idx="79779">
                  <c:v>1.1123436686646107E-3</c:v>
                </c:pt>
                <c:pt idx="79780">
                  <c:v>1.1123428047962573E-3</c:v>
                </c:pt>
                <c:pt idx="79781">
                  <c:v>1.1123419412158542E-3</c:v>
                </c:pt>
                <c:pt idx="79782">
                  <c:v>1.1123410779229669E-3</c:v>
                </c:pt>
                <c:pt idx="79783">
                  <c:v>1.1123402149179154E-3</c:v>
                </c:pt>
                <c:pt idx="79784">
                  <c:v>1.1123393522002947E-3</c:v>
                </c:pt>
                <c:pt idx="79785">
                  <c:v>1.1123384897704326E-3</c:v>
                </c:pt>
                <c:pt idx="79786">
                  <c:v>1.1123376276282921E-3</c:v>
                </c:pt>
                <c:pt idx="79787">
                  <c:v>1.1123367657735394E-3</c:v>
                </c:pt>
                <c:pt idx="79788">
                  <c:v>1.1123359042064498E-3</c:v>
                </c:pt>
                <c:pt idx="79789">
                  <c:v>1.1123350429266944E-3</c:v>
                </c:pt>
                <c:pt idx="79790">
                  <c:v>1.1123341819348198E-3</c:v>
                </c:pt>
                <c:pt idx="79791">
                  <c:v>1.1123333212300411E-3</c:v>
                </c:pt>
                <c:pt idx="79792">
                  <c:v>1.1123324608128353E-3</c:v>
                </c:pt>
                <c:pt idx="79793">
                  <c:v>1.1123316006829954E-3</c:v>
                </c:pt>
                <c:pt idx="79794">
                  <c:v>1.1123307408406097E-3</c:v>
                </c:pt>
                <c:pt idx="79795">
                  <c:v>1.1123298812855155E-3</c:v>
                </c:pt>
                <c:pt idx="79796">
                  <c:v>1.112329022017574E-3</c:v>
                </c:pt>
                <c:pt idx="79797">
                  <c:v>1.1123281630367853E-3</c:v>
                </c:pt>
                <c:pt idx="79798">
                  <c:v>1.1123273043435441E-3</c:v>
                </c:pt>
                <c:pt idx="79799">
                  <c:v>1.1123264459374498E-3</c:v>
                </c:pt>
                <c:pt idx="79800">
                  <c:v>1.1123255878184614E-3</c:v>
                </c:pt>
                <c:pt idx="79801">
                  <c:v>1.1123247299866796E-3</c:v>
                </c:pt>
                <c:pt idx="79802">
                  <c:v>1.1123238724419381E-3</c:v>
                </c:pt>
                <c:pt idx="79803">
                  <c:v>1.112323015184087E-3</c:v>
                </c:pt>
                <c:pt idx="79804">
                  <c:v>1.1123221582135237E-3</c:v>
                </c:pt>
                <c:pt idx="79805">
                  <c:v>1.1123213015300009E-3</c:v>
                </c:pt>
                <c:pt idx="79806">
                  <c:v>1.1123204451334615E-3</c:v>
                </c:pt>
                <c:pt idx="79807">
                  <c:v>1.1123195890238549E-3</c:v>
                </c:pt>
                <c:pt idx="79808">
                  <c:v>1.1123187332013891E-3</c:v>
                </c:pt>
                <c:pt idx="79809">
                  <c:v>1.1123178776653829E-3</c:v>
                </c:pt>
                <c:pt idx="79810">
                  <c:v>1.1123170224165745E-3</c:v>
                </c:pt>
                <c:pt idx="79811">
                  <c:v>1.1123161674544083E-3</c:v>
                </c:pt>
                <c:pt idx="79812">
                  <c:v>1.1123153127791682E-3</c:v>
                </c:pt>
                <c:pt idx="79813">
                  <c:v>1.1123144583905804E-3</c:v>
                </c:pt>
                <c:pt idx="79814">
                  <c:v>1.112313604288872E-3</c:v>
                </c:pt>
                <c:pt idx="79815">
                  <c:v>1.1123127504737787E-3</c:v>
                </c:pt>
                <c:pt idx="79816">
                  <c:v>1.1123118969454042E-3</c:v>
                </c:pt>
                <c:pt idx="79817">
                  <c:v>1.1123110437038543E-3</c:v>
                </c:pt>
                <c:pt idx="79818">
                  <c:v>1.1123101907486892E-3</c:v>
                </c:pt>
                <c:pt idx="79819">
                  <c:v>1.1123093380802601E-3</c:v>
                </c:pt>
                <c:pt idx="79820">
                  <c:v>1.1123084856983474E-3</c:v>
                </c:pt>
                <c:pt idx="79821">
                  <c:v>1.1123076336027671E-3</c:v>
                </c:pt>
                <c:pt idx="79822">
                  <c:v>1.1123067817938419E-3</c:v>
                </c:pt>
                <c:pt idx="79823">
                  <c:v>1.1123059302711189E-3</c:v>
                </c:pt>
                <c:pt idx="79824">
                  <c:v>1.112305079035057E-3</c:v>
                </c:pt>
                <c:pt idx="79825">
                  <c:v>1.1123042280853281E-3</c:v>
                </c:pt>
                <c:pt idx="79826">
                  <c:v>1.1123033774220351E-3</c:v>
                </c:pt>
                <c:pt idx="79827">
                  <c:v>1.1123025270451529E-3</c:v>
                </c:pt>
                <c:pt idx="79828">
                  <c:v>1.1123016769547123E-3</c:v>
                </c:pt>
                <c:pt idx="79829">
                  <c:v>1.1123008271501698E-3</c:v>
                </c:pt>
                <c:pt idx="79830">
                  <c:v>1.1122999776320998E-3</c:v>
                </c:pt>
                <c:pt idx="79831">
                  <c:v>1.1122991284002598E-3</c:v>
                </c:pt>
                <c:pt idx="79832">
                  <c:v>1.1122982794547047E-3</c:v>
                </c:pt>
                <c:pt idx="79833">
                  <c:v>1.1122974307951805E-3</c:v>
                </c:pt>
                <c:pt idx="79834">
                  <c:v>1.1122965824216797E-3</c:v>
                </c:pt>
                <c:pt idx="79835">
                  <c:v>1.1122957343343901E-3</c:v>
                </c:pt>
                <c:pt idx="79836">
                  <c:v>1.1122948865330772E-3</c:v>
                </c:pt>
                <c:pt idx="79837">
                  <c:v>1.1122940390178434E-3</c:v>
                </c:pt>
                <c:pt idx="79838">
                  <c:v>1.1122931917886029E-3</c:v>
                </c:pt>
                <c:pt idx="79839">
                  <c:v>1.1122923448454501E-3</c:v>
                </c:pt>
                <c:pt idx="79840">
                  <c:v>1.1122914981881052E-3</c:v>
                </c:pt>
                <c:pt idx="79841">
                  <c:v>1.112290651816551E-3</c:v>
                </c:pt>
                <c:pt idx="79842">
                  <c:v>1.1122898057309755E-3</c:v>
                </c:pt>
                <c:pt idx="79843">
                  <c:v>1.112288959931394E-3</c:v>
                </c:pt>
                <c:pt idx="79844">
                  <c:v>1.1122881144171952E-3</c:v>
                </c:pt>
                <c:pt idx="79845">
                  <c:v>1.112287269189086E-3</c:v>
                </c:pt>
                <c:pt idx="79846">
                  <c:v>1.1122864242466531E-3</c:v>
                </c:pt>
                <c:pt idx="79847">
                  <c:v>1.1122855795901057E-3</c:v>
                </c:pt>
                <c:pt idx="79848">
                  <c:v>1.1122847352190109E-3</c:v>
                </c:pt>
                <c:pt idx="79849">
                  <c:v>1.1122838911336312E-3</c:v>
                </c:pt>
                <c:pt idx="79850">
                  <c:v>1.1122830473337072E-3</c:v>
                </c:pt>
                <c:pt idx="79851">
                  <c:v>1.1122822038196125E-3</c:v>
                </c:pt>
                <c:pt idx="79852">
                  <c:v>1.1122813605910396E-3</c:v>
                </c:pt>
                <c:pt idx="79853">
                  <c:v>1.1122805176477836E-3</c:v>
                </c:pt>
                <c:pt idx="79854">
                  <c:v>1.1122796749900954E-3</c:v>
                </c:pt>
                <c:pt idx="79855">
                  <c:v>1.1122788326180372E-3</c:v>
                </c:pt>
                <c:pt idx="79856">
                  <c:v>1.1122779905314223E-3</c:v>
                </c:pt>
                <c:pt idx="79857">
                  <c:v>1.1122771487300279E-3</c:v>
                </c:pt>
                <c:pt idx="79858">
                  <c:v>1.1122763072140291E-3</c:v>
                </c:pt>
                <c:pt idx="79859">
                  <c:v>1.1122754659833891E-3</c:v>
                </c:pt>
                <c:pt idx="79860">
                  <c:v>1.112274625037962E-3</c:v>
                </c:pt>
                <c:pt idx="79861">
                  <c:v>1.1122737843781304E-3</c:v>
                </c:pt>
                <c:pt idx="79862">
                  <c:v>1.1122729440034449E-3</c:v>
                </c:pt>
                <c:pt idx="79863">
                  <c:v>1.1122721039138689E-3</c:v>
                </c:pt>
                <c:pt idx="79864">
                  <c:v>1.1122712641091295E-3</c:v>
                </c:pt>
                <c:pt idx="79865">
                  <c:v>1.1122704245899266E-3</c:v>
                </c:pt>
                <c:pt idx="79866">
                  <c:v>1.1122695853558477E-3</c:v>
                </c:pt>
                <c:pt idx="79867">
                  <c:v>1.1122687464068328E-3</c:v>
                </c:pt>
                <c:pt idx="79868">
                  <c:v>1.1122679077425841E-3</c:v>
                </c:pt>
                <c:pt idx="79869">
                  <c:v>1.1122670693636595E-3</c:v>
                </c:pt>
                <c:pt idx="79870">
                  <c:v>1.1122662312696438E-3</c:v>
                </c:pt>
                <c:pt idx="79871">
                  <c:v>1.112265393460454E-3</c:v>
                </c:pt>
                <c:pt idx="79872">
                  <c:v>1.1122645559361981E-3</c:v>
                </c:pt>
                <c:pt idx="79873">
                  <c:v>1.1122637186969206E-3</c:v>
                </c:pt>
                <c:pt idx="79874">
                  <c:v>1.1122628817426591E-3</c:v>
                </c:pt>
                <c:pt idx="79875">
                  <c:v>1.1122620450729553E-3</c:v>
                </c:pt>
                <c:pt idx="79876">
                  <c:v>1.1122612086881816E-3</c:v>
                </c:pt>
                <c:pt idx="79877">
                  <c:v>1.1122603725881493E-3</c:v>
                </c:pt>
                <c:pt idx="79878">
                  <c:v>1.1122595367727497E-3</c:v>
                </c:pt>
                <c:pt idx="79879">
                  <c:v>1.1122587012422417E-3</c:v>
                </c:pt>
                <c:pt idx="79880">
                  <c:v>1.1122578659960409E-3</c:v>
                </c:pt>
                <c:pt idx="79881">
                  <c:v>1.1122570310347392E-3</c:v>
                </c:pt>
                <c:pt idx="79882">
                  <c:v>1.1122561963581392E-3</c:v>
                </c:pt>
                <c:pt idx="79883">
                  <c:v>1.1122553619660614E-3</c:v>
                </c:pt>
                <c:pt idx="79884">
                  <c:v>1.1122545278584679E-3</c:v>
                </c:pt>
                <c:pt idx="79885">
                  <c:v>1.1122536940353616E-3</c:v>
                </c:pt>
                <c:pt idx="79886">
                  <c:v>1.1122528604970124E-3</c:v>
                </c:pt>
                <c:pt idx="79887">
                  <c:v>1.1122520272426003E-3</c:v>
                </c:pt>
                <c:pt idx="79888">
                  <c:v>1.1122511942726313E-3</c:v>
                </c:pt>
                <c:pt idx="79889">
                  <c:v>1.1122503615874637E-3</c:v>
                </c:pt>
                <c:pt idx="79890">
                  <c:v>1.1122495291865841E-3</c:v>
                </c:pt>
                <c:pt idx="79891">
                  <c:v>1.112248697069738E-3</c:v>
                </c:pt>
                <c:pt idx="79892">
                  <c:v>1.112247865237143E-3</c:v>
                </c:pt>
                <c:pt idx="79893">
                  <c:v>1.1122470336890815E-3</c:v>
                </c:pt>
                <c:pt idx="79894">
                  <c:v>1.1122462024250122E-3</c:v>
                </c:pt>
                <c:pt idx="79895">
                  <c:v>1.1122453714451969E-3</c:v>
                </c:pt>
                <c:pt idx="79896">
                  <c:v>1.1122445407495613E-3</c:v>
                </c:pt>
                <c:pt idx="79897">
                  <c:v>1.1122437103381364E-3</c:v>
                </c:pt>
                <c:pt idx="79898">
                  <c:v>1.1122428802107637E-3</c:v>
                </c:pt>
                <c:pt idx="79899">
                  <c:v>1.1122420503671469E-3</c:v>
                </c:pt>
                <c:pt idx="79900">
                  <c:v>1.1122412208077141E-3</c:v>
                </c:pt>
                <c:pt idx="79901">
                  <c:v>1.1122403915323478E-3</c:v>
                </c:pt>
                <c:pt idx="79902">
                  <c:v>1.1122395625409501E-3</c:v>
                </c:pt>
                <c:pt idx="79903">
                  <c:v>1.1122387338334404E-3</c:v>
                </c:pt>
                <c:pt idx="79904">
                  <c:v>1.1122379054099147E-3</c:v>
                </c:pt>
                <c:pt idx="79905">
                  <c:v>1.1122370772704516E-3</c:v>
                </c:pt>
                <c:pt idx="79906">
                  <c:v>1.1122362494145857E-3</c:v>
                </c:pt>
                <c:pt idx="79907">
                  <c:v>1.1122354218423074E-3</c:v>
                </c:pt>
                <c:pt idx="79908">
                  <c:v>1.1122345945539878E-3</c:v>
                </c:pt>
                <c:pt idx="79909">
                  <c:v>1.1122337675493644E-3</c:v>
                </c:pt>
                <c:pt idx="79910">
                  <c:v>1.1122329408284454E-3</c:v>
                </c:pt>
                <c:pt idx="79911">
                  <c:v>1.1122321143915673E-3</c:v>
                </c:pt>
                <c:pt idx="79912">
                  <c:v>1.1122312882379077E-3</c:v>
                </c:pt>
                <c:pt idx="79913">
                  <c:v>1.1122304623679493E-3</c:v>
                </c:pt>
                <c:pt idx="79914">
                  <c:v>1.112229636781517E-3</c:v>
                </c:pt>
                <c:pt idx="79915">
                  <c:v>1.1122288114786766E-3</c:v>
                </c:pt>
                <c:pt idx="79916">
                  <c:v>1.1122279864592597E-3</c:v>
                </c:pt>
                <c:pt idx="79917">
                  <c:v>1.1122271617234278E-3</c:v>
                </c:pt>
                <c:pt idx="79918">
                  <c:v>1.1122263372708616E-3</c:v>
                </c:pt>
                <c:pt idx="79919">
                  <c:v>1.11222551310184E-3</c:v>
                </c:pt>
                <c:pt idx="79920">
                  <c:v>1.1122246892163686E-3</c:v>
                </c:pt>
                <c:pt idx="79921">
                  <c:v>1.1122238656139788E-3</c:v>
                </c:pt>
                <c:pt idx="79922">
                  <c:v>1.1122230422947262E-3</c:v>
                </c:pt>
                <c:pt idx="79923">
                  <c:v>1.112222219259036E-3</c:v>
                </c:pt>
                <c:pt idx="79924">
                  <c:v>1.1122213965066988E-3</c:v>
                </c:pt>
                <c:pt idx="79925">
                  <c:v>1.1122205740373059E-3</c:v>
                </c:pt>
                <c:pt idx="79926">
                  <c:v>1.1122197518514483E-3</c:v>
                </c:pt>
                <c:pt idx="79927">
                  <c:v>1.112218929948342E-3</c:v>
                </c:pt>
                <c:pt idx="79928">
                  <c:v>1.1122181083285704E-3</c:v>
                </c:pt>
                <c:pt idx="79929">
                  <c:v>1.1122172869918593E-3</c:v>
                </c:pt>
                <c:pt idx="79930">
                  <c:v>1.1122164659382388E-3</c:v>
                </c:pt>
                <c:pt idx="79931">
                  <c:v>1.1122156451677829E-3</c:v>
                </c:pt>
                <c:pt idx="79932">
                  <c:v>1.112214824680179E-3</c:v>
                </c:pt>
                <c:pt idx="79933">
                  <c:v>1.1122140044752997E-3</c:v>
                </c:pt>
                <c:pt idx="79934">
                  <c:v>1.1122131845536021E-3</c:v>
                </c:pt>
                <c:pt idx="79935">
                  <c:v>1.1122123649146649E-3</c:v>
                </c:pt>
                <c:pt idx="79936">
                  <c:v>1.1122115455586196E-3</c:v>
                </c:pt>
                <c:pt idx="79937">
                  <c:v>1.1122107264853653E-3</c:v>
                </c:pt>
                <c:pt idx="79938">
                  <c:v>1.1122099076950295E-3</c:v>
                </c:pt>
                <c:pt idx="79939">
                  <c:v>1.1122090891874407E-3</c:v>
                </c:pt>
                <c:pt idx="79940">
                  <c:v>1.1122082709626407E-3</c:v>
                </c:pt>
                <c:pt idx="79941">
                  <c:v>1.1122074530203006E-3</c:v>
                </c:pt>
                <c:pt idx="79942">
                  <c:v>1.1122066353606319E-3</c:v>
                </c:pt>
                <c:pt idx="79943">
                  <c:v>1.1122058179835758E-3</c:v>
                </c:pt>
                <c:pt idx="79944">
                  <c:v>1.1122050008890642E-3</c:v>
                </c:pt>
                <c:pt idx="79945">
                  <c:v>1.1122041840775205E-3</c:v>
                </c:pt>
                <c:pt idx="79946">
                  <c:v>1.1122033675481115E-3</c:v>
                </c:pt>
                <c:pt idx="79947">
                  <c:v>1.1122025513012879E-3</c:v>
                </c:pt>
                <c:pt idx="79948">
                  <c:v>1.1122017353370828E-3</c:v>
                </c:pt>
                <c:pt idx="79949">
                  <c:v>1.1122009196553656E-3</c:v>
                </c:pt>
                <c:pt idx="79950">
                  <c:v>1.1122001042558284E-3</c:v>
                </c:pt>
                <c:pt idx="79951">
                  <c:v>1.1121992891384952E-3</c:v>
                </c:pt>
                <c:pt idx="79952">
                  <c:v>1.1121984743037684E-3</c:v>
                </c:pt>
                <c:pt idx="79953">
                  <c:v>1.1121976597513164E-3</c:v>
                </c:pt>
                <c:pt idx="79954">
                  <c:v>1.1121968454809764E-3</c:v>
                </c:pt>
                <c:pt idx="79955">
                  <c:v>1.1121960314929762E-3</c:v>
                </c:pt>
                <c:pt idx="79956">
                  <c:v>1.1121952177870693E-3</c:v>
                </c:pt>
                <c:pt idx="79957">
                  <c:v>1.1121944043634348E-3</c:v>
                </c:pt>
                <c:pt idx="79958">
                  <c:v>1.1121935912217242E-3</c:v>
                </c:pt>
                <c:pt idx="79959">
                  <c:v>1.1121927783626407E-3</c:v>
                </c:pt>
                <c:pt idx="79960">
                  <c:v>1.112191965785328E-3</c:v>
                </c:pt>
                <c:pt idx="79961">
                  <c:v>1.112191153489905E-3</c:v>
                </c:pt>
                <c:pt idx="79962">
                  <c:v>1.1121903414765461E-3</c:v>
                </c:pt>
                <c:pt idx="79963">
                  <c:v>1.1121895297451401E-3</c:v>
                </c:pt>
                <c:pt idx="79964">
                  <c:v>1.1121887182956377E-3</c:v>
                </c:pt>
                <c:pt idx="79965">
                  <c:v>1.1121879071282271E-3</c:v>
                </c:pt>
                <c:pt idx="79966">
                  <c:v>1.1121870962424989E-3</c:v>
                </c:pt>
                <c:pt idx="79967">
                  <c:v>1.1121862856387449E-3</c:v>
                </c:pt>
                <c:pt idx="79968">
                  <c:v>1.1121854753166922E-3</c:v>
                </c:pt>
                <c:pt idx="79969">
                  <c:v>1.1121846652764229E-3</c:v>
                </c:pt>
                <c:pt idx="79970">
                  <c:v>1.1121838555180137E-3</c:v>
                </c:pt>
                <c:pt idx="79971">
                  <c:v>1.112183046041027E-3</c:v>
                </c:pt>
                <c:pt idx="79972">
                  <c:v>1.1121822368460987E-3</c:v>
                </c:pt>
                <c:pt idx="79973">
                  <c:v>1.1121814279326727E-3</c:v>
                </c:pt>
                <c:pt idx="79974">
                  <c:v>1.1121806193007625E-3</c:v>
                </c:pt>
                <c:pt idx="79975">
                  <c:v>1.1121798109502109E-3</c:v>
                </c:pt>
                <c:pt idx="79976">
                  <c:v>1.1121790028812699E-3</c:v>
                </c:pt>
                <c:pt idx="79977">
                  <c:v>1.1121781950941168E-3</c:v>
                </c:pt>
                <c:pt idx="79978">
                  <c:v>1.1121773875883481E-3</c:v>
                </c:pt>
                <c:pt idx="79979">
                  <c:v>1.11217658036384E-3</c:v>
                </c:pt>
                <c:pt idx="79980">
                  <c:v>1.1121757734209908E-3</c:v>
                </c:pt>
                <c:pt idx="79981">
                  <c:v>1.1121749667592905E-3</c:v>
                </c:pt>
                <c:pt idx="79982">
                  <c:v>1.1121741603789999E-3</c:v>
                </c:pt>
                <c:pt idx="79983">
                  <c:v>1.1121733542799649E-3</c:v>
                </c:pt>
                <c:pt idx="79984">
                  <c:v>1.1121725484622819E-3</c:v>
                </c:pt>
                <c:pt idx="79985">
                  <c:v>1.1121717429259639E-3</c:v>
                </c:pt>
                <c:pt idx="79986">
                  <c:v>1.1121709376705623E-3</c:v>
                </c:pt>
                <c:pt idx="79987">
                  <c:v>1.1121701326966132E-3</c:v>
                </c:pt>
                <c:pt idx="79988">
                  <c:v>1.1121693280034411E-3</c:v>
                </c:pt>
                <c:pt idx="79989">
                  <c:v>1.112168523591647E-3</c:v>
                </c:pt>
                <c:pt idx="79990">
                  <c:v>1.1121677194607914E-3</c:v>
                </c:pt>
                <c:pt idx="79991">
                  <c:v>1.1121669156109882E-3</c:v>
                </c:pt>
                <c:pt idx="79992">
                  <c:v>1.1121661120422201E-3</c:v>
                </c:pt>
                <c:pt idx="79993">
                  <c:v>1.1121653087543823E-3</c:v>
                </c:pt>
                <c:pt idx="79994">
                  <c:v>1.1121645057476516E-3</c:v>
                </c:pt>
                <c:pt idx="79995">
                  <c:v>1.1121637030215539E-3</c:v>
                </c:pt>
                <c:pt idx="79996">
                  <c:v>1.1121629005763215E-3</c:v>
                </c:pt>
                <c:pt idx="79997">
                  <c:v>1.1121620984119907E-3</c:v>
                </c:pt>
                <c:pt idx="79998">
                  <c:v>1.1121612965285777E-3</c:v>
                </c:pt>
                <c:pt idx="79999">
                  <c:v>1.1121604949258922E-3</c:v>
                </c:pt>
                <c:pt idx="80000">
                  <c:v>1.1121596936040363E-3</c:v>
                </c:pt>
                <c:pt idx="80001">
                  <c:v>1.1121588925629043E-3</c:v>
                </c:pt>
                <c:pt idx="80002">
                  <c:v>1.1121580918022488E-3</c:v>
                </c:pt>
                <c:pt idx="80003">
                  <c:v>1.1121572913222273E-3</c:v>
                </c:pt>
                <c:pt idx="80004">
                  <c:v>1.1121564911228722E-3</c:v>
                </c:pt>
                <c:pt idx="80005">
                  <c:v>1.1121556912041545E-3</c:v>
                </c:pt>
                <c:pt idx="80006">
                  <c:v>1.112154891566049E-3</c:v>
                </c:pt>
                <c:pt idx="80007">
                  <c:v>1.1121540922081098E-3</c:v>
                </c:pt>
                <c:pt idx="80008">
                  <c:v>1.1121532931308675E-3</c:v>
                </c:pt>
                <c:pt idx="80009">
                  <c:v>1.1121524943338852E-3</c:v>
                </c:pt>
                <c:pt idx="80010">
                  <c:v>1.1121516958173864E-3</c:v>
                </c:pt>
                <c:pt idx="80011">
                  <c:v>1.1121508975811417E-3</c:v>
                </c:pt>
                <c:pt idx="80012">
                  <c:v>1.1121500996254011E-3</c:v>
                </c:pt>
                <c:pt idx="80013">
                  <c:v>1.1121493019498544E-3</c:v>
                </c:pt>
                <c:pt idx="80014">
                  <c:v>1.1121485045547585E-3</c:v>
                </c:pt>
                <c:pt idx="80015">
                  <c:v>1.1121477074395832E-3</c:v>
                </c:pt>
                <c:pt idx="80016">
                  <c:v>1.1121469106046649E-3</c:v>
                </c:pt>
                <c:pt idx="80017">
                  <c:v>1.1121461140500253E-3</c:v>
                </c:pt>
                <c:pt idx="80018">
                  <c:v>1.1121453177755413E-3</c:v>
                </c:pt>
                <c:pt idx="80019">
                  <c:v>1.1121445217809715E-3</c:v>
                </c:pt>
                <c:pt idx="80020">
                  <c:v>1.1121437260667036E-3</c:v>
                </c:pt>
                <c:pt idx="80021">
                  <c:v>1.112142930632187E-3</c:v>
                </c:pt>
                <c:pt idx="80022">
                  <c:v>1.1121421354776996E-3</c:v>
                </c:pt>
                <c:pt idx="80023">
                  <c:v>1.1121413406033728E-3</c:v>
                </c:pt>
                <c:pt idx="80024">
                  <c:v>1.1121405460090071E-3</c:v>
                </c:pt>
                <c:pt idx="80025">
                  <c:v>1.112139751694362E-3</c:v>
                </c:pt>
                <c:pt idx="80026">
                  <c:v>1.1121389576597409E-3</c:v>
                </c:pt>
                <c:pt idx="80027">
                  <c:v>1.1121381639047877E-3</c:v>
                </c:pt>
                <c:pt idx="80028">
                  <c:v>1.1121373704296588E-3</c:v>
                </c:pt>
                <c:pt idx="80029">
                  <c:v>1.1121365772341024E-3</c:v>
                </c:pt>
                <c:pt idx="80030">
                  <c:v>1.1121357843182863E-3</c:v>
                </c:pt>
                <c:pt idx="80031">
                  <c:v>1.1121349916823203E-3</c:v>
                </c:pt>
                <c:pt idx="80032">
                  <c:v>1.1121341993260115E-3</c:v>
                </c:pt>
                <c:pt idx="80033">
                  <c:v>1.1121334072492922E-3</c:v>
                </c:pt>
                <c:pt idx="80034">
                  <c:v>1.1121326154521604E-3</c:v>
                </c:pt>
                <c:pt idx="80035">
                  <c:v>1.1121318239344529E-3</c:v>
                </c:pt>
                <c:pt idx="80036">
                  <c:v>1.1121310326959763E-3</c:v>
                </c:pt>
                <c:pt idx="80037">
                  <c:v>1.1121302417374124E-3</c:v>
                </c:pt>
                <c:pt idx="80038">
                  <c:v>1.112129451058344E-3</c:v>
                </c:pt>
                <c:pt idx="80039">
                  <c:v>1.1121286606585159E-3</c:v>
                </c:pt>
                <c:pt idx="80040">
                  <c:v>1.1121278705380903E-3</c:v>
                </c:pt>
                <c:pt idx="80041">
                  <c:v>1.1121270806969449E-3</c:v>
                </c:pt>
                <c:pt idx="80042">
                  <c:v>1.1121262911351233E-3</c:v>
                </c:pt>
                <c:pt idx="80043">
                  <c:v>1.1121255018524672E-3</c:v>
                </c:pt>
                <c:pt idx="80044">
                  <c:v>1.1121247128492917E-3</c:v>
                </c:pt>
                <c:pt idx="80045">
                  <c:v>1.1121239241253132E-3</c:v>
                </c:pt>
                <c:pt idx="80046">
                  <c:v>1.1121231356805152E-3</c:v>
                </c:pt>
                <c:pt idx="80047">
                  <c:v>1.1121223475149332E-3</c:v>
                </c:pt>
                <c:pt idx="80048">
                  <c:v>1.112121559628309E-3</c:v>
                </c:pt>
                <c:pt idx="80049">
                  <c:v>1.1121207720206018E-3</c:v>
                </c:pt>
                <c:pt idx="80050">
                  <c:v>1.1121199846922658E-3</c:v>
                </c:pt>
                <c:pt idx="80051">
                  <c:v>1.112119197642549E-3</c:v>
                </c:pt>
                <c:pt idx="80052">
                  <c:v>1.112118410872084E-3</c:v>
                </c:pt>
                <c:pt idx="80053">
                  <c:v>1.1121176243805162E-3</c:v>
                </c:pt>
                <c:pt idx="80054">
                  <c:v>1.1121168381675792E-3</c:v>
                </c:pt>
                <c:pt idx="80055">
                  <c:v>1.1121160522336786E-3</c:v>
                </c:pt>
                <c:pt idx="80056">
                  <c:v>1.1121152665786659E-3</c:v>
                </c:pt>
                <c:pt idx="80057">
                  <c:v>1.1121144812023772E-3</c:v>
                </c:pt>
                <c:pt idx="80058">
                  <c:v>1.1121136961047607E-3</c:v>
                </c:pt>
                <c:pt idx="80059">
                  <c:v>1.1121129112859334E-3</c:v>
                </c:pt>
                <c:pt idx="80060">
                  <c:v>1.1121121267459097E-3</c:v>
                </c:pt>
                <c:pt idx="80061">
                  <c:v>1.1121113424846635E-3</c:v>
                </c:pt>
                <c:pt idx="80062">
                  <c:v>1.1121105585018376E-3</c:v>
                </c:pt>
                <c:pt idx="80063">
                  <c:v>1.1121097747975228E-3</c:v>
                </c:pt>
                <c:pt idx="80064">
                  <c:v>1.112108991371809E-3</c:v>
                </c:pt>
                <c:pt idx="80065">
                  <c:v>1.1121082082247776E-3</c:v>
                </c:pt>
                <c:pt idx="80066">
                  <c:v>1.1121074253560756E-3</c:v>
                </c:pt>
                <c:pt idx="80067">
                  <c:v>1.1121066427658172E-3</c:v>
                </c:pt>
                <c:pt idx="80068">
                  <c:v>1.1121058604540205E-3</c:v>
                </c:pt>
                <c:pt idx="80069">
                  <c:v>1.1121050784205504E-3</c:v>
                </c:pt>
                <c:pt idx="80070">
                  <c:v>1.1121042966655012E-3</c:v>
                </c:pt>
                <c:pt idx="80071">
                  <c:v>1.1121035151888774E-3</c:v>
                </c:pt>
                <c:pt idx="80072">
                  <c:v>1.1121027339903661E-3</c:v>
                </c:pt>
                <c:pt idx="80073">
                  <c:v>1.1121019530699865E-3</c:v>
                </c:pt>
                <c:pt idx="80074">
                  <c:v>1.1121011724278698E-3</c:v>
                </c:pt>
                <c:pt idx="80075">
                  <c:v>1.1121003920640709E-3</c:v>
                </c:pt>
                <c:pt idx="80076">
                  <c:v>1.1120996119780768E-3</c:v>
                </c:pt>
                <c:pt idx="80077">
                  <c:v>1.1120988321704089E-3</c:v>
                </c:pt>
                <c:pt idx="80078">
                  <c:v>1.1120980526406938E-3</c:v>
                </c:pt>
                <c:pt idx="80079">
                  <c:v>1.1120972733892479E-3</c:v>
                </c:pt>
                <c:pt idx="80080">
                  <c:v>1.1120964944156134E-3</c:v>
                </c:pt>
                <c:pt idx="80081">
                  <c:v>1.1120957157201973E-3</c:v>
                </c:pt>
                <c:pt idx="80082">
                  <c:v>1.1120949373026011E-3</c:v>
                </c:pt>
                <c:pt idx="80083">
                  <c:v>1.1120941591625407E-3</c:v>
                </c:pt>
                <c:pt idx="80084">
                  <c:v>1.1120933813004471E-3</c:v>
                </c:pt>
                <c:pt idx="80085">
                  <c:v>1.1120926037163149E-3</c:v>
                </c:pt>
                <c:pt idx="80086">
                  <c:v>1.112091826410071E-3</c:v>
                </c:pt>
                <c:pt idx="80087">
                  <c:v>1.1120910493815266E-3</c:v>
                </c:pt>
                <c:pt idx="80088">
                  <c:v>1.112090272630852E-3</c:v>
                </c:pt>
                <c:pt idx="80089">
                  <c:v>1.1120894961575238E-3</c:v>
                </c:pt>
                <c:pt idx="80090">
                  <c:v>1.1120887199618146E-3</c:v>
                </c:pt>
                <c:pt idx="80091">
                  <c:v>1.1120879440439148E-3</c:v>
                </c:pt>
                <c:pt idx="80092">
                  <c:v>1.1120871684037637E-3</c:v>
                </c:pt>
                <c:pt idx="80093">
                  <c:v>1.1120863930410283E-3</c:v>
                </c:pt>
                <c:pt idx="80094">
                  <c:v>1.1120856179557296E-3</c:v>
                </c:pt>
                <c:pt idx="80095">
                  <c:v>1.1120848431480593E-3</c:v>
                </c:pt>
                <c:pt idx="80096">
                  <c:v>1.1120840686178358E-3</c:v>
                </c:pt>
                <c:pt idx="80097">
                  <c:v>1.112083294364726E-3</c:v>
                </c:pt>
                <c:pt idx="80098">
                  <c:v>1.1120825203890787E-3</c:v>
                </c:pt>
                <c:pt idx="80099">
                  <c:v>1.1120817466908168E-3</c:v>
                </c:pt>
                <c:pt idx="80100">
                  <c:v>1.1120809732697524E-3</c:v>
                </c:pt>
                <c:pt idx="80101">
                  <c:v>1.1120802001261059E-3</c:v>
                </c:pt>
                <c:pt idx="80102">
                  <c:v>1.1120794272594637E-3</c:v>
                </c:pt>
                <c:pt idx="80103">
                  <c:v>1.1120786546701183E-3</c:v>
                </c:pt>
                <c:pt idx="80104">
                  <c:v>1.1120778823580407E-3</c:v>
                </c:pt>
                <c:pt idx="80105">
                  <c:v>1.1120771103227945E-3</c:v>
                </c:pt>
                <c:pt idx="80106">
                  <c:v>1.1120763385650426E-3</c:v>
                </c:pt>
                <c:pt idx="80107">
                  <c:v>1.1120755670841992E-3</c:v>
                </c:pt>
                <c:pt idx="80108">
                  <c:v>1.1120747958803081E-3</c:v>
                </c:pt>
                <c:pt idx="80109">
                  <c:v>1.1120740249535509E-3</c:v>
                </c:pt>
                <c:pt idx="80110">
                  <c:v>1.1120732543037047E-3</c:v>
                </c:pt>
                <c:pt idx="80111">
                  <c:v>1.1120724839306798E-3</c:v>
                </c:pt>
                <c:pt idx="80112">
                  <c:v>1.1120717138347236E-3</c:v>
                </c:pt>
                <c:pt idx="80113">
                  <c:v>1.1120709440154408E-3</c:v>
                </c:pt>
                <c:pt idx="80114">
                  <c:v>1.1120701744729144E-3</c:v>
                </c:pt>
                <c:pt idx="80115">
                  <c:v>1.1120694052072881E-3</c:v>
                </c:pt>
                <c:pt idx="80116">
                  <c:v>1.1120686362183494E-3</c:v>
                </c:pt>
                <c:pt idx="80117">
                  <c:v>1.1120678675061214E-3</c:v>
                </c:pt>
                <c:pt idx="80118">
                  <c:v>1.1120670990702576E-3</c:v>
                </c:pt>
                <c:pt idx="80119">
                  <c:v>1.1120663309112412E-3</c:v>
                </c:pt>
                <c:pt idx="80120">
                  <c:v>1.1120655630289002E-3</c:v>
                </c:pt>
                <c:pt idx="80121">
                  <c:v>1.112064795422934E-3</c:v>
                </c:pt>
                <c:pt idx="80122">
                  <c:v>1.112064028093665E-3</c:v>
                </c:pt>
                <c:pt idx="80123">
                  <c:v>1.1120632610407348E-3</c:v>
                </c:pt>
                <c:pt idx="80124">
                  <c:v>1.1120624942642936E-3</c:v>
                </c:pt>
                <c:pt idx="80125">
                  <c:v>1.1120617277644766E-3</c:v>
                </c:pt>
                <c:pt idx="80126">
                  <c:v>1.1120609615407203E-3</c:v>
                </c:pt>
                <c:pt idx="80127">
                  <c:v>1.1120601955936153E-3</c:v>
                </c:pt>
                <c:pt idx="80128">
                  <c:v>1.112059429922742E-3</c:v>
                </c:pt>
                <c:pt idx="80129">
                  <c:v>1.1120586645281688E-3</c:v>
                </c:pt>
                <c:pt idx="80130">
                  <c:v>1.1120578994097718E-3</c:v>
                </c:pt>
                <c:pt idx="80131">
                  <c:v>1.1120571345675308E-3</c:v>
                </c:pt>
                <c:pt idx="80132">
                  <c:v>1.1120563700015354E-3</c:v>
                </c:pt>
                <c:pt idx="80133">
                  <c:v>1.1120556057114435E-3</c:v>
                </c:pt>
                <c:pt idx="80134">
                  <c:v>1.1120548416975544E-3</c:v>
                </c:pt>
                <c:pt idx="80135">
                  <c:v>1.112054077959774E-3</c:v>
                </c:pt>
                <c:pt idx="80136">
                  <c:v>1.1120533144979626E-3</c:v>
                </c:pt>
                <c:pt idx="80137">
                  <c:v>1.1120525513123695E-3</c:v>
                </c:pt>
                <c:pt idx="80138">
                  <c:v>1.1120517884025483E-3</c:v>
                </c:pt>
                <c:pt idx="80139">
                  <c:v>1.1120510257689492E-3</c:v>
                </c:pt>
                <c:pt idx="80140">
                  <c:v>1.1120502634109732E-3</c:v>
                </c:pt>
                <c:pt idx="80141">
                  <c:v>1.1120495013287846E-3</c:v>
                </c:pt>
                <c:pt idx="80142">
                  <c:v>1.1120487395224533E-3</c:v>
                </c:pt>
                <c:pt idx="80143">
                  <c:v>1.1120479779918075E-3</c:v>
                </c:pt>
                <c:pt idx="80144">
                  <c:v>1.1120472167370542E-3</c:v>
                </c:pt>
                <c:pt idx="80145">
                  <c:v>1.1120464557579052E-3</c:v>
                </c:pt>
                <c:pt idx="80146">
                  <c:v>1.1120456950545969E-3</c:v>
                </c:pt>
                <c:pt idx="80147">
                  <c:v>1.112044934626754E-3</c:v>
                </c:pt>
                <c:pt idx="80148">
                  <c:v>1.1120441744747961E-3</c:v>
                </c:pt>
                <c:pt idx="80149">
                  <c:v>1.1120434145981885E-3</c:v>
                </c:pt>
                <c:pt idx="80150">
                  <c:v>1.1120426549971153E-3</c:v>
                </c:pt>
                <c:pt idx="80151">
                  <c:v>1.1120418956714073E-3</c:v>
                </c:pt>
                <c:pt idx="80152">
                  <c:v>1.1120411366214308E-3</c:v>
                </c:pt>
                <c:pt idx="80153">
                  <c:v>1.1120403778466282E-3</c:v>
                </c:pt>
                <c:pt idx="80154">
                  <c:v>1.112039619347089E-3</c:v>
                </c:pt>
                <c:pt idx="80155">
                  <c:v>1.1120388611232984E-3</c:v>
                </c:pt>
                <c:pt idx="80156">
                  <c:v>1.1120381031747343E-3</c:v>
                </c:pt>
                <c:pt idx="80157">
                  <c:v>1.1120373455013371E-3</c:v>
                </c:pt>
                <c:pt idx="80158">
                  <c:v>1.1120365881031678E-3</c:v>
                </c:pt>
                <c:pt idx="80159">
                  <c:v>1.1120358309804426E-3</c:v>
                </c:pt>
                <c:pt idx="80160">
                  <c:v>1.1120350741326078E-3</c:v>
                </c:pt>
                <c:pt idx="80161">
                  <c:v>1.1120343175599757E-3</c:v>
                </c:pt>
                <c:pt idx="80162">
                  <c:v>1.1120335612624362E-3</c:v>
                </c:pt>
                <c:pt idx="80163">
                  <c:v>1.1120328052401437E-3</c:v>
                </c:pt>
                <c:pt idx="80164">
                  <c:v>1.1120320494924182E-3</c:v>
                </c:pt>
                <c:pt idx="80165">
                  <c:v>1.1120312940200812E-3</c:v>
                </c:pt>
                <c:pt idx="80166">
                  <c:v>1.1120305388224829E-3</c:v>
                </c:pt>
                <c:pt idx="80167">
                  <c:v>1.1120297838997696E-3</c:v>
                </c:pt>
                <c:pt idx="80168">
                  <c:v>1.112029029252127E-3</c:v>
                </c:pt>
                <c:pt idx="80169">
                  <c:v>1.1120282748792567E-3</c:v>
                </c:pt>
                <c:pt idx="80170">
                  <c:v>1.112027520781397E-3</c:v>
                </c:pt>
                <c:pt idx="80171">
                  <c:v>1.1120267669580126E-3</c:v>
                </c:pt>
                <c:pt idx="80172">
                  <c:v>1.1120260134095746E-3</c:v>
                </c:pt>
                <c:pt idx="80173">
                  <c:v>1.1120252601358406E-3</c:v>
                </c:pt>
                <c:pt idx="80174">
                  <c:v>1.112024507136402E-3</c:v>
                </c:pt>
                <c:pt idx="80175">
                  <c:v>1.1120237544118494E-3</c:v>
                </c:pt>
                <c:pt idx="80176">
                  <c:v>1.1120230019617246E-3</c:v>
                </c:pt>
                <c:pt idx="80177">
                  <c:v>1.1120222497864631E-3</c:v>
                </c:pt>
                <c:pt idx="80178">
                  <c:v>1.1120214978857796E-3</c:v>
                </c:pt>
                <c:pt idx="80179">
                  <c:v>1.1120207462592942E-3</c:v>
                </c:pt>
                <c:pt idx="80180">
                  <c:v>1.1120199949073986E-3</c:v>
                </c:pt>
                <c:pt idx="80181">
                  <c:v>1.1120192438299483E-3</c:v>
                </c:pt>
                <c:pt idx="80182">
                  <c:v>1.1120184930265065E-3</c:v>
                </c:pt>
                <c:pt idx="80183">
                  <c:v>1.1120177424975963E-3</c:v>
                </c:pt>
                <c:pt idx="80184">
                  <c:v>1.1120169922432064E-3</c:v>
                </c:pt>
                <c:pt idx="80185">
                  <c:v>1.1120162422631563E-3</c:v>
                </c:pt>
                <c:pt idx="80186">
                  <c:v>1.1120154925571739E-3</c:v>
                </c:pt>
                <c:pt idx="80187">
                  <c:v>1.1120147431254298E-3</c:v>
                </c:pt>
                <c:pt idx="80188">
                  <c:v>1.1120139939677024E-3</c:v>
                </c:pt>
                <c:pt idx="80189">
                  <c:v>1.1120132450839521E-3</c:v>
                </c:pt>
                <c:pt idx="80190">
                  <c:v>1.1120124964745849E-3</c:v>
                </c:pt>
                <c:pt idx="80191">
                  <c:v>1.1120117481389642E-3</c:v>
                </c:pt>
                <c:pt idx="80192">
                  <c:v>1.112011000077579E-3</c:v>
                </c:pt>
                <c:pt idx="80193">
                  <c:v>1.1120102522903632E-3</c:v>
                </c:pt>
                <c:pt idx="80194">
                  <c:v>1.1120095047767379E-3</c:v>
                </c:pt>
                <c:pt idx="80195">
                  <c:v>1.1120087575369664E-3</c:v>
                </c:pt>
                <c:pt idx="80196">
                  <c:v>1.1120080105714867E-3</c:v>
                </c:pt>
                <c:pt idx="80197">
                  <c:v>1.1120072638796631E-3</c:v>
                </c:pt>
                <c:pt idx="80198">
                  <c:v>1.112006517461445E-3</c:v>
                </c:pt>
                <c:pt idx="80199">
                  <c:v>1.1120057713172081E-3</c:v>
                </c:pt>
                <c:pt idx="80200">
                  <c:v>1.1120050254466048E-3</c:v>
                </c:pt>
                <c:pt idx="80201">
                  <c:v>1.1120042798499483E-3</c:v>
                </c:pt>
                <c:pt idx="80202">
                  <c:v>1.1120035345265965E-3</c:v>
                </c:pt>
                <c:pt idx="80203">
                  <c:v>1.1120027894768662E-3</c:v>
                </c:pt>
                <c:pt idx="80204">
                  <c:v>1.1120020447007539E-3</c:v>
                </c:pt>
                <c:pt idx="80205">
                  <c:v>1.1120013001982728E-3</c:v>
                </c:pt>
                <c:pt idx="80206">
                  <c:v>1.1120005559692996E-3</c:v>
                </c:pt>
                <c:pt idx="80207">
                  <c:v>1.1119998120136831E-3</c:v>
                </c:pt>
                <c:pt idx="80208">
                  <c:v>1.1119990683316487E-3</c:v>
                </c:pt>
                <c:pt idx="80209">
                  <c:v>1.1119983249227861E-3</c:v>
                </c:pt>
                <c:pt idx="80210">
                  <c:v>1.1119975817875183E-3</c:v>
                </c:pt>
                <c:pt idx="80211">
                  <c:v>1.1119968389252332E-3</c:v>
                </c:pt>
                <c:pt idx="80212">
                  <c:v>1.1119960963365061E-3</c:v>
                </c:pt>
                <c:pt idx="80213">
                  <c:v>1.1119953540209835E-3</c:v>
                </c:pt>
                <c:pt idx="80214">
                  <c:v>1.1119946119786401E-3</c:v>
                </c:pt>
                <c:pt idx="80215">
                  <c:v>1.1119938702093509E-3</c:v>
                </c:pt>
                <c:pt idx="80216">
                  <c:v>1.1119931287134478E-3</c:v>
                </c:pt>
                <c:pt idx="80217">
                  <c:v>1.1119923874904907E-3</c:v>
                </c:pt>
                <c:pt idx="80218">
                  <c:v>1.1119916465407362E-3</c:v>
                </c:pt>
                <c:pt idx="80219">
                  <c:v>1.1119909058639769E-3</c:v>
                </c:pt>
                <c:pt idx="80220">
                  <c:v>1.1119901654599302E-3</c:v>
                </c:pt>
                <c:pt idx="80221">
                  <c:v>1.1119894253290039E-3</c:v>
                </c:pt>
                <c:pt idx="80222">
                  <c:v>1.1119886854708669E-3</c:v>
                </c:pt>
                <c:pt idx="80223">
                  <c:v>1.1119879458857617E-3</c:v>
                </c:pt>
                <c:pt idx="80224">
                  <c:v>1.1119872065733611E-3</c:v>
                </c:pt>
                <c:pt idx="80225">
                  <c:v>1.1119864675340264E-3</c:v>
                </c:pt>
                <c:pt idx="80226">
                  <c:v>1.1119857287674774E-3</c:v>
                </c:pt>
                <c:pt idx="80227">
                  <c:v>1.111984990273402E-3</c:v>
                </c:pt>
                <c:pt idx="80228">
                  <c:v>1.1119842520520842E-3</c:v>
                </c:pt>
                <c:pt idx="80229">
                  <c:v>1.1119835141036943E-3</c:v>
                </c:pt>
                <c:pt idx="80230">
                  <c:v>1.1119827764277885E-3</c:v>
                </c:pt>
                <c:pt idx="80231">
                  <c:v>1.1119820390244498E-3</c:v>
                </c:pt>
                <c:pt idx="80232">
                  <c:v>1.1119813018935227E-3</c:v>
                </c:pt>
                <c:pt idx="80233">
                  <c:v>1.1119805650352853E-3</c:v>
                </c:pt>
                <c:pt idx="80234">
                  <c:v>1.111979828449362E-3</c:v>
                </c:pt>
                <c:pt idx="80235">
                  <c:v>1.1119790921360999E-3</c:v>
                </c:pt>
                <c:pt idx="80236">
                  <c:v>1.111978356095066E-3</c:v>
                </c:pt>
                <c:pt idx="80237">
                  <c:v>1.1119776203262772E-3</c:v>
                </c:pt>
                <c:pt idx="80238">
                  <c:v>1.1119768848299647E-3</c:v>
                </c:pt>
                <c:pt idx="80239">
                  <c:v>1.111976149605911E-3</c:v>
                </c:pt>
                <c:pt idx="80240">
                  <c:v>1.1119754146541713E-3</c:v>
                </c:pt>
                <c:pt idx="80241">
                  <c:v>1.1119746799745512E-3</c:v>
                </c:pt>
                <c:pt idx="80242">
                  <c:v>1.1119739455670019E-3</c:v>
                </c:pt>
                <c:pt idx="80243">
                  <c:v>1.1119732114318603E-3</c:v>
                </c:pt>
                <c:pt idx="80244">
                  <c:v>1.1119724775687726E-3</c:v>
                </c:pt>
                <c:pt idx="80245">
                  <c:v>1.1119717439774647E-3</c:v>
                </c:pt>
                <c:pt idx="80246">
                  <c:v>1.1119710106583984E-3</c:v>
                </c:pt>
                <c:pt idx="80247">
                  <c:v>1.1119702776113535E-3</c:v>
                </c:pt>
                <c:pt idx="80248">
                  <c:v>1.1119695448361651E-3</c:v>
                </c:pt>
                <c:pt idx="80249">
                  <c:v>1.1119688123330041E-3</c:v>
                </c:pt>
                <c:pt idx="80250">
                  <c:v>1.111968080101645E-3</c:v>
                </c:pt>
                <c:pt idx="80251">
                  <c:v>1.1119673481422331E-3</c:v>
                </c:pt>
                <c:pt idx="80252">
                  <c:v>1.1119666164545313E-3</c:v>
                </c:pt>
                <c:pt idx="80253">
                  <c:v>1.1119658850384821E-3</c:v>
                </c:pt>
                <c:pt idx="80254">
                  <c:v>1.111965153894279E-3</c:v>
                </c:pt>
                <c:pt idx="80255">
                  <c:v>1.111964423021966E-3</c:v>
                </c:pt>
                <c:pt idx="80256">
                  <c:v>1.1119636924210245E-3</c:v>
                </c:pt>
                <c:pt idx="80257">
                  <c:v>1.1119629620917506E-3</c:v>
                </c:pt>
                <c:pt idx="80258">
                  <c:v>1.1119622320342002E-3</c:v>
                </c:pt>
                <c:pt idx="80259">
                  <c:v>1.1119615022482153E-3</c:v>
                </c:pt>
                <c:pt idx="80260">
                  <c:v>1.111960772733572E-3</c:v>
                </c:pt>
                <c:pt idx="80261">
                  <c:v>1.111960043490559E-3</c:v>
                </c:pt>
                <c:pt idx="80262">
                  <c:v>1.1119593145187271E-3</c:v>
                </c:pt>
                <c:pt idx="80263">
                  <c:v>1.111958585818377E-3</c:v>
                </c:pt>
                <c:pt idx="80264">
                  <c:v>1.1119578573894578E-3</c:v>
                </c:pt>
                <c:pt idx="80265">
                  <c:v>1.1119571292319296E-3</c:v>
                </c:pt>
                <c:pt idx="80266">
                  <c:v>1.1119564013456896E-3</c:v>
                </c:pt>
                <c:pt idx="80267">
                  <c:v>1.1119556737306075E-3</c:v>
                </c:pt>
                <c:pt idx="80268">
                  <c:v>1.1119549463867388E-3</c:v>
                </c:pt>
                <c:pt idx="80269">
                  <c:v>1.1119542193137491E-3</c:v>
                </c:pt>
                <c:pt idx="80270">
                  <c:v>1.111953492512346E-3</c:v>
                </c:pt>
                <c:pt idx="80271">
                  <c:v>1.1119527659817425E-3</c:v>
                </c:pt>
                <c:pt idx="80272">
                  <c:v>1.1119520397223366E-3</c:v>
                </c:pt>
                <c:pt idx="80273">
                  <c:v>1.1119513137339092E-3</c:v>
                </c:pt>
                <c:pt idx="80274">
                  <c:v>1.1119505880166085E-3</c:v>
                </c:pt>
                <c:pt idx="80275">
                  <c:v>1.1119498625702616E-3</c:v>
                </c:pt>
                <c:pt idx="80276">
                  <c:v>1.1119491373946797E-3</c:v>
                </c:pt>
                <c:pt idx="80277">
                  <c:v>1.1119484124900887E-3</c:v>
                </c:pt>
                <c:pt idx="80278">
                  <c:v>1.111947687856112E-3</c:v>
                </c:pt>
                <c:pt idx="80279">
                  <c:v>1.1119469634929752E-3</c:v>
                </c:pt>
                <c:pt idx="80280">
                  <c:v>1.1119462394008244E-3</c:v>
                </c:pt>
                <c:pt idx="80281">
                  <c:v>1.1119455155791742E-3</c:v>
                </c:pt>
                <c:pt idx="80282">
                  <c:v>1.1119447920283322E-3</c:v>
                </c:pt>
                <c:pt idx="80283">
                  <c:v>1.1119440687480278E-3</c:v>
                </c:pt>
                <c:pt idx="80284">
                  <c:v>1.1119433457383817E-3</c:v>
                </c:pt>
                <c:pt idx="80285">
                  <c:v>1.1119426229995331E-3</c:v>
                </c:pt>
                <c:pt idx="80286">
                  <c:v>1.1119419005310319E-3</c:v>
                </c:pt>
                <c:pt idx="80287">
                  <c:v>1.1119411783330701E-3</c:v>
                </c:pt>
                <c:pt idx="80288">
                  <c:v>1.1119404564052951E-3</c:v>
                </c:pt>
                <c:pt idx="80289">
                  <c:v>1.1119397347481531E-3</c:v>
                </c:pt>
                <c:pt idx="80290">
                  <c:v>1.1119390133614477E-3</c:v>
                </c:pt>
                <c:pt idx="80291">
                  <c:v>1.1119382922448544E-3</c:v>
                </c:pt>
                <c:pt idx="80292">
                  <c:v>1.11193757139869E-3</c:v>
                </c:pt>
                <c:pt idx="80293">
                  <c:v>1.1119368508227994E-3</c:v>
                </c:pt>
                <c:pt idx="80294">
                  <c:v>1.1119361305172079E-3</c:v>
                </c:pt>
                <c:pt idx="80295">
                  <c:v>1.1119354104818524E-3</c:v>
                </c:pt>
                <c:pt idx="80296">
                  <c:v>1.1119346907165881E-3</c:v>
                </c:pt>
                <c:pt idx="80297">
                  <c:v>1.1119339712214525E-3</c:v>
                </c:pt>
                <c:pt idx="80298">
                  <c:v>1.111933251996311E-3</c:v>
                </c:pt>
                <c:pt idx="80299">
                  <c:v>1.1119325330411303E-3</c:v>
                </c:pt>
                <c:pt idx="80300">
                  <c:v>1.1119318143559735E-3</c:v>
                </c:pt>
                <c:pt idx="80301">
                  <c:v>1.1119310959409653E-3</c:v>
                </c:pt>
                <c:pt idx="80302">
                  <c:v>1.1119303777958197E-3</c:v>
                </c:pt>
                <c:pt idx="80303">
                  <c:v>1.1119296599204011E-3</c:v>
                </c:pt>
                <c:pt idx="80304">
                  <c:v>1.1119289423149512E-3</c:v>
                </c:pt>
                <c:pt idx="80305">
                  <c:v>1.1119282249793937E-3</c:v>
                </c:pt>
                <c:pt idx="80306">
                  <c:v>1.1119275079134194E-3</c:v>
                </c:pt>
                <c:pt idx="80307">
                  <c:v>1.1119267911172273E-3</c:v>
                </c:pt>
                <c:pt idx="80308">
                  <c:v>1.111926074591176E-3</c:v>
                </c:pt>
                <c:pt idx="80309">
                  <c:v>1.1119253583344168E-3</c:v>
                </c:pt>
                <c:pt idx="80310">
                  <c:v>1.1119246423471761E-3</c:v>
                </c:pt>
                <c:pt idx="80311">
                  <c:v>1.1119239266296787E-3</c:v>
                </c:pt>
                <c:pt idx="80312">
                  <c:v>1.1119232111818341E-3</c:v>
                </c:pt>
                <c:pt idx="80313">
                  <c:v>1.1119224960033436E-3</c:v>
                </c:pt>
                <c:pt idx="80314">
                  <c:v>1.1119217810942087E-3</c:v>
                </c:pt>
                <c:pt idx="80315">
                  <c:v>1.1119210664546583E-3</c:v>
                </c:pt>
                <c:pt idx="80316">
                  <c:v>1.1119203520844219E-3</c:v>
                </c:pt>
                <c:pt idx="80317">
                  <c:v>1.1119196379834569E-3</c:v>
                </c:pt>
                <c:pt idx="80318">
                  <c:v>1.1119189241519582E-3</c:v>
                </c:pt>
                <c:pt idx="80319">
                  <c:v>1.1119182105897684E-3</c:v>
                </c:pt>
                <c:pt idx="80320">
                  <c:v>1.1119174972968892E-3</c:v>
                </c:pt>
                <c:pt idx="80321">
                  <c:v>1.1119167842730531E-3</c:v>
                </c:pt>
                <c:pt idx="80322">
                  <c:v>1.111916071518405E-3</c:v>
                </c:pt>
                <c:pt idx="80323">
                  <c:v>1.1119153590330656E-3</c:v>
                </c:pt>
                <c:pt idx="80324">
                  <c:v>1.1119146468165884E-3</c:v>
                </c:pt>
                <c:pt idx="80325">
                  <c:v>1.1119139348691994E-3</c:v>
                </c:pt>
                <c:pt idx="80326">
                  <c:v>1.1119132231909941E-3</c:v>
                </c:pt>
                <c:pt idx="80327">
                  <c:v>1.1119125117815519E-3</c:v>
                </c:pt>
                <c:pt idx="80328">
                  <c:v>1.1119118006413192E-3</c:v>
                </c:pt>
                <c:pt idx="80329">
                  <c:v>1.1119110897696428E-3</c:v>
                </c:pt>
                <c:pt idx="80330">
                  <c:v>1.1119103791668505E-3</c:v>
                </c:pt>
                <c:pt idx="80331">
                  <c:v>1.1119096688331648E-3</c:v>
                </c:pt>
                <c:pt idx="80332">
                  <c:v>1.111908958768148E-3</c:v>
                </c:pt>
                <c:pt idx="80333">
                  <c:v>1.1119082489718583E-3</c:v>
                </c:pt>
                <c:pt idx="80334">
                  <c:v>1.1119075394441513E-3</c:v>
                </c:pt>
                <c:pt idx="80335">
                  <c:v>1.1119068301850756E-3</c:v>
                </c:pt>
                <c:pt idx="80336">
                  <c:v>1.1119061211947311E-3</c:v>
                </c:pt>
                <c:pt idx="80337">
                  <c:v>1.1119054124730705E-3</c:v>
                </c:pt>
                <c:pt idx="80338">
                  <c:v>1.1119047040195704E-3</c:v>
                </c:pt>
                <c:pt idx="80339">
                  <c:v>1.1119039958349703E-3</c:v>
                </c:pt>
                <c:pt idx="80340">
                  <c:v>1.1119032879187175E-3</c:v>
                </c:pt>
                <c:pt idx="80341">
                  <c:v>1.1119025802709516E-3</c:v>
                </c:pt>
                <c:pt idx="80342">
                  <c:v>1.1119018728915965E-3</c:v>
                </c:pt>
                <c:pt idx="80343">
                  <c:v>1.1119011657806741E-3</c:v>
                </c:pt>
                <c:pt idx="80344">
                  <c:v>1.1119004589380899E-3</c:v>
                </c:pt>
                <c:pt idx="80345">
                  <c:v>1.1118997523637912E-3</c:v>
                </c:pt>
                <c:pt idx="80346">
                  <c:v>1.1118990460577381E-3</c:v>
                </c:pt>
                <c:pt idx="80347">
                  <c:v>1.1118983400198552E-3</c:v>
                </c:pt>
                <c:pt idx="80348">
                  <c:v>1.1118976342497397E-3</c:v>
                </c:pt>
                <c:pt idx="80349">
                  <c:v>1.1118969287483257E-3</c:v>
                </c:pt>
                <c:pt idx="80350">
                  <c:v>1.1118962235146153E-3</c:v>
                </c:pt>
                <c:pt idx="80351">
                  <c:v>1.1118955185491662E-3</c:v>
                </c:pt>
                <c:pt idx="80352">
                  <c:v>1.1118948138517243E-3</c:v>
                </c:pt>
                <c:pt idx="80353">
                  <c:v>1.1118941094224E-3</c:v>
                </c:pt>
                <c:pt idx="80354">
                  <c:v>1.1118934052607183E-3</c:v>
                </c:pt>
                <c:pt idx="80355">
                  <c:v>1.1118927013672234E-3</c:v>
                </c:pt>
                <c:pt idx="80356">
                  <c:v>1.1118919977414106E-3</c:v>
                </c:pt>
                <c:pt idx="80357">
                  <c:v>1.1118912943832678E-3</c:v>
                </c:pt>
                <c:pt idx="80358">
                  <c:v>1.1118905912929956E-3</c:v>
                </c:pt>
                <c:pt idx="80359">
                  <c:v>1.1118898884703704E-3</c:v>
                </c:pt>
                <c:pt idx="80360">
                  <c:v>1.1118891859157455E-3</c:v>
                </c:pt>
                <c:pt idx="80361">
                  <c:v>1.1118884836288025E-3</c:v>
                </c:pt>
                <c:pt idx="80362">
                  <c:v>1.1118877816091561E-3</c:v>
                </c:pt>
                <c:pt idx="80363">
                  <c:v>1.1118870798573824E-3</c:v>
                </c:pt>
                <c:pt idx="80364">
                  <c:v>1.1118863783728635E-3</c:v>
                </c:pt>
                <c:pt idx="80365">
                  <c:v>1.1118856771561568E-3</c:v>
                </c:pt>
                <c:pt idx="80366">
                  <c:v>1.1118849762066585E-3</c:v>
                </c:pt>
                <c:pt idx="80367">
                  <c:v>1.1118842755248471E-3</c:v>
                </c:pt>
                <c:pt idx="80368">
                  <c:v>1.1118835751102287E-3</c:v>
                </c:pt>
                <c:pt idx="80369">
                  <c:v>1.111882874962943E-3</c:v>
                </c:pt>
                <c:pt idx="80370">
                  <c:v>1.1118821750830557E-3</c:v>
                </c:pt>
                <c:pt idx="80371">
                  <c:v>1.1118814754704368E-3</c:v>
                </c:pt>
                <c:pt idx="80372">
                  <c:v>1.1118807761250893E-3</c:v>
                </c:pt>
                <c:pt idx="80373">
                  <c:v>1.1118800770468912E-3</c:v>
                </c:pt>
                <c:pt idx="80374">
                  <c:v>1.1118793782357631E-3</c:v>
                </c:pt>
                <c:pt idx="80375">
                  <c:v>1.1118786796918507E-3</c:v>
                </c:pt>
                <c:pt idx="80376">
                  <c:v>1.1118779814151135E-3</c:v>
                </c:pt>
                <c:pt idx="80377">
                  <c:v>1.1118772834055348E-3</c:v>
                </c:pt>
                <c:pt idx="80378">
                  <c:v>1.1118765856628205E-3</c:v>
                </c:pt>
                <c:pt idx="80379">
                  <c:v>1.111875888187128E-3</c:v>
                </c:pt>
                <c:pt idx="80380">
                  <c:v>1.1118751909781346E-3</c:v>
                </c:pt>
                <c:pt idx="80381">
                  <c:v>1.1118744940361949E-3</c:v>
                </c:pt>
                <c:pt idx="80382">
                  <c:v>1.1118737973610745E-3</c:v>
                </c:pt>
                <c:pt idx="80383">
                  <c:v>1.1118731009525718E-3</c:v>
                </c:pt>
                <c:pt idx="80384">
                  <c:v>1.1118724048111246E-3</c:v>
                </c:pt>
                <c:pt idx="80385">
                  <c:v>1.1118717089363751E-3</c:v>
                </c:pt>
                <c:pt idx="80386">
                  <c:v>1.1118710133280836E-3</c:v>
                </c:pt>
                <c:pt idx="80387">
                  <c:v>1.1118703179865495E-3</c:v>
                </c:pt>
                <c:pt idx="80388">
                  <c:v>1.1118696229116434E-3</c:v>
                </c:pt>
                <c:pt idx="80389">
                  <c:v>1.1118689281032804E-3</c:v>
                </c:pt>
                <c:pt idx="80390">
                  <c:v>1.11186823356158E-3</c:v>
                </c:pt>
                <c:pt idx="80391">
                  <c:v>1.111867539286401E-3</c:v>
                </c:pt>
                <c:pt idx="80392">
                  <c:v>1.11186684527753E-3</c:v>
                </c:pt>
                <c:pt idx="80393">
                  <c:v>1.1118661515350891E-3</c:v>
                </c:pt>
                <c:pt idx="80394">
                  <c:v>1.1118654580591089E-3</c:v>
                </c:pt>
                <c:pt idx="80395">
                  <c:v>1.1118647648493166E-3</c:v>
                </c:pt>
                <c:pt idx="80396">
                  <c:v>1.1118640719060206E-3</c:v>
                </c:pt>
                <c:pt idx="80397">
                  <c:v>1.1118633792291113E-3</c:v>
                </c:pt>
                <c:pt idx="80398">
                  <c:v>1.1118626868179783E-3</c:v>
                </c:pt>
                <c:pt idx="80399">
                  <c:v>1.1118619946731904E-3</c:v>
                </c:pt>
                <c:pt idx="80400">
                  <c:v>1.1118613027946229E-3</c:v>
                </c:pt>
                <c:pt idx="80401">
                  <c:v>1.1118606111820729E-3</c:v>
                </c:pt>
                <c:pt idx="80402">
                  <c:v>1.1118599198356443E-3</c:v>
                </c:pt>
                <c:pt idx="80403">
                  <c:v>1.1118592287551574E-3</c:v>
                </c:pt>
                <c:pt idx="80404">
                  <c:v>1.1118585379406394E-3</c:v>
                </c:pt>
                <c:pt idx="80405">
                  <c:v>1.1118578473920198E-3</c:v>
                </c:pt>
                <c:pt idx="80406">
                  <c:v>1.1118571571093567E-3</c:v>
                </c:pt>
                <c:pt idx="80407">
                  <c:v>1.1118564670925006E-3</c:v>
                </c:pt>
                <c:pt idx="80408">
                  <c:v>1.1118557773419774E-3</c:v>
                </c:pt>
                <c:pt idx="80409">
                  <c:v>1.1118550878569619E-3</c:v>
                </c:pt>
                <c:pt idx="80410">
                  <c:v>1.1118543986376071E-3</c:v>
                </c:pt>
                <c:pt idx="80411">
                  <c:v>1.1118537096841015E-3</c:v>
                </c:pt>
                <c:pt idx="80412">
                  <c:v>1.1118530209960874E-3</c:v>
                </c:pt>
                <c:pt idx="80413">
                  <c:v>1.1118523325738246E-3</c:v>
                </c:pt>
                <c:pt idx="80414">
                  <c:v>1.1118516444169229E-3</c:v>
                </c:pt>
                <c:pt idx="80415">
                  <c:v>1.1118509565257667E-3</c:v>
                </c:pt>
                <c:pt idx="80416">
                  <c:v>1.1118502689000831E-3</c:v>
                </c:pt>
                <c:pt idx="80417">
                  <c:v>1.1118495815398994E-3</c:v>
                </c:pt>
                <c:pt idx="80418">
                  <c:v>1.1118488944451453E-3</c:v>
                </c:pt>
                <c:pt idx="80419">
                  <c:v>1.1118482076158762E-3</c:v>
                </c:pt>
                <c:pt idx="80420">
                  <c:v>1.1118475210517402E-3</c:v>
                </c:pt>
                <c:pt idx="80421">
                  <c:v>1.1118468347531632E-3</c:v>
                </c:pt>
                <c:pt idx="80422">
                  <c:v>1.1118461487196617E-3</c:v>
                </c:pt>
                <c:pt idx="80423">
                  <c:v>1.1118454629514022E-3</c:v>
                </c:pt>
                <c:pt idx="80424">
                  <c:v>1.1118447774484698E-3</c:v>
                </c:pt>
                <c:pt idx="80425">
                  <c:v>1.1118440922106055E-3</c:v>
                </c:pt>
                <c:pt idx="80426">
                  <c:v>1.1118434072376049E-3</c:v>
                </c:pt>
                <c:pt idx="80427">
                  <c:v>1.1118427225299849E-3</c:v>
                </c:pt>
                <c:pt idx="80428">
                  <c:v>1.1118420380874165E-3</c:v>
                </c:pt>
                <c:pt idx="80429">
                  <c:v>1.1118413539098263E-3</c:v>
                </c:pt>
                <c:pt idx="80430">
                  <c:v>1.1118406699972363E-3</c:v>
                </c:pt>
                <c:pt idx="80431">
                  <c:v>1.1118399863493046E-3</c:v>
                </c:pt>
                <c:pt idx="80432">
                  <c:v>1.1118393029662704E-3</c:v>
                </c:pt>
                <c:pt idx="80433">
                  <c:v>1.1118386198483352E-3</c:v>
                </c:pt>
                <c:pt idx="80434">
                  <c:v>1.1118379369950628E-3</c:v>
                </c:pt>
                <c:pt idx="80435">
                  <c:v>1.1118372544063515E-3</c:v>
                </c:pt>
                <c:pt idx="80436">
                  <c:v>1.1118365720826991E-3</c:v>
                </c:pt>
                <c:pt idx="80437">
                  <c:v>1.1118358900232377E-3</c:v>
                </c:pt>
                <c:pt idx="80438">
                  <c:v>1.1118352082286681E-3</c:v>
                </c:pt>
                <c:pt idx="80439">
                  <c:v>1.111834526698814E-3</c:v>
                </c:pt>
                <c:pt idx="80440">
                  <c:v>1.1118338454335342E-3</c:v>
                </c:pt>
                <c:pt idx="80441">
                  <c:v>1.1118331644327075E-3</c:v>
                </c:pt>
                <c:pt idx="80442">
                  <c:v>1.1118324836965705E-3</c:v>
                </c:pt>
                <c:pt idx="80443">
                  <c:v>1.1118318032247261E-3</c:v>
                </c:pt>
                <c:pt idx="80444">
                  <c:v>1.1118311230171967E-3</c:v>
                </c:pt>
                <c:pt idx="80445">
                  <c:v>1.1118304430742568E-3</c:v>
                </c:pt>
                <c:pt idx="80446">
                  <c:v>1.1118297633952218E-3</c:v>
                </c:pt>
                <c:pt idx="80447">
                  <c:v>1.1118290839806811E-3</c:v>
                </c:pt>
                <c:pt idx="80448">
                  <c:v>1.1118284048304205E-3</c:v>
                </c:pt>
                <c:pt idx="80449">
                  <c:v>1.1118277259444783E-3</c:v>
                </c:pt>
                <c:pt idx="80450">
                  <c:v>1.1118270473224822E-3</c:v>
                </c:pt>
                <c:pt idx="80451">
                  <c:v>1.1118263689647127E-3</c:v>
                </c:pt>
                <c:pt idx="80452">
                  <c:v>1.1118256908708446E-3</c:v>
                </c:pt>
                <c:pt idx="80453">
                  <c:v>1.1118250130411772E-3</c:v>
                </c:pt>
                <c:pt idx="80454">
                  <c:v>1.1118243354753803E-3</c:v>
                </c:pt>
                <c:pt idx="80455">
                  <c:v>1.1118236581736725E-3</c:v>
                </c:pt>
                <c:pt idx="80456">
                  <c:v>1.1118229811359554E-3</c:v>
                </c:pt>
                <c:pt idx="80457">
                  <c:v>1.1118223043618824E-3</c:v>
                </c:pt>
                <c:pt idx="80458">
                  <c:v>1.1118216278518101E-3</c:v>
                </c:pt>
                <c:pt idx="80459">
                  <c:v>1.1118209516050995E-3</c:v>
                </c:pt>
                <c:pt idx="80460">
                  <c:v>1.1118202756225887E-3</c:v>
                </c:pt>
                <c:pt idx="80461">
                  <c:v>1.1118195999038068E-3</c:v>
                </c:pt>
                <c:pt idx="80462">
                  <c:v>1.1118189244486588E-3</c:v>
                </c:pt>
                <c:pt idx="80463">
                  <c:v>1.1118182492572285E-3</c:v>
                </c:pt>
                <c:pt idx="80464">
                  <c:v>1.1118175743293178E-3</c:v>
                </c:pt>
                <c:pt idx="80465">
                  <c:v>1.1118168996649828E-3</c:v>
                </c:pt>
                <c:pt idx="80466">
                  <c:v>1.1118162252642487E-3</c:v>
                </c:pt>
                <c:pt idx="80467">
                  <c:v>1.1118155511269097E-3</c:v>
                </c:pt>
                <c:pt idx="80468">
                  <c:v>1.1118148772527555E-3</c:v>
                </c:pt>
                <c:pt idx="80469">
                  <c:v>1.1118142036420598E-3</c:v>
                </c:pt>
                <c:pt idx="80470">
                  <c:v>1.1118135302949322E-3</c:v>
                </c:pt>
                <c:pt idx="80471">
                  <c:v>1.1118128572108917E-3</c:v>
                </c:pt>
                <c:pt idx="80472">
                  <c:v>1.1118121843903296E-3</c:v>
                </c:pt>
                <c:pt idx="80473">
                  <c:v>1.1118115118329197E-3</c:v>
                </c:pt>
                <c:pt idx="80474">
                  <c:v>1.1118108395386896E-3</c:v>
                </c:pt>
                <c:pt idx="80475">
                  <c:v>1.1118101675077307E-3</c:v>
                </c:pt>
                <c:pt idx="80476">
                  <c:v>1.1118094957397067E-3</c:v>
                </c:pt>
                <c:pt idx="80477">
                  <c:v>1.1118088242349871E-3</c:v>
                </c:pt>
                <c:pt idx="80478">
                  <c:v>1.1118081529931084E-3</c:v>
                </c:pt>
                <c:pt idx="80479">
                  <c:v>1.1118074820141662E-3</c:v>
                </c:pt>
                <c:pt idx="80480">
                  <c:v>1.1118068112982099E-3</c:v>
                </c:pt>
                <c:pt idx="80481">
                  <c:v>1.1118061408452087E-3</c:v>
                </c:pt>
                <c:pt idx="80482">
                  <c:v>1.1118054706551167E-3</c:v>
                </c:pt>
                <c:pt idx="80483">
                  <c:v>1.1118048007277856E-3</c:v>
                </c:pt>
                <c:pt idx="80484">
                  <c:v>1.1118041310633046E-3</c:v>
                </c:pt>
                <c:pt idx="80485">
                  <c:v>1.1118034616616917E-3</c:v>
                </c:pt>
                <c:pt idx="80486">
                  <c:v>1.1118027925225134E-3</c:v>
                </c:pt>
                <c:pt idx="80487">
                  <c:v>1.1118021236460975E-3</c:v>
                </c:pt>
                <c:pt idx="80488">
                  <c:v>1.1118014550324786E-3</c:v>
                </c:pt>
                <c:pt idx="80489">
                  <c:v>1.1118007866814552E-3</c:v>
                </c:pt>
                <c:pt idx="80490">
                  <c:v>1.1118001185927121E-3</c:v>
                </c:pt>
                <c:pt idx="80491">
                  <c:v>1.1117994507667615E-3</c:v>
                </c:pt>
                <c:pt idx="80492">
                  <c:v>1.1117987832029853E-3</c:v>
                </c:pt>
                <c:pt idx="80493">
                  <c:v>1.1117981159016854E-3</c:v>
                </c:pt>
                <c:pt idx="80494">
                  <c:v>1.1117974488629124E-3</c:v>
                </c:pt>
                <c:pt idx="80495">
                  <c:v>1.111796782086339E-3</c:v>
                </c:pt>
                <c:pt idx="80496">
                  <c:v>1.1117961155721946E-3</c:v>
                </c:pt>
                <c:pt idx="80497">
                  <c:v>1.1117954493201391E-3</c:v>
                </c:pt>
                <c:pt idx="80498">
                  <c:v>1.1117947833305349E-3</c:v>
                </c:pt>
                <c:pt idx="80499">
                  <c:v>1.1117941176031925E-3</c:v>
                </c:pt>
                <c:pt idx="80500">
                  <c:v>1.1117934521377166E-3</c:v>
                </c:pt>
                <c:pt idx="80501">
                  <c:v>1.1117927869344069E-3</c:v>
                </c:pt>
                <c:pt idx="80502">
                  <c:v>1.1117921219932182E-3</c:v>
                </c:pt>
                <c:pt idx="80503">
                  <c:v>1.1117914573140182E-3</c:v>
                </c:pt>
                <c:pt idx="80504">
                  <c:v>1.1117907928967449E-3</c:v>
                </c:pt>
                <c:pt idx="80505">
                  <c:v>1.1117901287415243E-3</c:v>
                </c:pt>
                <c:pt idx="80506">
                  <c:v>1.1117894648481389E-3</c:v>
                </c:pt>
                <c:pt idx="80507">
                  <c:v>1.1117888012165263E-3</c:v>
                </c:pt>
                <c:pt idx="80508">
                  <c:v>1.1117881378467738E-3</c:v>
                </c:pt>
                <c:pt idx="80509">
                  <c:v>1.1117874747386919E-3</c:v>
                </c:pt>
                <c:pt idx="80510">
                  <c:v>1.1117868118923351E-3</c:v>
                </c:pt>
                <c:pt idx="80511">
                  <c:v>1.1117861493077697E-3</c:v>
                </c:pt>
                <c:pt idx="80512">
                  <c:v>1.1117854869847985E-3</c:v>
                </c:pt>
                <c:pt idx="80513">
                  <c:v>1.1117848249236363E-3</c:v>
                </c:pt>
                <c:pt idx="80514">
                  <c:v>1.1117841631239471E-3</c:v>
                </c:pt>
                <c:pt idx="80515">
                  <c:v>1.1117835015857778E-3</c:v>
                </c:pt>
                <c:pt idx="80516">
                  <c:v>1.1117828403091332E-3</c:v>
                </c:pt>
                <c:pt idx="80517">
                  <c:v>1.1117821792939416E-3</c:v>
                </c:pt>
                <c:pt idx="80518">
                  <c:v>1.1117815185399307E-3</c:v>
                </c:pt>
                <c:pt idx="80519">
                  <c:v>1.111780858047534E-3</c:v>
                </c:pt>
                <c:pt idx="80520">
                  <c:v>1.1117801978162011E-3</c:v>
                </c:pt>
                <c:pt idx="80521">
                  <c:v>1.1117795378464725E-3</c:v>
                </c:pt>
                <c:pt idx="80522">
                  <c:v>1.111778878137707E-3</c:v>
                </c:pt>
                <c:pt idx="80523">
                  <c:v>1.1117782186900347E-3</c:v>
                </c:pt>
                <c:pt idx="80524">
                  <c:v>1.1117775595035496E-3</c:v>
                </c:pt>
                <c:pt idx="80525">
                  <c:v>1.1117769005784494E-3</c:v>
                </c:pt>
                <c:pt idx="80526">
                  <c:v>1.1117762419144003E-3</c:v>
                </c:pt>
                <c:pt idx="80527">
                  <c:v>1.1117755835110793E-3</c:v>
                </c:pt>
                <c:pt idx="80528">
                  <c:v>1.1117749253688495E-3</c:v>
                </c:pt>
                <c:pt idx="80529">
                  <c:v>1.1117742674875588E-3</c:v>
                </c:pt>
                <c:pt idx="80530">
                  <c:v>1.1117736098673621E-3</c:v>
                </c:pt>
                <c:pt idx="80531">
                  <c:v>1.1117729525080564E-3</c:v>
                </c:pt>
                <c:pt idx="80532">
                  <c:v>1.1117722954096004E-3</c:v>
                </c:pt>
                <c:pt idx="80533">
                  <c:v>1.1117716385719086E-3</c:v>
                </c:pt>
                <c:pt idx="80534">
                  <c:v>1.1117709819949829E-3</c:v>
                </c:pt>
                <c:pt idx="80535">
                  <c:v>1.1117703256785301E-3</c:v>
                </c:pt>
                <c:pt idx="80536">
                  <c:v>1.111769669622898E-3</c:v>
                </c:pt>
                <c:pt idx="80537">
                  <c:v>1.1117690138278213E-3</c:v>
                </c:pt>
                <c:pt idx="80538">
                  <c:v>1.1117683582931223E-3</c:v>
                </c:pt>
                <c:pt idx="80539">
                  <c:v>1.1117677030191638E-3</c:v>
                </c:pt>
                <c:pt idx="80540">
                  <c:v>1.1117670480057297E-3</c:v>
                </c:pt>
                <c:pt idx="80541">
                  <c:v>1.1117663932528232E-3</c:v>
                </c:pt>
                <c:pt idx="80542">
                  <c:v>1.1117657387602021E-3</c:v>
                </c:pt>
                <c:pt idx="80543">
                  <c:v>1.1117650845280807E-3</c:v>
                </c:pt>
                <c:pt idx="80544">
                  <c:v>1.1117644305562644E-3</c:v>
                </c:pt>
                <c:pt idx="80545">
                  <c:v>1.1117637768447402E-3</c:v>
                </c:pt>
                <c:pt idx="80546">
                  <c:v>1.1117631233936859E-3</c:v>
                </c:pt>
                <c:pt idx="80547">
                  <c:v>1.1117624702025053E-3</c:v>
                </c:pt>
                <c:pt idx="80548">
                  <c:v>1.1117618172716971E-3</c:v>
                </c:pt>
                <c:pt idx="80549">
                  <c:v>1.1117611646009695E-3</c:v>
                </c:pt>
                <c:pt idx="80550">
                  <c:v>1.1117605121904255E-3</c:v>
                </c:pt>
                <c:pt idx="80551">
                  <c:v>1.1117598600396555E-3</c:v>
                </c:pt>
                <c:pt idx="80552">
                  <c:v>1.1117592081488193E-3</c:v>
                </c:pt>
                <c:pt idx="80553">
                  <c:v>1.1117585565182124E-3</c:v>
                </c:pt>
                <c:pt idx="80554">
                  <c:v>1.1117579051474499E-3</c:v>
                </c:pt>
                <c:pt idx="80555">
                  <c:v>1.111757254036579E-3</c:v>
                </c:pt>
                <c:pt idx="80556">
                  <c:v>1.1117566031854293E-3</c:v>
                </c:pt>
                <c:pt idx="80557">
                  <c:v>1.1117559525939808E-3</c:v>
                </c:pt>
                <c:pt idx="80558">
                  <c:v>1.1117553022624764E-3</c:v>
                </c:pt>
                <c:pt idx="80559">
                  <c:v>1.1117546521907406E-3</c:v>
                </c:pt>
                <c:pt idx="80560">
                  <c:v>1.1117540023786415E-3</c:v>
                </c:pt>
                <c:pt idx="80561">
                  <c:v>1.111753352826E-3</c:v>
                </c:pt>
                <c:pt idx="80562">
                  <c:v>1.1117527035329653E-3</c:v>
                </c:pt>
                <c:pt idx="80563">
                  <c:v>1.1117520544996625E-3</c:v>
                </c:pt>
                <c:pt idx="80564">
                  <c:v>1.1117514057257642E-3</c:v>
                </c:pt>
                <c:pt idx="80565">
                  <c:v>1.1117507572112472E-3</c:v>
                </c:pt>
                <c:pt idx="80566">
                  <c:v>1.1117501089563438E-3</c:v>
                </c:pt>
                <c:pt idx="80567">
                  <c:v>1.1117494609608916E-3</c:v>
                </c:pt>
                <c:pt idx="80568">
                  <c:v>1.1117488132243653E-3</c:v>
                </c:pt>
                <c:pt idx="80569">
                  <c:v>1.1117481657473476E-3</c:v>
                </c:pt>
                <c:pt idx="80570">
                  <c:v>1.1117475185296096E-3</c:v>
                </c:pt>
                <c:pt idx="80571">
                  <c:v>1.1117468715708934E-3</c:v>
                </c:pt>
                <c:pt idx="80572">
                  <c:v>1.111746224871678E-3</c:v>
                </c:pt>
                <c:pt idx="80573">
                  <c:v>1.1117455784313039E-3</c:v>
                </c:pt>
                <c:pt idx="80574">
                  <c:v>1.1117449322501358E-3</c:v>
                </c:pt>
                <c:pt idx="80575">
                  <c:v>1.1117442863281947E-3</c:v>
                </c:pt>
                <c:pt idx="80576">
                  <c:v>1.1117436406649227E-3</c:v>
                </c:pt>
                <c:pt idx="80577">
                  <c:v>1.1117429952609186E-3</c:v>
                </c:pt>
                <c:pt idx="80578">
                  <c:v>1.1117423501156474E-3</c:v>
                </c:pt>
                <c:pt idx="80579">
                  <c:v>1.1117417052293221E-3</c:v>
                </c:pt>
                <c:pt idx="80580">
                  <c:v>1.1117410606018422E-3</c:v>
                </c:pt>
                <c:pt idx="80581">
                  <c:v>1.1117404162330861E-3</c:v>
                </c:pt>
                <c:pt idx="80582">
                  <c:v>1.1117397721230144E-3</c:v>
                </c:pt>
                <c:pt idx="80583">
                  <c:v>1.1117391282716694E-3</c:v>
                </c:pt>
                <c:pt idx="80584">
                  <c:v>1.1117384846791509E-3</c:v>
                </c:pt>
                <c:pt idx="80585">
                  <c:v>1.1117378413450954E-3</c:v>
                </c:pt>
                <c:pt idx="80586">
                  <c:v>1.1117371982695893E-3</c:v>
                </c:pt>
                <c:pt idx="80587">
                  <c:v>1.1117365554527252E-3</c:v>
                </c:pt>
                <c:pt idx="80588">
                  <c:v>1.111735912894341E-3</c:v>
                </c:pt>
                <c:pt idx="80589">
                  <c:v>1.1117352705945847E-3</c:v>
                </c:pt>
                <c:pt idx="80590">
                  <c:v>1.1117346285530764E-3</c:v>
                </c:pt>
                <c:pt idx="80591">
                  <c:v>1.1117339867698591E-3</c:v>
                </c:pt>
                <c:pt idx="80592">
                  <c:v>1.1117333452449992E-3</c:v>
                </c:pt>
                <c:pt idx="80593">
                  <c:v>1.111732703978517E-3</c:v>
                </c:pt>
                <c:pt idx="80594">
                  <c:v>1.1117320629702387E-3</c:v>
                </c:pt>
                <c:pt idx="80595">
                  <c:v>1.1117314222203808E-3</c:v>
                </c:pt>
                <c:pt idx="80596">
                  <c:v>1.1117307817285352E-3</c:v>
                </c:pt>
                <c:pt idx="80597">
                  <c:v>1.1117301414945498E-3</c:v>
                </c:pt>
                <c:pt idx="80598">
                  <c:v>1.1117295015189285E-3</c:v>
                </c:pt>
                <c:pt idx="80599">
                  <c:v>1.1117288618012801E-3</c:v>
                </c:pt>
                <c:pt idx="80600">
                  <c:v>1.1117282223415484E-3</c:v>
                </c:pt>
                <c:pt idx="80601">
                  <c:v>1.1117275831399576E-3</c:v>
                </c:pt>
                <c:pt idx="80602">
                  <c:v>1.1117269441959844E-3</c:v>
                </c:pt>
                <c:pt idx="80603">
                  <c:v>1.1117263055100573E-3</c:v>
                </c:pt>
                <c:pt idx="80604">
                  <c:v>1.1117256670822051E-3</c:v>
                </c:pt>
                <c:pt idx="80605">
                  <c:v>1.1117250289118979E-3</c:v>
                </c:pt>
                <c:pt idx="80606">
                  <c:v>1.1117243909992249E-3</c:v>
                </c:pt>
                <c:pt idx="80607">
                  <c:v>1.1117237533442347E-3</c:v>
                </c:pt>
                <c:pt idx="80608">
                  <c:v>1.1117231159471458E-3</c:v>
                </c:pt>
                <c:pt idx="80609">
                  <c:v>1.1117224788076319E-3</c:v>
                </c:pt>
                <c:pt idx="80610">
                  <c:v>1.1117218419255637E-3</c:v>
                </c:pt>
                <c:pt idx="80611">
                  <c:v>1.1117212053009631E-3</c:v>
                </c:pt>
                <c:pt idx="80612">
                  <c:v>1.1117205689340022E-3</c:v>
                </c:pt>
                <c:pt idx="80613">
                  <c:v>1.1117199328244387E-3</c:v>
                </c:pt>
                <c:pt idx="80614">
                  <c:v>1.1117192969725602E-3</c:v>
                </c:pt>
                <c:pt idx="80615">
                  <c:v>1.1117186613776833E-3</c:v>
                </c:pt>
                <c:pt idx="80616">
                  <c:v>1.1117180260401011E-3</c:v>
                </c:pt>
                <c:pt idx="80617">
                  <c:v>1.1117173909596383E-3</c:v>
                </c:pt>
                <c:pt idx="80618">
                  <c:v>1.1117167561366444E-3</c:v>
                </c:pt>
                <c:pt idx="80619">
                  <c:v>1.111716121570801E-3</c:v>
                </c:pt>
                <c:pt idx="80620">
                  <c:v>1.111715487262225E-3</c:v>
                </c:pt>
                <c:pt idx="80621">
                  <c:v>1.1117148532106839E-3</c:v>
                </c:pt>
                <c:pt idx="80622">
                  <c:v>1.1117142194160578E-3</c:v>
                </c:pt>
                <c:pt idx="80623">
                  <c:v>1.1117135858787577E-3</c:v>
                </c:pt>
                <c:pt idx="80624">
                  <c:v>1.1117129525982546E-3</c:v>
                </c:pt>
                <c:pt idx="80625">
                  <c:v>1.1117123195749899E-3</c:v>
                </c:pt>
                <c:pt idx="80626">
                  <c:v>1.1117116868081273E-3</c:v>
                </c:pt>
                <c:pt idx="80627">
                  <c:v>1.1117110542982578E-3</c:v>
                </c:pt>
                <c:pt idx="80628">
                  <c:v>1.1117104220452888E-3</c:v>
                </c:pt>
                <c:pt idx="80629">
                  <c:v>1.1117097900491064E-3</c:v>
                </c:pt>
                <c:pt idx="80630">
                  <c:v>1.1117091583097815E-3</c:v>
                </c:pt>
                <c:pt idx="80631">
                  <c:v>1.1117085268268713E-3</c:v>
                </c:pt>
                <c:pt idx="80632">
                  <c:v>1.1117078956007125E-3</c:v>
                </c:pt>
                <c:pt idx="80633">
                  <c:v>1.1117072646311431E-3</c:v>
                </c:pt>
                <c:pt idx="80634">
                  <c:v>1.1117066339182055E-3</c:v>
                </c:pt>
                <c:pt idx="80635">
                  <c:v>1.1117060034616256E-3</c:v>
                </c:pt>
                <c:pt idx="80636">
                  <c:v>1.1117053732614616E-3</c:v>
                </c:pt>
                <c:pt idx="80637">
                  <c:v>1.1117047433177926E-3</c:v>
                </c:pt>
                <c:pt idx="80638">
                  <c:v>1.1117041136304961E-3</c:v>
                </c:pt>
                <c:pt idx="80639">
                  <c:v>1.111703484199638E-3</c:v>
                </c:pt>
                <c:pt idx="80640">
                  <c:v>1.1117028550249612E-3</c:v>
                </c:pt>
                <c:pt idx="80641">
                  <c:v>1.1117022261066341E-3</c:v>
                </c:pt>
                <c:pt idx="80642">
                  <c:v>1.1117015974444564E-3</c:v>
                </c:pt>
                <c:pt idx="80643">
                  <c:v>1.1117009690387234E-3</c:v>
                </c:pt>
                <c:pt idx="80644">
                  <c:v>1.111700340888957E-3</c:v>
                </c:pt>
                <c:pt idx="80645">
                  <c:v>1.1116997129952562E-3</c:v>
                </c:pt>
                <c:pt idx="80646">
                  <c:v>1.1116990853573573E-3</c:v>
                </c:pt>
                <c:pt idx="80647">
                  <c:v>1.1116984579755385E-3</c:v>
                </c:pt>
                <c:pt idx="80648">
                  <c:v>1.1116978308498195E-3</c:v>
                </c:pt>
                <c:pt idx="80649">
                  <c:v>1.1116972039800558E-3</c:v>
                </c:pt>
                <c:pt idx="80650">
                  <c:v>1.1116965773660214E-3</c:v>
                </c:pt>
                <c:pt idx="80651">
                  <c:v>1.111695951007833E-3</c:v>
                </c:pt>
                <c:pt idx="80652">
                  <c:v>1.1116953249053992E-3</c:v>
                </c:pt>
                <c:pt idx="80653">
                  <c:v>1.1116946990587817E-3</c:v>
                </c:pt>
                <c:pt idx="80654">
                  <c:v>1.1116940734677229E-3</c:v>
                </c:pt>
                <c:pt idx="80655">
                  <c:v>1.11169344813245E-3</c:v>
                </c:pt>
                <c:pt idx="80656">
                  <c:v>1.1116928230528584E-3</c:v>
                </c:pt>
                <c:pt idx="80657">
                  <c:v>1.1116921982287677E-3</c:v>
                </c:pt>
                <c:pt idx="80658">
                  <c:v>1.1116915736601532E-3</c:v>
                </c:pt>
                <c:pt idx="80659">
                  <c:v>1.1116909493469353E-3</c:v>
                </c:pt>
                <c:pt idx="80660">
                  <c:v>1.1116903252895776E-3</c:v>
                </c:pt>
                <c:pt idx="80661">
                  <c:v>1.1116897014874368E-3</c:v>
                </c:pt>
                <c:pt idx="80662">
                  <c:v>1.1116890779404418E-3</c:v>
                </c:pt>
                <c:pt idx="80663">
                  <c:v>1.1116884546487455E-3</c:v>
                </c:pt>
                <c:pt idx="80664">
                  <c:v>1.1116878316126677E-3</c:v>
                </c:pt>
                <c:pt idx="80665">
                  <c:v>1.1116872088314928E-3</c:v>
                </c:pt>
                <c:pt idx="80666">
                  <c:v>1.1116865863055997E-3</c:v>
                </c:pt>
                <c:pt idx="80667">
                  <c:v>1.1116859640346729E-3</c:v>
                </c:pt>
                <c:pt idx="80668">
                  <c:v>1.1116853420191151E-3</c:v>
                </c:pt>
                <c:pt idx="80669">
                  <c:v>1.1116847202586964E-3</c:v>
                </c:pt>
                <c:pt idx="80670">
                  <c:v>1.1116840987528804E-3</c:v>
                </c:pt>
                <c:pt idx="80671">
                  <c:v>1.111683477502355E-3</c:v>
                </c:pt>
                <c:pt idx="80672">
                  <c:v>1.1116828565068905E-3</c:v>
                </c:pt>
                <c:pt idx="80673">
                  <c:v>1.1116822357659334E-3</c:v>
                </c:pt>
                <c:pt idx="80674">
                  <c:v>1.1116816152800326E-3</c:v>
                </c:pt>
                <c:pt idx="80675">
                  <c:v>1.1116809950484467E-3</c:v>
                </c:pt>
                <c:pt idx="80676">
                  <c:v>1.1116803750720894E-3</c:v>
                </c:pt>
                <c:pt idx="80677">
                  <c:v>1.1116797553503192E-3</c:v>
                </c:pt>
                <c:pt idx="80678">
                  <c:v>1.1116791358831415E-3</c:v>
                </c:pt>
                <c:pt idx="80679">
                  <c:v>1.1116785166707238E-3</c:v>
                </c:pt>
                <c:pt idx="80680">
                  <c:v>1.1116778977126626E-3</c:v>
                </c:pt>
                <c:pt idx="80681">
                  <c:v>1.1116772790092664E-3</c:v>
                </c:pt>
                <c:pt idx="80682">
                  <c:v>1.1116766605607066E-3</c:v>
                </c:pt>
                <c:pt idx="80683">
                  <c:v>1.1116760423661711E-3</c:v>
                </c:pt>
                <c:pt idx="80684">
                  <c:v>1.111675424426333E-3</c:v>
                </c:pt>
                <c:pt idx="80685">
                  <c:v>1.1116748067405311E-3</c:v>
                </c:pt>
                <c:pt idx="80686">
                  <c:v>1.1116741893093013E-3</c:v>
                </c:pt>
                <c:pt idx="80687">
                  <c:v>1.111673572132169E-3</c:v>
                </c:pt>
                <c:pt idx="80688">
                  <c:v>1.1116729552092866E-3</c:v>
                </c:pt>
                <c:pt idx="80689">
                  <c:v>1.1116723385405968E-3</c:v>
                </c:pt>
                <c:pt idx="80690">
                  <c:v>1.111671722125999E-3</c:v>
                </c:pt>
                <c:pt idx="80691">
                  <c:v>1.1116711059655359E-3</c:v>
                </c:pt>
                <c:pt idx="80692">
                  <c:v>1.1116704900593275E-3</c:v>
                </c:pt>
                <c:pt idx="80693">
                  <c:v>1.1116698744068044E-3</c:v>
                </c:pt>
                <c:pt idx="80694">
                  <c:v>1.1116692590082992E-3</c:v>
                </c:pt>
                <c:pt idx="80695">
                  <c:v>1.1116686438640919E-3</c:v>
                </c:pt>
                <c:pt idx="80696">
                  <c:v>1.1116680289735999E-3</c:v>
                </c:pt>
                <c:pt idx="80697">
                  <c:v>1.1116674143369003E-3</c:v>
                </c:pt>
                <c:pt idx="80698">
                  <c:v>1.1116667999539513E-3</c:v>
                </c:pt>
                <c:pt idx="80699">
                  <c:v>1.1116661858249527E-3</c:v>
                </c:pt>
                <c:pt idx="80700">
                  <c:v>1.1116655719495276E-3</c:v>
                </c:pt>
                <c:pt idx="80701">
                  <c:v>1.1116649583277282E-3</c:v>
                </c:pt>
                <c:pt idx="80702">
                  <c:v>1.1116643449594792E-3</c:v>
                </c:pt>
                <c:pt idx="80703">
                  <c:v>1.1116637318449704E-3</c:v>
                </c:pt>
                <c:pt idx="80704">
                  <c:v>1.1116631189840233E-3</c:v>
                </c:pt>
                <c:pt idx="80705">
                  <c:v>1.111662506376351E-3</c:v>
                </c:pt>
                <c:pt idx="80706">
                  <c:v>1.1116618940223563E-3</c:v>
                </c:pt>
                <c:pt idx="80707">
                  <c:v>1.1116612819218449E-3</c:v>
                </c:pt>
                <c:pt idx="80708">
                  <c:v>1.1116606700744159E-3</c:v>
                </c:pt>
                <c:pt idx="80709">
                  <c:v>1.111660058480377E-3</c:v>
                </c:pt>
                <c:pt idx="80710">
                  <c:v>1.1116594471396134E-3</c:v>
                </c:pt>
                <c:pt idx="80711">
                  <c:v>1.1116588360521168E-3</c:v>
                </c:pt>
                <c:pt idx="80712">
                  <c:v>1.1116582252176219E-3</c:v>
                </c:pt>
                <c:pt idx="80713">
                  <c:v>1.1116576146365795E-3</c:v>
                </c:pt>
                <c:pt idx="80714">
                  <c:v>1.1116570043085972E-3</c:v>
                </c:pt>
                <c:pt idx="80715">
                  <c:v>1.1116563942332625E-3</c:v>
                </c:pt>
                <c:pt idx="80716">
                  <c:v>1.1116557844111699E-3</c:v>
                </c:pt>
                <c:pt idx="80717">
                  <c:v>1.1116551748421798E-3</c:v>
                </c:pt>
                <c:pt idx="80718">
                  <c:v>1.1116545655260501E-3</c:v>
                </c:pt>
                <c:pt idx="80719">
                  <c:v>1.1116539564627705E-3</c:v>
                </c:pt>
                <c:pt idx="80720">
                  <c:v>1.1116533476521692E-3</c:v>
                </c:pt>
                <c:pt idx="80721">
                  <c:v>1.1116527390947373E-3</c:v>
                </c:pt>
                <c:pt idx="80722">
                  <c:v>1.1116521307899694E-3</c:v>
                </c:pt>
                <c:pt idx="80723">
                  <c:v>1.1116515227375171E-3</c:v>
                </c:pt>
                <c:pt idx="80724">
                  <c:v>1.1116509149379844E-3</c:v>
                </c:pt>
                <c:pt idx="80725">
                  <c:v>1.1116503073911211E-3</c:v>
                </c:pt>
                <c:pt idx="80726">
                  <c:v>1.1116497000968951E-3</c:v>
                </c:pt>
                <c:pt idx="80727">
                  <c:v>1.1116490930549961E-3</c:v>
                </c:pt>
                <c:pt idx="80728">
                  <c:v>1.1116484862656666E-3</c:v>
                </c:pt>
                <c:pt idx="80729">
                  <c:v>1.1116478797288691E-3</c:v>
                </c:pt>
                <c:pt idx="80730">
                  <c:v>1.1116472734442949E-3</c:v>
                </c:pt>
                <c:pt idx="80731">
                  <c:v>1.1116466674123962E-3</c:v>
                </c:pt>
                <c:pt idx="80732">
                  <c:v>1.1116460616325313E-3</c:v>
                </c:pt>
                <c:pt idx="80733">
                  <c:v>1.1116454561048586E-3</c:v>
                </c:pt>
                <c:pt idx="80734">
                  <c:v>1.1116448508296274E-3</c:v>
                </c:pt>
                <c:pt idx="80735">
                  <c:v>1.1116442458065775E-3</c:v>
                </c:pt>
                <c:pt idx="80736">
                  <c:v>1.111643641035555E-3</c:v>
                </c:pt>
                <c:pt idx="80737">
                  <c:v>1.1116430365165787E-3</c:v>
                </c:pt>
                <c:pt idx="80738">
                  <c:v>1.1116424322497533E-3</c:v>
                </c:pt>
                <c:pt idx="80739">
                  <c:v>1.111641828234803E-3</c:v>
                </c:pt>
                <c:pt idx="80740">
                  <c:v>1.1116412244719185E-3</c:v>
                </c:pt>
                <c:pt idx="80741">
                  <c:v>1.1116406209608454E-3</c:v>
                </c:pt>
                <c:pt idx="80742">
                  <c:v>1.1116400177017414E-3</c:v>
                </c:pt>
                <c:pt idx="80743">
                  <c:v>1.1116394146945745E-3</c:v>
                </c:pt>
                <c:pt idx="80744">
                  <c:v>1.1116388119390744E-3</c:v>
                </c:pt>
                <c:pt idx="80745">
                  <c:v>1.1116382094352637E-3</c:v>
                </c:pt>
                <c:pt idx="80746">
                  <c:v>1.111637607183309E-3</c:v>
                </c:pt>
                <c:pt idx="80747">
                  <c:v>1.1116370051828266E-3</c:v>
                </c:pt>
                <c:pt idx="80748">
                  <c:v>1.1116364034339822E-3</c:v>
                </c:pt>
                <c:pt idx="80749">
                  <c:v>1.1116358019366663E-3</c:v>
                </c:pt>
                <c:pt idx="80750">
                  <c:v>1.1116352006909746E-3</c:v>
                </c:pt>
                <c:pt idx="80751">
                  <c:v>1.1116345996964971E-3</c:v>
                </c:pt>
                <c:pt idx="80752">
                  <c:v>1.1116339989536228E-3</c:v>
                </c:pt>
                <c:pt idx="80753">
                  <c:v>1.1116333984621451E-3</c:v>
                </c:pt>
                <c:pt idx="80754">
                  <c:v>1.1116327982218773E-3</c:v>
                </c:pt>
                <c:pt idx="80755">
                  <c:v>1.1116321982329574E-3</c:v>
                </c:pt>
                <c:pt idx="80756">
                  <c:v>1.111631598495389E-3</c:v>
                </c:pt>
                <c:pt idx="80757">
                  <c:v>1.1116309990089484E-3</c:v>
                </c:pt>
                <c:pt idx="80758">
                  <c:v>1.1116303997735705E-3</c:v>
                </c:pt>
                <c:pt idx="80759">
                  <c:v>1.1116298007896753E-3</c:v>
                </c:pt>
                <c:pt idx="80760">
                  <c:v>1.1116292020565894E-3</c:v>
                </c:pt>
                <c:pt idx="80761">
                  <c:v>1.1116286035747409E-3</c:v>
                </c:pt>
                <c:pt idx="80762">
                  <c:v>1.1116280053437E-3</c:v>
                </c:pt>
                <c:pt idx="80763">
                  <c:v>1.111627407363624E-3</c:v>
                </c:pt>
                <c:pt idx="80764">
                  <c:v>1.1116268096344429E-3</c:v>
                </c:pt>
                <c:pt idx="80765">
                  <c:v>1.1116262121559353E-3</c:v>
                </c:pt>
                <c:pt idx="80766">
                  <c:v>1.1116256149280932E-3</c:v>
                </c:pt>
                <c:pt idx="80767">
                  <c:v>1.1116250179513448E-3</c:v>
                </c:pt>
                <c:pt idx="80768">
                  <c:v>1.1116244212249821E-3</c:v>
                </c:pt>
                <c:pt idx="80769">
                  <c:v>1.1116238247497444E-3</c:v>
                </c:pt>
                <c:pt idx="80770">
                  <c:v>1.1116232285248973E-3</c:v>
                </c:pt>
                <c:pt idx="80771">
                  <c:v>1.1116226325510032E-3</c:v>
                </c:pt>
                <c:pt idx="80772">
                  <c:v>1.1116220368272323E-3</c:v>
                </c:pt>
                <c:pt idx="80773">
                  <c:v>1.1116214413543397E-3</c:v>
                </c:pt>
                <c:pt idx="80774">
                  <c:v>1.1116208461316164E-3</c:v>
                </c:pt>
                <c:pt idx="80775">
                  <c:v>1.1116202511591211E-3</c:v>
                </c:pt>
                <c:pt idx="80776">
                  <c:v>1.111619656437156E-3</c:v>
                </c:pt>
                <c:pt idx="80777">
                  <c:v>1.1116190619657454E-3</c:v>
                </c:pt>
                <c:pt idx="80778">
                  <c:v>1.1116184677440633E-3</c:v>
                </c:pt>
                <c:pt idx="80779">
                  <c:v>1.1116178737728053E-3</c:v>
                </c:pt>
                <c:pt idx="80780">
                  <c:v>1.1116172800519539E-3</c:v>
                </c:pt>
                <c:pt idx="80781">
                  <c:v>1.1116166865809678E-3</c:v>
                </c:pt>
                <c:pt idx="80782">
                  <c:v>1.111616093360177E-3</c:v>
                </c:pt>
                <c:pt idx="80783">
                  <c:v>1.1116155003896048E-3</c:v>
                </c:pt>
                <c:pt idx="80784">
                  <c:v>1.1116149076688629E-3</c:v>
                </c:pt>
                <c:pt idx="80785">
                  <c:v>1.1116143151979686E-3</c:v>
                </c:pt>
                <c:pt idx="80786">
                  <c:v>1.1116137229772228E-3</c:v>
                </c:pt>
                <c:pt idx="80787">
                  <c:v>1.1116131310062571E-3</c:v>
                </c:pt>
                <c:pt idx="80788">
                  <c:v>1.1116125392850974E-3</c:v>
                </c:pt>
                <c:pt idx="80789">
                  <c:v>1.1116119478138003E-3</c:v>
                </c:pt>
                <c:pt idx="80790">
                  <c:v>1.1116113565922381E-3</c:v>
                </c:pt>
                <c:pt idx="80791">
                  <c:v>1.1116107656205215E-3</c:v>
                </c:pt>
                <c:pt idx="80792">
                  <c:v>1.1116101748983188E-3</c:v>
                </c:pt>
                <c:pt idx="80793">
                  <c:v>1.111609584425547E-3</c:v>
                </c:pt>
                <c:pt idx="80794">
                  <c:v>1.1116089942023188E-3</c:v>
                </c:pt>
                <c:pt idx="80795">
                  <c:v>1.111608404228823E-3</c:v>
                </c:pt>
                <c:pt idx="80796">
                  <c:v>1.1116078145048621E-3</c:v>
                </c:pt>
                <c:pt idx="80797">
                  <c:v>1.1116072250299492E-3</c:v>
                </c:pt>
                <c:pt idx="80798">
                  <c:v>1.1116066358046461E-3</c:v>
                </c:pt>
                <c:pt idx="80799">
                  <c:v>1.1116060468284224E-3</c:v>
                </c:pt>
                <c:pt idx="80800">
                  <c:v>1.1116054581017869E-3</c:v>
                </c:pt>
                <c:pt idx="80801">
                  <c:v>1.1116048696242313E-3</c:v>
                </c:pt>
                <c:pt idx="80802">
                  <c:v>1.1116042813958432E-3</c:v>
                </c:pt>
                <c:pt idx="80803">
                  <c:v>1.1116036934166024E-3</c:v>
                </c:pt>
                <c:pt idx="80804">
                  <c:v>1.1116031056866559E-3</c:v>
                </c:pt>
                <c:pt idx="80805">
                  <c:v>1.1116025182055407E-3</c:v>
                </c:pt>
                <c:pt idx="80806">
                  <c:v>1.1116019309735487E-3</c:v>
                </c:pt>
                <c:pt idx="80807">
                  <c:v>1.111601343990694E-3</c:v>
                </c:pt>
                <c:pt idx="80808">
                  <c:v>1.1116007572564901E-3</c:v>
                </c:pt>
                <c:pt idx="80809">
                  <c:v>1.1116001707712146E-3</c:v>
                </c:pt>
                <c:pt idx="80810">
                  <c:v>1.1115995845349187E-3</c:v>
                </c:pt>
                <c:pt idx="80811">
                  <c:v>1.1115989985473326E-3</c:v>
                </c:pt>
                <c:pt idx="80812">
                  <c:v>1.1115984128084078E-3</c:v>
                </c:pt>
                <c:pt idx="80813">
                  <c:v>1.1115978273182386E-3</c:v>
                </c:pt>
                <c:pt idx="80814">
                  <c:v>1.1115972420766877E-3</c:v>
                </c:pt>
                <c:pt idx="80815">
                  <c:v>1.111596657083839E-3</c:v>
                </c:pt>
                <c:pt idx="80816">
                  <c:v>1.1115960723397491E-3</c:v>
                </c:pt>
                <c:pt idx="80817">
                  <c:v>1.1115954878439464E-3</c:v>
                </c:pt>
                <c:pt idx="80818">
                  <c:v>1.1115949035964306E-3</c:v>
                </c:pt>
                <c:pt idx="80819">
                  <c:v>1.1115943195975954E-3</c:v>
                </c:pt>
                <c:pt idx="80820">
                  <c:v>1.1115937358471221E-3</c:v>
                </c:pt>
                <c:pt idx="80821">
                  <c:v>1.1115931523450729E-3</c:v>
                </c:pt>
                <c:pt idx="80822">
                  <c:v>1.1115925690911774E-3</c:v>
                </c:pt>
                <c:pt idx="80823">
                  <c:v>1.1115919860855031E-3</c:v>
                </c:pt>
                <c:pt idx="80824">
                  <c:v>1.11159140332809E-3</c:v>
                </c:pt>
                <c:pt idx="80825">
                  <c:v>1.1115908208187788E-3</c:v>
                </c:pt>
                <c:pt idx="80826">
                  <c:v>1.1115902385576912E-3</c:v>
                </c:pt>
                <c:pt idx="80827">
                  <c:v>1.1115896565445115E-3</c:v>
                </c:pt>
                <c:pt idx="80828">
                  <c:v>1.1115890747795511E-3</c:v>
                </c:pt>
                <c:pt idx="80829">
                  <c:v>1.1115884932625551E-3</c:v>
                </c:pt>
                <c:pt idx="80830">
                  <c:v>1.1115879119933298E-3</c:v>
                </c:pt>
                <c:pt idx="80831">
                  <c:v>1.1115873309719612E-3</c:v>
                </c:pt>
                <c:pt idx="80832">
                  <c:v>1.1115867501985224E-3</c:v>
                </c:pt>
                <c:pt idx="80833">
                  <c:v>1.111586169672859E-3</c:v>
                </c:pt>
                <c:pt idx="80834">
                  <c:v>1.1115855893950326E-3</c:v>
                </c:pt>
                <c:pt idx="80835">
                  <c:v>1.1115850093649773E-3</c:v>
                </c:pt>
                <c:pt idx="80836">
                  <c:v>1.1115844295827499E-3</c:v>
                </c:pt>
                <c:pt idx="80837">
                  <c:v>1.1115838500478012E-3</c:v>
                </c:pt>
                <c:pt idx="80838">
                  <c:v>1.1115832707605719E-3</c:v>
                </c:pt>
                <c:pt idx="80839">
                  <c:v>1.1115826917207077E-3</c:v>
                </c:pt>
                <c:pt idx="80840">
                  <c:v>1.1115821129281773E-3</c:v>
                </c:pt>
                <c:pt idx="80841">
                  <c:v>1.1115815343831666E-3</c:v>
                </c:pt>
                <c:pt idx="80842">
                  <c:v>1.1115809560856929E-3</c:v>
                </c:pt>
                <c:pt idx="80843">
                  <c:v>1.1115803780354855E-3</c:v>
                </c:pt>
                <c:pt idx="80844">
                  <c:v>1.1115798002326366E-3</c:v>
                </c:pt>
                <c:pt idx="80845">
                  <c:v>1.1115792226769939E-3</c:v>
                </c:pt>
                <c:pt idx="80846">
                  <c:v>1.1115786453683803E-3</c:v>
                </c:pt>
                <c:pt idx="80847">
                  <c:v>1.1115780683068508E-3</c:v>
                </c:pt>
                <c:pt idx="80848">
                  <c:v>1.1115774914927134E-3</c:v>
                </c:pt>
                <c:pt idx="80849">
                  <c:v>1.1115769149255756E-3</c:v>
                </c:pt>
                <c:pt idx="80850">
                  <c:v>1.1115763386056309E-3</c:v>
                </c:pt>
                <c:pt idx="80851">
                  <c:v>1.1115757625325758E-3</c:v>
                </c:pt>
                <c:pt idx="80852">
                  <c:v>1.1115751867064492E-3</c:v>
                </c:pt>
                <c:pt idx="80853">
                  <c:v>1.1115746111273275E-3</c:v>
                </c:pt>
                <c:pt idx="80854">
                  <c:v>1.1115740357948293E-3</c:v>
                </c:pt>
                <c:pt idx="80855">
                  <c:v>1.1115734607094613E-3</c:v>
                </c:pt>
                <c:pt idx="80856">
                  <c:v>1.1115728858704936E-3</c:v>
                </c:pt>
                <c:pt idx="80857">
                  <c:v>1.111572311278319E-3</c:v>
                </c:pt>
                <c:pt idx="80858">
                  <c:v>1.11157173693295E-3</c:v>
                </c:pt>
                <c:pt idx="80859">
                  <c:v>1.1115711628340021E-3</c:v>
                </c:pt>
                <c:pt idx="80860">
                  <c:v>1.1115705889815657E-3</c:v>
                </c:pt>
                <c:pt idx="80861">
                  <c:v>1.111570015375734E-3</c:v>
                </c:pt>
                <c:pt idx="80862">
                  <c:v>1.1115694420163276E-3</c:v>
                </c:pt>
                <c:pt idx="80863">
                  <c:v>1.1115688689033976E-3</c:v>
                </c:pt>
                <c:pt idx="80864">
                  <c:v>1.1115682960369086E-3</c:v>
                </c:pt>
                <c:pt idx="80865">
                  <c:v>1.1115677234166915E-3</c:v>
                </c:pt>
                <c:pt idx="80866">
                  <c:v>1.1115671510429157E-3</c:v>
                </c:pt>
                <c:pt idx="80867">
                  <c:v>1.1115665789153311E-3</c:v>
                </c:pt>
                <c:pt idx="80868">
                  <c:v>1.111566007033646E-3</c:v>
                </c:pt>
                <c:pt idx="80869">
                  <c:v>1.1115654353984557E-3</c:v>
                </c:pt>
                <c:pt idx="80870">
                  <c:v>1.111564864009093E-3</c:v>
                </c:pt>
                <c:pt idx="80871">
                  <c:v>1.1115642928657932E-3</c:v>
                </c:pt>
                <c:pt idx="80872">
                  <c:v>1.1115637219686154E-3</c:v>
                </c:pt>
                <c:pt idx="80873">
                  <c:v>1.1115631513174253E-3</c:v>
                </c:pt>
                <c:pt idx="80874">
                  <c:v>1.1115625809123399E-3</c:v>
                </c:pt>
                <c:pt idx="80875">
                  <c:v>1.1115620107528502E-3</c:v>
                </c:pt>
                <c:pt idx="80876">
                  <c:v>1.1115614408392805E-3</c:v>
                </c:pt>
                <c:pt idx="80877">
                  <c:v>1.1115608711716601E-3</c:v>
                </c:pt>
                <c:pt idx="80878">
                  <c:v>1.1115603017495289E-3</c:v>
                </c:pt>
                <c:pt idx="80879">
                  <c:v>1.1115597325731773E-3</c:v>
                </c:pt>
                <c:pt idx="80880">
                  <c:v>1.1115591636425477E-3</c:v>
                </c:pt>
                <c:pt idx="80881">
                  <c:v>1.1115585949574703E-3</c:v>
                </c:pt>
                <c:pt idx="80882">
                  <c:v>1.1115580265181446E-3</c:v>
                </c:pt>
                <c:pt idx="80883">
                  <c:v>1.1115574583239643E-3</c:v>
                </c:pt>
                <c:pt idx="80884">
                  <c:v>1.1115568903753098E-3</c:v>
                </c:pt>
                <c:pt idx="80885">
                  <c:v>1.1115563226722633E-3</c:v>
                </c:pt>
                <c:pt idx="80886">
                  <c:v>1.1115557552144164E-3</c:v>
                </c:pt>
                <c:pt idx="80887">
                  <c:v>1.111555188001984E-3</c:v>
                </c:pt>
                <c:pt idx="80888">
                  <c:v>1.1115546210348378E-3</c:v>
                </c:pt>
                <c:pt idx="80889">
                  <c:v>1.1115540543128804E-3</c:v>
                </c:pt>
                <c:pt idx="80890">
                  <c:v>1.1115534878361111E-3</c:v>
                </c:pt>
                <c:pt idx="80891">
                  <c:v>1.1115529216044273E-3</c:v>
                </c:pt>
                <c:pt idx="80892">
                  <c:v>1.1115523556180489E-3</c:v>
                </c:pt>
                <c:pt idx="80893">
                  <c:v>1.1115517898764981E-3</c:v>
                </c:pt>
                <c:pt idx="80894">
                  <c:v>1.1115512243802025E-3</c:v>
                </c:pt>
                <c:pt idx="80895">
                  <c:v>1.1115506591285662E-3</c:v>
                </c:pt>
                <c:pt idx="80896">
                  <c:v>1.1115500941219557E-3</c:v>
                </c:pt>
                <c:pt idx="80897">
                  <c:v>1.11154952936004E-3</c:v>
                </c:pt>
                <c:pt idx="80898">
                  <c:v>1.1115489648429429E-3</c:v>
                </c:pt>
                <c:pt idx="80899">
                  <c:v>1.1115484005707822E-3</c:v>
                </c:pt>
                <c:pt idx="80900">
                  <c:v>1.111547836543429E-3</c:v>
                </c:pt>
                <c:pt idx="80901">
                  <c:v>1.1115472727607318E-3</c:v>
                </c:pt>
                <c:pt idx="80902">
                  <c:v>1.1115467092225545E-3</c:v>
                </c:pt>
                <c:pt idx="80903">
                  <c:v>1.1115461459289325E-3</c:v>
                </c:pt>
                <c:pt idx="80904">
                  <c:v>1.111545582880147E-3</c:v>
                </c:pt>
                <c:pt idx="80905">
                  <c:v>1.1115450200755849E-3</c:v>
                </c:pt>
                <c:pt idx="80906">
                  <c:v>1.1115444575155286E-3</c:v>
                </c:pt>
                <c:pt idx="80907">
                  <c:v>1.1115438951999461E-3</c:v>
                </c:pt>
                <c:pt idx="80908">
                  <c:v>1.1115433331284762E-3</c:v>
                </c:pt>
                <c:pt idx="80909">
                  <c:v>1.1115427713015297E-3</c:v>
                </c:pt>
                <c:pt idx="80910">
                  <c:v>1.1115422097185809E-3</c:v>
                </c:pt>
                <c:pt idx="80911">
                  <c:v>1.1115416483798554E-3</c:v>
                </c:pt>
                <c:pt idx="80912">
                  <c:v>1.1115410872855603E-3</c:v>
                </c:pt>
                <c:pt idx="80913">
                  <c:v>1.1115405264353123E-3</c:v>
                </c:pt>
                <c:pt idx="80914">
                  <c:v>1.111539965829211E-3</c:v>
                </c:pt>
                <c:pt idx="80915">
                  <c:v>1.1115394054670351E-3</c:v>
                </c:pt>
                <c:pt idx="80916">
                  <c:v>1.1115388453490221E-3</c:v>
                </c:pt>
                <c:pt idx="80917">
                  <c:v>1.1115382854747526E-3</c:v>
                </c:pt>
                <c:pt idx="80918">
                  <c:v>1.1115377258443747E-3</c:v>
                </c:pt>
                <c:pt idx="80919">
                  <c:v>1.1115371664578923E-3</c:v>
                </c:pt>
                <c:pt idx="80920">
                  <c:v>1.1115366073152029E-3</c:v>
                </c:pt>
                <c:pt idx="80921">
                  <c:v>1.1115360484160221E-3</c:v>
                </c:pt>
                <c:pt idx="80922">
                  <c:v>1.1115354897606661E-3</c:v>
                </c:pt>
                <c:pt idx="80923">
                  <c:v>1.1115349313491451E-3</c:v>
                </c:pt>
                <c:pt idx="80924">
                  <c:v>1.1115343731810702E-3</c:v>
                </c:pt>
                <c:pt idx="80925">
                  <c:v>1.1115338152565609E-3</c:v>
                </c:pt>
                <c:pt idx="80926">
                  <c:v>1.1115332575757494E-3</c:v>
                </c:pt>
                <c:pt idx="80927">
                  <c:v>1.1115327001382464E-3</c:v>
                </c:pt>
                <c:pt idx="80928">
                  <c:v>1.1115321429440482E-3</c:v>
                </c:pt>
                <c:pt idx="80929">
                  <c:v>1.1115315859934333E-3</c:v>
                </c:pt>
                <c:pt idx="80930">
                  <c:v>1.1115310292860801E-3</c:v>
                </c:pt>
                <c:pt idx="80931">
                  <c:v>1.1115304728218666E-3</c:v>
                </c:pt>
                <c:pt idx="80932">
                  <c:v>1.1115299166012209E-3</c:v>
                </c:pt>
                <c:pt idx="80933">
                  <c:v>1.1115293606235835E-3</c:v>
                </c:pt>
                <c:pt idx="80934">
                  <c:v>1.1115288048889459E-3</c:v>
                </c:pt>
                <c:pt idx="80935">
                  <c:v>1.1115282493977384E-3</c:v>
                </c:pt>
                <c:pt idx="80936">
                  <c:v>1.1115276941492736E-3</c:v>
                </c:pt>
                <c:pt idx="80937">
                  <c:v>1.1115271391439203E-3</c:v>
                </c:pt>
                <c:pt idx="80938">
                  <c:v>1.111526584381661E-3</c:v>
                </c:pt>
                <c:pt idx="80939">
                  <c:v>1.1115260298623125E-3</c:v>
                </c:pt>
                <c:pt idx="80940">
                  <c:v>1.1115254755854908E-3</c:v>
                </c:pt>
                <c:pt idx="80941">
                  <c:v>1.1115249215514537E-3</c:v>
                </c:pt>
                <c:pt idx="80942">
                  <c:v>1.1115243677602641E-3</c:v>
                </c:pt>
                <c:pt idx="80943">
                  <c:v>1.1115238142118328E-3</c:v>
                </c:pt>
                <c:pt idx="80944">
                  <c:v>1.1115232609062459E-3</c:v>
                </c:pt>
                <c:pt idx="80945">
                  <c:v>1.1115227078432866E-3</c:v>
                </c:pt>
                <c:pt idx="80946">
                  <c:v>1.1115221550229387E-3</c:v>
                </c:pt>
                <c:pt idx="80947">
                  <c:v>1.1115216024448283E-3</c:v>
                </c:pt>
                <c:pt idx="80948">
                  <c:v>1.1115210501095418E-3</c:v>
                </c:pt>
                <c:pt idx="80949">
                  <c:v>1.1115204980165962E-3</c:v>
                </c:pt>
                <c:pt idx="80950">
                  <c:v>1.1115199461659989E-3</c:v>
                </c:pt>
                <c:pt idx="80951">
                  <c:v>1.1115193945578355E-3</c:v>
                </c:pt>
                <c:pt idx="80952">
                  <c:v>1.1115188431919782E-3</c:v>
                </c:pt>
                <c:pt idx="80953">
                  <c:v>1.111518292068176E-3</c:v>
                </c:pt>
                <c:pt idx="80954">
                  <c:v>1.1115177411866141E-3</c:v>
                </c:pt>
                <c:pt idx="80955">
                  <c:v>1.1115171905473759E-3</c:v>
                </c:pt>
                <c:pt idx="80956">
                  <c:v>1.1115166401499661E-3</c:v>
                </c:pt>
                <c:pt idx="80957">
                  <c:v>1.1115160899947245E-3</c:v>
                </c:pt>
                <c:pt idx="80958">
                  <c:v>1.111515540081857E-3</c:v>
                </c:pt>
                <c:pt idx="80959">
                  <c:v>1.1115149904105707E-3</c:v>
                </c:pt>
                <c:pt idx="80960">
                  <c:v>1.1115144409813637E-3</c:v>
                </c:pt>
                <c:pt idx="80961">
                  <c:v>1.1115138917937534E-3</c:v>
                </c:pt>
                <c:pt idx="80962">
                  <c:v>1.1115133428481324E-3</c:v>
                </c:pt>
                <c:pt idx="80963">
                  <c:v>1.111512794144433E-3</c:v>
                </c:pt>
                <c:pt idx="80964">
                  <c:v>1.111512245682343E-3</c:v>
                </c:pt>
                <c:pt idx="80965">
                  <c:v>1.111511697462137E-3</c:v>
                </c:pt>
                <c:pt idx="80966">
                  <c:v>1.1115111494832237E-3</c:v>
                </c:pt>
                <c:pt idx="80967">
                  <c:v>1.1115106017461217E-3</c:v>
                </c:pt>
                <c:pt idx="80968">
                  <c:v>1.1115100542505275E-3</c:v>
                </c:pt>
                <c:pt idx="80969">
                  <c:v>1.1115095069962593E-3</c:v>
                </c:pt>
                <c:pt idx="80970">
                  <c:v>1.1115089599834517E-3</c:v>
                </c:pt>
                <c:pt idx="80971">
                  <c:v>1.1115084132121973E-3</c:v>
                </c:pt>
                <c:pt idx="80972">
                  <c:v>1.1115078666823403E-3</c:v>
                </c:pt>
                <c:pt idx="80973">
                  <c:v>1.1115073203938708E-3</c:v>
                </c:pt>
                <c:pt idx="80974">
                  <c:v>1.1115067743465348E-3</c:v>
                </c:pt>
                <c:pt idx="80975">
                  <c:v>1.1115062285403084E-3</c:v>
                </c:pt>
                <c:pt idx="80976">
                  <c:v>1.1115056829753163E-3</c:v>
                </c:pt>
                <c:pt idx="80977">
                  <c:v>1.1115051376514968E-3</c:v>
                </c:pt>
                <c:pt idx="80978">
                  <c:v>1.1115045925686729E-3</c:v>
                </c:pt>
                <c:pt idx="80979">
                  <c:v>1.1115040477271691E-3</c:v>
                </c:pt>
                <c:pt idx="80980">
                  <c:v>1.1115035031262139E-3</c:v>
                </c:pt>
                <c:pt idx="80981">
                  <c:v>1.1115029587660502E-3</c:v>
                </c:pt>
                <c:pt idx="80982">
                  <c:v>1.1115024146471891E-3</c:v>
                </c:pt>
                <c:pt idx="80983">
                  <c:v>1.1115018707690849E-3</c:v>
                </c:pt>
                <c:pt idx="80984">
                  <c:v>1.1115013271319153E-3</c:v>
                </c:pt>
                <c:pt idx="80985">
                  <c:v>1.1115007837351613E-3</c:v>
                </c:pt>
                <c:pt idx="80986">
                  <c:v>1.111500240579111E-3</c:v>
                </c:pt>
                <c:pt idx="80987">
                  <c:v>1.1114996976638542E-3</c:v>
                </c:pt>
                <c:pt idx="80988">
                  <c:v>1.1114991549888882E-3</c:v>
                </c:pt>
                <c:pt idx="80989">
                  <c:v>1.111498612554963E-3</c:v>
                </c:pt>
                <c:pt idx="80990">
                  <c:v>1.1114980703611145E-3</c:v>
                </c:pt>
                <c:pt idx="80991">
                  <c:v>1.1114975284078222E-3</c:v>
                </c:pt>
                <c:pt idx="80992">
                  <c:v>1.1114969866952487E-3</c:v>
                </c:pt>
                <c:pt idx="80993">
                  <c:v>1.1114964452228204E-3</c:v>
                </c:pt>
                <c:pt idx="80994">
                  <c:v>1.1114959039906715E-3</c:v>
                </c:pt>
                <c:pt idx="80995">
                  <c:v>1.111495362998721E-3</c:v>
                </c:pt>
                <c:pt idx="80996">
                  <c:v>1.1114948222469227E-3</c:v>
                </c:pt>
                <c:pt idx="80997">
                  <c:v>1.1114942817353601E-3</c:v>
                </c:pt>
                <c:pt idx="80998">
                  <c:v>1.1114937414640651E-3</c:v>
                </c:pt>
                <c:pt idx="80999">
                  <c:v>1.1114932014328564E-3</c:v>
                </c:pt>
                <c:pt idx="81000">
                  <c:v>1.1114926616416407E-3</c:v>
                </c:pt>
                <c:pt idx="81001">
                  <c:v>1.1114921220904735E-3</c:v>
                </c:pt>
                <c:pt idx="81002">
                  <c:v>1.1114915827792453E-3</c:v>
                </c:pt>
                <c:pt idx="81003">
                  <c:v>1.111491043707632E-3</c:v>
                </c:pt>
                <c:pt idx="81004">
                  <c:v>1.1114905048762505E-3</c:v>
                </c:pt>
                <c:pt idx="81005">
                  <c:v>1.1114899662842349E-3</c:v>
                </c:pt>
                <c:pt idx="81006">
                  <c:v>1.1114894279320915E-3</c:v>
                </c:pt>
                <c:pt idx="81007">
                  <c:v>1.1114888898195712E-3</c:v>
                </c:pt>
                <c:pt idx="81008">
                  <c:v>1.1114883519467396E-3</c:v>
                </c:pt>
                <c:pt idx="81009">
                  <c:v>1.1114878143135799E-3</c:v>
                </c:pt>
                <c:pt idx="81010">
                  <c:v>1.1114872769201162E-3</c:v>
                </c:pt>
                <c:pt idx="81011">
                  <c:v>1.111486739765793E-3</c:v>
                </c:pt>
                <c:pt idx="81012">
                  <c:v>1.1114862028512415E-3</c:v>
                </c:pt>
                <c:pt idx="81013">
                  <c:v>1.111485666175952E-3</c:v>
                </c:pt>
                <c:pt idx="81014">
                  <c:v>1.1114851297399154E-3</c:v>
                </c:pt>
                <c:pt idx="81015">
                  <c:v>1.1114845935431431E-3</c:v>
                </c:pt>
                <c:pt idx="81016">
                  <c:v>1.1114840575857409E-3</c:v>
                </c:pt>
                <c:pt idx="81017">
                  <c:v>1.1114835218673544E-3</c:v>
                </c:pt>
                <c:pt idx="81018">
                  <c:v>1.1114829863883868E-3</c:v>
                </c:pt>
                <c:pt idx="81019">
                  <c:v>1.1114824511488284E-3</c:v>
                </c:pt>
                <c:pt idx="81020">
                  <c:v>1.1114819161479447E-3</c:v>
                </c:pt>
                <c:pt idx="81021">
                  <c:v>1.1114813813861628E-3</c:v>
                </c:pt>
                <c:pt idx="81022">
                  <c:v>1.1114808468635654E-3</c:v>
                </c:pt>
                <c:pt idx="81023">
                  <c:v>1.1114803125796854E-3</c:v>
                </c:pt>
                <c:pt idx="81024">
                  <c:v>1.1114797785346802E-3</c:v>
                </c:pt>
                <c:pt idx="81025">
                  <c:v>1.1114792447284665E-3</c:v>
                </c:pt>
                <c:pt idx="81026">
                  <c:v>1.1114787111610072E-3</c:v>
                </c:pt>
                <c:pt idx="81027">
                  <c:v>1.111478177832392E-3</c:v>
                </c:pt>
                <c:pt idx="81028">
                  <c:v>1.1114776447426549E-3</c:v>
                </c:pt>
                <c:pt idx="81029">
                  <c:v>1.1114771118910655E-3</c:v>
                </c:pt>
                <c:pt idx="81030">
                  <c:v>1.1114765792782355E-3</c:v>
                </c:pt>
                <c:pt idx="81031">
                  <c:v>1.1114760469040689E-3</c:v>
                </c:pt>
                <c:pt idx="81032">
                  <c:v>1.1114755147684072E-3</c:v>
                </c:pt>
                <c:pt idx="81033">
                  <c:v>1.1114749828710516E-3</c:v>
                </c:pt>
                <c:pt idx="81034">
                  <c:v>1.1114744512122825E-3</c:v>
                </c:pt>
                <c:pt idx="81035">
                  <c:v>1.1114739197916033E-3</c:v>
                </c:pt>
                <c:pt idx="81036">
                  <c:v>1.1114733886095406E-3</c:v>
                </c:pt>
                <c:pt idx="81037">
                  <c:v>1.1114728576656207E-3</c:v>
                </c:pt>
                <c:pt idx="81038">
                  <c:v>1.1114723269599826E-3</c:v>
                </c:pt>
                <c:pt idx="81039">
                  <c:v>1.1114717964923594E-3</c:v>
                </c:pt>
                <c:pt idx="81040">
                  <c:v>1.1114712662627559E-3</c:v>
                </c:pt>
                <c:pt idx="81041">
                  <c:v>1.1114707362712933E-3</c:v>
                </c:pt>
                <c:pt idx="81042">
                  <c:v>1.1114702065178196E-3</c:v>
                </c:pt>
                <c:pt idx="81043">
                  <c:v>1.1114696770024349E-3</c:v>
                </c:pt>
                <c:pt idx="81044">
                  <c:v>1.111469147724847E-3</c:v>
                </c:pt>
                <c:pt idx="81045">
                  <c:v>1.1114686186851953E-3</c:v>
                </c:pt>
                <c:pt idx="81046">
                  <c:v>1.1114680898831474E-3</c:v>
                </c:pt>
                <c:pt idx="81047">
                  <c:v>1.1114675613190298E-3</c:v>
                </c:pt>
                <c:pt idx="81048">
                  <c:v>1.1114670329927117E-3</c:v>
                </c:pt>
                <c:pt idx="81049">
                  <c:v>1.1114665049040769E-3</c:v>
                </c:pt>
                <c:pt idx="81050">
                  <c:v>1.1114659770530134E-3</c:v>
                </c:pt>
                <c:pt idx="81051">
                  <c:v>1.1114654494395993E-3</c:v>
                </c:pt>
                <c:pt idx="81052">
                  <c:v>1.111464922063676E-3</c:v>
                </c:pt>
                <c:pt idx="81053">
                  <c:v>1.1114643949252515E-3</c:v>
                </c:pt>
                <c:pt idx="81054">
                  <c:v>1.1114638680239995E-3</c:v>
                </c:pt>
                <c:pt idx="81055">
                  <c:v>1.1114633413603205E-3</c:v>
                </c:pt>
                <c:pt idx="81056">
                  <c:v>1.1114628149339765E-3</c:v>
                </c:pt>
                <c:pt idx="81057">
                  <c:v>1.1114622887449738E-3</c:v>
                </c:pt>
                <c:pt idx="81058">
                  <c:v>1.1114617627931301E-3</c:v>
                </c:pt>
                <c:pt idx="81059">
                  <c:v>1.1114612370785838E-3</c:v>
                </c:pt>
                <c:pt idx="81060">
                  <c:v>1.1114607116010596E-3</c:v>
                </c:pt>
                <c:pt idx="81061">
                  <c:v>1.1114601863605449E-3</c:v>
                </c:pt>
                <c:pt idx="81062">
                  <c:v>1.1114596613572328E-3</c:v>
                </c:pt>
                <c:pt idx="81063">
                  <c:v>1.1114591365907697E-3</c:v>
                </c:pt>
                <c:pt idx="81064">
                  <c:v>1.1114586120614057E-3</c:v>
                </c:pt>
                <c:pt idx="81065">
                  <c:v>1.1114580877689417E-3</c:v>
                </c:pt>
                <c:pt idx="81066">
                  <c:v>1.111457563713275E-3</c:v>
                </c:pt>
                <c:pt idx="81067">
                  <c:v>1.111457039894343E-3</c:v>
                </c:pt>
                <c:pt idx="81068">
                  <c:v>1.111456516312217E-3</c:v>
                </c:pt>
                <c:pt idx="81069">
                  <c:v>1.1114559929667168E-3</c:v>
                </c:pt>
                <c:pt idx="81070">
                  <c:v>1.111455469858179E-3</c:v>
                </c:pt>
                <c:pt idx="81071">
                  <c:v>1.1114549469860349E-3</c:v>
                </c:pt>
                <c:pt idx="81072">
                  <c:v>1.111454424350533E-3</c:v>
                </c:pt>
                <c:pt idx="81073">
                  <c:v>1.1114539019515797E-3</c:v>
                </c:pt>
                <c:pt idx="81074">
                  <c:v>1.1114533797888786E-3</c:v>
                </c:pt>
                <c:pt idx="81075">
                  <c:v>1.111452857862547E-3</c:v>
                </c:pt>
                <c:pt idx="81076">
                  <c:v>1.1114523361727172E-3</c:v>
                </c:pt>
                <c:pt idx="81077">
                  <c:v>1.1114518147189718E-3</c:v>
                </c:pt>
                <c:pt idx="81078">
                  <c:v>1.1114512935018533E-3</c:v>
                </c:pt>
                <c:pt idx="81079">
                  <c:v>1.1114507725208166E-3</c:v>
                </c:pt>
                <c:pt idx="81080">
                  <c:v>1.1114502517760481E-3</c:v>
                </c:pt>
                <c:pt idx="81081">
                  <c:v>1.1114497312672271E-3</c:v>
                </c:pt>
                <c:pt idx="81082">
                  <c:v>1.1114492109945031E-3</c:v>
                </c:pt>
                <c:pt idx="81083">
                  <c:v>1.111448690957692E-3</c:v>
                </c:pt>
                <c:pt idx="81084">
                  <c:v>1.1114481711570507E-3</c:v>
                </c:pt>
                <c:pt idx="81085">
                  <c:v>1.111447651592567E-3</c:v>
                </c:pt>
                <c:pt idx="81086">
                  <c:v>1.1114471322636592E-3</c:v>
                </c:pt>
                <c:pt idx="81087">
                  <c:v>1.1114466131706708E-3</c:v>
                </c:pt>
                <c:pt idx="81088">
                  <c:v>1.1114460943133435E-3</c:v>
                </c:pt>
                <c:pt idx="81089">
                  <c:v>1.111445575691674E-3</c:v>
                </c:pt>
                <c:pt idx="81090">
                  <c:v>1.111445057305856E-3</c:v>
                </c:pt>
                <c:pt idx="81091">
                  <c:v>1.1114445391556436E-3</c:v>
                </c:pt>
                <c:pt idx="81092">
                  <c:v>1.111444021241114E-3</c:v>
                </c:pt>
                <c:pt idx="81093">
                  <c:v>1.1114435035620453E-3</c:v>
                </c:pt>
                <c:pt idx="81094">
                  <c:v>1.1114429861182583E-3</c:v>
                </c:pt>
                <c:pt idx="81095">
                  <c:v>1.1114424689100991E-3</c:v>
                </c:pt>
                <c:pt idx="81096">
                  <c:v>1.1114419519371148E-3</c:v>
                </c:pt>
                <c:pt idx="81097">
                  <c:v>1.1114414351997329E-3</c:v>
                </c:pt>
                <c:pt idx="81098">
                  <c:v>1.1114409186976531E-3</c:v>
                </c:pt>
                <c:pt idx="81099">
                  <c:v>1.1114404024305867E-3</c:v>
                </c:pt>
                <c:pt idx="81100">
                  <c:v>1.1114398863989227E-3</c:v>
                </c:pt>
                <c:pt idx="81101">
                  <c:v>1.1114393706023015E-3</c:v>
                </c:pt>
                <c:pt idx="81102">
                  <c:v>1.1114388550407227E-3</c:v>
                </c:pt>
                <c:pt idx="81103">
                  <c:v>1.1114383397142281E-3</c:v>
                </c:pt>
                <c:pt idx="81104">
                  <c:v>1.1114378246226122E-3</c:v>
                </c:pt>
                <c:pt idx="81105">
                  <c:v>1.1114373097662158E-3</c:v>
                </c:pt>
                <c:pt idx="81106">
                  <c:v>1.1114367951445664E-3</c:v>
                </c:pt>
                <c:pt idx="81107">
                  <c:v>1.1114362807575395E-3</c:v>
                </c:pt>
                <c:pt idx="81108">
                  <c:v>1.1114357666055978E-3</c:v>
                </c:pt>
                <c:pt idx="81109">
                  <c:v>1.1114352526884427E-3</c:v>
                </c:pt>
                <c:pt idx="81110">
                  <c:v>1.1114347390060373E-3</c:v>
                </c:pt>
                <c:pt idx="81111">
                  <c:v>1.1114342255579938E-3</c:v>
                </c:pt>
                <c:pt idx="81112">
                  <c:v>1.1114337123448318E-3</c:v>
                </c:pt>
                <c:pt idx="81113">
                  <c:v>1.111433199366107E-3</c:v>
                </c:pt>
                <c:pt idx="81114">
                  <c:v>1.1114326866219684E-3</c:v>
                </c:pt>
                <c:pt idx="81115">
                  <c:v>1.1114321741121202E-3</c:v>
                </c:pt>
                <c:pt idx="81116">
                  <c:v>1.111431661836978E-3</c:v>
                </c:pt>
                <c:pt idx="81117">
                  <c:v>1.1114311497960102E-3</c:v>
                </c:pt>
                <c:pt idx="81118">
                  <c:v>1.1114306379893402E-3</c:v>
                </c:pt>
                <c:pt idx="81119">
                  <c:v>1.1114301264167727E-3</c:v>
                </c:pt>
                <c:pt idx="81120">
                  <c:v>1.1114296150785373E-3</c:v>
                </c:pt>
                <c:pt idx="81121">
                  <c:v>1.1114291039744087E-3</c:v>
                </c:pt>
                <c:pt idx="81122">
                  <c:v>1.1114285931044662E-3</c:v>
                </c:pt>
                <c:pt idx="81123">
                  <c:v>1.1114280824685403E-3</c:v>
                </c:pt>
                <c:pt idx="81124">
                  <c:v>1.1114275720666398E-3</c:v>
                </c:pt>
                <c:pt idx="81125">
                  <c:v>1.1114270618988601E-3</c:v>
                </c:pt>
                <c:pt idx="81126">
                  <c:v>1.1114265519650492E-3</c:v>
                </c:pt>
                <c:pt idx="81127">
                  <c:v>1.1114260422646889E-3</c:v>
                </c:pt>
                <c:pt idx="81128">
                  <c:v>1.1114255327982123E-3</c:v>
                </c:pt>
                <c:pt idx="81129">
                  <c:v>1.1114250235656549E-3</c:v>
                </c:pt>
                <c:pt idx="81130">
                  <c:v>1.1114245145668103E-3</c:v>
                </c:pt>
                <c:pt idx="81131">
                  <c:v>1.1114240058014402E-3</c:v>
                </c:pt>
                <c:pt idx="81132">
                  <c:v>1.1114234972697291E-3</c:v>
                </c:pt>
                <c:pt idx="81133">
                  <c:v>1.1114229889718592E-3</c:v>
                </c:pt>
                <c:pt idx="81134">
                  <c:v>1.1114224809072174E-3</c:v>
                </c:pt>
                <c:pt idx="81135">
                  <c:v>1.1114219730764467E-3</c:v>
                </c:pt>
                <c:pt idx="81136">
                  <c:v>1.1114214654784958E-3</c:v>
                </c:pt>
                <c:pt idx="81137">
                  <c:v>1.1114209581143783E-3</c:v>
                </c:pt>
                <c:pt idx="81138">
                  <c:v>1.1114204509835145E-3</c:v>
                </c:pt>
                <c:pt idx="81139">
                  <c:v>1.1114199440858321E-3</c:v>
                </c:pt>
                <c:pt idx="81140">
                  <c:v>1.1114194374215495E-3</c:v>
                </c:pt>
                <c:pt idx="81141">
                  <c:v>1.1114189309903715E-3</c:v>
                </c:pt>
                <c:pt idx="81142">
                  <c:v>1.1114184247922728E-3</c:v>
                </c:pt>
                <c:pt idx="81143">
                  <c:v>1.111417918827289E-3</c:v>
                </c:pt>
                <c:pt idx="81144">
                  <c:v>1.1114174130952348E-3</c:v>
                </c:pt>
                <c:pt idx="81145">
                  <c:v>1.1114169075961519E-3</c:v>
                </c:pt>
                <c:pt idx="81146">
                  <c:v>1.1114164023300233E-3</c:v>
                </c:pt>
                <c:pt idx="81147">
                  <c:v>1.1114158972968487E-3</c:v>
                </c:pt>
                <c:pt idx="81148">
                  <c:v>1.1114153924962542E-3</c:v>
                </c:pt>
                <c:pt idx="81149">
                  <c:v>1.1114148879285959E-3</c:v>
                </c:pt>
                <c:pt idx="81150">
                  <c:v>1.1114143835937692E-3</c:v>
                </c:pt>
                <c:pt idx="81151">
                  <c:v>1.111413879491661E-3</c:v>
                </c:pt>
                <c:pt idx="81152">
                  <c:v>1.1114133756219534E-3</c:v>
                </c:pt>
                <c:pt idx="81153">
                  <c:v>1.1114128719849337E-3</c:v>
                </c:pt>
                <c:pt idx="81154">
                  <c:v>1.1114123685805049E-3</c:v>
                </c:pt>
                <c:pt idx="81155">
                  <c:v>1.111411865408429E-3</c:v>
                </c:pt>
                <c:pt idx="81156">
                  <c:v>1.1114113624686975E-3</c:v>
                </c:pt>
                <c:pt idx="81157">
                  <c:v>1.1114108597615646E-3</c:v>
                </c:pt>
                <c:pt idx="81158">
                  <c:v>1.1114103572867258E-3</c:v>
                </c:pt>
                <c:pt idx="81159">
                  <c:v>1.1114098550440402E-3</c:v>
                </c:pt>
                <c:pt idx="81160">
                  <c:v>1.1114093530336371E-3</c:v>
                </c:pt>
                <c:pt idx="81161">
                  <c:v>1.1114088512554326E-3</c:v>
                </c:pt>
                <c:pt idx="81162">
                  <c:v>1.1114083497094085E-3</c:v>
                </c:pt>
                <c:pt idx="81163">
                  <c:v>1.1114078483953833E-3</c:v>
                </c:pt>
                <c:pt idx="81164">
                  <c:v>1.1114073473130581E-3</c:v>
                </c:pt>
                <c:pt idx="81165">
                  <c:v>1.1114068464632256E-3</c:v>
                </c:pt>
                <c:pt idx="81166">
                  <c:v>1.1114063458449229E-3</c:v>
                </c:pt>
                <c:pt idx="81167">
                  <c:v>1.1114058454587252E-3</c:v>
                </c:pt>
                <c:pt idx="81168">
                  <c:v>1.1114053453045046E-3</c:v>
                </c:pt>
                <c:pt idx="81169">
                  <c:v>1.1114048453820392E-3</c:v>
                </c:pt>
                <c:pt idx="81170">
                  <c:v>1.1114043456911229E-3</c:v>
                </c:pt>
                <c:pt idx="81171">
                  <c:v>1.111403846231912E-3</c:v>
                </c:pt>
                <c:pt idx="81172">
                  <c:v>1.111403347004271E-3</c:v>
                </c:pt>
                <c:pt idx="81173">
                  <c:v>1.1114028480084231E-3</c:v>
                </c:pt>
                <c:pt idx="81174">
                  <c:v>1.1114023492441421E-3</c:v>
                </c:pt>
                <c:pt idx="81175">
                  <c:v>1.1114018507112446E-3</c:v>
                </c:pt>
                <c:pt idx="81176">
                  <c:v>1.1114013524096229E-3</c:v>
                </c:pt>
                <c:pt idx="81177">
                  <c:v>1.1114008543392289E-3</c:v>
                </c:pt>
                <c:pt idx="81178">
                  <c:v>1.1114003565003612E-3</c:v>
                </c:pt>
                <c:pt idx="81179">
                  <c:v>1.1113998588929593E-3</c:v>
                </c:pt>
                <c:pt idx="81180">
                  <c:v>1.1113993615166217E-3</c:v>
                </c:pt>
                <c:pt idx="81181">
                  <c:v>1.1113988643715624E-3</c:v>
                </c:pt>
                <c:pt idx="81182">
                  <c:v>1.1113983674574828E-3</c:v>
                </c:pt>
                <c:pt idx="81183">
                  <c:v>1.1113978707746688E-3</c:v>
                </c:pt>
                <c:pt idx="81184">
                  <c:v>1.1113973743226999E-3</c:v>
                </c:pt>
                <c:pt idx="81185">
                  <c:v>1.1113968781019522E-3</c:v>
                </c:pt>
                <c:pt idx="81186">
                  <c:v>1.1113963821119575E-3</c:v>
                </c:pt>
                <c:pt idx="81187">
                  <c:v>1.1113958863528317E-3</c:v>
                </c:pt>
                <c:pt idx="81188">
                  <c:v>1.1113953908246776E-3</c:v>
                </c:pt>
                <c:pt idx="81189">
                  <c:v>1.1113948955270359E-3</c:v>
                </c:pt>
                <c:pt idx="81190">
                  <c:v>1.111394400460127E-3</c:v>
                </c:pt>
                <c:pt idx="81191">
                  <c:v>1.1113939056240493E-3</c:v>
                </c:pt>
                <c:pt idx="81192">
                  <c:v>1.1113934110185814E-3</c:v>
                </c:pt>
                <c:pt idx="81193">
                  <c:v>1.111392916643519E-3</c:v>
                </c:pt>
                <c:pt idx="81194">
                  <c:v>1.1113924224991705E-3</c:v>
                </c:pt>
                <c:pt idx="81195">
                  <c:v>1.1113919285854939E-3</c:v>
                </c:pt>
                <c:pt idx="81196">
                  <c:v>1.1113914349020178E-3</c:v>
                </c:pt>
                <c:pt idx="81197">
                  <c:v>1.1113909414489497E-3</c:v>
                </c:pt>
                <c:pt idx="81198">
                  <c:v>1.1113904482260429E-3</c:v>
                </c:pt>
                <c:pt idx="81199">
                  <c:v>1.1113899552335188E-3</c:v>
                </c:pt>
                <c:pt idx="81200">
                  <c:v>1.1113894624713433E-3</c:v>
                </c:pt>
                <c:pt idx="81201">
                  <c:v>1.1113889699391739E-3</c:v>
                </c:pt>
                <c:pt idx="81202">
                  <c:v>1.1113884776373288E-3</c:v>
                </c:pt>
                <c:pt idx="81203">
                  <c:v>1.1113879855654141E-3</c:v>
                </c:pt>
                <c:pt idx="81204">
                  <c:v>1.1113874937235145E-3</c:v>
                </c:pt>
                <c:pt idx="81205">
                  <c:v>1.1113870021117419E-3</c:v>
                </c:pt>
                <c:pt idx="81206">
                  <c:v>1.1113865107297016E-3</c:v>
                </c:pt>
                <c:pt idx="81207">
                  <c:v>1.1113860195776416E-3</c:v>
                </c:pt>
                <c:pt idx="81208">
                  <c:v>1.1113855286553479E-3</c:v>
                </c:pt>
                <c:pt idx="81209">
                  <c:v>1.1113850379629172E-3</c:v>
                </c:pt>
                <c:pt idx="81210">
                  <c:v>1.1113845475002242E-3</c:v>
                </c:pt>
                <c:pt idx="81211">
                  <c:v>1.1113840572671058E-3</c:v>
                </c:pt>
                <c:pt idx="81212">
                  <c:v>1.1113835672636387E-3</c:v>
                </c:pt>
                <c:pt idx="81213">
                  <c:v>1.111383077489794E-3</c:v>
                </c:pt>
                <c:pt idx="81214">
                  <c:v>1.1113825879454664E-3</c:v>
                </c:pt>
                <c:pt idx="81215">
                  <c:v>1.1113820986304571E-3</c:v>
                </c:pt>
                <c:pt idx="81216">
                  <c:v>1.1113816095448474E-3</c:v>
                </c:pt>
                <c:pt idx="81217">
                  <c:v>1.1113811206887282E-3</c:v>
                </c:pt>
                <c:pt idx="81218">
                  <c:v>1.1113806320619114E-3</c:v>
                </c:pt>
                <c:pt idx="81219">
                  <c:v>1.1113801436646187E-3</c:v>
                </c:pt>
                <c:pt idx="81220">
                  <c:v>1.1113796554962586E-3</c:v>
                </c:pt>
                <c:pt idx="81221">
                  <c:v>1.1113791675572548E-3</c:v>
                </c:pt>
                <c:pt idx="81222">
                  <c:v>1.1113786798471468E-3</c:v>
                </c:pt>
                <c:pt idx="81223">
                  <c:v>1.111378192366036E-3</c:v>
                </c:pt>
                <c:pt idx="81224">
                  <c:v>1.1113777051141608E-3</c:v>
                </c:pt>
                <c:pt idx="81225">
                  <c:v>1.1113772180910786E-3</c:v>
                </c:pt>
                <c:pt idx="81226">
                  <c:v>1.1113767312971551E-3</c:v>
                </c:pt>
                <c:pt idx="81227">
                  <c:v>1.1113762447317198E-3</c:v>
                </c:pt>
                <c:pt idx="81228">
                  <c:v>1.1113757583952764E-3</c:v>
                </c:pt>
                <c:pt idx="81229">
                  <c:v>1.111375272287634E-3</c:v>
                </c:pt>
                <c:pt idx="81230">
                  <c:v>1.1113747864088524E-3</c:v>
                </c:pt>
                <c:pt idx="81231">
                  <c:v>1.1113743007586611E-3</c:v>
                </c:pt>
                <c:pt idx="81232">
                  <c:v>1.1113738153370738E-3</c:v>
                </c:pt>
                <c:pt idx="81233">
                  <c:v>1.1113733301438961E-3</c:v>
                </c:pt>
                <c:pt idx="81234">
                  <c:v>1.1113728451792324E-3</c:v>
                </c:pt>
                <c:pt idx="81235">
                  <c:v>1.1113723604430433E-3</c:v>
                </c:pt>
                <c:pt idx="81236">
                  <c:v>1.1113718759351713E-3</c:v>
                </c:pt>
                <c:pt idx="81237">
                  <c:v>1.1113713916557581E-3</c:v>
                </c:pt>
                <c:pt idx="81238">
                  <c:v>1.1113709076047361E-3</c:v>
                </c:pt>
                <c:pt idx="81239">
                  <c:v>1.1113704237819121E-3</c:v>
                </c:pt>
                <c:pt idx="81240">
                  <c:v>1.1113699401872929E-3</c:v>
                </c:pt>
                <c:pt idx="81241">
                  <c:v>1.1113694568209683E-3</c:v>
                </c:pt>
                <c:pt idx="81242">
                  <c:v>1.1113689736828116E-3</c:v>
                </c:pt>
                <c:pt idx="81243">
                  <c:v>1.1113684907723047E-3</c:v>
                </c:pt>
                <c:pt idx="81244">
                  <c:v>1.1113680080900227E-3</c:v>
                </c:pt>
                <c:pt idx="81245">
                  <c:v>1.1113675256356928E-3</c:v>
                </c:pt>
                <c:pt idx="81246">
                  <c:v>1.1113670434092318E-3</c:v>
                </c:pt>
                <c:pt idx="81247">
                  <c:v>1.1113665614107212E-3</c:v>
                </c:pt>
                <c:pt idx="81248">
                  <c:v>1.1113660796398478E-3</c:v>
                </c:pt>
                <c:pt idx="81249">
                  <c:v>1.1113655980969704E-3</c:v>
                </c:pt>
                <c:pt idx="81250">
                  <c:v>1.1113651167817535E-3</c:v>
                </c:pt>
                <c:pt idx="81251">
                  <c:v>1.1113646356938974E-3</c:v>
                </c:pt>
                <c:pt idx="81252">
                  <c:v>1.1113641548335755E-3</c:v>
                </c:pt>
                <c:pt idx="81253">
                  <c:v>1.1113636742009362E-3</c:v>
                </c:pt>
                <c:pt idx="81254">
                  <c:v>1.1113631937958589E-3</c:v>
                </c:pt>
                <c:pt idx="81255">
                  <c:v>1.1113627136180473E-3</c:v>
                </c:pt>
                <c:pt idx="81256">
                  <c:v>1.1113622336676697E-3</c:v>
                </c:pt>
                <c:pt idx="81257">
                  <c:v>1.1113617539445057E-3</c:v>
                </c:pt>
                <c:pt idx="81258">
                  <c:v>1.1113612744488612E-3</c:v>
                </c:pt>
                <c:pt idx="81259">
                  <c:v>1.1113607951805827E-3</c:v>
                </c:pt>
                <c:pt idx="81260">
                  <c:v>1.1113603161394521E-3</c:v>
                </c:pt>
                <c:pt idx="81261">
                  <c:v>1.1113598373255246E-3</c:v>
                </c:pt>
                <c:pt idx="81262">
                  <c:v>1.1113593587384633E-3</c:v>
                </c:pt>
                <c:pt idx="81263">
                  <c:v>1.1113588803784923E-3</c:v>
                </c:pt>
                <c:pt idx="81264">
                  <c:v>1.1113584022455129E-3</c:v>
                </c:pt>
                <c:pt idx="81265">
                  <c:v>1.111357924339539E-3</c:v>
                </c:pt>
                <c:pt idx="81266">
                  <c:v>1.1113574466601541E-3</c:v>
                </c:pt>
                <c:pt idx="81267">
                  <c:v>1.1113569692080168E-3</c:v>
                </c:pt>
                <c:pt idx="81268">
                  <c:v>1.1113564919822691E-3</c:v>
                </c:pt>
                <c:pt idx="81269">
                  <c:v>1.1113560149833984E-3</c:v>
                </c:pt>
                <c:pt idx="81270">
                  <c:v>1.1113555382112558E-3</c:v>
                </c:pt>
                <c:pt idx="81271">
                  <c:v>1.111355061665778E-3</c:v>
                </c:pt>
                <c:pt idx="81272">
                  <c:v>1.1113545853467853E-3</c:v>
                </c:pt>
                <c:pt idx="81273">
                  <c:v>1.1113541092542638E-3</c:v>
                </c:pt>
                <c:pt idx="81274">
                  <c:v>1.111353633388275E-3</c:v>
                </c:pt>
                <c:pt idx="81275">
                  <c:v>1.1113531577486384E-3</c:v>
                </c:pt>
                <c:pt idx="81276">
                  <c:v>1.1113526823352835E-3</c:v>
                </c:pt>
                <c:pt idx="81277">
                  <c:v>1.1113522071481861E-3</c:v>
                </c:pt>
                <c:pt idx="81278">
                  <c:v>1.1113517321876022E-3</c:v>
                </c:pt>
                <c:pt idx="81279">
                  <c:v>1.1113512574531625E-3</c:v>
                </c:pt>
                <c:pt idx="81280">
                  <c:v>1.1113507829446615E-3</c:v>
                </c:pt>
                <c:pt idx="81281">
                  <c:v>1.1113503086625396E-3</c:v>
                </c:pt>
                <c:pt idx="81282">
                  <c:v>1.111349834606343E-3</c:v>
                </c:pt>
                <c:pt idx="81283">
                  <c:v>1.1113493607761542E-3</c:v>
                </c:pt>
                <c:pt idx="81284">
                  <c:v>1.1113488871720657E-3</c:v>
                </c:pt>
                <c:pt idx="81285">
                  <c:v>1.1113484137937647E-3</c:v>
                </c:pt>
                <c:pt idx="81286">
                  <c:v>1.1113479406415529E-3</c:v>
                </c:pt>
                <c:pt idx="81287">
                  <c:v>1.1113474677148264E-3</c:v>
                </c:pt>
                <c:pt idx="81288">
                  <c:v>1.1113469950141E-3</c:v>
                </c:pt>
                <c:pt idx="81289">
                  <c:v>1.1113465225388967E-3</c:v>
                </c:pt>
                <c:pt idx="81290">
                  <c:v>1.111346050289409E-3</c:v>
                </c:pt>
                <c:pt idx="81291">
                  <c:v>1.1113455782655888E-3</c:v>
                </c:pt>
                <c:pt idx="81292">
                  <c:v>1.1113451064668674E-3</c:v>
                </c:pt>
                <c:pt idx="81293">
                  <c:v>1.1113446348939243E-3</c:v>
                </c:pt>
                <c:pt idx="81294">
                  <c:v>1.1113441635465461E-3</c:v>
                </c:pt>
                <c:pt idx="81295">
                  <c:v>1.1113436924243634E-3</c:v>
                </c:pt>
                <c:pt idx="81296">
                  <c:v>1.1113432215275492E-3</c:v>
                </c:pt>
                <c:pt idx="81297">
                  <c:v>1.1113427508562248E-3</c:v>
                </c:pt>
                <c:pt idx="81298">
                  <c:v>1.1113422804099385E-3</c:v>
                </c:pt>
                <c:pt idx="81299">
                  <c:v>1.111341810188836E-3</c:v>
                </c:pt>
                <c:pt idx="81300">
                  <c:v>1.1113413401930244E-3</c:v>
                </c:pt>
                <c:pt idx="81301">
                  <c:v>1.1113408704222882E-3</c:v>
                </c:pt>
                <c:pt idx="81302">
                  <c:v>1.1113404008763976E-3</c:v>
                </c:pt>
                <c:pt idx="81303">
                  <c:v>1.1113399315554097E-3</c:v>
                </c:pt>
                <c:pt idx="81304">
                  <c:v>1.1113394624595824E-3</c:v>
                </c:pt>
                <c:pt idx="81305">
                  <c:v>1.1113389935885692E-3</c:v>
                </c:pt>
                <c:pt idx="81306">
                  <c:v>1.1113385249423209E-3</c:v>
                </c:pt>
                <c:pt idx="81307">
                  <c:v>1.1113380565208652E-3</c:v>
                </c:pt>
                <c:pt idx="81308">
                  <c:v>1.1113375883241689E-3</c:v>
                </c:pt>
                <c:pt idx="81309">
                  <c:v>1.1113371203521382E-3</c:v>
                </c:pt>
                <c:pt idx="81310">
                  <c:v>1.1113366526049123E-3</c:v>
                </c:pt>
                <c:pt idx="81311">
                  <c:v>1.1113361850818516E-3</c:v>
                </c:pt>
                <c:pt idx="81312">
                  <c:v>1.1113357177837283E-3</c:v>
                </c:pt>
                <c:pt idx="81313">
                  <c:v>1.1113352507098172E-3</c:v>
                </c:pt>
                <c:pt idx="81314">
                  <c:v>1.1113347838603706E-3</c:v>
                </c:pt>
                <c:pt idx="81315">
                  <c:v>1.111334317235203E-3</c:v>
                </c:pt>
                <c:pt idx="81316">
                  <c:v>1.111333850834234E-3</c:v>
                </c:pt>
                <c:pt idx="81317">
                  <c:v>1.1113333846577342E-3</c:v>
                </c:pt>
                <c:pt idx="81318">
                  <c:v>1.111332918705431E-3</c:v>
                </c:pt>
                <c:pt idx="81319">
                  <c:v>1.1113324529769537E-3</c:v>
                </c:pt>
                <c:pt idx="81320">
                  <c:v>1.1113319874729688E-3</c:v>
                </c:pt>
                <c:pt idx="81321">
                  <c:v>1.1113315221927265E-3</c:v>
                </c:pt>
                <c:pt idx="81322">
                  <c:v>1.1113310571367078E-3</c:v>
                </c:pt>
                <c:pt idx="81323">
                  <c:v>1.1113305923044132E-3</c:v>
                </c:pt>
                <c:pt idx="81324">
                  <c:v>1.1113301276961998E-3</c:v>
                </c:pt>
                <c:pt idx="81325">
                  <c:v>1.1113296633118491E-3</c:v>
                </c:pt>
                <c:pt idx="81326">
                  <c:v>1.1113291991511971E-3</c:v>
                </c:pt>
                <c:pt idx="81327">
                  <c:v>1.1113287352142343E-3</c:v>
                </c:pt>
                <c:pt idx="81328">
                  <c:v>1.1113282715011837E-3</c:v>
                </c:pt>
                <c:pt idx="81329">
                  <c:v>1.1113278080117233E-3</c:v>
                </c:pt>
                <c:pt idx="81330">
                  <c:v>1.1113273447456028E-3</c:v>
                </c:pt>
                <c:pt idx="81331">
                  <c:v>1.1113268817028185E-3</c:v>
                </c:pt>
                <c:pt idx="81332">
                  <c:v>1.1113264188837267E-3</c:v>
                </c:pt>
                <c:pt idx="81333">
                  <c:v>1.1113259562881611E-3</c:v>
                </c:pt>
                <c:pt idx="81334">
                  <c:v>1.1113254939159117E-3</c:v>
                </c:pt>
                <c:pt idx="81335">
                  <c:v>1.1113250317670237E-3</c:v>
                </c:pt>
                <c:pt idx="81336">
                  <c:v>1.1113245698412975E-3</c:v>
                </c:pt>
                <c:pt idx="81337">
                  <c:v>1.111324108138636E-3</c:v>
                </c:pt>
                <c:pt idx="81338">
                  <c:v>1.1113236466593881E-3</c:v>
                </c:pt>
                <c:pt idx="81339">
                  <c:v>1.1113231854033697E-3</c:v>
                </c:pt>
                <c:pt idx="81340">
                  <c:v>1.111322724370319E-3</c:v>
                </c:pt>
                <c:pt idx="81341">
                  <c:v>1.1113222635601894E-3</c:v>
                </c:pt>
                <c:pt idx="81342">
                  <c:v>1.1113218029727328E-3</c:v>
                </c:pt>
                <c:pt idx="81343">
                  <c:v>1.1113213426086051E-3</c:v>
                </c:pt>
                <c:pt idx="81344">
                  <c:v>1.1113208824670973E-3</c:v>
                </c:pt>
                <c:pt idx="81345">
                  <c:v>1.1113204225485873E-3</c:v>
                </c:pt>
                <c:pt idx="81346">
                  <c:v>1.1113199628526482E-3</c:v>
                </c:pt>
                <c:pt idx="81347">
                  <c:v>1.1113195033794884E-3</c:v>
                </c:pt>
                <c:pt idx="81348">
                  <c:v>1.1113190441291801E-3</c:v>
                </c:pt>
                <c:pt idx="81349">
                  <c:v>1.1113185851011429E-3</c:v>
                </c:pt>
                <c:pt idx="81350">
                  <c:v>1.1113181262956166E-3</c:v>
                </c:pt>
                <c:pt idx="81351">
                  <c:v>1.1113176677128055E-3</c:v>
                </c:pt>
                <c:pt idx="81352">
                  <c:v>1.1113172093523004E-3</c:v>
                </c:pt>
                <c:pt idx="81353">
                  <c:v>1.111316751214179E-3</c:v>
                </c:pt>
                <c:pt idx="81354">
                  <c:v>1.1113162932983036E-3</c:v>
                </c:pt>
                <c:pt idx="81355">
                  <c:v>1.1113158356048705E-3</c:v>
                </c:pt>
                <c:pt idx="81356">
                  <c:v>1.1113153781335458E-3</c:v>
                </c:pt>
                <c:pt idx="81357">
                  <c:v>1.1113149208843371E-3</c:v>
                </c:pt>
                <c:pt idx="81358">
                  <c:v>1.1113144638572766E-3</c:v>
                </c:pt>
                <c:pt idx="81359">
                  <c:v>1.1113140070522615E-3</c:v>
                </c:pt>
                <c:pt idx="81360">
                  <c:v>1.1113135504693106E-3</c:v>
                </c:pt>
                <c:pt idx="81361">
                  <c:v>1.1113130941083707E-3</c:v>
                </c:pt>
                <c:pt idx="81362">
                  <c:v>1.111312637969241E-3</c:v>
                </c:pt>
                <c:pt idx="81363">
                  <c:v>1.1113121820520795E-3</c:v>
                </c:pt>
                <c:pt idx="81364">
                  <c:v>1.111311726356743E-3</c:v>
                </c:pt>
                <c:pt idx="81365">
                  <c:v>1.111311270882873E-3</c:v>
                </c:pt>
                <c:pt idx="81366">
                  <c:v>1.1113108156309125E-3</c:v>
                </c:pt>
                <c:pt idx="81367">
                  <c:v>1.1113103606004858E-3</c:v>
                </c:pt>
                <c:pt idx="81368">
                  <c:v>1.1113099057917261E-3</c:v>
                </c:pt>
                <c:pt idx="81369">
                  <c:v>1.1113094512043092E-3</c:v>
                </c:pt>
                <c:pt idx="81370">
                  <c:v>1.1113089968385604E-3</c:v>
                </c:pt>
                <c:pt idx="81371">
                  <c:v>1.1113085426942791E-3</c:v>
                </c:pt>
                <c:pt idx="81372">
                  <c:v>1.1113080887715176E-3</c:v>
                </c:pt>
                <c:pt idx="81373">
                  <c:v>1.1113076350698294E-3</c:v>
                </c:pt>
                <c:pt idx="81374">
                  <c:v>1.1113071815895717E-3</c:v>
                </c:pt>
                <c:pt idx="81375">
                  <c:v>1.1113067283306281E-3</c:v>
                </c:pt>
                <c:pt idx="81376">
                  <c:v>1.1113062752925718E-3</c:v>
                </c:pt>
                <c:pt idx="81377">
                  <c:v>1.1113058224759061E-3</c:v>
                </c:pt>
                <c:pt idx="81378">
                  <c:v>1.1113053698800185E-3</c:v>
                </c:pt>
                <c:pt idx="81379">
                  <c:v>1.1113049175053603E-3</c:v>
                </c:pt>
                <c:pt idx="81380">
                  <c:v>1.1113044653515329E-3</c:v>
                </c:pt>
                <c:pt idx="81381">
                  <c:v>1.1113040134187633E-3</c:v>
                </c:pt>
                <c:pt idx="81382">
                  <c:v>1.111303561706982E-3</c:v>
                </c:pt>
                <c:pt idx="81383">
                  <c:v>1.1113031102157379E-3</c:v>
                </c:pt>
                <c:pt idx="81384">
                  <c:v>1.1113026589451641E-3</c:v>
                </c:pt>
                <c:pt idx="81385">
                  <c:v>1.1113022078956191E-3</c:v>
                </c:pt>
                <c:pt idx="81386">
                  <c:v>1.1113017570665129E-3</c:v>
                </c:pt>
                <c:pt idx="81387">
                  <c:v>1.1113013064582777E-3</c:v>
                </c:pt>
                <c:pt idx="81388">
                  <c:v>1.111300856070487E-3</c:v>
                </c:pt>
                <c:pt idx="81389">
                  <c:v>1.1113004059029061E-3</c:v>
                </c:pt>
                <c:pt idx="81390">
                  <c:v>1.1112999559558464E-3</c:v>
                </c:pt>
                <c:pt idx="81391">
                  <c:v>1.111299506229098E-3</c:v>
                </c:pt>
                <c:pt idx="81392">
                  <c:v>1.1112990567228023E-3</c:v>
                </c:pt>
                <c:pt idx="81393">
                  <c:v>1.1112986074368835E-3</c:v>
                </c:pt>
                <c:pt idx="81394">
                  <c:v>1.1112981583710857E-3</c:v>
                </c:pt>
                <c:pt idx="81395">
                  <c:v>1.1112977095254783E-3</c:v>
                </c:pt>
                <c:pt idx="81396">
                  <c:v>1.1112972609000015E-3</c:v>
                </c:pt>
                <c:pt idx="81397">
                  <c:v>1.111296812494511E-3</c:v>
                </c:pt>
                <c:pt idx="81398">
                  <c:v>1.1112963643090167E-3</c:v>
                </c:pt>
                <c:pt idx="81399">
                  <c:v>1.1112959163433916E-3</c:v>
                </c:pt>
                <c:pt idx="81400">
                  <c:v>1.1112954685978569E-3</c:v>
                </c:pt>
                <c:pt idx="81401">
                  <c:v>1.1112950210721661E-3</c:v>
                </c:pt>
                <c:pt idx="81402">
                  <c:v>1.1112945737663574E-3</c:v>
                </c:pt>
                <c:pt idx="81403">
                  <c:v>1.111294126680233E-3</c:v>
                </c:pt>
                <c:pt idx="81404">
                  <c:v>1.1112936798137391E-3</c:v>
                </c:pt>
                <c:pt idx="81405">
                  <c:v>1.1112932331668992E-3</c:v>
                </c:pt>
                <c:pt idx="81406">
                  <c:v>1.111292786739662E-3</c:v>
                </c:pt>
                <c:pt idx="81407">
                  <c:v>1.1112923405319291E-3</c:v>
                </c:pt>
                <c:pt idx="81408">
                  <c:v>1.1112918945437747E-3</c:v>
                </c:pt>
                <c:pt idx="81409">
                  <c:v>1.1112914487751426E-3</c:v>
                </c:pt>
                <c:pt idx="81410">
                  <c:v>1.1112910032257729E-3</c:v>
                </c:pt>
                <c:pt idx="81411">
                  <c:v>1.1112905578957171E-3</c:v>
                </c:pt>
                <c:pt idx="81412">
                  <c:v>1.1112901127846946E-3</c:v>
                </c:pt>
                <c:pt idx="81413">
                  <c:v>1.1112896678932608E-3</c:v>
                </c:pt>
                <c:pt idx="81414">
                  <c:v>1.1112892232207155E-3</c:v>
                </c:pt>
                <c:pt idx="81415">
                  <c:v>1.1112887787674984E-3</c:v>
                </c:pt>
                <c:pt idx="81416">
                  <c:v>1.1112883345331004E-3</c:v>
                </c:pt>
                <c:pt idx="81417">
                  <c:v>1.1112878905176705E-3</c:v>
                </c:pt>
                <c:pt idx="81418">
                  <c:v>1.1112874467213627E-3</c:v>
                </c:pt>
                <c:pt idx="81419">
                  <c:v>1.1112870031439535E-3</c:v>
                </c:pt>
                <c:pt idx="81420">
                  <c:v>1.111286559785597E-3</c:v>
                </c:pt>
                <c:pt idx="81421">
                  <c:v>1.1112861166457256E-3</c:v>
                </c:pt>
                <c:pt idx="81422">
                  <c:v>1.1112856737246482E-3</c:v>
                </c:pt>
                <c:pt idx="81423">
                  <c:v>1.1112852310224E-3</c:v>
                </c:pt>
                <c:pt idx="81424">
                  <c:v>1.1112847885388279E-3</c:v>
                </c:pt>
                <c:pt idx="81425">
                  <c:v>1.1112843462737533E-3</c:v>
                </c:pt>
                <c:pt idx="81426">
                  <c:v>1.1112839042272005E-3</c:v>
                </c:pt>
                <c:pt idx="81427">
                  <c:v>1.1112834623989998E-3</c:v>
                </c:pt>
                <c:pt idx="81428">
                  <c:v>1.1112830207894162E-3</c:v>
                </c:pt>
                <c:pt idx="81429">
                  <c:v>1.1112825793978909E-3</c:v>
                </c:pt>
                <c:pt idx="81430">
                  <c:v>1.1112821382250439E-3</c:v>
                </c:pt>
                <c:pt idx="81431">
                  <c:v>1.1112816972702964E-3</c:v>
                </c:pt>
                <c:pt idx="81432">
                  <c:v>1.1112812565339805E-3</c:v>
                </c:pt>
                <c:pt idx="81433">
                  <c:v>1.1112808160156039E-3</c:v>
                </c:pt>
                <c:pt idx="81434">
                  <c:v>1.1112803757153246E-3</c:v>
                </c:pt>
                <c:pt idx="81435">
                  <c:v>1.111279935633095E-3</c:v>
                </c:pt>
                <c:pt idx="81436">
                  <c:v>1.111279495768845E-3</c:v>
                </c:pt>
                <c:pt idx="81437">
                  <c:v>1.1112790561225428E-3</c:v>
                </c:pt>
                <c:pt idx="81438">
                  <c:v>1.1112786166940928E-3</c:v>
                </c:pt>
                <c:pt idx="81439">
                  <c:v>1.1112781774835071E-3</c:v>
                </c:pt>
                <c:pt idx="81440">
                  <c:v>1.1112777384908062E-3</c:v>
                </c:pt>
                <c:pt idx="81441">
                  <c:v>1.1112772997158562E-3</c:v>
                </c:pt>
                <c:pt idx="81442">
                  <c:v>1.1112768611585644E-3</c:v>
                </c:pt>
                <c:pt idx="81443">
                  <c:v>1.1112764228189418E-3</c:v>
                </c:pt>
                <c:pt idx="81444">
                  <c:v>1.1112759846966713E-3</c:v>
                </c:pt>
                <c:pt idx="81445">
                  <c:v>1.1112755467921496E-3</c:v>
                </c:pt>
                <c:pt idx="81446">
                  <c:v>1.1112751091050459E-3</c:v>
                </c:pt>
                <c:pt idx="81447">
                  <c:v>1.1112746716355397E-3</c:v>
                </c:pt>
                <c:pt idx="81448">
                  <c:v>1.1112742343831743E-3</c:v>
                </c:pt>
                <c:pt idx="81449">
                  <c:v>1.1112737973481897E-3</c:v>
                </c:pt>
                <c:pt idx="81450">
                  <c:v>1.1112733605302845E-3</c:v>
                </c:pt>
                <c:pt idx="81451">
                  <c:v>1.111272923929568E-3</c:v>
                </c:pt>
                <c:pt idx="81452">
                  <c:v>1.1112724875459252E-3</c:v>
                </c:pt>
                <c:pt idx="81453">
                  <c:v>1.1112720513795533E-3</c:v>
                </c:pt>
                <c:pt idx="81454">
                  <c:v>1.1112716154301205E-3</c:v>
                </c:pt>
                <c:pt idx="81455">
                  <c:v>1.1112711796976359E-3</c:v>
                </c:pt>
                <c:pt idx="81456">
                  <c:v>1.1112707441822871E-3</c:v>
                </c:pt>
                <c:pt idx="81457">
                  <c:v>1.1112703088835684E-3</c:v>
                </c:pt>
                <c:pt idx="81458">
                  <c:v>1.1112698738018013E-3</c:v>
                </c:pt>
                <c:pt idx="81459">
                  <c:v>1.1112694389368565E-3</c:v>
                </c:pt>
                <c:pt idx="81460">
                  <c:v>1.1112690042882972E-3</c:v>
                </c:pt>
                <c:pt idx="81461">
                  <c:v>1.1112685698567101E-3</c:v>
                </c:pt>
                <c:pt idx="81462">
                  <c:v>1.1112681356416851E-3</c:v>
                </c:pt>
                <c:pt idx="81463">
                  <c:v>1.1112677016433807E-3</c:v>
                </c:pt>
                <c:pt idx="81464">
                  <c:v>1.111267267861349E-3</c:v>
                </c:pt>
                <c:pt idx="81465">
                  <c:v>1.1112668342958415E-3</c:v>
                </c:pt>
                <c:pt idx="81466">
                  <c:v>1.1112664009466156E-3</c:v>
                </c:pt>
                <c:pt idx="81467">
                  <c:v>1.1112659678138067E-3</c:v>
                </c:pt>
                <c:pt idx="81468">
                  <c:v>1.1112655348973638E-3</c:v>
                </c:pt>
                <c:pt idx="81469">
                  <c:v>1.1112651021969375E-3</c:v>
                </c:pt>
                <c:pt idx="81470">
                  <c:v>1.1112646697129295E-3</c:v>
                </c:pt>
                <c:pt idx="81471">
                  <c:v>1.1112642374449867E-3</c:v>
                </c:pt>
                <c:pt idx="81472">
                  <c:v>1.1112638053932754E-3</c:v>
                </c:pt>
                <c:pt idx="81473">
                  <c:v>1.1112633735575088E-3</c:v>
                </c:pt>
                <c:pt idx="81474">
                  <c:v>1.1112629419373589E-3</c:v>
                </c:pt>
                <c:pt idx="81475">
                  <c:v>1.1112625105334491E-3</c:v>
                </c:pt>
                <c:pt idx="81476">
                  <c:v>1.1112620793453879E-3</c:v>
                </c:pt>
                <c:pt idx="81477">
                  <c:v>1.1112616483728742E-3</c:v>
                </c:pt>
                <c:pt idx="81478">
                  <c:v>1.1112612176158475E-3</c:v>
                </c:pt>
                <c:pt idx="81479">
                  <c:v>1.1112607870750731E-3</c:v>
                </c:pt>
                <c:pt idx="81480">
                  <c:v>1.1112603567497623E-3</c:v>
                </c:pt>
                <c:pt idx="81481">
                  <c:v>1.1112599266401631E-3</c:v>
                </c:pt>
                <c:pt idx="81482">
                  <c:v>1.1112594967459767E-3</c:v>
                </c:pt>
                <c:pt idx="81483">
                  <c:v>1.1112590670674448E-3</c:v>
                </c:pt>
                <c:pt idx="81484">
                  <c:v>1.1112586376040951E-3</c:v>
                </c:pt>
                <c:pt idx="81485">
                  <c:v>1.1112582083562647E-3</c:v>
                </c:pt>
                <c:pt idx="81486">
                  <c:v>1.1112577793237982E-3</c:v>
                </c:pt>
                <c:pt idx="81487">
                  <c:v>1.1112573505064475E-3</c:v>
                </c:pt>
                <c:pt idx="81488">
                  <c:v>1.1112569219042853E-3</c:v>
                </c:pt>
                <c:pt idx="81489">
                  <c:v>1.1112564935173875E-3</c:v>
                </c:pt>
                <c:pt idx="81490">
                  <c:v>1.1112560653455334E-3</c:v>
                </c:pt>
                <c:pt idx="81491">
                  <c:v>1.1112556373887223E-3</c:v>
                </c:pt>
                <c:pt idx="81492">
                  <c:v>1.1112552096468244E-3</c:v>
                </c:pt>
                <c:pt idx="81493">
                  <c:v>1.1112547821199757E-3</c:v>
                </c:pt>
                <c:pt idx="81494">
                  <c:v>1.1112543548078759E-3</c:v>
                </c:pt>
                <c:pt idx="81495">
                  <c:v>1.1112539277106732E-3</c:v>
                </c:pt>
                <c:pt idx="81496">
                  <c:v>1.1112535008281244E-3</c:v>
                </c:pt>
                <c:pt idx="81497">
                  <c:v>1.1112530741606995E-3</c:v>
                </c:pt>
                <c:pt idx="81498">
                  <c:v>1.1112526477076922E-3</c:v>
                </c:pt>
                <c:pt idx="81499">
                  <c:v>1.1112522214692332E-3</c:v>
                </c:pt>
                <c:pt idx="81500">
                  <c:v>1.1112517954455308E-3</c:v>
                </c:pt>
                <c:pt idx="81501">
                  <c:v>1.1112513696360535E-3</c:v>
                </c:pt>
                <c:pt idx="81502">
                  <c:v>1.1112509440410544E-3</c:v>
                </c:pt>
                <c:pt idx="81503">
                  <c:v>1.1112505186604146E-3</c:v>
                </c:pt>
                <c:pt idx="81504">
                  <c:v>1.1112500934943833E-3</c:v>
                </c:pt>
                <c:pt idx="81505">
                  <c:v>1.1112496685427174E-3</c:v>
                </c:pt>
                <c:pt idx="81506">
                  <c:v>1.1112492438051511E-3</c:v>
                </c:pt>
                <c:pt idx="81507">
                  <c:v>1.1112488192817978E-3</c:v>
                </c:pt>
                <c:pt idx="81508">
                  <c:v>1.1112483949723513E-3</c:v>
                </c:pt>
                <c:pt idx="81509">
                  <c:v>1.1112479708768911E-3</c:v>
                </c:pt>
                <c:pt idx="81510">
                  <c:v>1.1112475469956511E-3</c:v>
                </c:pt>
                <c:pt idx="81511">
                  <c:v>1.1112471233286744E-3</c:v>
                </c:pt>
                <c:pt idx="81512">
                  <c:v>1.1112466998755767E-3</c:v>
                </c:pt>
                <c:pt idx="81513">
                  <c:v>1.1112462766360318E-3</c:v>
                </c:pt>
                <c:pt idx="81514">
                  <c:v>1.1112458536104441E-3</c:v>
                </c:pt>
                <c:pt idx="81515">
                  <c:v>1.1112454307986371E-3</c:v>
                </c:pt>
                <c:pt idx="81516">
                  <c:v>1.1112450082005041E-3</c:v>
                </c:pt>
                <c:pt idx="81517">
                  <c:v>1.1112445858156592E-3</c:v>
                </c:pt>
                <c:pt idx="81518">
                  <c:v>1.1112441636447915E-3</c:v>
                </c:pt>
                <c:pt idx="81519">
                  <c:v>1.1112437416872863E-3</c:v>
                </c:pt>
                <c:pt idx="81520">
                  <c:v>1.1112433199434869E-3</c:v>
                </c:pt>
                <c:pt idx="81521">
                  <c:v>1.1112428984128937E-3</c:v>
                </c:pt>
                <c:pt idx="81522">
                  <c:v>1.1112424770954373E-3</c:v>
                </c:pt>
                <c:pt idx="81523">
                  <c:v>1.1112420559916602E-3</c:v>
                </c:pt>
                <c:pt idx="81524">
                  <c:v>1.111241635100881E-3</c:v>
                </c:pt>
                <c:pt idx="81525">
                  <c:v>1.1112412144237279E-3</c:v>
                </c:pt>
                <c:pt idx="81526">
                  <c:v>1.1112407939595265E-3</c:v>
                </c:pt>
                <c:pt idx="81527">
                  <c:v>1.11124037370809E-3</c:v>
                </c:pt>
                <c:pt idx="81528">
                  <c:v>1.1112399536699954E-3</c:v>
                </c:pt>
                <c:pt idx="81529">
                  <c:v>1.1112395338448771E-3</c:v>
                </c:pt>
                <c:pt idx="81530">
                  <c:v>1.1112391142325843E-3</c:v>
                </c:pt>
                <c:pt idx="81531">
                  <c:v>1.1112386948332604E-3</c:v>
                </c:pt>
                <c:pt idx="81532">
                  <c:v>1.1112382756467655E-3</c:v>
                </c:pt>
                <c:pt idx="81533">
                  <c:v>1.1112378566728899E-3</c:v>
                </c:pt>
                <c:pt idx="81534">
                  <c:v>1.1112374379120499E-3</c:v>
                </c:pt>
                <c:pt idx="81535">
                  <c:v>1.1112370193635489E-3</c:v>
                </c:pt>
                <c:pt idx="81536">
                  <c:v>1.1112366010276448E-3</c:v>
                </c:pt>
                <c:pt idx="81537">
                  <c:v>1.1112361829043152E-3</c:v>
                </c:pt>
                <c:pt idx="81538">
                  <c:v>1.1112357649935086E-3</c:v>
                </c:pt>
                <c:pt idx="81539">
                  <c:v>1.111235347295286E-3</c:v>
                </c:pt>
                <c:pt idx="81540">
                  <c:v>1.1112349298095206E-3</c:v>
                </c:pt>
                <c:pt idx="81541">
                  <c:v>1.1112345125358265E-3</c:v>
                </c:pt>
                <c:pt idx="81542">
                  <c:v>1.1112340954746538E-3</c:v>
                </c:pt>
                <c:pt idx="81543">
                  <c:v>1.1112336786254986E-3</c:v>
                </c:pt>
                <c:pt idx="81544">
                  <c:v>1.1112332619885471E-3</c:v>
                </c:pt>
                <c:pt idx="81545">
                  <c:v>1.1112328455635848E-3</c:v>
                </c:pt>
                <c:pt idx="81546">
                  <c:v>1.1112324293511334E-3</c:v>
                </c:pt>
                <c:pt idx="81547">
                  <c:v>1.111232013350259E-3</c:v>
                </c:pt>
                <c:pt idx="81548">
                  <c:v>1.111231597561671E-3</c:v>
                </c:pt>
                <c:pt idx="81549">
                  <c:v>1.111231181984737E-3</c:v>
                </c:pt>
                <c:pt idx="81550">
                  <c:v>1.1112307666195993E-3</c:v>
                </c:pt>
                <c:pt idx="81551">
                  <c:v>1.1112303514664325E-3</c:v>
                </c:pt>
                <c:pt idx="81552">
                  <c:v>1.1112299365249607E-3</c:v>
                </c:pt>
                <c:pt idx="81553">
                  <c:v>1.111229521795064E-3</c:v>
                </c:pt>
                <c:pt idx="81554">
                  <c:v>1.1112291072772136E-3</c:v>
                </c:pt>
                <c:pt idx="81555">
                  <c:v>1.1112286929704147E-3</c:v>
                </c:pt>
                <c:pt idx="81556">
                  <c:v>1.111228278875164E-3</c:v>
                </c:pt>
                <c:pt idx="81557">
                  <c:v>1.1112278649916187E-3</c:v>
                </c:pt>
                <c:pt idx="81558">
                  <c:v>1.1112274513192981E-3</c:v>
                </c:pt>
                <c:pt idx="81559">
                  <c:v>1.1112270378583985E-3</c:v>
                </c:pt>
                <c:pt idx="81560">
                  <c:v>1.1112266246089194E-3</c:v>
                </c:pt>
                <c:pt idx="81561">
                  <c:v>1.1112262115705708E-3</c:v>
                </c:pt>
                <c:pt idx="81562">
                  <c:v>1.1112257987433982E-3</c:v>
                </c:pt>
                <c:pt idx="81563">
                  <c:v>1.1112253861270968E-3</c:v>
                </c:pt>
                <c:pt idx="81564">
                  <c:v>1.1112249737220377E-3</c:v>
                </c:pt>
                <c:pt idx="81565">
                  <c:v>1.1112245615280665E-3</c:v>
                </c:pt>
                <c:pt idx="81566">
                  <c:v>1.1112241495451214E-3</c:v>
                </c:pt>
                <c:pt idx="81567">
                  <c:v>1.1112237377730104E-3</c:v>
                </c:pt>
                <c:pt idx="81568">
                  <c:v>1.1112233262117871E-3</c:v>
                </c:pt>
                <c:pt idx="81569">
                  <c:v>1.111222914861282E-3</c:v>
                </c:pt>
                <c:pt idx="81570">
                  <c:v>1.1112225037214587E-3</c:v>
                </c:pt>
                <c:pt idx="81571">
                  <c:v>1.111222092792342E-3</c:v>
                </c:pt>
                <c:pt idx="81572">
                  <c:v>1.1112216820740339E-3</c:v>
                </c:pt>
                <c:pt idx="81573">
                  <c:v>1.1112212715663698E-3</c:v>
                </c:pt>
                <c:pt idx="81574">
                  <c:v>1.1112208612692072E-3</c:v>
                </c:pt>
                <c:pt idx="81575">
                  <c:v>1.111220451182273E-3</c:v>
                </c:pt>
                <c:pt idx="81576">
                  <c:v>1.1112200413058877E-3</c:v>
                </c:pt>
                <c:pt idx="81577">
                  <c:v>1.1112196316398688E-3</c:v>
                </c:pt>
                <c:pt idx="81578">
                  <c:v>1.111219222184067E-3</c:v>
                </c:pt>
                <c:pt idx="81579">
                  <c:v>1.1112188129386478E-3</c:v>
                </c:pt>
                <c:pt idx="81580">
                  <c:v>1.1112184039035685E-3</c:v>
                </c:pt>
                <c:pt idx="81581">
                  <c:v>1.1112179950784696E-3</c:v>
                </c:pt>
                <c:pt idx="81582">
                  <c:v>1.1112175864635507E-3</c:v>
                </c:pt>
                <c:pt idx="81583">
                  <c:v>1.1112171780582065E-3</c:v>
                </c:pt>
                <c:pt idx="81584">
                  <c:v>1.1112167698630441E-3</c:v>
                </c:pt>
                <c:pt idx="81585">
                  <c:v>1.1112163618778974E-3</c:v>
                </c:pt>
                <c:pt idx="81586">
                  <c:v>1.1112159541027437E-3</c:v>
                </c:pt>
                <c:pt idx="81587">
                  <c:v>1.1112155465371556E-3</c:v>
                </c:pt>
                <c:pt idx="81588">
                  <c:v>1.1112151391814908E-3</c:v>
                </c:pt>
                <c:pt idx="81589">
                  <c:v>1.1112147320355386E-3</c:v>
                </c:pt>
                <c:pt idx="81590">
                  <c:v>1.111214325099209E-3</c:v>
                </c:pt>
                <c:pt idx="81591">
                  <c:v>1.1112139183723315E-3</c:v>
                </c:pt>
                <c:pt idx="81592">
                  <c:v>1.1112135118552659E-3</c:v>
                </c:pt>
                <c:pt idx="81593">
                  <c:v>1.1112131055472697E-3</c:v>
                </c:pt>
                <c:pt idx="81594">
                  <c:v>1.1112126994488945E-3</c:v>
                </c:pt>
                <c:pt idx="81595">
                  <c:v>1.1112122935599282E-3</c:v>
                </c:pt>
                <c:pt idx="81596">
                  <c:v>1.1112118878805006E-3</c:v>
                </c:pt>
                <c:pt idx="81597">
                  <c:v>1.1112114824098926E-3</c:v>
                </c:pt>
                <c:pt idx="81598">
                  <c:v>1.1112110771488799E-3</c:v>
                </c:pt>
                <c:pt idx="81599">
                  <c:v>1.1112106720967364E-3</c:v>
                </c:pt>
                <c:pt idx="81600">
                  <c:v>1.1112102672537882E-3</c:v>
                </c:pt>
                <c:pt idx="81601">
                  <c:v>1.1112098626197555E-3</c:v>
                </c:pt>
                <c:pt idx="81602">
                  <c:v>1.1112094581947633E-3</c:v>
                </c:pt>
                <c:pt idx="81603">
                  <c:v>1.1112090539789794E-3</c:v>
                </c:pt>
                <c:pt idx="81604">
                  <c:v>1.1112086499719168E-3</c:v>
                </c:pt>
                <c:pt idx="81605">
                  <c:v>1.1112082461737223E-3</c:v>
                </c:pt>
                <c:pt idx="81606">
                  <c:v>1.1112078425841495E-3</c:v>
                </c:pt>
                <c:pt idx="81607">
                  <c:v>1.1112074392032659E-3</c:v>
                </c:pt>
                <c:pt idx="81608">
                  <c:v>1.1112070360308085E-3</c:v>
                </c:pt>
                <c:pt idx="81609">
                  <c:v>1.1112066330672011E-3</c:v>
                </c:pt>
                <c:pt idx="81610">
                  <c:v>1.1112062303124052E-3</c:v>
                </c:pt>
                <c:pt idx="81611">
                  <c:v>1.1112058277657712E-3</c:v>
                </c:pt>
                <c:pt idx="81612">
                  <c:v>1.1112054254272363E-3</c:v>
                </c:pt>
                <c:pt idx="81613">
                  <c:v>1.1112050232975205E-3</c:v>
                </c:pt>
                <c:pt idx="81614">
                  <c:v>1.1112046213760435E-3</c:v>
                </c:pt>
                <c:pt idx="81615">
                  <c:v>1.1112042196627762E-3</c:v>
                </c:pt>
                <c:pt idx="81616">
                  <c:v>1.1112038181576864E-3</c:v>
                </c:pt>
                <c:pt idx="81617">
                  <c:v>1.1112034168608181E-3</c:v>
                </c:pt>
                <c:pt idx="81618">
                  <c:v>1.1112030157721371E-3</c:v>
                </c:pt>
                <c:pt idx="81619">
                  <c:v>1.1112026148914376E-3</c:v>
                </c:pt>
                <c:pt idx="81620">
                  <c:v>1.1112022142188897E-3</c:v>
                </c:pt>
                <c:pt idx="81621">
                  <c:v>1.1112018137541984E-3</c:v>
                </c:pt>
                <c:pt idx="81622">
                  <c:v>1.1112014134970788E-3</c:v>
                </c:pt>
                <c:pt idx="81623">
                  <c:v>1.1112010134479659E-3</c:v>
                </c:pt>
                <c:pt idx="81624">
                  <c:v>1.1112006136066491E-3</c:v>
                </c:pt>
                <c:pt idx="81625">
                  <c:v>1.1112002139729957E-3</c:v>
                </c:pt>
                <c:pt idx="81626">
                  <c:v>1.1111998145467632E-3</c:v>
                </c:pt>
                <c:pt idx="81627">
                  <c:v>1.1111994153283062E-3</c:v>
                </c:pt>
                <c:pt idx="81628">
                  <c:v>1.1111990163175656E-3</c:v>
                </c:pt>
                <c:pt idx="81629">
                  <c:v>1.1111986175140896E-3</c:v>
                </c:pt>
                <c:pt idx="81630">
                  <c:v>1.1111982189182085E-3</c:v>
                </c:pt>
                <c:pt idx="81631">
                  <c:v>1.1111978205294352E-3</c:v>
                </c:pt>
                <c:pt idx="81632">
                  <c:v>1.1111974223483596E-3</c:v>
                </c:pt>
                <c:pt idx="81633">
                  <c:v>1.1111970243743491E-3</c:v>
                </c:pt>
                <c:pt idx="81634">
                  <c:v>1.111196626607488E-3</c:v>
                </c:pt>
                <c:pt idx="81635">
                  <c:v>1.1111962290476602E-3</c:v>
                </c:pt>
                <c:pt idx="81636">
                  <c:v>1.11119583169513E-3</c:v>
                </c:pt>
                <c:pt idx="81637">
                  <c:v>1.1111954345498034E-3</c:v>
                </c:pt>
                <c:pt idx="81638">
                  <c:v>1.1111950376111726E-3</c:v>
                </c:pt>
                <c:pt idx="81639">
                  <c:v>1.1111946408796087E-3</c:v>
                </c:pt>
                <c:pt idx="81640">
                  <c:v>1.1111942443548053E-3</c:v>
                </c:pt>
                <c:pt idx="81641">
                  <c:v>1.1111938480369351E-3</c:v>
                </c:pt>
                <c:pt idx="81642">
                  <c:v>1.1111934519257528E-3</c:v>
                </c:pt>
                <c:pt idx="81643">
                  <c:v>1.1111930560215718E-3</c:v>
                </c:pt>
                <c:pt idx="81644">
                  <c:v>1.1111926603236454E-3</c:v>
                </c:pt>
                <c:pt idx="81645">
                  <c:v>1.1111922648324906E-3</c:v>
                </c:pt>
                <c:pt idx="81646">
                  <c:v>1.1111918695475909E-3</c:v>
                </c:pt>
                <c:pt idx="81647">
                  <c:v>1.1111914744693289E-3</c:v>
                </c:pt>
                <c:pt idx="81648">
                  <c:v>1.11119107959762E-3</c:v>
                </c:pt>
                <c:pt idx="81649">
                  <c:v>1.1111906849320034E-3</c:v>
                </c:pt>
                <c:pt idx="81650">
                  <c:v>1.1111902904729081E-3</c:v>
                </c:pt>
                <c:pt idx="81651">
                  <c:v>1.1111898962199102E-3</c:v>
                </c:pt>
                <c:pt idx="81652">
                  <c:v>1.1111895021732681E-3</c:v>
                </c:pt>
                <c:pt idx="81653">
                  <c:v>1.1111891083326365E-3</c:v>
                </c:pt>
                <c:pt idx="81654">
                  <c:v>1.1111887146982547E-3</c:v>
                </c:pt>
                <c:pt idx="81655">
                  <c:v>1.111188321269895E-3</c:v>
                </c:pt>
                <c:pt idx="81656">
                  <c:v>1.111187928047475E-3</c:v>
                </c:pt>
                <c:pt idx="81657">
                  <c:v>1.111187535031209E-3</c:v>
                </c:pt>
                <c:pt idx="81658">
                  <c:v>1.1111871422208066E-3</c:v>
                </c:pt>
                <c:pt idx="81659">
                  <c:v>1.1111867496158957E-3</c:v>
                </c:pt>
                <c:pt idx="81660">
                  <c:v>1.1111863572168706E-3</c:v>
                </c:pt>
                <c:pt idx="81661">
                  <c:v>1.1111859650235567E-3</c:v>
                </c:pt>
                <c:pt idx="81662">
                  <c:v>1.1111855730357478E-3</c:v>
                </c:pt>
                <c:pt idx="81663">
                  <c:v>1.1111851812538123E-3</c:v>
                </c:pt>
                <c:pt idx="81664">
                  <c:v>1.1111847896771037E-3</c:v>
                </c:pt>
                <c:pt idx="81665">
                  <c:v>1.1111843983059237E-3</c:v>
                </c:pt>
                <c:pt idx="81666">
                  <c:v>1.1111840071403951E-3</c:v>
                </c:pt>
                <c:pt idx="81667">
                  <c:v>1.1111836161799581E-3</c:v>
                </c:pt>
                <c:pt idx="81668">
                  <c:v>1.1111832254246787E-3</c:v>
                </c:pt>
                <c:pt idx="81669">
                  <c:v>1.1111828348749826E-3</c:v>
                </c:pt>
                <c:pt idx="81670">
                  <c:v>1.1111824445304932E-3</c:v>
                </c:pt>
                <c:pt idx="81671">
                  <c:v>1.1111820543911106E-3</c:v>
                </c:pt>
                <c:pt idx="81672">
                  <c:v>1.1111816644565951E-3</c:v>
                </c:pt>
                <c:pt idx="81673">
                  <c:v>1.1111812747271745E-3</c:v>
                </c:pt>
                <c:pt idx="81674">
                  <c:v>1.1111808852027156E-3</c:v>
                </c:pt>
                <c:pt idx="81675">
                  <c:v>1.1111804958833303E-3</c:v>
                </c:pt>
                <c:pt idx="81676">
                  <c:v>1.1111801067687532E-3</c:v>
                </c:pt>
                <c:pt idx="81677">
                  <c:v>1.1111797178590373E-3</c:v>
                </c:pt>
                <c:pt idx="81678">
                  <c:v>1.1111793291540689E-3</c:v>
                </c:pt>
                <c:pt idx="81679">
                  <c:v>1.1111789406537658E-3</c:v>
                </c:pt>
                <c:pt idx="81680">
                  <c:v>1.1111785523579771E-3</c:v>
                </c:pt>
                <c:pt idx="81681">
                  <c:v>1.1111781642667172E-3</c:v>
                </c:pt>
                <c:pt idx="81682">
                  <c:v>1.1111777763801935E-3</c:v>
                </c:pt>
                <c:pt idx="81683">
                  <c:v>1.1111773886981137E-3</c:v>
                </c:pt>
                <c:pt idx="81684">
                  <c:v>1.1111770012202215E-3</c:v>
                </c:pt>
                <c:pt idx="81685">
                  <c:v>1.1111766139467688E-3</c:v>
                </c:pt>
                <c:pt idx="81686">
                  <c:v>1.1111762268776024E-3</c:v>
                </c:pt>
                <c:pt idx="81687">
                  <c:v>1.1111758400126229E-3</c:v>
                </c:pt>
                <c:pt idx="81688">
                  <c:v>1.1111754533516816E-3</c:v>
                </c:pt>
                <c:pt idx="81689">
                  <c:v>1.1111750668951876E-3</c:v>
                </c:pt>
                <c:pt idx="81690">
                  <c:v>1.1111746806429274E-3</c:v>
                </c:pt>
                <c:pt idx="81691">
                  <c:v>1.1111742945943328E-3</c:v>
                </c:pt>
                <c:pt idx="81692">
                  <c:v>1.1111739087496912E-3</c:v>
                </c:pt>
                <c:pt idx="81693">
                  <c:v>1.1111735231088427E-3</c:v>
                </c:pt>
                <c:pt idx="81694">
                  <c:v>1.1111731376722287E-3</c:v>
                </c:pt>
                <c:pt idx="81695">
                  <c:v>1.1111727524392835E-3</c:v>
                </c:pt>
                <c:pt idx="81696">
                  <c:v>1.1111723674099645E-3</c:v>
                </c:pt>
                <c:pt idx="81697">
                  <c:v>1.1111719825845294E-3</c:v>
                </c:pt>
                <c:pt idx="81698">
                  <c:v>1.1111715979624207E-3</c:v>
                </c:pt>
                <c:pt idx="81699">
                  <c:v>1.111171213544026E-3</c:v>
                </c:pt>
                <c:pt idx="81700">
                  <c:v>1.1111708293290448E-3</c:v>
                </c:pt>
                <c:pt idx="81701">
                  <c:v>1.1111704453177849E-3</c:v>
                </c:pt>
                <c:pt idx="81702">
                  <c:v>1.1111700615097661E-3</c:v>
                </c:pt>
                <c:pt idx="81703">
                  <c:v>1.1111696779048615E-3</c:v>
                </c:pt>
                <c:pt idx="81704">
                  <c:v>1.1111692945034704E-3</c:v>
                </c:pt>
                <c:pt idx="81705">
                  <c:v>1.1111689113052449E-3</c:v>
                </c:pt>
                <c:pt idx="81706">
                  <c:v>1.1111685283099763E-3</c:v>
                </c:pt>
                <c:pt idx="81707">
                  <c:v>1.1111681455180497E-3</c:v>
                </c:pt>
                <c:pt idx="81708">
                  <c:v>1.1111677629290968E-3</c:v>
                </c:pt>
                <c:pt idx="81709">
                  <c:v>1.1111673805432574E-3</c:v>
                </c:pt>
                <c:pt idx="81710">
                  <c:v>1.1111669983603237E-3</c:v>
                </c:pt>
                <c:pt idx="81711">
                  <c:v>1.1111666163801648E-3</c:v>
                </c:pt>
                <c:pt idx="81712">
                  <c:v>1.1111662346030391E-3</c:v>
                </c:pt>
                <c:pt idx="81713">
                  <c:v>1.1111658530286268E-3</c:v>
                </c:pt>
                <c:pt idx="81714">
                  <c:v>1.1111654716568979E-3</c:v>
                </c:pt>
                <c:pt idx="81715">
                  <c:v>1.1111650904877734E-3</c:v>
                </c:pt>
                <c:pt idx="81716">
                  <c:v>1.1111647095212273E-3</c:v>
                </c:pt>
                <c:pt idx="81717">
                  <c:v>1.1111643287573297E-3</c:v>
                </c:pt>
                <c:pt idx="81718">
                  <c:v>1.1111639481958804E-3</c:v>
                </c:pt>
                <c:pt idx="81719">
                  <c:v>1.111163567836777E-3</c:v>
                </c:pt>
                <c:pt idx="81720">
                  <c:v>1.111163187680035E-3</c:v>
                </c:pt>
                <c:pt idx="81721">
                  <c:v>1.111162807725544E-3</c:v>
                </c:pt>
                <c:pt idx="81722">
                  <c:v>1.111162427973488E-3</c:v>
                </c:pt>
                <c:pt idx="81723">
                  <c:v>1.1111620484237157E-3</c:v>
                </c:pt>
                <c:pt idx="81724">
                  <c:v>1.1111616690758774E-3</c:v>
                </c:pt>
                <c:pt idx="81725">
                  <c:v>1.1111612899302138E-3</c:v>
                </c:pt>
                <c:pt idx="81726">
                  <c:v>1.1111609109868174E-3</c:v>
                </c:pt>
                <c:pt idx="81727">
                  <c:v>1.1111605322451569E-3</c:v>
                </c:pt>
                <c:pt idx="81728">
                  <c:v>1.1111601537055157E-3</c:v>
                </c:pt>
                <c:pt idx="81729">
                  <c:v>1.1111597753673914E-3</c:v>
                </c:pt>
                <c:pt idx="81730">
                  <c:v>1.1111593972313592E-3</c:v>
                </c:pt>
                <c:pt idx="81731">
                  <c:v>1.111159019297144E-3</c:v>
                </c:pt>
                <c:pt idx="81732">
                  <c:v>1.111158641564456E-3</c:v>
                </c:pt>
                <c:pt idx="81733">
                  <c:v>1.1111582640335538E-3</c:v>
                </c:pt>
                <c:pt idx="81734">
                  <c:v>1.1111578867040331E-3</c:v>
                </c:pt>
                <c:pt idx="81735">
                  <c:v>1.1111575095762672E-3</c:v>
                </c:pt>
                <c:pt idx="81736">
                  <c:v>1.1111571326498852E-3</c:v>
                </c:pt>
                <c:pt idx="81737">
                  <c:v>1.1111567559245305E-3</c:v>
                </c:pt>
                <c:pt idx="81738">
                  <c:v>1.1111563794010562E-3</c:v>
                </c:pt>
                <c:pt idx="81739">
                  <c:v>1.1111560030786036E-3</c:v>
                </c:pt>
                <c:pt idx="81740">
                  <c:v>1.111155626957701E-3</c:v>
                </c:pt>
                <c:pt idx="81741">
                  <c:v>1.1111552510376004E-3</c:v>
                </c:pt>
                <c:pt idx="81742">
                  <c:v>1.1111548753188179E-3</c:v>
                </c:pt>
                <c:pt idx="81743">
                  <c:v>1.1111544998012664E-3</c:v>
                </c:pt>
                <c:pt idx="81744">
                  <c:v>1.1111541244844154E-3</c:v>
                </c:pt>
                <c:pt idx="81745">
                  <c:v>1.1111537493686614E-3</c:v>
                </c:pt>
                <c:pt idx="81746">
                  <c:v>1.1111533744538502E-3</c:v>
                </c:pt>
                <c:pt idx="81747">
                  <c:v>1.1111529997398727E-3</c:v>
                </c:pt>
                <c:pt idx="81748">
                  <c:v>1.1111526252267948E-3</c:v>
                </c:pt>
                <c:pt idx="81749">
                  <c:v>1.1111522509140116E-3</c:v>
                </c:pt>
                <c:pt idx="81750">
                  <c:v>1.111151876802375E-3</c:v>
                </c:pt>
                <c:pt idx="81751">
                  <c:v>1.1111515028911952E-3</c:v>
                </c:pt>
                <c:pt idx="81752">
                  <c:v>1.1111511291803306E-3</c:v>
                </c:pt>
                <c:pt idx="81753">
                  <c:v>1.111150755670226E-3</c:v>
                </c:pt>
                <c:pt idx="81754">
                  <c:v>1.1111503823605195E-3</c:v>
                </c:pt>
                <c:pt idx="81755">
                  <c:v>1.1111500092511265E-3</c:v>
                </c:pt>
                <c:pt idx="81756">
                  <c:v>1.1111496363419462E-3</c:v>
                </c:pt>
                <c:pt idx="81757">
                  <c:v>1.1111492636332388E-3</c:v>
                </c:pt>
                <c:pt idx="81758">
                  <c:v>1.1111488911246601E-3</c:v>
                </c:pt>
                <c:pt idx="81759">
                  <c:v>1.1111485188162683E-3</c:v>
                </c:pt>
                <c:pt idx="81760">
                  <c:v>1.1111481467080599E-3</c:v>
                </c:pt>
                <c:pt idx="81761">
                  <c:v>1.1111477747998578E-3</c:v>
                </c:pt>
                <c:pt idx="81762">
                  <c:v>1.111147403091558E-3</c:v>
                </c:pt>
                <c:pt idx="81763">
                  <c:v>1.1111470315833083E-3</c:v>
                </c:pt>
                <c:pt idx="81764">
                  <c:v>1.1111466602748003E-3</c:v>
                </c:pt>
                <c:pt idx="81765">
                  <c:v>1.1111462891664385E-3</c:v>
                </c:pt>
                <c:pt idx="81766">
                  <c:v>1.1111459182575935E-3</c:v>
                </c:pt>
                <c:pt idx="81767">
                  <c:v>1.1111455475481954E-3</c:v>
                </c:pt>
                <c:pt idx="81768">
                  <c:v>1.1111451770387214E-3</c:v>
                </c:pt>
                <c:pt idx="81769">
                  <c:v>1.1111448067285764E-3</c:v>
                </c:pt>
                <c:pt idx="81770">
                  <c:v>1.1111444366182018E-3</c:v>
                </c:pt>
                <c:pt idx="81771">
                  <c:v>1.1111440667072336E-3</c:v>
                </c:pt>
                <c:pt idx="81772">
                  <c:v>1.1111436969957157E-3</c:v>
                </c:pt>
                <c:pt idx="81773">
                  <c:v>1.1111433274832213E-3</c:v>
                </c:pt>
                <c:pt idx="81774">
                  <c:v>1.1111429581704844E-3</c:v>
                </c:pt>
                <c:pt idx="81775">
                  <c:v>1.1111425890567401E-3</c:v>
                </c:pt>
                <c:pt idx="81776">
                  <c:v>1.1111422201425893E-3</c:v>
                </c:pt>
                <c:pt idx="81777">
                  <c:v>1.1111418514271711E-3</c:v>
                </c:pt>
                <c:pt idx="81778">
                  <c:v>1.1111414829108135E-3</c:v>
                </c:pt>
                <c:pt idx="81779">
                  <c:v>1.1111411145936308E-3</c:v>
                </c:pt>
                <c:pt idx="81780">
                  <c:v>1.1111407464754451E-3</c:v>
                </c:pt>
                <c:pt idx="81781">
                  <c:v>1.111140378556088E-3</c:v>
                </c:pt>
                <c:pt idx="81782">
                  <c:v>1.1111400108355339E-3</c:v>
                </c:pt>
                <c:pt idx="81783">
                  <c:v>1.1111396433134766E-3</c:v>
                </c:pt>
                <c:pt idx="81784">
                  <c:v>1.1111392759903767E-3</c:v>
                </c:pt>
                <c:pt idx="81785">
                  <c:v>1.1111389088658546E-3</c:v>
                </c:pt>
                <c:pt idx="81786">
                  <c:v>1.1111385419400547E-3</c:v>
                </c:pt>
                <c:pt idx="81787">
                  <c:v>1.1111381752128859E-3</c:v>
                </c:pt>
                <c:pt idx="81788">
                  <c:v>1.1111378086839433E-3</c:v>
                </c:pt>
                <c:pt idx="81789">
                  <c:v>1.1111374423538485E-3</c:v>
                </c:pt>
                <c:pt idx="81790">
                  <c:v>1.1111370762221149E-3</c:v>
                </c:pt>
                <c:pt idx="81791">
                  <c:v>1.1111367102885422E-3</c:v>
                </c:pt>
                <c:pt idx="81792">
                  <c:v>1.1111363445528992E-3</c:v>
                </c:pt>
                <c:pt idx="81793">
                  <c:v>1.1111359790157709E-3</c:v>
                </c:pt>
                <c:pt idx="81794">
                  <c:v>1.111135613676782E-3</c:v>
                </c:pt>
                <c:pt idx="81795">
                  <c:v>1.1111352485357305E-3</c:v>
                </c:pt>
                <c:pt idx="81796">
                  <c:v>1.1111348835928859E-3</c:v>
                </c:pt>
                <c:pt idx="81797">
                  <c:v>1.1111345188480907E-3</c:v>
                </c:pt>
                <c:pt idx="81798">
                  <c:v>1.1111341543011903E-3</c:v>
                </c:pt>
                <c:pt idx="81799">
                  <c:v>1.1111337899520702E-3</c:v>
                </c:pt>
                <c:pt idx="81800">
                  <c:v>1.1111334258009321E-3</c:v>
                </c:pt>
                <c:pt idx="81801">
                  <c:v>1.1111330618474194E-3</c:v>
                </c:pt>
                <c:pt idx="81802">
                  <c:v>1.1111326980915649E-3</c:v>
                </c:pt>
                <c:pt idx="81803">
                  <c:v>1.1111323345332554E-3</c:v>
                </c:pt>
                <c:pt idx="81804">
                  <c:v>1.1111319711725682E-3</c:v>
                </c:pt>
                <c:pt idx="81805">
                  <c:v>1.1111316080096457E-3</c:v>
                </c:pt>
                <c:pt idx="81806">
                  <c:v>1.1111312450440341E-3</c:v>
                </c:pt>
                <c:pt idx="81807">
                  <c:v>1.1111308822756656E-3</c:v>
                </c:pt>
                <c:pt idx="81808">
                  <c:v>1.1111305197048077E-3</c:v>
                </c:pt>
                <c:pt idx="81809">
                  <c:v>1.1111301573312898E-3</c:v>
                </c:pt>
                <c:pt idx="81810">
                  <c:v>1.1111297951548339E-3</c:v>
                </c:pt>
                <c:pt idx="81811">
                  <c:v>1.1111294331754972E-3</c:v>
                </c:pt>
                <c:pt idx="81812">
                  <c:v>1.1111290713935464E-3</c:v>
                </c:pt>
                <c:pt idx="81813">
                  <c:v>1.1111287098083545E-3</c:v>
                </c:pt>
                <c:pt idx="81814">
                  <c:v>1.1111283484202166E-3</c:v>
                </c:pt>
                <c:pt idx="81815">
                  <c:v>1.1111279872293267E-3</c:v>
                </c:pt>
                <c:pt idx="81816">
                  <c:v>1.1111276262350592E-3</c:v>
                </c:pt>
                <c:pt idx="81817">
                  <c:v>1.1111272654377895E-3</c:v>
                </c:pt>
                <c:pt idx="81818">
                  <c:v>1.1111269048369649E-3</c:v>
                </c:pt>
                <c:pt idx="81819">
                  <c:v>1.1111265444333099E-3</c:v>
                </c:pt>
                <c:pt idx="81820">
                  <c:v>1.1111261842260938E-3</c:v>
                </c:pt>
                <c:pt idx="81821">
                  <c:v>1.1111258242153146E-3</c:v>
                </c:pt>
                <c:pt idx="81822">
                  <c:v>1.1111254644011921E-3</c:v>
                </c:pt>
                <c:pt idx="81823">
                  <c:v>1.1111251047835528E-3</c:v>
                </c:pt>
                <c:pt idx="81824">
                  <c:v>1.1111247453623344E-3</c:v>
                </c:pt>
                <c:pt idx="81825">
                  <c:v>1.1111243861372823E-3</c:v>
                </c:pt>
                <c:pt idx="81826">
                  <c:v>1.1111240271090151E-3</c:v>
                </c:pt>
                <c:pt idx="81827">
                  <c:v>1.1111236682766802E-3</c:v>
                </c:pt>
                <c:pt idx="81828">
                  <c:v>1.1111233096405243E-3</c:v>
                </c:pt>
                <c:pt idx="81829">
                  <c:v>1.1111229512003049E-3</c:v>
                </c:pt>
                <c:pt idx="81830">
                  <c:v>1.1111225929563721E-3</c:v>
                </c:pt>
                <c:pt idx="81831">
                  <c:v>1.1111222349085923E-3</c:v>
                </c:pt>
                <c:pt idx="81832">
                  <c:v>1.1111218770566401E-3</c:v>
                </c:pt>
                <c:pt idx="81833">
                  <c:v>1.1111215194004062E-3</c:v>
                </c:pt>
                <c:pt idx="81834">
                  <c:v>1.1111211619403059E-3</c:v>
                </c:pt>
                <c:pt idx="81835">
                  <c:v>1.1111208046759272E-3</c:v>
                </c:pt>
                <c:pt idx="81836">
                  <c:v>1.1111204476070152E-3</c:v>
                </c:pt>
                <c:pt idx="81837">
                  <c:v>1.1111200907340637E-3</c:v>
                </c:pt>
                <c:pt idx="81838">
                  <c:v>1.1111197340568867E-3</c:v>
                </c:pt>
                <c:pt idx="81839">
                  <c:v>1.1111193775749212E-3</c:v>
                </c:pt>
                <c:pt idx="81840">
                  <c:v>1.1111190212884836E-3</c:v>
                </c:pt>
                <c:pt idx="81841">
                  <c:v>1.111118665197517E-3</c:v>
                </c:pt>
                <c:pt idx="81842">
                  <c:v>1.1111183093018857E-3</c:v>
                </c:pt>
                <c:pt idx="81843">
                  <c:v>1.1111179536014623E-3</c:v>
                </c:pt>
                <c:pt idx="81844">
                  <c:v>1.1111175980969257E-3</c:v>
                </c:pt>
                <c:pt idx="81845">
                  <c:v>1.1111172427873735E-3</c:v>
                </c:pt>
                <c:pt idx="81846">
                  <c:v>1.1111168876726965E-3</c:v>
                </c:pt>
                <c:pt idx="81847">
                  <c:v>1.1111165327532739E-3</c:v>
                </c:pt>
                <c:pt idx="81848">
                  <c:v>1.1111161780285482E-3</c:v>
                </c:pt>
                <c:pt idx="81849">
                  <c:v>1.1111158234990703E-3</c:v>
                </c:pt>
                <c:pt idx="81850">
                  <c:v>1.1111154691643538E-3</c:v>
                </c:pt>
                <c:pt idx="81851">
                  <c:v>1.111115115024471E-3</c:v>
                </c:pt>
                <c:pt idx="81852">
                  <c:v>1.1111147610793385E-3</c:v>
                </c:pt>
                <c:pt idx="81853">
                  <c:v>1.1111144073291269E-3</c:v>
                </c:pt>
                <c:pt idx="81854">
                  <c:v>1.1111140537736393E-3</c:v>
                </c:pt>
                <c:pt idx="81855">
                  <c:v>1.1111137004126571E-3</c:v>
                </c:pt>
                <c:pt idx="81856">
                  <c:v>1.1111133472464191E-3</c:v>
                </c:pt>
                <c:pt idx="81857">
                  <c:v>1.1111129942746414E-3</c:v>
                </c:pt>
                <c:pt idx="81858">
                  <c:v>1.111112641497153E-3</c:v>
                </c:pt>
                <c:pt idx="81859">
                  <c:v>1.1111122889141812E-3</c:v>
                </c:pt>
                <c:pt idx="81860">
                  <c:v>1.1111119365256898E-3</c:v>
                </c:pt>
                <c:pt idx="81861">
                  <c:v>1.1111115843314054E-3</c:v>
                </c:pt>
                <c:pt idx="81862">
                  <c:v>1.1111112323311796E-3</c:v>
                </c:pt>
                <c:pt idx="81863">
                  <c:v>1.1111108805251972E-3</c:v>
                </c:pt>
                <c:pt idx="81864">
                  <c:v>1.1111105289133725E-3</c:v>
                </c:pt>
                <c:pt idx="81865">
                  <c:v>1.1111101774953216E-3</c:v>
                </c:pt>
                <c:pt idx="81866">
                  <c:v>1.1111098262713412E-3</c:v>
                </c:pt>
                <c:pt idx="81867">
                  <c:v>1.1111094752412497E-3</c:v>
                </c:pt>
                <c:pt idx="81868">
                  <c:v>1.1111091244051926E-3</c:v>
                </c:pt>
                <c:pt idx="81869">
                  <c:v>1.1111087737627804E-3</c:v>
                </c:pt>
                <c:pt idx="81870">
                  <c:v>1.11110842331405E-3</c:v>
                </c:pt>
                <c:pt idx="81871">
                  <c:v>1.1111080730591635E-3</c:v>
                </c:pt>
                <c:pt idx="81872">
                  <c:v>1.1111077229981538E-3</c:v>
                </c:pt>
                <c:pt idx="81873">
                  <c:v>1.1111073731304628E-3</c:v>
                </c:pt>
                <c:pt idx="81874">
                  <c:v>1.1111070234563374E-3</c:v>
                </c:pt>
                <c:pt idx="81875">
                  <c:v>1.1111066739756782E-3</c:v>
                </c:pt>
                <c:pt idx="81876">
                  <c:v>1.1111063246882454E-3</c:v>
                </c:pt>
                <c:pt idx="81877">
                  <c:v>1.1111059755944455E-3</c:v>
                </c:pt>
                <c:pt idx="81878">
                  <c:v>1.111105626693823E-3</c:v>
                </c:pt>
                <c:pt idx="81879">
                  <c:v>1.1111052779864776E-3</c:v>
                </c:pt>
                <c:pt idx="81880">
                  <c:v>1.1111049294722447E-3</c:v>
                </c:pt>
                <c:pt idx="81881">
                  <c:v>1.1111045811510558E-3</c:v>
                </c:pt>
                <c:pt idx="81882">
                  <c:v>1.1111042330229134E-3</c:v>
                </c:pt>
                <c:pt idx="81883">
                  <c:v>1.1111038850878635E-3</c:v>
                </c:pt>
                <c:pt idx="81884">
                  <c:v>1.1111035373456177E-3</c:v>
                </c:pt>
                <c:pt idx="81885">
                  <c:v>1.1111031897964286E-3</c:v>
                </c:pt>
                <c:pt idx="81886">
                  <c:v>1.1111028424398196E-3</c:v>
                </c:pt>
                <c:pt idx="81887">
                  <c:v>1.1111024952761433E-3</c:v>
                </c:pt>
                <c:pt idx="81888">
                  <c:v>1.1111021483051875E-3</c:v>
                </c:pt>
                <c:pt idx="81889">
                  <c:v>1.1111018015268015E-3</c:v>
                </c:pt>
                <c:pt idx="81890">
                  <c:v>1.1111014549410427E-3</c:v>
                </c:pt>
                <c:pt idx="81891">
                  <c:v>1.1111011085475999E-3</c:v>
                </c:pt>
                <c:pt idx="81892">
                  <c:v>1.1111007623468834E-3</c:v>
                </c:pt>
                <c:pt idx="81893">
                  <c:v>1.111100416338253E-3</c:v>
                </c:pt>
                <c:pt idx="81894">
                  <c:v>1.1111000705222216E-3</c:v>
                </c:pt>
                <c:pt idx="81895">
                  <c:v>1.1110997248982863E-3</c:v>
                </c:pt>
                <c:pt idx="81896">
                  <c:v>1.111099379466881E-3</c:v>
                </c:pt>
                <c:pt idx="81897">
                  <c:v>1.1110990342274179E-3</c:v>
                </c:pt>
                <c:pt idx="81898">
                  <c:v>1.1110986891801258E-3</c:v>
                </c:pt>
                <c:pt idx="81899">
                  <c:v>1.1110983443247135E-3</c:v>
                </c:pt>
                <c:pt idx="81900">
                  <c:v>1.1110979996615266E-3</c:v>
                </c:pt>
                <c:pt idx="81901">
                  <c:v>1.1110976551900935E-3</c:v>
                </c:pt>
                <c:pt idx="81902">
                  <c:v>1.1110973109108027E-3</c:v>
                </c:pt>
                <c:pt idx="81903">
                  <c:v>1.1110969668230997E-3</c:v>
                </c:pt>
                <c:pt idx="81904">
                  <c:v>1.1110966229274175E-3</c:v>
                </c:pt>
                <c:pt idx="81905">
                  <c:v>1.1110962792231667E-3</c:v>
                </c:pt>
                <c:pt idx="81906">
                  <c:v>1.1110959357107791E-3</c:v>
                </c:pt>
                <c:pt idx="81907">
                  <c:v>1.111095592389894E-3</c:v>
                </c:pt>
                <c:pt idx="81908">
                  <c:v>1.1110952492605043E-3</c:v>
                </c:pt>
                <c:pt idx="81909">
                  <c:v>1.1110949063229132E-3</c:v>
                </c:pt>
                <c:pt idx="81910">
                  <c:v>1.1110945635763219E-3</c:v>
                </c:pt>
                <c:pt idx="81911">
                  <c:v>1.1110942210210927E-3</c:v>
                </c:pt>
                <c:pt idx="81912">
                  <c:v>1.1110938786572729E-3</c:v>
                </c:pt>
                <c:pt idx="81913">
                  <c:v>1.1110935364846784E-3</c:v>
                </c:pt>
                <c:pt idx="81914">
                  <c:v>1.111093194503104E-3</c:v>
                </c:pt>
                <c:pt idx="81915">
                  <c:v>1.1110928527128545E-3</c:v>
                </c:pt>
                <c:pt idx="81916">
                  <c:v>1.1110925111138261E-3</c:v>
                </c:pt>
                <c:pt idx="81917">
                  <c:v>1.1110921697055011E-3</c:v>
                </c:pt>
                <c:pt idx="81918">
                  <c:v>1.1110918284879363E-3</c:v>
                </c:pt>
                <c:pt idx="81919">
                  <c:v>1.1110914874613344E-3</c:v>
                </c:pt>
                <c:pt idx="81920">
                  <c:v>1.1110911466257823E-3</c:v>
                </c:pt>
                <c:pt idx="81921">
                  <c:v>1.1110908059809336E-3</c:v>
                </c:pt>
                <c:pt idx="81922">
                  <c:v>1.1110904655267746E-3</c:v>
                </c:pt>
                <c:pt idx="81923">
                  <c:v>1.1110901252634694E-3</c:v>
                </c:pt>
                <c:pt idx="81924">
                  <c:v>1.1110897851904738E-3</c:v>
                </c:pt>
                <c:pt idx="81925">
                  <c:v>1.1110894453080855E-3</c:v>
                </c:pt>
                <c:pt idx="81926">
                  <c:v>1.111089105616073E-3</c:v>
                </c:pt>
                <c:pt idx="81927">
                  <c:v>1.1110887661143858E-3</c:v>
                </c:pt>
                <c:pt idx="81928">
                  <c:v>1.1110884268031088E-3</c:v>
                </c:pt>
                <c:pt idx="81929">
                  <c:v>1.1110880876824131E-3</c:v>
                </c:pt>
                <c:pt idx="81930">
                  <c:v>1.1110877487516182E-3</c:v>
                </c:pt>
                <c:pt idx="81931">
                  <c:v>1.1110874100111715E-3</c:v>
                </c:pt>
                <c:pt idx="81932">
                  <c:v>1.1110870714609621E-3</c:v>
                </c:pt>
                <c:pt idx="81933">
                  <c:v>1.1110867331004973E-3</c:v>
                </c:pt>
                <c:pt idx="81934">
                  <c:v>1.1110863949300343E-3</c:v>
                </c:pt>
                <c:pt idx="81935">
                  <c:v>1.111086056949509E-3</c:v>
                </c:pt>
                <c:pt idx="81936">
                  <c:v>1.1110857191589123E-3</c:v>
                </c:pt>
                <c:pt idx="81937">
                  <c:v>1.111085381558335E-3</c:v>
                </c:pt>
                <c:pt idx="81938">
                  <c:v>1.1110850441472784E-3</c:v>
                </c:pt>
                <c:pt idx="81939">
                  <c:v>1.1110847069258827E-3</c:v>
                </c:pt>
                <c:pt idx="81940">
                  <c:v>1.1110843698944467E-3</c:v>
                </c:pt>
                <c:pt idx="81941">
                  <c:v>1.1110840330523222E-3</c:v>
                </c:pt>
                <c:pt idx="81942">
                  <c:v>1.1110836964001091E-3</c:v>
                </c:pt>
                <c:pt idx="81943">
                  <c:v>1.1110833599372511E-3</c:v>
                </c:pt>
                <c:pt idx="81944">
                  <c:v>1.111083023663429E-3</c:v>
                </c:pt>
                <c:pt idx="81945">
                  <c:v>1.11108268757936E-3</c:v>
                </c:pt>
                <c:pt idx="81946">
                  <c:v>1.1110823516843151E-3</c:v>
                </c:pt>
                <c:pt idx="81947">
                  <c:v>1.1110820159783807E-3</c:v>
                </c:pt>
                <c:pt idx="81948">
                  <c:v>1.1110816804618649E-3</c:v>
                </c:pt>
                <c:pt idx="81949">
                  <c:v>1.1110813451343958E-3</c:v>
                </c:pt>
                <c:pt idx="81950">
                  <c:v>1.1110810099960301E-3</c:v>
                </c:pt>
                <c:pt idx="81951">
                  <c:v>1.1110806750465785E-3</c:v>
                </c:pt>
                <c:pt idx="81952">
                  <c:v>1.1110803402859212E-3</c:v>
                </c:pt>
                <c:pt idx="81953">
                  <c:v>1.1110800057143896E-3</c:v>
                </c:pt>
                <c:pt idx="81954">
                  <c:v>1.1110796713315442E-3</c:v>
                </c:pt>
                <c:pt idx="81955">
                  <c:v>1.1110793371372596E-3</c:v>
                </c:pt>
                <c:pt idx="81956">
                  <c:v>1.1110790031317209E-3</c:v>
                </c:pt>
                <c:pt idx="81957">
                  <c:v>1.1110786693149107E-3</c:v>
                </c:pt>
                <c:pt idx="81958">
                  <c:v>1.1110783356869927E-3</c:v>
                </c:pt>
                <c:pt idx="81959">
                  <c:v>1.1110780022473758E-3</c:v>
                </c:pt>
                <c:pt idx="81960">
                  <c:v>1.1110776689961775E-3</c:v>
                </c:pt>
                <c:pt idx="81961">
                  <c:v>1.111077335933201E-3</c:v>
                </c:pt>
                <c:pt idx="81962">
                  <c:v>1.111077003058785E-3</c:v>
                </c:pt>
                <c:pt idx="81963">
                  <c:v>1.1110766703729023E-3</c:v>
                </c:pt>
                <c:pt idx="81964">
                  <c:v>1.1110763378748354E-3</c:v>
                </c:pt>
                <c:pt idx="81965">
                  <c:v>1.1110760055651704E-3</c:v>
                </c:pt>
                <c:pt idx="81966">
                  <c:v>1.1110756734432354E-3</c:v>
                </c:pt>
                <c:pt idx="81967">
                  <c:v>1.1110753415097235E-3</c:v>
                </c:pt>
                <c:pt idx="81968">
                  <c:v>1.1110750097640119E-3</c:v>
                </c:pt>
                <c:pt idx="81969">
                  <c:v>1.1110746782063328E-3</c:v>
                </c:pt>
                <c:pt idx="81970">
                  <c:v>1.1110743468366177E-3</c:v>
                </c:pt>
                <c:pt idx="81971">
                  <c:v>1.1110740156544312E-3</c:v>
                </c:pt>
                <c:pt idx="81972">
                  <c:v>1.1110736846599929E-3</c:v>
                </c:pt>
                <c:pt idx="81973">
                  <c:v>1.1110733538534838E-3</c:v>
                </c:pt>
                <c:pt idx="81974">
                  <c:v>1.1110730232344857E-3</c:v>
                </c:pt>
                <c:pt idx="81975">
                  <c:v>1.1110726928031571E-3</c:v>
                </c:pt>
                <c:pt idx="81976">
                  <c:v>1.1110723625593671E-3</c:v>
                </c:pt>
                <c:pt idx="81977">
                  <c:v>1.1110720325028601E-3</c:v>
                </c:pt>
                <c:pt idx="81978">
                  <c:v>1.1110717026337933E-3</c:v>
                </c:pt>
                <c:pt idx="81979">
                  <c:v>1.1110713729520379E-3</c:v>
                </c:pt>
                <c:pt idx="81980">
                  <c:v>1.1110710434574335E-3</c:v>
                </c:pt>
                <c:pt idx="81981">
                  <c:v>1.1110707141501091E-3</c:v>
                </c:pt>
                <c:pt idx="81982">
                  <c:v>1.1110703850301085E-3</c:v>
                </c:pt>
                <c:pt idx="81983">
                  <c:v>1.1110700560970264E-3</c:v>
                </c:pt>
                <c:pt idx="81984">
                  <c:v>1.1110697273512234E-3</c:v>
                </c:pt>
                <c:pt idx="81985">
                  <c:v>1.1110693987921175E-3</c:v>
                </c:pt>
                <c:pt idx="81986">
                  <c:v>1.1110690704199241E-3</c:v>
                </c:pt>
                <c:pt idx="81987">
                  <c:v>1.111068742234843E-3</c:v>
                </c:pt>
                <c:pt idx="81988">
                  <c:v>1.1110684142365097E-3</c:v>
                </c:pt>
                <c:pt idx="81989">
                  <c:v>1.1110680864249759E-3</c:v>
                </c:pt>
                <c:pt idx="81990">
                  <c:v>1.1110677587998774E-3</c:v>
                </c:pt>
                <c:pt idx="81991">
                  <c:v>1.111067431361583E-3</c:v>
                </c:pt>
                <c:pt idx="81992">
                  <c:v>1.111067104109905E-3</c:v>
                </c:pt>
                <c:pt idx="81993">
                  <c:v>1.111066777044336E-3</c:v>
                </c:pt>
                <c:pt idx="81994">
                  <c:v>1.1110664501655352E-3</c:v>
                </c:pt>
                <c:pt idx="81995">
                  <c:v>1.1110661234729252E-3</c:v>
                </c:pt>
                <c:pt idx="81996">
                  <c:v>1.1110657969665408E-3</c:v>
                </c:pt>
                <c:pt idx="81997">
                  <c:v>1.1110654706467616E-3</c:v>
                </c:pt>
                <c:pt idx="81998">
                  <c:v>1.1110651445129403E-3</c:v>
                </c:pt>
                <c:pt idx="81999">
                  <c:v>1.1110648185655415E-3</c:v>
                </c:pt>
                <c:pt idx="82000">
                  <c:v>1.111064492803814E-3</c:v>
                </c:pt>
                <c:pt idx="82001">
                  <c:v>1.1110641672284645E-3</c:v>
                </c:pt>
                <c:pt idx="82002">
                  <c:v>1.11106384183902E-3</c:v>
                </c:pt>
                <c:pt idx="82003">
                  <c:v>1.1110635166351581E-3</c:v>
                </c:pt>
                <c:pt idx="82004">
                  <c:v>1.1110631916175532E-3</c:v>
                </c:pt>
                <c:pt idx="82005">
                  <c:v>1.1110628667855066E-3</c:v>
                </c:pt>
                <c:pt idx="82006">
                  <c:v>1.1110625421392904E-3</c:v>
                </c:pt>
                <c:pt idx="82007">
                  <c:v>1.1110622176785019E-3</c:v>
                </c:pt>
                <c:pt idx="82008">
                  <c:v>1.1110618934037258E-3</c:v>
                </c:pt>
                <c:pt idx="82009">
                  <c:v>1.1110615693141193E-3</c:v>
                </c:pt>
                <c:pt idx="82010">
                  <c:v>1.1110612454101653E-3</c:v>
                </c:pt>
                <c:pt idx="82011">
                  <c:v>1.1110609216912805E-3</c:v>
                </c:pt>
                <c:pt idx="82012">
                  <c:v>1.1110605981579076E-3</c:v>
                </c:pt>
                <c:pt idx="82013">
                  <c:v>1.1110602748098414E-3</c:v>
                </c:pt>
                <c:pt idx="82014">
                  <c:v>1.1110599516472694E-3</c:v>
                </c:pt>
                <c:pt idx="82015">
                  <c:v>1.1110596286697419E-3</c:v>
                </c:pt>
                <c:pt idx="82016">
                  <c:v>1.1110593058773896E-3</c:v>
                </c:pt>
                <c:pt idx="82017">
                  <c:v>1.1110589832699811E-3</c:v>
                </c:pt>
                <c:pt idx="82018">
                  <c:v>1.1110586608476527E-3</c:v>
                </c:pt>
                <c:pt idx="82019">
                  <c:v>1.1110583386103906E-3</c:v>
                </c:pt>
                <c:pt idx="82020">
                  <c:v>1.1110580165580532E-3</c:v>
                </c:pt>
                <c:pt idx="82021">
                  <c:v>1.1110576946902293E-3</c:v>
                </c:pt>
                <c:pt idx="82022">
                  <c:v>1.1110573730074454E-3</c:v>
                </c:pt>
                <c:pt idx="82023">
                  <c:v>1.1110570515093176E-3</c:v>
                </c:pt>
                <c:pt idx="82024">
                  <c:v>1.1110567301956423E-3</c:v>
                </c:pt>
                <c:pt idx="82025">
                  <c:v>1.1110564090665814E-3</c:v>
                </c:pt>
                <c:pt idx="82026">
                  <c:v>1.1110560881222643E-3</c:v>
                </c:pt>
                <c:pt idx="82027">
                  <c:v>1.1110557673623964E-3</c:v>
                </c:pt>
                <c:pt idx="82028">
                  <c:v>1.1110554467866776E-3</c:v>
                </c:pt>
                <c:pt idx="82029">
                  <c:v>1.1110551263955495E-3</c:v>
                </c:pt>
                <c:pt idx="82030">
                  <c:v>1.1110548061884634E-3</c:v>
                </c:pt>
                <c:pt idx="82031">
                  <c:v>1.1110544861658103E-3</c:v>
                </c:pt>
                <c:pt idx="82032">
                  <c:v>1.1110541663271727E-3</c:v>
                </c:pt>
                <c:pt idx="82033">
                  <c:v>1.1110538466725438E-3</c:v>
                </c:pt>
                <c:pt idx="82034">
                  <c:v>1.1110535272024023E-3</c:v>
                </c:pt>
                <c:pt idx="82035">
                  <c:v>1.1110532079158914E-3</c:v>
                </c:pt>
                <c:pt idx="82036">
                  <c:v>1.1110528888135069E-3</c:v>
                </c:pt>
                <c:pt idx="82037">
                  <c:v>1.1110525698948355E-3</c:v>
                </c:pt>
                <c:pt idx="82038">
                  <c:v>1.1110522511599203E-3</c:v>
                </c:pt>
                <c:pt idx="82039">
                  <c:v>1.1110519326089732E-3</c:v>
                </c:pt>
                <c:pt idx="82040">
                  <c:v>1.1110516142414501E-3</c:v>
                </c:pt>
                <c:pt idx="82041">
                  <c:v>1.1110512960577409E-3</c:v>
                </c:pt>
                <c:pt idx="82042">
                  <c:v>1.1110509780574796E-3</c:v>
                </c:pt>
                <c:pt idx="82043">
                  <c:v>1.1110506602406984E-3</c:v>
                </c:pt>
                <c:pt idx="82044">
                  <c:v>1.1110503426074556E-3</c:v>
                </c:pt>
                <c:pt idx="82045">
                  <c:v>1.1110500251575802E-3</c:v>
                </c:pt>
                <c:pt idx="82046">
                  <c:v>1.1110497078912795E-3</c:v>
                </c:pt>
                <c:pt idx="82047">
                  <c:v>1.1110493908081049E-3</c:v>
                </c:pt>
                <c:pt idx="82048">
                  <c:v>1.1110490739079427E-3</c:v>
                </c:pt>
                <c:pt idx="82049">
                  <c:v>1.1110487571909886E-3</c:v>
                </c:pt>
                <c:pt idx="82050">
                  <c:v>1.1110484406572291E-3</c:v>
                </c:pt>
                <c:pt idx="82051">
                  <c:v>1.1110481243064112E-3</c:v>
                </c:pt>
                <c:pt idx="82052">
                  <c:v>1.1110478081386925E-3</c:v>
                </c:pt>
                <c:pt idx="82053">
                  <c:v>1.1110474921535881E-3</c:v>
                </c:pt>
                <c:pt idx="82054">
                  <c:v>1.1110471763515653E-3</c:v>
                </c:pt>
                <c:pt idx="82055">
                  <c:v>1.111046860732362E-3</c:v>
                </c:pt>
                <c:pt idx="82056">
                  <c:v>1.1110465452957539E-3</c:v>
                </c:pt>
                <c:pt idx="82057">
                  <c:v>1.111046230041791E-3</c:v>
                </c:pt>
                <c:pt idx="82058">
                  <c:v>1.1110459149703399E-3</c:v>
                </c:pt>
                <c:pt idx="82059">
                  <c:v>1.1110456000815389E-3</c:v>
                </c:pt>
                <c:pt idx="82060">
                  <c:v>1.1110452853752696E-3</c:v>
                </c:pt>
                <c:pt idx="82061">
                  <c:v>1.1110449708512434E-3</c:v>
                </c:pt>
                <c:pt idx="82062">
                  <c:v>1.1110446565097997E-3</c:v>
                </c:pt>
                <c:pt idx="82063">
                  <c:v>1.1110443423506858E-3</c:v>
                </c:pt>
                <c:pt idx="82064">
                  <c:v>1.1110440283737515E-3</c:v>
                </c:pt>
                <c:pt idx="82065">
                  <c:v>1.1110437145791211E-3</c:v>
                </c:pt>
                <c:pt idx="82066">
                  <c:v>1.1110434009665557E-3</c:v>
                </c:pt>
                <c:pt idx="82067">
                  <c:v>1.1110430875359762E-3</c:v>
                </c:pt>
                <c:pt idx="82068">
                  <c:v>1.111042774287363E-3</c:v>
                </c:pt>
                <c:pt idx="82069">
                  <c:v>1.1110424612205509E-3</c:v>
                </c:pt>
                <c:pt idx="82070">
                  <c:v>1.1110421483358202E-3</c:v>
                </c:pt>
                <c:pt idx="82071">
                  <c:v>1.1110418356329328E-3</c:v>
                </c:pt>
                <c:pt idx="82072">
                  <c:v>1.1110415231117793E-3</c:v>
                </c:pt>
                <c:pt idx="82073">
                  <c:v>1.1110412107720954E-3</c:v>
                </c:pt>
                <c:pt idx="82074">
                  <c:v>1.1110408986142997E-3</c:v>
                </c:pt>
                <c:pt idx="82075">
                  <c:v>1.1110405866379288E-3</c:v>
                </c:pt>
                <c:pt idx="82076">
                  <c:v>1.1110402748429604E-3</c:v>
                </c:pt>
                <c:pt idx="82077">
                  <c:v>1.1110399632297072E-3</c:v>
                </c:pt>
                <c:pt idx="82078">
                  <c:v>1.1110396517977942E-3</c:v>
                </c:pt>
                <c:pt idx="82079">
                  <c:v>1.1110393405473239E-3</c:v>
                </c:pt>
                <c:pt idx="82080">
                  <c:v>1.1110390294777812E-3</c:v>
                </c:pt>
                <c:pt idx="82081">
                  <c:v>1.1110387185896038E-3</c:v>
                </c:pt>
                <c:pt idx="82082">
                  <c:v>1.1110384078827729E-3</c:v>
                </c:pt>
                <c:pt idx="82083">
                  <c:v>1.1110380973570096E-3</c:v>
                </c:pt>
                <c:pt idx="82084">
                  <c:v>1.1110377870121697E-3</c:v>
                </c:pt>
                <c:pt idx="82085">
                  <c:v>1.1110374768484189E-3</c:v>
                </c:pt>
                <c:pt idx="82086">
                  <c:v>1.1110371668653677E-3</c:v>
                </c:pt>
                <c:pt idx="82087">
                  <c:v>1.1110368570633449E-3</c:v>
                </c:pt>
                <c:pt idx="82088">
                  <c:v>1.1110365474419068E-3</c:v>
                </c:pt>
                <c:pt idx="82089">
                  <c:v>1.1110362380012911E-3</c:v>
                </c:pt>
                <c:pt idx="82090">
                  <c:v>1.1110359287415214E-3</c:v>
                </c:pt>
                <c:pt idx="82091">
                  <c:v>1.1110356196622122E-3</c:v>
                </c:pt>
                <c:pt idx="82092">
                  <c:v>1.1110353107633621E-3</c:v>
                </c:pt>
                <c:pt idx="82093">
                  <c:v>1.1110350020449578E-3</c:v>
                </c:pt>
                <c:pt idx="82094">
                  <c:v>1.111034693507047E-3</c:v>
                </c:pt>
                <c:pt idx="82095">
                  <c:v>1.1110343851497221E-3</c:v>
                </c:pt>
                <c:pt idx="82096">
                  <c:v>1.1110340769724598E-3</c:v>
                </c:pt>
                <c:pt idx="82097">
                  <c:v>1.1110337689755269E-3</c:v>
                </c:pt>
                <c:pt idx="82098">
                  <c:v>1.1110334611586781E-3</c:v>
                </c:pt>
                <c:pt idx="82099">
                  <c:v>1.1110331535223055E-3</c:v>
                </c:pt>
                <c:pt idx="82100">
                  <c:v>1.11103284606571E-3</c:v>
                </c:pt>
                <c:pt idx="82101">
                  <c:v>1.1110325387891922E-3</c:v>
                </c:pt>
                <c:pt idx="82102">
                  <c:v>1.1110322316923737E-3</c:v>
                </c:pt>
                <c:pt idx="82103">
                  <c:v>1.1110319247755185E-3</c:v>
                </c:pt>
                <c:pt idx="82104">
                  <c:v>1.1110316180388479E-3</c:v>
                </c:pt>
                <c:pt idx="82105">
                  <c:v>1.1110313114816649E-3</c:v>
                </c:pt>
                <c:pt idx="82106">
                  <c:v>1.1110310051040682E-3</c:v>
                </c:pt>
                <c:pt idx="82107">
                  <c:v>1.1110306989062604E-3</c:v>
                </c:pt>
                <c:pt idx="82108">
                  <c:v>1.1110303928881064E-3</c:v>
                </c:pt>
                <c:pt idx="82109">
                  <c:v>1.1110300870495863E-3</c:v>
                </c:pt>
                <c:pt idx="82110">
                  <c:v>1.1110297813904093E-3</c:v>
                </c:pt>
                <c:pt idx="82111">
                  <c:v>1.1110294759106103E-3</c:v>
                </c:pt>
                <c:pt idx="82112">
                  <c:v>1.1110291706101891E-3</c:v>
                </c:pt>
                <c:pt idx="82113">
                  <c:v>1.1110288654887699E-3</c:v>
                </c:pt>
                <c:pt idx="82114">
                  <c:v>1.1110285605466976E-3</c:v>
                </c:pt>
                <c:pt idx="82115">
                  <c:v>1.1110282557838449E-3</c:v>
                </c:pt>
                <c:pt idx="82116">
                  <c:v>1.1110279512001441E-3</c:v>
                </c:pt>
                <c:pt idx="82117">
                  <c:v>1.1110276467954142E-3</c:v>
                </c:pt>
                <c:pt idx="82118">
                  <c:v>1.1110273425695568E-3</c:v>
                </c:pt>
                <c:pt idx="82119">
                  <c:v>1.1110270385225949E-3</c:v>
                </c:pt>
                <c:pt idx="82120">
                  <c:v>1.1110267346545659E-3</c:v>
                </c:pt>
                <c:pt idx="82121">
                  <c:v>1.1110264309653196E-3</c:v>
                </c:pt>
                <c:pt idx="82122">
                  <c:v>1.1110261274547108E-3</c:v>
                </c:pt>
                <c:pt idx="82123">
                  <c:v>1.1110258241230015E-3</c:v>
                </c:pt>
                <c:pt idx="82124">
                  <c:v>1.1110255209697689E-3</c:v>
                </c:pt>
                <c:pt idx="82125">
                  <c:v>1.111025217995137E-3</c:v>
                </c:pt>
                <c:pt idx="82126">
                  <c:v>1.1110249151989572E-3</c:v>
                </c:pt>
                <c:pt idx="82127">
                  <c:v>1.1110246125811409E-3</c:v>
                </c:pt>
                <c:pt idx="82128">
                  <c:v>1.1110243101416183E-3</c:v>
                </c:pt>
                <c:pt idx="82129">
                  <c:v>1.1110240078804365E-3</c:v>
                </c:pt>
                <c:pt idx="82130">
                  <c:v>1.1110237057973943E-3</c:v>
                </c:pt>
                <c:pt idx="82131">
                  <c:v>1.1110234038928237E-3</c:v>
                </c:pt>
                <c:pt idx="82132">
                  <c:v>1.1110231021660276E-3</c:v>
                </c:pt>
                <c:pt idx="82133">
                  <c:v>1.111022800617418E-3</c:v>
                </c:pt>
                <c:pt idx="82134">
                  <c:v>1.111022499247121E-3</c:v>
                </c:pt>
                <c:pt idx="82135">
                  <c:v>1.1110221980545354E-3</c:v>
                </c:pt>
                <c:pt idx="82136">
                  <c:v>1.1110218970396882E-3</c:v>
                </c:pt>
                <c:pt idx="82137">
                  <c:v>1.1110215962026489E-3</c:v>
                </c:pt>
                <c:pt idx="82138">
                  <c:v>1.1110212955436577E-3</c:v>
                </c:pt>
                <c:pt idx="82139">
                  <c:v>1.1110209950621508E-3</c:v>
                </c:pt>
                <c:pt idx="82140">
                  <c:v>1.1110206947583376E-3</c:v>
                </c:pt>
                <c:pt idx="82141">
                  <c:v>1.1110203946320966E-3</c:v>
                </c:pt>
                <c:pt idx="82142">
                  <c:v>1.111020094683316E-3</c:v>
                </c:pt>
                <c:pt idx="82143">
                  <c:v>1.111019794911913E-3</c:v>
                </c:pt>
                <c:pt idx="82144">
                  <c:v>1.1110194953180591E-3</c:v>
                </c:pt>
                <c:pt idx="82145">
                  <c:v>1.1110191959014081E-3</c:v>
                </c:pt>
                <c:pt idx="82146">
                  <c:v>1.111018896662258E-3</c:v>
                </c:pt>
                <c:pt idx="82147">
                  <c:v>1.1110185976002092E-3</c:v>
                </c:pt>
                <c:pt idx="82148">
                  <c:v>1.1110182987153639E-3</c:v>
                </c:pt>
                <c:pt idx="82149">
                  <c:v>1.1110180000073139E-3</c:v>
                </c:pt>
                <c:pt idx="82150">
                  <c:v>1.1110177014763873E-3</c:v>
                </c:pt>
                <c:pt idx="82151">
                  <c:v>1.1110174031223931E-3</c:v>
                </c:pt>
                <c:pt idx="82152">
                  <c:v>1.1110171049454097E-3</c:v>
                </c:pt>
                <c:pt idx="82153">
                  <c:v>1.111016806945239E-3</c:v>
                </c:pt>
                <c:pt idx="82154">
                  <c:v>1.1110165091218151E-3</c:v>
                </c:pt>
                <c:pt idx="82155">
                  <c:v>1.1110162114750328E-3</c:v>
                </c:pt>
                <c:pt idx="82156">
                  <c:v>1.1110159140049693E-3</c:v>
                </c:pt>
                <c:pt idx="82157">
                  <c:v>1.111015616711442E-3</c:v>
                </c:pt>
                <c:pt idx="82158">
                  <c:v>1.111015319594466E-3</c:v>
                </c:pt>
                <c:pt idx="82159">
                  <c:v>1.1110150226538234E-3</c:v>
                </c:pt>
                <c:pt idx="82160">
                  <c:v>1.1110147258898025E-3</c:v>
                </c:pt>
                <c:pt idx="82161">
                  <c:v>1.1110144293019393E-3</c:v>
                </c:pt>
                <c:pt idx="82162">
                  <c:v>1.1110141328905558E-3</c:v>
                </c:pt>
                <c:pt idx="82163">
                  <c:v>1.1110138366552823E-3</c:v>
                </c:pt>
                <c:pt idx="82164">
                  <c:v>1.1110135405963874E-3</c:v>
                </c:pt>
                <c:pt idx="82165">
                  <c:v>1.1110132447132576E-3</c:v>
                </c:pt>
                <c:pt idx="82166">
                  <c:v>1.111012949006303E-3</c:v>
                </c:pt>
                <c:pt idx="82167">
                  <c:v>1.1110126534755506E-3</c:v>
                </c:pt>
                <c:pt idx="82168">
                  <c:v>1.1110123581205317E-3</c:v>
                </c:pt>
                <c:pt idx="82169">
                  <c:v>1.1110120629412078E-3</c:v>
                </c:pt>
                <c:pt idx="82170">
                  <c:v>1.1110117679378258E-3</c:v>
                </c:pt>
                <c:pt idx="82171">
                  <c:v>1.1110114731101536E-3</c:v>
                </c:pt>
                <c:pt idx="82172">
                  <c:v>1.1110111784580191E-3</c:v>
                </c:pt>
                <c:pt idx="82173">
                  <c:v>1.1110108839818304E-3</c:v>
                </c:pt>
                <c:pt idx="82174">
                  <c:v>1.111010589680892E-3</c:v>
                </c:pt>
                <c:pt idx="82175">
                  <c:v>1.11101029555574E-3</c:v>
                </c:pt>
                <c:pt idx="82176">
                  <c:v>1.1110100016058003E-3</c:v>
                </c:pt>
                <c:pt idx="82177">
                  <c:v>1.1110097078311327E-3</c:v>
                </c:pt>
                <c:pt idx="82178">
                  <c:v>1.1110094142320404E-3</c:v>
                </c:pt>
                <c:pt idx="82179">
                  <c:v>1.111009120807931E-3</c:v>
                </c:pt>
                <c:pt idx="82180">
                  <c:v>1.1110088275592671E-3</c:v>
                </c:pt>
                <c:pt idx="82181">
                  <c:v>1.1110085344854281E-3</c:v>
                </c:pt>
                <c:pt idx="82182">
                  <c:v>1.1110082415871018E-3</c:v>
                </c:pt>
                <c:pt idx="82183">
                  <c:v>1.1110079488633631E-3</c:v>
                </c:pt>
                <c:pt idx="82184">
                  <c:v>1.1110076563146574E-3</c:v>
                </c:pt>
                <c:pt idx="82185">
                  <c:v>1.1110073639406877E-3</c:v>
                </c:pt>
                <c:pt idx="82186">
                  <c:v>1.1110070717418143E-3</c:v>
                </c:pt>
                <c:pt idx="82187">
                  <c:v>1.1110067797174823E-3</c:v>
                </c:pt>
                <c:pt idx="82188">
                  <c:v>1.1110064878677201E-3</c:v>
                </c:pt>
                <c:pt idx="82189">
                  <c:v>1.1110061961927466E-3</c:v>
                </c:pt>
                <c:pt idx="82190">
                  <c:v>1.1110059046923939E-3</c:v>
                </c:pt>
                <c:pt idx="82191">
                  <c:v>1.1110056133664642E-3</c:v>
                </c:pt>
                <c:pt idx="82192">
                  <c:v>1.1110053222149713E-3</c:v>
                </c:pt>
                <c:pt idx="82193">
                  <c:v>1.1110050312380627E-3</c:v>
                </c:pt>
                <c:pt idx="82194">
                  <c:v>1.1110047404353982E-3</c:v>
                </c:pt>
                <c:pt idx="82195">
                  <c:v>1.1110044498069838E-3</c:v>
                </c:pt>
                <c:pt idx="82196">
                  <c:v>1.1110041593525601E-3</c:v>
                </c:pt>
                <c:pt idx="82197">
                  <c:v>1.1110038690723572E-3</c:v>
                </c:pt>
                <c:pt idx="82198">
                  <c:v>1.1110035789662855E-3</c:v>
                </c:pt>
                <c:pt idx="82199">
                  <c:v>1.111003289034288E-3</c:v>
                </c:pt>
                <c:pt idx="82200">
                  <c:v>1.1110029992761968E-3</c:v>
                </c:pt>
                <c:pt idx="82201">
                  <c:v>1.1110027096920311E-3</c:v>
                </c:pt>
                <c:pt idx="82202">
                  <c:v>1.1110024202815102E-3</c:v>
                </c:pt>
                <c:pt idx="82203">
                  <c:v>1.1110021310448783E-3</c:v>
                </c:pt>
                <c:pt idx="82204">
                  <c:v>1.1110018419820049E-3</c:v>
                </c:pt>
                <c:pt idx="82205">
                  <c:v>1.1110015530926009E-3</c:v>
                </c:pt>
                <c:pt idx="82206">
                  <c:v>1.1110012643768387E-3</c:v>
                </c:pt>
                <c:pt idx="82207">
                  <c:v>1.1110009758347813E-3</c:v>
                </c:pt>
                <c:pt idx="82208">
                  <c:v>1.1110006874660303E-3</c:v>
                </c:pt>
                <c:pt idx="82209">
                  <c:v>1.111000399270645E-3</c:v>
                </c:pt>
                <c:pt idx="82210">
                  <c:v>1.1110001112487721E-3</c:v>
                </c:pt>
                <c:pt idx="82211">
                  <c:v>1.1109998233999367E-3</c:v>
                </c:pt>
                <c:pt idx="82212">
                  <c:v>1.1109995357246052E-3</c:v>
                </c:pt>
                <c:pt idx="82213">
                  <c:v>1.1109992482221703E-3</c:v>
                </c:pt>
                <c:pt idx="82214">
                  <c:v>1.1109989608927427E-3</c:v>
                </c:pt>
                <c:pt idx="82215">
                  <c:v>1.1109986737364299E-3</c:v>
                </c:pt>
                <c:pt idx="82216">
                  <c:v>1.1109983867530937E-3</c:v>
                </c:pt>
                <c:pt idx="82217">
                  <c:v>1.1109980999429398E-3</c:v>
                </c:pt>
                <c:pt idx="82218">
                  <c:v>1.1109978133052316E-3</c:v>
                </c:pt>
                <c:pt idx="82219">
                  <c:v>1.1109975268405138E-3</c:v>
                </c:pt>
                <c:pt idx="82220">
                  <c:v>1.1109972405485113E-3</c:v>
                </c:pt>
                <c:pt idx="82221">
                  <c:v>1.1109969544291563E-3</c:v>
                </c:pt>
                <c:pt idx="82222">
                  <c:v>1.1109966684823816E-3</c:v>
                </c:pt>
                <c:pt idx="82223">
                  <c:v>1.1109963827085018E-3</c:v>
                </c:pt>
                <c:pt idx="82224">
                  <c:v>1.1109960971064875E-3</c:v>
                </c:pt>
                <c:pt idx="82225">
                  <c:v>1.110995811677194E-3</c:v>
                </c:pt>
                <c:pt idx="82226">
                  <c:v>1.1109955264198917E-3</c:v>
                </c:pt>
                <c:pt idx="82227">
                  <c:v>1.1109952413352966E-3</c:v>
                </c:pt>
                <c:pt idx="82228">
                  <c:v>1.1109949564228369E-3</c:v>
                </c:pt>
                <c:pt idx="82229">
                  <c:v>1.1109946716825311E-3</c:v>
                </c:pt>
                <c:pt idx="82230">
                  <c:v>1.110994387114141E-3</c:v>
                </c:pt>
                <c:pt idx="82231">
                  <c:v>1.1109941027179632E-3</c:v>
                </c:pt>
                <c:pt idx="82232">
                  <c:v>1.1109938184935555E-3</c:v>
                </c:pt>
                <c:pt idx="82233">
                  <c:v>1.1109935344412061E-3</c:v>
                </c:pt>
                <c:pt idx="82234">
                  <c:v>1.1109932505607722E-3</c:v>
                </c:pt>
                <c:pt idx="82235">
                  <c:v>1.1109929668518684E-3</c:v>
                </c:pt>
                <c:pt idx="82236">
                  <c:v>1.1109926833150162E-3</c:v>
                </c:pt>
                <c:pt idx="82237">
                  <c:v>1.1109923999498711E-3</c:v>
                </c:pt>
                <c:pt idx="82238">
                  <c:v>1.110992116756029E-3</c:v>
                </c:pt>
                <c:pt idx="82239">
                  <c:v>1.110991833733938E-3</c:v>
                </c:pt>
                <c:pt idx="82240">
                  <c:v>1.1109915508832353E-3</c:v>
                </c:pt>
                <c:pt idx="82241">
                  <c:v>1.1109912682040579E-3</c:v>
                </c:pt>
                <c:pt idx="82242">
                  <c:v>1.1109909856959724E-3</c:v>
                </c:pt>
                <c:pt idx="82243">
                  <c:v>1.1109907033593572E-3</c:v>
                </c:pt>
                <c:pt idx="82244">
                  <c:v>1.1109904211938793E-3</c:v>
                </c:pt>
                <c:pt idx="82245">
                  <c:v>1.1109901391996434E-3</c:v>
                </c:pt>
                <c:pt idx="82246">
                  <c:v>1.110989857376737E-3</c:v>
                </c:pt>
                <c:pt idx="82247">
                  <c:v>1.1109895757245322E-3</c:v>
                </c:pt>
                <c:pt idx="82248">
                  <c:v>1.110989294243429E-3</c:v>
                </c:pt>
                <c:pt idx="82249">
                  <c:v>1.1109890129334251E-3</c:v>
                </c:pt>
                <c:pt idx="82250">
                  <c:v>1.1109887317940067E-3</c:v>
                </c:pt>
                <c:pt idx="82251">
                  <c:v>1.1109884508255646E-3</c:v>
                </c:pt>
                <c:pt idx="82252">
                  <c:v>1.1109881700278217E-3</c:v>
                </c:pt>
                <c:pt idx="82253">
                  <c:v>1.1109878894007405E-3</c:v>
                </c:pt>
                <c:pt idx="82254">
                  <c:v>1.1109876089443436E-3</c:v>
                </c:pt>
                <c:pt idx="82255">
                  <c:v>1.1109873286584591E-3</c:v>
                </c:pt>
                <c:pt idx="82256">
                  <c:v>1.110987048543067E-3</c:v>
                </c:pt>
                <c:pt idx="82257">
                  <c:v>1.1109867685979613E-3</c:v>
                </c:pt>
                <c:pt idx="82258">
                  <c:v>1.1109864888231452E-3</c:v>
                </c:pt>
                <c:pt idx="82259">
                  <c:v>1.1109862092188593E-3</c:v>
                </c:pt>
                <c:pt idx="82260">
                  <c:v>1.1109859297847523E-3</c:v>
                </c:pt>
                <c:pt idx="82261">
                  <c:v>1.110985650520717E-3</c:v>
                </c:pt>
                <c:pt idx="82262">
                  <c:v>1.1109853714269056E-3</c:v>
                </c:pt>
                <c:pt idx="82263">
                  <c:v>1.1109850925030867E-3</c:v>
                </c:pt>
                <c:pt idx="82264">
                  <c:v>1.1109848137493524E-3</c:v>
                </c:pt>
                <c:pt idx="82265">
                  <c:v>1.1109845351654879E-3</c:v>
                </c:pt>
                <c:pt idx="82266">
                  <c:v>1.110984256751641E-3</c:v>
                </c:pt>
                <c:pt idx="82267">
                  <c:v>1.1109839785074164E-3</c:v>
                </c:pt>
                <c:pt idx="82268">
                  <c:v>1.1109837004329055E-3</c:v>
                </c:pt>
                <c:pt idx="82269">
                  <c:v>1.1109834225283052E-3</c:v>
                </c:pt>
                <c:pt idx="82270">
                  <c:v>1.1109831447932261E-3</c:v>
                </c:pt>
                <c:pt idx="82271">
                  <c:v>1.1109828672277895E-3</c:v>
                </c:pt>
                <c:pt idx="82272">
                  <c:v>1.1109825898316628E-3</c:v>
                </c:pt>
                <c:pt idx="82273">
                  <c:v>1.1109823126048428E-3</c:v>
                </c:pt>
                <c:pt idx="82274">
                  <c:v>1.1109820355474568E-3</c:v>
                </c:pt>
                <c:pt idx="82275">
                  <c:v>1.110981758659468E-3</c:v>
                </c:pt>
                <c:pt idx="82276">
                  <c:v>1.1109814819406782E-3</c:v>
                </c:pt>
                <c:pt idx="82277">
                  <c:v>1.110981205391316E-3</c:v>
                </c:pt>
                <c:pt idx="82278">
                  <c:v>1.1109809290110306E-3</c:v>
                </c:pt>
                <c:pt idx="82279">
                  <c:v>1.1109806527992521E-3</c:v>
                </c:pt>
                <c:pt idx="82280">
                  <c:v>1.110980376756973E-3</c:v>
                </c:pt>
                <c:pt idx="82281">
                  <c:v>1.1109801008835228E-3</c:v>
                </c:pt>
                <c:pt idx="82282">
                  <c:v>1.1109798251789872E-3</c:v>
                </c:pt>
                <c:pt idx="82283">
                  <c:v>1.1109795496432489E-3</c:v>
                </c:pt>
                <c:pt idx="82284">
                  <c:v>1.1109792742762417E-3</c:v>
                </c:pt>
                <c:pt idx="82285">
                  <c:v>1.1109789990779199E-3</c:v>
                </c:pt>
                <c:pt idx="82286">
                  <c:v>1.1109787240481471E-3</c:v>
                </c:pt>
                <c:pt idx="82287">
                  <c:v>1.1109784491869937E-3</c:v>
                </c:pt>
                <c:pt idx="82288">
                  <c:v>1.1109781744944487E-3</c:v>
                </c:pt>
                <c:pt idx="82289">
                  <c:v>1.110977899969954E-3</c:v>
                </c:pt>
                <c:pt idx="82290">
                  <c:v>1.1109776256142813E-3</c:v>
                </c:pt>
                <c:pt idx="82291">
                  <c:v>1.1109773514264298E-3</c:v>
                </c:pt>
                <c:pt idx="82292">
                  <c:v>1.1109770774072184E-3</c:v>
                </c:pt>
                <c:pt idx="82293">
                  <c:v>1.1109768035560831E-3</c:v>
                </c:pt>
                <c:pt idx="82294">
                  <c:v>1.1109765298729505E-3</c:v>
                </c:pt>
                <c:pt idx="82295">
                  <c:v>1.1109762563581713E-3</c:v>
                </c:pt>
                <c:pt idx="82296">
                  <c:v>1.1109759830112977E-3</c:v>
                </c:pt>
                <c:pt idx="82297">
                  <c:v>1.1109757098321305E-3</c:v>
                </c:pt>
                <c:pt idx="82298">
                  <c:v>1.1109754368209236E-3</c:v>
                </c:pt>
                <c:pt idx="82299">
                  <c:v>1.1109751639776905E-3</c:v>
                </c:pt>
                <c:pt idx="82300">
                  <c:v>1.1109748913021109E-3</c:v>
                </c:pt>
                <c:pt idx="82301">
                  <c:v>1.110974618794067E-3</c:v>
                </c:pt>
                <c:pt idx="82302">
                  <c:v>1.1109743464537416E-3</c:v>
                </c:pt>
                <c:pt idx="82303">
                  <c:v>1.1109740742810295E-3</c:v>
                </c:pt>
                <c:pt idx="82304">
                  <c:v>1.110973802275759E-3</c:v>
                </c:pt>
                <c:pt idx="82305">
                  <c:v>1.1109735304378119E-3</c:v>
                </c:pt>
                <c:pt idx="82306">
                  <c:v>1.1109732587672313E-3</c:v>
                </c:pt>
                <c:pt idx="82307">
                  <c:v>1.1109729872642111E-3</c:v>
                </c:pt>
                <c:pt idx="82308">
                  <c:v>1.1109727159282863E-3</c:v>
                </c:pt>
                <c:pt idx="82309">
                  <c:v>1.1109724447595881E-3</c:v>
                </c:pt>
                <c:pt idx="82310">
                  <c:v>1.1109721737578644E-3</c:v>
                </c:pt>
                <c:pt idx="82311">
                  <c:v>1.1109719029233909E-3</c:v>
                </c:pt>
                <c:pt idx="82312">
                  <c:v>1.1109716322560909E-3</c:v>
                </c:pt>
                <c:pt idx="82313">
                  <c:v>1.1109713617553933E-3</c:v>
                </c:pt>
                <c:pt idx="82314">
                  <c:v>1.1109710914218767E-3</c:v>
                </c:pt>
                <c:pt idx="82315">
                  <c:v>1.1109708212549299E-3</c:v>
                </c:pt>
                <c:pt idx="82316">
                  <c:v>1.1109705512546732E-3</c:v>
                </c:pt>
                <c:pt idx="82317">
                  <c:v>1.1109702814211483E-3</c:v>
                </c:pt>
                <c:pt idx="82318">
                  <c:v>1.110970011754239E-3</c:v>
                </c:pt>
                <c:pt idx="82319">
                  <c:v>1.1109697422541588E-3</c:v>
                </c:pt>
                <c:pt idx="82320">
                  <c:v>1.1109694729204153E-3</c:v>
                </c:pt>
                <c:pt idx="82321">
                  <c:v>1.1109692037528636E-3</c:v>
                </c:pt>
                <c:pt idx="82322">
                  <c:v>1.1109689347520218E-3</c:v>
                </c:pt>
                <c:pt idx="82323">
                  <c:v>1.1109686659173433E-3</c:v>
                </c:pt>
                <c:pt idx="82324">
                  <c:v>1.1109683972488711E-3</c:v>
                </c:pt>
                <c:pt idx="82325">
                  <c:v>1.110968128746586E-3</c:v>
                </c:pt>
                <c:pt idx="82326">
                  <c:v>1.110967860410409E-3</c:v>
                </c:pt>
                <c:pt idx="82327">
                  <c:v>1.1109675922402536E-3</c:v>
                </c:pt>
                <c:pt idx="82328">
                  <c:v>1.1109673242362496E-3</c:v>
                </c:pt>
                <c:pt idx="82329">
                  <c:v>1.1109670563980633E-3</c:v>
                </c:pt>
                <c:pt idx="82330">
                  <c:v>1.1109667887257697E-3</c:v>
                </c:pt>
                <c:pt idx="82331">
                  <c:v>1.1109665212193959E-3</c:v>
                </c:pt>
                <c:pt idx="82332">
                  <c:v>1.1109662538784308E-3</c:v>
                </c:pt>
                <c:pt idx="82333">
                  <c:v>1.1109659867035227E-3</c:v>
                </c:pt>
                <c:pt idx="82334">
                  <c:v>1.1109657196939932E-3</c:v>
                </c:pt>
                <c:pt idx="82335">
                  <c:v>1.110965452850158E-3</c:v>
                </c:pt>
                <c:pt idx="82336">
                  <c:v>1.1109651861716989E-3</c:v>
                </c:pt>
                <c:pt idx="82337">
                  <c:v>1.1109649196588305E-3</c:v>
                </c:pt>
                <c:pt idx="82338">
                  <c:v>1.1109646533112472E-3</c:v>
                </c:pt>
                <c:pt idx="82339">
                  <c:v>1.1109643871288718E-3</c:v>
                </c:pt>
                <c:pt idx="82340">
                  <c:v>1.110964121111942E-3</c:v>
                </c:pt>
                <c:pt idx="82341">
                  <c:v>1.1109638552600676E-3</c:v>
                </c:pt>
                <c:pt idx="82342">
                  <c:v>1.1109635895734621E-3</c:v>
                </c:pt>
                <c:pt idx="82343">
                  <c:v>1.1109633240518066E-3</c:v>
                </c:pt>
                <c:pt idx="82344">
                  <c:v>1.1109630586948046E-3</c:v>
                </c:pt>
                <c:pt idx="82345">
                  <c:v>1.1109627935031391E-3</c:v>
                </c:pt>
                <c:pt idx="82346">
                  <c:v>1.1109625284763047E-3</c:v>
                </c:pt>
                <c:pt idx="82347">
                  <c:v>1.1109622636141683E-3</c:v>
                </c:pt>
                <c:pt idx="82348">
                  <c:v>1.1109619989168212E-3</c:v>
                </c:pt>
                <c:pt idx="82349">
                  <c:v>1.1109617343841376E-3</c:v>
                </c:pt>
                <c:pt idx="82350">
                  <c:v>1.1109614700160523E-3</c:v>
                </c:pt>
                <c:pt idx="82351">
                  <c:v>1.1109612058124447E-3</c:v>
                </c:pt>
                <c:pt idx="82352">
                  <c:v>1.110960941773292E-3</c:v>
                </c:pt>
                <c:pt idx="82353">
                  <c:v>1.1109606778986194E-3</c:v>
                </c:pt>
                <c:pt idx="82354">
                  <c:v>1.110960414188338E-3</c:v>
                </c:pt>
                <c:pt idx="82355">
                  <c:v>1.1109601506425031E-3</c:v>
                </c:pt>
                <c:pt idx="82356">
                  <c:v>1.1109598872606394E-3</c:v>
                </c:pt>
                <c:pt idx="82357">
                  <c:v>1.1109596240428874E-3</c:v>
                </c:pt>
                <c:pt idx="82358">
                  <c:v>1.1109593609894672E-3</c:v>
                </c:pt>
                <c:pt idx="82359">
                  <c:v>1.1109590981001971E-3</c:v>
                </c:pt>
                <c:pt idx="82360">
                  <c:v>1.1109588353748071E-3</c:v>
                </c:pt>
                <c:pt idx="82361">
                  <c:v>1.1109585728131391E-3</c:v>
                </c:pt>
                <c:pt idx="82362">
                  <c:v>1.1109583104155166E-3</c:v>
                </c:pt>
                <c:pt idx="82363">
                  <c:v>1.1109580481814345E-3</c:v>
                </c:pt>
                <c:pt idx="82364">
                  <c:v>1.1109577861113389E-3</c:v>
                </c:pt>
                <c:pt idx="82365">
                  <c:v>1.1109575242048077E-3</c:v>
                </c:pt>
                <c:pt idx="82366">
                  <c:v>1.1109572624619036E-3</c:v>
                </c:pt>
                <c:pt idx="82367">
                  <c:v>1.1109570008825515E-3</c:v>
                </c:pt>
                <c:pt idx="82368">
                  <c:v>1.1109567394666949E-3</c:v>
                </c:pt>
                <c:pt idx="82369">
                  <c:v>1.1109564782144006E-3</c:v>
                </c:pt>
                <c:pt idx="82370">
                  <c:v>1.1109562171252832E-3</c:v>
                </c:pt>
                <c:pt idx="82371">
                  <c:v>1.1109559561993643E-3</c:v>
                </c:pt>
                <c:pt idx="82372">
                  <c:v>1.1109556954368605E-3</c:v>
                </c:pt>
                <c:pt idx="82373">
                  <c:v>1.1109554348373546E-3</c:v>
                </c:pt>
                <c:pt idx="82374">
                  <c:v>1.1109551744012307E-3</c:v>
                </c:pt>
                <c:pt idx="82375">
                  <c:v>1.1109549141281193E-3</c:v>
                </c:pt>
                <c:pt idx="82376">
                  <c:v>1.1109546540178806E-3</c:v>
                </c:pt>
                <c:pt idx="82377">
                  <c:v>1.110954394070643E-3</c:v>
                </c:pt>
                <c:pt idx="82378">
                  <c:v>1.1109541342860737E-3</c:v>
                </c:pt>
                <c:pt idx="82379">
                  <c:v>1.110953874664449E-3</c:v>
                </c:pt>
                <c:pt idx="82380">
                  <c:v>1.1109536152053396E-3</c:v>
                </c:pt>
                <c:pt idx="82381">
                  <c:v>1.110953355908998E-3</c:v>
                </c:pt>
                <c:pt idx="82382">
                  <c:v>1.1109530967752701E-3</c:v>
                </c:pt>
                <c:pt idx="82383">
                  <c:v>1.1109528378040877E-3</c:v>
                </c:pt>
                <c:pt idx="82384">
                  <c:v>1.1109525789952785E-3</c:v>
                </c:pt>
                <c:pt idx="82385">
                  <c:v>1.1109523203488125E-3</c:v>
                </c:pt>
                <c:pt idx="82386">
                  <c:v>1.1109520618648248E-3</c:v>
                </c:pt>
                <c:pt idx="82387">
                  <c:v>1.1109518035429566E-3</c:v>
                </c:pt>
                <c:pt idx="82388">
                  <c:v>1.1109515453835224E-3</c:v>
                </c:pt>
                <c:pt idx="82389">
                  <c:v>1.1109512873861587E-3</c:v>
                </c:pt>
                <c:pt idx="82390">
                  <c:v>1.1109510295509793E-3</c:v>
                </c:pt>
                <c:pt idx="82391">
                  <c:v>1.1109507718777096E-3</c:v>
                </c:pt>
                <c:pt idx="82392">
                  <c:v>1.1109505143665507E-3</c:v>
                </c:pt>
                <c:pt idx="82393">
                  <c:v>1.1109502570169111E-3</c:v>
                </c:pt>
                <c:pt idx="82394">
                  <c:v>1.1109499998292189E-3</c:v>
                </c:pt>
                <c:pt idx="82395">
                  <c:v>1.1109497428033722E-3</c:v>
                </c:pt>
                <c:pt idx="82396">
                  <c:v>1.110949485939356E-3</c:v>
                </c:pt>
                <c:pt idx="82397">
                  <c:v>1.1109492292368907E-3</c:v>
                </c:pt>
                <c:pt idx="82398">
                  <c:v>1.1109489726960199E-3</c:v>
                </c:pt>
                <c:pt idx="82399">
                  <c:v>1.110948716316823E-3</c:v>
                </c:pt>
                <c:pt idx="82400">
                  <c:v>1.1109484600991951E-3</c:v>
                </c:pt>
                <c:pt idx="82401">
                  <c:v>1.1109482040427342E-3</c:v>
                </c:pt>
                <c:pt idx="82402">
                  <c:v>1.1109479481476207E-3</c:v>
                </c:pt>
                <c:pt idx="82403">
                  <c:v>1.1109476924137658E-3</c:v>
                </c:pt>
                <c:pt idx="82404">
                  <c:v>1.1109474368409828E-3</c:v>
                </c:pt>
                <c:pt idx="82405">
                  <c:v>1.1109471814293305E-3</c:v>
                </c:pt>
                <c:pt idx="82406">
                  <c:v>1.1109469261790675E-3</c:v>
                </c:pt>
                <c:pt idx="82407">
                  <c:v>1.1109466710896698E-3</c:v>
                </c:pt>
                <c:pt idx="82408">
                  <c:v>1.1109464161610217E-3</c:v>
                </c:pt>
                <c:pt idx="82409">
                  <c:v>1.1109461613933852E-3</c:v>
                </c:pt>
                <c:pt idx="82410">
                  <c:v>1.1109459067865817E-3</c:v>
                </c:pt>
                <c:pt idx="82411">
                  <c:v>1.1109456523405057E-3</c:v>
                </c:pt>
                <c:pt idx="82412">
                  <c:v>1.1109453980553028E-3</c:v>
                </c:pt>
                <c:pt idx="82413">
                  <c:v>1.1109451439306019E-3</c:v>
                </c:pt>
                <c:pt idx="82414">
                  <c:v>1.1109448899663111E-3</c:v>
                </c:pt>
                <c:pt idx="82415">
                  <c:v>1.1109446361628418E-3</c:v>
                </c:pt>
                <c:pt idx="82416">
                  <c:v>1.1109443825196657E-3</c:v>
                </c:pt>
                <c:pt idx="82417">
                  <c:v>1.1109441290367316E-3</c:v>
                </c:pt>
                <c:pt idx="82418">
                  <c:v>1.1109438757141734E-3</c:v>
                </c:pt>
                <c:pt idx="82419">
                  <c:v>1.1109436225521109E-3</c:v>
                </c:pt>
                <c:pt idx="82420">
                  <c:v>1.1109433695500688E-3</c:v>
                </c:pt>
                <c:pt idx="82421">
                  <c:v>1.1109431167082547E-3</c:v>
                </c:pt>
                <c:pt idx="82422">
                  <c:v>1.1109428640261607E-3</c:v>
                </c:pt>
                <c:pt idx="82423">
                  <c:v>1.1109426115045006E-3</c:v>
                </c:pt>
                <c:pt idx="82424">
                  <c:v>1.110942359142644E-3</c:v>
                </c:pt>
                <c:pt idx="82425">
                  <c:v>1.1109421069405909E-3</c:v>
                </c:pt>
                <c:pt idx="82426">
                  <c:v>1.1109418548983043E-3</c:v>
                </c:pt>
                <c:pt idx="82427">
                  <c:v>1.1109416030158684E-3</c:v>
                </c:pt>
                <c:pt idx="82428">
                  <c:v>1.110941351293165E-3</c:v>
                </c:pt>
                <c:pt idx="82429">
                  <c:v>1.1109410997300474E-3</c:v>
                </c:pt>
                <c:pt idx="82430">
                  <c:v>1.1109408483263082E-3</c:v>
                </c:pt>
                <c:pt idx="82431">
                  <c:v>1.1109405970819647E-3</c:v>
                </c:pt>
                <c:pt idx="82432">
                  <c:v>1.110940345997316E-3</c:v>
                </c:pt>
                <c:pt idx="82433">
                  <c:v>1.1109400950719025E-3</c:v>
                </c:pt>
                <c:pt idx="82434">
                  <c:v>1.1109398443057939E-3</c:v>
                </c:pt>
                <c:pt idx="82435">
                  <c:v>1.1109395936990272E-3</c:v>
                </c:pt>
                <c:pt idx="82436">
                  <c:v>1.110939343251578E-3</c:v>
                </c:pt>
                <c:pt idx="82437">
                  <c:v>1.1109390929630329E-3</c:v>
                </c:pt>
                <c:pt idx="82438">
                  <c:v>1.1109388428336214E-3</c:v>
                </c:pt>
                <c:pt idx="82439">
                  <c:v>1.1109385928631732E-3</c:v>
                </c:pt>
                <c:pt idx="82440">
                  <c:v>1.1109383430515534E-3</c:v>
                </c:pt>
                <c:pt idx="82441">
                  <c:v>1.1109380933988031E-3</c:v>
                </c:pt>
                <c:pt idx="82442">
                  <c:v>1.110937843904692E-3</c:v>
                </c:pt>
                <c:pt idx="82443">
                  <c:v>1.1109375945694891E-3</c:v>
                </c:pt>
                <c:pt idx="82444">
                  <c:v>1.1109373453928181E-3</c:v>
                </c:pt>
                <c:pt idx="82445">
                  <c:v>1.1109370963750969E-3</c:v>
                </c:pt>
                <c:pt idx="82446">
                  <c:v>1.1109368475155305E-3</c:v>
                </c:pt>
                <c:pt idx="82447">
                  <c:v>1.1109365988147249E-3</c:v>
                </c:pt>
                <c:pt idx="82448">
                  <c:v>1.1109363502723553E-3</c:v>
                </c:pt>
                <c:pt idx="82449">
                  <c:v>1.1109361018882178E-3</c:v>
                </c:pt>
                <c:pt idx="82450">
                  <c:v>1.1109358536624116E-3</c:v>
                </c:pt>
                <c:pt idx="82451">
                  <c:v>1.1109356055943455E-3</c:v>
                </c:pt>
                <c:pt idx="82452">
                  <c:v>1.1109353576848108E-3</c:v>
                </c:pt>
                <c:pt idx="82453">
                  <c:v>1.1109351099336249E-3</c:v>
                </c:pt>
                <c:pt idx="82454">
                  <c:v>1.1109348623401228E-3</c:v>
                </c:pt>
                <c:pt idx="82455">
                  <c:v>1.1109346149046925E-3</c:v>
                </c:pt>
                <c:pt idx="82456">
                  <c:v>1.1109343676271816E-3</c:v>
                </c:pt>
                <c:pt idx="82457">
                  <c:v>1.1109341205074392E-3</c:v>
                </c:pt>
                <c:pt idx="82458">
                  <c:v>1.1109338735454273E-3</c:v>
                </c:pt>
                <c:pt idx="82459">
                  <c:v>1.110933626741165E-3</c:v>
                </c:pt>
                <c:pt idx="82460">
                  <c:v>1.1109333800945747E-3</c:v>
                </c:pt>
                <c:pt idx="82461">
                  <c:v>1.110933133605736E-3</c:v>
                </c:pt>
                <c:pt idx="82462">
                  <c:v>1.1109328872742753E-3</c:v>
                </c:pt>
                <c:pt idx="82463">
                  <c:v>1.1109326411000906E-3</c:v>
                </c:pt>
                <c:pt idx="82464">
                  <c:v>1.1109323950834519E-3</c:v>
                </c:pt>
                <c:pt idx="82465">
                  <c:v>1.1109321492240661E-3</c:v>
                </c:pt>
                <c:pt idx="82466">
                  <c:v>1.1109319035218894E-3</c:v>
                </c:pt>
                <c:pt idx="82467">
                  <c:v>1.1109316579768456E-3</c:v>
                </c:pt>
                <c:pt idx="82468">
                  <c:v>1.1109314125892339E-3</c:v>
                </c:pt>
                <c:pt idx="82469">
                  <c:v>1.1109311673586928E-3</c:v>
                </c:pt>
                <c:pt idx="82470">
                  <c:v>1.1109309222848739E-3</c:v>
                </c:pt>
                <c:pt idx="82471">
                  <c:v>1.11093067736824E-3</c:v>
                </c:pt>
                <c:pt idx="82472">
                  <c:v>1.1109304326084085E-3</c:v>
                </c:pt>
                <c:pt idx="82473">
                  <c:v>1.1109301880054734E-3</c:v>
                </c:pt>
                <c:pt idx="82474">
                  <c:v>1.110929943559133E-3</c:v>
                </c:pt>
                <c:pt idx="82475">
                  <c:v>1.110929699269469E-3</c:v>
                </c:pt>
                <c:pt idx="82476">
                  <c:v>1.110929455136523E-3</c:v>
                </c:pt>
                <c:pt idx="82477">
                  <c:v>1.1109292111601283E-3</c:v>
                </c:pt>
                <c:pt idx="82478">
                  <c:v>1.1109289673401721E-3</c:v>
                </c:pt>
                <c:pt idx="82479">
                  <c:v>1.1109287236767428E-3</c:v>
                </c:pt>
                <c:pt idx="82480">
                  <c:v>1.1109284801694263E-3</c:v>
                </c:pt>
                <c:pt idx="82481">
                  <c:v>1.1109282368184617E-3</c:v>
                </c:pt>
                <c:pt idx="82482">
                  <c:v>1.1109279936239126E-3</c:v>
                </c:pt>
                <c:pt idx="82483">
                  <c:v>1.1109277505856152E-3</c:v>
                </c:pt>
                <c:pt idx="82484">
                  <c:v>1.1109275077033742E-3</c:v>
                </c:pt>
                <c:pt idx="82485">
                  <c:v>1.1109272649771319E-3</c:v>
                </c:pt>
                <c:pt idx="82486">
                  <c:v>1.1109270224065827E-3</c:v>
                </c:pt>
                <c:pt idx="82487">
                  <c:v>1.1109267799923475E-3</c:v>
                </c:pt>
                <c:pt idx="82488">
                  <c:v>1.1109265377338392E-3</c:v>
                </c:pt>
                <c:pt idx="82489">
                  <c:v>1.1109262956313184E-3</c:v>
                </c:pt>
                <c:pt idx="82490">
                  <c:v>1.1109260536844262E-3</c:v>
                </c:pt>
                <c:pt idx="82491">
                  <c:v>1.1109258118931987E-3</c:v>
                </c:pt>
                <c:pt idx="82492">
                  <c:v>1.1109255702576387E-3</c:v>
                </c:pt>
                <c:pt idx="82493">
                  <c:v>1.110925328777415E-3</c:v>
                </c:pt>
                <c:pt idx="82494">
                  <c:v>1.1109250874527044E-3</c:v>
                </c:pt>
                <c:pt idx="82495">
                  <c:v>1.1109248462835509E-3</c:v>
                </c:pt>
                <c:pt idx="82496">
                  <c:v>1.1109246052695085E-3</c:v>
                </c:pt>
                <c:pt idx="82497">
                  <c:v>1.1109243644108959E-3</c:v>
                </c:pt>
                <c:pt idx="82498">
                  <c:v>1.1109241237075688E-3</c:v>
                </c:pt>
                <c:pt idx="82499">
                  <c:v>1.1109238831593354E-3</c:v>
                </c:pt>
                <c:pt idx="82500">
                  <c:v>1.1109236427661547E-3</c:v>
                </c:pt>
                <c:pt idx="82501">
                  <c:v>1.1109234025279873E-3</c:v>
                </c:pt>
                <c:pt idx="82502">
                  <c:v>1.1109231624447486E-3</c:v>
                </c:pt>
                <c:pt idx="82503">
                  <c:v>1.1109229225163219E-3</c:v>
                </c:pt>
                <c:pt idx="82504">
                  <c:v>1.1109226827427036E-3</c:v>
                </c:pt>
                <c:pt idx="82505">
                  <c:v>1.1109224431237238E-3</c:v>
                </c:pt>
                <c:pt idx="82506">
                  <c:v>1.110922203659629E-3</c:v>
                </c:pt>
                <c:pt idx="82507">
                  <c:v>1.1109219643501192E-3</c:v>
                </c:pt>
                <c:pt idx="82508">
                  <c:v>1.1109217251955544E-3</c:v>
                </c:pt>
                <c:pt idx="82509">
                  <c:v>1.1109214861954781E-3</c:v>
                </c:pt>
                <c:pt idx="82510">
                  <c:v>1.1109212473494326E-3</c:v>
                </c:pt>
                <c:pt idx="82511">
                  <c:v>1.1109210086578827E-3</c:v>
                </c:pt>
                <c:pt idx="82512">
                  <c:v>1.1109207701206082E-3</c:v>
                </c:pt>
                <c:pt idx="82513">
                  <c:v>1.11092053173775E-3</c:v>
                </c:pt>
                <c:pt idx="82514">
                  <c:v>1.1109202935088796E-3</c:v>
                </c:pt>
                <c:pt idx="82515">
                  <c:v>1.1109200554343603E-3</c:v>
                </c:pt>
                <c:pt idx="82516">
                  <c:v>1.1109198175136873E-3</c:v>
                </c:pt>
                <c:pt idx="82517">
                  <c:v>1.1109195797472848E-3</c:v>
                </c:pt>
                <c:pt idx="82518">
                  <c:v>1.1109193421348007E-3</c:v>
                </c:pt>
                <c:pt idx="82519">
                  <c:v>1.1109191046760145E-3</c:v>
                </c:pt>
                <c:pt idx="82520">
                  <c:v>1.1109188673709654E-3</c:v>
                </c:pt>
                <c:pt idx="82521">
                  <c:v>1.1109186302195615E-3</c:v>
                </c:pt>
                <c:pt idx="82522">
                  <c:v>1.1109183932220706E-3</c:v>
                </c:pt>
                <c:pt idx="82523">
                  <c:v>1.1109181563782342E-3</c:v>
                </c:pt>
                <c:pt idx="82524">
                  <c:v>1.1109179196878522E-3</c:v>
                </c:pt>
                <c:pt idx="82525">
                  <c:v>1.1109176831509474E-3</c:v>
                </c:pt>
                <c:pt idx="82526">
                  <c:v>1.1109174467675417E-3</c:v>
                </c:pt>
                <c:pt idx="82527">
                  <c:v>1.1109172105374274E-3</c:v>
                </c:pt>
                <c:pt idx="82528">
                  <c:v>1.1109169744604735E-3</c:v>
                </c:pt>
                <c:pt idx="82529">
                  <c:v>1.110916738537077E-3</c:v>
                </c:pt>
                <c:pt idx="82530">
                  <c:v>1.1109165027666354E-3</c:v>
                </c:pt>
                <c:pt idx="82531">
                  <c:v>1.1109162671492157E-3</c:v>
                </c:pt>
                <c:pt idx="82532">
                  <c:v>1.1109160316846302E-3</c:v>
                </c:pt>
                <c:pt idx="82533">
                  <c:v>1.1109157963733072E-3</c:v>
                </c:pt>
                <c:pt idx="82534">
                  <c:v>1.1109155612147974E-3</c:v>
                </c:pt>
                <c:pt idx="82535">
                  <c:v>1.1109153262091251E-3</c:v>
                </c:pt>
                <c:pt idx="82536">
                  <c:v>1.1109150913564602E-3</c:v>
                </c:pt>
                <c:pt idx="82537">
                  <c:v>1.1109148566562088E-3</c:v>
                </c:pt>
                <c:pt idx="82538">
                  <c:v>1.1109146221088683E-3</c:v>
                </c:pt>
                <c:pt idx="82539">
                  <c:v>1.1109143877139648E-3</c:v>
                </c:pt>
                <c:pt idx="82540">
                  <c:v>1.110914153471425E-3</c:v>
                </c:pt>
                <c:pt idx="82541">
                  <c:v>1.1109139193816442E-3</c:v>
                </c:pt>
                <c:pt idx="82542">
                  <c:v>1.1109136854441806E-3</c:v>
                </c:pt>
                <c:pt idx="82543">
                  <c:v>1.1109134516589115E-3</c:v>
                </c:pt>
                <c:pt idx="82544">
                  <c:v>1.110913218026298E-3</c:v>
                </c:pt>
                <c:pt idx="82545">
                  <c:v>1.1109129845455763E-3</c:v>
                </c:pt>
                <c:pt idx="82546">
                  <c:v>1.1109127512169228E-3</c:v>
                </c:pt>
                <c:pt idx="82547">
                  <c:v>1.1109125180404288E-3</c:v>
                </c:pt>
                <c:pt idx="82548">
                  <c:v>1.1109122850158565E-3</c:v>
                </c:pt>
                <c:pt idx="82549">
                  <c:v>1.1109120521435004E-3</c:v>
                </c:pt>
                <c:pt idx="82550">
                  <c:v>1.1109118194225858E-3</c:v>
                </c:pt>
                <c:pt idx="82551">
                  <c:v>1.1109115868534792E-3</c:v>
                </c:pt>
                <c:pt idx="82552">
                  <c:v>1.1109113544363722E-3</c:v>
                </c:pt>
                <c:pt idx="82553">
                  <c:v>1.1109111221708401E-3</c:v>
                </c:pt>
                <c:pt idx="82554">
                  <c:v>1.1109108900570618E-3</c:v>
                </c:pt>
                <c:pt idx="82555">
                  <c:v>1.1109106580946472E-3</c:v>
                </c:pt>
                <c:pt idx="82556">
                  <c:v>1.1109104262840711E-3</c:v>
                </c:pt>
                <c:pt idx="82557">
                  <c:v>1.1109101946244256E-3</c:v>
                </c:pt>
                <c:pt idx="82558">
                  <c:v>1.1109099631162053E-3</c:v>
                </c:pt>
                <c:pt idx="82559">
                  <c:v>1.1109097317593937E-3</c:v>
                </c:pt>
                <c:pt idx="82560">
                  <c:v>1.1109095005537519E-3</c:v>
                </c:pt>
                <c:pt idx="82561">
                  <c:v>1.1109092694995273E-3</c:v>
                </c:pt>
                <c:pt idx="82562">
                  <c:v>1.1109090385960478E-3</c:v>
                </c:pt>
                <c:pt idx="82563">
                  <c:v>1.1109088078438572E-3</c:v>
                </c:pt>
                <c:pt idx="82564">
                  <c:v>1.110908577242601E-3</c:v>
                </c:pt>
                <c:pt idx="82565">
                  <c:v>1.110908346792088E-3</c:v>
                </c:pt>
                <c:pt idx="82566">
                  <c:v>1.1109081164925112E-3</c:v>
                </c:pt>
                <c:pt idx="82567">
                  <c:v>1.1109078863438234E-3</c:v>
                </c:pt>
                <c:pt idx="82568">
                  <c:v>1.1109076563457574E-3</c:v>
                </c:pt>
                <c:pt idx="82569">
                  <c:v>1.1109074264985348E-3</c:v>
                </c:pt>
                <c:pt idx="82570">
                  <c:v>1.1109071968015841E-3</c:v>
                </c:pt>
                <c:pt idx="82571">
                  <c:v>1.1109069672554375E-3</c:v>
                </c:pt>
                <c:pt idx="82572">
                  <c:v>1.1109067378595691E-3</c:v>
                </c:pt>
                <c:pt idx="82573">
                  <c:v>1.1109065086141214E-3</c:v>
                </c:pt>
                <c:pt idx="82574">
                  <c:v>1.1109062795189794E-3</c:v>
                </c:pt>
                <c:pt idx="82575">
                  <c:v>1.1109060505739867E-3</c:v>
                </c:pt>
                <c:pt idx="82576">
                  <c:v>1.1109058217793517E-3</c:v>
                </c:pt>
                <c:pt idx="82577">
                  <c:v>1.1109055931348511E-3</c:v>
                </c:pt>
                <c:pt idx="82578">
                  <c:v>1.1109053646402955E-3</c:v>
                </c:pt>
                <c:pt idx="82579">
                  <c:v>1.1109051362959083E-3</c:v>
                </c:pt>
                <c:pt idx="82580">
                  <c:v>1.1109049081013023E-3</c:v>
                </c:pt>
                <c:pt idx="82581">
                  <c:v>1.1109046800568049E-3</c:v>
                </c:pt>
                <c:pt idx="82582">
                  <c:v>1.1109044521616768E-3</c:v>
                </c:pt>
                <c:pt idx="82583">
                  <c:v>1.1109042244168206E-3</c:v>
                </c:pt>
                <c:pt idx="82584">
                  <c:v>1.1109039968213831E-3</c:v>
                </c:pt>
                <c:pt idx="82585">
                  <c:v>1.1109037693755649E-3</c:v>
                </c:pt>
                <c:pt idx="82586">
                  <c:v>1.1109035420792401E-3</c:v>
                </c:pt>
                <c:pt idx="82587">
                  <c:v>1.1109033149324218E-3</c:v>
                </c:pt>
                <c:pt idx="82588">
                  <c:v>1.1109030879351495E-3</c:v>
                </c:pt>
                <c:pt idx="82589">
                  <c:v>1.110902861086991E-3</c:v>
                </c:pt>
                <c:pt idx="82590">
                  <c:v>1.1109026343882307E-3</c:v>
                </c:pt>
                <c:pt idx="82591">
                  <c:v>1.1109024078386478E-3</c:v>
                </c:pt>
                <c:pt idx="82592">
                  <c:v>1.1109021814382E-3</c:v>
                </c:pt>
                <c:pt idx="82593">
                  <c:v>1.1109019551868921E-3</c:v>
                </c:pt>
                <c:pt idx="82594">
                  <c:v>1.1109017290847015E-3</c:v>
                </c:pt>
                <c:pt idx="82595">
                  <c:v>1.1109015031316092E-3</c:v>
                </c:pt>
                <c:pt idx="82596">
                  <c:v>1.1109012773271849E-3</c:v>
                </c:pt>
                <c:pt idx="82597">
                  <c:v>1.1109010516717626E-3</c:v>
                </c:pt>
                <c:pt idx="82598">
                  <c:v>1.110900826164873E-3</c:v>
                </c:pt>
                <c:pt idx="82599">
                  <c:v>1.1109006008071071E-3</c:v>
                </c:pt>
                <c:pt idx="82600">
                  <c:v>1.1109003755978295E-3</c:v>
                </c:pt>
                <c:pt idx="82601">
                  <c:v>1.1109001505369654E-3</c:v>
                </c:pt>
                <c:pt idx="82602">
                  <c:v>1.1108999256247867E-3</c:v>
                </c:pt>
                <c:pt idx="82603">
                  <c:v>1.1108997008609251E-3</c:v>
                </c:pt>
                <c:pt idx="82604">
                  <c:v>1.1108994762453941E-3</c:v>
                </c:pt>
                <c:pt idx="82605">
                  <c:v>1.1108992517780887E-3</c:v>
                </c:pt>
                <c:pt idx="82606">
                  <c:v>1.1108990274592732E-3</c:v>
                </c:pt>
                <c:pt idx="82607">
                  <c:v>1.1108988032885372E-3</c:v>
                </c:pt>
                <c:pt idx="82608">
                  <c:v>1.1108985792657798E-3</c:v>
                </c:pt>
                <c:pt idx="82609">
                  <c:v>1.110898355391157E-3</c:v>
                </c:pt>
                <c:pt idx="82610">
                  <c:v>1.1108981316645197E-3</c:v>
                </c:pt>
                <c:pt idx="82611">
                  <c:v>1.1108979080860254E-3</c:v>
                </c:pt>
                <c:pt idx="82612">
                  <c:v>1.1108976846552123E-3</c:v>
                </c:pt>
                <c:pt idx="82613">
                  <c:v>1.1108974613722121E-3</c:v>
                </c:pt>
                <c:pt idx="82614">
                  <c:v>1.1108972382372767E-3</c:v>
                </c:pt>
                <c:pt idx="82615">
                  <c:v>1.1108970152498008E-3</c:v>
                </c:pt>
                <c:pt idx="82616">
                  <c:v>1.1108967924097987E-3</c:v>
                </c:pt>
                <c:pt idx="82617">
                  <c:v>1.1108965697174983E-3</c:v>
                </c:pt>
                <c:pt idx="82618">
                  <c:v>1.1108963471723598E-3</c:v>
                </c:pt>
                <c:pt idx="82619">
                  <c:v>1.1108961247747573E-3</c:v>
                </c:pt>
                <c:pt idx="82620">
                  <c:v>1.1108959025247583E-3</c:v>
                </c:pt>
                <c:pt idx="82621">
                  <c:v>1.1108956804217667E-3</c:v>
                </c:pt>
                <c:pt idx="82622">
                  <c:v>1.1108954584661372E-3</c:v>
                </c:pt>
                <c:pt idx="82623">
                  <c:v>1.1108952366576767E-3</c:v>
                </c:pt>
                <c:pt idx="82624">
                  <c:v>1.1108950149961844E-3</c:v>
                </c:pt>
                <c:pt idx="82625">
                  <c:v>1.1108947934815518E-3</c:v>
                </c:pt>
                <c:pt idx="82626">
                  <c:v>1.1108945721140481E-3</c:v>
                </c:pt>
                <c:pt idx="82627">
                  <c:v>1.1108943508934589E-3</c:v>
                </c:pt>
                <c:pt idx="82628">
                  <c:v>1.110894129819764E-3</c:v>
                </c:pt>
                <c:pt idx="82629">
                  <c:v>1.1108939088927646E-3</c:v>
                </c:pt>
                <c:pt idx="82630">
                  <c:v>1.1108936881124513E-3</c:v>
                </c:pt>
                <c:pt idx="82631">
                  <c:v>1.1108934674787451E-3</c:v>
                </c:pt>
                <c:pt idx="82632">
                  <c:v>1.1108932469916502E-3</c:v>
                </c:pt>
                <c:pt idx="82633">
                  <c:v>1.1108930266512211E-3</c:v>
                </c:pt>
                <c:pt idx="82634">
                  <c:v>1.1108928064571505E-3</c:v>
                </c:pt>
                <c:pt idx="82635">
                  <c:v>1.1108925864095421E-3</c:v>
                </c:pt>
                <c:pt idx="82636">
                  <c:v>1.1108923665079837E-3</c:v>
                </c:pt>
                <c:pt idx="82637">
                  <c:v>1.1108921467526678E-3</c:v>
                </c:pt>
                <c:pt idx="82638">
                  <c:v>1.1108919271433865E-3</c:v>
                </c:pt>
                <c:pt idx="82639">
                  <c:v>1.1108917076803765E-3</c:v>
                </c:pt>
                <c:pt idx="82640">
                  <c:v>1.1108914883634468E-3</c:v>
                </c:pt>
                <c:pt idx="82641">
                  <c:v>1.110891269192276E-3</c:v>
                </c:pt>
                <c:pt idx="82642">
                  <c:v>1.1108910501672314E-3</c:v>
                </c:pt>
                <c:pt idx="82643">
                  <c:v>1.1108908312879343E-3</c:v>
                </c:pt>
                <c:pt idx="82644">
                  <c:v>1.1108906125543621E-3</c:v>
                </c:pt>
                <c:pt idx="82645">
                  <c:v>1.110890393966806E-3</c:v>
                </c:pt>
                <c:pt idx="82646">
                  <c:v>1.1108901755248462E-3</c:v>
                </c:pt>
                <c:pt idx="82647">
                  <c:v>1.1108899572285602E-3</c:v>
                </c:pt>
                <c:pt idx="82648">
                  <c:v>1.1108897390775716E-3</c:v>
                </c:pt>
                <c:pt idx="82649">
                  <c:v>1.1108895210721137E-3</c:v>
                </c:pt>
                <c:pt idx="82650">
                  <c:v>1.1108893032118286E-3</c:v>
                </c:pt>
                <c:pt idx="82651">
                  <c:v>1.1108890854972606E-3</c:v>
                </c:pt>
                <c:pt idx="82652">
                  <c:v>1.1108888679279172E-3</c:v>
                </c:pt>
                <c:pt idx="82653">
                  <c:v>1.1108886505035137E-3</c:v>
                </c:pt>
                <c:pt idx="82654">
                  <c:v>1.110888433224442E-3</c:v>
                </c:pt>
                <c:pt idx="82655">
                  <c:v>1.1108882160904639E-3</c:v>
                </c:pt>
                <c:pt idx="82656">
                  <c:v>1.1108879991014067E-3</c:v>
                </c:pt>
                <c:pt idx="82657">
                  <c:v>1.110887782257382E-3</c:v>
                </c:pt>
                <c:pt idx="82658">
                  <c:v>1.1108875655579744E-3</c:v>
                </c:pt>
                <c:pt idx="82659">
                  <c:v>1.1108873490035317E-3</c:v>
                </c:pt>
                <c:pt idx="82660">
                  <c:v>1.1108871325938435E-3</c:v>
                </c:pt>
                <c:pt idx="82661">
                  <c:v>1.1108869163287606E-3</c:v>
                </c:pt>
                <c:pt idx="82662">
                  <c:v>1.110886700208249E-3</c:v>
                </c:pt>
                <c:pt idx="82663">
                  <c:v>1.1108864842322766E-3</c:v>
                </c:pt>
                <c:pt idx="82664">
                  <c:v>1.1108862684009084E-3</c:v>
                </c:pt>
                <c:pt idx="82665">
                  <c:v>1.1108860527138643E-3</c:v>
                </c:pt>
                <c:pt idx="82666">
                  <c:v>1.1108858371713583E-3</c:v>
                </c:pt>
                <c:pt idx="82667">
                  <c:v>1.1108856217730866E-3</c:v>
                </c:pt>
                <c:pt idx="82668">
                  <c:v>1.1108854065190403E-3</c:v>
                </c:pt>
                <c:pt idx="82669">
                  <c:v>1.1108851914089057E-3</c:v>
                </c:pt>
                <c:pt idx="82670">
                  <c:v>1.1108849764430949E-3</c:v>
                </c:pt>
                <c:pt idx="82671">
                  <c:v>1.1108847616213837E-3</c:v>
                </c:pt>
                <c:pt idx="82672">
                  <c:v>1.1108845469432261E-3</c:v>
                </c:pt>
                <c:pt idx="82673">
                  <c:v>1.1108843324092684E-3</c:v>
                </c:pt>
                <c:pt idx="82674">
                  <c:v>1.1108841180190586E-3</c:v>
                </c:pt>
                <c:pt idx="82675">
                  <c:v>1.1108839037727459E-3</c:v>
                </c:pt>
                <c:pt idx="82676">
                  <c:v>1.1108836896701916E-3</c:v>
                </c:pt>
                <c:pt idx="82677">
                  <c:v>1.1108834757113245E-3</c:v>
                </c:pt>
                <c:pt idx="82678">
                  <c:v>1.11088326189553E-3</c:v>
                </c:pt>
                <c:pt idx="82679">
                  <c:v>1.110883048223411E-3</c:v>
                </c:pt>
                <c:pt idx="82680">
                  <c:v>1.110882834694932E-3</c:v>
                </c:pt>
                <c:pt idx="82681">
                  <c:v>1.1108826213098407E-3</c:v>
                </c:pt>
                <c:pt idx="82682">
                  <c:v>1.1108824080678374E-3</c:v>
                </c:pt>
                <c:pt idx="82683">
                  <c:v>1.1108821949693017E-3</c:v>
                </c:pt>
                <c:pt idx="82684">
                  <c:v>1.1108819820136342E-3</c:v>
                </c:pt>
                <c:pt idx="82685">
                  <c:v>1.110881769201291E-3</c:v>
                </c:pt>
                <c:pt idx="82686">
                  <c:v>1.1108815565319416E-3</c:v>
                </c:pt>
                <c:pt idx="82687">
                  <c:v>1.1108813440055801E-3</c:v>
                </c:pt>
                <c:pt idx="82688">
                  <c:v>1.1108811316219232E-3</c:v>
                </c:pt>
                <c:pt idx="82689">
                  <c:v>1.1108809193815553E-3</c:v>
                </c:pt>
                <c:pt idx="82690">
                  <c:v>1.1108807072838923E-3</c:v>
                </c:pt>
                <c:pt idx="82691">
                  <c:v>1.1108804953287113E-3</c:v>
                </c:pt>
                <c:pt idx="82692">
                  <c:v>1.1108802835163439E-3</c:v>
                </c:pt>
                <c:pt idx="82693">
                  <c:v>1.110880071846573E-3</c:v>
                </c:pt>
                <c:pt idx="82694">
                  <c:v>1.1108798603191592E-3</c:v>
                </c:pt>
                <c:pt idx="82695">
                  <c:v>1.1108796489341681E-3</c:v>
                </c:pt>
                <c:pt idx="82696">
                  <c:v>1.1108794376918415E-3</c:v>
                </c:pt>
                <c:pt idx="82697">
                  <c:v>1.1108792265916993E-3</c:v>
                </c:pt>
                <c:pt idx="82698">
                  <c:v>1.1108790156336113E-3</c:v>
                </c:pt>
                <c:pt idx="82699">
                  <c:v>1.110878804817814E-3</c:v>
                </c:pt>
                <c:pt idx="82700">
                  <c:v>1.1108785941442983E-3</c:v>
                </c:pt>
                <c:pt idx="82701">
                  <c:v>1.1108783836129407E-3</c:v>
                </c:pt>
                <c:pt idx="82702">
                  <c:v>1.1108781732235694E-3</c:v>
                </c:pt>
                <c:pt idx="82703">
                  <c:v>1.1108779629758652E-3</c:v>
                </c:pt>
                <c:pt idx="82704">
                  <c:v>1.1108777528703324E-3</c:v>
                </c:pt>
                <c:pt idx="82705">
                  <c:v>1.1108775429062771E-3</c:v>
                </c:pt>
                <c:pt idx="82706">
                  <c:v>1.1108773330840396E-3</c:v>
                </c:pt>
                <c:pt idx="82707">
                  <c:v>1.1108771234034009E-3</c:v>
                </c:pt>
                <c:pt idx="82708">
                  <c:v>1.1108769138644006E-3</c:v>
                </c:pt>
                <c:pt idx="82709">
                  <c:v>1.1108767044671582E-3</c:v>
                </c:pt>
                <c:pt idx="82710">
                  <c:v>1.1108764952112299E-3</c:v>
                </c:pt>
                <c:pt idx="82711">
                  <c:v>1.1108762860967147E-3</c:v>
                </c:pt>
                <c:pt idx="82712">
                  <c:v>1.1108760771236159E-3</c:v>
                </c:pt>
                <c:pt idx="82713">
                  <c:v>1.1108758682917882E-3</c:v>
                </c:pt>
                <c:pt idx="82714">
                  <c:v>1.1108756596011349E-3</c:v>
                </c:pt>
                <c:pt idx="82715">
                  <c:v>1.1108754510516601E-3</c:v>
                </c:pt>
                <c:pt idx="82716">
                  <c:v>1.1108752426431509E-3</c:v>
                </c:pt>
                <c:pt idx="82717">
                  <c:v>1.1108750343756214E-3</c:v>
                </c:pt>
                <c:pt idx="82718">
                  <c:v>1.1108748262492669E-3</c:v>
                </c:pt>
                <c:pt idx="82719">
                  <c:v>1.110874618263728E-3</c:v>
                </c:pt>
                <c:pt idx="82720">
                  <c:v>1.1108744104190175E-3</c:v>
                </c:pt>
                <c:pt idx="82721">
                  <c:v>1.1108742027149041E-3</c:v>
                </c:pt>
                <c:pt idx="82722">
                  <c:v>1.1108739951515424E-3</c:v>
                </c:pt>
                <c:pt idx="82723">
                  <c:v>1.110873787728903E-3</c:v>
                </c:pt>
                <c:pt idx="82724">
                  <c:v>1.1108735804467255E-3</c:v>
                </c:pt>
                <c:pt idx="82725">
                  <c:v>1.1108733733049907E-3</c:v>
                </c:pt>
                <c:pt idx="82726">
                  <c:v>1.1108731663040075E-3</c:v>
                </c:pt>
                <c:pt idx="82727">
                  <c:v>1.110872959443061E-3</c:v>
                </c:pt>
                <c:pt idx="82728">
                  <c:v>1.1108727527225891E-3</c:v>
                </c:pt>
                <c:pt idx="82729">
                  <c:v>1.1108725461423724E-3</c:v>
                </c:pt>
                <c:pt idx="82730">
                  <c:v>1.1108723397020275E-3</c:v>
                </c:pt>
                <c:pt idx="82731">
                  <c:v>1.1108721334020218E-3</c:v>
                </c:pt>
                <c:pt idx="82732">
                  <c:v>1.1108719272417747E-3</c:v>
                </c:pt>
                <c:pt idx="82733">
                  <c:v>1.1108717212218238E-3</c:v>
                </c:pt>
                <c:pt idx="82734">
                  <c:v>1.1108715153416669E-3</c:v>
                </c:pt>
                <c:pt idx="82735">
                  <c:v>1.110871309601283E-3</c:v>
                </c:pt>
                <c:pt idx="82736">
                  <c:v>1.1108711040007239E-3</c:v>
                </c:pt>
                <c:pt idx="82737">
                  <c:v>1.1108708985397616E-3</c:v>
                </c:pt>
                <c:pt idx="82738">
                  <c:v>1.110870693218643E-3</c:v>
                </c:pt>
                <c:pt idx="82739">
                  <c:v>1.1108704880369322E-3</c:v>
                </c:pt>
                <c:pt idx="82740">
                  <c:v>1.1108702829947564E-3</c:v>
                </c:pt>
                <c:pt idx="82741">
                  <c:v>1.1108700780919805E-3</c:v>
                </c:pt>
                <c:pt idx="82742">
                  <c:v>1.1108698733285377E-3</c:v>
                </c:pt>
                <c:pt idx="82743">
                  <c:v>1.1108696687046693E-3</c:v>
                </c:pt>
                <c:pt idx="82744">
                  <c:v>1.110869464219793E-3</c:v>
                </c:pt>
                <c:pt idx="82745">
                  <c:v>1.1108692598741697E-3</c:v>
                </c:pt>
                <c:pt idx="82746">
                  <c:v>1.1108690556675914E-3</c:v>
                </c:pt>
                <c:pt idx="82747">
                  <c:v>1.1108688516002737E-3</c:v>
                </c:pt>
                <c:pt idx="82748">
                  <c:v>1.1108686476716124E-3</c:v>
                </c:pt>
                <c:pt idx="82749">
                  <c:v>1.1108684438820989E-3</c:v>
                </c:pt>
                <c:pt idx="82750">
                  <c:v>1.1108682402313666E-3</c:v>
                </c:pt>
                <c:pt idx="82751">
                  <c:v>1.110868036719266E-3</c:v>
                </c:pt>
                <c:pt idx="82752">
                  <c:v>1.1108678333460588E-3</c:v>
                </c:pt>
                <c:pt idx="82753">
                  <c:v>1.1108676301114545E-3</c:v>
                </c:pt>
                <c:pt idx="82754">
                  <c:v>1.1108674270156305E-3</c:v>
                </c:pt>
                <c:pt idx="82755">
                  <c:v>1.1108672240581073E-3</c:v>
                </c:pt>
                <c:pt idx="82756">
                  <c:v>1.1108670212392063E-3</c:v>
                </c:pt>
                <c:pt idx="82757">
                  <c:v>1.1108668185586972E-3</c:v>
                </c:pt>
                <c:pt idx="82758">
                  <c:v>1.1108666160163244E-3</c:v>
                </c:pt>
                <c:pt idx="82759">
                  <c:v>1.1108664136121359E-3</c:v>
                </c:pt>
                <c:pt idx="82760">
                  <c:v>1.1108662113462472E-3</c:v>
                </c:pt>
                <c:pt idx="82761">
                  <c:v>1.1108660092185401E-3</c:v>
                </c:pt>
                <c:pt idx="82762">
                  <c:v>1.1108658072287896E-3</c:v>
                </c:pt>
                <c:pt idx="82763">
                  <c:v>1.1108656053771798E-3</c:v>
                </c:pt>
                <c:pt idx="82764">
                  <c:v>1.1108654036633967E-3</c:v>
                </c:pt>
                <c:pt idx="82765">
                  <c:v>1.1108652020875968E-3</c:v>
                </c:pt>
                <c:pt idx="82766">
                  <c:v>1.1108650006496042E-3</c:v>
                </c:pt>
                <c:pt idx="82767">
                  <c:v>1.1108647993488992E-3</c:v>
                </c:pt>
                <c:pt idx="82768">
                  <c:v>1.1108645981862944E-3</c:v>
                </c:pt>
                <c:pt idx="82769">
                  <c:v>1.1108643971610441E-3</c:v>
                </c:pt>
                <c:pt idx="82770">
                  <c:v>1.1108641962733533E-3</c:v>
                </c:pt>
                <c:pt idx="82771">
                  <c:v>1.1108639955231666E-3</c:v>
                </c:pt>
                <c:pt idx="82772">
                  <c:v>1.1108637949105195E-3</c:v>
                </c:pt>
                <c:pt idx="82773">
                  <c:v>1.1108635944352273E-3</c:v>
                </c:pt>
                <c:pt idx="82774">
                  <c:v>1.1108633940971758E-3</c:v>
                </c:pt>
                <c:pt idx="82775">
                  <c:v>1.1108631938961788E-3</c:v>
                </c:pt>
                <c:pt idx="82776">
                  <c:v>1.1108629938326139E-3</c:v>
                </c:pt>
                <c:pt idx="82777">
                  <c:v>1.1108627939058408E-3</c:v>
                </c:pt>
                <c:pt idx="82778">
                  <c:v>1.110862594116153E-3</c:v>
                </c:pt>
                <c:pt idx="82779">
                  <c:v>1.1108623944633734E-3</c:v>
                </c:pt>
                <c:pt idx="82780">
                  <c:v>1.1108621949474855E-3</c:v>
                </c:pt>
                <c:pt idx="82781">
                  <c:v>1.1108619955683063E-3</c:v>
                </c:pt>
                <c:pt idx="82782">
                  <c:v>1.1108617963258688E-3</c:v>
                </c:pt>
                <c:pt idx="82783">
                  <c:v>1.1108615972201471E-3</c:v>
                </c:pt>
                <c:pt idx="82784">
                  <c:v>1.1108613982511663E-3</c:v>
                </c:pt>
                <c:pt idx="82785">
                  <c:v>1.1108611994185575E-3</c:v>
                </c:pt>
                <c:pt idx="82786">
                  <c:v>1.1108610007226887E-3</c:v>
                </c:pt>
                <c:pt idx="82787">
                  <c:v>1.1108608021628231E-3</c:v>
                </c:pt>
                <c:pt idx="82788">
                  <c:v>1.1108606037395811E-3</c:v>
                </c:pt>
                <c:pt idx="82789">
                  <c:v>1.1108604054525192E-3</c:v>
                </c:pt>
                <c:pt idx="82790">
                  <c:v>1.1108602073017738E-3</c:v>
                </c:pt>
                <c:pt idx="82791">
                  <c:v>1.1108600092870843E-3</c:v>
                </c:pt>
                <c:pt idx="82792">
                  <c:v>1.1108598114087968E-3</c:v>
                </c:pt>
                <c:pt idx="82793">
                  <c:v>1.1108596136662106E-3</c:v>
                </c:pt>
                <c:pt idx="82794">
                  <c:v>1.1108594160597852E-3</c:v>
                </c:pt>
                <c:pt idx="82795">
                  <c:v>1.1108592185889545E-3</c:v>
                </c:pt>
                <c:pt idx="82796">
                  <c:v>1.1108590212539854E-3</c:v>
                </c:pt>
                <c:pt idx="82797">
                  <c:v>1.1108588240547471E-3</c:v>
                </c:pt>
                <c:pt idx="82798">
                  <c:v>1.1108586269912271E-3</c:v>
                </c:pt>
                <c:pt idx="82799">
                  <c:v>1.1108584300635349E-3</c:v>
                </c:pt>
                <c:pt idx="82800">
                  <c:v>1.110858233271127E-3</c:v>
                </c:pt>
                <c:pt idx="82801">
                  <c:v>1.1108580366144146E-3</c:v>
                </c:pt>
                <c:pt idx="82802">
                  <c:v>1.1108578400929429E-3</c:v>
                </c:pt>
                <c:pt idx="82803">
                  <c:v>1.1108576437069738E-3</c:v>
                </c:pt>
                <c:pt idx="82804">
                  <c:v>1.1108574474561713E-3</c:v>
                </c:pt>
                <c:pt idx="82805">
                  <c:v>1.1108572513407005E-3</c:v>
                </c:pt>
                <c:pt idx="82806">
                  <c:v>1.1108570553604706E-3</c:v>
                </c:pt>
                <c:pt idx="82807">
                  <c:v>1.1108568595152603E-3</c:v>
                </c:pt>
                <c:pt idx="82808">
                  <c:v>1.1108566638048855E-3</c:v>
                </c:pt>
                <c:pt idx="82809">
                  <c:v>1.1108564682296841E-3</c:v>
                </c:pt>
                <c:pt idx="82810">
                  <c:v>1.1108562727893071E-3</c:v>
                </c:pt>
                <c:pt idx="82811">
                  <c:v>1.110856077483938E-3</c:v>
                </c:pt>
                <c:pt idx="82812">
                  <c:v>1.1108558823129441E-3</c:v>
                </c:pt>
                <c:pt idx="82813">
                  <c:v>1.1108556872767516E-3</c:v>
                </c:pt>
                <c:pt idx="82814">
                  <c:v>1.1108554923753612E-3</c:v>
                </c:pt>
                <c:pt idx="82815">
                  <c:v>1.1108552976083006E-3</c:v>
                </c:pt>
                <c:pt idx="82816">
                  <c:v>1.1108551029758236E-3</c:v>
                </c:pt>
                <c:pt idx="82817">
                  <c:v>1.1108549084779022E-3</c:v>
                </c:pt>
                <c:pt idx="82818">
                  <c:v>1.1108547141142652E-3</c:v>
                </c:pt>
                <c:pt idx="82819">
                  <c:v>1.110854519884857E-3</c:v>
                </c:pt>
                <c:pt idx="82820">
                  <c:v>1.1108543257897562E-3</c:v>
                </c:pt>
                <c:pt idx="82821">
                  <c:v>1.1108541318288257E-3</c:v>
                </c:pt>
                <c:pt idx="82822">
                  <c:v>1.1108539380020989E-3</c:v>
                </c:pt>
                <c:pt idx="82823">
                  <c:v>1.1108537443093192E-3</c:v>
                </c:pt>
                <c:pt idx="82824">
                  <c:v>1.1108535507502524E-3</c:v>
                </c:pt>
                <c:pt idx="82825">
                  <c:v>1.1108533573255214E-3</c:v>
                </c:pt>
                <c:pt idx="82826">
                  <c:v>1.1108531640344542E-3</c:v>
                </c:pt>
                <c:pt idx="82827">
                  <c:v>1.1108529708769514E-3</c:v>
                </c:pt>
                <c:pt idx="82828">
                  <c:v>1.110852777853292E-3</c:v>
                </c:pt>
                <c:pt idx="82829">
                  <c:v>1.1108525849631923E-3</c:v>
                </c:pt>
                <c:pt idx="82830">
                  <c:v>1.1108523922068712E-3</c:v>
                </c:pt>
                <c:pt idx="82831">
                  <c:v>1.1108521995839087E-3</c:v>
                </c:pt>
                <c:pt idx="82832">
                  <c:v>1.1108520070944609E-3</c:v>
                </c:pt>
                <c:pt idx="82833">
                  <c:v>1.1108518147382505E-3</c:v>
                </c:pt>
                <c:pt idx="82834">
                  <c:v>1.1108516225154846E-3</c:v>
                </c:pt>
                <c:pt idx="82835">
                  <c:v>1.1108514304258678E-3</c:v>
                </c:pt>
                <c:pt idx="82836">
                  <c:v>1.1108512384693768E-3</c:v>
                </c:pt>
                <c:pt idx="82837">
                  <c:v>1.1108510466460672E-3</c:v>
                </c:pt>
                <c:pt idx="82838">
                  <c:v>1.1108508549559023E-3</c:v>
                </c:pt>
                <c:pt idx="82839">
                  <c:v>1.1108506633984011E-3</c:v>
                </c:pt>
                <c:pt idx="82840">
                  <c:v>1.1108504719740666E-3</c:v>
                </c:pt>
                <c:pt idx="82841">
                  <c:v>1.1108502806823452E-3</c:v>
                </c:pt>
                <c:pt idx="82842">
                  <c:v>1.1108500895236446E-3</c:v>
                </c:pt>
                <c:pt idx="82843">
                  <c:v>1.1108498984974875E-3</c:v>
                </c:pt>
                <c:pt idx="82844">
                  <c:v>1.1108497076038832E-3</c:v>
                </c:pt>
                <c:pt idx="82845">
                  <c:v>1.1108495168430015E-3</c:v>
                </c:pt>
                <c:pt idx="82846">
                  <c:v>1.1108493262147405E-3</c:v>
                </c:pt>
                <c:pt idx="82847">
                  <c:v>1.1108491357187504E-3</c:v>
                </c:pt>
                <c:pt idx="82848">
                  <c:v>1.1108489453551505E-3</c:v>
                </c:pt>
                <c:pt idx="82849">
                  <c:v>1.1108487551239918E-3</c:v>
                </c:pt>
                <c:pt idx="82850">
                  <c:v>1.1108485650250838E-3</c:v>
                </c:pt>
                <c:pt idx="82851">
                  <c:v>1.1108483750583342E-3</c:v>
                </c:pt>
                <c:pt idx="82852">
                  <c:v>1.1108481852235281E-3</c:v>
                </c:pt>
                <c:pt idx="82853">
                  <c:v>1.1108479955210194E-3</c:v>
                </c:pt>
                <c:pt idx="82854">
                  <c:v>1.1108478059502352E-3</c:v>
                </c:pt>
                <c:pt idx="82855">
                  <c:v>1.110847616511629E-3</c:v>
                </c:pt>
                <c:pt idx="82856">
                  <c:v>1.1108474272047658E-3</c:v>
                </c:pt>
                <c:pt idx="82857">
                  <c:v>1.1108472380294847E-3</c:v>
                </c:pt>
                <c:pt idx="82858">
                  <c:v>1.110847048986044E-3</c:v>
                </c:pt>
                <c:pt idx="82859">
                  <c:v>1.1108468600744491E-3</c:v>
                </c:pt>
                <c:pt idx="82860">
                  <c:v>1.1108466712943636E-3</c:v>
                </c:pt>
                <c:pt idx="82861">
                  <c:v>1.1108464826455216E-3</c:v>
                </c:pt>
                <c:pt idx="82862">
                  <c:v>1.1108462941284288E-3</c:v>
                </c:pt>
                <c:pt idx="82863">
                  <c:v>1.1108461057425573E-3</c:v>
                </c:pt>
                <c:pt idx="82864">
                  <c:v>1.1108459174879156E-3</c:v>
                </c:pt>
                <c:pt idx="82865">
                  <c:v>1.1108457293645397E-3</c:v>
                </c:pt>
                <c:pt idx="82866">
                  <c:v>1.1108455413723402E-3</c:v>
                </c:pt>
                <c:pt idx="82867">
                  <c:v>1.1108453535113661E-3</c:v>
                </c:pt>
                <c:pt idx="82868">
                  <c:v>1.1108451657815762E-3</c:v>
                </c:pt>
                <c:pt idx="82869">
                  <c:v>1.1108449781825922E-3</c:v>
                </c:pt>
                <c:pt idx="82870">
                  <c:v>1.1108447907144184E-3</c:v>
                </c:pt>
                <c:pt idx="82871">
                  <c:v>1.1108446033772908E-3</c:v>
                </c:pt>
                <c:pt idx="82872">
                  <c:v>1.1108444161707033E-3</c:v>
                </c:pt>
                <c:pt idx="82873">
                  <c:v>1.1108442290950187E-3</c:v>
                </c:pt>
                <c:pt idx="82874">
                  <c:v>1.110844042149961E-3</c:v>
                </c:pt>
                <c:pt idx="82875">
                  <c:v>1.1108438553355388E-3</c:v>
                </c:pt>
                <c:pt idx="82876">
                  <c:v>1.1108436686515788E-3</c:v>
                </c:pt>
                <c:pt idx="82877">
                  <c:v>1.1108434820981494E-3</c:v>
                </c:pt>
                <c:pt idx="82878">
                  <c:v>1.1108432956749592E-3</c:v>
                </c:pt>
                <c:pt idx="82879">
                  <c:v>1.1108431093822754E-3</c:v>
                </c:pt>
                <c:pt idx="82880">
                  <c:v>1.110842923219396E-3</c:v>
                </c:pt>
                <c:pt idx="82881">
                  <c:v>1.1108427371871465E-3</c:v>
                </c:pt>
                <c:pt idx="82882">
                  <c:v>1.1108425512849278E-3</c:v>
                </c:pt>
                <c:pt idx="82883">
                  <c:v>1.1108423655127038E-3</c:v>
                </c:pt>
                <c:pt idx="82884">
                  <c:v>1.1108421798706606E-3</c:v>
                </c:pt>
                <c:pt idx="82885">
                  <c:v>1.1108419943584914E-3</c:v>
                </c:pt>
                <c:pt idx="82886">
                  <c:v>1.1108418089760903E-3</c:v>
                </c:pt>
                <c:pt idx="82887">
                  <c:v>1.1108416237232772E-3</c:v>
                </c:pt>
                <c:pt idx="82888">
                  <c:v>1.1108414386004242E-3</c:v>
                </c:pt>
                <c:pt idx="82889">
                  <c:v>1.1108412536071388E-3</c:v>
                </c:pt>
                <c:pt idx="82890">
                  <c:v>1.1108410687434257E-3</c:v>
                </c:pt>
                <c:pt idx="82891">
                  <c:v>1.1108408840094543E-3</c:v>
                </c:pt>
                <c:pt idx="82892">
                  <c:v>1.1108406994046725E-3</c:v>
                </c:pt>
                <c:pt idx="82893">
                  <c:v>1.1108405149295117E-3</c:v>
                </c:pt>
                <c:pt idx="82894">
                  <c:v>1.1108403305836402E-3</c:v>
                </c:pt>
                <c:pt idx="82895">
                  <c:v>1.1108401463666871E-3</c:v>
                </c:pt>
                <c:pt idx="82896">
                  <c:v>1.1108399622790646E-3</c:v>
                </c:pt>
                <c:pt idx="82897">
                  <c:v>1.110839778320651E-3</c:v>
                </c:pt>
                <c:pt idx="82898">
                  <c:v>1.1108395944912353E-3</c:v>
                </c:pt>
                <c:pt idx="82899">
                  <c:v>1.1108394107909915E-3</c:v>
                </c:pt>
                <c:pt idx="82900">
                  <c:v>1.1108392272194685E-3</c:v>
                </c:pt>
                <c:pt idx="82901">
                  <c:v>1.1108390437768235E-3</c:v>
                </c:pt>
                <c:pt idx="82902">
                  <c:v>1.1108388604629965E-3</c:v>
                </c:pt>
                <c:pt idx="82903">
                  <c:v>1.1108386772778586E-3</c:v>
                </c:pt>
                <c:pt idx="82904">
                  <c:v>1.1108384942213622E-3</c:v>
                </c:pt>
                <c:pt idx="82905">
                  <c:v>1.1108383112933393E-3</c:v>
                </c:pt>
                <c:pt idx="82906">
                  <c:v>1.1108381284941093E-3</c:v>
                </c:pt>
                <c:pt idx="82907">
                  <c:v>1.1108379458231619E-3</c:v>
                </c:pt>
                <c:pt idx="82908">
                  <c:v>1.1108377632806196E-3</c:v>
                </c:pt>
                <c:pt idx="82909">
                  <c:v>1.1108375808664573E-3</c:v>
                </c:pt>
                <c:pt idx="82910">
                  <c:v>1.1108373985804685E-3</c:v>
                </c:pt>
                <c:pt idx="82911">
                  <c:v>1.1108372164227499E-3</c:v>
                </c:pt>
                <c:pt idx="82912">
                  <c:v>1.1108370343931326E-3</c:v>
                </c:pt>
                <c:pt idx="82913">
                  <c:v>1.1108368524916472E-3</c:v>
                </c:pt>
                <c:pt idx="82914">
                  <c:v>1.1108366707181909E-3</c:v>
                </c:pt>
                <c:pt idx="82915">
                  <c:v>1.1108364890723731E-3</c:v>
                </c:pt>
                <c:pt idx="82916">
                  <c:v>1.1108363075545762E-3</c:v>
                </c:pt>
                <c:pt idx="82917">
                  <c:v>1.1108361261647594E-3</c:v>
                </c:pt>
                <c:pt idx="82918">
                  <c:v>1.1108359449025782E-3</c:v>
                </c:pt>
                <c:pt idx="82919">
                  <c:v>1.1108357637679069E-3</c:v>
                </c:pt>
                <c:pt idx="82920">
                  <c:v>1.110835582760722E-3</c:v>
                </c:pt>
                <c:pt idx="82921">
                  <c:v>1.1108354018812157E-3</c:v>
                </c:pt>
                <c:pt idx="82922">
                  <c:v>1.1108352211291893E-3</c:v>
                </c:pt>
                <c:pt idx="82923">
                  <c:v>1.1108350405043799E-3</c:v>
                </c:pt>
                <c:pt idx="82924">
                  <c:v>1.1108348600070963E-3</c:v>
                </c:pt>
                <c:pt idx="82925">
                  <c:v>1.1108346796369923E-3</c:v>
                </c:pt>
                <c:pt idx="82926">
                  <c:v>1.1108344993942107E-3</c:v>
                </c:pt>
                <c:pt idx="82927">
                  <c:v>1.1108343192782618E-3</c:v>
                </c:pt>
                <c:pt idx="82928">
                  <c:v>1.110834139289659E-3</c:v>
                </c:pt>
                <c:pt idx="82929">
                  <c:v>1.1108339594277732E-3</c:v>
                </c:pt>
                <c:pt idx="82930">
                  <c:v>1.1108337796928711E-3</c:v>
                </c:pt>
                <c:pt idx="82931">
                  <c:v>1.1108336000849395E-3</c:v>
                </c:pt>
                <c:pt idx="82932">
                  <c:v>1.1108334206037095E-3</c:v>
                </c:pt>
                <c:pt idx="82933">
                  <c:v>1.1108332412493066E-3</c:v>
                </c:pt>
                <c:pt idx="82934">
                  <c:v>1.1108330620214614E-3</c:v>
                </c:pt>
                <c:pt idx="82935">
                  <c:v>1.110832882920429E-3</c:v>
                </c:pt>
                <c:pt idx="82936">
                  <c:v>1.110832703945835E-3</c:v>
                </c:pt>
                <c:pt idx="82937">
                  <c:v>1.1108325250976741E-3</c:v>
                </c:pt>
                <c:pt idx="82938">
                  <c:v>1.1108323463757742E-3</c:v>
                </c:pt>
                <c:pt idx="82939">
                  <c:v>1.1108321677801619E-3</c:v>
                </c:pt>
                <c:pt idx="82940">
                  <c:v>1.1108319893108577E-3</c:v>
                </c:pt>
                <c:pt idx="82941">
                  <c:v>1.1108318109677284E-3</c:v>
                </c:pt>
                <c:pt idx="82942">
                  <c:v>1.1108316327507494E-3</c:v>
                </c:pt>
                <c:pt idx="82943">
                  <c:v>1.1108314546597244E-3</c:v>
                </c:pt>
                <c:pt idx="82944">
                  <c:v>1.1108312766947663E-3</c:v>
                </c:pt>
                <c:pt idx="82945">
                  <c:v>1.1108310988558773E-3</c:v>
                </c:pt>
                <c:pt idx="82946">
                  <c:v>1.1108309211426766E-3</c:v>
                </c:pt>
                <c:pt idx="82947">
                  <c:v>1.1108307435552149E-3</c:v>
                </c:pt>
                <c:pt idx="82948">
                  <c:v>1.1108305660934852E-3</c:v>
                </c:pt>
                <c:pt idx="82949">
                  <c:v>1.110830388757466E-3</c:v>
                </c:pt>
                <c:pt idx="82950">
                  <c:v>1.1108302115468223E-3</c:v>
                </c:pt>
                <c:pt idx="82951">
                  <c:v>1.1108300344620427E-3</c:v>
                </c:pt>
                <c:pt idx="82952">
                  <c:v>1.1108298575025106E-3</c:v>
                </c:pt>
                <c:pt idx="82953">
                  <c:v>1.1108296806684815E-3</c:v>
                </c:pt>
                <c:pt idx="82954">
                  <c:v>1.1108295039596011E-3</c:v>
                </c:pt>
                <c:pt idx="82955">
                  <c:v>1.1108293273758793E-3</c:v>
                </c:pt>
                <c:pt idx="82956">
                  <c:v>1.1108291509174717E-3</c:v>
                </c:pt>
                <c:pt idx="82957">
                  <c:v>1.1108289745844332E-3</c:v>
                </c:pt>
                <c:pt idx="82958">
                  <c:v>1.1108287983764937E-3</c:v>
                </c:pt>
                <c:pt idx="82959">
                  <c:v>1.1108286222934237E-3</c:v>
                </c:pt>
                <c:pt idx="82960">
                  <c:v>1.110828446335169E-3</c:v>
                </c:pt>
                <c:pt idx="82961">
                  <c:v>1.1108282705016312E-3</c:v>
                </c:pt>
                <c:pt idx="82962">
                  <c:v>1.110828094793109E-3</c:v>
                </c:pt>
                <c:pt idx="82963">
                  <c:v>1.1108279192091456E-3</c:v>
                </c:pt>
                <c:pt idx="82964">
                  <c:v>1.1108277437498447E-3</c:v>
                </c:pt>
                <c:pt idx="82965">
                  <c:v>1.1108275684152339E-3</c:v>
                </c:pt>
                <c:pt idx="82966">
                  <c:v>1.1108273932050718E-3</c:v>
                </c:pt>
                <c:pt idx="82967">
                  <c:v>1.1108272181194396E-3</c:v>
                </c:pt>
                <c:pt idx="82968">
                  <c:v>1.110827043158073E-3</c:v>
                </c:pt>
                <c:pt idx="82969">
                  <c:v>1.1108268683212579E-3</c:v>
                </c:pt>
                <c:pt idx="82970">
                  <c:v>1.1108266936085643E-3</c:v>
                </c:pt>
                <c:pt idx="82971">
                  <c:v>1.1108265190198023E-3</c:v>
                </c:pt>
                <c:pt idx="82972">
                  <c:v>1.1108263445551818E-3</c:v>
                </c:pt>
                <c:pt idx="82973">
                  <c:v>1.1108261702148208E-3</c:v>
                </c:pt>
                <c:pt idx="82974">
                  <c:v>1.1108259959983248E-3</c:v>
                </c:pt>
                <c:pt idx="82975">
                  <c:v>1.1108258219059753E-3</c:v>
                </c:pt>
                <c:pt idx="82976">
                  <c:v>1.1108256479373016E-3</c:v>
                </c:pt>
                <c:pt idx="82977">
                  <c:v>1.1108254740927464E-3</c:v>
                </c:pt>
                <c:pt idx="82978">
                  <c:v>1.1108253003714902E-3</c:v>
                </c:pt>
                <c:pt idx="82979">
                  <c:v>1.1108251267740209E-3</c:v>
                </c:pt>
                <c:pt idx="82980">
                  <c:v>1.1108249532999315E-3</c:v>
                </c:pt>
                <c:pt idx="82981">
                  <c:v>1.1108247799494859E-3</c:v>
                </c:pt>
                <c:pt idx="82982">
                  <c:v>1.1108246067223744E-3</c:v>
                </c:pt>
                <c:pt idx="82983">
                  <c:v>1.110824433619021E-3</c:v>
                </c:pt>
                <c:pt idx="82984">
                  <c:v>1.1108242606386871E-3</c:v>
                </c:pt>
                <c:pt idx="82985">
                  <c:v>1.1108240877816563E-3</c:v>
                </c:pt>
                <c:pt idx="82986">
                  <c:v>1.110823915047617E-3</c:v>
                </c:pt>
                <c:pt idx="82987">
                  <c:v>1.1108237424368363E-3</c:v>
                </c:pt>
                <c:pt idx="82988">
                  <c:v>1.1108235699494118E-3</c:v>
                </c:pt>
                <c:pt idx="82989">
                  <c:v>1.1108233975845759E-3</c:v>
                </c:pt>
                <c:pt idx="82990">
                  <c:v>1.1108232253426553E-3</c:v>
                </c:pt>
                <c:pt idx="82991">
                  <c:v>1.1108230532238174E-3</c:v>
                </c:pt>
                <c:pt idx="82992">
                  <c:v>1.1108228812275278E-3</c:v>
                </c:pt>
                <c:pt idx="82993">
                  <c:v>1.1108227093541037E-3</c:v>
                </c:pt>
                <c:pt idx="82994">
                  <c:v>1.1108225376032449E-3</c:v>
                </c:pt>
                <c:pt idx="82995">
                  <c:v>1.110822365975009E-3</c:v>
                </c:pt>
                <c:pt idx="82996">
                  <c:v>1.1108221944692101E-3</c:v>
                </c:pt>
                <c:pt idx="82997">
                  <c:v>1.1108220230855721E-3</c:v>
                </c:pt>
                <c:pt idx="82998">
                  <c:v>1.1108218518246693E-3</c:v>
                </c:pt>
                <c:pt idx="82999">
                  <c:v>1.1108216806859992E-3</c:v>
                </c:pt>
                <c:pt idx="83000">
                  <c:v>1.1108215096697484E-3</c:v>
                </c:pt>
                <c:pt idx="83001">
                  <c:v>1.1108213387754028E-3</c:v>
                </c:pt>
                <c:pt idx="83002">
                  <c:v>1.1108211680033015E-3</c:v>
                </c:pt>
                <c:pt idx="83003">
                  <c:v>1.1108209973530623E-3</c:v>
                </c:pt>
                <c:pt idx="83004">
                  <c:v>1.1108208268249887E-3</c:v>
                </c:pt>
                <c:pt idx="83005">
                  <c:v>1.1108206564187076E-3</c:v>
                </c:pt>
                <c:pt idx="83006">
                  <c:v>1.11082048613436E-3</c:v>
                </c:pt>
                <c:pt idx="83007">
                  <c:v>1.1108203159715408E-3</c:v>
                </c:pt>
                <c:pt idx="83008">
                  <c:v>1.1108201459307625E-3</c:v>
                </c:pt>
                <c:pt idx="83009">
                  <c:v>1.1108199760114219E-3</c:v>
                </c:pt>
                <c:pt idx="83010">
                  <c:v>1.1108198062136437E-3</c:v>
                </c:pt>
                <c:pt idx="83011">
                  <c:v>1.1108196365375161E-3</c:v>
                </c:pt>
                <c:pt idx="83012">
                  <c:v>1.1108194669826453E-3</c:v>
                </c:pt>
                <c:pt idx="83013">
                  <c:v>1.1108192975495038E-3</c:v>
                </c:pt>
                <c:pt idx="83014">
                  <c:v>1.1108191282370478E-3</c:v>
                </c:pt>
                <c:pt idx="83015">
                  <c:v>1.1108189590462944E-3</c:v>
                </c:pt>
                <c:pt idx="83016">
                  <c:v>1.1108187899768521E-3</c:v>
                </c:pt>
                <c:pt idx="83017">
                  <c:v>1.1108186210281E-3</c:v>
                </c:pt>
                <c:pt idx="83018">
                  <c:v>1.1108184522005771E-3</c:v>
                </c:pt>
                <c:pt idx="83019">
                  <c:v>1.1108182834938534E-3</c:v>
                </c:pt>
                <c:pt idx="83020">
                  <c:v>1.1108181149081739E-3</c:v>
                </c:pt>
                <c:pt idx="83021">
                  <c:v>1.1108179464433621E-3</c:v>
                </c:pt>
                <c:pt idx="83022">
                  <c:v>1.1108177780991787E-3</c:v>
                </c:pt>
                <c:pt idx="83023">
                  <c:v>1.1108176098758151E-3</c:v>
                </c:pt>
                <c:pt idx="83024">
                  <c:v>1.110817441772985E-3</c:v>
                </c:pt>
                <c:pt idx="83025">
                  <c:v>1.1108172737908204E-3</c:v>
                </c:pt>
                <c:pt idx="83026">
                  <c:v>1.1108171059291997E-3</c:v>
                </c:pt>
                <c:pt idx="83027">
                  <c:v>1.1108169381878134E-3</c:v>
                </c:pt>
                <c:pt idx="83028">
                  <c:v>1.1108167705668774E-3</c:v>
                </c:pt>
                <c:pt idx="83029">
                  <c:v>1.1108166030661807E-3</c:v>
                </c:pt>
                <c:pt idx="83030">
                  <c:v>1.1108164356856414E-3</c:v>
                </c:pt>
                <c:pt idx="83031">
                  <c:v>1.1108162684254918E-3</c:v>
                </c:pt>
                <c:pt idx="83032">
                  <c:v>1.1108161012851735E-3</c:v>
                </c:pt>
                <c:pt idx="83033">
                  <c:v>1.1108159342652876E-3</c:v>
                </c:pt>
                <c:pt idx="83034">
                  <c:v>1.1108157673651194E-3</c:v>
                </c:pt>
                <c:pt idx="83035">
                  <c:v>1.1108156005848024E-3</c:v>
                </c:pt>
                <c:pt idx="83036">
                  <c:v>1.1108154339243329E-3</c:v>
                </c:pt>
                <c:pt idx="83037">
                  <c:v>1.1108152673835858E-3</c:v>
                </c:pt>
                <c:pt idx="83038">
                  <c:v>1.1108151009626441E-3</c:v>
                </c:pt>
                <c:pt idx="83039">
                  <c:v>1.1108149346612092E-3</c:v>
                </c:pt>
                <c:pt idx="83040">
                  <c:v>1.110814768479333E-3</c:v>
                </c:pt>
                <c:pt idx="83041">
                  <c:v>1.1108146024167256E-3</c:v>
                </c:pt>
                <c:pt idx="83042">
                  <c:v>1.110814436473808E-3</c:v>
                </c:pt>
                <c:pt idx="83043">
                  <c:v>1.1108142706504382E-3</c:v>
                </c:pt>
                <c:pt idx="83044">
                  <c:v>1.1108141049460713E-3</c:v>
                </c:pt>
                <c:pt idx="83045">
                  <c:v>1.1108139393610484E-3</c:v>
                </c:pt>
                <c:pt idx="83046">
                  <c:v>1.1108137738950292E-3</c:v>
                </c:pt>
                <c:pt idx="83047">
                  <c:v>1.1108136085483322E-3</c:v>
                </c:pt>
                <c:pt idx="83048">
                  <c:v>1.1108134433203359E-3</c:v>
                </c:pt>
                <c:pt idx="83049">
                  <c:v>1.1108132782115733E-3</c:v>
                </c:pt>
                <c:pt idx="83050">
                  <c:v>1.1108131132213199E-3</c:v>
                </c:pt>
                <c:pt idx="83051">
                  <c:v>1.1108129483502632E-3</c:v>
                </c:pt>
                <c:pt idx="83052">
                  <c:v>1.1108127835979355E-3</c:v>
                </c:pt>
                <c:pt idx="83053">
                  <c:v>1.1108126189641101E-3</c:v>
                </c:pt>
                <c:pt idx="83054">
                  <c:v>1.1108124544489365E-3</c:v>
                </c:pt>
                <c:pt idx="83055">
                  <c:v>1.1108122900522761E-3</c:v>
                </c:pt>
                <c:pt idx="83056">
                  <c:v>1.110812125774154E-3</c:v>
                </c:pt>
                <c:pt idx="83057">
                  <c:v>1.1108119616141453E-3</c:v>
                </c:pt>
                <c:pt idx="83058">
                  <c:v>1.1108117975728738E-3</c:v>
                </c:pt>
                <c:pt idx="83059">
                  <c:v>1.1108116336498077E-3</c:v>
                </c:pt>
                <c:pt idx="83060">
                  <c:v>1.1108114698447772E-3</c:v>
                </c:pt>
                <c:pt idx="83061">
                  <c:v>1.1108113061581433E-3</c:v>
                </c:pt>
                <c:pt idx="83062">
                  <c:v>1.1108111425894751E-3</c:v>
                </c:pt>
                <c:pt idx="83063">
                  <c:v>1.1108109791389119E-3</c:v>
                </c:pt>
                <c:pt idx="83064">
                  <c:v>1.1108108158061341E-3</c:v>
                </c:pt>
                <c:pt idx="83065">
                  <c:v>1.110810652591356E-3</c:v>
                </c:pt>
                <c:pt idx="83066">
                  <c:v>1.1108104894943433E-3</c:v>
                </c:pt>
                <c:pt idx="83067">
                  <c:v>1.1108103265148465E-3</c:v>
                </c:pt>
                <c:pt idx="83068">
                  <c:v>1.1108101636532802E-3</c:v>
                </c:pt>
                <c:pt idx="83069">
                  <c:v>1.1108100009093579E-3</c:v>
                </c:pt>
                <c:pt idx="83070">
                  <c:v>1.1108098382828458E-3</c:v>
                </c:pt>
                <c:pt idx="83071">
                  <c:v>1.1108096757736212E-3</c:v>
                </c:pt>
                <c:pt idx="83072">
                  <c:v>1.1108095133821115E-3</c:v>
                </c:pt>
                <c:pt idx="83073">
                  <c:v>1.1108093511077539E-3</c:v>
                </c:pt>
                <c:pt idx="83074">
                  <c:v>1.1108091889508035E-3</c:v>
                </c:pt>
                <c:pt idx="83075">
                  <c:v>1.1108090269109432E-3</c:v>
                </c:pt>
                <c:pt idx="83076">
                  <c:v>1.1108088649883874E-3</c:v>
                </c:pt>
                <c:pt idx="83077">
                  <c:v>1.11080870318289E-3</c:v>
                </c:pt>
                <c:pt idx="83078">
                  <c:v>1.110808541493958E-3</c:v>
                </c:pt>
                <c:pt idx="83079">
                  <c:v>1.1108083799223961E-3</c:v>
                </c:pt>
                <c:pt idx="83080">
                  <c:v>1.1108082184676849E-3</c:v>
                </c:pt>
                <c:pt idx="83081">
                  <c:v>1.1108080571296548E-3</c:v>
                </c:pt>
                <c:pt idx="83082">
                  <c:v>1.1108078959085278E-3</c:v>
                </c:pt>
                <c:pt idx="83083">
                  <c:v>1.1108077348038444E-3</c:v>
                </c:pt>
                <c:pt idx="83084">
                  <c:v>1.1108075738156843E-3</c:v>
                </c:pt>
                <c:pt idx="83085">
                  <c:v>1.1108074129442286E-3</c:v>
                </c:pt>
                <c:pt idx="83086">
                  <c:v>1.1108072521891403E-3</c:v>
                </c:pt>
                <c:pt idx="83087">
                  <c:v>1.1108070915503401E-3</c:v>
                </c:pt>
                <c:pt idx="83088">
                  <c:v>1.1108069310279442E-3</c:v>
                </c:pt>
                <c:pt idx="83089">
                  <c:v>1.1108067706219807E-3</c:v>
                </c:pt>
                <c:pt idx="83090">
                  <c:v>1.1108066103319308E-3</c:v>
                </c:pt>
                <c:pt idx="83091">
                  <c:v>1.110806450157984E-3</c:v>
                </c:pt>
                <c:pt idx="83092">
                  <c:v>1.1108062901003231E-3</c:v>
                </c:pt>
                <c:pt idx="83093">
                  <c:v>1.1108061301585109E-3</c:v>
                </c:pt>
                <c:pt idx="83094">
                  <c:v>1.110805970332655E-3</c:v>
                </c:pt>
                <c:pt idx="83095">
                  <c:v>1.1108058106227064E-3</c:v>
                </c:pt>
                <c:pt idx="83096">
                  <c:v>1.1108056510287111E-3</c:v>
                </c:pt>
                <c:pt idx="83097">
                  <c:v>1.1108054915501739E-3</c:v>
                </c:pt>
                <c:pt idx="83098">
                  <c:v>1.1108053321874551E-3</c:v>
                </c:pt>
                <c:pt idx="83099">
                  <c:v>1.1108051729402078E-3</c:v>
                </c:pt>
                <c:pt idx="83100">
                  <c:v>1.1108050138084469E-3</c:v>
                </c:pt>
                <c:pt idx="83101">
                  <c:v>1.1108048547923087E-3</c:v>
                </c:pt>
                <c:pt idx="83102">
                  <c:v>1.1108046958913916E-3</c:v>
                </c:pt>
                <c:pt idx="83103">
                  <c:v>1.1108045371059317E-3</c:v>
                </c:pt>
                <c:pt idx="83104">
                  <c:v>1.1108043784355157E-3</c:v>
                </c:pt>
                <c:pt idx="83105">
                  <c:v>1.1108042198804107E-3</c:v>
                </c:pt>
                <c:pt idx="83106">
                  <c:v>1.110804061440183E-3</c:v>
                </c:pt>
                <c:pt idx="83107">
                  <c:v>1.1108039031151084E-3</c:v>
                </c:pt>
                <c:pt idx="83108">
                  <c:v>1.1108037449051235E-3</c:v>
                </c:pt>
                <c:pt idx="83109">
                  <c:v>1.110803586809946E-3</c:v>
                </c:pt>
                <c:pt idx="83110">
                  <c:v>1.1108034288299631E-3</c:v>
                </c:pt>
                <c:pt idx="83111">
                  <c:v>1.1108032709645607E-3</c:v>
                </c:pt>
                <c:pt idx="83112">
                  <c:v>1.1108031132137329E-3</c:v>
                </c:pt>
                <c:pt idx="83113">
                  <c:v>1.1108029555774173E-3</c:v>
                </c:pt>
                <c:pt idx="83114">
                  <c:v>1.1108027980557841E-3</c:v>
                </c:pt>
                <c:pt idx="83115">
                  <c:v>1.1108026406487755E-3</c:v>
                </c:pt>
                <c:pt idx="83116">
                  <c:v>1.1108024833561723E-3</c:v>
                </c:pt>
                <c:pt idx="83117">
                  <c:v>1.1108023261778095E-3</c:v>
                </c:pt>
                <c:pt idx="83118">
                  <c:v>1.1108021691140038E-3</c:v>
                </c:pt>
                <c:pt idx="83119">
                  <c:v>1.1108020121641535E-3</c:v>
                </c:pt>
                <c:pt idx="83120">
                  <c:v>1.1108018553286493E-3</c:v>
                </c:pt>
                <c:pt idx="83121">
                  <c:v>1.1108016986072285E-3</c:v>
                </c:pt>
                <c:pt idx="83122">
                  <c:v>1.1108015419996676E-3</c:v>
                </c:pt>
                <c:pt idx="83123">
                  <c:v>1.1108013855060804E-3</c:v>
                </c:pt>
                <c:pt idx="83124">
                  <c:v>1.1108012291263368E-3</c:v>
                </c:pt>
                <c:pt idx="83125">
                  <c:v>1.1108010728607222E-3</c:v>
                </c:pt>
                <c:pt idx="83126">
                  <c:v>1.1108009167087928E-3</c:v>
                </c:pt>
                <c:pt idx="83127">
                  <c:v>1.1108007606704588E-3</c:v>
                </c:pt>
                <c:pt idx="83128">
                  <c:v>1.110800604745743E-3</c:v>
                </c:pt>
                <c:pt idx="83129">
                  <c:v>1.1108004489345604E-3</c:v>
                </c:pt>
                <c:pt idx="83130">
                  <c:v>1.1108002932368921E-3</c:v>
                </c:pt>
                <c:pt idx="83131">
                  <c:v>1.1108001376526433E-3</c:v>
                </c:pt>
                <c:pt idx="83132">
                  <c:v>1.1107999821817567E-3</c:v>
                </c:pt>
                <c:pt idx="83133">
                  <c:v>1.1107998268241103E-3</c:v>
                </c:pt>
                <c:pt idx="83134">
                  <c:v>1.1107996715797846E-3</c:v>
                </c:pt>
                <c:pt idx="83135">
                  <c:v>1.1107995164487984E-3</c:v>
                </c:pt>
                <c:pt idx="83136">
                  <c:v>1.1107993614307011E-3</c:v>
                </c:pt>
                <c:pt idx="83137">
                  <c:v>1.1107992065256284E-3</c:v>
                </c:pt>
                <c:pt idx="83138">
                  <c:v>1.1107990517334235E-3</c:v>
                </c:pt>
                <c:pt idx="83139">
                  <c:v>1.1107988970541585E-3</c:v>
                </c:pt>
                <c:pt idx="83140">
                  <c:v>1.1107987424875453E-3</c:v>
                </c:pt>
                <c:pt idx="83141">
                  <c:v>1.1107985880338795E-3</c:v>
                </c:pt>
                <c:pt idx="83142">
                  <c:v>1.1107984336928721E-3</c:v>
                </c:pt>
                <c:pt idx="83143">
                  <c:v>1.1107982794646646E-3</c:v>
                </c:pt>
                <c:pt idx="83144">
                  <c:v>1.1107981253486458E-3</c:v>
                </c:pt>
                <c:pt idx="83145">
                  <c:v>1.1107979713452377E-3</c:v>
                </c:pt>
                <c:pt idx="83146">
                  <c:v>1.1107978174543132E-3</c:v>
                </c:pt>
                <c:pt idx="83147">
                  <c:v>1.110797663675753E-3</c:v>
                </c:pt>
                <c:pt idx="83148">
                  <c:v>1.1107975100093904E-3</c:v>
                </c:pt>
                <c:pt idx="83149">
                  <c:v>1.1107973564551503E-3</c:v>
                </c:pt>
                <c:pt idx="83150">
                  <c:v>1.1107972030131742E-3</c:v>
                </c:pt>
                <c:pt idx="83151">
                  <c:v>1.1107970496832208E-3</c:v>
                </c:pt>
                <c:pt idx="83152">
                  <c:v>1.1107968964652417E-3</c:v>
                </c:pt>
                <c:pt idx="83153">
                  <c:v>1.1107967433591809E-3</c:v>
                </c:pt>
                <c:pt idx="83154">
                  <c:v>1.1107965903649716E-3</c:v>
                </c:pt>
                <c:pt idx="83155">
                  <c:v>1.1107964374825702E-3</c:v>
                </c:pt>
                <c:pt idx="83156">
                  <c:v>1.11079628471223E-3</c:v>
                </c:pt>
                <c:pt idx="83157">
                  <c:v>1.1107961320533145E-3</c:v>
                </c:pt>
                <c:pt idx="83158">
                  <c:v>1.1107959795060632E-3</c:v>
                </c:pt>
                <c:pt idx="83159">
                  <c:v>1.1107958270701861E-3</c:v>
                </c:pt>
                <c:pt idx="83160">
                  <c:v>1.1107956747457653E-3</c:v>
                </c:pt>
                <c:pt idx="83161">
                  <c:v>1.1107955225328353E-3</c:v>
                </c:pt>
                <c:pt idx="83162">
                  <c:v>1.110795370431286E-3</c:v>
                </c:pt>
                <c:pt idx="83163">
                  <c:v>1.1107952184407151E-3</c:v>
                </c:pt>
                <c:pt idx="83164">
                  <c:v>1.1107950665616654E-3</c:v>
                </c:pt>
                <c:pt idx="83165">
                  <c:v>1.1107949147938325E-3</c:v>
                </c:pt>
                <c:pt idx="83166">
                  <c:v>1.1107947631367682E-3</c:v>
                </c:pt>
                <c:pt idx="83167">
                  <c:v>1.1107946115905835E-3</c:v>
                </c:pt>
                <c:pt idx="83168">
                  <c:v>1.110794460155507E-3</c:v>
                </c:pt>
                <c:pt idx="83169">
                  <c:v>1.1107943088313641E-3</c:v>
                </c:pt>
                <c:pt idx="83170">
                  <c:v>1.1107941576179814E-3</c:v>
                </c:pt>
                <c:pt idx="83171">
                  <c:v>1.1107940065152345E-3</c:v>
                </c:pt>
                <c:pt idx="83172">
                  <c:v>1.1107938555231013E-3</c:v>
                </c:pt>
                <c:pt idx="83173">
                  <c:v>1.1107937046417838E-3</c:v>
                </c:pt>
                <c:pt idx="83174">
                  <c:v>1.1107935538707825E-3</c:v>
                </c:pt>
                <c:pt idx="83175">
                  <c:v>1.110793403210173E-3</c:v>
                </c:pt>
                <c:pt idx="83176">
                  <c:v>1.1107932526601598E-3</c:v>
                </c:pt>
                <c:pt idx="83177">
                  <c:v>1.1107931022204334E-3</c:v>
                </c:pt>
                <c:pt idx="83178">
                  <c:v>1.1107929518909287E-3</c:v>
                </c:pt>
                <c:pt idx="83179">
                  <c:v>1.1107928016712686E-3</c:v>
                </c:pt>
                <c:pt idx="83180">
                  <c:v>1.1107926515620012E-3</c:v>
                </c:pt>
                <c:pt idx="83181">
                  <c:v>1.1107925015627117E-3</c:v>
                </c:pt>
                <c:pt idx="83182">
                  <c:v>1.1107923516735377E-3</c:v>
                </c:pt>
                <c:pt idx="83183">
                  <c:v>1.110792201894181E-3</c:v>
                </c:pt>
                <c:pt idx="83184">
                  <c:v>1.1107920522245931E-3</c:v>
                </c:pt>
                <c:pt idx="83185">
                  <c:v>1.1107919026648676E-3</c:v>
                </c:pt>
                <c:pt idx="83186">
                  <c:v>1.1107917532148298E-3</c:v>
                </c:pt>
                <c:pt idx="83187">
                  <c:v>1.110791603874567E-3</c:v>
                </c:pt>
                <c:pt idx="83188">
                  <c:v>1.1107914546436696E-3</c:v>
                </c:pt>
                <c:pt idx="83189">
                  <c:v>1.1107913055223345E-3</c:v>
                </c:pt>
                <c:pt idx="83190">
                  <c:v>1.110791156510444E-3</c:v>
                </c:pt>
                <c:pt idx="83191">
                  <c:v>1.1107910076079237E-3</c:v>
                </c:pt>
                <c:pt idx="83192">
                  <c:v>1.1107908588146231E-3</c:v>
                </c:pt>
                <c:pt idx="83193">
                  <c:v>1.1107907101305574E-3</c:v>
                </c:pt>
                <c:pt idx="83194">
                  <c:v>1.110790561555691E-3</c:v>
                </c:pt>
                <c:pt idx="83195">
                  <c:v>1.1107904130898982E-3</c:v>
                </c:pt>
                <c:pt idx="83196">
                  <c:v>1.1107902647332481E-3</c:v>
                </c:pt>
                <c:pt idx="83197">
                  <c:v>1.1107901164853567E-3</c:v>
                </c:pt>
                <c:pt idx="83198">
                  <c:v>1.1107899683466598E-3</c:v>
                </c:pt>
                <c:pt idx="83199">
                  <c:v>1.1107898203164548E-3</c:v>
                </c:pt>
                <c:pt idx="83200">
                  <c:v>1.1107896723950106E-3</c:v>
                </c:pt>
                <c:pt idx="83201">
                  <c:v>1.1107895245823464E-3</c:v>
                </c:pt>
                <c:pt idx="83202">
                  <c:v>1.110789376878415E-3</c:v>
                </c:pt>
                <c:pt idx="83203">
                  <c:v>1.110789229282774E-3</c:v>
                </c:pt>
                <c:pt idx="83204">
                  <c:v>1.1107890817957811E-3</c:v>
                </c:pt>
                <c:pt idx="83205">
                  <c:v>1.1107889344171224E-3</c:v>
                </c:pt>
                <c:pt idx="83206">
                  <c:v>1.1107887871471458E-3</c:v>
                </c:pt>
                <c:pt idx="83207">
                  <c:v>1.1107886399852034E-3</c:v>
                </c:pt>
                <c:pt idx="83208">
                  <c:v>1.1107884929314278E-3</c:v>
                </c:pt>
                <c:pt idx="83209">
                  <c:v>1.1107883459860026E-3</c:v>
                </c:pt>
                <c:pt idx="83210">
                  <c:v>1.1107881991485585E-3</c:v>
                </c:pt>
                <c:pt idx="83211">
                  <c:v>1.1107880524189209E-3</c:v>
                </c:pt>
                <c:pt idx="83212">
                  <c:v>1.1107879057972783E-3</c:v>
                </c:pt>
                <c:pt idx="83213">
                  <c:v>1.1107877592837849E-3</c:v>
                </c:pt>
                <c:pt idx="83214">
                  <c:v>1.1107876128779311E-3</c:v>
                </c:pt>
                <c:pt idx="83215">
                  <c:v>1.11078746658005E-3</c:v>
                </c:pt>
                <c:pt idx="83216">
                  <c:v>1.110787320389421E-3</c:v>
                </c:pt>
                <c:pt idx="83217">
                  <c:v>1.1107871743065228E-3</c:v>
                </c:pt>
                <c:pt idx="83218">
                  <c:v>1.1107870283314071E-3</c:v>
                </c:pt>
                <c:pt idx="83219">
                  <c:v>1.1107868824635652E-3</c:v>
                </c:pt>
                <c:pt idx="83220">
                  <c:v>1.1107867367029342E-3</c:v>
                </c:pt>
                <c:pt idx="83221">
                  <c:v>1.1107865910498357E-3</c:v>
                </c:pt>
                <c:pt idx="83222">
                  <c:v>1.1107864455040244E-3</c:v>
                </c:pt>
                <c:pt idx="83223">
                  <c:v>1.1107863000651942E-3</c:v>
                </c:pt>
                <c:pt idx="83224">
                  <c:v>1.1107861547337238E-3</c:v>
                </c:pt>
                <c:pt idx="83225">
                  <c:v>1.1107860095091544E-3</c:v>
                </c:pt>
                <c:pt idx="83226">
                  <c:v>1.1107858643918164E-3</c:v>
                </c:pt>
                <c:pt idx="83227">
                  <c:v>1.11078571938121E-3</c:v>
                </c:pt>
                <c:pt idx="83228">
                  <c:v>1.1107855744772461E-3</c:v>
                </c:pt>
                <c:pt idx="83229">
                  <c:v>1.1107854296806415E-3</c:v>
                </c:pt>
                <c:pt idx="83230">
                  <c:v>1.1107852849904011E-3</c:v>
                </c:pt>
                <c:pt idx="83231">
                  <c:v>1.1107851404070529E-3</c:v>
                </c:pt>
                <c:pt idx="83232">
                  <c:v>1.1107849959301056E-3</c:v>
                </c:pt>
                <c:pt idx="83233">
                  <c:v>1.1107848515596686E-3</c:v>
                </c:pt>
                <c:pt idx="83234">
                  <c:v>1.1107847072954616E-3</c:v>
                </c:pt>
                <c:pt idx="83235">
                  <c:v>1.110784563137736E-3</c:v>
                </c:pt>
                <c:pt idx="83236">
                  <c:v>1.1107844190863397E-3</c:v>
                </c:pt>
                <c:pt idx="83237">
                  <c:v>1.110784275141236E-3</c:v>
                </c:pt>
                <c:pt idx="83238">
                  <c:v>1.1107841313025006E-3</c:v>
                </c:pt>
                <c:pt idx="83239">
                  <c:v>1.1107839875697815E-3</c:v>
                </c:pt>
                <c:pt idx="83240">
                  <c:v>1.1107838439429782E-3</c:v>
                </c:pt>
                <c:pt idx="83241">
                  <c:v>1.1107837004222082E-3</c:v>
                </c:pt>
                <c:pt idx="83242">
                  <c:v>1.1107835570073987E-3</c:v>
                </c:pt>
                <c:pt idx="83243">
                  <c:v>1.1107834136985918E-3</c:v>
                </c:pt>
                <c:pt idx="83244">
                  <c:v>1.1107832704952407E-3</c:v>
                </c:pt>
                <c:pt idx="83245">
                  <c:v>1.1107831273977481E-3</c:v>
                </c:pt>
                <c:pt idx="83246">
                  <c:v>1.1107829844059659E-3</c:v>
                </c:pt>
                <c:pt idx="83247">
                  <c:v>1.1107828415196101E-3</c:v>
                </c:pt>
                <c:pt idx="83248">
                  <c:v>1.1107826987385133E-3</c:v>
                </c:pt>
                <c:pt idx="83249">
                  <c:v>1.1107825560632599E-3</c:v>
                </c:pt>
                <c:pt idx="83250">
                  <c:v>1.1107824134932763E-3</c:v>
                </c:pt>
                <c:pt idx="83251">
                  <c:v>1.1107822710286243E-3</c:v>
                </c:pt>
                <c:pt idx="83252">
                  <c:v>1.1107821286691086E-3</c:v>
                </c:pt>
                <c:pt idx="83253">
                  <c:v>1.1107819864146992E-3</c:v>
                </c:pt>
                <c:pt idx="83254">
                  <c:v>1.1107818442654342E-3</c:v>
                </c:pt>
                <c:pt idx="83255">
                  <c:v>1.1107817022212422E-3</c:v>
                </c:pt>
                <c:pt idx="83256">
                  <c:v>1.1107815602818714E-3</c:v>
                </c:pt>
                <c:pt idx="83257">
                  <c:v>1.1107814184475812E-3</c:v>
                </c:pt>
                <c:pt idx="83258">
                  <c:v>1.1107812767179653E-3</c:v>
                </c:pt>
                <c:pt idx="83259">
                  <c:v>1.1107811350933177E-3</c:v>
                </c:pt>
                <c:pt idx="83260">
                  <c:v>1.1107809935731964E-3</c:v>
                </c:pt>
                <c:pt idx="83261">
                  <c:v>1.1107808521576619E-3</c:v>
                </c:pt>
                <c:pt idx="83262">
                  <c:v>1.1107807108467667E-3</c:v>
                </c:pt>
                <c:pt idx="83263">
                  <c:v>1.1107805696403401E-3</c:v>
                </c:pt>
                <c:pt idx="83264">
                  <c:v>1.1107804285382683E-3</c:v>
                </c:pt>
                <c:pt idx="83265">
                  <c:v>1.1107802875404982E-3</c:v>
                </c:pt>
                <c:pt idx="83266">
                  <c:v>1.1107801466470949E-3</c:v>
                </c:pt>
                <c:pt idx="83267">
                  <c:v>1.1107800058575863E-3</c:v>
                </c:pt>
                <c:pt idx="83268">
                  <c:v>1.110779865172617E-3</c:v>
                </c:pt>
                <c:pt idx="83269">
                  <c:v>1.1107797245915182E-3</c:v>
                </c:pt>
                <c:pt idx="83270">
                  <c:v>1.1107795841147064E-3</c:v>
                </c:pt>
                <c:pt idx="83271">
                  <c:v>1.1107794437416078E-3</c:v>
                </c:pt>
                <c:pt idx="83272">
                  <c:v>1.1107793034722585E-3</c:v>
                </c:pt>
                <c:pt idx="83273">
                  <c:v>1.1107791633068599E-3</c:v>
                </c:pt>
                <c:pt idx="83274">
                  <c:v>1.110779023245222E-3</c:v>
                </c:pt>
                <c:pt idx="83275">
                  <c:v>1.1107788832874258E-3</c:v>
                </c:pt>
                <c:pt idx="83276">
                  <c:v>1.110778743432935E-3</c:v>
                </c:pt>
                <c:pt idx="83277">
                  <c:v>1.110778603682157E-3</c:v>
                </c:pt>
                <c:pt idx="83278">
                  <c:v>1.1107784640346943E-3</c:v>
                </c:pt>
                <c:pt idx="83279">
                  <c:v>1.1107783244908292E-3</c:v>
                </c:pt>
                <c:pt idx="83280">
                  <c:v>1.110778185050048E-3</c:v>
                </c:pt>
                <c:pt idx="83281">
                  <c:v>1.1107780457126021E-3</c:v>
                </c:pt>
                <c:pt idx="83282">
                  <c:v>1.1107779064782838E-3</c:v>
                </c:pt>
                <c:pt idx="83283">
                  <c:v>1.1107777673471429E-3</c:v>
                </c:pt>
                <c:pt idx="83284">
                  <c:v>1.1107776283191153E-3</c:v>
                </c:pt>
                <c:pt idx="83285">
                  <c:v>1.1107774893941225E-3</c:v>
                </c:pt>
                <c:pt idx="83286">
                  <c:v>1.1107773505719834E-3</c:v>
                </c:pt>
                <c:pt idx="83287">
                  <c:v>1.1107772118526622E-3</c:v>
                </c:pt>
                <c:pt idx="83288">
                  <c:v>1.110777073236077E-3</c:v>
                </c:pt>
                <c:pt idx="83289">
                  <c:v>1.1107769347221978E-3</c:v>
                </c:pt>
                <c:pt idx="83290">
                  <c:v>1.1107767963107874E-3</c:v>
                </c:pt>
                <c:pt idx="83291">
                  <c:v>1.1107766580024045E-3</c:v>
                </c:pt>
                <c:pt idx="83292">
                  <c:v>1.1107765197962598E-3</c:v>
                </c:pt>
                <c:pt idx="83293">
                  <c:v>1.1107763816926232E-3</c:v>
                </c:pt>
                <c:pt idx="83294">
                  <c:v>1.1107762436913286E-3</c:v>
                </c:pt>
                <c:pt idx="83295">
                  <c:v>1.1107761057925583E-3</c:v>
                </c:pt>
                <c:pt idx="83296">
                  <c:v>1.1107759679954957E-3</c:v>
                </c:pt>
                <c:pt idx="83297">
                  <c:v>1.1107758303009851E-3</c:v>
                </c:pt>
                <c:pt idx="83298">
                  <c:v>1.1107756927085143E-3</c:v>
                </c:pt>
                <c:pt idx="83299">
                  <c:v>1.1107755552180144E-3</c:v>
                </c:pt>
                <c:pt idx="83300">
                  <c:v>1.110775417829487E-3</c:v>
                </c:pt>
                <c:pt idx="83301">
                  <c:v>1.1107752805429333E-3</c:v>
                </c:pt>
                <c:pt idx="83302">
                  <c:v>1.1107751433582379E-3</c:v>
                </c:pt>
                <c:pt idx="83303">
                  <c:v>1.1107750062752091E-3</c:v>
                </c:pt>
                <c:pt idx="83304">
                  <c:v>1.1107748692940613E-3</c:v>
                </c:pt>
                <c:pt idx="83305">
                  <c:v>1.1107747324144166E-3</c:v>
                </c:pt>
                <c:pt idx="83306">
                  <c:v>1.1107745956362974E-3</c:v>
                </c:pt>
                <c:pt idx="83307">
                  <c:v>1.1107744589595762E-3</c:v>
                </c:pt>
                <c:pt idx="83308">
                  <c:v>1.1107743223845122E-3</c:v>
                </c:pt>
                <c:pt idx="83309">
                  <c:v>1.1107741859107737E-3</c:v>
                </c:pt>
                <c:pt idx="83310">
                  <c:v>1.1107740495382439E-3</c:v>
                </c:pt>
                <c:pt idx="83311">
                  <c:v>1.1107739132672153E-3</c:v>
                </c:pt>
                <c:pt idx="83312">
                  <c:v>1.1107737770972665E-3</c:v>
                </c:pt>
                <c:pt idx="83313">
                  <c:v>1.1107736410281722E-3</c:v>
                </c:pt>
                <c:pt idx="83314">
                  <c:v>1.1107735050597232E-3</c:v>
                </c:pt>
                <c:pt idx="83315">
                  <c:v>1.110773369192472E-3</c:v>
                </c:pt>
                <c:pt idx="83316">
                  <c:v>1.1107732334262952E-3</c:v>
                </c:pt>
                <c:pt idx="83317">
                  <c:v>1.1107730977609339E-3</c:v>
                </c:pt>
                <c:pt idx="83318">
                  <c:v>1.1107729621960877E-3</c:v>
                </c:pt>
                <c:pt idx="83319">
                  <c:v>1.1107728267320462E-3</c:v>
                </c:pt>
                <c:pt idx="83320">
                  <c:v>1.1107726913684446E-3</c:v>
                </c:pt>
                <c:pt idx="83321">
                  <c:v>1.1107725561056766E-3</c:v>
                </c:pt>
                <c:pt idx="83322">
                  <c:v>1.1107724209432951E-3</c:v>
                </c:pt>
                <c:pt idx="83323">
                  <c:v>1.1107722858813285E-3</c:v>
                </c:pt>
                <c:pt idx="83324">
                  <c:v>1.1107721509195857E-3</c:v>
                </c:pt>
                <c:pt idx="83325">
                  <c:v>1.1107720160581456E-3</c:v>
                </c:pt>
                <c:pt idx="83326">
                  <c:v>1.1107718812968588E-3</c:v>
                </c:pt>
                <c:pt idx="83327">
                  <c:v>1.1107717466359906E-3</c:v>
                </c:pt>
                <c:pt idx="83328">
                  <c:v>1.1107716120749617E-3</c:v>
                </c:pt>
                <c:pt idx="83329">
                  <c:v>1.1107714776137716E-3</c:v>
                </c:pt>
                <c:pt idx="83330">
                  <c:v>1.1107713432525947E-3</c:v>
                </c:pt>
                <c:pt idx="83331">
                  <c:v>1.1107712089913064E-3</c:v>
                </c:pt>
                <c:pt idx="83332">
                  <c:v>1.1107710748297964E-3</c:v>
                </c:pt>
                <c:pt idx="83333">
                  <c:v>1.1107709407679656E-3</c:v>
                </c:pt>
                <c:pt idx="83334">
                  <c:v>1.110770806805718E-3</c:v>
                </c:pt>
                <c:pt idx="83335">
                  <c:v>1.1107706729433045E-3</c:v>
                </c:pt>
                <c:pt idx="83336">
                  <c:v>1.1107705391803784E-3</c:v>
                </c:pt>
                <c:pt idx="83337">
                  <c:v>1.1107704055168164E-3</c:v>
                </c:pt>
                <c:pt idx="83338">
                  <c:v>1.1107702719526703E-3</c:v>
                </c:pt>
                <c:pt idx="83339">
                  <c:v>1.1107701384876537E-3</c:v>
                </c:pt>
                <c:pt idx="83340">
                  <c:v>1.1107700051219728E-3</c:v>
                </c:pt>
                <c:pt idx="83341">
                  <c:v>1.1107698718554359E-3</c:v>
                </c:pt>
                <c:pt idx="83342">
                  <c:v>1.1107697386882555E-3</c:v>
                </c:pt>
                <c:pt idx="83343">
                  <c:v>1.110769605620059E-3</c:v>
                </c:pt>
                <c:pt idx="83344">
                  <c:v>1.1107694726506137E-3</c:v>
                </c:pt>
                <c:pt idx="83345">
                  <c:v>1.1107693397801092E-3</c:v>
                </c:pt>
                <c:pt idx="83346">
                  <c:v>1.110769207008524E-3</c:v>
                </c:pt>
                <c:pt idx="83347">
                  <c:v>1.1107690743356808E-3</c:v>
                </c:pt>
                <c:pt idx="83348">
                  <c:v>1.1107689417615089E-3</c:v>
                </c:pt>
                <c:pt idx="83349">
                  <c:v>1.1107688092861076E-3</c:v>
                </c:pt>
                <c:pt idx="83350">
                  <c:v>1.1107686769091382E-3</c:v>
                </c:pt>
                <c:pt idx="83351">
                  <c:v>1.1107685446306371E-3</c:v>
                </c:pt>
                <c:pt idx="83352">
                  <c:v>1.1107684124506273E-3</c:v>
                </c:pt>
                <c:pt idx="83353">
                  <c:v>1.1107682803690828E-3</c:v>
                </c:pt>
                <c:pt idx="83354">
                  <c:v>1.1107681483858575E-3</c:v>
                </c:pt>
                <c:pt idx="83355">
                  <c:v>1.1107680165006136E-3</c:v>
                </c:pt>
                <c:pt idx="83356">
                  <c:v>1.1107678847137067E-3</c:v>
                </c:pt>
                <c:pt idx="83357">
                  <c:v>1.110767753024743E-3</c:v>
                </c:pt>
                <c:pt idx="83358">
                  <c:v>1.1107676214339613E-3</c:v>
                </c:pt>
                <c:pt idx="83359">
                  <c:v>1.1107674899409432E-3</c:v>
                </c:pt>
                <c:pt idx="83360">
                  <c:v>1.1107673585459218E-3</c:v>
                </c:pt>
                <c:pt idx="83361">
                  <c:v>1.1107672272487492E-3</c:v>
                </c:pt>
                <c:pt idx="83362">
                  <c:v>1.1107670960491403E-3</c:v>
                </c:pt>
                <c:pt idx="83363">
                  <c:v>1.1107669649473028E-3</c:v>
                </c:pt>
                <c:pt idx="83364">
                  <c:v>1.1107668339433259E-3</c:v>
                </c:pt>
                <c:pt idx="83365">
                  <c:v>1.110766703036506E-3</c:v>
                </c:pt>
                <c:pt idx="83366">
                  <c:v>1.1107665722271431E-3</c:v>
                </c:pt>
                <c:pt idx="83367">
                  <c:v>1.1107664415153382E-3</c:v>
                </c:pt>
                <c:pt idx="83368">
                  <c:v>1.110766310900966E-3</c:v>
                </c:pt>
                <c:pt idx="83369">
                  <c:v>1.110766180383853E-3</c:v>
                </c:pt>
                <c:pt idx="83370">
                  <c:v>1.1107660499639126E-3</c:v>
                </c:pt>
                <c:pt idx="83371">
                  <c:v>1.1107659196410566E-3</c:v>
                </c:pt>
                <c:pt idx="83372">
                  <c:v>1.1107657894154476E-3</c:v>
                </c:pt>
                <c:pt idx="83373">
                  <c:v>1.1107656592865623E-3</c:v>
                </c:pt>
                <c:pt idx="83374">
                  <c:v>1.1107655292547237E-3</c:v>
                </c:pt>
                <c:pt idx="83375">
                  <c:v>1.1107653993196215E-3</c:v>
                </c:pt>
                <c:pt idx="83376">
                  <c:v>1.1107652694813659E-3</c:v>
                </c:pt>
                <c:pt idx="83377">
                  <c:v>1.1107651397400751E-3</c:v>
                </c:pt>
                <c:pt idx="83378">
                  <c:v>1.1107650100951496E-3</c:v>
                </c:pt>
                <c:pt idx="83379">
                  <c:v>1.1107648805469029E-3</c:v>
                </c:pt>
                <c:pt idx="83380">
                  <c:v>1.1107647510950459E-3</c:v>
                </c:pt>
                <c:pt idx="83381">
                  <c:v>1.1107646217398996E-3</c:v>
                </c:pt>
                <c:pt idx="83382">
                  <c:v>1.1107644924809317E-3</c:v>
                </c:pt>
                <c:pt idx="83383">
                  <c:v>1.1107643633184226E-3</c:v>
                </c:pt>
                <c:pt idx="83384">
                  <c:v>1.1107642342518605E-3</c:v>
                </c:pt>
                <c:pt idx="83385">
                  <c:v>1.1107641052815608E-3</c:v>
                </c:pt>
                <c:pt idx="83386">
                  <c:v>1.110763976407517E-3</c:v>
                </c:pt>
                <c:pt idx="83387">
                  <c:v>1.1107638476296007E-3</c:v>
                </c:pt>
                <c:pt idx="83388">
                  <c:v>1.1107637189476109E-3</c:v>
                </c:pt>
                <c:pt idx="83389">
                  <c:v>1.1107635903613766E-3</c:v>
                </c:pt>
                <c:pt idx="83390">
                  <c:v>1.1107634618711963E-3</c:v>
                </c:pt>
                <c:pt idx="83391">
                  <c:v>1.1107633334768909E-3</c:v>
                </c:pt>
                <c:pt idx="83392">
                  <c:v>1.110763205178208E-3</c:v>
                </c:pt>
                <c:pt idx="83393">
                  <c:v>1.1107630769748716E-3</c:v>
                </c:pt>
                <c:pt idx="83394">
                  <c:v>1.1107629488672447E-3</c:v>
                </c:pt>
                <c:pt idx="83395">
                  <c:v>1.1107628208551195E-3</c:v>
                </c:pt>
                <c:pt idx="83396">
                  <c:v>1.1107626929384008E-3</c:v>
                </c:pt>
                <c:pt idx="83397">
                  <c:v>1.1107625651170913E-3</c:v>
                </c:pt>
                <c:pt idx="83398">
                  <c:v>1.1107624373909342E-3</c:v>
                </c:pt>
                <c:pt idx="83399">
                  <c:v>1.1107623097599856E-3</c:v>
                </c:pt>
                <c:pt idx="83400">
                  <c:v>1.1107621822243124E-3</c:v>
                </c:pt>
                <c:pt idx="83401">
                  <c:v>1.1107620547838139E-3</c:v>
                </c:pt>
                <c:pt idx="83402">
                  <c:v>1.1107619274382653E-3</c:v>
                </c:pt>
                <c:pt idx="83403">
                  <c:v>1.1107618001878006E-3</c:v>
                </c:pt>
                <c:pt idx="83404">
                  <c:v>1.110761673032065E-3</c:v>
                </c:pt>
                <c:pt idx="83405">
                  <c:v>1.1107615459711579E-3</c:v>
                </c:pt>
                <c:pt idx="83406">
                  <c:v>1.1107614190050312E-3</c:v>
                </c:pt>
                <c:pt idx="83407">
                  <c:v>1.1107612921334802E-3</c:v>
                </c:pt>
                <c:pt idx="83408">
                  <c:v>1.1107611653562279E-3</c:v>
                </c:pt>
                <c:pt idx="83409">
                  <c:v>1.1107610386739957E-3</c:v>
                </c:pt>
                <c:pt idx="83410">
                  <c:v>1.1107609120860522E-3</c:v>
                </c:pt>
                <c:pt idx="83411">
                  <c:v>1.1107607855926484E-3</c:v>
                </c:pt>
                <c:pt idx="83412">
                  <c:v>1.1107606591936271E-3</c:v>
                </c:pt>
                <c:pt idx="83413">
                  <c:v>1.1107605328888098E-3</c:v>
                </c:pt>
                <c:pt idx="83414">
                  <c:v>1.1107604066781223E-3</c:v>
                </c:pt>
                <c:pt idx="83415">
                  <c:v>1.1107602805616147E-3</c:v>
                </c:pt>
                <c:pt idx="83416">
                  <c:v>1.1107601545388851E-3</c:v>
                </c:pt>
                <c:pt idx="83417">
                  <c:v>1.1107600286104496E-3</c:v>
                </c:pt>
                <c:pt idx="83418">
                  <c:v>1.1107599027761312E-3</c:v>
                </c:pt>
                <c:pt idx="83419">
                  <c:v>1.110759777035444E-3</c:v>
                </c:pt>
                <c:pt idx="83420">
                  <c:v>1.1107596513883426E-3</c:v>
                </c:pt>
                <c:pt idx="83421">
                  <c:v>1.1107595258352588E-3</c:v>
                </c:pt>
                <c:pt idx="83422">
                  <c:v>1.110759400375692E-3</c:v>
                </c:pt>
                <c:pt idx="83423">
                  <c:v>1.1107592750095865E-3</c:v>
                </c:pt>
                <c:pt idx="83424">
                  <c:v>1.1107591497372849E-3</c:v>
                </c:pt>
                <c:pt idx="83425">
                  <c:v>1.1107590245583773E-3</c:v>
                </c:pt>
                <c:pt idx="83426">
                  <c:v>1.1107588994728474E-3</c:v>
                </c:pt>
                <c:pt idx="83427">
                  <c:v>1.1107587744806644E-3</c:v>
                </c:pt>
                <c:pt idx="83428">
                  <c:v>1.1107586495815603E-3</c:v>
                </c:pt>
                <c:pt idx="83429">
                  <c:v>1.1107585247757358E-3</c:v>
                </c:pt>
                <c:pt idx="83430">
                  <c:v>1.1107584000629887E-3</c:v>
                </c:pt>
                <c:pt idx="83431">
                  <c:v>1.1107582754431274E-3</c:v>
                </c:pt>
                <c:pt idx="83432">
                  <c:v>1.1107581509163394E-3</c:v>
                </c:pt>
                <c:pt idx="83433">
                  <c:v>1.1107580264825641E-3</c:v>
                </c:pt>
                <c:pt idx="83434">
                  <c:v>1.1107579021417673E-3</c:v>
                </c:pt>
                <c:pt idx="83435">
                  <c:v>1.1107577778933656E-3</c:v>
                </c:pt>
                <c:pt idx="83436">
                  <c:v>1.1107576537379078E-3</c:v>
                </c:pt>
                <c:pt idx="83437">
                  <c:v>1.1107575296748834E-3</c:v>
                </c:pt>
                <c:pt idx="83438">
                  <c:v>1.1107574057045637E-3</c:v>
                </c:pt>
                <c:pt idx="83439">
                  <c:v>1.1107572818268333E-3</c:v>
                </c:pt>
                <c:pt idx="83440">
                  <c:v>1.1107571580414421E-3</c:v>
                </c:pt>
                <c:pt idx="83441">
                  <c:v>1.1107570343482521E-3</c:v>
                </c:pt>
                <c:pt idx="83442">
                  <c:v>1.110756910747662E-3</c:v>
                </c:pt>
                <c:pt idx="83443">
                  <c:v>1.1107567872389841E-3</c:v>
                </c:pt>
                <c:pt idx="83444">
                  <c:v>1.1107566638226232E-3</c:v>
                </c:pt>
                <c:pt idx="83445">
                  <c:v>1.1107565404984115E-3</c:v>
                </c:pt>
                <c:pt idx="83446">
                  <c:v>1.1107564172659727E-3</c:v>
                </c:pt>
                <c:pt idx="83447">
                  <c:v>1.1107562941256668E-3</c:v>
                </c:pt>
                <c:pt idx="83448">
                  <c:v>1.1107561710772932E-3</c:v>
                </c:pt>
                <c:pt idx="83449">
                  <c:v>1.1107560481203767E-3</c:v>
                </c:pt>
                <c:pt idx="83450">
                  <c:v>1.1107559252554982E-3</c:v>
                </c:pt>
                <c:pt idx="83451">
                  <c:v>1.1107558024824385E-3</c:v>
                </c:pt>
                <c:pt idx="83452">
                  <c:v>1.1107556798008473E-3</c:v>
                </c:pt>
                <c:pt idx="83453">
                  <c:v>1.1107555572108427E-3</c:v>
                </c:pt>
                <c:pt idx="83454">
                  <c:v>1.1107554347123652E-3</c:v>
                </c:pt>
                <c:pt idx="83455">
                  <c:v>1.1107553123050774E-3</c:v>
                </c:pt>
                <c:pt idx="83456">
                  <c:v>1.1107551899891316E-3</c:v>
                </c:pt>
                <c:pt idx="83457">
                  <c:v>1.1107550677648072E-3</c:v>
                </c:pt>
                <c:pt idx="83458">
                  <c:v>1.1107549456311528E-3</c:v>
                </c:pt>
                <c:pt idx="83459">
                  <c:v>1.1107548235887907E-3</c:v>
                </c:pt>
                <c:pt idx="83460">
                  <c:v>1.1107547016376939E-3</c:v>
                </c:pt>
                <c:pt idx="83461">
                  <c:v>1.1107545797773598E-3</c:v>
                </c:pt>
                <c:pt idx="83462">
                  <c:v>1.1107544580080042E-3</c:v>
                </c:pt>
                <c:pt idx="83463">
                  <c:v>1.1107543363296096E-3</c:v>
                </c:pt>
                <c:pt idx="83464">
                  <c:v>1.1107542147419539E-3</c:v>
                </c:pt>
                <c:pt idx="83465">
                  <c:v>1.1107540932449927E-3</c:v>
                </c:pt>
                <c:pt idx="83466">
                  <c:v>1.1107539718386524E-3</c:v>
                </c:pt>
                <c:pt idx="83467">
                  <c:v>1.1107538505230547E-3</c:v>
                </c:pt>
                <c:pt idx="83468">
                  <c:v>1.110753729297882E-3</c:v>
                </c:pt>
                <c:pt idx="83469">
                  <c:v>1.1107536081629058E-3</c:v>
                </c:pt>
                <c:pt idx="83470">
                  <c:v>1.1107534871186351E-3</c:v>
                </c:pt>
                <c:pt idx="83471">
                  <c:v>1.1107533661647621E-3</c:v>
                </c:pt>
                <c:pt idx="83472">
                  <c:v>1.1107532453007735E-3</c:v>
                </c:pt>
                <c:pt idx="83473">
                  <c:v>1.1107531245270483E-3</c:v>
                </c:pt>
                <c:pt idx="83474">
                  <c:v>1.1107530038435617E-3</c:v>
                </c:pt>
                <c:pt idx="83475">
                  <c:v>1.1107528832500053E-3</c:v>
                </c:pt>
                <c:pt idx="83476">
                  <c:v>1.1107527627464385E-3</c:v>
                </c:pt>
                <c:pt idx="83477">
                  <c:v>1.1107526423327621E-3</c:v>
                </c:pt>
                <c:pt idx="83478">
                  <c:v>1.1107525220088643E-3</c:v>
                </c:pt>
                <c:pt idx="83479">
                  <c:v>1.1107524017749291E-3</c:v>
                </c:pt>
                <c:pt idx="83480">
                  <c:v>1.1107522816307972E-3</c:v>
                </c:pt>
                <c:pt idx="83481">
                  <c:v>1.1107521615762268E-3</c:v>
                </c:pt>
                <c:pt idx="83482">
                  <c:v>1.11075204161101E-3</c:v>
                </c:pt>
                <c:pt idx="83483">
                  <c:v>1.1107519217351794E-3</c:v>
                </c:pt>
                <c:pt idx="83484">
                  <c:v>1.1107518019489553E-3</c:v>
                </c:pt>
                <c:pt idx="83485">
                  <c:v>1.1107516822519209E-3</c:v>
                </c:pt>
                <c:pt idx="83486">
                  <c:v>1.1107515626443852E-3</c:v>
                </c:pt>
                <c:pt idx="83487">
                  <c:v>1.1107514431259009E-3</c:v>
                </c:pt>
                <c:pt idx="83488">
                  <c:v>1.1107513236965644E-3</c:v>
                </c:pt>
                <c:pt idx="83489">
                  <c:v>1.1107512043564507E-3</c:v>
                </c:pt>
                <c:pt idx="83490">
                  <c:v>1.1107510851053467E-3</c:v>
                </c:pt>
                <c:pt idx="83491">
                  <c:v>1.110750965943257E-3</c:v>
                </c:pt>
                <c:pt idx="83492">
                  <c:v>1.1107508468699153E-3</c:v>
                </c:pt>
                <c:pt idx="83493">
                  <c:v>1.1107507278854067E-3</c:v>
                </c:pt>
                <c:pt idx="83494">
                  <c:v>1.1107506089896738E-3</c:v>
                </c:pt>
                <c:pt idx="83495">
                  <c:v>1.11075049018233E-3</c:v>
                </c:pt>
                <c:pt idx="83496">
                  <c:v>1.1107503714638549E-3</c:v>
                </c:pt>
                <c:pt idx="83497">
                  <c:v>1.1107502528340187E-3</c:v>
                </c:pt>
                <c:pt idx="83498">
                  <c:v>1.1107501342923884E-3</c:v>
                </c:pt>
                <c:pt idx="83499">
                  <c:v>1.1107500158393808E-3</c:v>
                </c:pt>
                <c:pt idx="83500">
                  <c:v>1.1107498974745383E-3</c:v>
                </c:pt>
                <c:pt idx="83501">
                  <c:v>1.1107497791981325E-3</c:v>
                </c:pt>
                <c:pt idx="83502">
                  <c:v>1.1107496610097646E-3</c:v>
                </c:pt>
                <c:pt idx="83503">
                  <c:v>1.1107495429094588E-3</c:v>
                </c:pt>
                <c:pt idx="83504">
                  <c:v>1.1107494248974727E-3</c:v>
                </c:pt>
                <c:pt idx="83505">
                  <c:v>1.1107493069733067E-3</c:v>
                </c:pt>
                <c:pt idx="83506">
                  <c:v>1.1107491891370993E-3</c:v>
                </c:pt>
                <c:pt idx="83507">
                  <c:v>1.110749071388755E-3</c:v>
                </c:pt>
                <c:pt idx="83508">
                  <c:v>1.1107489537280179E-3</c:v>
                </c:pt>
                <c:pt idx="83509">
                  <c:v>1.1107488361552099E-3</c:v>
                </c:pt>
                <c:pt idx="83510">
                  <c:v>1.1107487186698347E-3</c:v>
                </c:pt>
                <c:pt idx="83511">
                  <c:v>1.1107486012723207E-3</c:v>
                </c:pt>
                <c:pt idx="83512">
                  <c:v>1.1107484839621195E-3</c:v>
                </c:pt>
                <c:pt idx="83513">
                  <c:v>1.1107483667393411E-3</c:v>
                </c:pt>
                <c:pt idx="83514">
                  <c:v>1.110748249604088E-3</c:v>
                </c:pt>
                <c:pt idx="83515">
                  <c:v>1.110748132556126E-3</c:v>
                </c:pt>
                <c:pt idx="83516">
                  <c:v>1.1107480155951536E-3</c:v>
                </c:pt>
                <c:pt idx="83517">
                  <c:v>1.1107478987217234E-3</c:v>
                </c:pt>
                <c:pt idx="83518">
                  <c:v>1.1107477819351733E-3</c:v>
                </c:pt>
                <c:pt idx="83519">
                  <c:v>1.110747665235812E-3</c:v>
                </c:pt>
                <c:pt idx="83520">
                  <c:v>1.1107475486232569E-3</c:v>
                </c:pt>
                <c:pt idx="83521">
                  <c:v>1.1107474320975104E-3</c:v>
                </c:pt>
                <c:pt idx="83522">
                  <c:v>1.1107473156587637E-3</c:v>
                </c:pt>
                <c:pt idx="83523">
                  <c:v>1.1107471993068107E-3</c:v>
                </c:pt>
                <c:pt idx="83524">
                  <c:v>1.1107470830412692E-3</c:v>
                </c:pt>
                <c:pt idx="83525">
                  <c:v>1.1107469668625572E-3</c:v>
                </c:pt>
                <c:pt idx="83526">
                  <c:v>1.1107468507703592E-3</c:v>
                </c:pt>
                <c:pt idx="83527">
                  <c:v>1.1107467347646646E-3</c:v>
                </c:pt>
                <c:pt idx="83528">
                  <c:v>1.1107466188452994E-3</c:v>
                </c:pt>
                <c:pt idx="83529">
                  <c:v>1.1107465030122455E-3</c:v>
                </c:pt>
                <c:pt idx="83530">
                  <c:v>1.1107463872657437E-3</c:v>
                </c:pt>
                <c:pt idx="83531">
                  <c:v>1.1107462716052447E-3</c:v>
                </c:pt>
                <c:pt idx="83532">
                  <c:v>1.1107461560307325E-3</c:v>
                </c:pt>
                <c:pt idx="83533">
                  <c:v>1.1107460405425172E-3</c:v>
                </c:pt>
                <c:pt idx="83534">
                  <c:v>1.1107459251405605E-3</c:v>
                </c:pt>
                <c:pt idx="83535">
                  <c:v>1.1107458098242617E-3</c:v>
                </c:pt>
                <c:pt idx="83536">
                  <c:v>1.1107456945938933E-3</c:v>
                </c:pt>
                <c:pt idx="83537">
                  <c:v>1.110745579449321E-3</c:v>
                </c:pt>
                <c:pt idx="83538">
                  <c:v>1.110745464390551E-3</c:v>
                </c:pt>
                <c:pt idx="83539">
                  <c:v>1.1107453494171794E-3</c:v>
                </c:pt>
                <c:pt idx="83540">
                  <c:v>1.1107452345296238E-3</c:v>
                </c:pt>
                <c:pt idx="83541">
                  <c:v>1.1107451197274541E-3</c:v>
                </c:pt>
                <c:pt idx="83542">
                  <c:v>1.1107450050107848E-3</c:v>
                </c:pt>
                <c:pt idx="83543">
                  <c:v>1.1107448903795556E-3</c:v>
                </c:pt>
                <c:pt idx="83544">
                  <c:v>1.1107447758335913E-3</c:v>
                </c:pt>
                <c:pt idx="83545">
                  <c:v>1.1107446613730198E-3</c:v>
                </c:pt>
                <c:pt idx="83546">
                  <c:v>1.1107445469974997E-3</c:v>
                </c:pt>
                <c:pt idx="83547">
                  <c:v>1.1107444327071864E-3</c:v>
                </c:pt>
                <c:pt idx="83548">
                  <c:v>1.1107443185021215E-3</c:v>
                </c:pt>
                <c:pt idx="83549">
                  <c:v>1.1107442043817829E-3</c:v>
                </c:pt>
                <c:pt idx="83550">
                  <c:v>1.1107440903464249E-3</c:v>
                </c:pt>
                <c:pt idx="83551">
                  <c:v>1.1107439763957006E-3</c:v>
                </c:pt>
                <c:pt idx="83552">
                  <c:v>1.1107438625299908E-3</c:v>
                </c:pt>
                <c:pt idx="83553">
                  <c:v>1.1107437487489096E-3</c:v>
                </c:pt>
                <c:pt idx="83554">
                  <c:v>1.1107436350523785E-3</c:v>
                </c:pt>
                <c:pt idx="83555">
                  <c:v>1.1107435214406519E-3</c:v>
                </c:pt>
                <c:pt idx="83556">
                  <c:v>1.1107434079132149E-3</c:v>
                </c:pt>
                <c:pt idx="83557">
                  <c:v>1.1107432944704207E-3</c:v>
                </c:pt>
                <c:pt idx="83558">
                  <c:v>1.1107431811115981E-3</c:v>
                </c:pt>
                <c:pt idx="83559">
                  <c:v>1.1107430678373611E-3</c:v>
                </c:pt>
                <c:pt idx="83560">
                  <c:v>1.1107429546472342E-3</c:v>
                </c:pt>
                <c:pt idx="83561">
                  <c:v>1.1107428415415871E-3</c:v>
                </c:pt>
                <c:pt idx="83562">
                  <c:v>1.1107427285198933E-3</c:v>
                </c:pt>
                <c:pt idx="83563">
                  <c:v>1.1107426155820581E-3</c:v>
                </c:pt>
                <c:pt idx="83564">
                  <c:v>1.1107425027283365E-3</c:v>
                </c:pt>
                <c:pt idx="83565">
                  <c:v>1.1107423899584384E-3</c:v>
                </c:pt>
                <c:pt idx="83566">
                  <c:v>1.1107422772723597E-3</c:v>
                </c:pt>
                <c:pt idx="83567">
                  <c:v>1.1107421646701077E-3</c:v>
                </c:pt>
                <c:pt idx="83568">
                  <c:v>1.1107420521514393E-3</c:v>
                </c:pt>
                <c:pt idx="83569">
                  <c:v>1.1107419397164368E-3</c:v>
                </c:pt>
                <c:pt idx="83570">
                  <c:v>1.1107418273649137E-3</c:v>
                </c:pt>
                <c:pt idx="83571">
                  <c:v>1.1107417150968777E-3</c:v>
                </c:pt>
                <c:pt idx="83572">
                  <c:v>1.1107416029121648E-3</c:v>
                </c:pt>
                <c:pt idx="83573">
                  <c:v>1.1107414908110372E-3</c:v>
                </c:pt>
                <c:pt idx="83574">
                  <c:v>1.1107413787931034E-3</c:v>
                </c:pt>
                <c:pt idx="83575">
                  <c:v>1.1107412668585719E-3</c:v>
                </c:pt>
                <c:pt idx="83576">
                  <c:v>1.1107411550068617E-3</c:v>
                </c:pt>
                <c:pt idx="83577">
                  <c:v>1.1107410432382651E-3</c:v>
                </c:pt>
                <c:pt idx="83578">
                  <c:v>1.1107409315526953E-3</c:v>
                </c:pt>
                <c:pt idx="83579">
                  <c:v>1.110740819950074E-3</c:v>
                </c:pt>
                <c:pt idx="83580">
                  <c:v>1.1107407084303049E-3</c:v>
                </c:pt>
                <c:pt idx="83581">
                  <c:v>1.1107405969933114E-3</c:v>
                </c:pt>
                <c:pt idx="83582">
                  <c:v>1.1107404856390067E-3</c:v>
                </c:pt>
                <c:pt idx="83583">
                  <c:v>1.1107403743674091E-3</c:v>
                </c:pt>
                <c:pt idx="83584">
                  <c:v>1.1107402631785905E-3</c:v>
                </c:pt>
                <c:pt idx="83585">
                  <c:v>1.1107401520720982E-3</c:v>
                </c:pt>
                <c:pt idx="83586">
                  <c:v>1.1107400410481267E-3</c:v>
                </c:pt>
                <c:pt idx="83587">
                  <c:v>1.1107399301064974E-3</c:v>
                </c:pt>
                <c:pt idx="83588">
                  <c:v>1.1107398192472925E-3</c:v>
                </c:pt>
                <c:pt idx="83589">
                  <c:v>1.1107397084702104E-3</c:v>
                </c:pt>
                <c:pt idx="83590">
                  <c:v>1.110739597775276E-3</c:v>
                </c:pt>
                <c:pt idx="83591">
                  <c:v>1.1107394871626255E-3</c:v>
                </c:pt>
                <c:pt idx="83592">
                  <c:v>1.1107393766319387E-3</c:v>
                </c:pt>
                <c:pt idx="83593">
                  <c:v>1.1107392661833032E-3</c:v>
                </c:pt>
                <c:pt idx="83594">
                  <c:v>1.1107391558161865E-3</c:v>
                </c:pt>
                <c:pt idx="83595">
                  <c:v>1.1107390455313284E-3</c:v>
                </c:pt>
                <c:pt idx="83596">
                  <c:v>1.1107389353281138E-3</c:v>
                </c:pt>
                <c:pt idx="83597">
                  <c:v>1.1107388252065895E-3</c:v>
                </c:pt>
                <c:pt idx="83598">
                  <c:v>1.1107387151667117E-3</c:v>
                </c:pt>
                <c:pt idx="83599">
                  <c:v>1.110738605208229E-3</c:v>
                </c:pt>
                <c:pt idx="83600">
                  <c:v>1.110738495331412E-3</c:v>
                </c:pt>
                <c:pt idx="83601">
                  <c:v>1.1107383855357865E-3</c:v>
                </c:pt>
                <c:pt idx="83602">
                  <c:v>1.1107382758217439E-3</c:v>
                </c:pt>
                <c:pt idx="83603">
                  <c:v>1.1107381661892032E-3</c:v>
                </c:pt>
                <c:pt idx="83604">
                  <c:v>1.1107380566375447E-3</c:v>
                </c:pt>
                <c:pt idx="83605">
                  <c:v>1.1107379471670584E-3</c:v>
                </c:pt>
                <c:pt idx="83606">
                  <c:v>1.1107378377776258E-3</c:v>
                </c:pt>
                <c:pt idx="83607">
                  <c:v>1.1107377284693026E-3</c:v>
                </c:pt>
                <c:pt idx="83608">
                  <c:v>1.1107376192419532E-3</c:v>
                </c:pt>
                <c:pt idx="83609">
                  <c:v>1.1107375100955464E-3</c:v>
                </c:pt>
                <c:pt idx="83610">
                  <c:v>1.1107374010299971E-3</c:v>
                </c:pt>
                <c:pt idx="83611">
                  <c:v>1.1107372920450662E-3</c:v>
                </c:pt>
                <c:pt idx="83612">
                  <c:v>1.1107371831408908E-3</c:v>
                </c:pt>
                <c:pt idx="83613">
                  <c:v>1.1107370743174397E-3</c:v>
                </c:pt>
                <c:pt idx="83614">
                  <c:v>1.1107369655743956E-3</c:v>
                </c:pt>
                <c:pt idx="83615">
                  <c:v>1.1107368569117826E-3</c:v>
                </c:pt>
                <c:pt idx="83616">
                  <c:v>1.1107367483294964E-3</c:v>
                </c:pt>
                <c:pt idx="83617">
                  <c:v>1.1107366398278001E-3</c:v>
                </c:pt>
                <c:pt idx="83618">
                  <c:v>1.1107365314062707E-3</c:v>
                </c:pt>
                <c:pt idx="83619">
                  <c:v>1.1107364230647954E-3</c:v>
                </c:pt>
                <c:pt idx="83620">
                  <c:v>1.1107363148033992E-3</c:v>
                </c:pt>
                <c:pt idx="83621">
                  <c:v>1.1107362066222648E-3</c:v>
                </c:pt>
                <c:pt idx="83622">
                  <c:v>1.1107360985211782E-3</c:v>
                </c:pt>
                <c:pt idx="83623">
                  <c:v>1.1107359904998107E-3</c:v>
                </c:pt>
                <c:pt idx="83624">
                  <c:v>1.1107358825582232E-3</c:v>
                </c:pt>
                <c:pt idx="83625">
                  <c:v>1.1107357746966817E-3</c:v>
                </c:pt>
                <c:pt idx="83626">
                  <c:v>1.1107356669147754E-3</c:v>
                </c:pt>
                <c:pt idx="83627">
                  <c:v>1.1107355592125921E-3</c:v>
                </c:pt>
                <c:pt idx="83628">
                  <c:v>1.1107354515898264E-3</c:v>
                </c:pt>
                <c:pt idx="83629">
                  <c:v>1.110735344046532E-3</c:v>
                </c:pt>
                <c:pt idx="83630">
                  <c:v>1.1107352365829722E-3</c:v>
                </c:pt>
                <c:pt idx="83631">
                  <c:v>1.1107351291984831E-3</c:v>
                </c:pt>
                <c:pt idx="83632">
                  <c:v>1.1107350218935146E-3</c:v>
                </c:pt>
                <c:pt idx="83633">
                  <c:v>1.110734914667949E-3</c:v>
                </c:pt>
                <c:pt idx="83634">
                  <c:v>1.1107348075212579E-3</c:v>
                </c:pt>
                <c:pt idx="83635">
                  <c:v>1.1107347004538472E-3</c:v>
                </c:pt>
                <c:pt idx="83636">
                  <c:v>1.1107345934655572E-3</c:v>
                </c:pt>
                <c:pt idx="83637">
                  <c:v>1.1107344865557511E-3</c:v>
                </c:pt>
                <c:pt idx="83638">
                  <c:v>1.1107343797252152E-3</c:v>
                </c:pt>
                <c:pt idx="83639">
                  <c:v>1.1107342729735075E-3</c:v>
                </c:pt>
                <c:pt idx="83640">
                  <c:v>1.1107341663004816E-3</c:v>
                </c:pt>
                <c:pt idx="83641">
                  <c:v>1.110734059706282E-3</c:v>
                </c:pt>
                <c:pt idx="83642">
                  <c:v>1.1107339531906326E-3</c:v>
                </c:pt>
                <c:pt idx="83643">
                  <c:v>1.1107338467535746E-3</c:v>
                </c:pt>
                <c:pt idx="83644">
                  <c:v>1.1107337403948527E-3</c:v>
                </c:pt>
                <c:pt idx="83645">
                  <c:v>1.1107336341146558E-3</c:v>
                </c:pt>
                <c:pt idx="83646">
                  <c:v>1.1107335279129148E-3</c:v>
                </c:pt>
                <c:pt idx="83647">
                  <c:v>1.1107334217893374E-3</c:v>
                </c:pt>
                <c:pt idx="83648">
                  <c:v>1.1107333157438467E-3</c:v>
                </c:pt>
                <c:pt idx="83649">
                  <c:v>1.1107332097768882E-3</c:v>
                </c:pt>
                <c:pt idx="83650">
                  <c:v>1.1107331038877994E-3</c:v>
                </c:pt>
                <c:pt idx="83651">
                  <c:v>1.1107329980765933E-3</c:v>
                </c:pt>
                <c:pt idx="83652">
                  <c:v>1.1107328923433612E-3</c:v>
                </c:pt>
                <c:pt idx="83653">
                  <c:v>1.1107327866880649E-3</c:v>
                </c:pt>
                <c:pt idx="83654">
                  <c:v>1.1107326811105528E-3</c:v>
                </c:pt>
                <c:pt idx="83655">
                  <c:v>1.1107325756107985E-3</c:v>
                </c:pt>
                <c:pt idx="83656">
                  <c:v>1.1107324701886986E-3</c:v>
                </c:pt>
                <c:pt idx="83657">
                  <c:v>1.1107323648444024E-3</c:v>
                </c:pt>
                <c:pt idx="83658">
                  <c:v>1.1107322595776111E-3</c:v>
                </c:pt>
                <c:pt idx="83659">
                  <c:v>1.1107321543878581E-3</c:v>
                </c:pt>
                <c:pt idx="83660">
                  <c:v>1.1107320492759044E-3</c:v>
                </c:pt>
                <c:pt idx="83661">
                  <c:v>1.1107319442411315E-3</c:v>
                </c:pt>
                <c:pt idx="83662">
                  <c:v>1.1107318392836441E-3</c:v>
                </c:pt>
                <c:pt idx="83663">
                  <c:v>1.1107317344033955E-3</c:v>
                </c:pt>
                <c:pt idx="83664">
                  <c:v>1.1107316295999533E-3</c:v>
                </c:pt>
                <c:pt idx="83665">
                  <c:v>1.1107315248737818E-3</c:v>
                </c:pt>
                <c:pt idx="83666">
                  <c:v>1.1107314202247612E-3</c:v>
                </c:pt>
                <c:pt idx="83667">
                  <c:v>1.1107313156527559E-3</c:v>
                </c:pt>
                <c:pt idx="83668">
                  <c:v>1.1107312111575016E-3</c:v>
                </c:pt>
                <c:pt idx="83669">
                  <c:v>1.1107311067388391E-3</c:v>
                </c:pt>
                <c:pt idx="83670">
                  <c:v>1.1107310023970463E-3</c:v>
                </c:pt>
                <c:pt idx="83671">
                  <c:v>1.1107308981317466E-3</c:v>
                </c:pt>
                <c:pt idx="83672">
                  <c:v>1.1107307939430791E-3</c:v>
                </c:pt>
                <c:pt idx="83673">
                  <c:v>1.1107306898309481E-3</c:v>
                </c:pt>
                <c:pt idx="83674">
                  <c:v>1.1107305857953986E-3</c:v>
                </c:pt>
                <c:pt idx="83675">
                  <c:v>1.1107304818361323E-3</c:v>
                </c:pt>
                <c:pt idx="83676">
                  <c:v>1.110730377953227E-3</c:v>
                </c:pt>
                <c:pt idx="83677">
                  <c:v>1.1107302741463093E-3</c:v>
                </c:pt>
                <c:pt idx="83678">
                  <c:v>1.1107301704156253E-3</c:v>
                </c:pt>
                <c:pt idx="83679">
                  <c:v>1.1107300667611737E-3</c:v>
                </c:pt>
                <c:pt idx="83680">
                  <c:v>1.1107299631827742E-3</c:v>
                </c:pt>
                <c:pt idx="83681">
                  <c:v>1.1107298596803388E-3</c:v>
                </c:pt>
                <c:pt idx="83682">
                  <c:v>1.1107297562536918E-3</c:v>
                </c:pt>
                <c:pt idx="83683">
                  <c:v>1.1107296529028695E-3</c:v>
                </c:pt>
                <c:pt idx="83684">
                  <c:v>1.1107295496277964E-3</c:v>
                </c:pt>
                <c:pt idx="83685">
                  <c:v>1.1107294464284968E-3</c:v>
                </c:pt>
                <c:pt idx="83686">
                  <c:v>1.1107293433047429E-3</c:v>
                </c:pt>
                <c:pt idx="83687">
                  <c:v>1.1107292402563727E-3</c:v>
                </c:pt>
                <c:pt idx="83688">
                  <c:v>1.110729137283762E-3</c:v>
                </c:pt>
                <c:pt idx="83689">
                  <c:v>1.1107290343865916E-3</c:v>
                </c:pt>
                <c:pt idx="83690">
                  <c:v>1.1107289315646339E-3</c:v>
                </c:pt>
                <c:pt idx="83691">
                  <c:v>1.1107288288181496E-3</c:v>
                </c:pt>
                <c:pt idx="83692">
                  <c:v>1.1107287261466988E-3</c:v>
                </c:pt>
                <c:pt idx="83693">
                  <c:v>1.1107286235505214E-3</c:v>
                </c:pt>
                <c:pt idx="83694">
                  <c:v>1.1107285210292118E-3</c:v>
                </c:pt>
                <c:pt idx="83695">
                  <c:v>1.1107284185829329E-3</c:v>
                </c:pt>
                <c:pt idx="83696">
                  <c:v>1.110728316211761E-3</c:v>
                </c:pt>
                <c:pt idx="83697">
                  <c:v>1.1107282139154961E-3</c:v>
                </c:pt>
                <c:pt idx="83698">
                  <c:v>1.1107281116939543E-3</c:v>
                </c:pt>
                <c:pt idx="83699">
                  <c:v>1.1107280095471557E-3</c:v>
                </c:pt>
                <c:pt idx="83700">
                  <c:v>1.1107279074746184E-3</c:v>
                </c:pt>
                <c:pt idx="83701">
                  <c:v>1.1107278054769132E-3</c:v>
                </c:pt>
                <c:pt idx="83702">
                  <c:v>1.1107277035540487E-3</c:v>
                </c:pt>
                <c:pt idx="83703">
                  <c:v>1.1107276017052598E-3</c:v>
                </c:pt>
                <c:pt idx="83704">
                  <c:v>1.1107274999311431E-3</c:v>
                </c:pt>
                <c:pt idx="83705">
                  <c:v>1.1107273982311329E-3</c:v>
                </c:pt>
                <c:pt idx="83706">
                  <c:v>1.1107272966055935E-3</c:v>
                </c:pt>
                <c:pt idx="83707">
                  <c:v>1.1107271950539803E-3</c:v>
                </c:pt>
                <c:pt idx="83708">
                  <c:v>1.1107270935765915E-3</c:v>
                </c:pt>
                <c:pt idx="83709">
                  <c:v>1.1107269921733689E-3</c:v>
                </c:pt>
                <c:pt idx="83710">
                  <c:v>1.1107268908440967E-3</c:v>
                </c:pt>
                <c:pt idx="83711">
                  <c:v>1.1107267895886963E-3</c:v>
                </c:pt>
                <c:pt idx="83712">
                  <c:v>1.110726688407144E-3</c:v>
                </c:pt>
                <c:pt idx="83713">
                  <c:v>1.1107265872993639E-3</c:v>
                </c:pt>
                <c:pt idx="83714">
                  <c:v>1.1107264862653128E-3</c:v>
                </c:pt>
                <c:pt idx="83715">
                  <c:v>1.1107263853046738E-3</c:v>
                </c:pt>
                <c:pt idx="83716">
                  <c:v>1.1107262844181006E-3</c:v>
                </c:pt>
                <c:pt idx="83717">
                  <c:v>1.1107261836047909E-3</c:v>
                </c:pt>
                <c:pt idx="83718">
                  <c:v>1.1107260828650263E-3</c:v>
                </c:pt>
                <c:pt idx="83719">
                  <c:v>1.1107259821984512E-3</c:v>
                </c:pt>
                <c:pt idx="83720">
                  <c:v>1.1107258816050044E-3</c:v>
                </c:pt>
                <c:pt idx="83721">
                  <c:v>1.110725781084928E-3</c:v>
                </c:pt>
                <c:pt idx="83722">
                  <c:v>1.1107256806379806E-3</c:v>
                </c:pt>
                <c:pt idx="83723">
                  <c:v>1.1107255802643933E-3</c:v>
                </c:pt>
                <c:pt idx="83724">
                  <c:v>1.1107254799636384E-3</c:v>
                </c:pt>
                <c:pt idx="83725">
                  <c:v>1.1107253797356992E-3</c:v>
                </c:pt>
                <c:pt idx="83726">
                  <c:v>1.1107252795808519E-3</c:v>
                </c:pt>
                <c:pt idx="83727">
                  <c:v>1.1107251794986823E-3</c:v>
                </c:pt>
                <c:pt idx="83728">
                  <c:v>1.1107250794895403E-3</c:v>
                </c:pt>
                <c:pt idx="83729">
                  <c:v>1.1107249795529366E-3</c:v>
                </c:pt>
                <c:pt idx="83730">
                  <c:v>1.11072487968902E-3</c:v>
                </c:pt>
                <c:pt idx="83731">
                  <c:v>1.1107247798973631E-3</c:v>
                </c:pt>
                <c:pt idx="83732">
                  <c:v>1.1107246801782512E-3</c:v>
                </c:pt>
                <c:pt idx="83733">
                  <c:v>1.1107245805317327E-3</c:v>
                </c:pt>
                <c:pt idx="83734">
                  <c:v>1.1107244809575899E-3</c:v>
                </c:pt>
                <c:pt idx="83735">
                  <c:v>1.1107243814555659E-3</c:v>
                </c:pt>
                <c:pt idx="83736">
                  <c:v>1.1107242820257805E-3</c:v>
                </c:pt>
                <c:pt idx="83737">
                  <c:v>1.1107241826679242E-3</c:v>
                </c:pt>
                <c:pt idx="83738">
                  <c:v>1.1107240833826536E-3</c:v>
                </c:pt>
                <c:pt idx="83739">
                  <c:v>1.1107239841691321E-3</c:v>
                </c:pt>
                <c:pt idx="83740">
                  <c:v>1.1107238850276155E-3</c:v>
                </c:pt>
                <c:pt idx="83741">
                  <c:v>1.1107237859578688E-3</c:v>
                </c:pt>
                <c:pt idx="83742">
                  <c:v>1.110723686960018E-3</c:v>
                </c:pt>
                <c:pt idx="83743">
                  <c:v>1.1107235880339604E-3</c:v>
                </c:pt>
                <c:pt idx="83744">
                  <c:v>1.1107234891793943E-3</c:v>
                </c:pt>
                <c:pt idx="83745">
                  <c:v>1.110723390396442E-3</c:v>
                </c:pt>
                <c:pt idx="83746">
                  <c:v>1.1107232916850039E-3</c:v>
                </c:pt>
                <c:pt idx="83747">
                  <c:v>1.1107231930450275E-3</c:v>
                </c:pt>
                <c:pt idx="83748">
                  <c:v>1.1107230944763938E-3</c:v>
                </c:pt>
                <c:pt idx="83749">
                  <c:v>1.1107229959794066E-3</c:v>
                </c:pt>
                <c:pt idx="83750">
                  <c:v>1.110722897553368E-3</c:v>
                </c:pt>
                <c:pt idx="83751">
                  <c:v>1.1107227991984745E-3</c:v>
                </c:pt>
                <c:pt idx="83752">
                  <c:v>1.1107227009147537E-3</c:v>
                </c:pt>
                <c:pt idx="83753">
                  <c:v>1.1107226027020994E-3</c:v>
                </c:pt>
                <c:pt idx="83754">
                  <c:v>1.110722504560274E-3</c:v>
                </c:pt>
                <c:pt idx="83755">
                  <c:v>1.1107224064893615E-3</c:v>
                </c:pt>
                <c:pt idx="83756">
                  <c:v>1.1107223084892846E-3</c:v>
                </c:pt>
                <c:pt idx="83757">
                  <c:v>1.1107222105602313E-3</c:v>
                </c:pt>
                <c:pt idx="83758">
                  <c:v>1.1107221127018864E-3</c:v>
                </c:pt>
                <c:pt idx="83759">
                  <c:v>1.1107220149139325E-3</c:v>
                </c:pt>
                <c:pt idx="83760">
                  <c:v>1.1107219171966937E-3</c:v>
                </c:pt>
                <c:pt idx="83761">
                  <c:v>1.1107218195498603E-3</c:v>
                </c:pt>
                <c:pt idx="83762">
                  <c:v>1.11072172197349E-3</c:v>
                </c:pt>
                <c:pt idx="83763">
                  <c:v>1.1107216244676508E-3</c:v>
                </c:pt>
                <c:pt idx="83764">
                  <c:v>1.110721527031983E-3</c:v>
                </c:pt>
                <c:pt idx="83765">
                  <c:v>1.1107214296664665E-3</c:v>
                </c:pt>
                <c:pt idx="83766">
                  <c:v>1.1107213323711404E-3</c:v>
                </c:pt>
                <c:pt idx="83767">
                  <c:v>1.110721235146044E-3</c:v>
                </c:pt>
                <c:pt idx="83768">
                  <c:v>1.1107211379907463E-3</c:v>
                </c:pt>
                <c:pt idx="83769">
                  <c:v>1.1107210409056058E-3</c:v>
                </c:pt>
                <c:pt idx="83770">
                  <c:v>1.1107209438902298E-3</c:v>
                </c:pt>
                <c:pt idx="83771">
                  <c:v>1.1107208469446237E-3</c:v>
                </c:pt>
                <c:pt idx="83772">
                  <c:v>1.1107207500689437E-3</c:v>
                </c:pt>
                <c:pt idx="83773">
                  <c:v>1.1107206532625822E-3</c:v>
                </c:pt>
                <c:pt idx="83774">
                  <c:v>1.1107205565262538E-3</c:v>
                </c:pt>
                <c:pt idx="83775">
                  <c:v>1.110720459859366E-3</c:v>
                </c:pt>
                <c:pt idx="83776">
                  <c:v>1.1107203632618602E-3</c:v>
                </c:pt>
                <c:pt idx="83777">
                  <c:v>1.1107202667340204E-3</c:v>
                </c:pt>
                <c:pt idx="83778">
                  <c:v>1.1107201702751628E-3</c:v>
                </c:pt>
                <c:pt idx="83779">
                  <c:v>1.1107200738858488E-3</c:v>
                </c:pt>
                <c:pt idx="83780">
                  <c:v>1.1107199775655884E-3</c:v>
                </c:pt>
                <c:pt idx="83781">
                  <c:v>1.110719881314437E-3</c:v>
                </c:pt>
                <c:pt idx="83782">
                  <c:v>1.110719785132579E-3</c:v>
                </c:pt>
                <c:pt idx="83783">
                  <c:v>1.1107196890197081E-3</c:v>
                </c:pt>
                <c:pt idx="83784">
                  <c:v>1.1107195929756955E-3</c:v>
                </c:pt>
                <c:pt idx="83785">
                  <c:v>1.1107194970003968E-3</c:v>
                </c:pt>
                <c:pt idx="83786">
                  <c:v>1.1107194010938045E-3</c:v>
                </c:pt>
                <c:pt idx="83787">
                  <c:v>1.1107193052561951E-3</c:v>
                </c:pt>
                <c:pt idx="83788">
                  <c:v>1.1107192094870805E-3</c:v>
                </c:pt>
                <c:pt idx="83789">
                  <c:v>1.1107191137867257E-3</c:v>
                </c:pt>
                <c:pt idx="83790">
                  <c:v>1.1107190181546104E-3</c:v>
                </c:pt>
                <c:pt idx="83791">
                  <c:v>1.1107189225911416E-3</c:v>
                </c:pt>
                <c:pt idx="83792">
                  <c:v>1.1107188270960691E-3</c:v>
                </c:pt>
                <c:pt idx="83793">
                  <c:v>1.1107187316692902E-3</c:v>
                </c:pt>
                <c:pt idx="83794">
                  <c:v>1.1107186363109025E-3</c:v>
                </c:pt>
                <c:pt idx="83795">
                  <c:v>1.1107185410205885E-3</c:v>
                </c:pt>
                <c:pt idx="83796">
                  <c:v>1.1107184457982862E-3</c:v>
                </c:pt>
                <c:pt idx="83797">
                  <c:v>1.1107183506441371E-3</c:v>
                </c:pt>
                <c:pt idx="83798">
                  <c:v>1.110718255557776E-3</c:v>
                </c:pt>
                <c:pt idx="83799">
                  <c:v>1.110718160539539E-3</c:v>
                </c:pt>
                <c:pt idx="83800">
                  <c:v>1.1107180655889814E-3</c:v>
                </c:pt>
                <c:pt idx="83801">
                  <c:v>1.1107179707063632E-3</c:v>
                </c:pt>
                <c:pt idx="83802">
                  <c:v>1.1107178758915453E-3</c:v>
                </c:pt>
                <c:pt idx="83803">
                  <c:v>1.1107177811440444E-3</c:v>
                </c:pt>
                <c:pt idx="83804">
                  <c:v>1.1107176864643957E-3</c:v>
                </c:pt>
                <c:pt idx="83805">
                  <c:v>1.1107175918521339E-3</c:v>
                </c:pt>
                <c:pt idx="83806">
                  <c:v>1.1107174973070425E-3</c:v>
                </c:pt>
                <c:pt idx="83807">
                  <c:v>1.1107174028295872E-3</c:v>
                </c:pt>
                <c:pt idx="83808">
                  <c:v>1.110717308419603E-3</c:v>
                </c:pt>
                <c:pt idx="83809">
                  <c:v>1.1107172140765197E-3</c:v>
                </c:pt>
                <c:pt idx="83810">
                  <c:v>1.1107171198007906E-3</c:v>
                </c:pt>
                <c:pt idx="83811">
                  <c:v>1.1107170255920168E-3</c:v>
                </c:pt>
                <c:pt idx="83812">
                  <c:v>1.1107169314502415E-3</c:v>
                </c:pt>
                <c:pt idx="83813">
                  <c:v>1.1107168373753501E-3</c:v>
                </c:pt>
                <c:pt idx="83814">
                  <c:v>1.1107167433676293E-3</c:v>
                </c:pt>
                <c:pt idx="83815">
                  <c:v>1.110716649426605E-3</c:v>
                </c:pt>
                <c:pt idx="83816">
                  <c:v>1.1107165555523638E-3</c:v>
                </c:pt>
                <c:pt idx="83817">
                  <c:v>1.1107164617447161E-3</c:v>
                </c:pt>
                <c:pt idx="83818">
                  <c:v>1.1107163680036903E-3</c:v>
                </c:pt>
                <c:pt idx="83819">
                  <c:v>1.1107162743293629E-3</c:v>
                </c:pt>
                <c:pt idx="83820">
                  <c:v>1.1107161807213846E-3</c:v>
                </c:pt>
                <c:pt idx="83821">
                  <c:v>1.1107160871798286E-3</c:v>
                </c:pt>
                <c:pt idx="83822">
                  <c:v>1.1107159937045921E-3</c:v>
                </c:pt>
                <c:pt idx="83823">
                  <c:v>1.1107159002957995E-3</c:v>
                </c:pt>
                <c:pt idx="83824">
                  <c:v>1.1107158069528567E-3</c:v>
                </c:pt>
                <c:pt idx="83825">
                  <c:v>1.110715713676196E-3</c:v>
                </c:pt>
                <c:pt idx="83826">
                  <c:v>1.110715620465707E-3</c:v>
                </c:pt>
                <c:pt idx="83827">
                  <c:v>1.1107155273212747E-3</c:v>
                </c:pt>
                <c:pt idx="83828">
                  <c:v>1.1107154342426086E-3</c:v>
                </c:pt>
                <c:pt idx="83829">
                  <c:v>1.1107153412300461E-3</c:v>
                </c:pt>
                <c:pt idx="83830">
                  <c:v>1.1107152482829942E-3</c:v>
                </c:pt>
                <c:pt idx="83831">
                  <c:v>1.1107151554019012E-3</c:v>
                </c:pt>
                <c:pt idx="83832">
                  <c:v>1.110715062586341E-3</c:v>
                </c:pt>
                <c:pt idx="83833">
                  <c:v>1.1107149698364608E-3</c:v>
                </c:pt>
                <c:pt idx="83834">
                  <c:v>1.1107148771519785E-3</c:v>
                </c:pt>
                <c:pt idx="83835">
                  <c:v>1.1107147845331069E-3</c:v>
                </c:pt>
                <c:pt idx="83836">
                  <c:v>1.1107146919794454E-3</c:v>
                </c:pt>
                <c:pt idx="83837">
                  <c:v>1.110714599491207E-3</c:v>
                </c:pt>
                <c:pt idx="83838">
                  <c:v>1.1107145070682505E-3</c:v>
                </c:pt>
                <c:pt idx="83839">
                  <c:v>1.1107144147103017E-3</c:v>
                </c:pt>
                <c:pt idx="83840">
                  <c:v>1.1107143224175367E-3</c:v>
                </c:pt>
                <c:pt idx="83841">
                  <c:v>1.110714230189687E-3</c:v>
                </c:pt>
                <c:pt idx="83842">
                  <c:v>1.1107141380269361E-3</c:v>
                </c:pt>
                <c:pt idx="83843">
                  <c:v>1.1107140459290484E-3</c:v>
                </c:pt>
                <c:pt idx="83844">
                  <c:v>1.1107139538962278E-3</c:v>
                </c:pt>
                <c:pt idx="83845">
                  <c:v>1.1107138619280441E-3</c:v>
                </c:pt>
                <c:pt idx="83846">
                  <c:v>1.1107137700246792E-3</c:v>
                </c:pt>
                <c:pt idx="83847">
                  <c:v>1.1107136781858204E-3</c:v>
                </c:pt>
                <c:pt idx="83848">
                  <c:v>1.1107135864115126E-3</c:v>
                </c:pt>
                <c:pt idx="83849">
                  <c:v>1.1107134947018803E-3</c:v>
                </c:pt>
                <c:pt idx="83850">
                  <c:v>1.1107134030564868E-3</c:v>
                </c:pt>
                <c:pt idx="83851">
                  <c:v>1.1107133114754417E-3</c:v>
                </c:pt>
                <c:pt idx="83852">
                  <c:v>1.1107132199589486E-3</c:v>
                </c:pt>
                <c:pt idx="83853">
                  <c:v>1.1107131285067111E-3</c:v>
                </c:pt>
                <c:pt idx="83854">
                  <c:v>1.1107130371185011E-3</c:v>
                </c:pt>
                <c:pt idx="83855">
                  <c:v>1.1107129457944556E-3</c:v>
                </c:pt>
                <c:pt idx="83856">
                  <c:v>1.1107128545342045E-3</c:v>
                </c:pt>
                <c:pt idx="83857">
                  <c:v>1.1107127633380842E-3</c:v>
                </c:pt>
                <c:pt idx="83858">
                  <c:v>1.1107126722056889E-3</c:v>
                </c:pt>
                <c:pt idx="83859">
                  <c:v>1.1107125811372009E-3</c:v>
                </c:pt>
                <c:pt idx="83860">
                  <c:v>1.1107124901323683E-3</c:v>
                </c:pt>
                <c:pt idx="83861">
                  <c:v>1.1107123991911467E-3</c:v>
                </c:pt>
                <c:pt idx="83862">
                  <c:v>1.1107123083140464E-3</c:v>
                </c:pt>
                <c:pt idx="83863">
                  <c:v>1.1107122175000731E-3</c:v>
                </c:pt>
                <c:pt idx="83864">
                  <c:v>1.1107121267495211E-3</c:v>
                </c:pt>
                <c:pt idx="83865">
                  <c:v>1.1107120360624527E-3</c:v>
                </c:pt>
                <c:pt idx="83866">
                  <c:v>1.1107119454388278E-3</c:v>
                </c:pt>
                <c:pt idx="83867">
                  <c:v>1.1107118548784904E-3</c:v>
                </c:pt>
                <c:pt idx="83868">
                  <c:v>1.110711764381196E-3</c:v>
                </c:pt>
                <c:pt idx="83869">
                  <c:v>1.1107116739471213E-3</c:v>
                </c:pt>
                <c:pt idx="83870">
                  <c:v>1.1107115835760958E-3</c:v>
                </c:pt>
                <c:pt idx="83871">
                  <c:v>1.1107114932680925E-3</c:v>
                </c:pt>
                <c:pt idx="83872">
                  <c:v>1.1107114030231447E-3</c:v>
                </c:pt>
                <c:pt idx="83873">
                  <c:v>1.1107113128412465E-3</c:v>
                </c:pt>
                <c:pt idx="83874">
                  <c:v>1.1107112227218042E-3</c:v>
                </c:pt>
                <c:pt idx="83875">
                  <c:v>1.1107111326651108E-3</c:v>
                </c:pt>
                <c:pt idx="83876">
                  <c:v>1.1107110426713106E-3</c:v>
                </c:pt>
                <c:pt idx="83877">
                  <c:v>1.1107109527398959E-3</c:v>
                </c:pt>
                <c:pt idx="83878">
                  <c:v>1.1107108628712337E-3</c:v>
                </c:pt>
                <c:pt idx="83879">
                  <c:v>1.110710773064922E-3</c:v>
                </c:pt>
                <c:pt idx="83880">
                  <c:v>1.1107106833208851E-3</c:v>
                </c:pt>
                <c:pt idx="83881">
                  <c:v>1.1107105936390637E-3</c:v>
                </c:pt>
                <c:pt idx="83882">
                  <c:v>1.1107105040199473E-3</c:v>
                </c:pt>
                <c:pt idx="83883">
                  <c:v>1.1107104144627183E-3</c:v>
                </c:pt>
                <c:pt idx="83884">
                  <c:v>1.1107103249677485E-3</c:v>
                </c:pt>
                <c:pt idx="83885">
                  <c:v>1.1107102355346809E-3</c:v>
                </c:pt>
                <c:pt idx="83886">
                  <c:v>1.1107101461635836E-3</c:v>
                </c:pt>
                <c:pt idx="83887">
                  <c:v>1.1107100568544092E-3</c:v>
                </c:pt>
                <c:pt idx="83888">
                  <c:v>1.1107099676072481E-3</c:v>
                </c:pt>
                <c:pt idx="83889">
                  <c:v>1.1107098784215914E-3</c:v>
                </c:pt>
                <c:pt idx="83890">
                  <c:v>1.1107097892978683E-3</c:v>
                </c:pt>
                <c:pt idx="83891">
                  <c:v>1.1107097002358648E-3</c:v>
                </c:pt>
                <c:pt idx="83892">
                  <c:v>1.1107096112350483E-3</c:v>
                </c:pt>
                <c:pt idx="83893">
                  <c:v>1.1107095222960756E-3</c:v>
                </c:pt>
                <c:pt idx="83894">
                  <c:v>1.110709433418384E-3</c:v>
                </c:pt>
                <c:pt idx="83895">
                  <c:v>1.1107093446021865E-3</c:v>
                </c:pt>
                <c:pt idx="83896">
                  <c:v>1.1107092558471344E-3</c:v>
                </c:pt>
                <c:pt idx="83897">
                  <c:v>1.1107091671533292E-3</c:v>
                </c:pt>
                <c:pt idx="83898">
                  <c:v>1.1107090785208919E-3</c:v>
                </c:pt>
                <c:pt idx="83899">
                  <c:v>1.110708989949452E-3</c:v>
                </c:pt>
                <c:pt idx="83900">
                  <c:v>1.1107089014390555E-3</c:v>
                </c:pt>
                <c:pt idx="83901">
                  <c:v>1.1107088129895851E-3</c:v>
                </c:pt>
                <c:pt idx="83902">
                  <c:v>1.11070872460102E-3</c:v>
                </c:pt>
                <c:pt idx="83903">
                  <c:v>1.1107086362729824E-3</c:v>
                </c:pt>
                <c:pt idx="83904">
                  <c:v>1.1107085480060734E-3</c:v>
                </c:pt>
                <c:pt idx="83905">
                  <c:v>1.1107084597998466E-3</c:v>
                </c:pt>
                <c:pt idx="83906">
                  <c:v>1.1107083716542015E-3</c:v>
                </c:pt>
                <c:pt idx="83907">
                  <c:v>1.1107082835690014E-3</c:v>
                </c:pt>
                <c:pt idx="83908">
                  <c:v>1.1107081955443936E-3</c:v>
                </c:pt>
                <c:pt idx="83909">
                  <c:v>1.110708107580477E-3</c:v>
                </c:pt>
                <c:pt idx="83910">
                  <c:v>1.1107080196765379E-3</c:v>
                </c:pt>
                <c:pt idx="83911">
                  <c:v>1.1107079318330539E-3</c:v>
                </c:pt>
                <c:pt idx="83912">
                  <c:v>1.1107078440496772E-3</c:v>
                </c:pt>
                <c:pt idx="83913">
                  <c:v>1.1107077563265427E-3</c:v>
                </c:pt>
                <c:pt idx="83914">
                  <c:v>1.1107076686634901E-3</c:v>
                </c:pt>
                <c:pt idx="83915">
                  <c:v>1.1107075810604218E-3</c:v>
                </c:pt>
                <c:pt idx="83916">
                  <c:v>1.1107074935172141E-3</c:v>
                </c:pt>
                <c:pt idx="83917">
                  <c:v>1.1107074060340656E-3</c:v>
                </c:pt>
                <c:pt idx="83918">
                  <c:v>1.1107073186105954E-3</c:v>
                </c:pt>
                <c:pt idx="83919">
                  <c:v>1.1107072312469093E-3</c:v>
                </c:pt>
                <c:pt idx="83920">
                  <c:v>1.1107071439426489E-3</c:v>
                </c:pt>
                <c:pt idx="83921">
                  <c:v>1.1107070566981044E-3</c:v>
                </c:pt>
                <c:pt idx="83922">
                  <c:v>1.1107069695133714E-3</c:v>
                </c:pt>
                <c:pt idx="83923">
                  <c:v>1.110706882387937E-3</c:v>
                </c:pt>
                <c:pt idx="83924">
                  <c:v>1.1107067953220564E-3</c:v>
                </c:pt>
                <c:pt idx="83925">
                  <c:v>1.110706708315313E-3</c:v>
                </c:pt>
                <c:pt idx="83926">
                  <c:v>1.1107066213676491E-3</c:v>
                </c:pt>
                <c:pt idx="83927">
                  <c:v>1.1107065344795604E-3</c:v>
                </c:pt>
                <c:pt idx="83928">
                  <c:v>1.110706447650441E-3</c:v>
                </c:pt>
                <c:pt idx="83929">
                  <c:v>1.1107063608803832E-3</c:v>
                </c:pt>
                <c:pt idx="83930">
                  <c:v>1.1107062741692077E-3</c:v>
                </c:pt>
                <c:pt idx="83931">
                  <c:v>1.1107061875170394E-3</c:v>
                </c:pt>
                <c:pt idx="83932">
                  <c:v>1.1107061009238341E-3</c:v>
                </c:pt>
                <c:pt idx="83933">
                  <c:v>1.1107060143891641E-3</c:v>
                </c:pt>
                <c:pt idx="83934">
                  <c:v>1.1107059279133651E-3</c:v>
                </c:pt>
                <c:pt idx="83935">
                  <c:v>1.1107058414962007E-3</c:v>
                </c:pt>
                <c:pt idx="83936">
                  <c:v>1.1107057551374342E-3</c:v>
                </c:pt>
                <c:pt idx="83937">
                  <c:v>1.1107056688376331E-3</c:v>
                </c:pt>
                <c:pt idx="83938">
                  <c:v>1.1107055825959754E-3</c:v>
                </c:pt>
                <c:pt idx="83939">
                  <c:v>1.1107054964130066E-3</c:v>
                </c:pt>
                <c:pt idx="83940">
                  <c:v>1.1107054102880228E-3</c:v>
                </c:pt>
                <c:pt idx="83941">
                  <c:v>1.1107053242212553E-3</c:v>
                </c:pt>
                <c:pt idx="83942">
                  <c:v>1.1107052382129672E-3</c:v>
                </c:pt>
                <c:pt idx="83943">
                  <c:v>1.1107051522626914E-3</c:v>
                </c:pt>
                <c:pt idx="83944">
                  <c:v>1.1107050663703331E-3</c:v>
                </c:pt>
                <c:pt idx="83945">
                  <c:v>1.1107049805361255E-3</c:v>
                </c:pt>
                <c:pt idx="83946">
                  <c:v>1.1107048947594012E-3</c:v>
                </c:pt>
                <c:pt idx="83947">
                  <c:v>1.1107048090408327E-3</c:v>
                </c:pt>
                <c:pt idx="83948">
                  <c:v>1.110704723380132E-3</c:v>
                </c:pt>
                <c:pt idx="83949">
                  <c:v>1.1107046377770539E-3</c:v>
                </c:pt>
                <c:pt idx="83950">
                  <c:v>1.110704552231212E-3</c:v>
                </c:pt>
                <c:pt idx="83951">
                  <c:v>1.1107044667432841E-3</c:v>
                </c:pt>
                <c:pt idx="83952">
                  <c:v>1.1107043813129431E-3</c:v>
                </c:pt>
                <c:pt idx="83953">
                  <c:v>1.110704295940162E-3</c:v>
                </c:pt>
                <c:pt idx="83954">
                  <c:v>1.1107042106245889E-3</c:v>
                </c:pt>
                <c:pt idx="83955">
                  <c:v>1.1107041253660937E-3</c:v>
                </c:pt>
                <c:pt idx="83956">
                  <c:v>1.1107040401650383E-3</c:v>
                </c:pt>
                <c:pt idx="83957">
                  <c:v>1.1107039550211856E-3</c:v>
                </c:pt>
                <c:pt idx="83958">
                  <c:v>1.110703869934393E-3</c:v>
                </c:pt>
                <c:pt idx="83959">
                  <c:v>1.1107037849045712E-3</c:v>
                </c:pt>
                <c:pt idx="83960">
                  <c:v>1.1107036999317072E-3</c:v>
                </c:pt>
                <c:pt idx="83961">
                  <c:v>1.1107036150157885E-3</c:v>
                </c:pt>
                <c:pt idx="83962">
                  <c:v>1.1107035301566271E-3</c:v>
                </c:pt>
                <c:pt idx="83963">
                  <c:v>1.1107034453541724E-3</c:v>
                </c:pt>
                <c:pt idx="83964">
                  <c:v>1.1107033606085834E-3</c:v>
                </c:pt>
                <c:pt idx="83965">
                  <c:v>1.1107032759195262E-3</c:v>
                </c:pt>
                <c:pt idx="83966">
                  <c:v>1.1107031912870431E-3</c:v>
                </c:pt>
                <c:pt idx="83967">
                  <c:v>1.1107031067109938E-3</c:v>
                </c:pt>
                <c:pt idx="83968">
                  <c:v>1.1107030221912809E-3</c:v>
                </c:pt>
                <c:pt idx="83969">
                  <c:v>1.1107029377279611E-3</c:v>
                </c:pt>
                <c:pt idx="83970">
                  <c:v>1.1107028533209986E-3</c:v>
                </c:pt>
                <c:pt idx="83971">
                  <c:v>1.1107027689701561E-3</c:v>
                </c:pt>
                <c:pt idx="83972">
                  <c:v>1.1107026846754694E-3</c:v>
                </c:pt>
                <c:pt idx="83973">
                  <c:v>1.1107026004368214E-3</c:v>
                </c:pt>
                <c:pt idx="83974">
                  <c:v>1.1107025162542968E-3</c:v>
                </c:pt>
                <c:pt idx="83975">
                  <c:v>1.1107024321275829E-3</c:v>
                </c:pt>
                <c:pt idx="83976">
                  <c:v>1.1107023480567883E-3</c:v>
                </c:pt>
                <c:pt idx="83977">
                  <c:v>1.1107022640416792E-3</c:v>
                </c:pt>
                <c:pt idx="83978">
                  <c:v>1.1107021800825551E-3</c:v>
                </c:pt>
                <c:pt idx="83979">
                  <c:v>1.1107020961790145E-3</c:v>
                </c:pt>
                <c:pt idx="83980">
                  <c:v>1.1107020123310167E-3</c:v>
                </c:pt>
                <c:pt idx="83981">
                  <c:v>1.1107019285386216E-3</c:v>
                </c:pt>
                <c:pt idx="83982">
                  <c:v>1.1107018448015822E-3</c:v>
                </c:pt>
                <c:pt idx="83983">
                  <c:v>1.1107017611198401E-3</c:v>
                </c:pt>
                <c:pt idx="83984">
                  <c:v>1.1107016774939108E-3</c:v>
                </c:pt>
                <c:pt idx="83985">
                  <c:v>1.1107015939228683E-3</c:v>
                </c:pt>
                <c:pt idx="83986">
                  <c:v>1.1107015104070378E-3</c:v>
                </c:pt>
                <c:pt idx="83987">
                  <c:v>1.1107014269464903E-3</c:v>
                </c:pt>
                <c:pt idx="83988">
                  <c:v>1.1107013435407596E-3</c:v>
                </c:pt>
                <c:pt idx="83989">
                  <c:v>1.1107012601900338E-3</c:v>
                </c:pt>
                <c:pt idx="83990">
                  <c:v>1.110701176894422E-3</c:v>
                </c:pt>
                <c:pt idx="83991">
                  <c:v>1.110701093653607E-3</c:v>
                </c:pt>
                <c:pt idx="83992">
                  <c:v>1.1107010104675246E-3</c:v>
                </c:pt>
                <c:pt idx="83993">
                  <c:v>1.110700927336312E-3</c:v>
                </c:pt>
                <c:pt idx="83994">
                  <c:v>1.1107008442596735E-3</c:v>
                </c:pt>
                <c:pt idx="83995">
                  <c:v>1.1107007612376214E-3</c:v>
                </c:pt>
                <c:pt idx="83996">
                  <c:v>1.1107006782699856E-3</c:v>
                </c:pt>
                <c:pt idx="83997">
                  <c:v>1.1107005953569951E-3</c:v>
                </c:pt>
                <c:pt idx="83998">
                  <c:v>1.1107005124983622E-3</c:v>
                </c:pt>
                <c:pt idx="83999">
                  <c:v>1.1107004296938205E-3</c:v>
                </c:pt>
                <c:pt idx="84000">
                  <c:v>1.1107003469437761E-3</c:v>
                </c:pt>
                <c:pt idx="84001">
                  <c:v>1.11070026424793E-3</c:v>
                </c:pt>
                <c:pt idx="84002">
                  <c:v>1.1107001816058329E-3</c:v>
                </c:pt>
                <c:pt idx="84003">
                  <c:v>1.1107000990178697E-3</c:v>
                </c:pt>
                <c:pt idx="84004">
                  <c:v>1.1107000164838959E-3</c:v>
                </c:pt>
                <c:pt idx="84005">
                  <c:v>1.1106999340041203E-3</c:v>
                </c:pt>
                <c:pt idx="84006">
                  <c:v>1.110699851578125E-3</c:v>
                </c:pt>
                <c:pt idx="84007">
                  <c:v>1.1106997692056659E-3</c:v>
                </c:pt>
                <c:pt idx="84008">
                  <c:v>1.1106996868869392E-3</c:v>
                </c:pt>
                <c:pt idx="84009">
                  <c:v>1.1106996046219568E-3</c:v>
                </c:pt>
                <c:pt idx="84010">
                  <c:v>1.110699522410462E-3</c:v>
                </c:pt>
                <c:pt idx="84011">
                  <c:v>1.1106994402524464E-3</c:v>
                </c:pt>
                <c:pt idx="84012">
                  <c:v>1.1106993581479806E-3</c:v>
                </c:pt>
                <c:pt idx="84013">
                  <c:v>1.1106992760970232E-3</c:v>
                </c:pt>
                <c:pt idx="84014">
                  <c:v>1.1106991940991514E-3</c:v>
                </c:pt>
                <c:pt idx="84015">
                  <c:v>1.1106991121545586E-3</c:v>
                </c:pt>
                <c:pt idx="84016">
                  <c:v>1.11069903026314E-3</c:v>
                </c:pt>
                <c:pt idx="84017">
                  <c:v>1.110698948424752E-3</c:v>
                </c:pt>
                <c:pt idx="84018">
                  <c:v>1.1106988666395427E-3</c:v>
                </c:pt>
                <c:pt idx="84019">
                  <c:v>1.1106987849071532E-3</c:v>
                </c:pt>
                <c:pt idx="84020">
                  <c:v>1.1106987032276057E-3</c:v>
                </c:pt>
                <c:pt idx="84021">
                  <c:v>1.1106986216008917E-3</c:v>
                </c:pt>
                <c:pt idx="84022">
                  <c:v>1.1106985400268549E-3</c:v>
                </c:pt>
                <c:pt idx="84023">
                  <c:v>1.1106984585059184E-3</c:v>
                </c:pt>
                <c:pt idx="84024">
                  <c:v>1.1106983770371886E-3</c:v>
                </c:pt>
                <c:pt idx="84025">
                  <c:v>1.1106982956211953E-3</c:v>
                </c:pt>
                <c:pt idx="84026">
                  <c:v>1.1106982142577854E-3</c:v>
                </c:pt>
                <c:pt idx="84027">
                  <c:v>1.1106981329465438E-3</c:v>
                </c:pt>
                <c:pt idx="84028">
                  <c:v>1.1106980516878409E-3</c:v>
                </c:pt>
                <c:pt idx="84029">
                  <c:v>1.1106979704814262E-3</c:v>
                </c:pt>
                <c:pt idx="84030">
                  <c:v>1.1106978893270527E-3</c:v>
                </c:pt>
                <c:pt idx="84031">
                  <c:v>1.1106978082249112E-3</c:v>
                </c:pt>
                <c:pt idx="84032">
                  <c:v>1.1106977271748944E-3</c:v>
                </c:pt>
                <c:pt idx="84033">
                  <c:v>1.1106976461768515E-3</c:v>
                </c:pt>
                <c:pt idx="84034">
                  <c:v>1.1106975652307588E-3</c:v>
                </c:pt>
                <c:pt idx="84035">
                  <c:v>1.1106974843365415E-3</c:v>
                </c:pt>
                <c:pt idx="84036">
                  <c:v>1.1106974034942247E-3</c:v>
                </c:pt>
                <c:pt idx="84037">
                  <c:v>1.1106973227036261E-3</c:v>
                </c:pt>
                <c:pt idx="84038">
                  <c:v>1.1106972419647673E-3</c:v>
                </c:pt>
                <c:pt idx="84039">
                  <c:v>1.1106971612773642E-3</c:v>
                </c:pt>
                <c:pt idx="84040">
                  <c:v>1.1106970806415578E-3</c:v>
                </c:pt>
                <c:pt idx="84041">
                  <c:v>1.1106970000570016E-3</c:v>
                </c:pt>
                <c:pt idx="84042">
                  <c:v>1.1106969195238969E-3</c:v>
                </c:pt>
                <c:pt idx="84043">
                  <c:v>1.1106968390421825E-3</c:v>
                </c:pt>
                <c:pt idx="84044">
                  <c:v>1.1106967586118944E-3</c:v>
                </c:pt>
                <c:pt idx="84045">
                  <c:v>1.1106966782326623E-3</c:v>
                </c:pt>
                <c:pt idx="84046">
                  <c:v>1.1106965979047795E-3</c:v>
                </c:pt>
                <c:pt idx="84047">
                  <c:v>1.1106965176277774E-3</c:v>
                </c:pt>
                <c:pt idx="84048">
                  <c:v>1.1106964374020013E-3</c:v>
                </c:pt>
                <c:pt idx="84049">
                  <c:v>1.1106963572269661E-3</c:v>
                </c:pt>
                <c:pt idx="84050">
                  <c:v>1.110696277102734E-3</c:v>
                </c:pt>
                <c:pt idx="84051">
                  <c:v>1.1106961970293587E-3</c:v>
                </c:pt>
                <c:pt idx="84052">
                  <c:v>1.1106961170067871E-3</c:v>
                </c:pt>
                <c:pt idx="84053">
                  <c:v>1.1106960370348262E-3</c:v>
                </c:pt>
                <c:pt idx="84054">
                  <c:v>1.1106959571134357E-3</c:v>
                </c:pt>
                <c:pt idx="84055">
                  <c:v>1.1106958772425738E-3</c:v>
                </c:pt>
                <c:pt idx="84056">
                  <c:v>1.1106957974219324E-3</c:v>
                </c:pt>
                <c:pt idx="84057">
                  <c:v>1.1106957176521602E-3</c:v>
                </c:pt>
                <c:pt idx="84058">
                  <c:v>1.1106956379325857E-3</c:v>
                </c:pt>
                <c:pt idx="84059">
                  <c:v>1.1106955582628976E-3</c:v>
                </c:pt>
                <c:pt idx="84060">
                  <c:v>1.1106954786436456E-3</c:v>
                </c:pt>
                <c:pt idx="84061">
                  <c:v>1.1106953990746339E-3</c:v>
                </c:pt>
                <c:pt idx="84062">
                  <c:v>1.1106953195555522E-3</c:v>
                </c:pt>
                <c:pt idx="84063">
                  <c:v>1.110695240086466E-3</c:v>
                </c:pt>
                <c:pt idx="84064">
                  <c:v>1.110695160667304E-3</c:v>
                </c:pt>
                <c:pt idx="84065">
                  <c:v>1.1106950812981369E-3</c:v>
                </c:pt>
                <c:pt idx="84066">
                  <c:v>1.1106950019786443E-3</c:v>
                </c:pt>
                <c:pt idx="84067">
                  <c:v>1.1106949227086603E-3</c:v>
                </c:pt>
                <c:pt idx="84068">
                  <c:v>1.1106948434884837E-3</c:v>
                </c:pt>
                <c:pt idx="84069">
                  <c:v>1.1106947643179496E-3</c:v>
                </c:pt>
                <c:pt idx="84070">
                  <c:v>1.110694685196827E-3</c:v>
                </c:pt>
                <c:pt idx="84071">
                  <c:v>1.1106946061253725E-3</c:v>
                </c:pt>
                <c:pt idx="84072">
                  <c:v>1.1106945271030038E-3</c:v>
                </c:pt>
                <c:pt idx="84073">
                  <c:v>1.1106944481301968E-3</c:v>
                </c:pt>
                <c:pt idx="84074">
                  <c:v>1.110694369206505E-3</c:v>
                </c:pt>
                <c:pt idx="84075">
                  <c:v>1.1106942903320706E-3</c:v>
                </c:pt>
                <c:pt idx="84076">
                  <c:v>1.1106942115066899E-3</c:v>
                </c:pt>
                <c:pt idx="84077">
                  <c:v>1.1106941327300817E-3</c:v>
                </c:pt>
                <c:pt idx="84078">
                  <c:v>1.1106940540025639E-3</c:v>
                </c:pt>
                <c:pt idx="84079">
                  <c:v>1.1106939753240887E-3</c:v>
                </c:pt>
                <c:pt idx="84080">
                  <c:v>1.1106938966945793E-3</c:v>
                </c:pt>
                <c:pt idx="84081">
                  <c:v>1.1106938181136884E-3</c:v>
                </c:pt>
                <c:pt idx="84082">
                  <c:v>1.1106937395815107E-3</c:v>
                </c:pt>
                <c:pt idx="84083">
                  <c:v>1.1106936610981904E-3</c:v>
                </c:pt>
                <c:pt idx="84084">
                  <c:v>1.1106935826632259E-3</c:v>
                </c:pt>
                <c:pt idx="84085">
                  <c:v>1.1106935042768348E-3</c:v>
                </c:pt>
                <c:pt idx="84086">
                  <c:v>1.1106934259385406E-3</c:v>
                </c:pt>
                <c:pt idx="84087">
                  <c:v>1.1106933476489605E-3</c:v>
                </c:pt>
                <c:pt idx="84088">
                  <c:v>1.1106932694077702E-3</c:v>
                </c:pt>
                <c:pt idx="84089">
                  <c:v>1.1106931912147917E-3</c:v>
                </c:pt>
                <c:pt idx="84090">
                  <c:v>1.110693113069781E-3</c:v>
                </c:pt>
                <c:pt idx="84091">
                  <c:v>1.1106930349729068E-3</c:v>
                </c:pt>
                <c:pt idx="84092">
                  <c:v>1.1106929569239853E-3</c:v>
                </c:pt>
                <c:pt idx="84093">
                  <c:v>1.1106928789231744E-3</c:v>
                </c:pt>
                <c:pt idx="84094">
                  <c:v>1.1106928009699212E-3</c:v>
                </c:pt>
                <c:pt idx="84095">
                  <c:v>1.1106927230648299E-3</c:v>
                </c:pt>
                <c:pt idx="84096">
                  <c:v>1.1106926452074427E-3</c:v>
                </c:pt>
                <c:pt idx="84097">
                  <c:v>1.1106925673977218E-3</c:v>
                </c:pt>
                <c:pt idx="84098">
                  <c:v>1.1106924896355863E-3</c:v>
                </c:pt>
                <c:pt idx="84099">
                  <c:v>1.1106924119212503E-3</c:v>
                </c:pt>
                <c:pt idx="84100">
                  <c:v>1.1106923342542078E-3</c:v>
                </c:pt>
                <c:pt idx="84101">
                  <c:v>1.1106922566345172E-3</c:v>
                </c:pt>
                <c:pt idx="84102">
                  <c:v>1.1106921790623385E-3</c:v>
                </c:pt>
                <c:pt idx="84103">
                  <c:v>1.1106921015374379E-3</c:v>
                </c:pt>
                <c:pt idx="84104">
                  <c:v>1.1106920240598513E-3</c:v>
                </c:pt>
                <c:pt idx="84105">
                  <c:v>1.1106919466291293E-3</c:v>
                </c:pt>
                <c:pt idx="84106">
                  <c:v>1.110691869245616E-3</c:v>
                </c:pt>
                <c:pt idx="84107">
                  <c:v>1.1106917919094549E-3</c:v>
                </c:pt>
                <c:pt idx="84108">
                  <c:v>1.1106917146200112E-3</c:v>
                </c:pt>
                <c:pt idx="84109">
                  <c:v>1.1106916373772539E-3</c:v>
                </c:pt>
                <c:pt idx="84110">
                  <c:v>1.1106915601815095E-3</c:v>
                </c:pt>
                <c:pt idx="84111">
                  <c:v>1.1106914830326003E-3</c:v>
                </c:pt>
                <c:pt idx="84112">
                  <c:v>1.1106914059301758E-3</c:v>
                </c:pt>
                <c:pt idx="84113">
                  <c:v>1.1106913288743347E-3</c:v>
                </c:pt>
                <c:pt idx="84114">
                  <c:v>1.1106912518650625E-3</c:v>
                </c:pt>
                <c:pt idx="84115">
                  <c:v>1.1106911749023259E-3</c:v>
                </c:pt>
                <c:pt idx="84116">
                  <c:v>1.1106910979859609E-3</c:v>
                </c:pt>
                <c:pt idx="84117">
                  <c:v>1.1106910211160111E-3</c:v>
                </c:pt>
                <c:pt idx="84118">
                  <c:v>1.1106909442922734E-3</c:v>
                </c:pt>
                <c:pt idx="84119">
                  <c:v>1.1106908675147221E-3</c:v>
                </c:pt>
                <c:pt idx="84120">
                  <c:v>1.1106907907834779E-3</c:v>
                </c:pt>
                <c:pt idx="84121">
                  <c:v>1.1106907140982275E-3</c:v>
                </c:pt>
                <c:pt idx="84122">
                  <c:v>1.1106906374588759E-3</c:v>
                </c:pt>
                <c:pt idx="84123">
                  <c:v>1.1106905608655702E-3</c:v>
                </c:pt>
                <c:pt idx="84124">
                  <c:v>1.1106904843179567E-3</c:v>
                </c:pt>
                <c:pt idx="84125">
                  <c:v>1.1106904078165521E-3</c:v>
                </c:pt>
                <c:pt idx="84126">
                  <c:v>1.1106903313604798E-3</c:v>
                </c:pt>
                <c:pt idx="84127">
                  <c:v>1.1106902549503658E-3</c:v>
                </c:pt>
                <c:pt idx="84128">
                  <c:v>1.1106901785857231E-3</c:v>
                </c:pt>
                <c:pt idx="84129">
                  <c:v>1.1106901022665309E-3</c:v>
                </c:pt>
                <c:pt idx="84130">
                  <c:v>1.1106900259929219E-3</c:v>
                </c:pt>
                <c:pt idx="84131">
                  <c:v>1.110689949764777E-3</c:v>
                </c:pt>
                <c:pt idx="84132">
                  <c:v>1.1106898735819633E-3</c:v>
                </c:pt>
                <c:pt idx="84133">
                  <c:v>1.1106897974444557E-3</c:v>
                </c:pt>
                <c:pt idx="84134">
                  <c:v>1.110689721351956E-3</c:v>
                </c:pt>
                <c:pt idx="84135">
                  <c:v>1.1106896453047708E-3</c:v>
                </c:pt>
                <c:pt idx="84136">
                  <c:v>1.1106895693025346E-3</c:v>
                </c:pt>
                <c:pt idx="84137">
                  <c:v>1.1106894933451471E-3</c:v>
                </c:pt>
                <c:pt idx="84138">
                  <c:v>1.1106894174328856E-3</c:v>
                </c:pt>
                <c:pt idx="84139">
                  <c:v>1.1106893415656052E-3</c:v>
                </c:pt>
                <c:pt idx="84140">
                  <c:v>1.1106892657430144E-3</c:v>
                </c:pt>
                <c:pt idx="84141">
                  <c:v>1.1106891899651753E-3</c:v>
                </c:pt>
                <c:pt idx="84142">
                  <c:v>1.1106891142319371E-3</c:v>
                </c:pt>
                <c:pt idx="84143">
                  <c:v>1.1106890385432025E-3</c:v>
                </c:pt>
                <c:pt idx="84144">
                  <c:v>1.1106889628990815E-3</c:v>
                </c:pt>
                <c:pt idx="84145">
                  <c:v>1.1106888872994877E-3</c:v>
                </c:pt>
                <c:pt idx="84146">
                  <c:v>1.1106888117442075E-3</c:v>
                </c:pt>
                <c:pt idx="84147">
                  <c:v>1.1106887362333556E-3</c:v>
                </c:pt>
                <c:pt idx="84148">
                  <c:v>1.1106886607667938E-3</c:v>
                </c:pt>
                <c:pt idx="84149">
                  <c:v>1.110688585344411E-3</c:v>
                </c:pt>
                <c:pt idx="84150">
                  <c:v>1.1106885099661328E-3</c:v>
                </c:pt>
                <c:pt idx="84151">
                  <c:v>1.1106884346319846E-3</c:v>
                </c:pt>
                <c:pt idx="84152">
                  <c:v>1.1106883593417596E-3</c:v>
                </c:pt>
                <c:pt idx="84153">
                  <c:v>1.110688284095312E-3</c:v>
                </c:pt>
                <c:pt idx="84154">
                  <c:v>1.1106882088928243E-3</c:v>
                </c:pt>
                <c:pt idx="84155">
                  <c:v>1.1106881337341922E-3</c:v>
                </c:pt>
                <c:pt idx="84156">
                  <c:v>1.110688058619094E-3</c:v>
                </c:pt>
                <c:pt idx="84157">
                  <c:v>1.1106879835479475E-3</c:v>
                </c:pt>
                <c:pt idx="84158">
                  <c:v>1.1106879085202147E-3</c:v>
                </c:pt>
                <c:pt idx="84159">
                  <c:v>1.11068783353608E-3</c:v>
                </c:pt>
                <c:pt idx="84160">
                  <c:v>1.1106877585953575E-3</c:v>
                </c:pt>
                <c:pt idx="84161">
                  <c:v>1.1106876836980077E-3</c:v>
                </c:pt>
                <c:pt idx="84162">
                  <c:v>1.1106876088439589E-3</c:v>
                </c:pt>
                <c:pt idx="84163">
                  <c:v>1.110687534033128E-3</c:v>
                </c:pt>
                <c:pt idx="84164">
                  <c:v>1.1106874592654618E-3</c:v>
                </c:pt>
                <c:pt idx="84165">
                  <c:v>1.1106873845409819E-3</c:v>
                </c:pt>
                <c:pt idx="84166">
                  <c:v>1.1106873098595924E-3</c:v>
                </c:pt>
                <c:pt idx="84167">
                  <c:v>1.110687235221284E-3</c:v>
                </c:pt>
                <c:pt idx="84168">
                  <c:v>1.1106871606258277E-3</c:v>
                </c:pt>
                <c:pt idx="84169">
                  <c:v>1.1106870860732485E-3</c:v>
                </c:pt>
                <c:pt idx="84170">
                  <c:v>1.1106870115636046E-3</c:v>
                </c:pt>
                <c:pt idx="84171">
                  <c:v>1.1106869370962722E-3</c:v>
                </c:pt>
                <c:pt idx="84172">
                  <c:v>1.1106868626718984E-3</c:v>
                </c:pt>
                <c:pt idx="84173">
                  <c:v>1.1106867882899696E-3</c:v>
                </c:pt>
                <c:pt idx="84174">
                  <c:v>1.1106867139505454E-3</c:v>
                </c:pt>
                <c:pt idx="84175">
                  <c:v>1.1106866396537012E-3</c:v>
                </c:pt>
                <c:pt idx="84176">
                  <c:v>1.110686565399213E-3</c:v>
                </c:pt>
                <c:pt idx="84177">
                  <c:v>1.1106864911868907E-3</c:v>
                </c:pt>
                <c:pt idx="84178">
                  <c:v>1.110686417016856E-3</c:v>
                </c:pt>
                <c:pt idx="84179">
                  <c:v>1.1106863428888994E-3</c:v>
                </c:pt>
                <c:pt idx="84180">
                  <c:v>1.1106862688033978E-3</c:v>
                </c:pt>
                <c:pt idx="84181">
                  <c:v>1.1106861947597219E-3</c:v>
                </c:pt>
                <c:pt idx="84182">
                  <c:v>1.1106861207581097E-3</c:v>
                </c:pt>
                <c:pt idx="84183">
                  <c:v>1.1106860467983838E-3</c:v>
                </c:pt>
                <c:pt idx="84184">
                  <c:v>1.1106859728804005E-3</c:v>
                </c:pt>
                <c:pt idx="84185">
                  <c:v>1.1106858990044847E-3</c:v>
                </c:pt>
                <c:pt idx="84186">
                  <c:v>1.11068582516999E-3</c:v>
                </c:pt>
                <c:pt idx="84187">
                  <c:v>1.1106857513773192E-3</c:v>
                </c:pt>
                <c:pt idx="84188">
                  <c:v>1.1106856776260542E-3</c:v>
                </c:pt>
                <c:pt idx="84189">
                  <c:v>1.110685603916358E-3</c:v>
                </c:pt>
                <c:pt idx="84190">
                  <c:v>1.1106855302480815E-3</c:v>
                </c:pt>
                <c:pt idx="84191">
                  <c:v>1.1106854566212486E-3</c:v>
                </c:pt>
                <c:pt idx="84192">
                  <c:v>1.1106853830354767E-3</c:v>
                </c:pt>
                <c:pt idx="84193">
                  <c:v>1.1106853094911984E-3</c:v>
                </c:pt>
                <c:pt idx="84194">
                  <c:v>1.1106852359879368E-3</c:v>
                </c:pt>
                <c:pt idx="84195">
                  <c:v>1.1106851625261619E-3</c:v>
                </c:pt>
                <c:pt idx="84196">
                  <c:v>1.1106850891052325E-3</c:v>
                </c:pt>
                <c:pt idx="84197">
                  <c:v>1.1106850157252047E-3</c:v>
                </c:pt>
                <c:pt idx="84198">
                  <c:v>1.1106849423860648E-3</c:v>
                </c:pt>
                <c:pt idx="84199">
                  <c:v>1.1106848690880184E-3</c:v>
                </c:pt>
                <c:pt idx="84200">
                  <c:v>1.1106847958302878E-3</c:v>
                </c:pt>
                <c:pt idx="84201">
                  <c:v>1.1106847226134897E-3</c:v>
                </c:pt>
                <c:pt idx="84202">
                  <c:v>1.1106846494373086E-3</c:v>
                </c:pt>
                <c:pt idx="84203">
                  <c:v>1.1106845763016794E-3</c:v>
                </c:pt>
                <c:pt idx="84204">
                  <c:v>1.1106845032066461E-3</c:v>
                </c:pt>
                <c:pt idx="84205">
                  <c:v>1.1106844301520787E-3</c:v>
                </c:pt>
                <c:pt idx="84206">
                  <c:v>1.1106843571379893E-3</c:v>
                </c:pt>
                <c:pt idx="84207">
                  <c:v>1.1106842841640868E-3</c:v>
                </c:pt>
                <c:pt idx="84208">
                  <c:v>1.1106842112301809E-3</c:v>
                </c:pt>
                <c:pt idx="84209">
                  <c:v>1.110684138336494E-3</c:v>
                </c:pt>
                <c:pt idx="84210">
                  <c:v>1.1106840654831415E-3</c:v>
                </c:pt>
                <c:pt idx="84211">
                  <c:v>1.1106839926697492E-3</c:v>
                </c:pt>
                <c:pt idx="84212">
                  <c:v>1.1106839198963647E-3</c:v>
                </c:pt>
                <c:pt idx="84213">
                  <c:v>1.110683847162786E-3</c:v>
                </c:pt>
                <c:pt idx="84214">
                  <c:v>1.1106837744690836E-3</c:v>
                </c:pt>
                <c:pt idx="84215">
                  <c:v>1.1106837018150927E-3</c:v>
                </c:pt>
                <c:pt idx="84216">
                  <c:v>1.1106836292008842E-3</c:v>
                </c:pt>
                <c:pt idx="84217">
                  <c:v>1.1106835566265178E-3</c:v>
                </c:pt>
                <c:pt idx="84218">
                  <c:v>1.110683484091496E-3</c:v>
                </c:pt>
                <c:pt idx="84219">
                  <c:v>1.1106834115960482E-3</c:v>
                </c:pt>
                <c:pt idx="84220">
                  <c:v>1.1106833391397557E-3</c:v>
                </c:pt>
                <c:pt idx="84221">
                  <c:v>1.1106832667230901E-3</c:v>
                </c:pt>
                <c:pt idx="84222">
                  <c:v>1.1106831943458076E-3</c:v>
                </c:pt>
                <c:pt idx="84223">
                  <c:v>1.1106831220075606E-3</c:v>
                </c:pt>
                <c:pt idx="84224">
                  <c:v>1.110683049708706E-3</c:v>
                </c:pt>
                <c:pt idx="84225">
                  <c:v>1.1106829774487235E-3</c:v>
                </c:pt>
                <c:pt idx="84226">
                  <c:v>1.110682905228008E-3</c:v>
                </c:pt>
                <c:pt idx="84227">
                  <c:v>1.1106828330461806E-3</c:v>
                </c:pt>
                <c:pt idx="84228">
                  <c:v>1.1106827609031265E-3</c:v>
                </c:pt>
                <c:pt idx="84229">
                  <c:v>1.1106826887989298E-3</c:v>
                </c:pt>
                <c:pt idx="84230">
                  <c:v>1.1106826167334388E-3</c:v>
                </c:pt>
                <c:pt idx="84231">
                  <c:v>1.1106825447068996E-3</c:v>
                </c:pt>
                <c:pt idx="84232">
                  <c:v>1.1106824727187877E-3</c:v>
                </c:pt>
                <c:pt idx="84233">
                  <c:v>1.1106824007691587E-3</c:v>
                </c:pt>
                <c:pt idx="84234">
                  <c:v>1.1106823288582915E-3</c:v>
                </c:pt>
                <c:pt idx="84235">
                  <c:v>1.1106822569859013E-3</c:v>
                </c:pt>
                <c:pt idx="84236">
                  <c:v>1.1106821851516956E-3</c:v>
                </c:pt>
                <c:pt idx="84237">
                  <c:v>1.1106821133558768E-3</c:v>
                </c:pt>
                <c:pt idx="84238">
                  <c:v>1.1106820415982027E-3</c:v>
                </c:pt>
                <c:pt idx="84239">
                  <c:v>1.1106819698786905E-3</c:v>
                </c:pt>
                <c:pt idx="84240">
                  <c:v>1.1106818981974997E-3</c:v>
                </c:pt>
                <c:pt idx="84241">
                  <c:v>1.1106818265539419E-3</c:v>
                </c:pt>
                <c:pt idx="84242">
                  <c:v>1.1106817549484966E-3</c:v>
                </c:pt>
                <c:pt idx="84243">
                  <c:v>1.1106816833812783E-3</c:v>
                </c:pt>
                <c:pt idx="84244">
                  <c:v>1.1106816118517133E-3</c:v>
                </c:pt>
                <c:pt idx="84245">
                  <c:v>1.1106815403598841E-3</c:v>
                </c:pt>
                <c:pt idx="84246">
                  <c:v>1.1106814689056952E-3</c:v>
                </c:pt>
                <c:pt idx="84247">
                  <c:v>1.1106813974889123E-3</c:v>
                </c:pt>
                <c:pt idx="84248">
                  <c:v>1.1106813261098794E-3</c:v>
                </c:pt>
                <c:pt idx="84249">
                  <c:v>1.110681254768549E-3</c:v>
                </c:pt>
                <c:pt idx="84250">
                  <c:v>1.1106811834642385E-3</c:v>
                </c:pt>
                <c:pt idx="84251">
                  <c:v>1.1106811121976863E-3</c:v>
                </c:pt>
                <c:pt idx="84252">
                  <c:v>1.1106810409684592E-3</c:v>
                </c:pt>
                <c:pt idx="84253">
                  <c:v>1.1106809697764416E-3</c:v>
                </c:pt>
                <c:pt idx="84254">
                  <c:v>1.1106808986213457E-3</c:v>
                </c:pt>
                <c:pt idx="84255">
                  <c:v>1.1106808275033438E-3</c:v>
                </c:pt>
                <c:pt idx="84256">
                  <c:v>1.1106807564224036E-3</c:v>
                </c:pt>
                <c:pt idx="84257">
                  <c:v>1.1106806853786765E-3</c:v>
                </c:pt>
                <c:pt idx="84258">
                  <c:v>1.1106806143717123E-3</c:v>
                </c:pt>
                <c:pt idx="84259">
                  <c:v>1.1106805434015429E-3</c:v>
                </c:pt>
                <c:pt idx="84260">
                  <c:v>1.1106804724684083E-3</c:v>
                </c:pt>
                <c:pt idx="84261">
                  <c:v>1.1106804015716992E-3</c:v>
                </c:pt>
                <c:pt idx="84262">
                  <c:v>1.1106803307113968E-3</c:v>
                </c:pt>
                <c:pt idx="84263">
                  <c:v>1.1106802598880323E-3</c:v>
                </c:pt>
                <c:pt idx="84264">
                  <c:v>1.1106801891011936E-3</c:v>
                </c:pt>
                <c:pt idx="84265">
                  <c:v>1.1106801183504626E-3</c:v>
                </c:pt>
                <c:pt idx="84266">
                  <c:v>1.1106800476361151E-3</c:v>
                </c:pt>
                <c:pt idx="84267">
                  <c:v>1.1106799769583487E-3</c:v>
                </c:pt>
                <c:pt idx="84268">
                  <c:v>1.1106799063166678E-3</c:v>
                </c:pt>
                <c:pt idx="84269">
                  <c:v>1.1106798357111212E-3</c:v>
                </c:pt>
                <c:pt idx="84270">
                  <c:v>1.110679765141635E-3</c:v>
                </c:pt>
                <c:pt idx="84271">
                  <c:v>1.1106796946082332E-3</c:v>
                </c:pt>
                <c:pt idx="84272">
                  <c:v>1.1106796241110376E-3</c:v>
                </c:pt>
                <c:pt idx="84273">
                  <c:v>1.1106795536496305E-3</c:v>
                </c:pt>
                <c:pt idx="84274">
                  <c:v>1.1106794832240214E-3</c:v>
                </c:pt>
                <c:pt idx="84275">
                  <c:v>1.1106794128339498E-3</c:v>
                </c:pt>
                <c:pt idx="84276">
                  <c:v>1.1106793424797462E-3</c:v>
                </c:pt>
                <c:pt idx="84277">
                  <c:v>1.1106792721611875E-3</c:v>
                </c:pt>
                <c:pt idx="84278">
                  <c:v>1.1106792018783153E-3</c:v>
                </c:pt>
                <c:pt idx="84279">
                  <c:v>1.1106791316306337E-3</c:v>
                </c:pt>
                <c:pt idx="84280">
                  <c:v>1.1106790614185263E-3</c:v>
                </c:pt>
                <c:pt idx="84281">
                  <c:v>1.1106789912418199E-3</c:v>
                </c:pt>
                <c:pt idx="84282">
                  <c:v>1.1106789211004547E-3</c:v>
                </c:pt>
                <c:pt idx="84283">
                  <c:v>1.1106788509943888E-3</c:v>
                </c:pt>
                <c:pt idx="84284">
                  <c:v>1.1106787809233277E-3</c:v>
                </c:pt>
                <c:pt idx="84285">
                  <c:v>1.1106787108874385E-3</c:v>
                </c:pt>
                <c:pt idx="84286">
                  <c:v>1.1106786408867726E-3</c:v>
                </c:pt>
                <c:pt idx="84287">
                  <c:v>1.1106785709210653E-3</c:v>
                </c:pt>
                <c:pt idx="84288">
                  <c:v>1.1106785009901727E-3</c:v>
                </c:pt>
                <c:pt idx="84289">
                  <c:v>1.1106784310939623E-3</c:v>
                </c:pt>
                <c:pt idx="84290">
                  <c:v>1.1106783612325226E-3</c:v>
                </c:pt>
                <c:pt idx="84291">
                  <c:v>1.1106782914059E-3</c:v>
                </c:pt>
                <c:pt idx="84292">
                  <c:v>1.1106782216138348E-3</c:v>
                </c:pt>
                <c:pt idx="84293">
                  <c:v>1.110678151856323E-3</c:v>
                </c:pt>
                <c:pt idx="84294">
                  <c:v>1.1106780821333057E-3</c:v>
                </c:pt>
                <c:pt idx="84295">
                  <c:v>1.1106780124446713E-3</c:v>
                </c:pt>
                <c:pt idx="84296">
                  <c:v>1.11067794279049E-3</c:v>
                </c:pt>
                <c:pt idx="84297">
                  <c:v>1.1106778731706341E-3</c:v>
                </c:pt>
                <c:pt idx="84298">
                  <c:v>1.1106778035850113E-3</c:v>
                </c:pt>
                <c:pt idx="84299">
                  <c:v>1.1106777340335716E-3</c:v>
                </c:pt>
                <c:pt idx="84300">
                  <c:v>1.1106776645163664E-3</c:v>
                </c:pt>
                <c:pt idx="84301">
                  <c:v>1.110677595032906E-3</c:v>
                </c:pt>
                <c:pt idx="84302">
                  <c:v>1.1106775255836012E-3</c:v>
                </c:pt>
                <c:pt idx="84303">
                  <c:v>1.1106774561680504E-3</c:v>
                </c:pt>
                <c:pt idx="84304">
                  <c:v>1.1106773867864592E-3</c:v>
                </c:pt>
                <c:pt idx="84305">
                  <c:v>1.1106773174386986E-3</c:v>
                </c:pt>
                <c:pt idx="84306">
                  <c:v>1.1106772481244221E-3</c:v>
                </c:pt>
                <c:pt idx="84307">
                  <c:v>1.1106771788439124E-3</c:v>
                </c:pt>
                <c:pt idx="84308">
                  <c:v>1.1106771095969812E-3</c:v>
                </c:pt>
                <c:pt idx="84309">
                  <c:v>1.1106770403838059E-3</c:v>
                </c:pt>
                <c:pt idx="84310">
                  <c:v>1.1106769712037666E-3</c:v>
                </c:pt>
                <c:pt idx="84311">
                  <c:v>1.1106769020571821E-3</c:v>
                </c:pt>
                <c:pt idx="84312">
                  <c:v>1.1106768329435795E-3</c:v>
                </c:pt>
                <c:pt idx="84313">
                  <c:v>1.1106767638634529E-3</c:v>
                </c:pt>
                <c:pt idx="84314">
                  <c:v>1.1106766948167893E-3</c:v>
                </c:pt>
                <c:pt idx="84315">
                  <c:v>1.1106766258031702E-3</c:v>
                </c:pt>
                <c:pt idx="84316">
                  <c:v>1.1106765568224032E-3</c:v>
                </c:pt>
                <c:pt idx="84317">
                  <c:v>1.1106764878745464E-3</c:v>
                </c:pt>
                <c:pt idx="84318">
                  <c:v>1.1106764189596696E-3</c:v>
                </c:pt>
                <c:pt idx="84319">
                  <c:v>1.1106763500775382E-3</c:v>
                </c:pt>
                <c:pt idx="84320">
                  <c:v>1.1106762812284851E-3</c:v>
                </c:pt>
                <c:pt idx="84321">
                  <c:v>1.1106762124118697E-3</c:v>
                </c:pt>
                <c:pt idx="84322">
                  <c:v>1.1106761436277376E-3</c:v>
                </c:pt>
                <c:pt idx="84323">
                  <c:v>1.1106760748765911E-3</c:v>
                </c:pt>
                <c:pt idx="84324">
                  <c:v>1.1106760061579631E-3</c:v>
                </c:pt>
                <c:pt idx="84325">
                  <c:v>1.1106759374717395E-3</c:v>
                </c:pt>
                <c:pt idx="84326">
                  <c:v>1.1106758688176884E-3</c:v>
                </c:pt>
                <c:pt idx="84327">
                  <c:v>1.110675800195939E-3</c:v>
                </c:pt>
                <c:pt idx="84328">
                  <c:v>1.1106757316064772E-3</c:v>
                </c:pt>
                <c:pt idx="84329">
                  <c:v>1.1106756630493249E-3</c:v>
                </c:pt>
                <c:pt idx="84330">
                  <c:v>1.1106755945241148E-3</c:v>
                </c:pt>
                <c:pt idx="84331">
                  <c:v>1.1106755260311678E-3</c:v>
                </c:pt>
                <c:pt idx="84332">
                  <c:v>1.1106754575700701E-3</c:v>
                </c:pt>
                <c:pt idx="84333">
                  <c:v>1.1106753891409471E-3</c:v>
                </c:pt>
                <c:pt idx="84334">
                  <c:v>1.1106753207435645E-3</c:v>
                </c:pt>
                <c:pt idx="84335">
                  <c:v>1.1106752523780275E-3</c:v>
                </c:pt>
                <c:pt idx="84336">
                  <c:v>1.1106751840442356E-3</c:v>
                </c:pt>
                <c:pt idx="84337">
                  <c:v>1.1106751157417328E-3</c:v>
                </c:pt>
                <c:pt idx="84338">
                  <c:v>1.1106750474711392E-3</c:v>
                </c:pt>
                <c:pt idx="84339">
                  <c:v>1.1106749792321592E-3</c:v>
                </c:pt>
                <c:pt idx="84340">
                  <c:v>1.1106749110246124E-3</c:v>
                </c:pt>
                <c:pt idx="84341">
                  <c:v>1.1106748428483812E-3</c:v>
                </c:pt>
                <c:pt idx="84342">
                  <c:v>1.1106747747034317E-3</c:v>
                </c:pt>
                <c:pt idx="84343">
                  <c:v>1.1106747065897698E-3</c:v>
                </c:pt>
                <c:pt idx="84344">
                  <c:v>1.1106746385071756E-3</c:v>
                </c:pt>
                <c:pt idx="84345">
                  <c:v>1.1106745704557923E-3</c:v>
                </c:pt>
                <c:pt idx="84346">
                  <c:v>1.1106745024355709E-3</c:v>
                </c:pt>
                <c:pt idx="84347">
                  <c:v>1.1106744344463104E-3</c:v>
                </c:pt>
                <c:pt idx="84348">
                  <c:v>1.1106743664879295E-3</c:v>
                </c:pt>
                <c:pt idx="84349">
                  <c:v>1.1106742985604284E-3</c:v>
                </c:pt>
                <c:pt idx="84350">
                  <c:v>1.1106742306636439E-3</c:v>
                </c:pt>
                <c:pt idx="84351">
                  <c:v>1.1106741627974377E-3</c:v>
                </c:pt>
                <c:pt idx="84352">
                  <c:v>1.1106740949619587E-3</c:v>
                </c:pt>
                <c:pt idx="84353">
                  <c:v>1.1106740271573051E-3</c:v>
                </c:pt>
                <c:pt idx="84354">
                  <c:v>1.1106739593829251E-3</c:v>
                </c:pt>
                <c:pt idx="84355">
                  <c:v>1.110673891639208E-3</c:v>
                </c:pt>
                <c:pt idx="84356">
                  <c:v>1.110673823925603E-3</c:v>
                </c:pt>
                <c:pt idx="84357">
                  <c:v>1.1106737562426269E-3</c:v>
                </c:pt>
                <c:pt idx="84358">
                  <c:v>1.110673688589618E-3</c:v>
                </c:pt>
                <c:pt idx="84359">
                  <c:v>1.1106736209668751E-3</c:v>
                </c:pt>
                <c:pt idx="84360">
                  <c:v>1.110673553374087E-3</c:v>
                </c:pt>
                <c:pt idx="84361">
                  <c:v>1.1106734858118267E-3</c:v>
                </c:pt>
                <c:pt idx="84362">
                  <c:v>1.1106734182793332E-3</c:v>
                </c:pt>
                <c:pt idx="84363">
                  <c:v>1.1106733507768567E-3</c:v>
                </c:pt>
                <c:pt idx="84364">
                  <c:v>1.1106732833040674E-3</c:v>
                </c:pt>
                <c:pt idx="84365">
                  <c:v>1.1106732158612626E-3</c:v>
                </c:pt>
                <c:pt idx="84366">
                  <c:v>1.1106731484481591E-3</c:v>
                </c:pt>
                <c:pt idx="84367">
                  <c:v>1.1106730810646062E-3</c:v>
                </c:pt>
                <c:pt idx="84368">
                  <c:v>1.1106730137107094E-3</c:v>
                </c:pt>
                <c:pt idx="84369">
                  <c:v>1.1106729463864437E-3</c:v>
                </c:pt>
                <c:pt idx="84370">
                  <c:v>1.1106728790915184E-3</c:v>
                </c:pt>
                <c:pt idx="84371">
                  <c:v>1.1106728118259867E-3</c:v>
                </c:pt>
                <c:pt idx="84372">
                  <c:v>1.1106727445896658E-3</c:v>
                </c:pt>
                <c:pt idx="84373">
                  <c:v>1.1106726773828437E-3</c:v>
                </c:pt>
                <c:pt idx="84374">
                  <c:v>1.1106726102051575E-3</c:v>
                </c:pt>
                <c:pt idx="84375">
                  <c:v>1.1106725430568591E-3</c:v>
                </c:pt>
                <c:pt idx="84376">
                  <c:v>1.1106724759372595E-3</c:v>
                </c:pt>
                <c:pt idx="84377">
                  <c:v>1.1106724088464886E-3</c:v>
                </c:pt>
                <c:pt idx="84378">
                  <c:v>1.110672341784935E-3</c:v>
                </c:pt>
                <c:pt idx="84379">
                  <c:v>1.1106722747521978E-3</c:v>
                </c:pt>
                <c:pt idx="84380">
                  <c:v>1.1106722077483056E-3</c:v>
                </c:pt>
                <c:pt idx="84381">
                  <c:v>1.1106721407732939E-3</c:v>
                </c:pt>
                <c:pt idx="84382">
                  <c:v>1.1106720738268201E-3</c:v>
                </c:pt>
                <c:pt idx="84383">
                  <c:v>1.1106720069089576E-3</c:v>
                </c:pt>
                <c:pt idx="84384">
                  <c:v>1.1106719400196196E-3</c:v>
                </c:pt>
                <c:pt idx="84385">
                  <c:v>1.1106718731587464E-3</c:v>
                </c:pt>
                <c:pt idx="84386">
                  <c:v>1.110671806326221E-3</c:v>
                </c:pt>
                <c:pt idx="84387">
                  <c:v>1.1106717395221078E-3</c:v>
                </c:pt>
                <c:pt idx="84388">
                  <c:v>1.1106716727465012E-3</c:v>
                </c:pt>
                <c:pt idx="84389">
                  <c:v>1.1106716059989729E-3</c:v>
                </c:pt>
                <c:pt idx="84390">
                  <c:v>1.1106715392794249E-3</c:v>
                </c:pt>
                <c:pt idx="84391">
                  <c:v>1.1106714725879149E-3</c:v>
                </c:pt>
                <c:pt idx="84392">
                  <c:v>1.1106714059247438E-3</c:v>
                </c:pt>
                <c:pt idx="84393">
                  <c:v>1.1106713392894743E-3</c:v>
                </c:pt>
                <c:pt idx="84394">
                  <c:v>1.1106712726818881E-3</c:v>
                </c:pt>
                <c:pt idx="84395">
                  <c:v>1.110671206102245E-3</c:v>
                </c:pt>
                <c:pt idx="84396">
                  <c:v>1.1106711395501327E-3</c:v>
                </c:pt>
                <c:pt idx="84397">
                  <c:v>1.11067107302595E-3</c:v>
                </c:pt>
                <c:pt idx="84398">
                  <c:v>1.110671006529194E-3</c:v>
                </c:pt>
                <c:pt idx="84399">
                  <c:v>1.1106709400601016E-3</c:v>
                </c:pt>
                <c:pt idx="84400">
                  <c:v>1.1106708736185165E-3</c:v>
                </c:pt>
                <c:pt idx="84401">
                  <c:v>1.1106708072041928E-3</c:v>
                </c:pt>
                <c:pt idx="84402">
                  <c:v>1.1106707408174848E-3</c:v>
                </c:pt>
                <c:pt idx="84403">
                  <c:v>1.1106706744578884E-3</c:v>
                </c:pt>
                <c:pt idx="84404">
                  <c:v>1.1106706081256501E-3</c:v>
                </c:pt>
                <c:pt idx="84405">
                  <c:v>1.1106705418204989E-3</c:v>
                </c:pt>
                <c:pt idx="84406">
                  <c:v>1.1106704755424028E-3</c:v>
                </c:pt>
                <c:pt idx="84407">
                  <c:v>1.1106704092915831E-3</c:v>
                </c:pt>
                <c:pt idx="84408">
                  <c:v>1.1106703430673734E-3</c:v>
                </c:pt>
                <c:pt idx="84409">
                  <c:v>1.1106702768700813E-3</c:v>
                </c:pt>
                <c:pt idx="84410">
                  <c:v>1.11067021069958E-3</c:v>
                </c:pt>
                <c:pt idx="84411">
                  <c:v>1.1106701445558612E-3</c:v>
                </c:pt>
                <c:pt idx="84412">
                  <c:v>1.1106700784389335E-3</c:v>
                </c:pt>
                <c:pt idx="84413">
                  <c:v>1.1106700123487533E-3</c:v>
                </c:pt>
                <c:pt idx="84414">
                  <c:v>1.1106699462849756E-3</c:v>
                </c:pt>
                <c:pt idx="84415">
                  <c:v>1.1106698802476184E-3</c:v>
                </c:pt>
                <c:pt idx="84416">
                  <c:v>1.110669814236884E-3</c:v>
                </c:pt>
                <c:pt idx="84417">
                  <c:v>1.1106697482524308E-3</c:v>
                </c:pt>
                <c:pt idx="84418">
                  <c:v>1.1106696822944478E-3</c:v>
                </c:pt>
                <c:pt idx="84419">
                  <c:v>1.1106696163624792E-3</c:v>
                </c:pt>
                <c:pt idx="84420">
                  <c:v>1.1106695504567237E-3</c:v>
                </c:pt>
                <c:pt idx="84421">
                  <c:v>1.1106694845772098E-3</c:v>
                </c:pt>
                <c:pt idx="84422">
                  <c:v>1.1106694187236745E-3</c:v>
                </c:pt>
                <c:pt idx="84423">
                  <c:v>1.1106693528960179E-3</c:v>
                </c:pt>
                <c:pt idx="84424">
                  <c:v>1.1106692870945002E-3</c:v>
                </c:pt>
                <c:pt idx="84425">
                  <c:v>1.1106692213185831E-3</c:v>
                </c:pt>
                <c:pt idx="84426">
                  <c:v>1.1106691555685571E-3</c:v>
                </c:pt>
                <c:pt idx="84427">
                  <c:v>1.1106690898440485E-3</c:v>
                </c:pt>
                <c:pt idx="84428">
                  <c:v>1.1106690241454295E-3</c:v>
                </c:pt>
                <c:pt idx="84429">
                  <c:v>1.1106689584724056E-3</c:v>
                </c:pt>
                <c:pt idx="84430">
                  <c:v>1.1106688928248672E-3</c:v>
                </c:pt>
                <c:pt idx="84431">
                  <c:v>1.1106688272027408E-3</c:v>
                </c:pt>
                <c:pt idx="84432">
                  <c:v>1.1106687616060924E-3</c:v>
                </c:pt>
                <c:pt idx="84433">
                  <c:v>1.1106686960344445E-3</c:v>
                </c:pt>
                <c:pt idx="84434">
                  <c:v>1.1106686304884739E-3</c:v>
                </c:pt>
                <c:pt idx="84435">
                  <c:v>1.1106685649673303E-3</c:v>
                </c:pt>
                <c:pt idx="84436">
                  <c:v>1.1106684994714022E-3</c:v>
                </c:pt>
                <c:pt idx="84437">
                  <c:v>1.1106684340004692E-3</c:v>
                </c:pt>
                <c:pt idx="84438">
                  <c:v>1.1106683685545892E-3</c:v>
                </c:pt>
                <c:pt idx="84439">
                  <c:v>1.1106683031335087E-3</c:v>
                </c:pt>
                <c:pt idx="84440">
                  <c:v>1.1106682377373606E-3</c:v>
                </c:pt>
                <c:pt idx="84441">
                  <c:v>1.1106681723662376E-3</c:v>
                </c:pt>
                <c:pt idx="84442">
                  <c:v>1.1106681070196594E-3</c:v>
                </c:pt>
                <c:pt idx="84443">
                  <c:v>1.1106680416976453E-3</c:v>
                </c:pt>
                <c:pt idx="84444">
                  <c:v>1.1106679764004454E-3</c:v>
                </c:pt>
                <c:pt idx="84445">
                  <c:v>1.1106679111277892E-3</c:v>
                </c:pt>
                <c:pt idx="84446">
                  <c:v>1.110667845879526E-3</c:v>
                </c:pt>
                <c:pt idx="84447">
                  <c:v>1.1106677806555936E-3</c:v>
                </c:pt>
                <c:pt idx="84448">
                  <c:v>1.1106677154558741E-3</c:v>
                </c:pt>
                <c:pt idx="84449">
                  <c:v>1.110667650280558E-3</c:v>
                </c:pt>
                <c:pt idx="84450">
                  <c:v>1.1106675851295746E-3</c:v>
                </c:pt>
                <c:pt idx="84451">
                  <c:v>1.110667520002571E-3</c:v>
                </c:pt>
                <c:pt idx="84452">
                  <c:v>1.1106674548996443E-3</c:v>
                </c:pt>
                <c:pt idx="84453">
                  <c:v>1.1106673898208803E-3</c:v>
                </c:pt>
                <c:pt idx="84454">
                  <c:v>1.1106673247659818E-3</c:v>
                </c:pt>
                <c:pt idx="84455">
                  <c:v>1.1106672597348062E-3</c:v>
                </c:pt>
                <c:pt idx="84456">
                  <c:v>1.1106671947274487E-3</c:v>
                </c:pt>
                <c:pt idx="84457">
                  <c:v>1.1106671297438872E-3</c:v>
                </c:pt>
                <c:pt idx="84458">
                  <c:v>1.1106670647838899E-3</c:v>
                </c:pt>
                <c:pt idx="84459">
                  <c:v>1.1106669998476231E-3</c:v>
                </c:pt>
                <c:pt idx="84460">
                  <c:v>1.1106669349350013E-3</c:v>
                </c:pt>
                <c:pt idx="84461">
                  <c:v>1.1106668700457873E-3</c:v>
                </c:pt>
                <c:pt idx="84462">
                  <c:v>1.1106668051799079E-3</c:v>
                </c:pt>
                <c:pt idx="84463">
                  <c:v>1.1106667403373569E-3</c:v>
                </c:pt>
                <c:pt idx="84464">
                  <c:v>1.1106666755180234E-3</c:v>
                </c:pt>
                <c:pt idx="84465">
                  <c:v>1.1106666107222299E-3</c:v>
                </c:pt>
                <c:pt idx="84466">
                  <c:v>1.1106665459494035E-3</c:v>
                </c:pt>
                <c:pt idx="84467">
                  <c:v>1.1106664811995274E-3</c:v>
                </c:pt>
                <c:pt idx="84468">
                  <c:v>1.1106664164729021E-3</c:v>
                </c:pt>
                <c:pt idx="84469">
                  <c:v>1.1106663517690804E-3</c:v>
                </c:pt>
                <c:pt idx="84470">
                  <c:v>1.110666287088381E-3</c:v>
                </c:pt>
                <c:pt idx="84471">
                  <c:v>1.1106662224304696E-3</c:v>
                </c:pt>
                <c:pt idx="84472">
                  <c:v>1.1106661577951818E-3</c:v>
                </c:pt>
                <c:pt idx="84473">
                  <c:v>1.1106660931824686E-3</c:v>
                </c:pt>
                <c:pt idx="84474">
                  <c:v>1.1106660285927076E-3</c:v>
                </c:pt>
                <c:pt idx="84475">
                  <c:v>1.1106659640252444E-3</c:v>
                </c:pt>
                <c:pt idx="84476">
                  <c:v>1.1106658994805123E-3</c:v>
                </c:pt>
                <c:pt idx="84477">
                  <c:v>1.1106658349579622E-3</c:v>
                </c:pt>
                <c:pt idx="84478">
                  <c:v>1.1106657704577799E-3</c:v>
                </c:pt>
                <c:pt idx="84479">
                  <c:v>1.1106657059799139E-3</c:v>
                </c:pt>
                <c:pt idx="84480">
                  <c:v>1.110665641524561E-3</c:v>
                </c:pt>
                <c:pt idx="84481">
                  <c:v>1.1106655770912516E-3</c:v>
                </c:pt>
                <c:pt idx="84482">
                  <c:v>1.1106655126800417E-3</c:v>
                </c:pt>
                <c:pt idx="84483">
                  <c:v>1.1106654482906217E-3</c:v>
                </c:pt>
                <c:pt idx="84484">
                  <c:v>1.1106653839234638E-3</c:v>
                </c:pt>
                <c:pt idx="84485">
                  <c:v>1.1106653195782476E-3</c:v>
                </c:pt>
                <c:pt idx="84486">
                  <c:v>1.110665255254653E-3</c:v>
                </c:pt>
                <c:pt idx="84487">
                  <c:v>1.1106651909531117E-3</c:v>
                </c:pt>
                <c:pt idx="84488">
                  <c:v>1.1106651266732676E-3</c:v>
                </c:pt>
                <c:pt idx="84489">
                  <c:v>1.1106650624147073E-3</c:v>
                </c:pt>
                <c:pt idx="84490">
                  <c:v>1.1106649981778439E-3</c:v>
                </c:pt>
                <c:pt idx="84491">
                  <c:v>1.1106649339626363E-3</c:v>
                </c:pt>
                <c:pt idx="84492">
                  <c:v>1.1106648697689345E-3</c:v>
                </c:pt>
                <c:pt idx="84493">
                  <c:v>1.1106648055966457E-3</c:v>
                </c:pt>
                <c:pt idx="84494">
                  <c:v>1.1106647414456496E-3</c:v>
                </c:pt>
                <c:pt idx="84495">
                  <c:v>1.1106646773155514E-3</c:v>
                </c:pt>
                <c:pt idx="84496">
                  <c:v>1.1106646132068626E-3</c:v>
                </c:pt>
                <c:pt idx="84497">
                  <c:v>1.110664549119435E-3</c:v>
                </c:pt>
                <c:pt idx="84498">
                  <c:v>1.1106644850529886E-3</c:v>
                </c:pt>
                <c:pt idx="84499">
                  <c:v>1.1106644210077915E-3</c:v>
                </c:pt>
                <c:pt idx="84500">
                  <c:v>1.1106643569832322E-3</c:v>
                </c:pt>
                <c:pt idx="84501">
                  <c:v>1.1106642929794527E-3</c:v>
                </c:pt>
                <c:pt idx="84502">
                  <c:v>1.1106642289966365E-3</c:v>
                </c:pt>
                <c:pt idx="84503">
                  <c:v>1.1106641650344992E-3</c:v>
                </c:pt>
                <c:pt idx="84504">
                  <c:v>1.1106641010929783E-3</c:v>
                </c:pt>
                <c:pt idx="84505">
                  <c:v>1.1106640371720882E-3</c:v>
                </c:pt>
                <c:pt idx="84506">
                  <c:v>1.1106639732717872E-3</c:v>
                </c:pt>
                <c:pt idx="84507">
                  <c:v>1.1106639093920435E-3</c:v>
                </c:pt>
                <c:pt idx="84508">
                  <c:v>1.1106638455327159E-3</c:v>
                </c:pt>
                <c:pt idx="84509">
                  <c:v>1.1106637816936827E-3</c:v>
                </c:pt>
                <c:pt idx="84510">
                  <c:v>1.1106637178750023E-3</c:v>
                </c:pt>
                <c:pt idx="84511">
                  <c:v>1.1106636540762333E-3</c:v>
                </c:pt>
                <c:pt idx="84512">
                  <c:v>1.1106635902978362E-3</c:v>
                </c:pt>
                <c:pt idx="84513">
                  <c:v>1.1106635265396585E-3</c:v>
                </c:pt>
                <c:pt idx="84514">
                  <c:v>1.11066346280119E-3</c:v>
                </c:pt>
                <c:pt idx="84515">
                  <c:v>1.1106633990827768E-3</c:v>
                </c:pt>
                <c:pt idx="84516">
                  <c:v>1.1106633353841894E-3</c:v>
                </c:pt>
                <c:pt idx="84517">
                  <c:v>1.1106632717056404E-3</c:v>
                </c:pt>
                <c:pt idx="84518">
                  <c:v>1.1106632080468647E-3</c:v>
                </c:pt>
                <c:pt idx="84519">
                  <c:v>1.110663144407734E-3</c:v>
                </c:pt>
                <c:pt idx="84520">
                  <c:v>1.1106630807881264E-3</c:v>
                </c:pt>
                <c:pt idx="84521">
                  <c:v>1.1106630171880108E-3</c:v>
                </c:pt>
                <c:pt idx="84522">
                  <c:v>1.1106629536073601E-3</c:v>
                </c:pt>
                <c:pt idx="84523">
                  <c:v>1.1106628900463544E-3</c:v>
                </c:pt>
                <c:pt idx="84524">
                  <c:v>1.1106628265046649E-3</c:v>
                </c:pt>
                <c:pt idx="84525">
                  <c:v>1.1106627629822415E-3</c:v>
                </c:pt>
                <c:pt idx="84526">
                  <c:v>1.1106626994790484E-3</c:v>
                </c:pt>
                <c:pt idx="84527">
                  <c:v>1.110662635995149E-3</c:v>
                </c:pt>
                <c:pt idx="84528">
                  <c:v>1.1106625725301853E-3</c:v>
                </c:pt>
                <c:pt idx="84529">
                  <c:v>1.1106625090842781E-3</c:v>
                </c:pt>
                <c:pt idx="84530">
                  <c:v>1.1106624456574097E-3</c:v>
                </c:pt>
                <c:pt idx="84531">
                  <c:v>1.1106623822494785E-3</c:v>
                </c:pt>
                <c:pt idx="84532">
                  <c:v>1.1106623188603302E-3</c:v>
                </c:pt>
                <c:pt idx="84533">
                  <c:v>1.1106622554900743E-3</c:v>
                </c:pt>
                <c:pt idx="84534">
                  <c:v>1.1106621921385886E-3</c:v>
                </c:pt>
                <c:pt idx="84535">
                  <c:v>1.1106621288054924E-3</c:v>
                </c:pt>
                <c:pt idx="84536">
                  <c:v>1.1106620654914878E-3</c:v>
                </c:pt>
                <c:pt idx="84537">
                  <c:v>1.1106620021954388E-3</c:v>
                </c:pt>
                <c:pt idx="84538">
                  <c:v>1.1106619389181802E-3</c:v>
                </c:pt>
                <c:pt idx="84539">
                  <c:v>1.110661875659168E-3</c:v>
                </c:pt>
                <c:pt idx="84540">
                  <c:v>1.1106618124182017E-3</c:v>
                </c:pt>
                <c:pt idx="84541">
                  <c:v>1.1106617491959214E-3</c:v>
                </c:pt>
                <c:pt idx="84542">
                  <c:v>1.1106616859919447E-3</c:v>
                </c:pt>
                <c:pt idx="84543">
                  <c:v>1.1106616228056393E-3</c:v>
                </c:pt>
                <c:pt idx="84544">
                  <c:v>1.1106615596376849E-3</c:v>
                </c:pt>
                <c:pt idx="84545">
                  <c:v>1.1106614964879315E-3</c:v>
                </c:pt>
                <c:pt idx="84546">
                  <c:v>1.1106614333559366E-3</c:v>
                </c:pt>
                <c:pt idx="84547">
                  <c:v>1.1106613702418795E-3</c:v>
                </c:pt>
                <c:pt idx="84548">
                  <c:v>1.1106613071454568E-3</c:v>
                </c:pt>
                <c:pt idx="84549">
                  <c:v>1.1106612440666803E-3</c:v>
                </c:pt>
                <c:pt idx="84550">
                  <c:v>1.1106611810056493E-3</c:v>
                </c:pt>
                <c:pt idx="84551">
                  <c:v>1.1106611179624464E-3</c:v>
                </c:pt>
                <c:pt idx="84552">
                  <c:v>1.1106610549368086E-3</c:v>
                </c:pt>
                <c:pt idx="84553">
                  <c:v>1.1106609919285214E-3</c:v>
                </c:pt>
                <c:pt idx="84554">
                  <c:v>1.1106609289375179E-3</c:v>
                </c:pt>
                <c:pt idx="84555">
                  <c:v>1.1106608659640148E-3</c:v>
                </c:pt>
                <c:pt idx="84556">
                  <c:v>1.1106608030078589E-3</c:v>
                </c:pt>
                <c:pt idx="84557">
                  <c:v>1.1106607400689751E-3</c:v>
                </c:pt>
                <c:pt idx="84558">
                  <c:v>1.1106606771472179E-3</c:v>
                </c:pt>
                <c:pt idx="84559">
                  <c:v>1.110660614242409E-3</c:v>
                </c:pt>
                <c:pt idx="84560">
                  <c:v>1.110660551354695E-3</c:v>
                </c:pt>
                <c:pt idx="84561">
                  <c:v>1.1106604884840469E-3</c:v>
                </c:pt>
                <c:pt idx="84562">
                  <c:v>1.1106604256300224E-3</c:v>
                </c:pt>
                <c:pt idx="84563">
                  <c:v>1.1106603627930207E-3</c:v>
                </c:pt>
                <c:pt idx="84564">
                  <c:v>1.1106602999728615E-3</c:v>
                </c:pt>
                <c:pt idx="84565">
                  <c:v>1.110660237169469E-3</c:v>
                </c:pt>
                <c:pt idx="84566">
                  <c:v>1.1106601743825727E-3</c:v>
                </c:pt>
                <c:pt idx="84567">
                  <c:v>1.1106601116123128E-3</c:v>
                </c:pt>
                <c:pt idx="84568">
                  <c:v>1.1106600488584046E-3</c:v>
                </c:pt>
                <c:pt idx="84569">
                  <c:v>1.1106599861211101E-3</c:v>
                </c:pt>
                <c:pt idx="84570">
                  <c:v>1.1106599234004132E-3</c:v>
                </c:pt>
                <c:pt idx="84571">
                  <c:v>1.1106598606955458E-3</c:v>
                </c:pt>
                <c:pt idx="84572">
                  <c:v>1.1106597980070176E-3</c:v>
                </c:pt>
                <c:pt idx="84573">
                  <c:v>1.1106597353351701E-3</c:v>
                </c:pt>
                <c:pt idx="84574">
                  <c:v>1.1106596726791404E-3</c:v>
                </c:pt>
                <c:pt idx="84575">
                  <c:v>1.1106596100391322E-3</c:v>
                </c:pt>
                <c:pt idx="84576">
                  <c:v>1.1106595474150859E-3</c:v>
                </c:pt>
                <c:pt idx="84577">
                  <c:v>1.1106594848070033E-3</c:v>
                </c:pt>
                <c:pt idx="84578">
                  <c:v>1.1106594222147193E-3</c:v>
                </c:pt>
                <c:pt idx="84579">
                  <c:v>1.1106593596380569E-3</c:v>
                </c:pt>
                <c:pt idx="84580">
                  <c:v>1.1106592970775075E-3</c:v>
                </c:pt>
                <c:pt idx="84581">
                  <c:v>1.1106592345323553E-3</c:v>
                </c:pt>
                <c:pt idx="84582">
                  <c:v>1.1106591720030461E-3</c:v>
                </c:pt>
                <c:pt idx="84583">
                  <c:v>1.1106591094892457E-3</c:v>
                </c:pt>
                <c:pt idx="84584">
                  <c:v>1.1106590469907309E-3</c:v>
                </c:pt>
                <c:pt idx="84585">
                  <c:v>1.1106589845078999E-3</c:v>
                </c:pt>
                <c:pt idx="84586">
                  <c:v>1.1106589220400574E-3</c:v>
                </c:pt>
                <c:pt idx="84587">
                  <c:v>1.1106588595877743E-3</c:v>
                </c:pt>
                <c:pt idx="84588">
                  <c:v>1.1106587971505431E-3</c:v>
                </c:pt>
                <c:pt idx="84589">
                  <c:v>1.1106587347287599E-3</c:v>
                </c:pt>
                <c:pt idx="84590">
                  <c:v>1.1106586723218339E-3</c:v>
                </c:pt>
                <c:pt idx="84591">
                  <c:v>1.1106586099301446E-3</c:v>
                </c:pt>
                <c:pt idx="84592">
                  <c:v>1.1106585475533896E-3</c:v>
                </c:pt>
                <c:pt idx="84593">
                  <c:v>1.1106584851912618E-3</c:v>
                </c:pt>
                <c:pt idx="84594">
                  <c:v>1.1106584228441267E-3</c:v>
                </c:pt>
                <c:pt idx="84595">
                  <c:v>1.1106583605117401E-3</c:v>
                </c:pt>
                <c:pt idx="84596">
                  <c:v>1.1106582981942163E-3</c:v>
                </c:pt>
                <c:pt idx="84597">
                  <c:v>1.1106582358912573E-3</c:v>
                </c:pt>
                <c:pt idx="84598">
                  <c:v>1.1106581736026399E-3</c:v>
                </c:pt>
                <c:pt idx="84599">
                  <c:v>1.1106581113288327E-3</c:v>
                </c:pt>
                <c:pt idx="84600">
                  <c:v>1.1106580490694183E-3</c:v>
                </c:pt>
                <c:pt idx="84601">
                  <c:v>1.1106579868243531E-3</c:v>
                </c:pt>
                <c:pt idx="84602">
                  <c:v>1.1106579245934302E-3</c:v>
                </c:pt>
                <c:pt idx="84603">
                  <c:v>1.1106578623769042E-3</c:v>
                </c:pt>
                <c:pt idx="84604">
                  <c:v>1.1106578001745838E-3</c:v>
                </c:pt>
                <c:pt idx="84605">
                  <c:v>1.110657737986241E-3</c:v>
                </c:pt>
                <c:pt idx="84606">
                  <c:v>1.1106576758121245E-3</c:v>
                </c:pt>
                <c:pt idx="84607">
                  <c:v>1.1106576136518081E-3</c:v>
                </c:pt>
                <c:pt idx="84608">
                  <c:v>1.1106575515055512E-3</c:v>
                </c:pt>
                <c:pt idx="84609">
                  <c:v>1.11065748937306E-3</c:v>
                </c:pt>
                <c:pt idx="84610">
                  <c:v>1.1106574272544574E-3</c:v>
                </c:pt>
                <c:pt idx="84611">
                  <c:v>1.1106573651497097E-3</c:v>
                </c:pt>
                <c:pt idx="84612">
                  <c:v>1.1106573030583626E-3</c:v>
                </c:pt>
                <c:pt idx="84613">
                  <c:v>1.1106572409807587E-3</c:v>
                </c:pt>
                <c:pt idx="84614">
                  <c:v>1.1106571789168275E-3</c:v>
                </c:pt>
                <c:pt idx="84615">
                  <c:v>1.1106571168661508E-3</c:v>
                </c:pt>
                <c:pt idx="84616">
                  <c:v>1.1106570548290355E-3</c:v>
                </c:pt>
                <c:pt idx="84617">
                  <c:v>1.1106569928054125E-3</c:v>
                </c:pt>
                <c:pt idx="84618">
                  <c:v>1.1106569307947473E-3</c:v>
                </c:pt>
                <c:pt idx="84619">
                  <c:v>1.1106568687974205E-3</c:v>
                </c:pt>
                <c:pt idx="84620">
                  <c:v>1.1106568068134253E-3</c:v>
                </c:pt>
                <c:pt idx="84621">
                  <c:v>1.1106567448421704E-3</c:v>
                </c:pt>
                <c:pt idx="84622">
                  <c:v>1.110656682884458E-3</c:v>
                </c:pt>
                <c:pt idx="84623">
                  <c:v>1.1106566209395238E-3</c:v>
                </c:pt>
                <c:pt idx="84624">
                  <c:v>1.1106565590074365E-3</c:v>
                </c:pt>
                <c:pt idx="84625">
                  <c:v>1.1106564970880886E-3</c:v>
                </c:pt>
                <c:pt idx="84626">
                  <c:v>1.1106564351813491E-3</c:v>
                </c:pt>
                <c:pt idx="84627">
                  <c:v>1.1106563732874654E-3</c:v>
                </c:pt>
                <c:pt idx="84628">
                  <c:v>1.1106563114062424E-3</c:v>
                </c:pt>
                <c:pt idx="84629">
                  <c:v>1.1106562495375651E-3</c:v>
                </c:pt>
                <c:pt idx="84630">
                  <c:v>1.1106561876813895E-3</c:v>
                </c:pt>
                <c:pt idx="84631">
                  <c:v>1.1106561258377886E-3</c:v>
                </c:pt>
                <c:pt idx="84632">
                  <c:v>1.110656064006462E-3</c:v>
                </c:pt>
                <c:pt idx="84633">
                  <c:v>1.1106560021875256E-3</c:v>
                </c:pt>
                <c:pt idx="84634">
                  <c:v>1.110655940380733E-3</c:v>
                </c:pt>
                <c:pt idx="84635">
                  <c:v>1.1106558785862509E-3</c:v>
                </c:pt>
                <c:pt idx="84636">
                  <c:v>1.11065581680375E-3</c:v>
                </c:pt>
                <c:pt idx="84637">
                  <c:v>1.1106557550336997E-3</c:v>
                </c:pt>
                <c:pt idx="84638">
                  <c:v>1.1106556932754315E-3</c:v>
                </c:pt>
                <c:pt idx="84639">
                  <c:v>1.1106556315291928E-3</c:v>
                </c:pt>
                <c:pt idx="84640">
                  <c:v>1.1106555697946191E-3</c:v>
                </c:pt>
                <c:pt idx="84641">
                  <c:v>1.1106555080720205E-3</c:v>
                </c:pt>
                <c:pt idx="84642">
                  <c:v>1.1106554463612729E-3</c:v>
                </c:pt>
                <c:pt idx="84643">
                  <c:v>1.1106553846619059E-3</c:v>
                </c:pt>
                <c:pt idx="84644">
                  <c:v>1.110655322974177E-3</c:v>
                </c:pt>
                <c:pt idx="84645">
                  <c:v>1.1106552612980417E-3</c:v>
                </c:pt>
                <c:pt idx="84646">
                  <c:v>1.1106551996335429E-3</c:v>
                </c:pt>
                <c:pt idx="84647">
                  <c:v>1.1106551379804076E-3</c:v>
                </c:pt>
                <c:pt idx="84648">
                  <c:v>1.1106550763384866E-3</c:v>
                </c:pt>
                <c:pt idx="84649">
                  <c:v>1.1106550147080285E-3</c:v>
                </c:pt>
                <c:pt idx="84650">
                  <c:v>1.1106549530885616E-3</c:v>
                </c:pt>
                <c:pt idx="84651">
                  <c:v>1.1106548914806315E-3</c:v>
                </c:pt>
                <c:pt idx="84652">
                  <c:v>1.1106548298833421E-3</c:v>
                </c:pt>
                <c:pt idx="84653">
                  <c:v>1.1106547682973049E-3</c:v>
                </c:pt>
                <c:pt idx="84654">
                  <c:v>1.1106547067222848E-3</c:v>
                </c:pt>
                <c:pt idx="84655">
                  <c:v>1.1106546451584039E-3</c:v>
                </c:pt>
                <c:pt idx="84656">
                  <c:v>1.1106545836050692E-3</c:v>
                </c:pt>
                <c:pt idx="84657">
                  <c:v>1.1106545220625778E-3</c:v>
                </c:pt>
                <c:pt idx="84658">
                  <c:v>1.110654460530894E-3</c:v>
                </c:pt>
                <c:pt idx="84659">
                  <c:v>1.1106543990096823E-3</c:v>
                </c:pt>
                <c:pt idx="84660">
                  <c:v>1.1106543374992135E-3</c:v>
                </c:pt>
                <c:pt idx="84661">
                  <c:v>1.1106542759992753E-3</c:v>
                </c:pt>
                <c:pt idx="84662">
                  <c:v>1.1106542145098962E-3</c:v>
                </c:pt>
                <c:pt idx="84663">
                  <c:v>1.110654153030738E-3</c:v>
                </c:pt>
                <c:pt idx="84664">
                  <c:v>1.1106540915618304E-3</c:v>
                </c:pt>
                <c:pt idx="84665">
                  <c:v>1.1106540301032773E-3</c:v>
                </c:pt>
                <c:pt idx="84666">
                  <c:v>1.1106539686551822E-3</c:v>
                </c:pt>
                <c:pt idx="84667">
                  <c:v>1.110653907216911E-3</c:v>
                </c:pt>
                <c:pt idx="84668">
                  <c:v>1.1106538457887362E-3</c:v>
                </c:pt>
                <c:pt idx="84669">
                  <c:v>1.1106537843705196E-3</c:v>
                </c:pt>
                <c:pt idx="84670">
                  <c:v>1.1106537229624881E-3</c:v>
                </c:pt>
                <c:pt idx="84671">
                  <c:v>1.1106536615642501E-3</c:v>
                </c:pt>
                <c:pt idx="84672">
                  <c:v>1.110653600175859E-3</c:v>
                </c:pt>
                <c:pt idx="84673">
                  <c:v>1.1106535387971623E-3</c:v>
                </c:pt>
                <c:pt idx="84674">
                  <c:v>1.1106534774281529E-3</c:v>
                </c:pt>
                <c:pt idx="84675">
                  <c:v>1.1106534160687086E-3</c:v>
                </c:pt>
                <c:pt idx="84676">
                  <c:v>1.1106533547187753E-3</c:v>
                </c:pt>
                <c:pt idx="84677">
                  <c:v>1.1106532933786134E-3</c:v>
                </c:pt>
                <c:pt idx="84678">
                  <c:v>1.1106532320477442E-3</c:v>
                </c:pt>
                <c:pt idx="84679">
                  <c:v>1.1106531707261993E-3</c:v>
                </c:pt>
                <c:pt idx="84680">
                  <c:v>1.1106531094142297E-3</c:v>
                </c:pt>
                <c:pt idx="84681">
                  <c:v>1.1106530481113401E-3</c:v>
                </c:pt>
                <c:pt idx="84682">
                  <c:v>1.110652986817734E-3</c:v>
                </c:pt>
                <c:pt idx="84683">
                  <c:v>1.1106529255330503E-3</c:v>
                </c:pt>
                <c:pt idx="84684">
                  <c:v>1.1106528642574557E-3</c:v>
                </c:pt>
                <c:pt idx="84685">
                  <c:v>1.1106528029910135E-3</c:v>
                </c:pt>
                <c:pt idx="84686">
                  <c:v>1.1106527417334467E-3</c:v>
                </c:pt>
                <c:pt idx="84687">
                  <c:v>1.1106526804846497E-3</c:v>
                </c:pt>
                <c:pt idx="84688">
                  <c:v>1.1106526192445553E-3</c:v>
                </c:pt>
                <c:pt idx="84689">
                  <c:v>1.1106525580134527E-3</c:v>
                </c:pt>
                <c:pt idx="84690">
                  <c:v>1.1106524967909018E-3</c:v>
                </c:pt>
                <c:pt idx="84691">
                  <c:v>1.1106524355768764E-3</c:v>
                </c:pt>
                <c:pt idx="84692">
                  <c:v>1.1106523743714318E-3</c:v>
                </c:pt>
                <c:pt idx="84693">
                  <c:v>1.1106523131746897E-3</c:v>
                </c:pt>
                <c:pt idx="84694">
                  <c:v>1.1106522519863013E-3</c:v>
                </c:pt>
                <c:pt idx="84695">
                  <c:v>1.110652190806038E-3</c:v>
                </c:pt>
                <c:pt idx="84696">
                  <c:v>1.1106521296341302E-3</c:v>
                </c:pt>
                <c:pt idx="84697">
                  <c:v>1.1106520684703559E-3</c:v>
                </c:pt>
                <c:pt idx="84698">
                  <c:v>1.1106520073150576E-3</c:v>
                </c:pt>
                <c:pt idx="84699">
                  <c:v>1.1106519461677464E-3</c:v>
                </c:pt>
                <c:pt idx="84700">
                  <c:v>1.1106518850282875E-3</c:v>
                </c:pt>
                <c:pt idx="84701">
                  <c:v>1.1106518238969633E-3</c:v>
                </c:pt>
                <c:pt idx="84702">
                  <c:v>1.1106517627735338E-3</c:v>
                </c:pt>
                <c:pt idx="84703">
                  <c:v>1.1106517016578118E-3</c:v>
                </c:pt>
                <c:pt idx="84704">
                  <c:v>1.1106516405499599E-3</c:v>
                </c:pt>
                <c:pt idx="84705">
                  <c:v>1.110651579449952E-3</c:v>
                </c:pt>
                <c:pt idx="84706">
                  <c:v>1.1106515183576422E-3</c:v>
                </c:pt>
                <c:pt idx="84707">
                  <c:v>1.1106514572728054E-3</c:v>
                </c:pt>
                <c:pt idx="84708">
                  <c:v>1.1106513961953363E-3</c:v>
                </c:pt>
                <c:pt idx="84709">
                  <c:v>1.1106513351254045E-3</c:v>
                </c:pt>
                <c:pt idx="84710">
                  <c:v>1.1106512740629868E-3</c:v>
                </c:pt>
                <c:pt idx="84711">
                  <c:v>1.1106512130078954E-3</c:v>
                </c:pt>
                <c:pt idx="84712">
                  <c:v>1.1106511519599366E-3</c:v>
                </c:pt>
                <c:pt idx="84713">
                  <c:v>1.1106510909191952E-3</c:v>
                </c:pt>
                <c:pt idx="84714">
                  <c:v>1.1106510298857515E-3</c:v>
                </c:pt>
                <c:pt idx="84715">
                  <c:v>1.1106509688594978E-3</c:v>
                </c:pt>
                <c:pt idx="84716">
                  <c:v>1.1106509078401333E-3</c:v>
                </c:pt>
                <c:pt idx="84717">
                  <c:v>1.1106508468277292E-3</c:v>
                </c:pt>
                <c:pt idx="84718">
                  <c:v>1.1106507858220556E-3</c:v>
                </c:pt>
                <c:pt idx="84719">
                  <c:v>1.1106507248234549E-3</c:v>
                </c:pt>
                <c:pt idx="84720">
                  <c:v>1.1106506638315155E-3</c:v>
                </c:pt>
                <c:pt idx="84721">
                  <c:v>1.1106506028462546E-3</c:v>
                </c:pt>
                <c:pt idx="84722">
                  <c:v>1.110650541867546E-3</c:v>
                </c:pt>
                <c:pt idx="84723">
                  <c:v>1.1106504808954716E-3</c:v>
                </c:pt>
                <c:pt idx="84724">
                  <c:v>1.1106504199298217E-3</c:v>
                </c:pt>
                <c:pt idx="84725">
                  <c:v>1.1106503589707487E-3</c:v>
                </c:pt>
                <c:pt idx="84726">
                  <c:v>1.1106502980179815E-3</c:v>
                </c:pt>
                <c:pt idx="84727">
                  <c:v>1.1106502370715945E-3</c:v>
                </c:pt>
                <c:pt idx="84728">
                  <c:v>1.1106501761314715E-3</c:v>
                </c:pt>
                <c:pt idx="84729">
                  <c:v>1.110650115197517E-3</c:v>
                </c:pt>
                <c:pt idx="84730">
                  <c:v>1.110650054269762E-3</c:v>
                </c:pt>
                <c:pt idx="84731">
                  <c:v>1.1106499933478866E-3</c:v>
                </c:pt>
                <c:pt idx="84732">
                  <c:v>1.1106499324320649E-3</c:v>
                </c:pt>
                <c:pt idx="84733">
                  <c:v>1.1106498715223044E-3</c:v>
                </c:pt>
                <c:pt idx="84734">
                  <c:v>1.1106498106183927E-3</c:v>
                </c:pt>
                <c:pt idx="84735">
                  <c:v>1.1106497497201182E-3</c:v>
                </c:pt>
                <c:pt idx="84736">
                  <c:v>1.1106496888276731E-3</c:v>
                </c:pt>
                <c:pt idx="84737">
                  <c:v>1.1106496279409931E-3</c:v>
                </c:pt>
                <c:pt idx="84738">
                  <c:v>1.1106495670598765E-3</c:v>
                </c:pt>
                <c:pt idx="84739">
                  <c:v>1.110649506184393E-3</c:v>
                </c:pt>
                <c:pt idx="84740">
                  <c:v>1.1106494453142902E-3</c:v>
                </c:pt>
                <c:pt idx="84741">
                  <c:v>1.1106493844496297E-3</c:v>
                </c:pt>
                <c:pt idx="84742">
                  <c:v>1.1106493235906315E-3</c:v>
                </c:pt>
                <c:pt idx="84743">
                  <c:v>1.1106492627364379E-3</c:v>
                </c:pt>
                <c:pt idx="84744">
                  <c:v>1.1106492018877312E-3</c:v>
                </c:pt>
                <c:pt idx="84745">
                  <c:v>1.1106491410443021E-3</c:v>
                </c:pt>
                <c:pt idx="84746">
                  <c:v>1.110649080206077E-3</c:v>
                </c:pt>
                <c:pt idx="84747">
                  <c:v>1.110649019372725E-3</c:v>
                </c:pt>
                <c:pt idx="84748">
                  <c:v>1.1106489585441391E-3</c:v>
                </c:pt>
                <c:pt idx="84749">
                  <c:v>1.1106488977208426E-3</c:v>
                </c:pt>
                <c:pt idx="84750">
                  <c:v>1.110648836902143E-3</c:v>
                </c:pt>
                <c:pt idx="84751">
                  <c:v>1.1106487760884176E-3</c:v>
                </c:pt>
                <c:pt idx="84752">
                  <c:v>1.1106487152792151E-3</c:v>
                </c:pt>
                <c:pt idx="84753">
                  <c:v>1.1106486544747603E-3</c:v>
                </c:pt>
                <c:pt idx="84754">
                  <c:v>1.110648593675133E-3</c:v>
                </c:pt>
                <c:pt idx="84755">
                  <c:v>1.1106485328799198E-3</c:v>
                </c:pt>
                <c:pt idx="84756">
                  <c:v>1.1106484720892307E-3</c:v>
                </c:pt>
                <c:pt idx="84757">
                  <c:v>1.1106484113032164E-3</c:v>
                </c:pt>
                <c:pt idx="84758">
                  <c:v>1.1106483505211732E-3</c:v>
                </c:pt>
                <c:pt idx="84759">
                  <c:v>1.1106482897434938E-3</c:v>
                </c:pt>
                <c:pt idx="84760">
                  <c:v>1.1106482289698445E-3</c:v>
                </c:pt>
                <c:pt idx="84761">
                  <c:v>1.1106481682006289E-3</c:v>
                </c:pt>
                <c:pt idx="84762">
                  <c:v>1.1106481074355263E-3</c:v>
                </c:pt>
                <c:pt idx="84763">
                  <c:v>1.1106480466744227E-3</c:v>
                </c:pt>
                <c:pt idx="84764">
                  <c:v>1.110647985917464E-3</c:v>
                </c:pt>
                <c:pt idx="84765">
                  <c:v>1.1106479251641941E-3</c:v>
                </c:pt>
                <c:pt idx="84766">
                  <c:v>1.1106478644148713E-3</c:v>
                </c:pt>
                <c:pt idx="84767">
                  <c:v>1.1106478036692633E-3</c:v>
                </c:pt>
                <c:pt idx="84768">
                  <c:v>1.1106477429274732E-3</c:v>
                </c:pt>
                <c:pt idx="84769">
                  <c:v>1.1106476821893484E-3</c:v>
                </c:pt>
                <c:pt idx="84770">
                  <c:v>1.1106476214548465E-3</c:v>
                </c:pt>
                <c:pt idx="84771">
                  <c:v>1.1106475607237383E-3</c:v>
                </c:pt>
                <c:pt idx="84772">
                  <c:v>1.1106474999960437E-3</c:v>
                </c:pt>
                <c:pt idx="84773">
                  <c:v>1.1106474392720124E-3</c:v>
                </c:pt>
                <c:pt idx="84774">
                  <c:v>1.1106473785511808E-3</c:v>
                </c:pt>
                <c:pt idx="84775">
                  <c:v>1.1106473178336608E-3</c:v>
                </c:pt>
                <c:pt idx="84776">
                  <c:v>1.1106472571193783E-3</c:v>
                </c:pt>
                <c:pt idx="84777">
                  <c:v>1.110647196408347E-3</c:v>
                </c:pt>
                <c:pt idx="84778">
                  <c:v>1.1106471357002624E-3</c:v>
                </c:pt>
                <c:pt idx="84779">
                  <c:v>1.1106470749950592E-3</c:v>
                </c:pt>
                <c:pt idx="84780">
                  <c:v>1.1106470142929049E-3</c:v>
                </c:pt>
                <c:pt idx="84781">
                  <c:v>1.1106469535935898E-3</c:v>
                </c:pt>
                <c:pt idx="84782">
                  <c:v>1.1106468928971044E-3</c:v>
                </c:pt>
                <c:pt idx="84783">
                  <c:v>1.1106468322037218E-3</c:v>
                </c:pt>
                <c:pt idx="84784">
                  <c:v>1.1106467715128996E-3</c:v>
                </c:pt>
                <c:pt idx="84785">
                  <c:v>1.1106467108247112E-3</c:v>
                </c:pt>
                <c:pt idx="84786">
                  <c:v>1.110646650139206E-3</c:v>
                </c:pt>
                <c:pt idx="84787">
                  <c:v>1.1106465894561543E-3</c:v>
                </c:pt>
                <c:pt idx="84788">
                  <c:v>1.1106465287755943E-3</c:v>
                </c:pt>
                <c:pt idx="84789">
                  <c:v>1.1106464680973314E-3</c:v>
                </c:pt>
                <c:pt idx="84790">
                  <c:v>1.1106464074213606E-3</c:v>
                </c:pt>
                <c:pt idx="84791">
                  <c:v>1.1106463467477187E-3</c:v>
                </c:pt>
                <c:pt idx="84792">
                  <c:v>1.11064628607634E-3</c:v>
                </c:pt>
                <c:pt idx="84793">
                  <c:v>1.1106462254071049E-3</c:v>
                </c:pt>
                <c:pt idx="84794">
                  <c:v>1.1106461647400572E-3</c:v>
                </c:pt>
                <c:pt idx="84795">
                  <c:v>1.1106461040747756E-3</c:v>
                </c:pt>
                <c:pt idx="84796">
                  <c:v>1.1106460434114911E-3</c:v>
                </c:pt>
                <c:pt idx="84797">
                  <c:v>1.1106459827503877E-3</c:v>
                </c:pt>
                <c:pt idx="84798">
                  <c:v>1.1106459220910181E-3</c:v>
                </c:pt>
                <c:pt idx="84799">
                  <c:v>1.1106458614335557E-3</c:v>
                </c:pt>
                <c:pt idx="84800">
                  <c:v>1.1106458007774139E-3</c:v>
                </c:pt>
                <c:pt idx="84801">
                  <c:v>1.1106457401230195E-3</c:v>
                </c:pt>
                <c:pt idx="84802">
                  <c:v>1.1106456794705514E-3</c:v>
                </c:pt>
                <c:pt idx="84803">
                  <c:v>1.1106456188193412E-3</c:v>
                </c:pt>
                <c:pt idx="84804">
                  <c:v>1.1106455581695932E-3</c:v>
                </c:pt>
                <c:pt idx="84805">
                  <c:v>1.1106454975212672E-3</c:v>
                </c:pt>
                <c:pt idx="84806">
                  <c:v>1.1106454368744027E-3</c:v>
                </c:pt>
                <c:pt idx="84807">
                  <c:v>1.1106453762288215E-3</c:v>
                </c:pt>
                <c:pt idx="84808">
                  <c:v>1.1106453155840838E-3</c:v>
                </c:pt>
                <c:pt idx="84809">
                  <c:v>1.1106452549407896E-3</c:v>
                </c:pt>
                <c:pt idx="84810">
                  <c:v>1.1106451942984271E-3</c:v>
                </c:pt>
                <c:pt idx="84811">
                  <c:v>1.1106451336570494E-3</c:v>
                </c:pt>
                <c:pt idx="84812">
                  <c:v>1.1106450730168618E-3</c:v>
                </c:pt>
                <c:pt idx="84813">
                  <c:v>1.1106450123773207E-3</c:v>
                </c:pt>
                <c:pt idx="84814">
                  <c:v>1.1106449517387412E-3</c:v>
                </c:pt>
                <c:pt idx="84815">
                  <c:v>1.1106448911007531E-3</c:v>
                </c:pt>
                <c:pt idx="84816">
                  <c:v>1.1106448304637989E-3</c:v>
                </c:pt>
                <c:pt idx="84817">
                  <c:v>1.1106447698271439E-3</c:v>
                </c:pt>
                <c:pt idx="84818">
                  <c:v>1.1106447091911739E-3</c:v>
                </c:pt>
                <c:pt idx="84819">
                  <c:v>1.1106446485558404E-3</c:v>
                </c:pt>
                <c:pt idx="84820">
                  <c:v>1.1106445879210136E-3</c:v>
                </c:pt>
                <c:pt idx="84821">
                  <c:v>1.1106445272864233E-3</c:v>
                </c:pt>
                <c:pt idx="84822">
                  <c:v>1.110644466652285E-3</c:v>
                </c:pt>
                <c:pt idx="84823">
                  <c:v>1.1106444060183225E-3</c:v>
                </c:pt>
                <c:pt idx="84824">
                  <c:v>1.1106443453845862E-3</c:v>
                </c:pt>
                <c:pt idx="84825">
                  <c:v>1.1106442847509585E-3</c:v>
                </c:pt>
                <c:pt idx="84826">
                  <c:v>1.1106442241175015E-3</c:v>
                </c:pt>
                <c:pt idx="84827">
                  <c:v>1.1106441634838723E-3</c:v>
                </c:pt>
                <c:pt idx="84828">
                  <c:v>1.1106441028502952E-3</c:v>
                </c:pt>
                <c:pt idx="84829">
                  <c:v>1.1106440422166319E-3</c:v>
                </c:pt>
                <c:pt idx="84830">
                  <c:v>1.11064398158298E-3</c:v>
                </c:pt>
                <c:pt idx="84831">
                  <c:v>1.1106439209491109E-3</c:v>
                </c:pt>
                <c:pt idx="84832">
                  <c:v>1.1106438603148555E-3</c:v>
                </c:pt>
                <c:pt idx="84833">
                  <c:v>1.1106437996800682E-3</c:v>
                </c:pt>
                <c:pt idx="84834">
                  <c:v>1.110643739044721E-3</c:v>
                </c:pt>
                <c:pt idx="84835">
                  <c:v>1.1106436784093015E-3</c:v>
                </c:pt>
                <c:pt idx="84836">
                  <c:v>1.1106436177729035E-3</c:v>
                </c:pt>
                <c:pt idx="84837">
                  <c:v>1.1106435571363678E-3</c:v>
                </c:pt>
                <c:pt idx="84838">
                  <c:v>1.1106434964989998E-3</c:v>
                </c:pt>
                <c:pt idx="84839">
                  <c:v>1.1106434358607144E-3</c:v>
                </c:pt>
                <c:pt idx="84840">
                  <c:v>1.1106433752217895E-3</c:v>
                </c:pt>
                <c:pt idx="84841">
                  <c:v>1.1106433145820637E-3</c:v>
                </c:pt>
                <c:pt idx="84842">
                  <c:v>1.1106432539413759E-3</c:v>
                </c:pt>
                <c:pt idx="84843">
                  <c:v>1.1106431932997171E-3</c:v>
                </c:pt>
                <c:pt idx="84844">
                  <c:v>1.1106431326569502E-3</c:v>
                </c:pt>
                <c:pt idx="84845">
                  <c:v>1.1106430720130732E-3</c:v>
                </c:pt>
                <c:pt idx="84846">
                  <c:v>1.1106430113678918E-3</c:v>
                </c:pt>
                <c:pt idx="84847">
                  <c:v>1.1106429507216668E-3</c:v>
                </c:pt>
                <c:pt idx="84848">
                  <c:v>1.1106428900739978E-3</c:v>
                </c:pt>
                <c:pt idx="84849">
                  <c:v>1.1106428294249543E-3</c:v>
                </c:pt>
                <c:pt idx="84850">
                  <c:v>1.1106427687747127E-3</c:v>
                </c:pt>
                <c:pt idx="84851">
                  <c:v>1.1106427081230812E-3</c:v>
                </c:pt>
                <c:pt idx="84852">
                  <c:v>1.1106426474697543E-3</c:v>
                </c:pt>
                <c:pt idx="84853">
                  <c:v>1.1106425868146685E-3</c:v>
                </c:pt>
                <c:pt idx="84854">
                  <c:v>1.1106425261581253E-3</c:v>
                </c:pt>
                <c:pt idx="84855">
                  <c:v>1.1106424654998654E-3</c:v>
                </c:pt>
                <c:pt idx="84856">
                  <c:v>1.1106424048397715E-3</c:v>
                </c:pt>
                <c:pt idx="84857">
                  <c:v>1.1106423441777152E-3</c:v>
                </c:pt>
                <c:pt idx="84858">
                  <c:v>1.110642283513865E-3</c:v>
                </c:pt>
                <c:pt idx="84859">
                  <c:v>1.1106422228478554E-3</c:v>
                </c:pt>
                <c:pt idx="84860">
                  <c:v>1.110642162179829E-3</c:v>
                </c:pt>
                <c:pt idx="84861">
                  <c:v>1.1106421015096477E-3</c:v>
                </c:pt>
                <c:pt idx="84862">
                  <c:v>1.1106420408374578E-3</c:v>
                </c:pt>
                <c:pt idx="84863">
                  <c:v>1.110641980162975E-3</c:v>
                </c:pt>
                <c:pt idx="84864">
                  <c:v>1.110641919486146E-3</c:v>
                </c:pt>
                <c:pt idx="84865">
                  <c:v>1.110641858807224E-3</c:v>
                </c:pt>
                <c:pt idx="84866">
                  <c:v>1.1106417981255133E-3</c:v>
                </c:pt>
                <c:pt idx="84867">
                  <c:v>1.1106417374415415E-3</c:v>
                </c:pt>
                <c:pt idx="84868">
                  <c:v>1.1106416767553303E-3</c:v>
                </c:pt>
                <c:pt idx="84869">
                  <c:v>1.1106416160663209E-3</c:v>
                </c:pt>
                <c:pt idx="84870">
                  <c:v>1.110641555374297E-3</c:v>
                </c:pt>
                <c:pt idx="84871">
                  <c:v>1.1106414946798122E-3</c:v>
                </c:pt>
                <c:pt idx="84872">
                  <c:v>1.1106414339824859E-3</c:v>
                </c:pt>
                <c:pt idx="84873">
                  <c:v>1.110641373282432E-3</c:v>
                </c:pt>
                <c:pt idx="84874">
                  <c:v>1.1106413125793633E-3</c:v>
                </c:pt>
                <c:pt idx="84875">
                  <c:v>1.1106412518731084E-3</c:v>
                </c:pt>
                <c:pt idx="84876">
                  <c:v>1.1106411911638427E-3</c:v>
                </c:pt>
                <c:pt idx="84877">
                  <c:v>1.1106411304517567E-3</c:v>
                </c:pt>
                <c:pt idx="84878">
                  <c:v>1.1106410697365992E-3</c:v>
                </c:pt>
                <c:pt idx="84879">
                  <c:v>1.110641009018028E-3</c:v>
                </c:pt>
                <c:pt idx="84880">
                  <c:v>1.1106409482961245E-3</c:v>
                </c:pt>
                <c:pt idx="84881">
                  <c:v>1.1106408875709147E-3</c:v>
                </c:pt>
                <c:pt idx="84882">
                  <c:v>1.110640826842312E-3</c:v>
                </c:pt>
                <c:pt idx="84883">
                  <c:v>1.1106407661102462E-3</c:v>
                </c:pt>
                <c:pt idx="84884">
                  <c:v>1.1106407053745708E-3</c:v>
                </c:pt>
                <c:pt idx="84885">
                  <c:v>1.1106406446353635E-3</c:v>
                </c:pt>
                <c:pt idx="84886">
                  <c:v>1.1106405838924968E-3</c:v>
                </c:pt>
                <c:pt idx="84887">
                  <c:v>1.1106405231461724E-3</c:v>
                </c:pt>
                <c:pt idx="84888">
                  <c:v>1.1106404623957105E-3</c:v>
                </c:pt>
                <c:pt idx="84889">
                  <c:v>1.1106404016414178E-3</c:v>
                </c:pt>
                <c:pt idx="84890">
                  <c:v>1.1106403408833083E-3</c:v>
                </c:pt>
                <c:pt idx="84891">
                  <c:v>1.1106402801212261E-3</c:v>
                </c:pt>
                <c:pt idx="84892">
                  <c:v>1.1106402193550586E-3</c:v>
                </c:pt>
                <c:pt idx="84893">
                  <c:v>1.1106401585848134E-3</c:v>
                </c:pt>
                <c:pt idx="84894">
                  <c:v>1.1106400978103937E-3</c:v>
                </c:pt>
                <c:pt idx="84895">
                  <c:v>1.1106400370318199E-3</c:v>
                </c:pt>
                <c:pt idx="84896">
                  <c:v>1.1106399762491784E-3</c:v>
                </c:pt>
                <c:pt idx="84897">
                  <c:v>1.1106399154619023E-3</c:v>
                </c:pt>
                <c:pt idx="84898">
                  <c:v>1.1106398546702539E-3</c:v>
                </c:pt>
                <c:pt idx="84899">
                  <c:v>1.1106397938743017E-3</c:v>
                </c:pt>
                <c:pt idx="84900">
                  <c:v>1.1106397330737162E-3</c:v>
                </c:pt>
                <c:pt idx="84901">
                  <c:v>1.1106396722686822E-3</c:v>
                </c:pt>
                <c:pt idx="84902">
                  <c:v>1.1106396114586982E-3</c:v>
                </c:pt>
                <c:pt idx="84903">
                  <c:v>1.1106395506440686E-3</c:v>
                </c:pt>
                <c:pt idx="84904">
                  <c:v>1.1106394898246746E-3</c:v>
                </c:pt>
                <c:pt idx="84905">
                  <c:v>1.110639429000599E-3</c:v>
                </c:pt>
                <c:pt idx="84906">
                  <c:v>1.1106393681715484E-3</c:v>
                </c:pt>
                <c:pt idx="84907">
                  <c:v>1.1106393073376133E-3</c:v>
                </c:pt>
                <c:pt idx="84908">
                  <c:v>1.1106392464984287E-3</c:v>
                </c:pt>
                <c:pt idx="84909">
                  <c:v>1.110639185654435E-3</c:v>
                </c:pt>
                <c:pt idx="84910">
                  <c:v>1.1106391248051472E-3</c:v>
                </c:pt>
                <c:pt idx="84911">
                  <c:v>1.110639063950447E-3</c:v>
                </c:pt>
                <c:pt idx="84912">
                  <c:v>1.1106390030911056E-3</c:v>
                </c:pt>
                <c:pt idx="84913">
                  <c:v>1.1106389422259127E-3</c:v>
                </c:pt>
                <c:pt idx="84914">
                  <c:v>1.1106388813554864E-3</c:v>
                </c:pt>
                <c:pt idx="84915">
                  <c:v>1.1106388204797336E-3</c:v>
                </c:pt>
                <c:pt idx="84916">
                  <c:v>1.1106387595982866E-3</c:v>
                </c:pt>
                <c:pt idx="84917">
                  <c:v>1.1106386987112294E-3</c:v>
                </c:pt>
                <c:pt idx="84918">
                  <c:v>1.1106386378186089E-3</c:v>
                </c:pt>
                <c:pt idx="84919">
                  <c:v>1.110638576920443E-3</c:v>
                </c:pt>
                <c:pt idx="84920">
                  <c:v>1.1106385160162934E-3</c:v>
                </c:pt>
                <c:pt idx="84921">
                  <c:v>1.1106384551064692E-3</c:v>
                </c:pt>
                <c:pt idx="84922">
                  <c:v>1.1106383941906796E-3</c:v>
                </c:pt>
                <c:pt idx="84923">
                  <c:v>1.1106383332690976E-3</c:v>
                </c:pt>
                <c:pt idx="84924">
                  <c:v>1.1106382723414642E-3</c:v>
                </c:pt>
                <c:pt idx="84925">
                  <c:v>1.1106382114077168E-3</c:v>
                </c:pt>
                <c:pt idx="84926">
                  <c:v>1.1106381504680058E-3</c:v>
                </c:pt>
                <c:pt idx="84927">
                  <c:v>1.1106380895221483E-3</c:v>
                </c:pt>
                <c:pt idx="84928">
                  <c:v>1.1106380285697591E-3</c:v>
                </c:pt>
                <c:pt idx="84929">
                  <c:v>1.110637967611311E-3</c:v>
                </c:pt>
                <c:pt idx="84930">
                  <c:v>1.1106379066460131E-3</c:v>
                </c:pt>
                <c:pt idx="84931">
                  <c:v>1.1106378456743405E-3</c:v>
                </c:pt>
                <c:pt idx="84932">
                  <c:v>1.1106377846964496E-3</c:v>
                </c:pt>
                <c:pt idx="84933">
                  <c:v>1.1106377237119734E-3</c:v>
                </c:pt>
                <c:pt idx="84934">
                  <c:v>1.1106376627207481E-3</c:v>
                </c:pt>
                <c:pt idx="84935">
                  <c:v>1.1106376017229059E-3</c:v>
                </c:pt>
                <c:pt idx="84936">
                  <c:v>1.1106375407182228E-3</c:v>
                </c:pt>
                <c:pt idx="84937">
                  <c:v>1.1106374797067969E-3</c:v>
                </c:pt>
                <c:pt idx="84938">
                  <c:v>1.110637418688575E-3</c:v>
                </c:pt>
                <c:pt idx="84939">
                  <c:v>1.1106373576633519E-3</c:v>
                </c:pt>
                <c:pt idx="84940">
                  <c:v>1.1106372966311498E-3</c:v>
                </c:pt>
                <c:pt idx="84941">
                  <c:v>1.1106372355920119E-3</c:v>
                </c:pt>
                <c:pt idx="84942">
                  <c:v>1.11063717454578E-3</c:v>
                </c:pt>
                <c:pt idx="84943">
                  <c:v>1.110637113492205E-3</c:v>
                </c:pt>
                <c:pt idx="84944">
                  <c:v>1.110637052431364E-3</c:v>
                </c:pt>
                <c:pt idx="84945">
                  <c:v>1.1106369913634457E-3</c:v>
                </c:pt>
                <c:pt idx="84946">
                  <c:v>1.1106369302880633E-3</c:v>
                </c:pt>
                <c:pt idx="84947">
                  <c:v>1.1106368692051652E-3</c:v>
                </c:pt>
                <c:pt idx="84948">
                  <c:v>1.1106368081150769E-3</c:v>
                </c:pt>
                <c:pt idx="84949">
                  <c:v>1.1106367470171685E-3</c:v>
                </c:pt>
                <c:pt idx="84950">
                  <c:v>1.1106366859116111E-3</c:v>
                </c:pt>
                <c:pt idx="84951">
                  <c:v>1.1106366247984642E-3</c:v>
                </c:pt>
                <c:pt idx="84952">
                  <c:v>1.1106365636777051E-3</c:v>
                </c:pt>
                <c:pt idx="84953">
                  <c:v>1.1106365025491099E-3</c:v>
                </c:pt>
                <c:pt idx="84954">
                  <c:v>1.1106364414126696E-3</c:v>
                </c:pt>
                <c:pt idx="84955">
                  <c:v>1.110636380268492E-3</c:v>
                </c:pt>
                <c:pt idx="84956">
                  <c:v>1.1106363191161477E-3</c:v>
                </c:pt>
                <c:pt idx="84957">
                  <c:v>1.110636257955585E-3</c:v>
                </c:pt>
                <c:pt idx="84958">
                  <c:v>1.1106361967869627E-3</c:v>
                </c:pt>
                <c:pt idx="84959">
                  <c:v>1.1106361356102094E-3</c:v>
                </c:pt>
                <c:pt idx="84960">
                  <c:v>1.110636074425395E-3</c:v>
                </c:pt>
                <c:pt idx="84961">
                  <c:v>1.1106360132322425E-3</c:v>
                </c:pt>
                <c:pt idx="84962">
                  <c:v>1.1106359520306108E-3</c:v>
                </c:pt>
                <c:pt idx="84963">
                  <c:v>1.1106358908207681E-3</c:v>
                </c:pt>
                <c:pt idx="84964">
                  <c:v>1.1106358296023111E-3</c:v>
                </c:pt>
                <c:pt idx="84965">
                  <c:v>1.1106357683756166E-3</c:v>
                </c:pt>
                <c:pt idx="84966">
                  <c:v>1.1106357071401036E-3</c:v>
                </c:pt>
                <c:pt idx="84967">
                  <c:v>1.1106356458960012E-3</c:v>
                </c:pt>
                <c:pt idx="84968">
                  <c:v>1.1106355846430395E-3</c:v>
                </c:pt>
                <c:pt idx="84969">
                  <c:v>1.1106355233815814E-3</c:v>
                </c:pt>
                <c:pt idx="84970">
                  <c:v>1.110635462111226E-3</c:v>
                </c:pt>
                <c:pt idx="84971">
                  <c:v>1.1106354008316298E-3</c:v>
                </c:pt>
                <c:pt idx="84972">
                  <c:v>1.1106353395434797E-3</c:v>
                </c:pt>
                <c:pt idx="84973">
                  <c:v>1.1106352782462347E-3</c:v>
                </c:pt>
                <c:pt idx="84974">
                  <c:v>1.1106352169398682E-3</c:v>
                </c:pt>
                <c:pt idx="84975">
                  <c:v>1.1106351556243851E-3</c:v>
                </c:pt>
                <c:pt idx="84976">
                  <c:v>1.1106350942995038E-3</c:v>
                </c:pt>
                <c:pt idx="84977">
                  <c:v>1.1106350329656289E-3</c:v>
                </c:pt>
                <c:pt idx="84978">
                  <c:v>1.1106349716220748E-3</c:v>
                </c:pt>
                <c:pt idx="84979">
                  <c:v>1.1106349102695712E-3</c:v>
                </c:pt>
                <c:pt idx="84980">
                  <c:v>1.1106348489075292E-3</c:v>
                </c:pt>
                <c:pt idx="84981">
                  <c:v>1.1106347875360135E-3</c:v>
                </c:pt>
                <c:pt idx="84982">
                  <c:v>1.1106347261547289E-3</c:v>
                </c:pt>
                <c:pt idx="84983">
                  <c:v>1.1106346647640011E-3</c:v>
                </c:pt>
                <c:pt idx="84984">
                  <c:v>1.1106346033633913E-3</c:v>
                </c:pt>
                <c:pt idx="84985">
                  <c:v>1.110634541952931E-3</c:v>
                </c:pt>
                <c:pt idx="84986">
                  <c:v>1.1106344805330744E-3</c:v>
                </c:pt>
                <c:pt idx="84987">
                  <c:v>1.1106344191031622E-3</c:v>
                </c:pt>
                <c:pt idx="84988">
                  <c:v>1.1106343576633049E-3</c:v>
                </c:pt>
                <c:pt idx="84989">
                  <c:v>1.1106342962135241E-3</c:v>
                </c:pt>
                <c:pt idx="84990">
                  <c:v>1.1106342347538128E-3</c:v>
                </c:pt>
                <c:pt idx="84991">
                  <c:v>1.1106341732839715E-3</c:v>
                </c:pt>
                <c:pt idx="84992">
                  <c:v>1.1106341118037979E-3</c:v>
                </c:pt>
                <c:pt idx="84993">
                  <c:v>1.1106340503133035E-3</c:v>
                </c:pt>
                <c:pt idx="84994">
                  <c:v>1.1106339888126595E-3</c:v>
                </c:pt>
                <c:pt idx="84995">
                  <c:v>1.1106339273016816E-3</c:v>
                </c:pt>
                <c:pt idx="84996">
                  <c:v>1.1106338657800004E-3</c:v>
                </c:pt>
                <c:pt idx="84997">
                  <c:v>1.1106338042482485E-3</c:v>
                </c:pt>
                <c:pt idx="84998">
                  <c:v>1.1106337427056244E-3</c:v>
                </c:pt>
                <c:pt idx="84999">
                  <c:v>1.1106336811523483E-3</c:v>
                </c:pt>
                <c:pt idx="85000">
                  <c:v>1.1106336195888225E-3</c:v>
                </c:pt>
                <c:pt idx="85001">
                  <c:v>1.110633558014242E-3</c:v>
                </c:pt>
                <c:pt idx="85002">
                  <c:v>1.1106334964290357E-3</c:v>
                </c:pt>
                <c:pt idx="85003">
                  <c:v>1.1106334348330981E-3</c:v>
                </c:pt>
                <c:pt idx="85004">
                  <c:v>1.1106333732259432E-3</c:v>
                </c:pt>
                <c:pt idx="85005">
                  <c:v>1.1106333116080245E-3</c:v>
                </c:pt>
                <c:pt idx="85006">
                  <c:v>1.1106332499791329E-3</c:v>
                </c:pt>
                <c:pt idx="85007">
                  <c:v>1.1106331883389564E-3</c:v>
                </c:pt>
                <c:pt idx="85008">
                  <c:v>1.110633126688016E-3</c:v>
                </c:pt>
                <c:pt idx="85009">
                  <c:v>1.1106330650255728E-3</c:v>
                </c:pt>
                <c:pt idx="85010">
                  <c:v>1.1106330033519953E-3</c:v>
                </c:pt>
                <c:pt idx="85011">
                  <c:v>1.1106329416670148E-3</c:v>
                </c:pt>
                <c:pt idx="85012">
                  <c:v>1.1106328799704859E-3</c:v>
                </c:pt>
                <c:pt idx="85013">
                  <c:v>1.1106328182626168E-3</c:v>
                </c:pt>
                <c:pt idx="85014">
                  <c:v>1.1106327565431225E-3</c:v>
                </c:pt>
                <c:pt idx="85015">
                  <c:v>1.1106326948122035E-3</c:v>
                </c:pt>
                <c:pt idx="85016">
                  <c:v>1.1106326330697781E-3</c:v>
                </c:pt>
                <c:pt idx="85017">
                  <c:v>1.1106325713153889E-3</c:v>
                </c:pt>
                <c:pt idx="85018">
                  <c:v>1.1106325095494491E-3</c:v>
                </c:pt>
                <c:pt idx="85019">
                  <c:v>1.1106324477716029E-3</c:v>
                </c:pt>
                <c:pt idx="85020">
                  <c:v>1.1106323859818282E-3</c:v>
                </c:pt>
                <c:pt idx="85021">
                  <c:v>1.110632324180178E-3</c:v>
                </c:pt>
                <c:pt idx="85022">
                  <c:v>1.1106322623665888E-3</c:v>
                </c:pt>
                <c:pt idx="85023">
                  <c:v>1.1106322005410207E-3</c:v>
                </c:pt>
                <c:pt idx="85024">
                  <c:v>1.1106321387029288E-3</c:v>
                </c:pt>
                <c:pt idx="85025">
                  <c:v>1.1106320768531032E-3</c:v>
                </c:pt>
                <c:pt idx="85026">
                  <c:v>1.1106320149910417E-3</c:v>
                </c:pt>
                <c:pt idx="85027">
                  <c:v>1.1106319531165234E-3</c:v>
                </c:pt>
                <c:pt idx="85028">
                  <c:v>1.1106318912297629E-3</c:v>
                </c:pt>
                <c:pt idx="85029">
                  <c:v>1.1106318293303582E-3</c:v>
                </c:pt>
                <c:pt idx="85030">
                  <c:v>1.1106317674186754E-3</c:v>
                </c:pt>
                <c:pt idx="85031">
                  <c:v>1.1106317054942582E-3</c:v>
                </c:pt>
                <c:pt idx="85032">
                  <c:v>1.1106316435572435E-3</c:v>
                </c:pt>
                <c:pt idx="85033">
                  <c:v>1.1106315816077153E-3</c:v>
                </c:pt>
                <c:pt idx="85034">
                  <c:v>1.1106315196453781E-3</c:v>
                </c:pt>
                <c:pt idx="85035">
                  <c:v>1.1106314576703226E-3</c:v>
                </c:pt>
                <c:pt idx="85036">
                  <c:v>1.1106313956822931E-3</c:v>
                </c:pt>
                <c:pt idx="85037">
                  <c:v>1.1106313336814227E-3</c:v>
                </c:pt>
                <c:pt idx="85038">
                  <c:v>1.1106312716677739E-3</c:v>
                </c:pt>
                <c:pt idx="85039">
                  <c:v>1.1106312096408845E-3</c:v>
                </c:pt>
                <c:pt idx="85040">
                  <c:v>1.1106311476009551E-3</c:v>
                </c:pt>
                <c:pt idx="85041">
                  <c:v>1.1106310855476236E-3</c:v>
                </c:pt>
                <c:pt idx="85042">
                  <c:v>1.1106310234814823E-3</c:v>
                </c:pt>
                <c:pt idx="85043">
                  <c:v>1.1106309614022038E-3</c:v>
                </c:pt>
                <c:pt idx="85044">
                  <c:v>1.1106308993093224E-3</c:v>
                </c:pt>
                <c:pt idx="85045">
                  <c:v>1.1106308372030608E-3</c:v>
                </c:pt>
                <c:pt idx="85046">
                  <c:v>1.1106307750832316E-3</c:v>
                </c:pt>
                <c:pt idx="85047">
                  <c:v>1.1106307129502323E-3</c:v>
                </c:pt>
                <c:pt idx="85048">
                  <c:v>1.1106306508034329E-3</c:v>
                </c:pt>
                <c:pt idx="85049">
                  <c:v>1.1106305886429912E-3</c:v>
                </c:pt>
                <c:pt idx="85050">
                  <c:v>1.110630526468977E-3</c:v>
                </c:pt>
                <c:pt idx="85051">
                  <c:v>1.1106304642810078E-3</c:v>
                </c:pt>
                <c:pt idx="85052">
                  <c:v>1.1106304020792235E-3</c:v>
                </c:pt>
                <c:pt idx="85053">
                  <c:v>1.1106303398637557E-3</c:v>
                </c:pt>
                <c:pt idx="85054">
                  <c:v>1.1106302776342576E-3</c:v>
                </c:pt>
                <c:pt idx="85055">
                  <c:v>1.1106302153907474E-3</c:v>
                </c:pt>
                <c:pt idx="85056">
                  <c:v>1.1106301531334454E-3</c:v>
                </c:pt>
                <c:pt idx="85057">
                  <c:v>1.1106300908618522E-3</c:v>
                </c:pt>
                <c:pt idx="85058">
                  <c:v>1.1106300285760797E-3</c:v>
                </c:pt>
                <c:pt idx="85059">
                  <c:v>1.1106299662758674E-3</c:v>
                </c:pt>
                <c:pt idx="85060">
                  <c:v>1.1106299039618421E-3</c:v>
                </c:pt>
                <c:pt idx="85061">
                  <c:v>1.1106298416333463E-3</c:v>
                </c:pt>
                <c:pt idx="85062">
                  <c:v>1.1106297792901699E-3</c:v>
                </c:pt>
                <c:pt idx="85063">
                  <c:v>1.1106297169326403E-3</c:v>
                </c:pt>
                <c:pt idx="85064">
                  <c:v>1.1106296545606129E-3</c:v>
                </c:pt>
                <c:pt idx="85065">
                  <c:v>1.1106295921737084E-3</c:v>
                </c:pt>
                <c:pt idx="85066">
                  <c:v>1.1106295297722416E-3</c:v>
                </c:pt>
                <c:pt idx="85067">
                  <c:v>1.1106294673561409E-3</c:v>
                </c:pt>
                <c:pt idx="85068">
                  <c:v>1.1106294049254486E-3</c:v>
                </c:pt>
                <c:pt idx="85069">
                  <c:v>1.1106293424798656E-3</c:v>
                </c:pt>
                <c:pt idx="85070">
                  <c:v>1.1106292800192802E-3</c:v>
                </c:pt>
                <c:pt idx="85071">
                  <c:v>1.1106292175438398E-3</c:v>
                </c:pt>
                <c:pt idx="85072">
                  <c:v>1.1106291550535721E-3</c:v>
                </c:pt>
                <c:pt idx="85073">
                  <c:v>1.1106290925480373E-3</c:v>
                </c:pt>
                <c:pt idx="85074">
                  <c:v>1.1106290300273327E-3</c:v>
                </c:pt>
                <c:pt idx="85075">
                  <c:v>1.1106289674913286E-3</c:v>
                </c:pt>
                <c:pt idx="85076">
                  <c:v>1.1106289049402586E-3</c:v>
                </c:pt>
                <c:pt idx="85077">
                  <c:v>1.1106288423738159E-3</c:v>
                </c:pt>
                <c:pt idx="85078">
                  <c:v>1.1106287797920502E-3</c:v>
                </c:pt>
                <c:pt idx="85079">
                  <c:v>1.1106287171949087E-3</c:v>
                </c:pt>
                <c:pt idx="85080">
                  <c:v>1.110628654582129E-3</c:v>
                </c:pt>
                <c:pt idx="85081">
                  <c:v>1.1106285919537562E-3</c:v>
                </c:pt>
                <c:pt idx="85082">
                  <c:v>1.1106285293097469E-3</c:v>
                </c:pt>
                <c:pt idx="85083">
                  <c:v>1.1106284666503043E-3</c:v>
                </c:pt>
                <c:pt idx="85084">
                  <c:v>1.1106284039749583E-3</c:v>
                </c:pt>
                <c:pt idx="85085">
                  <c:v>1.1106283412838263E-3</c:v>
                </c:pt>
                <c:pt idx="85086">
                  <c:v>1.1106282785768157E-3</c:v>
                </c:pt>
                <c:pt idx="85087">
                  <c:v>1.1106282158541247E-3</c:v>
                </c:pt>
                <c:pt idx="85088">
                  <c:v>1.1106281531152663E-3</c:v>
                </c:pt>
                <c:pt idx="85089">
                  <c:v>1.1106280903605587E-3</c:v>
                </c:pt>
                <c:pt idx="85090">
                  <c:v>1.110628027589552E-3</c:v>
                </c:pt>
                <c:pt idx="85091">
                  <c:v>1.1106279648022787E-3</c:v>
                </c:pt>
                <c:pt idx="85092">
                  <c:v>1.1106279019989377E-3</c:v>
                </c:pt>
                <c:pt idx="85093">
                  <c:v>1.1106278391792995E-3</c:v>
                </c:pt>
                <c:pt idx="85094">
                  <c:v>1.1106277763434677E-3</c:v>
                </c:pt>
                <c:pt idx="85095">
                  <c:v>1.1106277134912293E-3</c:v>
                </c:pt>
                <c:pt idx="85096">
                  <c:v>1.1106276506223001E-3</c:v>
                </c:pt>
                <c:pt idx="85097">
                  <c:v>1.1106275877369408E-3</c:v>
                </c:pt>
                <c:pt idx="85098">
                  <c:v>1.1106275248351774E-3</c:v>
                </c:pt>
                <c:pt idx="85099">
                  <c:v>1.1106274619167304E-3</c:v>
                </c:pt>
                <c:pt idx="85100">
                  <c:v>1.1106273989816308E-3</c:v>
                </c:pt>
                <c:pt idx="85101">
                  <c:v>1.110627336029645E-3</c:v>
                </c:pt>
                <c:pt idx="85102">
                  <c:v>1.1106272730609205E-3</c:v>
                </c:pt>
                <c:pt idx="85103">
                  <c:v>1.1106272100753771E-3</c:v>
                </c:pt>
                <c:pt idx="85104">
                  <c:v>1.1106271470727258E-3</c:v>
                </c:pt>
                <c:pt idx="85105">
                  <c:v>1.1106270840532222E-3</c:v>
                </c:pt>
                <c:pt idx="85106">
                  <c:v>1.1106270210165445E-3</c:v>
                </c:pt>
                <c:pt idx="85107">
                  <c:v>1.1106269579630376E-3</c:v>
                </c:pt>
                <c:pt idx="85108">
                  <c:v>1.1106268948922354E-3</c:v>
                </c:pt>
                <c:pt idx="85109">
                  <c:v>1.1106268318041956E-3</c:v>
                </c:pt>
                <c:pt idx="85110">
                  <c:v>1.1106267686987446E-3</c:v>
                </c:pt>
                <c:pt idx="85111">
                  <c:v>1.1106267055760511E-3</c:v>
                </c:pt>
                <c:pt idx="85112">
                  <c:v>1.1106266424358439E-3</c:v>
                </c:pt>
                <c:pt idx="85113">
                  <c:v>1.1106265792781103E-3</c:v>
                </c:pt>
                <c:pt idx="85114">
                  <c:v>1.1106265161030862E-3</c:v>
                </c:pt>
                <c:pt idx="85115">
                  <c:v>1.1106264529104817E-3</c:v>
                </c:pt>
                <c:pt idx="85116">
                  <c:v>1.1106263897003013E-3</c:v>
                </c:pt>
                <c:pt idx="85117">
                  <c:v>1.1106263264722351E-3</c:v>
                </c:pt>
                <c:pt idx="85118">
                  <c:v>1.1106262632261926E-3</c:v>
                </c:pt>
                <c:pt idx="85119">
                  <c:v>1.1106261999628102E-3</c:v>
                </c:pt>
                <c:pt idx="85120">
                  <c:v>1.1106261366812455E-3</c:v>
                </c:pt>
                <c:pt idx="85121">
                  <c:v>1.110626073381643E-3</c:v>
                </c:pt>
                <c:pt idx="85122">
                  <c:v>1.1106260100641771E-3</c:v>
                </c:pt>
                <c:pt idx="85123">
                  <c:v>1.110625946728792E-3</c:v>
                </c:pt>
                <c:pt idx="85124">
                  <c:v>1.1106258833752096E-3</c:v>
                </c:pt>
                <c:pt idx="85125">
                  <c:v>1.1106258200031045E-3</c:v>
                </c:pt>
                <c:pt idx="85126">
                  <c:v>1.1106257566130323E-3</c:v>
                </c:pt>
                <c:pt idx="85127">
                  <c:v>1.1106256932047096E-3</c:v>
                </c:pt>
                <c:pt idx="85128">
                  <c:v>1.1106256297782047E-3</c:v>
                </c:pt>
                <c:pt idx="85129">
                  <c:v>1.1106255663330797E-3</c:v>
                </c:pt>
                <c:pt idx="85130">
                  <c:v>1.1106255028695182E-3</c:v>
                </c:pt>
                <c:pt idx="85131">
                  <c:v>1.1106254393873939E-3</c:v>
                </c:pt>
                <c:pt idx="85132">
                  <c:v>1.110625375886514E-3</c:v>
                </c:pt>
                <c:pt idx="85133">
                  <c:v>1.1106253123671426E-3</c:v>
                </c:pt>
                <c:pt idx="85134">
                  <c:v>1.110625248828941E-3</c:v>
                </c:pt>
                <c:pt idx="85135">
                  <c:v>1.1106251852721293E-3</c:v>
                </c:pt>
                <c:pt idx="85136">
                  <c:v>1.1106251216964577E-3</c:v>
                </c:pt>
                <c:pt idx="85137">
                  <c:v>1.1106250581018906E-3</c:v>
                </c:pt>
                <c:pt idx="85138">
                  <c:v>1.1106249944880567E-3</c:v>
                </c:pt>
                <c:pt idx="85139">
                  <c:v>1.1106249308556004E-3</c:v>
                </c:pt>
                <c:pt idx="85140">
                  <c:v>1.1106248672037573E-3</c:v>
                </c:pt>
                <c:pt idx="85141">
                  <c:v>1.1106248035330306E-3</c:v>
                </c:pt>
                <c:pt idx="85142">
                  <c:v>1.11062473984316E-3</c:v>
                </c:pt>
                <c:pt idx="85143">
                  <c:v>1.1106246761339498E-3</c:v>
                </c:pt>
                <c:pt idx="85144">
                  <c:v>1.1106246124055318E-3</c:v>
                </c:pt>
                <c:pt idx="85145">
                  <c:v>1.1106245486575414E-3</c:v>
                </c:pt>
                <c:pt idx="85146">
                  <c:v>1.110624484890108E-3</c:v>
                </c:pt>
                <c:pt idx="85147">
                  <c:v>1.1106244211032375E-3</c:v>
                </c:pt>
                <c:pt idx="85148">
                  <c:v>1.1106243572968947E-3</c:v>
                </c:pt>
                <c:pt idx="85149">
                  <c:v>1.1106242934709918E-3</c:v>
                </c:pt>
                <c:pt idx="85150">
                  <c:v>1.1106242296253944E-3</c:v>
                </c:pt>
                <c:pt idx="85151">
                  <c:v>1.110624165759876E-3</c:v>
                </c:pt>
                <c:pt idx="85152">
                  <c:v>1.1106241018748668E-3</c:v>
                </c:pt>
                <c:pt idx="85153">
                  <c:v>1.1106240379698173E-3</c:v>
                </c:pt>
                <c:pt idx="85154">
                  <c:v>1.1106239740449439E-3</c:v>
                </c:pt>
                <c:pt idx="85155">
                  <c:v>1.1106239101001268E-3</c:v>
                </c:pt>
                <c:pt idx="85156">
                  <c:v>1.1106238461352784E-3</c:v>
                </c:pt>
                <c:pt idx="85157">
                  <c:v>1.1106237821504065E-3</c:v>
                </c:pt>
                <c:pt idx="85158">
                  <c:v>1.1106237181453405E-3</c:v>
                </c:pt>
                <c:pt idx="85159">
                  <c:v>1.1106236541199492E-3</c:v>
                </c:pt>
                <c:pt idx="85160">
                  <c:v>1.1106235900745097E-3</c:v>
                </c:pt>
                <c:pt idx="85161">
                  <c:v>1.1106235260087696E-3</c:v>
                </c:pt>
                <c:pt idx="85162">
                  <c:v>1.1106234619227282E-3</c:v>
                </c:pt>
                <c:pt idx="85163">
                  <c:v>1.1106233978161303E-3</c:v>
                </c:pt>
                <c:pt idx="85164">
                  <c:v>1.110623333689069E-3</c:v>
                </c:pt>
                <c:pt idx="85165">
                  <c:v>1.1106232695416499E-3</c:v>
                </c:pt>
                <c:pt idx="85166">
                  <c:v>1.110623205373076E-3</c:v>
                </c:pt>
                <c:pt idx="85167">
                  <c:v>1.110623141184149E-3</c:v>
                </c:pt>
                <c:pt idx="85168">
                  <c:v>1.1106230769744973E-3</c:v>
                </c:pt>
                <c:pt idx="85169">
                  <c:v>1.1106230127442681E-3</c:v>
                </c:pt>
                <c:pt idx="85170">
                  <c:v>1.1106229484926879E-3</c:v>
                </c:pt>
                <c:pt idx="85171">
                  <c:v>1.110622884220483E-3</c:v>
                </c:pt>
                <c:pt idx="85172">
                  <c:v>1.1106228199273007E-3</c:v>
                </c:pt>
                <c:pt idx="85173">
                  <c:v>1.1106227556131575E-3</c:v>
                </c:pt>
                <c:pt idx="85174">
                  <c:v>1.1106226912778465E-3</c:v>
                </c:pt>
                <c:pt idx="85175">
                  <c:v>1.1106226269214901E-3</c:v>
                </c:pt>
                <c:pt idx="85176">
                  <c:v>1.1106225625440158E-3</c:v>
                </c:pt>
                <c:pt idx="85177">
                  <c:v>1.1106224981450453E-3</c:v>
                </c:pt>
                <c:pt idx="85178">
                  <c:v>1.1106224337248643E-3</c:v>
                </c:pt>
                <c:pt idx="85179">
                  <c:v>1.1106223692833267E-3</c:v>
                </c:pt>
                <c:pt idx="85180">
                  <c:v>1.1106223048204004E-3</c:v>
                </c:pt>
                <c:pt idx="85181">
                  <c:v>1.1106222403360869E-3</c:v>
                </c:pt>
                <c:pt idx="85182">
                  <c:v>1.1106221758298283E-3</c:v>
                </c:pt>
                <c:pt idx="85183">
                  <c:v>1.1106221113021085E-3</c:v>
                </c:pt>
                <c:pt idx="85184">
                  <c:v>1.1106220467526368E-3</c:v>
                </c:pt>
                <c:pt idx="85185">
                  <c:v>1.1106219821815757E-3</c:v>
                </c:pt>
                <c:pt idx="85186">
                  <c:v>1.1106219175887524E-3</c:v>
                </c:pt>
                <c:pt idx="85187">
                  <c:v>1.1106218529742301E-3</c:v>
                </c:pt>
                <c:pt idx="85188">
                  <c:v>1.1106217883376736E-3</c:v>
                </c:pt>
                <c:pt idx="85189">
                  <c:v>1.1106217236792812E-3</c:v>
                </c:pt>
                <c:pt idx="85190">
                  <c:v>1.1106216589988095E-3</c:v>
                </c:pt>
                <c:pt idx="85191">
                  <c:v>1.1106215942962162E-3</c:v>
                </c:pt>
                <c:pt idx="85192">
                  <c:v>1.110621529571122E-3</c:v>
                </c:pt>
                <c:pt idx="85193">
                  <c:v>1.1106214648243017E-3</c:v>
                </c:pt>
                <c:pt idx="85194">
                  <c:v>1.1106214000550091E-3</c:v>
                </c:pt>
                <c:pt idx="85195">
                  <c:v>1.1106213352634136E-3</c:v>
                </c:pt>
                <c:pt idx="85196">
                  <c:v>1.1106212704495358E-3</c:v>
                </c:pt>
                <c:pt idx="85197">
                  <c:v>1.1106212056131823E-3</c:v>
                </c:pt>
                <c:pt idx="85198">
                  <c:v>1.1106211407543832E-3</c:v>
                </c:pt>
                <c:pt idx="85199">
                  <c:v>1.1106210758729965E-3</c:v>
                </c:pt>
                <c:pt idx="85200">
                  <c:v>1.1106210109690423E-3</c:v>
                </c:pt>
                <c:pt idx="85201">
                  <c:v>1.1106209460425001E-3</c:v>
                </c:pt>
                <c:pt idx="85202">
                  <c:v>1.1106208810929741E-3</c:v>
                </c:pt>
                <c:pt idx="85203">
                  <c:v>1.1106208161207945E-3</c:v>
                </c:pt>
                <c:pt idx="85204">
                  <c:v>1.1106207511258845E-3</c:v>
                </c:pt>
                <c:pt idx="85205">
                  <c:v>1.1106206861079832E-3</c:v>
                </c:pt>
                <c:pt idx="85206">
                  <c:v>1.1106206210672583E-3</c:v>
                </c:pt>
                <c:pt idx="85207">
                  <c:v>1.1106205560033129E-3</c:v>
                </c:pt>
                <c:pt idx="85208">
                  <c:v>1.1106204909164001E-3</c:v>
                </c:pt>
                <c:pt idx="85209">
                  <c:v>1.1106204258062272E-3</c:v>
                </c:pt>
                <c:pt idx="85210">
                  <c:v>1.1106203606729838E-3</c:v>
                </c:pt>
                <c:pt idx="85211">
                  <c:v>1.1106202955163329E-3</c:v>
                </c:pt>
                <c:pt idx="85212">
                  <c:v>1.1106202303365811E-3</c:v>
                </c:pt>
                <c:pt idx="85213">
                  <c:v>1.1106201651332509E-3</c:v>
                </c:pt>
                <c:pt idx="85214">
                  <c:v>1.1106200999066646E-3</c:v>
                </c:pt>
                <c:pt idx="85215">
                  <c:v>1.1106200346568033E-3</c:v>
                </c:pt>
                <c:pt idx="85216">
                  <c:v>1.1106199693830994E-3</c:v>
                </c:pt>
                <c:pt idx="85217">
                  <c:v>1.1106199040857695E-3</c:v>
                </c:pt>
                <c:pt idx="85218">
                  <c:v>1.1106198387649871E-3</c:v>
                </c:pt>
                <c:pt idx="85219">
                  <c:v>1.1106197734202196E-3</c:v>
                </c:pt>
                <c:pt idx="85220">
                  <c:v>1.1106197080518732E-3</c:v>
                </c:pt>
                <c:pt idx="85221">
                  <c:v>1.1106196426595876E-3</c:v>
                </c:pt>
                <c:pt idx="85222">
                  <c:v>1.1106195772435385E-3</c:v>
                </c:pt>
                <c:pt idx="85223">
                  <c:v>1.1106195118034373E-3</c:v>
                </c:pt>
                <c:pt idx="85224">
                  <c:v>1.110619446339255E-3</c:v>
                </c:pt>
                <c:pt idx="85225">
                  <c:v>1.1106193808511832E-3</c:v>
                </c:pt>
                <c:pt idx="85226">
                  <c:v>1.1106193153389901E-3</c:v>
                </c:pt>
                <c:pt idx="85227">
                  <c:v>1.1106192498022717E-3</c:v>
                </c:pt>
                <c:pt idx="85228">
                  <c:v>1.1106191842414539E-3</c:v>
                </c:pt>
                <c:pt idx="85229">
                  <c:v>1.1106191186564301E-3</c:v>
                </c:pt>
                <c:pt idx="85230">
                  <c:v>1.1106190530470116E-3</c:v>
                </c:pt>
                <c:pt idx="85231">
                  <c:v>1.110618987413358E-3</c:v>
                </c:pt>
                <c:pt idx="85232">
                  <c:v>1.1106189217550526E-3</c:v>
                </c:pt>
                <c:pt idx="85233">
                  <c:v>1.1106188560723541E-3</c:v>
                </c:pt>
                <c:pt idx="85234">
                  <c:v>1.1106187903647099E-3</c:v>
                </c:pt>
                <c:pt idx="85235">
                  <c:v>1.1106187246326727E-3</c:v>
                </c:pt>
                <c:pt idx="85236">
                  <c:v>1.1106186588759612E-3</c:v>
                </c:pt>
                <c:pt idx="85237">
                  <c:v>1.1106185930942634E-3</c:v>
                </c:pt>
                <c:pt idx="85238">
                  <c:v>1.1106185272878951E-3</c:v>
                </c:pt>
                <c:pt idx="85239">
                  <c:v>1.1106184614565718E-3</c:v>
                </c:pt>
                <c:pt idx="85240">
                  <c:v>1.1106183956004921E-3</c:v>
                </c:pt>
                <c:pt idx="85241">
                  <c:v>1.1106183297193675E-3</c:v>
                </c:pt>
                <c:pt idx="85242">
                  <c:v>1.110618263813204E-3</c:v>
                </c:pt>
                <c:pt idx="85243">
                  <c:v>1.1106181978818976E-3</c:v>
                </c:pt>
                <c:pt idx="85244">
                  <c:v>1.1106181319253451E-3</c:v>
                </c:pt>
                <c:pt idx="85245">
                  <c:v>1.1106180659434185E-3</c:v>
                </c:pt>
                <c:pt idx="85246">
                  <c:v>1.1106179999365762E-3</c:v>
                </c:pt>
                <c:pt idx="85247">
                  <c:v>1.1106179339039797E-3</c:v>
                </c:pt>
                <c:pt idx="85248">
                  <c:v>1.1106178678460801E-3</c:v>
                </c:pt>
                <c:pt idx="85249">
                  <c:v>1.1106178017629047E-3</c:v>
                </c:pt>
                <c:pt idx="85250">
                  <c:v>1.1106177356542757E-3</c:v>
                </c:pt>
                <c:pt idx="85251">
                  <c:v>1.1106176695197948E-3</c:v>
                </c:pt>
                <c:pt idx="85252">
                  <c:v>1.1106176033598659E-3</c:v>
                </c:pt>
                <c:pt idx="85253">
                  <c:v>1.1106175371742562E-3</c:v>
                </c:pt>
                <c:pt idx="85254">
                  <c:v>1.1106174709627319E-3</c:v>
                </c:pt>
                <c:pt idx="85255">
                  <c:v>1.1106174047254499E-3</c:v>
                </c:pt>
                <c:pt idx="85256">
                  <c:v>1.1106173384624559E-3</c:v>
                </c:pt>
                <c:pt idx="85257">
                  <c:v>1.1106172721733975E-3</c:v>
                </c:pt>
                <c:pt idx="85258">
                  <c:v>1.1106172058584199E-3</c:v>
                </c:pt>
                <c:pt idx="85259">
                  <c:v>1.1106171395173915E-3</c:v>
                </c:pt>
                <c:pt idx="85260">
                  <c:v>1.1106170731503347E-3</c:v>
                </c:pt>
                <c:pt idx="85261">
                  <c:v>1.1106170067568446E-3</c:v>
                </c:pt>
                <c:pt idx="85262">
                  <c:v>1.1106169403372692E-3</c:v>
                </c:pt>
                <c:pt idx="85263">
                  <c:v>1.110616873891487E-3</c:v>
                </c:pt>
                <c:pt idx="85264">
                  <c:v>1.1106168074191299E-3</c:v>
                </c:pt>
                <c:pt idx="85265">
                  <c:v>1.1106167409205385E-3</c:v>
                </c:pt>
                <c:pt idx="85266">
                  <c:v>1.1106166743954458E-3</c:v>
                </c:pt>
                <c:pt idx="85267">
                  <c:v>1.1106166078440071E-3</c:v>
                </c:pt>
                <c:pt idx="85268">
                  <c:v>1.110616541266222E-3</c:v>
                </c:pt>
                <c:pt idx="85269">
                  <c:v>1.1106164746614736E-3</c:v>
                </c:pt>
                <c:pt idx="85270">
                  <c:v>1.1106164080299822E-3</c:v>
                </c:pt>
                <c:pt idx="85271">
                  <c:v>1.1106163413719516E-3</c:v>
                </c:pt>
                <c:pt idx="85272">
                  <c:v>1.1106162746871763E-3</c:v>
                </c:pt>
                <c:pt idx="85273">
                  <c:v>1.1106162079754088E-3</c:v>
                </c:pt>
                <c:pt idx="85274">
                  <c:v>1.1106161412367424E-3</c:v>
                </c:pt>
                <c:pt idx="85275">
                  <c:v>1.1106160744710708E-3</c:v>
                </c:pt>
                <c:pt idx="85276">
                  <c:v>1.1106160076784146E-3</c:v>
                </c:pt>
                <c:pt idx="85277">
                  <c:v>1.1106159408584872E-3</c:v>
                </c:pt>
                <c:pt idx="85278">
                  <c:v>1.1106158740114658E-3</c:v>
                </c:pt>
                <c:pt idx="85279">
                  <c:v>1.1106158071376004E-3</c:v>
                </c:pt>
                <c:pt idx="85280">
                  <c:v>1.1106157402360661E-3</c:v>
                </c:pt>
                <c:pt idx="85281">
                  <c:v>1.1106156733076608E-3</c:v>
                </c:pt>
                <c:pt idx="85282">
                  <c:v>1.1106156063515943E-3</c:v>
                </c:pt>
                <c:pt idx="85283">
                  <c:v>1.1106155393682795E-3</c:v>
                </c:pt>
                <c:pt idx="85284">
                  <c:v>1.1106154723572435E-3</c:v>
                </c:pt>
                <c:pt idx="85285">
                  <c:v>1.1106154053187379E-3</c:v>
                </c:pt>
                <c:pt idx="85286">
                  <c:v>1.1106153382526673E-3</c:v>
                </c:pt>
                <c:pt idx="85287">
                  <c:v>1.1106152711590149E-3</c:v>
                </c:pt>
                <c:pt idx="85288">
                  <c:v>1.1106152040374307E-3</c:v>
                </c:pt>
                <c:pt idx="85289">
                  <c:v>1.1106151368884933E-3</c:v>
                </c:pt>
                <c:pt idx="85290">
                  <c:v>1.1106150697114126E-3</c:v>
                </c:pt>
                <c:pt idx="85291">
                  <c:v>1.1106150025065296E-3</c:v>
                </c:pt>
                <c:pt idx="85292">
                  <c:v>1.1106149352736825E-3</c:v>
                </c:pt>
                <c:pt idx="85293">
                  <c:v>1.1106148680128268E-3</c:v>
                </c:pt>
                <c:pt idx="85294">
                  <c:v>1.1106148007238939E-3</c:v>
                </c:pt>
                <c:pt idx="85295">
                  <c:v>1.110614733406693E-3</c:v>
                </c:pt>
                <c:pt idx="85296">
                  <c:v>1.1106146660614408E-3</c:v>
                </c:pt>
                <c:pt idx="85297">
                  <c:v>1.1106145986878016E-3</c:v>
                </c:pt>
                <c:pt idx="85298">
                  <c:v>1.1106145312862242E-3</c:v>
                </c:pt>
                <c:pt idx="85299">
                  <c:v>1.1106144638559062E-3</c:v>
                </c:pt>
                <c:pt idx="85300">
                  <c:v>1.1106143963975606E-3</c:v>
                </c:pt>
                <c:pt idx="85301">
                  <c:v>1.1106143289106331E-3</c:v>
                </c:pt>
                <c:pt idx="85302">
                  <c:v>1.1106142613950677E-3</c:v>
                </c:pt>
                <c:pt idx="85303">
                  <c:v>1.1106141938510739E-3</c:v>
                </c:pt>
                <c:pt idx="85304">
                  <c:v>1.1106141262784796E-3</c:v>
                </c:pt>
                <c:pt idx="85305">
                  <c:v>1.1106140586770862E-3</c:v>
                </c:pt>
                <c:pt idx="85306">
                  <c:v>1.1106139910470512E-3</c:v>
                </c:pt>
                <c:pt idx="85307">
                  <c:v>1.1106139233880365E-3</c:v>
                </c:pt>
                <c:pt idx="85308">
                  <c:v>1.1106138557000738E-3</c:v>
                </c:pt>
                <c:pt idx="85309">
                  <c:v>1.1106137879833534E-3</c:v>
                </c:pt>
                <c:pt idx="85310">
                  <c:v>1.1106137202375873E-3</c:v>
                </c:pt>
                <c:pt idx="85311">
                  <c:v>1.1106136524628781E-3</c:v>
                </c:pt>
                <c:pt idx="85312">
                  <c:v>1.110613584659066E-3</c:v>
                </c:pt>
                <c:pt idx="85313">
                  <c:v>1.1106135168261271E-3</c:v>
                </c:pt>
                <c:pt idx="85314">
                  <c:v>1.1106134489640379E-3</c:v>
                </c:pt>
                <c:pt idx="85315">
                  <c:v>1.1106133810726347E-3</c:v>
                </c:pt>
                <c:pt idx="85316">
                  <c:v>1.1106133131519186E-3</c:v>
                </c:pt>
                <c:pt idx="85317">
                  <c:v>1.1106132452017303E-3</c:v>
                </c:pt>
                <c:pt idx="85318">
                  <c:v>1.1106131772219911E-3</c:v>
                </c:pt>
                <c:pt idx="85319">
                  <c:v>1.1106131092127999E-3</c:v>
                </c:pt>
                <c:pt idx="85320">
                  <c:v>1.1106130411741922E-3</c:v>
                </c:pt>
                <c:pt idx="85321">
                  <c:v>1.1106129731059536E-3</c:v>
                </c:pt>
                <c:pt idx="85322">
                  <c:v>1.1106129050080017E-3</c:v>
                </c:pt>
                <c:pt idx="85323">
                  <c:v>1.1106128368803432E-3</c:v>
                </c:pt>
                <c:pt idx="85324">
                  <c:v>1.1106127687229924E-3</c:v>
                </c:pt>
                <c:pt idx="85325">
                  <c:v>1.1106127005358461E-3</c:v>
                </c:pt>
                <c:pt idx="85326">
                  <c:v>1.1106126323185638E-3</c:v>
                </c:pt>
                <c:pt idx="85327">
                  <c:v>1.1106125640713942E-3</c:v>
                </c:pt>
                <c:pt idx="85328">
                  <c:v>1.1106124957942283E-3</c:v>
                </c:pt>
                <c:pt idx="85329">
                  <c:v>1.1106124274870869E-3</c:v>
                </c:pt>
                <c:pt idx="85330">
                  <c:v>1.1106123591498771E-3</c:v>
                </c:pt>
                <c:pt idx="85331">
                  <c:v>1.1106122907824129E-3</c:v>
                </c:pt>
                <c:pt idx="85332">
                  <c:v>1.1106122223848011E-3</c:v>
                </c:pt>
                <c:pt idx="85333">
                  <c:v>1.1106121539569591E-3</c:v>
                </c:pt>
                <c:pt idx="85334">
                  <c:v>1.11061208549867E-3</c:v>
                </c:pt>
                <c:pt idx="85335">
                  <c:v>1.1106120170100103E-3</c:v>
                </c:pt>
                <c:pt idx="85336">
                  <c:v>1.1106119484908582E-3</c:v>
                </c:pt>
                <c:pt idx="85337">
                  <c:v>1.1106118799410825E-3</c:v>
                </c:pt>
                <c:pt idx="85338">
                  <c:v>1.1106118113607911E-3</c:v>
                </c:pt>
                <c:pt idx="85339">
                  <c:v>1.11061174274975E-3</c:v>
                </c:pt>
                <c:pt idx="85340">
                  <c:v>1.1106116741083289E-3</c:v>
                </c:pt>
                <c:pt idx="85341">
                  <c:v>1.1106116054360102E-3</c:v>
                </c:pt>
                <c:pt idx="85342">
                  <c:v>1.1106115367329032E-3</c:v>
                </c:pt>
                <c:pt idx="85343">
                  <c:v>1.1106114679987379E-3</c:v>
                </c:pt>
                <c:pt idx="85344">
                  <c:v>1.1106113992340151E-3</c:v>
                </c:pt>
                <c:pt idx="85345">
                  <c:v>1.1106113304381444E-3</c:v>
                </c:pt>
                <c:pt idx="85346">
                  <c:v>1.1106112616112533E-3</c:v>
                </c:pt>
                <c:pt idx="85347">
                  <c:v>1.1106111927533084E-3</c:v>
                </c:pt>
                <c:pt idx="85348">
                  <c:v>1.110611123863997E-3</c:v>
                </c:pt>
                <c:pt idx="85349">
                  <c:v>1.1106110549438525E-3</c:v>
                </c:pt>
                <c:pt idx="85350">
                  <c:v>1.1106109859920711E-3</c:v>
                </c:pt>
                <c:pt idx="85351">
                  <c:v>1.110610917009554E-3</c:v>
                </c:pt>
                <c:pt idx="85352">
                  <c:v>1.1106108479951979E-3</c:v>
                </c:pt>
                <c:pt idx="85353">
                  <c:v>1.1106107789494251E-3</c:v>
                </c:pt>
                <c:pt idx="85354">
                  <c:v>1.1106107098720981E-3</c:v>
                </c:pt>
                <c:pt idx="85355">
                  <c:v>1.1106106407634017E-3</c:v>
                </c:pt>
                <c:pt idx="85356">
                  <c:v>1.11061057162316E-3</c:v>
                </c:pt>
                <c:pt idx="85357">
                  <c:v>1.1106105024510629E-3</c:v>
                </c:pt>
                <c:pt idx="85358">
                  <c:v>1.1106104332474906E-3</c:v>
                </c:pt>
                <c:pt idx="85359">
                  <c:v>1.1106103640117577E-3</c:v>
                </c:pt>
                <c:pt idx="85360">
                  <c:v>1.1106102947444443E-3</c:v>
                </c:pt>
                <c:pt idx="85361">
                  <c:v>1.1106102254451816E-3</c:v>
                </c:pt>
                <c:pt idx="85362">
                  <c:v>1.1106101561141296E-3</c:v>
                </c:pt>
                <c:pt idx="85363">
                  <c:v>1.110610086751111E-3</c:v>
                </c:pt>
                <c:pt idx="85364">
                  <c:v>1.1106100173558339E-3</c:v>
                </c:pt>
                <c:pt idx="85365">
                  <c:v>1.1106099479287011E-3</c:v>
                </c:pt>
                <c:pt idx="85366">
                  <c:v>1.1106098784694272E-3</c:v>
                </c:pt>
                <c:pt idx="85367">
                  <c:v>1.1106098089777479E-3</c:v>
                </c:pt>
                <c:pt idx="85368">
                  <c:v>1.110609739453879E-3</c:v>
                </c:pt>
                <c:pt idx="85369">
                  <c:v>1.1106096698976576E-3</c:v>
                </c:pt>
                <c:pt idx="85370">
                  <c:v>1.1106096003089668E-3</c:v>
                </c:pt>
                <c:pt idx="85371">
                  <c:v>1.1106095306878832E-3</c:v>
                </c:pt>
                <c:pt idx="85372">
                  <c:v>1.1106094610343498E-3</c:v>
                </c:pt>
                <c:pt idx="85373">
                  <c:v>1.1106093913482485E-3</c:v>
                </c:pt>
                <c:pt idx="85374">
                  <c:v>1.1106093216294792E-3</c:v>
                </c:pt>
                <c:pt idx="85375">
                  <c:v>1.110609251878048E-3</c:v>
                </c:pt>
                <c:pt idx="85376">
                  <c:v>1.1106091820939868E-3</c:v>
                </c:pt>
                <c:pt idx="85377">
                  <c:v>1.1106091122770137E-3</c:v>
                </c:pt>
                <c:pt idx="85378">
                  <c:v>1.1106090424272816E-3</c:v>
                </c:pt>
                <c:pt idx="85379">
                  <c:v>1.1106089725446051E-3</c:v>
                </c:pt>
                <c:pt idx="85380">
                  <c:v>1.1106089026290027E-3</c:v>
                </c:pt>
                <c:pt idx="85381">
                  <c:v>1.1106088326803842E-3</c:v>
                </c:pt>
                <c:pt idx="85382">
                  <c:v>1.1106087626986385E-3</c:v>
                </c:pt>
                <c:pt idx="85383">
                  <c:v>1.1106086926838037E-3</c:v>
                </c:pt>
                <c:pt idx="85384">
                  <c:v>1.1106086226359878E-3</c:v>
                </c:pt>
                <c:pt idx="85385">
                  <c:v>1.1106085525546894E-3</c:v>
                </c:pt>
                <c:pt idx="85386">
                  <c:v>1.1106084824400635E-3</c:v>
                </c:pt>
                <c:pt idx="85387">
                  <c:v>1.1106084122922402E-3</c:v>
                </c:pt>
                <c:pt idx="85388">
                  <c:v>1.110608342111113E-3</c:v>
                </c:pt>
                <c:pt idx="85389">
                  <c:v>1.1106082718961149E-3</c:v>
                </c:pt>
                <c:pt idx="85390">
                  <c:v>1.1106082016481198E-3</c:v>
                </c:pt>
                <c:pt idx="85391">
                  <c:v>1.1106081313661828E-3</c:v>
                </c:pt>
                <c:pt idx="85392">
                  <c:v>1.1106080610507254E-3</c:v>
                </c:pt>
                <c:pt idx="85393">
                  <c:v>1.1106079907017424E-3</c:v>
                </c:pt>
                <c:pt idx="85394">
                  <c:v>1.1106079203188216E-3</c:v>
                </c:pt>
                <c:pt idx="85395">
                  <c:v>1.1106078499022983E-3</c:v>
                </c:pt>
                <c:pt idx="85396">
                  <c:v>1.1106077794519299E-3</c:v>
                </c:pt>
                <c:pt idx="85397">
                  <c:v>1.110607708967565E-3</c:v>
                </c:pt>
                <c:pt idx="85398">
                  <c:v>1.1106076384492839E-3</c:v>
                </c:pt>
                <c:pt idx="85399">
                  <c:v>1.1106075678969805E-3</c:v>
                </c:pt>
                <c:pt idx="85400">
                  <c:v>1.1106074973106937E-3</c:v>
                </c:pt>
                <c:pt idx="85401">
                  <c:v>1.1106074266898996E-3</c:v>
                </c:pt>
                <c:pt idx="85402">
                  <c:v>1.1106073560349806E-3</c:v>
                </c:pt>
                <c:pt idx="85403">
                  <c:v>1.1106072853460608E-3</c:v>
                </c:pt>
                <c:pt idx="85404">
                  <c:v>1.1106072146226432E-3</c:v>
                </c:pt>
                <c:pt idx="85405">
                  <c:v>1.1106071438654265E-3</c:v>
                </c:pt>
                <c:pt idx="85406">
                  <c:v>1.1106070730730582E-3</c:v>
                </c:pt>
                <c:pt idx="85407">
                  <c:v>1.1106070022464296E-3</c:v>
                </c:pt>
                <c:pt idx="85408">
                  <c:v>1.110606931385425E-3</c:v>
                </c:pt>
                <c:pt idx="85409">
                  <c:v>1.1106068604898464E-3</c:v>
                </c:pt>
                <c:pt idx="85410">
                  <c:v>1.1106067895595762E-3</c:v>
                </c:pt>
                <c:pt idx="85411">
                  <c:v>1.1106067185944564E-3</c:v>
                </c:pt>
                <c:pt idx="85412">
                  <c:v>1.1106066475946588E-3</c:v>
                </c:pt>
                <c:pt idx="85413">
                  <c:v>1.1106065765600333E-3</c:v>
                </c:pt>
                <c:pt idx="85414">
                  <c:v>1.1106065054907622E-3</c:v>
                </c:pt>
                <c:pt idx="85415">
                  <c:v>1.1106064343862831E-3</c:v>
                </c:pt>
                <c:pt idx="85416">
                  <c:v>1.1106063632470822E-3</c:v>
                </c:pt>
                <c:pt idx="85417">
                  <c:v>1.1106062920728159E-3</c:v>
                </c:pt>
                <c:pt idx="85418">
                  <c:v>1.1106062208633904E-3</c:v>
                </c:pt>
                <c:pt idx="85419">
                  <c:v>1.1106061496188573E-3</c:v>
                </c:pt>
                <c:pt idx="85420">
                  <c:v>1.1106060783390428E-3</c:v>
                </c:pt>
                <c:pt idx="85421">
                  <c:v>1.1106060070240451E-3</c:v>
                </c:pt>
                <c:pt idx="85422">
                  <c:v>1.1106059356739092E-3</c:v>
                </c:pt>
                <c:pt idx="85423">
                  <c:v>1.1106058642884006E-3</c:v>
                </c:pt>
                <c:pt idx="85424">
                  <c:v>1.1106057928672618E-3</c:v>
                </c:pt>
                <c:pt idx="85425">
                  <c:v>1.1106057214107282E-3</c:v>
                </c:pt>
                <c:pt idx="85426">
                  <c:v>1.1106056499183047E-3</c:v>
                </c:pt>
                <c:pt idx="85427">
                  <c:v>1.110605578390658E-3</c:v>
                </c:pt>
                <c:pt idx="85428">
                  <c:v>1.110605506827365E-3</c:v>
                </c:pt>
                <c:pt idx="85429">
                  <c:v>1.1106054352283063E-3</c:v>
                </c:pt>
                <c:pt idx="85430">
                  <c:v>1.1106053635937621E-3</c:v>
                </c:pt>
                <c:pt idx="85431">
                  <c:v>1.1106052919231371E-3</c:v>
                </c:pt>
                <c:pt idx="85432">
                  <c:v>1.1106052202168805E-3</c:v>
                </c:pt>
                <c:pt idx="85433">
                  <c:v>1.1106051484745185E-3</c:v>
                </c:pt>
                <c:pt idx="85434">
                  <c:v>1.1106050766962064E-3</c:v>
                </c:pt>
                <c:pt idx="85435">
                  <c:v>1.1106050048818653E-3</c:v>
                </c:pt>
                <c:pt idx="85436">
                  <c:v>1.1106049330314037E-3</c:v>
                </c:pt>
                <c:pt idx="85437">
                  <c:v>1.1106048611449159E-3</c:v>
                </c:pt>
                <c:pt idx="85438">
                  <c:v>1.1106047892223215E-3</c:v>
                </c:pt>
                <c:pt idx="85439">
                  <c:v>1.1106047172632753E-3</c:v>
                </c:pt>
                <c:pt idx="85440">
                  <c:v>1.1106046452683494E-3</c:v>
                </c:pt>
                <c:pt idx="85441">
                  <c:v>1.1106045732366182E-3</c:v>
                </c:pt>
                <c:pt idx="85442">
                  <c:v>1.110604501168667E-3</c:v>
                </c:pt>
                <c:pt idx="85443">
                  <c:v>1.1106044290642191E-3</c:v>
                </c:pt>
                <c:pt idx="85444">
                  <c:v>1.11060435692303E-3</c:v>
                </c:pt>
                <c:pt idx="85445">
                  <c:v>1.1106042847454688E-3</c:v>
                </c:pt>
                <c:pt idx="85446">
                  <c:v>1.1106042125310809E-3</c:v>
                </c:pt>
                <c:pt idx="85447">
                  <c:v>1.1106041402802014E-3</c:v>
                </c:pt>
                <c:pt idx="85448">
                  <c:v>1.110604067992506E-3</c:v>
                </c:pt>
                <c:pt idx="85449">
                  <c:v>1.1106039956679534E-3</c:v>
                </c:pt>
                <c:pt idx="85450">
                  <c:v>1.11060392330631E-3</c:v>
                </c:pt>
                <c:pt idx="85451">
                  <c:v>1.1106038509079495E-3</c:v>
                </c:pt>
                <c:pt idx="85452">
                  <c:v>1.1106037784725175E-3</c:v>
                </c:pt>
                <c:pt idx="85453">
                  <c:v>1.1106037060003664E-3</c:v>
                </c:pt>
                <c:pt idx="85454">
                  <c:v>1.110603633491108E-3</c:v>
                </c:pt>
                <c:pt idx="85455">
                  <c:v>1.1106035609444362E-3</c:v>
                </c:pt>
                <c:pt idx="85456">
                  <c:v>1.1106034883606331E-3</c:v>
                </c:pt>
                <c:pt idx="85457">
                  <c:v>1.1106034157395272E-3</c:v>
                </c:pt>
                <c:pt idx="85458">
                  <c:v>1.1106033430813467E-3</c:v>
                </c:pt>
                <c:pt idx="85459">
                  <c:v>1.1106032703856648E-3</c:v>
                </c:pt>
                <c:pt idx="85460">
                  <c:v>1.1106031976525741E-3</c:v>
                </c:pt>
                <c:pt idx="85461">
                  <c:v>1.1106031248819509E-3</c:v>
                </c:pt>
                <c:pt idx="85462">
                  <c:v>1.1106030520737526E-3</c:v>
                </c:pt>
                <c:pt idx="85463">
                  <c:v>1.1106029792281675E-3</c:v>
                </c:pt>
                <c:pt idx="85464">
                  <c:v>1.1106029063447842E-3</c:v>
                </c:pt>
                <c:pt idx="85465">
                  <c:v>1.1106028334236433E-3</c:v>
                </c:pt>
                <c:pt idx="85466">
                  <c:v>1.1106027604651095E-3</c:v>
                </c:pt>
                <c:pt idx="85467">
                  <c:v>1.110602687468651E-3</c:v>
                </c:pt>
                <c:pt idx="85468">
                  <c:v>1.1106026144344111E-3</c:v>
                </c:pt>
                <c:pt idx="85469">
                  <c:v>1.1106025413620507E-3</c:v>
                </c:pt>
                <c:pt idx="85470">
                  <c:v>1.1106024682517091E-3</c:v>
                </c:pt>
                <c:pt idx="85471">
                  <c:v>1.1106023951032778E-3</c:v>
                </c:pt>
                <c:pt idx="85472">
                  <c:v>1.1106023219168574E-3</c:v>
                </c:pt>
                <c:pt idx="85473">
                  <c:v>1.1106022486924317E-3</c:v>
                </c:pt>
                <c:pt idx="85474">
                  <c:v>1.1106021754297795E-3</c:v>
                </c:pt>
                <c:pt idx="85475">
                  <c:v>1.1106021021289442E-3</c:v>
                </c:pt>
                <c:pt idx="85476">
                  <c:v>1.1106020287894307E-3</c:v>
                </c:pt>
                <c:pt idx="85477">
                  <c:v>1.1106019554117665E-3</c:v>
                </c:pt>
                <c:pt idx="85478">
                  <c:v>1.110601881995881E-3</c:v>
                </c:pt>
                <c:pt idx="85479">
                  <c:v>1.1106018085415637E-3</c:v>
                </c:pt>
                <c:pt idx="85480">
                  <c:v>1.1106017350485749E-3</c:v>
                </c:pt>
                <c:pt idx="85481">
                  <c:v>1.1106016615170322E-3</c:v>
                </c:pt>
                <c:pt idx="85482">
                  <c:v>1.1106015879469428E-3</c:v>
                </c:pt>
                <c:pt idx="85483">
                  <c:v>1.1106015143380955E-3</c:v>
                </c:pt>
                <c:pt idx="85484">
                  <c:v>1.1106014406904437E-3</c:v>
                </c:pt>
                <c:pt idx="85485">
                  <c:v>1.1106013670040089E-3</c:v>
                </c:pt>
                <c:pt idx="85486">
                  <c:v>1.1106012932788152E-3</c:v>
                </c:pt>
                <c:pt idx="85487">
                  <c:v>1.1106012195147639E-3</c:v>
                </c:pt>
                <c:pt idx="85488">
                  <c:v>1.110601145711832E-3</c:v>
                </c:pt>
                <c:pt idx="85489">
                  <c:v>1.1106010718697761E-3</c:v>
                </c:pt>
                <c:pt idx="85490">
                  <c:v>1.1106009979886605E-3</c:v>
                </c:pt>
                <c:pt idx="85491">
                  <c:v>1.1106009240684138E-3</c:v>
                </c:pt>
                <c:pt idx="85492">
                  <c:v>1.1106008501089509E-3</c:v>
                </c:pt>
                <c:pt idx="85493">
                  <c:v>1.1106007761102266E-3</c:v>
                </c:pt>
                <c:pt idx="85494">
                  <c:v>1.1106007020720561E-3</c:v>
                </c:pt>
                <c:pt idx="85495">
                  <c:v>1.1106006279950021E-3</c:v>
                </c:pt>
                <c:pt idx="85496">
                  <c:v>1.1106005538782499E-3</c:v>
                </c:pt>
                <c:pt idx="85497">
                  <c:v>1.1106004797220739E-3</c:v>
                </c:pt>
                <c:pt idx="85498">
                  <c:v>1.1106004055264484E-3</c:v>
                </c:pt>
                <c:pt idx="85499">
                  <c:v>1.110600331291174E-3</c:v>
                </c:pt>
                <c:pt idx="85500">
                  <c:v>1.1106002570165847E-3</c:v>
                </c:pt>
                <c:pt idx="85501">
                  <c:v>1.1106001827018287E-3</c:v>
                </c:pt>
                <c:pt idx="85502">
                  <c:v>1.1106001083478036E-3</c:v>
                </c:pt>
                <c:pt idx="85503">
                  <c:v>1.1106000339538302E-3</c:v>
                </c:pt>
                <c:pt idx="85504">
                  <c:v>1.110599959519874E-3</c:v>
                </c:pt>
                <c:pt idx="85505">
                  <c:v>1.1105998850459949E-3</c:v>
                </c:pt>
                <c:pt idx="85506">
                  <c:v>1.110599810532581E-3</c:v>
                </c:pt>
                <c:pt idx="85507">
                  <c:v>1.1105997359789617E-3</c:v>
                </c:pt>
                <c:pt idx="85508">
                  <c:v>1.1105996613851553E-3</c:v>
                </c:pt>
                <c:pt idx="85509">
                  <c:v>1.1105995867514088E-3</c:v>
                </c:pt>
                <c:pt idx="85510">
                  <c:v>1.1105995120775434E-3</c:v>
                </c:pt>
                <c:pt idx="85511">
                  <c:v>1.1105994373631987E-3</c:v>
                </c:pt>
                <c:pt idx="85512">
                  <c:v>1.1105993626087714E-3</c:v>
                </c:pt>
                <c:pt idx="85513">
                  <c:v>1.1105992878139631E-3</c:v>
                </c:pt>
                <c:pt idx="85514">
                  <c:v>1.110599212978879E-3</c:v>
                </c:pt>
                <c:pt idx="85515">
                  <c:v>1.1105991381032047E-3</c:v>
                </c:pt>
                <c:pt idx="85516">
                  <c:v>1.1105990631871503E-3</c:v>
                </c:pt>
                <c:pt idx="85517">
                  <c:v>1.1105989882304651E-3</c:v>
                </c:pt>
                <c:pt idx="85518">
                  <c:v>1.1105989132334652E-3</c:v>
                </c:pt>
                <c:pt idx="85519">
                  <c:v>1.1105988381955819E-3</c:v>
                </c:pt>
                <c:pt idx="85520">
                  <c:v>1.1105987631169732E-3</c:v>
                </c:pt>
                <c:pt idx="85521">
                  <c:v>1.1105986879977876E-3</c:v>
                </c:pt>
                <c:pt idx="85522">
                  <c:v>1.1105986128375942E-3</c:v>
                </c:pt>
                <c:pt idx="85523">
                  <c:v>1.1105985376365746E-3</c:v>
                </c:pt>
                <c:pt idx="85524">
                  <c:v>1.1105984623946104E-3</c:v>
                </c:pt>
                <c:pt idx="85525">
                  <c:v>1.1105983871117792E-3</c:v>
                </c:pt>
                <c:pt idx="85526">
                  <c:v>1.1105983117880055E-3</c:v>
                </c:pt>
                <c:pt idx="85527">
                  <c:v>1.110598236423115E-3</c:v>
                </c:pt>
                <c:pt idx="85528">
                  <c:v>1.110598161016901E-3</c:v>
                </c:pt>
                <c:pt idx="85529">
                  <c:v>1.1105980855693203E-3</c:v>
                </c:pt>
                <c:pt idx="85530">
                  <c:v>1.1105980100807561E-3</c:v>
                </c:pt>
                <c:pt idx="85531">
                  <c:v>1.1105979345510718E-3</c:v>
                </c:pt>
                <c:pt idx="85532">
                  <c:v>1.1105978589797758E-3</c:v>
                </c:pt>
                <c:pt idx="85533">
                  <c:v>1.1105977833670896E-3</c:v>
                </c:pt>
                <c:pt idx="85534">
                  <c:v>1.110597707712977E-3</c:v>
                </c:pt>
                <c:pt idx="85535">
                  <c:v>1.110597632017386E-3</c:v>
                </c:pt>
                <c:pt idx="85536">
                  <c:v>1.1105975562802374E-3</c:v>
                </c:pt>
                <c:pt idx="85537">
                  <c:v>1.1105974805014746E-3</c:v>
                </c:pt>
                <c:pt idx="85538">
                  <c:v>1.1105974046807967E-3</c:v>
                </c:pt>
                <c:pt idx="85539">
                  <c:v>1.1105973288185573E-3</c:v>
                </c:pt>
                <c:pt idx="85540">
                  <c:v>1.1105972529144824E-3</c:v>
                </c:pt>
                <c:pt idx="85541">
                  <c:v>1.1105971769687149E-3</c:v>
                </c:pt>
                <c:pt idx="85542">
                  <c:v>1.1105971009808422E-3</c:v>
                </c:pt>
                <c:pt idx="85543">
                  <c:v>1.1105970249510357E-3</c:v>
                </c:pt>
                <c:pt idx="85544">
                  <c:v>1.1105969488793522E-3</c:v>
                </c:pt>
                <c:pt idx="85545">
                  <c:v>1.1105968727653816E-3</c:v>
                </c:pt>
                <c:pt idx="85546">
                  <c:v>1.1105967966094112E-3</c:v>
                </c:pt>
                <c:pt idx="85547">
                  <c:v>1.1105967204113696E-3</c:v>
                </c:pt>
                <c:pt idx="85548">
                  <c:v>1.1105966441712345E-3</c:v>
                </c:pt>
                <c:pt idx="85549">
                  <c:v>1.1105965678885586E-3</c:v>
                </c:pt>
                <c:pt idx="85550">
                  <c:v>1.1105964915636422E-3</c:v>
                </c:pt>
                <c:pt idx="85551">
                  <c:v>1.1105964151963473E-3</c:v>
                </c:pt>
                <c:pt idx="85552">
                  <c:v>1.1105963387863479E-3</c:v>
                </c:pt>
                <c:pt idx="85553">
                  <c:v>1.1105962623342532E-3</c:v>
                </c:pt>
                <c:pt idx="85554">
                  <c:v>1.1105961858396906E-3</c:v>
                </c:pt>
                <c:pt idx="85555">
                  <c:v>1.1105961093024316E-3</c:v>
                </c:pt>
                <c:pt idx="85556">
                  <c:v>1.1105960327222378E-3</c:v>
                </c:pt>
                <c:pt idx="85557">
                  <c:v>1.1105959560993991E-3</c:v>
                </c:pt>
                <c:pt idx="85558">
                  <c:v>1.1105958794338543E-3</c:v>
                </c:pt>
                <c:pt idx="85559">
                  <c:v>1.1105958027256202E-3</c:v>
                </c:pt>
                <c:pt idx="85560">
                  <c:v>1.1105957259743401E-3</c:v>
                </c:pt>
                <c:pt idx="85561">
                  <c:v>1.1105956491802408E-3</c:v>
                </c:pt>
                <c:pt idx="85562">
                  <c:v>1.1105955723432286E-3</c:v>
                </c:pt>
                <c:pt idx="85563">
                  <c:v>1.1105954954627963E-3</c:v>
                </c:pt>
                <c:pt idx="85564">
                  <c:v>1.1105954185397446E-3</c:v>
                </c:pt>
                <c:pt idx="85565">
                  <c:v>1.1105953415735277E-3</c:v>
                </c:pt>
                <c:pt idx="85566">
                  <c:v>1.1105952645638565E-3</c:v>
                </c:pt>
                <c:pt idx="85567">
                  <c:v>1.1105951875110636E-3</c:v>
                </c:pt>
                <c:pt idx="85568">
                  <c:v>1.1105951104150166E-3</c:v>
                </c:pt>
                <c:pt idx="85569">
                  <c:v>1.1105950332755588E-3</c:v>
                </c:pt>
                <c:pt idx="85570">
                  <c:v>1.1105949560927071E-3</c:v>
                </c:pt>
                <c:pt idx="85571">
                  <c:v>1.1105948788666371E-3</c:v>
                </c:pt>
                <c:pt idx="85572">
                  <c:v>1.1105948015967088E-3</c:v>
                </c:pt>
                <c:pt idx="85573">
                  <c:v>1.1105947242835074E-3</c:v>
                </c:pt>
                <c:pt idx="85574">
                  <c:v>1.1105946469261772E-3</c:v>
                </c:pt>
                <c:pt idx="85575">
                  <c:v>1.1105945695256126E-3</c:v>
                </c:pt>
                <c:pt idx="85576">
                  <c:v>1.1105944920810783E-3</c:v>
                </c:pt>
                <c:pt idx="85577">
                  <c:v>1.1105944145928391E-3</c:v>
                </c:pt>
                <c:pt idx="85578">
                  <c:v>1.1105943370607857E-3</c:v>
                </c:pt>
                <c:pt idx="85579">
                  <c:v>1.1105942594848372E-3</c:v>
                </c:pt>
                <c:pt idx="85580">
                  <c:v>1.1105941818650926E-3</c:v>
                </c:pt>
                <c:pt idx="85581">
                  <c:v>1.1105941042012742E-3</c:v>
                </c:pt>
                <c:pt idx="85582">
                  <c:v>1.1105940264932712E-3</c:v>
                </c:pt>
                <c:pt idx="85583">
                  <c:v>1.1105939487411119E-3</c:v>
                </c:pt>
                <c:pt idx="85584">
                  <c:v>1.1105938709448471E-3</c:v>
                </c:pt>
                <c:pt idx="85585">
                  <c:v>1.1105937931043597E-3</c:v>
                </c:pt>
                <c:pt idx="85586">
                  <c:v>1.1105937152195893E-3</c:v>
                </c:pt>
                <c:pt idx="85587">
                  <c:v>1.1105936372907152E-3</c:v>
                </c:pt>
                <c:pt idx="85588">
                  <c:v>1.110593559317481E-3</c:v>
                </c:pt>
                <c:pt idx="85589">
                  <c:v>1.110593481299556E-3</c:v>
                </c:pt>
                <c:pt idx="85590">
                  <c:v>1.1105934032372565E-3</c:v>
                </c:pt>
                <c:pt idx="85591">
                  <c:v>1.1105933251305486E-3</c:v>
                </c:pt>
                <c:pt idx="85592">
                  <c:v>1.1105932469790481E-3</c:v>
                </c:pt>
                <c:pt idx="85593">
                  <c:v>1.1105931687831918E-3</c:v>
                </c:pt>
                <c:pt idx="85594">
                  <c:v>1.1105930905425019E-3</c:v>
                </c:pt>
                <c:pt idx="85595">
                  <c:v>1.1105930122568945E-3</c:v>
                </c:pt>
                <c:pt idx="85596">
                  <c:v>1.1105929339268893E-3</c:v>
                </c:pt>
                <c:pt idx="85597">
                  <c:v>1.1105928555515889E-3</c:v>
                </c:pt>
                <c:pt idx="85598">
                  <c:v>1.1105927771317911E-3</c:v>
                </c:pt>
                <c:pt idx="85599">
                  <c:v>1.1105926986666032E-3</c:v>
                </c:pt>
                <c:pt idx="85600">
                  <c:v>1.1105926201566783E-3</c:v>
                </c:pt>
                <c:pt idx="85601">
                  <c:v>1.1105925416016902E-3</c:v>
                </c:pt>
                <c:pt idx="85602">
                  <c:v>1.1105924630016536E-3</c:v>
                </c:pt>
                <c:pt idx="85603">
                  <c:v>1.1105923843563574E-3</c:v>
                </c:pt>
                <c:pt idx="85604">
                  <c:v>1.11059230566574E-3</c:v>
                </c:pt>
                <c:pt idx="85605">
                  <c:v>1.1105922269302167E-3</c:v>
                </c:pt>
                <c:pt idx="85606">
                  <c:v>1.1105921481488234E-3</c:v>
                </c:pt>
                <c:pt idx="85607">
                  <c:v>1.1105920693223999E-3</c:v>
                </c:pt>
                <c:pt idx="85608">
                  <c:v>1.1105919904503968E-3</c:v>
                </c:pt>
                <c:pt idx="85609">
                  <c:v>1.1105919115329441E-3</c:v>
                </c:pt>
                <c:pt idx="85610">
                  <c:v>1.1105918325700795E-3</c:v>
                </c:pt>
                <c:pt idx="85611">
                  <c:v>1.1105917535614569E-3</c:v>
                </c:pt>
                <c:pt idx="85612">
                  <c:v>1.1105916745070986E-3</c:v>
                </c:pt>
                <c:pt idx="85613">
                  <c:v>1.1105915954069264E-3</c:v>
                </c:pt>
                <c:pt idx="85614">
                  <c:v>1.1105915162613112E-3</c:v>
                </c:pt>
                <c:pt idx="85615">
                  <c:v>1.1105914370696266E-3</c:v>
                </c:pt>
                <c:pt idx="85616">
                  <c:v>1.1105913578321168E-3</c:v>
                </c:pt>
                <c:pt idx="85617">
                  <c:v>1.1105912785489339E-3</c:v>
                </c:pt>
                <c:pt idx="85618">
                  <c:v>1.1105911992196494E-3</c:v>
                </c:pt>
                <c:pt idx="85619">
                  <c:v>1.1105911198443143E-3</c:v>
                </c:pt>
                <c:pt idx="85620">
                  <c:v>1.1105910404230967E-3</c:v>
                </c:pt>
                <c:pt idx="85621">
                  <c:v>1.1105909609555966E-3</c:v>
                </c:pt>
                <c:pt idx="85622">
                  <c:v>1.110590881441727E-3</c:v>
                </c:pt>
                <c:pt idx="85623">
                  <c:v>1.1105908018815536E-3</c:v>
                </c:pt>
                <c:pt idx="85624">
                  <c:v>1.1105907222754177E-3</c:v>
                </c:pt>
                <c:pt idx="85625">
                  <c:v>1.1105906426228816E-3</c:v>
                </c:pt>
                <c:pt idx="85626">
                  <c:v>1.1105905629239586E-3</c:v>
                </c:pt>
                <c:pt idx="85627">
                  <c:v>1.1105904831786909E-3</c:v>
                </c:pt>
                <c:pt idx="85628">
                  <c:v>1.1105904033868828E-3</c:v>
                </c:pt>
                <c:pt idx="85629">
                  <c:v>1.1105903235484904E-3</c:v>
                </c:pt>
                <c:pt idx="85630">
                  <c:v>1.1105902436631752E-3</c:v>
                </c:pt>
                <c:pt idx="85631">
                  <c:v>1.1105901637315373E-3</c:v>
                </c:pt>
                <c:pt idx="85632">
                  <c:v>1.1105900837530536E-3</c:v>
                </c:pt>
                <c:pt idx="85633">
                  <c:v>1.1105900037278859E-3</c:v>
                </c:pt>
                <c:pt idx="85634">
                  <c:v>1.1105899236558989E-3</c:v>
                </c:pt>
                <c:pt idx="85635">
                  <c:v>1.1105898435370537E-3</c:v>
                </c:pt>
                <c:pt idx="85636">
                  <c:v>1.11058976337109E-3</c:v>
                </c:pt>
                <c:pt idx="85637">
                  <c:v>1.110589683158354E-3</c:v>
                </c:pt>
                <c:pt idx="85638">
                  <c:v>1.1105896028988113E-3</c:v>
                </c:pt>
                <c:pt idx="85639">
                  <c:v>1.11058952259192E-3</c:v>
                </c:pt>
                <c:pt idx="85640">
                  <c:v>1.1105894422383459E-3</c:v>
                </c:pt>
                <c:pt idx="85641">
                  <c:v>1.1105893618371335E-3</c:v>
                </c:pt>
                <c:pt idx="85642">
                  <c:v>1.1105892813887258E-3</c:v>
                </c:pt>
                <c:pt idx="85643">
                  <c:v>1.1105892008928301E-3</c:v>
                </c:pt>
                <c:pt idx="85644">
                  <c:v>1.1105891203499437E-3</c:v>
                </c:pt>
                <c:pt idx="85645">
                  <c:v>1.1105890397594912E-3</c:v>
                </c:pt>
                <c:pt idx="85646">
                  <c:v>1.1105889591216428E-3</c:v>
                </c:pt>
                <c:pt idx="85647">
                  <c:v>1.1105888784364408E-3</c:v>
                </c:pt>
                <c:pt idx="85648">
                  <c:v>1.1105887977035105E-3</c:v>
                </c:pt>
                <c:pt idx="85649">
                  <c:v>1.110588716922985E-3</c:v>
                </c:pt>
                <c:pt idx="85650">
                  <c:v>1.1105886360947414E-3</c:v>
                </c:pt>
                <c:pt idx="85651">
                  <c:v>1.1105885552189312E-3</c:v>
                </c:pt>
                <c:pt idx="85652">
                  <c:v>1.1105884742951501E-3</c:v>
                </c:pt>
                <c:pt idx="85653">
                  <c:v>1.1105883933236545E-3</c:v>
                </c:pt>
                <c:pt idx="85654">
                  <c:v>1.110588312304286E-3</c:v>
                </c:pt>
                <c:pt idx="85655">
                  <c:v>1.1105882312371122E-3</c:v>
                </c:pt>
                <c:pt idx="85656">
                  <c:v>1.1105881501220201E-3</c:v>
                </c:pt>
                <c:pt idx="85657">
                  <c:v>1.1105880689586715E-3</c:v>
                </c:pt>
                <c:pt idx="85658">
                  <c:v>1.1105879877473638E-3</c:v>
                </c:pt>
                <c:pt idx="85659">
                  <c:v>1.1105879064877721E-3</c:v>
                </c:pt>
                <c:pt idx="85660">
                  <c:v>1.1105878251801669E-3</c:v>
                </c:pt>
                <c:pt idx="85661">
                  <c:v>1.1105877438243844E-3</c:v>
                </c:pt>
                <c:pt idx="85662">
                  <c:v>1.1105876624203268E-3</c:v>
                </c:pt>
                <c:pt idx="85663">
                  <c:v>1.1105875809676812E-3</c:v>
                </c:pt>
                <c:pt idx="85664">
                  <c:v>1.1105874994668194E-3</c:v>
                </c:pt>
                <c:pt idx="85665">
                  <c:v>1.110587417917497E-3</c:v>
                </c:pt>
                <c:pt idx="85666">
                  <c:v>1.1105873363197844E-3</c:v>
                </c:pt>
                <c:pt idx="85667">
                  <c:v>1.1105872546735059E-3</c:v>
                </c:pt>
                <c:pt idx="85668">
                  <c:v>1.1105871729786606E-3</c:v>
                </c:pt>
                <c:pt idx="85669">
                  <c:v>1.1105870912349863E-3</c:v>
                </c:pt>
                <c:pt idx="85670">
                  <c:v>1.1105870094426399E-3</c:v>
                </c:pt>
                <c:pt idx="85671">
                  <c:v>1.1105869276013937E-3</c:v>
                </c:pt>
                <c:pt idx="85672">
                  <c:v>1.110586845711606E-3</c:v>
                </c:pt>
                <c:pt idx="85673">
                  <c:v>1.1105867637727631E-3</c:v>
                </c:pt>
                <c:pt idx="85674">
                  <c:v>1.1105866817850355E-3</c:v>
                </c:pt>
                <c:pt idx="85675">
                  <c:v>1.1105865997483584E-3</c:v>
                </c:pt>
                <c:pt idx="85676">
                  <c:v>1.1105865176627859E-3</c:v>
                </c:pt>
                <c:pt idx="85677">
                  <c:v>1.1105864355280212E-3</c:v>
                </c:pt>
                <c:pt idx="85678">
                  <c:v>1.1105863533443026E-3</c:v>
                </c:pt>
                <c:pt idx="85679">
                  <c:v>1.1105862711112903E-3</c:v>
                </c:pt>
                <c:pt idx="85680">
                  <c:v>1.1105861888290529E-3</c:v>
                </c:pt>
                <c:pt idx="85681">
                  <c:v>1.1105861064977986E-3</c:v>
                </c:pt>
                <c:pt idx="85682">
                  <c:v>1.1105860241168489E-3</c:v>
                </c:pt>
                <c:pt idx="85683">
                  <c:v>1.1105859416866242E-3</c:v>
                </c:pt>
                <c:pt idx="85684">
                  <c:v>1.11058585920695E-3</c:v>
                </c:pt>
                <c:pt idx="85685">
                  <c:v>1.1105857766777443E-3</c:v>
                </c:pt>
                <c:pt idx="85686">
                  <c:v>1.1105856940989854E-3</c:v>
                </c:pt>
                <c:pt idx="85687">
                  <c:v>1.1105856114708168E-3</c:v>
                </c:pt>
                <c:pt idx="85688">
                  <c:v>1.1105855287926129E-3</c:v>
                </c:pt>
                <c:pt idx="85689">
                  <c:v>1.1105854460648035E-3</c:v>
                </c:pt>
                <c:pt idx="85690">
                  <c:v>1.1105853632876249E-3</c:v>
                </c:pt>
                <c:pt idx="85691">
                  <c:v>1.1105852804603597E-3</c:v>
                </c:pt>
                <c:pt idx="85692">
                  <c:v>1.1105851975833779E-3</c:v>
                </c:pt>
                <c:pt idx="85693">
                  <c:v>1.1105851146564361E-3</c:v>
                </c:pt>
                <c:pt idx="85694">
                  <c:v>1.1105850316795421E-3</c:v>
                </c:pt>
                <c:pt idx="85695">
                  <c:v>1.1105849486527934E-3</c:v>
                </c:pt>
                <c:pt idx="85696">
                  <c:v>1.1105848655758419E-3</c:v>
                </c:pt>
                <c:pt idx="85697">
                  <c:v>1.1105847824489921E-3</c:v>
                </c:pt>
                <c:pt idx="85698">
                  <c:v>1.1105846992718071E-3</c:v>
                </c:pt>
                <c:pt idx="85699">
                  <c:v>1.1105846160444882E-3</c:v>
                </c:pt>
                <c:pt idx="85700">
                  <c:v>1.1105845327667729E-3</c:v>
                </c:pt>
                <c:pt idx="85701">
                  <c:v>1.1105844494385785E-3</c:v>
                </c:pt>
                <c:pt idx="85702">
                  <c:v>1.1105843660602073E-3</c:v>
                </c:pt>
                <c:pt idx="85703">
                  <c:v>1.110584282631477E-3</c:v>
                </c:pt>
                <c:pt idx="85704">
                  <c:v>1.1105841991521908E-3</c:v>
                </c:pt>
                <c:pt idx="85705">
                  <c:v>1.1105841156224237E-3</c:v>
                </c:pt>
                <c:pt idx="85706">
                  <c:v>1.1105840320421549E-3</c:v>
                </c:pt>
                <c:pt idx="85707">
                  <c:v>1.1105839484111917E-3</c:v>
                </c:pt>
                <c:pt idx="85708">
                  <c:v>1.1105838647296139E-3</c:v>
                </c:pt>
                <c:pt idx="85709">
                  <c:v>1.1105837809971986E-3</c:v>
                </c:pt>
                <c:pt idx="85710">
                  <c:v>1.1105836972140277E-3</c:v>
                </c:pt>
                <c:pt idx="85711">
                  <c:v>1.110583613380159E-3</c:v>
                </c:pt>
                <c:pt idx="85712">
                  <c:v>1.110583529495191E-3</c:v>
                </c:pt>
                <c:pt idx="85713">
                  <c:v>1.1105834455594522E-3</c:v>
                </c:pt>
                <c:pt idx="85714">
                  <c:v>1.110583361572437E-3</c:v>
                </c:pt>
                <c:pt idx="85715">
                  <c:v>1.110583277534652E-3</c:v>
                </c:pt>
                <c:pt idx="85716">
                  <c:v>1.1105831934457929E-3</c:v>
                </c:pt>
                <c:pt idx="85717">
                  <c:v>1.1105831093058333E-3</c:v>
                </c:pt>
                <c:pt idx="85718">
                  <c:v>1.1105830251145153E-3</c:v>
                </c:pt>
                <c:pt idx="85719">
                  <c:v>1.1105829408723079E-3</c:v>
                </c:pt>
                <c:pt idx="85720">
                  <c:v>1.1105828565783746E-3</c:v>
                </c:pt>
                <c:pt idx="85721">
                  <c:v>1.1105827722331289E-3</c:v>
                </c:pt>
                <c:pt idx="85722">
                  <c:v>1.1105826878364314E-3</c:v>
                </c:pt>
                <c:pt idx="85723">
                  <c:v>1.110582603388501E-3</c:v>
                </c:pt>
                <c:pt idx="85724">
                  <c:v>1.1105825188888331E-3</c:v>
                </c:pt>
                <c:pt idx="85725">
                  <c:v>1.1105824343377285E-3</c:v>
                </c:pt>
                <c:pt idx="85726">
                  <c:v>1.110582349735062E-3</c:v>
                </c:pt>
                <c:pt idx="85727">
                  <c:v>1.1105822650807568E-3</c:v>
                </c:pt>
                <c:pt idx="85728">
                  <c:v>1.1105821803747491E-3</c:v>
                </c:pt>
                <c:pt idx="85729">
                  <c:v>1.1105820956169821E-3</c:v>
                </c:pt>
                <c:pt idx="85730">
                  <c:v>1.1105820108073866E-3</c:v>
                </c:pt>
                <c:pt idx="85731">
                  <c:v>1.1105819259459209E-3</c:v>
                </c:pt>
                <c:pt idx="85732">
                  <c:v>1.1105818410325327E-3</c:v>
                </c:pt>
                <c:pt idx="85733">
                  <c:v>1.1105817560672681E-3</c:v>
                </c:pt>
                <c:pt idx="85734">
                  <c:v>1.1105816710498832E-3</c:v>
                </c:pt>
                <c:pt idx="85735">
                  <c:v>1.1105815859803749E-3</c:v>
                </c:pt>
                <c:pt idx="85736">
                  <c:v>1.1105815008589179E-3</c:v>
                </c:pt>
                <c:pt idx="85737">
                  <c:v>1.1105814156852306E-3</c:v>
                </c:pt>
                <c:pt idx="85738">
                  <c:v>1.1105813304592203E-3</c:v>
                </c:pt>
                <c:pt idx="85739">
                  <c:v>1.1105812451808739E-3</c:v>
                </c:pt>
                <c:pt idx="85740">
                  <c:v>1.1105811598503418E-3</c:v>
                </c:pt>
                <c:pt idx="85741">
                  <c:v>1.1105810744675259E-3</c:v>
                </c:pt>
                <c:pt idx="85742">
                  <c:v>1.1105809890321514E-3</c:v>
                </c:pt>
                <c:pt idx="85743">
                  <c:v>1.1105809035443425E-3</c:v>
                </c:pt>
                <c:pt idx="85744">
                  <c:v>1.1105808180039598E-3</c:v>
                </c:pt>
                <c:pt idx="85745">
                  <c:v>1.1105807324110473E-3</c:v>
                </c:pt>
                <c:pt idx="85746">
                  <c:v>1.1105806467653846E-3</c:v>
                </c:pt>
                <c:pt idx="85747">
                  <c:v>1.1105805610673275E-3</c:v>
                </c:pt>
                <c:pt idx="85748">
                  <c:v>1.1105804753162366E-3</c:v>
                </c:pt>
                <c:pt idx="85749">
                  <c:v>1.1105803895126397E-3</c:v>
                </c:pt>
                <c:pt idx="85750">
                  <c:v>1.1105803036560889E-3</c:v>
                </c:pt>
                <c:pt idx="85751">
                  <c:v>1.1105802177467463E-3</c:v>
                </c:pt>
                <c:pt idx="85752">
                  <c:v>1.1105801317843266E-3</c:v>
                </c:pt>
                <c:pt idx="85753">
                  <c:v>1.1105800457688574E-3</c:v>
                </c:pt>
                <c:pt idx="85754">
                  <c:v>1.1105799597004478E-3</c:v>
                </c:pt>
                <c:pt idx="85755">
                  <c:v>1.1105798735788026E-3</c:v>
                </c:pt>
                <c:pt idx="85756">
                  <c:v>1.1105797874040985E-3</c:v>
                </c:pt>
                <c:pt idx="85757">
                  <c:v>1.1105797011760666E-3</c:v>
                </c:pt>
                <c:pt idx="85758">
                  <c:v>1.1105796148951819E-3</c:v>
                </c:pt>
                <c:pt idx="85759">
                  <c:v>1.1105795285607173E-3</c:v>
                </c:pt>
                <c:pt idx="85760">
                  <c:v>1.110579442172987E-3</c:v>
                </c:pt>
                <c:pt idx="85761">
                  <c:v>1.1105793557317186E-3</c:v>
                </c:pt>
                <c:pt idx="85762">
                  <c:v>1.1105792692372809E-3</c:v>
                </c:pt>
                <c:pt idx="85763">
                  <c:v>1.1105791826892205E-3</c:v>
                </c:pt>
                <c:pt idx="85764">
                  <c:v>1.1105790960875054E-3</c:v>
                </c:pt>
                <c:pt idx="85765">
                  <c:v>1.1105790094324557E-3</c:v>
                </c:pt>
                <c:pt idx="85766">
                  <c:v>1.1105789227233058E-3</c:v>
                </c:pt>
                <c:pt idx="85767">
                  <c:v>1.1105788359608464E-3</c:v>
                </c:pt>
                <c:pt idx="85768">
                  <c:v>1.1105787491445562E-3</c:v>
                </c:pt>
                <c:pt idx="85769">
                  <c:v>1.1105786622745229E-3</c:v>
                </c:pt>
                <c:pt idx="85770">
                  <c:v>1.1105785753505869E-3</c:v>
                </c:pt>
                <c:pt idx="85771">
                  <c:v>1.1105784883727859E-3</c:v>
                </c:pt>
                <c:pt idx="85772">
                  <c:v>1.1105784013409783E-3</c:v>
                </c:pt>
                <c:pt idx="85773">
                  <c:v>1.1105783142550507E-3</c:v>
                </c:pt>
                <c:pt idx="85774">
                  <c:v>1.1105782271152451E-3</c:v>
                </c:pt>
                <c:pt idx="85775">
                  <c:v>1.1105781399210904E-3</c:v>
                </c:pt>
                <c:pt idx="85776">
                  <c:v>1.1105780526729468E-3</c:v>
                </c:pt>
                <c:pt idx="85777">
                  <c:v>1.1105779653705831E-3</c:v>
                </c:pt>
                <c:pt idx="85778">
                  <c:v>1.1105778780139814E-3</c:v>
                </c:pt>
                <c:pt idx="85779">
                  <c:v>1.110577790603318E-3</c:v>
                </c:pt>
                <c:pt idx="85780">
                  <c:v>1.1105777031379088E-3</c:v>
                </c:pt>
                <c:pt idx="85781">
                  <c:v>1.1105776156183002E-3</c:v>
                </c:pt>
                <c:pt idx="85782">
                  <c:v>1.1105775280442441E-3</c:v>
                </c:pt>
                <c:pt idx="85783">
                  <c:v>1.1105774404157323E-3</c:v>
                </c:pt>
                <c:pt idx="85784">
                  <c:v>1.1105773527324368E-3</c:v>
                </c:pt>
                <c:pt idx="85785">
                  <c:v>1.1105772649945434E-3</c:v>
                </c:pt>
                <c:pt idx="85786">
                  <c:v>1.1105771772019902E-3</c:v>
                </c:pt>
                <c:pt idx="85787">
                  <c:v>1.1105770893548423E-3</c:v>
                </c:pt>
                <c:pt idx="85788">
                  <c:v>1.1105770014530213E-3</c:v>
                </c:pt>
                <c:pt idx="85789">
                  <c:v>1.1105769134962501E-3</c:v>
                </c:pt>
                <c:pt idx="85790">
                  <c:v>1.1105768254846553E-3</c:v>
                </c:pt>
                <c:pt idx="85791">
                  <c:v>1.1105767374181858E-3</c:v>
                </c:pt>
                <c:pt idx="85792">
                  <c:v>1.1105766492967659E-3</c:v>
                </c:pt>
                <c:pt idx="85793">
                  <c:v>1.1105765611202168E-3</c:v>
                </c:pt>
                <c:pt idx="85794">
                  <c:v>1.1105764728887183E-3</c:v>
                </c:pt>
                <c:pt idx="85795">
                  <c:v>1.1105763846019411E-3</c:v>
                </c:pt>
                <c:pt idx="85796">
                  <c:v>1.1105762962600259E-3</c:v>
                </c:pt>
                <c:pt idx="85797">
                  <c:v>1.1105762078628381E-3</c:v>
                </c:pt>
                <c:pt idx="85798">
                  <c:v>1.1105761194108066E-3</c:v>
                </c:pt>
                <c:pt idx="85799">
                  <c:v>1.1105760309029263E-3</c:v>
                </c:pt>
                <c:pt idx="85800">
                  <c:v>1.1105759423400096E-3</c:v>
                </c:pt>
                <c:pt idx="85801">
                  <c:v>1.1105758537217068E-3</c:v>
                </c:pt>
                <c:pt idx="85802">
                  <c:v>1.1105757650478163E-3</c:v>
                </c:pt>
                <c:pt idx="85803">
                  <c:v>1.110575676318451E-3</c:v>
                </c:pt>
                <c:pt idx="85804">
                  <c:v>1.1105755875334643E-3</c:v>
                </c:pt>
                <c:pt idx="85805">
                  <c:v>1.1105754986927303E-3</c:v>
                </c:pt>
                <c:pt idx="85806">
                  <c:v>1.1105754097964111E-3</c:v>
                </c:pt>
                <c:pt idx="85807">
                  <c:v>1.1105753208444143E-3</c:v>
                </c:pt>
                <c:pt idx="85808">
                  <c:v>1.1105752318366319E-3</c:v>
                </c:pt>
                <c:pt idx="85809">
                  <c:v>1.1105751427729676E-3</c:v>
                </c:pt>
                <c:pt idx="85810">
                  <c:v>1.1105750536535947E-3</c:v>
                </c:pt>
                <c:pt idx="85811">
                  <c:v>1.1105749644781992E-3</c:v>
                </c:pt>
                <c:pt idx="85812">
                  <c:v>1.1105748752468338E-3</c:v>
                </c:pt>
                <c:pt idx="85813">
                  <c:v>1.1105747859594367E-3</c:v>
                </c:pt>
                <c:pt idx="85814">
                  <c:v>1.1105746966161565E-3</c:v>
                </c:pt>
                <c:pt idx="85815">
                  <c:v>1.1105746072167287E-3</c:v>
                </c:pt>
                <c:pt idx="85816">
                  <c:v>1.1105745177609175E-3</c:v>
                </c:pt>
                <c:pt idx="85817">
                  <c:v>1.110574428248978E-3</c:v>
                </c:pt>
                <c:pt idx="85818">
                  <c:v>1.1105743386808206E-3</c:v>
                </c:pt>
                <c:pt idx="85819">
                  <c:v>1.1105742490563702E-3</c:v>
                </c:pt>
                <c:pt idx="85820">
                  <c:v>1.1105741593755573E-3</c:v>
                </c:pt>
                <c:pt idx="85821">
                  <c:v>1.1105740696384849E-3</c:v>
                </c:pt>
                <c:pt idx="85822">
                  <c:v>1.1105739798449338E-3</c:v>
                </c:pt>
                <c:pt idx="85823">
                  <c:v>1.1105738899948631E-3</c:v>
                </c:pt>
                <c:pt idx="85824">
                  <c:v>1.1105738000878763E-3</c:v>
                </c:pt>
                <c:pt idx="85825">
                  <c:v>1.1105737101243466E-3</c:v>
                </c:pt>
                <c:pt idx="85826">
                  <c:v>1.1105736201043376E-3</c:v>
                </c:pt>
                <c:pt idx="85827">
                  <c:v>1.1105735300275556E-3</c:v>
                </c:pt>
                <c:pt idx="85828">
                  <c:v>1.1105734398939987E-3</c:v>
                </c:pt>
                <c:pt idx="85829">
                  <c:v>1.1105733497036529E-3</c:v>
                </c:pt>
                <c:pt idx="85830">
                  <c:v>1.110573259456474E-3</c:v>
                </c:pt>
                <c:pt idx="85831">
                  <c:v>1.1105731691522748E-3</c:v>
                </c:pt>
                <c:pt idx="85832">
                  <c:v>1.1105730787911014E-3</c:v>
                </c:pt>
                <c:pt idx="85833">
                  <c:v>1.1105729883730442E-3</c:v>
                </c:pt>
                <c:pt idx="85834">
                  <c:v>1.1105728978976236E-3</c:v>
                </c:pt>
                <c:pt idx="85835">
                  <c:v>1.1105728073654965E-3</c:v>
                </c:pt>
                <c:pt idx="85836">
                  <c:v>1.1105727167760612E-3</c:v>
                </c:pt>
                <c:pt idx="85837">
                  <c:v>1.1105726261292186E-3</c:v>
                </c:pt>
                <c:pt idx="85838">
                  <c:v>1.1105725354252742E-3</c:v>
                </c:pt>
                <c:pt idx="85839">
                  <c:v>1.1105724446639543E-3</c:v>
                </c:pt>
                <c:pt idx="85840">
                  <c:v>1.1105723538452504E-3</c:v>
                </c:pt>
                <c:pt idx="85841">
                  <c:v>1.110572262969274E-3</c:v>
                </c:pt>
                <c:pt idx="85842">
                  <c:v>1.1105721720359003E-3</c:v>
                </c:pt>
                <c:pt idx="85843">
                  <c:v>1.1105720810449745E-3</c:v>
                </c:pt>
                <c:pt idx="85844">
                  <c:v>1.1105719899963526E-3</c:v>
                </c:pt>
                <c:pt idx="85845">
                  <c:v>1.1105718988900668E-3</c:v>
                </c:pt>
                <c:pt idx="85846">
                  <c:v>1.1105718077263609E-3</c:v>
                </c:pt>
                <c:pt idx="85847">
                  <c:v>1.1105717165047263E-3</c:v>
                </c:pt>
                <c:pt idx="85848">
                  <c:v>1.110571625225339E-3</c:v>
                </c:pt>
                <c:pt idx="85849">
                  <c:v>1.1105715338881916E-3</c:v>
                </c:pt>
                <c:pt idx="85850">
                  <c:v>1.1105714424932663E-3</c:v>
                </c:pt>
                <c:pt idx="85851">
                  <c:v>1.1105713510403924E-3</c:v>
                </c:pt>
                <c:pt idx="85852">
                  <c:v>1.1105712595297242E-3</c:v>
                </c:pt>
                <c:pt idx="85853">
                  <c:v>1.1105711679606923E-3</c:v>
                </c:pt>
                <c:pt idx="85854">
                  <c:v>1.1105710763338421E-3</c:v>
                </c:pt>
                <c:pt idx="85855">
                  <c:v>1.110570984648831E-3</c:v>
                </c:pt>
                <c:pt idx="85856">
                  <c:v>1.1105708929057996E-3</c:v>
                </c:pt>
                <c:pt idx="85857">
                  <c:v>1.1105708011045848E-3</c:v>
                </c:pt>
                <c:pt idx="85858">
                  <c:v>1.1105707092446792E-3</c:v>
                </c:pt>
                <c:pt idx="85859">
                  <c:v>1.1105706173267609E-3</c:v>
                </c:pt>
                <c:pt idx="85860">
                  <c:v>1.1105705253506007E-3</c:v>
                </c:pt>
                <c:pt idx="85861">
                  <c:v>1.1105704333159768E-3</c:v>
                </c:pt>
                <c:pt idx="85862">
                  <c:v>1.1105703412227239E-3</c:v>
                </c:pt>
                <c:pt idx="85863">
                  <c:v>1.1105702490712456E-3</c:v>
                </c:pt>
                <c:pt idx="85864">
                  <c:v>1.1105701568609432E-3</c:v>
                </c:pt>
                <c:pt idx="85865">
                  <c:v>1.1105700645922094E-3</c:v>
                </c:pt>
                <c:pt idx="85866">
                  <c:v>1.1105699722649281E-3</c:v>
                </c:pt>
                <c:pt idx="85867">
                  <c:v>1.1105698798787272E-3</c:v>
                </c:pt>
                <c:pt idx="85868">
                  <c:v>1.1105697874340512E-3</c:v>
                </c:pt>
                <c:pt idx="85869">
                  <c:v>1.1105696949304706E-3</c:v>
                </c:pt>
                <c:pt idx="85870">
                  <c:v>1.1105696023679247E-3</c:v>
                </c:pt>
                <c:pt idx="85871">
                  <c:v>1.1105695097465311E-3</c:v>
                </c:pt>
                <c:pt idx="85872">
                  <c:v>1.1105694170663555E-3</c:v>
                </c:pt>
                <c:pt idx="85873">
                  <c:v>1.1105693243272207E-3</c:v>
                </c:pt>
                <c:pt idx="85874">
                  <c:v>1.110569231528789E-3</c:v>
                </c:pt>
                <c:pt idx="85875">
                  <c:v>1.110569138671169E-3</c:v>
                </c:pt>
                <c:pt idx="85876">
                  <c:v>1.1105690457545367E-3</c:v>
                </c:pt>
                <c:pt idx="85877">
                  <c:v>1.110568952778795E-3</c:v>
                </c:pt>
                <c:pt idx="85878">
                  <c:v>1.1105688597438145E-3</c:v>
                </c:pt>
                <c:pt idx="85879">
                  <c:v>1.1105687666496103E-3</c:v>
                </c:pt>
                <c:pt idx="85880">
                  <c:v>1.1105686734960826E-3</c:v>
                </c:pt>
                <c:pt idx="85881">
                  <c:v>1.1105685802829657E-3</c:v>
                </c:pt>
                <c:pt idx="85882">
                  <c:v>1.1105684870103996E-3</c:v>
                </c:pt>
                <c:pt idx="85883">
                  <c:v>1.110568393678558E-3</c:v>
                </c:pt>
                <c:pt idx="85884">
                  <c:v>1.1105683002873379E-3</c:v>
                </c:pt>
                <c:pt idx="85885">
                  <c:v>1.1105682068363524E-3</c:v>
                </c:pt>
                <c:pt idx="85886">
                  <c:v>1.11056811332556E-3</c:v>
                </c:pt>
                <c:pt idx="85887">
                  <c:v>1.110568019755123E-3</c:v>
                </c:pt>
                <c:pt idx="85888">
                  <c:v>1.1105679261252774E-3</c:v>
                </c:pt>
                <c:pt idx="85889">
                  <c:v>1.110567832435658E-3</c:v>
                </c:pt>
                <c:pt idx="85890">
                  <c:v>1.1105677386859952E-3</c:v>
                </c:pt>
                <c:pt idx="85891">
                  <c:v>1.1105676448765456E-3</c:v>
                </c:pt>
                <c:pt idx="85892">
                  <c:v>1.1105675510070386E-3</c:v>
                </c:pt>
                <c:pt idx="85893">
                  <c:v>1.1105674570775902E-3</c:v>
                </c:pt>
                <c:pt idx="85894">
                  <c:v>1.1105673630883838E-3</c:v>
                </c:pt>
                <c:pt idx="85895">
                  <c:v>1.1105672690387728E-3</c:v>
                </c:pt>
                <c:pt idx="85896">
                  <c:v>1.1105671749289244E-3</c:v>
                </c:pt>
                <c:pt idx="85897">
                  <c:v>1.1105670807591895E-3</c:v>
                </c:pt>
                <c:pt idx="85898">
                  <c:v>1.110566986529406E-3</c:v>
                </c:pt>
                <c:pt idx="85899">
                  <c:v>1.110566892239232E-3</c:v>
                </c:pt>
                <c:pt idx="85900">
                  <c:v>1.1105667978887413E-3</c:v>
                </c:pt>
                <c:pt idx="85901">
                  <c:v>1.1105667034780108E-3</c:v>
                </c:pt>
                <c:pt idx="85902">
                  <c:v>1.1105666090066612E-3</c:v>
                </c:pt>
                <c:pt idx="85903">
                  <c:v>1.1105665144749419E-3</c:v>
                </c:pt>
                <c:pt idx="85904">
                  <c:v>1.1105664198827819E-3</c:v>
                </c:pt>
                <c:pt idx="85905">
                  <c:v>1.1105663252301411E-3</c:v>
                </c:pt>
                <c:pt idx="85906">
                  <c:v>1.1105662305168262E-3</c:v>
                </c:pt>
                <c:pt idx="85907">
                  <c:v>1.1105661357428511E-3</c:v>
                </c:pt>
                <c:pt idx="85908">
                  <c:v>1.1105660409080668E-3</c:v>
                </c:pt>
                <c:pt idx="85909">
                  <c:v>1.1105659460125994E-3</c:v>
                </c:pt>
                <c:pt idx="85910">
                  <c:v>1.1105658510561706E-3</c:v>
                </c:pt>
                <c:pt idx="85911">
                  <c:v>1.1105657560391989E-3</c:v>
                </c:pt>
                <c:pt idx="85912">
                  <c:v>1.1105656609611291E-3</c:v>
                </c:pt>
                <c:pt idx="85913">
                  <c:v>1.1105655658222302E-3</c:v>
                </c:pt>
                <c:pt idx="85914">
                  <c:v>1.1105654706223234E-3</c:v>
                </c:pt>
                <c:pt idx="85915">
                  <c:v>1.11056537536138E-3</c:v>
                </c:pt>
                <c:pt idx="85916">
                  <c:v>1.1105652800393979E-3</c:v>
                </c:pt>
                <c:pt idx="85917">
                  <c:v>1.110565184656302E-3</c:v>
                </c:pt>
                <c:pt idx="85918">
                  <c:v>1.1105650892117734E-3</c:v>
                </c:pt>
                <c:pt idx="85919">
                  <c:v>1.110564993706333E-3</c:v>
                </c:pt>
                <c:pt idx="85920">
                  <c:v>1.1105648981392586E-3</c:v>
                </c:pt>
                <c:pt idx="85921">
                  <c:v>1.1105648025110403E-3</c:v>
                </c:pt>
                <c:pt idx="85922">
                  <c:v>1.1105647068214155E-3</c:v>
                </c:pt>
                <c:pt idx="85923">
                  <c:v>1.1105646110705729E-3</c:v>
                </c:pt>
                <c:pt idx="85924">
                  <c:v>1.1105645152580631E-3</c:v>
                </c:pt>
                <c:pt idx="85925">
                  <c:v>1.110564419383984E-3</c:v>
                </c:pt>
                <c:pt idx="85926">
                  <c:v>1.1105643234483183E-3</c:v>
                </c:pt>
                <c:pt idx="85927">
                  <c:v>1.1105642274513152E-3</c:v>
                </c:pt>
                <c:pt idx="85928">
                  <c:v>1.1105641313924608E-3</c:v>
                </c:pt>
                <c:pt idx="85929">
                  <c:v>1.1105640352717639E-3</c:v>
                </c:pt>
                <c:pt idx="85930">
                  <c:v>1.1105639390895975E-3</c:v>
                </c:pt>
                <c:pt idx="85931">
                  <c:v>1.110563842845346E-3</c:v>
                </c:pt>
                <c:pt idx="85932">
                  <c:v>1.1105637465394363E-3</c:v>
                </c:pt>
                <c:pt idx="85933">
                  <c:v>1.1105636501714999E-3</c:v>
                </c:pt>
                <c:pt idx="85934">
                  <c:v>1.1105635537414864E-3</c:v>
                </c:pt>
                <c:pt idx="85935">
                  <c:v>1.1105634572498725E-3</c:v>
                </c:pt>
                <c:pt idx="85936">
                  <c:v>1.1105633606960164E-3</c:v>
                </c:pt>
                <c:pt idx="85937">
                  <c:v>1.1105632640798714E-3</c:v>
                </c:pt>
                <c:pt idx="85938">
                  <c:v>1.1105631674016921E-3</c:v>
                </c:pt>
                <c:pt idx="85939">
                  <c:v>1.1105630706616377E-3</c:v>
                </c:pt>
                <c:pt idx="85940">
                  <c:v>1.1105629738590288E-3</c:v>
                </c:pt>
                <c:pt idx="85941">
                  <c:v>1.110562876994512E-3</c:v>
                </c:pt>
                <c:pt idx="85942">
                  <c:v>1.1105627800671108E-3</c:v>
                </c:pt>
                <c:pt idx="85943">
                  <c:v>1.1105626830776323E-3</c:v>
                </c:pt>
                <c:pt idx="85944">
                  <c:v>1.1105625860255851E-3</c:v>
                </c:pt>
                <c:pt idx="85945">
                  <c:v>1.1105624889111792E-3</c:v>
                </c:pt>
                <c:pt idx="85946">
                  <c:v>1.1105623917342352E-3</c:v>
                </c:pt>
                <c:pt idx="85947">
                  <c:v>1.1105622944948929E-3</c:v>
                </c:pt>
                <c:pt idx="85948">
                  <c:v>1.110562197192533E-3</c:v>
                </c:pt>
                <c:pt idx="85949">
                  <c:v>1.1105620998277225E-3</c:v>
                </c:pt>
                <c:pt idx="85950">
                  <c:v>1.1105620024000182E-3</c:v>
                </c:pt>
                <c:pt idx="85951">
                  <c:v>1.1105619049096291E-3</c:v>
                </c:pt>
                <c:pt idx="85952">
                  <c:v>1.1105618073563648E-3</c:v>
                </c:pt>
                <c:pt idx="85953">
                  <c:v>1.110561709740379E-3</c:v>
                </c:pt>
                <c:pt idx="85954">
                  <c:v>1.1105616120616396E-3</c:v>
                </c:pt>
                <c:pt idx="85955">
                  <c:v>1.1105615143197525E-3</c:v>
                </c:pt>
                <c:pt idx="85956">
                  <c:v>1.1105614165150656E-3</c:v>
                </c:pt>
                <c:pt idx="85957">
                  <c:v>1.1105613186469453E-3</c:v>
                </c:pt>
                <c:pt idx="85958">
                  <c:v>1.110561220715922E-3</c:v>
                </c:pt>
                <c:pt idx="85959">
                  <c:v>1.1105611227216451E-3</c:v>
                </c:pt>
                <c:pt idx="85960">
                  <c:v>1.1105610246643133E-3</c:v>
                </c:pt>
                <c:pt idx="85961">
                  <c:v>1.11056092654364E-3</c:v>
                </c:pt>
                <c:pt idx="85962">
                  <c:v>1.1105608283596238E-3</c:v>
                </c:pt>
                <c:pt idx="85963">
                  <c:v>1.1105607301124486E-3</c:v>
                </c:pt>
                <c:pt idx="85964">
                  <c:v>1.1105606318018092E-3</c:v>
                </c:pt>
                <c:pt idx="85965">
                  <c:v>1.1105605334276755E-3</c:v>
                </c:pt>
                <c:pt idx="85966">
                  <c:v>1.1105604349899894E-3</c:v>
                </c:pt>
                <c:pt idx="85967">
                  <c:v>1.1105603364890205E-3</c:v>
                </c:pt>
                <c:pt idx="85968">
                  <c:v>1.1105602379243499E-3</c:v>
                </c:pt>
                <c:pt idx="85969">
                  <c:v>1.1105601392960528E-3</c:v>
                </c:pt>
                <c:pt idx="85970">
                  <c:v>1.1105600406040169E-3</c:v>
                </c:pt>
                <c:pt idx="85971">
                  <c:v>1.1105599418482599E-3</c:v>
                </c:pt>
                <c:pt idx="85972">
                  <c:v>1.1105598430287478E-3</c:v>
                </c:pt>
                <c:pt idx="85973">
                  <c:v>1.1105597441455489E-3</c:v>
                </c:pt>
                <c:pt idx="85974">
                  <c:v>1.1105596451983272E-3</c:v>
                </c:pt>
                <c:pt idx="85975">
                  <c:v>1.1105595461873708E-3</c:v>
                </c:pt>
                <c:pt idx="85976">
                  <c:v>1.1105594471124238E-3</c:v>
                </c:pt>
                <c:pt idx="85977">
                  <c:v>1.1105593479735104E-3</c:v>
                </c:pt>
                <c:pt idx="85978">
                  <c:v>1.1105592487705618E-3</c:v>
                </c:pt>
                <c:pt idx="85979">
                  <c:v>1.1105591495033432E-3</c:v>
                </c:pt>
                <c:pt idx="85980">
                  <c:v>1.1105590501720745E-3</c:v>
                </c:pt>
                <c:pt idx="85981">
                  <c:v>1.1105589507763235E-3</c:v>
                </c:pt>
                <c:pt idx="85982">
                  <c:v>1.1105588513168009E-3</c:v>
                </c:pt>
                <c:pt idx="85983">
                  <c:v>1.1105587517926702E-3</c:v>
                </c:pt>
                <c:pt idx="85984">
                  <c:v>1.1105586522040852E-3</c:v>
                </c:pt>
                <c:pt idx="85985">
                  <c:v>1.1105585525514998E-3</c:v>
                </c:pt>
                <c:pt idx="85986">
                  <c:v>1.1105584528342033E-3</c:v>
                </c:pt>
                <c:pt idx="85987">
                  <c:v>1.1105583530528675E-3</c:v>
                </c:pt>
                <c:pt idx="85988">
                  <c:v>1.1105582532067683E-3</c:v>
                </c:pt>
                <c:pt idx="85989">
                  <c:v>1.1105581532959493E-3</c:v>
                </c:pt>
                <c:pt idx="85990">
                  <c:v>1.1105580533203761E-3</c:v>
                </c:pt>
                <c:pt idx="85991">
                  <c:v>1.1105579532806375E-3</c:v>
                </c:pt>
                <c:pt idx="85992">
                  <c:v>1.1105578531758135E-3</c:v>
                </c:pt>
                <c:pt idx="85993">
                  <c:v>1.1105577530064509E-3</c:v>
                </c:pt>
                <c:pt idx="85994">
                  <c:v>1.1105576527720626E-3</c:v>
                </c:pt>
                <c:pt idx="85995">
                  <c:v>1.1105575524729132E-3</c:v>
                </c:pt>
                <c:pt idx="85996">
                  <c:v>1.110557452108935E-3</c:v>
                </c:pt>
                <c:pt idx="85997">
                  <c:v>1.1105573516797908E-3</c:v>
                </c:pt>
                <c:pt idx="85998">
                  <c:v>1.1105572511857112E-3</c:v>
                </c:pt>
                <c:pt idx="85999">
                  <c:v>1.1105571506264933E-3</c:v>
                </c:pt>
                <c:pt idx="86000">
                  <c:v>1.1105570500023778E-3</c:v>
                </c:pt>
                <c:pt idx="86001">
                  <c:v>1.1105569493133412E-3</c:v>
                </c:pt>
                <c:pt idx="86002">
                  <c:v>1.1105568485589889E-3</c:v>
                </c:pt>
                <c:pt idx="86003">
                  <c:v>1.1105567477392544E-3</c:v>
                </c:pt>
                <c:pt idx="86004">
                  <c:v>1.1105566468542463E-3</c:v>
                </c:pt>
                <c:pt idx="86005">
                  <c:v>1.1105565459041194E-3</c:v>
                </c:pt>
                <c:pt idx="86006">
                  <c:v>1.110556444888424E-3</c:v>
                </c:pt>
                <c:pt idx="86007">
                  <c:v>1.1105563438073324E-3</c:v>
                </c:pt>
                <c:pt idx="86008">
                  <c:v>1.1105562426608905E-3</c:v>
                </c:pt>
                <c:pt idx="86009">
                  <c:v>1.1105561414490926E-3</c:v>
                </c:pt>
                <c:pt idx="86010">
                  <c:v>1.1105560401712896E-3</c:v>
                </c:pt>
                <c:pt idx="86011">
                  <c:v>1.1105559388282973E-3</c:v>
                </c:pt>
                <c:pt idx="86012">
                  <c:v>1.1105558374194353E-3</c:v>
                </c:pt>
                <c:pt idx="86013">
                  <c:v>1.1105557359448804E-3</c:v>
                </c:pt>
                <c:pt idx="86014">
                  <c:v>1.1105556344045214E-3</c:v>
                </c:pt>
                <c:pt idx="86015">
                  <c:v>1.1105555327984042E-3</c:v>
                </c:pt>
                <c:pt idx="86016">
                  <c:v>1.1105554311266275E-3</c:v>
                </c:pt>
                <c:pt idx="86017">
                  <c:v>1.1105553293887331E-3</c:v>
                </c:pt>
                <c:pt idx="86018">
                  <c:v>1.1105552275848735E-3</c:v>
                </c:pt>
                <c:pt idx="86019">
                  <c:v>1.1105551257152293E-3</c:v>
                </c:pt>
                <c:pt idx="86020">
                  <c:v>1.1105550237794923E-3</c:v>
                </c:pt>
                <c:pt idx="86021">
                  <c:v>1.1105549217778244E-3</c:v>
                </c:pt>
                <c:pt idx="86022">
                  <c:v>1.1105548197098117E-3</c:v>
                </c:pt>
                <c:pt idx="86023">
                  <c:v>1.1105547175756429E-3</c:v>
                </c:pt>
                <c:pt idx="86024">
                  <c:v>1.1105546153753725E-3</c:v>
                </c:pt>
                <c:pt idx="86025">
                  <c:v>1.1105545131089069E-3</c:v>
                </c:pt>
                <c:pt idx="86026">
                  <c:v>1.1105544107759861E-3</c:v>
                </c:pt>
                <c:pt idx="86027">
                  <c:v>1.1105543083768288E-3</c:v>
                </c:pt>
                <c:pt idx="86028">
                  <c:v>1.1105542059112337E-3</c:v>
                </c:pt>
                <c:pt idx="86029">
                  <c:v>1.110554103379055E-3</c:v>
                </c:pt>
                <c:pt idx="86030">
                  <c:v>1.1105540007805396E-3</c:v>
                </c:pt>
                <c:pt idx="86031">
                  <c:v>1.1105538981154982E-3</c:v>
                </c:pt>
                <c:pt idx="86032">
                  <c:v>1.1105537953837934E-3</c:v>
                </c:pt>
                <c:pt idx="86033">
                  <c:v>1.1105536925856275E-3</c:v>
                </c:pt>
                <c:pt idx="86034">
                  <c:v>1.110553589720537E-3</c:v>
                </c:pt>
                <c:pt idx="86035">
                  <c:v>1.110553486789021E-3</c:v>
                </c:pt>
                <c:pt idx="86036">
                  <c:v>1.1105533837904799E-3</c:v>
                </c:pt>
                <c:pt idx="86037">
                  <c:v>1.1105532807253087E-3</c:v>
                </c:pt>
                <c:pt idx="86038">
                  <c:v>1.1105531775931915E-3</c:v>
                </c:pt>
                <c:pt idx="86039">
                  <c:v>1.1105530743941157E-3</c:v>
                </c:pt>
                <c:pt idx="86040">
                  <c:v>1.1105529711281682E-3</c:v>
                </c:pt>
                <c:pt idx="86041">
                  <c:v>1.1105528677953561E-3</c:v>
                </c:pt>
                <c:pt idx="86042">
                  <c:v>1.1105527643951848E-3</c:v>
                </c:pt>
                <c:pt idx="86043">
                  <c:v>1.110552660928111E-3</c:v>
                </c:pt>
                <c:pt idx="86044">
                  <c:v>1.1105525573939848E-3</c:v>
                </c:pt>
                <c:pt idx="86045">
                  <c:v>1.1105524537924939E-3</c:v>
                </c:pt>
                <c:pt idx="86046">
                  <c:v>1.1105523501239191E-3</c:v>
                </c:pt>
                <c:pt idx="86047">
                  <c:v>1.1105522463879301E-3</c:v>
                </c:pt>
                <c:pt idx="86048">
                  <c:v>1.1105521425846701E-3</c:v>
                </c:pt>
                <c:pt idx="86049">
                  <c:v>1.1105520387139653E-3</c:v>
                </c:pt>
                <c:pt idx="86050">
                  <c:v>1.1105519347758515E-3</c:v>
                </c:pt>
                <c:pt idx="86051">
                  <c:v>1.1105518307702458E-3</c:v>
                </c:pt>
                <c:pt idx="86052">
                  <c:v>1.1105517266974776E-3</c:v>
                </c:pt>
                <c:pt idx="86053">
                  <c:v>1.1105516225566948E-3</c:v>
                </c:pt>
                <c:pt idx="86054">
                  <c:v>1.1105515183485756E-3</c:v>
                </c:pt>
                <c:pt idx="86055">
                  <c:v>1.1105514140728988E-3</c:v>
                </c:pt>
                <c:pt idx="86056">
                  <c:v>1.110551309729335E-3</c:v>
                </c:pt>
                <c:pt idx="86057">
                  <c:v>1.1105512053180245E-3</c:v>
                </c:pt>
                <c:pt idx="86058">
                  <c:v>1.1105511008392269E-3</c:v>
                </c:pt>
                <c:pt idx="86059">
                  <c:v>1.1105509962922621E-3</c:v>
                </c:pt>
                <c:pt idx="86060">
                  <c:v>1.1105508916775687E-3</c:v>
                </c:pt>
                <c:pt idx="86061">
                  <c:v>1.1105507869950525E-3</c:v>
                </c:pt>
                <c:pt idx="86062">
                  <c:v>1.1105506822444229E-3</c:v>
                </c:pt>
                <c:pt idx="86063">
                  <c:v>1.1105505774258112E-3</c:v>
                </c:pt>
                <c:pt idx="86064">
                  <c:v>1.1105504725391795E-3</c:v>
                </c:pt>
                <c:pt idx="86065">
                  <c:v>1.110550367584422E-3</c:v>
                </c:pt>
                <c:pt idx="86066">
                  <c:v>1.1105502625613477E-3</c:v>
                </c:pt>
                <c:pt idx="86067">
                  <c:v>1.1105501574702995E-3</c:v>
                </c:pt>
                <c:pt idx="86068">
                  <c:v>1.1105500523106984E-3</c:v>
                </c:pt>
                <c:pt idx="86069">
                  <c:v>1.1105499470830016E-3</c:v>
                </c:pt>
                <c:pt idx="86070">
                  <c:v>1.1105498417870359E-3</c:v>
                </c:pt>
                <c:pt idx="86071">
                  <c:v>1.1105497364227101E-3</c:v>
                </c:pt>
                <c:pt idx="86072">
                  <c:v>1.1105496309901136E-3</c:v>
                </c:pt>
                <c:pt idx="86073">
                  <c:v>1.1105495254886836E-3</c:v>
                </c:pt>
                <c:pt idx="86074">
                  <c:v>1.1105494199186907E-3</c:v>
                </c:pt>
                <c:pt idx="86075">
                  <c:v>1.1105493142804842E-3</c:v>
                </c:pt>
                <c:pt idx="86076">
                  <c:v>1.1105492085735453E-3</c:v>
                </c:pt>
                <c:pt idx="86077">
                  <c:v>1.1105491027979431E-3</c:v>
                </c:pt>
                <c:pt idx="86078">
                  <c:v>1.1105489969536657E-3</c:v>
                </c:pt>
                <c:pt idx="86079">
                  <c:v>1.1105488910403876E-3</c:v>
                </c:pt>
                <c:pt idx="86080">
                  <c:v>1.110548785058549E-3</c:v>
                </c:pt>
                <c:pt idx="86081">
                  <c:v>1.1105486790080005E-3</c:v>
                </c:pt>
                <c:pt idx="86082">
                  <c:v>1.1105485728884555E-3</c:v>
                </c:pt>
                <c:pt idx="86083">
                  <c:v>1.1105484666996987E-3</c:v>
                </c:pt>
                <c:pt idx="86084">
                  <c:v>1.1105483604421144E-3</c:v>
                </c:pt>
                <c:pt idx="86085">
                  <c:v>1.1105482541158959E-3</c:v>
                </c:pt>
                <c:pt idx="86086">
                  <c:v>1.1105481477203054E-3</c:v>
                </c:pt>
                <c:pt idx="86087">
                  <c:v>1.1105480412557749E-3</c:v>
                </c:pt>
                <c:pt idx="86088">
                  <c:v>1.1105479347216609E-3</c:v>
                </c:pt>
                <c:pt idx="86089">
                  <c:v>1.1105478281187044E-3</c:v>
                </c:pt>
                <c:pt idx="86090">
                  <c:v>1.1105477214463945E-3</c:v>
                </c:pt>
                <c:pt idx="86091">
                  <c:v>1.1105476147049032E-3</c:v>
                </c:pt>
                <c:pt idx="86092">
                  <c:v>1.1105475078940505E-3</c:v>
                </c:pt>
                <c:pt idx="86093">
                  <c:v>1.1105474010138288E-3</c:v>
                </c:pt>
                <c:pt idx="86094">
                  <c:v>1.1105472940641169E-3</c:v>
                </c:pt>
                <c:pt idx="86095">
                  <c:v>1.1105471870449365E-3</c:v>
                </c:pt>
                <c:pt idx="86096">
                  <c:v>1.110547079956205E-3</c:v>
                </c:pt>
                <c:pt idx="86097">
                  <c:v>1.11054697279781E-3</c:v>
                </c:pt>
                <c:pt idx="86098">
                  <c:v>1.1105468655701774E-3</c:v>
                </c:pt>
                <c:pt idx="86099">
                  <c:v>1.1105467582724687E-3</c:v>
                </c:pt>
                <c:pt idx="86100">
                  <c:v>1.1105466509050374E-3</c:v>
                </c:pt>
                <c:pt idx="86101">
                  <c:v>1.1105465434682136E-3</c:v>
                </c:pt>
                <c:pt idx="86102">
                  <c:v>1.1105464359616461E-3</c:v>
                </c:pt>
                <c:pt idx="86103">
                  <c:v>1.1105463283850748E-3</c:v>
                </c:pt>
                <c:pt idx="86104">
                  <c:v>1.1105462207384987E-3</c:v>
                </c:pt>
                <c:pt idx="86105">
                  <c:v>1.1105461130220371E-3</c:v>
                </c:pt>
                <c:pt idx="86106">
                  <c:v>1.1105460052355234E-3</c:v>
                </c:pt>
                <c:pt idx="86107">
                  <c:v>1.1105458973790869E-3</c:v>
                </c:pt>
                <c:pt idx="86108">
                  <c:v>1.1105457894526767E-3</c:v>
                </c:pt>
                <c:pt idx="86109">
                  <c:v>1.1105456814561755E-3</c:v>
                </c:pt>
                <c:pt idx="86110">
                  <c:v>1.1105455733897854E-3</c:v>
                </c:pt>
                <c:pt idx="86111">
                  <c:v>1.1105454652527028E-3</c:v>
                </c:pt>
                <c:pt idx="86112">
                  <c:v>1.1105453570456865E-3</c:v>
                </c:pt>
                <c:pt idx="86113">
                  <c:v>1.1105452487682774E-3</c:v>
                </c:pt>
                <c:pt idx="86114">
                  <c:v>1.1105451404205416E-3</c:v>
                </c:pt>
                <c:pt idx="86115">
                  <c:v>1.1105450320025364E-3</c:v>
                </c:pt>
                <c:pt idx="86116">
                  <c:v>1.1105449235138782E-3</c:v>
                </c:pt>
                <c:pt idx="86117">
                  <c:v>1.1105448149548657E-3</c:v>
                </c:pt>
                <c:pt idx="86118">
                  <c:v>1.1105447063253725E-3</c:v>
                </c:pt>
                <c:pt idx="86119">
                  <c:v>1.1105445976252177E-3</c:v>
                </c:pt>
                <c:pt idx="86120">
                  <c:v>1.1105444888544155E-3</c:v>
                </c:pt>
                <c:pt idx="86121">
                  <c:v>1.1105443800132528E-3</c:v>
                </c:pt>
                <c:pt idx="86122">
                  <c:v>1.1105442711012569E-3</c:v>
                </c:pt>
                <c:pt idx="86123">
                  <c:v>1.1105441621184582E-3</c:v>
                </c:pt>
                <c:pt idx="86124">
                  <c:v>1.1105440530647056E-3</c:v>
                </c:pt>
                <c:pt idx="86125">
                  <c:v>1.110543943940414E-3</c:v>
                </c:pt>
                <c:pt idx="86126">
                  <c:v>1.1105438347452699E-3</c:v>
                </c:pt>
                <c:pt idx="86127">
                  <c:v>1.1105437254791144E-3</c:v>
                </c:pt>
                <c:pt idx="86128">
                  <c:v>1.110543616141957E-3</c:v>
                </c:pt>
                <c:pt idx="86129">
                  <c:v>1.1105435067339114E-3</c:v>
                </c:pt>
                <c:pt idx="86130">
                  <c:v>1.1105433972546568E-3</c:v>
                </c:pt>
                <c:pt idx="86131">
                  <c:v>1.1105432877043893E-3</c:v>
                </c:pt>
                <c:pt idx="86132">
                  <c:v>1.1105431780827431E-3</c:v>
                </c:pt>
                <c:pt idx="86133">
                  <c:v>1.1105430683902944E-3</c:v>
                </c:pt>
                <c:pt idx="86134">
                  <c:v>1.1105429586263623E-3</c:v>
                </c:pt>
                <c:pt idx="86135">
                  <c:v>1.1105428487916316E-3</c:v>
                </c:pt>
                <c:pt idx="86136">
                  <c:v>1.1105427388853775E-3</c:v>
                </c:pt>
                <c:pt idx="86137">
                  <c:v>1.1105426289075339E-3</c:v>
                </c:pt>
                <c:pt idx="86138">
                  <c:v>1.110542518858439E-3</c:v>
                </c:pt>
                <c:pt idx="86139">
                  <c:v>1.1105424087378721E-3</c:v>
                </c:pt>
                <c:pt idx="86140">
                  <c:v>1.1105422985456124E-3</c:v>
                </c:pt>
                <c:pt idx="86141">
                  <c:v>1.1105421882818807E-3</c:v>
                </c:pt>
                <c:pt idx="86142">
                  <c:v>1.1105420779466526E-3</c:v>
                </c:pt>
                <c:pt idx="86143">
                  <c:v>1.1105419675395813E-3</c:v>
                </c:pt>
                <c:pt idx="86144">
                  <c:v>1.1105418570611192E-3</c:v>
                </c:pt>
                <c:pt idx="86145">
                  <c:v>1.1105417465109427E-3</c:v>
                </c:pt>
                <c:pt idx="86146">
                  <c:v>1.1105416358890012E-3</c:v>
                </c:pt>
                <c:pt idx="86147">
                  <c:v>1.1105415251950002E-3</c:v>
                </c:pt>
                <c:pt idx="86148">
                  <c:v>1.1105414144292496E-3</c:v>
                </c:pt>
                <c:pt idx="86149">
                  <c:v>1.1105413035918058E-3</c:v>
                </c:pt>
                <c:pt idx="86150">
                  <c:v>1.110541192682248E-3</c:v>
                </c:pt>
                <c:pt idx="86151">
                  <c:v>1.1105410817008714E-3</c:v>
                </c:pt>
                <c:pt idx="86152">
                  <c:v>1.1105409706472162E-3</c:v>
                </c:pt>
                <c:pt idx="86153">
                  <c:v>1.1105408595217996E-3</c:v>
                </c:pt>
                <c:pt idx="86154">
                  <c:v>1.1105407483239431E-3</c:v>
                </c:pt>
                <c:pt idx="86155">
                  <c:v>1.1105406370540991E-3</c:v>
                </c:pt>
                <c:pt idx="86156">
                  <c:v>1.1105405257118926E-3</c:v>
                </c:pt>
                <c:pt idx="86157">
                  <c:v>1.1105404142975929E-3</c:v>
                </c:pt>
                <c:pt idx="86158">
                  <c:v>1.1105403028109633E-3</c:v>
                </c:pt>
                <c:pt idx="86159">
                  <c:v>1.1105401912519359E-3</c:v>
                </c:pt>
                <c:pt idx="86160">
                  <c:v>1.110540079620582E-3</c:v>
                </c:pt>
                <c:pt idx="86161">
                  <c:v>1.1105399679168821E-3</c:v>
                </c:pt>
                <c:pt idx="86162">
                  <c:v>1.1105398561408019E-3</c:v>
                </c:pt>
                <c:pt idx="86163">
                  <c:v>1.1105397442919675E-3</c:v>
                </c:pt>
                <c:pt idx="86164">
                  <c:v>1.1105396323706411E-3</c:v>
                </c:pt>
                <c:pt idx="86165">
                  <c:v>1.1105395203765992E-3</c:v>
                </c:pt>
                <c:pt idx="86166">
                  <c:v>1.110539408310006E-3</c:v>
                </c:pt>
                <c:pt idx="86167">
                  <c:v>1.1105392961706527E-3</c:v>
                </c:pt>
                <c:pt idx="86168">
                  <c:v>1.1105391839587842E-3</c:v>
                </c:pt>
                <c:pt idx="86169">
                  <c:v>1.1105390716741352E-3</c:v>
                </c:pt>
                <c:pt idx="86170">
                  <c:v>1.1105389593164823E-3</c:v>
                </c:pt>
                <c:pt idx="86171">
                  <c:v>1.1105388468862021E-3</c:v>
                </c:pt>
                <c:pt idx="86172">
                  <c:v>1.1105387343827407E-3</c:v>
                </c:pt>
                <c:pt idx="86173">
                  <c:v>1.1105386218063387E-3</c:v>
                </c:pt>
                <c:pt idx="86174">
                  <c:v>1.1105385091570664E-3</c:v>
                </c:pt>
                <c:pt idx="86175">
                  <c:v>1.1105383964346617E-3</c:v>
                </c:pt>
                <c:pt idx="86176">
                  <c:v>1.1105382836392589E-3</c:v>
                </c:pt>
                <c:pt idx="86177">
                  <c:v>1.1105381707706824E-3</c:v>
                </c:pt>
                <c:pt idx="86178">
                  <c:v>1.1105380578290054E-3</c:v>
                </c:pt>
                <c:pt idx="86179">
                  <c:v>1.1105379448140701E-3</c:v>
                </c:pt>
                <c:pt idx="86180">
                  <c:v>1.1105378317256547E-3</c:v>
                </c:pt>
                <c:pt idx="86181">
                  <c:v>1.110537718564086E-3</c:v>
                </c:pt>
                <c:pt idx="86182">
                  <c:v>1.1105376053292897E-3</c:v>
                </c:pt>
                <c:pt idx="86183">
                  <c:v>1.1105374920208034E-3</c:v>
                </c:pt>
                <c:pt idx="86184">
                  <c:v>1.1105373786390964E-3</c:v>
                </c:pt>
                <c:pt idx="86185">
                  <c:v>1.110537265184055E-3</c:v>
                </c:pt>
                <c:pt idx="86186">
                  <c:v>1.1105371516552756E-3</c:v>
                </c:pt>
                <c:pt idx="86187">
                  <c:v>1.1105370380530225E-3</c:v>
                </c:pt>
                <c:pt idx="86188">
                  <c:v>1.1105369243771274E-3</c:v>
                </c:pt>
                <c:pt idx="86189">
                  <c:v>1.1105368106275818E-3</c:v>
                </c:pt>
                <c:pt idx="86190">
                  <c:v>1.1105366968042329E-3</c:v>
                </c:pt>
                <c:pt idx="86191">
                  <c:v>1.1105365829072091E-3</c:v>
                </c:pt>
                <c:pt idx="86192">
                  <c:v>1.1105364689361235E-3</c:v>
                </c:pt>
                <c:pt idx="86193">
                  <c:v>1.1105363548916385E-3</c:v>
                </c:pt>
                <c:pt idx="86194">
                  <c:v>1.1105362407732395E-3</c:v>
                </c:pt>
                <c:pt idx="86195">
                  <c:v>1.110536126580625E-3</c:v>
                </c:pt>
                <c:pt idx="86196">
                  <c:v>1.110536012314214E-3</c:v>
                </c:pt>
                <c:pt idx="86197">
                  <c:v>1.110535897973745E-3</c:v>
                </c:pt>
                <c:pt idx="86198">
                  <c:v>1.1105357835593653E-3</c:v>
                </c:pt>
                <c:pt idx="86199">
                  <c:v>1.1105356690709559E-3</c:v>
                </c:pt>
                <c:pt idx="86200">
                  <c:v>1.110535554507938E-3</c:v>
                </c:pt>
                <c:pt idx="86201">
                  <c:v>1.1105354398711403E-3</c:v>
                </c:pt>
                <c:pt idx="86202">
                  <c:v>1.1105353251599059E-3</c:v>
                </c:pt>
                <c:pt idx="86203">
                  <c:v>1.1105352103747313E-3</c:v>
                </c:pt>
                <c:pt idx="86204">
                  <c:v>1.110535095515013E-3</c:v>
                </c:pt>
                <c:pt idx="86205">
                  <c:v>1.1105349805810212E-3</c:v>
                </c:pt>
                <c:pt idx="86206">
                  <c:v>1.1105348655725844E-3</c:v>
                </c:pt>
                <c:pt idx="86207">
                  <c:v>1.1105347504898849E-3</c:v>
                </c:pt>
                <c:pt idx="86208">
                  <c:v>1.110534635332565E-3</c:v>
                </c:pt>
                <c:pt idx="86209">
                  <c:v>1.1105345201006841E-3</c:v>
                </c:pt>
                <c:pt idx="86210">
                  <c:v>1.110534404794255E-3</c:v>
                </c:pt>
                <c:pt idx="86211">
                  <c:v>1.1105342894133306E-3</c:v>
                </c:pt>
                <c:pt idx="86212">
                  <c:v>1.1105341739575845E-3</c:v>
                </c:pt>
                <c:pt idx="86213">
                  <c:v>1.1105340584271455E-3</c:v>
                </c:pt>
                <c:pt idx="86214">
                  <c:v>1.110533942822071E-3</c:v>
                </c:pt>
                <c:pt idx="86215">
                  <c:v>1.1105338271419807E-3</c:v>
                </c:pt>
                <c:pt idx="86216">
                  <c:v>1.1105337113873719E-3</c:v>
                </c:pt>
                <c:pt idx="86217">
                  <c:v>1.1105335955576632E-3</c:v>
                </c:pt>
                <c:pt idx="86218">
                  <c:v>1.1105334796531778E-3</c:v>
                </c:pt>
                <c:pt idx="86219">
                  <c:v>1.1105333636735654E-3</c:v>
                </c:pt>
                <c:pt idx="86220">
                  <c:v>1.1105332476190706E-3</c:v>
                </c:pt>
                <c:pt idx="86221">
                  <c:v>1.1105331314897097E-3</c:v>
                </c:pt>
                <c:pt idx="86222">
                  <c:v>1.1105330152849893E-3</c:v>
                </c:pt>
                <c:pt idx="86223">
                  <c:v>1.1105328990052669E-3</c:v>
                </c:pt>
                <c:pt idx="86224">
                  <c:v>1.1105327826500745E-3</c:v>
                </c:pt>
                <c:pt idx="86225">
                  <c:v>1.1105326662201331E-3</c:v>
                </c:pt>
                <c:pt idx="86226">
                  <c:v>1.1105325497148372E-3</c:v>
                </c:pt>
                <c:pt idx="86227">
                  <c:v>1.1105324331340514E-3</c:v>
                </c:pt>
                <c:pt idx="86228">
                  <c:v>1.1105323164781365E-3</c:v>
                </c:pt>
                <c:pt idx="86229">
                  <c:v>1.1105321997465468E-3</c:v>
                </c:pt>
                <c:pt idx="86230">
                  <c:v>1.1105320829396565E-3</c:v>
                </c:pt>
                <c:pt idx="86231">
                  <c:v>1.1105319660571847E-3</c:v>
                </c:pt>
                <c:pt idx="86232">
                  <c:v>1.110531849099356E-3</c:v>
                </c:pt>
                <c:pt idx="86233">
                  <c:v>1.1105317320659136E-3</c:v>
                </c:pt>
                <c:pt idx="86234">
                  <c:v>1.1105316149570739E-3</c:v>
                </c:pt>
                <c:pt idx="86235">
                  <c:v>1.1105314977722621E-3</c:v>
                </c:pt>
                <c:pt idx="86236">
                  <c:v>1.1105313805116301E-3</c:v>
                </c:pt>
                <c:pt idx="86237">
                  <c:v>1.1105312631757964E-3</c:v>
                </c:pt>
                <c:pt idx="86238">
                  <c:v>1.1105311457639902E-3</c:v>
                </c:pt>
                <c:pt idx="86239">
                  <c:v>1.1105310282762441E-3</c:v>
                </c:pt>
                <c:pt idx="86240">
                  <c:v>1.110530910712833E-3</c:v>
                </c:pt>
                <c:pt idx="86241">
                  <c:v>1.1105307930733132E-3</c:v>
                </c:pt>
                <c:pt idx="86242">
                  <c:v>1.1105306753578842E-3</c:v>
                </c:pt>
                <c:pt idx="86243">
                  <c:v>1.1105305575664106E-3</c:v>
                </c:pt>
                <c:pt idx="86244">
                  <c:v>1.1105304396990363E-3</c:v>
                </c:pt>
                <c:pt idx="86245">
                  <c:v>1.1105303217556599E-3</c:v>
                </c:pt>
                <c:pt idx="86246">
                  <c:v>1.1105302037361531E-3</c:v>
                </c:pt>
                <c:pt idx="86247">
                  <c:v>1.1105300856404424E-3</c:v>
                </c:pt>
                <c:pt idx="86248">
                  <c:v>1.1105299674681094E-3</c:v>
                </c:pt>
                <c:pt idx="86249">
                  <c:v>1.1105298492199427E-3</c:v>
                </c:pt>
                <c:pt idx="86250">
                  <c:v>1.1105297308952537E-3</c:v>
                </c:pt>
                <c:pt idx="86251">
                  <c:v>1.1105296124943338E-3</c:v>
                </c:pt>
                <c:pt idx="86252">
                  <c:v>1.1105294940169698E-3</c:v>
                </c:pt>
                <c:pt idx="86253">
                  <c:v>1.1105293754633215E-3</c:v>
                </c:pt>
                <c:pt idx="86254">
                  <c:v>1.1105292568331791E-3</c:v>
                </c:pt>
                <c:pt idx="86255">
                  <c:v>1.1105291381268E-3</c:v>
                </c:pt>
                <c:pt idx="86256">
                  <c:v>1.1105290193436082E-3</c:v>
                </c:pt>
                <c:pt idx="86257">
                  <c:v>1.1105289004838845E-3</c:v>
                </c:pt>
                <c:pt idx="86258">
                  <c:v>1.1105287815473814E-3</c:v>
                </c:pt>
                <c:pt idx="86259">
                  <c:v>1.1105286625343897E-3</c:v>
                </c:pt>
                <c:pt idx="86260">
                  <c:v>1.1105285434446922E-3</c:v>
                </c:pt>
                <c:pt idx="86261">
                  <c:v>1.1105284242778452E-3</c:v>
                </c:pt>
                <c:pt idx="86262">
                  <c:v>1.1105283050346026E-3</c:v>
                </c:pt>
                <c:pt idx="86263">
                  <c:v>1.1105281857144609E-3</c:v>
                </c:pt>
                <c:pt idx="86264">
                  <c:v>1.1105280663174768E-3</c:v>
                </c:pt>
                <c:pt idx="86265">
                  <c:v>1.1105279468436701E-3</c:v>
                </c:pt>
                <c:pt idx="86266">
                  <c:v>1.1105278272925876E-3</c:v>
                </c:pt>
                <c:pt idx="86267">
                  <c:v>1.1105277076648174E-3</c:v>
                </c:pt>
                <c:pt idx="86268">
                  <c:v>1.1105275879595875E-3</c:v>
                </c:pt>
                <c:pt idx="86269">
                  <c:v>1.1105274681774391E-3</c:v>
                </c:pt>
                <c:pt idx="86270">
                  <c:v>1.1105273483184878E-3</c:v>
                </c:pt>
                <c:pt idx="86271">
                  <c:v>1.1105272283819698E-3</c:v>
                </c:pt>
                <c:pt idx="86272">
                  <c:v>1.1105271083685004E-3</c:v>
                </c:pt>
                <c:pt idx="86273">
                  <c:v>1.1105269882775773E-3</c:v>
                </c:pt>
                <c:pt idx="86274">
                  <c:v>1.1105268681093283E-3</c:v>
                </c:pt>
                <c:pt idx="86275">
                  <c:v>1.1105267478639246E-3</c:v>
                </c:pt>
                <c:pt idx="86276">
                  <c:v>1.110526627541028E-3</c:v>
                </c:pt>
                <c:pt idx="86277">
                  <c:v>1.1105265071408897E-3</c:v>
                </c:pt>
                <c:pt idx="86278">
                  <c:v>1.1105263866633202E-3</c:v>
                </c:pt>
                <c:pt idx="86279">
                  <c:v>1.110526266108039E-3</c:v>
                </c:pt>
                <c:pt idx="86280">
                  <c:v>1.1105261454751342E-3</c:v>
                </c:pt>
                <c:pt idx="86281">
                  <c:v>1.1105260247643725E-3</c:v>
                </c:pt>
                <c:pt idx="86282">
                  <c:v>1.1105259039761802E-3</c:v>
                </c:pt>
                <c:pt idx="86283">
                  <c:v>1.1105257831102947E-3</c:v>
                </c:pt>
                <c:pt idx="86284">
                  <c:v>1.1105256621669957E-3</c:v>
                </c:pt>
                <c:pt idx="86285">
                  <c:v>1.1105255411455166E-3</c:v>
                </c:pt>
                <c:pt idx="86286">
                  <c:v>1.1105254200465388E-3</c:v>
                </c:pt>
                <c:pt idx="86287">
                  <c:v>1.1105252988694682E-3</c:v>
                </c:pt>
                <c:pt idx="86288">
                  <c:v>1.1105251776146305E-3</c:v>
                </c:pt>
                <c:pt idx="86289">
                  <c:v>1.1105250562818381E-3</c:v>
                </c:pt>
                <c:pt idx="86290">
                  <c:v>1.1105249348711647E-3</c:v>
                </c:pt>
                <c:pt idx="86291">
                  <c:v>1.1105248133827387E-3</c:v>
                </c:pt>
                <c:pt idx="86292">
                  <c:v>1.1105246918157081E-3</c:v>
                </c:pt>
                <c:pt idx="86293">
                  <c:v>1.1105245701705346E-3</c:v>
                </c:pt>
                <c:pt idx="86294">
                  <c:v>1.110524448447513E-3</c:v>
                </c:pt>
                <c:pt idx="86295">
                  <c:v>1.1105243266462874E-3</c:v>
                </c:pt>
                <c:pt idx="86296">
                  <c:v>1.1105242047668657E-3</c:v>
                </c:pt>
                <c:pt idx="86297">
                  <c:v>1.1105240828090054E-3</c:v>
                </c:pt>
                <c:pt idx="86298">
                  <c:v>1.1105239607730956E-3</c:v>
                </c:pt>
                <c:pt idx="86299">
                  <c:v>1.1105238386584951E-3</c:v>
                </c:pt>
                <c:pt idx="86300">
                  <c:v>1.1105237164657636E-3</c:v>
                </c:pt>
                <c:pt idx="86301">
                  <c:v>1.1105235941945191E-3</c:v>
                </c:pt>
                <c:pt idx="86302">
                  <c:v>1.1105234718447096E-3</c:v>
                </c:pt>
                <c:pt idx="86303">
                  <c:v>1.1105233494163359E-3</c:v>
                </c:pt>
                <c:pt idx="86304">
                  <c:v>1.1105232269095018E-3</c:v>
                </c:pt>
                <c:pt idx="86305">
                  <c:v>1.1105231043240236E-3</c:v>
                </c:pt>
                <c:pt idx="86306">
                  <c:v>1.1105229816602642E-3</c:v>
                </c:pt>
                <c:pt idx="86307">
                  <c:v>1.1105228589171528E-3</c:v>
                </c:pt>
                <c:pt idx="86308">
                  <c:v>1.1105227360956576E-3</c:v>
                </c:pt>
                <c:pt idx="86309">
                  <c:v>1.1105226131955847E-3</c:v>
                </c:pt>
                <c:pt idx="86310">
                  <c:v>1.1105224902163407E-3</c:v>
                </c:pt>
                <c:pt idx="86311">
                  <c:v>1.1105223671584218E-3</c:v>
                </c:pt>
                <c:pt idx="86312">
                  <c:v>1.1105222440218174E-3</c:v>
                </c:pt>
                <c:pt idx="86313">
                  <c:v>1.1105221208061514E-3</c:v>
                </c:pt>
                <c:pt idx="86314">
                  <c:v>1.1105219975115726E-3</c:v>
                </c:pt>
                <c:pt idx="86315">
                  <c:v>1.1105218741378072E-3</c:v>
                </c:pt>
                <c:pt idx="86316">
                  <c:v>1.1105217506849792E-3</c:v>
                </c:pt>
                <c:pt idx="86317">
                  <c:v>1.1105216271531449E-3</c:v>
                </c:pt>
                <c:pt idx="86318">
                  <c:v>1.1105215035420661E-3</c:v>
                </c:pt>
                <c:pt idx="86319">
                  <c:v>1.1105213798521913E-3</c:v>
                </c:pt>
                <c:pt idx="86320">
                  <c:v>1.1105212560826472E-3</c:v>
                </c:pt>
                <c:pt idx="86321">
                  <c:v>1.110521132233779E-3</c:v>
                </c:pt>
                <c:pt idx="86322">
                  <c:v>1.1105210083057894E-3</c:v>
                </c:pt>
                <c:pt idx="86323">
                  <c:v>1.1105208842985739E-3</c:v>
                </c:pt>
                <c:pt idx="86324">
                  <c:v>1.1105207602117029E-3</c:v>
                </c:pt>
                <c:pt idx="86325">
                  <c:v>1.1105206360456287E-3</c:v>
                </c:pt>
                <c:pt idx="86326">
                  <c:v>1.1105205118000494E-3</c:v>
                </c:pt>
                <c:pt idx="86327">
                  <c:v>1.1105203874748619E-3</c:v>
                </c:pt>
                <c:pt idx="86328">
                  <c:v>1.1105202630702572E-3</c:v>
                </c:pt>
                <c:pt idx="86329">
                  <c:v>1.1105201385860262E-3</c:v>
                </c:pt>
                <c:pt idx="86330">
                  <c:v>1.1105200140219967E-3</c:v>
                </c:pt>
                <c:pt idx="86331">
                  <c:v>1.1105198893784926E-3</c:v>
                </c:pt>
                <c:pt idx="86332">
                  <c:v>1.1105197646549443E-3</c:v>
                </c:pt>
                <c:pt idx="86333">
                  <c:v>1.1105196398518168E-3</c:v>
                </c:pt>
                <c:pt idx="86334">
                  <c:v>1.1105195149691768E-3</c:v>
                </c:pt>
                <c:pt idx="86335">
                  <c:v>1.1105193900064335E-3</c:v>
                </c:pt>
                <c:pt idx="86336">
                  <c:v>1.1105192649638932E-3</c:v>
                </c:pt>
                <c:pt idx="86337">
                  <c:v>1.1105191398413032E-3</c:v>
                </c:pt>
                <c:pt idx="86338">
                  <c:v>1.1105190146388595E-3</c:v>
                </c:pt>
                <c:pt idx="86339">
                  <c:v>1.1105188893564635E-3</c:v>
                </c:pt>
                <c:pt idx="86340">
                  <c:v>1.1105187639939239E-3</c:v>
                </c:pt>
                <c:pt idx="86341">
                  <c:v>1.1105186385513325E-3</c:v>
                </c:pt>
                <c:pt idx="86342">
                  <c:v>1.1105185130285194E-3</c:v>
                </c:pt>
                <c:pt idx="86343">
                  <c:v>1.1105183874252974E-3</c:v>
                </c:pt>
                <c:pt idx="86344">
                  <c:v>1.1105182617422054E-3</c:v>
                </c:pt>
                <c:pt idx="86345">
                  <c:v>1.1105181359789358E-3</c:v>
                </c:pt>
                <c:pt idx="86346">
                  <c:v>1.1105180101353366E-3</c:v>
                </c:pt>
                <c:pt idx="86347">
                  <c:v>1.1105178842114932E-3</c:v>
                </c:pt>
                <c:pt idx="86348">
                  <c:v>1.1105177582069841E-3</c:v>
                </c:pt>
                <c:pt idx="86349">
                  <c:v>1.1105176321222735E-3</c:v>
                </c:pt>
                <c:pt idx="86350">
                  <c:v>1.1105175059571545E-3</c:v>
                </c:pt>
                <c:pt idx="86351">
                  <c:v>1.1105173797113436E-3</c:v>
                </c:pt>
                <c:pt idx="86352">
                  <c:v>1.1105172533849776E-3</c:v>
                </c:pt>
                <c:pt idx="86353">
                  <c:v>1.1105171269781165E-3</c:v>
                </c:pt>
                <c:pt idx="86354">
                  <c:v>1.1105170004905196E-3</c:v>
                </c:pt>
                <c:pt idx="86355">
                  <c:v>1.1105168739223197E-3</c:v>
                </c:pt>
                <c:pt idx="86356">
                  <c:v>1.1105167472736485E-3</c:v>
                </c:pt>
                <c:pt idx="86357">
                  <c:v>1.1105166205440397E-3</c:v>
                </c:pt>
                <c:pt idx="86358">
                  <c:v>1.1105164937336232E-3</c:v>
                </c:pt>
                <c:pt idx="86359">
                  <c:v>1.1105163668425116E-3</c:v>
                </c:pt>
                <c:pt idx="86360">
                  <c:v>1.1105162398705496E-3</c:v>
                </c:pt>
                <c:pt idx="86361">
                  <c:v>1.110516112817648E-3</c:v>
                </c:pt>
                <c:pt idx="86362">
                  <c:v>1.1105159856837925E-3</c:v>
                </c:pt>
                <c:pt idx="86363">
                  <c:v>1.1105158584689191E-3</c:v>
                </c:pt>
                <c:pt idx="86364">
                  <c:v>1.1105157311731191E-3</c:v>
                </c:pt>
                <c:pt idx="86365">
                  <c:v>1.1105156037960892E-3</c:v>
                </c:pt>
                <c:pt idx="86366">
                  <c:v>1.1105154763381842E-3</c:v>
                </c:pt>
                <c:pt idx="86367">
                  <c:v>1.110515348798983E-3</c:v>
                </c:pt>
                <c:pt idx="86368">
                  <c:v>1.1105152211787724E-3</c:v>
                </c:pt>
                <c:pt idx="86369">
                  <c:v>1.1105150934769088E-3</c:v>
                </c:pt>
                <c:pt idx="86370">
                  <c:v>1.1105149656943502E-3</c:v>
                </c:pt>
                <c:pt idx="86371">
                  <c:v>1.1105148378301461E-3</c:v>
                </c:pt>
                <c:pt idx="86372">
                  <c:v>1.1105147098847221E-3</c:v>
                </c:pt>
                <c:pt idx="86373">
                  <c:v>1.1105145818577011E-3</c:v>
                </c:pt>
                <c:pt idx="86374">
                  <c:v>1.110514453749274E-3</c:v>
                </c:pt>
                <c:pt idx="86375">
                  <c:v>1.1105143255594799E-3</c:v>
                </c:pt>
                <c:pt idx="86376">
                  <c:v>1.1105141972883002E-3</c:v>
                </c:pt>
                <c:pt idx="86377">
                  <c:v>1.110514068935613E-3</c:v>
                </c:pt>
                <c:pt idx="86378">
                  <c:v>1.1105139405011143E-3</c:v>
                </c:pt>
                <c:pt idx="86379">
                  <c:v>1.1105138119852167E-3</c:v>
                </c:pt>
                <c:pt idx="86380">
                  <c:v>1.1105136833875053E-3</c:v>
                </c:pt>
                <c:pt idx="86381">
                  <c:v>1.1105135547079879E-3</c:v>
                </c:pt>
                <c:pt idx="86382">
                  <c:v>1.1105134259468286E-3</c:v>
                </c:pt>
                <c:pt idx="86383">
                  <c:v>1.1105132971038956E-3</c:v>
                </c:pt>
                <c:pt idx="86384">
                  <c:v>1.1105131681790755E-3</c:v>
                </c:pt>
                <c:pt idx="86385">
                  <c:v>1.1105130391723997E-3</c:v>
                </c:pt>
                <c:pt idx="86386">
                  <c:v>1.1105129100837784E-3</c:v>
                </c:pt>
                <c:pt idx="86387">
                  <c:v>1.1105127809133081E-3</c:v>
                </c:pt>
                <c:pt idx="86388">
                  <c:v>1.11051265166076E-3</c:v>
                </c:pt>
                <c:pt idx="86389">
                  <c:v>1.1105125223262739E-3</c:v>
                </c:pt>
                <c:pt idx="86390">
                  <c:v>1.1105123929096409E-3</c:v>
                </c:pt>
                <c:pt idx="86391">
                  <c:v>1.1105122634109483E-3</c:v>
                </c:pt>
                <c:pt idx="86392">
                  <c:v>1.1105121338301723E-3</c:v>
                </c:pt>
                <c:pt idx="86393">
                  <c:v>1.110512004167345E-3</c:v>
                </c:pt>
                <c:pt idx="86394">
                  <c:v>1.1105118744220404E-3</c:v>
                </c:pt>
                <c:pt idx="86395">
                  <c:v>1.1105117445941403E-3</c:v>
                </c:pt>
                <c:pt idx="86396">
                  <c:v>1.1105116146844047E-3</c:v>
                </c:pt>
                <c:pt idx="86397">
                  <c:v>1.1105114846920781E-3</c:v>
                </c:pt>
                <c:pt idx="86398">
                  <c:v>1.1105113546175502E-3</c:v>
                </c:pt>
                <c:pt idx="86399">
                  <c:v>1.1105112244605701E-3</c:v>
                </c:pt>
                <c:pt idx="86400">
                  <c:v>1.110511094221222E-3</c:v>
                </c:pt>
                <c:pt idx="86401">
                  <c:v>1.1105109638990809E-3</c:v>
                </c:pt>
                <c:pt idx="86402">
                  <c:v>1.1105108334947265E-3</c:v>
                </c:pt>
                <c:pt idx="86403">
                  <c:v>1.1105107030073163E-3</c:v>
                </c:pt>
                <c:pt idx="86404">
                  <c:v>1.1105105724377594E-3</c:v>
                </c:pt>
                <c:pt idx="86405">
                  <c:v>1.1105104417853872E-3</c:v>
                </c:pt>
                <c:pt idx="86406">
                  <c:v>1.1105103110501807E-3</c:v>
                </c:pt>
                <c:pt idx="86407">
                  <c:v>1.1105101802322578E-3</c:v>
                </c:pt>
                <c:pt idx="86408">
                  <c:v>1.110510049331704E-3</c:v>
                </c:pt>
                <c:pt idx="86409">
                  <c:v>1.1105099183483296E-3</c:v>
                </c:pt>
                <c:pt idx="86410">
                  <c:v>1.1105097872818044E-3</c:v>
                </c:pt>
                <c:pt idx="86411">
                  <c:v>1.1105096561326985E-3</c:v>
                </c:pt>
                <c:pt idx="86412">
                  <c:v>1.110509524900443E-3</c:v>
                </c:pt>
                <c:pt idx="86413">
                  <c:v>1.1105093935851263E-3</c:v>
                </c:pt>
                <c:pt idx="86414">
                  <c:v>1.1105092621869702E-3</c:v>
                </c:pt>
                <c:pt idx="86415">
                  <c:v>1.1105091307056245E-3</c:v>
                </c:pt>
                <c:pt idx="86416">
                  <c:v>1.1105089991410837E-3</c:v>
                </c:pt>
                <c:pt idx="86417">
                  <c:v>1.1105088674936978E-3</c:v>
                </c:pt>
                <c:pt idx="86418">
                  <c:v>1.110508735763017E-3</c:v>
                </c:pt>
                <c:pt idx="86419">
                  <c:v>1.1105086039491043E-3</c:v>
                </c:pt>
                <c:pt idx="86420">
                  <c:v>1.1105084720521724E-3</c:v>
                </c:pt>
                <c:pt idx="86421">
                  <c:v>1.1105083400717215E-3</c:v>
                </c:pt>
                <c:pt idx="86422">
                  <c:v>1.1105082080078374E-3</c:v>
                </c:pt>
                <c:pt idx="86423">
                  <c:v>1.1105080758606444E-3</c:v>
                </c:pt>
                <c:pt idx="86424">
                  <c:v>1.1105079436300007E-3</c:v>
                </c:pt>
                <c:pt idx="86425">
                  <c:v>1.1105078113159434E-3</c:v>
                </c:pt>
                <c:pt idx="86426">
                  <c:v>1.1105076789185103E-3</c:v>
                </c:pt>
                <c:pt idx="86427">
                  <c:v>1.1105075464374193E-3</c:v>
                </c:pt>
                <c:pt idx="86428">
                  <c:v>1.1105074138728526E-3</c:v>
                </c:pt>
                <c:pt idx="86429">
                  <c:v>1.1105072812244246E-3</c:v>
                </c:pt>
                <c:pt idx="86430">
                  <c:v>1.110507148492604E-3</c:v>
                </c:pt>
                <c:pt idx="86431">
                  <c:v>1.1105070156770338E-3</c:v>
                </c:pt>
                <c:pt idx="86432">
                  <c:v>1.1105068827775911E-3</c:v>
                </c:pt>
                <c:pt idx="86433">
                  <c:v>1.1105067497943701E-3</c:v>
                </c:pt>
                <c:pt idx="86434">
                  <c:v>1.1105066167275386E-3</c:v>
                </c:pt>
                <c:pt idx="86435">
                  <c:v>1.1105064835767123E-3</c:v>
                </c:pt>
                <c:pt idx="86436">
                  <c:v>1.1105063503415785E-3</c:v>
                </c:pt>
                <c:pt idx="86437">
                  <c:v>1.1105062170230942E-3</c:v>
                </c:pt>
                <c:pt idx="86438">
                  <c:v>1.1105060836206603E-3</c:v>
                </c:pt>
                <c:pt idx="86439">
                  <c:v>1.1105059501340295E-3</c:v>
                </c:pt>
                <c:pt idx="86440">
                  <c:v>1.1105058165633097E-3</c:v>
                </c:pt>
                <c:pt idx="86441">
                  <c:v>1.1105056829088886E-3</c:v>
                </c:pt>
                <c:pt idx="86442">
                  <c:v>1.1105055491699458E-3</c:v>
                </c:pt>
                <c:pt idx="86443">
                  <c:v>1.1105054153469954E-3</c:v>
                </c:pt>
                <c:pt idx="86444">
                  <c:v>1.1105052814399364E-3</c:v>
                </c:pt>
                <c:pt idx="86445">
                  <c:v>1.1105051474485153E-3</c:v>
                </c:pt>
                <c:pt idx="86446">
                  <c:v>1.1105050133727609E-3</c:v>
                </c:pt>
                <c:pt idx="86447">
                  <c:v>1.1105048792125947E-3</c:v>
                </c:pt>
                <c:pt idx="86448">
                  <c:v>1.1105047449684409E-3</c:v>
                </c:pt>
                <c:pt idx="86449">
                  <c:v>1.1105046106395383E-3</c:v>
                </c:pt>
                <c:pt idx="86450">
                  <c:v>1.1105044762263099E-3</c:v>
                </c:pt>
                <c:pt idx="86451">
                  <c:v>1.1105043417285584E-3</c:v>
                </c:pt>
                <c:pt idx="86452">
                  <c:v>1.1105042071464627E-3</c:v>
                </c:pt>
                <c:pt idx="86453">
                  <c:v>1.1105040724795877E-3</c:v>
                </c:pt>
                <c:pt idx="86454">
                  <c:v>1.1105039377281559E-3</c:v>
                </c:pt>
                <c:pt idx="86455">
                  <c:v>1.110503802892031E-3</c:v>
                </c:pt>
                <c:pt idx="86456">
                  <c:v>1.1105036679715235E-3</c:v>
                </c:pt>
                <c:pt idx="86457">
                  <c:v>1.1105035329662123E-3</c:v>
                </c:pt>
                <c:pt idx="86458">
                  <c:v>1.110503397876288E-3</c:v>
                </c:pt>
                <c:pt idx="86459">
                  <c:v>1.1105032627012608E-3</c:v>
                </c:pt>
                <c:pt idx="86460">
                  <c:v>1.1105031274415949E-3</c:v>
                </c:pt>
                <c:pt idx="86461">
                  <c:v>1.1105029920970562E-3</c:v>
                </c:pt>
                <c:pt idx="86462">
                  <c:v>1.1105028566675312E-3</c:v>
                </c:pt>
                <c:pt idx="86463">
                  <c:v>1.1105027211534861E-3</c:v>
                </c:pt>
                <c:pt idx="86464">
                  <c:v>1.1105025855542331E-3</c:v>
                </c:pt>
                <c:pt idx="86465">
                  <c:v>1.110502449869589E-3</c:v>
                </c:pt>
                <c:pt idx="86466">
                  <c:v>1.1105023140999982E-3</c:v>
                </c:pt>
                <c:pt idx="86467">
                  <c:v>1.1105021782455585E-3</c:v>
                </c:pt>
                <c:pt idx="86468">
                  <c:v>1.1105020423061507E-3</c:v>
                </c:pt>
                <c:pt idx="86469">
                  <c:v>1.1105019062812684E-3</c:v>
                </c:pt>
                <c:pt idx="86470">
                  <c:v>1.1105017701712749E-3</c:v>
                </c:pt>
                <c:pt idx="86471">
                  <c:v>1.1105016339759694E-3</c:v>
                </c:pt>
                <c:pt idx="86472">
                  <c:v>1.1105014976953975E-3</c:v>
                </c:pt>
                <c:pt idx="86473">
                  <c:v>1.1105013613293541E-3</c:v>
                </c:pt>
                <c:pt idx="86474">
                  <c:v>1.1105012248781891E-3</c:v>
                </c:pt>
                <c:pt idx="86475">
                  <c:v>1.1105010883416388E-3</c:v>
                </c:pt>
                <c:pt idx="86476">
                  <c:v>1.1105009517196785E-3</c:v>
                </c:pt>
                <c:pt idx="86477">
                  <c:v>1.1105008150121673E-3</c:v>
                </c:pt>
                <c:pt idx="86478">
                  <c:v>1.1105006782190952E-3</c:v>
                </c:pt>
                <c:pt idx="86479">
                  <c:v>1.1105005413403416E-3</c:v>
                </c:pt>
                <c:pt idx="86480">
                  <c:v>1.1105004043761831E-3</c:v>
                </c:pt>
                <c:pt idx="86481">
                  <c:v>1.110500267326492E-3</c:v>
                </c:pt>
                <c:pt idx="86482">
                  <c:v>1.1105001301908559E-3</c:v>
                </c:pt>
                <c:pt idx="86483">
                  <c:v>1.1104999929695818E-3</c:v>
                </c:pt>
                <c:pt idx="86484">
                  <c:v>1.1104998556628249E-3</c:v>
                </c:pt>
                <c:pt idx="86485">
                  <c:v>1.1104997182699026E-3</c:v>
                </c:pt>
                <c:pt idx="86486">
                  <c:v>1.1104995807914497E-3</c:v>
                </c:pt>
                <c:pt idx="86487">
                  <c:v>1.1104994432270608E-3</c:v>
                </c:pt>
                <c:pt idx="86488">
                  <c:v>1.1104993055769026E-3</c:v>
                </c:pt>
                <c:pt idx="86489">
                  <c:v>1.1104991678407192E-3</c:v>
                </c:pt>
                <c:pt idx="86490">
                  <c:v>1.1104990300184047E-3</c:v>
                </c:pt>
                <c:pt idx="86491">
                  <c:v>1.1104988921102202E-3</c:v>
                </c:pt>
                <c:pt idx="86492">
                  <c:v>1.1104987541158981E-3</c:v>
                </c:pt>
                <c:pt idx="86493">
                  <c:v>1.1104986160355187E-3</c:v>
                </c:pt>
                <c:pt idx="86494">
                  <c:v>1.1104984778690283E-3</c:v>
                </c:pt>
                <c:pt idx="86495">
                  <c:v>1.1104983396165045E-3</c:v>
                </c:pt>
                <c:pt idx="86496">
                  <c:v>1.1104982012775731E-3</c:v>
                </c:pt>
                <c:pt idx="86497">
                  <c:v>1.1104980628526223E-3</c:v>
                </c:pt>
                <c:pt idx="86498">
                  <c:v>1.1104979243411824E-3</c:v>
                </c:pt>
                <c:pt idx="86499">
                  <c:v>1.1104977857435269E-3</c:v>
                </c:pt>
                <c:pt idx="86500">
                  <c:v>1.1104976470592582E-3</c:v>
                </c:pt>
                <c:pt idx="86501">
                  <c:v>1.1104975082888637E-3</c:v>
                </c:pt>
                <c:pt idx="86502">
                  <c:v>1.1104973694320535E-3</c:v>
                </c:pt>
                <c:pt idx="86503">
                  <c:v>1.1104972304885434E-3</c:v>
                </c:pt>
                <c:pt idx="86504">
                  <c:v>1.1104970914585875E-3</c:v>
                </c:pt>
                <c:pt idx="86505">
                  <c:v>1.1104969523423563E-3</c:v>
                </c:pt>
                <c:pt idx="86506">
                  <c:v>1.1104968131394638E-3</c:v>
                </c:pt>
                <c:pt idx="86507">
                  <c:v>1.110496673849668E-3</c:v>
                </c:pt>
                <c:pt idx="86508">
                  <c:v>1.1104965344734792E-3</c:v>
                </c:pt>
                <c:pt idx="86509">
                  <c:v>1.1104963950106471E-3</c:v>
                </c:pt>
                <c:pt idx="86510">
                  <c:v>1.1104962554607859E-3</c:v>
                </c:pt>
                <c:pt idx="86511">
                  <c:v>1.1104961158245391E-3</c:v>
                </c:pt>
                <c:pt idx="86512">
                  <c:v>1.1104959761010309E-3</c:v>
                </c:pt>
                <c:pt idx="86513">
                  <c:v>1.1104958362910236E-3</c:v>
                </c:pt>
                <c:pt idx="86514">
                  <c:v>1.1104956963940865E-3</c:v>
                </c:pt>
                <c:pt idx="86515">
                  <c:v>1.1104955564102067E-3</c:v>
                </c:pt>
                <c:pt idx="86516">
                  <c:v>1.1104954163393388E-3</c:v>
                </c:pt>
                <c:pt idx="86517">
                  <c:v>1.1104952761815446E-3</c:v>
                </c:pt>
                <c:pt idx="86518">
                  <c:v>1.1104951359366517E-3</c:v>
                </c:pt>
                <c:pt idx="86519">
                  <c:v>1.1104949956049581E-3</c:v>
                </c:pt>
                <c:pt idx="86520">
                  <c:v>1.1104948551857391E-3</c:v>
                </c:pt>
                <c:pt idx="86521">
                  <c:v>1.1104947146795938E-3</c:v>
                </c:pt>
                <c:pt idx="86522">
                  <c:v>1.1104945740861311E-3</c:v>
                </c:pt>
                <c:pt idx="86523">
                  <c:v>1.1104944334053707E-3</c:v>
                </c:pt>
                <c:pt idx="86524">
                  <c:v>1.1104942926376692E-3</c:v>
                </c:pt>
                <c:pt idx="86525">
                  <c:v>1.1104941517826035E-3</c:v>
                </c:pt>
                <c:pt idx="86526">
                  <c:v>1.1104940108399343E-3</c:v>
                </c:pt>
                <c:pt idx="86527">
                  <c:v>1.1104938698101783E-3</c:v>
                </c:pt>
                <c:pt idx="86528">
                  <c:v>1.1104937286930583E-3</c:v>
                </c:pt>
                <c:pt idx="86529">
                  <c:v>1.1104935874882964E-3</c:v>
                </c:pt>
                <c:pt idx="86530">
                  <c:v>1.1104934461962199E-3</c:v>
                </c:pt>
                <c:pt idx="86531">
                  <c:v>1.1104933048164177E-3</c:v>
                </c:pt>
                <c:pt idx="86532">
                  <c:v>1.1104931633490875E-3</c:v>
                </c:pt>
                <c:pt idx="86533">
                  <c:v>1.1104930217939533E-3</c:v>
                </c:pt>
                <c:pt idx="86534">
                  <c:v>1.1104928801518132E-3</c:v>
                </c:pt>
                <c:pt idx="86535">
                  <c:v>1.1104927384216253E-3</c:v>
                </c:pt>
                <c:pt idx="86536">
                  <c:v>1.1104925966039067E-3</c:v>
                </c:pt>
                <c:pt idx="86537">
                  <c:v>1.1104924546981928E-3</c:v>
                </c:pt>
                <c:pt idx="86538">
                  <c:v>1.1104923127048059E-3</c:v>
                </c:pt>
                <c:pt idx="86539">
                  <c:v>1.1104921706238332E-3</c:v>
                </c:pt>
                <c:pt idx="86540">
                  <c:v>1.110492028454425E-3</c:v>
                </c:pt>
                <c:pt idx="86541">
                  <c:v>1.1104918861975894E-3</c:v>
                </c:pt>
                <c:pt idx="86542">
                  <c:v>1.1104917438526862E-3</c:v>
                </c:pt>
                <c:pt idx="86543">
                  <c:v>1.1104916014201328E-3</c:v>
                </c:pt>
                <c:pt idx="86544">
                  <c:v>1.1104914588993791E-3</c:v>
                </c:pt>
                <c:pt idx="86545">
                  <c:v>1.1104913162904369E-3</c:v>
                </c:pt>
                <c:pt idx="86546">
                  <c:v>1.1104911735935674E-3</c:v>
                </c:pt>
                <c:pt idx="86547">
                  <c:v>1.1104910308084865E-3</c:v>
                </c:pt>
                <c:pt idx="86548">
                  <c:v>1.1104908879352355E-3</c:v>
                </c:pt>
                <c:pt idx="86549">
                  <c:v>1.1104907449738617E-3</c:v>
                </c:pt>
                <c:pt idx="86550">
                  <c:v>1.1104906019242531E-3</c:v>
                </c:pt>
                <c:pt idx="86551">
                  <c:v>1.1104904587864862E-3</c:v>
                </c:pt>
                <c:pt idx="86552">
                  <c:v>1.1104903155603153E-3</c:v>
                </c:pt>
                <c:pt idx="86553">
                  <c:v>1.1104901722457979E-3</c:v>
                </c:pt>
                <c:pt idx="86554">
                  <c:v>1.1104900288428732E-3</c:v>
                </c:pt>
                <c:pt idx="86555">
                  <c:v>1.1104898853515764E-3</c:v>
                </c:pt>
                <c:pt idx="86556">
                  <c:v>1.1104897417720362E-3</c:v>
                </c:pt>
                <c:pt idx="86557">
                  <c:v>1.110489598104013E-3</c:v>
                </c:pt>
                <c:pt idx="86558">
                  <c:v>1.1104894543471928E-3</c:v>
                </c:pt>
                <c:pt idx="86559">
                  <c:v>1.1104893105019125E-3</c:v>
                </c:pt>
                <c:pt idx="86560">
                  <c:v>1.1104891665678802E-3</c:v>
                </c:pt>
                <c:pt idx="86561">
                  <c:v>1.1104890225454109E-3</c:v>
                </c:pt>
                <c:pt idx="86562">
                  <c:v>1.1104888784344081E-3</c:v>
                </c:pt>
                <c:pt idx="86563">
                  <c:v>1.1104887342345527E-3</c:v>
                </c:pt>
                <c:pt idx="86564">
                  <c:v>1.1104885899457339E-3</c:v>
                </c:pt>
                <c:pt idx="86565">
                  <c:v>1.1104884455683587E-3</c:v>
                </c:pt>
                <c:pt idx="86566">
                  <c:v>1.1104883011021098E-3</c:v>
                </c:pt>
                <c:pt idx="86567">
                  <c:v>1.1104881565473881E-3</c:v>
                </c:pt>
                <c:pt idx="86568">
                  <c:v>1.1104880119034734E-3</c:v>
                </c:pt>
                <c:pt idx="86569">
                  <c:v>1.1104878671703486E-3</c:v>
                </c:pt>
                <c:pt idx="86570">
                  <c:v>1.1104877223484344E-3</c:v>
                </c:pt>
                <c:pt idx="86571">
                  <c:v>1.1104875774377084E-3</c:v>
                </c:pt>
                <c:pt idx="86572">
                  <c:v>1.1104874324381587E-3</c:v>
                </c:pt>
                <c:pt idx="86573">
                  <c:v>1.1104872873489622E-3</c:v>
                </c:pt>
                <c:pt idx="86574">
                  <c:v>1.1104871421711794E-3</c:v>
                </c:pt>
                <c:pt idx="86575">
                  <c:v>1.1104869969039606E-3</c:v>
                </c:pt>
                <c:pt idx="86576">
                  <c:v>1.110486851547621E-3</c:v>
                </c:pt>
                <c:pt idx="86577">
                  <c:v>1.1104867061020745E-3</c:v>
                </c:pt>
                <c:pt idx="86578">
                  <c:v>1.1104865605674279E-3</c:v>
                </c:pt>
                <c:pt idx="86579">
                  <c:v>1.1104864149433227E-3</c:v>
                </c:pt>
                <c:pt idx="86580">
                  <c:v>1.1104862692298263E-3</c:v>
                </c:pt>
                <c:pt idx="86581">
                  <c:v>1.1104861234269815E-3</c:v>
                </c:pt>
                <c:pt idx="86582">
                  <c:v>1.110485977534688E-3</c:v>
                </c:pt>
                <c:pt idx="86583">
                  <c:v>1.1104858315533186E-3</c:v>
                </c:pt>
                <c:pt idx="86584">
                  <c:v>1.1104856854822036E-3</c:v>
                </c:pt>
                <c:pt idx="86585">
                  <c:v>1.1104855393215618E-3</c:v>
                </c:pt>
                <c:pt idx="86586">
                  <c:v>1.1104853930714782E-3</c:v>
                </c:pt>
                <c:pt idx="86587">
                  <c:v>1.1104852467317705E-3</c:v>
                </c:pt>
                <c:pt idx="86588">
                  <c:v>1.1104851003025376E-3</c:v>
                </c:pt>
                <c:pt idx="86589">
                  <c:v>1.1104849537837004E-3</c:v>
                </c:pt>
                <c:pt idx="86590">
                  <c:v>1.1104848071752296E-3</c:v>
                </c:pt>
                <c:pt idx="86591">
                  <c:v>1.1104846604768203E-3</c:v>
                </c:pt>
                <c:pt idx="86592">
                  <c:v>1.1104845136887564E-3</c:v>
                </c:pt>
                <c:pt idx="86593">
                  <c:v>1.1104843668106633E-3</c:v>
                </c:pt>
                <c:pt idx="86594">
                  <c:v>1.110484219842984E-3</c:v>
                </c:pt>
                <c:pt idx="86595">
                  <c:v>1.110484072785395E-3</c:v>
                </c:pt>
                <c:pt idx="86596">
                  <c:v>1.1104839256377095E-3</c:v>
                </c:pt>
                <c:pt idx="86597">
                  <c:v>1.1104837784004292E-3</c:v>
                </c:pt>
                <c:pt idx="86598">
                  <c:v>1.1104836310729708E-3</c:v>
                </c:pt>
                <c:pt idx="86599">
                  <c:v>1.1104834836554824E-3</c:v>
                </c:pt>
                <c:pt idx="86600">
                  <c:v>1.1104833361478797E-3</c:v>
                </c:pt>
                <c:pt idx="86601">
                  <c:v>1.1104831885503899E-3</c:v>
                </c:pt>
                <c:pt idx="86602">
                  <c:v>1.1104830408627745E-3</c:v>
                </c:pt>
                <c:pt idx="86603">
                  <c:v>1.1104828930851344E-3</c:v>
                </c:pt>
                <c:pt idx="86604">
                  <c:v>1.1104827452171632E-3</c:v>
                </c:pt>
                <c:pt idx="86605">
                  <c:v>1.1104825972590069E-3</c:v>
                </c:pt>
                <c:pt idx="86606">
                  <c:v>1.1104824492105983E-3</c:v>
                </c:pt>
                <c:pt idx="86607">
                  <c:v>1.1104823010717924E-3</c:v>
                </c:pt>
                <c:pt idx="86608">
                  <c:v>1.1104821528427119E-3</c:v>
                </c:pt>
                <c:pt idx="86609">
                  <c:v>1.1104820045231575E-3</c:v>
                </c:pt>
                <c:pt idx="86610">
                  <c:v>1.1104818561132243E-3</c:v>
                </c:pt>
                <c:pt idx="86611">
                  <c:v>1.1104817076129992E-3</c:v>
                </c:pt>
                <c:pt idx="86612">
                  <c:v>1.1104815590220428E-3</c:v>
                </c:pt>
                <c:pt idx="86613">
                  <c:v>1.1104814103406601E-3</c:v>
                </c:pt>
                <c:pt idx="86614">
                  <c:v>1.1104812615689722E-3</c:v>
                </c:pt>
                <c:pt idx="86615">
                  <c:v>1.1104811127066413E-3</c:v>
                </c:pt>
                <c:pt idx="86616">
                  <c:v>1.1104809637536681E-3</c:v>
                </c:pt>
                <c:pt idx="86617">
                  <c:v>1.1104808147097667E-3</c:v>
                </c:pt>
                <c:pt idx="86618">
                  <c:v>1.1104806655753453E-3</c:v>
                </c:pt>
                <c:pt idx="86619">
                  <c:v>1.1104805163501307E-3</c:v>
                </c:pt>
                <c:pt idx="86620">
                  <c:v>1.110480367034324E-3</c:v>
                </c:pt>
                <c:pt idx="86621">
                  <c:v>1.1104802176274621E-3</c:v>
                </c:pt>
                <c:pt idx="86622">
                  <c:v>1.1104800681301047E-3</c:v>
                </c:pt>
                <c:pt idx="86623">
                  <c:v>1.1104799185416997E-3</c:v>
                </c:pt>
                <c:pt idx="86624">
                  <c:v>1.1104797688623082E-3</c:v>
                </c:pt>
                <c:pt idx="86625">
                  <c:v>1.1104796190919441E-3</c:v>
                </c:pt>
                <c:pt idx="86626">
                  <c:v>1.1104794692308228E-3</c:v>
                </c:pt>
                <c:pt idx="86627">
                  <c:v>1.1104793192786512E-3</c:v>
                </c:pt>
                <c:pt idx="86628">
                  <c:v>1.1104791692353047E-3</c:v>
                </c:pt>
                <c:pt idx="86629">
                  <c:v>1.110479019100778E-3</c:v>
                </c:pt>
                <c:pt idx="86630">
                  <c:v>1.1104788688753771E-3</c:v>
                </c:pt>
                <c:pt idx="86631">
                  <c:v>1.1104787185585645E-3</c:v>
                </c:pt>
                <c:pt idx="86632">
                  <c:v>1.1104785681509937E-3</c:v>
                </c:pt>
                <c:pt idx="86633">
                  <c:v>1.110478417651884E-3</c:v>
                </c:pt>
                <c:pt idx="86634">
                  <c:v>1.110478267061437E-3</c:v>
                </c:pt>
                <c:pt idx="86635">
                  <c:v>1.1104781163799461E-3</c:v>
                </c:pt>
                <c:pt idx="86636">
                  <c:v>1.1104779656072594E-3</c:v>
                </c:pt>
                <c:pt idx="86637">
                  <c:v>1.110477814743124E-3</c:v>
                </c:pt>
                <c:pt idx="86638">
                  <c:v>1.110477663787527E-3</c:v>
                </c:pt>
                <c:pt idx="86639">
                  <c:v>1.110477512740468E-3</c:v>
                </c:pt>
                <c:pt idx="86640">
                  <c:v>1.1104773616021017E-3</c:v>
                </c:pt>
                <c:pt idx="86641">
                  <c:v>1.1104772103719901E-3</c:v>
                </c:pt>
                <c:pt idx="86642">
                  <c:v>1.1104770590503914E-3</c:v>
                </c:pt>
                <c:pt idx="86643">
                  <c:v>1.1104769076371033E-3</c:v>
                </c:pt>
                <c:pt idx="86644">
                  <c:v>1.1104767561325548E-3</c:v>
                </c:pt>
                <c:pt idx="86645">
                  <c:v>1.1104766045361347E-3</c:v>
                </c:pt>
                <c:pt idx="86646">
                  <c:v>1.110476452848036E-3</c:v>
                </c:pt>
                <c:pt idx="86647">
                  <c:v>1.1104763010681079E-3</c:v>
                </c:pt>
                <c:pt idx="86648">
                  <c:v>1.1104761491964345E-3</c:v>
                </c:pt>
                <c:pt idx="86649">
                  <c:v>1.1104759972332865E-3</c:v>
                </c:pt>
                <c:pt idx="86650">
                  <c:v>1.1104758451780331E-3</c:v>
                </c:pt>
                <c:pt idx="86651">
                  <c:v>1.1104756930311757E-3</c:v>
                </c:pt>
                <c:pt idx="86652">
                  <c:v>1.1104755407922746E-3</c:v>
                </c:pt>
                <c:pt idx="86653">
                  <c:v>1.1104753884613372E-3</c:v>
                </c:pt>
                <c:pt idx="86654">
                  <c:v>1.1104752360386716E-3</c:v>
                </c:pt>
                <c:pt idx="86655">
                  <c:v>1.1104750835238702E-3</c:v>
                </c:pt>
                <c:pt idx="86656">
                  <c:v>1.1104749309170446E-3</c:v>
                </c:pt>
                <c:pt idx="86657">
                  <c:v>1.1104747782181873E-3</c:v>
                </c:pt>
                <c:pt idx="86658">
                  <c:v>1.1104746254273095E-3</c:v>
                </c:pt>
                <c:pt idx="86659">
                  <c:v>1.1104744725440334E-3</c:v>
                </c:pt>
                <c:pt idx="86660">
                  <c:v>1.1104743195687072E-3</c:v>
                </c:pt>
                <c:pt idx="86661">
                  <c:v>1.1104741665012392E-3</c:v>
                </c:pt>
                <c:pt idx="86662">
                  <c:v>1.1104740133416656E-3</c:v>
                </c:pt>
                <c:pt idx="86663">
                  <c:v>1.110473860089697E-3</c:v>
                </c:pt>
                <c:pt idx="86664">
                  <c:v>1.1104737067453522E-3</c:v>
                </c:pt>
                <c:pt idx="86665">
                  <c:v>1.1104735533084701E-3</c:v>
                </c:pt>
                <c:pt idx="86666">
                  <c:v>1.1104733997797055E-3</c:v>
                </c:pt>
                <c:pt idx="86667">
                  <c:v>1.1104732461585029E-3</c:v>
                </c:pt>
                <c:pt idx="86668">
                  <c:v>1.1104730924446605E-3</c:v>
                </c:pt>
                <c:pt idx="86669">
                  <c:v>1.1104729386385665E-3</c:v>
                </c:pt>
                <c:pt idx="86670">
                  <c:v>1.1104727847397781E-3</c:v>
                </c:pt>
                <c:pt idx="86671">
                  <c:v>1.1104726307482682E-3</c:v>
                </c:pt>
                <c:pt idx="86672">
                  <c:v>1.1104724766642354E-3</c:v>
                </c:pt>
                <c:pt idx="86673">
                  <c:v>1.1104723224878721E-3</c:v>
                </c:pt>
                <c:pt idx="86674">
                  <c:v>1.1104721682184948E-3</c:v>
                </c:pt>
                <c:pt idx="86675">
                  <c:v>1.110472013856617E-3</c:v>
                </c:pt>
                <c:pt idx="86676">
                  <c:v>1.1104718594020268E-3</c:v>
                </c:pt>
                <c:pt idx="86677">
                  <c:v>1.110471704854726E-3</c:v>
                </c:pt>
                <c:pt idx="86678">
                  <c:v>1.1104715502142819E-3</c:v>
                </c:pt>
                <c:pt idx="86679">
                  <c:v>1.1104713954813929E-3</c:v>
                </c:pt>
                <c:pt idx="86680">
                  <c:v>1.1104712406556192E-3</c:v>
                </c:pt>
                <c:pt idx="86681">
                  <c:v>1.1104710857369198E-3</c:v>
                </c:pt>
                <c:pt idx="86682">
                  <c:v>1.1104709307253602E-3</c:v>
                </c:pt>
                <c:pt idx="86683">
                  <c:v>1.1104707756207021E-3</c:v>
                </c:pt>
                <c:pt idx="86684">
                  <c:v>1.1104706204230156E-3</c:v>
                </c:pt>
                <c:pt idx="86685">
                  <c:v>1.1104704651322742E-3</c:v>
                </c:pt>
                <c:pt idx="86686">
                  <c:v>1.1104703097486672E-3</c:v>
                </c:pt>
                <c:pt idx="86687">
                  <c:v>1.1104701542716301E-3</c:v>
                </c:pt>
                <c:pt idx="86688">
                  <c:v>1.1104699987018617E-3</c:v>
                </c:pt>
                <c:pt idx="86689">
                  <c:v>1.110469843038764E-3</c:v>
                </c:pt>
                <c:pt idx="86690">
                  <c:v>1.1104696872823027E-3</c:v>
                </c:pt>
                <c:pt idx="86691">
                  <c:v>1.1104695314327335E-3</c:v>
                </c:pt>
                <c:pt idx="86692">
                  <c:v>1.1104693754901591E-3</c:v>
                </c:pt>
                <c:pt idx="86693">
                  <c:v>1.1104692194539123E-3</c:v>
                </c:pt>
                <c:pt idx="86694">
                  <c:v>1.1104690633245648E-3</c:v>
                </c:pt>
                <c:pt idx="86695">
                  <c:v>1.1104689071016135E-3</c:v>
                </c:pt>
                <c:pt idx="86696">
                  <c:v>1.1104687507854725E-3</c:v>
                </c:pt>
                <c:pt idx="86697">
                  <c:v>1.1104685943757956E-3</c:v>
                </c:pt>
                <c:pt idx="86698">
                  <c:v>1.1104684378726898E-3</c:v>
                </c:pt>
                <c:pt idx="86699">
                  <c:v>1.1104682812759811E-3</c:v>
                </c:pt>
                <c:pt idx="86700">
                  <c:v>1.1104681245857318E-3</c:v>
                </c:pt>
                <c:pt idx="86701">
                  <c:v>1.1104679678020444E-3</c:v>
                </c:pt>
                <c:pt idx="86702">
                  <c:v>1.1104678109246163E-3</c:v>
                </c:pt>
                <c:pt idx="86703">
                  <c:v>1.1104676539537498E-3</c:v>
                </c:pt>
                <c:pt idx="86704">
                  <c:v>1.1104674968889046E-3</c:v>
                </c:pt>
                <c:pt idx="86705">
                  <c:v>1.1104673397304844E-3</c:v>
                </c:pt>
                <c:pt idx="86706">
                  <c:v>1.110467182478297E-3</c:v>
                </c:pt>
                <c:pt idx="86707">
                  <c:v>1.1104670251325523E-3</c:v>
                </c:pt>
                <c:pt idx="86708">
                  <c:v>1.110466867692696E-3</c:v>
                </c:pt>
                <c:pt idx="86709">
                  <c:v>1.1104667101588452E-3</c:v>
                </c:pt>
                <c:pt idx="86710">
                  <c:v>1.1104665525315104E-3</c:v>
                </c:pt>
                <c:pt idx="86711">
                  <c:v>1.1104663948101245E-3</c:v>
                </c:pt>
                <c:pt idx="86712">
                  <c:v>1.1104662369947999E-3</c:v>
                </c:pt>
                <c:pt idx="86713">
                  <c:v>1.1104660790855255E-3</c:v>
                </c:pt>
                <c:pt idx="86714">
                  <c:v>1.1104659210823293E-3</c:v>
                </c:pt>
                <c:pt idx="86715">
                  <c:v>1.1104657629849026E-3</c:v>
                </c:pt>
                <c:pt idx="86716">
                  <c:v>1.110465604793601E-3</c:v>
                </c:pt>
                <c:pt idx="86717">
                  <c:v>1.1104654465079182E-3</c:v>
                </c:pt>
                <c:pt idx="86718">
                  <c:v>1.1104652881280879E-3</c:v>
                </c:pt>
                <c:pt idx="86719">
                  <c:v>1.1104651296541782E-3</c:v>
                </c:pt>
                <c:pt idx="86720">
                  <c:v>1.1104649710859376E-3</c:v>
                </c:pt>
                <c:pt idx="86721">
                  <c:v>1.110464812423404E-3</c:v>
                </c:pt>
                <c:pt idx="86722">
                  <c:v>1.1104646536667176E-3</c:v>
                </c:pt>
                <c:pt idx="86723">
                  <c:v>1.1104644948156982E-3</c:v>
                </c:pt>
                <c:pt idx="86724">
                  <c:v>1.1104643358703415E-3</c:v>
                </c:pt>
                <c:pt idx="86725">
                  <c:v>1.1104641768305244E-3</c:v>
                </c:pt>
                <c:pt idx="86726">
                  <c:v>1.1104640176965263E-3</c:v>
                </c:pt>
                <c:pt idx="86727">
                  <c:v>1.1104638584680524E-3</c:v>
                </c:pt>
                <c:pt idx="86728">
                  <c:v>1.1104636991450165E-3</c:v>
                </c:pt>
                <c:pt idx="86729">
                  <c:v>1.1104635397275009E-3</c:v>
                </c:pt>
                <c:pt idx="86730">
                  <c:v>1.1104633802154426E-3</c:v>
                </c:pt>
                <c:pt idx="86731">
                  <c:v>1.1104632206088685E-3</c:v>
                </c:pt>
                <c:pt idx="86732">
                  <c:v>1.1104630609074821E-3</c:v>
                </c:pt>
                <c:pt idx="86733">
                  <c:v>1.1104629011114812E-3</c:v>
                </c:pt>
                <c:pt idx="86734">
                  <c:v>1.1104627412207523E-3</c:v>
                </c:pt>
                <c:pt idx="86735">
                  <c:v>1.1104625812352745E-3</c:v>
                </c:pt>
                <c:pt idx="86736">
                  <c:v>1.110462421155314E-3</c:v>
                </c:pt>
                <c:pt idx="86737">
                  <c:v>1.1104622609806011E-3</c:v>
                </c:pt>
                <c:pt idx="86738">
                  <c:v>1.1104621007106926E-3</c:v>
                </c:pt>
                <c:pt idx="86739">
                  <c:v>1.110461940346202E-3</c:v>
                </c:pt>
                <c:pt idx="86740">
                  <c:v>1.1104617798864663E-3</c:v>
                </c:pt>
                <c:pt idx="86741">
                  <c:v>1.1104616193320887E-3</c:v>
                </c:pt>
                <c:pt idx="86742">
                  <c:v>1.11046145868254E-3</c:v>
                </c:pt>
                <c:pt idx="86743">
                  <c:v>1.1104612979381792E-3</c:v>
                </c:pt>
                <c:pt idx="86744">
                  <c:v>1.1104611370989725E-3</c:v>
                </c:pt>
                <c:pt idx="86745">
                  <c:v>1.1104609761645348E-3</c:v>
                </c:pt>
                <c:pt idx="86746">
                  <c:v>1.1104608151353563E-3</c:v>
                </c:pt>
                <c:pt idx="86747">
                  <c:v>1.1104606540108034E-3</c:v>
                </c:pt>
                <c:pt idx="86748">
                  <c:v>1.1104604927910896E-3</c:v>
                </c:pt>
                <c:pt idx="86749">
                  <c:v>1.1104603314759573E-3</c:v>
                </c:pt>
                <c:pt idx="86750">
                  <c:v>1.1104601700658862E-3</c:v>
                </c:pt>
                <c:pt idx="86751">
                  <c:v>1.1104600085604622E-3</c:v>
                </c:pt>
                <c:pt idx="86752">
                  <c:v>1.1104598469599107E-3</c:v>
                </c:pt>
                <c:pt idx="86753">
                  <c:v>1.1104596852637876E-3</c:v>
                </c:pt>
                <c:pt idx="86754">
                  <c:v>1.110459523472485E-3</c:v>
                </c:pt>
                <c:pt idx="86755">
                  <c:v>1.1104593615859043E-3</c:v>
                </c:pt>
                <c:pt idx="86756">
                  <c:v>1.1104591996038424E-3</c:v>
                </c:pt>
                <c:pt idx="86757">
                  <c:v>1.1104590375263829E-3</c:v>
                </c:pt>
                <c:pt idx="86758">
                  <c:v>1.1104588753533587E-3</c:v>
                </c:pt>
                <c:pt idx="86759">
                  <c:v>1.1104587130848125E-3</c:v>
                </c:pt>
                <c:pt idx="86760">
                  <c:v>1.110458550720498E-3</c:v>
                </c:pt>
                <c:pt idx="86761">
                  <c:v>1.1104583882609246E-3</c:v>
                </c:pt>
                <c:pt idx="86762">
                  <c:v>1.1104582257054235E-3</c:v>
                </c:pt>
                <c:pt idx="86763">
                  <c:v>1.1104580630545066E-3</c:v>
                </c:pt>
                <c:pt idx="86764">
                  <c:v>1.110457900307958E-3</c:v>
                </c:pt>
                <c:pt idx="86765">
                  <c:v>1.1104577374658547E-3</c:v>
                </c:pt>
                <c:pt idx="86766">
                  <c:v>1.1104575745277195E-3</c:v>
                </c:pt>
                <c:pt idx="86767">
                  <c:v>1.1104574114939952E-3</c:v>
                </c:pt>
                <c:pt idx="86768">
                  <c:v>1.1104572483644614E-3</c:v>
                </c:pt>
                <c:pt idx="86769">
                  <c:v>1.1104570851392141E-3</c:v>
                </c:pt>
                <c:pt idx="86770">
                  <c:v>1.1104569218178941E-3</c:v>
                </c:pt>
                <c:pt idx="86771">
                  <c:v>1.1104567584005068E-3</c:v>
                </c:pt>
                <c:pt idx="86772">
                  <c:v>1.1104565948873066E-3</c:v>
                </c:pt>
                <c:pt idx="86773">
                  <c:v>1.110456431278407E-3</c:v>
                </c:pt>
                <c:pt idx="86774">
                  <c:v>1.1104562675731859E-3</c:v>
                </c:pt>
                <c:pt idx="86775">
                  <c:v>1.1104561037719889E-3</c:v>
                </c:pt>
                <c:pt idx="86776">
                  <c:v>1.1104559398748012E-3</c:v>
                </c:pt>
                <c:pt idx="86777">
                  <c:v>1.1104557758814687E-3</c:v>
                </c:pt>
                <c:pt idx="86778">
                  <c:v>1.1104556117919754E-3</c:v>
                </c:pt>
                <c:pt idx="86779">
                  <c:v>1.1104554476065761E-3</c:v>
                </c:pt>
                <c:pt idx="86780">
                  <c:v>1.1104552833249245E-3</c:v>
                </c:pt>
                <c:pt idx="86781">
                  <c:v>1.1104551189468155E-3</c:v>
                </c:pt>
                <c:pt idx="86782">
                  <c:v>1.1104549544725727E-3</c:v>
                </c:pt>
                <c:pt idx="86783">
                  <c:v>1.1104547899021839E-3</c:v>
                </c:pt>
                <c:pt idx="86784">
                  <c:v>1.1104546252352233E-3</c:v>
                </c:pt>
                <c:pt idx="86785">
                  <c:v>1.1104544604718075E-3</c:v>
                </c:pt>
                <c:pt idx="86786">
                  <c:v>1.1104542956122769E-3</c:v>
                </c:pt>
                <c:pt idx="86787">
                  <c:v>1.1104541306561932E-3</c:v>
                </c:pt>
                <c:pt idx="86788">
                  <c:v>1.1104539656037451E-3</c:v>
                </c:pt>
                <c:pt idx="86789">
                  <c:v>1.1104538004547417E-3</c:v>
                </c:pt>
                <c:pt idx="86790">
                  <c:v>1.1104536352094844E-3</c:v>
                </c:pt>
                <c:pt idx="86791">
                  <c:v>1.1104534698674565E-3</c:v>
                </c:pt>
                <c:pt idx="86792">
                  <c:v>1.1104533044289499E-3</c:v>
                </c:pt>
                <c:pt idx="86793">
                  <c:v>1.1104531388937454E-3</c:v>
                </c:pt>
                <c:pt idx="86794">
                  <c:v>1.1104529732618852E-3</c:v>
                </c:pt>
                <c:pt idx="86795">
                  <c:v>1.1104528075336375E-3</c:v>
                </c:pt>
                <c:pt idx="86796">
                  <c:v>1.1104526417081509E-3</c:v>
                </c:pt>
                <c:pt idx="86797">
                  <c:v>1.1104524757862481E-3</c:v>
                </c:pt>
                <c:pt idx="86798">
                  <c:v>1.1104523097672763E-3</c:v>
                </c:pt>
                <c:pt idx="86799">
                  <c:v>1.1104521436517646E-3</c:v>
                </c:pt>
                <c:pt idx="86800">
                  <c:v>1.1104519774393755E-3</c:v>
                </c:pt>
                <c:pt idx="86801">
                  <c:v>1.1104518111301255E-3</c:v>
                </c:pt>
                <c:pt idx="86802">
                  <c:v>1.1104516447238211E-3</c:v>
                </c:pt>
                <c:pt idx="86803">
                  <c:v>1.1104514782208851E-3</c:v>
                </c:pt>
                <c:pt idx="86804">
                  <c:v>1.1104513116208395E-3</c:v>
                </c:pt>
                <c:pt idx="86805">
                  <c:v>1.110451144923606E-3</c:v>
                </c:pt>
                <c:pt idx="86806">
                  <c:v>1.1104509781295437E-3</c:v>
                </c:pt>
                <c:pt idx="86807">
                  <c:v>1.110450811238196E-3</c:v>
                </c:pt>
                <c:pt idx="86808">
                  <c:v>1.1104506442501136E-3</c:v>
                </c:pt>
                <c:pt idx="86809">
                  <c:v>1.1104504771646821E-3</c:v>
                </c:pt>
                <c:pt idx="86810">
                  <c:v>1.1104503099821801E-3</c:v>
                </c:pt>
                <c:pt idx="86811">
                  <c:v>1.1104501427026169E-3</c:v>
                </c:pt>
                <c:pt idx="86812">
                  <c:v>1.1104499753257181E-3</c:v>
                </c:pt>
                <c:pt idx="86813">
                  <c:v>1.1104498078515516E-3</c:v>
                </c:pt>
                <c:pt idx="86814">
                  <c:v>1.1104496402798904E-3</c:v>
                </c:pt>
                <c:pt idx="86815">
                  <c:v>1.1104494726110589E-3</c:v>
                </c:pt>
                <c:pt idx="86816">
                  <c:v>1.1104493048448678E-3</c:v>
                </c:pt>
                <c:pt idx="86817">
                  <c:v>1.1104491369815614E-3</c:v>
                </c:pt>
                <c:pt idx="86818">
                  <c:v>1.1104489690207898E-3</c:v>
                </c:pt>
                <c:pt idx="86819">
                  <c:v>1.1104488009624446E-3</c:v>
                </c:pt>
                <c:pt idx="86820">
                  <c:v>1.1104486328066211E-3</c:v>
                </c:pt>
                <c:pt idx="86821">
                  <c:v>1.1104484645534588E-3</c:v>
                </c:pt>
                <c:pt idx="86822">
                  <c:v>1.110448296202335E-3</c:v>
                </c:pt>
                <c:pt idx="86823">
                  <c:v>1.1104481277536969E-3</c:v>
                </c:pt>
                <c:pt idx="86824">
                  <c:v>1.1104479592078807E-3</c:v>
                </c:pt>
                <c:pt idx="86825">
                  <c:v>1.1104477905642971E-3</c:v>
                </c:pt>
                <c:pt idx="86826">
                  <c:v>1.1104476218230985E-3</c:v>
                </c:pt>
                <c:pt idx="86827">
                  <c:v>1.1104474529840041E-3</c:v>
                </c:pt>
                <c:pt idx="86828">
                  <c:v>1.1104472840474623E-3</c:v>
                </c:pt>
                <c:pt idx="86829">
                  <c:v>1.1104471150130079E-3</c:v>
                </c:pt>
                <c:pt idx="86830">
                  <c:v>1.1104469458804666E-3</c:v>
                </c:pt>
                <c:pt idx="86831">
                  <c:v>1.1104467766506001E-3</c:v>
                </c:pt>
                <c:pt idx="86832">
                  <c:v>1.1104466073226633E-3</c:v>
                </c:pt>
                <c:pt idx="86833">
                  <c:v>1.1104464378969591E-3</c:v>
                </c:pt>
                <c:pt idx="86834">
                  <c:v>1.1104462683731839E-3</c:v>
                </c:pt>
                <c:pt idx="86835">
                  <c:v>1.1104460987516299E-3</c:v>
                </c:pt>
                <c:pt idx="86836">
                  <c:v>1.1104459290320716E-3</c:v>
                </c:pt>
                <c:pt idx="86837">
                  <c:v>1.1104457592145199E-3</c:v>
                </c:pt>
                <c:pt idx="86838">
                  <c:v>1.1104455892991672E-3</c:v>
                </c:pt>
                <c:pt idx="86839">
                  <c:v>1.1104454192853708E-3</c:v>
                </c:pt>
                <c:pt idx="86840">
                  <c:v>1.1104452491736941E-3</c:v>
                </c:pt>
                <c:pt idx="86841">
                  <c:v>1.110445078963548E-3</c:v>
                </c:pt>
                <c:pt idx="86842">
                  <c:v>1.110444908655506E-3</c:v>
                </c:pt>
                <c:pt idx="86843">
                  <c:v>1.1104447382490521E-3</c:v>
                </c:pt>
                <c:pt idx="86844">
                  <c:v>1.1104445677444779E-3</c:v>
                </c:pt>
                <c:pt idx="86845">
                  <c:v>1.1104443971418734E-3</c:v>
                </c:pt>
                <c:pt idx="86846">
                  <c:v>1.1104442264409412E-3</c:v>
                </c:pt>
                <c:pt idx="86847">
                  <c:v>1.1104440556416355E-3</c:v>
                </c:pt>
                <c:pt idx="86848">
                  <c:v>1.110443884743911E-3</c:v>
                </c:pt>
                <c:pt idx="86849">
                  <c:v>1.1104437137477976E-3</c:v>
                </c:pt>
                <c:pt idx="86850">
                  <c:v>1.110443542653311E-3</c:v>
                </c:pt>
                <c:pt idx="86851">
                  <c:v>1.1104433714603039E-3</c:v>
                </c:pt>
                <c:pt idx="86852">
                  <c:v>1.1104432001688824E-3</c:v>
                </c:pt>
                <c:pt idx="86853">
                  <c:v>1.110443028779257E-3</c:v>
                </c:pt>
                <c:pt idx="86854">
                  <c:v>1.1104428572905284E-3</c:v>
                </c:pt>
                <c:pt idx="86855">
                  <c:v>1.1104426857037036E-3</c:v>
                </c:pt>
                <c:pt idx="86856">
                  <c:v>1.11044251401816E-3</c:v>
                </c:pt>
                <c:pt idx="86857">
                  <c:v>1.1104423422339973E-3</c:v>
                </c:pt>
                <c:pt idx="86858">
                  <c:v>1.1104421703511105E-3</c:v>
                </c:pt>
                <c:pt idx="86859">
                  <c:v>1.1104419983695246E-3</c:v>
                </c:pt>
                <c:pt idx="86860">
                  <c:v>1.1104418262890387E-3</c:v>
                </c:pt>
                <c:pt idx="86861">
                  <c:v>1.1104416541101348E-3</c:v>
                </c:pt>
                <c:pt idx="86862">
                  <c:v>1.1104414818325016E-3</c:v>
                </c:pt>
                <c:pt idx="86863">
                  <c:v>1.1104413094560398E-3</c:v>
                </c:pt>
                <c:pt idx="86864">
                  <c:v>1.1104411369806362E-3</c:v>
                </c:pt>
                <c:pt idx="86865">
                  <c:v>1.1104409644059983E-3</c:v>
                </c:pt>
                <c:pt idx="86866">
                  <c:v>1.110440791732763E-3</c:v>
                </c:pt>
                <c:pt idx="86867">
                  <c:v>1.1104406189609366E-3</c:v>
                </c:pt>
                <c:pt idx="86868">
                  <c:v>1.1104404460898054E-3</c:v>
                </c:pt>
                <c:pt idx="86869">
                  <c:v>1.1104402731197279E-3</c:v>
                </c:pt>
                <c:pt idx="86870">
                  <c:v>1.110440100050893E-3</c:v>
                </c:pt>
                <c:pt idx="86871">
                  <c:v>1.1104399268826873E-3</c:v>
                </c:pt>
                <c:pt idx="86872">
                  <c:v>1.1104397536151748E-3</c:v>
                </c:pt>
                <c:pt idx="86873">
                  <c:v>1.1104395802488259E-3</c:v>
                </c:pt>
                <c:pt idx="86874">
                  <c:v>1.110439406783612E-3</c:v>
                </c:pt>
                <c:pt idx="86875">
                  <c:v>1.1104392332190467E-3</c:v>
                </c:pt>
                <c:pt idx="86876">
                  <c:v>1.1104390595550631E-3</c:v>
                </c:pt>
                <c:pt idx="86877">
                  <c:v>1.1104388857919067E-3</c:v>
                </c:pt>
                <c:pt idx="86878">
                  <c:v>1.1104387119295679E-3</c:v>
                </c:pt>
                <c:pt idx="86879">
                  <c:v>1.110438537967886E-3</c:v>
                </c:pt>
                <c:pt idx="86880">
                  <c:v>1.1104383639068971E-3</c:v>
                </c:pt>
                <c:pt idx="86881">
                  <c:v>1.1104381897466527E-3</c:v>
                </c:pt>
                <c:pt idx="86882">
                  <c:v>1.1104380154870041E-3</c:v>
                </c:pt>
                <c:pt idx="86883">
                  <c:v>1.1104378411278489E-3</c:v>
                </c:pt>
                <c:pt idx="86884">
                  <c:v>1.1104376666693947E-3</c:v>
                </c:pt>
                <c:pt idx="86885">
                  <c:v>1.1104374921112501E-3</c:v>
                </c:pt>
                <c:pt idx="86886">
                  <c:v>1.1104373174535896E-3</c:v>
                </c:pt>
                <c:pt idx="86887">
                  <c:v>1.1104371426963685E-3</c:v>
                </c:pt>
                <c:pt idx="86888">
                  <c:v>1.1104369678398758E-3</c:v>
                </c:pt>
                <c:pt idx="86889">
                  <c:v>1.1104367928836865E-3</c:v>
                </c:pt>
                <c:pt idx="86890">
                  <c:v>1.1104366178279603E-3</c:v>
                </c:pt>
                <c:pt idx="86891">
                  <c:v>1.110436442672394E-3</c:v>
                </c:pt>
                <c:pt idx="86892">
                  <c:v>1.1104362674172609E-3</c:v>
                </c:pt>
                <c:pt idx="86893">
                  <c:v>1.1104360920624248E-3</c:v>
                </c:pt>
                <c:pt idx="86894">
                  <c:v>1.1104359166077505E-3</c:v>
                </c:pt>
                <c:pt idx="86895">
                  <c:v>1.1104357410533191E-3</c:v>
                </c:pt>
                <c:pt idx="86896">
                  <c:v>1.1104355653990055E-3</c:v>
                </c:pt>
                <c:pt idx="86897">
                  <c:v>1.1104353896448072E-3</c:v>
                </c:pt>
                <c:pt idx="86898">
                  <c:v>1.1104352137908799E-3</c:v>
                </c:pt>
                <c:pt idx="86899">
                  <c:v>1.1104350378369561E-3</c:v>
                </c:pt>
                <c:pt idx="86900">
                  <c:v>1.1104348617833135E-3</c:v>
                </c:pt>
                <c:pt idx="86901">
                  <c:v>1.1104346856295729E-3</c:v>
                </c:pt>
                <c:pt idx="86902">
                  <c:v>1.1104345093759177E-3</c:v>
                </c:pt>
                <c:pt idx="86903">
                  <c:v>1.1104343330221396E-3</c:v>
                </c:pt>
                <c:pt idx="86904">
                  <c:v>1.1104341565682529E-3</c:v>
                </c:pt>
                <c:pt idx="86905">
                  <c:v>1.1104339800145698E-3</c:v>
                </c:pt>
                <c:pt idx="86906">
                  <c:v>1.1104338033606366E-3</c:v>
                </c:pt>
                <c:pt idx="86907">
                  <c:v>1.1104336266065896E-3</c:v>
                </c:pt>
                <c:pt idx="86908">
                  <c:v>1.1104334497522132E-3</c:v>
                </c:pt>
                <c:pt idx="86909">
                  <c:v>1.1104332727976353E-3</c:v>
                </c:pt>
                <c:pt idx="86910">
                  <c:v>1.1104330957429293E-3</c:v>
                </c:pt>
                <c:pt idx="86911">
                  <c:v>1.1104329185879188E-3</c:v>
                </c:pt>
                <c:pt idx="86912">
                  <c:v>1.1104327413327048E-3</c:v>
                </c:pt>
                <c:pt idx="86913">
                  <c:v>1.1104325639772045E-3</c:v>
                </c:pt>
                <c:pt idx="86914">
                  <c:v>1.1104323865212522E-3</c:v>
                </c:pt>
                <c:pt idx="86915">
                  <c:v>1.1104322089649907E-3</c:v>
                </c:pt>
                <c:pt idx="86916">
                  <c:v>1.1104320313083515E-3</c:v>
                </c:pt>
                <c:pt idx="86917">
                  <c:v>1.1104318535512582E-3</c:v>
                </c:pt>
                <c:pt idx="86918">
                  <c:v>1.1104316756937458E-3</c:v>
                </c:pt>
                <c:pt idx="86919">
                  <c:v>1.1104314977357702E-3</c:v>
                </c:pt>
                <c:pt idx="86920">
                  <c:v>1.1104313196774018E-3</c:v>
                </c:pt>
                <c:pt idx="86921">
                  <c:v>1.1104311415182529E-3</c:v>
                </c:pt>
                <c:pt idx="86922">
                  <c:v>1.1104309632583905E-3</c:v>
                </c:pt>
                <c:pt idx="86923">
                  <c:v>1.1104307848982193E-3</c:v>
                </c:pt>
                <c:pt idx="86924">
                  <c:v>1.1104306064372359E-3</c:v>
                </c:pt>
                <c:pt idx="86925">
                  <c:v>1.1104304278756851E-3</c:v>
                </c:pt>
                <c:pt idx="86926">
                  <c:v>1.1104302492133675E-3</c:v>
                </c:pt>
                <c:pt idx="86927">
                  <c:v>1.1104300704503156E-3</c:v>
                </c:pt>
                <c:pt idx="86928">
                  <c:v>1.1104298915866756E-3</c:v>
                </c:pt>
                <c:pt idx="86929">
                  <c:v>1.1104297126221135E-3</c:v>
                </c:pt>
                <c:pt idx="86930">
                  <c:v>1.1104295335566273E-3</c:v>
                </c:pt>
                <c:pt idx="86931">
                  <c:v>1.1104293543903491E-3</c:v>
                </c:pt>
                <c:pt idx="86932">
                  <c:v>1.1104291751233505E-3</c:v>
                </c:pt>
                <c:pt idx="86933">
                  <c:v>1.1104289957553199E-3</c:v>
                </c:pt>
                <c:pt idx="86934">
                  <c:v>1.1104288162862629E-3</c:v>
                </c:pt>
                <c:pt idx="86935">
                  <c:v>1.1104286367165401E-3</c:v>
                </c:pt>
                <c:pt idx="86936">
                  <c:v>1.1104284570456464E-3</c:v>
                </c:pt>
                <c:pt idx="86937">
                  <c:v>1.1104282772738644E-3</c:v>
                </c:pt>
                <c:pt idx="86938">
                  <c:v>1.1104280974010277E-3</c:v>
                </c:pt>
                <c:pt idx="86939">
                  <c:v>1.1104279174269788E-3</c:v>
                </c:pt>
                <c:pt idx="86940">
                  <c:v>1.1104277373519566E-3</c:v>
                </c:pt>
                <c:pt idx="86941">
                  <c:v>1.110427557175805E-3</c:v>
                </c:pt>
                <c:pt idx="86942">
                  <c:v>1.110427376898317E-3</c:v>
                </c:pt>
                <c:pt idx="86943">
                  <c:v>1.1104271965196332E-3</c:v>
                </c:pt>
                <c:pt idx="86944">
                  <c:v>1.1104270160397526E-3</c:v>
                </c:pt>
                <c:pt idx="86945">
                  <c:v>1.1104268354586895E-3</c:v>
                </c:pt>
                <c:pt idx="86946">
                  <c:v>1.1104266547763632E-3</c:v>
                </c:pt>
                <c:pt idx="86947">
                  <c:v>1.1104264739927843E-3</c:v>
                </c:pt>
                <c:pt idx="86948">
                  <c:v>1.1104262931079145E-3</c:v>
                </c:pt>
                <c:pt idx="86949">
                  <c:v>1.1104261121216369E-3</c:v>
                </c:pt>
                <c:pt idx="86950">
                  <c:v>1.110425931033677E-3</c:v>
                </c:pt>
                <c:pt idx="86951">
                  <c:v>1.1104257498445198E-3</c:v>
                </c:pt>
                <c:pt idx="86952">
                  <c:v>1.1104255685539576E-3</c:v>
                </c:pt>
                <c:pt idx="86953">
                  <c:v>1.1104253871620539E-3</c:v>
                </c:pt>
                <c:pt idx="86954">
                  <c:v>1.1104252056684037E-3</c:v>
                </c:pt>
                <c:pt idx="86955">
                  <c:v>1.1104250240733823E-3</c:v>
                </c:pt>
                <c:pt idx="86956">
                  <c:v>1.1104248423766164E-3</c:v>
                </c:pt>
                <c:pt idx="86957">
                  <c:v>1.1104246605781593E-3</c:v>
                </c:pt>
                <c:pt idx="86958">
                  <c:v>1.1104244786784281E-3</c:v>
                </c:pt>
                <c:pt idx="86959">
                  <c:v>1.1104242966767175E-3</c:v>
                </c:pt>
                <c:pt idx="86960">
                  <c:v>1.1104241145733506E-3</c:v>
                </c:pt>
                <c:pt idx="86961">
                  <c:v>1.1104239323682494E-3</c:v>
                </c:pt>
                <c:pt idx="86962">
                  <c:v>1.1104237500614972E-3</c:v>
                </c:pt>
                <c:pt idx="86963">
                  <c:v>1.1104235676530345E-3</c:v>
                </c:pt>
                <c:pt idx="86964">
                  <c:v>1.1104233851428346E-3</c:v>
                </c:pt>
                <c:pt idx="86965">
                  <c:v>1.1104232025307187E-3</c:v>
                </c:pt>
                <c:pt idx="86966">
                  <c:v>1.1104230198166554E-3</c:v>
                </c:pt>
                <c:pt idx="86967">
                  <c:v>1.110422837000902E-3</c:v>
                </c:pt>
                <c:pt idx="86968">
                  <c:v>1.1104226540832546E-3</c:v>
                </c:pt>
                <c:pt idx="86969">
                  <c:v>1.1104224710637445E-3</c:v>
                </c:pt>
                <c:pt idx="86970">
                  <c:v>1.1104222879419808E-3</c:v>
                </c:pt>
                <c:pt idx="86971">
                  <c:v>1.1104221047185331E-3</c:v>
                </c:pt>
                <c:pt idx="86972">
                  <c:v>1.1104219213929228E-3</c:v>
                </c:pt>
                <c:pt idx="86973">
                  <c:v>1.1104217379652116E-3</c:v>
                </c:pt>
                <c:pt idx="86974">
                  <c:v>1.1104215544352381E-3</c:v>
                </c:pt>
                <c:pt idx="86975">
                  <c:v>1.1104213708034469E-3</c:v>
                </c:pt>
                <c:pt idx="86976">
                  <c:v>1.1104211870694288E-3</c:v>
                </c:pt>
                <c:pt idx="86977">
                  <c:v>1.1104210032331478E-3</c:v>
                </c:pt>
                <c:pt idx="86978">
                  <c:v>1.110420819294767E-3</c:v>
                </c:pt>
                <c:pt idx="86979">
                  <c:v>1.1104206352539725E-3</c:v>
                </c:pt>
                <c:pt idx="86980">
                  <c:v>1.1104204511113564E-3</c:v>
                </c:pt>
                <c:pt idx="86981">
                  <c:v>1.1104202668659473E-3</c:v>
                </c:pt>
                <c:pt idx="86982">
                  <c:v>1.1104200825185972E-3</c:v>
                </c:pt>
                <c:pt idx="86983">
                  <c:v>1.1104198980688722E-3</c:v>
                </c:pt>
                <c:pt idx="86984">
                  <c:v>1.1104197135166237E-3</c:v>
                </c:pt>
                <c:pt idx="86985">
                  <c:v>1.1104195288623548E-3</c:v>
                </c:pt>
                <c:pt idx="86986">
                  <c:v>1.1104193441052131E-3</c:v>
                </c:pt>
                <c:pt idx="86987">
                  <c:v>1.1104191592458147E-3</c:v>
                </c:pt>
                <c:pt idx="86988">
                  <c:v>1.1104189742838771E-3</c:v>
                </c:pt>
                <c:pt idx="86989">
                  <c:v>1.1104187892195261E-3</c:v>
                </c:pt>
                <c:pt idx="86990">
                  <c:v>1.1104186040523623E-3</c:v>
                </c:pt>
                <c:pt idx="86991">
                  <c:v>1.1104184187832528E-3</c:v>
                </c:pt>
                <c:pt idx="86992">
                  <c:v>1.1104182334111792E-3</c:v>
                </c:pt>
                <c:pt idx="86993">
                  <c:v>1.1104180479364365E-3</c:v>
                </c:pt>
                <c:pt idx="86994">
                  <c:v>1.1104178623591295E-3</c:v>
                </c:pt>
                <c:pt idx="86995">
                  <c:v>1.1104176766790767E-3</c:v>
                </c:pt>
                <c:pt idx="86996">
                  <c:v>1.1104174908963512E-3</c:v>
                </c:pt>
                <c:pt idx="86997">
                  <c:v>1.1104173050109111E-3</c:v>
                </c:pt>
                <c:pt idx="86998">
                  <c:v>1.1104171190227216E-3</c:v>
                </c:pt>
                <c:pt idx="86999">
                  <c:v>1.1104169329319439E-3</c:v>
                </c:pt>
                <c:pt idx="87000">
                  <c:v>1.1104167467381378E-3</c:v>
                </c:pt>
                <c:pt idx="87001">
                  <c:v>1.1104165604415963E-3</c:v>
                </c:pt>
                <c:pt idx="87002">
                  <c:v>1.1104163740421689E-3</c:v>
                </c:pt>
                <c:pt idx="87003">
                  <c:v>1.1104161875398883E-3</c:v>
                </c:pt>
                <c:pt idx="87004">
                  <c:v>1.1104160009345709E-3</c:v>
                </c:pt>
                <c:pt idx="87005">
                  <c:v>1.1104158142265783E-3</c:v>
                </c:pt>
                <c:pt idx="87006">
                  <c:v>1.1104156274152782E-3</c:v>
                </c:pt>
                <c:pt idx="87007">
                  <c:v>1.1104154405010855E-3</c:v>
                </c:pt>
                <c:pt idx="87008">
                  <c:v>1.110415253484014E-3</c:v>
                </c:pt>
                <c:pt idx="87009">
                  <c:v>1.1104150663634798E-3</c:v>
                </c:pt>
                <c:pt idx="87010">
                  <c:v>1.1104148791403923E-3</c:v>
                </c:pt>
                <c:pt idx="87011">
                  <c:v>1.1104146918138578E-3</c:v>
                </c:pt>
                <c:pt idx="87012">
                  <c:v>1.1104145043839841E-3</c:v>
                </c:pt>
                <c:pt idx="87013">
                  <c:v>1.1104143168514111E-3</c:v>
                </c:pt>
                <c:pt idx="87014">
                  <c:v>1.1104141292153718E-3</c:v>
                </c:pt>
                <c:pt idx="87015">
                  <c:v>1.110413941476247E-3</c:v>
                </c:pt>
                <c:pt idx="87016">
                  <c:v>1.1104137536336648E-3</c:v>
                </c:pt>
                <c:pt idx="87017">
                  <c:v>1.1104135656880344E-3</c:v>
                </c:pt>
                <c:pt idx="87018">
                  <c:v>1.1104133776390877E-3</c:v>
                </c:pt>
                <c:pt idx="87019">
                  <c:v>1.1104131894868925E-3</c:v>
                </c:pt>
                <c:pt idx="87020">
                  <c:v>1.1104130012309977E-3</c:v>
                </c:pt>
                <c:pt idx="87021">
                  <c:v>1.1104128128719066E-3</c:v>
                </c:pt>
                <c:pt idx="87022">
                  <c:v>1.1104126244094151E-3</c:v>
                </c:pt>
                <c:pt idx="87023">
                  <c:v>1.1104124358433296E-3</c:v>
                </c:pt>
                <c:pt idx="87024">
                  <c:v>1.110412247173937E-3</c:v>
                </c:pt>
                <c:pt idx="87025">
                  <c:v>1.1104120584010382E-3</c:v>
                </c:pt>
                <c:pt idx="87026">
                  <c:v>1.1104118695246129E-3</c:v>
                </c:pt>
                <c:pt idx="87027">
                  <c:v>1.1104116805446492E-3</c:v>
                </c:pt>
                <c:pt idx="87028">
                  <c:v>1.110411491460983E-3</c:v>
                </c:pt>
                <c:pt idx="87029">
                  <c:v>1.1104113022736947E-3</c:v>
                </c:pt>
                <c:pt idx="87030">
                  <c:v>1.1104111129826752E-3</c:v>
                </c:pt>
                <c:pt idx="87031">
                  <c:v>1.1104109235881446E-3</c:v>
                </c:pt>
                <c:pt idx="87032">
                  <c:v>1.1104107340900965E-3</c:v>
                </c:pt>
                <c:pt idx="87033">
                  <c:v>1.110410544488125E-3</c:v>
                </c:pt>
                <c:pt idx="87034">
                  <c:v>1.110410354782445E-3</c:v>
                </c:pt>
                <c:pt idx="87035">
                  <c:v>1.1104101649731602E-3</c:v>
                </c:pt>
                <c:pt idx="87036">
                  <c:v>1.1104099750601012E-3</c:v>
                </c:pt>
                <c:pt idx="87037">
                  <c:v>1.1104097850428659E-3</c:v>
                </c:pt>
                <c:pt idx="87038">
                  <c:v>1.1104095949220582E-3</c:v>
                </c:pt>
                <c:pt idx="87039">
                  <c:v>1.1104094046973582E-3</c:v>
                </c:pt>
                <c:pt idx="87040">
                  <c:v>1.1104092143689988E-3</c:v>
                </c:pt>
                <c:pt idx="87041">
                  <c:v>1.1104090239365233E-3</c:v>
                </c:pt>
                <c:pt idx="87042">
                  <c:v>1.1104088333997195E-3</c:v>
                </c:pt>
                <c:pt idx="87043">
                  <c:v>1.1104086427592588E-3</c:v>
                </c:pt>
                <c:pt idx="87044">
                  <c:v>1.1104084520147327E-3</c:v>
                </c:pt>
                <c:pt idx="87045">
                  <c:v>1.11040826116636E-3</c:v>
                </c:pt>
                <c:pt idx="87046">
                  <c:v>1.1104080702137385E-3</c:v>
                </c:pt>
                <c:pt idx="87047">
                  <c:v>1.1104078791571725E-3</c:v>
                </c:pt>
                <c:pt idx="87048">
                  <c:v>1.1104076879963085E-3</c:v>
                </c:pt>
                <c:pt idx="87049">
                  <c:v>1.110407496731178E-3</c:v>
                </c:pt>
                <c:pt idx="87050">
                  <c:v>1.1104073053620123E-3</c:v>
                </c:pt>
                <c:pt idx="87051">
                  <c:v>1.1104071138887683E-3</c:v>
                </c:pt>
                <c:pt idx="87052">
                  <c:v>1.1104069223112822E-3</c:v>
                </c:pt>
                <c:pt idx="87053">
                  <c:v>1.1104067306293465E-3</c:v>
                </c:pt>
                <c:pt idx="87054">
                  <c:v>1.1104065388432068E-3</c:v>
                </c:pt>
                <c:pt idx="87055">
                  <c:v>1.110406346952643E-3</c:v>
                </c:pt>
                <c:pt idx="87056">
                  <c:v>1.1104061549580416E-3</c:v>
                </c:pt>
                <c:pt idx="87057">
                  <c:v>1.1104059628588769E-3</c:v>
                </c:pt>
                <c:pt idx="87058">
                  <c:v>1.1104057706555011E-3</c:v>
                </c:pt>
                <c:pt idx="87059">
                  <c:v>1.1104055783476376E-3</c:v>
                </c:pt>
                <c:pt idx="87060">
                  <c:v>1.1104053859352916E-3</c:v>
                </c:pt>
                <c:pt idx="87061">
                  <c:v>1.1104051934185586E-3</c:v>
                </c:pt>
                <c:pt idx="87062">
                  <c:v>1.1104050007969457E-3</c:v>
                </c:pt>
                <c:pt idx="87063">
                  <c:v>1.1104048080712884E-3</c:v>
                </c:pt>
                <c:pt idx="87064">
                  <c:v>1.1104046152408469E-3</c:v>
                </c:pt>
                <c:pt idx="87065">
                  <c:v>1.1104044223058779E-3</c:v>
                </c:pt>
                <c:pt idx="87066">
                  <c:v>1.1104042292664866E-3</c:v>
                </c:pt>
                <c:pt idx="87067">
                  <c:v>1.1104040361222349E-3</c:v>
                </c:pt>
                <c:pt idx="87068">
                  <c:v>1.1104038428733649E-3</c:v>
                </c:pt>
                <c:pt idx="87069">
                  <c:v>1.110403649519903E-3</c:v>
                </c:pt>
                <c:pt idx="87070">
                  <c:v>1.1104034560617333E-3</c:v>
                </c:pt>
                <c:pt idx="87071">
                  <c:v>1.1104032624987849E-3</c:v>
                </c:pt>
                <c:pt idx="87072">
                  <c:v>1.1104030688312912E-3</c:v>
                </c:pt>
                <c:pt idx="87073">
                  <c:v>1.1104028750588198E-3</c:v>
                </c:pt>
                <c:pt idx="87074">
                  <c:v>1.1104026811815956E-3</c:v>
                </c:pt>
                <c:pt idx="87075">
                  <c:v>1.1104024871996633E-3</c:v>
                </c:pt>
                <c:pt idx="87076">
                  <c:v>1.1104022931125986E-3</c:v>
                </c:pt>
                <c:pt idx="87077">
                  <c:v>1.1104020989210004E-3</c:v>
                </c:pt>
                <c:pt idx="87078">
                  <c:v>1.1104019046243318E-3</c:v>
                </c:pt>
                <c:pt idx="87079">
                  <c:v>1.1104017102226344E-3</c:v>
                </c:pt>
                <c:pt idx="87080">
                  <c:v>1.1104015157161191E-3</c:v>
                </c:pt>
                <c:pt idx="87081">
                  <c:v>1.1104013211046166E-3</c:v>
                </c:pt>
                <c:pt idx="87082">
                  <c:v>1.1104011263879099E-3</c:v>
                </c:pt>
                <c:pt idx="87083">
                  <c:v>1.1104009315661945E-3</c:v>
                </c:pt>
                <c:pt idx="87084">
                  <c:v>1.1104007366393549E-3</c:v>
                </c:pt>
                <c:pt idx="87085">
                  <c:v>1.1104005416075458E-3</c:v>
                </c:pt>
                <c:pt idx="87086">
                  <c:v>1.1104003464706145E-3</c:v>
                </c:pt>
                <c:pt idx="87087">
                  <c:v>1.1104001512286942E-3</c:v>
                </c:pt>
                <c:pt idx="87088">
                  <c:v>1.110399955881541E-3</c:v>
                </c:pt>
                <c:pt idx="87089">
                  <c:v>1.1103997604291764E-3</c:v>
                </c:pt>
                <c:pt idx="87090">
                  <c:v>1.1103995648714562E-3</c:v>
                </c:pt>
                <c:pt idx="87091">
                  <c:v>1.1103993692085611E-3</c:v>
                </c:pt>
                <c:pt idx="87092">
                  <c:v>1.1103991734403033E-3</c:v>
                </c:pt>
                <c:pt idx="87093">
                  <c:v>1.1103989775668396E-3</c:v>
                </c:pt>
                <c:pt idx="87094">
                  <c:v>1.1103987815882217E-3</c:v>
                </c:pt>
                <c:pt idx="87095">
                  <c:v>1.1103985855039781E-3</c:v>
                </c:pt>
                <c:pt idx="87096">
                  <c:v>1.1103983893144174E-3</c:v>
                </c:pt>
                <c:pt idx="87097">
                  <c:v>1.1103981930195444E-3</c:v>
                </c:pt>
                <c:pt idx="87098">
                  <c:v>1.1103979966189152E-3</c:v>
                </c:pt>
                <c:pt idx="87099">
                  <c:v>1.1103978001130079E-3</c:v>
                </c:pt>
                <c:pt idx="87100">
                  <c:v>1.110397603501618E-3</c:v>
                </c:pt>
                <c:pt idx="87101">
                  <c:v>1.1103974067850767E-3</c:v>
                </c:pt>
                <c:pt idx="87102">
                  <c:v>1.1103972099626648E-3</c:v>
                </c:pt>
                <c:pt idx="87103">
                  <c:v>1.1103970130345118E-3</c:v>
                </c:pt>
                <c:pt idx="87104">
                  <c:v>1.110396816001001E-3</c:v>
                </c:pt>
                <c:pt idx="87105">
                  <c:v>1.1103966188618552E-3</c:v>
                </c:pt>
                <c:pt idx="87106">
                  <c:v>1.1103964216171139E-3</c:v>
                </c:pt>
                <c:pt idx="87107">
                  <c:v>1.1103962242668545E-3</c:v>
                </c:pt>
                <c:pt idx="87108">
                  <c:v>1.1103960268108199E-3</c:v>
                </c:pt>
                <c:pt idx="87109">
                  <c:v>1.1103958292489472E-3</c:v>
                </c:pt>
                <c:pt idx="87110">
                  <c:v>1.110395631581545E-3</c:v>
                </c:pt>
                <c:pt idx="87111">
                  <c:v>1.110395433808244E-3</c:v>
                </c:pt>
                <c:pt idx="87112">
                  <c:v>1.1103952359290514E-3</c:v>
                </c:pt>
                <c:pt idx="87113">
                  <c:v>1.1103950379441167E-3</c:v>
                </c:pt>
                <c:pt idx="87114">
                  <c:v>1.1103948398534743E-3</c:v>
                </c:pt>
                <c:pt idx="87115">
                  <c:v>1.110394641656916E-3</c:v>
                </c:pt>
                <c:pt idx="87116">
                  <c:v>1.1103944433546943E-3</c:v>
                </c:pt>
                <c:pt idx="87117">
                  <c:v>1.1103942449462723E-3</c:v>
                </c:pt>
                <c:pt idx="87118">
                  <c:v>1.1103940464317426E-3</c:v>
                </c:pt>
                <c:pt idx="87119">
                  <c:v>1.1103938478114663E-3</c:v>
                </c:pt>
                <c:pt idx="87120">
                  <c:v>1.1103936490853097E-3</c:v>
                </c:pt>
                <c:pt idx="87121">
                  <c:v>1.1103934502529878E-3</c:v>
                </c:pt>
                <c:pt idx="87122">
                  <c:v>1.110393251314599E-3</c:v>
                </c:pt>
                <c:pt idx="87123">
                  <c:v>1.1103930522702024E-3</c:v>
                </c:pt>
                <c:pt idx="87124">
                  <c:v>1.1103928531197413E-3</c:v>
                </c:pt>
                <c:pt idx="87125">
                  <c:v>1.1103926538630527E-3</c:v>
                </c:pt>
                <c:pt idx="87126">
                  <c:v>1.1103924545001469E-3</c:v>
                </c:pt>
                <c:pt idx="87127">
                  <c:v>1.1103922550312782E-3</c:v>
                </c:pt>
                <c:pt idx="87128">
                  <c:v>1.110392055456193E-3</c:v>
                </c:pt>
                <c:pt idx="87129">
                  <c:v>1.1103918557749284E-3</c:v>
                </c:pt>
                <c:pt idx="87130">
                  <c:v>1.1103916559872312E-3</c:v>
                </c:pt>
                <c:pt idx="87131">
                  <c:v>1.110391456093546E-3</c:v>
                </c:pt>
                <c:pt idx="87132">
                  <c:v>1.110391256093426E-3</c:v>
                </c:pt>
                <c:pt idx="87133">
                  <c:v>1.1103910559868396E-3</c:v>
                </c:pt>
                <c:pt idx="87134">
                  <c:v>1.1103908557742034E-3</c:v>
                </c:pt>
                <c:pt idx="87135">
                  <c:v>1.1103906554550903E-3</c:v>
                </c:pt>
                <c:pt idx="87136">
                  <c:v>1.1103904550296446E-3</c:v>
                </c:pt>
                <c:pt idx="87137">
                  <c:v>1.1103902544976479E-3</c:v>
                </c:pt>
                <c:pt idx="87138">
                  <c:v>1.1103900538591747E-3</c:v>
                </c:pt>
                <c:pt idx="87139">
                  <c:v>1.1103898531144834E-3</c:v>
                </c:pt>
                <c:pt idx="87140">
                  <c:v>1.1103896522633727E-3</c:v>
                </c:pt>
                <c:pt idx="87141">
                  <c:v>1.1103894513054275E-3</c:v>
                </c:pt>
                <c:pt idx="87142">
                  <c:v>1.1103892502410842E-3</c:v>
                </c:pt>
                <c:pt idx="87143">
                  <c:v>1.1103890490701271E-3</c:v>
                </c:pt>
                <c:pt idx="87144">
                  <c:v>1.1103888477924423E-3</c:v>
                </c:pt>
                <c:pt idx="87145">
                  <c:v>1.1103886464081635E-3</c:v>
                </c:pt>
                <c:pt idx="87146">
                  <c:v>1.1103884449173624E-3</c:v>
                </c:pt>
                <c:pt idx="87147">
                  <c:v>1.1103882433199336E-3</c:v>
                </c:pt>
                <c:pt idx="87148">
                  <c:v>1.1103880416157819E-3</c:v>
                </c:pt>
                <c:pt idx="87149">
                  <c:v>1.1103878398052462E-3</c:v>
                </c:pt>
                <c:pt idx="87150">
                  <c:v>1.1103876378876305E-3</c:v>
                </c:pt>
                <c:pt idx="87151">
                  <c:v>1.1103874358632066E-3</c:v>
                </c:pt>
                <c:pt idx="87152">
                  <c:v>1.1103872337320786E-3</c:v>
                </c:pt>
                <c:pt idx="87153">
                  <c:v>1.1103870314940487E-3</c:v>
                </c:pt>
                <c:pt idx="87154">
                  <c:v>1.1103868291492899E-3</c:v>
                </c:pt>
                <c:pt idx="87155">
                  <c:v>1.1103866266975859E-3</c:v>
                </c:pt>
                <c:pt idx="87156">
                  <c:v>1.1103864241390695E-3</c:v>
                </c:pt>
                <c:pt idx="87157">
                  <c:v>1.1103862214736314E-3</c:v>
                </c:pt>
                <c:pt idx="87158">
                  <c:v>1.1103860187013789E-3</c:v>
                </c:pt>
                <c:pt idx="87159">
                  <c:v>1.1103858158220323E-3</c:v>
                </c:pt>
                <c:pt idx="87160">
                  <c:v>1.1103856128354456E-3</c:v>
                </c:pt>
                <c:pt idx="87161">
                  <c:v>1.1103854097419881E-3</c:v>
                </c:pt>
                <c:pt idx="87162">
                  <c:v>1.1103852065416579E-3</c:v>
                </c:pt>
                <c:pt idx="87163">
                  <c:v>1.1103850032343355E-3</c:v>
                </c:pt>
                <c:pt idx="87164">
                  <c:v>1.1103847998199311E-3</c:v>
                </c:pt>
                <c:pt idx="87165">
                  <c:v>1.1103845962983781E-3</c:v>
                </c:pt>
                <c:pt idx="87166">
                  <c:v>1.1103843926699498E-3</c:v>
                </c:pt>
                <c:pt idx="87167">
                  <c:v>1.1103841889338435E-3</c:v>
                </c:pt>
                <c:pt idx="87168">
                  <c:v>1.1103839850909489E-3</c:v>
                </c:pt>
                <c:pt idx="87169">
                  <c:v>1.1103837811407579E-3</c:v>
                </c:pt>
                <c:pt idx="87170">
                  <c:v>1.1103835770832414E-3</c:v>
                </c:pt>
                <c:pt idx="87171">
                  <c:v>1.1103833729184216E-3</c:v>
                </c:pt>
                <c:pt idx="87172">
                  <c:v>1.1103831686462835E-3</c:v>
                </c:pt>
                <c:pt idx="87173">
                  <c:v>1.1103829642670267E-3</c:v>
                </c:pt>
                <c:pt idx="87174">
                  <c:v>1.1103827597805868E-3</c:v>
                </c:pt>
                <c:pt idx="87175">
                  <c:v>1.1103825551866482E-3</c:v>
                </c:pt>
                <c:pt idx="87176">
                  <c:v>1.1103823504855341E-3</c:v>
                </c:pt>
                <c:pt idx="87177">
                  <c:v>1.1103821456769144E-3</c:v>
                </c:pt>
                <c:pt idx="87178">
                  <c:v>1.1103819407608474E-3</c:v>
                </c:pt>
                <c:pt idx="87179">
                  <c:v>1.1103817357373692E-3</c:v>
                </c:pt>
                <c:pt idx="87180">
                  <c:v>1.11038153060625E-3</c:v>
                </c:pt>
                <c:pt idx="87181">
                  <c:v>1.1103813253678031E-3</c:v>
                </c:pt>
                <c:pt idx="87182">
                  <c:v>1.1103811200217028E-3</c:v>
                </c:pt>
                <c:pt idx="87183">
                  <c:v>1.1103809145680658E-3</c:v>
                </c:pt>
                <c:pt idx="87184">
                  <c:v>1.1103807090068786E-3</c:v>
                </c:pt>
                <c:pt idx="87185">
                  <c:v>1.1103805033383239E-3</c:v>
                </c:pt>
                <c:pt idx="87186">
                  <c:v>1.1103802975619998E-3</c:v>
                </c:pt>
                <c:pt idx="87187">
                  <c:v>1.1103800916780128E-3</c:v>
                </c:pt>
                <c:pt idx="87188">
                  <c:v>1.1103798856866001E-3</c:v>
                </c:pt>
                <c:pt idx="87189">
                  <c:v>1.1103796795871568E-3</c:v>
                </c:pt>
                <c:pt idx="87190">
                  <c:v>1.1103794733802277E-3</c:v>
                </c:pt>
                <c:pt idx="87191">
                  <c:v>1.1103792670658728E-3</c:v>
                </c:pt>
                <c:pt idx="87192">
                  <c:v>1.1103790606433886E-3</c:v>
                </c:pt>
                <c:pt idx="87193">
                  <c:v>1.1103788541131567E-3</c:v>
                </c:pt>
                <c:pt idx="87194">
                  <c:v>1.1103786474751579E-3</c:v>
                </c:pt>
                <c:pt idx="87195">
                  <c:v>1.1103784407295075E-3</c:v>
                </c:pt>
                <c:pt idx="87196">
                  <c:v>1.1103782338758343E-3</c:v>
                </c:pt>
                <c:pt idx="87197">
                  <c:v>1.1103780269142466E-3</c:v>
                </c:pt>
                <c:pt idx="87198">
                  <c:v>1.1103778198446848E-3</c:v>
                </c:pt>
                <c:pt idx="87199">
                  <c:v>1.1103776126672319E-3</c:v>
                </c:pt>
                <c:pt idx="87200">
                  <c:v>1.1103774053822905E-3</c:v>
                </c:pt>
                <c:pt idx="87201">
                  <c:v>1.1103771979890603E-3</c:v>
                </c:pt>
                <c:pt idx="87202">
                  <c:v>1.1103769904880106E-3</c:v>
                </c:pt>
                <c:pt idx="87203">
                  <c:v>1.1103767828788877E-3</c:v>
                </c:pt>
                <c:pt idx="87204">
                  <c:v>1.1103765751614451E-3</c:v>
                </c:pt>
                <c:pt idx="87205">
                  <c:v>1.1103763673361916E-3</c:v>
                </c:pt>
                <c:pt idx="87206">
                  <c:v>1.1103761594026299E-3</c:v>
                </c:pt>
                <c:pt idx="87207">
                  <c:v>1.1103759513612825E-3</c:v>
                </c:pt>
                <c:pt idx="87208">
                  <c:v>1.1103757432117498E-3</c:v>
                </c:pt>
                <c:pt idx="87209">
                  <c:v>1.1103755349539781E-3</c:v>
                </c:pt>
                <c:pt idx="87210">
                  <c:v>1.1103753265879527E-3</c:v>
                </c:pt>
                <c:pt idx="87211">
                  <c:v>1.1103751181138722E-3</c:v>
                </c:pt>
                <c:pt idx="87212">
                  <c:v>1.1103749095313223E-3</c:v>
                </c:pt>
                <c:pt idx="87213">
                  <c:v>1.1103747008407571E-3</c:v>
                </c:pt>
                <c:pt idx="87214">
                  <c:v>1.1103744920419648E-3</c:v>
                </c:pt>
                <c:pt idx="87215">
                  <c:v>1.1103742831348302E-3</c:v>
                </c:pt>
                <c:pt idx="87216">
                  <c:v>1.1103740741193096E-3</c:v>
                </c:pt>
                <c:pt idx="87217">
                  <c:v>1.1103738649955413E-3</c:v>
                </c:pt>
                <c:pt idx="87218">
                  <c:v>1.1103736557633807E-3</c:v>
                </c:pt>
                <c:pt idx="87219">
                  <c:v>1.1103734464226781E-3</c:v>
                </c:pt>
                <c:pt idx="87220">
                  <c:v>1.1103732369738366E-3</c:v>
                </c:pt>
                <c:pt idx="87221">
                  <c:v>1.1103730274163743E-3</c:v>
                </c:pt>
                <c:pt idx="87222">
                  <c:v>1.1103728177505883E-3</c:v>
                </c:pt>
                <c:pt idx="87223">
                  <c:v>1.1103726079763202E-3</c:v>
                </c:pt>
                <c:pt idx="87224">
                  <c:v>1.1103723980934541E-3</c:v>
                </c:pt>
                <c:pt idx="87225">
                  <c:v>1.1103721881021331E-3</c:v>
                </c:pt>
                <c:pt idx="87226">
                  <c:v>1.1103719780022111E-3</c:v>
                </c:pt>
                <c:pt idx="87227">
                  <c:v>1.1103717677939696E-3</c:v>
                </c:pt>
                <c:pt idx="87228">
                  <c:v>1.110371557476891E-3</c:v>
                </c:pt>
                <c:pt idx="87229">
                  <c:v>1.1103713470514006E-3</c:v>
                </c:pt>
                <c:pt idx="87230">
                  <c:v>1.1103711365171996E-3</c:v>
                </c:pt>
                <c:pt idx="87231">
                  <c:v>1.1103709258742517E-3</c:v>
                </c:pt>
                <c:pt idx="87232">
                  <c:v>1.1103707151226881E-3</c:v>
                </c:pt>
                <c:pt idx="87233">
                  <c:v>1.1103705042622924E-3</c:v>
                </c:pt>
                <c:pt idx="87234">
                  <c:v>1.1103702932933114E-3</c:v>
                </c:pt>
                <c:pt idx="87235">
                  <c:v>1.1103700822155842E-3</c:v>
                </c:pt>
                <c:pt idx="87236">
                  <c:v>1.1103698710290414E-3</c:v>
                </c:pt>
                <c:pt idx="87237">
                  <c:v>1.1103696597338532E-3</c:v>
                </c:pt>
                <c:pt idx="87238">
                  <c:v>1.1103694483297576E-3</c:v>
                </c:pt>
                <c:pt idx="87239">
                  <c:v>1.1103692368168668E-3</c:v>
                </c:pt>
                <c:pt idx="87240">
                  <c:v>1.1103690251949405E-3</c:v>
                </c:pt>
                <c:pt idx="87241">
                  <c:v>1.1103688134643287E-3</c:v>
                </c:pt>
                <c:pt idx="87242">
                  <c:v>1.1103686016246364E-3</c:v>
                </c:pt>
                <c:pt idx="87243">
                  <c:v>1.1103683896759107E-3</c:v>
                </c:pt>
                <c:pt idx="87244">
                  <c:v>1.1103681776185757E-3</c:v>
                </c:pt>
                <c:pt idx="87245">
                  <c:v>1.1103679654521426E-3</c:v>
                </c:pt>
                <c:pt idx="87246">
                  <c:v>1.110367753176572E-3</c:v>
                </c:pt>
                <c:pt idx="87247">
                  <c:v>1.110367540792141E-3</c:v>
                </c:pt>
                <c:pt idx="87248">
                  <c:v>1.1103673282985556E-3</c:v>
                </c:pt>
                <c:pt idx="87249">
                  <c:v>1.1103671156959237E-3</c:v>
                </c:pt>
                <c:pt idx="87250">
                  <c:v>1.1103669029842546E-3</c:v>
                </c:pt>
                <c:pt idx="87251">
                  <c:v>1.1103666901635118E-3</c:v>
                </c:pt>
                <c:pt idx="87252">
                  <c:v>1.110366477233638E-3</c:v>
                </c:pt>
                <c:pt idx="87253">
                  <c:v>1.1103662641945046E-3</c:v>
                </c:pt>
                <c:pt idx="87254">
                  <c:v>1.1103660510462332E-3</c:v>
                </c:pt>
                <c:pt idx="87255">
                  <c:v>1.1103658377887961E-3</c:v>
                </c:pt>
                <c:pt idx="87256">
                  <c:v>1.1103656244222276E-3</c:v>
                </c:pt>
                <c:pt idx="87257">
                  <c:v>1.1103654109462806E-3</c:v>
                </c:pt>
                <c:pt idx="87258">
                  <c:v>1.1103651973610785E-3</c:v>
                </c:pt>
                <c:pt idx="87259">
                  <c:v>1.1103649836665458E-3</c:v>
                </c:pt>
                <c:pt idx="87260">
                  <c:v>1.1103647698627245E-3</c:v>
                </c:pt>
                <c:pt idx="87261">
                  <c:v>1.1103645559495921E-3</c:v>
                </c:pt>
                <c:pt idx="87262">
                  <c:v>1.1103643419271335E-3</c:v>
                </c:pt>
                <c:pt idx="87263">
                  <c:v>1.1103641277953854E-3</c:v>
                </c:pt>
                <c:pt idx="87264">
                  <c:v>1.1103639135542141E-3</c:v>
                </c:pt>
                <c:pt idx="87265">
                  <c:v>1.1103636992033327E-3</c:v>
                </c:pt>
                <c:pt idx="87266">
                  <c:v>1.1103634847434436E-3</c:v>
                </c:pt>
                <c:pt idx="87267">
                  <c:v>1.110363270173972E-3</c:v>
                </c:pt>
                <c:pt idx="87268">
                  <c:v>1.1103630554950062E-3</c:v>
                </c:pt>
                <c:pt idx="87269">
                  <c:v>1.1103628407064883E-3</c:v>
                </c:pt>
                <c:pt idx="87270">
                  <c:v>1.1103626258084532E-3</c:v>
                </c:pt>
                <c:pt idx="87271">
                  <c:v>1.1103624108006812E-3</c:v>
                </c:pt>
                <c:pt idx="87272">
                  <c:v>1.1103621956836155E-3</c:v>
                </c:pt>
                <c:pt idx="87273">
                  <c:v>1.1103619804568381E-3</c:v>
                </c:pt>
                <c:pt idx="87274">
                  <c:v>1.1103617651203848E-3</c:v>
                </c:pt>
                <c:pt idx="87275">
                  <c:v>1.1103615496744592E-3</c:v>
                </c:pt>
                <c:pt idx="87276">
                  <c:v>1.110361334118559E-3</c:v>
                </c:pt>
                <c:pt idx="87277">
                  <c:v>1.1103611184531481E-3</c:v>
                </c:pt>
                <c:pt idx="87278">
                  <c:v>1.1103609026779909E-3</c:v>
                </c:pt>
                <c:pt idx="87279">
                  <c:v>1.1103606867932316E-3</c:v>
                </c:pt>
                <c:pt idx="87280">
                  <c:v>1.1103604707986424E-3</c:v>
                </c:pt>
                <c:pt idx="87281">
                  <c:v>1.1103602546943289E-3</c:v>
                </c:pt>
                <c:pt idx="87282">
                  <c:v>1.1103600384800025E-3</c:v>
                </c:pt>
                <c:pt idx="87283">
                  <c:v>1.1103598221560893E-3</c:v>
                </c:pt>
                <c:pt idx="87284">
                  <c:v>1.110359605722364E-3</c:v>
                </c:pt>
                <c:pt idx="87285">
                  <c:v>1.1103593891786739E-3</c:v>
                </c:pt>
                <c:pt idx="87286">
                  <c:v>1.1103591725253438E-3</c:v>
                </c:pt>
                <c:pt idx="87287">
                  <c:v>1.1103589557618792E-3</c:v>
                </c:pt>
                <c:pt idx="87288">
                  <c:v>1.1103587388884785E-3</c:v>
                </c:pt>
                <c:pt idx="87289">
                  <c:v>1.1103585219052949E-3</c:v>
                </c:pt>
                <c:pt idx="87290">
                  <c:v>1.1103583048119898E-3</c:v>
                </c:pt>
                <c:pt idx="87291">
                  <c:v>1.1103580876087869E-3</c:v>
                </c:pt>
                <c:pt idx="87292">
                  <c:v>1.1103578702955752E-3</c:v>
                </c:pt>
                <c:pt idx="87293">
                  <c:v>1.1103576528720867E-3</c:v>
                </c:pt>
                <c:pt idx="87294">
                  <c:v>1.1103574353386895E-3</c:v>
                </c:pt>
                <c:pt idx="87295">
                  <c:v>1.1103572176951919E-3</c:v>
                </c:pt>
                <c:pt idx="87296">
                  <c:v>1.1103569999419251E-3</c:v>
                </c:pt>
                <c:pt idx="87297">
                  <c:v>1.1103567820780278E-3</c:v>
                </c:pt>
                <c:pt idx="87298">
                  <c:v>1.1103565641045099E-3</c:v>
                </c:pt>
                <c:pt idx="87299">
                  <c:v>1.1103563460207067E-3</c:v>
                </c:pt>
                <c:pt idx="87300">
                  <c:v>1.1103561278265435E-3</c:v>
                </c:pt>
                <c:pt idx="87301">
                  <c:v>1.1103559095221793E-3</c:v>
                </c:pt>
                <c:pt idx="87302">
                  <c:v>1.1103556911076567E-3</c:v>
                </c:pt>
                <c:pt idx="87303">
                  <c:v>1.1103554725827415E-3</c:v>
                </c:pt>
                <c:pt idx="87304">
                  <c:v>1.1103552539476233E-3</c:v>
                </c:pt>
                <c:pt idx="87305">
                  <c:v>1.1103550352024967E-3</c:v>
                </c:pt>
                <c:pt idx="87306">
                  <c:v>1.1103548163469274E-3</c:v>
                </c:pt>
                <c:pt idx="87307">
                  <c:v>1.110354597381181E-3</c:v>
                </c:pt>
                <c:pt idx="87308">
                  <c:v>1.1103543783047879E-3</c:v>
                </c:pt>
                <c:pt idx="87309">
                  <c:v>1.1103541591180168E-3</c:v>
                </c:pt>
                <c:pt idx="87310">
                  <c:v>1.1103539398211232E-3</c:v>
                </c:pt>
                <c:pt idx="87311">
                  <c:v>1.110353720413652E-3</c:v>
                </c:pt>
                <c:pt idx="87312">
                  <c:v>1.1103535008959141E-3</c:v>
                </c:pt>
                <c:pt idx="87313">
                  <c:v>1.1103532812675127E-3</c:v>
                </c:pt>
                <c:pt idx="87314">
                  <c:v>1.110353061528448E-3</c:v>
                </c:pt>
                <c:pt idx="87315">
                  <c:v>1.11035284167933E-3</c:v>
                </c:pt>
                <c:pt idx="87316">
                  <c:v>1.1103526217193717E-3</c:v>
                </c:pt>
                <c:pt idx="87317">
                  <c:v>1.1103524016489775E-3</c:v>
                </c:pt>
                <c:pt idx="87318">
                  <c:v>1.1103521814681723E-3</c:v>
                </c:pt>
                <c:pt idx="87319">
                  <c:v>1.1103519611767717E-3</c:v>
                </c:pt>
                <c:pt idx="87320">
                  <c:v>1.1103517407746754E-3</c:v>
                </c:pt>
                <c:pt idx="87321">
                  <c:v>1.1103515202618207E-3</c:v>
                </c:pt>
                <c:pt idx="87322">
                  <c:v>1.1103512996383702E-3</c:v>
                </c:pt>
                <c:pt idx="87323">
                  <c:v>1.1103510789042279E-3</c:v>
                </c:pt>
                <c:pt idx="87324">
                  <c:v>1.1103508580593687E-3</c:v>
                </c:pt>
                <c:pt idx="87325">
                  <c:v>1.1103506371039679E-3</c:v>
                </c:pt>
                <c:pt idx="87326">
                  <c:v>1.1103504160380124E-3</c:v>
                </c:pt>
                <c:pt idx="87327">
                  <c:v>1.1103501948611276E-3</c:v>
                </c:pt>
                <c:pt idx="87328">
                  <c:v>1.1103499735733774E-3</c:v>
                </c:pt>
                <c:pt idx="87329">
                  <c:v>1.1103497521746948E-3</c:v>
                </c:pt>
                <c:pt idx="87330">
                  <c:v>1.1103495306654077E-3</c:v>
                </c:pt>
                <c:pt idx="87331">
                  <c:v>1.1103493090453185E-3</c:v>
                </c:pt>
                <c:pt idx="87332">
                  <c:v>1.1103490873144157E-3</c:v>
                </c:pt>
                <c:pt idx="87333">
                  <c:v>1.1103488654725484E-3</c:v>
                </c:pt>
                <c:pt idx="87334">
                  <c:v>1.1103486435198086E-3</c:v>
                </c:pt>
                <c:pt idx="87335">
                  <c:v>1.1103484214562804E-3</c:v>
                </c:pt>
                <c:pt idx="87336">
                  <c:v>1.1103481992816955E-3</c:v>
                </c:pt>
                <c:pt idx="87337">
                  <c:v>1.1103479769964291E-3</c:v>
                </c:pt>
                <c:pt idx="87338">
                  <c:v>1.1103477546000739E-3</c:v>
                </c:pt>
                <c:pt idx="87339">
                  <c:v>1.1103475320924864E-3</c:v>
                </c:pt>
                <c:pt idx="87340">
                  <c:v>1.1103473094738966E-3</c:v>
                </c:pt>
                <c:pt idx="87341">
                  <c:v>1.1103470867443767E-3</c:v>
                </c:pt>
                <c:pt idx="87342">
                  <c:v>1.1103468639038665E-3</c:v>
                </c:pt>
                <c:pt idx="87343">
                  <c:v>1.1103466409520197E-3</c:v>
                </c:pt>
                <c:pt idx="87344">
                  <c:v>1.110346417889289E-3</c:v>
                </c:pt>
                <c:pt idx="87345">
                  <c:v>1.1103461947152614E-3</c:v>
                </c:pt>
                <c:pt idx="87346">
                  <c:v>1.1103459714304504E-3</c:v>
                </c:pt>
                <c:pt idx="87347">
                  <c:v>1.1103457480341489E-3</c:v>
                </c:pt>
                <c:pt idx="87348">
                  <c:v>1.11034552452673E-3</c:v>
                </c:pt>
                <c:pt idx="87349">
                  <c:v>1.1103453009082436E-3</c:v>
                </c:pt>
                <c:pt idx="87350">
                  <c:v>1.1103450771784223E-3</c:v>
                </c:pt>
                <c:pt idx="87351">
                  <c:v>1.1103448533376153E-3</c:v>
                </c:pt>
                <c:pt idx="87352">
                  <c:v>1.1103446293853395E-3</c:v>
                </c:pt>
                <c:pt idx="87353">
                  <c:v>1.1103444053217708E-3</c:v>
                </c:pt>
                <c:pt idx="87354">
                  <c:v>1.1103441811467962E-3</c:v>
                </c:pt>
                <c:pt idx="87355">
                  <c:v>1.1103439568604784E-3</c:v>
                </c:pt>
                <c:pt idx="87356">
                  <c:v>1.1103437324629548E-3</c:v>
                </c:pt>
                <c:pt idx="87357">
                  <c:v>1.1103435079539926E-3</c:v>
                </c:pt>
                <c:pt idx="87358">
                  <c:v>1.1103432833340164E-3</c:v>
                </c:pt>
                <c:pt idx="87359">
                  <c:v>1.1103430586024336E-3</c:v>
                </c:pt>
                <c:pt idx="87360">
                  <c:v>1.1103428337595339E-3</c:v>
                </c:pt>
                <c:pt idx="87361">
                  <c:v>1.1103426088050368E-3</c:v>
                </c:pt>
                <c:pt idx="87362">
                  <c:v>1.1103423837391653E-3</c:v>
                </c:pt>
                <c:pt idx="87363">
                  <c:v>1.1103421585618254E-3</c:v>
                </c:pt>
                <c:pt idx="87364">
                  <c:v>1.1103419332728157E-3</c:v>
                </c:pt>
                <c:pt idx="87365">
                  <c:v>1.1103417078720871E-3</c:v>
                </c:pt>
                <c:pt idx="87366">
                  <c:v>1.1103414823602411E-3</c:v>
                </c:pt>
                <c:pt idx="87367">
                  <c:v>1.1103412567366332E-3</c:v>
                </c:pt>
                <c:pt idx="87368">
                  <c:v>1.1103410310016239E-3</c:v>
                </c:pt>
                <c:pt idx="87369">
                  <c:v>1.1103408051549514E-3</c:v>
                </c:pt>
                <c:pt idx="87370">
                  <c:v>1.1103405791966145E-3</c:v>
                </c:pt>
                <c:pt idx="87371">
                  <c:v>1.1103403531266198E-3</c:v>
                </c:pt>
                <c:pt idx="87372">
                  <c:v>1.1103401269450218E-3</c:v>
                </c:pt>
                <c:pt idx="87373">
                  <c:v>1.1103399006516612E-3</c:v>
                </c:pt>
                <c:pt idx="87374">
                  <c:v>1.110339674246581E-3</c:v>
                </c:pt>
                <c:pt idx="87375">
                  <c:v>1.1103394477298602E-3</c:v>
                </c:pt>
                <c:pt idx="87376">
                  <c:v>1.1103392211013429E-3</c:v>
                </c:pt>
                <c:pt idx="87377">
                  <c:v>1.1103389943610423E-3</c:v>
                </c:pt>
                <c:pt idx="87378">
                  <c:v>1.1103387675091298E-3</c:v>
                </c:pt>
                <c:pt idx="87379">
                  <c:v>1.1103385405453921E-3</c:v>
                </c:pt>
                <c:pt idx="87380">
                  <c:v>1.1103383134696823E-3</c:v>
                </c:pt>
                <c:pt idx="87381">
                  <c:v>1.1103380862822949E-3</c:v>
                </c:pt>
                <c:pt idx="87382">
                  <c:v>1.1103378589830399E-3</c:v>
                </c:pt>
                <c:pt idx="87383">
                  <c:v>1.1103376315717856E-3</c:v>
                </c:pt>
                <c:pt idx="87384">
                  <c:v>1.1103374040486273E-3</c:v>
                </c:pt>
                <c:pt idx="87385">
                  <c:v>1.1103371764138387E-3</c:v>
                </c:pt>
                <c:pt idx="87386">
                  <c:v>1.1103369486669952E-3</c:v>
                </c:pt>
                <c:pt idx="87387">
                  <c:v>1.1103367208079484E-3</c:v>
                </c:pt>
                <c:pt idx="87388">
                  <c:v>1.1103364928374462E-3</c:v>
                </c:pt>
                <c:pt idx="87389">
                  <c:v>1.1103362647546906E-3</c:v>
                </c:pt>
                <c:pt idx="87390">
                  <c:v>1.1103360365598788E-3</c:v>
                </c:pt>
                <c:pt idx="87391">
                  <c:v>1.1103358082529514E-3</c:v>
                </c:pt>
                <c:pt idx="87392">
                  <c:v>1.1103355798340272E-3</c:v>
                </c:pt>
                <c:pt idx="87393">
                  <c:v>1.1103353513028697E-3</c:v>
                </c:pt>
                <c:pt idx="87394">
                  <c:v>1.1103351226598305E-3</c:v>
                </c:pt>
                <c:pt idx="87395">
                  <c:v>1.1103348939047028E-3</c:v>
                </c:pt>
                <c:pt idx="87396">
                  <c:v>1.1103346650373251E-3</c:v>
                </c:pt>
                <c:pt idx="87397">
                  <c:v>1.1103344360578827E-3</c:v>
                </c:pt>
                <c:pt idx="87398">
                  <c:v>1.1103342069664268E-3</c:v>
                </c:pt>
                <c:pt idx="87399">
                  <c:v>1.1103339777627154E-3</c:v>
                </c:pt>
                <c:pt idx="87400">
                  <c:v>1.1103337484466736E-3</c:v>
                </c:pt>
                <c:pt idx="87401">
                  <c:v>1.110333519018453E-3</c:v>
                </c:pt>
                <c:pt idx="87402">
                  <c:v>1.1103332894780906E-3</c:v>
                </c:pt>
                <c:pt idx="87403">
                  <c:v>1.1103330598253504E-3</c:v>
                </c:pt>
                <c:pt idx="87404">
                  <c:v>1.1103328300604393E-3</c:v>
                </c:pt>
                <c:pt idx="87405">
                  <c:v>1.1103326001830043E-3</c:v>
                </c:pt>
                <c:pt idx="87406">
                  <c:v>1.1103323701934171E-3</c:v>
                </c:pt>
                <c:pt idx="87407">
                  <c:v>1.1103321400914765E-3</c:v>
                </c:pt>
                <c:pt idx="87408">
                  <c:v>1.1103319098772415E-3</c:v>
                </c:pt>
                <c:pt idx="87409">
                  <c:v>1.1103316795506644E-3</c:v>
                </c:pt>
                <c:pt idx="87410">
                  <c:v>1.1103314491114856E-3</c:v>
                </c:pt>
                <c:pt idx="87411">
                  <c:v>1.1103312185600464E-3</c:v>
                </c:pt>
                <c:pt idx="87412">
                  <c:v>1.1103309878962692E-3</c:v>
                </c:pt>
                <c:pt idx="87413">
                  <c:v>1.1103307571200371E-3</c:v>
                </c:pt>
                <c:pt idx="87414">
                  <c:v>1.110330526231115E-3</c:v>
                </c:pt>
                <c:pt idx="87415">
                  <c:v>1.1103302952297956E-3</c:v>
                </c:pt>
                <c:pt idx="87416">
                  <c:v>1.11033006411614E-3</c:v>
                </c:pt>
                <c:pt idx="87417">
                  <c:v>1.1103298328898931E-3</c:v>
                </c:pt>
                <c:pt idx="87418">
                  <c:v>1.1103296015511465E-3</c:v>
                </c:pt>
                <c:pt idx="87419">
                  <c:v>1.1103293700994339E-3</c:v>
                </c:pt>
                <c:pt idx="87420">
                  <c:v>1.1103291385354355E-3</c:v>
                </c:pt>
                <c:pt idx="87421">
                  <c:v>1.1103289068586488E-3</c:v>
                </c:pt>
                <c:pt idx="87422">
                  <c:v>1.1103286750696116E-3</c:v>
                </c:pt>
                <c:pt idx="87423">
                  <c:v>1.1103284431676788E-3</c:v>
                </c:pt>
                <c:pt idx="87424">
                  <c:v>1.1103282111531423E-3</c:v>
                </c:pt>
                <c:pt idx="87425">
                  <c:v>1.1103279790261615E-3</c:v>
                </c:pt>
                <c:pt idx="87426">
                  <c:v>1.1103277467863469E-3</c:v>
                </c:pt>
                <c:pt idx="87427">
                  <c:v>1.1103275144336792E-3</c:v>
                </c:pt>
                <c:pt idx="87428">
                  <c:v>1.1103272819684379E-3</c:v>
                </c:pt>
                <c:pt idx="87429">
                  <c:v>1.1103270493903262E-3</c:v>
                </c:pt>
                <c:pt idx="87430">
                  <c:v>1.1103268166993115E-3</c:v>
                </c:pt>
                <c:pt idx="87431">
                  <c:v>1.1103265838958453E-3</c:v>
                </c:pt>
                <c:pt idx="87432">
                  <c:v>1.1103263509794918E-3</c:v>
                </c:pt>
                <c:pt idx="87433">
                  <c:v>1.1103261179505196E-3</c:v>
                </c:pt>
                <c:pt idx="87434">
                  <c:v>1.1103258848085104E-3</c:v>
                </c:pt>
                <c:pt idx="87435">
                  <c:v>1.1103256515537386E-3</c:v>
                </c:pt>
                <c:pt idx="87436">
                  <c:v>1.1103254181856674E-3</c:v>
                </c:pt>
                <c:pt idx="87437">
                  <c:v>1.1103251847048832E-3</c:v>
                </c:pt>
                <c:pt idx="87438">
                  <c:v>1.1103249511112848E-3</c:v>
                </c:pt>
                <c:pt idx="87439">
                  <c:v>1.11032471740472E-3</c:v>
                </c:pt>
                <c:pt idx="87440">
                  <c:v>1.1103244835854362E-3</c:v>
                </c:pt>
                <c:pt idx="87441">
                  <c:v>1.1103242496527321E-3</c:v>
                </c:pt>
                <c:pt idx="87442">
                  <c:v>1.1103240156073422E-3</c:v>
                </c:pt>
                <c:pt idx="87443">
                  <c:v>1.1103237814490486E-3</c:v>
                </c:pt>
                <c:pt idx="87444">
                  <c:v>1.110323547177459E-3</c:v>
                </c:pt>
                <c:pt idx="87445">
                  <c:v>1.1103233127930402E-3</c:v>
                </c:pt>
                <c:pt idx="87446">
                  <c:v>1.1103230782955288E-3</c:v>
                </c:pt>
                <c:pt idx="87447">
                  <c:v>1.1103228436849498E-3</c:v>
                </c:pt>
                <c:pt idx="87448">
                  <c:v>1.1103226089610922E-3</c:v>
                </c:pt>
                <c:pt idx="87449">
                  <c:v>1.1103223741242921E-3</c:v>
                </c:pt>
                <c:pt idx="87450">
                  <c:v>1.1103221391743378E-3</c:v>
                </c:pt>
                <c:pt idx="87451">
                  <c:v>1.1103219041113215E-3</c:v>
                </c:pt>
                <c:pt idx="87452">
                  <c:v>1.1103216689349188E-3</c:v>
                </c:pt>
                <c:pt idx="87453">
                  <c:v>1.1103214336454842E-3</c:v>
                </c:pt>
                <c:pt idx="87454">
                  <c:v>1.1103211982429102E-3</c:v>
                </c:pt>
                <c:pt idx="87455">
                  <c:v>1.1103209627270939E-3</c:v>
                </c:pt>
                <c:pt idx="87456">
                  <c:v>1.1103207270979948E-3</c:v>
                </c:pt>
                <c:pt idx="87457">
                  <c:v>1.1103204913555089E-3</c:v>
                </c:pt>
                <c:pt idx="87458">
                  <c:v>1.1103202554998955E-3</c:v>
                </c:pt>
                <c:pt idx="87459">
                  <c:v>1.1103200195309822E-3</c:v>
                </c:pt>
                <c:pt idx="87460">
                  <c:v>1.1103197834487221E-3</c:v>
                </c:pt>
                <c:pt idx="87461">
                  <c:v>1.1103195472531601E-3</c:v>
                </c:pt>
                <c:pt idx="87462">
                  <c:v>1.110319310944325E-3</c:v>
                </c:pt>
                <c:pt idx="87463">
                  <c:v>1.110319074522174E-3</c:v>
                </c:pt>
                <c:pt idx="87464">
                  <c:v>1.1103188379866129E-3</c:v>
                </c:pt>
                <c:pt idx="87465">
                  <c:v>1.1103186013375493E-3</c:v>
                </c:pt>
                <c:pt idx="87466">
                  <c:v>1.1103183645752102E-3</c:v>
                </c:pt>
                <c:pt idx="87467">
                  <c:v>1.1103181276991749E-3</c:v>
                </c:pt>
                <c:pt idx="87468">
                  <c:v>1.1103178907097032E-3</c:v>
                </c:pt>
                <c:pt idx="87469">
                  <c:v>1.1103176536069238E-3</c:v>
                </c:pt>
                <c:pt idx="87470">
                  <c:v>1.1103174163908554E-3</c:v>
                </c:pt>
                <c:pt idx="87471">
                  <c:v>1.1103171790609978E-3</c:v>
                </c:pt>
                <c:pt idx="87472">
                  <c:v>1.110316941617565E-3</c:v>
                </c:pt>
                <c:pt idx="87473">
                  <c:v>1.110316704060782E-3</c:v>
                </c:pt>
                <c:pt idx="87474">
                  <c:v>1.110316466390458E-3</c:v>
                </c:pt>
                <c:pt idx="87475">
                  <c:v>1.1103162286064301E-3</c:v>
                </c:pt>
                <c:pt idx="87476">
                  <c:v>1.1103159907087752E-3</c:v>
                </c:pt>
                <c:pt idx="87477">
                  <c:v>1.1103157526975605E-3</c:v>
                </c:pt>
                <c:pt idx="87478">
                  <c:v>1.1103155145725375E-3</c:v>
                </c:pt>
                <c:pt idx="87479">
                  <c:v>1.1103152763338993E-3</c:v>
                </c:pt>
                <c:pt idx="87480">
                  <c:v>1.1103150379819142E-3</c:v>
                </c:pt>
                <c:pt idx="87481">
                  <c:v>1.1103147995161406E-3</c:v>
                </c:pt>
                <c:pt idx="87482">
                  <c:v>1.1103145609367613E-3</c:v>
                </c:pt>
                <c:pt idx="87483">
                  <c:v>1.1103143222435008E-3</c:v>
                </c:pt>
                <c:pt idx="87484">
                  <c:v>1.110314083436586E-3</c:v>
                </c:pt>
                <c:pt idx="87485">
                  <c:v>1.1103138445157856E-3</c:v>
                </c:pt>
                <c:pt idx="87486">
                  <c:v>1.1103136054812818E-3</c:v>
                </c:pt>
                <c:pt idx="87487">
                  <c:v>1.1103133663330556E-3</c:v>
                </c:pt>
                <c:pt idx="87488">
                  <c:v>1.1103131270711086E-3</c:v>
                </c:pt>
                <c:pt idx="87489">
                  <c:v>1.1103128876951897E-3</c:v>
                </c:pt>
                <c:pt idx="87490">
                  <c:v>1.1103126482052972E-3</c:v>
                </c:pt>
                <c:pt idx="87491">
                  <c:v>1.1103124086018891E-3</c:v>
                </c:pt>
                <c:pt idx="87492">
                  <c:v>1.1103121688846274E-3</c:v>
                </c:pt>
                <c:pt idx="87493">
                  <c:v>1.1103119290533387E-3</c:v>
                </c:pt>
                <c:pt idx="87494">
                  <c:v>1.1103116891081363E-3</c:v>
                </c:pt>
                <c:pt idx="87495">
                  <c:v>1.1103114490490639E-3</c:v>
                </c:pt>
                <c:pt idx="87496">
                  <c:v>1.1103112088761034E-3</c:v>
                </c:pt>
                <c:pt idx="87497">
                  <c:v>1.1103109685891115E-3</c:v>
                </c:pt>
                <c:pt idx="87498">
                  <c:v>1.1103107281882547E-3</c:v>
                </c:pt>
                <c:pt idx="87499">
                  <c:v>1.1103104876732798E-3</c:v>
                </c:pt>
                <c:pt idx="87500">
                  <c:v>1.1103102470443726E-3</c:v>
                </c:pt>
                <c:pt idx="87501">
                  <c:v>1.1103100063015122E-3</c:v>
                </c:pt>
                <c:pt idx="87502">
                  <c:v>1.1103097654443872E-3</c:v>
                </c:pt>
                <c:pt idx="87503">
                  <c:v>1.110309524473409E-3</c:v>
                </c:pt>
                <c:pt idx="87504">
                  <c:v>1.1103092833881609E-3</c:v>
                </c:pt>
                <c:pt idx="87505">
                  <c:v>1.1103090421888896E-3</c:v>
                </c:pt>
                <c:pt idx="87506">
                  <c:v>1.1103088008757235E-3</c:v>
                </c:pt>
                <c:pt idx="87507">
                  <c:v>1.1103085594482574E-3</c:v>
                </c:pt>
                <c:pt idx="87508">
                  <c:v>1.1103083179068922E-3</c:v>
                </c:pt>
                <c:pt idx="87509">
                  <c:v>1.1103080762512477E-3</c:v>
                </c:pt>
                <c:pt idx="87510">
                  <c:v>1.1103078344812194E-3</c:v>
                </c:pt>
                <c:pt idx="87511">
                  <c:v>1.1103075925971619E-3</c:v>
                </c:pt>
                <c:pt idx="87512">
                  <c:v>1.1103073505988683E-3</c:v>
                </c:pt>
                <c:pt idx="87513">
                  <c:v>1.1103071084862326E-3</c:v>
                </c:pt>
                <c:pt idx="87514">
                  <c:v>1.1103068662596891E-3</c:v>
                </c:pt>
                <c:pt idx="87515">
                  <c:v>1.1103066239185496E-3</c:v>
                </c:pt>
                <c:pt idx="87516">
                  <c:v>1.1103063814631477E-3</c:v>
                </c:pt>
                <c:pt idx="87517">
                  <c:v>1.1103061388935864E-3</c:v>
                </c:pt>
                <c:pt idx="87518">
                  <c:v>1.1103058962097783E-3</c:v>
                </c:pt>
                <c:pt idx="87519">
                  <c:v>1.1103056534115365E-3</c:v>
                </c:pt>
                <c:pt idx="87520">
                  <c:v>1.1103054104989712E-3</c:v>
                </c:pt>
                <c:pt idx="87521">
                  <c:v>1.1103051674721061E-3</c:v>
                </c:pt>
                <c:pt idx="87522">
                  <c:v>1.1103049243308355E-3</c:v>
                </c:pt>
                <c:pt idx="87523">
                  <c:v>1.1103046810752627E-3</c:v>
                </c:pt>
                <c:pt idx="87524">
                  <c:v>1.1103044377052656E-3</c:v>
                </c:pt>
                <c:pt idx="87525">
                  <c:v>1.1103041942207952E-3</c:v>
                </c:pt>
                <c:pt idx="87526">
                  <c:v>1.1103039506221277E-3</c:v>
                </c:pt>
                <c:pt idx="87527">
                  <c:v>1.1103037069087672E-3</c:v>
                </c:pt>
                <c:pt idx="87528">
                  <c:v>1.1103034630810351E-3</c:v>
                </c:pt>
                <c:pt idx="87529">
                  <c:v>1.1103032191388572E-3</c:v>
                </c:pt>
                <c:pt idx="87530">
                  <c:v>1.1103029750821353E-3</c:v>
                </c:pt>
                <c:pt idx="87531">
                  <c:v>1.1103027309107437E-3</c:v>
                </c:pt>
                <c:pt idx="87532">
                  <c:v>1.1103024866249091E-3</c:v>
                </c:pt>
                <c:pt idx="87533">
                  <c:v>1.1103022422244931E-3</c:v>
                </c:pt>
                <c:pt idx="87534">
                  <c:v>1.1103019977095128E-3</c:v>
                </c:pt>
                <c:pt idx="87535">
                  <c:v>1.1103017530800945E-3</c:v>
                </c:pt>
                <c:pt idx="87536">
                  <c:v>1.1103015083359887E-3</c:v>
                </c:pt>
                <c:pt idx="87537">
                  <c:v>1.1103012634773035E-3</c:v>
                </c:pt>
                <c:pt idx="87538">
                  <c:v>1.1103010185040201E-3</c:v>
                </c:pt>
                <c:pt idx="87539">
                  <c:v>1.1103007734158002E-3</c:v>
                </c:pt>
                <c:pt idx="87540">
                  <c:v>1.1103005282132967E-3</c:v>
                </c:pt>
                <c:pt idx="87541">
                  <c:v>1.1103002828959823E-3</c:v>
                </c:pt>
                <c:pt idx="87542">
                  <c:v>1.1103000374638296E-3</c:v>
                </c:pt>
                <c:pt idx="87543">
                  <c:v>1.1102997919173103E-3</c:v>
                </c:pt>
                <c:pt idx="87544">
                  <c:v>1.1102995462557096E-3</c:v>
                </c:pt>
                <c:pt idx="87545">
                  <c:v>1.1102993004795893E-3</c:v>
                </c:pt>
                <c:pt idx="87546">
                  <c:v>1.1102990545883761E-3</c:v>
                </c:pt>
                <c:pt idx="87547">
                  <c:v>1.1102988085824534E-3</c:v>
                </c:pt>
                <c:pt idx="87548">
                  <c:v>1.1102985624621862E-3</c:v>
                </c:pt>
                <c:pt idx="87549">
                  <c:v>1.110298316226867E-3</c:v>
                </c:pt>
                <c:pt idx="87550">
                  <c:v>1.1102980698767106E-3</c:v>
                </c:pt>
                <c:pt idx="87551">
                  <c:v>1.1102978234117744E-3</c:v>
                </c:pt>
                <c:pt idx="87552">
                  <c:v>1.1102975768320208E-3</c:v>
                </c:pt>
                <c:pt idx="87553">
                  <c:v>1.1102973301373793E-3</c:v>
                </c:pt>
                <c:pt idx="87554">
                  <c:v>1.1102970833279057E-3</c:v>
                </c:pt>
                <c:pt idx="87555">
                  <c:v>1.1102968364035603E-3</c:v>
                </c:pt>
                <c:pt idx="87556">
                  <c:v>1.1102965893639715E-3</c:v>
                </c:pt>
                <c:pt idx="87557">
                  <c:v>1.1102963422095732E-3</c:v>
                </c:pt>
                <c:pt idx="87558">
                  <c:v>1.1102960949404832E-3</c:v>
                </c:pt>
                <c:pt idx="87559">
                  <c:v>1.1102958475563045E-3</c:v>
                </c:pt>
                <c:pt idx="87560">
                  <c:v>1.1102956000569523E-3</c:v>
                </c:pt>
                <c:pt idx="87561">
                  <c:v>1.1102953524424852E-3</c:v>
                </c:pt>
                <c:pt idx="87562">
                  <c:v>1.1102951047134021E-3</c:v>
                </c:pt>
                <c:pt idx="87563">
                  <c:v>1.1102948568690702E-3</c:v>
                </c:pt>
                <c:pt idx="87564">
                  <c:v>1.1102946089098309E-3</c:v>
                </c:pt>
                <c:pt idx="87565">
                  <c:v>1.1102943608354504E-3</c:v>
                </c:pt>
                <c:pt idx="87566">
                  <c:v>1.1102941126459479E-3</c:v>
                </c:pt>
                <c:pt idx="87567">
                  <c:v>1.1102938643415198E-3</c:v>
                </c:pt>
                <c:pt idx="87568">
                  <c:v>1.1102936159219079E-3</c:v>
                </c:pt>
                <c:pt idx="87569">
                  <c:v>1.1102933673872784E-3</c:v>
                </c:pt>
                <c:pt idx="87570">
                  <c:v>1.110293118737627E-3</c:v>
                </c:pt>
                <c:pt idx="87571">
                  <c:v>1.1102928699726186E-3</c:v>
                </c:pt>
                <c:pt idx="87572">
                  <c:v>1.1102926210924374E-3</c:v>
                </c:pt>
                <c:pt idx="87573">
                  <c:v>1.1102923720969571E-3</c:v>
                </c:pt>
                <c:pt idx="87574">
                  <c:v>1.1102921229865514E-3</c:v>
                </c:pt>
                <c:pt idx="87575">
                  <c:v>1.1102918737611249E-3</c:v>
                </c:pt>
                <c:pt idx="87576">
                  <c:v>1.1102916244202315E-3</c:v>
                </c:pt>
                <c:pt idx="87577">
                  <c:v>1.1102913749641192E-3</c:v>
                </c:pt>
                <c:pt idx="87578">
                  <c:v>1.110291125392585E-3</c:v>
                </c:pt>
                <c:pt idx="87579">
                  <c:v>1.1102908757060169E-3</c:v>
                </c:pt>
                <c:pt idx="87580">
                  <c:v>1.1102906259040193E-3</c:v>
                </c:pt>
                <c:pt idx="87581">
                  <c:v>1.1102903759867106E-3</c:v>
                </c:pt>
                <c:pt idx="87582">
                  <c:v>1.1102901259542556E-3</c:v>
                </c:pt>
                <c:pt idx="87583">
                  <c:v>1.1102898758063562E-3</c:v>
                </c:pt>
                <c:pt idx="87584">
                  <c:v>1.1102896255430895E-3</c:v>
                </c:pt>
                <c:pt idx="87585">
                  <c:v>1.1102893751644342E-3</c:v>
                </c:pt>
                <c:pt idx="87586">
                  <c:v>1.1102891246703368E-3</c:v>
                </c:pt>
                <c:pt idx="87587">
                  <c:v>1.1102888740607804E-3</c:v>
                </c:pt>
                <c:pt idx="87588">
                  <c:v>1.110288623336202E-3</c:v>
                </c:pt>
                <c:pt idx="87589">
                  <c:v>1.110288372495791E-3</c:v>
                </c:pt>
                <c:pt idx="87590">
                  <c:v>1.1102881215402365E-3</c:v>
                </c:pt>
                <c:pt idx="87591">
                  <c:v>1.1102878704693318E-3</c:v>
                </c:pt>
                <c:pt idx="87592">
                  <c:v>1.1102876192829298E-3</c:v>
                </c:pt>
                <c:pt idx="87593">
                  <c:v>1.110287367980928E-3</c:v>
                </c:pt>
                <c:pt idx="87594">
                  <c:v>1.1102871165634498E-3</c:v>
                </c:pt>
                <c:pt idx="87595">
                  <c:v>1.1102868650303842E-3</c:v>
                </c:pt>
                <c:pt idx="87596">
                  <c:v>1.1102866133818037E-3</c:v>
                </c:pt>
                <c:pt idx="87597">
                  <c:v>1.1102863616178312E-3</c:v>
                </c:pt>
                <c:pt idx="87598">
                  <c:v>1.1102861097382431E-3</c:v>
                </c:pt>
                <c:pt idx="87599">
                  <c:v>1.1102858577430597E-3</c:v>
                </c:pt>
                <c:pt idx="87600">
                  <c:v>1.1102856056323164E-3</c:v>
                </c:pt>
                <c:pt idx="87601">
                  <c:v>1.1102853534059431E-3</c:v>
                </c:pt>
                <c:pt idx="87602">
                  <c:v>1.1102851010638141E-3</c:v>
                </c:pt>
                <c:pt idx="87603">
                  <c:v>1.1102848486062033E-3</c:v>
                </c:pt>
                <c:pt idx="87604">
                  <c:v>1.1102845960331168E-3</c:v>
                </c:pt>
                <c:pt idx="87605">
                  <c:v>1.1102843433441682E-3</c:v>
                </c:pt>
                <c:pt idx="87606">
                  <c:v>1.1102840905396342E-3</c:v>
                </c:pt>
                <c:pt idx="87607">
                  <c:v>1.1102838376195209E-3</c:v>
                </c:pt>
                <c:pt idx="87608">
                  <c:v>1.1102835845834746E-3</c:v>
                </c:pt>
                <c:pt idx="87609">
                  <c:v>1.1102833314319196E-3</c:v>
                </c:pt>
                <c:pt idx="87610">
                  <c:v>1.1102830781644923E-3</c:v>
                </c:pt>
                <c:pt idx="87611">
                  <c:v>1.1102828247814295E-3</c:v>
                </c:pt>
                <c:pt idx="87612">
                  <c:v>1.110282571282507E-3</c:v>
                </c:pt>
                <c:pt idx="87613">
                  <c:v>1.1102823176677634E-3</c:v>
                </c:pt>
                <c:pt idx="87614">
                  <c:v>1.110282063937404E-3</c:v>
                </c:pt>
                <c:pt idx="87615">
                  <c:v>1.1102818100910917E-3</c:v>
                </c:pt>
                <c:pt idx="87616">
                  <c:v>1.1102815561290548E-3</c:v>
                </c:pt>
                <c:pt idx="87617">
                  <c:v>1.1102813020513675E-3</c:v>
                </c:pt>
                <c:pt idx="87618">
                  <c:v>1.1102810478575613E-3</c:v>
                </c:pt>
                <c:pt idx="87619">
                  <c:v>1.1102807935481258E-3</c:v>
                </c:pt>
                <c:pt idx="87620">
                  <c:v>1.1102805391227544E-3</c:v>
                </c:pt>
                <c:pt idx="87621">
                  <c:v>1.1102802845813255E-3</c:v>
                </c:pt>
                <c:pt idx="87622">
                  <c:v>1.1102800299240215E-3</c:v>
                </c:pt>
                <c:pt idx="87623">
                  <c:v>1.1102797751511148E-3</c:v>
                </c:pt>
                <c:pt idx="87624">
                  <c:v>1.1102795202619616E-3</c:v>
                </c:pt>
                <c:pt idx="87625">
                  <c:v>1.1102792652571637E-3</c:v>
                </c:pt>
                <c:pt idx="87626">
                  <c:v>1.1102790101363473E-3</c:v>
                </c:pt>
                <c:pt idx="87627">
                  <c:v>1.1102787548995419E-3</c:v>
                </c:pt>
                <c:pt idx="87628">
                  <c:v>1.1102784995463974E-3</c:v>
                </c:pt>
                <c:pt idx="87629">
                  <c:v>1.1102782440773988E-3</c:v>
                </c:pt>
                <c:pt idx="87630">
                  <c:v>1.1102779884925684E-3</c:v>
                </c:pt>
                <c:pt idx="87631">
                  <c:v>1.1102777327916694E-3</c:v>
                </c:pt>
                <c:pt idx="87632">
                  <c:v>1.1102774769748552E-3</c:v>
                </c:pt>
                <c:pt idx="87633">
                  <c:v>1.110277221041791E-3</c:v>
                </c:pt>
                <c:pt idx="87634">
                  <c:v>1.1102769649926562E-3</c:v>
                </c:pt>
                <c:pt idx="87635">
                  <c:v>1.1102767088277585E-3</c:v>
                </c:pt>
                <c:pt idx="87636">
                  <c:v>1.110276452546508E-3</c:v>
                </c:pt>
                <c:pt idx="87637">
                  <c:v>1.1102761961491211E-3</c:v>
                </c:pt>
                <c:pt idx="87638">
                  <c:v>1.1102759396354035E-3</c:v>
                </c:pt>
                <c:pt idx="87639">
                  <c:v>1.1102756830059302E-3</c:v>
                </c:pt>
                <c:pt idx="87640">
                  <c:v>1.1102754262601407E-3</c:v>
                </c:pt>
                <c:pt idx="87641">
                  <c:v>1.1102751693982777E-3</c:v>
                </c:pt>
                <c:pt idx="87642">
                  <c:v>1.1102749124204312E-3</c:v>
                </c:pt>
                <c:pt idx="87643">
                  <c:v>1.1102746553260773E-3</c:v>
                </c:pt>
                <c:pt idx="87644">
                  <c:v>1.110274398115515E-3</c:v>
                </c:pt>
                <c:pt idx="87645">
                  <c:v>1.110274140788875E-3</c:v>
                </c:pt>
                <c:pt idx="87646">
                  <c:v>1.1102738833459833E-3</c:v>
                </c:pt>
                <c:pt idx="87647">
                  <c:v>1.1102736257867609E-3</c:v>
                </c:pt>
                <c:pt idx="87648">
                  <c:v>1.110273368111181E-3</c:v>
                </c:pt>
                <c:pt idx="87649">
                  <c:v>1.1102731103194508E-3</c:v>
                </c:pt>
                <c:pt idx="87650">
                  <c:v>1.1102728524115663E-3</c:v>
                </c:pt>
                <c:pt idx="87651">
                  <c:v>1.1102725943872905E-3</c:v>
                </c:pt>
                <c:pt idx="87652">
                  <c:v>1.1102723362465601E-3</c:v>
                </c:pt>
                <c:pt idx="87653">
                  <c:v>1.1102720779897989E-3</c:v>
                </c:pt>
                <c:pt idx="87654">
                  <c:v>1.1102718196165629E-3</c:v>
                </c:pt>
                <c:pt idx="87655">
                  <c:v>1.1102715611266216E-3</c:v>
                </c:pt>
                <c:pt idx="87656">
                  <c:v>1.1102713025204524E-3</c:v>
                </c:pt>
                <c:pt idx="87657">
                  <c:v>1.1102710437983065E-3</c:v>
                </c:pt>
                <c:pt idx="87658">
                  <c:v>1.1102707849594043E-3</c:v>
                </c:pt>
                <c:pt idx="87659">
                  <c:v>1.1102705260042586E-3</c:v>
                </c:pt>
                <c:pt idx="87660">
                  <c:v>1.1102702669326264E-3</c:v>
                </c:pt>
                <c:pt idx="87661">
                  <c:v>1.1102700077446294E-3</c:v>
                </c:pt>
                <c:pt idx="87662">
                  <c:v>1.1102697484400498E-3</c:v>
                </c:pt>
                <c:pt idx="87663">
                  <c:v>1.1102694890192924E-3</c:v>
                </c:pt>
                <c:pt idx="87664">
                  <c:v>1.1102692294820758E-3</c:v>
                </c:pt>
                <c:pt idx="87665">
                  <c:v>1.1102689698280414E-3</c:v>
                </c:pt>
                <c:pt idx="87666">
                  <c:v>1.1102687100576767E-3</c:v>
                </c:pt>
                <c:pt idx="87667">
                  <c:v>1.1102684501709573E-3</c:v>
                </c:pt>
                <c:pt idx="87668">
                  <c:v>1.1102681901674096E-3</c:v>
                </c:pt>
                <c:pt idx="87669">
                  <c:v>1.1102679300476377E-3</c:v>
                </c:pt>
                <c:pt idx="87670">
                  <c:v>1.1102676698112209E-3</c:v>
                </c:pt>
                <c:pt idx="87671">
                  <c:v>1.1102674094580298E-3</c:v>
                </c:pt>
                <c:pt idx="87672">
                  <c:v>1.1102671489882838E-3</c:v>
                </c:pt>
                <c:pt idx="87673">
                  <c:v>1.1102668884020413E-3</c:v>
                </c:pt>
                <c:pt idx="87674">
                  <c:v>1.1102666276993562E-3</c:v>
                </c:pt>
                <c:pt idx="87675">
                  <c:v>1.1102663668799411E-3</c:v>
                </c:pt>
                <c:pt idx="87676">
                  <c:v>1.1102661059438884E-3</c:v>
                </c:pt>
                <c:pt idx="87677">
                  <c:v>1.110265844890978E-3</c:v>
                </c:pt>
                <c:pt idx="87678">
                  <c:v>1.1102655837216054E-3</c:v>
                </c:pt>
                <c:pt idx="87679">
                  <c:v>1.1102653224355228E-3</c:v>
                </c:pt>
                <c:pt idx="87680">
                  <c:v>1.1102650610327616E-3</c:v>
                </c:pt>
                <c:pt idx="87681">
                  <c:v>1.1102647995131206E-3</c:v>
                </c:pt>
                <c:pt idx="87682">
                  <c:v>1.1102645378770449E-3</c:v>
                </c:pt>
                <c:pt idx="87683">
                  <c:v>1.1102642761242748E-3</c:v>
                </c:pt>
                <c:pt idx="87684">
                  <c:v>1.1102640142544012E-3</c:v>
                </c:pt>
                <c:pt idx="87685">
                  <c:v>1.110263752268192E-3</c:v>
                </c:pt>
                <c:pt idx="87686">
                  <c:v>1.1102634901651075E-3</c:v>
                </c:pt>
                <c:pt idx="87687">
                  <c:v>1.1102632279452334E-3</c:v>
                </c:pt>
                <c:pt idx="87688">
                  <c:v>1.110262965608424E-3</c:v>
                </c:pt>
                <c:pt idx="87689">
                  <c:v>1.1102627031550796E-3</c:v>
                </c:pt>
                <c:pt idx="87690">
                  <c:v>1.1102624405847049E-3</c:v>
                </c:pt>
                <c:pt idx="87691">
                  <c:v>1.110262177897814E-3</c:v>
                </c:pt>
                <c:pt idx="87692">
                  <c:v>1.1102619150939559E-3</c:v>
                </c:pt>
                <c:pt idx="87693">
                  <c:v>1.1102616521731854E-3</c:v>
                </c:pt>
                <c:pt idx="87694">
                  <c:v>1.1102613891356328E-3</c:v>
                </c:pt>
                <c:pt idx="87695">
                  <c:v>1.1102611259810411E-3</c:v>
                </c:pt>
                <c:pt idx="87696">
                  <c:v>1.1102608627097655E-3</c:v>
                </c:pt>
                <c:pt idx="87697">
                  <c:v>1.1102605993215152E-3</c:v>
                </c:pt>
                <c:pt idx="87698">
                  <c:v>1.1102603358163399E-3</c:v>
                </c:pt>
                <c:pt idx="87699">
                  <c:v>1.1102600721943456E-3</c:v>
                </c:pt>
                <c:pt idx="87700">
                  <c:v>1.1102598084552736E-3</c:v>
                </c:pt>
                <c:pt idx="87701">
                  <c:v>1.1102595445993575E-3</c:v>
                </c:pt>
                <c:pt idx="87702">
                  <c:v>1.1102592806263847E-3</c:v>
                </c:pt>
                <c:pt idx="87703">
                  <c:v>1.110259016536493E-3</c:v>
                </c:pt>
                <c:pt idx="87704">
                  <c:v>1.1102587523295795E-3</c:v>
                </c:pt>
                <c:pt idx="87705">
                  <c:v>1.11025848800558E-3</c:v>
                </c:pt>
                <c:pt idx="87706">
                  <c:v>1.1102582235647444E-3</c:v>
                </c:pt>
                <c:pt idx="87707">
                  <c:v>1.1102579590070093E-3</c:v>
                </c:pt>
                <c:pt idx="87708">
                  <c:v>1.1102576943318738E-3</c:v>
                </c:pt>
                <c:pt idx="87709">
                  <c:v>1.1102574295398795E-3</c:v>
                </c:pt>
                <c:pt idx="87710">
                  <c:v>1.1102571646307215E-3</c:v>
                </c:pt>
                <c:pt idx="87711">
                  <c:v>1.1102568996047191E-3</c:v>
                </c:pt>
                <c:pt idx="87712">
                  <c:v>1.1102566344615115E-3</c:v>
                </c:pt>
                <c:pt idx="87713">
                  <c:v>1.1102563692012846E-3</c:v>
                </c:pt>
                <c:pt idx="87714">
                  <c:v>1.1102561038236725E-3</c:v>
                </c:pt>
                <c:pt idx="87715">
                  <c:v>1.1102558383290432E-3</c:v>
                </c:pt>
                <c:pt idx="87716">
                  <c:v>1.1102555727173652E-3</c:v>
                </c:pt>
                <c:pt idx="87717">
                  <c:v>1.1102553069885614E-3</c:v>
                </c:pt>
                <c:pt idx="87718">
                  <c:v>1.1102550411425645E-3</c:v>
                </c:pt>
                <c:pt idx="87719">
                  <c:v>1.1102547751796416E-3</c:v>
                </c:pt>
                <c:pt idx="87720">
                  <c:v>1.1102545090994711E-3</c:v>
                </c:pt>
                <c:pt idx="87721">
                  <c:v>1.1102542429016888E-3</c:v>
                </c:pt>
                <c:pt idx="87722">
                  <c:v>1.1102539765870504E-3</c:v>
                </c:pt>
                <c:pt idx="87723">
                  <c:v>1.1102537101553474E-3</c:v>
                </c:pt>
                <c:pt idx="87724">
                  <c:v>1.1102534436064498E-3</c:v>
                </c:pt>
                <c:pt idx="87725">
                  <c:v>1.1102531769399638E-3</c:v>
                </c:pt>
                <c:pt idx="87726">
                  <c:v>1.1102529101564467E-3</c:v>
                </c:pt>
                <c:pt idx="87727">
                  <c:v>1.1102526432556306E-3</c:v>
                </c:pt>
                <c:pt idx="87728">
                  <c:v>1.1102523762374676E-3</c:v>
                </c:pt>
                <c:pt idx="87729">
                  <c:v>1.1102521091022209E-3</c:v>
                </c:pt>
                <c:pt idx="87730">
                  <c:v>1.1102518418494422E-3</c:v>
                </c:pt>
                <c:pt idx="87731">
                  <c:v>1.1102515744793539E-3</c:v>
                </c:pt>
                <c:pt idx="87732">
                  <c:v>1.1102513069919586E-3</c:v>
                </c:pt>
                <c:pt idx="87733">
                  <c:v>1.1102510393871726E-3</c:v>
                </c:pt>
                <c:pt idx="87734">
                  <c:v>1.1102507716651128E-3</c:v>
                </c:pt>
                <c:pt idx="87735">
                  <c:v>1.1102505038255738E-3</c:v>
                </c:pt>
                <c:pt idx="87736">
                  <c:v>1.110250235868907E-3</c:v>
                </c:pt>
                <c:pt idx="87737">
                  <c:v>1.1102499677949939E-3</c:v>
                </c:pt>
                <c:pt idx="87738">
                  <c:v>1.1102496996034279E-3</c:v>
                </c:pt>
                <c:pt idx="87739">
                  <c:v>1.1102494312943874E-3</c:v>
                </c:pt>
                <c:pt idx="87740">
                  <c:v>1.1102491628682326E-3</c:v>
                </c:pt>
                <c:pt idx="87741">
                  <c:v>1.1102488943244401E-3</c:v>
                </c:pt>
                <c:pt idx="87742">
                  <c:v>1.1102486256631718E-3</c:v>
                </c:pt>
                <c:pt idx="87743">
                  <c:v>1.1102483568847439E-3</c:v>
                </c:pt>
                <c:pt idx="87744">
                  <c:v>1.1102480879886566E-3</c:v>
                </c:pt>
                <c:pt idx="87745">
                  <c:v>1.1102478189751479E-3</c:v>
                </c:pt>
                <c:pt idx="87746">
                  <c:v>1.1102475498441094E-3</c:v>
                </c:pt>
                <c:pt idx="87747">
                  <c:v>1.1102472805954147E-3</c:v>
                </c:pt>
                <c:pt idx="87748">
                  <c:v>1.1102470112294126E-3</c:v>
                </c:pt>
                <c:pt idx="87749">
                  <c:v>1.1102467417459755E-3</c:v>
                </c:pt>
                <c:pt idx="87750">
                  <c:v>1.1102464721449105E-3</c:v>
                </c:pt>
                <c:pt idx="87751">
                  <c:v>1.1102462024263193E-3</c:v>
                </c:pt>
                <c:pt idx="87752">
                  <c:v>1.1102459325901491E-3</c:v>
                </c:pt>
                <c:pt idx="87753">
                  <c:v>1.1102456626364168E-3</c:v>
                </c:pt>
                <c:pt idx="87754">
                  <c:v>1.110245392565175E-3</c:v>
                </c:pt>
                <c:pt idx="87755">
                  <c:v>1.1102451223762621E-3</c:v>
                </c:pt>
                <c:pt idx="87756">
                  <c:v>1.1102448520701027E-3</c:v>
                </c:pt>
                <c:pt idx="87757">
                  <c:v>1.1102445816460549E-3</c:v>
                </c:pt>
                <c:pt idx="87758">
                  <c:v>1.110244311104384E-3</c:v>
                </c:pt>
                <c:pt idx="87759">
                  <c:v>1.1102440404452058E-3</c:v>
                </c:pt>
                <c:pt idx="87760">
                  <c:v>1.1102437696680293E-3</c:v>
                </c:pt>
                <c:pt idx="87761">
                  <c:v>1.1102434987737282E-3</c:v>
                </c:pt>
                <c:pt idx="87762">
                  <c:v>1.1102432277612033E-3</c:v>
                </c:pt>
                <c:pt idx="87763">
                  <c:v>1.1102429566314297E-3</c:v>
                </c:pt>
                <c:pt idx="87764">
                  <c:v>1.1102426853837578E-3</c:v>
                </c:pt>
                <c:pt idx="87765">
                  <c:v>1.1102424140185323E-3</c:v>
                </c:pt>
                <c:pt idx="87766">
                  <c:v>1.1102421425354361E-3</c:v>
                </c:pt>
                <c:pt idx="87767">
                  <c:v>1.1102418709347838E-3</c:v>
                </c:pt>
                <c:pt idx="87768">
                  <c:v>1.1102415992162668E-3</c:v>
                </c:pt>
                <c:pt idx="87769">
                  <c:v>1.1102413273800669E-3</c:v>
                </c:pt>
                <c:pt idx="87770">
                  <c:v>1.1102410554259688E-3</c:v>
                </c:pt>
                <c:pt idx="87771">
                  <c:v>1.1102407833545778E-3</c:v>
                </c:pt>
                <c:pt idx="87772">
                  <c:v>1.1102405111650579E-3</c:v>
                </c:pt>
                <c:pt idx="87773">
                  <c:v>1.1102402388579098E-3</c:v>
                </c:pt>
                <c:pt idx="87774">
                  <c:v>1.1102399664330818E-3</c:v>
                </c:pt>
                <c:pt idx="87775">
                  <c:v>1.1102396938901602E-3</c:v>
                </c:pt>
                <c:pt idx="87776">
                  <c:v>1.1102394212296623E-3</c:v>
                </c:pt>
                <c:pt idx="87777">
                  <c:v>1.1102391484510347E-3</c:v>
                </c:pt>
                <c:pt idx="87778">
                  <c:v>1.1102388755546086E-3</c:v>
                </c:pt>
                <c:pt idx="87779">
                  <c:v>1.1102386025406397E-3</c:v>
                </c:pt>
                <c:pt idx="87780">
                  <c:v>1.1102383294087433E-3</c:v>
                </c:pt>
                <c:pt idx="87781">
                  <c:v>1.110238056159076E-3</c:v>
                </c:pt>
                <c:pt idx="87782">
                  <c:v>1.1102377827912748E-3</c:v>
                </c:pt>
                <c:pt idx="87783">
                  <c:v>1.110237509305622E-3</c:v>
                </c:pt>
                <c:pt idx="87784">
                  <c:v>1.1102372357022843E-3</c:v>
                </c:pt>
                <c:pt idx="87785">
                  <c:v>1.1102369619809206E-3</c:v>
                </c:pt>
                <c:pt idx="87786">
                  <c:v>1.1102366881414719E-3</c:v>
                </c:pt>
                <c:pt idx="87787">
                  <c:v>1.1102364141842122E-3</c:v>
                </c:pt>
                <c:pt idx="87788">
                  <c:v>1.1102361401088704E-3</c:v>
                </c:pt>
                <c:pt idx="87789">
                  <c:v>1.1102358659156851E-3</c:v>
                </c:pt>
                <c:pt idx="87790">
                  <c:v>1.1102355916045895E-3</c:v>
                </c:pt>
                <c:pt idx="87791">
                  <c:v>1.110235317175613E-3</c:v>
                </c:pt>
                <c:pt idx="87792">
                  <c:v>1.1102350426285838E-3</c:v>
                </c:pt>
                <c:pt idx="87793">
                  <c:v>1.1102347679638035E-3</c:v>
                </c:pt>
                <c:pt idx="87794">
                  <c:v>1.1102344931808142E-3</c:v>
                </c:pt>
                <c:pt idx="87795">
                  <c:v>1.1102342182797795E-3</c:v>
                </c:pt>
                <c:pt idx="87796">
                  <c:v>1.1102339432606863E-3</c:v>
                </c:pt>
                <c:pt idx="87797">
                  <c:v>1.1102336681236278E-3</c:v>
                </c:pt>
                <c:pt idx="87798">
                  <c:v>1.1102333928683155E-3</c:v>
                </c:pt>
                <c:pt idx="87799">
                  <c:v>1.110233117495097E-3</c:v>
                </c:pt>
                <c:pt idx="87800">
                  <c:v>1.1102328420039677E-3</c:v>
                </c:pt>
                <c:pt idx="87801">
                  <c:v>1.1102325663948334E-3</c:v>
                </c:pt>
                <c:pt idx="87802">
                  <c:v>1.1102322906673726E-3</c:v>
                </c:pt>
                <c:pt idx="87803">
                  <c:v>1.110232014822188E-3</c:v>
                </c:pt>
                <c:pt idx="87804">
                  <c:v>1.1102317388585591E-3</c:v>
                </c:pt>
                <c:pt idx="87805">
                  <c:v>1.1102314627767504E-3</c:v>
                </c:pt>
                <c:pt idx="87806">
                  <c:v>1.1102311865771248E-3</c:v>
                </c:pt>
                <c:pt idx="87807">
                  <c:v>1.1102309102590693E-3</c:v>
                </c:pt>
                <c:pt idx="87808">
                  <c:v>1.1102306338229609E-3</c:v>
                </c:pt>
                <c:pt idx="87809">
                  <c:v>1.1102303572686765E-3</c:v>
                </c:pt>
                <c:pt idx="87810">
                  <c:v>1.1102300805964304E-3</c:v>
                </c:pt>
                <c:pt idx="87811">
                  <c:v>1.1102298038059015E-3</c:v>
                </c:pt>
                <c:pt idx="87812">
                  <c:v>1.110229526897174E-3</c:v>
                </c:pt>
                <c:pt idx="87813">
                  <c:v>1.1102292498702195E-3</c:v>
                </c:pt>
                <c:pt idx="87814">
                  <c:v>1.1102289727249767E-3</c:v>
                </c:pt>
                <c:pt idx="87815">
                  <c:v>1.1102286954614228E-3</c:v>
                </c:pt>
                <c:pt idx="87816">
                  <c:v>1.1102284180800799E-3</c:v>
                </c:pt>
                <c:pt idx="87817">
                  <c:v>1.1102281405803514E-3</c:v>
                </c:pt>
                <c:pt idx="87818">
                  <c:v>1.1102278629622174E-3</c:v>
                </c:pt>
                <c:pt idx="87819">
                  <c:v>1.1102275852258193E-3</c:v>
                </c:pt>
                <c:pt idx="87820">
                  <c:v>1.1102273073712702E-3</c:v>
                </c:pt>
                <c:pt idx="87821">
                  <c:v>1.1102270293985022E-3</c:v>
                </c:pt>
                <c:pt idx="87822">
                  <c:v>1.1102267513073518E-3</c:v>
                </c:pt>
                <c:pt idx="87823">
                  <c:v>1.1102264730978803E-3</c:v>
                </c:pt>
                <c:pt idx="87824">
                  <c:v>1.1102261947703977E-3</c:v>
                </c:pt>
                <c:pt idx="87825">
                  <c:v>1.1102259163243468E-3</c:v>
                </c:pt>
                <c:pt idx="87826">
                  <c:v>1.1102256377600328E-3</c:v>
                </c:pt>
                <c:pt idx="87827">
                  <c:v>1.1102253590773525E-3</c:v>
                </c:pt>
                <c:pt idx="87828">
                  <c:v>1.1102250802763139E-3</c:v>
                </c:pt>
                <c:pt idx="87829">
                  <c:v>1.1102248013573012E-3</c:v>
                </c:pt>
                <c:pt idx="87830">
                  <c:v>1.1102245223197158E-3</c:v>
                </c:pt>
                <c:pt idx="87831">
                  <c:v>1.1102242431635817E-3</c:v>
                </c:pt>
                <c:pt idx="87832">
                  <c:v>1.1102239638890144E-3</c:v>
                </c:pt>
                <c:pt idx="87833">
                  <c:v>1.11022368449618E-3</c:v>
                </c:pt>
                <c:pt idx="87834">
                  <c:v>1.1102234049850327E-3</c:v>
                </c:pt>
                <c:pt idx="87835">
                  <c:v>1.1102231253554494E-3</c:v>
                </c:pt>
                <c:pt idx="87836">
                  <c:v>1.1102228456073731E-3</c:v>
                </c:pt>
                <c:pt idx="87837">
                  <c:v>1.1102225657411782E-3</c:v>
                </c:pt>
                <c:pt idx="87838">
                  <c:v>1.1102222857561771E-3</c:v>
                </c:pt>
                <c:pt idx="87839">
                  <c:v>1.110222005652971E-3</c:v>
                </c:pt>
                <c:pt idx="87840">
                  <c:v>1.1102217254313877E-3</c:v>
                </c:pt>
                <c:pt idx="87841">
                  <c:v>1.1102214450912703E-3</c:v>
                </c:pt>
                <c:pt idx="87842">
                  <c:v>1.1102211646325084E-3</c:v>
                </c:pt>
                <c:pt idx="87843">
                  <c:v>1.1102208840554565E-3</c:v>
                </c:pt>
                <c:pt idx="87844">
                  <c:v>1.1102206033598314E-3</c:v>
                </c:pt>
                <c:pt idx="87845">
                  <c:v>1.1102203225454837E-3</c:v>
                </c:pt>
                <c:pt idx="87846">
                  <c:v>1.1102200416131152E-3</c:v>
                </c:pt>
                <c:pt idx="87847">
                  <c:v>1.1102197605617177E-3</c:v>
                </c:pt>
                <c:pt idx="87848">
                  <c:v>1.110219479392095E-3</c:v>
                </c:pt>
                <c:pt idx="87849">
                  <c:v>1.1102191981039703E-3</c:v>
                </c:pt>
                <c:pt idx="87850">
                  <c:v>1.1102189166972609E-3</c:v>
                </c:pt>
                <c:pt idx="87851">
                  <c:v>1.1102186351721101E-3</c:v>
                </c:pt>
                <c:pt idx="87852">
                  <c:v>1.1102183535282254E-3</c:v>
                </c:pt>
                <c:pt idx="87853">
                  <c:v>1.1102180717659893E-3</c:v>
                </c:pt>
                <c:pt idx="87854">
                  <c:v>1.1102177898851557E-3</c:v>
                </c:pt>
                <c:pt idx="87855">
                  <c:v>1.1102175078855814E-3</c:v>
                </c:pt>
                <c:pt idx="87856">
                  <c:v>1.1102172257673741E-3</c:v>
                </c:pt>
                <c:pt idx="87857">
                  <c:v>1.1102169435307308E-3</c:v>
                </c:pt>
                <c:pt idx="87858">
                  <c:v>1.1102166611755202E-3</c:v>
                </c:pt>
                <c:pt idx="87859">
                  <c:v>1.1102163787015224E-3</c:v>
                </c:pt>
                <c:pt idx="87860">
                  <c:v>1.1102160961088824E-3</c:v>
                </c:pt>
                <c:pt idx="87861">
                  <c:v>1.1102158133976879E-3</c:v>
                </c:pt>
                <c:pt idx="87862">
                  <c:v>1.1102155305678651E-3</c:v>
                </c:pt>
                <c:pt idx="87863">
                  <c:v>1.1102152476195194E-3</c:v>
                </c:pt>
                <c:pt idx="87864">
                  <c:v>1.1102149645521612E-3</c:v>
                </c:pt>
                <c:pt idx="87865">
                  <c:v>1.1102146813660879E-3</c:v>
                </c:pt>
                <c:pt idx="87866">
                  <c:v>1.1102143980617452E-3</c:v>
                </c:pt>
                <c:pt idx="87867">
                  <c:v>1.1102141146385376E-3</c:v>
                </c:pt>
                <c:pt idx="87868">
                  <c:v>1.1102138310965374E-3</c:v>
                </c:pt>
                <c:pt idx="87869">
                  <c:v>1.1102135474357227E-3</c:v>
                </c:pt>
                <c:pt idx="87870">
                  <c:v>1.1102132636563735E-3</c:v>
                </c:pt>
                <c:pt idx="87871">
                  <c:v>1.110212979758402E-3</c:v>
                </c:pt>
                <c:pt idx="87872">
                  <c:v>1.1102126957414202E-3</c:v>
                </c:pt>
                <c:pt idx="87873">
                  <c:v>1.1102124116059409E-3</c:v>
                </c:pt>
                <c:pt idx="87874">
                  <c:v>1.1102121273518246E-3</c:v>
                </c:pt>
                <c:pt idx="87875">
                  <c:v>1.110211842978909E-3</c:v>
                </c:pt>
                <c:pt idx="87876">
                  <c:v>1.1102115584869629E-3</c:v>
                </c:pt>
                <c:pt idx="87877">
                  <c:v>1.1102112738765179E-3</c:v>
                </c:pt>
                <c:pt idx="87878">
                  <c:v>1.1102109891470318E-3</c:v>
                </c:pt>
                <c:pt idx="87879">
                  <c:v>1.1102107042990244E-3</c:v>
                </c:pt>
                <c:pt idx="87880">
                  <c:v>1.110210419332035E-3</c:v>
                </c:pt>
                <c:pt idx="87881">
                  <c:v>1.1102101342461768E-3</c:v>
                </c:pt>
                <c:pt idx="87882">
                  <c:v>1.1102098490415547E-3</c:v>
                </c:pt>
                <c:pt idx="87883">
                  <c:v>1.1102095637182767E-3</c:v>
                </c:pt>
                <c:pt idx="87884">
                  <c:v>1.1102092782760995E-3</c:v>
                </c:pt>
                <c:pt idx="87885">
                  <c:v>1.1102089927149327E-3</c:v>
                </c:pt>
                <c:pt idx="87886">
                  <c:v>1.1102087070349661E-3</c:v>
                </c:pt>
                <c:pt idx="87887">
                  <c:v>1.1102084212362251E-3</c:v>
                </c:pt>
                <c:pt idx="87888">
                  <c:v>1.1102081353187461E-3</c:v>
                </c:pt>
                <c:pt idx="87889">
                  <c:v>1.1102078492820943E-3</c:v>
                </c:pt>
                <c:pt idx="87890">
                  <c:v>1.110207563126703E-3</c:v>
                </c:pt>
                <c:pt idx="87891">
                  <c:v>1.1102072768522716E-3</c:v>
                </c:pt>
                <c:pt idx="87892">
                  <c:v>1.1102069904592264E-3</c:v>
                </c:pt>
                <c:pt idx="87893">
                  <c:v>1.1102067039473022E-3</c:v>
                </c:pt>
                <c:pt idx="87894">
                  <c:v>1.1102064173161329E-3</c:v>
                </c:pt>
                <c:pt idx="87895">
                  <c:v>1.1102061305663536E-3</c:v>
                </c:pt>
                <c:pt idx="87896">
                  <c:v>1.1102058436975352E-3</c:v>
                </c:pt>
                <c:pt idx="87897">
                  <c:v>1.1102055567097837E-3</c:v>
                </c:pt>
                <c:pt idx="87898">
                  <c:v>1.1102052696030085E-3</c:v>
                </c:pt>
                <c:pt idx="87899">
                  <c:v>1.110204982377302E-3</c:v>
                </c:pt>
                <c:pt idx="87900">
                  <c:v>1.1102046950327237E-3</c:v>
                </c:pt>
                <c:pt idx="87901">
                  <c:v>1.1102044075692386E-3</c:v>
                </c:pt>
                <c:pt idx="87902">
                  <c:v>1.1102041199866359E-3</c:v>
                </c:pt>
                <c:pt idx="87903">
                  <c:v>1.1102038322848319E-3</c:v>
                </c:pt>
                <c:pt idx="87904">
                  <c:v>1.1102035444641866E-3</c:v>
                </c:pt>
                <c:pt idx="87905">
                  <c:v>1.1102032565247549E-3</c:v>
                </c:pt>
                <c:pt idx="87906">
                  <c:v>1.1102029684661818E-3</c:v>
                </c:pt>
                <c:pt idx="87907">
                  <c:v>1.1102026802886134E-3</c:v>
                </c:pt>
                <c:pt idx="87908">
                  <c:v>1.1102023919921701E-3</c:v>
                </c:pt>
                <c:pt idx="87909">
                  <c:v>1.1102021035763626E-3</c:v>
                </c:pt>
                <c:pt idx="87910">
                  <c:v>1.1102018150416751E-3</c:v>
                </c:pt>
                <c:pt idx="87911">
                  <c:v>1.1102015263879019E-3</c:v>
                </c:pt>
                <c:pt idx="87912">
                  <c:v>1.1102012376152635E-3</c:v>
                </c:pt>
                <c:pt idx="87913">
                  <c:v>1.1102009487232109E-3</c:v>
                </c:pt>
                <c:pt idx="87914">
                  <c:v>1.1102006597125643E-3</c:v>
                </c:pt>
                <c:pt idx="87915">
                  <c:v>1.110200370582587E-3</c:v>
                </c:pt>
                <c:pt idx="87916">
                  <c:v>1.1102000813335402E-3</c:v>
                </c:pt>
                <c:pt idx="87917">
                  <c:v>1.1101997919654746E-3</c:v>
                </c:pt>
                <c:pt idx="87918">
                  <c:v>1.1101995024779838E-3</c:v>
                </c:pt>
                <c:pt idx="87919">
                  <c:v>1.1101992128717095E-3</c:v>
                </c:pt>
                <c:pt idx="87920">
                  <c:v>1.1101989231462616E-3</c:v>
                </c:pt>
                <c:pt idx="87921">
                  <c:v>1.1101986333016342E-3</c:v>
                </c:pt>
                <c:pt idx="87922">
                  <c:v>1.1101983433382361E-3</c:v>
                </c:pt>
                <c:pt idx="87923">
                  <c:v>1.1101980532551826E-3</c:v>
                </c:pt>
                <c:pt idx="87924">
                  <c:v>1.1101977630533424E-3</c:v>
                </c:pt>
                <c:pt idx="87925">
                  <c:v>1.1101974727319422E-3</c:v>
                </c:pt>
                <c:pt idx="87926">
                  <c:v>1.1101971822918219E-3</c:v>
                </c:pt>
                <c:pt idx="87927">
                  <c:v>1.1101968917324612E-3</c:v>
                </c:pt>
                <c:pt idx="87928">
                  <c:v>1.1101966010536063E-3</c:v>
                </c:pt>
                <c:pt idx="87929">
                  <c:v>1.110196310255724E-3</c:v>
                </c:pt>
                <c:pt idx="87930">
                  <c:v>1.1101960193385973E-3</c:v>
                </c:pt>
                <c:pt idx="87931">
                  <c:v>1.1101957283024017E-3</c:v>
                </c:pt>
                <c:pt idx="87932">
                  <c:v>1.1101954371470931E-3</c:v>
                </c:pt>
                <c:pt idx="87933">
                  <c:v>1.110195145872234E-3</c:v>
                </c:pt>
                <c:pt idx="87934">
                  <c:v>1.1101948544784523E-3</c:v>
                </c:pt>
                <c:pt idx="87935">
                  <c:v>1.1101945629654029E-3</c:v>
                </c:pt>
                <c:pt idx="87936">
                  <c:v>1.1101942713334051E-3</c:v>
                </c:pt>
                <c:pt idx="87937">
                  <c:v>1.1101939795818948E-3</c:v>
                </c:pt>
                <c:pt idx="87938">
                  <c:v>1.1101936877111977E-3</c:v>
                </c:pt>
                <c:pt idx="87939">
                  <c:v>1.1101933957211557E-3</c:v>
                </c:pt>
                <c:pt idx="87940">
                  <c:v>1.1101931036117056E-3</c:v>
                </c:pt>
                <c:pt idx="87941">
                  <c:v>1.110192811383189E-3</c:v>
                </c:pt>
                <c:pt idx="87942">
                  <c:v>1.1101925190353228E-3</c:v>
                </c:pt>
                <c:pt idx="87943">
                  <c:v>1.1101922265683694E-3</c:v>
                </c:pt>
                <c:pt idx="87944">
                  <c:v>1.1101919339820913E-3</c:v>
                </c:pt>
                <c:pt idx="87945">
                  <c:v>1.1101916412764987E-3</c:v>
                </c:pt>
                <c:pt idx="87946">
                  <c:v>1.1101913484514836E-3</c:v>
                </c:pt>
                <c:pt idx="87947">
                  <c:v>1.110191055507309E-3</c:v>
                </c:pt>
                <c:pt idx="87948">
                  <c:v>1.1101907624436751E-3</c:v>
                </c:pt>
                <c:pt idx="87949">
                  <c:v>1.1101904692608748E-3</c:v>
                </c:pt>
                <c:pt idx="87950">
                  <c:v>1.1101901759587075E-3</c:v>
                </c:pt>
                <c:pt idx="87951">
                  <c:v>1.1101898825372379E-3</c:v>
                </c:pt>
                <c:pt idx="87952">
                  <c:v>1.1101895889963223E-3</c:v>
                </c:pt>
                <c:pt idx="87953">
                  <c:v>1.1101892953360418E-3</c:v>
                </c:pt>
                <c:pt idx="87954">
                  <c:v>1.1101890015566393E-3</c:v>
                </c:pt>
                <c:pt idx="87955">
                  <c:v>1.1101887076578987E-3</c:v>
                </c:pt>
                <c:pt idx="87956">
                  <c:v>1.1101884136396169E-3</c:v>
                </c:pt>
                <c:pt idx="87957">
                  <c:v>1.1101881195020305E-3</c:v>
                </c:pt>
                <c:pt idx="87958">
                  <c:v>1.110187825245069E-3</c:v>
                </c:pt>
                <c:pt idx="87959">
                  <c:v>1.1101875308685244E-3</c:v>
                </c:pt>
                <c:pt idx="87960">
                  <c:v>1.1101872363729354E-3</c:v>
                </c:pt>
                <c:pt idx="87961">
                  <c:v>1.1101869417575877E-3</c:v>
                </c:pt>
                <c:pt idx="87962">
                  <c:v>1.1101866470230532E-3</c:v>
                </c:pt>
                <c:pt idx="87963">
                  <c:v>1.1101863521690038E-3</c:v>
                </c:pt>
                <c:pt idx="87964">
                  <c:v>1.1101860571955799E-3</c:v>
                </c:pt>
                <c:pt idx="87965">
                  <c:v>1.1101857621025233E-3</c:v>
                </c:pt>
                <c:pt idx="87966">
                  <c:v>1.1101854668903281E-3</c:v>
                </c:pt>
                <c:pt idx="87967">
                  <c:v>1.110185171558596E-3</c:v>
                </c:pt>
                <c:pt idx="87968">
                  <c:v>1.1101848761073986E-3</c:v>
                </c:pt>
                <c:pt idx="87969">
                  <c:v>1.1101845805369537E-3</c:v>
                </c:pt>
                <c:pt idx="87970">
                  <c:v>1.110184284846927E-3</c:v>
                </c:pt>
                <c:pt idx="87971">
                  <c:v>1.110183989037379E-3</c:v>
                </c:pt>
                <c:pt idx="87972">
                  <c:v>1.1101836931083253E-3</c:v>
                </c:pt>
                <c:pt idx="87973">
                  <c:v>1.1101833970599017E-3</c:v>
                </c:pt>
                <c:pt idx="87974">
                  <c:v>1.1101831008919576E-3</c:v>
                </c:pt>
                <c:pt idx="87975">
                  <c:v>1.1101828046044438E-3</c:v>
                </c:pt>
                <c:pt idx="87976">
                  <c:v>1.1101825081976224E-3</c:v>
                </c:pt>
                <c:pt idx="87977">
                  <c:v>1.1101822116711898E-3</c:v>
                </c:pt>
                <c:pt idx="87978">
                  <c:v>1.1101819150252307E-3</c:v>
                </c:pt>
                <c:pt idx="87979">
                  <c:v>1.1101816182597683E-3</c:v>
                </c:pt>
                <c:pt idx="87980">
                  <c:v>1.1101813213749163E-3</c:v>
                </c:pt>
                <c:pt idx="87981">
                  <c:v>1.1101810243704208E-3</c:v>
                </c:pt>
                <c:pt idx="87982">
                  <c:v>1.1101807272465342E-3</c:v>
                </c:pt>
                <c:pt idx="87983">
                  <c:v>1.1101804300029604E-3</c:v>
                </c:pt>
                <c:pt idx="87984">
                  <c:v>1.1101801326399731E-3</c:v>
                </c:pt>
                <c:pt idx="87985">
                  <c:v>1.1101798351573328E-3</c:v>
                </c:pt>
                <c:pt idx="87986">
                  <c:v>1.110179537555079E-3</c:v>
                </c:pt>
                <c:pt idx="87987">
                  <c:v>1.11017923983342E-3</c:v>
                </c:pt>
                <c:pt idx="87988">
                  <c:v>1.1101789419921027E-3</c:v>
                </c:pt>
                <c:pt idx="87989">
                  <c:v>1.1101786440313036E-3</c:v>
                </c:pt>
                <c:pt idx="87990">
                  <c:v>1.1101783459509778E-3</c:v>
                </c:pt>
                <c:pt idx="87991">
                  <c:v>1.1101780477511636E-3</c:v>
                </c:pt>
                <c:pt idx="87992">
                  <c:v>1.1101777494314524E-3</c:v>
                </c:pt>
                <c:pt idx="87993">
                  <c:v>1.1101774509922608E-3</c:v>
                </c:pt>
                <c:pt idx="87994">
                  <c:v>1.1101771524334289E-3</c:v>
                </c:pt>
                <c:pt idx="87995">
                  <c:v>1.1101768537551781E-3</c:v>
                </c:pt>
                <c:pt idx="87996">
                  <c:v>1.1101765549571157E-3</c:v>
                </c:pt>
                <c:pt idx="87997">
                  <c:v>1.1101762560396446E-3</c:v>
                </c:pt>
                <c:pt idx="87998">
                  <c:v>1.1101759570023189E-3</c:v>
                </c:pt>
                <c:pt idx="87999">
                  <c:v>1.110175657845657E-3</c:v>
                </c:pt>
                <c:pt idx="88000">
                  <c:v>1.1101753585691465E-3</c:v>
                </c:pt>
                <c:pt idx="88001">
                  <c:v>1.1101750591731023E-3</c:v>
                </c:pt>
                <c:pt idx="88002">
                  <c:v>1.1101747596572603E-3</c:v>
                </c:pt>
                <c:pt idx="88003">
                  <c:v>1.1101744600220047E-3</c:v>
                </c:pt>
                <c:pt idx="88004">
                  <c:v>1.1101741602670765E-3</c:v>
                </c:pt>
                <c:pt idx="88005">
                  <c:v>1.110173860392253E-3</c:v>
                </c:pt>
                <c:pt idx="88006">
                  <c:v>1.1101735603979534E-3</c:v>
                </c:pt>
                <c:pt idx="88007">
                  <c:v>1.1101732602838391E-3</c:v>
                </c:pt>
                <c:pt idx="88008">
                  <c:v>1.1101729600501323E-3</c:v>
                </c:pt>
                <c:pt idx="88009">
                  <c:v>1.1101726596966612E-3</c:v>
                </c:pt>
                <c:pt idx="88010">
                  <c:v>1.1101723592232874E-3</c:v>
                </c:pt>
                <c:pt idx="88011">
                  <c:v>1.1101720586305123E-3</c:v>
                </c:pt>
                <c:pt idx="88012">
                  <c:v>1.1101717579181344E-3</c:v>
                </c:pt>
                <c:pt idx="88013">
                  <c:v>1.110171457086062E-3</c:v>
                </c:pt>
                <c:pt idx="88014">
                  <c:v>1.1101711561340376E-3</c:v>
                </c:pt>
                <c:pt idx="88015">
                  <c:v>1.1101708550625476E-3</c:v>
                </c:pt>
                <c:pt idx="88016">
                  <c:v>1.1101705538711462E-3</c:v>
                </c:pt>
                <c:pt idx="88017">
                  <c:v>1.1101702525600045E-3</c:v>
                </c:pt>
                <c:pt idx="88018">
                  <c:v>1.1101699511292407E-3</c:v>
                </c:pt>
                <c:pt idx="88019">
                  <c:v>1.110169649578892E-3</c:v>
                </c:pt>
                <c:pt idx="88020">
                  <c:v>1.1101693479087747E-3</c:v>
                </c:pt>
                <c:pt idx="88021">
                  <c:v>1.1101690461188364E-3</c:v>
                </c:pt>
                <c:pt idx="88022">
                  <c:v>1.1101687442089652E-3</c:v>
                </c:pt>
                <c:pt idx="88023">
                  <c:v>1.1101684421794193E-3</c:v>
                </c:pt>
                <c:pt idx="88024">
                  <c:v>1.1101681400298026E-3</c:v>
                </c:pt>
                <c:pt idx="88025">
                  <c:v>1.1101678377609951E-3</c:v>
                </c:pt>
                <c:pt idx="88026">
                  <c:v>1.1101675353721524E-3</c:v>
                </c:pt>
                <c:pt idx="88027">
                  <c:v>1.1101672328636398E-3</c:v>
                </c:pt>
                <c:pt idx="88028">
                  <c:v>1.1101669302353203E-3</c:v>
                </c:pt>
                <c:pt idx="88029">
                  <c:v>1.1101666274873365E-3</c:v>
                </c:pt>
                <c:pt idx="88030">
                  <c:v>1.1101663246193228E-3</c:v>
                </c:pt>
                <c:pt idx="88031">
                  <c:v>1.1101660216314578E-3</c:v>
                </c:pt>
                <c:pt idx="88032">
                  <c:v>1.1101657185240822E-3</c:v>
                </c:pt>
                <c:pt idx="88033">
                  <c:v>1.1101654152968707E-3</c:v>
                </c:pt>
                <c:pt idx="88034">
                  <c:v>1.1101651119497272E-3</c:v>
                </c:pt>
                <c:pt idx="88035">
                  <c:v>1.110164808482892E-3</c:v>
                </c:pt>
                <c:pt idx="88036">
                  <c:v>1.1101645048962039E-3</c:v>
                </c:pt>
                <c:pt idx="88037">
                  <c:v>1.1101642011896846E-3</c:v>
                </c:pt>
                <c:pt idx="88038">
                  <c:v>1.1101638973633025E-3</c:v>
                </c:pt>
                <c:pt idx="88039">
                  <c:v>1.1101635934171912E-3</c:v>
                </c:pt>
                <c:pt idx="88040">
                  <c:v>1.1101632893508967E-3</c:v>
                </c:pt>
                <c:pt idx="88041">
                  <c:v>1.1101629851651305E-3</c:v>
                </c:pt>
                <c:pt idx="88042">
                  <c:v>1.1101626808594969E-3</c:v>
                </c:pt>
                <c:pt idx="88043">
                  <c:v>1.1101623764337635E-3</c:v>
                </c:pt>
                <c:pt idx="88044">
                  <c:v>1.1101620718884252E-3</c:v>
                </c:pt>
                <c:pt idx="88045">
                  <c:v>1.1101617672232432E-3</c:v>
                </c:pt>
                <c:pt idx="88046">
                  <c:v>1.1101614624380986E-3</c:v>
                </c:pt>
                <c:pt idx="88047">
                  <c:v>1.1101611575330703E-3</c:v>
                </c:pt>
                <c:pt idx="88048">
                  <c:v>1.1101608525081932E-3</c:v>
                </c:pt>
                <c:pt idx="88049">
                  <c:v>1.1101605473634907E-3</c:v>
                </c:pt>
                <c:pt idx="88050">
                  <c:v>1.1101602420984606E-3</c:v>
                </c:pt>
                <c:pt idx="88051">
                  <c:v>1.1101599367138459E-3</c:v>
                </c:pt>
                <c:pt idx="88052">
                  <c:v>1.1101596312094555E-3</c:v>
                </c:pt>
                <c:pt idx="88053">
                  <c:v>1.1101593255852501E-3</c:v>
                </c:pt>
                <c:pt idx="88054">
                  <c:v>1.1101590198408981E-3</c:v>
                </c:pt>
                <c:pt idx="88055">
                  <c:v>1.1101587139769739E-3</c:v>
                </c:pt>
                <c:pt idx="88056">
                  <c:v>1.1101584079931028E-3</c:v>
                </c:pt>
                <c:pt idx="88057">
                  <c:v>1.1101581018891694E-3</c:v>
                </c:pt>
                <c:pt idx="88058">
                  <c:v>1.1101577956654631E-3</c:v>
                </c:pt>
                <c:pt idx="88059">
                  <c:v>1.110157489321615E-3</c:v>
                </c:pt>
                <c:pt idx="88060">
                  <c:v>1.1101571828578747E-3</c:v>
                </c:pt>
                <c:pt idx="88061">
                  <c:v>1.1101568762741762E-3</c:v>
                </c:pt>
                <c:pt idx="88062">
                  <c:v>1.1101565695705502E-3</c:v>
                </c:pt>
                <c:pt idx="88063">
                  <c:v>1.1101562627471877E-3</c:v>
                </c:pt>
                <c:pt idx="88064">
                  <c:v>1.1101559558038035E-3</c:v>
                </c:pt>
                <c:pt idx="88065">
                  <c:v>1.1101556487402458E-3</c:v>
                </c:pt>
                <c:pt idx="88066">
                  <c:v>1.1101553415569173E-3</c:v>
                </c:pt>
                <c:pt idx="88067">
                  <c:v>1.1101550342537455E-3</c:v>
                </c:pt>
                <c:pt idx="88068">
                  <c:v>1.1101547268303773E-3</c:v>
                </c:pt>
                <c:pt idx="88069">
                  <c:v>1.110154419287185E-3</c:v>
                </c:pt>
                <c:pt idx="88070">
                  <c:v>1.1101541116240021E-3</c:v>
                </c:pt>
                <c:pt idx="88071">
                  <c:v>1.1101538038408908E-3</c:v>
                </c:pt>
                <c:pt idx="88072">
                  <c:v>1.1101534959376761E-3</c:v>
                </c:pt>
                <c:pt idx="88073">
                  <c:v>1.110153187914557E-3</c:v>
                </c:pt>
                <c:pt idx="88074">
                  <c:v>1.1101528797714847E-3</c:v>
                </c:pt>
                <c:pt idx="88075">
                  <c:v>1.1101525715084253E-3</c:v>
                </c:pt>
                <c:pt idx="88076">
                  <c:v>1.1101522631255106E-3</c:v>
                </c:pt>
                <c:pt idx="88077">
                  <c:v>1.1101519546226704E-3</c:v>
                </c:pt>
                <c:pt idx="88078">
                  <c:v>1.1101516459997773E-3</c:v>
                </c:pt>
                <c:pt idx="88079">
                  <c:v>1.1101513372566334E-3</c:v>
                </c:pt>
                <c:pt idx="88080">
                  <c:v>1.1101510283933974E-3</c:v>
                </c:pt>
                <c:pt idx="88081">
                  <c:v>1.1101507194104922E-3</c:v>
                </c:pt>
                <c:pt idx="88082">
                  <c:v>1.1101504103072902E-3</c:v>
                </c:pt>
                <c:pt idx="88083">
                  <c:v>1.1101501010841982E-3</c:v>
                </c:pt>
                <c:pt idx="88084">
                  <c:v>1.1101497917409601E-3</c:v>
                </c:pt>
                <c:pt idx="88085">
                  <c:v>1.1101494822779929E-3</c:v>
                </c:pt>
                <c:pt idx="88086">
                  <c:v>1.110149172694794E-3</c:v>
                </c:pt>
                <c:pt idx="88087">
                  <c:v>1.1101488629914262E-3</c:v>
                </c:pt>
                <c:pt idx="88088">
                  <c:v>1.1101485531682129E-3</c:v>
                </c:pt>
                <c:pt idx="88089">
                  <c:v>1.1101482432250935E-3</c:v>
                </c:pt>
                <c:pt idx="88090">
                  <c:v>1.1101479331619821E-3</c:v>
                </c:pt>
                <c:pt idx="88091">
                  <c:v>1.1101476229786321E-3</c:v>
                </c:pt>
                <c:pt idx="88092">
                  <c:v>1.1101473126750956E-3</c:v>
                </c:pt>
                <c:pt idx="88093">
                  <c:v>1.1101470022517733E-3</c:v>
                </c:pt>
                <c:pt idx="88094">
                  <c:v>1.1101466917084132E-3</c:v>
                </c:pt>
                <c:pt idx="88095">
                  <c:v>1.1101463810448174E-3</c:v>
                </c:pt>
                <c:pt idx="88096">
                  <c:v>1.1101460702613718E-3</c:v>
                </c:pt>
                <c:pt idx="88097">
                  <c:v>1.1101457593577194E-3</c:v>
                </c:pt>
                <c:pt idx="88098">
                  <c:v>1.1101454483339558E-3</c:v>
                </c:pt>
                <c:pt idx="88099">
                  <c:v>1.1101451371901972E-3</c:v>
                </c:pt>
                <c:pt idx="88100">
                  <c:v>1.1101448259261981E-3</c:v>
                </c:pt>
                <c:pt idx="88101">
                  <c:v>1.1101445145423388E-3</c:v>
                </c:pt>
                <c:pt idx="88102">
                  <c:v>1.110144203038293E-3</c:v>
                </c:pt>
                <c:pt idx="88103">
                  <c:v>1.1101438914143354E-3</c:v>
                </c:pt>
                <c:pt idx="88104">
                  <c:v>1.1101435796701013E-3</c:v>
                </c:pt>
                <c:pt idx="88105">
                  <c:v>1.1101432678058991E-3</c:v>
                </c:pt>
                <c:pt idx="88106">
                  <c:v>1.1101429558214085E-3</c:v>
                </c:pt>
                <c:pt idx="88107">
                  <c:v>1.1101426437171019E-3</c:v>
                </c:pt>
                <c:pt idx="88108">
                  <c:v>1.1101423314927566E-3</c:v>
                </c:pt>
                <c:pt idx="88109">
                  <c:v>1.1101420191480789E-3</c:v>
                </c:pt>
                <c:pt idx="88110">
                  <c:v>1.1101417066834043E-3</c:v>
                </c:pt>
                <c:pt idx="88111">
                  <c:v>1.1101413940983488E-3</c:v>
                </c:pt>
                <c:pt idx="88112">
                  <c:v>1.1101410813933951E-3</c:v>
                </c:pt>
                <c:pt idx="88113">
                  <c:v>1.1101407685682983E-3</c:v>
                </c:pt>
                <c:pt idx="88114">
                  <c:v>1.1101404556229987E-3</c:v>
                </c:pt>
                <c:pt idx="88115">
                  <c:v>1.1101401425576553E-3</c:v>
                </c:pt>
                <c:pt idx="88116">
                  <c:v>1.1101398293722998E-3</c:v>
                </c:pt>
                <c:pt idx="88117">
                  <c:v>1.1101395160666651E-3</c:v>
                </c:pt>
                <c:pt idx="88118">
                  <c:v>1.1101392026409975E-3</c:v>
                </c:pt>
                <c:pt idx="88119">
                  <c:v>1.1101388890952665E-3</c:v>
                </c:pt>
                <c:pt idx="88120">
                  <c:v>1.1101385754292699E-3</c:v>
                </c:pt>
                <c:pt idx="88121">
                  <c:v>1.110138261643166E-3</c:v>
                </c:pt>
                <c:pt idx="88122">
                  <c:v>1.1101379477369156E-3</c:v>
                </c:pt>
                <c:pt idx="88123">
                  <c:v>1.1101376337105846E-3</c:v>
                </c:pt>
                <c:pt idx="88124">
                  <c:v>1.1101373195639226E-3</c:v>
                </c:pt>
                <c:pt idx="88125">
                  <c:v>1.1101370052972511E-3</c:v>
                </c:pt>
                <c:pt idx="88126">
                  <c:v>1.1101366909103772E-3</c:v>
                </c:pt>
                <c:pt idx="88127">
                  <c:v>1.1101363764034027E-3</c:v>
                </c:pt>
                <c:pt idx="88128">
                  <c:v>1.110136061776317E-3</c:v>
                </c:pt>
                <c:pt idx="88129">
                  <c:v>1.1101357470290334E-3</c:v>
                </c:pt>
                <c:pt idx="88130">
                  <c:v>1.1101354321615385E-3</c:v>
                </c:pt>
                <c:pt idx="88131">
                  <c:v>1.1101351171737112E-3</c:v>
                </c:pt>
                <c:pt idx="88132">
                  <c:v>1.1101348020660917E-3</c:v>
                </c:pt>
                <c:pt idx="88133">
                  <c:v>1.1101344868380146E-3</c:v>
                </c:pt>
                <c:pt idx="88134">
                  <c:v>1.1101341714898937E-3</c:v>
                </c:pt>
                <c:pt idx="88135">
                  <c:v>1.1101338560215535E-3</c:v>
                </c:pt>
                <c:pt idx="88136">
                  <c:v>1.1101335404328071E-3</c:v>
                </c:pt>
                <c:pt idx="88137">
                  <c:v>1.1101332247244312E-3</c:v>
                </c:pt>
                <c:pt idx="88138">
                  <c:v>1.1101329088954838E-3</c:v>
                </c:pt>
                <c:pt idx="88139">
                  <c:v>1.1101325929465462E-3</c:v>
                </c:pt>
                <c:pt idx="88140">
                  <c:v>1.110132276877357E-3</c:v>
                </c:pt>
                <c:pt idx="88141">
                  <c:v>1.1101319606880448E-3</c:v>
                </c:pt>
                <c:pt idx="88142">
                  <c:v>1.1101316443785144E-3</c:v>
                </c:pt>
                <c:pt idx="88143">
                  <c:v>1.1101313279488205E-3</c:v>
                </c:pt>
                <c:pt idx="88144">
                  <c:v>1.110131011398855E-3</c:v>
                </c:pt>
                <c:pt idx="88145">
                  <c:v>1.1101306947284913E-3</c:v>
                </c:pt>
                <c:pt idx="88146">
                  <c:v>1.1101303779381569E-3</c:v>
                </c:pt>
                <c:pt idx="88147">
                  <c:v>1.1101300610274144E-3</c:v>
                </c:pt>
                <c:pt idx="88148">
                  <c:v>1.1101297439967391E-3</c:v>
                </c:pt>
                <c:pt idx="88149">
                  <c:v>1.1101294268457537E-3</c:v>
                </c:pt>
                <c:pt idx="88150">
                  <c:v>1.1101291095746524E-3</c:v>
                </c:pt>
                <c:pt idx="88151">
                  <c:v>1.1101287921833304E-3</c:v>
                </c:pt>
                <c:pt idx="88152">
                  <c:v>1.1101284746716023E-3</c:v>
                </c:pt>
                <c:pt idx="88153">
                  <c:v>1.1101281570396455E-3</c:v>
                </c:pt>
                <c:pt idx="88154">
                  <c:v>1.1101278392876427E-3</c:v>
                </c:pt>
                <c:pt idx="88155">
                  <c:v>1.1101275214153356E-3</c:v>
                </c:pt>
                <c:pt idx="88156">
                  <c:v>1.1101272034230198E-3</c:v>
                </c:pt>
                <c:pt idx="88157">
                  <c:v>1.1101268853102436E-3</c:v>
                </c:pt>
                <c:pt idx="88158">
                  <c:v>1.110126567077396E-3</c:v>
                </c:pt>
                <c:pt idx="88159">
                  <c:v>1.1101262487243503E-3</c:v>
                </c:pt>
                <c:pt idx="88160">
                  <c:v>1.1101259302507944E-3</c:v>
                </c:pt>
                <c:pt idx="88161">
                  <c:v>1.1101256116573552E-3</c:v>
                </c:pt>
                <c:pt idx="88162">
                  <c:v>1.1101252929433725E-3</c:v>
                </c:pt>
                <c:pt idx="88163">
                  <c:v>1.1101249741092137E-3</c:v>
                </c:pt>
                <c:pt idx="88164">
                  <c:v>1.1101246551549239E-3</c:v>
                </c:pt>
                <c:pt idx="88165">
                  <c:v>1.110124336080246E-3</c:v>
                </c:pt>
                <c:pt idx="88166">
                  <c:v>1.1101240168854851E-3</c:v>
                </c:pt>
                <c:pt idx="88167">
                  <c:v>1.1101236975704842E-3</c:v>
                </c:pt>
                <c:pt idx="88168">
                  <c:v>1.110123378135411E-3</c:v>
                </c:pt>
                <c:pt idx="88169">
                  <c:v>1.1101230585799282E-3</c:v>
                </c:pt>
                <c:pt idx="88170">
                  <c:v>1.1101227389041348E-3</c:v>
                </c:pt>
                <c:pt idx="88171">
                  <c:v>1.1101224191080647E-3</c:v>
                </c:pt>
                <c:pt idx="88172">
                  <c:v>1.1101220991917382E-3</c:v>
                </c:pt>
                <c:pt idx="88173">
                  <c:v>1.110121779155288E-3</c:v>
                </c:pt>
                <c:pt idx="88174">
                  <c:v>1.1101214589985607E-3</c:v>
                </c:pt>
                <c:pt idx="88175">
                  <c:v>1.1101211387215938E-3</c:v>
                </c:pt>
                <c:pt idx="88176">
                  <c:v>1.1101208183241732E-3</c:v>
                </c:pt>
                <c:pt idx="88177">
                  <c:v>1.1101204978066184E-3</c:v>
                </c:pt>
                <c:pt idx="88178">
                  <c:v>1.1101201771687597E-3</c:v>
                </c:pt>
                <c:pt idx="88179">
                  <c:v>1.1101198564109572E-3</c:v>
                </c:pt>
                <c:pt idx="88180">
                  <c:v>1.1101195355327467E-3</c:v>
                </c:pt>
                <c:pt idx="88181">
                  <c:v>1.1101192145343375E-3</c:v>
                </c:pt>
                <c:pt idx="88182">
                  <c:v>1.1101188934152855E-3</c:v>
                </c:pt>
                <c:pt idx="88183">
                  <c:v>1.1101185721761088E-3</c:v>
                </c:pt>
                <c:pt idx="88184">
                  <c:v>1.1101182508167888E-3</c:v>
                </c:pt>
                <c:pt idx="88185">
                  <c:v>1.1101179293371794E-3</c:v>
                </c:pt>
                <c:pt idx="88186">
                  <c:v>1.1101176077371461E-3</c:v>
                </c:pt>
                <c:pt idx="88187">
                  <c:v>1.1101172860169474E-3</c:v>
                </c:pt>
                <c:pt idx="88188">
                  <c:v>1.1101169641765378E-3</c:v>
                </c:pt>
                <c:pt idx="88189">
                  <c:v>1.1101166422157699E-3</c:v>
                </c:pt>
                <c:pt idx="88190">
                  <c:v>1.1101163201348149E-3</c:v>
                </c:pt>
                <c:pt idx="88191">
                  <c:v>1.1101159979334406E-3</c:v>
                </c:pt>
                <c:pt idx="88192">
                  <c:v>1.1101156756120379E-3</c:v>
                </c:pt>
                <c:pt idx="88193">
                  <c:v>1.1101153531702321E-3</c:v>
                </c:pt>
                <c:pt idx="88194">
                  <c:v>1.1101150306081923E-3</c:v>
                </c:pt>
                <c:pt idx="88195">
                  <c:v>1.1101147079258735E-3</c:v>
                </c:pt>
                <c:pt idx="88196">
                  <c:v>1.1101143851231668E-3</c:v>
                </c:pt>
                <c:pt idx="88197">
                  <c:v>1.1101140622002739E-3</c:v>
                </c:pt>
                <c:pt idx="88198">
                  <c:v>1.1101137391570058E-3</c:v>
                </c:pt>
                <c:pt idx="88199">
                  <c:v>1.1101134159936248E-3</c:v>
                </c:pt>
                <c:pt idx="88200">
                  <c:v>1.110113092709942E-3</c:v>
                </c:pt>
                <c:pt idx="88201">
                  <c:v>1.110112769305898E-3</c:v>
                </c:pt>
                <c:pt idx="88202">
                  <c:v>1.1101124457813796E-3</c:v>
                </c:pt>
                <c:pt idx="88203">
                  <c:v>1.110112122136739E-3</c:v>
                </c:pt>
                <c:pt idx="88204">
                  <c:v>1.1101117983718207E-3</c:v>
                </c:pt>
                <c:pt idx="88205">
                  <c:v>1.1101114744867342E-3</c:v>
                </c:pt>
                <c:pt idx="88206">
                  <c:v>1.1101111504811063E-3</c:v>
                </c:pt>
                <c:pt idx="88207">
                  <c:v>1.1101108263552905E-3</c:v>
                </c:pt>
                <c:pt idx="88208">
                  <c:v>1.1101105021091686E-3</c:v>
                </c:pt>
                <c:pt idx="88209">
                  <c:v>1.1101101777428112E-3</c:v>
                </c:pt>
                <c:pt idx="88210">
                  <c:v>1.1101098532560517E-3</c:v>
                </c:pt>
                <c:pt idx="88211">
                  <c:v>1.1101095286489638E-3</c:v>
                </c:pt>
                <c:pt idx="88212">
                  <c:v>1.1101092039216022E-3</c:v>
                </c:pt>
                <c:pt idx="88213">
                  <c:v>1.1101088790740361E-3</c:v>
                </c:pt>
                <c:pt idx="88214">
                  <c:v>1.1101085541062995E-3</c:v>
                </c:pt>
                <c:pt idx="88215">
                  <c:v>1.1101082290181372E-3</c:v>
                </c:pt>
                <c:pt idx="88216">
                  <c:v>1.110107903809651E-3</c:v>
                </c:pt>
                <c:pt idx="88217">
                  <c:v>1.110107578480729E-3</c:v>
                </c:pt>
                <c:pt idx="88218">
                  <c:v>1.1101072530317452E-3</c:v>
                </c:pt>
                <c:pt idx="88219">
                  <c:v>1.1101069274625241E-3</c:v>
                </c:pt>
                <c:pt idx="88220">
                  <c:v>1.1101066017728399E-3</c:v>
                </c:pt>
                <c:pt idx="88221">
                  <c:v>1.1101062759628067E-3</c:v>
                </c:pt>
                <c:pt idx="88222">
                  <c:v>1.1101059500324437E-3</c:v>
                </c:pt>
                <c:pt idx="88223">
                  <c:v>1.1101056239819363E-3</c:v>
                </c:pt>
                <c:pt idx="88224">
                  <c:v>1.1101052978109845E-3</c:v>
                </c:pt>
                <c:pt idx="88225">
                  <c:v>1.1101049715197548E-3</c:v>
                </c:pt>
                <c:pt idx="88226">
                  <c:v>1.110104645108446E-3</c:v>
                </c:pt>
                <c:pt idx="88227">
                  <c:v>1.1101043185767487E-3</c:v>
                </c:pt>
                <c:pt idx="88228">
                  <c:v>1.1101039919246905E-3</c:v>
                </c:pt>
                <c:pt idx="88229">
                  <c:v>1.1101036651521563E-3</c:v>
                </c:pt>
                <c:pt idx="88230">
                  <c:v>1.1101033382594537E-3</c:v>
                </c:pt>
                <c:pt idx="88231">
                  <c:v>1.1101030112464732E-3</c:v>
                </c:pt>
                <c:pt idx="88232">
                  <c:v>1.1101026841132224E-3</c:v>
                </c:pt>
                <c:pt idx="88233">
                  <c:v>1.1101023568595323E-3</c:v>
                </c:pt>
                <c:pt idx="88234">
                  <c:v>1.1101020294857177E-3</c:v>
                </c:pt>
                <c:pt idx="88235">
                  <c:v>1.1101017019915511E-3</c:v>
                </c:pt>
                <c:pt idx="88236">
                  <c:v>1.1101013743770732E-3</c:v>
                </c:pt>
                <c:pt idx="88237">
                  <c:v>1.1101010466421865E-3</c:v>
                </c:pt>
                <c:pt idx="88238">
                  <c:v>1.1101007187869628E-3</c:v>
                </c:pt>
                <c:pt idx="88239">
                  <c:v>1.1101003908115423E-3</c:v>
                </c:pt>
                <c:pt idx="88240">
                  <c:v>1.1101000627158262E-3</c:v>
                </c:pt>
                <c:pt idx="88241">
                  <c:v>1.1100997344999162E-3</c:v>
                </c:pt>
                <c:pt idx="88242">
                  <c:v>1.1100994061636208E-3</c:v>
                </c:pt>
                <c:pt idx="88243">
                  <c:v>1.1100990777067941E-3</c:v>
                </c:pt>
                <c:pt idx="88244">
                  <c:v>1.1100987491297037E-3</c:v>
                </c:pt>
                <c:pt idx="88245">
                  <c:v>1.1100984204324797E-3</c:v>
                </c:pt>
                <c:pt idx="88246">
                  <c:v>1.1100980916148974E-3</c:v>
                </c:pt>
                <c:pt idx="88247">
                  <c:v>1.1100977626770793E-3</c:v>
                </c:pt>
                <c:pt idx="88248">
                  <c:v>1.110097433618963E-3</c:v>
                </c:pt>
                <c:pt idx="88249">
                  <c:v>1.1100971044404524E-3</c:v>
                </c:pt>
                <c:pt idx="88250">
                  <c:v>1.1100967751416328E-3</c:v>
                </c:pt>
                <c:pt idx="88251">
                  <c:v>1.1100964457226145E-3</c:v>
                </c:pt>
                <c:pt idx="88252">
                  <c:v>1.1100961161832281E-3</c:v>
                </c:pt>
                <c:pt idx="88253">
                  <c:v>1.1100957865232571E-3</c:v>
                </c:pt>
                <c:pt idx="88254">
                  <c:v>1.1100954567432426E-3</c:v>
                </c:pt>
                <c:pt idx="88255">
                  <c:v>1.1100951268431258E-3</c:v>
                </c:pt>
                <c:pt idx="88256">
                  <c:v>1.1100947968225316E-3</c:v>
                </c:pt>
                <c:pt idx="88257">
                  <c:v>1.1100944666814496E-3</c:v>
                </c:pt>
                <c:pt idx="88258">
                  <c:v>1.1100941364201632E-3</c:v>
                </c:pt>
                <c:pt idx="88259">
                  <c:v>1.1100938060387303E-3</c:v>
                </c:pt>
                <c:pt idx="88260">
                  <c:v>1.1100934755369186E-3</c:v>
                </c:pt>
                <c:pt idx="88261">
                  <c:v>1.1100931449146891E-3</c:v>
                </c:pt>
                <c:pt idx="88262">
                  <c:v>1.1100928141722531E-3</c:v>
                </c:pt>
                <c:pt idx="88263">
                  <c:v>1.1100924833096809E-3</c:v>
                </c:pt>
                <c:pt idx="88264">
                  <c:v>1.1100921523266468E-3</c:v>
                </c:pt>
                <c:pt idx="88265">
                  <c:v>1.1100918212230357E-3</c:v>
                </c:pt>
                <c:pt idx="88266">
                  <c:v>1.1100914899993732E-3</c:v>
                </c:pt>
                <c:pt idx="88267">
                  <c:v>1.1100911586554216E-3</c:v>
                </c:pt>
                <c:pt idx="88268">
                  <c:v>1.1100908271911578E-3</c:v>
                </c:pt>
                <c:pt idx="88269">
                  <c:v>1.1100904956063661E-3</c:v>
                </c:pt>
                <c:pt idx="88270">
                  <c:v>1.1100901639016589E-3</c:v>
                </c:pt>
                <c:pt idx="88271">
                  <c:v>1.1100898320765833E-3</c:v>
                </c:pt>
                <c:pt idx="88272">
                  <c:v>1.1100895001310567E-3</c:v>
                </c:pt>
                <c:pt idx="88273">
                  <c:v>1.110089168065318E-3</c:v>
                </c:pt>
                <c:pt idx="88274">
                  <c:v>1.1100888358794932E-3</c:v>
                </c:pt>
                <c:pt idx="88275">
                  <c:v>1.1100885035731421E-3</c:v>
                </c:pt>
                <c:pt idx="88276">
                  <c:v>1.1100881711467389E-3</c:v>
                </c:pt>
                <c:pt idx="88277">
                  <c:v>1.1100878385996837E-3</c:v>
                </c:pt>
                <c:pt idx="88278">
                  <c:v>1.1100875059325283E-3</c:v>
                </c:pt>
                <c:pt idx="88279">
                  <c:v>1.1100871731451142E-3</c:v>
                </c:pt>
                <c:pt idx="88280">
                  <c:v>1.1100868402372961E-3</c:v>
                </c:pt>
                <c:pt idx="88281">
                  <c:v>1.11008650720932E-3</c:v>
                </c:pt>
                <c:pt idx="88282">
                  <c:v>1.1100861740610257E-3</c:v>
                </c:pt>
                <c:pt idx="88283">
                  <c:v>1.1100858407924396E-3</c:v>
                </c:pt>
                <c:pt idx="88284">
                  <c:v>1.1100855074037889E-3</c:v>
                </c:pt>
                <c:pt idx="88285">
                  <c:v>1.1100851738945975E-3</c:v>
                </c:pt>
                <c:pt idx="88286">
                  <c:v>1.1100848402650794E-3</c:v>
                </c:pt>
                <c:pt idx="88287">
                  <c:v>1.1100845065152153E-3</c:v>
                </c:pt>
                <c:pt idx="88288">
                  <c:v>1.110084172645103E-3</c:v>
                </c:pt>
                <c:pt idx="88289">
                  <c:v>1.1100838386549411E-3</c:v>
                </c:pt>
                <c:pt idx="88290">
                  <c:v>1.1100835045442512E-3</c:v>
                </c:pt>
                <c:pt idx="88291">
                  <c:v>1.1100831703135506E-3</c:v>
                </c:pt>
                <c:pt idx="88292">
                  <c:v>1.11008283596216E-3</c:v>
                </c:pt>
                <c:pt idx="88293">
                  <c:v>1.1100825014908587E-3</c:v>
                </c:pt>
                <c:pt idx="88294">
                  <c:v>1.1100821668992072E-3</c:v>
                </c:pt>
                <c:pt idx="88295">
                  <c:v>1.1100818321871282E-3</c:v>
                </c:pt>
                <c:pt idx="88296">
                  <c:v>1.1100814973548233E-3</c:v>
                </c:pt>
                <c:pt idx="88297">
                  <c:v>1.1100811624022871E-3</c:v>
                </c:pt>
                <c:pt idx="88298">
                  <c:v>1.1100808273292277E-3</c:v>
                </c:pt>
                <c:pt idx="88299">
                  <c:v>1.1100804921362676E-3</c:v>
                </c:pt>
                <c:pt idx="88300">
                  <c:v>1.1100801568230401E-3</c:v>
                </c:pt>
                <c:pt idx="88301">
                  <c:v>1.1100798213896175E-3</c:v>
                </c:pt>
                <c:pt idx="88302">
                  <c:v>1.1100794858358014E-3</c:v>
                </c:pt>
                <c:pt idx="88303">
                  <c:v>1.1100791501614828E-3</c:v>
                </c:pt>
                <c:pt idx="88304">
                  <c:v>1.1100788143670508E-3</c:v>
                </c:pt>
                <c:pt idx="88305">
                  <c:v>1.1100784784524775E-3</c:v>
                </c:pt>
                <c:pt idx="88306">
                  <c:v>1.1100781424176092E-3</c:v>
                </c:pt>
                <c:pt idx="88307">
                  <c:v>1.1100778062625141E-3</c:v>
                </c:pt>
                <c:pt idx="88308">
                  <c:v>1.1100774699871934E-3</c:v>
                </c:pt>
                <c:pt idx="88309">
                  <c:v>1.1100771335912944E-3</c:v>
                </c:pt>
                <c:pt idx="88310">
                  <c:v>1.1100767970754963E-3</c:v>
                </c:pt>
                <c:pt idx="88311">
                  <c:v>1.110076460439378E-3</c:v>
                </c:pt>
                <c:pt idx="88312">
                  <c:v>1.1100761236829864E-3</c:v>
                </c:pt>
                <c:pt idx="88313">
                  <c:v>1.1100757868062728E-3</c:v>
                </c:pt>
                <c:pt idx="88314">
                  <c:v>1.1100754498094172E-3</c:v>
                </c:pt>
                <c:pt idx="88315">
                  <c:v>1.110075112692151E-3</c:v>
                </c:pt>
                <c:pt idx="88316">
                  <c:v>1.1100747754548314E-3</c:v>
                </c:pt>
                <c:pt idx="88317">
                  <c:v>1.1100744380972028E-3</c:v>
                </c:pt>
                <c:pt idx="88318">
                  <c:v>1.1100741006192037E-3</c:v>
                </c:pt>
                <c:pt idx="88319">
                  <c:v>1.1100737630211795E-3</c:v>
                </c:pt>
                <c:pt idx="88320">
                  <c:v>1.1100734253027579E-3</c:v>
                </c:pt>
                <c:pt idx="88321">
                  <c:v>1.1100730874642251E-3</c:v>
                </c:pt>
                <c:pt idx="88322">
                  <c:v>1.110072749505486E-3</c:v>
                </c:pt>
                <c:pt idx="88323">
                  <c:v>1.1100724114264996E-3</c:v>
                </c:pt>
                <c:pt idx="88324">
                  <c:v>1.1100720732271289E-3</c:v>
                </c:pt>
                <c:pt idx="88325">
                  <c:v>1.1100717349075944E-3</c:v>
                </c:pt>
                <c:pt idx="88326">
                  <c:v>1.1100713964679568E-3</c:v>
                </c:pt>
                <c:pt idx="88327">
                  <c:v>1.1100710579079549E-3</c:v>
                </c:pt>
                <c:pt idx="88328">
                  <c:v>1.1100707192279818E-3</c:v>
                </c:pt>
                <c:pt idx="88329">
                  <c:v>1.1100703804274282E-3</c:v>
                </c:pt>
                <c:pt idx="88330">
                  <c:v>1.1100700415068185E-3</c:v>
                </c:pt>
                <c:pt idx="88331">
                  <c:v>1.1100697024660311E-3</c:v>
                </c:pt>
                <c:pt idx="88332">
                  <c:v>1.1100693633049226E-3</c:v>
                </c:pt>
                <c:pt idx="88333">
                  <c:v>1.1100690240237211E-3</c:v>
                </c:pt>
                <c:pt idx="88334">
                  <c:v>1.1100686846221559E-3</c:v>
                </c:pt>
                <c:pt idx="88335">
                  <c:v>1.1100683451005944E-3</c:v>
                </c:pt>
                <c:pt idx="88336">
                  <c:v>1.1100680054588468E-3</c:v>
                </c:pt>
                <c:pt idx="88337">
                  <c:v>1.1100676656967744E-3</c:v>
                </c:pt>
                <c:pt idx="88338">
                  <c:v>1.1100673258143917E-3</c:v>
                </c:pt>
                <c:pt idx="88339">
                  <c:v>1.1100669858120906E-3</c:v>
                </c:pt>
                <c:pt idx="88340">
                  <c:v>1.1100666456891515E-3</c:v>
                </c:pt>
                <c:pt idx="88341">
                  <c:v>1.110066305446264E-3</c:v>
                </c:pt>
                <c:pt idx="88342">
                  <c:v>1.1100659650833393E-3</c:v>
                </c:pt>
                <c:pt idx="88343">
                  <c:v>1.1100656246000077E-3</c:v>
                </c:pt>
                <c:pt idx="88344">
                  <c:v>1.1100652839965885E-3</c:v>
                </c:pt>
                <c:pt idx="88345">
                  <c:v>1.1100649432727806E-3</c:v>
                </c:pt>
                <c:pt idx="88346">
                  <c:v>1.1100646024290158E-3</c:v>
                </c:pt>
                <c:pt idx="88347">
                  <c:v>1.1100642614649216E-3</c:v>
                </c:pt>
                <c:pt idx="88348">
                  <c:v>1.1100639203809087E-3</c:v>
                </c:pt>
                <c:pt idx="88349">
                  <c:v>1.1100635791765176E-3</c:v>
                </c:pt>
                <c:pt idx="88350">
                  <c:v>1.1100632378522779E-3</c:v>
                </c:pt>
                <c:pt idx="88351">
                  <c:v>1.1100628964076486E-3</c:v>
                </c:pt>
                <c:pt idx="88352">
                  <c:v>1.1100625548427702E-3</c:v>
                </c:pt>
                <c:pt idx="88353">
                  <c:v>1.1100622131579264E-3</c:v>
                </c:pt>
                <c:pt idx="88354">
                  <c:v>1.1100618713527173E-3</c:v>
                </c:pt>
                <c:pt idx="88355">
                  <c:v>1.1100615294274963E-3</c:v>
                </c:pt>
                <c:pt idx="88356">
                  <c:v>1.1100611873819E-3</c:v>
                </c:pt>
                <c:pt idx="88357">
                  <c:v>1.1100608452161453E-3</c:v>
                </c:pt>
                <c:pt idx="88358">
                  <c:v>1.1100605029303152E-3</c:v>
                </c:pt>
                <c:pt idx="88359">
                  <c:v>1.1100601605242657E-3</c:v>
                </c:pt>
                <c:pt idx="88360">
                  <c:v>1.1100598179984689E-3</c:v>
                </c:pt>
                <c:pt idx="88361">
                  <c:v>1.1100594753522869E-3</c:v>
                </c:pt>
                <c:pt idx="88362">
                  <c:v>1.1100591325859561E-3</c:v>
                </c:pt>
                <c:pt idx="88363">
                  <c:v>1.1100587896995323E-3</c:v>
                </c:pt>
                <c:pt idx="88364">
                  <c:v>1.1100584466928881E-3</c:v>
                </c:pt>
                <c:pt idx="88365">
                  <c:v>1.1100581035663421E-3</c:v>
                </c:pt>
                <c:pt idx="88366">
                  <c:v>1.1100577603195664E-3</c:v>
                </c:pt>
                <c:pt idx="88367">
                  <c:v>1.1100574169525042E-3</c:v>
                </c:pt>
                <c:pt idx="88368">
                  <c:v>1.1100570734652354E-3</c:v>
                </c:pt>
                <c:pt idx="88369">
                  <c:v>1.1100567298579801E-3</c:v>
                </c:pt>
                <c:pt idx="88370">
                  <c:v>1.1100563861306902E-3</c:v>
                </c:pt>
                <c:pt idx="88371">
                  <c:v>1.1100560422832128E-3</c:v>
                </c:pt>
                <c:pt idx="88372">
                  <c:v>1.1100556983157234E-3</c:v>
                </c:pt>
                <c:pt idx="88373">
                  <c:v>1.1100553542279907E-3</c:v>
                </c:pt>
                <c:pt idx="88374">
                  <c:v>1.1100550100200787E-3</c:v>
                </c:pt>
                <c:pt idx="88375">
                  <c:v>1.1100546656919821E-3</c:v>
                </c:pt>
                <c:pt idx="88376">
                  <c:v>1.110054321244211E-3</c:v>
                </c:pt>
                <c:pt idx="88377">
                  <c:v>1.1100539766760573E-3</c:v>
                </c:pt>
                <c:pt idx="88378">
                  <c:v>1.1100536319877709E-3</c:v>
                </c:pt>
                <c:pt idx="88379">
                  <c:v>1.1100532871794997E-3</c:v>
                </c:pt>
                <c:pt idx="88380">
                  <c:v>1.1100529422510218E-3</c:v>
                </c:pt>
                <c:pt idx="88381">
                  <c:v>1.1100525972025195E-3</c:v>
                </c:pt>
                <c:pt idx="88382">
                  <c:v>1.1100522520340191E-3</c:v>
                </c:pt>
                <c:pt idx="88383">
                  <c:v>1.1100519067453788E-3</c:v>
                </c:pt>
                <c:pt idx="88384">
                  <c:v>1.1100515613368602E-3</c:v>
                </c:pt>
                <c:pt idx="88385">
                  <c:v>1.1100512158080456E-3</c:v>
                </c:pt>
                <c:pt idx="88386">
                  <c:v>1.1100508701592754E-3</c:v>
                </c:pt>
                <c:pt idx="88387">
                  <c:v>1.1100505243905048E-3</c:v>
                </c:pt>
                <c:pt idx="88388">
                  <c:v>1.1100501785012667E-3</c:v>
                </c:pt>
                <c:pt idx="88389">
                  <c:v>1.1100498324924737E-3</c:v>
                </c:pt>
                <c:pt idx="88390">
                  <c:v>1.1100494863633664E-3</c:v>
                </c:pt>
                <c:pt idx="88391">
                  <c:v>1.1100491401142918E-3</c:v>
                </c:pt>
                <c:pt idx="88392">
                  <c:v>1.1100487937451228E-3</c:v>
                </c:pt>
                <c:pt idx="88393">
                  <c:v>1.1100484472558562E-3</c:v>
                </c:pt>
                <c:pt idx="88394">
                  <c:v>1.110048100646654E-3</c:v>
                </c:pt>
                <c:pt idx="88395">
                  <c:v>1.1100477539172722E-3</c:v>
                </c:pt>
                <c:pt idx="88396">
                  <c:v>1.1100474070679159E-3</c:v>
                </c:pt>
                <c:pt idx="88397">
                  <c:v>1.1100470600986429E-3</c:v>
                </c:pt>
                <c:pt idx="88398">
                  <c:v>1.1100467130092319E-3</c:v>
                </c:pt>
                <c:pt idx="88399">
                  <c:v>1.1100463657998168E-3</c:v>
                </c:pt>
                <c:pt idx="88400">
                  <c:v>1.1100460184703116E-3</c:v>
                </c:pt>
                <c:pt idx="88401">
                  <c:v>1.1100456710209832E-3</c:v>
                </c:pt>
                <c:pt idx="88402">
                  <c:v>1.1100453234515306E-3</c:v>
                </c:pt>
                <c:pt idx="88403">
                  <c:v>1.1100449757622101E-3</c:v>
                </c:pt>
                <c:pt idx="88404">
                  <c:v>1.1100446279528405E-3</c:v>
                </c:pt>
                <c:pt idx="88405">
                  <c:v>1.1100442800232619E-3</c:v>
                </c:pt>
                <c:pt idx="88406">
                  <c:v>1.1100439319739908E-3</c:v>
                </c:pt>
                <c:pt idx="88407">
                  <c:v>1.1100435838044579E-3</c:v>
                </c:pt>
                <c:pt idx="88408">
                  <c:v>1.1100432355148804E-3</c:v>
                </c:pt>
                <c:pt idx="88409">
                  <c:v>1.1100428871054135E-3</c:v>
                </c:pt>
                <c:pt idx="88410">
                  <c:v>1.1100425385759795E-3</c:v>
                </c:pt>
                <c:pt idx="88411">
                  <c:v>1.1100421899266529E-3</c:v>
                </c:pt>
                <c:pt idx="88412">
                  <c:v>1.1100418411572794E-3</c:v>
                </c:pt>
                <c:pt idx="88413">
                  <c:v>1.1100414922678304E-3</c:v>
                </c:pt>
                <c:pt idx="88414">
                  <c:v>1.1100411432585578E-3</c:v>
                </c:pt>
                <c:pt idx="88415">
                  <c:v>1.1100407941294032E-3</c:v>
                </c:pt>
                <c:pt idx="88416">
                  <c:v>1.110040444880226E-3</c:v>
                </c:pt>
                <c:pt idx="88417">
                  <c:v>1.1100400955111511E-3</c:v>
                </c:pt>
                <c:pt idx="88418">
                  <c:v>1.1100397460219822E-3</c:v>
                </c:pt>
                <c:pt idx="88419">
                  <c:v>1.1100393964129259E-3</c:v>
                </c:pt>
                <c:pt idx="88420">
                  <c:v>1.1100390466838275E-3</c:v>
                </c:pt>
                <c:pt idx="88421">
                  <c:v>1.1100386968349561E-3</c:v>
                </c:pt>
                <c:pt idx="88422">
                  <c:v>1.1100383468661545E-3</c:v>
                </c:pt>
                <c:pt idx="88423">
                  <c:v>1.1100379967773839E-3</c:v>
                </c:pt>
                <c:pt idx="88424">
                  <c:v>1.1100376465684521E-3</c:v>
                </c:pt>
                <c:pt idx="88425">
                  <c:v>1.1100372962398973E-3</c:v>
                </c:pt>
                <c:pt idx="88426">
                  <c:v>1.1100369457912778E-3</c:v>
                </c:pt>
                <c:pt idx="88427">
                  <c:v>1.1100365952228448E-3</c:v>
                </c:pt>
                <c:pt idx="88428">
                  <c:v>1.1100362445345298E-3</c:v>
                </c:pt>
                <c:pt idx="88429">
                  <c:v>1.1100358937261715E-3</c:v>
                </c:pt>
                <c:pt idx="88430">
                  <c:v>1.1100355427979725E-3</c:v>
                </c:pt>
                <c:pt idx="88431">
                  <c:v>1.1100351917500066E-3</c:v>
                </c:pt>
                <c:pt idx="88432">
                  <c:v>1.1100348405819792E-3</c:v>
                </c:pt>
                <c:pt idx="88433">
                  <c:v>1.1100344892941583E-3</c:v>
                </c:pt>
                <c:pt idx="88434">
                  <c:v>1.1100341378865006E-3</c:v>
                </c:pt>
                <c:pt idx="88435">
                  <c:v>1.110033786358952E-3</c:v>
                </c:pt>
                <c:pt idx="88436">
                  <c:v>1.110033434711439E-3</c:v>
                </c:pt>
                <c:pt idx="88437">
                  <c:v>1.110033082944162E-3</c:v>
                </c:pt>
                <c:pt idx="88438">
                  <c:v>1.1100327310569434E-3</c:v>
                </c:pt>
                <c:pt idx="88439">
                  <c:v>1.1100323790497783E-3</c:v>
                </c:pt>
                <c:pt idx="88440">
                  <c:v>1.1100320269228825E-3</c:v>
                </c:pt>
                <c:pt idx="88441">
                  <c:v>1.1100316746761819E-3</c:v>
                </c:pt>
                <c:pt idx="88442">
                  <c:v>1.1100313223095582E-3</c:v>
                </c:pt>
                <c:pt idx="88443">
                  <c:v>1.1100309698230625E-3</c:v>
                </c:pt>
                <c:pt idx="88444">
                  <c:v>1.11003061721685E-3</c:v>
                </c:pt>
                <c:pt idx="88445">
                  <c:v>1.1100302644906788E-3</c:v>
                </c:pt>
                <c:pt idx="88446">
                  <c:v>1.1100299116445229E-3</c:v>
                </c:pt>
                <c:pt idx="88447">
                  <c:v>1.1100295586787261E-3</c:v>
                </c:pt>
                <c:pt idx="88448">
                  <c:v>1.1100292055933288E-3</c:v>
                </c:pt>
                <c:pt idx="88449">
                  <c:v>1.1100288523878486E-3</c:v>
                </c:pt>
                <c:pt idx="88450">
                  <c:v>1.1100284990626004E-3</c:v>
                </c:pt>
                <c:pt idx="88451">
                  <c:v>1.1100281456176528E-3</c:v>
                </c:pt>
                <c:pt idx="88452">
                  <c:v>1.110027792052738E-3</c:v>
                </c:pt>
                <c:pt idx="88453">
                  <c:v>1.1100274383682252E-3</c:v>
                </c:pt>
                <c:pt idx="88454">
                  <c:v>1.1100270845638039E-3</c:v>
                </c:pt>
                <c:pt idx="88455">
                  <c:v>1.1100267306397415E-3</c:v>
                </c:pt>
                <c:pt idx="88456">
                  <c:v>1.1100263765959446E-3</c:v>
                </c:pt>
                <c:pt idx="88457">
                  <c:v>1.1100260224321552E-3</c:v>
                </c:pt>
                <c:pt idx="88458">
                  <c:v>1.1100256681486266E-3</c:v>
                </c:pt>
                <c:pt idx="88459">
                  <c:v>1.1100253137453888E-3</c:v>
                </c:pt>
                <c:pt idx="88460">
                  <c:v>1.1100249592221826E-3</c:v>
                </c:pt>
                <c:pt idx="88461">
                  <c:v>1.1100246045795054E-3</c:v>
                </c:pt>
                <c:pt idx="88462">
                  <c:v>1.1100242498168955E-3</c:v>
                </c:pt>
                <c:pt idx="88463">
                  <c:v>1.1100238949345222E-3</c:v>
                </c:pt>
                <c:pt idx="88464">
                  <c:v>1.1100235399322869E-3</c:v>
                </c:pt>
                <c:pt idx="88465">
                  <c:v>1.1100231848105234E-3</c:v>
                </c:pt>
                <c:pt idx="88466">
                  <c:v>1.1100228295692464E-3</c:v>
                </c:pt>
                <c:pt idx="88467">
                  <c:v>1.1100224742079346E-3</c:v>
                </c:pt>
                <c:pt idx="88468">
                  <c:v>1.1100221187271247E-3</c:v>
                </c:pt>
                <c:pt idx="88469">
                  <c:v>1.1100217631265553E-3</c:v>
                </c:pt>
                <c:pt idx="88470">
                  <c:v>1.1100214074059806E-3</c:v>
                </c:pt>
                <c:pt idx="88471">
                  <c:v>1.1100210515661232E-3</c:v>
                </c:pt>
                <c:pt idx="88472">
                  <c:v>1.1100206956064088E-3</c:v>
                </c:pt>
                <c:pt idx="88473">
                  <c:v>1.1100203395270087E-3</c:v>
                </c:pt>
                <c:pt idx="88474">
                  <c:v>1.11001998332784E-3</c:v>
                </c:pt>
                <c:pt idx="88475">
                  <c:v>1.1100196270090986E-3</c:v>
                </c:pt>
                <c:pt idx="88476">
                  <c:v>1.110019270570311E-3</c:v>
                </c:pt>
                <c:pt idx="88477">
                  <c:v>1.1100189140124429E-3</c:v>
                </c:pt>
                <c:pt idx="88478">
                  <c:v>1.1100185573347213E-3</c:v>
                </c:pt>
                <c:pt idx="88479">
                  <c:v>1.1100182005371782E-3</c:v>
                </c:pt>
                <c:pt idx="88480">
                  <c:v>1.1100178436200135E-3</c:v>
                </c:pt>
                <c:pt idx="88481">
                  <c:v>1.1100174865831579E-3</c:v>
                </c:pt>
                <c:pt idx="88482">
                  <c:v>1.1100171294267677E-3</c:v>
                </c:pt>
                <c:pt idx="88483">
                  <c:v>1.1100167721507486E-3</c:v>
                </c:pt>
                <c:pt idx="88484">
                  <c:v>1.1100164147549217E-3</c:v>
                </c:pt>
                <c:pt idx="88485">
                  <c:v>1.1100160572397424E-3</c:v>
                </c:pt>
                <c:pt idx="88486">
                  <c:v>1.1100156996047942E-3</c:v>
                </c:pt>
                <c:pt idx="88487">
                  <c:v>1.1100153418503037E-3</c:v>
                </c:pt>
                <c:pt idx="88488">
                  <c:v>1.1100149839763339E-3</c:v>
                </c:pt>
                <c:pt idx="88489">
                  <c:v>1.1100146259824097E-3</c:v>
                </c:pt>
                <c:pt idx="88490">
                  <c:v>1.110014267869141E-3</c:v>
                </c:pt>
                <c:pt idx="88491">
                  <c:v>1.1100139096360791E-3</c:v>
                </c:pt>
                <c:pt idx="88492">
                  <c:v>1.1100135512836194E-3</c:v>
                </c:pt>
                <c:pt idx="88493">
                  <c:v>1.1100131928115148E-3</c:v>
                </c:pt>
                <c:pt idx="88494">
                  <c:v>1.1100128342196838E-3</c:v>
                </c:pt>
                <c:pt idx="88495">
                  <c:v>1.1100124755085384E-3</c:v>
                </c:pt>
                <c:pt idx="88496">
                  <c:v>1.1100121166777535E-3</c:v>
                </c:pt>
                <c:pt idx="88497">
                  <c:v>1.1100117577273274E-3</c:v>
                </c:pt>
                <c:pt idx="88498">
                  <c:v>1.1100113986573172E-3</c:v>
                </c:pt>
                <c:pt idx="88499">
                  <c:v>1.1100110394677424E-3</c:v>
                </c:pt>
                <c:pt idx="88500">
                  <c:v>1.1100106801588162E-3</c:v>
                </c:pt>
                <c:pt idx="88501">
                  <c:v>1.1100103207302007E-3</c:v>
                </c:pt>
                <c:pt idx="88502">
                  <c:v>1.1100099611820588E-3</c:v>
                </c:pt>
                <c:pt idx="88503">
                  <c:v>1.1100096015143443E-3</c:v>
                </c:pt>
                <c:pt idx="88504">
                  <c:v>1.1100092417271948E-3</c:v>
                </c:pt>
                <c:pt idx="88505">
                  <c:v>1.1100088818205168E-3</c:v>
                </c:pt>
                <c:pt idx="88506">
                  <c:v>1.1100085217943644E-3</c:v>
                </c:pt>
                <c:pt idx="88507">
                  <c:v>1.1100081616488731E-3</c:v>
                </c:pt>
                <c:pt idx="88508">
                  <c:v>1.1100078013838446E-3</c:v>
                </c:pt>
                <c:pt idx="88509">
                  <c:v>1.1100074409991824E-3</c:v>
                </c:pt>
                <c:pt idx="88510">
                  <c:v>1.1100070804949871E-3</c:v>
                </c:pt>
                <c:pt idx="88511">
                  <c:v>1.1100067198712847E-3</c:v>
                </c:pt>
                <c:pt idx="88512">
                  <c:v>1.1100063591282211E-3</c:v>
                </c:pt>
                <c:pt idx="88513">
                  <c:v>1.1100059982657425E-3</c:v>
                </c:pt>
                <c:pt idx="88514">
                  <c:v>1.1100056372836645E-3</c:v>
                </c:pt>
                <c:pt idx="88515">
                  <c:v>1.1100052761824138E-3</c:v>
                </c:pt>
                <c:pt idx="88516">
                  <c:v>1.1100049149614091E-3</c:v>
                </c:pt>
                <c:pt idx="88517">
                  <c:v>1.1100045536213802E-3</c:v>
                </c:pt>
                <c:pt idx="88518">
                  <c:v>1.1100041921617944E-3</c:v>
                </c:pt>
                <c:pt idx="88519">
                  <c:v>1.1100038305826548E-3</c:v>
                </c:pt>
                <c:pt idx="88520">
                  <c:v>1.1100034688838907E-3</c:v>
                </c:pt>
                <c:pt idx="88521">
                  <c:v>1.1100031070660503E-3</c:v>
                </c:pt>
                <c:pt idx="88522">
                  <c:v>1.1100027451287427E-3</c:v>
                </c:pt>
                <c:pt idx="88523">
                  <c:v>1.1100023830718996E-3</c:v>
                </c:pt>
                <c:pt idx="88524">
                  <c:v>1.1100020208957792E-3</c:v>
                </c:pt>
                <c:pt idx="88525">
                  <c:v>1.1100016586001551E-3</c:v>
                </c:pt>
                <c:pt idx="88526">
                  <c:v>1.1100012961851968E-3</c:v>
                </c:pt>
                <c:pt idx="88527">
                  <c:v>1.1100009336510101E-3</c:v>
                </c:pt>
                <c:pt idx="88528">
                  <c:v>1.1100005709971997E-3</c:v>
                </c:pt>
                <c:pt idx="88529">
                  <c:v>1.1100002082244183E-3</c:v>
                </c:pt>
                <c:pt idx="88530">
                  <c:v>1.1099998453320931E-3</c:v>
                </c:pt>
                <c:pt idx="88531">
                  <c:v>1.1099994823201389E-3</c:v>
                </c:pt>
                <c:pt idx="88532">
                  <c:v>1.1099991191892489E-3</c:v>
                </c:pt>
                <c:pt idx="88533">
                  <c:v>1.1099987559389636E-3</c:v>
                </c:pt>
                <c:pt idx="88534">
                  <c:v>1.1099983925692907E-3</c:v>
                </c:pt>
                <c:pt idx="88535">
                  <c:v>1.1099980290803814E-3</c:v>
                </c:pt>
                <c:pt idx="88536">
                  <c:v>1.1099976654720147E-3</c:v>
                </c:pt>
                <c:pt idx="88537">
                  <c:v>1.1099973017443777E-3</c:v>
                </c:pt>
                <c:pt idx="88538">
                  <c:v>1.1099969378973616E-3</c:v>
                </c:pt>
                <c:pt idx="88539">
                  <c:v>1.1099965739311296E-3</c:v>
                </c:pt>
                <c:pt idx="88540">
                  <c:v>1.109996209845673E-3</c:v>
                </c:pt>
                <c:pt idx="88541">
                  <c:v>1.1099958456405638E-3</c:v>
                </c:pt>
                <c:pt idx="88542">
                  <c:v>1.1099954813165894E-3</c:v>
                </c:pt>
                <c:pt idx="88543">
                  <c:v>1.1099951168732284E-3</c:v>
                </c:pt>
                <c:pt idx="88544">
                  <c:v>1.109994752310694E-3</c:v>
                </c:pt>
                <c:pt idx="88545">
                  <c:v>1.1099943876287739E-3</c:v>
                </c:pt>
                <c:pt idx="88546">
                  <c:v>1.1099940228276488E-3</c:v>
                </c:pt>
                <c:pt idx="88547">
                  <c:v>1.1099936579074211E-3</c:v>
                </c:pt>
                <c:pt idx="88548">
                  <c:v>1.1099932928677692E-3</c:v>
                </c:pt>
                <c:pt idx="88549">
                  <c:v>1.109992927709102E-3</c:v>
                </c:pt>
                <c:pt idx="88550">
                  <c:v>1.1099925624311092E-3</c:v>
                </c:pt>
                <c:pt idx="88551">
                  <c:v>1.1099921970339215E-3</c:v>
                </c:pt>
                <c:pt idx="88552">
                  <c:v>1.1099918315175456E-3</c:v>
                </c:pt>
                <c:pt idx="88553">
                  <c:v>1.1099914658821023E-3</c:v>
                </c:pt>
                <c:pt idx="88554">
                  <c:v>1.1099911001274335E-3</c:v>
                </c:pt>
                <c:pt idx="88555">
                  <c:v>1.1099907342534325E-3</c:v>
                </c:pt>
                <c:pt idx="88556">
                  <c:v>1.109990368260321E-3</c:v>
                </c:pt>
                <c:pt idx="88557">
                  <c:v>1.1099900021480766E-3</c:v>
                </c:pt>
                <c:pt idx="88558">
                  <c:v>1.109989635916469E-3</c:v>
                </c:pt>
                <c:pt idx="88559">
                  <c:v>1.1099892695658694E-3</c:v>
                </c:pt>
                <c:pt idx="88560">
                  <c:v>1.1099889030962127E-3</c:v>
                </c:pt>
                <c:pt idx="88561">
                  <c:v>1.1099885365072918E-3</c:v>
                </c:pt>
                <c:pt idx="88562">
                  <c:v>1.109988169799239E-3</c:v>
                </c:pt>
                <c:pt idx="88563">
                  <c:v>1.10998780297213E-3</c:v>
                </c:pt>
                <c:pt idx="88564">
                  <c:v>1.1099874360258404E-3</c:v>
                </c:pt>
                <c:pt idx="88565">
                  <c:v>1.1099870689606688E-3</c:v>
                </c:pt>
                <c:pt idx="88566">
                  <c:v>1.1099867017762134E-3</c:v>
                </c:pt>
                <c:pt idx="88567">
                  <c:v>1.1099863344728124E-3</c:v>
                </c:pt>
                <c:pt idx="88568">
                  <c:v>1.1099859670501431E-3</c:v>
                </c:pt>
                <c:pt idx="88569">
                  <c:v>1.1099855995085701E-3</c:v>
                </c:pt>
                <c:pt idx="88570">
                  <c:v>1.1099852318477025E-3</c:v>
                </c:pt>
                <c:pt idx="88571">
                  <c:v>1.1099848640678919E-3</c:v>
                </c:pt>
                <c:pt idx="88572">
                  <c:v>1.1099844961689105E-3</c:v>
                </c:pt>
                <c:pt idx="88573">
                  <c:v>1.1099841281509862E-3</c:v>
                </c:pt>
                <c:pt idx="88574">
                  <c:v>1.1099837600140555E-3</c:v>
                </c:pt>
                <c:pt idx="88575">
                  <c:v>1.1099833917580953E-3</c:v>
                </c:pt>
                <c:pt idx="88576">
                  <c:v>1.109983023383104E-3</c:v>
                </c:pt>
                <c:pt idx="88577">
                  <c:v>1.1099826548890087E-3</c:v>
                </c:pt>
                <c:pt idx="88578">
                  <c:v>1.1099822862760365E-3</c:v>
                </c:pt>
                <c:pt idx="88579">
                  <c:v>1.109981917544009E-3</c:v>
                </c:pt>
                <c:pt idx="88580">
                  <c:v>1.1099815486930837E-3</c:v>
                </c:pt>
                <c:pt idx="88581">
                  <c:v>1.1099811797230328E-3</c:v>
                </c:pt>
                <c:pt idx="88582">
                  <c:v>1.1099808106341757E-3</c:v>
                </c:pt>
                <c:pt idx="88583">
                  <c:v>1.109980441426029E-3</c:v>
                </c:pt>
                <c:pt idx="88584">
                  <c:v>1.1099800720989937E-3</c:v>
                </c:pt>
                <c:pt idx="88585">
                  <c:v>1.1099797026532471E-3</c:v>
                </c:pt>
                <c:pt idx="88586">
                  <c:v>1.1099793330884074E-3</c:v>
                </c:pt>
                <c:pt idx="88587">
                  <c:v>1.1099789634045711E-3</c:v>
                </c:pt>
                <c:pt idx="88588">
                  <c:v>1.1099785936022678E-3</c:v>
                </c:pt>
                <c:pt idx="88589">
                  <c:v>1.1099782236804598E-3</c:v>
                </c:pt>
                <c:pt idx="88590">
                  <c:v>1.1099778536398975E-3</c:v>
                </c:pt>
                <c:pt idx="88591">
                  <c:v>1.1099774834806132E-3</c:v>
                </c:pt>
                <c:pt idx="88592">
                  <c:v>1.1099771132022317E-3</c:v>
                </c:pt>
                <c:pt idx="88593">
                  <c:v>1.1099767428051821E-3</c:v>
                </c:pt>
                <c:pt idx="88594">
                  <c:v>1.1099763722891159E-3</c:v>
                </c:pt>
                <c:pt idx="88595">
                  <c:v>1.1099760016541754E-3</c:v>
                </c:pt>
                <c:pt idx="88596">
                  <c:v>1.1099756309001895E-3</c:v>
                </c:pt>
                <c:pt idx="88597">
                  <c:v>1.1099752600275596E-3</c:v>
                </c:pt>
                <c:pt idx="88598">
                  <c:v>1.1099748890360946E-3</c:v>
                </c:pt>
                <c:pt idx="88599">
                  <c:v>1.1099745179257178E-3</c:v>
                </c:pt>
                <c:pt idx="88600">
                  <c:v>1.1099741466965129E-3</c:v>
                </c:pt>
                <c:pt idx="88601">
                  <c:v>1.1099737753486514E-3</c:v>
                </c:pt>
                <c:pt idx="88602">
                  <c:v>1.1099734038817434E-3</c:v>
                </c:pt>
                <c:pt idx="88603">
                  <c:v>1.1099730322964051E-3</c:v>
                </c:pt>
                <c:pt idx="88604">
                  <c:v>1.1099726605920757E-3</c:v>
                </c:pt>
                <c:pt idx="88605">
                  <c:v>1.1099722887690515E-3</c:v>
                </c:pt>
                <c:pt idx="88606">
                  <c:v>1.1099719168269702E-3</c:v>
                </c:pt>
                <c:pt idx="88607">
                  <c:v>1.1099715447658485E-3</c:v>
                </c:pt>
                <c:pt idx="88608">
                  <c:v>1.1099711725864241E-3</c:v>
                </c:pt>
                <c:pt idx="88609">
                  <c:v>1.1099708002882632E-3</c:v>
                </c:pt>
                <c:pt idx="88610">
                  <c:v>1.1099704278710893E-3</c:v>
                </c:pt>
                <c:pt idx="88611">
                  <c:v>1.109970055335339E-3</c:v>
                </c:pt>
                <c:pt idx="88612">
                  <c:v>1.1099696826808111E-3</c:v>
                </c:pt>
                <c:pt idx="88613">
                  <c:v>1.1099693099075475E-3</c:v>
                </c:pt>
                <c:pt idx="88614">
                  <c:v>1.1099689370156996E-3</c:v>
                </c:pt>
                <c:pt idx="88615">
                  <c:v>1.1099685640049704E-3</c:v>
                </c:pt>
                <c:pt idx="88616">
                  <c:v>1.1099681908757107E-3</c:v>
                </c:pt>
                <c:pt idx="88617">
                  <c:v>1.1099678176274663E-3</c:v>
                </c:pt>
                <c:pt idx="88618">
                  <c:v>1.1099674442606106E-3</c:v>
                </c:pt>
                <c:pt idx="88619">
                  <c:v>1.1099670707750973E-3</c:v>
                </c:pt>
                <c:pt idx="88620">
                  <c:v>1.1099666971711138E-3</c:v>
                </c:pt>
                <c:pt idx="88621">
                  <c:v>1.1099663234483896E-3</c:v>
                </c:pt>
                <c:pt idx="88622">
                  <c:v>1.1099659496070591E-3</c:v>
                </c:pt>
                <c:pt idx="88623">
                  <c:v>1.1099655756470999E-3</c:v>
                </c:pt>
                <c:pt idx="88624">
                  <c:v>1.1099652015685718E-3</c:v>
                </c:pt>
                <c:pt idx="88625">
                  <c:v>1.1099648273715384E-3</c:v>
                </c:pt>
                <c:pt idx="88626">
                  <c:v>1.1099644530556138E-3</c:v>
                </c:pt>
                <c:pt idx="88627">
                  <c:v>1.1099640786210573E-3</c:v>
                </c:pt>
                <c:pt idx="88628">
                  <c:v>1.1099637040680233E-3</c:v>
                </c:pt>
                <c:pt idx="88629">
                  <c:v>1.1099633293964097E-3</c:v>
                </c:pt>
                <c:pt idx="88630">
                  <c:v>1.1099629546062458E-3</c:v>
                </c:pt>
                <c:pt idx="88631">
                  <c:v>1.1099625796975106E-3</c:v>
                </c:pt>
                <c:pt idx="88632">
                  <c:v>1.1099622046702867E-3</c:v>
                </c:pt>
                <c:pt idx="88633">
                  <c:v>1.1099618295242529E-3</c:v>
                </c:pt>
                <c:pt idx="88634">
                  <c:v>1.1099614542598949E-3</c:v>
                </c:pt>
                <c:pt idx="88635">
                  <c:v>1.1099610788770525E-3</c:v>
                </c:pt>
                <c:pt idx="88636">
                  <c:v>1.1099607033754548E-3</c:v>
                </c:pt>
                <c:pt idx="88637">
                  <c:v>1.1099603277554811E-3</c:v>
                </c:pt>
                <c:pt idx="88638">
                  <c:v>1.1099599520168005E-3</c:v>
                </c:pt>
                <c:pt idx="88639">
                  <c:v>1.1099595761598891E-3</c:v>
                </c:pt>
                <c:pt idx="88640">
                  <c:v>1.1099592001843756E-3</c:v>
                </c:pt>
                <c:pt idx="88641">
                  <c:v>1.1099588240904869E-3</c:v>
                </c:pt>
                <c:pt idx="88642">
                  <c:v>1.1099584478781214E-3</c:v>
                </c:pt>
                <c:pt idx="88643">
                  <c:v>1.1099580715471374E-3</c:v>
                </c:pt>
                <c:pt idx="88644">
                  <c:v>1.1099576950979427E-3</c:v>
                </c:pt>
                <c:pt idx="88645">
                  <c:v>1.1099573185301274E-3</c:v>
                </c:pt>
                <c:pt idx="88646">
                  <c:v>1.1099569418441329E-3</c:v>
                </c:pt>
                <c:pt idx="88647">
                  <c:v>1.1099565650395794E-3</c:v>
                </c:pt>
                <c:pt idx="88648">
                  <c:v>1.1099561881166555E-3</c:v>
                </c:pt>
                <c:pt idx="88649">
                  <c:v>1.1099558110751785E-3</c:v>
                </c:pt>
                <c:pt idx="88650">
                  <c:v>1.1099554339152919E-3</c:v>
                </c:pt>
                <c:pt idx="88651">
                  <c:v>1.1099550566373146E-3</c:v>
                </c:pt>
                <c:pt idx="88652">
                  <c:v>1.1099546792409435E-3</c:v>
                </c:pt>
                <c:pt idx="88653">
                  <c:v>1.1099543017257857E-3</c:v>
                </c:pt>
                <c:pt idx="88654">
                  <c:v>1.1099539240925875E-3</c:v>
                </c:pt>
                <c:pt idx="88655">
                  <c:v>1.1099535463409797E-3</c:v>
                </c:pt>
                <c:pt idx="88656">
                  <c:v>1.1099531684710035E-3</c:v>
                </c:pt>
                <c:pt idx="88657">
                  <c:v>1.1099527904827934E-3</c:v>
                </c:pt>
                <c:pt idx="88658">
                  <c:v>1.1099524123763887E-3</c:v>
                </c:pt>
                <c:pt idx="88659">
                  <c:v>1.1099520341514245E-3</c:v>
                </c:pt>
                <c:pt idx="88660">
                  <c:v>1.1099516558084324E-3</c:v>
                </c:pt>
                <c:pt idx="88661">
                  <c:v>1.1099512773469484E-3</c:v>
                </c:pt>
                <c:pt idx="88662">
                  <c:v>1.1099508987672221E-3</c:v>
                </c:pt>
                <c:pt idx="88663">
                  <c:v>1.109950520069186E-3</c:v>
                </c:pt>
                <c:pt idx="88664">
                  <c:v>1.109950141252816E-3</c:v>
                </c:pt>
                <c:pt idx="88665">
                  <c:v>1.1099497623181813E-3</c:v>
                </c:pt>
                <c:pt idx="88666">
                  <c:v>1.1099493832654203E-3</c:v>
                </c:pt>
                <c:pt idx="88667">
                  <c:v>1.1099490040944822E-3</c:v>
                </c:pt>
                <c:pt idx="88668">
                  <c:v>1.1099486248054152E-3</c:v>
                </c:pt>
                <c:pt idx="88669">
                  <c:v>1.1099482453979282E-3</c:v>
                </c:pt>
                <c:pt idx="88670">
                  <c:v>1.1099478658722656E-3</c:v>
                </c:pt>
                <c:pt idx="88671">
                  <c:v>1.1099474862285028E-3</c:v>
                </c:pt>
                <c:pt idx="88672">
                  <c:v>1.1099471064665103E-3</c:v>
                </c:pt>
                <c:pt idx="88673">
                  <c:v>1.10994672658628E-3</c:v>
                </c:pt>
                <c:pt idx="88674">
                  <c:v>1.109946346587928E-3</c:v>
                </c:pt>
                <c:pt idx="88675">
                  <c:v>1.1099459664713927E-3</c:v>
                </c:pt>
                <c:pt idx="88676">
                  <c:v>1.1099455862369966E-3</c:v>
                </c:pt>
                <c:pt idx="88677">
                  <c:v>1.1099452058841231E-3</c:v>
                </c:pt>
                <c:pt idx="88678">
                  <c:v>1.1099448254134666E-3</c:v>
                </c:pt>
                <c:pt idx="88679">
                  <c:v>1.1099444448244285E-3</c:v>
                </c:pt>
                <c:pt idx="88680">
                  <c:v>1.1099440641174406E-3</c:v>
                </c:pt>
                <c:pt idx="88681">
                  <c:v>1.1099436832922751E-3</c:v>
                </c:pt>
                <c:pt idx="88682">
                  <c:v>1.1099433023490752E-3</c:v>
                </c:pt>
                <c:pt idx="88683">
                  <c:v>1.1099429212878488E-3</c:v>
                </c:pt>
                <c:pt idx="88684">
                  <c:v>1.1099425401084927E-3</c:v>
                </c:pt>
                <c:pt idx="88685">
                  <c:v>1.1099421588110241E-3</c:v>
                </c:pt>
                <c:pt idx="88686">
                  <c:v>1.1099417773956499E-3</c:v>
                </c:pt>
                <c:pt idx="88687">
                  <c:v>1.1099413958620063E-3</c:v>
                </c:pt>
                <c:pt idx="88688">
                  <c:v>1.1099410142105654E-3</c:v>
                </c:pt>
                <c:pt idx="88689">
                  <c:v>1.1099406324410427E-3</c:v>
                </c:pt>
                <c:pt idx="88690">
                  <c:v>1.1099402505536178E-3</c:v>
                </c:pt>
                <c:pt idx="88691">
                  <c:v>1.1099398685478911E-3</c:v>
                </c:pt>
                <c:pt idx="88692">
                  <c:v>1.1099394864245802E-3</c:v>
                </c:pt>
                <c:pt idx="88693">
                  <c:v>1.1099391041832197E-3</c:v>
                </c:pt>
                <c:pt idx="88694">
                  <c:v>1.1099387218239172E-3</c:v>
                </c:pt>
                <c:pt idx="88695">
                  <c:v>1.1099383393465385E-3</c:v>
                </c:pt>
                <c:pt idx="88696">
                  <c:v>1.1099379567511591E-3</c:v>
                </c:pt>
                <c:pt idx="88697">
                  <c:v>1.1099375740380008E-3</c:v>
                </c:pt>
                <c:pt idx="88698">
                  <c:v>1.1099371912069102E-3</c:v>
                </c:pt>
                <c:pt idx="88699">
                  <c:v>1.1099368082579633E-3</c:v>
                </c:pt>
                <c:pt idx="88700">
                  <c:v>1.1099364251913187E-3</c:v>
                </c:pt>
                <c:pt idx="88701">
                  <c:v>1.1099360420064512E-3</c:v>
                </c:pt>
                <c:pt idx="88702">
                  <c:v>1.1099356587037832E-3</c:v>
                </c:pt>
                <c:pt idx="88703">
                  <c:v>1.1099352752832162E-3</c:v>
                </c:pt>
                <c:pt idx="88704">
                  <c:v>1.1099348917448567E-3</c:v>
                </c:pt>
                <c:pt idx="88705">
                  <c:v>1.1099345080886475E-3</c:v>
                </c:pt>
                <c:pt idx="88706">
                  <c:v>1.1099341243147513E-3</c:v>
                </c:pt>
                <c:pt idx="88707">
                  <c:v>1.1099337404228997E-3</c:v>
                </c:pt>
                <c:pt idx="88708">
                  <c:v>1.1099333564131492E-3</c:v>
                </c:pt>
                <c:pt idx="88709">
                  <c:v>1.10993297228562E-3</c:v>
                </c:pt>
                <c:pt idx="88710">
                  <c:v>1.1099325880404326E-3</c:v>
                </c:pt>
                <c:pt idx="88711">
                  <c:v>1.1099322036773628E-3</c:v>
                </c:pt>
                <c:pt idx="88712">
                  <c:v>1.1099318191967152E-3</c:v>
                </c:pt>
                <c:pt idx="88713">
                  <c:v>1.1099314345978386E-3</c:v>
                </c:pt>
                <c:pt idx="88714">
                  <c:v>1.1099310498817404E-3</c:v>
                </c:pt>
                <c:pt idx="88715">
                  <c:v>1.109930665047765E-3</c:v>
                </c:pt>
                <c:pt idx="88716">
                  <c:v>1.1099302800958047E-3</c:v>
                </c:pt>
                <c:pt idx="88717">
                  <c:v>1.1099298950263364E-3</c:v>
                </c:pt>
                <c:pt idx="88718">
                  <c:v>1.1099295098392543E-3</c:v>
                </c:pt>
                <c:pt idx="88719">
                  <c:v>1.109929124534461E-3</c:v>
                </c:pt>
                <c:pt idx="88720">
                  <c:v>1.1099287391118421E-3</c:v>
                </c:pt>
                <c:pt idx="88721">
                  <c:v>1.1099283535716581E-3</c:v>
                </c:pt>
                <c:pt idx="88722">
                  <c:v>1.109927967913826E-3</c:v>
                </c:pt>
                <c:pt idx="88723">
                  <c:v>1.1099275821382319E-3</c:v>
                </c:pt>
                <c:pt idx="88724">
                  <c:v>1.1099271962450878E-3</c:v>
                </c:pt>
                <c:pt idx="88725">
                  <c:v>1.1099268102344542E-3</c:v>
                </c:pt>
                <c:pt idx="88726">
                  <c:v>1.1099264241059249E-3</c:v>
                </c:pt>
                <c:pt idx="88727">
                  <c:v>1.1099260378601228E-3</c:v>
                </c:pt>
                <c:pt idx="88728">
                  <c:v>1.1099256514965226E-3</c:v>
                </c:pt>
                <c:pt idx="88729">
                  <c:v>1.1099252650151924E-3</c:v>
                </c:pt>
                <c:pt idx="88730">
                  <c:v>1.1099248784167187E-3</c:v>
                </c:pt>
                <c:pt idx="88731">
                  <c:v>1.1099244917004991E-3</c:v>
                </c:pt>
                <c:pt idx="88732">
                  <c:v>1.1099241048665748E-3</c:v>
                </c:pt>
                <c:pt idx="88733">
                  <c:v>1.1099237179151759E-3</c:v>
                </c:pt>
                <c:pt idx="88734">
                  <c:v>1.1099233308464239E-3</c:v>
                </c:pt>
                <c:pt idx="88735">
                  <c:v>1.1099229436600032E-3</c:v>
                </c:pt>
                <c:pt idx="88736">
                  <c:v>1.1099225563559591E-3</c:v>
                </c:pt>
                <c:pt idx="88737">
                  <c:v>1.109922168934768E-3</c:v>
                </c:pt>
                <c:pt idx="88738">
                  <c:v>1.1099217813959595E-3</c:v>
                </c:pt>
                <c:pt idx="88739">
                  <c:v>1.1099213937395237E-3</c:v>
                </c:pt>
                <c:pt idx="88740">
                  <c:v>1.109921005965757E-3</c:v>
                </c:pt>
                <c:pt idx="88741">
                  <c:v>1.109920618074375E-3</c:v>
                </c:pt>
                <c:pt idx="88742">
                  <c:v>1.1099202300657641E-3</c:v>
                </c:pt>
                <c:pt idx="88743">
                  <c:v>1.1099198419398189E-3</c:v>
                </c:pt>
                <c:pt idx="88744">
                  <c:v>1.1099194536961503E-3</c:v>
                </c:pt>
                <c:pt idx="88745">
                  <c:v>1.1099190653351713E-3</c:v>
                </c:pt>
                <c:pt idx="88746">
                  <c:v>1.1099186768568196E-3</c:v>
                </c:pt>
                <c:pt idx="88747">
                  <c:v>1.1099182882614827E-3</c:v>
                </c:pt>
                <c:pt idx="88748">
                  <c:v>1.1099178995486142E-3</c:v>
                </c:pt>
                <c:pt idx="88749">
                  <c:v>1.1099175107180692E-3</c:v>
                </c:pt>
                <c:pt idx="88750">
                  <c:v>1.1099171217703744E-3</c:v>
                </c:pt>
                <c:pt idx="88751">
                  <c:v>1.1099167327054578E-3</c:v>
                </c:pt>
                <c:pt idx="88752">
                  <c:v>1.1099163435232327E-3</c:v>
                </c:pt>
                <c:pt idx="88753">
                  <c:v>1.109915954223432E-3</c:v>
                </c:pt>
                <c:pt idx="88754">
                  <c:v>1.1099155648063097E-3</c:v>
                </c:pt>
                <c:pt idx="88755">
                  <c:v>1.1099151752720945E-3</c:v>
                </c:pt>
                <c:pt idx="88756">
                  <c:v>1.1099147856205344E-3</c:v>
                </c:pt>
                <c:pt idx="88757">
                  <c:v>1.1099143958518962E-3</c:v>
                </c:pt>
                <c:pt idx="88758">
                  <c:v>1.1099140059661974E-3</c:v>
                </c:pt>
                <c:pt idx="88759">
                  <c:v>1.1099136159628995E-3</c:v>
                </c:pt>
                <c:pt idx="88760">
                  <c:v>1.1099132258425273E-3</c:v>
                </c:pt>
                <c:pt idx="88761">
                  <c:v>1.1099128356048709E-3</c:v>
                </c:pt>
                <c:pt idx="88762">
                  <c:v>1.1099124452499276E-3</c:v>
                </c:pt>
                <c:pt idx="88763">
                  <c:v>1.1099120547778903E-3</c:v>
                </c:pt>
                <c:pt idx="88764">
                  <c:v>1.1099116641885096E-3</c:v>
                </c:pt>
                <c:pt idx="88765">
                  <c:v>1.1099112734821754E-3</c:v>
                </c:pt>
                <c:pt idx="88766">
                  <c:v>1.109910882658932E-3</c:v>
                </c:pt>
                <c:pt idx="88767">
                  <c:v>1.1099104917181471E-3</c:v>
                </c:pt>
                <c:pt idx="88768">
                  <c:v>1.1099101006604118E-3</c:v>
                </c:pt>
                <c:pt idx="88769">
                  <c:v>1.1099097094856264E-3</c:v>
                </c:pt>
                <c:pt idx="88770">
                  <c:v>1.109909318193688E-3</c:v>
                </c:pt>
                <c:pt idx="88771">
                  <c:v>1.1099089267845189E-3</c:v>
                </c:pt>
                <c:pt idx="88772">
                  <c:v>1.1099085352583526E-3</c:v>
                </c:pt>
                <c:pt idx="88773">
                  <c:v>1.1099081436152091E-3</c:v>
                </c:pt>
                <c:pt idx="88774">
                  <c:v>1.1099077518550652E-3</c:v>
                </c:pt>
                <c:pt idx="88775">
                  <c:v>1.1099073599776725E-3</c:v>
                </c:pt>
                <c:pt idx="88776">
                  <c:v>1.1099069679834659E-3</c:v>
                </c:pt>
                <c:pt idx="88777">
                  <c:v>1.1099065758718967E-3</c:v>
                </c:pt>
                <c:pt idx="88778">
                  <c:v>1.109906183643376E-3</c:v>
                </c:pt>
                <c:pt idx="88779">
                  <c:v>1.1099057912981743E-3</c:v>
                </c:pt>
                <c:pt idx="88780">
                  <c:v>1.1099053988359007E-3</c:v>
                </c:pt>
                <c:pt idx="88781">
                  <c:v>1.1099050062565346E-3</c:v>
                </c:pt>
                <c:pt idx="88782">
                  <c:v>1.1099046135605824E-3</c:v>
                </c:pt>
                <c:pt idx="88783">
                  <c:v>1.1099042207471787E-3</c:v>
                </c:pt>
                <c:pt idx="88784">
                  <c:v>1.1099038278168728E-3</c:v>
                </c:pt>
                <c:pt idx="88785">
                  <c:v>1.1099034347698648E-3</c:v>
                </c:pt>
                <c:pt idx="88786">
                  <c:v>1.1099030416061373E-3</c:v>
                </c:pt>
                <c:pt idx="88787">
                  <c:v>1.1099026483250988E-3</c:v>
                </c:pt>
                <c:pt idx="88788">
                  <c:v>1.109902254927601E-3</c:v>
                </c:pt>
                <c:pt idx="88789">
                  <c:v>1.1099018614130261E-3</c:v>
                </c:pt>
                <c:pt idx="88790">
                  <c:v>1.1099014677814867E-3</c:v>
                </c:pt>
                <c:pt idx="88791">
                  <c:v>1.1099010740333321E-3</c:v>
                </c:pt>
                <c:pt idx="88792">
                  <c:v>1.1099006801681688E-3</c:v>
                </c:pt>
                <c:pt idx="88793">
                  <c:v>1.1099002861863123E-3</c:v>
                </c:pt>
                <c:pt idx="88794">
                  <c:v>1.109899892087578E-3</c:v>
                </c:pt>
                <c:pt idx="88795">
                  <c:v>1.1098994978719339E-3</c:v>
                </c:pt>
                <c:pt idx="88796">
                  <c:v>1.1098991035395295E-3</c:v>
                </c:pt>
                <c:pt idx="88797">
                  <c:v>1.1098987090904602E-3</c:v>
                </c:pt>
                <c:pt idx="88798">
                  <c:v>1.1098983145246433E-3</c:v>
                </c:pt>
                <c:pt idx="88799">
                  <c:v>1.1098979198418848E-3</c:v>
                </c:pt>
                <c:pt idx="88800">
                  <c:v>1.1098975250427084E-3</c:v>
                </c:pt>
                <c:pt idx="88801">
                  <c:v>1.1098971301267274E-3</c:v>
                </c:pt>
                <c:pt idx="88802">
                  <c:v>1.1098967350940923E-3</c:v>
                </c:pt>
                <c:pt idx="88803">
                  <c:v>1.109896339944991E-3</c:v>
                </c:pt>
                <c:pt idx="88804">
                  <c:v>1.1098959446787873E-3</c:v>
                </c:pt>
                <c:pt idx="88805">
                  <c:v>1.109895549296108E-3</c:v>
                </c:pt>
                <c:pt idx="88806">
                  <c:v>1.1098951537966441E-3</c:v>
                </c:pt>
                <c:pt idx="88807">
                  <c:v>1.1098947581803659E-3</c:v>
                </c:pt>
                <c:pt idx="88808">
                  <c:v>1.1098943624478744E-3</c:v>
                </c:pt>
                <c:pt idx="88809">
                  <c:v>1.1098939665985521E-3</c:v>
                </c:pt>
                <c:pt idx="88810">
                  <c:v>1.1098935706328344E-3</c:v>
                </c:pt>
                <c:pt idx="88811">
                  <c:v>1.1098931745503202E-3</c:v>
                </c:pt>
                <c:pt idx="88812">
                  <c:v>1.1098927783512536E-3</c:v>
                </c:pt>
                <c:pt idx="88813">
                  <c:v>1.1098923820356615E-3</c:v>
                </c:pt>
                <c:pt idx="88814">
                  <c:v>1.1098919856035979E-3</c:v>
                </c:pt>
                <c:pt idx="88815">
                  <c:v>1.1098915890548826E-3</c:v>
                </c:pt>
                <c:pt idx="88816">
                  <c:v>1.1098911923897812E-3</c:v>
                </c:pt>
                <c:pt idx="88817">
                  <c:v>1.1098907956084267E-3</c:v>
                </c:pt>
                <c:pt idx="88818">
                  <c:v>1.1098903987101264E-3</c:v>
                </c:pt>
                <c:pt idx="88819">
                  <c:v>1.1098900016955438E-3</c:v>
                </c:pt>
                <c:pt idx="88820">
                  <c:v>1.1098896045643324E-3</c:v>
                </c:pt>
                <c:pt idx="88821">
                  <c:v>1.1098892073169227E-3</c:v>
                </c:pt>
                <c:pt idx="88822">
                  <c:v>1.1098888099528154E-3</c:v>
                </c:pt>
                <c:pt idx="88823">
                  <c:v>1.1098884124723409E-3</c:v>
                </c:pt>
                <c:pt idx="88824">
                  <c:v>1.1098880148756641E-3</c:v>
                </c:pt>
                <c:pt idx="88825">
                  <c:v>1.10988761716229E-3</c:v>
                </c:pt>
                <c:pt idx="88826">
                  <c:v>1.1098872193326915E-3</c:v>
                </c:pt>
                <c:pt idx="88827">
                  <c:v>1.1098868213868566E-3</c:v>
                </c:pt>
                <c:pt idx="88828">
                  <c:v>1.1098864233245484E-3</c:v>
                </c:pt>
                <c:pt idx="88829">
                  <c:v>1.1098860251456922E-3</c:v>
                </c:pt>
                <c:pt idx="88830">
                  <c:v>1.1098856268506917E-3</c:v>
                </c:pt>
                <c:pt idx="88831">
                  <c:v>1.1098852284392858E-3</c:v>
                </c:pt>
                <c:pt idx="88832">
                  <c:v>1.109884829911508E-3</c:v>
                </c:pt>
                <c:pt idx="88833">
                  <c:v>1.1098844312674163E-3</c:v>
                </c:pt>
                <c:pt idx="88834">
                  <c:v>1.1098840325072183E-3</c:v>
                </c:pt>
                <c:pt idx="88835">
                  <c:v>1.1098836336307183E-3</c:v>
                </c:pt>
                <c:pt idx="88836">
                  <c:v>1.1098832346380695E-3</c:v>
                </c:pt>
                <c:pt idx="88837">
                  <c:v>1.1098828355292311E-3</c:v>
                </c:pt>
                <c:pt idx="88838">
                  <c:v>1.1098824363040588E-3</c:v>
                </c:pt>
                <c:pt idx="88839">
                  <c:v>1.1098820369625491E-3</c:v>
                </c:pt>
                <c:pt idx="88840">
                  <c:v>1.1098816375048686E-3</c:v>
                </c:pt>
                <c:pt idx="88841">
                  <c:v>1.1098812379309536E-3</c:v>
                </c:pt>
                <c:pt idx="88842">
                  <c:v>1.1098808382411093E-3</c:v>
                </c:pt>
                <c:pt idx="88843">
                  <c:v>1.1098804384350425E-3</c:v>
                </c:pt>
                <c:pt idx="88844">
                  <c:v>1.1098800385127971E-3</c:v>
                </c:pt>
                <c:pt idx="88845">
                  <c:v>1.1098796384743255E-3</c:v>
                </c:pt>
                <c:pt idx="88846">
                  <c:v>1.1098792383198548E-3</c:v>
                </c:pt>
                <c:pt idx="88847">
                  <c:v>1.1098788380490613E-3</c:v>
                </c:pt>
                <c:pt idx="88848">
                  <c:v>1.1098784376622579E-3</c:v>
                </c:pt>
                <c:pt idx="88849">
                  <c:v>1.1098780371595173E-3</c:v>
                </c:pt>
                <c:pt idx="88850">
                  <c:v>1.1098776365407275E-3</c:v>
                </c:pt>
                <c:pt idx="88851">
                  <c:v>1.1098772358058666E-3</c:v>
                </c:pt>
                <c:pt idx="88852">
                  <c:v>1.1098768349548684E-3</c:v>
                </c:pt>
                <c:pt idx="88853">
                  <c:v>1.1098764339880361E-3</c:v>
                </c:pt>
                <c:pt idx="88854">
                  <c:v>1.1098760329050228E-3</c:v>
                </c:pt>
                <c:pt idx="88855">
                  <c:v>1.1098756317061748E-3</c:v>
                </c:pt>
                <c:pt idx="88856">
                  <c:v>1.1098752303911243E-3</c:v>
                </c:pt>
                <c:pt idx="88857">
                  <c:v>1.1098748289603191E-3</c:v>
                </c:pt>
                <c:pt idx="88858">
                  <c:v>1.1098744274135337E-3</c:v>
                </c:pt>
                <c:pt idx="88859">
                  <c:v>1.1098740257509006E-3</c:v>
                </c:pt>
                <c:pt idx="88860">
                  <c:v>1.1098736239721825E-3</c:v>
                </c:pt>
                <c:pt idx="88861">
                  <c:v>1.1098732220776724E-3</c:v>
                </c:pt>
                <c:pt idx="88862">
                  <c:v>1.1098728200671626E-3</c:v>
                </c:pt>
                <c:pt idx="88863">
                  <c:v>1.1098724179409221E-3</c:v>
                </c:pt>
                <c:pt idx="88864">
                  <c:v>1.1098720156985892E-3</c:v>
                </c:pt>
                <c:pt idx="88865">
                  <c:v>1.1098716133407414E-3</c:v>
                </c:pt>
                <c:pt idx="88866">
                  <c:v>1.1098712108670199E-3</c:v>
                </c:pt>
                <c:pt idx="88867">
                  <c:v>1.1098708082771277E-3</c:v>
                </c:pt>
                <c:pt idx="88868">
                  <c:v>1.1098704055717498E-3</c:v>
                </c:pt>
                <c:pt idx="88869">
                  <c:v>1.1098700027505129E-3</c:v>
                </c:pt>
                <c:pt idx="88870">
                  <c:v>1.1098695998132298E-3</c:v>
                </c:pt>
                <c:pt idx="88871">
                  <c:v>1.1098691967604177E-3</c:v>
                </c:pt>
                <c:pt idx="88872">
                  <c:v>1.1098687935920124E-3</c:v>
                </c:pt>
                <c:pt idx="88873">
                  <c:v>1.1098683903077928E-3</c:v>
                </c:pt>
                <c:pt idx="88874">
                  <c:v>1.1098679869076273E-3</c:v>
                </c:pt>
                <c:pt idx="88875">
                  <c:v>1.1098675833920105E-3</c:v>
                </c:pt>
                <c:pt idx="88876">
                  <c:v>1.1098671797606697E-3</c:v>
                </c:pt>
                <c:pt idx="88877">
                  <c:v>1.1098667760135548E-3</c:v>
                </c:pt>
                <c:pt idx="88878">
                  <c:v>1.1098663721509821E-3</c:v>
                </c:pt>
                <c:pt idx="88879">
                  <c:v>1.1098659681725153E-3</c:v>
                </c:pt>
                <c:pt idx="88880">
                  <c:v>1.1098655640785461E-3</c:v>
                </c:pt>
                <c:pt idx="88881">
                  <c:v>1.1098651598689304E-3</c:v>
                </c:pt>
                <c:pt idx="88882">
                  <c:v>1.1098647555436343E-3</c:v>
                </c:pt>
                <c:pt idx="88883">
                  <c:v>1.1098643511029678E-3</c:v>
                </c:pt>
                <c:pt idx="88884">
                  <c:v>1.1098639465467732E-3</c:v>
                </c:pt>
                <c:pt idx="88885">
                  <c:v>1.1098635418749102E-3</c:v>
                </c:pt>
                <c:pt idx="88886">
                  <c:v>1.1098631370873196E-3</c:v>
                </c:pt>
                <c:pt idx="88887">
                  <c:v>1.1098627321840975E-3</c:v>
                </c:pt>
                <c:pt idx="88888">
                  <c:v>1.1098623271655259E-3</c:v>
                </c:pt>
                <c:pt idx="88889">
                  <c:v>1.1098619220314722E-3</c:v>
                </c:pt>
                <c:pt idx="88890">
                  <c:v>1.109861516782085E-3</c:v>
                </c:pt>
                <c:pt idx="88891">
                  <c:v>1.109861111417243E-3</c:v>
                </c:pt>
                <c:pt idx="88892">
                  <c:v>1.1098607059368932E-3</c:v>
                </c:pt>
                <c:pt idx="88893">
                  <c:v>1.1098603003410819E-3</c:v>
                </c:pt>
                <c:pt idx="88894">
                  <c:v>1.1098598946298452E-3</c:v>
                </c:pt>
                <c:pt idx="88895">
                  <c:v>1.1098594888030813E-3</c:v>
                </c:pt>
                <c:pt idx="88896">
                  <c:v>1.1098590828609192E-3</c:v>
                </c:pt>
                <c:pt idx="88897">
                  <c:v>1.1098586768033855E-3</c:v>
                </c:pt>
                <c:pt idx="88898">
                  <c:v>1.1098582706304254E-3</c:v>
                </c:pt>
                <c:pt idx="88899">
                  <c:v>1.1098578643422305E-3</c:v>
                </c:pt>
                <c:pt idx="88900">
                  <c:v>1.1098574579389547E-3</c:v>
                </c:pt>
                <c:pt idx="88901">
                  <c:v>1.1098570514200298E-3</c:v>
                </c:pt>
                <c:pt idx="88902">
                  <c:v>1.1098566447858172E-3</c:v>
                </c:pt>
                <c:pt idx="88903">
                  <c:v>1.1098562380365666E-3</c:v>
                </c:pt>
                <c:pt idx="88904">
                  <c:v>1.1098558311719911E-3</c:v>
                </c:pt>
                <c:pt idx="88905">
                  <c:v>1.1098554241920518E-3</c:v>
                </c:pt>
                <c:pt idx="88906">
                  <c:v>1.1098550170969524E-3</c:v>
                </c:pt>
                <c:pt idx="88907">
                  <c:v>1.1098546098866342E-3</c:v>
                </c:pt>
                <c:pt idx="88908">
                  <c:v>1.1098542025608866E-3</c:v>
                </c:pt>
                <c:pt idx="88909">
                  <c:v>1.1098537951200699E-3</c:v>
                </c:pt>
                <c:pt idx="88910">
                  <c:v>1.1098533875641004E-3</c:v>
                </c:pt>
                <c:pt idx="88911">
                  <c:v>1.1098529798931689E-3</c:v>
                </c:pt>
                <c:pt idx="88912">
                  <c:v>1.1098525721068386E-3</c:v>
                </c:pt>
                <c:pt idx="88913">
                  <c:v>1.109852164205291E-3</c:v>
                </c:pt>
                <c:pt idx="88914">
                  <c:v>1.1098517561887336E-3</c:v>
                </c:pt>
                <c:pt idx="88915">
                  <c:v>1.1098513480569964E-3</c:v>
                </c:pt>
                <c:pt idx="88916">
                  <c:v>1.1098509398103761E-3</c:v>
                </c:pt>
                <c:pt idx="88917">
                  <c:v>1.1098505314484901E-3</c:v>
                </c:pt>
                <c:pt idx="88918">
                  <c:v>1.1098501229715302E-3</c:v>
                </c:pt>
                <c:pt idx="88919">
                  <c:v>1.1098497143795748E-3</c:v>
                </c:pt>
                <c:pt idx="88920">
                  <c:v>1.1098493056726582E-3</c:v>
                </c:pt>
                <c:pt idx="88921">
                  <c:v>1.109848896850634E-3</c:v>
                </c:pt>
                <c:pt idx="88922">
                  <c:v>1.1098484879136614E-3</c:v>
                </c:pt>
                <c:pt idx="88923">
                  <c:v>1.1098480788616645E-3</c:v>
                </c:pt>
                <c:pt idx="88924">
                  <c:v>1.1098476696948122E-3</c:v>
                </c:pt>
                <c:pt idx="88925">
                  <c:v>1.1098472604129403E-3</c:v>
                </c:pt>
                <c:pt idx="88926">
                  <c:v>1.1098468510160491E-3</c:v>
                </c:pt>
                <c:pt idx="88927">
                  <c:v>1.1098464415044008E-3</c:v>
                </c:pt>
                <c:pt idx="88928">
                  <c:v>1.1098460318778338E-3</c:v>
                </c:pt>
                <c:pt idx="88929">
                  <c:v>1.1098456221362717E-3</c:v>
                </c:pt>
                <c:pt idx="88930">
                  <c:v>1.1098452122797946E-3</c:v>
                </c:pt>
                <c:pt idx="88931">
                  <c:v>1.1098448023085291E-3</c:v>
                </c:pt>
                <c:pt idx="88932">
                  <c:v>1.1098443922223872E-3</c:v>
                </c:pt>
                <c:pt idx="88933">
                  <c:v>1.109843982021427E-3</c:v>
                </c:pt>
                <c:pt idx="88934">
                  <c:v>1.1098435717059119E-3</c:v>
                </c:pt>
                <c:pt idx="88935">
                  <c:v>1.1098431612751817E-3</c:v>
                </c:pt>
                <c:pt idx="88936">
                  <c:v>1.1098427507297622E-3</c:v>
                </c:pt>
                <c:pt idx="88937">
                  <c:v>1.1098423400699824E-3</c:v>
                </c:pt>
                <c:pt idx="88938">
                  <c:v>1.109841929295276E-3</c:v>
                </c:pt>
                <c:pt idx="88939">
                  <c:v>1.1098415184057583E-3</c:v>
                </c:pt>
                <c:pt idx="88940">
                  <c:v>1.1098411074018581E-3</c:v>
                </c:pt>
                <c:pt idx="88941">
                  <c:v>1.1098406962828506E-3</c:v>
                </c:pt>
                <c:pt idx="88942">
                  <c:v>1.1098402850491203E-3</c:v>
                </c:pt>
                <c:pt idx="88943">
                  <c:v>1.1098398737007765E-3</c:v>
                </c:pt>
                <c:pt idx="88944">
                  <c:v>1.1098394622378973E-3</c:v>
                </c:pt>
                <c:pt idx="88945">
                  <c:v>1.1098390506605004E-3</c:v>
                </c:pt>
                <c:pt idx="88946">
                  <c:v>1.1098386389682875E-3</c:v>
                </c:pt>
                <c:pt idx="88947">
                  <c:v>1.1098382271616653E-3</c:v>
                </c:pt>
                <c:pt idx="88948">
                  <c:v>1.1098378152403353E-3</c:v>
                </c:pt>
                <c:pt idx="88949">
                  <c:v>1.109837403204498E-3</c:v>
                </c:pt>
                <c:pt idx="88950">
                  <c:v>1.1098369910542143E-3</c:v>
                </c:pt>
                <c:pt idx="88951">
                  <c:v>1.1098365787892027E-3</c:v>
                </c:pt>
                <c:pt idx="88952">
                  <c:v>1.1098361664097691E-3</c:v>
                </c:pt>
                <c:pt idx="88953">
                  <c:v>1.109835753915852E-3</c:v>
                </c:pt>
                <c:pt idx="88954">
                  <c:v>1.1098353413072767E-3</c:v>
                </c:pt>
                <c:pt idx="88955">
                  <c:v>1.1098349285843152E-3</c:v>
                </c:pt>
                <c:pt idx="88956">
                  <c:v>1.1098345157466956E-3</c:v>
                </c:pt>
                <c:pt idx="88957">
                  <c:v>1.109834102794881E-3</c:v>
                </c:pt>
                <c:pt idx="88958">
                  <c:v>1.10983368972865E-3</c:v>
                </c:pt>
                <c:pt idx="88959">
                  <c:v>1.109833276547692E-3</c:v>
                </c:pt>
                <c:pt idx="88960">
                  <c:v>1.1098328632526279E-3</c:v>
                </c:pt>
                <c:pt idx="88961">
                  <c:v>1.1098324498432371E-3</c:v>
                </c:pt>
                <c:pt idx="88962">
                  <c:v>1.109832036319572E-3</c:v>
                </c:pt>
                <c:pt idx="88963">
                  <c:v>1.1098316226815094E-3</c:v>
                </c:pt>
                <c:pt idx="88964">
                  <c:v>1.10983120892886E-3</c:v>
                </c:pt>
                <c:pt idx="88965">
                  <c:v>1.1098307950621826E-3</c:v>
                </c:pt>
                <c:pt idx="88966">
                  <c:v>1.109830381081256E-3</c:v>
                </c:pt>
                <c:pt idx="88967">
                  <c:v>1.1098299669859745E-3</c:v>
                </c:pt>
                <c:pt idx="88968">
                  <c:v>1.1098295527763281E-3</c:v>
                </c:pt>
                <c:pt idx="88969">
                  <c:v>1.1098291384526917E-3</c:v>
                </c:pt>
                <c:pt idx="88970">
                  <c:v>1.1098287240146948E-3</c:v>
                </c:pt>
                <c:pt idx="88971">
                  <c:v>1.1098283094625545E-3</c:v>
                </c:pt>
                <c:pt idx="88972">
                  <c:v>1.1098278947961929E-3</c:v>
                </c:pt>
                <c:pt idx="88973">
                  <c:v>1.1098274800156432E-3</c:v>
                </c:pt>
                <c:pt idx="88974">
                  <c:v>1.1098270651208478E-3</c:v>
                </c:pt>
                <c:pt idx="88975">
                  <c:v>1.109826650112082E-3</c:v>
                </c:pt>
                <c:pt idx="88976">
                  <c:v>1.109826234989101E-3</c:v>
                </c:pt>
                <c:pt idx="88977">
                  <c:v>1.109825819751654E-3</c:v>
                </c:pt>
                <c:pt idx="88978">
                  <c:v>1.1098254044004466E-3</c:v>
                </c:pt>
                <c:pt idx="88979">
                  <c:v>1.1098249889353157E-3</c:v>
                </c:pt>
                <c:pt idx="88980">
                  <c:v>1.1098245733560585E-3</c:v>
                </c:pt>
                <c:pt idx="88981">
                  <c:v>1.1098241576626511E-3</c:v>
                </c:pt>
                <c:pt idx="88982">
                  <c:v>1.1098237418553025E-3</c:v>
                </c:pt>
                <c:pt idx="88983">
                  <c:v>1.10982332593384E-3</c:v>
                </c:pt>
                <c:pt idx="88984">
                  <c:v>1.1098229098982307E-3</c:v>
                </c:pt>
                <c:pt idx="88985">
                  <c:v>1.1098224937488806E-3</c:v>
                </c:pt>
                <c:pt idx="88986">
                  <c:v>1.1098220774857941E-3</c:v>
                </c:pt>
                <c:pt idx="88987">
                  <c:v>1.109821661108516E-3</c:v>
                </c:pt>
                <c:pt idx="88988">
                  <c:v>1.1098212446172483E-3</c:v>
                </c:pt>
                <c:pt idx="88989">
                  <c:v>1.1098208280123337E-3</c:v>
                </c:pt>
                <c:pt idx="88990">
                  <c:v>1.1098204112932508E-3</c:v>
                </c:pt>
                <c:pt idx="88991">
                  <c:v>1.1098199944605184E-3</c:v>
                </c:pt>
                <c:pt idx="88992">
                  <c:v>1.1098195775139715E-3</c:v>
                </c:pt>
                <c:pt idx="88993">
                  <c:v>1.1098191604536046E-3</c:v>
                </c:pt>
                <c:pt idx="88994">
                  <c:v>1.1098187432792717E-3</c:v>
                </c:pt>
                <c:pt idx="88995">
                  <c:v>1.1098183259911796E-3</c:v>
                </c:pt>
                <c:pt idx="88996">
                  <c:v>1.1098179085894254E-3</c:v>
                </c:pt>
                <c:pt idx="88997">
                  <c:v>1.1098174910737816E-3</c:v>
                </c:pt>
                <c:pt idx="88998">
                  <c:v>1.1098170734442578E-3</c:v>
                </c:pt>
                <c:pt idx="88999">
                  <c:v>1.1098166557011995E-3</c:v>
                </c:pt>
                <c:pt idx="89000">
                  <c:v>1.1098162378441214E-3</c:v>
                </c:pt>
                <c:pt idx="89001">
                  <c:v>1.1098158198737638E-3</c:v>
                </c:pt>
                <c:pt idx="89002">
                  <c:v>1.1098154017896056E-3</c:v>
                </c:pt>
                <c:pt idx="89003">
                  <c:v>1.1098149835916775E-3</c:v>
                </c:pt>
                <c:pt idx="89004">
                  <c:v>1.1098145652802174E-3</c:v>
                </c:pt>
                <c:pt idx="89005">
                  <c:v>1.1098141468549776E-3</c:v>
                </c:pt>
                <c:pt idx="89006">
                  <c:v>1.1098137283161742E-3</c:v>
                </c:pt>
                <c:pt idx="89007">
                  <c:v>1.109813309664141E-3</c:v>
                </c:pt>
                <c:pt idx="89008">
                  <c:v>1.1098128908982922E-3</c:v>
                </c:pt>
                <c:pt idx="89009">
                  <c:v>1.1098124720185891E-3</c:v>
                </c:pt>
                <c:pt idx="89010">
                  <c:v>1.1098120530255485E-3</c:v>
                </c:pt>
                <c:pt idx="89011">
                  <c:v>1.1098116339192804E-3</c:v>
                </c:pt>
                <c:pt idx="89012">
                  <c:v>1.1098112146993658E-3</c:v>
                </c:pt>
                <c:pt idx="89013">
                  <c:v>1.1098107953657693E-3</c:v>
                </c:pt>
                <c:pt idx="89014">
                  <c:v>1.1098103759187659E-3</c:v>
                </c:pt>
                <c:pt idx="89015">
                  <c:v>1.109809956358328E-3</c:v>
                </c:pt>
                <c:pt idx="89016">
                  <c:v>1.109809536684492E-3</c:v>
                </c:pt>
                <c:pt idx="89017">
                  <c:v>1.1098091168972447E-3</c:v>
                </c:pt>
                <c:pt idx="89018">
                  <c:v>1.1098086969966491E-3</c:v>
                </c:pt>
                <c:pt idx="89019">
                  <c:v>1.1098082769825451E-3</c:v>
                </c:pt>
                <c:pt idx="89020">
                  <c:v>1.1098078568551955E-3</c:v>
                </c:pt>
                <c:pt idx="89021">
                  <c:v>1.1098074366143031E-3</c:v>
                </c:pt>
                <c:pt idx="89022">
                  <c:v>1.1098070162601354E-3</c:v>
                </c:pt>
                <c:pt idx="89023">
                  <c:v>1.1098065957927425E-3</c:v>
                </c:pt>
                <c:pt idx="89024">
                  <c:v>1.1098061752120643E-3</c:v>
                </c:pt>
                <c:pt idx="89025">
                  <c:v>1.1098057545181224E-3</c:v>
                </c:pt>
                <c:pt idx="89026">
                  <c:v>1.1098053337110806E-3</c:v>
                </c:pt>
                <c:pt idx="89027">
                  <c:v>1.109804912790545E-3</c:v>
                </c:pt>
                <c:pt idx="89028">
                  <c:v>1.1098044917570106E-3</c:v>
                </c:pt>
                <c:pt idx="89029">
                  <c:v>1.1098040706101061E-3</c:v>
                </c:pt>
                <c:pt idx="89030">
                  <c:v>1.1098036493500283E-3</c:v>
                </c:pt>
                <c:pt idx="89031">
                  <c:v>1.1098032279769703E-3</c:v>
                </c:pt>
                <c:pt idx="89032">
                  <c:v>1.1098028064905519E-3</c:v>
                </c:pt>
                <c:pt idx="89033">
                  <c:v>1.1098023848910548E-3</c:v>
                </c:pt>
                <c:pt idx="89034">
                  <c:v>1.1098019631786396E-3</c:v>
                </c:pt>
                <c:pt idx="89035">
                  <c:v>1.1098015413528828E-3</c:v>
                </c:pt>
                <c:pt idx="89036">
                  <c:v>1.1098011194144396E-3</c:v>
                </c:pt>
                <c:pt idx="89037">
                  <c:v>1.1098006973625488E-3</c:v>
                </c:pt>
                <c:pt idx="89038">
                  <c:v>1.1098002751977166E-3</c:v>
                </c:pt>
                <c:pt idx="89039">
                  <c:v>1.1097998529199266E-3</c:v>
                </c:pt>
                <c:pt idx="89040">
                  <c:v>1.1097994305289023E-3</c:v>
                </c:pt>
                <c:pt idx="89041">
                  <c:v>1.1097990080251832E-3</c:v>
                </c:pt>
                <c:pt idx="89042">
                  <c:v>1.1097985854083843E-3</c:v>
                </c:pt>
                <c:pt idx="89043">
                  <c:v>1.1097981626784826E-3</c:v>
                </c:pt>
                <c:pt idx="89044">
                  <c:v>1.1097977398357574E-3</c:v>
                </c:pt>
                <c:pt idx="89045">
                  <c:v>1.1097973168803558E-3</c:v>
                </c:pt>
                <c:pt idx="89046">
                  <c:v>1.1097968938118866E-3</c:v>
                </c:pt>
                <c:pt idx="89047">
                  <c:v>1.1097964706305674E-3</c:v>
                </c:pt>
                <c:pt idx="89048">
                  <c:v>1.1097960473363969E-3</c:v>
                </c:pt>
                <c:pt idx="89049">
                  <c:v>1.1097956239294394E-3</c:v>
                </c:pt>
                <c:pt idx="89050">
                  <c:v>1.1097952004094098E-3</c:v>
                </c:pt>
                <c:pt idx="89051">
                  <c:v>1.109794776777082E-3</c:v>
                </c:pt>
                <c:pt idx="89052">
                  <c:v>1.1097943530318014E-3</c:v>
                </c:pt>
                <c:pt idx="89053">
                  <c:v>1.109793929173613E-3</c:v>
                </c:pt>
                <c:pt idx="89054">
                  <c:v>1.1097935052026781E-3</c:v>
                </c:pt>
                <c:pt idx="89055">
                  <c:v>1.1097930811190683E-3</c:v>
                </c:pt>
                <c:pt idx="89056">
                  <c:v>1.1097926569225564E-3</c:v>
                </c:pt>
                <c:pt idx="89057">
                  <c:v>1.1097922326137649E-3</c:v>
                </c:pt>
                <c:pt idx="89058">
                  <c:v>1.1097918081919957E-3</c:v>
                </c:pt>
                <c:pt idx="89059">
                  <c:v>1.1097913836576835E-3</c:v>
                </c:pt>
                <c:pt idx="89060">
                  <c:v>1.1097909590105698E-3</c:v>
                </c:pt>
                <c:pt idx="89061">
                  <c:v>1.1097905342509547E-3</c:v>
                </c:pt>
                <c:pt idx="89062">
                  <c:v>1.1097901093786707E-3</c:v>
                </c:pt>
                <c:pt idx="89063">
                  <c:v>1.1097896843941068E-3</c:v>
                </c:pt>
                <c:pt idx="89064">
                  <c:v>1.1097892592969081E-3</c:v>
                </c:pt>
                <c:pt idx="89065">
                  <c:v>1.1097888340869317E-3</c:v>
                </c:pt>
                <c:pt idx="89066">
                  <c:v>1.1097884087644448E-3</c:v>
                </c:pt>
                <c:pt idx="89067">
                  <c:v>1.1097879833296906E-3</c:v>
                </c:pt>
                <c:pt idx="89068">
                  <c:v>1.1097875577819555E-3</c:v>
                </c:pt>
                <c:pt idx="89069">
                  <c:v>1.1097871321223236E-3</c:v>
                </c:pt>
                <c:pt idx="89070">
                  <c:v>1.1097867063500275E-3</c:v>
                </c:pt>
                <c:pt idx="89071">
                  <c:v>1.109786280465299E-3</c:v>
                </c:pt>
                <c:pt idx="89072">
                  <c:v>1.1097858544684405E-3</c:v>
                </c:pt>
                <c:pt idx="89073">
                  <c:v>1.1097854283589963E-3</c:v>
                </c:pt>
                <c:pt idx="89074">
                  <c:v>1.1097850021371703E-3</c:v>
                </c:pt>
                <c:pt idx="89075">
                  <c:v>1.109784575802919E-3</c:v>
                </c:pt>
                <c:pt idx="89076">
                  <c:v>1.1097841493562697E-3</c:v>
                </c:pt>
                <c:pt idx="89077">
                  <c:v>1.1097837227973929E-3</c:v>
                </c:pt>
                <c:pt idx="89078">
                  <c:v>1.1097832961264732E-3</c:v>
                </c:pt>
                <c:pt idx="89079">
                  <c:v>1.1097828693431464E-3</c:v>
                </c:pt>
                <c:pt idx="89080">
                  <c:v>1.1097824424473807E-3</c:v>
                </c:pt>
                <c:pt idx="89081">
                  <c:v>1.1097820154394615E-3</c:v>
                </c:pt>
                <c:pt idx="89082">
                  <c:v>1.1097815883193462E-3</c:v>
                </c:pt>
                <c:pt idx="89083">
                  <c:v>1.1097811610870977E-3</c:v>
                </c:pt>
                <c:pt idx="89084">
                  <c:v>1.1097807337425451E-3</c:v>
                </c:pt>
                <c:pt idx="89085">
                  <c:v>1.1097803062859483E-3</c:v>
                </c:pt>
                <c:pt idx="89086">
                  <c:v>1.1097798787171136E-3</c:v>
                </c:pt>
                <c:pt idx="89087">
                  <c:v>1.1097794510364545E-3</c:v>
                </c:pt>
                <c:pt idx="89088">
                  <c:v>1.1097790232434729E-3</c:v>
                </c:pt>
                <c:pt idx="89089">
                  <c:v>1.1097785953386177E-3</c:v>
                </c:pt>
                <c:pt idx="89090">
                  <c:v>1.1097781673214502E-3</c:v>
                </c:pt>
                <c:pt idx="89091">
                  <c:v>1.1097777391921712E-3</c:v>
                </c:pt>
                <c:pt idx="89092">
                  <c:v>1.1097773109510036E-3</c:v>
                </c:pt>
                <c:pt idx="89093">
                  <c:v>1.1097768825978117E-3</c:v>
                </c:pt>
                <c:pt idx="89094">
                  <c:v>1.1097764541326126E-3</c:v>
                </c:pt>
                <c:pt idx="89095">
                  <c:v>1.1097760255554803E-3</c:v>
                </c:pt>
                <c:pt idx="89096">
                  <c:v>1.1097755968662978E-3</c:v>
                </c:pt>
                <c:pt idx="89097">
                  <c:v>1.1097751680651583E-3</c:v>
                </c:pt>
                <c:pt idx="89098">
                  <c:v>1.109774739152381E-3</c:v>
                </c:pt>
                <c:pt idx="89099">
                  <c:v>1.1097743101276295E-3</c:v>
                </c:pt>
                <c:pt idx="89100">
                  <c:v>1.1097738809909912E-3</c:v>
                </c:pt>
                <c:pt idx="89101">
                  <c:v>1.1097734517426623E-3</c:v>
                </c:pt>
                <c:pt idx="89102">
                  <c:v>1.1097730223822494E-3</c:v>
                </c:pt>
                <c:pt idx="89103">
                  <c:v>1.1097725929103471E-3</c:v>
                </c:pt>
                <c:pt idx="89104">
                  <c:v>1.1097721633262605E-3</c:v>
                </c:pt>
                <c:pt idx="89105">
                  <c:v>1.1097717336306539E-3</c:v>
                </c:pt>
                <c:pt idx="89106">
                  <c:v>1.1097713038230514E-3</c:v>
                </c:pt>
                <c:pt idx="89107">
                  <c:v>1.1097708739039069E-3</c:v>
                </c:pt>
                <c:pt idx="89108">
                  <c:v>1.1097704438730721E-3</c:v>
                </c:pt>
                <c:pt idx="89109">
                  <c:v>1.1097700137304176E-3</c:v>
                </c:pt>
                <c:pt idx="89110">
                  <c:v>1.1097695834761355E-3</c:v>
                </c:pt>
                <c:pt idx="89111">
                  <c:v>1.1097691531102294E-3</c:v>
                </c:pt>
                <c:pt idx="89112">
                  <c:v>1.1097687226326988E-3</c:v>
                </c:pt>
                <c:pt idx="89113">
                  <c:v>1.1097682920437198E-3</c:v>
                </c:pt>
                <c:pt idx="89114">
                  <c:v>1.1097678613430863E-3</c:v>
                </c:pt>
                <c:pt idx="89115">
                  <c:v>1.109767430530671E-3</c:v>
                </c:pt>
                <c:pt idx="89116">
                  <c:v>1.1097669996068728E-3</c:v>
                </c:pt>
                <c:pt idx="89117">
                  <c:v>1.1097665685714856E-3</c:v>
                </c:pt>
                <c:pt idx="89118">
                  <c:v>1.1097661374248643E-3</c:v>
                </c:pt>
                <c:pt idx="89119">
                  <c:v>1.1097657061665291E-3</c:v>
                </c:pt>
                <c:pt idx="89120">
                  <c:v>1.1097652747967712E-3</c:v>
                </c:pt>
                <c:pt idx="89121">
                  <c:v>1.1097648433155373E-3</c:v>
                </c:pt>
                <c:pt idx="89122">
                  <c:v>1.1097644117226333E-3</c:v>
                </c:pt>
                <c:pt idx="89123">
                  <c:v>1.10976398001873E-3</c:v>
                </c:pt>
                <c:pt idx="89124">
                  <c:v>1.1097635482030506E-3</c:v>
                </c:pt>
                <c:pt idx="89125">
                  <c:v>1.1097631162760968E-3</c:v>
                </c:pt>
                <c:pt idx="89126">
                  <c:v>1.109762684237742E-3</c:v>
                </c:pt>
                <c:pt idx="89127">
                  <c:v>1.1097622520881948E-3</c:v>
                </c:pt>
                <c:pt idx="89128">
                  <c:v>1.1097618198274938E-3</c:v>
                </c:pt>
                <c:pt idx="89129">
                  <c:v>1.1097613874551861E-3</c:v>
                </c:pt>
                <c:pt idx="89130">
                  <c:v>1.1097609549717584E-3</c:v>
                </c:pt>
                <c:pt idx="89131">
                  <c:v>1.1097605223771669E-3</c:v>
                </c:pt>
                <c:pt idx="89132">
                  <c:v>1.1097600896713454E-3</c:v>
                </c:pt>
                <c:pt idx="89133">
                  <c:v>1.1097596568542868E-3</c:v>
                </c:pt>
                <c:pt idx="89134">
                  <c:v>1.1097592239261989E-3</c:v>
                </c:pt>
                <c:pt idx="89135">
                  <c:v>1.1097587908867035E-3</c:v>
                </c:pt>
                <c:pt idx="89136">
                  <c:v>1.1097583577360697E-3</c:v>
                </c:pt>
                <c:pt idx="89137">
                  <c:v>1.1097579244743702E-3</c:v>
                </c:pt>
                <c:pt idx="89138">
                  <c:v>1.1097574911015857E-3</c:v>
                </c:pt>
                <c:pt idx="89139">
                  <c:v>1.1097570576175742E-3</c:v>
                </c:pt>
                <c:pt idx="89140">
                  <c:v>1.1097566240226649E-3</c:v>
                </c:pt>
                <c:pt idx="89141">
                  <c:v>1.1097561903165626E-3</c:v>
                </c:pt>
                <c:pt idx="89142">
                  <c:v>1.1097557564995857E-3</c:v>
                </c:pt>
                <c:pt idx="89143">
                  <c:v>1.1097553225713783E-3</c:v>
                </c:pt>
                <c:pt idx="89144">
                  <c:v>1.1097548885325502E-3</c:v>
                </c:pt>
                <c:pt idx="89145">
                  <c:v>1.1097544543826722E-3</c:v>
                </c:pt>
                <c:pt idx="89146">
                  <c:v>1.1097540201216514E-3</c:v>
                </c:pt>
                <c:pt idx="89147">
                  <c:v>1.1097535857497161E-3</c:v>
                </c:pt>
                <c:pt idx="89148">
                  <c:v>1.1097531512671759E-3</c:v>
                </c:pt>
                <c:pt idx="89149">
                  <c:v>1.109752716673485E-3</c:v>
                </c:pt>
                <c:pt idx="89150">
                  <c:v>1.1097522819690296E-3</c:v>
                </c:pt>
                <c:pt idx="89151">
                  <c:v>1.1097518471538011E-3</c:v>
                </c:pt>
                <c:pt idx="89152">
                  <c:v>1.1097514122276565E-3</c:v>
                </c:pt>
                <c:pt idx="89153">
                  <c:v>1.1097509771909059E-3</c:v>
                </c:pt>
                <c:pt idx="89154">
                  <c:v>1.1097505420429785E-3</c:v>
                </c:pt>
                <c:pt idx="89155">
                  <c:v>1.1097501067845817E-3</c:v>
                </c:pt>
                <c:pt idx="89156">
                  <c:v>1.1097496714154963E-3</c:v>
                </c:pt>
                <c:pt idx="89157">
                  <c:v>1.1097492359355662E-3</c:v>
                </c:pt>
                <c:pt idx="89158">
                  <c:v>1.1097488003449646E-3</c:v>
                </c:pt>
                <c:pt idx="89159">
                  <c:v>1.1097483646435517E-3</c:v>
                </c:pt>
                <c:pt idx="89160">
                  <c:v>1.1097479288316773E-3</c:v>
                </c:pt>
                <c:pt idx="89161">
                  <c:v>1.1097474929090024E-3</c:v>
                </c:pt>
                <c:pt idx="89162">
                  <c:v>1.1097470568760337E-3</c:v>
                </c:pt>
                <c:pt idx="89163">
                  <c:v>1.1097466207322961E-3</c:v>
                </c:pt>
                <c:pt idx="89164">
                  <c:v>1.1097461844778399E-3</c:v>
                </c:pt>
                <c:pt idx="89165">
                  <c:v>1.1097457481128346E-3</c:v>
                </c:pt>
                <c:pt idx="89166">
                  <c:v>1.1097453116375164E-3</c:v>
                </c:pt>
                <c:pt idx="89167">
                  <c:v>1.1097448750515475E-3</c:v>
                </c:pt>
                <c:pt idx="89168">
                  <c:v>1.1097444383553067E-3</c:v>
                </c:pt>
                <c:pt idx="89169">
                  <c:v>1.1097440015486258E-3</c:v>
                </c:pt>
                <c:pt idx="89170">
                  <c:v>1.1097435646314959E-3</c:v>
                </c:pt>
                <c:pt idx="89171">
                  <c:v>1.1097431276040313E-3</c:v>
                </c:pt>
                <c:pt idx="89172">
                  <c:v>1.1097426904658032E-3</c:v>
                </c:pt>
                <c:pt idx="89173">
                  <c:v>1.1097422532172128E-3</c:v>
                </c:pt>
                <c:pt idx="89174">
                  <c:v>1.1097418158584748E-3</c:v>
                </c:pt>
                <c:pt idx="89175">
                  <c:v>1.1097413783890176E-3</c:v>
                </c:pt>
                <c:pt idx="89176">
                  <c:v>1.1097409408098444E-3</c:v>
                </c:pt>
                <c:pt idx="89177">
                  <c:v>1.1097405031200392E-3</c:v>
                </c:pt>
                <c:pt idx="89178">
                  <c:v>1.1097400653200149E-3</c:v>
                </c:pt>
                <c:pt idx="89179">
                  <c:v>1.1097396274097815E-3</c:v>
                </c:pt>
                <c:pt idx="89180">
                  <c:v>1.1097391893892623E-3</c:v>
                </c:pt>
                <c:pt idx="89181">
                  <c:v>1.1097387512586309E-3</c:v>
                </c:pt>
                <c:pt idx="89182">
                  <c:v>1.1097383130177492E-3</c:v>
                </c:pt>
                <c:pt idx="89183">
                  <c:v>1.109737874666758E-3</c:v>
                </c:pt>
                <c:pt idx="89184">
                  <c:v>1.1097374362058485E-3</c:v>
                </c:pt>
                <c:pt idx="89185">
                  <c:v>1.1097369976342253E-3</c:v>
                </c:pt>
                <c:pt idx="89186">
                  <c:v>1.1097365589531145E-3</c:v>
                </c:pt>
                <c:pt idx="89187">
                  <c:v>1.1097361201617615E-3</c:v>
                </c:pt>
                <c:pt idx="89188">
                  <c:v>1.1097356812601665E-3</c:v>
                </c:pt>
                <c:pt idx="89189">
                  <c:v>1.1097352422487605E-3</c:v>
                </c:pt>
                <c:pt idx="89190">
                  <c:v>1.1097348031270406E-3</c:v>
                </c:pt>
                <c:pt idx="89191">
                  <c:v>1.1097343638955452E-3</c:v>
                </c:pt>
                <c:pt idx="89192">
                  <c:v>1.1097339245540378E-3</c:v>
                </c:pt>
                <c:pt idx="89193">
                  <c:v>1.1097334851025923E-3</c:v>
                </c:pt>
                <c:pt idx="89194">
                  <c:v>1.1097330455413965E-3</c:v>
                </c:pt>
                <c:pt idx="89195">
                  <c:v>1.1097326058699618E-3</c:v>
                </c:pt>
                <c:pt idx="89196">
                  <c:v>1.1097321660888083E-3</c:v>
                </c:pt>
                <c:pt idx="89197">
                  <c:v>1.1097317261975377E-3</c:v>
                </c:pt>
                <c:pt idx="89198">
                  <c:v>1.1097312861968413E-3</c:v>
                </c:pt>
                <c:pt idx="89199">
                  <c:v>1.1097308460861508E-3</c:v>
                </c:pt>
                <c:pt idx="89200">
                  <c:v>1.1097304058657065E-3</c:v>
                </c:pt>
                <c:pt idx="89201">
                  <c:v>1.1097299655353182E-3</c:v>
                </c:pt>
                <c:pt idx="89202">
                  <c:v>1.1097295250954034E-3</c:v>
                </c:pt>
                <c:pt idx="89203">
                  <c:v>1.1097290845457908E-3</c:v>
                </c:pt>
                <c:pt idx="89204">
                  <c:v>1.1097286438861561E-3</c:v>
                </c:pt>
                <c:pt idx="89205">
                  <c:v>1.1097282031168781E-3</c:v>
                </c:pt>
                <c:pt idx="89206">
                  <c:v>1.1097277622382797E-3</c:v>
                </c:pt>
                <c:pt idx="89207">
                  <c:v>1.1097273212496721E-3</c:v>
                </c:pt>
                <c:pt idx="89208">
                  <c:v>1.1097268801514425E-3</c:v>
                </c:pt>
                <c:pt idx="89209">
                  <c:v>1.1097264389438224E-3</c:v>
                </c:pt>
                <c:pt idx="89210">
                  <c:v>1.1097259976265612E-3</c:v>
                </c:pt>
                <c:pt idx="89211">
                  <c:v>1.1097255561996924E-3</c:v>
                </c:pt>
                <c:pt idx="89212">
                  <c:v>1.1097251146633211E-3</c:v>
                </c:pt>
                <c:pt idx="89213">
                  <c:v>1.1097246730177393E-3</c:v>
                </c:pt>
                <c:pt idx="89214">
                  <c:v>1.1097242312621733E-3</c:v>
                </c:pt>
                <c:pt idx="89215">
                  <c:v>1.1097237893973769E-3</c:v>
                </c:pt>
                <c:pt idx="89216">
                  <c:v>1.1097233474230746E-3</c:v>
                </c:pt>
                <c:pt idx="89217">
                  <c:v>1.1097229053393806E-3</c:v>
                </c:pt>
                <c:pt idx="89218">
                  <c:v>1.1097224631463319E-3</c:v>
                </c:pt>
                <c:pt idx="89219">
                  <c:v>1.1097220208440071E-3</c:v>
                </c:pt>
                <c:pt idx="89220">
                  <c:v>1.1097215784322335E-3</c:v>
                </c:pt>
                <c:pt idx="89221">
                  <c:v>1.1097211359110176E-3</c:v>
                </c:pt>
                <c:pt idx="89222">
                  <c:v>1.1097206932805864E-3</c:v>
                </c:pt>
                <c:pt idx="89223">
                  <c:v>1.1097202505408041E-3</c:v>
                </c:pt>
                <c:pt idx="89224">
                  <c:v>1.109719807692041E-3</c:v>
                </c:pt>
                <c:pt idx="89225">
                  <c:v>1.1097193647338418E-3</c:v>
                </c:pt>
                <c:pt idx="89226">
                  <c:v>1.1097189216663543E-3</c:v>
                </c:pt>
                <c:pt idx="89227">
                  <c:v>1.1097184784897636E-3</c:v>
                </c:pt>
                <c:pt idx="89228">
                  <c:v>1.1097180352039404E-3</c:v>
                </c:pt>
                <c:pt idx="89229">
                  <c:v>1.1097175918089548E-3</c:v>
                </c:pt>
                <c:pt idx="89230">
                  <c:v>1.1097171483049795E-3</c:v>
                </c:pt>
                <c:pt idx="89231">
                  <c:v>1.1097167046914779E-3</c:v>
                </c:pt>
                <c:pt idx="89232">
                  <c:v>1.1097162609694036E-3</c:v>
                </c:pt>
                <c:pt idx="89233">
                  <c:v>1.1097158171380381E-3</c:v>
                </c:pt>
                <c:pt idx="89234">
                  <c:v>1.1097153731976679E-3</c:v>
                </c:pt>
                <c:pt idx="89235">
                  <c:v>1.1097149291483866E-3</c:v>
                </c:pt>
                <c:pt idx="89236">
                  <c:v>1.1097144849900715E-3</c:v>
                </c:pt>
                <c:pt idx="89237">
                  <c:v>1.1097140407227777E-3</c:v>
                </c:pt>
                <c:pt idx="89238">
                  <c:v>1.1097135963463128E-3</c:v>
                </c:pt>
                <c:pt idx="89239">
                  <c:v>1.1097131518609579E-3</c:v>
                </c:pt>
                <c:pt idx="89240">
                  <c:v>1.1097127072669023E-3</c:v>
                </c:pt>
                <c:pt idx="89241">
                  <c:v>1.1097122625638516E-3</c:v>
                </c:pt>
                <c:pt idx="89242">
                  <c:v>1.1097118177517686E-3</c:v>
                </c:pt>
                <c:pt idx="89243">
                  <c:v>1.1097113728310854E-3</c:v>
                </c:pt>
                <c:pt idx="89244">
                  <c:v>1.1097109278015538E-3</c:v>
                </c:pt>
                <c:pt idx="89245">
                  <c:v>1.1097104826630504E-3</c:v>
                </c:pt>
                <c:pt idx="89246">
                  <c:v>1.1097100374162321E-3</c:v>
                </c:pt>
                <c:pt idx="89247">
                  <c:v>1.1097095920602133E-3</c:v>
                </c:pt>
                <c:pt idx="89248">
                  <c:v>1.1097091465955716E-3</c:v>
                </c:pt>
                <c:pt idx="89249">
                  <c:v>1.1097087010222837E-3</c:v>
                </c:pt>
                <c:pt idx="89250">
                  <c:v>1.1097082553404739E-3</c:v>
                </c:pt>
                <c:pt idx="89251">
                  <c:v>1.1097078095496872E-3</c:v>
                </c:pt>
                <c:pt idx="89252">
                  <c:v>1.1097073636504411E-3</c:v>
                </c:pt>
                <c:pt idx="89253">
                  <c:v>1.1097069176427209E-3</c:v>
                </c:pt>
                <c:pt idx="89254">
                  <c:v>1.109706471526328E-3</c:v>
                </c:pt>
                <c:pt idx="89255">
                  <c:v>1.1097060253014151E-3</c:v>
                </c:pt>
                <c:pt idx="89256">
                  <c:v>1.1097055789679132E-3</c:v>
                </c:pt>
                <c:pt idx="89257">
                  <c:v>1.1097051325259326E-3</c:v>
                </c:pt>
                <c:pt idx="89258">
                  <c:v>1.1097046859752904E-3</c:v>
                </c:pt>
                <c:pt idx="89259">
                  <c:v>1.1097042393163868E-3</c:v>
                </c:pt>
                <c:pt idx="89260">
                  <c:v>1.1097037925489751E-3</c:v>
                </c:pt>
                <c:pt idx="89261">
                  <c:v>1.1097033456731078E-3</c:v>
                </c:pt>
                <c:pt idx="89262">
                  <c:v>1.1097028986887106E-3</c:v>
                </c:pt>
                <c:pt idx="89263">
                  <c:v>1.1097024515961777E-3</c:v>
                </c:pt>
                <c:pt idx="89264">
                  <c:v>1.1097020043951261E-3</c:v>
                </c:pt>
                <c:pt idx="89265">
                  <c:v>1.1097015570857769E-3</c:v>
                </c:pt>
                <c:pt idx="89266">
                  <c:v>1.1097011096684174E-3</c:v>
                </c:pt>
                <c:pt idx="89267">
                  <c:v>1.1097006621424825E-3</c:v>
                </c:pt>
                <c:pt idx="89268">
                  <c:v>1.1097002145082321E-3</c:v>
                </c:pt>
                <c:pt idx="89269">
                  <c:v>1.1096997667657167E-3</c:v>
                </c:pt>
                <c:pt idx="89270">
                  <c:v>1.1096993189152122E-3</c:v>
                </c:pt>
                <c:pt idx="89271">
                  <c:v>1.109698870956532E-3</c:v>
                </c:pt>
                <c:pt idx="89272">
                  <c:v>1.1096984228894187E-3</c:v>
                </c:pt>
                <c:pt idx="89273">
                  <c:v>1.1096979747145508E-3</c:v>
                </c:pt>
                <c:pt idx="89274">
                  <c:v>1.1096975264311502E-3</c:v>
                </c:pt>
                <c:pt idx="89275">
                  <c:v>1.1096970780398482E-3</c:v>
                </c:pt>
                <c:pt idx="89276">
                  <c:v>1.1096966295404142E-3</c:v>
                </c:pt>
                <c:pt idx="89277">
                  <c:v>1.1096961809331594E-3</c:v>
                </c:pt>
                <c:pt idx="89278">
                  <c:v>1.1096957322176339E-3</c:v>
                </c:pt>
                <c:pt idx="89279">
                  <c:v>1.1096952833940835E-3</c:v>
                </c:pt>
                <c:pt idx="89280">
                  <c:v>1.1096948344626605E-3</c:v>
                </c:pt>
                <c:pt idx="89281">
                  <c:v>1.1096943854230863E-3</c:v>
                </c:pt>
                <c:pt idx="89282">
                  <c:v>1.1096939362758437E-3</c:v>
                </c:pt>
                <c:pt idx="89283">
                  <c:v>1.1096934870203708E-3</c:v>
                </c:pt>
                <c:pt idx="89284">
                  <c:v>1.1096930376571659E-3</c:v>
                </c:pt>
                <c:pt idx="89285">
                  <c:v>1.1096925881862419E-3</c:v>
                </c:pt>
                <c:pt idx="89286">
                  <c:v>1.1096921386075554E-3</c:v>
                </c:pt>
                <c:pt idx="89287">
                  <c:v>1.1096916889207467E-3</c:v>
                </c:pt>
                <c:pt idx="89288">
                  <c:v>1.1096912391263094E-3</c:v>
                </c:pt>
                <c:pt idx="89289">
                  <c:v>1.1096907892242213E-3</c:v>
                </c:pt>
                <c:pt idx="89290">
                  <c:v>1.1096903392142721E-3</c:v>
                </c:pt>
                <c:pt idx="89291">
                  <c:v>1.1096898890964942E-3</c:v>
                </c:pt>
                <c:pt idx="89292">
                  <c:v>1.1096894388711671E-3</c:v>
                </c:pt>
                <c:pt idx="89293">
                  <c:v>1.1096889885381883E-3</c:v>
                </c:pt>
                <c:pt idx="89294">
                  <c:v>1.1096885380973819E-3</c:v>
                </c:pt>
                <c:pt idx="89295">
                  <c:v>1.10968808754896E-3</c:v>
                </c:pt>
                <c:pt idx="89296">
                  <c:v>1.1096876368933272E-3</c:v>
                </c:pt>
                <c:pt idx="89297">
                  <c:v>1.1096871861297883E-3</c:v>
                </c:pt>
                <c:pt idx="89298">
                  <c:v>1.1096867352588886E-3</c:v>
                </c:pt>
                <c:pt idx="89299">
                  <c:v>1.1096862842801026E-3</c:v>
                </c:pt>
                <c:pt idx="89300">
                  <c:v>1.1096858331940916E-3</c:v>
                </c:pt>
                <c:pt idx="89301">
                  <c:v>1.1096853820004903E-3</c:v>
                </c:pt>
                <c:pt idx="89302">
                  <c:v>1.1096849306996915E-3</c:v>
                </c:pt>
                <c:pt idx="89303">
                  <c:v>1.1096844792912442E-3</c:v>
                </c:pt>
                <c:pt idx="89304">
                  <c:v>1.1096840277755224E-3</c:v>
                </c:pt>
                <c:pt idx="89305">
                  <c:v>1.1096835761525751E-3</c:v>
                </c:pt>
                <c:pt idx="89306">
                  <c:v>1.109683124422061E-3</c:v>
                </c:pt>
                <c:pt idx="89307">
                  <c:v>1.1096826725841816E-3</c:v>
                </c:pt>
                <c:pt idx="89308">
                  <c:v>1.1096822206388638E-3</c:v>
                </c:pt>
                <c:pt idx="89309">
                  <c:v>1.1096817685861404E-3</c:v>
                </c:pt>
                <c:pt idx="89310">
                  <c:v>1.109681316426722E-3</c:v>
                </c:pt>
                <c:pt idx="89311">
                  <c:v>1.1096808641598121E-3</c:v>
                </c:pt>
                <c:pt idx="89312">
                  <c:v>1.109680411785554E-3</c:v>
                </c:pt>
                <c:pt idx="89313">
                  <c:v>1.1096799593042226E-3</c:v>
                </c:pt>
                <c:pt idx="89314">
                  <c:v>1.1096795067156201E-3</c:v>
                </c:pt>
                <c:pt idx="89315">
                  <c:v>1.109679054019825E-3</c:v>
                </c:pt>
                <c:pt idx="89316">
                  <c:v>1.1096786012171288E-3</c:v>
                </c:pt>
                <c:pt idx="89317">
                  <c:v>1.1096781483071532E-3</c:v>
                </c:pt>
                <c:pt idx="89318">
                  <c:v>1.1096776952901045E-3</c:v>
                </c:pt>
                <c:pt idx="89319">
                  <c:v>1.1096772421662821E-3</c:v>
                </c:pt>
                <c:pt idx="89320">
                  <c:v>1.1096767889351843E-3</c:v>
                </c:pt>
                <c:pt idx="89321">
                  <c:v>1.1096763355971551E-3</c:v>
                </c:pt>
                <c:pt idx="89322">
                  <c:v>1.1096758821522257E-3</c:v>
                </c:pt>
                <c:pt idx="89323">
                  <c:v>1.1096754286001992E-3</c:v>
                </c:pt>
                <c:pt idx="89324">
                  <c:v>1.1096749749414554E-3</c:v>
                </c:pt>
                <c:pt idx="89325">
                  <c:v>1.1096745211759192E-3</c:v>
                </c:pt>
                <c:pt idx="89326">
                  <c:v>1.1096740673034787E-3</c:v>
                </c:pt>
                <c:pt idx="89327">
                  <c:v>1.1096736133238455E-3</c:v>
                </c:pt>
                <c:pt idx="89328">
                  <c:v>1.1096731592374822E-3</c:v>
                </c:pt>
                <c:pt idx="89329">
                  <c:v>1.1096727050443503E-3</c:v>
                </c:pt>
                <c:pt idx="89330">
                  <c:v>1.1096722507443137E-3</c:v>
                </c:pt>
                <c:pt idx="89331">
                  <c:v>1.1096717963376889E-3</c:v>
                </c:pt>
                <c:pt idx="89332">
                  <c:v>1.1096713418247356E-3</c:v>
                </c:pt>
                <c:pt idx="89333">
                  <c:v>1.1096708872045872E-3</c:v>
                </c:pt>
                <c:pt idx="89334">
                  <c:v>1.1096704324781283E-3</c:v>
                </c:pt>
                <c:pt idx="89335">
                  <c:v>1.1096699776448646E-3</c:v>
                </c:pt>
                <c:pt idx="89336">
                  <c:v>1.109669522704785E-3</c:v>
                </c:pt>
                <c:pt idx="89337">
                  <c:v>1.1096690676582095E-3</c:v>
                </c:pt>
                <c:pt idx="89338">
                  <c:v>1.1096686125052408E-3</c:v>
                </c:pt>
                <c:pt idx="89339">
                  <c:v>1.1096681572455214E-3</c:v>
                </c:pt>
                <c:pt idx="89340">
                  <c:v>1.1096677018793506E-3</c:v>
                </c:pt>
                <c:pt idx="89341">
                  <c:v>1.1096672464066977E-3</c:v>
                </c:pt>
                <c:pt idx="89342">
                  <c:v>1.1096667908277015E-3</c:v>
                </c:pt>
                <c:pt idx="89343">
                  <c:v>1.1096663351422168E-3</c:v>
                </c:pt>
                <c:pt idx="89344">
                  <c:v>1.1096658793502284E-3</c:v>
                </c:pt>
                <c:pt idx="89345">
                  <c:v>1.1096654234517861E-3</c:v>
                </c:pt>
                <c:pt idx="89346">
                  <c:v>1.1096649674470411E-3</c:v>
                </c:pt>
                <c:pt idx="89347">
                  <c:v>1.1096645113359282E-3</c:v>
                </c:pt>
                <c:pt idx="89348">
                  <c:v>1.1096640551184617E-3</c:v>
                </c:pt>
                <c:pt idx="89349">
                  <c:v>1.109663598794783E-3</c:v>
                </c:pt>
                <c:pt idx="89350">
                  <c:v>1.1096631423646777E-3</c:v>
                </c:pt>
                <c:pt idx="89351">
                  <c:v>1.10966268582846E-3</c:v>
                </c:pt>
                <c:pt idx="89352">
                  <c:v>1.1096622291859534E-3</c:v>
                </c:pt>
                <c:pt idx="89353">
                  <c:v>1.1096617724373386E-3</c:v>
                </c:pt>
                <c:pt idx="89354">
                  <c:v>1.1096613155823119E-3</c:v>
                </c:pt>
                <c:pt idx="89355">
                  <c:v>1.1096608586212528E-3</c:v>
                </c:pt>
                <c:pt idx="89356">
                  <c:v>1.1096604015540712E-3</c:v>
                </c:pt>
                <c:pt idx="89357">
                  <c:v>1.1096599443809895E-3</c:v>
                </c:pt>
                <c:pt idx="89358">
                  <c:v>1.1096594871017414E-3</c:v>
                </c:pt>
                <c:pt idx="89359">
                  <c:v>1.1096590297163375E-3</c:v>
                </c:pt>
                <c:pt idx="89360">
                  <c:v>1.1096585722252842E-3</c:v>
                </c:pt>
                <c:pt idx="89361">
                  <c:v>1.1096581146277E-3</c:v>
                </c:pt>
                <c:pt idx="89362">
                  <c:v>1.1096576569242459E-3</c:v>
                </c:pt>
                <c:pt idx="89363">
                  <c:v>1.1096571991150476E-3</c:v>
                </c:pt>
                <c:pt idx="89364">
                  <c:v>1.1096567411997347E-3</c:v>
                </c:pt>
                <c:pt idx="89365">
                  <c:v>1.1096562831786584E-3</c:v>
                </c:pt>
                <c:pt idx="89366">
                  <c:v>1.1096558250518113E-3</c:v>
                </c:pt>
                <c:pt idx="89367">
                  <c:v>1.109655366819187E-3</c:v>
                </c:pt>
                <c:pt idx="89368">
                  <c:v>1.1096549084804509E-3</c:v>
                </c:pt>
                <c:pt idx="89369">
                  <c:v>1.1096544500359578E-3</c:v>
                </c:pt>
                <c:pt idx="89370">
                  <c:v>1.1096539914856574E-3</c:v>
                </c:pt>
                <c:pt idx="89371">
                  <c:v>1.109653532829829E-3</c:v>
                </c:pt>
                <c:pt idx="89372">
                  <c:v>1.1096530740684308E-3</c:v>
                </c:pt>
                <c:pt idx="89373">
                  <c:v>1.1096526152010785E-3</c:v>
                </c:pt>
                <c:pt idx="89374">
                  <c:v>1.1096521562282417E-3</c:v>
                </c:pt>
                <c:pt idx="89375">
                  <c:v>1.1096516971496073E-3</c:v>
                </c:pt>
                <c:pt idx="89376">
                  <c:v>1.1096512379653195E-3</c:v>
                </c:pt>
                <c:pt idx="89377">
                  <c:v>1.1096507786753449E-3</c:v>
                </c:pt>
                <c:pt idx="89378">
                  <c:v>1.1096503192802502E-3</c:v>
                </c:pt>
                <c:pt idx="89379">
                  <c:v>1.1096498597792492E-3</c:v>
                </c:pt>
                <c:pt idx="89380">
                  <c:v>1.1096494001729554E-3</c:v>
                </c:pt>
                <c:pt idx="89381">
                  <c:v>1.1096489404611044E-3</c:v>
                </c:pt>
                <c:pt idx="89382">
                  <c:v>1.109648480643575E-3</c:v>
                </c:pt>
                <c:pt idx="89383">
                  <c:v>1.1096480207209104E-3</c:v>
                </c:pt>
                <c:pt idx="89384">
                  <c:v>1.1096475606924953E-3</c:v>
                </c:pt>
                <c:pt idx="89385">
                  <c:v>1.1096471005589805E-3</c:v>
                </c:pt>
                <c:pt idx="89386">
                  <c:v>1.1096466403201035E-3</c:v>
                </c:pt>
                <c:pt idx="89387">
                  <c:v>1.109646179976023E-3</c:v>
                </c:pt>
                <c:pt idx="89388">
                  <c:v>1.1096457195265801E-3</c:v>
                </c:pt>
                <c:pt idx="89389">
                  <c:v>1.1096452589715851E-3</c:v>
                </c:pt>
                <c:pt idx="89390">
                  <c:v>1.1096447983116166E-3</c:v>
                </c:pt>
                <c:pt idx="89391">
                  <c:v>1.1096443375463293E-3</c:v>
                </c:pt>
                <c:pt idx="89392">
                  <c:v>1.1096438766760469E-3</c:v>
                </c:pt>
                <c:pt idx="89393">
                  <c:v>1.109643415700322E-3</c:v>
                </c:pt>
                <c:pt idx="89394">
                  <c:v>1.109642954619427E-3</c:v>
                </c:pt>
                <c:pt idx="89395">
                  <c:v>1.1096424934335775E-3</c:v>
                </c:pt>
                <c:pt idx="89396">
                  <c:v>1.1096420321426847E-3</c:v>
                </c:pt>
                <c:pt idx="89397">
                  <c:v>1.1096415707465299E-3</c:v>
                </c:pt>
                <c:pt idx="89398">
                  <c:v>1.1096411092452578E-3</c:v>
                </c:pt>
                <c:pt idx="89399">
                  <c:v>1.1096406476389189E-3</c:v>
                </c:pt>
                <c:pt idx="89400">
                  <c:v>1.1096401859279263E-3</c:v>
                </c:pt>
                <c:pt idx="89401">
                  <c:v>1.1096397241117527E-3</c:v>
                </c:pt>
                <c:pt idx="89402">
                  <c:v>1.1096392621909145E-3</c:v>
                </c:pt>
                <c:pt idx="89403">
                  <c:v>1.1096388001648105E-3</c:v>
                </c:pt>
                <c:pt idx="89404">
                  <c:v>1.1096383380341079E-3</c:v>
                </c:pt>
                <c:pt idx="89405">
                  <c:v>1.1096378757985057E-3</c:v>
                </c:pt>
                <c:pt idx="89406">
                  <c:v>1.1096374134579358E-3</c:v>
                </c:pt>
                <c:pt idx="89407">
                  <c:v>1.109636951012558E-3</c:v>
                </c:pt>
                <c:pt idx="89408">
                  <c:v>1.1096364884625109E-3</c:v>
                </c:pt>
                <c:pt idx="89409">
                  <c:v>1.1096360258078506E-3</c:v>
                </c:pt>
                <c:pt idx="89410">
                  <c:v>1.1096355630483092E-3</c:v>
                </c:pt>
                <c:pt idx="89411">
                  <c:v>1.1096351001838943E-3</c:v>
                </c:pt>
                <c:pt idx="89412">
                  <c:v>1.1096346372149143E-3</c:v>
                </c:pt>
                <c:pt idx="89413">
                  <c:v>1.1096341741414194E-3</c:v>
                </c:pt>
                <c:pt idx="89414">
                  <c:v>1.1096337109632729E-3</c:v>
                </c:pt>
                <c:pt idx="89415">
                  <c:v>1.1096332476804869E-3</c:v>
                </c:pt>
                <c:pt idx="89416">
                  <c:v>1.1096327842931122E-3</c:v>
                </c:pt>
                <c:pt idx="89417">
                  <c:v>1.1096323208011527E-3</c:v>
                </c:pt>
                <c:pt idx="89418">
                  <c:v>1.1096318572049264E-3</c:v>
                </c:pt>
                <c:pt idx="89419">
                  <c:v>1.1096313935037791E-3</c:v>
                </c:pt>
                <c:pt idx="89420">
                  <c:v>1.1096309296984108E-3</c:v>
                </c:pt>
                <c:pt idx="89421">
                  <c:v>1.1096304657888096E-3</c:v>
                </c:pt>
                <c:pt idx="89422">
                  <c:v>1.1096300017744306E-3</c:v>
                </c:pt>
                <c:pt idx="89423">
                  <c:v>1.1096295376558094E-3</c:v>
                </c:pt>
                <c:pt idx="89424">
                  <c:v>1.1096290734328518E-3</c:v>
                </c:pt>
                <c:pt idx="89425">
                  <c:v>1.109628609105605E-3</c:v>
                </c:pt>
                <c:pt idx="89426">
                  <c:v>1.1096281446739103E-3</c:v>
                </c:pt>
                <c:pt idx="89427">
                  <c:v>1.1096276801381994E-3</c:v>
                </c:pt>
                <c:pt idx="89428">
                  <c:v>1.1096272154982091E-3</c:v>
                </c:pt>
                <c:pt idx="89429">
                  <c:v>1.1096267507540265E-3</c:v>
                </c:pt>
                <c:pt idx="89430">
                  <c:v>1.1096262859056215E-3</c:v>
                </c:pt>
                <c:pt idx="89431">
                  <c:v>1.1096258209529659E-3</c:v>
                </c:pt>
                <c:pt idx="89432">
                  <c:v>1.1096253558960738E-3</c:v>
                </c:pt>
                <c:pt idx="89433">
                  <c:v>1.10962489073523E-3</c:v>
                </c:pt>
                <c:pt idx="89434">
                  <c:v>1.1096244254702858E-3</c:v>
                </c:pt>
                <c:pt idx="89435">
                  <c:v>1.1096239601012109E-3</c:v>
                </c:pt>
                <c:pt idx="89436">
                  <c:v>1.1096234946281667E-3</c:v>
                </c:pt>
                <c:pt idx="89437">
                  <c:v>1.1096230290511427E-3</c:v>
                </c:pt>
                <c:pt idx="89438">
                  <c:v>1.1096225633701541E-3</c:v>
                </c:pt>
                <c:pt idx="89439">
                  <c:v>1.1096220975852647E-3</c:v>
                </c:pt>
                <c:pt idx="89440">
                  <c:v>1.109621631696527E-3</c:v>
                </c:pt>
                <c:pt idx="89441">
                  <c:v>1.109621165703626E-3</c:v>
                </c:pt>
                <c:pt idx="89442">
                  <c:v>1.1096206996070431E-3</c:v>
                </c:pt>
                <c:pt idx="89443">
                  <c:v>1.1096202334064747E-3</c:v>
                </c:pt>
                <c:pt idx="89444">
                  <c:v>1.1096197671022021E-3</c:v>
                </c:pt>
                <c:pt idx="89445">
                  <c:v>1.1096193006939477E-3</c:v>
                </c:pt>
                <c:pt idx="89446">
                  <c:v>1.1096188341821968E-3</c:v>
                </c:pt>
                <c:pt idx="89447">
                  <c:v>1.1096183675664605E-3</c:v>
                </c:pt>
                <c:pt idx="89448">
                  <c:v>1.109617900847179E-3</c:v>
                </c:pt>
                <c:pt idx="89449">
                  <c:v>1.10961743402432E-3</c:v>
                </c:pt>
                <c:pt idx="89450">
                  <c:v>1.1096169670977872E-3</c:v>
                </c:pt>
                <c:pt idx="89451">
                  <c:v>1.109616500067566E-3</c:v>
                </c:pt>
                <c:pt idx="89452">
                  <c:v>1.1096160329337309E-3</c:v>
                </c:pt>
                <c:pt idx="89453">
                  <c:v>1.1096155656964706E-3</c:v>
                </c:pt>
                <c:pt idx="89454">
                  <c:v>1.1096150983555065E-3</c:v>
                </c:pt>
                <c:pt idx="89455">
                  <c:v>1.1096146309109703E-3</c:v>
                </c:pt>
                <c:pt idx="89456">
                  <c:v>1.1096141633629767E-3</c:v>
                </c:pt>
                <c:pt idx="89457">
                  <c:v>1.1096136957114715E-3</c:v>
                </c:pt>
                <c:pt idx="89458">
                  <c:v>1.1096132279566704E-3</c:v>
                </c:pt>
                <c:pt idx="89459">
                  <c:v>1.1096127600982667E-3</c:v>
                </c:pt>
                <c:pt idx="89460">
                  <c:v>1.109612292136663E-3</c:v>
                </c:pt>
                <c:pt idx="89461">
                  <c:v>1.1096118240717489E-3</c:v>
                </c:pt>
                <c:pt idx="89462">
                  <c:v>1.1096113559036153E-3</c:v>
                </c:pt>
                <c:pt idx="89463">
                  <c:v>1.1096108876321759E-3</c:v>
                </c:pt>
                <c:pt idx="89464">
                  <c:v>1.109610419257128E-3</c:v>
                </c:pt>
                <c:pt idx="89465">
                  <c:v>1.1096099507792953E-3</c:v>
                </c:pt>
                <c:pt idx="89466">
                  <c:v>1.1096094821979579E-3</c:v>
                </c:pt>
                <c:pt idx="89467">
                  <c:v>1.1096090135131595E-3</c:v>
                </c:pt>
                <c:pt idx="89468">
                  <c:v>1.1096085447257218E-3</c:v>
                </c:pt>
                <c:pt idx="89469">
                  <c:v>1.1096080758347681E-3</c:v>
                </c:pt>
                <c:pt idx="89470">
                  <c:v>1.1096076068409495E-3</c:v>
                </c:pt>
                <c:pt idx="89471">
                  <c:v>1.1096071377439849E-3</c:v>
                </c:pt>
                <c:pt idx="89472">
                  <c:v>1.1096066685440853E-3</c:v>
                </c:pt>
                <c:pt idx="89473">
                  <c:v>1.1096061992411702E-3</c:v>
                </c:pt>
                <c:pt idx="89474">
                  <c:v>1.1096057298352604E-3</c:v>
                </c:pt>
                <c:pt idx="89475">
                  <c:v>1.1096052603263467E-3</c:v>
                </c:pt>
                <c:pt idx="89476">
                  <c:v>1.1096047907143509E-3</c:v>
                </c:pt>
                <c:pt idx="89477">
                  <c:v>1.109604320999581E-3</c:v>
                </c:pt>
                <c:pt idx="89478">
                  <c:v>1.1096038511821354E-3</c:v>
                </c:pt>
                <c:pt idx="89479">
                  <c:v>1.1096033812615939E-3</c:v>
                </c:pt>
                <c:pt idx="89480">
                  <c:v>1.1096029112383343E-3</c:v>
                </c:pt>
                <c:pt idx="89481">
                  <c:v>1.1096024411123995E-3</c:v>
                </c:pt>
                <c:pt idx="89482">
                  <c:v>1.109601970883373E-3</c:v>
                </c:pt>
                <c:pt idx="89483">
                  <c:v>1.1096015005518109E-3</c:v>
                </c:pt>
                <c:pt idx="89484">
                  <c:v>1.109601030117221E-3</c:v>
                </c:pt>
                <c:pt idx="89485">
                  <c:v>1.1096005595806018E-3</c:v>
                </c:pt>
                <c:pt idx="89486">
                  <c:v>1.1096000889410183E-3</c:v>
                </c:pt>
                <c:pt idx="89487">
                  <c:v>1.1095996181987831E-3</c:v>
                </c:pt>
                <c:pt idx="89488">
                  <c:v>1.1095991473539016E-3</c:v>
                </c:pt>
                <c:pt idx="89489">
                  <c:v>1.1095986764065296E-3</c:v>
                </c:pt>
                <c:pt idx="89490">
                  <c:v>1.1095982053565927E-3</c:v>
                </c:pt>
                <c:pt idx="89491">
                  <c:v>1.109597734204237E-3</c:v>
                </c:pt>
                <c:pt idx="89492">
                  <c:v>1.10959726294915E-3</c:v>
                </c:pt>
                <c:pt idx="89493">
                  <c:v>1.1095967915916492E-3</c:v>
                </c:pt>
                <c:pt idx="89494">
                  <c:v>1.1095963201317905E-3</c:v>
                </c:pt>
                <c:pt idx="89495">
                  <c:v>1.1095958485695648E-3</c:v>
                </c:pt>
                <c:pt idx="89496">
                  <c:v>1.1095953769050192E-3</c:v>
                </c:pt>
                <c:pt idx="89497">
                  <c:v>1.1095949051385262E-3</c:v>
                </c:pt>
                <c:pt idx="89498">
                  <c:v>1.1095944332690532E-3</c:v>
                </c:pt>
                <c:pt idx="89499">
                  <c:v>1.1095939612977212E-3</c:v>
                </c:pt>
                <c:pt idx="89500">
                  <c:v>1.1095934892239188E-3</c:v>
                </c:pt>
                <c:pt idx="89501">
                  <c:v>1.1095930170478231E-3</c:v>
                </c:pt>
                <c:pt idx="89502">
                  <c:v>1.1095925447696475E-3</c:v>
                </c:pt>
                <c:pt idx="89503">
                  <c:v>1.1095920723895212E-3</c:v>
                </c:pt>
                <c:pt idx="89504">
                  <c:v>1.1095915999068135E-3</c:v>
                </c:pt>
                <c:pt idx="89505">
                  <c:v>1.1095911273222596E-3</c:v>
                </c:pt>
                <c:pt idx="89506">
                  <c:v>1.1095906546354345E-3</c:v>
                </c:pt>
                <c:pt idx="89507">
                  <c:v>1.1095901818467234E-3</c:v>
                </c:pt>
                <c:pt idx="89508">
                  <c:v>1.10958970895583E-3</c:v>
                </c:pt>
                <c:pt idx="89509">
                  <c:v>1.1095892359630315E-3</c:v>
                </c:pt>
                <c:pt idx="89510">
                  <c:v>1.1095887628683346E-3</c:v>
                </c:pt>
                <c:pt idx="89511">
                  <c:v>1.1095882896717273E-3</c:v>
                </c:pt>
                <c:pt idx="89512">
                  <c:v>1.10958781637325E-3</c:v>
                </c:pt>
                <c:pt idx="89513">
                  <c:v>1.1095873429725603E-3</c:v>
                </c:pt>
                <c:pt idx="89514">
                  <c:v>1.1095868694703422E-3</c:v>
                </c:pt>
                <c:pt idx="89515">
                  <c:v>1.109586395865979E-3</c:v>
                </c:pt>
                <c:pt idx="89516">
                  <c:v>1.1095859221598413E-3</c:v>
                </c:pt>
                <c:pt idx="89517">
                  <c:v>1.1095854483522177E-3</c:v>
                </c:pt>
                <c:pt idx="89518">
                  <c:v>1.1095849744427748E-3</c:v>
                </c:pt>
                <c:pt idx="89519">
                  <c:v>1.1095845004317278E-3</c:v>
                </c:pt>
                <c:pt idx="89520">
                  <c:v>1.1095840263187476E-3</c:v>
                </c:pt>
                <c:pt idx="89521">
                  <c:v>1.1095835521042399E-3</c:v>
                </c:pt>
                <c:pt idx="89522">
                  <c:v>1.1095830777878618E-3</c:v>
                </c:pt>
                <c:pt idx="89523">
                  <c:v>1.1095826033703188E-3</c:v>
                </c:pt>
                <c:pt idx="89524">
                  <c:v>1.1095821288509178E-3</c:v>
                </c:pt>
                <c:pt idx="89525">
                  <c:v>1.1095816542301511E-3</c:v>
                </c:pt>
                <c:pt idx="89526">
                  <c:v>1.1095811795075099E-3</c:v>
                </c:pt>
                <c:pt idx="89527">
                  <c:v>1.1095807046834724E-3</c:v>
                </c:pt>
                <c:pt idx="89528">
                  <c:v>1.1095802297581472E-3</c:v>
                </c:pt>
                <c:pt idx="89529">
                  <c:v>1.1095797547314762E-3</c:v>
                </c:pt>
                <c:pt idx="89530">
                  <c:v>1.1095792796033959E-3</c:v>
                </c:pt>
                <c:pt idx="89531">
                  <c:v>1.109578804373865E-3</c:v>
                </c:pt>
                <c:pt idx="89532">
                  <c:v>1.1095783290431484E-3</c:v>
                </c:pt>
                <c:pt idx="89533">
                  <c:v>1.1095778536110107E-3</c:v>
                </c:pt>
                <c:pt idx="89534">
                  <c:v>1.1095773780777467E-3</c:v>
                </c:pt>
                <c:pt idx="89535">
                  <c:v>1.1095769024430501E-3</c:v>
                </c:pt>
                <c:pt idx="89536">
                  <c:v>1.1095764267072606E-3</c:v>
                </c:pt>
                <c:pt idx="89537">
                  <c:v>1.1095759508700691E-3</c:v>
                </c:pt>
                <c:pt idx="89538">
                  <c:v>1.1095754749318406E-3</c:v>
                </c:pt>
                <c:pt idx="89539">
                  <c:v>1.1095749988923782E-3</c:v>
                </c:pt>
                <c:pt idx="89540">
                  <c:v>1.1095745227520375E-3</c:v>
                </c:pt>
                <c:pt idx="89541">
                  <c:v>1.1095740465103493E-3</c:v>
                </c:pt>
                <c:pt idx="89542">
                  <c:v>1.109573570167788E-3</c:v>
                </c:pt>
                <c:pt idx="89543">
                  <c:v>1.1095730937242486E-3</c:v>
                </c:pt>
                <c:pt idx="89544">
                  <c:v>1.1095726171795827E-3</c:v>
                </c:pt>
                <c:pt idx="89545">
                  <c:v>1.1095721405340753E-3</c:v>
                </c:pt>
                <c:pt idx="89546">
                  <c:v>1.1095716637874282E-3</c:v>
                </c:pt>
                <c:pt idx="89547">
                  <c:v>1.1095711869400686E-3</c:v>
                </c:pt>
                <c:pt idx="89548">
                  <c:v>1.109570709991774E-3</c:v>
                </c:pt>
                <c:pt idx="89549">
                  <c:v>1.1095702329426782E-3</c:v>
                </c:pt>
                <c:pt idx="89550">
                  <c:v>1.1095697557927599E-3</c:v>
                </c:pt>
                <c:pt idx="89551">
                  <c:v>1.1095692785420398E-3</c:v>
                </c:pt>
                <c:pt idx="89552">
                  <c:v>1.109568801190925E-3</c:v>
                </c:pt>
                <c:pt idx="89553">
                  <c:v>1.1095683237387817E-3</c:v>
                </c:pt>
                <c:pt idx="89554">
                  <c:v>1.1095678461860953E-3</c:v>
                </c:pt>
                <c:pt idx="89555">
                  <c:v>1.1095673685324896E-3</c:v>
                </c:pt>
                <c:pt idx="89556">
                  <c:v>1.1095668907782042E-3</c:v>
                </c:pt>
                <c:pt idx="89557">
                  <c:v>1.1095664129234938E-3</c:v>
                </c:pt>
                <c:pt idx="89558">
                  <c:v>1.1095659349682515E-3</c:v>
                </c:pt>
                <c:pt idx="89559">
                  <c:v>1.1095654569125435E-3</c:v>
                </c:pt>
                <c:pt idx="89560">
                  <c:v>1.1095649787561828E-3</c:v>
                </c:pt>
                <c:pt idx="89561">
                  <c:v>1.1095645004993463E-3</c:v>
                </c:pt>
                <c:pt idx="89562">
                  <c:v>1.1095640221421858E-3</c:v>
                </c:pt>
                <c:pt idx="89563">
                  <c:v>1.109563543684451E-3</c:v>
                </c:pt>
                <c:pt idx="89564">
                  <c:v>1.1095630651265923E-3</c:v>
                </c:pt>
                <c:pt idx="89565">
                  <c:v>1.1095625864683102E-3</c:v>
                </c:pt>
                <c:pt idx="89566">
                  <c:v>1.1095621077094413E-3</c:v>
                </c:pt>
                <c:pt idx="89567">
                  <c:v>1.1095616288502646E-3</c:v>
                </c:pt>
                <c:pt idx="89568">
                  <c:v>1.1095611498908703E-3</c:v>
                </c:pt>
                <c:pt idx="89569">
                  <c:v>1.1095606708312637E-3</c:v>
                </c:pt>
                <c:pt idx="89570">
                  <c:v>1.1095601916712224E-3</c:v>
                </c:pt>
                <c:pt idx="89571">
                  <c:v>1.1095597124112255E-3</c:v>
                </c:pt>
                <c:pt idx="89572">
                  <c:v>1.1095592330512577E-3</c:v>
                </c:pt>
                <c:pt idx="89573">
                  <c:v>1.1095587535907799E-3</c:v>
                </c:pt>
                <c:pt idx="89574">
                  <c:v>1.1095582740303003E-3</c:v>
                </c:pt>
                <c:pt idx="89575">
                  <c:v>1.1095577943699233E-3</c:v>
                </c:pt>
                <c:pt idx="89576">
                  <c:v>1.1095573146093186E-3</c:v>
                </c:pt>
                <c:pt idx="89577">
                  <c:v>1.1095568347487474E-3</c:v>
                </c:pt>
                <c:pt idx="89578">
                  <c:v>1.1095563547881969E-3</c:v>
                </c:pt>
                <c:pt idx="89579">
                  <c:v>1.1095558747279074E-3</c:v>
                </c:pt>
                <c:pt idx="89580">
                  <c:v>1.109555394567784E-3</c:v>
                </c:pt>
                <c:pt idx="89581">
                  <c:v>1.1095549143076233E-3</c:v>
                </c:pt>
                <c:pt idx="89582">
                  <c:v>1.1095544339476755E-3</c:v>
                </c:pt>
                <c:pt idx="89583">
                  <c:v>1.1095539534878879E-3</c:v>
                </c:pt>
                <c:pt idx="89584">
                  <c:v>1.1095534729282511E-3</c:v>
                </c:pt>
                <c:pt idx="89585">
                  <c:v>1.1095529922688226E-3</c:v>
                </c:pt>
                <c:pt idx="89586">
                  <c:v>1.1095525115097987E-3</c:v>
                </c:pt>
                <c:pt idx="89587">
                  <c:v>1.109552030650913E-3</c:v>
                </c:pt>
                <c:pt idx="89588">
                  <c:v>1.1095515496924381E-3</c:v>
                </c:pt>
                <c:pt idx="89589">
                  <c:v>1.1095510686342663E-3</c:v>
                </c:pt>
                <c:pt idx="89590">
                  <c:v>1.1095505874762935E-3</c:v>
                </c:pt>
                <c:pt idx="89591">
                  <c:v>1.1095501062187113E-3</c:v>
                </c:pt>
                <c:pt idx="89592">
                  <c:v>1.1095496248617626E-3</c:v>
                </c:pt>
                <c:pt idx="89593">
                  <c:v>1.1095491434054451E-3</c:v>
                </c:pt>
                <c:pt idx="89594">
                  <c:v>1.1095486618492964E-3</c:v>
                </c:pt>
                <c:pt idx="89595">
                  <c:v>1.1095481801941367E-3</c:v>
                </c:pt>
                <c:pt idx="89596">
                  <c:v>1.1095476984392286E-3</c:v>
                </c:pt>
                <c:pt idx="89597">
                  <c:v>1.109547216585019E-3</c:v>
                </c:pt>
                <c:pt idx="89598">
                  <c:v>1.1095467346314892E-3</c:v>
                </c:pt>
                <c:pt idx="89599">
                  <c:v>1.1095462525784867E-3</c:v>
                </c:pt>
                <c:pt idx="89600">
                  <c:v>1.1095457704262779E-3</c:v>
                </c:pt>
                <c:pt idx="89601">
                  <c:v>1.1095452881747505E-3</c:v>
                </c:pt>
                <c:pt idx="89602">
                  <c:v>1.1095448058240456E-3</c:v>
                </c:pt>
                <c:pt idx="89603">
                  <c:v>1.1095443233740377E-3</c:v>
                </c:pt>
                <c:pt idx="89604">
                  <c:v>1.1095438408250775E-3</c:v>
                </c:pt>
                <c:pt idx="89605">
                  <c:v>1.1095433581766907E-3</c:v>
                </c:pt>
                <c:pt idx="89606">
                  <c:v>1.1095428754294182E-3</c:v>
                </c:pt>
                <c:pt idx="89607">
                  <c:v>1.109542392582894E-3</c:v>
                </c:pt>
                <c:pt idx="89608">
                  <c:v>1.1095419096374857E-3</c:v>
                </c:pt>
                <c:pt idx="89609">
                  <c:v>1.1095414265929655E-3</c:v>
                </c:pt>
                <c:pt idx="89610">
                  <c:v>1.1095409434493265E-3</c:v>
                </c:pt>
                <c:pt idx="89611">
                  <c:v>1.1095404602067341E-3</c:v>
                </c:pt>
                <c:pt idx="89612">
                  <c:v>1.1095399768649573E-3</c:v>
                </c:pt>
                <c:pt idx="89613">
                  <c:v>1.1095394934245934E-3</c:v>
                </c:pt>
                <c:pt idx="89614">
                  <c:v>1.1095390098854946E-3</c:v>
                </c:pt>
                <c:pt idx="89615">
                  <c:v>1.1095385262471593E-3</c:v>
                </c:pt>
                <c:pt idx="89616">
                  <c:v>1.1095380425101033E-3</c:v>
                </c:pt>
                <c:pt idx="89617">
                  <c:v>1.1095375586743501E-3</c:v>
                </c:pt>
                <c:pt idx="89618">
                  <c:v>1.1095370747399333E-3</c:v>
                </c:pt>
                <c:pt idx="89619">
                  <c:v>1.1095365907066359E-3</c:v>
                </c:pt>
                <c:pt idx="89620">
                  <c:v>1.1095361065748357E-3</c:v>
                </c:pt>
                <c:pt idx="89621">
                  <c:v>1.1095356223441624E-3</c:v>
                </c:pt>
                <c:pt idx="89622">
                  <c:v>1.109535138015028E-3</c:v>
                </c:pt>
                <c:pt idx="89623">
                  <c:v>1.1095346535870511E-3</c:v>
                </c:pt>
                <c:pt idx="89624">
                  <c:v>1.1095341690606753E-3</c:v>
                </c:pt>
                <c:pt idx="89625">
                  <c:v>1.1095336844358576E-3</c:v>
                </c:pt>
                <c:pt idx="89626">
                  <c:v>1.1095331997124066E-3</c:v>
                </c:pt>
                <c:pt idx="89627">
                  <c:v>1.1095327148904701E-3</c:v>
                </c:pt>
                <c:pt idx="89628">
                  <c:v>1.1095322299703541E-3</c:v>
                </c:pt>
                <c:pt idx="89629">
                  <c:v>1.1095317449517231E-3</c:v>
                </c:pt>
                <c:pt idx="89630">
                  <c:v>1.1095312598344786E-3</c:v>
                </c:pt>
                <c:pt idx="89631">
                  <c:v>1.1095307746188247E-3</c:v>
                </c:pt>
                <c:pt idx="89632">
                  <c:v>1.1095302893052834E-3</c:v>
                </c:pt>
                <c:pt idx="89633">
                  <c:v>1.1095298038930198E-3</c:v>
                </c:pt>
                <c:pt idx="89634">
                  <c:v>1.1095293183825633E-3</c:v>
                </c:pt>
                <c:pt idx="89635">
                  <c:v>1.1095288327742545E-3</c:v>
                </c:pt>
                <c:pt idx="89636">
                  <c:v>1.1095283470674187E-3</c:v>
                </c:pt>
                <c:pt idx="89637">
                  <c:v>1.1095278612625245E-3</c:v>
                </c:pt>
                <c:pt idx="89638">
                  <c:v>1.1095273753595409E-3</c:v>
                </c:pt>
                <c:pt idx="89639">
                  <c:v>1.1095268893583307E-3</c:v>
                </c:pt>
                <c:pt idx="89640">
                  <c:v>1.1095264032593565E-3</c:v>
                </c:pt>
                <c:pt idx="89641">
                  <c:v>1.1095259170622034E-3</c:v>
                </c:pt>
                <c:pt idx="89642">
                  <c:v>1.1095254307669279E-3</c:v>
                </c:pt>
                <c:pt idx="89643">
                  <c:v>1.1095249443736806E-3</c:v>
                </c:pt>
                <c:pt idx="89644">
                  <c:v>1.1095244578822722E-3</c:v>
                </c:pt>
                <c:pt idx="89645">
                  <c:v>1.109523971293318E-3</c:v>
                </c:pt>
                <c:pt idx="89646">
                  <c:v>1.1095234846061573E-3</c:v>
                </c:pt>
                <c:pt idx="89647">
                  <c:v>1.1095229978214378E-3</c:v>
                </c:pt>
                <c:pt idx="89648">
                  <c:v>1.10952251093877E-3</c:v>
                </c:pt>
                <c:pt idx="89649">
                  <c:v>1.1095220239585777E-3</c:v>
                </c:pt>
                <c:pt idx="89650">
                  <c:v>1.1095215368804845E-3</c:v>
                </c:pt>
                <c:pt idx="89651">
                  <c:v>1.1095210497045641E-3</c:v>
                </c:pt>
                <c:pt idx="89652">
                  <c:v>1.1095205624310248E-3</c:v>
                </c:pt>
                <c:pt idx="89653">
                  <c:v>1.1095200750598493E-3</c:v>
                </c:pt>
                <c:pt idx="89654">
                  <c:v>1.1095195875909026E-3</c:v>
                </c:pt>
                <c:pt idx="89655">
                  <c:v>1.1095191000245329E-3</c:v>
                </c:pt>
                <c:pt idx="89656">
                  <c:v>1.1095186123605571E-3</c:v>
                </c:pt>
                <c:pt idx="89657">
                  <c:v>1.1095181245991221E-3</c:v>
                </c:pt>
                <c:pt idx="89658">
                  <c:v>1.1095176367402087E-3</c:v>
                </c:pt>
                <c:pt idx="89659">
                  <c:v>1.1095171487836631E-3</c:v>
                </c:pt>
                <c:pt idx="89660">
                  <c:v>1.1095166607297598E-3</c:v>
                </c:pt>
                <c:pt idx="89661">
                  <c:v>1.1095161725784525E-3</c:v>
                </c:pt>
                <c:pt idx="89662">
                  <c:v>1.1095156843298267E-3</c:v>
                </c:pt>
                <c:pt idx="89663">
                  <c:v>1.1095151959837034E-3</c:v>
                </c:pt>
                <c:pt idx="89664">
                  <c:v>1.1095147075404516E-3</c:v>
                </c:pt>
                <c:pt idx="89665">
                  <c:v>1.1095142189999237E-3</c:v>
                </c:pt>
                <c:pt idx="89666">
                  <c:v>1.109513730362024E-3</c:v>
                </c:pt>
                <c:pt idx="89667">
                  <c:v>1.1095132416268849E-3</c:v>
                </c:pt>
                <c:pt idx="89668">
                  <c:v>1.1095127527948748E-3</c:v>
                </c:pt>
                <c:pt idx="89669">
                  <c:v>1.1095122638653605E-3</c:v>
                </c:pt>
                <c:pt idx="89670">
                  <c:v>1.109511774838775E-3</c:v>
                </c:pt>
                <c:pt idx="89671">
                  <c:v>1.1095112857151803E-3</c:v>
                </c:pt>
                <c:pt idx="89672">
                  <c:v>1.109510796494695E-3</c:v>
                </c:pt>
                <c:pt idx="89673">
                  <c:v>1.1095103071770297E-3</c:v>
                </c:pt>
                <c:pt idx="89674">
                  <c:v>1.1095098177625084E-3</c:v>
                </c:pt>
                <c:pt idx="89675">
                  <c:v>1.1095093282511019E-3</c:v>
                </c:pt>
                <c:pt idx="89676">
                  <c:v>1.1095088386423914E-3</c:v>
                </c:pt>
                <c:pt idx="89677">
                  <c:v>1.109508348937079E-3</c:v>
                </c:pt>
                <c:pt idx="89678">
                  <c:v>1.1095078591349576E-3</c:v>
                </c:pt>
                <c:pt idx="89679">
                  <c:v>1.1095073692358457E-3</c:v>
                </c:pt>
                <c:pt idx="89680">
                  <c:v>1.1095068792400106E-3</c:v>
                </c:pt>
                <c:pt idx="89681">
                  <c:v>1.1095063891473913E-3</c:v>
                </c:pt>
                <c:pt idx="89682">
                  <c:v>1.1095058989580215E-3</c:v>
                </c:pt>
                <c:pt idx="89683">
                  <c:v>1.1095054086720708E-3</c:v>
                </c:pt>
                <c:pt idx="89684">
                  <c:v>1.1095049182894439E-3</c:v>
                </c:pt>
                <c:pt idx="89685">
                  <c:v>1.1095044278100605E-3</c:v>
                </c:pt>
                <c:pt idx="89686">
                  <c:v>1.1095039372338378E-3</c:v>
                </c:pt>
                <c:pt idx="89687">
                  <c:v>1.1095034465612801E-3</c:v>
                </c:pt>
                <c:pt idx="89688">
                  <c:v>1.1095029557924481E-3</c:v>
                </c:pt>
                <c:pt idx="89689">
                  <c:v>1.1095024649267063E-3</c:v>
                </c:pt>
                <c:pt idx="89690">
                  <c:v>1.1095019739648755E-3</c:v>
                </c:pt>
                <c:pt idx="89691">
                  <c:v>1.1095014829063464E-3</c:v>
                </c:pt>
                <c:pt idx="89692">
                  <c:v>1.1095009917516459E-3</c:v>
                </c:pt>
                <c:pt idx="89693">
                  <c:v>1.1095005005003402E-3</c:v>
                </c:pt>
                <c:pt idx="89694">
                  <c:v>1.1095000091530878E-3</c:v>
                </c:pt>
                <c:pt idx="89695">
                  <c:v>1.1094995177091096E-3</c:v>
                </c:pt>
                <c:pt idx="89696">
                  <c:v>1.1094990261690447E-3</c:v>
                </c:pt>
                <c:pt idx="89697">
                  <c:v>1.1094985345325634E-3</c:v>
                </c:pt>
                <c:pt idx="89698">
                  <c:v>1.1094980428000601E-3</c:v>
                </c:pt>
                <c:pt idx="89699">
                  <c:v>1.1094975509712219E-3</c:v>
                </c:pt>
                <c:pt idx="89700">
                  <c:v>1.1094970590464826E-3</c:v>
                </c:pt>
                <c:pt idx="89701">
                  <c:v>1.1094965670252611E-3</c:v>
                </c:pt>
                <c:pt idx="89702">
                  <c:v>1.1094960749081669E-3</c:v>
                </c:pt>
                <c:pt idx="89703">
                  <c:v>1.1094955826950216E-3</c:v>
                </c:pt>
                <c:pt idx="89704">
                  <c:v>1.1094950903861073E-3</c:v>
                </c:pt>
                <c:pt idx="89705">
                  <c:v>1.1094945979808317E-3</c:v>
                </c:pt>
                <c:pt idx="89706">
                  <c:v>1.109494105479718E-3</c:v>
                </c:pt>
                <c:pt idx="89707">
                  <c:v>1.1094936128825371E-3</c:v>
                </c:pt>
                <c:pt idx="89708">
                  <c:v>1.1094931201897061E-3</c:v>
                </c:pt>
                <c:pt idx="89709">
                  <c:v>1.109492627401021E-3</c:v>
                </c:pt>
                <c:pt idx="89710">
                  <c:v>1.1094921345164317E-3</c:v>
                </c:pt>
                <c:pt idx="89711">
                  <c:v>1.1094916415360966E-3</c:v>
                </c:pt>
                <c:pt idx="89712">
                  <c:v>1.1094911484600828E-3</c:v>
                </c:pt>
                <c:pt idx="89713">
                  <c:v>1.1094906552882801E-3</c:v>
                </c:pt>
                <c:pt idx="89714">
                  <c:v>1.1094901620206548E-3</c:v>
                </c:pt>
                <c:pt idx="89715">
                  <c:v>1.1094896686575984E-3</c:v>
                </c:pt>
                <c:pt idx="89716">
                  <c:v>1.1094891751989066E-3</c:v>
                </c:pt>
                <c:pt idx="89717">
                  <c:v>1.1094886816443523E-3</c:v>
                </c:pt>
                <c:pt idx="89718">
                  <c:v>1.1094881879946117E-3</c:v>
                </c:pt>
                <c:pt idx="89719">
                  <c:v>1.1094876942494959E-3</c:v>
                </c:pt>
                <c:pt idx="89720">
                  <c:v>1.109487200408615E-3</c:v>
                </c:pt>
                <c:pt idx="89721">
                  <c:v>1.1094867064722761E-3</c:v>
                </c:pt>
                <c:pt idx="89722">
                  <c:v>1.1094862124404576E-3</c:v>
                </c:pt>
                <c:pt idx="89723">
                  <c:v>1.1094857183133044E-3</c:v>
                </c:pt>
                <c:pt idx="89724">
                  <c:v>1.1094852240906671E-3</c:v>
                </c:pt>
                <c:pt idx="89725">
                  <c:v>1.1094847297727214E-3</c:v>
                </c:pt>
                <c:pt idx="89726">
                  <c:v>1.1094842353598301E-3</c:v>
                </c:pt>
                <c:pt idx="89727">
                  <c:v>1.1094837408511945E-3</c:v>
                </c:pt>
                <c:pt idx="89728">
                  <c:v>1.1094832462478811E-3</c:v>
                </c:pt>
                <c:pt idx="89729">
                  <c:v>1.1094827515491039E-3</c:v>
                </c:pt>
                <c:pt idx="89730">
                  <c:v>1.1094822567551722E-3</c:v>
                </c:pt>
                <c:pt idx="89731">
                  <c:v>1.1094817618660219E-3</c:v>
                </c:pt>
                <c:pt idx="89732">
                  <c:v>1.1094812668820343E-3</c:v>
                </c:pt>
                <c:pt idx="89733">
                  <c:v>1.1094807718029034E-3</c:v>
                </c:pt>
                <c:pt idx="89734">
                  <c:v>1.109480276628855E-3</c:v>
                </c:pt>
                <c:pt idx="89735">
                  <c:v>1.109479781359555E-3</c:v>
                </c:pt>
                <c:pt idx="89736">
                  <c:v>1.1094792859956766E-3</c:v>
                </c:pt>
                <c:pt idx="89737">
                  <c:v>1.1094787905363262E-3</c:v>
                </c:pt>
                <c:pt idx="89738">
                  <c:v>1.1094782949824073E-3</c:v>
                </c:pt>
                <c:pt idx="89739">
                  <c:v>1.1094777993335269E-3</c:v>
                </c:pt>
                <c:pt idx="89740">
                  <c:v>1.1094773035899602E-3</c:v>
                </c:pt>
                <c:pt idx="89741">
                  <c:v>1.1094768077514483E-3</c:v>
                </c:pt>
                <c:pt idx="89742">
                  <c:v>1.1094763118183332E-3</c:v>
                </c:pt>
                <c:pt idx="89743">
                  <c:v>1.1094758157903712E-3</c:v>
                </c:pt>
                <c:pt idx="89744">
                  <c:v>1.1094753196678948E-3</c:v>
                </c:pt>
                <c:pt idx="89745">
                  <c:v>1.1094748234508399E-3</c:v>
                </c:pt>
                <c:pt idx="89746">
                  <c:v>1.1094743271391171E-3</c:v>
                </c:pt>
                <c:pt idx="89747">
                  <c:v>1.1094738307325816E-3</c:v>
                </c:pt>
                <c:pt idx="89748">
                  <c:v>1.109473334231878E-3</c:v>
                </c:pt>
                <c:pt idx="89749">
                  <c:v>1.1094728376364327E-3</c:v>
                </c:pt>
                <c:pt idx="89750">
                  <c:v>1.1094723409466232E-3</c:v>
                </c:pt>
                <c:pt idx="89751">
                  <c:v>1.1094718441620667E-3</c:v>
                </c:pt>
                <c:pt idx="89752">
                  <c:v>1.1094713472834454E-3</c:v>
                </c:pt>
                <c:pt idx="89753">
                  <c:v>1.1094708503102727E-3</c:v>
                </c:pt>
                <c:pt idx="89754">
                  <c:v>1.1094703532427328E-3</c:v>
                </c:pt>
                <c:pt idx="89755">
                  <c:v>1.1094698560808241E-3</c:v>
                </c:pt>
                <c:pt idx="89756">
                  <c:v>1.1094693588246879E-3</c:v>
                </c:pt>
                <c:pt idx="89757">
                  <c:v>1.109468861474117E-3</c:v>
                </c:pt>
                <c:pt idx="89758">
                  <c:v>1.1094683640295339E-3</c:v>
                </c:pt>
                <c:pt idx="89759">
                  <c:v>1.1094678664908409E-3</c:v>
                </c:pt>
                <c:pt idx="89760">
                  <c:v>1.1094673688579269E-3</c:v>
                </c:pt>
                <c:pt idx="89761">
                  <c:v>1.109466871130962E-3</c:v>
                </c:pt>
                <c:pt idx="89762">
                  <c:v>1.1094663733098606E-3</c:v>
                </c:pt>
                <c:pt idx="89763">
                  <c:v>1.1094658753947927E-3</c:v>
                </c:pt>
                <c:pt idx="89764">
                  <c:v>1.1094653773857201E-3</c:v>
                </c:pt>
                <c:pt idx="89765">
                  <c:v>1.1094648792827205E-3</c:v>
                </c:pt>
                <c:pt idx="89766">
                  <c:v>1.1094643810856336E-3</c:v>
                </c:pt>
                <c:pt idx="89767">
                  <c:v>1.109463882794847E-3</c:v>
                </c:pt>
                <c:pt idx="89768">
                  <c:v>1.1094633844101094E-3</c:v>
                </c:pt>
                <c:pt idx="89769">
                  <c:v>1.1094628859315246E-3</c:v>
                </c:pt>
                <c:pt idx="89770">
                  <c:v>1.1094623873590607E-3</c:v>
                </c:pt>
                <c:pt idx="89771">
                  <c:v>1.1094618886927782E-3</c:v>
                </c:pt>
                <c:pt idx="89772">
                  <c:v>1.1094613899326859E-3</c:v>
                </c:pt>
                <c:pt idx="89773">
                  <c:v>1.1094608910791786E-3</c:v>
                </c:pt>
                <c:pt idx="89774">
                  <c:v>1.1094603921317345E-3</c:v>
                </c:pt>
                <c:pt idx="89775">
                  <c:v>1.1094598930908831E-3</c:v>
                </c:pt>
                <c:pt idx="89776">
                  <c:v>1.1094593939562488E-3</c:v>
                </c:pt>
                <c:pt idx="89777">
                  <c:v>1.109458894727969E-3</c:v>
                </c:pt>
                <c:pt idx="89778">
                  <c:v>1.1094583954062136E-3</c:v>
                </c:pt>
                <c:pt idx="89779">
                  <c:v>1.1094578959911557E-3</c:v>
                </c:pt>
                <c:pt idx="89780">
                  <c:v>1.1094573964824011E-3</c:v>
                </c:pt>
                <c:pt idx="89781">
                  <c:v>1.1094568968804297E-3</c:v>
                </c:pt>
                <c:pt idx="89782">
                  <c:v>1.1094563971850576E-3</c:v>
                </c:pt>
                <c:pt idx="89783">
                  <c:v>1.1094558973963561E-3</c:v>
                </c:pt>
                <c:pt idx="89784">
                  <c:v>1.1094553975144637E-3</c:v>
                </c:pt>
                <c:pt idx="89785">
                  <c:v>1.1094548975389472E-3</c:v>
                </c:pt>
                <c:pt idx="89786">
                  <c:v>1.1094543974704866E-3</c:v>
                </c:pt>
                <c:pt idx="89787">
                  <c:v>1.1094538973083802E-3</c:v>
                </c:pt>
                <c:pt idx="89788">
                  <c:v>1.1094533970535589E-3</c:v>
                </c:pt>
                <c:pt idx="89789">
                  <c:v>1.1094528967054095E-3</c:v>
                </c:pt>
                <c:pt idx="89790">
                  <c:v>1.1094523962641731E-3</c:v>
                </c:pt>
                <c:pt idx="89791">
                  <c:v>1.1094518957299069E-3</c:v>
                </c:pt>
                <c:pt idx="89792">
                  <c:v>1.1094513951023315E-3</c:v>
                </c:pt>
                <c:pt idx="89793">
                  <c:v>1.1094508943816053E-3</c:v>
                </c:pt>
                <c:pt idx="89794">
                  <c:v>1.1094503935683746E-3</c:v>
                </c:pt>
                <c:pt idx="89795">
                  <c:v>1.1094498926619704E-3</c:v>
                </c:pt>
                <c:pt idx="89796">
                  <c:v>1.1094493916629093E-3</c:v>
                </c:pt>
                <c:pt idx="89797">
                  <c:v>1.1094488905708461E-3</c:v>
                </c:pt>
                <c:pt idx="89798">
                  <c:v>1.1094483893858607E-3</c:v>
                </c:pt>
                <c:pt idx="89799">
                  <c:v>1.109447888108115E-3</c:v>
                </c:pt>
                <c:pt idx="89800">
                  <c:v>1.1094473867374328E-3</c:v>
                </c:pt>
                <c:pt idx="89801">
                  <c:v>1.1094468852743049E-3</c:v>
                </c:pt>
                <c:pt idx="89802">
                  <c:v>1.1094463837182217E-3</c:v>
                </c:pt>
                <c:pt idx="89803">
                  <c:v>1.1094458820695605E-3</c:v>
                </c:pt>
                <c:pt idx="89804">
                  <c:v>1.109445380328202E-3</c:v>
                </c:pt>
                <c:pt idx="89805">
                  <c:v>1.1094448784945072E-3</c:v>
                </c:pt>
                <c:pt idx="89806">
                  <c:v>1.109444376568019E-3</c:v>
                </c:pt>
                <c:pt idx="89807">
                  <c:v>1.1094438745491591E-3</c:v>
                </c:pt>
                <c:pt idx="89808">
                  <c:v>1.1094433724376561E-3</c:v>
                </c:pt>
                <c:pt idx="89809">
                  <c:v>1.1094428702337542E-3</c:v>
                </c:pt>
                <c:pt idx="89810">
                  <c:v>1.109442367937424E-3</c:v>
                </c:pt>
                <c:pt idx="89811">
                  <c:v>1.1094418655486302E-3</c:v>
                </c:pt>
                <c:pt idx="89812">
                  <c:v>1.1094413630676949E-3</c:v>
                </c:pt>
                <c:pt idx="89813">
                  <c:v>1.1094408604943697E-3</c:v>
                </c:pt>
                <c:pt idx="89814">
                  <c:v>1.1094403578286538E-3</c:v>
                </c:pt>
                <c:pt idx="89815">
                  <c:v>1.1094398550709871E-3</c:v>
                </c:pt>
                <c:pt idx="89816">
                  <c:v>1.1094393522207823E-3</c:v>
                </c:pt>
                <c:pt idx="89817">
                  <c:v>1.1094388492789164E-3</c:v>
                </c:pt>
                <c:pt idx="89818">
                  <c:v>1.1094383462444994E-3</c:v>
                </c:pt>
                <c:pt idx="89819">
                  <c:v>1.1094378431180073E-3</c:v>
                </c:pt>
                <c:pt idx="89820">
                  <c:v>1.1094373398996497E-3</c:v>
                </c:pt>
                <c:pt idx="89821">
                  <c:v>1.1094368365887892E-3</c:v>
                </c:pt>
                <c:pt idx="89822">
                  <c:v>1.1094363331860967E-3</c:v>
                </c:pt>
                <c:pt idx="89823">
                  <c:v>1.1094358296915314E-3</c:v>
                </c:pt>
                <c:pt idx="89824">
                  <c:v>1.1094353261051637E-3</c:v>
                </c:pt>
                <c:pt idx="89825">
                  <c:v>1.1094348224267763E-3</c:v>
                </c:pt>
                <c:pt idx="89826">
                  <c:v>1.109434318656565E-3</c:v>
                </c:pt>
                <c:pt idx="89827">
                  <c:v>1.1094338147944432E-3</c:v>
                </c:pt>
                <c:pt idx="89828">
                  <c:v>1.1094333108405802E-3</c:v>
                </c:pt>
                <c:pt idx="89829">
                  <c:v>1.1094328067951266E-3</c:v>
                </c:pt>
                <c:pt idx="89830">
                  <c:v>1.1094323026579862E-3</c:v>
                </c:pt>
                <c:pt idx="89831">
                  <c:v>1.1094317984288787E-3</c:v>
                </c:pt>
                <c:pt idx="89832">
                  <c:v>1.1094312941084229E-3</c:v>
                </c:pt>
                <c:pt idx="89833">
                  <c:v>1.109430789696275E-3</c:v>
                </c:pt>
                <c:pt idx="89834">
                  <c:v>1.1094302851924697E-3</c:v>
                </c:pt>
                <c:pt idx="89835">
                  <c:v>1.109429780597166E-3</c:v>
                </c:pt>
                <c:pt idx="89836">
                  <c:v>1.1094292759104599E-3</c:v>
                </c:pt>
                <c:pt idx="89837">
                  <c:v>1.10942877113202E-3</c:v>
                </c:pt>
                <c:pt idx="89838">
                  <c:v>1.1094282662623021E-3</c:v>
                </c:pt>
                <c:pt idx="89839">
                  <c:v>1.1094277613014156E-3</c:v>
                </c:pt>
                <c:pt idx="89840">
                  <c:v>1.1094272562487777E-3</c:v>
                </c:pt>
                <c:pt idx="89841">
                  <c:v>1.109426751104951E-3</c:v>
                </c:pt>
                <c:pt idx="89842">
                  <c:v>1.1094262458699105E-3</c:v>
                </c:pt>
                <c:pt idx="89843">
                  <c:v>1.1094257405435688E-3</c:v>
                </c:pt>
                <c:pt idx="89844">
                  <c:v>1.1094252351261389E-3</c:v>
                </c:pt>
                <c:pt idx="89845">
                  <c:v>1.1094247296176546E-3</c:v>
                </c:pt>
                <c:pt idx="89846">
                  <c:v>1.1094242240177942E-3</c:v>
                </c:pt>
                <c:pt idx="89847">
                  <c:v>1.1094237183267802E-3</c:v>
                </c:pt>
                <c:pt idx="89848">
                  <c:v>1.1094232125446908E-3</c:v>
                </c:pt>
                <c:pt idx="89849">
                  <c:v>1.1094227066716011E-3</c:v>
                </c:pt>
                <c:pt idx="89850">
                  <c:v>1.1094222007074625E-3</c:v>
                </c:pt>
                <c:pt idx="89851">
                  <c:v>1.1094216946524094E-3</c:v>
                </c:pt>
                <c:pt idx="89852">
                  <c:v>1.1094211885063153E-3</c:v>
                </c:pt>
                <c:pt idx="89853">
                  <c:v>1.1094206822692854E-3</c:v>
                </c:pt>
                <c:pt idx="89854">
                  <c:v>1.109420175941596E-3</c:v>
                </c:pt>
                <c:pt idx="89855">
                  <c:v>1.1094196695231424E-3</c:v>
                </c:pt>
                <c:pt idx="89856">
                  <c:v>1.1094191630138161E-3</c:v>
                </c:pt>
                <c:pt idx="89857">
                  <c:v>1.1094186564138218E-3</c:v>
                </c:pt>
                <c:pt idx="89858">
                  <c:v>1.1094181497232423E-3</c:v>
                </c:pt>
                <c:pt idx="89859">
                  <c:v>1.1094176429417403E-3</c:v>
                </c:pt>
                <c:pt idx="89860">
                  <c:v>1.1094171360695093E-3</c:v>
                </c:pt>
                <c:pt idx="89861">
                  <c:v>1.1094166291066377E-3</c:v>
                </c:pt>
                <c:pt idx="89862">
                  <c:v>1.1094161220535285E-3</c:v>
                </c:pt>
                <c:pt idx="89863">
                  <c:v>1.1094156149095747E-3</c:v>
                </c:pt>
                <c:pt idx="89864">
                  <c:v>1.1094151076751432E-3</c:v>
                </c:pt>
                <c:pt idx="89865">
                  <c:v>1.1094146003504885E-3</c:v>
                </c:pt>
                <c:pt idx="89866">
                  <c:v>1.1094140929354349E-3</c:v>
                </c:pt>
                <c:pt idx="89867">
                  <c:v>1.1094135854297048E-3</c:v>
                </c:pt>
                <c:pt idx="89868">
                  <c:v>1.1094130778338237E-3</c:v>
                </c:pt>
                <c:pt idx="89869">
                  <c:v>1.1094125701477803E-3</c:v>
                </c:pt>
                <c:pt idx="89870">
                  <c:v>1.1094120623711227E-3</c:v>
                </c:pt>
                <c:pt idx="89871">
                  <c:v>1.1094115545044058E-3</c:v>
                </c:pt>
                <c:pt idx="89872">
                  <c:v>1.1094110465472912E-3</c:v>
                </c:pt>
                <c:pt idx="89873">
                  <c:v>1.1094105385003607E-3</c:v>
                </c:pt>
                <c:pt idx="89874">
                  <c:v>1.1094100303628224E-3</c:v>
                </c:pt>
                <c:pt idx="89875">
                  <c:v>1.1094095221352998E-3</c:v>
                </c:pt>
                <c:pt idx="89876">
                  <c:v>1.1094090138180433E-3</c:v>
                </c:pt>
                <c:pt idx="89877">
                  <c:v>1.1094085054104762E-3</c:v>
                </c:pt>
                <c:pt idx="89878">
                  <c:v>1.1094079969129183E-3</c:v>
                </c:pt>
                <c:pt idx="89879">
                  <c:v>1.1094074883254558E-3</c:v>
                </c:pt>
                <c:pt idx="89880">
                  <c:v>1.1094069796482155E-3</c:v>
                </c:pt>
                <c:pt idx="89881">
                  <c:v>1.1094064708809905E-3</c:v>
                </c:pt>
                <c:pt idx="89882">
                  <c:v>1.1094059620241725E-3</c:v>
                </c:pt>
                <c:pt idx="89883">
                  <c:v>1.1094054530773408E-3</c:v>
                </c:pt>
                <c:pt idx="89884">
                  <c:v>1.1094049440407603E-3</c:v>
                </c:pt>
                <c:pt idx="89885">
                  <c:v>1.1094044349144467E-3</c:v>
                </c:pt>
                <c:pt idx="89886">
                  <c:v>1.109403925698519E-3</c:v>
                </c:pt>
                <c:pt idx="89887">
                  <c:v>1.1094034163926759E-3</c:v>
                </c:pt>
                <c:pt idx="89888">
                  <c:v>1.1094029069973004E-3</c:v>
                </c:pt>
                <c:pt idx="89889">
                  <c:v>1.1094023975122473E-3</c:v>
                </c:pt>
                <c:pt idx="89890">
                  <c:v>1.1094018879379069E-3</c:v>
                </c:pt>
                <c:pt idx="89891">
                  <c:v>1.1094013782737677E-3</c:v>
                </c:pt>
                <c:pt idx="89892">
                  <c:v>1.1094008685202058E-3</c:v>
                </c:pt>
                <c:pt idx="89893">
                  <c:v>1.1094003586772604E-3</c:v>
                </c:pt>
                <c:pt idx="89894">
                  <c:v>1.1093998487448123E-3</c:v>
                </c:pt>
                <c:pt idx="89895">
                  <c:v>1.1093993387231678E-3</c:v>
                </c:pt>
                <c:pt idx="89896">
                  <c:v>1.1093988286122486E-3</c:v>
                </c:pt>
                <c:pt idx="89897">
                  <c:v>1.1093983184119027E-3</c:v>
                </c:pt>
                <c:pt idx="89898">
                  <c:v>1.1093978081223985E-3</c:v>
                </c:pt>
                <c:pt idx="89899">
                  <c:v>1.1093972977434621E-3</c:v>
                </c:pt>
                <c:pt idx="89900">
                  <c:v>1.1093967872754661E-3</c:v>
                </c:pt>
                <c:pt idx="89901">
                  <c:v>1.1093962767182973E-3</c:v>
                </c:pt>
                <c:pt idx="89902">
                  <c:v>1.1093957660720244E-3</c:v>
                </c:pt>
                <c:pt idx="89903">
                  <c:v>1.10939525533665E-3</c:v>
                </c:pt>
                <c:pt idx="89904">
                  <c:v>1.1093947445124093E-3</c:v>
                </c:pt>
                <c:pt idx="89905">
                  <c:v>1.1093942335991156E-3</c:v>
                </c:pt>
                <c:pt idx="89906">
                  <c:v>1.1093937225966938E-3</c:v>
                </c:pt>
                <c:pt idx="89907">
                  <c:v>1.1093932115055765E-3</c:v>
                </c:pt>
                <c:pt idx="89908">
                  <c:v>1.1093927003253425E-3</c:v>
                </c:pt>
                <c:pt idx="89909">
                  <c:v>1.1093921890564136E-3</c:v>
                </c:pt>
                <c:pt idx="89910">
                  <c:v>1.1093916776985253E-3</c:v>
                </c:pt>
                <c:pt idx="89911">
                  <c:v>1.1093911662520722E-3</c:v>
                </c:pt>
                <c:pt idx="89912">
                  <c:v>1.1093906547165523E-3</c:v>
                </c:pt>
                <c:pt idx="89913">
                  <c:v>1.1093901430924667E-3</c:v>
                </c:pt>
                <c:pt idx="89914">
                  <c:v>1.1093896313799404E-3</c:v>
                </c:pt>
                <c:pt idx="89915">
                  <c:v>1.1093891195787917E-3</c:v>
                </c:pt>
                <c:pt idx="89916">
                  <c:v>1.1093886076889684E-3</c:v>
                </c:pt>
                <c:pt idx="89917">
                  <c:v>1.1093880957108199E-3</c:v>
                </c:pt>
                <c:pt idx="89918">
                  <c:v>1.1093875836439655E-3</c:v>
                </c:pt>
                <c:pt idx="89919">
                  <c:v>1.1093870714883845E-3</c:v>
                </c:pt>
                <c:pt idx="89920">
                  <c:v>1.1093865592446718E-3</c:v>
                </c:pt>
                <c:pt idx="89921">
                  <c:v>1.1093860469123928E-3</c:v>
                </c:pt>
                <c:pt idx="89922">
                  <c:v>1.1093855344915806E-3</c:v>
                </c:pt>
                <c:pt idx="89923">
                  <c:v>1.1093850219826337E-3</c:v>
                </c:pt>
                <c:pt idx="89924">
                  <c:v>1.1093845093852678E-3</c:v>
                </c:pt>
                <c:pt idx="89925">
                  <c:v>1.109383996699777E-3</c:v>
                </c:pt>
                <c:pt idx="89926">
                  <c:v>1.1093834839259826E-3</c:v>
                </c:pt>
                <c:pt idx="89927">
                  <c:v>1.1093829710643176E-3</c:v>
                </c:pt>
                <c:pt idx="89928">
                  <c:v>1.109382458114322E-3</c:v>
                </c:pt>
                <c:pt idx="89929">
                  <c:v>1.1093819450762456E-3</c:v>
                </c:pt>
                <c:pt idx="89930">
                  <c:v>1.1093814319501102E-3</c:v>
                </c:pt>
                <c:pt idx="89931">
                  <c:v>1.1093809187359635E-3</c:v>
                </c:pt>
                <c:pt idx="89932">
                  <c:v>1.109380405433698E-3</c:v>
                </c:pt>
                <c:pt idx="89933">
                  <c:v>1.1093798920435297E-3</c:v>
                </c:pt>
                <c:pt idx="89934">
                  <c:v>1.1093793785653902E-3</c:v>
                </c:pt>
                <c:pt idx="89935">
                  <c:v>1.1093788649992806E-3</c:v>
                </c:pt>
                <c:pt idx="89936">
                  <c:v>1.1093783513455202E-3</c:v>
                </c:pt>
                <c:pt idx="89937">
                  <c:v>1.1093778376038154E-3</c:v>
                </c:pt>
                <c:pt idx="89938">
                  <c:v>1.1093773237745015E-3</c:v>
                </c:pt>
                <c:pt idx="89939">
                  <c:v>1.1093768098573928E-3</c:v>
                </c:pt>
                <c:pt idx="89940">
                  <c:v>1.1093762958525797E-3</c:v>
                </c:pt>
                <c:pt idx="89941">
                  <c:v>1.1093757817602198E-3</c:v>
                </c:pt>
                <c:pt idx="89942">
                  <c:v>1.1093752675800182E-3</c:v>
                </c:pt>
                <c:pt idx="89943">
                  <c:v>1.1093747533123326E-3</c:v>
                </c:pt>
                <c:pt idx="89944">
                  <c:v>1.1093742389571594E-3</c:v>
                </c:pt>
                <c:pt idx="89945">
                  <c:v>1.1093737245145001E-3</c:v>
                </c:pt>
                <c:pt idx="89946">
                  <c:v>1.1093732099843147E-3</c:v>
                </c:pt>
                <c:pt idx="89947">
                  <c:v>1.1093726953667091E-3</c:v>
                </c:pt>
                <c:pt idx="89948">
                  <c:v>1.1093721806619253E-3</c:v>
                </c:pt>
                <c:pt idx="89949">
                  <c:v>1.1093716658694493E-3</c:v>
                </c:pt>
                <c:pt idx="89950">
                  <c:v>1.1093711509897583E-3</c:v>
                </c:pt>
                <c:pt idx="89951">
                  <c:v>1.1093706360226587E-3</c:v>
                </c:pt>
                <c:pt idx="89952">
                  <c:v>1.1093701209687558E-3</c:v>
                </c:pt>
                <c:pt idx="89953">
                  <c:v>1.1093696058271439E-3</c:v>
                </c:pt>
                <c:pt idx="89954">
                  <c:v>1.1093690905988587E-3</c:v>
                </c:pt>
                <c:pt idx="89955">
                  <c:v>1.1093685752831311E-3</c:v>
                </c:pt>
                <c:pt idx="89956">
                  <c:v>1.1093680598804102E-3</c:v>
                </c:pt>
                <c:pt idx="89957">
                  <c:v>1.1093675443905879E-3</c:v>
                </c:pt>
                <c:pt idx="89958">
                  <c:v>1.1093670288139805E-3</c:v>
                </c:pt>
                <c:pt idx="89959">
                  <c:v>1.1093665131502695E-3</c:v>
                </c:pt>
                <c:pt idx="89960">
                  <c:v>1.1093659973996654E-3</c:v>
                </c:pt>
                <c:pt idx="89961">
                  <c:v>1.1093654815622319E-3</c:v>
                </c:pt>
                <c:pt idx="89962">
                  <c:v>1.1093649656378965E-3</c:v>
                </c:pt>
                <c:pt idx="89963">
                  <c:v>1.1093644496268057E-3</c:v>
                </c:pt>
                <c:pt idx="89964">
                  <c:v>1.1093639335287748E-3</c:v>
                </c:pt>
                <c:pt idx="89965">
                  <c:v>1.1093634173438038E-3</c:v>
                </c:pt>
                <c:pt idx="89966">
                  <c:v>1.1093629010726117E-3</c:v>
                </c:pt>
                <c:pt idx="89967">
                  <c:v>1.1093623847145333E-3</c:v>
                </c:pt>
                <c:pt idx="89968">
                  <c:v>1.1093618682697587E-3</c:v>
                </c:pt>
                <c:pt idx="89969">
                  <c:v>1.1093613517385425E-3</c:v>
                </c:pt>
                <c:pt idx="89970">
                  <c:v>1.1093608351205051E-3</c:v>
                </c:pt>
                <c:pt idx="89971">
                  <c:v>1.1093603184161793E-3</c:v>
                </c:pt>
                <c:pt idx="89972">
                  <c:v>1.1093598016252034E-3</c:v>
                </c:pt>
                <c:pt idx="89973">
                  <c:v>1.1093592847479699E-3</c:v>
                </c:pt>
                <c:pt idx="89974">
                  <c:v>1.1093587677843341E-3</c:v>
                </c:pt>
                <c:pt idx="89975">
                  <c:v>1.1093582507341975E-3</c:v>
                </c:pt>
                <c:pt idx="89976">
                  <c:v>1.1093577335976196E-3</c:v>
                </c:pt>
                <c:pt idx="89977">
                  <c:v>1.1093572163749555E-3</c:v>
                </c:pt>
                <c:pt idx="89978">
                  <c:v>1.1093566990660535E-3</c:v>
                </c:pt>
                <c:pt idx="89979">
                  <c:v>1.1093561816710145E-3</c:v>
                </c:pt>
                <c:pt idx="89980">
                  <c:v>1.1093556641898286E-3</c:v>
                </c:pt>
                <c:pt idx="89981">
                  <c:v>1.1093551466223779E-3</c:v>
                </c:pt>
                <c:pt idx="89982">
                  <c:v>1.1093546289688123E-3</c:v>
                </c:pt>
                <c:pt idx="89983">
                  <c:v>1.1093541112294819E-3</c:v>
                </c:pt>
                <c:pt idx="89984">
                  <c:v>1.1093535934037762E-3</c:v>
                </c:pt>
                <c:pt idx="89985">
                  <c:v>1.1093530754922366E-3</c:v>
                </c:pt>
                <c:pt idx="89986">
                  <c:v>1.1093525574948073E-3</c:v>
                </c:pt>
                <c:pt idx="89987">
                  <c:v>1.1093520394114156E-3</c:v>
                </c:pt>
                <c:pt idx="89988">
                  <c:v>1.1093515212422811E-3</c:v>
                </c:pt>
                <c:pt idx="89989">
                  <c:v>1.1093510029874195E-3</c:v>
                </c:pt>
                <c:pt idx="89990">
                  <c:v>1.1093504846465651E-3</c:v>
                </c:pt>
                <c:pt idx="89991">
                  <c:v>1.1093499662203246E-3</c:v>
                </c:pt>
                <c:pt idx="89992">
                  <c:v>1.1093494477078158E-3</c:v>
                </c:pt>
                <c:pt idx="89993">
                  <c:v>1.1093489291098414E-3</c:v>
                </c:pt>
                <c:pt idx="89994">
                  <c:v>1.109348410426375E-3</c:v>
                </c:pt>
                <c:pt idx="89995">
                  <c:v>1.1093478916572076E-3</c:v>
                </c:pt>
                <c:pt idx="89996">
                  <c:v>1.1093473728026487E-3</c:v>
                </c:pt>
                <c:pt idx="89997">
                  <c:v>1.1093468538626156E-3</c:v>
                </c:pt>
                <c:pt idx="89998">
                  <c:v>1.1093463348369635E-3</c:v>
                </c:pt>
                <c:pt idx="89999">
                  <c:v>1.1093458157256852E-3</c:v>
                </c:pt>
                <c:pt idx="90000">
                  <c:v>1.1093452965293096E-3</c:v>
                </c:pt>
                <c:pt idx="90001">
                  <c:v>1.1093447772477013E-3</c:v>
                </c:pt>
                <c:pt idx="90002">
                  <c:v>1.1093442578805116E-3</c:v>
                </c:pt>
                <c:pt idx="90003">
                  <c:v>1.1093437384282279E-3</c:v>
                </c:pt>
                <c:pt idx="90004">
                  <c:v>1.1093432188905607E-3</c:v>
                </c:pt>
                <c:pt idx="90005">
                  <c:v>1.1093426992677161E-3</c:v>
                </c:pt>
                <c:pt idx="90006">
                  <c:v>1.1093421795597186E-3</c:v>
                </c:pt>
                <c:pt idx="90007">
                  <c:v>1.1093416597667567E-3</c:v>
                </c:pt>
                <c:pt idx="90008">
                  <c:v>1.1093411398885597E-3</c:v>
                </c:pt>
                <c:pt idx="90009">
                  <c:v>1.1093406199253761E-3</c:v>
                </c:pt>
                <c:pt idx="90010">
                  <c:v>1.1093400998772012E-3</c:v>
                </c:pt>
                <c:pt idx="90011">
                  <c:v>1.1093395797439824E-3</c:v>
                </c:pt>
                <c:pt idx="90012">
                  <c:v>1.1093390595258218E-3</c:v>
                </c:pt>
                <c:pt idx="90013">
                  <c:v>1.109338539223122E-3</c:v>
                </c:pt>
                <c:pt idx="90014">
                  <c:v>1.1093380188352384E-3</c:v>
                </c:pt>
                <c:pt idx="90015">
                  <c:v>1.1093374983627063E-3</c:v>
                </c:pt>
                <c:pt idx="90016">
                  <c:v>1.1093369778051054E-3</c:v>
                </c:pt>
                <c:pt idx="90017">
                  <c:v>1.1093364571630646E-3</c:v>
                </c:pt>
                <c:pt idx="90018">
                  <c:v>1.109335936436429E-3</c:v>
                </c:pt>
                <c:pt idx="90019">
                  <c:v>1.1093354156249877E-3</c:v>
                </c:pt>
                <c:pt idx="90020">
                  <c:v>1.1093348947287798E-3</c:v>
                </c:pt>
                <c:pt idx="90021">
                  <c:v>1.1093343737481197E-3</c:v>
                </c:pt>
                <c:pt idx="90022">
                  <c:v>1.1093338526829534E-3</c:v>
                </c:pt>
                <c:pt idx="90023">
                  <c:v>1.1093333315333638E-3</c:v>
                </c:pt>
                <c:pt idx="90024">
                  <c:v>1.1093328102993517E-3</c:v>
                </c:pt>
                <c:pt idx="90025">
                  <c:v>1.1093322889808284E-3</c:v>
                </c:pt>
                <c:pt idx="90026">
                  <c:v>1.1093317675779416E-3</c:v>
                </c:pt>
                <c:pt idx="90027">
                  <c:v>1.1093312460908617E-3</c:v>
                </c:pt>
                <c:pt idx="90028">
                  <c:v>1.1093307245192137E-3</c:v>
                </c:pt>
                <c:pt idx="90029">
                  <c:v>1.1093302028633812E-3</c:v>
                </c:pt>
                <c:pt idx="90030">
                  <c:v>1.1093296811234153E-3</c:v>
                </c:pt>
                <c:pt idx="90031">
                  <c:v>1.1093291592990935E-3</c:v>
                </c:pt>
                <c:pt idx="90032">
                  <c:v>1.1093286373910004E-3</c:v>
                </c:pt>
                <c:pt idx="90033">
                  <c:v>1.1093281153988607E-3</c:v>
                </c:pt>
                <c:pt idx="90034">
                  <c:v>1.1093275933223648E-3</c:v>
                </c:pt>
                <c:pt idx="90035">
                  <c:v>1.1093270711619056E-3</c:v>
                </c:pt>
                <c:pt idx="90036">
                  <c:v>1.1093265489173405E-3</c:v>
                </c:pt>
                <c:pt idx="90037">
                  <c:v>1.1093260265888807E-3</c:v>
                </c:pt>
                <c:pt idx="90038">
                  <c:v>1.1093255041768316E-3</c:v>
                </c:pt>
                <c:pt idx="90039">
                  <c:v>1.1093249816807567E-3</c:v>
                </c:pt>
                <c:pt idx="90040">
                  <c:v>1.1093244591008149E-3</c:v>
                </c:pt>
                <c:pt idx="90041">
                  <c:v>1.109323936437199E-3</c:v>
                </c:pt>
                <c:pt idx="90042">
                  <c:v>1.1093234136898195E-3</c:v>
                </c:pt>
                <c:pt idx="90043">
                  <c:v>1.1093228908587898E-3</c:v>
                </c:pt>
                <c:pt idx="90044">
                  <c:v>1.1093223679441023E-3</c:v>
                </c:pt>
                <c:pt idx="90045">
                  <c:v>1.109321844945565E-3</c:v>
                </c:pt>
                <c:pt idx="90046">
                  <c:v>1.10932132186367E-3</c:v>
                </c:pt>
                <c:pt idx="90047">
                  <c:v>1.1093207986981374E-3</c:v>
                </c:pt>
                <c:pt idx="90048">
                  <c:v>1.1093202754490861E-3</c:v>
                </c:pt>
                <c:pt idx="90049">
                  <c:v>1.1093197521164883E-3</c:v>
                </c:pt>
                <c:pt idx="90050">
                  <c:v>1.1093192287006618E-3</c:v>
                </c:pt>
                <c:pt idx="90051">
                  <c:v>1.1093187052012904E-3</c:v>
                </c:pt>
                <c:pt idx="90052">
                  <c:v>1.1093181816188306E-3</c:v>
                </c:pt>
                <c:pt idx="90053">
                  <c:v>1.1093176579528793E-3</c:v>
                </c:pt>
                <c:pt idx="90054">
                  <c:v>1.1093171342038799E-3</c:v>
                </c:pt>
                <c:pt idx="90055">
                  <c:v>1.109316610371754E-3</c:v>
                </c:pt>
                <c:pt idx="90056">
                  <c:v>1.1093160864559925E-3</c:v>
                </c:pt>
                <c:pt idx="90057">
                  <c:v>1.1093155624572579E-3</c:v>
                </c:pt>
                <c:pt idx="90058">
                  <c:v>1.1093150383755185E-3</c:v>
                </c:pt>
                <c:pt idx="90059">
                  <c:v>1.1093145142105866E-3</c:v>
                </c:pt>
                <c:pt idx="90060">
                  <c:v>1.1093139899625128E-3</c:v>
                </c:pt>
                <c:pt idx="90061">
                  <c:v>1.1093134656316593E-3</c:v>
                </c:pt>
                <c:pt idx="90062">
                  <c:v>1.1093129412178345E-3</c:v>
                </c:pt>
                <c:pt idx="90063">
                  <c:v>1.1093124167214576E-3</c:v>
                </c:pt>
                <c:pt idx="90064">
                  <c:v>1.1093118921419894E-3</c:v>
                </c:pt>
                <c:pt idx="90065">
                  <c:v>1.1093113674797196E-3</c:v>
                </c:pt>
                <c:pt idx="90066">
                  <c:v>1.1093108427348711E-3</c:v>
                </c:pt>
                <c:pt idx="90067">
                  <c:v>1.1093103179068105E-3</c:v>
                </c:pt>
                <c:pt idx="90068">
                  <c:v>1.109309792996059E-3</c:v>
                </c:pt>
                <c:pt idx="90069">
                  <c:v>1.109309268002931E-3</c:v>
                </c:pt>
                <c:pt idx="90070">
                  <c:v>1.1093087429271391E-3</c:v>
                </c:pt>
                <c:pt idx="90071">
                  <c:v>1.1093082177687881E-3</c:v>
                </c:pt>
                <c:pt idx="90072">
                  <c:v>1.1093076925278388E-3</c:v>
                </c:pt>
                <c:pt idx="90073">
                  <c:v>1.1093071672044525E-3</c:v>
                </c:pt>
                <c:pt idx="90074">
                  <c:v>1.1093066417985193E-3</c:v>
                </c:pt>
                <c:pt idx="90075">
                  <c:v>1.1093061163101518E-3</c:v>
                </c:pt>
                <c:pt idx="90076">
                  <c:v>1.1093055907394915E-3</c:v>
                </c:pt>
                <c:pt idx="90077">
                  <c:v>1.1093050650863763E-3</c:v>
                </c:pt>
                <c:pt idx="90078">
                  <c:v>1.109304539351038E-3</c:v>
                </c:pt>
                <c:pt idx="90079">
                  <c:v>1.1093040135335308E-3</c:v>
                </c:pt>
                <c:pt idx="90080">
                  <c:v>1.1093034876337893E-3</c:v>
                </c:pt>
                <c:pt idx="90081">
                  <c:v>1.1093029616520546E-3</c:v>
                </c:pt>
                <c:pt idx="90082">
                  <c:v>1.1093024355880009E-3</c:v>
                </c:pt>
                <c:pt idx="90083">
                  <c:v>1.1093019094418741E-3</c:v>
                </c:pt>
                <c:pt idx="90084">
                  <c:v>1.1093013832136813E-3</c:v>
                </c:pt>
                <c:pt idx="90085">
                  <c:v>1.1093008569035307E-3</c:v>
                </c:pt>
                <c:pt idx="90086">
                  <c:v>1.109300330511556E-3</c:v>
                </c:pt>
                <c:pt idx="90087">
                  <c:v>1.1092998040373363E-3</c:v>
                </c:pt>
                <c:pt idx="90088">
                  <c:v>1.1092992774815724E-3</c:v>
                </c:pt>
                <c:pt idx="90089">
                  <c:v>1.1092987508439704E-3</c:v>
                </c:pt>
                <c:pt idx="90090">
                  <c:v>1.1092982241239847E-3</c:v>
                </c:pt>
                <c:pt idx="90091">
                  <c:v>1.109297697322553E-3</c:v>
                </c:pt>
                <c:pt idx="90092">
                  <c:v>1.1092971704395177E-3</c:v>
                </c:pt>
                <c:pt idx="90093">
                  <c:v>1.1092966434747787E-3</c:v>
                </c:pt>
                <c:pt idx="90094">
                  <c:v>1.1092961164284965E-3</c:v>
                </c:pt>
                <c:pt idx="90095">
                  <c:v>1.1092955893005749E-3</c:v>
                </c:pt>
                <c:pt idx="90096">
                  <c:v>1.1092950620908623E-3</c:v>
                </c:pt>
                <c:pt idx="90097">
                  <c:v>1.1092945347996696E-3</c:v>
                </c:pt>
                <c:pt idx="90098">
                  <c:v>1.1092940074271692E-3</c:v>
                </c:pt>
                <c:pt idx="90099">
                  <c:v>1.1092934799731306E-3</c:v>
                </c:pt>
                <c:pt idx="90100">
                  <c:v>1.1092929524380119E-3</c:v>
                </c:pt>
                <c:pt idx="90101">
                  <c:v>1.1092924248210685E-3</c:v>
                </c:pt>
                <c:pt idx="90102">
                  <c:v>1.1092918971229945E-3</c:v>
                </c:pt>
                <c:pt idx="90103">
                  <c:v>1.1092913693438919E-3</c:v>
                </c:pt>
                <c:pt idx="90104">
                  <c:v>1.109290841483056E-3</c:v>
                </c:pt>
                <c:pt idx="90105">
                  <c:v>1.109290313541291E-3</c:v>
                </c:pt>
                <c:pt idx="90106">
                  <c:v>1.1092897855186101E-3</c:v>
                </c:pt>
                <c:pt idx="90107">
                  <c:v>1.109289257414393E-3</c:v>
                </c:pt>
                <c:pt idx="90108">
                  <c:v>1.1092887292293442E-3</c:v>
                </c:pt>
                <c:pt idx="90109">
                  <c:v>1.1092882009632054E-3</c:v>
                </c:pt>
                <c:pt idx="90110">
                  <c:v>1.1092876726162193E-3</c:v>
                </c:pt>
                <c:pt idx="90111">
                  <c:v>1.1092871441882202E-3</c:v>
                </c:pt>
                <c:pt idx="90112">
                  <c:v>1.1092866156795327E-3</c:v>
                </c:pt>
                <c:pt idx="90113">
                  <c:v>1.1092860870898366E-3</c:v>
                </c:pt>
                <c:pt idx="90114">
                  <c:v>1.1092855584191811E-3</c:v>
                </c:pt>
                <c:pt idx="90115">
                  <c:v>1.1092850296678691E-3</c:v>
                </c:pt>
                <c:pt idx="90116">
                  <c:v>1.1092845008355422E-3</c:v>
                </c:pt>
                <c:pt idx="90117">
                  <c:v>1.10928397192282E-3</c:v>
                </c:pt>
                <c:pt idx="90118">
                  <c:v>1.1092834429292737E-3</c:v>
                </c:pt>
                <c:pt idx="90119">
                  <c:v>1.1092829138554278E-3</c:v>
                </c:pt>
                <c:pt idx="90120">
                  <c:v>1.1092823847008214E-3</c:v>
                </c:pt>
                <c:pt idx="90121">
                  <c:v>1.1092818554656444E-3</c:v>
                </c:pt>
                <c:pt idx="90122">
                  <c:v>1.1092813261499661E-3</c:v>
                </c:pt>
                <c:pt idx="90123">
                  <c:v>1.1092807967538363E-3</c:v>
                </c:pt>
                <c:pt idx="90124">
                  <c:v>1.1092802672771844E-3</c:v>
                </c:pt>
                <c:pt idx="90125">
                  <c:v>1.1092797377206163E-3</c:v>
                </c:pt>
                <c:pt idx="90126">
                  <c:v>1.1092792080833922E-3</c:v>
                </c:pt>
                <c:pt idx="90127">
                  <c:v>1.1092786783656159E-3</c:v>
                </c:pt>
                <c:pt idx="90128">
                  <c:v>1.1092781485680376E-3</c:v>
                </c:pt>
                <c:pt idx="90129">
                  <c:v>1.1092776186901266E-3</c:v>
                </c:pt>
                <c:pt idx="90130">
                  <c:v>1.109277088732106E-3</c:v>
                </c:pt>
                <c:pt idx="90131">
                  <c:v>1.1092765586938479E-3</c:v>
                </c:pt>
                <c:pt idx="90132">
                  <c:v>1.109276028575773E-3</c:v>
                </c:pt>
                <c:pt idx="90133">
                  <c:v>1.1092754983772059E-3</c:v>
                </c:pt>
                <c:pt idx="90134">
                  <c:v>1.1092749680987649E-3</c:v>
                </c:pt>
                <c:pt idx="90135">
                  <c:v>1.1092744377404094E-3</c:v>
                </c:pt>
                <c:pt idx="90136">
                  <c:v>1.1092739073026675E-3</c:v>
                </c:pt>
                <c:pt idx="90137">
                  <c:v>1.1092733767847256E-3</c:v>
                </c:pt>
                <c:pt idx="90138">
                  <c:v>1.10927284618679E-3</c:v>
                </c:pt>
                <c:pt idx="90139">
                  <c:v>1.1092723155093297E-3</c:v>
                </c:pt>
                <c:pt idx="90140">
                  <c:v>1.1092717847519535E-3</c:v>
                </c:pt>
                <c:pt idx="90141">
                  <c:v>1.1092712539149641E-3</c:v>
                </c:pt>
                <c:pt idx="90142">
                  <c:v>1.1092707229983035E-3</c:v>
                </c:pt>
                <c:pt idx="90143">
                  <c:v>1.1092701920019875E-3</c:v>
                </c:pt>
                <c:pt idx="90144">
                  <c:v>1.1092696609259756E-3</c:v>
                </c:pt>
                <c:pt idx="90145">
                  <c:v>1.1092691297705706E-3</c:v>
                </c:pt>
                <c:pt idx="90146">
                  <c:v>1.1092685985357122E-3</c:v>
                </c:pt>
                <c:pt idx="90147">
                  <c:v>1.1092680672213867E-3</c:v>
                </c:pt>
                <c:pt idx="90148">
                  <c:v>1.1092675358276634E-3</c:v>
                </c:pt>
                <c:pt idx="90149">
                  <c:v>1.109267004354596E-3</c:v>
                </c:pt>
                <c:pt idx="90150">
                  <c:v>1.1092664728023104E-3</c:v>
                </c:pt>
                <c:pt idx="90151">
                  <c:v>1.1092659411703969E-3</c:v>
                </c:pt>
                <c:pt idx="90152">
                  <c:v>1.1092654094593316E-3</c:v>
                </c:pt>
                <c:pt idx="90153">
                  <c:v>1.1092648776693556E-3</c:v>
                </c:pt>
                <c:pt idx="90154">
                  <c:v>1.1092643458000622E-3</c:v>
                </c:pt>
                <c:pt idx="90155">
                  <c:v>1.1092638138515188E-3</c:v>
                </c:pt>
                <c:pt idx="90156">
                  <c:v>1.1092632818240405E-3</c:v>
                </c:pt>
                <c:pt idx="90157">
                  <c:v>1.1092627497176163E-3</c:v>
                </c:pt>
                <c:pt idx="90158">
                  <c:v>1.1092622175321264E-3</c:v>
                </c:pt>
                <c:pt idx="90159">
                  <c:v>1.1092616852676038E-3</c:v>
                </c:pt>
                <c:pt idx="90160">
                  <c:v>1.1092611529243375E-3</c:v>
                </c:pt>
                <c:pt idx="90161">
                  <c:v>1.1092606205022615E-3</c:v>
                </c:pt>
                <c:pt idx="90162">
                  <c:v>1.1092600880010851E-3</c:v>
                </c:pt>
                <c:pt idx="90163">
                  <c:v>1.1092595554214708E-3</c:v>
                </c:pt>
                <c:pt idx="90164">
                  <c:v>1.1092590227630603E-3</c:v>
                </c:pt>
                <c:pt idx="90165">
                  <c:v>1.1092584900259791E-3</c:v>
                </c:pt>
                <c:pt idx="90166">
                  <c:v>1.1092579572100018E-3</c:v>
                </c:pt>
                <c:pt idx="90167">
                  <c:v>1.1092574243155916E-3</c:v>
                </c:pt>
                <c:pt idx="90168">
                  <c:v>1.1092568913426866E-3</c:v>
                </c:pt>
                <c:pt idx="90169">
                  <c:v>1.1092563582911173E-3</c:v>
                </c:pt>
                <c:pt idx="90170">
                  <c:v>1.1092558251611102E-3</c:v>
                </c:pt>
                <c:pt idx="90171">
                  <c:v>1.109255291952671E-3</c:v>
                </c:pt>
                <c:pt idx="90172">
                  <c:v>1.1092547586657364E-3</c:v>
                </c:pt>
                <c:pt idx="90173">
                  <c:v>1.1092542253005415E-3</c:v>
                </c:pt>
                <c:pt idx="90174">
                  <c:v>1.1092536918572106E-3</c:v>
                </c:pt>
                <c:pt idx="90175">
                  <c:v>1.1092531583354508E-3</c:v>
                </c:pt>
                <c:pt idx="90176">
                  <c:v>1.1092526247353362E-3</c:v>
                </c:pt>
                <c:pt idx="90177">
                  <c:v>1.1092520910572191E-3</c:v>
                </c:pt>
                <c:pt idx="90178">
                  <c:v>1.1092515573008094E-3</c:v>
                </c:pt>
                <c:pt idx="90179">
                  <c:v>1.1092510234664461E-3</c:v>
                </c:pt>
                <c:pt idx="90180">
                  <c:v>1.1092504895540496E-3</c:v>
                </c:pt>
                <c:pt idx="90181">
                  <c:v>1.1092499555637287E-3</c:v>
                </c:pt>
                <c:pt idx="90182">
                  <c:v>1.1092494214954239E-3</c:v>
                </c:pt>
                <c:pt idx="90183">
                  <c:v>1.1092488873492548E-3</c:v>
                </c:pt>
                <c:pt idx="90184">
                  <c:v>1.1092483531248284E-3</c:v>
                </c:pt>
                <c:pt idx="90185">
                  <c:v>1.1092478188229941E-3</c:v>
                </c:pt>
                <c:pt idx="90186">
                  <c:v>1.109247284443098E-3</c:v>
                </c:pt>
                <c:pt idx="90187">
                  <c:v>1.1092467499851293E-3</c:v>
                </c:pt>
                <c:pt idx="90188">
                  <c:v>1.1092462154499146E-3</c:v>
                </c:pt>
                <c:pt idx="90189">
                  <c:v>1.1092456808369396E-3</c:v>
                </c:pt>
                <c:pt idx="90190">
                  <c:v>1.1092451461463225E-3</c:v>
                </c:pt>
                <c:pt idx="90191">
                  <c:v>1.1092446113781481E-3</c:v>
                </c:pt>
                <c:pt idx="90192">
                  <c:v>1.1092440765321748E-3</c:v>
                </c:pt>
                <c:pt idx="90193">
                  <c:v>1.1092435416093051E-3</c:v>
                </c:pt>
                <c:pt idx="90194">
                  <c:v>1.1092430066085358E-3</c:v>
                </c:pt>
                <c:pt idx="90195">
                  <c:v>1.1092424715304844E-3</c:v>
                </c:pt>
                <c:pt idx="90196">
                  <c:v>1.1092419363746846E-3</c:v>
                </c:pt>
                <c:pt idx="90197">
                  <c:v>1.1092414011418131E-3</c:v>
                </c:pt>
                <c:pt idx="90198">
                  <c:v>1.109240865831641E-3</c:v>
                </c:pt>
                <c:pt idx="90199">
                  <c:v>1.1092403304446053E-3</c:v>
                </c:pt>
                <c:pt idx="90200">
                  <c:v>1.1092397949802153E-3</c:v>
                </c:pt>
                <c:pt idx="90201">
                  <c:v>1.1092392594384793E-3</c:v>
                </c:pt>
                <c:pt idx="90202">
                  <c:v>1.1092387238196449E-3</c:v>
                </c:pt>
                <c:pt idx="90203">
                  <c:v>1.1092381881239019E-3</c:v>
                </c:pt>
                <c:pt idx="90204">
                  <c:v>1.1092376523509776E-3</c:v>
                </c:pt>
                <c:pt idx="90205">
                  <c:v>1.1092371165010737E-3</c:v>
                </c:pt>
                <c:pt idx="90206">
                  <c:v>1.1092365805742269E-3</c:v>
                </c:pt>
                <c:pt idx="90207">
                  <c:v>1.1092360445705432E-3</c:v>
                </c:pt>
                <c:pt idx="90208">
                  <c:v>1.1092355084901405E-3</c:v>
                </c:pt>
                <c:pt idx="90209">
                  <c:v>1.1092349723328492E-3</c:v>
                </c:pt>
                <c:pt idx="90210">
                  <c:v>1.1092344360986832E-3</c:v>
                </c:pt>
                <c:pt idx="90211">
                  <c:v>1.1092338997879963E-3</c:v>
                </c:pt>
                <c:pt idx="90212">
                  <c:v>1.1092333634004517E-3</c:v>
                </c:pt>
                <c:pt idx="90213">
                  <c:v>1.10923282693601E-3</c:v>
                </c:pt>
                <c:pt idx="90214">
                  <c:v>1.1092322903951399E-3</c:v>
                </c:pt>
                <c:pt idx="90215">
                  <c:v>1.1092317537778186E-3</c:v>
                </c:pt>
                <c:pt idx="90216">
                  <c:v>1.109231217084156E-3</c:v>
                </c:pt>
                <c:pt idx="90217">
                  <c:v>1.1092306803140003E-3</c:v>
                </c:pt>
                <c:pt idx="90218">
                  <c:v>1.1092301434672911E-3</c:v>
                </c:pt>
                <c:pt idx="90219">
                  <c:v>1.1092296065443039E-3</c:v>
                </c:pt>
                <c:pt idx="90220">
                  <c:v>1.1092290695449037E-3</c:v>
                </c:pt>
                <c:pt idx="90221">
                  <c:v>1.1092285324692201E-3</c:v>
                </c:pt>
                <c:pt idx="90222">
                  <c:v>1.1092279953173344E-3</c:v>
                </c:pt>
                <c:pt idx="90223">
                  <c:v>1.1092274580891419E-3</c:v>
                </c:pt>
                <c:pt idx="90224">
                  <c:v>1.1092269207848096E-3</c:v>
                </c:pt>
                <c:pt idx="90225">
                  <c:v>1.1092263834044302E-3</c:v>
                </c:pt>
                <c:pt idx="90226">
                  <c:v>1.1092258459478386E-3</c:v>
                </c:pt>
                <c:pt idx="90227">
                  <c:v>1.1092253084152956E-3</c:v>
                </c:pt>
                <c:pt idx="90228">
                  <c:v>1.1092247708067316E-3</c:v>
                </c:pt>
                <c:pt idx="90229">
                  <c:v>1.1092242331222813E-3</c:v>
                </c:pt>
                <c:pt idx="90230">
                  <c:v>1.1092236953618737E-3</c:v>
                </c:pt>
                <c:pt idx="90231">
                  <c:v>1.1092231575257458E-3</c:v>
                </c:pt>
                <c:pt idx="90232">
                  <c:v>1.1092226196136098E-3</c:v>
                </c:pt>
                <c:pt idx="90233">
                  <c:v>1.1092220816257285E-3</c:v>
                </c:pt>
                <c:pt idx="90234">
                  <c:v>1.1092215435621936E-3</c:v>
                </c:pt>
                <c:pt idx="90235">
                  <c:v>1.1092210054230382E-3</c:v>
                </c:pt>
                <c:pt idx="90236">
                  <c:v>1.1092204672081736E-3</c:v>
                </c:pt>
                <c:pt idx="90237">
                  <c:v>1.1092199289176729E-3</c:v>
                </c:pt>
                <c:pt idx="90238">
                  <c:v>1.1092193905514458E-3</c:v>
                </c:pt>
                <c:pt idx="90239">
                  <c:v>1.1092188521100465E-3</c:v>
                </c:pt>
                <c:pt idx="90240">
                  <c:v>1.1092183135931052E-3</c:v>
                </c:pt>
                <c:pt idx="90241">
                  <c:v>1.1092177750007331E-3</c:v>
                </c:pt>
                <c:pt idx="90242">
                  <c:v>1.1092172363331594E-3</c:v>
                </c:pt>
                <c:pt idx="90243">
                  <c:v>1.1092166975900997E-3</c:v>
                </c:pt>
                <c:pt idx="90244">
                  <c:v>1.1092161587717361E-3</c:v>
                </c:pt>
                <c:pt idx="90245">
                  <c:v>1.1092156198782095E-3</c:v>
                </c:pt>
                <c:pt idx="90246">
                  <c:v>1.1092150809092316E-3</c:v>
                </c:pt>
                <c:pt idx="90247">
                  <c:v>1.1092145418655646E-3</c:v>
                </c:pt>
                <c:pt idx="90248">
                  <c:v>1.1092140027462558E-3</c:v>
                </c:pt>
                <c:pt idx="90249">
                  <c:v>1.1092134635522224E-3</c:v>
                </c:pt>
                <c:pt idx="90250">
                  <c:v>1.1092129242829577E-3</c:v>
                </c:pt>
                <c:pt idx="90251">
                  <c:v>1.1092123849388697E-3</c:v>
                </c:pt>
                <c:pt idx="90252">
                  <c:v>1.1092118455198351E-3</c:v>
                </c:pt>
                <c:pt idx="90253">
                  <c:v>1.1092113060259387E-3</c:v>
                </c:pt>
                <c:pt idx="90254">
                  <c:v>1.1092107664570654E-3</c:v>
                </c:pt>
                <c:pt idx="90255">
                  <c:v>1.109210226813556E-3</c:v>
                </c:pt>
                <c:pt idx="90256">
                  <c:v>1.1092096870952621E-3</c:v>
                </c:pt>
                <c:pt idx="90257">
                  <c:v>1.1092091473019813E-3</c:v>
                </c:pt>
                <c:pt idx="90258">
                  <c:v>1.1092086074341574E-3</c:v>
                </c:pt>
                <c:pt idx="90259">
                  <c:v>1.1092080674920031E-3</c:v>
                </c:pt>
                <c:pt idx="90260">
                  <c:v>1.109207527474787E-3</c:v>
                </c:pt>
                <c:pt idx="90261">
                  <c:v>1.1092069873833215E-3</c:v>
                </c:pt>
                <c:pt idx="90262">
                  <c:v>1.1092064472172801E-3</c:v>
                </c:pt>
                <c:pt idx="90263">
                  <c:v>1.10920590697692E-3</c:v>
                </c:pt>
                <c:pt idx="90264">
                  <c:v>1.1092053666618223E-3</c:v>
                </c:pt>
                <c:pt idx="90265">
                  <c:v>1.1092048262728537E-3</c:v>
                </c:pt>
                <c:pt idx="90266">
                  <c:v>1.1092042858092724E-3</c:v>
                </c:pt>
                <c:pt idx="90267">
                  <c:v>1.1092037452714797E-3</c:v>
                </c:pt>
                <c:pt idx="90268">
                  <c:v>1.1092032046595647E-3</c:v>
                </c:pt>
                <c:pt idx="90269">
                  <c:v>1.1092026639732422E-3</c:v>
                </c:pt>
                <c:pt idx="90270">
                  <c:v>1.1092021232126336E-3</c:v>
                </c:pt>
                <c:pt idx="90271">
                  <c:v>1.1092015823781309E-3</c:v>
                </c:pt>
                <c:pt idx="90272">
                  <c:v>1.1092010414695572E-3</c:v>
                </c:pt>
                <c:pt idx="90273">
                  <c:v>1.1092005004869447E-3</c:v>
                </c:pt>
                <c:pt idx="90274">
                  <c:v>1.1091999594304127E-3</c:v>
                </c:pt>
                <c:pt idx="90275">
                  <c:v>1.1091994183000168E-3</c:v>
                </c:pt>
                <c:pt idx="90276">
                  <c:v>1.1091988770957461E-3</c:v>
                </c:pt>
                <c:pt idx="90277">
                  <c:v>1.1091983358175437E-3</c:v>
                </c:pt>
                <c:pt idx="90278">
                  <c:v>1.1091977944659723E-3</c:v>
                </c:pt>
                <c:pt idx="90279">
                  <c:v>1.1091972530402753E-3</c:v>
                </c:pt>
                <c:pt idx="90280">
                  <c:v>1.1091967115409581E-3</c:v>
                </c:pt>
                <c:pt idx="90281">
                  <c:v>1.1091961699678831E-3</c:v>
                </c:pt>
                <c:pt idx="90282">
                  <c:v>1.109195628321356E-3</c:v>
                </c:pt>
                <c:pt idx="90283">
                  <c:v>1.1091950866011484E-3</c:v>
                </c:pt>
                <c:pt idx="90284">
                  <c:v>1.1091945448074502E-3</c:v>
                </c:pt>
                <c:pt idx="90285">
                  <c:v>1.1091940029401861E-3</c:v>
                </c:pt>
                <c:pt idx="90286">
                  <c:v>1.10919346099963E-3</c:v>
                </c:pt>
                <c:pt idx="90287">
                  <c:v>1.1091929189856102E-3</c:v>
                </c:pt>
                <c:pt idx="90288">
                  <c:v>1.1091923768983317E-3</c:v>
                </c:pt>
                <c:pt idx="90289">
                  <c:v>1.1091918347376551E-3</c:v>
                </c:pt>
                <c:pt idx="90290">
                  <c:v>1.109191292503789E-3</c:v>
                </c:pt>
                <c:pt idx="90291">
                  <c:v>1.1091907501968685E-3</c:v>
                </c:pt>
                <c:pt idx="90292">
                  <c:v>1.1091902078165222E-3</c:v>
                </c:pt>
                <c:pt idx="90293">
                  <c:v>1.1091896653632391E-3</c:v>
                </c:pt>
                <c:pt idx="90294">
                  <c:v>1.1091891228368813E-3</c:v>
                </c:pt>
                <c:pt idx="90295">
                  <c:v>1.1091885802375517E-3</c:v>
                </c:pt>
                <c:pt idx="90296">
                  <c:v>1.1091880375651139E-3</c:v>
                </c:pt>
                <c:pt idx="90297">
                  <c:v>1.1091874948196542E-3</c:v>
                </c:pt>
                <c:pt idx="90298">
                  <c:v>1.1091869520015731E-3</c:v>
                </c:pt>
                <c:pt idx="90299">
                  <c:v>1.1091864091104056E-3</c:v>
                </c:pt>
                <c:pt idx="90300">
                  <c:v>1.1091858661463642E-3</c:v>
                </c:pt>
                <c:pt idx="90301">
                  <c:v>1.1091853231095959E-3</c:v>
                </c:pt>
                <c:pt idx="90302">
                  <c:v>1.1091847800004041E-3</c:v>
                </c:pt>
                <c:pt idx="90303">
                  <c:v>1.1091842368183577E-3</c:v>
                </c:pt>
                <c:pt idx="90304">
                  <c:v>1.1091836935637545E-3</c:v>
                </c:pt>
                <c:pt idx="90305">
                  <c:v>1.1091831502364415E-3</c:v>
                </c:pt>
                <c:pt idx="90306">
                  <c:v>1.1091826068365916E-3</c:v>
                </c:pt>
                <c:pt idx="90307">
                  <c:v>1.1091820633645872E-3</c:v>
                </c:pt>
                <c:pt idx="90308">
                  <c:v>1.1091815198198205E-3</c:v>
                </c:pt>
                <c:pt idx="90309">
                  <c:v>1.109180976202748E-3</c:v>
                </c:pt>
                <c:pt idx="90310">
                  <c:v>1.1091804325132487E-3</c:v>
                </c:pt>
                <c:pt idx="90311">
                  <c:v>1.1091798887514976E-3</c:v>
                </c:pt>
                <c:pt idx="90312">
                  <c:v>1.1091793449174063E-3</c:v>
                </c:pt>
                <c:pt idx="90313">
                  <c:v>1.1091788010114763E-3</c:v>
                </c:pt>
                <c:pt idx="90314">
                  <c:v>1.1091782570330918E-3</c:v>
                </c:pt>
                <c:pt idx="90315">
                  <c:v>1.1091777129824481E-3</c:v>
                </c:pt>
                <c:pt idx="90316">
                  <c:v>1.1091771688596765E-3</c:v>
                </c:pt>
                <c:pt idx="90317">
                  <c:v>1.1091766246651891E-3</c:v>
                </c:pt>
                <c:pt idx="90318">
                  <c:v>1.1091760803985272E-3</c:v>
                </c:pt>
                <c:pt idx="90319">
                  <c:v>1.1091755360598608E-3</c:v>
                </c:pt>
                <c:pt idx="90320">
                  <c:v>1.1091749916496325E-3</c:v>
                </c:pt>
                <c:pt idx="90321">
                  <c:v>1.1091744471672744E-3</c:v>
                </c:pt>
                <c:pt idx="90322">
                  <c:v>1.1091739026129733E-3</c:v>
                </c:pt>
                <c:pt idx="90323">
                  <c:v>1.109173357987051E-3</c:v>
                </c:pt>
                <c:pt idx="90324">
                  <c:v>1.1091728132894892E-3</c:v>
                </c:pt>
                <c:pt idx="90325">
                  <c:v>1.1091722685202135E-3</c:v>
                </c:pt>
                <c:pt idx="90326">
                  <c:v>1.1091717236791905E-3</c:v>
                </c:pt>
                <c:pt idx="90327">
                  <c:v>1.1091711787668511E-3</c:v>
                </c:pt>
                <c:pt idx="90328">
                  <c:v>1.109170633782927E-3</c:v>
                </c:pt>
                <c:pt idx="90329">
                  <c:v>1.1091700887273024E-3</c:v>
                </c:pt>
                <c:pt idx="90330">
                  <c:v>1.1091695436001314E-3</c:v>
                </c:pt>
                <c:pt idx="90331">
                  <c:v>1.1091689984018577E-3</c:v>
                </c:pt>
                <c:pt idx="90332">
                  <c:v>1.1091684531323123E-3</c:v>
                </c:pt>
                <c:pt idx="90333">
                  <c:v>1.1091679077912685E-3</c:v>
                </c:pt>
                <c:pt idx="90334">
                  <c:v>1.1091673623789661E-3</c:v>
                </c:pt>
                <c:pt idx="90335">
                  <c:v>1.1091668168954562E-3</c:v>
                </c:pt>
                <c:pt idx="90336">
                  <c:v>1.1091662713407884E-3</c:v>
                </c:pt>
                <c:pt idx="90337">
                  <c:v>1.109165725715073E-3</c:v>
                </c:pt>
                <c:pt idx="90338">
                  <c:v>1.1091651800182801E-3</c:v>
                </c:pt>
                <c:pt idx="90339">
                  <c:v>1.1091646342503056E-3</c:v>
                </c:pt>
                <c:pt idx="90340">
                  <c:v>1.1091640884114214E-3</c:v>
                </c:pt>
                <c:pt idx="90341">
                  <c:v>1.1091635425015741E-3</c:v>
                </c:pt>
                <c:pt idx="90342">
                  <c:v>1.1091629965208855E-3</c:v>
                </c:pt>
                <c:pt idx="90343">
                  <c:v>1.1091624504692488E-3</c:v>
                </c:pt>
                <c:pt idx="90344">
                  <c:v>1.1091619043469237E-3</c:v>
                </c:pt>
                <c:pt idx="90345">
                  <c:v>1.1091613581536493E-3</c:v>
                </c:pt>
                <c:pt idx="90346">
                  <c:v>1.1091608118897556E-3</c:v>
                </c:pt>
                <c:pt idx="90347">
                  <c:v>1.1091602655551823E-3</c:v>
                </c:pt>
                <c:pt idx="90348">
                  <c:v>1.1091597191501428E-3</c:v>
                </c:pt>
                <c:pt idx="90349">
                  <c:v>1.1091591726746365E-3</c:v>
                </c:pt>
                <c:pt idx="90350">
                  <c:v>1.1091586261282424E-3</c:v>
                </c:pt>
                <c:pt idx="90351">
                  <c:v>1.1091580795114361E-3</c:v>
                </c:pt>
                <c:pt idx="90352">
                  <c:v>1.1091575328241714E-3</c:v>
                </c:pt>
                <c:pt idx="90353">
                  <c:v>1.1091569860667695E-3</c:v>
                </c:pt>
                <c:pt idx="90354">
                  <c:v>1.1091564392388088E-3</c:v>
                </c:pt>
                <c:pt idx="90355">
                  <c:v>1.1091558923403847E-3</c:v>
                </c:pt>
                <c:pt idx="90356">
                  <c:v>1.1091553453719434E-3</c:v>
                </c:pt>
                <c:pt idx="90357">
                  <c:v>1.1091547983330436E-3</c:v>
                </c:pt>
                <c:pt idx="90358">
                  <c:v>1.1091542512241435E-3</c:v>
                </c:pt>
                <c:pt idx="90359">
                  <c:v>1.1091537040453881E-3</c:v>
                </c:pt>
                <c:pt idx="90360">
                  <c:v>1.1091531567962156E-3</c:v>
                </c:pt>
                <c:pt idx="90361">
                  <c:v>1.1091526094771434E-3</c:v>
                </c:pt>
                <c:pt idx="90362">
                  <c:v>1.1091520620882011E-3</c:v>
                </c:pt>
                <c:pt idx="90363">
                  <c:v>1.1091515146292861E-3</c:v>
                </c:pt>
                <c:pt idx="90364">
                  <c:v>1.1091509671005051E-3</c:v>
                </c:pt>
                <c:pt idx="90365">
                  <c:v>1.1091504195015712E-3</c:v>
                </c:pt>
                <c:pt idx="90366">
                  <c:v>1.1091498718330728E-3</c:v>
                </c:pt>
                <c:pt idx="90367">
                  <c:v>1.1091493240949915E-3</c:v>
                </c:pt>
                <c:pt idx="90368">
                  <c:v>1.109148776286979E-3</c:v>
                </c:pt>
                <c:pt idx="90369">
                  <c:v>1.1091482284094473E-3</c:v>
                </c:pt>
                <c:pt idx="90370">
                  <c:v>1.1091476804622712E-3</c:v>
                </c:pt>
                <c:pt idx="90371">
                  <c:v>1.1091471324453678E-3</c:v>
                </c:pt>
                <c:pt idx="90372">
                  <c:v>1.1091465843589773E-3</c:v>
                </c:pt>
                <c:pt idx="90373">
                  <c:v>1.109146036203184E-3</c:v>
                </c:pt>
                <c:pt idx="90374">
                  <c:v>1.1091454879779787E-3</c:v>
                </c:pt>
                <c:pt idx="90375">
                  <c:v>1.1091449396833689E-3</c:v>
                </c:pt>
                <c:pt idx="90376">
                  <c:v>1.1091443913195886E-3</c:v>
                </c:pt>
                <c:pt idx="90377">
                  <c:v>1.1091438428865812E-3</c:v>
                </c:pt>
                <c:pt idx="90378">
                  <c:v>1.1091432943842665E-3</c:v>
                </c:pt>
                <c:pt idx="90379">
                  <c:v>1.1091427458127224E-3</c:v>
                </c:pt>
                <c:pt idx="90380">
                  <c:v>1.1091421971718811E-3</c:v>
                </c:pt>
                <c:pt idx="90381">
                  <c:v>1.1091416484619347E-3</c:v>
                </c:pt>
                <c:pt idx="90382">
                  <c:v>1.1091410996830816E-3</c:v>
                </c:pt>
                <c:pt idx="90383">
                  <c:v>1.1091405508347895E-3</c:v>
                </c:pt>
                <c:pt idx="90384">
                  <c:v>1.1091400019181093E-3</c:v>
                </c:pt>
                <c:pt idx="90385">
                  <c:v>1.1091394529323549E-3</c:v>
                </c:pt>
                <c:pt idx="90386">
                  <c:v>1.1091389038776498E-3</c:v>
                </c:pt>
                <c:pt idx="90387">
                  <c:v>1.1091383547542719E-3</c:v>
                </c:pt>
                <c:pt idx="90388">
                  <c:v>1.109137805562029E-3</c:v>
                </c:pt>
                <c:pt idx="90389">
                  <c:v>1.1091372563012067E-3</c:v>
                </c:pt>
                <c:pt idx="90390">
                  <c:v>1.1091367069715559E-3</c:v>
                </c:pt>
                <c:pt idx="90391">
                  <c:v>1.1091361575735286E-3</c:v>
                </c:pt>
                <c:pt idx="90392">
                  <c:v>1.1091356081065688E-3</c:v>
                </c:pt>
                <c:pt idx="90393">
                  <c:v>1.1091350585710515E-3</c:v>
                </c:pt>
                <c:pt idx="90394">
                  <c:v>1.1091345089670698E-3</c:v>
                </c:pt>
                <c:pt idx="90395">
                  <c:v>1.1091339592948441E-3</c:v>
                </c:pt>
                <c:pt idx="90396">
                  <c:v>1.1091334095542653E-3</c:v>
                </c:pt>
                <c:pt idx="90397">
                  <c:v>1.1091328597449502E-3</c:v>
                </c:pt>
                <c:pt idx="90398">
                  <c:v>1.1091323098676826E-3</c:v>
                </c:pt>
                <c:pt idx="90399">
                  <c:v>1.1091317599221551E-3</c:v>
                </c:pt>
                <c:pt idx="90400">
                  <c:v>1.1091312099081761E-3</c:v>
                </c:pt>
                <c:pt idx="90401">
                  <c:v>1.1091306598262774E-3</c:v>
                </c:pt>
                <c:pt idx="90402">
                  <c:v>1.1091301096760404E-3</c:v>
                </c:pt>
                <c:pt idx="90403">
                  <c:v>1.1091295594578181E-3</c:v>
                </c:pt>
                <c:pt idx="90404">
                  <c:v>1.1091290091717184E-3</c:v>
                </c:pt>
                <c:pt idx="90405">
                  <c:v>1.109128458817435E-3</c:v>
                </c:pt>
                <c:pt idx="90406">
                  <c:v>1.1091279083954111E-3</c:v>
                </c:pt>
                <c:pt idx="90407">
                  <c:v>1.1091273579052828E-3</c:v>
                </c:pt>
                <c:pt idx="90408">
                  <c:v>1.1091268073471763E-3</c:v>
                </c:pt>
                <c:pt idx="90409">
                  <c:v>1.1091262567218341E-3</c:v>
                </c:pt>
                <c:pt idx="90410">
                  <c:v>1.1091257060284684E-3</c:v>
                </c:pt>
                <c:pt idx="90411">
                  <c:v>1.1091251552672258E-3</c:v>
                </c:pt>
                <c:pt idx="90412">
                  <c:v>1.1091246044385445E-3</c:v>
                </c:pt>
                <c:pt idx="90413">
                  <c:v>1.1091240535422064E-3</c:v>
                </c:pt>
                <c:pt idx="90414">
                  <c:v>1.1091235025783182E-3</c:v>
                </c:pt>
                <c:pt idx="90415">
                  <c:v>1.1091229515470594E-3</c:v>
                </c:pt>
                <c:pt idx="90416">
                  <c:v>1.1091224004480167E-3</c:v>
                </c:pt>
                <c:pt idx="90417">
                  <c:v>1.1091218492818189E-3</c:v>
                </c:pt>
                <c:pt idx="90418">
                  <c:v>1.1091212980481771E-3</c:v>
                </c:pt>
                <c:pt idx="90419">
                  <c:v>1.1091207467472549E-3</c:v>
                </c:pt>
                <c:pt idx="90420">
                  <c:v>1.1091201953792706E-3</c:v>
                </c:pt>
                <c:pt idx="90421">
                  <c:v>1.1091196439439617E-3</c:v>
                </c:pt>
                <c:pt idx="90422">
                  <c:v>1.1091190924413315E-3</c:v>
                </c:pt>
                <c:pt idx="90423">
                  <c:v>1.109118540871454E-3</c:v>
                </c:pt>
                <c:pt idx="90424">
                  <c:v>1.1091179892347321E-3</c:v>
                </c:pt>
                <c:pt idx="90425">
                  <c:v>1.1091174375308262E-3</c:v>
                </c:pt>
                <c:pt idx="90426">
                  <c:v>1.1091168857597711E-3</c:v>
                </c:pt>
                <c:pt idx="90427">
                  <c:v>1.1091163339222074E-3</c:v>
                </c:pt>
                <c:pt idx="90428">
                  <c:v>1.1091157820175542E-3</c:v>
                </c:pt>
                <c:pt idx="90429">
                  <c:v>1.1091152300462142E-3</c:v>
                </c:pt>
                <c:pt idx="90430">
                  <c:v>1.109114678007923E-3</c:v>
                </c:pt>
                <c:pt idx="90431">
                  <c:v>1.1091141259029153E-3</c:v>
                </c:pt>
                <c:pt idx="90432">
                  <c:v>1.1091135737312026E-3</c:v>
                </c:pt>
                <c:pt idx="90433">
                  <c:v>1.1091130214927569E-3</c:v>
                </c:pt>
                <c:pt idx="90434">
                  <c:v>1.109112469187633E-3</c:v>
                </c:pt>
                <c:pt idx="90435">
                  <c:v>1.1091119168162484E-3</c:v>
                </c:pt>
                <c:pt idx="90436">
                  <c:v>1.109111364378074E-3</c:v>
                </c:pt>
                <c:pt idx="90437">
                  <c:v>1.1091108118735805E-3</c:v>
                </c:pt>
                <c:pt idx="90438">
                  <c:v>1.1091102593025028E-3</c:v>
                </c:pt>
                <c:pt idx="90439">
                  <c:v>1.1091097066651427E-3</c:v>
                </c:pt>
                <c:pt idx="90440">
                  <c:v>1.1091091539616035E-3</c:v>
                </c:pt>
                <c:pt idx="90441">
                  <c:v>1.1091086011914436E-3</c:v>
                </c:pt>
                <c:pt idx="90442">
                  <c:v>1.1091080483557243E-3</c:v>
                </c:pt>
                <c:pt idx="90443">
                  <c:v>1.1091074954533344E-3</c:v>
                </c:pt>
                <c:pt idx="90444">
                  <c:v>1.1091069424847295E-3</c:v>
                </c:pt>
                <c:pt idx="90445">
                  <c:v>1.1091063894501636E-3</c:v>
                </c:pt>
                <c:pt idx="90446">
                  <c:v>1.1091058363496451E-3</c:v>
                </c:pt>
                <c:pt idx="90447">
                  <c:v>1.1091052831831787E-3</c:v>
                </c:pt>
                <c:pt idx="90448">
                  <c:v>1.1091047299505144E-3</c:v>
                </c:pt>
                <c:pt idx="90449">
                  <c:v>1.1091041766523274E-3</c:v>
                </c:pt>
                <c:pt idx="90450">
                  <c:v>1.1091036232880761E-3</c:v>
                </c:pt>
                <c:pt idx="90451">
                  <c:v>1.1091030698580156E-3</c:v>
                </c:pt>
                <c:pt idx="90452">
                  <c:v>1.1091025163621332E-3</c:v>
                </c:pt>
                <c:pt idx="90453">
                  <c:v>1.1091019628008784E-3</c:v>
                </c:pt>
                <c:pt idx="90454">
                  <c:v>1.1091014091737714E-3</c:v>
                </c:pt>
                <c:pt idx="90455">
                  <c:v>1.1091008554809929E-3</c:v>
                </c:pt>
                <c:pt idx="90456">
                  <c:v>1.1091003017229238E-3</c:v>
                </c:pt>
                <c:pt idx="90457">
                  <c:v>1.1090997478991008E-3</c:v>
                </c:pt>
                <c:pt idx="90458">
                  <c:v>1.1090991940095813E-3</c:v>
                </c:pt>
                <c:pt idx="90459">
                  <c:v>1.1090986400549869E-3</c:v>
                </c:pt>
                <c:pt idx="90460">
                  <c:v>1.1090980860347767E-3</c:v>
                </c:pt>
                <c:pt idx="90461">
                  <c:v>1.1090975319494262E-3</c:v>
                </c:pt>
                <c:pt idx="90462">
                  <c:v>1.1090969777988902E-3</c:v>
                </c:pt>
                <c:pt idx="90463">
                  <c:v>1.1090964235829432E-3</c:v>
                </c:pt>
                <c:pt idx="90464">
                  <c:v>1.1090958693019551E-3</c:v>
                </c:pt>
                <c:pt idx="90465">
                  <c:v>1.1090953149559453E-3</c:v>
                </c:pt>
                <c:pt idx="90466">
                  <c:v>1.1090947605448332E-3</c:v>
                </c:pt>
                <c:pt idx="90467">
                  <c:v>1.1090942060683765E-3</c:v>
                </c:pt>
                <c:pt idx="90468">
                  <c:v>1.1090936515271625E-3</c:v>
                </c:pt>
                <c:pt idx="90469">
                  <c:v>1.1090930969208561E-3</c:v>
                </c:pt>
                <c:pt idx="90470">
                  <c:v>1.1090925422498721E-3</c:v>
                </c:pt>
                <c:pt idx="90471">
                  <c:v>1.109091987513904E-3</c:v>
                </c:pt>
                <c:pt idx="90472">
                  <c:v>1.1090914327131513E-3</c:v>
                </c:pt>
                <c:pt idx="90473">
                  <c:v>1.1090908778480324E-3</c:v>
                </c:pt>
                <c:pt idx="90474">
                  <c:v>1.1090903229177336E-3</c:v>
                </c:pt>
                <c:pt idx="90475">
                  <c:v>1.1090897679230725E-3</c:v>
                </c:pt>
                <c:pt idx="90476">
                  <c:v>1.1090892128638504E-3</c:v>
                </c:pt>
                <c:pt idx="90477">
                  <c:v>1.1090886577397991E-3</c:v>
                </c:pt>
                <c:pt idx="90478">
                  <c:v>1.1090881025517267E-3</c:v>
                </c:pt>
                <c:pt idx="90479">
                  <c:v>1.1090875472989368E-3</c:v>
                </c:pt>
                <c:pt idx="90480">
                  <c:v>1.1090869919815167E-3</c:v>
                </c:pt>
                <c:pt idx="90481">
                  <c:v>1.1090864366000231E-3</c:v>
                </c:pt>
                <c:pt idx="90482">
                  <c:v>1.1090858811542573E-3</c:v>
                </c:pt>
                <c:pt idx="90483">
                  <c:v>1.1090853256441799E-3</c:v>
                </c:pt>
                <c:pt idx="90484">
                  <c:v>1.1090847700697245E-3</c:v>
                </c:pt>
                <c:pt idx="90485">
                  <c:v>1.1090842144311633E-3</c:v>
                </c:pt>
                <c:pt idx="90486">
                  <c:v>1.1090836587287233E-3</c:v>
                </c:pt>
                <c:pt idx="90487">
                  <c:v>1.1090831029619769E-3</c:v>
                </c:pt>
                <c:pt idx="90488">
                  <c:v>1.1090825471312782E-3</c:v>
                </c:pt>
                <c:pt idx="90489">
                  <c:v>1.1090819912367084E-3</c:v>
                </c:pt>
                <c:pt idx="90490">
                  <c:v>1.1090814352783449E-3</c:v>
                </c:pt>
                <c:pt idx="90491">
                  <c:v>1.1090808792559085E-3</c:v>
                </c:pt>
                <c:pt idx="90492">
                  <c:v>1.1090803231694529E-3</c:v>
                </c:pt>
                <c:pt idx="90493">
                  <c:v>1.1090797670194562E-3</c:v>
                </c:pt>
                <c:pt idx="90494">
                  <c:v>1.1090792108059207E-3</c:v>
                </c:pt>
                <c:pt idx="90495">
                  <c:v>1.1090786545284363E-3</c:v>
                </c:pt>
                <c:pt idx="90496">
                  <c:v>1.1090780981873249E-3</c:v>
                </c:pt>
                <c:pt idx="90497">
                  <c:v>1.1090775417827838E-3</c:v>
                </c:pt>
                <c:pt idx="90498">
                  <c:v>1.1090769853145494E-3</c:v>
                </c:pt>
                <c:pt idx="90499">
                  <c:v>1.1090764287828268E-3</c:v>
                </c:pt>
                <c:pt idx="90500">
                  <c:v>1.109075872187911E-3</c:v>
                </c:pt>
                <c:pt idx="90501">
                  <c:v>1.1090753155295974E-3</c:v>
                </c:pt>
                <c:pt idx="90502">
                  <c:v>1.1090747588079436E-3</c:v>
                </c:pt>
                <c:pt idx="90503">
                  <c:v>1.1090742020228438E-3</c:v>
                </c:pt>
                <c:pt idx="90504">
                  <c:v>1.1090736451744943E-3</c:v>
                </c:pt>
                <c:pt idx="90505">
                  <c:v>1.109073088263187E-3</c:v>
                </c:pt>
                <c:pt idx="90506">
                  <c:v>1.1090725312888194E-3</c:v>
                </c:pt>
                <c:pt idx="90507">
                  <c:v>1.1090719742511536E-3</c:v>
                </c:pt>
                <c:pt idx="90508">
                  <c:v>1.1090714171504007E-3</c:v>
                </c:pt>
                <c:pt idx="90509">
                  <c:v>1.1090708599866528E-3</c:v>
                </c:pt>
                <c:pt idx="90510">
                  <c:v>1.1090703027599174E-3</c:v>
                </c:pt>
                <c:pt idx="90511">
                  <c:v>1.1090697454703353E-3</c:v>
                </c:pt>
                <c:pt idx="90512">
                  <c:v>1.1090691881178978E-3</c:v>
                </c:pt>
                <c:pt idx="90513">
                  <c:v>1.1090686307025249E-3</c:v>
                </c:pt>
                <c:pt idx="90514">
                  <c:v>1.1090680732246572E-3</c:v>
                </c:pt>
                <c:pt idx="90515">
                  <c:v>1.1090675156841027E-3</c:v>
                </c:pt>
                <c:pt idx="90516">
                  <c:v>1.1090669580808021E-3</c:v>
                </c:pt>
                <c:pt idx="90517">
                  <c:v>1.1090664004150168E-3</c:v>
                </c:pt>
                <c:pt idx="90518">
                  <c:v>1.1090658426867598E-3</c:v>
                </c:pt>
                <c:pt idx="90519">
                  <c:v>1.1090652848959671E-3</c:v>
                </c:pt>
                <c:pt idx="90520">
                  <c:v>1.1090647270425812E-3</c:v>
                </c:pt>
                <c:pt idx="90521">
                  <c:v>1.109064169126796E-3</c:v>
                </c:pt>
                <c:pt idx="90522">
                  <c:v>1.1090636111489084E-3</c:v>
                </c:pt>
                <c:pt idx="90523">
                  <c:v>1.1090630531084206E-3</c:v>
                </c:pt>
                <c:pt idx="90524">
                  <c:v>1.1090624950058344E-3</c:v>
                </c:pt>
                <c:pt idx="90525">
                  <c:v>1.1090619368409583E-3</c:v>
                </c:pt>
                <c:pt idx="90526">
                  <c:v>1.1090613786138355E-3</c:v>
                </c:pt>
                <c:pt idx="90527">
                  <c:v>1.1090608203247038E-3</c:v>
                </c:pt>
                <c:pt idx="90528">
                  <c:v>1.1090602619737453E-3</c:v>
                </c:pt>
                <c:pt idx="90529">
                  <c:v>1.1090597035605305E-3</c:v>
                </c:pt>
                <c:pt idx="90530">
                  <c:v>1.1090591450853692E-3</c:v>
                </c:pt>
                <c:pt idx="90531">
                  <c:v>1.1090585865484886E-3</c:v>
                </c:pt>
                <c:pt idx="90532">
                  <c:v>1.1090580279496701E-3</c:v>
                </c:pt>
                <c:pt idx="90533">
                  <c:v>1.1090574692890151E-3</c:v>
                </c:pt>
                <c:pt idx="90534">
                  <c:v>1.1090569105665236E-3</c:v>
                </c:pt>
                <c:pt idx="90535">
                  <c:v>1.1090563517825304E-3</c:v>
                </c:pt>
                <c:pt idx="90536">
                  <c:v>1.1090557929365381E-3</c:v>
                </c:pt>
                <c:pt idx="90537">
                  <c:v>1.1090552340291783E-3</c:v>
                </c:pt>
                <c:pt idx="90538">
                  <c:v>1.1090546750600679E-3</c:v>
                </c:pt>
                <c:pt idx="90539">
                  <c:v>1.1090541160294033E-3</c:v>
                </c:pt>
                <c:pt idx="90540">
                  <c:v>1.1090535569372427E-3</c:v>
                </c:pt>
                <c:pt idx="90541">
                  <c:v>1.1090529977837405E-3</c:v>
                </c:pt>
                <c:pt idx="90542">
                  <c:v>1.1090524385690276E-3</c:v>
                </c:pt>
                <c:pt idx="90543">
                  <c:v>1.1090518792929781E-3</c:v>
                </c:pt>
                <c:pt idx="90544">
                  <c:v>1.1090513199556284E-3</c:v>
                </c:pt>
                <c:pt idx="90545">
                  <c:v>1.109050760557197E-3</c:v>
                </c:pt>
                <c:pt idx="90546">
                  <c:v>1.1090502010974103E-3</c:v>
                </c:pt>
                <c:pt idx="90547">
                  <c:v>1.1090496415768619E-3</c:v>
                </c:pt>
                <c:pt idx="90548">
                  <c:v>1.1090490819948818E-3</c:v>
                </c:pt>
                <c:pt idx="90549">
                  <c:v>1.1090485223516206E-3</c:v>
                </c:pt>
                <c:pt idx="90550">
                  <c:v>1.1090479626478004E-3</c:v>
                </c:pt>
                <c:pt idx="90551">
                  <c:v>1.1090474028829015E-3</c:v>
                </c:pt>
                <c:pt idx="90552">
                  <c:v>1.1090468430573009E-3</c:v>
                </c:pt>
                <c:pt idx="90553">
                  <c:v>1.1090462831708358E-3</c:v>
                </c:pt>
                <c:pt idx="90554">
                  <c:v>1.1090457232236738E-3</c:v>
                </c:pt>
                <c:pt idx="90555">
                  <c:v>1.1090451632156644E-3</c:v>
                </c:pt>
                <c:pt idx="90556">
                  <c:v>1.1090446031471221E-3</c:v>
                </c:pt>
                <c:pt idx="90557">
                  <c:v>1.1090440430178627E-3</c:v>
                </c:pt>
                <c:pt idx="90558">
                  <c:v>1.1090434828280571E-3</c:v>
                </c:pt>
                <c:pt idx="90559">
                  <c:v>1.1090429225776501E-3</c:v>
                </c:pt>
                <c:pt idx="90560">
                  <c:v>1.109042362267054E-3</c:v>
                </c:pt>
                <c:pt idx="90561">
                  <c:v>1.1090418018957434E-3</c:v>
                </c:pt>
                <c:pt idx="90562">
                  <c:v>1.1090412414641649E-3</c:v>
                </c:pt>
                <c:pt idx="90563">
                  <c:v>1.1090406809720736E-3</c:v>
                </c:pt>
                <c:pt idx="90564">
                  <c:v>1.1090401204199851E-3</c:v>
                </c:pt>
                <c:pt idx="90565">
                  <c:v>1.1090395598075317E-3</c:v>
                </c:pt>
                <c:pt idx="90566">
                  <c:v>1.1090389991350329E-3</c:v>
                </c:pt>
                <c:pt idx="90567">
                  <c:v>1.1090384384024508E-3</c:v>
                </c:pt>
                <c:pt idx="90568">
                  <c:v>1.1090378776096362E-3</c:v>
                </c:pt>
                <c:pt idx="90569">
                  <c:v>1.1090373167567719E-3</c:v>
                </c:pt>
                <c:pt idx="90570">
                  <c:v>1.1090367558438835E-3</c:v>
                </c:pt>
                <c:pt idx="90571">
                  <c:v>1.1090361948712661E-3</c:v>
                </c:pt>
                <c:pt idx="90572">
                  <c:v>1.1090356338386961E-3</c:v>
                </c:pt>
                <c:pt idx="90573">
                  <c:v>1.1090350727463326E-3</c:v>
                </c:pt>
                <c:pt idx="90574">
                  <c:v>1.1090345115942969E-3</c:v>
                </c:pt>
                <c:pt idx="90575">
                  <c:v>1.109033950382595E-3</c:v>
                </c:pt>
                <c:pt idx="90576">
                  <c:v>1.1090333891108544E-3</c:v>
                </c:pt>
                <c:pt idx="90577">
                  <c:v>1.1090328277797302E-3</c:v>
                </c:pt>
                <c:pt idx="90578">
                  <c:v>1.1090322663891174E-3</c:v>
                </c:pt>
                <c:pt idx="90579">
                  <c:v>1.1090317049386926E-3</c:v>
                </c:pt>
                <c:pt idx="90580">
                  <c:v>1.1090311434290582E-3</c:v>
                </c:pt>
                <c:pt idx="90581">
                  <c:v>1.1090305818599966E-3</c:v>
                </c:pt>
                <c:pt idx="90582">
                  <c:v>1.1090300202314328E-3</c:v>
                </c:pt>
                <c:pt idx="90583">
                  <c:v>1.1090294585436953E-3</c:v>
                </c:pt>
                <c:pt idx="90584">
                  <c:v>1.1090288967968162E-3</c:v>
                </c:pt>
                <c:pt idx="90585">
                  <c:v>1.1090283349902978E-3</c:v>
                </c:pt>
                <c:pt idx="90586">
                  <c:v>1.1090277731249537E-3</c:v>
                </c:pt>
                <c:pt idx="90587">
                  <c:v>1.1090272112005862E-3</c:v>
                </c:pt>
                <c:pt idx="90588">
                  <c:v>1.1090266492168809E-3</c:v>
                </c:pt>
                <c:pt idx="90589">
                  <c:v>1.1090260871742545E-3</c:v>
                </c:pt>
                <c:pt idx="90590">
                  <c:v>1.1090255250725102E-3</c:v>
                </c:pt>
                <c:pt idx="90591">
                  <c:v>1.109024962912072E-3</c:v>
                </c:pt>
                <c:pt idx="90592">
                  <c:v>1.109024400692648E-3</c:v>
                </c:pt>
                <c:pt idx="90593">
                  <c:v>1.1090238384145574E-3</c:v>
                </c:pt>
                <c:pt idx="90594">
                  <c:v>1.1090232760777225E-3</c:v>
                </c:pt>
                <c:pt idx="90595">
                  <c:v>1.1090227136820539E-3</c:v>
                </c:pt>
                <c:pt idx="90596">
                  <c:v>1.1090221512278459E-3</c:v>
                </c:pt>
                <c:pt idx="90597">
                  <c:v>1.1090215887149069E-3</c:v>
                </c:pt>
                <c:pt idx="90598">
                  <c:v>1.1090210261433804E-3</c:v>
                </c:pt>
                <c:pt idx="90599">
                  <c:v>1.1090204635134516E-3</c:v>
                </c:pt>
                <c:pt idx="90600">
                  <c:v>1.1090199008248823E-3</c:v>
                </c:pt>
                <c:pt idx="90601">
                  <c:v>1.1090193380779746E-3</c:v>
                </c:pt>
                <c:pt idx="90602">
                  <c:v>1.1090187752727805E-3</c:v>
                </c:pt>
                <c:pt idx="90603">
                  <c:v>1.1090182124094284E-3</c:v>
                </c:pt>
                <c:pt idx="90604">
                  <c:v>1.1090176494878597E-3</c:v>
                </c:pt>
                <c:pt idx="90605">
                  <c:v>1.1090170865078182E-3</c:v>
                </c:pt>
                <c:pt idx="90606">
                  <c:v>1.1090165234697114E-3</c:v>
                </c:pt>
                <c:pt idx="90607">
                  <c:v>1.1090159603735353E-3</c:v>
                </c:pt>
                <c:pt idx="90608">
                  <c:v>1.1090153972189033E-3</c:v>
                </c:pt>
                <c:pt idx="90609">
                  <c:v>1.1090148340066085E-3</c:v>
                </c:pt>
                <c:pt idx="90610">
                  <c:v>1.1090142707363493E-3</c:v>
                </c:pt>
                <c:pt idx="90611">
                  <c:v>1.10901370740827E-3</c:v>
                </c:pt>
                <c:pt idx="90612">
                  <c:v>1.1090131440223664E-3</c:v>
                </c:pt>
                <c:pt idx="90613">
                  <c:v>1.1090125805785661E-3</c:v>
                </c:pt>
                <c:pt idx="90614">
                  <c:v>1.1090120170770736E-3</c:v>
                </c:pt>
                <c:pt idx="90615">
                  <c:v>1.1090114535179617E-3</c:v>
                </c:pt>
                <c:pt idx="90616">
                  <c:v>1.1090108899010653E-3</c:v>
                </c:pt>
                <c:pt idx="90617">
                  <c:v>1.1090103262264878E-3</c:v>
                </c:pt>
                <c:pt idx="90618">
                  <c:v>1.109009762494407E-3</c:v>
                </c:pt>
                <c:pt idx="90619">
                  <c:v>1.1090091987050205E-3</c:v>
                </c:pt>
                <c:pt idx="90620">
                  <c:v>1.1090086348579818E-3</c:v>
                </c:pt>
                <c:pt idx="90621">
                  <c:v>1.1090080709536311E-3</c:v>
                </c:pt>
                <c:pt idx="90622">
                  <c:v>1.109007506992021E-3</c:v>
                </c:pt>
                <c:pt idx="90623">
                  <c:v>1.1090069429732197E-3</c:v>
                </c:pt>
                <c:pt idx="90624">
                  <c:v>1.1090063788967495E-3</c:v>
                </c:pt>
                <c:pt idx="90625">
                  <c:v>1.1090058147632555E-3</c:v>
                </c:pt>
                <c:pt idx="90626">
                  <c:v>1.1090052505727604E-3</c:v>
                </c:pt>
                <c:pt idx="90627">
                  <c:v>1.109004686325007E-3</c:v>
                </c:pt>
                <c:pt idx="90628">
                  <c:v>1.1090041220204539E-3</c:v>
                </c:pt>
                <c:pt idx="90629">
                  <c:v>1.1090035576588626E-3</c:v>
                </c:pt>
                <c:pt idx="90630">
                  <c:v>1.1090029932403764E-3</c:v>
                </c:pt>
                <c:pt idx="90631">
                  <c:v>1.1090024287649344E-3</c:v>
                </c:pt>
                <c:pt idx="90632">
                  <c:v>1.1090018642326835E-3</c:v>
                </c:pt>
                <c:pt idx="90633">
                  <c:v>1.1090012996437997E-3</c:v>
                </c:pt>
                <c:pt idx="90634">
                  <c:v>1.1090007349978056E-3</c:v>
                </c:pt>
                <c:pt idx="90635">
                  <c:v>1.1090001702953234E-3</c:v>
                </c:pt>
                <c:pt idx="90636">
                  <c:v>1.1089996055361877E-3</c:v>
                </c:pt>
                <c:pt idx="90637">
                  <c:v>1.10899904072073E-3</c:v>
                </c:pt>
                <c:pt idx="90638">
                  <c:v>1.1089984758486044E-3</c:v>
                </c:pt>
                <c:pt idx="90639">
                  <c:v>1.1089979109197789E-3</c:v>
                </c:pt>
                <c:pt idx="90640">
                  <c:v>1.1089973459348732E-3</c:v>
                </c:pt>
                <c:pt idx="90641">
                  <c:v>1.1089967808935045E-3</c:v>
                </c:pt>
                <c:pt idx="90642">
                  <c:v>1.1089962157959116E-3</c:v>
                </c:pt>
                <c:pt idx="90643">
                  <c:v>1.1089956506418316E-3</c:v>
                </c:pt>
                <c:pt idx="90644">
                  <c:v>1.1089950854316541E-3</c:v>
                </c:pt>
                <c:pt idx="90645">
                  <c:v>1.1089945201653137E-3</c:v>
                </c:pt>
                <c:pt idx="90646">
                  <c:v>1.1089939548427877E-3</c:v>
                </c:pt>
                <c:pt idx="90647">
                  <c:v>1.108993389464306E-3</c:v>
                </c:pt>
                <c:pt idx="90648">
                  <c:v>1.1089928240296091E-3</c:v>
                </c:pt>
                <c:pt idx="90649">
                  <c:v>1.1089922585391949E-3</c:v>
                </c:pt>
                <c:pt idx="90650">
                  <c:v>1.1089916929928679E-3</c:v>
                </c:pt>
                <c:pt idx="90651">
                  <c:v>1.1089911273907209E-3</c:v>
                </c:pt>
                <c:pt idx="90652">
                  <c:v>1.1089905617326602E-3</c:v>
                </c:pt>
                <c:pt idx="90653">
                  <c:v>1.1089899960187828E-3</c:v>
                </c:pt>
                <c:pt idx="90654">
                  <c:v>1.108989430249511E-3</c:v>
                </c:pt>
                <c:pt idx="90655">
                  <c:v>1.1089888644243966E-3</c:v>
                </c:pt>
                <c:pt idx="90656">
                  <c:v>1.1089882985434731E-3</c:v>
                </c:pt>
                <c:pt idx="90657">
                  <c:v>1.1089877326069802E-3</c:v>
                </c:pt>
                <c:pt idx="90658">
                  <c:v>1.1089871666154906E-3</c:v>
                </c:pt>
                <c:pt idx="90659">
                  <c:v>1.1089866005683383E-3</c:v>
                </c:pt>
                <c:pt idx="90660">
                  <c:v>1.10898603446561E-3</c:v>
                </c:pt>
                <c:pt idx="90661">
                  <c:v>1.1089854683076379E-3</c:v>
                </c:pt>
                <c:pt idx="90662">
                  <c:v>1.1089849020946086E-3</c:v>
                </c:pt>
                <c:pt idx="90663">
                  <c:v>1.1089843358262075E-3</c:v>
                </c:pt>
                <c:pt idx="90664">
                  <c:v>1.1089837695028397E-3</c:v>
                </c:pt>
                <c:pt idx="90665">
                  <c:v>1.1089832031242052E-3</c:v>
                </c:pt>
                <c:pt idx="90666">
                  <c:v>1.1089826366903722E-3</c:v>
                </c:pt>
                <c:pt idx="90667">
                  <c:v>1.1089820702015669E-3</c:v>
                </c:pt>
                <c:pt idx="90668">
                  <c:v>1.1089815036576165E-3</c:v>
                </c:pt>
                <c:pt idx="90669">
                  <c:v>1.1089809370589075E-3</c:v>
                </c:pt>
                <c:pt idx="90670">
                  <c:v>1.1089803704052426E-3</c:v>
                </c:pt>
                <c:pt idx="90671">
                  <c:v>1.1089798036967586E-3</c:v>
                </c:pt>
                <c:pt idx="90672">
                  <c:v>1.1089792369335441E-3</c:v>
                </c:pt>
                <c:pt idx="90673">
                  <c:v>1.1089786701156251E-3</c:v>
                </c:pt>
                <c:pt idx="90674">
                  <c:v>1.108978103243174E-3</c:v>
                </c:pt>
                <c:pt idx="90675">
                  <c:v>1.1089775363161242E-3</c:v>
                </c:pt>
                <c:pt idx="90676">
                  <c:v>1.10897696933443E-3</c:v>
                </c:pt>
                <c:pt idx="90677">
                  <c:v>1.1089764022979738E-3</c:v>
                </c:pt>
                <c:pt idx="90678">
                  <c:v>1.1089758352073994E-3</c:v>
                </c:pt>
                <c:pt idx="90679">
                  <c:v>1.1089752680623715E-3</c:v>
                </c:pt>
                <c:pt idx="90680">
                  <c:v>1.1089747008630332E-3</c:v>
                </c:pt>
                <c:pt idx="90681">
                  <c:v>1.1089741336092326E-3</c:v>
                </c:pt>
                <c:pt idx="90682">
                  <c:v>1.1089735663013208E-3</c:v>
                </c:pt>
                <c:pt idx="90683">
                  <c:v>1.108972998939259E-3</c:v>
                </c:pt>
                <c:pt idx="90684">
                  <c:v>1.1089724315230761E-3</c:v>
                </c:pt>
                <c:pt idx="90685">
                  <c:v>1.1089718640523928E-3</c:v>
                </c:pt>
                <c:pt idx="90686">
                  <c:v>1.1089712965280073E-3</c:v>
                </c:pt>
                <c:pt idx="90687">
                  <c:v>1.1089707289496887E-3</c:v>
                </c:pt>
                <c:pt idx="90688">
                  <c:v>1.1089701613173155E-3</c:v>
                </c:pt>
                <c:pt idx="90689">
                  <c:v>1.1089695936310397E-3</c:v>
                </c:pt>
                <c:pt idx="90690">
                  <c:v>1.1089690258910044E-3</c:v>
                </c:pt>
                <c:pt idx="90691">
                  <c:v>1.1089684580972961E-3</c:v>
                </c:pt>
                <c:pt idx="90692">
                  <c:v>1.1089678902497786E-3</c:v>
                </c:pt>
                <c:pt idx="90693">
                  <c:v>1.1089673223484999E-3</c:v>
                </c:pt>
                <c:pt idx="90694">
                  <c:v>1.1089667543938229E-3</c:v>
                </c:pt>
                <c:pt idx="90695">
                  <c:v>1.1089661863855672E-3</c:v>
                </c:pt>
                <c:pt idx="90696">
                  <c:v>1.108965618323395E-3</c:v>
                </c:pt>
                <c:pt idx="90697">
                  <c:v>1.1089650502081776E-3</c:v>
                </c:pt>
                <c:pt idx="90698">
                  <c:v>1.108964482039357E-3</c:v>
                </c:pt>
                <c:pt idx="90699">
                  <c:v>1.1089639138172542E-3</c:v>
                </c:pt>
                <c:pt idx="90700">
                  <c:v>1.1089633455419242E-3</c:v>
                </c:pt>
                <c:pt idx="90701">
                  <c:v>1.108962777213119E-3</c:v>
                </c:pt>
                <c:pt idx="90702">
                  <c:v>1.1089622088314487E-3</c:v>
                </c:pt>
                <c:pt idx="90703">
                  <c:v>1.1089616403965618E-3</c:v>
                </c:pt>
                <c:pt idx="90704">
                  <c:v>1.1089610719083897E-3</c:v>
                </c:pt>
                <c:pt idx="90705">
                  <c:v>1.1089605033674063E-3</c:v>
                </c:pt>
                <c:pt idx="90706">
                  <c:v>1.1089599347731728E-3</c:v>
                </c:pt>
                <c:pt idx="90707">
                  <c:v>1.1089593661260716E-3</c:v>
                </c:pt>
                <c:pt idx="90708">
                  <c:v>1.108958797426212E-3</c:v>
                </c:pt>
                <c:pt idx="90709">
                  <c:v>1.1089582286733491E-3</c:v>
                </c:pt>
                <c:pt idx="90710">
                  <c:v>1.1089576598679958E-3</c:v>
                </c:pt>
                <c:pt idx="90711">
                  <c:v>1.1089570910095832E-3</c:v>
                </c:pt>
                <c:pt idx="90712">
                  <c:v>1.1089565220986856E-3</c:v>
                </c:pt>
                <c:pt idx="90713">
                  <c:v>1.1089559531350785E-3</c:v>
                </c:pt>
                <c:pt idx="90714">
                  <c:v>1.1089553841187498E-3</c:v>
                </c:pt>
                <c:pt idx="90715">
                  <c:v>1.1089548150504686E-3</c:v>
                </c:pt>
                <c:pt idx="90716">
                  <c:v>1.1089542459291116E-3</c:v>
                </c:pt>
                <c:pt idx="90717">
                  <c:v>1.1089536767555021E-3</c:v>
                </c:pt>
                <c:pt idx="90718">
                  <c:v>1.1089531075297414E-3</c:v>
                </c:pt>
                <c:pt idx="90719">
                  <c:v>1.1089525382515478E-3</c:v>
                </c:pt>
                <c:pt idx="90720">
                  <c:v>1.1089519689212563E-3</c:v>
                </c:pt>
                <c:pt idx="90721">
                  <c:v>1.1089513995384916E-3</c:v>
                </c:pt>
                <c:pt idx="90722">
                  <c:v>1.1089508301037223E-3</c:v>
                </c:pt>
                <c:pt idx="90723">
                  <c:v>1.1089502606169677E-3</c:v>
                </c:pt>
                <c:pt idx="90724">
                  <c:v>1.1089496910779615E-3</c:v>
                </c:pt>
                <c:pt idx="90725">
                  <c:v>1.1089491214872173E-3</c:v>
                </c:pt>
                <c:pt idx="90726">
                  <c:v>1.1089485518445093E-3</c:v>
                </c:pt>
                <c:pt idx="90727">
                  <c:v>1.1089479821496163E-3</c:v>
                </c:pt>
                <c:pt idx="90728">
                  <c:v>1.1089474124032382E-3</c:v>
                </c:pt>
                <c:pt idx="90729">
                  <c:v>1.1089468426048524E-3</c:v>
                </c:pt>
                <c:pt idx="90730">
                  <c:v>1.108946272755046E-3</c:v>
                </c:pt>
                <c:pt idx="90731">
                  <c:v>1.1089457028532063E-3</c:v>
                </c:pt>
                <c:pt idx="90732">
                  <c:v>1.1089451329000281E-3</c:v>
                </c:pt>
                <c:pt idx="90733">
                  <c:v>1.1089445628950649E-3</c:v>
                </c:pt>
                <c:pt idx="90734">
                  <c:v>1.108943992838556E-3</c:v>
                </c:pt>
                <c:pt idx="90735">
                  <c:v>1.1089434227307792E-3</c:v>
                </c:pt>
                <c:pt idx="90736">
                  <c:v>1.1089428525715682E-3</c:v>
                </c:pt>
                <c:pt idx="90737">
                  <c:v>1.1089422823611567E-3</c:v>
                </c:pt>
                <c:pt idx="90738">
                  <c:v>1.1089417120993285E-3</c:v>
                </c:pt>
                <c:pt idx="90739">
                  <c:v>1.1089411417861165E-3</c:v>
                </c:pt>
                <c:pt idx="90740">
                  <c:v>1.1089405714218264E-3</c:v>
                </c:pt>
                <c:pt idx="90741">
                  <c:v>1.1089400010063854E-3</c:v>
                </c:pt>
                <c:pt idx="90742">
                  <c:v>1.1089394305400649E-3</c:v>
                </c:pt>
                <c:pt idx="90743">
                  <c:v>1.1089388600224992E-3</c:v>
                </c:pt>
                <c:pt idx="90744">
                  <c:v>1.1089382894541077E-3</c:v>
                </c:pt>
                <c:pt idx="90745">
                  <c:v>1.1089377188345567E-3</c:v>
                </c:pt>
                <c:pt idx="90746">
                  <c:v>1.1089371481644561E-3</c:v>
                </c:pt>
                <c:pt idx="90747">
                  <c:v>1.1089365774432874E-3</c:v>
                </c:pt>
                <c:pt idx="90748">
                  <c:v>1.108936006671495E-3</c:v>
                </c:pt>
                <c:pt idx="90749">
                  <c:v>1.1089354358490018E-3</c:v>
                </c:pt>
                <c:pt idx="90750">
                  <c:v>1.1089348649757703E-3</c:v>
                </c:pt>
                <c:pt idx="90751">
                  <c:v>1.1089342940519727E-3</c:v>
                </c:pt>
                <c:pt idx="90752">
                  <c:v>1.1089337230775064E-3</c:v>
                </c:pt>
                <c:pt idx="90753">
                  <c:v>1.1089331520527856E-3</c:v>
                </c:pt>
                <c:pt idx="90754">
                  <c:v>1.1089325809773593E-3</c:v>
                </c:pt>
                <c:pt idx="90755">
                  <c:v>1.1089320098515143E-3</c:v>
                </c:pt>
                <c:pt idx="90756">
                  <c:v>1.1089314386754439E-3</c:v>
                </c:pt>
                <c:pt idx="90757">
                  <c:v>1.1089308674491066E-3</c:v>
                </c:pt>
                <c:pt idx="90758">
                  <c:v>1.1089302961726178E-3</c:v>
                </c:pt>
                <c:pt idx="90759">
                  <c:v>1.1089297248460025E-3</c:v>
                </c:pt>
                <c:pt idx="90760">
                  <c:v>1.108929153469099E-3</c:v>
                </c:pt>
                <c:pt idx="90761">
                  <c:v>1.1089285820419048E-3</c:v>
                </c:pt>
                <c:pt idx="90762">
                  <c:v>1.1089280105650737E-3</c:v>
                </c:pt>
                <c:pt idx="90763">
                  <c:v>1.1089274390382758E-3</c:v>
                </c:pt>
                <c:pt idx="90764">
                  <c:v>1.108926867461461E-3</c:v>
                </c:pt>
                <c:pt idx="90765">
                  <c:v>1.1089262958347741E-3</c:v>
                </c:pt>
                <c:pt idx="90766">
                  <c:v>1.108925724158345E-3</c:v>
                </c:pt>
                <c:pt idx="90767">
                  <c:v>1.108925152432166E-3</c:v>
                </c:pt>
                <c:pt idx="90768">
                  <c:v>1.1089245806564149E-3</c:v>
                </c:pt>
                <c:pt idx="90769">
                  <c:v>1.1089240088306865E-3</c:v>
                </c:pt>
                <c:pt idx="90770">
                  <c:v>1.1089234369557734E-3</c:v>
                </c:pt>
                <c:pt idx="90771">
                  <c:v>1.1089228650308107E-3</c:v>
                </c:pt>
                <c:pt idx="90772">
                  <c:v>1.1089222930569002E-3</c:v>
                </c:pt>
                <c:pt idx="90773">
                  <c:v>1.1089217210333889E-3</c:v>
                </c:pt>
                <c:pt idx="90774">
                  <c:v>1.1089211489606133E-3</c:v>
                </c:pt>
                <c:pt idx="90775">
                  <c:v>1.1089205768383679E-3</c:v>
                </c:pt>
                <c:pt idx="90776">
                  <c:v>1.1089200046669502E-3</c:v>
                </c:pt>
                <c:pt idx="90777">
                  <c:v>1.1089194324461504E-3</c:v>
                </c:pt>
                <c:pt idx="90778">
                  <c:v>1.1089188601762861E-3</c:v>
                </c:pt>
                <c:pt idx="90779">
                  <c:v>1.1089182878573976E-3</c:v>
                </c:pt>
                <c:pt idx="90780">
                  <c:v>1.1089177154891849E-3</c:v>
                </c:pt>
                <c:pt idx="90781">
                  <c:v>1.1089171430720751E-3</c:v>
                </c:pt>
                <c:pt idx="90782">
                  <c:v>1.1089165706061111E-3</c:v>
                </c:pt>
                <c:pt idx="90783">
                  <c:v>1.1089159980913548E-3</c:v>
                </c:pt>
                <c:pt idx="90784">
                  <c:v>1.1089154255275197E-3</c:v>
                </c:pt>
                <c:pt idx="90785">
                  <c:v>1.1089148529152769E-3</c:v>
                </c:pt>
                <c:pt idx="90786">
                  <c:v>1.1089142802542069E-3</c:v>
                </c:pt>
                <c:pt idx="90787">
                  <c:v>1.1089137075441697E-3</c:v>
                </c:pt>
                <c:pt idx="90788">
                  <c:v>1.1089131347857104E-3</c:v>
                </c:pt>
                <c:pt idx="90789">
                  <c:v>1.1089125619784914E-3</c:v>
                </c:pt>
                <c:pt idx="90790">
                  <c:v>1.1089119891230165E-3</c:v>
                </c:pt>
                <c:pt idx="90791">
                  <c:v>1.108911416219273E-3</c:v>
                </c:pt>
                <c:pt idx="90792">
                  <c:v>1.1089108432668574E-3</c:v>
                </c:pt>
                <c:pt idx="90793">
                  <c:v>1.108910270266101E-3</c:v>
                </c:pt>
                <c:pt idx="90794">
                  <c:v>1.1089096972172804E-3</c:v>
                </c:pt>
                <c:pt idx="90795">
                  <c:v>1.1089091241199031E-3</c:v>
                </c:pt>
                <c:pt idx="90796">
                  <c:v>1.108908550974345E-3</c:v>
                </c:pt>
                <c:pt idx="90797">
                  <c:v>1.1089079777808965E-3</c:v>
                </c:pt>
                <c:pt idx="90798">
                  <c:v>1.1089074045393819E-3</c:v>
                </c:pt>
                <c:pt idx="90799">
                  <c:v>1.1089068312496091E-3</c:v>
                </c:pt>
                <c:pt idx="90800">
                  <c:v>1.1089062579121606E-3</c:v>
                </c:pt>
                <c:pt idx="90801">
                  <c:v>1.1089056845265E-3</c:v>
                </c:pt>
                <c:pt idx="90802">
                  <c:v>1.1089051110931088E-3</c:v>
                </c:pt>
                <c:pt idx="90803">
                  <c:v>1.1089045376117762E-3</c:v>
                </c:pt>
                <c:pt idx="90804">
                  <c:v>1.1089039640827978E-3</c:v>
                </c:pt>
                <c:pt idx="90805">
                  <c:v>1.1089033905063593E-3</c:v>
                </c:pt>
                <c:pt idx="90806">
                  <c:v>1.1089028168820849E-3</c:v>
                </c:pt>
                <c:pt idx="90807">
                  <c:v>1.1089022432102832E-3</c:v>
                </c:pt>
                <c:pt idx="90808">
                  <c:v>1.1089016694909419E-3</c:v>
                </c:pt>
                <c:pt idx="90809">
                  <c:v>1.1089010957241363E-3</c:v>
                </c:pt>
                <c:pt idx="90810">
                  <c:v>1.1089005219098657E-3</c:v>
                </c:pt>
                <c:pt idx="90811">
                  <c:v>1.1088999480482063E-3</c:v>
                </c:pt>
                <c:pt idx="90812">
                  <c:v>1.1088993741390108E-3</c:v>
                </c:pt>
                <c:pt idx="90813">
                  <c:v>1.1088988001828203E-3</c:v>
                </c:pt>
                <c:pt idx="90814">
                  <c:v>1.1088982261795478E-3</c:v>
                </c:pt>
                <c:pt idx="90815">
                  <c:v>1.1088976521292126E-3</c:v>
                </c:pt>
                <c:pt idx="90816">
                  <c:v>1.1088970780313728E-3</c:v>
                </c:pt>
                <c:pt idx="90817">
                  <c:v>1.10889650388671E-3</c:v>
                </c:pt>
                <c:pt idx="90818">
                  <c:v>1.1088959296950824E-3</c:v>
                </c:pt>
                <c:pt idx="90819">
                  <c:v>1.1088953554563952E-3</c:v>
                </c:pt>
                <c:pt idx="90820">
                  <c:v>1.1088947811709578E-3</c:v>
                </c:pt>
                <c:pt idx="90821">
                  <c:v>1.1088942068384418E-3</c:v>
                </c:pt>
                <c:pt idx="90822">
                  <c:v>1.1088936324593331E-3</c:v>
                </c:pt>
                <c:pt idx="90823">
                  <c:v>1.108893058033446E-3</c:v>
                </c:pt>
                <c:pt idx="90824">
                  <c:v>1.1088924835610701E-3</c:v>
                </c:pt>
                <c:pt idx="90825">
                  <c:v>1.1088919090421164E-3</c:v>
                </c:pt>
                <c:pt idx="90826">
                  <c:v>1.1088913344762977E-3</c:v>
                </c:pt>
                <c:pt idx="90827">
                  <c:v>1.1088907598642485E-3</c:v>
                </c:pt>
                <c:pt idx="90828">
                  <c:v>1.10889018520585E-3</c:v>
                </c:pt>
                <c:pt idx="90829">
                  <c:v>1.1088896105010658E-3</c:v>
                </c:pt>
                <c:pt idx="90830">
                  <c:v>1.1088890357498929E-3</c:v>
                </c:pt>
                <c:pt idx="90831">
                  <c:v>1.1088884609522429E-3</c:v>
                </c:pt>
                <c:pt idx="90832">
                  <c:v>1.1088878861087699E-3</c:v>
                </c:pt>
                <c:pt idx="90833">
                  <c:v>1.1088873112188166E-3</c:v>
                </c:pt>
                <c:pt idx="90834">
                  <c:v>1.1088867362830407E-3</c:v>
                </c:pt>
                <c:pt idx="90835">
                  <c:v>1.1088861613009671E-3</c:v>
                </c:pt>
                <c:pt idx="90836">
                  <c:v>1.1088855862727738E-3</c:v>
                </c:pt>
                <c:pt idx="90837">
                  <c:v>1.1088850111986841E-3</c:v>
                </c:pt>
                <c:pt idx="90838">
                  <c:v>1.1088844360786999E-3</c:v>
                </c:pt>
                <c:pt idx="90839">
                  <c:v>1.1088838609129956E-3</c:v>
                </c:pt>
                <c:pt idx="90840">
                  <c:v>1.1088832857012179E-3</c:v>
                </c:pt>
                <c:pt idx="90841">
                  <c:v>1.1088827104440895E-3</c:v>
                </c:pt>
                <c:pt idx="90842">
                  <c:v>1.1088821351413554E-3</c:v>
                </c:pt>
                <c:pt idx="90843">
                  <c:v>1.1088815597926288E-3</c:v>
                </c:pt>
                <c:pt idx="90844">
                  <c:v>1.1088809843985141E-3</c:v>
                </c:pt>
                <c:pt idx="90845">
                  <c:v>1.1088804089591558E-3</c:v>
                </c:pt>
                <c:pt idx="90846">
                  <c:v>1.1088798334741089E-3</c:v>
                </c:pt>
                <c:pt idx="90847">
                  <c:v>1.1088792579435757E-3</c:v>
                </c:pt>
                <c:pt idx="90848">
                  <c:v>1.1088786823678577E-3</c:v>
                </c:pt>
                <c:pt idx="90849">
                  <c:v>1.1088781067467811E-3</c:v>
                </c:pt>
                <c:pt idx="90850">
                  <c:v>1.1088775310805249E-3</c:v>
                </c:pt>
                <c:pt idx="90851">
                  <c:v>1.1088769553691052E-3</c:v>
                </c:pt>
                <c:pt idx="90852">
                  <c:v>1.108876379612613E-3</c:v>
                </c:pt>
                <c:pt idx="90853">
                  <c:v>1.1088758038108736E-3</c:v>
                </c:pt>
                <c:pt idx="90854">
                  <c:v>1.1088752279641225E-3</c:v>
                </c:pt>
                <c:pt idx="90855">
                  <c:v>1.1088746520725424E-3</c:v>
                </c:pt>
                <c:pt idx="90856">
                  <c:v>1.1088740761360603E-3</c:v>
                </c:pt>
                <c:pt idx="90857">
                  <c:v>1.1088735001548425E-3</c:v>
                </c:pt>
                <c:pt idx="90858">
                  <c:v>1.1088729241286845E-3</c:v>
                </c:pt>
                <c:pt idx="90859">
                  <c:v>1.1088723480575575E-3</c:v>
                </c:pt>
                <c:pt idx="90860">
                  <c:v>1.1088717719418626E-3</c:v>
                </c:pt>
                <c:pt idx="90861">
                  <c:v>1.1088711957817109E-3</c:v>
                </c:pt>
                <c:pt idx="90862">
                  <c:v>1.1088706195771176E-3</c:v>
                </c:pt>
                <c:pt idx="90863">
                  <c:v>1.108870043327921E-3</c:v>
                </c:pt>
                <c:pt idx="90864">
                  <c:v>1.1088694670340763E-3</c:v>
                </c:pt>
                <c:pt idx="90865">
                  <c:v>1.1088688906959955E-3</c:v>
                </c:pt>
                <c:pt idx="90866">
                  <c:v>1.1088683143137825E-3</c:v>
                </c:pt>
                <c:pt idx="90867">
                  <c:v>1.1088677378868245E-3</c:v>
                </c:pt>
                <c:pt idx="90868">
                  <c:v>1.1088671614160233E-3</c:v>
                </c:pt>
                <c:pt idx="90869">
                  <c:v>1.1088665849007424E-3</c:v>
                </c:pt>
                <c:pt idx="90870">
                  <c:v>1.1088660083416256E-3</c:v>
                </c:pt>
                <c:pt idx="90871">
                  <c:v>1.1088654317382258E-3</c:v>
                </c:pt>
                <c:pt idx="90872">
                  <c:v>1.1088648550906335E-3</c:v>
                </c:pt>
                <c:pt idx="90873">
                  <c:v>1.1088642783993856E-3</c:v>
                </c:pt>
                <c:pt idx="90874">
                  <c:v>1.1088637016639846E-3</c:v>
                </c:pt>
                <c:pt idx="90875">
                  <c:v>1.108863124885026E-3</c:v>
                </c:pt>
                <c:pt idx="90876">
                  <c:v>1.1088625480621637E-3</c:v>
                </c:pt>
                <c:pt idx="90877">
                  <c:v>1.1088619711956045E-3</c:v>
                </c:pt>
                <c:pt idx="90878">
                  <c:v>1.108861394285414E-3</c:v>
                </c:pt>
                <c:pt idx="90879">
                  <c:v>1.1088608173315812E-3</c:v>
                </c:pt>
                <c:pt idx="90880">
                  <c:v>1.1088602403340106E-3</c:v>
                </c:pt>
                <c:pt idx="90881">
                  <c:v>1.1088596632931771E-3</c:v>
                </c:pt>
                <c:pt idx="90882">
                  <c:v>1.1088590862087773E-3</c:v>
                </c:pt>
                <c:pt idx="90883">
                  <c:v>1.108858509080808E-3</c:v>
                </c:pt>
                <c:pt idx="90884">
                  <c:v>1.1088579319098076E-3</c:v>
                </c:pt>
                <c:pt idx="90885">
                  <c:v>1.1088573546953245E-3</c:v>
                </c:pt>
                <c:pt idx="90886">
                  <c:v>1.1088567774378633E-3</c:v>
                </c:pt>
                <c:pt idx="90887">
                  <c:v>1.1088562001367725E-3</c:v>
                </c:pt>
                <c:pt idx="90888">
                  <c:v>1.1088556227927115E-3</c:v>
                </c:pt>
                <c:pt idx="90889">
                  <c:v>1.1088550454057542E-3</c:v>
                </c:pt>
                <c:pt idx="90890">
                  <c:v>1.1088544679756416E-3</c:v>
                </c:pt>
                <c:pt idx="90891">
                  <c:v>1.1088538905025928E-3</c:v>
                </c:pt>
                <c:pt idx="90892">
                  <c:v>1.1088533129866326E-3</c:v>
                </c:pt>
                <c:pt idx="90893">
                  <c:v>1.1088527354276639E-3</c:v>
                </c:pt>
                <c:pt idx="90894">
                  <c:v>1.1088521578261313E-3</c:v>
                </c:pt>
                <c:pt idx="90895">
                  <c:v>1.1088515801819597E-3</c:v>
                </c:pt>
                <c:pt idx="90896">
                  <c:v>1.1088510024951763E-3</c:v>
                </c:pt>
                <c:pt idx="90897">
                  <c:v>1.1088504247657048E-3</c:v>
                </c:pt>
                <c:pt idx="90898">
                  <c:v>1.1088498469936847E-3</c:v>
                </c:pt>
                <c:pt idx="90899">
                  <c:v>1.1088492691790981E-3</c:v>
                </c:pt>
                <c:pt idx="90900">
                  <c:v>1.1088486913217769E-3</c:v>
                </c:pt>
                <c:pt idx="90901">
                  <c:v>1.1088481134223765E-3</c:v>
                </c:pt>
                <c:pt idx="90902">
                  <c:v>1.108847535480417E-3</c:v>
                </c:pt>
                <c:pt idx="90903">
                  <c:v>1.1088469574963658E-3</c:v>
                </c:pt>
                <c:pt idx="90904">
                  <c:v>1.1088463794700024E-3</c:v>
                </c:pt>
                <c:pt idx="90905">
                  <c:v>1.1088458014015454E-3</c:v>
                </c:pt>
                <c:pt idx="90906">
                  <c:v>1.1088452232911302E-3</c:v>
                </c:pt>
                <c:pt idx="90907">
                  <c:v>1.1088446451380848E-3</c:v>
                </c:pt>
                <c:pt idx="90908">
                  <c:v>1.1088440669436129E-3</c:v>
                </c:pt>
                <c:pt idx="90909">
                  <c:v>1.1088434887070932E-3</c:v>
                </c:pt>
                <c:pt idx="90910">
                  <c:v>1.108842910428562E-3</c:v>
                </c:pt>
                <c:pt idx="90911">
                  <c:v>1.1088423321081893E-3</c:v>
                </c:pt>
                <c:pt idx="90912">
                  <c:v>1.1088417537460709E-3</c:v>
                </c:pt>
                <c:pt idx="90913">
                  <c:v>1.1088411753421941E-3</c:v>
                </c:pt>
                <c:pt idx="90914">
                  <c:v>1.1088405968967122E-3</c:v>
                </c:pt>
                <c:pt idx="90915">
                  <c:v>1.1088400184094788E-3</c:v>
                </c:pt>
                <c:pt idx="90916">
                  <c:v>1.1088394398808092E-3</c:v>
                </c:pt>
                <c:pt idx="90917">
                  <c:v>1.1088388613107369E-3</c:v>
                </c:pt>
                <c:pt idx="90918">
                  <c:v>1.1088382826990458E-3</c:v>
                </c:pt>
                <c:pt idx="90919">
                  <c:v>1.1088377040463151E-3</c:v>
                </c:pt>
                <c:pt idx="90920">
                  <c:v>1.1088371253519546E-3</c:v>
                </c:pt>
                <c:pt idx="90921">
                  <c:v>1.1088365466163719E-3</c:v>
                </c:pt>
                <c:pt idx="90922">
                  <c:v>1.1088359678395889E-3</c:v>
                </c:pt>
                <c:pt idx="90923">
                  <c:v>1.1088353890216895E-3</c:v>
                </c:pt>
                <c:pt idx="90924">
                  <c:v>1.1088348101627313E-3</c:v>
                </c:pt>
                <c:pt idx="90925">
                  <c:v>1.108834231262639E-3</c:v>
                </c:pt>
                <c:pt idx="90926">
                  <c:v>1.1088336523216486E-3</c:v>
                </c:pt>
                <c:pt idx="90927">
                  <c:v>1.1088330733395957E-3</c:v>
                </c:pt>
                <c:pt idx="90928">
                  <c:v>1.1088324943165908E-3</c:v>
                </c:pt>
                <c:pt idx="90929">
                  <c:v>1.1088319152530162E-3</c:v>
                </c:pt>
                <c:pt idx="90930">
                  <c:v>1.1088313361485658E-3</c:v>
                </c:pt>
                <c:pt idx="90931">
                  <c:v>1.1088307570034991E-3</c:v>
                </c:pt>
                <c:pt idx="90932">
                  <c:v>1.1088301778176917E-3</c:v>
                </c:pt>
                <c:pt idx="90933">
                  <c:v>1.108829598591244E-3</c:v>
                </c:pt>
                <c:pt idx="90934">
                  <c:v>1.10882901932446E-3</c:v>
                </c:pt>
                <c:pt idx="90935">
                  <c:v>1.1088284400170209E-3</c:v>
                </c:pt>
                <c:pt idx="90936">
                  <c:v>1.108827860669114E-3</c:v>
                </c:pt>
                <c:pt idx="90937">
                  <c:v>1.1088272812808321E-3</c:v>
                </c:pt>
                <c:pt idx="90938">
                  <c:v>1.1088267018523829E-3</c:v>
                </c:pt>
                <c:pt idx="90939">
                  <c:v>1.1088261223837351E-3</c:v>
                </c:pt>
                <c:pt idx="90940">
                  <c:v>1.1088255428746651E-3</c:v>
                </c:pt>
                <c:pt idx="90941">
                  <c:v>1.1088249633254043E-3</c:v>
                </c:pt>
                <c:pt idx="90942">
                  <c:v>1.1088243837362123E-3</c:v>
                </c:pt>
                <c:pt idx="90943">
                  <c:v>1.1088238041070183E-3</c:v>
                </c:pt>
                <c:pt idx="90944">
                  <c:v>1.1088232244379115E-3</c:v>
                </c:pt>
                <c:pt idx="90945">
                  <c:v>1.1088226447287799E-3</c:v>
                </c:pt>
                <c:pt idx="90946">
                  <c:v>1.1088220649798971E-3</c:v>
                </c:pt>
                <c:pt idx="90947">
                  <c:v>1.1088214851910755E-3</c:v>
                </c:pt>
                <c:pt idx="90948">
                  <c:v>1.1088209053626116E-3</c:v>
                </c:pt>
                <c:pt idx="90949">
                  <c:v>1.1088203254945516E-3</c:v>
                </c:pt>
                <c:pt idx="90950">
                  <c:v>1.1088197455867525E-3</c:v>
                </c:pt>
                <c:pt idx="90951">
                  <c:v>1.1088191656394137E-3</c:v>
                </c:pt>
                <c:pt idx="90952">
                  <c:v>1.1088185856523182E-3</c:v>
                </c:pt>
                <c:pt idx="90953">
                  <c:v>1.1088180056263493E-3</c:v>
                </c:pt>
                <c:pt idx="90954">
                  <c:v>1.108817425560543E-3</c:v>
                </c:pt>
                <c:pt idx="90955">
                  <c:v>1.1088168454553653E-3</c:v>
                </c:pt>
                <c:pt idx="90956">
                  <c:v>1.108816265311097E-3</c:v>
                </c:pt>
                <c:pt idx="90957">
                  <c:v>1.1088156851275597E-3</c:v>
                </c:pt>
                <c:pt idx="90958">
                  <c:v>1.1088151049048621E-3</c:v>
                </c:pt>
                <c:pt idx="90959">
                  <c:v>1.1088145246428785E-3</c:v>
                </c:pt>
                <c:pt idx="90960">
                  <c:v>1.1088139443419603E-3</c:v>
                </c:pt>
                <c:pt idx="90961">
                  <c:v>1.1088133640022074E-3</c:v>
                </c:pt>
                <c:pt idx="90962">
                  <c:v>1.1088127836233223E-3</c:v>
                </c:pt>
                <c:pt idx="90963">
                  <c:v>1.1088122032054607E-3</c:v>
                </c:pt>
                <c:pt idx="90964">
                  <c:v>1.1088116227489027E-3</c:v>
                </c:pt>
                <c:pt idx="90965">
                  <c:v>1.1088110422536105E-3</c:v>
                </c:pt>
                <c:pt idx="90966">
                  <c:v>1.1088104617197063E-3</c:v>
                </c:pt>
                <c:pt idx="90967">
                  <c:v>1.1088098811469235E-3</c:v>
                </c:pt>
                <c:pt idx="90968">
                  <c:v>1.1088093005354354E-3</c:v>
                </c:pt>
                <c:pt idx="90969">
                  <c:v>1.1088087198856452E-3</c:v>
                </c:pt>
                <c:pt idx="90970">
                  <c:v>1.108808139197216E-3</c:v>
                </c:pt>
                <c:pt idx="90971">
                  <c:v>1.1088075584704926E-3</c:v>
                </c:pt>
                <c:pt idx="90972">
                  <c:v>1.1088069777053821E-3</c:v>
                </c:pt>
                <c:pt idx="90973">
                  <c:v>1.1088063969019817E-3</c:v>
                </c:pt>
                <c:pt idx="90974">
                  <c:v>1.1088058160603788E-3</c:v>
                </c:pt>
                <c:pt idx="90975">
                  <c:v>1.108805235180408E-3</c:v>
                </c:pt>
                <c:pt idx="90976">
                  <c:v>1.1088046542624577E-3</c:v>
                </c:pt>
                <c:pt idx="90977">
                  <c:v>1.1088040733062384E-3</c:v>
                </c:pt>
                <c:pt idx="90978">
                  <c:v>1.1088034923118603E-3</c:v>
                </c:pt>
                <c:pt idx="90979">
                  <c:v>1.108802911279744E-3</c:v>
                </c:pt>
                <c:pt idx="90980">
                  <c:v>1.1088023302094489E-3</c:v>
                </c:pt>
                <c:pt idx="90981">
                  <c:v>1.1088017491015548E-3</c:v>
                </c:pt>
                <c:pt idx="90982">
                  <c:v>1.1088011679561357E-3</c:v>
                </c:pt>
                <c:pt idx="90983">
                  <c:v>1.1088005867724675E-3</c:v>
                </c:pt>
                <c:pt idx="90984">
                  <c:v>1.108800005551182E-3</c:v>
                </c:pt>
                <c:pt idx="90985">
                  <c:v>1.1087994242925333E-3</c:v>
                </c:pt>
                <c:pt idx="90986">
                  <c:v>1.1087988429961009E-3</c:v>
                </c:pt>
                <c:pt idx="90987">
                  <c:v>1.1087982616622273E-3</c:v>
                </c:pt>
                <c:pt idx="90988">
                  <c:v>1.1087976802909038E-3</c:v>
                </c:pt>
                <c:pt idx="90989">
                  <c:v>1.1087970988822684E-3</c:v>
                </c:pt>
                <c:pt idx="90990">
                  <c:v>1.1087965174360675E-3</c:v>
                </c:pt>
                <c:pt idx="90991">
                  <c:v>1.108795935952754E-3</c:v>
                </c:pt>
                <c:pt idx="90992">
                  <c:v>1.1087953544323273E-3</c:v>
                </c:pt>
                <c:pt idx="90993">
                  <c:v>1.1087947728744064E-3</c:v>
                </c:pt>
                <c:pt idx="90994">
                  <c:v>1.1087941912797971E-3</c:v>
                </c:pt>
                <c:pt idx="90995">
                  <c:v>1.1087936096478505E-3</c:v>
                </c:pt>
                <c:pt idx="90996">
                  <c:v>1.1087930279789497E-3</c:v>
                </c:pt>
                <c:pt idx="90997">
                  <c:v>1.1087924462732256E-3</c:v>
                </c:pt>
                <c:pt idx="90998">
                  <c:v>1.1087918645305928E-3</c:v>
                </c:pt>
                <c:pt idx="90999">
                  <c:v>1.1087912827511502E-3</c:v>
                </c:pt>
                <c:pt idx="91000">
                  <c:v>1.1087907009349296E-3</c:v>
                </c:pt>
                <c:pt idx="91001">
                  <c:v>1.1087901190818714E-3</c:v>
                </c:pt>
                <c:pt idx="91002">
                  <c:v>1.1087895371921651E-3</c:v>
                </c:pt>
                <c:pt idx="91003">
                  <c:v>1.1087889552662206E-3</c:v>
                </c:pt>
                <c:pt idx="91004">
                  <c:v>1.1087883733035258E-3</c:v>
                </c:pt>
                <c:pt idx="91005">
                  <c:v>1.1087877913044299E-3</c:v>
                </c:pt>
                <c:pt idx="91006">
                  <c:v>1.1087872092690018E-3</c:v>
                </c:pt>
                <c:pt idx="91007">
                  <c:v>1.1087866271971092E-3</c:v>
                </c:pt>
                <c:pt idx="91008">
                  <c:v>1.1087860450887559E-3</c:v>
                </c:pt>
                <c:pt idx="91009">
                  <c:v>1.108785462944307E-3</c:v>
                </c:pt>
                <c:pt idx="91010">
                  <c:v>1.1087848807637506E-3</c:v>
                </c:pt>
                <c:pt idx="91011">
                  <c:v>1.1087842985469934E-3</c:v>
                </c:pt>
                <c:pt idx="91012">
                  <c:v>1.1087837162940496E-3</c:v>
                </c:pt>
                <c:pt idx="91013">
                  <c:v>1.1087831340051723E-3</c:v>
                </c:pt>
                <c:pt idx="91014">
                  <c:v>1.1087825516803147E-3</c:v>
                </c:pt>
                <c:pt idx="91015">
                  <c:v>1.108781969319392E-3</c:v>
                </c:pt>
                <c:pt idx="91016">
                  <c:v>1.1087813869228641E-3</c:v>
                </c:pt>
                <c:pt idx="91017">
                  <c:v>1.10878080449059E-3</c:v>
                </c:pt>
                <c:pt idx="91018">
                  <c:v>1.1087802220224241E-3</c:v>
                </c:pt>
                <c:pt idx="91019">
                  <c:v>1.1087796395187794E-3</c:v>
                </c:pt>
                <c:pt idx="91020">
                  <c:v>1.1087790569795552E-3</c:v>
                </c:pt>
                <c:pt idx="91021">
                  <c:v>1.108778474404709E-3</c:v>
                </c:pt>
                <c:pt idx="91022">
                  <c:v>1.108777891794273E-3</c:v>
                </c:pt>
                <c:pt idx="91023">
                  <c:v>1.1087773091487917E-3</c:v>
                </c:pt>
                <c:pt idx="91024">
                  <c:v>1.1087767264677784E-3</c:v>
                </c:pt>
                <c:pt idx="91025">
                  <c:v>1.1087761437512777E-3</c:v>
                </c:pt>
                <c:pt idx="91026">
                  <c:v>1.1087755609995786E-3</c:v>
                </c:pt>
                <c:pt idx="91027">
                  <c:v>1.1087749782125315E-3</c:v>
                </c:pt>
                <c:pt idx="91028">
                  <c:v>1.1087743953903907E-3</c:v>
                </c:pt>
                <c:pt idx="91029">
                  <c:v>1.1087738125332182E-3</c:v>
                </c:pt>
                <c:pt idx="91030">
                  <c:v>1.1087732296410191E-3</c:v>
                </c:pt>
                <c:pt idx="91031">
                  <c:v>1.1087726467139661E-3</c:v>
                </c:pt>
                <c:pt idx="91032">
                  <c:v>1.1087720637520835E-3</c:v>
                </c:pt>
                <c:pt idx="91033">
                  <c:v>1.1087714807555304E-3</c:v>
                </c:pt>
                <c:pt idx="91034">
                  <c:v>1.1087708977237205E-3</c:v>
                </c:pt>
                <c:pt idx="91035">
                  <c:v>1.1087703146573545E-3</c:v>
                </c:pt>
                <c:pt idx="91036">
                  <c:v>1.1087697315562038E-3</c:v>
                </c:pt>
                <c:pt idx="91037">
                  <c:v>1.1087691484205661E-3</c:v>
                </c:pt>
                <c:pt idx="91038">
                  <c:v>1.1087685652506206E-3</c:v>
                </c:pt>
                <c:pt idx="91039">
                  <c:v>1.1087679820459102E-3</c:v>
                </c:pt>
                <c:pt idx="91040">
                  <c:v>1.108767398806829E-3</c:v>
                </c:pt>
                <c:pt idx="91041">
                  <c:v>1.1087668155332E-3</c:v>
                </c:pt>
                <c:pt idx="91042">
                  <c:v>1.1087662322253882E-3</c:v>
                </c:pt>
                <c:pt idx="91043">
                  <c:v>1.1087656488833033E-3</c:v>
                </c:pt>
                <c:pt idx="91044">
                  <c:v>1.1087650655070207E-3</c:v>
                </c:pt>
                <c:pt idx="91045">
                  <c:v>1.1087644820963586E-3</c:v>
                </c:pt>
                <c:pt idx="91046">
                  <c:v>1.1087638986517359E-3</c:v>
                </c:pt>
                <c:pt idx="91047">
                  <c:v>1.1087633151731172E-3</c:v>
                </c:pt>
                <c:pt idx="91048">
                  <c:v>1.108762731660643E-3</c:v>
                </c:pt>
                <c:pt idx="91049">
                  <c:v>1.1087621481142519E-3</c:v>
                </c:pt>
                <c:pt idx="91050">
                  <c:v>1.1087615645341037E-3</c:v>
                </c:pt>
                <c:pt idx="91051">
                  <c:v>1.1087609809199437E-3</c:v>
                </c:pt>
                <c:pt idx="91052">
                  <c:v>1.1087603972721538E-3</c:v>
                </c:pt>
                <c:pt idx="91053">
                  <c:v>1.1087598135907473E-3</c:v>
                </c:pt>
                <c:pt idx="91054">
                  <c:v>1.1087592298755868E-3</c:v>
                </c:pt>
                <c:pt idx="91055">
                  <c:v>1.1087586461267535E-3</c:v>
                </c:pt>
                <c:pt idx="91056">
                  <c:v>1.1087580623445575E-3</c:v>
                </c:pt>
                <c:pt idx="91057">
                  <c:v>1.1087574785287008E-3</c:v>
                </c:pt>
                <c:pt idx="91058">
                  <c:v>1.1087568946797639E-3</c:v>
                </c:pt>
                <c:pt idx="91059">
                  <c:v>1.1087563107974841E-3</c:v>
                </c:pt>
                <c:pt idx="91060">
                  <c:v>1.1087557268819308E-3</c:v>
                </c:pt>
                <c:pt idx="91061">
                  <c:v>1.1087551429332257E-3</c:v>
                </c:pt>
                <c:pt idx="91062">
                  <c:v>1.1087545589512269E-3</c:v>
                </c:pt>
                <c:pt idx="91063">
                  <c:v>1.1087539749362312E-3</c:v>
                </c:pt>
                <c:pt idx="91064">
                  <c:v>1.1087533908882329E-3</c:v>
                </c:pt>
                <c:pt idx="91065">
                  <c:v>1.1087528068071347E-3</c:v>
                </c:pt>
                <c:pt idx="91066">
                  <c:v>1.1087522226932264E-3</c:v>
                </c:pt>
                <c:pt idx="91067">
                  <c:v>1.1087516385463578E-3</c:v>
                </c:pt>
                <c:pt idx="91068">
                  <c:v>1.1087510543667546E-3</c:v>
                </c:pt>
                <c:pt idx="91069">
                  <c:v>1.1087504701542208E-3</c:v>
                </c:pt>
                <c:pt idx="91070">
                  <c:v>1.1087498859092533E-3</c:v>
                </c:pt>
                <c:pt idx="91071">
                  <c:v>1.1087493016316587E-3</c:v>
                </c:pt>
                <c:pt idx="91072">
                  <c:v>1.1087487173213344E-3</c:v>
                </c:pt>
                <c:pt idx="91073">
                  <c:v>1.108748132978862E-3</c:v>
                </c:pt>
                <c:pt idx="91074">
                  <c:v>1.1087475486039045E-3</c:v>
                </c:pt>
                <c:pt idx="91075">
                  <c:v>1.1087469641963307E-3</c:v>
                </c:pt>
                <c:pt idx="91076">
                  <c:v>1.1087463797565052E-3</c:v>
                </c:pt>
                <c:pt idx="91077">
                  <c:v>1.1087457952841553E-3</c:v>
                </c:pt>
                <c:pt idx="91078">
                  <c:v>1.1087452107799089E-3</c:v>
                </c:pt>
                <c:pt idx="91079">
                  <c:v>1.1087446262434382E-3</c:v>
                </c:pt>
                <c:pt idx="91080">
                  <c:v>1.1087440416747971E-3</c:v>
                </c:pt>
                <c:pt idx="91081">
                  <c:v>1.108743457074318E-3</c:v>
                </c:pt>
                <c:pt idx="91082">
                  <c:v>1.1087428724419026E-3</c:v>
                </c:pt>
                <c:pt idx="91083">
                  <c:v>1.1087422877772964E-3</c:v>
                </c:pt>
                <c:pt idx="91084">
                  <c:v>1.1087417030808957E-3</c:v>
                </c:pt>
                <c:pt idx="91085">
                  <c:v>1.1087411183528675E-3</c:v>
                </c:pt>
                <c:pt idx="91086">
                  <c:v>1.1087405335932323E-3</c:v>
                </c:pt>
                <c:pt idx="91087">
                  <c:v>1.108739948801499E-3</c:v>
                </c:pt>
                <c:pt idx="91088">
                  <c:v>1.1087393639784128E-3</c:v>
                </c:pt>
                <c:pt idx="91089">
                  <c:v>1.108738779123762E-3</c:v>
                </c:pt>
                <c:pt idx="91090">
                  <c:v>1.1087381942376856E-3</c:v>
                </c:pt>
                <c:pt idx="91091">
                  <c:v>1.1087376093200981E-3</c:v>
                </c:pt>
                <c:pt idx="91092">
                  <c:v>1.1087370243709419E-3</c:v>
                </c:pt>
                <c:pt idx="91093">
                  <c:v>1.108736439390811E-3</c:v>
                </c:pt>
                <c:pt idx="91094">
                  <c:v>1.1087358543793631E-3</c:v>
                </c:pt>
                <c:pt idx="91095">
                  <c:v>1.1087352693368768E-3</c:v>
                </c:pt>
                <c:pt idx="91096">
                  <c:v>1.1087346842629108E-3</c:v>
                </c:pt>
                <c:pt idx="91097">
                  <c:v>1.1087340991578281E-3</c:v>
                </c:pt>
                <c:pt idx="91098">
                  <c:v>1.1087335140217108E-3</c:v>
                </c:pt>
                <c:pt idx="91099">
                  <c:v>1.1087329288547653E-3</c:v>
                </c:pt>
                <c:pt idx="91100">
                  <c:v>1.1087323436570111E-3</c:v>
                </c:pt>
                <c:pt idx="91101">
                  <c:v>1.1087317584284587E-3</c:v>
                </c:pt>
                <c:pt idx="91102">
                  <c:v>1.1087311731688208E-3</c:v>
                </c:pt>
                <c:pt idx="91103">
                  <c:v>1.1087305878786802E-3</c:v>
                </c:pt>
                <c:pt idx="91104">
                  <c:v>1.1087300025576141E-3</c:v>
                </c:pt>
                <c:pt idx="91105">
                  <c:v>1.1087294172063005E-3</c:v>
                </c:pt>
                <c:pt idx="91106">
                  <c:v>1.1087288318242282E-3</c:v>
                </c:pt>
                <c:pt idx="91107">
                  <c:v>1.1087282464116142E-3</c:v>
                </c:pt>
                <c:pt idx="91108">
                  <c:v>1.1087276609687E-3</c:v>
                </c:pt>
                <c:pt idx="91109">
                  <c:v>1.1087270754952959E-3</c:v>
                </c:pt>
                <c:pt idx="91110">
                  <c:v>1.1087264899917086E-3</c:v>
                </c:pt>
                <c:pt idx="91111">
                  <c:v>1.1087259044578E-3</c:v>
                </c:pt>
                <c:pt idx="91112">
                  <c:v>1.1087253188938496E-3</c:v>
                </c:pt>
                <c:pt idx="91113">
                  <c:v>1.1087247332996321E-3</c:v>
                </c:pt>
                <c:pt idx="91114">
                  <c:v>1.1087241476755193E-3</c:v>
                </c:pt>
                <c:pt idx="91115">
                  <c:v>1.108723562021388E-3</c:v>
                </c:pt>
                <c:pt idx="91116">
                  <c:v>1.1087229763372135E-3</c:v>
                </c:pt>
                <c:pt idx="91117">
                  <c:v>1.1087223906231208E-3</c:v>
                </c:pt>
                <c:pt idx="91118">
                  <c:v>1.1087218048791881E-3</c:v>
                </c:pt>
                <c:pt idx="91119">
                  <c:v>1.1087212191057407E-3</c:v>
                </c:pt>
                <c:pt idx="91120">
                  <c:v>1.1087206333025435E-3</c:v>
                </c:pt>
                <c:pt idx="91121">
                  <c:v>1.1087200474694631E-3</c:v>
                </c:pt>
                <c:pt idx="91122">
                  <c:v>1.1087194616067053E-3</c:v>
                </c:pt>
                <c:pt idx="91123">
                  <c:v>1.1087188757144377E-3</c:v>
                </c:pt>
                <c:pt idx="91124">
                  <c:v>1.1087182897929534E-3</c:v>
                </c:pt>
                <c:pt idx="91125">
                  <c:v>1.1087177038417724E-3</c:v>
                </c:pt>
                <c:pt idx="91126">
                  <c:v>1.1087171178615113E-3</c:v>
                </c:pt>
                <c:pt idx="91127">
                  <c:v>1.1087165318516964E-3</c:v>
                </c:pt>
                <c:pt idx="91128">
                  <c:v>1.1087159458129244E-3</c:v>
                </c:pt>
                <c:pt idx="91129">
                  <c:v>1.1087153597444876E-3</c:v>
                </c:pt>
                <c:pt idx="91130">
                  <c:v>1.1087147736475325E-3</c:v>
                </c:pt>
                <c:pt idx="91131">
                  <c:v>1.1087141875213945E-3</c:v>
                </c:pt>
                <c:pt idx="91132">
                  <c:v>1.1087136013660569E-3</c:v>
                </c:pt>
                <c:pt idx="91133">
                  <c:v>1.1087130151819029E-3</c:v>
                </c:pt>
                <c:pt idx="91134">
                  <c:v>1.1087124289687884E-3</c:v>
                </c:pt>
                <c:pt idx="91135">
                  <c:v>1.1087118427270482E-3</c:v>
                </c:pt>
                <c:pt idx="91136">
                  <c:v>1.1087112564564581E-3</c:v>
                </c:pt>
                <c:pt idx="91137">
                  <c:v>1.1087106701570843E-3</c:v>
                </c:pt>
                <c:pt idx="91138">
                  <c:v>1.1087100838291309E-3</c:v>
                </c:pt>
                <c:pt idx="91139">
                  <c:v>1.1087094974726835E-3</c:v>
                </c:pt>
                <c:pt idx="91140">
                  <c:v>1.108708911087818E-3</c:v>
                </c:pt>
                <c:pt idx="91141">
                  <c:v>1.1087083246742143E-3</c:v>
                </c:pt>
                <c:pt idx="91142">
                  <c:v>1.1087077382324717E-3</c:v>
                </c:pt>
                <c:pt idx="91143">
                  <c:v>1.108707151762267E-3</c:v>
                </c:pt>
                <c:pt idx="91144">
                  <c:v>1.1087065652637461E-3</c:v>
                </c:pt>
                <c:pt idx="91145">
                  <c:v>1.1087059787369775E-3</c:v>
                </c:pt>
                <c:pt idx="91146">
                  <c:v>1.1087053921820589E-3</c:v>
                </c:pt>
                <c:pt idx="91147">
                  <c:v>1.108704805599192E-3</c:v>
                </c:pt>
                <c:pt idx="91148">
                  <c:v>1.1087042189882317E-3</c:v>
                </c:pt>
                <c:pt idx="91149">
                  <c:v>1.1087036323495015E-3</c:v>
                </c:pt>
                <c:pt idx="91150">
                  <c:v>1.1087030456825861E-3</c:v>
                </c:pt>
                <c:pt idx="91151">
                  <c:v>1.1087024589878749E-3</c:v>
                </c:pt>
                <c:pt idx="91152">
                  <c:v>1.1087018722654789E-3</c:v>
                </c:pt>
                <c:pt idx="91153">
                  <c:v>1.1087012855154257E-3</c:v>
                </c:pt>
                <c:pt idx="91154">
                  <c:v>1.1087006987374017E-3</c:v>
                </c:pt>
                <c:pt idx="91155">
                  <c:v>1.1087001119321283E-3</c:v>
                </c:pt>
                <c:pt idx="91156">
                  <c:v>1.1086995250989935E-3</c:v>
                </c:pt>
                <c:pt idx="91157">
                  <c:v>1.1086989382385886E-3</c:v>
                </c:pt>
                <c:pt idx="91158">
                  <c:v>1.1086983513505671E-3</c:v>
                </c:pt>
                <c:pt idx="91159">
                  <c:v>1.1086977644354397E-3</c:v>
                </c:pt>
                <c:pt idx="91160">
                  <c:v>1.1086971774926925E-3</c:v>
                </c:pt>
                <c:pt idx="91161">
                  <c:v>1.1086965905227812E-3</c:v>
                </c:pt>
                <c:pt idx="91162">
                  <c:v>1.1086960035259527E-3</c:v>
                </c:pt>
                <c:pt idx="91163">
                  <c:v>1.1086954165017168E-3</c:v>
                </c:pt>
                <c:pt idx="91164">
                  <c:v>1.1086948294505576E-3</c:v>
                </c:pt>
                <c:pt idx="91165">
                  <c:v>1.1086942423723792E-3</c:v>
                </c:pt>
                <c:pt idx="91166">
                  <c:v>1.108693655267153E-3</c:v>
                </c:pt>
                <c:pt idx="91167">
                  <c:v>1.1086930681351258E-3</c:v>
                </c:pt>
                <c:pt idx="91168">
                  <c:v>1.1086924809763229E-3</c:v>
                </c:pt>
                <c:pt idx="91169">
                  <c:v>1.1086918937906079E-3</c:v>
                </c:pt>
                <c:pt idx="91170">
                  <c:v>1.108691306578276E-3</c:v>
                </c:pt>
                <c:pt idx="91171">
                  <c:v>1.1086907193392783E-3</c:v>
                </c:pt>
                <c:pt idx="91172">
                  <c:v>1.1086901320737233E-3</c:v>
                </c:pt>
                <c:pt idx="91173">
                  <c:v>1.108689544781592E-3</c:v>
                </c:pt>
                <c:pt idx="91174">
                  <c:v>1.1086889574633025E-3</c:v>
                </c:pt>
                <c:pt idx="91175">
                  <c:v>1.1086883701181673E-3</c:v>
                </c:pt>
                <c:pt idx="91176">
                  <c:v>1.1086877827468926E-3</c:v>
                </c:pt>
                <c:pt idx="91177">
                  <c:v>1.1086871953492579E-3</c:v>
                </c:pt>
                <c:pt idx="91178">
                  <c:v>1.1086866079256024E-3</c:v>
                </c:pt>
                <c:pt idx="91179">
                  <c:v>1.10868602047585E-3</c:v>
                </c:pt>
                <c:pt idx="91180">
                  <c:v>1.1086854329997234E-3</c:v>
                </c:pt>
                <c:pt idx="91181">
                  <c:v>1.1086848454976385E-3</c:v>
                </c:pt>
                <c:pt idx="91182">
                  <c:v>1.1086842579695136E-3</c:v>
                </c:pt>
                <c:pt idx="91183">
                  <c:v>1.1086836704156261E-3</c:v>
                </c:pt>
                <c:pt idx="91184">
                  <c:v>1.1086830828359866E-3</c:v>
                </c:pt>
                <c:pt idx="91185">
                  <c:v>1.1086824952303124E-3</c:v>
                </c:pt>
                <c:pt idx="91186">
                  <c:v>1.1086819075990179E-3</c:v>
                </c:pt>
                <c:pt idx="91187">
                  <c:v>1.1086813199420512E-3</c:v>
                </c:pt>
                <c:pt idx="91188">
                  <c:v>1.1086807322595261E-3</c:v>
                </c:pt>
                <c:pt idx="91189">
                  <c:v>1.1086801445513131E-3</c:v>
                </c:pt>
                <c:pt idx="91190">
                  <c:v>1.1086795568178342E-3</c:v>
                </c:pt>
                <c:pt idx="91191">
                  <c:v>1.1086789690588708E-3</c:v>
                </c:pt>
                <c:pt idx="91192">
                  <c:v>1.1086783812744787E-3</c:v>
                </c:pt>
                <c:pt idx="91193">
                  <c:v>1.108677793464665E-3</c:v>
                </c:pt>
                <c:pt idx="91194">
                  <c:v>1.1086772056299135E-3</c:v>
                </c:pt>
                <c:pt idx="91195">
                  <c:v>1.108676617769867E-3</c:v>
                </c:pt>
                <c:pt idx="91196">
                  <c:v>1.1086760298844233E-3</c:v>
                </c:pt>
                <c:pt idx="91197">
                  <c:v>1.1086754419742184E-3</c:v>
                </c:pt>
                <c:pt idx="91198">
                  <c:v>1.1086748540388768E-3</c:v>
                </c:pt>
                <c:pt idx="91199">
                  <c:v>1.1086742660785622E-3</c:v>
                </c:pt>
                <c:pt idx="91200">
                  <c:v>1.1086736780936404E-3</c:v>
                </c:pt>
                <c:pt idx="91201">
                  <c:v>1.108673090083572E-3</c:v>
                </c:pt>
                <c:pt idx="91202">
                  <c:v>1.1086725020490564E-3</c:v>
                </c:pt>
                <c:pt idx="91203">
                  <c:v>1.1086719139896245E-3</c:v>
                </c:pt>
                <c:pt idx="91204">
                  <c:v>1.1086713259055951E-3</c:v>
                </c:pt>
                <c:pt idx="91205">
                  <c:v>1.1086707377971352E-3</c:v>
                </c:pt>
                <c:pt idx="91206">
                  <c:v>1.1086701496640611E-3</c:v>
                </c:pt>
                <c:pt idx="91207">
                  <c:v>1.1086695615066162E-3</c:v>
                </c:pt>
                <c:pt idx="91208">
                  <c:v>1.1086689733245938E-3</c:v>
                </c:pt>
                <c:pt idx="91209">
                  <c:v>1.1086683851185884E-3</c:v>
                </c:pt>
                <c:pt idx="91210">
                  <c:v>1.1086677968880363E-3</c:v>
                </c:pt>
                <c:pt idx="91211">
                  <c:v>1.1086672086331876E-3</c:v>
                </c:pt>
                <c:pt idx="91212">
                  <c:v>1.1086666203542345E-3</c:v>
                </c:pt>
                <c:pt idx="91213">
                  <c:v>1.1086660320512888E-3</c:v>
                </c:pt>
                <c:pt idx="91214">
                  <c:v>1.1086654437245538E-3</c:v>
                </c:pt>
                <c:pt idx="91215">
                  <c:v>1.1086648553735802E-3</c:v>
                </c:pt>
                <c:pt idx="91216">
                  <c:v>1.1086642669988018E-3</c:v>
                </c:pt>
                <c:pt idx="91217">
                  <c:v>1.1086636786001849E-3</c:v>
                </c:pt>
                <c:pt idx="91218">
                  <c:v>1.1086630901778367E-3</c:v>
                </c:pt>
                <c:pt idx="91219">
                  <c:v>1.1086625017317192E-3</c:v>
                </c:pt>
                <c:pt idx="91220">
                  <c:v>1.1086619132618871E-3</c:v>
                </c:pt>
                <c:pt idx="91221">
                  <c:v>1.1086613247684089E-3</c:v>
                </c:pt>
                <c:pt idx="91222">
                  <c:v>1.1086607362515244E-3</c:v>
                </c:pt>
                <c:pt idx="91223">
                  <c:v>1.1086601477112981E-3</c:v>
                </c:pt>
                <c:pt idx="91224">
                  <c:v>1.1086595591475654E-3</c:v>
                </c:pt>
                <c:pt idx="91225">
                  <c:v>1.1086589705603732E-3</c:v>
                </c:pt>
                <c:pt idx="91226">
                  <c:v>1.1086583819498572E-3</c:v>
                </c:pt>
                <c:pt idx="91227">
                  <c:v>1.1086577933162348E-3</c:v>
                </c:pt>
                <c:pt idx="91228">
                  <c:v>1.1086572046594379E-3</c:v>
                </c:pt>
                <c:pt idx="91229">
                  <c:v>1.1086566159795197E-3</c:v>
                </c:pt>
                <c:pt idx="91230">
                  <c:v>1.1086560272765785E-3</c:v>
                </c:pt>
                <c:pt idx="91231">
                  <c:v>1.1086554385508502E-3</c:v>
                </c:pt>
                <c:pt idx="91232">
                  <c:v>1.1086548498020147E-3</c:v>
                </c:pt>
                <c:pt idx="91233">
                  <c:v>1.1086542610303206E-3</c:v>
                </c:pt>
                <c:pt idx="91234">
                  <c:v>1.1086536722360032E-3</c:v>
                </c:pt>
                <c:pt idx="91235">
                  <c:v>1.108653083418928E-3</c:v>
                </c:pt>
                <c:pt idx="91236">
                  <c:v>1.1086524945790126E-3</c:v>
                </c:pt>
                <c:pt idx="91237">
                  <c:v>1.1086519057163038E-3</c:v>
                </c:pt>
                <c:pt idx="91238">
                  <c:v>1.1086513168312594E-3</c:v>
                </c:pt>
                <c:pt idx="91239">
                  <c:v>1.1086507279238083E-3</c:v>
                </c:pt>
                <c:pt idx="91240">
                  <c:v>1.1086501389940891E-3</c:v>
                </c:pt>
                <c:pt idx="91241">
                  <c:v>1.1086495500417281E-3</c:v>
                </c:pt>
                <c:pt idx="91242">
                  <c:v>1.1086489610671159E-3</c:v>
                </c:pt>
                <c:pt idx="91243">
                  <c:v>1.1086483720703511E-3</c:v>
                </c:pt>
                <c:pt idx="91244">
                  <c:v>1.1086477830511534E-3</c:v>
                </c:pt>
                <c:pt idx="91245">
                  <c:v>1.1086471940103589E-3</c:v>
                </c:pt>
                <c:pt idx="91246">
                  <c:v>1.1086466049473967E-3</c:v>
                </c:pt>
                <c:pt idx="91247">
                  <c:v>1.108646015862256E-3</c:v>
                </c:pt>
                <c:pt idx="91248">
                  <c:v>1.108645426755207E-3</c:v>
                </c:pt>
                <c:pt idx="91249">
                  <c:v>1.1086448376263183E-3</c:v>
                </c:pt>
                <c:pt idx="91250">
                  <c:v>1.1086442484756428E-3</c:v>
                </c:pt>
                <c:pt idx="91251">
                  <c:v>1.1086436593030721E-3</c:v>
                </c:pt>
                <c:pt idx="91252">
                  <c:v>1.1086430701087646E-3</c:v>
                </c:pt>
                <c:pt idx="91253">
                  <c:v>1.1086424808930699E-3</c:v>
                </c:pt>
                <c:pt idx="91254">
                  <c:v>1.1086418916556287E-3</c:v>
                </c:pt>
                <c:pt idx="91255">
                  <c:v>1.1086413023970775E-3</c:v>
                </c:pt>
                <c:pt idx="91256">
                  <c:v>1.1086407131167906E-3</c:v>
                </c:pt>
                <c:pt idx="91257">
                  <c:v>1.1086401238154424E-3</c:v>
                </c:pt>
                <c:pt idx="91258">
                  <c:v>1.1086395344925453E-3</c:v>
                </c:pt>
                <c:pt idx="91259">
                  <c:v>1.1086389451482825E-3</c:v>
                </c:pt>
                <c:pt idx="91260">
                  <c:v>1.1086383557829069E-3</c:v>
                </c:pt>
                <c:pt idx="91261">
                  <c:v>1.1086377663964888E-3</c:v>
                </c:pt>
                <c:pt idx="91262">
                  <c:v>1.1086371769890447E-3</c:v>
                </c:pt>
                <c:pt idx="91263">
                  <c:v>1.1086365875605901E-3</c:v>
                </c:pt>
                <c:pt idx="91264">
                  <c:v>1.1086359981112681E-3</c:v>
                </c:pt>
                <c:pt idx="91265">
                  <c:v>1.1086354086408793E-3</c:v>
                </c:pt>
                <c:pt idx="91266">
                  <c:v>1.1086348191496685E-3</c:v>
                </c:pt>
                <c:pt idx="91267">
                  <c:v>1.1086342296378145E-3</c:v>
                </c:pt>
                <c:pt idx="91268">
                  <c:v>1.1086336401053155E-3</c:v>
                </c:pt>
                <c:pt idx="91269">
                  <c:v>1.1086330505522114E-3</c:v>
                </c:pt>
                <c:pt idx="91270">
                  <c:v>1.108632460978511E-3</c:v>
                </c:pt>
                <c:pt idx="91271">
                  <c:v>1.1086318713843283E-3</c:v>
                </c:pt>
                <c:pt idx="91272">
                  <c:v>1.1086312817697457E-3</c:v>
                </c:pt>
                <c:pt idx="91273">
                  <c:v>1.1086306921346196E-3</c:v>
                </c:pt>
                <c:pt idx="91274">
                  <c:v>1.1086301024792122E-3</c:v>
                </c:pt>
                <c:pt idx="91275">
                  <c:v>1.1086295128037613E-3</c:v>
                </c:pt>
                <c:pt idx="91276">
                  <c:v>1.1086289231079214E-3</c:v>
                </c:pt>
                <c:pt idx="91277">
                  <c:v>1.1086283333920147E-3</c:v>
                </c:pt>
                <c:pt idx="91278">
                  <c:v>1.1086277436560506E-3</c:v>
                </c:pt>
                <c:pt idx="91279">
                  <c:v>1.108627153900386E-3</c:v>
                </c:pt>
                <c:pt idx="91280">
                  <c:v>1.1086265641244569E-3</c:v>
                </c:pt>
                <c:pt idx="91281">
                  <c:v>1.108625974328597E-3</c:v>
                </c:pt>
                <c:pt idx="91282">
                  <c:v>1.1086253845129426E-3</c:v>
                </c:pt>
                <c:pt idx="91283">
                  <c:v>1.1086247946774802E-3</c:v>
                </c:pt>
                <c:pt idx="91284">
                  <c:v>1.1086242048223341E-3</c:v>
                </c:pt>
                <c:pt idx="91285">
                  <c:v>1.10862361494784E-3</c:v>
                </c:pt>
                <c:pt idx="91286">
                  <c:v>1.1086230250538214E-3</c:v>
                </c:pt>
                <c:pt idx="91287">
                  <c:v>1.1086224351400306E-3</c:v>
                </c:pt>
                <c:pt idx="91288">
                  <c:v>1.1086218452070241E-3</c:v>
                </c:pt>
                <c:pt idx="91289">
                  <c:v>1.1086212552545928E-3</c:v>
                </c:pt>
                <c:pt idx="91290">
                  <c:v>1.108620665282609E-3</c:v>
                </c:pt>
                <c:pt idx="91291">
                  <c:v>1.108620075291355E-3</c:v>
                </c:pt>
                <c:pt idx="91292">
                  <c:v>1.1086194852813595E-3</c:v>
                </c:pt>
                <c:pt idx="91293">
                  <c:v>1.1086188952518035E-3</c:v>
                </c:pt>
                <c:pt idx="91294">
                  <c:v>1.1086183052033732E-3</c:v>
                </c:pt>
                <c:pt idx="91295">
                  <c:v>1.1086177151358411E-3</c:v>
                </c:pt>
                <c:pt idx="91296">
                  <c:v>1.1086171250491094E-3</c:v>
                </c:pt>
                <c:pt idx="91297">
                  <c:v>1.1086165349438975E-3</c:v>
                </c:pt>
                <c:pt idx="91298">
                  <c:v>1.1086159448197388E-3</c:v>
                </c:pt>
                <c:pt idx="91299">
                  <c:v>1.1086153546766033E-3</c:v>
                </c:pt>
                <c:pt idx="91300">
                  <c:v>1.1086147645151577E-3</c:v>
                </c:pt>
                <c:pt idx="91301">
                  <c:v>1.108614174334988E-3</c:v>
                </c:pt>
                <c:pt idx="91302">
                  <c:v>1.1086135841364853E-3</c:v>
                </c:pt>
                <c:pt idx="91303">
                  <c:v>1.1086129939191182E-3</c:v>
                </c:pt>
                <c:pt idx="91304">
                  <c:v>1.1086124036833928E-3</c:v>
                </c:pt>
                <c:pt idx="91305">
                  <c:v>1.1086118134294093E-3</c:v>
                </c:pt>
                <c:pt idx="91306">
                  <c:v>1.1086112231568788E-3</c:v>
                </c:pt>
                <c:pt idx="91307">
                  <c:v>1.1086106328664091E-3</c:v>
                </c:pt>
                <c:pt idx="91308">
                  <c:v>1.108610042557336E-3</c:v>
                </c:pt>
                <c:pt idx="91309">
                  <c:v>1.1086094522304104E-3</c:v>
                </c:pt>
                <c:pt idx="91310">
                  <c:v>1.1086088618854398E-3</c:v>
                </c:pt>
                <c:pt idx="91311">
                  <c:v>1.1086082715224413E-3</c:v>
                </c:pt>
                <c:pt idx="91312">
                  <c:v>1.1086076811416203E-3</c:v>
                </c:pt>
                <c:pt idx="91313">
                  <c:v>1.108607090742813E-3</c:v>
                </c:pt>
                <c:pt idx="91314">
                  <c:v>1.108606500326149E-3</c:v>
                </c:pt>
                <c:pt idx="91315">
                  <c:v>1.10860590989182E-3</c:v>
                </c:pt>
                <c:pt idx="91316">
                  <c:v>1.1086053194398545E-3</c:v>
                </c:pt>
                <c:pt idx="91317">
                  <c:v>1.1086047289702581E-3</c:v>
                </c:pt>
                <c:pt idx="91318">
                  <c:v>1.1086041384829187E-3</c:v>
                </c:pt>
                <c:pt idx="91319">
                  <c:v>1.1086035479784227E-3</c:v>
                </c:pt>
                <c:pt idx="91320">
                  <c:v>1.1086029574561146E-3</c:v>
                </c:pt>
                <c:pt idx="91321">
                  <c:v>1.108602366916598E-3</c:v>
                </c:pt>
                <c:pt idx="91322">
                  <c:v>1.1086017763597858E-3</c:v>
                </c:pt>
                <c:pt idx="91323">
                  <c:v>1.1086011857857961E-3</c:v>
                </c:pt>
                <c:pt idx="91324">
                  <c:v>1.1086005951944948E-3</c:v>
                </c:pt>
                <c:pt idx="91325">
                  <c:v>1.1086000045862092E-3</c:v>
                </c:pt>
                <c:pt idx="91326">
                  <c:v>1.1085994139608472E-3</c:v>
                </c:pt>
                <c:pt idx="91327">
                  <c:v>1.108598823318501E-3</c:v>
                </c:pt>
                <c:pt idx="91328">
                  <c:v>1.1085982326592301E-3</c:v>
                </c:pt>
                <c:pt idx="91329">
                  <c:v>1.1085976419830102E-3</c:v>
                </c:pt>
                <c:pt idx="91330">
                  <c:v>1.1085970512901611E-3</c:v>
                </c:pt>
                <c:pt idx="91331">
                  <c:v>1.1085964605802884E-3</c:v>
                </c:pt>
                <c:pt idx="91332">
                  <c:v>1.1085958698539356E-3</c:v>
                </c:pt>
                <c:pt idx="91333">
                  <c:v>1.1085952791109899E-3</c:v>
                </c:pt>
                <c:pt idx="91334">
                  <c:v>1.1085946883513981E-3</c:v>
                </c:pt>
                <c:pt idx="91335">
                  <c:v>1.1085940975752609E-3</c:v>
                </c:pt>
                <c:pt idx="91336">
                  <c:v>1.1085935067829203E-3</c:v>
                </c:pt>
                <c:pt idx="91337">
                  <c:v>1.1085929159742355E-3</c:v>
                </c:pt>
                <c:pt idx="91338">
                  <c:v>1.1085923251489755E-3</c:v>
                </c:pt>
                <c:pt idx="91339">
                  <c:v>1.1085917343077426E-3</c:v>
                </c:pt>
                <c:pt idx="91340">
                  <c:v>1.1085911434502956E-3</c:v>
                </c:pt>
                <c:pt idx="91341">
                  <c:v>1.1085905525766871E-3</c:v>
                </c:pt>
                <c:pt idx="91342">
                  <c:v>1.1085899616870532E-3</c:v>
                </c:pt>
                <c:pt idx="91343">
                  <c:v>1.1085893707813671E-3</c:v>
                </c:pt>
                <c:pt idx="91344">
                  <c:v>1.1085887798599752E-3</c:v>
                </c:pt>
                <c:pt idx="91345">
                  <c:v>1.1085881889225612E-3</c:v>
                </c:pt>
                <c:pt idx="91346">
                  <c:v>1.1085875979693802E-3</c:v>
                </c:pt>
                <c:pt idx="91347">
                  <c:v>1.108587007000401E-3</c:v>
                </c:pt>
                <c:pt idx="91348">
                  <c:v>1.1085864160156039E-3</c:v>
                </c:pt>
                <c:pt idx="91349">
                  <c:v>1.1085858250156127E-3</c:v>
                </c:pt>
                <c:pt idx="91350">
                  <c:v>1.1085852339998423E-3</c:v>
                </c:pt>
                <c:pt idx="91351">
                  <c:v>1.108584642968598E-3</c:v>
                </c:pt>
                <c:pt idx="91352">
                  <c:v>1.108584051921907E-3</c:v>
                </c:pt>
                <c:pt idx="91353">
                  <c:v>1.1085834608600981E-3</c:v>
                </c:pt>
                <c:pt idx="91354">
                  <c:v>1.1085828697828199E-3</c:v>
                </c:pt>
                <c:pt idx="91355">
                  <c:v>1.108582278690433E-3</c:v>
                </c:pt>
                <c:pt idx="91356">
                  <c:v>1.1085816875826932E-3</c:v>
                </c:pt>
                <c:pt idx="91357">
                  <c:v>1.1085810964600199E-3</c:v>
                </c:pt>
                <c:pt idx="91358">
                  <c:v>1.1085805053221993E-3</c:v>
                </c:pt>
                <c:pt idx="91359">
                  <c:v>1.108579914169549E-3</c:v>
                </c:pt>
                <c:pt idx="91360">
                  <c:v>1.1085793230022388E-3</c:v>
                </c:pt>
                <c:pt idx="91361">
                  <c:v>1.1085787318198697E-3</c:v>
                </c:pt>
                <c:pt idx="91362">
                  <c:v>1.10857814062277E-3</c:v>
                </c:pt>
                <c:pt idx="91363">
                  <c:v>1.1085775494109123E-3</c:v>
                </c:pt>
                <c:pt idx="91364">
                  <c:v>1.1085769581843674E-3</c:v>
                </c:pt>
                <c:pt idx="91365">
                  <c:v>1.108576366943202E-3</c:v>
                </c:pt>
                <c:pt idx="91366">
                  <c:v>1.108575775687554E-3</c:v>
                </c:pt>
                <c:pt idx="91367">
                  <c:v>1.1085751844174918E-3</c:v>
                </c:pt>
                <c:pt idx="91368">
                  <c:v>1.1085745931330643E-3</c:v>
                </c:pt>
                <c:pt idx="91369">
                  <c:v>1.1085740018345032E-3</c:v>
                </c:pt>
                <c:pt idx="91370">
                  <c:v>1.1085734105214305E-3</c:v>
                </c:pt>
                <c:pt idx="91371">
                  <c:v>1.1085728191941595E-3</c:v>
                </c:pt>
                <c:pt idx="91372">
                  <c:v>1.1085722278528327E-3</c:v>
                </c:pt>
                <c:pt idx="91373">
                  <c:v>1.1085716364972948E-3</c:v>
                </c:pt>
                <c:pt idx="91374">
                  <c:v>1.1085710451278546E-3</c:v>
                </c:pt>
                <c:pt idx="91375">
                  <c:v>1.108570453744544E-3</c:v>
                </c:pt>
                <c:pt idx="91376">
                  <c:v>1.1085698623473869E-3</c:v>
                </c:pt>
                <c:pt idx="91377">
                  <c:v>1.108569270936348E-3</c:v>
                </c:pt>
                <c:pt idx="91378">
                  <c:v>1.1085686795114572E-3</c:v>
                </c:pt>
                <c:pt idx="91379">
                  <c:v>1.1085680880728265E-3</c:v>
                </c:pt>
                <c:pt idx="91380">
                  <c:v>1.1085674966206441E-3</c:v>
                </c:pt>
                <c:pt idx="91381">
                  <c:v>1.1085669051548498E-3</c:v>
                </c:pt>
                <c:pt idx="91382">
                  <c:v>1.1085663136756105E-3</c:v>
                </c:pt>
                <c:pt idx="91383">
                  <c:v>1.1085657221831301E-3</c:v>
                </c:pt>
                <c:pt idx="91384">
                  <c:v>1.1085651306772808E-3</c:v>
                </c:pt>
                <c:pt idx="91385">
                  <c:v>1.1085645391578571E-3</c:v>
                </c:pt>
                <c:pt idx="91386">
                  <c:v>1.1085639476252297E-3</c:v>
                </c:pt>
                <c:pt idx="91387">
                  <c:v>1.1085633560794761E-3</c:v>
                </c:pt>
                <c:pt idx="91388">
                  <c:v>1.1085627645206161E-3</c:v>
                </c:pt>
                <c:pt idx="91389">
                  <c:v>1.1085621729489126E-3</c:v>
                </c:pt>
                <c:pt idx="91390">
                  <c:v>1.1085615813639406E-3</c:v>
                </c:pt>
                <c:pt idx="91391">
                  <c:v>1.1085609897660148E-3</c:v>
                </c:pt>
                <c:pt idx="91392">
                  <c:v>1.1085603981555818E-3</c:v>
                </c:pt>
                <c:pt idx="91393">
                  <c:v>1.1085598065320027E-3</c:v>
                </c:pt>
                <c:pt idx="91394">
                  <c:v>1.1085592148958772E-3</c:v>
                </c:pt>
                <c:pt idx="91395">
                  <c:v>1.10855862324708E-3</c:v>
                </c:pt>
                <c:pt idx="91396">
                  <c:v>1.1085580315855674E-3</c:v>
                </c:pt>
                <c:pt idx="91397">
                  <c:v>1.1085574399116677E-3</c:v>
                </c:pt>
                <c:pt idx="91398">
                  <c:v>1.1085568482253063E-3</c:v>
                </c:pt>
                <c:pt idx="91399">
                  <c:v>1.1085562565266735E-3</c:v>
                </c:pt>
                <c:pt idx="91400">
                  <c:v>1.1085556648155288E-3</c:v>
                </c:pt>
                <c:pt idx="91401">
                  <c:v>1.1085550730920355E-3</c:v>
                </c:pt>
                <c:pt idx="91402">
                  <c:v>1.1085544813565708E-3</c:v>
                </c:pt>
                <c:pt idx="91403">
                  <c:v>1.1085538896084379E-3</c:v>
                </c:pt>
                <c:pt idx="91404">
                  <c:v>1.1085532978485965E-3</c:v>
                </c:pt>
                <c:pt idx="91405">
                  <c:v>1.1085527060768147E-3</c:v>
                </c:pt>
                <c:pt idx="91406">
                  <c:v>1.108552114292938E-3</c:v>
                </c:pt>
                <c:pt idx="91407">
                  <c:v>1.1085515224971193E-3</c:v>
                </c:pt>
                <c:pt idx="91408">
                  <c:v>1.1085509306895214E-3</c:v>
                </c:pt>
                <c:pt idx="91409">
                  <c:v>1.1085503388703131E-3</c:v>
                </c:pt>
                <c:pt idx="91410">
                  <c:v>1.10854974703927E-3</c:v>
                </c:pt>
                <c:pt idx="91411">
                  <c:v>1.1085491551964938E-3</c:v>
                </c:pt>
                <c:pt idx="91412">
                  <c:v>1.108548563342396E-3</c:v>
                </c:pt>
                <c:pt idx="91413">
                  <c:v>1.1085479714766098E-3</c:v>
                </c:pt>
                <c:pt idx="91414">
                  <c:v>1.1085473795994709E-3</c:v>
                </c:pt>
                <c:pt idx="91415">
                  <c:v>1.1085467877108182E-3</c:v>
                </c:pt>
                <c:pt idx="91416">
                  <c:v>1.1085461958108755E-3</c:v>
                </c:pt>
                <c:pt idx="91417">
                  <c:v>1.1085456038997517E-3</c:v>
                </c:pt>
                <c:pt idx="91418">
                  <c:v>1.1085450119773955E-3</c:v>
                </c:pt>
                <c:pt idx="91419">
                  <c:v>1.1085444200439436E-3</c:v>
                </c:pt>
                <c:pt idx="91420">
                  <c:v>1.1085438280994276E-3</c:v>
                </c:pt>
                <c:pt idx="91421">
                  <c:v>1.1085432361439673E-3</c:v>
                </c:pt>
                <c:pt idx="91422">
                  <c:v>1.1085426441776955E-3</c:v>
                </c:pt>
                <c:pt idx="91423">
                  <c:v>1.1085420522003841E-3</c:v>
                </c:pt>
                <c:pt idx="91424">
                  <c:v>1.1085414602122028E-3</c:v>
                </c:pt>
                <c:pt idx="91425">
                  <c:v>1.1085408682134845E-3</c:v>
                </c:pt>
                <c:pt idx="91426">
                  <c:v>1.1085402762038925E-3</c:v>
                </c:pt>
                <c:pt idx="91427">
                  <c:v>1.1085396841838708E-3</c:v>
                </c:pt>
                <c:pt idx="91428">
                  <c:v>1.1085390921533854E-3</c:v>
                </c:pt>
                <c:pt idx="91429">
                  <c:v>1.1085385001123329E-3</c:v>
                </c:pt>
                <c:pt idx="91430">
                  <c:v>1.1085379080607821E-3</c:v>
                </c:pt>
                <c:pt idx="91431">
                  <c:v>1.1085373159988403E-3</c:v>
                </c:pt>
                <c:pt idx="91432">
                  <c:v>1.1085367239268037E-3</c:v>
                </c:pt>
                <c:pt idx="91433">
                  <c:v>1.1085361318444863E-3</c:v>
                </c:pt>
                <c:pt idx="91434">
                  <c:v>1.1085355397520338E-3</c:v>
                </c:pt>
                <c:pt idx="91435">
                  <c:v>1.1085349476493719E-3</c:v>
                </c:pt>
                <c:pt idx="91436">
                  <c:v>1.1085343555369393E-3</c:v>
                </c:pt>
                <c:pt idx="91437">
                  <c:v>1.1085337634143427E-3</c:v>
                </c:pt>
                <c:pt idx="91438">
                  <c:v>1.1085331712817521E-3</c:v>
                </c:pt>
                <c:pt idx="91439">
                  <c:v>1.1085325791397077E-3</c:v>
                </c:pt>
                <c:pt idx="91440">
                  <c:v>1.1085319869879706E-3</c:v>
                </c:pt>
                <c:pt idx="91441">
                  <c:v>1.1085313948260974E-3</c:v>
                </c:pt>
                <c:pt idx="91442">
                  <c:v>1.1085308026548006E-3</c:v>
                </c:pt>
                <c:pt idx="91443">
                  <c:v>1.108530210473888E-3</c:v>
                </c:pt>
                <c:pt idx="91444">
                  <c:v>1.1085296182834232E-3</c:v>
                </c:pt>
                <c:pt idx="91445">
                  <c:v>1.1085290260838328E-3</c:v>
                </c:pt>
                <c:pt idx="91446">
                  <c:v>1.1085284338746334E-3</c:v>
                </c:pt>
                <c:pt idx="91447">
                  <c:v>1.1085278416562213E-3</c:v>
                </c:pt>
                <c:pt idx="91448">
                  <c:v>1.108527249428475E-3</c:v>
                </c:pt>
                <c:pt idx="91449">
                  <c:v>1.1085266571915471E-3</c:v>
                </c:pt>
                <c:pt idx="91450">
                  <c:v>1.1085260649456188E-3</c:v>
                </c:pt>
                <c:pt idx="91451">
                  <c:v>1.1085254726904417E-3</c:v>
                </c:pt>
                <c:pt idx="91452">
                  <c:v>1.1085248804264664E-3</c:v>
                </c:pt>
                <c:pt idx="91453">
                  <c:v>1.1085242881534981E-3</c:v>
                </c:pt>
                <c:pt idx="91454">
                  <c:v>1.1085236958715955E-3</c:v>
                </c:pt>
                <c:pt idx="91455">
                  <c:v>1.1085231035810241E-3</c:v>
                </c:pt>
                <c:pt idx="91456">
                  <c:v>1.1085225112817795E-3</c:v>
                </c:pt>
                <c:pt idx="91457">
                  <c:v>1.1085219189738392E-3</c:v>
                </c:pt>
                <c:pt idx="91458">
                  <c:v>1.1085213266573137E-3</c:v>
                </c:pt>
                <c:pt idx="91459">
                  <c:v>1.1085207343321168E-3</c:v>
                </c:pt>
                <c:pt idx="91460">
                  <c:v>1.1085201419986979E-3</c:v>
                </c:pt>
                <c:pt idx="91461">
                  <c:v>1.1085195496567393E-3</c:v>
                </c:pt>
                <c:pt idx="91462">
                  <c:v>1.1085189573064541E-3</c:v>
                </c:pt>
                <c:pt idx="91463">
                  <c:v>1.1085183649479635E-3</c:v>
                </c:pt>
                <c:pt idx="91464">
                  <c:v>1.1085177725812234E-3</c:v>
                </c:pt>
                <c:pt idx="91465">
                  <c:v>1.108517180206361E-3</c:v>
                </c:pt>
                <c:pt idx="91466">
                  <c:v>1.1085165878235766E-3</c:v>
                </c:pt>
                <c:pt idx="91467">
                  <c:v>1.1085159954324409E-3</c:v>
                </c:pt>
                <c:pt idx="91468">
                  <c:v>1.1085154030338927E-3</c:v>
                </c:pt>
                <c:pt idx="91469">
                  <c:v>1.1085148106271914E-3</c:v>
                </c:pt>
                <c:pt idx="91470">
                  <c:v>1.1085142182126835E-3</c:v>
                </c:pt>
                <c:pt idx="91471">
                  <c:v>1.108513625790148E-3</c:v>
                </c:pt>
                <c:pt idx="91472">
                  <c:v>1.1085130333601178E-3</c:v>
                </c:pt>
                <c:pt idx="91473">
                  <c:v>1.1085124409226188E-3</c:v>
                </c:pt>
                <c:pt idx="91474">
                  <c:v>1.1085118484774165E-3</c:v>
                </c:pt>
                <c:pt idx="91475">
                  <c:v>1.1085112560250228E-3</c:v>
                </c:pt>
                <c:pt idx="91476">
                  <c:v>1.108510663565037E-3</c:v>
                </c:pt>
                <c:pt idx="91477">
                  <c:v>1.1085100710977712E-3</c:v>
                </c:pt>
                <c:pt idx="91478">
                  <c:v>1.1085094786230827E-3</c:v>
                </c:pt>
                <c:pt idx="91479">
                  <c:v>1.1085088861411006E-3</c:v>
                </c:pt>
                <c:pt idx="91480">
                  <c:v>1.1085082936522575E-3</c:v>
                </c:pt>
                <c:pt idx="91481">
                  <c:v>1.1085077011562662E-3</c:v>
                </c:pt>
                <c:pt idx="91482">
                  <c:v>1.1085071086530118E-3</c:v>
                </c:pt>
                <c:pt idx="91483">
                  <c:v>1.1085065161429641E-3</c:v>
                </c:pt>
                <c:pt idx="91484">
                  <c:v>1.1085059236259852E-3</c:v>
                </c:pt>
                <c:pt idx="91485">
                  <c:v>1.1085053311021577E-3</c:v>
                </c:pt>
                <c:pt idx="91486">
                  <c:v>1.1085047385714427E-3</c:v>
                </c:pt>
                <c:pt idx="91487">
                  <c:v>1.1085041460342283E-3</c:v>
                </c:pt>
                <c:pt idx="91488">
                  <c:v>1.1085035534904874E-3</c:v>
                </c:pt>
                <c:pt idx="91489">
                  <c:v>1.1085029609398638E-3</c:v>
                </c:pt>
                <c:pt idx="91490">
                  <c:v>1.1085023683829428E-3</c:v>
                </c:pt>
                <c:pt idx="91491">
                  <c:v>1.1085017758195263E-3</c:v>
                </c:pt>
                <c:pt idx="91492">
                  <c:v>1.1085011832500328E-3</c:v>
                </c:pt>
                <c:pt idx="91493">
                  <c:v>1.1085005906738717E-3</c:v>
                </c:pt>
                <c:pt idx="91494">
                  <c:v>1.1084999980916278E-3</c:v>
                </c:pt>
                <c:pt idx="91495">
                  <c:v>1.1084994055032534E-3</c:v>
                </c:pt>
                <c:pt idx="91496">
                  <c:v>1.1084988129086645E-3</c:v>
                </c:pt>
                <c:pt idx="91497">
                  <c:v>1.1084982203080926E-3</c:v>
                </c:pt>
                <c:pt idx="91498">
                  <c:v>1.1084976277014285E-3</c:v>
                </c:pt>
                <c:pt idx="91499">
                  <c:v>1.1084970350890597E-3</c:v>
                </c:pt>
                <c:pt idx="91500">
                  <c:v>1.1084964424707573E-3</c:v>
                </c:pt>
                <c:pt idx="91501">
                  <c:v>1.1084958498465646E-3</c:v>
                </c:pt>
                <c:pt idx="91502">
                  <c:v>1.1084952572169044E-3</c:v>
                </c:pt>
                <c:pt idx="91503">
                  <c:v>1.1084946645814697E-3</c:v>
                </c:pt>
                <c:pt idx="91504">
                  <c:v>1.1084940719407375E-3</c:v>
                </c:pt>
                <c:pt idx="91505">
                  <c:v>1.1084934792939662E-3</c:v>
                </c:pt>
                <c:pt idx="91506">
                  <c:v>1.1084928866421655E-3</c:v>
                </c:pt>
                <c:pt idx="91507">
                  <c:v>1.1084922939848109E-3</c:v>
                </c:pt>
                <c:pt idx="91508">
                  <c:v>1.1084917013222092E-3</c:v>
                </c:pt>
                <c:pt idx="91509">
                  <c:v>1.1084911086541764E-3</c:v>
                </c:pt>
                <c:pt idx="91510">
                  <c:v>1.1084905159812581E-3</c:v>
                </c:pt>
                <c:pt idx="91511">
                  <c:v>1.1084899233027811E-3</c:v>
                </c:pt>
                <c:pt idx="91512">
                  <c:v>1.1084893306196506E-3</c:v>
                </c:pt>
                <c:pt idx="91513">
                  <c:v>1.1084887379313733E-3</c:v>
                </c:pt>
                <c:pt idx="91514">
                  <c:v>1.1084881452381947E-3</c:v>
                </c:pt>
                <c:pt idx="91515">
                  <c:v>1.108487552540058E-3</c:v>
                </c:pt>
                <c:pt idx="91516">
                  <c:v>1.1084869598373237E-3</c:v>
                </c:pt>
                <c:pt idx="91517">
                  <c:v>1.1084863671300201E-3</c:v>
                </c:pt>
                <c:pt idx="91518">
                  <c:v>1.1084857744177961E-3</c:v>
                </c:pt>
                <c:pt idx="91519">
                  <c:v>1.1084851817010236E-3</c:v>
                </c:pt>
                <c:pt idx="91520">
                  <c:v>1.1084845889797628E-3</c:v>
                </c:pt>
                <c:pt idx="91521">
                  <c:v>1.1084839962540282E-3</c:v>
                </c:pt>
                <c:pt idx="91522">
                  <c:v>1.1084834035239384E-3</c:v>
                </c:pt>
                <c:pt idx="91523">
                  <c:v>1.1084828107894927E-3</c:v>
                </c:pt>
                <c:pt idx="91524">
                  <c:v>1.1084822180508524E-3</c:v>
                </c:pt>
                <c:pt idx="91525">
                  <c:v>1.1084816253078393E-3</c:v>
                </c:pt>
                <c:pt idx="91526">
                  <c:v>1.1084810325605531E-3</c:v>
                </c:pt>
                <c:pt idx="91527">
                  <c:v>1.1084804398095417E-3</c:v>
                </c:pt>
                <c:pt idx="91528">
                  <c:v>1.1084798470544232E-3</c:v>
                </c:pt>
                <c:pt idx="91529">
                  <c:v>1.1084792542954169E-3</c:v>
                </c:pt>
                <c:pt idx="91530">
                  <c:v>1.1084786615326459E-3</c:v>
                </c:pt>
                <c:pt idx="91531">
                  <c:v>1.1084780687661666E-3</c:v>
                </c:pt>
                <c:pt idx="91532">
                  <c:v>1.1084774759956768E-3</c:v>
                </c:pt>
                <c:pt idx="91533">
                  <c:v>1.1084768832216624E-3</c:v>
                </c:pt>
                <c:pt idx="91534">
                  <c:v>1.1084762904438816E-3</c:v>
                </c:pt>
                <c:pt idx="91535">
                  <c:v>1.1084756976629524E-3</c:v>
                </c:pt>
                <c:pt idx="91536">
                  <c:v>1.1084751048783064E-3</c:v>
                </c:pt>
                <c:pt idx="91537">
                  <c:v>1.1084745120902328E-3</c:v>
                </c:pt>
                <c:pt idx="91538">
                  <c:v>1.1084739192989289E-3</c:v>
                </c:pt>
                <c:pt idx="91539">
                  <c:v>1.1084733265043004E-3</c:v>
                </c:pt>
                <c:pt idx="91540">
                  <c:v>1.1084727337062317E-3</c:v>
                </c:pt>
                <c:pt idx="91541">
                  <c:v>1.1084721409054081E-3</c:v>
                </c:pt>
                <c:pt idx="91542">
                  <c:v>1.1084715481013384E-3</c:v>
                </c:pt>
                <c:pt idx="91543">
                  <c:v>1.1084709552942563E-3</c:v>
                </c:pt>
                <c:pt idx="91544">
                  <c:v>1.108470362484078E-3</c:v>
                </c:pt>
                <c:pt idx="91545">
                  <c:v>1.108469769671398E-3</c:v>
                </c:pt>
                <c:pt idx="91546">
                  <c:v>1.1084691768555672E-3</c:v>
                </c:pt>
                <c:pt idx="91547">
                  <c:v>1.1084685840373554E-3</c:v>
                </c:pt>
                <c:pt idx="91548">
                  <c:v>1.1084679912164287E-3</c:v>
                </c:pt>
                <c:pt idx="91549">
                  <c:v>1.1084673983927018E-3</c:v>
                </c:pt>
                <c:pt idx="91550">
                  <c:v>1.1084668055664057E-3</c:v>
                </c:pt>
                <c:pt idx="91551">
                  <c:v>1.1084662127377211E-3</c:v>
                </c:pt>
                <c:pt idx="91552">
                  <c:v>1.1084656199065786E-3</c:v>
                </c:pt>
                <c:pt idx="91553">
                  <c:v>1.1084650270732298E-3</c:v>
                </c:pt>
                <c:pt idx="91554">
                  <c:v>1.1084644342375836E-3</c:v>
                </c:pt>
                <c:pt idx="91555">
                  <c:v>1.1084638413998025E-3</c:v>
                </c:pt>
                <c:pt idx="91556">
                  <c:v>1.108463248559813E-3</c:v>
                </c:pt>
                <c:pt idx="91557">
                  <c:v>1.1084626557176058E-3</c:v>
                </c:pt>
                <c:pt idx="91558">
                  <c:v>1.1084620628738166E-3</c:v>
                </c:pt>
                <c:pt idx="91559">
                  <c:v>1.1084614700278101E-3</c:v>
                </c:pt>
                <c:pt idx="91560">
                  <c:v>1.1084608771800091E-3</c:v>
                </c:pt>
                <c:pt idx="91561">
                  <c:v>1.1084602843305976E-3</c:v>
                </c:pt>
                <c:pt idx="91562">
                  <c:v>1.1084596914791732E-3</c:v>
                </c:pt>
                <c:pt idx="91563">
                  <c:v>1.1084590986260516E-3</c:v>
                </c:pt>
                <c:pt idx="91564">
                  <c:v>1.1084585057713836E-3</c:v>
                </c:pt>
                <c:pt idx="91565">
                  <c:v>1.1084579129151228E-3</c:v>
                </c:pt>
                <c:pt idx="91566">
                  <c:v>1.1084573200576099E-3</c:v>
                </c:pt>
                <c:pt idx="91567">
                  <c:v>1.1084567271985191E-3</c:v>
                </c:pt>
                <c:pt idx="91568">
                  <c:v>1.1084561343381498E-3</c:v>
                </c:pt>
                <c:pt idx="91569">
                  <c:v>1.1084555414764257E-3</c:v>
                </c:pt>
                <c:pt idx="91570">
                  <c:v>1.1084549486133771E-3</c:v>
                </c:pt>
                <c:pt idx="91571">
                  <c:v>1.1084543557493191E-3</c:v>
                </c:pt>
                <c:pt idx="91572">
                  <c:v>1.1084537628843134E-3</c:v>
                </c:pt>
                <c:pt idx="91573">
                  <c:v>1.1084531700184105E-3</c:v>
                </c:pt>
                <c:pt idx="91574">
                  <c:v>1.1084525771514154E-3</c:v>
                </c:pt>
                <c:pt idx="91575">
                  <c:v>1.1084519842836712E-3</c:v>
                </c:pt>
                <c:pt idx="91576">
                  <c:v>1.1084513914150667E-3</c:v>
                </c:pt>
                <c:pt idx="91577">
                  <c:v>1.1084507985458525E-3</c:v>
                </c:pt>
                <c:pt idx="91578">
                  <c:v>1.1084502056755822E-3</c:v>
                </c:pt>
                <c:pt idx="91579">
                  <c:v>1.1084496128049108E-3</c:v>
                </c:pt>
                <c:pt idx="91580">
                  <c:v>1.1084490199337528E-3</c:v>
                </c:pt>
                <c:pt idx="91581">
                  <c:v>1.1084484270619773E-3</c:v>
                </c:pt>
                <c:pt idx="91582">
                  <c:v>1.1084478341899927E-3</c:v>
                </c:pt>
                <c:pt idx="91583">
                  <c:v>1.1084472413177113E-3</c:v>
                </c:pt>
                <c:pt idx="91584">
                  <c:v>1.1084466484449558E-3</c:v>
                </c:pt>
                <c:pt idx="91585">
                  <c:v>1.1084460555718665E-3</c:v>
                </c:pt>
                <c:pt idx="91586">
                  <c:v>1.108445462698998E-3</c:v>
                </c:pt>
                <c:pt idx="91587">
                  <c:v>1.1084448698259126E-3</c:v>
                </c:pt>
                <c:pt idx="91588">
                  <c:v>1.1084442769528548E-3</c:v>
                </c:pt>
                <c:pt idx="91589">
                  <c:v>1.1084436840799461E-3</c:v>
                </c:pt>
                <c:pt idx="91590">
                  <c:v>1.1084430912071291E-3</c:v>
                </c:pt>
                <c:pt idx="91591">
                  <c:v>1.1084424983344931E-3</c:v>
                </c:pt>
                <c:pt idx="91592">
                  <c:v>1.1084419054622485E-3</c:v>
                </c:pt>
                <c:pt idx="91593">
                  <c:v>1.1084413125903713E-3</c:v>
                </c:pt>
                <c:pt idx="91594">
                  <c:v>1.1084407197187807E-3</c:v>
                </c:pt>
                <c:pt idx="91595">
                  <c:v>1.1084401268475408E-3</c:v>
                </c:pt>
                <c:pt idx="91596">
                  <c:v>1.10843953397704E-3</c:v>
                </c:pt>
                <c:pt idx="91597">
                  <c:v>1.1084389411068491E-3</c:v>
                </c:pt>
                <c:pt idx="91598">
                  <c:v>1.1084383482379038E-3</c:v>
                </c:pt>
                <c:pt idx="91599">
                  <c:v>1.1084377553692841E-3</c:v>
                </c:pt>
                <c:pt idx="91600">
                  <c:v>1.1084371625016717E-3</c:v>
                </c:pt>
                <c:pt idx="91601">
                  <c:v>1.1084365696346719E-3</c:v>
                </c:pt>
                <c:pt idx="91602">
                  <c:v>1.1084359767688616E-3</c:v>
                </c:pt>
                <c:pt idx="91603">
                  <c:v>1.1084353839038426E-3</c:v>
                </c:pt>
                <c:pt idx="91604">
                  <c:v>1.1084347910397157E-3</c:v>
                </c:pt>
                <c:pt idx="91605">
                  <c:v>1.10843419817714E-3</c:v>
                </c:pt>
                <c:pt idx="91606">
                  <c:v>1.1084336053155592E-3</c:v>
                </c:pt>
                <c:pt idx="91607">
                  <c:v>1.1084330124555126E-3</c:v>
                </c:pt>
                <c:pt idx="91608">
                  <c:v>1.1084324195965813E-3</c:v>
                </c:pt>
                <c:pt idx="91609">
                  <c:v>1.1084318267392229E-3</c:v>
                </c:pt>
                <c:pt idx="91610">
                  <c:v>1.1084312338832916E-3</c:v>
                </c:pt>
                <c:pt idx="91611">
                  <c:v>1.1084306410289191E-3</c:v>
                </c:pt>
                <c:pt idx="91612">
                  <c:v>1.108430048176098E-3</c:v>
                </c:pt>
                <c:pt idx="91613">
                  <c:v>1.108429455324996E-3</c:v>
                </c:pt>
                <c:pt idx="91614">
                  <c:v>1.108428862475588E-3</c:v>
                </c:pt>
                <c:pt idx="91615">
                  <c:v>1.1084282696281202E-3</c:v>
                </c:pt>
                <c:pt idx="91616">
                  <c:v>1.1084276767823985E-3</c:v>
                </c:pt>
                <c:pt idx="91617">
                  <c:v>1.1084270839389575E-3</c:v>
                </c:pt>
                <c:pt idx="91618">
                  <c:v>1.1084264910973217E-3</c:v>
                </c:pt>
                <c:pt idx="91619">
                  <c:v>1.1084258982578365E-3</c:v>
                </c:pt>
                <c:pt idx="91620">
                  <c:v>1.1084253054204553E-3</c:v>
                </c:pt>
                <c:pt idx="91621">
                  <c:v>1.1084247125854312E-3</c:v>
                </c:pt>
                <c:pt idx="91622">
                  <c:v>1.1084241197524532E-3</c:v>
                </c:pt>
                <c:pt idx="91623">
                  <c:v>1.1084235269219402E-3</c:v>
                </c:pt>
                <c:pt idx="91624">
                  <c:v>1.1084229340940703E-3</c:v>
                </c:pt>
                <c:pt idx="91625">
                  <c:v>1.1084223412684026E-3</c:v>
                </c:pt>
                <c:pt idx="91626">
                  <c:v>1.1084217484453212E-3</c:v>
                </c:pt>
                <c:pt idx="91627">
                  <c:v>1.108421155624895E-3</c:v>
                </c:pt>
                <c:pt idx="91628">
                  <c:v>1.1084205628071634E-3</c:v>
                </c:pt>
                <c:pt idx="91629">
                  <c:v>1.1084199699921053E-3</c:v>
                </c:pt>
                <c:pt idx="91630">
                  <c:v>1.1084193771798499E-3</c:v>
                </c:pt>
                <c:pt idx="91631">
                  <c:v>1.1084187843707874E-3</c:v>
                </c:pt>
                <c:pt idx="91632">
                  <c:v>1.1084181915644133E-3</c:v>
                </c:pt>
                <c:pt idx="91633">
                  <c:v>1.1084175987613721E-3</c:v>
                </c:pt>
                <c:pt idx="91634">
                  <c:v>1.1084170059612183E-3</c:v>
                </c:pt>
                <c:pt idx="91635">
                  <c:v>1.1084164131644186E-3</c:v>
                </c:pt>
                <c:pt idx="91636">
                  <c:v>1.1084158203704807E-3</c:v>
                </c:pt>
                <c:pt idx="91637">
                  <c:v>1.1084152275805024E-3</c:v>
                </c:pt>
                <c:pt idx="91638">
                  <c:v>1.1084146347934221E-3</c:v>
                </c:pt>
                <c:pt idx="91639">
                  <c:v>1.1084140420098778E-3</c:v>
                </c:pt>
                <c:pt idx="91640">
                  <c:v>1.1084134492300001E-3</c:v>
                </c:pt>
                <c:pt idx="91641">
                  <c:v>1.1084128564535409E-3</c:v>
                </c:pt>
                <c:pt idx="91642">
                  <c:v>1.1084122636809068E-3</c:v>
                </c:pt>
                <c:pt idx="91643">
                  <c:v>1.1084116709117115E-3</c:v>
                </c:pt>
                <c:pt idx="91644">
                  <c:v>1.1084110781463359E-3</c:v>
                </c:pt>
                <c:pt idx="91645">
                  <c:v>1.1084104853848979E-3</c:v>
                </c:pt>
                <c:pt idx="91646">
                  <c:v>1.1084098926272253E-3</c:v>
                </c:pt>
                <c:pt idx="91647">
                  <c:v>1.1084092998735733E-3</c:v>
                </c:pt>
                <c:pt idx="91648">
                  <c:v>1.1084087071240227E-3</c:v>
                </c:pt>
                <c:pt idx="91649">
                  <c:v>1.1084081143786046E-3</c:v>
                </c:pt>
                <c:pt idx="91650">
                  <c:v>1.108407521637405E-3</c:v>
                </c:pt>
                <c:pt idx="91651">
                  <c:v>1.108406928900365E-3</c:v>
                </c:pt>
                <c:pt idx="91652">
                  <c:v>1.1084063361677474E-3</c:v>
                </c:pt>
                <c:pt idx="91653">
                  <c:v>1.108405743439471E-3</c:v>
                </c:pt>
                <c:pt idx="91654">
                  <c:v>1.1084051507158964E-3</c:v>
                </c:pt>
                <c:pt idx="91655">
                  <c:v>1.1084045579966455E-3</c:v>
                </c:pt>
                <c:pt idx="91656">
                  <c:v>1.1084039652818096E-3</c:v>
                </c:pt>
                <c:pt idx="91657">
                  <c:v>1.1084033725717942E-3</c:v>
                </c:pt>
                <c:pt idx="91658">
                  <c:v>1.1084027798665646E-3</c:v>
                </c:pt>
                <c:pt idx="91659">
                  <c:v>1.1084021871662604E-3</c:v>
                </c:pt>
                <c:pt idx="91660">
                  <c:v>1.1084015944708737E-3</c:v>
                </c:pt>
                <c:pt idx="91661">
                  <c:v>1.108401001780088E-3</c:v>
                </c:pt>
                <c:pt idx="91662">
                  <c:v>1.1084004090944363E-3</c:v>
                </c:pt>
                <c:pt idx="91663">
                  <c:v>1.1083998164138815E-3</c:v>
                </c:pt>
                <c:pt idx="91664">
                  <c:v>1.1083992237386766E-3</c:v>
                </c:pt>
                <c:pt idx="91665">
                  <c:v>1.1083986310683608E-3</c:v>
                </c:pt>
                <c:pt idx="91666">
                  <c:v>1.1083980384035469E-3</c:v>
                </c:pt>
                <c:pt idx="91667">
                  <c:v>1.1083974457440336E-3</c:v>
                </c:pt>
                <c:pt idx="91668">
                  <c:v>1.1083968530899429E-3</c:v>
                </c:pt>
                <c:pt idx="91669">
                  <c:v>1.1083962604410715E-3</c:v>
                </c:pt>
                <c:pt idx="91670">
                  <c:v>1.1083956677981901E-3</c:v>
                </c:pt>
                <c:pt idx="91671">
                  <c:v>1.1083950751607568E-3</c:v>
                </c:pt>
                <c:pt idx="91672">
                  <c:v>1.1083944825289265E-3</c:v>
                </c:pt>
                <c:pt idx="91673">
                  <c:v>1.1083938899030298E-3</c:v>
                </c:pt>
                <c:pt idx="91674">
                  <c:v>1.1083932972828872E-3</c:v>
                </c:pt>
                <c:pt idx="91675">
                  <c:v>1.1083927046686857E-3</c:v>
                </c:pt>
                <c:pt idx="91676">
                  <c:v>1.1083921120601723E-3</c:v>
                </c:pt>
                <c:pt idx="91677">
                  <c:v>1.108391519457973E-3</c:v>
                </c:pt>
                <c:pt idx="91678">
                  <c:v>1.1083909268618951E-3</c:v>
                </c:pt>
                <c:pt idx="91679">
                  <c:v>1.1083903342718655E-3</c:v>
                </c:pt>
                <c:pt idx="91680">
                  <c:v>1.1083897416881631E-3</c:v>
                </c:pt>
                <c:pt idx="91681">
                  <c:v>1.1083891491105306E-3</c:v>
                </c:pt>
                <c:pt idx="91682">
                  <c:v>1.10838855653938E-3</c:v>
                </c:pt>
                <c:pt idx="91683">
                  <c:v>1.1083879639749066E-3</c:v>
                </c:pt>
                <c:pt idx="91684">
                  <c:v>1.1083873714166337E-3</c:v>
                </c:pt>
                <c:pt idx="91685">
                  <c:v>1.108386778865081E-3</c:v>
                </c:pt>
                <c:pt idx="91686">
                  <c:v>1.1083861863200452E-3</c:v>
                </c:pt>
                <c:pt idx="91687">
                  <c:v>1.10838559378184E-3</c:v>
                </c:pt>
                <c:pt idx="91688">
                  <c:v>1.1083850012503788E-3</c:v>
                </c:pt>
                <c:pt idx="91689">
                  <c:v>1.1083844087258663E-3</c:v>
                </c:pt>
                <c:pt idx="91690">
                  <c:v>1.1083838162080793E-3</c:v>
                </c:pt>
                <c:pt idx="91691">
                  <c:v>1.1083832236973132E-3</c:v>
                </c:pt>
                <c:pt idx="91692">
                  <c:v>1.1083826311937943E-3</c:v>
                </c:pt>
                <c:pt idx="91693">
                  <c:v>1.108382038697221E-3</c:v>
                </c:pt>
                <c:pt idx="91694">
                  <c:v>1.1083814462078936E-3</c:v>
                </c:pt>
                <c:pt idx="91695">
                  <c:v>1.108380853725567E-3</c:v>
                </c:pt>
                <c:pt idx="91696">
                  <c:v>1.1083802612509442E-3</c:v>
                </c:pt>
                <c:pt idx="91697">
                  <c:v>1.1083796687836372E-3</c:v>
                </c:pt>
                <c:pt idx="91698">
                  <c:v>1.1083790763239038E-3</c:v>
                </c:pt>
                <c:pt idx="91699">
                  <c:v>1.1083784838717087E-3</c:v>
                </c:pt>
                <c:pt idx="91700">
                  <c:v>1.1083778914270121E-3</c:v>
                </c:pt>
                <c:pt idx="91701">
                  <c:v>1.108377298989917E-3</c:v>
                </c:pt>
                <c:pt idx="91702">
                  <c:v>1.108376706560517E-3</c:v>
                </c:pt>
                <c:pt idx="91703">
                  <c:v>1.10837611413917E-3</c:v>
                </c:pt>
                <c:pt idx="91704">
                  <c:v>1.1083755217256071E-3</c:v>
                </c:pt>
                <c:pt idx="91705">
                  <c:v>1.1083749293197408E-3</c:v>
                </c:pt>
                <c:pt idx="91706">
                  <c:v>1.1083743369222322E-3</c:v>
                </c:pt>
                <c:pt idx="91707">
                  <c:v>1.108373744532762E-3</c:v>
                </c:pt>
                <c:pt idx="91708">
                  <c:v>1.1083731521514375E-3</c:v>
                </c:pt>
                <c:pt idx="91709">
                  <c:v>1.1083725597784092E-3</c:v>
                </c:pt>
                <c:pt idx="91710">
                  <c:v>1.1083719674134568E-3</c:v>
                </c:pt>
                <c:pt idx="91711">
                  <c:v>1.1083713750567293E-3</c:v>
                </c:pt>
                <c:pt idx="91712">
                  <c:v>1.1083707827087006E-3</c:v>
                </c:pt>
                <c:pt idx="91713">
                  <c:v>1.1083701903692089E-3</c:v>
                </c:pt>
                <c:pt idx="91714">
                  <c:v>1.1083695980380519E-3</c:v>
                </c:pt>
                <c:pt idx="91715">
                  <c:v>1.1083690057158409E-3</c:v>
                </c:pt>
                <c:pt idx="91716">
                  <c:v>1.1083684134023664E-3</c:v>
                </c:pt>
                <c:pt idx="91717">
                  <c:v>1.1083678210974087E-3</c:v>
                </c:pt>
                <c:pt idx="91718">
                  <c:v>1.1083672288013484E-3</c:v>
                </c:pt>
                <c:pt idx="91719">
                  <c:v>1.1083666365144834E-3</c:v>
                </c:pt>
                <c:pt idx="91720">
                  <c:v>1.1083660442361418E-3</c:v>
                </c:pt>
                <c:pt idx="91721">
                  <c:v>1.1083654519671322E-3</c:v>
                </c:pt>
                <c:pt idx="91722">
                  <c:v>1.1083648597074425E-3</c:v>
                </c:pt>
                <c:pt idx="91723">
                  <c:v>1.1083642674565174E-3</c:v>
                </c:pt>
                <c:pt idx="91724">
                  <c:v>1.1083636752149788E-3</c:v>
                </c:pt>
                <c:pt idx="91725">
                  <c:v>1.108363082982799E-3</c:v>
                </c:pt>
                <c:pt idx="91726">
                  <c:v>1.1083624907600306E-3</c:v>
                </c:pt>
                <c:pt idx="91727">
                  <c:v>1.1083618985467491E-3</c:v>
                </c:pt>
                <c:pt idx="91728">
                  <c:v>1.1083613063429844E-3</c:v>
                </c:pt>
                <c:pt idx="91729">
                  <c:v>1.1083607141488543E-3</c:v>
                </c:pt>
                <c:pt idx="91730">
                  <c:v>1.1083601219644193E-3</c:v>
                </c:pt>
                <c:pt idx="91731">
                  <c:v>1.1083595297897268E-3</c:v>
                </c:pt>
                <c:pt idx="91732">
                  <c:v>1.1083589376248582E-3</c:v>
                </c:pt>
                <c:pt idx="91733">
                  <c:v>1.1083583454696148E-3</c:v>
                </c:pt>
                <c:pt idx="91734">
                  <c:v>1.1083577533244464E-3</c:v>
                </c:pt>
                <c:pt idx="91735">
                  <c:v>1.1083571611892799E-3</c:v>
                </c:pt>
                <c:pt idx="91736">
                  <c:v>1.1083565690644794E-3</c:v>
                </c:pt>
                <c:pt idx="91737">
                  <c:v>1.1083559769495877E-3</c:v>
                </c:pt>
                <c:pt idx="91738">
                  <c:v>1.1083553848450741E-3</c:v>
                </c:pt>
                <c:pt idx="91739">
                  <c:v>1.1083547927508181E-3</c:v>
                </c:pt>
                <c:pt idx="91740">
                  <c:v>1.1083542006669644E-3</c:v>
                </c:pt>
                <c:pt idx="91741">
                  <c:v>1.1083536085932609E-3</c:v>
                </c:pt>
                <c:pt idx="91742">
                  <c:v>1.1083530165302696E-3</c:v>
                </c:pt>
                <c:pt idx="91743">
                  <c:v>1.1083524244776741E-3</c:v>
                </c:pt>
                <c:pt idx="91744">
                  <c:v>1.1083518324359E-3</c:v>
                </c:pt>
                <c:pt idx="91745">
                  <c:v>1.1083512404048976E-3</c:v>
                </c:pt>
                <c:pt idx="91746">
                  <c:v>1.1083506483843526E-3</c:v>
                </c:pt>
                <c:pt idx="91747">
                  <c:v>1.1083500563748964E-3</c:v>
                </c:pt>
                <c:pt idx="91748">
                  <c:v>1.1083494643764401E-3</c:v>
                </c:pt>
                <c:pt idx="91749">
                  <c:v>1.1083488723891001E-3</c:v>
                </c:pt>
                <c:pt idx="91750">
                  <c:v>1.1083482804126251E-3</c:v>
                </c:pt>
                <c:pt idx="91751">
                  <c:v>1.108347688447145E-3</c:v>
                </c:pt>
                <c:pt idx="91752">
                  <c:v>1.1083470964931732E-3</c:v>
                </c:pt>
                <c:pt idx="91753">
                  <c:v>1.1083465045501695E-3</c:v>
                </c:pt>
                <c:pt idx="91754">
                  <c:v>1.1083459126185913E-3</c:v>
                </c:pt>
                <c:pt idx="91755">
                  <c:v>1.1083453206984582E-3</c:v>
                </c:pt>
                <c:pt idx="91756">
                  <c:v>1.1083447287898471E-3</c:v>
                </c:pt>
                <c:pt idx="91757">
                  <c:v>1.1083441368927474E-3</c:v>
                </c:pt>
                <c:pt idx="91758">
                  <c:v>1.1083435450072092E-3</c:v>
                </c:pt>
                <c:pt idx="91759">
                  <c:v>1.1083429531334717E-3</c:v>
                </c:pt>
                <c:pt idx="91760">
                  <c:v>1.1083423612711788E-3</c:v>
                </c:pt>
                <c:pt idx="91761">
                  <c:v>1.1083417694210261E-3</c:v>
                </c:pt>
                <c:pt idx="91762">
                  <c:v>1.1083411775826679E-3</c:v>
                </c:pt>
                <c:pt idx="91763">
                  <c:v>1.1083405857560686E-3</c:v>
                </c:pt>
                <c:pt idx="91764">
                  <c:v>1.1083399939417116E-3</c:v>
                </c:pt>
                <c:pt idx="91765">
                  <c:v>1.1083394021397107E-3</c:v>
                </c:pt>
                <c:pt idx="91766">
                  <c:v>1.108338810349455E-3</c:v>
                </c:pt>
                <c:pt idx="91767">
                  <c:v>1.1083382185715339E-3</c:v>
                </c:pt>
                <c:pt idx="91768">
                  <c:v>1.1083376268062734E-3</c:v>
                </c:pt>
                <c:pt idx="91769">
                  <c:v>1.1083370350529591E-3</c:v>
                </c:pt>
                <c:pt idx="91770">
                  <c:v>1.1083364433120667E-3</c:v>
                </c:pt>
                <c:pt idx="91771">
                  <c:v>1.1083358515841962E-3</c:v>
                </c:pt>
                <c:pt idx="91772">
                  <c:v>1.1083352598685928E-3</c:v>
                </c:pt>
                <c:pt idx="91773">
                  <c:v>1.1083346681654697E-3</c:v>
                </c:pt>
                <c:pt idx="91774">
                  <c:v>1.1083340764752451E-3</c:v>
                </c:pt>
                <c:pt idx="91775">
                  <c:v>1.1083334847978665E-3</c:v>
                </c:pt>
                <c:pt idx="91776">
                  <c:v>1.1083328931332536E-3</c:v>
                </c:pt>
                <c:pt idx="91777">
                  <c:v>1.1083323014815598E-3</c:v>
                </c:pt>
                <c:pt idx="91778">
                  <c:v>1.1083317098429326E-3</c:v>
                </c:pt>
                <c:pt idx="91779">
                  <c:v>1.1083311182175379E-3</c:v>
                </c:pt>
                <c:pt idx="91780">
                  <c:v>1.1083305266049667E-3</c:v>
                </c:pt>
                <c:pt idx="91781">
                  <c:v>1.1083299350059111E-3</c:v>
                </c:pt>
                <c:pt idx="91782">
                  <c:v>1.1083293434199562E-3</c:v>
                </c:pt>
                <c:pt idx="91783">
                  <c:v>1.1083287518473823E-3</c:v>
                </c:pt>
                <c:pt idx="91784">
                  <c:v>1.1083281602883379E-3</c:v>
                </c:pt>
                <c:pt idx="91785">
                  <c:v>1.1083275687429062E-3</c:v>
                </c:pt>
                <c:pt idx="91786">
                  <c:v>1.1083269772107502E-3</c:v>
                </c:pt>
                <c:pt idx="91787">
                  <c:v>1.1083263856921867E-3</c:v>
                </c:pt>
                <c:pt idx="91788">
                  <c:v>1.1083257941873949E-3</c:v>
                </c:pt>
                <c:pt idx="91789">
                  <c:v>1.1083252026963762E-3</c:v>
                </c:pt>
                <c:pt idx="91790">
                  <c:v>1.1083246112192167E-3</c:v>
                </c:pt>
                <c:pt idx="91791">
                  <c:v>1.1083240197562567E-3</c:v>
                </c:pt>
                <c:pt idx="91792">
                  <c:v>1.1083234283072228E-3</c:v>
                </c:pt>
                <c:pt idx="91793">
                  <c:v>1.1083228368719243E-3</c:v>
                </c:pt>
                <c:pt idx="91794">
                  <c:v>1.1083222454511381E-3</c:v>
                </c:pt>
                <c:pt idx="91795">
                  <c:v>1.108321654044096E-3</c:v>
                </c:pt>
                <c:pt idx="91796">
                  <c:v>1.108321062651695E-3</c:v>
                </c:pt>
                <c:pt idx="91797">
                  <c:v>1.1083204712735524E-3</c:v>
                </c:pt>
                <c:pt idx="91798">
                  <c:v>1.1083198799097915E-3</c:v>
                </c:pt>
                <c:pt idx="91799">
                  <c:v>1.108319288560375E-3</c:v>
                </c:pt>
                <c:pt idx="91800">
                  <c:v>1.1083186972255519E-3</c:v>
                </c:pt>
                <c:pt idx="91801">
                  <c:v>1.108318105905393E-3</c:v>
                </c:pt>
                <c:pt idx="91802">
                  <c:v>1.1083175145999904E-3</c:v>
                </c:pt>
                <c:pt idx="91803">
                  <c:v>1.1083169233094159E-3</c:v>
                </c:pt>
                <c:pt idx="91804">
                  <c:v>1.1083163320334138E-3</c:v>
                </c:pt>
                <c:pt idx="91805">
                  <c:v>1.1083157407722082E-3</c:v>
                </c:pt>
                <c:pt idx="91806">
                  <c:v>1.1083151495263489E-3</c:v>
                </c:pt>
                <c:pt idx="91807">
                  <c:v>1.1083145582953212E-3</c:v>
                </c:pt>
                <c:pt idx="91808">
                  <c:v>1.1083139670793741E-3</c:v>
                </c:pt>
                <c:pt idx="91809">
                  <c:v>1.1083133758784797E-3</c:v>
                </c:pt>
                <c:pt idx="91810">
                  <c:v>1.1083127846931722E-3</c:v>
                </c:pt>
                <c:pt idx="91811">
                  <c:v>1.1083121935230591E-3</c:v>
                </c:pt>
                <c:pt idx="91812">
                  <c:v>1.1083116023682127E-3</c:v>
                </c:pt>
                <c:pt idx="91813">
                  <c:v>1.1083110112289191E-3</c:v>
                </c:pt>
                <c:pt idx="91814">
                  <c:v>1.10831042010508E-3</c:v>
                </c:pt>
                <c:pt idx="91815">
                  <c:v>1.1083098289969555E-3</c:v>
                </c:pt>
                <c:pt idx="91816">
                  <c:v>1.1083092379047322E-3</c:v>
                </c:pt>
                <c:pt idx="91817">
                  <c:v>1.1083086468279158E-3</c:v>
                </c:pt>
                <c:pt idx="91818">
                  <c:v>1.1083080557667544E-3</c:v>
                </c:pt>
                <c:pt idx="91819">
                  <c:v>1.1083074647215891E-3</c:v>
                </c:pt>
                <c:pt idx="91820">
                  <c:v>1.1083068736925403E-3</c:v>
                </c:pt>
                <c:pt idx="91821">
                  <c:v>1.1083062826793934E-3</c:v>
                </c:pt>
                <c:pt idx="91822">
                  <c:v>1.108305691682244E-3</c:v>
                </c:pt>
                <c:pt idx="91823">
                  <c:v>1.1083051007014723E-3</c:v>
                </c:pt>
                <c:pt idx="91824">
                  <c:v>1.1083045097368643E-3</c:v>
                </c:pt>
                <c:pt idx="91825">
                  <c:v>1.1083039187883437E-3</c:v>
                </c:pt>
                <c:pt idx="91826">
                  <c:v>1.1083033278563236E-3</c:v>
                </c:pt>
                <c:pt idx="91827">
                  <c:v>1.108302736940917E-3</c:v>
                </c:pt>
                <c:pt idx="91828">
                  <c:v>1.1083021460419173E-3</c:v>
                </c:pt>
                <c:pt idx="91829">
                  <c:v>1.1083015551593858E-3</c:v>
                </c:pt>
                <c:pt idx="91830">
                  <c:v>1.1083009642935348E-3</c:v>
                </c:pt>
                <c:pt idx="91831">
                  <c:v>1.1083003734446938E-3</c:v>
                </c:pt>
                <c:pt idx="91832">
                  <c:v>1.1082997826124602E-3</c:v>
                </c:pt>
                <c:pt idx="91833">
                  <c:v>1.1082991917970356E-3</c:v>
                </c:pt>
                <c:pt idx="91834">
                  <c:v>1.1082986009985911E-3</c:v>
                </c:pt>
                <c:pt idx="91835">
                  <c:v>1.1082980102169794E-3</c:v>
                </c:pt>
                <c:pt idx="91836">
                  <c:v>1.1082974194526246E-3</c:v>
                </c:pt>
                <c:pt idx="91837">
                  <c:v>1.1082968287052281E-3</c:v>
                </c:pt>
                <c:pt idx="91838">
                  <c:v>1.108296237975109E-3</c:v>
                </c:pt>
                <c:pt idx="91839">
                  <c:v>1.1082956472624206E-3</c:v>
                </c:pt>
                <c:pt idx="91840">
                  <c:v>1.1082950565669989E-3</c:v>
                </c:pt>
                <c:pt idx="91841">
                  <c:v>1.1082944658890445E-3</c:v>
                </c:pt>
                <c:pt idx="91842">
                  <c:v>1.1082938752286645E-3</c:v>
                </c:pt>
                <c:pt idx="91843">
                  <c:v>1.1082932845856491E-3</c:v>
                </c:pt>
                <c:pt idx="91844">
                  <c:v>1.1082926939606766E-3</c:v>
                </c:pt>
                <c:pt idx="91845">
                  <c:v>1.1082921033533683E-3</c:v>
                </c:pt>
                <c:pt idx="91846">
                  <c:v>1.1082915127636037E-3</c:v>
                </c:pt>
                <c:pt idx="91847">
                  <c:v>1.1082909221916495E-3</c:v>
                </c:pt>
                <c:pt idx="91848">
                  <c:v>1.1082903316376859E-3</c:v>
                </c:pt>
                <c:pt idx="91849">
                  <c:v>1.108289741101951E-3</c:v>
                </c:pt>
                <c:pt idx="91850">
                  <c:v>1.108289150583837E-3</c:v>
                </c:pt>
                <c:pt idx="91851">
                  <c:v>1.1082885600841191E-3</c:v>
                </c:pt>
                <c:pt idx="91852">
                  <c:v>1.1082879696027179E-3</c:v>
                </c:pt>
                <c:pt idx="91853">
                  <c:v>1.1082873791393342E-3</c:v>
                </c:pt>
                <c:pt idx="91854">
                  <c:v>1.108286788694455E-3</c:v>
                </c:pt>
                <c:pt idx="91855">
                  <c:v>1.1082861982678203E-3</c:v>
                </c:pt>
                <c:pt idx="91856">
                  <c:v>1.1082856078598509E-3</c:v>
                </c:pt>
                <c:pt idx="91857">
                  <c:v>1.1082850174703059E-3</c:v>
                </c:pt>
                <c:pt idx="91858">
                  <c:v>1.1082844270993296E-3</c:v>
                </c:pt>
                <c:pt idx="91859">
                  <c:v>1.1082838367471452E-3</c:v>
                </c:pt>
                <c:pt idx="91860">
                  <c:v>1.1082832464141376E-3</c:v>
                </c:pt>
                <c:pt idx="91861">
                  <c:v>1.1082826560994839E-3</c:v>
                </c:pt>
                <c:pt idx="91862">
                  <c:v>1.1082820658040345E-3</c:v>
                </c:pt>
                <c:pt idx="91863">
                  <c:v>1.1082814755273953E-3</c:v>
                </c:pt>
                <c:pt idx="91864">
                  <c:v>1.1082808852699178E-3</c:v>
                </c:pt>
                <c:pt idx="91865">
                  <c:v>1.1082802950313168E-3</c:v>
                </c:pt>
                <c:pt idx="91866">
                  <c:v>1.1082797048123265E-3</c:v>
                </c:pt>
                <c:pt idx="91867">
                  <c:v>1.1082791146125525E-3</c:v>
                </c:pt>
                <c:pt idx="91868">
                  <c:v>1.1082785244320079E-3</c:v>
                </c:pt>
                <c:pt idx="91869">
                  <c:v>1.10827793427055E-3</c:v>
                </c:pt>
                <c:pt idx="91870">
                  <c:v>1.1082773441288961E-3</c:v>
                </c:pt>
                <c:pt idx="91871">
                  <c:v>1.1082767540067779E-3</c:v>
                </c:pt>
                <c:pt idx="91872">
                  <c:v>1.1082761639046167E-3</c:v>
                </c:pt>
                <c:pt idx="91873">
                  <c:v>1.108275573821752E-3</c:v>
                </c:pt>
                <c:pt idx="91874">
                  <c:v>1.1082749837586622E-3</c:v>
                </c:pt>
                <c:pt idx="91875">
                  <c:v>1.1082743937156276E-3</c:v>
                </c:pt>
                <c:pt idx="91876">
                  <c:v>1.1082738036922101E-3</c:v>
                </c:pt>
                <c:pt idx="91877">
                  <c:v>1.1082732136890212E-3</c:v>
                </c:pt>
                <c:pt idx="91878">
                  <c:v>1.1082726237056808E-3</c:v>
                </c:pt>
                <c:pt idx="91879">
                  <c:v>1.1082720337425381E-3</c:v>
                </c:pt>
                <c:pt idx="91880">
                  <c:v>1.1082714437995668E-3</c:v>
                </c:pt>
                <c:pt idx="91881">
                  <c:v>1.1082708538768082E-3</c:v>
                </c:pt>
                <c:pt idx="91882">
                  <c:v>1.1082702639746457E-3</c:v>
                </c:pt>
                <c:pt idx="91883">
                  <c:v>1.1082696740925689E-3</c:v>
                </c:pt>
                <c:pt idx="91884">
                  <c:v>1.1082690842312136E-3</c:v>
                </c:pt>
                <c:pt idx="91885">
                  <c:v>1.1082684943904441E-3</c:v>
                </c:pt>
                <c:pt idx="91886">
                  <c:v>1.1082679045701072E-3</c:v>
                </c:pt>
                <c:pt idx="91887">
                  <c:v>1.108267314770378E-3</c:v>
                </c:pt>
                <c:pt idx="91888">
                  <c:v>1.108266724991795E-3</c:v>
                </c:pt>
                <c:pt idx="91889">
                  <c:v>1.108266135233612E-3</c:v>
                </c:pt>
                <c:pt idx="91890">
                  <c:v>1.1082655454964379E-3</c:v>
                </c:pt>
                <c:pt idx="91891">
                  <c:v>1.1082649557805422E-3</c:v>
                </c:pt>
                <c:pt idx="91892">
                  <c:v>1.1082643660855157E-3</c:v>
                </c:pt>
                <c:pt idx="91893">
                  <c:v>1.1082637764118044E-3</c:v>
                </c:pt>
                <c:pt idx="91894">
                  <c:v>1.1082631867590557E-3</c:v>
                </c:pt>
                <c:pt idx="91895">
                  <c:v>1.1082625971276605E-3</c:v>
                </c:pt>
                <c:pt idx="91896">
                  <c:v>1.1082620075175938E-3</c:v>
                </c:pt>
                <c:pt idx="91897">
                  <c:v>1.1082614179288269E-3</c:v>
                </c:pt>
                <c:pt idx="91898">
                  <c:v>1.1082608283614324E-3</c:v>
                </c:pt>
                <c:pt idx="91899">
                  <c:v>1.1082602388157916E-3</c:v>
                </c:pt>
                <c:pt idx="91900">
                  <c:v>1.1082596492916468E-3</c:v>
                </c:pt>
                <c:pt idx="91901">
                  <c:v>1.1082590597892492E-3</c:v>
                </c:pt>
                <c:pt idx="91902">
                  <c:v>1.1082584703087785E-3</c:v>
                </c:pt>
                <c:pt idx="91903">
                  <c:v>1.1082578808497678E-3</c:v>
                </c:pt>
                <c:pt idx="91904">
                  <c:v>1.1082572914129739E-3</c:v>
                </c:pt>
                <c:pt idx="91905">
                  <c:v>1.1082567019980198E-3</c:v>
                </c:pt>
                <c:pt idx="91906">
                  <c:v>1.1082561126052898E-3</c:v>
                </c:pt>
                <c:pt idx="91907">
                  <c:v>1.1082555232344775E-3</c:v>
                </c:pt>
                <c:pt idx="91908">
                  <c:v>1.1082549338859639E-3</c:v>
                </c:pt>
                <c:pt idx="91909">
                  <c:v>1.108254344559583E-3</c:v>
                </c:pt>
                <c:pt idx="91910">
                  <c:v>1.1082537552555272E-3</c:v>
                </c:pt>
                <c:pt idx="91911">
                  <c:v>1.1082531659740219E-3</c:v>
                </c:pt>
                <c:pt idx="91912">
                  <c:v>1.1082525767153141E-3</c:v>
                </c:pt>
                <c:pt idx="91913">
                  <c:v>1.1082519874787565E-3</c:v>
                </c:pt>
                <c:pt idx="91914">
                  <c:v>1.1082513982649184E-3</c:v>
                </c:pt>
                <c:pt idx="91915">
                  <c:v>1.1082508090737131E-3</c:v>
                </c:pt>
                <c:pt idx="91916">
                  <c:v>1.1082502199051859E-3</c:v>
                </c:pt>
                <c:pt idx="91917">
                  <c:v>1.1082496307595871E-3</c:v>
                </c:pt>
                <c:pt idx="91918">
                  <c:v>1.1082490416370861E-3</c:v>
                </c:pt>
                <c:pt idx="91919">
                  <c:v>1.1082484525373492E-3</c:v>
                </c:pt>
                <c:pt idx="91920">
                  <c:v>1.1082478634606532E-3</c:v>
                </c:pt>
                <c:pt idx="91921">
                  <c:v>1.1082472744070395E-3</c:v>
                </c:pt>
                <c:pt idx="91922">
                  <c:v>1.1082466853769562E-3</c:v>
                </c:pt>
                <c:pt idx="91923">
                  <c:v>1.1082460963699797E-3</c:v>
                </c:pt>
                <c:pt idx="91924">
                  <c:v>1.1082455073861109E-3</c:v>
                </c:pt>
                <c:pt idx="91925">
                  <c:v>1.1082449184257074E-3</c:v>
                </c:pt>
                <c:pt idx="91926">
                  <c:v>1.1082443294889903E-3</c:v>
                </c:pt>
                <c:pt idx="91927">
                  <c:v>1.1082437405755105E-3</c:v>
                </c:pt>
                <c:pt idx="91928">
                  <c:v>1.1082431516860388E-3</c:v>
                </c:pt>
                <c:pt idx="91929">
                  <c:v>1.1082425628201754E-3</c:v>
                </c:pt>
                <c:pt idx="91930">
                  <c:v>1.1082419739778214E-3</c:v>
                </c:pt>
                <c:pt idx="91931">
                  <c:v>1.1082413851596533E-3</c:v>
                </c:pt>
                <c:pt idx="91932">
                  <c:v>1.1082407963652946E-3</c:v>
                </c:pt>
                <c:pt idx="91933">
                  <c:v>1.1082402075949876E-3</c:v>
                </c:pt>
                <c:pt idx="91934">
                  <c:v>1.1082396188485534E-3</c:v>
                </c:pt>
                <c:pt idx="91935">
                  <c:v>1.10823903012643E-3</c:v>
                </c:pt>
                <c:pt idx="91936">
                  <c:v>1.1082384414284217E-3</c:v>
                </c:pt>
                <c:pt idx="91937">
                  <c:v>1.1082378527546889E-3</c:v>
                </c:pt>
                <c:pt idx="91938">
                  <c:v>1.1082372641054521E-3</c:v>
                </c:pt>
                <c:pt idx="91939">
                  <c:v>1.1082366754804152E-3</c:v>
                </c:pt>
                <c:pt idx="91940">
                  <c:v>1.1082360868798415E-3</c:v>
                </c:pt>
                <c:pt idx="91941">
                  <c:v>1.108235498304008E-3</c:v>
                </c:pt>
                <c:pt idx="91942">
                  <c:v>1.1082349097526582E-3</c:v>
                </c:pt>
                <c:pt idx="91943">
                  <c:v>1.1082343212257364E-3</c:v>
                </c:pt>
                <c:pt idx="91944">
                  <c:v>1.1082337327238761E-3</c:v>
                </c:pt>
                <c:pt idx="91945">
                  <c:v>1.1082331442468613E-3</c:v>
                </c:pt>
                <c:pt idx="91946">
                  <c:v>1.1082325557950127E-3</c:v>
                </c:pt>
                <c:pt idx="91947">
                  <c:v>1.1082319673678376E-3</c:v>
                </c:pt>
                <c:pt idx="91948">
                  <c:v>1.1082313789659412E-3</c:v>
                </c:pt>
                <c:pt idx="91949">
                  <c:v>1.1082307905888793E-3</c:v>
                </c:pt>
                <c:pt idx="91950">
                  <c:v>1.1082302022370574E-3</c:v>
                </c:pt>
                <c:pt idx="91951">
                  <c:v>1.1082296139107832E-3</c:v>
                </c:pt>
                <c:pt idx="91952">
                  <c:v>1.1082290256099355E-3</c:v>
                </c:pt>
                <c:pt idx="91953">
                  <c:v>1.1082284373342983E-3</c:v>
                </c:pt>
                <c:pt idx="91954">
                  <c:v>1.1082278490842209E-3</c:v>
                </c:pt>
                <c:pt idx="91955">
                  <c:v>1.1082272608596662E-3</c:v>
                </c:pt>
                <c:pt idx="91956">
                  <c:v>1.1082266726606697E-3</c:v>
                </c:pt>
                <c:pt idx="91957">
                  <c:v>1.1082260844874146E-3</c:v>
                </c:pt>
                <c:pt idx="91958">
                  <c:v>1.1082254963398802E-3</c:v>
                </c:pt>
                <c:pt idx="91959">
                  <c:v>1.108224908218291E-3</c:v>
                </c:pt>
                <c:pt idx="91960">
                  <c:v>1.1082243201227119E-3</c:v>
                </c:pt>
                <c:pt idx="91961">
                  <c:v>1.1082237320530245E-3</c:v>
                </c:pt>
                <c:pt idx="91962">
                  <c:v>1.108223144009538E-3</c:v>
                </c:pt>
                <c:pt idx="91963">
                  <c:v>1.1082225559922016E-3</c:v>
                </c:pt>
                <c:pt idx="91964">
                  <c:v>1.1082219680011221E-3</c:v>
                </c:pt>
                <c:pt idx="91965">
                  <c:v>1.1082213800364252E-3</c:v>
                </c:pt>
                <c:pt idx="91966">
                  <c:v>1.1082207920979088E-3</c:v>
                </c:pt>
                <c:pt idx="91967">
                  <c:v>1.1082202041858649E-3</c:v>
                </c:pt>
                <c:pt idx="91968">
                  <c:v>1.1082196163002937E-3</c:v>
                </c:pt>
                <c:pt idx="91969">
                  <c:v>1.1082190284412827E-3</c:v>
                </c:pt>
                <c:pt idx="91970">
                  <c:v>1.1082184406088428E-3</c:v>
                </c:pt>
                <c:pt idx="91971">
                  <c:v>1.1082178528032331E-3</c:v>
                </c:pt>
                <c:pt idx="91972">
                  <c:v>1.1082172650243249E-3</c:v>
                </c:pt>
                <c:pt idx="91973">
                  <c:v>1.1082166772724167E-3</c:v>
                </c:pt>
                <c:pt idx="91974">
                  <c:v>1.1082160895473797E-3</c:v>
                </c:pt>
                <c:pt idx="91975">
                  <c:v>1.1082155018494596E-3</c:v>
                </c:pt>
                <c:pt idx="91976">
                  <c:v>1.1082149141786208E-3</c:v>
                </c:pt>
                <c:pt idx="91977">
                  <c:v>1.1082143265347792E-3</c:v>
                </c:pt>
                <c:pt idx="91978">
                  <c:v>1.1082137389183512E-3</c:v>
                </c:pt>
                <c:pt idx="91979">
                  <c:v>1.1082131513290069E-3</c:v>
                </c:pt>
                <c:pt idx="91980">
                  <c:v>1.1082125637671848E-3</c:v>
                </c:pt>
                <c:pt idx="91981">
                  <c:v>1.1082119762326175E-3</c:v>
                </c:pt>
                <c:pt idx="91982">
                  <c:v>1.1082113887257194E-3</c:v>
                </c:pt>
                <c:pt idx="91983">
                  <c:v>1.1082108012464454E-3</c:v>
                </c:pt>
                <c:pt idx="91984">
                  <c:v>1.1082102137949183E-3</c:v>
                </c:pt>
                <c:pt idx="91985">
                  <c:v>1.108209626370952E-3</c:v>
                </c:pt>
                <c:pt idx="91986">
                  <c:v>1.1082090389749673E-3</c:v>
                </c:pt>
                <c:pt idx="91987">
                  <c:v>1.1082084516067965E-3</c:v>
                </c:pt>
                <c:pt idx="91988">
                  <c:v>1.1082078642666027E-3</c:v>
                </c:pt>
                <c:pt idx="91989">
                  <c:v>1.1082072769547392E-3</c:v>
                </c:pt>
                <c:pt idx="91990">
                  <c:v>1.1082066896706958E-3</c:v>
                </c:pt>
                <c:pt idx="91991">
                  <c:v>1.1082061024148915E-3</c:v>
                </c:pt>
                <c:pt idx="91992">
                  <c:v>1.1082055151870032E-3</c:v>
                </c:pt>
                <c:pt idx="91993">
                  <c:v>1.1082049279878313E-3</c:v>
                </c:pt>
                <c:pt idx="91994">
                  <c:v>1.1082043408169985E-3</c:v>
                </c:pt>
                <c:pt idx="91995">
                  <c:v>1.1082037536744803E-3</c:v>
                </c:pt>
                <c:pt idx="91996">
                  <c:v>1.1082031665604888E-3</c:v>
                </c:pt>
                <c:pt idx="91997">
                  <c:v>1.1082025794752948E-3</c:v>
                </c:pt>
                <c:pt idx="91998">
                  <c:v>1.1082019924183672E-3</c:v>
                </c:pt>
                <c:pt idx="91999">
                  <c:v>1.1082014053906272E-3</c:v>
                </c:pt>
                <c:pt idx="92000">
                  <c:v>1.1082008183917148E-3</c:v>
                </c:pt>
                <c:pt idx="92001">
                  <c:v>1.108200231421454E-3</c:v>
                </c:pt>
                <c:pt idx="92002">
                  <c:v>1.1081996444804825E-3</c:v>
                </c:pt>
                <c:pt idx="92003">
                  <c:v>1.1081990575684769E-3</c:v>
                </c:pt>
                <c:pt idx="92004">
                  <c:v>1.1081984706854541E-3</c:v>
                </c:pt>
                <c:pt idx="92005">
                  <c:v>1.1081978838316669E-3</c:v>
                </c:pt>
                <c:pt idx="92006">
                  <c:v>1.1081972970072302E-3</c:v>
                </c:pt>
                <c:pt idx="92007">
                  <c:v>1.1081967102120401E-3</c:v>
                </c:pt>
                <c:pt idx="92008">
                  <c:v>1.108196123446185E-3</c:v>
                </c:pt>
                <c:pt idx="92009">
                  <c:v>1.1081955367097866E-3</c:v>
                </c:pt>
                <c:pt idx="92010">
                  <c:v>1.1081949500032415E-3</c:v>
                </c:pt>
                <c:pt idx="92011">
                  <c:v>1.1081943633260438E-3</c:v>
                </c:pt>
                <c:pt idx="92012">
                  <c:v>1.1081937766785513E-3</c:v>
                </c:pt>
                <c:pt idx="92013">
                  <c:v>1.1081931900609457E-3</c:v>
                </c:pt>
                <c:pt idx="92014">
                  <c:v>1.10819260347304E-3</c:v>
                </c:pt>
                <c:pt idx="92015">
                  <c:v>1.1081920169149825E-3</c:v>
                </c:pt>
                <c:pt idx="92016">
                  <c:v>1.1081914303871505E-3</c:v>
                </c:pt>
                <c:pt idx="92017">
                  <c:v>1.1081908438893865E-3</c:v>
                </c:pt>
                <c:pt idx="92018">
                  <c:v>1.1081902574215567E-3</c:v>
                </c:pt>
                <c:pt idx="92019">
                  <c:v>1.1081896709840425E-3</c:v>
                </c:pt>
                <c:pt idx="92020">
                  <c:v>1.1081890845769269E-3</c:v>
                </c:pt>
                <c:pt idx="92021">
                  <c:v>1.1081884982002506E-3</c:v>
                </c:pt>
                <c:pt idx="92022">
                  <c:v>1.1081879118538091E-3</c:v>
                </c:pt>
                <c:pt idx="92023">
                  <c:v>1.1081873255378949E-3</c:v>
                </c:pt>
                <c:pt idx="92024">
                  <c:v>1.1081867392526373E-3</c:v>
                </c:pt>
                <c:pt idx="92025">
                  <c:v>1.1081861529981241E-3</c:v>
                </c:pt>
                <c:pt idx="92026">
                  <c:v>1.1081855667743417E-3</c:v>
                </c:pt>
                <c:pt idx="92027">
                  <c:v>1.1081849805812821E-3</c:v>
                </c:pt>
                <c:pt idx="92028">
                  <c:v>1.1081843944190327E-3</c:v>
                </c:pt>
                <c:pt idx="92029">
                  <c:v>1.1081838082878026E-3</c:v>
                </c:pt>
                <c:pt idx="92030">
                  <c:v>1.1081832221872872E-3</c:v>
                </c:pt>
                <c:pt idx="92031">
                  <c:v>1.1081826361180988E-3</c:v>
                </c:pt>
                <c:pt idx="92032">
                  <c:v>1.1081820500800298E-3</c:v>
                </c:pt>
                <c:pt idx="92033">
                  <c:v>1.1081814640731809E-3</c:v>
                </c:pt>
                <c:pt idx="92034">
                  <c:v>1.1081808780976825E-3</c:v>
                </c:pt>
                <c:pt idx="92035">
                  <c:v>1.1081802921538173E-3</c:v>
                </c:pt>
                <c:pt idx="92036">
                  <c:v>1.1081797062411911E-3</c:v>
                </c:pt>
                <c:pt idx="92037">
                  <c:v>1.1081791203601107E-3</c:v>
                </c:pt>
                <c:pt idx="92038">
                  <c:v>1.1081785345105103E-3</c:v>
                </c:pt>
                <c:pt idx="92039">
                  <c:v>1.1081779486929735E-3</c:v>
                </c:pt>
                <c:pt idx="92040">
                  <c:v>1.1081773629067978E-3</c:v>
                </c:pt>
                <c:pt idx="92041">
                  <c:v>1.1081767771526313E-3</c:v>
                </c:pt>
                <c:pt idx="92042">
                  <c:v>1.1081761914302139E-3</c:v>
                </c:pt>
                <c:pt idx="92043">
                  <c:v>1.1081756057395847E-3</c:v>
                </c:pt>
                <c:pt idx="92044">
                  <c:v>1.1081750200811248E-3</c:v>
                </c:pt>
                <c:pt idx="92045">
                  <c:v>1.1081744344549243E-3</c:v>
                </c:pt>
                <c:pt idx="92046">
                  <c:v>1.1081738488608562E-3</c:v>
                </c:pt>
                <c:pt idx="92047">
                  <c:v>1.1081732632991547E-3</c:v>
                </c:pt>
                <c:pt idx="92048">
                  <c:v>1.1081726777696671E-3</c:v>
                </c:pt>
                <c:pt idx="92049">
                  <c:v>1.1081720922723932E-3</c:v>
                </c:pt>
                <c:pt idx="92050">
                  <c:v>1.1081715068080094E-3</c:v>
                </c:pt>
                <c:pt idx="92051">
                  <c:v>1.1081709213759702E-3</c:v>
                </c:pt>
                <c:pt idx="92052">
                  <c:v>1.1081703359765681E-3</c:v>
                </c:pt>
                <c:pt idx="92053">
                  <c:v>1.1081697506098919E-3</c:v>
                </c:pt>
                <c:pt idx="92054">
                  <c:v>1.1081691652761393E-3</c:v>
                </c:pt>
                <c:pt idx="92055">
                  <c:v>1.1081685799750444E-3</c:v>
                </c:pt>
                <c:pt idx="92056">
                  <c:v>1.1081679947071731E-3</c:v>
                </c:pt>
                <c:pt idx="92057">
                  <c:v>1.1081674094718125E-3</c:v>
                </c:pt>
                <c:pt idx="92058">
                  <c:v>1.1081668242701492E-3</c:v>
                </c:pt>
                <c:pt idx="92059">
                  <c:v>1.1081662391010606E-3</c:v>
                </c:pt>
                <c:pt idx="92060">
                  <c:v>1.1081656539653113E-3</c:v>
                </c:pt>
                <c:pt idx="92061">
                  <c:v>1.1081650688629532E-3</c:v>
                </c:pt>
                <c:pt idx="92062">
                  <c:v>1.1081644837940715E-3</c:v>
                </c:pt>
                <c:pt idx="92063">
                  <c:v>1.1081638987583114E-3</c:v>
                </c:pt>
                <c:pt idx="92064">
                  <c:v>1.1081633137561889E-3</c:v>
                </c:pt>
                <c:pt idx="92065">
                  <c:v>1.1081627287875808E-3</c:v>
                </c:pt>
                <c:pt idx="92066">
                  <c:v>1.1081621438530011E-3</c:v>
                </c:pt>
                <c:pt idx="92067">
                  <c:v>1.1081615589518703E-3</c:v>
                </c:pt>
                <c:pt idx="92068">
                  <c:v>1.1081609740846053E-3</c:v>
                </c:pt>
                <c:pt idx="92069">
                  <c:v>1.1081603892511469E-3</c:v>
                </c:pt>
                <c:pt idx="92070">
                  <c:v>1.108159804451556E-3</c:v>
                </c:pt>
                <c:pt idx="92071">
                  <c:v>1.1081592196861383E-3</c:v>
                </c:pt>
                <c:pt idx="92072">
                  <c:v>1.1081586349546921E-3</c:v>
                </c:pt>
                <c:pt idx="92073">
                  <c:v>1.1081580502573965E-3</c:v>
                </c:pt>
                <c:pt idx="92074">
                  <c:v>1.1081574655943626E-3</c:v>
                </c:pt>
                <c:pt idx="92075">
                  <c:v>1.1081568809658106E-3</c:v>
                </c:pt>
                <c:pt idx="92076">
                  <c:v>1.1081562963716485E-3</c:v>
                </c:pt>
                <c:pt idx="92077">
                  <c:v>1.1081557118118681E-3</c:v>
                </c:pt>
                <c:pt idx="92078">
                  <c:v>1.108155127286615E-3</c:v>
                </c:pt>
                <c:pt idx="92079">
                  <c:v>1.1081545427960064E-3</c:v>
                </c:pt>
                <c:pt idx="92080">
                  <c:v>1.1081539583400841E-3</c:v>
                </c:pt>
                <c:pt idx="92081">
                  <c:v>1.1081533739188906E-3</c:v>
                </c:pt>
                <c:pt idx="92082">
                  <c:v>1.1081527895326546E-3</c:v>
                </c:pt>
                <c:pt idx="92083">
                  <c:v>1.1081522051813234E-3</c:v>
                </c:pt>
                <c:pt idx="92084">
                  <c:v>1.1081516208645975E-3</c:v>
                </c:pt>
                <c:pt idx="92085">
                  <c:v>1.1081510365832266E-3</c:v>
                </c:pt>
                <c:pt idx="92086">
                  <c:v>1.108150452337102E-3</c:v>
                </c:pt>
                <c:pt idx="92087">
                  <c:v>1.1081498681260573E-3</c:v>
                </c:pt>
                <c:pt idx="92088">
                  <c:v>1.1081492839505596E-3</c:v>
                </c:pt>
                <c:pt idx="92089">
                  <c:v>1.1081486998100012E-3</c:v>
                </c:pt>
                <c:pt idx="92090">
                  <c:v>1.108148115705041E-3</c:v>
                </c:pt>
                <c:pt idx="92091">
                  <c:v>1.1081475316357453E-3</c:v>
                </c:pt>
                <c:pt idx="92092">
                  <c:v>1.1081469476017772E-3</c:v>
                </c:pt>
                <c:pt idx="92093">
                  <c:v>1.1081463636036645E-3</c:v>
                </c:pt>
                <c:pt idx="92094">
                  <c:v>1.1081457796410393E-3</c:v>
                </c:pt>
                <c:pt idx="92095">
                  <c:v>1.1081451957144393E-3</c:v>
                </c:pt>
                <c:pt idx="92096">
                  <c:v>1.1081446118235611E-3</c:v>
                </c:pt>
                <c:pt idx="92097">
                  <c:v>1.1081440279688195E-3</c:v>
                </c:pt>
                <c:pt idx="92098">
                  <c:v>1.1081434441497769E-3</c:v>
                </c:pt>
                <c:pt idx="92099">
                  <c:v>1.1081428603671663E-3</c:v>
                </c:pt>
                <c:pt idx="92100">
                  <c:v>1.1081422766203791E-3</c:v>
                </c:pt>
                <c:pt idx="92101">
                  <c:v>1.1081416929098792E-3</c:v>
                </c:pt>
                <c:pt idx="92102">
                  <c:v>1.1081411092359024E-3</c:v>
                </c:pt>
                <c:pt idx="92103">
                  <c:v>1.1081405255982477E-3</c:v>
                </c:pt>
                <c:pt idx="92104">
                  <c:v>1.1081399419970266E-3</c:v>
                </c:pt>
                <c:pt idx="92105">
                  <c:v>1.1081393584322476E-3</c:v>
                </c:pt>
                <c:pt idx="92106">
                  <c:v>1.1081387749042803E-3</c:v>
                </c:pt>
                <c:pt idx="92107">
                  <c:v>1.1081381914127822E-3</c:v>
                </c:pt>
                <c:pt idx="92108">
                  <c:v>1.108137607958205E-3</c:v>
                </c:pt>
                <c:pt idx="92109">
                  <c:v>1.1081370245401877E-3</c:v>
                </c:pt>
                <c:pt idx="92110">
                  <c:v>1.1081364411592754E-3</c:v>
                </c:pt>
                <c:pt idx="92111">
                  <c:v>1.1081358578154624E-3</c:v>
                </c:pt>
                <c:pt idx="92112">
                  <c:v>1.1081352745086202E-3</c:v>
                </c:pt>
                <c:pt idx="92113">
                  <c:v>1.1081346912387166E-3</c:v>
                </c:pt>
                <c:pt idx="92114">
                  <c:v>1.1081341080061589E-3</c:v>
                </c:pt>
                <c:pt idx="92115">
                  <c:v>1.108133524810708E-3</c:v>
                </c:pt>
                <c:pt idx="92116">
                  <c:v>1.1081329416529108E-3</c:v>
                </c:pt>
                <c:pt idx="92117">
                  <c:v>1.1081323585326517E-3</c:v>
                </c:pt>
                <c:pt idx="92118">
                  <c:v>1.1081317754498309E-3</c:v>
                </c:pt>
                <c:pt idx="92119">
                  <c:v>1.1081311924043028E-3</c:v>
                </c:pt>
                <c:pt idx="92120">
                  <c:v>1.1081306093965139E-3</c:v>
                </c:pt>
                <c:pt idx="92121">
                  <c:v>1.1081300264264838E-3</c:v>
                </c:pt>
                <c:pt idx="92122">
                  <c:v>1.1081294434942054E-3</c:v>
                </c:pt>
                <c:pt idx="92123">
                  <c:v>1.1081288605999883E-3</c:v>
                </c:pt>
                <c:pt idx="92124">
                  <c:v>1.1081282777434896E-3</c:v>
                </c:pt>
                <c:pt idx="92125">
                  <c:v>1.1081276949251213E-3</c:v>
                </c:pt>
                <c:pt idx="92126">
                  <c:v>1.1081271121448682E-3</c:v>
                </c:pt>
                <c:pt idx="92127">
                  <c:v>1.1081265294027893E-3</c:v>
                </c:pt>
                <c:pt idx="92128">
                  <c:v>1.1081259466989325E-3</c:v>
                </c:pt>
                <c:pt idx="92129">
                  <c:v>1.1081253640333366E-3</c:v>
                </c:pt>
                <c:pt idx="92130">
                  <c:v>1.108124781406043E-3</c:v>
                </c:pt>
                <c:pt idx="92131">
                  <c:v>1.1081241988174239E-3</c:v>
                </c:pt>
                <c:pt idx="92132">
                  <c:v>1.1081236162671002E-3</c:v>
                </c:pt>
                <c:pt idx="92133">
                  <c:v>1.1081230337558897E-3</c:v>
                </c:pt>
                <c:pt idx="92134">
                  <c:v>1.1081224512827568E-3</c:v>
                </c:pt>
                <c:pt idx="92135">
                  <c:v>1.1081218688489001E-3</c:v>
                </c:pt>
                <c:pt idx="92136">
                  <c:v>1.1081212864537933E-3</c:v>
                </c:pt>
                <c:pt idx="92137">
                  <c:v>1.1081207040972273E-3</c:v>
                </c:pt>
                <c:pt idx="92138">
                  <c:v>1.1081201217796935E-3</c:v>
                </c:pt>
                <c:pt idx="92139">
                  <c:v>1.1081195395016385E-3</c:v>
                </c:pt>
                <c:pt idx="92140">
                  <c:v>1.1081189572624123E-3</c:v>
                </c:pt>
                <c:pt idx="92141">
                  <c:v>1.1081183750623032E-3</c:v>
                </c:pt>
                <c:pt idx="92142">
                  <c:v>1.1081177929016675E-3</c:v>
                </c:pt>
                <c:pt idx="92143">
                  <c:v>1.1081172107805239E-3</c:v>
                </c:pt>
                <c:pt idx="92144">
                  <c:v>1.1081166286984511E-3</c:v>
                </c:pt>
                <c:pt idx="92145">
                  <c:v>1.1081160466561511E-3</c:v>
                </c:pt>
                <c:pt idx="92146">
                  <c:v>1.1081154646535234E-3</c:v>
                </c:pt>
                <c:pt idx="92147">
                  <c:v>1.1081148826903812E-3</c:v>
                </c:pt>
                <c:pt idx="92148">
                  <c:v>1.1081143007669711E-3</c:v>
                </c:pt>
                <c:pt idx="92149">
                  <c:v>1.1081137188834595E-3</c:v>
                </c:pt>
                <c:pt idx="92150">
                  <c:v>1.1081131370395869E-3</c:v>
                </c:pt>
                <c:pt idx="92151">
                  <c:v>1.1081125552360874E-3</c:v>
                </c:pt>
                <c:pt idx="92152">
                  <c:v>1.1081119734721364E-3</c:v>
                </c:pt>
                <c:pt idx="92153">
                  <c:v>1.1081113917486233E-3</c:v>
                </c:pt>
                <c:pt idx="92154">
                  <c:v>1.1081108100650518E-3</c:v>
                </c:pt>
                <c:pt idx="92155">
                  <c:v>1.1081102284217724E-3</c:v>
                </c:pt>
                <c:pt idx="92156">
                  <c:v>1.1081096468189837E-3</c:v>
                </c:pt>
                <c:pt idx="92157">
                  <c:v>1.1081090652564672E-3</c:v>
                </c:pt>
                <c:pt idx="92158">
                  <c:v>1.1081084837345073E-3</c:v>
                </c:pt>
                <c:pt idx="92159">
                  <c:v>1.1081079022533114E-3</c:v>
                </c:pt>
                <c:pt idx="92160">
                  <c:v>1.1081073208124837E-3</c:v>
                </c:pt>
                <c:pt idx="92161">
                  <c:v>1.1081067394126442E-3</c:v>
                </c:pt>
                <c:pt idx="92162">
                  <c:v>1.108106158053227E-3</c:v>
                </c:pt>
                <c:pt idx="92163">
                  <c:v>1.1081055767349524E-3</c:v>
                </c:pt>
                <c:pt idx="92164">
                  <c:v>1.1081049954574057E-3</c:v>
                </c:pt>
                <c:pt idx="92165">
                  <c:v>1.1081044142209413E-3</c:v>
                </c:pt>
                <c:pt idx="92166">
                  <c:v>1.1081038330254401E-3</c:v>
                </c:pt>
                <c:pt idx="92167">
                  <c:v>1.1081032518711371E-3</c:v>
                </c:pt>
                <c:pt idx="92168">
                  <c:v>1.1081026707581961E-3</c:v>
                </c:pt>
                <c:pt idx="92169">
                  <c:v>1.1081020896864646E-3</c:v>
                </c:pt>
                <c:pt idx="92170">
                  <c:v>1.1081015086558833E-3</c:v>
                </c:pt>
                <c:pt idx="92171">
                  <c:v>1.1081009276668425E-3</c:v>
                </c:pt>
                <c:pt idx="92172">
                  <c:v>1.1081003467194744E-3</c:v>
                </c:pt>
                <c:pt idx="92173">
                  <c:v>1.1080997658138015E-3</c:v>
                </c:pt>
                <c:pt idx="92174">
                  <c:v>1.1080991849496912E-3</c:v>
                </c:pt>
                <c:pt idx="92175">
                  <c:v>1.1080986041273073E-3</c:v>
                </c:pt>
                <c:pt idx="92176">
                  <c:v>1.1080980233466764E-3</c:v>
                </c:pt>
                <c:pt idx="92177">
                  <c:v>1.108097442608011E-3</c:v>
                </c:pt>
                <c:pt idx="92178">
                  <c:v>1.1080968619112837E-3</c:v>
                </c:pt>
                <c:pt idx="92179">
                  <c:v>1.1080962812565615E-3</c:v>
                </c:pt>
                <c:pt idx="92180">
                  <c:v>1.1080957006440737E-3</c:v>
                </c:pt>
                <c:pt idx="92181">
                  <c:v>1.1080951200737274E-3</c:v>
                </c:pt>
                <c:pt idx="92182">
                  <c:v>1.1080945395456981E-3</c:v>
                </c:pt>
                <c:pt idx="92183">
                  <c:v>1.1080939590599698E-3</c:v>
                </c:pt>
                <c:pt idx="92184">
                  <c:v>1.1080933786167492E-3</c:v>
                </c:pt>
                <c:pt idx="92185">
                  <c:v>1.1080927982158482E-3</c:v>
                </c:pt>
                <c:pt idx="92186">
                  <c:v>1.1080922178575115E-3</c:v>
                </c:pt>
                <c:pt idx="92187">
                  <c:v>1.1080916375421166E-3</c:v>
                </c:pt>
                <c:pt idx="92188">
                  <c:v>1.1080910572695867E-3</c:v>
                </c:pt>
                <c:pt idx="92189">
                  <c:v>1.108090477039579E-3</c:v>
                </c:pt>
                <c:pt idx="92190">
                  <c:v>1.1080898968524244E-3</c:v>
                </c:pt>
                <c:pt idx="92191">
                  <c:v>1.1080893167081383E-3</c:v>
                </c:pt>
                <c:pt idx="92192">
                  <c:v>1.1080887366070756E-3</c:v>
                </c:pt>
                <c:pt idx="92193">
                  <c:v>1.1080881565489959E-3</c:v>
                </c:pt>
                <c:pt idx="92194">
                  <c:v>1.1080875765340451E-3</c:v>
                </c:pt>
                <c:pt idx="92195">
                  <c:v>1.1080869965623896E-3</c:v>
                </c:pt>
                <c:pt idx="92196">
                  <c:v>1.1080864166341921E-3</c:v>
                </c:pt>
                <c:pt idx="92197">
                  <c:v>1.1080858367495379E-3</c:v>
                </c:pt>
                <c:pt idx="92198">
                  <c:v>1.108085256908043E-3</c:v>
                </c:pt>
                <c:pt idx="92199">
                  <c:v>1.1080846771102726E-3</c:v>
                </c:pt>
                <c:pt idx="92200">
                  <c:v>1.1080840973559155E-3</c:v>
                </c:pt>
                <c:pt idx="92201">
                  <c:v>1.1080835176453816E-3</c:v>
                </c:pt>
                <c:pt idx="92202">
                  <c:v>1.1080829379786596E-3</c:v>
                </c:pt>
                <c:pt idx="92203">
                  <c:v>1.1080823583556403E-3</c:v>
                </c:pt>
                <c:pt idx="92204">
                  <c:v>1.1080817787767236E-3</c:v>
                </c:pt>
                <c:pt idx="92205">
                  <c:v>1.1080811992418647E-3</c:v>
                </c:pt>
                <c:pt idx="92206">
                  <c:v>1.1080806197510777E-3</c:v>
                </c:pt>
                <c:pt idx="92207">
                  <c:v>1.1080800403041747E-3</c:v>
                </c:pt>
                <c:pt idx="92208">
                  <c:v>1.1080794609016429E-3</c:v>
                </c:pt>
                <c:pt idx="92209">
                  <c:v>1.108078881543355E-3</c:v>
                </c:pt>
                <c:pt idx="92210">
                  <c:v>1.10807830222969E-3</c:v>
                </c:pt>
                <c:pt idx="92211">
                  <c:v>1.1080777229603648E-3</c:v>
                </c:pt>
                <c:pt idx="92212">
                  <c:v>1.1080771437356252E-3</c:v>
                </c:pt>
                <c:pt idx="92213">
                  <c:v>1.1080765645554204E-3</c:v>
                </c:pt>
                <c:pt idx="92214">
                  <c:v>1.1080759854197463E-3</c:v>
                </c:pt>
                <c:pt idx="92215">
                  <c:v>1.1080754063290575E-3</c:v>
                </c:pt>
                <c:pt idx="92216">
                  <c:v>1.1080748272831692E-3</c:v>
                </c:pt>
                <c:pt idx="92217">
                  <c:v>1.1080742482822447E-3</c:v>
                </c:pt>
                <c:pt idx="92218">
                  <c:v>1.1080736693261867E-3</c:v>
                </c:pt>
                <c:pt idx="92219">
                  <c:v>1.1080730904151602E-3</c:v>
                </c:pt>
                <c:pt idx="92220">
                  <c:v>1.1080725115494973E-3</c:v>
                </c:pt>
                <c:pt idx="92221">
                  <c:v>1.1080719327288986E-3</c:v>
                </c:pt>
                <c:pt idx="92222">
                  <c:v>1.1080713539533557E-3</c:v>
                </c:pt>
                <c:pt idx="92223">
                  <c:v>1.1080707752234012E-3</c:v>
                </c:pt>
                <c:pt idx="92224">
                  <c:v>1.108070196538787E-3</c:v>
                </c:pt>
                <c:pt idx="92225">
                  <c:v>1.1080696178995934E-3</c:v>
                </c:pt>
                <c:pt idx="92226">
                  <c:v>1.1080690393060635E-3</c:v>
                </c:pt>
                <c:pt idx="92227">
                  <c:v>1.1080684607583163E-3</c:v>
                </c:pt>
                <c:pt idx="92228">
                  <c:v>1.1080678822561261E-3</c:v>
                </c:pt>
                <c:pt idx="92229">
                  <c:v>1.1080673037997565E-3</c:v>
                </c:pt>
                <c:pt idx="92230">
                  <c:v>1.1080667253892977E-3</c:v>
                </c:pt>
                <c:pt idx="92231">
                  <c:v>1.1080661470250718E-3</c:v>
                </c:pt>
                <c:pt idx="92232">
                  <c:v>1.1080655687066899E-3</c:v>
                </c:pt>
                <c:pt idx="92233">
                  <c:v>1.1080649904344579E-3</c:v>
                </c:pt>
                <c:pt idx="92234">
                  <c:v>1.108064412208395E-3</c:v>
                </c:pt>
                <c:pt idx="92235">
                  <c:v>1.1080638340283438E-3</c:v>
                </c:pt>
                <c:pt idx="92236">
                  <c:v>1.1080632558949284E-3</c:v>
                </c:pt>
                <c:pt idx="92237">
                  <c:v>1.1080626778080872E-3</c:v>
                </c:pt>
                <c:pt idx="92238">
                  <c:v>1.1080620997676238E-3</c:v>
                </c:pt>
                <c:pt idx="92239">
                  <c:v>1.1080615217736044E-3</c:v>
                </c:pt>
                <c:pt idx="92240">
                  <c:v>1.108060943826199E-3</c:v>
                </c:pt>
                <c:pt idx="92241">
                  <c:v>1.1080603659256593E-3</c:v>
                </c:pt>
                <c:pt idx="92242">
                  <c:v>1.1080597880717825E-3</c:v>
                </c:pt>
                <c:pt idx="92243">
                  <c:v>1.1080592102648053E-3</c:v>
                </c:pt>
                <c:pt idx="92244">
                  <c:v>1.1080586325048439E-3</c:v>
                </c:pt>
                <c:pt idx="92245">
                  <c:v>1.1080580547918868E-3</c:v>
                </c:pt>
                <c:pt idx="92246">
                  <c:v>1.1080574771261073E-3</c:v>
                </c:pt>
                <c:pt idx="92247">
                  <c:v>1.1080568995073545E-3</c:v>
                </c:pt>
                <c:pt idx="92248">
                  <c:v>1.1080563219359463E-3</c:v>
                </c:pt>
                <c:pt idx="92249">
                  <c:v>1.1080557444118201E-3</c:v>
                </c:pt>
                <c:pt idx="92250">
                  <c:v>1.1080551669351521E-3</c:v>
                </c:pt>
                <c:pt idx="92251">
                  <c:v>1.1080545895057643E-3</c:v>
                </c:pt>
                <c:pt idx="92252">
                  <c:v>1.1080540121241175E-3</c:v>
                </c:pt>
                <c:pt idx="92253">
                  <c:v>1.1080534347900389E-3</c:v>
                </c:pt>
                <c:pt idx="92254">
                  <c:v>1.1080528575037807E-3</c:v>
                </c:pt>
                <c:pt idx="92255">
                  <c:v>1.1080522802651631E-3</c:v>
                </c:pt>
                <c:pt idx="92256">
                  <c:v>1.1080517030746346E-3</c:v>
                </c:pt>
                <c:pt idx="92257">
                  <c:v>1.1080511259318213E-3</c:v>
                </c:pt>
                <c:pt idx="92258">
                  <c:v>1.10805054883706E-3</c:v>
                </c:pt>
                <c:pt idx="92259">
                  <c:v>1.1080499717902629E-3</c:v>
                </c:pt>
                <c:pt idx="92260">
                  <c:v>1.1080493947917369E-3</c:v>
                </c:pt>
                <c:pt idx="92261">
                  <c:v>1.1080488178413911E-3</c:v>
                </c:pt>
                <c:pt idx="92262">
                  <c:v>1.1080482409396282E-3</c:v>
                </c:pt>
                <c:pt idx="92263">
                  <c:v>1.108047664086005E-3</c:v>
                </c:pt>
                <c:pt idx="92264">
                  <c:v>1.1080470872810151E-3</c:v>
                </c:pt>
                <c:pt idx="92265">
                  <c:v>1.1080465105245479E-3</c:v>
                </c:pt>
                <c:pt idx="92266">
                  <c:v>1.1080459338165234E-3</c:v>
                </c:pt>
                <c:pt idx="92267">
                  <c:v>1.1080453571571376E-3</c:v>
                </c:pt>
                <c:pt idx="92268">
                  <c:v>1.1080447805468146E-3</c:v>
                </c:pt>
                <c:pt idx="92269">
                  <c:v>1.1080442039849373E-3</c:v>
                </c:pt>
                <c:pt idx="92270">
                  <c:v>1.108043627472125E-3</c:v>
                </c:pt>
                <c:pt idx="92271">
                  <c:v>1.108043051008519E-3</c:v>
                </c:pt>
                <c:pt idx="92272">
                  <c:v>1.1080424745938179E-3</c:v>
                </c:pt>
                <c:pt idx="92273">
                  <c:v>1.108041898228297E-3</c:v>
                </c:pt>
                <c:pt idx="92274">
                  <c:v>1.1080413219121598E-3</c:v>
                </c:pt>
                <c:pt idx="92275">
                  <c:v>1.1080407456452697E-3</c:v>
                </c:pt>
                <c:pt idx="92276">
                  <c:v>1.1080401694275425E-3</c:v>
                </c:pt>
                <c:pt idx="92277">
                  <c:v>1.1080395932595109E-3</c:v>
                </c:pt>
                <c:pt idx="92278">
                  <c:v>1.1080390171410914E-3</c:v>
                </c:pt>
                <c:pt idx="92279">
                  <c:v>1.1080384410719934E-3</c:v>
                </c:pt>
                <c:pt idx="92280">
                  <c:v>1.1080378650525939E-3</c:v>
                </c:pt>
                <c:pt idx="92281">
                  <c:v>1.1080372890830523E-3</c:v>
                </c:pt>
                <c:pt idx="92282">
                  <c:v>1.1080367131633727E-3</c:v>
                </c:pt>
                <c:pt idx="92283">
                  <c:v>1.1080361372937395E-3</c:v>
                </c:pt>
                <c:pt idx="92284">
                  <c:v>1.1080355614738609E-3</c:v>
                </c:pt>
                <c:pt idx="92285">
                  <c:v>1.1080349857040361E-3</c:v>
                </c:pt>
                <c:pt idx="92286">
                  <c:v>1.1080344099844873E-3</c:v>
                </c:pt>
                <c:pt idx="92287">
                  <c:v>1.1080338343149949E-3</c:v>
                </c:pt>
                <c:pt idx="92288">
                  <c:v>1.1080332586956177E-3</c:v>
                </c:pt>
                <c:pt idx="92289">
                  <c:v>1.1080326831269644E-3</c:v>
                </c:pt>
                <c:pt idx="92290">
                  <c:v>1.1080321076088503E-3</c:v>
                </c:pt>
                <c:pt idx="92291">
                  <c:v>1.1080315321410144E-3</c:v>
                </c:pt>
                <c:pt idx="92292">
                  <c:v>1.1080309567238712E-3</c:v>
                </c:pt>
                <c:pt idx="92293">
                  <c:v>1.1080303813573804E-3</c:v>
                </c:pt>
                <c:pt idx="92294">
                  <c:v>1.1080298060415627E-3</c:v>
                </c:pt>
                <c:pt idx="92295">
                  <c:v>1.1080292307764036E-3</c:v>
                </c:pt>
                <c:pt idx="92296">
                  <c:v>1.1080286555625112E-3</c:v>
                </c:pt>
                <c:pt idx="92297">
                  <c:v>1.1080280803994066E-3</c:v>
                </c:pt>
                <c:pt idx="92298">
                  <c:v>1.1080275052874145E-3</c:v>
                </c:pt>
                <c:pt idx="92299">
                  <c:v>1.1080269302265388E-3</c:v>
                </c:pt>
                <c:pt idx="92300">
                  <c:v>1.1080263552168566E-3</c:v>
                </c:pt>
                <c:pt idx="92301">
                  <c:v>1.1080257802586185E-3</c:v>
                </c:pt>
                <c:pt idx="92302">
                  <c:v>1.1080252053515306E-3</c:v>
                </c:pt>
                <c:pt idx="92303">
                  <c:v>1.1080246304959261E-3</c:v>
                </c:pt>
                <c:pt idx="92304">
                  <c:v>1.1080240556918736E-3</c:v>
                </c:pt>
                <c:pt idx="92305">
                  <c:v>1.1080234809394188E-3</c:v>
                </c:pt>
                <c:pt idx="92306">
                  <c:v>1.1080229062384915E-3</c:v>
                </c:pt>
                <c:pt idx="92307">
                  <c:v>1.1080223315894343E-3</c:v>
                </c:pt>
                <c:pt idx="92308">
                  <c:v>1.1080217569924356E-3</c:v>
                </c:pt>
                <c:pt idx="92309">
                  <c:v>1.1080211824468994E-3</c:v>
                </c:pt>
                <c:pt idx="92310">
                  <c:v>1.1080206079534529E-3</c:v>
                </c:pt>
                <c:pt idx="92311">
                  <c:v>1.10802003351197E-3</c:v>
                </c:pt>
                <c:pt idx="92312">
                  <c:v>1.1080194591229888E-3</c:v>
                </c:pt>
                <c:pt idx="92313">
                  <c:v>1.1080188847859031E-3</c:v>
                </c:pt>
                <c:pt idx="92314">
                  <c:v>1.108018310501301E-3</c:v>
                </c:pt>
                <c:pt idx="92315">
                  <c:v>1.1080177362688527E-3</c:v>
                </c:pt>
                <c:pt idx="92316">
                  <c:v>1.1080171620889145E-3</c:v>
                </c:pt>
                <c:pt idx="92317">
                  <c:v>1.1080165879615088E-3</c:v>
                </c:pt>
                <c:pt idx="92318">
                  <c:v>1.1080160138867239E-3</c:v>
                </c:pt>
                <c:pt idx="92319">
                  <c:v>1.108015439864677E-3</c:v>
                </c:pt>
                <c:pt idx="92320">
                  <c:v>1.1080148658952399E-3</c:v>
                </c:pt>
                <c:pt idx="92321">
                  <c:v>1.1080142919785141E-3</c:v>
                </c:pt>
                <c:pt idx="92322">
                  <c:v>1.1080137181146725E-3</c:v>
                </c:pt>
                <c:pt idx="92323">
                  <c:v>1.1080131443039687E-3</c:v>
                </c:pt>
                <c:pt idx="92324">
                  <c:v>1.1080125705462147E-3</c:v>
                </c:pt>
                <c:pt idx="92325">
                  <c:v>1.1080119968416228E-3</c:v>
                </c:pt>
                <c:pt idx="92326">
                  <c:v>1.1080114231903449E-3</c:v>
                </c:pt>
                <c:pt idx="92327">
                  <c:v>1.1080108495921607E-3</c:v>
                </c:pt>
                <c:pt idx="92328">
                  <c:v>1.108010276047302E-3</c:v>
                </c:pt>
                <c:pt idx="92329">
                  <c:v>1.1080097025560017E-3</c:v>
                </c:pt>
                <c:pt idx="92330">
                  <c:v>1.108009129118046E-3</c:v>
                </c:pt>
                <c:pt idx="92331">
                  <c:v>1.1080085557338697E-3</c:v>
                </c:pt>
                <c:pt idx="92332">
                  <c:v>1.1080079824031979E-3</c:v>
                </c:pt>
                <c:pt idx="92333">
                  <c:v>1.1080074091264437E-3</c:v>
                </c:pt>
                <c:pt idx="92334">
                  <c:v>1.1080068359033131E-3</c:v>
                </c:pt>
                <c:pt idx="92335">
                  <c:v>1.1080062627341753E-3</c:v>
                </c:pt>
                <c:pt idx="92336">
                  <c:v>1.1080056896189056E-3</c:v>
                </c:pt>
                <c:pt idx="92337">
                  <c:v>1.1080051165578515E-3</c:v>
                </c:pt>
                <c:pt idx="92338">
                  <c:v>1.1080045435507915E-3</c:v>
                </c:pt>
                <c:pt idx="92339">
                  <c:v>1.1080039705979022E-3</c:v>
                </c:pt>
                <c:pt idx="92340">
                  <c:v>1.1080033976993576E-3</c:v>
                </c:pt>
                <c:pt idx="92341">
                  <c:v>1.1080028248549752E-3</c:v>
                </c:pt>
                <c:pt idx="92342">
                  <c:v>1.1080022520651247E-3</c:v>
                </c:pt>
                <c:pt idx="92343">
                  <c:v>1.1080016793298232E-3</c:v>
                </c:pt>
                <c:pt idx="92344">
                  <c:v>1.108001106649158E-3</c:v>
                </c:pt>
                <c:pt idx="92345">
                  <c:v>1.108000534023163E-3</c:v>
                </c:pt>
                <c:pt idx="92346">
                  <c:v>1.1079999614518035E-3</c:v>
                </c:pt>
                <c:pt idx="92347">
                  <c:v>1.1079993889354109E-3</c:v>
                </c:pt>
                <c:pt idx="92348">
                  <c:v>1.1079988164736691E-3</c:v>
                </c:pt>
                <c:pt idx="92349">
                  <c:v>1.1079982440669357E-3</c:v>
                </c:pt>
                <c:pt idx="92350">
                  <c:v>1.1079976717151591E-3</c:v>
                </c:pt>
                <c:pt idx="92351">
                  <c:v>1.1079970994188062E-3</c:v>
                </c:pt>
                <c:pt idx="92352">
                  <c:v>1.1079965271774163E-3</c:v>
                </c:pt>
                <c:pt idx="92353">
                  <c:v>1.1079959549911494E-3</c:v>
                </c:pt>
                <c:pt idx="92354">
                  <c:v>1.1079953828605062E-3</c:v>
                </c:pt>
                <c:pt idx="92355">
                  <c:v>1.1079948107854307E-3</c:v>
                </c:pt>
                <c:pt idx="92356">
                  <c:v>1.1079942387654871E-3</c:v>
                </c:pt>
                <c:pt idx="92357">
                  <c:v>1.1079936668015593E-3</c:v>
                </c:pt>
                <c:pt idx="92358">
                  <c:v>1.1079930948930678E-3</c:v>
                </c:pt>
                <c:pt idx="92359">
                  <c:v>1.1079925230402222E-3</c:v>
                </c:pt>
                <c:pt idx="92360">
                  <c:v>1.1079919512430563E-3</c:v>
                </c:pt>
                <c:pt idx="92361">
                  <c:v>1.1079913795019776E-3</c:v>
                </c:pt>
                <c:pt idx="92362">
                  <c:v>1.1079908078167192E-3</c:v>
                </c:pt>
                <c:pt idx="92363">
                  <c:v>1.1079902361878634E-3</c:v>
                </c:pt>
                <c:pt idx="92364">
                  <c:v>1.1079896646147142E-3</c:v>
                </c:pt>
                <c:pt idx="92365">
                  <c:v>1.1079890930977834E-3</c:v>
                </c:pt>
                <c:pt idx="92366">
                  <c:v>1.1079885216373824E-3</c:v>
                </c:pt>
                <c:pt idx="92367">
                  <c:v>1.1079879502332306E-3</c:v>
                </c:pt>
                <c:pt idx="92368">
                  <c:v>1.1079873788855425E-3</c:v>
                </c:pt>
                <c:pt idx="92369">
                  <c:v>1.1079868075943363E-3</c:v>
                </c:pt>
                <c:pt idx="92370">
                  <c:v>1.1079862363596476E-3</c:v>
                </c:pt>
                <c:pt idx="92371">
                  <c:v>1.1079856651816638E-3</c:v>
                </c:pt>
                <c:pt idx="92372">
                  <c:v>1.1079850940603588E-3</c:v>
                </c:pt>
                <c:pt idx="92373">
                  <c:v>1.107984522995824E-3</c:v>
                </c:pt>
                <c:pt idx="92374">
                  <c:v>1.1079839519883934E-3</c:v>
                </c:pt>
                <c:pt idx="92375">
                  <c:v>1.1079833810377993E-3</c:v>
                </c:pt>
                <c:pt idx="92376">
                  <c:v>1.1079828101442982E-3</c:v>
                </c:pt>
                <c:pt idx="92377">
                  <c:v>1.1079822393080913E-3</c:v>
                </c:pt>
                <c:pt idx="92378">
                  <c:v>1.1079816685287849E-3</c:v>
                </c:pt>
                <c:pt idx="92379">
                  <c:v>1.1079810978069943E-3</c:v>
                </c:pt>
                <c:pt idx="92380">
                  <c:v>1.107980527142519E-3</c:v>
                </c:pt>
                <c:pt idx="92381">
                  <c:v>1.1079799565356144E-3</c:v>
                </c:pt>
                <c:pt idx="92382">
                  <c:v>1.1079793859859403E-3</c:v>
                </c:pt>
                <c:pt idx="92383">
                  <c:v>1.1079788154938798E-3</c:v>
                </c:pt>
                <c:pt idx="92384">
                  <c:v>1.1079782450594178E-3</c:v>
                </c:pt>
                <c:pt idx="92385">
                  <c:v>1.1079776746827992E-3</c:v>
                </c:pt>
                <c:pt idx="92386">
                  <c:v>1.1079771043638132E-3</c:v>
                </c:pt>
                <c:pt idx="92387">
                  <c:v>1.1079765341030379E-3</c:v>
                </c:pt>
                <c:pt idx="92388">
                  <c:v>1.1079759639001686E-3</c:v>
                </c:pt>
                <c:pt idx="92389">
                  <c:v>1.1079753937553211E-3</c:v>
                </c:pt>
                <c:pt idx="92390">
                  <c:v>1.1079748236685631E-3</c:v>
                </c:pt>
                <c:pt idx="92391">
                  <c:v>1.1079742536399813E-3</c:v>
                </c:pt>
                <c:pt idx="92392">
                  <c:v>1.1079736836697048E-3</c:v>
                </c:pt>
                <c:pt idx="92393">
                  <c:v>1.1079731137578048E-3</c:v>
                </c:pt>
                <c:pt idx="92394">
                  <c:v>1.107972543904402E-3</c:v>
                </c:pt>
                <c:pt idx="92395">
                  <c:v>1.107971974109405E-3</c:v>
                </c:pt>
                <c:pt idx="92396">
                  <c:v>1.1079714043729959E-3</c:v>
                </c:pt>
                <c:pt idx="92397">
                  <c:v>1.1079708346953638E-3</c:v>
                </c:pt>
                <c:pt idx="92398">
                  <c:v>1.1079702650763138E-3</c:v>
                </c:pt>
                <c:pt idx="92399">
                  <c:v>1.1079696955161688E-3</c:v>
                </c:pt>
                <c:pt idx="92400">
                  <c:v>1.1079691260149609E-3</c:v>
                </c:pt>
                <c:pt idx="92401">
                  <c:v>1.1079685565725521E-3</c:v>
                </c:pt>
                <c:pt idx="92402">
                  <c:v>1.1079679871894798E-3</c:v>
                </c:pt>
                <c:pt idx="92403">
                  <c:v>1.1079674178653888E-3</c:v>
                </c:pt>
                <c:pt idx="92404">
                  <c:v>1.1079668486006283E-3</c:v>
                </c:pt>
                <c:pt idx="92405">
                  <c:v>1.1079662793950869E-3</c:v>
                </c:pt>
                <c:pt idx="92406">
                  <c:v>1.1079657102490345E-3</c:v>
                </c:pt>
                <c:pt idx="92407">
                  <c:v>1.1079651411621924E-3</c:v>
                </c:pt>
                <c:pt idx="92408">
                  <c:v>1.1079645721349177E-3</c:v>
                </c:pt>
                <c:pt idx="92409">
                  <c:v>1.1079640031673589E-3</c:v>
                </c:pt>
                <c:pt idx="92410">
                  <c:v>1.1079634342594036E-3</c:v>
                </c:pt>
                <c:pt idx="92411">
                  <c:v>1.1079628654113815E-3</c:v>
                </c:pt>
                <c:pt idx="92412">
                  <c:v>1.1079622966230472E-3</c:v>
                </c:pt>
                <c:pt idx="92413">
                  <c:v>1.1079617278945038E-3</c:v>
                </c:pt>
                <c:pt idx="92414">
                  <c:v>1.1079611592262168E-3</c:v>
                </c:pt>
                <c:pt idx="92415">
                  <c:v>1.1079605906176972E-3</c:v>
                </c:pt>
                <c:pt idx="92416">
                  <c:v>1.1079600220697155E-3</c:v>
                </c:pt>
                <c:pt idx="92417">
                  <c:v>1.1079594535817483E-3</c:v>
                </c:pt>
                <c:pt idx="92418">
                  <c:v>1.1079588851543028E-3</c:v>
                </c:pt>
                <c:pt idx="92419">
                  <c:v>1.1079583167868149E-3</c:v>
                </c:pt>
                <c:pt idx="92420">
                  <c:v>1.1079577484800326E-3</c:v>
                </c:pt>
                <c:pt idx="92421">
                  <c:v>1.1079571802336094E-3</c:v>
                </c:pt>
                <c:pt idx="92422">
                  <c:v>1.1079566120478347E-3</c:v>
                </c:pt>
                <c:pt idx="92423">
                  <c:v>1.107956043922987E-3</c:v>
                </c:pt>
                <c:pt idx="92424">
                  <c:v>1.1079554758586881E-3</c:v>
                </c:pt>
                <c:pt idx="92425">
                  <c:v>1.1079549078553607E-3</c:v>
                </c:pt>
                <c:pt idx="92426">
                  <c:v>1.1079543399129114E-3</c:v>
                </c:pt>
                <c:pt idx="92427">
                  <c:v>1.1079537720313226E-3</c:v>
                </c:pt>
                <c:pt idx="92428">
                  <c:v>1.1079532042110327E-3</c:v>
                </c:pt>
                <c:pt idx="92429">
                  <c:v>1.1079526364516663E-3</c:v>
                </c:pt>
                <c:pt idx="92430">
                  <c:v>1.107952068753688E-3</c:v>
                </c:pt>
                <c:pt idx="92431">
                  <c:v>1.107951501116888E-3</c:v>
                </c:pt>
                <c:pt idx="92432">
                  <c:v>1.1079509335414827E-3</c:v>
                </c:pt>
                <c:pt idx="92433">
                  <c:v>1.1079503660276135E-3</c:v>
                </c:pt>
                <c:pt idx="92434">
                  <c:v>1.107949798575315E-3</c:v>
                </c:pt>
                <c:pt idx="92435">
                  <c:v>1.1079492311845299E-3</c:v>
                </c:pt>
                <c:pt idx="92436">
                  <c:v>1.1079486638556734E-3</c:v>
                </c:pt>
                <c:pt idx="92437">
                  <c:v>1.1079480965884431E-3</c:v>
                </c:pt>
                <c:pt idx="92438">
                  <c:v>1.1079475293827871E-3</c:v>
                </c:pt>
                <c:pt idx="92439">
                  <c:v>1.1079469622393904E-3</c:v>
                </c:pt>
                <c:pt idx="92440">
                  <c:v>1.1079463951580537E-3</c:v>
                </c:pt>
                <c:pt idx="92441">
                  <c:v>1.107945828138776E-3</c:v>
                </c:pt>
                <c:pt idx="92442">
                  <c:v>1.1079452611816125E-3</c:v>
                </c:pt>
                <c:pt idx="92443">
                  <c:v>1.107944694286808E-3</c:v>
                </c:pt>
                <c:pt idx="92444">
                  <c:v>1.1079441274541499E-3</c:v>
                </c:pt>
                <c:pt idx="92445">
                  <c:v>1.1079435606839577E-3</c:v>
                </c:pt>
                <c:pt idx="92446">
                  <c:v>1.1079429939762268E-3</c:v>
                </c:pt>
                <c:pt idx="92447">
                  <c:v>1.1079424273311802E-3</c:v>
                </c:pt>
                <c:pt idx="92448">
                  <c:v>1.107941860748583E-3</c:v>
                </c:pt>
                <c:pt idx="92449">
                  <c:v>1.1079412942288315E-3</c:v>
                </c:pt>
                <c:pt idx="92450">
                  <c:v>1.1079407277718644E-3</c:v>
                </c:pt>
                <c:pt idx="92451">
                  <c:v>1.1079401613777887E-3</c:v>
                </c:pt>
                <c:pt idx="92452">
                  <c:v>1.1079395950465633E-3</c:v>
                </c:pt>
                <c:pt idx="92453">
                  <c:v>1.1079390287783819E-3</c:v>
                </c:pt>
                <c:pt idx="92454">
                  <c:v>1.1079384625733613E-3</c:v>
                </c:pt>
                <c:pt idx="92455">
                  <c:v>1.1079378964314827E-3</c:v>
                </c:pt>
                <c:pt idx="92456">
                  <c:v>1.107937330352815E-3</c:v>
                </c:pt>
                <c:pt idx="92457">
                  <c:v>1.1079367643374294E-3</c:v>
                </c:pt>
                <c:pt idx="92458">
                  <c:v>1.1079361983854059E-3</c:v>
                </c:pt>
                <c:pt idx="92459">
                  <c:v>1.1079356324970823E-3</c:v>
                </c:pt>
                <c:pt idx="92460">
                  <c:v>1.107935066672611E-3</c:v>
                </c:pt>
                <c:pt idx="92461">
                  <c:v>1.1079345009114925E-3</c:v>
                </c:pt>
                <c:pt idx="92462">
                  <c:v>1.1079339352141719E-3</c:v>
                </c:pt>
                <c:pt idx="92463">
                  <c:v>1.1079333695803875E-3</c:v>
                </c:pt>
                <c:pt idx="92464">
                  <c:v>1.1079328040109165E-3</c:v>
                </c:pt>
                <c:pt idx="92465">
                  <c:v>1.1079322385052425E-3</c:v>
                </c:pt>
                <c:pt idx="92466">
                  <c:v>1.1079316730634593E-3</c:v>
                </c:pt>
                <c:pt idx="92467">
                  <c:v>1.1079311076860599E-3</c:v>
                </c:pt>
                <c:pt idx="92468">
                  <c:v>1.1079305423725536E-3</c:v>
                </c:pt>
                <c:pt idx="92469">
                  <c:v>1.1079299771233223E-3</c:v>
                </c:pt>
                <c:pt idx="92470">
                  <c:v>1.1079294119386836E-3</c:v>
                </c:pt>
                <c:pt idx="92471">
                  <c:v>1.1079288468180874E-3</c:v>
                </c:pt>
                <c:pt idx="92472">
                  <c:v>1.1079282817622515E-3</c:v>
                </c:pt>
                <c:pt idx="92473">
                  <c:v>1.1079277167709708E-3</c:v>
                </c:pt>
                <c:pt idx="92474">
                  <c:v>1.1079271518443898E-3</c:v>
                </c:pt>
                <c:pt idx="92475">
                  <c:v>1.1079265869825721E-3</c:v>
                </c:pt>
                <c:pt idx="92476">
                  <c:v>1.1079260221858302E-3</c:v>
                </c:pt>
                <c:pt idx="92477">
                  <c:v>1.1079254574537828E-3</c:v>
                </c:pt>
                <c:pt idx="92478">
                  <c:v>1.1079248927866293E-3</c:v>
                </c:pt>
                <c:pt idx="92479">
                  <c:v>1.1079243281845899E-3</c:v>
                </c:pt>
                <c:pt idx="92480">
                  <c:v>1.1079237636477527E-3</c:v>
                </c:pt>
                <c:pt idx="92481">
                  <c:v>1.1079231991763725E-3</c:v>
                </c:pt>
                <c:pt idx="92482">
                  <c:v>1.1079226347702263E-3</c:v>
                </c:pt>
                <c:pt idx="92483">
                  <c:v>1.1079220704290499E-3</c:v>
                </c:pt>
                <c:pt idx="92484">
                  <c:v>1.1079215061534566E-3</c:v>
                </c:pt>
                <c:pt idx="92485">
                  <c:v>1.1079209419434805E-3</c:v>
                </c:pt>
                <c:pt idx="92486">
                  <c:v>1.1079203777990651E-3</c:v>
                </c:pt>
                <c:pt idx="92487">
                  <c:v>1.1079198137204014E-3</c:v>
                </c:pt>
                <c:pt idx="92488">
                  <c:v>1.1079192497074365E-3</c:v>
                </c:pt>
                <c:pt idx="92489">
                  <c:v>1.1079186857604578E-3</c:v>
                </c:pt>
                <c:pt idx="92490">
                  <c:v>1.107918121879384E-3</c:v>
                </c:pt>
                <c:pt idx="92491">
                  <c:v>1.1079175580642436E-3</c:v>
                </c:pt>
                <c:pt idx="92492">
                  <c:v>1.1079169943150778E-3</c:v>
                </c:pt>
                <c:pt idx="92493">
                  <c:v>1.1079164306321792E-3</c:v>
                </c:pt>
                <c:pt idx="92494">
                  <c:v>1.1079158670154713E-3</c:v>
                </c:pt>
                <c:pt idx="92495">
                  <c:v>1.1079153034652229E-3</c:v>
                </c:pt>
                <c:pt idx="92496">
                  <c:v>1.1079147399812707E-3</c:v>
                </c:pt>
                <c:pt idx="92497">
                  <c:v>1.107914176563521E-3</c:v>
                </c:pt>
                <c:pt idx="92498">
                  <c:v>1.1079136132125056E-3</c:v>
                </c:pt>
                <c:pt idx="92499">
                  <c:v>1.1079130499282975E-3</c:v>
                </c:pt>
                <c:pt idx="92500">
                  <c:v>1.1079124867105744E-3</c:v>
                </c:pt>
                <c:pt idx="92501">
                  <c:v>1.1079119235598376E-3</c:v>
                </c:pt>
                <c:pt idx="92502">
                  <c:v>1.1079113604756509E-3</c:v>
                </c:pt>
                <c:pt idx="92503">
                  <c:v>1.1079107974585382E-3</c:v>
                </c:pt>
                <c:pt idx="92504">
                  <c:v>1.1079102345084651E-3</c:v>
                </c:pt>
                <c:pt idx="92505">
                  <c:v>1.1079096716258424E-3</c:v>
                </c:pt>
                <c:pt idx="92506">
                  <c:v>1.1079091088098459E-3</c:v>
                </c:pt>
                <c:pt idx="92507">
                  <c:v>1.1079085460612879E-3</c:v>
                </c:pt>
                <c:pt idx="92508">
                  <c:v>1.1079079833802279E-3</c:v>
                </c:pt>
                <c:pt idx="92509">
                  <c:v>1.107907420766518E-3</c:v>
                </c:pt>
                <c:pt idx="92510">
                  <c:v>1.1079068582203805E-3</c:v>
                </c:pt>
                <c:pt idx="92511">
                  <c:v>1.1079062957416843E-3</c:v>
                </c:pt>
                <c:pt idx="92512">
                  <c:v>1.1079057333307114E-3</c:v>
                </c:pt>
                <c:pt idx="92513">
                  <c:v>1.1079051709873939E-3</c:v>
                </c:pt>
                <c:pt idx="92514">
                  <c:v>1.1079046087119353E-3</c:v>
                </c:pt>
                <c:pt idx="92515">
                  <c:v>1.1079040465044674E-3</c:v>
                </c:pt>
                <c:pt idx="92516">
                  <c:v>1.1079034843647347E-3</c:v>
                </c:pt>
                <c:pt idx="92517">
                  <c:v>1.1079029222933689E-3</c:v>
                </c:pt>
                <c:pt idx="92518">
                  <c:v>1.1079023602898331E-3</c:v>
                </c:pt>
                <c:pt idx="92519">
                  <c:v>1.1079017983546856E-3</c:v>
                </c:pt>
                <c:pt idx="92520">
                  <c:v>1.1079012364876096E-3</c:v>
                </c:pt>
                <c:pt idx="92521">
                  <c:v>1.1079006746890657E-3</c:v>
                </c:pt>
                <c:pt idx="92522">
                  <c:v>1.1079001129589378E-3</c:v>
                </c:pt>
                <c:pt idx="92523">
                  <c:v>1.107899551297112E-3</c:v>
                </c:pt>
                <c:pt idx="92524">
                  <c:v>1.1078989897041816E-3</c:v>
                </c:pt>
                <c:pt idx="92525">
                  <c:v>1.1078984281795935E-3</c:v>
                </c:pt>
                <c:pt idx="92526">
                  <c:v>1.1078978667240851E-3</c:v>
                </c:pt>
                <c:pt idx="92527">
                  <c:v>1.1078973053373282E-3</c:v>
                </c:pt>
                <c:pt idx="92528">
                  <c:v>1.1078967440196394E-3</c:v>
                </c:pt>
                <c:pt idx="92529">
                  <c:v>1.1078961827706475E-3</c:v>
                </c:pt>
                <c:pt idx="92530">
                  <c:v>1.1078956215910211E-3</c:v>
                </c:pt>
                <c:pt idx="92531">
                  <c:v>1.1078950604805078E-3</c:v>
                </c:pt>
                <c:pt idx="92532">
                  <c:v>1.1078944994390699E-3</c:v>
                </c:pt>
                <c:pt idx="92533">
                  <c:v>1.1078939384671213E-3</c:v>
                </c:pt>
                <c:pt idx="92534">
                  <c:v>1.1078933775642648E-3</c:v>
                </c:pt>
                <c:pt idx="92535">
                  <c:v>1.1078928167310197E-3</c:v>
                </c:pt>
                <c:pt idx="92536">
                  <c:v>1.1078922559674038E-3</c:v>
                </c:pt>
                <c:pt idx="92537">
                  <c:v>1.1078916952732398E-3</c:v>
                </c:pt>
                <c:pt idx="92538">
                  <c:v>1.1078911346487804E-3</c:v>
                </c:pt>
                <c:pt idx="92539">
                  <c:v>1.1078905740941362E-3</c:v>
                </c:pt>
                <c:pt idx="92540">
                  <c:v>1.1078900136095189E-3</c:v>
                </c:pt>
                <c:pt idx="92541">
                  <c:v>1.1078894531947709E-3</c:v>
                </c:pt>
                <c:pt idx="92542">
                  <c:v>1.1078888928501671E-3</c:v>
                </c:pt>
                <c:pt idx="92543">
                  <c:v>1.1078883325755045E-3</c:v>
                </c:pt>
                <c:pt idx="92544">
                  <c:v>1.1078877723710344E-3</c:v>
                </c:pt>
                <c:pt idx="92545">
                  <c:v>1.107887212236722E-3</c:v>
                </c:pt>
                <c:pt idx="92546">
                  <c:v>1.1078866521728266E-3</c:v>
                </c:pt>
                <c:pt idx="92547">
                  <c:v>1.1078860921794271E-3</c:v>
                </c:pt>
                <c:pt idx="92548">
                  <c:v>1.107885532256289E-3</c:v>
                </c:pt>
                <c:pt idx="92549">
                  <c:v>1.1078849724040008E-3</c:v>
                </c:pt>
                <c:pt idx="92550">
                  <c:v>1.1078844126220621E-3</c:v>
                </c:pt>
                <c:pt idx="92551">
                  <c:v>1.1078838529112753E-3</c:v>
                </c:pt>
                <c:pt idx="92552">
                  <c:v>1.1078832932710945E-3</c:v>
                </c:pt>
                <c:pt idx="92553">
                  <c:v>1.107882733701749E-3</c:v>
                </c:pt>
                <c:pt idx="92554">
                  <c:v>1.1078821742032177E-3</c:v>
                </c:pt>
                <c:pt idx="92555">
                  <c:v>1.1078816147758184E-3</c:v>
                </c:pt>
                <c:pt idx="92556">
                  <c:v>1.1078810554198181E-3</c:v>
                </c:pt>
                <c:pt idx="92557">
                  <c:v>1.1078804961347935E-3</c:v>
                </c:pt>
                <c:pt idx="92558">
                  <c:v>1.107879936921044E-3</c:v>
                </c:pt>
                <c:pt idx="92559">
                  <c:v>1.1078793777785736E-3</c:v>
                </c:pt>
                <c:pt idx="92560">
                  <c:v>1.1078788187076727E-3</c:v>
                </c:pt>
                <c:pt idx="92561">
                  <c:v>1.1078782597081578E-3</c:v>
                </c:pt>
                <c:pt idx="92562">
                  <c:v>1.1078777007806017E-3</c:v>
                </c:pt>
                <c:pt idx="92563">
                  <c:v>1.1078771419244934E-3</c:v>
                </c:pt>
                <c:pt idx="92564">
                  <c:v>1.1078765831402709E-3</c:v>
                </c:pt>
                <c:pt idx="92565">
                  <c:v>1.1078760244277663E-3</c:v>
                </c:pt>
                <c:pt idx="92566">
                  <c:v>1.1078754657872303E-3</c:v>
                </c:pt>
                <c:pt idx="92567">
                  <c:v>1.1078749072186238E-3</c:v>
                </c:pt>
                <c:pt idx="92568">
                  <c:v>1.1078743487220465E-3</c:v>
                </c:pt>
                <c:pt idx="92569">
                  <c:v>1.1078737902976976E-3</c:v>
                </c:pt>
                <c:pt idx="92570">
                  <c:v>1.1078732319453938E-3</c:v>
                </c:pt>
                <c:pt idx="92571">
                  <c:v>1.1078726736656658E-3</c:v>
                </c:pt>
                <c:pt idx="92572">
                  <c:v>1.107872115458215E-3</c:v>
                </c:pt>
                <c:pt idx="92573">
                  <c:v>1.1078715573234067E-3</c:v>
                </c:pt>
                <c:pt idx="92574">
                  <c:v>1.1078709992608762E-3</c:v>
                </c:pt>
                <c:pt idx="92575">
                  <c:v>1.1078704412712471E-3</c:v>
                </c:pt>
                <c:pt idx="92576">
                  <c:v>1.1078698833540705E-3</c:v>
                </c:pt>
                <c:pt idx="92577">
                  <c:v>1.1078693255100675E-3</c:v>
                </c:pt>
                <c:pt idx="92578">
                  <c:v>1.1078687677384884E-3</c:v>
                </c:pt>
                <c:pt idx="92579">
                  <c:v>1.1078682100400434E-3</c:v>
                </c:pt>
                <c:pt idx="92580">
                  <c:v>1.1078676524146356E-3</c:v>
                </c:pt>
                <c:pt idx="92581">
                  <c:v>1.1078670948625672E-3</c:v>
                </c:pt>
                <c:pt idx="92582">
                  <c:v>1.1078665373834293E-3</c:v>
                </c:pt>
                <c:pt idx="92583">
                  <c:v>1.1078659799774837E-3</c:v>
                </c:pt>
                <c:pt idx="92584">
                  <c:v>1.1078654226450142E-3</c:v>
                </c:pt>
                <c:pt idx="92585">
                  <c:v>1.107864865385929E-3</c:v>
                </c:pt>
                <c:pt idx="92586">
                  <c:v>1.1078643082003967E-3</c:v>
                </c:pt>
                <c:pt idx="92587">
                  <c:v>1.1078637510884121E-3</c:v>
                </c:pt>
                <c:pt idx="92588">
                  <c:v>1.1078631940500008E-3</c:v>
                </c:pt>
                <c:pt idx="92589">
                  <c:v>1.1078626370854654E-3</c:v>
                </c:pt>
                <c:pt idx="92590">
                  <c:v>1.1078620801949031E-3</c:v>
                </c:pt>
                <c:pt idx="92591">
                  <c:v>1.107861523377962E-3</c:v>
                </c:pt>
                <c:pt idx="92592">
                  <c:v>1.1078609666350821E-3</c:v>
                </c:pt>
                <c:pt idx="92593">
                  <c:v>1.1078604099662901E-3</c:v>
                </c:pt>
                <c:pt idx="92594">
                  <c:v>1.1078598533715842E-3</c:v>
                </c:pt>
                <c:pt idx="92595">
                  <c:v>1.1078592968512809E-3</c:v>
                </c:pt>
                <c:pt idx="92596">
                  <c:v>1.107858740405122E-3</c:v>
                </c:pt>
                <c:pt idx="92597">
                  <c:v>1.1078581840334007E-3</c:v>
                </c:pt>
                <c:pt idx="92598">
                  <c:v>1.1078576277362368E-3</c:v>
                </c:pt>
                <c:pt idx="92599">
                  <c:v>1.1078570715135744E-3</c:v>
                </c:pt>
                <c:pt idx="92600">
                  <c:v>1.1078565153654636E-3</c:v>
                </c:pt>
                <c:pt idx="92601">
                  <c:v>1.1078559592919972E-3</c:v>
                </c:pt>
                <c:pt idx="92602">
                  <c:v>1.1078554032934059E-3</c:v>
                </c:pt>
                <c:pt idx="92603">
                  <c:v>1.107854847369363E-3</c:v>
                </c:pt>
                <c:pt idx="92604">
                  <c:v>1.1078542915205969E-3</c:v>
                </c:pt>
                <c:pt idx="92605">
                  <c:v>1.1078537357466262E-3</c:v>
                </c:pt>
                <c:pt idx="92606">
                  <c:v>1.107853180048032E-3</c:v>
                </c:pt>
                <c:pt idx="92607">
                  <c:v>1.1078526244246466E-3</c:v>
                </c:pt>
                <c:pt idx="92608">
                  <c:v>1.1078520688764394E-3</c:v>
                </c:pt>
                <c:pt idx="92609">
                  <c:v>1.107851513403438E-3</c:v>
                </c:pt>
                <c:pt idx="92610">
                  <c:v>1.1078509580058264E-3</c:v>
                </c:pt>
                <c:pt idx="92611">
                  <c:v>1.1078504026838015E-3</c:v>
                </c:pt>
                <c:pt idx="92612">
                  <c:v>1.1078498474373414E-3</c:v>
                </c:pt>
                <c:pt idx="92613">
                  <c:v>1.1078492922665427E-3</c:v>
                </c:pt>
                <c:pt idx="92614">
                  <c:v>1.1078487371714886E-3</c:v>
                </c:pt>
                <c:pt idx="92615">
                  <c:v>1.107848182152429E-3</c:v>
                </c:pt>
                <c:pt idx="92616">
                  <c:v>1.1078476272090249E-3</c:v>
                </c:pt>
                <c:pt idx="92617">
                  <c:v>1.1078470723415441E-3</c:v>
                </c:pt>
                <c:pt idx="92618">
                  <c:v>1.1078465175502993E-3</c:v>
                </c:pt>
                <c:pt idx="92619">
                  <c:v>1.1078459628349583E-3</c:v>
                </c:pt>
                <c:pt idx="92620">
                  <c:v>1.1078454081961914E-3</c:v>
                </c:pt>
                <c:pt idx="92621">
                  <c:v>1.107844853633495E-3</c:v>
                </c:pt>
                <c:pt idx="92622">
                  <c:v>1.1078442991469539E-3</c:v>
                </c:pt>
                <c:pt idx="92623">
                  <c:v>1.107843744737064E-3</c:v>
                </c:pt>
                <c:pt idx="92624">
                  <c:v>1.1078431904036239E-3</c:v>
                </c:pt>
                <c:pt idx="92625">
                  <c:v>1.107842636147049E-3</c:v>
                </c:pt>
                <c:pt idx="92626">
                  <c:v>1.10784208196664E-3</c:v>
                </c:pt>
                <c:pt idx="92627">
                  <c:v>1.1078415278634843E-3</c:v>
                </c:pt>
                <c:pt idx="92628">
                  <c:v>1.1078409738372245E-3</c:v>
                </c:pt>
                <c:pt idx="92629">
                  <c:v>1.1078404198877258E-3</c:v>
                </c:pt>
                <c:pt idx="92630">
                  <c:v>1.1078398660153081E-3</c:v>
                </c:pt>
                <c:pt idx="92631">
                  <c:v>1.1078393122200486E-3</c:v>
                </c:pt>
                <c:pt idx="92632">
                  <c:v>1.1078387585017363E-3</c:v>
                </c:pt>
                <c:pt idx="92633">
                  <c:v>1.1078382048608484E-3</c:v>
                </c:pt>
                <c:pt idx="92634">
                  <c:v>1.1078376512972065E-3</c:v>
                </c:pt>
                <c:pt idx="92635">
                  <c:v>1.1078370978109173E-3</c:v>
                </c:pt>
                <c:pt idx="92636">
                  <c:v>1.1078365444023694E-3</c:v>
                </c:pt>
                <c:pt idx="92637">
                  <c:v>1.1078359910712164E-3</c:v>
                </c:pt>
                <c:pt idx="92638">
                  <c:v>1.1078354378177997E-3</c:v>
                </c:pt>
                <c:pt idx="92639">
                  <c:v>1.1078348846422265E-3</c:v>
                </c:pt>
                <c:pt idx="92640">
                  <c:v>1.1078343315441359E-3</c:v>
                </c:pt>
                <c:pt idx="92641">
                  <c:v>1.1078337785239668E-3</c:v>
                </c:pt>
                <c:pt idx="92642">
                  <c:v>1.107833225581997E-3</c:v>
                </c:pt>
                <c:pt idx="92643">
                  <c:v>1.1078326727179892E-3</c:v>
                </c:pt>
                <c:pt idx="92644">
                  <c:v>1.1078321199320951E-3</c:v>
                </c:pt>
                <c:pt idx="92645">
                  <c:v>1.10783156722435E-3</c:v>
                </c:pt>
                <c:pt idx="92646">
                  <c:v>1.1078310145950618E-3</c:v>
                </c:pt>
                <c:pt idx="92647">
                  <c:v>1.107830462044067E-3</c:v>
                </c:pt>
                <c:pt idx="92648">
                  <c:v>1.1078299095714534E-3</c:v>
                </c:pt>
                <c:pt idx="92649">
                  <c:v>1.1078293571774105E-3</c:v>
                </c:pt>
                <c:pt idx="92650">
                  <c:v>1.107828804862174E-3</c:v>
                </c:pt>
                <c:pt idx="92651">
                  <c:v>1.1078282526255747E-3</c:v>
                </c:pt>
                <c:pt idx="92652">
                  <c:v>1.107827700467783E-3</c:v>
                </c:pt>
                <c:pt idx="92653">
                  <c:v>1.1078271483887128E-3</c:v>
                </c:pt>
                <c:pt idx="92654">
                  <c:v>1.1078265963885476E-3</c:v>
                </c:pt>
                <c:pt idx="92655">
                  <c:v>1.1078260444673785E-3</c:v>
                </c:pt>
                <c:pt idx="92656">
                  <c:v>1.1078254926252678E-3</c:v>
                </c:pt>
                <c:pt idx="92657">
                  <c:v>1.1078249408622957E-3</c:v>
                </c:pt>
                <c:pt idx="92658">
                  <c:v>1.1078243891787882E-3</c:v>
                </c:pt>
                <c:pt idx="92659">
                  <c:v>1.1078238375741558E-3</c:v>
                </c:pt>
                <c:pt idx="92660">
                  <c:v>1.1078232860493918E-3</c:v>
                </c:pt>
                <c:pt idx="92661">
                  <c:v>1.1078227346039738E-3</c:v>
                </c:pt>
                <c:pt idx="92662">
                  <c:v>1.1078221832383291E-3</c:v>
                </c:pt>
                <c:pt idx="92663">
                  <c:v>1.1078216319521067E-3</c:v>
                </c:pt>
                <c:pt idx="92664">
                  <c:v>1.107821080745646E-3</c:v>
                </c:pt>
                <c:pt idx="92665">
                  <c:v>1.107820529619186E-3</c:v>
                </c:pt>
                <c:pt idx="92666">
                  <c:v>1.10781997857262E-3</c:v>
                </c:pt>
                <c:pt idx="92667">
                  <c:v>1.1078194276056888E-3</c:v>
                </c:pt>
                <c:pt idx="92668">
                  <c:v>1.1078188767190431E-3</c:v>
                </c:pt>
                <c:pt idx="92669">
                  <c:v>1.107818325912319E-3</c:v>
                </c:pt>
                <c:pt idx="92670">
                  <c:v>1.1078177751861215E-3</c:v>
                </c:pt>
                <c:pt idx="92671">
                  <c:v>1.1078172245403003E-3</c:v>
                </c:pt>
                <c:pt idx="92672">
                  <c:v>1.1078166739748711E-3</c:v>
                </c:pt>
                <c:pt idx="92673">
                  <c:v>1.1078161234893671E-3</c:v>
                </c:pt>
                <c:pt idx="92674">
                  <c:v>1.1078155730847991E-3</c:v>
                </c:pt>
                <c:pt idx="92675">
                  <c:v>1.1078150227607569E-3</c:v>
                </c:pt>
                <c:pt idx="92676">
                  <c:v>1.1078144725174476E-3</c:v>
                </c:pt>
                <c:pt idx="92677">
                  <c:v>1.1078139223550765E-3</c:v>
                </c:pt>
                <c:pt idx="92678">
                  <c:v>1.10781337227343E-3</c:v>
                </c:pt>
                <c:pt idx="92679">
                  <c:v>1.1078128222726162E-3</c:v>
                </c:pt>
                <c:pt idx="92680">
                  <c:v>1.1078122723530807E-3</c:v>
                </c:pt>
                <c:pt idx="92681">
                  <c:v>1.1078117225143199E-3</c:v>
                </c:pt>
                <c:pt idx="92682">
                  <c:v>1.107811172757092E-3</c:v>
                </c:pt>
                <c:pt idx="92683">
                  <c:v>1.1078106230812327E-3</c:v>
                </c:pt>
                <c:pt idx="92684">
                  <c:v>1.1078100734862558E-3</c:v>
                </c:pt>
                <c:pt idx="92685">
                  <c:v>1.1078095239728707E-3</c:v>
                </c:pt>
                <c:pt idx="92686">
                  <c:v>1.1078089745408639E-3</c:v>
                </c:pt>
                <c:pt idx="92687">
                  <c:v>1.1078084251906954E-3</c:v>
                </c:pt>
                <c:pt idx="92688">
                  <c:v>1.1078078759218649E-3</c:v>
                </c:pt>
                <c:pt idx="92689">
                  <c:v>1.1078073267351749E-3</c:v>
                </c:pt>
                <c:pt idx="92690">
                  <c:v>1.1078067776302191E-3</c:v>
                </c:pt>
                <c:pt idx="92691">
                  <c:v>1.107806228607163E-3</c:v>
                </c:pt>
                <c:pt idx="92692">
                  <c:v>1.1078056796660258E-3</c:v>
                </c:pt>
                <c:pt idx="92693">
                  <c:v>1.1078051308068574E-3</c:v>
                </c:pt>
                <c:pt idx="92694">
                  <c:v>1.1078045820299793E-3</c:v>
                </c:pt>
                <c:pt idx="92695">
                  <c:v>1.1078040333353707E-3</c:v>
                </c:pt>
                <c:pt idx="92696">
                  <c:v>1.107803484722911E-3</c:v>
                </c:pt>
                <c:pt idx="92697">
                  <c:v>1.1078029361928136E-3</c:v>
                </c:pt>
                <c:pt idx="92698">
                  <c:v>1.107802387745192E-3</c:v>
                </c:pt>
                <c:pt idx="92699">
                  <c:v>1.1078018393801603E-3</c:v>
                </c:pt>
                <c:pt idx="92700">
                  <c:v>1.1078012910979355E-3</c:v>
                </c:pt>
                <c:pt idx="92701">
                  <c:v>1.1078007428982396E-3</c:v>
                </c:pt>
                <c:pt idx="92702">
                  <c:v>1.1078001947814335E-3</c:v>
                </c:pt>
                <c:pt idx="92703">
                  <c:v>1.1077996467474963E-3</c:v>
                </c:pt>
                <c:pt idx="92704">
                  <c:v>1.1077990987965601E-3</c:v>
                </c:pt>
                <c:pt idx="92705">
                  <c:v>1.1077985509285739E-3</c:v>
                </c:pt>
                <c:pt idx="92706">
                  <c:v>1.1077980031437202E-3</c:v>
                </c:pt>
                <c:pt idx="92707">
                  <c:v>1.1077974554417958E-3</c:v>
                </c:pt>
                <c:pt idx="92708">
                  <c:v>1.1077969078232362E-3</c:v>
                </c:pt>
                <c:pt idx="92709">
                  <c:v>1.1077963602883361E-3</c:v>
                </c:pt>
                <c:pt idx="92710">
                  <c:v>1.1077958128367558E-3</c:v>
                </c:pt>
                <c:pt idx="92711">
                  <c:v>1.1077952654687763E-3</c:v>
                </c:pt>
                <c:pt idx="92712">
                  <c:v>1.10779471818415E-3</c:v>
                </c:pt>
                <c:pt idx="92713">
                  <c:v>1.1077941709834401E-3</c:v>
                </c:pt>
                <c:pt idx="92714">
                  <c:v>1.1077936238665634E-3</c:v>
                </c:pt>
                <c:pt idx="92715">
                  <c:v>1.1077930768334601E-3</c:v>
                </c:pt>
                <c:pt idx="92716">
                  <c:v>1.1077925298838827E-3</c:v>
                </c:pt>
                <c:pt idx="92717">
                  <c:v>1.1077919830184361E-3</c:v>
                </c:pt>
                <c:pt idx="92718">
                  <c:v>1.1077914362373079E-3</c:v>
                </c:pt>
                <c:pt idx="92719">
                  <c:v>1.1077908895404205E-3</c:v>
                </c:pt>
                <c:pt idx="92720">
                  <c:v>1.1077903429275965E-3</c:v>
                </c:pt>
                <c:pt idx="92721">
                  <c:v>1.1077897963989566E-3</c:v>
                </c:pt>
                <c:pt idx="92722">
                  <c:v>1.1077892499549808E-3</c:v>
                </c:pt>
                <c:pt idx="92723">
                  <c:v>1.1077887035955847E-3</c:v>
                </c:pt>
                <c:pt idx="92724">
                  <c:v>1.1077881573205166E-3</c:v>
                </c:pt>
                <c:pt idx="92725">
                  <c:v>1.1077876111301929E-3</c:v>
                </c:pt>
                <c:pt idx="92726">
                  <c:v>1.1077870650244995E-3</c:v>
                </c:pt>
                <c:pt idx="92727">
                  <c:v>1.1077865190036635E-3</c:v>
                </c:pt>
                <c:pt idx="92728">
                  <c:v>1.1077859730678414E-3</c:v>
                </c:pt>
                <c:pt idx="92729">
                  <c:v>1.1077854272169066E-3</c:v>
                </c:pt>
                <c:pt idx="92730">
                  <c:v>1.1077848814510052E-3</c:v>
                </c:pt>
                <c:pt idx="92731">
                  <c:v>1.1077843357703457E-3</c:v>
                </c:pt>
                <c:pt idx="92732">
                  <c:v>1.1077837901749214E-3</c:v>
                </c:pt>
                <c:pt idx="92733">
                  <c:v>1.107783244664608E-3</c:v>
                </c:pt>
                <c:pt idx="92734">
                  <c:v>1.1077826992398642E-3</c:v>
                </c:pt>
                <c:pt idx="92735">
                  <c:v>1.1077821539004112E-3</c:v>
                </c:pt>
                <c:pt idx="92736">
                  <c:v>1.1077816086465307E-3</c:v>
                </c:pt>
                <c:pt idx="92737">
                  <c:v>1.1077810634782675E-3</c:v>
                </c:pt>
                <c:pt idx="92738">
                  <c:v>1.1077805183955492E-3</c:v>
                </c:pt>
                <c:pt idx="92739">
                  <c:v>1.1077799733988671E-3</c:v>
                </c:pt>
                <c:pt idx="92740">
                  <c:v>1.1077794284881815E-3</c:v>
                </c:pt>
                <c:pt idx="92741">
                  <c:v>1.1077788836629245E-3</c:v>
                </c:pt>
                <c:pt idx="92742">
                  <c:v>1.1077783389241028E-3</c:v>
                </c:pt>
                <c:pt idx="92743">
                  <c:v>1.1077777942714187E-3</c:v>
                </c:pt>
                <c:pt idx="92744">
                  <c:v>1.1077772497045579E-3</c:v>
                </c:pt>
                <c:pt idx="92745">
                  <c:v>1.107776705224174E-3</c:v>
                </c:pt>
                <c:pt idx="92746">
                  <c:v>1.1077761608304542E-3</c:v>
                </c:pt>
                <c:pt idx="92747">
                  <c:v>1.1077756165228203E-3</c:v>
                </c:pt>
                <c:pt idx="92748">
                  <c:v>1.1077750723017133E-3</c:v>
                </c:pt>
                <c:pt idx="92749">
                  <c:v>1.107774528167213E-3</c:v>
                </c:pt>
                <c:pt idx="92750">
                  <c:v>1.1077739841195788E-3</c:v>
                </c:pt>
                <c:pt idx="92751">
                  <c:v>1.1077734401585518E-3</c:v>
                </c:pt>
                <c:pt idx="92752">
                  <c:v>1.1077728962842098E-3</c:v>
                </c:pt>
                <c:pt idx="92753">
                  <c:v>1.1077723524967964E-3</c:v>
                </c:pt>
                <c:pt idx="92754">
                  <c:v>1.1077718087966297E-3</c:v>
                </c:pt>
                <c:pt idx="92755">
                  <c:v>1.1077712651835418E-3</c:v>
                </c:pt>
                <c:pt idx="92756">
                  <c:v>1.1077707216574405E-3</c:v>
                </c:pt>
                <c:pt idx="92757">
                  <c:v>1.107770178218436E-3</c:v>
                </c:pt>
                <c:pt idx="92758">
                  <c:v>1.1077696348670276E-3</c:v>
                </c:pt>
                <c:pt idx="92759">
                  <c:v>1.1077690916031391E-3</c:v>
                </c:pt>
                <c:pt idx="92760">
                  <c:v>1.107768548426458E-3</c:v>
                </c:pt>
                <c:pt idx="92761">
                  <c:v>1.1077680053375885E-3</c:v>
                </c:pt>
                <c:pt idx="92762">
                  <c:v>1.1077674623361097E-3</c:v>
                </c:pt>
                <c:pt idx="92763">
                  <c:v>1.1077669194224501E-3</c:v>
                </c:pt>
                <c:pt idx="92764">
                  <c:v>1.107766376596619E-3</c:v>
                </c:pt>
                <c:pt idx="92765">
                  <c:v>1.1077658338587146E-3</c:v>
                </c:pt>
                <c:pt idx="92766">
                  <c:v>1.1077652912087569E-3</c:v>
                </c:pt>
                <c:pt idx="92767">
                  <c:v>1.1077647486468568E-3</c:v>
                </c:pt>
                <c:pt idx="92768">
                  <c:v>1.1077642061730875E-3</c:v>
                </c:pt>
                <c:pt idx="92769">
                  <c:v>1.1077636637875181E-3</c:v>
                </c:pt>
                <c:pt idx="92770">
                  <c:v>1.1077631214902314E-3</c:v>
                </c:pt>
                <c:pt idx="92771">
                  <c:v>1.1077625792813893E-3</c:v>
                </c:pt>
                <c:pt idx="92772">
                  <c:v>1.1077620371608148E-3</c:v>
                </c:pt>
                <c:pt idx="92773">
                  <c:v>1.1077614951289659E-3</c:v>
                </c:pt>
                <c:pt idx="92774">
                  <c:v>1.1077609531858969E-3</c:v>
                </c:pt>
                <c:pt idx="92775">
                  <c:v>1.1077604113313294E-3</c:v>
                </c:pt>
                <c:pt idx="92776">
                  <c:v>1.1077598695656415E-3</c:v>
                </c:pt>
                <c:pt idx="92777">
                  <c:v>1.1077593278886345E-3</c:v>
                </c:pt>
                <c:pt idx="92778">
                  <c:v>1.1077587863005649E-3</c:v>
                </c:pt>
                <c:pt idx="92779">
                  <c:v>1.1077582448016392E-3</c:v>
                </c:pt>
                <c:pt idx="92780">
                  <c:v>1.1077577033919172E-3</c:v>
                </c:pt>
                <c:pt idx="92781">
                  <c:v>1.1077571620712807E-3</c:v>
                </c:pt>
                <c:pt idx="92782">
                  <c:v>1.1077566208398842E-3</c:v>
                </c:pt>
                <c:pt idx="92783">
                  <c:v>1.1077560796979666E-3</c:v>
                </c:pt>
                <c:pt idx="92784">
                  <c:v>1.1077555386451434E-3</c:v>
                </c:pt>
                <c:pt idx="92785">
                  <c:v>1.1077549976821319E-3</c:v>
                </c:pt>
                <c:pt idx="92786">
                  <c:v>1.1077544568088202E-3</c:v>
                </c:pt>
                <c:pt idx="92787">
                  <c:v>1.107753916025312E-3</c:v>
                </c:pt>
                <c:pt idx="92788">
                  <c:v>1.1077533753313083E-3</c:v>
                </c:pt>
                <c:pt idx="92789">
                  <c:v>1.1077528347271681E-3</c:v>
                </c:pt>
                <c:pt idx="92790">
                  <c:v>1.1077522942128594E-3</c:v>
                </c:pt>
                <c:pt idx="92791">
                  <c:v>1.107751753788914E-3</c:v>
                </c:pt>
                <c:pt idx="92792">
                  <c:v>1.1077512134546037E-3</c:v>
                </c:pt>
                <c:pt idx="92793">
                  <c:v>1.1077506732107456E-3</c:v>
                </c:pt>
                <c:pt idx="92794">
                  <c:v>1.1077501330571263E-3</c:v>
                </c:pt>
                <c:pt idx="92795">
                  <c:v>1.1077495929938919E-3</c:v>
                </c:pt>
                <c:pt idx="92796">
                  <c:v>1.1077490530207409E-3</c:v>
                </c:pt>
                <c:pt idx="92797">
                  <c:v>1.1077485131384544E-3</c:v>
                </c:pt>
                <c:pt idx="92798">
                  <c:v>1.1077479733463992E-3</c:v>
                </c:pt>
                <c:pt idx="92799">
                  <c:v>1.1077474336451854E-3</c:v>
                </c:pt>
                <c:pt idx="92800">
                  <c:v>1.1077468940348036E-3</c:v>
                </c:pt>
                <c:pt idx="92801">
                  <c:v>1.1077463545151212E-3</c:v>
                </c:pt>
                <c:pt idx="92802">
                  <c:v>1.1077458150861568E-3</c:v>
                </c:pt>
                <c:pt idx="92803">
                  <c:v>1.1077452757481776E-3</c:v>
                </c:pt>
                <c:pt idx="92804">
                  <c:v>1.1077447365017044E-3</c:v>
                </c:pt>
                <c:pt idx="92805">
                  <c:v>1.1077441973460539E-3</c:v>
                </c:pt>
                <c:pt idx="92806">
                  <c:v>1.1077436582817154E-3</c:v>
                </c:pt>
                <c:pt idx="92807">
                  <c:v>1.1077431193086131E-3</c:v>
                </c:pt>
                <c:pt idx="92808">
                  <c:v>1.1077425804268783E-3</c:v>
                </c:pt>
                <c:pt idx="92809">
                  <c:v>1.1077420416371652E-3</c:v>
                </c:pt>
                <c:pt idx="92810">
                  <c:v>1.1077415029384823E-3</c:v>
                </c:pt>
                <c:pt idx="92811">
                  <c:v>1.1077409643314401E-3</c:v>
                </c:pt>
                <c:pt idx="92812">
                  <c:v>1.1077404258160997E-3</c:v>
                </c:pt>
                <c:pt idx="92813">
                  <c:v>1.1077398873927261E-3</c:v>
                </c:pt>
                <c:pt idx="92814">
                  <c:v>1.1077393490613026E-3</c:v>
                </c:pt>
                <c:pt idx="92815">
                  <c:v>1.107738810821752E-3</c:v>
                </c:pt>
                <c:pt idx="92816">
                  <c:v>1.1077382726742691E-3</c:v>
                </c:pt>
                <c:pt idx="92817">
                  <c:v>1.1077377346189554E-3</c:v>
                </c:pt>
                <c:pt idx="92818">
                  <c:v>1.1077371966555999E-3</c:v>
                </c:pt>
                <c:pt idx="92819">
                  <c:v>1.1077366587844886E-3</c:v>
                </c:pt>
                <c:pt idx="92820">
                  <c:v>1.1077361210060572E-3</c:v>
                </c:pt>
                <c:pt idx="92821">
                  <c:v>1.1077355833201861E-3</c:v>
                </c:pt>
                <c:pt idx="92822">
                  <c:v>1.1077350457266261E-3</c:v>
                </c:pt>
                <c:pt idx="92823">
                  <c:v>1.107734508225736E-3</c:v>
                </c:pt>
                <c:pt idx="92824">
                  <c:v>1.1077339708173695E-3</c:v>
                </c:pt>
                <c:pt idx="92825">
                  <c:v>1.1077334335017992E-3</c:v>
                </c:pt>
                <c:pt idx="92826">
                  <c:v>1.1077328962792897E-3</c:v>
                </c:pt>
                <c:pt idx="92827">
                  <c:v>1.1077323591496479E-3</c:v>
                </c:pt>
                <c:pt idx="92828">
                  <c:v>1.1077318221130144E-3</c:v>
                </c:pt>
                <c:pt idx="92829">
                  <c:v>1.1077312851696948E-3</c:v>
                </c:pt>
                <c:pt idx="92830">
                  <c:v>1.1077307483192867E-3</c:v>
                </c:pt>
                <c:pt idx="92831">
                  <c:v>1.1077302115622273E-3</c:v>
                </c:pt>
                <c:pt idx="92832">
                  <c:v>1.1077296748985051E-3</c:v>
                </c:pt>
                <c:pt idx="92833">
                  <c:v>1.1077291383283277E-3</c:v>
                </c:pt>
                <c:pt idx="92834">
                  <c:v>1.1077286018516908E-3</c:v>
                </c:pt>
                <c:pt idx="92835">
                  <c:v>1.1077280654685883E-3</c:v>
                </c:pt>
                <c:pt idx="92836">
                  <c:v>1.1077275291790272E-3</c:v>
                </c:pt>
                <c:pt idx="92837">
                  <c:v>1.1077269929833471E-3</c:v>
                </c:pt>
                <c:pt idx="92838">
                  <c:v>1.1077264568814524E-3</c:v>
                </c:pt>
                <c:pt idx="92839">
                  <c:v>1.1077259208735991E-3</c:v>
                </c:pt>
                <c:pt idx="92840">
                  <c:v>1.1077253849596464E-3</c:v>
                </c:pt>
                <c:pt idx="92841">
                  <c:v>1.1077248491397609E-3</c:v>
                </c:pt>
                <c:pt idx="92842">
                  <c:v>1.107724313414043E-3</c:v>
                </c:pt>
                <c:pt idx="92843">
                  <c:v>1.1077237777825598E-3</c:v>
                </c:pt>
                <c:pt idx="92844">
                  <c:v>1.1077232422456427E-3</c:v>
                </c:pt>
                <c:pt idx="92845">
                  <c:v>1.107722706802894E-3</c:v>
                </c:pt>
                <c:pt idx="92846">
                  <c:v>1.1077221714549303E-3</c:v>
                </c:pt>
                <c:pt idx="92847">
                  <c:v>1.1077216362012031E-3</c:v>
                </c:pt>
                <c:pt idx="92848">
                  <c:v>1.1077211010425314E-3</c:v>
                </c:pt>
                <c:pt idx="92849">
                  <c:v>1.1077205659783796E-3</c:v>
                </c:pt>
                <c:pt idx="92850">
                  <c:v>1.1077200310091412E-3</c:v>
                </c:pt>
                <c:pt idx="92851">
                  <c:v>1.1077194961347453E-3</c:v>
                </c:pt>
                <c:pt idx="92852">
                  <c:v>1.1077189613552187E-3</c:v>
                </c:pt>
                <c:pt idx="92853">
                  <c:v>1.1077184266710426E-3</c:v>
                </c:pt>
                <c:pt idx="92854">
                  <c:v>1.1077178920818459E-3</c:v>
                </c:pt>
                <c:pt idx="92855">
                  <c:v>1.1077173575878628E-3</c:v>
                </c:pt>
                <c:pt idx="92856">
                  <c:v>1.1077168231892985E-3</c:v>
                </c:pt>
                <c:pt idx="92857">
                  <c:v>1.1077162888862477E-3</c:v>
                </c:pt>
                <c:pt idx="92858">
                  <c:v>1.1077157546783829E-3</c:v>
                </c:pt>
                <c:pt idx="92859">
                  <c:v>1.10771522056632E-3</c:v>
                </c:pt>
                <c:pt idx="92860">
                  <c:v>1.1077146865497334E-3</c:v>
                </c:pt>
                <c:pt idx="92861">
                  <c:v>1.1077141526287661E-3</c:v>
                </c:pt>
                <c:pt idx="92862">
                  <c:v>1.1077136188037125E-3</c:v>
                </c:pt>
                <c:pt idx="92863">
                  <c:v>1.1077130850745652E-3</c:v>
                </c:pt>
                <c:pt idx="92864">
                  <c:v>1.1077125514414043E-3</c:v>
                </c:pt>
                <c:pt idx="92865">
                  <c:v>1.1077120179045074E-3</c:v>
                </c:pt>
                <c:pt idx="92866">
                  <c:v>1.1077114844635614E-3</c:v>
                </c:pt>
                <c:pt idx="92867">
                  <c:v>1.107710951119067E-3</c:v>
                </c:pt>
                <c:pt idx="92868">
                  <c:v>1.1077104178704811E-3</c:v>
                </c:pt>
                <c:pt idx="92869">
                  <c:v>1.1077098847186361E-3</c:v>
                </c:pt>
                <c:pt idx="92870">
                  <c:v>1.1077093516631514E-3</c:v>
                </c:pt>
                <c:pt idx="92871">
                  <c:v>1.1077088187042689E-3</c:v>
                </c:pt>
                <c:pt idx="92872">
                  <c:v>1.1077082858419712E-3</c:v>
                </c:pt>
                <c:pt idx="92873">
                  <c:v>1.1077077530762785E-3</c:v>
                </c:pt>
                <c:pt idx="92874">
                  <c:v>1.1077072204075126E-3</c:v>
                </c:pt>
                <c:pt idx="92875">
                  <c:v>1.1077066878355777E-3</c:v>
                </c:pt>
                <c:pt idx="92876">
                  <c:v>1.1077061553607355E-3</c:v>
                </c:pt>
                <c:pt idx="92877">
                  <c:v>1.1077056229828678E-3</c:v>
                </c:pt>
                <c:pt idx="92878">
                  <c:v>1.1077050907019694E-3</c:v>
                </c:pt>
                <c:pt idx="92879">
                  <c:v>1.1077045585185404E-3</c:v>
                </c:pt>
                <c:pt idx="92880">
                  <c:v>1.1077040264322404E-3</c:v>
                </c:pt>
                <c:pt idx="92881">
                  <c:v>1.1077034944434248E-3</c:v>
                </c:pt>
                <c:pt idx="92882">
                  <c:v>1.1077029625520143E-3</c:v>
                </c:pt>
                <c:pt idx="92883">
                  <c:v>1.10770243075823E-3</c:v>
                </c:pt>
                <c:pt idx="92884">
                  <c:v>1.1077018990617354E-3</c:v>
                </c:pt>
                <c:pt idx="92885">
                  <c:v>1.1077013674629876E-3</c:v>
                </c:pt>
                <c:pt idx="92886">
                  <c:v>1.1077008359622902E-3</c:v>
                </c:pt>
                <c:pt idx="92887">
                  <c:v>1.1077003045596068E-3</c:v>
                </c:pt>
                <c:pt idx="92888">
                  <c:v>1.1076997732545276E-3</c:v>
                </c:pt>
                <c:pt idx="92889">
                  <c:v>1.1076992420476117E-3</c:v>
                </c:pt>
                <c:pt idx="92890">
                  <c:v>1.1076987109388556E-3</c:v>
                </c:pt>
                <c:pt idx="92891">
                  <c:v>1.1076981799282414E-3</c:v>
                </c:pt>
                <c:pt idx="92892">
                  <c:v>1.107697649015627E-3</c:v>
                </c:pt>
                <c:pt idx="92893">
                  <c:v>1.1076971182019085E-3</c:v>
                </c:pt>
                <c:pt idx="92894">
                  <c:v>1.1076965874862793E-3</c:v>
                </c:pt>
                <c:pt idx="92895">
                  <c:v>1.1076960568691702E-3</c:v>
                </c:pt>
                <c:pt idx="92896">
                  <c:v>1.1076955263507791E-3</c:v>
                </c:pt>
                <c:pt idx="92897">
                  <c:v>1.1076949959312513E-3</c:v>
                </c:pt>
                <c:pt idx="92898">
                  <c:v>1.1076944656103584E-3</c:v>
                </c:pt>
                <c:pt idx="92899">
                  <c:v>1.107693935388183E-3</c:v>
                </c:pt>
                <c:pt idx="92900">
                  <c:v>1.1076934052652542E-3</c:v>
                </c:pt>
                <c:pt idx="92901">
                  <c:v>1.1076928752412167E-3</c:v>
                </c:pt>
                <c:pt idx="92902">
                  <c:v>1.1076923453159767E-3</c:v>
                </c:pt>
                <c:pt idx="92903">
                  <c:v>1.1076918154901245E-3</c:v>
                </c:pt>
                <c:pt idx="92904">
                  <c:v>1.1076912857635611E-3</c:v>
                </c:pt>
                <c:pt idx="92905">
                  <c:v>1.1076907561363937E-3</c:v>
                </c:pt>
                <c:pt idx="92906">
                  <c:v>1.1076902266086716E-3</c:v>
                </c:pt>
                <c:pt idx="92907">
                  <c:v>1.1076896971804031E-3</c:v>
                </c:pt>
                <c:pt idx="92908">
                  <c:v>1.107689167851942E-3</c:v>
                </c:pt>
                <c:pt idx="92909">
                  <c:v>1.1076886386228667E-3</c:v>
                </c:pt>
                <c:pt idx="92910">
                  <c:v>1.1076881094936183E-3</c:v>
                </c:pt>
                <c:pt idx="92911">
                  <c:v>1.1076875804644152E-3</c:v>
                </c:pt>
                <c:pt idx="92912">
                  <c:v>1.1076870515349762E-3</c:v>
                </c:pt>
                <c:pt idx="92913">
                  <c:v>1.1076865227056614E-3</c:v>
                </c:pt>
                <c:pt idx="92914">
                  <c:v>1.1076859939764237E-3</c:v>
                </c:pt>
                <c:pt idx="92915">
                  <c:v>1.107685465347301E-3</c:v>
                </c:pt>
                <c:pt idx="92916">
                  <c:v>1.107684936818225E-3</c:v>
                </c:pt>
                <c:pt idx="92917">
                  <c:v>1.1076844083896145E-3</c:v>
                </c:pt>
                <c:pt idx="92918">
                  <c:v>1.1076838800614477E-3</c:v>
                </c:pt>
                <c:pt idx="92919">
                  <c:v>1.1076833518339157E-3</c:v>
                </c:pt>
                <c:pt idx="92920">
                  <c:v>1.1076828237071622E-3</c:v>
                </c:pt>
                <c:pt idx="92921">
                  <c:v>1.1076822956808284E-3</c:v>
                </c:pt>
                <c:pt idx="92922">
                  <c:v>1.1076817677553546E-3</c:v>
                </c:pt>
                <c:pt idx="92923">
                  <c:v>1.1076812399305356E-3</c:v>
                </c:pt>
                <c:pt idx="92924">
                  <c:v>1.1076807122068081E-3</c:v>
                </c:pt>
                <c:pt idx="92925">
                  <c:v>1.1076801845838224E-3</c:v>
                </c:pt>
                <c:pt idx="92926">
                  <c:v>1.1076796570622751E-3</c:v>
                </c:pt>
                <c:pt idx="92927">
                  <c:v>1.1076791296416855E-3</c:v>
                </c:pt>
                <c:pt idx="92928">
                  <c:v>1.107678602322459E-3</c:v>
                </c:pt>
                <c:pt idx="92929">
                  <c:v>1.1076780751044981E-3</c:v>
                </c:pt>
                <c:pt idx="92930">
                  <c:v>1.1076775479880172E-3</c:v>
                </c:pt>
                <c:pt idx="92931">
                  <c:v>1.1076770209727585E-3</c:v>
                </c:pt>
                <c:pt idx="92932">
                  <c:v>1.1076764940593047E-3</c:v>
                </c:pt>
                <c:pt idx="92933">
                  <c:v>1.1076759672475217E-3</c:v>
                </c:pt>
                <c:pt idx="92934">
                  <c:v>1.1076754405376121E-3</c:v>
                </c:pt>
                <c:pt idx="92935">
                  <c:v>1.1076749139294509E-3</c:v>
                </c:pt>
                <c:pt idx="92936">
                  <c:v>1.1076743874230499E-3</c:v>
                </c:pt>
                <c:pt idx="92937">
                  <c:v>1.107673861018631E-3</c:v>
                </c:pt>
                <c:pt idx="92938">
                  <c:v>1.1076733347164947E-3</c:v>
                </c:pt>
                <c:pt idx="92939">
                  <c:v>1.1076728085160931E-3</c:v>
                </c:pt>
                <c:pt idx="92940">
                  <c:v>1.1076722824184288E-3</c:v>
                </c:pt>
                <c:pt idx="92941">
                  <c:v>1.1076717564231233E-3</c:v>
                </c:pt>
                <c:pt idx="92942">
                  <c:v>1.1076712305297348E-3</c:v>
                </c:pt>
                <c:pt idx="92943">
                  <c:v>1.1076707047393579E-3</c:v>
                </c:pt>
                <c:pt idx="92944">
                  <c:v>1.1076701790514053E-3</c:v>
                </c:pt>
                <c:pt idx="92945">
                  <c:v>1.1076696534660247E-3</c:v>
                </c:pt>
                <c:pt idx="92946">
                  <c:v>1.107669127983466E-3</c:v>
                </c:pt>
                <c:pt idx="92947">
                  <c:v>1.1076686026034619E-3</c:v>
                </c:pt>
                <c:pt idx="92948">
                  <c:v>1.1076680773267134E-3</c:v>
                </c:pt>
                <c:pt idx="92949">
                  <c:v>1.1076675521528227E-3</c:v>
                </c:pt>
                <c:pt idx="92950">
                  <c:v>1.107667027082065E-3</c:v>
                </c:pt>
                <c:pt idx="92951">
                  <c:v>1.1076665021144511E-3</c:v>
                </c:pt>
                <c:pt idx="92952">
                  <c:v>1.1076659772499824E-3</c:v>
                </c:pt>
                <c:pt idx="92953">
                  <c:v>1.1076654524887204E-3</c:v>
                </c:pt>
                <c:pt idx="92954">
                  <c:v>1.1076649278311868E-3</c:v>
                </c:pt>
                <c:pt idx="92955">
                  <c:v>1.1076644032768951E-3</c:v>
                </c:pt>
                <c:pt idx="92956">
                  <c:v>1.1076638788262416E-3</c:v>
                </c:pt>
                <c:pt idx="92957">
                  <c:v>1.1076633544793173E-3</c:v>
                </c:pt>
                <c:pt idx="92958">
                  <c:v>1.1076628302361996E-3</c:v>
                </c:pt>
                <c:pt idx="92959">
                  <c:v>1.1076623060966623E-3</c:v>
                </c:pt>
                <c:pt idx="92960">
                  <c:v>1.107661782061222E-3</c:v>
                </c:pt>
                <c:pt idx="92961">
                  <c:v>1.1076612581297802E-3</c:v>
                </c:pt>
                <c:pt idx="92962">
                  <c:v>1.1076607343020054E-3</c:v>
                </c:pt>
                <c:pt idx="92963">
                  <c:v>1.1076602105788969E-3</c:v>
                </c:pt>
                <c:pt idx="92964">
                  <c:v>1.1076596869598065E-3</c:v>
                </c:pt>
                <c:pt idx="92965">
                  <c:v>1.10765916344479E-3</c:v>
                </c:pt>
                <c:pt idx="92966">
                  <c:v>1.1076586400345094E-3</c:v>
                </c:pt>
                <c:pt idx="92967">
                  <c:v>1.1076581167287197E-3</c:v>
                </c:pt>
                <c:pt idx="92968">
                  <c:v>1.1076575935273698E-3</c:v>
                </c:pt>
                <c:pt idx="92969">
                  <c:v>1.1076570704308046E-3</c:v>
                </c:pt>
                <c:pt idx="92970">
                  <c:v>1.1076565474388244E-3</c:v>
                </c:pt>
                <c:pt idx="92971">
                  <c:v>1.1076560245516002E-3</c:v>
                </c:pt>
                <c:pt idx="92972">
                  <c:v>1.1076555017693601E-3</c:v>
                </c:pt>
                <c:pt idx="92973">
                  <c:v>1.1076549790919859E-3</c:v>
                </c:pt>
                <c:pt idx="92974">
                  <c:v>1.1076544565197797E-3</c:v>
                </c:pt>
                <c:pt idx="92975">
                  <c:v>1.107653934052686E-3</c:v>
                </c:pt>
                <c:pt idx="92976">
                  <c:v>1.1076534116908636E-3</c:v>
                </c:pt>
                <c:pt idx="92977">
                  <c:v>1.1076528894344293E-3</c:v>
                </c:pt>
                <c:pt idx="92978">
                  <c:v>1.1076523672832969E-3</c:v>
                </c:pt>
                <c:pt idx="92979">
                  <c:v>1.1076518452378125E-3</c:v>
                </c:pt>
                <c:pt idx="92980">
                  <c:v>1.10765132329758E-3</c:v>
                </c:pt>
                <c:pt idx="92981">
                  <c:v>1.1076508014631864E-3</c:v>
                </c:pt>
                <c:pt idx="92982">
                  <c:v>1.1076502797343981E-3</c:v>
                </c:pt>
                <c:pt idx="92983">
                  <c:v>1.1076497581117171E-3</c:v>
                </c:pt>
                <c:pt idx="92984">
                  <c:v>1.1076492365947052E-3</c:v>
                </c:pt>
                <c:pt idx="92985">
                  <c:v>1.1076487151838483E-3</c:v>
                </c:pt>
                <c:pt idx="92986">
                  <c:v>1.1076481938788294E-3</c:v>
                </c:pt>
                <c:pt idx="92987">
                  <c:v>1.1076476726800354E-3</c:v>
                </c:pt>
                <c:pt idx="92988">
                  <c:v>1.1076471515876626E-3</c:v>
                </c:pt>
                <c:pt idx="92989">
                  <c:v>1.107646630601292E-3</c:v>
                </c:pt>
                <c:pt idx="92990">
                  <c:v>1.1076461097213239E-3</c:v>
                </c:pt>
                <c:pt idx="92991">
                  <c:v>1.1076455889479676E-3</c:v>
                </c:pt>
                <c:pt idx="92992">
                  <c:v>1.1076450682811496E-3</c:v>
                </c:pt>
                <c:pt idx="92993">
                  <c:v>1.1076445477209169E-3</c:v>
                </c:pt>
                <c:pt idx="92994">
                  <c:v>1.1076440272673972E-3</c:v>
                </c:pt>
                <c:pt idx="92995">
                  <c:v>1.1076435069206864E-3</c:v>
                </c:pt>
                <c:pt idx="92996">
                  <c:v>1.1076429866809883E-3</c:v>
                </c:pt>
                <c:pt idx="92997">
                  <c:v>1.1076424665482057E-3</c:v>
                </c:pt>
                <c:pt idx="92998">
                  <c:v>1.107641946522479E-3</c:v>
                </c:pt>
                <c:pt idx="92999">
                  <c:v>1.1076414266039893E-3</c:v>
                </c:pt>
                <c:pt idx="93000">
                  <c:v>1.1076409067927459E-3</c:v>
                </c:pt>
                <c:pt idx="93001">
                  <c:v>1.1076403870888089E-3</c:v>
                </c:pt>
                <c:pt idx="93002">
                  <c:v>1.1076398674919662E-3</c:v>
                </c:pt>
                <c:pt idx="93003">
                  <c:v>1.1076393480027448E-3</c:v>
                </c:pt>
                <c:pt idx="93004">
                  <c:v>1.1076388286209069E-3</c:v>
                </c:pt>
                <c:pt idx="93005">
                  <c:v>1.1076383093470471E-3</c:v>
                </c:pt>
                <c:pt idx="93006">
                  <c:v>1.1076377901809615E-3</c:v>
                </c:pt>
                <c:pt idx="93007">
                  <c:v>1.1076372711225735E-3</c:v>
                </c:pt>
                <c:pt idx="93008">
                  <c:v>1.1076367521719237E-3</c:v>
                </c:pt>
                <c:pt idx="93009">
                  <c:v>1.1076362333295531E-3</c:v>
                </c:pt>
                <c:pt idx="93010">
                  <c:v>1.1076357145950399E-3</c:v>
                </c:pt>
                <c:pt idx="93011">
                  <c:v>1.1076351959687569E-3</c:v>
                </c:pt>
                <c:pt idx="93012">
                  <c:v>1.1076346774507003E-3</c:v>
                </c:pt>
                <c:pt idx="93013">
                  <c:v>1.107634159040746E-3</c:v>
                </c:pt>
                <c:pt idx="93014">
                  <c:v>1.1076336407391089E-3</c:v>
                </c:pt>
                <c:pt idx="93015">
                  <c:v>1.1076331225462347E-3</c:v>
                </c:pt>
                <c:pt idx="93016">
                  <c:v>1.1076326044617284E-3</c:v>
                </c:pt>
                <c:pt idx="93017">
                  <c:v>1.107632086486122E-3</c:v>
                </c:pt>
                <c:pt idx="93018">
                  <c:v>1.1076315686191333E-3</c:v>
                </c:pt>
                <c:pt idx="93019">
                  <c:v>1.1076310508610478E-3</c:v>
                </c:pt>
                <c:pt idx="93020">
                  <c:v>1.1076305332118072E-3</c:v>
                </c:pt>
                <c:pt idx="93021">
                  <c:v>1.1076300156715767E-3</c:v>
                </c:pt>
                <c:pt idx="93022">
                  <c:v>1.1076294982402452E-3</c:v>
                </c:pt>
                <c:pt idx="93023">
                  <c:v>1.107628980918045E-3</c:v>
                </c:pt>
                <c:pt idx="93024">
                  <c:v>1.1076284637051238E-3</c:v>
                </c:pt>
                <c:pt idx="93025">
                  <c:v>1.1076279466016494E-3</c:v>
                </c:pt>
                <c:pt idx="93026">
                  <c:v>1.1076274296074765E-3</c:v>
                </c:pt>
                <c:pt idx="93027">
                  <c:v>1.1076269127227158E-3</c:v>
                </c:pt>
                <c:pt idx="93028">
                  <c:v>1.1076263959474903E-3</c:v>
                </c:pt>
                <c:pt idx="93029">
                  <c:v>1.1076258792819186E-3</c:v>
                </c:pt>
                <c:pt idx="93030">
                  <c:v>1.10762536272648E-3</c:v>
                </c:pt>
                <c:pt idx="93031">
                  <c:v>1.1076248462804136E-3</c:v>
                </c:pt>
                <c:pt idx="93032">
                  <c:v>1.1076243299441393E-3</c:v>
                </c:pt>
                <c:pt idx="93033">
                  <c:v>1.1076238137180791E-3</c:v>
                </c:pt>
                <c:pt idx="93034">
                  <c:v>1.1076232976019674E-3</c:v>
                </c:pt>
                <c:pt idx="93035">
                  <c:v>1.1076227815960595E-3</c:v>
                </c:pt>
                <c:pt idx="93036">
                  <c:v>1.1076222657005856E-3</c:v>
                </c:pt>
                <c:pt idx="93037">
                  <c:v>1.1076217499150244E-3</c:v>
                </c:pt>
                <c:pt idx="93038">
                  <c:v>1.1076212342400538E-3</c:v>
                </c:pt>
                <c:pt idx="93039">
                  <c:v>1.10762071867564E-3</c:v>
                </c:pt>
                <c:pt idx="93040">
                  <c:v>1.1076202032218145E-3</c:v>
                </c:pt>
                <c:pt idx="93041">
                  <c:v>1.1076196878784935E-3</c:v>
                </c:pt>
                <c:pt idx="93042">
                  <c:v>1.107619172646016E-3</c:v>
                </c:pt>
                <c:pt idx="93043">
                  <c:v>1.107618657524467E-3</c:v>
                </c:pt>
                <c:pt idx="93044">
                  <c:v>1.1076181425135703E-3</c:v>
                </c:pt>
                <c:pt idx="93045">
                  <c:v>1.1076176276135425E-3</c:v>
                </c:pt>
                <c:pt idx="93046">
                  <c:v>1.1076171128249069E-3</c:v>
                </c:pt>
                <c:pt idx="93047">
                  <c:v>1.1076165981471497E-3</c:v>
                </c:pt>
                <c:pt idx="93048">
                  <c:v>1.1076160835808305E-3</c:v>
                </c:pt>
                <c:pt idx="93049">
                  <c:v>1.1076155691258655E-3</c:v>
                </c:pt>
                <c:pt idx="93050">
                  <c:v>1.1076150547822872E-3</c:v>
                </c:pt>
                <c:pt idx="93051">
                  <c:v>1.1076145405501169E-3</c:v>
                </c:pt>
                <c:pt idx="93052">
                  <c:v>1.1076140264293045E-3</c:v>
                </c:pt>
                <c:pt idx="93053">
                  <c:v>1.1076135124203088E-3</c:v>
                </c:pt>
                <c:pt idx="93054">
                  <c:v>1.1076129985229512E-3</c:v>
                </c:pt>
                <c:pt idx="93055">
                  <c:v>1.107612484737738E-3</c:v>
                </c:pt>
                <c:pt idx="93056">
                  <c:v>1.1076119710642536E-3</c:v>
                </c:pt>
                <c:pt idx="93057">
                  <c:v>1.1076114575027955E-3</c:v>
                </c:pt>
                <c:pt idx="93058">
                  <c:v>1.1076109440532249E-3</c:v>
                </c:pt>
                <c:pt idx="93059">
                  <c:v>1.107610430715929E-3</c:v>
                </c:pt>
                <c:pt idx="93060">
                  <c:v>1.1076099174909873E-3</c:v>
                </c:pt>
                <c:pt idx="93061">
                  <c:v>1.107609404378138E-3</c:v>
                </c:pt>
                <c:pt idx="93062">
                  <c:v>1.1076088913778623E-3</c:v>
                </c:pt>
                <c:pt idx="93063">
                  <c:v>1.1076083784902276E-3</c:v>
                </c:pt>
                <c:pt idx="93064">
                  <c:v>1.1076078657149566E-3</c:v>
                </c:pt>
                <c:pt idx="93065">
                  <c:v>1.1076073530523151E-3</c:v>
                </c:pt>
                <c:pt idx="93066">
                  <c:v>1.107606840502624E-3</c:v>
                </c:pt>
                <c:pt idx="93067">
                  <c:v>1.1076063280654543E-3</c:v>
                </c:pt>
                <c:pt idx="93068">
                  <c:v>1.1076058157414642E-3</c:v>
                </c:pt>
                <c:pt idx="93069">
                  <c:v>1.1076053035302628E-3</c:v>
                </c:pt>
                <c:pt idx="93070">
                  <c:v>1.1076047914320979E-3</c:v>
                </c:pt>
                <c:pt idx="93071">
                  <c:v>1.1076042794470986E-3</c:v>
                </c:pt>
                <c:pt idx="93072">
                  <c:v>1.1076037675755196E-3</c:v>
                </c:pt>
                <c:pt idx="93073">
                  <c:v>1.1076032558171194E-3</c:v>
                </c:pt>
                <c:pt idx="93074">
                  <c:v>1.1076027441723093E-3</c:v>
                </c:pt>
                <c:pt idx="93075">
                  <c:v>1.1076022326408546E-3</c:v>
                </c:pt>
                <c:pt idx="93076">
                  <c:v>1.107601721223148E-3</c:v>
                </c:pt>
                <c:pt idx="93077">
                  <c:v>1.1076012099189463E-3</c:v>
                </c:pt>
                <c:pt idx="93078">
                  <c:v>1.1076006987285898E-3</c:v>
                </c:pt>
                <c:pt idx="93079">
                  <c:v>1.1076001876519153E-3</c:v>
                </c:pt>
                <c:pt idx="93080">
                  <c:v>1.1075996766891317E-3</c:v>
                </c:pt>
                <c:pt idx="93081">
                  <c:v>1.1075991658404424E-3</c:v>
                </c:pt>
                <c:pt idx="93082">
                  <c:v>1.1075986551058498E-3</c:v>
                </c:pt>
                <c:pt idx="93083">
                  <c:v>1.1075981444854466E-3</c:v>
                </c:pt>
                <c:pt idx="93084">
                  <c:v>1.1075976339793828E-3</c:v>
                </c:pt>
                <c:pt idx="93085">
                  <c:v>1.1075971235872579E-3</c:v>
                </c:pt>
                <c:pt idx="93086">
                  <c:v>1.107596613309822E-3</c:v>
                </c:pt>
                <c:pt idx="93087">
                  <c:v>1.1075961031469805E-3</c:v>
                </c:pt>
                <c:pt idx="93088">
                  <c:v>1.1075955930985296E-3</c:v>
                </c:pt>
                <c:pt idx="93089">
                  <c:v>1.1075950831650192E-3</c:v>
                </c:pt>
                <c:pt idx="93090">
                  <c:v>1.1075945733460082E-3</c:v>
                </c:pt>
                <c:pt idx="93091">
                  <c:v>1.1075940636419439E-3</c:v>
                </c:pt>
                <c:pt idx="93092">
                  <c:v>1.1075935540528791E-3</c:v>
                </c:pt>
                <c:pt idx="93093">
                  <c:v>1.1075930445785529E-3</c:v>
                </c:pt>
                <c:pt idx="93094">
                  <c:v>1.1075925352196927E-3</c:v>
                </c:pt>
                <c:pt idx="93095">
                  <c:v>1.1075920259758561E-3</c:v>
                </c:pt>
                <c:pt idx="93096">
                  <c:v>1.1075915168472946E-3</c:v>
                </c:pt>
                <c:pt idx="93097">
                  <c:v>1.1075910078337525E-3</c:v>
                </c:pt>
                <c:pt idx="93098">
                  <c:v>1.1075904989359816E-3</c:v>
                </c:pt>
                <c:pt idx="93099">
                  <c:v>1.1075899901536131E-3</c:v>
                </c:pt>
                <c:pt idx="93100">
                  <c:v>1.1075894814867975E-3</c:v>
                </c:pt>
                <c:pt idx="93101">
                  <c:v>1.1075889729360061E-3</c:v>
                </c:pt>
                <c:pt idx="93102">
                  <c:v>1.1075884645007032E-3</c:v>
                </c:pt>
                <c:pt idx="93103">
                  <c:v>1.1075879561809692E-3</c:v>
                </c:pt>
                <c:pt idx="93104">
                  <c:v>1.1075874479773806E-3</c:v>
                </c:pt>
                <c:pt idx="93105">
                  <c:v>1.1075869398898617E-3</c:v>
                </c:pt>
                <c:pt idx="93106">
                  <c:v>1.1075864319184817E-3</c:v>
                </c:pt>
                <c:pt idx="93107">
                  <c:v>1.1075859240633867E-3</c:v>
                </c:pt>
                <c:pt idx="93108">
                  <c:v>1.1075854163243215E-3</c:v>
                </c:pt>
                <c:pt idx="93109">
                  <c:v>1.1075849087017248E-3</c:v>
                </c:pt>
                <c:pt idx="93110">
                  <c:v>1.1075844011956084E-3</c:v>
                </c:pt>
                <c:pt idx="93111">
                  <c:v>1.1075838938061251E-3</c:v>
                </c:pt>
                <c:pt idx="93112">
                  <c:v>1.1075833865329501E-3</c:v>
                </c:pt>
                <c:pt idx="93113">
                  <c:v>1.1075828793766264E-3</c:v>
                </c:pt>
                <c:pt idx="93114">
                  <c:v>1.1075823723370091E-3</c:v>
                </c:pt>
                <c:pt idx="93115">
                  <c:v>1.1075818654144719E-3</c:v>
                </c:pt>
                <c:pt idx="93116">
                  <c:v>1.1075813586087591E-3</c:v>
                </c:pt>
                <c:pt idx="93117">
                  <c:v>1.1075808519198354E-3</c:v>
                </c:pt>
                <c:pt idx="93118">
                  <c:v>1.1075803453480786E-3</c:v>
                </c:pt>
                <c:pt idx="93119">
                  <c:v>1.1075798388937056E-3</c:v>
                </c:pt>
                <c:pt idx="93120">
                  <c:v>1.1075793325565162E-3</c:v>
                </c:pt>
                <c:pt idx="93121">
                  <c:v>1.1075788263367351E-3</c:v>
                </c:pt>
                <c:pt idx="93122">
                  <c:v>1.1075783202342667E-3</c:v>
                </c:pt>
                <c:pt idx="93123">
                  <c:v>1.1075778142495749E-3</c:v>
                </c:pt>
                <c:pt idx="93124">
                  <c:v>1.1075773083823054E-3</c:v>
                </c:pt>
                <c:pt idx="93125">
                  <c:v>1.1075768026328682E-3</c:v>
                </c:pt>
                <c:pt idx="93126">
                  <c:v>1.1075762970011286E-3</c:v>
                </c:pt>
                <c:pt idx="93127">
                  <c:v>1.1075757914872477E-3</c:v>
                </c:pt>
                <c:pt idx="93128">
                  <c:v>1.1075752860912533E-3</c:v>
                </c:pt>
                <c:pt idx="93129">
                  <c:v>1.1075747808135007E-3</c:v>
                </c:pt>
                <c:pt idx="93130">
                  <c:v>1.107574275653885E-3</c:v>
                </c:pt>
                <c:pt idx="93131">
                  <c:v>1.1075737706121847E-3</c:v>
                </c:pt>
                <c:pt idx="93132">
                  <c:v>1.1075732656888521E-3</c:v>
                </c:pt>
                <c:pt idx="93133">
                  <c:v>1.1075727608840014E-3</c:v>
                </c:pt>
                <c:pt idx="93134">
                  <c:v>1.1075722561975051E-3</c:v>
                </c:pt>
                <c:pt idx="93135">
                  <c:v>1.1075717516293665E-3</c:v>
                </c:pt>
                <c:pt idx="93136">
                  <c:v>1.107571247180066E-3</c:v>
                </c:pt>
                <c:pt idx="93137">
                  <c:v>1.1075707428494759E-3</c:v>
                </c:pt>
                <c:pt idx="93138">
                  <c:v>1.1075702386378046E-3</c:v>
                </c:pt>
                <c:pt idx="93139">
                  <c:v>1.1075697345450202E-3</c:v>
                </c:pt>
                <c:pt idx="93140">
                  <c:v>1.107569230571179E-3</c:v>
                </c:pt>
                <c:pt idx="93141">
                  <c:v>1.1075687267162754E-3</c:v>
                </c:pt>
                <c:pt idx="93142">
                  <c:v>1.1075682229804787E-3</c:v>
                </c:pt>
                <c:pt idx="93143">
                  <c:v>1.107567719364017E-3</c:v>
                </c:pt>
                <c:pt idx="93144">
                  <c:v>1.1075672158667596E-3</c:v>
                </c:pt>
                <c:pt idx="93145">
                  <c:v>1.107566712488987E-3</c:v>
                </c:pt>
                <c:pt idx="93146">
                  <c:v>1.1075662092306622E-3</c:v>
                </c:pt>
                <c:pt idx="93147">
                  <c:v>1.10756570609182E-3</c:v>
                </c:pt>
                <c:pt idx="93148">
                  <c:v>1.1075652030729044E-3</c:v>
                </c:pt>
                <c:pt idx="93149">
                  <c:v>1.1075647001733706E-3</c:v>
                </c:pt>
                <c:pt idx="93150">
                  <c:v>1.1075641973938078E-3</c:v>
                </c:pt>
                <c:pt idx="93151">
                  <c:v>1.1075636947337627E-3</c:v>
                </c:pt>
                <c:pt idx="93152">
                  <c:v>1.1075631921941436E-3</c:v>
                </c:pt>
                <c:pt idx="93153">
                  <c:v>1.1075626897745195E-3</c:v>
                </c:pt>
                <c:pt idx="93154">
                  <c:v>1.1075621874749976E-3</c:v>
                </c:pt>
                <c:pt idx="93155">
                  <c:v>1.1075616852956451E-3</c:v>
                </c:pt>
                <c:pt idx="93156">
                  <c:v>1.1075611832365554E-3</c:v>
                </c:pt>
                <c:pt idx="93157">
                  <c:v>1.1075606812980118E-3</c:v>
                </c:pt>
                <c:pt idx="93158">
                  <c:v>1.1075601794799798E-3</c:v>
                </c:pt>
                <c:pt idx="93159">
                  <c:v>1.1075596777824328E-3</c:v>
                </c:pt>
                <c:pt idx="93160">
                  <c:v>1.1075591762057051E-3</c:v>
                </c:pt>
                <c:pt idx="93161">
                  <c:v>1.1075586747495353E-3</c:v>
                </c:pt>
                <c:pt idx="93162">
                  <c:v>1.1075581734141928E-3</c:v>
                </c:pt>
                <c:pt idx="93163">
                  <c:v>1.1075576721996906E-3</c:v>
                </c:pt>
                <c:pt idx="93164">
                  <c:v>1.1075571711062137E-3</c:v>
                </c:pt>
                <c:pt idx="93165">
                  <c:v>1.1075566701339256E-3</c:v>
                </c:pt>
                <c:pt idx="93166">
                  <c:v>1.1075561692827337E-3</c:v>
                </c:pt>
                <c:pt idx="93167">
                  <c:v>1.1075556685525103E-3</c:v>
                </c:pt>
                <c:pt idx="93168">
                  <c:v>1.107555167944019E-3</c:v>
                </c:pt>
                <c:pt idx="93169">
                  <c:v>1.1075546674567617E-3</c:v>
                </c:pt>
                <c:pt idx="93170">
                  <c:v>1.107554167091213E-3</c:v>
                </c:pt>
                <c:pt idx="93171">
                  <c:v>1.1075536668472086E-3</c:v>
                </c:pt>
                <c:pt idx="93172">
                  <c:v>1.1075531667244422E-3</c:v>
                </c:pt>
                <c:pt idx="93173">
                  <c:v>1.1075526667238356E-3</c:v>
                </c:pt>
                <c:pt idx="93174">
                  <c:v>1.1075521668450663E-3</c:v>
                </c:pt>
                <c:pt idx="93175">
                  <c:v>1.1075516670880784E-3</c:v>
                </c:pt>
                <c:pt idx="93176">
                  <c:v>1.1075511674530786E-3</c:v>
                </c:pt>
                <c:pt idx="93177">
                  <c:v>1.1075506679401304E-3</c:v>
                </c:pt>
                <c:pt idx="93178">
                  <c:v>1.1075501685493825E-3</c:v>
                </c:pt>
                <c:pt idx="93179">
                  <c:v>1.1075496692811049E-3</c:v>
                </c:pt>
                <c:pt idx="93180">
                  <c:v>1.1075491701351759E-3</c:v>
                </c:pt>
                <c:pt idx="93181">
                  <c:v>1.1075486711114256E-3</c:v>
                </c:pt>
                <c:pt idx="93182">
                  <c:v>1.1075481722107115E-3</c:v>
                </c:pt>
                <c:pt idx="93183">
                  <c:v>1.1075476734319818E-3</c:v>
                </c:pt>
                <c:pt idx="93184">
                  <c:v>1.1075471747760246E-3</c:v>
                </c:pt>
                <c:pt idx="93185">
                  <c:v>1.1075466762429562E-3</c:v>
                </c:pt>
                <c:pt idx="93186">
                  <c:v>1.1075461778328045E-3</c:v>
                </c:pt>
                <c:pt idx="93187">
                  <c:v>1.1075456795454893E-3</c:v>
                </c:pt>
                <c:pt idx="93188">
                  <c:v>1.1075451813813127E-3</c:v>
                </c:pt>
                <c:pt idx="93189">
                  <c:v>1.1075446833402139E-3</c:v>
                </c:pt>
                <c:pt idx="93190">
                  <c:v>1.1075441854220827E-3</c:v>
                </c:pt>
                <c:pt idx="93191">
                  <c:v>1.1075436876274037E-3</c:v>
                </c:pt>
                <c:pt idx="93192">
                  <c:v>1.1075431899561024E-3</c:v>
                </c:pt>
                <c:pt idx="93193">
                  <c:v>1.1075426924084867E-3</c:v>
                </c:pt>
                <c:pt idx="93194">
                  <c:v>1.1075421949840948E-3</c:v>
                </c:pt>
                <c:pt idx="93195">
                  <c:v>1.1075416976833946E-3</c:v>
                </c:pt>
                <c:pt idx="93196">
                  <c:v>1.1075412005064355E-3</c:v>
                </c:pt>
                <c:pt idx="93197">
                  <c:v>1.1075407034529972E-3</c:v>
                </c:pt>
                <c:pt idx="93198">
                  <c:v>1.1075402065236363E-3</c:v>
                </c:pt>
                <c:pt idx="93199">
                  <c:v>1.1075397097183822E-3</c:v>
                </c:pt>
                <c:pt idx="93200">
                  <c:v>1.1075392130367077E-3</c:v>
                </c:pt>
                <c:pt idx="93201">
                  <c:v>1.1075387164794738E-3</c:v>
                </c:pt>
                <c:pt idx="93202">
                  <c:v>1.1075382200465556E-3</c:v>
                </c:pt>
                <c:pt idx="93203">
                  <c:v>1.1075377237379897E-3</c:v>
                </c:pt>
                <c:pt idx="93204">
                  <c:v>1.1075372275535784E-3</c:v>
                </c:pt>
                <c:pt idx="93205">
                  <c:v>1.1075367314936529E-3</c:v>
                </c:pt>
                <c:pt idx="93206">
                  <c:v>1.1075362355584409E-3</c:v>
                </c:pt>
                <c:pt idx="93207">
                  <c:v>1.1075357397478782E-3</c:v>
                </c:pt>
                <c:pt idx="93208">
                  <c:v>1.1075352440618356E-3</c:v>
                </c:pt>
                <c:pt idx="93209">
                  <c:v>1.1075347485006888E-3</c:v>
                </c:pt>
                <c:pt idx="93210">
                  <c:v>1.1075342530643885E-3</c:v>
                </c:pt>
                <c:pt idx="93211">
                  <c:v>1.1075337577529756E-3</c:v>
                </c:pt>
                <c:pt idx="93212">
                  <c:v>1.1075332625667439E-3</c:v>
                </c:pt>
                <c:pt idx="93213">
                  <c:v>1.1075327675055986E-3</c:v>
                </c:pt>
                <c:pt idx="93214">
                  <c:v>1.1075322725699159E-3</c:v>
                </c:pt>
                <c:pt idx="93215">
                  <c:v>1.1075317777594518E-3</c:v>
                </c:pt>
                <c:pt idx="93216">
                  <c:v>1.1075312830743948E-3</c:v>
                </c:pt>
                <c:pt idx="93217">
                  <c:v>1.1075307885146763E-3</c:v>
                </c:pt>
                <c:pt idx="93218">
                  <c:v>1.1075302940805958E-3</c:v>
                </c:pt>
                <c:pt idx="93219">
                  <c:v>1.1075297997719443E-3</c:v>
                </c:pt>
                <c:pt idx="93220">
                  <c:v>1.1075293055892201E-3</c:v>
                </c:pt>
                <c:pt idx="93221">
                  <c:v>1.1075288115321808E-3</c:v>
                </c:pt>
                <c:pt idx="93222">
                  <c:v>1.1075283176012918E-3</c:v>
                </c:pt>
                <c:pt idx="93223">
                  <c:v>1.1075278237961926E-3</c:v>
                </c:pt>
                <c:pt idx="93224">
                  <c:v>1.1075273301173506E-3</c:v>
                </c:pt>
                <c:pt idx="93225">
                  <c:v>1.1075268365645494E-3</c:v>
                </c:pt>
                <c:pt idx="93226">
                  <c:v>1.107526343138091E-3</c:v>
                </c:pt>
                <c:pt idx="93227">
                  <c:v>1.1075258498379353E-3</c:v>
                </c:pt>
                <c:pt idx="93228">
                  <c:v>1.1075253566641759E-3</c:v>
                </c:pt>
                <c:pt idx="93229">
                  <c:v>1.1075248636170558E-3</c:v>
                </c:pt>
                <c:pt idx="93230">
                  <c:v>1.107524370696488E-3</c:v>
                </c:pt>
                <c:pt idx="93231">
                  <c:v>1.1075238779024584E-3</c:v>
                </c:pt>
                <c:pt idx="93232">
                  <c:v>1.1075233852350936E-3</c:v>
                </c:pt>
                <c:pt idx="93233">
                  <c:v>1.1075228926947956E-3</c:v>
                </c:pt>
                <c:pt idx="93234">
                  <c:v>1.1075224002813848E-3</c:v>
                </c:pt>
                <c:pt idx="93235">
                  <c:v>1.1075219079951404E-3</c:v>
                </c:pt>
                <c:pt idx="93236">
                  <c:v>1.107521415835862E-3</c:v>
                </c:pt>
                <c:pt idx="93237">
                  <c:v>1.107520923803776E-3</c:v>
                </c:pt>
                <c:pt idx="93238">
                  <c:v>1.1075204318988052E-3</c:v>
                </c:pt>
                <c:pt idx="93239">
                  <c:v>1.1075199401211426E-3</c:v>
                </c:pt>
                <c:pt idx="93240">
                  <c:v>1.1075194484709248E-3</c:v>
                </c:pt>
                <c:pt idx="93241">
                  <c:v>1.1075189569482663E-3</c:v>
                </c:pt>
                <c:pt idx="93242">
                  <c:v>1.1075184655534901E-3</c:v>
                </c:pt>
                <c:pt idx="93243">
                  <c:v>1.1075179742860513E-3</c:v>
                </c:pt>
                <c:pt idx="93244">
                  <c:v>1.107517483146573E-3</c:v>
                </c:pt>
                <c:pt idx="93245">
                  <c:v>1.1075169921351804E-3</c:v>
                </c:pt>
                <c:pt idx="93246">
                  <c:v>1.1075165012515203E-3</c:v>
                </c:pt>
                <c:pt idx="93247">
                  <c:v>1.1075160104957885E-3</c:v>
                </c:pt>
                <c:pt idx="93248">
                  <c:v>1.1075155198682993E-3</c:v>
                </c:pt>
                <c:pt idx="93249">
                  <c:v>1.1075150293691689E-3</c:v>
                </c:pt>
                <c:pt idx="93250">
                  <c:v>1.1075145389979665E-3</c:v>
                </c:pt>
                <c:pt idx="93251">
                  <c:v>1.107514048755309E-3</c:v>
                </c:pt>
                <c:pt idx="93252">
                  <c:v>1.1075135586411532E-3</c:v>
                </c:pt>
                <c:pt idx="93253">
                  <c:v>1.1075130686556689E-3</c:v>
                </c:pt>
                <c:pt idx="93254">
                  <c:v>1.1075125787986975E-3</c:v>
                </c:pt>
                <c:pt idx="93255">
                  <c:v>1.1075120890705924E-3</c:v>
                </c:pt>
                <c:pt idx="93256">
                  <c:v>1.1075115994709007E-3</c:v>
                </c:pt>
                <c:pt idx="93257">
                  <c:v>1.1075111100002971E-3</c:v>
                </c:pt>
                <c:pt idx="93258">
                  <c:v>1.1075106206586188E-3</c:v>
                </c:pt>
                <c:pt idx="93259">
                  <c:v>1.1075101314458194E-3</c:v>
                </c:pt>
                <c:pt idx="93260">
                  <c:v>1.1075096423624942E-3</c:v>
                </c:pt>
                <c:pt idx="93261">
                  <c:v>1.1075091534084075E-3</c:v>
                </c:pt>
                <c:pt idx="93262">
                  <c:v>1.107508664583525E-3</c:v>
                </c:pt>
                <c:pt idx="93263">
                  <c:v>1.1075081758878268E-3</c:v>
                </c:pt>
                <c:pt idx="93264">
                  <c:v>1.1075076873218847E-3</c:v>
                </c:pt>
                <c:pt idx="93265">
                  <c:v>1.1075071988853832E-3</c:v>
                </c:pt>
                <c:pt idx="93266">
                  <c:v>1.1075067105786312E-3</c:v>
                </c:pt>
                <c:pt idx="93267">
                  <c:v>1.1075062224014394E-3</c:v>
                </c:pt>
                <c:pt idx="93268">
                  <c:v>1.107505734354238E-3</c:v>
                </c:pt>
                <c:pt idx="93269">
                  <c:v>1.1075052464368646E-3</c:v>
                </c:pt>
                <c:pt idx="93270">
                  <c:v>1.1075047586497735E-3</c:v>
                </c:pt>
                <c:pt idx="93271">
                  <c:v>1.1075042709924338E-3</c:v>
                </c:pt>
                <c:pt idx="93272">
                  <c:v>1.1075037834654443E-3</c:v>
                </c:pt>
                <c:pt idx="93273">
                  <c:v>1.1075032960687866E-3</c:v>
                </c:pt>
                <c:pt idx="93274">
                  <c:v>1.1075028088021407E-3</c:v>
                </c:pt>
                <c:pt idx="93275">
                  <c:v>1.1075023216661727E-3</c:v>
                </c:pt>
                <c:pt idx="93276">
                  <c:v>1.1075018346607662E-3</c:v>
                </c:pt>
                <c:pt idx="93277">
                  <c:v>1.1075013477858434E-3</c:v>
                </c:pt>
                <c:pt idx="93278">
                  <c:v>1.1075008610414059E-3</c:v>
                </c:pt>
                <c:pt idx="93279">
                  <c:v>1.1075003744278234E-3</c:v>
                </c:pt>
                <c:pt idx="93280">
                  <c:v>1.1074998879451879E-3</c:v>
                </c:pt>
                <c:pt idx="93281">
                  <c:v>1.107499401593317E-3</c:v>
                </c:pt>
                <c:pt idx="93282">
                  <c:v>1.1074989153725761E-3</c:v>
                </c:pt>
                <c:pt idx="93283">
                  <c:v>1.1074984292832823E-3</c:v>
                </c:pt>
                <c:pt idx="93284">
                  <c:v>1.1074979433248536E-3</c:v>
                </c:pt>
                <c:pt idx="93285">
                  <c:v>1.1074974574978374E-3</c:v>
                </c:pt>
                <c:pt idx="93286">
                  <c:v>1.1074969718022085E-3</c:v>
                </c:pt>
                <c:pt idx="93287">
                  <c:v>1.1074964862378414E-3</c:v>
                </c:pt>
                <c:pt idx="93288">
                  <c:v>1.1074960008050547E-3</c:v>
                </c:pt>
                <c:pt idx="93289">
                  <c:v>1.1074955155036873E-3</c:v>
                </c:pt>
                <c:pt idx="93290">
                  <c:v>1.1074950303341801E-3</c:v>
                </c:pt>
                <c:pt idx="93291">
                  <c:v>1.1074945452964724E-3</c:v>
                </c:pt>
                <c:pt idx="93292">
                  <c:v>1.1074940603907622E-3</c:v>
                </c:pt>
                <c:pt idx="93293">
                  <c:v>1.1074935756169673E-3</c:v>
                </c:pt>
                <c:pt idx="93294">
                  <c:v>1.1074930909752195E-3</c:v>
                </c:pt>
                <c:pt idx="93295">
                  <c:v>1.1074926064655493E-3</c:v>
                </c:pt>
                <c:pt idx="93296">
                  <c:v>1.1074921220881326E-3</c:v>
                </c:pt>
                <c:pt idx="93297">
                  <c:v>1.1074916378430459E-3</c:v>
                </c:pt>
                <c:pt idx="93298">
                  <c:v>1.1074911537303808E-3</c:v>
                </c:pt>
                <c:pt idx="93299">
                  <c:v>1.1074906697499912E-3</c:v>
                </c:pt>
                <c:pt idx="93300">
                  <c:v>1.1074901859023166E-3</c:v>
                </c:pt>
                <c:pt idx="93301">
                  <c:v>1.1074897021871653E-3</c:v>
                </c:pt>
                <c:pt idx="93302">
                  <c:v>1.1074892186047616E-3</c:v>
                </c:pt>
                <c:pt idx="93303">
                  <c:v>1.107488735155211E-3</c:v>
                </c:pt>
                <c:pt idx="93304">
                  <c:v>1.107488251838632E-3</c:v>
                </c:pt>
                <c:pt idx="93305">
                  <c:v>1.1074877686548105E-3</c:v>
                </c:pt>
                <c:pt idx="93306">
                  <c:v>1.1074872856043439E-3</c:v>
                </c:pt>
                <c:pt idx="93307">
                  <c:v>1.1074868026869306E-3</c:v>
                </c:pt>
                <c:pt idx="93308">
                  <c:v>1.1074863199028067E-3</c:v>
                </c:pt>
                <c:pt idx="93309">
                  <c:v>1.107485837251972E-3</c:v>
                </c:pt>
                <c:pt idx="93310">
                  <c:v>1.1074853547345879E-3</c:v>
                </c:pt>
                <c:pt idx="93311">
                  <c:v>1.1074848723505093E-3</c:v>
                </c:pt>
                <c:pt idx="93312">
                  <c:v>1.1074843901000852E-3</c:v>
                </c:pt>
                <c:pt idx="93313">
                  <c:v>1.1074839079833604E-3</c:v>
                </c:pt>
                <c:pt idx="93314">
                  <c:v>1.1074834260004218E-3</c:v>
                </c:pt>
                <c:pt idx="93315">
                  <c:v>1.1074829441513772E-3</c:v>
                </c:pt>
                <c:pt idx="93316">
                  <c:v>1.107482462436445E-3</c:v>
                </c:pt>
                <c:pt idx="93317">
                  <c:v>1.1074819808552861E-3</c:v>
                </c:pt>
                <c:pt idx="93318">
                  <c:v>1.1074814994083487E-3</c:v>
                </c:pt>
                <c:pt idx="93319">
                  <c:v>1.1074810180955734E-3</c:v>
                </c:pt>
                <c:pt idx="93320">
                  <c:v>1.1074805369169756E-3</c:v>
                </c:pt>
                <c:pt idx="93321">
                  <c:v>1.1074800558727113E-3</c:v>
                </c:pt>
                <c:pt idx="93322">
                  <c:v>1.1074795749630218E-3</c:v>
                </c:pt>
                <c:pt idx="93323">
                  <c:v>1.1074790941877004E-3</c:v>
                </c:pt>
                <c:pt idx="93324">
                  <c:v>1.1074786135470641E-3</c:v>
                </c:pt>
                <c:pt idx="93325">
                  <c:v>1.1074781330411843E-3</c:v>
                </c:pt>
                <c:pt idx="93326">
                  <c:v>1.1074776526700308E-3</c:v>
                </c:pt>
                <c:pt idx="93327">
                  <c:v>1.1074771724337404E-3</c:v>
                </c:pt>
                <c:pt idx="93328">
                  <c:v>1.1074766923324781E-3</c:v>
                </c:pt>
                <c:pt idx="93329">
                  <c:v>1.1074762123661518E-3</c:v>
                </c:pt>
                <c:pt idx="93330">
                  <c:v>1.1074757325350954E-3</c:v>
                </c:pt>
                <c:pt idx="93331">
                  <c:v>1.1074752528391855E-3</c:v>
                </c:pt>
                <c:pt idx="93332">
                  <c:v>1.1074747732782574E-3</c:v>
                </c:pt>
                <c:pt idx="93333">
                  <c:v>1.1074742938529634E-3</c:v>
                </c:pt>
                <c:pt idx="93334">
                  <c:v>1.1074738145632624E-3</c:v>
                </c:pt>
                <c:pt idx="93335">
                  <c:v>1.1074733354087742E-3</c:v>
                </c:pt>
                <c:pt idx="93336">
                  <c:v>1.1074728563902781E-3</c:v>
                </c:pt>
                <c:pt idx="93337">
                  <c:v>1.1074723775074213E-3</c:v>
                </c:pt>
                <c:pt idx="93338">
                  <c:v>1.1074718987605248E-3</c:v>
                </c:pt>
                <c:pt idx="93339">
                  <c:v>1.1074714201492069E-3</c:v>
                </c:pt>
                <c:pt idx="93340">
                  <c:v>1.1074709416740776E-3</c:v>
                </c:pt>
                <c:pt idx="93341">
                  <c:v>1.107470463335012E-3</c:v>
                </c:pt>
                <c:pt idx="93342">
                  <c:v>1.1074699851320042E-3</c:v>
                </c:pt>
                <c:pt idx="93343">
                  <c:v>1.1074695070652236E-3</c:v>
                </c:pt>
                <c:pt idx="93344">
                  <c:v>1.1074690291349183E-3</c:v>
                </c:pt>
                <c:pt idx="93345">
                  <c:v>1.1074685513409199E-3</c:v>
                </c:pt>
                <c:pt idx="93346">
                  <c:v>1.1074680736835275E-3</c:v>
                </c:pt>
                <c:pt idx="93347">
                  <c:v>1.1074675961625742E-3</c:v>
                </c:pt>
                <c:pt idx="93348">
                  <c:v>1.1074671187783444E-3</c:v>
                </c:pt>
                <c:pt idx="93349">
                  <c:v>1.1074666415307399E-3</c:v>
                </c:pt>
                <c:pt idx="93350">
                  <c:v>1.1074661644202427E-3</c:v>
                </c:pt>
                <c:pt idx="93351">
                  <c:v>1.1074656874466298E-3</c:v>
                </c:pt>
                <c:pt idx="93352">
                  <c:v>1.1074652106097486E-3</c:v>
                </c:pt>
                <c:pt idx="93353">
                  <c:v>1.1074647339103874E-3</c:v>
                </c:pt>
                <c:pt idx="93354">
                  <c:v>1.1074642573481452E-3</c:v>
                </c:pt>
                <c:pt idx="93355">
                  <c:v>1.1074637809230822E-3</c:v>
                </c:pt>
                <c:pt idx="93356">
                  <c:v>1.1074633046352694E-3</c:v>
                </c:pt>
                <c:pt idx="93357">
                  <c:v>1.1074628284850818E-3</c:v>
                </c:pt>
                <c:pt idx="93358">
                  <c:v>1.1074623524721012E-3</c:v>
                </c:pt>
                <c:pt idx="93359">
                  <c:v>1.1074618765969241E-3</c:v>
                </c:pt>
                <c:pt idx="93360">
                  <c:v>1.1074614008595345E-3</c:v>
                </c:pt>
                <c:pt idx="93361">
                  <c:v>1.1074609252600409E-3</c:v>
                </c:pt>
                <c:pt idx="93362">
                  <c:v>1.107460449798288E-3</c:v>
                </c:pt>
                <c:pt idx="93363">
                  <c:v>1.1074599744744645E-3</c:v>
                </c:pt>
                <c:pt idx="93364">
                  <c:v>1.1074594992886294E-3</c:v>
                </c:pt>
                <c:pt idx="93365">
                  <c:v>1.1074590242409344E-3</c:v>
                </c:pt>
                <c:pt idx="93366">
                  <c:v>1.1074585493314312E-3</c:v>
                </c:pt>
                <c:pt idx="93367">
                  <c:v>1.1074580745602353E-3</c:v>
                </c:pt>
                <c:pt idx="93368">
                  <c:v>1.1074575999273943E-3</c:v>
                </c:pt>
                <c:pt idx="93369">
                  <c:v>1.1074571254332062E-3</c:v>
                </c:pt>
                <c:pt idx="93370">
                  <c:v>1.1074566510774629E-3</c:v>
                </c:pt>
                <c:pt idx="93371">
                  <c:v>1.107456176860506E-3</c:v>
                </c:pt>
                <c:pt idx="93372">
                  <c:v>1.107455702782124E-3</c:v>
                </c:pt>
                <c:pt idx="93373">
                  <c:v>1.1074552288426714E-3</c:v>
                </c:pt>
                <c:pt idx="93374">
                  <c:v>1.1074547550420264E-3</c:v>
                </c:pt>
                <c:pt idx="93375">
                  <c:v>1.1074542813803965E-3</c:v>
                </c:pt>
                <c:pt idx="93376">
                  <c:v>1.1074538078579986E-3</c:v>
                </c:pt>
                <c:pt idx="93377">
                  <c:v>1.1074533344746971E-3</c:v>
                </c:pt>
                <c:pt idx="93378">
                  <c:v>1.1074528612307166E-3</c:v>
                </c:pt>
                <c:pt idx="93379">
                  <c:v>1.1074523881257094E-3</c:v>
                </c:pt>
                <c:pt idx="93380">
                  <c:v>1.107451915160332E-3</c:v>
                </c:pt>
                <c:pt idx="93381">
                  <c:v>1.1074514423344544E-3</c:v>
                </c:pt>
                <c:pt idx="93382">
                  <c:v>1.1074509696479028E-3</c:v>
                </c:pt>
                <c:pt idx="93383">
                  <c:v>1.1074504971014673E-3</c:v>
                </c:pt>
                <c:pt idx="93384">
                  <c:v>1.1074500246947042E-3</c:v>
                </c:pt>
                <c:pt idx="93385">
                  <c:v>1.1074495524277975E-3</c:v>
                </c:pt>
                <c:pt idx="93386">
                  <c:v>1.107449080300728E-3</c:v>
                </c:pt>
                <c:pt idx="93387">
                  <c:v>1.1074486083139572E-3</c:v>
                </c:pt>
                <c:pt idx="93388">
                  <c:v>1.1074481364669539E-3</c:v>
                </c:pt>
                <c:pt idx="93389">
                  <c:v>1.1074476647603239E-3</c:v>
                </c:pt>
                <c:pt idx="93390">
                  <c:v>1.1074471931940052E-3</c:v>
                </c:pt>
                <c:pt idx="93391">
                  <c:v>1.1074467217679258E-3</c:v>
                </c:pt>
                <c:pt idx="93392">
                  <c:v>1.1074462504820528E-3</c:v>
                </c:pt>
                <c:pt idx="93393">
                  <c:v>1.1074457793369768E-3</c:v>
                </c:pt>
                <c:pt idx="93394">
                  <c:v>1.107445308332636E-3</c:v>
                </c:pt>
                <c:pt idx="93395">
                  <c:v>1.1074448374690333E-3</c:v>
                </c:pt>
                <c:pt idx="93396">
                  <c:v>1.1074443667461133E-3</c:v>
                </c:pt>
                <c:pt idx="93397">
                  <c:v>1.1074438961640918E-3</c:v>
                </c:pt>
                <c:pt idx="93398">
                  <c:v>1.1074434257230422E-3</c:v>
                </c:pt>
                <c:pt idx="93399">
                  <c:v>1.1074429554229941E-3</c:v>
                </c:pt>
                <c:pt idx="93400">
                  <c:v>1.1074424852642142E-3</c:v>
                </c:pt>
                <c:pt idx="93401">
                  <c:v>1.1074420152465045E-3</c:v>
                </c:pt>
                <c:pt idx="93402">
                  <c:v>1.1074415453702431E-3</c:v>
                </c:pt>
                <c:pt idx="93403">
                  <c:v>1.1074410756354402E-3</c:v>
                </c:pt>
                <c:pt idx="93404">
                  <c:v>1.1074406060419323E-3</c:v>
                </c:pt>
                <c:pt idx="93405">
                  <c:v>1.1074401365898257E-3</c:v>
                </c:pt>
                <c:pt idx="93406">
                  <c:v>1.1074396672798295E-3</c:v>
                </c:pt>
                <c:pt idx="93407">
                  <c:v>1.1074391981115779E-3</c:v>
                </c:pt>
                <c:pt idx="93408">
                  <c:v>1.1074387290848199E-3</c:v>
                </c:pt>
                <c:pt idx="93409">
                  <c:v>1.1074382602000142E-3</c:v>
                </c:pt>
                <c:pt idx="93410">
                  <c:v>1.1074377914574267E-3</c:v>
                </c:pt>
                <c:pt idx="93411">
                  <c:v>1.1074373228568142E-3</c:v>
                </c:pt>
                <c:pt idx="93412">
                  <c:v>1.1074368543984331E-3</c:v>
                </c:pt>
                <c:pt idx="93413">
                  <c:v>1.1074363860822023E-3</c:v>
                </c:pt>
                <c:pt idx="93414">
                  <c:v>1.1074359179086514E-3</c:v>
                </c:pt>
                <c:pt idx="93415">
                  <c:v>1.1074354498771288E-3</c:v>
                </c:pt>
                <c:pt idx="93416">
                  <c:v>1.1074349819884084E-3</c:v>
                </c:pt>
                <c:pt idx="93417">
                  <c:v>1.107434514242156E-3</c:v>
                </c:pt>
                <c:pt idx="93418">
                  <c:v>1.1074340466385446E-3</c:v>
                </c:pt>
                <c:pt idx="93419">
                  <c:v>1.1074335791776445E-3</c:v>
                </c:pt>
                <c:pt idx="93420">
                  <c:v>1.1074331118598884E-3</c:v>
                </c:pt>
                <c:pt idx="93421">
                  <c:v>1.1074326446849322E-3</c:v>
                </c:pt>
                <c:pt idx="93422">
                  <c:v>1.1074321776530344E-3</c:v>
                </c:pt>
                <c:pt idx="93423">
                  <c:v>1.1074317107640935E-3</c:v>
                </c:pt>
                <c:pt idx="93424">
                  <c:v>1.1074312440184269E-3</c:v>
                </c:pt>
                <c:pt idx="93425">
                  <c:v>1.1074307774164469E-3</c:v>
                </c:pt>
                <c:pt idx="93426">
                  <c:v>1.1074303109575459E-3</c:v>
                </c:pt>
                <c:pt idx="93427">
                  <c:v>1.1074298446421579E-3</c:v>
                </c:pt>
                <c:pt idx="93428">
                  <c:v>1.1074293784702645E-3</c:v>
                </c:pt>
                <c:pt idx="93429">
                  <c:v>1.1074289124422786E-3</c:v>
                </c:pt>
                <c:pt idx="93430">
                  <c:v>1.1074284465576981E-3</c:v>
                </c:pt>
                <c:pt idx="93431">
                  <c:v>1.1074279808170684E-3</c:v>
                </c:pt>
                <c:pt idx="93432">
                  <c:v>1.1074275152205325E-3</c:v>
                </c:pt>
                <c:pt idx="93433">
                  <c:v>1.1074270497677386E-3</c:v>
                </c:pt>
                <c:pt idx="93434">
                  <c:v>1.1074265844590913E-3</c:v>
                </c:pt>
                <c:pt idx="93435">
                  <c:v>1.1074261192946305E-3</c:v>
                </c:pt>
                <c:pt idx="93436">
                  <c:v>1.107425654274345E-3</c:v>
                </c:pt>
                <c:pt idx="93437">
                  <c:v>1.1074251893984108E-3</c:v>
                </c:pt>
                <c:pt idx="93438">
                  <c:v>1.107424724666898E-3</c:v>
                </c:pt>
                <c:pt idx="93439">
                  <c:v>1.1074242600798429E-3</c:v>
                </c:pt>
                <c:pt idx="93440">
                  <c:v>1.1074237956372999E-3</c:v>
                </c:pt>
                <c:pt idx="93441">
                  <c:v>1.107423331339623E-3</c:v>
                </c:pt>
                <c:pt idx="93442">
                  <c:v>1.1074228671869894E-3</c:v>
                </c:pt>
                <c:pt idx="93443">
                  <c:v>1.1074224031787094E-3</c:v>
                </c:pt>
                <c:pt idx="93444">
                  <c:v>1.1074219393158069E-3</c:v>
                </c:pt>
                <c:pt idx="93445">
                  <c:v>1.107421475597815E-3</c:v>
                </c:pt>
                <c:pt idx="93446">
                  <c:v>1.1074210120247691E-3</c:v>
                </c:pt>
                <c:pt idx="93447">
                  <c:v>1.1074205485969357E-3</c:v>
                </c:pt>
                <c:pt idx="93448">
                  <c:v>1.1074200853145252E-3</c:v>
                </c:pt>
                <c:pt idx="93449">
                  <c:v>1.1074196221773896E-3</c:v>
                </c:pt>
                <c:pt idx="93450">
                  <c:v>1.1074191591856734E-3</c:v>
                </c:pt>
                <c:pt idx="93451">
                  <c:v>1.1074186963394663E-3</c:v>
                </c:pt>
                <c:pt idx="93452">
                  <c:v>1.1074182336389873E-3</c:v>
                </c:pt>
                <c:pt idx="93453">
                  <c:v>1.1074177710841497E-3</c:v>
                </c:pt>
                <c:pt idx="93454">
                  <c:v>1.1074173086752597E-3</c:v>
                </c:pt>
                <c:pt idx="93455">
                  <c:v>1.1074168464119628E-3</c:v>
                </c:pt>
                <c:pt idx="93456">
                  <c:v>1.1074163842948262E-3</c:v>
                </c:pt>
                <c:pt idx="93457">
                  <c:v>1.1074159223239414E-3</c:v>
                </c:pt>
                <c:pt idx="93458">
                  <c:v>1.1074154604989079E-3</c:v>
                </c:pt>
                <c:pt idx="93459">
                  <c:v>1.1074149988202693E-3</c:v>
                </c:pt>
                <c:pt idx="93460">
                  <c:v>1.1074145372878491E-3</c:v>
                </c:pt>
                <c:pt idx="93461">
                  <c:v>1.1074140759021261E-3</c:v>
                </c:pt>
                <c:pt idx="93462">
                  <c:v>1.1074136146625045E-3</c:v>
                </c:pt>
                <c:pt idx="93463">
                  <c:v>1.1074131535697448E-3</c:v>
                </c:pt>
                <c:pt idx="93464">
                  <c:v>1.1074126926237644E-3</c:v>
                </c:pt>
                <c:pt idx="93465">
                  <c:v>1.1074122318243404E-3</c:v>
                </c:pt>
                <c:pt idx="93466">
                  <c:v>1.1074117711717265E-3</c:v>
                </c:pt>
                <c:pt idx="93467">
                  <c:v>1.1074113106661089E-3</c:v>
                </c:pt>
                <c:pt idx="93468">
                  <c:v>1.1074108503075933E-3</c:v>
                </c:pt>
                <c:pt idx="93469">
                  <c:v>1.1074103900959433E-3</c:v>
                </c:pt>
                <c:pt idx="93470">
                  <c:v>1.1074099300317105E-3</c:v>
                </c:pt>
                <c:pt idx="93471">
                  <c:v>1.1074094701147559E-3</c:v>
                </c:pt>
                <c:pt idx="93472">
                  <c:v>1.1074090103449976E-3</c:v>
                </c:pt>
                <c:pt idx="93473">
                  <c:v>1.107408550722755E-3</c:v>
                </c:pt>
                <c:pt idx="93474">
                  <c:v>1.1074080912480695E-3</c:v>
                </c:pt>
                <c:pt idx="93475">
                  <c:v>1.1074076319212147E-3</c:v>
                </c:pt>
                <c:pt idx="93476">
                  <c:v>1.1074071727417052E-3</c:v>
                </c:pt>
                <c:pt idx="93477">
                  <c:v>1.1074067137103504E-3</c:v>
                </c:pt>
                <c:pt idx="93478">
                  <c:v>1.1074062548265603E-3</c:v>
                </c:pt>
                <c:pt idx="93479">
                  <c:v>1.1074057960909034E-3</c:v>
                </c:pt>
                <c:pt idx="93480">
                  <c:v>1.1074053375031544E-3</c:v>
                </c:pt>
                <c:pt idx="93481">
                  <c:v>1.1074048790638829E-3</c:v>
                </c:pt>
                <c:pt idx="93482">
                  <c:v>1.1074044207724735E-3</c:v>
                </c:pt>
                <c:pt idx="93483">
                  <c:v>1.1074039626295488E-3</c:v>
                </c:pt>
                <c:pt idx="93484">
                  <c:v>1.1074035046349743E-3</c:v>
                </c:pt>
                <c:pt idx="93485">
                  <c:v>1.1074030467890202E-3</c:v>
                </c:pt>
                <c:pt idx="93486">
                  <c:v>1.1074025890914845E-3</c:v>
                </c:pt>
                <c:pt idx="93487">
                  <c:v>1.1074021315427825E-3</c:v>
                </c:pt>
                <c:pt idx="93488">
                  <c:v>1.1074016741425996E-3</c:v>
                </c:pt>
                <c:pt idx="93489">
                  <c:v>1.1074012168915367E-3</c:v>
                </c:pt>
                <c:pt idx="93490">
                  <c:v>1.1074007597891048E-3</c:v>
                </c:pt>
                <c:pt idx="93491">
                  <c:v>1.1074003028358375E-3</c:v>
                </c:pt>
                <c:pt idx="93492">
                  <c:v>1.1073998460316777E-3</c:v>
                </c:pt>
                <c:pt idx="93493">
                  <c:v>1.1073993893765421E-3</c:v>
                </c:pt>
                <c:pt idx="93494">
                  <c:v>1.1073989328709655E-3</c:v>
                </c:pt>
                <c:pt idx="93495">
                  <c:v>1.1073984765145024E-3</c:v>
                </c:pt>
                <c:pt idx="93496">
                  <c:v>1.107398020307588E-3</c:v>
                </c:pt>
                <c:pt idx="93497">
                  <c:v>1.1073975642501264E-3</c:v>
                </c:pt>
                <c:pt idx="93498">
                  <c:v>1.107397108342478E-3</c:v>
                </c:pt>
                <c:pt idx="93499">
                  <c:v>1.107396652584335E-3</c:v>
                </c:pt>
                <c:pt idx="93500">
                  <c:v>1.1073961969759914E-3</c:v>
                </c:pt>
                <c:pt idx="93501">
                  <c:v>1.1073957415176771E-3</c:v>
                </c:pt>
                <c:pt idx="93502">
                  <c:v>1.1073952862092884E-3</c:v>
                </c:pt>
                <c:pt idx="93503">
                  <c:v>1.1073948310508313E-3</c:v>
                </c:pt>
                <c:pt idx="93504">
                  <c:v>1.107394376042578E-3</c:v>
                </c:pt>
                <c:pt idx="93505">
                  <c:v>1.1073939211843516E-3</c:v>
                </c:pt>
                <c:pt idx="93506">
                  <c:v>1.1073934664766311E-3</c:v>
                </c:pt>
                <c:pt idx="93507">
                  <c:v>1.1073930119191106E-3</c:v>
                </c:pt>
                <c:pt idx="93508">
                  <c:v>1.107392557512393E-3</c:v>
                </c:pt>
                <c:pt idx="93509">
                  <c:v>1.1073921032562519E-3</c:v>
                </c:pt>
                <c:pt idx="93510">
                  <c:v>1.1073916491508374E-3</c:v>
                </c:pt>
                <c:pt idx="93511">
                  <c:v>1.1073911951957601E-3</c:v>
                </c:pt>
                <c:pt idx="93512">
                  <c:v>1.1073907413918049E-3</c:v>
                </c:pt>
                <c:pt idx="93513">
                  <c:v>1.1073902877389112E-3</c:v>
                </c:pt>
                <c:pt idx="93514">
                  <c:v>1.1073898342367843E-3</c:v>
                </c:pt>
                <c:pt idx="93515">
                  <c:v>1.1073893808858442E-3</c:v>
                </c:pt>
                <c:pt idx="93516">
                  <c:v>1.1073889276861449E-3</c:v>
                </c:pt>
                <c:pt idx="93517">
                  <c:v>1.1073884746377936E-3</c:v>
                </c:pt>
                <c:pt idx="93518">
                  <c:v>1.1073880217405436E-3</c:v>
                </c:pt>
                <c:pt idx="93519">
                  <c:v>1.1073875689949384E-3</c:v>
                </c:pt>
                <c:pt idx="93520">
                  <c:v>1.1073871164006975E-3</c:v>
                </c:pt>
                <c:pt idx="93521">
                  <c:v>1.1073866639580202E-3</c:v>
                </c:pt>
                <c:pt idx="93522">
                  <c:v>1.1073862116669729E-3</c:v>
                </c:pt>
                <c:pt idx="93523">
                  <c:v>1.1073857595277803E-3</c:v>
                </c:pt>
                <c:pt idx="93524">
                  <c:v>1.1073853075405666E-3</c:v>
                </c:pt>
                <c:pt idx="93525">
                  <c:v>1.1073848557051548E-3</c:v>
                </c:pt>
                <c:pt idx="93526">
                  <c:v>1.1073844040218662E-3</c:v>
                </c:pt>
                <c:pt idx="93527">
                  <c:v>1.1073839524909205E-3</c:v>
                </c:pt>
                <c:pt idx="93528">
                  <c:v>1.1073835011119978E-3</c:v>
                </c:pt>
                <c:pt idx="93529">
                  <c:v>1.1073830498854209E-3</c:v>
                </c:pt>
                <c:pt idx="93530">
                  <c:v>1.1073825988114098E-3</c:v>
                </c:pt>
                <c:pt idx="93531">
                  <c:v>1.1073821478896691E-3</c:v>
                </c:pt>
                <c:pt idx="93532">
                  <c:v>1.1073816971205765E-3</c:v>
                </c:pt>
                <c:pt idx="93533">
                  <c:v>1.1073812465042759E-3</c:v>
                </c:pt>
                <c:pt idx="93534">
                  <c:v>1.1073807960406304E-3</c:v>
                </c:pt>
                <c:pt idx="93535">
                  <c:v>1.1073803457296908E-3</c:v>
                </c:pt>
                <c:pt idx="93536">
                  <c:v>1.1073798955714639E-3</c:v>
                </c:pt>
                <c:pt idx="93537">
                  <c:v>1.1073794455665339E-3</c:v>
                </c:pt>
                <c:pt idx="93538">
                  <c:v>1.1073789957145982E-3</c:v>
                </c:pt>
                <c:pt idx="93539">
                  <c:v>1.1073785460161381E-3</c:v>
                </c:pt>
                <c:pt idx="93540">
                  <c:v>1.1073780964705904E-3</c:v>
                </c:pt>
                <c:pt idx="93541">
                  <c:v>1.1073776470784157E-3</c:v>
                </c:pt>
                <c:pt idx="93542">
                  <c:v>1.1073771978397198E-3</c:v>
                </c:pt>
                <c:pt idx="93543">
                  <c:v>1.107376748754551E-3</c:v>
                </c:pt>
                <c:pt idx="93544">
                  <c:v>1.107376299823052E-3</c:v>
                </c:pt>
                <c:pt idx="93545">
                  <c:v>1.1073758510455223E-3</c:v>
                </c:pt>
                <c:pt idx="93546">
                  <c:v>1.1073754024216404E-3</c:v>
                </c:pt>
                <c:pt idx="93547">
                  <c:v>1.1073749539513716E-3</c:v>
                </c:pt>
                <c:pt idx="93548">
                  <c:v>1.1073745056351845E-3</c:v>
                </c:pt>
                <c:pt idx="93549">
                  <c:v>1.107374057473087E-3</c:v>
                </c:pt>
                <c:pt idx="93550">
                  <c:v>1.1073736094651448E-3</c:v>
                </c:pt>
                <c:pt idx="93551">
                  <c:v>1.1073731616114933E-3</c:v>
                </c:pt>
                <c:pt idx="93552">
                  <c:v>1.1073727139120628E-3</c:v>
                </c:pt>
                <c:pt idx="93553">
                  <c:v>1.1073722663669694E-3</c:v>
                </c:pt>
                <c:pt idx="93554">
                  <c:v>1.1073718189765452E-3</c:v>
                </c:pt>
                <c:pt idx="93555">
                  <c:v>1.1073713717404943E-3</c:v>
                </c:pt>
                <c:pt idx="93556">
                  <c:v>1.1073709246593598E-3</c:v>
                </c:pt>
                <c:pt idx="93557">
                  <c:v>1.1073704777329206E-3</c:v>
                </c:pt>
                <c:pt idx="93558">
                  <c:v>1.1073700309612274E-3</c:v>
                </c:pt>
                <c:pt idx="93559">
                  <c:v>1.1073695843442917E-3</c:v>
                </c:pt>
                <c:pt idx="93560">
                  <c:v>1.107369137882442E-3</c:v>
                </c:pt>
                <c:pt idx="93561">
                  <c:v>1.1073686915758522E-3</c:v>
                </c:pt>
                <c:pt idx="93562">
                  <c:v>1.1073682454244354E-3</c:v>
                </c:pt>
                <c:pt idx="93563">
                  <c:v>1.1073677994280409E-3</c:v>
                </c:pt>
                <c:pt idx="93564">
                  <c:v>1.1073673535868529E-3</c:v>
                </c:pt>
                <c:pt idx="93565">
                  <c:v>1.1073669079014392E-3</c:v>
                </c:pt>
                <c:pt idx="93566">
                  <c:v>1.1073664623714814E-3</c:v>
                </c:pt>
                <c:pt idx="93567">
                  <c:v>1.1073660169971882E-3</c:v>
                </c:pt>
                <c:pt idx="93568">
                  <c:v>1.107365571778759E-3</c:v>
                </c:pt>
                <c:pt idx="93569">
                  <c:v>1.1073651267158699E-3</c:v>
                </c:pt>
                <c:pt idx="93570">
                  <c:v>1.1073646818089507E-3</c:v>
                </c:pt>
                <c:pt idx="93571">
                  <c:v>1.1073642370580097E-3</c:v>
                </c:pt>
                <c:pt idx="93572">
                  <c:v>1.107363792463182E-3</c:v>
                </c:pt>
                <c:pt idx="93573">
                  <c:v>1.1073633480244924E-3</c:v>
                </c:pt>
                <c:pt idx="93574">
                  <c:v>1.107362903742066E-3</c:v>
                </c:pt>
                <c:pt idx="93575">
                  <c:v>1.1073624596156658E-3</c:v>
                </c:pt>
                <c:pt idx="93576">
                  <c:v>1.1073620156459543E-3</c:v>
                </c:pt>
                <c:pt idx="93577">
                  <c:v>1.1073615718326297E-3</c:v>
                </c:pt>
                <c:pt idx="93578">
                  <c:v>1.1073611281757446E-3</c:v>
                </c:pt>
                <c:pt idx="93579">
                  <c:v>1.1073606846755293E-3</c:v>
                </c:pt>
                <c:pt idx="93580">
                  <c:v>1.1073602413324566E-3</c:v>
                </c:pt>
                <c:pt idx="93581">
                  <c:v>1.1073597981457457E-3</c:v>
                </c:pt>
                <c:pt idx="93582">
                  <c:v>1.1073593551162041E-3</c:v>
                </c:pt>
                <c:pt idx="93583">
                  <c:v>1.1073589122435248E-3</c:v>
                </c:pt>
                <c:pt idx="93584">
                  <c:v>1.1073584695280509E-3</c:v>
                </c:pt>
                <c:pt idx="93585">
                  <c:v>1.107358026969854E-3</c:v>
                </c:pt>
                <c:pt idx="93586">
                  <c:v>1.1073575845688963E-3</c:v>
                </c:pt>
                <c:pt idx="93587">
                  <c:v>1.1073571423250432E-3</c:v>
                </c:pt>
                <c:pt idx="93588">
                  <c:v>1.1073567002388787E-3</c:v>
                </c:pt>
                <c:pt idx="93589">
                  <c:v>1.1073562583101991E-3</c:v>
                </c:pt>
                <c:pt idx="93590">
                  <c:v>1.1073558165391592E-3</c:v>
                </c:pt>
                <c:pt idx="93591">
                  <c:v>1.1073553749258952E-3</c:v>
                </c:pt>
                <c:pt idx="93592">
                  <c:v>1.1073549334703809E-3</c:v>
                </c:pt>
                <c:pt idx="93593">
                  <c:v>1.1073544921726924E-3</c:v>
                </c:pt>
                <c:pt idx="93594">
                  <c:v>1.1073540510329817E-3</c:v>
                </c:pt>
                <c:pt idx="93595">
                  <c:v>1.1073536100514782E-3</c:v>
                </c:pt>
                <c:pt idx="93596">
                  <c:v>1.1073531692280731E-3</c:v>
                </c:pt>
                <c:pt idx="93597">
                  <c:v>1.107352728562873E-3</c:v>
                </c:pt>
                <c:pt idx="93598">
                  <c:v>1.107352288056004E-3</c:v>
                </c:pt>
                <c:pt idx="93599">
                  <c:v>1.1073518477076048E-3</c:v>
                </c:pt>
                <c:pt idx="93600">
                  <c:v>1.107351407517614E-3</c:v>
                </c:pt>
                <c:pt idx="93601">
                  <c:v>1.1073509674862792E-3</c:v>
                </c:pt>
                <c:pt idx="93602">
                  <c:v>1.1073505276134406E-3</c:v>
                </c:pt>
                <c:pt idx="93603">
                  <c:v>1.1073500878995102E-3</c:v>
                </c:pt>
                <c:pt idx="93604">
                  <c:v>1.1073496483443041E-3</c:v>
                </c:pt>
                <c:pt idx="93605">
                  <c:v>1.1073492089480302E-3</c:v>
                </c:pt>
                <c:pt idx="93606">
                  <c:v>1.1073487697108011E-3</c:v>
                </c:pt>
                <c:pt idx="93607">
                  <c:v>1.1073483306328225E-3</c:v>
                </c:pt>
                <c:pt idx="93608">
                  <c:v>1.107347891713799E-3</c:v>
                </c:pt>
                <c:pt idx="93609">
                  <c:v>1.1073474529541898E-3</c:v>
                </c:pt>
                <c:pt idx="93610">
                  <c:v>1.1073470143539454E-3</c:v>
                </c:pt>
                <c:pt idx="93611">
                  <c:v>1.1073465759132209E-3</c:v>
                </c:pt>
                <c:pt idx="93612">
                  <c:v>1.1073461376321042E-3</c:v>
                </c:pt>
                <c:pt idx="93613">
                  <c:v>1.107345699510457E-3</c:v>
                </c:pt>
                <c:pt idx="93614">
                  <c:v>1.1073452615485014E-3</c:v>
                </c:pt>
                <c:pt idx="93615">
                  <c:v>1.1073448237464084E-3</c:v>
                </c:pt>
                <c:pt idx="93616">
                  <c:v>1.10734438610428E-3</c:v>
                </c:pt>
                <c:pt idx="93617">
                  <c:v>1.1073439486222641E-3</c:v>
                </c:pt>
                <c:pt idx="93618">
                  <c:v>1.1073435113001372E-3</c:v>
                </c:pt>
                <c:pt idx="93619">
                  <c:v>1.107343074138229E-3</c:v>
                </c:pt>
                <c:pt idx="93620">
                  <c:v>1.1073426371364383E-3</c:v>
                </c:pt>
                <c:pt idx="93621">
                  <c:v>1.1073422002949511E-3</c:v>
                </c:pt>
                <c:pt idx="93622">
                  <c:v>1.1073417636139227E-3</c:v>
                </c:pt>
                <c:pt idx="93623">
                  <c:v>1.1073413270935907E-3</c:v>
                </c:pt>
                <c:pt idx="93624">
                  <c:v>1.1073408907336024E-3</c:v>
                </c:pt>
                <c:pt idx="93625">
                  <c:v>1.1073404545345244E-3</c:v>
                </c:pt>
                <c:pt idx="93626">
                  <c:v>1.1073400184962239E-3</c:v>
                </c:pt>
                <c:pt idx="93627">
                  <c:v>1.1073395826186284E-3</c:v>
                </c:pt>
                <c:pt idx="93628">
                  <c:v>1.1073391469019732E-3</c:v>
                </c:pt>
                <c:pt idx="93629">
                  <c:v>1.1073387113463007E-3</c:v>
                </c:pt>
                <c:pt idx="93630">
                  <c:v>1.1073382759515125E-3</c:v>
                </c:pt>
                <c:pt idx="93631">
                  <c:v>1.1073378407183015E-3</c:v>
                </c:pt>
                <c:pt idx="93632">
                  <c:v>1.1073374056465811E-3</c:v>
                </c:pt>
                <c:pt idx="93633">
                  <c:v>1.1073369707360063E-3</c:v>
                </c:pt>
                <c:pt idx="93634">
                  <c:v>1.1073365359867372E-3</c:v>
                </c:pt>
                <c:pt idx="93635">
                  <c:v>1.1073361013994136E-3</c:v>
                </c:pt>
                <c:pt idx="93636">
                  <c:v>1.1073356669733905E-3</c:v>
                </c:pt>
                <c:pt idx="93637">
                  <c:v>1.1073352327092413E-3</c:v>
                </c:pt>
                <c:pt idx="93638">
                  <c:v>1.1073347986068184E-3</c:v>
                </c:pt>
                <c:pt idx="93639">
                  <c:v>1.1073343646664066E-3</c:v>
                </c:pt>
                <c:pt idx="93640">
                  <c:v>1.1073339308878361E-3</c:v>
                </c:pt>
                <c:pt idx="93641">
                  <c:v>1.1073334972714589E-3</c:v>
                </c:pt>
                <c:pt idx="93642">
                  <c:v>1.1073330638173315E-3</c:v>
                </c:pt>
                <c:pt idx="93643">
                  <c:v>1.1073326305252472E-3</c:v>
                </c:pt>
                <c:pt idx="93644">
                  <c:v>1.1073321973955256E-3</c:v>
                </c:pt>
                <c:pt idx="93645">
                  <c:v>1.1073317644282263E-3</c:v>
                </c:pt>
                <c:pt idx="93646">
                  <c:v>1.1073313316237086E-3</c:v>
                </c:pt>
                <c:pt idx="93647">
                  <c:v>1.1073308989815551E-3</c:v>
                </c:pt>
                <c:pt idx="93648">
                  <c:v>1.1073304665020877E-3</c:v>
                </c:pt>
                <c:pt idx="93649">
                  <c:v>1.1073300341854578E-3</c:v>
                </c:pt>
                <c:pt idx="93650">
                  <c:v>1.1073296020318159E-3</c:v>
                </c:pt>
                <c:pt idx="93651">
                  <c:v>1.1073291700410411E-3</c:v>
                </c:pt>
                <c:pt idx="93652">
                  <c:v>1.1073287382134568E-3</c:v>
                </c:pt>
                <c:pt idx="93653">
                  <c:v>1.1073283065486442E-3</c:v>
                </c:pt>
                <c:pt idx="93654">
                  <c:v>1.107327875047223E-3</c:v>
                </c:pt>
                <c:pt idx="93655">
                  <c:v>1.1073274437093442E-3</c:v>
                </c:pt>
                <c:pt idx="93656">
                  <c:v>1.1073270125345239E-3</c:v>
                </c:pt>
                <c:pt idx="93657">
                  <c:v>1.1073265815234401E-3</c:v>
                </c:pt>
                <c:pt idx="93658">
                  <c:v>1.1073261506759303E-3</c:v>
                </c:pt>
                <c:pt idx="93659">
                  <c:v>1.107325719992049E-3</c:v>
                </c:pt>
                <c:pt idx="93660">
                  <c:v>1.1073252894719524E-3</c:v>
                </c:pt>
                <c:pt idx="93661">
                  <c:v>1.1073248591155411E-3</c:v>
                </c:pt>
                <c:pt idx="93662">
                  <c:v>1.1073244289230267E-3</c:v>
                </c:pt>
                <c:pt idx="93663">
                  <c:v>1.107323998894618E-3</c:v>
                </c:pt>
                <c:pt idx="93664">
                  <c:v>1.1073235690301434E-3</c:v>
                </c:pt>
                <c:pt idx="93665">
                  <c:v>1.1073231393299192E-3</c:v>
                </c:pt>
                <c:pt idx="93666">
                  <c:v>1.1073227097940206E-3</c:v>
                </c:pt>
                <c:pt idx="93667">
                  <c:v>1.1073222804225994E-3</c:v>
                </c:pt>
                <c:pt idx="93668">
                  <c:v>1.1073218512155428E-3</c:v>
                </c:pt>
                <c:pt idx="93669">
                  <c:v>1.1073214221729356E-3</c:v>
                </c:pt>
                <c:pt idx="93670">
                  <c:v>1.1073209932952355E-3</c:v>
                </c:pt>
                <c:pt idx="93671">
                  <c:v>1.1073205645819491E-3</c:v>
                </c:pt>
                <c:pt idx="93672">
                  <c:v>1.1073201360335535E-3</c:v>
                </c:pt>
                <c:pt idx="93673">
                  <c:v>1.1073197076497253E-3</c:v>
                </c:pt>
                <c:pt idx="93674">
                  <c:v>1.1073192794311233E-3</c:v>
                </c:pt>
                <c:pt idx="93675">
                  <c:v>1.1073188513778551E-3</c:v>
                </c:pt>
                <c:pt idx="93676">
                  <c:v>1.1073184234892917E-3</c:v>
                </c:pt>
                <c:pt idx="93677">
                  <c:v>1.1073179957659114E-3</c:v>
                </c:pt>
                <c:pt idx="93678">
                  <c:v>1.1073175682082808E-3</c:v>
                </c:pt>
                <c:pt idx="93679">
                  <c:v>1.1073171408158588E-3</c:v>
                </c:pt>
                <c:pt idx="93680">
                  <c:v>1.1073167135890129E-3</c:v>
                </c:pt>
                <c:pt idx="93681">
                  <c:v>1.1073162865277797E-3</c:v>
                </c:pt>
                <c:pt idx="93682">
                  <c:v>1.107315859632011E-3</c:v>
                </c:pt>
                <c:pt idx="93683">
                  <c:v>1.1073154329019541E-3</c:v>
                </c:pt>
                <c:pt idx="93684">
                  <c:v>1.1073150063378773E-3</c:v>
                </c:pt>
                <c:pt idx="93685">
                  <c:v>1.1073145799399219E-3</c:v>
                </c:pt>
                <c:pt idx="93686">
                  <c:v>1.1073141537078551E-3</c:v>
                </c:pt>
                <c:pt idx="93687">
                  <c:v>1.1073137276419425E-3</c:v>
                </c:pt>
                <c:pt idx="93688">
                  <c:v>1.1073133017422245E-3</c:v>
                </c:pt>
                <c:pt idx="93689">
                  <c:v>1.1073128760086056E-3</c:v>
                </c:pt>
                <c:pt idx="93690">
                  <c:v>1.1073124504416775E-3</c:v>
                </c:pt>
                <c:pt idx="93691">
                  <c:v>1.1073120250410153E-3</c:v>
                </c:pt>
                <c:pt idx="93692">
                  <c:v>1.1073115998069889E-3</c:v>
                </c:pt>
                <c:pt idx="93693">
                  <c:v>1.1073111747396376E-3</c:v>
                </c:pt>
                <c:pt idx="93694">
                  <c:v>1.1073107498389011E-3</c:v>
                </c:pt>
                <c:pt idx="93695">
                  <c:v>1.1073103251051819E-3</c:v>
                </c:pt>
                <c:pt idx="93696">
                  <c:v>1.1073099005381238E-3</c:v>
                </c:pt>
                <c:pt idx="93697">
                  <c:v>1.1073094761382539E-3</c:v>
                </c:pt>
                <c:pt idx="93698">
                  <c:v>1.1073090519053714E-3</c:v>
                </c:pt>
                <c:pt idx="93699">
                  <c:v>1.1073086278396154E-3</c:v>
                </c:pt>
                <c:pt idx="93700">
                  <c:v>1.1073082039409201E-3</c:v>
                </c:pt>
                <c:pt idx="93701">
                  <c:v>1.1073077802096494E-3</c:v>
                </c:pt>
                <c:pt idx="93702">
                  <c:v>1.1073073566459886E-3</c:v>
                </c:pt>
                <c:pt idx="93703">
                  <c:v>1.107306933249722E-3</c:v>
                </c:pt>
                <c:pt idx="93704">
                  <c:v>1.1073065100212609E-3</c:v>
                </c:pt>
                <c:pt idx="93705">
                  <c:v>1.1073060869603941E-3</c:v>
                </c:pt>
                <c:pt idx="93706">
                  <c:v>1.1073056640671266E-3</c:v>
                </c:pt>
                <c:pt idx="93707">
                  <c:v>1.1073052413420709E-3</c:v>
                </c:pt>
                <c:pt idx="93708">
                  <c:v>1.1073048187846385E-3</c:v>
                </c:pt>
                <c:pt idx="93709">
                  <c:v>1.1073043963953954E-3</c:v>
                </c:pt>
                <c:pt idx="93710">
                  <c:v>1.1073039741742844E-3</c:v>
                </c:pt>
                <c:pt idx="93711">
                  <c:v>1.1073035521211997E-3</c:v>
                </c:pt>
                <c:pt idx="93712">
                  <c:v>1.1073031302366112E-3</c:v>
                </c:pt>
                <c:pt idx="93713">
                  <c:v>1.1073027085205277E-3</c:v>
                </c:pt>
                <c:pt idx="93714">
                  <c:v>1.1073022869729093E-3</c:v>
                </c:pt>
                <c:pt idx="93715">
                  <c:v>1.1073018655937705E-3</c:v>
                </c:pt>
                <c:pt idx="93716">
                  <c:v>1.1073014443832418E-3</c:v>
                </c:pt>
                <c:pt idx="93717">
                  <c:v>1.1073010233414646E-3</c:v>
                </c:pt>
                <c:pt idx="93718">
                  <c:v>1.1073006024686662E-3</c:v>
                </c:pt>
                <c:pt idx="93719">
                  <c:v>1.107300181764472E-3</c:v>
                </c:pt>
                <c:pt idx="93720">
                  <c:v>1.1072997612293026E-3</c:v>
                </c:pt>
                <c:pt idx="93721">
                  <c:v>1.1072993408634581E-3</c:v>
                </c:pt>
                <c:pt idx="93722">
                  <c:v>1.1072989206667959E-3</c:v>
                </c:pt>
                <c:pt idx="93723">
                  <c:v>1.1072985006394709E-3</c:v>
                </c:pt>
                <c:pt idx="93724">
                  <c:v>1.1072980807814744E-3</c:v>
                </c:pt>
                <c:pt idx="93725">
                  <c:v>1.1072976610930253E-3</c:v>
                </c:pt>
                <c:pt idx="93726">
                  <c:v>1.1072972415738819E-3</c:v>
                </c:pt>
                <c:pt idx="93727">
                  <c:v>1.1072968222244606E-3</c:v>
                </c:pt>
                <c:pt idx="93728">
                  <c:v>1.1072964030446047E-3</c:v>
                </c:pt>
                <c:pt idx="93729">
                  <c:v>1.1072959840349255E-3</c:v>
                </c:pt>
                <c:pt idx="93730">
                  <c:v>1.1072955651947967E-3</c:v>
                </c:pt>
                <c:pt idx="93731">
                  <c:v>1.1072951465247332E-3</c:v>
                </c:pt>
                <c:pt idx="93732">
                  <c:v>1.1072947280246503E-3</c:v>
                </c:pt>
                <c:pt idx="93733">
                  <c:v>1.1072943096949622E-3</c:v>
                </c:pt>
                <c:pt idx="93734">
                  <c:v>1.1072938915354128E-3</c:v>
                </c:pt>
                <c:pt idx="93735">
                  <c:v>1.1072934735460579E-3</c:v>
                </c:pt>
                <c:pt idx="93736">
                  <c:v>1.1072930557271573E-3</c:v>
                </c:pt>
                <c:pt idx="93737">
                  <c:v>1.107292638078949E-3</c:v>
                </c:pt>
                <c:pt idx="93738">
                  <c:v>1.1072922206012805E-3</c:v>
                </c:pt>
                <c:pt idx="93739">
                  <c:v>1.1072918032943363E-3</c:v>
                </c:pt>
                <c:pt idx="93740">
                  <c:v>1.1072913861579147E-3</c:v>
                </c:pt>
                <c:pt idx="93741">
                  <c:v>1.1072909691926273E-3</c:v>
                </c:pt>
                <c:pt idx="93742">
                  <c:v>1.1072905523982117E-3</c:v>
                </c:pt>
                <c:pt idx="93743">
                  <c:v>1.1072901357748095E-3</c:v>
                </c:pt>
                <c:pt idx="93744">
                  <c:v>1.1072897193225085E-3</c:v>
                </c:pt>
                <c:pt idx="93745">
                  <c:v>1.1072893030414006E-3</c:v>
                </c:pt>
                <c:pt idx="93746">
                  <c:v>1.1072888869317265E-3</c:v>
                </c:pt>
                <c:pt idx="93747">
                  <c:v>1.107288470993308E-3</c:v>
                </c:pt>
                <c:pt idx="93748">
                  <c:v>1.1072880552264104E-3</c:v>
                </c:pt>
                <c:pt idx="93749">
                  <c:v>1.1072876396310428E-3</c:v>
                </c:pt>
                <c:pt idx="93750">
                  <c:v>1.1072872242072617E-3</c:v>
                </c:pt>
                <c:pt idx="93751">
                  <c:v>1.1072868089553487E-3</c:v>
                </c:pt>
                <c:pt idx="93752">
                  <c:v>1.1072863938752047E-3</c:v>
                </c:pt>
                <c:pt idx="93753">
                  <c:v>1.1072859789671438E-3</c:v>
                </c:pt>
                <c:pt idx="93754">
                  <c:v>1.1072855642309547E-3</c:v>
                </c:pt>
                <c:pt idx="93755">
                  <c:v>1.1072851496668785E-3</c:v>
                </c:pt>
                <c:pt idx="93756">
                  <c:v>1.1072847352748606E-3</c:v>
                </c:pt>
                <c:pt idx="93757">
                  <c:v>1.1072843210549531E-3</c:v>
                </c:pt>
                <c:pt idx="93758">
                  <c:v>1.1072839070076698E-3</c:v>
                </c:pt>
                <c:pt idx="93759">
                  <c:v>1.1072834931329177E-3</c:v>
                </c:pt>
                <c:pt idx="93760">
                  <c:v>1.1072830794305471E-3</c:v>
                </c:pt>
                <c:pt idx="93761">
                  <c:v>1.1072826659006369E-3</c:v>
                </c:pt>
                <c:pt idx="93762">
                  <c:v>1.1072822525436381E-3</c:v>
                </c:pt>
                <c:pt idx="93763">
                  <c:v>1.1072818393594098E-3</c:v>
                </c:pt>
                <c:pt idx="93764">
                  <c:v>1.1072814263479299E-3</c:v>
                </c:pt>
                <c:pt idx="93765">
                  <c:v>1.1072810135097451E-3</c:v>
                </c:pt>
                <c:pt idx="93766">
                  <c:v>1.1072806008443018E-3</c:v>
                </c:pt>
                <c:pt idx="93767">
                  <c:v>1.1072801883522184E-3</c:v>
                </c:pt>
                <c:pt idx="93768">
                  <c:v>1.1072797760333232E-3</c:v>
                </c:pt>
                <c:pt idx="93769">
                  <c:v>1.1072793638876735E-3</c:v>
                </c:pt>
                <c:pt idx="93770">
                  <c:v>1.1072789519153724E-3</c:v>
                </c:pt>
                <c:pt idx="93771">
                  <c:v>1.1072785401166189E-3</c:v>
                </c:pt>
                <c:pt idx="93772">
                  <c:v>1.1072781284917137E-3</c:v>
                </c:pt>
                <c:pt idx="93773">
                  <c:v>1.1072777170403523E-3</c:v>
                </c:pt>
                <c:pt idx="93774">
                  <c:v>1.1072773057627728E-3</c:v>
                </c:pt>
                <c:pt idx="93775">
                  <c:v>1.1072768946590325E-3</c:v>
                </c:pt>
                <c:pt idx="93776">
                  <c:v>1.1072764837290053E-3</c:v>
                </c:pt>
                <c:pt idx="93777">
                  <c:v>1.1072760729732985E-3</c:v>
                </c:pt>
                <c:pt idx="93778">
                  <c:v>1.1072756623917803E-3</c:v>
                </c:pt>
                <c:pt idx="93779">
                  <c:v>1.1072752519843388E-3</c:v>
                </c:pt>
                <c:pt idx="93780">
                  <c:v>1.1072748417512632E-3</c:v>
                </c:pt>
                <c:pt idx="93781">
                  <c:v>1.107274431692289E-3</c:v>
                </c:pt>
                <c:pt idx="93782">
                  <c:v>1.1072740218078712E-3</c:v>
                </c:pt>
                <c:pt idx="93783">
                  <c:v>1.1072736120980203E-3</c:v>
                </c:pt>
                <c:pt idx="93784">
                  <c:v>1.1072732025629447E-3</c:v>
                </c:pt>
                <c:pt idx="93785">
                  <c:v>1.107272793202551E-3</c:v>
                </c:pt>
                <c:pt idx="93786">
                  <c:v>1.1072723840169249E-3</c:v>
                </c:pt>
                <c:pt idx="93787">
                  <c:v>1.1072719750064692E-3</c:v>
                </c:pt>
                <c:pt idx="93788">
                  <c:v>1.1072715661706719E-3</c:v>
                </c:pt>
                <c:pt idx="93789">
                  <c:v>1.1072711575100857E-3</c:v>
                </c:pt>
                <c:pt idx="93790">
                  <c:v>1.1072707490247255E-3</c:v>
                </c:pt>
                <c:pt idx="93791">
                  <c:v>1.1072703407145499E-3</c:v>
                </c:pt>
                <c:pt idx="93792">
                  <c:v>1.1072699325796822E-3</c:v>
                </c:pt>
                <c:pt idx="93793">
                  <c:v>1.1072695246205028E-3</c:v>
                </c:pt>
                <c:pt idx="93794">
                  <c:v>1.1072691168367268E-3</c:v>
                </c:pt>
                <c:pt idx="93795">
                  <c:v>1.1072687092283169E-3</c:v>
                </c:pt>
                <c:pt idx="93796">
                  <c:v>1.1072683017958828E-3</c:v>
                </c:pt>
                <c:pt idx="93797">
                  <c:v>1.1072678945390926E-3</c:v>
                </c:pt>
                <c:pt idx="93798">
                  <c:v>1.1072674874582132E-3</c:v>
                </c:pt>
                <c:pt idx="93799">
                  <c:v>1.1072670805535689E-3</c:v>
                </c:pt>
                <c:pt idx="93800">
                  <c:v>1.1072666738248774E-3</c:v>
                </c:pt>
                <c:pt idx="93801">
                  <c:v>1.1072662672721649E-3</c:v>
                </c:pt>
                <c:pt idx="93802">
                  <c:v>1.1072658608957788E-3</c:v>
                </c:pt>
                <c:pt idx="93803">
                  <c:v>1.1072654546959192E-3</c:v>
                </c:pt>
                <c:pt idx="93804">
                  <c:v>1.1072650486719849E-3</c:v>
                </c:pt>
                <c:pt idx="93805">
                  <c:v>1.1072646428250553E-3</c:v>
                </c:pt>
                <c:pt idx="93806">
                  <c:v>1.1072642371545611E-3</c:v>
                </c:pt>
                <c:pt idx="93807">
                  <c:v>1.1072638316607102E-3</c:v>
                </c:pt>
                <c:pt idx="93808">
                  <c:v>1.1072634263435018E-3</c:v>
                </c:pt>
                <c:pt idx="93809">
                  <c:v>1.1072630212033772E-3</c:v>
                </c:pt>
                <c:pt idx="93810">
                  <c:v>1.107262616239895E-3</c:v>
                </c:pt>
                <c:pt idx="93811">
                  <c:v>1.1072622114534525E-3</c:v>
                </c:pt>
                <c:pt idx="93812">
                  <c:v>1.1072618068440794E-3</c:v>
                </c:pt>
                <c:pt idx="93813">
                  <c:v>1.107261402412304E-3</c:v>
                </c:pt>
                <c:pt idx="93814">
                  <c:v>1.1072609981572922E-3</c:v>
                </c:pt>
                <c:pt idx="93815">
                  <c:v>1.1072605940802057E-3</c:v>
                </c:pt>
                <c:pt idx="93816">
                  <c:v>1.1072601901805906E-3</c:v>
                </c:pt>
                <c:pt idx="93817">
                  <c:v>1.1072597864582739E-3</c:v>
                </c:pt>
                <c:pt idx="93818">
                  <c:v>1.1072593829136836E-3</c:v>
                </c:pt>
                <c:pt idx="93819">
                  <c:v>1.1072589795469902E-3</c:v>
                </c:pt>
                <c:pt idx="93820">
                  <c:v>1.1072585763578519E-3</c:v>
                </c:pt>
                <c:pt idx="93821">
                  <c:v>1.1072581733465241E-3</c:v>
                </c:pt>
                <c:pt idx="93822">
                  <c:v>1.1072577705135032E-3</c:v>
                </c:pt>
                <c:pt idx="93823">
                  <c:v>1.1072573678583256E-3</c:v>
                </c:pt>
                <c:pt idx="93824">
                  <c:v>1.107256965381343E-3</c:v>
                </c:pt>
                <c:pt idx="93825">
                  <c:v>1.1072565630831262E-3</c:v>
                </c:pt>
                <c:pt idx="93826">
                  <c:v>1.1072561609627681E-3</c:v>
                </c:pt>
                <c:pt idx="93827">
                  <c:v>1.1072557590210352E-3</c:v>
                </c:pt>
                <c:pt idx="93828">
                  <c:v>1.1072553572580308E-3</c:v>
                </c:pt>
                <c:pt idx="93829">
                  <c:v>1.1072549556735119E-3</c:v>
                </c:pt>
                <c:pt idx="93830">
                  <c:v>1.1072545542675162E-3</c:v>
                </c:pt>
                <c:pt idx="93831">
                  <c:v>1.1072541530403968E-3</c:v>
                </c:pt>
                <c:pt idx="93832">
                  <c:v>1.1072537519919679E-3</c:v>
                </c:pt>
                <c:pt idx="93833">
                  <c:v>1.1072533511227078E-3</c:v>
                </c:pt>
                <c:pt idx="93834">
                  <c:v>1.107252950432569E-3</c:v>
                </c:pt>
                <c:pt idx="93835">
                  <c:v>1.1072525499217117E-3</c:v>
                </c:pt>
                <c:pt idx="93836">
                  <c:v>1.1072521495899229E-3</c:v>
                </c:pt>
                <c:pt idx="93837">
                  <c:v>1.1072517494373768E-3</c:v>
                </c:pt>
                <c:pt idx="93838">
                  <c:v>1.1072513494644366E-3</c:v>
                </c:pt>
                <c:pt idx="93839">
                  <c:v>1.107250949670894E-3</c:v>
                </c:pt>
                <c:pt idx="93840">
                  <c:v>1.1072505500569325E-3</c:v>
                </c:pt>
                <c:pt idx="93841">
                  <c:v>1.1072501506227312E-3</c:v>
                </c:pt>
                <c:pt idx="93842">
                  <c:v>1.1072497513680897E-3</c:v>
                </c:pt>
                <c:pt idx="93843">
                  <c:v>1.1072493522932818E-3</c:v>
                </c:pt>
                <c:pt idx="93844">
                  <c:v>1.1072489533985375E-3</c:v>
                </c:pt>
                <c:pt idx="93845">
                  <c:v>1.1072485546840308E-3</c:v>
                </c:pt>
                <c:pt idx="93846">
                  <c:v>1.1072481561493492E-3</c:v>
                </c:pt>
                <c:pt idx="93847">
                  <c:v>1.1072477577949576E-3</c:v>
                </c:pt>
                <c:pt idx="93848">
                  <c:v>1.1072473596211053E-3</c:v>
                </c:pt>
                <c:pt idx="93849">
                  <c:v>1.1072469616278547E-3</c:v>
                </c:pt>
                <c:pt idx="93850">
                  <c:v>1.1072465638145865E-3</c:v>
                </c:pt>
                <c:pt idx="93851">
                  <c:v>1.1072461661820207E-3</c:v>
                </c:pt>
                <c:pt idx="93852">
                  <c:v>1.1072457687299174E-3</c:v>
                </c:pt>
                <c:pt idx="93853">
                  <c:v>1.1072453714587034E-3</c:v>
                </c:pt>
                <c:pt idx="93854">
                  <c:v>1.1072449743686004E-3</c:v>
                </c:pt>
                <c:pt idx="93855">
                  <c:v>1.1072445774593189E-3</c:v>
                </c:pt>
                <c:pt idx="93856">
                  <c:v>1.1072441807308301E-3</c:v>
                </c:pt>
                <c:pt idx="93857">
                  <c:v>1.1072437841834267E-3</c:v>
                </c:pt>
                <c:pt idx="93858">
                  <c:v>1.1072433878175126E-3</c:v>
                </c:pt>
                <c:pt idx="93859">
                  <c:v>1.1072429916324056E-3</c:v>
                </c:pt>
                <c:pt idx="93860">
                  <c:v>1.1072425956289661E-3</c:v>
                </c:pt>
                <c:pt idx="93861">
                  <c:v>1.107242199806812E-3</c:v>
                </c:pt>
                <c:pt idx="93862">
                  <c:v>1.1072418041662706E-3</c:v>
                </c:pt>
                <c:pt idx="93863">
                  <c:v>1.1072414087073682E-3</c:v>
                </c:pt>
                <c:pt idx="93864">
                  <c:v>1.1072410134302332E-3</c:v>
                </c:pt>
                <c:pt idx="93865">
                  <c:v>1.1072406183349867E-3</c:v>
                </c:pt>
                <c:pt idx="93866">
                  <c:v>1.107240223421661E-3</c:v>
                </c:pt>
                <c:pt idx="93867">
                  <c:v>1.1072398286902864E-3</c:v>
                </c:pt>
                <c:pt idx="93868">
                  <c:v>1.1072394341407074E-3</c:v>
                </c:pt>
                <c:pt idx="93869">
                  <c:v>1.1072390397736148E-3</c:v>
                </c:pt>
                <c:pt idx="93870">
                  <c:v>1.1072386455884431E-3</c:v>
                </c:pt>
                <c:pt idx="93871">
                  <c:v>1.1072382515858645E-3</c:v>
                </c:pt>
                <c:pt idx="93872">
                  <c:v>1.1072378577657079E-3</c:v>
                </c:pt>
                <c:pt idx="93873">
                  <c:v>1.1072374641279963E-3</c:v>
                </c:pt>
                <c:pt idx="93874">
                  <c:v>1.1072370706726891E-3</c:v>
                </c:pt>
                <c:pt idx="93875">
                  <c:v>1.1072366774003038E-3</c:v>
                </c:pt>
                <c:pt idx="93876">
                  <c:v>1.107236284310819E-3</c:v>
                </c:pt>
                <c:pt idx="93877">
                  <c:v>1.1072358914041088E-3</c:v>
                </c:pt>
                <c:pt idx="93878">
                  <c:v>1.1072354986801777E-3</c:v>
                </c:pt>
                <c:pt idx="93879">
                  <c:v>1.1072351061395104E-3</c:v>
                </c:pt>
                <c:pt idx="93880">
                  <c:v>1.1072347137816233E-3</c:v>
                </c:pt>
                <c:pt idx="93881">
                  <c:v>1.1072343216072694E-3</c:v>
                </c:pt>
                <c:pt idx="93882">
                  <c:v>1.107233929616074E-3</c:v>
                </c:pt>
                <c:pt idx="93883">
                  <c:v>1.107233537808423E-3</c:v>
                </c:pt>
                <c:pt idx="93884">
                  <c:v>1.1072331461841744E-3</c:v>
                </c:pt>
                <c:pt idx="93885">
                  <c:v>1.1072327547436084E-3</c:v>
                </c:pt>
                <c:pt idx="93886">
                  <c:v>1.107232363486684E-3</c:v>
                </c:pt>
                <c:pt idx="93887">
                  <c:v>1.1072319724134551E-3</c:v>
                </c:pt>
                <c:pt idx="93888">
                  <c:v>1.1072315815238952E-3</c:v>
                </c:pt>
                <c:pt idx="93889">
                  <c:v>1.1072311908186601E-3</c:v>
                </c:pt>
                <c:pt idx="93890">
                  <c:v>1.1072308002971927E-3</c:v>
                </c:pt>
                <c:pt idx="93891">
                  <c:v>1.1072304099600389E-3</c:v>
                </c:pt>
                <c:pt idx="93892">
                  <c:v>1.1072300198071211E-3</c:v>
                </c:pt>
                <c:pt idx="93893">
                  <c:v>1.1072296298381887E-3</c:v>
                </c:pt>
                <c:pt idx="93894">
                  <c:v>1.1072292400538769E-3</c:v>
                </c:pt>
                <c:pt idx="93895">
                  <c:v>1.1072288504538703E-3</c:v>
                </c:pt>
                <c:pt idx="93896">
                  <c:v>1.107228461038449E-3</c:v>
                </c:pt>
                <c:pt idx="93897">
                  <c:v>1.1072280718076833E-3</c:v>
                </c:pt>
                <c:pt idx="93898">
                  <c:v>1.1072276827617262E-3</c:v>
                </c:pt>
                <c:pt idx="93899">
                  <c:v>1.1072272939005995E-3</c:v>
                </c:pt>
                <c:pt idx="93900">
                  <c:v>1.1072269052243397E-3</c:v>
                </c:pt>
                <c:pt idx="93901">
                  <c:v>1.1072265167328518E-3</c:v>
                </c:pt>
                <c:pt idx="93902">
                  <c:v>1.1072261284267232E-3</c:v>
                </c:pt>
                <c:pt idx="93903">
                  <c:v>1.1072257403056391E-3</c:v>
                </c:pt>
                <c:pt idx="93904">
                  <c:v>1.1072253523697808E-3</c:v>
                </c:pt>
                <c:pt idx="93905">
                  <c:v>1.1072249646191701E-3</c:v>
                </c:pt>
                <c:pt idx="93906">
                  <c:v>1.1072245770543299E-3</c:v>
                </c:pt>
                <c:pt idx="93907">
                  <c:v>1.1072241896747748E-3</c:v>
                </c:pt>
                <c:pt idx="93908">
                  <c:v>1.1072238024808826E-3</c:v>
                </c:pt>
                <c:pt idx="93909">
                  <c:v>1.1072234154729643E-3</c:v>
                </c:pt>
                <c:pt idx="93910">
                  <c:v>1.1072230286506221E-3</c:v>
                </c:pt>
                <c:pt idx="93911">
                  <c:v>1.1072226420139207E-3</c:v>
                </c:pt>
                <c:pt idx="93912">
                  <c:v>1.1072222555633027E-3</c:v>
                </c:pt>
                <c:pt idx="93913">
                  <c:v>1.1072218692990707E-3</c:v>
                </c:pt>
                <c:pt idx="93914">
                  <c:v>1.1072214832207018E-3</c:v>
                </c:pt>
                <c:pt idx="93915">
                  <c:v>1.107221097328833E-3</c:v>
                </c:pt>
                <c:pt idx="93916">
                  <c:v>1.1072207116230041E-3</c:v>
                </c:pt>
                <c:pt idx="93917">
                  <c:v>1.107220326103755E-3</c:v>
                </c:pt>
                <c:pt idx="93918">
                  <c:v>1.1072199407709048E-3</c:v>
                </c:pt>
                <c:pt idx="93919">
                  <c:v>1.1072195556246455E-3</c:v>
                </c:pt>
                <c:pt idx="93920">
                  <c:v>1.1072191706650901E-3</c:v>
                </c:pt>
                <c:pt idx="93921">
                  <c:v>1.1072187858923062E-3</c:v>
                </c:pt>
                <c:pt idx="93922">
                  <c:v>1.1072184013063337E-3</c:v>
                </c:pt>
                <c:pt idx="93923">
                  <c:v>1.1072180169074898E-3</c:v>
                </c:pt>
                <c:pt idx="93924">
                  <c:v>1.1072176326954704E-3</c:v>
                </c:pt>
                <c:pt idx="93925">
                  <c:v>1.1072172486707187E-3</c:v>
                </c:pt>
                <c:pt idx="93926">
                  <c:v>1.1072168648330917E-3</c:v>
                </c:pt>
                <c:pt idx="93927">
                  <c:v>1.1072164811829132E-3</c:v>
                </c:pt>
                <c:pt idx="93928">
                  <c:v>1.1072160977199077E-3</c:v>
                </c:pt>
                <c:pt idx="93929">
                  <c:v>1.1072157144443107E-3</c:v>
                </c:pt>
                <c:pt idx="93930">
                  <c:v>1.1072153313564964E-3</c:v>
                </c:pt>
                <c:pt idx="93931">
                  <c:v>1.107214948456255E-3</c:v>
                </c:pt>
                <c:pt idx="93932">
                  <c:v>1.1072145657440025E-3</c:v>
                </c:pt>
                <c:pt idx="93933">
                  <c:v>1.1072141832192315E-3</c:v>
                </c:pt>
                <c:pt idx="93934">
                  <c:v>1.107213800882578E-3</c:v>
                </c:pt>
                <c:pt idx="93935">
                  <c:v>1.1072134187340289E-3</c:v>
                </c:pt>
                <c:pt idx="93936">
                  <c:v>1.1072130367733696E-3</c:v>
                </c:pt>
                <c:pt idx="93937">
                  <c:v>1.1072126550012603E-3</c:v>
                </c:pt>
                <c:pt idx="93938">
                  <c:v>1.1072122734170564E-3</c:v>
                </c:pt>
                <c:pt idx="93939">
                  <c:v>1.1072118920213891E-3</c:v>
                </c:pt>
                <c:pt idx="93940">
                  <c:v>1.1072115108141641E-3</c:v>
                </c:pt>
                <c:pt idx="93941">
                  <c:v>1.1072111297953835E-3</c:v>
                </c:pt>
                <c:pt idx="93942">
                  <c:v>1.107210748965178E-3</c:v>
                </c:pt>
                <c:pt idx="93943">
                  <c:v>1.1072103683241127E-3</c:v>
                </c:pt>
                <c:pt idx="93944">
                  <c:v>1.1072099878716502E-3</c:v>
                </c:pt>
                <c:pt idx="93945">
                  <c:v>1.1072096076079228E-3</c:v>
                </c:pt>
                <c:pt idx="93946">
                  <c:v>1.1072092275332996E-3</c:v>
                </c:pt>
                <c:pt idx="93947">
                  <c:v>1.1072088476476933E-3</c:v>
                </c:pt>
                <c:pt idx="93948">
                  <c:v>1.1072084679512643E-3</c:v>
                </c:pt>
                <c:pt idx="93949">
                  <c:v>1.1072080884443178E-3</c:v>
                </c:pt>
                <c:pt idx="93950">
                  <c:v>1.1072077091266702E-3</c:v>
                </c:pt>
                <c:pt idx="93951">
                  <c:v>1.1072073299982362E-3</c:v>
                </c:pt>
                <c:pt idx="93952">
                  <c:v>1.1072069510594195E-3</c:v>
                </c:pt>
                <c:pt idx="93953">
                  <c:v>1.1072065723102813E-3</c:v>
                </c:pt>
                <c:pt idx="93954">
                  <c:v>1.107206193750676E-3</c:v>
                </c:pt>
                <c:pt idx="93955">
                  <c:v>1.1072058153808544E-3</c:v>
                </c:pt>
                <c:pt idx="93956">
                  <c:v>1.1072054372011644E-3</c:v>
                </c:pt>
                <c:pt idx="93957">
                  <c:v>1.1072050592112245E-3</c:v>
                </c:pt>
                <c:pt idx="93958">
                  <c:v>1.1072046814113604E-3</c:v>
                </c:pt>
                <c:pt idx="93959">
                  <c:v>1.1072043038016985E-3</c:v>
                </c:pt>
                <c:pt idx="93960">
                  <c:v>1.1072039263824995E-3</c:v>
                </c:pt>
                <c:pt idx="93961">
                  <c:v>1.1072035491531825E-3</c:v>
                </c:pt>
                <c:pt idx="93962">
                  <c:v>1.1072031721146517E-3</c:v>
                </c:pt>
                <c:pt idx="93963">
                  <c:v>1.1072027952664803E-3</c:v>
                </c:pt>
                <c:pt idx="93964">
                  <c:v>1.1072024186088104E-3</c:v>
                </c:pt>
                <c:pt idx="93965">
                  <c:v>1.1072020421419443E-3</c:v>
                </c:pt>
                <c:pt idx="93966">
                  <c:v>1.1072016658657321E-3</c:v>
                </c:pt>
                <c:pt idx="93967">
                  <c:v>1.1072012897804546E-3</c:v>
                </c:pt>
                <c:pt idx="93968">
                  <c:v>1.1072009138860628E-3</c:v>
                </c:pt>
                <c:pt idx="93969">
                  <c:v>1.1072005381827031E-3</c:v>
                </c:pt>
                <c:pt idx="93970">
                  <c:v>1.1072001626703969E-3</c:v>
                </c:pt>
                <c:pt idx="93971">
                  <c:v>1.1071997873493527E-3</c:v>
                </c:pt>
                <c:pt idx="93972">
                  <c:v>1.1071994122196648E-3</c:v>
                </c:pt>
                <c:pt idx="93973">
                  <c:v>1.1071990372814023E-3</c:v>
                </c:pt>
                <c:pt idx="93974">
                  <c:v>1.1071986625346216E-3</c:v>
                </c:pt>
                <c:pt idx="93975">
                  <c:v>1.1071982879794309E-3</c:v>
                </c:pt>
                <c:pt idx="93976">
                  <c:v>1.1071979136157606E-3</c:v>
                </c:pt>
                <c:pt idx="93977">
                  <c:v>1.1071975394437463E-3</c:v>
                </c:pt>
                <c:pt idx="93978">
                  <c:v>1.1071971654638827E-3</c:v>
                </c:pt>
                <c:pt idx="93979">
                  <c:v>1.1071967916756369E-3</c:v>
                </c:pt>
                <c:pt idx="93980">
                  <c:v>1.10719641807958E-3</c:v>
                </c:pt>
                <c:pt idx="93981">
                  <c:v>1.1071960446757704E-3</c:v>
                </c:pt>
                <c:pt idx="93982">
                  <c:v>1.1071956714638702E-3</c:v>
                </c:pt>
                <c:pt idx="93983">
                  <c:v>1.1071952984443695E-3</c:v>
                </c:pt>
                <c:pt idx="93984">
                  <c:v>1.1071949256172416E-3</c:v>
                </c:pt>
                <c:pt idx="93985">
                  <c:v>1.1071945529824423E-3</c:v>
                </c:pt>
                <c:pt idx="93986">
                  <c:v>1.1071941805404486E-3</c:v>
                </c:pt>
                <c:pt idx="93987">
                  <c:v>1.1071938082909134E-3</c:v>
                </c:pt>
                <c:pt idx="93988">
                  <c:v>1.1071934362341723E-3</c:v>
                </c:pt>
                <c:pt idx="93989">
                  <c:v>1.1071930643702062E-3</c:v>
                </c:pt>
                <c:pt idx="93990">
                  <c:v>1.1071926926992297E-3</c:v>
                </c:pt>
                <c:pt idx="93991">
                  <c:v>1.1071923212211815E-3</c:v>
                </c:pt>
                <c:pt idx="93992">
                  <c:v>1.1071919499361508E-3</c:v>
                </c:pt>
                <c:pt idx="93993">
                  <c:v>1.1071915788447247E-3</c:v>
                </c:pt>
                <c:pt idx="93994">
                  <c:v>1.107191207946128E-3</c:v>
                </c:pt>
                <c:pt idx="93995">
                  <c:v>1.1071908372409795E-3</c:v>
                </c:pt>
                <c:pt idx="93996">
                  <c:v>1.1071904667292322E-3</c:v>
                </c:pt>
                <c:pt idx="93997">
                  <c:v>1.1071900964110353E-3</c:v>
                </c:pt>
                <c:pt idx="93998">
                  <c:v>1.1071897262865493E-3</c:v>
                </c:pt>
                <c:pt idx="93999">
                  <c:v>1.107189356355469E-3</c:v>
                </c:pt>
                <c:pt idx="94000">
                  <c:v>1.1071889866184576E-3</c:v>
                </c:pt>
                <c:pt idx="94001">
                  <c:v>1.1071886170749856E-3</c:v>
                </c:pt>
                <c:pt idx="94002">
                  <c:v>1.107188247725787E-3</c:v>
                </c:pt>
                <c:pt idx="94003">
                  <c:v>1.1071878785706196E-3</c:v>
                </c:pt>
                <c:pt idx="94004">
                  <c:v>1.1071875096096235E-3</c:v>
                </c:pt>
                <c:pt idx="94005">
                  <c:v>1.1071871408427959E-3</c:v>
                </c:pt>
                <c:pt idx="94006">
                  <c:v>1.1071867722704733E-3</c:v>
                </c:pt>
                <c:pt idx="94007">
                  <c:v>1.1071864038921643E-3</c:v>
                </c:pt>
                <c:pt idx="94008">
                  <c:v>1.1071860357088504E-3</c:v>
                </c:pt>
                <c:pt idx="94009">
                  <c:v>1.1071856677197206E-3</c:v>
                </c:pt>
                <c:pt idx="94010">
                  <c:v>1.1071852999255582E-3</c:v>
                </c:pt>
                <c:pt idx="94011">
                  <c:v>1.1071849323260115E-3</c:v>
                </c:pt>
                <c:pt idx="94012">
                  <c:v>1.1071845649212953E-3</c:v>
                </c:pt>
                <c:pt idx="94013">
                  <c:v>1.1071841977115552E-3</c:v>
                </c:pt>
                <c:pt idx="94014">
                  <c:v>1.1071838306966639E-3</c:v>
                </c:pt>
                <c:pt idx="94015">
                  <c:v>1.1071834638772889E-3</c:v>
                </c:pt>
                <c:pt idx="94016">
                  <c:v>1.1071830972529096E-3</c:v>
                </c:pt>
                <c:pt idx="94017">
                  <c:v>1.1071827308239172E-3</c:v>
                </c:pt>
                <c:pt idx="94018">
                  <c:v>1.1071823645903988E-3</c:v>
                </c:pt>
                <c:pt idx="94019">
                  <c:v>1.1071819985524404E-3</c:v>
                </c:pt>
                <c:pt idx="94020">
                  <c:v>1.1071816327098724E-3</c:v>
                </c:pt>
                <c:pt idx="94021">
                  <c:v>1.1071812670629629E-3</c:v>
                </c:pt>
                <c:pt idx="94022">
                  <c:v>1.1071809016118238E-3</c:v>
                </c:pt>
                <c:pt idx="94023">
                  <c:v>1.1071805363567157E-3</c:v>
                </c:pt>
                <c:pt idx="94024">
                  <c:v>1.1071801712973005E-3</c:v>
                </c:pt>
                <c:pt idx="94025">
                  <c:v>1.1071798064341582E-3</c:v>
                </c:pt>
                <c:pt idx="94026">
                  <c:v>1.1071794417669661E-3</c:v>
                </c:pt>
                <c:pt idx="94027">
                  <c:v>1.1071790772957258E-3</c:v>
                </c:pt>
                <c:pt idx="94028">
                  <c:v>1.1071787130210919E-3</c:v>
                </c:pt>
                <c:pt idx="94029">
                  <c:v>1.1071783489426982E-3</c:v>
                </c:pt>
                <c:pt idx="94030">
                  <c:v>1.1071779850608755E-3</c:v>
                </c:pt>
                <c:pt idx="94031">
                  <c:v>1.1071776213755536E-3</c:v>
                </c:pt>
                <c:pt idx="94032">
                  <c:v>1.1071772578866389E-3</c:v>
                </c:pt>
                <c:pt idx="94033">
                  <c:v>1.1071768945945793E-3</c:v>
                </c:pt>
                <c:pt idx="94034">
                  <c:v>1.1071765314995001E-3</c:v>
                </c:pt>
                <c:pt idx="94035">
                  <c:v>1.1071761686013001E-3</c:v>
                </c:pt>
                <c:pt idx="94036">
                  <c:v>1.1071758058999934E-3</c:v>
                </c:pt>
                <c:pt idx="94037">
                  <c:v>1.1071754433960763E-3</c:v>
                </c:pt>
                <c:pt idx="94038">
                  <c:v>1.1071750810891059E-3</c:v>
                </c:pt>
                <c:pt idx="94039">
                  <c:v>1.1071747189793787E-3</c:v>
                </c:pt>
                <c:pt idx="94040">
                  <c:v>1.1071743570671177E-3</c:v>
                </c:pt>
                <c:pt idx="94041">
                  <c:v>1.1071739953521554E-3</c:v>
                </c:pt>
                <c:pt idx="94042">
                  <c:v>1.1071736338347305E-3</c:v>
                </c:pt>
                <c:pt idx="94043">
                  <c:v>1.1071732725150595E-3</c:v>
                </c:pt>
                <c:pt idx="94044">
                  <c:v>1.1071729113929477E-3</c:v>
                </c:pt>
                <c:pt idx="94045">
                  <c:v>1.1071725504686908E-3</c:v>
                </c:pt>
                <c:pt idx="94046">
                  <c:v>1.1071721897423785E-3</c:v>
                </c:pt>
                <c:pt idx="94047">
                  <c:v>1.1071718292142128E-3</c:v>
                </c:pt>
                <c:pt idx="94048">
                  <c:v>1.107171468883806E-3</c:v>
                </c:pt>
                <c:pt idx="94049">
                  <c:v>1.1071711087517855E-3</c:v>
                </c:pt>
                <c:pt idx="94050">
                  <c:v>1.1071707488177795E-3</c:v>
                </c:pt>
                <c:pt idx="94051">
                  <c:v>1.1071703890823076E-3</c:v>
                </c:pt>
                <c:pt idx="94052">
                  <c:v>1.1071700295450814E-3</c:v>
                </c:pt>
                <c:pt idx="94053">
                  <c:v>1.1071696702065531E-3</c:v>
                </c:pt>
                <c:pt idx="94054">
                  <c:v>1.1071693110667731E-3</c:v>
                </c:pt>
                <c:pt idx="94055">
                  <c:v>1.1071689521255279E-3</c:v>
                </c:pt>
                <c:pt idx="94056">
                  <c:v>1.1071685933829749E-3</c:v>
                </c:pt>
                <c:pt idx="94057">
                  <c:v>1.1071682348392387E-3</c:v>
                </c:pt>
                <c:pt idx="94058">
                  <c:v>1.1071678764944146E-3</c:v>
                </c:pt>
                <c:pt idx="94059">
                  <c:v>1.1071675183487971E-3</c:v>
                </c:pt>
                <c:pt idx="94060">
                  <c:v>1.1071671604023453E-3</c:v>
                </c:pt>
                <c:pt idx="94061">
                  <c:v>1.1071668026550493E-3</c:v>
                </c:pt>
                <c:pt idx="94062">
                  <c:v>1.1071664451071362E-3</c:v>
                </c:pt>
                <c:pt idx="94063">
                  <c:v>1.1071660877587897E-3</c:v>
                </c:pt>
                <c:pt idx="94064">
                  <c:v>1.1071657306096284E-3</c:v>
                </c:pt>
                <c:pt idx="94065">
                  <c:v>1.1071653736602659E-3</c:v>
                </c:pt>
                <c:pt idx="94066">
                  <c:v>1.10716501691065E-3</c:v>
                </c:pt>
                <c:pt idx="94067">
                  <c:v>1.1071646603607961E-3</c:v>
                </c:pt>
                <c:pt idx="94068">
                  <c:v>1.1071643040106367E-3</c:v>
                </c:pt>
                <c:pt idx="94069">
                  <c:v>1.1071639478604169E-3</c:v>
                </c:pt>
                <c:pt idx="94070">
                  <c:v>1.1071635919102309E-3</c:v>
                </c:pt>
                <c:pt idx="94071">
                  <c:v>1.1071632361600815E-3</c:v>
                </c:pt>
                <c:pt idx="94072">
                  <c:v>1.1071628806103347E-3</c:v>
                </c:pt>
                <c:pt idx="94073">
                  <c:v>1.1071625252610541E-3</c:v>
                </c:pt>
                <c:pt idx="94074">
                  <c:v>1.1071621701120417E-3</c:v>
                </c:pt>
                <c:pt idx="94075">
                  <c:v>1.1071618151633018E-3</c:v>
                </c:pt>
                <c:pt idx="94076">
                  <c:v>1.1071614604150602E-3</c:v>
                </c:pt>
                <c:pt idx="94077">
                  <c:v>1.1071611058675896E-3</c:v>
                </c:pt>
                <c:pt idx="94078">
                  <c:v>1.1071607515210084E-3</c:v>
                </c:pt>
                <c:pt idx="94079">
                  <c:v>1.1071603973749381E-3</c:v>
                </c:pt>
                <c:pt idx="94080">
                  <c:v>1.1071600434300944E-3</c:v>
                </c:pt>
                <c:pt idx="94081">
                  <c:v>1.1071596896861493E-3</c:v>
                </c:pt>
                <c:pt idx="94082">
                  <c:v>1.1071593361433329E-3</c:v>
                </c:pt>
                <c:pt idx="94083">
                  <c:v>1.1071589828017894E-3</c:v>
                </c:pt>
                <c:pt idx="94084">
                  <c:v>1.1071586296614007E-3</c:v>
                </c:pt>
                <c:pt idx="94085">
                  <c:v>1.1071582767222914E-3</c:v>
                </c:pt>
                <c:pt idx="94086">
                  <c:v>1.1071579239850977E-3</c:v>
                </c:pt>
                <c:pt idx="94087">
                  <c:v>1.1071575714492025E-3</c:v>
                </c:pt>
                <c:pt idx="94088">
                  <c:v>1.1071572191146486E-3</c:v>
                </c:pt>
                <c:pt idx="94089">
                  <c:v>1.1071568669821037E-3</c:v>
                </c:pt>
                <c:pt idx="94090">
                  <c:v>1.1071565150512356E-3</c:v>
                </c:pt>
                <c:pt idx="94091">
                  <c:v>1.107156163322664E-3</c:v>
                </c:pt>
                <c:pt idx="94092">
                  <c:v>1.1071558117955855E-3</c:v>
                </c:pt>
                <c:pt idx="94093">
                  <c:v>1.1071554604707974E-3</c:v>
                </c:pt>
                <c:pt idx="94094">
                  <c:v>1.1071551093482178E-3</c:v>
                </c:pt>
                <c:pt idx="94095">
                  <c:v>1.1071547584278658E-3</c:v>
                </c:pt>
                <c:pt idx="94096">
                  <c:v>1.1071544077097622E-3</c:v>
                </c:pt>
                <c:pt idx="94097">
                  <c:v>1.1071540571945505E-3</c:v>
                </c:pt>
                <c:pt idx="94098">
                  <c:v>1.1071537068814764E-3</c:v>
                </c:pt>
                <c:pt idx="94099">
                  <c:v>1.1071533567710093E-3</c:v>
                </c:pt>
                <c:pt idx="94100">
                  <c:v>1.1071530068634825E-3</c:v>
                </c:pt>
                <c:pt idx="94101">
                  <c:v>1.1071526571585066E-3</c:v>
                </c:pt>
                <c:pt idx="94102">
                  <c:v>1.1071523076565445E-3</c:v>
                </c:pt>
                <c:pt idx="94103">
                  <c:v>1.1071519583577129E-3</c:v>
                </c:pt>
                <c:pt idx="94104">
                  <c:v>1.1071516092618396E-3</c:v>
                </c:pt>
                <c:pt idx="94105">
                  <c:v>1.1071512603691139E-3</c:v>
                </c:pt>
                <c:pt idx="94106">
                  <c:v>1.1071509116795046E-3</c:v>
                </c:pt>
                <c:pt idx="94107">
                  <c:v>1.1071505631933716E-3</c:v>
                </c:pt>
                <c:pt idx="94108">
                  <c:v>1.1071502149104981E-3</c:v>
                </c:pt>
                <c:pt idx="94109">
                  <c:v>1.1071498668312441E-3</c:v>
                </c:pt>
                <c:pt idx="94110">
                  <c:v>1.1071495189557824E-3</c:v>
                </c:pt>
                <c:pt idx="94111">
                  <c:v>1.1071491712837567E-3</c:v>
                </c:pt>
                <c:pt idx="94112">
                  <c:v>1.1071488238158492E-3</c:v>
                </c:pt>
                <c:pt idx="94113">
                  <c:v>1.1071484765515448E-3</c:v>
                </c:pt>
                <c:pt idx="94114">
                  <c:v>1.1071481294913298E-3</c:v>
                </c:pt>
                <c:pt idx="94115">
                  <c:v>1.1071477826351058E-3</c:v>
                </c:pt>
                <c:pt idx="94116">
                  <c:v>1.10714743598288E-3</c:v>
                </c:pt>
                <c:pt idx="94117">
                  <c:v>1.1071470895350432E-3</c:v>
                </c:pt>
                <c:pt idx="94118">
                  <c:v>1.1071467432913872E-3</c:v>
                </c:pt>
                <c:pt idx="94119">
                  <c:v>1.1071463972520987E-3</c:v>
                </c:pt>
                <c:pt idx="94120">
                  <c:v>1.1071460514174799E-3</c:v>
                </c:pt>
                <c:pt idx="94121">
                  <c:v>1.1071457057873167E-3</c:v>
                </c:pt>
                <c:pt idx="94122">
                  <c:v>1.1071453603620806E-3</c:v>
                </c:pt>
                <c:pt idx="94123">
                  <c:v>1.1071450151412564E-3</c:v>
                </c:pt>
                <c:pt idx="94124">
                  <c:v>1.1071446701254851E-3</c:v>
                </c:pt>
                <c:pt idx="94125">
                  <c:v>1.1071443253148118E-3</c:v>
                </c:pt>
                <c:pt idx="94126">
                  <c:v>1.1071439807090657E-3</c:v>
                </c:pt>
                <c:pt idx="94127">
                  <c:v>1.1071436363083672E-3</c:v>
                </c:pt>
                <c:pt idx="94128">
                  <c:v>1.1071432921130493E-3</c:v>
                </c:pt>
                <c:pt idx="94129">
                  <c:v>1.1071429481225926E-3</c:v>
                </c:pt>
                <c:pt idx="94130">
                  <c:v>1.1071426043380319E-3</c:v>
                </c:pt>
                <c:pt idx="94131">
                  <c:v>1.1071422607585567E-3</c:v>
                </c:pt>
                <c:pt idx="94132">
                  <c:v>1.1071419173847837E-3</c:v>
                </c:pt>
                <c:pt idx="94133">
                  <c:v>1.1071415742169325E-3</c:v>
                </c:pt>
                <c:pt idx="94134">
                  <c:v>1.1071412312549165E-3</c:v>
                </c:pt>
                <c:pt idx="94135">
                  <c:v>1.1071408884984616E-3</c:v>
                </c:pt>
                <c:pt idx="94136">
                  <c:v>1.1071405459478283E-3</c:v>
                </c:pt>
                <c:pt idx="94137">
                  <c:v>1.1071402036032991E-3</c:v>
                </c:pt>
                <c:pt idx="94138">
                  <c:v>1.1071398614649463E-3</c:v>
                </c:pt>
                <c:pt idx="94139">
                  <c:v>1.107139519532622E-3</c:v>
                </c:pt>
                <c:pt idx="94140">
                  <c:v>1.1071391778067427E-3</c:v>
                </c:pt>
                <c:pt idx="94141">
                  <c:v>1.1071388362872976E-3</c:v>
                </c:pt>
                <c:pt idx="94142">
                  <c:v>1.1071384949741696E-3</c:v>
                </c:pt>
                <c:pt idx="94143">
                  <c:v>1.1071381538674784E-3</c:v>
                </c:pt>
                <c:pt idx="94144">
                  <c:v>1.1071378129676038E-3</c:v>
                </c:pt>
                <c:pt idx="94145">
                  <c:v>1.107137472274401E-3</c:v>
                </c:pt>
                <c:pt idx="94146">
                  <c:v>1.1071371317879285E-3</c:v>
                </c:pt>
                <c:pt idx="94147">
                  <c:v>1.1071367915087354E-3</c:v>
                </c:pt>
                <c:pt idx="94148">
                  <c:v>1.1071364514363313E-3</c:v>
                </c:pt>
                <c:pt idx="94149">
                  <c:v>1.1071361115710639E-3</c:v>
                </c:pt>
                <c:pt idx="94150">
                  <c:v>1.1071357719129038E-3</c:v>
                </c:pt>
                <c:pt idx="94151">
                  <c:v>1.1071354324620893E-3</c:v>
                </c:pt>
                <c:pt idx="94152">
                  <c:v>1.1071350932185464E-3</c:v>
                </c:pt>
                <c:pt idx="94153">
                  <c:v>1.1071347541825294E-3</c:v>
                </c:pt>
                <c:pt idx="94154">
                  <c:v>1.1071344153543961E-3</c:v>
                </c:pt>
                <c:pt idx="94155">
                  <c:v>1.107134076733383E-3</c:v>
                </c:pt>
                <c:pt idx="94156">
                  <c:v>1.107133738320135E-3</c:v>
                </c:pt>
                <c:pt idx="94157">
                  <c:v>1.1071334001145001E-3</c:v>
                </c:pt>
                <c:pt idx="94158">
                  <c:v>1.1071330621171293E-3</c:v>
                </c:pt>
                <c:pt idx="94159">
                  <c:v>1.1071327243276426E-3</c:v>
                </c:pt>
                <c:pt idx="94160">
                  <c:v>1.1071323867463646E-3</c:v>
                </c:pt>
                <c:pt idx="94161">
                  <c:v>1.1071320493733511E-3</c:v>
                </c:pt>
                <c:pt idx="94162">
                  <c:v>1.1071317122081903E-3</c:v>
                </c:pt>
                <c:pt idx="94163">
                  <c:v>1.1071313752515056E-3</c:v>
                </c:pt>
                <c:pt idx="94164">
                  <c:v>1.1071310385032003E-3</c:v>
                </c:pt>
                <c:pt idx="94165">
                  <c:v>1.1071307019637653E-3</c:v>
                </c:pt>
                <c:pt idx="94166">
                  <c:v>1.107130365632634E-3</c:v>
                </c:pt>
                <c:pt idx="94167">
                  <c:v>1.1071300295102911E-3</c:v>
                </c:pt>
                <c:pt idx="94168">
                  <c:v>1.1071296935969606E-3</c:v>
                </c:pt>
                <c:pt idx="94169">
                  <c:v>1.1071293578922567E-3</c:v>
                </c:pt>
                <c:pt idx="94170">
                  <c:v>1.1071290223965931E-3</c:v>
                </c:pt>
                <c:pt idx="94171">
                  <c:v>1.1071286871100032E-3</c:v>
                </c:pt>
                <c:pt idx="94172">
                  <c:v>1.1071283520325125E-3</c:v>
                </c:pt>
                <c:pt idx="94173">
                  <c:v>1.1071280171642956E-3</c:v>
                </c:pt>
                <c:pt idx="94174">
                  <c:v>1.1071276825050731E-3</c:v>
                </c:pt>
                <c:pt idx="94175">
                  <c:v>1.1071273480556029E-3</c:v>
                </c:pt>
                <c:pt idx="94176">
                  <c:v>1.1071270138156336E-3</c:v>
                </c:pt>
                <c:pt idx="94177">
                  <c:v>1.1071266797851973E-3</c:v>
                </c:pt>
                <c:pt idx="94178">
                  <c:v>1.1071263459644656E-3</c:v>
                </c:pt>
                <c:pt idx="94179">
                  <c:v>1.1071260123533661E-3</c:v>
                </c:pt>
                <c:pt idx="94180">
                  <c:v>1.1071256789523727E-3</c:v>
                </c:pt>
                <c:pt idx="94181">
                  <c:v>1.1071253457615034E-3</c:v>
                </c:pt>
                <c:pt idx="94182">
                  <c:v>1.107125012780291E-3</c:v>
                </c:pt>
                <c:pt idx="94183">
                  <c:v>1.1071246800093055E-3</c:v>
                </c:pt>
                <c:pt idx="94184">
                  <c:v>1.107124347448585E-3</c:v>
                </c:pt>
                <c:pt idx="94185">
                  <c:v>1.1071240150980488E-3</c:v>
                </c:pt>
                <c:pt idx="94186">
                  <c:v>1.1071236829579105E-3</c:v>
                </c:pt>
                <c:pt idx="94187">
                  <c:v>1.1071233510284754E-3</c:v>
                </c:pt>
                <c:pt idx="94188">
                  <c:v>1.1071230193095696E-3</c:v>
                </c:pt>
                <c:pt idx="94189">
                  <c:v>1.107122687801378E-3</c:v>
                </c:pt>
                <c:pt idx="94190">
                  <c:v>1.1071223565038912E-3</c:v>
                </c:pt>
                <c:pt idx="94191">
                  <c:v>1.107122025417111E-3</c:v>
                </c:pt>
                <c:pt idx="94192">
                  <c:v>1.1071216945415709E-3</c:v>
                </c:pt>
                <c:pt idx="94193">
                  <c:v>1.1071213638769823E-3</c:v>
                </c:pt>
                <c:pt idx="94194">
                  <c:v>1.1071210334234192E-3</c:v>
                </c:pt>
                <c:pt idx="94195">
                  <c:v>1.1071207031811007E-3</c:v>
                </c:pt>
                <c:pt idx="94196">
                  <c:v>1.1071203731499659E-3</c:v>
                </c:pt>
                <c:pt idx="94197">
                  <c:v>1.1071200433304313E-3</c:v>
                </c:pt>
                <c:pt idx="94198">
                  <c:v>1.1071197137223158E-3</c:v>
                </c:pt>
                <c:pt idx="94199">
                  <c:v>1.1071193843256322E-3</c:v>
                </c:pt>
                <c:pt idx="94200">
                  <c:v>1.1071190551407925E-3</c:v>
                </c:pt>
                <c:pt idx="94201">
                  <c:v>1.1071187261678028E-3</c:v>
                </c:pt>
                <c:pt idx="94202">
                  <c:v>1.1071183974062874E-3</c:v>
                </c:pt>
                <c:pt idx="94203">
                  <c:v>1.1071180688569972E-3</c:v>
                </c:pt>
                <c:pt idx="94204">
                  <c:v>1.1071177405197073E-3</c:v>
                </c:pt>
                <c:pt idx="94205">
                  <c:v>1.1071174123940685E-3</c:v>
                </c:pt>
                <c:pt idx="94206">
                  <c:v>1.1071170844810429E-3</c:v>
                </c:pt>
                <c:pt idx="94207">
                  <c:v>1.1071167567799547E-3</c:v>
                </c:pt>
                <c:pt idx="94208">
                  <c:v>1.1071164292917322E-3</c:v>
                </c:pt>
                <c:pt idx="94209">
                  <c:v>1.107116102015832E-3</c:v>
                </c:pt>
                <c:pt idx="94210">
                  <c:v>1.1071157749522104E-3</c:v>
                </c:pt>
                <c:pt idx="94211">
                  <c:v>1.1071154481014872E-3</c:v>
                </c:pt>
                <c:pt idx="94212">
                  <c:v>1.1071151214635442E-3</c:v>
                </c:pt>
                <c:pt idx="94213">
                  <c:v>1.1071147950382173E-3</c:v>
                </c:pt>
                <c:pt idx="94214">
                  <c:v>1.1071144688257685E-3</c:v>
                </c:pt>
                <c:pt idx="94215">
                  <c:v>1.1071141428263328E-3</c:v>
                </c:pt>
                <c:pt idx="94216">
                  <c:v>1.1071138170400657E-3</c:v>
                </c:pt>
                <c:pt idx="94217">
                  <c:v>1.1071134914670746E-3</c:v>
                </c:pt>
                <c:pt idx="94218">
                  <c:v>1.1071131661075176E-3</c:v>
                </c:pt>
                <c:pt idx="94219">
                  <c:v>1.1071128409611446E-3</c:v>
                </c:pt>
                <c:pt idx="94220">
                  <c:v>1.1071125160282776E-3</c:v>
                </c:pt>
                <c:pt idx="94221">
                  <c:v>1.107112191308641E-3</c:v>
                </c:pt>
                <c:pt idx="94222">
                  <c:v>1.1071118668027338E-3</c:v>
                </c:pt>
                <c:pt idx="94223">
                  <c:v>1.1071115425105584E-3</c:v>
                </c:pt>
                <c:pt idx="94224">
                  <c:v>1.1071112184324759E-3</c:v>
                </c:pt>
                <c:pt idx="94225">
                  <c:v>1.1071108945679808E-3</c:v>
                </c:pt>
                <c:pt idx="94226">
                  <c:v>1.1071105709175983E-3</c:v>
                </c:pt>
                <c:pt idx="94227">
                  <c:v>1.1071102474814723E-3</c:v>
                </c:pt>
                <c:pt idx="94228">
                  <c:v>1.1071099242592854E-3</c:v>
                </c:pt>
                <c:pt idx="94229">
                  <c:v>1.1071096012512781E-3</c:v>
                </c:pt>
                <c:pt idx="94230">
                  <c:v>1.1071092784576599E-3</c:v>
                </c:pt>
                <c:pt idx="94231">
                  <c:v>1.1071089558784887E-3</c:v>
                </c:pt>
                <c:pt idx="94232">
                  <c:v>1.1071086335138003E-3</c:v>
                </c:pt>
                <c:pt idx="94233">
                  <c:v>1.1071083113638916E-3</c:v>
                </c:pt>
                <c:pt idx="94234">
                  <c:v>1.1071079894284964E-3</c:v>
                </c:pt>
                <c:pt idx="94235">
                  <c:v>1.1071076677080347E-3</c:v>
                </c:pt>
                <c:pt idx="94236">
                  <c:v>1.1071073462025135E-3</c:v>
                </c:pt>
                <c:pt idx="94237">
                  <c:v>1.1071070249118393E-3</c:v>
                </c:pt>
                <c:pt idx="94238">
                  <c:v>1.1071067038362894E-3</c:v>
                </c:pt>
                <c:pt idx="94239">
                  <c:v>1.1071063829756866E-3</c:v>
                </c:pt>
                <c:pt idx="94240">
                  <c:v>1.1071060623305839E-3</c:v>
                </c:pt>
                <c:pt idx="94241">
                  <c:v>1.1071057419006474E-3</c:v>
                </c:pt>
                <c:pt idx="94242">
                  <c:v>1.1071054216862419E-3</c:v>
                </c:pt>
                <c:pt idx="94243">
                  <c:v>1.1071051016874397E-3</c:v>
                </c:pt>
                <c:pt idx="94244">
                  <c:v>1.107104781904166E-3</c:v>
                </c:pt>
                <c:pt idx="94245">
                  <c:v>1.1071044623367336E-3</c:v>
                </c:pt>
                <c:pt idx="94246">
                  <c:v>1.1071041429849301E-3</c:v>
                </c:pt>
                <c:pt idx="94247">
                  <c:v>1.1071038238489278E-3</c:v>
                </c:pt>
                <c:pt idx="94248">
                  <c:v>1.1071035049288664E-3</c:v>
                </c:pt>
                <c:pt idx="94249">
                  <c:v>1.1071031862250136E-3</c:v>
                </c:pt>
                <c:pt idx="94250">
                  <c:v>1.1071028677374433E-3</c:v>
                </c:pt>
                <c:pt idx="94251">
                  <c:v>1.1071025494656835E-3</c:v>
                </c:pt>
                <c:pt idx="94252">
                  <c:v>1.1071022314105155E-3</c:v>
                </c:pt>
                <c:pt idx="94253">
                  <c:v>1.1071019135715616E-3</c:v>
                </c:pt>
                <c:pt idx="94254">
                  <c:v>1.1071015959491148E-3</c:v>
                </c:pt>
                <c:pt idx="94255">
                  <c:v>1.1071012785432966E-3</c:v>
                </c:pt>
                <c:pt idx="94256">
                  <c:v>1.1071009613542689E-3</c:v>
                </c:pt>
                <c:pt idx="94257">
                  <c:v>1.1071006443816578E-3</c:v>
                </c:pt>
                <c:pt idx="94258">
                  <c:v>1.1071003276261942E-3</c:v>
                </c:pt>
                <c:pt idx="94259">
                  <c:v>1.1071000110876572E-3</c:v>
                </c:pt>
                <c:pt idx="94260">
                  <c:v>1.1070996947662845E-3</c:v>
                </c:pt>
                <c:pt idx="94261">
                  <c:v>1.1070993786619194E-3</c:v>
                </c:pt>
                <c:pt idx="94262">
                  <c:v>1.1070990627748962E-3</c:v>
                </c:pt>
                <c:pt idx="94263">
                  <c:v>1.1070987471050759E-3</c:v>
                </c:pt>
                <c:pt idx="94264">
                  <c:v>1.1070984316524952E-3</c:v>
                </c:pt>
                <c:pt idx="94265">
                  <c:v>1.10709811641739E-3</c:v>
                </c:pt>
                <c:pt idx="94266">
                  <c:v>1.1070978013999733E-3</c:v>
                </c:pt>
                <c:pt idx="94267">
                  <c:v>1.107097486600153E-3</c:v>
                </c:pt>
                <c:pt idx="94268">
                  <c:v>1.1070971720181717E-3</c:v>
                </c:pt>
                <c:pt idx="94269">
                  <c:v>1.1070968576541956E-3</c:v>
                </c:pt>
                <c:pt idx="94270">
                  <c:v>1.1070965435080935E-3</c:v>
                </c:pt>
                <c:pt idx="94271">
                  <c:v>1.1070962295797776E-3</c:v>
                </c:pt>
                <c:pt idx="94272">
                  <c:v>1.1070959158700204E-3</c:v>
                </c:pt>
                <c:pt idx="94273">
                  <c:v>1.1070956023781519E-3</c:v>
                </c:pt>
                <c:pt idx="94274">
                  <c:v>1.1070952891044661E-3</c:v>
                </c:pt>
                <c:pt idx="94275">
                  <c:v>1.1070949760491706E-3</c:v>
                </c:pt>
                <c:pt idx="94276">
                  <c:v>1.1070946632123163E-3</c:v>
                </c:pt>
                <c:pt idx="94277">
                  <c:v>1.1070943505941068E-3</c:v>
                </c:pt>
                <c:pt idx="94278">
                  <c:v>1.1070940381946051E-3</c:v>
                </c:pt>
                <c:pt idx="94279">
                  <c:v>1.1070937260139273E-3</c:v>
                </c:pt>
                <c:pt idx="94280">
                  <c:v>1.1070934140519403E-3</c:v>
                </c:pt>
                <c:pt idx="94281">
                  <c:v>1.1070931023090048E-3</c:v>
                </c:pt>
                <c:pt idx="94282">
                  <c:v>1.1070927907847678E-3</c:v>
                </c:pt>
                <c:pt idx="94283">
                  <c:v>1.107092479480077E-3</c:v>
                </c:pt>
                <c:pt idx="94284">
                  <c:v>1.1070921683944039E-3</c:v>
                </c:pt>
                <c:pt idx="94285">
                  <c:v>1.1070918575278948E-3</c:v>
                </c:pt>
                <c:pt idx="94286">
                  <c:v>1.1070915468809643E-3</c:v>
                </c:pt>
                <c:pt idx="94287">
                  <c:v>1.1070912364532423E-3</c:v>
                </c:pt>
                <c:pt idx="94288">
                  <c:v>1.1070909262451975E-3</c:v>
                </c:pt>
                <c:pt idx="94289">
                  <c:v>1.1070906162568141E-3</c:v>
                </c:pt>
                <c:pt idx="94290">
                  <c:v>1.1070903064878928E-3</c:v>
                </c:pt>
                <c:pt idx="94291">
                  <c:v>1.1070899969389421E-3</c:v>
                </c:pt>
                <c:pt idx="94292">
                  <c:v>1.1070896876100103E-3</c:v>
                </c:pt>
                <c:pt idx="94293">
                  <c:v>1.107089378501224E-3</c:v>
                </c:pt>
                <c:pt idx="94294">
                  <c:v>1.1070890696122204E-3</c:v>
                </c:pt>
                <c:pt idx="94295">
                  <c:v>1.1070887609435365E-3</c:v>
                </c:pt>
                <c:pt idx="94296">
                  <c:v>1.1070884524951436E-3</c:v>
                </c:pt>
                <c:pt idx="94297">
                  <c:v>1.1070881442672091E-3</c:v>
                </c:pt>
                <c:pt idx="94298">
                  <c:v>1.1070878362593453E-3</c:v>
                </c:pt>
                <c:pt idx="94299">
                  <c:v>1.1070875284722756E-3</c:v>
                </c:pt>
                <c:pt idx="94300">
                  <c:v>1.107087220905545E-3</c:v>
                </c:pt>
                <c:pt idx="94301">
                  <c:v>1.1070869135598644E-3</c:v>
                </c:pt>
                <c:pt idx="94302">
                  <c:v>1.1070866064348927E-3</c:v>
                </c:pt>
                <c:pt idx="94303">
                  <c:v>1.1070862995308343E-3</c:v>
                </c:pt>
                <c:pt idx="94304">
                  <c:v>1.1070859928477988E-3</c:v>
                </c:pt>
                <c:pt idx="94305">
                  <c:v>1.1070856863858271E-3</c:v>
                </c:pt>
                <c:pt idx="94306">
                  <c:v>1.1070853801452502E-3</c:v>
                </c:pt>
                <c:pt idx="94307">
                  <c:v>1.107085074125798E-3</c:v>
                </c:pt>
                <c:pt idx="94308">
                  <c:v>1.1070847683274144E-3</c:v>
                </c:pt>
                <c:pt idx="94309">
                  <c:v>1.1070844627506021E-3</c:v>
                </c:pt>
                <c:pt idx="94310">
                  <c:v>1.1070841573955243E-3</c:v>
                </c:pt>
                <c:pt idx="94311">
                  <c:v>1.1070838522618028E-3</c:v>
                </c:pt>
                <c:pt idx="94312">
                  <c:v>1.1070835473498137E-3</c:v>
                </c:pt>
                <c:pt idx="94313">
                  <c:v>1.1070832426597456E-3</c:v>
                </c:pt>
                <c:pt idx="94314">
                  <c:v>1.1070829381914133E-3</c:v>
                </c:pt>
                <c:pt idx="94315">
                  <c:v>1.1070826339450175E-3</c:v>
                </c:pt>
                <c:pt idx="94316">
                  <c:v>1.107082329921163E-3</c:v>
                </c:pt>
                <c:pt idx="94317">
                  <c:v>1.1070820261188388E-3</c:v>
                </c:pt>
                <c:pt idx="94318">
                  <c:v>1.10708172253901E-3</c:v>
                </c:pt>
                <c:pt idx="94319">
                  <c:v>1.1070814191814502E-3</c:v>
                </c:pt>
                <c:pt idx="94320">
                  <c:v>1.1070811160461868E-3</c:v>
                </c:pt>
                <c:pt idx="94321">
                  <c:v>1.1070808131336031E-3</c:v>
                </c:pt>
                <c:pt idx="94322">
                  <c:v>1.1070805104437442E-3</c:v>
                </c:pt>
                <c:pt idx="94323">
                  <c:v>1.10708020797651E-3</c:v>
                </c:pt>
                <c:pt idx="94324">
                  <c:v>1.1070799057318638E-3</c:v>
                </c:pt>
                <c:pt idx="94325">
                  <c:v>1.1070796037101322E-3</c:v>
                </c:pt>
                <c:pt idx="94326">
                  <c:v>1.1070793019114999E-3</c:v>
                </c:pt>
                <c:pt idx="94327">
                  <c:v>1.1070790003357143E-3</c:v>
                </c:pt>
                <c:pt idx="94328">
                  <c:v>1.1070786989831169E-3</c:v>
                </c:pt>
                <c:pt idx="94329">
                  <c:v>1.1070783978537435E-3</c:v>
                </c:pt>
                <c:pt idx="94330">
                  <c:v>1.1070780969478532E-3</c:v>
                </c:pt>
                <c:pt idx="94331">
                  <c:v>1.1070777962653301E-3</c:v>
                </c:pt>
                <c:pt idx="94332">
                  <c:v>1.1070774958062163E-3</c:v>
                </c:pt>
                <c:pt idx="94333">
                  <c:v>1.107077195570752E-3</c:v>
                </c:pt>
                <c:pt idx="94334">
                  <c:v>1.1070768955588654E-3</c:v>
                </c:pt>
                <c:pt idx="94335">
                  <c:v>1.107076595770853E-3</c:v>
                </c:pt>
                <c:pt idx="94336">
                  <c:v>1.1070762962068935E-3</c:v>
                </c:pt>
                <c:pt idx="94337">
                  <c:v>1.1070759968666488E-3</c:v>
                </c:pt>
                <c:pt idx="94338">
                  <c:v>1.1070756977505753E-3</c:v>
                </c:pt>
                <c:pt idx="94339">
                  <c:v>1.1070753988584527E-3</c:v>
                </c:pt>
                <c:pt idx="94340">
                  <c:v>1.1070751001905337E-3</c:v>
                </c:pt>
                <c:pt idx="94341">
                  <c:v>1.1070748017470522E-3</c:v>
                </c:pt>
                <c:pt idx="94342">
                  <c:v>1.1070745035280292E-3</c:v>
                </c:pt>
                <c:pt idx="94343">
                  <c:v>1.1070742055334349E-3</c:v>
                </c:pt>
                <c:pt idx="94344">
                  <c:v>1.1070739077632867E-3</c:v>
                </c:pt>
                <c:pt idx="94345">
                  <c:v>1.1070736102180038E-3</c:v>
                </c:pt>
                <c:pt idx="94346">
                  <c:v>1.1070733128972978E-3</c:v>
                </c:pt>
                <c:pt idx="94347">
                  <c:v>1.1070730158015895E-3</c:v>
                </c:pt>
                <c:pt idx="94348">
                  <c:v>1.1070727189307333E-3</c:v>
                </c:pt>
                <c:pt idx="94349">
                  <c:v>1.1070724222848243E-3</c:v>
                </c:pt>
                <c:pt idx="94350">
                  <c:v>1.107072125864153E-3</c:v>
                </c:pt>
                <c:pt idx="94351">
                  <c:v>1.1070718296685793E-3</c:v>
                </c:pt>
                <c:pt idx="94352">
                  <c:v>1.107071533698431E-3</c:v>
                </c:pt>
                <c:pt idx="94353">
                  <c:v>1.1070712379537503E-3</c:v>
                </c:pt>
                <c:pt idx="94354">
                  <c:v>1.1070709424344004E-3</c:v>
                </c:pt>
                <c:pt idx="94355">
                  <c:v>1.1070706471406073E-3</c:v>
                </c:pt>
                <c:pt idx="94356">
                  <c:v>1.1070703520726442E-3</c:v>
                </c:pt>
                <c:pt idx="94357">
                  <c:v>1.1070700572302832E-3</c:v>
                </c:pt>
                <c:pt idx="94358">
                  <c:v>1.1070697626136244E-3</c:v>
                </c:pt>
                <c:pt idx="94359">
                  <c:v>1.1070694682230769E-3</c:v>
                </c:pt>
                <c:pt idx="94360">
                  <c:v>1.1070691740583739E-3</c:v>
                </c:pt>
                <c:pt idx="94361">
                  <c:v>1.1070688801201405E-3</c:v>
                </c:pt>
                <c:pt idx="94362">
                  <c:v>1.1070685864078573E-3</c:v>
                </c:pt>
                <c:pt idx="94363">
                  <c:v>1.1070682929217967E-3</c:v>
                </c:pt>
                <c:pt idx="94364">
                  <c:v>1.1070679996621415E-3</c:v>
                </c:pt>
                <c:pt idx="94365">
                  <c:v>1.1070677066289303E-3</c:v>
                </c:pt>
                <c:pt idx="94366">
                  <c:v>1.1070674138223219E-3</c:v>
                </c:pt>
                <c:pt idx="94367">
                  <c:v>1.1070671212422955E-3</c:v>
                </c:pt>
                <c:pt idx="94368">
                  <c:v>1.107066828888987E-3</c:v>
                </c:pt>
                <c:pt idx="94369">
                  <c:v>1.1070665367626067E-3</c:v>
                </c:pt>
                <c:pt idx="94370">
                  <c:v>1.1070662448632027E-3</c:v>
                </c:pt>
                <c:pt idx="94371">
                  <c:v>1.1070659531906674E-3</c:v>
                </c:pt>
                <c:pt idx="94372">
                  <c:v>1.1070656617454186E-3</c:v>
                </c:pt>
                <c:pt idx="94373">
                  <c:v>1.1070653705271703E-3</c:v>
                </c:pt>
                <c:pt idx="94374">
                  <c:v>1.1070650795361918E-3</c:v>
                </c:pt>
                <c:pt idx="94375">
                  <c:v>1.1070647887725573E-3</c:v>
                </c:pt>
                <c:pt idx="94376">
                  <c:v>1.1070644982364769E-3</c:v>
                </c:pt>
                <c:pt idx="94377">
                  <c:v>1.1070642079279462E-3</c:v>
                </c:pt>
                <c:pt idx="94378">
                  <c:v>1.1070639178471188E-3</c:v>
                </c:pt>
                <c:pt idx="94379">
                  <c:v>1.107063627993984E-3</c:v>
                </c:pt>
                <c:pt idx="94380">
                  <c:v>1.1070633383685297E-3</c:v>
                </c:pt>
                <c:pt idx="94381">
                  <c:v>1.1070630489706126E-3</c:v>
                </c:pt>
                <c:pt idx="94382">
                  <c:v>1.1070627598013046E-3</c:v>
                </c:pt>
                <c:pt idx="94383">
                  <c:v>1.1070624708599134E-3</c:v>
                </c:pt>
                <c:pt idx="94384">
                  <c:v>1.1070621821465832E-3</c:v>
                </c:pt>
                <c:pt idx="94385">
                  <c:v>1.1070618936615993E-3</c:v>
                </c:pt>
                <c:pt idx="94386">
                  <c:v>1.1070616054052124E-3</c:v>
                </c:pt>
                <c:pt idx="94387">
                  <c:v>1.1070613173766203E-3</c:v>
                </c:pt>
                <c:pt idx="94388">
                  <c:v>1.1070610295770636E-3</c:v>
                </c:pt>
                <c:pt idx="94389">
                  <c:v>1.1070607420061492E-3</c:v>
                </c:pt>
                <c:pt idx="94390">
                  <c:v>1.1070604546639174E-3</c:v>
                </c:pt>
                <c:pt idx="94391">
                  <c:v>1.1070601675504405E-3</c:v>
                </c:pt>
                <c:pt idx="94392">
                  <c:v>1.1070598806657915E-3</c:v>
                </c:pt>
                <c:pt idx="94393">
                  <c:v>1.107059594010101E-3</c:v>
                </c:pt>
                <c:pt idx="94394">
                  <c:v>1.1070593075833484E-3</c:v>
                </c:pt>
                <c:pt idx="94395">
                  <c:v>1.1070590213857652E-3</c:v>
                </c:pt>
                <c:pt idx="94396">
                  <c:v>1.107058735417751E-3</c:v>
                </c:pt>
                <c:pt idx="94397">
                  <c:v>1.1070584496789663E-3</c:v>
                </c:pt>
                <c:pt idx="94398">
                  <c:v>1.1070581641693905E-3</c:v>
                </c:pt>
                <c:pt idx="94399">
                  <c:v>1.1070578788895875E-3</c:v>
                </c:pt>
                <c:pt idx="94400">
                  <c:v>1.1070575938395809E-3</c:v>
                </c:pt>
                <c:pt idx="94401">
                  <c:v>1.1070573090190192E-3</c:v>
                </c:pt>
                <c:pt idx="94402">
                  <c:v>1.1070570244280881E-3</c:v>
                </c:pt>
                <c:pt idx="94403">
                  <c:v>1.107056740067273E-3</c:v>
                </c:pt>
                <c:pt idx="94404">
                  <c:v>1.1070564559364736E-3</c:v>
                </c:pt>
                <c:pt idx="94405">
                  <c:v>1.1070561720357584E-3</c:v>
                </c:pt>
                <c:pt idx="94406">
                  <c:v>1.1070558883648233E-3</c:v>
                </c:pt>
                <c:pt idx="94407">
                  <c:v>1.1070556049243014E-3</c:v>
                </c:pt>
                <c:pt idx="94408">
                  <c:v>1.1070553217140801E-3</c:v>
                </c:pt>
                <c:pt idx="94409">
                  <c:v>1.107055038734376E-3</c:v>
                </c:pt>
                <c:pt idx="94410">
                  <c:v>1.1070547559848701E-3</c:v>
                </c:pt>
                <c:pt idx="94411">
                  <c:v>1.1070544734665276E-3</c:v>
                </c:pt>
                <c:pt idx="94412">
                  <c:v>1.1070541911787056E-3</c:v>
                </c:pt>
                <c:pt idx="94413">
                  <c:v>1.1070539091213229E-3</c:v>
                </c:pt>
                <c:pt idx="94414">
                  <c:v>1.1070536272950516E-3</c:v>
                </c:pt>
                <c:pt idx="94415">
                  <c:v>1.1070533456997024E-3</c:v>
                </c:pt>
                <c:pt idx="94416">
                  <c:v>1.1070530643355842E-3</c:v>
                </c:pt>
                <c:pt idx="94417">
                  <c:v>1.1070527832021902E-3</c:v>
                </c:pt>
                <c:pt idx="94418">
                  <c:v>1.1070525023003706E-3</c:v>
                </c:pt>
                <c:pt idx="94419">
                  <c:v>1.1070522216298593E-3</c:v>
                </c:pt>
                <c:pt idx="94420">
                  <c:v>1.1070519411906759E-3</c:v>
                </c:pt>
                <c:pt idx="94421">
                  <c:v>1.1070516609831282E-3</c:v>
                </c:pt>
                <c:pt idx="94422">
                  <c:v>1.1070513810070637E-3</c:v>
                </c:pt>
                <c:pt idx="94423">
                  <c:v>1.1070511012627015E-3</c:v>
                </c:pt>
                <c:pt idx="94424">
                  <c:v>1.1070508217501994E-3</c:v>
                </c:pt>
                <c:pt idx="94425">
                  <c:v>1.1070505424693429E-3</c:v>
                </c:pt>
                <c:pt idx="94426">
                  <c:v>1.1070502634205521E-3</c:v>
                </c:pt>
                <c:pt idx="94427">
                  <c:v>1.1070499846038263E-3</c:v>
                </c:pt>
                <c:pt idx="94428">
                  <c:v>1.1070497060193607E-3</c:v>
                </c:pt>
                <c:pt idx="94429">
                  <c:v>1.1070494276670139E-3</c:v>
                </c:pt>
                <c:pt idx="94430">
                  <c:v>1.1070491495471257E-3</c:v>
                </c:pt>
                <c:pt idx="94431">
                  <c:v>1.1070488716593144E-3</c:v>
                </c:pt>
                <c:pt idx="94432">
                  <c:v>1.1070485940040699E-3</c:v>
                </c:pt>
                <c:pt idx="94433">
                  <c:v>1.1070483165813629E-3</c:v>
                </c:pt>
                <c:pt idx="94434">
                  <c:v>1.1070480393914736E-3</c:v>
                </c:pt>
                <c:pt idx="94435">
                  <c:v>1.1070477624341882E-3</c:v>
                </c:pt>
                <c:pt idx="94436">
                  <c:v>1.1070474857097666E-3</c:v>
                </c:pt>
                <c:pt idx="94437">
                  <c:v>1.1070472092184107E-3</c:v>
                </c:pt>
                <c:pt idx="94438">
                  <c:v>1.1070469329599493E-3</c:v>
                </c:pt>
                <c:pt idx="94439">
                  <c:v>1.1070466569348199E-3</c:v>
                </c:pt>
                <c:pt idx="94440">
                  <c:v>1.1070463811425576E-3</c:v>
                </c:pt>
                <c:pt idx="94441">
                  <c:v>1.1070461055838309E-3</c:v>
                </c:pt>
                <c:pt idx="94442">
                  <c:v>1.1070458302585697E-3</c:v>
                </c:pt>
                <c:pt idx="94443">
                  <c:v>1.1070455551666614E-3</c:v>
                </c:pt>
                <c:pt idx="94444">
                  <c:v>1.1070452803083732E-3</c:v>
                </c:pt>
                <c:pt idx="94445">
                  <c:v>1.1070450056836299E-3</c:v>
                </c:pt>
                <c:pt idx="94446">
                  <c:v>1.1070447312926325E-3</c:v>
                </c:pt>
                <c:pt idx="94447">
                  <c:v>1.1070444571355804E-3</c:v>
                </c:pt>
                <c:pt idx="94448">
                  <c:v>1.1070441832126306E-3</c:v>
                </c:pt>
                <c:pt idx="94449">
                  <c:v>1.1070439095233768E-3</c:v>
                </c:pt>
                <c:pt idx="94450">
                  <c:v>1.1070436360682274E-3</c:v>
                </c:pt>
                <c:pt idx="94451">
                  <c:v>1.1070433628474689E-3</c:v>
                </c:pt>
                <c:pt idx="94452">
                  <c:v>1.1070430898608254E-3</c:v>
                </c:pt>
                <c:pt idx="94453">
                  <c:v>1.1070428171086394E-3</c:v>
                </c:pt>
                <c:pt idx="94454">
                  <c:v>1.107042544590928E-3</c:v>
                </c:pt>
                <c:pt idx="94455">
                  <c:v>1.1070422723077973E-3</c:v>
                </c:pt>
                <c:pt idx="94456">
                  <c:v>1.1070420002594129E-3</c:v>
                </c:pt>
                <c:pt idx="94457">
                  <c:v>1.1070417284456679E-3</c:v>
                </c:pt>
                <c:pt idx="94458">
                  <c:v>1.1070414568667116E-3</c:v>
                </c:pt>
                <c:pt idx="94459">
                  <c:v>1.1070411855229462E-3</c:v>
                </c:pt>
                <c:pt idx="94460">
                  <c:v>1.1070409144139331E-3</c:v>
                </c:pt>
                <c:pt idx="94461">
                  <c:v>1.1070406435399697E-3</c:v>
                </c:pt>
                <c:pt idx="94462">
                  <c:v>1.1070403729013614E-3</c:v>
                </c:pt>
                <c:pt idx="94463">
                  <c:v>1.1070401024979861E-3</c:v>
                </c:pt>
                <c:pt idx="94464">
                  <c:v>1.1070398323298706E-3</c:v>
                </c:pt>
                <c:pt idx="94465">
                  <c:v>1.107039562397254E-3</c:v>
                </c:pt>
                <c:pt idx="94466">
                  <c:v>1.1070392927000155E-3</c:v>
                </c:pt>
                <c:pt idx="94467">
                  <c:v>1.1070390232387167E-3</c:v>
                </c:pt>
                <c:pt idx="94468">
                  <c:v>1.1070387540132354E-3</c:v>
                </c:pt>
                <c:pt idx="94469">
                  <c:v>1.1070384850232174E-3</c:v>
                </c:pt>
                <c:pt idx="94470">
                  <c:v>1.1070382162693285E-3</c:v>
                </c:pt>
                <c:pt idx="94471">
                  <c:v>1.1070379477513489E-3</c:v>
                </c:pt>
                <c:pt idx="94472">
                  <c:v>1.1070376794695995E-3</c:v>
                </c:pt>
                <c:pt idx="94473">
                  <c:v>1.1070374114239289E-3</c:v>
                </c:pt>
                <c:pt idx="94474">
                  <c:v>1.1070371436144666E-3</c:v>
                </c:pt>
                <c:pt idx="94475">
                  <c:v>1.1070368760413016E-3</c:v>
                </c:pt>
                <c:pt idx="94476">
                  <c:v>1.1070366087049118E-3</c:v>
                </c:pt>
                <c:pt idx="94477">
                  <c:v>1.1070363416049946E-3</c:v>
                </c:pt>
                <c:pt idx="94478">
                  <c:v>1.1070360747415303E-3</c:v>
                </c:pt>
                <c:pt idx="94479">
                  <c:v>1.1070358081149403E-3</c:v>
                </c:pt>
                <c:pt idx="94480">
                  <c:v>1.1070355417248112E-3</c:v>
                </c:pt>
                <c:pt idx="94481">
                  <c:v>1.1070352755718266E-3</c:v>
                </c:pt>
                <c:pt idx="94482">
                  <c:v>1.1070350096556399E-3</c:v>
                </c:pt>
                <c:pt idx="94483">
                  <c:v>1.1070347439767472E-3</c:v>
                </c:pt>
                <c:pt idx="94484">
                  <c:v>1.1070344785349712E-3</c:v>
                </c:pt>
                <c:pt idx="94485">
                  <c:v>1.1070342133303267E-3</c:v>
                </c:pt>
                <c:pt idx="94486">
                  <c:v>1.1070339483630219E-3</c:v>
                </c:pt>
                <c:pt idx="94487">
                  <c:v>1.1070336836334425E-3</c:v>
                </c:pt>
                <c:pt idx="94488">
                  <c:v>1.1070334191412919E-3</c:v>
                </c:pt>
                <c:pt idx="94489">
                  <c:v>1.1070331548866498E-3</c:v>
                </c:pt>
                <c:pt idx="94490">
                  <c:v>1.1070328908698152E-3</c:v>
                </c:pt>
                <c:pt idx="94491">
                  <c:v>1.1070326270908612E-3</c:v>
                </c:pt>
                <c:pt idx="94492">
                  <c:v>1.1070323635497226E-3</c:v>
                </c:pt>
                <c:pt idx="94493">
                  <c:v>1.1070321002465626E-3</c:v>
                </c:pt>
                <c:pt idx="94494">
                  <c:v>1.1070318371812584E-3</c:v>
                </c:pt>
                <c:pt idx="94495">
                  <c:v>1.1070315743543933E-3</c:v>
                </c:pt>
                <c:pt idx="94496">
                  <c:v>1.107031311765727E-3</c:v>
                </c:pt>
                <c:pt idx="94497">
                  <c:v>1.1070310494153003E-3</c:v>
                </c:pt>
                <c:pt idx="94498">
                  <c:v>1.1070307873033102E-3</c:v>
                </c:pt>
                <c:pt idx="94499">
                  <c:v>1.1070305254298151E-3</c:v>
                </c:pt>
                <c:pt idx="94500">
                  <c:v>1.1070302637948902E-3</c:v>
                </c:pt>
                <c:pt idx="94501">
                  <c:v>1.1070300023986194E-3</c:v>
                </c:pt>
                <c:pt idx="94502">
                  <c:v>1.1070297412413687E-3</c:v>
                </c:pt>
                <c:pt idx="94503">
                  <c:v>1.1070294803230273E-3</c:v>
                </c:pt>
                <c:pt idx="94504">
                  <c:v>1.1070292196434348E-3</c:v>
                </c:pt>
                <c:pt idx="94505">
                  <c:v>1.1070289592028759E-3</c:v>
                </c:pt>
                <c:pt idx="94506">
                  <c:v>1.1070286990017835E-3</c:v>
                </c:pt>
                <c:pt idx="94507">
                  <c:v>1.1070284390396572E-3</c:v>
                </c:pt>
                <c:pt idx="94508">
                  <c:v>1.1070281793170247E-3</c:v>
                </c:pt>
                <c:pt idx="94509">
                  <c:v>1.107027919833691E-3</c:v>
                </c:pt>
                <c:pt idx="94510">
                  <c:v>1.1070276605896518E-3</c:v>
                </c:pt>
                <c:pt idx="94511">
                  <c:v>1.1070274015855788E-3</c:v>
                </c:pt>
                <c:pt idx="94512">
                  <c:v>1.1070271428210629E-3</c:v>
                </c:pt>
                <c:pt idx="94513">
                  <c:v>1.1070268842963947E-3</c:v>
                </c:pt>
                <c:pt idx="94514">
                  <c:v>1.1070266260115788E-3</c:v>
                </c:pt>
                <c:pt idx="94515">
                  <c:v>1.1070263679669188E-3</c:v>
                </c:pt>
                <c:pt idx="94516">
                  <c:v>1.1070261101620896E-3</c:v>
                </c:pt>
                <c:pt idx="94517">
                  <c:v>1.1070258525972907E-3</c:v>
                </c:pt>
                <c:pt idx="94518">
                  <c:v>1.1070255952727419E-3</c:v>
                </c:pt>
                <c:pt idx="94519">
                  <c:v>1.1070253381885431E-3</c:v>
                </c:pt>
                <c:pt idx="94520">
                  <c:v>1.1070250813446857E-3</c:v>
                </c:pt>
                <c:pt idx="94521">
                  <c:v>1.1070248247415377E-3</c:v>
                </c:pt>
                <c:pt idx="94522">
                  <c:v>1.1070245683787864E-3</c:v>
                </c:pt>
                <c:pt idx="94523">
                  <c:v>1.1070243122568823E-3</c:v>
                </c:pt>
                <c:pt idx="94524">
                  <c:v>1.1070240563757865E-3</c:v>
                </c:pt>
                <c:pt idx="94525">
                  <c:v>1.1070238007355048E-3</c:v>
                </c:pt>
                <c:pt idx="94526">
                  <c:v>1.1070235453363036E-3</c:v>
                </c:pt>
                <c:pt idx="94527">
                  <c:v>1.1070232901778214E-3</c:v>
                </c:pt>
                <c:pt idx="94528">
                  <c:v>1.1070230352606257E-3</c:v>
                </c:pt>
                <c:pt idx="94529">
                  <c:v>1.1070227805845872E-3</c:v>
                </c:pt>
                <c:pt idx="94530">
                  <c:v>1.1070225261497976E-3</c:v>
                </c:pt>
                <c:pt idx="94531">
                  <c:v>1.1070222719566335E-3</c:v>
                </c:pt>
                <c:pt idx="94532">
                  <c:v>1.1070220180046245E-3</c:v>
                </c:pt>
                <c:pt idx="94533">
                  <c:v>1.107021764294312E-3</c:v>
                </c:pt>
                <c:pt idx="94534">
                  <c:v>1.1070215108259407E-3</c:v>
                </c:pt>
                <c:pt idx="94535">
                  <c:v>1.1070212575991758E-3</c:v>
                </c:pt>
                <c:pt idx="94536">
                  <c:v>1.1070210046141668E-3</c:v>
                </c:pt>
                <c:pt idx="94537">
                  <c:v>1.1070207518711777E-3</c:v>
                </c:pt>
                <c:pt idx="94538">
                  <c:v>1.1070204993700687E-3</c:v>
                </c:pt>
                <c:pt idx="94539">
                  <c:v>1.1070202471111774E-3</c:v>
                </c:pt>
                <c:pt idx="94540">
                  <c:v>1.1070199950945134E-3</c:v>
                </c:pt>
                <c:pt idx="94541">
                  <c:v>1.1070197433202872E-3</c:v>
                </c:pt>
                <c:pt idx="94542">
                  <c:v>1.1070194917883215E-3</c:v>
                </c:pt>
                <c:pt idx="94543">
                  <c:v>1.1070192404987185E-3</c:v>
                </c:pt>
                <c:pt idx="94544">
                  <c:v>1.1070189894518366E-3</c:v>
                </c:pt>
                <c:pt idx="94545">
                  <c:v>1.107018738647802E-3</c:v>
                </c:pt>
                <c:pt idx="94546">
                  <c:v>1.1070184880862292E-3</c:v>
                </c:pt>
                <c:pt idx="94547">
                  <c:v>1.107018237767689E-3</c:v>
                </c:pt>
                <c:pt idx="94548">
                  <c:v>1.1070179876919853E-3</c:v>
                </c:pt>
                <c:pt idx="94549">
                  <c:v>1.1070177378594401E-3</c:v>
                </c:pt>
                <c:pt idx="94550">
                  <c:v>1.1070174882698281E-3</c:v>
                </c:pt>
                <c:pt idx="94551">
                  <c:v>1.1070172389235561E-3</c:v>
                </c:pt>
                <c:pt idx="94552">
                  <c:v>1.1070169898203493E-3</c:v>
                </c:pt>
                <c:pt idx="94553">
                  <c:v>1.1070167409606925E-3</c:v>
                </c:pt>
                <c:pt idx="94554">
                  <c:v>1.1070164923444249E-3</c:v>
                </c:pt>
                <c:pt idx="94555">
                  <c:v>1.1070162439717637E-3</c:v>
                </c:pt>
                <c:pt idx="94556">
                  <c:v>1.1070159958425768E-3</c:v>
                </c:pt>
                <c:pt idx="94557">
                  <c:v>1.1070157479573268E-3</c:v>
                </c:pt>
                <c:pt idx="94558">
                  <c:v>1.1070155003158743E-3</c:v>
                </c:pt>
                <c:pt idx="94559">
                  <c:v>1.1070152529183872E-3</c:v>
                </c:pt>
                <c:pt idx="94560">
                  <c:v>1.107015005764886E-3</c:v>
                </c:pt>
                <c:pt idx="94561">
                  <c:v>1.1070147588555102E-3</c:v>
                </c:pt>
                <c:pt idx="94562">
                  <c:v>1.1070145121903799E-3</c:v>
                </c:pt>
                <c:pt idx="94563">
                  <c:v>1.1070142657693249E-3</c:v>
                </c:pt>
                <c:pt idx="94564">
                  <c:v>1.1070140195927241E-3</c:v>
                </c:pt>
                <c:pt idx="94565">
                  <c:v>1.1070137736605807E-3</c:v>
                </c:pt>
                <c:pt idx="94566">
                  <c:v>1.1070135279730481E-3</c:v>
                </c:pt>
                <c:pt idx="94567">
                  <c:v>1.1070132825303236E-3</c:v>
                </c:pt>
                <c:pt idx="94568">
                  <c:v>1.1070130373321662E-3</c:v>
                </c:pt>
                <c:pt idx="94569">
                  <c:v>1.1070127923786921E-3</c:v>
                </c:pt>
                <c:pt idx="94570">
                  <c:v>1.1070125476702495E-3</c:v>
                </c:pt>
                <c:pt idx="94571">
                  <c:v>1.1070123032068157E-3</c:v>
                </c:pt>
                <c:pt idx="94572">
                  <c:v>1.1070120589884551E-3</c:v>
                </c:pt>
                <c:pt idx="94573">
                  <c:v>1.10701181501531E-3</c:v>
                </c:pt>
                <c:pt idx="94574">
                  <c:v>1.1070115712874789E-3</c:v>
                </c:pt>
                <c:pt idx="94575">
                  <c:v>1.1070113278049353E-3</c:v>
                </c:pt>
                <c:pt idx="94576">
                  <c:v>1.1070110845678809E-3</c:v>
                </c:pt>
                <c:pt idx="94577">
                  <c:v>1.1070108415763846E-3</c:v>
                </c:pt>
                <c:pt idx="94578">
                  <c:v>1.1070105988302409E-3</c:v>
                </c:pt>
                <c:pt idx="94579">
                  <c:v>1.1070103563299103E-3</c:v>
                </c:pt>
                <c:pt idx="94580">
                  <c:v>1.1070101140755377E-3</c:v>
                </c:pt>
                <c:pt idx="94581">
                  <c:v>1.1070098720673595E-3</c:v>
                </c:pt>
                <c:pt idx="94582">
                  <c:v>1.1070096303046359E-3</c:v>
                </c:pt>
                <c:pt idx="94583">
                  <c:v>1.1070093887882936E-3</c:v>
                </c:pt>
                <c:pt idx="94584">
                  <c:v>1.1070091475181346E-3</c:v>
                </c:pt>
                <c:pt idx="94585">
                  <c:v>1.1070089064940452E-3</c:v>
                </c:pt>
                <c:pt idx="94586">
                  <c:v>1.1070086657164766E-3</c:v>
                </c:pt>
                <c:pt idx="94587">
                  <c:v>1.1070084251855324E-3</c:v>
                </c:pt>
                <c:pt idx="94588">
                  <c:v>1.1070081849008093E-3</c:v>
                </c:pt>
                <c:pt idx="94589">
                  <c:v>1.1070079448630248E-3</c:v>
                </c:pt>
                <c:pt idx="94590">
                  <c:v>1.1070077050716236E-3</c:v>
                </c:pt>
                <c:pt idx="94591">
                  <c:v>1.107007465526983E-3</c:v>
                </c:pt>
                <c:pt idx="94592">
                  <c:v>1.1070072262295717E-3</c:v>
                </c:pt>
                <c:pt idx="94593">
                  <c:v>1.1070069871789931E-3</c:v>
                </c:pt>
                <c:pt idx="94594">
                  <c:v>1.1070067483752474E-3</c:v>
                </c:pt>
                <c:pt idx="94595">
                  <c:v>1.1070065098188371E-3</c:v>
                </c:pt>
                <c:pt idx="94596">
                  <c:v>1.1070062715098142E-3</c:v>
                </c:pt>
                <c:pt idx="94597">
                  <c:v>1.1070060334478638E-3</c:v>
                </c:pt>
                <c:pt idx="94598">
                  <c:v>1.107005795633529E-3</c:v>
                </c:pt>
                <c:pt idx="94599">
                  <c:v>1.1070055580667862E-3</c:v>
                </c:pt>
                <c:pt idx="94600">
                  <c:v>1.1070053207476375E-3</c:v>
                </c:pt>
                <c:pt idx="94601">
                  <c:v>1.1070050836759582E-3</c:v>
                </c:pt>
                <c:pt idx="94602">
                  <c:v>1.1070048468522292E-3</c:v>
                </c:pt>
                <c:pt idx="94603">
                  <c:v>1.1070046102765972E-3</c:v>
                </c:pt>
                <c:pt idx="94604">
                  <c:v>1.1070043739487038E-3</c:v>
                </c:pt>
                <c:pt idx="94605">
                  <c:v>1.1070041378689933E-3</c:v>
                </c:pt>
                <c:pt idx="94606">
                  <c:v>1.1070039020373821E-3</c:v>
                </c:pt>
                <c:pt idx="94607">
                  <c:v>1.1070036664540797E-3</c:v>
                </c:pt>
                <c:pt idx="94608">
                  <c:v>1.1070034311189848E-3</c:v>
                </c:pt>
                <c:pt idx="94609">
                  <c:v>1.10700319603251E-3</c:v>
                </c:pt>
                <c:pt idx="94610">
                  <c:v>1.107002961194412E-3</c:v>
                </c:pt>
                <c:pt idx="94611">
                  <c:v>1.1070027266048316E-3</c:v>
                </c:pt>
                <c:pt idx="94612">
                  <c:v>1.1070024922640528E-3</c:v>
                </c:pt>
                <c:pt idx="94613">
                  <c:v>1.1070022581720533E-3</c:v>
                </c:pt>
                <c:pt idx="94614">
                  <c:v>1.1070020243288711E-3</c:v>
                </c:pt>
                <c:pt idx="94615">
                  <c:v>1.1070017907348129E-3</c:v>
                </c:pt>
                <c:pt idx="94616">
                  <c:v>1.1070015573896531E-3</c:v>
                </c:pt>
                <c:pt idx="94617">
                  <c:v>1.1070013242936319E-3</c:v>
                </c:pt>
                <c:pt idx="94618">
                  <c:v>1.1070010914468722E-3</c:v>
                </c:pt>
                <c:pt idx="94619">
                  <c:v>1.1070008588494205E-3</c:v>
                </c:pt>
                <c:pt idx="94620">
                  <c:v>1.1070006265016259E-3</c:v>
                </c:pt>
                <c:pt idx="94621">
                  <c:v>1.1070003944028161E-3</c:v>
                </c:pt>
                <c:pt idx="94622">
                  <c:v>1.107000162554027E-3</c:v>
                </c:pt>
                <c:pt idx="94623">
                  <c:v>1.1069999309549351E-3</c:v>
                </c:pt>
                <c:pt idx="94624">
                  <c:v>1.106999699605458E-3</c:v>
                </c:pt>
                <c:pt idx="94625">
                  <c:v>1.106999468505925E-3</c:v>
                </c:pt>
                <c:pt idx="94626">
                  <c:v>1.1069992376562909E-3</c:v>
                </c:pt>
                <c:pt idx="94627">
                  <c:v>1.1069990070565329E-3</c:v>
                </c:pt>
                <c:pt idx="94628">
                  <c:v>1.106998776707255E-3</c:v>
                </c:pt>
                <c:pt idx="94629">
                  <c:v>1.1069985466081542E-3</c:v>
                </c:pt>
                <c:pt idx="94630">
                  <c:v>1.1069983167594532E-3</c:v>
                </c:pt>
                <c:pt idx="94631">
                  <c:v>1.1069980871608542E-3</c:v>
                </c:pt>
                <c:pt idx="94632">
                  <c:v>1.1069978578128654E-3</c:v>
                </c:pt>
                <c:pt idx="94633">
                  <c:v>1.1069976287155158E-3</c:v>
                </c:pt>
                <c:pt idx="94634">
                  <c:v>1.1069973998687817E-3</c:v>
                </c:pt>
                <c:pt idx="94635">
                  <c:v>1.1069971712729324E-3</c:v>
                </c:pt>
                <c:pt idx="94636">
                  <c:v>1.1069969429276366E-3</c:v>
                </c:pt>
                <c:pt idx="94637">
                  <c:v>1.1069967148334592E-3</c:v>
                </c:pt>
                <c:pt idx="94638">
                  <c:v>1.1069964869904643E-3</c:v>
                </c:pt>
                <c:pt idx="94639">
                  <c:v>1.1069962593984897E-3</c:v>
                </c:pt>
                <c:pt idx="94640">
                  <c:v>1.1069960320574013E-3</c:v>
                </c:pt>
                <c:pt idx="94641">
                  <c:v>1.1069958049679217E-3</c:v>
                </c:pt>
                <c:pt idx="94642">
                  <c:v>1.1069955781298794E-3</c:v>
                </c:pt>
                <c:pt idx="94643">
                  <c:v>1.1069953515433538E-3</c:v>
                </c:pt>
                <c:pt idx="94644">
                  <c:v>1.1069951252084048E-3</c:v>
                </c:pt>
                <c:pt idx="94645">
                  <c:v>1.1069948991249644E-3</c:v>
                </c:pt>
                <c:pt idx="94646">
                  <c:v>1.1069946732934109E-3</c:v>
                </c:pt>
                <c:pt idx="94647">
                  <c:v>1.1069944477137567E-3</c:v>
                </c:pt>
                <c:pt idx="94648">
                  <c:v>1.1069942223858095E-3</c:v>
                </c:pt>
                <c:pt idx="94649">
                  <c:v>1.106993997310029E-3</c:v>
                </c:pt>
                <c:pt idx="94650">
                  <c:v>1.1069937724862925E-3</c:v>
                </c:pt>
                <c:pt idx="94651">
                  <c:v>1.1069935479151342E-3</c:v>
                </c:pt>
                <c:pt idx="94652">
                  <c:v>1.1069933235959477E-3</c:v>
                </c:pt>
                <c:pt idx="94653">
                  <c:v>1.1069930995292825E-3</c:v>
                </c:pt>
                <c:pt idx="94654">
                  <c:v>1.1069928757149847E-3</c:v>
                </c:pt>
                <c:pt idx="94655">
                  <c:v>1.1069926521532047E-3</c:v>
                </c:pt>
                <c:pt idx="94656">
                  <c:v>1.1069924288441184E-3</c:v>
                </c:pt>
                <c:pt idx="94657">
                  <c:v>1.1069922057878596E-3</c:v>
                </c:pt>
                <c:pt idx="94658">
                  <c:v>1.1069919829845018E-3</c:v>
                </c:pt>
                <c:pt idx="94659">
                  <c:v>1.1069917604338709E-3</c:v>
                </c:pt>
                <c:pt idx="94660">
                  <c:v>1.1069915381363778E-3</c:v>
                </c:pt>
                <c:pt idx="94661">
                  <c:v>1.1069913160918021E-3</c:v>
                </c:pt>
                <c:pt idx="94662">
                  <c:v>1.1069910943006139E-3</c:v>
                </c:pt>
                <c:pt idx="94663">
                  <c:v>1.1069908727627592E-3</c:v>
                </c:pt>
                <c:pt idx="94664">
                  <c:v>1.1069906514784165E-3</c:v>
                </c:pt>
                <c:pt idx="94665">
                  <c:v>1.1069904304473386E-3</c:v>
                </c:pt>
                <c:pt idx="94666">
                  <c:v>1.1069902096698914E-3</c:v>
                </c:pt>
                <c:pt idx="94667">
                  <c:v>1.1069899891457962E-3</c:v>
                </c:pt>
                <c:pt idx="94668">
                  <c:v>1.1069897688757329E-3</c:v>
                </c:pt>
                <c:pt idx="94669">
                  <c:v>1.1069895488593961E-3</c:v>
                </c:pt>
                <c:pt idx="94670">
                  <c:v>1.1069893290968852E-3</c:v>
                </c:pt>
                <c:pt idx="94671">
                  <c:v>1.1069891095885655E-3</c:v>
                </c:pt>
                <c:pt idx="94672">
                  <c:v>1.1069888903343676E-3</c:v>
                </c:pt>
                <c:pt idx="94673">
                  <c:v>1.1069886713345372E-3</c:v>
                </c:pt>
                <c:pt idx="94674">
                  <c:v>1.1069884525888429E-3</c:v>
                </c:pt>
                <c:pt idx="94675">
                  <c:v>1.10698823409716E-3</c:v>
                </c:pt>
                <c:pt idx="94676">
                  <c:v>1.1069880158602393E-3</c:v>
                </c:pt>
                <c:pt idx="94677">
                  <c:v>1.1069877978776704E-3</c:v>
                </c:pt>
                <c:pt idx="94678">
                  <c:v>1.1069875801500062E-3</c:v>
                </c:pt>
                <c:pt idx="94679">
                  <c:v>1.1069873626768439E-3</c:v>
                </c:pt>
                <c:pt idx="94680">
                  <c:v>1.1069871454587406E-3</c:v>
                </c:pt>
                <c:pt idx="94681">
                  <c:v>1.1069869284954968E-3</c:v>
                </c:pt>
                <c:pt idx="94682">
                  <c:v>1.1069867117870886E-3</c:v>
                </c:pt>
                <c:pt idx="94683">
                  <c:v>1.1069864953338732E-3</c:v>
                </c:pt>
                <c:pt idx="94684">
                  <c:v>1.1069862791359695E-3</c:v>
                </c:pt>
                <c:pt idx="94685">
                  <c:v>1.106986063193031E-3</c:v>
                </c:pt>
                <c:pt idx="94686">
                  <c:v>1.1069858475056156E-3</c:v>
                </c:pt>
                <c:pt idx="94687">
                  <c:v>1.1069856320737219E-3</c:v>
                </c:pt>
                <c:pt idx="94688">
                  <c:v>1.1069854168973602E-3</c:v>
                </c:pt>
                <c:pt idx="94689">
                  <c:v>1.1069852019764286E-3</c:v>
                </c:pt>
                <c:pt idx="94690">
                  <c:v>1.1069849873113738E-3</c:v>
                </c:pt>
                <c:pt idx="94691">
                  <c:v>1.1069847729020192E-3</c:v>
                </c:pt>
                <c:pt idx="94692">
                  <c:v>1.1069845587486616E-3</c:v>
                </c:pt>
                <c:pt idx="94693">
                  <c:v>1.1069843448513245E-3</c:v>
                </c:pt>
                <c:pt idx="94694">
                  <c:v>1.1069841312100379E-3</c:v>
                </c:pt>
                <c:pt idx="94695">
                  <c:v>1.1069839178248315E-3</c:v>
                </c:pt>
                <c:pt idx="94696">
                  <c:v>1.1069837046961194E-3</c:v>
                </c:pt>
                <c:pt idx="94697">
                  <c:v>1.1069834918236271E-3</c:v>
                </c:pt>
                <c:pt idx="94698">
                  <c:v>1.1069832792075073E-3</c:v>
                </c:pt>
                <c:pt idx="94699">
                  <c:v>1.1069830668479165E-3</c:v>
                </c:pt>
                <c:pt idx="94700">
                  <c:v>1.1069828547450873E-3</c:v>
                </c:pt>
                <c:pt idx="94701">
                  <c:v>1.106982642898821E-3</c:v>
                </c:pt>
                <c:pt idx="94702">
                  <c:v>1.1069824313093952E-3</c:v>
                </c:pt>
                <c:pt idx="94703">
                  <c:v>1.106982219977015E-3</c:v>
                </c:pt>
                <c:pt idx="94704">
                  <c:v>1.1069820089013665E-3</c:v>
                </c:pt>
                <c:pt idx="94705">
                  <c:v>1.1069817980827528E-3</c:v>
                </c:pt>
                <c:pt idx="94706">
                  <c:v>1.106981587521493E-3</c:v>
                </c:pt>
                <c:pt idx="94707">
                  <c:v>1.1069813772175026E-3</c:v>
                </c:pt>
                <c:pt idx="94708">
                  <c:v>1.1069811671709227E-3</c:v>
                </c:pt>
                <c:pt idx="94709">
                  <c:v>1.1069809573818023E-3</c:v>
                </c:pt>
                <c:pt idx="94710">
                  <c:v>1.1069807478500651E-3</c:v>
                </c:pt>
                <c:pt idx="94711">
                  <c:v>1.1069805385760724E-3</c:v>
                </c:pt>
                <c:pt idx="94712">
                  <c:v>1.1069803295594375E-3</c:v>
                </c:pt>
                <c:pt idx="94713">
                  <c:v>1.1069801208007731E-3</c:v>
                </c:pt>
                <c:pt idx="94714">
                  <c:v>1.1069799122999577E-3</c:v>
                </c:pt>
                <c:pt idx="94715">
                  <c:v>1.1069797040571354E-3</c:v>
                </c:pt>
                <c:pt idx="94716">
                  <c:v>1.1069794960723827E-3</c:v>
                </c:pt>
                <c:pt idx="94717">
                  <c:v>1.1069792883456986E-3</c:v>
                </c:pt>
                <c:pt idx="94718">
                  <c:v>1.1069790808776296E-3</c:v>
                </c:pt>
                <c:pt idx="94719">
                  <c:v>1.1069788736675595E-3</c:v>
                </c:pt>
                <c:pt idx="94720">
                  <c:v>1.10697866671596E-3</c:v>
                </c:pt>
                <c:pt idx="94721">
                  <c:v>1.1069784600228668E-3</c:v>
                </c:pt>
                <c:pt idx="94722">
                  <c:v>1.1069782535885384E-3</c:v>
                </c:pt>
                <c:pt idx="94723">
                  <c:v>1.1069780474126385E-3</c:v>
                </c:pt>
                <c:pt idx="94724">
                  <c:v>1.1069778414956744E-3</c:v>
                </c:pt>
                <c:pt idx="94725">
                  <c:v>1.1069776358376008E-3</c:v>
                </c:pt>
                <c:pt idx="94726">
                  <c:v>1.1069774304382552E-3</c:v>
                </c:pt>
                <c:pt idx="94727">
                  <c:v>1.1069772252980301E-3</c:v>
                </c:pt>
                <c:pt idx="94728">
                  <c:v>1.1069770204170416E-3</c:v>
                </c:pt>
                <c:pt idx="94729">
                  <c:v>1.1069768157953004E-3</c:v>
                </c:pt>
                <c:pt idx="94730">
                  <c:v>1.1069766114329546E-3</c:v>
                </c:pt>
                <c:pt idx="94731">
                  <c:v>1.1069764073300397E-3</c:v>
                </c:pt>
                <c:pt idx="94732">
                  <c:v>1.1069762034866546E-3</c:v>
                </c:pt>
                <c:pt idx="94733">
                  <c:v>1.1069759999027262E-3</c:v>
                </c:pt>
                <c:pt idx="94734">
                  <c:v>1.1069757965786282E-3</c:v>
                </c:pt>
                <c:pt idx="94735">
                  <c:v>1.1069755935143276E-3</c:v>
                </c:pt>
                <c:pt idx="94736">
                  <c:v>1.1069753907095939E-3</c:v>
                </c:pt>
                <c:pt idx="94737">
                  <c:v>1.1069751881649806E-3</c:v>
                </c:pt>
                <c:pt idx="94738">
                  <c:v>1.1069749858803493E-3</c:v>
                </c:pt>
                <c:pt idx="94739">
                  <c:v>1.1069747838559102E-3</c:v>
                </c:pt>
                <c:pt idx="94740">
                  <c:v>1.1069745820917977E-3</c:v>
                </c:pt>
                <c:pt idx="94741">
                  <c:v>1.1069743805878411E-3</c:v>
                </c:pt>
                <c:pt idx="94742">
                  <c:v>1.1069741793444199E-3</c:v>
                </c:pt>
                <c:pt idx="94743">
                  <c:v>1.1069739783615066E-3</c:v>
                </c:pt>
                <c:pt idx="94744">
                  <c:v>1.1069737776388689E-3</c:v>
                </c:pt>
                <c:pt idx="94745">
                  <c:v>1.1069735771769796E-3</c:v>
                </c:pt>
                <c:pt idx="94746">
                  <c:v>1.1069733769760901E-3</c:v>
                </c:pt>
                <c:pt idx="94747">
                  <c:v>1.106973177035938E-3</c:v>
                </c:pt>
                <c:pt idx="94748">
                  <c:v>1.1069729773568609E-3</c:v>
                </c:pt>
                <c:pt idx="94749">
                  <c:v>1.1069727779387045E-3</c:v>
                </c:pt>
                <c:pt idx="94750">
                  <c:v>1.1069725787815434E-3</c:v>
                </c:pt>
                <c:pt idx="94751">
                  <c:v>1.1069723798860188E-3</c:v>
                </c:pt>
                <c:pt idx="94752">
                  <c:v>1.1069721812513719E-3</c:v>
                </c:pt>
                <c:pt idx="94753">
                  <c:v>1.1069719828781714E-3</c:v>
                </c:pt>
                <c:pt idx="94754">
                  <c:v>1.1069717847663116E-3</c:v>
                </c:pt>
                <c:pt idx="94755">
                  <c:v>1.1069715869163122E-3</c:v>
                </c:pt>
                <c:pt idx="94756">
                  <c:v>1.1069713893279275E-3</c:v>
                </c:pt>
                <c:pt idx="94757">
                  <c:v>1.1069711920013044E-3</c:v>
                </c:pt>
                <c:pt idx="94758">
                  <c:v>1.1069709949366056E-3</c:v>
                </c:pt>
                <c:pt idx="94759">
                  <c:v>1.106970798133681E-3</c:v>
                </c:pt>
                <c:pt idx="94760">
                  <c:v>1.106970601592839E-3</c:v>
                </c:pt>
                <c:pt idx="94761">
                  <c:v>1.1069704053140829E-3</c:v>
                </c:pt>
                <c:pt idx="94762">
                  <c:v>1.1069702092975319E-3</c:v>
                </c:pt>
                <c:pt idx="94763">
                  <c:v>1.106970013543349E-3</c:v>
                </c:pt>
                <c:pt idx="94764">
                  <c:v>1.1069698180515011E-3</c:v>
                </c:pt>
                <c:pt idx="94765">
                  <c:v>1.1069696228222104E-3</c:v>
                </c:pt>
                <c:pt idx="94766">
                  <c:v>1.1069694278554195E-3</c:v>
                </c:pt>
                <c:pt idx="94767">
                  <c:v>1.1069692331511776E-3</c:v>
                </c:pt>
                <c:pt idx="94768">
                  <c:v>1.1069690387100818E-3</c:v>
                </c:pt>
                <c:pt idx="94769">
                  <c:v>1.1069688445315203E-3</c:v>
                </c:pt>
                <c:pt idx="94770">
                  <c:v>1.1069686506158093E-3</c:v>
                </c:pt>
                <c:pt idx="94771">
                  <c:v>1.1069684569632123E-3</c:v>
                </c:pt>
                <c:pt idx="94772">
                  <c:v>1.1069682635737616E-3</c:v>
                </c:pt>
                <c:pt idx="94773">
                  <c:v>1.106968070447275E-3</c:v>
                </c:pt>
                <c:pt idx="94774">
                  <c:v>1.1069678775842693E-3</c:v>
                </c:pt>
                <c:pt idx="94775">
                  <c:v>1.1069676849847015E-3</c:v>
                </c:pt>
                <c:pt idx="94776">
                  <c:v>1.1069674926484903E-3</c:v>
                </c:pt>
                <c:pt idx="94777">
                  <c:v>1.1069673005757524E-3</c:v>
                </c:pt>
                <c:pt idx="94778">
                  <c:v>1.1069671087669453E-3</c:v>
                </c:pt>
                <c:pt idx="94779">
                  <c:v>1.1069669172217281E-3</c:v>
                </c:pt>
                <c:pt idx="94780">
                  <c:v>1.1069667259402246E-3</c:v>
                </c:pt>
                <c:pt idx="94781">
                  <c:v>1.1069665349225488E-3</c:v>
                </c:pt>
                <c:pt idx="94782">
                  <c:v>1.1069663441690555E-3</c:v>
                </c:pt>
                <c:pt idx="94783">
                  <c:v>1.1069661536796107E-3</c:v>
                </c:pt>
                <c:pt idx="94784">
                  <c:v>1.1069659634544949E-3</c:v>
                </c:pt>
                <c:pt idx="94785">
                  <c:v>1.1069657734932841E-3</c:v>
                </c:pt>
                <c:pt idx="94786">
                  <c:v>1.1069655837967418E-3</c:v>
                </c:pt>
                <c:pt idx="94787">
                  <c:v>1.1069653943647758E-3</c:v>
                </c:pt>
                <c:pt idx="94788">
                  <c:v>1.1069652051972059E-3</c:v>
                </c:pt>
                <c:pt idx="94789">
                  <c:v>1.1069650162942731E-3</c:v>
                </c:pt>
                <c:pt idx="94790">
                  <c:v>1.1069648276559399E-3</c:v>
                </c:pt>
                <c:pt idx="94791">
                  <c:v>1.1069646392826685E-3</c:v>
                </c:pt>
                <c:pt idx="94792">
                  <c:v>1.1069644511739706E-3</c:v>
                </c:pt>
                <c:pt idx="94793">
                  <c:v>1.1069642633303798E-3</c:v>
                </c:pt>
                <c:pt idx="94794">
                  <c:v>1.106964075751965E-3</c:v>
                </c:pt>
                <c:pt idx="94795">
                  <c:v>1.1069638884387335E-3</c:v>
                </c:pt>
                <c:pt idx="94796">
                  <c:v>1.1069637013907613E-3</c:v>
                </c:pt>
                <c:pt idx="94797">
                  <c:v>1.1069635146082511E-3</c:v>
                </c:pt>
                <c:pt idx="94798">
                  <c:v>1.1069633280911173E-3</c:v>
                </c:pt>
                <c:pt idx="94799">
                  <c:v>1.1069631418395671E-3</c:v>
                </c:pt>
                <c:pt idx="94800">
                  <c:v>1.1069629558534456E-3</c:v>
                </c:pt>
                <c:pt idx="94801">
                  <c:v>1.106962770133048E-3</c:v>
                </c:pt>
                <c:pt idx="94802">
                  <c:v>1.1069625846784848E-3</c:v>
                </c:pt>
                <c:pt idx="94803">
                  <c:v>1.1069623994897988E-3</c:v>
                </c:pt>
                <c:pt idx="94804">
                  <c:v>1.1069622145672422E-3</c:v>
                </c:pt>
                <c:pt idx="94805">
                  <c:v>1.1069620299107906E-3</c:v>
                </c:pt>
                <c:pt idx="94806">
                  <c:v>1.1069618455202689E-3</c:v>
                </c:pt>
                <c:pt idx="94807">
                  <c:v>1.1069616613960185E-3</c:v>
                </c:pt>
                <c:pt idx="94808">
                  <c:v>1.1069614775382126E-3</c:v>
                </c:pt>
                <c:pt idx="94809">
                  <c:v>1.1069612939467695E-3</c:v>
                </c:pt>
                <c:pt idx="94810">
                  <c:v>1.1069611106219318E-3</c:v>
                </c:pt>
                <c:pt idx="94811">
                  <c:v>1.1069609275638108E-3</c:v>
                </c:pt>
                <c:pt idx="94812">
                  <c:v>1.1069607447721952E-3</c:v>
                </c:pt>
                <c:pt idx="94813">
                  <c:v>1.106960562247572E-3</c:v>
                </c:pt>
                <c:pt idx="94814">
                  <c:v>1.1069603799896592E-3</c:v>
                </c:pt>
                <c:pt idx="94815">
                  <c:v>1.1069601979988835E-3</c:v>
                </c:pt>
                <c:pt idx="94816">
                  <c:v>1.1069600162751519E-3</c:v>
                </c:pt>
                <c:pt idx="94817">
                  <c:v>1.1069598348185058E-3</c:v>
                </c:pt>
                <c:pt idx="94818">
                  <c:v>1.1069596536291558E-3</c:v>
                </c:pt>
                <c:pt idx="94819">
                  <c:v>1.1069594727069572E-3</c:v>
                </c:pt>
                <c:pt idx="94820">
                  <c:v>1.1069592920524838E-3</c:v>
                </c:pt>
                <c:pt idx="94821">
                  <c:v>1.1069591116654098E-3</c:v>
                </c:pt>
                <c:pt idx="94822">
                  <c:v>1.1069589315457202E-3</c:v>
                </c:pt>
                <c:pt idx="94823">
                  <c:v>1.1069587516939119E-3</c:v>
                </c:pt>
                <c:pt idx="94824">
                  <c:v>1.1069585721099951E-3</c:v>
                </c:pt>
                <c:pt idx="94825">
                  <c:v>1.1069583927938076E-3</c:v>
                </c:pt>
                <c:pt idx="94826">
                  <c:v>1.1069582137459568E-3</c:v>
                </c:pt>
                <c:pt idx="94827">
                  <c:v>1.106958034965871E-3</c:v>
                </c:pt>
                <c:pt idx="94828">
                  <c:v>1.1069578564538531E-3</c:v>
                </c:pt>
                <c:pt idx="94829">
                  <c:v>1.1069576782099981E-3</c:v>
                </c:pt>
                <c:pt idx="94830">
                  <c:v>1.1069575002347393E-3</c:v>
                </c:pt>
                <c:pt idx="94831">
                  <c:v>1.1069573225275489E-3</c:v>
                </c:pt>
                <c:pt idx="94832">
                  <c:v>1.1069571450890213E-3</c:v>
                </c:pt>
                <c:pt idx="94833">
                  <c:v>1.1069569679190731E-3</c:v>
                </c:pt>
                <c:pt idx="94834">
                  <c:v>1.1069567910176195E-3</c:v>
                </c:pt>
                <c:pt idx="94835">
                  <c:v>1.106956614385111E-3</c:v>
                </c:pt>
                <c:pt idx="94836">
                  <c:v>1.106956438021436E-3</c:v>
                </c:pt>
                <c:pt idx="94837">
                  <c:v>1.106956261926952E-3</c:v>
                </c:pt>
                <c:pt idx="94838">
                  <c:v>1.1069560861011855E-3</c:v>
                </c:pt>
                <c:pt idx="94839">
                  <c:v>1.1069559105447481E-3</c:v>
                </c:pt>
                <c:pt idx="94840">
                  <c:v>1.1069557352575395E-3</c:v>
                </c:pt>
                <c:pt idx="94841">
                  <c:v>1.1069555602396747E-3</c:v>
                </c:pt>
                <c:pt idx="94842">
                  <c:v>1.1069553854911982E-3</c:v>
                </c:pt>
                <c:pt idx="94843">
                  <c:v>1.1069552110122374E-3</c:v>
                </c:pt>
                <c:pt idx="94844">
                  <c:v>1.1069550368026568E-3</c:v>
                </c:pt>
                <c:pt idx="94845">
                  <c:v>1.1069548628631102E-3</c:v>
                </c:pt>
                <c:pt idx="94846">
                  <c:v>1.1069546891930792E-3</c:v>
                </c:pt>
                <c:pt idx="94847">
                  <c:v>1.1069545157928737E-3</c:v>
                </c:pt>
                <c:pt idx="94848">
                  <c:v>1.1069543426625882E-3</c:v>
                </c:pt>
                <c:pt idx="94849">
                  <c:v>1.1069541698025148E-3</c:v>
                </c:pt>
                <c:pt idx="94850">
                  <c:v>1.1069539972124692E-3</c:v>
                </c:pt>
                <c:pt idx="94851">
                  <c:v>1.1069538248927066E-3</c:v>
                </c:pt>
                <c:pt idx="94852">
                  <c:v>1.1069536528430762E-3</c:v>
                </c:pt>
                <c:pt idx="94853">
                  <c:v>1.1069534810638426E-3</c:v>
                </c:pt>
                <c:pt idx="94854">
                  <c:v>1.106953309555226E-3</c:v>
                </c:pt>
                <c:pt idx="94855">
                  <c:v>1.1069531383172578E-3</c:v>
                </c:pt>
                <c:pt idx="94856">
                  <c:v>1.1069529673498123E-3</c:v>
                </c:pt>
                <c:pt idx="94857">
                  <c:v>1.1069527966532718E-3</c:v>
                </c:pt>
                <c:pt idx="94858">
                  <c:v>1.1069526262275078E-3</c:v>
                </c:pt>
                <c:pt idx="94859">
                  <c:v>1.1069524560724186E-3</c:v>
                </c:pt>
                <c:pt idx="94860">
                  <c:v>1.1069522861886971E-3</c:v>
                </c:pt>
                <c:pt idx="94861">
                  <c:v>1.106952116576119E-3</c:v>
                </c:pt>
                <c:pt idx="94862">
                  <c:v>1.1069519472344564E-3</c:v>
                </c:pt>
                <c:pt idx="94863">
                  <c:v>1.1069517781644139E-3</c:v>
                </c:pt>
                <c:pt idx="94864">
                  <c:v>1.1069516093653148E-3</c:v>
                </c:pt>
                <c:pt idx="94865">
                  <c:v>1.1069514408377939E-3</c:v>
                </c:pt>
                <c:pt idx="94866">
                  <c:v>1.1069512725820846E-3</c:v>
                </c:pt>
                <c:pt idx="94867">
                  <c:v>1.1069511045978747E-3</c:v>
                </c:pt>
                <c:pt idx="94868">
                  <c:v>1.1069509368855099E-3</c:v>
                </c:pt>
                <c:pt idx="94869">
                  <c:v>1.106950769444909E-3</c:v>
                </c:pt>
                <c:pt idx="94870">
                  <c:v>1.1069506022763152E-3</c:v>
                </c:pt>
                <c:pt idx="94871">
                  <c:v>1.1069504353796963E-3</c:v>
                </c:pt>
                <c:pt idx="94872">
                  <c:v>1.1069502687551577E-3</c:v>
                </c:pt>
                <c:pt idx="94873">
                  <c:v>1.1069501024027978E-3</c:v>
                </c:pt>
                <c:pt idx="94874">
                  <c:v>1.1069499363226343E-3</c:v>
                </c:pt>
                <c:pt idx="94875">
                  <c:v>1.1069497705149091E-3</c:v>
                </c:pt>
                <c:pt idx="94876">
                  <c:v>1.106949604979771E-3</c:v>
                </c:pt>
                <c:pt idx="94877">
                  <c:v>1.1069494397169613E-3</c:v>
                </c:pt>
                <c:pt idx="94878">
                  <c:v>1.1069492747268874E-3</c:v>
                </c:pt>
                <c:pt idx="94879">
                  <c:v>1.106949110009677E-3</c:v>
                </c:pt>
                <c:pt idx="94880">
                  <c:v>1.1069489455653031E-3</c:v>
                </c:pt>
                <c:pt idx="94881">
                  <c:v>1.1069487813937346E-3</c:v>
                </c:pt>
                <c:pt idx="94882">
                  <c:v>1.106948617495176E-3</c:v>
                </c:pt>
                <c:pt idx="94883">
                  <c:v>1.1069484538695879E-3</c:v>
                </c:pt>
                <c:pt idx="94884">
                  <c:v>1.106948290517261E-3</c:v>
                </c:pt>
                <c:pt idx="94885">
                  <c:v>1.1069481274382459E-3</c:v>
                </c:pt>
                <c:pt idx="94886">
                  <c:v>1.1069479646324582E-3</c:v>
                </c:pt>
                <c:pt idx="94887">
                  <c:v>1.1069478021002676E-3</c:v>
                </c:pt>
                <c:pt idx="94888">
                  <c:v>1.106947639841941E-3</c:v>
                </c:pt>
                <c:pt idx="94889">
                  <c:v>1.1069474778571304E-3</c:v>
                </c:pt>
                <c:pt idx="94890">
                  <c:v>1.1069473161457444E-3</c:v>
                </c:pt>
                <c:pt idx="94891">
                  <c:v>1.106947154708359E-3</c:v>
                </c:pt>
                <c:pt idx="94892">
                  <c:v>1.1069469935448613E-3</c:v>
                </c:pt>
                <c:pt idx="94893">
                  <c:v>1.1069468326552385E-3</c:v>
                </c:pt>
                <c:pt idx="94894">
                  <c:v>1.1069466720397679E-3</c:v>
                </c:pt>
                <c:pt idx="94895">
                  <c:v>1.106946511698365E-3</c:v>
                </c:pt>
                <c:pt idx="94896">
                  <c:v>1.1069463516311514E-3</c:v>
                </c:pt>
                <c:pt idx="94897">
                  <c:v>1.1069461918385916E-3</c:v>
                </c:pt>
                <c:pt idx="94898">
                  <c:v>1.1069460323202378E-3</c:v>
                </c:pt>
                <c:pt idx="94899">
                  <c:v>1.1069458730765288E-3</c:v>
                </c:pt>
                <c:pt idx="94900">
                  <c:v>1.1069457141073779E-3</c:v>
                </c:pt>
                <c:pt idx="94901">
                  <c:v>1.1069455554128787E-3</c:v>
                </c:pt>
                <c:pt idx="94902">
                  <c:v>1.1069453969931938E-3</c:v>
                </c:pt>
                <c:pt idx="94903">
                  <c:v>1.1069452388485074E-3</c:v>
                </c:pt>
                <c:pt idx="94904">
                  <c:v>1.1069450809786162E-3</c:v>
                </c:pt>
                <c:pt idx="94905">
                  <c:v>1.1069449233840965E-3</c:v>
                </c:pt>
                <c:pt idx="94906">
                  <c:v>1.1069447660645112E-3</c:v>
                </c:pt>
                <c:pt idx="94907">
                  <c:v>1.1069446090203815E-3</c:v>
                </c:pt>
                <c:pt idx="94908">
                  <c:v>1.1069444522510692E-3</c:v>
                </c:pt>
                <c:pt idx="94909">
                  <c:v>1.1069442957577064E-3</c:v>
                </c:pt>
                <c:pt idx="94910">
                  <c:v>1.1069441395398954E-3</c:v>
                </c:pt>
                <c:pt idx="94911">
                  <c:v>1.1069439835974517E-3</c:v>
                </c:pt>
                <c:pt idx="94912">
                  <c:v>1.1069438279307307E-3</c:v>
                </c:pt>
                <c:pt idx="94913">
                  <c:v>1.1069436725398491E-3</c:v>
                </c:pt>
                <c:pt idx="94914">
                  <c:v>1.1069435174247309E-3</c:v>
                </c:pt>
                <c:pt idx="94915">
                  <c:v>1.1069433625857544E-3</c:v>
                </c:pt>
                <c:pt idx="94916">
                  <c:v>1.1069432080228394E-3</c:v>
                </c:pt>
                <c:pt idx="94917">
                  <c:v>1.1069430537360792E-3</c:v>
                </c:pt>
                <c:pt idx="94918">
                  <c:v>1.1069428997253767E-3</c:v>
                </c:pt>
                <c:pt idx="94919">
                  <c:v>1.1069427459910865E-3</c:v>
                </c:pt>
                <c:pt idx="94920">
                  <c:v>1.1069425925333597E-3</c:v>
                </c:pt>
                <c:pt idx="94921">
                  <c:v>1.1069424393520329E-3</c:v>
                </c:pt>
                <c:pt idx="94922">
                  <c:v>1.1069422864472525E-3</c:v>
                </c:pt>
                <c:pt idx="94923">
                  <c:v>1.1069421338193062E-3</c:v>
                </c:pt>
                <c:pt idx="94924">
                  <c:v>1.1069419814679182E-3</c:v>
                </c:pt>
                <c:pt idx="94925">
                  <c:v>1.1069418293936267E-3</c:v>
                </c:pt>
                <c:pt idx="94926">
                  <c:v>1.1069416775960684E-3</c:v>
                </c:pt>
                <c:pt idx="94927">
                  <c:v>1.1069415260755889E-3</c:v>
                </c:pt>
                <c:pt idx="94928">
                  <c:v>1.1069413748322793E-3</c:v>
                </c:pt>
                <c:pt idx="94929">
                  <c:v>1.1069412238663254E-3</c:v>
                </c:pt>
                <c:pt idx="94930">
                  <c:v>1.1069410731776458E-3</c:v>
                </c:pt>
                <c:pt idx="94931">
                  <c:v>1.1069409227663452E-3</c:v>
                </c:pt>
                <c:pt idx="94932">
                  <c:v>1.1069407726325244E-3</c:v>
                </c:pt>
                <c:pt idx="94933">
                  <c:v>1.1069406227764312E-3</c:v>
                </c:pt>
                <c:pt idx="94934">
                  <c:v>1.1069404731976669E-3</c:v>
                </c:pt>
                <c:pt idx="94935">
                  <c:v>1.1069403238969883E-3</c:v>
                </c:pt>
                <c:pt idx="94936">
                  <c:v>1.1069401748739361E-3</c:v>
                </c:pt>
                <c:pt idx="94937">
                  <c:v>1.1069400261290185E-3</c:v>
                </c:pt>
                <c:pt idx="94938">
                  <c:v>1.1069398776621827E-3</c:v>
                </c:pt>
                <c:pt idx="94939">
                  <c:v>1.1069397294733256E-3</c:v>
                </c:pt>
                <c:pt idx="94940">
                  <c:v>1.106939581562653E-3</c:v>
                </c:pt>
                <c:pt idx="94941">
                  <c:v>1.1069394339303586E-3</c:v>
                </c:pt>
                <c:pt idx="94942">
                  <c:v>1.1069392865765599E-3</c:v>
                </c:pt>
                <c:pt idx="94943">
                  <c:v>1.1069391395010456E-3</c:v>
                </c:pt>
                <c:pt idx="94944">
                  <c:v>1.1069389927042571E-3</c:v>
                </c:pt>
                <c:pt idx="94945">
                  <c:v>1.1069388461861535E-3</c:v>
                </c:pt>
                <c:pt idx="94946">
                  <c:v>1.1069386999467831E-3</c:v>
                </c:pt>
                <c:pt idx="94947">
                  <c:v>1.1069385539862263E-3</c:v>
                </c:pt>
                <c:pt idx="94948">
                  <c:v>1.1069384083046523E-3</c:v>
                </c:pt>
                <c:pt idx="94949">
                  <c:v>1.1069382629020725E-3</c:v>
                </c:pt>
                <c:pt idx="94950">
                  <c:v>1.1069381177786076E-3</c:v>
                </c:pt>
                <c:pt idx="94951">
                  <c:v>1.1069379729341956E-3</c:v>
                </c:pt>
                <c:pt idx="94952">
                  <c:v>1.1069378283690555E-3</c:v>
                </c:pt>
                <c:pt idx="94953">
                  <c:v>1.1069376840833751E-3</c:v>
                </c:pt>
                <c:pt idx="94954">
                  <c:v>1.1069375400773872E-3</c:v>
                </c:pt>
                <c:pt idx="94955">
                  <c:v>1.1069373963508422E-3</c:v>
                </c:pt>
                <c:pt idx="94956">
                  <c:v>1.1069372529039436E-3</c:v>
                </c:pt>
                <c:pt idx="94957">
                  <c:v>1.106937109736709E-3</c:v>
                </c:pt>
                <c:pt idx="94958">
                  <c:v>1.1069369668492751E-3</c:v>
                </c:pt>
                <c:pt idx="94959">
                  <c:v>1.106936824241946E-3</c:v>
                </c:pt>
                <c:pt idx="94960">
                  <c:v>1.1069366819145582E-3</c:v>
                </c:pt>
                <c:pt idx="94961">
                  <c:v>1.10693653986729E-3</c:v>
                </c:pt>
                <c:pt idx="94962">
                  <c:v>1.1069363981000989E-3</c:v>
                </c:pt>
                <c:pt idx="94963">
                  <c:v>1.1069362566131678E-3</c:v>
                </c:pt>
                <c:pt idx="94964">
                  <c:v>1.1069361154067059E-3</c:v>
                </c:pt>
                <c:pt idx="94965">
                  <c:v>1.1069359744807264E-3</c:v>
                </c:pt>
                <c:pt idx="94966">
                  <c:v>1.1069358338352323E-3</c:v>
                </c:pt>
                <c:pt idx="94967">
                  <c:v>1.1069356934703424E-3</c:v>
                </c:pt>
                <c:pt idx="94968">
                  <c:v>1.1069355533863722E-3</c:v>
                </c:pt>
                <c:pt idx="94969">
                  <c:v>1.1069354135829583E-3</c:v>
                </c:pt>
                <c:pt idx="94970">
                  <c:v>1.1069352740606766E-3</c:v>
                </c:pt>
                <c:pt idx="94971">
                  <c:v>1.1069351348193647E-3</c:v>
                </c:pt>
                <c:pt idx="94972">
                  <c:v>1.1069349958590037E-3</c:v>
                </c:pt>
                <c:pt idx="94973">
                  <c:v>1.1069348571798446E-3</c:v>
                </c:pt>
                <c:pt idx="94974">
                  <c:v>1.1069347187820937E-3</c:v>
                </c:pt>
                <c:pt idx="94975">
                  <c:v>1.1069345806655729E-3</c:v>
                </c:pt>
                <c:pt idx="94976">
                  <c:v>1.1069344428304765E-3</c:v>
                </c:pt>
                <c:pt idx="94977">
                  <c:v>1.1069343052770334E-3</c:v>
                </c:pt>
                <c:pt idx="94978">
                  <c:v>1.1069341680052629E-3</c:v>
                </c:pt>
                <c:pt idx="94979">
                  <c:v>1.1069340310148883E-3</c:v>
                </c:pt>
                <c:pt idx="94980">
                  <c:v>1.1069338943065238E-3</c:v>
                </c:pt>
                <c:pt idx="94981">
                  <c:v>1.106933757880166E-3</c:v>
                </c:pt>
                <c:pt idx="94982">
                  <c:v>1.1069336217356016E-3</c:v>
                </c:pt>
                <c:pt idx="94983">
                  <c:v>1.106933485873326E-3</c:v>
                </c:pt>
                <c:pt idx="94984">
                  <c:v>1.1069333502932786E-3</c:v>
                </c:pt>
                <c:pt idx="94985">
                  <c:v>1.1069332149951266E-3</c:v>
                </c:pt>
                <c:pt idx="94986">
                  <c:v>1.1069330799795016E-3</c:v>
                </c:pt>
                <c:pt idx="94987">
                  <c:v>1.1069329452462456E-3</c:v>
                </c:pt>
                <c:pt idx="94988">
                  <c:v>1.106932810795643E-3</c:v>
                </c:pt>
                <c:pt idx="94989">
                  <c:v>1.1069326766275246E-3</c:v>
                </c:pt>
                <c:pt idx="94990">
                  <c:v>1.1069325427424197E-3</c:v>
                </c:pt>
                <c:pt idx="94991">
                  <c:v>1.1069324091398675E-3</c:v>
                </c:pt>
                <c:pt idx="94992">
                  <c:v>1.1069322758203463E-3</c:v>
                </c:pt>
                <c:pt idx="94993">
                  <c:v>1.1069321427836429E-3</c:v>
                </c:pt>
                <c:pt idx="94994">
                  <c:v>1.1069320100299334E-3</c:v>
                </c:pt>
                <c:pt idx="94995">
                  <c:v>1.1069318775595788E-3</c:v>
                </c:pt>
                <c:pt idx="94996">
                  <c:v>1.1069317453724435E-3</c:v>
                </c:pt>
                <c:pt idx="94997">
                  <c:v>1.1069316134685607E-3</c:v>
                </c:pt>
                <c:pt idx="94998">
                  <c:v>1.1069314818482649E-3</c:v>
                </c:pt>
                <c:pt idx="94999">
                  <c:v>1.1069313505113723E-3</c:v>
                </c:pt>
                <c:pt idx="95000">
                  <c:v>1.1069312194578369E-3</c:v>
                </c:pt>
                <c:pt idx="95001">
                  <c:v>1.1069310886882388E-3</c:v>
                </c:pt>
                <c:pt idx="95002">
                  <c:v>1.1069309582025287E-3</c:v>
                </c:pt>
                <c:pt idx="95003">
                  <c:v>1.1069308280006905E-3</c:v>
                </c:pt>
                <c:pt idx="95004">
                  <c:v>1.1069306980826645E-3</c:v>
                </c:pt>
                <c:pt idx="95005">
                  <c:v>1.1069305684487407E-3</c:v>
                </c:pt>
                <c:pt idx="95006">
                  <c:v>1.1069304390991285E-3</c:v>
                </c:pt>
                <c:pt idx="95007">
                  <c:v>1.1069303100333338E-3</c:v>
                </c:pt>
                <c:pt idx="95008">
                  <c:v>1.1069301812521048E-3</c:v>
                </c:pt>
                <c:pt idx="95009">
                  <c:v>1.1069300527551977E-3</c:v>
                </c:pt>
                <c:pt idx="95010">
                  <c:v>1.106929924542752E-3</c:v>
                </c:pt>
                <c:pt idx="95011">
                  <c:v>1.1069297966151163E-3</c:v>
                </c:pt>
                <c:pt idx="95012">
                  <c:v>1.1069296689720249E-3</c:v>
                </c:pt>
                <c:pt idx="95013">
                  <c:v>1.1069295416137387E-3</c:v>
                </c:pt>
                <c:pt idx="95014">
                  <c:v>1.1069294145403582E-3</c:v>
                </c:pt>
                <c:pt idx="95015">
                  <c:v>1.1069292877516274E-3</c:v>
                </c:pt>
                <c:pt idx="95016">
                  <c:v>1.1069291612481895E-3</c:v>
                </c:pt>
                <c:pt idx="95017">
                  <c:v>1.1069290350299301E-3</c:v>
                </c:pt>
                <c:pt idx="95018">
                  <c:v>1.1069289090967283E-3</c:v>
                </c:pt>
                <c:pt idx="95019">
                  <c:v>1.1069287834490193E-3</c:v>
                </c:pt>
                <c:pt idx="95020">
                  <c:v>1.1069286580867204E-3</c:v>
                </c:pt>
                <c:pt idx="95021">
                  <c:v>1.1069285330095639E-3</c:v>
                </c:pt>
                <c:pt idx="95022">
                  <c:v>1.1069284082183613E-3</c:v>
                </c:pt>
                <c:pt idx="95023">
                  <c:v>1.1069282837127623E-3</c:v>
                </c:pt>
                <c:pt idx="95024">
                  <c:v>1.1069281594927878E-3</c:v>
                </c:pt>
                <c:pt idx="95025">
                  <c:v>1.1069280355587466E-3</c:v>
                </c:pt>
                <c:pt idx="95026">
                  <c:v>1.1069279119106455E-3</c:v>
                </c:pt>
                <c:pt idx="95027">
                  <c:v>1.1069277885485368E-3</c:v>
                </c:pt>
                <c:pt idx="95028">
                  <c:v>1.1069276654724828E-3</c:v>
                </c:pt>
                <c:pt idx="95029">
                  <c:v>1.1069275426826306E-3</c:v>
                </c:pt>
                <c:pt idx="95030">
                  <c:v>1.1069274201793522E-3</c:v>
                </c:pt>
                <c:pt idx="95031">
                  <c:v>1.1069272979621261E-3</c:v>
                </c:pt>
                <c:pt idx="95032">
                  <c:v>1.1069271760313195E-3</c:v>
                </c:pt>
                <c:pt idx="95033">
                  <c:v>1.1069270543873184E-3</c:v>
                </c:pt>
                <c:pt idx="95034">
                  <c:v>1.1069269330299507E-3</c:v>
                </c:pt>
                <c:pt idx="95035">
                  <c:v>1.1069268119591434E-3</c:v>
                </c:pt>
                <c:pt idx="95036">
                  <c:v>1.1069266911753067E-3</c:v>
                </c:pt>
                <c:pt idx="95037">
                  <c:v>1.1069265706784199E-3</c:v>
                </c:pt>
                <c:pt idx="95038">
                  <c:v>1.1069264504686743E-3</c:v>
                </c:pt>
                <c:pt idx="95039">
                  <c:v>1.1069263305455272E-3</c:v>
                </c:pt>
                <c:pt idx="95040">
                  <c:v>1.1069262109099571E-3</c:v>
                </c:pt>
                <c:pt idx="95041">
                  <c:v>1.1069260915617519E-3</c:v>
                </c:pt>
                <c:pt idx="95042">
                  <c:v>1.1069259725007326E-3</c:v>
                </c:pt>
                <c:pt idx="95043">
                  <c:v>1.1069258537272407E-3</c:v>
                </c:pt>
                <c:pt idx="95044">
                  <c:v>1.1069257352412823E-3</c:v>
                </c:pt>
                <c:pt idx="95045">
                  <c:v>1.10692561704288E-3</c:v>
                </c:pt>
                <c:pt idx="95046">
                  <c:v>1.1069254991323025E-3</c:v>
                </c:pt>
                <c:pt idx="95047">
                  <c:v>1.1069253815094219E-3</c:v>
                </c:pt>
                <c:pt idx="95048">
                  <c:v>1.1069252641747007E-3</c:v>
                </c:pt>
                <c:pt idx="95049">
                  <c:v>1.1069251471277155E-3</c:v>
                </c:pt>
                <c:pt idx="95050">
                  <c:v>1.1069250303687838E-3</c:v>
                </c:pt>
                <c:pt idx="95051">
                  <c:v>1.106924913898455E-3</c:v>
                </c:pt>
                <c:pt idx="95052">
                  <c:v>1.1069247977160404E-3</c:v>
                </c:pt>
                <c:pt idx="95053">
                  <c:v>1.1069246818219863E-3</c:v>
                </c:pt>
                <c:pt idx="95054">
                  <c:v>1.1069245662162759E-3</c:v>
                </c:pt>
                <c:pt idx="95055">
                  <c:v>1.1069244508992808E-3</c:v>
                </c:pt>
                <c:pt idx="95056">
                  <c:v>1.1069243358707438E-3</c:v>
                </c:pt>
                <c:pt idx="95057">
                  <c:v>1.1069242211312004E-3</c:v>
                </c:pt>
                <c:pt idx="95058">
                  <c:v>1.1069241066802564E-3</c:v>
                </c:pt>
                <c:pt idx="95059">
                  <c:v>1.1069239925183738E-3</c:v>
                </c:pt>
                <c:pt idx="95060">
                  <c:v>1.106923878645526E-3</c:v>
                </c:pt>
                <c:pt idx="95061">
                  <c:v>1.1069237650614518E-3</c:v>
                </c:pt>
                <c:pt idx="95062">
                  <c:v>1.106923651766845E-3</c:v>
                </c:pt>
                <c:pt idx="95063">
                  <c:v>1.1069235387613913E-3</c:v>
                </c:pt>
                <c:pt idx="95064">
                  <c:v>1.1069234260455329E-3</c:v>
                </c:pt>
                <c:pt idx="95065">
                  <c:v>1.1069233136185668E-3</c:v>
                </c:pt>
                <c:pt idx="95066">
                  <c:v>1.1069232014813103E-3</c:v>
                </c:pt>
                <c:pt idx="95067">
                  <c:v>1.1069230896337092E-3</c:v>
                </c:pt>
                <c:pt idx="95068">
                  <c:v>1.1069229780757493E-3</c:v>
                </c:pt>
                <c:pt idx="95069">
                  <c:v>1.1069228668076775E-3</c:v>
                </c:pt>
                <c:pt idx="95070">
                  <c:v>1.1069227558294381E-3</c:v>
                </c:pt>
                <c:pt idx="95071">
                  <c:v>1.1069226451410345E-3</c:v>
                </c:pt>
                <c:pt idx="95072">
                  <c:v>1.1069225347428945E-3</c:v>
                </c:pt>
                <c:pt idx="95073">
                  <c:v>1.1069224246348923E-3</c:v>
                </c:pt>
                <c:pt idx="95074">
                  <c:v>1.1069223148169214E-3</c:v>
                </c:pt>
                <c:pt idx="95075">
                  <c:v>1.1069222052896518E-3</c:v>
                </c:pt>
                <c:pt idx="95076">
                  <c:v>1.1069220960523841E-3</c:v>
                </c:pt>
                <c:pt idx="95077">
                  <c:v>1.106921987105829E-3</c:v>
                </c:pt>
                <c:pt idx="95078">
                  <c:v>1.1069218784498255E-3</c:v>
                </c:pt>
                <c:pt idx="95079">
                  <c:v>1.1069217700844592E-3</c:v>
                </c:pt>
                <c:pt idx="95080">
                  <c:v>1.1069216620101486E-3</c:v>
                </c:pt>
                <c:pt idx="95081">
                  <c:v>1.1069215542263032E-3</c:v>
                </c:pt>
                <c:pt idx="95082">
                  <c:v>1.1069214467339054E-3</c:v>
                </c:pt>
                <c:pt idx="95083">
                  <c:v>1.1069213395322865E-3</c:v>
                </c:pt>
                <c:pt idx="95084">
                  <c:v>1.1069212326216033E-3</c:v>
                </c:pt>
                <c:pt idx="95085">
                  <c:v>1.1069211260023126E-3</c:v>
                </c:pt>
                <c:pt idx="95086">
                  <c:v>1.1069210196742738E-3</c:v>
                </c:pt>
                <c:pt idx="95087">
                  <c:v>1.1069209136377704E-3</c:v>
                </c:pt>
                <c:pt idx="95088">
                  <c:v>1.1069208078927448E-3</c:v>
                </c:pt>
                <c:pt idx="95089">
                  <c:v>1.1069207024393076E-3</c:v>
                </c:pt>
                <c:pt idx="95090">
                  <c:v>1.1069205972775223E-3</c:v>
                </c:pt>
                <c:pt idx="95091">
                  <c:v>1.1069204924076636E-3</c:v>
                </c:pt>
                <c:pt idx="95092">
                  <c:v>1.1069203878294504E-3</c:v>
                </c:pt>
                <c:pt idx="95093">
                  <c:v>1.1069202835432778E-3</c:v>
                </c:pt>
                <c:pt idx="95094">
                  <c:v>1.1069201795488746E-3</c:v>
                </c:pt>
                <c:pt idx="95095">
                  <c:v>1.1069200758469064E-3</c:v>
                </c:pt>
                <c:pt idx="95096">
                  <c:v>1.106919972436924E-3</c:v>
                </c:pt>
                <c:pt idx="95097">
                  <c:v>1.1069198693191974E-3</c:v>
                </c:pt>
                <c:pt idx="95098">
                  <c:v>1.106919766494113E-3</c:v>
                </c:pt>
                <c:pt idx="95099">
                  <c:v>1.1069196639613196E-3</c:v>
                </c:pt>
                <c:pt idx="95100">
                  <c:v>1.1069195617211083E-3</c:v>
                </c:pt>
                <c:pt idx="95101">
                  <c:v>1.1069194597735008E-3</c:v>
                </c:pt>
                <c:pt idx="95102">
                  <c:v>1.1069193581190388E-3</c:v>
                </c:pt>
                <c:pt idx="95103">
                  <c:v>1.106919256756799E-3</c:v>
                </c:pt>
                <c:pt idx="95104">
                  <c:v>1.1069191556878067E-3</c:v>
                </c:pt>
                <c:pt idx="95105">
                  <c:v>1.1069190549118958E-3</c:v>
                </c:pt>
                <c:pt idx="95106">
                  <c:v>1.1069189544288692E-3</c:v>
                </c:pt>
                <c:pt idx="95107">
                  <c:v>1.1069188542392147E-3</c:v>
                </c:pt>
                <c:pt idx="95108">
                  <c:v>1.1069187543429075E-3</c:v>
                </c:pt>
                <c:pt idx="95109">
                  <c:v>1.1069186547396914E-3</c:v>
                </c:pt>
                <c:pt idx="95110">
                  <c:v>1.106918555430094E-3</c:v>
                </c:pt>
                <c:pt idx="95111">
                  <c:v>1.106918456413989E-3</c:v>
                </c:pt>
                <c:pt idx="95112">
                  <c:v>1.1069183576915003E-3</c:v>
                </c:pt>
                <c:pt idx="95113">
                  <c:v>1.1069182592627106E-3</c:v>
                </c:pt>
                <c:pt idx="95114">
                  <c:v>1.1069181611278521E-3</c:v>
                </c:pt>
                <c:pt idx="95115">
                  <c:v>1.1069180632869195E-3</c:v>
                </c:pt>
                <c:pt idx="95116">
                  <c:v>1.1069179657400387E-3</c:v>
                </c:pt>
                <c:pt idx="95117">
                  <c:v>1.106917868487247E-3</c:v>
                </c:pt>
                <c:pt idx="95118">
                  <c:v>1.1069177715284852E-3</c:v>
                </c:pt>
                <c:pt idx="95119">
                  <c:v>1.1069176748642147E-3</c:v>
                </c:pt>
                <c:pt idx="95120">
                  <c:v>1.1069175784941898E-3</c:v>
                </c:pt>
                <c:pt idx="95121">
                  <c:v>1.1069174824186467E-3</c:v>
                </c:pt>
                <c:pt idx="95122">
                  <c:v>1.1069173866375466E-3</c:v>
                </c:pt>
                <c:pt idx="95123">
                  <c:v>1.1069172911510692E-3</c:v>
                </c:pt>
                <c:pt idx="95124">
                  <c:v>1.1069171959594607E-3</c:v>
                </c:pt>
                <c:pt idx="95125">
                  <c:v>1.1069171010623974E-3</c:v>
                </c:pt>
                <c:pt idx="95126">
                  <c:v>1.1069170064603277E-3</c:v>
                </c:pt>
                <c:pt idx="95127">
                  <c:v>1.1069169121533493E-3</c:v>
                </c:pt>
                <c:pt idx="95128">
                  <c:v>1.1069168181415702E-3</c:v>
                </c:pt>
                <c:pt idx="95129">
                  <c:v>1.106916724424669E-3</c:v>
                </c:pt>
                <c:pt idx="95130">
                  <c:v>1.1069166310031791E-3</c:v>
                </c:pt>
                <c:pt idx="95131">
                  <c:v>1.1069165378768757E-3</c:v>
                </c:pt>
                <c:pt idx="95132">
                  <c:v>1.1069164450460726E-3</c:v>
                </c:pt>
                <c:pt idx="95133">
                  <c:v>1.106916352510837E-3</c:v>
                </c:pt>
                <c:pt idx="95134">
                  <c:v>1.1069162602709403E-3</c:v>
                </c:pt>
                <c:pt idx="95135">
                  <c:v>1.1069161683271989E-3</c:v>
                </c:pt>
                <c:pt idx="95136">
                  <c:v>1.1069160766789563E-3</c:v>
                </c:pt>
                <c:pt idx="95137">
                  <c:v>1.1069159853268041E-3</c:v>
                </c:pt>
                <c:pt idx="95138">
                  <c:v>1.1069158942705408E-3</c:v>
                </c:pt>
                <c:pt idx="95139">
                  <c:v>1.1069158035100178E-3</c:v>
                </c:pt>
                <c:pt idx="95140">
                  <c:v>1.1069157130459686E-3</c:v>
                </c:pt>
                <c:pt idx="95141">
                  <c:v>1.1069156228778808E-3</c:v>
                </c:pt>
                <c:pt idx="95142">
                  <c:v>1.1069155330063673E-3</c:v>
                </c:pt>
                <c:pt idx="95143">
                  <c:v>1.1069154434312891E-3</c:v>
                </c:pt>
                <c:pt idx="95144">
                  <c:v>1.1069153541526911E-3</c:v>
                </c:pt>
                <c:pt idx="95145">
                  <c:v>1.1069152651706781E-3</c:v>
                </c:pt>
                <c:pt idx="95146">
                  <c:v>1.1069151764851544E-3</c:v>
                </c:pt>
                <c:pt idx="95147">
                  <c:v>1.106915088096509E-3</c:v>
                </c:pt>
                <c:pt idx="95148">
                  <c:v>1.106915000004751E-3</c:v>
                </c:pt>
                <c:pt idx="95149">
                  <c:v>1.1069149122099786E-3</c:v>
                </c:pt>
                <c:pt idx="95150">
                  <c:v>1.1069148247120817E-3</c:v>
                </c:pt>
                <c:pt idx="95151">
                  <c:v>1.1069147375114129E-3</c:v>
                </c:pt>
                <c:pt idx="95152">
                  <c:v>1.1069146506081612E-3</c:v>
                </c:pt>
                <c:pt idx="95153">
                  <c:v>1.1069145640020864E-3</c:v>
                </c:pt>
                <c:pt idx="95154">
                  <c:v>1.1069144776932557E-3</c:v>
                </c:pt>
                <c:pt idx="95155">
                  <c:v>1.106914391682105E-3</c:v>
                </c:pt>
                <c:pt idx="95156">
                  <c:v>1.1069143059683896E-3</c:v>
                </c:pt>
                <c:pt idx="95157">
                  <c:v>1.1069142205522441E-3</c:v>
                </c:pt>
                <c:pt idx="95158">
                  <c:v>1.1069141354339634E-3</c:v>
                </c:pt>
                <c:pt idx="95159">
                  <c:v>1.1069140506135896E-3</c:v>
                </c:pt>
                <c:pt idx="95160">
                  <c:v>1.1069139660910185E-3</c:v>
                </c:pt>
                <c:pt idx="95161">
                  <c:v>1.1069138818666164E-3</c:v>
                </c:pt>
                <c:pt idx="95162">
                  <c:v>1.1069137979402741E-3</c:v>
                </c:pt>
                <c:pt idx="95163">
                  <c:v>1.1069137143122879E-3</c:v>
                </c:pt>
                <c:pt idx="95164">
                  <c:v>1.1069136309826472E-3</c:v>
                </c:pt>
                <c:pt idx="95165">
                  <c:v>1.1069135479512254E-3</c:v>
                </c:pt>
                <c:pt idx="95166">
                  <c:v>1.1069134652182309E-3</c:v>
                </c:pt>
                <c:pt idx="95167">
                  <c:v>1.1069133827839312E-3</c:v>
                </c:pt>
                <c:pt idx="95168">
                  <c:v>1.1069133006479772E-3</c:v>
                </c:pt>
                <c:pt idx="95169">
                  <c:v>1.1069132188108461E-3</c:v>
                </c:pt>
                <c:pt idx="95170">
                  <c:v>1.1069131372727159E-3</c:v>
                </c:pt>
                <c:pt idx="95171">
                  <c:v>1.1069130560335139E-3</c:v>
                </c:pt>
                <c:pt idx="95172">
                  <c:v>1.1069129750933733E-3</c:v>
                </c:pt>
                <c:pt idx="95173">
                  <c:v>1.1069128944524026E-3</c:v>
                </c:pt>
                <c:pt idx="95174">
                  <c:v>1.1069128141101643E-3</c:v>
                </c:pt>
                <c:pt idx="95175">
                  <c:v>1.1069127340675498E-3</c:v>
                </c:pt>
                <c:pt idx="95176">
                  <c:v>1.1069126543242112E-3</c:v>
                </c:pt>
                <c:pt idx="95177">
                  <c:v>1.1069125748801767E-3</c:v>
                </c:pt>
                <c:pt idx="95178">
                  <c:v>1.1069124957357119E-3</c:v>
                </c:pt>
                <c:pt idx="95179">
                  <c:v>1.1069124168911057E-3</c:v>
                </c:pt>
                <c:pt idx="95180">
                  <c:v>1.1069123383460066E-3</c:v>
                </c:pt>
                <c:pt idx="95181">
                  <c:v>1.1069122601006798E-3</c:v>
                </c:pt>
                <c:pt idx="95182">
                  <c:v>1.1069121821554201E-3</c:v>
                </c:pt>
                <c:pt idx="95183">
                  <c:v>1.1069121045100396E-3</c:v>
                </c:pt>
                <c:pt idx="95184">
                  <c:v>1.1069120271651116E-3</c:v>
                </c:pt>
                <c:pt idx="95185">
                  <c:v>1.1069119501200782E-3</c:v>
                </c:pt>
                <c:pt idx="95186">
                  <c:v>1.1069118733752503E-3</c:v>
                </c:pt>
                <c:pt idx="95187">
                  <c:v>1.1069117969307594E-3</c:v>
                </c:pt>
                <c:pt idx="95188">
                  <c:v>1.1069117207868622E-3</c:v>
                </c:pt>
                <c:pt idx="95189">
                  <c:v>1.1069116449431906E-3</c:v>
                </c:pt>
                <c:pt idx="95190">
                  <c:v>1.1069115694004644E-3</c:v>
                </c:pt>
                <c:pt idx="95191">
                  <c:v>1.106911494158237E-3</c:v>
                </c:pt>
                <c:pt idx="95192">
                  <c:v>1.1069114192168335E-3</c:v>
                </c:pt>
                <c:pt idx="95193">
                  <c:v>1.1069113445762334E-3</c:v>
                </c:pt>
                <c:pt idx="95194">
                  <c:v>1.1069112702364521E-3</c:v>
                </c:pt>
                <c:pt idx="95195">
                  <c:v>1.10691119619785E-3</c:v>
                </c:pt>
                <c:pt idx="95196">
                  <c:v>1.1069111224605579E-3</c:v>
                </c:pt>
                <c:pt idx="95197">
                  <c:v>1.1069110490243865E-3</c:v>
                </c:pt>
                <c:pt idx="95198">
                  <c:v>1.1069109758895996E-3</c:v>
                </c:pt>
                <c:pt idx="95199">
                  <c:v>1.1069109030563613E-3</c:v>
                </c:pt>
                <c:pt idx="95200">
                  <c:v>1.1069108305245506E-3</c:v>
                </c:pt>
                <c:pt idx="95201">
                  <c:v>1.1069107582940628E-3</c:v>
                </c:pt>
                <c:pt idx="95202">
                  <c:v>1.1069106863657483E-3</c:v>
                </c:pt>
                <c:pt idx="95203">
                  <c:v>1.1069106147390806E-3</c:v>
                </c:pt>
                <c:pt idx="95204">
                  <c:v>1.106910543414106E-3</c:v>
                </c:pt>
                <c:pt idx="95205">
                  <c:v>1.1069104723911206E-3</c:v>
                </c:pt>
                <c:pt idx="95206">
                  <c:v>1.1069104016702342E-3</c:v>
                </c:pt>
                <c:pt idx="95207">
                  <c:v>1.1069103312512814E-3</c:v>
                </c:pt>
                <c:pt idx="95208">
                  <c:v>1.1069102611346046E-3</c:v>
                </c:pt>
                <c:pt idx="95209">
                  <c:v>1.1069101913202583E-3</c:v>
                </c:pt>
                <c:pt idx="95210">
                  <c:v>1.1069101218084683E-3</c:v>
                </c:pt>
                <c:pt idx="95211">
                  <c:v>1.1069100525990276E-3</c:v>
                </c:pt>
                <c:pt idx="95212">
                  <c:v>1.1069099836925435E-3</c:v>
                </c:pt>
                <c:pt idx="95213">
                  <c:v>1.106909915088252E-3</c:v>
                </c:pt>
                <c:pt idx="95214">
                  <c:v>1.1069098467869167E-3</c:v>
                </c:pt>
                <c:pt idx="95215">
                  <c:v>1.1069097787881762E-3</c:v>
                </c:pt>
                <c:pt idx="95216">
                  <c:v>1.1069097110924064E-3</c:v>
                </c:pt>
                <c:pt idx="95217">
                  <c:v>1.1069096436998457E-3</c:v>
                </c:pt>
                <c:pt idx="95218">
                  <c:v>1.1069095766102878E-3</c:v>
                </c:pt>
                <c:pt idx="95219">
                  <c:v>1.106909509823952E-3</c:v>
                </c:pt>
                <c:pt idx="95220">
                  <c:v>1.1069094433408639E-3</c:v>
                </c:pt>
                <c:pt idx="95221">
                  <c:v>1.1069093771614424E-3</c:v>
                </c:pt>
                <c:pt idx="95222">
                  <c:v>1.1069093112852973E-3</c:v>
                </c:pt>
                <c:pt idx="95223">
                  <c:v>1.1069092457126404E-3</c:v>
                </c:pt>
                <c:pt idx="95224">
                  <c:v>1.1069091804437399E-3</c:v>
                </c:pt>
                <c:pt idx="95225">
                  <c:v>1.1069091154784303E-3</c:v>
                </c:pt>
                <c:pt idx="95226">
                  <c:v>1.106909050816974E-3</c:v>
                </c:pt>
                <c:pt idx="95227">
                  <c:v>1.1069089864597559E-3</c:v>
                </c:pt>
                <c:pt idx="95228">
                  <c:v>1.1069089224062646E-3</c:v>
                </c:pt>
                <c:pt idx="95229">
                  <c:v>1.106908858656968E-3</c:v>
                </c:pt>
                <c:pt idx="95230">
                  <c:v>1.1069087952115171E-3</c:v>
                </c:pt>
                <c:pt idx="95231">
                  <c:v>1.1069087320707621E-3</c:v>
                </c:pt>
                <c:pt idx="95232">
                  <c:v>1.106908669233979E-3</c:v>
                </c:pt>
                <c:pt idx="95233">
                  <c:v>1.1069086067021369E-3</c:v>
                </c:pt>
                <c:pt idx="95234">
                  <c:v>1.1069085444744976E-3</c:v>
                </c:pt>
                <c:pt idx="95235">
                  <c:v>1.1069084825516876E-3</c:v>
                </c:pt>
                <c:pt idx="95236">
                  <c:v>1.1069084209333511E-3</c:v>
                </c:pt>
                <c:pt idx="95237">
                  <c:v>1.106908359619707E-3</c:v>
                </c:pt>
                <c:pt idx="95238">
                  <c:v>1.106908298611244E-3</c:v>
                </c:pt>
                <c:pt idx="95239">
                  <c:v>1.1069082379075992E-3</c:v>
                </c:pt>
                <c:pt idx="95240">
                  <c:v>1.1069081775092297E-3</c:v>
                </c:pt>
                <c:pt idx="95241">
                  <c:v>1.1069081174159029E-3</c:v>
                </c:pt>
                <c:pt idx="95242">
                  <c:v>1.1069080576280174E-3</c:v>
                </c:pt>
                <c:pt idx="95243">
                  <c:v>1.1069079981453134E-3</c:v>
                </c:pt>
                <c:pt idx="95244">
                  <c:v>1.1069079389679592E-3</c:v>
                </c:pt>
                <c:pt idx="95245">
                  <c:v>1.1069078800961768E-3</c:v>
                </c:pt>
                <c:pt idx="95246">
                  <c:v>1.1069078215301031E-3</c:v>
                </c:pt>
                <c:pt idx="95247">
                  <c:v>1.1069077632696366E-3</c:v>
                </c:pt>
                <c:pt idx="95248">
                  <c:v>1.1069077053149307E-3</c:v>
                </c:pt>
                <c:pt idx="95249">
                  <c:v>1.1069076476662612E-3</c:v>
                </c:pt>
                <c:pt idx="95250">
                  <c:v>1.1069075903234543E-3</c:v>
                </c:pt>
                <c:pt idx="95251">
                  <c:v>1.1069075332866523E-3</c:v>
                </c:pt>
                <c:pt idx="95252">
                  <c:v>1.1069074765562108E-3</c:v>
                </c:pt>
                <c:pt idx="95253">
                  <c:v>1.1069074201317168E-3</c:v>
                </c:pt>
                <c:pt idx="95254">
                  <c:v>1.10690736401383E-3</c:v>
                </c:pt>
                <c:pt idx="95255">
                  <c:v>1.1069073082023274E-3</c:v>
                </c:pt>
                <c:pt idx="95256">
                  <c:v>1.1069072526971012E-3</c:v>
                </c:pt>
                <c:pt idx="95257">
                  <c:v>1.1069071974985152E-3</c:v>
                </c:pt>
                <c:pt idx="95258">
                  <c:v>1.1069071426065024E-3</c:v>
                </c:pt>
                <c:pt idx="95259">
                  <c:v>1.1069070880216035E-3</c:v>
                </c:pt>
                <c:pt idx="95260">
                  <c:v>1.1069070337432114E-3</c:v>
                </c:pt>
                <c:pt idx="95261">
                  <c:v>1.1069069797720011E-3</c:v>
                </c:pt>
                <c:pt idx="95262">
                  <c:v>1.1069069261076148E-3</c:v>
                </c:pt>
                <c:pt idx="95263">
                  <c:v>1.1069068727504764E-3</c:v>
                </c:pt>
                <c:pt idx="95264">
                  <c:v>1.1069068197005468E-3</c:v>
                </c:pt>
                <c:pt idx="95265">
                  <c:v>1.1069067669577995E-3</c:v>
                </c:pt>
                <c:pt idx="95266">
                  <c:v>1.1069067145225136E-3</c:v>
                </c:pt>
                <c:pt idx="95267">
                  <c:v>1.1069066623948262E-3</c:v>
                </c:pt>
                <c:pt idx="95268">
                  <c:v>1.1069066105749098E-3</c:v>
                </c:pt>
                <c:pt idx="95269">
                  <c:v>1.1069065590622875E-3</c:v>
                </c:pt>
                <c:pt idx="95270">
                  <c:v>1.1069065078574774E-3</c:v>
                </c:pt>
                <c:pt idx="95271">
                  <c:v>1.1069064569603658E-3</c:v>
                </c:pt>
                <c:pt idx="95272">
                  <c:v>1.106906406371328E-3</c:v>
                </c:pt>
                <c:pt idx="95273">
                  <c:v>1.1069063560902935E-3</c:v>
                </c:pt>
                <c:pt idx="95274">
                  <c:v>1.1069063061173198E-3</c:v>
                </c:pt>
                <c:pt idx="95275">
                  <c:v>1.1069062564525278E-3</c:v>
                </c:pt>
                <c:pt idx="95276">
                  <c:v>1.1069062070960759E-3</c:v>
                </c:pt>
                <c:pt idx="95277">
                  <c:v>1.106906158048029E-3</c:v>
                </c:pt>
                <c:pt idx="95278">
                  <c:v>1.1069061093084967E-3</c:v>
                </c:pt>
                <c:pt idx="95279">
                  <c:v>1.1069060608774057E-3</c:v>
                </c:pt>
                <c:pt idx="95280">
                  <c:v>1.1069060127549388E-3</c:v>
                </c:pt>
                <c:pt idx="95281">
                  <c:v>1.1069059649413237E-3</c:v>
                </c:pt>
                <c:pt idx="95282">
                  <c:v>1.1069059174364255E-3</c:v>
                </c:pt>
                <c:pt idx="95283">
                  <c:v>1.1069058702404041E-3</c:v>
                </c:pt>
                <c:pt idx="95284">
                  <c:v>1.1069058233533059E-3</c:v>
                </c:pt>
                <c:pt idx="95285">
                  <c:v>1.1069057767753156E-3</c:v>
                </c:pt>
                <c:pt idx="95286">
                  <c:v>1.1069057305064843E-3</c:v>
                </c:pt>
                <c:pt idx="95287">
                  <c:v>1.1069056845469107E-3</c:v>
                </c:pt>
                <c:pt idx="95288">
                  <c:v>1.106905638896974E-3</c:v>
                </c:pt>
                <c:pt idx="95289">
                  <c:v>1.1069055935564308E-3</c:v>
                </c:pt>
                <c:pt idx="95290">
                  <c:v>1.1069055485251587E-3</c:v>
                </c:pt>
                <c:pt idx="95291">
                  <c:v>1.1069055038034896E-3</c:v>
                </c:pt>
                <c:pt idx="95292">
                  <c:v>1.1069054593914869E-3</c:v>
                </c:pt>
                <c:pt idx="95293">
                  <c:v>1.1069054152893414E-3</c:v>
                </c:pt>
                <c:pt idx="95294">
                  <c:v>1.106905371497329E-3</c:v>
                </c:pt>
                <c:pt idx="95295">
                  <c:v>1.1069053280150871E-3</c:v>
                </c:pt>
                <c:pt idx="95296">
                  <c:v>1.1069052848429318E-3</c:v>
                </c:pt>
                <c:pt idx="95297">
                  <c:v>1.1069052419810147E-3</c:v>
                </c:pt>
                <c:pt idx="95298">
                  <c:v>1.1069051994293808E-3</c:v>
                </c:pt>
                <c:pt idx="95299">
                  <c:v>1.1069051571879454E-3</c:v>
                </c:pt>
                <c:pt idx="95300">
                  <c:v>1.1069051152569312E-3</c:v>
                </c:pt>
                <c:pt idx="95301">
                  <c:v>1.1069050736363631E-3</c:v>
                </c:pt>
                <c:pt idx="95302">
                  <c:v>1.1069050323263172E-3</c:v>
                </c:pt>
                <c:pt idx="95303">
                  <c:v>1.1069049913269985E-3</c:v>
                </c:pt>
                <c:pt idx="95304">
                  <c:v>1.1069049506386376E-3</c:v>
                </c:pt>
                <c:pt idx="95305">
                  <c:v>1.1069049102610223E-3</c:v>
                </c:pt>
                <c:pt idx="95306">
                  <c:v>1.1069048701943054E-3</c:v>
                </c:pt>
                <c:pt idx="95307">
                  <c:v>1.1069048304384143E-3</c:v>
                </c:pt>
                <c:pt idx="95308">
                  <c:v>1.1069047909938487E-3</c:v>
                </c:pt>
                <c:pt idx="95309">
                  <c:v>1.1069047518607576E-3</c:v>
                </c:pt>
                <c:pt idx="95310">
                  <c:v>1.1069047130389555E-3</c:v>
                </c:pt>
                <c:pt idx="95311">
                  <c:v>1.1069046745283892E-3</c:v>
                </c:pt>
                <c:pt idx="95312">
                  <c:v>1.1069046363291284E-3</c:v>
                </c:pt>
                <c:pt idx="95313">
                  <c:v>1.1069045984416948E-3</c:v>
                </c:pt>
                <c:pt idx="95314">
                  <c:v>1.106904560865812E-3</c:v>
                </c:pt>
                <c:pt idx="95315">
                  <c:v>1.1069045236015639E-3</c:v>
                </c:pt>
                <c:pt idx="95316">
                  <c:v>1.1069044866493861E-3</c:v>
                </c:pt>
                <c:pt idx="95317">
                  <c:v>1.106904450008814E-3</c:v>
                </c:pt>
                <c:pt idx="95318">
                  <c:v>1.1069044136806389E-3</c:v>
                </c:pt>
                <c:pt idx="95319">
                  <c:v>1.1069043776644832E-3</c:v>
                </c:pt>
                <c:pt idx="95320">
                  <c:v>1.1069043419603831E-3</c:v>
                </c:pt>
                <c:pt idx="95321">
                  <c:v>1.1069043065686981E-3</c:v>
                </c:pt>
                <c:pt idx="95322">
                  <c:v>1.1069042714893665E-3</c:v>
                </c:pt>
                <c:pt idx="95323">
                  <c:v>1.1069042367224074E-3</c:v>
                </c:pt>
                <c:pt idx="95324">
                  <c:v>1.106904202268018E-3</c:v>
                </c:pt>
                <c:pt idx="95325">
                  <c:v>1.1069041681265011E-3</c:v>
                </c:pt>
                <c:pt idx="95326">
                  <c:v>1.1069041342974218E-3</c:v>
                </c:pt>
                <c:pt idx="95327">
                  <c:v>1.1069041007811709E-3</c:v>
                </c:pt>
                <c:pt idx="95328">
                  <c:v>1.1069040675780223E-3</c:v>
                </c:pt>
                <c:pt idx="95329">
                  <c:v>1.1069040346877504E-3</c:v>
                </c:pt>
                <c:pt idx="95330">
                  <c:v>1.1069040021104272E-3</c:v>
                </c:pt>
                <c:pt idx="95331">
                  <c:v>1.10690396984659E-3</c:v>
                </c:pt>
                <c:pt idx="95332">
                  <c:v>1.1069039378958445E-3</c:v>
                </c:pt>
                <c:pt idx="95333">
                  <c:v>1.1069039062585738E-3</c:v>
                </c:pt>
                <c:pt idx="95334">
                  <c:v>1.1069038749344055E-3</c:v>
                </c:pt>
                <c:pt idx="95335">
                  <c:v>1.1069038439240004E-3</c:v>
                </c:pt>
                <c:pt idx="95336">
                  <c:v>1.1069038132272427E-3</c:v>
                </c:pt>
                <c:pt idx="95337">
                  <c:v>1.1069037828440593E-3</c:v>
                </c:pt>
                <c:pt idx="95338">
                  <c:v>1.1069037527747564E-3</c:v>
                </c:pt>
                <c:pt idx="95339">
                  <c:v>1.1069037230192597E-3</c:v>
                </c:pt>
                <c:pt idx="95340">
                  <c:v>1.1069036935777608E-3</c:v>
                </c:pt>
                <c:pt idx="95341">
                  <c:v>1.1069036644502117E-3</c:v>
                </c:pt>
                <c:pt idx="95342">
                  <c:v>1.1069036356370157E-3</c:v>
                </c:pt>
                <c:pt idx="95343">
                  <c:v>1.1069036071378296E-3</c:v>
                </c:pt>
                <c:pt idx="95344">
                  <c:v>1.1069035789532159E-3</c:v>
                </c:pt>
                <c:pt idx="95345">
                  <c:v>1.1069035510828666E-3</c:v>
                </c:pt>
                <c:pt idx="95346">
                  <c:v>1.1069035235271609E-3</c:v>
                </c:pt>
                <c:pt idx="95347">
                  <c:v>1.1069034962860388E-3</c:v>
                </c:pt>
                <c:pt idx="95348">
                  <c:v>1.1069034693595374E-3</c:v>
                </c:pt>
                <c:pt idx="95349">
                  <c:v>1.1069034427478276E-3</c:v>
                </c:pt>
                <c:pt idx="95350">
                  <c:v>1.1069034164510614E-3</c:v>
                </c:pt>
                <c:pt idx="95351">
                  <c:v>1.1069033904692052E-3</c:v>
                </c:pt>
                <c:pt idx="95352">
                  <c:v>1.10690336480244E-3</c:v>
                </c:pt>
                <c:pt idx="95353">
                  <c:v>1.1069033394505007E-3</c:v>
                </c:pt>
                <c:pt idx="95354">
                  <c:v>1.1069033144140135E-3</c:v>
                </c:pt>
                <c:pt idx="95355">
                  <c:v>1.1069032896929777E-3</c:v>
                </c:pt>
                <c:pt idx="95356">
                  <c:v>1.1069032652870183E-3</c:v>
                </c:pt>
                <c:pt idx="95357">
                  <c:v>1.10690324119653E-3</c:v>
                </c:pt>
                <c:pt idx="95358">
                  <c:v>1.1069032174218531E-3</c:v>
                </c:pt>
                <c:pt idx="95359">
                  <c:v>1.1069031939628989E-3</c:v>
                </c:pt>
                <c:pt idx="95360">
                  <c:v>1.106903170819311E-3</c:v>
                </c:pt>
                <c:pt idx="95361">
                  <c:v>1.106903147991465E-3</c:v>
                </c:pt>
                <c:pt idx="95362">
                  <c:v>1.1069031254798741E-3</c:v>
                </c:pt>
                <c:pt idx="95363">
                  <c:v>1.1069031032843292E-3</c:v>
                </c:pt>
                <c:pt idx="95364">
                  <c:v>1.1069030814050481E-3</c:v>
                </c:pt>
                <c:pt idx="95365">
                  <c:v>1.1069030598416883E-3</c:v>
                </c:pt>
                <c:pt idx="95366">
                  <c:v>1.1069030385946841E-3</c:v>
                </c:pt>
                <c:pt idx="95367">
                  <c:v>1.1069030176639675E-3</c:v>
                </c:pt>
                <c:pt idx="95368">
                  <c:v>1.1069029970496016E-3</c:v>
                </c:pt>
                <c:pt idx="95369">
                  <c:v>1.106902976751981E-3</c:v>
                </c:pt>
                <c:pt idx="95370">
                  <c:v>1.1069029567707936E-3</c:v>
                </c:pt>
                <c:pt idx="95371">
                  <c:v>1.1069029371061437E-3</c:v>
                </c:pt>
                <c:pt idx="95372">
                  <c:v>1.1069029177587712E-3</c:v>
                </c:pt>
                <c:pt idx="95373">
                  <c:v>1.1069028987284106E-3</c:v>
                </c:pt>
                <c:pt idx="95374">
                  <c:v>1.1069028800146298E-3</c:v>
                </c:pt>
                <c:pt idx="95375">
                  <c:v>1.1069028616180975E-3</c:v>
                </c:pt>
                <c:pt idx="95376">
                  <c:v>1.1069028435384742E-3</c:v>
                </c:pt>
                <c:pt idx="95377">
                  <c:v>1.1069028257763966E-3</c:v>
                </c:pt>
                <c:pt idx="95378">
                  <c:v>1.1069028083315513E-3</c:v>
                </c:pt>
                <c:pt idx="95379">
                  <c:v>1.1069027912044254E-3</c:v>
                </c:pt>
                <c:pt idx="95380">
                  <c:v>1.1069027743946048E-3</c:v>
                </c:pt>
                <c:pt idx="95381">
                  <c:v>1.1069027579022376E-3</c:v>
                </c:pt>
                <c:pt idx="95382">
                  <c:v>1.1069027417278175E-3</c:v>
                </c:pt>
                <c:pt idx="95383">
                  <c:v>1.1069027258710359E-3</c:v>
                </c:pt>
                <c:pt idx="95384">
                  <c:v>1.1069027103321324E-3</c:v>
                </c:pt>
                <c:pt idx="95385">
                  <c:v>1.1069026951113163E-3</c:v>
                </c:pt>
                <c:pt idx="95386">
                  <c:v>1.1069026802083795E-3</c:v>
                </c:pt>
                <c:pt idx="95387">
                  <c:v>1.106902665623634E-3</c:v>
                </c:pt>
                <c:pt idx="95388">
                  <c:v>1.1069026513570381E-3</c:v>
                </c:pt>
                <c:pt idx="95389">
                  <c:v>1.1069026374088305E-3</c:v>
                </c:pt>
                <c:pt idx="95390">
                  <c:v>1.1069026237790396E-3</c:v>
                </c:pt>
                <c:pt idx="95391">
                  <c:v>1.1069026104678355E-3</c:v>
                </c:pt>
                <c:pt idx="95392">
                  <c:v>1.1069025974751361E-3</c:v>
                </c:pt>
                <c:pt idx="95393">
                  <c:v>1.106902584800948E-3</c:v>
                </c:pt>
                <c:pt idx="95394">
                  <c:v>1.1069025724457315E-3</c:v>
                </c:pt>
                <c:pt idx="95395">
                  <c:v>1.1069025604094011E-3</c:v>
                </c:pt>
                <c:pt idx="95396">
                  <c:v>1.1069025486919563E-3</c:v>
                </c:pt>
                <c:pt idx="95397">
                  <c:v>1.1069025372934214E-3</c:v>
                </c:pt>
                <c:pt idx="95398">
                  <c:v>1.106902526214224E-3</c:v>
                </c:pt>
                <c:pt idx="95399">
                  <c:v>1.1069025154541081E-3</c:v>
                </c:pt>
                <c:pt idx="95400">
                  <c:v>1.1069025050131315E-3</c:v>
                </c:pt>
                <c:pt idx="95401">
                  <c:v>1.106902494891744E-3</c:v>
                </c:pt>
                <c:pt idx="95402">
                  <c:v>1.1069024850896311E-3</c:v>
                </c:pt>
                <c:pt idx="95403">
                  <c:v>1.1069024756071599E-3</c:v>
                </c:pt>
                <c:pt idx="95404">
                  <c:v>1.1069024664444682E-3</c:v>
                </c:pt>
                <c:pt idx="95405">
                  <c:v>1.1069024576013916E-3</c:v>
                </c:pt>
                <c:pt idx="95406">
                  <c:v>1.106902449078034E-3</c:v>
                </c:pt>
                <c:pt idx="95407">
                  <c:v>1.1069024408747986E-3</c:v>
                </c:pt>
                <c:pt idx="95408">
                  <c:v>1.106902432991683E-3</c:v>
                </c:pt>
                <c:pt idx="95409">
                  <c:v>1.1069024254285081E-3</c:v>
                </c:pt>
                <c:pt idx="95410">
                  <c:v>1.1069024181856243E-3</c:v>
                </c:pt>
                <c:pt idx="95411">
                  <c:v>1.1069024112627167E-3</c:v>
                </c:pt>
                <c:pt idx="95412">
                  <c:v>1.1069024046600178E-3</c:v>
                </c:pt>
                <c:pt idx="95413">
                  <c:v>1.1069023983781077E-3</c:v>
                </c:pt>
                <c:pt idx="95414">
                  <c:v>1.1069023924166264E-3</c:v>
                </c:pt>
                <c:pt idx="95415">
                  <c:v>1.1069023867757318E-3</c:v>
                </c:pt>
                <c:pt idx="95416">
                  <c:v>1.1069023814556079E-3</c:v>
                </c:pt>
                <c:pt idx="95417">
                  <c:v>1.1069023764562565E-3</c:v>
                </c:pt>
                <c:pt idx="95418">
                  <c:v>1.1069023717777255E-3</c:v>
                </c:pt>
                <c:pt idx="95419">
                  <c:v>1.1069023674202111E-3</c:v>
                </c:pt>
                <c:pt idx="95420">
                  <c:v>1.1069023633840996E-3</c:v>
                </c:pt>
                <c:pt idx="95421">
                  <c:v>1.10690235966889E-3</c:v>
                </c:pt>
                <c:pt idx="95422">
                  <c:v>1.106902356274935E-3</c:v>
                </c:pt>
                <c:pt idx="95423">
                  <c:v>1.1069023532022315E-3</c:v>
                </c:pt>
                <c:pt idx="95424">
                  <c:v>1.1069023504508731E-3</c:v>
                </c:pt>
                <c:pt idx="95425">
                  <c:v>1.1069023480212085E-3</c:v>
                </c:pt>
                <c:pt idx="95426">
                  <c:v>1.1069023459130941E-3</c:v>
                </c:pt>
                <c:pt idx="95427">
                  <c:v>1.1069023441265997E-3</c:v>
                </c:pt>
                <c:pt idx="95428">
                  <c:v>1.1069023426616826E-3</c:v>
                </c:pt>
                <c:pt idx="95429">
                  <c:v>1.106902341518874E-3</c:v>
                </c:pt>
                <c:pt idx="95430">
                  <c:v>1.1069023406981105E-3</c:v>
                </c:pt>
                <c:pt idx="95431">
                  <c:v>1.1069023401992218E-3</c:v>
                </c:pt>
                <c:pt idx="95432">
                  <c:v>1.1069023400224951E-3</c:v>
                </c:pt>
                <c:pt idx="95433">
                  <c:v>1.1069023401678807E-3</c:v>
                </c:pt>
                <c:pt idx="95434">
                  <c:v>1.106902340635624E-3</c:v>
                </c:pt>
                <c:pt idx="95435">
                  <c:v>1.1069023414259317E-3</c:v>
                </c:pt>
                <c:pt idx="95436">
                  <c:v>1.1069023425386714E-3</c:v>
                </c:pt>
                <c:pt idx="95437">
                  <c:v>1.1069023439738725E-3</c:v>
                </c:pt>
                <c:pt idx="95438">
                  <c:v>1.1069023457315724E-3</c:v>
                </c:pt>
                <c:pt idx="95439">
                  <c:v>1.1069023478121232E-3</c:v>
                </c:pt>
                <c:pt idx="95440">
                  <c:v>1.1069023502155698E-3</c:v>
                </c:pt>
                <c:pt idx="95441">
                  <c:v>1.1069023529419045E-3</c:v>
                </c:pt>
                <c:pt idx="95442">
                  <c:v>1.1069023559913782E-3</c:v>
                </c:pt>
                <c:pt idx="95443">
                  <c:v>1.1069023593638619E-3</c:v>
                </c:pt>
                <c:pt idx="95444">
                  <c:v>1.1069023630593778E-3</c:v>
                </c:pt>
                <c:pt idx="95445">
                  <c:v>1.106902367078249E-3</c:v>
                </c:pt>
                <c:pt idx="95446">
                  <c:v>1.10690237142073E-3</c:v>
                </c:pt>
                <c:pt idx="95447">
                  <c:v>1.1069023760862384E-3</c:v>
                </c:pt>
                <c:pt idx="95448">
                  <c:v>1.1069023810755718E-3</c:v>
                </c:pt>
                <c:pt idx="95449">
                  <c:v>1.1069023863883405E-3</c:v>
                </c:pt>
                <c:pt idx="95450">
                  <c:v>1.1069023920248994E-3</c:v>
                </c:pt>
                <c:pt idx="95451">
                  <c:v>1.1069023979854264E-3</c:v>
                </c:pt>
                <c:pt idx="95452">
                  <c:v>1.1069024042695797E-3</c:v>
                </c:pt>
                <c:pt idx="95453">
                  <c:v>1.1069024108778674E-3</c:v>
                </c:pt>
                <c:pt idx="95454">
                  <c:v>1.1069024178102615E-3</c:v>
                </c:pt>
                <c:pt idx="95455">
                  <c:v>1.1069024250668265E-3</c:v>
                </c:pt>
                <c:pt idx="95456">
                  <c:v>1.1069024326476049E-3</c:v>
                </c:pt>
                <c:pt idx="95457">
                  <c:v>1.1069024405527602E-3</c:v>
                </c:pt>
                <c:pt idx="95458">
                  <c:v>1.1069024487822966E-3</c:v>
                </c:pt>
                <c:pt idx="95459">
                  <c:v>1.1069024573363562E-3</c:v>
                </c:pt>
                <c:pt idx="95460">
                  <c:v>1.1069024662150862E-3</c:v>
                </c:pt>
                <c:pt idx="95461">
                  <c:v>1.1069024754184397E-3</c:v>
                </c:pt>
                <c:pt idx="95462">
                  <c:v>1.1069024849465539E-3</c:v>
                </c:pt>
                <c:pt idx="95463">
                  <c:v>1.1069024947994647E-3</c:v>
                </c:pt>
                <c:pt idx="95464">
                  <c:v>1.1069025049773972E-3</c:v>
                </c:pt>
                <c:pt idx="95465">
                  <c:v>1.1069025154804408E-3</c:v>
                </c:pt>
                <c:pt idx="95466">
                  <c:v>1.106902526308496E-3</c:v>
                </c:pt>
                <c:pt idx="95467">
                  <c:v>1.1069025374619824E-3</c:v>
                </c:pt>
                <c:pt idx="95468">
                  <c:v>1.1069025489405073E-3</c:v>
                </c:pt>
                <c:pt idx="95469">
                  <c:v>1.1069025607445015E-3</c:v>
                </c:pt>
                <c:pt idx="95470">
                  <c:v>1.1069025728739456E-3</c:v>
                </c:pt>
                <c:pt idx="95471">
                  <c:v>1.1069025853289532E-3</c:v>
                </c:pt>
                <c:pt idx="95472">
                  <c:v>1.1069025981095982E-3</c:v>
                </c:pt>
                <c:pt idx="95473">
                  <c:v>1.1069026112161418E-3</c:v>
                </c:pt>
                <c:pt idx="95474">
                  <c:v>1.1069026246484288E-3</c:v>
                </c:pt>
                <c:pt idx="95475">
                  <c:v>1.1069026384065614E-3</c:v>
                </c:pt>
                <c:pt idx="95476">
                  <c:v>1.1069026524906786E-3</c:v>
                </c:pt>
                <c:pt idx="95477">
                  <c:v>1.1069026669009499E-3</c:v>
                </c:pt>
                <c:pt idx="95478">
                  <c:v>1.1069026816375477E-3</c:v>
                </c:pt>
                <c:pt idx="95479">
                  <c:v>1.1069026967004923E-3</c:v>
                </c:pt>
                <c:pt idx="95480">
                  <c:v>1.1069027120895563E-3</c:v>
                </c:pt>
                <c:pt idx="95481">
                  <c:v>1.106902727805307E-3</c:v>
                </c:pt>
                <c:pt idx="95482">
                  <c:v>1.10690274384741E-3</c:v>
                </c:pt>
                <c:pt idx="95483">
                  <c:v>1.106902760216231E-3</c:v>
                </c:pt>
                <c:pt idx="95484">
                  <c:v>1.1069027769118201E-3</c:v>
                </c:pt>
                <c:pt idx="95485">
                  <c:v>1.1069027939338272E-3</c:v>
                </c:pt>
                <c:pt idx="95486">
                  <c:v>1.1069028112829955E-3</c:v>
                </c:pt>
                <c:pt idx="95487">
                  <c:v>1.1069028289592139E-3</c:v>
                </c:pt>
                <c:pt idx="95488">
                  <c:v>1.1069028469623992E-3</c:v>
                </c:pt>
                <c:pt idx="95489">
                  <c:v>1.1069028652927891E-3</c:v>
                </c:pt>
                <c:pt idx="95490">
                  <c:v>1.1069028839504438E-3</c:v>
                </c:pt>
                <c:pt idx="95491">
                  <c:v>1.1069029029355569E-3</c:v>
                </c:pt>
                <c:pt idx="95492">
                  <c:v>1.1069029222479903E-3</c:v>
                </c:pt>
                <c:pt idx="95493">
                  <c:v>1.106902941887884E-3</c:v>
                </c:pt>
                <c:pt idx="95494">
                  <c:v>1.1069029618553247E-3</c:v>
                </c:pt>
                <c:pt idx="95495">
                  <c:v>1.1069029821505658E-3</c:v>
                </c:pt>
                <c:pt idx="95496">
                  <c:v>1.1069030027735889E-3</c:v>
                </c:pt>
                <c:pt idx="95497">
                  <c:v>1.1069030237244701E-3</c:v>
                </c:pt>
                <c:pt idx="95498">
                  <c:v>1.1069030450032537E-3</c:v>
                </c:pt>
                <c:pt idx="95499">
                  <c:v>1.1069030666102349E-3</c:v>
                </c:pt>
                <c:pt idx="95500">
                  <c:v>1.1069030885451627E-3</c:v>
                </c:pt>
                <c:pt idx="95501">
                  <c:v>1.1069031108082235E-3</c:v>
                </c:pt>
                <c:pt idx="95502">
                  <c:v>1.1069031333998884E-3</c:v>
                </c:pt>
                <c:pt idx="95503">
                  <c:v>1.1069031563197393E-3</c:v>
                </c:pt>
                <c:pt idx="95504">
                  <c:v>1.1069031795679998E-3</c:v>
                </c:pt>
                <c:pt idx="95505">
                  <c:v>1.1069032031449221E-3</c:v>
                </c:pt>
                <c:pt idx="95506">
                  <c:v>1.1069032270506322E-3</c:v>
                </c:pt>
                <c:pt idx="95507">
                  <c:v>1.1069032512849807E-3</c:v>
                </c:pt>
                <c:pt idx="95508">
                  <c:v>1.106903275848236E-3</c:v>
                </c:pt>
                <c:pt idx="95509">
                  <c:v>1.1069033007402606E-3</c:v>
                </c:pt>
                <c:pt idx="95510">
                  <c:v>1.1069033259615264E-3</c:v>
                </c:pt>
                <c:pt idx="95511">
                  <c:v>1.1069033515116061E-3</c:v>
                </c:pt>
                <c:pt idx="95512">
                  <c:v>1.1069033773909698E-3</c:v>
                </c:pt>
                <c:pt idx="95513">
                  <c:v>1.1069034035995826E-3</c:v>
                </c:pt>
                <c:pt idx="95514">
                  <c:v>1.1069034301375283E-3</c:v>
                </c:pt>
                <c:pt idx="95515">
                  <c:v>1.1069034570051822E-3</c:v>
                </c:pt>
                <c:pt idx="95516">
                  <c:v>1.106903484202053E-3</c:v>
                </c:pt>
                <c:pt idx="95517">
                  <c:v>1.1069035117287772E-3</c:v>
                </c:pt>
                <c:pt idx="95518">
                  <c:v>1.1069035395853725E-3</c:v>
                </c:pt>
                <c:pt idx="95519">
                  <c:v>1.1069035677715442E-3</c:v>
                </c:pt>
                <c:pt idx="95520">
                  <c:v>1.1069035962874066E-3</c:v>
                </c:pt>
                <c:pt idx="95521">
                  <c:v>1.1069036251333899E-3</c:v>
                </c:pt>
                <c:pt idx="95522">
                  <c:v>1.1069036543095042E-3</c:v>
                </c:pt>
                <c:pt idx="95523">
                  <c:v>1.1069036838157215E-3</c:v>
                </c:pt>
                <c:pt idx="95524">
                  <c:v>1.1069037136523048E-3</c:v>
                </c:pt>
                <c:pt idx="95525">
                  <c:v>1.1069037438191792E-3</c:v>
                </c:pt>
                <c:pt idx="95526">
                  <c:v>1.1069037743164779E-3</c:v>
                </c:pt>
                <c:pt idx="95527">
                  <c:v>1.1069038051441651E-3</c:v>
                </c:pt>
                <c:pt idx="95528">
                  <c:v>1.1069038363024813E-3</c:v>
                </c:pt>
                <c:pt idx="95529">
                  <c:v>1.1069038677915038E-3</c:v>
                </c:pt>
                <c:pt idx="95530">
                  <c:v>1.1069038996113091E-3</c:v>
                </c:pt>
                <c:pt idx="95531">
                  <c:v>1.1069039317618491E-3</c:v>
                </c:pt>
                <c:pt idx="95532">
                  <c:v>1.1069039642435763E-3</c:v>
                </c:pt>
                <c:pt idx="95533">
                  <c:v>1.1069039970562726E-3</c:v>
                </c:pt>
                <c:pt idx="95534">
                  <c:v>1.1069040302000939E-3</c:v>
                </c:pt>
                <c:pt idx="95535">
                  <c:v>1.1069040636749786E-3</c:v>
                </c:pt>
                <c:pt idx="95536">
                  <c:v>1.1069040974812879E-3</c:v>
                </c:pt>
                <c:pt idx="95537">
                  <c:v>1.1069041316188464E-3</c:v>
                </c:pt>
                <c:pt idx="95538">
                  <c:v>1.1069041660880575E-3</c:v>
                </c:pt>
                <c:pt idx="95539">
                  <c:v>1.106904200888843E-3</c:v>
                </c:pt>
                <c:pt idx="95540">
                  <c:v>1.1069042360210646E-3</c:v>
                </c:pt>
                <c:pt idx="95541">
                  <c:v>1.1069042714851329E-3</c:v>
                </c:pt>
                <c:pt idx="95542">
                  <c:v>1.1069043072812585E-3</c:v>
                </c:pt>
                <c:pt idx="95543">
                  <c:v>1.106904343409001E-3</c:v>
                </c:pt>
                <c:pt idx="95544">
                  <c:v>1.1069043798688223E-3</c:v>
                </c:pt>
                <c:pt idx="95545">
                  <c:v>1.106904416660842E-3</c:v>
                </c:pt>
                <c:pt idx="95546">
                  <c:v>1.1069044537849052E-3</c:v>
                </c:pt>
                <c:pt idx="95547">
                  <c:v>1.106904491241123E-3</c:v>
                </c:pt>
                <c:pt idx="95548">
                  <c:v>1.1069045290298459E-3</c:v>
                </c:pt>
                <c:pt idx="95549">
                  <c:v>1.1069045671508837E-3</c:v>
                </c:pt>
                <c:pt idx="95550">
                  <c:v>1.1069046056045853E-3</c:v>
                </c:pt>
                <c:pt idx="95551">
                  <c:v>1.1069046443908854E-3</c:v>
                </c:pt>
                <c:pt idx="95552">
                  <c:v>1.1069046835100046E-3</c:v>
                </c:pt>
                <c:pt idx="95553">
                  <c:v>1.1069047229617299E-3</c:v>
                </c:pt>
                <c:pt idx="95554">
                  <c:v>1.1069047627463786E-3</c:v>
                </c:pt>
                <c:pt idx="95555">
                  <c:v>1.1069048028640614E-3</c:v>
                </c:pt>
                <c:pt idx="95556">
                  <c:v>1.1069048433147886E-3</c:v>
                </c:pt>
                <c:pt idx="95557">
                  <c:v>1.106904884098948E-3</c:v>
                </c:pt>
                <c:pt idx="95558">
                  <c:v>1.1069049252160157E-3</c:v>
                </c:pt>
                <c:pt idx="95559">
                  <c:v>1.1069049666664241E-3</c:v>
                </c:pt>
                <c:pt idx="95560">
                  <c:v>1.1069050084503236E-3</c:v>
                </c:pt>
                <c:pt idx="95561">
                  <c:v>1.1069050505673754E-3</c:v>
                </c:pt>
                <c:pt idx="95562">
                  <c:v>1.1069050930182843E-3</c:v>
                </c:pt>
                <c:pt idx="95563">
                  <c:v>1.106905135802918E-3</c:v>
                </c:pt>
                <c:pt idx="95564">
                  <c:v>1.1069051789213183E-3</c:v>
                </c:pt>
                <c:pt idx="95565">
                  <c:v>1.106905222373239E-3</c:v>
                </c:pt>
                <c:pt idx="95566">
                  <c:v>1.1069052661594548E-3</c:v>
                </c:pt>
                <c:pt idx="95567">
                  <c:v>1.1069053102795328E-3</c:v>
                </c:pt>
                <c:pt idx="95568">
                  <c:v>1.1069053547340482E-3</c:v>
                </c:pt>
                <c:pt idx="95569">
                  <c:v>1.1069053995221188E-3</c:v>
                </c:pt>
                <c:pt idx="95570">
                  <c:v>1.1069054446451335E-3</c:v>
                </c:pt>
                <c:pt idx="95571">
                  <c:v>1.1069054901020937E-3</c:v>
                </c:pt>
                <c:pt idx="95572">
                  <c:v>1.1069055358936587E-3</c:v>
                </c:pt>
                <c:pt idx="95573">
                  <c:v>1.1069055820199783E-3</c:v>
                </c:pt>
                <c:pt idx="95574">
                  <c:v>1.1069056284807924E-3</c:v>
                </c:pt>
                <c:pt idx="95575">
                  <c:v>1.1069056752762551E-3</c:v>
                </c:pt>
                <c:pt idx="95576">
                  <c:v>1.1069057224067629E-3</c:v>
                </c:pt>
                <c:pt idx="95577">
                  <c:v>1.1069057698720039E-3</c:v>
                </c:pt>
                <c:pt idx="95578">
                  <c:v>1.106905817672105E-3</c:v>
                </c:pt>
                <c:pt idx="95579">
                  <c:v>1.1069058658071567E-3</c:v>
                </c:pt>
                <c:pt idx="95580">
                  <c:v>1.1069059142777391E-3</c:v>
                </c:pt>
                <c:pt idx="95581">
                  <c:v>1.1069059630836313E-3</c:v>
                </c:pt>
                <c:pt idx="95582">
                  <c:v>1.1069060122247557E-3</c:v>
                </c:pt>
                <c:pt idx="95583">
                  <c:v>1.1069060617013994E-3</c:v>
                </c:pt>
                <c:pt idx="95584">
                  <c:v>1.1069061115135353E-3</c:v>
                </c:pt>
                <c:pt idx="95585">
                  <c:v>1.1069061616610727E-3</c:v>
                </c:pt>
                <c:pt idx="95586">
                  <c:v>1.1069062121442071E-3</c:v>
                </c:pt>
                <c:pt idx="95587">
                  <c:v>1.106906262963257E-3</c:v>
                </c:pt>
                <c:pt idx="95588">
                  <c:v>1.1069063141182214E-3</c:v>
                </c:pt>
                <c:pt idx="95589">
                  <c:v>1.106906365609144E-3</c:v>
                </c:pt>
                <c:pt idx="95590">
                  <c:v>1.10690641743598E-3</c:v>
                </c:pt>
                <c:pt idx="95591">
                  <c:v>1.1069064695992262E-3</c:v>
                </c:pt>
                <c:pt idx="95592">
                  <c:v>1.1069065220986E-3</c:v>
                </c:pt>
                <c:pt idx="95593">
                  <c:v>1.106906574934179E-3</c:v>
                </c:pt>
                <c:pt idx="95594">
                  <c:v>1.1069066281058743E-3</c:v>
                </c:pt>
                <c:pt idx="95595">
                  <c:v>1.1069066816144241E-3</c:v>
                </c:pt>
                <c:pt idx="95596">
                  <c:v>1.1069067354594125E-3</c:v>
                </c:pt>
                <c:pt idx="95597">
                  <c:v>1.1069067896411942E-3</c:v>
                </c:pt>
                <c:pt idx="95598">
                  <c:v>1.1069068441599743E-3</c:v>
                </c:pt>
                <c:pt idx="95599">
                  <c:v>1.1069068990151565E-3</c:v>
                </c:pt>
                <c:pt idx="95600">
                  <c:v>1.1069069542073318E-3</c:v>
                </c:pt>
                <c:pt idx="95601">
                  <c:v>1.1069070097364131E-3</c:v>
                </c:pt>
                <c:pt idx="95602">
                  <c:v>1.1069070656026304E-3</c:v>
                </c:pt>
                <c:pt idx="95603">
                  <c:v>1.1069071218061971E-3</c:v>
                </c:pt>
                <c:pt idx="95604">
                  <c:v>1.1069071783470213E-3</c:v>
                </c:pt>
                <c:pt idx="95605">
                  <c:v>1.1069072352251025E-3</c:v>
                </c:pt>
                <c:pt idx="95606">
                  <c:v>1.1069072924405059E-3</c:v>
                </c:pt>
                <c:pt idx="95607">
                  <c:v>1.1069073499937053E-3</c:v>
                </c:pt>
                <c:pt idx="95608">
                  <c:v>1.1069074078843299E-3</c:v>
                </c:pt>
                <c:pt idx="95609">
                  <c:v>1.1069074661128418E-3</c:v>
                </c:pt>
                <c:pt idx="95610">
                  <c:v>1.1069075246789865E-3</c:v>
                </c:pt>
                <c:pt idx="95611">
                  <c:v>1.1069075835832204E-3</c:v>
                </c:pt>
                <c:pt idx="95612">
                  <c:v>1.10690764282538E-3</c:v>
                </c:pt>
                <c:pt idx="95613">
                  <c:v>1.106907702405305E-3</c:v>
                </c:pt>
                <c:pt idx="95614">
                  <c:v>1.1069077623237155E-3</c:v>
                </c:pt>
                <c:pt idx="95615">
                  <c:v>1.1069078225801052E-3</c:v>
                </c:pt>
                <c:pt idx="95616">
                  <c:v>1.1069078831750473E-3</c:v>
                </c:pt>
                <c:pt idx="95617">
                  <c:v>1.1069079441081396E-3</c:v>
                </c:pt>
                <c:pt idx="95618">
                  <c:v>1.1069080053798786E-3</c:v>
                </c:pt>
                <c:pt idx="95619">
                  <c:v>1.1069080669904546E-3</c:v>
                </c:pt>
                <c:pt idx="95620">
                  <c:v>1.1069081289392972E-3</c:v>
                </c:pt>
                <c:pt idx="95621">
                  <c:v>1.1069081912271862E-3</c:v>
                </c:pt>
                <c:pt idx="95622">
                  <c:v>1.1069082538535278E-3</c:v>
                </c:pt>
                <c:pt idx="95623">
                  <c:v>1.106908316819108E-3</c:v>
                </c:pt>
                <c:pt idx="95624">
                  <c:v>1.1069083801236517E-3</c:v>
                </c:pt>
                <c:pt idx="95625">
                  <c:v>1.1069084437673852E-3</c:v>
                </c:pt>
                <c:pt idx="95626">
                  <c:v>1.1069085077503016E-3</c:v>
                </c:pt>
                <c:pt idx="95627">
                  <c:v>1.1069085720724682E-3</c:v>
                </c:pt>
                <c:pt idx="95628">
                  <c:v>1.1069086367338301E-3</c:v>
                </c:pt>
                <c:pt idx="95629">
                  <c:v>1.1069087017349499E-3</c:v>
                </c:pt>
                <c:pt idx="95630">
                  <c:v>1.1069087670752685E-3</c:v>
                </c:pt>
                <c:pt idx="95631">
                  <c:v>1.1069088327555396E-3</c:v>
                </c:pt>
                <c:pt idx="95632">
                  <c:v>1.1069088987755052E-3</c:v>
                </c:pt>
                <c:pt idx="95633">
                  <c:v>1.1069089651351272E-3</c:v>
                </c:pt>
                <c:pt idx="95634">
                  <c:v>1.1069090318346893E-3</c:v>
                </c:pt>
                <c:pt idx="95635">
                  <c:v>1.1069090988743014E-3</c:v>
                </c:pt>
                <c:pt idx="95636">
                  <c:v>1.1069091662537112E-3</c:v>
                </c:pt>
                <c:pt idx="95637">
                  <c:v>1.1069092339734844E-3</c:v>
                </c:pt>
                <c:pt idx="95638">
                  <c:v>1.1069093020335896E-3</c:v>
                </c:pt>
                <c:pt idx="95639">
                  <c:v>1.1069093704341446E-3</c:v>
                </c:pt>
                <c:pt idx="95640">
                  <c:v>1.1069094391749459E-3</c:v>
                </c:pt>
                <c:pt idx="95641">
                  <c:v>1.106909508256215E-3</c:v>
                </c:pt>
                <c:pt idx="95642">
                  <c:v>1.1069095776782072E-3</c:v>
                </c:pt>
                <c:pt idx="95643">
                  <c:v>1.1069096474407656E-3</c:v>
                </c:pt>
                <c:pt idx="95644">
                  <c:v>1.1069097175442051E-3</c:v>
                </c:pt>
                <c:pt idx="95645">
                  <c:v>1.1069097879885892E-3</c:v>
                </c:pt>
                <c:pt idx="95646">
                  <c:v>1.1069098587738494E-3</c:v>
                </c:pt>
                <c:pt idx="95647">
                  <c:v>1.1069099299000206E-3</c:v>
                </c:pt>
                <c:pt idx="95648">
                  <c:v>1.1069100013674173E-3</c:v>
                </c:pt>
                <c:pt idx="95649">
                  <c:v>1.1069100731759588E-3</c:v>
                </c:pt>
                <c:pt idx="95650">
                  <c:v>1.1069101453258488E-3</c:v>
                </c:pt>
                <c:pt idx="95651">
                  <c:v>1.1069102178169871E-3</c:v>
                </c:pt>
                <c:pt idx="95652">
                  <c:v>1.1069102906498085E-3</c:v>
                </c:pt>
                <c:pt idx="95653">
                  <c:v>1.1069103638238591E-3</c:v>
                </c:pt>
                <c:pt idx="95654">
                  <c:v>1.1069104373398139E-3</c:v>
                </c:pt>
                <c:pt idx="95655">
                  <c:v>1.1069105111976554E-3</c:v>
                </c:pt>
                <c:pt idx="95656">
                  <c:v>1.1069105853972394E-3</c:v>
                </c:pt>
                <c:pt idx="95657">
                  <c:v>1.1069106599386428E-3</c:v>
                </c:pt>
                <c:pt idx="95658">
                  <c:v>1.106910734822068E-3</c:v>
                </c:pt>
                <c:pt idx="95659">
                  <c:v>1.1069108100474976E-3</c:v>
                </c:pt>
                <c:pt idx="95660">
                  <c:v>1.1069108856152222E-3</c:v>
                </c:pt>
                <c:pt idx="95661">
                  <c:v>1.1069109615251093E-3</c:v>
                </c:pt>
                <c:pt idx="95662">
                  <c:v>1.1069110377775213E-3</c:v>
                </c:pt>
                <c:pt idx="95663">
                  <c:v>1.106911114372216E-3</c:v>
                </c:pt>
                <c:pt idx="95664">
                  <c:v>1.1069111913092652E-3</c:v>
                </c:pt>
                <c:pt idx="95665">
                  <c:v>1.1069112685888531E-3</c:v>
                </c:pt>
                <c:pt idx="95666">
                  <c:v>1.1069113462112707E-3</c:v>
                </c:pt>
                <c:pt idx="95667">
                  <c:v>1.1069114241768375E-3</c:v>
                </c:pt>
                <c:pt idx="95668">
                  <c:v>1.1069115024848787E-3</c:v>
                </c:pt>
                <c:pt idx="95669">
                  <c:v>1.1069115811358366E-3</c:v>
                </c:pt>
                <c:pt idx="95670">
                  <c:v>1.1069116601300961E-3</c:v>
                </c:pt>
                <c:pt idx="95671">
                  <c:v>1.1069117394673081E-3</c:v>
                </c:pt>
                <c:pt idx="95672">
                  <c:v>1.1069118191478701E-3</c:v>
                </c:pt>
                <c:pt idx="95673">
                  <c:v>1.106911899171668E-3</c:v>
                </c:pt>
                <c:pt idx="95674">
                  <c:v>1.106911979538831E-3</c:v>
                </c:pt>
                <c:pt idx="95675">
                  <c:v>1.1069120602495365E-3</c:v>
                </c:pt>
                <c:pt idx="95676">
                  <c:v>1.1069121413039792E-3</c:v>
                </c:pt>
                <c:pt idx="95677">
                  <c:v>1.1069122227019257E-3</c:v>
                </c:pt>
                <c:pt idx="95678">
                  <c:v>1.1069123044433447E-3</c:v>
                </c:pt>
                <c:pt idx="95679">
                  <c:v>1.106912386528853E-3</c:v>
                </c:pt>
                <c:pt idx="95680">
                  <c:v>1.1069124689580218E-3</c:v>
                </c:pt>
                <c:pt idx="95681">
                  <c:v>1.1069125517315427E-3</c:v>
                </c:pt>
                <c:pt idx="95682">
                  <c:v>1.1069126348489697E-3</c:v>
                </c:pt>
                <c:pt idx="95683">
                  <c:v>1.1069127183103461E-3</c:v>
                </c:pt>
                <c:pt idx="95684">
                  <c:v>1.1069128021164055E-3</c:v>
                </c:pt>
                <c:pt idx="95685">
                  <c:v>1.106912886266795E-3</c:v>
                </c:pt>
                <c:pt idx="95686">
                  <c:v>1.1069129707618019E-3</c:v>
                </c:pt>
                <c:pt idx="95687">
                  <c:v>1.1069130556008778E-3</c:v>
                </c:pt>
                <c:pt idx="95688">
                  <c:v>1.1069131407845118E-3</c:v>
                </c:pt>
                <c:pt idx="95689">
                  <c:v>1.1069132263131357E-3</c:v>
                </c:pt>
                <c:pt idx="95690">
                  <c:v>1.1069133121867616E-3</c:v>
                </c:pt>
                <c:pt idx="95691">
                  <c:v>1.1069133984050491E-3</c:v>
                </c:pt>
                <c:pt idx="95692">
                  <c:v>1.1069134849681554E-3</c:v>
                </c:pt>
                <c:pt idx="95693">
                  <c:v>1.1069135718764606E-3</c:v>
                </c:pt>
                <c:pt idx="95694">
                  <c:v>1.1069136591300795E-3</c:v>
                </c:pt>
                <c:pt idx="95695">
                  <c:v>1.1069137467285353E-3</c:v>
                </c:pt>
                <c:pt idx="95696">
                  <c:v>1.106913834672591E-3</c:v>
                </c:pt>
                <c:pt idx="95697">
                  <c:v>1.106913922961802E-3</c:v>
                </c:pt>
                <c:pt idx="95698">
                  <c:v>1.106914011596566E-3</c:v>
                </c:pt>
                <c:pt idx="95699">
                  <c:v>1.1069141005769091E-3</c:v>
                </c:pt>
                <c:pt idx="95700">
                  <c:v>1.1069141899030382E-3</c:v>
                </c:pt>
                <c:pt idx="95701">
                  <c:v>1.106914279574926E-3</c:v>
                </c:pt>
                <c:pt idx="95702">
                  <c:v>1.1069143695926016E-3</c:v>
                </c:pt>
                <c:pt idx="95703">
                  <c:v>1.1069144599561266E-3</c:v>
                </c:pt>
                <c:pt idx="95704">
                  <c:v>1.106914550665623E-3</c:v>
                </c:pt>
                <c:pt idx="95705">
                  <c:v>1.1069146417213972E-3</c:v>
                </c:pt>
                <c:pt idx="95706">
                  <c:v>1.1069147331231682E-3</c:v>
                </c:pt>
                <c:pt idx="95707">
                  <c:v>1.1069148248713046E-3</c:v>
                </c:pt>
                <c:pt idx="95708">
                  <c:v>1.1069149169658221E-3</c:v>
                </c:pt>
                <c:pt idx="95709">
                  <c:v>1.1069150094068483E-3</c:v>
                </c:pt>
                <c:pt idx="95710">
                  <c:v>1.1069151021943285E-3</c:v>
                </c:pt>
                <c:pt idx="95711">
                  <c:v>1.1069151953284394E-3</c:v>
                </c:pt>
                <c:pt idx="95712">
                  <c:v>1.1069152888091957E-3</c:v>
                </c:pt>
                <c:pt idx="95713">
                  <c:v>1.1069153826366767E-3</c:v>
                </c:pt>
                <c:pt idx="95714">
                  <c:v>1.1069154768111179E-3</c:v>
                </c:pt>
                <c:pt idx="95715">
                  <c:v>1.1069155713324134E-3</c:v>
                </c:pt>
                <c:pt idx="95716">
                  <c:v>1.1069156662010511E-3</c:v>
                </c:pt>
                <c:pt idx="95717">
                  <c:v>1.1069157614166131E-3</c:v>
                </c:pt>
                <c:pt idx="95718">
                  <c:v>1.1069158569793085E-3</c:v>
                </c:pt>
                <c:pt idx="95719">
                  <c:v>1.1069159528894913E-3</c:v>
                </c:pt>
                <c:pt idx="95720">
                  <c:v>1.1069160491470613E-3</c:v>
                </c:pt>
                <c:pt idx="95721">
                  <c:v>1.106916145752245E-3</c:v>
                </c:pt>
                <c:pt idx="95722">
                  <c:v>1.1069162427049641E-3</c:v>
                </c:pt>
                <c:pt idx="95723">
                  <c:v>1.1069163400050199E-3</c:v>
                </c:pt>
                <c:pt idx="95724">
                  <c:v>1.1069164376531159E-3</c:v>
                </c:pt>
                <c:pt idx="95725">
                  <c:v>1.1069165356489142E-3</c:v>
                </c:pt>
                <c:pt idx="95726">
                  <c:v>1.1069166339928395E-3</c:v>
                </c:pt>
                <c:pt idx="95727">
                  <c:v>1.106916732684729E-3</c:v>
                </c:pt>
                <c:pt idx="95728">
                  <c:v>1.1069168317246793E-3</c:v>
                </c:pt>
                <c:pt idx="95729">
                  <c:v>1.1069169311128328E-3</c:v>
                </c:pt>
                <c:pt idx="95730">
                  <c:v>1.1069170308492175E-3</c:v>
                </c:pt>
                <c:pt idx="95731">
                  <c:v>1.1069171309339564E-3</c:v>
                </c:pt>
                <c:pt idx="95732">
                  <c:v>1.10691723136717E-3</c:v>
                </c:pt>
                <c:pt idx="95733">
                  <c:v>1.1069173321489622E-3</c:v>
                </c:pt>
                <c:pt idx="95734">
                  <c:v>1.1069174332791136E-3</c:v>
                </c:pt>
                <c:pt idx="95735">
                  <c:v>1.1069175347583483E-3</c:v>
                </c:pt>
                <c:pt idx="95736">
                  <c:v>1.1069176365861902E-3</c:v>
                </c:pt>
                <c:pt idx="95737">
                  <c:v>1.1069177387628382E-3</c:v>
                </c:pt>
                <c:pt idx="95738">
                  <c:v>1.106917841288222E-3</c:v>
                </c:pt>
                <c:pt idx="95739">
                  <c:v>1.106917944162838E-3</c:v>
                </c:pt>
                <c:pt idx="95740">
                  <c:v>1.1069180473867511E-3</c:v>
                </c:pt>
                <c:pt idx="95741">
                  <c:v>1.1069181509597221E-3</c:v>
                </c:pt>
                <c:pt idx="95742">
                  <c:v>1.1069182548823545E-3</c:v>
                </c:pt>
                <c:pt idx="95743">
                  <c:v>1.1069183591539838E-3</c:v>
                </c:pt>
                <c:pt idx="95744">
                  <c:v>1.1069184637754832E-3</c:v>
                </c:pt>
                <c:pt idx="95745">
                  <c:v>1.1069185687465949E-3</c:v>
                </c:pt>
                <c:pt idx="95746">
                  <c:v>1.1069186740672093E-3</c:v>
                </c:pt>
                <c:pt idx="95747">
                  <c:v>1.10691877973747E-3</c:v>
                </c:pt>
                <c:pt idx="95748">
                  <c:v>1.106918885757597E-3</c:v>
                </c:pt>
                <c:pt idx="95749">
                  <c:v>1.1069189921277666E-3</c:v>
                </c:pt>
                <c:pt idx="95750">
                  <c:v>1.1069190988479245E-3</c:v>
                </c:pt>
                <c:pt idx="95751">
                  <c:v>1.1069192059181784E-3</c:v>
                </c:pt>
                <c:pt idx="95752">
                  <c:v>1.1069193133385006E-3</c:v>
                </c:pt>
                <c:pt idx="95753">
                  <c:v>1.1069194211092591E-3</c:v>
                </c:pt>
                <c:pt idx="95754">
                  <c:v>1.1069195292301381E-3</c:v>
                </c:pt>
                <c:pt idx="95755">
                  <c:v>1.1069196377013586E-3</c:v>
                </c:pt>
                <c:pt idx="95756">
                  <c:v>1.1069197465234731E-3</c:v>
                </c:pt>
                <c:pt idx="95757">
                  <c:v>1.1069198556962168E-3</c:v>
                </c:pt>
                <c:pt idx="95758">
                  <c:v>1.1069199652195066E-3</c:v>
                </c:pt>
                <c:pt idx="95759">
                  <c:v>1.1069200750935596E-3</c:v>
                </c:pt>
                <c:pt idx="95760">
                  <c:v>1.1069201853183717E-3</c:v>
                </c:pt>
                <c:pt idx="95761">
                  <c:v>1.1069202958943712E-3</c:v>
                </c:pt>
                <c:pt idx="95762">
                  <c:v>1.1069204068214656E-3</c:v>
                </c:pt>
                <c:pt idx="95763">
                  <c:v>1.106920518099769E-3</c:v>
                </c:pt>
                <c:pt idx="95764">
                  <c:v>1.1069206297289799E-3</c:v>
                </c:pt>
                <c:pt idx="95765">
                  <c:v>1.1069207417095978E-3</c:v>
                </c:pt>
                <c:pt idx="95766">
                  <c:v>1.1069208540417307E-3</c:v>
                </c:pt>
                <c:pt idx="95767">
                  <c:v>1.1069209667253545E-3</c:v>
                </c:pt>
                <c:pt idx="95768">
                  <c:v>1.1069210797605721E-3</c:v>
                </c:pt>
                <c:pt idx="95769">
                  <c:v>1.1069211931471162E-3</c:v>
                </c:pt>
                <c:pt idx="95770">
                  <c:v>1.1069213068855828E-3</c:v>
                </c:pt>
                <c:pt idx="95771">
                  <c:v>1.106921420975979E-3</c:v>
                </c:pt>
                <c:pt idx="95772">
                  <c:v>1.1069215354183081E-3</c:v>
                </c:pt>
                <c:pt idx="95773">
                  <c:v>1.106921650212474E-3</c:v>
                </c:pt>
                <c:pt idx="95774">
                  <c:v>1.1069217653589616E-3</c:v>
                </c:pt>
                <c:pt idx="95775">
                  <c:v>1.1069218808575421E-3</c:v>
                </c:pt>
                <c:pt idx="95776">
                  <c:v>1.1069219967081998E-3</c:v>
                </c:pt>
                <c:pt idx="95777">
                  <c:v>1.1069221129114573E-3</c:v>
                </c:pt>
                <c:pt idx="95778">
                  <c:v>1.1069222294670202E-3</c:v>
                </c:pt>
                <c:pt idx="95779">
                  <c:v>1.1069223463751135E-3</c:v>
                </c:pt>
                <c:pt idx="95780">
                  <c:v>1.1069224636360005E-3</c:v>
                </c:pt>
                <c:pt idx="95781">
                  <c:v>1.106922581249532E-3</c:v>
                </c:pt>
                <c:pt idx="95782">
                  <c:v>1.1069226992157517E-3</c:v>
                </c:pt>
                <c:pt idx="95783">
                  <c:v>1.106922817534702E-3</c:v>
                </c:pt>
                <c:pt idx="95784">
                  <c:v>1.1069229362069086E-3</c:v>
                </c:pt>
                <c:pt idx="95785">
                  <c:v>1.1069230552320482E-3</c:v>
                </c:pt>
                <c:pt idx="95786">
                  <c:v>1.1069231746102491E-3</c:v>
                </c:pt>
                <c:pt idx="95787">
                  <c:v>1.1069232943418956E-3</c:v>
                </c:pt>
                <c:pt idx="95788">
                  <c:v>1.1069234144266897E-3</c:v>
                </c:pt>
                <c:pt idx="95789">
                  <c:v>1.1069235348646835E-3</c:v>
                </c:pt>
                <c:pt idx="95790">
                  <c:v>1.1069236556564654E-3</c:v>
                </c:pt>
                <c:pt idx="95791">
                  <c:v>1.106923776801727E-3</c:v>
                </c:pt>
                <c:pt idx="95792">
                  <c:v>1.1069238983006551E-3</c:v>
                </c:pt>
                <c:pt idx="95793">
                  <c:v>1.1069240201532296E-3</c:v>
                </c:pt>
                <c:pt idx="95794">
                  <c:v>1.1069241423598652E-3</c:v>
                </c:pt>
                <c:pt idx="95795">
                  <c:v>1.1069242649203537E-3</c:v>
                </c:pt>
                <c:pt idx="95796">
                  <c:v>1.1069243878346728E-3</c:v>
                </c:pt>
                <c:pt idx="95797">
                  <c:v>1.1069245111030163E-3</c:v>
                </c:pt>
                <c:pt idx="95798">
                  <c:v>1.1069246347256375E-3</c:v>
                </c:pt>
                <c:pt idx="95799">
                  <c:v>1.1069247587025789E-3</c:v>
                </c:pt>
                <c:pt idx="95800">
                  <c:v>1.106924883033821E-3</c:v>
                </c:pt>
                <c:pt idx="95801">
                  <c:v>1.1069250077194415E-3</c:v>
                </c:pt>
                <c:pt idx="95802">
                  <c:v>1.1069251327596838E-3</c:v>
                </c:pt>
                <c:pt idx="95803">
                  <c:v>1.1069252581548078E-3</c:v>
                </c:pt>
                <c:pt idx="95804">
                  <c:v>1.1069253839044082E-3</c:v>
                </c:pt>
                <c:pt idx="95805">
                  <c:v>1.1069255100085368E-3</c:v>
                </c:pt>
                <c:pt idx="95806">
                  <c:v>1.1069256364675828E-3</c:v>
                </c:pt>
                <c:pt idx="95807">
                  <c:v>1.1069257632816878E-3</c:v>
                </c:pt>
                <c:pt idx="95808">
                  <c:v>1.1069258904509215E-3</c:v>
                </c:pt>
                <c:pt idx="95809">
                  <c:v>1.1069260179750956E-3</c:v>
                </c:pt>
                <c:pt idx="95810">
                  <c:v>1.1069261458545275E-3</c:v>
                </c:pt>
                <c:pt idx="95811">
                  <c:v>1.1069262740895183E-3</c:v>
                </c:pt>
                <c:pt idx="95812">
                  <c:v>1.1069264026795217E-3</c:v>
                </c:pt>
                <c:pt idx="95813">
                  <c:v>1.1069265316251409E-3</c:v>
                </c:pt>
                <c:pt idx="95814">
                  <c:v>1.1069266609261559E-3</c:v>
                </c:pt>
                <c:pt idx="95815">
                  <c:v>1.106926790582911E-3</c:v>
                </c:pt>
                <c:pt idx="95816">
                  <c:v>1.1069269205953914E-3</c:v>
                </c:pt>
                <c:pt idx="95817">
                  <c:v>1.1069270509638065E-3</c:v>
                </c:pt>
                <c:pt idx="95818">
                  <c:v>1.1069271816882575E-3</c:v>
                </c:pt>
                <c:pt idx="95819">
                  <c:v>1.1069273127685237E-3</c:v>
                </c:pt>
                <c:pt idx="95820">
                  <c:v>1.1069274442047946E-3</c:v>
                </c:pt>
                <c:pt idx="95821">
                  <c:v>1.1069275759973886E-3</c:v>
                </c:pt>
                <c:pt idx="95822">
                  <c:v>1.1069277081461753E-3</c:v>
                </c:pt>
                <c:pt idx="95823">
                  <c:v>1.1069278406512584E-3</c:v>
                </c:pt>
                <c:pt idx="95824">
                  <c:v>1.1069279735130147E-3</c:v>
                </c:pt>
                <c:pt idx="95825">
                  <c:v>1.1069281067311021E-3</c:v>
                </c:pt>
                <c:pt idx="95826">
                  <c:v>1.1069282403056433E-3</c:v>
                </c:pt>
                <c:pt idx="95827">
                  <c:v>1.1069283742368404E-3</c:v>
                </c:pt>
                <c:pt idx="95828">
                  <c:v>1.1069285085248896E-3</c:v>
                </c:pt>
                <c:pt idx="95829">
                  <c:v>1.1069286431697836E-3</c:v>
                </c:pt>
                <c:pt idx="95830">
                  <c:v>1.106928778171881E-3</c:v>
                </c:pt>
                <c:pt idx="95831">
                  <c:v>1.106928913530621E-3</c:v>
                </c:pt>
                <c:pt idx="95832">
                  <c:v>1.1069290492466762E-3</c:v>
                </c:pt>
                <c:pt idx="95833">
                  <c:v>1.1069291853199831E-3</c:v>
                </c:pt>
                <c:pt idx="95834">
                  <c:v>1.1069293217503546E-3</c:v>
                </c:pt>
                <c:pt idx="95835">
                  <c:v>1.1069294585381471E-3</c:v>
                </c:pt>
                <c:pt idx="95836">
                  <c:v>1.1069295956835127E-3</c:v>
                </c:pt>
                <c:pt idx="95837">
                  <c:v>1.1069297331864826E-3</c:v>
                </c:pt>
                <c:pt idx="95838">
                  <c:v>1.1069298710468893E-3</c:v>
                </c:pt>
                <c:pt idx="95839">
                  <c:v>1.1069300092650938E-3</c:v>
                </c:pt>
                <c:pt idx="95840">
                  <c:v>1.1069301478414235E-3</c:v>
                </c:pt>
                <c:pt idx="95841">
                  <c:v>1.1069302867751829E-3</c:v>
                </c:pt>
                <c:pt idx="95842">
                  <c:v>1.1069304260671329E-3</c:v>
                </c:pt>
                <c:pt idx="95843">
                  <c:v>1.1069305657170673E-3</c:v>
                </c:pt>
                <c:pt idx="95844">
                  <c:v>1.1069307057251909E-3</c:v>
                </c:pt>
                <c:pt idx="95845">
                  <c:v>1.1069308460914804E-3</c:v>
                </c:pt>
                <c:pt idx="95846">
                  <c:v>1.1069309868162579E-3</c:v>
                </c:pt>
                <c:pt idx="95847">
                  <c:v>1.1069311278992273E-3</c:v>
                </c:pt>
                <c:pt idx="95848">
                  <c:v>1.1069312693406034E-3</c:v>
                </c:pt>
                <c:pt idx="95849">
                  <c:v>1.1069314111407701E-3</c:v>
                </c:pt>
                <c:pt idx="95850">
                  <c:v>1.1069315532996197E-3</c:v>
                </c:pt>
                <c:pt idx="95851">
                  <c:v>1.1069316958172639E-3</c:v>
                </c:pt>
                <c:pt idx="95852">
                  <c:v>1.1069318386936926E-3</c:v>
                </c:pt>
                <c:pt idx="95853">
                  <c:v>1.1069319819293122E-3</c:v>
                </c:pt>
                <c:pt idx="95854">
                  <c:v>1.1069321255233328E-3</c:v>
                </c:pt>
                <c:pt idx="95855">
                  <c:v>1.1069322694768654E-3</c:v>
                </c:pt>
                <c:pt idx="95856">
                  <c:v>1.1069324137895234E-3</c:v>
                </c:pt>
                <c:pt idx="95857">
                  <c:v>1.106932558461644E-3</c:v>
                </c:pt>
                <c:pt idx="95858">
                  <c:v>1.1069327034926907E-3</c:v>
                </c:pt>
                <c:pt idx="95859">
                  <c:v>1.1069328488833279E-3</c:v>
                </c:pt>
                <c:pt idx="95860">
                  <c:v>1.1069329946338802E-3</c:v>
                </c:pt>
                <c:pt idx="95861">
                  <c:v>1.1069331407436971E-3</c:v>
                </c:pt>
                <c:pt idx="95862">
                  <c:v>1.1069332872133437E-3</c:v>
                </c:pt>
                <c:pt idx="95863">
                  <c:v>1.1069334340425233E-3</c:v>
                </c:pt>
                <c:pt idx="95864">
                  <c:v>1.1069335812315664E-3</c:v>
                </c:pt>
                <c:pt idx="95865">
                  <c:v>1.1069337287808016E-3</c:v>
                </c:pt>
                <c:pt idx="95866">
                  <c:v>1.1069338766895936E-3</c:v>
                </c:pt>
                <c:pt idx="95867">
                  <c:v>1.1069340249591914E-3</c:v>
                </c:pt>
                <c:pt idx="95868">
                  <c:v>1.106934173588994E-3</c:v>
                </c:pt>
                <c:pt idx="95869">
                  <c:v>1.1069343225789808E-3</c:v>
                </c:pt>
                <c:pt idx="95870">
                  <c:v>1.1069344719291064E-3</c:v>
                </c:pt>
                <c:pt idx="95871">
                  <c:v>1.1069346216397761E-3</c:v>
                </c:pt>
                <c:pt idx="95872">
                  <c:v>1.1069347717110492E-3</c:v>
                </c:pt>
                <c:pt idx="95873">
                  <c:v>1.1069349221430327E-3</c:v>
                </c:pt>
                <c:pt idx="95874">
                  <c:v>1.1069350729355249E-3</c:v>
                </c:pt>
                <c:pt idx="95875">
                  <c:v>1.1069352240892978E-3</c:v>
                </c:pt>
                <c:pt idx="95876">
                  <c:v>1.1069353756035262E-3</c:v>
                </c:pt>
                <c:pt idx="95877">
                  <c:v>1.106935527478974E-3</c:v>
                </c:pt>
                <c:pt idx="95878">
                  <c:v>1.1069356797154355E-3</c:v>
                </c:pt>
                <c:pt idx="95879">
                  <c:v>1.1069358323130031E-3</c:v>
                </c:pt>
                <c:pt idx="95880">
                  <c:v>1.106935985271911E-3</c:v>
                </c:pt>
                <c:pt idx="95881">
                  <c:v>1.1069361385921126E-3</c:v>
                </c:pt>
                <c:pt idx="95882">
                  <c:v>1.1069362922739711E-3</c:v>
                </c:pt>
                <c:pt idx="95883">
                  <c:v>1.1069364463171963E-3</c:v>
                </c:pt>
                <c:pt idx="95884">
                  <c:v>1.1069366007218724E-3</c:v>
                </c:pt>
                <c:pt idx="95885">
                  <c:v>1.1069367554883199E-3</c:v>
                </c:pt>
                <c:pt idx="95886">
                  <c:v>1.1069369106165151E-3</c:v>
                </c:pt>
                <c:pt idx="95887">
                  <c:v>1.1069370661064314E-3</c:v>
                </c:pt>
                <c:pt idx="95888">
                  <c:v>1.1069372219585213E-3</c:v>
                </c:pt>
                <c:pt idx="95889">
                  <c:v>1.1069373781724284E-3</c:v>
                </c:pt>
                <c:pt idx="95890">
                  <c:v>1.1069375347486071E-3</c:v>
                </c:pt>
                <c:pt idx="95891">
                  <c:v>1.1069376916870209E-3</c:v>
                </c:pt>
                <c:pt idx="95892">
                  <c:v>1.1069378489876075E-3</c:v>
                </c:pt>
                <c:pt idx="95893">
                  <c:v>1.1069380066506293E-3</c:v>
                </c:pt>
                <c:pt idx="95894">
                  <c:v>1.1069381646759936E-3</c:v>
                </c:pt>
                <c:pt idx="95895">
                  <c:v>1.1069383230640291E-3</c:v>
                </c:pt>
                <c:pt idx="95896">
                  <c:v>1.106938481814892E-3</c:v>
                </c:pt>
                <c:pt idx="95897">
                  <c:v>1.1069386409281639E-3</c:v>
                </c:pt>
                <c:pt idx="95898">
                  <c:v>1.106938800404172E-3</c:v>
                </c:pt>
                <c:pt idx="95899">
                  <c:v>1.1069389602430288E-3</c:v>
                </c:pt>
                <c:pt idx="95900">
                  <c:v>1.1069391204449779E-3</c:v>
                </c:pt>
                <c:pt idx="95901">
                  <c:v>1.1069392810099602E-3</c:v>
                </c:pt>
                <c:pt idx="95902">
                  <c:v>1.1069394419382626E-3</c:v>
                </c:pt>
                <c:pt idx="95903">
                  <c:v>1.1069396032296326E-3</c:v>
                </c:pt>
                <c:pt idx="95904">
                  <c:v>1.1069397648844101E-3</c:v>
                </c:pt>
                <c:pt idx="95905">
                  <c:v>1.1069399269026743E-3</c:v>
                </c:pt>
                <c:pt idx="95906">
                  <c:v>1.1069400892843872E-3</c:v>
                </c:pt>
                <c:pt idx="95907">
                  <c:v>1.1069402520295089E-3</c:v>
                </c:pt>
                <c:pt idx="95908">
                  <c:v>1.1069404151381097E-3</c:v>
                </c:pt>
                <c:pt idx="95909">
                  <c:v>1.1069405786107377E-3</c:v>
                </c:pt>
                <c:pt idx="95910">
                  <c:v>1.1069407424469883E-3</c:v>
                </c:pt>
                <c:pt idx="95911">
                  <c:v>1.1069409066474666E-3</c:v>
                </c:pt>
                <c:pt idx="95912">
                  <c:v>1.1069410712118664E-3</c:v>
                </c:pt>
                <c:pt idx="95913">
                  <c:v>1.1069412361402859E-3</c:v>
                </c:pt>
                <c:pt idx="95914">
                  <c:v>1.1069414014330094E-3</c:v>
                </c:pt>
                <c:pt idx="95915">
                  <c:v>1.1069415670897286E-3</c:v>
                </c:pt>
                <c:pt idx="95916">
                  <c:v>1.1069417331108858E-3</c:v>
                </c:pt>
                <c:pt idx="95917">
                  <c:v>1.1069418994967392E-3</c:v>
                </c:pt>
                <c:pt idx="95918">
                  <c:v>1.1069420662468601E-3</c:v>
                </c:pt>
                <c:pt idx="95919">
                  <c:v>1.1069422333614999E-3</c:v>
                </c:pt>
                <c:pt idx="95920">
                  <c:v>1.1069424008412036E-3</c:v>
                </c:pt>
                <c:pt idx="95921">
                  <c:v>1.1069425686852593E-3</c:v>
                </c:pt>
                <c:pt idx="95922">
                  <c:v>1.1069427368943705E-3</c:v>
                </c:pt>
                <c:pt idx="95923">
                  <c:v>1.1069429054683998E-3</c:v>
                </c:pt>
                <c:pt idx="95924">
                  <c:v>1.1069430744073906E-3</c:v>
                </c:pt>
                <c:pt idx="95925">
                  <c:v>1.1069432437115728E-3</c:v>
                </c:pt>
                <c:pt idx="95926">
                  <c:v>1.1069434133808586E-3</c:v>
                </c:pt>
                <c:pt idx="95927">
                  <c:v>1.1069435834156209E-3</c:v>
                </c:pt>
                <c:pt idx="95928">
                  <c:v>1.1069437538158244E-3</c:v>
                </c:pt>
                <c:pt idx="95929">
                  <c:v>1.1069439245813288E-3</c:v>
                </c:pt>
                <c:pt idx="95930">
                  <c:v>1.1069440957124539E-3</c:v>
                </c:pt>
                <c:pt idx="95931">
                  <c:v>1.1069442672090837E-3</c:v>
                </c:pt>
                <c:pt idx="95932">
                  <c:v>1.1069444390714341E-3</c:v>
                </c:pt>
                <c:pt idx="95933">
                  <c:v>1.106944611299576E-3</c:v>
                </c:pt>
                <c:pt idx="95934">
                  <c:v>1.1069447838936652E-3</c:v>
                </c:pt>
                <c:pt idx="95935">
                  <c:v>1.1069449568536381E-3</c:v>
                </c:pt>
                <c:pt idx="95936">
                  <c:v>1.1069451301797476E-3</c:v>
                </c:pt>
                <c:pt idx="95937">
                  <c:v>1.1069453038721751E-3</c:v>
                </c:pt>
                <c:pt idx="95938">
                  <c:v>1.1069454779305569E-3</c:v>
                </c:pt>
                <c:pt idx="95939">
                  <c:v>1.1069456523553659E-3</c:v>
                </c:pt>
                <c:pt idx="95940">
                  <c:v>1.1069458271464336E-3</c:v>
                </c:pt>
                <c:pt idx="95941">
                  <c:v>1.1069460023042338E-3</c:v>
                </c:pt>
                <c:pt idx="95942">
                  <c:v>1.1069461778283928E-3</c:v>
                </c:pt>
                <c:pt idx="95943">
                  <c:v>1.1069463537193883E-3</c:v>
                </c:pt>
                <c:pt idx="95944">
                  <c:v>1.1069465299771077E-3</c:v>
                </c:pt>
                <c:pt idx="95945">
                  <c:v>1.1069467066015524E-3</c:v>
                </c:pt>
                <c:pt idx="95946">
                  <c:v>1.106946883593014E-3</c:v>
                </c:pt>
                <c:pt idx="95947">
                  <c:v>1.1069470609514926E-3</c:v>
                </c:pt>
                <c:pt idx="95948">
                  <c:v>1.1069472386769541E-3</c:v>
                </c:pt>
                <c:pt idx="95949">
                  <c:v>1.1069474167698121E-3</c:v>
                </c:pt>
                <c:pt idx="95950">
                  <c:v>1.1069475952296673E-3</c:v>
                </c:pt>
                <c:pt idx="95951">
                  <c:v>1.1069477740567575E-3</c:v>
                </c:pt>
                <c:pt idx="95952">
                  <c:v>1.106947953251504E-3</c:v>
                </c:pt>
                <c:pt idx="95953">
                  <c:v>1.106948132813802E-3</c:v>
                </c:pt>
                <c:pt idx="95954">
                  <c:v>1.1069483127435593E-3</c:v>
                </c:pt>
                <c:pt idx="95955">
                  <c:v>1.1069484930409919E-3</c:v>
                </c:pt>
                <c:pt idx="95956">
                  <c:v>1.1069486737063515E-3</c:v>
                </c:pt>
                <c:pt idx="95957">
                  <c:v>1.1069488547396375E-3</c:v>
                </c:pt>
                <c:pt idx="95958">
                  <c:v>1.1069490361406858E-3</c:v>
                </c:pt>
                <c:pt idx="95959">
                  <c:v>1.1069492179098365E-3</c:v>
                </c:pt>
                <c:pt idx="95960">
                  <c:v>1.1069494000470932E-3</c:v>
                </c:pt>
                <c:pt idx="95961">
                  <c:v>1.1069495825526054E-3</c:v>
                </c:pt>
                <c:pt idx="95962">
                  <c:v>1.1069497654263064E-3</c:v>
                </c:pt>
                <c:pt idx="95963">
                  <c:v>1.1069499486684032E-3</c:v>
                </c:pt>
                <c:pt idx="95964">
                  <c:v>1.1069501322789844E-3</c:v>
                </c:pt>
                <c:pt idx="95965">
                  <c:v>1.1069503162581891E-3</c:v>
                </c:pt>
                <c:pt idx="95966">
                  <c:v>1.1069505006057224E-3</c:v>
                </c:pt>
                <c:pt idx="95967">
                  <c:v>1.1069506853224136E-3</c:v>
                </c:pt>
                <c:pt idx="95968">
                  <c:v>1.1069508704075091E-3</c:v>
                </c:pt>
                <c:pt idx="95969">
                  <c:v>1.1069510558616221E-3</c:v>
                </c:pt>
                <c:pt idx="95970">
                  <c:v>1.1069512416849153E-3</c:v>
                </c:pt>
                <c:pt idx="95971">
                  <c:v>1.1069514278768127E-3</c:v>
                </c:pt>
                <c:pt idx="95972">
                  <c:v>1.106951614438204E-3</c:v>
                </c:pt>
                <c:pt idx="95973">
                  <c:v>1.106951801368532E-3</c:v>
                </c:pt>
                <c:pt idx="95974">
                  <c:v>1.1069519886682735E-3</c:v>
                </c:pt>
                <c:pt idx="95975">
                  <c:v>1.1069521763376314E-3</c:v>
                </c:pt>
                <c:pt idx="95976">
                  <c:v>1.1069523643764422E-3</c:v>
                </c:pt>
                <c:pt idx="95977">
                  <c:v>1.106952552784816E-3</c:v>
                </c:pt>
                <c:pt idx="95978">
                  <c:v>1.1069527415627238E-3</c:v>
                </c:pt>
                <c:pt idx="95979">
                  <c:v>1.1069529307104291E-3</c:v>
                </c:pt>
                <c:pt idx="95980">
                  <c:v>1.1069531202279907E-3</c:v>
                </c:pt>
                <c:pt idx="95981">
                  <c:v>1.1069533101152318E-3</c:v>
                </c:pt>
                <c:pt idx="95982">
                  <c:v>1.1069535003727722E-3</c:v>
                </c:pt>
                <c:pt idx="95983">
                  <c:v>1.1069536910003263E-3</c:v>
                </c:pt>
                <c:pt idx="95984">
                  <c:v>1.1069538819979267E-3</c:v>
                </c:pt>
                <c:pt idx="95985">
                  <c:v>1.1069540733658555E-3</c:v>
                </c:pt>
                <c:pt idx="95986">
                  <c:v>1.1069542651040319E-3</c:v>
                </c:pt>
                <c:pt idx="95987">
                  <c:v>1.1069544572127699E-3</c:v>
                </c:pt>
                <c:pt idx="95988">
                  <c:v>1.106954649691808E-3</c:v>
                </c:pt>
                <c:pt idx="95989">
                  <c:v>1.1069548425415539E-3</c:v>
                </c:pt>
                <c:pt idx="95990">
                  <c:v>1.1069550357620695E-3</c:v>
                </c:pt>
                <c:pt idx="95991">
                  <c:v>1.1069552293531979E-3</c:v>
                </c:pt>
                <c:pt idx="95992">
                  <c:v>1.1069554233152322E-3</c:v>
                </c:pt>
                <c:pt idx="95993">
                  <c:v>1.1069556176480926E-3</c:v>
                </c:pt>
                <c:pt idx="95994">
                  <c:v>1.1069558123519235E-3</c:v>
                </c:pt>
                <c:pt idx="95995">
                  <c:v>1.1069560074270677E-3</c:v>
                </c:pt>
                <c:pt idx="95996">
                  <c:v>1.1069562028736112E-3</c:v>
                </c:pt>
                <c:pt idx="95997">
                  <c:v>1.1069563986910069E-3</c:v>
                </c:pt>
                <c:pt idx="95998">
                  <c:v>1.1069565948798202E-3</c:v>
                </c:pt>
                <c:pt idx="95999">
                  <c:v>1.106956791440191E-3</c:v>
                </c:pt>
                <c:pt idx="96000">
                  <c:v>1.1069569883721715E-3</c:v>
                </c:pt>
                <c:pt idx="96001">
                  <c:v>1.106957185675655E-3</c:v>
                </c:pt>
                <c:pt idx="96002">
                  <c:v>1.1069573833508001E-3</c:v>
                </c:pt>
                <c:pt idx="96003">
                  <c:v>1.1069575813978261E-3</c:v>
                </c:pt>
                <c:pt idx="96004">
                  <c:v>1.1069577798166613E-3</c:v>
                </c:pt>
                <c:pt idx="96005">
                  <c:v>1.106957978607339E-3</c:v>
                </c:pt>
                <c:pt idx="96006">
                  <c:v>1.1069581777703311E-3</c:v>
                </c:pt>
                <c:pt idx="96007">
                  <c:v>1.106958377305355E-3</c:v>
                </c:pt>
                <c:pt idx="96008">
                  <c:v>1.1069585772125559E-3</c:v>
                </c:pt>
                <c:pt idx="96009">
                  <c:v>1.1069587774920292E-3</c:v>
                </c:pt>
                <c:pt idx="96010">
                  <c:v>1.1069589781439221E-3</c:v>
                </c:pt>
                <c:pt idx="96011">
                  <c:v>1.1069591791682549E-3</c:v>
                </c:pt>
                <c:pt idx="96012">
                  <c:v>1.1069593805650699E-3</c:v>
                </c:pt>
                <c:pt idx="96013">
                  <c:v>1.1069595823343774E-3</c:v>
                </c:pt>
                <c:pt idx="96014">
                  <c:v>1.1069597844766696E-3</c:v>
                </c:pt>
                <c:pt idx="96015">
                  <c:v>1.1069599869919205E-3</c:v>
                </c:pt>
                <c:pt idx="96016">
                  <c:v>1.106960189880011E-3</c:v>
                </c:pt>
                <c:pt idx="96017">
                  <c:v>1.1069603931407525E-3</c:v>
                </c:pt>
                <c:pt idx="96018">
                  <c:v>1.1069605967746511E-3</c:v>
                </c:pt>
                <c:pt idx="96019">
                  <c:v>1.1069608007818394E-3</c:v>
                </c:pt>
                <c:pt idx="96020">
                  <c:v>1.1069610051621442E-3</c:v>
                </c:pt>
                <c:pt idx="96021">
                  <c:v>1.1069612099158025E-3</c:v>
                </c:pt>
                <c:pt idx="96022">
                  <c:v>1.1069614150428476E-3</c:v>
                </c:pt>
                <c:pt idx="96023">
                  <c:v>1.1069616205433015E-3</c:v>
                </c:pt>
                <c:pt idx="96024">
                  <c:v>1.1069618264173376E-3</c:v>
                </c:pt>
                <c:pt idx="96025">
                  <c:v>1.106962032665124E-3</c:v>
                </c:pt>
                <c:pt idx="96026">
                  <c:v>1.1069622392869652E-3</c:v>
                </c:pt>
                <c:pt idx="96027">
                  <c:v>1.106962446282182E-3</c:v>
                </c:pt>
                <c:pt idx="96028">
                  <c:v>1.1069626536516256E-3</c:v>
                </c:pt>
                <c:pt idx="96029">
                  <c:v>1.1069628613949386E-3</c:v>
                </c:pt>
                <c:pt idx="96030">
                  <c:v>1.1069630695123641E-3</c:v>
                </c:pt>
                <c:pt idx="96031">
                  <c:v>1.1069632780037991E-3</c:v>
                </c:pt>
                <c:pt idx="96032">
                  <c:v>1.1069634868694977E-3</c:v>
                </c:pt>
                <c:pt idx="96033">
                  <c:v>1.1069636961097762E-3</c:v>
                </c:pt>
                <c:pt idx="96034">
                  <c:v>1.1069639057241462E-3</c:v>
                </c:pt>
                <c:pt idx="96035">
                  <c:v>1.1069641157132628E-3</c:v>
                </c:pt>
                <c:pt idx="96036">
                  <c:v>1.1069643260770731E-3</c:v>
                </c:pt>
                <c:pt idx="96037">
                  <c:v>1.1069645368153825E-3</c:v>
                </c:pt>
                <c:pt idx="96038">
                  <c:v>1.1069647479286548E-3</c:v>
                </c:pt>
                <c:pt idx="96039">
                  <c:v>1.1069649594165588E-3</c:v>
                </c:pt>
                <c:pt idx="96040">
                  <c:v>1.1069651712793246E-3</c:v>
                </c:pt>
                <c:pt idx="96041">
                  <c:v>1.1069653835172864E-3</c:v>
                </c:pt>
                <c:pt idx="96042">
                  <c:v>1.1069655961301827E-3</c:v>
                </c:pt>
                <c:pt idx="96043">
                  <c:v>1.1069658091182786E-3</c:v>
                </c:pt>
                <c:pt idx="96044">
                  <c:v>1.1069660224819432E-3</c:v>
                </c:pt>
                <c:pt idx="96045">
                  <c:v>1.1069662362208556E-3</c:v>
                </c:pt>
                <c:pt idx="96046">
                  <c:v>1.1069664503349035E-3</c:v>
                </c:pt>
                <c:pt idx="96047">
                  <c:v>1.1069666648246062E-3</c:v>
                </c:pt>
                <c:pt idx="96048">
                  <c:v>1.1069668796900667E-3</c:v>
                </c:pt>
                <c:pt idx="96049">
                  <c:v>1.1069670949312022E-3</c:v>
                </c:pt>
                <c:pt idx="96050">
                  <c:v>1.1069673105479005E-3</c:v>
                </c:pt>
                <c:pt idx="96051">
                  <c:v>1.1069675265406389E-3</c:v>
                </c:pt>
                <c:pt idx="96052">
                  <c:v>1.1069677429095749E-3</c:v>
                </c:pt>
                <c:pt idx="96053">
                  <c:v>1.1069679596543609E-3</c:v>
                </c:pt>
                <c:pt idx="96054">
                  <c:v>1.1069681767751751E-3</c:v>
                </c:pt>
                <c:pt idx="96055">
                  <c:v>1.1069683942721085E-3</c:v>
                </c:pt>
                <c:pt idx="96056">
                  <c:v>1.1069686121455112E-3</c:v>
                </c:pt>
                <c:pt idx="96057">
                  <c:v>1.1069688303953155E-3</c:v>
                </c:pt>
                <c:pt idx="96058">
                  <c:v>1.1069690490214724E-3</c:v>
                </c:pt>
                <c:pt idx="96059">
                  <c:v>1.1069692680245988E-3</c:v>
                </c:pt>
                <c:pt idx="96060">
                  <c:v>1.106969487403903E-3</c:v>
                </c:pt>
                <c:pt idx="96061">
                  <c:v>1.1069697071600078E-3</c:v>
                </c:pt>
                <c:pt idx="96062">
                  <c:v>1.1069699272929E-3</c:v>
                </c:pt>
                <c:pt idx="96063">
                  <c:v>1.1069701478025448E-3</c:v>
                </c:pt>
                <c:pt idx="96064">
                  <c:v>1.1069703686892602E-3</c:v>
                </c:pt>
                <c:pt idx="96065">
                  <c:v>1.1069705899532274E-3</c:v>
                </c:pt>
                <c:pt idx="96066">
                  <c:v>1.1069708115938822E-3</c:v>
                </c:pt>
                <c:pt idx="96067">
                  <c:v>1.1069710336122373E-3</c:v>
                </c:pt>
                <c:pt idx="96068">
                  <c:v>1.106971256007774E-3</c:v>
                </c:pt>
                <c:pt idx="96069">
                  <c:v>1.1069714787806609E-3</c:v>
                </c:pt>
                <c:pt idx="96070">
                  <c:v>1.1069717019309838E-3</c:v>
                </c:pt>
                <c:pt idx="96071">
                  <c:v>1.1069719254590286E-3</c:v>
                </c:pt>
                <c:pt idx="96072">
                  <c:v>1.1069721493646271E-3</c:v>
                </c:pt>
                <c:pt idx="96073">
                  <c:v>1.1069723736478064E-3</c:v>
                </c:pt>
                <c:pt idx="96074">
                  <c:v>1.106972598308878E-3</c:v>
                </c:pt>
                <c:pt idx="96075">
                  <c:v>1.1069728233478184E-3</c:v>
                </c:pt>
                <c:pt idx="96076">
                  <c:v>1.1069730487648229E-3</c:v>
                </c:pt>
                <c:pt idx="96077">
                  <c:v>1.1069732745600553E-3</c:v>
                </c:pt>
                <c:pt idx="96078">
                  <c:v>1.1069735007332559E-3</c:v>
                </c:pt>
                <c:pt idx="96079">
                  <c:v>1.1069737272845651E-3</c:v>
                </c:pt>
                <c:pt idx="96080">
                  <c:v>1.1069739542145555E-3</c:v>
                </c:pt>
                <c:pt idx="96081">
                  <c:v>1.1069741815226759E-3</c:v>
                </c:pt>
                <c:pt idx="96082">
                  <c:v>1.1069744092094891E-3</c:v>
                </c:pt>
                <c:pt idx="96083">
                  <c:v>1.1069746372748311E-3</c:v>
                </c:pt>
                <c:pt idx="96084">
                  <c:v>1.1069748657187152E-3</c:v>
                </c:pt>
                <c:pt idx="96085">
                  <c:v>1.1069750945413609E-3</c:v>
                </c:pt>
                <c:pt idx="96086">
                  <c:v>1.1069753237429908E-3</c:v>
                </c:pt>
                <c:pt idx="96087">
                  <c:v>1.1069755533233906E-3</c:v>
                </c:pt>
                <c:pt idx="96088">
                  <c:v>1.1069757832830713E-3</c:v>
                </c:pt>
                <c:pt idx="96089">
                  <c:v>1.106976013621606E-3</c:v>
                </c:pt>
                <c:pt idx="96090">
                  <c:v>1.1069762443392196E-3</c:v>
                </c:pt>
                <c:pt idx="96091">
                  <c:v>1.1069764754360887E-3</c:v>
                </c:pt>
                <c:pt idx="96092">
                  <c:v>1.1069767069124569E-3</c:v>
                </c:pt>
                <c:pt idx="96093">
                  <c:v>1.1069769387683258E-3</c:v>
                </c:pt>
                <c:pt idx="96094">
                  <c:v>1.1069771710033925E-3</c:v>
                </c:pt>
                <c:pt idx="96095">
                  <c:v>1.1069774036181108E-3</c:v>
                </c:pt>
                <c:pt idx="96096">
                  <c:v>1.1069776366124608E-3</c:v>
                </c:pt>
                <c:pt idx="96097">
                  <c:v>1.1069778699867824E-3</c:v>
                </c:pt>
                <c:pt idx="96098">
                  <c:v>1.1069781037408603E-3</c:v>
                </c:pt>
                <c:pt idx="96099">
                  <c:v>1.1069783378750014E-3</c:v>
                </c:pt>
                <c:pt idx="96100">
                  <c:v>1.1069785723890409E-3</c:v>
                </c:pt>
                <c:pt idx="96101">
                  <c:v>1.1069788072833272E-3</c:v>
                </c:pt>
                <c:pt idx="96102">
                  <c:v>1.106979042557459E-3</c:v>
                </c:pt>
                <c:pt idx="96103">
                  <c:v>1.1069792782121789E-3</c:v>
                </c:pt>
                <c:pt idx="96104">
                  <c:v>1.1069795142468843E-3</c:v>
                </c:pt>
                <c:pt idx="96105">
                  <c:v>1.1069797506624045E-3</c:v>
                </c:pt>
                <c:pt idx="96106">
                  <c:v>1.1069799874584829E-3</c:v>
                </c:pt>
                <c:pt idx="96107">
                  <c:v>1.1069802246348249E-3</c:v>
                </c:pt>
                <c:pt idx="96108">
                  <c:v>1.1069804621920375E-3</c:v>
                </c:pt>
                <c:pt idx="96109">
                  <c:v>1.1069807001300241E-3</c:v>
                </c:pt>
                <c:pt idx="96110">
                  <c:v>1.1069809384489256E-3</c:v>
                </c:pt>
                <c:pt idx="96111">
                  <c:v>1.1069811771485766E-3</c:v>
                </c:pt>
                <c:pt idx="96112">
                  <c:v>1.1069814162294673E-3</c:v>
                </c:pt>
                <c:pt idx="96113">
                  <c:v>1.1069816556914726E-3</c:v>
                </c:pt>
                <c:pt idx="96114">
                  <c:v>1.1069818955345176E-3</c:v>
                </c:pt>
                <c:pt idx="96115">
                  <c:v>1.1069821357588164E-3</c:v>
                </c:pt>
                <c:pt idx="96116">
                  <c:v>1.106982376364843E-3</c:v>
                </c:pt>
                <c:pt idx="96117">
                  <c:v>1.1069826173523384E-3</c:v>
                </c:pt>
                <c:pt idx="96118">
                  <c:v>1.1069828587211043E-3</c:v>
                </c:pt>
                <c:pt idx="96119">
                  <c:v>1.1069831004716008E-3</c:v>
                </c:pt>
                <c:pt idx="96120">
                  <c:v>1.1069833426036438E-3</c:v>
                </c:pt>
                <c:pt idx="96121">
                  <c:v>1.1069835851175817E-3</c:v>
                </c:pt>
                <c:pt idx="96122">
                  <c:v>1.1069838280133796E-3</c:v>
                </c:pt>
                <c:pt idx="96123">
                  <c:v>1.1069840712910266E-3</c:v>
                </c:pt>
                <c:pt idx="96124">
                  <c:v>1.1069843149508261E-3</c:v>
                </c:pt>
                <c:pt idx="96125">
                  <c:v>1.1069845589926372E-3</c:v>
                </c:pt>
                <c:pt idx="96126">
                  <c:v>1.1069848034166525E-3</c:v>
                </c:pt>
                <c:pt idx="96127">
                  <c:v>1.1069850482232214E-3</c:v>
                </c:pt>
                <c:pt idx="96128">
                  <c:v>1.1069852934120618E-3</c:v>
                </c:pt>
                <c:pt idx="96129">
                  <c:v>1.1069855389831539E-3</c:v>
                </c:pt>
                <c:pt idx="96130">
                  <c:v>1.1069857849371006E-3</c:v>
                </c:pt>
                <c:pt idx="96131">
                  <c:v>1.106986031273521E-3</c:v>
                </c:pt>
                <c:pt idx="96132">
                  <c:v>1.1069862779928021E-3</c:v>
                </c:pt>
                <c:pt idx="96133">
                  <c:v>1.1069865250950895E-3</c:v>
                </c:pt>
                <c:pt idx="96134">
                  <c:v>1.1069867725797689E-3</c:v>
                </c:pt>
                <c:pt idx="96135">
                  <c:v>1.1069870204476891E-3</c:v>
                </c:pt>
                <c:pt idx="96136">
                  <c:v>1.1069872686983962E-3</c:v>
                </c:pt>
                <c:pt idx="96137">
                  <c:v>1.1069875173325382E-3</c:v>
                </c:pt>
                <c:pt idx="96138">
                  <c:v>1.1069877663498369E-3</c:v>
                </c:pt>
                <c:pt idx="96139">
                  <c:v>1.106988015750402E-3</c:v>
                </c:pt>
                <c:pt idx="96140">
                  <c:v>1.1069882655344776E-3</c:v>
                </c:pt>
                <c:pt idx="96141">
                  <c:v>1.1069885157018418E-3</c:v>
                </c:pt>
                <c:pt idx="96142">
                  <c:v>1.1069887662527502E-3</c:v>
                </c:pt>
                <c:pt idx="96143">
                  <c:v>1.1069890171872053E-3</c:v>
                </c:pt>
                <c:pt idx="96144">
                  <c:v>1.1069892685058214E-3</c:v>
                </c:pt>
                <c:pt idx="96145">
                  <c:v>1.1069895202078762E-3</c:v>
                </c:pt>
                <c:pt idx="96146">
                  <c:v>1.1069897722937973E-3</c:v>
                </c:pt>
                <c:pt idx="96147">
                  <c:v>1.1069900247637004E-3</c:v>
                </c:pt>
                <c:pt idx="96148">
                  <c:v>1.106990277618075E-3</c:v>
                </c:pt>
                <c:pt idx="96149">
                  <c:v>1.106990530856145E-3</c:v>
                </c:pt>
                <c:pt idx="96150">
                  <c:v>1.1069907844786159E-3</c:v>
                </c:pt>
                <c:pt idx="96151">
                  <c:v>1.1069910384854111E-3</c:v>
                </c:pt>
                <c:pt idx="96152">
                  <c:v>1.1069912928767954E-3</c:v>
                </c:pt>
                <c:pt idx="96153">
                  <c:v>1.1069915476524493E-3</c:v>
                </c:pt>
                <c:pt idx="96154">
                  <c:v>1.1069918028126851E-3</c:v>
                </c:pt>
                <c:pt idx="96155">
                  <c:v>1.1069920583572791E-3</c:v>
                </c:pt>
                <c:pt idx="96156">
                  <c:v>1.1069923142870712E-3</c:v>
                </c:pt>
                <c:pt idx="96157">
                  <c:v>1.1069925706014743E-3</c:v>
                </c:pt>
                <c:pt idx="96158">
                  <c:v>1.1069928273007683E-3</c:v>
                </c:pt>
                <c:pt idx="96159">
                  <c:v>1.106993084385204E-3</c:v>
                </c:pt>
                <c:pt idx="96160">
                  <c:v>1.1069933418547337E-3</c:v>
                </c:pt>
                <c:pt idx="96161">
                  <c:v>1.1069935997091627E-3</c:v>
                </c:pt>
                <c:pt idx="96162">
                  <c:v>1.1069938579491678E-3</c:v>
                </c:pt>
                <c:pt idx="96163">
                  <c:v>1.1069941165741466E-3</c:v>
                </c:pt>
                <c:pt idx="96164">
                  <c:v>1.1069943755848629E-3</c:v>
                </c:pt>
                <c:pt idx="96165">
                  <c:v>1.1069946349808351E-3</c:v>
                </c:pt>
                <c:pt idx="96166">
                  <c:v>1.1069948947624085E-3</c:v>
                </c:pt>
                <c:pt idx="96167">
                  <c:v>1.1069951549297931E-3</c:v>
                </c:pt>
                <c:pt idx="96168">
                  <c:v>1.1069954154827838E-3</c:v>
                </c:pt>
                <c:pt idx="96169">
                  <c:v>1.1069956764215546E-3</c:v>
                </c:pt>
                <c:pt idx="96170">
                  <c:v>1.1069959377462836E-3</c:v>
                </c:pt>
                <c:pt idx="96171">
                  <c:v>1.1069961994570143E-3</c:v>
                </c:pt>
                <c:pt idx="96172">
                  <c:v>1.1069964615537627E-3</c:v>
                </c:pt>
                <c:pt idx="96173">
                  <c:v>1.1069967240367076E-3</c:v>
                </c:pt>
                <c:pt idx="96174">
                  <c:v>1.1069969869059828E-3</c:v>
                </c:pt>
                <c:pt idx="96175">
                  <c:v>1.1069972501615657E-3</c:v>
                </c:pt>
                <c:pt idx="96176">
                  <c:v>1.1069975138035695E-3</c:v>
                </c:pt>
                <c:pt idx="96177">
                  <c:v>1.1069977778320303E-3</c:v>
                </c:pt>
                <c:pt idx="96178">
                  <c:v>1.1069980422473169E-3</c:v>
                </c:pt>
                <c:pt idx="96179">
                  <c:v>1.1069983070489098E-3</c:v>
                </c:pt>
                <c:pt idx="96180">
                  <c:v>1.1069985722373687E-3</c:v>
                </c:pt>
                <c:pt idx="96181">
                  <c:v>1.106998837812765E-3</c:v>
                </c:pt>
                <c:pt idx="96182">
                  <c:v>1.1069991037749693E-3</c:v>
                </c:pt>
                <c:pt idx="96183">
                  <c:v>1.1069993701241817E-3</c:v>
                </c:pt>
                <c:pt idx="96184">
                  <c:v>1.1069996368605493E-3</c:v>
                </c:pt>
                <c:pt idx="96185">
                  <c:v>1.1069999039840708E-3</c:v>
                </c:pt>
                <c:pt idx="96186">
                  <c:v>1.107000171494694E-3</c:v>
                </c:pt>
                <c:pt idx="96187">
                  <c:v>1.1070004393928688E-3</c:v>
                </c:pt>
                <c:pt idx="96188">
                  <c:v>1.1070007076785038E-3</c:v>
                </c:pt>
                <c:pt idx="96189">
                  <c:v>1.107000976351608E-3</c:v>
                </c:pt>
                <c:pt idx="96190">
                  <c:v>1.1070012454120904E-3</c:v>
                </c:pt>
                <c:pt idx="96191">
                  <c:v>1.1070015148602339E-3</c:v>
                </c:pt>
                <c:pt idx="96192">
                  <c:v>1.1070017846963563E-3</c:v>
                </c:pt>
                <c:pt idx="96193">
                  <c:v>1.1070020549200196E-3</c:v>
                </c:pt>
                <c:pt idx="96194">
                  <c:v>1.1070023255319633E-3</c:v>
                </c:pt>
                <c:pt idx="96195">
                  <c:v>1.1070025965317788E-3</c:v>
                </c:pt>
                <c:pt idx="96196">
                  <c:v>1.1070028679197963E-3</c:v>
                </c:pt>
                <c:pt idx="96197">
                  <c:v>1.1070031396958617E-3</c:v>
                </c:pt>
                <c:pt idx="96198">
                  <c:v>1.1070034118601337E-3</c:v>
                </c:pt>
                <c:pt idx="96199">
                  <c:v>1.1070036844129522E-3</c:v>
                </c:pt>
                <c:pt idx="96200">
                  <c:v>1.1070039573539102E-3</c:v>
                </c:pt>
                <c:pt idx="96201">
                  <c:v>1.1070042306835298E-3</c:v>
                </c:pt>
                <c:pt idx="96202">
                  <c:v>1.107004504401712E-3</c:v>
                </c:pt>
                <c:pt idx="96203">
                  <c:v>1.1070047785088073E-3</c:v>
                </c:pt>
                <c:pt idx="96204">
                  <c:v>1.1070050530045121E-3</c:v>
                </c:pt>
                <c:pt idx="96205">
                  <c:v>1.1070053278888939E-3</c:v>
                </c:pt>
                <c:pt idx="96206">
                  <c:v>1.1070056031623444E-3</c:v>
                </c:pt>
                <c:pt idx="96207">
                  <c:v>1.1070058788247366E-3</c:v>
                </c:pt>
                <c:pt idx="96208">
                  <c:v>1.1070061548763357E-3</c:v>
                </c:pt>
                <c:pt idx="96209">
                  <c:v>1.1070064313170366E-3</c:v>
                </c:pt>
                <c:pt idx="96210">
                  <c:v>1.1070067081471575E-3</c:v>
                </c:pt>
                <c:pt idx="96211">
                  <c:v>1.1070069853664757E-3</c:v>
                </c:pt>
                <c:pt idx="96212">
                  <c:v>1.1070072629752988E-3</c:v>
                </c:pt>
                <c:pt idx="96213">
                  <c:v>1.1070075409734613E-3</c:v>
                </c:pt>
                <c:pt idx="96214">
                  <c:v>1.1070078193614235E-3</c:v>
                </c:pt>
                <c:pt idx="96215">
                  <c:v>1.1070080981388892E-3</c:v>
                </c:pt>
                <c:pt idx="96216">
                  <c:v>1.1070083773059586E-3</c:v>
                </c:pt>
                <c:pt idx="96217">
                  <c:v>1.107008656863165E-3</c:v>
                </c:pt>
                <c:pt idx="96218">
                  <c:v>1.1070089368103813E-3</c:v>
                </c:pt>
                <c:pt idx="96219">
                  <c:v>1.1070092171473523E-3</c:v>
                </c:pt>
                <c:pt idx="96220">
                  <c:v>1.1070094978746219E-3</c:v>
                </c:pt>
                <c:pt idx="96221">
                  <c:v>1.1070097789921279E-3</c:v>
                </c:pt>
                <c:pt idx="96222">
                  <c:v>1.1070100604998099E-3</c:v>
                </c:pt>
                <c:pt idx="96223">
                  <c:v>1.1070103423978354E-3</c:v>
                </c:pt>
                <c:pt idx="96224">
                  <c:v>1.1070106246863665E-3</c:v>
                </c:pt>
                <c:pt idx="96225">
                  <c:v>1.107010907365293E-3</c:v>
                </c:pt>
                <c:pt idx="96226">
                  <c:v>1.107011190434799E-3</c:v>
                </c:pt>
                <c:pt idx="96227">
                  <c:v>1.1070114738948281E-3</c:v>
                </c:pt>
                <c:pt idx="96228">
                  <c:v>1.1070117577460122E-3</c:v>
                </c:pt>
                <c:pt idx="96229">
                  <c:v>1.1070120419878675E-3</c:v>
                </c:pt>
                <c:pt idx="96230">
                  <c:v>1.1070123266206271E-3</c:v>
                </c:pt>
                <c:pt idx="96231">
                  <c:v>1.1070126116444088E-3</c:v>
                </c:pt>
                <c:pt idx="96232">
                  <c:v>1.1070128970591725E-3</c:v>
                </c:pt>
                <c:pt idx="96233">
                  <c:v>1.1070131828653331E-3</c:v>
                </c:pt>
                <c:pt idx="96234">
                  <c:v>1.1070134690626208E-3</c:v>
                </c:pt>
                <c:pt idx="96235">
                  <c:v>1.1070137556514058E-3</c:v>
                </c:pt>
                <c:pt idx="96236">
                  <c:v>1.1070140426315221E-3</c:v>
                </c:pt>
                <c:pt idx="96237">
                  <c:v>1.1070143300032221E-3</c:v>
                </c:pt>
                <c:pt idx="96238">
                  <c:v>1.1070146177667745E-3</c:v>
                </c:pt>
                <c:pt idx="96239">
                  <c:v>1.1070149059215707E-3</c:v>
                </c:pt>
                <c:pt idx="96240">
                  <c:v>1.1070151944683386E-3</c:v>
                </c:pt>
                <c:pt idx="96241">
                  <c:v>1.1070154834067732E-3</c:v>
                </c:pt>
                <c:pt idx="96242">
                  <c:v>1.1070157727372401E-3</c:v>
                </c:pt>
                <c:pt idx="96243">
                  <c:v>1.1070160624597402E-3</c:v>
                </c:pt>
                <c:pt idx="96244">
                  <c:v>1.1070163525744023E-3</c:v>
                </c:pt>
                <c:pt idx="96245">
                  <c:v>1.1070166430812165E-3</c:v>
                </c:pt>
                <c:pt idx="96246">
                  <c:v>1.1070169339803986E-3</c:v>
                </c:pt>
                <c:pt idx="96247">
                  <c:v>1.1070172252719578E-3</c:v>
                </c:pt>
                <c:pt idx="96248">
                  <c:v>1.1070175169558521E-3</c:v>
                </c:pt>
                <c:pt idx="96249">
                  <c:v>1.1070178090321523E-3</c:v>
                </c:pt>
                <c:pt idx="96250">
                  <c:v>1.1070181015012384E-3</c:v>
                </c:pt>
                <c:pt idx="96251">
                  <c:v>1.107018394362847E-3</c:v>
                </c:pt>
                <c:pt idx="96252">
                  <c:v>1.1070186876173125E-3</c:v>
                </c:pt>
                <c:pt idx="96253">
                  <c:v>1.1070189812645605E-3</c:v>
                </c:pt>
                <c:pt idx="96254">
                  <c:v>1.1070192753047669E-3</c:v>
                </c:pt>
                <c:pt idx="96255">
                  <c:v>1.1070195697379464E-3</c:v>
                </c:pt>
                <c:pt idx="96256">
                  <c:v>1.1070198645643412E-3</c:v>
                </c:pt>
                <c:pt idx="96257">
                  <c:v>1.1070201597837271E-3</c:v>
                </c:pt>
                <c:pt idx="96258">
                  <c:v>1.1070204553966245E-3</c:v>
                </c:pt>
                <c:pt idx="96259">
                  <c:v>1.1070207514027436E-3</c:v>
                </c:pt>
                <c:pt idx="96260">
                  <c:v>1.1070210478021693E-3</c:v>
                </c:pt>
                <c:pt idx="96261">
                  <c:v>1.1070213445956486E-3</c:v>
                </c:pt>
                <c:pt idx="96262">
                  <c:v>1.107021641782398E-3</c:v>
                </c:pt>
                <c:pt idx="96263">
                  <c:v>1.1070219393626861E-3</c:v>
                </c:pt>
                <c:pt idx="96264">
                  <c:v>1.1070222373365626E-3</c:v>
                </c:pt>
                <c:pt idx="96265">
                  <c:v>1.1070225357045621E-3</c:v>
                </c:pt>
                <c:pt idx="96266">
                  <c:v>1.1070228344667846E-3</c:v>
                </c:pt>
                <c:pt idx="96267">
                  <c:v>1.1070231336227409E-3</c:v>
                </c:pt>
                <c:pt idx="96268">
                  <c:v>1.1070234331726286E-3</c:v>
                </c:pt>
                <c:pt idx="96269">
                  <c:v>1.1070237331168018E-3</c:v>
                </c:pt>
                <c:pt idx="96270">
                  <c:v>1.1070240334553098E-3</c:v>
                </c:pt>
                <c:pt idx="96271">
                  <c:v>1.1070243341883299E-3</c:v>
                </c:pt>
                <c:pt idx="96272">
                  <c:v>1.1070246353155646E-3</c:v>
                </c:pt>
                <c:pt idx="96273">
                  <c:v>1.1070249368374096E-3</c:v>
                </c:pt>
                <c:pt idx="96274">
                  <c:v>1.1070252387537494E-3</c:v>
                </c:pt>
                <c:pt idx="96275">
                  <c:v>1.1070255410649415E-3</c:v>
                </c:pt>
                <c:pt idx="96276">
                  <c:v>1.1070258437709082E-3</c:v>
                </c:pt>
                <c:pt idx="96277">
                  <c:v>1.1070261468715372E-3</c:v>
                </c:pt>
                <c:pt idx="96278">
                  <c:v>1.1070264503674273E-3</c:v>
                </c:pt>
                <c:pt idx="96279">
                  <c:v>1.1070267542579095E-3</c:v>
                </c:pt>
                <c:pt idx="96280">
                  <c:v>1.1070270585434832E-3</c:v>
                </c:pt>
                <c:pt idx="96281">
                  <c:v>1.1070273632245988E-3</c:v>
                </c:pt>
                <c:pt idx="96282">
                  <c:v>1.1070276683010148E-3</c:v>
                </c:pt>
                <c:pt idx="96283">
                  <c:v>1.1070279737723683E-3</c:v>
                </c:pt>
                <c:pt idx="96284">
                  <c:v>1.1070282796393958E-3</c:v>
                </c:pt>
                <c:pt idx="96285">
                  <c:v>1.10702858590185E-3</c:v>
                </c:pt>
                <c:pt idx="96286">
                  <c:v>1.1070288925597294E-3</c:v>
                </c:pt>
                <c:pt idx="96287">
                  <c:v>1.107029199613368E-3</c:v>
                </c:pt>
                <c:pt idx="96288">
                  <c:v>1.1070295070626118E-3</c:v>
                </c:pt>
                <c:pt idx="96289">
                  <c:v>1.1070298149080855E-3</c:v>
                </c:pt>
                <c:pt idx="96290">
                  <c:v>1.1070301231493748E-3</c:v>
                </c:pt>
                <c:pt idx="96291">
                  <c:v>1.1070304317866535E-3</c:v>
                </c:pt>
                <c:pt idx="96292">
                  <c:v>1.1070307408198653E-3</c:v>
                </c:pt>
                <c:pt idx="96293">
                  <c:v>1.1070310502494535E-3</c:v>
                </c:pt>
                <c:pt idx="96294">
                  <c:v>1.1070313600753574E-3</c:v>
                </c:pt>
                <c:pt idx="96295">
                  <c:v>1.1070316702975471E-3</c:v>
                </c:pt>
                <c:pt idx="96296">
                  <c:v>1.1070319809160128E-3</c:v>
                </c:pt>
                <c:pt idx="96297">
                  <c:v>1.1070322919310687E-3</c:v>
                </c:pt>
                <c:pt idx="96298">
                  <c:v>1.1070326033428229E-3</c:v>
                </c:pt>
                <c:pt idx="96299">
                  <c:v>1.107032915151009E-3</c:v>
                </c:pt>
                <c:pt idx="96300">
                  <c:v>1.1070332273560978E-3</c:v>
                </c:pt>
                <c:pt idx="96301">
                  <c:v>1.1070335399581939E-3</c:v>
                </c:pt>
                <c:pt idx="96302">
                  <c:v>1.1070338529568151E-3</c:v>
                </c:pt>
                <c:pt idx="96303">
                  <c:v>1.1070341663527374E-3</c:v>
                </c:pt>
                <c:pt idx="96304">
                  <c:v>1.1070344801457565E-3</c:v>
                </c:pt>
                <c:pt idx="96305">
                  <c:v>1.1070347943357927E-3</c:v>
                </c:pt>
                <c:pt idx="96306">
                  <c:v>1.1070351089231204E-3</c:v>
                </c:pt>
                <c:pt idx="96307">
                  <c:v>1.1070354239078783E-3</c:v>
                </c:pt>
                <c:pt idx="96308">
                  <c:v>1.107035739289964E-3</c:v>
                </c:pt>
                <c:pt idx="96309">
                  <c:v>1.1070360550697591E-3</c:v>
                </c:pt>
                <c:pt idx="96310">
                  <c:v>1.1070363712468176E-3</c:v>
                </c:pt>
                <c:pt idx="96311">
                  <c:v>1.1070366878216027E-3</c:v>
                </c:pt>
                <c:pt idx="96312">
                  <c:v>1.1070370047942071E-3</c:v>
                </c:pt>
                <c:pt idx="96313">
                  <c:v>1.1070373221645485E-3</c:v>
                </c:pt>
                <c:pt idx="96314">
                  <c:v>1.1070376399329126E-3</c:v>
                </c:pt>
                <c:pt idx="96315">
                  <c:v>1.1070379580993307E-3</c:v>
                </c:pt>
                <c:pt idx="96316">
                  <c:v>1.1070382766638948E-3</c:v>
                </c:pt>
                <c:pt idx="96317">
                  <c:v>1.1070385956263972E-3</c:v>
                </c:pt>
                <c:pt idx="96318">
                  <c:v>1.1070389149869858E-3</c:v>
                </c:pt>
                <c:pt idx="96319">
                  <c:v>1.1070392347461823E-3</c:v>
                </c:pt>
                <c:pt idx="96320">
                  <c:v>1.1070395549038787E-3</c:v>
                </c:pt>
                <c:pt idx="96321">
                  <c:v>1.1070398754597316E-3</c:v>
                </c:pt>
                <c:pt idx="96322">
                  <c:v>1.1070401964143101E-3</c:v>
                </c:pt>
                <c:pt idx="96323">
                  <c:v>1.1070405177678125E-3</c:v>
                </c:pt>
                <c:pt idx="96324">
                  <c:v>1.1070408395196995E-3</c:v>
                </c:pt>
                <c:pt idx="96325">
                  <c:v>1.1070411616706324E-3</c:v>
                </c:pt>
                <c:pt idx="96326">
                  <c:v>1.1070414842203197E-3</c:v>
                </c:pt>
                <c:pt idx="96327">
                  <c:v>1.1070418071691774E-3</c:v>
                </c:pt>
                <c:pt idx="96328">
                  <c:v>1.1070421305172668E-3</c:v>
                </c:pt>
                <c:pt idx="96329">
                  <c:v>1.1070424542641022E-3</c:v>
                </c:pt>
                <c:pt idx="96330">
                  <c:v>1.1070427784102045E-3</c:v>
                </c:pt>
                <c:pt idx="96331">
                  <c:v>1.1070431029558657E-3</c:v>
                </c:pt>
                <c:pt idx="96332">
                  <c:v>1.1070434279004172E-3</c:v>
                </c:pt>
                <c:pt idx="96333">
                  <c:v>1.1070437532450549E-3</c:v>
                </c:pt>
                <c:pt idx="96334">
                  <c:v>1.1070440789889757E-3</c:v>
                </c:pt>
                <c:pt idx="96335">
                  <c:v>1.1070444051324052E-3</c:v>
                </c:pt>
                <c:pt idx="96336">
                  <c:v>1.1070447316756742E-3</c:v>
                </c:pt>
                <c:pt idx="96337">
                  <c:v>1.1070450586189351E-3</c:v>
                </c:pt>
                <c:pt idx="96338">
                  <c:v>1.1070453859622291E-3</c:v>
                </c:pt>
                <c:pt idx="96339">
                  <c:v>1.1070457137050658E-3</c:v>
                </c:pt>
                <c:pt idx="96340">
                  <c:v>1.1070460418482243E-3</c:v>
                </c:pt>
                <c:pt idx="96341">
                  <c:v>1.1070463703915356E-3</c:v>
                </c:pt>
                <c:pt idx="96342">
                  <c:v>1.1070466993349441E-3</c:v>
                </c:pt>
                <c:pt idx="96343">
                  <c:v>1.1070470286788211E-3</c:v>
                </c:pt>
                <c:pt idx="96344">
                  <c:v>1.1070473584230752E-3</c:v>
                </c:pt>
                <c:pt idx="96345">
                  <c:v>1.1070476885675609E-3</c:v>
                </c:pt>
                <c:pt idx="96346">
                  <c:v>1.1070480191128103E-3</c:v>
                </c:pt>
                <c:pt idx="96347">
                  <c:v>1.1070483500583304E-3</c:v>
                </c:pt>
                <c:pt idx="96348">
                  <c:v>1.1070486814048481E-3</c:v>
                </c:pt>
                <c:pt idx="96349">
                  <c:v>1.1070490131523481E-3</c:v>
                </c:pt>
                <c:pt idx="96350">
                  <c:v>1.1070493453004693E-3</c:v>
                </c:pt>
                <c:pt idx="96351">
                  <c:v>1.1070496778499586E-3</c:v>
                </c:pt>
                <c:pt idx="96352">
                  <c:v>1.1070500108002433E-3</c:v>
                </c:pt>
                <c:pt idx="96353">
                  <c:v>1.1070503441517302E-3</c:v>
                </c:pt>
                <c:pt idx="96354">
                  <c:v>1.1070506779042606E-3</c:v>
                </c:pt>
                <c:pt idx="96355">
                  <c:v>1.1070510120581697E-3</c:v>
                </c:pt>
                <c:pt idx="96356">
                  <c:v>1.1070513466136349E-3</c:v>
                </c:pt>
                <c:pt idx="96357">
                  <c:v>1.1070516815703429E-3</c:v>
                </c:pt>
                <c:pt idx="96358">
                  <c:v>1.1070520169287519E-3</c:v>
                </c:pt>
                <c:pt idx="96359">
                  <c:v>1.1070523526885822E-3</c:v>
                </c:pt>
                <c:pt idx="96360">
                  <c:v>1.1070526888502417E-3</c:v>
                </c:pt>
                <c:pt idx="96361">
                  <c:v>1.107053025413765E-3</c:v>
                </c:pt>
                <c:pt idx="96362">
                  <c:v>1.1070533623791475E-3</c:v>
                </c:pt>
                <c:pt idx="96363">
                  <c:v>1.1070536997465558E-3</c:v>
                </c:pt>
                <c:pt idx="96364">
                  <c:v>1.1070540375157395E-3</c:v>
                </c:pt>
                <c:pt idx="96365">
                  <c:v>1.1070543756873672E-3</c:v>
                </c:pt>
                <c:pt idx="96366">
                  <c:v>1.1070547142609914E-3</c:v>
                </c:pt>
                <c:pt idx="96367">
                  <c:v>1.1070550532366803E-3</c:v>
                </c:pt>
                <c:pt idx="96368">
                  <c:v>1.1070553926149156E-3</c:v>
                </c:pt>
                <c:pt idx="96369">
                  <c:v>1.1070557323956641E-3</c:v>
                </c:pt>
                <c:pt idx="96370">
                  <c:v>1.1070560725790401E-3</c:v>
                </c:pt>
                <c:pt idx="96371">
                  <c:v>1.1070564131649414E-3</c:v>
                </c:pt>
                <c:pt idx="96372">
                  <c:v>1.107056754153397E-3</c:v>
                </c:pt>
                <c:pt idx="96373">
                  <c:v>1.1070570955448173E-3</c:v>
                </c:pt>
                <c:pt idx="96374">
                  <c:v>1.1070574373391612E-3</c:v>
                </c:pt>
                <c:pt idx="96375">
                  <c:v>1.1070577795363951E-3</c:v>
                </c:pt>
                <c:pt idx="96376">
                  <c:v>1.1070581221366133E-3</c:v>
                </c:pt>
                <c:pt idx="96377">
                  <c:v>1.107058465139716E-3</c:v>
                </c:pt>
                <c:pt idx="96378">
                  <c:v>1.1070588085463542E-3</c:v>
                </c:pt>
                <c:pt idx="96379">
                  <c:v>1.1070591523560875E-3</c:v>
                </c:pt>
                <c:pt idx="96380">
                  <c:v>1.1070594965690262E-3</c:v>
                </c:pt>
                <c:pt idx="96381">
                  <c:v>1.1070598411857739E-3</c:v>
                </c:pt>
                <c:pt idx="96382">
                  <c:v>1.107060186205768E-3</c:v>
                </c:pt>
                <c:pt idx="96383">
                  <c:v>1.1070605316296051E-3</c:v>
                </c:pt>
                <c:pt idx="96384">
                  <c:v>1.1070608774568229E-3</c:v>
                </c:pt>
                <c:pt idx="96385">
                  <c:v>1.1070612236879112E-3</c:v>
                </c:pt>
                <c:pt idx="96386">
                  <c:v>1.1070615703231142E-3</c:v>
                </c:pt>
                <c:pt idx="96387">
                  <c:v>1.1070619173618756E-3</c:v>
                </c:pt>
                <c:pt idx="96388">
                  <c:v>1.1070622648047983E-3</c:v>
                </c:pt>
                <c:pt idx="96389">
                  <c:v>1.1070626126519617E-3</c:v>
                </c:pt>
                <c:pt idx="96390">
                  <c:v>1.1070629609030898E-3</c:v>
                </c:pt>
                <c:pt idx="96391">
                  <c:v>1.1070633095585502E-3</c:v>
                </c:pt>
                <c:pt idx="96392">
                  <c:v>1.107063658618428E-3</c:v>
                </c:pt>
                <c:pt idx="96393">
                  <c:v>1.1070640080825698E-3</c:v>
                </c:pt>
                <c:pt idx="96394">
                  <c:v>1.107064357951321E-3</c:v>
                </c:pt>
                <c:pt idx="96395">
                  <c:v>1.1070647082246632E-3</c:v>
                </c:pt>
                <c:pt idx="96396">
                  <c:v>1.1070650589027346E-3</c:v>
                </c:pt>
                <c:pt idx="96397">
                  <c:v>1.107065409985364E-3</c:v>
                </c:pt>
                <c:pt idx="96398">
                  <c:v>1.1070657614730029E-3</c:v>
                </c:pt>
                <c:pt idx="96399">
                  <c:v>1.1070661133653274E-3</c:v>
                </c:pt>
                <c:pt idx="96400">
                  <c:v>1.1070664656631373E-3</c:v>
                </c:pt>
                <c:pt idx="96401">
                  <c:v>1.1070668183655746E-3</c:v>
                </c:pt>
                <c:pt idx="96402">
                  <c:v>1.1070671714731668E-3</c:v>
                </c:pt>
                <c:pt idx="96403">
                  <c:v>1.1070675249861528E-3</c:v>
                </c:pt>
                <c:pt idx="96404">
                  <c:v>1.1070678789044056E-3</c:v>
                </c:pt>
                <c:pt idx="96405">
                  <c:v>1.1070682332278638E-3</c:v>
                </c:pt>
                <c:pt idx="96406">
                  <c:v>1.1070685879572251E-3</c:v>
                </c:pt>
                <c:pt idx="96407">
                  <c:v>1.1070689430917686E-3</c:v>
                </c:pt>
                <c:pt idx="96408">
                  <c:v>1.1070692986320822E-3</c:v>
                </c:pt>
                <c:pt idx="96409">
                  <c:v>1.1070696545783191E-3</c:v>
                </c:pt>
                <c:pt idx="96410">
                  <c:v>1.1070700109301525E-3</c:v>
                </c:pt>
                <c:pt idx="96411">
                  <c:v>1.1070703676879794E-3</c:v>
                </c:pt>
                <c:pt idx="96412">
                  <c:v>1.1070707248517513E-3</c:v>
                </c:pt>
                <c:pt idx="96413">
                  <c:v>1.1070710824212986E-3</c:v>
                </c:pt>
                <c:pt idx="96414">
                  <c:v>1.10707144039724E-3</c:v>
                </c:pt>
                <c:pt idx="96415">
                  <c:v>1.1070717987794799E-3</c:v>
                </c:pt>
                <c:pt idx="96416">
                  <c:v>1.107072157568079E-3</c:v>
                </c:pt>
                <c:pt idx="96417">
                  <c:v>1.1070725167630126E-3</c:v>
                </c:pt>
                <c:pt idx="96418">
                  <c:v>1.1070728763645421E-3</c:v>
                </c:pt>
                <c:pt idx="96419">
                  <c:v>1.1070732363725501E-3</c:v>
                </c:pt>
                <c:pt idx="96420">
                  <c:v>1.1070735967871742E-3</c:v>
                </c:pt>
                <c:pt idx="96421">
                  <c:v>1.1070739576085759E-3</c:v>
                </c:pt>
                <c:pt idx="96422">
                  <c:v>1.1070743188365186E-3</c:v>
                </c:pt>
                <c:pt idx="96423">
                  <c:v>1.1070746804714227E-3</c:v>
                </c:pt>
                <c:pt idx="96424">
                  <c:v>1.1070750425134393E-3</c:v>
                </c:pt>
                <c:pt idx="96425">
                  <c:v>1.1070754049621711E-3</c:v>
                </c:pt>
                <c:pt idx="96426">
                  <c:v>1.1070757678184029E-3</c:v>
                </c:pt>
                <c:pt idx="96427">
                  <c:v>1.107076131081679E-3</c:v>
                </c:pt>
                <c:pt idx="96428">
                  <c:v>1.1070764947520011E-3</c:v>
                </c:pt>
                <c:pt idx="96429">
                  <c:v>1.1070768588300102E-3</c:v>
                </c:pt>
                <c:pt idx="96430">
                  <c:v>1.1070772233152835E-3</c:v>
                </c:pt>
                <c:pt idx="96431">
                  <c:v>1.1070775882083934E-3</c:v>
                </c:pt>
                <c:pt idx="96432">
                  <c:v>1.107077953508975E-3</c:v>
                </c:pt>
                <c:pt idx="96433">
                  <c:v>1.107078319217112E-3</c:v>
                </c:pt>
                <c:pt idx="96434">
                  <c:v>1.107078685333177E-3</c:v>
                </c:pt>
                <c:pt idx="96435">
                  <c:v>1.1070790518571097E-3</c:v>
                </c:pt>
                <c:pt idx="96436">
                  <c:v>1.1070794187888139E-3</c:v>
                </c:pt>
                <c:pt idx="96437">
                  <c:v>1.1070797861288911E-3</c:v>
                </c:pt>
                <c:pt idx="96438">
                  <c:v>1.1070801538767101E-3</c:v>
                </c:pt>
                <c:pt idx="96439">
                  <c:v>1.1070805220328517E-3</c:v>
                </c:pt>
                <c:pt idx="96440">
                  <c:v>1.1070808905972037E-3</c:v>
                </c:pt>
                <c:pt idx="96441">
                  <c:v>1.1070812595699467E-3</c:v>
                </c:pt>
                <c:pt idx="96442">
                  <c:v>1.107081628950943E-3</c:v>
                </c:pt>
                <c:pt idx="96443">
                  <c:v>1.1070819987405434E-3</c:v>
                </c:pt>
                <c:pt idx="96444">
                  <c:v>1.1070823689388217E-3</c:v>
                </c:pt>
                <c:pt idx="96445">
                  <c:v>1.1070827395457249E-3</c:v>
                </c:pt>
                <c:pt idx="96446">
                  <c:v>1.1070831105613695E-3</c:v>
                </c:pt>
                <c:pt idx="96447">
                  <c:v>1.1070834819860171E-3</c:v>
                </c:pt>
                <c:pt idx="96448">
                  <c:v>1.1070838538194945E-3</c:v>
                </c:pt>
                <c:pt idx="96449">
                  <c:v>1.1070842260620538E-3</c:v>
                </c:pt>
                <c:pt idx="96450">
                  <c:v>1.1070845987135546E-3</c:v>
                </c:pt>
                <c:pt idx="96451">
                  <c:v>1.1070849717740622E-3</c:v>
                </c:pt>
                <c:pt idx="96452">
                  <c:v>1.1070853452441582E-3</c:v>
                </c:pt>
                <c:pt idx="96453">
                  <c:v>1.1070857191234499E-3</c:v>
                </c:pt>
                <c:pt idx="96454">
                  <c:v>1.1070860934122248E-3</c:v>
                </c:pt>
                <c:pt idx="96455">
                  <c:v>1.1070864681104694E-3</c:v>
                </c:pt>
                <c:pt idx="96456">
                  <c:v>1.1070868432181387E-3</c:v>
                </c:pt>
                <c:pt idx="96457">
                  <c:v>1.1070872187354465E-3</c:v>
                </c:pt>
                <c:pt idx="96458">
                  <c:v>1.1070875946624916E-3</c:v>
                </c:pt>
                <c:pt idx="96459">
                  <c:v>1.1070879709994955E-3</c:v>
                </c:pt>
                <c:pt idx="96460">
                  <c:v>1.1070883477461233E-3</c:v>
                </c:pt>
                <c:pt idx="96461">
                  <c:v>1.1070887249030584E-3</c:v>
                </c:pt>
                <c:pt idx="96462">
                  <c:v>1.1070891024697503E-3</c:v>
                </c:pt>
                <c:pt idx="96463">
                  <c:v>1.1070894804467392E-3</c:v>
                </c:pt>
                <c:pt idx="96464">
                  <c:v>1.1070898588339572E-3</c:v>
                </c:pt>
                <c:pt idx="96465">
                  <c:v>1.1070902376312895E-3</c:v>
                </c:pt>
                <c:pt idx="96466">
                  <c:v>1.1070906168392769E-3</c:v>
                </c:pt>
                <c:pt idx="96467">
                  <c:v>1.1070909964576274E-3</c:v>
                </c:pt>
                <c:pt idx="96468">
                  <c:v>1.1070913764866807E-3</c:v>
                </c:pt>
                <c:pt idx="96469">
                  <c:v>1.1070917569263505E-3</c:v>
                </c:pt>
                <c:pt idx="96470">
                  <c:v>1.1070921377763822E-3</c:v>
                </c:pt>
                <c:pt idx="96471">
                  <c:v>1.1070925190373197E-3</c:v>
                </c:pt>
                <c:pt idx="96472">
                  <c:v>1.1070929007090454E-3</c:v>
                </c:pt>
                <c:pt idx="96473">
                  <c:v>1.1070932827919775E-3</c:v>
                </c:pt>
                <c:pt idx="96474">
                  <c:v>1.107093665285844E-3</c:v>
                </c:pt>
                <c:pt idx="96475">
                  <c:v>1.1070940481906978E-3</c:v>
                </c:pt>
                <c:pt idx="96476">
                  <c:v>1.1070944315069902E-3</c:v>
                </c:pt>
                <c:pt idx="96477">
                  <c:v>1.1070948152343758E-3</c:v>
                </c:pt>
                <c:pt idx="96478">
                  <c:v>1.1070951993733249E-3</c:v>
                </c:pt>
                <c:pt idx="96479">
                  <c:v>1.107095583923528E-3</c:v>
                </c:pt>
                <c:pt idx="96480">
                  <c:v>1.1070959688853116E-3</c:v>
                </c:pt>
                <c:pt idx="96481">
                  <c:v>1.1070963542587835E-3</c:v>
                </c:pt>
                <c:pt idx="96482">
                  <c:v>1.1070967400437616E-3</c:v>
                </c:pt>
                <c:pt idx="96483">
                  <c:v>1.1070971262408514E-3</c:v>
                </c:pt>
                <c:pt idx="96484">
                  <c:v>1.1070975128492986E-3</c:v>
                </c:pt>
                <c:pt idx="96485">
                  <c:v>1.107097899869965E-3</c:v>
                </c:pt>
                <c:pt idx="96486">
                  <c:v>1.1070982873024235E-3</c:v>
                </c:pt>
                <c:pt idx="96487">
                  <c:v>1.1070986751471668E-3</c:v>
                </c:pt>
                <c:pt idx="96488">
                  <c:v>1.1070990634040917E-3</c:v>
                </c:pt>
                <c:pt idx="96489">
                  <c:v>1.1070994520733504E-3</c:v>
                </c:pt>
                <c:pt idx="96490">
                  <c:v>1.1070998411549706E-3</c:v>
                </c:pt>
                <c:pt idx="96491">
                  <c:v>1.1071002306487388E-3</c:v>
                </c:pt>
                <c:pt idx="96492">
                  <c:v>1.1071006205551957E-3</c:v>
                </c:pt>
                <c:pt idx="96493">
                  <c:v>1.1071010108740847E-3</c:v>
                </c:pt>
                <c:pt idx="96494">
                  <c:v>1.107101401605438E-3</c:v>
                </c:pt>
                <c:pt idx="96495">
                  <c:v>1.107101792749824E-3</c:v>
                </c:pt>
                <c:pt idx="96496">
                  <c:v>1.1071021843070679E-3</c:v>
                </c:pt>
                <c:pt idx="96497">
                  <c:v>1.1071025762771235E-3</c:v>
                </c:pt>
                <c:pt idx="96498">
                  <c:v>1.1071029686601308E-3</c:v>
                </c:pt>
                <c:pt idx="96499">
                  <c:v>1.1071033614562121E-3</c:v>
                </c:pt>
                <c:pt idx="96500">
                  <c:v>1.1071037546655372E-3</c:v>
                </c:pt>
                <c:pt idx="96501">
                  <c:v>1.1071041482880351E-3</c:v>
                </c:pt>
                <c:pt idx="96502">
                  <c:v>1.1071045423238202E-3</c:v>
                </c:pt>
                <c:pt idx="96503">
                  <c:v>1.1071049367729531E-3</c:v>
                </c:pt>
                <c:pt idx="96504">
                  <c:v>1.1071053316356054E-3</c:v>
                </c:pt>
                <c:pt idx="96505">
                  <c:v>1.1071057269117716E-3</c:v>
                </c:pt>
                <c:pt idx="96506">
                  <c:v>1.1071061226016422E-3</c:v>
                </c:pt>
                <c:pt idx="96507">
                  <c:v>1.1071065187052492E-3</c:v>
                </c:pt>
                <c:pt idx="96508">
                  <c:v>1.1071069152224871E-3</c:v>
                </c:pt>
                <c:pt idx="96509">
                  <c:v>1.107107312153538E-3</c:v>
                </c:pt>
                <c:pt idx="96510">
                  <c:v>1.1071077094988073E-3</c:v>
                </c:pt>
                <c:pt idx="96511">
                  <c:v>1.1071081072578633E-3</c:v>
                </c:pt>
                <c:pt idx="96512">
                  <c:v>1.1071085054310862E-3</c:v>
                </c:pt>
                <c:pt idx="96513">
                  <c:v>1.1071089040188514E-3</c:v>
                </c:pt>
                <c:pt idx="96514">
                  <c:v>1.1071093030205362E-3</c:v>
                </c:pt>
                <c:pt idx="96515">
                  <c:v>1.1071097024365506E-3</c:v>
                </c:pt>
                <c:pt idx="96516">
                  <c:v>1.107110102267292E-3</c:v>
                </c:pt>
                <c:pt idx="96517">
                  <c:v>1.1071105025123793E-3</c:v>
                </c:pt>
                <c:pt idx="96518">
                  <c:v>1.107110903171887E-3</c:v>
                </c:pt>
                <c:pt idx="96519">
                  <c:v>1.1071113042461834E-3</c:v>
                </c:pt>
                <c:pt idx="96520">
                  <c:v>1.1071117057353116E-3</c:v>
                </c:pt>
                <c:pt idx="96521">
                  <c:v>1.1071121076390838E-3</c:v>
                </c:pt>
                <c:pt idx="96522">
                  <c:v>1.1071125099580787E-3</c:v>
                </c:pt>
                <c:pt idx="96523">
                  <c:v>1.1071129126920115E-3</c:v>
                </c:pt>
                <c:pt idx="96524">
                  <c:v>1.1071133158408149E-3</c:v>
                </c:pt>
                <c:pt idx="96525">
                  <c:v>1.1071137194049933E-3</c:v>
                </c:pt>
                <c:pt idx="96526">
                  <c:v>1.1071141233844394E-3</c:v>
                </c:pt>
                <c:pt idx="96527">
                  <c:v>1.1071145277790028E-3</c:v>
                </c:pt>
                <c:pt idx="96528">
                  <c:v>1.1071149325890576E-3</c:v>
                </c:pt>
                <c:pt idx="96529">
                  <c:v>1.1071153378146342E-3</c:v>
                </c:pt>
                <c:pt idx="96530">
                  <c:v>1.1071157434557699E-3</c:v>
                </c:pt>
                <c:pt idx="96531">
                  <c:v>1.1071161495126221E-3</c:v>
                </c:pt>
                <c:pt idx="96532">
                  <c:v>1.1071165559850744E-3</c:v>
                </c:pt>
                <c:pt idx="96533">
                  <c:v>1.1071169628734466E-3</c:v>
                </c:pt>
                <c:pt idx="96534">
                  <c:v>1.1071173701778562E-3</c:v>
                </c:pt>
                <c:pt idx="96535">
                  <c:v>1.1071177778979775E-3</c:v>
                </c:pt>
                <c:pt idx="96536">
                  <c:v>1.1071181860341068E-3</c:v>
                </c:pt>
                <c:pt idx="96537">
                  <c:v>1.1071185945866369E-3</c:v>
                </c:pt>
                <c:pt idx="96538">
                  <c:v>1.1071190035551041E-3</c:v>
                </c:pt>
                <c:pt idx="96539">
                  <c:v>1.1071194129401907E-3</c:v>
                </c:pt>
                <c:pt idx="96540">
                  <c:v>1.1071198227413466E-3</c:v>
                </c:pt>
                <c:pt idx="96541">
                  <c:v>1.1071202329592299E-3</c:v>
                </c:pt>
                <c:pt idx="96542">
                  <c:v>1.1071206435933642E-3</c:v>
                </c:pt>
                <c:pt idx="96543">
                  <c:v>1.1071210546443535E-3</c:v>
                </c:pt>
                <c:pt idx="96544">
                  <c:v>1.1071214661117349E-3</c:v>
                </c:pt>
                <c:pt idx="96545">
                  <c:v>1.1071218779962961E-3</c:v>
                </c:pt>
                <c:pt idx="96546">
                  <c:v>1.1071222902974288E-3</c:v>
                </c:pt>
                <c:pt idx="96547">
                  <c:v>1.1071227030156892E-3</c:v>
                </c:pt>
                <c:pt idx="96548">
                  <c:v>1.1071231161509524E-3</c:v>
                </c:pt>
                <c:pt idx="96549">
                  <c:v>1.1071235297031138E-3</c:v>
                </c:pt>
                <c:pt idx="96550">
                  <c:v>1.1071239436726639E-3</c:v>
                </c:pt>
                <c:pt idx="96551">
                  <c:v>1.1071243580593802E-3</c:v>
                </c:pt>
                <c:pt idx="96552">
                  <c:v>1.1071247728634032E-3</c:v>
                </c:pt>
                <c:pt idx="96553">
                  <c:v>1.107125188084891E-3</c:v>
                </c:pt>
                <c:pt idx="96554">
                  <c:v>1.1071256037239396E-3</c:v>
                </c:pt>
                <c:pt idx="96555">
                  <c:v>1.1071260197804108E-3</c:v>
                </c:pt>
                <c:pt idx="96556">
                  <c:v>1.1071264362546957E-3</c:v>
                </c:pt>
                <c:pt idx="96557">
                  <c:v>1.1071268531466089E-3</c:v>
                </c:pt>
                <c:pt idx="96558">
                  <c:v>1.1071272704565619E-3</c:v>
                </c:pt>
                <c:pt idx="96559">
                  <c:v>1.1071276881842057E-3</c:v>
                </c:pt>
                <c:pt idx="96560">
                  <c:v>1.1071281063299281E-3</c:v>
                </c:pt>
                <c:pt idx="96561">
                  <c:v>1.1071285248937456E-3</c:v>
                </c:pt>
                <c:pt idx="96562">
                  <c:v>1.1071289438756803E-3</c:v>
                </c:pt>
                <c:pt idx="96563">
                  <c:v>1.1071293632759012E-3</c:v>
                </c:pt>
                <c:pt idx="96564">
                  <c:v>1.1071297830942681E-3</c:v>
                </c:pt>
                <c:pt idx="96565">
                  <c:v>1.1071302033311375E-3</c:v>
                </c:pt>
                <c:pt idx="96566">
                  <c:v>1.1071306239861919E-3</c:v>
                </c:pt>
                <c:pt idx="96567">
                  <c:v>1.1071310450601406E-3</c:v>
                </c:pt>
                <c:pt idx="96568">
                  <c:v>1.1071314665524873E-3</c:v>
                </c:pt>
                <c:pt idx="96569">
                  <c:v>1.1071318884636676E-3</c:v>
                </c:pt>
                <c:pt idx="96570">
                  <c:v>1.1071323107938683E-3</c:v>
                </c:pt>
                <c:pt idx="96571">
                  <c:v>1.1071327335427043E-3</c:v>
                </c:pt>
                <c:pt idx="96572">
                  <c:v>1.1071331567103467E-3</c:v>
                </c:pt>
                <c:pt idx="96573">
                  <c:v>1.1071335802971751E-3</c:v>
                </c:pt>
                <c:pt idx="96574">
                  <c:v>1.1071340043035669E-3</c:v>
                </c:pt>
                <c:pt idx="96575">
                  <c:v>1.1071344287283767E-3</c:v>
                </c:pt>
                <c:pt idx="96576">
                  <c:v>1.1071348535727189E-3</c:v>
                </c:pt>
                <c:pt idx="96577">
                  <c:v>1.1071352788365133E-3</c:v>
                </c:pt>
                <c:pt idx="96578">
                  <c:v>1.1071357045197045E-3</c:v>
                </c:pt>
                <c:pt idx="96579">
                  <c:v>1.1071361306223431E-3</c:v>
                </c:pt>
                <c:pt idx="96580">
                  <c:v>1.1071365571446422E-3</c:v>
                </c:pt>
                <c:pt idx="96581">
                  <c:v>1.1071369840865463E-3</c:v>
                </c:pt>
                <c:pt idx="96582">
                  <c:v>1.1071374114481666E-3</c:v>
                </c:pt>
                <c:pt idx="96583">
                  <c:v>1.1071378392297814E-3</c:v>
                </c:pt>
                <c:pt idx="96584">
                  <c:v>1.1071382674312531E-3</c:v>
                </c:pt>
                <c:pt idx="96585">
                  <c:v>1.107138696052456E-3</c:v>
                </c:pt>
                <c:pt idx="96586">
                  <c:v>1.1071391250939129E-3</c:v>
                </c:pt>
                <c:pt idx="96587">
                  <c:v>1.1071395545555554E-3</c:v>
                </c:pt>
                <c:pt idx="96588">
                  <c:v>1.1071399844373158E-3</c:v>
                </c:pt>
                <c:pt idx="96589">
                  <c:v>1.1071404147395387E-3</c:v>
                </c:pt>
                <c:pt idx="96590">
                  <c:v>1.1071408454620671E-3</c:v>
                </c:pt>
                <c:pt idx="96591">
                  <c:v>1.1071412766050679E-3</c:v>
                </c:pt>
                <c:pt idx="96592">
                  <c:v>1.1071417081687112E-3</c:v>
                </c:pt>
                <c:pt idx="96593">
                  <c:v>1.1071421401529699E-3</c:v>
                </c:pt>
                <c:pt idx="96594">
                  <c:v>1.1071425725578238E-3</c:v>
                </c:pt>
                <c:pt idx="96595">
                  <c:v>1.1071430053833352E-3</c:v>
                </c:pt>
                <c:pt idx="96596">
                  <c:v>1.1071434386298548E-3</c:v>
                </c:pt>
                <c:pt idx="96597">
                  <c:v>1.107143872297382E-3</c:v>
                </c:pt>
                <c:pt idx="96598">
                  <c:v>1.1071443063860173E-3</c:v>
                </c:pt>
                <c:pt idx="96599">
                  <c:v>1.1071447408956317E-3</c:v>
                </c:pt>
                <c:pt idx="96600">
                  <c:v>1.1071451758267884E-3</c:v>
                </c:pt>
                <c:pt idx="96601">
                  <c:v>1.1071456111788366E-3</c:v>
                </c:pt>
                <c:pt idx="96602">
                  <c:v>1.1071460469523659E-3</c:v>
                </c:pt>
                <c:pt idx="96603">
                  <c:v>1.1071464831473481E-3</c:v>
                </c:pt>
                <c:pt idx="96604">
                  <c:v>1.1071469197639961E-3</c:v>
                </c:pt>
                <c:pt idx="96605">
                  <c:v>1.1071473568019627E-3</c:v>
                </c:pt>
                <c:pt idx="96606">
                  <c:v>1.1071477942618713E-3</c:v>
                </c:pt>
                <c:pt idx="96607">
                  <c:v>1.1071482321432932E-3</c:v>
                </c:pt>
                <c:pt idx="96608">
                  <c:v>1.1071486704465931E-3</c:v>
                </c:pt>
                <c:pt idx="96609">
                  <c:v>1.1071491091719197E-3</c:v>
                </c:pt>
                <c:pt idx="96610">
                  <c:v>1.1071495483188862E-3</c:v>
                </c:pt>
                <c:pt idx="96611">
                  <c:v>1.1071499878882274E-3</c:v>
                </c:pt>
                <c:pt idx="96612">
                  <c:v>1.1071504278795902E-3</c:v>
                </c:pt>
                <c:pt idx="96613">
                  <c:v>1.1071508682932597E-3</c:v>
                </c:pt>
                <c:pt idx="96614">
                  <c:v>1.1071513091293257E-3</c:v>
                </c:pt>
                <c:pt idx="96615">
                  <c:v>1.1071517503876312E-3</c:v>
                </c:pt>
                <c:pt idx="96616">
                  <c:v>1.1071521920684535E-3</c:v>
                </c:pt>
                <c:pt idx="96617">
                  <c:v>1.1071526341719759E-3</c:v>
                </c:pt>
                <c:pt idx="96618">
                  <c:v>1.1071530766978484E-3</c:v>
                </c:pt>
                <c:pt idx="96619">
                  <c:v>1.1071535196468783E-3</c:v>
                </c:pt>
                <c:pt idx="96620">
                  <c:v>1.1071539630183925E-3</c:v>
                </c:pt>
                <c:pt idx="96621">
                  <c:v>1.1071544068129002E-3</c:v>
                </c:pt>
                <c:pt idx="96622">
                  <c:v>1.1071548510302005E-3</c:v>
                </c:pt>
                <c:pt idx="96623">
                  <c:v>1.1071552956704767E-3</c:v>
                </c:pt>
                <c:pt idx="96624">
                  <c:v>1.1071557407338088E-3</c:v>
                </c:pt>
                <c:pt idx="96625">
                  <c:v>1.1071561862206071E-3</c:v>
                </c:pt>
                <c:pt idx="96626">
                  <c:v>1.1071566321306746E-3</c:v>
                </c:pt>
                <c:pt idx="96627">
                  <c:v>1.1071570784639657E-3</c:v>
                </c:pt>
                <c:pt idx="96628">
                  <c:v>1.107157525220649E-3</c:v>
                </c:pt>
                <c:pt idx="96629">
                  <c:v>1.1071579724007425E-3</c:v>
                </c:pt>
                <c:pt idx="96630">
                  <c:v>1.1071584200047667E-3</c:v>
                </c:pt>
                <c:pt idx="96631">
                  <c:v>1.1071588680321995E-3</c:v>
                </c:pt>
                <c:pt idx="96632">
                  <c:v>1.1071593164836068E-3</c:v>
                </c:pt>
                <c:pt idx="96633">
                  <c:v>1.107159765358592E-3</c:v>
                </c:pt>
                <c:pt idx="96634">
                  <c:v>1.1071602146574754E-3</c:v>
                </c:pt>
                <c:pt idx="96635">
                  <c:v>1.1071606643805489E-3</c:v>
                </c:pt>
                <c:pt idx="96636">
                  <c:v>1.1071611145274595E-3</c:v>
                </c:pt>
                <c:pt idx="96637">
                  <c:v>1.107161565098561E-3</c:v>
                </c:pt>
                <c:pt idx="96638">
                  <c:v>1.1071620160943031E-3</c:v>
                </c:pt>
                <c:pt idx="96639">
                  <c:v>1.1071624675138081E-3</c:v>
                </c:pt>
                <c:pt idx="96640">
                  <c:v>1.107162919357756E-3</c:v>
                </c:pt>
                <c:pt idx="96641">
                  <c:v>1.1071633716262016E-3</c:v>
                </c:pt>
                <c:pt idx="96642">
                  <c:v>1.1071638243193569E-3</c:v>
                </c:pt>
                <c:pt idx="96643">
                  <c:v>1.1071642774369221E-3</c:v>
                </c:pt>
                <c:pt idx="96644">
                  <c:v>1.1071647309793264E-3</c:v>
                </c:pt>
                <c:pt idx="96645">
                  <c:v>1.1071651849463389E-3</c:v>
                </c:pt>
                <c:pt idx="96646">
                  <c:v>1.1071656393386001E-3</c:v>
                </c:pt>
                <c:pt idx="96647">
                  <c:v>1.1071660941556175E-3</c:v>
                </c:pt>
                <c:pt idx="96648">
                  <c:v>1.10716654939754E-3</c:v>
                </c:pt>
                <c:pt idx="96649">
                  <c:v>1.1071670050645346E-3</c:v>
                </c:pt>
                <c:pt idx="96650">
                  <c:v>1.1071674611566724E-3</c:v>
                </c:pt>
                <c:pt idx="96651">
                  <c:v>1.1071679176741366E-3</c:v>
                </c:pt>
                <c:pt idx="96652">
                  <c:v>1.107168374616957E-3</c:v>
                </c:pt>
                <c:pt idx="96653">
                  <c:v>1.1071688319854553E-3</c:v>
                </c:pt>
                <c:pt idx="96654">
                  <c:v>1.1071692897790713E-3</c:v>
                </c:pt>
                <c:pt idx="96655">
                  <c:v>1.1071697479986993E-3</c:v>
                </c:pt>
                <c:pt idx="96656">
                  <c:v>1.1071702066436536E-3</c:v>
                </c:pt>
                <c:pt idx="96657">
                  <c:v>1.1071706657145631E-3</c:v>
                </c:pt>
                <c:pt idx="96658">
                  <c:v>1.1071711252109955E-3</c:v>
                </c:pt>
                <c:pt idx="96659">
                  <c:v>1.1071715851334125E-3</c:v>
                </c:pt>
                <c:pt idx="96660">
                  <c:v>1.1071720454818421E-3</c:v>
                </c:pt>
                <c:pt idx="96661">
                  <c:v>1.1071725062563786E-3</c:v>
                </c:pt>
                <c:pt idx="96662">
                  <c:v>1.1071729674570158E-3</c:v>
                </c:pt>
                <c:pt idx="96663">
                  <c:v>1.10717342908383E-3</c:v>
                </c:pt>
                <c:pt idx="96664">
                  <c:v>1.1071738911370404E-3</c:v>
                </c:pt>
                <c:pt idx="96665">
                  <c:v>1.1071743536166714E-3</c:v>
                </c:pt>
                <c:pt idx="96666">
                  <c:v>1.1071748165224339E-3</c:v>
                </c:pt>
                <c:pt idx="96667">
                  <c:v>1.1071752798548799E-3</c:v>
                </c:pt>
                <c:pt idx="96668">
                  <c:v>1.1071757436137946E-3</c:v>
                </c:pt>
                <c:pt idx="96669">
                  <c:v>1.1071762077996159E-3</c:v>
                </c:pt>
                <c:pt idx="96670">
                  <c:v>1.107176672412318E-3</c:v>
                </c:pt>
                <c:pt idx="96671">
                  <c:v>1.1071771374517887E-3</c:v>
                </c:pt>
                <c:pt idx="96672">
                  <c:v>1.1071776029178424E-3</c:v>
                </c:pt>
                <c:pt idx="96673">
                  <c:v>1.1071780688112309E-3</c:v>
                </c:pt>
                <c:pt idx="96674">
                  <c:v>1.1071785351317272E-3</c:v>
                </c:pt>
                <c:pt idx="96675">
                  <c:v>1.1071790018795946E-3</c:v>
                </c:pt>
                <c:pt idx="96676">
                  <c:v>1.1071794690542223E-3</c:v>
                </c:pt>
                <c:pt idx="96677">
                  <c:v>1.1071799366563612E-3</c:v>
                </c:pt>
                <c:pt idx="96678">
                  <c:v>1.1071804046857913E-3</c:v>
                </c:pt>
                <c:pt idx="96679">
                  <c:v>1.1071808731428132E-3</c:v>
                </c:pt>
                <c:pt idx="96680">
                  <c:v>1.1071813420271558E-3</c:v>
                </c:pt>
                <c:pt idx="96681">
                  <c:v>1.1071818113394234E-3</c:v>
                </c:pt>
                <c:pt idx="96682">
                  <c:v>1.1071822810792852E-3</c:v>
                </c:pt>
                <c:pt idx="96683">
                  <c:v>1.1071827512470873E-3</c:v>
                </c:pt>
                <c:pt idx="96684">
                  <c:v>1.1071832218426123E-3</c:v>
                </c:pt>
                <c:pt idx="96685">
                  <c:v>1.1071836928660658E-3</c:v>
                </c:pt>
                <c:pt idx="96686">
                  <c:v>1.1071841643177133E-3</c:v>
                </c:pt>
                <c:pt idx="96687">
                  <c:v>1.1071846361973925E-3</c:v>
                </c:pt>
                <c:pt idx="96688">
                  <c:v>1.1071851085052351E-3</c:v>
                </c:pt>
                <c:pt idx="96689">
                  <c:v>1.1071855812411569E-3</c:v>
                </c:pt>
                <c:pt idx="96690">
                  <c:v>1.1071860544054758E-3</c:v>
                </c:pt>
                <c:pt idx="96691">
                  <c:v>1.1071865279983207E-3</c:v>
                </c:pt>
                <c:pt idx="96692">
                  <c:v>1.107187002019663E-3</c:v>
                </c:pt>
                <c:pt idx="96693">
                  <c:v>1.1071874764696889E-3</c:v>
                </c:pt>
                <c:pt idx="96694">
                  <c:v>1.1071879513485248E-3</c:v>
                </c:pt>
                <c:pt idx="96695">
                  <c:v>1.1071884266559558E-3</c:v>
                </c:pt>
                <c:pt idx="96696">
                  <c:v>1.1071889023921283E-3</c:v>
                </c:pt>
                <c:pt idx="96697">
                  <c:v>1.1071893785572825E-3</c:v>
                </c:pt>
                <c:pt idx="96698">
                  <c:v>1.1071898551512601E-3</c:v>
                </c:pt>
                <c:pt idx="96699">
                  <c:v>1.1071903321743645E-3</c:v>
                </c:pt>
                <c:pt idx="96700">
                  <c:v>1.1071908096267507E-3</c:v>
                </c:pt>
                <c:pt idx="96701">
                  <c:v>1.1071912875083155E-3</c:v>
                </c:pt>
                <c:pt idx="96702">
                  <c:v>1.1071917658190852E-3</c:v>
                </c:pt>
                <c:pt idx="96703">
                  <c:v>1.1071922445592365E-3</c:v>
                </c:pt>
                <c:pt idx="96704">
                  <c:v>1.1071927237290009E-3</c:v>
                </c:pt>
                <c:pt idx="96705">
                  <c:v>1.107193203328022E-3</c:v>
                </c:pt>
                <c:pt idx="96706">
                  <c:v>1.107193683356772E-3</c:v>
                </c:pt>
                <c:pt idx="96707">
                  <c:v>1.1071941638154299E-3</c:v>
                </c:pt>
                <c:pt idx="96708">
                  <c:v>1.107194644703539E-3</c:v>
                </c:pt>
                <c:pt idx="96709">
                  <c:v>1.1071951260216159E-3</c:v>
                </c:pt>
                <c:pt idx="96710">
                  <c:v>1.1071956077695648E-3</c:v>
                </c:pt>
                <c:pt idx="96711">
                  <c:v>1.1071960899477363E-3</c:v>
                </c:pt>
                <c:pt idx="96712">
                  <c:v>1.1071965725560195E-3</c:v>
                </c:pt>
                <c:pt idx="96713">
                  <c:v>1.1071970555943716E-3</c:v>
                </c:pt>
                <c:pt idx="96714">
                  <c:v>1.107197539062951E-3</c:v>
                </c:pt>
                <c:pt idx="96715">
                  <c:v>1.1071980229619147E-3</c:v>
                </c:pt>
                <c:pt idx="96716">
                  <c:v>1.1071985072909993E-3</c:v>
                </c:pt>
                <c:pt idx="96717">
                  <c:v>1.1071989920506823E-3</c:v>
                </c:pt>
                <c:pt idx="96718">
                  <c:v>1.1071994772408199E-3</c:v>
                </c:pt>
                <c:pt idx="96719">
                  <c:v>1.1071999628616809E-3</c:v>
                </c:pt>
                <c:pt idx="96720">
                  <c:v>1.1072004489134093E-3</c:v>
                </c:pt>
                <c:pt idx="96721">
                  <c:v>1.107200935395853E-3</c:v>
                </c:pt>
                <c:pt idx="96722">
                  <c:v>1.1072014223092431E-3</c:v>
                </c:pt>
                <c:pt idx="96723">
                  <c:v>1.1072019096537442E-3</c:v>
                </c:pt>
                <c:pt idx="96724">
                  <c:v>1.1072023974288321E-3</c:v>
                </c:pt>
                <c:pt idx="96725">
                  <c:v>1.1072028856352611E-3</c:v>
                </c:pt>
                <c:pt idx="96726">
                  <c:v>1.1072033742727182E-3</c:v>
                </c:pt>
                <c:pt idx="96727">
                  <c:v>1.1072038633417568E-3</c:v>
                </c:pt>
                <c:pt idx="96728">
                  <c:v>1.1072043528418331E-3</c:v>
                </c:pt>
                <c:pt idx="96729">
                  <c:v>1.1072048427734069E-3</c:v>
                </c:pt>
                <c:pt idx="96730">
                  <c:v>1.107205333136465E-3</c:v>
                </c:pt>
                <c:pt idx="96731">
                  <c:v>1.1072058239310208E-3</c:v>
                </c:pt>
                <c:pt idx="96732">
                  <c:v>1.1072063151572895E-3</c:v>
                </c:pt>
                <c:pt idx="96733">
                  <c:v>1.1072068068154074E-3</c:v>
                </c:pt>
                <c:pt idx="96734">
                  <c:v>1.1072072989052346E-3</c:v>
                </c:pt>
                <c:pt idx="96735">
                  <c:v>1.107207791427143E-3</c:v>
                </c:pt>
                <c:pt idx="96736">
                  <c:v>1.1072082843808335E-3</c:v>
                </c:pt>
                <c:pt idx="96737">
                  <c:v>1.1072087777666529E-3</c:v>
                </c:pt>
                <c:pt idx="96738">
                  <c:v>1.1072092715846656E-3</c:v>
                </c:pt>
                <c:pt idx="96739">
                  <c:v>1.1072097658349606E-3</c:v>
                </c:pt>
                <c:pt idx="96740">
                  <c:v>1.1072102605171857E-3</c:v>
                </c:pt>
                <c:pt idx="96741">
                  <c:v>1.1072107556318387E-3</c:v>
                </c:pt>
                <c:pt idx="96742">
                  <c:v>1.1072112511791429E-3</c:v>
                </c:pt>
                <c:pt idx="96743">
                  <c:v>1.1072117471591829E-3</c:v>
                </c:pt>
                <c:pt idx="96744">
                  <c:v>1.1072122435714217E-3</c:v>
                </c:pt>
                <c:pt idx="96745">
                  <c:v>1.1072127404164658E-3</c:v>
                </c:pt>
                <c:pt idx="96746">
                  <c:v>1.1072132376941581E-3</c:v>
                </c:pt>
                <c:pt idx="96747">
                  <c:v>1.1072137354048708E-3</c:v>
                </c:pt>
                <c:pt idx="96748">
                  <c:v>1.1072142335485176E-3</c:v>
                </c:pt>
                <c:pt idx="96749">
                  <c:v>1.107214732125067E-3</c:v>
                </c:pt>
                <c:pt idx="96750">
                  <c:v>1.1072152311347753E-3</c:v>
                </c:pt>
                <c:pt idx="96751">
                  <c:v>1.1072157305775773E-3</c:v>
                </c:pt>
                <c:pt idx="96752">
                  <c:v>1.1072162304536564E-3</c:v>
                </c:pt>
                <c:pt idx="96753">
                  <c:v>1.1072167307627394E-3</c:v>
                </c:pt>
                <c:pt idx="96754">
                  <c:v>1.1072172315055413E-3</c:v>
                </c:pt>
                <c:pt idx="96755">
                  <c:v>1.1072177326817952E-3</c:v>
                </c:pt>
                <c:pt idx="96756">
                  <c:v>1.107218234291612E-3</c:v>
                </c:pt>
                <c:pt idx="96757">
                  <c:v>1.1072187363349482E-3</c:v>
                </c:pt>
                <c:pt idx="96758">
                  <c:v>1.1072192388118158E-3</c:v>
                </c:pt>
                <c:pt idx="96759">
                  <c:v>1.1072197417224979E-3</c:v>
                </c:pt>
                <c:pt idx="96760">
                  <c:v>1.1072202450672084E-3</c:v>
                </c:pt>
                <c:pt idx="96761">
                  <c:v>1.1072207488456583E-3</c:v>
                </c:pt>
                <c:pt idx="96762">
                  <c:v>1.1072212530582725E-3</c:v>
                </c:pt>
                <c:pt idx="96763">
                  <c:v>1.1072217577048813E-3</c:v>
                </c:pt>
                <c:pt idx="96764">
                  <c:v>1.1072222627857788E-3</c:v>
                </c:pt>
                <c:pt idx="96765">
                  <c:v>1.1072227683009085E-3</c:v>
                </c:pt>
                <c:pt idx="96766">
                  <c:v>1.1072232742500943E-3</c:v>
                </c:pt>
                <c:pt idx="96767">
                  <c:v>1.1072237806339291E-3</c:v>
                </c:pt>
                <c:pt idx="96768">
                  <c:v>1.1072242874520047E-3</c:v>
                </c:pt>
                <c:pt idx="96769">
                  <c:v>1.1072247947049886E-3</c:v>
                </c:pt>
                <c:pt idx="96770">
                  <c:v>1.1072253023923691E-3</c:v>
                </c:pt>
                <c:pt idx="96771">
                  <c:v>1.1072258105146028E-3</c:v>
                </c:pt>
                <c:pt idx="96772">
                  <c:v>1.1072263190715981E-3</c:v>
                </c:pt>
                <c:pt idx="96773">
                  <c:v>1.1072268280635721E-3</c:v>
                </c:pt>
                <c:pt idx="96774">
                  <c:v>1.1072273374905137E-3</c:v>
                </c:pt>
                <c:pt idx="96775">
                  <c:v>1.1072278473522939E-3</c:v>
                </c:pt>
                <c:pt idx="96776">
                  <c:v>1.1072283576489669E-3</c:v>
                </c:pt>
                <c:pt idx="96777">
                  <c:v>1.1072288683812426E-3</c:v>
                </c:pt>
                <c:pt idx="96778">
                  <c:v>1.1072293795485527E-3</c:v>
                </c:pt>
                <c:pt idx="96779">
                  <c:v>1.1072298911512049E-3</c:v>
                </c:pt>
                <c:pt idx="96780">
                  <c:v>1.1072304031894663E-3</c:v>
                </c:pt>
                <c:pt idx="96781">
                  <c:v>1.1072309156632994E-3</c:v>
                </c:pt>
                <c:pt idx="96782">
                  <c:v>1.1072314285722499E-3</c:v>
                </c:pt>
                <c:pt idx="96783">
                  <c:v>1.1072319419169671E-3</c:v>
                </c:pt>
                <c:pt idx="96784">
                  <c:v>1.1072324556974098E-3</c:v>
                </c:pt>
                <c:pt idx="96785">
                  <c:v>1.1072329699137648E-3</c:v>
                </c:pt>
                <c:pt idx="96786">
                  <c:v>1.1072334845662691E-3</c:v>
                </c:pt>
                <c:pt idx="96787">
                  <c:v>1.1072339996546995E-3</c:v>
                </c:pt>
                <c:pt idx="96788">
                  <c:v>1.1072345151789151E-3</c:v>
                </c:pt>
                <c:pt idx="96789">
                  <c:v>1.1072350311390892E-3</c:v>
                </c:pt>
                <c:pt idx="96790">
                  <c:v>1.1072355475356989E-3</c:v>
                </c:pt>
                <c:pt idx="96791">
                  <c:v>1.1072360643687035E-3</c:v>
                </c:pt>
                <c:pt idx="96792">
                  <c:v>1.1072365816378758E-3</c:v>
                </c:pt>
                <c:pt idx="96793">
                  <c:v>1.1072370993435855E-3</c:v>
                </c:pt>
                <c:pt idx="96794">
                  <c:v>1.1072376174857965E-3</c:v>
                </c:pt>
                <c:pt idx="96795">
                  <c:v>1.1072381360645307E-3</c:v>
                </c:pt>
                <c:pt idx="96796">
                  <c:v>1.1072386550798569E-3</c:v>
                </c:pt>
                <c:pt idx="96797">
                  <c:v>1.1072391745320443E-3</c:v>
                </c:pt>
                <c:pt idx="96798">
                  <c:v>1.1072396944210013E-3</c:v>
                </c:pt>
                <c:pt idx="96799">
                  <c:v>1.1072402147467659E-3</c:v>
                </c:pt>
                <c:pt idx="96800">
                  <c:v>1.1072407355095784E-3</c:v>
                </c:pt>
                <c:pt idx="96801">
                  <c:v>1.107241256709447E-3</c:v>
                </c:pt>
                <c:pt idx="96802">
                  <c:v>1.1072417783465176E-3</c:v>
                </c:pt>
                <c:pt idx="96803">
                  <c:v>1.1072423004207517E-3</c:v>
                </c:pt>
                <c:pt idx="96804">
                  <c:v>1.1072428229322762E-3</c:v>
                </c:pt>
                <c:pt idx="96805">
                  <c:v>1.1072433458810822E-3</c:v>
                </c:pt>
                <c:pt idx="96806">
                  <c:v>1.1072438692675359E-3</c:v>
                </c:pt>
                <c:pt idx="96807">
                  <c:v>1.1072443930914629E-3</c:v>
                </c:pt>
                <c:pt idx="96808">
                  <c:v>1.1072449173530237E-3</c:v>
                </c:pt>
                <c:pt idx="96809">
                  <c:v>1.1072454420519545E-3</c:v>
                </c:pt>
                <c:pt idx="96810">
                  <c:v>1.1072459671888099E-3</c:v>
                </c:pt>
                <c:pt idx="96811">
                  <c:v>1.1072464927637453E-3</c:v>
                </c:pt>
                <c:pt idx="96812">
                  <c:v>1.1072470187762479E-3</c:v>
                </c:pt>
                <c:pt idx="96813">
                  <c:v>1.1072475452268095E-3</c:v>
                </c:pt>
                <c:pt idx="96814">
                  <c:v>1.1072480721155361E-3</c:v>
                </c:pt>
                <c:pt idx="96815">
                  <c:v>1.1072485994423136E-3</c:v>
                </c:pt>
                <c:pt idx="96816">
                  <c:v>1.1072491272073311E-3</c:v>
                </c:pt>
                <c:pt idx="96817">
                  <c:v>1.1072496554105156E-3</c:v>
                </c:pt>
                <c:pt idx="96818">
                  <c:v>1.1072501840520927E-3</c:v>
                </c:pt>
                <c:pt idx="96819">
                  <c:v>1.1072507131325356E-3</c:v>
                </c:pt>
                <c:pt idx="96820">
                  <c:v>1.1072512426511811E-3</c:v>
                </c:pt>
                <c:pt idx="96821">
                  <c:v>1.1072517726085625E-3</c:v>
                </c:pt>
                <c:pt idx="96822">
                  <c:v>1.1072523030042666E-3</c:v>
                </c:pt>
                <c:pt idx="96823">
                  <c:v>1.1072528338390126E-3</c:v>
                </c:pt>
                <c:pt idx="96824">
                  <c:v>1.1072533651128745E-3</c:v>
                </c:pt>
                <c:pt idx="96825">
                  <c:v>1.1072538968252101E-3</c:v>
                </c:pt>
                <c:pt idx="96826">
                  <c:v>1.1072544289767664E-3</c:v>
                </c:pt>
                <c:pt idx="96827">
                  <c:v>1.1072549615674121E-3</c:v>
                </c:pt>
                <c:pt idx="96828">
                  <c:v>1.1072554945971505E-3</c:v>
                </c:pt>
                <c:pt idx="96829">
                  <c:v>1.1072560280660038E-3</c:v>
                </c:pt>
                <c:pt idx="96830">
                  <c:v>1.1072565619741016E-3</c:v>
                </c:pt>
                <c:pt idx="96831">
                  <c:v>1.1072570963217086E-3</c:v>
                </c:pt>
                <c:pt idx="96832">
                  <c:v>1.1072576311087186E-3</c:v>
                </c:pt>
                <c:pt idx="96833">
                  <c:v>1.1072581663351181E-3</c:v>
                </c:pt>
                <c:pt idx="96834">
                  <c:v>1.1072587020015462E-3</c:v>
                </c:pt>
                <c:pt idx="96835">
                  <c:v>1.1072592381075237E-3</c:v>
                </c:pt>
                <c:pt idx="96836">
                  <c:v>1.1072597746532252E-3</c:v>
                </c:pt>
                <c:pt idx="96837">
                  <c:v>1.1072603116387635E-3</c:v>
                </c:pt>
                <c:pt idx="96838">
                  <c:v>1.1072608490641715E-3</c:v>
                </c:pt>
                <c:pt idx="96839">
                  <c:v>1.1072613869297346E-3</c:v>
                </c:pt>
                <c:pt idx="96840">
                  <c:v>1.1072619252353567E-3</c:v>
                </c:pt>
                <c:pt idx="96841">
                  <c:v>1.1072624639810297E-3</c:v>
                </c:pt>
                <c:pt idx="96842">
                  <c:v>1.1072630031669774E-3</c:v>
                </c:pt>
                <c:pt idx="96843">
                  <c:v>1.1072635427933635E-3</c:v>
                </c:pt>
                <c:pt idx="96844">
                  <c:v>1.1072640828599604E-3</c:v>
                </c:pt>
                <c:pt idx="96845">
                  <c:v>1.1072646233671166E-3</c:v>
                </c:pt>
                <c:pt idx="96846">
                  <c:v>1.1072651643148175E-3</c:v>
                </c:pt>
                <c:pt idx="96847">
                  <c:v>1.1072657057031551E-3</c:v>
                </c:pt>
                <c:pt idx="96848">
                  <c:v>1.1072662475321614E-3</c:v>
                </c:pt>
                <c:pt idx="96849">
                  <c:v>1.1072667898018153E-3</c:v>
                </c:pt>
                <c:pt idx="96850">
                  <c:v>1.1072673325124682E-3</c:v>
                </c:pt>
                <c:pt idx="96851">
                  <c:v>1.1072678756638204E-3</c:v>
                </c:pt>
                <c:pt idx="96852">
                  <c:v>1.1072684192563436E-3</c:v>
                </c:pt>
                <c:pt idx="96853">
                  <c:v>1.107268963289752E-3</c:v>
                </c:pt>
                <c:pt idx="96854">
                  <c:v>1.1072695077645649E-3</c:v>
                </c:pt>
                <c:pt idx="96855">
                  <c:v>1.1072700526806763E-3</c:v>
                </c:pt>
                <c:pt idx="96856">
                  <c:v>1.1072705980379278E-3</c:v>
                </c:pt>
                <c:pt idx="96857">
                  <c:v>1.1072711438366533E-3</c:v>
                </c:pt>
                <c:pt idx="96858">
                  <c:v>1.1072716900767617E-3</c:v>
                </c:pt>
                <c:pt idx="96859">
                  <c:v>1.1072722367584059E-3</c:v>
                </c:pt>
                <c:pt idx="96860">
                  <c:v>1.1072727838816762E-3</c:v>
                </c:pt>
                <c:pt idx="96861">
                  <c:v>1.1072733314468821E-3</c:v>
                </c:pt>
                <c:pt idx="96862">
                  <c:v>1.1072738794535735E-3</c:v>
                </c:pt>
                <c:pt idx="96863">
                  <c:v>1.1072744279021374E-3</c:v>
                </c:pt>
                <c:pt idx="96864">
                  <c:v>1.1072749767929986E-3</c:v>
                </c:pt>
                <c:pt idx="96865">
                  <c:v>1.1072755261253089E-3</c:v>
                </c:pt>
                <c:pt idx="96866">
                  <c:v>1.1072760759001448E-3</c:v>
                </c:pt>
                <c:pt idx="96867">
                  <c:v>1.1072766261171062E-3</c:v>
                </c:pt>
                <c:pt idx="96868">
                  <c:v>1.1072771767763471E-3</c:v>
                </c:pt>
                <c:pt idx="96869">
                  <c:v>1.1072777278776913E-3</c:v>
                </c:pt>
                <c:pt idx="96870">
                  <c:v>1.107278279421487E-3</c:v>
                </c:pt>
                <c:pt idx="96871">
                  <c:v>1.1072788314078702E-3</c:v>
                </c:pt>
                <c:pt idx="96872">
                  <c:v>1.1072793838366967E-3</c:v>
                </c:pt>
                <c:pt idx="96873">
                  <c:v>1.1072799367081727E-3</c:v>
                </c:pt>
                <c:pt idx="96874">
                  <c:v>1.107280490022227E-3</c:v>
                </c:pt>
                <c:pt idx="96875">
                  <c:v>1.1072810437792761E-3</c:v>
                </c:pt>
                <c:pt idx="96876">
                  <c:v>1.1072815979791123E-3</c:v>
                </c:pt>
                <c:pt idx="96877">
                  <c:v>1.1072821526216807E-3</c:v>
                </c:pt>
                <c:pt idx="96878">
                  <c:v>1.1072827077072515E-3</c:v>
                </c:pt>
                <c:pt idx="96879">
                  <c:v>1.1072832632362704E-3</c:v>
                </c:pt>
                <c:pt idx="96880">
                  <c:v>1.1072838192083322E-3</c:v>
                </c:pt>
                <c:pt idx="96881">
                  <c:v>1.10728437562351E-3</c:v>
                </c:pt>
                <c:pt idx="96882">
                  <c:v>1.1072849324820085E-3</c:v>
                </c:pt>
                <c:pt idx="96883">
                  <c:v>1.1072854897838547E-3</c:v>
                </c:pt>
                <c:pt idx="96884">
                  <c:v>1.1072860475294171E-3</c:v>
                </c:pt>
                <c:pt idx="96885">
                  <c:v>1.1072866057182506E-3</c:v>
                </c:pt>
                <c:pt idx="96886">
                  <c:v>1.107287164350814E-3</c:v>
                </c:pt>
                <c:pt idx="96887">
                  <c:v>1.1072877234273135E-3</c:v>
                </c:pt>
                <c:pt idx="96888">
                  <c:v>1.1072882829470173E-3</c:v>
                </c:pt>
                <c:pt idx="96889">
                  <c:v>1.1072888429110557E-3</c:v>
                </c:pt>
                <c:pt idx="96890">
                  <c:v>1.1072894033189822E-3</c:v>
                </c:pt>
                <c:pt idx="96891">
                  <c:v>1.1072899641708569E-3</c:v>
                </c:pt>
                <c:pt idx="96892">
                  <c:v>1.107290525466628E-3</c:v>
                </c:pt>
                <c:pt idx="96893">
                  <c:v>1.1072910872068329E-3</c:v>
                </c:pt>
                <c:pt idx="96894">
                  <c:v>1.1072916493912698E-3</c:v>
                </c:pt>
                <c:pt idx="96895">
                  <c:v>1.1072922120197535E-3</c:v>
                </c:pt>
                <c:pt idx="96896">
                  <c:v>1.1072927750926545E-3</c:v>
                </c:pt>
                <c:pt idx="96897">
                  <c:v>1.1072933386101973E-3</c:v>
                </c:pt>
                <c:pt idx="96898">
                  <c:v>1.107293902572251E-3</c:v>
                </c:pt>
                <c:pt idx="96899">
                  <c:v>1.1072944669789E-3</c:v>
                </c:pt>
                <c:pt idx="96900">
                  <c:v>1.1072950318303982E-3</c:v>
                </c:pt>
                <c:pt idx="96901">
                  <c:v>1.1072955971265354E-3</c:v>
                </c:pt>
                <c:pt idx="96902">
                  <c:v>1.1072961628676675E-3</c:v>
                </c:pt>
                <c:pt idx="96903">
                  <c:v>1.1072967290533975E-3</c:v>
                </c:pt>
                <c:pt idx="96904">
                  <c:v>1.1072972956843665E-3</c:v>
                </c:pt>
                <c:pt idx="96905">
                  <c:v>1.107297862760424E-3</c:v>
                </c:pt>
                <c:pt idx="96906">
                  <c:v>1.1072984302816524E-3</c:v>
                </c:pt>
                <c:pt idx="96907">
                  <c:v>1.107298998247751E-3</c:v>
                </c:pt>
                <c:pt idx="96908">
                  <c:v>1.1072995666594843E-3</c:v>
                </c:pt>
                <c:pt idx="96909">
                  <c:v>1.1073001355167448E-3</c:v>
                </c:pt>
                <c:pt idx="96910">
                  <c:v>1.1073007048193145E-3</c:v>
                </c:pt>
                <c:pt idx="96911">
                  <c:v>1.1073012745674879E-3</c:v>
                </c:pt>
                <c:pt idx="96912">
                  <c:v>1.1073018447610692E-3</c:v>
                </c:pt>
                <c:pt idx="96913">
                  <c:v>1.107302415400478E-3</c:v>
                </c:pt>
                <c:pt idx="96914">
                  <c:v>1.1073029864855136E-3</c:v>
                </c:pt>
                <c:pt idx="96915">
                  <c:v>1.1073035580167669E-3</c:v>
                </c:pt>
                <c:pt idx="96916">
                  <c:v>1.1073041299938004E-3</c:v>
                </c:pt>
                <c:pt idx="96917">
                  <c:v>1.1073047024167718E-3</c:v>
                </c:pt>
                <c:pt idx="96918">
                  <c:v>1.1073052752860789E-3</c:v>
                </c:pt>
                <c:pt idx="96919">
                  <c:v>1.1073058486013516E-3</c:v>
                </c:pt>
                <c:pt idx="96920">
                  <c:v>1.1073064223627146E-3</c:v>
                </c:pt>
                <c:pt idx="96921">
                  <c:v>1.1073069965704969E-3</c:v>
                </c:pt>
                <c:pt idx="96922">
                  <c:v>1.1073075712246091E-3</c:v>
                </c:pt>
                <c:pt idx="96923">
                  <c:v>1.1073081463252549E-3</c:v>
                </c:pt>
                <c:pt idx="96924">
                  <c:v>1.1073087218724327E-3</c:v>
                </c:pt>
                <c:pt idx="96925">
                  <c:v>1.1073092978659846E-3</c:v>
                </c:pt>
                <c:pt idx="96926">
                  <c:v>1.1073098743063687E-3</c:v>
                </c:pt>
                <c:pt idx="96927">
                  <c:v>1.1073104511933418E-3</c:v>
                </c:pt>
                <c:pt idx="96928">
                  <c:v>1.1073110285275379E-3</c:v>
                </c:pt>
                <c:pt idx="96929">
                  <c:v>1.1073116063084313E-3</c:v>
                </c:pt>
                <c:pt idx="96930">
                  <c:v>1.1073121845362748E-3</c:v>
                </c:pt>
                <c:pt idx="96931">
                  <c:v>1.1073127632112328E-3</c:v>
                </c:pt>
                <c:pt idx="96932">
                  <c:v>1.1073133423333444E-3</c:v>
                </c:pt>
                <c:pt idx="96933">
                  <c:v>1.107313921902914E-3</c:v>
                </c:pt>
                <c:pt idx="96934">
                  <c:v>1.1073145019196394E-3</c:v>
                </c:pt>
                <c:pt idx="96935">
                  <c:v>1.1073150823834867E-3</c:v>
                </c:pt>
                <c:pt idx="96936">
                  <c:v>1.1073156632950122E-3</c:v>
                </c:pt>
                <c:pt idx="96937">
                  <c:v>1.1073162446541972E-3</c:v>
                </c:pt>
                <c:pt idx="96938">
                  <c:v>1.1073168264605115E-3</c:v>
                </c:pt>
                <c:pt idx="96939">
                  <c:v>1.1073174087149109E-3</c:v>
                </c:pt>
                <c:pt idx="96940">
                  <c:v>1.1073179914169423E-3</c:v>
                </c:pt>
                <c:pt idx="96941">
                  <c:v>1.1073185745668157E-3</c:v>
                </c:pt>
                <c:pt idx="96942">
                  <c:v>1.1073191581645373E-3</c:v>
                </c:pt>
                <c:pt idx="96943">
                  <c:v>1.1073197422102931E-3</c:v>
                </c:pt>
                <c:pt idx="96944">
                  <c:v>1.1073203267043159E-3</c:v>
                </c:pt>
                <c:pt idx="96945">
                  <c:v>1.1073209116461442E-3</c:v>
                </c:pt>
                <c:pt idx="96946">
                  <c:v>1.1073214970363672E-3</c:v>
                </c:pt>
                <c:pt idx="96947">
                  <c:v>1.1073220828749075E-3</c:v>
                </c:pt>
                <c:pt idx="96948">
                  <c:v>1.1073226691616779E-3</c:v>
                </c:pt>
                <c:pt idx="96949">
                  <c:v>1.1073232558969426E-3</c:v>
                </c:pt>
                <c:pt idx="96950">
                  <c:v>1.1073238430804326E-3</c:v>
                </c:pt>
                <c:pt idx="96951">
                  <c:v>1.1073244307126576E-3</c:v>
                </c:pt>
                <c:pt idx="96952">
                  <c:v>1.1073250187936573E-3</c:v>
                </c:pt>
                <c:pt idx="96953">
                  <c:v>1.1073256073235135E-3</c:v>
                </c:pt>
                <c:pt idx="96954">
                  <c:v>1.1073261963020127E-3</c:v>
                </c:pt>
                <c:pt idx="96955">
                  <c:v>1.1073267857293501E-3</c:v>
                </c:pt>
                <c:pt idx="96956">
                  <c:v>1.1073273756057075E-3</c:v>
                </c:pt>
                <c:pt idx="96957">
                  <c:v>1.1073279659314502E-3</c:v>
                </c:pt>
                <c:pt idx="96958">
                  <c:v>1.1073285567060967E-3</c:v>
                </c:pt>
                <c:pt idx="96959">
                  <c:v>1.1073291479298142E-3</c:v>
                </c:pt>
                <c:pt idx="96960">
                  <c:v>1.1073297396029388E-3</c:v>
                </c:pt>
                <c:pt idx="96961">
                  <c:v>1.1073303317252761E-3</c:v>
                </c:pt>
                <c:pt idx="96962">
                  <c:v>1.1073309242972634E-3</c:v>
                </c:pt>
                <c:pt idx="96963">
                  <c:v>1.1073315173185513E-3</c:v>
                </c:pt>
                <c:pt idx="96964">
                  <c:v>1.1073321107895576E-3</c:v>
                </c:pt>
                <c:pt idx="96965">
                  <c:v>1.1073327047102293E-3</c:v>
                </c:pt>
                <c:pt idx="96966">
                  <c:v>1.1073332990805501E-3</c:v>
                </c:pt>
                <c:pt idx="96967">
                  <c:v>1.1073338939007657E-3</c:v>
                </c:pt>
                <c:pt idx="96968">
                  <c:v>1.1073344891707247E-3</c:v>
                </c:pt>
                <c:pt idx="96969">
                  <c:v>1.1073350848907102E-3</c:v>
                </c:pt>
                <c:pt idx="96970">
                  <c:v>1.1073356810606808E-3</c:v>
                </c:pt>
                <c:pt idx="96971">
                  <c:v>1.1073362776808698E-3</c:v>
                </c:pt>
                <c:pt idx="96972">
                  <c:v>1.1073368747512137E-3</c:v>
                </c:pt>
                <c:pt idx="96973">
                  <c:v>1.1073374722719003E-3</c:v>
                </c:pt>
                <c:pt idx="96974">
                  <c:v>1.1073380702426808E-3</c:v>
                </c:pt>
                <c:pt idx="96975">
                  <c:v>1.1073386686639513E-3</c:v>
                </c:pt>
                <c:pt idx="96976">
                  <c:v>1.1073392675358673E-3</c:v>
                </c:pt>
                <c:pt idx="96977">
                  <c:v>1.1073398668583272E-3</c:v>
                </c:pt>
                <c:pt idx="96978">
                  <c:v>1.1073404666311593E-3</c:v>
                </c:pt>
                <c:pt idx="96979">
                  <c:v>1.1073410668549851E-3</c:v>
                </c:pt>
                <c:pt idx="96980">
                  <c:v>1.1073416675295869E-3</c:v>
                </c:pt>
                <c:pt idx="96981">
                  <c:v>1.1073422686551742E-3</c:v>
                </c:pt>
                <c:pt idx="96982">
                  <c:v>1.1073428702314146E-3</c:v>
                </c:pt>
                <c:pt idx="96983">
                  <c:v>1.107343472258504E-3</c:v>
                </c:pt>
                <c:pt idx="96984">
                  <c:v>1.107344074736998E-3</c:v>
                </c:pt>
                <c:pt idx="96985">
                  <c:v>1.107344677666352E-3</c:v>
                </c:pt>
                <c:pt idx="96986">
                  <c:v>1.107345281047282E-3</c:v>
                </c:pt>
                <c:pt idx="96987">
                  <c:v>1.1073458848792884E-3</c:v>
                </c:pt>
                <c:pt idx="96988">
                  <c:v>1.1073464891628768E-3</c:v>
                </c:pt>
                <c:pt idx="96989">
                  <c:v>1.1073470938979546E-3</c:v>
                </c:pt>
                <c:pt idx="96990">
                  <c:v>1.1073476990846175E-3</c:v>
                </c:pt>
                <c:pt idx="96991">
                  <c:v>1.1073483047226429E-3</c:v>
                </c:pt>
                <c:pt idx="96992">
                  <c:v>1.1073489108127492E-3</c:v>
                </c:pt>
                <c:pt idx="96993">
                  <c:v>1.1073495173542182E-3</c:v>
                </c:pt>
                <c:pt idx="96994">
                  <c:v>1.1073501243477394E-3</c:v>
                </c:pt>
                <c:pt idx="96995">
                  <c:v>1.1073507317933622E-3</c:v>
                </c:pt>
                <c:pt idx="96996">
                  <c:v>1.1073513396909433E-3</c:v>
                </c:pt>
                <c:pt idx="96997">
                  <c:v>1.1073519480405201E-3</c:v>
                </c:pt>
                <c:pt idx="96998">
                  <c:v>1.1073525568420593E-3</c:v>
                </c:pt>
                <c:pt idx="96999">
                  <c:v>1.1073531660962433E-3</c:v>
                </c:pt>
                <c:pt idx="97000">
                  <c:v>1.1073537758024019E-3</c:v>
                </c:pt>
                <c:pt idx="97001">
                  <c:v>1.1073543859610015E-3</c:v>
                </c:pt>
                <c:pt idx="97002">
                  <c:v>1.1073549965721608E-3</c:v>
                </c:pt>
                <c:pt idx="97003">
                  <c:v>1.1073556076355386E-3</c:v>
                </c:pt>
                <c:pt idx="97004">
                  <c:v>1.1073562191516487E-3</c:v>
                </c:pt>
                <c:pt idx="97005">
                  <c:v>1.1073568311205299E-3</c:v>
                </c:pt>
                <c:pt idx="97006">
                  <c:v>1.1073574435421065E-3</c:v>
                </c:pt>
                <c:pt idx="97007">
                  <c:v>1.1073580564164944E-3</c:v>
                </c:pt>
                <c:pt idx="97008">
                  <c:v>1.1073586697435528E-3</c:v>
                </c:pt>
                <c:pt idx="97009">
                  <c:v>1.1073592835242081E-3</c:v>
                </c:pt>
                <c:pt idx="97010">
                  <c:v>1.107359897757604E-3</c:v>
                </c:pt>
                <c:pt idx="97011">
                  <c:v>1.1073605124441255E-3</c:v>
                </c:pt>
                <c:pt idx="97012">
                  <c:v>1.1073611275839096E-3</c:v>
                </c:pt>
                <c:pt idx="97013">
                  <c:v>1.10736174317686E-3</c:v>
                </c:pt>
                <c:pt idx="97014">
                  <c:v>1.1073623592232544E-3</c:v>
                </c:pt>
                <c:pt idx="97015">
                  <c:v>1.1073629757229703E-3</c:v>
                </c:pt>
                <c:pt idx="97016">
                  <c:v>1.107363592676356E-3</c:v>
                </c:pt>
                <c:pt idx="97017">
                  <c:v>1.1073642100830337E-3</c:v>
                </c:pt>
                <c:pt idx="97018">
                  <c:v>1.1073648279436058E-3</c:v>
                </c:pt>
                <c:pt idx="97019">
                  <c:v>1.1073654462578301E-3</c:v>
                </c:pt>
                <c:pt idx="97020">
                  <c:v>1.1073660650260395E-3</c:v>
                </c:pt>
                <c:pt idx="97021">
                  <c:v>1.1073666842477698E-3</c:v>
                </c:pt>
                <c:pt idx="97022">
                  <c:v>1.1073673039238066E-3</c:v>
                </c:pt>
                <c:pt idx="97023">
                  <c:v>1.1073679240537046E-3</c:v>
                </c:pt>
                <c:pt idx="97024">
                  <c:v>1.1073685446379232E-3</c:v>
                </c:pt>
                <c:pt idx="97025">
                  <c:v>1.1073691656761169E-3</c:v>
                </c:pt>
                <c:pt idx="97026">
                  <c:v>1.107369787168608E-3</c:v>
                </c:pt>
                <c:pt idx="97027">
                  <c:v>1.1073704091155297E-3</c:v>
                </c:pt>
                <c:pt idx="97028">
                  <c:v>1.1073710315168701E-3</c:v>
                </c:pt>
                <c:pt idx="97029">
                  <c:v>1.1073716543722292E-3</c:v>
                </c:pt>
                <c:pt idx="97030">
                  <c:v>1.1073722776826999E-3</c:v>
                </c:pt>
                <c:pt idx="97031">
                  <c:v>1.107372901447676E-3</c:v>
                </c:pt>
                <c:pt idx="97032">
                  <c:v>1.1073735256673432E-3</c:v>
                </c:pt>
                <c:pt idx="97033">
                  <c:v>1.1073741503417728E-3</c:v>
                </c:pt>
                <c:pt idx="97034">
                  <c:v>1.1073747754708015E-3</c:v>
                </c:pt>
                <c:pt idx="97035">
                  <c:v>1.1073754010549009E-3</c:v>
                </c:pt>
                <c:pt idx="97036">
                  <c:v>1.1073760270940971E-3</c:v>
                </c:pt>
                <c:pt idx="97037">
                  <c:v>1.1073766535883789E-3</c:v>
                </c:pt>
                <c:pt idx="97038">
                  <c:v>1.1073772805377613E-3</c:v>
                </c:pt>
                <c:pt idx="97039">
                  <c:v>1.107377907942509E-3</c:v>
                </c:pt>
                <c:pt idx="97040">
                  <c:v>1.1073785358024998E-3</c:v>
                </c:pt>
                <c:pt idx="97041">
                  <c:v>1.1073791641175504E-3</c:v>
                </c:pt>
                <c:pt idx="97042">
                  <c:v>1.1073797928885624E-3</c:v>
                </c:pt>
                <c:pt idx="97043">
                  <c:v>1.1073804221149721E-3</c:v>
                </c:pt>
                <c:pt idx="97044">
                  <c:v>1.1073810517969345E-3</c:v>
                </c:pt>
                <c:pt idx="97045">
                  <c:v>1.1073816819346502E-3</c:v>
                </c:pt>
                <c:pt idx="97046">
                  <c:v>1.107382312527785E-3</c:v>
                </c:pt>
                <c:pt idx="97047">
                  <c:v>1.1073829435772346E-3</c:v>
                </c:pt>
                <c:pt idx="97048">
                  <c:v>1.1073835750823355E-3</c:v>
                </c:pt>
                <c:pt idx="97049">
                  <c:v>1.1073842070436768E-3</c:v>
                </c:pt>
                <c:pt idx="97050">
                  <c:v>1.1073848394607994E-3</c:v>
                </c:pt>
                <c:pt idx="97051">
                  <c:v>1.1073854723340141E-3</c:v>
                </c:pt>
                <c:pt idx="97052">
                  <c:v>1.1073861056635661E-3</c:v>
                </c:pt>
                <c:pt idx="97053">
                  <c:v>1.1073867394495564E-3</c:v>
                </c:pt>
                <c:pt idx="97054">
                  <c:v>1.1073873736917252E-3</c:v>
                </c:pt>
                <c:pt idx="97055">
                  <c:v>1.1073880083901468E-3</c:v>
                </c:pt>
                <c:pt idx="97056">
                  <c:v>1.1073886435452153E-3</c:v>
                </c:pt>
                <c:pt idx="97057">
                  <c:v>1.1073892791569173E-3</c:v>
                </c:pt>
                <c:pt idx="97058">
                  <c:v>1.1073899152252539E-3</c:v>
                </c:pt>
                <c:pt idx="97059">
                  <c:v>1.1073905517501202E-3</c:v>
                </c:pt>
                <c:pt idx="97060">
                  <c:v>1.1073911887321177E-3</c:v>
                </c:pt>
                <c:pt idx="97061">
                  <c:v>1.1073918261709384E-3</c:v>
                </c:pt>
                <c:pt idx="97062">
                  <c:v>1.1073924640664181E-3</c:v>
                </c:pt>
                <c:pt idx="97063">
                  <c:v>1.1073931024193592E-3</c:v>
                </c:pt>
                <c:pt idx="97064">
                  <c:v>1.1073937412293029E-3</c:v>
                </c:pt>
                <c:pt idx="97065">
                  <c:v>1.1073943804961331E-3</c:v>
                </c:pt>
                <c:pt idx="97066">
                  <c:v>1.1073950202203297E-3</c:v>
                </c:pt>
                <c:pt idx="97067">
                  <c:v>1.1073956604019904E-3</c:v>
                </c:pt>
                <c:pt idx="97068">
                  <c:v>1.1073963010410526E-3</c:v>
                </c:pt>
                <c:pt idx="97069">
                  <c:v>1.1073969421376212E-3</c:v>
                </c:pt>
                <c:pt idx="97070">
                  <c:v>1.1073975836916462E-3</c:v>
                </c:pt>
                <c:pt idx="97071">
                  <c:v>1.1073982257034198E-3</c:v>
                </c:pt>
                <c:pt idx="97072">
                  <c:v>1.1073988681728302E-3</c:v>
                </c:pt>
                <c:pt idx="97073">
                  <c:v>1.1073995110997708E-3</c:v>
                </c:pt>
                <c:pt idx="97074">
                  <c:v>1.107400154484902E-3</c:v>
                </c:pt>
                <c:pt idx="97075">
                  <c:v>1.1074007983277432E-3</c:v>
                </c:pt>
                <c:pt idx="97076">
                  <c:v>1.1074014426286746E-3</c:v>
                </c:pt>
                <c:pt idx="97077">
                  <c:v>1.1074020873877305E-3</c:v>
                </c:pt>
                <c:pt idx="97078">
                  <c:v>1.1074027326047049E-3</c:v>
                </c:pt>
                <c:pt idx="97079">
                  <c:v>1.1074033782800283E-3</c:v>
                </c:pt>
                <c:pt idx="97080">
                  <c:v>1.1074040244136029E-3</c:v>
                </c:pt>
                <c:pt idx="97081">
                  <c:v>1.1074046710056109E-3</c:v>
                </c:pt>
                <c:pt idx="97082">
                  <c:v>1.1074053180559469E-3</c:v>
                </c:pt>
                <c:pt idx="97083">
                  <c:v>1.1074059655649632E-3</c:v>
                </c:pt>
                <c:pt idx="97084">
                  <c:v>1.1074066135325317E-3</c:v>
                </c:pt>
                <c:pt idx="97085">
                  <c:v>1.1074072619587855E-3</c:v>
                </c:pt>
                <c:pt idx="97086">
                  <c:v>1.1074079108437491E-3</c:v>
                </c:pt>
                <c:pt idx="97087">
                  <c:v>1.1074085601874301E-3</c:v>
                </c:pt>
                <c:pt idx="97088">
                  <c:v>1.1074092099900114E-3</c:v>
                </c:pt>
                <c:pt idx="97089">
                  <c:v>1.1074098602516212E-3</c:v>
                </c:pt>
                <c:pt idx="97090">
                  <c:v>1.107410510972242E-3</c:v>
                </c:pt>
                <c:pt idx="97091">
                  <c:v>1.1074111621521224E-3</c:v>
                </c:pt>
                <c:pt idx="97092">
                  <c:v>1.1074118137911065E-3</c:v>
                </c:pt>
                <c:pt idx="97093">
                  <c:v>1.1074124658893762E-3</c:v>
                </c:pt>
                <c:pt idx="97094">
                  <c:v>1.1074131184469304E-3</c:v>
                </c:pt>
                <c:pt idx="97095">
                  <c:v>1.1074137714637748E-3</c:v>
                </c:pt>
                <c:pt idx="97096">
                  <c:v>1.1074144249400648E-3</c:v>
                </c:pt>
                <c:pt idx="97097">
                  <c:v>1.1074150788762266E-3</c:v>
                </c:pt>
                <c:pt idx="97098">
                  <c:v>1.1074157332718307E-3</c:v>
                </c:pt>
                <c:pt idx="97099">
                  <c:v>1.1074163881273308E-3</c:v>
                </c:pt>
                <c:pt idx="97100">
                  <c:v>1.1074170434423563E-3</c:v>
                </c:pt>
                <c:pt idx="97101">
                  <c:v>1.1074176992172634E-3</c:v>
                </c:pt>
                <c:pt idx="97102">
                  <c:v>1.1074183554521946E-3</c:v>
                </c:pt>
                <c:pt idx="97103">
                  <c:v>1.1074190121471727E-3</c:v>
                </c:pt>
                <c:pt idx="97104">
                  <c:v>1.1074196693020926E-3</c:v>
                </c:pt>
                <c:pt idx="97105">
                  <c:v>1.1074203269171407E-3</c:v>
                </c:pt>
                <c:pt idx="97106">
                  <c:v>1.1074209849925639E-3</c:v>
                </c:pt>
                <c:pt idx="97107">
                  <c:v>1.1074216435283375E-3</c:v>
                </c:pt>
                <c:pt idx="97108">
                  <c:v>1.1074223025242702E-3</c:v>
                </c:pt>
                <c:pt idx="97109">
                  <c:v>1.1074229619807024E-3</c:v>
                </c:pt>
                <c:pt idx="97110">
                  <c:v>1.1074236218977383E-3</c:v>
                </c:pt>
                <c:pt idx="97111">
                  <c:v>1.1074242822753249E-3</c:v>
                </c:pt>
                <c:pt idx="97112">
                  <c:v>1.1074249431134904E-3</c:v>
                </c:pt>
                <c:pt idx="97113">
                  <c:v>1.1074256044125699E-3</c:v>
                </c:pt>
                <c:pt idx="97114">
                  <c:v>1.1074262661723924E-3</c:v>
                </c:pt>
                <c:pt idx="97115">
                  <c:v>1.1074269283931593E-3</c:v>
                </c:pt>
                <c:pt idx="97116">
                  <c:v>1.1074275910748482E-3</c:v>
                </c:pt>
                <c:pt idx="97117">
                  <c:v>1.1074282542177984E-3</c:v>
                </c:pt>
                <c:pt idx="97118">
                  <c:v>1.1074289178215446E-3</c:v>
                </c:pt>
                <c:pt idx="97119">
                  <c:v>1.1074295818864648E-3</c:v>
                </c:pt>
                <c:pt idx="97120">
                  <c:v>1.1074302464128018E-3</c:v>
                </c:pt>
                <c:pt idx="97121">
                  <c:v>1.1074309114002924E-3</c:v>
                </c:pt>
                <c:pt idx="97122">
                  <c:v>1.1074315768494344E-3</c:v>
                </c:pt>
                <c:pt idx="97123">
                  <c:v>1.1074322427596912E-3</c:v>
                </c:pt>
                <c:pt idx="97124">
                  <c:v>1.107432909131828E-3</c:v>
                </c:pt>
                <c:pt idx="97125">
                  <c:v>1.1074335759654118E-3</c:v>
                </c:pt>
                <c:pt idx="97126">
                  <c:v>1.1074342432608254E-3</c:v>
                </c:pt>
                <c:pt idx="97127">
                  <c:v>1.1074349110182932E-3</c:v>
                </c:pt>
                <c:pt idx="97128">
                  <c:v>1.1074355792372874E-3</c:v>
                </c:pt>
                <c:pt idx="97129">
                  <c:v>1.1074362479181615E-3</c:v>
                </c:pt>
                <c:pt idx="97130">
                  <c:v>1.1074369170611395E-3</c:v>
                </c:pt>
                <c:pt idx="97131">
                  <c:v>1.1074375866661757E-3</c:v>
                </c:pt>
                <c:pt idx="97132">
                  <c:v>1.1074382567335995E-3</c:v>
                </c:pt>
                <c:pt idx="97133">
                  <c:v>1.1074389272629781E-3</c:v>
                </c:pt>
                <c:pt idx="97134">
                  <c:v>1.1074395982547309E-3</c:v>
                </c:pt>
                <c:pt idx="97135">
                  <c:v>1.1074402697087541E-3</c:v>
                </c:pt>
                <c:pt idx="97136">
                  <c:v>1.107440941625192E-3</c:v>
                </c:pt>
                <c:pt idx="97137">
                  <c:v>1.1074416140042238E-3</c:v>
                </c:pt>
                <c:pt idx="97138">
                  <c:v>1.107442286845799E-3</c:v>
                </c:pt>
                <c:pt idx="97139">
                  <c:v>1.107442960149912E-3</c:v>
                </c:pt>
                <c:pt idx="97140">
                  <c:v>1.1074436339167367E-3</c:v>
                </c:pt>
                <c:pt idx="97141">
                  <c:v>1.107444308146528E-3</c:v>
                </c:pt>
                <c:pt idx="97142">
                  <c:v>1.1074449828392435E-3</c:v>
                </c:pt>
                <c:pt idx="97143">
                  <c:v>1.1074456579948534E-3</c:v>
                </c:pt>
                <c:pt idx="97144">
                  <c:v>1.1074463336135075E-3</c:v>
                </c:pt>
                <c:pt idx="97145">
                  <c:v>1.1074470096953839E-3</c:v>
                </c:pt>
                <c:pt idx="97146">
                  <c:v>1.1074476862401759E-3</c:v>
                </c:pt>
                <c:pt idx="97147">
                  <c:v>1.1074483632483305E-3</c:v>
                </c:pt>
                <c:pt idx="97148">
                  <c:v>1.1074490407198829E-3</c:v>
                </c:pt>
                <c:pt idx="97149">
                  <c:v>1.1074497186550015E-3</c:v>
                </c:pt>
                <c:pt idx="97150">
                  <c:v>1.1074503970534438E-3</c:v>
                </c:pt>
                <c:pt idx="97151">
                  <c:v>1.1074510759152198E-3</c:v>
                </c:pt>
                <c:pt idx="97152">
                  <c:v>1.107451755240656E-3</c:v>
                </c:pt>
                <c:pt idx="97153">
                  <c:v>1.1074524350300095E-3</c:v>
                </c:pt>
                <c:pt idx="97154">
                  <c:v>1.1074531152829876E-3</c:v>
                </c:pt>
                <c:pt idx="97155">
                  <c:v>1.1074537960000888E-3</c:v>
                </c:pt>
                <c:pt idx="97156">
                  <c:v>1.1074544771807492E-3</c:v>
                </c:pt>
                <c:pt idx="97157">
                  <c:v>1.1074551588255656E-3</c:v>
                </c:pt>
                <c:pt idx="97158">
                  <c:v>1.1074558409345191E-3</c:v>
                </c:pt>
                <c:pt idx="97159">
                  <c:v>1.1074565235074554E-3</c:v>
                </c:pt>
                <c:pt idx="97160">
                  <c:v>1.1074572065446597E-3</c:v>
                </c:pt>
                <c:pt idx="97161">
                  <c:v>1.1074578900461169E-3</c:v>
                </c:pt>
                <c:pt idx="97162">
                  <c:v>1.1074585740118758E-3</c:v>
                </c:pt>
                <c:pt idx="97163">
                  <c:v>1.1074592584419645E-3</c:v>
                </c:pt>
                <c:pt idx="97164">
                  <c:v>1.107459943336799E-3</c:v>
                </c:pt>
                <c:pt idx="97165">
                  <c:v>1.1074606286959946E-3</c:v>
                </c:pt>
                <c:pt idx="97166">
                  <c:v>1.1074613145197359E-3</c:v>
                </c:pt>
                <c:pt idx="97167">
                  <c:v>1.1074620008084484E-3</c:v>
                </c:pt>
                <c:pt idx="97168">
                  <c:v>1.1074626875620054E-3</c:v>
                </c:pt>
                <c:pt idx="97169">
                  <c:v>1.1074633747804059E-3</c:v>
                </c:pt>
                <c:pt idx="97170">
                  <c:v>1.1074640624635394E-3</c:v>
                </c:pt>
                <c:pt idx="97171">
                  <c:v>1.1074647506117343E-3</c:v>
                </c:pt>
                <c:pt idx="97172">
                  <c:v>1.1074654392251714E-3</c:v>
                </c:pt>
                <c:pt idx="97173">
                  <c:v>1.1074661283037208E-3</c:v>
                </c:pt>
                <c:pt idx="97174">
                  <c:v>1.1074668178472095E-3</c:v>
                </c:pt>
                <c:pt idx="97175">
                  <c:v>1.1074675078560892E-3</c:v>
                </c:pt>
                <c:pt idx="97176">
                  <c:v>1.1074681983307051E-3</c:v>
                </c:pt>
                <c:pt idx="97177">
                  <c:v>1.1074688892704408E-3</c:v>
                </c:pt>
                <c:pt idx="97178">
                  <c:v>1.1074695806760314E-3</c:v>
                </c:pt>
                <c:pt idx="97179">
                  <c:v>1.1074702725467976E-3</c:v>
                </c:pt>
                <c:pt idx="97180">
                  <c:v>1.1074709648835079E-3</c:v>
                </c:pt>
                <c:pt idx="97181">
                  <c:v>1.1074716576859682E-3</c:v>
                </c:pt>
                <c:pt idx="97182">
                  <c:v>1.1074723509540566E-3</c:v>
                </c:pt>
                <c:pt idx="97183">
                  <c:v>1.1074730446880591E-3</c:v>
                </c:pt>
                <c:pt idx="97184">
                  <c:v>1.1074737388882018E-3</c:v>
                </c:pt>
                <c:pt idx="97185">
                  <c:v>1.1074744335543567E-3</c:v>
                </c:pt>
                <c:pt idx="97186">
                  <c:v>1.1074751286868471E-3</c:v>
                </c:pt>
                <c:pt idx="97187">
                  <c:v>1.1074758242850611E-3</c:v>
                </c:pt>
                <c:pt idx="97188">
                  <c:v>1.1074765203496083E-3</c:v>
                </c:pt>
                <c:pt idx="97189">
                  <c:v>1.1074772168806939E-3</c:v>
                </c:pt>
                <c:pt idx="97190">
                  <c:v>1.1074779138781398E-3</c:v>
                </c:pt>
                <c:pt idx="97191">
                  <c:v>1.1074786113418565E-3</c:v>
                </c:pt>
                <c:pt idx="97192">
                  <c:v>1.1074793092722827E-3</c:v>
                </c:pt>
                <c:pt idx="97193">
                  <c:v>1.1074800076693804E-3</c:v>
                </c:pt>
                <c:pt idx="97194">
                  <c:v>1.107480706533062E-3</c:v>
                </c:pt>
                <c:pt idx="97195">
                  <c:v>1.1074814058637029E-3</c:v>
                </c:pt>
                <c:pt idx="97196">
                  <c:v>1.1074821056607314E-3</c:v>
                </c:pt>
                <c:pt idx="97197">
                  <c:v>1.1074828059248944E-3</c:v>
                </c:pt>
                <c:pt idx="97198">
                  <c:v>1.1074835066561036E-3</c:v>
                </c:pt>
                <c:pt idx="97199">
                  <c:v>1.1074842078543986E-3</c:v>
                </c:pt>
                <c:pt idx="97200">
                  <c:v>1.1074849095198181E-3</c:v>
                </c:pt>
                <c:pt idx="97201">
                  <c:v>1.1074856116522454E-3</c:v>
                </c:pt>
                <c:pt idx="97202">
                  <c:v>1.1074863142522509E-3</c:v>
                </c:pt>
                <c:pt idx="97203">
                  <c:v>1.1074870173194628E-3</c:v>
                </c:pt>
                <c:pt idx="97204">
                  <c:v>1.1074877208541545E-3</c:v>
                </c:pt>
                <c:pt idx="97205">
                  <c:v>1.1074884248562452E-3</c:v>
                </c:pt>
                <c:pt idx="97206">
                  <c:v>1.1074891293260188E-3</c:v>
                </c:pt>
                <c:pt idx="97207">
                  <c:v>1.1074898342632745E-3</c:v>
                </c:pt>
                <c:pt idx="97208">
                  <c:v>1.107490539668119E-3</c:v>
                </c:pt>
                <c:pt idx="97209">
                  <c:v>1.1074912455407405E-3</c:v>
                </c:pt>
                <c:pt idx="97210">
                  <c:v>1.1074919518815841E-3</c:v>
                </c:pt>
                <c:pt idx="97211">
                  <c:v>1.1074926586902008E-3</c:v>
                </c:pt>
                <c:pt idx="97212">
                  <c:v>1.1074933659670958E-3</c:v>
                </c:pt>
                <c:pt idx="97213">
                  <c:v>1.1074940737117209E-3</c:v>
                </c:pt>
                <c:pt idx="97214">
                  <c:v>1.1074947819245981E-3</c:v>
                </c:pt>
                <c:pt idx="97215">
                  <c:v>1.107495490605263E-3</c:v>
                </c:pt>
                <c:pt idx="97216">
                  <c:v>1.1074961997548686E-3</c:v>
                </c:pt>
                <c:pt idx="97217">
                  <c:v>1.1074969093725631E-3</c:v>
                </c:pt>
                <c:pt idx="97218">
                  <c:v>1.1074976194585956E-3</c:v>
                </c:pt>
                <c:pt idx="97219">
                  <c:v>1.1074983300135134E-3</c:v>
                </c:pt>
                <c:pt idx="97220">
                  <c:v>1.1074990410367338E-3</c:v>
                </c:pt>
                <c:pt idx="97221">
                  <c:v>1.1074997525286759E-3</c:v>
                </c:pt>
                <c:pt idx="97222">
                  <c:v>1.1075004644892738E-3</c:v>
                </c:pt>
                <c:pt idx="97223">
                  <c:v>1.1075011769184743E-3</c:v>
                </c:pt>
                <c:pt idx="97224">
                  <c:v>1.1075018898167254E-3</c:v>
                </c:pt>
                <c:pt idx="97225">
                  <c:v>1.1075026031838677E-3</c:v>
                </c:pt>
                <c:pt idx="97226">
                  <c:v>1.1075033170202962E-3</c:v>
                </c:pt>
                <c:pt idx="97227">
                  <c:v>1.1075040313254978E-3</c:v>
                </c:pt>
                <c:pt idx="97228">
                  <c:v>1.1075047461001609E-3</c:v>
                </c:pt>
                <c:pt idx="97229">
                  <c:v>1.107505461343706E-3</c:v>
                </c:pt>
                <c:pt idx="97230">
                  <c:v>1.107506177056889E-3</c:v>
                </c:pt>
                <c:pt idx="97231">
                  <c:v>1.1075068932393812E-3</c:v>
                </c:pt>
                <c:pt idx="97232">
                  <c:v>1.1075076098911471E-3</c:v>
                </c:pt>
                <c:pt idx="97233">
                  <c:v>1.107508327012538E-3</c:v>
                </c:pt>
                <c:pt idx="97234">
                  <c:v>1.1075090446036103E-3</c:v>
                </c:pt>
                <c:pt idx="97235">
                  <c:v>1.1075097626642343E-3</c:v>
                </c:pt>
                <c:pt idx="97236">
                  <c:v>1.1075104811945839E-3</c:v>
                </c:pt>
                <c:pt idx="97237">
                  <c:v>1.1075112001948265E-3</c:v>
                </c:pt>
                <c:pt idx="97238">
                  <c:v>1.1075119196651039E-3</c:v>
                </c:pt>
                <c:pt idx="97239">
                  <c:v>1.1075126396050854E-3</c:v>
                </c:pt>
                <c:pt idx="97240">
                  <c:v>1.1075133600150307E-3</c:v>
                </c:pt>
                <c:pt idx="97241">
                  <c:v>1.1075140808955353E-3</c:v>
                </c:pt>
                <c:pt idx="97242">
                  <c:v>1.1075148022458236E-3</c:v>
                </c:pt>
                <c:pt idx="97243">
                  <c:v>1.1075155240663635E-3</c:v>
                </c:pt>
                <c:pt idx="97244">
                  <c:v>1.1075162463571853E-3</c:v>
                </c:pt>
                <c:pt idx="97245">
                  <c:v>1.1075169691185131E-3</c:v>
                </c:pt>
                <c:pt idx="97246">
                  <c:v>1.1075176923503397E-3</c:v>
                </c:pt>
                <c:pt idx="97247">
                  <c:v>1.1075184160524629E-3</c:v>
                </c:pt>
                <c:pt idx="97248">
                  <c:v>1.1075191402255817E-3</c:v>
                </c:pt>
                <c:pt idx="97249">
                  <c:v>1.1075198648692875E-3</c:v>
                </c:pt>
                <c:pt idx="97250">
                  <c:v>1.1075205899834545E-3</c:v>
                </c:pt>
                <c:pt idx="97251">
                  <c:v>1.1075213155687515E-3</c:v>
                </c:pt>
                <c:pt idx="97252">
                  <c:v>1.1075220416246552E-3</c:v>
                </c:pt>
                <c:pt idx="97253">
                  <c:v>1.1075227681517483E-3</c:v>
                </c:pt>
                <c:pt idx="97254">
                  <c:v>1.1075234951498352E-3</c:v>
                </c:pt>
                <c:pt idx="97255">
                  <c:v>1.1075242226189347E-3</c:v>
                </c:pt>
                <c:pt idx="97256">
                  <c:v>1.1075249505595125E-3</c:v>
                </c:pt>
                <c:pt idx="97257">
                  <c:v>1.107525678971215E-3</c:v>
                </c:pt>
                <c:pt idx="97258">
                  <c:v>1.1075264078541642E-3</c:v>
                </c:pt>
                <c:pt idx="97259">
                  <c:v>1.1075271372085686E-3</c:v>
                </c:pt>
                <c:pt idx="97260">
                  <c:v>1.1075278670343873E-3</c:v>
                </c:pt>
                <c:pt idx="97261">
                  <c:v>1.1075285973317001E-3</c:v>
                </c:pt>
                <c:pt idx="97262">
                  <c:v>1.1075293281008469E-3</c:v>
                </c:pt>
                <c:pt idx="97263">
                  <c:v>1.1075300593416375E-3</c:v>
                </c:pt>
                <c:pt idx="97264">
                  <c:v>1.107530791054334E-3</c:v>
                </c:pt>
                <c:pt idx="97265">
                  <c:v>1.1075315232384403E-3</c:v>
                </c:pt>
                <c:pt idx="97266">
                  <c:v>1.1075322558947423E-3</c:v>
                </c:pt>
                <c:pt idx="97267">
                  <c:v>1.1075329890228181E-3</c:v>
                </c:pt>
                <c:pt idx="97268">
                  <c:v>1.1075337226227732E-3</c:v>
                </c:pt>
                <c:pt idx="97269">
                  <c:v>1.1075344566952854E-3</c:v>
                </c:pt>
                <c:pt idx="97270">
                  <c:v>1.1075351912399163E-3</c:v>
                </c:pt>
                <c:pt idx="97271">
                  <c:v>1.1075359262570168E-3</c:v>
                </c:pt>
                <c:pt idx="97272">
                  <c:v>1.1075366617460446E-3</c:v>
                </c:pt>
                <c:pt idx="97273">
                  <c:v>1.1075373977077006E-3</c:v>
                </c:pt>
                <c:pt idx="97274">
                  <c:v>1.1075381341418492E-3</c:v>
                </c:pt>
                <c:pt idx="97275">
                  <c:v>1.1075388710483636E-3</c:v>
                </c:pt>
                <c:pt idx="97276">
                  <c:v>1.1075396084276688E-3</c:v>
                </c:pt>
                <c:pt idx="97277">
                  <c:v>1.107540346279613E-3</c:v>
                </c:pt>
                <c:pt idx="97278">
                  <c:v>1.1075410846041725E-3</c:v>
                </c:pt>
                <c:pt idx="97279">
                  <c:v>1.1075418234016744E-3</c:v>
                </c:pt>
                <c:pt idx="97280">
                  <c:v>1.107542562672024E-3</c:v>
                </c:pt>
                <c:pt idx="97281">
                  <c:v>1.1075433024156764E-3</c:v>
                </c:pt>
                <c:pt idx="97282">
                  <c:v>1.1075440426321394E-3</c:v>
                </c:pt>
                <c:pt idx="97283">
                  <c:v>1.1075447833218558E-3</c:v>
                </c:pt>
                <c:pt idx="97284">
                  <c:v>1.1075455244848758E-3</c:v>
                </c:pt>
                <c:pt idx="97285">
                  <c:v>1.1075462661208203E-3</c:v>
                </c:pt>
                <c:pt idx="97286">
                  <c:v>1.1075470082301407E-3</c:v>
                </c:pt>
                <c:pt idx="97287">
                  <c:v>1.1075477508127995E-3</c:v>
                </c:pt>
                <c:pt idx="97288">
                  <c:v>1.1075484938691585E-3</c:v>
                </c:pt>
                <c:pt idx="97289">
                  <c:v>1.1075492373990208E-3</c:v>
                </c:pt>
                <c:pt idx="97290">
                  <c:v>1.1075499814025699E-3</c:v>
                </c:pt>
                <c:pt idx="97291">
                  <c:v>1.1075507258796729E-3</c:v>
                </c:pt>
                <c:pt idx="97292">
                  <c:v>1.1075514708306338E-3</c:v>
                </c:pt>
                <c:pt idx="97293">
                  <c:v>1.1075522162552638E-3</c:v>
                </c:pt>
                <c:pt idx="97294">
                  <c:v>1.107552962153974E-3</c:v>
                </c:pt>
                <c:pt idx="97295">
                  <c:v>1.1075537085268145E-3</c:v>
                </c:pt>
                <c:pt idx="97296">
                  <c:v>1.1075544553738204E-3</c:v>
                </c:pt>
                <c:pt idx="97297">
                  <c:v>1.1075552026946088E-3</c:v>
                </c:pt>
                <c:pt idx="97298">
                  <c:v>1.1075559504895845E-3</c:v>
                </c:pt>
                <c:pt idx="97299">
                  <c:v>1.1075566987588411E-3</c:v>
                </c:pt>
                <c:pt idx="97300">
                  <c:v>1.1075574475027212E-3</c:v>
                </c:pt>
                <c:pt idx="97301">
                  <c:v>1.1075581967206738E-3</c:v>
                </c:pt>
                <c:pt idx="97302">
                  <c:v>1.1075589464132349E-3</c:v>
                </c:pt>
                <c:pt idx="97303">
                  <c:v>1.107559696580253E-3</c:v>
                </c:pt>
                <c:pt idx="97304">
                  <c:v>1.1075604472221233E-3</c:v>
                </c:pt>
                <c:pt idx="97305">
                  <c:v>1.1075611983386061E-3</c:v>
                </c:pt>
                <c:pt idx="97306">
                  <c:v>1.1075619499298817E-3</c:v>
                </c:pt>
                <c:pt idx="97307">
                  <c:v>1.1075627019959049E-3</c:v>
                </c:pt>
                <c:pt idx="97308">
                  <c:v>1.107563454536922E-3</c:v>
                </c:pt>
                <c:pt idx="97309">
                  <c:v>1.1075642075529444E-3</c:v>
                </c:pt>
                <c:pt idx="97310">
                  <c:v>1.1075649610438533E-3</c:v>
                </c:pt>
                <c:pt idx="97311">
                  <c:v>1.1075657150100254E-3</c:v>
                </c:pt>
                <c:pt idx="97312">
                  <c:v>1.1075664694514301E-3</c:v>
                </c:pt>
                <c:pt idx="97313">
                  <c:v>1.107567224368009E-3</c:v>
                </c:pt>
                <c:pt idx="97314">
                  <c:v>1.107567979760055E-3</c:v>
                </c:pt>
                <c:pt idx="97315">
                  <c:v>1.1075687356274832E-3</c:v>
                </c:pt>
                <c:pt idx="97316">
                  <c:v>1.1075694919702947E-3</c:v>
                </c:pt>
                <c:pt idx="97317">
                  <c:v>1.10757024878876E-3</c:v>
                </c:pt>
                <c:pt idx="97318">
                  <c:v>1.1075710060827158E-3</c:v>
                </c:pt>
                <c:pt idx="97319">
                  <c:v>1.1075717638524126E-3</c:v>
                </c:pt>
                <c:pt idx="97320">
                  <c:v>1.1075725220978791E-3</c:v>
                </c:pt>
                <c:pt idx="97321">
                  <c:v>1.107573280819505E-3</c:v>
                </c:pt>
                <c:pt idx="97322">
                  <c:v>1.1075740400167046E-3</c:v>
                </c:pt>
                <c:pt idx="97323">
                  <c:v>1.107574799689915E-3</c:v>
                </c:pt>
                <c:pt idx="97324">
                  <c:v>1.107575559839082E-3</c:v>
                </c:pt>
                <c:pt idx="97325">
                  <c:v>1.1075763204644474E-3</c:v>
                </c:pt>
                <c:pt idx="97326">
                  <c:v>1.1075770815659513E-3</c:v>
                </c:pt>
                <c:pt idx="97327">
                  <c:v>1.1075778431439347E-3</c:v>
                </c:pt>
                <c:pt idx="97328">
                  <c:v>1.1075786051981174E-3</c:v>
                </c:pt>
                <c:pt idx="97329">
                  <c:v>1.1075793677287969E-3</c:v>
                </c:pt>
                <c:pt idx="97330">
                  <c:v>1.1075801307359517E-3</c:v>
                </c:pt>
                <c:pt idx="97331">
                  <c:v>1.1075808942197023E-3</c:v>
                </c:pt>
                <c:pt idx="97332">
                  <c:v>1.107581658180024E-3</c:v>
                </c:pt>
                <c:pt idx="97333">
                  <c:v>1.1075824226170422E-3</c:v>
                </c:pt>
                <c:pt idx="97334">
                  <c:v>1.10758318753096E-3</c:v>
                </c:pt>
                <c:pt idx="97335">
                  <c:v>1.1075839529215757E-3</c:v>
                </c:pt>
                <c:pt idx="97336">
                  <c:v>1.1075847187889537E-3</c:v>
                </c:pt>
                <c:pt idx="97337">
                  <c:v>1.1075854851334177E-3</c:v>
                </c:pt>
                <c:pt idx="97338">
                  <c:v>1.1075862519548461E-3</c:v>
                </c:pt>
                <c:pt idx="97339">
                  <c:v>1.1075870192534473E-3</c:v>
                </c:pt>
                <c:pt idx="97340">
                  <c:v>1.1075877870291334E-3</c:v>
                </c:pt>
                <c:pt idx="97341">
                  <c:v>1.1075885552824321E-3</c:v>
                </c:pt>
                <c:pt idx="97342">
                  <c:v>1.1075893240128866E-3</c:v>
                </c:pt>
                <c:pt idx="97343">
                  <c:v>1.1075900932206676E-3</c:v>
                </c:pt>
                <c:pt idx="97344">
                  <c:v>1.1075908629059319E-3</c:v>
                </c:pt>
                <c:pt idx="97345">
                  <c:v>1.1075916330686242E-3</c:v>
                </c:pt>
                <c:pt idx="97346">
                  <c:v>1.1075924037090652E-3</c:v>
                </c:pt>
                <c:pt idx="97347">
                  <c:v>1.1075931748270617E-3</c:v>
                </c:pt>
                <c:pt idx="97348">
                  <c:v>1.1075939464229351E-3</c:v>
                </c:pt>
                <c:pt idx="97349">
                  <c:v>1.1075947184965855E-3</c:v>
                </c:pt>
                <c:pt idx="97350">
                  <c:v>1.107595491048347E-3</c:v>
                </c:pt>
                <c:pt idx="97351">
                  <c:v>1.1075962640779819E-3</c:v>
                </c:pt>
                <c:pt idx="97352">
                  <c:v>1.107597037585465E-3</c:v>
                </c:pt>
                <c:pt idx="97353">
                  <c:v>1.1075978115711921E-3</c:v>
                </c:pt>
                <c:pt idx="97354">
                  <c:v>1.1075985860349198E-3</c:v>
                </c:pt>
                <c:pt idx="97355">
                  <c:v>1.1075993609769635E-3</c:v>
                </c:pt>
                <c:pt idx="97356">
                  <c:v>1.1076001363975541E-3</c:v>
                </c:pt>
                <c:pt idx="97357">
                  <c:v>1.1076009122962076E-3</c:v>
                </c:pt>
                <c:pt idx="97358">
                  <c:v>1.1076016886736135E-3</c:v>
                </c:pt>
                <c:pt idx="97359">
                  <c:v>1.1076024655295078E-3</c:v>
                </c:pt>
                <c:pt idx="97360">
                  <c:v>1.1076032428640641E-3</c:v>
                </c:pt>
                <c:pt idx="97361">
                  <c:v>1.1076040206767581E-3</c:v>
                </c:pt>
                <c:pt idx="97362">
                  <c:v>1.1076047989687567E-3</c:v>
                </c:pt>
                <c:pt idx="97363">
                  <c:v>1.1076055777394368E-3</c:v>
                </c:pt>
                <c:pt idx="97364">
                  <c:v>1.1076063569891643E-3</c:v>
                </c:pt>
                <c:pt idx="97365">
                  <c:v>1.1076071367177923E-3</c:v>
                </c:pt>
                <c:pt idx="97366">
                  <c:v>1.1076079169253126E-3</c:v>
                </c:pt>
                <c:pt idx="97367">
                  <c:v>1.1076086976119697E-3</c:v>
                </c:pt>
                <c:pt idx="97368">
                  <c:v>1.1076094787778466E-3</c:v>
                </c:pt>
                <c:pt idx="97369">
                  <c:v>1.1076102604228042E-3</c:v>
                </c:pt>
                <c:pt idx="97370">
                  <c:v>1.1076110425471697E-3</c:v>
                </c:pt>
                <c:pt idx="97371">
                  <c:v>1.1076118251509483E-3</c:v>
                </c:pt>
                <c:pt idx="97372">
                  <c:v>1.1076126082342037E-3</c:v>
                </c:pt>
                <c:pt idx="97373">
                  <c:v>1.1076133917968477E-3</c:v>
                </c:pt>
                <c:pt idx="97374">
                  <c:v>1.107614175839063E-3</c:v>
                </c:pt>
                <c:pt idx="97375">
                  <c:v>1.1076149603609804E-3</c:v>
                </c:pt>
                <c:pt idx="97376">
                  <c:v>1.1076157453625707E-3</c:v>
                </c:pt>
                <c:pt idx="97377">
                  <c:v>1.1076165308439338E-3</c:v>
                </c:pt>
                <c:pt idx="97378">
                  <c:v>1.1076173168053499E-3</c:v>
                </c:pt>
                <c:pt idx="97379">
                  <c:v>1.107618103246742E-3</c:v>
                </c:pt>
                <c:pt idx="97380">
                  <c:v>1.1076188901679687E-3</c:v>
                </c:pt>
                <c:pt idx="97381">
                  <c:v>1.1076196775693097E-3</c:v>
                </c:pt>
                <c:pt idx="97382">
                  <c:v>1.1076204654509279E-3</c:v>
                </c:pt>
                <c:pt idx="97383">
                  <c:v>1.1076212538126079E-3</c:v>
                </c:pt>
                <c:pt idx="97384">
                  <c:v>1.1076220426546799E-3</c:v>
                </c:pt>
                <c:pt idx="97385">
                  <c:v>1.1076228319770137E-3</c:v>
                </c:pt>
                <c:pt idx="97386">
                  <c:v>1.1076236217801442E-3</c:v>
                </c:pt>
                <c:pt idx="97387">
                  <c:v>1.107624412063535E-3</c:v>
                </c:pt>
                <c:pt idx="97388">
                  <c:v>1.1076252028273603E-3</c:v>
                </c:pt>
                <c:pt idx="97389">
                  <c:v>1.1076259940718423E-3</c:v>
                </c:pt>
                <c:pt idx="97390">
                  <c:v>1.107626785797029E-3</c:v>
                </c:pt>
                <c:pt idx="97391">
                  <c:v>1.1076275780030316E-3</c:v>
                </c:pt>
                <c:pt idx="97392">
                  <c:v>1.1076283706900447E-3</c:v>
                </c:pt>
                <c:pt idx="97393">
                  <c:v>1.1076291638579695E-3</c:v>
                </c:pt>
                <c:pt idx="97394">
                  <c:v>1.1076299575067618E-3</c:v>
                </c:pt>
                <c:pt idx="97395">
                  <c:v>1.1076307516366876E-3</c:v>
                </c:pt>
                <c:pt idx="97396">
                  <c:v>1.1076315462475554E-3</c:v>
                </c:pt>
                <c:pt idx="97397">
                  <c:v>1.1076323413398525E-3</c:v>
                </c:pt>
                <c:pt idx="97398">
                  <c:v>1.1076331369135662E-3</c:v>
                </c:pt>
                <c:pt idx="97399">
                  <c:v>1.1076339329683267E-3</c:v>
                </c:pt>
                <c:pt idx="97400">
                  <c:v>1.1076347295046445E-3</c:v>
                </c:pt>
                <c:pt idx="97401">
                  <c:v>1.1076355265223845E-3</c:v>
                </c:pt>
                <c:pt idx="97402">
                  <c:v>1.1076363240219132E-3</c:v>
                </c:pt>
                <c:pt idx="97403">
                  <c:v>1.1076371220027142E-3</c:v>
                </c:pt>
                <c:pt idx="97404">
                  <c:v>1.1076379204653394E-3</c:v>
                </c:pt>
                <c:pt idx="97405">
                  <c:v>1.1076387194097728E-3</c:v>
                </c:pt>
                <c:pt idx="97406">
                  <c:v>1.1076395188360894E-3</c:v>
                </c:pt>
                <c:pt idx="97407">
                  <c:v>1.1076403187440349E-3</c:v>
                </c:pt>
                <c:pt idx="97408">
                  <c:v>1.1076411191342449E-3</c:v>
                </c:pt>
                <c:pt idx="97409">
                  <c:v>1.1076419200063781E-3</c:v>
                </c:pt>
                <c:pt idx="97410">
                  <c:v>1.1076427213603346E-3</c:v>
                </c:pt>
                <c:pt idx="97411">
                  <c:v>1.1076435231968998E-3</c:v>
                </c:pt>
                <c:pt idx="97412">
                  <c:v>1.1076443255159261E-3</c:v>
                </c:pt>
                <c:pt idx="97413">
                  <c:v>1.1076451283169658E-3</c:v>
                </c:pt>
                <c:pt idx="97414">
                  <c:v>1.1076459316004146E-3</c:v>
                </c:pt>
                <c:pt idx="97415">
                  <c:v>1.10764673536615E-3</c:v>
                </c:pt>
                <c:pt idx="97416">
                  <c:v>1.1076475396146971E-3</c:v>
                </c:pt>
                <c:pt idx="97417">
                  <c:v>1.1076483443455672E-3</c:v>
                </c:pt>
                <c:pt idx="97418">
                  <c:v>1.1076491495592802E-3</c:v>
                </c:pt>
                <c:pt idx="97419">
                  <c:v>1.1076499552558035E-3</c:v>
                </c:pt>
                <c:pt idx="97420">
                  <c:v>1.1076507614351258E-3</c:v>
                </c:pt>
                <c:pt idx="97421">
                  <c:v>1.1076515680972824E-3</c:v>
                </c:pt>
                <c:pt idx="97422">
                  <c:v>1.1076523752424239E-3</c:v>
                </c:pt>
                <c:pt idx="97423">
                  <c:v>1.1076531828704405E-3</c:v>
                </c:pt>
                <c:pt idx="97424">
                  <c:v>1.1076539909816963E-3</c:v>
                </c:pt>
                <c:pt idx="97425">
                  <c:v>1.1076547995760183E-3</c:v>
                </c:pt>
                <c:pt idx="97426">
                  <c:v>1.1076556086539605E-3</c:v>
                </c:pt>
                <c:pt idx="97427">
                  <c:v>1.1076564182150043E-3</c:v>
                </c:pt>
                <c:pt idx="97428">
                  <c:v>1.1076572282593406E-3</c:v>
                </c:pt>
                <c:pt idx="97429">
                  <c:v>1.1076580387869228E-3</c:v>
                </c:pt>
                <c:pt idx="97430">
                  <c:v>1.1076588497981234E-3</c:v>
                </c:pt>
                <c:pt idx="97431">
                  <c:v>1.1076596612926751E-3</c:v>
                </c:pt>
                <c:pt idx="97432">
                  <c:v>1.1076604732712365E-3</c:v>
                </c:pt>
                <c:pt idx="97433">
                  <c:v>1.1076612857331503E-3</c:v>
                </c:pt>
                <c:pt idx="97434">
                  <c:v>1.1076620986789434E-3</c:v>
                </c:pt>
                <c:pt idx="97435">
                  <c:v>1.107662912108923E-3</c:v>
                </c:pt>
                <c:pt idx="97436">
                  <c:v>1.1076637260225626E-3</c:v>
                </c:pt>
                <c:pt idx="97437">
                  <c:v>1.1076645404203933E-3</c:v>
                </c:pt>
                <c:pt idx="97438">
                  <c:v>1.1076653553020966E-3</c:v>
                </c:pt>
                <c:pt idx="97439">
                  <c:v>1.1076661706678887E-3</c:v>
                </c:pt>
                <c:pt idx="97440">
                  <c:v>1.1076669865180831E-3</c:v>
                </c:pt>
                <c:pt idx="97441">
                  <c:v>1.1076678028525059E-3</c:v>
                </c:pt>
                <c:pt idx="97442">
                  <c:v>1.1076686196710326E-3</c:v>
                </c:pt>
                <c:pt idx="97443">
                  <c:v>1.1076694369744765E-3</c:v>
                </c:pt>
                <c:pt idx="97444">
                  <c:v>1.1076702547619063E-3</c:v>
                </c:pt>
                <c:pt idx="97445">
                  <c:v>1.1076710730342054E-3</c:v>
                </c:pt>
                <c:pt idx="97446">
                  <c:v>1.1076718917909423E-3</c:v>
                </c:pt>
                <c:pt idx="97447">
                  <c:v>1.1076727110325415E-3</c:v>
                </c:pt>
                <c:pt idx="97448">
                  <c:v>1.1076735307586837E-3</c:v>
                </c:pt>
                <c:pt idx="97449">
                  <c:v>1.1076743509697855E-3</c:v>
                </c:pt>
                <c:pt idx="97450">
                  <c:v>1.1076751716657606E-3</c:v>
                </c:pt>
                <c:pt idx="97451">
                  <c:v>1.1076759928468306E-3</c:v>
                </c:pt>
                <c:pt idx="97452">
                  <c:v>1.1076768145128026E-3</c:v>
                </c:pt>
                <c:pt idx="97453">
                  <c:v>1.1076776366637246E-3</c:v>
                </c:pt>
                <c:pt idx="97454">
                  <c:v>1.1076784592999685E-3</c:v>
                </c:pt>
                <c:pt idx="97455">
                  <c:v>1.1076792824213069E-3</c:v>
                </c:pt>
                <c:pt idx="97456">
                  <c:v>1.1076801060280999E-3</c:v>
                </c:pt>
                <c:pt idx="97457">
                  <c:v>1.1076809301202503E-3</c:v>
                </c:pt>
                <c:pt idx="97458">
                  <c:v>1.1076817546979945E-3</c:v>
                </c:pt>
                <c:pt idx="97459">
                  <c:v>1.1076825797611063E-3</c:v>
                </c:pt>
                <c:pt idx="97460">
                  <c:v>1.107683405310014E-3</c:v>
                </c:pt>
                <c:pt idx="97461">
                  <c:v>1.1076842313443008E-3</c:v>
                </c:pt>
                <c:pt idx="97462">
                  <c:v>1.1076850578644599E-3</c:v>
                </c:pt>
                <c:pt idx="97463">
                  <c:v>1.1076858848703456E-3</c:v>
                </c:pt>
                <c:pt idx="97464">
                  <c:v>1.1076867123623467E-3</c:v>
                </c:pt>
                <c:pt idx="97465">
                  <c:v>1.1076875403401806E-3</c:v>
                </c:pt>
                <c:pt idx="97466">
                  <c:v>1.1076883688039662E-3</c:v>
                </c:pt>
                <c:pt idx="97467">
                  <c:v>1.1076891977535811E-3</c:v>
                </c:pt>
                <c:pt idx="97468">
                  <c:v>1.107690027189594E-3</c:v>
                </c:pt>
                <c:pt idx="97469">
                  <c:v>1.1076908571119193E-3</c:v>
                </c:pt>
                <c:pt idx="97470">
                  <c:v>1.1076916875201734E-3</c:v>
                </c:pt>
                <c:pt idx="97471">
                  <c:v>1.1076925184151738E-3</c:v>
                </c:pt>
                <c:pt idx="97472">
                  <c:v>1.1076933497961756E-3</c:v>
                </c:pt>
                <c:pt idx="97473">
                  <c:v>1.1076941816638595E-3</c:v>
                </c:pt>
                <c:pt idx="97474">
                  <c:v>1.1076950140181431E-3</c:v>
                </c:pt>
                <c:pt idx="97475">
                  <c:v>1.1076958468589052E-3</c:v>
                </c:pt>
                <c:pt idx="97476">
                  <c:v>1.1076966801865022E-3</c:v>
                </c:pt>
                <c:pt idx="97477">
                  <c:v>1.1076975140009084E-3</c:v>
                </c:pt>
                <c:pt idx="97478">
                  <c:v>1.1076983483020715E-3</c:v>
                </c:pt>
                <c:pt idx="97479">
                  <c:v>1.1076991830899061E-3</c:v>
                </c:pt>
                <c:pt idx="97480">
                  <c:v>1.1077000183647896E-3</c:v>
                </c:pt>
                <c:pt idx="97481">
                  <c:v>1.1077008541269808E-3</c:v>
                </c:pt>
                <c:pt idx="97482">
                  <c:v>1.1077016903758845E-3</c:v>
                </c:pt>
                <c:pt idx="97483">
                  <c:v>1.1077025271124671E-3</c:v>
                </c:pt>
                <c:pt idx="97484">
                  <c:v>1.1077033643360102E-3</c:v>
                </c:pt>
                <c:pt idx="97485">
                  <c:v>1.1077042020469765E-3</c:v>
                </c:pt>
                <c:pt idx="97486">
                  <c:v>1.1077050402451586E-3</c:v>
                </c:pt>
                <c:pt idx="97487">
                  <c:v>1.1077058789308559E-3</c:v>
                </c:pt>
                <c:pt idx="97488">
                  <c:v>1.107706718103955E-3</c:v>
                </c:pt>
                <c:pt idx="97489">
                  <c:v>1.1077075577649558E-3</c:v>
                </c:pt>
                <c:pt idx="97490">
                  <c:v>1.1077083979134984E-3</c:v>
                </c:pt>
                <c:pt idx="97491">
                  <c:v>1.1077092385496663E-3</c:v>
                </c:pt>
                <c:pt idx="97492">
                  <c:v>1.1077100796737956E-3</c:v>
                </c:pt>
                <c:pt idx="97493">
                  <c:v>1.1077109212855318E-3</c:v>
                </c:pt>
                <c:pt idx="97494">
                  <c:v>1.1077117633854052E-3</c:v>
                </c:pt>
                <c:pt idx="97495">
                  <c:v>1.1077126059731357E-3</c:v>
                </c:pt>
                <c:pt idx="97496">
                  <c:v>1.1077134490490032E-3</c:v>
                </c:pt>
                <c:pt idx="97497">
                  <c:v>1.1077142926130734E-3</c:v>
                </c:pt>
                <c:pt idx="97498">
                  <c:v>1.1077151366652323E-3</c:v>
                </c:pt>
                <c:pt idx="97499">
                  <c:v>1.1077159812058267E-3</c:v>
                </c:pt>
                <c:pt idx="97500">
                  <c:v>1.1077168262347344E-3</c:v>
                </c:pt>
                <c:pt idx="97501">
                  <c:v>1.1077176717517198E-3</c:v>
                </c:pt>
                <c:pt idx="97502">
                  <c:v>1.1077185177571463E-3</c:v>
                </c:pt>
                <c:pt idx="97503">
                  <c:v>1.1077193642514693E-3</c:v>
                </c:pt>
                <c:pt idx="97504">
                  <c:v>1.1077202112344652E-3</c:v>
                </c:pt>
                <c:pt idx="97505">
                  <c:v>1.1077210587061236E-3</c:v>
                </c:pt>
                <c:pt idx="97506">
                  <c:v>1.1077219066664432E-3</c:v>
                </c:pt>
                <c:pt idx="97507">
                  <c:v>1.1077227551155536E-3</c:v>
                </c:pt>
                <c:pt idx="97508">
                  <c:v>1.1077236040534515E-3</c:v>
                </c:pt>
                <c:pt idx="97509">
                  <c:v>1.1077244534804314E-3</c:v>
                </c:pt>
                <c:pt idx="97510">
                  <c:v>1.1077253033964275E-3</c:v>
                </c:pt>
                <c:pt idx="97511">
                  <c:v>1.1077261538014664E-3</c:v>
                </c:pt>
                <c:pt idx="97512">
                  <c:v>1.1077270046957973E-3</c:v>
                </c:pt>
                <c:pt idx="97513">
                  <c:v>1.1077278560795178E-3</c:v>
                </c:pt>
                <c:pt idx="97514">
                  <c:v>1.1077287079522598E-3</c:v>
                </c:pt>
                <c:pt idx="97515">
                  <c:v>1.1077295603144305E-3</c:v>
                </c:pt>
                <c:pt idx="97516">
                  <c:v>1.107730413165886E-3</c:v>
                </c:pt>
                <c:pt idx="97517">
                  <c:v>1.1077312665067926E-3</c:v>
                </c:pt>
                <c:pt idx="97518">
                  <c:v>1.1077321203374257E-3</c:v>
                </c:pt>
                <c:pt idx="97519">
                  <c:v>1.1077329746578346E-3</c:v>
                </c:pt>
                <c:pt idx="97520">
                  <c:v>1.1077338294678944E-3</c:v>
                </c:pt>
                <c:pt idx="97521">
                  <c:v>1.1077346847678915E-3</c:v>
                </c:pt>
                <c:pt idx="97522">
                  <c:v>1.107735540557445E-3</c:v>
                </c:pt>
                <c:pt idx="97523">
                  <c:v>1.1077363968369134E-3</c:v>
                </c:pt>
                <c:pt idx="97524">
                  <c:v>1.1077372536066005E-3</c:v>
                </c:pt>
                <c:pt idx="97525">
                  <c:v>1.1077381108662791E-3</c:v>
                </c:pt>
                <c:pt idx="97526">
                  <c:v>1.1077389686158427E-3</c:v>
                </c:pt>
                <c:pt idx="97527">
                  <c:v>1.1077398268559688E-3</c:v>
                </c:pt>
                <c:pt idx="97528">
                  <c:v>1.107740685586078E-3</c:v>
                </c:pt>
                <c:pt idx="97529">
                  <c:v>1.1077415448064783E-3</c:v>
                </c:pt>
                <c:pt idx="97530">
                  <c:v>1.1077424045173928E-3</c:v>
                </c:pt>
                <c:pt idx="97531">
                  <c:v>1.1077432647186708E-3</c:v>
                </c:pt>
                <c:pt idx="97532">
                  <c:v>1.1077441254104222E-3</c:v>
                </c:pt>
                <c:pt idx="97533">
                  <c:v>1.1077449865930038E-3</c:v>
                </c:pt>
                <c:pt idx="97534">
                  <c:v>1.1077458482661403E-3</c:v>
                </c:pt>
                <c:pt idx="97535">
                  <c:v>1.1077467104298935E-3</c:v>
                </c:pt>
                <c:pt idx="97536">
                  <c:v>1.1077475730846135E-3</c:v>
                </c:pt>
                <c:pt idx="97537">
                  <c:v>1.1077484362300473E-3</c:v>
                </c:pt>
                <c:pt idx="97538">
                  <c:v>1.1077492998663018E-3</c:v>
                </c:pt>
                <c:pt idx="97539">
                  <c:v>1.1077501639936492E-3</c:v>
                </c:pt>
                <c:pt idx="97540">
                  <c:v>1.1077510286120415E-3</c:v>
                </c:pt>
                <c:pt idx="97541">
                  <c:v>1.1077518937216838E-3</c:v>
                </c:pt>
                <c:pt idx="97542">
                  <c:v>1.1077527593228672E-3</c:v>
                </c:pt>
                <c:pt idx="97543">
                  <c:v>1.1077536254149975E-3</c:v>
                </c:pt>
                <c:pt idx="97544">
                  <c:v>1.1077544919984288E-3</c:v>
                </c:pt>
                <c:pt idx="97545">
                  <c:v>1.1077553590733615E-3</c:v>
                </c:pt>
                <c:pt idx="97546">
                  <c:v>1.1077562266394764E-3</c:v>
                </c:pt>
                <c:pt idx="97547">
                  <c:v>1.1077570946973335E-3</c:v>
                </c:pt>
                <c:pt idx="97548">
                  <c:v>1.107757963246833E-3</c:v>
                </c:pt>
                <c:pt idx="97549">
                  <c:v>1.1077588322880093E-3</c:v>
                </c:pt>
                <c:pt idx="97550">
                  <c:v>1.1077597018210323E-3</c:v>
                </c:pt>
                <c:pt idx="97551">
                  <c:v>1.1077605718459414E-3</c:v>
                </c:pt>
                <c:pt idx="97552">
                  <c:v>1.1077614423625739E-3</c:v>
                </c:pt>
                <c:pt idx="97553">
                  <c:v>1.1077623133713434E-3</c:v>
                </c:pt>
                <c:pt idx="97554">
                  <c:v>1.1077631848720566E-3</c:v>
                </c:pt>
                <c:pt idx="97555">
                  <c:v>1.1077640568647185E-3</c:v>
                </c:pt>
                <c:pt idx="97556">
                  <c:v>1.1077649293498159E-3</c:v>
                </c:pt>
                <c:pt idx="97557">
                  <c:v>1.1077658023270331E-3</c:v>
                </c:pt>
                <c:pt idx="97558">
                  <c:v>1.1077666757965397E-3</c:v>
                </c:pt>
                <c:pt idx="97559">
                  <c:v>1.1077675497582614E-3</c:v>
                </c:pt>
                <c:pt idx="97560">
                  <c:v>1.1077684242124788E-3</c:v>
                </c:pt>
                <c:pt idx="97561">
                  <c:v>1.1077692991590014E-3</c:v>
                </c:pt>
                <c:pt idx="97562">
                  <c:v>1.1077701745983014E-3</c:v>
                </c:pt>
                <c:pt idx="97563">
                  <c:v>1.1077710505300951E-3</c:v>
                </c:pt>
                <c:pt idx="97564">
                  <c:v>1.1077719269547131E-3</c:v>
                </c:pt>
                <c:pt idx="97565">
                  <c:v>1.1077728038718941E-3</c:v>
                </c:pt>
                <c:pt idx="97566">
                  <c:v>1.1077736812820653E-3</c:v>
                </c:pt>
                <c:pt idx="97567">
                  <c:v>1.1077745591852139E-3</c:v>
                </c:pt>
                <c:pt idx="97568">
                  <c:v>1.1077754375811493E-3</c:v>
                </c:pt>
                <c:pt idx="97569">
                  <c:v>1.1077763164698874E-3</c:v>
                </c:pt>
                <c:pt idx="97570">
                  <c:v>1.1077771958521647E-3</c:v>
                </c:pt>
                <c:pt idx="97571">
                  <c:v>1.1077780757278355E-3</c:v>
                </c:pt>
                <c:pt idx="97572">
                  <c:v>1.1077789560962276E-3</c:v>
                </c:pt>
                <c:pt idx="97573">
                  <c:v>1.1077798369578439E-3</c:v>
                </c:pt>
                <c:pt idx="97574">
                  <c:v>1.1077807183130285E-3</c:v>
                </c:pt>
                <c:pt idx="97575">
                  <c:v>1.1077816001617323E-3</c:v>
                </c:pt>
                <c:pt idx="97576">
                  <c:v>1.1077824825038629E-3</c:v>
                </c:pt>
                <c:pt idx="97577">
                  <c:v>1.1077833653397381E-3</c:v>
                </c:pt>
                <c:pt idx="97578">
                  <c:v>1.107784248669116E-3</c:v>
                </c:pt>
                <c:pt idx="97579">
                  <c:v>1.1077851324921926E-3</c:v>
                </c:pt>
                <c:pt idx="97580">
                  <c:v>1.1077860168089996E-3</c:v>
                </c:pt>
                <c:pt idx="97581">
                  <c:v>1.1077869016195864E-3</c:v>
                </c:pt>
                <c:pt idx="97582">
                  <c:v>1.1077877869240746E-3</c:v>
                </c:pt>
                <c:pt idx="97583">
                  <c:v>1.1077886727225634E-3</c:v>
                </c:pt>
                <c:pt idx="97584">
                  <c:v>1.1077895590150782E-3</c:v>
                </c:pt>
                <c:pt idx="97585">
                  <c:v>1.1077904458020405E-3</c:v>
                </c:pt>
                <c:pt idx="97586">
                  <c:v>1.1077913330829333E-3</c:v>
                </c:pt>
                <c:pt idx="97587">
                  <c:v>1.1077922208580899E-3</c:v>
                </c:pt>
                <c:pt idx="97588">
                  <c:v>1.1077931091275856E-3</c:v>
                </c:pt>
                <c:pt idx="97589">
                  <c:v>1.1077939978916419E-3</c:v>
                </c:pt>
                <c:pt idx="97590">
                  <c:v>1.1077948871497986E-3</c:v>
                </c:pt>
                <c:pt idx="97591">
                  <c:v>1.1077957769027159E-3</c:v>
                </c:pt>
                <c:pt idx="97592">
                  <c:v>1.1077966671500688E-3</c:v>
                </c:pt>
                <c:pt idx="97593">
                  <c:v>1.1077975578921283E-3</c:v>
                </c:pt>
                <c:pt idx="97594">
                  <c:v>1.1077984491288965E-3</c:v>
                </c:pt>
                <c:pt idx="97595">
                  <c:v>1.1077993408603129E-3</c:v>
                </c:pt>
                <c:pt idx="97596">
                  <c:v>1.1078002330866454E-3</c:v>
                </c:pt>
                <c:pt idx="97597">
                  <c:v>1.1078011258081766E-3</c:v>
                </c:pt>
                <c:pt idx="97598">
                  <c:v>1.1078020190247388E-3</c:v>
                </c:pt>
                <c:pt idx="97599">
                  <c:v>1.1078029127362403E-3</c:v>
                </c:pt>
                <c:pt idx="97600">
                  <c:v>1.1078038069425205E-3</c:v>
                </c:pt>
                <c:pt idx="97601">
                  <c:v>1.1078047016441067E-3</c:v>
                </c:pt>
                <c:pt idx="97602">
                  <c:v>1.1078055968409101E-3</c:v>
                </c:pt>
                <c:pt idx="97603">
                  <c:v>1.1078064925332273E-3</c:v>
                </c:pt>
                <c:pt idx="97604">
                  <c:v>1.107807388720848E-3</c:v>
                </c:pt>
                <c:pt idx="97605">
                  <c:v>1.10780828540391E-3</c:v>
                </c:pt>
                <c:pt idx="97606">
                  <c:v>1.1078091825827091E-3</c:v>
                </c:pt>
                <c:pt idx="97607">
                  <c:v>1.1078100802567631E-3</c:v>
                </c:pt>
                <c:pt idx="97608">
                  <c:v>1.1078109784263294E-3</c:v>
                </c:pt>
                <c:pt idx="97609">
                  <c:v>1.1078118770920492E-3</c:v>
                </c:pt>
                <c:pt idx="97610">
                  <c:v>1.1078127762533506E-3</c:v>
                </c:pt>
                <c:pt idx="97611">
                  <c:v>1.107813675910393E-3</c:v>
                </c:pt>
                <c:pt idx="97612">
                  <c:v>1.1078145760634688E-3</c:v>
                </c:pt>
                <c:pt idx="97613">
                  <c:v>1.1078154767126343E-3</c:v>
                </c:pt>
                <c:pt idx="97614">
                  <c:v>1.10781637785794E-3</c:v>
                </c:pt>
                <c:pt idx="97615">
                  <c:v>1.1078172794992047E-3</c:v>
                </c:pt>
                <c:pt idx="97616">
                  <c:v>1.1078181816367679E-3</c:v>
                </c:pt>
                <c:pt idx="97617">
                  <c:v>1.1078190842702498E-3</c:v>
                </c:pt>
                <c:pt idx="97618">
                  <c:v>1.1078199874002968E-3</c:v>
                </c:pt>
                <c:pt idx="97619">
                  <c:v>1.107820891026814E-3</c:v>
                </c:pt>
                <c:pt idx="97620">
                  <c:v>1.1078217951496123E-3</c:v>
                </c:pt>
                <c:pt idx="97621">
                  <c:v>1.1078226997690457E-3</c:v>
                </c:pt>
                <c:pt idx="97622">
                  <c:v>1.1078236048852402E-3</c:v>
                </c:pt>
                <c:pt idx="97623">
                  <c:v>1.1078245104978515E-3</c:v>
                </c:pt>
                <c:pt idx="97624">
                  <c:v>1.1078254166072804E-3</c:v>
                </c:pt>
                <c:pt idx="97625">
                  <c:v>1.1078263232132187E-3</c:v>
                </c:pt>
                <c:pt idx="97626">
                  <c:v>1.1078272303163134E-3</c:v>
                </c:pt>
                <c:pt idx="97627">
                  <c:v>1.1078281379160333E-3</c:v>
                </c:pt>
                <c:pt idx="97628">
                  <c:v>1.1078290460126968E-3</c:v>
                </c:pt>
                <c:pt idx="97629">
                  <c:v>1.1078299546068186E-3</c:v>
                </c:pt>
                <c:pt idx="97630">
                  <c:v>1.1078308636980107E-3</c:v>
                </c:pt>
                <c:pt idx="97631">
                  <c:v>1.1078317732864324E-3</c:v>
                </c:pt>
                <c:pt idx="97632">
                  <c:v>1.1078326833718222E-3</c:v>
                </c:pt>
                <c:pt idx="97633">
                  <c:v>1.1078335939546363E-3</c:v>
                </c:pt>
                <c:pt idx="97634">
                  <c:v>1.1078345050349898E-3</c:v>
                </c:pt>
                <c:pt idx="97635">
                  <c:v>1.1078354166125489E-3</c:v>
                </c:pt>
                <c:pt idx="97636">
                  <c:v>1.1078363286878268E-3</c:v>
                </c:pt>
                <c:pt idx="97637">
                  <c:v>1.1078372412606024E-3</c:v>
                </c:pt>
                <c:pt idx="97638">
                  <c:v>1.1078381543311734E-3</c:v>
                </c:pt>
                <c:pt idx="97639">
                  <c:v>1.1078390678992028E-3</c:v>
                </c:pt>
                <c:pt idx="97640">
                  <c:v>1.1078399819652264E-3</c:v>
                </c:pt>
                <c:pt idx="97641">
                  <c:v>1.1078408965291518E-3</c:v>
                </c:pt>
                <c:pt idx="97642">
                  <c:v>1.1078418115906979E-3</c:v>
                </c:pt>
                <c:pt idx="97643">
                  <c:v>1.1078427271504711E-3</c:v>
                </c:pt>
                <c:pt idx="97644">
                  <c:v>1.1078436432082857E-3</c:v>
                </c:pt>
                <c:pt idx="97645">
                  <c:v>1.1078445597640589E-3</c:v>
                </c:pt>
                <c:pt idx="97646">
                  <c:v>1.1078454768181248E-3</c:v>
                </c:pt>
                <c:pt idx="97647">
                  <c:v>1.1078463943703495E-3</c:v>
                </c:pt>
                <c:pt idx="97648">
                  <c:v>1.1078473124209775E-3</c:v>
                </c:pt>
                <c:pt idx="97649">
                  <c:v>1.107848230970213E-3</c:v>
                </c:pt>
                <c:pt idx="97650">
                  <c:v>1.1078491500177139E-3</c:v>
                </c:pt>
                <c:pt idx="97651">
                  <c:v>1.1078500695636685E-3</c:v>
                </c:pt>
                <c:pt idx="97652">
                  <c:v>1.1078509896080074E-3</c:v>
                </c:pt>
                <c:pt idx="97653">
                  <c:v>1.1078519101513074E-3</c:v>
                </c:pt>
                <c:pt idx="97654">
                  <c:v>1.1078528311931765E-3</c:v>
                </c:pt>
                <c:pt idx="97655">
                  <c:v>1.1078537527337302E-3</c:v>
                </c:pt>
                <c:pt idx="97656">
                  <c:v>1.1078546747734848E-3</c:v>
                </c:pt>
                <c:pt idx="97657">
                  <c:v>1.1078555973118077E-3</c:v>
                </c:pt>
                <c:pt idx="97658">
                  <c:v>1.1078565203491053E-3</c:v>
                </c:pt>
                <c:pt idx="97659">
                  <c:v>1.1078574438857295E-3</c:v>
                </c:pt>
                <c:pt idx="97660">
                  <c:v>1.1078583679211753E-3</c:v>
                </c:pt>
                <c:pt idx="97661">
                  <c:v>1.1078592924559376E-3</c:v>
                </c:pt>
                <c:pt idx="97662">
                  <c:v>1.1078602174902882E-3</c:v>
                </c:pt>
                <c:pt idx="97663">
                  <c:v>1.107861143023378E-3</c:v>
                </c:pt>
                <c:pt idx="97664">
                  <c:v>1.1078620690559626E-3</c:v>
                </c:pt>
                <c:pt idx="97665">
                  <c:v>1.1078629955880827E-3</c:v>
                </c:pt>
                <c:pt idx="97666">
                  <c:v>1.1078639226194667E-3</c:v>
                </c:pt>
                <c:pt idx="97667">
                  <c:v>1.1078648501506787E-3</c:v>
                </c:pt>
                <c:pt idx="97668">
                  <c:v>1.1078657781815608E-3</c:v>
                </c:pt>
                <c:pt idx="97669">
                  <c:v>1.1078667067119735E-3</c:v>
                </c:pt>
                <c:pt idx="97670">
                  <c:v>1.1078676357421373E-3</c:v>
                </c:pt>
                <c:pt idx="97671">
                  <c:v>1.1078685652721762E-3</c:v>
                </c:pt>
                <c:pt idx="97672">
                  <c:v>1.1078694953020529E-3</c:v>
                </c:pt>
                <c:pt idx="97673">
                  <c:v>1.1078704258321588E-3</c:v>
                </c:pt>
                <c:pt idx="97674">
                  <c:v>1.1078713568620862E-3</c:v>
                </c:pt>
                <c:pt idx="97675">
                  <c:v>1.1078722883923187E-3</c:v>
                </c:pt>
                <c:pt idx="97676">
                  <c:v>1.1078732204225514E-3</c:v>
                </c:pt>
                <c:pt idx="97677">
                  <c:v>1.107874152952929E-3</c:v>
                </c:pt>
                <c:pt idx="97678">
                  <c:v>1.1078750859836791E-3</c:v>
                </c:pt>
                <c:pt idx="97679">
                  <c:v>1.1078760195150383E-3</c:v>
                </c:pt>
                <c:pt idx="97680">
                  <c:v>1.107876953546595E-3</c:v>
                </c:pt>
                <c:pt idx="97681">
                  <c:v>1.1078778880786824E-3</c:v>
                </c:pt>
                <c:pt idx="97682">
                  <c:v>1.1078788231110197E-3</c:v>
                </c:pt>
                <c:pt idx="97683">
                  <c:v>1.1078797586441989E-3</c:v>
                </c:pt>
                <c:pt idx="97684">
                  <c:v>1.107880694678174E-3</c:v>
                </c:pt>
                <c:pt idx="97685">
                  <c:v>1.1078816312131074E-3</c:v>
                </c:pt>
                <c:pt idx="97686">
                  <c:v>1.1078825682487589E-3</c:v>
                </c:pt>
                <c:pt idx="97687">
                  <c:v>1.1078835057853334E-3</c:v>
                </c:pt>
                <c:pt idx="97688">
                  <c:v>1.1078844438225355E-3</c:v>
                </c:pt>
                <c:pt idx="97689">
                  <c:v>1.1078853823609318E-3</c:v>
                </c:pt>
                <c:pt idx="97690">
                  <c:v>1.1078863214002718E-3</c:v>
                </c:pt>
                <c:pt idx="97691">
                  <c:v>1.1078872609409419E-3</c:v>
                </c:pt>
                <c:pt idx="97692">
                  <c:v>1.1078882009826626E-3</c:v>
                </c:pt>
                <c:pt idx="97693">
                  <c:v>1.1078891415258205E-3</c:v>
                </c:pt>
                <c:pt idx="97694">
                  <c:v>1.1078900825704186E-3</c:v>
                </c:pt>
                <c:pt idx="97695">
                  <c:v>1.1078910241159752E-3</c:v>
                </c:pt>
                <c:pt idx="97696">
                  <c:v>1.1078919661634886E-3</c:v>
                </c:pt>
                <c:pt idx="97697">
                  <c:v>1.1078929087125944E-3</c:v>
                </c:pt>
                <c:pt idx="97698">
                  <c:v>1.1078938517628976E-3</c:v>
                </c:pt>
                <c:pt idx="97699">
                  <c:v>1.1078947953148054E-3</c:v>
                </c:pt>
                <c:pt idx="97700">
                  <c:v>1.1078957393686059E-3</c:v>
                </c:pt>
                <c:pt idx="97701">
                  <c:v>1.1078966839244426E-3</c:v>
                </c:pt>
                <c:pt idx="97702">
                  <c:v>1.1078976289818955E-3</c:v>
                </c:pt>
                <c:pt idx="97703">
                  <c:v>1.10789857454154E-3</c:v>
                </c:pt>
                <c:pt idx="97704">
                  <c:v>1.1078995206030024E-3</c:v>
                </c:pt>
                <c:pt idx="97705">
                  <c:v>1.1079004671663481E-3</c:v>
                </c:pt>
                <c:pt idx="97706">
                  <c:v>1.1079014142320637E-3</c:v>
                </c:pt>
                <c:pt idx="97707">
                  <c:v>1.107902361800294E-3</c:v>
                </c:pt>
                <c:pt idx="97708">
                  <c:v>1.1079033098703845E-3</c:v>
                </c:pt>
                <c:pt idx="97709">
                  <c:v>1.1079042584427026E-3</c:v>
                </c:pt>
                <c:pt idx="97710">
                  <c:v>1.1079052075177972E-3</c:v>
                </c:pt>
                <c:pt idx="97711">
                  <c:v>1.1079061570949808E-3</c:v>
                </c:pt>
                <c:pt idx="97712">
                  <c:v>1.1079071071748744E-3</c:v>
                </c:pt>
                <c:pt idx="97713">
                  <c:v>1.1079080577573496E-3</c:v>
                </c:pt>
                <c:pt idx="97714">
                  <c:v>1.1079090088422301E-3</c:v>
                </c:pt>
                <c:pt idx="97715">
                  <c:v>1.1079099604300543E-3</c:v>
                </c:pt>
                <c:pt idx="97716">
                  <c:v>1.1079109125206794E-3</c:v>
                </c:pt>
                <c:pt idx="97717">
                  <c:v>1.1079118651138194E-3</c:v>
                </c:pt>
                <c:pt idx="97718">
                  <c:v>1.1079128182104332E-3</c:v>
                </c:pt>
                <c:pt idx="97719">
                  <c:v>1.1079137718097525E-3</c:v>
                </c:pt>
                <c:pt idx="97720">
                  <c:v>1.1079147259119859E-3</c:v>
                </c:pt>
                <c:pt idx="97721">
                  <c:v>1.1079156805175996E-3</c:v>
                </c:pt>
                <c:pt idx="97722">
                  <c:v>1.1079166356262047E-3</c:v>
                </c:pt>
                <c:pt idx="97723">
                  <c:v>1.1079175912380517E-3</c:v>
                </c:pt>
                <c:pt idx="97724">
                  <c:v>1.1079185473530004E-3</c:v>
                </c:pt>
                <c:pt idx="97725">
                  <c:v>1.1079195039716484E-3</c:v>
                </c:pt>
                <c:pt idx="97726">
                  <c:v>1.1079204610935638E-3</c:v>
                </c:pt>
                <c:pt idx="97727">
                  <c:v>1.1079214187191164E-3</c:v>
                </c:pt>
                <c:pt idx="97728">
                  <c:v>1.1079223768481296E-3</c:v>
                </c:pt>
                <c:pt idx="97729">
                  <c:v>1.1079233354808315E-3</c:v>
                </c:pt>
                <c:pt idx="97730">
                  <c:v>1.107924294617072E-3</c:v>
                </c:pt>
                <c:pt idx="97731">
                  <c:v>1.1079252542572867E-3</c:v>
                </c:pt>
                <c:pt idx="97732">
                  <c:v>1.1079262144012884E-3</c:v>
                </c:pt>
                <c:pt idx="97733">
                  <c:v>1.1079271750491224E-3</c:v>
                </c:pt>
                <c:pt idx="97734">
                  <c:v>1.1079281362009234E-3</c:v>
                </c:pt>
                <c:pt idx="97735">
                  <c:v>1.1079290978568336E-3</c:v>
                </c:pt>
                <c:pt idx="97736">
                  <c:v>1.1079300600164805E-3</c:v>
                </c:pt>
                <c:pt idx="97737">
                  <c:v>1.1079310226804811E-3</c:v>
                </c:pt>
                <c:pt idx="97738">
                  <c:v>1.1079319858485408E-3</c:v>
                </c:pt>
                <c:pt idx="97739">
                  <c:v>1.1079329495210738E-3</c:v>
                </c:pt>
                <c:pt idx="97740">
                  <c:v>1.10793391369801E-3</c:v>
                </c:pt>
                <c:pt idx="97741">
                  <c:v>1.1079348783792475E-3</c:v>
                </c:pt>
                <c:pt idx="97742">
                  <c:v>1.1079358435648076E-3</c:v>
                </c:pt>
                <c:pt idx="97743">
                  <c:v>1.1079368092553252E-3</c:v>
                </c:pt>
                <c:pt idx="97744">
                  <c:v>1.1079377754500824E-3</c:v>
                </c:pt>
                <c:pt idx="97745">
                  <c:v>1.1079387421494803E-3</c:v>
                </c:pt>
                <c:pt idx="97746">
                  <c:v>1.1079397093535469E-3</c:v>
                </c:pt>
                <c:pt idx="97747">
                  <c:v>1.1079406770624863E-3</c:v>
                </c:pt>
                <c:pt idx="97748">
                  <c:v>1.1079416452765562E-3</c:v>
                </c:pt>
                <c:pt idx="97749">
                  <c:v>1.1079426139953747E-3</c:v>
                </c:pt>
                <c:pt idx="97750">
                  <c:v>1.1079435832192692E-3</c:v>
                </c:pt>
                <c:pt idx="97751">
                  <c:v>1.1079445529482178E-3</c:v>
                </c:pt>
                <c:pt idx="97752">
                  <c:v>1.1079455231821878E-3</c:v>
                </c:pt>
                <c:pt idx="97753">
                  <c:v>1.1079464939214576E-3</c:v>
                </c:pt>
                <c:pt idx="97754">
                  <c:v>1.1079474651659819E-3</c:v>
                </c:pt>
                <c:pt idx="97755">
                  <c:v>1.1079484369156381E-3</c:v>
                </c:pt>
                <c:pt idx="97756">
                  <c:v>1.1079494091706145E-3</c:v>
                </c:pt>
                <c:pt idx="97757">
                  <c:v>1.1079503819311509E-3</c:v>
                </c:pt>
                <c:pt idx="97758">
                  <c:v>1.1079513551974414E-3</c:v>
                </c:pt>
                <c:pt idx="97759">
                  <c:v>1.1079523289686784E-3</c:v>
                </c:pt>
                <c:pt idx="97760">
                  <c:v>1.1079533032460236E-3</c:v>
                </c:pt>
                <c:pt idx="97761">
                  <c:v>1.1079542780288356E-3</c:v>
                </c:pt>
                <c:pt idx="97762">
                  <c:v>1.1079552533174279E-3</c:v>
                </c:pt>
                <c:pt idx="97763">
                  <c:v>1.1079562291120009E-3</c:v>
                </c:pt>
                <c:pt idx="97764">
                  <c:v>1.1079572054124626E-3</c:v>
                </c:pt>
                <c:pt idx="97765">
                  <c:v>1.1079581822189847E-3</c:v>
                </c:pt>
                <c:pt idx="97766">
                  <c:v>1.1079591595314629E-3</c:v>
                </c:pt>
                <c:pt idx="97767">
                  <c:v>1.1079601373498143E-3</c:v>
                </c:pt>
                <c:pt idx="97768">
                  <c:v>1.1079611156743472E-3</c:v>
                </c:pt>
                <c:pt idx="97769">
                  <c:v>1.1079620945052833E-3</c:v>
                </c:pt>
                <c:pt idx="97770">
                  <c:v>1.1079630738423576E-3</c:v>
                </c:pt>
                <c:pt idx="97771">
                  <c:v>1.1079640536856136E-3</c:v>
                </c:pt>
                <c:pt idx="97772">
                  <c:v>1.1079650340356402E-3</c:v>
                </c:pt>
                <c:pt idx="97773">
                  <c:v>1.1079660148920485E-3</c:v>
                </c:pt>
                <c:pt idx="97774">
                  <c:v>1.1079669962550222E-3</c:v>
                </c:pt>
                <c:pt idx="97775">
                  <c:v>1.1079679781244658E-3</c:v>
                </c:pt>
                <c:pt idx="97776">
                  <c:v>1.1079689605006358E-3</c:v>
                </c:pt>
                <c:pt idx="97777">
                  <c:v>1.107969943383489E-3</c:v>
                </c:pt>
                <c:pt idx="97778">
                  <c:v>1.1079709267728831E-3</c:v>
                </c:pt>
                <c:pt idx="97779">
                  <c:v>1.1079719106692483E-3</c:v>
                </c:pt>
                <c:pt idx="97780">
                  <c:v>1.1079728950727041E-3</c:v>
                </c:pt>
                <c:pt idx="97781">
                  <c:v>1.1079738799830469E-3</c:v>
                </c:pt>
                <c:pt idx="97782">
                  <c:v>1.1079748654004888E-3</c:v>
                </c:pt>
                <c:pt idx="97783">
                  <c:v>1.1079758513252384E-3</c:v>
                </c:pt>
                <c:pt idx="97784">
                  <c:v>1.1079768377568115E-3</c:v>
                </c:pt>
                <c:pt idx="97785">
                  <c:v>1.107977824696058E-3</c:v>
                </c:pt>
                <c:pt idx="97786">
                  <c:v>1.1079788121421913E-3</c:v>
                </c:pt>
                <c:pt idx="97787">
                  <c:v>1.1079798000957842E-3</c:v>
                </c:pt>
                <c:pt idx="97788">
                  <c:v>1.1079807885568977E-3</c:v>
                </c:pt>
                <c:pt idx="97789">
                  <c:v>1.1079817775254317E-3</c:v>
                </c:pt>
                <c:pt idx="97790">
                  <c:v>1.1079827670014424E-3</c:v>
                </c:pt>
                <c:pt idx="97791">
                  <c:v>1.1079837569851624E-3</c:v>
                </c:pt>
                <c:pt idx="97792">
                  <c:v>1.1079847474765952E-3</c:v>
                </c:pt>
                <c:pt idx="97793">
                  <c:v>1.1079857384756692E-3</c:v>
                </c:pt>
                <c:pt idx="97794">
                  <c:v>1.1079867299826382E-3</c:v>
                </c:pt>
                <c:pt idx="97795">
                  <c:v>1.1079877219975199E-3</c:v>
                </c:pt>
                <c:pt idx="97796">
                  <c:v>1.107988714520125E-3</c:v>
                </c:pt>
                <c:pt idx="97797">
                  <c:v>1.10798970755083E-3</c:v>
                </c:pt>
                <c:pt idx="97798">
                  <c:v>1.1079907010895858E-3</c:v>
                </c:pt>
                <c:pt idx="97799">
                  <c:v>1.1079916951366915E-3</c:v>
                </c:pt>
                <c:pt idx="97800">
                  <c:v>1.107992689691897E-3</c:v>
                </c:pt>
                <c:pt idx="97801">
                  <c:v>1.1079936847553169E-3</c:v>
                </c:pt>
                <c:pt idx="97802">
                  <c:v>1.1079946803270371E-3</c:v>
                </c:pt>
                <c:pt idx="97803">
                  <c:v>1.1079956764072194E-3</c:v>
                </c:pt>
                <c:pt idx="97804">
                  <c:v>1.1079966729957769E-3</c:v>
                </c:pt>
                <c:pt idx="97805">
                  <c:v>1.1079976700930599E-3</c:v>
                </c:pt>
                <c:pt idx="97806">
                  <c:v>1.1079986676989272E-3</c:v>
                </c:pt>
                <c:pt idx="97807">
                  <c:v>1.1079996658133167E-3</c:v>
                </c:pt>
                <c:pt idx="97808">
                  <c:v>1.1080006644361229E-3</c:v>
                </c:pt>
                <c:pt idx="97809">
                  <c:v>1.1080016635680678E-3</c:v>
                </c:pt>
                <c:pt idx="97810">
                  <c:v>1.1080026632088482E-3</c:v>
                </c:pt>
                <c:pt idx="97811">
                  <c:v>1.108003663358425E-3</c:v>
                </c:pt>
                <c:pt idx="97812">
                  <c:v>1.1080046640169149E-3</c:v>
                </c:pt>
                <c:pt idx="97813">
                  <c:v>1.1080056651844197E-3</c:v>
                </c:pt>
                <c:pt idx="97814">
                  <c:v>1.1080066668610611E-3</c:v>
                </c:pt>
                <c:pt idx="97815">
                  <c:v>1.1080076690467506E-3</c:v>
                </c:pt>
                <c:pt idx="97816">
                  <c:v>1.1080086717417605E-3</c:v>
                </c:pt>
                <c:pt idx="97817">
                  <c:v>1.1080096749462327E-3</c:v>
                </c:pt>
                <c:pt idx="97818">
                  <c:v>1.1080106786599644E-3</c:v>
                </c:pt>
                <c:pt idx="97819">
                  <c:v>1.1080116828828248E-3</c:v>
                </c:pt>
                <c:pt idx="97820">
                  <c:v>1.1080126876153618E-3</c:v>
                </c:pt>
                <c:pt idx="97821">
                  <c:v>1.108013692857343E-3</c:v>
                </c:pt>
                <c:pt idx="97822">
                  <c:v>1.1080146986090025E-3</c:v>
                </c:pt>
                <c:pt idx="97823">
                  <c:v>1.1080157048701975E-3</c:v>
                </c:pt>
                <c:pt idx="97824">
                  <c:v>1.1080167116412087E-3</c:v>
                </c:pt>
                <c:pt idx="97825">
                  <c:v>1.1080177189219118E-3</c:v>
                </c:pt>
                <c:pt idx="97826">
                  <c:v>1.1080187267124681E-3</c:v>
                </c:pt>
                <c:pt idx="97827">
                  <c:v>1.1080197350131426E-3</c:v>
                </c:pt>
                <c:pt idx="97828">
                  <c:v>1.1080207438236736E-3</c:v>
                </c:pt>
                <c:pt idx="97829">
                  <c:v>1.1080217531442057E-3</c:v>
                </c:pt>
                <c:pt idx="97830">
                  <c:v>1.1080227629748278E-3</c:v>
                </c:pt>
                <c:pt idx="97831">
                  <c:v>1.1080237733156477E-3</c:v>
                </c:pt>
                <c:pt idx="97832">
                  <c:v>1.1080247841667062E-3</c:v>
                </c:pt>
                <c:pt idx="97833">
                  <c:v>1.1080257955282137E-3</c:v>
                </c:pt>
                <c:pt idx="97834">
                  <c:v>1.108026807399849E-3</c:v>
                </c:pt>
                <c:pt idx="97835">
                  <c:v>1.1080278197819577E-3</c:v>
                </c:pt>
                <c:pt idx="97836">
                  <c:v>1.1080288326745273E-3</c:v>
                </c:pt>
                <c:pt idx="97837">
                  <c:v>1.1080298460775628E-3</c:v>
                </c:pt>
                <c:pt idx="97838">
                  <c:v>1.1080308599911483E-3</c:v>
                </c:pt>
                <c:pt idx="97839">
                  <c:v>1.108031874415762E-3</c:v>
                </c:pt>
                <c:pt idx="97840">
                  <c:v>1.1080328893507E-3</c:v>
                </c:pt>
                <c:pt idx="97841">
                  <c:v>1.1080339047967408E-3</c:v>
                </c:pt>
                <c:pt idx="97842">
                  <c:v>1.1080349207534394E-3</c:v>
                </c:pt>
                <c:pt idx="97843">
                  <c:v>1.1080359372212846E-3</c:v>
                </c:pt>
                <c:pt idx="97844">
                  <c:v>1.1080369542001733E-3</c:v>
                </c:pt>
                <c:pt idx="97845">
                  <c:v>1.1080379716899157E-3</c:v>
                </c:pt>
                <c:pt idx="97846">
                  <c:v>1.1080389896908694E-3</c:v>
                </c:pt>
                <c:pt idx="97847">
                  <c:v>1.1080400082029999E-3</c:v>
                </c:pt>
                <c:pt idx="97848">
                  <c:v>1.1080410272259701E-3</c:v>
                </c:pt>
                <c:pt idx="97849">
                  <c:v>1.1080420467609613E-3</c:v>
                </c:pt>
                <c:pt idx="97850">
                  <c:v>1.1080430668068985E-3</c:v>
                </c:pt>
                <c:pt idx="97851">
                  <c:v>1.1080440873643851E-3</c:v>
                </c:pt>
                <c:pt idx="97852">
                  <c:v>1.1080451084332968E-3</c:v>
                </c:pt>
                <c:pt idx="97853">
                  <c:v>1.1080461300136144E-3</c:v>
                </c:pt>
                <c:pt idx="97854">
                  <c:v>1.108047152106009E-3</c:v>
                </c:pt>
                <c:pt idx="97855">
                  <c:v>1.108048174709723E-3</c:v>
                </c:pt>
                <c:pt idx="97856">
                  <c:v>1.1080491978251641E-3</c:v>
                </c:pt>
                <c:pt idx="97857">
                  <c:v>1.1080502214523735E-3</c:v>
                </c:pt>
                <c:pt idx="97858">
                  <c:v>1.1080512455914013E-3</c:v>
                </c:pt>
                <c:pt idx="97859">
                  <c:v>1.1080522702423875E-3</c:v>
                </c:pt>
                <c:pt idx="97860">
                  <c:v>1.1080532954053761E-3</c:v>
                </c:pt>
                <c:pt idx="97861">
                  <c:v>1.1080543210807477E-3</c:v>
                </c:pt>
                <c:pt idx="97862">
                  <c:v>1.1080553472678869E-3</c:v>
                </c:pt>
                <c:pt idx="97863">
                  <c:v>1.1080563739674361E-3</c:v>
                </c:pt>
                <c:pt idx="97864">
                  <c:v>1.1080574011790964E-3</c:v>
                </c:pt>
                <c:pt idx="97865">
                  <c:v>1.1080584289028727E-3</c:v>
                </c:pt>
                <c:pt idx="97866">
                  <c:v>1.1080594571392832E-3</c:v>
                </c:pt>
                <c:pt idx="97867">
                  <c:v>1.1080604858881549E-3</c:v>
                </c:pt>
                <c:pt idx="97868">
                  <c:v>1.108061515149318E-3</c:v>
                </c:pt>
                <c:pt idx="97869">
                  <c:v>1.1080625449229999E-3</c:v>
                </c:pt>
                <c:pt idx="97870">
                  <c:v>1.1080635752095357E-3</c:v>
                </c:pt>
                <c:pt idx="97871">
                  <c:v>1.1080646060084558E-3</c:v>
                </c:pt>
                <c:pt idx="97872">
                  <c:v>1.1080656373203524E-3</c:v>
                </c:pt>
                <c:pt idx="97873">
                  <c:v>1.1080666691449135E-3</c:v>
                </c:pt>
                <c:pt idx="97874">
                  <c:v>1.1080677014825985E-3</c:v>
                </c:pt>
                <c:pt idx="97875">
                  <c:v>1.1080687343330874E-3</c:v>
                </c:pt>
                <c:pt idx="97876">
                  <c:v>1.1080697676965133E-3</c:v>
                </c:pt>
                <c:pt idx="97877">
                  <c:v>1.1080708015728073E-3</c:v>
                </c:pt>
                <c:pt idx="97878">
                  <c:v>1.108071835962607E-3</c:v>
                </c:pt>
                <c:pt idx="97879">
                  <c:v>1.1080728708653838E-3</c:v>
                </c:pt>
                <c:pt idx="97880">
                  <c:v>1.1080739062813709E-3</c:v>
                </c:pt>
                <c:pt idx="97881">
                  <c:v>1.1080749422107729E-3</c:v>
                </c:pt>
                <c:pt idx="97882">
                  <c:v>1.1080759786535825E-3</c:v>
                </c:pt>
                <c:pt idx="97883">
                  <c:v>1.108077015609798E-3</c:v>
                </c:pt>
                <c:pt idx="97884">
                  <c:v>1.1080780530794304E-3</c:v>
                </c:pt>
                <c:pt idx="97885">
                  <c:v>1.1080790910625714E-3</c:v>
                </c:pt>
                <c:pt idx="97886">
                  <c:v>1.1080801295598125E-3</c:v>
                </c:pt>
                <c:pt idx="97887">
                  <c:v>1.108081168570076E-3</c:v>
                </c:pt>
                <c:pt idx="97888">
                  <c:v>1.1080822080944057E-3</c:v>
                </c:pt>
                <c:pt idx="97889">
                  <c:v>1.1080832481326244E-3</c:v>
                </c:pt>
                <c:pt idx="97890">
                  <c:v>1.1080842886844128E-3</c:v>
                </c:pt>
                <c:pt idx="97891">
                  <c:v>1.1080853297502171E-3</c:v>
                </c:pt>
                <c:pt idx="97892">
                  <c:v>1.1080863713300881E-3</c:v>
                </c:pt>
                <c:pt idx="97893">
                  <c:v>1.1080874134240094E-3</c:v>
                </c:pt>
                <c:pt idx="97894">
                  <c:v>1.1080884560319218E-3</c:v>
                </c:pt>
                <c:pt idx="97895">
                  <c:v>1.1080894991541727E-3</c:v>
                </c:pt>
                <c:pt idx="97896">
                  <c:v>1.1080905427906704E-3</c:v>
                </c:pt>
                <c:pt idx="97897">
                  <c:v>1.108091586941564E-3</c:v>
                </c:pt>
                <c:pt idx="97898">
                  <c:v>1.1080926316067784E-3</c:v>
                </c:pt>
                <c:pt idx="97899">
                  <c:v>1.1080936767861576E-3</c:v>
                </c:pt>
                <c:pt idx="97900">
                  <c:v>1.1080947224801953E-3</c:v>
                </c:pt>
                <c:pt idx="97901">
                  <c:v>1.1080957686886977E-3</c:v>
                </c:pt>
                <c:pt idx="97902">
                  <c:v>1.1080968154117919E-3</c:v>
                </c:pt>
                <c:pt idx="97903">
                  <c:v>1.1080978626496838E-3</c:v>
                </c:pt>
                <c:pt idx="97904">
                  <c:v>1.1080989104021932E-3</c:v>
                </c:pt>
                <c:pt idx="97905">
                  <c:v>1.1080999586696148E-3</c:v>
                </c:pt>
                <c:pt idx="97906">
                  <c:v>1.1081010074520949E-3</c:v>
                </c:pt>
                <c:pt idx="97907">
                  <c:v>1.1081020567494933E-3</c:v>
                </c:pt>
                <c:pt idx="97908">
                  <c:v>1.1081031065615816E-3</c:v>
                </c:pt>
                <c:pt idx="97909">
                  <c:v>1.1081041568887378E-3</c:v>
                </c:pt>
                <c:pt idx="97910">
                  <c:v>1.1081052077311939E-3</c:v>
                </c:pt>
                <c:pt idx="97911">
                  <c:v>1.1081062590886732E-3</c:v>
                </c:pt>
                <c:pt idx="97912">
                  <c:v>1.1081073109613492E-3</c:v>
                </c:pt>
                <c:pt idx="97913">
                  <c:v>1.1081083633495191E-3</c:v>
                </c:pt>
                <c:pt idx="97914">
                  <c:v>1.1081094162530662E-3</c:v>
                </c:pt>
                <c:pt idx="97915">
                  <c:v>1.1081104696716816E-3</c:v>
                </c:pt>
                <c:pt idx="97916">
                  <c:v>1.108111523606076E-3</c:v>
                </c:pt>
                <c:pt idx="97917">
                  <c:v>1.1081125780560443E-3</c:v>
                </c:pt>
                <c:pt idx="97918">
                  <c:v>1.1081136330214217E-3</c:v>
                </c:pt>
                <c:pt idx="97919">
                  <c:v>1.1081146885022837E-3</c:v>
                </c:pt>
                <c:pt idx="97920">
                  <c:v>1.1081157444990514E-3</c:v>
                </c:pt>
                <c:pt idx="97921">
                  <c:v>1.1081168010117462E-3</c:v>
                </c:pt>
                <c:pt idx="97922">
                  <c:v>1.108117858040183E-3</c:v>
                </c:pt>
                <c:pt idx="97923">
                  <c:v>1.1081189155847772E-3</c:v>
                </c:pt>
                <c:pt idx="97924">
                  <c:v>1.1081199736446858E-3</c:v>
                </c:pt>
                <c:pt idx="97925">
                  <c:v>1.1081210322209721E-3</c:v>
                </c:pt>
                <c:pt idx="97926">
                  <c:v>1.1081220913134802E-3</c:v>
                </c:pt>
                <c:pt idx="97927">
                  <c:v>1.1081231509220723E-3</c:v>
                </c:pt>
                <c:pt idx="97928">
                  <c:v>1.1081242110469376E-3</c:v>
                </c:pt>
                <c:pt idx="97929">
                  <c:v>1.1081252716880811E-3</c:v>
                </c:pt>
                <c:pt idx="97930">
                  <c:v>1.1081263328458599E-3</c:v>
                </c:pt>
                <c:pt idx="97931">
                  <c:v>1.1081273945200115E-3</c:v>
                </c:pt>
                <c:pt idx="97932">
                  <c:v>1.1081284567103281E-3</c:v>
                </c:pt>
                <c:pt idx="97933">
                  <c:v>1.1081295194170775E-3</c:v>
                </c:pt>
                <c:pt idx="97934">
                  <c:v>1.1081305826406789E-3</c:v>
                </c:pt>
                <c:pt idx="97935">
                  <c:v>1.1081316463808738E-3</c:v>
                </c:pt>
                <c:pt idx="97936">
                  <c:v>1.1081327106378467E-3</c:v>
                </c:pt>
                <c:pt idx="97937">
                  <c:v>1.1081337754113619E-3</c:v>
                </c:pt>
                <c:pt idx="97938">
                  <c:v>1.1081348407017892E-3</c:v>
                </c:pt>
                <c:pt idx="97939">
                  <c:v>1.1081359065089147E-3</c:v>
                </c:pt>
                <c:pt idx="97940">
                  <c:v>1.1081369728333315E-3</c:v>
                </c:pt>
                <c:pt idx="97941">
                  <c:v>1.1081380396746005E-3</c:v>
                </c:pt>
                <c:pt idx="97942">
                  <c:v>1.1081391070329734E-3</c:v>
                </c:pt>
                <c:pt idx="97943">
                  <c:v>1.1081401749084892E-3</c:v>
                </c:pt>
                <c:pt idx="97944">
                  <c:v>1.1081412433013628E-3</c:v>
                </c:pt>
                <c:pt idx="97945">
                  <c:v>1.1081423122114877E-3</c:v>
                </c:pt>
                <c:pt idx="97946">
                  <c:v>1.1081433816386439E-3</c:v>
                </c:pt>
                <c:pt idx="97947">
                  <c:v>1.1081444515836378E-3</c:v>
                </c:pt>
                <c:pt idx="97948">
                  <c:v>1.10814552204568E-3</c:v>
                </c:pt>
                <c:pt idx="97949">
                  <c:v>1.1081465930252719E-3</c:v>
                </c:pt>
                <c:pt idx="97950">
                  <c:v>1.108147664522638E-3</c:v>
                </c:pt>
                <c:pt idx="97951">
                  <c:v>1.1081487365376317E-3</c:v>
                </c:pt>
                <c:pt idx="97952">
                  <c:v>1.1081498090700127E-3</c:v>
                </c:pt>
                <c:pt idx="97953">
                  <c:v>1.1081508821202972E-3</c:v>
                </c:pt>
                <c:pt idx="97954">
                  <c:v>1.1081519556884695E-3</c:v>
                </c:pt>
                <c:pt idx="97955">
                  <c:v>1.108153029774517E-3</c:v>
                </c:pt>
                <c:pt idx="97956">
                  <c:v>1.1081541043785734E-3</c:v>
                </c:pt>
                <c:pt idx="97957">
                  <c:v>1.1081551795004991E-3</c:v>
                </c:pt>
                <c:pt idx="97958">
                  <c:v>1.1081562551406114E-3</c:v>
                </c:pt>
                <c:pt idx="97959">
                  <c:v>1.1081573312986721E-3</c:v>
                </c:pt>
                <c:pt idx="97960">
                  <c:v>1.1081584079750404E-3</c:v>
                </c:pt>
                <c:pt idx="97961">
                  <c:v>1.1081594851696586E-3</c:v>
                </c:pt>
                <c:pt idx="97962">
                  <c:v>1.1081605628824691E-3</c:v>
                </c:pt>
                <c:pt idx="97963">
                  <c:v>1.1081616411136197E-3</c:v>
                </c:pt>
                <c:pt idx="97964">
                  <c:v>1.1081627198635774E-3</c:v>
                </c:pt>
                <c:pt idx="97965">
                  <c:v>1.1081637991316338E-3</c:v>
                </c:pt>
                <c:pt idx="97966">
                  <c:v>1.1081648789185929E-3</c:v>
                </c:pt>
                <c:pt idx="97967">
                  <c:v>1.1081659592239773E-3</c:v>
                </c:pt>
                <c:pt idx="97968">
                  <c:v>1.1081670400476546E-3</c:v>
                </c:pt>
                <c:pt idx="97969">
                  <c:v>1.1081681213903293E-3</c:v>
                </c:pt>
                <c:pt idx="97970">
                  <c:v>1.1081692032519417E-3</c:v>
                </c:pt>
                <c:pt idx="97971">
                  <c:v>1.1081702856322894E-3</c:v>
                </c:pt>
                <c:pt idx="97972">
                  <c:v>1.1081713685315141E-3</c:v>
                </c:pt>
                <c:pt idx="97973">
                  <c:v>1.1081724519499921E-3</c:v>
                </c:pt>
                <c:pt idx="97974">
                  <c:v>1.1081735358872741E-3</c:v>
                </c:pt>
                <c:pt idx="97975">
                  <c:v>1.1081746203437132E-3</c:v>
                </c:pt>
                <c:pt idx="97976">
                  <c:v>1.1081757053191834E-3</c:v>
                </c:pt>
                <c:pt idx="97977">
                  <c:v>1.1081767908141954E-3</c:v>
                </c:pt>
                <c:pt idx="97978">
                  <c:v>1.1081778768280187E-3</c:v>
                </c:pt>
                <c:pt idx="97979">
                  <c:v>1.1081789633616273E-3</c:v>
                </c:pt>
                <c:pt idx="97980">
                  <c:v>1.1081800504145235E-3</c:v>
                </c:pt>
                <c:pt idx="97981">
                  <c:v>1.1081811379865662E-3</c:v>
                </c:pt>
                <c:pt idx="97982">
                  <c:v>1.1081822260783497E-3</c:v>
                </c:pt>
                <c:pt idx="97983">
                  <c:v>1.1081833146897679E-3</c:v>
                </c:pt>
                <c:pt idx="97984">
                  <c:v>1.1081844038208137E-3</c:v>
                </c:pt>
                <c:pt idx="97985">
                  <c:v>1.1081854934715057E-3</c:v>
                </c:pt>
                <c:pt idx="97986">
                  <c:v>1.1081865836419041E-3</c:v>
                </c:pt>
                <c:pt idx="97987">
                  <c:v>1.1081876743321011E-3</c:v>
                </c:pt>
                <c:pt idx="97988">
                  <c:v>1.1081887655421208E-3</c:v>
                </c:pt>
                <c:pt idx="97989">
                  <c:v>1.1081898572722839E-3</c:v>
                </c:pt>
                <c:pt idx="97990">
                  <c:v>1.108190949522087E-3</c:v>
                </c:pt>
                <c:pt idx="97991">
                  <c:v>1.1081920422923884E-3</c:v>
                </c:pt>
                <c:pt idx="97992">
                  <c:v>1.1081931355828847E-3</c:v>
                </c:pt>
                <c:pt idx="97993">
                  <c:v>1.1081942293934761E-3</c:v>
                </c:pt>
                <c:pt idx="97994">
                  <c:v>1.1081953237242837E-3</c:v>
                </c:pt>
                <c:pt idx="97995">
                  <c:v>1.1081964185753902E-3</c:v>
                </c:pt>
                <c:pt idx="97996">
                  <c:v>1.1081975139466827E-3</c:v>
                </c:pt>
                <c:pt idx="97997">
                  <c:v>1.1081986098385765E-3</c:v>
                </c:pt>
                <c:pt idx="97998">
                  <c:v>1.1081997062509694E-3</c:v>
                </c:pt>
                <c:pt idx="97999">
                  <c:v>1.1082008031839058E-3</c:v>
                </c:pt>
                <c:pt idx="98000">
                  <c:v>1.1082019006374195E-3</c:v>
                </c:pt>
                <c:pt idx="98001">
                  <c:v>1.1082029986115962E-3</c:v>
                </c:pt>
                <c:pt idx="98002">
                  <c:v>1.108204097106442E-3</c:v>
                </c:pt>
                <c:pt idx="98003">
                  <c:v>1.1082051961221831E-3</c:v>
                </c:pt>
                <c:pt idx="98004">
                  <c:v>1.1082062956588683E-3</c:v>
                </c:pt>
                <c:pt idx="98005">
                  <c:v>1.1082073957161976E-3</c:v>
                </c:pt>
                <c:pt idx="98006">
                  <c:v>1.1082084962945862E-3</c:v>
                </c:pt>
                <c:pt idx="98007">
                  <c:v>1.1082095973940988E-3</c:v>
                </c:pt>
                <c:pt idx="98008">
                  <c:v>1.108210699014724E-3</c:v>
                </c:pt>
                <c:pt idx="98009">
                  <c:v>1.1082118011563709E-3</c:v>
                </c:pt>
                <c:pt idx="98010">
                  <c:v>1.1082129038191789E-3</c:v>
                </c:pt>
                <c:pt idx="98011">
                  <c:v>1.1082140070033692E-3</c:v>
                </c:pt>
                <c:pt idx="98012">
                  <c:v>1.1082151107089772E-3</c:v>
                </c:pt>
                <c:pt idx="98013">
                  <c:v>1.1082162149358991E-3</c:v>
                </c:pt>
                <c:pt idx="98014">
                  <c:v>1.1082173196844082E-3</c:v>
                </c:pt>
                <c:pt idx="98015">
                  <c:v>1.1082184249541463E-3</c:v>
                </c:pt>
                <c:pt idx="98016">
                  <c:v>1.1082195307457572E-3</c:v>
                </c:pt>
                <c:pt idx="98017">
                  <c:v>1.1082206370589228E-3</c:v>
                </c:pt>
                <c:pt idx="98018">
                  <c:v>1.1082217438936265E-3</c:v>
                </c:pt>
                <c:pt idx="98019">
                  <c:v>1.1082228512500896E-3</c:v>
                </c:pt>
                <c:pt idx="98020">
                  <c:v>1.1082239591286851E-3</c:v>
                </c:pt>
                <c:pt idx="98021">
                  <c:v>1.1082250675287441E-3</c:v>
                </c:pt>
                <c:pt idx="98022">
                  <c:v>1.1082261764509727E-3</c:v>
                </c:pt>
                <c:pt idx="98023">
                  <c:v>1.1082272858953213E-3</c:v>
                </c:pt>
                <c:pt idx="98024">
                  <c:v>1.1082283958614631E-3</c:v>
                </c:pt>
                <c:pt idx="98025">
                  <c:v>1.108229506349907E-3</c:v>
                </c:pt>
                <c:pt idx="98026">
                  <c:v>1.1082306173602664E-3</c:v>
                </c:pt>
                <c:pt idx="98027">
                  <c:v>1.1082317288932469E-3</c:v>
                </c:pt>
                <c:pt idx="98028">
                  <c:v>1.1082328409481974E-3</c:v>
                </c:pt>
                <c:pt idx="98029">
                  <c:v>1.108233953525502E-3</c:v>
                </c:pt>
                <c:pt idx="98030">
                  <c:v>1.108235066625181E-3</c:v>
                </c:pt>
                <c:pt idx="98031">
                  <c:v>1.1082361802476181E-3</c:v>
                </c:pt>
                <c:pt idx="98032">
                  <c:v>1.1082372943925485E-3</c:v>
                </c:pt>
                <c:pt idx="98033">
                  <c:v>1.1082384090597103E-3</c:v>
                </c:pt>
                <c:pt idx="98034">
                  <c:v>1.1082395242497528E-3</c:v>
                </c:pt>
                <c:pt idx="98035">
                  <c:v>1.1082406399624994E-3</c:v>
                </c:pt>
                <c:pt idx="98036">
                  <c:v>1.1082417561981855E-3</c:v>
                </c:pt>
                <c:pt idx="98037">
                  <c:v>1.1082428729563794E-3</c:v>
                </c:pt>
                <c:pt idx="98038">
                  <c:v>1.1082439902376977E-3</c:v>
                </c:pt>
                <c:pt idx="98039">
                  <c:v>1.1082451080418278E-3</c:v>
                </c:pt>
                <c:pt idx="98040">
                  <c:v>1.1082462263689802E-3</c:v>
                </c:pt>
                <c:pt idx="98041">
                  <c:v>1.1082473452192932E-3</c:v>
                </c:pt>
                <c:pt idx="98042">
                  <c:v>1.1082484645926589E-3</c:v>
                </c:pt>
                <c:pt idx="98043">
                  <c:v>1.1082495844892942E-3</c:v>
                </c:pt>
                <c:pt idx="98044">
                  <c:v>1.1082507049090659E-3</c:v>
                </c:pt>
                <c:pt idx="98045">
                  <c:v>1.1082518258522206E-3</c:v>
                </c:pt>
                <c:pt idx="98046">
                  <c:v>1.1082529473188914E-3</c:v>
                </c:pt>
                <c:pt idx="98047">
                  <c:v>1.1082540693087956E-3</c:v>
                </c:pt>
                <c:pt idx="98048">
                  <c:v>1.108255191822204E-3</c:v>
                </c:pt>
                <c:pt idx="98049">
                  <c:v>1.108256314859258E-3</c:v>
                </c:pt>
                <c:pt idx="98050">
                  <c:v>1.1082574384196962E-3</c:v>
                </c:pt>
                <c:pt idx="98051">
                  <c:v>1.1082585625039258E-3</c:v>
                </c:pt>
                <c:pt idx="98052">
                  <c:v>1.1082596871117879E-3</c:v>
                </c:pt>
                <c:pt idx="98053">
                  <c:v>1.1082608122434485E-3</c:v>
                </c:pt>
                <c:pt idx="98054">
                  <c:v>1.1082619378992304E-3</c:v>
                </c:pt>
                <c:pt idx="98055">
                  <c:v>1.108263064078811E-3</c:v>
                </c:pt>
                <c:pt idx="98056">
                  <c:v>1.1082641907821092E-3</c:v>
                </c:pt>
                <c:pt idx="98057">
                  <c:v>1.1082653180098708E-3</c:v>
                </c:pt>
                <c:pt idx="98058">
                  <c:v>1.1082664457615567E-3</c:v>
                </c:pt>
                <c:pt idx="98059">
                  <c:v>1.1082675740369857E-3</c:v>
                </c:pt>
                <c:pt idx="98060">
                  <c:v>1.1082687028371719E-3</c:v>
                </c:pt>
                <c:pt idx="98061">
                  <c:v>1.1082698321612703E-3</c:v>
                </c:pt>
                <c:pt idx="98062">
                  <c:v>1.108270962009848E-3</c:v>
                </c:pt>
                <c:pt idx="98063">
                  <c:v>1.1082720923825417E-3</c:v>
                </c:pt>
                <c:pt idx="98064">
                  <c:v>1.1082732232798734E-3</c:v>
                </c:pt>
                <c:pt idx="98065">
                  <c:v>1.1082743547015457E-3</c:v>
                </c:pt>
                <c:pt idx="98066">
                  <c:v>1.1082754866480801E-3</c:v>
                </c:pt>
                <c:pt idx="98067">
                  <c:v>1.1082766191191674E-3</c:v>
                </c:pt>
                <c:pt idx="98068">
                  <c:v>1.1082777521147053E-3</c:v>
                </c:pt>
                <c:pt idx="98069">
                  <c:v>1.1082788856351031E-3</c:v>
                </c:pt>
                <c:pt idx="98070">
                  <c:v>1.1082800196801151E-3</c:v>
                </c:pt>
                <c:pt idx="98071">
                  <c:v>1.1082811542502348E-3</c:v>
                </c:pt>
                <c:pt idx="98072">
                  <c:v>1.1082822893450019E-3</c:v>
                </c:pt>
                <c:pt idx="98073">
                  <c:v>1.1082834249647837E-3</c:v>
                </c:pt>
                <c:pt idx="98074">
                  <c:v>1.1082845611098816E-3</c:v>
                </c:pt>
                <c:pt idx="98075">
                  <c:v>1.1082856977798435E-3</c:v>
                </c:pt>
                <c:pt idx="98076">
                  <c:v>1.1082868349749917E-3</c:v>
                </c:pt>
                <c:pt idx="98077">
                  <c:v>1.1082879726952211E-3</c:v>
                </c:pt>
                <c:pt idx="98078">
                  <c:v>1.1082891109408992E-3</c:v>
                </c:pt>
                <c:pt idx="98079">
                  <c:v>1.1082902497118767E-3</c:v>
                </c:pt>
                <c:pt idx="98080">
                  <c:v>1.1082913890081531E-3</c:v>
                </c:pt>
                <c:pt idx="98081">
                  <c:v>1.1082925288298574E-3</c:v>
                </c:pt>
                <c:pt idx="98082">
                  <c:v>1.108293669177139E-3</c:v>
                </c:pt>
                <c:pt idx="98083">
                  <c:v>1.1082948100500356E-3</c:v>
                </c:pt>
                <c:pt idx="98084">
                  <c:v>1.1082959514485745E-3</c:v>
                </c:pt>
                <c:pt idx="98085">
                  <c:v>1.1082970933727165E-3</c:v>
                </c:pt>
                <c:pt idx="98086">
                  <c:v>1.1082982358224646E-3</c:v>
                </c:pt>
                <c:pt idx="98087">
                  <c:v>1.1082993787980492E-3</c:v>
                </c:pt>
                <c:pt idx="98088">
                  <c:v>1.1083005222995834E-3</c:v>
                </c:pt>
                <c:pt idx="98089">
                  <c:v>1.1083016663269545E-3</c:v>
                </c:pt>
                <c:pt idx="98090">
                  <c:v>1.1083028108800827E-3</c:v>
                </c:pt>
                <c:pt idx="98091">
                  <c:v>1.1083039559596003E-3</c:v>
                </c:pt>
                <c:pt idx="98092">
                  <c:v>1.1083051015652835E-3</c:v>
                </c:pt>
                <c:pt idx="98093">
                  <c:v>1.1083062476967454E-3</c:v>
                </c:pt>
                <c:pt idx="98094">
                  <c:v>1.1083073943545362E-3</c:v>
                </c:pt>
                <c:pt idx="98095">
                  <c:v>1.1083085415386721E-3</c:v>
                </c:pt>
                <c:pt idx="98096">
                  <c:v>1.1083096892489229E-3</c:v>
                </c:pt>
                <c:pt idx="98097">
                  <c:v>1.1083108374857261E-3</c:v>
                </c:pt>
                <c:pt idx="98098">
                  <c:v>1.1083119862490508E-3</c:v>
                </c:pt>
                <c:pt idx="98099">
                  <c:v>1.1083131355386728E-3</c:v>
                </c:pt>
                <c:pt idx="98100">
                  <c:v>1.1083142853549562E-3</c:v>
                </c:pt>
                <c:pt idx="98101">
                  <c:v>1.1083154356977922E-3</c:v>
                </c:pt>
                <c:pt idx="98102">
                  <c:v>1.108316586567393E-3</c:v>
                </c:pt>
                <c:pt idx="98103">
                  <c:v>1.108317737963774E-3</c:v>
                </c:pt>
                <c:pt idx="98104">
                  <c:v>1.1083188898866995E-3</c:v>
                </c:pt>
                <c:pt idx="98105">
                  <c:v>1.1083200423366586E-3</c:v>
                </c:pt>
                <c:pt idx="98106">
                  <c:v>1.1083211953135193E-3</c:v>
                </c:pt>
                <c:pt idx="98107">
                  <c:v>1.1083223488173688E-3</c:v>
                </c:pt>
                <c:pt idx="98108">
                  <c:v>1.1083235028480026E-3</c:v>
                </c:pt>
                <c:pt idx="98109">
                  <c:v>1.1083246574059265E-3</c:v>
                </c:pt>
                <c:pt idx="98110">
                  <c:v>1.1083258124910947E-3</c:v>
                </c:pt>
                <c:pt idx="98111">
                  <c:v>1.1083269681033986E-3</c:v>
                </c:pt>
                <c:pt idx="98112">
                  <c:v>1.1083281242431947E-3</c:v>
                </c:pt>
                <c:pt idx="98113">
                  <c:v>1.1083292809098999E-3</c:v>
                </c:pt>
                <c:pt idx="98114">
                  <c:v>1.1083304381039538E-3</c:v>
                </c:pt>
                <c:pt idx="98115">
                  <c:v>1.108331595825515E-3</c:v>
                </c:pt>
                <c:pt idx="98116">
                  <c:v>1.1083327540745793E-3</c:v>
                </c:pt>
                <c:pt idx="98117">
                  <c:v>1.1083339128514528E-3</c:v>
                </c:pt>
                <c:pt idx="98118">
                  <c:v>1.1083350721554817E-3</c:v>
                </c:pt>
                <c:pt idx="98119">
                  <c:v>1.1083362319873648E-3</c:v>
                </c:pt>
                <c:pt idx="98120">
                  <c:v>1.108337392346936E-3</c:v>
                </c:pt>
                <c:pt idx="98121">
                  <c:v>1.1083385532343938E-3</c:v>
                </c:pt>
                <c:pt idx="98122">
                  <c:v>1.1083397146497305E-3</c:v>
                </c:pt>
                <c:pt idx="98123">
                  <c:v>1.1083408765928016E-3</c:v>
                </c:pt>
                <c:pt idx="98124">
                  <c:v>1.1083420390640658E-3</c:v>
                </c:pt>
                <c:pt idx="98125">
                  <c:v>1.1083432020632365E-3</c:v>
                </c:pt>
                <c:pt idx="98126">
                  <c:v>1.108344365590402E-3</c:v>
                </c:pt>
                <c:pt idx="98127">
                  <c:v>1.1083455296457573E-3</c:v>
                </c:pt>
                <c:pt idx="98128">
                  <c:v>1.1083466942293228E-3</c:v>
                </c:pt>
                <c:pt idx="98129">
                  <c:v>1.1083478593411247E-3</c:v>
                </c:pt>
                <c:pt idx="98130">
                  <c:v>1.1083490249811428E-3</c:v>
                </c:pt>
                <c:pt idx="98131">
                  <c:v>1.1083501911495716E-3</c:v>
                </c:pt>
                <c:pt idx="98132">
                  <c:v>1.1083513578465786E-3</c:v>
                </c:pt>
                <c:pt idx="98133">
                  <c:v>1.1083525250720069E-3</c:v>
                </c:pt>
                <c:pt idx="98134">
                  <c:v>1.1083536928258976E-3</c:v>
                </c:pt>
                <c:pt idx="98135">
                  <c:v>1.1083548611083185E-3</c:v>
                </c:pt>
                <c:pt idx="98136">
                  <c:v>1.1083560299194382E-3</c:v>
                </c:pt>
                <c:pt idx="98137">
                  <c:v>1.1083571992591349E-3</c:v>
                </c:pt>
                <c:pt idx="98138">
                  <c:v>1.1083583691280407E-3</c:v>
                </c:pt>
                <c:pt idx="98139">
                  <c:v>1.1083595395255023E-3</c:v>
                </c:pt>
                <c:pt idx="98140">
                  <c:v>1.1083607104518057E-3</c:v>
                </c:pt>
                <c:pt idx="98141">
                  <c:v>1.1083618819070159E-3</c:v>
                </c:pt>
                <c:pt idx="98142">
                  <c:v>1.1083630538911348E-3</c:v>
                </c:pt>
                <c:pt idx="98143">
                  <c:v>1.10836422640463E-3</c:v>
                </c:pt>
                <c:pt idx="98144">
                  <c:v>1.1083653994471119E-3</c:v>
                </c:pt>
                <c:pt idx="98145">
                  <c:v>1.1083665730188118E-3</c:v>
                </c:pt>
                <c:pt idx="98146">
                  <c:v>1.1083677471193836E-3</c:v>
                </c:pt>
                <c:pt idx="98147">
                  <c:v>1.10836892174954E-3</c:v>
                </c:pt>
                <c:pt idx="98148">
                  <c:v>1.1083700969089767E-3</c:v>
                </c:pt>
                <c:pt idx="98149">
                  <c:v>1.108371272597742E-3</c:v>
                </c:pt>
                <c:pt idx="98150">
                  <c:v>1.1083724488159387E-3</c:v>
                </c:pt>
                <c:pt idx="98151">
                  <c:v>1.1083736255638346E-3</c:v>
                </c:pt>
                <c:pt idx="98152">
                  <c:v>1.1083748028412031E-3</c:v>
                </c:pt>
                <c:pt idx="98153">
                  <c:v>1.1083759806482514E-3</c:v>
                </c:pt>
                <c:pt idx="98154">
                  <c:v>1.1083771589849945E-3</c:v>
                </c:pt>
                <c:pt idx="98155">
                  <c:v>1.1083783378517018E-3</c:v>
                </c:pt>
                <c:pt idx="98156">
                  <c:v>1.1083795172480788E-3</c:v>
                </c:pt>
                <c:pt idx="98157">
                  <c:v>1.1083806971741157E-3</c:v>
                </c:pt>
                <c:pt idx="98158">
                  <c:v>1.1083818776302524E-3</c:v>
                </c:pt>
                <c:pt idx="98159">
                  <c:v>1.1083830586164332E-3</c:v>
                </c:pt>
                <c:pt idx="98160">
                  <c:v>1.1083842401325204E-3</c:v>
                </c:pt>
                <c:pt idx="98161">
                  <c:v>1.1083854221785557E-3</c:v>
                </c:pt>
                <c:pt idx="98162">
                  <c:v>1.1083866047549575E-3</c:v>
                </c:pt>
                <c:pt idx="98163">
                  <c:v>1.1083877878614739E-3</c:v>
                </c:pt>
                <c:pt idx="98164">
                  <c:v>1.1083889714982556E-3</c:v>
                </c:pt>
                <c:pt idx="98165">
                  <c:v>1.1083901556655047E-3</c:v>
                </c:pt>
                <c:pt idx="98166">
                  <c:v>1.1083913403629369E-3</c:v>
                </c:pt>
                <c:pt idx="98167">
                  <c:v>1.1083925255908841E-3</c:v>
                </c:pt>
                <c:pt idx="98168">
                  <c:v>1.1083937113494E-3</c:v>
                </c:pt>
                <c:pt idx="98169">
                  <c:v>1.1083948976383601E-3</c:v>
                </c:pt>
                <c:pt idx="98170">
                  <c:v>1.1083960844579426E-3</c:v>
                </c:pt>
                <c:pt idx="98171">
                  <c:v>1.1083972718081276E-3</c:v>
                </c:pt>
                <c:pt idx="98172">
                  <c:v>1.1083984596892463E-3</c:v>
                </c:pt>
                <c:pt idx="98173">
                  <c:v>1.1083996481011037E-3</c:v>
                </c:pt>
                <c:pt idx="98174">
                  <c:v>1.1084008370436085E-3</c:v>
                </c:pt>
                <c:pt idx="98175">
                  <c:v>1.1084020265171928E-3</c:v>
                </c:pt>
                <c:pt idx="98176">
                  <c:v>1.108403216521647E-3</c:v>
                </c:pt>
                <c:pt idx="98177">
                  <c:v>1.1084044070570705E-3</c:v>
                </c:pt>
                <c:pt idx="98178">
                  <c:v>1.108405598123609E-3</c:v>
                </c:pt>
                <c:pt idx="98179">
                  <c:v>1.1084067897212174E-3</c:v>
                </c:pt>
                <c:pt idx="98180">
                  <c:v>1.1084079818502398E-3</c:v>
                </c:pt>
                <c:pt idx="98181">
                  <c:v>1.1084091745105461E-3</c:v>
                </c:pt>
                <c:pt idx="98182">
                  <c:v>1.108410367701782E-3</c:v>
                </c:pt>
                <c:pt idx="98183">
                  <c:v>1.108411561424589E-3</c:v>
                </c:pt>
                <c:pt idx="98184">
                  <c:v>1.108412755678728E-3</c:v>
                </c:pt>
                <c:pt idx="98185">
                  <c:v>1.108413950464279E-3</c:v>
                </c:pt>
                <c:pt idx="98186">
                  <c:v>1.1084151457814793E-3</c:v>
                </c:pt>
                <c:pt idx="98187">
                  <c:v>1.1084163416301828E-3</c:v>
                </c:pt>
                <c:pt idx="98188">
                  <c:v>1.1084175380105395E-3</c:v>
                </c:pt>
                <c:pt idx="98189">
                  <c:v>1.108418734922697E-3</c:v>
                </c:pt>
                <c:pt idx="98190">
                  <c:v>1.1084199323665382E-3</c:v>
                </c:pt>
                <c:pt idx="98191">
                  <c:v>1.1084211303420573E-3</c:v>
                </c:pt>
                <c:pt idx="98192">
                  <c:v>1.1084223288497473E-3</c:v>
                </c:pt>
                <c:pt idx="98193">
                  <c:v>1.1084235278888555E-3</c:v>
                </c:pt>
                <c:pt idx="98194">
                  <c:v>1.1084247274604226E-3</c:v>
                </c:pt>
                <c:pt idx="98195">
                  <c:v>1.1084259275638629E-3</c:v>
                </c:pt>
                <c:pt idx="98196">
                  <c:v>1.1084271281991526E-3</c:v>
                </c:pt>
                <c:pt idx="98197">
                  <c:v>1.1084283293668719E-3</c:v>
                </c:pt>
                <c:pt idx="98198">
                  <c:v>1.1084295310668727E-3</c:v>
                </c:pt>
                <c:pt idx="98199">
                  <c:v>1.1084307332990713E-3</c:v>
                </c:pt>
                <c:pt idx="98200">
                  <c:v>1.1084319360635812E-3</c:v>
                </c:pt>
                <c:pt idx="98201">
                  <c:v>1.1084331393603629E-3</c:v>
                </c:pt>
                <c:pt idx="98202">
                  <c:v>1.1084343431896119E-3</c:v>
                </c:pt>
                <c:pt idx="98203">
                  <c:v>1.1084355475511204E-3</c:v>
                </c:pt>
                <c:pt idx="98204">
                  <c:v>1.1084367524456513E-3</c:v>
                </c:pt>
                <c:pt idx="98205">
                  <c:v>1.1084379578723744E-3</c:v>
                </c:pt>
                <c:pt idx="98206">
                  <c:v>1.1084391638319108E-3</c:v>
                </c:pt>
                <c:pt idx="98207">
                  <c:v>1.1084403703243754E-3</c:v>
                </c:pt>
                <c:pt idx="98208">
                  <c:v>1.1084415773492456E-3</c:v>
                </c:pt>
                <c:pt idx="98209">
                  <c:v>1.1084427849074063E-3</c:v>
                </c:pt>
                <c:pt idx="98210">
                  <c:v>1.1084439929982431E-3</c:v>
                </c:pt>
                <c:pt idx="98211">
                  <c:v>1.1084452016218184E-3</c:v>
                </c:pt>
                <c:pt idx="98212">
                  <c:v>1.1084464107784585E-3</c:v>
                </c:pt>
                <c:pt idx="98213">
                  <c:v>1.1084476204682061E-3</c:v>
                </c:pt>
                <c:pt idx="98214">
                  <c:v>1.1084488306911161E-3</c:v>
                </c:pt>
                <c:pt idx="98215">
                  <c:v>1.1084500414473889E-3</c:v>
                </c:pt>
                <c:pt idx="98216">
                  <c:v>1.1084512527366973E-3</c:v>
                </c:pt>
                <c:pt idx="98217">
                  <c:v>1.1084524645592036E-3</c:v>
                </c:pt>
                <c:pt idx="98218">
                  <c:v>1.1084536769150313E-3</c:v>
                </c:pt>
                <c:pt idx="98219">
                  <c:v>1.1084548898041698E-3</c:v>
                </c:pt>
                <c:pt idx="98220">
                  <c:v>1.1084561032269355E-3</c:v>
                </c:pt>
                <c:pt idx="98221">
                  <c:v>1.1084573171831662E-3</c:v>
                </c:pt>
                <c:pt idx="98222">
                  <c:v>1.1084585316729222E-3</c:v>
                </c:pt>
                <c:pt idx="98223">
                  <c:v>1.1084597466965215E-3</c:v>
                </c:pt>
                <c:pt idx="98224">
                  <c:v>1.1084609622534463E-3</c:v>
                </c:pt>
                <c:pt idx="98225">
                  <c:v>1.1084621783442881E-3</c:v>
                </c:pt>
                <c:pt idx="98226">
                  <c:v>1.1084633949688411E-3</c:v>
                </c:pt>
                <c:pt idx="98227">
                  <c:v>1.1084646121274431E-3</c:v>
                </c:pt>
                <c:pt idx="98228">
                  <c:v>1.1084658298196749E-3</c:v>
                </c:pt>
                <c:pt idx="98229">
                  <c:v>1.108467048046131E-3</c:v>
                </c:pt>
                <c:pt idx="98230">
                  <c:v>1.1084682668062228E-3</c:v>
                </c:pt>
                <c:pt idx="98231">
                  <c:v>1.1084694861005439E-3</c:v>
                </c:pt>
                <c:pt idx="98232">
                  <c:v>1.1084707059291605E-3</c:v>
                </c:pt>
                <c:pt idx="98233">
                  <c:v>1.1084719262919932E-3</c:v>
                </c:pt>
                <c:pt idx="98234">
                  <c:v>1.1084731471889743E-3</c:v>
                </c:pt>
                <c:pt idx="98235">
                  <c:v>1.1084743686201866E-3</c:v>
                </c:pt>
                <c:pt idx="98236">
                  <c:v>1.1084755905857021E-3</c:v>
                </c:pt>
                <c:pt idx="98237">
                  <c:v>1.1084768130855639E-3</c:v>
                </c:pt>
                <c:pt idx="98238">
                  <c:v>1.1084780361201366E-3</c:v>
                </c:pt>
                <c:pt idx="98239">
                  <c:v>1.1084792596888719E-3</c:v>
                </c:pt>
                <c:pt idx="98240">
                  <c:v>1.108480483792376E-3</c:v>
                </c:pt>
                <c:pt idx="98241">
                  <c:v>1.1084817084305127E-3</c:v>
                </c:pt>
                <c:pt idx="98242">
                  <c:v>1.1084829336034164E-3</c:v>
                </c:pt>
                <c:pt idx="98243">
                  <c:v>1.1084841593112049E-3</c:v>
                </c:pt>
                <c:pt idx="98244">
                  <c:v>1.1084853855534986E-3</c:v>
                </c:pt>
                <c:pt idx="98245">
                  <c:v>1.1084866123307476E-3</c:v>
                </c:pt>
                <c:pt idx="98246">
                  <c:v>1.1084878396429908E-3</c:v>
                </c:pt>
                <c:pt idx="98247">
                  <c:v>1.1084890674899995E-3</c:v>
                </c:pt>
                <c:pt idx="98248">
                  <c:v>1.1084902958722271E-3</c:v>
                </c:pt>
                <c:pt idx="98249">
                  <c:v>1.1084915247895387E-3</c:v>
                </c:pt>
                <c:pt idx="98250">
                  <c:v>1.108492754241758E-3</c:v>
                </c:pt>
                <c:pt idx="98251">
                  <c:v>1.1084939842292186E-3</c:v>
                </c:pt>
                <c:pt idx="98252">
                  <c:v>1.108495214751962E-3</c:v>
                </c:pt>
                <c:pt idx="98253">
                  <c:v>1.1084964458102113E-3</c:v>
                </c:pt>
                <c:pt idx="98254">
                  <c:v>1.1084976774035403E-3</c:v>
                </c:pt>
                <c:pt idx="98255">
                  <c:v>1.1084989095323009E-3</c:v>
                </c:pt>
                <c:pt idx="98256">
                  <c:v>1.1085001421964273E-3</c:v>
                </c:pt>
                <c:pt idx="98257">
                  <c:v>1.1085013753963182E-3</c:v>
                </c:pt>
                <c:pt idx="98258">
                  <c:v>1.1085026091319549E-3</c:v>
                </c:pt>
                <c:pt idx="98259">
                  <c:v>1.1085038434031267E-3</c:v>
                </c:pt>
                <c:pt idx="98260">
                  <c:v>1.1085050782096899E-3</c:v>
                </c:pt>
                <c:pt idx="98261">
                  <c:v>1.1085063135520628E-3</c:v>
                </c:pt>
                <c:pt idx="98262">
                  <c:v>1.108507549430452E-3</c:v>
                </c:pt>
                <c:pt idx="98263">
                  <c:v>1.1085087858444466E-3</c:v>
                </c:pt>
                <c:pt idx="98264">
                  <c:v>1.108510022794772E-3</c:v>
                </c:pt>
                <c:pt idx="98265">
                  <c:v>1.108511260280618E-3</c:v>
                </c:pt>
                <c:pt idx="98266">
                  <c:v>1.1085124983026928E-3</c:v>
                </c:pt>
                <c:pt idx="98267">
                  <c:v>1.108513736861091E-3</c:v>
                </c:pt>
                <c:pt idx="98268">
                  <c:v>1.1085149759552054E-3</c:v>
                </c:pt>
                <c:pt idx="98269">
                  <c:v>1.1085162155856658E-3</c:v>
                </c:pt>
                <c:pt idx="98270">
                  <c:v>1.1085174557523649E-3</c:v>
                </c:pt>
                <c:pt idx="98271">
                  <c:v>1.108518696455477E-3</c:v>
                </c:pt>
                <c:pt idx="98272">
                  <c:v>1.1085199376947043E-3</c:v>
                </c:pt>
                <c:pt idx="98273">
                  <c:v>1.1085211794704579E-3</c:v>
                </c:pt>
                <c:pt idx="98274">
                  <c:v>1.1085224217826683E-3</c:v>
                </c:pt>
                <c:pt idx="98275">
                  <c:v>1.1085236646314845E-3</c:v>
                </c:pt>
                <c:pt idx="98276">
                  <c:v>1.108524908016501E-3</c:v>
                </c:pt>
                <c:pt idx="98277">
                  <c:v>1.1085261519385857E-3</c:v>
                </c:pt>
                <c:pt idx="98278">
                  <c:v>1.1085273963973789E-3</c:v>
                </c:pt>
                <c:pt idx="98279">
                  <c:v>1.1085286413926828E-3</c:v>
                </c:pt>
                <c:pt idx="98280">
                  <c:v>1.1085298869247724E-3</c:v>
                </c:pt>
                <c:pt idx="98281">
                  <c:v>1.1085311329941316E-3</c:v>
                </c:pt>
                <c:pt idx="98282">
                  <c:v>1.1085323796000838E-3</c:v>
                </c:pt>
                <c:pt idx="98283">
                  <c:v>1.1085336267429528E-3</c:v>
                </c:pt>
                <c:pt idx="98284">
                  <c:v>1.1085348744227762E-3</c:v>
                </c:pt>
                <c:pt idx="98285">
                  <c:v>1.1085361226398937E-3</c:v>
                </c:pt>
                <c:pt idx="98286">
                  <c:v>1.108537371394084E-3</c:v>
                </c:pt>
                <c:pt idx="98287">
                  <c:v>1.1085386206852444E-3</c:v>
                </c:pt>
                <c:pt idx="98288">
                  <c:v>1.108539870513618E-3</c:v>
                </c:pt>
                <c:pt idx="98289">
                  <c:v>1.1085411208795958E-3</c:v>
                </c:pt>
                <c:pt idx="98290">
                  <c:v>1.1085423717825478E-3</c:v>
                </c:pt>
                <c:pt idx="98291">
                  <c:v>1.108543623223235E-3</c:v>
                </c:pt>
                <c:pt idx="98292">
                  <c:v>1.1085448752011578E-3</c:v>
                </c:pt>
                <c:pt idx="98293">
                  <c:v>1.1085461277166302E-3</c:v>
                </c:pt>
                <c:pt idx="98294">
                  <c:v>1.1085473807696932E-3</c:v>
                </c:pt>
                <c:pt idx="98295">
                  <c:v>1.1085486343604088E-3</c:v>
                </c:pt>
                <c:pt idx="98296">
                  <c:v>1.1085498884889201E-3</c:v>
                </c:pt>
                <c:pt idx="98297">
                  <c:v>1.1085511431553881E-3</c:v>
                </c:pt>
                <c:pt idx="98298">
                  <c:v>1.1085523983593222E-3</c:v>
                </c:pt>
                <c:pt idx="98299">
                  <c:v>1.1085536541011081E-3</c:v>
                </c:pt>
                <c:pt idx="98300">
                  <c:v>1.108554910380598E-3</c:v>
                </c:pt>
                <c:pt idx="98301">
                  <c:v>1.1085561671982836E-3</c:v>
                </c:pt>
                <c:pt idx="98302">
                  <c:v>1.1085574245539554E-3</c:v>
                </c:pt>
                <c:pt idx="98303">
                  <c:v>1.1085586824478441E-3</c:v>
                </c:pt>
                <c:pt idx="98304">
                  <c:v>1.1085599408795744E-3</c:v>
                </c:pt>
                <c:pt idx="98305">
                  <c:v>1.1085611998495864E-3</c:v>
                </c:pt>
                <c:pt idx="98306">
                  <c:v>1.1085624593577487E-3</c:v>
                </c:pt>
                <c:pt idx="98307">
                  <c:v>1.1085637194041204E-3</c:v>
                </c:pt>
                <c:pt idx="98308">
                  <c:v>1.108564979988903E-3</c:v>
                </c:pt>
                <c:pt idx="98309">
                  <c:v>1.1085662411122986E-3</c:v>
                </c:pt>
                <c:pt idx="98310">
                  <c:v>1.1085675027740823E-3</c:v>
                </c:pt>
                <c:pt idx="98311">
                  <c:v>1.1085687649742828E-3</c:v>
                </c:pt>
                <c:pt idx="98312">
                  <c:v>1.1085700277130961E-3</c:v>
                </c:pt>
                <c:pt idx="98313">
                  <c:v>1.1085712909904015E-3</c:v>
                </c:pt>
                <c:pt idx="98314">
                  <c:v>1.1085725548065713E-3</c:v>
                </c:pt>
                <c:pt idx="98315">
                  <c:v>1.1085738191610236E-3</c:v>
                </c:pt>
                <c:pt idx="98316">
                  <c:v>1.1085750840546162E-3</c:v>
                </c:pt>
                <c:pt idx="98317">
                  <c:v>1.1085763494867026E-3</c:v>
                </c:pt>
                <c:pt idx="98318">
                  <c:v>1.1085776154578847E-3</c:v>
                </c:pt>
                <c:pt idx="98319">
                  <c:v>1.1085788819680622E-3</c:v>
                </c:pt>
                <c:pt idx="98320">
                  <c:v>1.1085801490171555E-3</c:v>
                </c:pt>
                <c:pt idx="98321">
                  <c:v>1.1085814166053231E-3</c:v>
                </c:pt>
                <c:pt idx="98322">
                  <c:v>1.1085826847327201E-3</c:v>
                </c:pt>
                <c:pt idx="98323">
                  <c:v>1.1085839533992179E-3</c:v>
                </c:pt>
                <c:pt idx="98324">
                  <c:v>1.1085852226050737E-3</c:v>
                </c:pt>
                <c:pt idx="98325">
                  <c:v>1.1085864923498241E-3</c:v>
                </c:pt>
                <c:pt idx="98326">
                  <c:v>1.1085877626342967E-3</c:v>
                </c:pt>
                <c:pt idx="98327">
                  <c:v>1.1085890334577358E-3</c:v>
                </c:pt>
                <c:pt idx="98328">
                  <c:v>1.1085903048206019E-3</c:v>
                </c:pt>
                <c:pt idx="98329">
                  <c:v>1.1085915767231724E-3</c:v>
                </c:pt>
                <c:pt idx="98330">
                  <c:v>1.1085928491652891E-3</c:v>
                </c:pt>
                <c:pt idx="98331">
                  <c:v>1.1085941221468071E-3</c:v>
                </c:pt>
                <c:pt idx="98332">
                  <c:v>1.1085953956682529E-3</c:v>
                </c:pt>
                <c:pt idx="98333">
                  <c:v>1.1085966697290759E-3</c:v>
                </c:pt>
                <c:pt idx="98334">
                  <c:v>1.1085979443299498E-3</c:v>
                </c:pt>
                <c:pt idx="98335">
                  <c:v>1.1085992194705017E-3</c:v>
                </c:pt>
                <c:pt idx="98336">
                  <c:v>1.1086004951508957E-3</c:v>
                </c:pt>
                <c:pt idx="98337">
                  <c:v>1.1086017713710808E-3</c:v>
                </c:pt>
                <c:pt idx="98338">
                  <c:v>1.1086030481310912E-3</c:v>
                </c:pt>
                <c:pt idx="98339">
                  <c:v>1.1086043254316753E-3</c:v>
                </c:pt>
                <c:pt idx="98340">
                  <c:v>1.1086056032719772E-3</c:v>
                </c:pt>
                <c:pt idx="98341">
                  <c:v>1.1086068816523039E-3</c:v>
                </c:pt>
                <c:pt idx="98342">
                  <c:v>1.1086081605731516E-3</c:v>
                </c:pt>
                <c:pt idx="98343">
                  <c:v>1.1086094400341437E-3</c:v>
                </c:pt>
                <c:pt idx="98344">
                  <c:v>1.1086107200354556E-3</c:v>
                </c:pt>
                <c:pt idx="98345">
                  <c:v>1.1086120005769475E-3</c:v>
                </c:pt>
                <c:pt idx="98346">
                  <c:v>1.1086132816587608E-3</c:v>
                </c:pt>
                <c:pt idx="98347">
                  <c:v>1.1086145632809299E-3</c:v>
                </c:pt>
                <c:pt idx="98348">
                  <c:v>1.1086158454439562E-3</c:v>
                </c:pt>
                <c:pt idx="98349">
                  <c:v>1.1086171281474498E-3</c:v>
                </c:pt>
                <c:pt idx="98350">
                  <c:v>1.1086184113917035E-3</c:v>
                </c:pt>
                <c:pt idx="98351">
                  <c:v>1.1086196951763359E-3</c:v>
                </c:pt>
                <c:pt idx="98352">
                  <c:v>1.1086209795017853E-3</c:v>
                </c:pt>
                <c:pt idx="98353">
                  <c:v>1.1086222643682411E-3</c:v>
                </c:pt>
                <c:pt idx="98354">
                  <c:v>1.1086235497754333E-3</c:v>
                </c:pt>
                <c:pt idx="98355">
                  <c:v>1.1086248357235714E-3</c:v>
                </c:pt>
                <c:pt idx="98356">
                  <c:v>1.1086261222122162E-3</c:v>
                </c:pt>
                <c:pt idx="98357">
                  <c:v>1.1086274092419446E-3</c:v>
                </c:pt>
                <c:pt idx="98358">
                  <c:v>1.1086286968129207E-3</c:v>
                </c:pt>
                <c:pt idx="98359">
                  <c:v>1.1086299849249518E-3</c:v>
                </c:pt>
                <c:pt idx="98360">
                  <c:v>1.1086312735781657E-3</c:v>
                </c:pt>
                <c:pt idx="98361">
                  <c:v>1.1086325627724196E-3</c:v>
                </c:pt>
                <c:pt idx="98362">
                  <c:v>1.1086338525080773E-3</c:v>
                </c:pt>
                <c:pt idx="98363">
                  <c:v>1.108635142785153E-3</c:v>
                </c:pt>
                <c:pt idx="98364">
                  <c:v>1.1086364336035232E-3</c:v>
                </c:pt>
                <c:pt idx="98365">
                  <c:v>1.1086377249632318E-3</c:v>
                </c:pt>
                <c:pt idx="98366">
                  <c:v>1.1086390168645972E-3</c:v>
                </c:pt>
                <c:pt idx="98367">
                  <c:v>1.1086403093074155E-3</c:v>
                </c:pt>
                <c:pt idx="98368">
                  <c:v>1.1086416022916823E-3</c:v>
                </c:pt>
                <c:pt idx="98369">
                  <c:v>1.1086428958177086E-3</c:v>
                </c:pt>
                <c:pt idx="98370">
                  <c:v>1.1086441898852642E-3</c:v>
                </c:pt>
                <c:pt idx="98371">
                  <c:v>1.1086454844948105E-3</c:v>
                </c:pt>
                <c:pt idx="98372">
                  <c:v>1.1086467796458687E-3</c:v>
                </c:pt>
                <c:pt idx="98373">
                  <c:v>1.1086480753389441E-3</c:v>
                </c:pt>
                <c:pt idx="98374">
                  <c:v>1.108649371573945E-3</c:v>
                </c:pt>
                <c:pt idx="98375">
                  <c:v>1.1086506683509376E-3</c:v>
                </c:pt>
                <c:pt idx="98376">
                  <c:v>1.1086519656697742E-3</c:v>
                </c:pt>
                <c:pt idx="98377">
                  <c:v>1.1086532635306309E-3</c:v>
                </c:pt>
                <c:pt idx="98378">
                  <c:v>1.1086545619338978E-3</c:v>
                </c:pt>
                <c:pt idx="98379">
                  <c:v>1.1086558608790831E-3</c:v>
                </c:pt>
                <c:pt idx="98380">
                  <c:v>1.1086571603666914E-3</c:v>
                </c:pt>
                <c:pt idx="98381">
                  <c:v>1.1086584603964885E-3</c:v>
                </c:pt>
                <c:pt idx="98382">
                  <c:v>1.1086597609688774E-3</c:v>
                </c:pt>
                <c:pt idx="98383">
                  <c:v>1.1086610620833844E-3</c:v>
                </c:pt>
                <c:pt idx="98384">
                  <c:v>1.1086623637404959E-3</c:v>
                </c:pt>
                <c:pt idx="98385">
                  <c:v>1.1086636659398291E-3</c:v>
                </c:pt>
                <c:pt idx="98386">
                  <c:v>1.1086649686818061E-3</c:v>
                </c:pt>
                <c:pt idx="98387">
                  <c:v>1.1086662719662862E-3</c:v>
                </c:pt>
                <c:pt idx="98388">
                  <c:v>1.1086675757936461E-3</c:v>
                </c:pt>
                <c:pt idx="98389">
                  <c:v>1.1086688801636515E-3</c:v>
                </c:pt>
                <c:pt idx="98390">
                  <c:v>1.1086701850761141E-3</c:v>
                </c:pt>
                <c:pt idx="98391">
                  <c:v>1.108671490531669E-3</c:v>
                </c:pt>
                <c:pt idx="98392">
                  <c:v>1.1086727965301598E-3</c:v>
                </c:pt>
                <c:pt idx="98393">
                  <c:v>1.1086741030713321E-3</c:v>
                </c:pt>
                <c:pt idx="98394">
                  <c:v>1.1086754101555716E-3</c:v>
                </c:pt>
                <c:pt idx="98395">
                  <c:v>1.1086767177828311E-3</c:v>
                </c:pt>
                <c:pt idx="98396">
                  <c:v>1.1086780259531744E-3</c:v>
                </c:pt>
                <c:pt idx="98397">
                  <c:v>1.1086793346666288E-3</c:v>
                </c:pt>
                <c:pt idx="98398">
                  <c:v>1.1086806439234262E-3</c:v>
                </c:pt>
                <c:pt idx="98399">
                  <c:v>1.1086819537231825E-3</c:v>
                </c:pt>
                <c:pt idx="98400">
                  <c:v>1.108683264066399E-3</c:v>
                </c:pt>
                <c:pt idx="98401">
                  <c:v>1.1086845749529203E-3</c:v>
                </c:pt>
                <c:pt idx="98402">
                  <c:v>1.1086858863828236E-3</c:v>
                </c:pt>
                <c:pt idx="98403">
                  <c:v>1.1086871983559182E-3</c:v>
                </c:pt>
                <c:pt idx="98404">
                  <c:v>1.1086885108728092E-3</c:v>
                </c:pt>
                <c:pt idx="98405">
                  <c:v>1.1086898239333E-3</c:v>
                </c:pt>
                <c:pt idx="98406">
                  <c:v>1.1086911375372101E-3</c:v>
                </c:pt>
                <c:pt idx="98407">
                  <c:v>1.1086924516849285E-3</c:v>
                </c:pt>
                <c:pt idx="98408">
                  <c:v>1.1086937663763027E-3</c:v>
                </c:pt>
                <c:pt idx="98409">
                  <c:v>1.1086950816114297E-3</c:v>
                </c:pt>
                <c:pt idx="98410">
                  <c:v>1.1086963973904983E-3</c:v>
                </c:pt>
                <c:pt idx="98411">
                  <c:v>1.1086977137131349E-3</c:v>
                </c:pt>
                <c:pt idx="98412">
                  <c:v>1.1086990305799065E-3</c:v>
                </c:pt>
                <c:pt idx="98413">
                  <c:v>1.1087003479906402E-3</c:v>
                </c:pt>
                <c:pt idx="98414">
                  <c:v>1.1087016659452468E-3</c:v>
                </c:pt>
                <c:pt idx="98415">
                  <c:v>1.1087029844437848E-3</c:v>
                </c:pt>
                <c:pt idx="98416">
                  <c:v>1.1087043034868382E-3</c:v>
                </c:pt>
                <c:pt idx="98417">
                  <c:v>1.1087056230737599E-3</c:v>
                </c:pt>
                <c:pt idx="98418">
                  <c:v>1.1087069432050044E-3</c:v>
                </c:pt>
                <c:pt idx="98419">
                  <c:v>1.108708263880695E-3</c:v>
                </c:pt>
                <c:pt idx="98420">
                  <c:v>1.1087095851005353E-3</c:v>
                </c:pt>
                <c:pt idx="98421">
                  <c:v>1.1087109068649136E-3</c:v>
                </c:pt>
                <c:pt idx="98422">
                  <c:v>1.1087122291738446E-3</c:v>
                </c:pt>
                <c:pt idx="98423">
                  <c:v>1.1087135520270748E-3</c:v>
                </c:pt>
                <c:pt idx="98424">
                  <c:v>1.1087148754249895E-3</c:v>
                </c:pt>
                <c:pt idx="98425">
                  <c:v>1.1087161993673519E-3</c:v>
                </c:pt>
                <c:pt idx="98426">
                  <c:v>1.1087175238545834E-3</c:v>
                </c:pt>
                <c:pt idx="98427">
                  <c:v>1.1087188488863777E-3</c:v>
                </c:pt>
                <c:pt idx="98428">
                  <c:v>1.1087201744629832E-3</c:v>
                </c:pt>
                <c:pt idx="98429">
                  <c:v>1.1087215005841774E-3</c:v>
                </c:pt>
                <c:pt idx="98430">
                  <c:v>1.1087228272503656E-3</c:v>
                </c:pt>
                <c:pt idx="98431">
                  <c:v>1.1087241544613107E-3</c:v>
                </c:pt>
                <c:pt idx="98432">
                  <c:v>1.1087254822175674E-3</c:v>
                </c:pt>
                <c:pt idx="98433">
                  <c:v>1.1087268105186331E-3</c:v>
                </c:pt>
                <c:pt idx="98434">
                  <c:v>1.1087281393649031E-3</c:v>
                </c:pt>
                <c:pt idx="98435">
                  <c:v>1.1087294687560461E-3</c:v>
                </c:pt>
                <c:pt idx="98436">
                  <c:v>1.1087307986927036E-3</c:v>
                </c:pt>
                <c:pt idx="98437">
                  <c:v>1.1087321291743226E-3</c:v>
                </c:pt>
                <c:pt idx="98438">
                  <c:v>1.1087334602013863E-3</c:v>
                </c:pt>
                <c:pt idx="98439">
                  <c:v>1.108734791773931E-3</c:v>
                </c:pt>
                <c:pt idx="98440">
                  <c:v>1.1087361238918281E-3</c:v>
                </c:pt>
                <c:pt idx="98441">
                  <c:v>1.1087374565550015E-3</c:v>
                </c:pt>
                <c:pt idx="98442">
                  <c:v>1.1087387897637476E-3</c:v>
                </c:pt>
                <c:pt idx="98443">
                  <c:v>1.1087401235179467E-3</c:v>
                </c:pt>
                <c:pt idx="98444">
                  <c:v>1.1087414578176773E-3</c:v>
                </c:pt>
                <c:pt idx="98445">
                  <c:v>1.1087427926631855E-3</c:v>
                </c:pt>
                <c:pt idx="98446">
                  <c:v>1.1087441280543614E-3</c:v>
                </c:pt>
                <c:pt idx="98447">
                  <c:v>1.1087454639912325E-3</c:v>
                </c:pt>
                <c:pt idx="98448">
                  <c:v>1.1087468004739142E-3</c:v>
                </c:pt>
                <c:pt idx="98449">
                  <c:v>1.1087481375022159E-3</c:v>
                </c:pt>
                <c:pt idx="98450">
                  <c:v>1.1087494750769869E-3</c:v>
                </c:pt>
                <c:pt idx="98451">
                  <c:v>1.1087508131971016E-3</c:v>
                </c:pt>
                <c:pt idx="98452">
                  <c:v>1.1087521518634968E-3</c:v>
                </c:pt>
                <c:pt idx="98453">
                  <c:v>1.1087534910760287E-3</c:v>
                </c:pt>
                <c:pt idx="98454">
                  <c:v>1.108754830834887E-3</c:v>
                </c:pt>
                <c:pt idx="98455">
                  <c:v>1.108756171139779E-3</c:v>
                </c:pt>
                <c:pt idx="98456">
                  <c:v>1.1087575119907464E-3</c:v>
                </c:pt>
                <c:pt idx="98457">
                  <c:v>1.1087588533880426E-3</c:v>
                </c:pt>
                <c:pt idx="98458">
                  <c:v>1.1087601953315934E-3</c:v>
                </c:pt>
                <c:pt idx="98459">
                  <c:v>1.1087615378214553E-3</c:v>
                </c:pt>
                <c:pt idx="98460">
                  <c:v>1.1087628808576359E-3</c:v>
                </c:pt>
                <c:pt idx="98461">
                  <c:v>1.1087642244408042E-3</c:v>
                </c:pt>
                <c:pt idx="98462">
                  <c:v>1.1087655685700815E-3</c:v>
                </c:pt>
                <c:pt idx="98463">
                  <c:v>1.1087669132460432E-3</c:v>
                </c:pt>
                <c:pt idx="98464">
                  <c:v>1.1087682584687178E-3</c:v>
                </c:pt>
                <c:pt idx="98465">
                  <c:v>1.1087696042380876E-3</c:v>
                </c:pt>
                <c:pt idx="98466">
                  <c:v>1.1087709505541378E-3</c:v>
                </c:pt>
                <c:pt idx="98467">
                  <c:v>1.1087722974169635E-3</c:v>
                </c:pt>
                <c:pt idx="98468">
                  <c:v>1.1087736448264496E-3</c:v>
                </c:pt>
                <c:pt idx="98469">
                  <c:v>1.1087749927830152E-3</c:v>
                </c:pt>
                <c:pt idx="98470">
                  <c:v>1.1087763412865417E-3</c:v>
                </c:pt>
                <c:pt idx="98471">
                  <c:v>1.108777690336948E-3</c:v>
                </c:pt>
                <c:pt idx="98472">
                  <c:v>1.1087790399344172E-3</c:v>
                </c:pt>
                <c:pt idx="98473">
                  <c:v>1.1087803900789702E-3</c:v>
                </c:pt>
                <c:pt idx="98474">
                  <c:v>1.1087817407707719E-3</c:v>
                </c:pt>
                <c:pt idx="98475">
                  <c:v>1.1087830920095943E-3</c:v>
                </c:pt>
                <c:pt idx="98476">
                  <c:v>1.1087844437958033E-3</c:v>
                </c:pt>
                <c:pt idx="98477">
                  <c:v>1.108785796129176E-3</c:v>
                </c:pt>
                <c:pt idx="98478">
                  <c:v>1.1087871490100141E-3</c:v>
                </c:pt>
                <c:pt idx="98479">
                  <c:v>1.1087885024384494E-3</c:v>
                </c:pt>
                <c:pt idx="98480">
                  <c:v>1.1087898564140876E-3</c:v>
                </c:pt>
                <c:pt idx="98481">
                  <c:v>1.1087912109373423E-3</c:v>
                </c:pt>
                <c:pt idx="98482">
                  <c:v>1.1087925660081541E-3</c:v>
                </c:pt>
                <c:pt idx="98483">
                  <c:v>1.1087939216269194E-3</c:v>
                </c:pt>
                <c:pt idx="98484">
                  <c:v>1.1087952777927633E-3</c:v>
                </c:pt>
                <c:pt idx="98485">
                  <c:v>1.1087966345063804E-3</c:v>
                </c:pt>
                <c:pt idx="98486">
                  <c:v>1.108797991768017E-3</c:v>
                </c:pt>
                <c:pt idx="98487">
                  <c:v>1.1087993495771645E-3</c:v>
                </c:pt>
                <c:pt idx="98488">
                  <c:v>1.1088007079343958E-3</c:v>
                </c:pt>
                <c:pt idx="98489">
                  <c:v>1.1088020668395609E-3</c:v>
                </c:pt>
                <c:pt idx="98490">
                  <c:v>1.1088034262925638E-3</c:v>
                </c:pt>
                <c:pt idx="98491">
                  <c:v>1.1088047862936529E-3</c:v>
                </c:pt>
                <c:pt idx="98492">
                  <c:v>1.1088061468428768E-3</c:v>
                </c:pt>
                <c:pt idx="98493">
                  <c:v>1.1088075079400829E-3</c:v>
                </c:pt>
                <c:pt idx="98494">
                  <c:v>1.1088088695853349E-3</c:v>
                </c:pt>
                <c:pt idx="98495">
                  <c:v>1.1088102317792028E-3</c:v>
                </c:pt>
                <c:pt idx="98496">
                  <c:v>1.1088115945209682E-3</c:v>
                </c:pt>
                <c:pt idx="98497">
                  <c:v>1.1088129578112242E-3</c:v>
                </c:pt>
                <c:pt idx="98498">
                  <c:v>1.1088143216500511E-3</c:v>
                </c:pt>
                <c:pt idx="98499">
                  <c:v>1.1088156860371793E-3</c:v>
                </c:pt>
                <c:pt idx="98500">
                  <c:v>1.1088170509727666E-3</c:v>
                </c:pt>
                <c:pt idx="98501">
                  <c:v>1.1088184164570237E-3</c:v>
                </c:pt>
                <c:pt idx="98502">
                  <c:v>1.108819782489527E-3</c:v>
                </c:pt>
                <c:pt idx="98503">
                  <c:v>1.1088211490706205E-3</c:v>
                </c:pt>
                <c:pt idx="98504">
                  <c:v>1.1088225162007479E-3</c:v>
                </c:pt>
                <c:pt idx="98505">
                  <c:v>1.1088238838793064E-3</c:v>
                </c:pt>
                <c:pt idx="98506">
                  <c:v>1.1088252521067197E-3</c:v>
                </c:pt>
                <c:pt idx="98507">
                  <c:v>1.1088266208831208E-3</c:v>
                </c:pt>
                <c:pt idx="98508">
                  <c:v>1.1088279902085451E-3</c:v>
                </c:pt>
                <c:pt idx="98509">
                  <c:v>1.1088293600826811E-3</c:v>
                </c:pt>
                <c:pt idx="98510">
                  <c:v>1.1088307305059135E-3</c:v>
                </c:pt>
                <c:pt idx="98511">
                  <c:v>1.1088321014779945E-3</c:v>
                </c:pt>
                <c:pt idx="98512">
                  <c:v>1.108833472999306E-3</c:v>
                </c:pt>
                <c:pt idx="98513">
                  <c:v>1.1088348450696013E-3</c:v>
                </c:pt>
                <c:pt idx="98514">
                  <c:v>1.1088362176892013E-3</c:v>
                </c:pt>
                <c:pt idx="98515">
                  <c:v>1.108837590857964E-3</c:v>
                </c:pt>
                <c:pt idx="98516">
                  <c:v>1.1088389645760007E-3</c:v>
                </c:pt>
                <c:pt idx="98517">
                  <c:v>1.1088403388435808E-3</c:v>
                </c:pt>
                <c:pt idx="98518">
                  <c:v>1.108841713660459E-3</c:v>
                </c:pt>
                <c:pt idx="98519">
                  <c:v>1.1088430890267729E-3</c:v>
                </c:pt>
                <c:pt idx="98520">
                  <c:v>1.1088444649424117E-3</c:v>
                </c:pt>
                <c:pt idx="98521">
                  <c:v>1.1088458414078132E-3</c:v>
                </c:pt>
                <c:pt idx="98522">
                  <c:v>1.1088472184227168E-3</c:v>
                </c:pt>
                <c:pt idx="98523">
                  <c:v>1.1088485959872675E-3</c:v>
                </c:pt>
                <c:pt idx="98524">
                  <c:v>1.108849974101334E-3</c:v>
                </c:pt>
                <c:pt idx="98525">
                  <c:v>1.1088513527652037E-3</c:v>
                </c:pt>
                <c:pt idx="98526">
                  <c:v>1.1088527319790082E-3</c:v>
                </c:pt>
                <c:pt idx="98527">
                  <c:v>1.1088541117428633E-3</c:v>
                </c:pt>
                <c:pt idx="98528">
                  <c:v>1.1088554920563631E-3</c:v>
                </c:pt>
                <c:pt idx="98529">
                  <c:v>1.1088568729200109E-3</c:v>
                </c:pt>
                <c:pt idx="98530">
                  <c:v>1.1088582543334641E-3</c:v>
                </c:pt>
                <c:pt idx="98531">
                  <c:v>1.1088596362968989E-3</c:v>
                </c:pt>
                <c:pt idx="98532">
                  <c:v>1.1088610188104381E-3</c:v>
                </c:pt>
                <c:pt idx="98533">
                  <c:v>1.1088624018741155E-3</c:v>
                </c:pt>
                <c:pt idx="98534">
                  <c:v>1.1088637854881477E-3</c:v>
                </c:pt>
                <c:pt idx="98535">
                  <c:v>1.1088651696524315E-3</c:v>
                </c:pt>
                <c:pt idx="98536">
                  <c:v>1.1088665543669512E-3</c:v>
                </c:pt>
                <c:pt idx="98537">
                  <c:v>1.1088679396318761E-3</c:v>
                </c:pt>
                <c:pt idx="98538">
                  <c:v>1.1088693254472034E-3</c:v>
                </c:pt>
                <c:pt idx="98539">
                  <c:v>1.1088707118129719E-3</c:v>
                </c:pt>
                <c:pt idx="98540">
                  <c:v>1.1088720987293161E-3</c:v>
                </c:pt>
                <c:pt idx="98541">
                  <c:v>1.1088734861958859E-3</c:v>
                </c:pt>
                <c:pt idx="98542">
                  <c:v>1.1088748742130738E-3</c:v>
                </c:pt>
                <c:pt idx="98543">
                  <c:v>1.1088762627813142E-3</c:v>
                </c:pt>
                <c:pt idx="98544">
                  <c:v>1.1088776518998293E-3</c:v>
                </c:pt>
                <c:pt idx="98545">
                  <c:v>1.1088790415695272E-3</c:v>
                </c:pt>
                <c:pt idx="98546">
                  <c:v>1.1088804317896639E-3</c:v>
                </c:pt>
                <c:pt idx="98547">
                  <c:v>1.1088818225609867E-3</c:v>
                </c:pt>
                <c:pt idx="98548">
                  <c:v>1.1088832138827749E-3</c:v>
                </c:pt>
                <c:pt idx="98549">
                  <c:v>1.10888460575595E-3</c:v>
                </c:pt>
                <c:pt idx="98550">
                  <c:v>1.1088859981798517E-3</c:v>
                </c:pt>
                <c:pt idx="98551">
                  <c:v>1.1088873911548967E-3</c:v>
                </c:pt>
                <c:pt idx="98552">
                  <c:v>1.1088887846809027E-3</c:v>
                </c:pt>
                <c:pt idx="98553">
                  <c:v>1.1088901787582423E-3</c:v>
                </c:pt>
                <c:pt idx="98554">
                  <c:v>1.1088915733867863E-3</c:v>
                </c:pt>
                <c:pt idx="98555">
                  <c:v>1.1088929685662892E-3</c:v>
                </c:pt>
                <c:pt idx="98556">
                  <c:v>1.1088943642971719E-3</c:v>
                </c:pt>
                <c:pt idx="98557">
                  <c:v>1.1088957605796539E-3</c:v>
                </c:pt>
                <c:pt idx="98558">
                  <c:v>1.1088971574131964E-3</c:v>
                </c:pt>
                <c:pt idx="98559">
                  <c:v>1.1088985547983675E-3</c:v>
                </c:pt>
                <c:pt idx="98560">
                  <c:v>1.1088999527349829E-3</c:v>
                </c:pt>
                <c:pt idx="98561">
                  <c:v>1.1089013512230539E-3</c:v>
                </c:pt>
                <c:pt idx="98562">
                  <c:v>1.1089027502631215E-3</c:v>
                </c:pt>
                <c:pt idx="98563">
                  <c:v>1.1089041498547174E-3</c:v>
                </c:pt>
                <c:pt idx="98564">
                  <c:v>1.1089055499978898E-3</c:v>
                </c:pt>
                <c:pt idx="98565">
                  <c:v>1.1089069506927277E-3</c:v>
                </c:pt>
                <c:pt idx="98566">
                  <c:v>1.1089083519394832E-3</c:v>
                </c:pt>
                <c:pt idx="98567">
                  <c:v>1.1089097537380717E-3</c:v>
                </c:pt>
                <c:pt idx="98568">
                  <c:v>1.1089111560886153E-3</c:v>
                </c:pt>
                <c:pt idx="98569">
                  <c:v>1.1089125589908619E-3</c:v>
                </c:pt>
                <c:pt idx="98570">
                  <c:v>1.1089139624453994E-3</c:v>
                </c:pt>
                <c:pt idx="98571">
                  <c:v>1.10891536645159E-3</c:v>
                </c:pt>
                <c:pt idx="98572">
                  <c:v>1.1089167710101543E-3</c:v>
                </c:pt>
                <c:pt idx="98573">
                  <c:v>1.1089181761208739E-3</c:v>
                </c:pt>
                <c:pt idx="98574">
                  <c:v>1.1089195817839579E-3</c:v>
                </c:pt>
                <c:pt idx="98575">
                  <c:v>1.1089209879987388E-3</c:v>
                </c:pt>
                <c:pt idx="98576">
                  <c:v>1.1089223947662017E-3</c:v>
                </c:pt>
                <c:pt idx="98577">
                  <c:v>1.1089238020857814E-3</c:v>
                </c:pt>
                <c:pt idx="98578">
                  <c:v>1.1089252099579401E-3</c:v>
                </c:pt>
                <c:pt idx="98579">
                  <c:v>1.1089266183822119E-3</c:v>
                </c:pt>
                <c:pt idx="98580">
                  <c:v>1.1089280273592161E-3</c:v>
                </c:pt>
                <c:pt idx="98581">
                  <c:v>1.1089294368889348E-3</c:v>
                </c:pt>
                <c:pt idx="98582">
                  <c:v>1.1089308469713029E-3</c:v>
                </c:pt>
                <c:pt idx="98583">
                  <c:v>1.1089322576059797E-3</c:v>
                </c:pt>
                <c:pt idx="98584">
                  <c:v>1.1089336687935137E-3</c:v>
                </c:pt>
                <c:pt idx="98585">
                  <c:v>1.1089350805335936E-3</c:v>
                </c:pt>
                <c:pt idx="98586">
                  <c:v>1.108936492826691E-3</c:v>
                </c:pt>
                <c:pt idx="98587">
                  <c:v>1.1089379056725237E-3</c:v>
                </c:pt>
                <c:pt idx="98588">
                  <c:v>1.1089393190711772E-3</c:v>
                </c:pt>
                <c:pt idx="98589">
                  <c:v>1.1089407330231475E-3</c:v>
                </c:pt>
                <c:pt idx="98590">
                  <c:v>1.1089421475276729E-3</c:v>
                </c:pt>
                <c:pt idx="98591">
                  <c:v>1.1089435625852213E-3</c:v>
                </c:pt>
                <c:pt idx="98592">
                  <c:v>1.1089449781961226E-3</c:v>
                </c:pt>
                <c:pt idx="98593">
                  <c:v>1.1089463943598197E-3</c:v>
                </c:pt>
                <c:pt idx="98594">
                  <c:v>1.1089478110767642E-3</c:v>
                </c:pt>
                <c:pt idx="98595">
                  <c:v>1.1089492283469058E-3</c:v>
                </c:pt>
                <c:pt idx="98596">
                  <c:v>1.108950646170464E-3</c:v>
                </c:pt>
                <c:pt idx="98597">
                  <c:v>1.1089520645476217E-3</c:v>
                </c:pt>
                <c:pt idx="98598">
                  <c:v>1.1089534834776544E-3</c:v>
                </c:pt>
                <c:pt idx="98599">
                  <c:v>1.1089549029614553E-3</c:v>
                </c:pt>
                <c:pt idx="98600">
                  <c:v>1.1089563229985245E-3</c:v>
                </c:pt>
                <c:pt idx="98601">
                  <c:v>1.1089577435891619E-3</c:v>
                </c:pt>
                <c:pt idx="98602">
                  <c:v>1.1089591647335968E-3</c:v>
                </c:pt>
                <c:pt idx="98603">
                  <c:v>1.1089605864312501E-3</c:v>
                </c:pt>
                <c:pt idx="98604">
                  <c:v>1.1089620086828557E-3</c:v>
                </c:pt>
                <c:pt idx="98605">
                  <c:v>1.1089634314878011E-3</c:v>
                </c:pt>
                <c:pt idx="98606">
                  <c:v>1.1089648548468192E-3</c:v>
                </c:pt>
                <c:pt idx="98607">
                  <c:v>1.1089662787594592E-3</c:v>
                </c:pt>
                <c:pt idx="98608">
                  <c:v>1.1089677032261275E-3</c:v>
                </c:pt>
                <c:pt idx="98609">
                  <c:v>1.1089691282464155E-3</c:v>
                </c:pt>
                <c:pt idx="98610">
                  <c:v>1.1089705538212407E-3</c:v>
                </c:pt>
                <c:pt idx="98611">
                  <c:v>1.1089719799496057E-3</c:v>
                </c:pt>
                <c:pt idx="98612">
                  <c:v>1.1089734066322052E-3</c:v>
                </c:pt>
                <c:pt idx="98613">
                  <c:v>1.1089748338690966E-3</c:v>
                </c:pt>
                <c:pt idx="98614">
                  <c:v>1.1089762616597698E-3</c:v>
                </c:pt>
                <c:pt idx="98615">
                  <c:v>1.1089776900047492E-3</c:v>
                </c:pt>
                <c:pt idx="98616">
                  <c:v>1.1089791189041428E-3</c:v>
                </c:pt>
                <c:pt idx="98617">
                  <c:v>1.1089805483574299E-3</c:v>
                </c:pt>
                <c:pt idx="98618">
                  <c:v>1.1089819783654117E-3</c:v>
                </c:pt>
                <c:pt idx="98619">
                  <c:v>1.1089834089277632E-3</c:v>
                </c:pt>
                <c:pt idx="98620">
                  <c:v>1.1089848400447641E-3</c:v>
                </c:pt>
                <c:pt idx="98621">
                  <c:v>1.1089862717160554E-3</c:v>
                </c:pt>
                <c:pt idx="98622">
                  <c:v>1.1089877039419781E-3</c:v>
                </c:pt>
                <c:pt idx="98623">
                  <c:v>1.108989136722281E-3</c:v>
                </c:pt>
                <c:pt idx="98624">
                  <c:v>1.1089905700573267E-3</c:v>
                </c:pt>
                <c:pt idx="98625">
                  <c:v>1.1089920039470034E-3</c:v>
                </c:pt>
                <c:pt idx="98626">
                  <c:v>1.1089934383915476E-3</c:v>
                </c:pt>
                <c:pt idx="98627">
                  <c:v>1.1089948733906182E-3</c:v>
                </c:pt>
                <c:pt idx="98628">
                  <c:v>1.1089963089443826E-3</c:v>
                </c:pt>
                <c:pt idx="98629">
                  <c:v>1.1089977450533097E-3</c:v>
                </c:pt>
                <c:pt idx="98630">
                  <c:v>1.1089991817171728E-3</c:v>
                </c:pt>
                <c:pt idx="98631">
                  <c:v>1.1090006189359231E-3</c:v>
                </c:pt>
                <c:pt idx="98632">
                  <c:v>1.1090020567100993E-3</c:v>
                </c:pt>
                <c:pt idx="98633">
                  <c:v>1.1090034950387549E-3</c:v>
                </c:pt>
                <c:pt idx="98634">
                  <c:v>1.1090049339230956E-3</c:v>
                </c:pt>
                <c:pt idx="98635">
                  <c:v>1.1090063733619942E-3</c:v>
                </c:pt>
                <c:pt idx="98636">
                  <c:v>1.1090078133565474E-3</c:v>
                </c:pt>
                <c:pt idx="98637">
                  <c:v>1.1090092539063929E-3</c:v>
                </c:pt>
                <c:pt idx="98638">
                  <c:v>1.109010695011396E-3</c:v>
                </c:pt>
                <c:pt idx="98639">
                  <c:v>1.1090121366718871E-3</c:v>
                </c:pt>
                <c:pt idx="98640">
                  <c:v>1.1090135788874209E-3</c:v>
                </c:pt>
                <c:pt idx="98641">
                  <c:v>1.1090150216588658E-3</c:v>
                </c:pt>
                <c:pt idx="98642">
                  <c:v>1.1090164649855212E-3</c:v>
                </c:pt>
                <c:pt idx="98643">
                  <c:v>1.1090179088680001E-3</c:v>
                </c:pt>
                <c:pt idx="98644">
                  <c:v>1.1090193533058739E-3</c:v>
                </c:pt>
                <c:pt idx="98645">
                  <c:v>1.1090207982993644E-3</c:v>
                </c:pt>
                <c:pt idx="98646">
                  <c:v>1.1090222438487275E-3</c:v>
                </c:pt>
                <c:pt idx="98647">
                  <c:v>1.109023689953722E-3</c:v>
                </c:pt>
                <c:pt idx="98648">
                  <c:v>1.1090251366145452E-3</c:v>
                </c:pt>
                <c:pt idx="98649">
                  <c:v>1.1090265838311385E-3</c:v>
                </c:pt>
                <c:pt idx="98650">
                  <c:v>1.1090280316035095E-3</c:v>
                </c:pt>
                <c:pt idx="98651">
                  <c:v>1.1090294799320176E-3</c:v>
                </c:pt>
                <c:pt idx="98652">
                  <c:v>1.1090309288166501E-3</c:v>
                </c:pt>
                <c:pt idx="98653">
                  <c:v>1.1090323782570459E-3</c:v>
                </c:pt>
                <c:pt idx="98654">
                  <c:v>1.109033828253613E-3</c:v>
                </c:pt>
                <c:pt idx="98655">
                  <c:v>1.1090352788063766E-3</c:v>
                </c:pt>
                <c:pt idx="98656">
                  <c:v>1.109036729915331E-3</c:v>
                </c:pt>
                <c:pt idx="98657">
                  <c:v>1.1090381815806506E-3</c:v>
                </c:pt>
                <c:pt idx="98658">
                  <c:v>1.1090396338019409E-3</c:v>
                </c:pt>
                <c:pt idx="98659">
                  <c:v>1.1090410865796606E-3</c:v>
                </c:pt>
                <c:pt idx="98660">
                  <c:v>1.1090425399135516E-3</c:v>
                </c:pt>
                <c:pt idx="98661">
                  <c:v>1.1090439938042005E-3</c:v>
                </c:pt>
                <c:pt idx="98662">
                  <c:v>1.1090454482511327E-3</c:v>
                </c:pt>
                <c:pt idx="98663">
                  <c:v>1.109046903254355E-3</c:v>
                </c:pt>
                <c:pt idx="98664">
                  <c:v>1.1090483588143186E-3</c:v>
                </c:pt>
                <c:pt idx="98665">
                  <c:v>1.1090498149311837E-3</c:v>
                </c:pt>
                <c:pt idx="98666">
                  <c:v>1.1090512716045049E-3</c:v>
                </c:pt>
                <c:pt idx="98667">
                  <c:v>1.109052728834373E-3</c:v>
                </c:pt>
                <c:pt idx="98668">
                  <c:v>1.1090541866209899E-3</c:v>
                </c:pt>
                <c:pt idx="98669">
                  <c:v>1.1090556449645374E-3</c:v>
                </c:pt>
                <c:pt idx="98670">
                  <c:v>1.1090571038652156E-3</c:v>
                </c:pt>
                <c:pt idx="98671">
                  <c:v>1.1090585633225347E-3</c:v>
                </c:pt>
                <c:pt idx="98672">
                  <c:v>1.1090600233366306E-3</c:v>
                </c:pt>
                <c:pt idx="98673">
                  <c:v>1.1090614839078335E-3</c:v>
                </c:pt>
                <c:pt idx="98674">
                  <c:v>1.1090629450358669E-3</c:v>
                </c:pt>
                <c:pt idx="98675">
                  <c:v>1.1090644067213947E-3</c:v>
                </c:pt>
                <c:pt idx="98676">
                  <c:v>1.1090658689636634E-3</c:v>
                </c:pt>
                <c:pt idx="98677">
                  <c:v>1.1090673317631298E-3</c:v>
                </c:pt>
                <c:pt idx="98678">
                  <c:v>1.1090687951198417E-3</c:v>
                </c:pt>
                <c:pt idx="98679">
                  <c:v>1.1090702590338239E-3</c:v>
                </c:pt>
                <c:pt idx="98680">
                  <c:v>1.1090717235052482E-3</c:v>
                </c:pt>
                <c:pt idx="98681">
                  <c:v>1.1090731885342567E-3</c:v>
                </c:pt>
                <c:pt idx="98682">
                  <c:v>1.1090746541205002E-3</c:v>
                </c:pt>
                <c:pt idx="98683">
                  <c:v>1.1090761202641177E-3</c:v>
                </c:pt>
                <c:pt idx="98684">
                  <c:v>1.1090775869653099E-3</c:v>
                </c:pt>
                <c:pt idx="98685">
                  <c:v>1.1090790542238255E-3</c:v>
                </c:pt>
                <c:pt idx="98686">
                  <c:v>1.1090805220401716E-3</c:v>
                </c:pt>
                <c:pt idx="98687">
                  <c:v>1.109081990414216E-3</c:v>
                </c:pt>
                <c:pt idx="98688">
                  <c:v>1.1090834593455877E-3</c:v>
                </c:pt>
                <c:pt idx="98689">
                  <c:v>1.1090849288349618E-3</c:v>
                </c:pt>
                <c:pt idx="98690">
                  <c:v>1.1090863988821907E-3</c:v>
                </c:pt>
                <c:pt idx="98691">
                  <c:v>1.1090878694872224E-3</c:v>
                </c:pt>
                <c:pt idx="98692">
                  <c:v>1.1090893406499362E-3</c:v>
                </c:pt>
                <c:pt idx="98693">
                  <c:v>1.1090908123706474E-3</c:v>
                </c:pt>
                <c:pt idx="98694">
                  <c:v>1.1090922846494326E-3</c:v>
                </c:pt>
                <c:pt idx="98695">
                  <c:v>1.1090937574864447E-3</c:v>
                </c:pt>
                <c:pt idx="98696">
                  <c:v>1.1090952308813796E-3</c:v>
                </c:pt>
                <c:pt idx="98697">
                  <c:v>1.1090967048345026E-3</c:v>
                </c:pt>
                <c:pt idx="98698">
                  <c:v>1.1090981793456249E-3</c:v>
                </c:pt>
                <c:pt idx="98699">
                  <c:v>1.109099654415016E-3</c:v>
                </c:pt>
                <c:pt idx="98700">
                  <c:v>1.1091011300423963E-3</c:v>
                </c:pt>
                <c:pt idx="98701">
                  <c:v>1.1091026062282987E-3</c:v>
                </c:pt>
                <c:pt idx="98702">
                  <c:v>1.1091040829724662E-3</c:v>
                </c:pt>
                <c:pt idx="98703">
                  <c:v>1.1091055602752808E-3</c:v>
                </c:pt>
                <c:pt idx="98704">
                  <c:v>1.109107038136409E-3</c:v>
                </c:pt>
                <c:pt idx="98705">
                  <c:v>1.1091085165560032E-3</c:v>
                </c:pt>
                <c:pt idx="98706">
                  <c:v>1.1091099955342308E-3</c:v>
                </c:pt>
                <c:pt idx="98707">
                  <c:v>1.1091114750710663E-3</c:v>
                </c:pt>
                <c:pt idx="98708">
                  <c:v>1.1091129551661413E-3</c:v>
                </c:pt>
                <c:pt idx="98709">
                  <c:v>1.1091144358203004E-3</c:v>
                </c:pt>
                <c:pt idx="98710">
                  <c:v>1.1091159170329996E-3</c:v>
                </c:pt>
                <c:pt idx="98711">
                  <c:v>1.1091173988046102E-3</c:v>
                </c:pt>
                <c:pt idx="98712">
                  <c:v>1.1091188811349077E-3</c:v>
                </c:pt>
                <c:pt idx="98713">
                  <c:v>1.109120364023968E-3</c:v>
                </c:pt>
                <c:pt idx="98714">
                  <c:v>1.1091218474720635E-3</c:v>
                </c:pt>
                <c:pt idx="98715">
                  <c:v>1.1091233314792981E-3</c:v>
                </c:pt>
                <c:pt idx="98716">
                  <c:v>1.1091248160453142E-3</c:v>
                </c:pt>
                <c:pt idx="98717">
                  <c:v>1.1091263011705544E-3</c:v>
                </c:pt>
                <c:pt idx="98718">
                  <c:v>1.1091277868550402E-3</c:v>
                </c:pt>
                <c:pt idx="98719">
                  <c:v>1.1091292730983637E-3</c:v>
                </c:pt>
                <c:pt idx="98720">
                  <c:v>1.1091307599010237E-3</c:v>
                </c:pt>
                <c:pt idx="98721">
                  <c:v>1.1091322472628221E-3</c:v>
                </c:pt>
                <c:pt idx="98722">
                  <c:v>1.1091337351838723E-3</c:v>
                </c:pt>
                <c:pt idx="98723">
                  <c:v>1.1091352236643542E-3</c:v>
                </c:pt>
                <c:pt idx="98724">
                  <c:v>1.1091367127039544E-3</c:v>
                </c:pt>
                <c:pt idx="98725">
                  <c:v>1.1091382023032718E-3</c:v>
                </c:pt>
                <c:pt idx="98726">
                  <c:v>1.1091396924620737E-3</c:v>
                </c:pt>
                <c:pt idx="98727">
                  <c:v>1.1091411831801654E-3</c:v>
                </c:pt>
                <c:pt idx="98728">
                  <c:v>1.1091426744578615E-3</c:v>
                </c:pt>
                <c:pt idx="98729">
                  <c:v>1.1091441662951734E-3</c:v>
                </c:pt>
                <c:pt idx="98730">
                  <c:v>1.1091456586920134E-3</c:v>
                </c:pt>
                <c:pt idx="98731">
                  <c:v>1.1091471516489269E-3</c:v>
                </c:pt>
                <c:pt idx="98732">
                  <c:v>1.1091486451653416E-3</c:v>
                </c:pt>
                <c:pt idx="98733">
                  <c:v>1.1091501392415809E-3</c:v>
                </c:pt>
                <c:pt idx="98734">
                  <c:v>1.109151633877888E-3</c:v>
                </c:pt>
                <c:pt idx="98735">
                  <c:v>1.1091531290739688E-3</c:v>
                </c:pt>
                <c:pt idx="98736">
                  <c:v>1.1091546248298025E-3</c:v>
                </c:pt>
                <c:pt idx="98737">
                  <c:v>1.1091561211458902E-3</c:v>
                </c:pt>
                <c:pt idx="98738">
                  <c:v>1.109157618021907E-3</c:v>
                </c:pt>
                <c:pt idx="98739">
                  <c:v>1.109159115457767E-3</c:v>
                </c:pt>
                <c:pt idx="98740">
                  <c:v>1.1091606134540142E-3</c:v>
                </c:pt>
                <c:pt idx="98741">
                  <c:v>1.1091621120102929E-3</c:v>
                </c:pt>
                <c:pt idx="98742">
                  <c:v>1.109163611126581E-3</c:v>
                </c:pt>
                <c:pt idx="98743">
                  <c:v>1.1091651108031766E-3</c:v>
                </c:pt>
                <c:pt idx="98744">
                  <c:v>1.1091666110404428E-3</c:v>
                </c:pt>
                <c:pt idx="98745">
                  <c:v>1.109168111837778E-3</c:v>
                </c:pt>
                <c:pt idx="98746">
                  <c:v>1.1091696131955619E-3</c:v>
                </c:pt>
                <c:pt idx="98747">
                  <c:v>1.1091711151136453E-3</c:v>
                </c:pt>
                <c:pt idx="98748">
                  <c:v>1.1091726175923636E-3</c:v>
                </c:pt>
                <c:pt idx="98749">
                  <c:v>1.1091741206314698E-3</c:v>
                </c:pt>
                <c:pt idx="98750">
                  <c:v>1.1091756242312427E-3</c:v>
                </c:pt>
                <c:pt idx="98751">
                  <c:v>1.1091771283915409E-3</c:v>
                </c:pt>
                <c:pt idx="98752">
                  <c:v>1.1091786331128613E-3</c:v>
                </c:pt>
                <c:pt idx="98753">
                  <c:v>1.1091801383945213E-3</c:v>
                </c:pt>
                <c:pt idx="98754">
                  <c:v>1.1091816442370967E-3</c:v>
                </c:pt>
                <c:pt idx="98755">
                  <c:v>1.1091831506404135E-3</c:v>
                </c:pt>
                <c:pt idx="98756">
                  <c:v>1.1091846576044698E-3</c:v>
                </c:pt>
                <c:pt idx="98757">
                  <c:v>1.1091861651296403E-3</c:v>
                </c:pt>
                <c:pt idx="98758">
                  <c:v>1.1091876732155124E-3</c:v>
                </c:pt>
                <c:pt idx="98759">
                  <c:v>1.1091891818625422E-3</c:v>
                </c:pt>
                <c:pt idx="98760">
                  <c:v>1.1091906910707186E-3</c:v>
                </c:pt>
                <c:pt idx="98761">
                  <c:v>1.1091922008400056E-3</c:v>
                </c:pt>
                <c:pt idx="98762">
                  <c:v>1.1091937111699615E-3</c:v>
                </c:pt>
                <c:pt idx="98763">
                  <c:v>1.1091952220614568E-3</c:v>
                </c:pt>
                <c:pt idx="98764">
                  <c:v>1.1091967335141806E-3</c:v>
                </c:pt>
                <c:pt idx="98765">
                  <c:v>1.1091982455280489E-3</c:v>
                </c:pt>
                <c:pt idx="98766">
                  <c:v>1.1091997581030963E-3</c:v>
                </c:pt>
                <c:pt idx="98767">
                  <c:v>1.1092012712395137E-3</c:v>
                </c:pt>
                <c:pt idx="98768">
                  <c:v>1.1092027849373862E-3</c:v>
                </c:pt>
                <c:pt idx="98769">
                  <c:v>1.1092042991968419E-3</c:v>
                </c:pt>
                <c:pt idx="98770">
                  <c:v>1.1092058140176524E-3</c:v>
                </c:pt>
                <c:pt idx="98771">
                  <c:v>1.1092073294001106E-3</c:v>
                </c:pt>
                <c:pt idx="98772">
                  <c:v>1.1092088453440898E-3</c:v>
                </c:pt>
                <c:pt idx="98773">
                  <c:v>1.1092103618497028E-3</c:v>
                </c:pt>
                <c:pt idx="98774">
                  <c:v>1.1092118789171196E-3</c:v>
                </c:pt>
                <c:pt idx="98775">
                  <c:v>1.1092133965459093E-3</c:v>
                </c:pt>
                <c:pt idx="98776">
                  <c:v>1.1092149147365797E-3</c:v>
                </c:pt>
                <c:pt idx="98777">
                  <c:v>1.1092164334891525E-3</c:v>
                </c:pt>
                <c:pt idx="98778">
                  <c:v>1.1092179528034839E-3</c:v>
                </c:pt>
                <c:pt idx="98779">
                  <c:v>1.1092194726797444E-3</c:v>
                </c:pt>
                <c:pt idx="98780">
                  <c:v>1.1092209931180504E-3</c:v>
                </c:pt>
                <c:pt idx="98781">
                  <c:v>1.1092225141181718E-3</c:v>
                </c:pt>
                <c:pt idx="98782">
                  <c:v>1.1092240356806087E-3</c:v>
                </c:pt>
                <c:pt idx="98783">
                  <c:v>1.1092255578048528E-3</c:v>
                </c:pt>
                <c:pt idx="98784">
                  <c:v>1.1092270804911437E-3</c:v>
                </c:pt>
                <c:pt idx="98785">
                  <c:v>1.109228603739726E-3</c:v>
                </c:pt>
                <c:pt idx="98786">
                  <c:v>1.1092301275502977E-3</c:v>
                </c:pt>
                <c:pt idx="98787">
                  <c:v>1.1092316519232615E-3</c:v>
                </c:pt>
                <c:pt idx="98788">
                  <c:v>1.1092331768584875E-3</c:v>
                </c:pt>
                <c:pt idx="98789">
                  <c:v>1.1092347023559017E-3</c:v>
                </c:pt>
                <c:pt idx="98790">
                  <c:v>1.1092362284161376E-3</c:v>
                </c:pt>
                <c:pt idx="98791">
                  <c:v>1.1092377550385257E-3</c:v>
                </c:pt>
                <c:pt idx="98792">
                  <c:v>1.1092392822237111E-3</c:v>
                </c:pt>
                <c:pt idx="98793">
                  <c:v>1.1092408099711343E-3</c:v>
                </c:pt>
                <c:pt idx="98794">
                  <c:v>1.1092423382808702E-3</c:v>
                </c:pt>
                <c:pt idx="98795">
                  <c:v>1.1092438671536525E-3</c:v>
                </c:pt>
                <c:pt idx="98796">
                  <c:v>1.1092453965890793E-3</c:v>
                </c:pt>
                <c:pt idx="98797">
                  <c:v>1.1092469265871264E-3</c:v>
                </c:pt>
                <c:pt idx="98798">
                  <c:v>1.1092484571478618E-3</c:v>
                </c:pt>
                <c:pt idx="98799">
                  <c:v>1.1092499882716681E-3</c:v>
                </c:pt>
                <c:pt idx="98800">
                  <c:v>1.1092515199577762E-3</c:v>
                </c:pt>
                <c:pt idx="98801">
                  <c:v>1.109253052206663E-3</c:v>
                </c:pt>
                <c:pt idx="98802">
                  <c:v>1.1092545850188574E-3</c:v>
                </c:pt>
                <c:pt idx="98803">
                  <c:v>1.109256118394072E-3</c:v>
                </c:pt>
                <c:pt idx="98804">
                  <c:v>1.1092576523324504E-3</c:v>
                </c:pt>
                <c:pt idx="98805">
                  <c:v>1.1092591868336324E-3</c:v>
                </c:pt>
                <c:pt idx="98806">
                  <c:v>1.1092607218979411E-3</c:v>
                </c:pt>
                <c:pt idx="98807">
                  <c:v>1.1092622575253391E-3</c:v>
                </c:pt>
                <c:pt idx="98808">
                  <c:v>1.1092637937161352E-3</c:v>
                </c:pt>
                <c:pt idx="98809">
                  <c:v>1.1092653304700583E-3</c:v>
                </c:pt>
                <c:pt idx="98810">
                  <c:v>1.1092668677870606E-3</c:v>
                </c:pt>
                <c:pt idx="98811">
                  <c:v>1.10926840566769E-3</c:v>
                </c:pt>
                <c:pt idx="98812">
                  <c:v>1.1092699441116051E-3</c:v>
                </c:pt>
                <c:pt idx="98813">
                  <c:v>1.1092714831189483E-3</c:v>
                </c:pt>
                <c:pt idx="98814">
                  <c:v>1.1092730226899075E-3</c:v>
                </c:pt>
                <c:pt idx="98815">
                  <c:v>1.1092745628240048E-3</c:v>
                </c:pt>
                <c:pt idx="98816">
                  <c:v>1.109276103521928E-3</c:v>
                </c:pt>
                <c:pt idx="98817">
                  <c:v>1.1092776447833568E-3</c:v>
                </c:pt>
                <c:pt idx="98818">
                  <c:v>1.1092791866084129E-3</c:v>
                </c:pt>
                <c:pt idx="98819">
                  <c:v>1.1092807289969418E-3</c:v>
                </c:pt>
                <c:pt idx="98820">
                  <c:v>1.1092822719494678E-3</c:v>
                </c:pt>
                <c:pt idx="98821">
                  <c:v>1.1092838154654857E-3</c:v>
                </c:pt>
                <c:pt idx="98822">
                  <c:v>1.109285359545763E-3</c:v>
                </c:pt>
                <c:pt idx="98823">
                  <c:v>1.1092869041897991E-3</c:v>
                </c:pt>
                <c:pt idx="98824">
                  <c:v>1.1092884493975035E-3</c:v>
                </c:pt>
                <c:pt idx="98825">
                  <c:v>1.1092899951692294E-3</c:v>
                </c:pt>
                <c:pt idx="98826">
                  <c:v>1.1092915415050982E-3</c:v>
                </c:pt>
                <c:pt idx="98827">
                  <c:v>1.1092930884049983E-3</c:v>
                </c:pt>
                <c:pt idx="98828">
                  <c:v>1.1092946358687845E-3</c:v>
                </c:pt>
                <c:pt idx="98829">
                  <c:v>1.1092961838969498E-3</c:v>
                </c:pt>
                <c:pt idx="98830">
                  <c:v>1.1092977324890314E-3</c:v>
                </c:pt>
                <c:pt idx="98831">
                  <c:v>1.1092992816453206E-3</c:v>
                </c:pt>
                <c:pt idx="98832">
                  <c:v>1.1093008313662344E-3</c:v>
                </c:pt>
                <c:pt idx="98833">
                  <c:v>1.1093023816511256E-3</c:v>
                </c:pt>
                <c:pt idx="98834">
                  <c:v>1.1093039325004829E-3</c:v>
                </c:pt>
                <c:pt idx="98835">
                  <c:v>1.1093054839142291E-3</c:v>
                </c:pt>
                <c:pt idx="98836">
                  <c:v>1.1093070358920354E-3</c:v>
                </c:pt>
                <c:pt idx="98837">
                  <c:v>1.1093085884345769E-3</c:v>
                </c:pt>
                <c:pt idx="98838">
                  <c:v>1.1093101415419256E-3</c:v>
                </c:pt>
                <c:pt idx="98839">
                  <c:v>1.109311695213289E-3</c:v>
                </c:pt>
                <c:pt idx="98840">
                  <c:v>1.1093132494498191E-3</c:v>
                </c:pt>
                <c:pt idx="98841">
                  <c:v>1.1093148042507106E-3</c:v>
                </c:pt>
                <c:pt idx="98842">
                  <c:v>1.1093163596164286E-3</c:v>
                </c:pt>
                <c:pt idx="98843">
                  <c:v>1.1093179155466564E-3</c:v>
                </c:pt>
                <c:pt idx="98844">
                  <c:v>1.1093194720418244E-3</c:v>
                </c:pt>
                <c:pt idx="98845">
                  <c:v>1.1093210291017268E-3</c:v>
                </c:pt>
                <c:pt idx="98846">
                  <c:v>1.1093225867266393E-3</c:v>
                </c:pt>
                <c:pt idx="98847">
                  <c:v>1.1093241449164617E-3</c:v>
                </c:pt>
                <c:pt idx="98848">
                  <c:v>1.1093257036711552E-3</c:v>
                </c:pt>
                <c:pt idx="98849">
                  <c:v>1.1093272629909728E-3</c:v>
                </c:pt>
                <c:pt idx="98850">
                  <c:v>1.1093288228759758E-3</c:v>
                </c:pt>
                <c:pt idx="98851">
                  <c:v>1.1093303833257435E-3</c:v>
                </c:pt>
                <c:pt idx="98852">
                  <c:v>1.109331944340681E-3</c:v>
                </c:pt>
                <c:pt idx="98853">
                  <c:v>1.1093335059210322E-3</c:v>
                </c:pt>
                <c:pt idx="98854">
                  <c:v>1.1093350680663086E-3</c:v>
                </c:pt>
                <c:pt idx="98855">
                  <c:v>1.1093366307769353E-3</c:v>
                </c:pt>
                <c:pt idx="98856">
                  <c:v>1.1093381940530023E-3</c:v>
                </c:pt>
                <c:pt idx="98857">
                  <c:v>1.1093397578944158E-3</c:v>
                </c:pt>
                <c:pt idx="98858">
                  <c:v>1.1093413223012371E-3</c:v>
                </c:pt>
                <c:pt idx="98859">
                  <c:v>1.1093428872733172E-3</c:v>
                </c:pt>
                <c:pt idx="98860">
                  <c:v>1.109344452810974E-3</c:v>
                </c:pt>
                <c:pt idx="98861">
                  <c:v>1.1093460189143848E-3</c:v>
                </c:pt>
                <c:pt idx="98862">
                  <c:v>1.1093475855831324E-3</c:v>
                </c:pt>
                <c:pt idx="98863">
                  <c:v>1.1093491528173414E-3</c:v>
                </c:pt>
                <c:pt idx="98864">
                  <c:v>1.1093507206175533E-3</c:v>
                </c:pt>
                <c:pt idx="98865">
                  <c:v>1.1093522889831797E-3</c:v>
                </c:pt>
                <c:pt idx="98866">
                  <c:v>1.109353857914594E-3</c:v>
                </c:pt>
                <c:pt idx="98867">
                  <c:v>1.1093554274116783E-3</c:v>
                </c:pt>
                <c:pt idx="98868">
                  <c:v>1.1093569974747789E-3</c:v>
                </c:pt>
                <c:pt idx="98869">
                  <c:v>1.109358568103645E-3</c:v>
                </c:pt>
                <c:pt idx="98870">
                  <c:v>1.1093601392983853E-3</c:v>
                </c:pt>
                <c:pt idx="98871">
                  <c:v>1.1093617110593153E-3</c:v>
                </c:pt>
                <c:pt idx="98872">
                  <c:v>1.1093632833862612E-3</c:v>
                </c:pt>
                <c:pt idx="98873">
                  <c:v>1.1093648562789274E-3</c:v>
                </c:pt>
                <c:pt idx="98874">
                  <c:v>1.1093664297380352E-3</c:v>
                </c:pt>
                <c:pt idx="98875">
                  <c:v>1.1093680037629256E-3</c:v>
                </c:pt>
                <c:pt idx="98876">
                  <c:v>1.1093695783544999E-3</c:v>
                </c:pt>
                <c:pt idx="98877">
                  <c:v>1.1093711535120269E-3</c:v>
                </c:pt>
                <c:pt idx="98878">
                  <c:v>1.1093727292357366E-3</c:v>
                </c:pt>
                <c:pt idx="98879">
                  <c:v>1.1093743055258642E-3</c:v>
                </c:pt>
                <c:pt idx="98880">
                  <c:v>1.1093758823822134E-3</c:v>
                </c:pt>
                <c:pt idx="98881">
                  <c:v>1.1093774598049039E-3</c:v>
                </c:pt>
                <c:pt idx="98882">
                  <c:v>1.109379037794004E-3</c:v>
                </c:pt>
                <c:pt idx="98883">
                  <c:v>1.1093806163496452E-3</c:v>
                </c:pt>
                <c:pt idx="98884">
                  <c:v>1.1093821954718979E-3</c:v>
                </c:pt>
                <c:pt idx="98885">
                  <c:v>1.1093837751605757E-3</c:v>
                </c:pt>
                <c:pt idx="98886">
                  <c:v>1.1093853554160046E-3</c:v>
                </c:pt>
                <c:pt idx="98887">
                  <c:v>1.1093869362382121E-3</c:v>
                </c:pt>
                <c:pt idx="98888">
                  <c:v>1.1093885176267227E-3</c:v>
                </c:pt>
                <c:pt idx="98889">
                  <c:v>1.1093900995821362E-3</c:v>
                </c:pt>
                <c:pt idx="98890">
                  <c:v>1.1093916821042849E-3</c:v>
                </c:pt>
                <c:pt idx="98891">
                  <c:v>1.109393265193313E-3</c:v>
                </c:pt>
                <c:pt idx="98892">
                  <c:v>1.1093948488492249E-3</c:v>
                </c:pt>
                <c:pt idx="98893">
                  <c:v>1.1093964330719233E-3</c:v>
                </c:pt>
                <c:pt idx="98894">
                  <c:v>1.1093980178617461E-3</c:v>
                </c:pt>
                <c:pt idx="98895">
                  <c:v>1.1093996032184807E-3</c:v>
                </c:pt>
                <c:pt idx="98896">
                  <c:v>1.1094011891422525E-3</c:v>
                </c:pt>
                <c:pt idx="98897">
                  <c:v>1.1094027756332347E-3</c:v>
                </c:pt>
                <c:pt idx="98898">
                  <c:v>1.1094043626912631E-3</c:v>
                </c:pt>
                <c:pt idx="98899">
                  <c:v>1.1094059503164101E-3</c:v>
                </c:pt>
                <c:pt idx="98900">
                  <c:v>1.1094075385085806E-3</c:v>
                </c:pt>
                <c:pt idx="98901">
                  <c:v>1.1094091272681372E-3</c:v>
                </c:pt>
                <c:pt idx="98902">
                  <c:v>1.1094107165948869E-3</c:v>
                </c:pt>
                <c:pt idx="98903">
                  <c:v>1.1094123064891567E-3</c:v>
                </c:pt>
                <c:pt idx="98904">
                  <c:v>1.1094138969507696E-3</c:v>
                </c:pt>
                <c:pt idx="98905">
                  <c:v>1.109415487979665E-3</c:v>
                </c:pt>
                <c:pt idx="98906">
                  <c:v>1.1094170795759757E-3</c:v>
                </c:pt>
                <c:pt idx="98907">
                  <c:v>1.1094186717400414E-3</c:v>
                </c:pt>
                <c:pt idx="98908">
                  <c:v>1.1094202644714197E-3</c:v>
                </c:pt>
                <c:pt idx="98909">
                  <c:v>1.1094218577704464E-3</c:v>
                </c:pt>
                <c:pt idx="98910">
                  <c:v>1.1094234516371025E-3</c:v>
                </c:pt>
                <c:pt idx="98911">
                  <c:v>1.1094250460715509E-3</c:v>
                </c:pt>
                <c:pt idx="98912">
                  <c:v>1.1094266410737416E-3</c:v>
                </c:pt>
                <c:pt idx="98913">
                  <c:v>1.1094282366435097E-3</c:v>
                </c:pt>
                <c:pt idx="98914">
                  <c:v>1.1094298327810421E-3</c:v>
                </c:pt>
                <c:pt idx="98915">
                  <c:v>1.109431429486592E-3</c:v>
                </c:pt>
                <c:pt idx="98916">
                  <c:v>1.1094330267598727E-3</c:v>
                </c:pt>
                <c:pt idx="98917">
                  <c:v>1.1094346246009088E-3</c:v>
                </c:pt>
                <c:pt idx="98918">
                  <c:v>1.109436223010089E-3</c:v>
                </c:pt>
                <c:pt idx="98919">
                  <c:v>1.1094378219871307E-3</c:v>
                </c:pt>
                <c:pt idx="98920">
                  <c:v>1.1094394215324583E-3</c:v>
                </c:pt>
                <c:pt idx="98921">
                  <c:v>1.1094410216461272E-3</c:v>
                </c:pt>
                <c:pt idx="98922">
                  <c:v>1.1094426223276792E-3</c:v>
                </c:pt>
                <c:pt idx="98923">
                  <c:v>1.1094442235771462E-3</c:v>
                </c:pt>
                <c:pt idx="98924">
                  <c:v>1.1094458253950344E-3</c:v>
                </c:pt>
                <c:pt idx="98925">
                  <c:v>1.1094474277810881E-3</c:v>
                </c:pt>
                <c:pt idx="98926">
                  <c:v>1.1094490307355252E-3</c:v>
                </c:pt>
                <c:pt idx="98927">
                  <c:v>1.1094506342582773E-3</c:v>
                </c:pt>
                <c:pt idx="98928">
                  <c:v>1.109452238349405E-3</c:v>
                </c:pt>
                <c:pt idx="98929">
                  <c:v>1.1094538430090975E-3</c:v>
                </c:pt>
                <c:pt idx="98930">
                  <c:v>1.1094554482371189E-3</c:v>
                </c:pt>
                <c:pt idx="98931">
                  <c:v>1.1094570540336164E-3</c:v>
                </c:pt>
                <c:pt idx="98932">
                  <c:v>1.1094586603988116E-3</c:v>
                </c:pt>
                <c:pt idx="98933">
                  <c:v>1.1094602673327231E-3</c:v>
                </c:pt>
                <c:pt idx="98934">
                  <c:v>1.1094618748350171E-3</c:v>
                </c:pt>
                <c:pt idx="98935">
                  <c:v>1.1094634829061257E-3</c:v>
                </c:pt>
                <c:pt idx="98936">
                  <c:v>1.1094650915458881E-3</c:v>
                </c:pt>
                <c:pt idx="98937">
                  <c:v>1.1094667007544635E-3</c:v>
                </c:pt>
                <c:pt idx="98938">
                  <c:v>1.1094683105316687E-3</c:v>
                </c:pt>
                <c:pt idx="98939">
                  <c:v>1.1094699208777407E-3</c:v>
                </c:pt>
                <c:pt idx="98940">
                  <c:v>1.1094715317929316E-3</c:v>
                </c:pt>
                <c:pt idx="98941">
                  <c:v>1.1094731432768777E-3</c:v>
                </c:pt>
                <c:pt idx="98942">
                  <c:v>1.1094747553299794E-3</c:v>
                </c:pt>
                <c:pt idx="98943">
                  <c:v>1.1094763679519186E-3</c:v>
                </c:pt>
                <c:pt idx="98944">
                  <c:v>1.1094779811428037E-3</c:v>
                </c:pt>
                <c:pt idx="98945">
                  <c:v>1.1094795949029947E-3</c:v>
                </c:pt>
                <c:pt idx="98946">
                  <c:v>1.1094812092323247E-3</c:v>
                </c:pt>
                <c:pt idx="98947">
                  <c:v>1.109482824130571E-3</c:v>
                </c:pt>
                <c:pt idx="98948">
                  <c:v>1.1094844395981695E-3</c:v>
                </c:pt>
                <c:pt idx="98949">
                  <c:v>1.1094860556352891E-3</c:v>
                </c:pt>
                <c:pt idx="98950">
                  <c:v>1.1094876722416303E-3</c:v>
                </c:pt>
                <c:pt idx="98951">
                  <c:v>1.109489289417298E-3</c:v>
                </c:pt>
                <c:pt idx="98952">
                  <c:v>1.1094909071620953E-3</c:v>
                </c:pt>
                <c:pt idx="98953">
                  <c:v>1.1094925254766426E-3</c:v>
                </c:pt>
                <c:pt idx="98954">
                  <c:v>1.1094941443603374E-3</c:v>
                </c:pt>
                <c:pt idx="98955">
                  <c:v>1.1094957638138701E-3</c:v>
                </c:pt>
                <c:pt idx="98956">
                  <c:v>1.1094973838367962E-3</c:v>
                </c:pt>
                <c:pt idx="98957">
                  <c:v>1.1094990044291744E-3</c:v>
                </c:pt>
                <c:pt idx="98958">
                  <c:v>1.1095006255916245E-3</c:v>
                </c:pt>
                <c:pt idx="98959">
                  <c:v>1.1095022473234803E-3</c:v>
                </c:pt>
                <c:pt idx="98960">
                  <c:v>1.1095038696247593E-3</c:v>
                </c:pt>
                <c:pt idx="98961">
                  <c:v>1.1095054924961832E-3</c:v>
                </c:pt>
                <c:pt idx="98962">
                  <c:v>1.1095071159374463E-3</c:v>
                </c:pt>
                <c:pt idx="98963">
                  <c:v>1.1095087399482419E-3</c:v>
                </c:pt>
                <c:pt idx="98964">
                  <c:v>1.109510364529107E-3</c:v>
                </c:pt>
                <c:pt idx="98965">
                  <c:v>1.1095119896798672E-3</c:v>
                </c:pt>
                <c:pt idx="98966">
                  <c:v>1.1095136154006312E-3</c:v>
                </c:pt>
                <c:pt idx="98967">
                  <c:v>1.1095152416914103E-3</c:v>
                </c:pt>
                <c:pt idx="98968">
                  <c:v>1.1095168685522146E-3</c:v>
                </c:pt>
                <c:pt idx="98969">
                  <c:v>1.1095184959832381E-3</c:v>
                </c:pt>
                <c:pt idx="98970">
                  <c:v>1.1095201239839469E-3</c:v>
                </c:pt>
                <c:pt idx="98971">
                  <c:v>1.109521752555192E-3</c:v>
                </c:pt>
                <c:pt idx="98972">
                  <c:v>1.1095233816966221E-3</c:v>
                </c:pt>
                <c:pt idx="98973">
                  <c:v>1.1095250114082429E-3</c:v>
                </c:pt>
                <c:pt idx="98974">
                  <c:v>1.1095266416901919E-3</c:v>
                </c:pt>
                <c:pt idx="98975">
                  <c:v>1.1095282725423266E-3</c:v>
                </c:pt>
                <c:pt idx="98976">
                  <c:v>1.1095299039648417E-3</c:v>
                </c:pt>
                <c:pt idx="98977">
                  <c:v>1.1095315359579087E-3</c:v>
                </c:pt>
                <c:pt idx="98978">
                  <c:v>1.1095331685216877E-3</c:v>
                </c:pt>
                <c:pt idx="98979">
                  <c:v>1.109534801655506E-3</c:v>
                </c:pt>
                <c:pt idx="98980">
                  <c:v>1.1095364353599928E-3</c:v>
                </c:pt>
                <c:pt idx="98981">
                  <c:v>1.109538069635144E-3</c:v>
                </c:pt>
                <c:pt idx="98982">
                  <c:v>1.1095397044808501E-3</c:v>
                </c:pt>
                <c:pt idx="98983">
                  <c:v>1.1095413398972079E-3</c:v>
                </c:pt>
                <c:pt idx="98984">
                  <c:v>1.1095429758844328E-3</c:v>
                </c:pt>
                <c:pt idx="98985">
                  <c:v>1.1095446124422652E-3</c:v>
                </c:pt>
                <c:pt idx="98986">
                  <c:v>1.1095462495707808E-3</c:v>
                </c:pt>
                <c:pt idx="98987">
                  <c:v>1.1095478872701875E-3</c:v>
                </c:pt>
                <c:pt idx="98988">
                  <c:v>1.109549525540566E-3</c:v>
                </c:pt>
                <c:pt idx="98989">
                  <c:v>1.109551164381714E-3</c:v>
                </c:pt>
                <c:pt idx="98990">
                  <c:v>1.1095528037938383E-3</c:v>
                </c:pt>
                <c:pt idx="98991">
                  <c:v>1.1095544437769447E-3</c:v>
                </c:pt>
                <c:pt idx="98992">
                  <c:v>1.1095560843312337E-3</c:v>
                </c:pt>
                <c:pt idx="98993">
                  <c:v>1.1095577254564854E-3</c:v>
                </c:pt>
                <c:pt idx="98994">
                  <c:v>1.1095593671529163E-3</c:v>
                </c:pt>
                <c:pt idx="98995">
                  <c:v>1.109561009420451E-3</c:v>
                </c:pt>
                <c:pt idx="98996">
                  <c:v>1.1095626522589393E-3</c:v>
                </c:pt>
                <c:pt idx="98997">
                  <c:v>1.1095642956688112E-3</c:v>
                </c:pt>
                <c:pt idx="98998">
                  <c:v>1.1095659396500193E-3</c:v>
                </c:pt>
                <c:pt idx="98999">
                  <c:v>1.1095675842024823E-3</c:v>
                </c:pt>
                <c:pt idx="99000">
                  <c:v>1.1095692293263332E-3</c:v>
                </c:pt>
                <c:pt idx="99001">
                  <c:v>1.1095708750217346E-3</c:v>
                </c:pt>
                <c:pt idx="99002">
                  <c:v>1.1095725212883838E-3</c:v>
                </c:pt>
                <c:pt idx="99003">
                  <c:v>1.1095741681262721E-3</c:v>
                </c:pt>
                <c:pt idx="99004">
                  <c:v>1.1095758155360914E-3</c:v>
                </c:pt>
                <c:pt idx="99005">
                  <c:v>1.1095774635171722E-3</c:v>
                </c:pt>
                <c:pt idx="99006">
                  <c:v>1.1095791120700076E-3</c:v>
                </c:pt>
                <c:pt idx="99007">
                  <c:v>1.109580761194575E-3</c:v>
                </c:pt>
                <c:pt idx="99008">
                  <c:v>1.1095824108907091E-3</c:v>
                </c:pt>
                <c:pt idx="99009">
                  <c:v>1.1095840611587144E-3</c:v>
                </c:pt>
                <c:pt idx="99010">
                  <c:v>1.1095857119980913E-3</c:v>
                </c:pt>
                <c:pt idx="99011">
                  <c:v>1.1095873634094709E-3</c:v>
                </c:pt>
                <c:pt idx="99012">
                  <c:v>1.1095890153928695E-3</c:v>
                </c:pt>
                <c:pt idx="99013">
                  <c:v>1.1095906679479876E-3</c:v>
                </c:pt>
                <c:pt idx="99014">
                  <c:v>1.109592321074757E-3</c:v>
                </c:pt>
                <c:pt idx="99015">
                  <c:v>1.1095939747735857E-3</c:v>
                </c:pt>
                <c:pt idx="99016">
                  <c:v>1.1095956290444874E-3</c:v>
                </c:pt>
                <c:pt idx="99017">
                  <c:v>1.1095972838874061E-3</c:v>
                </c:pt>
                <c:pt idx="99018">
                  <c:v>1.1095989393025338E-3</c:v>
                </c:pt>
                <c:pt idx="99019">
                  <c:v>1.1096005952895994E-3</c:v>
                </c:pt>
                <c:pt idx="99020">
                  <c:v>1.1096022518490001E-3</c:v>
                </c:pt>
                <c:pt idx="99021">
                  <c:v>1.1096039089805321E-3</c:v>
                </c:pt>
                <c:pt idx="99022">
                  <c:v>1.1096055666841463E-3</c:v>
                </c:pt>
                <c:pt idx="99023">
                  <c:v>1.109607224960088E-3</c:v>
                </c:pt>
                <c:pt idx="99024">
                  <c:v>1.1096088838084947E-3</c:v>
                </c:pt>
                <c:pt idx="99025">
                  <c:v>1.1096105432291765E-3</c:v>
                </c:pt>
                <c:pt idx="99026">
                  <c:v>1.1096122032221937E-3</c:v>
                </c:pt>
                <c:pt idx="99027">
                  <c:v>1.109613863787685E-3</c:v>
                </c:pt>
                <c:pt idx="99028">
                  <c:v>1.1096155249256555E-3</c:v>
                </c:pt>
                <c:pt idx="99029">
                  <c:v>1.1096171866362792E-3</c:v>
                </c:pt>
                <c:pt idx="99030">
                  <c:v>1.1096188489193354E-3</c:v>
                </c:pt>
                <c:pt idx="99031">
                  <c:v>1.1096205117750839E-3</c:v>
                </c:pt>
                <c:pt idx="99032">
                  <c:v>1.1096221752032156E-3</c:v>
                </c:pt>
                <c:pt idx="99033">
                  <c:v>1.1096238392041596E-3</c:v>
                </c:pt>
                <c:pt idx="99034">
                  <c:v>1.1096255037778219E-3</c:v>
                </c:pt>
                <c:pt idx="99035">
                  <c:v>1.109627168924098E-3</c:v>
                </c:pt>
                <c:pt idx="99036">
                  <c:v>1.1096288346431886E-3</c:v>
                </c:pt>
                <c:pt idx="99037">
                  <c:v>1.1096305009352921E-3</c:v>
                </c:pt>
                <c:pt idx="99038">
                  <c:v>1.1096321678000442E-3</c:v>
                </c:pt>
                <c:pt idx="99039">
                  <c:v>1.1096338352379555E-3</c:v>
                </c:pt>
                <c:pt idx="99040">
                  <c:v>1.1096355032486826E-3</c:v>
                </c:pt>
                <c:pt idx="99041">
                  <c:v>1.1096371718321706E-3</c:v>
                </c:pt>
                <c:pt idx="99042">
                  <c:v>1.1096388409890109E-3</c:v>
                </c:pt>
                <c:pt idx="99043">
                  <c:v>1.1096405107186827E-3</c:v>
                </c:pt>
                <c:pt idx="99044">
                  <c:v>1.1096421810216836E-3</c:v>
                </c:pt>
                <c:pt idx="99045">
                  <c:v>1.1096438518977878E-3</c:v>
                </c:pt>
                <c:pt idx="99046">
                  <c:v>1.1096455233471107E-3</c:v>
                </c:pt>
                <c:pt idx="99047">
                  <c:v>1.1096471953695019E-3</c:v>
                </c:pt>
                <c:pt idx="99048">
                  <c:v>1.1096488679654736E-3</c:v>
                </c:pt>
                <c:pt idx="99049">
                  <c:v>1.1096505411343307E-3</c:v>
                </c:pt>
                <c:pt idx="99050">
                  <c:v>1.1096522148768032E-3</c:v>
                </c:pt>
                <c:pt idx="99051">
                  <c:v>1.1096538891923985E-3</c:v>
                </c:pt>
                <c:pt idx="99052">
                  <c:v>1.109655564081693E-3</c:v>
                </c:pt>
                <c:pt idx="99053">
                  <c:v>1.1096572395441449E-3</c:v>
                </c:pt>
                <c:pt idx="99054">
                  <c:v>1.1096589155802083E-3</c:v>
                </c:pt>
                <c:pt idx="99055">
                  <c:v>1.1096605921898329E-3</c:v>
                </c:pt>
                <c:pt idx="99056">
                  <c:v>1.1096622693730828E-3</c:v>
                </c:pt>
                <c:pt idx="99057">
                  <c:v>1.1096639471298124E-3</c:v>
                </c:pt>
                <c:pt idx="99058">
                  <c:v>1.1096656254604149E-3</c:v>
                </c:pt>
                <c:pt idx="99059">
                  <c:v>1.1096673043646263E-3</c:v>
                </c:pt>
                <c:pt idx="99060">
                  <c:v>1.1096689838426277E-3</c:v>
                </c:pt>
                <c:pt idx="99061">
                  <c:v>1.1096706638942637E-3</c:v>
                </c:pt>
                <c:pt idx="99062">
                  <c:v>1.1096723445197037E-3</c:v>
                </c:pt>
                <c:pt idx="99063">
                  <c:v>1.1096740257192702E-3</c:v>
                </c:pt>
                <c:pt idx="99064">
                  <c:v>1.1096757074924987E-3</c:v>
                </c:pt>
                <c:pt idx="99065">
                  <c:v>1.1096773898397389E-3</c:v>
                </c:pt>
                <c:pt idx="99066">
                  <c:v>1.1096790727607158E-3</c:v>
                </c:pt>
                <c:pt idx="99067">
                  <c:v>1.1096807562560188E-3</c:v>
                </c:pt>
                <c:pt idx="99068">
                  <c:v>1.109682440325095E-3</c:v>
                </c:pt>
                <c:pt idx="99069">
                  <c:v>1.1096841249684524E-3</c:v>
                </c:pt>
                <c:pt idx="99070">
                  <c:v>1.1096858101860877E-3</c:v>
                </c:pt>
                <c:pt idx="99071">
                  <c:v>1.1096874959776722E-3</c:v>
                </c:pt>
                <c:pt idx="99072">
                  <c:v>1.1096891823433772E-3</c:v>
                </c:pt>
                <c:pt idx="99073">
                  <c:v>1.1096908692832786E-3</c:v>
                </c:pt>
                <c:pt idx="99074">
                  <c:v>1.1096925567975848E-3</c:v>
                </c:pt>
                <c:pt idx="99075">
                  <c:v>1.1096942448862463E-3</c:v>
                </c:pt>
                <c:pt idx="99076">
                  <c:v>1.1096959335491338E-3</c:v>
                </c:pt>
                <c:pt idx="99077">
                  <c:v>1.1096976227863316E-3</c:v>
                </c:pt>
                <c:pt idx="99078">
                  <c:v>1.1096993125983303E-3</c:v>
                </c:pt>
                <c:pt idx="99079">
                  <c:v>1.1097010029845356E-3</c:v>
                </c:pt>
                <c:pt idx="99080">
                  <c:v>1.1097026939451786E-3</c:v>
                </c:pt>
                <c:pt idx="99081">
                  <c:v>1.1097043854806728E-3</c:v>
                </c:pt>
                <c:pt idx="99082">
                  <c:v>1.1097060775905371E-3</c:v>
                </c:pt>
                <c:pt idx="99083">
                  <c:v>1.1097077702749345E-3</c:v>
                </c:pt>
                <c:pt idx="99084">
                  <c:v>1.1097094635341908E-3</c:v>
                </c:pt>
                <c:pt idx="99085">
                  <c:v>1.1097111573681287E-3</c:v>
                </c:pt>
                <c:pt idx="99086">
                  <c:v>1.1097128517767645E-3</c:v>
                </c:pt>
                <c:pt idx="99087">
                  <c:v>1.1097145467603125E-3</c:v>
                </c:pt>
                <c:pt idx="99088">
                  <c:v>1.1097162423185935E-3</c:v>
                </c:pt>
                <c:pt idx="99089">
                  <c:v>1.109717938451632E-3</c:v>
                </c:pt>
                <c:pt idx="99090">
                  <c:v>1.1097196351594386E-3</c:v>
                </c:pt>
                <c:pt idx="99091">
                  <c:v>1.1097213324424648E-3</c:v>
                </c:pt>
                <c:pt idx="99092">
                  <c:v>1.1097230303003117E-3</c:v>
                </c:pt>
                <c:pt idx="99093">
                  <c:v>1.1097247287332797E-3</c:v>
                </c:pt>
                <c:pt idx="99094">
                  <c:v>1.1097264277411287E-3</c:v>
                </c:pt>
                <c:pt idx="99095">
                  <c:v>1.1097281273243355E-3</c:v>
                </c:pt>
                <c:pt idx="99096">
                  <c:v>1.1097298274821933E-3</c:v>
                </c:pt>
                <c:pt idx="99097">
                  <c:v>1.1097315282155688E-3</c:v>
                </c:pt>
                <c:pt idx="99098">
                  <c:v>1.1097332295239648E-3</c:v>
                </c:pt>
                <c:pt idx="99099">
                  <c:v>1.1097349314077574E-3</c:v>
                </c:pt>
                <c:pt idx="99100">
                  <c:v>1.1097366338666825E-3</c:v>
                </c:pt>
                <c:pt idx="99101">
                  <c:v>1.1097383369008838E-3</c:v>
                </c:pt>
                <c:pt idx="99102">
                  <c:v>1.1097400405108212E-3</c:v>
                </c:pt>
                <c:pt idx="99103">
                  <c:v>1.1097417446957287E-3</c:v>
                </c:pt>
                <c:pt idx="99104">
                  <c:v>1.1097434494564235E-3</c:v>
                </c:pt>
                <c:pt idx="99105">
                  <c:v>1.1097451547923071E-3</c:v>
                </c:pt>
                <c:pt idx="99106">
                  <c:v>1.1097468607038177E-3</c:v>
                </c:pt>
                <c:pt idx="99107">
                  <c:v>1.1097485671909334E-3</c:v>
                </c:pt>
                <c:pt idx="99108">
                  <c:v>1.1097502742535813E-3</c:v>
                </c:pt>
                <c:pt idx="99109">
                  <c:v>1.1097519818917686E-3</c:v>
                </c:pt>
                <c:pt idx="99110">
                  <c:v>1.1097536901057037E-3</c:v>
                </c:pt>
                <c:pt idx="99111">
                  <c:v>1.109755398895382E-3</c:v>
                </c:pt>
                <c:pt idx="99112">
                  <c:v>1.1097571082607513E-3</c:v>
                </c:pt>
                <c:pt idx="99113">
                  <c:v>1.109758818201729E-3</c:v>
                </c:pt>
                <c:pt idx="99114">
                  <c:v>1.1097605287186832E-3</c:v>
                </c:pt>
                <c:pt idx="99115">
                  <c:v>1.1097622398115287E-3</c:v>
                </c:pt>
                <c:pt idx="99116">
                  <c:v>1.10976395148E-3</c:v>
                </c:pt>
                <c:pt idx="99117">
                  <c:v>1.1097656637245926E-3</c:v>
                </c:pt>
                <c:pt idx="99118">
                  <c:v>1.1097673765450074E-3</c:v>
                </c:pt>
                <c:pt idx="99119">
                  <c:v>1.1097690899413812E-3</c:v>
                </c:pt>
                <c:pt idx="99120">
                  <c:v>1.1097708039139644E-3</c:v>
                </c:pt>
                <c:pt idx="99121">
                  <c:v>1.1097725184626111E-3</c:v>
                </c:pt>
                <c:pt idx="99122">
                  <c:v>1.1097742335873966E-3</c:v>
                </c:pt>
                <c:pt idx="99123">
                  <c:v>1.1097759492883215E-3</c:v>
                </c:pt>
                <c:pt idx="99124">
                  <c:v>1.1097776655654113E-3</c:v>
                </c:pt>
                <c:pt idx="99125">
                  <c:v>1.1097793824187932E-3</c:v>
                </c:pt>
                <c:pt idx="99126">
                  <c:v>1.1097810998483852E-3</c:v>
                </c:pt>
                <c:pt idx="99127">
                  <c:v>1.1097828178540164E-3</c:v>
                </c:pt>
                <c:pt idx="99128">
                  <c:v>1.1097845364360936E-3</c:v>
                </c:pt>
                <c:pt idx="99129">
                  <c:v>1.109786255594763E-3</c:v>
                </c:pt>
                <c:pt idx="99130">
                  <c:v>1.1097879753295867E-3</c:v>
                </c:pt>
                <c:pt idx="99131">
                  <c:v>1.1097896956410965E-3</c:v>
                </c:pt>
                <c:pt idx="99132">
                  <c:v>1.1097914165290152E-3</c:v>
                </c:pt>
                <c:pt idx="99133">
                  <c:v>1.1097931379933628E-3</c:v>
                </c:pt>
                <c:pt idx="99134">
                  <c:v>1.1097948600344296E-3</c:v>
                </c:pt>
                <c:pt idx="99135">
                  <c:v>1.1097965826521467E-3</c:v>
                </c:pt>
                <c:pt idx="99136">
                  <c:v>1.1097983058463651E-3</c:v>
                </c:pt>
                <c:pt idx="99137">
                  <c:v>1.1098000296174419E-3</c:v>
                </c:pt>
                <c:pt idx="99138">
                  <c:v>1.1098017539649199E-3</c:v>
                </c:pt>
                <c:pt idx="99139">
                  <c:v>1.109803478889289E-3</c:v>
                </c:pt>
                <c:pt idx="99140">
                  <c:v>1.1098052043905882E-3</c:v>
                </c:pt>
                <c:pt idx="99141">
                  <c:v>1.1098069304682652E-3</c:v>
                </c:pt>
                <c:pt idx="99142">
                  <c:v>1.1098086571232188E-3</c:v>
                </c:pt>
                <c:pt idx="99143">
                  <c:v>1.1098103843547886E-3</c:v>
                </c:pt>
                <c:pt idx="99144">
                  <c:v>1.1098121121632673E-3</c:v>
                </c:pt>
                <c:pt idx="99145">
                  <c:v>1.1098138405488827E-3</c:v>
                </c:pt>
                <c:pt idx="99146">
                  <c:v>1.1098155695114988E-3</c:v>
                </c:pt>
                <c:pt idx="99147">
                  <c:v>1.1098172990512173E-3</c:v>
                </c:pt>
                <c:pt idx="99148">
                  <c:v>1.1098190291678801E-3</c:v>
                </c:pt>
                <c:pt idx="99149">
                  <c:v>1.1098207598617088E-3</c:v>
                </c:pt>
                <c:pt idx="99150">
                  <c:v>1.1098224911330022E-3</c:v>
                </c:pt>
                <c:pt idx="99151">
                  <c:v>1.1098242229812113E-3</c:v>
                </c:pt>
                <c:pt idx="99152">
                  <c:v>1.1098259554064764E-3</c:v>
                </c:pt>
                <c:pt idx="99153">
                  <c:v>1.1098276884092132E-3</c:v>
                </c:pt>
                <c:pt idx="99154">
                  <c:v>1.1098294219893522E-3</c:v>
                </c:pt>
                <c:pt idx="99155">
                  <c:v>1.1098311561466854E-3</c:v>
                </c:pt>
                <c:pt idx="99156">
                  <c:v>1.1098328908813234E-3</c:v>
                </c:pt>
                <c:pt idx="99157">
                  <c:v>1.1098346261932824E-3</c:v>
                </c:pt>
                <c:pt idx="99158">
                  <c:v>1.1098363620829722E-3</c:v>
                </c:pt>
                <c:pt idx="99159">
                  <c:v>1.1098380985500606E-3</c:v>
                </c:pt>
                <c:pt idx="99160">
                  <c:v>1.1098398355947159E-3</c:v>
                </c:pt>
                <c:pt idx="99161">
                  <c:v>1.1098415732167977E-3</c:v>
                </c:pt>
                <c:pt idx="99162">
                  <c:v>1.1098433114166218E-3</c:v>
                </c:pt>
                <c:pt idx="99163">
                  <c:v>1.1098450501940945E-3</c:v>
                </c:pt>
                <c:pt idx="99164">
                  <c:v>1.1098467895490052E-3</c:v>
                </c:pt>
                <c:pt idx="99165">
                  <c:v>1.1098485294819668E-3</c:v>
                </c:pt>
                <c:pt idx="99166">
                  <c:v>1.1098502699923357E-3</c:v>
                </c:pt>
                <c:pt idx="99167">
                  <c:v>1.1098520110805706E-3</c:v>
                </c:pt>
                <c:pt idx="99168">
                  <c:v>1.1098537527466398E-3</c:v>
                </c:pt>
                <c:pt idx="99169">
                  <c:v>1.1098554949907139E-3</c:v>
                </c:pt>
                <c:pt idx="99170">
                  <c:v>1.1098572378125881E-3</c:v>
                </c:pt>
                <c:pt idx="99171">
                  <c:v>1.1098589812123299E-3</c:v>
                </c:pt>
                <c:pt idx="99172">
                  <c:v>1.1098607251901174E-3</c:v>
                </c:pt>
                <c:pt idx="99173">
                  <c:v>1.1098624697457404E-3</c:v>
                </c:pt>
                <c:pt idx="99174">
                  <c:v>1.1098642148795626E-3</c:v>
                </c:pt>
                <c:pt idx="99175">
                  <c:v>1.1098659605915007E-3</c:v>
                </c:pt>
                <c:pt idx="99176">
                  <c:v>1.1098677068814601E-3</c:v>
                </c:pt>
                <c:pt idx="99177">
                  <c:v>1.1098694537497161E-3</c:v>
                </c:pt>
                <c:pt idx="99178">
                  <c:v>1.109871201195834E-3</c:v>
                </c:pt>
                <c:pt idx="99179">
                  <c:v>1.1098729492202133E-3</c:v>
                </c:pt>
                <c:pt idx="99180">
                  <c:v>1.109874697823196E-3</c:v>
                </c:pt>
                <c:pt idx="99181">
                  <c:v>1.1098764470041482E-3</c:v>
                </c:pt>
                <c:pt idx="99182">
                  <c:v>1.1098781967635435E-3</c:v>
                </c:pt>
                <c:pt idx="99183">
                  <c:v>1.1098799471012766E-3</c:v>
                </c:pt>
                <c:pt idx="99184">
                  <c:v>1.1098816980175941E-3</c:v>
                </c:pt>
                <c:pt idx="99185">
                  <c:v>1.1098834495122424E-3</c:v>
                </c:pt>
                <c:pt idx="99186">
                  <c:v>1.1098852015854266E-3</c:v>
                </c:pt>
                <c:pt idx="99187">
                  <c:v>1.1098869542368957E-3</c:v>
                </c:pt>
                <c:pt idx="99188">
                  <c:v>1.1098887074672326E-3</c:v>
                </c:pt>
                <c:pt idx="99189">
                  <c:v>1.1098904612755988E-3</c:v>
                </c:pt>
                <c:pt idx="99190">
                  <c:v>1.1098922156630056E-3</c:v>
                </c:pt>
                <c:pt idx="99191">
                  <c:v>1.1098939706289954E-3</c:v>
                </c:pt>
                <c:pt idx="99192">
                  <c:v>1.109895726173646E-3</c:v>
                </c:pt>
                <c:pt idx="99193">
                  <c:v>1.1098974822973267E-3</c:v>
                </c:pt>
                <c:pt idx="99194">
                  <c:v>1.1098992389993105E-3</c:v>
                </c:pt>
                <c:pt idx="99195">
                  <c:v>1.1099009962804325E-3</c:v>
                </c:pt>
                <c:pt idx="99196">
                  <c:v>1.1099027541401183E-3</c:v>
                </c:pt>
                <c:pt idx="99197">
                  <c:v>1.1099045125789282E-3</c:v>
                </c:pt>
                <c:pt idx="99198">
                  <c:v>1.1099062715962237E-3</c:v>
                </c:pt>
                <c:pt idx="99199">
                  <c:v>1.1099080311928072E-3</c:v>
                </c:pt>
                <c:pt idx="99200">
                  <c:v>1.1099097913684522E-3</c:v>
                </c:pt>
                <c:pt idx="99201">
                  <c:v>1.1099115521230817E-3</c:v>
                </c:pt>
                <c:pt idx="99202">
                  <c:v>1.1099133134566765E-3</c:v>
                </c:pt>
                <c:pt idx="99203">
                  <c:v>1.1099150753692865E-3</c:v>
                </c:pt>
                <c:pt idx="99204">
                  <c:v>1.1099168378610586E-3</c:v>
                </c:pt>
                <c:pt idx="99205">
                  <c:v>1.1099186009319898E-3</c:v>
                </c:pt>
                <c:pt idx="99206">
                  <c:v>1.1099203645820019E-3</c:v>
                </c:pt>
                <c:pt idx="99207">
                  <c:v>1.1099221288115484E-3</c:v>
                </c:pt>
                <c:pt idx="99208">
                  <c:v>1.1099238936201972E-3</c:v>
                </c:pt>
                <c:pt idx="99209">
                  <c:v>1.1099256590079414E-3</c:v>
                </c:pt>
                <c:pt idx="99210">
                  <c:v>1.1099274249752199E-3</c:v>
                </c:pt>
                <c:pt idx="99211">
                  <c:v>1.1099291915220837E-3</c:v>
                </c:pt>
                <c:pt idx="99212">
                  <c:v>1.1099309586477869E-3</c:v>
                </c:pt>
                <c:pt idx="99213">
                  <c:v>1.1099327263533779E-3</c:v>
                </c:pt>
                <c:pt idx="99214">
                  <c:v>1.1099344946382114E-3</c:v>
                </c:pt>
                <c:pt idx="99215">
                  <c:v>1.1099362635025288E-3</c:v>
                </c:pt>
                <c:pt idx="99216">
                  <c:v>1.1099380329465728E-3</c:v>
                </c:pt>
                <c:pt idx="99217">
                  <c:v>1.1099398029701189E-3</c:v>
                </c:pt>
                <c:pt idx="99218">
                  <c:v>1.1099415735733205E-3</c:v>
                </c:pt>
                <c:pt idx="99219">
                  <c:v>1.1099433447563645E-3</c:v>
                </c:pt>
                <c:pt idx="99220">
                  <c:v>1.109945116518802E-3</c:v>
                </c:pt>
                <c:pt idx="99221">
                  <c:v>1.1099468888608715E-3</c:v>
                </c:pt>
                <c:pt idx="99222">
                  <c:v>1.1099486617829253E-3</c:v>
                </c:pt>
                <c:pt idx="99223">
                  <c:v>1.1099504352847615E-3</c:v>
                </c:pt>
                <c:pt idx="99224">
                  <c:v>1.1099522093663806E-3</c:v>
                </c:pt>
                <c:pt idx="99225">
                  <c:v>1.1099539840281885E-3</c:v>
                </c:pt>
                <c:pt idx="99226">
                  <c:v>1.1099557592695293E-3</c:v>
                </c:pt>
                <c:pt idx="99227">
                  <c:v>1.1099575350910192E-3</c:v>
                </c:pt>
                <c:pt idx="99228">
                  <c:v>1.1099593114923634E-3</c:v>
                </c:pt>
                <c:pt idx="99229">
                  <c:v>1.1099610884735497E-3</c:v>
                </c:pt>
                <c:pt idx="99230">
                  <c:v>1.1099628660351617E-3</c:v>
                </c:pt>
                <c:pt idx="99231">
                  <c:v>1.1099646441766677E-3</c:v>
                </c:pt>
                <c:pt idx="99232">
                  <c:v>1.1099664228980362E-3</c:v>
                </c:pt>
                <c:pt idx="99233">
                  <c:v>1.1099682021998316E-3</c:v>
                </c:pt>
                <c:pt idx="99234">
                  <c:v>1.1099699820817531E-3</c:v>
                </c:pt>
                <c:pt idx="99235">
                  <c:v>1.1099717625440261E-3</c:v>
                </c:pt>
                <c:pt idx="99236">
                  <c:v>1.1099735435863875E-3</c:v>
                </c:pt>
                <c:pt idx="99237">
                  <c:v>1.1099753252091283E-3</c:v>
                </c:pt>
                <c:pt idx="99238">
                  <c:v>1.1099771074118913E-3</c:v>
                </c:pt>
                <c:pt idx="99239">
                  <c:v>1.1099788901952003E-3</c:v>
                </c:pt>
                <c:pt idx="99240">
                  <c:v>1.1099806735589773E-3</c:v>
                </c:pt>
                <c:pt idx="99241">
                  <c:v>1.1099824575031966E-3</c:v>
                </c:pt>
                <c:pt idx="99242">
                  <c:v>1.109984242027767E-3</c:v>
                </c:pt>
                <c:pt idx="99243">
                  <c:v>1.1099860271330949E-3</c:v>
                </c:pt>
                <c:pt idx="99244">
                  <c:v>1.1099878128186763E-3</c:v>
                </c:pt>
                <c:pt idx="99245">
                  <c:v>1.1099895990848703E-3</c:v>
                </c:pt>
                <c:pt idx="99246">
                  <c:v>1.1099913859316697E-3</c:v>
                </c:pt>
                <c:pt idx="99247">
                  <c:v>1.1099931733592199E-3</c:v>
                </c:pt>
                <c:pt idx="99248">
                  <c:v>1.1099949613673906E-3</c:v>
                </c:pt>
                <c:pt idx="99249">
                  <c:v>1.1099967499562566E-3</c:v>
                </c:pt>
                <c:pt idx="99250">
                  <c:v>1.1099985391260097E-3</c:v>
                </c:pt>
                <c:pt idx="99251">
                  <c:v>1.1100003288764789E-3</c:v>
                </c:pt>
                <c:pt idx="99252">
                  <c:v>1.110002119207391E-3</c:v>
                </c:pt>
                <c:pt idx="99253">
                  <c:v>1.1100039101194716E-3</c:v>
                </c:pt>
                <c:pt idx="99254">
                  <c:v>1.1100057016124392E-3</c:v>
                </c:pt>
                <c:pt idx="99255">
                  <c:v>1.1100074936861697E-3</c:v>
                </c:pt>
                <c:pt idx="99256">
                  <c:v>1.1100092863409188E-3</c:v>
                </c:pt>
                <c:pt idx="99257">
                  <c:v>1.1100110795765443E-3</c:v>
                </c:pt>
                <c:pt idx="99258">
                  <c:v>1.1100128733936131E-3</c:v>
                </c:pt>
                <c:pt idx="99259">
                  <c:v>1.1100146677915507E-3</c:v>
                </c:pt>
                <c:pt idx="99260">
                  <c:v>1.1100164627704415E-3</c:v>
                </c:pt>
                <c:pt idx="99261">
                  <c:v>1.1100182583305342E-3</c:v>
                </c:pt>
                <c:pt idx="99262">
                  <c:v>1.1100200544717353E-3</c:v>
                </c:pt>
                <c:pt idx="99263">
                  <c:v>1.1100218511942495E-3</c:v>
                </c:pt>
                <c:pt idx="99264">
                  <c:v>1.1100236484978176E-3</c:v>
                </c:pt>
                <c:pt idx="99265">
                  <c:v>1.1100254463826693E-3</c:v>
                </c:pt>
                <c:pt idx="99266">
                  <c:v>1.1100272448489425E-3</c:v>
                </c:pt>
                <c:pt idx="99267">
                  <c:v>1.1100290438966895E-3</c:v>
                </c:pt>
                <c:pt idx="99268">
                  <c:v>1.1100308435254677E-3</c:v>
                </c:pt>
                <c:pt idx="99269">
                  <c:v>1.1100326437355206E-3</c:v>
                </c:pt>
                <c:pt idx="99270">
                  <c:v>1.1100344445271965E-3</c:v>
                </c:pt>
                <c:pt idx="99271">
                  <c:v>1.110036245900268E-3</c:v>
                </c:pt>
                <c:pt idx="99272">
                  <c:v>1.1100380478550925E-3</c:v>
                </c:pt>
                <c:pt idx="99273">
                  <c:v>1.1100398503914484E-3</c:v>
                </c:pt>
                <c:pt idx="99274">
                  <c:v>1.1100416535090797E-3</c:v>
                </c:pt>
                <c:pt idx="99275">
                  <c:v>1.1100434572089025E-3</c:v>
                </c:pt>
                <c:pt idx="99276">
                  <c:v>1.1100452614898287E-3</c:v>
                </c:pt>
                <c:pt idx="99277">
                  <c:v>1.1100470663522801E-3</c:v>
                </c:pt>
                <c:pt idx="99278">
                  <c:v>1.1100488717967487E-3</c:v>
                </c:pt>
                <c:pt idx="99279">
                  <c:v>1.1100506778227194E-3</c:v>
                </c:pt>
                <c:pt idx="99280">
                  <c:v>1.1100524844305743E-3</c:v>
                </c:pt>
                <c:pt idx="99281">
                  <c:v>1.1100542916202909E-3</c:v>
                </c:pt>
                <c:pt idx="99282">
                  <c:v>1.1100560993920036E-3</c:v>
                </c:pt>
                <c:pt idx="99283">
                  <c:v>1.1100579077453236E-3</c:v>
                </c:pt>
                <c:pt idx="99284">
                  <c:v>1.1100597166807393E-3</c:v>
                </c:pt>
                <c:pt idx="99285">
                  <c:v>1.1100615261980047E-3</c:v>
                </c:pt>
                <c:pt idx="99286">
                  <c:v>1.1100633362972033E-3</c:v>
                </c:pt>
                <c:pt idx="99287">
                  <c:v>1.1100651469786056E-3</c:v>
                </c:pt>
                <c:pt idx="99288">
                  <c:v>1.110066958241757E-3</c:v>
                </c:pt>
                <c:pt idx="99289">
                  <c:v>1.1100687700871604E-3</c:v>
                </c:pt>
                <c:pt idx="99290">
                  <c:v>1.1100705825147115E-3</c:v>
                </c:pt>
                <c:pt idx="99291">
                  <c:v>1.1100723955242665E-3</c:v>
                </c:pt>
                <c:pt idx="99292">
                  <c:v>1.1100742091160027E-3</c:v>
                </c:pt>
                <c:pt idx="99293">
                  <c:v>1.1100760232902089E-3</c:v>
                </c:pt>
                <c:pt idx="99294">
                  <c:v>1.1100778380466342E-3</c:v>
                </c:pt>
                <c:pt idx="99295">
                  <c:v>1.1100796533851489E-3</c:v>
                </c:pt>
                <c:pt idx="99296">
                  <c:v>1.1100814693059458E-3</c:v>
                </c:pt>
                <c:pt idx="99297">
                  <c:v>1.1100832858092591E-3</c:v>
                </c:pt>
                <c:pt idx="99298">
                  <c:v>1.110085102894742E-3</c:v>
                </c:pt>
                <c:pt idx="99299">
                  <c:v>1.1100869205628366E-3</c:v>
                </c:pt>
                <c:pt idx="99300">
                  <c:v>1.1100887388134529E-3</c:v>
                </c:pt>
                <c:pt idx="99301">
                  <c:v>1.1100905576463152E-3</c:v>
                </c:pt>
                <c:pt idx="99302">
                  <c:v>1.110092377062068E-3</c:v>
                </c:pt>
                <c:pt idx="99303">
                  <c:v>1.1100941970598984E-3</c:v>
                </c:pt>
                <c:pt idx="99304">
                  <c:v>1.110096017640466E-3</c:v>
                </c:pt>
                <c:pt idx="99305">
                  <c:v>1.1100978388039584E-3</c:v>
                </c:pt>
                <c:pt idx="99306">
                  <c:v>1.1100996605497458E-3</c:v>
                </c:pt>
                <c:pt idx="99307">
                  <c:v>1.1101014828782489E-3</c:v>
                </c:pt>
                <c:pt idx="99308">
                  <c:v>1.110103305789385E-3</c:v>
                </c:pt>
                <c:pt idx="99309">
                  <c:v>1.1101051292834686E-3</c:v>
                </c:pt>
                <c:pt idx="99310">
                  <c:v>1.110106953360328E-3</c:v>
                </c:pt>
                <c:pt idx="99311">
                  <c:v>1.1101087780199029E-3</c:v>
                </c:pt>
                <c:pt idx="99312">
                  <c:v>1.1101106032623733E-3</c:v>
                </c:pt>
                <c:pt idx="99313">
                  <c:v>1.1101124290876876E-3</c:v>
                </c:pt>
                <c:pt idx="99314">
                  <c:v>1.1101142554958403E-3</c:v>
                </c:pt>
                <c:pt idx="99315">
                  <c:v>1.1101160824870846E-3</c:v>
                </c:pt>
                <c:pt idx="99316">
                  <c:v>1.1101179100612222E-3</c:v>
                </c:pt>
                <c:pt idx="99317">
                  <c:v>1.1101197382182132E-3</c:v>
                </c:pt>
                <c:pt idx="99318">
                  <c:v>1.1101215669586271E-3</c:v>
                </c:pt>
                <c:pt idx="99319">
                  <c:v>1.1101233962821061E-3</c:v>
                </c:pt>
                <c:pt idx="99320">
                  <c:v>1.1101252261883753E-3</c:v>
                </c:pt>
                <c:pt idx="99321">
                  <c:v>1.1101270566779358E-3</c:v>
                </c:pt>
                <c:pt idx="99322">
                  <c:v>1.1101288877509402E-3</c:v>
                </c:pt>
                <c:pt idx="99323">
                  <c:v>1.1101307194070541E-3</c:v>
                </c:pt>
                <c:pt idx="99324">
                  <c:v>1.1101325516463673E-3</c:v>
                </c:pt>
                <c:pt idx="99325">
                  <c:v>1.1101343844687746E-3</c:v>
                </c:pt>
                <c:pt idx="99326">
                  <c:v>1.1101362178747326E-3</c:v>
                </c:pt>
                <c:pt idx="99327">
                  <c:v>1.1101380518635849E-3</c:v>
                </c:pt>
                <c:pt idx="99328">
                  <c:v>1.1101398864363145E-3</c:v>
                </c:pt>
                <c:pt idx="99329">
                  <c:v>1.1101417215920518E-3</c:v>
                </c:pt>
                <c:pt idx="99330">
                  <c:v>1.1101435573314675E-3</c:v>
                </c:pt>
                <c:pt idx="99331">
                  <c:v>1.1101453936544553E-3</c:v>
                </c:pt>
                <c:pt idx="99332">
                  <c:v>1.1101472305608995E-3</c:v>
                </c:pt>
                <c:pt idx="99333">
                  <c:v>1.110149068050829E-3</c:v>
                </c:pt>
                <c:pt idx="99334">
                  <c:v>1.110150906124377E-3</c:v>
                </c:pt>
                <c:pt idx="99335">
                  <c:v>1.1101527447815623E-3</c:v>
                </c:pt>
                <c:pt idx="99336">
                  <c:v>1.1101545840223137E-3</c:v>
                </c:pt>
                <c:pt idx="99337">
                  <c:v>1.1101564238465609E-3</c:v>
                </c:pt>
                <c:pt idx="99338">
                  <c:v>1.1101582642547886E-3</c:v>
                </c:pt>
                <c:pt idx="99339">
                  <c:v>1.110160105246813E-3</c:v>
                </c:pt>
                <c:pt idx="99340">
                  <c:v>1.1101619468226269E-3</c:v>
                </c:pt>
                <c:pt idx="99341">
                  <c:v>1.1101637889820394E-3</c:v>
                </c:pt>
                <c:pt idx="99342">
                  <c:v>1.110165631725778E-3</c:v>
                </c:pt>
                <c:pt idx="99343">
                  <c:v>1.1101674750530867E-3</c:v>
                </c:pt>
                <c:pt idx="99344">
                  <c:v>1.1101693189639805E-3</c:v>
                </c:pt>
                <c:pt idx="99345">
                  <c:v>1.1101711634588778E-3</c:v>
                </c:pt>
                <c:pt idx="99346">
                  <c:v>1.1101730085378207E-3</c:v>
                </c:pt>
                <c:pt idx="99347">
                  <c:v>1.1101748542006757E-3</c:v>
                </c:pt>
                <c:pt idx="99348">
                  <c:v>1.1101767004475689E-3</c:v>
                </c:pt>
                <c:pt idx="99349">
                  <c:v>1.1101785472787424E-3</c:v>
                </c:pt>
                <c:pt idx="99350">
                  <c:v>1.1101803946940271E-3</c:v>
                </c:pt>
                <c:pt idx="99351">
                  <c:v>1.1101822426934091E-3</c:v>
                </c:pt>
                <c:pt idx="99352">
                  <c:v>1.1101840912769189E-3</c:v>
                </c:pt>
                <c:pt idx="99353">
                  <c:v>1.110185940444661E-3</c:v>
                </c:pt>
                <c:pt idx="99354">
                  <c:v>1.1101877901964717E-3</c:v>
                </c:pt>
                <c:pt idx="99355">
                  <c:v>1.1101896405326603E-3</c:v>
                </c:pt>
                <c:pt idx="99356">
                  <c:v>1.1101914914531754E-3</c:v>
                </c:pt>
                <c:pt idx="99357">
                  <c:v>1.110193342957988E-3</c:v>
                </c:pt>
                <c:pt idx="99358">
                  <c:v>1.1101951950467292E-3</c:v>
                </c:pt>
                <c:pt idx="99359">
                  <c:v>1.1101970477200927E-3</c:v>
                </c:pt>
                <c:pt idx="99360">
                  <c:v>1.1101989009780959E-3</c:v>
                </c:pt>
                <c:pt idx="99361">
                  <c:v>1.1102007548206764E-3</c:v>
                </c:pt>
                <c:pt idx="99362">
                  <c:v>1.1102026092477504E-3</c:v>
                </c:pt>
                <c:pt idx="99363">
                  <c:v>1.1102044642589642E-3</c:v>
                </c:pt>
                <c:pt idx="99364">
                  <c:v>1.1102063198550967E-3</c:v>
                </c:pt>
                <c:pt idx="99365">
                  <c:v>1.1102081760353624E-3</c:v>
                </c:pt>
                <c:pt idx="99366">
                  <c:v>1.1102100328006089E-3</c:v>
                </c:pt>
                <c:pt idx="99367">
                  <c:v>1.110211890150319E-3</c:v>
                </c:pt>
                <c:pt idx="99368">
                  <c:v>1.1102137480845783E-3</c:v>
                </c:pt>
                <c:pt idx="99369">
                  <c:v>1.1102156066038612E-3</c:v>
                </c:pt>
                <c:pt idx="99370">
                  <c:v>1.1102174657076588E-3</c:v>
                </c:pt>
                <c:pt idx="99371">
                  <c:v>1.1102193253963073E-3</c:v>
                </c:pt>
                <c:pt idx="99372">
                  <c:v>1.1102211856698714E-3</c:v>
                </c:pt>
                <c:pt idx="99373">
                  <c:v>1.1102230465279365E-3</c:v>
                </c:pt>
                <c:pt idx="99374">
                  <c:v>1.1102249079708499E-3</c:v>
                </c:pt>
                <c:pt idx="99375">
                  <c:v>1.1102267699991061E-3</c:v>
                </c:pt>
                <c:pt idx="99376">
                  <c:v>1.1102286326119359E-3</c:v>
                </c:pt>
                <c:pt idx="99377">
                  <c:v>1.110230495810048E-3</c:v>
                </c:pt>
                <c:pt idx="99378">
                  <c:v>1.1102323595931171E-3</c:v>
                </c:pt>
                <c:pt idx="99379">
                  <c:v>1.110234223961126E-3</c:v>
                </c:pt>
                <c:pt idx="99380">
                  <c:v>1.1102360889142071E-3</c:v>
                </c:pt>
                <c:pt idx="99381">
                  <c:v>1.1102379544524693E-3</c:v>
                </c:pt>
                <c:pt idx="99382">
                  <c:v>1.1102398205757528E-3</c:v>
                </c:pt>
                <c:pt idx="99383">
                  <c:v>1.1102416872840475E-3</c:v>
                </c:pt>
                <c:pt idx="99384">
                  <c:v>1.1102435545777924E-3</c:v>
                </c:pt>
                <c:pt idx="99385">
                  <c:v>1.1102454224563043E-3</c:v>
                </c:pt>
                <c:pt idx="99386">
                  <c:v>1.1102472909204819E-3</c:v>
                </c:pt>
                <c:pt idx="99387">
                  <c:v>1.1102491599698711E-3</c:v>
                </c:pt>
                <c:pt idx="99388">
                  <c:v>1.1102510296046931E-3</c:v>
                </c:pt>
                <c:pt idx="99389">
                  <c:v>1.1102528998246756E-3</c:v>
                </c:pt>
                <c:pt idx="99390">
                  <c:v>1.1102547706298342E-3</c:v>
                </c:pt>
                <c:pt idx="99391">
                  <c:v>1.1102566420206708E-3</c:v>
                </c:pt>
                <c:pt idx="99392">
                  <c:v>1.1102585139968638E-3</c:v>
                </c:pt>
                <c:pt idx="99393">
                  <c:v>1.110260386558506E-3</c:v>
                </c:pt>
                <c:pt idx="99394">
                  <c:v>1.1102622597057449E-3</c:v>
                </c:pt>
                <c:pt idx="99395">
                  <c:v>1.110264133438534E-3</c:v>
                </c:pt>
                <c:pt idx="99396">
                  <c:v>1.1102660077566653E-3</c:v>
                </c:pt>
                <c:pt idx="99397">
                  <c:v>1.1102678826606766E-3</c:v>
                </c:pt>
                <c:pt idx="99398">
                  <c:v>1.1102697581499617E-3</c:v>
                </c:pt>
                <c:pt idx="99399">
                  <c:v>1.1102716342251014E-3</c:v>
                </c:pt>
                <c:pt idx="99400">
                  <c:v>1.1102735108859236E-3</c:v>
                </c:pt>
                <c:pt idx="99401">
                  <c:v>1.1102753881323921E-3</c:v>
                </c:pt>
                <c:pt idx="99402">
                  <c:v>1.110277265964752E-3</c:v>
                </c:pt>
                <c:pt idx="99403">
                  <c:v>1.1102791443829447E-3</c:v>
                </c:pt>
                <c:pt idx="99404">
                  <c:v>1.1102810233866024E-3</c:v>
                </c:pt>
                <c:pt idx="99405">
                  <c:v>1.1102829029765854E-3</c:v>
                </c:pt>
                <c:pt idx="99406">
                  <c:v>1.1102847831520413E-3</c:v>
                </c:pt>
                <c:pt idx="99407">
                  <c:v>1.1102866639134601E-3</c:v>
                </c:pt>
                <c:pt idx="99408">
                  <c:v>1.1102885452606737E-3</c:v>
                </c:pt>
                <c:pt idx="99409">
                  <c:v>1.1102904271942501E-3</c:v>
                </c:pt>
                <c:pt idx="99410">
                  <c:v>1.1102923097135043E-3</c:v>
                </c:pt>
                <c:pt idx="99411">
                  <c:v>1.110294192819104E-3</c:v>
                </c:pt>
                <c:pt idx="99412">
                  <c:v>1.1102960765103571E-3</c:v>
                </c:pt>
                <c:pt idx="99413">
                  <c:v>1.1102979607880152E-3</c:v>
                </c:pt>
                <c:pt idx="99414">
                  <c:v>1.1102998456518386E-3</c:v>
                </c:pt>
                <c:pt idx="99415">
                  <c:v>1.1103017311014836E-3</c:v>
                </c:pt>
                <c:pt idx="99416">
                  <c:v>1.1103036171374186E-3</c:v>
                </c:pt>
                <c:pt idx="99417">
                  <c:v>1.1103055037597082E-3</c:v>
                </c:pt>
                <c:pt idx="99418">
                  <c:v>1.1103073909682379E-3</c:v>
                </c:pt>
                <c:pt idx="99419">
                  <c:v>1.1103092787630106E-3</c:v>
                </c:pt>
                <c:pt idx="99420">
                  <c:v>1.1103111671440567E-3</c:v>
                </c:pt>
                <c:pt idx="99421">
                  <c:v>1.1103130561113891E-3</c:v>
                </c:pt>
                <c:pt idx="99422">
                  <c:v>1.1103149456651556E-3</c:v>
                </c:pt>
                <c:pt idx="99423">
                  <c:v>1.1103168358055449E-3</c:v>
                </c:pt>
                <c:pt idx="99424">
                  <c:v>1.1103187265319972E-3</c:v>
                </c:pt>
                <c:pt idx="99425">
                  <c:v>1.1103206178451107E-3</c:v>
                </c:pt>
                <c:pt idx="99426">
                  <c:v>1.1103225097446839E-3</c:v>
                </c:pt>
                <c:pt idx="99427">
                  <c:v>1.110324402230588E-3</c:v>
                </c:pt>
                <c:pt idx="99428">
                  <c:v>1.110326295303137E-3</c:v>
                </c:pt>
                <c:pt idx="99429">
                  <c:v>1.1103281889624248E-3</c:v>
                </c:pt>
                <c:pt idx="99430">
                  <c:v>1.1103300832083381E-3</c:v>
                </c:pt>
                <c:pt idx="99431">
                  <c:v>1.1103319780404665E-3</c:v>
                </c:pt>
                <c:pt idx="99432">
                  <c:v>1.1103338734597245E-3</c:v>
                </c:pt>
                <c:pt idx="99433">
                  <c:v>1.1103357694658318E-3</c:v>
                </c:pt>
                <c:pt idx="99434">
                  <c:v>1.1103376660583329E-3</c:v>
                </c:pt>
                <c:pt idx="99435">
                  <c:v>1.1103395632378439E-3</c:v>
                </c:pt>
                <c:pt idx="99436">
                  <c:v>1.1103414610039173E-3</c:v>
                </c:pt>
                <c:pt idx="99437">
                  <c:v>1.1103433593567767E-3</c:v>
                </c:pt>
                <c:pt idx="99438">
                  <c:v>1.1103452582965187E-3</c:v>
                </c:pt>
                <c:pt idx="99439">
                  <c:v>1.1103471578231396E-3</c:v>
                </c:pt>
                <c:pt idx="99440">
                  <c:v>1.1103490579368242E-3</c:v>
                </c:pt>
                <c:pt idx="99441">
                  <c:v>1.1103509586372264E-3</c:v>
                </c:pt>
                <c:pt idx="99442">
                  <c:v>1.1103528599248533E-3</c:v>
                </c:pt>
                <c:pt idx="99443">
                  <c:v>1.1103547617992403E-3</c:v>
                </c:pt>
                <c:pt idx="99444">
                  <c:v>1.1103566642607658E-3</c:v>
                </c:pt>
                <c:pt idx="99445">
                  <c:v>1.1103585673094521E-3</c:v>
                </c:pt>
                <c:pt idx="99446">
                  <c:v>1.1103604709452493E-3</c:v>
                </c:pt>
                <c:pt idx="99447">
                  <c:v>1.1103623751680652E-3</c:v>
                </c:pt>
                <c:pt idx="99448">
                  <c:v>1.1103642799780359E-3</c:v>
                </c:pt>
                <c:pt idx="99449">
                  <c:v>1.1103661853750992E-3</c:v>
                </c:pt>
                <c:pt idx="99450">
                  <c:v>1.1103680913596178E-3</c:v>
                </c:pt>
                <c:pt idx="99451">
                  <c:v>1.1103699979309511E-3</c:v>
                </c:pt>
                <c:pt idx="99452">
                  <c:v>1.1103719050900125E-3</c:v>
                </c:pt>
                <c:pt idx="99453">
                  <c:v>1.1103738128363165E-3</c:v>
                </c:pt>
                <c:pt idx="99454">
                  <c:v>1.1103757211699187E-3</c:v>
                </c:pt>
                <c:pt idx="99455">
                  <c:v>1.1103776300910668E-3</c:v>
                </c:pt>
                <c:pt idx="99456">
                  <c:v>1.1103795395993512E-3</c:v>
                </c:pt>
                <c:pt idx="99457">
                  <c:v>1.1103814496951029E-3</c:v>
                </c:pt>
                <c:pt idx="99458">
                  <c:v>1.1103833603782055E-3</c:v>
                </c:pt>
                <c:pt idx="99459">
                  <c:v>1.11038527164887E-3</c:v>
                </c:pt>
                <c:pt idx="99460">
                  <c:v>1.1103871835072864E-3</c:v>
                </c:pt>
                <c:pt idx="99461">
                  <c:v>1.1103890959530546E-3</c:v>
                </c:pt>
                <c:pt idx="99462">
                  <c:v>1.1103910089864837E-3</c:v>
                </c:pt>
                <c:pt idx="99463">
                  <c:v>1.1103929226073434E-3</c:v>
                </c:pt>
                <c:pt idx="99464">
                  <c:v>1.1103948368160529E-3</c:v>
                </c:pt>
                <c:pt idx="99465">
                  <c:v>1.1103967516123837E-3</c:v>
                </c:pt>
                <c:pt idx="99466">
                  <c:v>1.1103986669959947E-3</c:v>
                </c:pt>
                <c:pt idx="99467">
                  <c:v>1.1104005829676352E-3</c:v>
                </c:pt>
                <c:pt idx="99468">
                  <c:v>1.1104024995269748E-3</c:v>
                </c:pt>
                <c:pt idx="99469">
                  <c:v>1.1104044166742135E-3</c:v>
                </c:pt>
                <c:pt idx="99470">
                  <c:v>1.1104063344092776E-3</c:v>
                </c:pt>
                <c:pt idx="99471">
                  <c:v>1.1104082527321213E-3</c:v>
                </c:pt>
                <c:pt idx="99472">
                  <c:v>1.1104101716428369E-3</c:v>
                </c:pt>
                <c:pt idx="99473">
                  <c:v>1.1104120911414452E-3</c:v>
                </c:pt>
                <c:pt idx="99474">
                  <c:v>1.1104140112278974E-3</c:v>
                </c:pt>
                <c:pt idx="99475">
                  <c:v>1.1104159319024092E-3</c:v>
                </c:pt>
                <c:pt idx="99476">
                  <c:v>1.1104178531648303E-3</c:v>
                </c:pt>
                <c:pt idx="99477">
                  <c:v>1.1104197750153465E-3</c:v>
                </c:pt>
                <c:pt idx="99478">
                  <c:v>1.1104216974539536E-3</c:v>
                </c:pt>
                <c:pt idx="99479">
                  <c:v>1.1104236204807771E-3</c:v>
                </c:pt>
                <c:pt idx="99480">
                  <c:v>1.1104255440955028E-3</c:v>
                </c:pt>
                <c:pt idx="99481">
                  <c:v>1.1104274682982888E-3</c:v>
                </c:pt>
                <c:pt idx="99482">
                  <c:v>1.1104293930893538E-3</c:v>
                </c:pt>
                <c:pt idx="99483">
                  <c:v>1.1104313184687133E-3</c:v>
                </c:pt>
                <c:pt idx="99484">
                  <c:v>1.1104332444361155E-3</c:v>
                </c:pt>
                <c:pt idx="99485">
                  <c:v>1.1104351709918432E-3</c:v>
                </c:pt>
                <c:pt idx="99486">
                  <c:v>1.1104370981357098E-3</c:v>
                </c:pt>
                <c:pt idx="99487">
                  <c:v>1.1104390258680314E-3</c:v>
                </c:pt>
                <c:pt idx="99488">
                  <c:v>1.1104409541888289E-3</c:v>
                </c:pt>
                <c:pt idx="99489">
                  <c:v>1.1104428830979981E-3</c:v>
                </c:pt>
                <c:pt idx="99490">
                  <c:v>1.1104448125952384E-3</c:v>
                </c:pt>
                <c:pt idx="99491">
                  <c:v>1.1104467426810254E-3</c:v>
                </c:pt>
                <c:pt idx="99492">
                  <c:v>1.1104486733552006E-3</c:v>
                </c:pt>
                <c:pt idx="99493">
                  <c:v>1.1104506046181765E-3</c:v>
                </c:pt>
                <c:pt idx="99494">
                  <c:v>1.110452536469318E-3</c:v>
                </c:pt>
                <c:pt idx="99495">
                  <c:v>1.1104544689090371E-3</c:v>
                </c:pt>
                <c:pt idx="99496">
                  <c:v>1.1104564019375875E-3</c:v>
                </c:pt>
                <c:pt idx="99497">
                  <c:v>1.11045833555471E-3</c:v>
                </c:pt>
                <c:pt idx="99498">
                  <c:v>1.1104602697602586E-3</c:v>
                </c:pt>
                <c:pt idx="99499">
                  <c:v>1.1104622045546345E-3</c:v>
                </c:pt>
                <c:pt idx="99500">
                  <c:v>1.1104641399376318E-3</c:v>
                </c:pt>
                <c:pt idx="99501">
                  <c:v>1.1104660759091629E-3</c:v>
                </c:pt>
                <c:pt idx="99502">
                  <c:v>1.110468012469586E-3</c:v>
                </c:pt>
                <c:pt idx="99503">
                  <c:v>1.1104699496187846E-3</c:v>
                </c:pt>
                <c:pt idx="99504">
                  <c:v>1.1104718873568584E-3</c:v>
                </c:pt>
                <c:pt idx="99505">
                  <c:v>1.110473825683802E-3</c:v>
                </c:pt>
                <c:pt idx="99506">
                  <c:v>1.1104757645995073E-3</c:v>
                </c:pt>
                <c:pt idx="99507">
                  <c:v>1.1104777041040402E-3</c:v>
                </c:pt>
                <c:pt idx="99508">
                  <c:v>1.1104796441973883E-3</c:v>
                </c:pt>
                <c:pt idx="99509">
                  <c:v>1.1104815848797928E-3</c:v>
                </c:pt>
                <c:pt idx="99510">
                  <c:v>1.1104835261511615E-3</c:v>
                </c:pt>
                <c:pt idx="99511">
                  <c:v>1.1104854680115471E-3</c:v>
                </c:pt>
                <c:pt idx="99512">
                  <c:v>1.1104874104612464E-3</c:v>
                </c:pt>
                <c:pt idx="99513">
                  <c:v>1.110489353499769E-3</c:v>
                </c:pt>
                <c:pt idx="99514">
                  <c:v>1.1104912971273263E-3</c:v>
                </c:pt>
                <c:pt idx="99515">
                  <c:v>1.1104932413440484E-3</c:v>
                </c:pt>
                <c:pt idx="99516">
                  <c:v>1.1104951861501124E-3</c:v>
                </c:pt>
                <c:pt idx="99517">
                  <c:v>1.1104971315450192E-3</c:v>
                </c:pt>
                <c:pt idx="99518">
                  <c:v>1.1104990775293955E-3</c:v>
                </c:pt>
                <c:pt idx="99519">
                  <c:v>1.1105010241027977E-3</c:v>
                </c:pt>
                <c:pt idx="99520">
                  <c:v>1.110502971265427E-3</c:v>
                </c:pt>
                <c:pt idx="99521">
                  <c:v>1.1105049190174143E-3</c:v>
                </c:pt>
                <c:pt idx="99522">
                  <c:v>1.1105068673588079E-3</c:v>
                </c:pt>
                <c:pt idx="99523">
                  <c:v>1.110508816289474E-3</c:v>
                </c:pt>
                <c:pt idx="99524">
                  <c:v>1.1105107658096935E-3</c:v>
                </c:pt>
                <c:pt idx="99525">
                  <c:v>1.1105127159191785E-3</c:v>
                </c:pt>
                <c:pt idx="99526">
                  <c:v>1.1105146666180576E-3</c:v>
                </c:pt>
                <c:pt idx="99527">
                  <c:v>1.1105166179063634E-3</c:v>
                </c:pt>
                <c:pt idx="99528">
                  <c:v>1.110518569784098E-3</c:v>
                </c:pt>
                <c:pt idx="99529">
                  <c:v>1.1105205222514966E-3</c:v>
                </c:pt>
                <c:pt idx="99530">
                  <c:v>1.1105224753083225E-3</c:v>
                </c:pt>
                <c:pt idx="99531">
                  <c:v>1.1105244289545699E-3</c:v>
                </c:pt>
                <c:pt idx="99532">
                  <c:v>1.1105263831907987E-3</c:v>
                </c:pt>
                <c:pt idx="99533">
                  <c:v>1.110528338016444E-3</c:v>
                </c:pt>
                <c:pt idx="99534">
                  <c:v>1.1105302934318263E-3</c:v>
                </c:pt>
                <c:pt idx="99535">
                  <c:v>1.1105322494368056E-3</c:v>
                </c:pt>
                <c:pt idx="99536">
                  <c:v>1.1105342060315244E-3</c:v>
                </c:pt>
                <c:pt idx="99537">
                  <c:v>1.1105361632159697E-3</c:v>
                </c:pt>
                <c:pt idx="99538">
                  <c:v>1.1105381209902778E-3</c:v>
                </c:pt>
                <c:pt idx="99539">
                  <c:v>1.1105400793542102E-3</c:v>
                </c:pt>
                <c:pt idx="99540">
                  <c:v>1.110542038308044E-3</c:v>
                </c:pt>
                <c:pt idx="99541">
                  <c:v>1.1105439978518639E-3</c:v>
                </c:pt>
                <c:pt idx="99542">
                  <c:v>1.1105459579852806E-3</c:v>
                </c:pt>
                <c:pt idx="99543">
                  <c:v>1.1105479187087147E-3</c:v>
                </c:pt>
                <c:pt idx="99544">
                  <c:v>1.1105498800222675E-3</c:v>
                </c:pt>
                <c:pt idx="99545">
                  <c:v>1.1105518419254686E-3</c:v>
                </c:pt>
                <c:pt idx="99546">
                  <c:v>1.1105538044187799E-3</c:v>
                </c:pt>
                <c:pt idx="99547">
                  <c:v>1.1105557675020422E-3</c:v>
                </c:pt>
                <c:pt idx="99548">
                  <c:v>1.1105577311755661E-3</c:v>
                </c:pt>
                <c:pt idx="99549">
                  <c:v>1.1105596954388937E-3</c:v>
                </c:pt>
                <c:pt idx="99550">
                  <c:v>1.1105616602924149E-3</c:v>
                </c:pt>
                <c:pt idx="99551">
                  <c:v>1.1105636257360506E-3</c:v>
                </c:pt>
                <c:pt idx="99552">
                  <c:v>1.1105655917701346E-3</c:v>
                </c:pt>
                <c:pt idx="99553">
                  <c:v>1.1105675583942295E-3</c:v>
                </c:pt>
                <c:pt idx="99554">
                  <c:v>1.1105695256083759E-3</c:v>
                </c:pt>
                <c:pt idx="99555">
                  <c:v>1.1105714934128311E-3</c:v>
                </c:pt>
                <c:pt idx="99556">
                  <c:v>1.1105734618073997E-3</c:v>
                </c:pt>
                <c:pt idx="99557">
                  <c:v>1.1105754307924023E-3</c:v>
                </c:pt>
                <c:pt idx="99558">
                  <c:v>1.1105774003680267E-3</c:v>
                </c:pt>
                <c:pt idx="99559">
                  <c:v>1.1105793705336561E-3</c:v>
                </c:pt>
                <c:pt idx="99560">
                  <c:v>1.11058134128946E-3</c:v>
                </c:pt>
                <c:pt idx="99561">
                  <c:v>1.1105833126357175E-3</c:v>
                </c:pt>
                <c:pt idx="99562">
                  <c:v>1.1105852845727209E-3</c:v>
                </c:pt>
                <c:pt idx="99563">
                  <c:v>1.1105872571000464E-3</c:v>
                </c:pt>
                <c:pt idx="99564">
                  <c:v>1.1105892302178887E-3</c:v>
                </c:pt>
                <c:pt idx="99565">
                  <c:v>1.1105912039261151E-3</c:v>
                </c:pt>
                <c:pt idx="99566">
                  <c:v>1.1105931782251428E-3</c:v>
                </c:pt>
                <c:pt idx="99567">
                  <c:v>1.1105951531144502E-3</c:v>
                </c:pt>
                <c:pt idx="99568">
                  <c:v>1.1105971285945476E-3</c:v>
                </c:pt>
                <c:pt idx="99569">
                  <c:v>1.1105991046650981E-3</c:v>
                </c:pt>
                <c:pt idx="99570">
                  <c:v>1.1106010813262696E-3</c:v>
                </c:pt>
                <c:pt idx="99571">
                  <c:v>1.1106030585782485E-3</c:v>
                </c:pt>
                <c:pt idx="99572">
                  <c:v>1.1106050364208498E-3</c:v>
                </c:pt>
                <c:pt idx="99573">
                  <c:v>1.1106070148544245E-3</c:v>
                </c:pt>
                <c:pt idx="99574">
                  <c:v>1.110608993878536E-3</c:v>
                </c:pt>
                <c:pt idx="99575">
                  <c:v>1.1106109734932766E-3</c:v>
                </c:pt>
                <c:pt idx="99576">
                  <c:v>1.1106129536990258E-3</c:v>
                </c:pt>
                <c:pt idx="99577">
                  <c:v>1.1106149344953854E-3</c:v>
                </c:pt>
                <c:pt idx="99578">
                  <c:v>1.1106169158827102E-3</c:v>
                </c:pt>
                <c:pt idx="99579">
                  <c:v>1.1106188978611121E-3</c:v>
                </c:pt>
                <c:pt idx="99580">
                  <c:v>1.1106208804303882E-3</c:v>
                </c:pt>
                <c:pt idx="99581">
                  <c:v>1.110622863590356E-3</c:v>
                </c:pt>
                <c:pt idx="99582">
                  <c:v>1.1106248473415894E-3</c:v>
                </c:pt>
                <c:pt idx="99583">
                  <c:v>1.1106268316837225E-3</c:v>
                </c:pt>
                <c:pt idx="99584">
                  <c:v>1.1106288166167866E-3</c:v>
                </c:pt>
                <c:pt idx="99585">
                  <c:v>1.1106308021411851E-3</c:v>
                </c:pt>
                <c:pt idx="99586">
                  <c:v>1.1106327882564209E-3</c:v>
                </c:pt>
                <c:pt idx="99587">
                  <c:v>1.1106347749627356E-3</c:v>
                </c:pt>
                <c:pt idx="99588">
                  <c:v>1.1106367622602217E-3</c:v>
                </c:pt>
                <c:pt idx="99589">
                  <c:v>1.1106387501486647E-3</c:v>
                </c:pt>
                <c:pt idx="99590">
                  <c:v>1.110640738628583E-3</c:v>
                </c:pt>
                <c:pt idx="99591">
                  <c:v>1.1106427276994491E-3</c:v>
                </c:pt>
                <c:pt idx="99592">
                  <c:v>1.1106447173616452E-3</c:v>
                </c:pt>
                <c:pt idx="99593">
                  <c:v>1.1106467076152449E-3</c:v>
                </c:pt>
                <c:pt idx="99594">
                  <c:v>1.1106486984601858E-3</c:v>
                </c:pt>
                <c:pt idx="99595">
                  <c:v>1.1106506898960831E-3</c:v>
                </c:pt>
                <c:pt idx="99596">
                  <c:v>1.1106526819237702E-3</c:v>
                </c:pt>
                <c:pt idx="99597">
                  <c:v>1.1106546745423523E-3</c:v>
                </c:pt>
                <c:pt idx="99598">
                  <c:v>1.1106566677525779E-3</c:v>
                </c:pt>
                <c:pt idx="99599">
                  <c:v>1.1106586615542099E-3</c:v>
                </c:pt>
                <c:pt idx="99600">
                  <c:v>1.1106606559472497E-3</c:v>
                </c:pt>
                <c:pt idx="99601">
                  <c:v>1.1106626509321232E-3</c:v>
                </c:pt>
                <c:pt idx="99602">
                  <c:v>1.1106646465080937E-3</c:v>
                </c:pt>
                <c:pt idx="99603">
                  <c:v>1.1106666426758856E-3</c:v>
                </c:pt>
                <c:pt idx="99604">
                  <c:v>1.1106686394350249E-3</c:v>
                </c:pt>
                <c:pt idx="99605">
                  <c:v>1.1106706367857461E-3</c:v>
                </c:pt>
                <c:pt idx="99606">
                  <c:v>1.1106726347280044E-3</c:v>
                </c:pt>
                <c:pt idx="99607">
                  <c:v>1.1106746332616901E-3</c:v>
                </c:pt>
                <c:pt idx="99608">
                  <c:v>1.1106766323874383E-3</c:v>
                </c:pt>
                <c:pt idx="99609">
                  <c:v>1.1106786321047107E-3</c:v>
                </c:pt>
                <c:pt idx="99610">
                  <c:v>1.1106806324138378E-3</c:v>
                </c:pt>
                <c:pt idx="99611">
                  <c:v>1.1106826333145035E-3</c:v>
                </c:pt>
                <c:pt idx="99612">
                  <c:v>1.1106846348071129E-3</c:v>
                </c:pt>
                <c:pt idx="99613">
                  <c:v>1.1106866368913086E-3</c:v>
                </c:pt>
                <c:pt idx="99614">
                  <c:v>1.1106886395674397E-3</c:v>
                </c:pt>
                <c:pt idx="99615">
                  <c:v>1.1106906428354677E-3</c:v>
                </c:pt>
                <c:pt idx="99616">
                  <c:v>1.110692646695203E-3</c:v>
                </c:pt>
                <c:pt idx="99617">
                  <c:v>1.1106946511470189E-3</c:v>
                </c:pt>
                <c:pt idx="99618">
                  <c:v>1.110696656190575E-3</c:v>
                </c:pt>
                <c:pt idx="99619">
                  <c:v>1.1106986618261182E-3</c:v>
                </c:pt>
                <c:pt idx="99620">
                  <c:v>1.1107006680536396E-3</c:v>
                </c:pt>
                <c:pt idx="99621">
                  <c:v>1.1107026748731375E-3</c:v>
                </c:pt>
                <c:pt idx="99622">
                  <c:v>1.1107046822848203E-3</c:v>
                </c:pt>
                <c:pt idx="99623">
                  <c:v>1.110706690288328E-3</c:v>
                </c:pt>
                <c:pt idx="99624">
                  <c:v>1.1107086988840684E-3</c:v>
                </c:pt>
                <c:pt idx="99625">
                  <c:v>1.1107107080718869E-3</c:v>
                </c:pt>
                <c:pt idx="99626">
                  <c:v>1.1107127178518529E-3</c:v>
                </c:pt>
                <c:pt idx="99627">
                  <c:v>1.1107147282238003E-3</c:v>
                </c:pt>
                <c:pt idx="99628">
                  <c:v>1.1107167391879583E-3</c:v>
                </c:pt>
                <c:pt idx="99629">
                  <c:v>1.1107187507443492E-3</c:v>
                </c:pt>
                <c:pt idx="99630">
                  <c:v>1.1107207628931696E-3</c:v>
                </c:pt>
                <c:pt idx="99631">
                  <c:v>1.1107227756337944E-3</c:v>
                </c:pt>
                <c:pt idx="99632">
                  <c:v>1.1107247889671579E-3</c:v>
                </c:pt>
                <c:pt idx="99633">
                  <c:v>1.1107268028928057E-3</c:v>
                </c:pt>
                <c:pt idx="99634">
                  <c:v>1.1107288174105638E-3</c:v>
                </c:pt>
                <c:pt idx="99635">
                  <c:v>1.1107308325205764E-3</c:v>
                </c:pt>
                <c:pt idx="99636">
                  <c:v>1.1107328482232799E-3</c:v>
                </c:pt>
                <c:pt idx="99637">
                  <c:v>1.1107348645181486E-3</c:v>
                </c:pt>
                <c:pt idx="99638">
                  <c:v>1.1107368814054735E-3</c:v>
                </c:pt>
                <c:pt idx="99639">
                  <c:v>1.1107388988854847E-3</c:v>
                </c:pt>
                <c:pt idx="99640">
                  <c:v>1.1107409169578788E-3</c:v>
                </c:pt>
                <c:pt idx="99641">
                  <c:v>1.1107429356227876E-3</c:v>
                </c:pt>
                <c:pt idx="99642">
                  <c:v>1.1107449548800098E-3</c:v>
                </c:pt>
                <c:pt idx="99643">
                  <c:v>1.1107469747300514E-3</c:v>
                </c:pt>
                <c:pt idx="99644">
                  <c:v>1.1107489951724719E-3</c:v>
                </c:pt>
                <c:pt idx="99645">
                  <c:v>1.1107510162076673E-3</c:v>
                </c:pt>
                <c:pt idx="99646">
                  <c:v>1.1107530378354985E-3</c:v>
                </c:pt>
                <c:pt idx="99647">
                  <c:v>1.1107550600557257E-3</c:v>
                </c:pt>
                <c:pt idx="99648">
                  <c:v>1.1107570828687004E-3</c:v>
                </c:pt>
                <c:pt idx="99649">
                  <c:v>1.1107591062749196E-3</c:v>
                </c:pt>
                <c:pt idx="99650">
                  <c:v>1.1107611302731686E-3</c:v>
                </c:pt>
                <c:pt idx="99651">
                  <c:v>1.1107631548645668E-3</c:v>
                </c:pt>
                <c:pt idx="99652">
                  <c:v>1.1107651800486903E-3</c:v>
                </c:pt>
                <c:pt idx="99653">
                  <c:v>1.1107672058256117E-3</c:v>
                </c:pt>
                <c:pt idx="99654">
                  <c:v>1.1107692321952706E-3</c:v>
                </c:pt>
                <c:pt idx="99655">
                  <c:v>1.1107712591581038E-3</c:v>
                </c:pt>
                <c:pt idx="99656">
                  <c:v>1.1107732867136426E-3</c:v>
                </c:pt>
                <c:pt idx="99657">
                  <c:v>1.1107753148621379E-3</c:v>
                </c:pt>
                <c:pt idx="99658">
                  <c:v>1.1107773436035641E-3</c:v>
                </c:pt>
                <c:pt idx="99659">
                  <c:v>1.1107793729377622E-3</c:v>
                </c:pt>
                <c:pt idx="99660">
                  <c:v>1.1107814028648412E-3</c:v>
                </c:pt>
                <c:pt idx="99661">
                  <c:v>1.1107834333850368E-3</c:v>
                </c:pt>
                <c:pt idx="99662">
                  <c:v>1.1107854644983239E-3</c:v>
                </c:pt>
                <c:pt idx="99663">
                  <c:v>1.1107874962047737E-3</c:v>
                </c:pt>
                <c:pt idx="99664">
                  <c:v>1.11078952850399E-3</c:v>
                </c:pt>
                <c:pt idx="99665">
                  <c:v>1.1107915613967187E-3</c:v>
                </c:pt>
                <c:pt idx="99666">
                  <c:v>1.1107935948827289E-3</c:v>
                </c:pt>
                <c:pt idx="99667">
                  <c:v>1.1107956289614456E-3</c:v>
                </c:pt>
                <c:pt idx="99668">
                  <c:v>1.1107976636334314E-3</c:v>
                </c:pt>
                <c:pt idx="99669">
                  <c:v>1.1107996988987446E-3</c:v>
                </c:pt>
                <c:pt idx="99670">
                  <c:v>1.1108017347573598E-3</c:v>
                </c:pt>
                <c:pt idx="99671">
                  <c:v>1.1108037712090348E-3</c:v>
                </c:pt>
                <c:pt idx="99672">
                  <c:v>1.1108058082540705E-3</c:v>
                </c:pt>
                <c:pt idx="99673">
                  <c:v>1.1108078458926041E-3</c:v>
                </c:pt>
                <c:pt idx="99674">
                  <c:v>1.1108098841241239E-3</c:v>
                </c:pt>
                <c:pt idx="99675">
                  <c:v>1.1108119229492389E-3</c:v>
                </c:pt>
                <c:pt idx="99676">
                  <c:v>1.11081396236771E-3</c:v>
                </c:pt>
                <c:pt idx="99677">
                  <c:v>1.110816002379779E-3</c:v>
                </c:pt>
                <c:pt idx="99678">
                  <c:v>1.1108180429847772E-3</c:v>
                </c:pt>
                <c:pt idx="99679">
                  <c:v>1.1108200841836132E-3</c:v>
                </c:pt>
                <c:pt idx="99680">
                  <c:v>1.1108221259758543E-3</c:v>
                </c:pt>
                <c:pt idx="99681">
                  <c:v>1.1108241683613529E-3</c:v>
                </c:pt>
                <c:pt idx="99682">
                  <c:v>1.1108262113407692E-3</c:v>
                </c:pt>
                <c:pt idx="99683">
                  <c:v>1.1108282549134052E-3</c:v>
                </c:pt>
                <c:pt idx="99684">
                  <c:v>1.1108302990795143E-3</c:v>
                </c:pt>
                <c:pt idx="99685">
                  <c:v>1.1108323438398101E-3</c:v>
                </c:pt>
                <c:pt idx="99686">
                  <c:v>1.1108343891934609E-3</c:v>
                </c:pt>
                <c:pt idx="99687">
                  <c:v>1.1108364351405978E-3</c:v>
                </c:pt>
                <c:pt idx="99688">
                  <c:v>1.110838481681319E-3</c:v>
                </c:pt>
                <c:pt idx="99689">
                  <c:v>1.1108405288160587E-3</c:v>
                </c:pt>
                <c:pt idx="99690">
                  <c:v>1.1108425765442187E-3</c:v>
                </c:pt>
                <c:pt idx="99691">
                  <c:v>1.1108446248665968E-3</c:v>
                </c:pt>
                <c:pt idx="99692">
                  <c:v>1.1108466737824599E-3</c:v>
                </c:pt>
                <c:pt idx="99693">
                  <c:v>1.1108487232922503E-3</c:v>
                </c:pt>
                <c:pt idx="99694">
                  <c:v>1.1108507733956351E-3</c:v>
                </c:pt>
                <c:pt idx="99695">
                  <c:v>1.1108528240929099E-3</c:v>
                </c:pt>
                <c:pt idx="99696">
                  <c:v>1.1108548753840657E-3</c:v>
                </c:pt>
                <c:pt idx="99697">
                  <c:v>1.1108569272687758E-3</c:v>
                </c:pt>
                <c:pt idx="99698">
                  <c:v>1.1108589797478455E-3</c:v>
                </c:pt>
                <c:pt idx="99699">
                  <c:v>1.1108610328206931E-3</c:v>
                </c:pt>
                <c:pt idx="99700">
                  <c:v>1.1108630864877962E-3</c:v>
                </c:pt>
                <c:pt idx="99701">
                  <c:v>1.1108651407487821E-3</c:v>
                </c:pt>
                <c:pt idx="99702">
                  <c:v>1.1108671956037142E-3</c:v>
                </c:pt>
                <c:pt idx="99703">
                  <c:v>1.1108692510524514E-3</c:v>
                </c:pt>
                <c:pt idx="99704">
                  <c:v>1.1108713070955196E-3</c:v>
                </c:pt>
                <c:pt idx="99705">
                  <c:v>1.1108733637327573E-3</c:v>
                </c:pt>
                <c:pt idx="99706">
                  <c:v>1.1108754209638312E-3</c:v>
                </c:pt>
                <c:pt idx="99707">
                  <c:v>1.1108774787890077E-3</c:v>
                </c:pt>
                <c:pt idx="99708">
                  <c:v>1.1108795372084875E-3</c:v>
                </c:pt>
                <c:pt idx="99709">
                  <c:v>1.1108815962220279E-3</c:v>
                </c:pt>
                <c:pt idx="99710">
                  <c:v>1.1108836558299177E-3</c:v>
                </c:pt>
                <c:pt idx="99711">
                  <c:v>1.1108857160318977E-3</c:v>
                </c:pt>
                <c:pt idx="99712">
                  <c:v>1.1108877768281078E-3</c:v>
                </c:pt>
                <c:pt idx="99713">
                  <c:v>1.1108898382187142E-3</c:v>
                </c:pt>
                <c:pt idx="99714">
                  <c:v>1.1108919002038925E-3</c:v>
                </c:pt>
                <c:pt idx="99715">
                  <c:v>1.110893962783029E-3</c:v>
                </c:pt>
                <c:pt idx="99716">
                  <c:v>1.1108960259568097E-3</c:v>
                </c:pt>
                <c:pt idx="99717">
                  <c:v>1.1108980897248024E-3</c:v>
                </c:pt>
                <c:pt idx="99718">
                  <c:v>1.1109001540867186E-3</c:v>
                </c:pt>
                <c:pt idx="99719">
                  <c:v>1.1109022190435849E-3</c:v>
                </c:pt>
                <c:pt idx="99720">
                  <c:v>1.1109042845945858E-3</c:v>
                </c:pt>
                <c:pt idx="99721">
                  <c:v>1.1109063507401117E-3</c:v>
                </c:pt>
                <c:pt idx="99722">
                  <c:v>1.1109084174802232E-3</c:v>
                </c:pt>
                <c:pt idx="99723">
                  <c:v>1.1109104848146065E-3</c:v>
                </c:pt>
                <c:pt idx="99724">
                  <c:v>1.1109125527436453E-3</c:v>
                </c:pt>
                <c:pt idx="99725">
                  <c:v>1.1109146212675051E-3</c:v>
                </c:pt>
                <c:pt idx="99726">
                  <c:v>1.1109166903858791E-3</c:v>
                </c:pt>
                <c:pt idx="99727">
                  <c:v>1.1109187600987823E-3</c:v>
                </c:pt>
                <c:pt idx="99728">
                  <c:v>1.1109208304061766E-3</c:v>
                </c:pt>
                <c:pt idx="99729">
                  <c:v>1.110922901308323E-3</c:v>
                </c:pt>
                <c:pt idx="99730">
                  <c:v>1.1109249728052336E-3</c:v>
                </c:pt>
                <c:pt idx="99731">
                  <c:v>1.1109270448966767E-3</c:v>
                </c:pt>
                <c:pt idx="99732">
                  <c:v>1.1109291175827728E-3</c:v>
                </c:pt>
                <c:pt idx="99733">
                  <c:v>1.1109311908636826E-3</c:v>
                </c:pt>
                <c:pt idx="99734">
                  <c:v>1.1109332647392873E-3</c:v>
                </c:pt>
                <c:pt idx="99735">
                  <c:v>1.1109353392099563E-3</c:v>
                </c:pt>
                <c:pt idx="99736">
                  <c:v>1.1109374142754724E-3</c:v>
                </c:pt>
                <c:pt idx="99737">
                  <c:v>1.1109394899354703E-3</c:v>
                </c:pt>
                <c:pt idx="99738">
                  <c:v>1.11094156619039E-3</c:v>
                </c:pt>
                <c:pt idx="99739">
                  <c:v>1.1109436430403231E-3</c:v>
                </c:pt>
                <c:pt idx="99740">
                  <c:v>1.1109457204849518E-3</c:v>
                </c:pt>
                <c:pt idx="99741">
                  <c:v>1.1109477985248052E-3</c:v>
                </c:pt>
                <c:pt idx="99742">
                  <c:v>1.1109498771591159E-3</c:v>
                </c:pt>
                <c:pt idx="99743">
                  <c:v>1.1109519563887061E-3</c:v>
                </c:pt>
                <c:pt idx="99744">
                  <c:v>1.1109540362132337E-3</c:v>
                </c:pt>
                <c:pt idx="99745">
                  <c:v>1.1109561166330404E-3</c:v>
                </c:pt>
                <c:pt idx="99746">
                  <c:v>1.1109581976475149E-3</c:v>
                </c:pt>
                <c:pt idx="99747">
                  <c:v>1.1109602792574564E-3</c:v>
                </c:pt>
                <c:pt idx="99748">
                  <c:v>1.1109623614620583E-3</c:v>
                </c:pt>
                <c:pt idx="99749">
                  <c:v>1.1109644442620899E-3</c:v>
                </c:pt>
                <c:pt idx="99750">
                  <c:v>1.1109665276570245E-3</c:v>
                </c:pt>
                <c:pt idx="99751">
                  <c:v>1.1109686116474234E-3</c:v>
                </c:pt>
                <c:pt idx="99752">
                  <c:v>1.1109706962328246E-3</c:v>
                </c:pt>
                <c:pt idx="99753">
                  <c:v>1.1109727814133433E-3</c:v>
                </c:pt>
                <c:pt idx="99754">
                  <c:v>1.1109748671889459E-3</c:v>
                </c:pt>
                <c:pt idx="99755">
                  <c:v>1.1109769535597304E-3</c:v>
                </c:pt>
                <c:pt idx="99756">
                  <c:v>1.110979040526074E-3</c:v>
                </c:pt>
                <c:pt idx="99757">
                  <c:v>1.1109811280876573E-3</c:v>
                </c:pt>
                <c:pt idx="99758">
                  <c:v>1.1109832162446713E-3</c:v>
                </c:pt>
                <c:pt idx="99759">
                  <c:v>1.1109853049967111E-3</c:v>
                </c:pt>
                <c:pt idx="99760">
                  <c:v>1.1109873943442314E-3</c:v>
                </c:pt>
                <c:pt idx="99761">
                  <c:v>1.1109894842872409E-3</c:v>
                </c:pt>
                <c:pt idx="99762">
                  <c:v>1.1109915748252282E-3</c:v>
                </c:pt>
                <c:pt idx="99763">
                  <c:v>1.1109936659591088E-3</c:v>
                </c:pt>
                <c:pt idx="99764">
                  <c:v>1.1109957576882648E-3</c:v>
                </c:pt>
                <c:pt idx="99765">
                  <c:v>1.1109978500128809E-3</c:v>
                </c:pt>
                <c:pt idx="99766">
                  <c:v>1.1109999429330408E-3</c:v>
                </c:pt>
                <c:pt idx="99767">
                  <c:v>1.111002036448561E-3</c:v>
                </c:pt>
                <c:pt idx="99768">
                  <c:v>1.1110041305598276E-3</c:v>
                </c:pt>
                <c:pt idx="99769">
                  <c:v>1.1110062252665364E-3</c:v>
                </c:pt>
                <c:pt idx="99770">
                  <c:v>1.1110083205687919E-3</c:v>
                </c:pt>
                <c:pt idx="99771">
                  <c:v>1.1110104164666699E-3</c:v>
                </c:pt>
                <c:pt idx="99772">
                  <c:v>1.1110125129602398E-3</c:v>
                </c:pt>
                <c:pt idx="99773">
                  <c:v>1.111014610049252E-3</c:v>
                </c:pt>
                <c:pt idx="99774">
                  <c:v>1.1110167077341953E-3</c:v>
                </c:pt>
                <c:pt idx="99775">
                  <c:v>1.1110188060147288E-3</c:v>
                </c:pt>
                <c:pt idx="99776">
                  <c:v>1.1110209048907865E-3</c:v>
                </c:pt>
                <c:pt idx="99777">
                  <c:v>1.1110230043628678E-3</c:v>
                </c:pt>
                <c:pt idx="99778">
                  <c:v>1.1110251044304947E-3</c:v>
                </c:pt>
                <c:pt idx="99779">
                  <c:v>1.1110272050939565E-3</c:v>
                </c:pt>
                <c:pt idx="99780">
                  <c:v>1.1110293063532751E-3</c:v>
                </c:pt>
                <c:pt idx="99781">
                  <c:v>1.1110314082085461E-3</c:v>
                </c:pt>
                <c:pt idx="99782">
                  <c:v>1.1110335106592445E-3</c:v>
                </c:pt>
                <c:pt idx="99783">
                  <c:v>1.1110356137062432E-3</c:v>
                </c:pt>
                <c:pt idx="99784">
                  <c:v>1.1110377173489422E-3</c:v>
                </c:pt>
                <c:pt idx="99785">
                  <c:v>1.1110398215875854E-3</c:v>
                </c:pt>
                <c:pt idx="99786">
                  <c:v>1.1110419264221895E-3</c:v>
                </c:pt>
                <c:pt idx="99787">
                  <c:v>1.1110440318526122E-3</c:v>
                </c:pt>
                <c:pt idx="99788">
                  <c:v>1.1110461378789152E-3</c:v>
                </c:pt>
                <c:pt idx="99789">
                  <c:v>1.1110482445013446E-3</c:v>
                </c:pt>
                <c:pt idx="99790">
                  <c:v>1.1110503517197967E-3</c:v>
                </c:pt>
                <c:pt idx="99791">
                  <c:v>1.1110524595344237E-3</c:v>
                </c:pt>
                <c:pt idx="99792">
                  <c:v>1.1110545679450393E-3</c:v>
                </c:pt>
                <c:pt idx="99793">
                  <c:v>1.1110566769514832E-3</c:v>
                </c:pt>
                <c:pt idx="99794">
                  <c:v>1.1110587865546173E-3</c:v>
                </c:pt>
                <c:pt idx="99795">
                  <c:v>1.1110608967533893E-3</c:v>
                </c:pt>
                <c:pt idx="99796">
                  <c:v>1.1110630075484877E-3</c:v>
                </c:pt>
                <c:pt idx="99797">
                  <c:v>1.1110651189396043E-3</c:v>
                </c:pt>
                <c:pt idx="99798">
                  <c:v>1.1110672309268348E-3</c:v>
                </c:pt>
                <c:pt idx="99799">
                  <c:v>1.1110693435101937E-3</c:v>
                </c:pt>
                <c:pt idx="99800">
                  <c:v>1.1110714566903602E-3</c:v>
                </c:pt>
                <c:pt idx="99801">
                  <c:v>1.1110735704664716E-3</c:v>
                </c:pt>
                <c:pt idx="99802">
                  <c:v>1.1110756848388597E-3</c:v>
                </c:pt>
                <c:pt idx="99803">
                  <c:v>1.1110777998074599E-3</c:v>
                </c:pt>
                <c:pt idx="99804">
                  <c:v>1.1110799153723058E-3</c:v>
                </c:pt>
                <c:pt idx="99805">
                  <c:v>1.1110820315338836E-3</c:v>
                </c:pt>
                <c:pt idx="99806">
                  <c:v>1.11108414829132E-3</c:v>
                </c:pt>
                <c:pt idx="99807">
                  <c:v>1.1110862656453172E-3</c:v>
                </c:pt>
                <c:pt idx="99808">
                  <c:v>1.1110883835958058E-3</c:v>
                </c:pt>
                <c:pt idx="99809">
                  <c:v>1.1110905021426978E-3</c:v>
                </c:pt>
                <c:pt idx="99810">
                  <c:v>1.1110926212858699E-3</c:v>
                </c:pt>
                <c:pt idx="99811">
                  <c:v>1.1110947410258288E-3</c:v>
                </c:pt>
                <c:pt idx="99812">
                  <c:v>1.111096861362204E-3</c:v>
                </c:pt>
                <c:pt idx="99813">
                  <c:v>1.1110989822948108E-3</c:v>
                </c:pt>
                <c:pt idx="99814">
                  <c:v>1.1111011038240953E-3</c:v>
                </c:pt>
                <c:pt idx="99815">
                  <c:v>1.1111032259499582E-3</c:v>
                </c:pt>
                <c:pt idx="99816">
                  <c:v>1.111105348672384E-3</c:v>
                </c:pt>
                <c:pt idx="99817">
                  <c:v>1.1111074719913935E-3</c:v>
                </c:pt>
                <c:pt idx="99818">
                  <c:v>1.1111095959069064E-3</c:v>
                </c:pt>
                <c:pt idx="99819">
                  <c:v>1.1111117204192613E-3</c:v>
                </c:pt>
                <c:pt idx="99820">
                  <c:v>1.111113845528175E-3</c:v>
                </c:pt>
                <c:pt idx="99821">
                  <c:v>1.1111159712338049E-3</c:v>
                </c:pt>
                <c:pt idx="99822">
                  <c:v>1.1111180975359458E-3</c:v>
                </c:pt>
                <c:pt idx="99823">
                  <c:v>1.1111202244349012E-3</c:v>
                </c:pt>
                <c:pt idx="99824">
                  <c:v>1.111122351930846E-3</c:v>
                </c:pt>
                <c:pt idx="99825">
                  <c:v>1.1111244800233893E-3</c:v>
                </c:pt>
                <c:pt idx="99826">
                  <c:v>1.1111266087124431E-3</c:v>
                </c:pt>
                <c:pt idx="99827">
                  <c:v>1.1111287379987093E-3</c:v>
                </c:pt>
                <c:pt idx="99828">
                  <c:v>1.1111308678815528E-3</c:v>
                </c:pt>
                <c:pt idx="99829">
                  <c:v>1.1111329983613304E-3</c:v>
                </c:pt>
                <c:pt idx="99830">
                  <c:v>1.1111351294382074E-3</c:v>
                </c:pt>
                <c:pt idx="99831">
                  <c:v>1.1111372611115821E-3</c:v>
                </c:pt>
                <c:pt idx="99832">
                  <c:v>1.1111393933820241E-3</c:v>
                </c:pt>
                <c:pt idx="99833">
                  <c:v>1.1111415262493409E-3</c:v>
                </c:pt>
                <c:pt idx="99834">
                  <c:v>1.1111436597135928E-3</c:v>
                </c:pt>
                <c:pt idx="99835">
                  <c:v>1.1111457937749141E-3</c:v>
                </c:pt>
                <c:pt idx="99836">
                  <c:v>1.1111479284330449E-3</c:v>
                </c:pt>
                <c:pt idx="99837">
                  <c:v>1.111150063688273E-3</c:v>
                </c:pt>
                <c:pt idx="99838">
                  <c:v>1.1111521995404662E-3</c:v>
                </c:pt>
                <c:pt idx="99839">
                  <c:v>1.1111543359897465E-3</c:v>
                </c:pt>
                <c:pt idx="99840">
                  <c:v>1.1111564730360013E-3</c:v>
                </c:pt>
                <c:pt idx="99841">
                  <c:v>1.1111586106795877E-3</c:v>
                </c:pt>
                <c:pt idx="99842">
                  <c:v>1.1111607489201567E-3</c:v>
                </c:pt>
                <c:pt idx="99843">
                  <c:v>1.1111628877579823E-3</c:v>
                </c:pt>
                <c:pt idx="99844">
                  <c:v>1.1111650271928256E-3</c:v>
                </c:pt>
                <c:pt idx="99845">
                  <c:v>1.1111671672249974E-3</c:v>
                </c:pt>
                <c:pt idx="99846">
                  <c:v>1.1111693078541273E-3</c:v>
                </c:pt>
                <c:pt idx="99847">
                  <c:v>1.111171449080541E-3</c:v>
                </c:pt>
                <c:pt idx="99848">
                  <c:v>1.1111735909040052E-3</c:v>
                </c:pt>
                <c:pt idx="99849">
                  <c:v>1.1111757333249186E-3</c:v>
                </c:pt>
                <c:pt idx="99850">
                  <c:v>1.1111778763430355E-3</c:v>
                </c:pt>
                <c:pt idx="99851">
                  <c:v>1.1111800199586411E-3</c:v>
                </c:pt>
                <c:pt idx="99852">
                  <c:v>1.1111821641715859E-3</c:v>
                </c:pt>
                <c:pt idx="99853">
                  <c:v>1.1111843089813974E-3</c:v>
                </c:pt>
                <c:pt idx="99854">
                  <c:v>1.1111864543888717E-3</c:v>
                </c:pt>
                <c:pt idx="99855">
                  <c:v>1.1111886003938453E-3</c:v>
                </c:pt>
                <c:pt idx="99856">
                  <c:v>1.1111907469961331E-3</c:v>
                </c:pt>
                <c:pt idx="99857">
                  <c:v>1.111192894195706E-3</c:v>
                </c:pt>
                <c:pt idx="99858">
                  <c:v>1.1111950419925712E-3</c:v>
                </c:pt>
                <c:pt idx="99859">
                  <c:v>1.1111971903873168E-3</c:v>
                </c:pt>
                <c:pt idx="99860">
                  <c:v>1.1111993393792157E-3</c:v>
                </c:pt>
                <c:pt idx="99861">
                  <c:v>1.1112014889686766E-3</c:v>
                </c:pt>
                <c:pt idx="99862">
                  <c:v>1.111203639155764E-3</c:v>
                </c:pt>
                <c:pt idx="99863">
                  <c:v>1.1112057899403613E-3</c:v>
                </c:pt>
                <c:pt idx="99864">
                  <c:v>1.1112079413225311E-3</c:v>
                </c:pt>
                <c:pt idx="99865">
                  <c:v>1.1112100933023306E-3</c:v>
                </c:pt>
                <c:pt idx="99866">
                  <c:v>1.1112122458794916E-3</c:v>
                </c:pt>
                <c:pt idx="99867">
                  <c:v>1.11121439905446E-3</c:v>
                </c:pt>
                <c:pt idx="99868">
                  <c:v>1.1112165528268732E-3</c:v>
                </c:pt>
                <c:pt idx="99869">
                  <c:v>1.1112187071970171E-3</c:v>
                </c:pt>
                <c:pt idx="99870">
                  <c:v>1.1112208621649182E-3</c:v>
                </c:pt>
                <c:pt idx="99871">
                  <c:v>1.1112230177303885E-3</c:v>
                </c:pt>
                <c:pt idx="99872">
                  <c:v>1.1112251738938572E-3</c:v>
                </c:pt>
                <c:pt idx="99873">
                  <c:v>1.1112273306547935E-3</c:v>
                </c:pt>
                <c:pt idx="99874">
                  <c:v>1.1112294880133249E-3</c:v>
                </c:pt>
                <c:pt idx="99875">
                  <c:v>1.1112316459698241E-3</c:v>
                </c:pt>
                <c:pt idx="99876">
                  <c:v>1.11123380452418E-3</c:v>
                </c:pt>
                <c:pt idx="99877">
                  <c:v>1.111235963675958E-3</c:v>
                </c:pt>
                <c:pt idx="99878">
                  <c:v>1.1112381234259009E-3</c:v>
                </c:pt>
                <c:pt idx="99879">
                  <c:v>1.1112402837735716E-3</c:v>
                </c:pt>
                <c:pt idx="99880">
                  <c:v>1.1112424447190076E-3</c:v>
                </c:pt>
                <c:pt idx="99881">
                  <c:v>1.1112446062625575E-3</c:v>
                </c:pt>
                <c:pt idx="99882">
                  <c:v>1.1112467684039984E-3</c:v>
                </c:pt>
                <c:pt idx="99883">
                  <c:v>1.1112489311434354E-3</c:v>
                </c:pt>
                <c:pt idx="99884">
                  <c:v>1.1112510944808291E-3</c:v>
                </c:pt>
                <c:pt idx="99885">
                  <c:v>1.1112532584160203E-3</c:v>
                </c:pt>
                <c:pt idx="99886">
                  <c:v>1.1112554229493416E-3</c:v>
                </c:pt>
                <c:pt idx="99887">
                  <c:v>1.1112575880804377E-3</c:v>
                </c:pt>
                <c:pt idx="99888">
                  <c:v>1.111259753809436E-3</c:v>
                </c:pt>
                <c:pt idx="99889">
                  <c:v>1.1112619201367883E-3</c:v>
                </c:pt>
                <c:pt idx="99890">
                  <c:v>1.1112640870621427E-3</c:v>
                </c:pt>
                <c:pt idx="99891">
                  <c:v>1.1112662545854979E-3</c:v>
                </c:pt>
                <c:pt idx="99892">
                  <c:v>1.1112684227068822E-3</c:v>
                </c:pt>
                <c:pt idx="99893">
                  <c:v>1.111270591426346E-3</c:v>
                </c:pt>
                <c:pt idx="99894">
                  <c:v>1.1112727607443234E-3</c:v>
                </c:pt>
                <c:pt idx="99895">
                  <c:v>1.1112749306602561E-3</c:v>
                </c:pt>
                <c:pt idx="99896">
                  <c:v>1.1112771011744379E-3</c:v>
                </c:pt>
                <c:pt idx="99897">
                  <c:v>1.1112792722866001E-3</c:v>
                </c:pt>
                <c:pt idx="99898">
                  <c:v>1.1112814439970277E-3</c:v>
                </c:pt>
                <c:pt idx="99899">
                  <c:v>1.1112836163060396E-3</c:v>
                </c:pt>
                <c:pt idx="99900">
                  <c:v>1.1112857892127009E-3</c:v>
                </c:pt>
                <c:pt idx="99901">
                  <c:v>1.111287962717997E-3</c:v>
                </c:pt>
                <c:pt idx="99902">
                  <c:v>1.1112901368215875E-3</c:v>
                </c:pt>
                <c:pt idx="99903">
                  <c:v>1.111292311523428E-3</c:v>
                </c:pt>
                <c:pt idx="99904">
                  <c:v>1.1112944868235913E-3</c:v>
                </c:pt>
                <c:pt idx="99905">
                  <c:v>1.111296662722067E-3</c:v>
                </c:pt>
                <c:pt idx="99906">
                  <c:v>1.1112988392189575E-3</c:v>
                </c:pt>
                <c:pt idx="99907">
                  <c:v>1.1113010163140927E-3</c:v>
                </c:pt>
                <c:pt idx="99908">
                  <c:v>1.1113031940077976E-3</c:v>
                </c:pt>
                <c:pt idx="99909">
                  <c:v>1.1113053722997871E-3</c:v>
                </c:pt>
                <c:pt idx="99910">
                  <c:v>1.1113075511902984E-3</c:v>
                </c:pt>
                <c:pt idx="99911">
                  <c:v>1.1113097306791856E-3</c:v>
                </c:pt>
                <c:pt idx="99912">
                  <c:v>1.1113119107666574E-3</c:v>
                </c:pt>
                <c:pt idx="99913">
                  <c:v>1.1113140914525196E-3</c:v>
                </c:pt>
                <c:pt idx="99914">
                  <c:v>1.1113162727370998E-3</c:v>
                </c:pt>
                <c:pt idx="99915">
                  <c:v>1.1113184546199227E-3</c:v>
                </c:pt>
                <c:pt idx="99916">
                  <c:v>1.1113206371016404E-3</c:v>
                </c:pt>
                <c:pt idx="99917">
                  <c:v>1.1113228201819598E-3</c:v>
                </c:pt>
                <c:pt idx="99918">
                  <c:v>1.1113250038604174E-3</c:v>
                </c:pt>
                <c:pt idx="99919">
                  <c:v>1.1113271881378448E-3</c:v>
                </c:pt>
                <c:pt idx="99920">
                  <c:v>1.111329373013791E-3</c:v>
                </c:pt>
                <c:pt idx="99921">
                  <c:v>1.1113315584883317E-3</c:v>
                </c:pt>
                <c:pt idx="99922">
                  <c:v>1.1113337445614684E-3</c:v>
                </c:pt>
                <c:pt idx="99923">
                  <c:v>1.1113359312333569E-3</c:v>
                </c:pt>
                <c:pt idx="99924">
                  <c:v>1.1113381185038716E-3</c:v>
                </c:pt>
                <c:pt idx="99925">
                  <c:v>1.111340306373239E-3</c:v>
                </c:pt>
                <c:pt idx="99926">
                  <c:v>1.1113424948410527E-3</c:v>
                </c:pt>
                <c:pt idx="99927">
                  <c:v>1.111344683907551E-3</c:v>
                </c:pt>
                <c:pt idx="99928">
                  <c:v>1.1113468735731268E-3</c:v>
                </c:pt>
                <c:pt idx="99929">
                  <c:v>1.1113490638374765E-3</c:v>
                </c:pt>
                <c:pt idx="99930">
                  <c:v>1.1113512547005556E-3</c:v>
                </c:pt>
                <c:pt idx="99931">
                  <c:v>1.1113534461627528E-3</c:v>
                </c:pt>
                <c:pt idx="99932">
                  <c:v>1.1113556382233792E-3</c:v>
                </c:pt>
                <c:pt idx="99933">
                  <c:v>1.1113578308827869E-3</c:v>
                </c:pt>
                <c:pt idx="99934">
                  <c:v>1.1113600241413662E-3</c:v>
                </c:pt>
                <c:pt idx="99935">
                  <c:v>1.1113622179989718E-3</c:v>
                </c:pt>
                <c:pt idx="99936">
                  <c:v>1.1113644124553625E-3</c:v>
                </c:pt>
                <c:pt idx="99937">
                  <c:v>1.1113666075106931E-3</c:v>
                </c:pt>
                <c:pt idx="99938">
                  <c:v>1.111368803164982E-3</c:v>
                </c:pt>
                <c:pt idx="99939">
                  <c:v>1.1113709994179486E-3</c:v>
                </c:pt>
                <c:pt idx="99940">
                  <c:v>1.1113731962704226E-3</c:v>
                </c:pt>
                <c:pt idx="99941">
                  <c:v>1.1113753937213795E-3</c:v>
                </c:pt>
                <c:pt idx="99942">
                  <c:v>1.1113775917715504E-3</c:v>
                </c:pt>
                <c:pt idx="99943">
                  <c:v>1.1113797904207985E-3</c:v>
                </c:pt>
                <c:pt idx="99944">
                  <c:v>1.1113819896691414E-3</c:v>
                </c:pt>
                <c:pt idx="99945">
                  <c:v>1.1113841895165366E-3</c:v>
                </c:pt>
                <c:pt idx="99946">
                  <c:v>1.1113863899630046E-3</c:v>
                </c:pt>
                <c:pt idx="99947">
                  <c:v>1.1113885910087147E-3</c:v>
                </c:pt>
                <c:pt idx="99948">
                  <c:v>1.111390792653217E-3</c:v>
                </c:pt>
                <c:pt idx="99949">
                  <c:v>1.1113929948970607E-3</c:v>
                </c:pt>
                <c:pt idx="99950">
                  <c:v>1.1113951977399323E-3</c:v>
                </c:pt>
                <c:pt idx="99951">
                  <c:v>1.1113974011823845E-3</c:v>
                </c:pt>
                <c:pt idx="99952">
                  <c:v>1.111399605223885E-3</c:v>
                </c:pt>
                <c:pt idx="99953">
                  <c:v>1.1114018098643871E-3</c:v>
                </c:pt>
                <c:pt idx="99954">
                  <c:v>1.1114040151044701E-3</c:v>
                </c:pt>
                <c:pt idx="99955">
                  <c:v>1.1114062209435841E-3</c:v>
                </c:pt>
                <c:pt idx="99956">
                  <c:v>1.1114084273819438E-3</c:v>
                </c:pt>
                <c:pt idx="99957">
                  <c:v>1.1114106344195193E-3</c:v>
                </c:pt>
                <c:pt idx="99958">
                  <c:v>1.1114128420562982E-3</c:v>
                </c:pt>
                <c:pt idx="99959">
                  <c:v>1.111415050292725E-3</c:v>
                </c:pt>
                <c:pt idx="99960">
                  <c:v>1.1114172591282869E-3</c:v>
                </c:pt>
                <c:pt idx="99961">
                  <c:v>1.1114194685635016E-3</c:v>
                </c:pt>
                <c:pt idx="99962">
                  <c:v>1.1114216785978275E-3</c:v>
                </c:pt>
                <c:pt idx="99963">
                  <c:v>1.1114238892315218E-3</c:v>
                </c:pt>
                <c:pt idx="99964">
                  <c:v>1.1114261004646798E-3</c:v>
                </c:pt>
                <c:pt idx="99965">
                  <c:v>1.1114283122972356E-3</c:v>
                </c:pt>
                <c:pt idx="99966">
                  <c:v>1.1114305247289851E-3</c:v>
                </c:pt>
                <c:pt idx="99967">
                  <c:v>1.1114327377605513E-3</c:v>
                </c:pt>
                <c:pt idx="99968">
                  <c:v>1.1114349513916416E-3</c:v>
                </c:pt>
                <c:pt idx="99969">
                  <c:v>1.1114371656219752E-3</c:v>
                </c:pt>
                <c:pt idx="99970">
                  <c:v>1.1114393804519422E-3</c:v>
                </c:pt>
                <c:pt idx="99971">
                  <c:v>1.1114415958813611E-3</c:v>
                </c:pt>
                <c:pt idx="99972">
                  <c:v>1.1114438119104082E-3</c:v>
                </c:pt>
                <c:pt idx="99973">
                  <c:v>1.1114460285388112E-3</c:v>
                </c:pt>
                <c:pt idx="99974">
                  <c:v>1.1114482457673335E-3</c:v>
                </c:pt>
                <c:pt idx="99975">
                  <c:v>1.1114504635948981E-3</c:v>
                </c:pt>
                <c:pt idx="99976">
                  <c:v>1.1114526820224363E-3</c:v>
                </c:pt>
                <c:pt idx="99977">
                  <c:v>1.1114549010492309E-3</c:v>
                </c:pt>
                <c:pt idx="99978">
                  <c:v>1.1114571206758371E-3</c:v>
                </c:pt>
                <c:pt idx="99979">
                  <c:v>1.1114593409020841E-3</c:v>
                </c:pt>
                <c:pt idx="99980">
                  <c:v>1.1114615617280326E-3</c:v>
                </c:pt>
                <c:pt idx="99981">
                  <c:v>1.1114637831536112E-3</c:v>
                </c:pt>
                <c:pt idx="99982">
                  <c:v>1.1114660051790919E-3</c:v>
                </c:pt>
                <c:pt idx="99983">
                  <c:v>1.111468227804239E-3</c:v>
                </c:pt>
                <c:pt idx="99984">
                  <c:v>1.1114704510290256E-3</c:v>
                </c:pt>
                <c:pt idx="99985">
                  <c:v>1.1114726748539029E-3</c:v>
                </c:pt>
                <c:pt idx="99986">
                  <c:v>1.1114748992786666E-3</c:v>
                </c:pt>
                <c:pt idx="99987">
                  <c:v>1.111477124302861E-3</c:v>
                </c:pt>
                <c:pt idx="99988">
                  <c:v>1.1114793499271238E-3</c:v>
                </c:pt>
                <c:pt idx="99989">
                  <c:v>1.1114815761509428E-3</c:v>
                </c:pt>
                <c:pt idx="99990">
                  <c:v>1.111483802974665E-3</c:v>
                </c:pt>
                <c:pt idx="99991">
                  <c:v>1.111486030398323E-3</c:v>
                </c:pt>
                <c:pt idx="99992">
                  <c:v>1.1114882584218257E-3</c:v>
                </c:pt>
                <c:pt idx="99993">
                  <c:v>1.1114904870453109E-3</c:v>
                </c:pt>
                <c:pt idx="99994">
                  <c:v>1.1114927162686611E-3</c:v>
                </c:pt>
                <c:pt idx="99995">
                  <c:v>1.1114949460919177E-3</c:v>
                </c:pt>
                <c:pt idx="99996">
                  <c:v>1.1114971765149202E-3</c:v>
                </c:pt>
                <c:pt idx="99997">
                  <c:v>1.111499407538195E-3</c:v>
                </c:pt>
                <c:pt idx="99998">
                  <c:v>1.1115016391612686E-3</c:v>
                </c:pt>
                <c:pt idx="99999">
                  <c:v>1.1115038713843115E-3</c:v>
                </c:pt>
              </c:numCache>
            </c:numRef>
          </c:yVal>
          <c:smooth val="0"/>
          <c:extLst>
            <c:ext xmlns:c16="http://schemas.microsoft.com/office/drawing/2014/chart" uri="{C3380CC4-5D6E-409C-BE32-E72D297353CC}">
              <c16:uniqueId val="{00000000-F1DE-45DE-A2E9-6C1120855396}"/>
            </c:ext>
          </c:extLst>
        </c:ser>
        <c:ser>
          <c:idx val="1"/>
          <c:order val="1"/>
          <c:tx>
            <c:v>Momentum ON</c:v>
          </c:tx>
          <c:spPr>
            <a:ln w="19050" cap="rnd">
              <a:solidFill>
                <a:schemeClr val="accent2"/>
              </a:solidFill>
              <a:round/>
            </a:ln>
            <a:effectLst/>
          </c:spPr>
          <c:marker>
            <c:symbol val="none"/>
          </c:marker>
          <c:yVal>
            <c:numRef>
              <c:f>Sheet1!$B$1:$B$100000</c:f>
              <c:numCache>
                <c:formatCode>General</c:formatCode>
                <c:ptCount val="100000"/>
                <c:pt idx="0">
                  <c:v>1.4851664338498939E-2</c:v>
                </c:pt>
                <c:pt idx="1">
                  <c:v>6.0412685227557187E-3</c:v>
                </c:pt>
                <c:pt idx="2">
                  <c:v>5.864046964810468E-3</c:v>
                </c:pt>
                <c:pt idx="3">
                  <c:v>5.6615731615958674E-3</c:v>
                </c:pt>
                <c:pt idx="4">
                  <c:v>5.4131274755629824E-3</c:v>
                </c:pt>
                <c:pt idx="5">
                  <c:v>5.1027354972480428E-3</c:v>
                </c:pt>
                <c:pt idx="6">
                  <c:v>4.7142811262866546E-3</c:v>
                </c:pt>
                <c:pt idx="7">
                  <c:v>4.2367020240115074E-3</c:v>
                </c:pt>
                <c:pt idx="8">
                  <c:v>3.6736924781043886E-3</c:v>
                </c:pt>
                <c:pt idx="9">
                  <c:v>3.0605045479945203E-3</c:v>
                </c:pt>
                <c:pt idx="10">
                  <c:v>2.4839271723759888E-3</c:v>
                </c:pt>
                <c:pt idx="11">
                  <c:v>2.062727790082567E-3</c:v>
                </c:pt>
                <c:pt idx="12">
                  <c:v>1.8545457215157443E-3</c:v>
                </c:pt>
                <c:pt idx="13">
                  <c:v>1.8118503424866029E-3</c:v>
                </c:pt>
                <c:pt idx="14">
                  <c:v>1.8530858611108206E-3</c:v>
                </c:pt>
                <c:pt idx="15">
                  <c:v>1.92241827426638E-3</c:v>
                </c:pt>
                <c:pt idx="16">
                  <c:v>1.9938995805874296E-3</c:v>
                </c:pt>
                <c:pt idx="17">
                  <c:v>2.0582668687975604E-3</c:v>
                </c:pt>
                <c:pt idx="18">
                  <c:v>2.1132239868857754E-3</c:v>
                </c:pt>
                <c:pt idx="19">
                  <c:v>2.1588689710071609E-3</c:v>
                </c:pt>
                <c:pt idx="20">
                  <c:v>2.1959480326441084E-3</c:v>
                </c:pt>
                <c:pt idx="21">
                  <c:v>2.2252956092988774E-3</c:v>
                </c:pt>
                <c:pt idx="22">
                  <c:v>2.2477020728259587E-3</c:v>
                </c:pt>
                <c:pt idx="23">
                  <c:v>2.2639117586793632E-3</c:v>
                </c:pt>
                <c:pt idx="24">
                  <c:v>2.2746466208451656E-3</c:v>
                </c:pt>
                <c:pt idx="25">
                  <c:v>2.2806236665572394E-3</c:v>
                </c:pt>
                <c:pt idx="26">
                  <c:v>2.2825599509997416E-3</c:v>
                </c:pt>
                <c:pt idx="27">
                  <c:v>2.2811669614966382E-3</c:v>
                </c:pt>
                <c:pt idx="28">
                  <c:v>2.277138064285963E-3</c:v>
                </c:pt>
                <c:pt idx="29">
                  <c:v>2.2711325636919793E-3</c:v>
                </c:pt>
                <c:pt idx="30">
                  <c:v>2.2637593227266785E-3</c:v>
                </c:pt>
                <c:pt idx="31">
                  <c:v>2.2555622455397296E-3</c:v>
                </c:pt>
                <c:pt idx="32">
                  <c:v>2.2470092885915685E-3</c:v>
                </c:pt>
                <c:pt idx="33">
                  <c:v>2.2384860482646549E-3</c:v>
                </c:pt>
                <c:pt idx="34">
                  <c:v>2.2102147439944497E-3</c:v>
                </c:pt>
                <c:pt idx="35">
                  <c:v>2.18208974323293E-3</c:v>
                </c:pt>
                <c:pt idx="36">
                  <c:v>2.1588364889620218E-3</c:v>
                </c:pt>
                <c:pt idx="37">
                  <c:v>2.1396735333236755E-3</c:v>
                </c:pt>
                <c:pt idx="38">
                  <c:v>2.1239610772818703E-3</c:v>
                </c:pt>
                <c:pt idx="39">
                  <c:v>2.1111701860603116E-3</c:v>
                </c:pt>
                <c:pt idx="40">
                  <c:v>2.1008663257280082E-3</c:v>
                </c:pt>
                <c:pt idx="41">
                  <c:v>2.092691974531458E-3</c:v>
                </c:pt>
                <c:pt idx="42">
                  <c:v>2.0863516151647145E-3</c:v>
                </c:pt>
                <c:pt idx="43">
                  <c:v>2.0815997474526249E-3</c:v>
                </c:pt>
                <c:pt idx="44">
                  <c:v>2.0782313929622472E-3</c:v>
                </c:pt>
                <c:pt idx="45">
                  <c:v>2.0760744730194745E-3</c:v>
                </c:pt>
                <c:pt idx="46">
                  <c:v>2.0749835929558692E-3</c:v>
                </c:pt>
                <c:pt idx="47">
                  <c:v>2.0748349126200904E-3</c:v>
                </c:pt>
                <c:pt idx="48">
                  <c:v>2.075521888956303E-3</c:v>
                </c:pt>
                <c:pt idx="49">
                  <c:v>2.0769517478036194E-3</c:v>
                </c:pt>
                <c:pt idx="50">
                  <c:v>2.0790425892177641E-3</c:v>
                </c:pt>
                <c:pt idx="51">
                  <c:v>2.0817210605114404E-3</c:v>
                </c:pt>
                <c:pt idx="52">
                  <c:v>2.0849205481795583E-3</c:v>
                </c:pt>
                <c:pt idx="53">
                  <c:v>2.0885798468794547E-3</c:v>
                </c:pt>
                <c:pt idx="54">
                  <c:v>2.0926422631224249E-3</c:v>
                </c:pt>
                <c:pt idx="55">
                  <c:v>2.0970551056560681E-3</c:v>
                </c:pt>
                <c:pt idx="56">
                  <c:v>2.1017695060706423E-3</c:v>
                </c:pt>
                <c:pt idx="57">
                  <c:v>2.1067405042602999E-3</c:v>
                </c:pt>
                <c:pt idx="58">
                  <c:v>2.1119273260272195E-3</c:v>
                </c:pt>
                <c:pt idx="59">
                  <c:v>2.1172937757685108E-3</c:v>
                </c:pt>
                <c:pt idx="60">
                  <c:v>2.1228086664760236E-3</c:v>
                </c:pt>
                <c:pt idx="61">
                  <c:v>2.1284462119625308E-3</c:v>
                </c:pt>
                <c:pt idx="62">
                  <c:v>2.1341863112557097E-3</c:v>
                </c:pt>
                <c:pt idx="63">
                  <c:v>2.1400146608582136E-3</c:v>
                </c:pt>
                <c:pt idx="64">
                  <c:v>2.1459226353080707E-3</c:v>
                </c:pt>
                <c:pt idx="65">
                  <c:v>2.1519068788912817E-3</c:v>
                </c:pt>
                <c:pt idx="66">
                  <c:v>2.1579685514372055E-3</c:v>
                </c:pt>
                <c:pt idx="67">
                  <c:v>2.1641121711788065E-3</c:v>
                </c:pt>
                <c:pt idx="68">
                  <c:v>2.1703440034878448E-3</c:v>
                </c:pt>
                <c:pt idx="69">
                  <c:v>2.1766699658867447E-3</c:v>
                </c:pt>
                <c:pt idx="70">
                  <c:v>2.1830930702247098E-3</c:v>
                </c:pt>
                <c:pt idx="71">
                  <c:v>2.1896105139852079E-3</c:v>
                </c:pt>
                <c:pt idx="72">
                  <c:v>2.1962106653534139E-3</c:v>
                </c:pt>
                <c:pt idx="73">
                  <c:v>2.2028703393114513E-3</c:v>
                </c:pt>
                <c:pt idx="74">
                  <c:v>2.2095528835419974E-3</c:v>
                </c:pt>
                <c:pt idx="75">
                  <c:v>2.2162076121618919E-3</c:v>
                </c:pt>
                <c:pt idx="76">
                  <c:v>2.2227709829828533E-3</c:v>
                </c:pt>
                <c:pt idx="77">
                  <c:v>2.2291696056561832E-3</c:v>
                </c:pt>
                <c:pt idx="78">
                  <c:v>2.2353247688228274E-3</c:v>
                </c:pt>
                <c:pt idx="79">
                  <c:v>2.2411578181363388E-3</c:v>
                </c:pt>
                <c:pt idx="80">
                  <c:v>2.2465955333595914E-3</c:v>
                </c:pt>
                <c:pt idx="81">
                  <c:v>2.2515747007113276E-3</c:v>
                </c:pt>
                <c:pt idx="82">
                  <c:v>2.2560453196823881E-3</c:v>
                </c:pt>
                <c:pt idx="83">
                  <c:v>2.2599722183776973E-3</c:v>
                </c:pt>
                <c:pt idx="84">
                  <c:v>2.2633351650044311E-3</c:v>
                </c:pt>
                <c:pt idx="85">
                  <c:v>2.2661277794243911E-3</c:v>
                </c:pt>
                <c:pt idx="86">
                  <c:v>2.2683556447204998E-3</c:v>
                </c:pt>
                <c:pt idx="87">
                  <c:v>2.2700340131440607E-3</c:v>
                </c:pt>
                <c:pt idx="88">
                  <c:v>2.2711854315300155E-3</c:v>
                </c:pt>
                <c:pt idx="89">
                  <c:v>2.2718375161868746E-3</c:v>
                </c:pt>
                <c:pt idx="90">
                  <c:v>2.2720210139716545E-3</c:v>
                </c:pt>
                <c:pt idx="91">
                  <c:v>2.2717682098228574E-3</c:v>
                </c:pt>
                <c:pt idx="92">
                  <c:v>2.2711116864599142E-3</c:v>
                </c:pt>
                <c:pt idx="93">
                  <c:v>2.2700834080134989E-3</c:v>
                </c:pt>
                <c:pt idx="94">
                  <c:v>2.268714081860091E-3</c:v>
                </c:pt>
                <c:pt idx="95">
                  <c:v>2.2670327470698248E-3</c:v>
                </c:pt>
                <c:pt idx="96">
                  <c:v>2.2650665393302502E-3</c:v>
                </c:pt>
                <c:pt idx="97">
                  <c:v>2.2628405876753853E-3</c:v>
                </c:pt>
                <c:pt idx="98">
                  <c:v>2.2603780055097831E-3</c:v>
                </c:pt>
                <c:pt idx="99">
                  <c:v>2.2576999458439836E-3</c:v>
                </c:pt>
                <c:pt idx="100">
                  <c:v>2.2548256975126724E-3</c:v>
                </c:pt>
                <c:pt idx="101">
                  <c:v>2.2517728050625717E-3</c:v>
                </c:pt>
                <c:pt idx="102">
                  <c:v>2.2485571998468487E-3</c:v>
                </c:pt>
                <c:pt idx="103">
                  <c:v>2.2451933336968335E-3</c:v>
                </c:pt>
                <c:pt idx="104">
                  <c:v>2.2416943094687616E-3</c:v>
                </c:pt>
                <c:pt idx="105">
                  <c:v>2.2380720049370263E-3</c:v>
                </c:pt>
                <c:pt idx="106">
                  <c:v>2.2343371880673376E-3</c:v>
                </c:pt>
                <c:pt idx="107">
                  <c:v>2.2304996227939314E-3</c:v>
                </c:pt>
                <c:pt idx="108">
                  <c:v>2.2265681651527313E-3</c:v>
                </c:pt>
                <c:pt idx="109">
                  <c:v>2.2225508500858795E-3</c:v>
                </c:pt>
                <c:pt idx="110">
                  <c:v>2.2184549695061693E-3</c:v>
                </c:pt>
                <c:pt idx="111">
                  <c:v>2.2142871423487163E-3</c:v>
                </c:pt>
                <c:pt idx="112">
                  <c:v>2.210053377385523E-3</c:v>
                </c:pt>
                <c:pt idx="113">
                  <c:v>2.2057591295718973E-3</c:v>
                </c:pt>
                <c:pt idx="114">
                  <c:v>2.2014093506481764E-3</c:v>
                </c:pt>
                <c:pt idx="115">
                  <c:v>2.197008534659805E-3</c:v>
                </c:pt>
                <c:pt idx="116">
                  <c:v>2.192560758988338E-3</c:v>
                </c:pt>
                <c:pt idx="117">
                  <c:v>2.1880697214152682E-3</c:v>
                </c:pt>
                <c:pt idx="118">
                  <c:v>2.1835387736751869E-3</c:v>
                </c:pt>
                <c:pt idx="119">
                  <c:v>2.1789709518916841E-3</c:v>
                </c:pt>
                <c:pt idx="120">
                  <c:v>2.1743690042391023E-3</c:v>
                </c:pt>
                <c:pt idx="121">
                  <c:v>2.1697354161235162E-3</c:v>
                </c:pt>
                <c:pt idx="122">
                  <c:v>2.1650724331394476E-3</c:v>
                </c:pt>
                <c:pt idx="123">
                  <c:v>2.1603820820247678E-3</c:v>
                </c:pt>
                <c:pt idx="124">
                  <c:v>2.1556661898084282E-3</c:v>
                </c:pt>
                <c:pt idx="125">
                  <c:v>2.1509264013228105E-3</c:v>
                </c:pt>
                <c:pt idx="126">
                  <c:v>2.1461641952334916E-3</c:v>
                </c:pt>
                <c:pt idx="127">
                  <c:v>2.1413808987238471E-3</c:v>
                </c:pt>
                <c:pt idx="128">
                  <c:v>2.1365777009566878E-3</c:v>
                </c:pt>
                <c:pt idx="129">
                  <c:v>2.1317556654254105E-3</c:v>
                </c:pt>
                <c:pt idx="130">
                  <c:v>2.1269157412970104E-3</c:v>
                </c:pt>
                <c:pt idx="131">
                  <c:v>2.1220587738396417E-3</c:v>
                </c:pt>
                <c:pt idx="132">
                  <c:v>2.1171855140209631E-3</c:v>
                </c:pt>
                <c:pt idx="133">
                  <c:v>2.1122966273565617E-3</c:v>
                </c:pt>
                <c:pt idx="134">
                  <c:v>2.107392702079909E-3</c:v>
                </c:pt>
                <c:pt idx="135">
                  <c:v>2.10247425670213E-3</c:v>
                </c:pt>
                <c:pt idx="136">
                  <c:v>2.0975417470219422E-3</c:v>
                </c:pt>
                <c:pt idx="137">
                  <c:v>2.0925955726429652E-3</c:v>
                </c:pt>
                <c:pt idx="138">
                  <c:v>2.0876360830504302E-3</c:v>
                </c:pt>
                <c:pt idx="139">
                  <c:v>2.0826635832937126E-3</c:v>
                </c:pt>
                <c:pt idx="140">
                  <c:v>2.0776783393193412E-3</c:v>
                </c:pt>
                <c:pt idx="141">
                  <c:v>2.0726805829928553E-3</c:v>
                </c:pt>
                <c:pt idx="142">
                  <c:v>2.0676705168458233E-3</c:v>
                </c:pt>
                <c:pt idx="143">
                  <c:v>2.0626483185802649E-3</c:v>
                </c:pt>
                <c:pt idx="144">
                  <c:v>2.0576141453592231E-3</c:v>
                </c:pt>
                <c:pt idx="145">
                  <c:v>2.0525681379099064E-3</c:v>
                </c:pt>
                <c:pt idx="146">
                  <c:v>2.0475104244618175E-3</c:v>
                </c:pt>
                <c:pt idx="147">
                  <c:v>2.0424411245410848E-3</c:v>
                </c:pt>
                <c:pt idx="148">
                  <c:v>2.0373603526375604E-3</c:v>
                </c:pt>
                <c:pt idx="149">
                  <c:v>2.0322682217607233E-3</c:v>
                </c:pt>
                <c:pt idx="150">
                  <c:v>2.0271648468963318E-3</c:v>
                </c:pt>
                <c:pt idx="151">
                  <c:v>2.0220503483750602E-3</c:v>
                </c:pt>
                <c:pt idx="152">
                  <c:v>2.0169248551603217E-3</c:v>
                </c:pt>
                <c:pt idx="153">
                  <c:v>2.0117885080615785E-3</c:v>
                </c:pt>
                <c:pt idx="154">
                  <c:v>2.0066414628769355E-3</c:v>
                </c:pt>
                <c:pt idx="155">
                  <c:v>2.0014838934659927E-3</c:v>
                </c:pt>
                <c:pt idx="156">
                  <c:v>1.9963159947530523E-3</c:v>
                </c:pt>
                <c:pt idx="157">
                  <c:v>1.9911379856571401E-3</c:v>
                </c:pt>
                <c:pt idx="158">
                  <c:v>1.9859501119448199E-3</c:v>
                </c:pt>
                <c:pt idx="159">
                  <c:v>1.9807526489977003E-3</c:v>
                </c:pt>
                <c:pt idx="160">
                  <c:v>1.9755459044872073E-3</c:v>
                </c:pt>
                <c:pt idx="161">
                  <c:v>1.9703302209440727E-3</c:v>
                </c:pt>
                <c:pt idx="162">
                  <c:v>1.9651059782105338E-3</c:v>
                </c:pt>
                <c:pt idx="163">
                  <c:v>1.9598735957606257E-3</c:v>
                </c:pt>
                <c:pt idx="164">
                  <c:v>1.9546335348706412E-3</c:v>
                </c:pt>
                <c:pt idx="165">
                  <c:v>1.9493863006235124E-3</c:v>
                </c:pt>
                <c:pt idx="166">
                  <c:v>1.9441324437263049E-3</c:v>
                </c:pt>
                <c:pt idx="167">
                  <c:v>1.9388725621203502E-3</c:v>
                </c:pt>
                <c:pt idx="168">
                  <c:v>1.9336073023624941E-3</c:v>
                </c:pt>
                <c:pt idx="169">
                  <c:v>1.9283373607555511E-3</c:v>
                </c:pt>
                <c:pt idx="170">
                  <c:v>1.9230634842049589E-3</c:v>
                </c:pt>
                <c:pt idx="171">
                  <c:v>1.9177864707800123E-3</c:v>
                </c:pt>
                <c:pt idx="172">
                  <c:v>1.9125071699577522E-3</c:v>
                </c:pt>
                <c:pt idx="173">
                  <c:v>1.9072264825294994E-3</c:v>
                </c:pt>
                <c:pt idx="174">
                  <c:v>1.9019453601516435E-3</c:v>
                </c:pt>
                <c:pt idx="175">
                  <c:v>1.8966648045238891E-3</c:v>
                </c:pt>
                <c:pt idx="176">
                  <c:v>1.8913858661827596E-3</c:v>
                </c:pt>
                <c:pt idx="177">
                  <c:v>1.8861096428994916E-3</c:v>
                </c:pt>
                <c:pt idx="178">
                  <c:v>1.8808372776773212E-3</c:v>
                </c:pt>
                <c:pt idx="179">
                  <c:v>1.8755699563476431E-3</c:v>
                </c:pt>
                <c:pt idx="180">
                  <c:v>1.8703089047680452E-3</c:v>
                </c:pt>
                <c:pt idx="181">
                  <c:v>1.8650553856331882E-3</c:v>
                </c:pt>
                <c:pt idx="182">
                  <c:v>1.859810694913527E-3</c:v>
                </c:pt>
                <c:pt idx="183">
                  <c:v>1.8545761579438725E-3</c:v>
                </c:pt>
                <c:pt idx="184">
                  <c:v>1.8493531251896416E-3</c:v>
                </c:pt>
                <c:pt idx="185">
                  <c:v>1.8441429677246177E-3</c:v>
                </c:pt>
                <c:pt idx="186">
                  <c:v>1.8389470724606996E-3</c:v>
                </c:pt>
                <c:pt idx="187">
                  <c:v>1.8337668371740774E-3</c:v>
                </c:pt>
                <c:pt idx="188">
                  <c:v>1.8286036653785229E-3</c:v>
                </c:pt>
                <c:pt idx="189">
                  <c:v>1.8234589610995468E-3</c:v>
                </c:pt>
                <c:pt idx="190">
                  <c:v>1.8183341236073542E-3</c:v>
                </c:pt>
                <c:pt idx="191">
                  <c:v>1.8132305421671221E-3</c:v>
                </c:pt>
                <c:pt idx="192">
                  <c:v>1.8081495908676816E-3</c:v>
                </c:pt>
                <c:pt idx="193">
                  <c:v>1.8030926235883041E-3</c:v>
                </c:pt>
                <c:pt idx="194">
                  <c:v>1.798060969162273E-3</c:v>
                </c:pt>
                <c:pt idx="195">
                  <c:v>1.7930559267928679E-3</c:v>
                </c:pt>
                <c:pt idx="196">
                  <c:v>1.7880787617726738E-3</c:v>
                </c:pt>
                <c:pt idx="197">
                  <c:v>1.7831307015534019E-3</c:v>
                </c:pt>
                <c:pt idx="198">
                  <c:v>1.7782129322053935E-3</c:v>
                </c:pt>
                <c:pt idx="199">
                  <c:v>1.7733265953001889E-3</c:v>
                </c:pt>
                <c:pt idx="200">
                  <c:v>1.7684727852402178E-3</c:v>
                </c:pt>
                <c:pt idx="201">
                  <c:v>1.7636525470532275E-3</c:v>
                </c:pt>
                <c:pt idx="202">
                  <c:v>1.7588668746586606E-3</c:v>
                </c:pt>
                <c:pt idx="203">
                  <c:v>1.7541167096063761E-3</c:v>
                </c:pt>
                <c:pt idx="204">
                  <c:v>1.7494029402776831E-3</c:v>
                </c:pt>
                <c:pt idx="205">
                  <c:v>1.7447264015340433E-3</c:v>
                </c:pt>
                <c:pt idx="206">
                  <c:v>1.7400878747874968E-3</c:v>
                </c:pt>
                <c:pt idx="207">
                  <c:v>1.7354880884648798E-3</c:v>
                </c:pt>
                <c:pt idx="208">
                  <c:v>1.7309277188291723E-3</c:v>
                </c:pt>
                <c:pt idx="209">
                  <c:v>1.7264073911190008E-3</c:v>
                </c:pt>
                <c:pt idx="210">
                  <c:v>1.7219276809638763E-3</c:v>
                </c:pt>
                <c:pt idx="211">
                  <c:v>1.717489116030072E-3</c:v>
                </c:pt>
                <c:pt idx="212">
                  <c:v>1.713092177852673E-3</c:v>
                </c:pt>
                <c:pt idx="213">
                  <c:v>1.7087373038085192E-3</c:v>
                </c:pt>
                <c:pt idx="214">
                  <c:v>1.7044248891858683E-3</c:v>
                </c:pt>
                <c:pt idx="215">
                  <c:v>1.7001552893111309E-3</c:v>
                </c:pt>
                <c:pt idx="216">
                  <c:v>1.6959288216924714E-3</c:v>
                </c:pt>
                <c:pt idx="217">
                  <c:v>1.6917457681468098E-3</c:v>
                </c:pt>
                <c:pt idx="218">
                  <c:v>1.6876063768791717E-3</c:v>
                </c:pt>
                <c:pt idx="219">
                  <c:v>1.6835108644883501E-3</c:v>
                </c:pt>
                <c:pt idx="220">
                  <c:v>1.6794594178769864E-3</c:v>
                </c:pt>
                <c:pt idx="221">
                  <c:v>1.6754521960488701E-3</c:v>
                </c:pt>
                <c:pt idx="222">
                  <c:v>1.6714893317815202E-3</c:v>
                </c:pt>
                <c:pt idx="223">
                  <c:v>1.6675709331646004E-3</c:v>
                </c:pt>
                <c:pt idx="224">
                  <c:v>1.663697085000614E-3</c:v>
                </c:pt>
                <c:pt idx="225">
                  <c:v>1.6598678500667772E-3</c:v>
                </c:pt>
                <c:pt idx="226">
                  <c:v>1.6560832702404178E-3</c:v>
                </c:pt>
                <c:pt idx="227">
                  <c:v>1.652343367492769E-3</c:v>
                </c:pt>
                <c:pt idx="228">
                  <c:v>1.6486481447591543E-3</c:v>
                </c:pt>
                <c:pt idx="229">
                  <c:v>1.644997586693881E-3</c:v>
                </c:pt>
                <c:pt idx="230">
                  <c:v>1.6413916603209538E-3</c:v>
                </c:pt>
                <c:pt idx="231">
                  <c:v>1.6378303155918338E-3</c:v>
                </c:pt>
                <c:pt idx="232">
                  <c:v>1.634313485862146E-3</c:v>
                </c:pt>
                <c:pt idx="233">
                  <c:v>1.6308410882993599E-3</c:v>
                </c:pt>
                <c:pt idx="234">
                  <c:v>1.6274130242337822E-3</c:v>
                </c:pt>
                <c:pt idx="235">
                  <c:v>1.6240291794640603E-3</c:v>
                </c:pt>
                <c:pt idx="236">
                  <c:v>1.6206894245284949E-3</c:v>
                </c:pt>
                <c:pt idx="237">
                  <c:v>1.6173936149520801E-3</c:v>
                </c:pt>
                <c:pt idx="238">
                  <c:v>1.6141415914789497E-3</c:v>
                </c:pt>
                <c:pt idx="239">
                  <c:v>1.6109331802982942E-3</c:v>
                </c:pt>
                <c:pt idx="240">
                  <c:v>1.6077681932708326E-3</c:v>
                </c:pt>
                <c:pt idx="241">
                  <c:v>1.6046464281628259E-3</c:v>
                </c:pt>
                <c:pt idx="242">
                  <c:v>1.6015676688916592E-3</c:v>
                </c:pt>
                <c:pt idx="243">
                  <c:v>1.5985316857883131E-3</c:v>
                </c:pt>
                <c:pt idx="244">
                  <c:v>1.5955382358787823E-3</c:v>
                </c:pt>
                <c:pt idx="245">
                  <c:v>1.5925870631877299E-3</c:v>
                </c:pt>
                <c:pt idx="246">
                  <c:v>1.5896778990651351E-3</c:v>
                </c:pt>
                <c:pt idx="247">
                  <c:v>1.5868104625363754E-3</c:v>
                </c:pt>
                <c:pt idx="248">
                  <c:v>1.5839844606771124E-3</c:v>
                </c:pt>
                <c:pt idx="249">
                  <c:v>1.5811995890103873E-3</c:v>
                </c:pt>
                <c:pt idx="250">
                  <c:v>1.5784555319267818E-3</c:v>
                </c:pt>
                <c:pt idx="251">
                  <c:v>1.5757519631247369E-3</c:v>
                </c:pt>
                <c:pt idx="252">
                  <c:v>1.5730885460701447E-3</c:v>
                </c:pt>
                <c:pt idx="253">
                  <c:v>1.5704649344726075E-3</c:v>
                </c:pt>
                <c:pt idx="254">
                  <c:v>1.5678807727763416E-3</c:v>
                </c:pt>
                <c:pt idx="255">
                  <c:v>1.5653356966634545E-3</c:v>
                </c:pt>
                <c:pt idx="256">
                  <c:v>1.5628293335665697E-3</c:v>
                </c:pt>
                <c:pt idx="257">
                  <c:v>1.5603613031892611E-3</c:v>
                </c:pt>
                <c:pt idx="258">
                  <c:v>1.5579312180308827E-3</c:v>
                </c:pt>
                <c:pt idx="259">
                  <c:v>1.5555386839141393E-3</c:v>
                </c:pt>
                <c:pt idx="260">
                  <c:v>1.55318330051239E-3</c:v>
                </c:pt>
                <c:pt idx="261">
                  <c:v>1.550864661875373E-3</c:v>
                </c:pt>
                <c:pt idx="262">
                  <c:v>1.5485823569502336E-3</c:v>
                </c:pt>
                <c:pt idx="263">
                  <c:v>1.5463359700967688E-3</c:v>
                </c:pt>
                <c:pt idx="264">
                  <c:v>1.5441250815945514E-3</c:v>
                </c:pt>
                <c:pt idx="265">
                  <c:v>1.541949268141016E-3</c:v>
                </c:pt>
                <c:pt idx="266">
                  <c:v>1.5398081033378749E-3</c:v>
                </c:pt>
                <c:pt idx="267">
                  <c:v>1.5377011581658596E-3</c:v>
                </c:pt>
                <c:pt idx="268">
                  <c:v>1.5356280014456743E-3</c:v>
                </c:pt>
                <c:pt idx="269">
                  <c:v>1.5335882002850787E-3</c:v>
                </c:pt>
                <c:pt idx="270">
                  <c:v>1.5315813205100824E-3</c:v>
                </c:pt>
                <c:pt idx="271">
                  <c:v>1.5296069270810419E-3</c:v>
                </c:pt>
                <c:pt idx="272">
                  <c:v>1.5276645844918275E-3</c:v>
                </c:pt>
                <c:pt idx="273">
                  <c:v>1.5257538571523369E-3</c:v>
                </c:pt>
                <c:pt idx="274">
                  <c:v>1.5238743097541186E-3</c:v>
                </c:pt>
                <c:pt idx="275">
                  <c:v>1.5220255076183438E-3</c:v>
                </c:pt>
                <c:pt idx="276">
                  <c:v>1.5202070170270258E-3</c:v>
                </c:pt>
                <c:pt idx="277">
                  <c:v>1.5184184055362778E-3</c:v>
                </c:pt>
                <c:pt idx="278">
                  <c:v>1.5166592422729314E-3</c:v>
                </c:pt>
                <c:pt idx="279">
                  <c:v>1.5149290982137105E-3</c:v>
                </c:pt>
                <c:pt idx="280">
                  <c:v>1.5132275464480862E-3</c:v>
                </c:pt>
                <c:pt idx="281">
                  <c:v>1.5115541624241503E-3</c:v>
                </c:pt>
                <c:pt idx="282">
                  <c:v>1.5099085241788736E-3</c:v>
                </c:pt>
                <c:pt idx="283">
                  <c:v>1.5082902125522467E-3</c:v>
                </c:pt>
                <c:pt idx="284">
                  <c:v>1.50669881138651E-3</c:v>
                </c:pt>
                <c:pt idx="285">
                  <c:v>1.5051339077105082E-3</c:v>
                </c:pt>
                <c:pt idx="286">
                  <c:v>1.5035950919093234E-3</c:v>
                </c:pt>
                <c:pt idx="287">
                  <c:v>1.5020819578809037E-3</c:v>
                </c:pt>
                <c:pt idx="288">
                  <c:v>1.5005941031785634E-3</c:v>
                </c:pt>
                <c:pt idx="289">
                  <c:v>1.4991311291415559E-3</c:v>
                </c:pt>
                <c:pt idx="290">
                  <c:v>1.4976926410127638E-3</c:v>
                </c:pt>
                <c:pt idx="291">
                  <c:v>1.4962782480451716E-3</c:v>
                </c:pt>
                <c:pt idx="292">
                  <c:v>1.4948875635972356E-3</c:v>
                </c:pt>
                <c:pt idx="293">
                  <c:v>1.4935202052172934E-3</c:v>
                </c:pt>
                <c:pt idx="294">
                  <c:v>1.4921757947184522E-3</c:v>
                </c:pt>
                <c:pt idx="295">
                  <c:v>1.4908539582436727E-3</c:v>
                </c:pt>
                <c:pt idx="296">
                  <c:v>1.4895543263217885E-3</c:v>
                </c:pt>
                <c:pt idx="297">
                  <c:v>1.4882765339154314E-3</c:v>
                </c:pt>
                <c:pt idx="298">
                  <c:v>1.4870202204603912E-3</c:v>
                </c:pt>
                <c:pt idx="299">
                  <c:v>1.4857850298978321E-3</c:v>
                </c:pt>
                <c:pt idx="300">
                  <c:v>1.4845706106996297E-3</c:v>
                </c:pt>
                <c:pt idx="301">
                  <c:v>1.4833766158863922E-3</c:v>
                </c:pt>
                <c:pt idx="302">
                  <c:v>1.4822027030399929E-3</c:v>
                </c:pt>
                <c:pt idx="303">
                  <c:v>1.4810485343098262E-3</c:v>
                </c:pt>
                <c:pt idx="304">
                  <c:v>1.4799137764141045E-3</c:v>
                </c:pt>
                <c:pt idx="305">
                  <c:v>1.4787981006358618E-3</c:v>
                </c:pt>
                <c:pt idx="306">
                  <c:v>1.4777011828141832E-3</c:v>
                </c:pt>
                <c:pt idx="307">
                  <c:v>1.4766227033317502E-3</c:v>
                </c:pt>
                <c:pt idx="308">
                  <c:v>1.4755623470975791E-3</c:v>
                </c:pt>
                <c:pt idx="309">
                  <c:v>1.4745198035267311E-3</c:v>
                </c:pt>
                <c:pt idx="310">
                  <c:v>1.4734947665165003E-3</c:v>
                </c:pt>
                <c:pt idx="311">
                  <c:v>1.4724869344193113E-3</c:v>
                </c:pt>
                <c:pt idx="312">
                  <c:v>1.4714960100131202E-3</c:v>
                </c:pt>
                <c:pt idx="313">
                  <c:v>1.4705217004691632E-3</c:v>
                </c:pt>
                <c:pt idx="314">
                  <c:v>1.4695637173170234E-3</c:v>
                </c:pt>
                <c:pt idx="315">
                  <c:v>1.4686217764081932E-3</c:v>
                </c:pt>
                <c:pt idx="316">
                  <c:v>1.4676955978773589E-3</c:v>
                </c:pt>
                <c:pt idx="317">
                  <c:v>1.466784906102122E-3</c:v>
                </c:pt>
                <c:pt idx="318">
                  <c:v>1.4658894296611352E-3</c:v>
                </c:pt>
                <c:pt idx="319">
                  <c:v>1.4650089012909224E-3</c:v>
                </c:pt>
                <c:pt idx="320">
                  <c:v>1.4641430578416252E-3</c:v>
                </c:pt>
                <c:pt idx="321">
                  <c:v>1.4632916402317518E-3</c:v>
                </c:pt>
                <c:pt idx="322">
                  <c:v>1.4624543934017777E-3</c:v>
                </c:pt>
                <c:pt idx="323">
                  <c:v>1.4616310662672989E-3</c:v>
                </c:pt>
                <c:pt idx="324">
                  <c:v>1.4608214116713857E-3</c:v>
                </c:pt>
                <c:pt idx="325">
                  <c:v>1.460025186336631E-3</c:v>
                </c:pt>
                <c:pt idx="326">
                  <c:v>1.4592421508165473E-3</c:v>
                </c:pt>
                <c:pt idx="327">
                  <c:v>1.458472069446771E-3</c:v>
                </c:pt>
                <c:pt idx="328">
                  <c:v>1.4577147102960593E-3</c:v>
                </c:pt>
                <c:pt idx="329">
                  <c:v>1.4569698451172724E-3</c:v>
                </c:pt>
                <c:pt idx="330">
                  <c:v>1.456237249298059E-3</c:v>
                </c:pt>
                <c:pt idx="331">
                  <c:v>1.4555167018115718E-3</c:v>
                </c:pt>
                <c:pt idx="332">
                  <c:v>1.4548079851677497E-3</c:v>
                </c:pt>
                <c:pt idx="333">
                  <c:v>1.4541108853637537E-3</c:v>
                </c:pt>
                <c:pt idx="334">
                  <c:v>1.4534251918358579E-3</c:v>
                </c:pt>
                <c:pt idx="335">
                  <c:v>1.4527506974105126E-3</c:v>
                </c:pt>
                <c:pt idx="336">
                  <c:v>1.4520871982560614E-3</c:v>
                </c:pt>
                <c:pt idx="337">
                  <c:v>1.4514344938351318E-3</c:v>
                </c:pt>
                <c:pt idx="338">
                  <c:v>1.4507923868568148E-3</c:v>
                </c:pt>
                <c:pt idx="339">
                  <c:v>1.4501606832296307E-3</c:v>
                </c:pt>
                <c:pt idx="340">
                  <c:v>1.4495391920147111E-3</c:v>
                </c:pt>
                <c:pt idx="341">
                  <c:v>1.4489277253795657E-3</c:v>
                </c:pt>
                <c:pt idx="342">
                  <c:v>1.4483260985523026E-3</c:v>
                </c:pt>
                <c:pt idx="343">
                  <c:v>1.4477341297761332E-3</c:v>
                </c:pt>
                <c:pt idx="344">
                  <c:v>1.4471516402646603E-3</c:v>
                </c:pt>
                <c:pt idx="345">
                  <c:v>1.4465784541575967E-3</c:v>
                </c:pt>
                <c:pt idx="346">
                  <c:v>1.4460143984769461E-3</c:v>
                </c:pt>
                <c:pt idx="347">
                  <c:v>1.4454593030838107E-3</c:v>
                </c:pt>
                <c:pt idx="348">
                  <c:v>1.4449130006358398E-3</c:v>
                </c:pt>
                <c:pt idx="349">
                  <c:v>1.4443753265447011E-3</c:v>
                </c:pt>
                <c:pt idx="350">
                  <c:v>1.4438461189351147E-3</c:v>
                </c:pt>
                <c:pt idx="351">
                  <c:v>1.4433252186035913E-3</c:v>
                </c:pt>
                <c:pt idx="352">
                  <c:v>1.4428124689778591E-3</c:v>
                </c:pt>
                <c:pt idx="353">
                  <c:v>1.4423077160773993E-3</c:v>
                </c:pt>
                <c:pt idx="354">
                  <c:v>1.4418108084741452E-3</c:v>
                </c:pt>
                <c:pt idx="355">
                  <c:v>1.441321597253419E-3</c:v>
                </c:pt>
                <c:pt idx="356">
                  <c:v>1.4408399359763103E-3</c:v>
                </c:pt>
                <c:pt idx="357">
                  <c:v>1.440365680641937E-3</c:v>
                </c:pt>
                <c:pt idx="358">
                  <c:v>1.4398986896504793E-3</c:v>
                </c:pt>
                <c:pt idx="359">
                  <c:v>1.439438823766696E-3</c:v>
                </c:pt>
                <c:pt idx="360">
                  <c:v>1.4389859460842722E-3</c:v>
                </c:pt>
                <c:pt idx="361">
                  <c:v>1.4385399219904039E-3</c:v>
                </c:pt>
                <c:pt idx="362">
                  <c:v>1.4381006191308381E-3</c:v>
                </c:pt>
                <c:pt idx="363">
                  <c:v>1.4376679073762355E-3</c:v>
                </c:pt>
                <c:pt idx="364">
                  <c:v>1.4372416587878456E-3</c:v>
                </c:pt>
                <c:pt idx="365">
                  <c:v>1.436821747584593E-3</c:v>
                </c:pt>
                <c:pt idx="366">
                  <c:v>1.436408050110669E-3</c:v>
                </c:pt>
                <c:pt idx="367">
                  <c:v>1.436000444803005E-3</c:v>
                </c:pt>
                <c:pt idx="368">
                  <c:v>1.4355988121600024E-3</c:v>
                </c:pt>
                <c:pt idx="369">
                  <c:v>1.4352030347100939E-3</c:v>
                </c:pt>
                <c:pt idx="370">
                  <c:v>1.4348129969814231E-3</c:v>
                </c:pt>
                <c:pt idx="371">
                  <c:v>1.4344285854712804E-3</c:v>
                </c:pt>
                <c:pt idx="372">
                  <c:v>1.4340496886168497E-3</c:v>
                </c:pt>
                <c:pt idx="373">
                  <c:v>1.4336761967656581E-3</c:v>
                </c:pt>
                <c:pt idx="374">
                  <c:v>1.4333080021468286E-3</c:v>
                </c:pt>
                <c:pt idx="375">
                  <c:v>1.4329449988429786E-3</c:v>
                </c:pt>
                <c:pt idx="376">
                  <c:v>1.4325870827620174E-3</c:v>
                </c:pt>
                <c:pt idx="377">
                  <c:v>1.4322341516099372E-3</c:v>
                </c:pt>
                <c:pt idx="378">
                  <c:v>1.4318861048636358E-3</c:v>
                </c:pt>
                <c:pt idx="379">
                  <c:v>1.4315428437443041E-3</c:v>
                </c:pt>
                <c:pt idx="380">
                  <c:v>1.431204271191261E-3</c:v>
                </c:pt>
                <c:pt idx="381">
                  <c:v>1.4308702918359539E-3</c:v>
                </c:pt>
                <c:pt idx="382">
                  <c:v>1.4305408119767878E-3</c:v>
                </c:pt>
                <c:pt idx="383">
                  <c:v>1.4302157395538466E-3</c:v>
                </c:pt>
                <c:pt idx="384">
                  <c:v>1.4298949841242878E-3</c:v>
                </c:pt>
                <c:pt idx="385">
                  <c:v>1.4295784568378921E-3</c:v>
                </c:pt>
                <c:pt idx="386">
                  <c:v>1.4292660704135151E-3</c:v>
                </c:pt>
                <c:pt idx="387">
                  <c:v>1.4289577391149084E-3</c:v>
                </c:pt>
                <c:pt idx="388">
                  <c:v>1.428653378727793E-3</c:v>
                </c:pt>
                <c:pt idx="389">
                  <c:v>1.4283529065369414E-3</c:v>
                </c:pt>
                <c:pt idx="390">
                  <c:v>1.4280562413034072E-3</c:v>
                </c:pt>
                <c:pt idx="391">
                  <c:v>1.4277633032423614E-3</c:v>
                </c:pt>
                <c:pt idx="392">
                  <c:v>1.4274740140010531E-3</c:v>
                </c:pt>
                <c:pt idx="393">
                  <c:v>1.4271882966372413E-3</c:v>
                </c:pt>
                <c:pt idx="394">
                  <c:v>1.4269060755977816E-3</c:v>
                </c:pt>
                <c:pt idx="395">
                  <c:v>1.4266272766975795E-3</c:v>
                </c:pt>
                <c:pt idx="396">
                  <c:v>1.4263518270987477E-3</c:v>
                </c:pt>
                <c:pt idx="397">
                  <c:v>1.4260796552903019E-3</c:v>
                </c:pt>
                <c:pt idx="398">
                  <c:v>1.4258106910678861E-3</c:v>
                </c:pt>
                <c:pt idx="399">
                  <c:v>1.4255448655136527E-3</c:v>
                </c:pt>
                <c:pt idx="400">
                  <c:v>1.4252821109768084E-3</c:v>
                </c:pt>
                <c:pt idx="401">
                  <c:v>1.4250223610543728E-3</c:v>
                </c:pt>
                <c:pt idx="402">
                  <c:v>1.4247655505714668E-3</c:v>
                </c:pt>
                <c:pt idx="403">
                  <c:v>1.4245116155629329E-3</c:v>
                </c:pt>
                <c:pt idx="404">
                  <c:v>1.4242604932546438E-3</c:v>
                </c:pt>
                <c:pt idx="405">
                  <c:v>1.4240121220448318E-3</c:v>
                </c:pt>
                <c:pt idx="406">
                  <c:v>1.4237664414860822E-3</c:v>
                </c:pt>
                <c:pt idx="407">
                  <c:v>1.4235233922674029E-3</c:v>
                </c:pt>
                <c:pt idx="408">
                  <c:v>1.4232829161965012E-3</c:v>
                </c:pt>
                <c:pt idx="409">
                  <c:v>1.4230449561822935E-3</c:v>
                </c:pt>
                <c:pt idx="410">
                  <c:v>1.4228094562176055E-3</c:v>
                </c:pt>
                <c:pt idx="411">
                  <c:v>1.4225763613622243E-3</c:v>
                </c:pt>
                <c:pt idx="412">
                  <c:v>1.4223456177259565E-3</c:v>
                </c:pt>
                <c:pt idx="413">
                  <c:v>1.4221171724520178E-3</c:v>
                </c:pt>
                <c:pt idx="414">
                  <c:v>1.4218909737007052E-3</c:v>
                </c:pt>
                <c:pt idx="415">
                  <c:v>1.4216669706330347E-3</c:v>
                </c:pt>
                <c:pt idx="416">
                  <c:v>1.4214451133948256E-3</c:v>
                </c:pt>
                <c:pt idx="417">
                  <c:v>1.4212253531008165E-3</c:v>
                </c:pt>
                <c:pt idx="418">
                  <c:v>1.4210076418190033E-3</c:v>
                </c:pt>
                <c:pt idx="419">
                  <c:v>1.4207919325553004E-3</c:v>
                </c:pt>
                <c:pt idx="420">
                  <c:v>1.4205781792381205E-3</c:v>
                </c:pt>
                <c:pt idx="421">
                  <c:v>1.4203663367033678E-3</c:v>
                </c:pt>
                <c:pt idx="422">
                  <c:v>1.4201563606795885E-3</c:v>
                </c:pt>
                <c:pt idx="423">
                  <c:v>1.4199482077731198E-3</c:v>
                </c:pt>
                <c:pt idx="424">
                  <c:v>1.4197418354536409E-3</c:v>
                </c:pt>
                <c:pt idx="425">
                  <c:v>1.4195372020397575E-3</c:v>
                </c:pt>
                <c:pt idx="426">
                  <c:v>1.4193342666847597E-3</c:v>
                </c:pt>
                <c:pt idx="427">
                  <c:v>1.41913298936258E-3</c:v>
                </c:pt>
                <c:pt idx="428">
                  <c:v>1.4189333308539868E-3</c:v>
                </c:pt>
                <c:pt idx="429">
                  <c:v>1.418735252732737E-3</c:v>
                </c:pt>
                <c:pt idx="430">
                  <c:v>1.4185387173522265E-3</c:v>
                </c:pt>
                <c:pt idx="431">
                  <c:v>1.4183436878317389E-3</c:v>
                </c:pt>
                <c:pt idx="432">
                  <c:v>1.4181501280435826E-3</c:v>
                </c:pt>
                <c:pt idx="433">
                  <c:v>1.4179580025998795E-3</c:v>
                </c:pt>
                <c:pt idx="434">
                  <c:v>1.4177672768395267E-3</c:v>
                </c:pt>
                <c:pt idx="435">
                  <c:v>1.41757791681542E-3</c:v>
                </c:pt>
                <c:pt idx="436">
                  <c:v>1.4173898892820495E-3</c:v>
                </c:pt>
                <c:pt idx="437">
                  <c:v>1.4172031616826503E-3</c:v>
                </c:pt>
                <c:pt idx="438">
                  <c:v>1.4170177021372906E-3</c:v>
                </c:pt>
                <c:pt idx="439">
                  <c:v>1.4168334794302656E-3</c:v>
                </c:pt>
                <c:pt idx="440">
                  <c:v>1.4166504629983107E-3</c:v>
                </c:pt>
                <c:pt idx="441">
                  <c:v>1.4164686229187744E-3</c:v>
                </c:pt>
                <c:pt idx="442">
                  <c:v>1.4162879298974859E-3</c:v>
                </c:pt>
                <c:pt idx="443">
                  <c:v>1.416108355257454E-3</c:v>
                </c:pt>
                <c:pt idx="444">
                  <c:v>1.4159298709272581E-3</c:v>
                </c:pt>
                <c:pt idx="445">
                  <c:v>1.4157524494298195E-3</c:v>
                </c:pt>
                <c:pt idx="446">
                  <c:v>1.4155760638710744E-3</c:v>
                </c:pt>
                <c:pt idx="447">
                  <c:v>1.415400687928765E-3</c:v>
                </c:pt>
                <c:pt idx="448">
                  <c:v>1.4152262958418858E-3</c:v>
                </c:pt>
                <c:pt idx="449">
                  <c:v>1.4150528623996376E-3</c:v>
                </c:pt>
                <c:pt idx="450">
                  <c:v>1.414880362930621E-3</c:v>
                </c:pt>
                <c:pt idx="451">
                  <c:v>1.4147087732925446E-3</c:v>
                </c:pt>
                <c:pt idx="452">
                  <c:v>1.4145380698617409E-3</c:v>
                </c:pt>
                <c:pt idx="453">
                  <c:v>1.4143682295228821E-3</c:v>
                </c:pt>
                <c:pt idx="454">
                  <c:v>1.4141992296587106E-3</c:v>
                </c:pt>
                <c:pt idx="455">
                  <c:v>1.4140310481402039E-3</c:v>
                </c:pt>
                <c:pt idx="456">
                  <c:v>1.4138636633166787E-3</c:v>
                </c:pt>
                <c:pt idx="457">
                  <c:v>1.4136970540058731E-3</c:v>
                </c:pt>
                <c:pt idx="458">
                  <c:v>1.4135311994841972E-3</c:v>
                </c:pt>
                <c:pt idx="459">
                  <c:v>1.4133660794777682E-3</c:v>
                </c:pt>
                <c:pt idx="460">
                  <c:v>1.4132016741523754E-3</c:v>
                </c:pt>
                <c:pt idx="461">
                  <c:v>1.4130379641046087E-3</c:v>
                </c:pt>
                <c:pt idx="462">
                  <c:v>1.4128749303525406E-3</c:v>
                </c:pt>
                <c:pt idx="463">
                  <c:v>1.4127125543268496E-3</c:v>
                </c:pt>
                <c:pt idx="464">
                  <c:v>1.4125508178617619E-3</c:v>
                </c:pt>
                <c:pt idx="465">
                  <c:v>1.4123897031864203E-3</c:v>
                </c:pt>
                <c:pt idx="466">
                  <c:v>1.4122291929161025E-3</c:v>
                </c:pt>
                <c:pt idx="467">
                  <c:v>1.4120692700438275E-3</c:v>
                </c:pt>
                <c:pt idx="468">
                  <c:v>1.4119099179317968E-3</c:v>
                </c:pt>
                <c:pt idx="469">
                  <c:v>1.4117511203031784E-3</c:v>
                </c:pt>
                <c:pt idx="470">
                  <c:v>1.4115928612340326E-3</c:v>
                </c:pt>
                <c:pt idx="471">
                  <c:v>1.411435125144912E-3</c:v>
                </c:pt>
                <c:pt idx="472">
                  <c:v>1.4112778967933334E-3</c:v>
                </c:pt>
                <c:pt idx="473">
                  <c:v>1.4111211612658041E-3</c:v>
                </c:pt>
                <c:pt idx="474">
                  <c:v>1.410964903969936E-3</c:v>
                </c:pt>
                <c:pt idx="475">
                  <c:v>1.4108091106271483E-3</c:v>
                </c:pt>
                <c:pt idx="476">
                  <c:v>1.4106537672649059E-3</c:v>
                </c:pt>
                <c:pt idx="477">
                  <c:v>1.4104988602096102E-3</c:v>
                </c:pt>
                <c:pt idx="478">
                  <c:v>1.4103443760791815E-3</c:v>
                </c:pt>
                <c:pt idx="479">
                  <c:v>1.410190301776054E-3</c:v>
                </c:pt>
                <c:pt idx="480">
                  <c:v>1.4100366244799705E-3</c:v>
                </c:pt>
                <c:pt idx="481">
                  <c:v>1.4098833316412566E-3</c:v>
                </c:pt>
                <c:pt idx="482">
                  <c:v>1.409730410974009E-3</c:v>
                </c:pt>
                <c:pt idx="483">
                  <c:v>1.4095778504492876E-3</c:v>
                </c:pt>
                <c:pt idx="484">
                  <c:v>1.4094256382886289E-3</c:v>
                </c:pt>
                <c:pt idx="485">
                  <c:v>1.4092737629575894E-3</c:v>
                </c:pt>
                <c:pt idx="486">
                  <c:v>1.4091222131592676E-3</c:v>
                </c:pt>
                <c:pt idx="487">
                  <c:v>1.4089709778283815E-3</c:v>
                </c:pt>
                <c:pt idx="488">
                  <c:v>1.4088200461246398E-3</c:v>
                </c:pt>
                <c:pt idx="489">
                  <c:v>1.4086694074270645E-3</c:v>
                </c:pt>
                <c:pt idx="490">
                  <c:v>1.4085190513281119E-3</c:v>
                </c:pt>
                <c:pt idx="491">
                  <c:v>1.4083689676274947E-3</c:v>
                </c:pt>
                <c:pt idx="492">
                  <c:v>1.408219146326909E-3</c:v>
                </c:pt>
                <c:pt idx="493">
                  <c:v>1.4080695776240804E-3</c:v>
                </c:pt>
                <c:pt idx="494">
                  <c:v>1.4079202519074489E-3</c:v>
                </c:pt>
                <c:pt idx="495">
                  <c:v>1.407771159750587E-3</c:v>
                </c:pt>
                <c:pt idx="496">
                  <c:v>1.4076222919071745E-3</c:v>
                </c:pt>
                <c:pt idx="497">
                  <c:v>1.4074736393056195E-3</c:v>
                </c:pt>
                <c:pt idx="498">
                  <c:v>1.4073251930439483E-3</c:v>
                </c:pt>
                <c:pt idx="499">
                  <c:v>1.4071769443849127E-3</c:v>
                </c:pt>
                <c:pt idx="500">
                  <c:v>1.4070288847510127E-3</c:v>
                </c:pt>
                <c:pt idx="501">
                  <c:v>1.4068810057197183E-3</c:v>
                </c:pt>
                <c:pt idx="502">
                  <c:v>1.4067332990187679E-3</c:v>
                </c:pt>
                <c:pt idx="503">
                  <c:v>1.4065857565216755E-3</c:v>
                </c:pt>
                <c:pt idx="504">
                  <c:v>1.4064383702429596E-3</c:v>
                </c:pt>
                <c:pt idx="505">
                  <c:v>1.4062911323341519E-3</c:v>
                </c:pt>
                <c:pt idx="506">
                  <c:v>1.4061440350790287E-3</c:v>
                </c:pt>
                <c:pt idx="507">
                  <c:v>1.4059970708897246E-3</c:v>
                </c:pt>
                <c:pt idx="508">
                  <c:v>1.4058502323023739E-3</c:v>
                </c:pt>
                <c:pt idx="509">
                  <c:v>1.4057035119733347E-3</c:v>
                </c:pt>
                <c:pt idx="510">
                  <c:v>1.4055569026750554E-3</c:v>
                </c:pt>
                <c:pt idx="511">
                  <c:v>1.4054103972920933E-3</c:v>
                </c:pt>
                <c:pt idx="512">
                  <c:v>1.4052639888177986E-3</c:v>
                </c:pt>
                <c:pt idx="513">
                  <c:v>1.4051176703501432E-3</c:v>
                </c:pt>
                <c:pt idx="514">
                  <c:v>1.4049714350885271E-3</c:v>
                </c:pt>
                <c:pt idx="515">
                  <c:v>1.4048252763299758E-3</c:v>
                </c:pt>
                <c:pt idx="516">
                  <c:v>1.4046791874659478E-3</c:v>
                </c:pt>
                <c:pt idx="517">
                  <c:v>1.4045331619789198E-3</c:v>
                </c:pt>
                <c:pt idx="518">
                  <c:v>1.4043871934391328E-3</c:v>
                </c:pt>
                <c:pt idx="519">
                  <c:v>1.4042412755013503E-3</c:v>
                </c:pt>
                <c:pt idx="520">
                  <c:v>1.4040954019019949E-3</c:v>
                </c:pt>
                <c:pt idx="521">
                  <c:v>1.4039495664560084E-3</c:v>
                </c:pt>
                <c:pt idx="522">
                  <c:v>1.4038037630538743E-3</c:v>
                </c:pt>
                <c:pt idx="523">
                  <c:v>1.4036579856589689E-3</c:v>
                </c:pt>
                <c:pt idx="524">
                  <c:v>1.4035122283045922E-3</c:v>
                </c:pt>
                <c:pt idx="525">
                  <c:v>1.4033664850913962E-3</c:v>
                </c:pt>
                <c:pt idx="526">
                  <c:v>1.4032207501847771E-3</c:v>
                </c:pt>
                <c:pt idx="527">
                  <c:v>1.4030750178123602E-3</c:v>
                </c:pt>
                <c:pt idx="528">
                  <c:v>1.4029292822614449E-3</c:v>
                </c:pt>
                <c:pt idx="529">
                  <c:v>1.4027835378766784E-3</c:v>
                </c:pt>
                <c:pt idx="530">
                  <c:v>1.4026377790577931E-3</c:v>
                </c:pt>
                <c:pt idx="531">
                  <c:v>1.4024920002573445E-3</c:v>
                </c:pt>
                <c:pt idx="532">
                  <c:v>1.4023461959783638E-3</c:v>
                </c:pt>
                <c:pt idx="533">
                  <c:v>1.4022003607725754E-3</c:v>
                </c:pt>
                <c:pt idx="534">
                  <c:v>1.4020544892380008E-3</c:v>
                </c:pt>
                <c:pt idx="535">
                  <c:v>1.4019085760172659E-3</c:v>
                </c:pt>
                <c:pt idx="536">
                  <c:v>1.4017626157955781E-3</c:v>
                </c:pt>
                <c:pt idx="537">
                  <c:v>1.4016166032989467E-3</c:v>
                </c:pt>
                <c:pt idx="538">
                  <c:v>1.4014705332923243E-3</c:v>
                </c:pt>
                <c:pt idx="539">
                  <c:v>1.4013244005778294E-3</c:v>
                </c:pt>
                <c:pt idx="540">
                  <c:v>1.401178199993362E-3</c:v>
                </c:pt>
                <c:pt idx="541">
                  <c:v>1.4010319264107273E-3</c:v>
                </c:pt>
                <c:pt idx="542">
                  <c:v>1.400885574734197E-3</c:v>
                </c:pt>
                <c:pt idx="543">
                  <c:v>1.4007391398991374E-3</c:v>
                </c:pt>
                <c:pt idx="544">
                  <c:v>1.4005926168704525E-3</c:v>
                </c:pt>
                <c:pt idx="545">
                  <c:v>1.4004460006411823E-3</c:v>
                </c:pt>
                <c:pt idx="546">
                  <c:v>1.4002992862313683E-3</c:v>
                </c:pt>
                <c:pt idx="547">
                  <c:v>1.4001524686866739E-3</c:v>
                </c:pt>
                <c:pt idx="548">
                  <c:v>1.4000055430771667E-3</c:v>
                </c:pt>
                <c:pt idx="549">
                  <c:v>1.3998585044963307E-3</c:v>
                </c:pt>
                <c:pt idx="550">
                  <c:v>1.3997113480595995E-3</c:v>
                </c:pt>
                <c:pt idx="551">
                  <c:v>1.399564068903799E-3</c:v>
                </c:pt>
                <c:pt idx="552">
                  <c:v>1.3994166621857076E-3</c:v>
                </c:pt>
                <c:pt idx="553">
                  <c:v>1.3992691230813089E-3</c:v>
                </c:pt>
                <c:pt idx="554">
                  <c:v>1.3991214467848302E-3</c:v>
                </c:pt>
                <c:pt idx="555">
                  <c:v>1.398973628507965E-3</c:v>
                </c:pt>
                <c:pt idx="556">
                  <c:v>1.3988256634789092E-3</c:v>
                </c:pt>
                <c:pt idx="557">
                  <c:v>1.3986775469416754E-3</c:v>
                </c:pt>
                <c:pt idx="558">
                  <c:v>1.3985292741552629E-3</c:v>
                </c:pt>
                <c:pt idx="559">
                  <c:v>1.3983808403930343E-3</c:v>
                </c:pt>
                <c:pt idx="560">
                  <c:v>1.3982322409421633E-3</c:v>
                </c:pt>
                <c:pt idx="561">
                  <c:v>1.3980834711026897E-3</c:v>
                </c:pt>
                <c:pt idx="562">
                  <c:v>1.3979345261873064E-3</c:v>
                </c:pt>
                <c:pt idx="563">
                  <c:v>1.3977854015205476E-3</c:v>
                </c:pt>
                <c:pt idx="564">
                  <c:v>1.3976360924384333E-3</c:v>
                </c:pt>
                <c:pt idx="565">
                  <c:v>1.3974865942879982E-3</c:v>
                </c:pt>
                <c:pt idx="566">
                  <c:v>1.3973369024266613E-3</c:v>
                </c:pt>
                <c:pt idx="567">
                  <c:v>1.3971870122220739E-3</c:v>
                </c:pt>
                <c:pt idx="568">
                  <c:v>1.3970369190516563E-3</c:v>
                </c:pt>
                <c:pt idx="569">
                  <c:v>1.3968866183020161E-3</c:v>
                </c:pt>
                <c:pt idx="570">
                  <c:v>1.3967361053691305E-3</c:v>
                </c:pt>
                <c:pt idx="571">
                  <c:v>1.3965853756575223E-3</c:v>
                </c:pt>
                <c:pt idx="572">
                  <c:v>1.39643442458045E-3</c:v>
                </c:pt>
                <c:pt idx="573">
                  <c:v>1.3962832475593739E-3</c:v>
                </c:pt>
                <c:pt idx="574">
                  <c:v>1.3961318400238323E-3</c:v>
                </c:pt>
                <c:pt idx="575">
                  <c:v>1.3959801974114179E-3</c:v>
                </c:pt>
                <c:pt idx="576">
                  <c:v>1.3958283151674189E-3</c:v>
                </c:pt>
                <c:pt idx="577">
                  <c:v>1.3956761887447479E-3</c:v>
                </c:pt>
                <c:pt idx="578">
                  <c:v>1.3955238136040158E-3</c:v>
                </c:pt>
                <c:pt idx="579">
                  <c:v>1.395371185213124E-3</c:v>
                </c:pt>
                <c:pt idx="580">
                  <c:v>1.3952182990473714E-3</c:v>
                </c:pt>
                <c:pt idx="581">
                  <c:v>1.3950651505896447E-3</c:v>
                </c:pt>
                <c:pt idx="582">
                  <c:v>1.3949117353297873E-3</c:v>
                </c:pt>
                <c:pt idx="583">
                  <c:v>1.3947580487653267E-3</c:v>
                </c:pt>
                <c:pt idx="584">
                  <c:v>1.3946040864009541E-3</c:v>
                </c:pt>
                <c:pt idx="585">
                  <c:v>1.3944498437488105E-3</c:v>
                </c:pt>
                <c:pt idx="586">
                  <c:v>1.3942953163284021E-3</c:v>
                </c:pt>
                <c:pt idx="587">
                  <c:v>1.3941404996667898E-3</c:v>
                </c:pt>
                <c:pt idx="588">
                  <c:v>1.3939853892985653E-3</c:v>
                </c:pt>
                <c:pt idx="589">
                  <c:v>1.3938299807660798E-3</c:v>
                </c:pt>
                <c:pt idx="590">
                  <c:v>1.3936742696193192E-3</c:v>
                </c:pt>
                <c:pt idx="591">
                  <c:v>1.39351825141629E-3</c:v>
                </c:pt>
                <c:pt idx="592">
                  <c:v>1.3933619217229892E-3</c:v>
                </c:pt>
                <c:pt idx="593">
                  <c:v>1.393205276113602E-3</c:v>
                </c:pt>
                <c:pt idx="594">
                  <c:v>1.3930483101705627E-3</c:v>
                </c:pt>
                <c:pt idx="595">
                  <c:v>1.3928910194849541E-3</c:v>
                </c:pt>
                <c:pt idx="596">
                  <c:v>1.3927333996565118E-3</c:v>
                </c:pt>
                <c:pt idx="597">
                  <c:v>1.3925754462937149E-3</c:v>
                </c:pt>
                <c:pt idx="598">
                  <c:v>1.3924171550142711E-3</c:v>
                </c:pt>
                <c:pt idx="599">
                  <c:v>1.3922585214450989E-3</c:v>
                </c:pt>
                <c:pt idx="600">
                  <c:v>1.3920995412225834E-3</c:v>
                </c:pt>
                <c:pt idx="601">
                  <c:v>1.3919402099927651E-3</c:v>
                </c:pt>
                <c:pt idx="602">
                  <c:v>1.391780523411704E-3</c:v>
                </c:pt>
                <c:pt idx="603">
                  <c:v>1.3916204771456091E-3</c:v>
                </c:pt>
                <c:pt idx="604">
                  <c:v>1.3914600668709955E-3</c:v>
                </c:pt>
                <c:pt idx="605">
                  <c:v>1.3912992882751257E-3</c:v>
                </c:pt>
                <c:pt idx="606">
                  <c:v>1.3911381370560253E-3</c:v>
                </c:pt>
                <c:pt idx="607">
                  <c:v>1.3909766089229417E-3</c:v>
                </c:pt>
                <c:pt idx="608">
                  <c:v>1.3908146995965239E-3</c:v>
                </c:pt>
                <c:pt idx="609">
                  <c:v>1.3906524048090717E-3</c:v>
                </c:pt>
                <c:pt idx="610">
                  <c:v>1.3904897203047167E-3</c:v>
                </c:pt>
                <c:pt idx="611">
                  <c:v>1.3903266418398364E-3</c:v>
                </c:pt>
                <c:pt idx="612">
                  <c:v>1.3901631651832102E-3</c:v>
                </c:pt>
                <c:pt idx="613">
                  <c:v>1.3899992861163312E-3</c:v>
                </c:pt>
                <c:pt idx="614">
                  <c:v>1.3898350004335949E-3</c:v>
                </c:pt>
                <c:pt idx="615">
                  <c:v>1.3896703039428613E-3</c:v>
                </c:pt>
                <c:pt idx="616">
                  <c:v>1.3895051924652877E-3</c:v>
                </c:pt>
                <c:pt idx="617">
                  <c:v>1.3893396618358974E-3</c:v>
                </c:pt>
                <c:pt idx="618">
                  <c:v>1.3891737079037979E-3</c:v>
                </c:pt>
                <c:pt idx="619">
                  <c:v>1.3890073265323589E-3</c:v>
                </c:pt>
                <c:pt idx="620">
                  <c:v>1.388840513599594E-3</c:v>
                </c:pt>
                <c:pt idx="621">
                  <c:v>1.3886732649983364E-3</c:v>
                </c:pt>
                <c:pt idx="622">
                  <c:v>1.388505576636634E-3</c:v>
                </c:pt>
                <c:pt idx="623">
                  <c:v>1.3883374444379113E-3</c:v>
                </c:pt>
                <c:pt idx="624">
                  <c:v>1.3881688643412034E-3</c:v>
                </c:pt>
                <c:pt idx="625">
                  <c:v>1.3879998323015833E-3</c:v>
                </c:pt>
                <c:pt idx="626">
                  <c:v>1.387830344290142E-3</c:v>
                </c:pt>
                <c:pt idx="627">
                  <c:v>1.3876603962946683E-3</c:v>
                </c:pt>
                <c:pt idx="628">
                  <c:v>1.3874899843194797E-3</c:v>
                </c:pt>
                <c:pt idx="629">
                  <c:v>1.3873191043859475E-3</c:v>
                </c:pt>
                <c:pt idx="630">
                  <c:v>1.3871477525325797E-3</c:v>
                </c:pt>
                <c:pt idx="631">
                  <c:v>1.3869759248155045E-3</c:v>
                </c:pt>
                <c:pt idx="632">
                  <c:v>1.3868036173083759E-3</c:v>
                </c:pt>
                <c:pt idx="633">
                  <c:v>1.3866308261029803E-3</c:v>
                </c:pt>
                <c:pt idx="634">
                  <c:v>1.3864575473091932E-3</c:v>
                </c:pt>
                <c:pt idx="635">
                  <c:v>1.3862837770553672E-3</c:v>
                </c:pt>
                <c:pt idx="636">
                  <c:v>1.3861095114885461E-3</c:v>
                </c:pt>
                <c:pt idx="637">
                  <c:v>1.3859347467746553E-3</c:v>
                </c:pt>
                <c:pt idx="638">
                  <c:v>1.3857594790987605E-3</c:v>
                </c:pt>
                <c:pt idx="639">
                  <c:v>1.385583704665205E-3</c:v>
                </c:pt>
                <c:pt idx="640">
                  <c:v>1.3854074196981237E-3</c:v>
                </c:pt>
                <c:pt idx="641">
                  <c:v>1.3852306204411547E-3</c:v>
                </c:pt>
                <c:pt idx="642">
                  <c:v>1.3850533031581646E-3</c:v>
                </c:pt>
                <c:pt idx="643">
                  <c:v>1.3848754641330703E-3</c:v>
                </c:pt>
                <c:pt idx="644">
                  <c:v>1.3846970996703306E-3</c:v>
                </c:pt>
                <c:pt idx="645">
                  <c:v>1.3845182060948952E-3</c:v>
                </c:pt>
                <c:pt idx="646">
                  <c:v>1.384338779752632E-3</c:v>
                </c:pt>
                <c:pt idx="647">
                  <c:v>1.3841588170103304E-3</c:v>
                </c:pt>
                <c:pt idx="648">
                  <c:v>1.383978314256064E-3</c:v>
                </c:pt>
                <c:pt idx="649">
                  <c:v>1.3837972678991629E-3</c:v>
                </c:pt>
                <c:pt idx="650">
                  <c:v>1.3836156743706359E-3</c:v>
                </c:pt>
                <c:pt idx="651">
                  <c:v>1.3834335301232154E-3</c:v>
                </c:pt>
                <c:pt idx="652">
                  <c:v>1.3832508316314715E-3</c:v>
                </c:pt>
                <c:pt idx="653">
                  <c:v>1.3830675753920421E-3</c:v>
                </c:pt>
                <c:pt idx="654">
                  <c:v>1.3828837579239336E-3</c:v>
                </c:pt>
                <c:pt idx="655">
                  <c:v>1.3826993757685157E-3</c:v>
                </c:pt>
                <c:pt idx="656">
                  <c:v>1.3825144254896932E-3</c:v>
                </c:pt>
                <c:pt idx="657">
                  <c:v>1.3823289036741554E-3</c:v>
                </c:pt>
                <c:pt idx="658">
                  <c:v>1.3821428069313302E-3</c:v>
                </c:pt>
                <c:pt idx="659">
                  <c:v>1.3819561318939026E-3</c:v>
                </c:pt>
                <c:pt idx="660">
                  <c:v>1.3817688752176351E-3</c:v>
                </c:pt>
                <c:pt idx="661">
                  <c:v>1.3815810335815069E-3</c:v>
                </c:pt>
                <c:pt idx="662">
                  <c:v>1.3813926036881825E-3</c:v>
                </c:pt>
                <c:pt idx="663">
                  <c:v>1.3812035822636356E-3</c:v>
                </c:pt>
                <c:pt idx="664">
                  <c:v>1.3810139660578461E-3</c:v>
                </c:pt>
                <c:pt idx="665">
                  <c:v>1.3808237518445348E-3</c:v>
                </c:pt>
                <c:pt idx="666">
                  <c:v>1.3806329364214381E-3</c:v>
                </c:pt>
                <c:pt idx="667">
                  <c:v>1.3804415166103899E-3</c:v>
                </c:pt>
                <c:pt idx="668">
                  <c:v>1.3802494892575449E-3</c:v>
                </c:pt>
                <c:pt idx="669">
                  <c:v>1.3800568512333823E-3</c:v>
                </c:pt>
                <c:pt idx="670">
                  <c:v>1.379863599432801E-3</c:v>
                </c:pt>
                <c:pt idx="671">
                  <c:v>1.3796697307754946E-3</c:v>
                </c:pt>
                <c:pt idx="672">
                  <c:v>1.3794752422057537E-3</c:v>
                </c:pt>
                <c:pt idx="673">
                  <c:v>1.3792801306927707E-3</c:v>
                </c:pt>
                <c:pt idx="674">
                  <c:v>1.3790843932306163E-3</c:v>
                </c:pt>
                <c:pt idx="675">
                  <c:v>1.3788880268385069E-3</c:v>
                </c:pt>
                <c:pt idx="676">
                  <c:v>1.3786910285608601E-3</c:v>
                </c:pt>
                <c:pt idx="677">
                  <c:v>1.3784933954673062E-3</c:v>
                </c:pt>
                <c:pt idx="678">
                  <c:v>1.378295124652979E-3</c:v>
                </c:pt>
                <c:pt idx="679">
                  <c:v>1.3780962132384576E-3</c:v>
                </c:pt>
                <c:pt idx="680">
                  <c:v>1.3778966583699735E-3</c:v>
                </c:pt>
                <c:pt idx="681">
                  <c:v>1.3776964572194416E-3</c:v>
                </c:pt>
                <c:pt idx="682">
                  <c:v>1.3774956069846911E-3</c:v>
                </c:pt>
                <c:pt idx="683">
                  <c:v>1.3772941048894531E-3</c:v>
                </c:pt>
                <c:pt idx="684">
                  <c:v>1.3770919481835252E-3</c:v>
                </c:pt>
                <c:pt idx="685">
                  <c:v>1.3768891341428161E-3</c:v>
                </c:pt>
                <c:pt idx="686">
                  <c:v>1.3766856600696189E-3</c:v>
                </c:pt>
                <c:pt idx="687">
                  <c:v>1.3764815232924549E-3</c:v>
                </c:pt>
                <c:pt idx="688">
                  <c:v>1.3762767211664454E-3</c:v>
                </c:pt>
                <c:pt idx="689">
                  <c:v>1.3760712510732121E-3</c:v>
                </c:pt>
                <c:pt idx="690">
                  <c:v>1.3758651104212401E-3</c:v>
                </c:pt>
                <c:pt idx="691">
                  <c:v>1.3756582966456821E-3</c:v>
                </c:pt>
                <c:pt idx="692">
                  <c:v>1.375450807208665E-3</c:v>
                </c:pt>
                <c:pt idx="693">
                  <c:v>1.3752426395994733E-3</c:v>
                </c:pt>
                <c:pt idx="694">
                  <c:v>1.3750337913343814E-3</c:v>
                </c:pt>
                <c:pt idx="695">
                  <c:v>1.3748242599570799E-3</c:v>
                </c:pt>
                <c:pt idx="696">
                  <c:v>1.3746140430386492E-3</c:v>
                </c:pt>
                <c:pt idx="697">
                  <c:v>1.3744031381776472E-3</c:v>
                </c:pt>
                <c:pt idx="698">
                  <c:v>1.3741915430002733E-3</c:v>
                </c:pt>
                <c:pt idx="699">
                  <c:v>1.3739792551605708E-3</c:v>
                </c:pt>
                <c:pt idx="700">
                  <c:v>1.3737662723404523E-3</c:v>
                </c:pt>
                <c:pt idx="701">
                  <c:v>1.3735525922498942E-3</c:v>
                </c:pt>
                <c:pt idx="702">
                  <c:v>1.3733382126269956E-3</c:v>
                </c:pt>
                <c:pt idx="703">
                  <c:v>1.3731231312382676E-3</c:v>
                </c:pt>
                <c:pt idx="704">
                  <c:v>1.3729073458785927E-3</c:v>
                </c:pt>
                <c:pt idx="705">
                  <c:v>1.3726908543714564E-3</c:v>
                </c:pt>
                <c:pt idx="706">
                  <c:v>1.3724736545690694E-3</c:v>
                </c:pt>
                <c:pt idx="707">
                  <c:v>1.3722557443526526E-3</c:v>
                </c:pt>
                <c:pt idx="708">
                  <c:v>1.3720371216323355E-3</c:v>
                </c:pt>
                <c:pt idx="709">
                  <c:v>1.3718177843475958E-3</c:v>
                </c:pt>
                <c:pt idx="710">
                  <c:v>1.3715977304670519E-3</c:v>
                </c:pt>
                <c:pt idx="711">
                  <c:v>1.3713769579891506E-3</c:v>
                </c:pt>
                <c:pt idx="712">
                  <c:v>1.3711554649417834E-3</c:v>
                </c:pt>
                <c:pt idx="713">
                  <c:v>1.3709332493829374E-3</c:v>
                </c:pt>
                <c:pt idx="714">
                  <c:v>1.370710309400482E-3</c:v>
                </c:pt>
                <c:pt idx="715">
                  <c:v>1.3704866431125411E-3</c:v>
                </c:pt>
                <c:pt idx="716">
                  <c:v>1.370262248667794E-3</c:v>
                </c:pt>
                <c:pt idx="717">
                  <c:v>1.3700371242453728E-3</c:v>
                </c:pt>
                <c:pt idx="718">
                  <c:v>1.3698112680553681E-3</c:v>
                </c:pt>
                <c:pt idx="719">
                  <c:v>1.3695846783386427E-3</c:v>
                </c:pt>
                <c:pt idx="720">
                  <c:v>1.3693573533675423E-3</c:v>
                </c:pt>
                <c:pt idx="721">
                  <c:v>1.3691292914456399E-3</c:v>
                </c:pt>
                <c:pt idx="722">
                  <c:v>1.3689004909082625E-3</c:v>
                </c:pt>
                <c:pt idx="723">
                  <c:v>1.3686709501225152E-3</c:v>
                </c:pt>
                <c:pt idx="724">
                  <c:v>1.3684406674875484E-3</c:v>
                </c:pt>
                <c:pt idx="725">
                  <c:v>1.3682096414349811E-3</c:v>
                </c:pt>
                <c:pt idx="726">
                  <c:v>1.3679778704287315E-3</c:v>
                </c:pt>
                <c:pt idx="727">
                  <c:v>1.3677453529656735E-3</c:v>
                </c:pt>
                <c:pt idx="728">
                  <c:v>1.3675120875756368E-3</c:v>
                </c:pt>
                <c:pt idx="729">
                  <c:v>1.3672780728216588E-3</c:v>
                </c:pt>
                <c:pt idx="730">
                  <c:v>1.3670433073004746E-3</c:v>
                </c:pt>
                <c:pt idx="731">
                  <c:v>1.3668077896423884E-3</c:v>
                </c:pt>
                <c:pt idx="732">
                  <c:v>1.3665715185118309E-3</c:v>
                </c:pt>
                <c:pt idx="733">
                  <c:v>1.3663344926075553E-3</c:v>
                </c:pt>
                <c:pt idx="734">
                  <c:v>1.3660967106629608E-3</c:v>
                </c:pt>
                <c:pt idx="735">
                  <c:v>1.3658581714461864E-3</c:v>
                </c:pt>
                <c:pt idx="736">
                  <c:v>1.3656188737605802E-3</c:v>
                </c:pt>
                <c:pt idx="737">
                  <c:v>1.3653788164448644E-3</c:v>
                </c:pt>
                <c:pt idx="738">
                  <c:v>1.3651379983735698E-3</c:v>
                </c:pt>
                <c:pt idx="739">
                  <c:v>1.3648964184572929E-3</c:v>
                </c:pt>
                <c:pt idx="740">
                  <c:v>1.3646540756427562E-3</c:v>
                </c:pt>
                <c:pt idx="741">
                  <c:v>1.3644109689135797E-3</c:v>
                </c:pt>
                <c:pt idx="742">
                  <c:v>1.3641670972901942E-3</c:v>
                </c:pt>
                <c:pt idx="743">
                  <c:v>1.3639224598302364E-3</c:v>
                </c:pt>
                <c:pt idx="744">
                  <c:v>1.3636770556291319E-3</c:v>
                </c:pt>
                <c:pt idx="745">
                  <c:v>1.3634308838200496E-3</c:v>
                </c:pt>
                <c:pt idx="746">
                  <c:v>1.3631839435745358E-3</c:v>
                </c:pt>
                <c:pt idx="747">
                  <c:v>1.3629362341026467E-3</c:v>
                </c:pt>
                <c:pt idx="748">
                  <c:v>1.3626877546533904E-3</c:v>
                </c:pt>
                <c:pt idx="749">
                  <c:v>1.3624385045150501E-3</c:v>
                </c:pt>
                <c:pt idx="750">
                  <c:v>1.3621884830155484E-3</c:v>
                </c:pt>
                <c:pt idx="751">
                  <c:v>1.3619376895227658E-3</c:v>
                </c:pt>
                <c:pt idx="752">
                  <c:v>1.3616861234449584E-3</c:v>
                </c:pt>
                <c:pt idx="753">
                  <c:v>1.3614337842310423E-3</c:v>
                </c:pt>
                <c:pt idx="754">
                  <c:v>1.3611806713709699E-3</c:v>
                </c:pt>
                <c:pt idx="755">
                  <c:v>1.3609267843961406E-3</c:v>
                </c:pt>
                <c:pt idx="756">
                  <c:v>1.3606721228798522E-3</c:v>
                </c:pt>
                <c:pt idx="757">
                  <c:v>1.3604166864374205E-3</c:v>
                </c:pt>
                <c:pt idx="758">
                  <c:v>1.3601604747268447E-3</c:v>
                </c:pt>
                <c:pt idx="759">
                  <c:v>1.3599034874489406E-3</c:v>
                </c:pt>
                <c:pt idx="760">
                  <c:v>1.3596457243479332E-3</c:v>
                </c:pt>
                <c:pt idx="761">
                  <c:v>1.3593871852117215E-3</c:v>
                </c:pt>
                <c:pt idx="762">
                  <c:v>1.359127869872301E-3</c:v>
                </c:pt>
                <c:pt idx="763">
                  <c:v>1.3588677782061542E-3</c:v>
                </c:pt>
                <c:pt idx="764">
                  <c:v>1.3586069101346465E-3</c:v>
                </c:pt>
                <c:pt idx="765">
                  <c:v>1.3583452656243766E-3</c:v>
                </c:pt>
                <c:pt idx="766">
                  <c:v>1.3580828446876653E-3</c:v>
                </c:pt>
                <c:pt idx="767">
                  <c:v>1.357819647382907E-3</c:v>
                </c:pt>
                <c:pt idx="768">
                  <c:v>1.3575556738148248E-3</c:v>
                </c:pt>
                <c:pt idx="769">
                  <c:v>1.3572909241352951E-3</c:v>
                </c:pt>
                <c:pt idx="770">
                  <c:v>1.3570253985431139E-3</c:v>
                </c:pt>
                <c:pt idx="771">
                  <c:v>1.3567590972850584E-3</c:v>
                </c:pt>
                <c:pt idx="772">
                  <c:v>1.3564920206557039E-3</c:v>
                </c:pt>
                <c:pt idx="773">
                  <c:v>1.3562241689983293E-3</c:v>
                </c:pt>
                <c:pt idx="774">
                  <c:v>1.3559555427049401E-3</c:v>
                </c:pt>
                <c:pt idx="775">
                  <c:v>1.35568614221697E-3</c:v>
                </c:pt>
                <c:pt idx="776">
                  <c:v>1.3554159680253105E-3</c:v>
                </c:pt>
                <c:pt idx="777">
                  <c:v>1.3551450206711745E-3</c:v>
                </c:pt>
                <c:pt idx="778">
                  <c:v>1.3548733007461198E-3</c:v>
                </c:pt>
                <c:pt idx="779">
                  <c:v>1.3546008088925533E-3</c:v>
                </c:pt>
                <c:pt idx="780">
                  <c:v>1.354327545804226E-3</c:v>
                </c:pt>
                <c:pt idx="781">
                  <c:v>1.3540535122265715E-3</c:v>
                </c:pt>
                <c:pt idx="782">
                  <c:v>1.353778708957064E-3</c:v>
                </c:pt>
                <c:pt idx="783">
                  <c:v>1.3535031368456074E-3</c:v>
                </c:pt>
                <c:pt idx="784">
                  <c:v>1.3532267967949093E-3</c:v>
                </c:pt>
                <c:pt idx="785">
                  <c:v>1.3529496897610584E-3</c:v>
                </c:pt>
                <c:pt idx="786">
                  <c:v>1.3526718167535059E-3</c:v>
                </c:pt>
                <c:pt idx="787">
                  <c:v>1.3523931788358542E-3</c:v>
                </c:pt>
                <c:pt idx="788">
                  <c:v>1.352113777126146E-3</c:v>
                </c:pt>
                <c:pt idx="789">
                  <c:v>1.3518336127968664E-3</c:v>
                </c:pt>
                <c:pt idx="790">
                  <c:v>1.3515526870758216E-3</c:v>
                </c:pt>
                <c:pt idx="791">
                  <c:v>1.3512710012461211E-3</c:v>
                </c:pt>
                <c:pt idx="792">
                  <c:v>1.3509885566468679E-3</c:v>
                </c:pt>
                <c:pt idx="793">
                  <c:v>1.3507053546731704E-3</c:v>
                </c:pt>
                <c:pt idx="794">
                  <c:v>1.3504213967767079E-3</c:v>
                </c:pt>
                <c:pt idx="795">
                  <c:v>1.3501366844658957E-3</c:v>
                </c:pt>
                <c:pt idx="796">
                  <c:v>1.3498512193064146E-3</c:v>
                </c:pt>
                <c:pt idx="797">
                  <c:v>1.3495650029214515E-3</c:v>
                </c:pt>
                <c:pt idx="798">
                  <c:v>1.3492780369919733E-3</c:v>
                </c:pt>
                <c:pt idx="799">
                  <c:v>1.3489903232571014E-3</c:v>
                </c:pt>
                <c:pt idx="800">
                  <c:v>1.3487018635143448E-3</c:v>
                </c:pt>
                <c:pt idx="801">
                  <c:v>1.3484126596200045E-3</c:v>
                </c:pt>
                <c:pt idx="802">
                  <c:v>1.3481227134894338E-3</c:v>
                </c:pt>
                <c:pt idx="803">
                  <c:v>1.3478320270971593E-3</c:v>
                </c:pt>
                <c:pt idx="804">
                  <c:v>1.3475406024773308E-3</c:v>
                </c:pt>
                <c:pt idx="805">
                  <c:v>1.3472484417240756E-3</c:v>
                </c:pt>
                <c:pt idx="806">
                  <c:v>1.3469555469914818E-3</c:v>
                </c:pt>
                <c:pt idx="807">
                  <c:v>1.3466619204940094E-3</c:v>
                </c:pt>
                <c:pt idx="808">
                  <c:v>1.3463675645066751E-3</c:v>
                </c:pt>
                <c:pt idx="809">
                  <c:v>1.3460724813654558E-3</c:v>
                </c:pt>
                <c:pt idx="810">
                  <c:v>1.3457766734671199E-3</c:v>
                </c:pt>
                <c:pt idx="811">
                  <c:v>1.3454801432698034E-3</c:v>
                </c:pt>
                <c:pt idx="812">
                  <c:v>1.3451828932930581E-3</c:v>
                </c:pt>
                <c:pt idx="813">
                  <c:v>1.3448849261179778E-3</c:v>
                </c:pt>
                <c:pt idx="814">
                  <c:v>1.3445862443875894E-3</c:v>
                </c:pt>
                <c:pt idx="815">
                  <c:v>1.3442868508067311E-3</c:v>
                </c:pt>
                <c:pt idx="816">
                  <c:v>1.3439867481423371E-3</c:v>
                </c:pt>
                <c:pt idx="817">
                  <c:v>1.3436859392236859E-3</c:v>
                </c:pt>
                <c:pt idx="818">
                  <c:v>1.3433844269422591E-3</c:v>
                </c:pt>
                <c:pt idx="819">
                  <c:v>1.3430822142522644E-3</c:v>
                </c:pt>
                <c:pt idx="820">
                  <c:v>1.3427793041701991E-3</c:v>
                </c:pt>
                <c:pt idx="821">
                  <c:v>1.3424756997754341E-3</c:v>
                </c:pt>
                <c:pt idx="822">
                  <c:v>1.3421714042099863E-3</c:v>
                </c:pt>
                <c:pt idx="823">
                  <c:v>1.3418664206787251E-3</c:v>
                </c:pt>
                <c:pt idx="824">
                  <c:v>1.3415607524493746E-3</c:v>
                </c:pt>
                <c:pt idx="825">
                  <c:v>1.3412544028525532E-3</c:v>
                </c:pt>
                <c:pt idx="826">
                  <c:v>1.3409473752818081E-3</c:v>
                </c:pt>
                <c:pt idx="827">
                  <c:v>1.3406396731935938E-3</c:v>
                </c:pt>
                <c:pt idx="828">
                  <c:v>1.3403313001072649E-3</c:v>
                </c:pt>
                <c:pt idx="829">
                  <c:v>1.3400222596051999E-3</c:v>
                </c:pt>
                <c:pt idx="830">
                  <c:v>1.3397125553325556E-3</c:v>
                </c:pt>
                <c:pt idx="831">
                  <c:v>1.3394021909972377E-3</c:v>
                </c:pt>
                <c:pt idx="832">
                  <c:v>1.3390911703700526E-3</c:v>
                </c:pt>
                <c:pt idx="833">
                  <c:v>1.3387794972845237E-3</c:v>
                </c:pt>
                <c:pt idx="834">
                  <c:v>1.3384671756366078E-3</c:v>
                </c:pt>
                <c:pt idx="835">
                  <c:v>1.3381542093848526E-3</c:v>
                </c:pt>
                <c:pt idx="836">
                  <c:v>1.3378406025501216E-3</c:v>
                </c:pt>
                <c:pt idx="837">
                  <c:v>1.3375263592157044E-3</c:v>
                </c:pt>
                <c:pt idx="838">
                  <c:v>1.3372114835266751E-3</c:v>
                </c:pt>
                <c:pt idx="839">
                  <c:v>1.3368959796902116E-3</c:v>
                </c:pt>
                <c:pt idx="840">
                  <c:v>1.3365798519752808E-3</c:v>
                </c:pt>
                <c:pt idx="841">
                  <c:v>1.3362631047122236E-3</c:v>
                </c:pt>
                <c:pt idx="842">
                  <c:v>1.3359457422928603E-3</c:v>
                </c:pt>
                <c:pt idx="843">
                  <c:v>1.3356277691700042E-3</c:v>
                </c:pt>
                <c:pt idx="844">
                  <c:v>1.3353091898573803E-3</c:v>
                </c:pt>
                <c:pt idx="845">
                  <c:v>1.3349900089294037E-3</c:v>
                </c:pt>
                <c:pt idx="846">
                  <c:v>1.3346702310206766E-3</c:v>
                </c:pt>
                <c:pt idx="847">
                  <c:v>1.3343498608259197E-3</c:v>
                </c:pt>
                <c:pt idx="848">
                  <c:v>1.3340289030996739E-3</c:v>
                </c:pt>
                <c:pt idx="849">
                  <c:v>1.3337073626558031E-3</c:v>
                </c:pt>
                <c:pt idx="850">
                  <c:v>1.3333852443673077E-3</c:v>
                </c:pt>
                <c:pt idx="851">
                  <c:v>1.333062553165989E-3</c:v>
                </c:pt>
                <c:pt idx="852">
                  <c:v>1.3327392940419732E-3</c:v>
                </c:pt>
                <c:pt idx="853">
                  <c:v>1.3324154720433968E-3</c:v>
                </c:pt>
                <c:pt idx="854">
                  <c:v>1.3320910922761337E-3</c:v>
                </c:pt>
                <c:pt idx="855">
                  <c:v>1.3317661599031752E-3</c:v>
                </c:pt>
                <c:pt idx="856">
                  <c:v>1.3314406801443171E-3</c:v>
                </c:pt>
                <c:pt idx="857">
                  <c:v>1.33111465827579E-3</c:v>
                </c:pt>
                <c:pt idx="858">
                  <c:v>1.3307880996295842E-3</c:v>
                </c:pt>
                <c:pt idx="859">
                  <c:v>1.3304610095933934E-3</c:v>
                </c:pt>
                <c:pt idx="860">
                  <c:v>1.3301333936096525E-3</c:v>
                </c:pt>
                <c:pt idx="861">
                  <c:v>1.3298052571754453E-3</c:v>
                </c:pt>
                <c:pt idx="862">
                  <c:v>1.3294766058418739E-3</c:v>
                </c:pt>
                <c:pt idx="863">
                  <c:v>1.3291474452132364E-3</c:v>
                </c:pt>
                <c:pt idx="864">
                  <c:v>1.3288177809471511E-3</c:v>
                </c:pt>
                <c:pt idx="865">
                  <c:v>1.3284876187533302E-3</c:v>
                </c:pt>
                <c:pt idx="866">
                  <c:v>1.3281569643935603E-3</c:v>
                </c:pt>
                <c:pt idx="867">
                  <c:v>1.3278258236807245E-3</c:v>
                </c:pt>
                <c:pt idx="868">
                  <c:v>1.3274942024785129E-3</c:v>
                </c:pt>
                <c:pt idx="869">
                  <c:v>1.3271621067006956E-3</c:v>
                </c:pt>
                <c:pt idx="870">
                  <c:v>1.3268295423104644E-3</c:v>
                </c:pt>
                <c:pt idx="871">
                  <c:v>1.3264965153200353E-3</c:v>
                </c:pt>
                <c:pt idx="872">
                  <c:v>1.3261630317898446E-3</c:v>
                </c:pt>
                <c:pt idx="873">
                  <c:v>1.3258290978279553E-3</c:v>
                </c:pt>
                <c:pt idx="874">
                  <c:v>1.325494719589156E-3</c:v>
                </c:pt>
                <c:pt idx="875">
                  <c:v>1.3251599032749956E-3</c:v>
                </c:pt>
                <c:pt idx="876">
                  <c:v>1.324824655132379E-3</c:v>
                </c:pt>
                <c:pt idx="877">
                  <c:v>1.3244889814532004E-3</c:v>
                </c:pt>
                <c:pt idx="878">
                  <c:v>1.3241528885737726E-3</c:v>
                </c:pt>
                <c:pt idx="879">
                  <c:v>1.3238163828737303E-3</c:v>
                </c:pt>
                <c:pt idx="880">
                  <c:v>1.3234794707758187E-3</c:v>
                </c:pt>
                <c:pt idx="881">
                  <c:v>1.3231421587449172E-3</c:v>
                </c:pt>
                <c:pt idx="882">
                  <c:v>1.3228044532871428E-3</c:v>
                </c:pt>
                <c:pt idx="883">
                  <c:v>1.3224663609495294E-3</c:v>
                </c:pt>
                <c:pt idx="884">
                  <c:v>1.3221278883190212E-3</c:v>
                </c:pt>
                <c:pt idx="885">
                  <c:v>1.321789042021721E-3</c:v>
                </c:pt>
                <c:pt idx="886">
                  <c:v>1.3214498287221544E-3</c:v>
                </c:pt>
                <c:pt idx="887">
                  <c:v>1.3211102551226235E-3</c:v>
                </c:pt>
                <c:pt idx="888">
                  <c:v>1.3207703279622331E-3</c:v>
                </c:pt>
                <c:pt idx="889">
                  <c:v>1.3204300540164606E-3</c:v>
                </c:pt>
                <c:pt idx="890">
                  <c:v>1.3200894400959289E-3</c:v>
                </c:pt>
                <c:pt idx="891">
                  <c:v>1.319748493045974E-3</c:v>
                </c:pt>
                <c:pt idx="892">
                  <c:v>1.3194072197456163E-3</c:v>
                </c:pt>
                <c:pt idx="893">
                  <c:v>1.3190656271069798E-3</c:v>
                </c:pt>
                <c:pt idx="894">
                  <c:v>1.3187237220742703E-3</c:v>
                </c:pt>
                <c:pt idx="895">
                  <c:v>1.3183815116231087E-3</c:v>
                </c:pt>
                <c:pt idx="896">
                  <c:v>1.3180390027597553E-3</c:v>
                </c:pt>
                <c:pt idx="897">
                  <c:v>1.3176962025201024E-3</c:v>
                </c:pt>
                <c:pt idx="898">
                  <c:v>1.3173531179691746E-3</c:v>
                </c:pt>
                <c:pt idx="899">
                  <c:v>1.3170097561998829E-3</c:v>
                </c:pt>
                <c:pt idx="900">
                  <c:v>1.3166661243326488E-3</c:v>
                </c:pt>
                <c:pt idx="901">
                  <c:v>1.3163222295141045E-3</c:v>
                </c:pt>
                <c:pt idx="902">
                  <c:v>1.3159780789168531E-3</c:v>
                </c:pt>
                <c:pt idx="903">
                  <c:v>1.3156336797380604E-3</c:v>
                </c:pt>
                <c:pt idx="904">
                  <c:v>1.3152890391989519E-3</c:v>
                </c:pt>
                <c:pt idx="905">
                  <c:v>1.3149441645438954E-3</c:v>
                </c:pt>
                <c:pt idx="906">
                  <c:v>1.3145990630395383E-3</c:v>
                </c:pt>
                <c:pt idx="907">
                  <c:v>1.3142537419740187E-3</c:v>
                </c:pt>
                <c:pt idx="908">
                  <c:v>1.3139082086562194E-3</c:v>
                </c:pt>
                <c:pt idx="909">
                  <c:v>1.3135624704146075E-3</c:v>
                </c:pt>
                <c:pt idx="910">
                  <c:v>1.3132165345968571E-3</c:v>
                </c:pt>
                <c:pt idx="911">
                  <c:v>1.3128704085685762E-3</c:v>
                </c:pt>
                <c:pt idx="912">
                  <c:v>1.312524099712799E-3</c:v>
                </c:pt>
                <c:pt idx="913">
                  <c:v>1.3121776154288998E-3</c:v>
                </c:pt>
                <c:pt idx="914">
                  <c:v>1.3118309631320437E-3</c:v>
                </c:pt>
                <c:pt idx="915">
                  <c:v>1.3114841502520939E-3</c:v>
                </c:pt>
                <c:pt idx="916">
                  <c:v>1.3111371842328128E-3</c:v>
                </c:pt>
                <c:pt idx="917">
                  <c:v>1.3107900725312382E-3</c:v>
                </c:pt>
                <c:pt idx="918">
                  <c:v>1.3104428226166696E-3</c:v>
                </c:pt>
                <c:pt idx="919">
                  <c:v>1.3100954419697332E-3</c:v>
                </c:pt>
                <c:pt idx="920">
                  <c:v>1.3097479380819222E-3</c:v>
                </c:pt>
                <c:pt idx="921">
                  <c:v>1.3094003184545273E-3</c:v>
                </c:pt>
                <c:pt idx="922">
                  <c:v>1.3090525905978005E-3</c:v>
                </c:pt>
                <c:pt idx="923">
                  <c:v>1.3087047620301154E-3</c:v>
                </c:pt>
                <c:pt idx="924">
                  <c:v>1.3083568402773858E-3</c:v>
                </c:pt>
                <c:pt idx="925">
                  <c:v>1.3080088328720544E-3</c:v>
                </c:pt>
                <c:pt idx="926">
                  <c:v>1.3076607473523055E-3</c:v>
                </c:pt>
                <c:pt idx="927">
                  <c:v>1.3073125912613855E-3</c:v>
                </c:pt>
                <c:pt idx="928">
                  <c:v>1.306964372146561E-3</c:v>
                </c:pt>
                <c:pt idx="929">
                  <c:v>1.3066160975585082E-3</c:v>
                </c:pt>
                <c:pt idx="930">
                  <c:v>1.3062677750505546E-3</c:v>
                </c:pt>
                <c:pt idx="931">
                  <c:v>1.3059194121777704E-3</c:v>
                </c:pt>
                <c:pt idx="932">
                  <c:v>1.3055710164962418E-3</c:v>
                </c:pt>
                <c:pt idx="933">
                  <c:v>1.305222595562257E-3</c:v>
                </c:pt>
                <c:pt idx="934">
                  <c:v>1.3048741569315269E-3</c:v>
                </c:pt>
                <c:pt idx="935">
                  <c:v>1.3045257081584184E-3</c:v>
                </c:pt>
                <c:pt idx="936">
                  <c:v>1.3041772567952449E-3</c:v>
                </c:pt>
                <c:pt idx="937">
                  <c:v>1.3038288103914078E-3</c:v>
                </c:pt>
                <c:pt idx="938">
                  <c:v>1.3034803764927685E-3</c:v>
                </c:pt>
                <c:pt idx="939">
                  <c:v>1.3031319626406327E-3</c:v>
                </c:pt>
                <c:pt idx="940">
                  <c:v>1.3027835763711648E-3</c:v>
                </c:pt>
                <c:pt idx="941">
                  <c:v>1.3024352252148114E-3</c:v>
                </c:pt>
                <c:pt idx="942">
                  <c:v>1.3020869166952128E-3</c:v>
                </c:pt>
                <c:pt idx="943">
                  <c:v>1.3017386583286253E-3</c:v>
                </c:pt>
                <c:pt idx="944">
                  <c:v>1.3013904576232474E-3</c:v>
                </c:pt>
                <c:pt idx="945">
                  <c:v>1.3010423220783634E-3</c:v>
                </c:pt>
                <c:pt idx="946">
                  <c:v>1.3006942591836828E-3</c:v>
                </c:pt>
                <c:pt idx="947">
                  <c:v>1.3003462764185024E-3</c:v>
                </c:pt>
                <c:pt idx="948">
                  <c:v>1.2999983812512234E-3</c:v>
                </c:pt>
                <c:pt idx="949">
                  <c:v>1.299650581138381E-3</c:v>
                </c:pt>
                <c:pt idx="950">
                  <c:v>1.2993028835240371E-3</c:v>
                </c:pt>
                <c:pt idx="951">
                  <c:v>1.2989552958389365E-3</c:v>
                </c:pt>
                <c:pt idx="952">
                  <c:v>1.2986078255001071E-3</c:v>
                </c:pt>
                <c:pt idx="953">
                  <c:v>1.2982604799098559E-3</c:v>
                </c:pt>
                <c:pt idx="954">
                  <c:v>1.2979132664551207E-3</c:v>
                </c:pt>
                <c:pt idx="955">
                  <c:v>1.2975661925069713E-3</c:v>
                </c:pt>
                <c:pt idx="956">
                  <c:v>1.297219265419603E-3</c:v>
                </c:pt>
                <c:pt idx="957">
                  <c:v>1.296872492529804E-3</c:v>
                </c:pt>
                <c:pt idx="958">
                  <c:v>1.2965258811563245E-3</c:v>
                </c:pt>
                <c:pt idx="959">
                  <c:v>1.2961794385990032E-3</c:v>
                </c:pt>
                <c:pt idx="960">
                  <c:v>1.295833172138366E-3</c:v>
                </c:pt>
                <c:pt idx="961">
                  <c:v>1.2954870890344761E-3</c:v>
                </c:pt>
                <c:pt idx="962">
                  <c:v>1.295141196526863E-3</c:v>
                </c:pt>
                <c:pt idx="963">
                  <c:v>1.294795501833284E-3</c:v>
                </c:pt>
                <c:pt idx="964">
                  <c:v>1.2944500121493451E-3</c:v>
                </c:pt>
                <c:pt idx="965">
                  <c:v>1.2941047346476968E-3</c:v>
                </c:pt>
                <c:pt idx="966">
                  <c:v>1.2937596764776298E-3</c:v>
                </c:pt>
                <c:pt idx="967">
                  <c:v>1.2934148447638688E-3</c:v>
                </c:pt>
                <c:pt idx="968">
                  <c:v>1.2930702466064721E-3</c:v>
                </c:pt>
                <c:pt idx="969">
                  <c:v>1.2927258890798243E-3</c:v>
                </c:pt>
                <c:pt idx="970">
                  <c:v>1.2923817792319687E-3</c:v>
                </c:pt>
                <c:pt idx="971">
                  <c:v>1.2920379240840658E-3</c:v>
                </c:pt>
                <c:pt idx="972">
                  <c:v>1.2916943306296503E-3</c:v>
                </c:pt>
                <c:pt idx="973">
                  <c:v>1.2913510058339959E-3</c:v>
                </c:pt>
                <c:pt idx="974">
                  <c:v>1.291007956633548E-3</c:v>
                </c:pt>
                <c:pt idx="975">
                  <c:v>1.2906651899349574E-3</c:v>
                </c:pt>
                <c:pt idx="976">
                  <c:v>1.2903227126146773E-3</c:v>
                </c:pt>
                <c:pt idx="977">
                  <c:v>1.2899805315182448E-3</c:v>
                </c:pt>
                <c:pt idx="978">
                  <c:v>1.2896386534595832E-3</c:v>
                </c:pt>
                <c:pt idx="979">
                  <c:v>1.2892970852202811E-3</c:v>
                </c:pt>
                <c:pt idx="980">
                  <c:v>1.2889558335490475E-3</c:v>
                </c:pt>
                <c:pt idx="981">
                  <c:v>1.2886149051609371E-3</c:v>
                </c:pt>
                <c:pt idx="982">
                  <c:v>1.2882743067367545E-3</c:v>
                </c:pt>
                <c:pt idx="983">
                  <c:v>1.2879340449224441E-3</c:v>
                </c:pt>
                <c:pt idx="984">
                  <c:v>1.2875941263282193E-3</c:v>
                </c:pt>
                <c:pt idx="985">
                  <c:v>1.2872545575281335E-3</c:v>
                </c:pt>
                <c:pt idx="986">
                  <c:v>1.2869153450591189E-3</c:v>
                </c:pt>
                <c:pt idx="987">
                  <c:v>1.2865764954206973E-3</c:v>
                </c:pt>
                <c:pt idx="988">
                  <c:v>1.2862380150740283E-3</c:v>
                </c:pt>
                <c:pt idx="989">
                  <c:v>1.2858999104413643E-3</c:v>
                </c:pt>
                <c:pt idx="990">
                  <c:v>1.2855621879052322E-3</c:v>
                </c:pt>
                <c:pt idx="991">
                  <c:v>1.2852248538080683E-3</c:v>
                </c:pt>
                <c:pt idx="992">
                  <c:v>1.2848879144511836E-3</c:v>
                </c:pt>
                <c:pt idx="993">
                  <c:v>1.2845513760944339E-3</c:v>
                </c:pt>
                <c:pt idx="994">
                  <c:v>1.2842152449552735E-3</c:v>
                </c:pt>
                <c:pt idx="995">
                  <c:v>1.2838795272081848E-3</c:v>
                </c:pt>
                <c:pt idx="996">
                  <c:v>1.2835442289841092E-3</c:v>
                </c:pt>
                <c:pt idx="997">
                  <c:v>1.2832093563697503E-3</c:v>
                </c:pt>
                <c:pt idx="998">
                  <c:v>1.2828749154066899E-3</c:v>
                </c:pt>
                <c:pt idx="999">
                  <c:v>1.2825409120909969E-3</c:v>
                </c:pt>
                <c:pt idx="1000">
                  <c:v>1.2822073523724136E-3</c:v>
                </c:pt>
                <c:pt idx="1001">
                  <c:v>1.2818742421536672E-3</c:v>
                </c:pt>
                <c:pt idx="1002">
                  <c:v>1.2815415872899536E-3</c:v>
                </c:pt>
                <c:pt idx="1003">
                  <c:v>1.2812093935881705E-3</c:v>
                </c:pt>
                <c:pt idx="1004">
                  <c:v>1.280877666806212E-3</c:v>
                </c:pt>
                <c:pt idx="1005">
                  <c:v>1.280546412652293E-3</c:v>
                </c:pt>
                <c:pt idx="1006">
                  <c:v>1.2802156367845369E-3</c:v>
                </c:pt>
                <c:pt idx="1007">
                  <c:v>1.2798853448100767E-3</c:v>
                </c:pt>
                <c:pt idx="1008">
                  <c:v>1.2795555422842886E-3</c:v>
                </c:pt>
                <c:pt idx="1009">
                  <c:v>1.2792262347105056E-3</c:v>
                </c:pt>
                <c:pt idx="1010">
                  <c:v>1.2788974275390981E-3</c:v>
                </c:pt>
                <c:pt idx="1011">
                  <c:v>1.2785691261668058E-3</c:v>
                </c:pt>
                <c:pt idx="1012">
                  <c:v>1.2782413359363339E-3</c:v>
                </c:pt>
                <c:pt idx="1013">
                  <c:v>1.2779140621355129E-3</c:v>
                </c:pt>
                <c:pt idx="1014">
                  <c:v>1.2775873099966798E-3</c:v>
                </c:pt>
                <c:pt idx="1015">
                  <c:v>1.2772610846960514E-3</c:v>
                </c:pt>
                <c:pt idx="1016">
                  <c:v>1.2769353913531013E-3</c:v>
                </c:pt>
                <c:pt idx="1017">
                  <c:v>1.2766102350301772E-3</c:v>
                </c:pt>
                <c:pt idx="1018">
                  <c:v>1.2762856207313268E-3</c:v>
                </c:pt>
                <c:pt idx="1019">
                  <c:v>1.2759615534022174E-3</c:v>
                </c:pt>
                <c:pt idx="1020">
                  <c:v>1.2756380379292723E-3</c:v>
                </c:pt>
                <c:pt idx="1021">
                  <c:v>1.2753150791392403E-3</c:v>
                </c:pt>
                <c:pt idx="1022">
                  <c:v>1.2749926817982296E-3</c:v>
                </c:pt>
                <c:pt idx="1023">
                  <c:v>1.2746708506117688E-3</c:v>
                </c:pt>
                <c:pt idx="1024">
                  <c:v>1.274349590223395E-3</c:v>
                </c:pt>
                <c:pt idx="1025">
                  <c:v>1.2740289052148679E-3</c:v>
                </c:pt>
                <c:pt idx="1026">
                  <c:v>1.273708800105124E-3</c:v>
                </c:pt>
                <c:pt idx="1027">
                  <c:v>1.2733892793499308E-3</c:v>
                </c:pt>
                <c:pt idx="1028">
                  <c:v>1.2730703473411559E-3</c:v>
                </c:pt>
                <c:pt idx="1029">
                  <c:v>1.272752008406462E-3</c:v>
                </c:pt>
                <c:pt idx="1030">
                  <c:v>1.2724342668086613E-3</c:v>
                </c:pt>
                <c:pt idx="1031">
                  <c:v>1.2721171267451323E-3</c:v>
                </c:pt>
                <c:pt idx="1032">
                  <c:v>1.2718005923474207E-3</c:v>
                </c:pt>
                <c:pt idx="1033">
                  <c:v>1.271484667680826E-3</c:v>
                </c:pt>
                <c:pt idx="1034">
                  <c:v>1.2711693567436756E-3</c:v>
                </c:pt>
                <c:pt idx="1035">
                  <c:v>1.2708546634671363E-3</c:v>
                </c:pt>
                <c:pt idx="1036">
                  <c:v>1.2705405917143649E-3</c:v>
                </c:pt>
                <c:pt idx="1037">
                  <c:v>1.2702271452805778E-3</c:v>
                </c:pt>
                <c:pt idx="1038">
                  <c:v>1.2699143278922412E-3</c:v>
                </c:pt>
                <c:pt idx="1039">
                  <c:v>1.2696021432066309E-3</c:v>
                </c:pt>
                <c:pt idx="1040">
                  <c:v>1.2692905948117545E-3</c:v>
                </c:pt>
                <c:pt idx="1041">
                  <c:v>1.2689796862257736E-3</c:v>
                </c:pt>
                <c:pt idx="1042">
                  <c:v>1.2686694208965473E-3</c:v>
                </c:pt>
                <c:pt idx="1043">
                  <c:v>1.2683598022012023E-3</c:v>
                </c:pt>
                <c:pt idx="1044">
                  <c:v>1.2680508334462694E-3</c:v>
                </c:pt>
                <c:pt idx="1045">
                  <c:v>1.2677425178666984E-3</c:v>
                </c:pt>
                <c:pt idx="1046">
                  <c:v>1.2674348586260821E-3</c:v>
                </c:pt>
                <c:pt idx="1047">
                  <c:v>1.2671278588160437E-3</c:v>
                </c:pt>
                <c:pt idx="1048">
                  <c:v>1.2668215214561038E-3</c:v>
                </c:pt>
                <c:pt idx="1049">
                  <c:v>1.2665158494933224E-3</c:v>
                </c:pt>
                <c:pt idx="1050">
                  <c:v>1.26621084580213E-3</c:v>
                </c:pt>
                <c:pt idx="1051">
                  <c:v>1.2659065131841081E-3</c:v>
                </c:pt>
                <c:pt idx="1052">
                  <c:v>1.2656028543677246E-3</c:v>
                </c:pt>
                <c:pt idx="1053">
                  <c:v>1.2652998720080264E-3</c:v>
                </c:pt>
                <c:pt idx="1054">
                  <c:v>1.2649975686868818E-3</c:v>
                </c:pt>
                <c:pt idx="1055">
                  <c:v>1.2646959469122066E-3</c:v>
                </c:pt>
                <c:pt idx="1056">
                  <c:v>1.264395009118475E-3</c:v>
                </c:pt>
                <c:pt idx="1057">
                  <c:v>1.2640947576661836E-3</c:v>
                </c:pt>
                <c:pt idx="1058">
                  <c:v>1.2637951948417236E-3</c:v>
                </c:pt>
                <c:pt idx="1059">
                  <c:v>1.2634963228575998E-3</c:v>
                </c:pt>
                <c:pt idx="1060">
                  <c:v>1.2631981438521549E-3</c:v>
                </c:pt>
                <c:pt idx="1061">
                  <c:v>1.2629006598895711E-3</c:v>
                </c:pt>
                <c:pt idx="1062">
                  <c:v>1.2626038729598172E-3</c:v>
                </c:pt>
                <c:pt idx="1063">
                  <c:v>1.2623077849787518E-3</c:v>
                </c:pt>
                <c:pt idx="1064">
                  <c:v>1.2620123977880957E-3</c:v>
                </c:pt>
                <c:pt idx="1065">
                  <c:v>1.261717713155456E-3</c:v>
                </c:pt>
                <c:pt idx="1066">
                  <c:v>1.2614237327742634E-3</c:v>
                </c:pt>
                <c:pt idx="1067">
                  <c:v>1.2611304582639221E-3</c:v>
                </c:pt>
                <c:pt idx="1068">
                  <c:v>1.2608378911702208E-3</c:v>
                </c:pt>
                <c:pt idx="1069">
                  <c:v>1.260546032964917E-3</c:v>
                </c:pt>
                <c:pt idx="1070">
                  <c:v>1.2602548850461554E-3</c:v>
                </c:pt>
                <c:pt idx="1071">
                  <c:v>1.259964448738716E-3</c:v>
                </c:pt>
                <c:pt idx="1072">
                  <c:v>1.259674725293824E-3</c:v>
                </c:pt>
                <c:pt idx="1073">
                  <c:v>1.259385715889863E-3</c:v>
                </c:pt>
                <c:pt idx="1074">
                  <c:v>1.2590974216320988E-3</c:v>
                </c:pt>
                <c:pt idx="1075">
                  <c:v>1.258809843553287E-3</c:v>
                </c:pt>
                <c:pt idx="1076">
                  <c:v>1.25852298261347E-3</c:v>
                </c:pt>
                <c:pt idx="1077">
                  <c:v>1.2582368397008087E-3</c:v>
                </c:pt>
                <c:pt idx="1078">
                  <c:v>1.2579514156314245E-3</c:v>
                </c:pt>
                <c:pt idx="1079">
                  <c:v>1.2576667111498874E-3</c:v>
                </c:pt>
                <c:pt idx="1080">
                  <c:v>1.2573827269294648E-3</c:v>
                </c:pt>
                <c:pt idx="1081">
                  <c:v>1.257099463572589E-3</c:v>
                </c:pt>
                <c:pt idx="1082">
                  <c:v>1.256816921611106E-3</c:v>
                </c:pt>
                <c:pt idx="1083">
                  <c:v>1.2565351015066692E-3</c:v>
                </c:pt>
                <c:pt idx="1084">
                  <c:v>1.2562540036510786E-3</c:v>
                </c:pt>
                <c:pt idx="1085">
                  <c:v>1.2559736283668237E-3</c:v>
                </c:pt>
                <c:pt idx="1086">
                  <c:v>1.2556939759072511E-3</c:v>
                </c:pt>
                <c:pt idx="1087">
                  <c:v>1.2554150464574162E-3</c:v>
                </c:pt>
                <c:pt idx="1088">
                  <c:v>1.2551368401341344E-3</c:v>
                </c:pt>
                <c:pt idx="1089">
                  <c:v>1.2548593569866862E-3</c:v>
                </c:pt>
                <c:pt idx="1090">
                  <c:v>1.2545825969971756E-3</c:v>
                </c:pt>
                <c:pt idx="1091">
                  <c:v>1.2543065600810967E-3</c:v>
                </c:pt>
                <c:pt idx="1092">
                  <c:v>1.2540312460877815E-3</c:v>
                </c:pt>
                <c:pt idx="1093">
                  <c:v>1.2537566548010875E-3</c:v>
                </c:pt>
                <c:pt idx="1094">
                  <c:v>1.2534827859397328E-3</c:v>
                </c:pt>
                <c:pt idx="1095">
                  <c:v>1.2532096391579236E-3</c:v>
                </c:pt>
                <c:pt idx="1096">
                  <c:v>1.2529372140460471E-3</c:v>
                </c:pt>
                <c:pt idx="1097">
                  <c:v>1.2526655101309074E-3</c:v>
                </c:pt>
                <c:pt idx="1098">
                  <c:v>1.2523945268767826E-3</c:v>
                </c:pt>
                <c:pt idx="1099">
                  <c:v>1.2521242636855969E-3</c:v>
                </c:pt>
                <c:pt idx="1100">
                  <c:v>1.2518547198977221E-3</c:v>
                </c:pt>
                <c:pt idx="1101">
                  <c:v>1.2515858947927251E-3</c:v>
                </c:pt>
                <c:pt idx="1102">
                  <c:v>1.251317787589717E-3</c:v>
                </c:pt>
                <c:pt idx="1103">
                  <c:v>1.2510503974480669E-3</c:v>
                </c:pt>
                <c:pt idx="1104">
                  <c:v>1.2507837234683303E-3</c:v>
                </c:pt>
                <c:pt idx="1105">
                  <c:v>1.2505177646925318E-3</c:v>
                </c:pt>
                <c:pt idx="1106">
                  <c:v>1.2502525201048978E-3</c:v>
                </c:pt>
                <c:pt idx="1107">
                  <c:v>1.2499879886327624E-3</c:v>
                </c:pt>
                <c:pt idx="1108">
                  <c:v>1.2497241691469911E-3</c:v>
                </c:pt>
                <c:pt idx="1109">
                  <c:v>1.2494610604628076E-3</c:v>
                </c:pt>
                <c:pt idx="1110">
                  <c:v>1.2491986613404199E-3</c:v>
                </c:pt>
                <c:pt idx="1111">
                  <c:v>1.248936970485658E-3</c:v>
                </c:pt>
                <c:pt idx="1112">
                  <c:v>1.2486759865508506E-3</c:v>
                </c:pt>
                <c:pt idx="1113">
                  <c:v>1.2484157081352992E-3</c:v>
                </c:pt>
                <c:pt idx="1114">
                  <c:v>1.2481561337862219E-3</c:v>
                </c:pt>
                <c:pt idx="1115">
                  <c:v>1.247897261999299E-3</c:v>
                </c:pt>
                <c:pt idx="1116">
                  <c:v>1.2476390912194732E-3</c:v>
                </c:pt>
                <c:pt idx="1117">
                  <c:v>1.2473816198415356E-3</c:v>
                </c:pt>
                <c:pt idx="1118">
                  <c:v>1.2471248462110095E-3</c:v>
                </c:pt>
                <c:pt idx="1119">
                  <c:v>1.2468687686247818E-3</c:v>
                </c:pt>
                <c:pt idx="1120">
                  <c:v>1.2466133853320177E-3</c:v>
                </c:pt>
                <c:pt idx="1121">
                  <c:v>1.2463586945344199E-3</c:v>
                </c:pt>
                <c:pt idx="1122">
                  <c:v>1.2461046943875438E-3</c:v>
                </c:pt>
                <c:pt idx="1123">
                  <c:v>1.2458513830010147E-3</c:v>
                </c:pt>
                <c:pt idx="1124">
                  <c:v>1.2455987584395905E-3</c:v>
                </c:pt>
                <c:pt idx="1125">
                  <c:v>1.2453468187237505E-3</c:v>
                </c:pt>
                <c:pt idx="1126">
                  <c:v>1.2450955618304917E-3</c:v>
                </c:pt>
                <c:pt idx="1127">
                  <c:v>1.2448449856938531E-3</c:v>
                </c:pt>
                <c:pt idx="1128">
                  <c:v>1.2445950882060048E-3</c:v>
                </c:pt>
                <c:pt idx="1129">
                  <c:v>1.2443458672174714E-3</c:v>
                </c:pt>
                <c:pt idx="1130">
                  <c:v>1.2440973205384131E-3</c:v>
                </c:pt>
                <c:pt idx="1131">
                  <c:v>1.2438494459389375E-3</c:v>
                </c:pt>
                <c:pt idx="1132">
                  <c:v>1.2436022411498927E-3</c:v>
                </c:pt>
                <c:pt idx="1133">
                  <c:v>1.2433557038636666E-3</c:v>
                </c:pt>
                <c:pt idx="1134">
                  <c:v>1.2431098317348976E-3</c:v>
                </c:pt>
                <c:pt idx="1135">
                  <c:v>1.2428646223810809E-3</c:v>
                </c:pt>
                <c:pt idx="1136">
                  <c:v>1.242620073383267E-3</c:v>
                </c:pt>
                <c:pt idx="1137">
                  <c:v>1.2423761822869901E-3</c:v>
                </c:pt>
                <c:pt idx="1138">
                  <c:v>1.2421329466025298E-3</c:v>
                </c:pt>
                <c:pt idx="1139">
                  <c:v>1.241890363805988E-3</c:v>
                </c:pt>
                <c:pt idx="1140">
                  <c:v>1.2416484313399624E-3</c:v>
                </c:pt>
                <c:pt idx="1141">
                  <c:v>1.2414071466137285E-3</c:v>
                </c:pt>
                <c:pt idx="1142">
                  <c:v>1.2411665070046572E-3</c:v>
                </c:pt>
                <c:pt idx="1143">
                  <c:v>1.2409265098582993E-3</c:v>
                </c:pt>
                <c:pt idx="1144">
                  <c:v>1.2406871524892793E-3</c:v>
                </c:pt>
                <c:pt idx="1145">
                  <c:v>1.2404484321819071E-3</c:v>
                </c:pt>
                <c:pt idx="1146">
                  <c:v>1.2402103461909093E-3</c:v>
                </c:pt>
                <c:pt idx="1147">
                  <c:v>1.2399728917418843E-3</c:v>
                </c:pt>
                <c:pt idx="1148">
                  <c:v>1.2397360660322385E-3</c:v>
                </c:pt>
                <c:pt idx="1149">
                  <c:v>1.2394998662314583E-3</c:v>
                </c:pt>
                <c:pt idx="1150">
                  <c:v>1.2392642894819457E-3</c:v>
                </c:pt>
                <c:pt idx="1151">
                  <c:v>1.2390293328996642E-3</c:v>
                </c:pt>
                <c:pt idx="1152">
                  <c:v>1.2387949935747456E-3</c:v>
                </c:pt>
                <c:pt idx="1153">
                  <c:v>1.2385612685719229E-3</c:v>
                </c:pt>
                <c:pt idx="1154">
                  <c:v>1.2383281549312932E-3</c:v>
                </c:pt>
                <c:pt idx="1155">
                  <c:v>1.2380956496688992E-3</c:v>
                </c:pt>
                <c:pt idx="1156">
                  <c:v>1.2378637497771632E-3</c:v>
                </c:pt>
                <c:pt idx="1157">
                  <c:v>1.2376324522257935E-3</c:v>
                </c:pt>
                <c:pt idx="1158">
                  <c:v>1.2374017539619126E-3</c:v>
                </c:pt>
                <c:pt idx="1159">
                  <c:v>1.2371716519109994E-3</c:v>
                </c:pt>
                <c:pt idx="1160">
                  <c:v>1.2369421429772867E-3</c:v>
                </c:pt>
                <c:pt idx="1161">
                  <c:v>1.2367132240442065E-3</c:v>
                </c:pt>
                <c:pt idx="1162">
                  <c:v>1.2364848919751068E-3</c:v>
                </c:pt>
                <c:pt idx="1163">
                  <c:v>1.236257143613815E-3</c:v>
                </c:pt>
                <c:pt idx="1164">
                  <c:v>1.2360299757850945E-3</c:v>
                </c:pt>
                <c:pt idx="1165">
                  <c:v>1.2358033852948903E-3</c:v>
                </c:pt>
                <c:pt idx="1166">
                  <c:v>1.235577368931435E-3</c:v>
                </c:pt>
                <c:pt idx="1167">
                  <c:v>1.2353519234652767E-3</c:v>
                </c:pt>
                <c:pt idx="1168">
                  <c:v>1.2351270456499393E-3</c:v>
                </c:pt>
                <c:pt idx="1169">
                  <c:v>1.2349027322224215E-3</c:v>
                </c:pt>
                <c:pt idx="1170">
                  <c:v>1.2346789799036796E-3</c:v>
                </c:pt>
                <c:pt idx="1171">
                  <c:v>1.2344557853990303E-3</c:v>
                </c:pt>
                <c:pt idx="1172">
                  <c:v>1.2342331453988975E-3</c:v>
                </c:pt>
                <c:pt idx="1173">
                  <c:v>1.2340110565788672E-3</c:v>
                </c:pt>
                <c:pt idx="1174">
                  <c:v>1.2337895156004015E-3</c:v>
                </c:pt>
                <c:pt idx="1175">
                  <c:v>1.2335685191114244E-3</c:v>
                </c:pt>
                <c:pt idx="1176">
                  <c:v>1.233348063746399E-3</c:v>
                </c:pt>
                <c:pt idx="1177">
                  <c:v>1.2331281461271362E-3</c:v>
                </c:pt>
                <c:pt idx="1178">
                  <c:v>1.2329087628628914E-3</c:v>
                </c:pt>
                <c:pt idx="1179">
                  <c:v>1.2326899105511706E-3</c:v>
                </c:pt>
                <c:pt idx="1180">
                  <c:v>1.232471585777675E-3</c:v>
                </c:pt>
                <c:pt idx="1181">
                  <c:v>1.2322537851173524E-3</c:v>
                </c:pt>
                <c:pt idx="1182">
                  <c:v>1.2320365051342349E-3</c:v>
                </c:pt>
                <c:pt idx="1183">
                  <c:v>1.2318197423820507E-3</c:v>
                </c:pt>
                <c:pt idx="1184">
                  <c:v>1.2316034934047434E-3</c:v>
                </c:pt>
                <c:pt idx="1185">
                  <c:v>1.2313877547368121E-3</c:v>
                </c:pt>
                <c:pt idx="1186">
                  <c:v>1.2311725229034404E-3</c:v>
                </c:pt>
                <c:pt idx="1187">
                  <c:v>1.2309577944213045E-3</c:v>
                </c:pt>
                <c:pt idx="1188">
                  <c:v>1.2307435657986118E-3</c:v>
                </c:pt>
                <c:pt idx="1189">
                  <c:v>1.2305298335357452E-3</c:v>
                </c:pt>
                <c:pt idx="1190">
                  <c:v>1.2303165941253769E-3</c:v>
                </c:pt>
                <c:pt idx="1191">
                  <c:v>1.2301038440530663E-3</c:v>
                </c:pt>
                <c:pt idx="1192">
                  <c:v>1.2298915797975035E-3</c:v>
                </c:pt>
                <c:pt idx="1193">
                  <c:v>1.2296797978306601E-3</c:v>
                </c:pt>
                <c:pt idx="1194">
                  <c:v>1.2294684946187141E-3</c:v>
                </c:pt>
                <c:pt idx="1195">
                  <c:v>1.2292576666217694E-3</c:v>
                </c:pt>
                <c:pt idx="1196">
                  <c:v>1.2290473102945609E-3</c:v>
                </c:pt>
                <c:pt idx="1197">
                  <c:v>1.228837422086685E-3</c:v>
                </c:pt>
                <c:pt idx="1198">
                  <c:v>1.2286279984430029E-3</c:v>
                </c:pt>
                <c:pt idx="1199">
                  <c:v>1.228419035803881E-3</c:v>
                </c:pt>
                <c:pt idx="1200">
                  <c:v>1.2282105306056516E-3</c:v>
                </c:pt>
                <c:pt idx="1201">
                  <c:v>1.228002479280768E-3</c:v>
                </c:pt>
                <c:pt idx="1202">
                  <c:v>1.2277948782581103E-3</c:v>
                </c:pt>
                <c:pt idx="1203">
                  <c:v>1.2275877239635992E-3</c:v>
                </c:pt>
                <c:pt idx="1204">
                  <c:v>1.2273810128202211E-3</c:v>
                </c:pt>
                <c:pt idx="1205">
                  <c:v>1.2271747412484105E-3</c:v>
                </c:pt>
                <c:pt idx="1206">
                  <c:v>1.2269689056665367E-3</c:v>
                </c:pt>
                <c:pt idx="1207">
                  <c:v>1.2267635024907763E-3</c:v>
                </c:pt>
                <c:pt idx="1208">
                  <c:v>1.2265585281358842E-3</c:v>
                </c:pt>
                <c:pt idx="1209">
                  <c:v>1.2263539790153381E-3</c:v>
                </c:pt>
                <c:pt idx="1210">
                  <c:v>1.226149851541587E-3</c:v>
                </c:pt>
                <c:pt idx="1211">
                  <c:v>1.2259461421262135E-3</c:v>
                </c:pt>
                <c:pt idx="1212">
                  <c:v>1.2257428471805529E-3</c:v>
                </c:pt>
                <c:pt idx="1213">
                  <c:v>1.2255399631157669E-3</c:v>
                </c:pt>
                <c:pt idx="1214">
                  <c:v>1.2253374863431938E-3</c:v>
                </c:pt>
                <c:pt idx="1215">
                  <c:v>1.2251354132744919E-3</c:v>
                </c:pt>
                <c:pt idx="1216">
                  <c:v>1.2249337403222021E-3</c:v>
                </c:pt>
                <c:pt idx="1217">
                  <c:v>1.2247324638999255E-3</c:v>
                </c:pt>
                <c:pt idx="1218">
                  <c:v>1.2245315804223027E-3</c:v>
                </c:pt>
                <c:pt idx="1219">
                  <c:v>1.2243310863059992E-3</c:v>
                </c:pt>
                <c:pt idx="1220">
                  <c:v>1.224130977968974E-3</c:v>
                </c:pt>
                <c:pt idx="1221">
                  <c:v>1.2239312518318583E-3</c:v>
                </c:pt>
                <c:pt idx="1222">
                  <c:v>1.2237319043173604E-3</c:v>
                </c:pt>
                <c:pt idx="1223">
                  <c:v>1.2235329318509216E-3</c:v>
                </c:pt>
                <c:pt idx="1224">
                  <c:v>1.2233343308610813E-3</c:v>
                </c:pt>
                <c:pt idx="1225">
                  <c:v>1.2231360977795816E-3</c:v>
                </c:pt>
                <c:pt idx="1226">
                  <c:v>1.2229382290414655E-3</c:v>
                </c:pt>
                <c:pt idx="1227">
                  <c:v>1.2227407210858928E-3</c:v>
                </c:pt>
                <c:pt idx="1228">
                  <c:v>1.2225435703556746E-3</c:v>
                </c:pt>
                <c:pt idx="1229">
                  <c:v>1.22234677329831E-3</c:v>
                </c:pt>
                <c:pt idx="1230">
                  <c:v>1.2221503263655676E-3</c:v>
                </c:pt>
                <c:pt idx="1231">
                  <c:v>1.2219542260143974E-3</c:v>
                </c:pt>
                <c:pt idx="1232">
                  <c:v>1.2217584687064613E-3</c:v>
                </c:pt>
                <c:pt idx="1233">
                  <c:v>1.2215630509090725E-3</c:v>
                </c:pt>
                <c:pt idx="1234">
                  <c:v>1.221367969095063E-3</c:v>
                </c:pt>
                <c:pt idx="1235">
                  <c:v>1.2211732197432627E-3</c:v>
                </c:pt>
                <c:pt idx="1236">
                  <c:v>1.2209787993386796E-3</c:v>
                </c:pt>
                <c:pt idx="1237">
                  <c:v>1.2207847043725654E-3</c:v>
                </c:pt>
                <c:pt idx="1238">
                  <c:v>1.2205909313430313E-3</c:v>
                </c:pt>
                <c:pt idx="1239">
                  <c:v>1.2203974767550601E-3</c:v>
                </c:pt>
                <c:pt idx="1240">
                  <c:v>1.2202043371209155E-3</c:v>
                </c:pt>
                <c:pt idx="1241">
                  <c:v>1.2200115089603329E-3</c:v>
                </c:pt>
                <c:pt idx="1242">
                  <c:v>1.2198189888007441E-3</c:v>
                </c:pt>
                <c:pt idx="1243">
                  <c:v>1.2196267731775445E-3</c:v>
                </c:pt>
                <c:pt idx="1244">
                  <c:v>1.2194348586343688E-3</c:v>
                </c:pt>
                <c:pt idx="1245">
                  <c:v>1.2192432417235028E-3</c:v>
                </c:pt>
                <c:pt idx="1246">
                  <c:v>1.2190519190059665E-3</c:v>
                </c:pt>
                <c:pt idx="1247">
                  <c:v>1.218860887051534E-3</c:v>
                </c:pt>
                <c:pt idx="1248">
                  <c:v>1.2186701424397599E-3</c:v>
                </c:pt>
                <c:pt idx="1249">
                  <c:v>1.2184796817593041E-3</c:v>
                </c:pt>
                <c:pt idx="1250">
                  <c:v>1.2182895016088031E-3</c:v>
                </c:pt>
                <c:pt idx="1251">
                  <c:v>1.2180995985971205E-3</c:v>
                </c:pt>
                <c:pt idx="1252">
                  <c:v>1.2179099693429821E-3</c:v>
                </c:pt>
                <c:pt idx="1253">
                  <c:v>1.21772061047628E-3</c:v>
                </c:pt>
                <c:pt idx="1254">
                  <c:v>1.2175315186372211E-3</c:v>
                </c:pt>
                <c:pt idx="1255">
                  <c:v>1.2173426904774833E-3</c:v>
                </c:pt>
                <c:pt idx="1256">
                  <c:v>1.2171541226597311E-3</c:v>
                </c:pt>
                <c:pt idx="1257">
                  <c:v>1.2169658118586649E-3</c:v>
                </c:pt>
                <c:pt idx="1258">
                  <c:v>1.2167777547604924E-3</c:v>
                </c:pt>
                <c:pt idx="1259">
                  <c:v>1.2165899480636182E-3</c:v>
                </c:pt>
                <c:pt idx="1260">
                  <c:v>1.2164023884787996E-3</c:v>
                </c:pt>
                <c:pt idx="1261">
                  <c:v>1.2162150727295913E-3</c:v>
                </c:pt>
                <c:pt idx="1262">
                  <c:v>1.2160279975521992E-3</c:v>
                </c:pt>
                <c:pt idx="1263">
                  <c:v>1.2158411596961409E-3</c:v>
                </c:pt>
                <c:pt idx="1264">
                  <c:v>1.215654555924149E-3</c:v>
                </c:pt>
                <c:pt idx="1265">
                  <c:v>1.2154681830128251E-3</c:v>
                </c:pt>
                <c:pt idx="1266">
                  <c:v>1.215282037752421E-3</c:v>
                </c:pt>
                <c:pt idx="1267">
                  <c:v>1.2150961169474512E-3</c:v>
                </c:pt>
                <c:pt idx="1268">
                  <c:v>1.214910417416778E-3</c:v>
                </c:pt>
                <c:pt idx="1269">
                  <c:v>1.2147249359940101E-3</c:v>
                </c:pt>
                <c:pt idx="1270">
                  <c:v>1.2145396695277008E-3</c:v>
                </c:pt>
                <c:pt idx="1271">
                  <c:v>1.214354614881283E-3</c:v>
                </c:pt>
                <c:pt idx="1272">
                  <c:v>1.2141697689339094E-3</c:v>
                </c:pt>
                <c:pt idx="1273">
                  <c:v>1.213985128580228E-3</c:v>
                </c:pt>
                <c:pt idx="1274">
                  <c:v>1.2138006907307871E-3</c:v>
                </c:pt>
                <c:pt idx="1275">
                  <c:v>1.2136164523123439E-3</c:v>
                </c:pt>
                <c:pt idx="1276">
                  <c:v>1.2134324102680905E-3</c:v>
                </c:pt>
                <c:pt idx="1277">
                  <c:v>1.213248561557716E-3</c:v>
                </c:pt>
                <c:pt idx="1278">
                  <c:v>1.2130649031580057E-3</c:v>
                </c:pt>
                <c:pt idx="1279">
                  <c:v>1.2128814320626845E-3</c:v>
                </c:pt>
                <c:pt idx="1280">
                  <c:v>1.2126981452830524E-3</c:v>
                </c:pt>
                <c:pt idx="1281">
                  <c:v>1.2125150398479678E-3</c:v>
                </c:pt>
                <c:pt idx="1282">
                  <c:v>1.2123321128040541E-3</c:v>
                </c:pt>
                <c:pt idx="1283">
                  <c:v>1.2121493612163505E-3</c:v>
                </c:pt>
                <c:pt idx="1284">
                  <c:v>1.2119667821678505E-3</c:v>
                </c:pt>
                <c:pt idx="1285">
                  <c:v>1.2117843727604731E-3</c:v>
                </c:pt>
                <c:pt idx="1286">
                  <c:v>1.2116021301150292E-3</c:v>
                </c:pt>
                <c:pt idx="1287">
                  <c:v>1.2114200513710463E-3</c:v>
                </c:pt>
                <c:pt idx="1288">
                  <c:v>1.211238133687729E-3</c:v>
                </c:pt>
                <c:pt idx="1289">
                  <c:v>1.2110563742437081E-3</c:v>
                </c:pt>
                <c:pt idx="1290">
                  <c:v>1.2108747702373772E-3</c:v>
                </c:pt>
                <c:pt idx="1291">
                  <c:v>1.2106933188872225E-3</c:v>
                </c:pt>
                <c:pt idx="1292">
                  <c:v>1.2105120174319757E-3</c:v>
                </c:pt>
                <c:pt idx="1293">
                  <c:v>1.2103308631307634E-3</c:v>
                </c:pt>
                <c:pt idx="1294">
                  <c:v>1.2101498532637118E-3</c:v>
                </c:pt>
                <c:pt idx="1295">
                  <c:v>1.2099689851316204E-3</c:v>
                </c:pt>
                <c:pt idx="1296">
                  <c:v>1.209788256056718E-3</c:v>
                </c:pt>
                <c:pt idx="1297">
                  <c:v>1.2096076633823782E-3</c:v>
                </c:pt>
                <c:pt idx="1298">
                  <c:v>1.2094272044738254E-3</c:v>
                </c:pt>
                <c:pt idx="1299">
                  <c:v>1.2092468767181505E-3</c:v>
                </c:pt>
                <c:pt idx="1300">
                  <c:v>1.209066677524399E-3</c:v>
                </c:pt>
                <c:pt idx="1301">
                  <c:v>1.2088866043240333E-3</c:v>
                </c:pt>
                <c:pt idx="1302">
                  <c:v>1.2087066545709894E-3</c:v>
                </c:pt>
                <c:pt idx="1303">
                  <c:v>1.2085268257419905E-3</c:v>
                </c:pt>
                <c:pt idx="1304">
                  <c:v>1.2083471153366493E-3</c:v>
                </c:pt>
                <c:pt idx="1305">
                  <c:v>1.2081675208779285E-3</c:v>
                </c:pt>
                <c:pt idx="1306">
                  <c:v>1.207988039912036E-3</c:v>
                </c:pt>
                <c:pt idx="1307">
                  <c:v>1.2078086700088397E-3</c:v>
                </c:pt>
                <c:pt idx="1308">
                  <c:v>1.2076294087619848E-3</c:v>
                </c:pt>
                <c:pt idx="1309">
                  <c:v>1.2074502537890905E-3</c:v>
                </c:pt>
                <c:pt idx="1310">
                  <c:v>1.2072712027322025E-3</c:v>
                </c:pt>
                <c:pt idx="1311">
                  <c:v>1.207092253257514E-3</c:v>
                </c:pt>
                <c:pt idx="1312">
                  <c:v>1.2069134030562E-3</c:v>
                </c:pt>
                <c:pt idx="1313">
                  <c:v>1.2067346498439162E-3</c:v>
                </c:pt>
                <c:pt idx="1314">
                  <c:v>1.206555991361618E-3</c:v>
                </c:pt>
                <c:pt idx="1315">
                  <c:v>1.2063774253753211E-3</c:v>
                </c:pt>
                <c:pt idx="1316">
                  <c:v>1.2061989496765647E-3</c:v>
                </c:pt>
                <c:pt idx="1317">
                  <c:v>1.2060205620823548E-3</c:v>
                </c:pt>
                <c:pt idx="1318">
                  <c:v>1.2058422604356944E-3</c:v>
                </c:pt>
                <c:pt idx="1319">
                  <c:v>1.205664042605531E-3</c:v>
                </c:pt>
                <c:pt idx="1320">
                  <c:v>1.2054859064868628E-3</c:v>
                </c:pt>
                <c:pt idx="1321">
                  <c:v>1.2053078500011243E-3</c:v>
                </c:pt>
                <c:pt idx="1322">
                  <c:v>1.2051298710963427E-3</c:v>
                </c:pt>
                <c:pt idx="1323">
                  <c:v>1.2049519677470833E-3</c:v>
                </c:pt>
                <c:pt idx="1324">
                  <c:v>1.2047741379550415E-3</c:v>
                </c:pt>
                <c:pt idx="1325">
                  <c:v>1.2045963797488156E-3</c:v>
                </c:pt>
                <c:pt idx="1326">
                  <c:v>1.2044186911842692E-3</c:v>
                </c:pt>
                <c:pt idx="1327">
                  <c:v>1.2042410703446452E-3</c:v>
                </c:pt>
                <c:pt idx="1328">
                  <c:v>1.2040635153408759E-3</c:v>
                </c:pt>
                <c:pt idx="1329">
                  <c:v>1.203886024311386E-3</c:v>
                </c:pt>
                <c:pt idx="1330">
                  <c:v>1.2037085954228173E-3</c:v>
                </c:pt>
                <c:pt idx="1331">
                  <c:v>1.2035312268696232E-3</c:v>
                </c:pt>
                <c:pt idx="1332">
                  <c:v>1.2033539168744894E-3</c:v>
                </c:pt>
                <c:pt idx="1333">
                  <c:v>1.2031766636884582E-3</c:v>
                </c:pt>
                <c:pt idx="1334">
                  <c:v>1.2029994655911392E-3</c:v>
                </c:pt>
                <c:pt idx="1335">
                  <c:v>1.2028223208907587E-3</c:v>
                </c:pt>
                <c:pt idx="1336">
                  <c:v>1.202645227924353E-3</c:v>
                </c:pt>
                <c:pt idx="1337">
                  <c:v>1.2024681850578861E-3</c:v>
                </c:pt>
                <c:pt idx="1338">
                  <c:v>1.2022911906864296E-3</c:v>
                </c:pt>
                <c:pt idx="1339">
                  <c:v>1.2021142432342381E-3</c:v>
                </c:pt>
                <c:pt idx="1340">
                  <c:v>1.2019373411548562E-3</c:v>
                </c:pt>
                <c:pt idx="1341">
                  <c:v>1.201760482931482E-3</c:v>
                </c:pt>
                <c:pt idx="1342">
                  <c:v>1.2015836670765474E-3</c:v>
                </c:pt>
                <c:pt idx="1343">
                  <c:v>1.2014068921326715E-3</c:v>
                </c:pt>
                <c:pt idx="1344">
                  <c:v>1.2012301566720616E-3</c:v>
                </c:pt>
                <c:pt idx="1345">
                  <c:v>1.2010534592968468E-3</c:v>
                </c:pt>
                <c:pt idx="1346">
                  <c:v>1.2008767986394912E-3</c:v>
                </c:pt>
                <c:pt idx="1347">
                  <c:v>1.200700173362207E-3</c:v>
                </c:pt>
                <c:pt idx="1348">
                  <c:v>1.2005235821580191E-3</c:v>
                </c:pt>
                <c:pt idx="1349">
                  <c:v>1.2003470237499669E-3</c:v>
                </c:pt>
                <c:pt idx="1350">
                  <c:v>1.2001704968918191E-3</c:v>
                </c:pt>
                <c:pt idx="1351">
                  <c:v>1.1999940003677928E-3</c:v>
                </c:pt>
                <c:pt idx="1352">
                  <c:v>1.1998175329929605E-3</c:v>
                </c:pt>
                <c:pt idx="1353">
                  <c:v>1.1996410936130511E-3</c:v>
                </c:pt>
                <c:pt idx="1354">
                  <c:v>1.1994646811047068E-3</c:v>
                </c:pt>
                <c:pt idx="1355">
                  <c:v>1.1992882943756022E-3</c:v>
                </c:pt>
                <c:pt idx="1356">
                  <c:v>1.1991119323644527E-3</c:v>
                </c:pt>
                <c:pt idx="1357">
                  <c:v>1.1989355940410864E-3</c:v>
                </c:pt>
                <c:pt idx="1358">
                  <c:v>1.1987592784063993E-3</c:v>
                </c:pt>
                <c:pt idx="1359">
                  <c:v>1.198582984492755E-3</c:v>
                </c:pt>
                <c:pt idx="1360">
                  <c:v>1.1984067113637881E-3</c:v>
                </c:pt>
                <c:pt idx="1361">
                  <c:v>1.1982304581146593E-3</c:v>
                </c:pt>
                <c:pt idx="1362">
                  <c:v>1.1980542238717673E-3</c:v>
                </c:pt>
                <c:pt idx="1363">
                  <c:v>1.197878007793205E-3</c:v>
                </c:pt>
                <c:pt idx="1364">
                  <c:v>1.197701809068715E-3</c:v>
                </c:pt>
                <c:pt idx="1365">
                  <c:v>1.1975256269194739E-3</c:v>
                </c:pt>
                <c:pt idx="1366">
                  <c:v>1.1973494605985993E-3</c:v>
                </c:pt>
                <c:pt idx="1367">
                  <c:v>1.1971733093907434E-3</c:v>
                </c:pt>
                <c:pt idx="1368">
                  <c:v>1.196997172612374E-3</c:v>
                </c:pt>
                <c:pt idx="1369">
                  <c:v>1.1968210496118756E-3</c:v>
                </c:pt>
                <c:pt idx="1370">
                  <c:v>1.1966449397692823E-3</c:v>
                </c:pt>
                <c:pt idx="1371">
                  <c:v>1.1964688424968071E-3</c:v>
                </c:pt>
                <c:pt idx="1372">
                  <c:v>1.1962927572382747E-3</c:v>
                </c:pt>
                <c:pt idx="1373">
                  <c:v>1.1961166834695393E-3</c:v>
                </c:pt>
                <c:pt idx="1374">
                  <c:v>1.1959406206984451E-3</c:v>
                </c:pt>
                <c:pt idx="1375">
                  <c:v>1.1957645684648817E-3</c:v>
                </c:pt>
                <c:pt idx="1376">
                  <c:v>1.1955885263403539E-3</c:v>
                </c:pt>
                <c:pt idx="1377">
                  <c:v>1.1954124939288222E-3</c:v>
                </c:pt>
                <c:pt idx="1378">
                  <c:v>1.1952364708658952E-3</c:v>
                </c:pt>
                <c:pt idx="1379">
                  <c:v>1.1950604568193059E-3</c:v>
                </c:pt>
                <c:pt idx="1380">
                  <c:v>1.1948844514887288E-3</c:v>
                </c:pt>
                <c:pt idx="1381">
                  <c:v>1.1947084546058968E-3</c:v>
                </c:pt>
                <c:pt idx="1382">
                  <c:v>1.1945324659344162E-3</c:v>
                </c:pt>
                <c:pt idx="1383">
                  <c:v>1.1943564852699613E-3</c:v>
                </c:pt>
                <c:pt idx="1384">
                  <c:v>1.1941805124399496E-3</c:v>
                </c:pt>
                <c:pt idx="1385">
                  <c:v>1.1940045473038681E-3</c:v>
                </c:pt>
                <c:pt idx="1386">
                  <c:v>1.1938285897531949E-3</c:v>
                </c:pt>
                <c:pt idx="1387">
                  <c:v>1.1936526397109957E-3</c:v>
                </c:pt>
                <c:pt idx="1388">
                  <c:v>1.1934766971323017E-3</c:v>
                </c:pt>
                <c:pt idx="1389">
                  <c:v>1.1933007620040655E-3</c:v>
                </c:pt>
                <c:pt idx="1390">
                  <c:v>1.1931248343446945E-3</c:v>
                </c:pt>
                <c:pt idx="1391">
                  <c:v>1.1929489142045819E-3</c:v>
                </c:pt>
                <c:pt idx="1392">
                  <c:v>1.1927730016655894E-3</c:v>
                </c:pt>
                <c:pt idx="1393">
                  <c:v>1.1925970968413061E-3</c:v>
                </c:pt>
                <c:pt idx="1394">
                  <c:v>1.1924211998767509E-3</c:v>
                </c:pt>
                <c:pt idx="1395">
                  <c:v>1.1922453109485282E-3</c:v>
                </c:pt>
                <c:pt idx="1396">
                  <c:v>1.1920694302646772E-3</c:v>
                </c:pt>
                <c:pt idx="1397">
                  <c:v>1.1918935580644478E-3</c:v>
                </c:pt>
                <c:pt idx="1398">
                  <c:v>1.1917176946184527E-3</c:v>
                </c:pt>
                <c:pt idx="1399">
                  <c:v>1.1915418402285497E-3</c:v>
                </c:pt>
                <c:pt idx="1400">
                  <c:v>1.1913659952277917E-3</c:v>
                </c:pt>
                <c:pt idx="1401">
                  <c:v>1.191190159979952E-3</c:v>
                </c:pt>
                <c:pt idx="1402">
                  <c:v>1.1910143348800748E-3</c:v>
                </c:pt>
                <c:pt idx="1403">
                  <c:v>1.190838520354E-3</c:v>
                </c:pt>
                <c:pt idx="1404">
                  <c:v>1.1906627168582842E-3</c:v>
                </c:pt>
                <c:pt idx="1405">
                  <c:v>1.1904869248800939E-3</c:v>
                </c:pt>
                <c:pt idx="1406">
                  <c:v>1.1903111449373229E-3</c:v>
                </c:pt>
                <c:pt idx="1407">
                  <c:v>1.1901353775780059E-3</c:v>
                </c:pt>
                <c:pt idx="1408">
                  <c:v>1.1899596233809326E-3</c:v>
                </c:pt>
                <c:pt idx="1409">
                  <c:v>1.1897838829547818E-3</c:v>
                </c:pt>
                <c:pt idx="1410">
                  <c:v>1.1896081569385192E-3</c:v>
                </c:pt>
                <c:pt idx="1411">
                  <c:v>1.1894324460009825E-3</c:v>
                </c:pt>
                <c:pt idx="1412">
                  <c:v>1.189256750840877E-3</c:v>
                </c:pt>
                <c:pt idx="1413">
                  <c:v>1.1890810721867826E-3</c:v>
                </c:pt>
                <c:pt idx="1414">
                  <c:v>1.1889054107966266E-3</c:v>
                </c:pt>
                <c:pt idx="1415">
                  <c:v>1.1887297674579458E-3</c:v>
                </c:pt>
                <c:pt idx="1416">
                  <c:v>1.1885541429874846E-3</c:v>
                </c:pt>
                <c:pt idx="1417">
                  <c:v>1.1883785382312603E-3</c:v>
                </c:pt>
                <c:pt idx="1418">
                  <c:v>1.1882029540641748E-3</c:v>
                </c:pt>
                <c:pt idx="1419">
                  <c:v>1.1880273913899547E-3</c:v>
                </c:pt>
                <c:pt idx="1420">
                  <c:v>1.1878518511411707E-3</c:v>
                </c:pt>
                <c:pt idx="1421">
                  <c:v>1.1876763342788539E-3</c:v>
                </c:pt>
                <c:pt idx="1422">
                  <c:v>1.1875008417922732E-3</c:v>
                </c:pt>
                <c:pt idx="1423">
                  <c:v>1.1873253746990371E-3</c:v>
                </c:pt>
                <c:pt idx="1424">
                  <c:v>1.1871499340445825E-3</c:v>
                </c:pt>
                <c:pt idx="1425">
                  <c:v>1.1869745209024262E-3</c:v>
                </c:pt>
                <c:pt idx="1426">
                  <c:v>1.1867991363735571E-3</c:v>
                </c:pt>
                <c:pt idx="1427">
                  <c:v>1.1866237815864574E-3</c:v>
                </c:pt>
                <c:pt idx="1428">
                  <c:v>1.1864484576968974E-3</c:v>
                </c:pt>
                <c:pt idx="1429">
                  <c:v>1.186273165887748E-3</c:v>
                </c:pt>
                <c:pt idx="1430">
                  <c:v>1.1860979073687169E-3</c:v>
                </c:pt>
                <c:pt idx="1431">
                  <c:v>1.1859226833761981E-3</c:v>
                </c:pt>
                <c:pt idx="1432">
                  <c:v>1.18574749517309E-3</c:v>
                </c:pt>
                <c:pt idx="1433">
                  <c:v>1.1855723440484375E-3</c:v>
                </c:pt>
                <c:pt idx="1434">
                  <c:v>1.1853972313176136E-3</c:v>
                </c:pt>
                <c:pt idx="1435">
                  <c:v>1.1852221583215307E-3</c:v>
                </c:pt>
                <c:pt idx="1436">
                  <c:v>1.1850471264267931E-3</c:v>
                </c:pt>
                <c:pt idx="1437">
                  <c:v>1.1848721370254318E-3</c:v>
                </c:pt>
                <c:pt idx="1438">
                  <c:v>1.1846971915346356E-3</c:v>
                </c:pt>
                <c:pt idx="1439">
                  <c:v>1.1845222913965119E-3</c:v>
                </c:pt>
                <c:pt idx="1440">
                  <c:v>1.1843474380779789E-3</c:v>
                </c:pt>
                <c:pt idx="1441">
                  <c:v>1.1841726330700626E-3</c:v>
                </c:pt>
                <c:pt idx="1442">
                  <c:v>1.1839978778883198E-3</c:v>
                </c:pt>
                <c:pt idx="1443">
                  <c:v>1.1838231740723514E-3</c:v>
                </c:pt>
                <c:pt idx="1444">
                  <c:v>1.1836485231852187E-3</c:v>
                </c:pt>
                <c:pt idx="1445">
                  <c:v>1.1834739268134047E-3</c:v>
                </c:pt>
                <c:pt idx="1446">
                  <c:v>1.1832993865668849E-3</c:v>
                </c:pt>
                <c:pt idx="1447">
                  <c:v>1.1831249040784879E-3</c:v>
                </c:pt>
                <c:pt idx="1448">
                  <c:v>1.1829504810036743E-3</c:v>
                </c:pt>
                <c:pt idx="1449">
                  <c:v>1.1827761190201314E-3</c:v>
                </c:pt>
                <c:pt idx="1450">
                  <c:v>1.1826018198282304E-3</c:v>
                </c:pt>
                <c:pt idx="1451">
                  <c:v>1.182427585149628E-3</c:v>
                </c:pt>
                <c:pt idx="1452">
                  <c:v>1.1822534167281208E-3</c:v>
                </c:pt>
                <c:pt idx="1453">
                  <c:v>1.1820793163284386E-3</c:v>
                </c:pt>
                <c:pt idx="1454">
                  <c:v>1.1819052857365139E-3</c:v>
                </c:pt>
                <c:pt idx="1455">
                  <c:v>1.1817313267590375E-3</c:v>
                </c:pt>
                <c:pt idx="1456">
                  <c:v>1.1815574412232077E-3</c:v>
                </c:pt>
                <c:pt idx="1457">
                  <c:v>1.1813836309762481E-3</c:v>
                </c:pt>
                <c:pt idx="1458">
                  <c:v>1.181209897885508E-3</c:v>
                </c:pt>
                <c:pt idx="1459">
                  <c:v>1.1810362438377752E-3</c:v>
                </c:pt>
                <c:pt idx="1460">
                  <c:v>1.1808626707391812E-3</c:v>
                </c:pt>
                <c:pt idx="1461">
                  <c:v>1.1806891805149352E-3</c:v>
                </c:pt>
                <c:pt idx="1462">
                  <c:v>1.1805157751086153E-3</c:v>
                </c:pt>
                <c:pt idx="1463">
                  <c:v>1.1803424564826518E-3</c:v>
                </c:pt>
                <c:pt idx="1464">
                  <c:v>1.1801692266171467E-3</c:v>
                </c:pt>
                <c:pt idx="1465">
                  <c:v>1.1799960875102881E-3</c:v>
                </c:pt>
                <c:pt idx="1466">
                  <c:v>1.1798230411772918E-3</c:v>
                </c:pt>
                <c:pt idx="1467">
                  <c:v>1.1796500896509214E-3</c:v>
                </c:pt>
                <c:pt idx="1468">
                  <c:v>1.1794772349806451E-3</c:v>
                </c:pt>
                <c:pt idx="1469">
                  <c:v>1.1793044792321916E-3</c:v>
                </c:pt>
                <c:pt idx="1470">
                  <c:v>1.1791318244877148E-3</c:v>
                </c:pt>
                <c:pt idx="1471">
                  <c:v>1.1789592728451215E-3</c:v>
                </c:pt>
                <c:pt idx="1472">
                  <c:v>1.1787868264177047E-3</c:v>
                </c:pt>
                <c:pt idx="1473">
                  <c:v>1.1786144873341593E-3</c:v>
                </c:pt>
                <c:pt idx="1474">
                  <c:v>1.1784422577378472E-3</c:v>
                </c:pt>
                <c:pt idx="1475">
                  <c:v>1.178270139786783E-3</c:v>
                </c:pt>
                <c:pt idx="1476">
                  <c:v>1.1780981356529915E-3</c:v>
                </c:pt>
                <c:pt idx="1477">
                  <c:v>1.1779262475225467E-3</c:v>
                </c:pt>
                <c:pt idx="1478">
                  <c:v>1.1777544775946954E-3</c:v>
                </c:pt>
                <c:pt idx="1479">
                  <c:v>1.1775828280823385E-3</c:v>
                </c:pt>
                <c:pt idx="1480">
                  <c:v>1.1774113012106872E-3</c:v>
                </c:pt>
                <c:pt idx="1481">
                  <c:v>1.177239899217619E-3</c:v>
                </c:pt>
                <c:pt idx="1482">
                  <c:v>1.1770686243533295E-3</c:v>
                </c:pt>
                <c:pt idx="1483">
                  <c:v>1.1768974788794134E-3</c:v>
                </c:pt>
                <c:pt idx="1484">
                  <c:v>1.1767264650691936E-3</c:v>
                </c:pt>
                <c:pt idx="1485">
                  <c:v>1.1765555852071416E-3</c:v>
                </c:pt>
                <c:pt idx="1486">
                  <c:v>1.1763848415880501E-3</c:v>
                </c:pt>
                <c:pt idx="1487">
                  <c:v>1.1762142365174162E-3</c:v>
                </c:pt>
                <c:pt idx="1488">
                  <c:v>1.1760437723107469E-3</c:v>
                </c:pt>
                <c:pt idx="1489">
                  <c:v>1.1758734512930563E-3</c:v>
                </c:pt>
                <c:pt idx="1490">
                  <c:v>1.1757032757989476E-3</c:v>
                </c:pt>
                <c:pt idx="1491">
                  <c:v>1.1755332481717456E-3</c:v>
                </c:pt>
                <c:pt idx="1492">
                  <c:v>1.1753633707633287E-3</c:v>
                </c:pt>
                <c:pt idx="1493">
                  <c:v>1.1751936459341505E-3</c:v>
                </c:pt>
                <c:pt idx="1494">
                  <c:v>1.1750240760522502E-3</c:v>
                </c:pt>
                <c:pt idx="1495">
                  <c:v>1.1748546634933448E-3</c:v>
                </c:pt>
                <c:pt idx="1496">
                  <c:v>1.1746854106403934E-3</c:v>
                </c:pt>
                <c:pt idx="1497">
                  <c:v>1.1745163198829476E-3</c:v>
                </c:pt>
                <c:pt idx="1498">
                  <c:v>1.1743473936172328E-3</c:v>
                </c:pt>
                <c:pt idx="1499">
                  <c:v>1.1741786342456782E-3</c:v>
                </c:pt>
                <c:pt idx="1500">
                  <c:v>1.1740100441760446E-3</c:v>
                </c:pt>
                <c:pt idx="1501">
                  <c:v>1.1738416258218927E-3</c:v>
                </c:pt>
                <c:pt idx="1502">
                  <c:v>1.1736733816017041E-3</c:v>
                </c:pt>
                <c:pt idx="1503">
                  <c:v>1.173505313938495E-3</c:v>
                </c:pt>
                <c:pt idx="1504">
                  <c:v>1.1733374252597736E-3</c:v>
                </c:pt>
                <c:pt idx="1505">
                  <c:v>1.1731697179969852E-3</c:v>
                </c:pt>
                <c:pt idx="1506">
                  <c:v>1.1730021945851432E-3</c:v>
                </c:pt>
                <c:pt idx="1507">
                  <c:v>1.1728348574625378E-3</c:v>
                </c:pt>
                <c:pt idx="1508">
                  <c:v>1.1726677090702327E-3</c:v>
                </c:pt>
                <c:pt idx="1509">
                  <c:v>1.1725007518521215E-3</c:v>
                </c:pt>
                <c:pt idx="1510">
                  <c:v>1.1723339882540257E-3</c:v>
                </c:pt>
                <c:pt idx="1511">
                  <c:v>1.1721674207237154E-3</c:v>
                </c:pt>
                <c:pt idx="1512">
                  <c:v>1.1720010517103341E-3</c:v>
                </c:pt>
                <c:pt idx="1513">
                  <c:v>1.1718348836644041E-3</c:v>
                </c:pt>
                <c:pt idx="1514">
                  <c:v>1.1716689190370562E-3</c:v>
                </c:pt>
                <c:pt idx="1515">
                  <c:v>1.171503160279854E-3</c:v>
                </c:pt>
                <c:pt idx="1516">
                  <c:v>1.1713376098445001E-3</c:v>
                </c:pt>
                <c:pt idx="1517">
                  <c:v>1.171172270182517E-3</c:v>
                </c:pt>
                <c:pt idx="1518">
                  <c:v>1.1710071437447598E-3</c:v>
                </c:pt>
                <c:pt idx="1519">
                  <c:v>1.170842232981144E-3</c:v>
                </c:pt>
                <c:pt idx="1520">
                  <c:v>1.1706775403402707E-3</c:v>
                </c:pt>
                <c:pt idx="1521">
                  <c:v>1.1705130682693654E-3</c:v>
                </c:pt>
                <c:pt idx="1522">
                  <c:v>1.1703488192133524E-3</c:v>
                </c:pt>
                <c:pt idx="1523">
                  <c:v>1.1701847956151379E-3</c:v>
                </c:pt>
                <c:pt idx="1524">
                  <c:v>1.17002099991487E-3</c:v>
                </c:pt>
                <c:pt idx="1525">
                  <c:v>1.1698574345499436E-3</c:v>
                </c:pt>
                <c:pt idx="1526">
                  <c:v>1.1696941019541554E-3</c:v>
                </c:pt>
                <c:pt idx="1527">
                  <c:v>1.1695310045580355E-3</c:v>
                </c:pt>
                <c:pt idx="1528">
                  <c:v>1.1693681447879293E-3</c:v>
                </c:pt>
                <c:pt idx="1529">
                  <c:v>1.1692055250661993E-3</c:v>
                </c:pt>
                <c:pt idx="1530">
                  <c:v>1.1690431478104618E-3</c:v>
                </c:pt>
                <c:pt idx="1531">
                  <c:v>1.1688810154334487E-3</c:v>
                </c:pt>
                <c:pt idx="1532">
                  <c:v>1.1687191303427597E-3</c:v>
                </c:pt>
                <c:pt idx="1533">
                  <c:v>1.1685574949405109E-3</c:v>
                </c:pt>
                <c:pt idx="1534">
                  <c:v>1.1683961116229847E-3</c:v>
                </c:pt>
                <c:pt idx="1535">
                  <c:v>1.1682349827801307E-3</c:v>
                </c:pt>
                <c:pt idx="1536">
                  <c:v>1.1680741107960135E-3</c:v>
                </c:pt>
                <c:pt idx="1537">
                  <c:v>1.1679134980473874E-3</c:v>
                </c:pt>
                <c:pt idx="1538">
                  <c:v>1.1677531469042857E-3</c:v>
                </c:pt>
                <c:pt idx="1539">
                  <c:v>1.1675930597294553E-3</c:v>
                </c:pt>
                <c:pt idx="1540">
                  <c:v>1.167433238877896E-3</c:v>
                </c:pt>
                <c:pt idx="1541">
                  <c:v>1.1672736866968488E-3</c:v>
                </c:pt>
                <c:pt idx="1542">
                  <c:v>1.1671144055253207E-3</c:v>
                </c:pt>
                <c:pt idx="1543">
                  <c:v>1.166955397693899E-3</c:v>
                </c:pt>
                <c:pt idx="1544">
                  <c:v>1.166796665524289E-3</c:v>
                </c:pt>
                <c:pt idx="1545">
                  <c:v>1.1666382113294266E-3</c:v>
                </c:pt>
                <c:pt idx="1546">
                  <c:v>1.1664800374127338E-3</c:v>
                </c:pt>
                <c:pt idx="1547">
                  <c:v>1.166322146068292E-3</c:v>
                </c:pt>
                <c:pt idx="1548">
                  <c:v>1.1661645395801867E-3</c:v>
                </c:pt>
                <c:pt idx="1549">
                  <c:v>1.1660072202226541E-3</c:v>
                </c:pt>
                <c:pt idx="1550">
                  <c:v>1.1658501902593755E-3</c:v>
                </c:pt>
                <c:pt idx="1551">
                  <c:v>1.1656934519435752E-3</c:v>
                </c:pt>
                <c:pt idx="1552">
                  <c:v>1.1655370075176225E-3</c:v>
                </c:pt>
                <c:pt idx="1553">
                  <c:v>1.1653808592129405E-3</c:v>
                </c:pt>
                <c:pt idx="1554">
                  <c:v>1.1652250092493491E-3</c:v>
                </c:pt>
                <c:pt idx="1555">
                  <c:v>1.1650694598353737E-3</c:v>
                </c:pt>
                <c:pt idx="1556">
                  <c:v>1.1649142131676608E-3</c:v>
                </c:pt>
                <c:pt idx="1557">
                  <c:v>1.1647592714307364E-3</c:v>
                </c:pt>
                <c:pt idx="1558">
                  <c:v>1.1646046367971544E-3</c:v>
                </c:pt>
                <c:pt idx="1559">
                  <c:v>1.1644503114267134E-3</c:v>
                </c:pt>
                <c:pt idx="1560">
                  <c:v>1.1642962974666761E-3</c:v>
                </c:pt>
                <c:pt idx="1561">
                  <c:v>1.1641425970514852E-3</c:v>
                </c:pt>
                <c:pt idx="1562">
                  <c:v>1.1639892123021989E-3</c:v>
                </c:pt>
                <c:pt idx="1563">
                  <c:v>1.1638361453267922E-3</c:v>
                </c:pt>
                <c:pt idx="1564">
                  <c:v>1.1636833982199104E-3</c:v>
                </c:pt>
                <c:pt idx="1565">
                  <c:v>1.1635309730619989E-3</c:v>
                </c:pt>
                <c:pt idx="1566">
                  <c:v>1.1633788719198608E-3</c:v>
                </c:pt>
                <c:pt idx="1567">
                  <c:v>1.1632270968463963E-3</c:v>
                </c:pt>
                <c:pt idx="1568">
                  <c:v>1.1630756498800339E-3</c:v>
                </c:pt>
                <c:pt idx="1569">
                  <c:v>1.1629245330445016E-3</c:v>
                </c:pt>
                <c:pt idx="1570">
                  <c:v>1.1627737483493239E-3</c:v>
                </c:pt>
                <c:pt idx="1571">
                  <c:v>1.1626232977890434E-3</c:v>
                </c:pt>
                <c:pt idx="1572">
                  <c:v>1.162473183343148E-3</c:v>
                </c:pt>
                <c:pt idx="1573">
                  <c:v>1.1623234069761213E-3</c:v>
                </c:pt>
                <c:pt idx="1574">
                  <c:v>1.1621739706371788E-3</c:v>
                </c:pt>
                <c:pt idx="1575">
                  <c:v>1.162024876259783E-3</c:v>
                </c:pt>
                <c:pt idx="1576">
                  <c:v>1.1618761257622555E-3</c:v>
                </c:pt>
                <c:pt idx="1577">
                  <c:v>1.1617277210466989E-3</c:v>
                </c:pt>
                <c:pt idx="1578">
                  <c:v>1.1615796639997784E-3</c:v>
                </c:pt>
                <c:pt idx="1579">
                  <c:v>1.1614319564917837E-3</c:v>
                </c:pt>
                <c:pt idx="1580">
                  <c:v>1.1612846003770398E-3</c:v>
                </c:pt>
                <c:pt idx="1581">
                  <c:v>1.1611375974935163E-3</c:v>
                </c:pt>
                <c:pt idx="1582">
                  <c:v>1.1609909496627091E-3</c:v>
                </c:pt>
                <c:pt idx="1583">
                  <c:v>1.1608446586897591E-3</c:v>
                </c:pt>
                <c:pt idx="1584">
                  <c:v>1.1606987263630072E-3</c:v>
                </c:pt>
                <c:pt idx="1585">
                  <c:v>1.1605531544539658E-3</c:v>
                </c:pt>
                <c:pt idx="1586">
                  <c:v>1.1604079447174699E-3</c:v>
                </c:pt>
                <c:pt idx="1587">
                  <c:v>1.1602630988912666E-3</c:v>
                </c:pt>
                <c:pt idx="1588">
                  <c:v>1.1601186186960652E-3</c:v>
                </c:pt>
                <c:pt idx="1589">
                  <c:v>1.1599745058354764E-3</c:v>
                </c:pt>
                <c:pt idx="1590">
                  <c:v>1.1598307619956709E-3</c:v>
                </c:pt>
                <c:pt idx="1591">
                  <c:v>1.1596873888455887E-3</c:v>
                </c:pt>
                <c:pt idx="1592">
                  <c:v>1.1595443880367876E-3</c:v>
                </c:pt>
                <c:pt idx="1593">
                  <c:v>1.1594017612032762E-3</c:v>
                </c:pt>
                <c:pt idx="1594">
                  <c:v>1.1592595099614111E-3</c:v>
                </c:pt>
                <c:pt idx="1595">
                  <c:v>1.1591176359100168E-3</c:v>
                </c:pt>
                <c:pt idx="1596">
                  <c:v>1.158976140630152E-3</c:v>
                </c:pt>
                <c:pt idx="1597">
                  <c:v>1.1588350256850725E-3</c:v>
                </c:pt>
                <c:pt idx="1598">
                  <c:v>1.1586942926202254E-3</c:v>
                </c:pt>
                <c:pt idx="1599">
                  <c:v>1.158553942963169E-3</c:v>
                </c:pt>
                <c:pt idx="1600">
                  <c:v>1.1584139782234981E-3</c:v>
                </c:pt>
                <c:pt idx="1601">
                  <c:v>1.1582743998929559E-3</c:v>
                </c:pt>
                <c:pt idx="1602">
                  <c:v>1.1581352094449777E-3</c:v>
                </c:pt>
                <c:pt idx="1603">
                  <c:v>1.1579964083352522E-3</c:v>
                </c:pt>
                <c:pt idx="1604">
                  <c:v>1.1578579980011966E-3</c:v>
                </c:pt>
                <c:pt idx="1605">
                  <c:v>1.1577199798619689E-3</c:v>
                </c:pt>
                <c:pt idx="1606">
                  <c:v>1.1575823553187918E-3</c:v>
                </c:pt>
                <c:pt idx="1607">
                  <c:v>1.1574451257546235E-3</c:v>
                </c:pt>
                <c:pt idx="1608">
                  <c:v>1.1573082925342957E-3</c:v>
                </c:pt>
                <c:pt idx="1609">
                  <c:v>1.1571718570042267E-3</c:v>
                </c:pt>
                <c:pt idx="1610">
                  <c:v>1.1570358204928545E-3</c:v>
                </c:pt>
                <c:pt idx="1611">
                  <c:v>1.1569001843101318E-3</c:v>
                </c:pt>
                <c:pt idx="1612">
                  <c:v>1.1567649497477744E-3</c:v>
                </c:pt>
                <c:pt idx="1613">
                  <c:v>1.1566301180794684E-3</c:v>
                </c:pt>
                <c:pt idx="1614">
                  <c:v>1.1564956905606811E-3</c:v>
                </c:pt>
                <c:pt idx="1615">
                  <c:v>1.1563616684283002E-3</c:v>
                </c:pt>
                <c:pt idx="1616">
                  <c:v>1.1562280529011852E-3</c:v>
                </c:pt>
                <c:pt idx="1617">
                  <c:v>1.1560948451800211E-3</c:v>
                </c:pt>
                <c:pt idx="1618">
                  <c:v>1.1559620464471473E-3</c:v>
                </c:pt>
                <c:pt idx="1619">
                  <c:v>1.1558296578667653E-3</c:v>
                </c:pt>
                <c:pt idx="1620">
                  <c:v>1.1556976805849851E-3</c:v>
                </c:pt>
                <c:pt idx="1621">
                  <c:v>1.1555661157296282E-3</c:v>
                </c:pt>
                <c:pt idx="1622">
                  <c:v>1.1554349644105914E-3</c:v>
                </c:pt>
                <c:pt idx="1623">
                  <c:v>1.1553042277193696E-3</c:v>
                </c:pt>
                <c:pt idx="1624">
                  <c:v>1.155173906729772E-3</c:v>
                </c:pt>
                <c:pt idx="1625">
                  <c:v>1.1550440024971872E-3</c:v>
                </c:pt>
                <c:pt idx="1626">
                  <c:v>1.1549145160594364E-3</c:v>
                </c:pt>
                <c:pt idx="1627">
                  <c:v>1.1547854484359932E-3</c:v>
                </c:pt>
                <c:pt idx="1628">
                  <c:v>1.1546568006287384E-3</c:v>
                </c:pt>
                <c:pt idx="1629">
                  <c:v>1.1545285736215877E-3</c:v>
                </c:pt>
                <c:pt idx="1630">
                  <c:v>1.1544007683806639E-3</c:v>
                </c:pt>
                <c:pt idx="1631">
                  <c:v>1.1542733858542391E-3</c:v>
                </c:pt>
                <c:pt idx="1632">
                  <c:v>1.1541464269730181E-3</c:v>
                </c:pt>
                <c:pt idx="1633">
                  <c:v>1.1540198926499122E-3</c:v>
                </c:pt>
                <c:pt idx="1634">
                  <c:v>1.1538937837804746E-3</c:v>
                </c:pt>
                <c:pt idx="1635">
                  <c:v>1.1537681012426463E-3</c:v>
                </c:pt>
                <c:pt idx="1636">
                  <c:v>1.1536428458966406E-3</c:v>
                </c:pt>
                <c:pt idx="1637">
                  <c:v>1.1535180185857112E-3</c:v>
                </c:pt>
                <c:pt idx="1638">
                  <c:v>1.1533936201356025E-3</c:v>
                </c:pt>
                <c:pt idx="1639">
                  <c:v>1.1532696513546594E-3</c:v>
                </c:pt>
                <c:pt idx="1640">
                  <c:v>1.1531461130342331E-3</c:v>
                </c:pt>
                <c:pt idx="1641">
                  <c:v>1.1530230059485008E-3</c:v>
                </c:pt>
                <c:pt idx="1642">
                  <c:v>1.1529003308545392E-3</c:v>
                </c:pt>
                <c:pt idx="1643">
                  <c:v>1.1527780884926675E-3</c:v>
                </c:pt>
                <c:pt idx="1644">
                  <c:v>1.1526562795861374E-3</c:v>
                </c:pt>
                <c:pt idx="1645">
                  <c:v>1.1525349048414409E-3</c:v>
                </c:pt>
                <c:pt idx="1646">
                  <c:v>1.1524139649484715E-3</c:v>
                </c:pt>
                <c:pt idx="1647">
                  <c:v>1.1522934605804637E-3</c:v>
                </c:pt>
                <c:pt idx="1648">
                  <c:v>1.1521733923939518E-3</c:v>
                </c:pt>
                <c:pt idx="1649">
                  <c:v>1.1520537610291487E-3</c:v>
                </c:pt>
                <c:pt idx="1650">
                  <c:v>1.1519345671099901E-3</c:v>
                </c:pt>
                <c:pt idx="1651">
                  <c:v>1.1518158112441826E-3</c:v>
                </c:pt>
                <c:pt idx="1652">
                  <c:v>1.1516974940228076E-3</c:v>
                </c:pt>
                <c:pt idx="1653">
                  <c:v>1.1515796160215049E-3</c:v>
                </c:pt>
                <c:pt idx="1654">
                  <c:v>1.1514621777995357E-3</c:v>
                </c:pt>
                <c:pt idx="1655">
                  <c:v>1.1513451799003284E-3</c:v>
                </c:pt>
                <c:pt idx="1656">
                  <c:v>1.1512286228515906E-3</c:v>
                </c:pt>
                <c:pt idx="1657">
                  <c:v>1.1511125071653814E-3</c:v>
                </c:pt>
                <c:pt idx="1658">
                  <c:v>1.150996833338059E-3</c:v>
                </c:pt>
                <c:pt idx="1659">
                  <c:v>1.150881601850635E-3</c:v>
                </c:pt>
                <c:pt idx="1660">
                  <c:v>1.1507668131685127E-3</c:v>
                </c:pt>
                <c:pt idx="1661">
                  <c:v>1.150652467742017E-3</c:v>
                </c:pt>
                <c:pt idx="1662">
                  <c:v>1.1505385660062946E-3</c:v>
                </c:pt>
                <c:pt idx="1663">
                  <c:v>1.1504251083813168E-3</c:v>
                </c:pt>
                <c:pt idx="1664">
                  <c:v>1.150312095272141E-3</c:v>
                </c:pt>
                <c:pt idx="1665">
                  <c:v>1.1501995270690511E-3</c:v>
                </c:pt>
                <c:pt idx="1666">
                  <c:v>1.1500874041475153E-3</c:v>
                </c:pt>
                <c:pt idx="1667">
                  <c:v>1.1499757268682586E-3</c:v>
                </c:pt>
                <c:pt idx="1668">
                  <c:v>1.1498644955777386E-3</c:v>
                </c:pt>
                <c:pt idx="1669">
                  <c:v>1.1497537106077592E-3</c:v>
                </c:pt>
                <c:pt idx="1670">
                  <c:v>1.149643372275881E-3</c:v>
                </c:pt>
                <c:pt idx="1671">
                  <c:v>1.149533480885542E-3</c:v>
                </c:pt>
                <c:pt idx="1672">
                  <c:v>1.1494240367261024E-3</c:v>
                </c:pt>
                <c:pt idx="1673">
                  <c:v>1.1493150400728824E-3</c:v>
                </c:pt>
                <c:pt idx="1674">
                  <c:v>1.1492064911872359E-3</c:v>
                </c:pt>
                <c:pt idx="1675">
                  <c:v>1.1490983903170214E-3</c:v>
                </c:pt>
                <c:pt idx="1676">
                  <c:v>1.1489907376963215E-3</c:v>
                </c:pt>
                <c:pt idx="1677">
                  <c:v>1.1488835335457606E-3</c:v>
                </c:pt>
                <c:pt idx="1678">
                  <c:v>1.1487767780724914E-3</c:v>
                </c:pt>
                <c:pt idx="1679">
                  <c:v>1.1486704714703984E-3</c:v>
                </c:pt>
                <c:pt idx="1680">
                  <c:v>1.148564613920115E-3</c:v>
                </c:pt>
                <c:pt idx="1681">
                  <c:v>1.1484592055896145E-3</c:v>
                </c:pt>
                <c:pt idx="1682">
                  <c:v>1.1483542466333742E-3</c:v>
                </c:pt>
                <c:pt idx="1683">
                  <c:v>1.1482497371932993E-3</c:v>
                </c:pt>
                <c:pt idx="1684">
                  <c:v>1.1481456773986451E-3</c:v>
                </c:pt>
                <c:pt idx="1685">
                  <c:v>1.1480420673658923E-3</c:v>
                </c:pt>
                <c:pt idx="1686">
                  <c:v>1.1479389071992277E-3</c:v>
                </c:pt>
                <c:pt idx="1687">
                  <c:v>1.1478361969902468E-3</c:v>
                </c:pt>
                <c:pt idx="1688">
                  <c:v>1.1477339368186246E-3</c:v>
                </c:pt>
                <c:pt idx="1689">
                  <c:v>1.1476321267515578E-3</c:v>
                </c:pt>
                <c:pt idx="1690">
                  <c:v>1.147530766844305E-3</c:v>
                </c:pt>
                <c:pt idx="1691">
                  <c:v>1.1474298571402875E-3</c:v>
                </c:pt>
                <c:pt idx="1692">
                  <c:v>1.1473293976711947E-3</c:v>
                </c:pt>
                <c:pt idx="1693">
                  <c:v>1.1472293884567805E-3</c:v>
                </c:pt>
                <c:pt idx="1694">
                  <c:v>1.147129829505483E-3</c:v>
                </c:pt>
                <c:pt idx="1695">
                  <c:v>1.1470307208141385E-3</c:v>
                </c:pt>
                <c:pt idx="1696">
                  <c:v>1.1469320623682397E-3</c:v>
                </c:pt>
                <c:pt idx="1697">
                  <c:v>1.1468338541421206E-3</c:v>
                </c:pt>
                <c:pt idx="1698">
                  <c:v>1.1467360960989578E-3</c:v>
                </c:pt>
                <c:pt idx="1699">
                  <c:v>1.1466387881909788E-3</c:v>
                </c:pt>
                <c:pt idx="1700">
                  <c:v>1.14654193035926E-3</c:v>
                </c:pt>
                <c:pt idx="1701">
                  <c:v>1.146445522534475E-3</c:v>
                </c:pt>
                <c:pt idx="1702">
                  <c:v>1.1463495646363675E-3</c:v>
                </c:pt>
                <c:pt idx="1703">
                  <c:v>1.1462540565741778E-3</c:v>
                </c:pt>
                <c:pt idx="1704">
                  <c:v>1.1461589982467619E-3</c:v>
                </c:pt>
                <c:pt idx="1705">
                  <c:v>1.1460643895424612E-3</c:v>
                </c:pt>
                <c:pt idx="1706">
                  <c:v>1.145970230339568E-3</c:v>
                </c:pt>
                <c:pt idx="1707">
                  <c:v>1.1458765205061663E-3</c:v>
                </c:pt>
                <c:pt idx="1708">
                  <c:v>1.1457832599001778E-3</c:v>
                </c:pt>
                <c:pt idx="1709">
                  <c:v>1.1456904483698484E-3</c:v>
                </c:pt>
                <c:pt idx="1710">
                  <c:v>1.1455980857534328E-3</c:v>
                </c:pt>
                <c:pt idx="1711">
                  <c:v>1.1455061718796402E-3</c:v>
                </c:pt>
                <c:pt idx="1712">
                  <c:v>1.145414706567407E-3</c:v>
                </c:pt>
                <c:pt idx="1713">
                  <c:v>1.1453236896262864E-3</c:v>
                </c:pt>
                <c:pt idx="1714">
                  <c:v>1.1452331208565251E-3</c:v>
                </c:pt>
                <c:pt idx="1715">
                  <c:v>1.1451430000487381E-3</c:v>
                </c:pt>
                <c:pt idx="1716">
                  <c:v>1.145053326984674E-3</c:v>
                </c:pt>
                <c:pt idx="1717">
                  <c:v>1.1449641014369513E-3</c:v>
                </c:pt>
                <c:pt idx="1718">
                  <c:v>1.1448753231690439E-3</c:v>
                </c:pt>
                <c:pt idx="1719">
                  <c:v>1.1447869919358135E-3</c:v>
                </c:pt>
                <c:pt idx="1720">
                  <c:v>1.1446991074829911E-3</c:v>
                </c:pt>
                <c:pt idx="1721">
                  <c:v>1.1446116695478681E-3</c:v>
                </c:pt>
                <c:pt idx="1722">
                  <c:v>1.1445246778590303E-3</c:v>
                </c:pt>
                <c:pt idx="1723">
                  <c:v>1.1444381321366454E-3</c:v>
                </c:pt>
                <c:pt idx="1724">
                  <c:v>1.1443520320923554E-3</c:v>
                </c:pt>
                <c:pt idx="1725">
                  <c:v>1.1442663774297725E-3</c:v>
                </c:pt>
                <c:pt idx="1726">
                  <c:v>1.1441811678438542E-3</c:v>
                </c:pt>
                <c:pt idx="1727">
                  <c:v>1.1440964030218291E-3</c:v>
                </c:pt>
                <c:pt idx="1728">
                  <c:v>1.1440120826428316E-3</c:v>
                </c:pt>
                <c:pt idx="1729">
                  <c:v>1.1439282063778968E-3</c:v>
                </c:pt>
                <c:pt idx="1730">
                  <c:v>1.1438447738902698E-3</c:v>
                </c:pt>
                <c:pt idx="1731">
                  <c:v>1.143761784835672E-3</c:v>
                </c:pt>
                <c:pt idx="1732">
                  <c:v>1.1436792388618577E-3</c:v>
                </c:pt>
                <c:pt idx="1733">
                  <c:v>1.1435971356091447E-3</c:v>
                </c:pt>
                <c:pt idx="1734">
                  <c:v>1.143515474710346E-3</c:v>
                </c:pt>
                <c:pt idx="1735">
                  <c:v>1.14343425579097E-3</c:v>
                </c:pt>
                <c:pt idx="1736">
                  <c:v>1.1433534784690436E-3</c:v>
                </c:pt>
                <c:pt idx="1737">
                  <c:v>1.1432731423553944E-3</c:v>
                </c:pt>
                <c:pt idx="1738">
                  <c:v>1.1431932470537952E-3</c:v>
                </c:pt>
                <c:pt idx="1739">
                  <c:v>1.1431137921608637E-3</c:v>
                </c:pt>
                <c:pt idx="1740">
                  <c:v>1.1430347772663468E-3</c:v>
                </c:pt>
                <c:pt idx="1741">
                  <c:v>1.142956201953072E-3</c:v>
                </c:pt>
                <c:pt idx="1742">
                  <c:v>1.1428780657968163E-3</c:v>
                </c:pt>
                <c:pt idx="1743">
                  <c:v>1.1428003683668583E-3</c:v>
                </c:pt>
                <c:pt idx="1744">
                  <c:v>1.142723109225822E-3</c:v>
                </c:pt>
                <c:pt idx="1745">
                  <c:v>1.1426462879295691E-3</c:v>
                </c:pt>
                <c:pt idx="1746">
                  <c:v>1.1425699040276619E-3</c:v>
                </c:pt>
                <c:pt idx="1747">
                  <c:v>1.1424939570630506E-3</c:v>
                </c:pt>
                <c:pt idx="1748">
                  <c:v>1.1424184465724946E-3</c:v>
                </c:pt>
                <c:pt idx="1749">
                  <c:v>1.1423433720862835E-3</c:v>
                </c:pt>
                <c:pt idx="1750">
                  <c:v>1.1422687331286241E-3</c:v>
                </c:pt>
                <c:pt idx="1751">
                  <c:v>1.1421945292174949E-3</c:v>
                </c:pt>
                <c:pt idx="1752">
                  <c:v>1.1421207598650504E-3</c:v>
                </c:pt>
                <c:pt idx="1753">
                  <c:v>1.142047424577023E-3</c:v>
                </c:pt>
                <c:pt idx="1754">
                  <c:v>1.1419745228536135E-3</c:v>
                </c:pt>
                <c:pt idx="1755">
                  <c:v>1.1419020541889389E-3</c:v>
                </c:pt>
                <c:pt idx="1756">
                  <c:v>1.1418300180714247E-3</c:v>
                </c:pt>
                <c:pt idx="1757">
                  <c:v>1.1417584139837786E-3</c:v>
                </c:pt>
                <c:pt idx="1758">
                  <c:v>1.1416872414028699E-3</c:v>
                </c:pt>
                <c:pt idx="1759">
                  <c:v>1.1416164998002613E-3</c:v>
                </c:pt>
                <c:pt idx="1760">
                  <c:v>1.1415461886418365E-3</c:v>
                </c:pt>
                <c:pt idx="1761">
                  <c:v>1.1414763073879877E-3</c:v>
                </c:pt>
                <c:pt idx="1762">
                  <c:v>1.1414068554937184E-3</c:v>
                </c:pt>
                <c:pt idx="1763">
                  <c:v>1.1413378324087776E-3</c:v>
                </c:pt>
                <c:pt idx="1764">
                  <c:v>1.1412692375775192E-3</c:v>
                </c:pt>
                <c:pt idx="1765">
                  <c:v>1.1412010704391358E-3</c:v>
                </c:pt>
                <c:pt idx="1766">
                  <c:v>1.1411333304277194E-3</c:v>
                </c:pt>
                <c:pt idx="1767">
                  <c:v>1.1410660169720549E-3</c:v>
                </c:pt>
                <c:pt idx="1768">
                  <c:v>1.1409991294962186E-3</c:v>
                </c:pt>
                <c:pt idx="1769">
                  <c:v>1.14093266741898E-3</c:v>
                </c:pt>
                <c:pt idx="1770">
                  <c:v>1.1408666301543642E-3</c:v>
                </c:pt>
                <c:pt idx="1771">
                  <c:v>1.1408010171114248E-3</c:v>
                </c:pt>
                <c:pt idx="1772">
                  <c:v>1.1407358276944964E-3</c:v>
                </c:pt>
                <c:pt idx="1773">
                  <c:v>1.1406710613030323E-3</c:v>
                </c:pt>
                <c:pt idx="1774">
                  <c:v>1.1406067173319078E-3</c:v>
                </c:pt>
                <c:pt idx="1775">
                  <c:v>1.1405427951710245E-3</c:v>
                </c:pt>
                <c:pt idx="1776">
                  <c:v>1.1404792942062304E-3</c:v>
                </c:pt>
                <c:pt idx="1777">
                  <c:v>1.140416213818299E-3</c:v>
                </c:pt>
                <c:pt idx="1778">
                  <c:v>1.1403535533836963E-3</c:v>
                </c:pt>
                <c:pt idx="1779">
                  <c:v>1.1402913122743642E-3</c:v>
                </c:pt>
                <c:pt idx="1780">
                  <c:v>1.1402294898579955E-3</c:v>
                </c:pt>
                <c:pt idx="1781">
                  <c:v>1.1401680854977358E-3</c:v>
                </c:pt>
                <c:pt idx="1782">
                  <c:v>1.1401070985525487E-3</c:v>
                </c:pt>
                <c:pt idx="1783">
                  <c:v>1.1400465283769828E-3</c:v>
                </c:pt>
                <c:pt idx="1784">
                  <c:v>1.1399863743215201E-3</c:v>
                </c:pt>
                <c:pt idx="1785">
                  <c:v>1.139926635732321E-3</c:v>
                </c:pt>
                <c:pt idx="1786">
                  <c:v>1.1398673119515435E-3</c:v>
                </c:pt>
                <c:pt idx="1787">
                  <c:v>1.1398084023171624E-3</c:v>
                </c:pt>
                <c:pt idx="1788">
                  <c:v>1.1397499061630311E-3</c:v>
                </c:pt>
                <c:pt idx="1789">
                  <c:v>1.1396918228191344E-3</c:v>
                </c:pt>
                <c:pt idx="1790">
                  <c:v>1.1396341516115118E-3</c:v>
                </c:pt>
                <c:pt idx="1791">
                  <c:v>1.1395768918621566E-3</c:v>
                </c:pt>
                <c:pt idx="1792">
                  <c:v>1.1395200428891614E-3</c:v>
                </c:pt>
                <c:pt idx="1793">
                  <c:v>1.1394636040069632E-3</c:v>
                </c:pt>
                <c:pt idx="1794">
                  <c:v>1.1394075745260598E-3</c:v>
                </c:pt>
                <c:pt idx="1795">
                  <c:v>1.139351953753131E-3</c:v>
                </c:pt>
                <c:pt idx="1796">
                  <c:v>1.1392967409912494E-3</c:v>
                </c:pt>
                <c:pt idx="1797">
                  <c:v>1.1392419355397661E-3</c:v>
                </c:pt>
                <c:pt idx="1798">
                  <c:v>1.1391875366943034E-3</c:v>
                </c:pt>
                <c:pt idx="1799">
                  <c:v>1.139133543746944E-3</c:v>
                </c:pt>
                <c:pt idx="1800">
                  <c:v>1.139079955986076E-3</c:v>
                </c:pt>
                <c:pt idx="1801">
                  <c:v>1.1390267726967508E-3</c:v>
                </c:pt>
                <c:pt idx="1802">
                  <c:v>1.1389739931601897E-3</c:v>
                </c:pt>
                <c:pt idx="1803">
                  <c:v>1.1389216166544753E-3</c:v>
                </c:pt>
                <c:pt idx="1804">
                  <c:v>1.1388696424541182E-3</c:v>
                </c:pt>
                <c:pt idx="1805">
                  <c:v>1.1388180698299714E-3</c:v>
                </c:pt>
                <c:pt idx="1806">
                  <c:v>1.1387668980499495E-3</c:v>
                </c:pt>
                <c:pt idx="1807">
                  <c:v>1.1387161263782136E-3</c:v>
                </c:pt>
                <c:pt idx="1808">
                  <c:v>1.1386657540759842E-3</c:v>
                </c:pt>
                <c:pt idx="1809">
                  <c:v>1.1386157804007251E-3</c:v>
                </c:pt>
                <c:pt idx="1810">
                  <c:v>1.1385662046071489E-3</c:v>
                </c:pt>
                <c:pt idx="1811">
                  <c:v>1.1385170259464029E-3</c:v>
                </c:pt>
                <c:pt idx="1812">
                  <c:v>1.1384682436663984E-3</c:v>
                </c:pt>
                <c:pt idx="1813">
                  <c:v>1.1384198570122807E-3</c:v>
                </c:pt>
                <c:pt idx="1814">
                  <c:v>1.1383718652256125E-3</c:v>
                </c:pt>
                <c:pt idx="1815">
                  <c:v>1.1383242675450625E-3</c:v>
                </c:pt>
                <c:pt idx="1816">
                  <c:v>1.138277063206166E-3</c:v>
                </c:pt>
                <c:pt idx="1817">
                  <c:v>1.1382302514414495E-3</c:v>
                </c:pt>
                <c:pt idx="1818">
                  <c:v>1.1381838314803634E-3</c:v>
                </c:pt>
                <c:pt idx="1819">
                  <c:v>1.1381378025493061E-3</c:v>
                </c:pt>
                <c:pt idx="1820">
                  <c:v>1.1380921638717398E-3</c:v>
                </c:pt>
                <c:pt idx="1821">
                  <c:v>1.1380469146681821E-3</c:v>
                </c:pt>
                <c:pt idx="1822">
                  <c:v>1.1380020541563727E-3</c:v>
                </c:pt>
                <c:pt idx="1823">
                  <c:v>1.137957581550801E-3</c:v>
                </c:pt>
                <c:pt idx="1824">
                  <c:v>1.1379134960633774E-3</c:v>
                </c:pt>
                <c:pt idx="1825">
                  <c:v>1.1378697969029804E-3</c:v>
                </c:pt>
                <c:pt idx="1826">
                  <c:v>1.1378264832759011E-3</c:v>
                </c:pt>
                <c:pt idx="1827">
                  <c:v>1.1377835543854209E-3</c:v>
                </c:pt>
                <c:pt idx="1828">
                  <c:v>1.1377410094319943E-3</c:v>
                </c:pt>
                <c:pt idx="1829">
                  <c:v>1.1376988476134249E-3</c:v>
                </c:pt>
                <c:pt idx="1830">
                  <c:v>1.1376570681247027E-3</c:v>
                </c:pt>
                <c:pt idx="1831">
                  <c:v>1.1376156701581801E-3</c:v>
                </c:pt>
                <c:pt idx="1832">
                  <c:v>1.1375746529035289E-3</c:v>
                </c:pt>
                <c:pt idx="1833">
                  <c:v>1.1375340155476809E-3</c:v>
                </c:pt>
                <c:pt idx="1834">
                  <c:v>1.1374937572748484E-3</c:v>
                </c:pt>
                <c:pt idx="1835">
                  <c:v>1.1374538772667058E-3</c:v>
                </c:pt>
                <c:pt idx="1836">
                  <c:v>1.1374143747024201E-3</c:v>
                </c:pt>
                <c:pt idx="1837">
                  <c:v>1.1373752487583288E-3</c:v>
                </c:pt>
                <c:pt idx="1838">
                  <c:v>1.1373364986083801E-3</c:v>
                </c:pt>
                <c:pt idx="1839">
                  <c:v>1.1372981234239151E-3</c:v>
                </c:pt>
                <c:pt idx="1840">
                  <c:v>1.1372601223736678E-3</c:v>
                </c:pt>
                <c:pt idx="1841">
                  <c:v>1.1372224946238803E-3</c:v>
                </c:pt>
                <c:pt idx="1842">
                  <c:v>1.1371852393384091E-3</c:v>
                </c:pt>
                <c:pt idx="1843">
                  <c:v>1.1371483556785775E-3</c:v>
                </c:pt>
                <c:pt idx="1844">
                  <c:v>1.1371118428032071E-3</c:v>
                </c:pt>
                <c:pt idx="1845">
                  <c:v>1.1370756998686591E-3</c:v>
                </c:pt>
                <c:pt idx="1846">
                  <c:v>1.1370399260289749E-3</c:v>
                </c:pt>
                <c:pt idx="1847">
                  <c:v>1.1370045204357126E-3</c:v>
                </c:pt>
                <c:pt idx="1848">
                  <c:v>1.1369694822379558E-3</c:v>
                </c:pt>
                <c:pt idx="1849">
                  <c:v>1.1369348105826421E-3</c:v>
                </c:pt>
                <c:pt idx="1850">
                  <c:v>1.1369005046140805E-3</c:v>
                </c:pt>
                <c:pt idx="1851">
                  <c:v>1.1368665634745106E-3</c:v>
                </c:pt>
                <c:pt idx="1852">
                  <c:v>1.1368329863036708E-3</c:v>
                </c:pt>
                <c:pt idx="1853">
                  <c:v>1.1367997722391172E-3</c:v>
                </c:pt>
                <c:pt idx="1854">
                  <c:v>1.1367669204158176E-3</c:v>
                </c:pt>
                <c:pt idx="1855">
                  <c:v>1.136734429966821E-3</c:v>
                </c:pt>
                <c:pt idx="1856">
                  <c:v>1.1367023000227571E-3</c:v>
                </c:pt>
                <c:pt idx="1857">
                  <c:v>1.13667052971208E-3</c:v>
                </c:pt>
                <c:pt idx="1858">
                  <c:v>1.1366391181608171E-3</c:v>
                </c:pt>
                <c:pt idx="1859">
                  <c:v>1.1366080644930727E-3</c:v>
                </c:pt>
                <c:pt idx="1860">
                  <c:v>1.1365773678303779E-3</c:v>
                </c:pt>
                <c:pt idx="1861">
                  <c:v>1.1365470272924549E-3</c:v>
                </c:pt>
                <c:pt idx="1862">
                  <c:v>1.1365170419966866E-3</c:v>
                </c:pt>
                <c:pt idx="1863">
                  <c:v>1.1364874110582589E-3</c:v>
                </c:pt>
                <c:pt idx="1864">
                  <c:v>1.136458133590171E-3</c:v>
                </c:pt>
                <c:pt idx="1865">
                  <c:v>1.1364292087034319E-3</c:v>
                </c:pt>
                <c:pt idx="1866">
                  <c:v>1.1364006355067994E-3</c:v>
                </c:pt>
                <c:pt idx="1867">
                  <c:v>1.1363724131070207E-3</c:v>
                </c:pt>
                <c:pt idx="1868">
                  <c:v>1.1363445406087015E-3</c:v>
                </c:pt>
                <c:pt idx="1869">
                  <c:v>1.1363170171143559E-3</c:v>
                </c:pt>
                <c:pt idx="1870">
                  <c:v>1.136289841724467E-3</c:v>
                </c:pt>
                <c:pt idx="1871">
                  <c:v>1.1362630135373804E-3</c:v>
                </c:pt>
                <c:pt idx="1872">
                  <c:v>1.1362365316494852E-3</c:v>
                </c:pt>
                <c:pt idx="1873">
                  <c:v>1.1362103951550956E-3</c:v>
                </c:pt>
                <c:pt idx="1874">
                  <c:v>1.136184603146534E-3</c:v>
                </c:pt>
                <c:pt idx="1875">
                  <c:v>1.1361591547140769E-3</c:v>
                </c:pt>
                <c:pt idx="1876">
                  <c:v>1.1361340489459656E-3</c:v>
                </c:pt>
                <c:pt idx="1877">
                  <c:v>1.1361092849285891E-3</c:v>
                </c:pt>
                <c:pt idx="1878">
                  <c:v>1.1360848617461268E-3</c:v>
                </c:pt>
                <c:pt idx="1879">
                  <c:v>1.1360607784811814E-3</c:v>
                </c:pt>
                <c:pt idx="1880">
                  <c:v>1.1360370342138912E-3</c:v>
                </c:pt>
                <c:pt idx="1881">
                  <c:v>1.1360136280228227E-3</c:v>
                </c:pt>
                <c:pt idx="1882">
                  <c:v>1.1359905589845897E-3</c:v>
                </c:pt>
                <c:pt idx="1883">
                  <c:v>1.1359678261736554E-3</c:v>
                </c:pt>
                <c:pt idx="1884">
                  <c:v>1.1359454286627986E-3</c:v>
                </c:pt>
                <c:pt idx="1885">
                  <c:v>1.1359233655227614E-3</c:v>
                </c:pt>
                <c:pt idx="1886">
                  <c:v>1.1359016358224497E-3</c:v>
                </c:pt>
                <c:pt idx="1887">
                  <c:v>1.1358802386288063E-3</c:v>
                </c:pt>
                <c:pt idx="1888">
                  <c:v>1.1358591730070199E-3</c:v>
                </c:pt>
                <c:pt idx="1889">
                  <c:v>1.1358384380203191E-3</c:v>
                </c:pt>
                <c:pt idx="1890">
                  <c:v>1.1358180327301782E-3</c:v>
                </c:pt>
                <c:pt idx="1891">
                  <c:v>1.1357979561960323E-3</c:v>
                </c:pt>
                <c:pt idx="1892">
                  <c:v>1.1357782074756838E-3</c:v>
                </c:pt>
                <c:pt idx="1893">
                  <c:v>1.1357587856249934E-3</c:v>
                </c:pt>
                <c:pt idx="1894">
                  <c:v>1.1357396896980953E-3</c:v>
                </c:pt>
                <c:pt idx="1895">
                  <c:v>1.135720918747125E-3</c:v>
                </c:pt>
                <c:pt idx="1896">
                  <c:v>1.1357024718225844E-3</c:v>
                </c:pt>
                <c:pt idx="1897">
                  <c:v>1.1356843479731001E-3</c:v>
                </c:pt>
                <c:pt idx="1898">
                  <c:v>1.1356665462454172E-3</c:v>
                </c:pt>
                <c:pt idx="1899">
                  <c:v>1.1356490656848012E-3</c:v>
                </c:pt>
                <c:pt idx="1900">
                  <c:v>1.1356319053344094E-3</c:v>
                </c:pt>
                <c:pt idx="1901">
                  <c:v>1.135615064235797E-3</c:v>
                </c:pt>
                <c:pt idx="1902">
                  <c:v>1.1355985414287304E-3</c:v>
                </c:pt>
                <c:pt idx="1903">
                  <c:v>1.1355823359512028E-3</c:v>
                </c:pt>
                <c:pt idx="1904">
                  <c:v>1.1355664468395284E-3</c:v>
                </c:pt>
                <c:pt idx="1905">
                  <c:v>1.1355508731280982E-3</c:v>
                </c:pt>
                <c:pt idx="1906">
                  <c:v>1.1355356138497464E-3</c:v>
                </c:pt>
                <c:pt idx="1907">
                  <c:v>1.1355206680355799E-3</c:v>
                </c:pt>
                <c:pt idx="1908">
                  <c:v>1.135506034714845E-3</c:v>
                </c:pt>
                <c:pt idx="1909">
                  <c:v>1.1354917129151622E-3</c:v>
                </c:pt>
                <c:pt idx="1910">
                  <c:v>1.1354777016624378E-3</c:v>
                </c:pt>
                <c:pt idx="1911">
                  <c:v>1.135463999980942E-3</c:v>
                </c:pt>
                <c:pt idx="1912">
                  <c:v>1.1354506068930407E-3</c:v>
                </c:pt>
                <c:pt idx="1913">
                  <c:v>1.1354375214195195E-3</c:v>
                </c:pt>
                <c:pt idx="1914">
                  <c:v>1.135424742579544E-3</c:v>
                </c:pt>
                <c:pt idx="1915">
                  <c:v>1.1354122693905105E-3</c:v>
                </c:pt>
                <c:pt idx="1916">
                  <c:v>1.1354001008680678E-3</c:v>
                </c:pt>
                <c:pt idx="1917">
                  <c:v>1.1353882360264449E-3</c:v>
                </c:pt>
                <c:pt idx="1918">
                  <c:v>1.1353766738778266E-3</c:v>
                </c:pt>
                <c:pt idx="1919">
                  <c:v>1.1353654134329974E-3</c:v>
                </c:pt>
                <c:pt idx="1920">
                  <c:v>1.1353544537010178E-3</c:v>
                </c:pt>
                <c:pt idx="1921">
                  <c:v>1.1353437936891873E-3</c:v>
                </c:pt>
                <c:pt idx="1922">
                  <c:v>1.1353334324033346E-3</c:v>
                </c:pt>
                <c:pt idx="1923">
                  <c:v>1.1353233688475208E-3</c:v>
                </c:pt>
                <c:pt idx="1924">
                  <c:v>1.1353136020241239E-3</c:v>
                </c:pt>
                <c:pt idx="1925">
                  <c:v>1.1353041309338711E-3</c:v>
                </c:pt>
                <c:pt idx="1926">
                  <c:v>1.1352949545758416E-3</c:v>
                </c:pt>
                <c:pt idx="1927">
                  <c:v>1.1352860719477554E-3</c:v>
                </c:pt>
                <c:pt idx="1928">
                  <c:v>1.1352774820451469E-3</c:v>
                </c:pt>
                <c:pt idx="1929">
                  <c:v>1.135269183862347E-3</c:v>
                </c:pt>
                <c:pt idx="1930">
                  <c:v>1.1352611763918914E-3</c:v>
                </c:pt>
                <c:pt idx="1931">
                  <c:v>1.1352534586247568E-3</c:v>
                </c:pt>
                <c:pt idx="1932">
                  <c:v>1.1352460295501101E-3</c:v>
                </c:pt>
                <c:pt idx="1933">
                  <c:v>1.135238888155674E-3</c:v>
                </c:pt>
                <c:pt idx="1934">
                  <c:v>1.1352320334276629E-3</c:v>
                </c:pt>
                <c:pt idx="1935">
                  <c:v>1.1352254643501793E-3</c:v>
                </c:pt>
                <c:pt idx="1936">
                  <c:v>1.1352191799061605E-3</c:v>
                </c:pt>
                <c:pt idx="1937">
                  <c:v>1.1352131790767226E-3</c:v>
                </c:pt>
                <c:pt idx="1938">
                  <c:v>1.1352074608413246E-3</c:v>
                </c:pt>
                <c:pt idx="1939">
                  <c:v>1.1352020241779197E-3</c:v>
                </c:pt>
                <c:pt idx="1940">
                  <c:v>1.1351968680626699E-3</c:v>
                </c:pt>
                <c:pt idx="1941">
                  <c:v>1.1351919914704303E-3</c:v>
                </c:pt>
                <c:pt idx="1942">
                  <c:v>1.1351873933739748E-3</c:v>
                </c:pt>
                <c:pt idx="1943">
                  <c:v>1.1351830727448328E-3</c:v>
                </c:pt>
                <c:pt idx="1944">
                  <c:v>1.1351790285527034E-3</c:v>
                </c:pt>
                <c:pt idx="1945">
                  <c:v>1.1351752597657928E-3</c:v>
                </c:pt>
                <c:pt idx="1946">
                  <c:v>1.1351717653504646E-3</c:v>
                </c:pt>
                <c:pt idx="1947">
                  <c:v>1.1351685442717303E-3</c:v>
                </c:pt>
                <c:pt idx="1948">
                  <c:v>1.1351655954927405E-3</c:v>
                </c:pt>
                <c:pt idx="1949">
                  <c:v>1.1351629179751912E-3</c:v>
                </c:pt>
                <c:pt idx="1950">
                  <c:v>1.1351605106789924E-3</c:v>
                </c:pt>
                <c:pt idx="1951">
                  <c:v>1.1351583725625811E-3</c:v>
                </c:pt>
                <c:pt idx="1952">
                  <c:v>1.1351565025825719E-3</c:v>
                </c:pt>
                <c:pt idx="1953">
                  <c:v>1.1351548996941139E-3</c:v>
                </c:pt>
                <c:pt idx="1954">
                  <c:v>1.1351535628506108E-3</c:v>
                </c:pt>
                <c:pt idx="1955">
                  <c:v>1.1351524910038155E-3</c:v>
                </c:pt>
                <c:pt idx="1956">
                  <c:v>1.1351516831039042E-3</c:v>
                </c:pt>
                <c:pt idx="1957">
                  <c:v>1.1351511380994269E-3</c:v>
                </c:pt>
                <c:pt idx="1958">
                  <c:v>1.1351508549372394E-3</c:v>
                </c:pt>
                <c:pt idx="1959">
                  <c:v>1.1351508325624039E-3</c:v>
                </c:pt>
                <c:pt idx="1960">
                  <c:v>1.1351510699186156E-3</c:v>
                </c:pt>
                <c:pt idx="1961">
                  <c:v>1.1351515659477314E-3</c:v>
                </c:pt>
                <c:pt idx="1962">
                  <c:v>1.1351523195899018E-3</c:v>
                </c:pt>
                <c:pt idx="1963">
                  <c:v>1.1351533297837212E-3</c:v>
                </c:pt>
                <c:pt idx="1964">
                  <c:v>1.1351545954661256E-3</c:v>
                </c:pt>
                <c:pt idx="1965">
                  <c:v>1.1351561155723575E-3</c:v>
                </c:pt>
                <c:pt idx="1966">
                  <c:v>1.1351578890358852E-3</c:v>
                </c:pt>
                <c:pt idx="1967">
                  <c:v>1.135159914788576E-3</c:v>
                </c:pt>
                <c:pt idx="1968">
                  <c:v>1.1351621917606118E-3</c:v>
                </c:pt>
                <c:pt idx="1969">
                  <c:v>1.135164718880542E-3</c:v>
                </c:pt>
                <c:pt idx="1970">
                  <c:v>1.135167495075104E-3</c:v>
                </c:pt>
                <c:pt idx="1971">
                  <c:v>1.1351705192694434E-3</c:v>
                </c:pt>
                <c:pt idx="1972">
                  <c:v>1.1351737903869295E-3</c:v>
                </c:pt>
                <c:pt idx="1973">
                  <c:v>1.1351773073492437E-3</c:v>
                </c:pt>
                <c:pt idx="1974">
                  <c:v>1.1351810690764222E-3</c:v>
                </c:pt>
                <c:pt idx="1975">
                  <c:v>1.1351850744867687E-3</c:v>
                </c:pt>
                <c:pt idx="1976">
                  <c:v>1.1351893224966815E-3</c:v>
                </c:pt>
                <c:pt idx="1977">
                  <c:v>1.1351938120211257E-3</c:v>
                </c:pt>
                <c:pt idx="1978">
                  <c:v>1.1351985419731977E-3</c:v>
                </c:pt>
                <c:pt idx="1979">
                  <c:v>1.13520351126422E-3</c:v>
                </c:pt>
                <c:pt idx="1980">
                  <c:v>1.1352087188037398E-3</c:v>
                </c:pt>
                <c:pt idx="1981">
                  <c:v>1.1352141634997741E-3</c:v>
                </c:pt>
                <c:pt idx="1982">
                  <c:v>1.1352198442583388E-3</c:v>
                </c:pt>
                <c:pt idx="1983">
                  <c:v>1.1352257599838926E-3</c:v>
                </c:pt>
                <c:pt idx="1984">
                  <c:v>1.135231909578912E-3</c:v>
                </c:pt>
                <c:pt idx="1985">
                  <c:v>1.1352382919444513E-3</c:v>
                </c:pt>
                <c:pt idx="1986">
                  <c:v>1.1352449059793325E-3</c:v>
                </c:pt>
                <c:pt idx="1987">
                  <c:v>1.1352517505809957E-3</c:v>
                </c:pt>
                <c:pt idx="1988">
                  <c:v>1.135258824644905E-3</c:v>
                </c:pt>
                <c:pt idx="1989">
                  <c:v>1.1352661270647177E-3</c:v>
                </c:pt>
                <c:pt idx="1990">
                  <c:v>1.1352736567324234E-3</c:v>
                </c:pt>
                <c:pt idx="1991">
                  <c:v>1.1352814125381418E-3</c:v>
                </c:pt>
                <c:pt idx="1992">
                  <c:v>1.1352893933702212E-3</c:v>
                </c:pt>
                <c:pt idx="1993">
                  <c:v>1.1352975981151205E-3</c:v>
                </c:pt>
                <c:pt idx="1994">
                  <c:v>1.1353060256574208E-3</c:v>
                </c:pt>
                <c:pt idx="1995">
                  <c:v>1.1353146748800031E-3</c:v>
                </c:pt>
                <c:pt idx="1996">
                  <c:v>1.135323544664046E-3</c:v>
                </c:pt>
                <c:pt idx="1997">
                  <c:v>1.1353326338885161E-3</c:v>
                </c:pt>
                <c:pt idx="1998">
                  <c:v>1.1353419414310072E-3</c:v>
                </c:pt>
                <c:pt idx="1999">
                  <c:v>1.1353514661668084E-3</c:v>
                </c:pt>
                <c:pt idx="2000">
                  <c:v>1.1353612069696744E-3</c:v>
                </c:pt>
                <c:pt idx="2001">
                  <c:v>1.1353711627112629E-3</c:v>
                </c:pt>
                <c:pt idx="2002">
                  <c:v>1.1353813322615652E-3</c:v>
                </c:pt>
                <c:pt idx="2003">
                  <c:v>1.1353917144887407E-3</c:v>
                </c:pt>
                <c:pt idx="2004">
                  <c:v>1.1354023082587347E-3</c:v>
                </c:pt>
                <c:pt idx="2005">
                  <c:v>1.1354131124360668E-3</c:v>
                </c:pt>
                <c:pt idx="2006">
                  <c:v>1.1354241258829808E-3</c:v>
                </c:pt>
                <c:pt idx="2007">
                  <c:v>1.1354353474600258E-3</c:v>
                </c:pt>
                <c:pt idx="2008">
                  <c:v>1.1354467760258309E-3</c:v>
                </c:pt>
                <c:pt idx="2009">
                  <c:v>1.1354584104369817E-3</c:v>
                </c:pt>
                <c:pt idx="2010">
                  <c:v>1.1354702495484225E-3</c:v>
                </c:pt>
                <c:pt idx="2011">
                  <c:v>1.1354822922130133E-3</c:v>
                </c:pt>
                <c:pt idx="2012">
                  <c:v>1.1354945372816503E-3</c:v>
                </c:pt>
                <c:pt idx="2013">
                  <c:v>1.1355069836033965E-3</c:v>
                </c:pt>
                <c:pt idx="2014">
                  <c:v>1.1355196300253374E-3</c:v>
                </c:pt>
                <c:pt idx="2015">
                  <c:v>1.1355324753926806E-3</c:v>
                </c:pt>
                <c:pt idx="2016">
                  <c:v>1.1355455185486371E-3</c:v>
                </c:pt>
                <c:pt idx="2017">
                  <c:v>1.1355587583344107E-3</c:v>
                </c:pt>
                <c:pt idx="2018">
                  <c:v>1.1355721935894566E-3</c:v>
                </c:pt>
                <c:pt idx="2019">
                  <c:v>1.1355858231511381E-3</c:v>
                </c:pt>
                <c:pt idx="2020">
                  <c:v>1.1355996458548906E-3</c:v>
                </c:pt>
                <c:pt idx="2021">
                  <c:v>1.1356136605341321E-3</c:v>
                </c:pt>
                <c:pt idx="2022">
                  <c:v>1.1356278660204842E-3</c:v>
                </c:pt>
                <c:pt idx="2023">
                  <c:v>1.1356422611432536E-3</c:v>
                </c:pt>
                <c:pt idx="2024">
                  <c:v>1.1356568447302114E-3</c:v>
                </c:pt>
                <c:pt idx="2025">
                  <c:v>1.1356716156067535E-3</c:v>
                </c:pt>
                <c:pt idx="2026">
                  <c:v>1.1356865725966922E-3</c:v>
                </c:pt>
                <c:pt idx="2027">
                  <c:v>1.1357017145215318E-3</c:v>
                </c:pt>
                <c:pt idx="2028">
                  <c:v>1.1357170402008904E-3</c:v>
                </c:pt>
                <c:pt idx="2029">
                  <c:v>1.1357325484523636E-3</c:v>
                </c:pt>
                <c:pt idx="2030">
                  <c:v>1.1357482380917013E-3</c:v>
                </c:pt>
                <c:pt idx="2031">
                  <c:v>1.1357641079325909E-3</c:v>
                </c:pt>
                <c:pt idx="2032">
                  <c:v>1.1357801567866159E-3</c:v>
                </c:pt>
                <c:pt idx="2033">
                  <c:v>1.135796383463459E-3</c:v>
                </c:pt>
                <c:pt idx="2034">
                  <c:v>1.1358127867708476E-3</c:v>
                </c:pt>
                <c:pt idx="2035">
                  <c:v>1.1358293655143181E-3</c:v>
                </c:pt>
                <c:pt idx="2036">
                  <c:v>1.1358461184975837E-3</c:v>
                </c:pt>
                <c:pt idx="2037">
                  <c:v>1.1358630445223586E-3</c:v>
                </c:pt>
                <c:pt idx="2038">
                  <c:v>1.135880142388271E-3</c:v>
                </c:pt>
                <c:pt idx="2039">
                  <c:v>1.1358974108930124E-3</c:v>
                </c:pt>
                <c:pt idx="2040">
                  <c:v>1.1359148488319934E-3</c:v>
                </c:pt>
                <c:pt idx="2041">
                  <c:v>1.1359324549990919E-3</c:v>
                </c:pt>
                <c:pt idx="2042">
                  <c:v>1.1359502281858404E-3</c:v>
                </c:pt>
                <c:pt idx="2043">
                  <c:v>1.1359681671818497E-3</c:v>
                </c:pt>
                <c:pt idx="2044">
                  <c:v>1.1359862707747833E-3</c:v>
                </c:pt>
                <c:pt idx="2045">
                  <c:v>1.1360045377500976E-3</c:v>
                </c:pt>
                <c:pt idx="2046">
                  <c:v>1.1360229668914126E-3</c:v>
                </c:pt>
                <c:pt idx="2047">
                  <c:v>1.1360415569804819E-3</c:v>
                </c:pt>
                <c:pt idx="2048">
                  <c:v>1.1360603067967563E-3</c:v>
                </c:pt>
                <c:pt idx="2049">
                  <c:v>1.1360792151178971E-3</c:v>
                </c:pt>
                <c:pt idx="2050">
                  <c:v>1.1360982807194402E-3</c:v>
                </c:pt>
                <c:pt idx="2051">
                  <c:v>1.1361175023750524E-3</c:v>
                </c:pt>
                <c:pt idx="2052">
                  <c:v>1.1361368788562036E-3</c:v>
                </c:pt>
                <c:pt idx="2053">
                  <c:v>1.136156408932686E-3</c:v>
                </c:pt>
                <c:pt idx="2054">
                  <c:v>1.1361760913720588E-3</c:v>
                </c:pt>
                <c:pt idx="2055">
                  <c:v>1.1361959249398435E-3</c:v>
                </c:pt>
                <c:pt idx="2056">
                  <c:v>1.1362159083998177E-3</c:v>
                </c:pt>
                <c:pt idx="2057">
                  <c:v>1.1362360405135603E-3</c:v>
                </c:pt>
                <c:pt idx="2058">
                  <c:v>1.1362563200408083E-3</c:v>
                </c:pt>
                <c:pt idx="2059">
                  <c:v>1.1362767457393933E-3</c:v>
                </c:pt>
                <c:pt idx="2060">
                  <c:v>1.1362973163649712E-3</c:v>
                </c:pt>
                <c:pt idx="2061">
                  <c:v>1.1363180306714462E-3</c:v>
                </c:pt>
                <c:pt idx="2062">
                  <c:v>1.1363388874107011E-3</c:v>
                </c:pt>
                <c:pt idx="2063">
                  <c:v>1.1363598853325878E-3</c:v>
                </c:pt>
                <c:pt idx="2064">
                  <c:v>1.1363810231851744E-3</c:v>
                </c:pt>
                <c:pt idx="2065">
                  <c:v>1.1364022997144016E-3</c:v>
                </c:pt>
                <c:pt idx="2066">
                  <c:v>1.136423713664508E-3</c:v>
                </c:pt>
                <c:pt idx="2067">
                  <c:v>1.136445263777617E-3</c:v>
                </c:pt>
                <c:pt idx="2068">
                  <c:v>1.1364669487939902E-3</c:v>
                </c:pt>
                <c:pt idx="2069">
                  <c:v>1.1364887674521918E-3</c:v>
                </c:pt>
                <c:pt idx="2070">
                  <c:v>1.1365107184884847E-3</c:v>
                </c:pt>
                <c:pt idx="2071">
                  <c:v>1.1365328006377371E-3</c:v>
                </c:pt>
                <c:pt idx="2072">
                  <c:v>1.1365550126324596E-3</c:v>
                </c:pt>
                <c:pt idx="2073">
                  <c:v>1.136577353203683E-3</c:v>
                </c:pt>
                <c:pt idx="2074">
                  <c:v>1.1365998210801905E-3</c:v>
                </c:pt>
                <c:pt idx="2075">
                  <c:v>1.1366224149894737E-3</c:v>
                </c:pt>
                <c:pt idx="2076">
                  <c:v>1.1366451336566035E-3</c:v>
                </c:pt>
                <c:pt idx="2077">
                  <c:v>1.1366679758050907E-3</c:v>
                </c:pt>
                <c:pt idx="2078">
                  <c:v>1.1366909401566993E-3</c:v>
                </c:pt>
                <c:pt idx="2079">
                  <c:v>1.1367140254312316E-3</c:v>
                </c:pt>
                <c:pt idx="2080">
                  <c:v>1.1367372303468142E-3</c:v>
                </c:pt>
                <c:pt idx="2081">
                  <c:v>1.1367605536196956E-3</c:v>
                </c:pt>
                <c:pt idx="2082">
                  <c:v>1.1367839939644781E-3</c:v>
                </c:pt>
                <c:pt idx="2083">
                  <c:v>1.1368075500938913E-3</c:v>
                </c:pt>
                <c:pt idx="2084">
                  <c:v>1.1368312207189677E-3</c:v>
                </c:pt>
                <c:pt idx="2085">
                  <c:v>1.1368550045490206E-3</c:v>
                </c:pt>
                <c:pt idx="2086">
                  <c:v>1.1368789002916336E-3</c:v>
                </c:pt>
                <c:pt idx="2087">
                  <c:v>1.1369029066527095E-3</c:v>
                </c:pt>
                <c:pt idx="2088">
                  <c:v>1.1369270223363153E-3</c:v>
                </c:pt>
                <c:pt idx="2089">
                  <c:v>1.1369512460452813E-3</c:v>
                </c:pt>
                <c:pt idx="2090">
                  <c:v>1.1369755764802565E-3</c:v>
                </c:pt>
                <c:pt idx="2091">
                  <c:v>1.1370000123405661E-3</c:v>
                </c:pt>
                <c:pt idx="2092">
                  <c:v>1.137024552323721E-3</c:v>
                </c:pt>
                <c:pt idx="2093">
                  <c:v>1.1370491951257988E-3</c:v>
                </c:pt>
                <c:pt idx="2094">
                  <c:v>1.1370739394412233E-3</c:v>
                </c:pt>
                <c:pt idx="2095">
                  <c:v>1.1370987839629425E-3</c:v>
                </c:pt>
                <c:pt idx="2096">
                  <c:v>1.1371237273820325E-3</c:v>
                </c:pt>
                <c:pt idx="2097">
                  <c:v>1.1371487683884136E-3</c:v>
                </c:pt>
                <c:pt idx="2098">
                  <c:v>1.13717390567016E-3</c:v>
                </c:pt>
                <c:pt idx="2099">
                  <c:v>1.1371991379142139E-3</c:v>
                </c:pt>
                <c:pt idx="2100">
                  <c:v>1.1372244638057692E-3</c:v>
                </c:pt>
                <c:pt idx="2101">
                  <c:v>1.1372498820285955E-3</c:v>
                </c:pt>
                <c:pt idx="2102">
                  <c:v>1.1372753912650409E-3</c:v>
                </c:pt>
                <c:pt idx="2103">
                  <c:v>1.1373009901960995E-3</c:v>
                </c:pt>
                <c:pt idx="2104">
                  <c:v>1.137326677501243E-3</c:v>
                </c:pt>
                <c:pt idx="2105">
                  <c:v>1.1373524518586908E-3</c:v>
                </c:pt>
                <c:pt idx="2106">
                  <c:v>1.1373783119453058E-3</c:v>
                </c:pt>
                <c:pt idx="2107">
                  <c:v>1.1374042564364496E-3</c:v>
                </c:pt>
                <c:pt idx="2108">
                  <c:v>1.1374302840064391E-3</c:v>
                </c:pt>
                <c:pt idx="2109">
                  <c:v>1.1374563933280518E-3</c:v>
                </c:pt>
                <c:pt idx="2110">
                  <c:v>1.1374825830728849E-3</c:v>
                </c:pt>
                <c:pt idx="2111">
                  <c:v>1.1375088519113171E-3</c:v>
                </c:pt>
                <c:pt idx="2112">
                  <c:v>1.1375351985125882E-3</c:v>
                </c:pt>
                <c:pt idx="2113">
                  <c:v>1.1375616215446316E-3</c:v>
                </c:pt>
                <c:pt idx="2114">
                  <c:v>1.137588119674198E-3</c:v>
                </c:pt>
                <c:pt idx="2115">
                  <c:v>1.137614691566983E-3</c:v>
                </c:pt>
                <c:pt idx="2116">
                  <c:v>1.1376413358874849E-3</c:v>
                </c:pt>
                <c:pt idx="2117">
                  <c:v>1.1376680512991224E-3</c:v>
                </c:pt>
                <c:pt idx="2118">
                  <c:v>1.1376948364644037E-3</c:v>
                </c:pt>
                <c:pt idx="2119">
                  <c:v>1.1377216900445683E-3</c:v>
                </c:pt>
                <c:pt idx="2120">
                  <c:v>1.1377486106998822E-3</c:v>
                </c:pt>
                <c:pt idx="2121">
                  <c:v>1.1377755970898762E-3</c:v>
                </c:pt>
                <c:pt idx="2122">
                  <c:v>1.1378026478728103E-3</c:v>
                </c:pt>
                <c:pt idx="2123">
                  <c:v>1.1378297617061829E-3</c:v>
                </c:pt>
                <c:pt idx="2124">
                  <c:v>1.1378569372465508E-3</c:v>
                </c:pt>
                <c:pt idx="2125">
                  <c:v>1.1378841731496403E-3</c:v>
                </c:pt>
                <c:pt idx="2126">
                  <c:v>1.1379114680702994E-3</c:v>
                </c:pt>
                <c:pt idx="2127">
                  <c:v>1.1379388206626121E-3</c:v>
                </c:pt>
                <c:pt idx="2128">
                  <c:v>1.1379662295797376E-3</c:v>
                </c:pt>
                <c:pt idx="2129">
                  <c:v>1.1379936934743202E-3</c:v>
                </c:pt>
                <c:pt idx="2130">
                  <c:v>1.1380212109981017E-3</c:v>
                </c:pt>
                <c:pt idx="2131">
                  <c:v>1.1380487808023067E-3</c:v>
                </c:pt>
                <c:pt idx="2132">
                  <c:v>1.138076401537259E-3</c:v>
                </c:pt>
                <c:pt idx="2133">
                  <c:v>1.1381040718529307E-3</c:v>
                </c:pt>
                <c:pt idx="2134">
                  <c:v>1.138131790398541E-3</c:v>
                </c:pt>
                <c:pt idx="2135">
                  <c:v>1.1381595558226788E-3</c:v>
                </c:pt>
                <c:pt idx="2136">
                  <c:v>1.1381873667738018E-3</c:v>
                </c:pt>
                <c:pt idx="2137">
                  <c:v>1.1382152218992882E-3</c:v>
                </c:pt>
                <c:pt idx="2138">
                  <c:v>1.1382431198466683E-3</c:v>
                </c:pt>
                <c:pt idx="2139">
                  <c:v>1.1382710592625451E-3</c:v>
                </c:pt>
                <c:pt idx="2140">
                  <c:v>1.1382990387936323E-3</c:v>
                </c:pt>
                <c:pt idx="2141">
                  <c:v>1.1383270570858148E-3</c:v>
                </c:pt>
                <c:pt idx="2142">
                  <c:v>1.1383551127850885E-3</c:v>
                </c:pt>
                <c:pt idx="2143">
                  <c:v>1.1383832045368607E-3</c:v>
                </c:pt>
                <c:pt idx="2144">
                  <c:v>1.1384113309864158E-3</c:v>
                </c:pt>
                <c:pt idx="2145">
                  <c:v>1.1384394907788691E-3</c:v>
                </c:pt>
                <c:pt idx="2146">
                  <c:v>1.1384676825592183E-3</c:v>
                </c:pt>
                <c:pt idx="2147">
                  <c:v>1.1384959049722556E-3</c:v>
                </c:pt>
                <c:pt idx="2148">
                  <c:v>1.1385241566627526E-3</c:v>
                </c:pt>
                <c:pt idx="2149">
                  <c:v>1.1385524362753255E-3</c:v>
                </c:pt>
                <c:pt idx="2150">
                  <c:v>1.1385807424547968E-3</c:v>
                </c:pt>
                <c:pt idx="2151">
                  <c:v>1.1386090738457375E-3</c:v>
                </c:pt>
                <c:pt idx="2152">
                  <c:v>1.1386374290931112E-3</c:v>
                </c:pt>
                <c:pt idx="2153">
                  <c:v>1.1386658068418172E-3</c:v>
                </c:pt>
                <c:pt idx="2154">
                  <c:v>1.1386942057368637E-3</c:v>
                </c:pt>
                <c:pt idx="2155">
                  <c:v>1.1387226244236033E-3</c:v>
                </c:pt>
                <c:pt idx="2156">
                  <c:v>1.1387510615477189E-3</c:v>
                </c:pt>
                <c:pt idx="2157">
                  <c:v>1.1387795157548626E-3</c:v>
                </c:pt>
                <c:pt idx="2158">
                  <c:v>1.1388079856912766E-3</c:v>
                </c:pt>
                <c:pt idx="2159">
                  <c:v>1.1388364700035791E-3</c:v>
                </c:pt>
                <c:pt idx="2160">
                  <c:v>1.1388649673385847E-3</c:v>
                </c:pt>
                <c:pt idx="2161">
                  <c:v>1.1388934763438279E-3</c:v>
                </c:pt>
                <c:pt idx="2162">
                  <c:v>1.1389219956672006E-3</c:v>
                </c:pt>
                <c:pt idx="2163">
                  <c:v>1.1389505239573024E-3</c:v>
                </c:pt>
                <c:pt idx="2164">
                  <c:v>1.1389790598631208E-3</c:v>
                </c:pt>
                <c:pt idx="2165">
                  <c:v>1.1390076020345286E-3</c:v>
                </c:pt>
                <c:pt idx="2166">
                  <c:v>1.1390361491218025E-3</c:v>
                </c:pt>
                <c:pt idx="2167">
                  <c:v>1.1390646997763364E-3</c:v>
                </c:pt>
                <c:pt idx="2168">
                  <c:v>1.1390932526501123E-3</c:v>
                </c:pt>
                <c:pt idx="2169">
                  <c:v>1.1391218063957894E-3</c:v>
                </c:pt>
                <c:pt idx="2170">
                  <c:v>1.1391503596672704E-3</c:v>
                </c:pt>
                <c:pt idx="2171">
                  <c:v>1.1391789111191515E-3</c:v>
                </c:pt>
                <c:pt idx="2172">
                  <c:v>1.1392074594070952E-3</c:v>
                </c:pt>
                <c:pt idx="2173">
                  <c:v>1.1392360031877147E-3</c:v>
                </c:pt>
                <c:pt idx="2174">
                  <c:v>1.1392645411188388E-3</c:v>
                </c:pt>
                <c:pt idx="2175">
                  <c:v>1.1392930718595309E-3</c:v>
                </c:pt>
                <c:pt idx="2176">
                  <c:v>1.1393215940696734E-3</c:v>
                </c:pt>
                <c:pt idx="2177">
                  <c:v>1.1393501064108384E-3</c:v>
                </c:pt>
                <c:pt idx="2178">
                  <c:v>1.1393786075456571E-3</c:v>
                </c:pt>
                <c:pt idx="2179">
                  <c:v>1.1394070961381665E-3</c:v>
                </c:pt>
                <c:pt idx="2180">
                  <c:v>1.1394355708536563E-3</c:v>
                </c:pt>
                <c:pt idx="2181">
                  <c:v>1.1394640303592576E-3</c:v>
                </c:pt>
                <c:pt idx="2182">
                  <c:v>1.1394924733232757E-3</c:v>
                </c:pt>
                <c:pt idx="2183">
                  <c:v>1.1395208984155583E-3</c:v>
                </c:pt>
                <c:pt idx="2184">
                  <c:v>1.1395493043079854E-3</c:v>
                </c:pt>
                <c:pt idx="2185">
                  <c:v>1.1395776896734951E-3</c:v>
                </c:pt>
                <c:pt idx="2186">
                  <c:v>1.1396060531875091E-3</c:v>
                </c:pt>
                <c:pt idx="2187">
                  <c:v>1.1396343935266709E-3</c:v>
                </c:pt>
                <c:pt idx="2188">
                  <c:v>1.1396627093696332E-3</c:v>
                </c:pt>
                <c:pt idx="2189">
                  <c:v>1.1396909993973347E-3</c:v>
                </c:pt>
                <c:pt idx="2190">
                  <c:v>1.1397192622920628E-3</c:v>
                </c:pt>
                <c:pt idx="2191">
                  <c:v>1.1397474967384535E-3</c:v>
                </c:pt>
                <c:pt idx="2192">
                  <c:v>1.1397757014232782E-3</c:v>
                </c:pt>
                <c:pt idx="2193">
                  <c:v>1.1398038750355017E-3</c:v>
                </c:pt>
                <c:pt idx="2194">
                  <c:v>1.1398320162662645E-3</c:v>
                </c:pt>
                <c:pt idx="2195">
                  <c:v>1.1398601238086627E-3</c:v>
                </c:pt>
                <c:pt idx="2196">
                  <c:v>1.1398881963586617E-3</c:v>
                </c:pt>
                <c:pt idx="2197">
                  <c:v>1.1399162326143524E-3</c:v>
                </c:pt>
                <c:pt idx="2198">
                  <c:v>1.1399442312760002E-3</c:v>
                </c:pt>
                <c:pt idx="2199">
                  <c:v>1.139972191047046E-3</c:v>
                </c:pt>
                <c:pt idx="2200">
                  <c:v>1.1400001106331081E-3</c:v>
                </c:pt>
                <c:pt idx="2201">
                  <c:v>1.1400279887425449E-3</c:v>
                </c:pt>
                <c:pt idx="2202">
                  <c:v>1.1400558240862802E-3</c:v>
                </c:pt>
                <c:pt idx="2203">
                  <c:v>1.1400836153785173E-3</c:v>
                </c:pt>
                <c:pt idx="2204">
                  <c:v>1.1401113613356596E-3</c:v>
                </c:pt>
                <c:pt idx="2205">
                  <c:v>1.140139060677544E-3</c:v>
                </c:pt>
                <c:pt idx="2206">
                  <c:v>1.1401667121265411E-3</c:v>
                </c:pt>
                <c:pt idx="2207">
                  <c:v>1.1401943144086256E-3</c:v>
                </c:pt>
                <c:pt idx="2208">
                  <c:v>1.1402218662524425E-3</c:v>
                </c:pt>
                <c:pt idx="2209">
                  <c:v>1.1402493663898534E-3</c:v>
                </c:pt>
                <c:pt idx="2210">
                  <c:v>1.1402768135565489E-3</c:v>
                </c:pt>
                <c:pt idx="2211">
                  <c:v>1.1403042064906889E-3</c:v>
                </c:pt>
                <c:pt idx="2212">
                  <c:v>1.1403315439344512E-3</c:v>
                </c:pt>
                <c:pt idx="2213">
                  <c:v>1.1403588246332633E-3</c:v>
                </c:pt>
                <c:pt idx="2214">
                  <c:v>1.1403860473360506E-3</c:v>
                </c:pt>
                <c:pt idx="2215">
                  <c:v>1.140413210795513E-3</c:v>
                </c:pt>
                <c:pt idx="2216">
                  <c:v>1.1404403137679076E-3</c:v>
                </c:pt>
                <c:pt idx="2217">
                  <c:v>1.140467355013317E-3</c:v>
                </c:pt>
                <c:pt idx="2218">
                  <c:v>1.1404943332955612E-3</c:v>
                </c:pt>
                <c:pt idx="2219">
                  <c:v>1.1405212473823765E-3</c:v>
                </c:pt>
                <c:pt idx="2220">
                  <c:v>1.1405480960456444E-3</c:v>
                </c:pt>
                <c:pt idx="2221">
                  <c:v>1.140574878060988E-3</c:v>
                </c:pt>
                <c:pt idx="2222">
                  <c:v>1.1406015922085218E-3</c:v>
                </c:pt>
                <c:pt idx="2223">
                  <c:v>1.1406282372722462E-3</c:v>
                </c:pt>
                <c:pt idx="2224">
                  <c:v>1.1406548120407461E-3</c:v>
                </c:pt>
                <c:pt idx="2225">
                  <c:v>1.1406813153064903E-3</c:v>
                </c:pt>
                <c:pt idx="2226">
                  <c:v>1.1407077458667693E-3</c:v>
                </c:pt>
                <c:pt idx="2227">
                  <c:v>1.1407341025233945E-3</c:v>
                </c:pt>
                <c:pt idx="2228">
                  <c:v>1.1407603840823842E-3</c:v>
                </c:pt>
                <c:pt idx="2229">
                  <c:v>1.1407865893549168E-3</c:v>
                </c:pt>
                <c:pt idx="2230">
                  <c:v>1.1408127171563965E-3</c:v>
                </c:pt>
                <c:pt idx="2231">
                  <c:v>1.1408387663074931E-3</c:v>
                </c:pt>
                <c:pt idx="2232">
                  <c:v>1.1408647356332198E-3</c:v>
                </c:pt>
                <c:pt idx="2233">
                  <c:v>1.1408906239642593E-3</c:v>
                </c:pt>
                <c:pt idx="2234">
                  <c:v>1.1409164301358671E-3</c:v>
                </c:pt>
                <c:pt idx="2235">
                  <c:v>1.1409421529885082E-3</c:v>
                </c:pt>
                <c:pt idx="2236">
                  <c:v>1.1409677913678086E-3</c:v>
                </c:pt>
                <c:pt idx="2237">
                  <c:v>1.1409933441247774E-3</c:v>
                </c:pt>
                <c:pt idx="2238">
                  <c:v>1.1410188101159434E-3</c:v>
                </c:pt>
                <c:pt idx="2239">
                  <c:v>1.1410441882029323E-3</c:v>
                </c:pt>
                <c:pt idx="2240">
                  <c:v>1.1410694772531031E-3</c:v>
                </c:pt>
                <c:pt idx="2241">
                  <c:v>1.1410946761393394E-3</c:v>
                </c:pt>
                <c:pt idx="2242">
                  <c:v>1.1411197837403165E-3</c:v>
                </c:pt>
                <c:pt idx="2243">
                  <c:v>1.141144798940465E-3</c:v>
                </c:pt>
                <c:pt idx="2244">
                  <c:v>1.1411697206299704E-3</c:v>
                </c:pt>
                <c:pt idx="2245">
                  <c:v>1.1411945477049898E-3</c:v>
                </c:pt>
                <c:pt idx="2246">
                  <c:v>1.1412192790678133E-3</c:v>
                </c:pt>
                <c:pt idx="2247">
                  <c:v>1.1412439136268889E-3</c:v>
                </c:pt>
                <c:pt idx="2248">
                  <c:v>1.1412684502964988E-3</c:v>
                </c:pt>
                <c:pt idx="2249">
                  <c:v>1.1412928879973088E-3</c:v>
                </c:pt>
                <c:pt idx="2250">
                  <c:v>1.1413172256565442E-3</c:v>
                </c:pt>
                <c:pt idx="2251">
                  <c:v>1.1413414622078657E-3</c:v>
                </c:pt>
                <c:pt idx="2252">
                  <c:v>1.1413655965909267E-3</c:v>
                </c:pt>
                <c:pt idx="2253">
                  <c:v>1.1413896277527415E-3</c:v>
                </c:pt>
                <c:pt idx="2254">
                  <c:v>1.141413554646478E-3</c:v>
                </c:pt>
                <c:pt idx="2255">
                  <c:v>1.1414373762322005E-3</c:v>
                </c:pt>
                <c:pt idx="2256">
                  <c:v>1.1414610914767525E-3</c:v>
                </c:pt>
                <c:pt idx="2257">
                  <c:v>1.1414846993540839E-3</c:v>
                </c:pt>
                <c:pt idx="2258">
                  <c:v>1.1415081988450843E-3</c:v>
                </c:pt>
                <c:pt idx="2259">
                  <c:v>1.1415315889375325E-3</c:v>
                </c:pt>
                <c:pt idx="2260">
                  <c:v>1.1415548686267117E-3</c:v>
                </c:pt>
                <c:pt idx="2261">
                  <c:v>1.1415780369149245E-3</c:v>
                </c:pt>
                <c:pt idx="2262">
                  <c:v>1.1416010928118892E-3</c:v>
                </c:pt>
                <c:pt idx="2263">
                  <c:v>1.1416240353347646E-3</c:v>
                </c:pt>
                <c:pt idx="2264">
                  <c:v>1.1416468635080991E-3</c:v>
                </c:pt>
                <c:pt idx="2265">
                  <c:v>1.1416695763643411E-3</c:v>
                </c:pt>
                <c:pt idx="2266">
                  <c:v>1.1416921729434835E-3</c:v>
                </c:pt>
                <c:pt idx="2267">
                  <c:v>1.1417146522929298E-3</c:v>
                </c:pt>
                <c:pt idx="2268">
                  <c:v>1.1417370134682468E-3</c:v>
                </c:pt>
                <c:pt idx="2269">
                  <c:v>1.1417592555329934E-3</c:v>
                </c:pt>
                <c:pt idx="2270">
                  <c:v>1.1417813775583935E-3</c:v>
                </c:pt>
                <c:pt idx="2271">
                  <c:v>1.1418033786240794E-3</c:v>
                </c:pt>
                <c:pt idx="2272">
                  <c:v>1.141825257817696E-3</c:v>
                </c:pt>
                <c:pt idx="2273">
                  <c:v>1.141847014235075E-3</c:v>
                </c:pt>
                <c:pt idx="2274">
                  <c:v>1.1418686469805172E-3</c:v>
                </c:pt>
                <c:pt idx="2275">
                  <c:v>1.141890155166566E-3</c:v>
                </c:pt>
                <c:pt idx="2276">
                  <c:v>1.1419115379143893E-3</c:v>
                </c:pt>
                <c:pt idx="2277">
                  <c:v>1.1419327943536931E-3</c:v>
                </c:pt>
                <c:pt idx="2278">
                  <c:v>1.1419539236226092E-3</c:v>
                </c:pt>
                <c:pt idx="2279">
                  <c:v>1.1419749248682322E-3</c:v>
                </c:pt>
                <c:pt idx="2280">
                  <c:v>1.1419957972464588E-3</c:v>
                </c:pt>
                <c:pt idx="2281">
                  <c:v>1.1420165399218046E-3</c:v>
                </c:pt>
                <c:pt idx="2282">
                  <c:v>1.1420371520679234E-3</c:v>
                </c:pt>
                <c:pt idx="2283">
                  <c:v>1.1420576328675168E-3</c:v>
                </c:pt>
                <c:pt idx="2284">
                  <c:v>1.1420779815122944E-3</c:v>
                </c:pt>
                <c:pt idx="2285">
                  <c:v>1.142098197203051E-3</c:v>
                </c:pt>
                <c:pt idx="2286">
                  <c:v>1.1421182791500983E-3</c:v>
                </c:pt>
                <c:pt idx="2287">
                  <c:v>1.1421382265727042E-3</c:v>
                </c:pt>
                <c:pt idx="2288">
                  <c:v>1.1421580386999728E-3</c:v>
                </c:pt>
                <c:pt idx="2289">
                  <c:v>1.1421777147699458E-3</c:v>
                </c:pt>
                <c:pt idx="2290">
                  <c:v>1.142197254030684E-3</c:v>
                </c:pt>
                <c:pt idx="2291">
                  <c:v>1.1422166557395527E-3</c:v>
                </c:pt>
                <c:pt idx="2292">
                  <c:v>1.1422359191636412E-3</c:v>
                </c:pt>
                <c:pt idx="2293">
                  <c:v>1.1422550435799522E-3</c:v>
                </c:pt>
                <c:pt idx="2294">
                  <c:v>1.1422740282751147E-3</c:v>
                </c:pt>
                <c:pt idx="2295">
                  <c:v>1.1422928725454689E-3</c:v>
                </c:pt>
                <c:pt idx="2296">
                  <c:v>1.1423115756978536E-3</c:v>
                </c:pt>
                <c:pt idx="2297">
                  <c:v>1.1423301370486695E-3</c:v>
                </c:pt>
                <c:pt idx="2298">
                  <c:v>1.1423485559245859E-3</c:v>
                </c:pt>
                <c:pt idx="2299">
                  <c:v>1.1423668316619118E-3</c:v>
                </c:pt>
                <c:pt idx="2300">
                  <c:v>1.1423849636079343E-3</c:v>
                </c:pt>
                <c:pt idx="2301">
                  <c:v>1.1424029511197845E-3</c:v>
                </c:pt>
                <c:pt idx="2302">
                  <c:v>1.1424207935648266E-3</c:v>
                </c:pt>
                <c:pt idx="2303">
                  <c:v>1.1424384903211749E-3</c:v>
                </c:pt>
                <c:pt idx="2304">
                  <c:v>1.1424560407769142E-3</c:v>
                </c:pt>
                <c:pt idx="2305">
                  <c:v>1.1424734443308332E-3</c:v>
                </c:pt>
                <c:pt idx="2306">
                  <c:v>1.1424907003924174E-3</c:v>
                </c:pt>
                <c:pt idx="2307">
                  <c:v>1.1425078083815527E-3</c:v>
                </c:pt>
                <c:pt idx="2308">
                  <c:v>1.1425247677290724E-3</c:v>
                </c:pt>
                <c:pt idx="2309">
                  <c:v>1.1425415778758491E-3</c:v>
                </c:pt>
                <c:pt idx="2310">
                  <c:v>1.1425582382744224E-3</c:v>
                </c:pt>
                <c:pt idx="2311">
                  <c:v>1.1425747483873425E-3</c:v>
                </c:pt>
                <c:pt idx="2312">
                  <c:v>1.1425911076885452E-3</c:v>
                </c:pt>
                <c:pt idx="2313">
                  <c:v>1.1426073156627367E-3</c:v>
                </c:pt>
                <c:pt idx="2314">
                  <c:v>1.1426233718053707E-3</c:v>
                </c:pt>
                <c:pt idx="2315">
                  <c:v>1.1426392756230246E-3</c:v>
                </c:pt>
                <c:pt idx="2316">
                  <c:v>1.1426550266335606E-3</c:v>
                </c:pt>
                <c:pt idx="2317">
                  <c:v>1.1426706243655381E-3</c:v>
                </c:pt>
                <c:pt idx="2318">
                  <c:v>1.1426860683588919E-3</c:v>
                </c:pt>
                <c:pt idx="2319">
                  <c:v>1.1427013581644919E-3</c:v>
                </c:pt>
                <c:pt idx="2320">
                  <c:v>1.1427164933448218E-3</c:v>
                </c:pt>
                <c:pt idx="2321">
                  <c:v>1.1427314734729131E-3</c:v>
                </c:pt>
                <c:pt idx="2322">
                  <c:v>1.1427462981337105E-3</c:v>
                </c:pt>
                <c:pt idx="2323">
                  <c:v>1.14276096692317E-3</c:v>
                </c:pt>
                <c:pt idx="2324">
                  <c:v>1.1427754794485372E-3</c:v>
                </c:pt>
                <c:pt idx="2325">
                  <c:v>1.1427898353285769E-3</c:v>
                </c:pt>
                <c:pt idx="2326">
                  <c:v>1.1428040341934489E-3</c:v>
                </c:pt>
                <c:pt idx="2327">
                  <c:v>1.1428180756844135E-3</c:v>
                </c:pt>
                <c:pt idx="2328">
                  <c:v>1.1428319594545173E-3</c:v>
                </c:pt>
                <c:pt idx="2329">
                  <c:v>1.1428456851680932E-3</c:v>
                </c:pt>
                <c:pt idx="2330">
                  <c:v>1.1428592525012057E-3</c:v>
                </c:pt>
                <c:pt idx="2331">
                  <c:v>1.1428726611409819E-3</c:v>
                </c:pt>
                <c:pt idx="2332">
                  <c:v>1.1428859107863846E-3</c:v>
                </c:pt>
                <c:pt idx="2333">
                  <c:v>1.1428990011479977E-3</c:v>
                </c:pt>
                <c:pt idx="2334">
                  <c:v>1.1429119319475997E-3</c:v>
                </c:pt>
                <c:pt idx="2335">
                  <c:v>1.1429247029188152E-3</c:v>
                </c:pt>
                <c:pt idx="2336">
                  <c:v>1.1429373138067799E-3</c:v>
                </c:pt>
                <c:pt idx="2337">
                  <c:v>1.1429497643682407E-3</c:v>
                </c:pt>
                <c:pt idx="2338">
                  <c:v>1.142962054371648E-3</c:v>
                </c:pt>
                <c:pt idx="2339">
                  <c:v>1.1429741835966515E-3</c:v>
                </c:pt>
                <c:pt idx="2340">
                  <c:v>1.1429861518349521E-3</c:v>
                </c:pt>
                <c:pt idx="2341">
                  <c:v>1.1429979588895738E-3</c:v>
                </c:pt>
                <c:pt idx="2342">
                  <c:v>1.1430096045753747E-3</c:v>
                </c:pt>
                <c:pt idx="2343">
                  <c:v>1.1430210887185528E-3</c:v>
                </c:pt>
                <c:pt idx="2344">
                  <c:v>1.1430324111572293E-3</c:v>
                </c:pt>
                <c:pt idx="2345">
                  <c:v>1.143043571740868E-3</c:v>
                </c:pt>
                <c:pt idx="2346">
                  <c:v>1.1430545703306932E-3</c:v>
                </c:pt>
                <c:pt idx="2347">
                  <c:v>1.1430654067994259E-3</c:v>
                </c:pt>
                <c:pt idx="2348">
                  <c:v>1.14307608103147E-3</c:v>
                </c:pt>
                <c:pt idx="2349">
                  <c:v>1.1430865929224824E-3</c:v>
                </c:pt>
                <c:pt idx="2350">
                  <c:v>1.1430969423801146E-3</c:v>
                </c:pt>
                <c:pt idx="2351">
                  <c:v>1.1431071293234207E-3</c:v>
                </c:pt>
                <c:pt idx="2352">
                  <c:v>1.1431171536828448E-3</c:v>
                </c:pt>
                <c:pt idx="2353">
                  <c:v>1.1431270154001996E-3</c:v>
                </c:pt>
                <c:pt idx="2354">
                  <c:v>1.1431367144291238E-3</c:v>
                </c:pt>
                <c:pt idx="2355">
                  <c:v>1.143146250734675E-3</c:v>
                </c:pt>
                <c:pt idx="2356">
                  <c:v>1.1431556242930657E-3</c:v>
                </c:pt>
                <c:pt idx="2357">
                  <c:v>1.1431648350923773E-3</c:v>
                </c:pt>
                <c:pt idx="2358">
                  <c:v>1.143173883131436E-3</c:v>
                </c:pt>
                <c:pt idx="2359">
                  <c:v>1.1431827684210906E-3</c:v>
                </c:pt>
                <c:pt idx="2360">
                  <c:v>1.1431914909829039E-3</c:v>
                </c:pt>
                <c:pt idx="2361">
                  <c:v>1.1432000508502333E-3</c:v>
                </c:pt>
                <c:pt idx="2362">
                  <c:v>1.1432084480673716E-3</c:v>
                </c:pt>
                <c:pt idx="2363">
                  <c:v>1.1432166826900131E-3</c:v>
                </c:pt>
                <c:pt idx="2364">
                  <c:v>1.1432247547849431E-3</c:v>
                </c:pt>
                <c:pt idx="2365">
                  <c:v>1.1432326644300532E-3</c:v>
                </c:pt>
                <c:pt idx="2366">
                  <c:v>1.1432404117143853E-3</c:v>
                </c:pt>
                <c:pt idx="2367">
                  <c:v>1.1432479967380716E-3</c:v>
                </c:pt>
                <c:pt idx="2368">
                  <c:v>1.1432554196121785E-3</c:v>
                </c:pt>
                <c:pt idx="2369">
                  <c:v>1.14326268045861E-3</c:v>
                </c:pt>
                <c:pt idx="2370">
                  <c:v>1.1432697794106436E-3</c:v>
                </c:pt>
                <c:pt idx="2371">
                  <c:v>1.1432767166118817E-3</c:v>
                </c:pt>
                <c:pt idx="2372">
                  <c:v>1.1432834922169566E-3</c:v>
                </c:pt>
                <c:pt idx="2373">
                  <c:v>1.1432901063913787E-3</c:v>
                </c:pt>
                <c:pt idx="2374">
                  <c:v>1.1432965593111196E-3</c:v>
                </c:pt>
                <c:pt idx="2375">
                  <c:v>1.1433028511629996E-3</c:v>
                </c:pt>
                <c:pt idx="2376">
                  <c:v>1.1433089821442709E-3</c:v>
                </c:pt>
                <c:pt idx="2377">
                  <c:v>1.14331495246302E-3</c:v>
                </c:pt>
                <c:pt idx="2378">
                  <c:v>1.1433207623373109E-3</c:v>
                </c:pt>
                <c:pt idx="2379">
                  <c:v>1.1433264119958964E-3</c:v>
                </c:pt>
                <c:pt idx="2380">
                  <c:v>1.1433319016779405E-3</c:v>
                </c:pt>
                <c:pt idx="2381">
                  <c:v>1.1433372316327248E-3</c:v>
                </c:pt>
                <c:pt idx="2382">
                  <c:v>1.1433424021198486E-3</c:v>
                </c:pt>
                <c:pt idx="2383">
                  <c:v>1.1433474134088547E-3</c:v>
                </c:pt>
                <c:pt idx="2384">
                  <c:v>1.1433522657795928E-3</c:v>
                </c:pt>
                <c:pt idx="2385">
                  <c:v>1.1433569595217994E-3</c:v>
                </c:pt>
                <c:pt idx="2386">
                  <c:v>1.1433614949350229E-3</c:v>
                </c:pt>
                <c:pt idx="2387">
                  <c:v>1.1433658723287233E-3</c:v>
                </c:pt>
                <c:pt idx="2388">
                  <c:v>1.1433700920224128E-3</c:v>
                </c:pt>
                <c:pt idx="2389">
                  <c:v>1.1433741543450766E-3</c:v>
                </c:pt>
                <c:pt idx="2390">
                  <c:v>1.1433780596349788E-3</c:v>
                </c:pt>
                <c:pt idx="2391">
                  <c:v>1.143381808240432E-3</c:v>
                </c:pt>
                <c:pt idx="2392">
                  <c:v>1.1433854005190695E-3</c:v>
                </c:pt>
                <c:pt idx="2393">
                  <c:v>1.143388836837739E-3</c:v>
                </c:pt>
                <c:pt idx="2394">
                  <c:v>1.1433921175727185E-3</c:v>
                </c:pt>
                <c:pt idx="2395">
                  <c:v>1.1433952431094796E-3</c:v>
                </c:pt>
                <c:pt idx="2396">
                  <c:v>1.1433982138425716E-3</c:v>
                </c:pt>
                <c:pt idx="2397">
                  <c:v>1.1434010301755511E-3</c:v>
                </c:pt>
                <c:pt idx="2398">
                  <c:v>1.1434036925210473E-3</c:v>
                </c:pt>
                <c:pt idx="2399">
                  <c:v>1.1434062013003137E-3</c:v>
                </c:pt>
                <c:pt idx="2400">
                  <c:v>1.143408556943744E-3</c:v>
                </c:pt>
                <c:pt idx="2401">
                  <c:v>1.143410759890271E-3</c:v>
                </c:pt>
                <c:pt idx="2402">
                  <c:v>1.143412810587077E-3</c:v>
                </c:pt>
                <c:pt idx="2403">
                  <c:v>1.1434147094900788E-3</c:v>
                </c:pt>
                <c:pt idx="2404">
                  <c:v>1.1434164570640131E-3</c:v>
                </c:pt>
                <c:pt idx="2405">
                  <c:v>1.1434180537810478E-3</c:v>
                </c:pt>
                <c:pt idx="2406">
                  <c:v>1.1434195001223807E-3</c:v>
                </c:pt>
                <c:pt idx="2407">
                  <c:v>1.1434207965770268E-3</c:v>
                </c:pt>
                <c:pt idx="2408">
                  <c:v>1.1434219436417927E-3</c:v>
                </c:pt>
                <c:pt idx="2409">
                  <c:v>1.1434229418217513E-3</c:v>
                </c:pt>
                <c:pt idx="2410">
                  <c:v>1.1434237916296581E-3</c:v>
                </c:pt>
                <c:pt idx="2411">
                  <c:v>1.1434244935860105E-3</c:v>
                </c:pt>
                <c:pt idx="2412">
                  <c:v>1.1434250482188608E-3</c:v>
                </c:pt>
                <c:pt idx="2413">
                  <c:v>1.1434254560640626E-3</c:v>
                </c:pt>
                <c:pt idx="2414">
                  <c:v>1.1434257176643667E-3</c:v>
                </c:pt>
                <c:pt idx="2415">
                  <c:v>1.1434258335706203E-3</c:v>
                </c:pt>
                <c:pt idx="2416">
                  <c:v>1.1434258043401594E-3</c:v>
                </c:pt>
                <c:pt idx="2417">
                  <c:v>1.143425630537793E-3</c:v>
                </c:pt>
                <c:pt idx="2418">
                  <c:v>1.1434253127353248E-3</c:v>
                </c:pt>
                <c:pt idx="2419">
                  <c:v>1.1434248515116467E-3</c:v>
                </c:pt>
                <c:pt idx="2420">
                  <c:v>1.1434242474521439E-3</c:v>
                </c:pt>
                <c:pt idx="2421">
                  <c:v>1.1434235011490998E-3</c:v>
                </c:pt>
                <c:pt idx="2422">
                  <c:v>1.1434226132015645E-3</c:v>
                </c:pt>
                <c:pt idx="2423">
                  <c:v>1.1434215842147535E-3</c:v>
                </c:pt>
                <c:pt idx="2424">
                  <c:v>1.1434204148004661E-3</c:v>
                </c:pt>
                <c:pt idx="2425">
                  <c:v>1.143419105576846E-3</c:v>
                </c:pt>
                <c:pt idx="2426">
                  <c:v>1.1434176571681691E-3</c:v>
                </c:pt>
                <c:pt idx="2427">
                  <c:v>1.1434160702048066E-3</c:v>
                </c:pt>
                <c:pt idx="2428">
                  <c:v>1.1434143453231127E-3</c:v>
                </c:pt>
                <c:pt idx="2429">
                  <c:v>1.1434124831655058E-3</c:v>
                </c:pt>
                <c:pt idx="2430">
                  <c:v>1.1434104843798399E-3</c:v>
                </c:pt>
                <c:pt idx="2431">
                  <c:v>1.1434083496199487E-3</c:v>
                </c:pt>
                <c:pt idx="2432">
                  <c:v>1.1434060795448304E-3</c:v>
                </c:pt>
                <c:pt idx="2433">
                  <c:v>1.1434036748196267E-3</c:v>
                </c:pt>
                <c:pt idx="2434">
                  <c:v>1.1434011361142794E-3</c:v>
                </c:pt>
                <c:pt idx="2435">
                  <c:v>1.1433984641041118E-3</c:v>
                </c:pt>
                <c:pt idx="2436">
                  <c:v>1.143395659469598E-3</c:v>
                </c:pt>
                <c:pt idx="2437">
                  <c:v>1.1433927228964521E-3</c:v>
                </c:pt>
                <c:pt idx="2438">
                  <c:v>1.143389655074972E-3</c:v>
                </c:pt>
                <c:pt idx="2439">
                  <c:v>1.1433864567006204E-3</c:v>
                </c:pt>
                <c:pt idx="2440">
                  <c:v>1.1433831284734413E-3</c:v>
                </c:pt>
                <c:pt idx="2441">
                  <c:v>1.1433796710981904E-3</c:v>
                </c:pt>
                <c:pt idx="2442">
                  <c:v>1.1433760852838318E-3</c:v>
                </c:pt>
                <c:pt idx="2443">
                  <c:v>1.1433723717443373E-3</c:v>
                </c:pt>
                <c:pt idx="2444">
                  <c:v>1.1433685311974481E-3</c:v>
                </c:pt>
                <c:pt idx="2445">
                  <c:v>1.1433645643654541E-3</c:v>
                </c:pt>
                <c:pt idx="2446">
                  <c:v>1.1433604719746407E-3</c:v>
                </c:pt>
                <c:pt idx="2447">
                  <c:v>1.1433562547552728E-3</c:v>
                </c:pt>
                <c:pt idx="2448">
                  <c:v>1.1433519134415814E-3</c:v>
                </c:pt>
                <c:pt idx="2449">
                  <c:v>1.1433474487715809E-3</c:v>
                </c:pt>
                <c:pt idx="2450">
                  <c:v>1.1433428614870907E-3</c:v>
                </c:pt>
                <c:pt idx="2451">
                  <c:v>1.1433381523335473E-3</c:v>
                </c:pt>
                <c:pt idx="2452">
                  <c:v>1.1433333220595453E-3</c:v>
                </c:pt>
                <c:pt idx="2453">
                  <c:v>1.1433283714176777E-3</c:v>
                </c:pt>
                <c:pt idx="2454">
                  <c:v>1.1433233011632065E-3</c:v>
                </c:pt>
                <c:pt idx="2455">
                  <c:v>1.1433181120551307E-3</c:v>
                </c:pt>
                <c:pt idx="2456">
                  <c:v>1.1433128048553489E-3</c:v>
                </c:pt>
                <c:pt idx="2457">
                  <c:v>1.143307380328821E-3</c:v>
                </c:pt>
                <c:pt idx="2458">
                  <c:v>1.1433018392435557E-3</c:v>
                </c:pt>
                <c:pt idx="2459">
                  <c:v>1.1432961823701518E-3</c:v>
                </c:pt>
                <c:pt idx="2460">
                  <c:v>1.1432904104820088E-3</c:v>
                </c:pt>
                <c:pt idx="2461">
                  <c:v>1.1432845243552188E-3</c:v>
                </c:pt>
                <c:pt idx="2462">
                  <c:v>1.1432785247683299E-3</c:v>
                </c:pt>
                <c:pt idx="2463">
                  <c:v>1.1432724125027163E-3</c:v>
                </c:pt>
                <c:pt idx="2464">
                  <c:v>1.1432661883415596E-3</c:v>
                </c:pt>
                <c:pt idx="2465">
                  <c:v>1.1432598530707173E-3</c:v>
                </c:pt>
                <c:pt idx="2466">
                  <c:v>1.1432534074780605E-3</c:v>
                </c:pt>
                <c:pt idx="2467">
                  <c:v>1.1432468523536069E-3</c:v>
                </c:pt>
                <c:pt idx="2468">
                  <c:v>1.1432401884892704E-3</c:v>
                </c:pt>
                <c:pt idx="2469">
                  <c:v>1.1432334166791339E-3</c:v>
                </c:pt>
                <c:pt idx="2470">
                  <c:v>1.1432265377188248E-3</c:v>
                </c:pt>
                <c:pt idx="2471">
                  <c:v>1.1432195524058648E-3</c:v>
                </c:pt>
                <c:pt idx="2472">
                  <c:v>1.1432124615394829E-3</c:v>
                </c:pt>
                <c:pt idx="2473">
                  <c:v>1.1432052659201481E-3</c:v>
                </c:pt>
                <c:pt idx="2474">
                  <c:v>1.1431979663502801E-3</c:v>
                </c:pt>
                <c:pt idx="2475">
                  <c:v>1.1431905636333532E-3</c:v>
                </c:pt>
                <c:pt idx="2476">
                  <c:v>1.1431830585744459E-3</c:v>
                </c:pt>
                <c:pt idx="2477">
                  <c:v>1.1431754519796342E-3</c:v>
                </c:pt>
                <c:pt idx="2478">
                  <c:v>1.1431677446560845E-3</c:v>
                </c:pt>
                <c:pt idx="2479">
                  <c:v>1.1431599374123614E-3</c:v>
                </c:pt>
                <c:pt idx="2480">
                  <c:v>1.1431520310577535E-3</c:v>
                </c:pt>
                <c:pt idx="2481">
                  <c:v>1.1431440264027086E-3</c:v>
                </c:pt>
                <c:pt idx="2482">
                  <c:v>1.1431359242583556E-3</c:v>
                </c:pt>
                <c:pt idx="2483">
                  <c:v>1.1431277254364599E-3</c:v>
                </c:pt>
                <c:pt idx="2484">
                  <c:v>1.1431194307497943E-3</c:v>
                </c:pt>
                <c:pt idx="2485">
                  <c:v>1.143111041011518E-3</c:v>
                </c:pt>
                <c:pt idx="2486">
                  <c:v>1.1431025570354976E-3</c:v>
                </c:pt>
                <c:pt idx="2487">
                  <c:v>1.1430939796359442E-3</c:v>
                </c:pt>
                <c:pt idx="2488">
                  <c:v>1.1430853096275535E-3</c:v>
                </c:pt>
                <c:pt idx="2489">
                  <c:v>1.1430765478252052E-3</c:v>
                </c:pt>
                <c:pt idx="2490">
                  <c:v>1.1430676950441587E-3</c:v>
                </c:pt>
                <c:pt idx="2491">
                  <c:v>1.1430587520999352E-3</c:v>
                </c:pt>
                <c:pt idx="2492">
                  <c:v>1.1430497198080551E-3</c:v>
                </c:pt>
                <c:pt idx="2493">
                  <c:v>1.143040598984135E-3</c:v>
                </c:pt>
                <c:pt idx="2494">
                  <c:v>1.14303139044369E-3</c:v>
                </c:pt>
                <c:pt idx="2495">
                  <c:v>1.1430220950024875E-3</c:v>
                </c:pt>
                <c:pt idx="2496">
                  <c:v>1.1430127134756597E-3</c:v>
                </c:pt>
                <c:pt idx="2497">
                  <c:v>1.1430032466786073E-3</c:v>
                </c:pt>
                <c:pt idx="2498">
                  <c:v>1.1429936954261532E-3</c:v>
                </c:pt>
                <c:pt idx="2499">
                  <c:v>1.1429840605330706E-3</c:v>
                </c:pt>
                <c:pt idx="2500">
                  <c:v>1.1429743428132376E-3</c:v>
                </c:pt>
                <c:pt idx="2501">
                  <c:v>1.1429645430807741E-3</c:v>
                </c:pt>
                <c:pt idx="2502">
                  <c:v>1.1429546621487918E-3</c:v>
                </c:pt>
                <c:pt idx="2503">
                  <c:v>1.1429447008301907E-3</c:v>
                </c:pt>
                <c:pt idx="2504">
                  <c:v>1.1429346599368011E-3</c:v>
                </c:pt>
                <c:pt idx="2505">
                  <c:v>1.1429245402803177E-3</c:v>
                </c:pt>
                <c:pt idx="2506">
                  <c:v>1.1429143426713311E-3</c:v>
                </c:pt>
                <c:pt idx="2507">
                  <c:v>1.1429040679196709E-3</c:v>
                </c:pt>
                <c:pt idx="2508">
                  <c:v>1.1428937168346291E-3</c:v>
                </c:pt>
                <c:pt idx="2509">
                  <c:v>1.142883290224462E-3</c:v>
                </c:pt>
                <c:pt idx="2510">
                  <c:v>1.1428727888962104E-3</c:v>
                </c:pt>
                <c:pt idx="2511">
                  <c:v>1.1428622136563703E-3</c:v>
                </c:pt>
                <c:pt idx="2512">
                  <c:v>1.1428515653100211E-3</c:v>
                </c:pt>
                <c:pt idx="2513">
                  <c:v>1.1428408446615961E-3</c:v>
                </c:pt>
                <c:pt idx="2514">
                  <c:v>1.1428300525139551E-3</c:v>
                </c:pt>
                <c:pt idx="2515">
                  <c:v>1.1428191896691424E-3</c:v>
                </c:pt>
                <c:pt idx="2516">
                  <c:v>1.1428082569277585E-3</c:v>
                </c:pt>
                <c:pt idx="2517">
                  <c:v>1.1427972550889951E-3</c:v>
                </c:pt>
                <c:pt idx="2518">
                  <c:v>1.1427861849512366E-3</c:v>
                </c:pt>
                <c:pt idx="2519">
                  <c:v>1.1427750473111185E-3</c:v>
                </c:pt>
                <c:pt idx="2520">
                  <c:v>1.142763842964074E-3</c:v>
                </c:pt>
                <c:pt idx="2521">
                  <c:v>1.1427525727039178E-3</c:v>
                </c:pt>
                <c:pt idx="2522">
                  <c:v>1.1427412373229914E-3</c:v>
                </c:pt>
                <c:pt idx="2523">
                  <c:v>1.142729837612502E-3</c:v>
                </c:pt>
                <c:pt idx="2524">
                  <c:v>1.1427183743615945E-3</c:v>
                </c:pt>
                <c:pt idx="2525">
                  <c:v>1.1427068483580742E-3</c:v>
                </c:pt>
                <c:pt idx="2526">
                  <c:v>1.1426952603883012E-3</c:v>
                </c:pt>
                <c:pt idx="2527">
                  <c:v>1.142683611236721E-3</c:v>
                </c:pt>
                <c:pt idx="2528">
                  <c:v>1.1426719016859677E-3</c:v>
                </c:pt>
                <c:pt idx="2529">
                  <c:v>1.1426601325171823E-3</c:v>
                </c:pt>
                <c:pt idx="2530">
                  <c:v>1.1426483045097421E-3</c:v>
                </c:pt>
                <c:pt idx="2531">
                  <c:v>1.1426364184412229E-3</c:v>
                </c:pt>
                <c:pt idx="2532">
                  <c:v>1.1426244750872444E-3</c:v>
                </c:pt>
                <c:pt idx="2533">
                  <c:v>1.1426124752215413E-3</c:v>
                </c:pt>
                <c:pt idx="2534">
                  <c:v>1.1426004196162054E-3</c:v>
                </c:pt>
                <c:pt idx="2535">
                  <c:v>1.142588309040877E-3</c:v>
                </c:pt>
                <c:pt idx="2536">
                  <c:v>1.1425761442642431E-3</c:v>
                </c:pt>
                <c:pt idx="2537">
                  <c:v>1.1425639260519498E-3</c:v>
                </c:pt>
                <c:pt idx="2538">
                  <c:v>1.1425516551683346E-3</c:v>
                </c:pt>
                <c:pt idx="2539">
                  <c:v>1.1425393323752627E-3</c:v>
                </c:pt>
                <c:pt idx="2540">
                  <c:v>1.142526958432823E-3</c:v>
                </c:pt>
                <c:pt idx="2541">
                  <c:v>1.1425145340989047E-3</c:v>
                </c:pt>
                <c:pt idx="2542">
                  <c:v>1.1425020601292996E-3</c:v>
                </c:pt>
                <c:pt idx="2543">
                  <c:v>1.1424895372776586E-3</c:v>
                </c:pt>
                <c:pt idx="2544">
                  <c:v>1.1424769662956402E-3</c:v>
                </c:pt>
                <c:pt idx="2545">
                  <c:v>1.1424643479324322E-3</c:v>
                </c:pt>
                <c:pt idx="2546">
                  <c:v>1.1424516829353297E-3</c:v>
                </c:pt>
                <c:pt idx="2547">
                  <c:v>1.1424389720490703E-3</c:v>
                </c:pt>
                <c:pt idx="2548">
                  <c:v>1.1424262160165148E-3</c:v>
                </c:pt>
                <c:pt idx="2549">
                  <c:v>1.1424134155778927E-3</c:v>
                </c:pt>
                <c:pt idx="2550">
                  <c:v>1.1424005714716415E-3</c:v>
                </c:pt>
                <c:pt idx="2551">
                  <c:v>1.1423876844332919E-3</c:v>
                </c:pt>
                <c:pt idx="2552">
                  <c:v>1.1423747551965427E-3</c:v>
                </c:pt>
                <c:pt idx="2553">
                  <c:v>1.1423617844925611E-3</c:v>
                </c:pt>
                <c:pt idx="2554">
                  <c:v>1.1423487730502146E-3</c:v>
                </c:pt>
                <c:pt idx="2555">
                  <c:v>1.142335721595921E-3</c:v>
                </c:pt>
                <c:pt idx="2556">
                  <c:v>1.1423226308538011E-3</c:v>
                </c:pt>
                <c:pt idx="2557">
                  <c:v>1.1423095015454328E-3</c:v>
                </c:pt>
                <c:pt idx="2558">
                  <c:v>1.1422963343903252E-3</c:v>
                </c:pt>
                <c:pt idx="2559">
                  <c:v>1.1422831301052686E-3</c:v>
                </c:pt>
                <c:pt idx="2560">
                  <c:v>1.1422698894044743E-3</c:v>
                </c:pt>
                <c:pt idx="2561">
                  <c:v>1.1422566130001477E-3</c:v>
                </c:pt>
                <c:pt idx="2562">
                  <c:v>1.1422433016015547E-3</c:v>
                </c:pt>
                <c:pt idx="2563">
                  <c:v>1.1422299559158205E-3</c:v>
                </c:pt>
                <c:pt idx="2564">
                  <c:v>1.1422165766474574E-3</c:v>
                </c:pt>
                <c:pt idx="2565">
                  <c:v>1.1422031644984696E-3</c:v>
                </c:pt>
                <c:pt idx="2566">
                  <c:v>1.1421897201683276E-3</c:v>
                </c:pt>
                <c:pt idx="2567">
                  <c:v>1.1421762443541853E-3</c:v>
                </c:pt>
                <c:pt idx="2568">
                  <c:v>1.1421627377502161E-3</c:v>
                </c:pt>
                <c:pt idx="2569">
                  <c:v>1.1421492010484369E-3</c:v>
                </c:pt>
                <c:pt idx="2570">
                  <c:v>1.1421356349383092E-3</c:v>
                </c:pt>
                <c:pt idx="2571">
                  <c:v>1.142122040106449E-3</c:v>
                </c:pt>
                <c:pt idx="2572">
                  <c:v>1.1421084172372536E-3</c:v>
                </c:pt>
                <c:pt idx="2573">
                  <c:v>1.1420947670123258E-3</c:v>
                </c:pt>
                <c:pt idx="2574">
                  <c:v>1.1420810901106725E-3</c:v>
                </c:pt>
                <c:pt idx="2575">
                  <c:v>1.1420673872088256E-3</c:v>
                </c:pt>
                <c:pt idx="2576">
                  <c:v>1.1420536589806533E-3</c:v>
                </c:pt>
                <c:pt idx="2577">
                  <c:v>1.1420399060974569E-3</c:v>
                </c:pt>
                <c:pt idx="2578">
                  <c:v>1.1420261292279723E-3</c:v>
                </c:pt>
                <c:pt idx="2579">
                  <c:v>1.1420123290381591E-3</c:v>
                </c:pt>
                <c:pt idx="2580">
                  <c:v>1.1419985061916675E-3</c:v>
                </c:pt>
                <c:pt idx="2581">
                  <c:v>1.1419846613492041E-3</c:v>
                </c:pt>
                <c:pt idx="2582">
                  <c:v>1.1419707951689925E-3</c:v>
                </c:pt>
                <c:pt idx="2583">
                  <c:v>1.1419569083065378E-3</c:v>
                </c:pt>
                <c:pt idx="2584">
                  <c:v>1.1419430014148234E-3</c:v>
                </c:pt>
                <c:pt idx="2585">
                  <c:v>1.1419290751443207E-3</c:v>
                </c:pt>
                <c:pt idx="2586">
                  <c:v>1.1419151301425301E-3</c:v>
                </c:pt>
                <c:pt idx="2587">
                  <c:v>1.1419011670546831E-3</c:v>
                </c:pt>
                <c:pt idx="2588">
                  <c:v>1.1418871865230848E-3</c:v>
                </c:pt>
                <c:pt idx="2589">
                  <c:v>1.141873189187282E-3</c:v>
                </c:pt>
                <c:pt idx="2590">
                  <c:v>1.1418591756847828E-3</c:v>
                </c:pt>
                <c:pt idx="2591">
                  <c:v>1.1418451466495717E-3</c:v>
                </c:pt>
                <c:pt idx="2592">
                  <c:v>1.1418311027138607E-3</c:v>
                </c:pt>
                <c:pt idx="2593">
                  <c:v>1.1418170445067148E-3</c:v>
                </c:pt>
                <c:pt idx="2594">
                  <c:v>1.1418029726545822E-3</c:v>
                </c:pt>
                <c:pt idx="2595">
                  <c:v>1.1417888877812991E-3</c:v>
                </c:pt>
                <c:pt idx="2596">
                  <c:v>1.141774790508174E-3</c:v>
                </c:pt>
                <c:pt idx="2597">
                  <c:v>1.1417606814536488E-3</c:v>
                </c:pt>
                <c:pt idx="2598">
                  <c:v>1.1417465612336883E-3</c:v>
                </c:pt>
                <c:pt idx="2599">
                  <c:v>1.1417324304617176E-3</c:v>
                </c:pt>
                <c:pt idx="2600">
                  <c:v>1.1417182897481835E-3</c:v>
                </c:pt>
                <c:pt idx="2601">
                  <c:v>1.1417041397011416E-3</c:v>
                </c:pt>
                <c:pt idx="2602">
                  <c:v>1.1416899809257696E-3</c:v>
                </c:pt>
                <c:pt idx="2603">
                  <c:v>1.1416758140247198E-3</c:v>
                </c:pt>
                <c:pt idx="2604">
                  <c:v>1.1416616395983827E-3</c:v>
                </c:pt>
                <c:pt idx="2605">
                  <c:v>1.1416474582438578E-3</c:v>
                </c:pt>
                <c:pt idx="2606">
                  <c:v>1.1416332705559166E-3</c:v>
                </c:pt>
                <c:pt idx="2607">
                  <c:v>1.1416190771267613E-3</c:v>
                </c:pt>
                <c:pt idx="2608">
                  <c:v>1.1416048785459153E-3</c:v>
                </c:pt>
                <c:pt idx="2609">
                  <c:v>1.1415906754001777E-3</c:v>
                </c:pt>
                <c:pt idx="2610">
                  <c:v>1.1415764682737896E-3</c:v>
                </c:pt>
                <c:pt idx="2611">
                  <c:v>1.1415622577483674E-3</c:v>
                </c:pt>
                <c:pt idx="2612">
                  <c:v>1.1415480444028419E-3</c:v>
                </c:pt>
                <c:pt idx="2613">
                  <c:v>1.1415338288134932E-3</c:v>
                </c:pt>
                <c:pt idx="2614">
                  <c:v>1.1415196115544262E-3</c:v>
                </c:pt>
                <c:pt idx="2615">
                  <c:v>1.1415053931963337E-3</c:v>
                </c:pt>
                <c:pt idx="2616">
                  <c:v>1.1414911743079716E-3</c:v>
                </c:pt>
                <c:pt idx="2617">
                  <c:v>1.1414769554551831E-3</c:v>
                </c:pt>
                <c:pt idx="2618">
                  <c:v>1.1414627372014641E-3</c:v>
                </c:pt>
                <c:pt idx="2619">
                  <c:v>1.1414485201073387E-3</c:v>
                </c:pt>
                <c:pt idx="2620">
                  <c:v>1.1414343047309707E-3</c:v>
                </c:pt>
                <c:pt idx="2621">
                  <c:v>1.1414200916280127E-3</c:v>
                </c:pt>
                <c:pt idx="2622">
                  <c:v>1.1414058813512444E-3</c:v>
                </c:pt>
                <c:pt idx="2623">
                  <c:v>1.141391674451058E-3</c:v>
                </c:pt>
                <c:pt idx="2624">
                  <c:v>1.1413774714753948E-3</c:v>
                </c:pt>
                <c:pt idx="2625">
                  <c:v>1.1413632729694249E-3</c:v>
                </c:pt>
                <c:pt idx="2626">
                  <c:v>1.141349079475798E-3</c:v>
                </c:pt>
                <c:pt idx="2627">
                  <c:v>1.1413348915346277E-3</c:v>
                </c:pt>
                <c:pt idx="2628">
                  <c:v>1.1413207096833649E-3</c:v>
                </c:pt>
                <c:pt idx="2629">
                  <c:v>1.1413065344571471E-3</c:v>
                </c:pt>
                <c:pt idx="2630">
                  <c:v>1.1412923663884098E-3</c:v>
                </c:pt>
                <c:pt idx="2631">
                  <c:v>1.1412782060067329E-3</c:v>
                </c:pt>
                <c:pt idx="2632">
                  <c:v>1.1412640538398439E-3</c:v>
                </c:pt>
                <c:pt idx="2633">
                  <c:v>1.1412499104125815E-3</c:v>
                </c:pt>
                <c:pt idx="2634">
                  <c:v>1.1412357762469523E-3</c:v>
                </c:pt>
                <c:pt idx="2635">
                  <c:v>1.1412216518629969E-3</c:v>
                </c:pt>
                <c:pt idx="2636">
                  <c:v>1.1412075377779545E-3</c:v>
                </c:pt>
                <c:pt idx="2637">
                  <c:v>1.1411934345064785E-3</c:v>
                </c:pt>
                <c:pt idx="2638">
                  <c:v>1.1411793425609258E-3</c:v>
                </c:pt>
                <c:pt idx="2639">
                  <c:v>1.1411652624510372E-3</c:v>
                </c:pt>
                <c:pt idx="2640">
                  <c:v>1.1411511946838933E-3</c:v>
                </c:pt>
                <c:pt idx="2641">
                  <c:v>1.1411371397644394E-3</c:v>
                </c:pt>
                <c:pt idx="2642">
                  <c:v>1.1411230981950176E-3</c:v>
                </c:pt>
                <c:pt idx="2643">
                  <c:v>1.141109070475282E-3</c:v>
                </c:pt>
                <c:pt idx="2644">
                  <c:v>1.1410950571028053E-3</c:v>
                </c:pt>
                <c:pt idx="2645">
                  <c:v>1.1410810585722137E-3</c:v>
                </c:pt>
                <c:pt idx="2646">
                  <c:v>1.1410670753761376E-3</c:v>
                </c:pt>
                <c:pt idx="2647">
                  <c:v>1.1410531080042067E-3</c:v>
                </c:pt>
                <c:pt idx="2648">
                  <c:v>1.14103915694436E-3</c:v>
                </c:pt>
                <c:pt idx="2649">
                  <c:v>1.1410252226814047E-3</c:v>
                </c:pt>
                <c:pt idx="2650">
                  <c:v>1.1410113056979563E-3</c:v>
                </c:pt>
                <c:pt idx="2651">
                  <c:v>1.1409974064743615E-3</c:v>
                </c:pt>
                <c:pt idx="2652">
                  <c:v>1.1409835254882308E-3</c:v>
                </c:pt>
                <c:pt idx="2653">
                  <c:v>1.1409696632151381E-3</c:v>
                </c:pt>
                <c:pt idx="2654">
                  <c:v>1.140955820127743E-3</c:v>
                </c:pt>
                <c:pt idx="2655">
                  <c:v>1.1409419966969783E-3</c:v>
                </c:pt>
                <c:pt idx="2656">
                  <c:v>1.1409281933905399E-3</c:v>
                </c:pt>
                <c:pt idx="2657">
                  <c:v>1.1409144106744055E-3</c:v>
                </c:pt>
                <c:pt idx="2658">
                  <c:v>1.1409006490119252E-3</c:v>
                </c:pt>
                <c:pt idx="2659">
                  <c:v>1.1408869088638752E-3</c:v>
                </c:pt>
                <c:pt idx="2660">
                  <c:v>1.1408731906891584E-3</c:v>
                </c:pt>
                <c:pt idx="2661">
                  <c:v>1.1408594949436314E-3</c:v>
                </c:pt>
                <c:pt idx="2662">
                  <c:v>1.1408458220814146E-3</c:v>
                </c:pt>
                <c:pt idx="2663">
                  <c:v>1.1408321725537732E-3</c:v>
                </c:pt>
                <c:pt idx="2664">
                  <c:v>1.1408185468101124E-3</c:v>
                </c:pt>
                <c:pt idx="2665">
                  <c:v>1.1408049452968946E-3</c:v>
                </c:pt>
                <c:pt idx="2666">
                  <c:v>1.1407913684586015E-3</c:v>
                </c:pt>
                <c:pt idx="2667">
                  <c:v>1.1407778167374621E-3</c:v>
                </c:pt>
                <c:pt idx="2668">
                  <c:v>1.1407642905732016E-3</c:v>
                </c:pt>
                <c:pt idx="2669">
                  <c:v>1.1407507904033073E-3</c:v>
                </c:pt>
                <c:pt idx="2670">
                  <c:v>1.1407373166626156E-3</c:v>
                </c:pt>
                <c:pt idx="2671">
                  <c:v>1.140723869784193E-3</c:v>
                </c:pt>
                <c:pt idx="2672">
                  <c:v>1.140710450198412E-3</c:v>
                </c:pt>
                <c:pt idx="2673">
                  <c:v>1.1406970583333713E-3</c:v>
                </c:pt>
                <c:pt idx="2674">
                  <c:v>1.1406836946150668E-3</c:v>
                </c:pt>
                <c:pt idx="2675">
                  <c:v>1.1406703594670892E-3</c:v>
                </c:pt>
                <c:pt idx="2676">
                  <c:v>1.1406570533105331E-3</c:v>
                </c:pt>
                <c:pt idx="2677">
                  <c:v>1.1406437765645718E-3</c:v>
                </c:pt>
                <c:pt idx="2678">
                  <c:v>1.1406305296459615E-3</c:v>
                </c:pt>
                <c:pt idx="2679">
                  <c:v>1.1406173129691749E-3</c:v>
                </c:pt>
                <c:pt idx="2680">
                  <c:v>1.140604126946136E-3</c:v>
                </c:pt>
                <c:pt idx="2681">
                  <c:v>1.1405909719870418E-3</c:v>
                </c:pt>
                <c:pt idx="2682">
                  <c:v>1.1405778484993964E-3</c:v>
                </c:pt>
                <c:pt idx="2683">
                  <c:v>1.1405647568885717E-3</c:v>
                </c:pt>
                <c:pt idx="2684">
                  <c:v>1.1405516975579956E-3</c:v>
                </c:pt>
                <c:pt idx="2685">
                  <c:v>1.1405386709083477E-3</c:v>
                </c:pt>
                <c:pt idx="2686">
                  <c:v>1.1405256773384526E-3</c:v>
                </c:pt>
                <c:pt idx="2687">
                  <c:v>1.1405127172448258E-3</c:v>
                </c:pt>
                <c:pt idx="2688">
                  <c:v>1.1404997910214449E-3</c:v>
                </c:pt>
                <c:pt idx="2689">
                  <c:v>1.1404868990604893E-3</c:v>
                </c:pt>
                <c:pt idx="2690">
                  <c:v>1.140474041751847E-3</c:v>
                </c:pt>
                <c:pt idx="2691">
                  <c:v>1.1404612194827937E-3</c:v>
                </c:pt>
                <c:pt idx="2692">
                  <c:v>1.1404484326388931E-3</c:v>
                </c:pt>
                <c:pt idx="2693">
                  <c:v>1.1404356816032727E-3</c:v>
                </c:pt>
                <c:pt idx="2694">
                  <c:v>1.1404229667570599E-3</c:v>
                </c:pt>
                <c:pt idx="2695">
                  <c:v>1.1404102884788232E-3</c:v>
                </c:pt>
                <c:pt idx="2696">
                  <c:v>1.1403976471451539E-3</c:v>
                </c:pt>
                <c:pt idx="2697">
                  <c:v>1.1403850431304769E-3</c:v>
                </c:pt>
                <c:pt idx="2698">
                  <c:v>1.1403724768072295E-3</c:v>
                </c:pt>
                <c:pt idx="2699">
                  <c:v>1.1403599485451249E-3</c:v>
                </c:pt>
                <c:pt idx="2700">
                  <c:v>1.1403474587122066E-3</c:v>
                </c:pt>
                <c:pt idx="2701">
                  <c:v>1.1403350076741789E-3</c:v>
                </c:pt>
                <c:pt idx="2702">
                  <c:v>1.1403225957945964E-3</c:v>
                </c:pt>
                <c:pt idx="2703">
                  <c:v>1.1403102234348675E-3</c:v>
                </c:pt>
                <c:pt idx="2704">
                  <c:v>1.140297890954255E-3</c:v>
                </c:pt>
                <c:pt idx="2705">
                  <c:v>1.140285598709805E-3</c:v>
                </c:pt>
                <c:pt idx="2706">
                  <c:v>1.1402733470563375E-3</c:v>
                </c:pt>
                <c:pt idx="2707">
                  <c:v>1.140261136346779E-3</c:v>
                </c:pt>
                <c:pt idx="2708">
                  <c:v>1.1402489669317182E-3</c:v>
                </c:pt>
                <c:pt idx="2709">
                  <c:v>1.1402368391596213E-3</c:v>
                </c:pt>
                <c:pt idx="2710">
                  <c:v>1.1402247533772304E-3</c:v>
                </c:pt>
                <c:pt idx="2711">
                  <c:v>1.1402127099284442E-3</c:v>
                </c:pt>
                <c:pt idx="2712">
                  <c:v>1.1402007091555495E-3</c:v>
                </c:pt>
                <c:pt idx="2713">
                  <c:v>1.1401887513985615E-3</c:v>
                </c:pt>
                <c:pt idx="2714">
                  <c:v>1.1401768369954583E-3</c:v>
                </c:pt>
                <c:pt idx="2715">
                  <c:v>1.1401649662818863E-3</c:v>
                </c:pt>
                <c:pt idx="2716">
                  <c:v>1.1401531395917636E-3</c:v>
                </c:pt>
                <c:pt idx="2717">
                  <c:v>1.1401413572564179E-3</c:v>
                </c:pt>
                <c:pt idx="2718">
                  <c:v>1.1401296196056009E-3</c:v>
                </c:pt>
                <c:pt idx="2719">
                  <c:v>1.1401179269666544E-3</c:v>
                </c:pt>
                <c:pt idx="2720">
                  <c:v>1.1401062796645958E-3</c:v>
                </c:pt>
                <c:pt idx="2721">
                  <c:v>1.1400946780229261E-3</c:v>
                </c:pt>
                <c:pt idx="2722">
                  <c:v>1.1400831223627652E-3</c:v>
                </c:pt>
                <c:pt idx="2723">
                  <c:v>1.1400716130029439E-3</c:v>
                </c:pt>
                <c:pt idx="2724">
                  <c:v>1.1400601502606004E-3</c:v>
                </c:pt>
                <c:pt idx="2725">
                  <c:v>1.1400487344506854E-3</c:v>
                </c:pt>
                <c:pt idx="2726">
                  <c:v>1.140037365885672E-3</c:v>
                </c:pt>
                <c:pt idx="2727">
                  <c:v>1.1400260448765499E-3</c:v>
                </c:pt>
                <c:pt idx="2728">
                  <c:v>1.1400147717319472E-3</c:v>
                </c:pt>
                <c:pt idx="2729">
                  <c:v>1.1400035467583947E-3</c:v>
                </c:pt>
                <c:pt idx="2730">
                  <c:v>1.1399923702605057E-3</c:v>
                </c:pt>
                <c:pt idx="2731">
                  <c:v>1.1399812425406102E-3</c:v>
                </c:pt>
                <c:pt idx="2732">
                  <c:v>1.1399701638993378E-3</c:v>
                </c:pt>
                <c:pt idx="2733">
                  <c:v>1.1399591346348732E-3</c:v>
                </c:pt>
                <c:pt idx="2734">
                  <c:v>1.1399481550435572E-3</c:v>
                </c:pt>
                <c:pt idx="2735">
                  <c:v>1.1399372254196401E-3</c:v>
                </c:pt>
                <c:pt idx="2736">
                  <c:v>1.139926346055234E-3</c:v>
                </c:pt>
                <c:pt idx="2737">
                  <c:v>1.139915517240628E-3</c:v>
                </c:pt>
                <c:pt idx="2738">
                  <c:v>1.1399047392639059E-3</c:v>
                </c:pt>
                <c:pt idx="2739">
                  <c:v>1.1398940124111327E-3</c:v>
                </c:pt>
                <c:pt idx="2740">
                  <c:v>1.1398833369662387E-3</c:v>
                </c:pt>
                <c:pt idx="2741">
                  <c:v>1.1398727132115023E-3</c:v>
                </c:pt>
                <c:pt idx="2742">
                  <c:v>1.1398621414266087E-3</c:v>
                </c:pt>
                <c:pt idx="2743">
                  <c:v>1.1398516218895142E-3</c:v>
                </c:pt>
                <c:pt idx="2744">
                  <c:v>1.1398411548763322E-3</c:v>
                </c:pt>
                <c:pt idx="2745">
                  <c:v>1.1398307406607045E-3</c:v>
                </c:pt>
                <c:pt idx="2746">
                  <c:v>1.1398203795145614E-3</c:v>
                </c:pt>
                <c:pt idx="2747">
                  <c:v>1.1398100717076758E-3</c:v>
                </c:pt>
                <c:pt idx="2748">
                  <c:v>1.1397998175079749E-3</c:v>
                </c:pt>
                <c:pt idx="2749">
                  <c:v>1.1397896171811387E-3</c:v>
                </c:pt>
                <c:pt idx="2750">
                  <c:v>1.1397794709909741E-3</c:v>
                </c:pt>
                <c:pt idx="2751">
                  <c:v>1.1397693791991386E-3</c:v>
                </c:pt>
                <c:pt idx="2752">
                  <c:v>1.1397593420652994E-3</c:v>
                </c:pt>
                <c:pt idx="2753">
                  <c:v>1.1397493598474453E-3</c:v>
                </c:pt>
                <c:pt idx="2754">
                  <c:v>1.1397394328009922E-3</c:v>
                </c:pt>
                <c:pt idx="2755">
                  <c:v>1.1397295611797953E-3</c:v>
                </c:pt>
                <c:pt idx="2756">
                  <c:v>1.1397197452354501E-3</c:v>
                </c:pt>
                <c:pt idx="2757">
                  <c:v>1.1397099852176839E-3</c:v>
                </c:pt>
                <c:pt idx="2758">
                  <c:v>1.139700281374071E-3</c:v>
                </c:pt>
                <c:pt idx="2759">
                  <c:v>1.1396906339502476E-3</c:v>
                </c:pt>
                <c:pt idx="2760">
                  <c:v>1.1396810431901505E-3</c:v>
                </c:pt>
                <c:pt idx="2761">
                  <c:v>1.1396715093352145E-3</c:v>
                </c:pt>
                <c:pt idx="2762">
                  <c:v>1.1396620326249245E-3</c:v>
                </c:pt>
                <c:pt idx="2763">
                  <c:v>1.1396526132971729E-3</c:v>
                </c:pt>
                <c:pt idx="2764">
                  <c:v>1.1396432515875167E-3</c:v>
                </c:pt>
                <c:pt idx="2765">
                  <c:v>1.1396339477296779E-3</c:v>
                </c:pt>
                <c:pt idx="2766">
                  <c:v>1.139624701955246E-3</c:v>
                </c:pt>
                <c:pt idx="2767">
                  <c:v>1.1396155144938033E-3</c:v>
                </c:pt>
                <c:pt idx="2768">
                  <c:v>1.1396063855730208E-3</c:v>
                </c:pt>
                <c:pt idx="2769">
                  <c:v>1.1395973154187183E-3</c:v>
                </c:pt>
                <c:pt idx="2770">
                  <c:v>1.1395883042546141E-3</c:v>
                </c:pt>
                <c:pt idx="2771">
                  <c:v>1.1395793523019814E-3</c:v>
                </c:pt>
                <c:pt idx="2772">
                  <c:v>1.1395704597809396E-3</c:v>
                </c:pt>
                <c:pt idx="2773">
                  <c:v>1.1395616269088756E-3</c:v>
                </c:pt>
                <c:pt idx="2774">
                  <c:v>1.1395528539016051E-3</c:v>
                </c:pt>
                <c:pt idx="2775">
                  <c:v>1.139544140973042E-3</c:v>
                </c:pt>
                <c:pt idx="2776">
                  <c:v>1.1395354883346625E-3</c:v>
                </c:pt>
                <c:pt idx="2777">
                  <c:v>1.1395268961961707E-3</c:v>
                </c:pt>
                <c:pt idx="2778">
                  <c:v>1.1395183647655576E-3</c:v>
                </c:pt>
                <c:pt idx="2779">
                  <c:v>1.1395098942483261E-3</c:v>
                </c:pt>
                <c:pt idx="2780">
                  <c:v>1.1395014848483201E-3</c:v>
                </c:pt>
                <c:pt idx="2781">
                  <c:v>1.1394931367674024E-3</c:v>
                </c:pt>
                <c:pt idx="2782">
                  <c:v>1.139484850205288E-3</c:v>
                </c:pt>
                <c:pt idx="2783">
                  <c:v>1.1394766253597292E-3</c:v>
                </c:pt>
                <c:pt idx="2784">
                  <c:v>1.1394684624266588E-3</c:v>
                </c:pt>
                <c:pt idx="2785">
                  <c:v>1.139460361600043E-3</c:v>
                </c:pt>
                <c:pt idx="2786">
                  <c:v>1.1394523230713431E-3</c:v>
                </c:pt>
                <c:pt idx="2787">
                  <c:v>1.139444347030735E-3</c:v>
                </c:pt>
                <c:pt idx="2788">
                  <c:v>1.1394364336659859E-3</c:v>
                </c:pt>
                <c:pt idx="2789">
                  <c:v>1.1394285831630429E-3</c:v>
                </c:pt>
                <c:pt idx="2790">
                  <c:v>1.1394207957057705E-3</c:v>
                </c:pt>
                <c:pt idx="2791">
                  <c:v>1.139413071476029E-3</c:v>
                </c:pt>
                <c:pt idx="2792">
                  <c:v>1.1394054106538835E-3</c:v>
                </c:pt>
                <c:pt idx="2793">
                  <c:v>1.1393978134171989E-3</c:v>
                </c:pt>
                <c:pt idx="2794">
                  <c:v>1.1393902799420269E-3</c:v>
                </c:pt>
                <c:pt idx="2795">
                  <c:v>1.1393828104024032E-3</c:v>
                </c:pt>
                <c:pt idx="2796">
                  <c:v>1.1393754049701765E-3</c:v>
                </c:pt>
                <c:pt idx="2797">
                  <c:v>1.1393680638152352E-3</c:v>
                </c:pt>
                <c:pt idx="2798">
                  <c:v>1.1393607871060317E-3</c:v>
                </c:pt>
                <c:pt idx="2799">
                  <c:v>1.1393535750082995E-3</c:v>
                </c:pt>
                <c:pt idx="2800">
                  <c:v>1.1393464276861017E-3</c:v>
                </c:pt>
                <c:pt idx="2801">
                  <c:v>1.1393393453016159E-3</c:v>
                </c:pt>
                <c:pt idx="2802">
                  <c:v>1.1393323280148465E-3</c:v>
                </c:pt>
                <c:pt idx="2803">
                  <c:v>1.1393253759840783E-3</c:v>
                </c:pt>
                <c:pt idx="2804">
                  <c:v>1.1393184893652923E-3</c:v>
                </c:pt>
                <c:pt idx="2805">
                  <c:v>1.139311668312613E-3</c:v>
                </c:pt>
                <c:pt idx="2806">
                  <c:v>1.1393049129781072E-3</c:v>
                </c:pt>
                <c:pt idx="2807">
                  <c:v>1.1392982235121699E-3</c:v>
                </c:pt>
                <c:pt idx="2808">
                  <c:v>1.1392916000628349E-3</c:v>
                </c:pt>
                <c:pt idx="2809">
                  <c:v>1.1392850427761848E-3</c:v>
                </c:pt>
                <c:pt idx="2810">
                  <c:v>1.1392785517966083E-3</c:v>
                </c:pt>
                <c:pt idx="2811">
                  <c:v>1.139272127266301E-3</c:v>
                </c:pt>
                <c:pt idx="2812">
                  <c:v>1.1392657693254714E-3</c:v>
                </c:pt>
                <c:pt idx="2813">
                  <c:v>1.1392594781121726E-3</c:v>
                </c:pt>
                <c:pt idx="2814">
                  <c:v>1.1392532537627953E-3</c:v>
                </c:pt>
                <c:pt idx="2815">
                  <c:v>1.1392470964116791E-3</c:v>
                </c:pt>
                <c:pt idx="2816">
                  <c:v>1.1392410061909126E-3</c:v>
                </c:pt>
                <c:pt idx="2817">
                  <c:v>1.1392349832308548E-3</c:v>
                </c:pt>
                <c:pt idx="2818">
                  <c:v>1.1392290276597981E-3</c:v>
                </c:pt>
                <c:pt idx="2819">
                  <c:v>1.1392231396042747E-3</c:v>
                </c:pt>
                <c:pt idx="2820">
                  <c:v>1.139217319188145E-3</c:v>
                </c:pt>
                <c:pt idx="2821">
                  <c:v>1.1392115665340497E-3</c:v>
                </c:pt>
                <c:pt idx="2822">
                  <c:v>1.1392058817621777E-3</c:v>
                </c:pt>
                <c:pt idx="2823">
                  <c:v>1.1392002649909018E-3</c:v>
                </c:pt>
                <c:pt idx="2824">
                  <c:v>1.1391947163366233E-3</c:v>
                </c:pt>
                <c:pt idx="2825">
                  <c:v>1.1391892359135399E-3</c:v>
                </c:pt>
                <c:pt idx="2826">
                  <c:v>1.1391838238341324E-3</c:v>
                </c:pt>
                <c:pt idx="2827">
                  <c:v>1.1391784802088306E-3</c:v>
                </c:pt>
                <c:pt idx="2828">
                  <c:v>1.1391732051456392E-3</c:v>
                </c:pt>
                <c:pt idx="2829">
                  <c:v>1.1391679987513485E-3</c:v>
                </c:pt>
                <c:pt idx="2830">
                  <c:v>1.1391628611300884E-3</c:v>
                </c:pt>
                <c:pt idx="2831">
                  <c:v>1.1391577923842771E-3</c:v>
                </c:pt>
                <c:pt idx="2832">
                  <c:v>1.1391527926144012E-3</c:v>
                </c:pt>
                <c:pt idx="2833">
                  <c:v>1.13914786191882E-3</c:v>
                </c:pt>
                <c:pt idx="2834">
                  <c:v>1.1391430003939017E-3</c:v>
                </c:pt>
                <c:pt idx="2835">
                  <c:v>1.1391382081339524E-3</c:v>
                </c:pt>
                <c:pt idx="2836">
                  <c:v>1.1391334852315675E-3</c:v>
                </c:pt>
                <c:pt idx="2837">
                  <c:v>1.1391288317768402E-3</c:v>
                </c:pt>
                <c:pt idx="2838">
                  <c:v>1.1391242478584716E-3</c:v>
                </c:pt>
                <c:pt idx="2839">
                  <c:v>1.1391197335626395E-3</c:v>
                </c:pt>
                <c:pt idx="2840">
                  <c:v>1.1391152889739719E-3</c:v>
                </c:pt>
                <c:pt idx="2841">
                  <c:v>1.1391109141747511E-3</c:v>
                </c:pt>
                <c:pt idx="2842">
                  <c:v>1.1391066092453833E-3</c:v>
                </c:pt>
                <c:pt idx="2843">
                  <c:v>1.1391023742641489E-3</c:v>
                </c:pt>
                <c:pt idx="2844">
                  <c:v>1.1390982093076149E-3</c:v>
                </c:pt>
                <c:pt idx="2845">
                  <c:v>1.1390941144501473E-3</c:v>
                </c:pt>
                <c:pt idx="2846">
                  <c:v>1.1390900897642027E-3</c:v>
                </c:pt>
                <c:pt idx="2847">
                  <c:v>1.1390861353201304E-3</c:v>
                </c:pt>
                <c:pt idx="2848">
                  <c:v>1.1390822511862298E-3</c:v>
                </c:pt>
                <c:pt idx="2849">
                  <c:v>1.1390784374290944E-3</c:v>
                </c:pt>
                <c:pt idx="2850">
                  <c:v>1.1390746941130478E-3</c:v>
                </c:pt>
                <c:pt idx="2851">
                  <c:v>1.1390710213004082E-3</c:v>
                </c:pt>
                <c:pt idx="2852">
                  <c:v>1.1390674190515963E-3</c:v>
                </c:pt>
                <c:pt idx="2853">
                  <c:v>1.1390638874250387E-3</c:v>
                </c:pt>
                <c:pt idx="2854">
                  <c:v>1.1390604264770435E-3</c:v>
                </c:pt>
                <c:pt idx="2855">
                  <c:v>1.1390570362623197E-3</c:v>
                </c:pt>
                <c:pt idx="2856">
                  <c:v>1.1390537168328475E-3</c:v>
                </c:pt>
                <c:pt idx="2857">
                  <c:v>1.1390504682392934E-3</c:v>
                </c:pt>
                <c:pt idx="2858">
                  <c:v>1.1390472905297888E-3</c:v>
                </c:pt>
                <c:pt idx="2859">
                  <c:v>1.1390441837508842E-3</c:v>
                </c:pt>
                <c:pt idx="2860">
                  <c:v>1.1390411479468895E-3</c:v>
                </c:pt>
                <c:pt idx="2861">
                  <c:v>1.1390381831603363E-3</c:v>
                </c:pt>
                <c:pt idx="2862">
                  <c:v>1.1390352894312876E-3</c:v>
                </c:pt>
                <c:pt idx="2863">
                  <c:v>1.1390324667983935E-3</c:v>
                </c:pt>
                <c:pt idx="2864">
                  <c:v>1.1390297152978715E-3</c:v>
                </c:pt>
                <c:pt idx="2865">
                  <c:v>1.1390270349643109E-3</c:v>
                </c:pt>
                <c:pt idx="2866">
                  <c:v>1.1390244258298954E-3</c:v>
                </c:pt>
                <c:pt idx="2867">
                  <c:v>1.1390218879249521E-3</c:v>
                </c:pt>
                <c:pt idx="2868">
                  <c:v>1.1390194212780951E-3</c:v>
                </c:pt>
                <c:pt idx="2869">
                  <c:v>1.1390170259154061E-3</c:v>
                </c:pt>
                <c:pt idx="2870">
                  <c:v>1.1390147018613265E-3</c:v>
                </c:pt>
                <c:pt idx="2871">
                  <c:v>1.1390124491382761E-3</c:v>
                </c:pt>
                <c:pt idx="2872">
                  <c:v>1.1390102677667664E-3</c:v>
                </c:pt>
                <c:pt idx="2873">
                  <c:v>1.1390081577650165E-3</c:v>
                </c:pt>
                <c:pt idx="2874">
                  <c:v>1.1390061191492832E-3</c:v>
                </c:pt>
                <c:pt idx="2875">
                  <c:v>1.1390041519341867E-3</c:v>
                </c:pt>
                <c:pt idx="2876">
                  <c:v>1.1390022561321802E-3</c:v>
                </c:pt>
                <c:pt idx="2877">
                  <c:v>1.1390004317533226E-3</c:v>
                </c:pt>
                <c:pt idx="2878">
                  <c:v>1.1389986788063475E-3</c:v>
                </c:pt>
                <c:pt idx="2879">
                  <c:v>1.1389969972975609E-3</c:v>
                </c:pt>
                <c:pt idx="2880">
                  <c:v>1.1389953872313089E-3</c:v>
                </c:pt>
                <c:pt idx="2881">
                  <c:v>1.1389938486099599E-3</c:v>
                </c:pt>
                <c:pt idx="2882">
                  <c:v>1.1389923814340481E-3</c:v>
                </c:pt>
                <c:pt idx="2883">
                  <c:v>1.138990985702104E-3</c:v>
                </c:pt>
                <c:pt idx="2884">
                  <c:v>1.1389896614104377E-3</c:v>
                </c:pt>
                <c:pt idx="2885">
                  <c:v>1.1389884085536393E-3</c:v>
                </c:pt>
                <c:pt idx="2886">
                  <c:v>1.1389872271240296E-3</c:v>
                </c:pt>
                <c:pt idx="2887">
                  <c:v>1.13898611711226E-3</c:v>
                </c:pt>
                <c:pt idx="2888">
                  <c:v>1.1389850785067882E-3</c:v>
                </c:pt>
                <c:pt idx="2889">
                  <c:v>1.1389841112941484E-3</c:v>
                </c:pt>
                <c:pt idx="2890">
                  <c:v>1.1389832154589902E-3</c:v>
                </c:pt>
                <c:pt idx="2891">
                  <c:v>1.1389823909839459E-3</c:v>
                </c:pt>
                <c:pt idx="2892">
                  <c:v>1.1389816378493838E-3</c:v>
                </c:pt>
                <c:pt idx="2893">
                  <c:v>1.1389809560339926E-3</c:v>
                </c:pt>
                <c:pt idx="2894">
                  <c:v>1.1389803455145585E-3</c:v>
                </c:pt>
                <c:pt idx="2895">
                  <c:v>1.1389798062658356E-3</c:v>
                </c:pt>
                <c:pt idx="2896">
                  <c:v>1.1389793382602553E-3</c:v>
                </c:pt>
                <c:pt idx="2897">
                  <c:v>1.1389789414687904E-3</c:v>
                </c:pt>
                <c:pt idx="2898">
                  <c:v>1.1389786158602522E-3</c:v>
                </c:pt>
                <c:pt idx="2899">
                  <c:v>1.1389783614013157E-3</c:v>
                </c:pt>
                <c:pt idx="2900">
                  <c:v>1.138978178056837E-3</c:v>
                </c:pt>
                <c:pt idx="2901">
                  <c:v>1.1389780657896718E-3</c:v>
                </c:pt>
                <c:pt idx="2902">
                  <c:v>1.1389780245611076E-3</c:v>
                </c:pt>
                <c:pt idx="2903">
                  <c:v>1.1389780543298138E-3</c:v>
                </c:pt>
                <c:pt idx="2904">
                  <c:v>1.1389781550529079E-3</c:v>
                </c:pt>
                <c:pt idx="2905">
                  <c:v>1.1389783266854538E-3</c:v>
                </c:pt>
                <c:pt idx="2906">
                  <c:v>1.1389785691806504E-3</c:v>
                </c:pt>
                <c:pt idx="2907">
                  <c:v>1.138978882489744E-3</c:v>
                </c:pt>
                <c:pt idx="2908">
                  <c:v>1.1389792665617491E-3</c:v>
                </c:pt>
                <c:pt idx="2909">
                  <c:v>1.1389797213442851E-3</c:v>
                </c:pt>
                <c:pt idx="2910">
                  <c:v>1.1389802467824993E-3</c:v>
                </c:pt>
                <c:pt idx="2911">
                  <c:v>1.1389808428197588E-3</c:v>
                </c:pt>
                <c:pt idx="2912">
                  <c:v>1.1389815093979525E-3</c:v>
                </c:pt>
                <c:pt idx="2913">
                  <c:v>1.1389822464564962E-3</c:v>
                </c:pt>
                <c:pt idx="2914">
                  <c:v>1.1389830539330853E-3</c:v>
                </c:pt>
                <c:pt idx="2915">
                  <c:v>1.1389839317635395E-3</c:v>
                </c:pt>
                <c:pt idx="2916">
                  <c:v>1.1389848798814678E-3</c:v>
                </c:pt>
                <c:pt idx="2917">
                  <c:v>1.1389858982188922E-3</c:v>
                </c:pt>
                <c:pt idx="2918">
                  <c:v>1.1389869867058514E-3</c:v>
                </c:pt>
                <c:pt idx="2919">
                  <c:v>1.1389881452703639E-3</c:v>
                </c:pt>
                <c:pt idx="2920">
                  <c:v>1.1389893738388604E-3</c:v>
                </c:pt>
                <c:pt idx="2921">
                  <c:v>1.1389906723354097E-3</c:v>
                </c:pt>
                <c:pt idx="2922">
                  <c:v>1.1389920406825562E-3</c:v>
                </c:pt>
                <c:pt idx="2923">
                  <c:v>1.1389934788007012E-3</c:v>
                </c:pt>
                <c:pt idx="2924">
                  <c:v>1.1389949866086662E-3</c:v>
                </c:pt>
                <c:pt idx="2925">
                  <c:v>1.1389965640230711E-3</c:v>
                </c:pt>
                <c:pt idx="2926">
                  <c:v>1.1389982109587169E-3</c:v>
                </c:pt>
                <c:pt idx="2927">
                  <c:v>1.138999927328872E-3</c:v>
                </c:pt>
                <c:pt idx="2928">
                  <c:v>1.1390017130443733E-3</c:v>
                </c:pt>
                <c:pt idx="2929">
                  <c:v>1.1390035680147238E-3</c:v>
                </c:pt>
                <c:pt idx="2930">
                  <c:v>1.1390054921471236E-3</c:v>
                </c:pt>
                <c:pt idx="2931">
                  <c:v>1.1390074853472527E-3</c:v>
                </c:pt>
                <c:pt idx="2932">
                  <c:v>1.1390095475187524E-3</c:v>
                </c:pt>
                <c:pt idx="2933">
                  <c:v>1.1390116785634846E-3</c:v>
                </c:pt>
                <c:pt idx="2934">
                  <c:v>1.1390138783815514E-3</c:v>
                </c:pt>
                <c:pt idx="2935">
                  <c:v>1.1390161468710863E-3</c:v>
                </c:pt>
                <c:pt idx="2936">
                  <c:v>1.1390184839283387E-3</c:v>
                </c:pt>
                <c:pt idx="2937">
                  <c:v>1.1390208894480353E-3</c:v>
                </c:pt>
                <c:pt idx="2938">
                  <c:v>1.1390233633227411E-3</c:v>
                </c:pt>
                <c:pt idx="2939">
                  <c:v>1.1390259054433335E-3</c:v>
                </c:pt>
                <c:pt idx="2940">
                  <c:v>1.1390285156989309E-3</c:v>
                </c:pt>
                <c:pt idx="2941">
                  <c:v>1.1390311939767984E-3</c:v>
                </c:pt>
                <c:pt idx="2942">
                  <c:v>1.1390339401624336E-3</c:v>
                </c:pt>
                <c:pt idx="2943">
                  <c:v>1.1390367541395925E-3</c:v>
                </c:pt>
                <c:pt idx="2944">
                  <c:v>1.1390396357901214E-3</c:v>
                </c:pt>
                <c:pt idx="2945">
                  <c:v>1.1390425849941294E-3</c:v>
                </c:pt>
                <c:pt idx="2946">
                  <c:v>1.1390456016299002E-3</c:v>
                </c:pt>
                <c:pt idx="2947">
                  <c:v>1.1390486855741211E-3</c:v>
                </c:pt>
                <c:pt idx="2948">
                  <c:v>1.1390518367016633E-3</c:v>
                </c:pt>
                <c:pt idx="2949">
                  <c:v>1.1390550548856164E-3</c:v>
                </c:pt>
                <c:pt idx="2950">
                  <c:v>1.1390583399972037E-3</c:v>
                </c:pt>
                <c:pt idx="2951">
                  <c:v>1.1390616919058738E-3</c:v>
                </c:pt>
                <c:pt idx="2952">
                  <c:v>1.1390651104798261E-3</c:v>
                </c:pt>
                <c:pt idx="2953">
                  <c:v>1.1390685955848282E-3</c:v>
                </c:pt>
                <c:pt idx="2954">
                  <c:v>1.139072147085535E-3</c:v>
                </c:pt>
                <c:pt idx="2955">
                  <c:v>1.1390757648446687E-3</c:v>
                </c:pt>
                <c:pt idx="2956">
                  <c:v>1.1390794487230016E-3</c:v>
                </c:pt>
                <c:pt idx="2957">
                  <c:v>1.1390831985800317E-3</c:v>
                </c:pt>
                <c:pt idx="2958">
                  <c:v>1.1390870142731155E-3</c:v>
                </c:pt>
                <c:pt idx="2959">
                  <c:v>1.1390908956583374E-3</c:v>
                </c:pt>
                <c:pt idx="2960">
                  <c:v>1.1390948425898907E-3</c:v>
                </c:pt>
                <c:pt idx="2961">
                  <c:v>1.1390988549202636E-3</c:v>
                </c:pt>
                <c:pt idx="2962">
                  <c:v>1.1391029325005454E-3</c:v>
                </c:pt>
                <c:pt idx="2963">
                  <c:v>1.1391070751799253E-3</c:v>
                </c:pt>
                <c:pt idx="2964">
                  <c:v>1.1391112828058689E-3</c:v>
                </c:pt>
                <c:pt idx="2965">
                  <c:v>1.1391155552244983E-3</c:v>
                </c:pt>
                <c:pt idx="2966">
                  <c:v>1.1391198922800542E-3</c:v>
                </c:pt>
                <c:pt idx="2967">
                  <c:v>1.1391242938152888E-3</c:v>
                </c:pt>
                <c:pt idx="2968">
                  <c:v>1.1391287596713862E-3</c:v>
                </c:pt>
                <c:pt idx="2969">
                  <c:v>1.1391332896877864E-3</c:v>
                </c:pt>
                <c:pt idx="2970">
                  <c:v>1.1391378837024215E-3</c:v>
                </c:pt>
                <c:pt idx="2971">
                  <c:v>1.1391425415516352E-3</c:v>
                </c:pt>
                <c:pt idx="2972">
                  <c:v>1.1391472630699702E-3</c:v>
                </c:pt>
                <c:pt idx="2973">
                  <c:v>1.1391520480909633E-3</c:v>
                </c:pt>
                <c:pt idx="2974">
                  <c:v>1.1391568964461008E-3</c:v>
                </c:pt>
                <c:pt idx="2975">
                  <c:v>1.1391618079653251E-3</c:v>
                </c:pt>
                <c:pt idx="2976">
                  <c:v>1.1391667824772608E-3</c:v>
                </c:pt>
                <c:pt idx="2977">
                  <c:v>1.1391718198089417E-3</c:v>
                </c:pt>
                <c:pt idx="2978">
                  <c:v>1.1391769197858345E-3</c:v>
                </c:pt>
                <c:pt idx="2979">
                  <c:v>1.1391820822316827E-3</c:v>
                </c:pt>
                <c:pt idx="2980">
                  <c:v>1.1391873069691908E-3</c:v>
                </c:pt>
                <c:pt idx="2981">
                  <c:v>1.1391925938192917E-3</c:v>
                </c:pt>
                <c:pt idx="2982">
                  <c:v>1.1391979426013321E-3</c:v>
                </c:pt>
                <c:pt idx="2983">
                  <c:v>1.1392033531336153E-3</c:v>
                </c:pt>
                <c:pt idx="2984">
                  <c:v>1.1392088252323396E-3</c:v>
                </c:pt>
                <c:pt idx="2985">
                  <c:v>1.1392143587127342E-3</c:v>
                </c:pt>
                <c:pt idx="2986">
                  <c:v>1.1392199533884458E-3</c:v>
                </c:pt>
                <c:pt idx="2987">
                  <c:v>1.1392256090716456E-3</c:v>
                </c:pt>
                <c:pt idx="2988">
                  <c:v>1.1392313255731638E-3</c:v>
                </c:pt>
                <c:pt idx="2989">
                  <c:v>1.13923710270238E-3</c:v>
                </c:pt>
                <c:pt idx="2990">
                  <c:v>1.1392429402673231E-3</c:v>
                </c:pt>
                <c:pt idx="2991">
                  <c:v>1.1392488380742955E-3</c:v>
                </c:pt>
                <c:pt idx="2992">
                  <c:v>1.1392547959287618E-3</c:v>
                </c:pt>
                <c:pt idx="2993">
                  <c:v>1.1392608136345456E-3</c:v>
                </c:pt>
                <c:pt idx="2994">
                  <c:v>1.1392668909939925E-3</c:v>
                </c:pt>
                <c:pt idx="2995">
                  <c:v>1.1392730278082222E-3</c:v>
                </c:pt>
                <c:pt idx="2996">
                  <c:v>1.1392792238771338E-3</c:v>
                </c:pt>
                <c:pt idx="2997">
                  <c:v>1.1392854789990185E-3</c:v>
                </c:pt>
                <c:pt idx="2998">
                  <c:v>1.1392917929711754E-3</c:v>
                </c:pt>
                <c:pt idx="2999">
                  <c:v>1.1392981655894586E-3</c:v>
                </c:pt>
                <c:pt idx="3000">
                  <c:v>1.1393045966482489E-3</c:v>
                </c:pt>
                <c:pt idx="3001">
                  <c:v>1.1393110859408008E-3</c:v>
                </c:pt>
                <c:pt idx="3002">
                  <c:v>1.1393176332593258E-3</c:v>
                </c:pt>
                <c:pt idx="3003">
                  <c:v>1.1393242383943105E-3</c:v>
                </c:pt>
                <c:pt idx="3004">
                  <c:v>1.1393309011354374E-3</c:v>
                </c:pt>
                <c:pt idx="3005">
                  <c:v>1.1393376212708295E-3</c:v>
                </c:pt>
                <c:pt idx="3006">
                  <c:v>1.1393443985877481E-3</c:v>
                </c:pt>
                <c:pt idx="3007">
                  <c:v>1.1393512328718204E-3</c:v>
                </c:pt>
                <c:pt idx="3008">
                  <c:v>1.1393581239075375E-3</c:v>
                </c:pt>
                <c:pt idx="3009">
                  <c:v>1.1393650714787013E-3</c:v>
                </c:pt>
                <c:pt idx="3010">
                  <c:v>1.1393720753673721E-3</c:v>
                </c:pt>
                <c:pt idx="3011">
                  <c:v>1.1393791353546795E-3</c:v>
                </c:pt>
                <c:pt idx="3012">
                  <c:v>1.1393862512206021E-3</c:v>
                </c:pt>
                <c:pt idx="3013">
                  <c:v>1.1393934227438925E-3</c:v>
                </c:pt>
                <c:pt idx="3014">
                  <c:v>1.1394006497022571E-3</c:v>
                </c:pt>
                <c:pt idx="3015">
                  <c:v>1.1394079318725167E-3</c:v>
                </c:pt>
                <c:pt idx="3016">
                  <c:v>1.1394152690297821E-3</c:v>
                </c:pt>
                <c:pt idx="3017">
                  <c:v>1.1394226609486994E-3</c:v>
                </c:pt>
                <c:pt idx="3018">
                  <c:v>1.1394301074026179E-3</c:v>
                </c:pt>
                <c:pt idx="3019">
                  <c:v>1.1394376081637835E-3</c:v>
                </c:pt>
                <c:pt idx="3020">
                  <c:v>1.1394451630034501E-3</c:v>
                </c:pt>
                <c:pt idx="3021">
                  <c:v>1.1394527716917212E-3</c:v>
                </c:pt>
                <c:pt idx="3022">
                  <c:v>1.1394604339976487E-3</c:v>
                </c:pt>
                <c:pt idx="3023">
                  <c:v>1.1394681496895982E-3</c:v>
                </c:pt>
                <c:pt idx="3024">
                  <c:v>1.1394759185347674E-3</c:v>
                </c:pt>
                <c:pt idx="3025">
                  <c:v>1.1394837402991661E-3</c:v>
                </c:pt>
                <c:pt idx="3026">
                  <c:v>1.1394916147481171E-3</c:v>
                </c:pt>
                <c:pt idx="3027">
                  <c:v>1.1394995416459332E-3</c:v>
                </c:pt>
                <c:pt idx="3028">
                  <c:v>1.139507520755768E-3</c:v>
                </c:pt>
                <c:pt idx="3029">
                  <c:v>1.1395155518401229E-3</c:v>
                </c:pt>
                <c:pt idx="3030">
                  <c:v>1.139523634660401E-3</c:v>
                </c:pt>
                <c:pt idx="3031">
                  <c:v>1.1395317689773306E-3</c:v>
                </c:pt>
                <c:pt idx="3032">
                  <c:v>1.139539954550505E-3</c:v>
                </c:pt>
                <c:pt idx="3033">
                  <c:v>1.1395481911387949E-3</c:v>
                </c:pt>
                <c:pt idx="3034">
                  <c:v>1.1395564785001313E-3</c:v>
                </c:pt>
                <c:pt idx="3035">
                  <c:v>1.1395648163915629E-3</c:v>
                </c:pt>
                <c:pt idx="3036">
                  <c:v>1.1395732045694996E-3</c:v>
                </c:pt>
                <c:pt idx="3037">
                  <c:v>1.1395816427893198E-3</c:v>
                </c:pt>
                <c:pt idx="3038">
                  <c:v>1.139590130805699E-3</c:v>
                </c:pt>
                <c:pt idx="3039">
                  <c:v>1.1395986683726302E-3</c:v>
                </c:pt>
                <c:pt idx="3040">
                  <c:v>1.139607255242942E-3</c:v>
                </c:pt>
                <c:pt idx="3041">
                  <c:v>1.1396158911691056E-3</c:v>
                </c:pt>
                <c:pt idx="3042">
                  <c:v>1.1396245759027893E-3</c:v>
                </c:pt>
                <c:pt idx="3043">
                  <c:v>1.1396333091946429E-3</c:v>
                </c:pt>
                <c:pt idx="3044">
                  <c:v>1.1396420907949355E-3</c:v>
                </c:pt>
                <c:pt idx="3045">
                  <c:v>1.1396509204530756E-3</c:v>
                </c:pt>
                <c:pt idx="3046">
                  <c:v>1.1396597979178719E-3</c:v>
                </c:pt>
                <c:pt idx="3047">
                  <c:v>1.1396687229371779E-3</c:v>
                </c:pt>
                <c:pt idx="3048">
                  <c:v>1.1396776952585881E-3</c:v>
                </c:pt>
                <c:pt idx="3049">
                  <c:v>1.1396867146286674E-3</c:v>
                </c:pt>
                <c:pt idx="3050">
                  <c:v>1.1396957807936732E-3</c:v>
                </c:pt>
                <c:pt idx="3051">
                  <c:v>1.1397048934989969E-3</c:v>
                </c:pt>
                <c:pt idx="3052">
                  <c:v>1.1397140524895847E-3</c:v>
                </c:pt>
                <c:pt idx="3053">
                  <c:v>1.1397232575095812E-3</c:v>
                </c:pt>
                <c:pt idx="3054">
                  <c:v>1.1397325083028782E-3</c:v>
                </c:pt>
                <c:pt idx="3055">
                  <c:v>1.1397418046125551E-3</c:v>
                </c:pt>
                <c:pt idx="3056">
                  <c:v>1.1397511461812523E-3</c:v>
                </c:pt>
                <c:pt idx="3057">
                  <c:v>1.1397605327508559E-3</c:v>
                </c:pt>
                <c:pt idx="3058">
                  <c:v>1.1397699640631014E-3</c:v>
                </c:pt>
                <c:pt idx="3059">
                  <c:v>1.1397794398591377E-3</c:v>
                </c:pt>
                <c:pt idx="3060">
                  <c:v>1.1397889598792833E-3</c:v>
                </c:pt>
                <c:pt idx="3061">
                  <c:v>1.1397985238636476E-3</c:v>
                </c:pt>
                <c:pt idx="3062">
                  <c:v>1.1398081315519329E-3</c:v>
                </c:pt>
                <c:pt idx="3063">
                  <c:v>1.1398177826831169E-3</c:v>
                </c:pt>
                <c:pt idx="3064">
                  <c:v>1.1398274769962569E-3</c:v>
                </c:pt>
                <c:pt idx="3065">
                  <c:v>1.1398372142293997E-3</c:v>
                </c:pt>
                <c:pt idx="3066">
                  <c:v>1.1398469941205395E-3</c:v>
                </c:pt>
                <c:pt idx="3067">
                  <c:v>1.139856816407082E-3</c:v>
                </c:pt>
                <c:pt idx="3068">
                  <c:v>1.1398666808265111E-3</c:v>
                </c:pt>
                <c:pt idx="3069">
                  <c:v>1.1398765871152459E-3</c:v>
                </c:pt>
                <c:pt idx="3070">
                  <c:v>1.1398865350098863E-3</c:v>
                </c:pt>
                <c:pt idx="3071">
                  <c:v>1.1398965242466401E-3</c:v>
                </c:pt>
                <c:pt idx="3072">
                  <c:v>1.1399065545611101E-3</c:v>
                </c:pt>
                <c:pt idx="3073">
                  <c:v>1.1399166256889136E-3</c:v>
                </c:pt>
                <c:pt idx="3074">
                  <c:v>1.1399267373650354E-3</c:v>
                </c:pt>
                <c:pt idx="3075">
                  <c:v>1.1399368893246474E-3</c:v>
                </c:pt>
                <c:pt idx="3076">
                  <c:v>1.1399470813022346E-3</c:v>
                </c:pt>
                <c:pt idx="3077">
                  <c:v>1.1399573130324082E-3</c:v>
                </c:pt>
                <c:pt idx="3078">
                  <c:v>1.1399675842490703E-3</c:v>
                </c:pt>
                <c:pt idx="3079">
                  <c:v>1.1399778946865331E-3</c:v>
                </c:pt>
                <c:pt idx="3080">
                  <c:v>1.1399882440784352E-3</c:v>
                </c:pt>
                <c:pt idx="3081">
                  <c:v>1.1399986321582727E-3</c:v>
                </c:pt>
                <c:pt idx="3082">
                  <c:v>1.140009058659302E-3</c:v>
                </c:pt>
                <c:pt idx="3083">
                  <c:v>1.1400195233150663E-3</c:v>
                </c:pt>
                <c:pt idx="3084">
                  <c:v>1.1400300258584684E-3</c:v>
                </c:pt>
                <c:pt idx="3085">
                  <c:v>1.140040566022661E-3</c:v>
                </c:pt>
                <c:pt idx="3086">
                  <c:v>1.1400511435404124E-3</c:v>
                </c:pt>
                <c:pt idx="3087">
                  <c:v>1.1400617581443482E-3</c:v>
                </c:pt>
                <c:pt idx="3088">
                  <c:v>1.1400724095671283E-3</c:v>
                </c:pt>
                <c:pt idx="3089">
                  <c:v>1.1400830975413379E-3</c:v>
                </c:pt>
                <c:pt idx="3090">
                  <c:v>1.1400938217997775E-3</c:v>
                </c:pt>
                <c:pt idx="3091">
                  <c:v>1.1401045820745046E-3</c:v>
                </c:pt>
                <c:pt idx="3092">
                  <c:v>1.1401153780982015E-3</c:v>
                </c:pt>
                <c:pt idx="3093">
                  <c:v>1.1401262096032295E-3</c:v>
                </c:pt>
                <c:pt idx="3094">
                  <c:v>1.1401370763219627E-3</c:v>
                </c:pt>
                <c:pt idx="3095">
                  <c:v>1.1401479779868072E-3</c:v>
                </c:pt>
                <c:pt idx="3096">
                  <c:v>1.1401589143301279E-3</c:v>
                </c:pt>
                <c:pt idx="3097">
                  <c:v>1.1401698850845583E-3</c:v>
                </c:pt>
                <c:pt idx="3098">
                  <c:v>1.1401808899824083E-3</c:v>
                </c:pt>
                <c:pt idx="3099">
                  <c:v>1.14019192875636E-3</c:v>
                </c:pt>
                <c:pt idx="3100">
                  <c:v>1.1402030011390086E-3</c:v>
                </c:pt>
                <c:pt idx="3101">
                  <c:v>1.1402141068630591E-3</c:v>
                </c:pt>
                <c:pt idx="3102">
                  <c:v>1.1402252456614397E-3</c:v>
                </c:pt>
                <c:pt idx="3103">
                  <c:v>1.1402364172671063E-3</c:v>
                </c:pt>
                <c:pt idx="3104">
                  <c:v>1.1402476214130704E-3</c:v>
                </c:pt>
                <c:pt idx="3105">
                  <c:v>1.1402588578324972E-3</c:v>
                </c:pt>
                <c:pt idx="3106">
                  <c:v>1.1402701262589389E-3</c:v>
                </c:pt>
                <c:pt idx="3107">
                  <c:v>1.1402814264255612E-3</c:v>
                </c:pt>
                <c:pt idx="3108">
                  <c:v>1.1402927580662946E-3</c:v>
                </c:pt>
                <c:pt idx="3109">
                  <c:v>1.1403041209152006E-3</c:v>
                </c:pt>
                <c:pt idx="3110">
                  <c:v>1.1403155147059613E-3</c:v>
                </c:pt>
                <c:pt idx="3111">
                  <c:v>1.1403269391732319E-3</c:v>
                </c:pt>
                <c:pt idx="3112">
                  <c:v>1.1403383940515853E-3</c:v>
                </c:pt>
                <c:pt idx="3113">
                  <c:v>1.1403498790755863E-3</c:v>
                </c:pt>
                <c:pt idx="3114">
                  <c:v>1.1403613939804456E-3</c:v>
                </c:pt>
                <c:pt idx="3115">
                  <c:v>1.1403729385014198E-3</c:v>
                </c:pt>
                <c:pt idx="3116">
                  <c:v>1.1403845123741699E-3</c:v>
                </c:pt>
                <c:pt idx="3117">
                  <c:v>1.1403961153344292E-3</c:v>
                </c:pt>
                <c:pt idx="3118">
                  <c:v>1.140407747118342E-3</c:v>
                </c:pt>
                <c:pt idx="3119">
                  <c:v>1.1404194074625148E-3</c:v>
                </c:pt>
                <c:pt idx="3120">
                  <c:v>1.1404310961038865E-3</c:v>
                </c:pt>
                <c:pt idx="3121">
                  <c:v>1.1404428127794206E-3</c:v>
                </c:pt>
                <c:pt idx="3122">
                  <c:v>1.1404545572267688E-3</c:v>
                </c:pt>
                <c:pt idx="3123">
                  <c:v>1.1404663291836197E-3</c:v>
                </c:pt>
                <c:pt idx="3124">
                  <c:v>1.1404781283885388E-3</c:v>
                </c:pt>
                <c:pt idx="3125">
                  <c:v>1.1404899545799021E-3</c:v>
                </c:pt>
                <c:pt idx="3126">
                  <c:v>1.1405018074966777E-3</c:v>
                </c:pt>
                <c:pt idx="3127">
                  <c:v>1.1405136868784386E-3</c:v>
                </c:pt>
                <c:pt idx="3128">
                  <c:v>1.1405255924651924E-3</c:v>
                </c:pt>
                <c:pt idx="3129">
                  <c:v>1.1405375239969661E-3</c:v>
                </c:pt>
                <c:pt idx="3130">
                  <c:v>1.1405494812146109E-3</c:v>
                </c:pt>
                <c:pt idx="3131">
                  <c:v>1.1405614638592366E-3</c:v>
                </c:pt>
                <c:pt idx="3132">
                  <c:v>1.1405734716725335E-3</c:v>
                </c:pt>
                <c:pt idx="3133">
                  <c:v>1.1405855043966075E-3</c:v>
                </c:pt>
                <c:pt idx="3134">
                  <c:v>1.1405975617739966E-3</c:v>
                </c:pt>
                <c:pt idx="3135">
                  <c:v>1.1406096435479082E-3</c:v>
                </c:pt>
                <c:pt idx="3136">
                  <c:v>1.1406217494618366E-3</c:v>
                </c:pt>
                <c:pt idx="3137">
                  <c:v>1.140633879259942E-3</c:v>
                </c:pt>
                <c:pt idx="3138">
                  <c:v>1.1406460326866775E-3</c:v>
                </c:pt>
                <c:pt idx="3139">
                  <c:v>1.1406582094875156E-3</c:v>
                </c:pt>
                <c:pt idx="3140">
                  <c:v>1.1406704094081655E-3</c:v>
                </c:pt>
                <c:pt idx="3141">
                  <c:v>1.1406826321944746E-3</c:v>
                </c:pt>
                <c:pt idx="3142">
                  <c:v>1.1406948775937221E-3</c:v>
                </c:pt>
                <c:pt idx="3143">
                  <c:v>1.1407071453531743E-3</c:v>
                </c:pt>
                <c:pt idx="3144">
                  <c:v>1.1407194352207638E-3</c:v>
                </c:pt>
                <c:pt idx="3145">
                  <c:v>1.1407317469449506E-3</c:v>
                </c:pt>
                <c:pt idx="3146">
                  <c:v>1.1407440802752656E-3</c:v>
                </c:pt>
                <c:pt idx="3147">
                  <c:v>1.1407564349611512E-3</c:v>
                </c:pt>
                <c:pt idx="3148">
                  <c:v>1.14076881075319E-3</c:v>
                </c:pt>
                <c:pt idx="3149">
                  <c:v>1.140781207402419E-3</c:v>
                </c:pt>
                <c:pt idx="3150">
                  <c:v>1.1407936246603057E-3</c:v>
                </c:pt>
                <c:pt idx="3151">
                  <c:v>1.1408060622796886E-3</c:v>
                </c:pt>
                <c:pt idx="3152">
                  <c:v>1.1408185200130216E-3</c:v>
                </c:pt>
                <c:pt idx="3153">
                  <c:v>1.1408309976144247E-3</c:v>
                </c:pt>
                <c:pt idx="3154">
                  <c:v>1.1408434948376686E-3</c:v>
                </c:pt>
                <c:pt idx="3155">
                  <c:v>1.1408560114380963E-3</c:v>
                </c:pt>
                <c:pt idx="3156">
                  <c:v>1.1408685471712982E-3</c:v>
                </c:pt>
                <c:pt idx="3157">
                  <c:v>1.1408811017937792E-3</c:v>
                </c:pt>
                <c:pt idx="3158">
                  <c:v>1.1408936750624877E-3</c:v>
                </c:pt>
                <c:pt idx="3159">
                  <c:v>1.1409062667353037E-3</c:v>
                </c:pt>
                <c:pt idx="3160">
                  <c:v>1.1409188765705519E-3</c:v>
                </c:pt>
                <c:pt idx="3161">
                  <c:v>1.1409315043276259E-3</c:v>
                </c:pt>
                <c:pt idx="3162">
                  <c:v>1.1409441497666083E-3</c:v>
                </c:pt>
                <c:pt idx="3163">
                  <c:v>1.1409568126479965E-3</c:v>
                </c:pt>
                <c:pt idx="3164">
                  <c:v>1.1409694927332853E-3</c:v>
                </c:pt>
                <c:pt idx="3165">
                  <c:v>1.1409821897848237E-3</c:v>
                </c:pt>
                <c:pt idx="3166">
                  <c:v>1.1409949035654286E-3</c:v>
                </c:pt>
                <c:pt idx="3167">
                  <c:v>1.1410076338389632E-3</c:v>
                </c:pt>
                <c:pt idx="3168">
                  <c:v>1.1410203803698974E-3</c:v>
                </c:pt>
                <c:pt idx="3169">
                  <c:v>1.1410331429235496E-3</c:v>
                </c:pt>
                <c:pt idx="3170">
                  <c:v>1.141045921265949E-3</c:v>
                </c:pt>
                <c:pt idx="3171">
                  <c:v>1.1410587151640965E-3</c:v>
                </c:pt>
                <c:pt idx="3172">
                  <c:v>1.1410715243855849E-3</c:v>
                </c:pt>
                <c:pt idx="3173">
                  <c:v>1.141084348698885E-3</c:v>
                </c:pt>
                <c:pt idx="3174">
                  <c:v>1.1410971878734635E-3</c:v>
                </c:pt>
                <c:pt idx="3175">
                  <c:v>1.1411100416792042E-3</c:v>
                </c:pt>
                <c:pt idx="3176">
                  <c:v>1.1411229098871624E-3</c:v>
                </c:pt>
                <c:pt idx="3177">
                  <c:v>1.1411357922691797E-3</c:v>
                </c:pt>
                <c:pt idx="3178">
                  <c:v>1.1411486885976819E-3</c:v>
                </c:pt>
                <c:pt idx="3179">
                  <c:v>1.1411615986461684E-3</c:v>
                </c:pt>
                <c:pt idx="3180">
                  <c:v>1.1411745221889455E-3</c:v>
                </c:pt>
                <c:pt idx="3181">
                  <c:v>1.1411874590012379E-3</c:v>
                </c:pt>
                <c:pt idx="3182">
                  <c:v>1.1412004088589781E-3</c:v>
                </c:pt>
                <c:pt idx="3183">
                  <c:v>1.1412133715389123E-3</c:v>
                </c:pt>
                <c:pt idx="3184">
                  <c:v>1.1412263468187124E-3</c:v>
                </c:pt>
                <c:pt idx="3185">
                  <c:v>1.141239334477196E-3</c:v>
                </c:pt>
                <c:pt idx="3186">
                  <c:v>1.1412523342936097E-3</c:v>
                </c:pt>
                <c:pt idx="3187">
                  <c:v>1.1412653460482769E-3</c:v>
                </c:pt>
                <c:pt idx="3188">
                  <c:v>1.1412783695223996E-3</c:v>
                </c:pt>
                <c:pt idx="3189">
                  <c:v>1.1412914044981594E-3</c:v>
                </c:pt>
                <c:pt idx="3190">
                  <c:v>1.1413044507584329E-3</c:v>
                </c:pt>
                <c:pt idx="3191">
                  <c:v>1.1413175080869805E-3</c:v>
                </c:pt>
                <c:pt idx="3192">
                  <c:v>1.1413305762689341E-3</c:v>
                </c:pt>
                <c:pt idx="3193">
                  <c:v>1.1413436550894421E-3</c:v>
                </c:pt>
                <c:pt idx="3194">
                  <c:v>1.1413567443354161E-3</c:v>
                </c:pt>
                <c:pt idx="3195">
                  <c:v>1.1413698437940923E-3</c:v>
                </c:pt>
                <c:pt idx="3196">
                  <c:v>1.1413829532537945E-3</c:v>
                </c:pt>
                <c:pt idx="3197">
                  <c:v>1.1413960725039373E-3</c:v>
                </c:pt>
                <c:pt idx="3198">
                  <c:v>1.1414092013346266E-3</c:v>
                </c:pt>
                <c:pt idx="3199">
                  <c:v>1.1414223395368691E-3</c:v>
                </c:pt>
                <c:pt idx="3200">
                  <c:v>1.1414354869029035E-3</c:v>
                </c:pt>
                <c:pt idx="3201">
                  <c:v>1.1414486432255017E-3</c:v>
                </c:pt>
                <c:pt idx="3202">
                  <c:v>1.1414618082984632E-3</c:v>
                </c:pt>
                <c:pt idx="3203">
                  <c:v>1.1414749819166439E-3</c:v>
                </c:pt>
                <c:pt idx="3204">
                  <c:v>1.1414881638755767E-3</c:v>
                </c:pt>
                <c:pt idx="3205">
                  <c:v>1.1415013539720598E-3</c:v>
                </c:pt>
                <c:pt idx="3206">
                  <c:v>1.1415145520037029E-3</c:v>
                </c:pt>
                <c:pt idx="3207">
                  <c:v>1.1415277577686814E-3</c:v>
                </c:pt>
                <c:pt idx="3208">
                  <c:v>1.14154097106664E-3</c:v>
                </c:pt>
                <c:pt idx="3209">
                  <c:v>1.1415541916979779E-3</c:v>
                </c:pt>
                <c:pt idx="3210">
                  <c:v>1.1415674194638044E-3</c:v>
                </c:pt>
                <c:pt idx="3211">
                  <c:v>1.1415806541662298E-3</c:v>
                </c:pt>
                <c:pt idx="3212">
                  <c:v>1.1415938956086706E-3</c:v>
                </c:pt>
                <c:pt idx="3213">
                  <c:v>1.1416071435949352E-3</c:v>
                </c:pt>
                <c:pt idx="3214">
                  <c:v>1.141620397930288E-3</c:v>
                </c:pt>
                <c:pt idx="3215">
                  <c:v>1.1416336584204885E-3</c:v>
                </c:pt>
                <c:pt idx="3216">
                  <c:v>1.1416469248724857E-3</c:v>
                </c:pt>
                <c:pt idx="3217">
                  <c:v>1.1416601970941963E-3</c:v>
                </c:pt>
                <c:pt idx="3218">
                  <c:v>1.1416734748942168E-3</c:v>
                </c:pt>
                <c:pt idx="3219">
                  <c:v>1.1416867580824519E-3</c:v>
                </c:pt>
                <c:pt idx="3220">
                  <c:v>1.1417000464694466E-3</c:v>
                </c:pt>
                <c:pt idx="3221">
                  <c:v>1.1417133398665975E-3</c:v>
                </c:pt>
                <c:pt idx="3222">
                  <c:v>1.1417266380867735E-3</c:v>
                </c:pt>
                <c:pt idx="3223">
                  <c:v>1.1417399409431278E-3</c:v>
                </c:pt>
                <c:pt idx="3224">
                  <c:v>1.1417532482501343E-3</c:v>
                </c:pt>
                <c:pt idx="3225">
                  <c:v>1.1417665598232795E-3</c:v>
                </c:pt>
                <c:pt idx="3226">
                  <c:v>1.1417798754787454E-3</c:v>
                </c:pt>
                <c:pt idx="3227">
                  <c:v>1.1417931950334936E-3</c:v>
                </c:pt>
                <c:pt idx="3228">
                  <c:v>1.1418065183059693E-3</c:v>
                </c:pt>
                <c:pt idx="3229">
                  <c:v>1.1418198451152134E-3</c:v>
                </c:pt>
                <c:pt idx="3230">
                  <c:v>1.1418331752810569E-3</c:v>
                </c:pt>
                <c:pt idx="3231">
                  <c:v>1.1418465086245329E-3</c:v>
                </c:pt>
                <c:pt idx="3232">
                  <c:v>1.1418598449673624E-3</c:v>
                </c:pt>
                <c:pt idx="3233">
                  <c:v>1.1418731841324301E-3</c:v>
                </c:pt>
                <c:pt idx="3234">
                  <c:v>1.1418865259435382E-3</c:v>
                </c:pt>
                <c:pt idx="3235">
                  <c:v>1.1418998702251203E-3</c:v>
                </c:pt>
                <c:pt idx="3236">
                  <c:v>1.1419132168027522E-3</c:v>
                </c:pt>
                <c:pt idx="3237">
                  <c:v>1.1419265655029222E-3</c:v>
                </c:pt>
                <c:pt idx="3238">
                  <c:v>1.1419399161532039E-3</c:v>
                </c:pt>
                <c:pt idx="3239">
                  <c:v>1.1419532685816407E-3</c:v>
                </c:pt>
                <c:pt idx="3240">
                  <c:v>1.141966622617485E-3</c:v>
                </c:pt>
                <c:pt idx="3241">
                  <c:v>1.1419799780909329E-3</c:v>
                </c:pt>
                <c:pt idx="3242">
                  <c:v>1.1419933348329569E-3</c:v>
                </c:pt>
                <c:pt idx="3243">
                  <c:v>1.1420066926754601E-3</c:v>
                </c:pt>
                <c:pt idx="3244">
                  <c:v>1.1420200514514704E-3</c:v>
                </c:pt>
                <c:pt idx="3245">
                  <c:v>1.14203341099457E-3</c:v>
                </c:pt>
                <c:pt idx="3246">
                  <c:v>1.1420467711393979E-3</c:v>
                </c:pt>
                <c:pt idx="3247">
                  <c:v>1.1420601317214593E-3</c:v>
                </c:pt>
                <c:pt idx="3248">
                  <c:v>1.1420734925771578E-3</c:v>
                </c:pt>
                <c:pt idx="3249">
                  <c:v>1.1420868535439031E-3</c:v>
                </c:pt>
                <c:pt idx="3250">
                  <c:v>1.1421002144599913E-3</c:v>
                </c:pt>
                <c:pt idx="3251">
                  <c:v>1.1421135751641923E-3</c:v>
                </c:pt>
                <c:pt idx="3252">
                  <c:v>1.1421269354964462E-3</c:v>
                </c:pt>
                <c:pt idx="3253">
                  <c:v>1.1421402952977804E-3</c:v>
                </c:pt>
                <c:pt idx="3254">
                  <c:v>1.1421536544098745E-3</c:v>
                </c:pt>
                <c:pt idx="3255">
                  <c:v>1.1421670126751991E-3</c:v>
                </c:pt>
                <c:pt idx="3256">
                  <c:v>1.1421803699371029E-3</c:v>
                </c:pt>
                <c:pt idx="3257">
                  <c:v>1.1421937260399394E-3</c:v>
                </c:pt>
                <c:pt idx="3258">
                  <c:v>1.1422070808289736E-3</c:v>
                </c:pt>
                <c:pt idx="3259">
                  <c:v>1.1422204341499217E-3</c:v>
                </c:pt>
                <c:pt idx="3260">
                  <c:v>1.1422337858497747E-3</c:v>
                </c:pt>
                <c:pt idx="3261">
                  <c:v>1.1422471357759917E-3</c:v>
                </c:pt>
                <c:pt idx="3262">
                  <c:v>1.1422604837773994E-3</c:v>
                </c:pt>
                <c:pt idx="3263">
                  <c:v>1.142273829703135E-3</c:v>
                </c:pt>
                <c:pt idx="3264">
                  <c:v>1.1422871734033098E-3</c:v>
                </c:pt>
                <c:pt idx="3265">
                  <c:v>1.1423005147290202E-3</c:v>
                </c:pt>
                <c:pt idx="3266">
                  <c:v>1.1423138535321094E-3</c:v>
                </c:pt>
                <c:pt idx="3267">
                  <c:v>1.1423271896651491E-3</c:v>
                </c:pt>
                <c:pt idx="3268">
                  <c:v>1.1423405229814133E-3</c:v>
                </c:pt>
                <c:pt idx="3269">
                  <c:v>1.1423538533353115E-3</c:v>
                </c:pt>
                <c:pt idx="3270">
                  <c:v>1.1423671805817948E-3</c:v>
                </c:pt>
                <c:pt idx="3271">
                  <c:v>1.142380504576875E-3</c:v>
                </c:pt>
                <c:pt idx="3272">
                  <c:v>1.1423938251769255E-3</c:v>
                </c:pt>
                <c:pt idx="3273">
                  <c:v>1.1424071422392547E-3</c:v>
                </c:pt>
                <c:pt idx="3274">
                  <c:v>1.1424204556223653E-3</c:v>
                </c:pt>
                <c:pt idx="3275">
                  <c:v>1.1424337651850275E-3</c:v>
                </c:pt>
                <c:pt idx="3276">
                  <c:v>1.142447070786939E-3</c:v>
                </c:pt>
                <c:pt idx="3277">
                  <c:v>1.1424603722886351E-3</c:v>
                </c:pt>
                <c:pt idx="3278">
                  <c:v>1.1424736695513935E-3</c:v>
                </c:pt>
                <c:pt idx="3279">
                  <c:v>1.1424869624371643E-3</c:v>
                </c:pt>
                <c:pt idx="3280">
                  <c:v>1.1425002508086647E-3</c:v>
                </c:pt>
                <c:pt idx="3281">
                  <c:v>1.1425135345293042E-3</c:v>
                </c:pt>
                <c:pt idx="3282">
                  <c:v>1.1425268134632809E-3</c:v>
                </c:pt>
                <c:pt idx="3283">
                  <c:v>1.1425400874756288E-3</c:v>
                </c:pt>
                <c:pt idx="3284">
                  <c:v>1.1425533564319126E-3</c:v>
                </c:pt>
                <c:pt idx="3285">
                  <c:v>1.1425666201984586E-3</c:v>
                </c:pt>
                <c:pt idx="3286">
                  <c:v>1.1425798786425299E-3</c:v>
                </c:pt>
                <c:pt idx="3287">
                  <c:v>1.1425931316317115E-3</c:v>
                </c:pt>
                <c:pt idx="3288">
                  <c:v>1.142606379034742E-3</c:v>
                </c:pt>
                <c:pt idx="3289">
                  <c:v>1.1426196207205289E-3</c:v>
                </c:pt>
                <c:pt idx="3290">
                  <c:v>1.1426328565590561E-3</c:v>
                </c:pt>
                <c:pt idx="3291">
                  <c:v>1.1426460864207935E-3</c:v>
                </c:pt>
                <c:pt idx="3292">
                  <c:v>1.1426593101769042E-3</c:v>
                </c:pt>
                <c:pt idx="3293">
                  <c:v>1.1426725276995435E-3</c:v>
                </c:pt>
                <c:pt idx="3294">
                  <c:v>1.142685738861023E-3</c:v>
                </c:pt>
                <c:pt idx="3295">
                  <c:v>1.1426989435345204E-3</c:v>
                </c:pt>
                <c:pt idx="3296">
                  <c:v>1.1427121415938108E-3</c:v>
                </c:pt>
                <c:pt idx="3297">
                  <c:v>1.1427253329133814E-3</c:v>
                </c:pt>
                <c:pt idx="3298">
                  <c:v>1.1427385173685526E-3</c:v>
                </c:pt>
                <c:pt idx="3299">
                  <c:v>1.1427516948349543E-3</c:v>
                </c:pt>
                <c:pt idx="3300">
                  <c:v>1.1427648651887955E-3</c:v>
                </c:pt>
                <c:pt idx="3301">
                  <c:v>1.1427780283072638E-3</c:v>
                </c:pt>
                <c:pt idx="3302">
                  <c:v>1.1427911840676719E-3</c:v>
                </c:pt>
                <c:pt idx="3303">
                  <c:v>1.1428043323482911E-3</c:v>
                </c:pt>
                <c:pt idx="3304">
                  <c:v>1.1428174730281542E-3</c:v>
                </c:pt>
                <c:pt idx="3305">
                  <c:v>1.1428306059862996E-3</c:v>
                </c:pt>
                <c:pt idx="3306">
                  <c:v>1.1428437311026681E-3</c:v>
                </c:pt>
                <c:pt idx="3307">
                  <c:v>1.1428568482579064E-3</c:v>
                </c:pt>
                <c:pt idx="3308">
                  <c:v>1.1428699573331326E-3</c:v>
                </c:pt>
                <c:pt idx="3309">
                  <c:v>1.1428830582096083E-3</c:v>
                </c:pt>
                <c:pt idx="3310">
                  <c:v>1.1428961507698233E-3</c:v>
                </c:pt>
                <c:pt idx="3311">
                  <c:v>1.1429092348963668E-3</c:v>
                </c:pt>
                <c:pt idx="3312">
                  <c:v>1.1429223104724964E-3</c:v>
                </c:pt>
                <c:pt idx="3313">
                  <c:v>1.1429353773820987E-3</c:v>
                </c:pt>
                <c:pt idx="3314">
                  <c:v>1.1429484355094611E-3</c:v>
                </c:pt>
                <c:pt idx="3315">
                  <c:v>1.1429614847392746E-3</c:v>
                </c:pt>
                <c:pt idx="3316">
                  <c:v>1.1429745249570025E-3</c:v>
                </c:pt>
                <c:pt idx="3317">
                  <c:v>1.1429875560485306E-3</c:v>
                </c:pt>
                <c:pt idx="3318">
                  <c:v>1.1430005778999229E-3</c:v>
                </c:pt>
                <c:pt idx="3319">
                  <c:v>1.1430135903981553E-3</c:v>
                </c:pt>
                <c:pt idx="3320">
                  <c:v>1.1430265934304366E-3</c:v>
                </c:pt>
                <c:pt idx="3321">
                  <c:v>1.1430395868846958E-3</c:v>
                </c:pt>
                <c:pt idx="3322">
                  <c:v>1.1430525706490069E-3</c:v>
                </c:pt>
                <c:pt idx="3323">
                  <c:v>1.1430655446119692E-3</c:v>
                </c:pt>
                <c:pt idx="3324">
                  <c:v>1.1430785086629291E-3</c:v>
                </c:pt>
                <c:pt idx="3325">
                  <c:v>1.1430914626913932E-3</c:v>
                </c:pt>
                <c:pt idx="3326">
                  <c:v>1.1431044065872589E-3</c:v>
                </c:pt>
                <c:pt idx="3327">
                  <c:v>1.1431173402409445E-3</c:v>
                </c:pt>
                <c:pt idx="3328">
                  <c:v>1.1431302635434729E-3</c:v>
                </c:pt>
                <c:pt idx="3329">
                  <c:v>1.1431431763858813E-3</c:v>
                </c:pt>
                <c:pt idx="3330">
                  <c:v>1.1431560786600761E-3</c:v>
                </c:pt>
                <c:pt idx="3331">
                  <c:v>1.1431689702580778E-3</c:v>
                </c:pt>
                <c:pt idx="3332">
                  <c:v>1.1431818510720928E-3</c:v>
                </c:pt>
                <c:pt idx="3333">
                  <c:v>1.1431947209952541E-3</c:v>
                </c:pt>
                <c:pt idx="3334">
                  <c:v>1.1432075799206601E-3</c:v>
                </c:pt>
                <c:pt idx="3335">
                  <c:v>1.143220427741857E-3</c:v>
                </c:pt>
                <c:pt idx="3336">
                  <c:v>1.1432332643529781E-3</c:v>
                </c:pt>
                <c:pt idx="3337">
                  <c:v>1.1432460896479678E-3</c:v>
                </c:pt>
                <c:pt idx="3338">
                  <c:v>1.1432589035217519E-3</c:v>
                </c:pt>
                <c:pt idx="3339">
                  <c:v>1.1432717058692686E-3</c:v>
                </c:pt>
                <c:pt idx="3340">
                  <c:v>1.1432844965857097E-3</c:v>
                </c:pt>
                <c:pt idx="3341">
                  <c:v>1.1432972755668156E-3</c:v>
                </c:pt>
                <c:pt idx="3342">
                  <c:v>1.143310042708475E-3</c:v>
                </c:pt>
                <c:pt idx="3343">
                  <c:v>1.1433227979070525E-3</c:v>
                </c:pt>
                <c:pt idx="3344">
                  <c:v>1.1433355410590117E-3</c:v>
                </c:pt>
                <c:pt idx="3345">
                  <c:v>1.1433482720610317E-3</c:v>
                </c:pt>
                <c:pt idx="3346">
                  <c:v>1.1433609908105657E-3</c:v>
                </c:pt>
                <c:pt idx="3347">
                  <c:v>1.1433736972048189E-3</c:v>
                </c:pt>
                <c:pt idx="3348">
                  <c:v>1.1433863911416479E-3</c:v>
                </c:pt>
                <c:pt idx="3349">
                  <c:v>1.1433990725188499E-3</c:v>
                </c:pt>
                <c:pt idx="3350">
                  <c:v>1.1434117412346741E-3</c:v>
                </c:pt>
                <c:pt idx="3351">
                  <c:v>1.1434243971875611E-3</c:v>
                </c:pt>
                <c:pt idx="3352">
                  <c:v>1.1434370402764267E-3</c:v>
                </c:pt>
                <c:pt idx="3353">
                  <c:v>1.1434496703999265E-3</c:v>
                </c:pt>
                <c:pt idx="3354">
                  <c:v>1.1434622874573986E-3</c:v>
                </c:pt>
                <c:pt idx="3355">
                  <c:v>1.1434748913480162E-3</c:v>
                </c:pt>
                <c:pt idx="3356">
                  <c:v>1.1434874819713776E-3</c:v>
                </c:pt>
                <c:pt idx="3357">
                  <c:v>1.1435000592274972E-3</c:v>
                </c:pt>
                <c:pt idx="3358">
                  <c:v>1.1435126230162139E-3</c:v>
                </c:pt>
                <c:pt idx="3359">
                  <c:v>1.1435251732377207E-3</c:v>
                </c:pt>
                <c:pt idx="3360">
                  <c:v>1.1435377097924531E-3</c:v>
                </c:pt>
                <c:pt idx="3361">
                  <c:v>1.1435502325809468E-3</c:v>
                </c:pt>
                <c:pt idx="3362">
                  <c:v>1.1435627415038391E-3</c:v>
                </c:pt>
                <c:pt idx="3363">
                  <c:v>1.143575236462117E-3</c:v>
                </c:pt>
                <c:pt idx="3364">
                  <c:v>1.1435877173568191E-3</c:v>
                </c:pt>
                <c:pt idx="3365">
                  <c:v>1.143600184089024E-3</c:v>
                </c:pt>
                <c:pt idx="3366">
                  <c:v>1.1436126365600399E-3</c:v>
                </c:pt>
                <c:pt idx="3367">
                  <c:v>1.1436250746713974E-3</c:v>
                </c:pt>
                <c:pt idx="3368">
                  <c:v>1.1436374983247151E-3</c:v>
                </c:pt>
                <c:pt idx="3369">
                  <c:v>1.1436499074216409E-3</c:v>
                </c:pt>
                <c:pt idx="3370">
                  <c:v>1.1436623018638524E-3</c:v>
                </c:pt>
                <c:pt idx="3371">
                  <c:v>1.1436746815535193E-3</c:v>
                </c:pt>
                <c:pt idx="3372">
                  <c:v>1.1436870463923739E-3</c:v>
                </c:pt>
                <c:pt idx="3373">
                  <c:v>1.1436993962829288E-3</c:v>
                </c:pt>
                <c:pt idx="3374">
                  <c:v>1.1437117311269226E-3</c:v>
                </c:pt>
                <c:pt idx="3375">
                  <c:v>1.143724050826925E-3</c:v>
                </c:pt>
                <c:pt idx="3376">
                  <c:v>1.1437363552853112E-3</c:v>
                </c:pt>
                <c:pt idx="3377">
                  <c:v>1.1437486444041687E-3</c:v>
                </c:pt>
                <c:pt idx="3378">
                  <c:v>1.1437609180862912E-3</c:v>
                </c:pt>
                <c:pt idx="3379">
                  <c:v>1.1437731762340324E-3</c:v>
                </c:pt>
                <c:pt idx="3380">
                  <c:v>1.1437854187500668E-3</c:v>
                </c:pt>
                <c:pt idx="3381">
                  <c:v>1.1437976455368917E-3</c:v>
                </c:pt>
                <c:pt idx="3382">
                  <c:v>1.1438098564972938E-3</c:v>
                </c:pt>
                <c:pt idx="3383">
                  <c:v>1.1438220515338027E-3</c:v>
                </c:pt>
                <c:pt idx="3384">
                  <c:v>1.1438342305490907E-3</c:v>
                </c:pt>
                <c:pt idx="3385">
                  <c:v>1.1438463934458081E-3</c:v>
                </c:pt>
                <c:pt idx="3386">
                  <c:v>1.1438585401268044E-3</c:v>
                </c:pt>
                <c:pt idx="3387">
                  <c:v>1.1438706704948209E-3</c:v>
                </c:pt>
                <c:pt idx="3388">
                  <c:v>1.1438827844523025E-3</c:v>
                </c:pt>
                <c:pt idx="3389">
                  <c:v>1.1438948819018813E-3</c:v>
                </c:pt>
                <c:pt idx="3390">
                  <c:v>1.1439069627465818E-3</c:v>
                </c:pt>
                <c:pt idx="3391">
                  <c:v>1.1439190268888008E-3</c:v>
                </c:pt>
                <c:pt idx="3392">
                  <c:v>1.1439310742311253E-3</c:v>
                </c:pt>
                <c:pt idx="3393">
                  <c:v>1.1439431046761583E-3</c:v>
                </c:pt>
                <c:pt idx="3394">
                  <c:v>1.1439551181264976E-3</c:v>
                </c:pt>
                <c:pt idx="3395">
                  <c:v>1.143967114484411E-3</c:v>
                </c:pt>
                <c:pt idx="3396">
                  <c:v>1.1439790936524389E-3</c:v>
                </c:pt>
                <c:pt idx="3397">
                  <c:v>1.143991055532878E-3</c:v>
                </c:pt>
                <c:pt idx="3398">
                  <c:v>1.1440030000279798E-3</c:v>
                </c:pt>
                <c:pt idx="3399">
                  <c:v>1.1440149270400875E-3</c:v>
                </c:pt>
                <c:pt idx="3400">
                  <c:v>1.1440268364712335E-3</c:v>
                </c:pt>
                <c:pt idx="3401">
                  <c:v>1.1440387282233794E-3</c:v>
                </c:pt>
                <c:pt idx="3402">
                  <c:v>1.1440506021985469E-3</c:v>
                </c:pt>
                <c:pt idx="3403">
                  <c:v>1.1440624582986563E-3</c:v>
                </c:pt>
                <c:pt idx="3404">
                  <c:v>1.1440742964253523E-3</c:v>
                </c:pt>
                <c:pt idx="3405">
                  <c:v>1.1440861164803183E-3</c:v>
                </c:pt>
                <c:pt idx="3406">
                  <c:v>1.1440979183649316E-3</c:v>
                </c:pt>
                <c:pt idx="3407">
                  <c:v>1.1441097019808848E-3</c:v>
                </c:pt>
                <c:pt idx="3408">
                  <c:v>1.1441214672290856E-3</c:v>
                </c:pt>
                <c:pt idx="3409">
                  <c:v>1.1441332140111919E-3</c:v>
                </c:pt>
                <c:pt idx="3410">
                  <c:v>1.1441449422276689E-3</c:v>
                </c:pt>
                <c:pt idx="3411">
                  <c:v>1.1441566517797301E-3</c:v>
                </c:pt>
                <c:pt idx="3412">
                  <c:v>1.1441683425680424E-3</c:v>
                </c:pt>
                <c:pt idx="3413">
                  <c:v>1.1441800144930533E-3</c:v>
                </c:pt>
                <c:pt idx="3414">
                  <c:v>1.1441916674553207E-3</c:v>
                </c:pt>
                <c:pt idx="3415">
                  <c:v>1.1442033013550161E-3</c:v>
                </c:pt>
                <c:pt idx="3416">
                  <c:v>1.1442149160923313E-3</c:v>
                </c:pt>
                <c:pt idx="3417">
                  <c:v>1.1442265115671278E-3</c:v>
                </c:pt>
                <c:pt idx="3418">
                  <c:v>1.1442380876791158E-3</c:v>
                </c:pt>
                <c:pt idx="3419">
                  <c:v>1.1442496443277866E-3</c:v>
                </c:pt>
                <c:pt idx="3420">
                  <c:v>1.1442611814125798E-3</c:v>
                </c:pt>
                <c:pt idx="3421">
                  <c:v>1.1442726988327874E-3</c:v>
                </c:pt>
                <c:pt idx="3422">
                  <c:v>1.1442841964871583E-3</c:v>
                </c:pt>
                <c:pt idx="3423">
                  <c:v>1.1442956742746685E-3</c:v>
                </c:pt>
                <c:pt idx="3424">
                  <c:v>1.1443071320938669E-3</c:v>
                </c:pt>
                <c:pt idx="3425">
                  <c:v>1.144318569842991E-3</c:v>
                </c:pt>
                <c:pt idx="3426">
                  <c:v>1.1443299874204348E-3</c:v>
                </c:pt>
                <c:pt idx="3427">
                  <c:v>1.1443413847237788E-3</c:v>
                </c:pt>
                <c:pt idx="3428">
                  <c:v>1.1443527616510716E-3</c:v>
                </c:pt>
                <c:pt idx="3429">
                  <c:v>1.1443641180996177E-3</c:v>
                </c:pt>
                <c:pt idx="3430">
                  <c:v>1.1443754539668786E-3</c:v>
                </c:pt>
                <c:pt idx="3431">
                  <c:v>1.1443867691494575E-3</c:v>
                </c:pt>
                <c:pt idx="3432">
                  <c:v>1.1443980635445193E-3</c:v>
                </c:pt>
                <c:pt idx="3433">
                  <c:v>1.1444093370485489E-3</c:v>
                </c:pt>
                <c:pt idx="3434">
                  <c:v>1.1444205895575744E-3</c:v>
                </c:pt>
                <c:pt idx="3435">
                  <c:v>1.1444318209677508E-3</c:v>
                </c:pt>
                <c:pt idx="3436">
                  <c:v>1.1444430311748305E-3</c:v>
                </c:pt>
                <c:pt idx="3437">
                  <c:v>1.1444542200745149E-3</c:v>
                </c:pt>
                <c:pt idx="3438">
                  <c:v>1.1444653875618057E-3</c:v>
                </c:pt>
                <c:pt idx="3439">
                  <c:v>1.1444765335317927E-3</c:v>
                </c:pt>
                <c:pt idx="3440">
                  <c:v>1.1444876578791229E-3</c:v>
                </c:pt>
                <c:pt idx="3441">
                  <c:v>1.1444987604985839E-3</c:v>
                </c:pt>
                <c:pt idx="3442">
                  <c:v>1.1445098412837097E-3</c:v>
                </c:pt>
                <c:pt idx="3443">
                  <c:v>1.1445209001286595E-3</c:v>
                </c:pt>
                <c:pt idx="3444">
                  <c:v>1.1445319369272227E-3</c:v>
                </c:pt>
                <c:pt idx="3445">
                  <c:v>1.1445429515723614E-3</c:v>
                </c:pt>
                <c:pt idx="3446">
                  <c:v>1.1445539439572496E-3</c:v>
                </c:pt>
                <c:pt idx="3447">
                  <c:v>1.1445649139745313E-3</c:v>
                </c:pt>
                <c:pt idx="3448">
                  <c:v>1.1445758615165782E-3</c:v>
                </c:pt>
                <c:pt idx="3449">
                  <c:v>1.1445867864755721E-3</c:v>
                </c:pt>
                <c:pt idx="3450">
                  <c:v>1.1445976887433128E-3</c:v>
                </c:pt>
                <c:pt idx="3451">
                  <c:v>1.144608568211322E-3</c:v>
                </c:pt>
                <c:pt idx="3452">
                  <c:v>1.1446194247704822E-3</c:v>
                </c:pt>
                <c:pt idx="3453">
                  <c:v>1.1446302583119161E-3</c:v>
                </c:pt>
                <c:pt idx="3454">
                  <c:v>1.1446410687261934E-3</c:v>
                </c:pt>
                <c:pt idx="3455">
                  <c:v>1.1446518559034187E-3</c:v>
                </c:pt>
                <c:pt idx="3456">
                  <c:v>1.1446626197335157E-3</c:v>
                </c:pt>
                <c:pt idx="3457">
                  <c:v>1.1446733601059682E-3</c:v>
                </c:pt>
                <c:pt idx="3458">
                  <c:v>1.1446840769101104E-3</c:v>
                </c:pt>
                <c:pt idx="3459">
                  <c:v>1.1446947700348507E-3</c:v>
                </c:pt>
                <c:pt idx="3460">
                  <c:v>1.1447054393687039E-3</c:v>
                </c:pt>
                <c:pt idx="3461">
                  <c:v>1.1447160848000394E-3</c:v>
                </c:pt>
                <c:pt idx="3462">
                  <c:v>1.1447267062164633E-3</c:v>
                </c:pt>
                <c:pt idx="3463">
                  <c:v>1.1447373035057377E-3</c:v>
                </c:pt>
                <c:pt idx="3464">
                  <c:v>1.1447478765551384E-3</c:v>
                </c:pt>
                <c:pt idx="3465">
                  <c:v>1.1447584252514025E-3</c:v>
                </c:pt>
                <c:pt idx="3466">
                  <c:v>1.1447689494811163E-3</c:v>
                </c:pt>
                <c:pt idx="3467">
                  <c:v>1.1447794491301687E-3</c:v>
                </c:pt>
                <c:pt idx="3468">
                  <c:v>1.1447899240848137E-3</c:v>
                </c:pt>
                <c:pt idx="3469">
                  <c:v>1.1448003742301547E-3</c:v>
                </c:pt>
                <c:pt idx="3470">
                  <c:v>1.1448107994514627E-3</c:v>
                </c:pt>
                <c:pt idx="3471">
                  <c:v>1.1448211996334169E-3</c:v>
                </c:pt>
                <c:pt idx="3472">
                  <c:v>1.1448315746602899E-3</c:v>
                </c:pt>
                <c:pt idx="3473">
                  <c:v>1.1448419244161369E-3</c:v>
                </c:pt>
                <c:pt idx="3474">
                  <c:v>1.1448522487847801E-3</c:v>
                </c:pt>
                <c:pt idx="3475">
                  <c:v>1.1448625476493024E-3</c:v>
                </c:pt>
                <c:pt idx="3476">
                  <c:v>1.1448728208927196E-3</c:v>
                </c:pt>
                <c:pt idx="3477">
                  <c:v>1.1448830683975062E-3</c:v>
                </c:pt>
                <c:pt idx="3478">
                  <c:v>1.1448932900457872E-3</c:v>
                </c:pt>
                <c:pt idx="3479">
                  <c:v>1.1449034857195705E-3</c:v>
                </c:pt>
                <c:pt idx="3480">
                  <c:v>1.1449136552999534E-3</c:v>
                </c:pt>
                <c:pt idx="3481">
                  <c:v>1.1449237986682684E-3</c:v>
                </c:pt>
                <c:pt idx="3482">
                  <c:v>1.1449339157049384E-3</c:v>
                </c:pt>
                <c:pt idx="3483">
                  <c:v>1.1449440062904976E-3</c:v>
                </c:pt>
                <c:pt idx="3484">
                  <c:v>1.1449540703046825E-3</c:v>
                </c:pt>
                <c:pt idx="3485">
                  <c:v>1.1449641076272266E-3</c:v>
                </c:pt>
                <c:pt idx="3486">
                  <c:v>1.1449741181370828E-3</c:v>
                </c:pt>
                <c:pt idx="3487">
                  <c:v>1.1449841017130155E-3</c:v>
                </c:pt>
                <c:pt idx="3488">
                  <c:v>1.1449940582334013E-3</c:v>
                </c:pt>
                <c:pt idx="3489">
                  <c:v>1.14500398757635E-3</c:v>
                </c:pt>
                <c:pt idx="3490">
                  <c:v>1.1450138896194019E-3</c:v>
                </c:pt>
                <c:pt idx="3491">
                  <c:v>1.1450237642399682E-3</c:v>
                </c:pt>
                <c:pt idx="3492">
                  <c:v>1.1450336113144788E-3</c:v>
                </c:pt>
                <c:pt idx="3493">
                  <c:v>1.1450434307195253E-3</c:v>
                </c:pt>
                <c:pt idx="3494">
                  <c:v>1.1450532223315059E-3</c:v>
                </c:pt>
                <c:pt idx="3495">
                  <c:v>1.145062986025667E-3</c:v>
                </c:pt>
                <c:pt idx="3496">
                  <c:v>1.1450727216774554E-3</c:v>
                </c:pt>
                <c:pt idx="3497">
                  <c:v>1.1450824291619431E-3</c:v>
                </c:pt>
                <c:pt idx="3498">
                  <c:v>1.1450921083533936E-3</c:v>
                </c:pt>
                <c:pt idx="3499">
                  <c:v>1.1451017591259643E-3</c:v>
                </c:pt>
                <c:pt idx="3500">
                  <c:v>1.1451113813532915E-3</c:v>
                </c:pt>
                <c:pt idx="3501">
                  <c:v>1.1451209749088621E-3</c:v>
                </c:pt>
                <c:pt idx="3502">
                  <c:v>1.1451305396655584E-3</c:v>
                </c:pt>
                <c:pt idx="3503">
                  <c:v>1.1451400754957848E-3</c:v>
                </c:pt>
                <c:pt idx="3504">
                  <c:v>1.14514958227183E-3</c:v>
                </c:pt>
                <c:pt idx="3505">
                  <c:v>1.1451590598653871E-3</c:v>
                </c:pt>
                <c:pt idx="3506">
                  <c:v>1.1451685081479027E-3</c:v>
                </c:pt>
                <c:pt idx="3507">
                  <c:v>1.145177926990172E-3</c:v>
                </c:pt>
                <c:pt idx="3508">
                  <c:v>1.1451873162629019E-3</c:v>
                </c:pt>
                <c:pt idx="3509">
                  <c:v>1.1451966758363762E-3</c:v>
                </c:pt>
                <c:pt idx="3510">
                  <c:v>1.1452060055801812E-3</c:v>
                </c:pt>
                <c:pt idx="3511">
                  <c:v>1.1452153053637842E-3</c:v>
                </c:pt>
                <c:pt idx="3512">
                  <c:v>1.1452245750560896E-3</c:v>
                </c:pt>
                <c:pt idx="3513">
                  <c:v>1.1452338145260278E-3</c:v>
                </c:pt>
                <c:pt idx="3514">
                  <c:v>1.1452430236415405E-3</c:v>
                </c:pt>
                <c:pt idx="3515">
                  <c:v>1.145252202270486E-3</c:v>
                </c:pt>
                <c:pt idx="3516">
                  <c:v>1.1452613502802311E-3</c:v>
                </c:pt>
                <c:pt idx="3517">
                  <c:v>1.1452704675380917E-3</c:v>
                </c:pt>
                <c:pt idx="3518">
                  <c:v>1.1452795539105252E-3</c:v>
                </c:pt>
                <c:pt idx="3519">
                  <c:v>1.1452886092637861E-3</c:v>
                </c:pt>
                <c:pt idx="3520">
                  <c:v>1.1452976334639185E-3</c:v>
                </c:pt>
                <c:pt idx="3521">
                  <c:v>1.1453066263762365E-3</c:v>
                </c:pt>
                <c:pt idx="3522">
                  <c:v>1.1453155878661699E-3</c:v>
                </c:pt>
                <c:pt idx="3523">
                  <c:v>1.145324517798032E-3</c:v>
                </c:pt>
                <c:pt idx="3524">
                  <c:v>1.1453334160363429E-3</c:v>
                </c:pt>
                <c:pt idx="3525">
                  <c:v>1.1453422824450497E-3</c:v>
                </c:pt>
                <c:pt idx="3526">
                  <c:v>1.1453511168877724E-3</c:v>
                </c:pt>
                <c:pt idx="3527">
                  <c:v>1.1453599192276453E-3</c:v>
                </c:pt>
                <c:pt idx="3528">
                  <c:v>1.145368689327418E-3</c:v>
                </c:pt>
                <c:pt idx="3529">
                  <c:v>1.1453774270496124E-3</c:v>
                </c:pt>
                <c:pt idx="3530">
                  <c:v>1.1453861322562877E-3</c:v>
                </c:pt>
                <c:pt idx="3531">
                  <c:v>1.145394804808965E-3</c:v>
                </c:pt>
                <c:pt idx="3532">
                  <c:v>1.145403444569013E-3</c:v>
                </c:pt>
                <c:pt idx="3533">
                  <c:v>1.145412051397321E-3</c:v>
                </c:pt>
                <c:pt idx="3534">
                  <c:v>1.145420625154589E-3</c:v>
                </c:pt>
                <c:pt idx="3535">
                  <c:v>1.1454291657007453E-3</c:v>
                </c:pt>
                <c:pt idx="3536">
                  <c:v>1.1454376728957045E-3</c:v>
                </c:pt>
                <c:pt idx="3537">
                  <c:v>1.1454461465990862E-3</c:v>
                </c:pt>
                <c:pt idx="3538">
                  <c:v>1.1454545866696995E-3</c:v>
                </c:pt>
                <c:pt idx="3539">
                  <c:v>1.1454629929662679E-3</c:v>
                </c:pt>
                <c:pt idx="3540">
                  <c:v>1.1454713653469121E-3</c:v>
                </c:pt>
                <c:pt idx="3541">
                  <c:v>1.145479703669942E-3</c:v>
                </c:pt>
                <c:pt idx="3542">
                  <c:v>1.1454880077928916E-3</c:v>
                </c:pt>
                <c:pt idx="3543">
                  <c:v>1.1454962775729661E-3</c:v>
                </c:pt>
                <c:pt idx="3544">
                  <c:v>1.1455045128668079E-3</c:v>
                </c:pt>
                <c:pt idx="3545">
                  <c:v>1.1455127135311337E-3</c:v>
                </c:pt>
                <c:pt idx="3546">
                  <c:v>1.1455208794221153E-3</c:v>
                </c:pt>
                <c:pt idx="3547">
                  <c:v>1.1455290103953833E-3</c:v>
                </c:pt>
                <c:pt idx="3548">
                  <c:v>1.1455371063065884E-3</c:v>
                </c:pt>
                <c:pt idx="3549">
                  <c:v>1.1455451670108791E-3</c:v>
                </c:pt>
                <c:pt idx="3550">
                  <c:v>1.1455531923626858E-3</c:v>
                </c:pt>
                <c:pt idx="3551">
                  <c:v>1.1455611822168846E-3</c:v>
                </c:pt>
                <c:pt idx="3552">
                  <c:v>1.1455691364270838E-3</c:v>
                </c:pt>
                <c:pt idx="3553">
                  <c:v>1.1455770548472069E-3</c:v>
                </c:pt>
                <c:pt idx="3554">
                  <c:v>1.1455849373305346E-3</c:v>
                </c:pt>
                <c:pt idx="3555">
                  <c:v>1.1455927837303009E-3</c:v>
                </c:pt>
                <c:pt idx="3556">
                  <c:v>1.1456005938988649E-3</c:v>
                </c:pt>
                <c:pt idx="3557">
                  <c:v>1.1456083676890246E-3</c:v>
                </c:pt>
                <c:pt idx="3558">
                  <c:v>1.1456161049525355E-3</c:v>
                </c:pt>
                <c:pt idx="3559">
                  <c:v>1.1456238055411608E-3</c:v>
                </c:pt>
                <c:pt idx="3560">
                  <c:v>1.1456314693063024E-3</c:v>
                </c:pt>
                <c:pt idx="3561">
                  <c:v>1.1456390960990265E-3</c:v>
                </c:pt>
                <c:pt idx="3562">
                  <c:v>1.1456466857698608E-3</c:v>
                </c:pt>
                <c:pt idx="3563">
                  <c:v>1.1456542381694836E-3</c:v>
                </c:pt>
                <c:pt idx="3564">
                  <c:v>1.1456617531478857E-3</c:v>
                </c:pt>
                <c:pt idx="3565">
                  <c:v>1.1456692305548874E-3</c:v>
                </c:pt>
                <c:pt idx="3566">
                  <c:v>1.145676670239689E-3</c:v>
                </c:pt>
                <c:pt idx="3567">
                  <c:v>1.1456840720517876E-3</c:v>
                </c:pt>
                <c:pt idx="3568">
                  <c:v>1.1456914358397895E-3</c:v>
                </c:pt>
                <c:pt idx="3569">
                  <c:v>1.1456987614523787E-3</c:v>
                </c:pt>
                <c:pt idx="3570">
                  <c:v>1.1457060487377161E-3</c:v>
                </c:pt>
                <c:pt idx="3571">
                  <c:v>1.1457132975436096E-3</c:v>
                </c:pt>
                <c:pt idx="3572">
                  <c:v>1.1457205077178864E-3</c:v>
                </c:pt>
                <c:pt idx="3573">
                  <c:v>1.1457276791078462E-3</c:v>
                </c:pt>
                <c:pt idx="3574">
                  <c:v>1.1457348115605005E-3</c:v>
                </c:pt>
                <c:pt idx="3575">
                  <c:v>1.1457419049225664E-3</c:v>
                </c:pt>
                <c:pt idx="3576">
                  <c:v>1.1457489590404046E-3</c:v>
                </c:pt>
                <c:pt idx="3577">
                  <c:v>1.1457559737603064E-3</c:v>
                </c:pt>
                <c:pt idx="3578">
                  <c:v>1.1457629489282934E-3</c:v>
                </c:pt>
                <c:pt idx="3579">
                  <c:v>1.1457698843898518E-3</c:v>
                </c:pt>
                <c:pt idx="3580">
                  <c:v>1.1457767799903634E-3</c:v>
                </c:pt>
                <c:pt idx="3581">
                  <c:v>1.1457836355750102E-3</c:v>
                </c:pt>
                <c:pt idx="3582">
                  <c:v>1.1457904509884463E-3</c:v>
                </c:pt>
                <c:pt idx="3583">
                  <c:v>1.1457972260751647E-3</c:v>
                </c:pt>
                <c:pt idx="3584">
                  <c:v>1.1458039606795567E-3</c:v>
                </c:pt>
                <c:pt idx="3585">
                  <c:v>1.1458106546455959E-3</c:v>
                </c:pt>
                <c:pt idx="3586">
                  <c:v>1.1458173078170342E-3</c:v>
                </c:pt>
                <c:pt idx="3587">
                  <c:v>1.1458239200373655E-3</c:v>
                </c:pt>
                <c:pt idx="3588">
                  <c:v>1.145830491149801E-3</c:v>
                </c:pt>
                <c:pt idx="3589">
                  <c:v>1.1458370209973588E-3</c:v>
                </c:pt>
                <c:pt idx="3590">
                  <c:v>1.1458435094227452E-3</c:v>
                </c:pt>
                <c:pt idx="3591">
                  <c:v>1.1458499562686979E-3</c:v>
                </c:pt>
                <c:pt idx="3592">
                  <c:v>1.1458563613771671E-3</c:v>
                </c:pt>
                <c:pt idx="3593">
                  <c:v>1.1458627245903015E-3</c:v>
                </c:pt>
                <c:pt idx="3594">
                  <c:v>1.1458690457498474E-3</c:v>
                </c:pt>
                <c:pt idx="3595">
                  <c:v>1.1458753246975399E-3</c:v>
                </c:pt>
                <c:pt idx="3596">
                  <c:v>1.1458815612746412E-3</c:v>
                </c:pt>
                <c:pt idx="3597">
                  <c:v>1.1458877553222249E-3</c:v>
                </c:pt>
                <c:pt idx="3598">
                  <c:v>1.1458939066811319E-3</c:v>
                </c:pt>
                <c:pt idx="3599">
                  <c:v>1.1459000151921727E-3</c:v>
                </c:pt>
                <c:pt idx="3600">
                  <c:v>1.14590608069598E-3</c:v>
                </c:pt>
                <c:pt idx="3601">
                  <c:v>1.1459121030323541E-3</c:v>
                </c:pt>
                <c:pt idx="3602">
                  <c:v>1.1459180820415857E-3</c:v>
                </c:pt>
                <c:pt idx="3603">
                  <c:v>1.1459240175633848E-3</c:v>
                </c:pt>
                <c:pt idx="3604">
                  <c:v>1.1459299094378299E-3</c:v>
                </c:pt>
                <c:pt idx="3605">
                  <c:v>1.1459357575039969E-3</c:v>
                </c:pt>
                <c:pt idx="3606">
                  <c:v>1.1459415616013218E-3</c:v>
                </c:pt>
                <c:pt idx="3607">
                  <c:v>1.1459473215686773E-3</c:v>
                </c:pt>
                <c:pt idx="3608">
                  <c:v>1.1459530372451656E-3</c:v>
                </c:pt>
                <c:pt idx="3609">
                  <c:v>1.1459587084693896E-3</c:v>
                </c:pt>
                <c:pt idx="3610">
                  <c:v>1.1459643350797705E-3</c:v>
                </c:pt>
                <c:pt idx="3611">
                  <c:v>1.1459699169148584E-3</c:v>
                </c:pt>
                <c:pt idx="3612">
                  <c:v>1.1459754538126166E-3</c:v>
                </c:pt>
                <c:pt idx="3613">
                  <c:v>1.1459809456112414E-3</c:v>
                </c:pt>
                <c:pt idx="3614">
                  <c:v>1.1459863921484089E-3</c:v>
                </c:pt>
                <c:pt idx="3615">
                  <c:v>1.1459917932619692E-3</c:v>
                </c:pt>
                <c:pt idx="3616">
                  <c:v>1.1459971487894334E-3</c:v>
                </c:pt>
                <c:pt idx="3617">
                  <c:v>1.1460024585681057E-3</c:v>
                </c:pt>
                <c:pt idx="3618">
                  <c:v>1.1460077224350951E-3</c:v>
                </c:pt>
                <c:pt idx="3619">
                  <c:v>1.1460129402278251E-3</c:v>
                </c:pt>
                <c:pt idx="3620">
                  <c:v>1.1460181117827065E-3</c:v>
                </c:pt>
                <c:pt idx="3621">
                  <c:v>1.1460232369371983E-3</c:v>
                </c:pt>
                <c:pt idx="3622">
                  <c:v>1.1460283155274103E-3</c:v>
                </c:pt>
                <c:pt idx="3623">
                  <c:v>1.1460333473899873E-3</c:v>
                </c:pt>
                <c:pt idx="3624">
                  <c:v>1.1460383323614058E-3</c:v>
                </c:pt>
                <c:pt idx="3625">
                  <c:v>1.1460432702779298E-3</c:v>
                </c:pt>
                <c:pt idx="3626">
                  <c:v>1.1460481609758717E-3</c:v>
                </c:pt>
                <c:pt idx="3627">
                  <c:v>1.1460530042910341E-3</c:v>
                </c:pt>
                <c:pt idx="3628">
                  <c:v>1.1460578000593562E-3</c:v>
                </c:pt>
                <c:pt idx="3629">
                  <c:v>1.1460625481166994E-3</c:v>
                </c:pt>
                <c:pt idx="3630">
                  <c:v>1.1460672482988094E-3</c:v>
                </c:pt>
                <c:pt idx="3631">
                  <c:v>1.1460719004414237E-3</c:v>
                </c:pt>
                <c:pt idx="3632">
                  <c:v>1.1460765043797563E-3</c:v>
                </c:pt>
                <c:pt idx="3633">
                  <c:v>1.1460810599495184E-3</c:v>
                </c:pt>
                <c:pt idx="3634">
                  <c:v>1.1460855669859352E-3</c:v>
                </c:pt>
                <c:pt idx="3635">
                  <c:v>1.1460900253243232E-3</c:v>
                </c:pt>
                <c:pt idx="3636">
                  <c:v>1.1460944347996304E-3</c:v>
                </c:pt>
                <c:pt idx="3637">
                  <c:v>1.1460987952471068E-3</c:v>
                </c:pt>
                <c:pt idx="3638">
                  <c:v>1.1461031065016719E-3</c:v>
                </c:pt>
                <c:pt idx="3639">
                  <c:v>1.146107368398418E-3</c:v>
                </c:pt>
                <c:pt idx="3640">
                  <c:v>1.1461115807719911E-3</c:v>
                </c:pt>
                <c:pt idx="3641">
                  <c:v>1.1461157434574857E-3</c:v>
                </c:pt>
                <c:pt idx="3642">
                  <c:v>1.1461198562894631E-3</c:v>
                </c:pt>
                <c:pt idx="3643">
                  <c:v>1.1461239191026182E-3</c:v>
                </c:pt>
                <c:pt idx="3644">
                  <c:v>1.1461279317315453E-3</c:v>
                </c:pt>
                <c:pt idx="3645">
                  <c:v>1.1461318940110623E-3</c:v>
                </c:pt>
                <c:pt idx="3646">
                  <c:v>1.1461358057754758E-3</c:v>
                </c:pt>
                <c:pt idx="3647">
                  <c:v>1.1461396668595103E-3</c:v>
                </c:pt>
                <c:pt idx="3648">
                  <c:v>1.1461434770976299E-3</c:v>
                </c:pt>
                <c:pt idx="3649">
                  <c:v>1.146147236324237E-3</c:v>
                </c:pt>
                <c:pt idx="3650">
                  <c:v>1.1461509443736859E-3</c:v>
                </c:pt>
                <c:pt idx="3651">
                  <c:v>1.1461546010804646E-3</c:v>
                </c:pt>
                <c:pt idx="3652">
                  <c:v>1.1461582062789364E-3</c:v>
                </c:pt>
                <c:pt idx="3653">
                  <c:v>1.14616175980349E-3</c:v>
                </c:pt>
                <c:pt idx="3654">
                  <c:v>1.1461652614884934E-3</c:v>
                </c:pt>
                <c:pt idx="3655">
                  <c:v>1.1461687111681139E-3</c:v>
                </c:pt>
                <c:pt idx="3656">
                  <c:v>1.1461721086770443E-3</c:v>
                </c:pt>
                <c:pt idx="3657">
                  <c:v>1.146175453849338E-3</c:v>
                </c:pt>
                <c:pt idx="3658">
                  <c:v>1.1461787465193852E-3</c:v>
                </c:pt>
                <c:pt idx="3659">
                  <c:v>1.1461819865215862E-3</c:v>
                </c:pt>
                <c:pt idx="3660">
                  <c:v>1.1461851736905655E-3</c:v>
                </c:pt>
                <c:pt idx="3661">
                  <c:v>1.1461883078602913E-3</c:v>
                </c:pt>
                <c:pt idx="3662">
                  <c:v>1.1461913888654728E-3</c:v>
                </c:pt>
                <c:pt idx="3663">
                  <c:v>1.1461944165403609E-3</c:v>
                </c:pt>
                <c:pt idx="3664">
                  <c:v>1.146197390719583E-3</c:v>
                </c:pt>
                <c:pt idx="3665">
                  <c:v>1.1462003112375535E-3</c:v>
                </c:pt>
                <c:pt idx="3666">
                  <c:v>1.1462031779288075E-3</c:v>
                </c:pt>
                <c:pt idx="3667">
                  <c:v>1.1462059906279885E-3</c:v>
                </c:pt>
                <c:pt idx="3668">
                  <c:v>1.1462087491696225E-3</c:v>
                </c:pt>
                <c:pt idx="3669">
                  <c:v>1.146211453388454E-3</c:v>
                </c:pt>
                <c:pt idx="3670">
                  <c:v>1.1462141031191695E-3</c:v>
                </c:pt>
                <c:pt idx="3671">
                  <c:v>1.1462166981966717E-3</c:v>
                </c:pt>
                <c:pt idx="3672">
                  <c:v>1.146219238455542E-3</c:v>
                </c:pt>
                <c:pt idx="3673">
                  <c:v>1.1462217237308845E-3</c:v>
                </c:pt>
                <c:pt idx="3674">
                  <c:v>1.1462241538577401E-3</c:v>
                </c:pt>
                <c:pt idx="3675">
                  <c:v>1.1462265286709666E-3</c:v>
                </c:pt>
                <c:pt idx="3676">
                  <c:v>1.1462288480058394E-3</c:v>
                </c:pt>
                <c:pt idx="3677">
                  <c:v>1.1462311116972746E-3</c:v>
                </c:pt>
                <c:pt idx="3678">
                  <c:v>1.1462333195811703E-3</c:v>
                </c:pt>
                <c:pt idx="3679">
                  <c:v>1.1462354714923953E-3</c:v>
                </c:pt>
                <c:pt idx="3680">
                  <c:v>1.1462375672666252E-3</c:v>
                </c:pt>
                <c:pt idx="3681">
                  <c:v>1.1462396067393747E-3</c:v>
                </c:pt>
                <c:pt idx="3682">
                  <c:v>1.1462415897464293E-3</c:v>
                </c:pt>
                <c:pt idx="3683">
                  <c:v>1.146243516123439E-3</c:v>
                </c:pt>
                <c:pt idx="3684">
                  <c:v>1.1462453857062913E-3</c:v>
                </c:pt>
                <c:pt idx="3685">
                  <c:v>1.1462471983311824E-3</c:v>
                </c:pt>
                <c:pt idx="3686">
                  <c:v>1.1462489538341088E-3</c:v>
                </c:pt>
                <c:pt idx="3687">
                  <c:v>1.1462506520511866E-3</c:v>
                </c:pt>
                <c:pt idx="3688">
                  <c:v>1.1462522928190892E-3</c:v>
                </c:pt>
                <c:pt idx="3689">
                  <c:v>1.1462538759740783E-3</c:v>
                </c:pt>
                <c:pt idx="3690">
                  <c:v>1.1462554013528115E-3</c:v>
                </c:pt>
                <c:pt idx="3691">
                  <c:v>1.1462568687921032E-3</c:v>
                </c:pt>
                <c:pt idx="3692">
                  <c:v>1.1462582781288397E-3</c:v>
                </c:pt>
                <c:pt idx="3693">
                  <c:v>1.1462596292002411E-3</c:v>
                </c:pt>
                <c:pt idx="3694">
                  <c:v>1.1462609218433966E-3</c:v>
                </c:pt>
                <c:pt idx="3695">
                  <c:v>1.1462621558956654E-3</c:v>
                </c:pt>
                <c:pt idx="3696">
                  <c:v>1.1462633311943428E-3</c:v>
                </c:pt>
                <c:pt idx="3697">
                  <c:v>1.1462644475775995E-3</c:v>
                </c:pt>
                <c:pt idx="3698">
                  <c:v>1.1462655048828647E-3</c:v>
                </c:pt>
                <c:pt idx="3699">
                  <c:v>1.1462665029482351E-3</c:v>
                </c:pt>
                <c:pt idx="3700">
                  <c:v>1.1462674416119923E-3</c:v>
                </c:pt>
                <c:pt idx="3701">
                  <c:v>1.1462683207126079E-3</c:v>
                </c:pt>
                <c:pt idx="3702">
                  <c:v>1.1462691400885661E-3</c:v>
                </c:pt>
                <c:pt idx="3703">
                  <c:v>1.1462698995783444E-3</c:v>
                </c:pt>
                <c:pt idx="3704">
                  <c:v>1.1462705990211814E-3</c:v>
                </c:pt>
                <c:pt idx="3705">
                  <c:v>1.1462712382561433E-3</c:v>
                </c:pt>
                <c:pt idx="3706">
                  <c:v>1.1462718171224549E-3</c:v>
                </c:pt>
                <c:pt idx="3707">
                  <c:v>1.1462723354595692E-3</c:v>
                </c:pt>
                <c:pt idx="3708">
                  <c:v>1.1462727931073268E-3</c:v>
                </c:pt>
                <c:pt idx="3709">
                  <c:v>1.1462731899056821E-3</c:v>
                </c:pt>
                <c:pt idx="3710">
                  <c:v>1.1462735256946297E-3</c:v>
                </c:pt>
                <c:pt idx="3711">
                  <c:v>1.1462738003145147E-3</c:v>
                </c:pt>
                <c:pt idx="3712">
                  <c:v>1.1462740136061087E-3</c:v>
                </c:pt>
                <c:pt idx="3713">
                  <c:v>1.1462741654100982E-3</c:v>
                </c:pt>
                <c:pt idx="3714">
                  <c:v>1.1462742555674579E-3</c:v>
                </c:pt>
                <c:pt idx="3715">
                  <c:v>1.146274283919647E-3</c:v>
                </c:pt>
                <c:pt idx="3716">
                  <c:v>1.1462742503080725E-3</c:v>
                </c:pt>
                <c:pt idx="3717">
                  <c:v>1.1462741545743844E-3</c:v>
                </c:pt>
                <c:pt idx="3718">
                  <c:v>1.1462739965604771E-3</c:v>
                </c:pt>
                <c:pt idx="3719">
                  <c:v>1.1462737761087892E-3</c:v>
                </c:pt>
                <c:pt idx="3720">
                  <c:v>1.1462734930616802E-3</c:v>
                </c:pt>
                <c:pt idx="3721">
                  <c:v>1.146273147261979E-3</c:v>
                </c:pt>
                <c:pt idx="3722">
                  <c:v>1.1462727385524963E-3</c:v>
                </c:pt>
                <c:pt idx="3723">
                  <c:v>1.1462722667768268E-3</c:v>
                </c:pt>
                <c:pt idx="3724">
                  <c:v>1.1462717317781567E-3</c:v>
                </c:pt>
                <c:pt idx="3725">
                  <c:v>1.1462711334003931E-3</c:v>
                </c:pt>
                <c:pt idx="3726">
                  <c:v>1.1462704714875953E-3</c:v>
                </c:pt>
                <c:pt idx="3727">
                  <c:v>1.146269745884288E-3</c:v>
                </c:pt>
                <c:pt idx="3728">
                  <c:v>1.14626895643481E-3</c:v>
                </c:pt>
                <c:pt idx="3729">
                  <c:v>1.1462681029841089E-3</c:v>
                </c:pt>
                <c:pt idx="3730">
                  <c:v>1.1462671853773956E-3</c:v>
                </c:pt>
                <c:pt idx="3731">
                  <c:v>1.1462662034604104E-3</c:v>
                </c:pt>
                <c:pt idx="3732">
                  <c:v>1.1462651570785984E-3</c:v>
                </c:pt>
                <c:pt idx="3733">
                  <c:v>1.1462640460783095E-3</c:v>
                </c:pt>
                <c:pt idx="3734">
                  <c:v>1.146262870305708E-3</c:v>
                </c:pt>
                <c:pt idx="3735">
                  <c:v>1.1462616296076611E-3</c:v>
                </c:pt>
                <c:pt idx="3736">
                  <c:v>1.1462603238311232E-3</c:v>
                </c:pt>
                <c:pt idx="3737">
                  <c:v>1.146258952823433E-3</c:v>
                </c:pt>
                <c:pt idx="3738">
                  <c:v>1.1462575164320813E-3</c:v>
                </c:pt>
                <c:pt idx="3739">
                  <c:v>1.1462560145052048E-3</c:v>
                </c:pt>
                <c:pt idx="3740">
                  <c:v>1.1462544468910797E-3</c:v>
                </c:pt>
                <c:pt idx="3741">
                  <c:v>1.1462528134382861E-3</c:v>
                </c:pt>
                <c:pt idx="3742">
                  <c:v>1.1462511139957682E-3</c:v>
                </c:pt>
                <c:pt idx="3743">
                  <c:v>1.146249348412793E-3</c:v>
                </c:pt>
                <c:pt idx="3744">
                  <c:v>1.1462475165389036E-3</c:v>
                </c:pt>
                <c:pt idx="3745">
                  <c:v>1.1462456182242777E-3</c:v>
                </c:pt>
                <c:pt idx="3746">
                  <c:v>1.146243653319135E-3</c:v>
                </c:pt>
                <c:pt idx="3747">
                  <c:v>1.1462416216740752E-3</c:v>
                </c:pt>
                <c:pt idx="3748">
                  <c:v>1.1462395231402541E-3</c:v>
                </c:pt>
                <c:pt idx="3749">
                  <c:v>1.146237357568783E-3</c:v>
                </c:pt>
                <c:pt idx="3750">
                  <c:v>1.1462351248117527E-3</c:v>
                </c:pt>
                <c:pt idx="3751">
                  <c:v>1.1462328247208811E-3</c:v>
                </c:pt>
                <c:pt idx="3752">
                  <c:v>1.1462304571490502E-3</c:v>
                </c:pt>
                <c:pt idx="3753">
                  <c:v>1.1462280219488726E-3</c:v>
                </c:pt>
                <c:pt idx="3754">
                  <c:v>1.1462255189734463E-3</c:v>
                </c:pt>
                <c:pt idx="3755">
                  <c:v>1.1462229480765352E-3</c:v>
                </c:pt>
                <c:pt idx="3756">
                  <c:v>1.1462203091120175E-3</c:v>
                </c:pt>
                <c:pt idx="3757">
                  <c:v>1.1462176019344009E-3</c:v>
                </c:pt>
                <c:pt idx="3758">
                  <c:v>1.1462148263982916E-3</c:v>
                </c:pt>
                <c:pt idx="3759">
                  <c:v>1.1462119823590052E-3</c:v>
                </c:pt>
                <c:pt idx="3760">
                  <c:v>1.1462090696718406E-3</c:v>
                </c:pt>
                <c:pt idx="3761">
                  <c:v>1.1462060881927978E-3</c:v>
                </c:pt>
                <c:pt idx="3762">
                  <c:v>1.1462030377781761E-3</c:v>
                </c:pt>
                <c:pt idx="3763">
                  <c:v>1.1461999182849302E-3</c:v>
                </c:pt>
                <c:pt idx="3764">
                  <c:v>1.1461967295699927E-3</c:v>
                </c:pt>
                <c:pt idx="3765">
                  <c:v>1.1461934714910673E-3</c:v>
                </c:pt>
                <c:pt idx="3766">
                  <c:v>1.1461901439061039E-3</c:v>
                </c:pt>
                <c:pt idx="3767">
                  <c:v>1.146186746673249E-3</c:v>
                </c:pt>
                <c:pt idx="3768">
                  <c:v>1.1461832796516751E-3</c:v>
                </c:pt>
                <c:pt idx="3769">
                  <c:v>1.1461797427004599E-3</c:v>
                </c:pt>
                <c:pt idx="3770">
                  <c:v>1.1461761356793526E-3</c:v>
                </c:pt>
                <c:pt idx="3771">
                  <c:v>1.1461724584483264E-3</c:v>
                </c:pt>
                <c:pt idx="3772">
                  <c:v>1.1461687108679484E-3</c:v>
                </c:pt>
                <c:pt idx="3773">
                  <c:v>1.1461648927991311E-3</c:v>
                </c:pt>
                <c:pt idx="3774">
                  <c:v>1.1461610041033404E-3</c:v>
                </c:pt>
                <c:pt idx="3775">
                  <c:v>1.1461570446426007E-3</c:v>
                </c:pt>
                <c:pt idx="3776">
                  <c:v>1.1461530142789329E-3</c:v>
                </c:pt>
                <c:pt idx="3777">
                  <c:v>1.1461489128753654E-3</c:v>
                </c:pt>
                <c:pt idx="3778">
                  <c:v>1.146144740294871E-3</c:v>
                </c:pt>
                <c:pt idx="3779">
                  <c:v>1.1461404964012785E-3</c:v>
                </c:pt>
                <c:pt idx="3780">
                  <c:v>1.1461361810586801E-3</c:v>
                </c:pt>
                <c:pt idx="3781">
                  <c:v>1.146131794131505E-3</c:v>
                </c:pt>
                <c:pt idx="3782">
                  <c:v>1.1461273354849127E-3</c:v>
                </c:pt>
                <c:pt idx="3783">
                  <c:v>1.1461228049845442E-3</c:v>
                </c:pt>
                <c:pt idx="3784">
                  <c:v>1.1461182024961843E-3</c:v>
                </c:pt>
                <c:pt idx="3785">
                  <c:v>1.1461135278863653E-3</c:v>
                </c:pt>
                <c:pt idx="3786">
                  <c:v>1.1461087810220592E-3</c:v>
                </c:pt>
                <c:pt idx="3787">
                  <c:v>1.1461039617707419E-3</c:v>
                </c:pt>
                <c:pt idx="3788">
                  <c:v>1.1460990700002244E-3</c:v>
                </c:pt>
                <c:pt idx="3789">
                  <c:v>1.1460941055789053E-3</c:v>
                </c:pt>
                <c:pt idx="3790">
                  <c:v>1.146089068375773E-3</c:v>
                </c:pt>
                <c:pt idx="3791">
                  <c:v>1.1460839582600468E-3</c:v>
                </c:pt>
                <c:pt idx="3792">
                  <c:v>1.1460787751017521E-3</c:v>
                </c:pt>
                <c:pt idx="3793">
                  <c:v>1.1460735187712424E-3</c:v>
                </c:pt>
                <c:pt idx="3794">
                  <c:v>1.1460681891391922E-3</c:v>
                </c:pt>
                <c:pt idx="3795">
                  <c:v>1.1460627860771832E-3</c:v>
                </c:pt>
                <c:pt idx="3796">
                  <c:v>1.1460573094570165E-3</c:v>
                </c:pt>
                <c:pt idx="3797">
                  <c:v>1.1460517591511288E-3</c:v>
                </c:pt>
                <c:pt idx="3798">
                  <c:v>1.1460461350324606E-3</c:v>
                </c:pt>
                <c:pt idx="3799">
                  <c:v>1.1460404369741856E-3</c:v>
                </c:pt>
                <c:pt idx="3800">
                  <c:v>1.1460346648505659E-3</c:v>
                </c:pt>
                <c:pt idx="3801">
                  <c:v>1.1460288185357024E-3</c:v>
                </c:pt>
                <c:pt idx="3802">
                  <c:v>1.146022897904921E-3</c:v>
                </c:pt>
                <c:pt idx="3803">
                  <c:v>1.146016902833655E-3</c:v>
                </c:pt>
                <c:pt idx="3804">
                  <c:v>1.1460108331977617E-3</c:v>
                </c:pt>
                <c:pt idx="3805">
                  <c:v>1.1460046888738897E-3</c:v>
                </c:pt>
                <c:pt idx="3806">
                  <c:v>1.1459984697391723E-3</c:v>
                </c:pt>
                <c:pt idx="3807">
                  <c:v>1.1459921756712256E-3</c:v>
                </c:pt>
                <c:pt idx="3808">
                  <c:v>1.1459858065482797E-3</c:v>
                </c:pt>
                <c:pt idx="3809">
                  <c:v>1.1459793622489211E-3</c:v>
                </c:pt>
                <c:pt idx="3810">
                  <c:v>1.1459728426526255E-3</c:v>
                </c:pt>
                <c:pt idx="3811">
                  <c:v>1.1459662476390412E-3</c:v>
                </c:pt>
                <c:pt idx="3812">
                  <c:v>1.1459595770886189E-3</c:v>
                </c:pt>
                <c:pt idx="3813">
                  <c:v>1.1459528308820426E-3</c:v>
                </c:pt>
                <c:pt idx="3814">
                  <c:v>1.1459460089010007E-3</c:v>
                </c:pt>
                <c:pt idx="3815">
                  <c:v>1.1459391110274721E-3</c:v>
                </c:pt>
                <c:pt idx="3816">
                  <c:v>1.1459321371441399E-3</c:v>
                </c:pt>
                <c:pt idx="3817">
                  <c:v>1.1459250871340362E-3</c:v>
                </c:pt>
                <c:pt idx="3818">
                  <c:v>1.1459179608808287E-3</c:v>
                </c:pt>
                <c:pt idx="3819">
                  <c:v>1.1459107582689194E-3</c:v>
                </c:pt>
                <c:pt idx="3820">
                  <c:v>1.1459034791828869E-3</c:v>
                </c:pt>
                <c:pt idx="3821">
                  <c:v>1.1458961235085007E-3</c:v>
                </c:pt>
                <c:pt idx="3822">
                  <c:v>1.1458886911315507E-3</c:v>
                </c:pt>
                <c:pt idx="3823">
                  <c:v>1.1458811819386274E-3</c:v>
                </c:pt>
                <c:pt idx="3824">
                  <c:v>1.1458735958170439E-3</c:v>
                </c:pt>
                <c:pt idx="3825">
                  <c:v>1.1458659326543466E-3</c:v>
                </c:pt>
                <c:pt idx="3826">
                  <c:v>1.1458581923389452E-3</c:v>
                </c:pt>
                <c:pt idx="3827">
                  <c:v>1.1458503747595974E-3</c:v>
                </c:pt>
                <c:pt idx="3828">
                  <c:v>1.1458424798060063E-3</c:v>
                </c:pt>
                <c:pt idx="3829">
                  <c:v>1.1458345073681495E-3</c:v>
                </c:pt>
                <c:pt idx="3830">
                  <c:v>1.145826457336611E-3</c:v>
                </c:pt>
                <c:pt idx="3831">
                  <c:v>1.145818329602878E-3</c:v>
                </c:pt>
                <c:pt idx="3832">
                  <c:v>1.1458101240585715E-3</c:v>
                </c:pt>
                <c:pt idx="3833">
                  <c:v>1.1458018405962715E-3</c:v>
                </c:pt>
                <c:pt idx="3834">
                  <c:v>1.1457934791091525E-3</c:v>
                </c:pt>
                <c:pt idx="3835">
                  <c:v>1.1457850394907712E-3</c:v>
                </c:pt>
                <c:pt idx="3836">
                  <c:v>1.1457765216353526E-3</c:v>
                </c:pt>
                <c:pt idx="3837">
                  <c:v>1.1457679254379184E-3</c:v>
                </c:pt>
                <c:pt idx="3838">
                  <c:v>1.1457592507939298E-3</c:v>
                </c:pt>
                <c:pt idx="3839">
                  <c:v>1.1457504975994316E-3</c:v>
                </c:pt>
                <c:pt idx="3840">
                  <c:v>1.145741665751073E-3</c:v>
                </c:pt>
                <c:pt idx="3841">
                  <c:v>1.1457327551464118E-3</c:v>
                </c:pt>
                <c:pt idx="3842">
                  <c:v>1.1457237656832301E-3</c:v>
                </c:pt>
                <c:pt idx="3843">
                  <c:v>1.1457146972602831E-3</c:v>
                </c:pt>
                <c:pt idx="3844">
                  <c:v>1.1457055497767024E-3</c:v>
                </c:pt>
                <c:pt idx="3845">
                  <c:v>1.1456963231320165E-3</c:v>
                </c:pt>
                <c:pt idx="3846">
                  <c:v>1.1456870172272078E-3</c:v>
                </c:pt>
                <c:pt idx="3847">
                  <c:v>1.1456776319628832E-3</c:v>
                </c:pt>
                <c:pt idx="3848">
                  <c:v>1.1456681672410195E-3</c:v>
                </c:pt>
                <c:pt idx="3849">
                  <c:v>1.1456586229638716E-3</c:v>
                </c:pt>
                <c:pt idx="3850">
                  <c:v>1.1456489990345447E-3</c:v>
                </c:pt>
                <c:pt idx="3851">
                  <c:v>1.1456392953565226E-3</c:v>
                </c:pt>
                <c:pt idx="3852">
                  <c:v>1.1456295118340016E-3</c:v>
                </c:pt>
                <c:pt idx="3853">
                  <c:v>1.1456196483720458E-3</c:v>
                </c:pt>
                <c:pt idx="3854">
                  <c:v>1.1456097048761994E-3</c:v>
                </c:pt>
                <c:pt idx="3855">
                  <c:v>1.145599681252432E-3</c:v>
                </c:pt>
                <c:pt idx="3856">
                  <c:v>1.1455895774076799E-3</c:v>
                </c:pt>
                <c:pt idx="3857">
                  <c:v>1.1455793932492531E-3</c:v>
                </c:pt>
                <c:pt idx="3858">
                  <c:v>1.1455691286857031E-3</c:v>
                </c:pt>
                <c:pt idx="3859">
                  <c:v>1.1455587836253145E-3</c:v>
                </c:pt>
                <c:pt idx="3860">
                  <c:v>1.1455483579778571E-3</c:v>
                </c:pt>
                <c:pt idx="3861">
                  <c:v>1.1455378516531073E-3</c:v>
                </c:pt>
                <c:pt idx="3862">
                  <c:v>1.1455272645620105E-3</c:v>
                </c:pt>
                <c:pt idx="3863">
                  <c:v>1.1455165966159828E-3</c:v>
                </c:pt>
                <c:pt idx="3864">
                  <c:v>1.1455058477267412E-3</c:v>
                </c:pt>
                <c:pt idx="3865">
                  <c:v>1.1454950178074238E-3</c:v>
                </c:pt>
                <c:pt idx="3866">
                  <c:v>1.1454841067711772E-3</c:v>
                </c:pt>
                <c:pt idx="3867">
                  <c:v>1.1454731145319234E-3</c:v>
                </c:pt>
                <c:pt idx="3868">
                  <c:v>1.1454620410044922E-3</c:v>
                </c:pt>
                <c:pt idx="3869">
                  <c:v>1.1454508861043146E-3</c:v>
                </c:pt>
                <c:pt idx="3870">
                  <c:v>1.1454396497472873E-3</c:v>
                </c:pt>
                <c:pt idx="3871">
                  <c:v>1.145428331850251E-3</c:v>
                </c:pt>
                <c:pt idx="3872">
                  <c:v>1.145416932330431E-3</c:v>
                </c:pt>
                <c:pt idx="3873">
                  <c:v>1.1454054511058191E-3</c:v>
                </c:pt>
                <c:pt idx="3874">
                  <c:v>1.1453938880953533E-3</c:v>
                </c:pt>
                <c:pt idx="3875">
                  <c:v>1.1453822432182037E-3</c:v>
                </c:pt>
                <c:pt idx="3876">
                  <c:v>1.1453705163946542E-3</c:v>
                </c:pt>
                <c:pt idx="3877">
                  <c:v>1.1453587075452791E-3</c:v>
                </c:pt>
                <c:pt idx="3878">
                  <c:v>1.1453468165915166E-3</c:v>
                </c:pt>
                <c:pt idx="3879">
                  <c:v>1.1453348434555914E-3</c:v>
                </c:pt>
                <c:pt idx="3880">
                  <c:v>1.1453227880600309E-3</c:v>
                </c:pt>
                <c:pt idx="3881">
                  <c:v>1.1453106503286144E-3</c:v>
                </c:pt>
                <c:pt idx="3882">
                  <c:v>1.1452984301853046E-3</c:v>
                </c:pt>
                <c:pt idx="3883">
                  <c:v>1.1452861275549646E-3</c:v>
                </c:pt>
                <c:pt idx="3884">
                  <c:v>1.1452737423633089E-3</c:v>
                </c:pt>
                <c:pt idx="3885">
                  <c:v>1.1452612745361634E-3</c:v>
                </c:pt>
                <c:pt idx="3886">
                  <c:v>1.1452487240009906E-3</c:v>
                </c:pt>
                <c:pt idx="3887">
                  <c:v>1.1452360906849194E-3</c:v>
                </c:pt>
                <c:pt idx="3888">
                  <c:v>1.1452233745163055E-3</c:v>
                </c:pt>
                <c:pt idx="3889">
                  <c:v>1.1452105754243399E-3</c:v>
                </c:pt>
                <c:pt idx="3890">
                  <c:v>1.1451976933384361E-3</c:v>
                </c:pt>
                <c:pt idx="3891">
                  <c:v>1.1451847281892824E-3</c:v>
                </c:pt>
                <c:pt idx="3892">
                  <c:v>1.1451716799078014E-3</c:v>
                </c:pt>
                <c:pt idx="3893">
                  <c:v>1.1451585484254729E-3</c:v>
                </c:pt>
                <c:pt idx="3894">
                  <c:v>1.1451453336751881E-3</c:v>
                </c:pt>
                <c:pt idx="3895">
                  <c:v>1.1451320355898799E-3</c:v>
                </c:pt>
                <c:pt idx="3896">
                  <c:v>1.1451186541034241E-3</c:v>
                </c:pt>
                <c:pt idx="3897">
                  <c:v>1.1451051891505466E-3</c:v>
                </c:pt>
                <c:pt idx="3898">
                  <c:v>1.1450916406662655E-3</c:v>
                </c:pt>
                <c:pt idx="3899">
                  <c:v>1.1450780085867222E-3</c:v>
                </c:pt>
                <c:pt idx="3900">
                  <c:v>1.1450642928485222E-3</c:v>
                </c:pt>
                <c:pt idx="3901">
                  <c:v>1.1450504933891862E-3</c:v>
                </c:pt>
                <c:pt idx="3902">
                  <c:v>1.1450366101465601E-3</c:v>
                </c:pt>
                <c:pt idx="3903">
                  <c:v>1.1450226430597288E-3</c:v>
                </c:pt>
                <c:pt idx="3904">
                  <c:v>1.1450085920678684E-3</c:v>
                </c:pt>
                <c:pt idx="3905">
                  <c:v>1.1449944571113777E-3</c:v>
                </c:pt>
                <c:pt idx="3906">
                  <c:v>1.1449802381310631E-3</c:v>
                </c:pt>
                <c:pt idx="3907">
                  <c:v>1.1449659350687622E-3</c:v>
                </c:pt>
                <c:pt idx="3908">
                  <c:v>1.1449515478667263E-3</c:v>
                </c:pt>
                <c:pt idx="3909">
                  <c:v>1.1449370764678645E-3</c:v>
                </c:pt>
                <c:pt idx="3910">
                  <c:v>1.1449225208161602E-3</c:v>
                </c:pt>
                <c:pt idx="3911">
                  <c:v>1.1449078808559851E-3</c:v>
                </c:pt>
                <c:pt idx="3912">
                  <c:v>1.1448931565323699E-3</c:v>
                </c:pt>
                <c:pt idx="3913">
                  <c:v>1.1448783477916006E-3</c:v>
                </c:pt>
                <c:pt idx="3914">
                  <c:v>1.1448634545799458E-3</c:v>
                </c:pt>
                <c:pt idx="3915">
                  <c:v>1.1448484768449281E-3</c:v>
                </c:pt>
                <c:pt idx="3916">
                  <c:v>1.1448334145346282E-3</c:v>
                </c:pt>
                <c:pt idx="3917">
                  <c:v>1.144818267597818E-3</c:v>
                </c:pt>
                <c:pt idx="3918">
                  <c:v>1.1448030359837037E-3</c:v>
                </c:pt>
                <c:pt idx="3919">
                  <c:v>1.1447877196428663E-3</c:v>
                </c:pt>
                <c:pt idx="3920">
                  <c:v>1.1447723185260216E-3</c:v>
                </c:pt>
                <c:pt idx="3921">
                  <c:v>1.1447568325849969E-3</c:v>
                </c:pt>
                <c:pt idx="3922">
                  <c:v>1.1447412617719165E-3</c:v>
                </c:pt>
                <c:pt idx="3923">
                  <c:v>1.1447256060400279E-3</c:v>
                </c:pt>
                <c:pt idx="3924">
                  <c:v>1.1447098653431572E-3</c:v>
                </c:pt>
                <c:pt idx="3925">
                  <c:v>1.1446940396358206E-3</c:v>
                </c:pt>
                <c:pt idx="3926">
                  <c:v>1.1446781288732976E-3</c:v>
                </c:pt>
                <c:pt idx="3927">
                  <c:v>1.144662133011542E-3</c:v>
                </c:pt>
                <c:pt idx="3928">
                  <c:v>1.1446460520070309E-3</c:v>
                </c:pt>
                <c:pt idx="3929">
                  <c:v>1.1446298858174978E-3</c:v>
                </c:pt>
                <c:pt idx="3930">
                  <c:v>1.1446136344008817E-3</c:v>
                </c:pt>
                <c:pt idx="3931">
                  <c:v>1.1445972977162243E-3</c:v>
                </c:pt>
                <c:pt idx="3932">
                  <c:v>1.1445808757231304E-3</c:v>
                </c:pt>
                <c:pt idx="3933">
                  <c:v>1.1445643683816557E-3</c:v>
                </c:pt>
                <c:pt idx="3934">
                  <c:v>1.1445477756530211E-3</c:v>
                </c:pt>
                <c:pt idx="3935">
                  <c:v>1.1445310974990389E-3</c:v>
                </c:pt>
                <c:pt idx="3936">
                  <c:v>1.1445143338821462E-3</c:v>
                </c:pt>
                <c:pt idx="3937">
                  <c:v>1.1444974847654834E-3</c:v>
                </c:pt>
                <c:pt idx="3938">
                  <c:v>1.144480550113146E-3</c:v>
                </c:pt>
                <c:pt idx="3939">
                  <c:v>1.1444635298898545E-3</c:v>
                </c:pt>
                <c:pt idx="3940">
                  <c:v>1.144446424060696E-3</c:v>
                </c:pt>
                <c:pt idx="3941">
                  <c:v>1.144429232592125E-3</c:v>
                </c:pt>
                <c:pt idx="3942">
                  <c:v>1.1444119554506998E-3</c:v>
                </c:pt>
                <c:pt idx="3943">
                  <c:v>1.1443945926042196E-3</c:v>
                </c:pt>
                <c:pt idx="3944">
                  <c:v>1.1443771440209729E-3</c:v>
                </c:pt>
                <c:pt idx="3945">
                  <c:v>1.1443596096698185E-3</c:v>
                </c:pt>
                <c:pt idx="3946">
                  <c:v>1.1443419895205804E-3</c:v>
                </c:pt>
                <c:pt idx="3947">
                  <c:v>1.144324283544022E-3</c:v>
                </c:pt>
                <c:pt idx="3948">
                  <c:v>1.1443064917106898E-3</c:v>
                </c:pt>
                <c:pt idx="3949">
                  <c:v>1.1442886139931823E-3</c:v>
                </c:pt>
                <c:pt idx="3950">
                  <c:v>1.1442706503639248E-3</c:v>
                </c:pt>
                <c:pt idx="3951">
                  <c:v>1.1442526007962826E-3</c:v>
                </c:pt>
                <c:pt idx="3952">
                  <c:v>1.1442344652644013E-3</c:v>
                </c:pt>
                <c:pt idx="3953">
                  <c:v>1.1442162437429351E-3</c:v>
                </c:pt>
                <c:pt idx="3954">
                  <c:v>1.1441979362077886E-3</c:v>
                </c:pt>
                <c:pt idx="3955">
                  <c:v>1.1441795426349159E-3</c:v>
                </c:pt>
                <c:pt idx="3956">
                  <c:v>1.1441610630015264E-3</c:v>
                </c:pt>
                <c:pt idx="3957">
                  <c:v>1.1441424972854137E-3</c:v>
                </c:pt>
                <c:pt idx="3958">
                  <c:v>1.1441238454648001E-3</c:v>
                </c:pt>
                <c:pt idx="3959">
                  <c:v>1.144105107519166E-3</c:v>
                </c:pt>
                <c:pt idx="3960">
                  <c:v>1.1440862834282675E-3</c:v>
                </c:pt>
                <c:pt idx="3961">
                  <c:v>1.1440673731728667E-3</c:v>
                </c:pt>
                <c:pt idx="3962">
                  <c:v>1.1440483767341961E-3</c:v>
                </c:pt>
                <c:pt idx="3963">
                  <c:v>1.1440292940945163E-3</c:v>
                </c:pt>
                <c:pt idx="3964">
                  <c:v>1.1440101252364087E-3</c:v>
                </c:pt>
                <c:pt idx="3965">
                  <c:v>1.1439908701435782E-3</c:v>
                </c:pt>
                <c:pt idx="3966">
                  <c:v>1.1439715288003769E-3</c:v>
                </c:pt>
                <c:pt idx="3967">
                  <c:v>1.1439521011916806E-3</c:v>
                </c:pt>
                <c:pt idx="3968">
                  <c:v>1.1439325873032122E-3</c:v>
                </c:pt>
                <c:pt idx="3969">
                  <c:v>1.143912987121423E-3</c:v>
                </c:pt>
                <c:pt idx="3970">
                  <c:v>1.1438933006333943E-3</c:v>
                </c:pt>
                <c:pt idx="3971">
                  <c:v>1.1438735278272345E-3</c:v>
                </c:pt>
                <c:pt idx="3972">
                  <c:v>1.1438536686911728E-3</c:v>
                </c:pt>
                <c:pt idx="3973">
                  <c:v>1.143833723214826E-3</c:v>
                </c:pt>
                <c:pt idx="3974">
                  <c:v>1.1438136913882223E-3</c:v>
                </c:pt>
                <c:pt idx="3975">
                  <c:v>1.1437935732019344E-3</c:v>
                </c:pt>
                <c:pt idx="3976">
                  <c:v>1.1437733686477055E-3</c:v>
                </c:pt>
                <c:pt idx="3977">
                  <c:v>1.1437530777174926E-3</c:v>
                </c:pt>
                <c:pt idx="3978">
                  <c:v>1.1437327004044306E-3</c:v>
                </c:pt>
                <c:pt idx="3979">
                  <c:v>1.1437122367019157E-3</c:v>
                </c:pt>
                <c:pt idx="3980">
                  <c:v>1.1436916866046155E-3</c:v>
                </c:pt>
                <c:pt idx="3981">
                  <c:v>1.1436710501073249E-3</c:v>
                </c:pt>
                <c:pt idx="3982">
                  <c:v>1.1436503272059218E-3</c:v>
                </c:pt>
                <c:pt idx="3983">
                  <c:v>1.1436295178968597E-3</c:v>
                </c:pt>
                <c:pt idx="3984">
                  <c:v>1.1436086221775635E-3</c:v>
                </c:pt>
                <c:pt idx="3985">
                  <c:v>1.1435876400457056E-3</c:v>
                </c:pt>
                <c:pt idx="3986">
                  <c:v>1.1435665714999738E-3</c:v>
                </c:pt>
                <c:pt idx="3987">
                  <c:v>1.1435454165398869E-3</c:v>
                </c:pt>
                <c:pt idx="3988">
                  <c:v>1.1435241751654068E-3</c:v>
                </c:pt>
                <c:pt idx="3989">
                  <c:v>1.1435028473773317E-3</c:v>
                </c:pt>
                <c:pt idx="3990">
                  <c:v>1.1434814331772237E-3</c:v>
                </c:pt>
                <c:pt idx="3991">
                  <c:v>1.1434599325670224E-3</c:v>
                </c:pt>
                <c:pt idx="3992">
                  <c:v>1.1434383455500242E-3</c:v>
                </c:pt>
                <c:pt idx="3993">
                  <c:v>1.1434166721295701E-3</c:v>
                </c:pt>
                <c:pt idx="3994">
                  <c:v>1.1433949123100624E-3</c:v>
                </c:pt>
                <c:pt idx="3995">
                  <c:v>1.1433730660965035E-3</c:v>
                </c:pt>
                <c:pt idx="3996">
                  <c:v>1.1433511334948139E-3</c:v>
                </c:pt>
                <c:pt idx="3997">
                  <c:v>1.1433291145110131E-3</c:v>
                </c:pt>
                <c:pt idx="3998">
                  <c:v>1.1433070091527249E-3</c:v>
                </c:pt>
                <c:pt idx="3999">
                  <c:v>1.1432848174275456E-3</c:v>
                </c:pt>
                <c:pt idx="4000">
                  <c:v>1.1432625393439592E-3</c:v>
                </c:pt>
                <c:pt idx="4001">
                  <c:v>1.1432401749113669E-3</c:v>
                </c:pt>
                <c:pt idx="4002">
                  <c:v>1.1432177241397581E-3</c:v>
                </c:pt>
                <c:pt idx="4003">
                  <c:v>1.1431951870397136E-3</c:v>
                </c:pt>
                <c:pt idx="4004">
                  <c:v>1.1431725636224586E-3</c:v>
                </c:pt>
                <c:pt idx="4005">
                  <c:v>1.1431498539002292E-3</c:v>
                </c:pt>
                <c:pt idx="4006">
                  <c:v>1.1431270578857945E-3</c:v>
                </c:pt>
                <c:pt idx="4007">
                  <c:v>1.1431041755923948E-3</c:v>
                </c:pt>
                <c:pt idx="4008">
                  <c:v>1.1430812070342029E-3</c:v>
                </c:pt>
                <c:pt idx="4009">
                  <c:v>1.1430581522260555E-3</c:v>
                </c:pt>
                <c:pt idx="4010">
                  <c:v>1.1430350111835926E-3</c:v>
                </c:pt>
                <c:pt idx="4011">
                  <c:v>1.1430117839230523E-3</c:v>
                </c:pt>
                <c:pt idx="4012">
                  <c:v>1.1429884704610308E-3</c:v>
                </c:pt>
                <c:pt idx="4013">
                  <c:v>1.1429650708154873E-3</c:v>
                </c:pt>
                <c:pt idx="4014">
                  <c:v>1.1429415850044669E-3</c:v>
                </c:pt>
                <c:pt idx="4015">
                  <c:v>1.1429180130469176E-3</c:v>
                </c:pt>
                <c:pt idx="4016">
                  <c:v>1.1428943549624852E-3</c:v>
                </c:pt>
                <c:pt idx="4017">
                  <c:v>1.1428706107715441E-3</c:v>
                </c:pt>
                <c:pt idx="4018">
                  <c:v>1.1428467804951467E-3</c:v>
                </c:pt>
                <c:pt idx="4019">
                  <c:v>1.1428228641550266E-3</c:v>
                </c:pt>
                <c:pt idx="4020">
                  <c:v>1.1427988617732853E-3</c:v>
                </c:pt>
                <c:pt idx="4021">
                  <c:v>1.1427747733732294E-3</c:v>
                </c:pt>
                <c:pt idx="4022">
                  <c:v>1.1427505989784455E-3</c:v>
                </c:pt>
                <c:pt idx="4023">
                  <c:v>1.1427263386134116E-3</c:v>
                </c:pt>
                <c:pt idx="4024">
                  <c:v>1.1427019923031588E-3</c:v>
                </c:pt>
                <c:pt idx="4025">
                  <c:v>1.1426775600734459E-3</c:v>
                </c:pt>
                <c:pt idx="4026">
                  <c:v>1.1426530419507595E-3</c:v>
                </c:pt>
                <c:pt idx="4027">
                  <c:v>1.1426284379619557E-3</c:v>
                </c:pt>
                <c:pt idx="4028">
                  <c:v>1.1426037481350188E-3</c:v>
                </c:pt>
                <c:pt idx="4029">
                  <c:v>1.1425789724984444E-3</c:v>
                </c:pt>
                <c:pt idx="4030">
                  <c:v>1.1425541110811695E-3</c:v>
                </c:pt>
                <c:pt idx="4031">
                  <c:v>1.1425291639130032E-3</c:v>
                </c:pt>
                <c:pt idx="4032">
                  <c:v>1.1425041310242968E-3</c:v>
                </c:pt>
                <c:pt idx="4033">
                  <c:v>1.1424790124464463E-3</c:v>
                </c:pt>
                <c:pt idx="4034">
                  <c:v>1.1424538082107645E-3</c:v>
                </c:pt>
                <c:pt idx="4035">
                  <c:v>1.1424285183499576E-3</c:v>
                </c:pt>
                <c:pt idx="4036">
                  <c:v>1.1424031428968627E-3</c:v>
                </c:pt>
                <c:pt idx="4037">
                  <c:v>1.1423776818852954E-3</c:v>
                </c:pt>
                <c:pt idx="4038">
                  <c:v>1.1423521353498189E-3</c:v>
                </c:pt>
                <c:pt idx="4039">
                  <c:v>1.1423265033252234E-3</c:v>
                </c:pt>
                <c:pt idx="4040">
                  <c:v>1.1423007858472538E-3</c:v>
                </c:pt>
                <c:pt idx="4041">
                  <c:v>1.1422749829521645E-3</c:v>
                </c:pt>
                <c:pt idx="4042">
                  <c:v>1.1422490946771671E-3</c:v>
                </c:pt>
                <c:pt idx="4043">
                  <c:v>1.142223121059572E-3</c:v>
                </c:pt>
                <c:pt idx="4044">
                  <c:v>1.1421970621379308E-3</c:v>
                </c:pt>
                <c:pt idx="4045">
                  <c:v>1.1421709179508608E-3</c:v>
                </c:pt>
                <c:pt idx="4046">
                  <c:v>1.1421446885382647E-3</c:v>
                </c:pt>
                <c:pt idx="4047">
                  <c:v>1.142118373939944E-3</c:v>
                </c:pt>
                <c:pt idx="4048">
                  <c:v>1.1420919741970898E-3</c:v>
                </c:pt>
                <c:pt idx="4049">
                  <c:v>1.1420654893511306E-3</c:v>
                </c:pt>
                <c:pt idx="4050">
                  <c:v>1.1420389194439441E-3</c:v>
                </c:pt>
                <c:pt idx="4051">
                  <c:v>1.1420122645183542E-3</c:v>
                </c:pt>
                <c:pt idx="4052">
                  <c:v>1.1419855246178833E-3</c:v>
                </c:pt>
                <c:pt idx="4053">
                  <c:v>1.1419586997863359E-3</c:v>
                </c:pt>
                <c:pt idx="4054">
                  <c:v>1.1419317900684622E-3</c:v>
                </c:pt>
                <c:pt idx="4055">
                  <c:v>1.1419047955094708E-3</c:v>
                </c:pt>
                <c:pt idx="4056">
                  <c:v>1.1418777161552778E-3</c:v>
                </c:pt>
                <c:pt idx="4057">
                  <c:v>1.1418505520522087E-3</c:v>
                </c:pt>
                <c:pt idx="4058">
                  <c:v>1.1418233032476901E-3</c:v>
                </c:pt>
                <c:pt idx="4059">
                  <c:v>1.1417959697891571E-3</c:v>
                </c:pt>
                <c:pt idx="4060">
                  <c:v>1.1417685517252207E-3</c:v>
                </c:pt>
                <c:pt idx="4061">
                  <c:v>1.1417410491046719E-3</c:v>
                </c:pt>
                <c:pt idx="4062">
                  <c:v>1.1417134619773758E-3</c:v>
                </c:pt>
                <c:pt idx="4063">
                  <c:v>1.1416857903931673E-3</c:v>
                </c:pt>
                <c:pt idx="4064">
                  <c:v>1.141658034403095E-3</c:v>
                </c:pt>
                <c:pt idx="4065">
                  <c:v>1.1416301940584685E-3</c:v>
                </c:pt>
                <c:pt idx="4066">
                  <c:v>1.1416022694113769E-3</c:v>
                </c:pt>
                <c:pt idx="4067">
                  <c:v>1.1415742605144069E-3</c:v>
                </c:pt>
                <c:pt idx="4068">
                  <c:v>1.1415461674208519E-3</c:v>
                </c:pt>
                <c:pt idx="4069">
                  <c:v>1.1415179901844519E-3</c:v>
                </c:pt>
                <c:pt idx="4070">
                  <c:v>1.1414897288597836E-3</c:v>
                </c:pt>
                <c:pt idx="4071">
                  <c:v>1.1414613835016435E-3</c:v>
                </c:pt>
                <c:pt idx="4072">
                  <c:v>1.1414329541658114E-3</c:v>
                </c:pt>
                <c:pt idx="4073">
                  <c:v>1.1414044409085717E-3</c:v>
                </c:pt>
                <c:pt idx="4074">
                  <c:v>1.1413758437865045E-3</c:v>
                </c:pt>
                <c:pt idx="4075">
                  <c:v>1.1413471628571128E-3</c:v>
                </c:pt>
                <c:pt idx="4076">
                  <c:v>1.1413183981784649E-3</c:v>
                </c:pt>
                <c:pt idx="4077">
                  <c:v>1.1412895498091292E-3</c:v>
                </c:pt>
                <c:pt idx="4078">
                  <c:v>1.1412606178081283E-3</c:v>
                </c:pt>
                <c:pt idx="4079">
                  <c:v>1.1412316022352794E-3</c:v>
                </c:pt>
                <c:pt idx="4080">
                  <c:v>1.1412025031508227E-3</c:v>
                </c:pt>
                <c:pt idx="4081">
                  <c:v>1.1411733206155509E-3</c:v>
                </c:pt>
                <c:pt idx="4082">
                  <c:v>1.1411440546912272E-3</c:v>
                </c:pt>
                <c:pt idx="4083">
                  <c:v>1.1411147054395878E-3</c:v>
                </c:pt>
                <c:pt idx="4084">
                  <c:v>1.1410852729233562E-3</c:v>
                </c:pt>
                <c:pt idx="4085">
                  <c:v>1.1410557572056022E-3</c:v>
                </c:pt>
                <c:pt idx="4086">
                  <c:v>1.1410261583501926E-3</c:v>
                </c:pt>
                <c:pt idx="4087">
                  <c:v>1.1409964764212488E-3</c:v>
                </c:pt>
                <c:pt idx="4088">
                  <c:v>1.1409667114839273E-3</c:v>
                </c:pt>
                <c:pt idx="4089">
                  <c:v>1.1409368636032262E-3</c:v>
                </c:pt>
                <c:pt idx="4090">
                  <c:v>1.1409069328453569E-3</c:v>
                </c:pt>
                <c:pt idx="4091">
                  <c:v>1.1408769192769021E-3</c:v>
                </c:pt>
                <c:pt idx="4092">
                  <c:v>1.1408468229647743E-3</c:v>
                </c:pt>
                <c:pt idx="4093">
                  <c:v>1.1408166439767177E-3</c:v>
                </c:pt>
                <c:pt idx="4094">
                  <c:v>1.1407863823809344E-3</c:v>
                </c:pt>
                <c:pt idx="4095">
                  <c:v>1.1407560382460456E-3</c:v>
                </c:pt>
                <c:pt idx="4096">
                  <c:v>1.1407256116414133E-3</c:v>
                </c:pt>
                <c:pt idx="4097">
                  <c:v>1.1406951026368818E-3</c:v>
                </c:pt>
                <c:pt idx="4098">
                  <c:v>1.1406645113027326E-3</c:v>
                </c:pt>
                <c:pt idx="4099">
                  <c:v>1.1406338377097655E-3</c:v>
                </c:pt>
                <c:pt idx="4100">
                  <c:v>1.1406030819294619E-3</c:v>
                </c:pt>
                <c:pt idx="4101">
                  <c:v>1.140572244033952E-3</c:v>
                </c:pt>
                <c:pt idx="4102">
                  <c:v>1.1405413240954576E-3</c:v>
                </c:pt>
                <c:pt idx="4103">
                  <c:v>1.1405103221870645E-3</c:v>
                </c:pt>
                <c:pt idx="4104">
                  <c:v>1.1404792383823753E-3</c:v>
                </c:pt>
                <c:pt idx="4105">
                  <c:v>1.1404480727554092E-3</c:v>
                </c:pt>
                <c:pt idx="4106">
                  <c:v>1.1404168253808143E-3</c:v>
                </c:pt>
                <c:pt idx="4107">
                  <c:v>1.1403854963337361E-3</c:v>
                </c:pt>
                <c:pt idx="4108">
                  <c:v>1.1403540856895543E-3</c:v>
                </c:pt>
                <c:pt idx="4109">
                  <c:v>1.1403225935246422E-3</c:v>
                </c:pt>
                <c:pt idx="4110">
                  <c:v>1.1402910199156293E-3</c:v>
                </c:pt>
                <c:pt idx="4111">
                  <c:v>1.1402593649395686E-3</c:v>
                </c:pt>
                <c:pt idx="4112">
                  <c:v>1.1402276286741515E-3</c:v>
                </c:pt>
                <c:pt idx="4113">
                  <c:v>1.1401958111975342E-3</c:v>
                </c:pt>
                <c:pt idx="4114">
                  <c:v>1.1401639125883784E-3</c:v>
                </c:pt>
                <c:pt idx="4115">
                  <c:v>1.1401319329259079E-3</c:v>
                </c:pt>
                <c:pt idx="4116">
                  <c:v>1.1400998722897488E-3</c:v>
                </c:pt>
                <c:pt idx="4117">
                  <c:v>1.1400677307601261E-3</c:v>
                </c:pt>
                <c:pt idx="4118">
                  <c:v>1.1400355084177295E-3</c:v>
                </c:pt>
                <c:pt idx="4119">
                  <c:v>1.1400032053436545E-3</c:v>
                </c:pt>
                <c:pt idx="4120">
                  <c:v>1.1399708216195078E-3</c:v>
                </c:pt>
                <c:pt idx="4121">
                  <c:v>1.1399383573273973E-3</c:v>
                </c:pt>
                <c:pt idx="4122">
                  <c:v>1.1399058125499523E-3</c:v>
                </c:pt>
                <c:pt idx="4123">
                  <c:v>1.1398731873703131E-3</c:v>
                </c:pt>
                <c:pt idx="4124">
                  <c:v>1.1398404818720395E-3</c:v>
                </c:pt>
                <c:pt idx="4125">
                  <c:v>1.1398076961390527E-3</c:v>
                </c:pt>
                <c:pt idx="4126">
                  <c:v>1.1397748302560389E-3</c:v>
                </c:pt>
                <c:pt idx="4127">
                  <c:v>1.1397418843078718E-3</c:v>
                </c:pt>
                <c:pt idx="4128">
                  <c:v>1.1397088583800434E-3</c:v>
                </c:pt>
                <c:pt idx="4129">
                  <c:v>1.1396757525585005E-3</c:v>
                </c:pt>
                <c:pt idx="4130">
                  <c:v>1.1396425669296772E-3</c:v>
                </c:pt>
                <c:pt idx="4131">
                  <c:v>1.1396093015803462E-3</c:v>
                </c:pt>
                <c:pt idx="4132">
                  <c:v>1.1395759565978316E-3</c:v>
                </c:pt>
                <c:pt idx="4133">
                  <c:v>1.1395425320698243E-3</c:v>
                </c:pt>
                <c:pt idx="4134">
                  <c:v>1.1395090280845754E-3</c:v>
                </c:pt>
                <c:pt idx="4135">
                  <c:v>1.1394754447309253E-3</c:v>
                </c:pt>
                <c:pt idx="4136">
                  <c:v>1.1394417820977856E-3</c:v>
                </c:pt>
                <c:pt idx="4137">
                  <c:v>1.1394080402748702E-3</c:v>
                </c:pt>
                <c:pt idx="4138">
                  <c:v>1.13937421935208E-3</c:v>
                </c:pt>
                <c:pt idx="4139">
                  <c:v>1.1393403194200522E-3</c:v>
                </c:pt>
                <c:pt idx="4140">
                  <c:v>1.1393063405694718E-3</c:v>
                </c:pt>
                <c:pt idx="4141">
                  <c:v>1.1392722828917695E-3</c:v>
                </c:pt>
                <c:pt idx="4142">
                  <c:v>1.1392381464787444E-3</c:v>
                </c:pt>
                <c:pt idx="4143">
                  <c:v>1.1392039314225963E-3</c:v>
                </c:pt>
                <c:pt idx="4144">
                  <c:v>1.1391696378157334E-3</c:v>
                </c:pt>
                <c:pt idx="4145">
                  <c:v>1.1391352657514791E-3</c:v>
                </c:pt>
                <c:pt idx="4146">
                  <c:v>1.1391008153232994E-3</c:v>
                </c:pt>
                <c:pt idx="4147">
                  <c:v>1.1390662866249328E-3</c:v>
                </c:pt>
                <c:pt idx="4148">
                  <c:v>1.1390316797508136E-3</c:v>
                </c:pt>
                <c:pt idx="4149">
                  <c:v>1.1389969947955109E-3</c:v>
                </c:pt>
                <c:pt idx="4150">
                  <c:v>1.1389622318543628E-3</c:v>
                </c:pt>
                <c:pt idx="4151">
                  <c:v>1.1389273910229541E-3</c:v>
                </c:pt>
                <c:pt idx="4152">
                  <c:v>1.1388924723972134E-3</c:v>
                </c:pt>
                <c:pt idx="4153">
                  <c:v>1.13885747607348E-3</c:v>
                </c:pt>
                <c:pt idx="4154">
                  <c:v>1.1388224021484964E-3</c:v>
                </c:pt>
                <c:pt idx="4155">
                  <c:v>1.1387872507196025E-3</c:v>
                </c:pt>
                <c:pt idx="4156">
                  <c:v>1.1387520218841853E-3</c:v>
                </c:pt>
                <c:pt idx="4157">
                  <c:v>1.1387167157403491E-3</c:v>
                </c:pt>
                <c:pt idx="4158">
                  <c:v>1.1386813323866862E-3</c:v>
                </c:pt>
                <c:pt idx="4159">
                  <c:v>1.138645871921541E-3</c:v>
                </c:pt>
                <c:pt idx="4160">
                  <c:v>1.1386103344442078E-3</c:v>
                </c:pt>
                <c:pt idx="4161">
                  <c:v>1.1385747200543272E-3</c:v>
                </c:pt>
                <c:pt idx="4162">
                  <c:v>1.13853902885176E-3</c:v>
                </c:pt>
                <c:pt idx="4163">
                  <c:v>1.138503260936864E-3</c:v>
                </c:pt>
                <c:pt idx="4164">
                  <c:v>1.1384674164103799E-3</c:v>
                </c:pt>
                <c:pt idx="4165">
                  <c:v>1.1384314953732243E-3</c:v>
                </c:pt>
                <c:pt idx="4166">
                  <c:v>1.1383954979269156E-3</c:v>
                </c:pt>
                <c:pt idx="4167">
                  <c:v>1.1383594241732306E-3</c:v>
                </c:pt>
                <c:pt idx="4168">
                  <c:v>1.1383232742144635E-3</c:v>
                </c:pt>
                <c:pt idx="4169">
                  <c:v>1.1382870481529913E-3</c:v>
                </c:pt>
                <c:pt idx="4170">
                  <c:v>1.138250746091753E-3</c:v>
                </c:pt>
                <c:pt idx="4171">
                  <c:v>1.1382143681344349E-3</c:v>
                </c:pt>
                <c:pt idx="4172">
                  <c:v>1.1381779143840058E-3</c:v>
                </c:pt>
                <c:pt idx="4173">
                  <c:v>1.1381413849448697E-3</c:v>
                </c:pt>
                <c:pt idx="4174">
                  <c:v>1.1381047799211891E-3</c:v>
                </c:pt>
                <c:pt idx="4175">
                  <c:v>1.1380680994178027E-3</c:v>
                </c:pt>
                <c:pt idx="4176">
                  <c:v>1.1380313435395432E-3</c:v>
                </c:pt>
                <c:pt idx="4177">
                  <c:v>1.1379945123919496E-3</c:v>
                </c:pt>
                <c:pt idx="4178">
                  <c:v>1.1379576060808665E-3</c:v>
                </c:pt>
                <c:pt idx="4179">
                  <c:v>1.1379206247120811E-3</c:v>
                </c:pt>
                <c:pt idx="4180">
                  <c:v>1.1378835683921822E-3</c:v>
                </c:pt>
                <c:pt idx="4181">
                  <c:v>1.1378464372279534E-3</c:v>
                </c:pt>
                <c:pt idx="4182">
                  <c:v>1.1378092313263245E-3</c:v>
                </c:pt>
                <c:pt idx="4183">
                  <c:v>1.1377719507947527E-3</c:v>
                </c:pt>
                <c:pt idx="4184">
                  <c:v>1.1377345957411056E-3</c:v>
                </c:pt>
                <c:pt idx="4185">
                  <c:v>1.1376971662733963E-3</c:v>
                </c:pt>
                <c:pt idx="4186">
                  <c:v>1.137659662499683E-3</c:v>
                </c:pt>
                <c:pt idx="4187">
                  <c:v>1.1376220845289388E-3</c:v>
                </c:pt>
                <c:pt idx="4188">
                  <c:v>1.1375844324703766E-3</c:v>
                </c:pt>
                <c:pt idx="4189">
                  <c:v>1.1375467064332113E-3</c:v>
                </c:pt>
                <c:pt idx="4190">
                  <c:v>1.1375089065270413E-3</c:v>
                </c:pt>
                <c:pt idx="4191">
                  <c:v>1.137471032861836E-3</c:v>
                </c:pt>
                <c:pt idx="4192">
                  <c:v>1.1374330855478047E-3</c:v>
                </c:pt>
                <c:pt idx="4193">
                  <c:v>1.1373950646956336E-3</c:v>
                </c:pt>
                <c:pt idx="4194">
                  <c:v>1.1373569704163132E-3</c:v>
                </c:pt>
                <c:pt idx="4195">
                  <c:v>1.1373188028207834E-3</c:v>
                </c:pt>
                <c:pt idx="4196">
                  <c:v>1.1372805620207141E-3</c:v>
                </c:pt>
                <c:pt idx="4197">
                  <c:v>1.1372422481276394E-3</c:v>
                </c:pt>
                <c:pt idx="4198">
                  <c:v>1.1372038612538825E-3</c:v>
                </c:pt>
                <c:pt idx="4199">
                  <c:v>1.1371654015116925E-3</c:v>
                </c:pt>
                <c:pt idx="4200">
                  <c:v>1.1371268690139142E-3</c:v>
                </c:pt>
                <c:pt idx="4201">
                  <c:v>1.1370882638732016E-3</c:v>
                </c:pt>
                <c:pt idx="4202">
                  <c:v>1.1370495862028738E-3</c:v>
                </c:pt>
                <c:pt idx="4203">
                  <c:v>1.137010836116405E-3</c:v>
                </c:pt>
                <c:pt idx="4204">
                  <c:v>1.1369720137277054E-3</c:v>
                </c:pt>
                <c:pt idx="4205">
                  <c:v>1.1369331191507103E-3</c:v>
                </c:pt>
                <c:pt idx="4206">
                  <c:v>1.1368941524999045E-3</c:v>
                </c:pt>
                <c:pt idx="4207">
                  <c:v>1.1368551138897524E-3</c:v>
                </c:pt>
                <c:pt idx="4208">
                  <c:v>1.136816003435103E-3</c:v>
                </c:pt>
                <c:pt idx="4209">
                  <c:v>1.1367768212510703E-3</c:v>
                </c:pt>
                <c:pt idx="4210">
                  <c:v>1.1367375674533116E-3</c:v>
                </c:pt>
                <c:pt idx="4211">
                  <c:v>1.136698242157163E-3</c:v>
                </c:pt>
                <c:pt idx="4212">
                  <c:v>1.1366588454786875E-3</c:v>
                </c:pt>
                <c:pt idx="4213">
                  <c:v>1.1366193775342725E-3</c:v>
                </c:pt>
                <c:pt idx="4214">
                  <c:v>1.1365798384398698E-3</c:v>
                </c:pt>
                <c:pt idx="4215">
                  <c:v>1.1365402283126165E-3</c:v>
                </c:pt>
                <c:pt idx="4216">
                  <c:v>1.136500547269165E-3</c:v>
                </c:pt>
                <c:pt idx="4217">
                  <c:v>1.1364607954268203E-3</c:v>
                </c:pt>
                <c:pt idx="4218">
                  <c:v>1.1364209729029405E-3</c:v>
                </c:pt>
                <c:pt idx="4219">
                  <c:v>1.1363810798151479E-3</c:v>
                </c:pt>
                <c:pt idx="4220">
                  <c:v>1.1363411162814835E-3</c:v>
                </c:pt>
                <c:pt idx="4221">
                  <c:v>1.1363010824201498E-3</c:v>
                </c:pt>
                <c:pt idx="4222">
                  <c:v>1.1362609783494297E-3</c:v>
                </c:pt>
                <c:pt idx="4223">
                  <c:v>1.1362208041877692E-3</c:v>
                </c:pt>
                <c:pt idx="4224">
                  <c:v>1.1361805600541232E-3</c:v>
                </c:pt>
                <c:pt idx="4225">
                  <c:v>1.1361402460676141E-3</c:v>
                </c:pt>
                <c:pt idx="4226">
                  <c:v>1.1360998623475523E-3</c:v>
                </c:pt>
                <c:pt idx="4227">
                  <c:v>1.1360594090132881E-3</c:v>
                </c:pt>
                <c:pt idx="4228">
                  <c:v>1.1360188861848182E-3</c:v>
                </c:pt>
                <c:pt idx="4229">
                  <c:v>1.1359782939817777E-3</c:v>
                </c:pt>
                <c:pt idx="4230">
                  <c:v>1.1359376325246833E-3</c:v>
                </c:pt>
                <c:pt idx="4231">
                  <c:v>1.1358969019337518E-3</c:v>
                </c:pt>
                <c:pt idx="4232">
                  <c:v>1.1358561023296532E-3</c:v>
                </c:pt>
                <c:pt idx="4233">
                  <c:v>1.1358152338329806E-3</c:v>
                </c:pt>
                <c:pt idx="4234">
                  <c:v>1.1357742965649299E-3</c:v>
                </c:pt>
                <c:pt idx="4235">
                  <c:v>1.1357332906466342E-3</c:v>
                </c:pt>
                <c:pt idx="4236">
                  <c:v>1.1356922161995873E-3</c:v>
                </c:pt>
                <c:pt idx="4237">
                  <c:v>1.1356510733453839E-3</c:v>
                </c:pt>
                <c:pt idx="4238">
                  <c:v>1.1356098622056256E-3</c:v>
                </c:pt>
                <c:pt idx="4239">
                  <c:v>1.135568582902771E-3</c:v>
                </c:pt>
                <c:pt idx="4240">
                  <c:v>1.1355272355587848E-3</c:v>
                </c:pt>
                <c:pt idx="4241">
                  <c:v>1.1354858202959565E-3</c:v>
                </c:pt>
                <c:pt idx="4242">
                  <c:v>1.135444337236987E-3</c:v>
                </c:pt>
                <c:pt idx="4243">
                  <c:v>1.1354027865045776E-3</c:v>
                </c:pt>
                <c:pt idx="4244">
                  <c:v>1.1353611682218998E-3</c:v>
                </c:pt>
                <c:pt idx="4245">
                  <c:v>1.1353194825117442E-3</c:v>
                </c:pt>
                <c:pt idx="4246">
                  <c:v>1.1352777294975625E-3</c:v>
                </c:pt>
                <c:pt idx="4247">
                  <c:v>1.1352359093029735E-3</c:v>
                </c:pt>
                <c:pt idx="4248">
                  <c:v>1.1351940220515979E-3</c:v>
                </c:pt>
                <c:pt idx="4249">
                  <c:v>1.1351520678671723E-3</c:v>
                </c:pt>
                <c:pt idx="4250">
                  <c:v>1.1351100468738175E-3</c:v>
                </c:pt>
                <c:pt idx="4251">
                  <c:v>1.1350679591956661E-3</c:v>
                </c:pt>
                <c:pt idx="4252">
                  <c:v>1.1350258049568982E-3</c:v>
                </c:pt>
                <c:pt idx="4253">
                  <c:v>1.1349835842823413E-3</c:v>
                </c:pt>
                <c:pt idx="4254">
                  <c:v>1.1349412972965376E-3</c:v>
                </c:pt>
                <c:pt idx="4255">
                  <c:v>1.1348989441241361E-3</c:v>
                </c:pt>
                <c:pt idx="4256">
                  <c:v>1.134856524890332E-3</c:v>
                </c:pt>
                <c:pt idx="4257">
                  <c:v>1.1348140397202163E-3</c:v>
                </c:pt>
                <c:pt idx="4258">
                  <c:v>1.1347714887390329E-3</c:v>
                </c:pt>
                <c:pt idx="4259">
                  <c:v>1.1347288720724201E-3</c:v>
                </c:pt>
                <c:pt idx="4260">
                  <c:v>1.134686189845539E-3</c:v>
                </c:pt>
                <c:pt idx="4261">
                  <c:v>1.134643442184585E-3</c:v>
                </c:pt>
                <c:pt idx="4262">
                  <c:v>1.1346006292152033E-3</c:v>
                </c:pt>
                <c:pt idx="4263">
                  <c:v>1.1345577510636221E-3</c:v>
                </c:pt>
                <c:pt idx="4264">
                  <c:v>1.1345148078557715E-3</c:v>
                </c:pt>
                <c:pt idx="4265">
                  <c:v>1.1344717997182389E-3</c:v>
                </c:pt>
                <c:pt idx="4266">
                  <c:v>1.1344287267771337E-3</c:v>
                </c:pt>
                <c:pt idx="4267">
                  <c:v>1.1343855891592254E-3</c:v>
                </c:pt>
                <c:pt idx="4268">
                  <c:v>1.134342386991136E-3</c:v>
                </c:pt>
                <c:pt idx="4269">
                  <c:v>1.1342991203997317E-3</c:v>
                </c:pt>
                <c:pt idx="4270">
                  <c:v>1.1342557895121302E-3</c:v>
                </c:pt>
                <c:pt idx="4271">
                  <c:v>1.1342123944552219E-3</c:v>
                </c:pt>
                <c:pt idx="4272">
                  <c:v>1.1341689353564768E-3</c:v>
                </c:pt>
                <c:pt idx="4273">
                  <c:v>1.1341254123428122E-3</c:v>
                </c:pt>
                <c:pt idx="4274">
                  <c:v>1.1340818255420849E-3</c:v>
                </c:pt>
                <c:pt idx="4275">
                  <c:v>1.134038175081692E-3</c:v>
                </c:pt>
                <c:pt idx="4276">
                  <c:v>1.1339944610892826E-3</c:v>
                </c:pt>
                <c:pt idx="4277">
                  <c:v>1.1339506836927525E-3</c:v>
                </c:pt>
                <c:pt idx="4278">
                  <c:v>1.1339068430200191E-3</c:v>
                </c:pt>
                <c:pt idx="4279">
                  <c:v>1.1338629391991362E-3</c:v>
                </c:pt>
                <c:pt idx="4280">
                  <c:v>1.1338189723581584E-3</c:v>
                </c:pt>
                <c:pt idx="4281">
                  <c:v>1.1337749426253907E-3</c:v>
                </c:pt>
                <c:pt idx="4282">
                  <c:v>1.1337308501290554E-3</c:v>
                </c:pt>
                <c:pt idx="4283">
                  <c:v>1.1336866949976103E-3</c:v>
                </c:pt>
                <c:pt idx="4284">
                  <c:v>1.1336424773598828E-3</c:v>
                </c:pt>
                <c:pt idx="4285">
                  <c:v>1.1335981973441876E-3</c:v>
                </c:pt>
                <c:pt idx="4286">
                  <c:v>1.1335538550794008E-3</c:v>
                </c:pt>
                <c:pt idx="4287">
                  <c:v>1.1335094506943484E-3</c:v>
                </c:pt>
                <c:pt idx="4288">
                  <c:v>1.133464984317959E-3</c:v>
                </c:pt>
                <c:pt idx="4289">
                  <c:v>1.1334204560792414E-3</c:v>
                </c:pt>
                <c:pt idx="4290">
                  <c:v>1.1333758661072773E-3</c:v>
                </c:pt>
                <c:pt idx="4291">
                  <c:v>1.133331214531253E-3</c:v>
                </c:pt>
                <c:pt idx="4292">
                  <c:v>1.13328650148039E-3</c:v>
                </c:pt>
                <c:pt idx="4293">
                  <c:v>1.1332417270841714E-3</c:v>
                </c:pt>
                <c:pt idx="4294">
                  <c:v>1.1331968914719574E-3</c:v>
                </c:pt>
                <c:pt idx="4295">
                  <c:v>1.1331519947733034E-3</c:v>
                </c:pt>
                <c:pt idx="4296">
                  <c:v>1.1331070371176921E-3</c:v>
                </c:pt>
                <c:pt idx="4297">
                  <c:v>1.1330620186349094E-3</c:v>
                </c:pt>
                <c:pt idx="4298">
                  <c:v>1.1330169394546822E-3</c:v>
                </c:pt>
                <c:pt idx="4299">
                  <c:v>1.1329717997068131E-3</c:v>
                </c:pt>
                <c:pt idx="4300">
                  <c:v>1.132926599521075E-3</c:v>
                </c:pt>
                <c:pt idx="4301">
                  <c:v>1.1328813390275325E-3</c:v>
                </c:pt>
                <c:pt idx="4302">
                  <c:v>1.1328360183562377E-3</c:v>
                </c:pt>
                <c:pt idx="4303">
                  <c:v>1.1327906376372536E-3</c:v>
                </c:pt>
                <c:pt idx="4304">
                  <c:v>1.1327451970004781E-3</c:v>
                </c:pt>
                <c:pt idx="4305">
                  <c:v>1.1326996965764391E-3</c:v>
                </c:pt>
                <c:pt idx="4306">
                  <c:v>1.1326541364952974E-3</c:v>
                </c:pt>
                <c:pt idx="4307">
                  <c:v>1.1326085168872312E-3</c:v>
                </c:pt>
                <c:pt idx="4308">
                  <c:v>1.1325628378827275E-3</c:v>
                </c:pt>
                <c:pt idx="4309">
                  <c:v>1.1325170996121796E-3</c:v>
                </c:pt>
                <c:pt idx="4310">
                  <c:v>1.1324713022062406E-3</c:v>
                </c:pt>
                <c:pt idx="4311">
                  <c:v>1.1324254457949928E-3</c:v>
                </c:pt>
                <c:pt idx="4312">
                  <c:v>1.132379530509541E-3</c:v>
                </c:pt>
                <c:pt idx="4313">
                  <c:v>1.1323335564800959E-3</c:v>
                </c:pt>
                <c:pt idx="4314">
                  <c:v>1.1322875238376526E-3</c:v>
                </c:pt>
                <c:pt idx="4315">
                  <c:v>1.1322414327127818E-3</c:v>
                </c:pt>
                <c:pt idx="4316">
                  <c:v>1.1321952832360029E-3</c:v>
                </c:pt>
                <c:pt idx="4317">
                  <c:v>1.1321490755384978E-3</c:v>
                </c:pt>
                <c:pt idx="4318">
                  <c:v>1.1321028097509278E-3</c:v>
                </c:pt>
                <c:pt idx="4319">
                  <c:v>1.1320564860039701E-3</c:v>
                </c:pt>
                <c:pt idx="4320">
                  <c:v>1.1320101044287785E-3</c:v>
                </c:pt>
                <c:pt idx="4321">
                  <c:v>1.1319636651561269E-3</c:v>
                </c:pt>
                <c:pt idx="4322">
                  <c:v>1.1319171683169956E-3</c:v>
                </c:pt>
                <c:pt idx="4323">
                  <c:v>1.1318706140425589E-3</c:v>
                </c:pt>
                <c:pt idx="4324">
                  <c:v>1.1318240024636977E-3</c:v>
                </c:pt>
                <c:pt idx="4325">
                  <c:v>1.13177733371144E-3</c:v>
                </c:pt>
                <c:pt idx="4326">
                  <c:v>1.1317306079167543E-3</c:v>
                </c:pt>
                <c:pt idx="4327">
                  <c:v>1.1316838252109517E-3</c:v>
                </c:pt>
                <c:pt idx="4328">
                  <c:v>1.1316369857249109E-3</c:v>
                </c:pt>
                <c:pt idx="4329">
                  <c:v>1.1315900895900173E-3</c:v>
                </c:pt>
                <c:pt idx="4330">
                  <c:v>1.1315431369372611E-3</c:v>
                </c:pt>
                <c:pt idx="4331">
                  <c:v>1.1314961278978523E-3</c:v>
                </c:pt>
                <c:pt idx="4332">
                  <c:v>1.1314490626030788E-3</c:v>
                </c:pt>
                <c:pt idx="4333">
                  <c:v>1.1314019411838988E-3</c:v>
                </c:pt>
                <c:pt idx="4334">
                  <c:v>1.131354763771587E-3</c:v>
                </c:pt>
                <c:pt idx="4335">
                  <c:v>1.1313075304975777E-3</c:v>
                </c:pt>
                <c:pt idx="4336">
                  <c:v>1.131260241492741E-3</c:v>
                </c:pt>
                <c:pt idx="4337">
                  <c:v>1.1312128968886204E-3</c:v>
                </c:pt>
                <c:pt idx="4338">
                  <c:v>1.1311654968162608E-3</c:v>
                </c:pt>
                <c:pt idx="4339">
                  <c:v>1.1311180414070368E-3</c:v>
                </c:pt>
                <c:pt idx="4340">
                  <c:v>1.1310705307922327E-3</c:v>
                </c:pt>
                <c:pt idx="4341">
                  <c:v>1.1310229651029008E-3</c:v>
                </c:pt>
                <c:pt idx="4342">
                  <c:v>1.130975344470326E-3</c:v>
                </c:pt>
                <c:pt idx="4343">
                  <c:v>1.1309276690259665E-3</c:v>
                </c:pt>
                <c:pt idx="4344">
                  <c:v>1.1308799389007913E-3</c:v>
                </c:pt>
                <c:pt idx="4345">
                  <c:v>1.1308321542261111E-3</c:v>
                </c:pt>
                <c:pt idx="4346">
                  <c:v>1.1307843151332692E-3</c:v>
                </c:pt>
                <c:pt idx="4347">
                  <c:v>1.1307364217532907E-3</c:v>
                </c:pt>
                <c:pt idx="4348">
                  <c:v>1.1306884742175458E-3</c:v>
                </c:pt>
                <c:pt idx="4349">
                  <c:v>1.1306404726571738E-3</c:v>
                </c:pt>
                <c:pt idx="4350">
                  <c:v>1.1305924172032892E-3</c:v>
                </c:pt>
                <c:pt idx="4351">
                  <c:v>1.1305443079871441E-3</c:v>
                </c:pt>
                <c:pt idx="4352">
                  <c:v>1.1304961451398721E-3</c:v>
                </c:pt>
                <c:pt idx="4353">
                  <c:v>1.1304479287925964E-3</c:v>
                </c:pt>
                <c:pt idx="4354">
                  <c:v>1.1303996590765234E-3</c:v>
                </c:pt>
                <c:pt idx="4355">
                  <c:v>1.1303513361225835E-3</c:v>
                </c:pt>
                <c:pt idx="4356">
                  <c:v>1.1303029600619181E-3</c:v>
                </c:pt>
                <c:pt idx="4357">
                  <c:v>1.1302545310256727E-3</c:v>
                </c:pt>
                <c:pt idx="4358">
                  <c:v>1.1302060491447665E-3</c:v>
                </c:pt>
                <c:pt idx="4359">
                  <c:v>1.1301575145501416E-3</c:v>
                </c:pt>
                <c:pt idx="4360">
                  <c:v>1.1301089273729468E-3</c:v>
                </c:pt>
                <c:pt idx="4361">
                  <c:v>1.1300602877440985E-3</c:v>
                </c:pt>
                <c:pt idx="4362">
                  <c:v>1.1300115957944864E-3</c:v>
                </c:pt>
                <c:pt idx="4363">
                  <c:v>1.1299628516549447E-3</c:v>
                </c:pt>
                <c:pt idx="4364">
                  <c:v>1.1299140554563523E-3</c:v>
                </c:pt>
                <c:pt idx="4365">
                  <c:v>1.1298652073295304E-3</c:v>
                </c:pt>
                <c:pt idx="4366">
                  <c:v>1.1298163074052424E-3</c:v>
                </c:pt>
                <c:pt idx="4367">
                  <c:v>1.1297673558142349E-3</c:v>
                </c:pt>
                <c:pt idx="4368">
                  <c:v>1.1297183526873425E-3</c:v>
                </c:pt>
                <c:pt idx="4369">
                  <c:v>1.1296692981549094E-3</c:v>
                </c:pt>
                <c:pt idx="4370">
                  <c:v>1.1296201923479058E-3</c:v>
                </c:pt>
                <c:pt idx="4371">
                  <c:v>1.1295710353967992E-3</c:v>
                </c:pt>
                <c:pt idx="4372">
                  <c:v>1.1295218274320184E-3</c:v>
                </c:pt>
                <c:pt idx="4373">
                  <c:v>1.1294725685841854E-3</c:v>
                </c:pt>
                <c:pt idx="4374">
                  <c:v>1.1294232589836824E-3</c:v>
                </c:pt>
                <c:pt idx="4375">
                  <c:v>1.1293738987609532E-3</c:v>
                </c:pt>
                <c:pt idx="4376">
                  <c:v>1.1293244880463996E-3</c:v>
                </c:pt>
                <c:pt idx="4377">
                  <c:v>1.1292750269701706E-3</c:v>
                </c:pt>
                <c:pt idx="4378">
                  <c:v>1.1292255156627013E-3</c:v>
                </c:pt>
                <c:pt idx="4379">
                  <c:v>1.1291759542539576E-3</c:v>
                </c:pt>
                <c:pt idx="4380">
                  <c:v>1.1291263428742312E-3</c:v>
                </c:pt>
                <c:pt idx="4381">
                  <c:v>1.129076681653517E-3</c:v>
                </c:pt>
                <c:pt idx="4382">
                  <c:v>1.1290269707220242E-3</c:v>
                </c:pt>
                <c:pt idx="4383">
                  <c:v>1.128977210209452E-3</c:v>
                </c:pt>
                <c:pt idx="4384">
                  <c:v>1.1289274002460985E-3</c:v>
                </c:pt>
                <c:pt idx="4385">
                  <c:v>1.1288775409613314E-3</c:v>
                </c:pt>
                <c:pt idx="4386">
                  <c:v>1.1288276324852916E-3</c:v>
                </c:pt>
                <c:pt idx="4387">
                  <c:v>1.1287776749474867E-3</c:v>
                </c:pt>
                <c:pt idx="4388">
                  <c:v>1.1287276684777228E-3</c:v>
                </c:pt>
                <c:pt idx="4389">
                  <c:v>1.1286776132055862E-3</c:v>
                </c:pt>
                <c:pt idx="4390">
                  <c:v>1.1286275092605054E-3</c:v>
                </c:pt>
                <c:pt idx="4391">
                  <c:v>1.1285773567719756E-3</c:v>
                </c:pt>
                <c:pt idx="4392">
                  <c:v>1.1285271558694981E-3</c:v>
                </c:pt>
                <c:pt idx="4393">
                  <c:v>1.1284769066822551E-3</c:v>
                </c:pt>
                <c:pt idx="4394">
                  <c:v>1.1284266093394692E-3</c:v>
                </c:pt>
                <c:pt idx="4395">
                  <c:v>1.1283762639703455E-3</c:v>
                </c:pt>
                <c:pt idx="4396">
                  <c:v>1.1283258707039201E-3</c:v>
                </c:pt>
                <c:pt idx="4397">
                  <c:v>1.1282754296692349E-3</c:v>
                </c:pt>
                <c:pt idx="4398">
                  <c:v>1.128224940995554E-3</c:v>
                </c:pt>
                <c:pt idx="4399">
                  <c:v>1.1281744048111787E-3</c:v>
                </c:pt>
                <c:pt idx="4400">
                  <c:v>1.1281238212452927E-3</c:v>
                </c:pt>
                <c:pt idx="4401">
                  <c:v>1.1280731904263618E-3</c:v>
                </c:pt>
                <c:pt idx="4402">
                  <c:v>1.1280225124831883E-3</c:v>
                </c:pt>
                <c:pt idx="4403">
                  <c:v>1.1279717875441761E-3</c:v>
                </c:pt>
                <c:pt idx="4404">
                  <c:v>1.1279210157380142E-3</c:v>
                </c:pt>
                <c:pt idx="4405">
                  <c:v>1.1278701971927591E-3</c:v>
                </c:pt>
                <c:pt idx="4406">
                  <c:v>1.1278193320366974E-3</c:v>
                </c:pt>
                <c:pt idx="4407">
                  <c:v>1.1277684203983601E-3</c:v>
                </c:pt>
                <c:pt idx="4408">
                  <c:v>1.127717462405466E-3</c:v>
                </c:pt>
                <c:pt idx="4409">
                  <c:v>1.1276664581863283E-3</c:v>
                </c:pt>
                <c:pt idx="4410">
                  <c:v>1.1276154078686386E-3</c:v>
                </c:pt>
                <c:pt idx="4411">
                  <c:v>1.1275643115801817E-3</c:v>
                </c:pt>
                <c:pt idx="4412">
                  <c:v>1.1275131694489858E-3</c:v>
                </c:pt>
                <c:pt idx="4413">
                  <c:v>1.127461981602304E-3</c:v>
                </c:pt>
                <c:pt idx="4414">
                  <c:v>1.1274107481680923E-3</c:v>
                </c:pt>
                <c:pt idx="4415">
                  <c:v>1.1273594692733692E-3</c:v>
                </c:pt>
                <c:pt idx="4416">
                  <c:v>1.12730814504573E-3</c:v>
                </c:pt>
                <c:pt idx="4417">
                  <c:v>1.1272567756123125E-3</c:v>
                </c:pt>
                <c:pt idx="4418">
                  <c:v>1.1272053611004226E-3</c:v>
                </c:pt>
                <c:pt idx="4419">
                  <c:v>1.1271539016369338E-3</c:v>
                </c:pt>
                <c:pt idx="4420">
                  <c:v>1.1271023973489229E-3</c:v>
                </c:pt>
                <c:pt idx="4421">
                  <c:v>1.1270508483630728E-3</c:v>
                </c:pt>
                <c:pt idx="4422">
                  <c:v>1.1269992548060108E-3</c:v>
                </c:pt>
                <c:pt idx="4423">
                  <c:v>1.1269476168046825E-3</c:v>
                </c:pt>
                <c:pt idx="4424">
                  <c:v>1.1268959344853278E-3</c:v>
                </c:pt>
                <c:pt idx="4425">
                  <c:v>1.1268442079744301E-3</c:v>
                </c:pt>
                <c:pt idx="4426">
                  <c:v>1.1267924373984338E-3</c:v>
                </c:pt>
                <c:pt idx="4427">
                  <c:v>1.1267406228832959E-3</c:v>
                </c:pt>
                <c:pt idx="4428">
                  <c:v>1.1266887645551549E-3</c:v>
                </c:pt>
                <c:pt idx="4429">
                  <c:v>1.1266368625398361E-3</c:v>
                </c:pt>
                <c:pt idx="4430">
                  <c:v>1.1265849169633994E-3</c:v>
                </c:pt>
                <c:pt idx="4431">
                  <c:v>1.1265329279514168E-3</c:v>
                </c:pt>
                <c:pt idx="4432">
                  <c:v>1.1264808956295851E-3</c:v>
                </c:pt>
                <c:pt idx="4433">
                  <c:v>1.1264288201233968E-3</c:v>
                </c:pt>
                <c:pt idx="4434">
                  <c:v>1.1263767015581671E-3</c:v>
                </c:pt>
                <c:pt idx="4435">
                  <c:v>1.1263245400590723E-3</c:v>
                </c:pt>
                <c:pt idx="4436">
                  <c:v>1.1262723357513744E-3</c:v>
                </c:pt>
                <c:pt idx="4437">
                  <c:v>1.1262200887599901E-3</c:v>
                </c:pt>
                <c:pt idx="4438">
                  <c:v>1.1261677992097368E-3</c:v>
                </c:pt>
                <c:pt idx="4439">
                  <c:v>1.1261154672255766E-3</c:v>
                </c:pt>
                <c:pt idx="4440">
                  <c:v>1.1260630929319432E-3</c:v>
                </c:pt>
                <c:pt idx="4441">
                  <c:v>1.1260106764534612E-3</c:v>
                </c:pt>
                <c:pt idx="4442">
                  <c:v>1.1259582179143385E-3</c:v>
                </c:pt>
                <c:pt idx="4443">
                  <c:v>1.1259057174390955E-3</c:v>
                </c:pt>
                <c:pt idx="4444">
                  <c:v>1.1258531751515085E-3</c:v>
                </c:pt>
                <c:pt idx="4445">
                  <c:v>1.1258005911758977E-3</c:v>
                </c:pt>
                <c:pt idx="4446">
                  <c:v>1.1257479656358743E-3</c:v>
                </c:pt>
                <c:pt idx="4447">
                  <c:v>1.1256952986551782E-3</c:v>
                </c:pt>
                <c:pt idx="4448">
                  <c:v>1.1256425903575483E-3</c:v>
                </c:pt>
                <c:pt idx="4449">
                  <c:v>1.1255898408661649E-3</c:v>
                </c:pt>
                <c:pt idx="4450">
                  <c:v>1.1255370503046611E-3</c:v>
                </c:pt>
                <c:pt idx="4451">
                  <c:v>1.1254842187959546E-3</c:v>
                </c:pt>
                <c:pt idx="4452">
                  <c:v>1.1254313464631133E-3</c:v>
                </c:pt>
                <c:pt idx="4453">
                  <c:v>1.1253784334292051E-3</c:v>
                </c:pt>
                <c:pt idx="4454">
                  <c:v>1.1253254798169127E-3</c:v>
                </c:pt>
                <c:pt idx="4455">
                  <c:v>1.1252724857485159E-3</c:v>
                </c:pt>
                <c:pt idx="4456">
                  <c:v>1.1252194513469882E-3</c:v>
                </c:pt>
                <c:pt idx="4457">
                  <c:v>1.1251663767342871E-3</c:v>
                </c:pt>
                <c:pt idx="4458">
                  <c:v>1.1251132620328655E-3</c:v>
                </c:pt>
                <c:pt idx="4459">
                  <c:v>1.1250601073647005E-3</c:v>
                </c:pt>
                <c:pt idx="4460">
                  <c:v>1.1250069128515205E-3</c:v>
                </c:pt>
                <c:pt idx="4461">
                  <c:v>1.124953678615141E-3</c:v>
                </c:pt>
                <c:pt idx="4462">
                  <c:v>1.1249004047771494E-3</c:v>
                </c:pt>
                <c:pt idx="4463">
                  <c:v>1.1248470914590181E-3</c:v>
                </c:pt>
                <c:pt idx="4464">
                  <c:v>1.1247937387819727E-3</c:v>
                </c:pt>
                <c:pt idx="4465">
                  <c:v>1.124740346867264E-3</c:v>
                </c:pt>
                <c:pt idx="4466">
                  <c:v>1.1246869158356273E-3</c:v>
                </c:pt>
                <c:pt idx="4467">
                  <c:v>1.1246334458082405E-3</c:v>
                </c:pt>
                <c:pt idx="4468">
                  <c:v>1.1245799369055296E-3</c:v>
                </c:pt>
                <c:pt idx="4469">
                  <c:v>1.1245263892480624E-3</c:v>
                </c:pt>
                <c:pt idx="4470">
                  <c:v>1.1244728029561602E-3</c:v>
                </c:pt>
                <c:pt idx="4471">
                  <c:v>1.1244191781501311E-3</c:v>
                </c:pt>
                <c:pt idx="4472">
                  <c:v>1.1243655149498928E-3</c:v>
                </c:pt>
                <c:pt idx="4473">
                  <c:v>1.1243118134754665E-3</c:v>
                </c:pt>
                <c:pt idx="4474">
                  <c:v>1.1242580738464827E-3</c:v>
                </c:pt>
                <c:pt idx="4475">
                  <c:v>1.1242042961825632E-3</c:v>
                </c:pt>
                <c:pt idx="4476">
                  <c:v>1.1241504806030222E-3</c:v>
                </c:pt>
                <c:pt idx="4477">
                  <c:v>1.1240966272272114E-3</c:v>
                </c:pt>
                <c:pt idx="4478">
                  <c:v>1.1240427361740562E-3</c:v>
                </c:pt>
                <c:pt idx="4479">
                  <c:v>1.1239888075623965E-3</c:v>
                </c:pt>
                <c:pt idx="4480">
                  <c:v>1.1239348415111878E-3</c:v>
                </c:pt>
                <c:pt idx="4481">
                  <c:v>1.1238808381388828E-3</c:v>
                </c:pt>
                <c:pt idx="4482">
                  <c:v>1.1238267975638753E-3</c:v>
                </c:pt>
                <c:pt idx="4483">
                  <c:v>1.123772719904301E-3</c:v>
                </c:pt>
                <c:pt idx="4484">
                  <c:v>1.1237186052784759E-3</c:v>
                </c:pt>
                <c:pt idx="4485">
                  <c:v>1.1236644538040593E-3</c:v>
                </c:pt>
                <c:pt idx="4486">
                  <c:v>1.1236102655988783E-3</c:v>
                </c:pt>
                <c:pt idx="4487">
                  <c:v>1.1235560407803461E-3</c:v>
                </c:pt>
                <c:pt idx="4488">
                  <c:v>1.1235017794657511E-3</c:v>
                </c:pt>
                <c:pt idx="4489">
                  <c:v>1.1234474817726761E-3</c:v>
                </c:pt>
                <c:pt idx="4490">
                  <c:v>1.1233931478176382E-3</c:v>
                </c:pt>
                <c:pt idx="4491">
                  <c:v>1.1233387777177008E-3</c:v>
                </c:pt>
                <c:pt idx="4492">
                  <c:v>1.1232843715895957E-3</c:v>
                </c:pt>
                <c:pt idx="4493">
                  <c:v>1.1232299295495796E-3</c:v>
                </c:pt>
                <c:pt idx="4494">
                  <c:v>1.1231754517141495E-3</c:v>
                </c:pt>
                <c:pt idx="4495">
                  <c:v>1.1231209381993013E-3</c:v>
                </c:pt>
                <c:pt idx="4496">
                  <c:v>1.1230663891210048E-3</c:v>
                </c:pt>
                <c:pt idx="4497">
                  <c:v>1.1230118045950012E-3</c:v>
                </c:pt>
                <c:pt idx="4498">
                  <c:v>1.1229571847367063E-3</c:v>
                </c:pt>
                <c:pt idx="4499">
                  <c:v>1.1229025296618071E-3</c:v>
                </c:pt>
                <c:pt idx="4500">
                  <c:v>1.1228478394849823E-3</c:v>
                </c:pt>
                <c:pt idx="4501">
                  <c:v>1.1227931143218373E-3</c:v>
                </c:pt>
                <c:pt idx="4502">
                  <c:v>1.1227383542867697E-3</c:v>
                </c:pt>
                <c:pt idx="4503">
                  <c:v>1.1226835594946574E-3</c:v>
                </c:pt>
                <c:pt idx="4504">
                  <c:v>1.1226287300595697E-3</c:v>
                </c:pt>
                <c:pt idx="4505">
                  <c:v>1.1225738660961401E-3</c:v>
                </c:pt>
                <c:pt idx="4506">
                  <c:v>1.1225189677182136E-3</c:v>
                </c:pt>
                <c:pt idx="4507">
                  <c:v>1.1224640350396685E-3</c:v>
                </c:pt>
                <c:pt idx="4508">
                  <c:v>1.1224090681741981E-3</c:v>
                </c:pt>
                <c:pt idx="4509">
                  <c:v>1.1223540672352674E-3</c:v>
                </c:pt>
                <c:pt idx="4510">
                  <c:v>1.1222990323361878E-3</c:v>
                </c:pt>
                <c:pt idx="4511">
                  <c:v>1.1222439635899843E-3</c:v>
                </c:pt>
                <c:pt idx="4512">
                  <c:v>1.1221888611095097E-3</c:v>
                </c:pt>
                <c:pt idx="4513">
                  <c:v>1.1221337250074792E-3</c:v>
                </c:pt>
                <c:pt idx="4514">
                  <c:v>1.1220785553963909E-3</c:v>
                </c:pt>
                <c:pt idx="4515">
                  <c:v>1.1220233523885602E-3</c:v>
                </c:pt>
                <c:pt idx="4516">
                  <c:v>1.1219681160960164E-3</c:v>
                </c:pt>
                <c:pt idx="4517">
                  <c:v>1.1219128466306671E-3</c:v>
                </c:pt>
                <c:pt idx="4518">
                  <c:v>1.1218575441042785E-3</c:v>
                </c:pt>
                <c:pt idx="4519">
                  <c:v>1.1218022086280797E-3</c:v>
                </c:pt>
                <c:pt idx="4520">
                  <c:v>1.1217468403134855E-3</c:v>
                </c:pt>
                <c:pt idx="4521">
                  <c:v>1.1216914392717077E-3</c:v>
                </c:pt>
                <c:pt idx="4522">
                  <c:v>1.1216360056132484E-3</c:v>
                </c:pt>
                <c:pt idx="4523">
                  <c:v>1.1215805394492501E-3</c:v>
                </c:pt>
                <c:pt idx="4524">
                  <c:v>1.1215250408897098E-3</c:v>
                </c:pt>
                <c:pt idx="4525">
                  <c:v>1.1214695100450452E-3</c:v>
                </c:pt>
                <c:pt idx="4526">
                  <c:v>1.1214139470253589E-3</c:v>
                </c:pt>
                <c:pt idx="4527">
                  <c:v>1.1213583519403584E-3</c:v>
                </c:pt>
                <c:pt idx="4528">
                  <c:v>1.1213027248997722E-3</c:v>
                </c:pt>
                <c:pt idx="4529">
                  <c:v>1.1212470660129008E-3</c:v>
                </c:pt>
                <c:pt idx="4530">
                  <c:v>1.1211913753889846E-3</c:v>
                </c:pt>
                <c:pt idx="4531">
                  <c:v>1.1211356531369882E-3</c:v>
                </c:pt>
                <c:pt idx="4532">
                  <c:v>1.1210798993655834E-3</c:v>
                </c:pt>
                <c:pt idx="4533">
                  <c:v>1.1210241141834175E-3</c:v>
                </c:pt>
                <c:pt idx="4534">
                  <c:v>1.1209682976987009E-3</c:v>
                </c:pt>
                <c:pt idx="4535">
                  <c:v>1.1209124500196422E-3</c:v>
                </c:pt>
                <c:pt idx="4536">
                  <c:v>1.1208565712540891E-3</c:v>
                </c:pt>
                <c:pt idx="4537">
                  <c:v>1.1208006615097443E-3</c:v>
                </c:pt>
                <c:pt idx="4538">
                  <c:v>1.1207447208941594E-3</c:v>
                </c:pt>
                <c:pt idx="4539">
                  <c:v>1.1206887495143589E-3</c:v>
                </c:pt>
                <c:pt idx="4540">
                  <c:v>1.1206327474776426E-3</c:v>
                </c:pt>
                <c:pt idx="4541">
                  <c:v>1.1205767148905308E-3</c:v>
                </c:pt>
                <c:pt idx="4542">
                  <c:v>1.1205206518595939E-3</c:v>
                </c:pt>
                <c:pt idx="4543">
                  <c:v>1.1204645584914253E-3</c:v>
                </c:pt>
                <c:pt idx="4544">
                  <c:v>1.1204084348919853E-3</c:v>
                </c:pt>
                <c:pt idx="4545">
                  <c:v>1.1203522811672191E-3</c:v>
                </c:pt>
                <c:pt idx="4546">
                  <c:v>1.120296097422796E-3</c:v>
                </c:pt>
                <c:pt idx="4547">
                  <c:v>1.1202398837641104E-3</c:v>
                </c:pt>
                <c:pt idx="4548">
                  <c:v>1.1201836402965563E-3</c:v>
                </c:pt>
                <c:pt idx="4549">
                  <c:v>1.1201273671249947E-3</c:v>
                </c:pt>
                <c:pt idx="4550">
                  <c:v>1.1200710643541473E-3</c:v>
                </c:pt>
                <c:pt idx="4551">
                  <c:v>1.1200147320886015E-3</c:v>
                </c:pt>
                <c:pt idx="4552">
                  <c:v>1.1199583704326783E-3</c:v>
                </c:pt>
                <c:pt idx="4553">
                  <c:v>1.1199019794905971E-3</c:v>
                </c:pt>
                <c:pt idx="4554">
                  <c:v>1.1198455593659233E-3</c:v>
                </c:pt>
                <c:pt idx="4555">
                  <c:v>1.1197891101624217E-3</c:v>
                </c:pt>
                <c:pt idx="4556">
                  <c:v>1.1197326319836237E-3</c:v>
                </c:pt>
                <c:pt idx="4557">
                  <c:v>1.1196761249325038E-3</c:v>
                </c:pt>
                <c:pt idx="4558">
                  <c:v>1.1196195891120197E-3</c:v>
                </c:pt>
                <c:pt idx="4559">
                  <c:v>1.1195630246247157E-3</c:v>
                </c:pt>
                <c:pt idx="4560">
                  <c:v>1.1195064315733154E-3</c:v>
                </c:pt>
                <c:pt idx="4561">
                  <c:v>1.1194498100597636E-3</c:v>
                </c:pt>
                <c:pt idx="4562">
                  <c:v>1.1193931601861779E-3</c:v>
                </c:pt>
                <c:pt idx="4563">
                  <c:v>1.1193364820544385E-3</c:v>
                </c:pt>
                <c:pt idx="4564">
                  <c:v>1.1192797757658059E-3</c:v>
                </c:pt>
                <c:pt idx="4565">
                  <c:v>1.1192230414216416E-3</c:v>
                </c:pt>
                <c:pt idx="4566">
                  <c:v>1.1191662791229155E-3</c:v>
                </c:pt>
                <c:pt idx="4567">
                  <c:v>1.1191094889704167E-3</c:v>
                </c:pt>
                <c:pt idx="4568">
                  <c:v>1.1190526710647679E-3</c:v>
                </c:pt>
                <c:pt idx="4569">
                  <c:v>1.1189958255061574E-3</c:v>
                </c:pt>
                <c:pt idx="4570">
                  <c:v>1.118938952394786E-3</c:v>
                </c:pt>
                <c:pt idx="4571">
                  <c:v>1.1188820518304053E-3</c:v>
                </c:pt>
                <c:pt idx="4572">
                  <c:v>1.1188251239124195E-3</c:v>
                </c:pt>
                <c:pt idx="4573">
                  <c:v>1.1187681687403869E-3</c:v>
                </c:pt>
                <c:pt idx="4574">
                  <c:v>1.118711186413516E-3</c:v>
                </c:pt>
                <c:pt idx="4575">
                  <c:v>1.1186541770302877E-3</c:v>
                </c:pt>
                <c:pt idx="4576">
                  <c:v>1.1185971406894209E-3</c:v>
                </c:pt>
                <c:pt idx="4577">
                  <c:v>1.1185400774891972E-3</c:v>
                </c:pt>
                <c:pt idx="4578">
                  <c:v>1.1184829875279505E-3</c:v>
                </c:pt>
                <c:pt idx="4579">
                  <c:v>1.1184258709033864E-3</c:v>
                </c:pt>
                <c:pt idx="4580">
                  <c:v>1.1183687277131174E-3</c:v>
                </c:pt>
                <c:pt idx="4581">
                  <c:v>1.1183115580543712E-3</c:v>
                </c:pt>
                <c:pt idx="4582">
                  <c:v>1.1182543620244661E-3</c:v>
                </c:pt>
                <c:pt idx="4583">
                  <c:v>1.1181971397202317E-3</c:v>
                </c:pt>
                <c:pt idx="4584">
                  <c:v>1.118139891238213E-3</c:v>
                </c:pt>
                <c:pt idx="4585">
                  <c:v>1.1180826166746853E-3</c:v>
                </c:pt>
                <c:pt idx="4586">
                  <c:v>1.1180253161259322E-3</c:v>
                </c:pt>
                <c:pt idx="4587">
                  <c:v>1.1179679896876705E-3</c:v>
                </c:pt>
                <c:pt idx="4588">
                  <c:v>1.1179106374554011E-3</c:v>
                </c:pt>
                <c:pt idx="4589">
                  <c:v>1.1178532595248229E-3</c:v>
                </c:pt>
                <c:pt idx="4590">
                  <c:v>1.1177958559907264E-3</c:v>
                </c:pt>
                <c:pt idx="4591">
                  <c:v>1.117738426948062E-3</c:v>
                </c:pt>
                <c:pt idx="4592">
                  <c:v>1.1176809724914242E-3</c:v>
                </c:pt>
                <c:pt idx="4593">
                  <c:v>1.1176234927150037E-3</c:v>
                </c:pt>
                <c:pt idx="4594">
                  <c:v>1.1175659877130746E-3</c:v>
                </c:pt>
                <c:pt idx="4595">
                  <c:v>1.1175084575792275E-3</c:v>
                </c:pt>
                <c:pt idx="4596">
                  <c:v>1.1174509024073828E-3</c:v>
                </c:pt>
                <c:pt idx="4597">
                  <c:v>1.11739332229042E-3</c:v>
                </c:pt>
                <c:pt idx="4598">
                  <c:v>1.1173357173216763E-3</c:v>
                </c:pt>
                <c:pt idx="4599">
                  <c:v>1.117278087593776E-3</c:v>
                </c:pt>
                <c:pt idx="4600">
                  <c:v>1.1172204331992423E-3</c:v>
                </c:pt>
                <c:pt idx="4601">
                  <c:v>1.1171627542304521E-3</c:v>
                </c:pt>
                <c:pt idx="4602">
                  <c:v>1.1171050507794926E-3</c:v>
                </c:pt>
                <c:pt idx="4603">
                  <c:v>1.1170473229377758E-3</c:v>
                </c:pt>
                <c:pt idx="4604">
                  <c:v>1.1169895707970976E-3</c:v>
                </c:pt>
                <c:pt idx="4605">
                  <c:v>1.1169317944485103E-3</c:v>
                </c:pt>
                <c:pt idx="4606">
                  <c:v>1.1168739939831185E-3</c:v>
                </c:pt>
                <c:pt idx="4607">
                  <c:v>1.1168161694915463E-3</c:v>
                </c:pt>
                <c:pt idx="4608">
                  <c:v>1.1167583210641406E-3</c:v>
                </c:pt>
                <c:pt idx="4609">
                  <c:v>1.116700448791324E-3</c:v>
                </c:pt>
                <c:pt idx="4610">
                  <c:v>1.1166425527628404E-3</c:v>
                </c:pt>
                <c:pt idx="4611">
                  <c:v>1.11658463306836E-3</c:v>
                </c:pt>
                <c:pt idx="4612">
                  <c:v>1.1165266897971693E-3</c:v>
                </c:pt>
                <c:pt idx="4613">
                  <c:v>1.1164687230387326E-3</c:v>
                </c:pt>
                <c:pt idx="4614">
                  <c:v>1.1164107328816269E-3</c:v>
                </c:pt>
                <c:pt idx="4615">
                  <c:v>1.116352719414481E-3</c:v>
                </c:pt>
                <c:pt idx="4616">
                  <c:v>1.1162946827254954E-3</c:v>
                </c:pt>
                <c:pt idx="4617">
                  <c:v>1.1162366229029487E-3</c:v>
                </c:pt>
                <c:pt idx="4618">
                  <c:v>1.1161785400345442E-3</c:v>
                </c:pt>
                <c:pt idx="4619">
                  <c:v>1.1161204342078439E-3</c:v>
                </c:pt>
                <c:pt idx="4620">
                  <c:v>1.1160623055100527E-3</c:v>
                </c:pt>
                <c:pt idx="4621">
                  <c:v>1.1160041540282666E-3</c:v>
                </c:pt>
                <c:pt idx="4622">
                  <c:v>1.115945979849134E-3</c:v>
                </c:pt>
                <c:pt idx="4623">
                  <c:v>1.1158877830592521E-3</c:v>
                </c:pt>
                <c:pt idx="4624">
                  <c:v>1.1158295637445379E-3</c:v>
                </c:pt>
                <c:pt idx="4625">
                  <c:v>1.1157713219910315E-3</c:v>
                </c:pt>
                <c:pt idx="4626">
                  <c:v>1.1157130578845233E-3</c:v>
                </c:pt>
                <c:pt idx="4627">
                  <c:v>1.1156547715103374E-3</c:v>
                </c:pt>
                <c:pt idx="4628">
                  <c:v>1.1155964629535021E-3</c:v>
                </c:pt>
                <c:pt idx="4629">
                  <c:v>1.1155381322989816E-3</c:v>
                </c:pt>
                <c:pt idx="4630">
                  <c:v>1.1154797796311027E-3</c:v>
                </c:pt>
                <c:pt idx="4631">
                  <c:v>1.1154214050344733E-3</c:v>
                </c:pt>
                <c:pt idx="4632">
                  <c:v>1.1153630085929205E-3</c:v>
                </c:pt>
                <c:pt idx="4633">
                  <c:v>1.1153045903903212E-3</c:v>
                </c:pt>
                <c:pt idx="4634">
                  <c:v>1.1152461505102183E-3</c:v>
                </c:pt>
                <c:pt idx="4635">
                  <c:v>1.1151876890356199E-3</c:v>
                </c:pt>
                <c:pt idx="4636">
                  <c:v>1.115129206049641E-3</c:v>
                </c:pt>
                <c:pt idx="4637">
                  <c:v>1.1150707016348755E-3</c:v>
                </c:pt>
                <c:pt idx="4638">
                  <c:v>1.1150121758739082E-3</c:v>
                </c:pt>
                <c:pt idx="4639">
                  <c:v>1.1149536288485977E-3</c:v>
                </c:pt>
                <c:pt idx="4640">
                  <c:v>1.1148950606410116E-3</c:v>
                </c:pt>
                <c:pt idx="4641">
                  <c:v>1.1148364713326508E-3</c:v>
                </c:pt>
                <c:pt idx="4642">
                  <c:v>1.1147778610049849E-3</c:v>
                </c:pt>
                <c:pt idx="4643">
                  <c:v>1.1147192297388856E-3</c:v>
                </c:pt>
                <c:pt idx="4644">
                  <c:v>1.1146605776151035E-3</c:v>
                </c:pt>
                <c:pt idx="4645">
                  <c:v>1.1146019047142258E-3</c:v>
                </c:pt>
                <c:pt idx="4646">
                  <c:v>1.1145432111164077E-3</c:v>
                </c:pt>
                <c:pt idx="4647">
                  <c:v>1.1144844969016778E-3</c:v>
                </c:pt>
                <c:pt idx="4648">
                  <c:v>1.1144257621497049E-3</c:v>
                </c:pt>
                <c:pt idx="4649">
                  <c:v>1.1143670069396919E-3</c:v>
                </c:pt>
                <c:pt idx="4650">
                  <c:v>1.114308231351069E-3</c:v>
                </c:pt>
                <c:pt idx="4651">
                  <c:v>1.1142494354624717E-3</c:v>
                </c:pt>
                <c:pt idx="4652">
                  <c:v>1.1141906193526075E-3</c:v>
                </c:pt>
                <c:pt idx="4653">
                  <c:v>1.1141317830997753E-3</c:v>
                </c:pt>
                <c:pt idx="4654">
                  <c:v>1.1140729267817926E-3</c:v>
                </c:pt>
                <c:pt idx="4655">
                  <c:v>1.1140140504765866E-3</c:v>
                </c:pt>
                <c:pt idx="4656">
                  <c:v>1.11395515426169E-3</c:v>
                </c:pt>
                <c:pt idx="4657">
                  <c:v>1.1138962382142353E-3</c:v>
                </c:pt>
                <c:pt idx="4658">
                  <c:v>1.1138373024112279E-3</c:v>
                </c:pt>
                <c:pt idx="4659">
                  <c:v>1.1137783469291182E-3</c:v>
                </c:pt>
                <c:pt idx="4660">
                  <c:v>1.1137193718444985E-3</c:v>
                </c:pt>
                <c:pt idx="4661">
                  <c:v>1.1136603772333947E-3</c:v>
                </c:pt>
                <c:pt idx="4662">
                  <c:v>1.1136013631715604E-3</c:v>
                </c:pt>
                <c:pt idx="4663">
                  <c:v>1.1135423297347852E-3</c:v>
                </c:pt>
                <c:pt idx="4664">
                  <c:v>1.1134832769980486E-3</c:v>
                </c:pt>
                <c:pt idx="4665">
                  <c:v>1.1134242050365778E-3</c:v>
                </c:pt>
                <c:pt idx="4666">
                  <c:v>1.1133651139250236E-3</c:v>
                </c:pt>
                <c:pt idx="4667">
                  <c:v>1.1133060037378276E-3</c:v>
                </c:pt>
                <c:pt idx="4668">
                  <c:v>1.1132468745491621E-3</c:v>
                </c:pt>
                <c:pt idx="4669">
                  <c:v>1.113187726432987E-3</c:v>
                </c:pt>
                <c:pt idx="4670">
                  <c:v>1.113128559462792E-3</c:v>
                </c:pt>
                <c:pt idx="4671">
                  <c:v>1.1130693737121534E-3</c:v>
                </c:pt>
                <c:pt idx="4672">
                  <c:v>1.1130101692539184E-3</c:v>
                </c:pt>
                <c:pt idx="4673">
                  <c:v>1.1129509461608833E-3</c:v>
                </c:pt>
                <c:pt idx="4674">
                  <c:v>1.1128917045057085E-3</c:v>
                </c:pt>
                <c:pt idx="4675">
                  <c:v>1.1128324443606008E-3</c:v>
                </c:pt>
                <c:pt idx="4676">
                  <c:v>1.1127731657976821E-3</c:v>
                </c:pt>
                <c:pt idx="4677">
                  <c:v>1.1127138688884031E-3</c:v>
                </c:pt>
                <c:pt idx="4678">
                  <c:v>1.112654553704337E-3</c:v>
                </c:pt>
                <c:pt idx="4679">
                  <c:v>1.1125952203167597E-3</c:v>
                </c:pt>
                <c:pt idx="4680">
                  <c:v>1.1125358687962266E-3</c:v>
                </c:pt>
                <c:pt idx="4681">
                  <c:v>1.1124764992136156E-3</c:v>
                </c:pt>
                <c:pt idx="4682">
                  <c:v>1.1124171116389803E-3</c:v>
                </c:pt>
                <c:pt idx="4683">
                  <c:v>1.1123577061425396E-3</c:v>
                </c:pt>
                <c:pt idx="4684">
                  <c:v>1.112298282794017E-3</c:v>
                </c:pt>
                <c:pt idx="4685">
                  <c:v>1.1122388416630762E-3</c:v>
                </c:pt>
                <c:pt idx="4686">
                  <c:v>1.1121793828187988E-3</c:v>
                </c:pt>
                <c:pt idx="4687">
                  <c:v>1.1121199063301025E-3</c:v>
                </c:pt>
                <c:pt idx="4688">
                  <c:v>1.1120604122657213E-3</c:v>
                </c:pt>
                <c:pt idx="4689">
                  <c:v>1.1120009006942249E-3</c:v>
                </c:pt>
                <c:pt idx="4690">
                  <c:v>1.1119413716833624E-3</c:v>
                </c:pt>
                <c:pt idx="4691">
                  <c:v>1.1118818253012701E-3</c:v>
                </c:pt>
                <c:pt idx="4692">
                  <c:v>1.1118222616154966E-3</c:v>
                </c:pt>
                <c:pt idx="4693">
                  <c:v>1.1117626806933629E-3</c:v>
                </c:pt>
                <c:pt idx="4694">
                  <c:v>1.111703082601928E-3</c:v>
                </c:pt>
                <c:pt idx="4695">
                  <c:v>1.1116434674078659E-3</c:v>
                </c:pt>
                <c:pt idx="4696">
                  <c:v>1.111583835177731E-3</c:v>
                </c:pt>
                <c:pt idx="4697">
                  <c:v>1.111524185977759E-3</c:v>
                </c:pt>
                <c:pt idx="4698">
                  <c:v>1.1114645198738861E-3</c:v>
                </c:pt>
                <c:pt idx="4699">
                  <c:v>1.1114048369316161E-3</c:v>
                </c:pt>
                <c:pt idx="4700">
                  <c:v>1.1113451372167719E-3</c:v>
                </c:pt>
                <c:pt idx="4701">
                  <c:v>1.1112854207941392E-3</c:v>
                </c:pt>
                <c:pt idx="4702">
                  <c:v>1.1112256877286565E-3</c:v>
                </c:pt>
                <c:pt idx="4703">
                  <c:v>1.1111659380849943E-3</c:v>
                </c:pt>
                <c:pt idx="4704">
                  <c:v>1.1111061719273729E-3</c:v>
                </c:pt>
                <c:pt idx="4705">
                  <c:v>1.1110463893199047E-3</c:v>
                </c:pt>
                <c:pt idx="4706">
                  <c:v>1.1109865903264249E-3</c:v>
                </c:pt>
                <c:pt idx="4707">
                  <c:v>1.1109267750103605E-3</c:v>
                </c:pt>
                <c:pt idx="4708">
                  <c:v>1.1108669434349301E-3</c:v>
                </c:pt>
                <c:pt idx="4709">
                  <c:v>1.1108070956631774E-3</c:v>
                </c:pt>
                <c:pt idx="4710">
                  <c:v>1.1107472317578109E-3</c:v>
                </c:pt>
                <c:pt idx="4711">
                  <c:v>1.1106873517812337E-3</c:v>
                </c:pt>
                <c:pt idx="4712">
                  <c:v>1.1106274557955006E-3</c:v>
                </c:pt>
                <c:pt idx="4713">
                  <c:v>1.1105675438627001E-3</c:v>
                </c:pt>
                <c:pt idx="4714">
                  <c:v>1.1105076160443455E-3</c:v>
                </c:pt>
                <c:pt idx="4715">
                  <c:v>1.1104476724017637E-3</c:v>
                </c:pt>
                <c:pt idx="4716">
                  <c:v>1.1103877129962441E-3</c:v>
                </c:pt>
                <c:pt idx="4717">
                  <c:v>1.110327737888368E-3</c:v>
                </c:pt>
                <c:pt idx="4718">
                  <c:v>1.1102677471389124E-3</c:v>
                </c:pt>
                <c:pt idx="4719">
                  <c:v>1.1102077408081334E-3</c:v>
                </c:pt>
                <c:pt idx="4720">
                  <c:v>1.1101477189560155E-3</c:v>
                </c:pt>
                <c:pt idx="4721">
                  <c:v>1.1100876816424053E-3</c:v>
                </c:pt>
                <c:pt idx="4722">
                  <c:v>1.1100276289266603E-3</c:v>
                </c:pt>
                <c:pt idx="4723">
                  <c:v>1.1099675608679997E-3</c:v>
                </c:pt>
                <c:pt idx="4724">
                  <c:v>1.1099074775255291E-3</c:v>
                </c:pt>
                <c:pt idx="4725">
                  <c:v>1.10984737895789E-3</c:v>
                </c:pt>
                <c:pt idx="4726">
                  <c:v>1.109787265223514E-3</c:v>
                </c:pt>
                <c:pt idx="4727">
                  <c:v>1.1097271363807498E-3</c:v>
                </c:pt>
                <c:pt idx="4728">
                  <c:v>1.1096669924873181E-3</c:v>
                </c:pt>
                <c:pt idx="4729">
                  <c:v>1.1096068336008175E-3</c:v>
                </c:pt>
                <c:pt idx="4730">
                  <c:v>1.1095466597789768E-3</c:v>
                </c:pt>
                <c:pt idx="4731">
                  <c:v>1.109486471078538E-3</c:v>
                </c:pt>
                <c:pt idx="4732">
                  <c:v>1.109426267556707E-3</c:v>
                </c:pt>
                <c:pt idx="4733">
                  <c:v>1.1093660492699118E-3</c:v>
                </c:pt>
                <c:pt idx="4734">
                  <c:v>1.1093058162744195E-3</c:v>
                </c:pt>
                <c:pt idx="4735">
                  <c:v>1.1092455686266016E-3</c:v>
                </c:pt>
                <c:pt idx="4736">
                  <c:v>1.1091853063822305E-3</c:v>
                </c:pt>
                <c:pt idx="4737">
                  <c:v>1.1091250295967615E-3</c:v>
                </c:pt>
                <c:pt idx="4738">
                  <c:v>1.109064738325546E-3</c:v>
                </c:pt>
                <c:pt idx="4739">
                  <c:v>1.1090044326235633E-3</c:v>
                </c:pt>
                <c:pt idx="4740">
                  <c:v>1.1089441125458771E-3</c:v>
                </c:pt>
                <c:pt idx="4741">
                  <c:v>1.1088837781467215E-3</c:v>
                </c:pt>
                <c:pt idx="4742">
                  <c:v>1.1088234294806109E-3</c:v>
                </c:pt>
                <c:pt idx="4743">
                  <c:v>1.1087630666016719E-3</c:v>
                </c:pt>
                <c:pt idx="4744">
                  <c:v>1.108702689563373E-3</c:v>
                </c:pt>
                <c:pt idx="4745">
                  <c:v>1.1086422984194412E-3</c:v>
                </c:pt>
                <c:pt idx="4746">
                  <c:v>1.1085818932232475E-3</c:v>
                </c:pt>
                <c:pt idx="4747">
                  <c:v>1.1085214740275929E-3</c:v>
                </c:pt>
                <c:pt idx="4748">
                  <c:v>1.1084610408853455E-3</c:v>
                </c:pt>
                <c:pt idx="4749">
                  <c:v>1.1084005938490741E-3</c:v>
                </c:pt>
                <c:pt idx="4750">
                  <c:v>1.1083401329709758E-3</c:v>
                </c:pt>
                <c:pt idx="4751">
                  <c:v>1.1082796583029406E-3</c:v>
                </c:pt>
                <c:pt idx="4752">
                  <c:v>1.1082191698970195E-3</c:v>
                </c:pt>
                <c:pt idx="4753">
                  <c:v>1.1081586678046759E-3</c:v>
                </c:pt>
                <c:pt idx="4754">
                  <c:v>1.1080981520770734E-3</c:v>
                </c:pt>
                <c:pt idx="4755">
                  <c:v>1.1080376227652951E-3</c:v>
                </c:pt>
                <c:pt idx="4756">
                  <c:v>1.1079770799199919E-3</c:v>
                </c:pt>
                <c:pt idx="4757">
                  <c:v>1.1079165235917622E-3</c:v>
                </c:pt>
                <c:pt idx="4758">
                  <c:v>1.107855953831019E-3</c:v>
                </c:pt>
                <c:pt idx="4759">
                  <c:v>1.1077953706875548E-3</c:v>
                </c:pt>
                <c:pt idx="4760">
                  <c:v>1.1077347742113484E-3</c:v>
                </c:pt>
                <c:pt idx="4761">
                  <c:v>1.1076741644518338E-3</c:v>
                </c:pt>
                <c:pt idx="4762">
                  <c:v>1.1076135414582449E-3</c:v>
                </c:pt>
                <c:pt idx="4763">
                  <c:v>1.1075529052799583E-3</c:v>
                </c:pt>
                <c:pt idx="4764">
                  <c:v>1.1074922559653098E-3</c:v>
                </c:pt>
                <c:pt idx="4765">
                  <c:v>1.1074315935632839E-3</c:v>
                </c:pt>
                <c:pt idx="4766">
                  <c:v>1.1073709181219503E-3</c:v>
                </c:pt>
                <c:pt idx="4767">
                  <c:v>1.1073102296895324E-3</c:v>
                </c:pt>
                <c:pt idx="4768">
                  <c:v>1.1072495283138025E-3</c:v>
                </c:pt>
                <c:pt idx="4769">
                  <c:v>1.1071888140425123E-3</c:v>
                </c:pt>
                <c:pt idx="4770">
                  <c:v>1.1071280869228918E-3</c:v>
                </c:pt>
                <c:pt idx="4771">
                  <c:v>1.1070673470019885E-3</c:v>
                </c:pt>
                <c:pt idx="4772">
                  <c:v>1.1070065943269826E-3</c:v>
                </c:pt>
                <c:pt idx="4773">
                  <c:v>1.1069458289442709E-3</c:v>
                </c:pt>
                <c:pt idx="4774">
                  <c:v>1.1068850509001976E-3</c:v>
                </c:pt>
                <c:pt idx="4775">
                  <c:v>1.1068242602412415E-3</c:v>
                </c:pt>
                <c:pt idx="4776">
                  <c:v>1.1067634570132352E-3</c:v>
                </c:pt>
                <c:pt idx="4777">
                  <c:v>1.1067026412619355E-3</c:v>
                </c:pt>
                <c:pt idx="4778">
                  <c:v>1.1066418130326551E-3</c:v>
                </c:pt>
                <c:pt idx="4779">
                  <c:v>1.1065809723707499E-3</c:v>
                </c:pt>
                <c:pt idx="4780">
                  <c:v>1.1065201193212167E-3</c:v>
                </c:pt>
                <c:pt idx="4781">
                  <c:v>1.1064592539289364E-3</c:v>
                </c:pt>
                <c:pt idx="4782">
                  <c:v>1.106398376238441E-3</c:v>
                </c:pt>
                <c:pt idx="4783">
                  <c:v>1.1063374862940571E-3</c:v>
                </c:pt>
                <c:pt idx="4784">
                  <c:v>1.1062765841397359E-3</c:v>
                </c:pt>
                <c:pt idx="4785">
                  <c:v>1.1062156698196275E-3</c:v>
                </c:pt>
                <c:pt idx="4786">
                  <c:v>1.1061547433771422E-3</c:v>
                </c:pt>
                <c:pt idx="4787">
                  <c:v>1.1060938048558892E-3</c:v>
                </c:pt>
                <c:pt idx="4788">
                  <c:v>1.1060328542987943E-3</c:v>
                </c:pt>
                <c:pt idx="4789">
                  <c:v>1.1059718917490146E-3</c:v>
                </c:pt>
                <c:pt idx="4790">
                  <c:v>1.1059109172492764E-3</c:v>
                </c:pt>
                <c:pt idx="4791">
                  <c:v>1.1058499308420626E-3</c:v>
                </c:pt>
                <c:pt idx="4792">
                  <c:v>1.1057889325698813E-3</c:v>
                </c:pt>
                <c:pt idx="4793">
                  <c:v>1.1057279224744611E-3</c:v>
                </c:pt>
                <c:pt idx="4794">
                  <c:v>1.1056669005979004E-3</c:v>
                </c:pt>
                <c:pt idx="4795">
                  <c:v>1.105605866981781E-3</c:v>
                </c:pt>
                <c:pt idx="4796">
                  <c:v>1.1055448216675584E-3</c:v>
                </c:pt>
                <c:pt idx="4797">
                  <c:v>1.1054837646964097E-3</c:v>
                </c:pt>
                <c:pt idx="4798">
                  <c:v>1.1054226961091321E-3</c:v>
                </c:pt>
                <c:pt idx="4799">
                  <c:v>1.1053616159467899E-3</c:v>
                </c:pt>
                <c:pt idx="4800">
                  <c:v>1.1053005242497951E-3</c:v>
                </c:pt>
                <c:pt idx="4801">
                  <c:v>1.1052394210584716E-3</c:v>
                </c:pt>
                <c:pt idx="4802">
                  <c:v>1.1051783064130489E-3</c:v>
                </c:pt>
                <c:pt idx="4803">
                  <c:v>1.1051171803534102E-3</c:v>
                </c:pt>
                <c:pt idx="4804">
                  <c:v>1.1050560429191037E-3</c:v>
                </c:pt>
                <c:pt idx="4805">
                  <c:v>1.1049948941496887E-3</c:v>
                </c:pt>
                <c:pt idx="4806">
                  <c:v>1.1049337340846147E-3</c:v>
                </c:pt>
                <c:pt idx="4807">
                  <c:v>1.1048725627625605E-3</c:v>
                </c:pt>
                <c:pt idx="4808">
                  <c:v>1.1048113802228983E-3</c:v>
                </c:pt>
                <c:pt idx="4809">
                  <c:v>1.1047501865038972E-3</c:v>
                </c:pt>
                <c:pt idx="4810">
                  <c:v>1.1046889816440737E-3</c:v>
                </c:pt>
                <c:pt idx="4811">
                  <c:v>1.1046277656817205E-3</c:v>
                </c:pt>
                <c:pt idx="4812">
                  <c:v>1.1045665386548202E-3</c:v>
                </c:pt>
                <c:pt idx="4813">
                  <c:v>1.1045053006012654E-3</c:v>
                </c:pt>
                <c:pt idx="4814">
                  <c:v>1.1044440515585998E-3</c:v>
                </c:pt>
                <c:pt idx="4815">
                  <c:v>1.1043827915644252E-3</c:v>
                </c:pt>
                <c:pt idx="4816">
                  <c:v>1.1043215206557452E-3</c:v>
                </c:pt>
                <c:pt idx="4817">
                  <c:v>1.1042602388696614E-3</c:v>
                </c:pt>
                <c:pt idx="4818">
                  <c:v>1.1041989462429924E-3</c:v>
                </c:pt>
                <c:pt idx="4819">
                  <c:v>1.104137642812349E-3</c:v>
                </c:pt>
                <c:pt idx="4820">
                  <c:v>1.1040763286142745E-3</c:v>
                </c:pt>
                <c:pt idx="4821">
                  <c:v>1.1040150036847748E-3</c:v>
                </c:pt>
                <c:pt idx="4822">
                  <c:v>1.103953668060051E-3</c:v>
                </c:pt>
                <c:pt idx="4823">
                  <c:v>1.1038923217758698E-3</c:v>
                </c:pt>
                <c:pt idx="4824">
                  <c:v>1.1038309648679333E-3</c:v>
                </c:pt>
                <c:pt idx="4825">
                  <c:v>1.1037695973715987E-3</c:v>
                </c:pt>
                <c:pt idx="4826">
                  <c:v>1.1037082193221782E-3</c:v>
                </c:pt>
                <c:pt idx="4827">
                  <c:v>1.1036468307547653E-3</c:v>
                </c:pt>
                <c:pt idx="4828">
                  <c:v>1.1035854317040371E-3</c:v>
                </c:pt>
                <c:pt idx="4829">
                  <c:v>1.1035240222049025E-3</c:v>
                </c:pt>
                <c:pt idx="4830">
                  <c:v>1.1034626022918149E-3</c:v>
                </c:pt>
                <c:pt idx="4831">
                  <c:v>1.1034011719990269E-3</c:v>
                </c:pt>
                <c:pt idx="4832">
                  <c:v>1.1033397313607244E-3</c:v>
                </c:pt>
                <c:pt idx="4833">
                  <c:v>1.1032782804108402E-3</c:v>
                </c:pt>
                <c:pt idx="4834">
                  <c:v>1.103216819183156E-3</c:v>
                </c:pt>
                <c:pt idx="4835">
                  <c:v>1.1031553477111105E-3</c:v>
                </c:pt>
                <c:pt idx="4836">
                  <c:v>1.1030938660280952E-3</c:v>
                </c:pt>
                <c:pt idx="4837">
                  <c:v>1.1030323741674734E-3</c:v>
                </c:pt>
                <c:pt idx="4838">
                  <c:v>1.1029708721622138E-3</c:v>
                </c:pt>
                <c:pt idx="4839">
                  <c:v>1.1029093600450901E-3</c:v>
                </c:pt>
                <c:pt idx="4840">
                  <c:v>1.1028478378487642E-3</c:v>
                </c:pt>
                <c:pt idx="4841">
                  <c:v>1.1027863056058303E-3</c:v>
                </c:pt>
                <c:pt idx="4842">
                  <c:v>1.1027247633484249E-3</c:v>
                </c:pt>
                <c:pt idx="4843">
                  <c:v>1.1026632111089229E-3</c:v>
                </c:pt>
                <c:pt idx="4844">
                  <c:v>1.1026016489192132E-3</c:v>
                </c:pt>
                <c:pt idx="4845">
                  <c:v>1.1025400768109055E-3</c:v>
                </c:pt>
                <c:pt idx="4846">
                  <c:v>1.1024784948157158E-3</c:v>
                </c:pt>
                <c:pt idx="4847">
                  <c:v>1.1024169029652511E-3</c:v>
                </c:pt>
                <c:pt idx="4848">
                  <c:v>1.1023553012906705E-3</c:v>
                </c:pt>
                <c:pt idx="4849">
                  <c:v>1.1022936898229861E-3</c:v>
                </c:pt>
                <c:pt idx="4850">
                  <c:v>1.1022320685932815E-3</c:v>
                </c:pt>
                <c:pt idx="4851">
                  <c:v>1.1021704376323075E-3</c:v>
                </c:pt>
                <c:pt idx="4852">
                  <c:v>1.1021087969705716E-3</c:v>
                </c:pt>
                <c:pt idx="4853">
                  <c:v>1.1020471466385404E-3</c:v>
                </c:pt>
                <c:pt idx="4854">
                  <c:v>1.1019854866666089E-3</c:v>
                </c:pt>
                <c:pt idx="4855">
                  <c:v>1.1019238170847116E-3</c:v>
                </c:pt>
                <c:pt idx="4856">
                  <c:v>1.1018621379228538E-3</c:v>
                </c:pt>
                <c:pt idx="4857">
                  <c:v>1.1018004492108122E-3</c:v>
                </c:pt>
                <c:pt idx="4858">
                  <c:v>1.1017387509781565E-3</c:v>
                </c:pt>
                <c:pt idx="4859">
                  <c:v>1.1016770432546413E-3</c:v>
                </c:pt>
                <c:pt idx="4860">
                  <c:v>1.1016153260693517E-3</c:v>
                </c:pt>
                <c:pt idx="4861">
                  <c:v>1.1015535994516204E-3</c:v>
                </c:pt>
                <c:pt idx="4862">
                  <c:v>1.1014918634300595E-3</c:v>
                </c:pt>
                <c:pt idx="4863">
                  <c:v>1.1014301180338896E-3</c:v>
                </c:pt>
                <c:pt idx="4864">
                  <c:v>1.1013683632916656E-3</c:v>
                </c:pt>
                <c:pt idx="4865">
                  <c:v>1.1013065992319612E-3</c:v>
                </c:pt>
                <c:pt idx="4866">
                  <c:v>1.1012448258829945E-3</c:v>
                </c:pt>
                <c:pt idx="4867">
                  <c:v>1.1011830432733464E-3</c:v>
                </c:pt>
                <c:pt idx="4868">
                  <c:v>1.1011212514307096E-3</c:v>
                </c:pt>
                <c:pt idx="4869">
                  <c:v>1.1010594503832569E-3</c:v>
                </c:pt>
                <c:pt idx="4870">
                  <c:v>1.100997640158662E-3</c:v>
                </c:pt>
                <c:pt idx="4871">
                  <c:v>1.1009358207846843E-3</c:v>
                </c:pt>
                <c:pt idx="4872">
                  <c:v>1.1008739922887965E-3</c:v>
                </c:pt>
                <c:pt idx="4873">
                  <c:v>1.1008121546981745E-3</c:v>
                </c:pt>
                <c:pt idx="4874">
                  <c:v>1.100750308040362E-3</c:v>
                </c:pt>
                <c:pt idx="4875">
                  <c:v>1.1006884523422254E-3</c:v>
                </c:pt>
                <c:pt idx="4876">
                  <c:v>1.1006265876307699E-3</c:v>
                </c:pt>
                <c:pt idx="4877">
                  <c:v>1.1005647139327307E-3</c:v>
                </c:pt>
                <c:pt idx="4878">
                  <c:v>1.100502831274782E-3</c:v>
                </c:pt>
                <c:pt idx="4879">
                  <c:v>1.1004409396832779E-3</c:v>
                </c:pt>
                <c:pt idx="4880">
                  <c:v>1.1003790391849089E-3</c:v>
                </c:pt>
                <c:pt idx="4881">
                  <c:v>1.1003171298056985E-3</c:v>
                </c:pt>
                <c:pt idx="4882">
                  <c:v>1.1002552115718883E-3</c:v>
                </c:pt>
                <c:pt idx="4883">
                  <c:v>1.1001932845093449E-3</c:v>
                </c:pt>
                <c:pt idx="4884">
                  <c:v>1.1001313486439048E-3</c:v>
                </c:pt>
                <c:pt idx="4885">
                  <c:v>1.10006940400133E-3</c:v>
                </c:pt>
                <c:pt idx="4886">
                  <c:v>1.1000074506071315E-3</c:v>
                </c:pt>
                <c:pt idx="4887">
                  <c:v>1.0999454884870264E-3</c:v>
                </c:pt>
                <c:pt idx="4888">
                  <c:v>1.0998835176659328E-3</c:v>
                </c:pt>
                <c:pt idx="4889">
                  <c:v>1.0998215381694014E-3</c:v>
                </c:pt>
                <c:pt idx="4890">
                  <c:v>1.0997595500223287E-3</c:v>
                </c:pt>
                <c:pt idx="4891">
                  <c:v>1.099697553249714E-3</c:v>
                </c:pt>
                <c:pt idx="4892">
                  <c:v>1.0996355478763459E-3</c:v>
                </c:pt>
                <c:pt idx="4893">
                  <c:v>1.0995735339270566E-3</c:v>
                </c:pt>
                <c:pt idx="4894">
                  <c:v>1.0995115114263174E-3</c:v>
                </c:pt>
                <c:pt idx="4895">
                  <c:v>1.0994494803985449E-3</c:v>
                </c:pt>
                <c:pt idx="4896">
                  <c:v>1.0993874408683161E-3</c:v>
                </c:pt>
                <c:pt idx="4897">
                  <c:v>1.0993253928596074E-3</c:v>
                </c:pt>
                <c:pt idx="4898">
                  <c:v>1.0992633363966276E-3</c:v>
                </c:pt>
                <c:pt idx="4899">
                  <c:v>1.0992012715034614E-3</c:v>
                </c:pt>
                <c:pt idx="4900">
                  <c:v>1.0991391982039394E-3</c:v>
                </c:pt>
                <c:pt idx="4901">
                  <c:v>1.0990771165218496E-3</c:v>
                </c:pt>
                <c:pt idx="4902">
                  <c:v>1.0990150264808467E-3</c:v>
                </c:pt>
                <c:pt idx="4903">
                  <c:v>1.0989529281043597E-3</c:v>
                </c:pt>
                <c:pt idx="4904">
                  <c:v>1.0988908214159764E-3</c:v>
                </c:pt>
                <c:pt idx="4905">
                  <c:v>1.0988287064389673E-3</c:v>
                </c:pt>
                <c:pt idx="4906">
                  <c:v>1.0987665831965717E-3</c:v>
                </c:pt>
                <c:pt idx="4907">
                  <c:v>1.098704451711891E-3</c:v>
                </c:pt>
                <c:pt idx="4908">
                  <c:v>1.0986423120078791E-3</c:v>
                </c:pt>
                <c:pt idx="4909">
                  <c:v>1.0985801641076657E-3</c:v>
                </c:pt>
                <c:pt idx="4910">
                  <c:v>1.0985180080338179E-3</c:v>
                </c:pt>
                <c:pt idx="4911">
                  <c:v>1.0984558438092565E-3</c:v>
                </c:pt>
                <c:pt idx="4912">
                  <c:v>1.0983936714563962E-3</c:v>
                </c:pt>
                <c:pt idx="4913">
                  <c:v>1.0983314909979601E-3</c:v>
                </c:pt>
                <c:pt idx="4914">
                  <c:v>1.0982693024561892E-3</c:v>
                </c:pt>
                <c:pt idx="4915">
                  <c:v>1.0982071058533176E-3</c:v>
                </c:pt>
                <c:pt idx="4916">
                  <c:v>1.0981449012118683E-3</c:v>
                </c:pt>
                <c:pt idx="4917">
                  <c:v>1.0980826885536997E-3</c:v>
                </c:pt>
                <c:pt idx="4918">
                  <c:v>1.0980204679008471E-3</c:v>
                </c:pt>
                <c:pt idx="4919">
                  <c:v>1.0979582392751873E-3</c:v>
                </c:pt>
                <c:pt idx="4920">
                  <c:v>1.0978960026989026E-3</c:v>
                </c:pt>
                <c:pt idx="4921">
                  <c:v>1.0978337581935222E-3</c:v>
                </c:pt>
                <c:pt idx="4922">
                  <c:v>1.097771505780586E-3</c:v>
                </c:pt>
                <c:pt idx="4923">
                  <c:v>1.0977092454819166E-3</c:v>
                </c:pt>
                <c:pt idx="4924">
                  <c:v>1.09764697731879E-3</c:v>
                </c:pt>
                <c:pt idx="4925">
                  <c:v>1.0975847013128845E-3</c:v>
                </c:pt>
                <c:pt idx="4926">
                  <c:v>1.0975224174852288E-3</c:v>
                </c:pt>
                <c:pt idx="4927">
                  <c:v>1.097460125857245E-3</c:v>
                </c:pt>
                <c:pt idx="4928">
                  <c:v>1.0973978264499735E-3</c:v>
                </c:pt>
                <c:pt idx="4929">
                  <c:v>1.0973355192845432E-3</c:v>
                </c:pt>
                <c:pt idx="4930">
                  <c:v>1.0972732043819326E-3</c:v>
                </c:pt>
                <c:pt idx="4931">
                  <c:v>1.0972108817631934E-3</c:v>
                </c:pt>
                <c:pt idx="4932">
                  <c:v>1.0971485514491017E-3</c:v>
                </c:pt>
                <c:pt idx="4933">
                  <c:v>1.0970862134602989E-3</c:v>
                </c:pt>
                <c:pt idx="4934">
                  <c:v>1.0970238678176198E-3</c:v>
                </c:pt>
                <c:pt idx="4935">
                  <c:v>1.0969615145415587E-3</c:v>
                </c:pt>
                <c:pt idx="4936">
                  <c:v>1.0968991536527257E-3</c:v>
                </c:pt>
                <c:pt idx="4937">
                  <c:v>1.0968367851714928E-3</c:v>
                </c:pt>
                <c:pt idx="4938">
                  <c:v>1.0967744091184438E-3</c:v>
                </c:pt>
                <c:pt idx="4939">
                  <c:v>1.0967120255137713E-3</c:v>
                </c:pt>
                <c:pt idx="4940">
                  <c:v>1.0966496343777518E-3</c:v>
                </c:pt>
                <c:pt idx="4941">
                  <c:v>1.0965872357305039E-3</c:v>
                </c:pt>
                <c:pt idx="4942">
                  <c:v>1.0965248295924362E-3</c:v>
                </c:pt>
                <c:pt idx="4943">
                  <c:v>1.0964624159833566E-3</c:v>
                </c:pt>
                <c:pt idx="4944">
                  <c:v>1.0963999949234083E-3</c:v>
                </c:pt>
                <c:pt idx="4945">
                  <c:v>1.0963375664323185E-3</c:v>
                </c:pt>
                <c:pt idx="4946">
                  <c:v>1.0962751305302258E-3</c:v>
                </c:pt>
                <c:pt idx="4947">
                  <c:v>1.0962126872367441E-3</c:v>
                </c:pt>
                <c:pt idx="4948">
                  <c:v>1.0961502365716726E-3</c:v>
                </c:pt>
                <c:pt idx="4949">
                  <c:v>1.0960877785549583E-3</c:v>
                </c:pt>
                <c:pt idx="4950">
                  <c:v>1.0960253132059313E-3</c:v>
                </c:pt>
                <c:pt idx="4951">
                  <c:v>1.0959628405443349E-3</c:v>
                </c:pt>
                <c:pt idx="4952">
                  <c:v>1.0959003605896672E-3</c:v>
                </c:pt>
                <c:pt idx="4953">
                  <c:v>1.0958378733613621E-3</c:v>
                </c:pt>
                <c:pt idx="4954">
                  <c:v>1.0957753788789438E-3</c:v>
                </c:pt>
                <c:pt idx="4955">
                  <c:v>1.0957128771617718E-3</c:v>
                </c:pt>
                <c:pt idx="4956">
                  <c:v>1.0956503682289466E-3</c:v>
                </c:pt>
                <c:pt idx="4957">
                  <c:v>1.0955878521000883E-3</c:v>
                </c:pt>
                <c:pt idx="4958">
                  <c:v>1.0955253287943342E-3</c:v>
                </c:pt>
                <c:pt idx="4959">
                  <c:v>1.0954627983307691E-3</c:v>
                </c:pt>
                <c:pt idx="4960">
                  <c:v>1.0954002607286603E-3</c:v>
                </c:pt>
                <c:pt idx="4961">
                  <c:v>1.0953377160069619E-3</c:v>
                </c:pt>
                <c:pt idx="4962">
                  <c:v>1.095275164184684E-3</c:v>
                </c:pt>
                <c:pt idx="4963">
                  <c:v>1.0952126052810559E-3</c:v>
                </c:pt>
                <c:pt idx="4964">
                  <c:v>1.0951500393149387E-3</c:v>
                </c:pt>
                <c:pt idx="4965">
                  <c:v>1.0950874663052941E-3</c:v>
                </c:pt>
                <c:pt idx="4966">
                  <c:v>1.0950248862710333E-3</c:v>
                </c:pt>
                <c:pt idx="4967">
                  <c:v>1.0949622992309058E-3</c:v>
                </c:pt>
                <c:pt idx="4968">
                  <c:v>1.0948997052039331E-3</c:v>
                </c:pt>
                <c:pt idx="4969">
                  <c:v>1.0948371042086014E-3</c:v>
                </c:pt>
                <c:pt idx="4970">
                  <c:v>1.0947744962639455E-3</c:v>
                </c:pt>
                <c:pt idx="4971">
                  <c:v>1.0947118813886328E-3</c:v>
                </c:pt>
                <c:pt idx="4972">
                  <c:v>1.0946492596012357E-3</c:v>
                </c:pt>
                <c:pt idx="4973">
                  <c:v>1.0945866309204513E-3</c:v>
                </c:pt>
                <c:pt idx="4974">
                  <c:v>1.0945239953649498E-3</c:v>
                </c:pt>
                <c:pt idx="4975">
                  <c:v>1.0944613529533414E-3</c:v>
                </c:pt>
                <c:pt idx="4976">
                  <c:v>1.0943987037042027E-3</c:v>
                </c:pt>
                <c:pt idx="4977">
                  <c:v>1.0943360476360453E-3</c:v>
                </c:pt>
                <c:pt idx="4978">
                  <c:v>1.0942733847674386E-3</c:v>
                </c:pt>
                <c:pt idx="4979">
                  <c:v>1.0942107151167915E-3</c:v>
                </c:pt>
                <c:pt idx="4980">
                  <c:v>1.094148038702685E-3</c:v>
                </c:pt>
                <c:pt idx="4981">
                  <c:v>1.0940853555436094E-3</c:v>
                </c:pt>
                <c:pt idx="4982">
                  <c:v>1.0940226656578986E-3</c:v>
                </c:pt>
                <c:pt idx="4983">
                  <c:v>1.093959969064071E-3</c:v>
                </c:pt>
                <c:pt idx="4984">
                  <c:v>1.093897265780539E-3</c:v>
                </c:pt>
                <c:pt idx="4985">
                  <c:v>1.0938345558255873E-3</c:v>
                </c:pt>
                <c:pt idx="4986">
                  <c:v>1.0937718392175933E-3</c:v>
                </c:pt>
                <c:pt idx="4987">
                  <c:v>1.0937091159751024E-3</c:v>
                </c:pt>
                <c:pt idx="4988">
                  <c:v>1.0936463861161226E-3</c:v>
                </c:pt>
                <c:pt idx="4989">
                  <c:v>1.093583649659371E-3</c:v>
                </c:pt>
                <c:pt idx="4990">
                  <c:v>1.0935209066229102E-3</c:v>
                </c:pt>
                <c:pt idx="4991">
                  <c:v>1.0934581570251724E-3</c:v>
                </c:pt>
                <c:pt idx="4992">
                  <c:v>1.0933954008844077E-3</c:v>
                </c:pt>
                <c:pt idx="4993">
                  <c:v>1.0933326382189001E-3</c:v>
                </c:pt>
                <c:pt idx="4994">
                  <c:v>1.0932698690469455E-3</c:v>
                </c:pt>
                <c:pt idx="4995">
                  <c:v>1.0932070933869227E-3</c:v>
                </c:pt>
                <c:pt idx="4996">
                  <c:v>1.0931443112569732E-3</c:v>
                </c:pt>
                <c:pt idx="4997">
                  <c:v>1.0930815226754785E-3</c:v>
                </c:pt>
                <c:pt idx="4998">
                  <c:v>1.0930187276606662E-3</c:v>
                </c:pt>
                <c:pt idx="4999">
                  <c:v>1.0929559262308197E-3</c:v>
                </c:pt>
                <c:pt idx="5000">
                  <c:v>1.0928931184043113E-3</c:v>
                </c:pt>
                <c:pt idx="5001">
                  <c:v>1.0928303041995403E-3</c:v>
                </c:pt>
                <c:pt idx="5002">
                  <c:v>1.0927674836343211E-3</c:v>
                </c:pt>
                <c:pt idx="5003">
                  <c:v>1.0927046567274319E-3</c:v>
                </c:pt>
                <c:pt idx="5004">
                  <c:v>1.0926418234969294E-3</c:v>
                </c:pt>
                <c:pt idx="5005">
                  <c:v>1.092578983961028E-3</c:v>
                </c:pt>
                <c:pt idx="5006">
                  <c:v>1.0925161381383046E-3</c:v>
                </c:pt>
                <c:pt idx="5007">
                  <c:v>1.092453286046873E-3</c:v>
                </c:pt>
                <c:pt idx="5008">
                  <c:v>1.0923904277051952E-3</c:v>
                </c:pt>
                <c:pt idx="5009">
                  <c:v>1.0923275631313672E-3</c:v>
                </c:pt>
                <c:pt idx="5010">
                  <c:v>1.0922646923439651E-3</c:v>
                </c:pt>
                <c:pt idx="5011">
                  <c:v>1.0922018153613441E-3</c:v>
                </c:pt>
                <c:pt idx="5012">
                  <c:v>1.092138932201767E-3</c:v>
                </c:pt>
                <c:pt idx="5013">
                  <c:v>1.0920760428836736E-3</c:v>
                </c:pt>
                <c:pt idx="5014">
                  <c:v>1.0920131474255442E-3</c:v>
                </c:pt>
                <c:pt idx="5015">
                  <c:v>1.091950245845748E-3</c:v>
                </c:pt>
                <c:pt idx="5016">
                  <c:v>1.0918873381627369E-3</c:v>
                </c:pt>
                <c:pt idx="5017">
                  <c:v>1.0918244243947547E-3</c:v>
                </c:pt>
                <c:pt idx="5018">
                  <c:v>1.0917615045607264E-3</c:v>
                </c:pt>
                <c:pt idx="5019">
                  <c:v>1.0916985786789293E-3</c:v>
                </c:pt>
                <c:pt idx="5020">
                  <c:v>1.0916356467679882E-3</c:v>
                </c:pt>
                <c:pt idx="5021">
                  <c:v>1.0915727088461101E-3</c:v>
                </c:pt>
                <c:pt idx="5022">
                  <c:v>1.0915097649322743E-3</c:v>
                </c:pt>
                <c:pt idx="5023">
                  <c:v>1.0914468150449461E-3</c:v>
                </c:pt>
                <c:pt idx="5024">
                  <c:v>1.0913838592026789E-3</c:v>
                </c:pt>
                <c:pt idx="5025">
                  <c:v>1.0913208974242857E-3</c:v>
                </c:pt>
                <c:pt idx="5026">
                  <c:v>1.091257929728411E-3</c:v>
                </c:pt>
                <c:pt idx="5027">
                  <c:v>1.0911949561338173E-3</c:v>
                </c:pt>
                <c:pt idx="5028">
                  <c:v>1.0911319766592532E-3</c:v>
                </c:pt>
                <c:pt idx="5029">
                  <c:v>1.0910689913233166E-3</c:v>
                </c:pt>
                <c:pt idx="5030">
                  <c:v>1.0910060001451227E-3</c:v>
                </c:pt>
                <c:pt idx="5031">
                  <c:v>1.0909430031432771E-3</c:v>
                </c:pt>
                <c:pt idx="5032">
                  <c:v>1.0908800003370568E-3</c:v>
                </c:pt>
                <c:pt idx="5033">
                  <c:v>1.0908169917449345E-3</c:v>
                </c:pt>
                <c:pt idx="5034">
                  <c:v>1.0907539773861348E-3</c:v>
                </c:pt>
                <c:pt idx="5035">
                  <c:v>1.0906909572797206E-3</c:v>
                </c:pt>
                <c:pt idx="5036">
                  <c:v>1.0906279314445582E-3</c:v>
                </c:pt>
                <c:pt idx="5037">
                  <c:v>1.0905648998998394E-3</c:v>
                </c:pt>
                <c:pt idx="5038">
                  <c:v>1.0905018626647686E-3</c:v>
                </c:pt>
                <c:pt idx="5039">
                  <c:v>1.0904388197584684E-3</c:v>
                </c:pt>
                <c:pt idx="5040">
                  <c:v>1.0903757712002558E-3</c:v>
                </c:pt>
                <c:pt idx="5041">
                  <c:v>1.0903127170092831E-3</c:v>
                </c:pt>
                <c:pt idx="5042">
                  <c:v>1.0902496572049039E-3</c:v>
                </c:pt>
                <c:pt idx="5043">
                  <c:v>1.0901865918064772E-3</c:v>
                </c:pt>
                <c:pt idx="5044">
                  <c:v>1.090123520833488E-3</c:v>
                </c:pt>
                <c:pt idx="5045">
                  <c:v>1.090060444305373E-3</c:v>
                </c:pt>
                <c:pt idx="5046">
                  <c:v>1.089997362241789E-3</c:v>
                </c:pt>
                <c:pt idx="5047">
                  <c:v>1.0899342746620415E-3</c:v>
                </c:pt>
                <c:pt idx="5048">
                  <c:v>1.0898711815860009E-3</c:v>
                </c:pt>
                <c:pt idx="5049">
                  <c:v>1.0898080830333491E-3</c:v>
                </c:pt>
                <c:pt idx="5050">
                  <c:v>1.0897449790236385E-3</c:v>
                </c:pt>
                <c:pt idx="5051">
                  <c:v>1.0896818695769344E-3</c:v>
                </c:pt>
                <c:pt idx="5052">
                  <c:v>1.0896187547130344E-3</c:v>
                </c:pt>
                <c:pt idx="5053">
                  <c:v>1.0895556344516439E-3</c:v>
                </c:pt>
                <c:pt idx="5054">
                  <c:v>1.0894925088130137E-3</c:v>
                </c:pt>
                <c:pt idx="5055">
                  <c:v>1.089429377817037E-3</c:v>
                </c:pt>
                <c:pt idx="5056">
                  <c:v>1.0893662414838646E-3</c:v>
                </c:pt>
                <c:pt idx="5057">
                  <c:v>1.0893030998335564E-3</c:v>
                </c:pt>
                <c:pt idx="5058">
                  <c:v>1.0892399528865948E-3</c:v>
                </c:pt>
                <c:pt idx="5059">
                  <c:v>1.0891768006631442E-3</c:v>
                </c:pt>
                <c:pt idx="5060">
                  <c:v>1.089113643183567E-3</c:v>
                </c:pt>
                <c:pt idx="5061">
                  <c:v>1.0890504804682455E-3</c:v>
                </c:pt>
                <c:pt idx="5062">
                  <c:v>1.0889873125378988E-3</c:v>
                </c:pt>
                <c:pt idx="5063">
                  <c:v>1.0889241394129354E-3</c:v>
                </c:pt>
                <c:pt idx="5064">
                  <c:v>1.0888609611141651E-3</c:v>
                </c:pt>
                <c:pt idx="5065">
                  <c:v>1.0887977776621067E-3</c:v>
                </c:pt>
                <c:pt idx="5066">
                  <c:v>1.0887345890775964E-3</c:v>
                </c:pt>
                <c:pt idx="5067">
                  <c:v>1.0886713953816355E-3</c:v>
                </c:pt>
                <c:pt idx="5068">
                  <c:v>1.0886081965950259E-3</c:v>
                </c:pt>
                <c:pt idx="5069">
                  <c:v>1.0885449927389287E-3</c:v>
                </c:pt>
                <c:pt idx="5070">
                  <c:v>1.0884817838344443E-3</c:v>
                </c:pt>
                <c:pt idx="5071">
                  <c:v>1.0884185699027188E-3</c:v>
                </c:pt>
                <c:pt idx="5072">
                  <c:v>1.0883553509649392E-3</c:v>
                </c:pt>
                <c:pt idx="5073">
                  <c:v>1.088292127042551E-3</c:v>
                </c:pt>
                <c:pt idx="5074">
                  <c:v>1.0882288981570926E-3</c:v>
                </c:pt>
                <c:pt idx="5075">
                  <c:v>1.0881656643298276E-3</c:v>
                </c:pt>
                <c:pt idx="5076">
                  <c:v>1.0881024255824682E-3</c:v>
                </c:pt>
                <c:pt idx="5077">
                  <c:v>1.0880391819366E-3</c:v>
                </c:pt>
                <c:pt idx="5078">
                  <c:v>1.0879759334142083E-3</c:v>
                </c:pt>
                <c:pt idx="5079">
                  <c:v>1.0879126800369798E-3</c:v>
                </c:pt>
                <c:pt idx="5080">
                  <c:v>1.0878494218270714E-3</c:v>
                </c:pt>
                <c:pt idx="5081">
                  <c:v>1.0877861588063152E-3</c:v>
                </c:pt>
                <c:pt idx="5082">
                  <c:v>1.0877228909968893E-3</c:v>
                </c:pt>
                <c:pt idx="5083">
                  <c:v>1.0876596184210142E-3</c:v>
                </c:pt>
                <c:pt idx="5084">
                  <c:v>1.0875963411009447E-3</c:v>
                </c:pt>
                <c:pt idx="5085">
                  <c:v>1.0875330590593606E-3</c:v>
                </c:pt>
                <c:pt idx="5086">
                  <c:v>1.0874697723185665E-3</c:v>
                </c:pt>
                <c:pt idx="5087">
                  <c:v>1.0874064809010412E-3</c:v>
                </c:pt>
                <c:pt idx="5088">
                  <c:v>1.0873431848296537E-3</c:v>
                </c:pt>
                <c:pt idx="5089">
                  <c:v>1.0872798841270936E-3</c:v>
                </c:pt>
                <c:pt idx="5090">
                  <c:v>1.0872165788165724E-3</c:v>
                </c:pt>
                <c:pt idx="5091">
                  <c:v>1.0871532689207155E-3</c:v>
                </c:pt>
                <c:pt idx="5092">
                  <c:v>1.0870899544628001E-3</c:v>
                </c:pt>
                <c:pt idx="5093">
                  <c:v>1.0870266354659399E-3</c:v>
                </c:pt>
                <c:pt idx="5094">
                  <c:v>1.0869633119535548E-3</c:v>
                </c:pt>
                <c:pt idx="5095">
                  <c:v>1.086899983949027E-3</c:v>
                </c:pt>
                <c:pt idx="5096">
                  <c:v>1.0868366514757612E-3</c:v>
                </c:pt>
                <c:pt idx="5097">
                  <c:v>1.0867733145575086E-3</c:v>
                </c:pt>
                <c:pt idx="5098">
                  <c:v>1.0867099732179829E-3</c:v>
                </c:pt>
                <c:pt idx="5099">
                  <c:v>1.0866466274809083E-3</c:v>
                </c:pt>
                <c:pt idx="5100">
                  <c:v>1.0865832773704111E-3</c:v>
                </c:pt>
                <c:pt idx="5101">
                  <c:v>1.0865199229105605E-3</c:v>
                </c:pt>
                <c:pt idx="5102">
                  <c:v>1.0864565641255256E-3</c:v>
                </c:pt>
                <c:pt idx="5103">
                  <c:v>1.0863932010393759E-3</c:v>
                </c:pt>
                <c:pt idx="5104">
                  <c:v>1.0863298336768036E-3</c:v>
                </c:pt>
                <c:pt idx="5105">
                  <c:v>1.0862664620622058E-3</c:v>
                </c:pt>
                <c:pt idx="5106">
                  <c:v>1.0862030862202614E-3</c:v>
                </c:pt>
                <c:pt idx="5107">
                  <c:v>1.0861397061756265E-3</c:v>
                </c:pt>
                <c:pt idx="5108">
                  <c:v>1.0860763219532701E-3</c:v>
                </c:pt>
                <c:pt idx="5109">
                  <c:v>1.0860129335781845E-3</c:v>
                </c:pt>
                <c:pt idx="5110">
                  <c:v>1.0859495410755269E-3</c:v>
                </c:pt>
                <c:pt idx="5111">
                  <c:v>1.0858861444704045E-3</c:v>
                </c:pt>
                <c:pt idx="5112">
                  <c:v>1.0858227437883447E-3</c:v>
                </c:pt>
                <c:pt idx="5113">
                  <c:v>1.0857593390547328E-3</c:v>
                </c:pt>
                <c:pt idx="5114">
                  <c:v>1.0856959302952783E-3</c:v>
                </c:pt>
                <c:pt idx="5115">
                  <c:v>1.0856325175355407E-3</c:v>
                </c:pt>
                <c:pt idx="5116">
                  <c:v>1.0855691008016309E-3</c:v>
                </c:pt>
                <c:pt idx="5117">
                  <c:v>1.085505680119226E-3</c:v>
                </c:pt>
                <c:pt idx="5118">
                  <c:v>1.0854422555149244E-3</c:v>
                </c:pt>
                <c:pt idx="5119">
                  <c:v>1.0853788270145E-3</c:v>
                </c:pt>
                <c:pt idx="5120">
                  <c:v>1.0853153946446302E-3</c:v>
                </c:pt>
                <c:pt idx="5121">
                  <c:v>1.0852519584316465E-3</c:v>
                </c:pt>
                <c:pt idx="5122">
                  <c:v>1.0851885184024104E-3</c:v>
                </c:pt>
                <c:pt idx="5123">
                  <c:v>1.0851250745835918E-3</c:v>
                </c:pt>
                <c:pt idx="5124">
                  <c:v>1.0850616270021789E-3</c:v>
                </c:pt>
                <c:pt idx="5125">
                  <c:v>1.0849981756850323E-3</c:v>
                </c:pt>
                <c:pt idx="5126">
                  <c:v>1.0849347206597117E-3</c:v>
                </c:pt>
                <c:pt idx="5127">
                  <c:v>1.0848712619531623E-3</c:v>
                </c:pt>
                <c:pt idx="5128">
                  <c:v>1.0848077995931609E-3</c:v>
                </c:pt>
                <c:pt idx="5129">
                  <c:v>1.0847443336072697E-3</c:v>
                </c:pt>
                <c:pt idx="5130">
                  <c:v>1.0846808640232169E-3</c:v>
                </c:pt>
                <c:pt idx="5131">
                  <c:v>1.0846173908687503E-3</c:v>
                </c:pt>
                <c:pt idx="5132">
                  <c:v>1.0845539141723143E-3</c:v>
                </c:pt>
                <c:pt idx="5133">
                  <c:v>1.0844904339616815E-3</c:v>
                </c:pt>
                <c:pt idx="5134">
                  <c:v>1.0844269502654036E-3</c:v>
                </c:pt>
                <c:pt idx="5135">
                  <c:v>1.0843634631120215E-3</c:v>
                </c:pt>
                <c:pt idx="5136">
                  <c:v>1.0842999725301345E-3</c:v>
                </c:pt>
                <c:pt idx="5137">
                  <c:v>1.0842364785484389E-3</c:v>
                </c:pt>
                <c:pt idx="5138">
                  <c:v>1.0841729811959262E-3</c:v>
                </c:pt>
                <c:pt idx="5139">
                  <c:v>1.0841094805017206E-3</c:v>
                </c:pt>
                <c:pt idx="5140">
                  <c:v>1.0840459764950656E-3</c:v>
                </c:pt>
                <c:pt idx="5141">
                  <c:v>1.0839824692053213E-3</c:v>
                </c:pt>
                <c:pt idx="5142">
                  <c:v>1.0839189586620533E-3</c:v>
                </c:pt>
                <c:pt idx="5143">
                  <c:v>1.0838554448949862E-3</c:v>
                </c:pt>
                <c:pt idx="5144">
                  <c:v>1.0837919279339889E-3</c:v>
                </c:pt>
                <c:pt idx="5145">
                  <c:v>1.083728407809164E-3</c:v>
                </c:pt>
                <c:pt idx="5146">
                  <c:v>1.0836648845504349E-3</c:v>
                </c:pt>
                <c:pt idx="5147">
                  <c:v>1.0836013581884045E-3</c:v>
                </c:pt>
                <c:pt idx="5148">
                  <c:v>1.0835378287535687E-3</c:v>
                </c:pt>
                <c:pt idx="5149">
                  <c:v>1.0834742962764177E-3</c:v>
                </c:pt>
                <c:pt idx="5150">
                  <c:v>1.0834107607879729E-3</c:v>
                </c:pt>
                <c:pt idx="5151">
                  <c:v>1.0833472223191803E-3</c:v>
                </c:pt>
                <c:pt idx="5152">
                  <c:v>1.0832836809011174E-3</c:v>
                </c:pt>
                <c:pt idx="5153">
                  <c:v>1.0832201365651448E-3</c:v>
                </c:pt>
                <c:pt idx="5154">
                  <c:v>1.0831565893428033E-3</c:v>
                </c:pt>
                <c:pt idx="5155">
                  <c:v>1.0830930392658181E-3</c:v>
                </c:pt>
                <c:pt idx="5156">
                  <c:v>1.0830294863658941E-3</c:v>
                </c:pt>
                <c:pt idx="5157">
                  <c:v>1.082965930675055E-3</c:v>
                </c:pt>
                <c:pt idx="5158">
                  <c:v>1.0829023722255268E-3</c:v>
                </c:pt>
                <c:pt idx="5159">
                  <c:v>1.0828388110496747E-3</c:v>
                </c:pt>
                <c:pt idx="5160">
                  <c:v>1.0827752471799902E-3</c:v>
                </c:pt>
                <c:pt idx="5161">
                  <c:v>1.0827116806491472E-3</c:v>
                </c:pt>
                <c:pt idx="5162">
                  <c:v>1.0826481114900545E-3</c:v>
                </c:pt>
                <c:pt idx="5163">
                  <c:v>1.0825845397358287E-3</c:v>
                </c:pt>
                <c:pt idx="5164">
                  <c:v>1.0825209654196817E-3</c:v>
                </c:pt>
                <c:pt idx="5165">
                  <c:v>1.0824573885748359E-3</c:v>
                </c:pt>
                <c:pt idx="5166">
                  <c:v>1.0823938092350981E-3</c:v>
                </c:pt>
                <c:pt idx="5167">
                  <c:v>1.0823302274341933E-3</c:v>
                </c:pt>
                <c:pt idx="5168">
                  <c:v>1.0822666432060166E-3</c:v>
                </c:pt>
                <c:pt idx="5169">
                  <c:v>1.0822030565846368E-3</c:v>
                </c:pt>
                <c:pt idx="5170">
                  <c:v>1.0821394676046568E-3</c:v>
                </c:pt>
                <c:pt idx="5171">
                  <c:v>1.0820758763003542E-3</c:v>
                </c:pt>
                <c:pt idx="5172">
                  <c:v>1.0820122827063941E-3</c:v>
                </c:pt>
                <c:pt idx="5173">
                  <c:v>1.0819486868578862E-3</c:v>
                </c:pt>
                <c:pt idx="5174">
                  <c:v>1.0818850887896509E-3</c:v>
                </c:pt>
                <c:pt idx="5175">
                  <c:v>1.0818214885370007E-3</c:v>
                </c:pt>
                <c:pt idx="5176">
                  <c:v>1.0817578861356501E-3</c:v>
                </c:pt>
                <c:pt idx="5177">
                  <c:v>1.0816942816209703E-3</c:v>
                </c:pt>
                <c:pt idx="5178">
                  <c:v>1.0816306750288526E-3</c:v>
                </c:pt>
                <c:pt idx="5179">
                  <c:v>1.0815670663953847E-3</c:v>
                </c:pt>
                <c:pt idx="5180">
                  <c:v>1.0815034557565858E-3</c:v>
                </c:pt>
                <c:pt idx="5181">
                  <c:v>1.0814398431491896E-3</c:v>
                </c:pt>
                <c:pt idx="5182">
                  <c:v>1.0813762286096431E-3</c:v>
                </c:pt>
                <c:pt idx="5183">
                  <c:v>1.0813126121747261E-3</c:v>
                </c:pt>
                <c:pt idx="5184">
                  <c:v>1.0812489938815926E-3</c:v>
                </c:pt>
                <c:pt idx="5185">
                  <c:v>1.0811853737674028E-3</c:v>
                </c:pt>
                <c:pt idx="5186">
                  <c:v>1.0811217518695657E-3</c:v>
                </c:pt>
                <c:pt idx="5187">
                  <c:v>1.0810581282257249E-3</c:v>
                </c:pt>
                <c:pt idx="5188">
                  <c:v>1.0809945028735441E-3</c:v>
                </c:pt>
                <c:pt idx="5189">
                  <c:v>1.0809308758513276E-3</c:v>
                </c:pt>
                <c:pt idx="5190">
                  <c:v>1.08086724719706E-3</c:v>
                </c:pt>
                <c:pt idx="5191">
                  <c:v>1.0808036169494991E-3</c:v>
                </c:pt>
                <c:pt idx="5192">
                  <c:v>1.0807399851470005E-3</c:v>
                </c:pt>
                <c:pt idx="5193">
                  <c:v>1.080676351828552E-3</c:v>
                </c:pt>
                <c:pt idx="5194">
                  <c:v>1.080612717033246E-3</c:v>
                </c:pt>
                <c:pt idx="5195">
                  <c:v>1.0805490808003964E-3</c:v>
                </c:pt>
                <c:pt idx="5196">
                  <c:v>1.0804854431692042E-3</c:v>
                </c:pt>
                <c:pt idx="5197">
                  <c:v>1.080421804179671E-3</c:v>
                </c:pt>
                <c:pt idx="5198">
                  <c:v>1.0803581638717801E-3</c:v>
                </c:pt>
                <c:pt idx="5199">
                  <c:v>1.0802945222853873E-3</c:v>
                </c:pt>
                <c:pt idx="5200">
                  <c:v>1.0802308794610025E-3</c:v>
                </c:pt>
                <c:pt idx="5201">
                  <c:v>1.0801672354390833E-3</c:v>
                </c:pt>
                <c:pt idx="5202">
                  <c:v>1.0801035902606683E-3</c:v>
                </c:pt>
                <c:pt idx="5203">
                  <c:v>1.0800399439664615E-3</c:v>
                </c:pt>
                <c:pt idx="5204">
                  <c:v>1.0799762965980556E-3</c:v>
                </c:pt>
                <c:pt idx="5205">
                  <c:v>1.079912648196545E-3</c:v>
                </c:pt>
                <c:pt idx="5206">
                  <c:v>1.0798489988037554E-3</c:v>
                </c:pt>
                <c:pt idx="5207">
                  <c:v>1.0797853484616638E-3</c:v>
                </c:pt>
                <c:pt idx="5208">
                  <c:v>1.0797216972122396E-3</c:v>
                </c:pt>
                <c:pt idx="5209">
                  <c:v>1.0796580450978556E-3</c:v>
                </c:pt>
                <c:pt idx="5210">
                  <c:v>1.0795943921611379E-3</c:v>
                </c:pt>
                <c:pt idx="5211">
                  <c:v>1.0795307384449399E-3</c:v>
                </c:pt>
                <c:pt idx="5212">
                  <c:v>1.0794670839920739E-3</c:v>
                </c:pt>
                <c:pt idx="5213">
                  <c:v>1.079403428846034E-3</c:v>
                </c:pt>
                <c:pt idx="5214">
                  <c:v>1.0793397730503563E-3</c:v>
                </c:pt>
                <c:pt idx="5215">
                  <c:v>1.0792761166485208E-3</c:v>
                </c:pt>
                <c:pt idx="5216">
                  <c:v>1.0792124596846633E-3</c:v>
                </c:pt>
                <c:pt idx="5217">
                  <c:v>1.0791488022029126E-3</c:v>
                </c:pt>
                <c:pt idx="5218">
                  <c:v>1.0790851442476958E-3</c:v>
                </c:pt>
                <c:pt idx="5219">
                  <c:v>1.0790214858637022E-3</c:v>
                </c:pt>
                <c:pt idx="5220">
                  <c:v>1.0789578270958302E-3</c:v>
                </c:pt>
                <c:pt idx="5221">
                  <c:v>1.0788941679893084E-3</c:v>
                </c:pt>
                <c:pt idx="5222">
                  <c:v>1.078830508589258E-3</c:v>
                </c:pt>
                <c:pt idx="5223">
                  <c:v>1.0787668489415092E-3</c:v>
                </c:pt>
                <c:pt idx="5224">
                  <c:v>1.0787031890920197E-3</c:v>
                </c:pt>
                <c:pt idx="5225">
                  <c:v>1.078639529086724E-3</c:v>
                </c:pt>
                <c:pt idx="5226">
                  <c:v>1.0785758689719476E-3</c:v>
                </c:pt>
                <c:pt idx="5227">
                  <c:v>1.0785122087944613E-3</c:v>
                </c:pt>
                <c:pt idx="5228">
                  <c:v>1.0784485486009553E-3</c:v>
                </c:pt>
                <c:pt idx="5229">
                  <c:v>1.0783848884385581E-3</c:v>
                </c:pt>
                <c:pt idx="5230">
                  <c:v>1.0783212283546483E-3</c:v>
                </c:pt>
                <c:pt idx="5231">
                  <c:v>1.0782575683966813E-3</c:v>
                </c:pt>
                <c:pt idx="5232">
                  <c:v>1.0781939086127437E-3</c:v>
                </c:pt>
                <c:pt idx="5233">
                  <c:v>1.0781302490506764E-3</c:v>
                </c:pt>
                <c:pt idx="5234">
                  <c:v>1.0780665897590132E-3</c:v>
                </c:pt>
                <c:pt idx="5235">
                  <c:v>1.0780029307861556E-3</c:v>
                </c:pt>
                <c:pt idx="5236">
                  <c:v>1.0779392721810895E-3</c:v>
                </c:pt>
                <c:pt idx="5237">
                  <c:v>1.077875613992846E-3</c:v>
                </c:pt>
                <c:pt idx="5238">
                  <c:v>1.0778119562708513E-3</c:v>
                </c:pt>
                <c:pt idx="5239">
                  <c:v>1.0777482990646967E-3</c:v>
                </c:pt>
                <c:pt idx="5240">
                  <c:v>1.0776846424243019E-3</c:v>
                </c:pt>
                <c:pt idx="5241">
                  <c:v>1.0776209863997586E-3</c:v>
                </c:pt>
                <c:pt idx="5242">
                  <c:v>1.0775573310414278E-3</c:v>
                </c:pt>
                <c:pt idx="5243">
                  <c:v>1.0774936764000661E-3</c:v>
                </c:pt>
                <c:pt idx="5244">
                  <c:v>1.0774300225264741E-3</c:v>
                </c:pt>
                <c:pt idx="5245">
                  <c:v>1.077366369472036E-3</c:v>
                </c:pt>
                <c:pt idx="5246">
                  <c:v>1.0773027172879179E-3</c:v>
                </c:pt>
                <c:pt idx="5247">
                  <c:v>1.0772390660261895E-3</c:v>
                </c:pt>
                <c:pt idx="5248">
                  <c:v>1.0771754157385251E-3</c:v>
                </c:pt>
                <c:pt idx="5249">
                  <c:v>1.0771117664773481E-3</c:v>
                </c:pt>
                <c:pt idx="5250">
                  <c:v>1.0770481182951351E-3</c:v>
                </c:pt>
                <c:pt idx="5251">
                  <c:v>1.0769844712446872E-3</c:v>
                </c:pt>
                <c:pt idx="5252">
                  <c:v>1.0769208253790885E-3</c:v>
                </c:pt>
                <c:pt idx="5253">
                  <c:v>1.0768571807516013E-3</c:v>
                </c:pt>
                <c:pt idx="5254">
                  <c:v>1.076793537415909E-3</c:v>
                </c:pt>
                <c:pt idx="5255">
                  <c:v>1.0767298954258953E-3</c:v>
                </c:pt>
                <c:pt idx="5256">
                  <c:v>1.0766662548357937E-3</c:v>
                </c:pt>
                <c:pt idx="5257">
                  <c:v>1.0766026156998343E-3</c:v>
                </c:pt>
                <c:pt idx="5258">
                  <c:v>1.0765389780729225E-3</c:v>
                </c:pt>
                <c:pt idx="5259">
                  <c:v>1.0764753420100244E-3</c:v>
                </c:pt>
                <c:pt idx="5260">
                  <c:v>1.076411707566271E-3</c:v>
                </c:pt>
                <c:pt idx="5261">
                  <c:v>1.076348074797335E-3</c:v>
                </c:pt>
                <c:pt idx="5262">
                  <c:v>1.0762844437591289E-3</c:v>
                </c:pt>
                <c:pt idx="5263">
                  <c:v>1.0762208145077871E-3</c:v>
                </c:pt>
                <c:pt idx="5264">
                  <c:v>1.0761571870995738E-3</c:v>
                </c:pt>
                <c:pt idx="5265">
                  <c:v>1.0760935615911509E-3</c:v>
                </c:pt>
                <c:pt idx="5266">
                  <c:v>1.0760299380396772E-3</c:v>
                </c:pt>
                <c:pt idx="5267">
                  <c:v>1.0759663165022949E-3</c:v>
                </c:pt>
                <c:pt idx="5268">
                  <c:v>1.0759026970364267E-3</c:v>
                </c:pt>
                <c:pt idx="5269">
                  <c:v>1.0758390797001459E-3</c:v>
                </c:pt>
                <c:pt idx="5270">
                  <c:v>1.0757754645515643E-3</c:v>
                </c:pt>
                <c:pt idx="5271">
                  <c:v>1.0757118516489747E-3</c:v>
                </c:pt>
                <c:pt idx="5272">
                  <c:v>1.0756482410511309E-3</c:v>
                </c:pt>
                <c:pt idx="5273">
                  <c:v>1.0755846328171811E-3</c:v>
                </c:pt>
                <c:pt idx="5274">
                  <c:v>1.0755210270062374E-3</c:v>
                </c:pt>
                <c:pt idx="5275">
                  <c:v>1.0754574236779479E-3</c:v>
                </c:pt>
                <c:pt idx="5276">
                  <c:v>1.0753938228922162E-3</c:v>
                </c:pt>
                <c:pt idx="5277">
                  <c:v>1.0753302247092206E-3</c:v>
                </c:pt>
                <c:pt idx="5278">
                  <c:v>1.0752666291894927E-3</c:v>
                </c:pt>
                <c:pt idx="5279">
                  <c:v>1.0752030363937698E-3</c:v>
                </c:pt>
                <c:pt idx="5280">
                  <c:v>1.0751394463831409E-3</c:v>
                </c:pt>
                <c:pt idx="5281">
                  <c:v>1.0750758592190509E-3</c:v>
                </c:pt>
                <c:pt idx="5282">
                  <c:v>1.0750122749631117E-3</c:v>
                </c:pt>
                <c:pt idx="5283">
                  <c:v>1.0749486936775104E-3</c:v>
                </c:pt>
                <c:pt idx="5284">
                  <c:v>1.0748851154243129E-3</c:v>
                </c:pt>
                <c:pt idx="5285">
                  <c:v>1.0748215402662227E-3</c:v>
                </c:pt>
                <c:pt idx="5286">
                  <c:v>1.0747579682661764E-3</c:v>
                </c:pt>
                <c:pt idx="5287">
                  <c:v>1.0746943994873715E-3</c:v>
                </c:pt>
                <c:pt idx="5288">
                  <c:v>1.0746308339931853E-3</c:v>
                </c:pt>
                <c:pt idx="5289">
                  <c:v>1.0745672718477605E-3</c:v>
                </c:pt>
                <c:pt idx="5290">
                  <c:v>1.0745037131150036E-3</c:v>
                </c:pt>
                <c:pt idx="5291">
                  <c:v>1.0744401578593871E-3</c:v>
                </c:pt>
                <c:pt idx="5292">
                  <c:v>1.0743766061457811E-3</c:v>
                </c:pt>
                <c:pt idx="5293">
                  <c:v>1.074313058039194E-3</c:v>
                </c:pt>
                <c:pt idx="5294">
                  <c:v>1.0742495136049517E-3</c:v>
                </c:pt>
                <c:pt idx="5295">
                  <c:v>1.0741859729090288E-3</c:v>
                </c:pt>
                <c:pt idx="5296">
                  <c:v>1.0741224360172024E-3</c:v>
                </c:pt>
                <c:pt idx="5297">
                  <c:v>1.0740589029959774E-3</c:v>
                </c:pt>
                <c:pt idx="5298">
                  <c:v>1.0739953739118851E-3</c:v>
                </c:pt>
                <c:pt idx="5299">
                  <c:v>1.073931848832017E-3</c:v>
                </c:pt>
                <c:pt idx="5300">
                  <c:v>1.0738683278236161E-3</c:v>
                </c:pt>
                <c:pt idx="5301">
                  <c:v>1.0738048109542881E-3</c:v>
                </c:pt>
                <c:pt idx="5302">
                  <c:v>1.0737412982920191E-3</c:v>
                </c:pt>
                <c:pt idx="5303">
                  <c:v>1.0736777899051837E-3</c:v>
                </c:pt>
                <c:pt idx="5304">
                  <c:v>1.0736142858621934E-3</c:v>
                </c:pt>
                <c:pt idx="5305">
                  <c:v>1.0735507862319612E-3</c:v>
                </c:pt>
                <c:pt idx="5306">
                  <c:v>1.0734872910838158E-3</c:v>
                </c:pt>
                <c:pt idx="5307">
                  <c:v>1.0734238004873576E-3</c:v>
                </c:pt>
                <c:pt idx="5308">
                  <c:v>1.0733603145124564E-3</c:v>
                </c:pt>
                <c:pt idx="5309">
                  <c:v>1.0732968332292285E-3</c:v>
                </c:pt>
                <c:pt idx="5310">
                  <c:v>1.0732333567083252E-3</c:v>
                </c:pt>
                <c:pt idx="5311">
                  <c:v>1.073169885020645E-3</c:v>
                </c:pt>
                <c:pt idx="5312">
                  <c:v>1.0731064182373236E-3</c:v>
                </c:pt>
                <c:pt idx="5313">
                  <c:v>1.073042956430038E-3</c:v>
                </c:pt>
                <c:pt idx="5314">
                  <c:v>1.072979499670752E-3</c:v>
                </c:pt>
                <c:pt idx="5315">
                  <c:v>1.0729160480312816E-3</c:v>
                </c:pt>
                <c:pt idx="5316">
                  <c:v>1.0728526015844756E-3</c:v>
                </c:pt>
                <c:pt idx="5317">
                  <c:v>1.0727891604032152E-3</c:v>
                </c:pt>
                <c:pt idx="5318">
                  <c:v>1.0727257245606869E-3</c:v>
                </c:pt>
                <c:pt idx="5319">
                  <c:v>1.0726622941305229E-3</c:v>
                </c:pt>
                <c:pt idx="5320">
                  <c:v>1.0725988691865718E-3</c:v>
                </c:pt>
                <c:pt idx="5321">
                  <c:v>1.0725354498030038E-3</c:v>
                </c:pt>
                <c:pt idx="5322">
                  <c:v>1.0724720360543061E-3</c:v>
                </c:pt>
                <c:pt idx="5323">
                  <c:v>1.0724086280157407E-3</c:v>
                </c:pt>
                <c:pt idx="5324">
                  <c:v>1.0723452257622534E-3</c:v>
                </c:pt>
                <c:pt idx="5325">
                  <c:v>1.0722818293696112E-3</c:v>
                </c:pt>
                <c:pt idx="5326">
                  <c:v>1.0722184389137951E-3</c:v>
                </c:pt>
                <c:pt idx="5327">
                  <c:v>1.0721550544708631E-3</c:v>
                </c:pt>
                <c:pt idx="5328">
                  <c:v>1.0720916761176962E-3</c:v>
                </c:pt>
                <c:pt idx="5329">
                  <c:v>1.0720283039311578E-3</c:v>
                </c:pt>
                <c:pt idx="5330">
                  <c:v>1.0719649379885695E-3</c:v>
                </c:pt>
                <c:pt idx="5331">
                  <c:v>1.0719015783677132E-3</c:v>
                </c:pt>
                <c:pt idx="5332">
                  <c:v>1.07183822514659E-3</c:v>
                </c:pt>
                <c:pt idx="5333">
                  <c:v>1.0717748784035144E-3</c:v>
                </c:pt>
                <c:pt idx="5334">
                  <c:v>1.0717115382172754E-3</c:v>
                </c:pt>
                <c:pt idx="5335">
                  <c:v>1.0716482046668762E-3</c:v>
                </c:pt>
                <c:pt idx="5336">
                  <c:v>1.0715848778318359E-3</c:v>
                </c:pt>
                <c:pt idx="5337">
                  <c:v>1.0715215577918964E-3</c:v>
                </c:pt>
                <c:pt idx="5338">
                  <c:v>1.071458244627082E-3</c:v>
                </c:pt>
                <c:pt idx="5339">
                  <c:v>1.0713949384179669E-3</c:v>
                </c:pt>
                <c:pt idx="5340">
                  <c:v>1.0713316392454968E-3</c:v>
                </c:pt>
                <c:pt idx="5341">
                  <c:v>1.0712683471909039E-3</c:v>
                </c:pt>
                <c:pt idx="5342">
                  <c:v>1.0712050623355408E-3</c:v>
                </c:pt>
                <c:pt idx="5343">
                  <c:v>1.0711417847614241E-3</c:v>
                </c:pt>
                <c:pt idx="5344">
                  <c:v>1.0710785145508323E-3</c:v>
                </c:pt>
                <c:pt idx="5345">
                  <c:v>1.071015251786404E-3</c:v>
                </c:pt>
                <c:pt idx="5346">
                  <c:v>1.0709519965511323E-3</c:v>
                </c:pt>
                <c:pt idx="5347">
                  <c:v>1.0708887489282381E-3</c:v>
                </c:pt>
                <c:pt idx="5348">
                  <c:v>1.0708255090015007E-3</c:v>
                </c:pt>
                <c:pt idx="5349">
                  <c:v>1.0707622768551311E-3</c:v>
                </c:pt>
                <c:pt idx="5350">
                  <c:v>1.0706990525735428E-3</c:v>
                </c:pt>
                <c:pt idx="5351">
                  <c:v>1.070635836241472E-3</c:v>
                </c:pt>
                <c:pt idx="5352">
                  <c:v>1.0705726279440768E-3</c:v>
                </c:pt>
                <c:pt idx="5353">
                  <c:v>1.0705094277670304E-3</c:v>
                </c:pt>
                <c:pt idx="5354">
                  <c:v>1.0704462357959644E-3</c:v>
                </c:pt>
                <c:pt idx="5355">
                  <c:v>1.0703830521172689E-3</c:v>
                </c:pt>
                <c:pt idx="5356">
                  <c:v>1.0703198768176462E-3</c:v>
                </c:pt>
                <c:pt idx="5357">
                  <c:v>1.0702567099838574E-3</c:v>
                </c:pt>
                <c:pt idx="5358">
                  <c:v>1.0701935517034393E-3</c:v>
                </c:pt>
                <c:pt idx="5359">
                  <c:v>1.0701304020641091E-3</c:v>
                </c:pt>
                <c:pt idx="5360">
                  <c:v>1.0700672611539705E-3</c:v>
                </c:pt>
                <c:pt idx="5361">
                  <c:v>1.0700041290613279E-3</c:v>
                </c:pt>
                <c:pt idx="5362">
                  <c:v>1.0699410058753267E-3</c:v>
                </c:pt>
                <c:pt idx="5363">
                  <c:v>1.0698778916849868E-3</c:v>
                </c:pt>
                <c:pt idx="5364">
                  <c:v>1.0698147865798899E-3</c:v>
                </c:pt>
                <c:pt idx="5365">
                  <c:v>1.0697516906499661E-3</c:v>
                </c:pt>
                <c:pt idx="5366">
                  <c:v>1.0696886039855791E-3</c:v>
                </c:pt>
                <c:pt idx="5367">
                  <c:v>1.0696255266774198E-3</c:v>
                </c:pt>
                <c:pt idx="5368">
                  <c:v>1.0695624588165974E-3</c:v>
                </c:pt>
                <c:pt idx="5369">
                  <c:v>1.0694994004945273E-3</c:v>
                </c:pt>
                <c:pt idx="5370">
                  <c:v>1.0694363518029759E-3</c:v>
                </c:pt>
                <c:pt idx="5371">
                  <c:v>1.0693733128342856E-3</c:v>
                </c:pt>
                <c:pt idx="5372">
                  <c:v>1.0693102836808943E-3</c:v>
                </c:pt>
                <c:pt idx="5373">
                  <c:v>1.0692472644357161E-3</c:v>
                </c:pt>
                <c:pt idx="5374">
                  <c:v>1.069184255192174E-3</c:v>
                </c:pt>
                <c:pt idx="5375">
                  <c:v>1.0691212560439737E-3</c:v>
                </c:pt>
                <c:pt idx="5376">
                  <c:v>1.069058267085146E-3</c:v>
                </c:pt>
                <c:pt idx="5377">
                  <c:v>1.0689952884102439E-3</c:v>
                </c:pt>
                <c:pt idx="5378">
                  <c:v>1.0689323201139155E-3</c:v>
                </c:pt>
                <c:pt idx="5379">
                  <c:v>1.0688693622915263E-3</c:v>
                </c:pt>
                <c:pt idx="5380">
                  <c:v>1.0688064150385481E-3</c:v>
                </c:pt>
                <c:pt idx="5381">
                  <c:v>1.0687434784511141E-3</c:v>
                </c:pt>
                <c:pt idx="5382">
                  <c:v>1.0686805526254504E-3</c:v>
                </c:pt>
                <c:pt idx="5383">
                  <c:v>1.0686176376583697E-3</c:v>
                </c:pt>
                <c:pt idx="5384">
                  <c:v>1.0685547336469867E-3</c:v>
                </c:pt>
                <c:pt idx="5385">
                  <c:v>1.0684918406887801E-3</c:v>
                </c:pt>
                <c:pt idx="5386">
                  <c:v>1.0684289588816186E-3</c:v>
                </c:pt>
                <c:pt idx="5387">
                  <c:v>1.0683660883237284E-3</c:v>
                </c:pt>
                <c:pt idx="5388">
                  <c:v>1.068303229113774E-3</c:v>
                </c:pt>
                <c:pt idx="5389">
                  <c:v>1.0682403813508919E-3</c:v>
                </c:pt>
                <c:pt idx="5390">
                  <c:v>1.0681775451343888E-3</c:v>
                </c:pt>
                <c:pt idx="5391">
                  <c:v>1.0681147205640986E-3</c:v>
                </c:pt>
                <c:pt idx="5392">
                  <c:v>1.0680519077401523E-3</c:v>
                </c:pt>
                <c:pt idx="5393">
                  <c:v>1.0679891067630451E-3</c:v>
                </c:pt>
                <c:pt idx="5394">
                  <c:v>1.0679263177339193E-3</c:v>
                </c:pt>
                <c:pt idx="5395">
                  <c:v>1.0678635407539779E-3</c:v>
                </c:pt>
                <c:pt idx="5396">
                  <c:v>1.0678007759249188E-3</c:v>
                </c:pt>
                <c:pt idx="5397">
                  <c:v>1.0677380233488905E-3</c:v>
                </c:pt>
                <c:pt idx="5398">
                  <c:v>1.067675283128496E-3</c:v>
                </c:pt>
                <c:pt idx="5399">
                  <c:v>1.0676125553665682E-3</c:v>
                </c:pt>
                <c:pt idx="5400">
                  <c:v>1.0675498401662425E-3</c:v>
                </c:pt>
                <c:pt idx="5401">
                  <c:v>1.0674871376311424E-3</c:v>
                </c:pt>
                <c:pt idx="5402">
                  <c:v>1.0674244478654489E-3</c:v>
                </c:pt>
                <c:pt idx="5403">
                  <c:v>1.0673617709735137E-3</c:v>
                </c:pt>
                <c:pt idx="5404">
                  <c:v>1.0672991070601605E-3</c:v>
                </c:pt>
                <c:pt idx="5405">
                  <c:v>1.0672364562305764E-3</c:v>
                </c:pt>
                <c:pt idx="5406">
                  <c:v>1.0671738185903201E-3</c:v>
                </c:pt>
                <c:pt idx="5407">
                  <c:v>1.0671111942453715E-3</c:v>
                </c:pt>
                <c:pt idx="5408">
                  <c:v>1.067048583301993E-3</c:v>
                </c:pt>
                <c:pt idx="5409">
                  <c:v>1.0669859858671194E-3</c:v>
                </c:pt>
                <c:pt idx="5410">
                  <c:v>1.066923402047656E-3</c:v>
                </c:pt>
                <c:pt idx="5411">
                  <c:v>1.0668608319512997E-3</c:v>
                </c:pt>
                <c:pt idx="5412">
                  <c:v>1.0667982756858247E-3</c:v>
                </c:pt>
                <c:pt idx="5413">
                  <c:v>1.0667357333596506E-3</c:v>
                </c:pt>
                <c:pt idx="5414">
                  <c:v>1.0666732050813091E-3</c:v>
                </c:pt>
                <c:pt idx="5415">
                  <c:v>1.0666106909600094E-3</c:v>
                </c:pt>
                <c:pt idx="5416">
                  <c:v>1.0665481911051097E-3</c:v>
                </c:pt>
                <c:pt idx="5417">
                  <c:v>1.0664857056265087E-3</c:v>
                </c:pt>
                <c:pt idx="5418">
                  <c:v>1.0664232346343477E-3</c:v>
                </c:pt>
                <c:pt idx="5419">
                  <c:v>1.0663607782391449E-3</c:v>
                </c:pt>
                <c:pt idx="5420">
                  <c:v>1.0662983365521562E-3</c:v>
                </c:pt>
                <c:pt idx="5421">
                  <c:v>1.0662359096846581E-3</c:v>
                </c:pt>
                <c:pt idx="5422">
                  <c:v>1.0661734977483761E-3</c:v>
                </c:pt>
                <c:pt idx="5423">
                  <c:v>1.0661111008554373E-3</c:v>
                </c:pt>
                <c:pt idx="5424">
                  <c:v>1.0660487191185371E-3</c:v>
                </c:pt>
                <c:pt idx="5425">
                  <c:v>1.0659863526504042E-3</c:v>
                </c:pt>
                <c:pt idx="5426">
                  <c:v>1.0659240015645926E-3</c:v>
                </c:pt>
                <c:pt idx="5427">
                  <c:v>1.0658616659747081E-3</c:v>
                </c:pt>
                <c:pt idx="5428">
                  <c:v>1.0657993459947097E-3</c:v>
                </c:pt>
                <c:pt idx="5429">
                  <c:v>1.0657370417392763E-3</c:v>
                </c:pt>
                <c:pt idx="5430">
                  <c:v>1.0656747533230946E-3</c:v>
                </c:pt>
                <c:pt idx="5431">
                  <c:v>1.0656124808615991E-3</c:v>
                </c:pt>
                <c:pt idx="5432">
                  <c:v>1.065550224470288E-3</c:v>
                </c:pt>
                <c:pt idx="5433">
                  <c:v>1.0654879842651023E-3</c:v>
                </c:pt>
                <c:pt idx="5434">
                  <c:v>1.0654257603625653E-3</c:v>
                </c:pt>
                <c:pt idx="5435">
                  <c:v>1.065363552879491E-3</c:v>
                </c:pt>
                <c:pt idx="5436">
                  <c:v>1.0653013619329051E-3</c:v>
                </c:pt>
                <c:pt idx="5437">
                  <c:v>1.0652391876406096E-3</c:v>
                </c:pt>
                <c:pt idx="5438">
                  <c:v>1.0651770301200953E-3</c:v>
                </c:pt>
                <c:pt idx="5439">
                  <c:v>1.0651148894901224E-3</c:v>
                </c:pt>
                <c:pt idx="5440">
                  <c:v>1.0650527658691371E-3</c:v>
                </c:pt>
                <c:pt idx="5441">
                  <c:v>1.0649906593764107E-3</c:v>
                </c:pt>
                <c:pt idx="5442">
                  <c:v>1.0649285701312815E-3</c:v>
                </c:pt>
                <c:pt idx="5443">
                  <c:v>1.0648664982534344E-3</c:v>
                </c:pt>
                <c:pt idx="5444">
                  <c:v>1.0648044438633874E-3</c:v>
                </c:pt>
                <c:pt idx="5445">
                  <c:v>1.0647424070815499E-3</c:v>
                </c:pt>
                <c:pt idx="5446">
                  <c:v>1.0646803880290201E-3</c:v>
                </c:pt>
                <c:pt idx="5447">
                  <c:v>1.064618386827042E-3</c:v>
                </c:pt>
                <c:pt idx="5448">
                  <c:v>1.0645564035973644E-3</c:v>
                </c:pt>
                <c:pt idx="5449">
                  <c:v>1.0644944384621058E-3</c:v>
                </c:pt>
                <c:pt idx="5450">
                  <c:v>1.0644324915437332E-3</c:v>
                </c:pt>
                <c:pt idx="5451">
                  <c:v>1.0643705629652138E-3</c:v>
                </c:pt>
                <c:pt idx="5452">
                  <c:v>1.0643086528496939E-3</c:v>
                </c:pt>
                <c:pt idx="5453">
                  <c:v>1.0642467613208588E-3</c:v>
                </c:pt>
                <c:pt idx="5454">
                  <c:v>1.0641848885026897E-3</c:v>
                </c:pt>
                <c:pt idx="5455">
                  <c:v>1.0641230345194506E-3</c:v>
                </c:pt>
                <c:pt idx="5456">
                  <c:v>1.0640611994960194E-3</c:v>
                </c:pt>
                <c:pt idx="5457">
                  <c:v>1.0639993835573538E-3</c:v>
                </c:pt>
                <c:pt idx="5458">
                  <c:v>1.0639375868290734E-3</c:v>
                </c:pt>
                <c:pt idx="5459">
                  <c:v>1.0638758094368398E-3</c:v>
                </c:pt>
                <c:pt idx="5460">
                  <c:v>1.0638140515070078E-3</c:v>
                </c:pt>
                <c:pt idx="5461">
                  <c:v>1.0637523131661554E-3</c:v>
                </c:pt>
                <c:pt idx="5462">
                  <c:v>1.0636905945412469E-3</c:v>
                </c:pt>
                <c:pt idx="5463">
                  <c:v>1.0636288957597492E-3</c:v>
                </c:pt>
                <c:pt idx="5464">
                  <c:v>1.0635672169491328E-3</c:v>
                </c:pt>
                <c:pt idx="5465">
                  <c:v>1.0635055582373554E-3</c:v>
                </c:pt>
                <c:pt idx="5466">
                  <c:v>1.0634439197530433E-3</c:v>
                </c:pt>
                <c:pt idx="5467">
                  <c:v>1.063382301624905E-3</c:v>
                </c:pt>
                <c:pt idx="5468">
                  <c:v>1.0633207039820933E-3</c:v>
                </c:pt>
                <c:pt idx="5469">
                  <c:v>1.0632591269542687E-3</c:v>
                </c:pt>
                <c:pt idx="5470">
                  <c:v>1.0631975706711433E-3</c:v>
                </c:pt>
                <c:pt idx="5471">
                  <c:v>1.0631360352629214E-3</c:v>
                </c:pt>
                <c:pt idx="5472">
                  <c:v>1.0630745208602315E-3</c:v>
                </c:pt>
                <c:pt idx="5473">
                  <c:v>1.0630130275940447E-3</c:v>
                </c:pt>
                <c:pt idx="5474">
                  <c:v>1.0629515555956918E-3</c:v>
                </c:pt>
                <c:pt idx="5475">
                  <c:v>1.0628901049967278E-3</c:v>
                </c:pt>
                <c:pt idx="5476">
                  <c:v>1.0628286759291703E-3</c:v>
                </c:pt>
                <c:pt idx="5477">
                  <c:v>1.0627672685254296E-3</c:v>
                </c:pt>
                <c:pt idx="5478">
                  <c:v>1.0627058829182376E-3</c:v>
                </c:pt>
                <c:pt idx="5479">
                  <c:v>1.0626445192406253E-3</c:v>
                </c:pt>
                <c:pt idx="5480">
                  <c:v>1.062583177626048E-3</c:v>
                </c:pt>
                <c:pt idx="5481">
                  <c:v>1.0625218582081463E-3</c:v>
                </c:pt>
                <c:pt idx="5482">
                  <c:v>1.0624605611211676E-3</c:v>
                </c:pt>
                <c:pt idx="5483">
                  <c:v>1.0623992864996134E-3</c:v>
                </c:pt>
                <c:pt idx="5484">
                  <c:v>1.062338034478191E-3</c:v>
                </c:pt>
                <c:pt idx="5485">
                  <c:v>1.0622768051921588E-3</c:v>
                </c:pt>
                <c:pt idx="5486">
                  <c:v>1.0622155987767608E-3</c:v>
                </c:pt>
                <c:pt idx="5487">
                  <c:v>1.0621544153680321E-3</c:v>
                </c:pt>
                <c:pt idx="5488">
                  <c:v>1.0620932551019503E-3</c:v>
                </c:pt>
                <c:pt idx="5489">
                  <c:v>1.0620321181152282E-3</c:v>
                </c:pt>
                <c:pt idx="5490">
                  <c:v>1.0619710045446755E-3</c:v>
                </c:pt>
                <c:pt idx="5491">
                  <c:v>1.0619099145272946E-3</c:v>
                </c:pt>
                <c:pt idx="5492">
                  <c:v>1.061848848200857E-3</c:v>
                </c:pt>
                <c:pt idx="5493">
                  <c:v>1.0617878057029232E-3</c:v>
                </c:pt>
                <c:pt idx="5494">
                  <c:v>1.0617267871719175E-3</c:v>
                </c:pt>
                <c:pt idx="5495">
                  <c:v>1.0616657927461698E-3</c:v>
                </c:pt>
                <c:pt idx="5496">
                  <c:v>1.0616048225645077E-3</c:v>
                </c:pt>
                <c:pt idx="5497">
                  <c:v>1.0615438767662656E-3</c:v>
                </c:pt>
                <c:pt idx="5498">
                  <c:v>1.0614829554907472E-3</c:v>
                </c:pt>
                <c:pt idx="5499">
                  <c:v>1.0614220588777824E-3</c:v>
                </c:pt>
                <c:pt idx="5500">
                  <c:v>1.06136118706758E-3</c:v>
                </c:pt>
                <c:pt idx="5501">
                  <c:v>1.0613003402004995E-3</c:v>
                </c:pt>
                <c:pt idx="5502">
                  <c:v>1.0612395184173859E-3</c:v>
                </c:pt>
                <c:pt idx="5503">
                  <c:v>1.0611787218591257E-3</c:v>
                </c:pt>
                <c:pt idx="5504">
                  <c:v>1.0611179506672948E-3</c:v>
                </c:pt>
                <c:pt idx="5505">
                  <c:v>1.0610572049834597E-3</c:v>
                </c:pt>
                <c:pt idx="5506">
                  <c:v>1.0609964849498329E-3</c:v>
                </c:pt>
                <c:pt idx="5507">
                  <c:v>1.0609357907085013E-3</c:v>
                </c:pt>
                <c:pt idx="5508">
                  <c:v>1.06087512240224E-3</c:v>
                </c:pt>
                <c:pt idx="5509">
                  <c:v>1.060814480173954E-3</c:v>
                </c:pt>
                <c:pt idx="5510">
                  <c:v>1.0607538641667141E-3</c:v>
                </c:pt>
                <c:pt idx="5511">
                  <c:v>1.0606932745243955E-3</c:v>
                </c:pt>
                <c:pt idx="5512">
                  <c:v>1.0606327113905131E-3</c:v>
                </c:pt>
                <c:pt idx="5513">
                  <c:v>1.0605721749093403E-3</c:v>
                </c:pt>
                <c:pt idx="5514">
                  <c:v>1.0605116652254278E-3</c:v>
                </c:pt>
                <c:pt idx="5515">
                  <c:v>1.0604511824832861E-3</c:v>
                </c:pt>
                <c:pt idx="5516">
                  <c:v>1.060390726828132E-3</c:v>
                </c:pt>
                <c:pt idx="5517">
                  <c:v>1.060330298405004E-3</c:v>
                </c:pt>
                <c:pt idx="5518">
                  <c:v>1.0602698973595931E-3</c:v>
                </c:pt>
                <c:pt idx="5519">
                  <c:v>1.060209523837907E-3</c:v>
                </c:pt>
                <c:pt idx="5520">
                  <c:v>1.0601491779860721E-3</c:v>
                </c:pt>
                <c:pt idx="5521">
                  <c:v>1.0600888599504885E-3</c:v>
                </c:pt>
                <c:pt idx="5522">
                  <c:v>1.0600285698777634E-3</c:v>
                </c:pt>
                <c:pt idx="5523">
                  <c:v>1.059968307915121E-3</c:v>
                </c:pt>
                <c:pt idx="5524">
                  <c:v>1.0599080742096601E-3</c:v>
                </c:pt>
                <c:pt idx="5525">
                  <c:v>1.0598478689088954E-3</c:v>
                </c:pt>
                <c:pt idx="5526">
                  <c:v>1.0597876921608518E-3</c:v>
                </c:pt>
                <c:pt idx="5527">
                  <c:v>1.059727544113464E-3</c:v>
                </c:pt>
                <c:pt idx="5528">
                  <c:v>1.059667424915104E-3</c:v>
                </c:pt>
                <c:pt idx="5529">
                  <c:v>1.0596073347142734E-3</c:v>
                </c:pt>
                <c:pt idx="5530">
                  <c:v>1.0595472736600994E-3</c:v>
                </c:pt>
                <c:pt idx="5531">
                  <c:v>1.0594872419013937E-3</c:v>
                </c:pt>
                <c:pt idx="5532">
                  <c:v>1.0594272395877532E-3</c:v>
                </c:pt>
                <c:pt idx="5533">
                  <c:v>1.0593672668688641E-3</c:v>
                </c:pt>
                <c:pt idx="5534">
                  <c:v>1.0593073238944809E-3</c:v>
                </c:pt>
                <c:pt idx="5535">
                  <c:v>1.0592474108147094E-3</c:v>
                </c:pt>
                <c:pt idx="5536">
                  <c:v>1.0591875277801924E-3</c:v>
                </c:pt>
                <c:pt idx="5537">
                  <c:v>1.0591276749413257E-3</c:v>
                </c:pt>
                <c:pt idx="5538">
                  <c:v>1.0590678524489989E-3</c:v>
                </c:pt>
                <c:pt idx="5539">
                  <c:v>1.059008060454334E-3</c:v>
                </c:pt>
                <c:pt idx="5540">
                  <c:v>1.0589482991089419E-3</c:v>
                </c:pt>
                <c:pt idx="5541">
                  <c:v>1.0588885685640303E-3</c:v>
                </c:pt>
                <c:pt idx="5542">
                  <c:v>1.0588288689715795E-3</c:v>
                </c:pt>
                <c:pt idx="5543">
                  <c:v>1.0587692004836607E-3</c:v>
                </c:pt>
                <c:pt idx="5544">
                  <c:v>1.058709563252586E-3</c:v>
                </c:pt>
                <c:pt idx="5545">
                  <c:v>1.0586499574306322E-3</c:v>
                </c:pt>
                <c:pt idx="5546">
                  <c:v>1.0585903831706565E-3</c:v>
                </c:pt>
                <c:pt idx="5547">
                  <c:v>1.0585308406255245E-3</c:v>
                </c:pt>
                <c:pt idx="5548">
                  <c:v>1.0584713299485249E-3</c:v>
                </c:pt>
                <c:pt idx="5549">
                  <c:v>1.0584118512928144E-3</c:v>
                </c:pt>
                <c:pt idx="5550">
                  <c:v>1.0583524048120804E-3</c:v>
                </c:pt>
                <c:pt idx="5551">
                  <c:v>1.0582929906602107E-3</c:v>
                </c:pt>
                <c:pt idx="5552">
                  <c:v>1.0582336089909382E-3</c:v>
                </c:pt>
                <c:pt idx="5553">
                  <c:v>1.0581742599587091E-3</c:v>
                </c:pt>
                <c:pt idx="5554">
                  <c:v>1.0581149437175928E-3</c:v>
                </c:pt>
                <c:pt idx="5555">
                  <c:v>1.0580556604223574E-3</c:v>
                </c:pt>
                <c:pt idx="5556">
                  <c:v>1.0579964102277715E-3</c:v>
                </c:pt>
                <c:pt idx="5557">
                  <c:v>1.0579371932888232E-3</c:v>
                </c:pt>
                <c:pt idx="5558">
                  <c:v>1.0578780097605122E-3</c:v>
                </c:pt>
                <c:pt idx="5559">
                  <c:v>1.0578188597981601E-3</c:v>
                </c:pt>
                <c:pt idx="5560">
                  <c:v>1.0577597435574113E-3</c:v>
                </c:pt>
                <c:pt idx="5561">
                  <c:v>1.0577006611939142E-3</c:v>
                </c:pt>
                <c:pt idx="5562">
                  <c:v>1.0576416128635058E-3</c:v>
                </c:pt>
                <c:pt idx="5563">
                  <c:v>1.0575825987222437E-3</c:v>
                </c:pt>
                <c:pt idx="5564">
                  <c:v>1.0575236189262162E-3</c:v>
                </c:pt>
                <c:pt idx="5565">
                  <c:v>1.057464673632009E-3</c:v>
                </c:pt>
                <c:pt idx="5566">
                  <c:v>1.0574057629958835E-3</c:v>
                </c:pt>
                <c:pt idx="5567">
                  <c:v>1.0573468871746079E-3</c:v>
                </c:pt>
                <c:pt idx="5568">
                  <c:v>1.0572880463251494E-3</c:v>
                </c:pt>
                <c:pt idx="5569">
                  <c:v>1.0572292406043943E-3</c:v>
                </c:pt>
                <c:pt idx="5570">
                  <c:v>1.0571704701695128E-3</c:v>
                </c:pt>
                <c:pt idx="5571">
                  <c:v>1.0571117351778395E-3</c:v>
                </c:pt>
                <c:pt idx="5572">
                  <c:v>1.0570530357866946E-3</c:v>
                </c:pt>
                <c:pt idx="5573">
                  <c:v>1.0569943721537793E-3</c:v>
                </c:pt>
                <c:pt idx="5574">
                  <c:v>1.0569357444367442E-3</c:v>
                </c:pt>
                <c:pt idx="5575">
                  <c:v>1.0568771527933428E-3</c:v>
                </c:pt>
                <c:pt idx="5576">
                  <c:v>1.0568185973816773E-3</c:v>
                </c:pt>
                <c:pt idx="5577">
                  <c:v>1.0567600783598819E-3</c:v>
                </c:pt>
                <c:pt idx="5578">
                  <c:v>1.0567015958860904E-3</c:v>
                </c:pt>
                <c:pt idx="5579">
                  <c:v>1.0566431501187212E-3</c:v>
                </c:pt>
                <c:pt idx="5580">
                  <c:v>1.0565847412160535E-3</c:v>
                </c:pt>
                <c:pt idx="5581">
                  <c:v>1.0565263693367818E-3</c:v>
                </c:pt>
                <c:pt idx="5582">
                  <c:v>1.0564680346397497E-3</c:v>
                </c:pt>
                <c:pt idx="5583">
                  <c:v>1.0564097372834714E-3</c:v>
                </c:pt>
                <c:pt idx="5584">
                  <c:v>1.0563514774268954E-3</c:v>
                </c:pt>
                <c:pt idx="5585">
                  <c:v>1.0562932552292301E-3</c:v>
                </c:pt>
                <c:pt idx="5586">
                  <c:v>1.0562350708493132E-3</c:v>
                </c:pt>
                <c:pt idx="5587">
                  <c:v>1.0561769244464133E-3</c:v>
                </c:pt>
                <c:pt idx="5588">
                  <c:v>1.0561188161797991E-3</c:v>
                </c:pt>
                <c:pt idx="5589">
                  <c:v>1.0560607462088683E-3</c:v>
                </c:pt>
                <c:pt idx="5590">
                  <c:v>1.0560027146930932E-3</c:v>
                </c:pt>
                <c:pt idx="5591">
                  <c:v>1.055944721791795E-3</c:v>
                </c:pt>
                <c:pt idx="5592">
                  <c:v>1.0558867676648245E-3</c:v>
                </c:pt>
                <c:pt idx="5593">
                  <c:v>1.0558288524715712E-3</c:v>
                </c:pt>
                <c:pt idx="5594">
                  <c:v>1.055770976371904E-3</c:v>
                </c:pt>
                <c:pt idx="5595">
                  <c:v>1.0557131395256467E-3</c:v>
                </c:pt>
                <c:pt idx="5596">
                  <c:v>1.0556553420926077E-3</c:v>
                </c:pt>
                <c:pt idx="5597">
                  <c:v>1.0555975842325739E-3</c:v>
                </c:pt>
                <c:pt idx="5598">
                  <c:v>1.0555398661057289E-3</c:v>
                </c:pt>
                <c:pt idx="5599">
                  <c:v>1.0554821878720499E-3</c:v>
                </c:pt>
                <c:pt idx="5600">
                  <c:v>1.0554245496914169E-3</c:v>
                </c:pt>
                <c:pt idx="5601">
                  <c:v>1.0553669517239679E-3</c:v>
                </c:pt>
                <c:pt idx="5602">
                  <c:v>1.0553093941299959E-3</c:v>
                </c:pt>
                <c:pt idx="5603">
                  <c:v>1.0552518770693181E-3</c:v>
                </c:pt>
                <c:pt idx="5604">
                  <c:v>1.0551944007027819E-3</c:v>
                </c:pt>
                <c:pt idx="5605">
                  <c:v>1.0551369651899786E-3</c:v>
                </c:pt>
                <c:pt idx="5606">
                  <c:v>1.0550795706913542E-3</c:v>
                </c:pt>
                <c:pt idx="5607">
                  <c:v>1.0550222173672729E-3</c:v>
                </c:pt>
                <c:pt idx="5608">
                  <c:v>1.054964905377845E-3</c:v>
                </c:pt>
                <c:pt idx="5609">
                  <c:v>1.0549076348835757E-3</c:v>
                </c:pt>
                <c:pt idx="5610">
                  <c:v>1.0548504060444773E-3</c:v>
                </c:pt>
                <c:pt idx="5611">
                  <c:v>1.0547932190211433E-3</c:v>
                </c:pt>
                <c:pt idx="5612">
                  <c:v>1.0547360739736513E-3</c:v>
                </c:pt>
                <c:pt idx="5613">
                  <c:v>1.054678971062512E-3</c:v>
                </c:pt>
                <c:pt idx="5614">
                  <c:v>1.054621910447908E-3</c:v>
                </c:pt>
                <c:pt idx="5615">
                  <c:v>1.054564892289991E-3</c:v>
                </c:pt>
                <c:pt idx="5616">
                  <c:v>1.0545079167491749E-3</c:v>
                </c:pt>
                <c:pt idx="5617">
                  <c:v>1.0544509839855939E-3</c:v>
                </c:pt>
                <c:pt idx="5618">
                  <c:v>1.0543940941595915E-3</c:v>
                </c:pt>
                <c:pt idx="5619">
                  <c:v>1.0543372474311403E-3</c:v>
                </c:pt>
                <c:pt idx="5620">
                  <c:v>1.0542804439607097E-3</c:v>
                </c:pt>
                <c:pt idx="5621">
                  <c:v>1.0542236839082067E-3</c:v>
                </c:pt>
                <c:pt idx="5622">
                  <c:v>1.0541669674336558E-3</c:v>
                </c:pt>
                <c:pt idx="5623">
                  <c:v>1.0541102946972102E-3</c:v>
                </c:pt>
                <c:pt idx="5624">
                  <c:v>1.0540536658588569E-3</c:v>
                </c:pt>
                <c:pt idx="5625">
                  <c:v>1.0539970810783486E-3</c:v>
                </c:pt>
                <c:pt idx="5626">
                  <c:v>1.0539405405156769E-3</c:v>
                </c:pt>
                <c:pt idx="5627">
                  <c:v>1.0538840443308872E-3</c:v>
                </c:pt>
                <c:pt idx="5628">
                  <c:v>1.0538275926834451E-3</c:v>
                </c:pt>
                <c:pt idx="5629">
                  <c:v>1.0537711857330097E-3</c:v>
                </c:pt>
                <c:pt idx="5630">
                  <c:v>1.0537148236394241E-3</c:v>
                </c:pt>
                <c:pt idx="5631">
                  <c:v>1.0536585065620391E-3</c:v>
                </c:pt>
                <c:pt idx="5632">
                  <c:v>1.0536022346604302E-3</c:v>
                </c:pt>
                <c:pt idx="5633">
                  <c:v>1.0535460080937583E-3</c:v>
                </c:pt>
                <c:pt idx="5634">
                  <c:v>1.053489827021507E-3</c:v>
                </c:pt>
                <c:pt idx="5635">
                  <c:v>1.0534336916027038E-3</c:v>
                </c:pt>
                <c:pt idx="5636">
                  <c:v>1.0533776019966622E-3</c:v>
                </c:pt>
                <c:pt idx="5637">
                  <c:v>1.053321558362183E-3</c:v>
                </c:pt>
                <c:pt idx="5638">
                  <c:v>1.0532655608581742E-3</c:v>
                </c:pt>
                <c:pt idx="5639">
                  <c:v>1.0532096096434419E-3</c:v>
                </c:pt>
                <c:pt idx="5640">
                  <c:v>1.0531537048765829E-3</c:v>
                </c:pt>
                <c:pt idx="5641">
                  <c:v>1.0530978467161844E-3</c:v>
                </c:pt>
                <c:pt idx="5642">
                  <c:v>1.0530420353207798E-3</c:v>
                </c:pt>
                <c:pt idx="5643">
                  <c:v>1.0529862708484328E-3</c:v>
                </c:pt>
                <c:pt idx="5644">
                  <c:v>1.0529305534573493E-3</c:v>
                </c:pt>
                <c:pt idx="5645">
                  <c:v>1.0528748833056501E-3</c:v>
                </c:pt>
                <c:pt idx="5646">
                  <c:v>1.0528192605513294E-3</c:v>
                </c:pt>
                <c:pt idx="5647">
                  <c:v>1.0527636853519097E-3</c:v>
                </c:pt>
                <c:pt idx="5648">
                  <c:v>1.0527081578651392E-3</c:v>
                </c:pt>
                <c:pt idx="5649">
                  <c:v>1.0526526782483948E-3</c:v>
                </c:pt>
                <c:pt idx="5650">
                  <c:v>1.0525972466589408E-3</c:v>
                </c:pt>
                <c:pt idx="5651">
                  <c:v>1.0525418632538542E-3</c:v>
                </c:pt>
                <c:pt idx="5652">
                  <c:v>1.0524865281902572E-3</c:v>
                </c:pt>
                <c:pt idx="5653">
                  <c:v>1.052431241624934E-3</c:v>
                </c:pt>
                <c:pt idx="5654">
                  <c:v>1.052376003714288E-3</c:v>
                </c:pt>
                <c:pt idx="5655">
                  <c:v>1.0523208146151052E-3</c:v>
                </c:pt>
                <c:pt idx="5656">
                  <c:v>1.0522656744834872E-3</c:v>
                </c:pt>
                <c:pt idx="5657">
                  <c:v>1.0522105834755069E-3</c:v>
                </c:pt>
                <c:pt idx="5658">
                  <c:v>1.0521555417470213E-3</c:v>
                </c:pt>
                <c:pt idx="5659">
                  <c:v>1.0521005494537297E-3</c:v>
                </c:pt>
                <c:pt idx="5660">
                  <c:v>1.0520456067511545E-3</c:v>
                </c:pt>
                <c:pt idx="5661">
                  <c:v>1.0519907137947339E-3</c:v>
                </c:pt>
                <c:pt idx="5662">
                  <c:v>1.0519358707393098E-3</c:v>
                </c:pt>
                <c:pt idx="5663">
                  <c:v>1.0518810777399318E-3</c:v>
                </c:pt>
                <c:pt idx="5664">
                  <c:v>1.0518263349513753E-3</c:v>
                </c:pt>
                <c:pt idx="5665">
                  <c:v>1.0517716425278677E-3</c:v>
                </c:pt>
                <c:pt idx="5666">
                  <c:v>1.0517170006237716E-3</c:v>
                </c:pt>
                <c:pt idx="5667">
                  <c:v>1.0516624093930072E-3</c:v>
                </c:pt>
                <c:pt idx="5668">
                  <c:v>1.0516078689895294E-3</c:v>
                </c:pt>
                <c:pt idx="5669">
                  <c:v>1.0515533795665785E-3</c:v>
                </c:pt>
                <c:pt idx="5670">
                  <c:v>1.0514989412776829E-3</c:v>
                </c:pt>
                <c:pt idx="5671">
                  <c:v>1.0514445542756598E-3</c:v>
                </c:pt>
                <c:pt idx="5672">
                  <c:v>1.0513902187135635E-3</c:v>
                </c:pt>
                <c:pt idx="5673">
                  <c:v>1.0513359347438407E-3</c:v>
                </c:pt>
                <c:pt idx="5674">
                  <c:v>1.0512817025188569E-3</c:v>
                </c:pt>
                <c:pt idx="5675">
                  <c:v>1.0512275221905025E-3</c:v>
                </c:pt>
                <c:pt idx="5676">
                  <c:v>1.0511733939106943E-3</c:v>
                </c:pt>
                <c:pt idx="5677">
                  <c:v>1.0511193178308115E-3</c:v>
                </c:pt>
                <c:pt idx="5678">
                  <c:v>1.0510652941020488E-3</c:v>
                </c:pt>
                <c:pt idx="5679">
                  <c:v>1.0510113228754741E-3</c:v>
                </c:pt>
                <c:pt idx="5680">
                  <c:v>1.0509574043017619E-3</c:v>
                </c:pt>
                <c:pt idx="5681">
                  <c:v>1.0509035385312636E-3</c:v>
                </c:pt>
                <c:pt idx="5682">
                  <c:v>1.0508497257140769E-3</c:v>
                </c:pt>
                <c:pt idx="5683">
                  <c:v>1.050795965999824E-3</c:v>
                </c:pt>
                <c:pt idx="5684">
                  <c:v>1.050742259538168E-3</c:v>
                </c:pt>
                <c:pt idx="5685">
                  <c:v>1.0506886064783588E-3</c:v>
                </c:pt>
                <c:pt idx="5686">
                  <c:v>1.0506350069691343E-3</c:v>
                </c:pt>
                <c:pt idx="5687">
                  <c:v>1.0505814611592886E-3</c:v>
                </c:pt>
                <c:pt idx="5688">
                  <c:v>1.0505279691969199E-3</c:v>
                </c:pt>
                <c:pt idx="5689">
                  <c:v>1.0504745312300632E-3</c:v>
                </c:pt>
                <c:pt idx="5690">
                  <c:v>1.0504211474061599E-3</c:v>
                </c:pt>
                <c:pt idx="5691">
                  <c:v>1.0503678178727003E-3</c:v>
                </c:pt>
                <c:pt idx="5692">
                  <c:v>1.0503145427766447E-3</c:v>
                </c:pt>
                <c:pt idx="5693">
                  <c:v>1.0502613222645291E-3</c:v>
                </c:pt>
                <c:pt idx="5694">
                  <c:v>1.0502081564827924E-3</c:v>
                </c:pt>
                <c:pt idx="5695">
                  <c:v>1.0501550455772092E-3</c:v>
                </c:pt>
                <c:pt idx="5696">
                  <c:v>1.0501019896935286E-3</c:v>
                </c:pt>
                <c:pt idx="5697">
                  <c:v>1.0500489889767423E-3</c:v>
                </c:pt>
                <c:pt idx="5698">
                  <c:v>1.0499960435720785E-3</c:v>
                </c:pt>
                <c:pt idx="5699">
                  <c:v>1.0499431536239601E-3</c:v>
                </c:pt>
                <c:pt idx="5700">
                  <c:v>1.0498903192764659E-3</c:v>
                </c:pt>
                <c:pt idx="5701">
                  <c:v>1.0498375406735128E-3</c:v>
                </c:pt>
                <c:pt idx="5702">
                  <c:v>1.0497848179584041E-3</c:v>
                </c:pt>
                <c:pt idx="5703">
                  <c:v>1.0497321512743577E-3</c:v>
                </c:pt>
                <c:pt idx="5704">
                  <c:v>1.0496795407639429E-3</c:v>
                </c:pt>
                <c:pt idx="5705">
                  <c:v>1.0496269865695232E-3</c:v>
                </c:pt>
                <c:pt idx="5706">
                  <c:v>1.0495744888329337E-3</c:v>
                </c:pt>
                <c:pt idx="5707">
                  <c:v>1.0495220476959119E-3</c:v>
                </c:pt>
                <c:pt idx="5708">
                  <c:v>1.0494696632992392E-3</c:v>
                </c:pt>
                <c:pt idx="5709">
                  <c:v>1.0494173357839889E-3</c:v>
                </c:pt>
                <c:pt idx="5710">
                  <c:v>1.049365065290222E-3</c:v>
                </c:pt>
                <c:pt idx="5711">
                  <c:v>1.0493128519579687E-3</c:v>
                </c:pt>
                <c:pt idx="5712">
                  <c:v>1.049260695926683E-3</c:v>
                </c:pt>
                <c:pt idx="5713">
                  <c:v>1.0492085973356333E-3</c:v>
                </c:pt>
                <c:pt idx="5714">
                  <c:v>1.0491565563233347E-3</c:v>
                </c:pt>
                <c:pt idx="5715">
                  <c:v>1.0491045730280544E-3</c:v>
                </c:pt>
                <c:pt idx="5716">
                  <c:v>1.0490526475875671E-3</c:v>
                </c:pt>
                <c:pt idx="5717">
                  <c:v>1.0490007801394646E-3</c:v>
                </c:pt>
                <c:pt idx="5718">
                  <c:v>1.0489489708205182E-3</c:v>
                </c:pt>
                <c:pt idx="5719">
                  <c:v>1.048897219767314E-3</c:v>
                </c:pt>
                <c:pt idx="5720">
                  <c:v>1.0488455271161028E-3</c:v>
                </c:pt>
                <c:pt idx="5721">
                  <c:v>1.0487938930022909E-3</c:v>
                </c:pt>
                <c:pt idx="5722">
                  <c:v>1.0487423175611966E-3</c:v>
                </c:pt>
                <c:pt idx="5723">
                  <c:v>1.048690800927623E-3</c:v>
                </c:pt>
                <c:pt idx="5724">
                  <c:v>1.0486393432357047E-3</c:v>
                </c:pt>
                <c:pt idx="5725">
                  <c:v>1.048587944619459E-3</c:v>
                </c:pt>
                <c:pt idx="5726">
                  <c:v>1.0485366052122099E-3</c:v>
                </c:pt>
                <c:pt idx="5727">
                  <c:v>1.0484853251469105E-3</c:v>
                </c:pt>
                <c:pt idx="5728">
                  <c:v>1.0484341045557306E-3</c:v>
                </c:pt>
                <c:pt idx="5729">
                  <c:v>1.0483829435708903E-3</c:v>
                </c:pt>
                <c:pt idx="5730">
                  <c:v>1.0483318423237594E-3</c:v>
                </c:pt>
                <c:pt idx="5731">
                  <c:v>1.0482808009454566E-3</c:v>
                </c:pt>
                <c:pt idx="5732">
                  <c:v>1.0482298195664019E-3</c:v>
                </c:pt>
                <c:pt idx="5733">
                  <c:v>1.0481788983167731E-3</c:v>
                </c:pt>
                <c:pt idx="5734">
                  <c:v>1.0481280373259387E-3</c:v>
                </c:pt>
                <c:pt idx="5735">
                  <c:v>1.0480772367230872E-3</c:v>
                </c:pt>
                <c:pt idx="5736">
                  <c:v>1.0480264966366659E-3</c:v>
                </c:pt>
                <c:pt idx="5737">
                  <c:v>1.0479758171948645E-3</c:v>
                </c:pt>
                <c:pt idx="5738">
                  <c:v>1.047925198525168E-3</c:v>
                </c:pt>
                <c:pt idx="5739">
                  <c:v>1.0478746407547143E-3</c:v>
                </c:pt>
                <c:pt idx="5740">
                  <c:v>1.0478241440097949E-3</c:v>
                </c:pt>
                <c:pt idx="5741">
                  <c:v>1.0477737084164925E-3</c:v>
                </c:pt>
                <c:pt idx="5742">
                  <c:v>1.0477233341005207E-3</c:v>
                </c:pt>
                <c:pt idx="5743">
                  <c:v>1.0476730211866506E-3</c:v>
                </c:pt>
                <c:pt idx="5744">
                  <c:v>1.0476227697994969E-3</c:v>
                </c:pt>
                <c:pt idx="5745">
                  <c:v>1.0475725800629706E-3</c:v>
                </c:pt>
                <c:pt idx="5746">
                  <c:v>1.0475224521002706E-3</c:v>
                </c:pt>
                <c:pt idx="5747">
                  <c:v>1.0474723860344698E-3</c:v>
                </c:pt>
                <c:pt idx="5748">
                  <c:v>1.0474223819878839E-3</c:v>
                </c:pt>
                <c:pt idx="5749">
                  <c:v>1.047372440082305E-3</c:v>
                </c:pt>
                <c:pt idx="5750">
                  <c:v>1.0473225604387215E-3</c:v>
                </c:pt>
                <c:pt idx="5751">
                  <c:v>1.0472727431781643E-3</c:v>
                </c:pt>
                <c:pt idx="5752">
                  <c:v>1.0472229884207322E-3</c:v>
                </c:pt>
                <c:pt idx="5753">
                  <c:v>1.0471732962857518E-3</c:v>
                </c:pt>
                <c:pt idx="5754">
                  <c:v>1.0471236668925681E-3</c:v>
                </c:pt>
                <c:pt idx="5755">
                  <c:v>1.0470741003595207E-3</c:v>
                </c:pt>
                <c:pt idx="5756">
                  <c:v>1.047024596804626E-3</c:v>
                </c:pt>
                <c:pt idx="5757">
                  <c:v>1.0469751563452233E-3</c:v>
                </c:pt>
                <c:pt idx="5758">
                  <c:v>1.0469257790980632E-3</c:v>
                </c:pt>
                <c:pt idx="5759">
                  <c:v>1.046876465179468E-3</c:v>
                </c:pt>
                <c:pt idx="5760">
                  <c:v>1.0468272147049129E-3</c:v>
                </c:pt>
                <c:pt idx="5761">
                  <c:v>1.046778027789646E-3</c:v>
                </c:pt>
                <c:pt idx="5762">
                  <c:v>1.0467289045480745E-3</c:v>
                </c:pt>
                <c:pt idx="5763">
                  <c:v>1.0466798450941414E-3</c:v>
                </c:pt>
                <c:pt idx="5764">
                  <c:v>1.046630849541182E-3</c:v>
                </c:pt>
                <c:pt idx="5765">
                  <c:v>1.0465819180018659E-3</c:v>
                </c:pt>
                <c:pt idx="5766">
                  <c:v>1.0465330505884615E-3</c:v>
                </c:pt>
                <c:pt idx="5767">
                  <c:v>1.0464842474124255E-3</c:v>
                </c:pt>
                <c:pt idx="5768">
                  <c:v>1.0464355085847844E-3</c:v>
                </c:pt>
                <c:pt idx="5769">
                  <c:v>1.0463868342159919E-3</c:v>
                </c:pt>
                <c:pt idx="5770">
                  <c:v>1.0463382244157147E-3</c:v>
                </c:pt>
                <c:pt idx="5771">
                  <c:v>1.0462896792931171E-3</c:v>
                </c:pt>
                <c:pt idx="5772">
                  <c:v>1.0462411989567439E-3</c:v>
                </c:pt>
                <c:pt idx="5773">
                  <c:v>1.046192783514746E-3</c:v>
                </c:pt>
                <c:pt idx="5774">
                  <c:v>1.0461444330741975E-3</c:v>
                </c:pt>
                <c:pt idx="5775">
                  <c:v>1.0460961477420806E-3</c:v>
                </c:pt>
                <c:pt idx="5776">
                  <c:v>1.0460479276242034E-3</c:v>
                </c:pt>
                <c:pt idx="5777">
                  <c:v>1.045999772826212E-3</c:v>
                </c:pt>
                <c:pt idx="5778">
                  <c:v>1.0459516834531244E-3</c:v>
                </c:pt>
                <c:pt idx="5779">
                  <c:v>1.0459036596090529E-3</c:v>
                </c:pt>
                <c:pt idx="5780">
                  <c:v>1.0458557013977223E-3</c:v>
                </c:pt>
                <c:pt idx="5781">
                  <c:v>1.0458078089219476E-3</c:v>
                </c:pt>
                <c:pt idx="5782">
                  <c:v>1.045759982284236E-3</c:v>
                </c:pt>
                <c:pt idx="5783">
                  <c:v>1.0457122215863902E-3</c:v>
                </c:pt>
                <c:pt idx="5784">
                  <c:v>1.045664526929513E-3</c:v>
                </c:pt>
                <c:pt idx="5785">
                  <c:v>1.0456168984139343E-3</c:v>
                </c:pt>
                <c:pt idx="5786">
                  <c:v>1.0455693361395607E-3</c:v>
                </c:pt>
                <c:pt idx="5787">
                  <c:v>1.0455218402054553E-3</c:v>
                </c:pt>
                <c:pt idx="5788">
                  <c:v>1.0454744107105509E-3</c:v>
                </c:pt>
                <c:pt idx="5789">
                  <c:v>1.0454270477524218E-3</c:v>
                </c:pt>
                <c:pt idx="5790">
                  <c:v>1.045379751428443E-3</c:v>
                </c:pt>
                <c:pt idx="5791">
                  <c:v>1.0453325218350692E-3</c:v>
                </c:pt>
                <c:pt idx="5792">
                  <c:v>1.0452853590684431E-3</c:v>
                </c:pt>
                <c:pt idx="5793">
                  <c:v>1.0452382632237525E-3</c:v>
                </c:pt>
                <c:pt idx="5794">
                  <c:v>1.0451912343958851E-3</c:v>
                </c:pt>
                <c:pt idx="5795">
                  <c:v>1.0451442726785185E-3</c:v>
                </c:pt>
                <c:pt idx="5796">
                  <c:v>1.0450973781651841E-3</c:v>
                </c:pt>
                <c:pt idx="5797">
                  <c:v>1.0450505509484111E-3</c:v>
                </c:pt>
                <c:pt idx="5798">
                  <c:v>1.0450037911203681E-3</c:v>
                </c:pt>
                <c:pt idx="5799">
                  <c:v>1.0449570987723846E-3</c:v>
                </c:pt>
                <c:pt idx="5800">
                  <c:v>1.0449104739949091E-3</c:v>
                </c:pt>
                <c:pt idx="5801">
                  <c:v>1.0448639168783489E-3</c:v>
                </c:pt>
                <c:pt idx="5802">
                  <c:v>1.0448174275117903E-3</c:v>
                </c:pt>
                <c:pt idx="5803">
                  <c:v>1.0447710059839879E-3</c:v>
                </c:pt>
                <c:pt idx="5804">
                  <c:v>1.0447246523828974E-3</c:v>
                </c:pt>
                <c:pt idx="5805">
                  <c:v>1.0446783667958811E-3</c:v>
                </c:pt>
                <c:pt idx="5806">
                  <c:v>1.0446321493094829E-3</c:v>
                </c:pt>
                <c:pt idx="5807">
                  <c:v>1.0445860000097887E-3</c:v>
                </c:pt>
                <c:pt idx="5808">
                  <c:v>1.0445399189822108E-3</c:v>
                </c:pt>
                <c:pt idx="5809">
                  <c:v>1.0444939063110558E-3</c:v>
                </c:pt>
                <c:pt idx="5810">
                  <c:v>1.0444479620805437E-3</c:v>
                </c:pt>
                <c:pt idx="5811">
                  <c:v>1.0444020863738289E-3</c:v>
                </c:pt>
                <c:pt idx="5812">
                  <c:v>1.0443562792734856E-3</c:v>
                </c:pt>
                <c:pt idx="5813">
                  <c:v>1.044310540861276E-3</c:v>
                </c:pt>
                <c:pt idx="5814">
                  <c:v>1.0442648712186129E-3</c:v>
                </c:pt>
                <c:pt idx="5815">
                  <c:v>1.0442192704257221E-3</c:v>
                </c:pt>
                <c:pt idx="5816">
                  <c:v>1.0441737385626401E-3</c:v>
                </c:pt>
                <c:pt idx="5817">
                  <c:v>1.0441282757082916E-3</c:v>
                </c:pt>
                <c:pt idx="5818">
                  <c:v>1.0440828819413043E-3</c:v>
                </c:pt>
                <c:pt idx="5819">
                  <c:v>1.0440375573393184E-3</c:v>
                </c:pt>
                <c:pt idx="5820">
                  <c:v>1.0439923019792984E-3</c:v>
                </c:pt>
                <c:pt idx="5821">
                  <c:v>1.0439471159376145E-3</c:v>
                </c:pt>
                <c:pt idx="5822">
                  <c:v>1.0439019992900017E-3</c:v>
                </c:pt>
                <c:pt idx="5823">
                  <c:v>1.0438569521112372E-3</c:v>
                </c:pt>
                <c:pt idx="5824">
                  <c:v>1.0438119744757533E-3</c:v>
                </c:pt>
                <c:pt idx="5825">
                  <c:v>1.0437670664570566E-3</c:v>
                </c:pt>
                <c:pt idx="5826">
                  <c:v>1.0437222281279783E-3</c:v>
                </c:pt>
                <c:pt idx="5827">
                  <c:v>1.0436774595606179E-3</c:v>
                </c:pt>
                <c:pt idx="5828">
                  <c:v>1.0436327608265173E-3</c:v>
                </c:pt>
                <c:pt idx="5829">
                  <c:v>1.0435881319961892E-3</c:v>
                </c:pt>
                <c:pt idx="5830">
                  <c:v>1.0435435731398961E-3</c:v>
                </c:pt>
                <c:pt idx="5831">
                  <c:v>1.0434990843266653E-3</c:v>
                </c:pt>
                <c:pt idx="5832">
                  <c:v>1.0434546656253321E-3</c:v>
                </c:pt>
                <c:pt idx="5833">
                  <c:v>1.0434103171037279E-3</c:v>
                </c:pt>
                <c:pt idx="5834">
                  <c:v>1.0433660388290843E-3</c:v>
                </c:pt>
                <c:pt idx="5835">
                  <c:v>1.0433218308678854E-3</c:v>
                </c:pt>
                <c:pt idx="5836">
                  <c:v>1.0432776932859647E-3</c:v>
                </c:pt>
                <c:pt idx="5837">
                  <c:v>1.043233626148325E-3</c:v>
                </c:pt>
                <c:pt idx="5838">
                  <c:v>1.0431896295191904E-3</c:v>
                </c:pt>
                <c:pt idx="5839">
                  <c:v>1.043145703462388E-3</c:v>
                </c:pt>
                <c:pt idx="5840">
                  <c:v>1.043101848040808E-3</c:v>
                </c:pt>
                <c:pt idx="5841">
                  <c:v>1.0430580633166348E-3</c:v>
                </c:pt>
                <c:pt idx="5842">
                  <c:v>1.043014349351324E-3</c:v>
                </c:pt>
                <c:pt idx="5843">
                  <c:v>1.0429707062056175E-3</c:v>
                </c:pt>
                <c:pt idx="5844">
                  <c:v>1.0429271339398697E-3</c:v>
                </c:pt>
                <c:pt idx="5845">
                  <c:v>1.0428836326132052E-3</c:v>
                </c:pt>
                <c:pt idx="5846">
                  <c:v>1.0428402022842672E-3</c:v>
                </c:pt>
                <c:pt idx="5847">
                  <c:v>1.0427968430109134E-3</c:v>
                </c:pt>
                <c:pt idx="5848">
                  <c:v>1.042753554850604E-3</c:v>
                </c:pt>
                <c:pt idx="5849">
                  <c:v>1.0427103378596275E-3</c:v>
                </c:pt>
                <c:pt idx="5850">
                  <c:v>1.0426671920937965E-3</c:v>
                </c:pt>
                <c:pt idx="5851">
                  <c:v>1.0426241176081943E-3</c:v>
                </c:pt>
                <c:pt idx="5852">
                  <c:v>1.0425811144571017E-3</c:v>
                </c:pt>
                <c:pt idx="5853">
                  <c:v>1.0425381826942789E-3</c:v>
                </c:pt>
                <c:pt idx="5854">
                  <c:v>1.0424953223725326E-3</c:v>
                </c:pt>
                <c:pt idx="5855">
                  <c:v>1.0424525335440058E-3</c:v>
                </c:pt>
                <c:pt idx="5856">
                  <c:v>1.042409816260238E-3</c:v>
                </c:pt>
                <c:pt idx="5857">
                  <c:v>1.0423671705718988E-3</c:v>
                </c:pt>
                <c:pt idx="5858">
                  <c:v>1.0423245965291419E-3</c:v>
                </c:pt>
                <c:pt idx="5859">
                  <c:v>1.0422820941811718E-3</c:v>
                </c:pt>
                <c:pt idx="5860">
                  <c:v>1.0422396635766096E-3</c:v>
                </c:pt>
                <c:pt idx="5861">
                  <c:v>1.042197304763418E-3</c:v>
                </c:pt>
                <c:pt idx="5862">
                  <c:v>1.04215501778857E-3</c:v>
                </c:pt>
                <c:pt idx="5863">
                  <c:v>1.0421128026986564E-3</c:v>
                </c:pt>
                <c:pt idx="5864">
                  <c:v>1.0420706595393088E-3</c:v>
                </c:pt>
                <c:pt idx="5865">
                  <c:v>1.042028588355656E-3</c:v>
                </c:pt>
                <c:pt idx="5866">
                  <c:v>1.041986589191727E-3</c:v>
                </c:pt>
                <c:pt idx="5867">
                  <c:v>1.0419446620913225E-3</c:v>
                </c:pt>
                <c:pt idx="5868">
                  <c:v>1.0419028070972804E-3</c:v>
                </c:pt>
                <c:pt idx="5869">
                  <c:v>1.0418610242516307E-3</c:v>
                </c:pt>
                <c:pt idx="5870">
                  <c:v>1.041819313595684E-3</c:v>
                </c:pt>
                <c:pt idx="5871">
                  <c:v>1.0417776751704476E-3</c:v>
                </c:pt>
                <c:pt idx="5872">
                  <c:v>1.0417361090157063E-3</c:v>
                </c:pt>
                <c:pt idx="5873">
                  <c:v>1.0416946151706658E-3</c:v>
                </c:pt>
                <c:pt idx="5874">
                  <c:v>1.0416531936738925E-3</c:v>
                </c:pt>
                <c:pt idx="5875">
                  <c:v>1.0416118445633581E-3</c:v>
                </c:pt>
                <c:pt idx="5876">
                  <c:v>1.0415705678760603E-3</c:v>
                </c:pt>
                <c:pt idx="5877">
                  <c:v>1.041529363648487E-3</c:v>
                </c:pt>
                <c:pt idx="5878">
                  <c:v>1.0414882319161826E-3</c:v>
                </c:pt>
                <c:pt idx="5879">
                  <c:v>1.0414471727142056E-3</c:v>
                </c:pt>
                <c:pt idx="5880">
                  <c:v>1.0414061860767232E-3</c:v>
                </c:pt>
                <c:pt idx="5881">
                  <c:v>1.0413652720374265E-3</c:v>
                </c:pt>
                <c:pt idx="5882">
                  <c:v>1.0413244306291154E-3</c:v>
                </c:pt>
                <c:pt idx="5883">
                  <c:v>1.0412836618838993E-3</c:v>
                </c:pt>
                <c:pt idx="5884">
                  <c:v>1.0412429658331465E-3</c:v>
                </c:pt>
                <c:pt idx="5885">
                  <c:v>1.0412023425075707E-3</c:v>
                </c:pt>
                <c:pt idx="5886">
                  <c:v>1.0411617919371377E-3</c:v>
                </c:pt>
                <c:pt idx="5887">
                  <c:v>1.0411213141511616E-3</c:v>
                </c:pt>
                <c:pt idx="5888">
                  <c:v>1.0410809091782468E-3</c:v>
                </c:pt>
                <c:pt idx="5889">
                  <c:v>1.0410405770461177E-3</c:v>
                </c:pt>
                <c:pt idx="5890">
                  <c:v>1.0410003177822042E-3</c:v>
                </c:pt>
                <c:pt idx="5891">
                  <c:v>1.0409601314126677E-3</c:v>
                </c:pt>
                <c:pt idx="5892">
                  <c:v>1.0409200179634472E-3</c:v>
                </c:pt>
                <c:pt idx="5893">
                  <c:v>1.0408799774594059E-3</c:v>
                </c:pt>
                <c:pt idx="5894">
                  <c:v>1.0408400099251617E-3</c:v>
                </c:pt>
                <c:pt idx="5895">
                  <c:v>1.0408001153840347E-3</c:v>
                </c:pt>
                <c:pt idx="5896">
                  <c:v>1.040760293859296E-3</c:v>
                </c:pt>
                <c:pt idx="5897">
                  <c:v>1.0407205453728482E-3</c:v>
                </c:pt>
                <c:pt idx="5898">
                  <c:v>1.0406808699464048E-3</c:v>
                </c:pt>
                <c:pt idx="5899">
                  <c:v>1.0406412676007123E-3</c:v>
                </c:pt>
                <c:pt idx="5900">
                  <c:v>1.040601738355969E-3</c:v>
                </c:pt>
                <c:pt idx="5901">
                  <c:v>1.0405622822316847E-3</c:v>
                </c:pt>
                <c:pt idx="5902">
                  <c:v>1.0405228992464665E-3</c:v>
                </c:pt>
                <c:pt idx="5903">
                  <c:v>1.0404835894183388E-3</c:v>
                </c:pt>
                <c:pt idx="5904">
                  <c:v>1.0404443527647833E-3</c:v>
                </c:pt>
                <c:pt idx="5905">
                  <c:v>1.0404051893023883E-3</c:v>
                </c:pt>
                <c:pt idx="5906">
                  <c:v>1.0403660990470859E-3</c:v>
                </c:pt>
                <c:pt idx="5907">
                  <c:v>1.0403270820142601E-3</c:v>
                </c:pt>
                <c:pt idx="5908">
                  <c:v>1.0402881382184303E-3</c:v>
                </c:pt>
                <c:pt idx="5909">
                  <c:v>1.0402492676735752E-3</c:v>
                </c:pt>
                <c:pt idx="5910">
                  <c:v>1.0402104703927941E-3</c:v>
                </c:pt>
                <c:pt idx="5911">
                  <c:v>1.0401717463886099E-3</c:v>
                </c:pt>
                <c:pt idx="5912">
                  <c:v>1.0401330956729749E-3</c:v>
                </c:pt>
                <c:pt idx="5913">
                  <c:v>1.0400945182569084E-3</c:v>
                </c:pt>
                <c:pt idx="5914">
                  <c:v>1.0400560141510709E-3</c:v>
                </c:pt>
                <c:pt idx="5915">
                  <c:v>1.0400175833652785E-3</c:v>
                </c:pt>
                <c:pt idx="5916">
                  <c:v>1.0399792259083835E-3</c:v>
                </c:pt>
                <c:pt idx="5917">
                  <c:v>1.0399409417889865E-3</c:v>
                </c:pt>
                <c:pt idx="5918">
                  <c:v>1.0399027310147508E-3</c:v>
                </c:pt>
                <c:pt idx="5919">
                  <c:v>1.0398645935929597E-3</c:v>
                </c:pt>
                <c:pt idx="5920">
                  <c:v>1.0398265295299232E-3</c:v>
                </c:pt>
                <c:pt idx="5921">
                  <c:v>1.0397885388314762E-3</c:v>
                </c:pt>
                <c:pt idx="5922">
                  <c:v>1.0397506215024839E-3</c:v>
                </c:pt>
                <c:pt idx="5923">
                  <c:v>1.0397127775473665E-3</c:v>
                </c:pt>
                <c:pt idx="5924">
                  <c:v>1.0396750069700071E-3</c:v>
                </c:pt>
                <c:pt idx="5925">
                  <c:v>1.0396373097733985E-3</c:v>
                </c:pt>
                <c:pt idx="5926">
                  <c:v>1.0395996859600988E-3</c:v>
                </c:pt>
                <c:pt idx="5927">
                  <c:v>1.039562135531474E-3</c:v>
                </c:pt>
                <c:pt idx="5928">
                  <c:v>1.0395246584889058E-3</c:v>
                </c:pt>
                <c:pt idx="5929">
                  <c:v>1.0394872548328514E-3</c:v>
                </c:pt>
                <c:pt idx="5930">
                  <c:v>1.0394499245628499E-3</c:v>
                </c:pt>
                <c:pt idx="5931">
                  <c:v>1.0394126676780745E-3</c:v>
                </c:pt>
                <c:pt idx="5932">
                  <c:v>1.0393754841770758E-3</c:v>
                </c:pt>
                <c:pt idx="5933">
                  <c:v>1.0393383740574277E-3</c:v>
                </c:pt>
                <c:pt idx="5934">
                  <c:v>1.0393013373164882E-3</c:v>
                </c:pt>
                <c:pt idx="5935">
                  <c:v>1.0392643739506571E-3</c:v>
                </c:pt>
                <c:pt idx="5936">
                  <c:v>1.0392274839557279E-3</c:v>
                </c:pt>
                <c:pt idx="5937">
                  <c:v>1.0391906673269545E-3</c:v>
                </c:pt>
                <c:pt idx="5938">
                  <c:v>1.0391539240589569E-3</c:v>
                </c:pt>
                <c:pt idx="5939">
                  <c:v>1.0391172541454178E-3</c:v>
                </c:pt>
                <c:pt idx="5940">
                  <c:v>1.039080657579709E-3</c:v>
                </c:pt>
                <c:pt idx="5941">
                  <c:v>1.0390441343544276E-3</c:v>
                </c:pt>
                <c:pt idx="5942">
                  <c:v>1.0390076844617054E-3</c:v>
                </c:pt>
                <c:pt idx="5943">
                  <c:v>1.0389713078927448E-3</c:v>
                </c:pt>
                <c:pt idx="5944">
                  <c:v>1.0389350046382578E-3</c:v>
                </c:pt>
                <c:pt idx="5945">
                  <c:v>1.0388987746882761E-3</c:v>
                </c:pt>
                <c:pt idx="5946">
                  <c:v>1.0388626180322857E-3</c:v>
                </c:pt>
                <c:pt idx="5947">
                  <c:v>1.0388265346592022E-3</c:v>
                </c:pt>
                <c:pt idx="5948">
                  <c:v>1.0387905245571563E-3</c:v>
                </c:pt>
                <c:pt idx="5949">
                  <c:v>1.0387545877136018E-3</c:v>
                </c:pt>
                <c:pt idx="5950">
                  <c:v>1.0387187241155552E-3</c:v>
                </c:pt>
                <c:pt idx="5951">
                  <c:v>1.038682933749346E-3</c:v>
                </c:pt>
                <c:pt idx="5952">
                  <c:v>1.0386472166007061E-3</c:v>
                </c:pt>
                <c:pt idx="5953">
                  <c:v>1.038611572654502E-3</c:v>
                </c:pt>
                <c:pt idx="5954">
                  <c:v>1.03857600189543E-3</c:v>
                </c:pt>
                <c:pt idx="5955">
                  <c:v>1.0385405043073269E-3</c:v>
                </c:pt>
                <c:pt idx="5956">
                  <c:v>1.0385050798732789E-3</c:v>
                </c:pt>
                <c:pt idx="5957">
                  <c:v>1.0384697285759662E-3</c:v>
                </c:pt>
                <c:pt idx="5958">
                  <c:v>1.0384344503974517E-3</c:v>
                </c:pt>
                <c:pt idx="5959">
                  <c:v>1.0383992453191636E-3</c:v>
                </c:pt>
                <c:pt idx="5960">
                  <c:v>1.0383641133217727E-3</c:v>
                </c:pt>
                <c:pt idx="5961">
                  <c:v>1.0383290543856153E-3</c:v>
                </c:pt>
                <c:pt idx="5962">
                  <c:v>1.0382940684901315E-3</c:v>
                </c:pt>
                <c:pt idx="5963">
                  <c:v>1.0382591556146585E-3</c:v>
                </c:pt>
                <c:pt idx="5964">
                  <c:v>1.0382243157373665E-3</c:v>
                </c:pt>
                <c:pt idx="5965">
                  <c:v>1.0381895488360995E-3</c:v>
                </c:pt>
                <c:pt idx="5966">
                  <c:v>1.0381548548879774E-3</c:v>
                </c:pt>
                <c:pt idx="5967">
                  <c:v>1.0381202338698378E-3</c:v>
                </c:pt>
                <c:pt idx="5968">
                  <c:v>1.0380856857576119E-3</c:v>
                </c:pt>
                <c:pt idx="5969">
                  <c:v>1.0380512105266613E-3</c:v>
                </c:pt>
                <c:pt idx="5970">
                  <c:v>1.0380168081521096E-3</c:v>
                </c:pt>
                <c:pt idx="5971">
                  <c:v>1.0379824786081011E-3</c:v>
                </c:pt>
                <c:pt idx="5972">
                  <c:v>1.0379482218683055E-3</c:v>
                </c:pt>
                <c:pt idx="5973">
                  <c:v>1.0379140379060887E-3</c:v>
                </c:pt>
                <c:pt idx="5974">
                  <c:v>1.0378799266938473E-3</c:v>
                </c:pt>
                <c:pt idx="5975">
                  <c:v>1.0378458882034423E-3</c:v>
                </c:pt>
                <c:pt idx="5976">
                  <c:v>1.037811922406526E-3</c:v>
                </c:pt>
                <c:pt idx="5977">
                  <c:v>1.0377780292737705E-3</c:v>
                </c:pt>
                <c:pt idx="5978">
                  <c:v>1.0377442087756913E-3</c:v>
                </c:pt>
                <c:pt idx="5979">
                  <c:v>1.0377104608820533E-3</c:v>
                </c:pt>
                <c:pt idx="5980">
                  <c:v>1.0376767855616613E-3</c:v>
                </c:pt>
                <c:pt idx="5981">
                  <c:v>1.0376431827833889E-3</c:v>
                </c:pt>
                <c:pt idx="5982">
                  <c:v>1.0376096525150805E-3</c:v>
                </c:pt>
                <c:pt idx="5983">
                  <c:v>1.0375761947244249E-3</c:v>
                </c:pt>
                <c:pt idx="5984">
                  <c:v>1.0375428093783107E-3</c:v>
                </c:pt>
                <c:pt idx="5985">
                  <c:v>1.0375094964430809E-3</c:v>
                </c:pt>
                <c:pt idx="5986">
                  <c:v>1.0374762558847115E-3</c:v>
                </c:pt>
                <c:pt idx="5987">
                  <c:v>1.0374430876683143E-3</c:v>
                </c:pt>
                <c:pt idx="5988">
                  <c:v>1.0374099917587647E-3</c:v>
                </c:pt>
                <c:pt idx="5989">
                  <c:v>1.0373769681202344E-3</c:v>
                </c:pt>
                <c:pt idx="5990">
                  <c:v>1.0373440167163875E-3</c:v>
                </c:pt>
                <c:pt idx="5991">
                  <c:v>1.037311137510401E-3</c:v>
                </c:pt>
                <c:pt idx="5992">
                  <c:v>1.0372783304647621E-3</c:v>
                </c:pt>
                <c:pt idx="5993">
                  <c:v>1.0372455955415939E-3</c:v>
                </c:pt>
                <c:pt idx="5994">
                  <c:v>1.0372129327025715E-3</c:v>
                </c:pt>
                <c:pt idx="5995">
                  <c:v>1.0371803419085811E-3</c:v>
                </c:pt>
                <c:pt idx="5996">
                  <c:v>1.0371478231200936E-3</c:v>
                </c:pt>
                <c:pt idx="5997">
                  <c:v>1.0371153762971544E-3</c:v>
                </c:pt>
                <c:pt idx="5998">
                  <c:v>1.037083001399249E-3</c:v>
                </c:pt>
                <c:pt idx="5999">
                  <c:v>1.0370506983851083E-3</c:v>
                </c:pt>
                <c:pt idx="6000">
                  <c:v>1.0370184672133002E-3</c:v>
                </c:pt>
                <c:pt idx="6001">
                  <c:v>1.0369863078418691E-3</c:v>
                </c:pt>
                <c:pt idx="6002">
                  <c:v>1.0369542202278254E-3</c:v>
                </c:pt>
                <c:pt idx="6003">
                  <c:v>1.0369222043283108E-3</c:v>
                </c:pt>
                <c:pt idx="6004">
                  <c:v>1.0368902600996434E-3</c:v>
                </c:pt>
                <c:pt idx="6005">
                  <c:v>1.0368583874976153E-3</c:v>
                </c:pt>
                <c:pt idx="6006">
                  <c:v>1.0368265864776989E-3</c:v>
                </c:pt>
                <c:pt idx="6007">
                  <c:v>1.0367948569947891E-3</c:v>
                </c:pt>
                <c:pt idx="6008">
                  <c:v>1.0367631990032134E-3</c:v>
                </c:pt>
                <c:pt idx="6009">
                  <c:v>1.0367316124568773E-3</c:v>
                </c:pt>
                <c:pt idx="6010">
                  <c:v>1.0367000973089541E-3</c:v>
                </c:pt>
                <c:pt idx="6011">
                  <c:v>1.036668653512594E-3</c:v>
                </c:pt>
                <c:pt idx="6012">
                  <c:v>1.0366372810203162E-3</c:v>
                </c:pt>
                <c:pt idx="6013">
                  <c:v>1.0366059797837434E-3</c:v>
                </c:pt>
                <c:pt idx="6014">
                  <c:v>1.0365747497545262E-3</c:v>
                </c:pt>
                <c:pt idx="6015">
                  <c:v>1.0365435908833551E-3</c:v>
                </c:pt>
                <c:pt idx="6016">
                  <c:v>1.0365125031210317E-3</c:v>
                </c:pt>
                <c:pt idx="6017">
                  <c:v>1.0364814864174446E-3</c:v>
                </c:pt>
                <c:pt idx="6018">
                  <c:v>1.0364505407222074E-3</c:v>
                </c:pt>
                <c:pt idx="6019">
                  <c:v>1.0364196659842283E-3</c:v>
                </c:pt>
                <c:pt idx="6020">
                  <c:v>1.0363888621522622E-3</c:v>
                </c:pt>
                <c:pt idx="6021">
                  <c:v>1.0363581291743958E-3</c:v>
                </c:pt>
                <c:pt idx="6022">
                  <c:v>1.0363274669983255E-3</c:v>
                </c:pt>
                <c:pt idx="6023">
                  <c:v>1.0362968755712827E-3</c:v>
                </c:pt>
                <c:pt idx="6024">
                  <c:v>1.0362663548400726E-3</c:v>
                </c:pt>
                <c:pt idx="6025">
                  <c:v>1.0362359047507979E-3</c:v>
                </c:pt>
                <c:pt idx="6026">
                  <c:v>1.0362055252495135E-3</c:v>
                </c:pt>
                <c:pt idx="6027">
                  <c:v>1.0361752162815808E-3</c:v>
                </c:pt>
                <c:pt idx="6028">
                  <c:v>1.0361449777919007E-3</c:v>
                </c:pt>
                <c:pt idx="6029">
                  <c:v>1.0361148097250245E-3</c:v>
                </c:pt>
                <c:pt idx="6030">
                  <c:v>1.0360847120247818E-3</c:v>
                </c:pt>
                <c:pt idx="6031">
                  <c:v>1.0360546846353068E-3</c:v>
                </c:pt>
                <c:pt idx="6032">
                  <c:v>1.036024727499371E-3</c:v>
                </c:pt>
                <c:pt idx="6033">
                  <c:v>1.0359948405597875E-3</c:v>
                </c:pt>
                <c:pt idx="6034">
                  <c:v>1.0359650237588812E-3</c:v>
                </c:pt>
                <c:pt idx="6035">
                  <c:v>1.0359352770387424E-3</c:v>
                </c:pt>
                <c:pt idx="6036">
                  <c:v>1.0359056003405329E-3</c:v>
                </c:pt>
                <c:pt idx="6037">
                  <c:v>1.0358759936054036E-3</c:v>
                </c:pt>
                <c:pt idx="6038">
                  <c:v>1.0358464567740797E-3</c:v>
                </c:pt>
                <c:pt idx="6039">
                  <c:v>1.0358169897865344E-3</c:v>
                </c:pt>
                <c:pt idx="6040">
                  <c:v>1.0357875925827279E-3</c:v>
                </c:pt>
                <c:pt idx="6041">
                  <c:v>1.0357582651019056E-3</c:v>
                </c:pt>
                <c:pt idx="6042">
                  <c:v>1.0357290072830598E-3</c:v>
                </c:pt>
                <c:pt idx="6043">
                  <c:v>1.0356998190647543E-3</c:v>
                </c:pt>
                <c:pt idx="6044">
                  <c:v>1.0356707003849764E-3</c:v>
                </c:pt>
                <c:pt idx="6045">
                  <c:v>1.0356416511815921E-3</c:v>
                </c:pt>
                <c:pt idx="6046">
                  <c:v>1.0356126713918401E-3</c:v>
                </c:pt>
                <c:pt idx="6047">
                  <c:v>1.0355837609524695E-3</c:v>
                </c:pt>
                <c:pt idx="6048">
                  <c:v>1.0355549198003003E-3</c:v>
                </c:pt>
                <c:pt idx="6049">
                  <c:v>1.0355261478712E-3</c:v>
                </c:pt>
                <c:pt idx="6050">
                  <c:v>1.0354974451010645E-3</c:v>
                </c:pt>
                <c:pt idx="6051">
                  <c:v>1.0354688114250117E-3</c:v>
                </c:pt>
                <c:pt idx="6052">
                  <c:v>1.035440246778254E-3</c:v>
                </c:pt>
                <c:pt idx="6053">
                  <c:v>1.0354117510949785E-3</c:v>
                </c:pt>
                <c:pt idx="6054">
                  <c:v>1.0353833243098047E-3</c:v>
                </c:pt>
                <c:pt idx="6055">
                  <c:v>1.0353549663560451E-3</c:v>
                </c:pt>
                <c:pt idx="6056">
                  <c:v>1.0353266771674929E-3</c:v>
                </c:pt>
                <c:pt idx="6057">
                  <c:v>1.0352984566769528E-3</c:v>
                </c:pt>
                <c:pt idx="6058">
                  <c:v>1.0352703048171446E-3</c:v>
                </c:pt>
                <c:pt idx="6059">
                  <c:v>1.0352422215203943E-3</c:v>
                </c:pt>
                <c:pt idx="6060">
                  <c:v>1.0352142067184692E-3</c:v>
                </c:pt>
                <c:pt idx="6061">
                  <c:v>1.0351862603431993E-3</c:v>
                </c:pt>
                <c:pt idx="6062">
                  <c:v>1.0351583823254506E-3</c:v>
                </c:pt>
                <c:pt idx="6063">
                  <c:v>1.0351305725962512E-3</c:v>
                </c:pt>
                <c:pt idx="6064">
                  <c:v>1.035102831085888E-3</c:v>
                </c:pt>
                <c:pt idx="6065">
                  <c:v>1.03507515772469E-3</c:v>
                </c:pt>
                <c:pt idx="6066">
                  <c:v>1.0350475524421355E-3</c:v>
                </c:pt>
                <c:pt idx="6067">
                  <c:v>1.0350200151679218E-3</c:v>
                </c:pt>
                <c:pt idx="6068">
                  <c:v>1.0349925458307064E-3</c:v>
                </c:pt>
                <c:pt idx="6069">
                  <c:v>1.0349651443595906E-3</c:v>
                </c:pt>
                <c:pt idx="6070">
                  <c:v>1.034937810682598E-3</c:v>
                </c:pt>
                <c:pt idx="6071">
                  <c:v>1.034910544727914E-3</c:v>
                </c:pt>
                <c:pt idx="6072">
                  <c:v>1.0348833464231498E-3</c:v>
                </c:pt>
                <c:pt idx="6073">
                  <c:v>1.0348562156956152E-3</c:v>
                </c:pt>
                <c:pt idx="6074">
                  <c:v>1.0348291524721668E-3</c:v>
                </c:pt>
                <c:pt idx="6075">
                  <c:v>1.0348021566797536E-3</c:v>
                </c:pt>
                <c:pt idx="6076">
                  <c:v>1.0347752282444946E-3</c:v>
                </c:pt>
                <c:pt idx="6077">
                  <c:v>1.0347483670925359E-3</c:v>
                </c:pt>
                <c:pt idx="6078">
                  <c:v>1.034721573149461E-3</c:v>
                </c:pt>
                <c:pt idx="6079">
                  <c:v>1.0346948463405199E-3</c:v>
                </c:pt>
                <c:pt idx="6080">
                  <c:v>1.0346681865908913E-3</c:v>
                </c:pt>
                <c:pt idx="6081">
                  <c:v>1.0346415938251802E-3</c:v>
                </c:pt>
                <c:pt idx="6082">
                  <c:v>1.0346150679678651E-3</c:v>
                </c:pt>
                <c:pt idx="6083">
                  <c:v>1.0345886089429251E-3</c:v>
                </c:pt>
                <c:pt idx="6084">
                  <c:v>1.0345622166742278E-3</c:v>
                </c:pt>
                <c:pt idx="6085">
                  <c:v>1.03453589108505E-3</c:v>
                </c:pt>
                <c:pt idx="6086">
                  <c:v>1.0345096320986821E-3</c:v>
                </c:pt>
                <c:pt idx="6087">
                  <c:v>1.0344834396379182E-3</c:v>
                </c:pt>
                <c:pt idx="6088">
                  <c:v>1.0344573136252405E-3</c:v>
                </c:pt>
                <c:pt idx="6089">
                  <c:v>1.0344312539828878E-3</c:v>
                </c:pt>
                <c:pt idx="6090">
                  <c:v>1.0344052606328096E-3</c:v>
                </c:pt>
                <c:pt idx="6091">
                  <c:v>1.0343793334966994E-3</c:v>
                </c:pt>
                <c:pt idx="6092">
                  <c:v>1.0343534724959295E-3</c:v>
                </c:pt>
                <c:pt idx="6093">
                  <c:v>1.0343276775513584E-3</c:v>
                </c:pt>
                <c:pt idx="6094">
                  <c:v>1.0343019485840774E-3</c:v>
                </c:pt>
                <c:pt idx="6095">
                  <c:v>1.0342762855140855E-3</c:v>
                </c:pt>
                <c:pt idx="6096">
                  <c:v>1.0342506882619368E-3</c:v>
                </c:pt>
                <c:pt idx="6097">
                  <c:v>1.0342251567473783E-3</c:v>
                </c:pt>
                <c:pt idx="6098">
                  <c:v>1.0341996908902566E-3</c:v>
                </c:pt>
                <c:pt idx="6099">
                  <c:v>1.0341742906097122E-3</c:v>
                </c:pt>
                <c:pt idx="6100">
                  <c:v>1.0341489558248641E-3</c:v>
                </c:pt>
                <c:pt idx="6101">
                  <c:v>1.0341236864545333E-3</c:v>
                </c:pt>
                <c:pt idx="6102">
                  <c:v>1.0340984824172379E-3</c:v>
                </c:pt>
                <c:pt idx="6103">
                  <c:v>1.0340733436311875E-3</c:v>
                </c:pt>
                <c:pt idx="6104">
                  <c:v>1.0340482700144326E-3</c:v>
                </c:pt>
                <c:pt idx="6105">
                  <c:v>1.0340232614846191E-3</c:v>
                </c:pt>
                <c:pt idx="6106">
                  <c:v>1.0339983179593704E-3</c:v>
                </c:pt>
                <c:pt idx="6107">
                  <c:v>1.0339734393556899E-3</c:v>
                </c:pt>
                <c:pt idx="6108">
                  <c:v>1.0339486255906642E-3</c:v>
                </c:pt>
                <c:pt idx="6109">
                  <c:v>1.0339238765809996E-3</c:v>
                </c:pt>
                <c:pt idx="6110">
                  <c:v>1.0338991922432506E-3</c:v>
                </c:pt>
                <c:pt idx="6111">
                  <c:v>1.0338745724934638E-3</c:v>
                </c:pt>
                <c:pt idx="6112">
                  <c:v>1.0338500172473483E-3</c:v>
                </c:pt>
                <c:pt idx="6113">
                  <c:v>1.0338255264209489E-3</c:v>
                </c:pt>
                <c:pt idx="6114">
                  <c:v>1.0338010999295126E-3</c:v>
                </c:pt>
                <c:pt idx="6115">
                  <c:v>1.0337767376883222E-3</c:v>
                </c:pt>
                <c:pt idx="6116">
                  <c:v>1.0337524396122478E-3</c:v>
                </c:pt>
                <c:pt idx="6117">
                  <c:v>1.0337282056161452E-3</c:v>
                </c:pt>
                <c:pt idx="6118">
                  <c:v>1.0337040356144485E-3</c:v>
                </c:pt>
                <c:pt idx="6119">
                  <c:v>1.0336799295214052E-3</c:v>
                </c:pt>
                <c:pt idx="6120">
                  <c:v>1.0336558872510609E-3</c:v>
                </c:pt>
                <c:pt idx="6121">
                  <c:v>1.0336319087172288E-3</c:v>
                </c:pt>
                <c:pt idx="6122">
                  <c:v>1.0336079938334569E-3</c:v>
                </c:pt>
                <c:pt idx="6123">
                  <c:v>1.0335841425130293E-3</c:v>
                </c:pt>
                <c:pt idx="6124">
                  <c:v>1.0335603546691116E-3</c:v>
                </c:pt>
                <c:pt idx="6125">
                  <c:v>1.0335366302146951E-3</c:v>
                </c:pt>
                <c:pt idx="6126">
                  <c:v>1.0335129690622791E-3</c:v>
                </c:pt>
                <c:pt idx="6127">
                  <c:v>1.0334893711243869E-3</c:v>
                </c:pt>
                <c:pt idx="6128">
                  <c:v>1.0334658363133115E-3</c:v>
                </c:pt>
                <c:pt idx="6129">
                  <c:v>1.0334423645409682E-3</c:v>
                </c:pt>
                <c:pt idx="6130">
                  <c:v>1.0334189557193371E-3</c:v>
                </c:pt>
                <c:pt idx="6131">
                  <c:v>1.0333956097599783E-3</c:v>
                </c:pt>
                <c:pt idx="6132">
                  <c:v>1.0333723265741239E-3</c:v>
                </c:pt>
                <c:pt idx="6133">
                  <c:v>1.0333491060732464E-3</c:v>
                </c:pt>
                <c:pt idx="6134">
                  <c:v>1.0333259481681263E-3</c:v>
                </c:pt>
                <c:pt idx="6135">
                  <c:v>1.0333028527697956E-3</c:v>
                </c:pt>
                <c:pt idx="6136">
                  <c:v>1.0332798197887013E-3</c:v>
                </c:pt>
                <c:pt idx="6137">
                  <c:v>1.0332568491352766E-3</c:v>
                </c:pt>
                <c:pt idx="6138">
                  <c:v>1.0332339407196406E-3</c:v>
                </c:pt>
                <c:pt idx="6139">
                  <c:v>1.0332110944520038E-3</c:v>
                </c:pt>
                <c:pt idx="6140">
                  <c:v>1.0331883102419807E-3</c:v>
                </c:pt>
                <c:pt idx="6141">
                  <c:v>1.0331655879992948E-3</c:v>
                </c:pt>
                <c:pt idx="6142">
                  <c:v>1.0331429276334797E-3</c:v>
                </c:pt>
                <c:pt idx="6143">
                  <c:v>1.0331203290536387E-3</c:v>
                </c:pt>
                <c:pt idx="6144">
                  <c:v>1.0330977921690703E-3</c:v>
                </c:pt>
                <c:pt idx="6145">
                  <c:v>1.0330753168884515E-3</c:v>
                </c:pt>
                <c:pt idx="6146">
                  <c:v>1.0330529031206857E-3</c:v>
                </c:pt>
                <c:pt idx="6147">
                  <c:v>1.0330305507741807E-3</c:v>
                </c:pt>
                <c:pt idx="6148">
                  <c:v>1.0330082597574135E-3</c:v>
                </c:pt>
                <c:pt idx="6149">
                  <c:v>1.0329860299785542E-3</c:v>
                </c:pt>
                <c:pt idx="6150">
                  <c:v>1.0329638613456923E-3</c:v>
                </c:pt>
                <c:pt idx="6151">
                  <c:v>1.0329417537664554E-3</c:v>
                </c:pt>
                <c:pt idx="6152">
                  <c:v>1.032919707148725E-3</c:v>
                </c:pt>
                <c:pt idx="6153">
                  <c:v>1.0328977214001218E-3</c:v>
                </c:pt>
                <c:pt idx="6154">
                  <c:v>1.0328757964277947E-3</c:v>
                </c:pt>
                <c:pt idx="6155">
                  <c:v>1.032853932139104E-3</c:v>
                </c:pt>
                <c:pt idx="6156">
                  <c:v>1.0328321284408298E-3</c:v>
                </c:pt>
                <c:pt idx="6157">
                  <c:v>1.0328103852402647E-3</c:v>
                </c:pt>
                <c:pt idx="6158">
                  <c:v>1.0327887024437494E-3</c:v>
                </c:pt>
                <c:pt idx="6159">
                  <c:v>1.0327670799581761E-3</c:v>
                </c:pt>
                <c:pt idx="6160">
                  <c:v>1.0327455176897945E-3</c:v>
                </c:pt>
                <c:pt idx="6161">
                  <c:v>1.0327240155449096E-3</c:v>
                </c:pt>
                <c:pt idx="6162">
                  <c:v>1.0327025734296704E-3</c:v>
                </c:pt>
                <c:pt idx="6163">
                  <c:v>1.0326811912500758E-3</c:v>
                </c:pt>
                <c:pt idx="6164">
                  <c:v>1.032659868911814E-3</c:v>
                </c:pt>
                <c:pt idx="6165">
                  <c:v>1.0326386063207406E-3</c:v>
                </c:pt>
                <c:pt idx="6166">
                  <c:v>1.0326174033824709E-3</c:v>
                </c:pt>
                <c:pt idx="6167">
                  <c:v>1.0325962600020895E-3</c:v>
                </c:pt>
                <c:pt idx="6168">
                  <c:v>1.0325751760852315E-3</c:v>
                </c:pt>
                <c:pt idx="6169">
                  <c:v>1.0325541515366914E-3</c:v>
                </c:pt>
                <c:pt idx="6170">
                  <c:v>1.032533186261797E-3</c:v>
                </c:pt>
                <c:pt idx="6171">
                  <c:v>1.0325122801652801E-3</c:v>
                </c:pt>
                <c:pt idx="6172">
                  <c:v>1.0324914331518891E-3</c:v>
                </c:pt>
                <c:pt idx="6173">
                  <c:v>1.0324706451262714E-3</c:v>
                </c:pt>
                <c:pt idx="6174">
                  <c:v>1.032449915992756E-3</c:v>
                </c:pt>
                <c:pt idx="6175">
                  <c:v>1.0324292456558551E-3</c:v>
                </c:pt>
                <c:pt idx="6176">
                  <c:v>1.032408634019696E-3</c:v>
                </c:pt>
                <c:pt idx="6177">
                  <c:v>1.0323880809885203E-3</c:v>
                </c:pt>
                <c:pt idx="6178">
                  <c:v>1.0323675864662343E-3</c:v>
                </c:pt>
                <c:pt idx="6179">
                  <c:v>1.0323471503567623E-3</c:v>
                </c:pt>
                <c:pt idx="6180">
                  <c:v>1.0323267725638719E-3</c:v>
                </c:pt>
                <c:pt idx="6181">
                  <c:v>1.0323064529911092E-3</c:v>
                </c:pt>
                <c:pt idx="6182">
                  <c:v>1.0322861915420271E-3</c:v>
                </c:pt>
                <c:pt idx="6183">
                  <c:v>1.0322659881201708E-3</c:v>
                </c:pt>
                <c:pt idx="6184">
                  <c:v>1.0322458426287812E-3</c:v>
                </c:pt>
                <c:pt idx="6185">
                  <c:v>1.0322257549709674E-3</c:v>
                </c:pt>
                <c:pt idx="6186">
                  <c:v>1.0322057250499296E-3</c:v>
                </c:pt>
                <c:pt idx="6187">
                  <c:v>1.0321857527685299E-3</c:v>
                </c:pt>
                <c:pt idx="6188">
                  <c:v>1.0321658380297645E-3</c:v>
                </c:pt>
                <c:pt idx="6189">
                  <c:v>1.0321459807365733E-3</c:v>
                </c:pt>
                <c:pt idx="6190">
                  <c:v>1.032126180791289E-3</c:v>
                </c:pt>
                <c:pt idx="6191">
                  <c:v>1.0321064380967228E-3</c:v>
                </c:pt>
                <c:pt idx="6192">
                  <c:v>1.0320867525552069E-3</c:v>
                </c:pt>
                <c:pt idx="6193">
                  <c:v>1.0320671240693351E-3</c:v>
                </c:pt>
                <c:pt idx="6194">
                  <c:v>1.0320475525413535E-3</c:v>
                </c:pt>
                <c:pt idx="6195">
                  <c:v>1.0320280378733197E-3</c:v>
                </c:pt>
                <c:pt idx="6196">
                  <c:v>1.0320085799674764E-3</c:v>
                </c:pt>
                <c:pt idx="6197">
                  <c:v>1.0319891787257931E-3</c:v>
                </c:pt>
                <c:pt idx="6198">
                  <c:v>1.0319698340502709E-3</c:v>
                </c:pt>
                <c:pt idx="6199">
                  <c:v>1.0319505458426996E-3</c:v>
                </c:pt>
                <c:pt idx="6200">
                  <c:v>1.0319313140048892E-3</c:v>
                </c:pt>
                <c:pt idx="6201">
                  <c:v>1.0319121384385855E-3</c:v>
                </c:pt>
                <c:pt idx="6202">
                  <c:v>1.0318930190452017E-3</c:v>
                </c:pt>
                <c:pt idx="6203">
                  <c:v>1.0318739557262475E-3</c:v>
                </c:pt>
                <c:pt idx="6204">
                  <c:v>1.0318549483834037E-3</c:v>
                </c:pt>
                <c:pt idx="6205">
                  <c:v>1.0318359969179256E-3</c:v>
                </c:pt>
                <c:pt idx="6206">
                  <c:v>1.0318171012310984E-3</c:v>
                </c:pt>
                <c:pt idx="6207">
                  <c:v>1.031798261224225E-3</c:v>
                </c:pt>
                <c:pt idx="6208">
                  <c:v>1.0317794767983671E-3</c:v>
                </c:pt>
                <c:pt idx="6209">
                  <c:v>1.0317607478546522E-3</c:v>
                </c:pt>
                <c:pt idx="6210">
                  <c:v>1.0317420742937909E-3</c:v>
                </c:pt>
                <c:pt idx="6211">
                  <c:v>1.031723456017113E-3</c:v>
                </c:pt>
                <c:pt idx="6212">
                  <c:v>1.0317048929253789E-3</c:v>
                </c:pt>
                <c:pt idx="6213">
                  <c:v>1.0316863849193201E-3</c:v>
                </c:pt>
                <c:pt idx="6214">
                  <c:v>1.0316679318996956E-3</c:v>
                </c:pt>
                <c:pt idx="6215">
                  <c:v>1.0316495337673118E-3</c:v>
                </c:pt>
                <c:pt idx="6216">
                  <c:v>1.0316311904225522E-3</c:v>
                </c:pt>
                <c:pt idx="6217">
                  <c:v>1.0316129017661417E-3</c:v>
                </c:pt>
                <c:pt idx="6218">
                  <c:v>1.031594667698505E-3</c:v>
                </c:pt>
                <c:pt idx="6219">
                  <c:v>1.0315764881202209E-3</c:v>
                </c:pt>
                <c:pt idx="6220">
                  <c:v>1.0315583629315296E-3</c:v>
                </c:pt>
                <c:pt idx="6221">
                  <c:v>1.0315402920328344E-3</c:v>
                </c:pt>
                <c:pt idx="6222">
                  <c:v>1.0315222753244282E-3</c:v>
                </c:pt>
                <c:pt idx="6223">
                  <c:v>1.0315043127064585E-3</c:v>
                </c:pt>
                <c:pt idx="6224">
                  <c:v>1.0314864040790986E-3</c:v>
                </c:pt>
                <c:pt idx="6225">
                  <c:v>1.0314685493426022E-3</c:v>
                </c:pt>
                <c:pt idx="6226">
                  <c:v>1.0314507483970084E-3</c:v>
                </c:pt>
                <c:pt idx="6227">
                  <c:v>1.031433001142428E-3</c:v>
                </c:pt>
                <c:pt idx="6228">
                  <c:v>1.0314153074786568E-3</c:v>
                </c:pt>
                <c:pt idx="6229">
                  <c:v>1.0313976673058662E-3</c:v>
                </c:pt>
                <c:pt idx="6230">
                  <c:v>1.0313800805236849E-3</c:v>
                </c:pt>
                <c:pt idx="6231">
                  <c:v>1.0313625470322531E-3</c:v>
                </c:pt>
                <c:pt idx="6232">
                  <c:v>1.0313450667311997E-3</c:v>
                </c:pt>
                <c:pt idx="6233">
                  <c:v>1.0313276395205707E-3</c:v>
                </c:pt>
                <c:pt idx="6234">
                  <c:v>1.0313102652998655E-3</c:v>
                </c:pt>
                <c:pt idx="6235">
                  <c:v>1.0312929439689365E-3</c:v>
                </c:pt>
                <c:pt idx="6236">
                  <c:v>1.031275675427463E-3</c:v>
                </c:pt>
                <c:pt idx="6237">
                  <c:v>1.031258459574982E-3</c:v>
                </c:pt>
                <c:pt idx="6238">
                  <c:v>1.0312412963112904E-3</c:v>
                </c:pt>
                <c:pt idx="6239">
                  <c:v>1.0312241855358567E-3</c:v>
                </c:pt>
                <c:pt idx="6240">
                  <c:v>1.0312071271483265E-3</c:v>
                </c:pt>
                <c:pt idx="6241">
                  <c:v>1.0311901210481424E-3</c:v>
                </c:pt>
                <c:pt idx="6242">
                  <c:v>1.031173167134741E-3</c:v>
                </c:pt>
                <c:pt idx="6243">
                  <c:v>1.0311562653079391E-3</c:v>
                </c:pt>
                <c:pt idx="6244">
                  <c:v>1.0311394154667193E-3</c:v>
                </c:pt>
                <c:pt idx="6245">
                  <c:v>1.0311226175108697E-3</c:v>
                </c:pt>
                <c:pt idx="6246">
                  <c:v>1.0311058713396066E-3</c:v>
                </c:pt>
                <c:pt idx="6247">
                  <c:v>1.031089176852506E-3</c:v>
                </c:pt>
                <c:pt idx="6248">
                  <c:v>1.0310725339487516E-3</c:v>
                </c:pt>
                <c:pt idx="6249">
                  <c:v>1.0310559425277955E-3</c:v>
                </c:pt>
                <c:pt idx="6250">
                  <c:v>1.0310394024889142E-3</c:v>
                </c:pt>
                <c:pt idx="6251">
                  <c:v>1.0310229137315773E-3</c:v>
                </c:pt>
                <c:pt idx="6252">
                  <c:v>1.0310064761548203E-3</c:v>
                </c:pt>
                <c:pt idx="6253">
                  <c:v>1.0309900896581562E-3</c:v>
                </c:pt>
                <c:pt idx="6254">
                  <c:v>1.0309737541407103E-3</c:v>
                </c:pt>
                <c:pt idx="6255">
                  <c:v>1.0309574695018828E-3</c:v>
                </c:pt>
                <c:pt idx="6256">
                  <c:v>1.0309412356407528E-3</c:v>
                </c:pt>
                <c:pt idx="6257">
                  <c:v>1.0309250524568221E-3</c:v>
                </c:pt>
                <c:pt idx="6258">
                  <c:v>1.0309089198490943E-3</c:v>
                </c:pt>
                <c:pt idx="6259">
                  <c:v>1.0308928377169052E-3</c:v>
                </c:pt>
                <c:pt idx="6260">
                  <c:v>1.030876805959408E-3</c:v>
                </c:pt>
                <c:pt idx="6261">
                  <c:v>1.0308608244759074E-3</c:v>
                </c:pt>
                <c:pt idx="6262">
                  <c:v>1.0308448931656336E-3</c:v>
                </c:pt>
                <c:pt idx="6263">
                  <c:v>1.0308290119276152E-3</c:v>
                </c:pt>
                <c:pt idx="6264">
                  <c:v>1.030813180661074E-3</c:v>
                </c:pt>
                <c:pt idx="6265">
                  <c:v>1.0307973992655362E-3</c:v>
                </c:pt>
                <c:pt idx="6266">
                  <c:v>1.0307816676399944E-3</c:v>
                </c:pt>
                <c:pt idx="6267">
                  <c:v>1.0307659856836533E-3</c:v>
                </c:pt>
                <c:pt idx="6268">
                  <c:v>1.0307503532956312E-3</c:v>
                </c:pt>
                <c:pt idx="6269">
                  <c:v>1.0307347703753479E-3</c:v>
                </c:pt>
                <c:pt idx="6270">
                  <c:v>1.0307192368218291E-3</c:v>
                </c:pt>
                <c:pt idx="6271">
                  <c:v>1.0307037525343322E-3</c:v>
                </c:pt>
                <c:pt idx="6272">
                  <c:v>1.0306883174122097E-3</c:v>
                </c:pt>
                <c:pt idx="6273">
                  <c:v>1.0306729313546636E-3</c:v>
                </c:pt>
                <c:pt idx="6274">
                  <c:v>1.0306575942608063E-3</c:v>
                </c:pt>
                <c:pt idx="6275">
                  <c:v>1.0306423060300145E-3</c:v>
                </c:pt>
                <c:pt idx="6276">
                  <c:v>1.0306270665616851E-3</c:v>
                </c:pt>
                <c:pt idx="6277">
                  <c:v>1.0306118757548621E-3</c:v>
                </c:pt>
                <c:pt idx="6278">
                  <c:v>1.0305967335089079E-3</c:v>
                </c:pt>
                <c:pt idx="6279">
                  <c:v>1.0305816397231762E-3</c:v>
                </c:pt>
                <c:pt idx="6280">
                  <c:v>1.0305665942969414E-3</c:v>
                </c:pt>
                <c:pt idx="6281">
                  <c:v>1.030551597129503E-3</c:v>
                </c:pt>
                <c:pt idx="6282">
                  <c:v>1.0305366481203127E-3</c:v>
                </c:pt>
                <c:pt idx="6283">
                  <c:v>1.0305217471686854E-3</c:v>
                </c:pt>
                <c:pt idx="6284">
                  <c:v>1.0305068941738986E-3</c:v>
                </c:pt>
                <c:pt idx="6285">
                  <c:v>1.0304920890356504E-3</c:v>
                </c:pt>
                <c:pt idx="6286">
                  <c:v>1.030477331653011E-3</c:v>
                </c:pt>
                <c:pt idx="6287">
                  <c:v>1.0304626219254892E-3</c:v>
                </c:pt>
                <c:pt idx="6288">
                  <c:v>1.0304479597528077E-3</c:v>
                </c:pt>
                <c:pt idx="6289">
                  <c:v>1.0304333450341539E-3</c:v>
                </c:pt>
                <c:pt idx="6290">
                  <c:v>1.0304187776691727E-3</c:v>
                </c:pt>
                <c:pt idx="6291">
                  <c:v>1.0304042575574265E-3</c:v>
                </c:pt>
                <c:pt idx="6292">
                  <c:v>1.0303897845984958E-3</c:v>
                </c:pt>
                <c:pt idx="6293">
                  <c:v>1.0303753586920002E-3</c:v>
                </c:pt>
                <c:pt idx="6294">
                  <c:v>1.0303609797374569E-3</c:v>
                </c:pt>
                <c:pt idx="6295">
                  <c:v>1.0303466476344262E-3</c:v>
                </c:pt>
                <c:pt idx="6296">
                  <c:v>1.0303323622825994E-3</c:v>
                </c:pt>
                <c:pt idx="6297">
                  <c:v>1.0303181235818552E-3</c:v>
                </c:pt>
                <c:pt idx="6298">
                  <c:v>1.030303931431837E-3</c:v>
                </c:pt>
                <c:pt idx="6299">
                  <c:v>1.0302897857321779E-3</c:v>
                </c:pt>
                <c:pt idx="6300">
                  <c:v>1.0302756863828763E-3</c:v>
                </c:pt>
                <c:pt idx="6301">
                  <c:v>1.0302616332835562E-3</c:v>
                </c:pt>
                <c:pt idx="6302">
                  <c:v>1.0302476263342989E-3</c:v>
                </c:pt>
                <c:pt idx="6303">
                  <c:v>1.0302336654348877E-3</c:v>
                </c:pt>
                <c:pt idx="6304">
                  <c:v>1.0302197504851284E-3</c:v>
                </c:pt>
                <c:pt idx="6305">
                  <c:v>1.0302058813851113E-3</c:v>
                </c:pt>
                <c:pt idx="6306">
                  <c:v>1.0301920580349682E-3</c:v>
                </c:pt>
                <c:pt idx="6307">
                  <c:v>1.0301782803344888E-3</c:v>
                </c:pt>
                <c:pt idx="6308">
                  <c:v>1.0301645481838643E-3</c:v>
                </c:pt>
                <c:pt idx="6309">
                  <c:v>1.0301508614832683E-3</c:v>
                </c:pt>
                <c:pt idx="6310">
                  <c:v>1.0301372201328813E-3</c:v>
                </c:pt>
                <c:pt idx="6311">
                  <c:v>1.0301236240327684E-3</c:v>
                </c:pt>
                <c:pt idx="6312">
                  <c:v>1.0301100730831987E-3</c:v>
                </c:pt>
                <c:pt idx="6313">
                  <c:v>1.0300965671844943E-3</c:v>
                </c:pt>
                <c:pt idx="6314">
                  <c:v>1.0300831062369123E-3</c:v>
                </c:pt>
                <c:pt idx="6315">
                  <c:v>1.0300696901408485E-3</c:v>
                </c:pt>
                <c:pt idx="6316">
                  <c:v>1.0300563187968716E-3</c:v>
                </c:pt>
                <c:pt idx="6317">
                  <c:v>1.0300429921052809E-3</c:v>
                </c:pt>
                <c:pt idx="6318">
                  <c:v>1.0300297099664908E-3</c:v>
                </c:pt>
                <c:pt idx="6319">
                  <c:v>1.0300164722811718E-3</c:v>
                </c:pt>
                <c:pt idx="6320">
                  <c:v>1.030003278949996E-3</c:v>
                </c:pt>
                <c:pt idx="6321">
                  <c:v>1.0299901298736023E-3</c:v>
                </c:pt>
                <c:pt idx="6322">
                  <c:v>1.0299770249525924E-3</c:v>
                </c:pt>
                <c:pt idx="6323">
                  <c:v>1.029963964087552E-3</c:v>
                </c:pt>
                <c:pt idx="6324">
                  <c:v>1.0299509471796181E-3</c:v>
                </c:pt>
                <c:pt idx="6325">
                  <c:v>1.029937974129404E-3</c:v>
                </c:pt>
                <c:pt idx="6326">
                  <c:v>1.0299250448379471E-3</c:v>
                </c:pt>
                <c:pt idx="6327">
                  <c:v>1.0299121592060396E-3</c:v>
                </c:pt>
                <c:pt idx="6328">
                  <c:v>1.029899317134891E-3</c:v>
                </c:pt>
                <c:pt idx="6329">
                  <c:v>1.0298865185252564E-3</c:v>
                </c:pt>
                <c:pt idx="6330">
                  <c:v>1.029873763278564E-3</c:v>
                </c:pt>
                <c:pt idx="6331">
                  <c:v>1.0298610512958219E-3</c:v>
                </c:pt>
                <c:pt idx="6332">
                  <c:v>1.0298483824782564E-3</c:v>
                </c:pt>
                <c:pt idx="6333">
                  <c:v>1.0298357567270942E-3</c:v>
                </c:pt>
                <c:pt idx="6334">
                  <c:v>1.0298231739437442E-3</c:v>
                </c:pt>
                <c:pt idx="6335">
                  <c:v>1.0298106340295991E-3</c:v>
                </c:pt>
                <c:pt idx="6336">
                  <c:v>1.0297981368860448E-3</c:v>
                </c:pt>
                <c:pt idx="6337">
                  <c:v>1.0297856824146704E-3</c:v>
                </c:pt>
                <c:pt idx="6338">
                  <c:v>1.0297732705170646E-3</c:v>
                </c:pt>
                <c:pt idx="6339">
                  <c:v>1.029760901094798E-3</c:v>
                </c:pt>
                <c:pt idx="6340">
                  <c:v>1.029748574049356E-3</c:v>
                </c:pt>
                <c:pt idx="6341">
                  <c:v>1.0297362892827022E-3</c:v>
                </c:pt>
                <c:pt idx="6342">
                  <c:v>1.0297240466967624E-3</c:v>
                </c:pt>
                <c:pt idx="6343">
                  <c:v>1.02971184619327E-3</c:v>
                </c:pt>
                <c:pt idx="6344">
                  <c:v>1.0296996876741243E-3</c:v>
                </c:pt>
                <c:pt idx="6345">
                  <c:v>1.0296875710412107E-3</c:v>
                </c:pt>
                <c:pt idx="6346">
                  <c:v>1.0296754961968042E-3</c:v>
                </c:pt>
                <c:pt idx="6347">
                  <c:v>1.0296634630429327E-3</c:v>
                </c:pt>
                <c:pt idx="6348">
                  <c:v>1.0296514714818682E-3</c:v>
                </c:pt>
                <c:pt idx="6349">
                  <c:v>1.0296395214157194E-3</c:v>
                </c:pt>
                <c:pt idx="6350">
                  <c:v>1.0296276127469673E-3</c:v>
                </c:pt>
                <c:pt idx="6351">
                  <c:v>1.029615745377951E-3</c:v>
                </c:pt>
                <c:pt idx="6352">
                  <c:v>1.029603919211074E-3</c:v>
                </c:pt>
                <c:pt idx="6353">
                  <c:v>1.0295921341488745E-3</c:v>
                </c:pt>
                <c:pt idx="6354">
                  <c:v>1.0295803900938702E-3</c:v>
                </c:pt>
                <c:pt idx="6355">
                  <c:v>1.029568686948888E-3</c:v>
                </c:pt>
                <c:pt idx="6356">
                  <c:v>1.0295570246166147E-3</c:v>
                </c:pt>
                <c:pt idx="6357">
                  <c:v>1.0295454029997982E-3</c:v>
                </c:pt>
                <c:pt idx="6358">
                  <c:v>1.0295338220014014E-3</c:v>
                </c:pt>
                <c:pt idx="6359">
                  <c:v>1.0295222815243188E-3</c:v>
                </c:pt>
                <c:pt idx="6360">
                  <c:v>1.0295107814714776E-3</c:v>
                </c:pt>
                <c:pt idx="6361">
                  <c:v>1.0294993217459256E-3</c:v>
                </c:pt>
                <c:pt idx="6362">
                  <c:v>1.0294879022511028E-3</c:v>
                </c:pt>
                <c:pt idx="6363">
                  <c:v>1.0294765228900712E-3</c:v>
                </c:pt>
                <c:pt idx="6364">
                  <c:v>1.0294651835660829E-3</c:v>
                </c:pt>
                <c:pt idx="6365">
                  <c:v>1.0294538841825575E-3</c:v>
                </c:pt>
                <c:pt idx="6366">
                  <c:v>1.029442624642943E-3</c:v>
                </c:pt>
                <c:pt idx="6367">
                  <c:v>1.029431404850826E-3</c:v>
                </c:pt>
                <c:pt idx="6368">
                  <c:v>1.0294202247096741E-3</c:v>
                </c:pt>
                <c:pt idx="6369">
                  <c:v>1.0294090841233359E-3</c:v>
                </c:pt>
                <c:pt idx="6370">
                  <c:v>1.0293979829955849E-3</c:v>
                </c:pt>
                <c:pt idx="6371">
                  <c:v>1.0293869212300523E-3</c:v>
                </c:pt>
                <c:pt idx="6372">
                  <c:v>1.0293758987307393E-3</c:v>
                </c:pt>
                <c:pt idx="6373">
                  <c:v>1.0293649154017553E-3</c:v>
                </c:pt>
                <c:pt idx="6374">
                  <c:v>1.0293539711469322E-3</c:v>
                </c:pt>
                <c:pt idx="6375">
                  <c:v>1.0293430658706369E-3</c:v>
                </c:pt>
                <c:pt idx="6376">
                  <c:v>1.0293321994769673E-3</c:v>
                </c:pt>
                <c:pt idx="6377">
                  <c:v>1.029321371870345E-3</c:v>
                </c:pt>
                <c:pt idx="6378">
                  <c:v>1.0293105829551044E-3</c:v>
                </c:pt>
                <c:pt idx="6379">
                  <c:v>1.0292998326356174E-3</c:v>
                </c:pt>
                <c:pt idx="6380">
                  <c:v>1.0292891208164518E-3</c:v>
                </c:pt>
                <c:pt idx="6381">
                  <c:v>1.0292784474023626E-3</c:v>
                </c:pt>
                <c:pt idx="6382">
                  <c:v>1.0292678122978535E-3</c:v>
                </c:pt>
                <c:pt idx="6383">
                  <c:v>1.0292572154078706E-3</c:v>
                </c:pt>
                <c:pt idx="6384">
                  <c:v>1.029246656637351E-3</c:v>
                </c:pt>
                <c:pt idx="6385">
                  <c:v>1.029236135891023E-3</c:v>
                </c:pt>
                <c:pt idx="6386">
                  <c:v>1.0292256530741496E-3</c:v>
                </c:pt>
                <c:pt idx="6387">
                  <c:v>1.0292152080917407E-3</c:v>
                </c:pt>
                <c:pt idx="6388">
                  <c:v>1.0292048008490227E-3</c:v>
                </c:pt>
                <c:pt idx="6389">
                  <c:v>1.0291944312511559E-3</c:v>
                </c:pt>
                <c:pt idx="6390">
                  <c:v>1.0291840992037395E-3</c:v>
                </c:pt>
                <c:pt idx="6391">
                  <c:v>1.0291738046120141E-3</c:v>
                </c:pt>
                <c:pt idx="6392">
                  <c:v>1.0291635473816839E-3</c:v>
                </c:pt>
                <c:pt idx="6393">
                  <c:v>1.0291533274183699E-3</c:v>
                </c:pt>
                <c:pt idx="6394">
                  <c:v>1.0291431446277279E-3</c:v>
                </c:pt>
                <c:pt idx="6395">
                  <c:v>1.0291329989157267E-3</c:v>
                </c:pt>
                <c:pt idx="6396">
                  <c:v>1.0291228901881009E-3</c:v>
                </c:pt>
                <c:pt idx="6397">
                  <c:v>1.0291128183507524E-3</c:v>
                </c:pt>
                <c:pt idx="6398">
                  <c:v>1.0291027833098992E-3</c:v>
                </c:pt>
                <c:pt idx="6399">
                  <c:v>1.0290927849715993E-3</c:v>
                </c:pt>
                <c:pt idx="6400">
                  <c:v>1.0290828232422699E-3</c:v>
                </c:pt>
                <c:pt idx="6401">
                  <c:v>1.0290728980280458E-3</c:v>
                </c:pt>
                <c:pt idx="6402">
                  <c:v>1.0290630092353156E-3</c:v>
                </c:pt>
                <c:pt idx="6403">
                  <c:v>1.0290531567708119E-3</c:v>
                </c:pt>
                <c:pt idx="6404">
                  <c:v>1.0290433405409848E-3</c:v>
                </c:pt>
                <c:pt idx="6405">
                  <c:v>1.029033560452545E-3</c:v>
                </c:pt>
                <c:pt idx="6406">
                  <c:v>1.0290238164123579E-3</c:v>
                </c:pt>
                <c:pt idx="6407">
                  <c:v>1.029014108327135E-3</c:v>
                </c:pt>
                <c:pt idx="6408">
                  <c:v>1.0290044361039E-3</c:v>
                </c:pt>
                <c:pt idx="6409">
                  <c:v>1.0289947996496888E-3</c:v>
                </c:pt>
                <c:pt idx="6410">
                  <c:v>1.0289851988717113E-3</c:v>
                </c:pt>
                <c:pt idx="6411">
                  <c:v>1.028975633677171E-3</c:v>
                </c:pt>
                <c:pt idx="6412">
                  <c:v>1.0289661039735473E-3</c:v>
                </c:pt>
                <c:pt idx="6413">
                  <c:v>1.0289566096679604E-3</c:v>
                </c:pt>
                <c:pt idx="6414">
                  <c:v>1.0289471506680758E-3</c:v>
                </c:pt>
                <c:pt idx="6415">
                  <c:v>1.0289377268815196E-3</c:v>
                </c:pt>
                <c:pt idx="6416">
                  <c:v>1.0289283382160955E-3</c:v>
                </c:pt>
                <c:pt idx="6417">
                  <c:v>1.0289189845794095E-3</c:v>
                </c:pt>
                <c:pt idx="6418">
                  <c:v>1.0289096658794685E-3</c:v>
                </c:pt>
                <c:pt idx="6419">
                  <c:v>1.0289003820243227E-3</c:v>
                </c:pt>
                <c:pt idx="6420">
                  <c:v>1.0288911329217833E-3</c:v>
                </c:pt>
                <c:pt idx="6421">
                  <c:v>1.0288819184801538E-3</c:v>
                </c:pt>
                <c:pt idx="6422">
                  <c:v>1.0288727386078608E-3</c:v>
                </c:pt>
                <c:pt idx="6423">
                  <c:v>1.0288635932131443E-3</c:v>
                </c:pt>
                <c:pt idx="6424">
                  <c:v>1.0288544822044446E-3</c:v>
                </c:pt>
                <c:pt idx="6425">
                  <c:v>1.0288454054902378E-3</c:v>
                </c:pt>
                <c:pt idx="6426">
                  <c:v>1.0288363629793206E-3</c:v>
                </c:pt>
                <c:pt idx="6427">
                  <c:v>1.028827354580306E-3</c:v>
                </c:pt>
                <c:pt idx="6428">
                  <c:v>1.0288183802021616E-3</c:v>
                </c:pt>
                <c:pt idx="6429">
                  <c:v>1.0288094397537396E-3</c:v>
                </c:pt>
                <c:pt idx="6430">
                  <c:v>1.0288005331441626E-3</c:v>
                </c:pt>
                <c:pt idx="6431">
                  <c:v>1.0287916602824685E-3</c:v>
                </c:pt>
                <c:pt idx="6432">
                  <c:v>1.0287828210780215E-3</c:v>
                </c:pt>
                <c:pt idx="6433">
                  <c:v>1.0287740154401085E-3</c:v>
                </c:pt>
                <c:pt idx="6434">
                  <c:v>1.0287652432780399E-3</c:v>
                </c:pt>
                <c:pt idx="6435">
                  <c:v>1.0287565045014348E-3</c:v>
                </c:pt>
                <c:pt idx="6436">
                  <c:v>1.0287477990199231E-3</c:v>
                </c:pt>
                <c:pt idx="6437">
                  <c:v>1.0287391267432074E-3</c:v>
                </c:pt>
                <c:pt idx="6438">
                  <c:v>1.0287304875811394E-3</c:v>
                </c:pt>
                <c:pt idx="6439">
                  <c:v>1.0287218814436542E-3</c:v>
                </c:pt>
                <c:pt idx="6440">
                  <c:v>1.0287133082406629E-3</c:v>
                </c:pt>
                <c:pt idx="6441">
                  <c:v>1.0287047678823834E-3</c:v>
                </c:pt>
                <c:pt idx="6442">
                  <c:v>1.0286962602789479E-3</c:v>
                </c:pt>
                <c:pt idx="6443">
                  <c:v>1.0286877853408166E-3</c:v>
                </c:pt>
                <c:pt idx="6444">
                  <c:v>1.0286793429782985E-3</c:v>
                </c:pt>
                <c:pt idx="6445">
                  <c:v>1.0286709331019243E-3</c:v>
                </c:pt>
                <c:pt idx="6446">
                  <c:v>1.0286625556224953E-3</c:v>
                </c:pt>
                <c:pt idx="6447">
                  <c:v>1.0286542104504662E-3</c:v>
                </c:pt>
                <c:pt idx="6448">
                  <c:v>1.0286458974967721E-3</c:v>
                </c:pt>
                <c:pt idx="6449">
                  <c:v>1.0286376166724403E-3</c:v>
                </c:pt>
                <c:pt idx="6450">
                  <c:v>1.0286293678882497E-3</c:v>
                </c:pt>
                <c:pt idx="6451">
                  <c:v>1.0286211510554789E-3</c:v>
                </c:pt>
                <c:pt idx="6452">
                  <c:v>1.0286129660854095E-3</c:v>
                </c:pt>
                <c:pt idx="6453">
                  <c:v>1.0286048128893739E-3</c:v>
                </c:pt>
                <c:pt idx="6454">
                  <c:v>1.0285966913787692E-3</c:v>
                </c:pt>
                <c:pt idx="6455">
                  <c:v>1.0285886014650149E-3</c:v>
                </c:pt>
                <c:pt idx="6456">
                  <c:v>1.0285805430598658E-3</c:v>
                </c:pt>
                <c:pt idx="6457">
                  <c:v>1.0285725160750466E-3</c:v>
                </c:pt>
                <c:pt idx="6458">
                  <c:v>1.0285645204224502E-3</c:v>
                </c:pt>
                <c:pt idx="6459">
                  <c:v>1.0285565560139364E-3</c:v>
                </c:pt>
                <c:pt idx="6460">
                  <c:v>1.0285486227616487E-3</c:v>
                </c:pt>
                <c:pt idx="6461">
                  <c:v>1.0285407205777551E-3</c:v>
                </c:pt>
                <c:pt idx="6462">
                  <c:v>1.0285328493743718E-3</c:v>
                </c:pt>
                <c:pt idx="6463">
                  <c:v>1.0285250090637944E-3</c:v>
                </c:pt>
                <c:pt idx="6464">
                  <c:v>1.0285171995587166E-3</c:v>
                </c:pt>
                <c:pt idx="6465">
                  <c:v>1.0285094207716486E-3</c:v>
                </c:pt>
                <c:pt idx="6466">
                  <c:v>1.0285016726151945E-3</c:v>
                </c:pt>
                <c:pt idx="6467">
                  <c:v>1.028493955002109E-3</c:v>
                </c:pt>
                <c:pt idx="6468">
                  <c:v>1.0284862678453404E-3</c:v>
                </c:pt>
                <c:pt idx="6469">
                  <c:v>1.0284786110579453E-3</c:v>
                </c:pt>
                <c:pt idx="6470">
                  <c:v>1.0284709845528961E-3</c:v>
                </c:pt>
                <c:pt idx="6471">
                  <c:v>1.0284633882433297E-3</c:v>
                </c:pt>
                <c:pt idx="6472">
                  <c:v>1.028455822042562E-3</c:v>
                </c:pt>
                <c:pt idx="6473">
                  <c:v>1.0284482858641728E-3</c:v>
                </c:pt>
                <c:pt idx="6474">
                  <c:v>1.0284407796215494E-3</c:v>
                </c:pt>
                <c:pt idx="6475">
                  <c:v>1.0284333032282524E-3</c:v>
                </c:pt>
                <c:pt idx="6476">
                  <c:v>1.0284258565981966E-3</c:v>
                </c:pt>
                <c:pt idx="6477">
                  <c:v>1.028418439645046E-3</c:v>
                </c:pt>
                <c:pt idx="6478">
                  <c:v>1.0284110522827286E-3</c:v>
                </c:pt>
                <c:pt idx="6479">
                  <c:v>1.0284036944252671E-3</c:v>
                </c:pt>
                <c:pt idx="6480">
                  <c:v>1.0283963659868643E-3</c:v>
                </c:pt>
                <c:pt idx="6481">
                  <c:v>1.0283890668818288E-3</c:v>
                </c:pt>
                <c:pt idx="6482">
                  <c:v>1.0283817970243301E-3</c:v>
                </c:pt>
                <c:pt idx="6483">
                  <c:v>1.0283745563290146E-3</c:v>
                </c:pt>
                <c:pt idx="6484">
                  <c:v>1.0283673447103363E-3</c:v>
                </c:pt>
                <c:pt idx="6485">
                  <c:v>1.0283601620829999E-3</c:v>
                </c:pt>
                <c:pt idx="6486">
                  <c:v>1.0283530083617732E-3</c:v>
                </c:pt>
                <c:pt idx="6487">
                  <c:v>1.0283458834615435E-3</c:v>
                </c:pt>
                <c:pt idx="6488">
                  <c:v>1.0283387872974446E-3</c:v>
                </c:pt>
                <c:pt idx="6489">
                  <c:v>1.0283317197843683E-3</c:v>
                </c:pt>
                <c:pt idx="6490">
                  <c:v>1.0283246808376046E-3</c:v>
                </c:pt>
                <c:pt idx="6491">
                  <c:v>1.0283176703724097E-3</c:v>
                </c:pt>
                <c:pt idx="6492">
                  <c:v>1.0283106883042204E-3</c:v>
                </c:pt>
                <c:pt idx="6493">
                  <c:v>1.0283037345487206E-3</c:v>
                </c:pt>
                <c:pt idx="6494">
                  <c:v>1.028296809021293E-3</c:v>
                </c:pt>
                <c:pt idx="6495">
                  <c:v>1.0282899116378814E-3</c:v>
                </c:pt>
                <c:pt idx="6496">
                  <c:v>1.0282830423142758E-3</c:v>
                </c:pt>
                <c:pt idx="6497">
                  <c:v>1.0282762009664157E-3</c:v>
                </c:pt>
                <c:pt idx="6498">
                  <c:v>1.0282693875103487E-3</c:v>
                </c:pt>
                <c:pt idx="6499">
                  <c:v>1.028262601862178E-3</c:v>
                </c:pt>
                <c:pt idx="6500">
                  <c:v>1.0282558439385018E-3</c:v>
                </c:pt>
                <c:pt idx="6501">
                  <c:v>1.0282491136553579E-3</c:v>
                </c:pt>
                <c:pt idx="6502">
                  <c:v>1.0282424109293174E-3</c:v>
                </c:pt>
                <c:pt idx="6503">
                  <c:v>1.0282357356771708E-3</c:v>
                </c:pt>
                <c:pt idx="6504">
                  <c:v>1.028229087815259E-3</c:v>
                </c:pt>
                <c:pt idx="6505">
                  <c:v>1.0282224672606437E-3</c:v>
                </c:pt>
                <c:pt idx="6506">
                  <c:v>1.0282158739304177E-3</c:v>
                </c:pt>
                <c:pt idx="6507">
                  <c:v>1.0282093077412147E-3</c:v>
                </c:pt>
                <c:pt idx="6508">
                  <c:v>1.0282027686105727E-3</c:v>
                </c:pt>
                <c:pt idx="6509">
                  <c:v>1.0281962564555164E-3</c:v>
                </c:pt>
                <c:pt idx="6510">
                  <c:v>1.0281897711934189E-3</c:v>
                </c:pt>
                <c:pt idx="6511">
                  <c:v>1.0281833127418396E-3</c:v>
                </c:pt>
                <c:pt idx="6512">
                  <c:v>1.0281768810182861E-3</c:v>
                </c:pt>
                <c:pt idx="6513">
                  <c:v>1.028170475940515E-3</c:v>
                </c:pt>
                <c:pt idx="6514">
                  <c:v>1.0281640974261711E-3</c:v>
                </c:pt>
                <c:pt idx="6515">
                  <c:v>1.0281577453933068E-3</c:v>
                </c:pt>
                <c:pt idx="6516">
                  <c:v>1.0281514197599026E-3</c:v>
                </c:pt>
                <c:pt idx="6517">
                  <c:v>1.028145120444058E-3</c:v>
                </c:pt>
                <c:pt idx="6518">
                  <c:v>1.0281388473640442E-3</c:v>
                </c:pt>
                <c:pt idx="6519">
                  <c:v>1.0281326004380447E-3</c:v>
                </c:pt>
                <c:pt idx="6520">
                  <c:v>1.0281263795846494E-3</c:v>
                </c:pt>
                <c:pt idx="6521">
                  <c:v>1.028120184722344E-3</c:v>
                </c:pt>
                <c:pt idx="6522">
                  <c:v>1.0281140157699271E-3</c:v>
                </c:pt>
                <c:pt idx="6523">
                  <c:v>1.0281078726460738E-3</c:v>
                </c:pt>
                <c:pt idx="6524">
                  <c:v>1.0281017552696008E-3</c:v>
                </c:pt>
                <c:pt idx="6525">
                  <c:v>1.0280956635596414E-3</c:v>
                </c:pt>
                <c:pt idx="6526">
                  <c:v>1.0280895974352385E-3</c:v>
                </c:pt>
                <c:pt idx="6527">
                  <c:v>1.0280835568153811E-3</c:v>
                </c:pt>
                <c:pt idx="6528">
                  <c:v>1.0280775416197131E-3</c:v>
                </c:pt>
                <c:pt idx="6529">
                  <c:v>1.028071551767521E-3</c:v>
                </c:pt>
                <c:pt idx="6530">
                  <c:v>1.0280655871784138E-3</c:v>
                </c:pt>
                <c:pt idx="6531">
                  <c:v>1.0280596477719728E-3</c:v>
                </c:pt>
                <c:pt idx="6532">
                  <c:v>1.0280537334680698E-3</c:v>
                </c:pt>
                <c:pt idx="6533">
                  <c:v>1.0280478441864274E-3</c:v>
                </c:pt>
                <c:pt idx="6534">
                  <c:v>1.0280419798470472E-3</c:v>
                </c:pt>
                <c:pt idx="6535">
                  <c:v>1.0280361403700851E-3</c:v>
                </c:pt>
                <c:pt idx="6536">
                  <c:v>1.028030325675594E-3</c:v>
                </c:pt>
                <c:pt idx="6537">
                  <c:v>1.0280245356839946E-3</c:v>
                </c:pt>
                <c:pt idx="6538">
                  <c:v>1.0280187703156697E-3</c:v>
                </c:pt>
                <c:pt idx="6539">
                  <c:v>1.0280130294910627E-3</c:v>
                </c:pt>
                <c:pt idx="6540">
                  <c:v>1.0280073131310131E-3</c:v>
                </c:pt>
                <c:pt idx="6541">
                  <c:v>1.0280016211560558E-3</c:v>
                </c:pt>
                <c:pt idx="6542">
                  <c:v>1.0279959534870741E-3</c:v>
                </c:pt>
                <c:pt idx="6543">
                  <c:v>1.0279903100451509E-3</c:v>
                </c:pt>
                <c:pt idx="6544">
                  <c:v>1.0279846907511204E-3</c:v>
                </c:pt>
                <c:pt idx="6545">
                  <c:v>1.0279790955265355E-3</c:v>
                </c:pt>
                <c:pt idx="6546">
                  <c:v>1.0279735242922166E-3</c:v>
                </c:pt>
                <c:pt idx="6547">
                  <c:v>1.0279679769699035E-3</c:v>
                </c:pt>
                <c:pt idx="6548">
                  <c:v>1.0279624534809356E-3</c:v>
                </c:pt>
                <c:pt idx="6549">
                  <c:v>1.0279569537470442E-3</c:v>
                </c:pt>
                <c:pt idx="6550">
                  <c:v>1.0279514776898467E-3</c:v>
                </c:pt>
                <c:pt idx="6551">
                  <c:v>1.0279460252313551E-3</c:v>
                </c:pt>
                <c:pt idx="6552">
                  <c:v>1.0279405962933294E-3</c:v>
                </c:pt>
                <c:pt idx="6553">
                  <c:v>1.027935190797735E-3</c:v>
                </c:pt>
                <c:pt idx="6554">
                  <c:v>1.0279298086669983E-3</c:v>
                </c:pt>
                <c:pt idx="6555">
                  <c:v>1.0279244498232862E-3</c:v>
                </c:pt>
                <c:pt idx="6556">
                  <c:v>1.0279191141889584E-3</c:v>
                </c:pt>
                <c:pt idx="6557">
                  <c:v>1.0279138016865907E-3</c:v>
                </c:pt>
                <c:pt idx="6558">
                  <c:v>1.0279085122386782E-3</c:v>
                </c:pt>
                <c:pt idx="6559">
                  <c:v>1.027903245768012E-3</c:v>
                </c:pt>
                <c:pt idx="6560">
                  <c:v>1.0278980021972064E-3</c:v>
                </c:pt>
                <c:pt idx="6561">
                  <c:v>1.0278927814494363E-3</c:v>
                </c:pt>
                <c:pt idx="6562">
                  <c:v>1.0278875834475506E-3</c:v>
                </c:pt>
                <c:pt idx="6563">
                  <c:v>1.0278824081149172E-3</c:v>
                </c:pt>
                <c:pt idx="6564">
                  <c:v>1.0278772553745786E-3</c:v>
                </c:pt>
                <c:pt idx="6565">
                  <c:v>1.0278721251500099E-3</c:v>
                </c:pt>
                <c:pt idx="6566">
                  <c:v>1.0278670173647251E-3</c:v>
                </c:pt>
                <c:pt idx="6567">
                  <c:v>1.0278619319422924E-3</c:v>
                </c:pt>
                <c:pt idx="6568">
                  <c:v>1.0278568688063231E-3</c:v>
                </c:pt>
                <c:pt idx="6569">
                  <c:v>1.0278518278806646E-3</c:v>
                </c:pt>
                <c:pt idx="6570">
                  <c:v>1.0278468090891512E-3</c:v>
                </c:pt>
                <c:pt idx="6571">
                  <c:v>1.0278418123558901E-3</c:v>
                </c:pt>
                <c:pt idx="6572">
                  <c:v>1.0278368376051093E-3</c:v>
                </c:pt>
                <c:pt idx="6573">
                  <c:v>1.0278318847608257E-3</c:v>
                </c:pt>
                <c:pt idx="6574">
                  <c:v>1.027826953747578E-3</c:v>
                </c:pt>
                <c:pt idx="6575">
                  <c:v>1.0278220444899396E-3</c:v>
                </c:pt>
                <c:pt idx="6576">
                  <c:v>1.027817156912114E-3</c:v>
                </c:pt>
                <c:pt idx="6577">
                  <c:v>1.027812290938886E-3</c:v>
                </c:pt>
                <c:pt idx="6578">
                  <c:v>1.0278074464951685E-3</c:v>
                </c:pt>
                <c:pt idx="6579">
                  <c:v>1.0278026235059396E-3</c:v>
                </c:pt>
                <c:pt idx="6580">
                  <c:v>1.0277978218959712E-3</c:v>
                </c:pt>
                <c:pt idx="6581">
                  <c:v>1.027793041590574E-3</c:v>
                </c:pt>
                <c:pt idx="6582">
                  <c:v>1.0277882825147815E-3</c:v>
                </c:pt>
                <c:pt idx="6583">
                  <c:v>1.0277835445939719E-3</c:v>
                </c:pt>
                <c:pt idx="6584">
                  <c:v>1.0277788277536779E-3</c:v>
                </c:pt>
                <c:pt idx="6585">
                  <c:v>1.0277741319193443E-3</c:v>
                </c:pt>
                <c:pt idx="6586">
                  <c:v>1.0277694570166355E-3</c:v>
                </c:pt>
                <c:pt idx="6587">
                  <c:v>1.0277648029716217E-3</c:v>
                </c:pt>
                <c:pt idx="6588">
                  <c:v>1.0277601697096662E-3</c:v>
                </c:pt>
                <c:pt idx="6589">
                  <c:v>1.0277555571571364E-3</c:v>
                </c:pt>
                <c:pt idx="6590">
                  <c:v>1.0277509652399481E-3</c:v>
                </c:pt>
                <c:pt idx="6591">
                  <c:v>1.0277463938843773E-3</c:v>
                </c:pt>
                <c:pt idx="6592">
                  <c:v>1.0277418430166402E-3</c:v>
                </c:pt>
                <c:pt idx="6593">
                  <c:v>1.0277373125631849E-3</c:v>
                </c:pt>
                <c:pt idx="6594">
                  <c:v>1.0277328024506762E-3</c:v>
                </c:pt>
                <c:pt idx="6595">
                  <c:v>1.0277283126056587E-3</c:v>
                </c:pt>
                <c:pt idx="6596">
                  <c:v>1.0277238429548358E-3</c:v>
                </c:pt>
                <c:pt idx="6597">
                  <c:v>1.0277193934249526E-3</c:v>
                </c:pt>
                <c:pt idx="6598">
                  <c:v>1.0277149639432138E-3</c:v>
                </c:pt>
                <c:pt idx="6599">
                  <c:v>1.0277105544365943E-3</c:v>
                </c:pt>
                <c:pt idx="6600">
                  <c:v>1.0277061648322923E-3</c:v>
                </c:pt>
                <c:pt idx="6601">
                  <c:v>1.0277017950574398E-3</c:v>
                </c:pt>
                <c:pt idx="6602">
                  <c:v>1.0276974450396004E-3</c:v>
                </c:pt>
                <c:pt idx="6603">
                  <c:v>1.0276931147062383E-3</c:v>
                </c:pt>
                <c:pt idx="6604">
                  <c:v>1.0276888039848454E-3</c:v>
                </c:pt>
                <c:pt idx="6605">
                  <c:v>1.027684512803324E-3</c:v>
                </c:pt>
                <c:pt idx="6606">
                  <c:v>1.0276802410894067E-3</c:v>
                </c:pt>
                <c:pt idx="6607">
                  <c:v>1.0276759887710176E-3</c:v>
                </c:pt>
                <c:pt idx="6608">
                  <c:v>1.0276717557762447E-3</c:v>
                </c:pt>
                <c:pt idx="6609">
                  <c:v>1.0276675420331782E-3</c:v>
                </c:pt>
                <c:pt idx="6610">
                  <c:v>1.0276633474700814E-3</c:v>
                </c:pt>
                <c:pt idx="6611">
                  <c:v>1.027659172015308E-3</c:v>
                </c:pt>
                <c:pt idx="6612">
                  <c:v>1.0276550155975618E-3</c:v>
                </c:pt>
                <c:pt idx="6613">
                  <c:v>1.027650878145036E-3</c:v>
                </c:pt>
                <c:pt idx="6614">
                  <c:v>1.0276467595866125E-3</c:v>
                </c:pt>
                <c:pt idx="6615">
                  <c:v>1.0276426598511729E-3</c:v>
                </c:pt>
                <c:pt idx="6616">
                  <c:v>1.0276385788675255E-3</c:v>
                </c:pt>
                <c:pt idx="6617">
                  <c:v>1.027634516564718E-3</c:v>
                </c:pt>
                <c:pt idx="6618">
                  <c:v>1.027630472871662E-3</c:v>
                </c:pt>
                <c:pt idx="6619">
                  <c:v>1.0276264477178004E-3</c:v>
                </c:pt>
                <c:pt idx="6620">
                  <c:v>1.0276224410324141E-3</c:v>
                </c:pt>
                <c:pt idx="6621">
                  <c:v>1.0276184527449805E-3</c:v>
                </c:pt>
                <c:pt idx="6622">
                  <c:v>1.0276144827851155E-3</c:v>
                </c:pt>
                <c:pt idx="6623">
                  <c:v>1.0276105310822725E-3</c:v>
                </c:pt>
                <c:pt idx="6624">
                  <c:v>1.0276065975663279E-3</c:v>
                </c:pt>
                <c:pt idx="6625">
                  <c:v>1.0276026821670783E-3</c:v>
                </c:pt>
                <c:pt idx="6626">
                  <c:v>1.0275987848144691E-3</c:v>
                </c:pt>
                <c:pt idx="6627">
                  <c:v>1.0275949054387068E-3</c:v>
                </c:pt>
                <c:pt idx="6628">
                  <c:v>1.0275910439700019E-3</c:v>
                </c:pt>
                <c:pt idx="6629">
                  <c:v>1.0275872003384597E-3</c:v>
                </c:pt>
                <c:pt idx="6630">
                  <c:v>1.0275833744746599E-3</c:v>
                </c:pt>
                <c:pt idx="6631">
                  <c:v>1.0275795663090366E-3</c:v>
                </c:pt>
                <c:pt idx="6632">
                  <c:v>1.0275757757721843E-3</c:v>
                </c:pt>
                <c:pt idx="6633">
                  <c:v>1.0275720027949119E-3</c:v>
                </c:pt>
                <c:pt idx="6634">
                  <c:v>1.0275682473079039E-3</c:v>
                </c:pt>
                <c:pt idx="6635">
                  <c:v>1.0275645092421442E-3</c:v>
                </c:pt>
                <c:pt idx="6636">
                  <c:v>1.0275607885287712E-3</c:v>
                </c:pt>
                <c:pt idx="6637">
                  <c:v>1.027557085098801E-3</c:v>
                </c:pt>
                <c:pt idx="6638">
                  <c:v>1.0275533988835734E-3</c:v>
                </c:pt>
                <c:pt idx="6639">
                  <c:v>1.0275497298144584E-3</c:v>
                </c:pt>
                <c:pt idx="6640">
                  <c:v>1.0275460778228888E-3</c:v>
                </c:pt>
                <c:pt idx="6641">
                  <c:v>1.0275424428403616E-3</c:v>
                </c:pt>
                <c:pt idx="6642">
                  <c:v>1.0275388247987195E-3</c:v>
                </c:pt>
                <c:pt idx="6643">
                  <c:v>1.0275352236294767E-3</c:v>
                </c:pt>
                <c:pt idx="6644">
                  <c:v>1.0275316392647799E-3</c:v>
                </c:pt>
                <c:pt idx="6645">
                  <c:v>1.0275280716365068E-3</c:v>
                </c:pt>
                <c:pt idx="6646">
                  <c:v>1.027524520676818E-3</c:v>
                </c:pt>
                <c:pt idx="6647">
                  <c:v>1.027520986317704E-3</c:v>
                </c:pt>
                <c:pt idx="6648">
                  <c:v>1.0275174684916519E-3</c:v>
                </c:pt>
                <c:pt idx="6649">
                  <c:v>1.0275139671312482E-3</c:v>
                </c:pt>
                <c:pt idx="6650">
                  <c:v>1.0275104821687571E-3</c:v>
                </c:pt>
                <c:pt idx="6651">
                  <c:v>1.0275070135367281E-3</c:v>
                </c:pt>
                <c:pt idx="6652">
                  <c:v>1.0275035611681295E-3</c:v>
                </c:pt>
                <c:pt idx="6653">
                  <c:v>1.0275001249956601E-3</c:v>
                </c:pt>
                <c:pt idx="6654">
                  <c:v>1.0274967049522345E-3</c:v>
                </c:pt>
                <c:pt idx="6655">
                  <c:v>1.0274933009710189E-3</c:v>
                </c:pt>
                <c:pt idx="6656">
                  <c:v>1.027489912985214E-3</c:v>
                </c:pt>
                <c:pt idx="6657">
                  <c:v>1.0274865409279012E-3</c:v>
                </c:pt>
                <c:pt idx="6658">
                  <c:v>1.0274831847324581E-3</c:v>
                </c:pt>
                <c:pt idx="6659">
                  <c:v>1.0274798443325715E-3</c:v>
                </c:pt>
                <c:pt idx="6660">
                  <c:v>1.0274765196614615E-3</c:v>
                </c:pt>
                <c:pt idx="6661">
                  <c:v>1.0274732106530478E-3</c:v>
                </c:pt>
                <c:pt idx="6662">
                  <c:v>1.0274699172410043E-3</c:v>
                </c:pt>
                <c:pt idx="6663">
                  <c:v>1.0274666393592937E-3</c:v>
                </c:pt>
                <c:pt idx="6664">
                  <c:v>1.0274633769418559E-3</c:v>
                </c:pt>
                <c:pt idx="6665">
                  <c:v>1.0274601299226263E-3</c:v>
                </c:pt>
                <c:pt idx="6666">
                  <c:v>1.0274568982361206E-3</c:v>
                </c:pt>
                <c:pt idx="6667">
                  <c:v>1.0274536818162838E-3</c:v>
                </c:pt>
                <c:pt idx="6668">
                  <c:v>1.0274504805977808E-3</c:v>
                </c:pt>
                <c:pt idx="6669">
                  <c:v>1.0274472945151392E-3</c:v>
                </c:pt>
                <c:pt idx="6670">
                  <c:v>1.0274441235027776E-3</c:v>
                </c:pt>
                <c:pt idx="6671">
                  <c:v>1.0274409674955009E-3</c:v>
                </c:pt>
                <c:pt idx="6672">
                  <c:v>1.027437826428167E-3</c:v>
                </c:pt>
                <c:pt idx="6673">
                  <c:v>1.0274347002356115E-3</c:v>
                </c:pt>
                <c:pt idx="6674">
                  <c:v>1.0274315888528869E-3</c:v>
                </c:pt>
                <c:pt idx="6675">
                  <c:v>1.0274284922151371E-3</c:v>
                </c:pt>
                <c:pt idx="6676">
                  <c:v>1.0274254102576484E-3</c:v>
                </c:pt>
                <c:pt idx="6677">
                  <c:v>1.0274223429157462E-3</c:v>
                </c:pt>
                <c:pt idx="6678">
                  <c:v>1.0274192901247104E-3</c:v>
                </c:pt>
                <c:pt idx="6679">
                  <c:v>1.0274162518201604E-3</c:v>
                </c:pt>
                <c:pt idx="6680">
                  <c:v>1.0274132279377815E-3</c:v>
                </c:pt>
                <c:pt idx="6681">
                  <c:v>1.0274102184133517E-3</c:v>
                </c:pt>
                <c:pt idx="6682">
                  <c:v>1.0274072231826214E-3</c:v>
                </c:pt>
                <c:pt idx="6683">
                  <c:v>1.0274042421816424E-3</c:v>
                </c:pt>
                <c:pt idx="6684">
                  <c:v>1.0274012753465013E-3</c:v>
                </c:pt>
                <c:pt idx="6685">
                  <c:v>1.0273983226132884E-3</c:v>
                </c:pt>
                <c:pt idx="6686">
                  <c:v>1.0273953839182344E-3</c:v>
                </c:pt>
                <c:pt idx="6687">
                  <c:v>1.0273924591977864E-3</c:v>
                </c:pt>
                <c:pt idx="6688">
                  <c:v>1.0273895483883543E-3</c:v>
                </c:pt>
                <c:pt idx="6689">
                  <c:v>1.0273866514264186E-3</c:v>
                </c:pt>
                <c:pt idx="6690">
                  <c:v>1.0273837682487708E-3</c:v>
                </c:pt>
                <c:pt idx="6691">
                  <c:v>1.0273808987921673E-3</c:v>
                </c:pt>
                <c:pt idx="6692">
                  <c:v>1.0273780429934454E-3</c:v>
                </c:pt>
                <c:pt idx="6693">
                  <c:v>1.0273752007896313E-3</c:v>
                </c:pt>
                <c:pt idx="6694">
                  <c:v>1.0273723721177087E-3</c:v>
                </c:pt>
                <c:pt idx="6695">
                  <c:v>1.0273695569149447E-3</c:v>
                </c:pt>
                <c:pt idx="6696">
                  <c:v>1.0273667551185973E-3</c:v>
                </c:pt>
                <c:pt idx="6697">
                  <c:v>1.027363966666042E-3</c:v>
                </c:pt>
                <c:pt idx="6698">
                  <c:v>1.0273611914947574E-3</c:v>
                </c:pt>
                <c:pt idx="6699">
                  <c:v>1.0273584295423892E-3</c:v>
                </c:pt>
                <c:pt idx="6700">
                  <c:v>1.0273556807465455E-3</c:v>
                </c:pt>
                <c:pt idx="6701">
                  <c:v>1.0273529450450134E-3</c:v>
                </c:pt>
                <c:pt idx="6702">
                  <c:v>1.0273502223757717E-3</c:v>
                </c:pt>
                <c:pt idx="6703">
                  <c:v>1.02734751267679E-3</c:v>
                </c:pt>
                <c:pt idx="6704">
                  <c:v>1.0273448158861658E-3</c:v>
                </c:pt>
                <c:pt idx="6705">
                  <c:v>1.0273421319419878E-3</c:v>
                </c:pt>
                <c:pt idx="6706">
                  <c:v>1.0273394607827418E-3</c:v>
                </c:pt>
                <c:pt idx="6707">
                  <c:v>1.0273368023466559E-3</c:v>
                </c:pt>
                <c:pt idx="6708">
                  <c:v>1.0273341565721524E-3</c:v>
                </c:pt>
                <c:pt idx="6709">
                  <c:v>1.027331523398032E-3</c:v>
                </c:pt>
                <c:pt idx="6710">
                  <c:v>1.0273289027629804E-3</c:v>
                </c:pt>
                <c:pt idx="6711">
                  <c:v>1.0273262946056396E-3</c:v>
                </c:pt>
                <c:pt idx="6712">
                  <c:v>1.0273236988650176E-3</c:v>
                </c:pt>
                <c:pt idx="6713">
                  <c:v>1.0273211154802249E-3</c:v>
                </c:pt>
                <c:pt idx="6714">
                  <c:v>1.027318544390144E-3</c:v>
                </c:pt>
                <c:pt idx="6715">
                  <c:v>1.0273159855339999E-3</c:v>
                </c:pt>
                <c:pt idx="6716">
                  <c:v>1.0273134388512836E-3</c:v>
                </c:pt>
                <c:pt idx="6717">
                  <c:v>1.0273109042811736E-3</c:v>
                </c:pt>
                <c:pt idx="6718">
                  <c:v>1.0273083817632896E-3</c:v>
                </c:pt>
                <c:pt idx="6719">
                  <c:v>1.0273058712372606E-3</c:v>
                </c:pt>
                <c:pt idx="6720">
                  <c:v>1.0273033726427355E-3</c:v>
                </c:pt>
                <c:pt idx="6721">
                  <c:v>1.0273008859194193E-3</c:v>
                </c:pt>
                <c:pt idx="6722">
                  <c:v>1.0272984110074083E-3</c:v>
                </c:pt>
                <c:pt idx="6723">
                  <c:v>1.0272959478465915E-3</c:v>
                </c:pt>
                <c:pt idx="6724">
                  <c:v>1.027293496377078E-3</c:v>
                </c:pt>
                <c:pt idx="6725">
                  <c:v>1.027291056539017E-3</c:v>
                </c:pt>
                <c:pt idx="6726">
                  <c:v>1.0272886282727367E-3</c:v>
                </c:pt>
                <c:pt idx="6727">
                  <c:v>1.0272862115186913E-3</c:v>
                </c:pt>
                <c:pt idx="6728">
                  <c:v>1.0272838062173812E-3</c:v>
                </c:pt>
                <c:pt idx="6729">
                  <c:v>1.0272814123093101E-3</c:v>
                </c:pt>
                <c:pt idx="6730">
                  <c:v>1.0272790297351224E-3</c:v>
                </c:pt>
                <c:pt idx="6731">
                  <c:v>1.0272766584357941E-3</c:v>
                </c:pt>
                <c:pt idx="6732">
                  <c:v>1.0272742983522178E-3</c:v>
                </c:pt>
                <c:pt idx="6733">
                  <c:v>1.0272719494251639E-3</c:v>
                </c:pt>
                <c:pt idx="6734">
                  <c:v>1.0272696115958863E-3</c:v>
                </c:pt>
                <c:pt idx="6735">
                  <c:v>1.027267284805435E-3</c:v>
                </c:pt>
                <c:pt idx="6736">
                  <c:v>1.0272649689952902E-3</c:v>
                </c:pt>
                <c:pt idx="6737">
                  <c:v>1.0272626641067561E-3</c:v>
                </c:pt>
                <c:pt idx="6738">
                  <c:v>1.027260370081285E-3</c:v>
                </c:pt>
                <c:pt idx="6739">
                  <c:v>1.0272580868603614E-3</c:v>
                </c:pt>
                <c:pt idx="6740">
                  <c:v>1.0272558143858592E-3</c:v>
                </c:pt>
                <c:pt idx="6741">
                  <c:v>1.0272535525995222E-3</c:v>
                </c:pt>
                <c:pt idx="6742">
                  <c:v>1.0272513014430802E-3</c:v>
                </c:pt>
                <c:pt idx="6743">
                  <c:v>1.027249060858653E-3</c:v>
                </c:pt>
                <c:pt idx="6744">
                  <c:v>1.027246830788197E-3</c:v>
                </c:pt>
                <c:pt idx="6745">
                  <c:v>1.0272446111739271E-3</c:v>
                </c:pt>
                <c:pt idx="6746">
                  <c:v>1.0272424019581621E-3</c:v>
                </c:pt>
                <c:pt idx="6747">
                  <c:v>1.0272402030831859E-3</c:v>
                </c:pt>
                <c:pt idx="6748">
                  <c:v>1.0272380144915755E-3</c:v>
                </c:pt>
                <c:pt idx="6749">
                  <c:v>1.027235836125827E-3</c:v>
                </c:pt>
                <c:pt idx="6750">
                  <c:v>1.0272336679284211E-3</c:v>
                </c:pt>
                <c:pt idx="6751">
                  <c:v>1.0272315098424055E-3</c:v>
                </c:pt>
                <c:pt idx="6752">
                  <c:v>1.0272293618105118E-3</c:v>
                </c:pt>
                <c:pt idx="6753">
                  <c:v>1.0272272237756043E-3</c:v>
                </c:pt>
                <c:pt idx="6754">
                  <c:v>1.0272250956807648E-3</c:v>
                </c:pt>
                <c:pt idx="6755">
                  <c:v>1.0272229774692671E-3</c:v>
                </c:pt>
                <c:pt idx="6756">
                  <c:v>1.0272208690842188E-3</c:v>
                </c:pt>
                <c:pt idx="6757">
                  <c:v>1.0272187704689628E-3</c:v>
                </c:pt>
                <c:pt idx="6758">
                  <c:v>1.0272166815668631E-3</c:v>
                </c:pt>
                <c:pt idx="6759">
                  <c:v>1.0272146023214972E-3</c:v>
                </c:pt>
                <c:pt idx="6760">
                  <c:v>1.0272125326765194E-3</c:v>
                </c:pt>
                <c:pt idx="6761">
                  <c:v>1.0272104725757595E-3</c:v>
                </c:pt>
                <c:pt idx="6762">
                  <c:v>1.0272084219628925E-3</c:v>
                </c:pt>
                <c:pt idx="6763">
                  <c:v>1.0272063807818231E-3</c:v>
                </c:pt>
                <c:pt idx="6764">
                  <c:v>1.0272043489765977E-3</c:v>
                </c:pt>
                <c:pt idx="6765">
                  <c:v>1.0272023264913724E-3</c:v>
                </c:pt>
                <c:pt idx="6766">
                  <c:v>1.0272003132701555E-3</c:v>
                </c:pt>
                <c:pt idx="6767">
                  <c:v>1.0271983092575068E-3</c:v>
                </c:pt>
                <c:pt idx="6768">
                  <c:v>1.0271963143976442E-3</c:v>
                </c:pt>
                <c:pt idx="6769">
                  <c:v>1.0271943286351063E-3</c:v>
                </c:pt>
                <c:pt idx="6770">
                  <c:v>1.0271923519145204E-3</c:v>
                </c:pt>
                <c:pt idx="6771">
                  <c:v>1.0271903841805145E-3</c:v>
                </c:pt>
                <c:pt idx="6772">
                  <c:v>1.0271884253778042E-3</c:v>
                </c:pt>
                <c:pt idx="6773">
                  <c:v>1.0271864754514259E-3</c:v>
                </c:pt>
                <c:pt idx="6774">
                  <c:v>1.027184534346258E-3</c:v>
                </c:pt>
                <c:pt idx="6775">
                  <c:v>1.0271826020073409E-3</c:v>
                </c:pt>
                <c:pt idx="6776">
                  <c:v>1.0271806783797848E-3</c:v>
                </c:pt>
                <c:pt idx="6777">
                  <c:v>1.0271787634088766E-3</c:v>
                </c:pt>
                <c:pt idx="6778">
                  <c:v>1.0271768570399096E-3</c:v>
                </c:pt>
                <c:pt idx="6779">
                  <c:v>1.0271749592185647E-3</c:v>
                </c:pt>
                <c:pt idx="6780">
                  <c:v>1.0271730698902487E-3</c:v>
                </c:pt>
                <c:pt idx="6781">
                  <c:v>1.0271711890005057E-3</c:v>
                </c:pt>
                <c:pt idx="6782">
                  <c:v>1.0271693164951255E-3</c:v>
                </c:pt>
                <c:pt idx="6783">
                  <c:v>1.027167452319875E-3</c:v>
                </c:pt>
                <c:pt idx="6784">
                  <c:v>1.027165596420693E-3</c:v>
                </c:pt>
                <c:pt idx="6785">
                  <c:v>1.0271637487436129E-3</c:v>
                </c:pt>
                <c:pt idx="6786">
                  <c:v>1.0271619092347898E-3</c:v>
                </c:pt>
                <c:pt idx="6787">
                  <c:v>1.0271600778402989E-3</c:v>
                </c:pt>
                <c:pt idx="6788">
                  <c:v>1.0271582545065589E-3</c:v>
                </c:pt>
                <c:pt idx="6789">
                  <c:v>1.0271564391799357E-3</c:v>
                </c:pt>
                <c:pt idx="6790">
                  <c:v>1.0271546318066792E-3</c:v>
                </c:pt>
                <c:pt idx="6791">
                  <c:v>1.0271528323336639E-3</c:v>
                </c:pt>
                <c:pt idx="6792">
                  <c:v>1.0271510407073962E-3</c:v>
                </c:pt>
                <c:pt idx="6793">
                  <c:v>1.027149256874616E-3</c:v>
                </c:pt>
                <c:pt idx="6794">
                  <c:v>1.0271474807824132E-3</c:v>
                </c:pt>
                <c:pt idx="6795">
                  <c:v>1.0271457123775137E-3</c:v>
                </c:pt>
                <c:pt idx="6796">
                  <c:v>1.0271439516070567E-3</c:v>
                </c:pt>
                <c:pt idx="6797">
                  <c:v>1.027142198418071E-3</c:v>
                </c:pt>
                <c:pt idx="6798">
                  <c:v>1.0271404527578576E-3</c:v>
                </c:pt>
                <c:pt idx="6799">
                  <c:v>1.0271387145737931E-3</c:v>
                </c:pt>
                <c:pt idx="6800">
                  <c:v>1.0271369838132723E-3</c:v>
                </c:pt>
                <c:pt idx="6801">
                  <c:v>1.0271352604236184E-3</c:v>
                </c:pt>
                <c:pt idx="6802">
                  <c:v>1.0271335443526061E-3</c:v>
                </c:pt>
                <c:pt idx="6803">
                  <c:v>1.0271318355480257E-3</c:v>
                </c:pt>
                <c:pt idx="6804">
                  <c:v>1.0271301339575731E-3</c:v>
                </c:pt>
                <c:pt idx="6805">
                  <c:v>1.027128439528946E-3</c:v>
                </c:pt>
                <c:pt idx="6806">
                  <c:v>1.027126752210407E-3</c:v>
                </c:pt>
                <c:pt idx="6807">
                  <c:v>1.027125071949879E-3</c:v>
                </c:pt>
                <c:pt idx="6808">
                  <c:v>1.0271233986953779E-3</c:v>
                </c:pt>
                <c:pt idx="6809">
                  <c:v>1.0271217323955157E-3</c:v>
                </c:pt>
                <c:pt idx="6810">
                  <c:v>1.0271200729982813E-3</c:v>
                </c:pt>
                <c:pt idx="6811">
                  <c:v>1.0271184204521998E-3</c:v>
                </c:pt>
                <c:pt idx="6812">
                  <c:v>1.027116774706133E-3</c:v>
                </c:pt>
                <c:pt idx="6813">
                  <c:v>1.0271151357083279E-3</c:v>
                </c:pt>
                <c:pt idx="6814">
                  <c:v>1.027113503407621E-3</c:v>
                </c:pt>
                <c:pt idx="6815">
                  <c:v>1.0271118777527191E-3</c:v>
                </c:pt>
                <c:pt idx="6816">
                  <c:v>1.0271102586926983E-3</c:v>
                </c:pt>
                <c:pt idx="6817">
                  <c:v>1.0271086461764482E-3</c:v>
                </c:pt>
                <c:pt idx="6818">
                  <c:v>1.0271070401530048E-3</c:v>
                </c:pt>
                <c:pt idx="6819">
                  <c:v>1.0271054405715399E-3</c:v>
                </c:pt>
                <c:pt idx="6820">
                  <c:v>1.0271038473813913E-3</c:v>
                </c:pt>
                <c:pt idx="6821">
                  <c:v>1.0271022605318528E-3</c:v>
                </c:pt>
                <c:pt idx="6822">
                  <c:v>1.027100679972465E-3</c:v>
                </c:pt>
                <c:pt idx="6823">
                  <c:v>1.0270991056527412E-3</c:v>
                </c:pt>
                <c:pt idx="6824">
                  <c:v>1.0270975375222362E-3</c:v>
                </c:pt>
                <c:pt idx="6825">
                  <c:v>1.0270959755306534E-3</c:v>
                </c:pt>
                <c:pt idx="6826">
                  <c:v>1.0270944196279785E-3</c:v>
                </c:pt>
                <c:pt idx="6827">
                  <c:v>1.0270928697640365E-3</c:v>
                </c:pt>
                <c:pt idx="6828">
                  <c:v>1.027091325888761E-3</c:v>
                </c:pt>
                <c:pt idx="6829">
                  <c:v>1.0270897879521759E-3</c:v>
                </c:pt>
                <c:pt idx="6830">
                  <c:v>1.0270882559046447E-3</c:v>
                </c:pt>
                <c:pt idx="6831">
                  <c:v>1.027086729696371E-3</c:v>
                </c:pt>
                <c:pt idx="6832">
                  <c:v>1.02708520927773E-3</c:v>
                </c:pt>
                <c:pt idx="6833">
                  <c:v>1.0270836945990686E-3</c:v>
                </c:pt>
                <c:pt idx="6834">
                  <c:v>1.0270821856109438E-3</c:v>
                </c:pt>
                <c:pt idx="6835">
                  <c:v>1.027080682264109E-3</c:v>
                </c:pt>
                <c:pt idx="6836">
                  <c:v>1.0270791845090853E-3</c:v>
                </c:pt>
                <c:pt idx="6837">
                  <c:v>1.0270776922969836E-3</c:v>
                </c:pt>
                <c:pt idx="6838">
                  <c:v>1.0270762055785069E-3</c:v>
                </c:pt>
                <c:pt idx="6839">
                  <c:v>1.0270747243044625E-3</c:v>
                </c:pt>
                <c:pt idx="6840">
                  <c:v>1.0270732484263308E-3</c:v>
                </c:pt>
                <c:pt idx="6841">
                  <c:v>1.0270717778950989E-3</c:v>
                </c:pt>
                <c:pt idx="6842">
                  <c:v>1.0270703126620065E-3</c:v>
                </c:pt>
                <c:pt idx="6843">
                  <c:v>1.0270688526784325E-3</c:v>
                </c:pt>
                <c:pt idx="6844">
                  <c:v>1.0270673978958632E-3</c:v>
                </c:pt>
                <c:pt idx="6845">
                  <c:v>1.0270659482658517E-3</c:v>
                </c:pt>
                <c:pt idx="6846">
                  <c:v>1.0270645037397865E-3</c:v>
                </c:pt>
                <c:pt idx="6847">
                  <c:v>1.0270630642695469E-3</c:v>
                </c:pt>
                <c:pt idx="6848">
                  <c:v>1.0270616298069808E-3</c:v>
                </c:pt>
                <c:pt idx="6849">
                  <c:v>1.027060200303946E-3</c:v>
                </c:pt>
                <c:pt idx="6850">
                  <c:v>1.0270587757124287E-3</c:v>
                </c:pt>
                <c:pt idx="6851">
                  <c:v>1.0270573559845167E-3</c:v>
                </c:pt>
                <c:pt idx="6852">
                  <c:v>1.0270559410722727E-3</c:v>
                </c:pt>
                <c:pt idx="6853">
                  <c:v>1.0270545309280809E-3</c:v>
                </c:pt>
                <c:pt idx="6854">
                  <c:v>1.0270531255042216E-3</c:v>
                </c:pt>
                <c:pt idx="6855">
                  <c:v>1.0270517247529724E-3</c:v>
                </c:pt>
                <c:pt idx="6856">
                  <c:v>1.0270503286271429E-3</c:v>
                </c:pt>
                <c:pt idx="6857">
                  <c:v>1.0270489370790437E-3</c:v>
                </c:pt>
                <c:pt idx="6858">
                  <c:v>1.0270475500616901E-3</c:v>
                </c:pt>
                <c:pt idx="6859">
                  <c:v>1.0270461675276005E-3</c:v>
                </c:pt>
                <c:pt idx="6860">
                  <c:v>1.0270447894296028E-3</c:v>
                </c:pt>
                <c:pt idx="6861">
                  <c:v>1.0270434157208816E-3</c:v>
                </c:pt>
                <c:pt idx="6862">
                  <c:v>1.027042046354554E-3</c:v>
                </c:pt>
                <c:pt idx="6863">
                  <c:v>1.0270406812834859E-3</c:v>
                </c:pt>
                <c:pt idx="6864">
                  <c:v>1.027039320460913E-3</c:v>
                </c:pt>
                <c:pt idx="6865">
                  <c:v>1.0270379638403679E-3</c:v>
                </c:pt>
                <c:pt idx="6866">
                  <c:v>1.027036611375129E-3</c:v>
                </c:pt>
                <c:pt idx="6867">
                  <c:v>1.0270352630185739E-3</c:v>
                </c:pt>
                <c:pt idx="6868">
                  <c:v>1.0270339187245664E-3</c:v>
                </c:pt>
                <c:pt idx="6869">
                  <c:v>1.0270325784465849E-3</c:v>
                </c:pt>
                <c:pt idx="6870">
                  <c:v>1.0270312421384199E-3</c:v>
                </c:pt>
                <c:pt idx="6871">
                  <c:v>1.027029909753884E-3</c:v>
                </c:pt>
                <c:pt idx="6872">
                  <c:v>1.0270285812469899E-3</c:v>
                </c:pt>
                <c:pt idx="6873">
                  <c:v>1.027027256571673E-3</c:v>
                </c:pt>
                <c:pt idx="6874">
                  <c:v>1.0270259356820581E-3</c:v>
                </c:pt>
                <c:pt idx="6875">
                  <c:v>1.0270246185324304E-3</c:v>
                </c:pt>
                <c:pt idx="6876">
                  <c:v>1.0270233050769715E-3</c:v>
                </c:pt>
                <c:pt idx="6877">
                  <c:v>1.0270219952700391E-3</c:v>
                </c:pt>
                <c:pt idx="6878">
                  <c:v>1.0270206890661512E-3</c:v>
                </c:pt>
                <c:pt idx="6879">
                  <c:v>1.0270193864199092E-3</c:v>
                </c:pt>
                <c:pt idx="6880">
                  <c:v>1.0270180872858003E-3</c:v>
                </c:pt>
                <c:pt idx="6881">
                  <c:v>1.0270167916187265E-3</c:v>
                </c:pt>
                <c:pt idx="6882">
                  <c:v>1.0270154993732618E-3</c:v>
                </c:pt>
                <c:pt idx="6883">
                  <c:v>1.0270142105044489E-3</c:v>
                </c:pt>
                <c:pt idx="6884">
                  <c:v>1.0270129249673572E-3</c:v>
                </c:pt>
                <c:pt idx="6885">
                  <c:v>1.0270116427168326E-3</c:v>
                </c:pt>
                <c:pt idx="6886">
                  <c:v>1.0270103637082897E-3</c:v>
                </c:pt>
                <c:pt idx="6887">
                  <c:v>1.0270090878967239E-3</c:v>
                </c:pt>
                <c:pt idx="6888">
                  <c:v>1.0270078152376549E-3</c:v>
                </c:pt>
                <c:pt idx="6889">
                  <c:v>1.0270065456863932E-3</c:v>
                </c:pt>
                <c:pt idx="6890">
                  <c:v>1.0270052791984915E-3</c:v>
                </c:pt>
                <c:pt idx="6891">
                  <c:v>1.0270040157294522E-3</c:v>
                </c:pt>
                <c:pt idx="6892">
                  <c:v>1.0270027552351491E-3</c:v>
                </c:pt>
                <c:pt idx="6893">
                  <c:v>1.0270014976712627E-3</c:v>
                </c:pt>
                <c:pt idx="6894">
                  <c:v>1.0270002429934807E-3</c:v>
                </c:pt>
                <c:pt idx="6895">
                  <c:v>1.0269989911578931E-3</c:v>
                </c:pt>
                <c:pt idx="6896">
                  <c:v>1.0269977421205451E-3</c:v>
                </c:pt>
                <c:pt idx="6897">
                  <c:v>1.0269964958375048E-3</c:v>
                </c:pt>
                <c:pt idx="6898">
                  <c:v>1.0269952522649413E-3</c:v>
                </c:pt>
                <c:pt idx="6899">
                  <c:v>1.0269940113591511E-3</c:v>
                </c:pt>
                <c:pt idx="6900">
                  <c:v>1.0269927730765813E-3</c:v>
                </c:pt>
                <c:pt idx="6901">
                  <c:v>1.0269915373737068E-3</c:v>
                </c:pt>
                <c:pt idx="6902">
                  <c:v>1.0269903042068795E-3</c:v>
                </c:pt>
                <c:pt idx="6903">
                  <c:v>1.0269890735328214E-3</c:v>
                </c:pt>
                <c:pt idx="6904">
                  <c:v>1.0269878453082869E-3</c:v>
                </c:pt>
                <c:pt idx="6905">
                  <c:v>1.0269866194899393E-3</c:v>
                </c:pt>
                <c:pt idx="6906">
                  <c:v>1.026985396034874E-3</c:v>
                </c:pt>
                <c:pt idx="6907">
                  <c:v>1.0269841749000422E-3</c:v>
                </c:pt>
                <c:pt idx="6908">
                  <c:v>1.0269829560423465E-3</c:v>
                </c:pt>
                <c:pt idx="6909">
                  <c:v>1.0269817394188618E-3</c:v>
                </c:pt>
                <c:pt idx="6910">
                  <c:v>1.0269805249872113E-3</c:v>
                </c:pt>
                <c:pt idx="6911">
                  <c:v>1.0269793127042467E-3</c:v>
                </c:pt>
                <c:pt idx="6912">
                  <c:v>1.0269781025275442E-3</c:v>
                </c:pt>
                <c:pt idx="6913">
                  <c:v>1.0269768944147183E-3</c:v>
                </c:pt>
                <c:pt idx="6914">
                  <c:v>1.0269756883232071E-3</c:v>
                </c:pt>
                <c:pt idx="6915">
                  <c:v>1.026974484210783E-3</c:v>
                </c:pt>
                <c:pt idx="6916">
                  <c:v>1.0269732820350141E-3</c:v>
                </c:pt>
                <c:pt idx="6917">
                  <c:v>1.0269720817538232E-3</c:v>
                </c:pt>
                <c:pt idx="6918">
                  <c:v>1.0269708833251382E-3</c:v>
                </c:pt>
                <c:pt idx="6919">
                  <c:v>1.0269696867069196E-3</c:v>
                </c:pt>
                <c:pt idx="6920">
                  <c:v>1.026968491857234E-3</c:v>
                </c:pt>
                <c:pt idx="6921">
                  <c:v>1.0269672987342528E-3</c:v>
                </c:pt>
                <c:pt idx="6922">
                  <c:v>1.0269661072962665E-3</c:v>
                </c:pt>
                <c:pt idx="6923">
                  <c:v>1.0269649175014789E-3</c:v>
                </c:pt>
                <c:pt idx="6924">
                  <c:v>1.0269637293084364E-3</c:v>
                </c:pt>
                <c:pt idx="6925">
                  <c:v>1.0269625426756097E-3</c:v>
                </c:pt>
                <c:pt idx="6926">
                  <c:v>1.0269613575616249E-3</c:v>
                </c:pt>
                <c:pt idx="6927">
                  <c:v>1.0269601739250182E-3</c:v>
                </c:pt>
                <c:pt idx="6928">
                  <c:v>1.0269589917247099E-3</c:v>
                </c:pt>
                <c:pt idx="6929">
                  <c:v>1.026957810919511E-3</c:v>
                </c:pt>
                <c:pt idx="6930">
                  <c:v>1.0269566314683937E-3</c:v>
                </c:pt>
                <c:pt idx="6931">
                  <c:v>1.0269554533302841E-3</c:v>
                </c:pt>
                <c:pt idx="6932">
                  <c:v>1.0269542764642001E-3</c:v>
                </c:pt>
                <c:pt idx="6933">
                  <c:v>1.0269531008294185E-3</c:v>
                </c:pt>
                <c:pt idx="6934">
                  <c:v>1.0269519263851772E-3</c:v>
                </c:pt>
                <c:pt idx="6935">
                  <c:v>1.0269507530908961E-3</c:v>
                </c:pt>
                <c:pt idx="6936">
                  <c:v>1.0269495809059268E-3</c:v>
                </c:pt>
                <c:pt idx="6937">
                  <c:v>1.0269484097898973E-3</c:v>
                </c:pt>
                <c:pt idx="6938">
                  <c:v>1.0269472397022529E-3</c:v>
                </c:pt>
                <c:pt idx="6939">
                  <c:v>1.0269460706026706E-3</c:v>
                </c:pt>
                <c:pt idx="6940">
                  <c:v>1.0269449024511899E-3</c:v>
                </c:pt>
                <c:pt idx="6941">
                  <c:v>1.0269437352072061E-3</c:v>
                </c:pt>
                <c:pt idx="6942">
                  <c:v>1.0269425688310134E-3</c:v>
                </c:pt>
                <c:pt idx="6943">
                  <c:v>1.0269414032825395E-3</c:v>
                </c:pt>
                <c:pt idx="6944">
                  <c:v>1.0269402385219026E-3</c:v>
                </c:pt>
                <c:pt idx="6945">
                  <c:v>1.0269390745091262E-3</c:v>
                </c:pt>
                <c:pt idx="6946">
                  <c:v>1.0269379112048051E-3</c:v>
                </c:pt>
                <c:pt idx="6947">
                  <c:v>1.0269367485691012E-3</c:v>
                </c:pt>
                <c:pt idx="6948">
                  <c:v>1.0269355865623528E-3</c:v>
                </c:pt>
                <c:pt idx="6949">
                  <c:v>1.0269344251451805E-3</c:v>
                </c:pt>
                <c:pt idx="6950">
                  <c:v>1.0269332642782465E-3</c:v>
                </c:pt>
                <c:pt idx="6951">
                  <c:v>1.0269321039221119E-3</c:v>
                </c:pt>
                <c:pt idx="6952">
                  <c:v>1.0269309440377248E-3</c:v>
                </c:pt>
                <c:pt idx="6953">
                  <c:v>1.0269297845857184E-3</c:v>
                </c:pt>
                <c:pt idx="6954">
                  <c:v>1.0269286255270983E-3</c:v>
                </c:pt>
                <c:pt idx="6955">
                  <c:v>1.0269274668229689E-3</c:v>
                </c:pt>
                <c:pt idx="6956">
                  <c:v>1.0269263084343205E-3</c:v>
                </c:pt>
                <c:pt idx="6957">
                  <c:v>1.0269251503224953E-3</c:v>
                </c:pt>
                <c:pt idx="6958">
                  <c:v>1.0269239924485872E-3</c:v>
                </c:pt>
                <c:pt idx="6959">
                  <c:v>1.0269228347740752E-3</c:v>
                </c:pt>
                <c:pt idx="6960">
                  <c:v>1.0269216772603349E-3</c:v>
                </c:pt>
                <c:pt idx="6961">
                  <c:v>1.0269205198688337E-3</c:v>
                </c:pt>
                <c:pt idx="6962">
                  <c:v>1.0269193625612886E-3</c:v>
                </c:pt>
                <c:pt idx="6963">
                  <c:v>1.0269182052991988E-3</c:v>
                </c:pt>
                <c:pt idx="6964">
                  <c:v>1.0269170480445616E-3</c:v>
                </c:pt>
                <c:pt idx="6965">
                  <c:v>1.0269158907590273E-3</c:v>
                </c:pt>
                <c:pt idx="6966">
                  <c:v>1.0269147334046888E-3</c:v>
                </c:pt>
                <c:pt idx="6967">
                  <c:v>1.0269135759433242E-3</c:v>
                </c:pt>
                <c:pt idx="6968">
                  <c:v>1.0269124183372752E-3</c:v>
                </c:pt>
                <c:pt idx="6969">
                  <c:v>1.0269112605485636E-3</c:v>
                </c:pt>
                <c:pt idx="6970">
                  <c:v>1.0269101025395016E-3</c:v>
                </c:pt>
                <c:pt idx="6971">
                  <c:v>1.0269089442724053E-3</c:v>
                </c:pt>
                <c:pt idx="6972">
                  <c:v>1.0269077857098399E-3</c:v>
                </c:pt>
                <c:pt idx="6973">
                  <c:v>1.026906626814116E-3</c:v>
                </c:pt>
                <c:pt idx="6974">
                  <c:v>1.0269054675479115E-3</c:v>
                </c:pt>
                <c:pt idx="6975">
                  <c:v>1.0269043078737323E-3</c:v>
                </c:pt>
                <c:pt idx="6976">
                  <c:v>1.0269031477545942E-3</c:v>
                </c:pt>
                <c:pt idx="6977">
                  <c:v>1.0269019871531658E-3</c:v>
                </c:pt>
                <c:pt idx="6978">
                  <c:v>1.0269008260322715E-3</c:v>
                </c:pt>
                <c:pt idx="6979">
                  <c:v>1.0268996643552229E-3</c:v>
                </c:pt>
                <c:pt idx="6980">
                  <c:v>1.0268985020849394E-3</c:v>
                </c:pt>
                <c:pt idx="6981">
                  <c:v>1.0268973391843862E-3</c:v>
                </c:pt>
                <c:pt idx="6982">
                  <c:v>1.0268961756170671E-3</c:v>
                </c:pt>
                <c:pt idx="6983">
                  <c:v>1.0268950113461984E-3</c:v>
                </c:pt>
                <c:pt idx="6984">
                  <c:v>1.0268938463351535E-3</c:v>
                </c:pt>
                <c:pt idx="6985">
                  <c:v>1.0268926805475813E-3</c:v>
                </c:pt>
                <c:pt idx="6986">
                  <c:v>1.0268915139468365E-3</c:v>
                </c:pt>
                <c:pt idx="6987">
                  <c:v>1.0268903464967145E-3</c:v>
                </c:pt>
                <c:pt idx="6988">
                  <c:v>1.026889178160822E-3</c:v>
                </c:pt>
                <c:pt idx="6989">
                  <c:v>1.0268880089030453E-3</c:v>
                </c:pt>
                <c:pt idx="6990">
                  <c:v>1.0268868386871868E-3</c:v>
                </c:pt>
                <c:pt idx="6991">
                  <c:v>1.0268856674773813E-3</c:v>
                </c:pt>
                <c:pt idx="6992">
                  <c:v>1.0268844952376146E-3</c:v>
                </c:pt>
                <c:pt idx="6993">
                  <c:v>1.026883321931943E-3</c:v>
                </c:pt>
                <c:pt idx="6994">
                  <c:v>1.0268821475247643E-3</c:v>
                </c:pt>
                <c:pt idx="6995">
                  <c:v>1.0268809719801183E-3</c:v>
                </c:pt>
                <c:pt idx="6996">
                  <c:v>1.0268797952626887E-3</c:v>
                </c:pt>
                <c:pt idx="6997">
                  <c:v>1.0268786173367097E-3</c:v>
                </c:pt>
                <c:pt idx="6998">
                  <c:v>1.0268774381667521E-3</c:v>
                </c:pt>
                <c:pt idx="6999">
                  <c:v>1.0268762577174714E-3</c:v>
                </c:pt>
                <c:pt idx="7000">
                  <c:v>1.0268750759537205E-3</c:v>
                </c:pt>
                <c:pt idx="7001">
                  <c:v>1.0268738928401262E-3</c:v>
                </c:pt>
                <c:pt idx="7002">
                  <c:v>1.0268727083414752E-3</c:v>
                </c:pt>
                <c:pt idx="7003">
                  <c:v>1.0268715224228484E-3</c:v>
                </c:pt>
                <c:pt idx="7004">
                  <c:v>1.0268703350492265E-3</c:v>
                </c:pt>
                <c:pt idx="7005">
                  <c:v>1.0268691461856683E-3</c:v>
                </c:pt>
                <c:pt idx="7006">
                  <c:v>1.0268679557975317E-3</c:v>
                </c:pt>
                <c:pt idx="7007">
                  <c:v>1.0268667638499041E-3</c:v>
                </c:pt>
                <c:pt idx="7008">
                  <c:v>1.0268655703082955E-3</c:v>
                </c:pt>
                <c:pt idx="7009">
                  <c:v>1.0268643751379202E-3</c:v>
                </c:pt>
                <c:pt idx="7010">
                  <c:v>1.0268631783045298E-3</c:v>
                </c:pt>
                <c:pt idx="7011">
                  <c:v>1.0268619797734605E-3</c:v>
                </c:pt>
                <c:pt idx="7012">
                  <c:v>1.0268607795106293E-3</c:v>
                </c:pt>
                <c:pt idx="7013">
                  <c:v>1.0268595774815281E-3</c:v>
                </c:pt>
                <c:pt idx="7014">
                  <c:v>1.0268583736522134E-3</c:v>
                </c:pt>
                <c:pt idx="7015">
                  <c:v>1.0268571679884833E-3</c:v>
                </c:pt>
                <c:pt idx="7016">
                  <c:v>1.026855960456427E-3</c:v>
                </c:pt>
                <c:pt idx="7017">
                  <c:v>1.0268547510219554E-3</c:v>
                </c:pt>
                <c:pt idx="7018">
                  <c:v>1.0268535396513528E-3</c:v>
                </c:pt>
                <c:pt idx="7019">
                  <c:v>1.0268523263108219E-3</c:v>
                </c:pt>
                <c:pt idx="7020">
                  <c:v>1.02685111096658E-3</c:v>
                </c:pt>
                <c:pt idx="7021">
                  <c:v>1.0268498935852995E-3</c:v>
                </c:pt>
                <c:pt idx="7022">
                  <c:v>1.0268486741330316E-3</c:v>
                </c:pt>
                <c:pt idx="7023">
                  <c:v>1.026847452576709E-3</c:v>
                </c:pt>
                <c:pt idx="7024">
                  <c:v>1.0268462288827462E-3</c:v>
                </c:pt>
                <c:pt idx="7025">
                  <c:v>1.0268450030178806E-3</c:v>
                </c:pt>
                <c:pt idx="7026">
                  <c:v>1.0268437749490079E-3</c:v>
                </c:pt>
                <c:pt idx="7027">
                  <c:v>1.0268425446429076E-3</c:v>
                </c:pt>
                <c:pt idx="7028">
                  <c:v>1.0268413120665045E-3</c:v>
                </c:pt>
                <c:pt idx="7029">
                  <c:v>1.0268400771868229E-3</c:v>
                </c:pt>
                <c:pt idx="7030">
                  <c:v>1.0268388399710126E-3</c:v>
                </c:pt>
                <c:pt idx="7031">
                  <c:v>1.0268376003862842E-3</c:v>
                </c:pt>
                <c:pt idx="7032">
                  <c:v>1.0268363583999958E-3</c:v>
                </c:pt>
                <c:pt idx="7033">
                  <c:v>1.0268351139791534E-3</c:v>
                </c:pt>
                <c:pt idx="7034">
                  <c:v>1.0268338670914551E-3</c:v>
                </c:pt>
                <c:pt idx="7035">
                  <c:v>1.0268326177044465E-3</c:v>
                </c:pt>
                <c:pt idx="7036">
                  <c:v>1.0268313657856793E-3</c:v>
                </c:pt>
                <c:pt idx="7037">
                  <c:v>1.0268301113027342E-3</c:v>
                </c:pt>
                <c:pt idx="7038">
                  <c:v>1.0268288542232516E-3</c:v>
                </c:pt>
                <c:pt idx="7039">
                  <c:v>1.0268275945153995E-3</c:v>
                </c:pt>
                <c:pt idx="7040">
                  <c:v>1.0268263321467097E-3</c:v>
                </c:pt>
                <c:pt idx="7041">
                  <c:v>1.0268250670853959E-3</c:v>
                </c:pt>
                <c:pt idx="7042">
                  <c:v>1.0268237992994919E-3</c:v>
                </c:pt>
                <c:pt idx="7043">
                  <c:v>1.0268225287569843E-3</c:v>
                </c:pt>
                <c:pt idx="7044">
                  <c:v>1.0268212554262355E-3</c:v>
                </c:pt>
                <c:pt idx="7045">
                  <c:v>1.0268199792755242E-3</c:v>
                </c:pt>
                <c:pt idx="7046">
                  <c:v>1.0268187002732839E-3</c:v>
                </c:pt>
                <c:pt idx="7047">
                  <c:v>1.0268174183878261E-3</c:v>
                </c:pt>
                <c:pt idx="7048">
                  <c:v>1.0268161335877149E-3</c:v>
                </c:pt>
                <c:pt idx="7049">
                  <c:v>1.026814845841838E-3</c:v>
                </c:pt>
                <c:pt idx="7050">
                  <c:v>1.0268135551183321E-3</c:v>
                </c:pt>
                <c:pt idx="7051">
                  <c:v>1.0268122613864056E-3</c:v>
                </c:pt>
                <c:pt idx="7052">
                  <c:v>1.026810964614912E-3</c:v>
                </c:pt>
                <c:pt idx="7053">
                  <c:v>1.0268096647725025E-3</c:v>
                </c:pt>
                <c:pt idx="7054">
                  <c:v>1.0268083618285098E-3</c:v>
                </c:pt>
                <c:pt idx="7055">
                  <c:v>1.0268070557517691E-3</c:v>
                </c:pt>
                <c:pt idx="7056">
                  <c:v>1.026805746511604E-3</c:v>
                </c:pt>
                <c:pt idx="7057">
                  <c:v>1.0268044340771023E-3</c:v>
                </c:pt>
                <c:pt idx="7058">
                  <c:v>1.0268031184176693E-3</c:v>
                </c:pt>
                <c:pt idx="7059">
                  <c:v>1.0268017995026682E-3</c:v>
                </c:pt>
                <c:pt idx="7060">
                  <c:v>1.0268004773014477E-3</c:v>
                </c:pt>
                <c:pt idx="7061">
                  <c:v>1.026799151784013E-3</c:v>
                </c:pt>
                <c:pt idx="7062">
                  <c:v>1.026797822919513E-3</c:v>
                </c:pt>
                <c:pt idx="7063">
                  <c:v>1.0267964906779694E-3</c:v>
                </c:pt>
                <c:pt idx="7064">
                  <c:v>1.0267951550290168E-3</c:v>
                </c:pt>
                <c:pt idx="7065">
                  <c:v>1.0267938159425737E-3</c:v>
                </c:pt>
                <c:pt idx="7066">
                  <c:v>1.0267924733884815E-3</c:v>
                </c:pt>
                <c:pt idx="7067">
                  <c:v>1.0267911273370534E-3</c:v>
                </c:pt>
                <c:pt idx="7068">
                  <c:v>1.0267897777580849E-3</c:v>
                </c:pt>
                <c:pt idx="7069">
                  <c:v>1.0267884246218638E-3</c:v>
                </c:pt>
                <c:pt idx="7070">
                  <c:v>1.0267870678986252E-3</c:v>
                </c:pt>
                <c:pt idx="7071">
                  <c:v>1.0267857075588244E-3</c:v>
                </c:pt>
                <c:pt idx="7072">
                  <c:v>1.0267843435727362E-3</c:v>
                </c:pt>
                <c:pt idx="7073">
                  <c:v>1.0267829759108788E-3</c:v>
                </c:pt>
                <c:pt idx="7074">
                  <c:v>1.0267816045439022E-3</c:v>
                </c:pt>
                <c:pt idx="7075">
                  <c:v>1.0267802294422863E-3</c:v>
                </c:pt>
                <c:pt idx="7076">
                  <c:v>1.0267788505770262E-3</c:v>
                </c:pt>
                <c:pt idx="7077">
                  <c:v>1.026777467918769E-3</c:v>
                </c:pt>
                <c:pt idx="7078">
                  <c:v>1.0267760814383024E-3</c:v>
                </c:pt>
                <c:pt idx="7079">
                  <c:v>1.0267746911068443E-3</c:v>
                </c:pt>
                <c:pt idx="7080">
                  <c:v>1.0267732968951338E-3</c:v>
                </c:pt>
                <c:pt idx="7081">
                  <c:v>1.0267718987744627E-3</c:v>
                </c:pt>
                <c:pt idx="7082">
                  <c:v>1.0267704967160608E-3</c:v>
                </c:pt>
                <c:pt idx="7083">
                  <c:v>1.0267690906911114E-3</c:v>
                </c:pt>
                <c:pt idx="7084">
                  <c:v>1.0267676806709916E-3</c:v>
                </c:pt>
                <c:pt idx="7085">
                  <c:v>1.0267662666270671E-3</c:v>
                </c:pt>
                <c:pt idx="7086">
                  <c:v>1.0267648485309507E-3</c:v>
                </c:pt>
                <c:pt idx="7087">
                  <c:v>1.0267634263541308E-3</c:v>
                </c:pt>
                <c:pt idx="7088">
                  <c:v>1.0267620000682231E-3</c:v>
                </c:pt>
                <c:pt idx="7089">
                  <c:v>1.0267605696452561E-3</c:v>
                </c:pt>
                <c:pt idx="7090">
                  <c:v>1.0267591350566021E-3</c:v>
                </c:pt>
                <c:pt idx="7091">
                  <c:v>1.0267576962745078E-3</c:v>
                </c:pt>
                <c:pt idx="7092">
                  <c:v>1.0267562532707874E-3</c:v>
                </c:pt>
                <c:pt idx="7093">
                  <c:v>1.0267548060174897E-3</c:v>
                </c:pt>
                <c:pt idx="7094">
                  <c:v>1.0267533544867119E-3</c:v>
                </c:pt>
                <c:pt idx="7095">
                  <c:v>1.0267518986506717E-3</c:v>
                </c:pt>
                <c:pt idx="7096">
                  <c:v>1.0267504384818048E-3</c:v>
                </c:pt>
                <c:pt idx="7097">
                  <c:v>1.0267489739523628E-3</c:v>
                </c:pt>
                <c:pt idx="7098">
                  <c:v>1.0267475050346278E-3</c:v>
                </c:pt>
                <c:pt idx="7099">
                  <c:v>1.0267460317012053E-3</c:v>
                </c:pt>
                <c:pt idx="7100">
                  <c:v>1.0267445539247511E-3</c:v>
                </c:pt>
                <c:pt idx="7101">
                  <c:v>1.0267430716778185E-3</c:v>
                </c:pt>
                <c:pt idx="7102">
                  <c:v>1.026741584933236E-3</c:v>
                </c:pt>
                <c:pt idx="7103">
                  <c:v>1.0267400936637837E-3</c:v>
                </c:pt>
                <c:pt idx="7104">
                  <c:v>1.0267385978423144E-3</c:v>
                </c:pt>
                <c:pt idx="7105">
                  <c:v>1.0267370974418593E-3</c:v>
                </c:pt>
                <c:pt idx="7106">
                  <c:v>1.026735592435393E-3</c:v>
                </c:pt>
                <c:pt idx="7107">
                  <c:v>1.0267340827962289E-3</c:v>
                </c:pt>
                <c:pt idx="7108">
                  <c:v>1.0267325684973161E-3</c:v>
                </c:pt>
                <c:pt idx="7109">
                  <c:v>1.0267310495120285E-3</c:v>
                </c:pt>
                <c:pt idx="7110">
                  <c:v>1.0267295258137288E-3</c:v>
                </c:pt>
                <c:pt idx="7111">
                  <c:v>1.0267279973757459E-3</c:v>
                </c:pt>
                <c:pt idx="7112">
                  <c:v>1.0267264641719142E-3</c:v>
                </c:pt>
                <c:pt idx="7113">
                  <c:v>1.0267249261754689E-3</c:v>
                </c:pt>
                <c:pt idx="7114">
                  <c:v>1.0267233833602047E-3</c:v>
                </c:pt>
                <c:pt idx="7115">
                  <c:v>1.0267218356997498E-3</c:v>
                </c:pt>
                <c:pt idx="7116">
                  <c:v>1.0267202831681108E-3</c:v>
                </c:pt>
                <c:pt idx="7117">
                  <c:v>1.0267187257390193E-3</c:v>
                </c:pt>
                <c:pt idx="7118">
                  <c:v>1.0267171633865087E-3</c:v>
                </c:pt>
                <c:pt idx="7119">
                  <c:v>1.0267155960846483E-3</c:v>
                </c:pt>
                <c:pt idx="7120">
                  <c:v>1.0267140238076121E-3</c:v>
                </c:pt>
                <c:pt idx="7121">
                  <c:v>1.0267124465294024E-3</c:v>
                </c:pt>
                <c:pt idx="7122">
                  <c:v>1.0267108642243292E-3</c:v>
                </c:pt>
                <c:pt idx="7123">
                  <c:v>1.026709276866804E-3</c:v>
                </c:pt>
                <c:pt idx="7124">
                  <c:v>1.0267076844313219E-3</c:v>
                </c:pt>
                <c:pt idx="7125">
                  <c:v>1.0267060868921634E-3</c:v>
                </c:pt>
                <c:pt idx="7126">
                  <c:v>1.0267044842240806E-3</c:v>
                </c:pt>
                <c:pt idx="7127">
                  <c:v>1.0267028764017366E-3</c:v>
                </c:pt>
                <c:pt idx="7128">
                  <c:v>1.026701263399791E-3</c:v>
                </c:pt>
                <c:pt idx="7129">
                  <c:v>1.0266996451930841E-3</c:v>
                </c:pt>
                <c:pt idx="7130">
                  <c:v>1.0266980217565394E-3</c:v>
                </c:pt>
                <c:pt idx="7131">
                  <c:v>1.0266963930648707E-3</c:v>
                </c:pt>
                <c:pt idx="7132">
                  <c:v>1.026694759093356E-3</c:v>
                </c:pt>
                <c:pt idx="7133">
                  <c:v>1.0266931198169604E-3</c:v>
                </c:pt>
                <c:pt idx="7134">
                  <c:v>1.0266914752109671E-3</c:v>
                </c:pt>
                <c:pt idx="7135">
                  <c:v>1.0266898252506214E-3</c:v>
                </c:pt>
                <c:pt idx="7136">
                  <c:v>1.0266881699113224E-3</c:v>
                </c:pt>
                <c:pt idx="7137">
                  <c:v>1.0266865091684506E-3</c:v>
                </c:pt>
                <c:pt idx="7138">
                  <c:v>1.026684842997154E-3</c:v>
                </c:pt>
                <c:pt idx="7139">
                  <c:v>1.026683171373685E-3</c:v>
                </c:pt>
                <c:pt idx="7140">
                  <c:v>1.0266814942730632E-3</c:v>
                </c:pt>
                <c:pt idx="7141">
                  <c:v>1.0266798116713386E-3</c:v>
                </c:pt>
                <c:pt idx="7142">
                  <c:v>1.0266781235441739E-3</c:v>
                </c:pt>
                <c:pt idx="7143">
                  <c:v>1.0266764298673702E-3</c:v>
                </c:pt>
                <c:pt idx="7144">
                  <c:v>1.0266747306169291E-3</c:v>
                </c:pt>
                <c:pt idx="7145">
                  <c:v>1.0266730257689259E-3</c:v>
                </c:pt>
                <c:pt idx="7146">
                  <c:v>1.0266713152994023E-3</c:v>
                </c:pt>
                <c:pt idx="7147">
                  <c:v>1.0266695991845063E-3</c:v>
                </c:pt>
                <c:pt idx="7148">
                  <c:v>1.0266678774006309E-3</c:v>
                </c:pt>
                <c:pt idx="7149">
                  <c:v>1.0266661499238848E-3</c:v>
                </c:pt>
                <c:pt idx="7150">
                  <c:v>1.0266644167308005E-3</c:v>
                </c:pt>
                <c:pt idx="7151">
                  <c:v>1.0266626777978274E-3</c:v>
                </c:pt>
                <c:pt idx="7152">
                  <c:v>1.0266609331014474E-3</c:v>
                </c:pt>
                <c:pt idx="7153">
                  <c:v>1.0266591826182583E-3</c:v>
                </c:pt>
                <c:pt idx="7154">
                  <c:v>1.0266574263250944E-3</c:v>
                </c:pt>
                <c:pt idx="7155">
                  <c:v>1.0266556641986878E-3</c:v>
                </c:pt>
                <c:pt idx="7156">
                  <c:v>1.0266538962156692E-3</c:v>
                </c:pt>
                <c:pt idx="7157">
                  <c:v>1.0266521223532877E-3</c:v>
                </c:pt>
                <c:pt idx="7158">
                  <c:v>1.0266503425883438E-3</c:v>
                </c:pt>
                <c:pt idx="7159">
                  <c:v>1.0266485568980119E-3</c:v>
                </c:pt>
                <c:pt idx="7160">
                  <c:v>1.026646765259157E-3</c:v>
                </c:pt>
                <c:pt idx="7161">
                  <c:v>1.0266449676495128E-3</c:v>
                </c:pt>
                <c:pt idx="7162">
                  <c:v>1.0266431640459882E-3</c:v>
                </c:pt>
                <c:pt idx="7163">
                  <c:v>1.0266413544259745E-3</c:v>
                </c:pt>
                <c:pt idx="7164">
                  <c:v>1.0266395387671105E-3</c:v>
                </c:pt>
                <c:pt idx="7165">
                  <c:v>1.0266377170468056E-3</c:v>
                </c:pt>
                <c:pt idx="7166">
                  <c:v>1.0266358892425842E-3</c:v>
                </c:pt>
                <c:pt idx="7167">
                  <c:v>1.0266340553321796E-3</c:v>
                </c:pt>
                <c:pt idx="7168">
                  <c:v>1.0266322152934194E-3</c:v>
                </c:pt>
                <c:pt idx="7169">
                  <c:v>1.0266303691042541E-3</c:v>
                </c:pt>
                <c:pt idx="7170">
                  <c:v>1.0266285167422012E-3</c:v>
                </c:pt>
                <c:pt idx="7171">
                  <c:v>1.0266266581854984E-3</c:v>
                </c:pt>
                <c:pt idx="7172">
                  <c:v>1.0266247934120551E-3</c:v>
                </c:pt>
                <c:pt idx="7173">
                  <c:v>1.0266229224000136E-3</c:v>
                </c:pt>
                <c:pt idx="7174">
                  <c:v>1.0266210451276645E-3</c:v>
                </c:pt>
                <c:pt idx="7175">
                  <c:v>1.0266191615731788E-3</c:v>
                </c:pt>
                <c:pt idx="7176">
                  <c:v>1.0266172717150741E-3</c:v>
                </c:pt>
                <c:pt idx="7177">
                  <c:v>1.0266153755314814E-3</c:v>
                </c:pt>
                <c:pt idx="7178">
                  <c:v>1.0266134730012363E-3</c:v>
                </c:pt>
                <c:pt idx="7179">
                  <c:v>1.0266115641026727E-3</c:v>
                </c:pt>
                <c:pt idx="7180">
                  <c:v>1.026609648814414E-3</c:v>
                </c:pt>
                <c:pt idx="7181">
                  <c:v>1.0266077271152679E-3</c:v>
                </c:pt>
                <c:pt idx="7182">
                  <c:v>1.0266057989840194E-3</c:v>
                </c:pt>
                <c:pt idx="7183">
                  <c:v>1.0266038643995711E-3</c:v>
                </c:pt>
                <c:pt idx="7184">
                  <c:v>1.0266019233408019E-3</c:v>
                </c:pt>
                <c:pt idx="7185">
                  <c:v>1.0265999757867979E-3</c:v>
                </c:pt>
                <c:pt idx="7186">
                  <c:v>1.0265980217164735E-3</c:v>
                </c:pt>
                <c:pt idx="7187">
                  <c:v>1.0265960611092315E-3</c:v>
                </c:pt>
                <c:pt idx="7188">
                  <c:v>1.0265940939441945E-3</c:v>
                </c:pt>
                <c:pt idx="7189">
                  <c:v>1.0265921202007014E-3</c:v>
                </c:pt>
                <c:pt idx="7190">
                  <c:v>1.0265901398581853E-3</c:v>
                </c:pt>
                <c:pt idx="7191">
                  <c:v>1.0265881528959307E-3</c:v>
                </c:pt>
                <c:pt idx="7192">
                  <c:v>1.0265861592936669E-3</c:v>
                </c:pt>
                <c:pt idx="7193">
                  <c:v>1.0265841590308886E-3</c:v>
                </c:pt>
                <c:pt idx="7194">
                  <c:v>1.0265821520873929E-3</c:v>
                </c:pt>
                <c:pt idx="7195">
                  <c:v>1.0265801384427946E-3</c:v>
                </c:pt>
                <c:pt idx="7196">
                  <c:v>1.0265781180770958E-3</c:v>
                </c:pt>
                <c:pt idx="7197">
                  <c:v>1.0265760909699264E-3</c:v>
                </c:pt>
                <c:pt idx="7198">
                  <c:v>1.0265740571016441E-3</c:v>
                </c:pt>
                <c:pt idx="7199">
                  <c:v>1.0265720164520154E-3</c:v>
                </c:pt>
                <c:pt idx="7200">
                  <c:v>1.026569969001385E-3</c:v>
                </c:pt>
                <c:pt idx="7201">
                  <c:v>1.026567914729701E-3</c:v>
                </c:pt>
                <c:pt idx="7202">
                  <c:v>1.0265658536174689E-3</c:v>
                </c:pt>
                <c:pt idx="7203">
                  <c:v>1.0265637856448769E-3</c:v>
                </c:pt>
                <c:pt idx="7204">
                  <c:v>1.0265617107924512E-3</c:v>
                </c:pt>
                <c:pt idx="7205">
                  <c:v>1.0265596290406442E-3</c:v>
                </c:pt>
                <c:pt idx="7206">
                  <c:v>1.0265575403700718E-3</c:v>
                </c:pt>
                <c:pt idx="7207">
                  <c:v>1.0265554447613865E-3</c:v>
                </c:pt>
                <c:pt idx="7208">
                  <c:v>1.0265533421952597E-3</c:v>
                </c:pt>
                <c:pt idx="7209">
                  <c:v>1.0265512326524176E-3</c:v>
                </c:pt>
                <c:pt idx="7210">
                  <c:v>1.0265491161139473E-3</c:v>
                </c:pt>
                <c:pt idx="7211">
                  <c:v>1.0265469925605816E-3</c:v>
                </c:pt>
                <c:pt idx="7212">
                  <c:v>1.0265448619733776E-3</c:v>
                </c:pt>
                <c:pt idx="7213">
                  <c:v>1.0265427243335472E-3</c:v>
                </c:pt>
                <c:pt idx="7214">
                  <c:v>1.0265405796220635E-3</c:v>
                </c:pt>
                <c:pt idx="7215">
                  <c:v>1.0265384278203176E-3</c:v>
                </c:pt>
                <c:pt idx="7216">
                  <c:v>1.0265362689095721E-3</c:v>
                </c:pt>
                <c:pt idx="7217">
                  <c:v>1.0265341028711896E-3</c:v>
                </c:pt>
                <c:pt idx="7218">
                  <c:v>1.0265319296867037E-3</c:v>
                </c:pt>
                <c:pt idx="7219">
                  <c:v>1.0265297493374625E-3</c:v>
                </c:pt>
                <c:pt idx="7220">
                  <c:v>1.0265275618052737E-3</c:v>
                </c:pt>
                <c:pt idx="7221">
                  <c:v>1.0265253670716709E-3</c:v>
                </c:pt>
                <c:pt idx="7222">
                  <c:v>1.0265231651183995E-3</c:v>
                </c:pt>
                <c:pt idx="7223">
                  <c:v>1.0265209559274413E-3</c:v>
                </c:pt>
                <c:pt idx="7224">
                  <c:v>1.0265187394804646E-3</c:v>
                </c:pt>
                <c:pt idx="7225">
                  <c:v>1.0265165157596293E-3</c:v>
                </c:pt>
                <c:pt idx="7226">
                  <c:v>1.0265142847469687E-3</c:v>
                </c:pt>
                <c:pt idx="7227">
                  <c:v>1.0265120464245225E-3</c:v>
                </c:pt>
                <c:pt idx="7228">
                  <c:v>1.0265098007743831E-3</c:v>
                </c:pt>
                <c:pt idx="7229">
                  <c:v>1.0265075477790746E-3</c:v>
                </c:pt>
                <c:pt idx="7230">
                  <c:v>1.0265052874207879E-3</c:v>
                </c:pt>
                <c:pt idx="7231">
                  <c:v>1.0265030196818317E-3</c:v>
                </c:pt>
                <c:pt idx="7232">
                  <c:v>1.0265007445449459E-3</c:v>
                </c:pt>
                <c:pt idx="7233">
                  <c:v>1.0264984619923017E-3</c:v>
                </c:pt>
                <c:pt idx="7234">
                  <c:v>1.0264961720070061E-3</c:v>
                </c:pt>
                <c:pt idx="7235">
                  <c:v>1.026493874571465E-3</c:v>
                </c:pt>
                <c:pt idx="7236">
                  <c:v>1.0264915696684075E-3</c:v>
                </c:pt>
                <c:pt idx="7237">
                  <c:v>1.0264892572807078E-3</c:v>
                </c:pt>
                <c:pt idx="7238">
                  <c:v>1.0264869373914304E-3</c:v>
                </c:pt>
                <c:pt idx="7239">
                  <c:v>1.0264846099835095E-3</c:v>
                </c:pt>
                <c:pt idx="7240">
                  <c:v>1.0264822750399574E-3</c:v>
                </c:pt>
                <c:pt idx="7241">
                  <c:v>1.026479932544021E-3</c:v>
                </c:pt>
                <c:pt idx="7242">
                  <c:v>1.026477582478779E-3</c:v>
                </c:pt>
                <c:pt idx="7243">
                  <c:v>1.026475224827545E-3</c:v>
                </c:pt>
                <c:pt idx="7244">
                  <c:v>1.0264728595737009E-3</c:v>
                </c:pt>
                <c:pt idx="7245">
                  <c:v>1.0264704867006184E-3</c:v>
                </c:pt>
                <c:pt idx="7246">
                  <c:v>1.026468106191966E-3</c:v>
                </c:pt>
                <c:pt idx="7247">
                  <c:v>1.0264657180311784E-3</c:v>
                </c:pt>
                <c:pt idx="7248">
                  <c:v>1.0264633222018442E-3</c:v>
                </c:pt>
                <c:pt idx="7249">
                  <c:v>1.0264609186878214E-3</c:v>
                </c:pt>
                <c:pt idx="7250">
                  <c:v>1.0264585074728379E-3</c:v>
                </c:pt>
                <c:pt idx="7251">
                  <c:v>1.0264560885408045E-3</c:v>
                </c:pt>
                <c:pt idx="7252">
                  <c:v>1.0264536618756477E-3</c:v>
                </c:pt>
                <c:pt idx="7253">
                  <c:v>1.0264512274613009E-3</c:v>
                </c:pt>
                <c:pt idx="7254">
                  <c:v>1.0264487852819938E-3</c:v>
                </c:pt>
                <c:pt idx="7255">
                  <c:v>1.0264463353216425E-3</c:v>
                </c:pt>
                <c:pt idx="7256">
                  <c:v>1.0264438775647192E-3</c:v>
                </c:pt>
                <c:pt idx="7257">
                  <c:v>1.0264414119954277E-3</c:v>
                </c:pt>
                <c:pt idx="7258">
                  <c:v>1.0264389385981501E-3</c:v>
                </c:pt>
                <c:pt idx="7259">
                  <c:v>1.0264364573573386E-3</c:v>
                </c:pt>
                <c:pt idx="7260">
                  <c:v>1.0264339682573313E-3</c:v>
                </c:pt>
                <c:pt idx="7261">
                  <c:v>1.026431471282959E-3</c:v>
                </c:pt>
                <c:pt idx="7262">
                  <c:v>1.0264289664187428E-3</c:v>
                </c:pt>
                <c:pt idx="7263">
                  <c:v>1.0264264536495957E-3</c:v>
                </c:pt>
                <c:pt idx="7264">
                  <c:v>1.0264239329601768E-3</c:v>
                </c:pt>
                <c:pt idx="7265">
                  <c:v>1.026421404335302E-3</c:v>
                </c:pt>
                <c:pt idx="7266">
                  <c:v>1.0264188677600928E-3</c:v>
                </c:pt>
                <c:pt idx="7267">
                  <c:v>1.0264163232194239E-3</c:v>
                </c:pt>
                <c:pt idx="7268">
                  <c:v>1.026413770698364E-3</c:v>
                </c:pt>
                <c:pt idx="7269">
                  <c:v>1.0264112101822129E-3</c:v>
                </c:pt>
                <c:pt idx="7270">
                  <c:v>1.0264086416560845E-3</c:v>
                </c:pt>
                <c:pt idx="7271">
                  <c:v>1.0264060651054316E-3</c:v>
                </c:pt>
                <c:pt idx="7272">
                  <c:v>1.026403480515344E-3</c:v>
                </c:pt>
                <c:pt idx="7273">
                  <c:v>1.0264008878717223E-3</c:v>
                </c:pt>
                <c:pt idx="7274">
                  <c:v>1.0263982871597638E-3</c:v>
                </c:pt>
                <c:pt idx="7275">
                  <c:v>1.0263956783651761E-3</c:v>
                </c:pt>
                <c:pt idx="7276">
                  <c:v>1.0263930614736237E-3</c:v>
                </c:pt>
                <c:pt idx="7277">
                  <c:v>1.0263904364708558E-3</c:v>
                </c:pt>
                <c:pt idx="7278">
                  <c:v>1.0263878033425046E-3</c:v>
                </c:pt>
                <c:pt idx="7279">
                  <c:v>1.0263851620747103E-3</c:v>
                </c:pt>
                <c:pt idx="7280">
                  <c:v>1.0263825126532113E-3</c:v>
                </c:pt>
                <c:pt idx="7281">
                  <c:v>1.0263798550642195E-3</c:v>
                </c:pt>
                <c:pt idx="7282">
                  <c:v>1.0263771892937321E-3</c:v>
                </c:pt>
                <c:pt idx="7283">
                  <c:v>1.026374515328032E-3</c:v>
                </c:pt>
                <c:pt idx="7284">
                  <c:v>1.0263718331531401E-3</c:v>
                </c:pt>
                <c:pt idx="7285">
                  <c:v>1.0263691427554646E-3</c:v>
                </c:pt>
                <c:pt idx="7286">
                  <c:v>1.0263664441215097E-3</c:v>
                </c:pt>
                <c:pt idx="7287">
                  <c:v>1.0263637372375772E-3</c:v>
                </c:pt>
                <c:pt idx="7288">
                  <c:v>1.0263610220902729E-3</c:v>
                </c:pt>
                <c:pt idx="7289">
                  <c:v>1.0263582986662671E-3</c:v>
                </c:pt>
                <c:pt idx="7290">
                  <c:v>1.0263555669520648E-3</c:v>
                </c:pt>
                <c:pt idx="7291">
                  <c:v>1.0263528269344468E-3</c:v>
                </c:pt>
                <c:pt idx="7292">
                  <c:v>1.0263500786003639E-3</c:v>
                </c:pt>
                <c:pt idx="7293">
                  <c:v>1.0263473219364809E-3</c:v>
                </c:pt>
                <c:pt idx="7294">
                  <c:v>1.0263445569299295E-3</c:v>
                </c:pt>
                <c:pt idx="7295">
                  <c:v>1.0263417835677147E-3</c:v>
                </c:pt>
                <c:pt idx="7296">
                  <c:v>1.0263390018367612E-3</c:v>
                </c:pt>
                <c:pt idx="7297">
                  <c:v>1.0263362117244176E-3</c:v>
                </c:pt>
                <c:pt idx="7298">
                  <c:v>1.0263334132179338E-3</c:v>
                </c:pt>
                <c:pt idx="7299">
                  <c:v>1.0263306063044129E-3</c:v>
                </c:pt>
                <c:pt idx="7300">
                  <c:v>1.0263277909715333E-3</c:v>
                </c:pt>
                <c:pt idx="7301">
                  <c:v>1.0263249672064453E-3</c:v>
                </c:pt>
                <c:pt idx="7302">
                  <c:v>1.0263221349969022E-3</c:v>
                </c:pt>
                <c:pt idx="7303">
                  <c:v>1.0263192943303766E-3</c:v>
                </c:pt>
                <c:pt idx="7304">
                  <c:v>1.0263164451945847E-3</c:v>
                </c:pt>
                <c:pt idx="7305">
                  <c:v>1.0263135875772501E-3</c:v>
                </c:pt>
                <c:pt idx="7306">
                  <c:v>1.0263107214661582E-3</c:v>
                </c:pt>
                <c:pt idx="7307">
                  <c:v>1.0263078468492209E-3</c:v>
                </c:pt>
                <c:pt idx="7308">
                  <c:v>1.026304963714277E-3</c:v>
                </c:pt>
                <c:pt idx="7309">
                  <c:v>1.0263020720494341E-3</c:v>
                </c:pt>
                <c:pt idx="7310">
                  <c:v>1.0262991718428169E-3</c:v>
                </c:pt>
                <c:pt idx="7311">
                  <c:v>1.0262962630825084E-3</c:v>
                </c:pt>
                <c:pt idx="7312">
                  <c:v>1.0262933457568359E-3</c:v>
                </c:pt>
                <c:pt idx="7313">
                  <c:v>1.0262904198539513E-3</c:v>
                </c:pt>
                <c:pt idx="7314">
                  <c:v>1.0262874853624313E-3</c:v>
                </c:pt>
                <c:pt idx="7315">
                  <c:v>1.0262845422704702E-3</c:v>
                </c:pt>
                <c:pt idx="7316">
                  <c:v>1.0262815905667186E-3</c:v>
                </c:pt>
                <c:pt idx="7317">
                  <c:v>1.026278630239789E-3</c:v>
                </c:pt>
                <c:pt idx="7318">
                  <c:v>1.0262756612782543E-3</c:v>
                </c:pt>
                <c:pt idx="7319">
                  <c:v>1.0262726836709295E-3</c:v>
                </c:pt>
                <c:pt idx="7320">
                  <c:v>1.0262696974064284E-3</c:v>
                </c:pt>
                <c:pt idx="7321">
                  <c:v>1.0262667024738962E-3</c:v>
                </c:pt>
                <c:pt idx="7322">
                  <c:v>1.0262636988619663E-3</c:v>
                </c:pt>
                <c:pt idx="7323">
                  <c:v>1.0262606865599005E-3</c:v>
                </c:pt>
                <c:pt idx="7324">
                  <c:v>1.0262576655565049E-3</c:v>
                </c:pt>
                <c:pt idx="7325">
                  <c:v>1.0262546358411704E-3</c:v>
                </c:pt>
                <c:pt idx="7326">
                  <c:v>1.0262515974030285E-3</c:v>
                </c:pt>
                <c:pt idx="7327">
                  <c:v>1.026248550231218E-3</c:v>
                </c:pt>
                <c:pt idx="7328">
                  <c:v>1.0262454943153229E-3</c:v>
                </c:pt>
                <c:pt idx="7329">
                  <c:v>1.0262424296447309E-3</c:v>
                </c:pt>
                <c:pt idx="7330">
                  <c:v>1.0262393562087328E-3</c:v>
                </c:pt>
                <c:pt idx="7331">
                  <c:v>1.026236273997092E-3</c:v>
                </c:pt>
                <c:pt idx="7332">
                  <c:v>1.0262331829994497E-3</c:v>
                </c:pt>
                <c:pt idx="7333">
                  <c:v>1.0262300832053668E-3</c:v>
                </c:pt>
                <c:pt idx="7334">
                  <c:v>1.0262269746046388E-3</c:v>
                </c:pt>
                <c:pt idx="7335">
                  <c:v>1.0262238571872254E-3</c:v>
                </c:pt>
                <c:pt idx="7336">
                  <c:v>1.0262207309430372E-3</c:v>
                </c:pt>
                <c:pt idx="7337">
                  <c:v>1.0262175958619831E-3</c:v>
                </c:pt>
                <c:pt idx="7338">
                  <c:v>1.0262144519341437E-3</c:v>
                </c:pt>
                <c:pt idx="7339">
                  <c:v>1.0262112991495853E-3</c:v>
                </c:pt>
                <c:pt idx="7340">
                  <c:v>1.0262081374984558E-3</c:v>
                </c:pt>
                <c:pt idx="7341">
                  <c:v>1.0262049669711869E-3</c:v>
                </c:pt>
                <c:pt idx="7342">
                  <c:v>1.0262017875579744E-3</c:v>
                </c:pt>
                <c:pt idx="7343">
                  <c:v>1.0261985992492579E-3</c:v>
                </c:pt>
                <c:pt idx="7344">
                  <c:v>1.026195402035551E-3</c:v>
                </c:pt>
                <c:pt idx="7345">
                  <c:v>1.0261921959075022E-3</c:v>
                </c:pt>
                <c:pt idx="7346">
                  <c:v>1.0261889808554517E-3</c:v>
                </c:pt>
                <c:pt idx="7347">
                  <c:v>1.0261857568701911E-3</c:v>
                </c:pt>
                <c:pt idx="7348">
                  <c:v>1.0261825239425472E-3</c:v>
                </c:pt>
                <c:pt idx="7349">
                  <c:v>1.0261792820631778E-3</c:v>
                </c:pt>
                <c:pt idx="7350">
                  <c:v>1.0261760312232013E-3</c:v>
                </c:pt>
                <c:pt idx="7351">
                  <c:v>1.0261727714132934E-3</c:v>
                </c:pt>
                <c:pt idx="7352">
                  <c:v>1.0261695026246495E-3</c:v>
                </c:pt>
                <c:pt idx="7353">
                  <c:v>1.0261662248483786E-3</c:v>
                </c:pt>
                <c:pt idx="7354">
                  <c:v>1.0261629380755749E-3</c:v>
                </c:pt>
                <c:pt idx="7355">
                  <c:v>1.0261596422975301E-3</c:v>
                </c:pt>
                <c:pt idx="7356">
                  <c:v>1.0261563375053716E-3</c:v>
                </c:pt>
                <c:pt idx="7357">
                  <c:v>1.0261530236906585E-3</c:v>
                </c:pt>
                <c:pt idx="7358">
                  <c:v>1.0261497008448941E-3</c:v>
                </c:pt>
                <c:pt idx="7359">
                  <c:v>1.0261463689593402E-3</c:v>
                </c:pt>
                <c:pt idx="7360">
                  <c:v>1.0261430280258073E-3</c:v>
                </c:pt>
                <c:pt idx="7361">
                  <c:v>1.0261396780357722E-3</c:v>
                </c:pt>
                <c:pt idx="7362">
                  <c:v>1.0261363189809985E-3</c:v>
                </c:pt>
                <c:pt idx="7363">
                  <c:v>1.0261329508532398E-3</c:v>
                </c:pt>
                <c:pt idx="7364">
                  <c:v>1.0261295736443343E-3</c:v>
                </c:pt>
                <c:pt idx="7365">
                  <c:v>1.0261261873464036E-3</c:v>
                </c:pt>
                <c:pt idx="7366">
                  <c:v>1.0261227919510663E-3</c:v>
                </c:pt>
                <c:pt idx="7367">
                  <c:v>1.0261193874507555E-3</c:v>
                </c:pt>
                <c:pt idx="7368">
                  <c:v>1.0261159738374004E-3</c:v>
                </c:pt>
                <c:pt idx="7369">
                  <c:v>1.0261125511032202E-3</c:v>
                </c:pt>
                <c:pt idx="7370">
                  <c:v>1.026109119240277E-3</c:v>
                </c:pt>
                <c:pt idx="7371">
                  <c:v>1.0261056782413741E-3</c:v>
                </c:pt>
                <c:pt idx="7372">
                  <c:v>1.0261022280984573E-3</c:v>
                </c:pt>
                <c:pt idx="7373">
                  <c:v>1.0260987688044264E-3</c:v>
                </c:pt>
                <c:pt idx="7374">
                  <c:v>1.0260953003513927E-3</c:v>
                </c:pt>
                <c:pt idx="7375">
                  <c:v>1.0260918227321099E-3</c:v>
                </c:pt>
                <c:pt idx="7376">
                  <c:v>1.0260883359392077E-3</c:v>
                </c:pt>
                <c:pt idx="7377">
                  <c:v>1.0260848399656121E-3</c:v>
                </c:pt>
                <c:pt idx="7378">
                  <c:v>1.0260813348041151E-3</c:v>
                </c:pt>
                <c:pt idx="7379">
                  <c:v>1.0260778204473555E-3</c:v>
                </c:pt>
                <c:pt idx="7380">
                  <c:v>1.0260742968883939E-3</c:v>
                </c:pt>
                <c:pt idx="7381">
                  <c:v>1.0260707641203193E-3</c:v>
                </c:pt>
                <c:pt idx="7382">
                  <c:v>1.0260672221360642E-3</c:v>
                </c:pt>
                <c:pt idx="7383">
                  <c:v>1.0260636709289984E-3</c:v>
                </c:pt>
                <c:pt idx="7384">
                  <c:v>1.0260601104920329E-3</c:v>
                </c:pt>
                <c:pt idx="7385">
                  <c:v>1.0260565408186575E-3</c:v>
                </c:pt>
                <c:pt idx="7386">
                  <c:v>1.0260529619022681E-3</c:v>
                </c:pt>
                <c:pt idx="7387">
                  <c:v>1.0260493737361735E-3</c:v>
                </c:pt>
                <c:pt idx="7388">
                  <c:v>1.0260457763138651E-3</c:v>
                </c:pt>
                <c:pt idx="7389">
                  <c:v>1.0260421696289149E-3</c:v>
                </c:pt>
                <c:pt idx="7390">
                  <c:v>1.0260385536748344E-3</c:v>
                </c:pt>
                <c:pt idx="7391">
                  <c:v>1.0260349284455549E-3</c:v>
                </c:pt>
                <c:pt idx="7392">
                  <c:v>1.026031293934859E-3</c:v>
                </c:pt>
                <c:pt idx="7393">
                  <c:v>1.0260276501362507E-3</c:v>
                </c:pt>
                <c:pt idx="7394">
                  <c:v>1.0260239970437868E-3</c:v>
                </c:pt>
                <c:pt idx="7395">
                  <c:v>1.0260203346514458E-3</c:v>
                </c:pt>
                <c:pt idx="7396">
                  <c:v>1.0260166629532238E-3</c:v>
                </c:pt>
                <c:pt idx="7397">
                  <c:v>1.0260129819433075E-3</c:v>
                </c:pt>
                <c:pt idx="7398">
                  <c:v>1.0260092916156134E-3</c:v>
                </c:pt>
                <c:pt idx="7399">
                  <c:v>1.026005591964742E-3</c:v>
                </c:pt>
                <c:pt idx="7400">
                  <c:v>1.0260018829845621E-3</c:v>
                </c:pt>
                <c:pt idx="7401">
                  <c:v>1.0259981646696793E-3</c:v>
                </c:pt>
                <c:pt idx="7402">
                  <c:v>1.0259944370146379E-3</c:v>
                </c:pt>
                <c:pt idx="7403">
                  <c:v>1.0259907000137126E-3</c:v>
                </c:pt>
                <c:pt idx="7404">
                  <c:v>1.0259869536615035E-3</c:v>
                </c:pt>
                <c:pt idx="7405">
                  <c:v>1.0259831979527497E-3</c:v>
                </c:pt>
                <c:pt idx="7406">
                  <c:v>1.0259794328819607E-3</c:v>
                </c:pt>
                <c:pt idx="7407">
                  <c:v>1.0259756584441232E-3</c:v>
                </c:pt>
                <c:pt idx="7408">
                  <c:v>1.0259718746338138E-3</c:v>
                </c:pt>
                <c:pt idx="7409">
                  <c:v>1.0259680814462995E-3</c:v>
                </c:pt>
                <c:pt idx="7410">
                  <c:v>1.0259642788761089E-3</c:v>
                </c:pt>
                <c:pt idx="7411">
                  <c:v>1.0259604669186179E-3</c:v>
                </c:pt>
                <c:pt idx="7412">
                  <c:v>1.0259566455687067E-3</c:v>
                </c:pt>
                <c:pt idx="7413">
                  <c:v>1.0259528148216541E-3</c:v>
                </c:pt>
                <c:pt idx="7414">
                  <c:v>1.0259489746726243E-3</c:v>
                </c:pt>
                <c:pt idx="7415">
                  <c:v>1.025945125117116E-3</c:v>
                </c:pt>
                <c:pt idx="7416">
                  <c:v>1.0259412661502408E-3</c:v>
                </c:pt>
                <c:pt idx="7417">
                  <c:v>1.0259373977673013E-3</c:v>
                </c:pt>
                <c:pt idx="7418">
                  <c:v>1.0259335199641608E-3</c:v>
                </c:pt>
                <c:pt idx="7419">
                  <c:v>1.0259296327363363E-3</c:v>
                </c:pt>
                <c:pt idx="7420">
                  <c:v>1.0259257360791217E-3</c:v>
                </c:pt>
                <c:pt idx="7421">
                  <c:v>1.0259218299884982E-3</c:v>
                </c:pt>
                <c:pt idx="7422">
                  <c:v>1.0259179144601629E-3</c:v>
                </c:pt>
                <c:pt idx="7423">
                  <c:v>1.0259139894900013E-3</c:v>
                </c:pt>
                <c:pt idx="7424">
                  <c:v>1.0259100550736233E-3</c:v>
                </c:pt>
                <c:pt idx="7425">
                  <c:v>1.0259061112073617E-3</c:v>
                </c:pt>
                <c:pt idx="7426">
                  <c:v>1.0259021578871662E-3</c:v>
                </c:pt>
                <c:pt idx="7427">
                  <c:v>1.0258981951089545E-3</c:v>
                </c:pt>
                <c:pt idx="7428">
                  <c:v>1.0258942228689146E-3</c:v>
                </c:pt>
                <c:pt idx="7429">
                  <c:v>1.0258902411633098E-3</c:v>
                </c:pt>
                <c:pt idx="7430">
                  <c:v>1.0258862499884969E-3</c:v>
                </c:pt>
                <c:pt idx="7431">
                  <c:v>1.0258822493407419E-3</c:v>
                </c:pt>
                <c:pt idx="7432">
                  <c:v>1.0258782392166073E-3</c:v>
                </c:pt>
                <c:pt idx="7433">
                  <c:v>1.0258742196122062E-3</c:v>
                </c:pt>
                <c:pt idx="7434">
                  <c:v>1.0258701905243922E-3</c:v>
                </c:pt>
                <c:pt idx="7435">
                  <c:v>1.0258661519499091E-3</c:v>
                </c:pt>
                <c:pt idx="7436">
                  <c:v>1.0258621038851791E-3</c:v>
                </c:pt>
                <c:pt idx="7437">
                  <c:v>1.0258580463268915E-3</c:v>
                </c:pt>
                <c:pt idx="7438">
                  <c:v>1.0258539792720987E-3</c:v>
                </c:pt>
                <c:pt idx="7439">
                  <c:v>1.0258499027175365E-3</c:v>
                </c:pt>
                <c:pt idx="7440">
                  <c:v>1.0258458166602102E-3</c:v>
                </c:pt>
                <c:pt idx="7441">
                  <c:v>1.0258417210969413E-3</c:v>
                </c:pt>
                <c:pt idx="7442">
                  <c:v>1.0258376160250189E-3</c:v>
                </c:pt>
                <c:pt idx="7443">
                  <c:v>1.0258335014415164E-3</c:v>
                </c:pt>
                <c:pt idx="7444">
                  <c:v>1.0258293773435804E-3</c:v>
                </c:pt>
                <c:pt idx="7445">
                  <c:v>1.0258252437285818E-3</c:v>
                </c:pt>
                <c:pt idx="7446">
                  <c:v>1.0258211005938422E-3</c:v>
                </c:pt>
                <c:pt idx="7447">
                  <c:v>1.0258169479365679E-3</c:v>
                </c:pt>
                <c:pt idx="7448">
                  <c:v>1.0258127857544312E-3</c:v>
                </c:pt>
                <c:pt idx="7449">
                  <c:v>1.0258086140449217E-3</c:v>
                </c:pt>
                <c:pt idx="7450">
                  <c:v>1.0258044328054195E-3</c:v>
                </c:pt>
                <c:pt idx="7451">
                  <c:v>1.0258002420338082E-3</c:v>
                </c:pt>
                <c:pt idx="7452">
                  <c:v>1.0257960417276624E-3</c:v>
                </c:pt>
                <c:pt idx="7453">
                  <c:v>1.0257918318848458E-3</c:v>
                </c:pt>
                <c:pt idx="7454">
                  <c:v>1.0257876125033144E-3</c:v>
                </c:pt>
                <c:pt idx="7455">
                  <c:v>1.0257833835808398E-3</c:v>
                </c:pt>
                <c:pt idx="7456">
                  <c:v>1.0257791451153981E-3</c:v>
                </c:pt>
                <c:pt idx="7457">
                  <c:v>1.0257748971050521E-3</c:v>
                </c:pt>
                <c:pt idx="7458">
                  <c:v>1.0257706395479095E-3</c:v>
                </c:pt>
                <c:pt idx="7459">
                  <c:v>1.0257663724421613E-3</c:v>
                </c:pt>
                <c:pt idx="7460">
                  <c:v>1.025762095786014E-3</c:v>
                </c:pt>
                <c:pt idx="7461">
                  <c:v>1.0257578095776948E-3</c:v>
                </c:pt>
                <c:pt idx="7462">
                  <c:v>1.0257535138156583E-3</c:v>
                </c:pt>
                <c:pt idx="7463">
                  <c:v>1.0257492084982302E-3</c:v>
                </c:pt>
                <c:pt idx="7464">
                  <c:v>1.0257448936240076E-3</c:v>
                </c:pt>
                <c:pt idx="7465">
                  <c:v>1.0257405691915552E-3</c:v>
                </c:pt>
                <c:pt idx="7466">
                  <c:v>1.0257362351993877E-3</c:v>
                </c:pt>
                <c:pt idx="7467">
                  <c:v>1.025731891646228E-3</c:v>
                </c:pt>
                <c:pt idx="7468">
                  <c:v>1.025727538530844E-3</c:v>
                </c:pt>
                <c:pt idx="7469">
                  <c:v>1.0257231758520008E-3</c:v>
                </c:pt>
                <c:pt idx="7470">
                  <c:v>1.0257188036085665E-3</c:v>
                </c:pt>
                <c:pt idx="7471">
                  <c:v>1.0257144217995331E-3</c:v>
                </c:pt>
                <c:pt idx="7472">
                  <c:v>1.0257100304238672E-3</c:v>
                </c:pt>
                <c:pt idx="7473">
                  <c:v>1.0257056294805241E-3</c:v>
                </c:pt>
                <c:pt idx="7474">
                  <c:v>1.0257012189688079E-3</c:v>
                </c:pt>
                <c:pt idx="7475">
                  <c:v>1.0256967988878489E-3</c:v>
                </c:pt>
                <c:pt idx="7476">
                  <c:v>1.0256923692366989E-3</c:v>
                </c:pt>
                <c:pt idx="7477">
                  <c:v>1.0256879300148743E-3</c:v>
                </c:pt>
                <c:pt idx="7478">
                  <c:v>1.0256834812217993E-3</c:v>
                </c:pt>
                <c:pt idx="7479">
                  <c:v>1.0256790228568111E-3</c:v>
                </c:pt>
                <c:pt idx="7480">
                  <c:v>1.0256745549193558E-3</c:v>
                </c:pt>
                <c:pt idx="7481">
                  <c:v>1.0256700774090798E-3</c:v>
                </c:pt>
                <c:pt idx="7482">
                  <c:v>1.0256655903255378E-3</c:v>
                </c:pt>
                <c:pt idx="7483">
                  <c:v>1.0256610936684679E-3</c:v>
                </c:pt>
                <c:pt idx="7484">
                  <c:v>1.0256565874377757E-3</c:v>
                </c:pt>
                <c:pt idx="7485">
                  <c:v>1.0256520716329927E-3</c:v>
                </c:pt>
                <c:pt idx="7486">
                  <c:v>1.0256475462540259E-3</c:v>
                </c:pt>
                <c:pt idx="7487">
                  <c:v>1.0256430113010707E-3</c:v>
                </c:pt>
                <c:pt idx="7488">
                  <c:v>1.0256384667739749E-3</c:v>
                </c:pt>
                <c:pt idx="7489">
                  <c:v>1.0256339126725592E-3</c:v>
                </c:pt>
                <c:pt idx="7490">
                  <c:v>1.0256293489973949E-3</c:v>
                </c:pt>
                <c:pt idx="7491">
                  <c:v>1.0256247757483808E-3</c:v>
                </c:pt>
                <c:pt idx="7492">
                  <c:v>1.0256201929258416E-3</c:v>
                </c:pt>
                <c:pt idx="7493">
                  <c:v>1.0256156005301108E-3</c:v>
                </c:pt>
                <c:pt idx="7494">
                  <c:v>1.0256109985615235E-3</c:v>
                </c:pt>
                <c:pt idx="7495">
                  <c:v>1.0256063870206144E-3</c:v>
                </c:pt>
                <c:pt idx="7496">
                  <c:v>1.0256017659076916E-3</c:v>
                </c:pt>
                <c:pt idx="7497">
                  <c:v>1.0255971352234683E-3</c:v>
                </c:pt>
                <c:pt idx="7498">
                  <c:v>1.0255924949684149E-3</c:v>
                </c:pt>
                <c:pt idx="7499">
                  <c:v>1.025587845143382E-3</c:v>
                </c:pt>
                <c:pt idx="7500">
                  <c:v>1.0255831857490423E-3</c:v>
                </c:pt>
                <c:pt idx="7501">
                  <c:v>1.0255785167863399E-3</c:v>
                </c:pt>
                <c:pt idx="7502">
                  <c:v>1.0255738382558108E-3</c:v>
                </c:pt>
                <c:pt idx="7503">
                  <c:v>1.0255691501585955E-3</c:v>
                </c:pt>
                <c:pt idx="7504">
                  <c:v>1.0255644524957792E-3</c:v>
                </c:pt>
                <c:pt idx="7505">
                  <c:v>1.0255597452681843E-3</c:v>
                </c:pt>
                <c:pt idx="7506">
                  <c:v>1.0255550284771935E-3</c:v>
                </c:pt>
                <c:pt idx="7507">
                  <c:v>1.0255503021237039E-3</c:v>
                </c:pt>
                <c:pt idx="7508">
                  <c:v>1.0255455662090997E-3</c:v>
                </c:pt>
                <c:pt idx="7509">
                  <c:v>1.0255408207346794E-3</c:v>
                </c:pt>
                <c:pt idx="7510">
                  <c:v>1.0255360657016716E-3</c:v>
                </c:pt>
                <c:pt idx="7511">
                  <c:v>1.0255313011116522E-3</c:v>
                </c:pt>
                <c:pt idx="7512">
                  <c:v>1.0255265269660456E-3</c:v>
                </c:pt>
                <c:pt idx="7513">
                  <c:v>1.0255217432664332E-3</c:v>
                </c:pt>
                <c:pt idx="7514">
                  <c:v>1.0255169500143426E-3</c:v>
                </c:pt>
                <c:pt idx="7515">
                  <c:v>1.0255121472113513E-3</c:v>
                </c:pt>
                <c:pt idx="7516">
                  <c:v>1.0255073348593886E-3</c:v>
                </c:pt>
                <c:pt idx="7517">
                  <c:v>1.0255025129599922E-3</c:v>
                </c:pt>
                <c:pt idx="7518">
                  <c:v>1.0254976815152368E-3</c:v>
                </c:pt>
                <c:pt idx="7519">
                  <c:v>1.0254928405269122E-3</c:v>
                </c:pt>
                <c:pt idx="7520">
                  <c:v>1.0254879899969723E-3</c:v>
                </c:pt>
                <c:pt idx="7521">
                  <c:v>1.025483129927333E-3</c:v>
                </c:pt>
                <c:pt idx="7522">
                  <c:v>1.0254782603203306E-3</c:v>
                </c:pt>
                <c:pt idx="7523">
                  <c:v>1.0254733811779382E-3</c:v>
                </c:pt>
                <c:pt idx="7524">
                  <c:v>1.0254684925024317E-3</c:v>
                </c:pt>
                <c:pt idx="7525">
                  <c:v>1.0254635942959678E-3</c:v>
                </c:pt>
                <c:pt idx="7526">
                  <c:v>1.0254586865610198E-3</c:v>
                </c:pt>
                <c:pt idx="7527">
                  <c:v>1.0254537692998059E-3</c:v>
                </c:pt>
                <c:pt idx="7528">
                  <c:v>1.0254488425149035E-3</c:v>
                </c:pt>
                <c:pt idx="7529">
                  <c:v>1.0254439062085429E-3</c:v>
                </c:pt>
                <c:pt idx="7530">
                  <c:v>1.0254389603835978E-3</c:v>
                </c:pt>
                <c:pt idx="7531">
                  <c:v>1.0254340050426069E-3</c:v>
                </c:pt>
                <c:pt idx="7532">
                  <c:v>1.025429040188197E-3</c:v>
                </c:pt>
                <c:pt idx="7533">
                  <c:v>1.0254240658231616E-3</c:v>
                </c:pt>
                <c:pt idx="7534">
                  <c:v>1.0254190819500896E-3</c:v>
                </c:pt>
                <c:pt idx="7535">
                  <c:v>1.0254140885722707E-3</c:v>
                </c:pt>
                <c:pt idx="7536">
                  <c:v>1.025409085692084E-3</c:v>
                </c:pt>
                <c:pt idx="7537">
                  <c:v>1.0254040733129225E-3</c:v>
                </c:pt>
                <c:pt idx="7538">
                  <c:v>1.0253990514376224E-3</c:v>
                </c:pt>
                <c:pt idx="7539">
                  <c:v>1.025394020069367E-3</c:v>
                </c:pt>
                <c:pt idx="7540">
                  <c:v>1.0253889792112504E-3</c:v>
                </c:pt>
                <c:pt idx="7541">
                  <c:v>1.0253839288663332E-3</c:v>
                </c:pt>
                <c:pt idx="7542">
                  <c:v>1.0253788690379666E-3</c:v>
                </c:pt>
                <c:pt idx="7543">
                  <c:v>1.0253737997297336E-3</c:v>
                </c:pt>
                <c:pt idx="7544">
                  <c:v>1.0253687209448338E-3</c:v>
                </c:pt>
                <c:pt idx="7545">
                  <c:v>1.0253636326865599E-3</c:v>
                </c:pt>
                <c:pt idx="7546">
                  <c:v>1.0253585349586363E-3</c:v>
                </c:pt>
                <c:pt idx="7547">
                  <c:v>1.0253534277644537E-3</c:v>
                </c:pt>
                <c:pt idx="7548">
                  <c:v>1.0253483111077983E-3</c:v>
                </c:pt>
                <c:pt idx="7549">
                  <c:v>1.0253431849922749E-3</c:v>
                </c:pt>
                <c:pt idx="7550">
                  <c:v>1.0253380494214717E-3</c:v>
                </c:pt>
                <c:pt idx="7551">
                  <c:v>1.0253329043994257E-3</c:v>
                </c:pt>
                <c:pt idx="7552">
                  <c:v>1.025327749929781E-3</c:v>
                </c:pt>
                <c:pt idx="7553">
                  <c:v>1.025322586016412E-3</c:v>
                </c:pt>
                <c:pt idx="7554">
                  <c:v>1.0253174126635463E-3</c:v>
                </c:pt>
                <c:pt idx="7555">
                  <c:v>1.0253122298748969E-3</c:v>
                </c:pt>
                <c:pt idx="7556">
                  <c:v>1.0253070376548057E-3</c:v>
                </c:pt>
                <c:pt idx="7557">
                  <c:v>1.0253018360072545E-3</c:v>
                </c:pt>
                <c:pt idx="7558">
                  <c:v>1.0252966249364164E-3</c:v>
                </c:pt>
                <c:pt idx="7559">
                  <c:v>1.0252914044466661E-3</c:v>
                </c:pt>
                <c:pt idx="7560">
                  <c:v>1.0252861745422622E-3</c:v>
                </c:pt>
                <c:pt idx="7561">
                  <c:v>1.0252809352275043E-3</c:v>
                </c:pt>
                <c:pt idx="7562">
                  <c:v>1.0252756865067468E-3</c:v>
                </c:pt>
                <c:pt idx="7563">
                  <c:v>1.0252704283846969E-3</c:v>
                </c:pt>
                <c:pt idx="7564">
                  <c:v>1.0252651608658439E-3</c:v>
                </c:pt>
                <c:pt idx="7565">
                  <c:v>1.02525988395459E-3</c:v>
                </c:pt>
                <c:pt idx="7566">
                  <c:v>1.0252545976556901E-3</c:v>
                </c:pt>
                <c:pt idx="7567">
                  <c:v>1.0252493019738567E-3</c:v>
                </c:pt>
                <c:pt idx="7568">
                  <c:v>1.0252439969138678E-3</c:v>
                </c:pt>
                <c:pt idx="7569">
                  <c:v>1.0252386824805369E-3</c:v>
                </c:pt>
                <c:pt idx="7570">
                  <c:v>1.0252333586786328E-3</c:v>
                </c:pt>
                <c:pt idx="7571">
                  <c:v>1.0252280255132798E-3</c:v>
                </c:pt>
                <c:pt idx="7572">
                  <c:v>1.0252226829893345E-3</c:v>
                </c:pt>
                <c:pt idx="7573">
                  <c:v>1.0252173311117248E-3</c:v>
                </c:pt>
                <c:pt idx="7574">
                  <c:v>1.0252119698856952E-3</c:v>
                </c:pt>
                <c:pt idx="7575">
                  <c:v>1.0252065993163646E-3</c:v>
                </c:pt>
                <c:pt idx="7576">
                  <c:v>1.0252012194091312E-3</c:v>
                </c:pt>
                <c:pt idx="7577">
                  <c:v>1.0251958301689273E-3</c:v>
                </c:pt>
                <c:pt idx="7578">
                  <c:v>1.0251904316011949E-3</c:v>
                </c:pt>
                <c:pt idx="7579">
                  <c:v>1.0251850237114348E-3</c:v>
                </c:pt>
                <c:pt idx="7580">
                  <c:v>1.0251796065048966E-3</c:v>
                </c:pt>
                <c:pt idx="7581">
                  <c:v>1.0251741799871981E-3</c:v>
                </c:pt>
                <c:pt idx="7582">
                  <c:v>1.0251687441638834E-3</c:v>
                </c:pt>
                <c:pt idx="7583">
                  <c:v>1.025163299040523E-3</c:v>
                </c:pt>
                <c:pt idx="7584">
                  <c:v>1.0251578446225677E-3</c:v>
                </c:pt>
                <c:pt idx="7585">
                  <c:v>1.0251523809160685E-3</c:v>
                </c:pt>
                <c:pt idx="7586">
                  <c:v>1.0251469079265655E-3</c:v>
                </c:pt>
                <c:pt idx="7587">
                  <c:v>1.025141425659942E-3</c:v>
                </c:pt>
                <c:pt idx="7588">
                  <c:v>1.0251359341220392E-3</c:v>
                </c:pt>
                <c:pt idx="7589">
                  <c:v>1.0251304333188803E-3</c:v>
                </c:pt>
                <c:pt idx="7590">
                  <c:v>1.0251249232562478E-3</c:v>
                </c:pt>
                <c:pt idx="7591">
                  <c:v>1.0251194039402926E-3</c:v>
                </c:pt>
                <c:pt idx="7592">
                  <c:v>1.0251138753772512E-3</c:v>
                </c:pt>
                <c:pt idx="7593">
                  <c:v>1.0251083375729983E-3</c:v>
                </c:pt>
                <c:pt idx="7594">
                  <c:v>1.0251027905337604E-3</c:v>
                </c:pt>
                <c:pt idx="7595">
                  <c:v>1.0250972342660133E-3</c:v>
                </c:pt>
                <c:pt idx="7596">
                  <c:v>1.0250916687760134E-3</c:v>
                </c:pt>
                <c:pt idx="7597">
                  <c:v>1.0250860940700121E-3</c:v>
                </c:pt>
                <c:pt idx="7598">
                  <c:v>1.0250805101543203E-3</c:v>
                </c:pt>
                <c:pt idx="7599">
                  <c:v>1.0250749170356171E-3</c:v>
                </c:pt>
                <c:pt idx="7600">
                  <c:v>1.0250693147203201E-3</c:v>
                </c:pt>
                <c:pt idx="7601">
                  <c:v>1.0250637032150226E-3</c:v>
                </c:pt>
                <c:pt idx="7602">
                  <c:v>1.0250580825263756E-3</c:v>
                </c:pt>
                <c:pt idx="7603">
                  <c:v>1.0250524526610716E-3</c:v>
                </c:pt>
                <c:pt idx="7604">
                  <c:v>1.0250468136256403E-3</c:v>
                </c:pt>
                <c:pt idx="7605">
                  <c:v>1.0250411654272489E-3</c:v>
                </c:pt>
                <c:pt idx="7606">
                  <c:v>1.0250355080722903E-3</c:v>
                </c:pt>
                <c:pt idx="7607">
                  <c:v>1.0250298415680292E-3</c:v>
                </c:pt>
                <c:pt idx="7608">
                  <c:v>1.0250241659212826E-3</c:v>
                </c:pt>
                <c:pt idx="7609">
                  <c:v>1.0250184811389767E-3</c:v>
                </c:pt>
                <c:pt idx="7610">
                  <c:v>1.0250127872283002E-3</c:v>
                </c:pt>
                <c:pt idx="7611">
                  <c:v>1.0250070841961161E-3</c:v>
                </c:pt>
                <c:pt idx="7612">
                  <c:v>1.0250013720499165E-3</c:v>
                </c:pt>
                <c:pt idx="7613">
                  <c:v>1.0249956507966125E-3</c:v>
                </c:pt>
                <c:pt idx="7614">
                  <c:v>1.0249899204436057E-3</c:v>
                </c:pt>
                <c:pt idx="7615">
                  <c:v>1.0249841809982611E-3</c:v>
                </c:pt>
                <c:pt idx="7616">
                  <c:v>1.024978432467777E-3</c:v>
                </c:pt>
                <c:pt idx="7617">
                  <c:v>1.0249726748596682E-3</c:v>
                </c:pt>
                <c:pt idx="7618">
                  <c:v>1.0249669081813582E-3</c:v>
                </c:pt>
                <c:pt idx="7619">
                  <c:v>1.0249611324404395E-3</c:v>
                </c:pt>
                <c:pt idx="7620">
                  <c:v>1.0249553476445374E-3</c:v>
                </c:pt>
                <c:pt idx="7621">
                  <c:v>1.0249495538011142E-3</c:v>
                </c:pt>
                <c:pt idx="7622">
                  <c:v>1.0249437509179437E-3</c:v>
                </c:pt>
                <c:pt idx="7623">
                  <c:v>1.0249379390027413E-3</c:v>
                </c:pt>
                <c:pt idx="7624">
                  <c:v>1.024932118063301E-3</c:v>
                </c:pt>
                <c:pt idx="7625">
                  <c:v>1.0249262881073735E-3</c:v>
                </c:pt>
                <c:pt idx="7626">
                  <c:v>1.0249204491430152E-3</c:v>
                </c:pt>
                <c:pt idx="7627">
                  <c:v>1.0249146011779681E-3</c:v>
                </c:pt>
                <c:pt idx="7628">
                  <c:v>1.0249087442202769E-3</c:v>
                </c:pt>
                <c:pt idx="7629">
                  <c:v>1.0249028782778698E-3</c:v>
                </c:pt>
                <c:pt idx="7630">
                  <c:v>1.0248970033589946E-3</c:v>
                </c:pt>
                <c:pt idx="7631">
                  <c:v>1.0248911194716656E-3</c:v>
                </c:pt>
                <c:pt idx="7632">
                  <c:v>1.0248852266241902E-3</c:v>
                </c:pt>
                <c:pt idx="7633">
                  <c:v>1.0248793248247242E-3</c:v>
                </c:pt>
                <c:pt idx="7634">
                  <c:v>1.024873414081656E-3</c:v>
                </c:pt>
                <c:pt idx="7635">
                  <c:v>1.024867494403171E-3</c:v>
                </c:pt>
                <c:pt idx="7636">
                  <c:v>1.0248615657977114E-3</c:v>
                </c:pt>
                <c:pt idx="7637">
                  <c:v>1.0248556282736227E-3</c:v>
                </c:pt>
                <c:pt idx="7638">
                  <c:v>1.0248496818395232E-3</c:v>
                </c:pt>
                <c:pt idx="7639">
                  <c:v>1.0248437265039751E-3</c:v>
                </c:pt>
                <c:pt idx="7640">
                  <c:v>1.0248377622755097E-3</c:v>
                </c:pt>
                <c:pt idx="7641">
                  <c:v>1.0248317891627078E-3</c:v>
                </c:pt>
                <c:pt idx="7642">
                  <c:v>1.024825807174199E-3</c:v>
                </c:pt>
                <c:pt idx="7643">
                  <c:v>1.024819816318913E-3</c:v>
                </c:pt>
                <c:pt idx="7644">
                  <c:v>1.0248138166054986E-3</c:v>
                </c:pt>
                <c:pt idx="7645">
                  <c:v>1.0248078080427416E-3</c:v>
                </c:pt>
                <c:pt idx="7646">
                  <c:v>1.0248017906397074E-3</c:v>
                </c:pt>
                <c:pt idx="7647">
                  <c:v>1.0247957644052214E-3</c:v>
                </c:pt>
                <c:pt idx="7648">
                  <c:v>1.024789729348179E-3</c:v>
                </c:pt>
                <c:pt idx="7649">
                  <c:v>1.0247836854776603E-3</c:v>
                </c:pt>
                <c:pt idx="7650">
                  <c:v>1.0247776328028643E-3</c:v>
                </c:pt>
                <c:pt idx="7651">
                  <c:v>1.0247715713327828E-3</c:v>
                </c:pt>
                <c:pt idx="7652">
                  <c:v>1.024765501076503E-3</c:v>
                </c:pt>
                <c:pt idx="7653">
                  <c:v>1.0247594220434465E-3</c:v>
                </c:pt>
                <c:pt idx="7654">
                  <c:v>1.0247533342426824E-3</c:v>
                </c:pt>
                <c:pt idx="7655">
                  <c:v>1.0247472376836838E-3</c:v>
                </c:pt>
                <c:pt idx="7656">
                  <c:v>1.0247411323758724E-3</c:v>
                </c:pt>
                <c:pt idx="7657">
                  <c:v>1.0247350183284836E-3</c:v>
                </c:pt>
                <c:pt idx="7658">
                  <c:v>1.0247288955510128E-3</c:v>
                </c:pt>
                <c:pt idx="7659">
                  <c:v>1.0247227640531027E-3</c:v>
                </c:pt>
                <c:pt idx="7660">
                  <c:v>1.0247166238440636E-3</c:v>
                </c:pt>
                <c:pt idx="7661">
                  <c:v>1.0247104749336892E-3</c:v>
                </c:pt>
                <c:pt idx="7662">
                  <c:v>1.0247043173315933E-3</c:v>
                </c:pt>
                <c:pt idx="7663">
                  <c:v>1.0246981510475357E-3</c:v>
                </c:pt>
                <c:pt idx="7664">
                  <c:v>1.0246919760910651E-3</c:v>
                </c:pt>
                <c:pt idx="7665">
                  <c:v>1.0246857924721305E-3</c:v>
                </c:pt>
                <c:pt idx="7666">
                  <c:v>1.0246796002005355E-3</c:v>
                </c:pt>
                <c:pt idx="7667">
                  <c:v>1.0246733992861216E-3</c:v>
                </c:pt>
                <c:pt idx="7668">
                  <c:v>1.0246671897388554E-3</c:v>
                </c:pt>
                <c:pt idx="7669">
                  <c:v>1.0246609715688702E-3</c:v>
                </c:pt>
                <c:pt idx="7670">
                  <c:v>1.024654744785793E-3</c:v>
                </c:pt>
                <c:pt idx="7671">
                  <c:v>1.0246485094001279E-3</c:v>
                </c:pt>
                <c:pt idx="7672">
                  <c:v>1.0246422654216368E-3</c:v>
                </c:pt>
                <c:pt idx="7673">
                  <c:v>1.0246360128606709E-3</c:v>
                </c:pt>
                <c:pt idx="7674">
                  <c:v>1.024629751727426E-3</c:v>
                </c:pt>
                <c:pt idx="7675">
                  <c:v>1.0246234820321094E-3</c:v>
                </c:pt>
                <c:pt idx="7676">
                  <c:v>1.0246172037851854E-3</c:v>
                </c:pt>
                <c:pt idx="7677">
                  <c:v>1.0246109169967045E-3</c:v>
                </c:pt>
                <c:pt idx="7678">
                  <c:v>1.0246046216772944E-3</c:v>
                </c:pt>
                <c:pt idx="7679">
                  <c:v>1.0245983178373424E-3</c:v>
                </c:pt>
                <c:pt idx="7680">
                  <c:v>1.0245920054872799E-3</c:v>
                </c:pt>
                <c:pt idx="7681">
                  <c:v>1.0245856846376269E-3</c:v>
                </c:pt>
                <c:pt idx="7682">
                  <c:v>1.0245793552989203E-3</c:v>
                </c:pt>
                <c:pt idx="7683">
                  <c:v>1.0245730174818319E-3</c:v>
                </c:pt>
                <c:pt idx="7684">
                  <c:v>1.0245666711970586E-3</c:v>
                </c:pt>
                <c:pt idx="7685">
                  <c:v>1.0245603164553195E-3</c:v>
                </c:pt>
                <c:pt idx="7686">
                  <c:v>1.0245539532672476E-3</c:v>
                </c:pt>
                <c:pt idx="7687">
                  <c:v>1.0245475816437525E-3</c:v>
                </c:pt>
                <c:pt idx="7688">
                  <c:v>1.0245412015954735E-3</c:v>
                </c:pt>
                <c:pt idx="7689">
                  <c:v>1.0245348131335266E-3</c:v>
                </c:pt>
                <c:pt idx="7690">
                  <c:v>1.0245284162688061E-3</c:v>
                </c:pt>
                <c:pt idx="7691">
                  <c:v>1.0245220110122579E-3</c:v>
                </c:pt>
                <c:pt idx="7692">
                  <c:v>1.0245155973749034E-3</c:v>
                </c:pt>
                <c:pt idx="7693">
                  <c:v>1.0245091753675916E-3</c:v>
                </c:pt>
                <c:pt idx="7694">
                  <c:v>1.0245027450018396E-3</c:v>
                </c:pt>
                <c:pt idx="7695">
                  <c:v>1.0244963062884117E-3</c:v>
                </c:pt>
                <c:pt idx="7696">
                  <c:v>1.0244898592386611E-3</c:v>
                </c:pt>
                <c:pt idx="7697">
                  <c:v>1.0244834038637565E-3</c:v>
                </c:pt>
                <c:pt idx="7698">
                  <c:v>1.0244769401750481E-3</c:v>
                </c:pt>
                <c:pt idx="7699">
                  <c:v>1.024470468183822E-3</c:v>
                </c:pt>
                <c:pt idx="7700">
                  <c:v>1.0244639879013839E-3</c:v>
                </c:pt>
                <c:pt idx="7701">
                  <c:v>1.0244574993391485E-3</c:v>
                </c:pt>
                <c:pt idx="7702">
                  <c:v>1.0244510025087762E-3</c:v>
                </c:pt>
                <c:pt idx="7703">
                  <c:v>1.0244444974213699E-3</c:v>
                </c:pt>
                <c:pt idx="7704">
                  <c:v>1.0244379840887085E-3</c:v>
                </c:pt>
                <c:pt idx="7705">
                  <c:v>1.0244314625224716E-3</c:v>
                </c:pt>
                <c:pt idx="7706">
                  <c:v>1.0244249327340676E-3</c:v>
                </c:pt>
                <c:pt idx="7707">
                  <c:v>1.0244183947351502E-3</c:v>
                </c:pt>
                <c:pt idx="7708">
                  <c:v>1.0244118485374966E-3</c:v>
                </c:pt>
                <c:pt idx="7709">
                  <c:v>1.0244052941529424E-3</c:v>
                </c:pt>
                <c:pt idx="7710">
                  <c:v>1.0243987315931649E-3</c:v>
                </c:pt>
                <c:pt idx="7711">
                  <c:v>1.0243921608699305E-3</c:v>
                </c:pt>
                <c:pt idx="7712">
                  <c:v>1.0243855819950373E-3</c:v>
                </c:pt>
                <c:pt idx="7713">
                  <c:v>1.0243789949806641E-3</c:v>
                </c:pt>
                <c:pt idx="7714">
                  <c:v>1.0243723998385355E-3</c:v>
                </c:pt>
                <c:pt idx="7715">
                  <c:v>1.024365796580671E-3</c:v>
                </c:pt>
                <c:pt idx="7716">
                  <c:v>1.0243591852191669E-3</c:v>
                </c:pt>
                <c:pt idx="7717">
                  <c:v>1.0243525657661723E-3</c:v>
                </c:pt>
                <c:pt idx="7718">
                  <c:v>1.0243459382337208E-3</c:v>
                </c:pt>
                <c:pt idx="7719">
                  <c:v>1.0243393026338741E-3</c:v>
                </c:pt>
                <c:pt idx="7720">
                  <c:v>1.0243326589787589E-3</c:v>
                </c:pt>
                <c:pt idx="7721">
                  <c:v>1.0243260072808629E-3</c:v>
                </c:pt>
                <c:pt idx="7722">
                  <c:v>1.0243193475523533E-3</c:v>
                </c:pt>
                <c:pt idx="7723">
                  <c:v>1.0243126798054293E-3</c:v>
                </c:pt>
                <c:pt idx="7724">
                  <c:v>1.024306004052659E-3</c:v>
                </c:pt>
                <c:pt idx="7725">
                  <c:v>1.024299320306213E-3</c:v>
                </c:pt>
                <c:pt idx="7726">
                  <c:v>1.0242926285786605E-3</c:v>
                </c:pt>
                <c:pt idx="7727">
                  <c:v>1.0242859288824529E-3</c:v>
                </c:pt>
                <c:pt idx="7728">
                  <c:v>1.0242792212299967E-3</c:v>
                </c:pt>
                <c:pt idx="7729">
                  <c:v>1.0242725056339634E-3</c:v>
                </c:pt>
                <c:pt idx="7730">
                  <c:v>1.0242657821068798E-3</c:v>
                </c:pt>
                <c:pt idx="7731">
                  <c:v>1.0242590506614607E-3</c:v>
                </c:pt>
                <c:pt idx="7732">
                  <c:v>1.0242523113101151E-3</c:v>
                </c:pt>
                <c:pt idx="7733">
                  <c:v>1.0242455640659255E-3</c:v>
                </c:pt>
                <c:pt idx="7734">
                  <c:v>1.024238808941374E-3</c:v>
                </c:pt>
                <c:pt idx="7735">
                  <c:v>1.0242320459493285E-3</c:v>
                </c:pt>
                <c:pt idx="7736">
                  <c:v>1.0242252751027278E-3</c:v>
                </c:pt>
                <c:pt idx="7737">
                  <c:v>1.0242184964141068E-3</c:v>
                </c:pt>
                <c:pt idx="7738">
                  <c:v>1.0242117098966277E-3</c:v>
                </c:pt>
                <c:pt idx="7739">
                  <c:v>1.0242049155631187E-3</c:v>
                </c:pt>
                <c:pt idx="7740">
                  <c:v>1.0241981134265861E-3</c:v>
                </c:pt>
                <c:pt idx="7741">
                  <c:v>1.0241913035000691E-3</c:v>
                </c:pt>
                <c:pt idx="7742">
                  <c:v>1.024184485796502E-3</c:v>
                </c:pt>
                <c:pt idx="7743">
                  <c:v>1.0241776603291542E-3</c:v>
                </c:pt>
                <c:pt idx="7744">
                  <c:v>1.0241708271109585E-3</c:v>
                </c:pt>
                <c:pt idx="7745">
                  <c:v>1.0241639861552302E-3</c:v>
                </c:pt>
                <c:pt idx="7746">
                  <c:v>1.0241571374750274E-3</c:v>
                </c:pt>
                <c:pt idx="7747">
                  <c:v>1.0241502810836016E-3</c:v>
                </c:pt>
                <c:pt idx="7748">
                  <c:v>1.0241434169945269E-3</c:v>
                </c:pt>
                <c:pt idx="7749">
                  <c:v>1.0241365452205694E-3</c:v>
                </c:pt>
                <c:pt idx="7750">
                  <c:v>1.0241296657754503E-3</c:v>
                </c:pt>
                <c:pt idx="7751">
                  <c:v>1.0241227786725101E-3</c:v>
                </c:pt>
                <c:pt idx="7752">
                  <c:v>1.0241158839250741E-3</c:v>
                </c:pt>
                <c:pt idx="7753">
                  <c:v>1.0241089815465673E-3</c:v>
                </c:pt>
                <c:pt idx="7754">
                  <c:v>1.0241020715506448E-3</c:v>
                </c:pt>
                <c:pt idx="7755">
                  <c:v>1.0240951539507079E-3</c:v>
                </c:pt>
                <c:pt idx="7756">
                  <c:v>1.0240882287602501E-3</c:v>
                </c:pt>
                <c:pt idx="7757">
                  <c:v>1.0240812959929494E-3</c:v>
                </c:pt>
                <c:pt idx="7758">
                  <c:v>1.0240743556625114E-3</c:v>
                </c:pt>
                <c:pt idx="7759">
                  <c:v>1.0240674077824773E-3</c:v>
                </c:pt>
                <c:pt idx="7760">
                  <c:v>1.024060452366492E-3</c:v>
                </c:pt>
                <c:pt idx="7761">
                  <c:v>1.024053489428478E-3</c:v>
                </c:pt>
                <c:pt idx="7762">
                  <c:v>1.0240465189821331E-3</c:v>
                </c:pt>
                <c:pt idx="7763">
                  <c:v>1.0240395410412533E-3</c:v>
                </c:pt>
                <c:pt idx="7764">
                  <c:v>1.0240325556196176E-3</c:v>
                </c:pt>
                <c:pt idx="7765">
                  <c:v>1.0240255627312106E-3</c:v>
                </c:pt>
                <c:pt idx="7766">
                  <c:v>1.024018562389812E-3</c:v>
                </c:pt>
                <c:pt idx="7767">
                  <c:v>1.0240115546094023E-3</c:v>
                </c:pt>
                <c:pt idx="7768">
                  <c:v>1.0240045394040002E-3</c:v>
                </c:pt>
                <c:pt idx="7769">
                  <c:v>1.0239975167876012E-3</c:v>
                </c:pt>
                <c:pt idx="7770">
                  <c:v>1.0239904867742418E-3</c:v>
                </c:pt>
                <c:pt idx="7771">
                  <c:v>1.0239834493779413E-3</c:v>
                </c:pt>
                <c:pt idx="7772">
                  <c:v>1.0239764046130141E-3</c:v>
                </c:pt>
                <c:pt idx="7773">
                  <c:v>1.0239693524933954E-3</c:v>
                </c:pt>
                <c:pt idx="7774">
                  <c:v>1.0239622930333051E-3</c:v>
                </c:pt>
                <c:pt idx="7775">
                  <c:v>1.0239552262469565E-3</c:v>
                </c:pt>
                <c:pt idx="7776">
                  <c:v>1.0239481521486559E-3</c:v>
                </c:pt>
                <c:pt idx="7777">
                  <c:v>1.0239410707526251E-3</c:v>
                </c:pt>
                <c:pt idx="7778">
                  <c:v>1.0239339820731412E-3</c:v>
                </c:pt>
                <c:pt idx="7779">
                  <c:v>1.0239268861245725E-3</c:v>
                </c:pt>
                <c:pt idx="7780">
                  <c:v>1.0239197829213364E-3</c:v>
                </c:pt>
                <c:pt idx="7781">
                  <c:v>1.0239126724777118E-3</c:v>
                </c:pt>
                <c:pt idx="7782">
                  <c:v>1.0239055548083081E-3</c:v>
                </c:pt>
                <c:pt idx="7783">
                  <c:v>1.0238984299275082E-3</c:v>
                </c:pt>
                <c:pt idx="7784">
                  <c:v>1.0238912978496992E-3</c:v>
                </c:pt>
                <c:pt idx="7785">
                  <c:v>1.0238841585895474E-3</c:v>
                </c:pt>
                <c:pt idx="7786">
                  <c:v>1.0238770121616379E-3</c:v>
                </c:pt>
                <c:pt idx="7787">
                  <c:v>1.0238698585805365E-3</c:v>
                </c:pt>
                <c:pt idx="7788">
                  <c:v>1.0238626978608075E-3</c:v>
                </c:pt>
                <c:pt idx="7789">
                  <c:v>1.0238555300172874E-3</c:v>
                </c:pt>
                <c:pt idx="7790">
                  <c:v>1.0238483550644307E-3</c:v>
                </c:pt>
                <c:pt idx="7791">
                  <c:v>1.0238411730170392E-3</c:v>
                </c:pt>
                <c:pt idx="7792">
                  <c:v>1.023833983889865E-3</c:v>
                </c:pt>
                <c:pt idx="7793">
                  <c:v>1.0238267876976706E-3</c:v>
                </c:pt>
                <c:pt idx="7794">
                  <c:v>1.0238195844553227E-3</c:v>
                </c:pt>
                <c:pt idx="7795">
                  <c:v>1.0238123741775228E-3</c:v>
                </c:pt>
                <c:pt idx="7796">
                  <c:v>1.0238051568794602E-3</c:v>
                </c:pt>
                <c:pt idx="7797">
                  <c:v>1.0237979325757515E-3</c:v>
                </c:pt>
                <c:pt idx="7798">
                  <c:v>1.0237907012814183E-3</c:v>
                </c:pt>
                <c:pt idx="7799">
                  <c:v>1.0237834630113494E-3</c:v>
                </c:pt>
                <c:pt idx="7800">
                  <c:v>1.0237762177807018E-3</c:v>
                </c:pt>
                <c:pt idx="7801">
                  <c:v>1.0237689656042387E-3</c:v>
                </c:pt>
                <c:pt idx="7802">
                  <c:v>1.0237617064971886E-3</c:v>
                </c:pt>
                <c:pt idx="7803">
                  <c:v>1.0237544404745876E-3</c:v>
                </c:pt>
                <c:pt idx="7804">
                  <c:v>1.023747167551536E-3</c:v>
                </c:pt>
                <c:pt idx="7805">
                  <c:v>1.0237398877431744E-3</c:v>
                </c:pt>
                <c:pt idx="7806">
                  <c:v>1.0237326010645467E-3</c:v>
                </c:pt>
                <c:pt idx="7807">
                  <c:v>1.0237253075309008E-3</c:v>
                </c:pt>
                <c:pt idx="7808">
                  <c:v>1.0237180071576903E-3</c:v>
                </c:pt>
                <c:pt idx="7809">
                  <c:v>1.0237106999600211E-3</c:v>
                </c:pt>
                <c:pt idx="7810">
                  <c:v>1.0237033859529718E-3</c:v>
                </c:pt>
                <c:pt idx="7811">
                  <c:v>1.0236960651520356E-3</c:v>
                </c:pt>
                <c:pt idx="7812">
                  <c:v>1.0236887375725139E-3</c:v>
                </c:pt>
                <c:pt idx="7813">
                  <c:v>1.0236814032298302E-3</c:v>
                </c:pt>
                <c:pt idx="7814">
                  <c:v>1.0236740621392187E-3</c:v>
                </c:pt>
                <c:pt idx="7815">
                  <c:v>1.023666714316243E-3</c:v>
                </c:pt>
                <c:pt idx="7816">
                  <c:v>1.0236593597762395E-3</c:v>
                </c:pt>
                <c:pt idx="7817">
                  <c:v>1.0236519985347627E-3</c:v>
                </c:pt>
                <c:pt idx="7818">
                  <c:v>1.0236446306071847E-3</c:v>
                </c:pt>
                <c:pt idx="7819">
                  <c:v>1.0236372560090223E-3</c:v>
                </c:pt>
                <c:pt idx="7820">
                  <c:v>1.023629874755844E-3</c:v>
                </c:pt>
                <c:pt idx="7821">
                  <c:v>1.0236224868633761E-3</c:v>
                </c:pt>
                <c:pt idx="7822">
                  <c:v>1.0236150923471495E-3</c:v>
                </c:pt>
                <c:pt idx="7823">
                  <c:v>1.0236076912226216E-3</c:v>
                </c:pt>
                <c:pt idx="7824">
                  <c:v>1.0236002835056813E-3</c:v>
                </c:pt>
                <c:pt idx="7825">
                  <c:v>1.0235928692117948E-3</c:v>
                </c:pt>
                <c:pt idx="7826">
                  <c:v>1.0235854483568788E-3</c:v>
                </c:pt>
                <c:pt idx="7827">
                  <c:v>1.0235780209563467E-3</c:v>
                </c:pt>
                <c:pt idx="7828">
                  <c:v>1.0235705870261485E-3</c:v>
                </c:pt>
                <c:pt idx="7829">
                  <c:v>1.0235631465822237E-3</c:v>
                </c:pt>
                <c:pt idx="7830">
                  <c:v>1.0235556996401841E-3</c:v>
                </c:pt>
                <c:pt idx="7831">
                  <c:v>1.023548246215953E-3</c:v>
                </c:pt>
                <c:pt idx="7832">
                  <c:v>1.0235407863251667E-3</c:v>
                </c:pt>
                <c:pt idx="7833">
                  <c:v>1.0235333199839285E-3</c:v>
                </c:pt>
                <c:pt idx="7834">
                  <c:v>1.0235258472079366E-3</c:v>
                </c:pt>
                <c:pt idx="7835">
                  <c:v>1.0235183680132802E-3</c:v>
                </c:pt>
                <c:pt idx="7836">
                  <c:v>1.0235108824158867E-3</c:v>
                </c:pt>
                <c:pt idx="7837">
                  <c:v>1.023503390431746E-3</c:v>
                </c:pt>
                <c:pt idx="7838">
                  <c:v>1.0234958920767828E-3</c:v>
                </c:pt>
                <c:pt idx="7839">
                  <c:v>1.0234883873671411E-3</c:v>
                </c:pt>
                <c:pt idx="7840">
                  <c:v>1.0234808763187144E-3</c:v>
                </c:pt>
                <c:pt idx="7841">
                  <c:v>1.0234733589476537E-3</c:v>
                </c:pt>
                <c:pt idx="7842">
                  <c:v>1.0234658352701567E-3</c:v>
                </c:pt>
                <c:pt idx="7843">
                  <c:v>1.0234583053018976E-3</c:v>
                </c:pt>
                <c:pt idx="7844">
                  <c:v>1.0234507690595456E-3</c:v>
                </c:pt>
                <c:pt idx="7845">
                  <c:v>1.0234432265589619E-3</c:v>
                </c:pt>
                <c:pt idx="7846">
                  <c:v>1.0234356778163361E-3</c:v>
                </c:pt>
                <c:pt idx="7847">
                  <c:v>1.023428122847979E-3</c:v>
                </c:pt>
                <c:pt idx="7848">
                  <c:v>1.0234205616700795E-3</c:v>
                </c:pt>
                <c:pt idx="7849">
                  <c:v>1.0234129942989498E-3</c:v>
                </c:pt>
                <c:pt idx="7850">
                  <c:v>1.0234054207507049E-3</c:v>
                </c:pt>
                <c:pt idx="7851">
                  <c:v>1.0233978410418767E-3</c:v>
                </c:pt>
                <c:pt idx="7852">
                  <c:v>1.0233902551885666E-3</c:v>
                </c:pt>
                <c:pt idx="7853">
                  <c:v>1.0233826632071426E-3</c:v>
                </c:pt>
                <c:pt idx="7854">
                  <c:v>1.0233750651139036E-3</c:v>
                </c:pt>
                <c:pt idx="7855">
                  <c:v>1.023367460925494E-3</c:v>
                </c:pt>
                <c:pt idx="7856">
                  <c:v>1.0233598506579707E-3</c:v>
                </c:pt>
                <c:pt idx="7857">
                  <c:v>1.0233522343280036E-3</c:v>
                </c:pt>
                <c:pt idx="7858">
                  <c:v>1.0233446119518245E-3</c:v>
                </c:pt>
                <c:pt idx="7859">
                  <c:v>1.0233369835460479E-3</c:v>
                </c:pt>
                <c:pt idx="7860">
                  <c:v>1.0233293491271943E-3</c:v>
                </c:pt>
                <c:pt idx="7861">
                  <c:v>1.0233217087116089E-3</c:v>
                </c:pt>
                <c:pt idx="7862">
                  <c:v>1.0233140623160026E-3</c:v>
                </c:pt>
                <c:pt idx="7863">
                  <c:v>1.0233064099567221E-3</c:v>
                </c:pt>
                <c:pt idx="7864">
                  <c:v>1.0232987516504335E-3</c:v>
                </c:pt>
                <c:pt idx="7865">
                  <c:v>1.0232910874136568E-3</c:v>
                </c:pt>
                <c:pt idx="7866">
                  <c:v>1.0232834172631316E-3</c:v>
                </c:pt>
                <c:pt idx="7867">
                  <c:v>1.0232757412152367E-3</c:v>
                </c:pt>
                <c:pt idx="7868">
                  <c:v>1.023268059286805E-3</c:v>
                </c:pt>
                <c:pt idx="7869">
                  <c:v>1.0232603714943884E-3</c:v>
                </c:pt>
                <c:pt idx="7870">
                  <c:v>1.0232526778546805E-3</c:v>
                </c:pt>
                <c:pt idx="7871">
                  <c:v>1.0232449783844581E-3</c:v>
                </c:pt>
                <c:pt idx="7872">
                  <c:v>1.0232372731004055E-3</c:v>
                </c:pt>
                <c:pt idx="7873">
                  <c:v>1.0232295620191531E-3</c:v>
                </c:pt>
                <c:pt idx="7874">
                  <c:v>1.0232218451576287E-3</c:v>
                </c:pt>
                <c:pt idx="7875">
                  <c:v>1.0232141225323783E-3</c:v>
                </c:pt>
                <c:pt idx="7876">
                  <c:v>1.0232063941602568E-3</c:v>
                </c:pt>
                <c:pt idx="7877">
                  <c:v>1.0231986600582527E-3</c:v>
                </c:pt>
                <c:pt idx="7878">
                  <c:v>1.023190920242932E-3</c:v>
                </c:pt>
                <c:pt idx="7879">
                  <c:v>1.0231831747314235E-3</c:v>
                </c:pt>
                <c:pt idx="7880">
                  <c:v>1.0231754235401562E-3</c:v>
                </c:pt>
                <c:pt idx="7881">
                  <c:v>1.0231676666863515E-3</c:v>
                </c:pt>
                <c:pt idx="7882">
                  <c:v>1.0231599041869051E-3</c:v>
                </c:pt>
                <c:pt idx="7883">
                  <c:v>1.0231521360585039E-3</c:v>
                </c:pt>
                <c:pt idx="7884">
                  <c:v>1.0231443623182246E-3</c:v>
                </c:pt>
                <c:pt idx="7885">
                  <c:v>1.0231365829829883E-3</c:v>
                </c:pt>
                <c:pt idx="7886">
                  <c:v>1.0231287980696964E-3</c:v>
                </c:pt>
                <c:pt idx="7887">
                  <c:v>1.0231210075953181E-3</c:v>
                </c:pt>
                <c:pt idx="7888">
                  <c:v>1.0231132115769196E-3</c:v>
                </c:pt>
                <c:pt idx="7889">
                  <c:v>1.0231054100314075E-3</c:v>
                </c:pt>
                <c:pt idx="7890">
                  <c:v>1.0230976029757912E-3</c:v>
                </c:pt>
                <c:pt idx="7891">
                  <c:v>1.0230897904272447E-3</c:v>
                </c:pt>
                <c:pt idx="7892">
                  <c:v>1.0230819724025859E-3</c:v>
                </c:pt>
                <c:pt idx="7893">
                  <c:v>1.023074148919202E-3</c:v>
                </c:pt>
                <c:pt idx="7894">
                  <c:v>1.0230663199939872E-3</c:v>
                </c:pt>
                <c:pt idx="7895">
                  <c:v>1.0230584856440086E-3</c:v>
                </c:pt>
                <c:pt idx="7896">
                  <c:v>1.0230506458862943E-3</c:v>
                </c:pt>
                <c:pt idx="7897">
                  <c:v>1.023042800738198E-3</c:v>
                </c:pt>
                <c:pt idx="7898">
                  <c:v>1.0230349502167394E-3</c:v>
                </c:pt>
                <c:pt idx="7899">
                  <c:v>1.02302709433894E-3</c:v>
                </c:pt>
                <c:pt idx="7900">
                  <c:v>1.0230192331222411E-3</c:v>
                </c:pt>
                <c:pt idx="7901">
                  <c:v>1.0230113665835202E-3</c:v>
                </c:pt>
                <c:pt idx="7902">
                  <c:v>1.0230034947403136E-3</c:v>
                </c:pt>
                <c:pt idx="7903">
                  <c:v>1.0229956176095205E-3</c:v>
                </c:pt>
                <c:pt idx="7904">
                  <c:v>1.0229877352083592E-3</c:v>
                </c:pt>
                <c:pt idx="7905">
                  <c:v>1.0229798475543948E-3</c:v>
                </c:pt>
                <c:pt idx="7906">
                  <c:v>1.0229719546645927E-3</c:v>
                </c:pt>
                <c:pt idx="7907">
                  <c:v>1.0229640565563248E-3</c:v>
                </c:pt>
                <c:pt idx="7908">
                  <c:v>1.0229561532467989E-3</c:v>
                </c:pt>
                <c:pt idx="7909">
                  <c:v>1.0229482447532364E-3</c:v>
                </c:pt>
                <c:pt idx="7910">
                  <c:v>1.0229403310930609E-3</c:v>
                </c:pt>
                <c:pt idx="7911">
                  <c:v>1.0229324122834106E-3</c:v>
                </c:pt>
                <c:pt idx="7912">
                  <c:v>1.0229244883418886E-3</c:v>
                </c:pt>
                <c:pt idx="7913">
                  <c:v>1.0229165592856334E-3</c:v>
                </c:pt>
                <c:pt idx="7914">
                  <c:v>1.022908625132025E-3</c:v>
                </c:pt>
                <c:pt idx="7915">
                  <c:v>1.022900685898478E-3</c:v>
                </c:pt>
                <c:pt idx="7916">
                  <c:v>1.022892741602251E-3</c:v>
                </c:pt>
                <c:pt idx="7917">
                  <c:v>1.0228847922608148E-3</c:v>
                </c:pt>
                <c:pt idx="7918">
                  <c:v>1.0228768378915697E-3</c:v>
                </c:pt>
                <c:pt idx="7919">
                  <c:v>1.0228688785118077E-3</c:v>
                </c:pt>
                <c:pt idx="7920">
                  <c:v>1.0228609141389017E-3</c:v>
                </c:pt>
                <c:pt idx="7921">
                  <c:v>1.022852944790492E-3</c:v>
                </c:pt>
                <c:pt idx="7922">
                  <c:v>1.0228449704838044E-3</c:v>
                </c:pt>
                <c:pt idx="7923">
                  <c:v>1.0228369912364706E-3</c:v>
                </c:pt>
                <c:pt idx="7924">
                  <c:v>1.0228290070658165E-3</c:v>
                </c:pt>
                <c:pt idx="7925">
                  <c:v>1.0228210179893092E-3</c:v>
                </c:pt>
                <c:pt idx="7926">
                  <c:v>1.0228130240245142E-3</c:v>
                </c:pt>
                <c:pt idx="7927">
                  <c:v>1.0228050251888698E-3</c:v>
                </c:pt>
                <c:pt idx="7928">
                  <c:v>1.0227970214996597E-3</c:v>
                </c:pt>
                <c:pt idx="7929">
                  <c:v>1.0227890129747177E-3</c:v>
                </c:pt>
                <c:pt idx="7930">
                  <c:v>1.0227809996313389E-3</c:v>
                </c:pt>
                <c:pt idx="7931">
                  <c:v>1.0227729814871896E-3</c:v>
                </c:pt>
                <c:pt idx="7932">
                  <c:v>1.0227649585596958E-3</c:v>
                </c:pt>
                <c:pt idx="7933">
                  <c:v>1.0227569308664814E-3</c:v>
                </c:pt>
                <c:pt idx="7934">
                  <c:v>1.0227488984247957E-3</c:v>
                </c:pt>
                <c:pt idx="7935">
                  <c:v>1.0227408612526706E-3</c:v>
                </c:pt>
                <c:pt idx="7936">
                  <c:v>1.0227328193672439E-3</c:v>
                </c:pt>
                <c:pt idx="7937">
                  <c:v>1.0227247727864752E-3</c:v>
                </c:pt>
                <c:pt idx="7938">
                  <c:v>1.0227167215276791E-3</c:v>
                </c:pt>
                <c:pt idx="7939">
                  <c:v>1.0227086656084529E-3</c:v>
                </c:pt>
                <c:pt idx="7940">
                  <c:v>1.0227006050464716E-3</c:v>
                </c:pt>
                <c:pt idx="7941">
                  <c:v>1.0226925398593685E-3</c:v>
                </c:pt>
                <c:pt idx="7942">
                  <c:v>1.022684470064616E-3</c:v>
                </c:pt>
                <c:pt idx="7943">
                  <c:v>1.0226763956798543E-3</c:v>
                </c:pt>
                <c:pt idx="7944">
                  <c:v>1.0226683167227385E-3</c:v>
                </c:pt>
                <c:pt idx="7945">
                  <c:v>1.0226602332110944E-3</c:v>
                </c:pt>
                <c:pt idx="7946">
                  <c:v>1.022652145162203E-3</c:v>
                </c:pt>
                <c:pt idx="7947">
                  <c:v>1.0226440525939592E-3</c:v>
                </c:pt>
                <c:pt idx="7948">
                  <c:v>1.022635955523773E-3</c:v>
                </c:pt>
                <c:pt idx="7949">
                  <c:v>1.0226278539696282E-3</c:v>
                </c:pt>
                <c:pt idx="7950">
                  <c:v>1.0226197479490211E-3</c:v>
                </c:pt>
                <c:pt idx="7951">
                  <c:v>1.0226116374796065E-3</c:v>
                </c:pt>
                <c:pt idx="7952">
                  <c:v>1.0226035225789352E-3</c:v>
                </c:pt>
                <c:pt idx="7953">
                  <c:v>1.0225954032648985E-3</c:v>
                </c:pt>
                <c:pt idx="7954">
                  <c:v>1.0225872795550496E-3</c:v>
                </c:pt>
                <c:pt idx="7955">
                  <c:v>1.0225791514671947E-3</c:v>
                </c:pt>
                <c:pt idx="7956">
                  <c:v>1.022571019018892E-3</c:v>
                </c:pt>
                <c:pt idx="7957">
                  <c:v>1.0225628822278679E-3</c:v>
                </c:pt>
                <c:pt idx="7958">
                  <c:v>1.0225547411118925E-3</c:v>
                </c:pt>
                <c:pt idx="7959">
                  <c:v>1.0225465956886616E-3</c:v>
                </c:pt>
                <c:pt idx="7960">
                  <c:v>1.0225384459758042E-3</c:v>
                </c:pt>
                <c:pt idx="7961">
                  <c:v>1.0225302919911255E-3</c:v>
                </c:pt>
                <c:pt idx="7962">
                  <c:v>1.0225221337521536E-3</c:v>
                </c:pt>
                <c:pt idx="7963">
                  <c:v>1.0225139712769097E-3</c:v>
                </c:pt>
                <c:pt idx="7964">
                  <c:v>1.022505804583023E-3</c:v>
                </c:pt>
                <c:pt idx="7965">
                  <c:v>1.0224976336880151E-3</c:v>
                </c:pt>
                <c:pt idx="7966">
                  <c:v>1.0224894586098713E-3</c:v>
                </c:pt>
                <c:pt idx="7967">
                  <c:v>1.0224812793662461E-3</c:v>
                </c:pt>
                <c:pt idx="7968">
                  <c:v>1.0224730959749132E-3</c:v>
                </c:pt>
                <c:pt idx="7969">
                  <c:v>1.022464908453518E-3</c:v>
                </c:pt>
                <c:pt idx="7970">
                  <c:v>1.0224567168197378E-3</c:v>
                </c:pt>
                <c:pt idx="7971">
                  <c:v>1.0224485210915636E-3</c:v>
                </c:pt>
                <c:pt idx="7972">
                  <c:v>1.0224403212865504E-3</c:v>
                </c:pt>
                <c:pt idx="7973">
                  <c:v>1.0224321174224298E-3</c:v>
                </c:pt>
                <c:pt idx="7974">
                  <c:v>1.0224239095172141E-3</c:v>
                </c:pt>
                <c:pt idx="7975">
                  <c:v>1.0224156975884098E-3</c:v>
                </c:pt>
                <c:pt idx="7976">
                  <c:v>1.0224074816538779E-3</c:v>
                </c:pt>
                <c:pt idx="7977">
                  <c:v>1.0223992617312673E-3</c:v>
                </c:pt>
                <c:pt idx="7978">
                  <c:v>1.0223910378385774E-3</c:v>
                </c:pt>
                <c:pt idx="7979">
                  <c:v>1.0223828099934281E-3</c:v>
                </c:pt>
                <c:pt idx="7980">
                  <c:v>1.0223745782134575E-3</c:v>
                </c:pt>
                <c:pt idx="7981">
                  <c:v>1.0223663425165297E-3</c:v>
                </c:pt>
                <c:pt idx="7982">
                  <c:v>1.0223581029204624E-3</c:v>
                </c:pt>
                <c:pt idx="7983">
                  <c:v>1.0223498594429717E-3</c:v>
                </c:pt>
                <c:pt idx="7984">
                  <c:v>1.022341612101831E-3</c:v>
                </c:pt>
                <c:pt idx="7985">
                  <c:v>1.0223333609147497E-3</c:v>
                </c:pt>
                <c:pt idx="7986">
                  <c:v>1.0223251058996154E-3</c:v>
                </c:pt>
                <c:pt idx="7987">
                  <c:v>1.0223168470740725E-3</c:v>
                </c:pt>
                <c:pt idx="7988">
                  <c:v>1.0223085844559136E-3</c:v>
                </c:pt>
                <c:pt idx="7989">
                  <c:v>1.0223003180629814E-3</c:v>
                </c:pt>
                <c:pt idx="7990">
                  <c:v>1.022292047913127E-3</c:v>
                </c:pt>
                <c:pt idx="7991">
                  <c:v>1.0222837740238449E-3</c:v>
                </c:pt>
                <c:pt idx="7992">
                  <c:v>1.0222754964129529E-3</c:v>
                </c:pt>
                <c:pt idx="7993">
                  <c:v>1.0222672150982943E-3</c:v>
                </c:pt>
                <c:pt idx="7994">
                  <c:v>1.0222589300976424E-3</c:v>
                </c:pt>
                <c:pt idx="7995">
                  <c:v>1.0222506414287393E-3</c:v>
                </c:pt>
                <c:pt idx="7996">
                  <c:v>1.0222423491093517E-3</c:v>
                </c:pt>
                <c:pt idx="7997">
                  <c:v>1.0222340531572131E-3</c:v>
                </c:pt>
                <c:pt idx="7998">
                  <c:v>1.0222257535901255E-3</c:v>
                </c:pt>
                <c:pt idx="7999">
                  <c:v>1.0222174504257854E-3</c:v>
                </c:pt>
                <c:pt idx="8000">
                  <c:v>1.0222091436818831E-3</c:v>
                </c:pt>
                <c:pt idx="8001">
                  <c:v>1.0222008333762367E-3</c:v>
                </c:pt>
                <c:pt idx="8002">
                  <c:v>1.0221925195265586E-3</c:v>
                </c:pt>
                <c:pt idx="8003">
                  <c:v>1.0221842021507302E-3</c:v>
                </c:pt>
                <c:pt idx="8004">
                  <c:v>1.0221758812663825E-3</c:v>
                </c:pt>
                <c:pt idx="8005">
                  <c:v>1.0221675568912183E-3</c:v>
                </c:pt>
                <c:pt idx="8006">
                  <c:v>1.0221592290430065E-3</c:v>
                </c:pt>
                <c:pt idx="8007">
                  <c:v>1.0221508977395532E-3</c:v>
                </c:pt>
                <c:pt idx="8008">
                  <c:v>1.0221425629984811E-3</c:v>
                </c:pt>
                <c:pt idx="8009">
                  <c:v>1.0221342248374744E-3</c:v>
                </c:pt>
                <c:pt idx="8010">
                  <c:v>1.0221258832744126E-3</c:v>
                </c:pt>
                <c:pt idx="8011">
                  <c:v>1.0221175383268823E-3</c:v>
                </c:pt>
                <c:pt idx="8012">
                  <c:v>1.0221091900125383E-3</c:v>
                </c:pt>
                <c:pt idx="8013">
                  <c:v>1.0221008383494339E-3</c:v>
                </c:pt>
                <c:pt idx="8014">
                  <c:v>1.0220924833547586E-3</c:v>
                </c:pt>
                <c:pt idx="8015">
                  <c:v>1.0220841250465457E-3</c:v>
                </c:pt>
                <c:pt idx="8016">
                  <c:v>1.0220757634423541E-3</c:v>
                </c:pt>
                <c:pt idx="8017">
                  <c:v>1.0220673985599548E-3</c:v>
                </c:pt>
                <c:pt idx="8018">
                  <c:v>1.0220590304169919E-3</c:v>
                </c:pt>
                <c:pt idx="8019">
                  <c:v>1.0220506590312051E-3</c:v>
                </c:pt>
                <c:pt idx="8020">
                  <c:v>1.022042284420192E-3</c:v>
                </c:pt>
                <c:pt idx="8021">
                  <c:v>1.022033906601625E-3</c:v>
                </c:pt>
                <c:pt idx="8022">
                  <c:v>1.0220255255932113E-3</c:v>
                </c:pt>
                <c:pt idx="8023">
                  <c:v>1.0220171414125612E-3</c:v>
                </c:pt>
                <c:pt idx="8024">
                  <c:v>1.022008754077419E-3</c:v>
                </c:pt>
                <c:pt idx="8025">
                  <c:v>1.0220003636052714E-3</c:v>
                </c:pt>
                <c:pt idx="8026">
                  <c:v>1.0219919700139106E-3</c:v>
                </c:pt>
                <c:pt idx="8027">
                  <c:v>1.0219835733207355E-3</c:v>
                </c:pt>
                <c:pt idx="8028">
                  <c:v>1.0219751735436799E-3</c:v>
                </c:pt>
                <c:pt idx="8029">
                  <c:v>1.0219667707001784E-3</c:v>
                </c:pt>
                <c:pt idx="8030">
                  <c:v>1.0219583648079292E-3</c:v>
                </c:pt>
                <c:pt idx="8031">
                  <c:v>1.0219499558843663E-3</c:v>
                </c:pt>
                <c:pt idx="8032">
                  <c:v>1.0219415439470649E-3</c:v>
                </c:pt>
                <c:pt idx="8033">
                  <c:v>1.0219331290139593E-3</c:v>
                </c:pt>
                <c:pt idx="8034">
                  <c:v>1.0219247111023936E-3</c:v>
                </c:pt>
                <c:pt idx="8035">
                  <c:v>1.0219162902298411E-3</c:v>
                </c:pt>
                <c:pt idx="8036">
                  <c:v>1.0219078664141115E-3</c:v>
                </c:pt>
                <c:pt idx="8037">
                  <c:v>1.0218994396727261E-3</c:v>
                </c:pt>
                <c:pt idx="8038">
                  <c:v>1.0218910100229447E-3</c:v>
                </c:pt>
                <c:pt idx="8039">
                  <c:v>1.0218825774826442E-3</c:v>
                </c:pt>
                <c:pt idx="8040">
                  <c:v>1.0218741420692347E-3</c:v>
                </c:pt>
                <c:pt idx="8041">
                  <c:v>1.0218657038001302E-3</c:v>
                </c:pt>
                <c:pt idx="8042">
                  <c:v>1.0218572626930248E-3</c:v>
                </c:pt>
                <c:pt idx="8043">
                  <c:v>1.0218488187652384E-3</c:v>
                </c:pt>
                <c:pt idx="8044">
                  <c:v>1.0218403720344744E-3</c:v>
                </c:pt>
                <c:pt idx="8045">
                  <c:v>1.0218319225180604E-3</c:v>
                </c:pt>
                <c:pt idx="8046">
                  <c:v>1.0218234702335017E-3</c:v>
                </c:pt>
                <c:pt idx="8047">
                  <c:v>1.021815015198318E-3</c:v>
                </c:pt>
                <c:pt idx="8048">
                  <c:v>1.0218065574300282E-3</c:v>
                </c:pt>
                <c:pt idx="8049">
                  <c:v>1.0217980969458929E-3</c:v>
                </c:pt>
                <c:pt idx="8050">
                  <c:v>1.0217896337634384E-3</c:v>
                </c:pt>
                <c:pt idx="8051">
                  <c:v>1.0217811679000645E-3</c:v>
                </c:pt>
                <c:pt idx="8052">
                  <c:v>1.0217726993732971E-3</c:v>
                </c:pt>
                <c:pt idx="8053">
                  <c:v>1.0217642282004025E-3</c:v>
                </c:pt>
                <c:pt idx="8054">
                  <c:v>1.0217557543990708E-3</c:v>
                </c:pt>
                <c:pt idx="8055">
                  <c:v>1.0217472779862882E-3</c:v>
                </c:pt>
                <c:pt idx="8056">
                  <c:v>1.0217387989796625E-3</c:v>
                </c:pt>
                <c:pt idx="8057">
                  <c:v>1.0217303173964372E-3</c:v>
                </c:pt>
                <c:pt idx="8058">
                  <c:v>1.0217218332539794E-3</c:v>
                </c:pt>
                <c:pt idx="8059">
                  <c:v>1.0217133465697187E-3</c:v>
                </c:pt>
                <c:pt idx="8060">
                  <c:v>1.0217048573610207E-3</c:v>
                </c:pt>
                <c:pt idx="8061">
                  <c:v>1.021696365645154E-3</c:v>
                </c:pt>
                <c:pt idx="8062">
                  <c:v>1.021687871439358E-3</c:v>
                </c:pt>
                <c:pt idx="8063">
                  <c:v>1.0216793747609401E-3</c:v>
                </c:pt>
                <c:pt idx="8064">
                  <c:v>1.0216708756272286E-3</c:v>
                </c:pt>
                <c:pt idx="8065">
                  <c:v>1.0216623740554947E-3</c:v>
                </c:pt>
                <c:pt idx="8066">
                  <c:v>1.021653870062944E-3</c:v>
                </c:pt>
                <c:pt idx="8067">
                  <c:v>1.021645363666807E-3</c:v>
                </c:pt>
                <c:pt idx="8068">
                  <c:v>1.0216368548843047E-3</c:v>
                </c:pt>
                <c:pt idx="8069">
                  <c:v>1.0216283437327295E-3</c:v>
                </c:pt>
                <c:pt idx="8070">
                  <c:v>1.0216198302293931E-3</c:v>
                </c:pt>
                <c:pt idx="8071">
                  <c:v>1.02161131439116E-3</c:v>
                </c:pt>
                <c:pt idx="8072">
                  <c:v>1.0216027962355434E-3</c:v>
                </c:pt>
                <c:pt idx="8073">
                  <c:v>1.0215942757795834E-3</c:v>
                </c:pt>
                <c:pt idx="8074">
                  <c:v>1.021585753040318E-3</c:v>
                </c:pt>
                <c:pt idx="8075">
                  <c:v>1.0215772280350857E-3</c:v>
                </c:pt>
                <c:pt idx="8076">
                  <c:v>1.0215687007808008E-3</c:v>
                </c:pt>
                <c:pt idx="8077">
                  <c:v>1.0215601712947472E-3</c:v>
                </c:pt>
                <c:pt idx="8078">
                  <c:v>1.0215516395938537E-3</c:v>
                </c:pt>
                <c:pt idx="8079">
                  <c:v>1.021543105695334E-3</c:v>
                </c:pt>
                <c:pt idx="8080">
                  <c:v>1.0215345696161595E-3</c:v>
                </c:pt>
                <c:pt idx="8081">
                  <c:v>1.0215260313734735E-3</c:v>
                </c:pt>
                <c:pt idx="8082">
                  <c:v>1.0215174909843235E-3</c:v>
                </c:pt>
                <c:pt idx="8083">
                  <c:v>1.0215089484656411E-3</c:v>
                </c:pt>
                <c:pt idx="8084">
                  <c:v>1.0215004038345273E-3</c:v>
                </c:pt>
                <c:pt idx="8085">
                  <c:v>1.0214918571078888E-3</c:v>
                </c:pt>
                <c:pt idx="8086">
                  <c:v>1.0214833083025806E-3</c:v>
                </c:pt>
                <c:pt idx="8087">
                  <c:v>1.0214747574358147E-3</c:v>
                </c:pt>
                <c:pt idx="8088">
                  <c:v>1.0214662045244021E-3</c:v>
                </c:pt>
                <c:pt idx="8089">
                  <c:v>1.021457649585336E-3</c:v>
                </c:pt>
                <c:pt idx="8090">
                  <c:v>1.0214490926355152E-3</c:v>
                </c:pt>
                <c:pt idx="8091">
                  <c:v>1.0214405336918134E-3</c:v>
                </c:pt>
                <c:pt idx="8092">
                  <c:v>1.0214319727709763E-3</c:v>
                </c:pt>
                <c:pt idx="8093">
                  <c:v>1.0214234098899809E-3</c:v>
                </c:pt>
                <c:pt idx="8094">
                  <c:v>1.0214148450657437E-3</c:v>
                </c:pt>
                <c:pt idx="8095">
                  <c:v>1.0214062783150094E-3</c:v>
                </c:pt>
                <c:pt idx="8096">
                  <c:v>1.0213977096545247E-3</c:v>
                </c:pt>
                <c:pt idx="8097">
                  <c:v>1.0213891391011977E-3</c:v>
                </c:pt>
                <c:pt idx="8098">
                  <c:v>1.0213805666718107E-3</c:v>
                </c:pt>
                <c:pt idx="8099">
                  <c:v>1.0213719923830747E-3</c:v>
                </c:pt>
                <c:pt idx="8100">
                  <c:v>1.0213634162517485E-3</c:v>
                </c:pt>
                <c:pt idx="8101">
                  <c:v>1.0213548382945836E-3</c:v>
                </c:pt>
                <c:pt idx="8102">
                  <c:v>1.0213462585282108E-3</c:v>
                </c:pt>
                <c:pt idx="8103">
                  <c:v>1.0213376769693835E-3</c:v>
                </c:pt>
                <c:pt idx="8104">
                  <c:v>1.0213290936346984E-3</c:v>
                </c:pt>
                <c:pt idx="8105">
                  <c:v>1.0213205085409221E-3</c:v>
                </c:pt>
                <c:pt idx="8106">
                  <c:v>1.0213119217045287E-3</c:v>
                </c:pt>
                <c:pt idx="8107">
                  <c:v>1.0213033331423409E-3</c:v>
                </c:pt>
                <c:pt idx="8108">
                  <c:v>1.0212947428708218E-3</c:v>
                </c:pt>
                <c:pt idx="8109">
                  <c:v>1.021286150906463E-3</c:v>
                </c:pt>
                <c:pt idx="8110">
                  <c:v>1.0212775572659846E-3</c:v>
                </c:pt>
                <c:pt idx="8111">
                  <c:v>1.0212689619659688E-3</c:v>
                </c:pt>
                <c:pt idx="8112">
                  <c:v>1.021260365022646E-3</c:v>
                </c:pt>
                <c:pt idx="8113">
                  <c:v>1.0212517664528245E-3</c:v>
                </c:pt>
                <c:pt idx="8114">
                  <c:v>1.0212431662728083E-3</c:v>
                </c:pt>
                <c:pt idx="8115">
                  <c:v>1.0212345644991317E-3</c:v>
                </c:pt>
                <c:pt idx="8116">
                  <c:v>1.021225961148403E-3</c:v>
                </c:pt>
                <c:pt idx="8117">
                  <c:v>1.021217356236698E-3</c:v>
                </c:pt>
                <c:pt idx="8118">
                  <c:v>1.0212087497806445E-3</c:v>
                </c:pt>
                <c:pt idx="8119">
                  <c:v>1.0212001417964881E-3</c:v>
                </c:pt>
                <c:pt idx="8120">
                  <c:v>1.0211915323007242E-3</c:v>
                </c:pt>
                <c:pt idx="8121">
                  <c:v>1.0211829213096675E-3</c:v>
                </c:pt>
                <c:pt idx="8122">
                  <c:v>1.0211743088395866E-3</c:v>
                </c:pt>
                <c:pt idx="8123">
                  <c:v>1.0211656949069042E-3</c:v>
                </c:pt>
                <c:pt idx="8124">
                  <c:v>1.0211570795276394E-3</c:v>
                </c:pt>
                <c:pt idx="8125">
                  <c:v>1.0211484627183696E-3</c:v>
                </c:pt>
                <c:pt idx="8126">
                  <c:v>1.021139844495004E-3</c:v>
                </c:pt>
                <c:pt idx="8127">
                  <c:v>1.0211312248740224E-3</c:v>
                </c:pt>
                <c:pt idx="8128">
                  <c:v>1.0211226038714339E-3</c:v>
                </c:pt>
                <c:pt idx="8129">
                  <c:v>1.0211139815035587E-3</c:v>
                </c:pt>
                <c:pt idx="8130">
                  <c:v>1.021105357786484E-3</c:v>
                </c:pt>
                <c:pt idx="8131">
                  <c:v>1.0210967327362614E-3</c:v>
                </c:pt>
                <c:pt idx="8132">
                  <c:v>1.0210881063691438E-3</c:v>
                </c:pt>
                <c:pt idx="8133">
                  <c:v>1.0210794787011467E-3</c:v>
                </c:pt>
                <c:pt idx="8134">
                  <c:v>1.0210708497482932E-3</c:v>
                </c:pt>
                <c:pt idx="8135">
                  <c:v>1.0210622195268031E-3</c:v>
                </c:pt>
                <c:pt idx="8136">
                  <c:v>1.0210535880524794E-3</c:v>
                </c:pt>
                <c:pt idx="8137">
                  <c:v>1.0210449553413291E-3</c:v>
                </c:pt>
                <c:pt idx="8138">
                  <c:v>1.0210363214094422E-3</c:v>
                </c:pt>
                <c:pt idx="8139">
                  <c:v>1.0210276862726848E-3</c:v>
                </c:pt>
                <c:pt idx="8140">
                  <c:v>1.0210190499470374E-3</c:v>
                </c:pt>
                <c:pt idx="8141">
                  <c:v>1.02101041244834E-3</c:v>
                </c:pt>
                <c:pt idx="8142">
                  <c:v>1.0210017737925716E-3</c:v>
                </c:pt>
                <c:pt idx="8143">
                  <c:v>1.0209931339954011E-3</c:v>
                </c:pt>
                <c:pt idx="8144">
                  <c:v>1.0209844930729093E-3</c:v>
                </c:pt>
                <c:pt idx="8145">
                  <c:v>1.0209758510406777E-3</c:v>
                </c:pt>
                <c:pt idx="8146">
                  <c:v>1.0209672079145955E-3</c:v>
                </c:pt>
                <c:pt idx="8147">
                  <c:v>1.0209585637104607E-3</c:v>
                </c:pt>
                <c:pt idx="8148">
                  <c:v>1.0209499184438806E-3</c:v>
                </c:pt>
                <c:pt idx="8149">
                  <c:v>1.0209412721308381E-3</c:v>
                </c:pt>
                <c:pt idx="8150">
                  <c:v>1.0209326247867239E-3</c:v>
                </c:pt>
                <c:pt idx="8151">
                  <c:v>1.0209239764272899E-3</c:v>
                </c:pt>
                <c:pt idx="8152">
                  <c:v>1.0209153270682001E-3</c:v>
                </c:pt>
                <c:pt idx="8153">
                  <c:v>1.0209066767249834E-3</c:v>
                </c:pt>
                <c:pt idx="8154">
                  <c:v>1.0208980254134421E-3</c:v>
                </c:pt>
                <c:pt idx="8155">
                  <c:v>1.0208893731488795E-3</c:v>
                </c:pt>
                <c:pt idx="8156">
                  <c:v>1.0208807199471011E-3</c:v>
                </c:pt>
                <c:pt idx="8157">
                  <c:v>1.0208720658234792E-3</c:v>
                </c:pt>
                <c:pt idx="8158">
                  <c:v>1.0208634107934723E-3</c:v>
                </c:pt>
                <c:pt idx="8159">
                  <c:v>1.0208547548725534E-3</c:v>
                </c:pt>
                <c:pt idx="8160">
                  <c:v>1.020846098076091E-3</c:v>
                </c:pt>
                <c:pt idx="8161">
                  <c:v>1.0208374404196646E-3</c:v>
                </c:pt>
                <c:pt idx="8162">
                  <c:v>1.0208287819186443E-3</c:v>
                </c:pt>
                <c:pt idx="8163">
                  <c:v>1.0208201225883472E-3</c:v>
                </c:pt>
                <c:pt idx="8164">
                  <c:v>1.0208114624440652E-3</c:v>
                </c:pt>
                <c:pt idx="8165">
                  <c:v>1.0208028015010271E-3</c:v>
                </c:pt>
                <c:pt idx="8166">
                  <c:v>1.020794139774671E-3</c:v>
                </c:pt>
                <c:pt idx="8167">
                  <c:v>1.020785477280245E-3</c:v>
                </c:pt>
                <c:pt idx="8168">
                  <c:v>1.0207768140328738E-3</c:v>
                </c:pt>
                <c:pt idx="8169">
                  <c:v>1.0207681500478069E-3</c:v>
                </c:pt>
                <c:pt idx="8170">
                  <c:v>1.0207594853403419E-3</c:v>
                </c:pt>
                <c:pt idx="8171">
                  <c:v>1.0207508199253994E-3</c:v>
                </c:pt>
                <c:pt idx="8172">
                  <c:v>1.0207421538182509E-3</c:v>
                </c:pt>
                <c:pt idx="8173">
                  <c:v>1.0207334870339455E-3</c:v>
                </c:pt>
                <c:pt idx="8174">
                  <c:v>1.0207248195875946E-3</c:v>
                </c:pt>
                <c:pt idx="8175">
                  <c:v>1.0207161514942302E-3</c:v>
                </c:pt>
                <c:pt idx="8176">
                  <c:v>1.0207074827687662E-3</c:v>
                </c:pt>
                <c:pt idx="8177">
                  <c:v>1.0206988134261841E-3</c:v>
                </c:pt>
                <c:pt idx="8178">
                  <c:v>1.0206901434815163E-3</c:v>
                </c:pt>
                <c:pt idx="8179">
                  <c:v>1.0206814729496851E-3</c:v>
                </c:pt>
                <c:pt idx="8180">
                  <c:v>1.0206728018455522E-3</c:v>
                </c:pt>
                <c:pt idx="8181">
                  <c:v>1.020664130184119E-3</c:v>
                </c:pt>
                <c:pt idx="8182">
                  <c:v>1.0206554579799407E-3</c:v>
                </c:pt>
                <c:pt idx="8183">
                  <c:v>1.020646785248202E-3</c:v>
                </c:pt>
                <c:pt idx="8184">
                  <c:v>1.0206381120032976E-3</c:v>
                </c:pt>
                <c:pt idx="8185">
                  <c:v>1.0206294382603127E-3</c:v>
                </c:pt>
                <c:pt idx="8186">
                  <c:v>1.0206207640338855E-3</c:v>
                </c:pt>
                <c:pt idx="8187">
                  <c:v>1.0206120893386484E-3</c:v>
                </c:pt>
                <c:pt idx="8188">
                  <c:v>1.0206034141894251E-3</c:v>
                </c:pt>
                <c:pt idx="8189">
                  <c:v>1.0205947386005901E-3</c:v>
                </c:pt>
                <c:pt idx="8190">
                  <c:v>1.0205860625869267E-3</c:v>
                </c:pt>
                <c:pt idx="8191">
                  <c:v>1.0205773861630986E-3</c:v>
                </c:pt>
                <c:pt idx="8192">
                  <c:v>1.0205687093434511E-3</c:v>
                </c:pt>
                <c:pt idx="8193">
                  <c:v>1.0205600321425993E-3</c:v>
                </c:pt>
                <c:pt idx="8194">
                  <c:v>1.0205513545750633E-3</c:v>
                </c:pt>
                <c:pt idx="8195">
                  <c:v>1.0205426766553909E-3</c:v>
                </c:pt>
                <c:pt idx="8196">
                  <c:v>1.0205339983978135E-3</c:v>
                </c:pt>
                <c:pt idx="8197">
                  <c:v>1.0205253198167139E-3</c:v>
                </c:pt>
                <c:pt idx="8198">
                  <c:v>1.0205166409267064E-3</c:v>
                </c:pt>
                <c:pt idx="8199">
                  <c:v>1.020507961742124E-3</c:v>
                </c:pt>
                <c:pt idx="8200">
                  <c:v>1.0204992822770733E-3</c:v>
                </c:pt>
                <c:pt idx="8201">
                  <c:v>1.0204906025460749E-3</c:v>
                </c:pt>
                <c:pt idx="8202">
                  <c:v>1.020481922563169E-3</c:v>
                </c:pt>
                <c:pt idx="8203">
                  <c:v>1.0204732423425621E-3</c:v>
                </c:pt>
                <c:pt idx="8204">
                  <c:v>1.0204645618985778E-3</c:v>
                </c:pt>
                <c:pt idx="8205">
                  <c:v>1.0204558812452595E-3</c:v>
                </c:pt>
                <c:pt idx="8206">
                  <c:v>1.0204472003969805E-3</c:v>
                </c:pt>
                <c:pt idx="8207">
                  <c:v>1.0204385193677147E-3</c:v>
                </c:pt>
                <c:pt idx="8208">
                  <c:v>1.0204298381714116E-3</c:v>
                </c:pt>
                <c:pt idx="8209">
                  <c:v>1.0204211568221871E-3</c:v>
                </c:pt>
                <c:pt idx="8210">
                  <c:v>1.0204124753340255E-3</c:v>
                </c:pt>
                <c:pt idx="8211">
                  <c:v>1.0204037937210119E-3</c:v>
                </c:pt>
                <c:pt idx="8212">
                  <c:v>1.0203951119968629E-3</c:v>
                </c:pt>
                <c:pt idx="8213">
                  <c:v>1.0203864301756827E-3</c:v>
                </c:pt>
                <c:pt idx="8214">
                  <c:v>1.0203777482712722E-3</c:v>
                </c:pt>
                <c:pt idx="8215">
                  <c:v>1.0203690662975756E-3</c:v>
                </c:pt>
                <c:pt idx="8216">
                  <c:v>1.020360384268395E-3</c:v>
                </c:pt>
                <c:pt idx="8217">
                  <c:v>1.0203517021973049E-3</c:v>
                </c:pt>
                <c:pt idx="8218">
                  <c:v>1.0203430200981616E-3</c:v>
                </c:pt>
                <c:pt idx="8219">
                  <c:v>1.0203343379847412E-3</c:v>
                </c:pt>
                <c:pt idx="8220">
                  <c:v>1.0203256558708217E-3</c:v>
                </c:pt>
                <c:pt idx="8221">
                  <c:v>1.0203169737699165E-3</c:v>
                </c:pt>
                <c:pt idx="8222">
                  <c:v>1.0203082916956706E-3</c:v>
                </c:pt>
                <c:pt idx="8223">
                  <c:v>1.0202996096615987E-3</c:v>
                </c:pt>
                <c:pt idx="8224">
                  <c:v>1.0202909276814435E-3</c:v>
                </c:pt>
                <c:pt idx="8225">
                  <c:v>1.0202822457685366E-3</c:v>
                </c:pt>
                <c:pt idx="8226">
                  <c:v>1.0202735639364157E-3</c:v>
                </c:pt>
                <c:pt idx="8227">
                  <c:v>1.0202648821986645E-3</c:v>
                </c:pt>
                <c:pt idx="8228">
                  <c:v>1.0202562005685819E-3</c:v>
                </c:pt>
                <c:pt idx="8229">
                  <c:v>1.0202475190594874E-3</c:v>
                </c:pt>
                <c:pt idx="8230">
                  <c:v>1.0202388376848528E-3</c:v>
                </c:pt>
                <c:pt idx="8231">
                  <c:v>1.0202301564578896E-3</c:v>
                </c:pt>
                <c:pt idx="8232">
                  <c:v>1.020221475392072E-3</c:v>
                </c:pt>
                <c:pt idx="8233">
                  <c:v>1.0202127945006456E-3</c:v>
                </c:pt>
                <c:pt idx="8234">
                  <c:v>1.0202041137965911E-3</c:v>
                </c:pt>
                <c:pt idx="8235">
                  <c:v>1.0201954332933036E-3</c:v>
                </c:pt>
                <c:pt idx="8236">
                  <c:v>1.0201867530039224E-3</c:v>
                </c:pt>
                <c:pt idx="8237">
                  <c:v>1.0201780729414917E-3</c:v>
                </c:pt>
                <c:pt idx="8238">
                  <c:v>1.0201693931191629E-3</c:v>
                </c:pt>
                <c:pt idx="8239">
                  <c:v>1.0201607135498969E-3</c:v>
                </c:pt>
                <c:pt idx="8240">
                  <c:v>1.0201520342468151E-3</c:v>
                </c:pt>
                <c:pt idx="8241">
                  <c:v>1.0201433552227614E-3</c:v>
                </c:pt>
                <c:pt idx="8242">
                  <c:v>1.0201346764907996E-3</c:v>
                </c:pt>
                <c:pt idx="8243">
                  <c:v>1.0201259980638772E-3</c:v>
                </c:pt>
                <c:pt idx="8244">
                  <c:v>1.0201173199548361E-3</c:v>
                </c:pt>
                <c:pt idx="8245">
                  <c:v>1.0201086421764475E-3</c:v>
                </c:pt>
                <c:pt idx="8246">
                  <c:v>1.0200999647415969E-3</c:v>
                </c:pt>
                <c:pt idx="8247">
                  <c:v>1.0200912876629968E-3</c:v>
                </c:pt>
                <c:pt idx="8248">
                  <c:v>1.020082610953514E-3</c:v>
                </c:pt>
                <c:pt idx="8249">
                  <c:v>1.0200739346256592E-3</c:v>
                </c:pt>
                <c:pt idx="8250">
                  <c:v>1.0200652586923303E-3</c:v>
                </c:pt>
                <c:pt idx="8251">
                  <c:v>1.0200565831659353E-3</c:v>
                </c:pt>
                <c:pt idx="8252">
                  <c:v>1.0200479080591318E-3</c:v>
                </c:pt>
                <c:pt idx="8253">
                  <c:v>1.0200392333845698E-3</c:v>
                </c:pt>
                <c:pt idx="8254">
                  <c:v>1.0200305591547385E-3</c:v>
                </c:pt>
                <c:pt idx="8255">
                  <c:v>1.0200218853821416E-3</c:v>
                </c:pt>
                <c:pt idx="8256">
                  <c:v>1.0200132120791823E-3</c:v>
                </c:pt>
                <c:pt idx="8257">
                  <c:v>1.0200045392582868E-3</c:v>
                </c:pt>
                <c:pt idx="8258">
                  <c:v>1.0199958669318218E-3</c:v>
                </c:pt>
                <c:pt idx="8259">
                  <c:v>1.0199871951123312E-3</c:v>
                </c:pt>
                <c:pt idx="8260">
                  <c:v>1.0199785238118842E-3</c:v>
                </c:pt>
                <c:pt idx="8261">
                  <c:v>1.0199698530427321E-3</c:v>
                </c:pt>
                <c:pt idx="8262">
                  <c:v>1.019961182817332E-3</c:v>
                </c:pt>
                <c:pt idx="8263">
                  <c:v>1.0199525131478367E-3</c:v>
                </c:pt>
                <c:pt idx="8264">
                  <c:v>1.0199438440462974E-3</c:v>
                </c:pt>
                <c:pt idx="8265">
                  <c:v>1.0199351755249512E-3</c:v>
                </c:pt>
                <c:pt idx="8266">
                  <c:v>1.019926507595766E-3</c:v>
                </c:pt>
                <c:pt idx="8267">
                  <c:v>1.0199178402709541E-3</c:v>
                </c:pt>
                <c:pt idx="8268">
                  <c:v>1.019909173562369E-3</c:v>
                </c:pt>
                <c:pt idx="8269">
                  <c:v>1.0199005074821652E-3</c:v>
                </c:pt>
                <c:pt idx="8270">
                  <c:v>1.0198918420422107E-3</c:v>
                </c:pt>
                <c:pt idx="8271">
                  <c:v>1.0198831772545913E-3</c:v>
                </c:pt>
                <c:pt idx="8272">
                  <c:v>1.0198745131307508E-3</c:v>
                </c:pt>
                <c:pt idx="8273">
                  <c:v>1.0198658496828879E-3</c:v>
                </c:pt>
                <c:pt idx="8274">
                  <c:v>1.0198571869227376E-3</c:v>
                </c:pt>
                <c:pt idx="8275">
                  <c:v>1.019848524862002E-3</c:v>
                </c:pt>
                <c:pt idx="8276">
                  <c:v>1.0198398635123862E-3</c:v>
                </c:pt>
                <c:pt idx="8277">
                  <c:v>1.0198312028856895E-3</c:v>
                </c:pt>
                <c:pt idx="8278">
                  <c:v>1.0198225429934487E-3</c:v>
                </c:pt>
                <c:pt idx="8279">
                  <c:v>1.0198138838471758E-3</c:v>
                </c:pt>
                <c:pt idx="8280">
                  <c:v>1.0198052254587356E-3</c:v>
                </c:pt>
                <c:pt idx="8281">
                  <c:v>1.0197965678393542E-3</c:v>
                </c:pt>
                <c:pt idx="8282">
                  <c:v>1.0197879110007894E-3</c:v>
                </c:pt>
                <c:pt idx="8283">
                  <c:v>1.0197792549544332E-3</c:v>
                </c:pt>
                <c:pt idx="8284">
                  <c:v>1.0197705997116819E-3</c:v>
                </c:pt>
                <c:pt idx="8285">
                  <c:v>1.0197619452840072E-3</c:v>
                </c:pt>
                <c:pt idx="8286">
                  <c:v>1.0197532916825169E-3</c:v>
                </c:pt>
                <c:pt idx="8287">
                  <c:v>1.0197446389187041E-3</c:v>
                </c:pt>
                <c:pt idx="8288">
                  <c:v>1.0197359870040407E-3</c:v>
                </c:pt>
                <c:pt idx="8289">
                  <c:v>1.0197273359492975E-3</c:v>
                </c:pt>
                <c:pt idx="8290">
                  <c:v>1.0197186857660685E-3</c:v>
                </c:pt>
                <c:pt idx="8291">
                  <c:v>1.0197100364651717E-3</c:v>
                </c:pt>
                <c:pt idx="8292">
                  <c:v>1.0197013880580582E-3</c:v>
                </c:pt>
                <c:pt idx="8293">
                  <c:v>1.0196927405556214E-3</c:v>
                </c:pt>
                <c:pt idx="8294">
                  <c:v>1.0196840939689829E-3</c:v>
                </c:pt>
                <c:pt idx="8295">
                  <c:v>1.0196754483091748E-3</c:v>
                </c:pt>
                <c:pt idx="8296">
                  <c:v>1.0196668035869594E-3</c:v>
                </c:pt>
                <c:pt idx="8297">
                  <c:v>1.0196581598134397E-3</c:v>
                </c:pt>
                <c:pt idx="8298">
                  <c:v>1.0196495169993735E-3</c:v>
                </c:pt>
                <c:pt idx="8299">
                  <c:v>1.019640875155797E-3</c:v>
                </c:pt>
                <c:pt idx="8300">
                  <c:v>1.0196322342932694E-3</c:v>
                </c:pt>
                <c:pt idx="8301">
                  <c:v>1.0196235944227839E-3</c:v>
                </c:pt>
                <c:pt idx="8302">
                  <c:v>1.0196149555549933E-3</c:v>
                </c:pt>
                <c:pt idx="8303">
                  <c:v>1.0196063177006435E-3</c:v>
                </c:pt>
                <c:pt idx="8304">
                  <c:v>1.019597680870383E-3</c:v>
                </c:pt>
                <c:pt idx="8305">
                  <c:v>1.0195890450746315E-3</c:v>
                </c:pt>
                <c:pt idx="8306">
                  <c:v>1.0195804103242305E-3</c:v>
                </c:pt>
                <c:pt idx="8307">
                  <c:v>1.0195717766295681E-3</c:v>
                </c:pt>
                <c:pt idx="8308">
                  <c:v>1.0195631440011188E-3</c:v>
                </c:pt>
                <c:pt idx="8309">
                  <c:v>1.0195545124494321E-3</c:v>
                </c:pt>
                <c:pt idx="8310">
                  <c:v>1.019545881985037E-3</c:v>
                </c:pt>
                <c:pt idx="8311">
                  <c:v>1.0195372526180522E-3</c:v>
                </c:pt>
                <c:pt idx="8312">
                  <c:v>1.0195286243589632E-3</c:v>
                </c:pt>
                <c:pt idx="8313">
                  <c:v>1.019519997218044E-3</c:v>
                </c:pt>
                <c:pt idx="8314">
                  <c:v>1.0195113712055137E-3</c:v>
                </c:pt>
                <c:pt idx="8315">
                  <c:v>1.0195027463316606E-3</c:v>
                </c:pt>
                <c:pt idx="8316">
                  <c:v>1.019494122606519E-3</c:v>
                </c:pt>
                <c:pt idx="8317">
                  <c:v>1.0194855000405013E-3</c:v>
                </c:pt>
                <c:pt idx="8318">
                  <c:v>1.0194768786434838E-3</c:v>
                </c:pt>
                <c:pt idx="8319">
                  <c:v>1.0194682584256207E-3</c:v>
                </c:pt>
                <c:pt idx="8320">
                  <c:v>1.0194596393968613E-3</c:v>
                </c:pt>
                <c:pt idx="8321">
                  <c:v>1.0194510215672976E-3</c:v>
                </c:pt>
                <c:pt idx="8322">
                  <c:v>1.0194424049468093E-3</c:v>
                </c:pt>
                <c:pt idx="8323">
                  <c:v>1.0194337895452633E-3</c:v>
                </c:pt>
                <c:pt idx="8324">
                  <c:v>1.0194251753726782E-3</c:v>
                </c:pt>
                <c:pt idx="8325">
                  <c:v>1.0194165624385662E-3</c:v>
                </c:pt>
                <c:pt idx="8326">
                  <c:v>1.0194079507529533E-3</c:v>
                </c:pt>
                <c:pt idx="8327">
                  <c:v>1.0193993403256592E-3</c:v>
                </c:pt>
                <c:pt idx="8328">
                  <c:v>1.0193907311660873E-3</c:v>
                </c:pt>
                <c:pt idx="8329">
                  <c:v>1.0193821232842171E-3</c:v>
                </c:pt>
                <c:pt idx="8330">
                  <c:v>1.019373516689303E-3</c:v>
                </c:pt>
                <c:pt idx="8331">
                  <c:v>1.0193649113912203E-3</c:v>
                </c:pt>
                <c:pt idx="8332">
                  <c:v>1.0193563073995267E-3</c:v>
                </c:pt>
                <c:pt idx="8333">
                  <c:v>1.0193477047234184E-3</c:v>
                </c:pt>
                <c:pt idx="8334">
                  <c:v>1.0193391033726067E-3</c:v>
                </c:pt>
                <c:pt idx="8335">
                  <c:v>1.0193305033564352E-3</c:v>
                </c:pt>
                <c:pt idx="8336">
                  <c:v>1.0193219046843482E-3</c:v>
                </c:pt>
                <c:pt idx="8337">
                  <c:v>1.0193133073655885E-3</c:v>
                </c:pt>
                <c:pt idx="8338">
                  <c:v>1.0193047114094797E-3</c:v>
                </c:pt>
                <c:pt idx="8339">
                  <c:v>1.0192961168252739E-3</c:v>
                </c:pt>
                <c:pt idx="8340">
                  <c:v>1.0192875236222732E-3</c:v>
                </c:pt>
                <c:pt idx="8341">
                  <c:v>1.0192789318095583E-3</c:v>
                </c:pt>
                <c:pt idx="8342">
                  <c:v>1.0192703413962247E-3</c:v>
                </c:pt>
                <c:pt idx="8343">
                  <c:v>1.0192617523915519E-3</c:v>
                </c:pt>
                <c:pt idx="8344">
                  <c:v>1.0192531648042917E-3</c:v>
                </c:pt>
                <c:pt idx="8345">
                  <c:v>1.0192445786438584E-3</c:v>
                </c:pt>
                <c:pt idx="8346">
                  <c:v>1.0192359939187993E-3</c:v>
                </c:pt>
                <c:pt idx="8347">
                  <c:v>1.019227410638184E-3</c:v>
                </c:pt>
                <c:pt idx="8348">
                  <c:v>1.0192188288109332E-3</c:v>
                </c:pt>
                <c:pt idx="8349">
                  <c:v>1.0192102484459077E-3</c:v>
                </c:pt>
                <c:pt idx="8350">
                  <c:v>1.0192016695519247E-3</c:v>
                </c:pt>
                <c:pt idx="8351">
                  <c:v>1.0191930921376496E-3</c:v>
                </c:pt>
                <c:pt idx="8352">
                  <c:v>1.0191845162119606E-3</c:v>
                </c:pt>
                <c:pt idx="8353">
                  <c:v>1.019175941783516E-3</c:v>
                </c:pt>
                <c:pt idx="8354">
                  <c:v>1.0191673688607931E-3</c:v>
                </c:pt>
                <c:pt idx="8355">
                  <c:v>1.0191587974523971E-3</c:v>
                </c:pt>
                <c:pt idx="8356">
                  <c:v>1.0191502275670777E-3</c:v>
                </c:pt>
                <c:pt idx="8357">
                  <c:v>1.0191416592133437E-3</c:v>
                </c:pt>
                <c:pt idx="8358">
                  <c:v>1.0191330923995118E-3</c:v>
                </c:pt>
                <c:pt idx="8359">
                  <c:v>1.0191245271340037E-3</c:v>
                </c:pt>
                <c:pt idx="8360">
                  <c:v>1.0191159634253041E-3</c:v>
                </c:pt>
                <c:pt idx="8361">
                  <c:v>1.0191074012816709E-3</c:v>
                </c:pt>
                <c:pt idx="8362">
                  <c:v>1.0190988407116301E-3</c:v>
                </c:pt>
                <c:pt idx="8363">
                  <c:v>1.0190902817231494E-3</c:v>
                </c:pt>
                <c:pt idx="8364">
                  <c:v>1.0190817243247807E-3</c:v>
                </c:pt>
                <c:pt idx="8365">
                  <c:v>1.0190731685244475E-3</c:v>
                </c:pt>
                <c:pt idx="8366">
                  <c:v>1.0190646143304067E-3</c:v>
                </c:pt>
                <c:pt idx="8367">
                  <c:v>1.0190560617507258E-3</c:v>
                </c:pt>
                <c:pt idx="8368">
                  <c:v>1.0190475107935274E-3</c:v>
                </c:pt>
                <c:pt idx="8369">
                  <c:v>1.0190389614665952E-3</c:v>
                </c:pt>
                <c:pt idx="8370">
                  <c:v>1.0190304137782725E-3</c:v>
                </c:pt>
                <c:pt idx="8371">
                  <c:v>1.0190218677361537E-3</c:v>
                </c:pt>
                <c:pt idx="8372">
                  <c:v>1.0190133233484407E-3</c:v>
                </c:pt>
                <c:pt idx="8373">
                  <c:v>1.0190047806227049E-3</c:v>
                </c:pt>
                <c:pt idx="8374">
                  <c:v>1.018996239566871E-3</c:v>
                </c:pt>
                <c:pt idx="8375">
                  <c:v>1.0189877001888833E-3</c:v>
                </c:pt>
                <c:pt idx="8376">
                  <c:v>1.0189791624962312E-3</c:v>
                </c:pt>
                <c:pt idx="8377">
                  <c:v>1.0189706264966479E-3</c:v>
                </c:pt>
                <c:pt idx="8378">
                  <c:v>1.0189620921977533E-3</c:v>
                </c:pt>
                <c:pt idx="8379">
                  <c:v>1.0189535596072789E-3</c:v>
                </c:pt>
                <c:pt idx="8380">
                  <c:v>1.0189450287327218E-3</c:v>
                </c:pt>
                <c:pt idx="8381">
                  <c:v>1.0189364995814036E-3</c:v>
                </c:pt>
                <c:pt idx="8382">
                  <c:v>1.0189279721610778E-3</c:v>
                </c:pt>
                <c:pt idx="8383">
                  <c:v>1.018919446479164E-3</c:v>
                </c:pt>
                <c:pt idx="8384">
                  <c:v>1.0189109225428592E-3</c:v>
                </c:pt>
                <c:pt idx="8385">
                  <c:v>1.0189024003597251E-3</c:v>
                </c:pt>
                <c:pt idx="8386">
                  <c:v>1.0188938799368019E-3</c:v>
                </c:pt>
                <c:pt idx="8387">
                  <c:v>1.0188853612816576E-3</c:v>
                </c:pt>
                <c:pt idx="8388">
                  <c:v>1.0188768444013541E-3</c:v>
                </c:pt>
                <c:pt idx="8389">
                  <c:v>1.0188683293031089E-3</c:v>
                </c:pt>
                <c:pt idx="8390">
                  <c:v>1.0188598159940809E-3</c:v>
                </c:pt>
                <c:pt idx="8391">
                  <c:v>1.0188513044813209E-3</c:v>
                </c:pt>
                <c:pt idx="8392">
                  <c:v>1.0188427947719469E-3</c:v>
                </c:pt>
                <c:pt idx="8393">
                  <c:v>1.0188342868729218E-3</c:v>
                </c:pt>
                <c:pt idx="8394">
                  <c:v>1.0188257807912297E-3</c:v>
                </c:pt>
                <c:pt idx="8395">
                  <c:v>1.0188172765338665E-3</c:v>
                </c:pt>
                <c:pt idx="8396">
                  <c:v>1.0188087741076722E-3</c:v>
                </c:pt>
                <c:pt idx="8397">
                  <c:v>1.0188002735194508E-3</c:v>
                </c:pt>
                <c:pt idx="8398">
                  <c:v>1.0187917747760313E-3</c:v>
                </c:pt>
                <c:pt idx="8399">
                  <c:v>1.018783277884337E-3</c:v>
                </c:pt>
                <c:pt idx="8400">
                  <c:v>1.0187747828507281E-3</c:v>
                </c:pt>
                <c:pt idx="8401">
                  <c:v>1.0187662896821974E-3</c:v>
                </c:pt>
                <c:pt idx="8402">
                  <c:v>1.0187577983853766E-3</c:v>
                </c:pt>
                <c:pt idx="8403">
                  <c:v>1.0187493089667257E-3</c:v>
                </c:pt>
                <c:pt idx="8404">
                  <c:v>1.0187408214328809E-3</c:v>
                </c:pt>
                <c:pt idx="8405">
                  <c:v>1.0187323357903739E-3</c:v>
                </c:pt>
                <c:pt idx="8406">
                  <c:v>1.0187238520455184E-3</c:v>
                </c:pt>
                <c:pt idx="8407">
                  <c:v>1.0187153702049662E-3</c:v>
                </c:pt>
                <c:pt idx="8408">
                  <c:v>1.0187068902749613E-3</c:v>
                </c:pt>
                <c:pt idx="8409">
                  <c:v>1.0186984122619164E-3</c:v>
                </c:pt>
                <c:pt idx="8410">
                  <c:v>1.0186899361721705E-3</c:v>
                </c:pt>
                <c:pt idx="8411">
                  <c:v>1.0186814620118552E-3</c:v>
                </c:pt>
                <c:pt idx="8412">
                  <c:v>1.0186729897872226E-3</c:v>
                </c:pt>
                <c:pt idx="8413">
                  <c:v>1.0186645195046312E-3</c:v>
                </c:pt>
                <c:pt idx="8414">
                  <c:v>1.01865605117002E-3</c:v>
                </c:pt>
                <c:pt idx="8415">
                  <c:v>1.0186475847895678E-3</c:v>
                </c:pt>
                <c:pt idx="8416">
                  <c:v>1.0186391203692506E-3</c:v>
                </c:pt>
                <c:pt idx="8417">
                  <c:v>1.0186306579151047E-3</c:v>
                </c:pt>
                <c:pt idx="8418">
                  <c:v>1.0186221974332677E-3</c:v>
                </c:pt>
                <c:pt idx="8419">
                  <c:v>1.0186137389294832E-3</c:v>
                </c:pt>
                <c:pt idx="8420">
                  <c:v>1.0186052824097147E-3</c:v>
                </c:pt>
                <c:pt idx="8421">
                  <c:v>1.0185968278797091E-3</c:v>
                </c:pt>
                <c:pt idx="8422">
                  <c:v>1.0185883753454947E-3</c:v>
                </c:pt>
                <c:pt idx="8423">
                  <c:v>1.0185799248125535E-3</c:v>
                </c:pt>
                <c:pt idx="8424">
                  <c:v>1.0185714762868509E-3</c:v>
                </c:pt>
                <c:pt idx="8425">
                  <c:v>1.0185630297738773E-3</c:v>
                </c:pt>
                <c:pt idx="8426">
                  <c:v>1.0185545852793168E-3</c:v>
                </c:pt>
                <c:pt idx="8427">
                  <c:v>1.018546142808812E-3</c:v>
                </c:pt>
                <c:pt idx="8428">
                  <c:v>1.0185377023679723E-3</c:v>
                </c:pt>
                <c:pt idx="8429">
                  <c:v>1.018529263962278E-3</c:v>
                </c:pt>
                <c:pt idx="8430">
                  <c:v>1.0185208275971438E-3</c:v>
                </c:pt>
                <c:pt idx="8431">
                  <c:v>1.0185123932778054E-3</c:v>
                </c:pt>
                <c:pt idx="8432">
                  <c:v>1.0185039610100012E-3</c:v>
                </c:pt>
                <c:pt idx="8433">
                  <c:v>1.0184955307989993E-3</c:v>
                </c:pt>
                <c:pt idx="8434">
                  <c:v>1.0184871026500172E-3</c:v>
                </c:pt>
                <c:pt idx="8435">
                  <c:v>1.0184786765683061E-3</c:v>
                </c:pt>
                <c:pt idx="8436">
                  <c:v>1.0184702525590837E-3</c:v>
                </c:pt>
                <c:pt idx="8437">
                  <c:v>1.0184618306277237E-3</c:v>
                </c:pt>
                <c:pt idx="8438">
                  <c:v>1.0184534107791918E-3</c:v>
                </c:pt>
                <c:pt idx="8439">
                  <c:v>1.018444993018464E-3</c:v>
                </c:pt>
                <c:pt idx="8440">
                  <c:v>1.0184365773508056E-3</c:v>
                </c:pt>
                <c:pt idx="8441">
                  <c:v>1.018428163781153E-3</c:v>
                </c:pt>
                <c:pt idx="8442">
                  <c:v>1.0184197523144822E-3</c:v>
                </c:pt>
                <c:pt idx="8443">
                  <c:v>1.0184113429558242E-3</c:v>
                </c:pt>
                <c:pt idx="8444">
                  <c:v>1.0184029357098287E-3</c:v>
                </c:pt>
                <c:pt idx="8445">
                  <c:v>1.018394530581584E-3</c:v>
                </c:pt>
                <c:pt idx="8446">
                  <c:v>1.0183861275758854E-3</c:v>
                </c:pt>
                <c:pt idx="8447">
                  <c:v>1.0183777266973876E-3</c:v>
                </c:pt>
                <c:pt idx="8448">
                  <c:v>1.0183693279507222E-3</c:v>
                </c:pt>
                <c:pt idx="8449">
                  <c:v>1.0183609313408513E-3</c:v>
                </c:pt>
                <c:pt idx="8450">
                  <c:v>1.018352536872326E-3</c:v>
                </c:pt>
                <c:pt idx="8451">
                  <c:v>1.0183441445496086E-3</c:v>
                </c:pt>
                <c:pt idx="8452">
                  <c:v>1.0183357543773156E-3</c:v>
                </c:pt>
                <c:pt idx="8453">
                  <c:v>1.0183273663601103E-3</c:v>
                </c:pt>
                <c:pt idx="8454">
                  <c:v>1.0183189805023601E-3</c:v>
                </c:pt>
                <c:pt idx="8455">
                  <c:v>1.0183105968084932E-3</c:v>
                </c:pt>
                <c:pt idx="8456">
                  <c:v>1.0183022152829276E-3</c:v>
                </c:pt>
                <c:pt idx="8457">
                  <c:v>1.0182938359300157E-3</c:v>
                </c:pt>
                <c:pt idx="8458">
                  <c:v>1.0182854587541515E-3</c:v>
                </c:pt>
                <c:pt idx="8459">
                  <c:v>1.0182770837594516E-3</c:v>
                </c:pt>
                <c:pt idx="8460">
                  <c:v>1.0182687109502179E-3</c:v>
                </c:pt>
                <c:pt idx="8461">
                  <c:v>1.018260340330882E-3</c:v>
                </c:pt>
                <c:pt idx="8462">
                  <c:v>1.0182519719053426E-3</c:v>
                </c:pt>
                <c:pt idx="8463">
                  <c:v>1.018243605677632E-3</c:v>
                </c:pt>
                <c:pt idx="8464">
                  <c:v>1.0182352416520223E-3</c:v>
                </c:pt>
                <c:pt idx="8465">
                  <c:v>1.0182268798326478E-3</c:v>
                </c:pt>
                <c:pt idx="8466">
                  <c:v>1.0182185202231703E-3</c:v>
                </c:pt>
                <c:pt idx="8467">
                  <c:v>1.0182101628276139E-3</c:v>
                </c:pt>
                <c:pt idx="8468">
                  <c:v>1.0182018076499886E-3</c:v>
                </c:pt>
                <c:pt idx="8469">
                  <c:v>1.0181934546941867E-3</c:v>
                </c:pt>
                <c:pt idx="8470">
                  <c:v>1.0181851039640843E-3</c:v>
                </c:pt>
                <c:pt idx="8471">
                  <c:v>1.0181767554633136E-3</c:v>
                </c:pt>
                <c:pt idx="8472">
                  <c:v>1.0181684091957854E-3</c:v>
                </c:pt>
                <c:pt idx="8473">
                  <c:v>1.0181600651651447E-3</c:v>
                </c:pt>
                <c:pt idx="8474">
                  <c:v>1.0181517233751756E-3</c:v>
                </c:pt>
                <c:pt idx="8475">
                  <c:v>1.0181433838293214E-3</c:v>
                </c:pt>
                <c:pt idx="8476">
                  <c:v>1.0181350465312293E-3</c:v>
                </c:pt>
                <c:pt idx="8477">
                  <c:v>1.0181267114845094E-3</c:v>
                </c:pt>
                <c:pt idx="8478">
                  <c:v>1.0181183786924684E-3</c:v>
                </c:pt>
                <c:pt idx="8479">
                  <c:v>1.0181100481589098E-3</c:v>
                </c:pt>
                <c:pt idx="8480">
                  <c:v>1.0181017198869673E-3</c:v>
                </c:pt>
                <c:pt idx="8481">
                  <c:v>1.0180933938802855E-3</c:v>
                </c:pt>
                <c:pt idx="8482">
                  <c:v>1.0180850701419655E-3</c:v>
                </c:pt>
                <c:pt idx="8483">
                  <c:v>1.0180767486754911E-3</c:v>
                </c:pt>
                <c:pt idx="8484">
                  <c:v>1.0180684294841583E-3</c:v>
                </c:pt>
                <c:pt idx="8485">
                  <c:v>1.0180601125709637E-3</c:v>
                </c:pt>
                <c:pt idx="8486">
                  <c:v>1.0180517979393633E-3</c:v>
                </c:pt>
                <c:pt idx="8487">
                  <c:v>1.0180434855922862E-3</c:v>
                </c:pt>
                <c:pt idx="8488">
                  <c:v>1.0180351755330909E-3</c:v>
                </c:pt>
                <c:pt idx="8489">
                  <c:v>1.018026867764824E-3</c:v>
                </c:pt>
                <c:pt idx="8490">
                  <c:v>1.0180185622902537E-3</c:v>
                </c:pt>
                <c:pt idx="8491">
                  <c:v>1.0180102591126703E-3</c:v>
                </c:pt>
                <c:pt idx="8492">
                  <c:v>1.018001958234794E-3</c:v>
                </c:pt>
                <c:pt idx="8493">
                  <c:v>1.0179936596597711E-3</c:v>
                </c:pt>
                <c:pt idx="8494">
                  <c:v>1.0179853633904652E-3</c:v>
                </c:pt>
                <c:pt idx="8495">
                  <c:v>1.0179770694294986E-3</c:v>
                </c:pt>
                <c:pt idx="8496">
                  <c:v>1.0179687777797353E-3</c:v>
                </c:pt>
                <c:pt idx="8497">
                  <c:v>1.0179604884441272E-3</c:v>
                </c:pt>
                <c:pt idx="8498">
                  <c:v>1.0179522014253037E-3</c:v>
                </c:pt>
                <c:pt idx="8499">
                  <c:v>1.01794391672587E-3</c:v>
                </c:pt>
                <c:pt idx="8500">
                  <c:v>1.0179356343486875E-3</c:v>
                </c:pt>
                <c:pt idx="8501">
                  <c:v>1.0179273542960342E-3</c:v>
                </c:pt>
                <c:pt idx="8502">
                  <c:v>1.0179190765707369E-3</c:v>
                </c:pt>
                <c:pt idx="8503">
                  <c:v>1.0179108011751715E-3</c:v>
                </c:pt>
                <c:pt idx="8504">
                  <c:v>1.0179025281119726E-3</c:v>
                </c:pt>
                <c:pt idx="8505">
                  <c:v>1.017894257383502E-3</c:v>
                </c:pt>
                <c:pt idx="8506">
                  <c:v>1.0178859889922811E-3</c:v>
                </c:pt>
                <c:pt idx="8507">
                  <c:v>1.0178777229404991E-3</c:v>
                </c:pt>
                <c:pt idx="8508">
                  <c:v>1.0178694592307132E-3</c:v>
                </c:pt>
                <c:pt idx="8509">
                  <c:v>1.0178611978649734E-3</c:v>
                </c:pt>
                <c:pt idx="8510">
                  <c:v>1.017852938845769E-3</c:v>
                </c:pt>
                <c:pt idx="8511">
                  <c:v>1.0178446821750996E-3</c:v>
                </c:pt>
                <c:pt idx="8512">
                  <c:v>1.0178364278555989E-3</c:v>
                </c:pt>
                <c:pt idx="8513">
                  <c:v>1.0178281758889663E-3</c:v>
                </c:pt>
                <c:pt idx="8514">
                  <c:v>1.0178199262774492E-3</c:v>
                </c:pt>
                <c:pt idx="8515">
                  <c:v>1.01781167902312E-3</c:v>
                </c:pt>
                <c:pt idx="8516">
                  <c:v>1.0178034341281864E-3</c:v>
                </c:pt>
                <c:pt idx="8517">
                  <c:v>1.0177951915943703E-3</c:v>
                </c:pt>
                <c:pt idx="8518">
                  <c:v>1.0177869514237073E-3</c:v>
                </c:pt>
                <c:pt idx="8519">
                  <c:v>1.0177787136182561E-3</c:v>
                </c:pt>
                <c:pt idx="8520">
                  <c:v>1.0177704781797316E-3</c:v>
                </c:pt>
                <c:pt idx="8521">
                  <c:v>1.0177622451102656E-3</c:v>
                </c:pt>
                <c:pt idx="8522">
                  <c:v>1.0177540144114189E-3</c:v>
                </c:pt>
                <c:pt idx="8523">
                  <c:v>1.0177457860849107E-3</c:v>
                </c:pt>
                <c:pt idx="8524">
                  <c:v>1.0177375601327829E-3</c:v>
                </c:pt>
                <c:pt idx="8525">
                  <c:v>1.0177293365565495E-3</c:v>
                </c:pt>
                <c:pt idx="8526">
                  <c:v>1.0177211153578501E-3</c:v>
                </c:pt>
                <c:pt idx="8527">
                  <c:v>1.0177128965384557E-3</c:v>
                </c:pt>
                <c:pt idx="8528">
                  <c:v>1.0177046800997479E-3</c:v>
                </c:pt>
                <c:pt idx="8529">
                  <c:v>1.0176964660433612E-3</c:v>
                </c:pt>
                <c:pt idx="8530">
                  <c:v>1.0176882543710831E-3</c:v>
                </c:pt>
                <c:pt idx="8531">
                  <c:v>1.017680045084148E-3</c:v>
                </c:pt>
                <c:pt idx="8532">
                  <c:v>1.0176718381838584E-3</c:v>
                </c:pt>
                <c:pt idx="8533">
                  <c:v>1.0176636336718277E-3</c:v>
                </c:pt>
                <c:pt idx="8534">
                  <c:v>1.0176554315493285E-3</c:v>
                </c:pt>
                <c:pt idx="8535">
                  <c:v>1.0176472318178533E-3</c:v>
                </c:pt>
                <c:pt idx="8536">
                  <c:v>1.0176390344786334E-3</c:v>
                </c:pt>
                <c:pt idx="8537">
                  <c:v>1.0176308395329172E-3</c:v>
                </c:pt>
                <c:pt idx="8538">
                  <c:v>1.0176226469818784E-3</c:v>
                </c:pt>
                <c:pt idx="8539">
                  <c:v>1.0176144568267123E-3</c:v>
                </c:pt>
                <c:pt idx="8540">
                  <c:v>1.0176062690686624E-3</c:v>
                </c:pt>
                <c:pt idx="8541">
                  <c:v>1.0175980837088751E-3</c:v>
                </c:pt>
                <c:pt idx="8542">
                  <c:v>1.0175899007485074E-3</c:v>
                </c:pt>
                <c:pt idx="8543">
                  <c:v>1.0175817201883979E-3</c:v>
                </c:pt>
                <c:pt idx="8544">
                  <c:v>1.0175735420297268E-3</c:v>
                </c:pt>
                <c:pt idx="8545">
                  <c:v>1.0175653662733034E-3</c:v>
                </c:pt>
                <c:pt idx="8546">
                  <c:v>1.0175571929203354E-3</c:v>
                </c:pt>
                <c:pt idx="8547">
                  <c:v>1.0175490219715259E-3</c:v>
                </c:pt>
                <c:pt idx="8548">
                  <c:v>1.0175408534276907E-3</c:v>
                </c:pt>
                <c:pt idx="8549">
                  <c:v>1.017532687289875E-3</c:v>
                </c:pt>
                <c:pt idx="8550">
                  <c:v>1.0175245235588778E-3</c:v>
                </c:pt>
                <c:pt idx="8551">
                  <c:v>1.0175163622354107E-3</c:v>
                </c:pt>
                <c:pt idx="8552">
                  <c:v>1.0175082033201293E-3</c:v>
                </c:pt>
                <c:pt idx="8553">
                  <c:v>1.0175000468139405E-3</c:v>
                </c:pt>
                <c:pt idx="8554">
                  <c:v>1.0174918927173793E-3</c:v>
                </c:pt>
                <c:pt idx="8555">
                  <c:v>1.0174837410310432E-3</c:v>
                </c:pt>
                <c:pt idx="8556">
                  <c:v>1.0174755917555971E-3</c:v>
                </c:pt>
                <c:pt idx="8557">
                  <c:v>1.0174674448916159E-3</c:v>
                </c:pt>
                <c:pt idx="8558">
                  <c:v>1.0174593004397675E-3</c:v>
                </c:pt>
                <c:pt idx="8559">
                  <c:v>1.0174511584003123E-3</c:v>
                </c:pt>
                <c:pt idx="8560">
                  <c:v>1.0174430187737617E-3</c:v>
                </c:pt>
                <c:pt idx="8561">
                  <c:v>1.0174348815606591E-3</c:v>
                </c:pt>
                <c:pt idx="8562">
                  <c:v>1.017426746761362E-3</c:v>
                </c:pt>
                <c:pt idx="8563">
                  <c:v>1.0174186143762295E-3</c:v>
                </c:pt>
                <c:pt idx="8564">
                  <c:v>1.0174104844055587E-3</c:v>
                </c:pt>
                <c:pt idx="8565">
                  <c:v>1.0174023568496049E-3</c:v>
                </c:pt>
                <c:pt idx="8566">
                  <c:v>1.0173942317087852E-3</c:v>
                </c:pt>
                <c:pt idx="8567">
                  <c:v>1.017386108983152E-3</c:v>
                </c:pt>
                <c:pt idx="8568">
                  <c:v>1.0173779886732009E-3</c:v>
                </c:pt>
                <c:pt idx="8569">
                  <c:v>1.0173698707787095E-3</c:v>
                </c:pt>
                <c:pt idx="8570">
                  <c:v>1.0173617553002215E-3</c:v>
                </c:pt>
                <c:pt idx="8571">
                  <c:v>1.0173536422375016E-3</c:v>
                </c:pt>
                <c:pt idx="8572">
                  <c:v>1.017345531590797E-3</c:v>
                </c:pt>
                <c:pt idx="8573">
                  <c:v>1.0173374233601528E-3</c:v>
                </c:pt>
                <c:pt idx="8574">
                  <c:v>1.0173293175455747E-3</c:v>
                </c:pt>
                <c:pt idx="8575">
                  <c:v>1.0173212141468039E-3</c:v>
                </c:pt>
                <c:pt idx="8576">
                  <c:v>1.0173131131640267E-3</c:v>
                </c:pt>
                <c:pt idx="8577">
                  <c:v>1.0173050145970632E-3</c:v>
                </c:pt>
                <c:pt idx="8578">
                  <c:v>1.0172969184457973E-3</c:v>
                </c:pt>
                <c:pt idx="8579">
                  <c:v>1.0172888247101471E-3</c:v>
                </c:pt>
                <c:pt idx="8580">
                  <c:v>1.0172807333899375E-3</c:v>
                </c:pt>
                <c:pt idx="8581">
                  <c:v>1.0172726444847156E-3</c:v>
                </c:pt>
                <c:pt idx="8582">
                  <c:v>1.0172645579944533E-3</c:v>
                </c:pt>
                <c:pt idx="8583">
                  <c:v>1.0172564739188829E-3</c:v>
                </c:pt>
                <c:pt idx="8584">
                  <c:v>1.0172483922576249E-3</c:v>
                </c:pt>
                <c:pt idx="8585">
                  <c:v>1.0172403130103785E-3</c:v>
                </c:pt>
                <c:pt idx="8586">
                  <c:v>1.0172322361766187E-3</c:v>
                </c:pt>
                <c:pt idx="8587">
                  <c:v>1.0172241617561516E-3</c:v>
                </c:pt>
                <c:pt idx="8588">
                  <c:v>1.0172160897484531E-3</c:v>
                </c:pt>
                <c:pt idx="8589">
                  <c:v>1.0172080201530909E-3</c:v>
                </c:pt>
                <c:pt idx="8590">
                  <c:v>1.0171999529693071E-3</c:v>
                </c:pt>
                <c:pt idx="8591">
                  <c:v>1.0171918881969259E-3</c:v>
                </c:pt>
                <c:pt idx="8592">
                  <c:v>1.0171838258352462E-3</c:v>
                </c:pt>
                <c:pt idx="8593">
                  <c:v>1.0171757658836876E-3</c:v>
                </c:pt>
                <c:pt idx="8594">
                  <c:v>1.0171677083415937E-3</c:v>
                </c:pt>
                <c:pt idx="8595">
                  <c:v>1.0171596532084072E-3</c:v>
                </c:pt>
                <c:pt idx="8596">
                  <c:v>1.0171516004833824E-3</c:v>
                </c:pt>
                <c:pt idx="8597">
                  <c:v>1.0171435501658494E-3</c:v>
                </c:pt>
                <c:pt idx="8598">
                  <c:v>1.0171355022550539E-3</c:v>
                </c:pt>
                <c:pt idx="8599">
                  <c:v>1.0171274567502132E-3</c:v>
                </c:pt>
                <c:pt idx="8600">
                  <c:v>1.0171194136506339E-3</c:v>
                </c:pt>
                <c:pt idx="8601">
                  <c:v>1.0171113729552849E-3</c:v>
                </c:pt>
                <c:pt idx="8602">
                  <c:v>1.0171033346634928E-3</c:v>
                </c:pt>
                <c:pt idx="8603">
                  <c:v>1.0170952987742705E-3</c:v>
                </c:pt>
                <c:pt idx="8604">
                  <c:v>1.0170872652868347E-3</c:v>
                </c:pt>
                <c:pt idx="8605">
                  <c:v>1.0170792342001989E-3</c:v>
                </c:pt>
                <c:pt idx="8606">
                  <c:v>1.0170712055132837E-3</c:v>
                </c:pt>
                <c:pt idx="8607">
                  <c:v>1.0170631792252546E-3</c:v>
                </c:pt>
                <c:pt idx="8608">
                  <c:v>1.0170551553349333E-3</c:v>
                </c:pt>
                <c:pt idx="8609">
                  <c:v>1.0170471338413469E-3</c:v>
                </c:pt>
                <c:pt idx="8610">
                  <c:v>1.0170391147433456E-3</c:v>
                </c:pt>
                <c:pt idx="8611">
                  <c:v>1.0170310980399003E-3</c:v>
                </c:pt>
                <c:pt idx="8612">
                  <c:v>1.017023083729906E-3</c:v>
                </c:pt>
                <c:pt idx="8613">
                  <c:v>1.0170150718121968E-3</c:v>
                </c:pt>
                <c:pt idx="8614">
                  <c:v>1.017007062285451E-3</c:v>
                </c:pt>
                <c:pt idx="8615">
                  <c:v>1.0169990551483804E-3</c:v>
                </c:pt>
                <c:pt idx="8616">
                  <c:v>1.0169910504000468E-3</c:v>
                </c:pt>
                <c:pt idx="8617">
                  <c:v>1.0169830480390525E-3</c:v>
                </c:pt>
                <c:pt idx="8618">
                  <c:v>1.0169750480639398E-3</c:v>
                </c:pt>
                <c:pt idx="8619">
                  <c:v>1.0169670504734613E-3</c:v>
                </c:pt>
                <c:pt idx="8620">
                  <c:v>1.0169590552664362E-3</c:v>
                </c:pt>
                <c:pt idx="8621">
                  <c:v>1.0169510624412239E-3</c:v>
                </c:pt>
                <c:pt idx="8622">
                  <c:v>1.0169430719966194E-3</c:v>
                </c:pt>
                <c:pt idx="8623">
                  <c:v>1.0169350839310876E-3</c:v>
                </c:pt>
                <c:pt idx="8624">
                  <c:v>1.0169270982430679E-3</c:v>
                </c:pt>
                <c:pt idx="8625">
                  <c:v>1.0169191149312208E-3</c:v>
                </c:pt>
                <c:pt idx="8626">
                  <c:v>1.0169111339941247E-3</c:v>
                </c:pt>
                <c:pt idx="8627">
                  <c:v>1.0169031554300562E-3</c:v>
                </c:pt>
                <c:pt idx="8628">
                  <c:v>1.0168951792374284E-3</c:v>
                </c:pt>
                <c:pt idx="8629">
                  <c:v>1.0168872054146247E-3</c:v>
                </c:pt>
                <c:pt idx="8630">
                  <c:v>1.0168792339603117E-3</c:v>
                </c:pt>
                <c:pt idx="8631">
                  <c:v>1.016871264872611E-3</c:v>
                </c:pt>
                <c:pt idx="8632">
                  <c:v>1.0168632981499175E-3</c:v>
                </c:pt>
                <c:pt idx="8633">
                  <c:v>1.01685533379053E-3</c:v>
                </c:pt>
                <c:pt idx="8634">
                  <c:v>1.0168473717926789E-3</c:v>
                </c:pt>
                <c:pt idx="8635">
                  <c:v>1.0168394121547279E-3</c:v>
                </c:pt>
                <c:pt idx="8636">
                  <c:v>1.0168314548748157E-3</c:v>
                </c:pt>
                <c:pt idx="8637">
                  <c:v>1.0168234999511506E-3</c:v>
                </c:pt>
                <c:pt idx="8638">
                  <c:v>1.0168155473820528E-3</c:v>
                </c:pt>
                <c:pt idx="8639">
                  <c:v>1.0168075971654768E-3</c:v>
                </c:pt>
                <c:pt idx="8640">
                  <c:v>1.0167996492997529E-3</c:v>
                </c:pt>
                <c:pt idx="8641">
                  <c:v>1.0167917037828614E-3</c:v>
                </c:pt>
                <c:pt idx="8642">
                  <c:v>1.0167837606129529E-3</c:v>
                </c:pt>
                <c:pt idx="8643">
                  <c:v>1.0167758197880299E-3</c:v>
                </c:pt>
                <c:pt idx="8644">
                  <c:v>1.0167678813062806E-3</c:v>
                </c:pt>
                <c:pt idx="8645">
                  <c:v>1.0167599451656193E-3</c:v>
                </c:pt>
                <c:pt idx="8646">
                  <c:v>1.0167520113640938E-3</c:v>
                </c:pt>
                <c:pt idx="8647">
                  <c:v>1.0167440798995011E-3</c:v>
                </c:pt>
                <c:pt idx="8648">
                  <c:v>1.0167361507701161E-3</c:v>
                </c:pt>
                <c:pt idx="8649">
                  <c:v>1.0167282239735944E-3</c:v>
                </c:pt>
                <c:pt idx="8650">
                  <c:v>1.0167202995077999E-3</c:v>
                </c:pt>
                <c:pt idx="8651">
                  <c:v>1.0167123773708047E-3</c:v>
                </c:pt>
                <c:pt idx="8652">
                  <c:v>1.0167044575603414E-3</c:v>
                </c:pt>
                <c:pt idx="8653">
                  <c:v>1.0166965400743462E-3</c:v>
                </c:pt>
                <c:pt idx="8654">
                  <c:v>1.0166886249104719E-3</c:v>
                </c:pt>
                <c:pt idx="8655">
                  <c:v>1.0166807120666282E-3</c:v>
                </c:pt>
                <c:pt idx="8656">
                  <c:v>1.0166728015405856E-3</c:v>
                </c:pt>
                <c:pt idx="8657">
                  <c:v>1.0166648933300003E-3</c:v>
                </c:pt>
                <c:pt idx="8658">
                  <c:v>1.0166569874328025E-3</c:v>
                </c:pt>
                <c:pt idx="8659">
                  <c:v>1.0166490838464572E-3</c:v>
                </c:pt>
                <c:pt idx="8660">
                  <c:v>1.0166411825689621E-3</c:v>
                </c:pt>
                <c:pt idx="8661">
                  <c:v>1.01663328359772E-3</c:v>
                </c:pt>
                <c:pt idx="8662">
                  <c:v>1.016625386930354E-3</c:v>
                </c:pt>
                <c:pt idx="8663">
                  <c:v>1.0166174925646055E-3</c:v>
                </c:pt>
                <c:pt idx="8664">
                  <c:v>1.0166096004979998E-3</c:v>
                </c:pt>
                <c:pt idx="8665">
                  <c:v>1.016601710728122E-3</c:v>
                </c:pt>
                <c:pt idx="8666">
                  <c:v>1.0165938232526088E-3</c:v>
                </c:pt>
                <c:pt idx="8667">
                  <c:v>1.0165859380689636E-3</c:v>
                </c:pt>
                <c:pt idx="8668">
                  <c:v>1.0165780551747228E-3</c:v>
                </c:pt>
                <c:pt idx="8669">
                  <c:v>1.0165701745672676E-3</c:v>
                </c:pt>
                <c:pt idx="8670">
                  <c:v>1.016562296244188E-3</c:v>
                </c:pt>
                <c:pt idx="8671">
                  <c:v>1.0165544202030256E-3</c:v>
                </c:pt>
                <c:pt idx="8672">
                  <c:v>1.0165465464409805E-3</c:v>
                </c:pt>
                <c:pt idx="8673">
                  <c:v>1.0165386749557564E-3</c:v>
                </c:pt>
                <c:pt idx="8674">
                  <c:v>1.0165308057445337E-3</c:v>
                </c:pt>
                <c:pt idx="8675">
                  <c:v>1.0165229388047975E-3</c:v>
                </c:pt>
                <c:pt idx="8676">
                  <c:v>1.0165150741339012E-3</c:v>
                </c:pt>
                <c:pt idx="8677">
                  <c:v>1.0165072117293101E-3</c:v>
                </c:pt>
                <c:pt idx="8678">
                  <c:v>1.0164993515880995E-3</c:v>
                </c:pt>
                <c:pt idx="8679">
                  <c:v>1.0164914937077012E-3</c:v>
                </c:pt>
                <c:pt idx="8680">
                  <c:v>1.0164836380853739E-3</c:v>
                </c:pt>
                <c:pt idx="8681">
                  <c:v>1.0164757847184998E-3</c:v>
                </c:pt>
                <c:pt idx="8682">
                  <c:v>1.0164679336042556E-3</c:v>
                </c:pt>
                <c:pt idx="8683">
                  <c:v>1.0164600847399547E-3</c:v>
                </c:pt>
                <c:pt idx="8684">
                  <c:v>1.0164522381227437E-3</c:v>
                </c:pt>
                <c:pt idx="8685">
                  <c:v>1.0164443937496698E-3</c:v>
                </c:pt>
                <c:pt idx="8686">
                  <c:v>1.0164365516181417E-3</c:v>
                </c:pt>
                <c:pt idx="8687">
                  <c:v>1.0164287117253345E-3</c:v>
                </c:pt>
                <c:pt idx="8688">
                  <c:v>1.0164208740683894E-3</c:v>
                </c:pt>
                <c:pt idx="8689">
                  <c:v>1.0164130386442975E-3</c:v>
                </c:pt>
                <c:pt idx="8690">
                  <c:v>1.0164052054502323E-3</c:v>
                </c:pt>
                <c:pt idx="8691">
                  <c:v>1.0163973744833485E-3</c:v>
                </c:pt>
                <c:pt idx="8692">
                  <c:v>1.0163895457408077E-3</c:v>
                </c:pt>
                <c:pt idx="8693">
                  <c:v>1.0163817192195856E-3</c:v>
                </c:pt>
                <c:pt idx="8694">
                  <c:v>1.0163738949166851E-3</c:v>
                </c:pt>
                <c:pt idx="8695">
                  <c:v>1.016366072829238E-3</c:v>
                </c:pt>
                <c:pt idx="8696">
                  <c:v>1.0163582529540654E-3</c:v>
                </c:pt>
                <c:pt idx="8697">
                  <c:v>1.0163504352885297E-3</c:v>
                </c:pt>
                <c:pt idx="8698">
                  <c:v>1.0163426198292831E-3</c:v>
                </c:pt>
                <c:pt idx="8699">
                  <c:v>1.0163348065735111E-3</c:v>
                </c:pt>
                <c:pt idx="8700">
                  <c:v>1.0163269955180655E-3</c:v>
                </c:pt>
                <c:pt idx="8701">
                  <c:v>1.016319186660007E-3</c:v>
                </c:pt>
                <c:pt idx="8702">
                  <c:v>1.0163113799960784E-3</c:v>
                </c:pt>
                <c:pt idx="8703">
                  <c:v>1.0163035755233801E-3</c:v>
                </c:pt>
                <c:pt idx="8704">
                  <c:v>1.0162957732388284E-3</c:v>
                </c:pt>
                <c:pt idx="8705">
                  <c:v>1.0162879731392314E-3</c:v>
                </c:pt>
                <c:pt idx="8706">
                  <c:v>1.0162801752215214E-3</c:v>
                </c:pt>
                <c:pt idx="8707">
                  <c:v>1.0162723794823749E-3</c:v>
                </c:pt>
                <c:pt idx="8708">
                  <c:v>1.0162645859187688E-3</c:v>
                </c:pt>
                <c:pt idx="8709">
                  <c:v>1.0162567945275177E-3</c:v>
                </c:pt>
                <c:pt idx="8710">
                  <c:v>1.0162490053054975E-3</c:v>
                </c:pt>
                <c:pt idx="8711">
                  <c:v>1.0162412182495723E-3</c:v>
                </c:pt>
                <c:pt idx="8712">
                  <c:v>1.0162334333563656E-3</c:v>
                </c:pt>
                <c:pt idx="8713">
                  <c:v>1.0162256506227733E-3</c:v>
                </c:pt>
                <c:pt idx="8714">
                  <c:v>1.0162178700455283E-3</c:v>
                </c:pt>
                <c:pt idx="8715">
                  <c:v>1.0162100916214214E-3</c:v>
                </c:pt>
                <c:pt idx="8716">
                  <c:v>1.0162023153470947E-3</c:v>
                </c:pt>
                <c:pt idx="8717">
                  <c:v>1.016194541219407E-3</c:v>
                </c:pt>
                <c:pt idx="8718">
                  <c:v>1.0161867692349612E-3</c:v>
                </c:pt>
                <c:pt idx="8719">
                  <c:v>1.0161789993906121E-3</c:v>
                </c:pt>
                <c:pt idx="8720">
                  <c:v>1.0161712316829447E-3</c:v>
                </c:pt>
                <c:pt idx="8721">
                  <c:v>1.0161634661085596E-3</c:v>
                </c:pt>
                <c:pt idx="8722">
                  <c:v>1.0161557026644055E-3</c:v>
                </c:pt>
                <c:pt idx="8723">
                  <c:v>1.0161479413468974E-3</c:v>
                </c:pt>
                <c:pt idx="8724">
                  <c:v>1.016140182152759E-3</c:v>
                </c:pt>
                <c:pt idx="8725">
                  <c:v>1.0161324250786423E-3</c:v>
                </c:pt>
                <c:pt idx="8726">
                  <c:v>1.016124670121284E-3</c:v>
                </c:pt>
                <c:pt idx="8727">
                  <c:v>1.0161169172770721E-3</c:v>
                </c:pt>
                <c:pt idx="8728">
                  <c:v>1.016109166542777E-3</c:v>
                </c:pt>
                <c:pt idx="8729">
                  <c:v>1.0161014179149391E-3</c:v>
                </c:pt>
                <c:pt idx="8730">
                  <c:v>1.0160936713903817E-3</c:v>
                </c:pt>
                <c:pt idx="8731">
                  <c:v>1.0160859269652237E-3</c:v>
                </c:pt>
                <c:pt idx="8732">
                  <c:v>1.0160781846363237E-3</c:v>
                </c:pt>
                <c:pt idx="8733">
                  <c:v>1.0160704444002553E-3</c:v>
                </c:pt>
                <c:pt idx="8734">
                  <c:v>1.0160627062534332E-3</c:v>
                </c:pt>
                <c:pt idx="8735">
                  <c:v>1.0160549701925651E-3</c:v>
                </c:pt>
                <c:pt idx="8736">
                  <c:v>1.016047236214186E-3</c:v>
                </c:pt>
                <c:pt idx="8737">
                  <c:v>1.0160395043147135E-3</c:v>
                </c:pt>
                <c:pt idx="8738">
                  <c:v>1.0160317744906211E-3</c:v>
                </c:pt>
                <c:pt idx="8739">
                  <c:v>1.016024046738601E-3</c:v>
                </c:pt>
                <c:pt idx="8740">
                  <c:v>1.0160163210549116E-3</c:v>
                </c:pt>
                <c:pt idx="8741">
                  <c:v>1.0160085974361395E-3</c:v>
                </c:pt>
                <c:pt idx="8742">
                  <c:v>1.0160008758788811E-3</c:v>
                </c:pt>
                <c:pt idx="8743">
                  <c:v>1.0159931563794538E-3</c:v>
                </c:pt>
                <c:pt idx="8744">
                  <c:v>1.015985438934406E-3</c:v>
                </c:pt>
                <c:pt idx="8745">
                  <c:v>1.0159777235403092E-3</c:v>
                </c:pt>
                <c:pt idx="8746">
                  <c:v>1.0159700101934571E-3</c:v>
                </c:pt>
                <c:pt idx="8747">
                  <c:v>1.0159622988903296E-3</c:v>
                </c:pt>
                <c:pt idx="8748">
                  <c:v>1.0159545896272588E-3</c:v>
                </c:pt>
                <c:pt idx="8749">
                  <c:v>1.0159468824008683E-3</c:v>
                </c:pt>
                <c:pt idx="8750">
                  <c:v>1.0159391772076173E-3</c:v>
                </c:pt>
                <c:pt idx="8751">
                  <c:v>1.0159314740437783E-3</c:v>
                </c:pt>
                <c:pt idx="8752">
                  <c:v>1.0159237729057337E-3</c:v>
                </c:pt>
                <c:pt idx="8753">
                  <c:v>1.0159160737898605E-3</c:v>
                </c:pt>
                <c:pt idx="8754">
                  <c:v>1.0159083766927987E-3</c:v>
                </c:pt>
                <c:pt idx="8755">
                  <c:v>1.0159006816107777E-3</c:v>
                </c:pt>
                <c:pt idx="8756">
                  <c:v>1.015892988540185E-3</c:v>
                </c:pt>
                <c:pt idx="8757">
                  <c:v>1.0158852974775365E-3</c:v>
                </c:pt>
                <c:pt idx="8758">
                  <c:v>1.0158776084190585E-3</c:v>
                </c:pt>
                <c:pt idx="8759">
                  <c:v>1.0158699213612653E-3</c:v>
                </c:pt>
                <c:pt idx="8760">
                  <c:v>1.015862236300456E-3</c:v>
                </c:pt>
                <c:pt idx="8761">
                  <c:v>1.0158545532328992E-3</c:v>
                </c:pt>
                <c:pt idx="8762">
                  <c:v>1.0158468721550358E-3</c:v>
                </c:pt>
                <c:pt idx="8763">
                  <c:v>1.015839193063173E-3</c:v>
                </c:pt>
                <c:pt idx="8764">
                  <c:v>1.0158315159538311E-3</c:v>
                </c:pt>
                <c:pt idx="8765">
                  <c:v>1.0158238408232993E-3</c:v>
                </c:pt>
                <c:pt idx="8766">
                  <c:v>1.0158161676677431E-3</c:v>
                </c:pt>
                <c:pt idx="8767">
                  <c:v>1.0158084964837337E-3</c:v>
                </c:pt>
                <c:pt idx="8768">
                  <c:v>1.0158008272675991E-3</c:v>
                </c:pt>
                <c:pt idx="8769">
                  <c:v>1.0157931600154578E-3</c:v>
                </c:pt>
                <c:pt idx="8770">
                  <c:v>1.015785494723743E-3</c:v>
                </c:pt>
                <c:pt idx="8771">
                  <c:v>1.0157778313890007E-3</c:v>
                </c:pt>
                <c:pt idx="8772">
                  <c:v>1.0157701700073674E-3</c:v>
                </c:pt>
                <c:pt idx="8773">
                  <c:v>1.0157625105751405E-3</c:v>
                </c:pt>
                <c:pt idx="8774">
                  <c:v>1.0157548530886238E-3</c:v>
                </c:pt>
                <c:pt idx="8775">
                  <c:v>1.0157471975442967E-3</c:v>
                </c:pt>
                <c:pt idx="8776">
                  <c:v>1.0157395439383337E-3</c:v>
                </c:pt>
                <c:pt idx="8777">
                  <c:v>1.0157318922672306E-3</c:v>
                </c:pt>
                <c:pt idx="8778">
                  <c:v>1.0157242425270295E-3</c:v>
                </c:pt>
                <c:pt idx="8779">
                  <c:v>1.0157165947142616E-3</c:v>
                </c:pt>
                <c:pt idx="8780">
                  <c:v>1.0157089488249925E-3</c:v>
                </c:pt>
                <c:pt idx="8781">
                  <c:v>1.0157013048559421E-3</c:v>
                </c:pt>
                <c:pt idx="8782">
                  <c:v>1.0156936628030241E-3</c:v>
                </c:pt>
                <c:pt idx="8783">
                  <c:v>1.0156860226628035E-3</c:v>
                </c:pt>
                <c:pt idx="8784">
                  <c:v>1.0156783844314508E-3</c:v>
                </c:pt>
                <c:pt idx="8785">
                  <c:v>1.015670748105388E-3</c:v>
                </c:pt>
                <c:pt idx="8786">
                  <c:v>1.0156631136809112E-3</c:v>
                </c:pt>
                <c:pt idx="8787">
                  <c:v>1.015655481154291E-3</c:v>
                </c:pt>
                <c:pt idx="8788">
                  <c:v>1.0156478505217476E-3</c:v>
                </c:pt>
                <c:pt idx="8789">
                  <c:v>1.0156402217797113E-3</c:v>
                </c:pt>
                <c:pt idx="8790">
                  <c:v>1.0156325949245073E-3</c:v>
                </c:pt>
                <c:pt idx="8791">
                  <c:v>1.0156249699523579E-3</c:v>
                </c:pt>
                <c:pt idx="8792">
                  <c:v>1.0156173468596991E-3</c:v>
                </c:pt>
                <c:pt idx="8793">
                  <c:v>1.01560972564272E-3</c:v>
                </c:pt>
                <c:pt idx="8794">
                  <c:v>1.015602106297885E-3</c:v>
                </c:pt>
                <c:pt idx="8795">
                  <c:v>1.0155944888213097E-3</c:v>
                </c:pt>
                <c:pt idx="8796">
                  <c:v>1.0155868732094416E-3</c:v>
                </c:pt>
                <c:pt idx="8797">
                  <c:v>1.0155792594585844E-3</c:v>
                </c:pt>
                <c:pt idx="8798">
                  <c:v>1.0155716475650338E-3</c:v>
                </c:pt>
                <c:pt idx="8799">
                  <c:v>1.0155640375251768E-3</c:v>
                </c:pt>
                <c:pt idx="8800">
                  <c:v>1.0155564293351964E-3</c:v>
                </c:pt>
                <c:pt idx="8801">
                  <c:v>1.0155488229916033E-3</c:v>
                </c:pt>
                <c:pt idx="8802">
                  <c:v>1.0155412184907197E-3</c:v>
                </c:pt>
                <c:pt idx="8803">
                  <c:v>1.0155336158287074E-3</c:v>
                </c:pt>
                <c:pt idx="8804">
                  <c:v>1.015526015002086E-3</c:v>
                </c:pt>
                <c:pt idx="8805">
                  <c:v>1.0155184160070721E-3</c:v>
                </c:pt>
                <c:pt idx="8806">
                  <c:v>1.0155108188400768E-3</c:v>
                </c:pt>
                <c:pt idx="8807">
                  <c:v>1.0155032234975333E-3</c:v>
                </c:pt>
                <c:pt idx="8808">
                  <c:v>1.0154956299756514E-3</c:v>
                </c:pt>
                <c:pt idx="8809">
                  <c:v>1.0154880382709027E-3</c:v>
                </c:pt>
                <c:pt idx="8810">
                  <c:v>1.0154804483794569E-3</c:v>
                </c:pt>
                <c:pt idx="8811">
                  <c:v>1.0154728602978994E-3</c:v>
                </c:pt>
                <c:pt idx="8812">
                  <c:v>1.0154652740224836E-3</c:v>
                </c:pt>
                <c:pt idx="8813">
                  <c:v>1.0154576895495908E-3</c:v>
                </c:pt>
                <c:pt idx="8814">
                  <c:v>1.0154501068758083E-3</c:v>
                </c:pt>
                <c:pt idx="8815">
                  <c:v>1.0154425259972133E-3</c:v>
                </c:pt>
                <c:pt idx="8816">
                  <c:v>1.0154349469103598E-3</c:v>
                </c:pt>
                <c:pt idx="8817">
                  <c:v>1.0154273696117051E-3</c:v>
                </c:pt>
                <c:pt idx="8818">
                  <c:v>1.0154197940974701E-3</c:v>
                </c:pt>
                <c:pt idx="8819">
                  <c:v>1.0154122203640942E-3</c:v>
                </c:pt>
                <c:pt idx="8820">
                  <c:v>1.0154046484081292E-3</c:v>
                </c:pt>
                <c:pt idx="8821">
                  <c:v>1.0153970782258279E-3</c:v>
                </c:pt>
                <c:pt idx="8822">
                  <c:v>1.0153895098137468E-3</c:v>
                </c:pt>
                <c:pt idx="8823">
                  <c:v>1.0153819431682966E-3</c:v>
                </c:pt>
                <c:pt idx="8824">
                  <c:v>1.0153743782859096E-3</c:v>
                </c:pt>
                <c:pt idx="8825">
                  <c:v>1.0153668151629822E-3</c:v>
                </c:pt>
                <c:pt idx="8826">
                  <c:v>1.0153592537959879E-3</c:v>
                </c:pt>
                <c:pt idx="8827">
                  <c:v>1.0153516941815721E-3</c:v>
                </c:pt>
                <c:pt idx="8828">
                  <c:v>1.0153441363159772E-3</c:v>
                </c:pt>
                <c:pt idx="8829">
                  <c:v>1.0153365801956649E-3</c:v>
                </c:pt>
                <c:pt idx="8830">
                  <c:v>1.015329025817307E-3</c:v>
                </c:pt>
                <c:pt idx="8831">
                  <c:v>1.0153214731773463E-3</c:v>
                </c:pt>
                <c:pt idx="8832">
                  <c:v>1.0153139222719969E-3</c:v>
                </c:pt>
                <c:pt idx="8833">
                  <c:v>1.0153063730982111E-3</c:v>
                </c:pt>
                <c:pt idx="8834">
                  <c:v>1.0152988256521421E-3</c:v>
                </c:pt>
                <c:pt idx="8835">
                  <c:v>1.01529127993059E-3</c:v>
                </c:pt>
                <c:pt idx="8836">
                  <c:v>1.0152837359299002E-3</c:v>
                </c:pt>
                <c:pt idx="8837">
                  <c:v>1.0152761936467224E-3</c:v>
                </c:pt>
                <c:pt idx="8838">
                  <c:v>1.0152686530776219E-3</c:v>
                </c:pt>
                <c:pt idx="8839">
                  <c:v>1.0152611142190944E-3</c:v>
                </c:pt>
                <c:pt idx="8840">
                  <c:v>1.0152535770677049E-3</c:v>
                </c:pt>
                <c:pt idx="8841">
                  <c:v>1.015246041620178E-3</c:v>
                </c:pt>
                <c:pt idx="8842">
                  <c:v>1.015238507872955E-3</c:v>
                </c:pt>
                <c:pt idx="8843">
                  <c:v>1.0152309758226898E-3</c:v>
                </c:pt>
                <c:pt idx="8844">
                  <c:v>1.0152234454660033E-3</c:v>
                </c:pt>
                <c:pt idx="8845">
                  <c:v>1.0152159167994921E-3</c:v>
                </c:pt>
                <c:pt idx="8846">
                  <c:v>1.0152083898197445E-3</c:v>
                </c:pt>
                <c:pt idx="8847">
                  <c:v>1.0152008645235625E-3</c:v>
                </c:pt>
                <c:pt idx="8848">
                  <c:v>1.0151933409074149E-3</c:v>
                </c:pt>
                <c:pt idx="8849">
                  <c:v>1.0151858189681024E-3</c:v>
                </c:pt>
                <c:pt idx="8850">
                  <c:v>1.0151782987023121E-3</c:v>
                </c:pt>
                <c:pt idx="8851">
                  <c:v>1.0151707801067495E-3</c:v>
                </c:pt>
                <c:pt idx="8852">
                  <c:v>1.0151632631779995E-3</c:v>
                </c:pt>
                <c:pt idx="8853">
                  <c:v>1.0151557479127565E-3</c:v>
                </c:pt>
                <c:pt idx="8854">
                  <c:v>1.0151482343079285E-3</c:v>
                </c:pt>
                <c:pt idx="8855">
                  <c:v>1.0151407223600809E-3</c:v>
                </c:pt>
                <c:pt idx="8856">
                  <c:v>1.0151332120661345E-3</c:v>
                </c:pt>
                <c:pt idx="8857">
                  <c:v>1.0151257034227649E-3</c:v>
                </c:pt>
                <c:pt idx="8858">
                  <c:v>1.0151181964266525E-3</c:v>
                </c:pt>
                <c:pt idx="8859">
                  <c:v>1.0151106910747218E-3</c:v>
                </c:pt>
                <c:pt idx="8860">
                  <c:v>1.01510318736367E-3</c:v>
                </c:pt>
                <c:pt idx="8861">
                  <c:v>1.0150956852904693E-3</c:v>
                </c:pt>
                <c:pt idx="8862">
                  <c:v>1.0150881848518861E-3</c:v>
                </c:pt>
                <c:pt idx="8863">
                  <c:v>1.0150806860446746E-3</c:v>
                </c:pt>
                <c:pt idx="8864">
                  <c:v>1.0150731888657471E-3</c:v>
                </c:pt>
                <c:pt idx="8865">
                  <c:v>1.015065693312125E-3</c:v>
                </c:pt>
                <c:pt idx="8866">
                  <c:v>1.0150581993804263E-3</c:v>
                </c:pt>
                <c:pt idx="8867">
                  <c:v>1.0150507070676505E-3</c:v>
                </c:pt>
                <c:pt idx="8868">
                  <c:v>1.0150432163708932E-3</c:v>
                </c:pt>
                <c:pt idx="8869">
                  <c:v>1.0150357272868719E-3</c:v>
                </c:pt>
                <c:pt idx="8870">
                  <c:v>1.0150282398126926E-3</c:v>
                </c:pt>
                <c:pt idx="8871">
                  <c:v>1.0150207539451987E-3</c:v>
                </c:pt>
                <c:pt idx="8872">
                  <c:v>1.0150132696813074E-3</c:v>
                </c:pt>
                <c:pt idx="8873">
                  <c:v>1.0150057870181824E-3</c:v>
                </c:pt>
                <c:pt idx="8874">
                  <c:v>1.0149983059526975E-3</c:v>
                </c:pt>
                <c:pt idx="8875">
                  <c:v>1.0149908264819186E-3</c:v>
                </c:pt>
                <c:pt idx="8876">
                  <c:v>1.0149833486029854E-3</c:v>
                </c:pt>
                <c:pt idx="8877">
                  <c:v>1.014975872312801E-3</c:v>
                </c:pt>
                <c:pt idx="8878">
                  <c:v>1.0149683976085045E-3</c:v>
                </c:pt>
                <c:pt idx="8879">
                  <c:v>1.0149609244872256E-3</c:v>
                </c:pt>
                <c:pt idx="8880">
                  <c:v>1.0149534529459998E-3</c:v>
                </c:pt>
                <c:pt idx="8881">
                  <c:v>1.0149459829820028E-3</c:v>
                </c:pt>
                <c:pt idx="8882">
                  <c:v>1.0149385145922774E-3</c:v>
                </c:pt>
                <c:pt idx="8883">
                  <c:v>1.0149310477740512E-3</c:v>
                </c:pt>
                <c:pt idx="8884">
                  <c:v>1.0149235825245779E-3</c:v>
                </c:pt>
                <c:pt idx="8885">
                  <c:v>1.0149161188409031E-3</c:v>
                </c:pt>
                <c:pt idx="8886">
                  <c:v>1.0149086567202658E-3</c:v>
                </c:pt>
                <c:pt idx="8887">
                  <c:v>1.0149011961601135E-3</c:v>
                </c:pt>
                <c:pt idx="8888">
                  <c:v>1.0148937371573935E-3</c:v>
                </c:pt>
                <c:pt idx="8889">
                  <c:v>1.014886279709457E-3</c:v>
                </c:pt>
                <c:pt idx="8890">
                  <c:v>1.0148788238137118E-3</c:v>
                </c:pt>
                <c:pt idx="8891">
                  <c:v>1.0148713694672891E-3</c:v>
                </c:pt>
                <c:pt idx="8892">
                  <c:v>1.0148639166675851E-3</c:v>
                </c:pt>
                <c:pt idx="8893">
                  <c:v>1.0148564654119624E-3</c:v>
                </c:pt>
                <c:pt idx="8894">
                  <c:v>1.0148490156976742E-3</c:v>
                </c:pt>
                <c:pt idx="8895">
                  <c:v>1.014841567522194E-3</c:v>
                </c:pt>
                <c:pt idx="8896">
                  <c:v>1.0148341208829511E-3</c:v>
                </c:pt>
                <c:pt idx="8897">
                  <c:v>1.014826675777383E-3</c:v>
                </c:pt>
                <c:pt idx="8898">
                  <c:v>1.0148192322028558E-3</c:v>
                </c:pt>
                <c:pt idx="8899">
                  <c:v>1.0148117901568521E-3</c:v>
                </c:pt>
                <c:pt idx="8900">
                  <c:v>1.0148043496367078E-3</c:v>
                </c:pt>
                <c:pt idx="8901">
                  <c:v>1.0147969106399349E-3</c:v>
                </c:pt>
                <c:pt idx="8902">
                  <c:v>1.0147894731642928E-3</c:v>
                </c:pt>
                <c:pt idx="8903">
                  <c:v>1.014782037207155E-3</c:v>
                </c:pt>
                <c:pt idx="8904">
                  <c:v>1.0147746027661178E-3</c:v>
                </c:pt>
                <c:pt idx="8905">
                  <c:v>1.0147671698386808E-3</c:v>
                </c:pt>
                <c:pt idx="8906">
                  <c:v>1.0147597384226044E-3</c:v>
                </c:pt>
                <c:pt idx="8907">
                  <c:v>1.0147523085153713E-3</c:v>
                </c:pt>
                <c:pt idx="8908">
                  <c:v>1.0147448801147312E-3</c:v>
                </c:pt>
                <c:pt idx="8909">
                  <c:v>1.0147374532181893E-3</c:v>
                </c:pt>
                <c:pt idx="8910">
                  <c:v>1.0147300278235015E-3</c:v>
                </c:pt>
                <c:pt idx="8911">
                  <c:v>1.0147226039285877E-3</c:v>
                </c:pt>
                <c:pt idx="8912">
                  <c:v>1.014715181530901E-3</c:v>
                </c:pt>
                <c:pt idx="8913">
                  <c:v>1.0147077606283894E-3</c:v>
                </c:pt>
                <c:pt idx="8914">
                  <c:v>1.0147003412187582E-3</c:v>
                </c:pt>
                <c:pt idx="8915">
                  <c:v>1.0146929232996164E-3</c:v>
                </c:pt>
                <c:pt idx="8916">
                  <c:v>1.0146855068690118E-3</c:v>
                </c:pt>
                <c:pt idx="8917">
                  <c:v>1.0146780919246046E-3</c:v>
                </c:pt>
                <c:pt idx="8918">
                  <c:v>1.0146706784645899E-3</c:v>
                </c:pt>
                <c:pt idx="8919">
                  <c:v>1.0146632664867197E-3</c:v>
                </c:pt>
                <c:pt idx="8920">
                  <c:v>1.0146558559887542E-3</c:v>
                </c:pt>
                <c:pt idx="8921">
                  <c:v>1.0146484469687935E-3</c:v>
                </c:pt>
                <c:pt idx="8922">
                  <c:v>1.0146410394246638E-3</c:v>
                </c:pt>
                <c:pt idx="8923">
                  <c:v>1.0146336333544379E-3</c:v>
                </c:pt>
                <c:pt idx="8924">
                  <c:v>1.0146262287561332E-3</c:v>
                </c:pt>
                <c:pt idx="8925">
                  <c:v>1.0146188256277911E-3</c:v>
                </c:pt>
                <c:pt idx="8926">
                  <c:v>1.0146114239673188E-3</c:v>
                </c:pt>
                <c:pt idx="8927">
                  <c:v>1.0146040237729997E-3</c:v>
                </c:pt>
                <c:pt idx="8928">
                  <c:v>1.0145966250428571E-3</c:v>
                </c:pt>
                <c:pt idx="8929">
                  <c:v>1.0145892277751403E-3</c:v>
                </c:pt>
                <c:pt idx="8930">
                  <c:v>1.0145818319678137E-3</c:v>
                </c:pt>
                <c:pt idx="8931">
                  <c:v>1.0145744376193174E-3</c:v>
                </c:pt>
                <c:pt idx="8932">
                  <c:v>1.0145670447274612E-3</c:v>
                </c:pt>
                <c:pt idx="8933">
                  <c:v>1.0145596532907565E-3</c:v>
                </c:pt>
                <c:pt idx="8934">
                  <c:v>1.0145522633075192E-3</c:v>
                </c:pt>
                <c:pt idx="8935">
                  <c:v>1.0145448747759175E-3</c:v>
                </c:pt>
                <c:pt idx="8936">
                  <c:v>1.0145374876942411E-3</c:v>
                </c:pt>
                <c:pt idx="8937">
                  <c:v>1.0145301020610255E-3</c:v>
                </c:pt>
                <c:pt idx="8938">
                  <c:v>1.0145227178742801E-3</c:v>
                </c:pt>
                <c:pt idx="8939">
                  <c:v>1.0145153351326939E-3</c:v>
                </c:pt>
                <c:pt idx="8940">
                  <c:v>1.0145079538345814E-3</c:v>
                </c:pt>
                <c:pt idx="8941">
                  <c:v>1.014500573978454E-3</c:v>
                </c:pt>
                <c:pt idx="8942">
                  <c:v>1.0144931955626203E-3</c:v>
                </c:pt>
                <c:pt idx="8943">
                  <c:v>1.0144858185859127E-3</c:v>
                </c:pt>
                <c:pt idx="8944">
                  <c:v>1.0144784430465373E-3</c:v>
                </c:pt>
                <c:pt idx="8945">
                  <c:v>1.0144710689432182E-3</c:v>
                </c:pt>
                <c:pt idx="8946">
                  <c:v>1.014463696274422E-3</c:v>
                </c:pt>
                <c:pt idx="8947">
                  <c:v>1.0144563250388103E-3</c:v>
                </c:pt>
                <c:pt idx="8948">
                  <c:v>1.0144489552350033E-3</c:v>
                </c:pt>
                <c:pt idx="8949">
                  <c:v>1.0144415868617749E-3</c:v>
                </c:pt>
                <c:pt idx="8950">
                  <c:v>1.0144342199176848E-3</c:v>
                </c:pt>
                <c:pt idx="8951">
                  <c:v>1.0144268544014763E-3</c:v>
                </c:pt>
                <c:pt idx="8952">
                  <c:v>1.0144194903120105E-3</c:v>
                </c:pt>
                <c:pt idx="8953">
                  <c:v>1.0144121276478126E-3</c:v>
                </c:pt>
                <c:pt idx="8954">
                  <c:v>1.0144047664080061E-3</c:v>
                </c:pt>
                <c:pt idx="8955">
                  <c:v>1.0143974065911297E-3</c:v>
                </c:pt>
                <c:pt idx="8956">
                  <c:v>1.0143900481963072E-3</c:v>
                </c:pt>
                <c:pt idx="8957">
                  <c:v>1.014382691222226E-3</c:v>
                </c:pt>
                <c:pt idx="8958">
                  <c:v>1.0143753356680518E-3</c:v>
                </c:pt>
                <c:pt idx="8959">
                  <c:v>1.0143679815326544E-3</c:v>
                </c:pt>
                <c:pt idx="8960">
                  <c:v>1.014360628814889E-3</c:v>
                </c:pt>
                <c:pt idx="8961">
                  <c:v>1.0143532775138536E-3</c:v>
                </c:pt>
                <c:pt idx="8962">
                  <c:v>1.0143459276285712E-3</c:v>
                </c:pt>
                <c:pt idx="8963">
                  <c:v>1.0143385791581579E-3</c:v>
                </c:pt>
                <c:pt idx="8964">
                  <c:v>1.0143312321017135E-3</c:v>
                </c:pt>
                <c:pt idx="8965">
                  <c:v>1.0143238864583988E-3</c:v>
                </c:pt>
                <c:pt idx="8966">
                  <c:v>1.0143165422273827E-3</c:v>
                </c:pt>
                <c:pt idx="8967">
                  <c:v>1.0143091994078567E-3</c:v>
                </c:pt>
                <c:pt idx="8968">
                  <c:v>1.0143018579987504E-3</c:v>
                </c:pt>
                <c:pt idx="8969">
                  <c:v>1.0142945179998006E-3</c:v>
                </c:pt>
                <c:pt idx="8970">
                  <c:v>1.0142871794100409E-3</c:v>
                </c:pt>
                <c:pt idx="8971">
                  <c:v>1.0142798422287543E-3</c:v>
                </c:pt>
                <c:pt idx="8972">
                  <c:v>1.0142725064555735E-3</c:v>
                </c:pt>
                <c:pt idx="8973">
                  <c:v>1.0142651720895669E-3</c:v>
                </c:pt>
                <c:pt idx="8974">
                  <c:v>1.0142578391302728E-3</c:v>
                </c:pt>
                <c:pt idx="8975">
                  <c:v>1.014250507577073E-3</c:v>
                </c:pt>
                <c:pt idx="8976">
                  <c:v>1.0142431774296978E-3</c:v>
                </c:pt>
                <c:pt idx="8977">
                  <c:v>1.0142358486873203E-3</c:v>
                </c:pt>
                <c:pt idx="8978">
                  <c:v>1.0142285213497805E-3</c:v>
                </c:pt>
                <c:pt idx="8979">
                  <c:v>1.0142211954164205E-3</c:v>
                </c:pt>
                <c:pt idx="8980">
                  <c:v>1.0142138708870048E-3</c:v>
                </c:pt>
                <c:pt idx="8981">
                  <c:v>1.0142065477610448E-3</c:v>
                </c:pt>
                <c:pt idx="8982">
                  <c:v>1.0141992260383837E-3</c:v>
                </c:pt>
                <c:pt idx="8983">
                  <c:v>1.0141919057185772E-3</c:v>
                </c:pt>
                <c:pt idx="8984">
                  <c:v>1.0141845868014705E-3</c:v>
                </c:pt>
                <c:pt idx="8985">
                  <c:v>1.0141772692867249E-3</c:v>
                </c:pt>
                <c:pt idx="8986">
                  <c:v>1.0141699531743013E-3</c:v>
                </c:pt>
                <c:pt idx="8987">
                  <c:v>1.0141626384639708E-3</c:v>
                </c:pt>
                <c:pt idx="8988">
                  <c:v>1.0141553251556354E-3</c:v>
                </c:pt>
                <c:pt idx="8989">
                  <c:v>1.0141480132491608E-3</c:v>
                </c:pt>
                <c:pt idx="8990">
                  <c:v>1.0141407027444049E-3</c:v>
                </c:pt>
                <c:pt idx="8991">
                  <c:v>1.0141333936416425E-3</c:v>
                </c:pt>
                <c:pt idx="8992">
                  <c:v>1.0141260859405719E-3</c:v>
                </c:pt>
                <c:pt idx="8993">
                  <c:v>1.0141187796412828E-3</c:v>
                </c:pt>
                <c:pt idx="8994">
                  <c:v>1.0141114747439725E-3</c:v>
                </c:pt>
                <c:pt idx="8995">
                  <c:v>1.0141041712487817E-3</c:v>
                </c:pt>
                <c:pt idx="8996">
                  <c:v>1.0140968691558139E-3</c:v>
                </c:pt>
                <c:pt idx="8997">
                  <c:v>1.0140895684651002E-3</c:v>
                </c:pt>
                <c:pt idx="8998">
                  <c:v>1.014082269177208E-3</c:v>
                </c:pt>
                <c:pt idx="8999">
                  <c:v>1.0140749712920282E-3</c:v>
                </c:pt>
                <c:pt idx="9000">
                  <c:v>1.0140676748100728E-3</c:v>
                </c:pt>
                <c:pt idx="9001">
                  <c:v>1.0140603797315858E-3</c:v>
                </c:pt>
                <c:pt idx="9002">
                  <c:v>1.0140530860569344E-3</c:v>
                </c:pt>
                <c:pt idx="9003">
                  <c:v>1.0140457937865552E-3</c:v>
                </c:pt>
                <c:pt idx="9004">
                  <c:v>1.0140385029207464E-3</c:v>
                </c:pt>
                <c:pt idx="9005">
                  <c:v>1.0140312134602123E-3</c:v>
                </c:pt>
                <c:pt idx="9006">
                  <c:v>1.0140239254052513E-3</c:v>
                </c:pt>
                <c:pt idx="9007">
                  <c:v>1.0140166387566393E-3</c:v>
                </c:pt>
                <c:pt idx="9008">
                  <c:v>1.0140093535146559E-3</c:v>
                </c:pt>
                <c:pt idx="9009">
                  <c:v>1.0140020696800822E-3</c:v>
                </c:pt>
                <c:pt idx="9010">
                  <c:v>1.0139947872536063E-3</c:v>
                </c:pt>
                <c:pt idx="9011">
                  <c:v>1.0139875062358129E-3</c:v>
                </c:pt>
                <c:pt idx="9012">
                  <c:v>1.0139802266276314E-3</c:v>
                </c:pt>
                <c:pt idx="9013">
                  <c:v>1.0139729484295419E-3</c:v>
                </c:pt>
                <c:pt idx="9014">
                  <c:v>1.0139656716424709E-3</c:v>
                </c:pt>
                <c:pt idx="9015">
                  <c:v>1.0139583962673194E-3</c:v>
                </c:pt>
                <c:pt idx="9016">
                  <c:v>1.01395112230482E-3</c:v>
                </c:pt>
                <c:pt idx="9017">
                  <c:v>1.0139438497558583E-3</c:v>
                </c:pt>
                <c:pt idx="9018">
                  <c:v>1.0139365786216374E-3</c:v>
                </c:pt>
                <c:pt idx="9019">
                  <c:v>1.0139293089028618E-3</c:v>
                </c:pt>
                <c:pt idx="9020">
                  <c:v>1.0139220406007227E-3</c:v>
                </c:pt>
                <c:pt idx="9021">
                  <c:v>1.0139147737163582E-3</c:v>
                </c:pt>
                <c:pt idx="9022">
                  <c:v>1.0139075082506398E-3</c:v>
                </c:pt>
                <c:pt idx="9023">
                  <c:v>1.0139002442050007E-3</c:v>
                </c:pt>
                <c:pt idx="9024">
                  <c:v>1.0138929815802788E-3</c:v>
                </c:pt>
                <c:pt idx="9025">
                  <c:v>1.0138857203779096E-3</c:v>
                </c:pt>
                <c:pt idx="9026">
                  <c:v>1.013878460598966E-3</c:v>
                </c:pt>
                <c:pt idx="9027">
                  <c:v>1.0138712022448731E-3</c:v>
                </c:pt>
                <c:pt idx="9028">
                  <c:v>1.0138639453170111E-3</c:v>
                </c:pt>
                <c:pt idx="9029">
                  <c:v>1.0138566898167225E-3</c:v>
                </c:pt>
                <c:pt idx="9030">
                  <c:v>1.0138494357452778E-3</c:v>
                </c:pt>
                <c:pt idx="9031">
                  <c:v>1.0138421831042885E-3</c:v>
                </c:pt>
                <c:pt idx="9032">
                  <c:v>1.0138349318950847E-3</c:v>
                </c:pt>
                <c:pt idx="9033">
                  <c:v>1.0138276821191924E-3</c:v>
                </c:pt>
                <c:pt idx="9034">
                  <c:v>1.0138204337784139E-3</c:v>
                </c:pt>
                <c:pt idx="9035">
                  <c:v>1.0138131868741528E-3</c:v>
                </c:pt>
                <c:pt idx="9036">
                  <c:v>1.0138059414080136E-3</c:v>
                </c:pt>
                <c:pt idx="9037">
                  <c:v>1.0137986973819638E-3</c:v>
                </c:pt>
                <c:pt idx="9038">
                  <c:v>1.0137914547974464E-3</c:v>
                </c:pt>
                <c:pt idx="9039">
                  <c:v>1.0137842136563062E-3</c:v>
                </c:pt>
                <c:pt idx="9040">
                  <c:v>1.0137769739603029E-3</c:v>
                </c:pt>
                <c:pt idx="9041">
                  <c:v>1.0137697357112769E-3</c:v>
                </c:pt>
                <c:pt idx="9042">
                  <c:v>1.0137624989113201E-3</c:v>
                </c:pt>
                <c:pt idx="9043">
                  <c:v>1.0137552635620492E-3</c:v>
                </c:pt>
                <c:pt idx="9044">
                  <c:v>1.0137480296656181E-3</c:v>
                </c:pt>
                <c:pt idx="9045">
                  <c:v>1.0137407972238856E-3</c:v>
                </c:pt>
                <c:pt idx="9046">
                  <c:v>1.0137335662390925E-3</c:v>
                </c:pt>
                <c:pt idx="9047">
                  <c:v>1.0137263367132764E-3</c:v>
                </c:pt>
                <c:pt idx="9048">
                  <c:v>1.013719108648563E-3</c:v>
                </c:pt>
                <c:pt idx="9049">
                  <c:v>1.0137118820470058E-3</c:v>
                </c:pt>
                <c:pt idx="9050">
                  <c:v>1.0137046569108344E-3</c:v>
                </c:pt>
                <c:pt idx="9051">
                  <c:v>1.0136974332424209E-3</c:v>
                </c:pt>
                <c:pt idx="9052">
                  <c:v>1.0136902110439475E-3</c:v>
                </c:pt>
                <c:pt idx="9053">
                  <c:v>1.0136829903178374E-3</c:v>
                </c:pt>
                <c:pt idx="9054">
                  <c:v>1.013675771066324E-3</c:v>
                </c:pt>
                <c:pt idx="9055">
                  <c:v>1.0136685532920165E-3</c:v>
                </c:pt>
                <c:pt idx="9056">
                  <c:v>1.013661336997262E-3</c:v>
                </c:pt>
                <c:pt idx="9057">
                  <c:v>1.0136541221845256E-3</c:v>
                </c:pt>
                <c:pt idx="9058">
                  <c:v>1.013646908856456E-3</c:v>
                </c:pt>
                <c:pt idx="9059">
                  <c:v>1.0136396970155054E-3</c:v>
                </c:pt>
                <c:pt idx="9060">
                  <c:v>1.0136324866643592E-3</c:v>
                </c:pt>
                <c:pt idx="9061">
                  <c:v>1.0136252778057912E-3</c:v>
                </c:pt>
                <c:pt idx="9062">
                  <c:v>1.0136180704422505E-3</c:v>
                </c:pt>
                <c:pt idx="9063">
                  <c:v>1.0136108645766165E-3</c:v>
                </c:pt>
                <c:pt idx="9064">
                  <c:v>1.0136036602119804E-3</c:v>
                </c:pt>
                <c:pt idx="9065">
                  <c:v>1.0135964573507622E-3</c:v>
                </c:pt>
                <c:pt idx="9066">
                  <c:v>1.0135892559959448E-3</c:v>
                </c:pt>
                <c:pt idx="9067">
                  <c:v>1.0135820561506434E-3</c:v>
                </c:pt>
                <c:pt idx="9068">
                  <c:v>1.0135748578175819E-3</c:v>
                </c:pt>
                <c:pt idx="9069">
                  <c:v>1.0135676609999082E-3</c:v>
                </c:pt>
                <c:pt idx="9070">
                  <c:v>1.0135604657005989E-3</c:v>
                </c:pt>
                <c:pt idx="9071">
                  <c:v>1.0135532719227664E-3</c:v>
                </c:pt>
                <c:pt idx="9072">
                  <c:v>1.0135460796696391E-3</c:v>
                </c:pt>
                <c:pt idx="9073">
                  <c:v>1.0135388889442119E-3</c:v>
                </c:pt>
                <c:pt idx="9074">
                  <c:v>1.0135316997498677E-3</c:v>
                </c:pt>
                <c:pt idx="9075">
                  <c:v>1.0135245120897777E-3</c:v>
                </c:pt>
                <c:pt idx="9076">
                  <c:v>1.0135173259673415E-3</c:v>
                </c:pt>
                <c:pt idx="9077">
                  <c:v>1.0135101413860088E-3</c:v>
                </c:pt>
                <c:pt idx="9078">
                  <c:v>1.0135029583488873E-3</c:v>
                </c:pt>
                <c:pt idx="9079">
                  <c:v>1.0134957768595653E-3</c:v>
                </c:pt>
                <c:pt idx="9080">
                  <c:v>1.0134885969215405E-3</c:v>
                </c:pt>
                <c:pt idx="9081">
                  <c:v>1.0134814185383189E-3</c:v>
                </c:pt>
                <c:pt idx="9082">
                  <c:v>1.0134742417135779E-3</c:v>
                </c:pt>
                <c:pt idx="9083">
                  <c:v>1.013467066450643E-3</c:v>
                </c:pt>
                <c:pt idx="9084">
                  <c:v>1.013459892753502E-3</c:v>
                </c:pt>
                <c:pt idx="9085">
                  <c:v>1.0134527206257259E-3</c:v>
                </c:pt>
                <c:pt idx="9086">
                  <c:v>1.0134455500711128E-3</c:v>
                </c:pt>
                <c:pt idx="9087">
                  <c:v>1.0134383810933669E-3</c:v>
                </c:pt>
                <c:pt idx="9088">
                  <c:v>1.0134312136963676E-3</c:v>
                </c:pt>
                <c:pt idx="9089">
                  <c:v>1.0134240478840448E-3</c:v>
                </c:pt>
                <c:pt idx="9090">
                  <c:v>1.0134168836601599E-3</c:v>
                </c:pt>
                <c:pt idx="9091">
                  <c:v>1.0134097210289306E-3</c:v>
                </c:pt>
                <c:pt idx="9092">
                  <c:v>1.013402559994257E-3</c:v>
                </c:pt>
                <c:pt idx="9093">
                  <c:v>1.0133954005601047E-3</c:v>
                </c:pt>
                <c:pt idx="9094">
                  <c:v>1.0133882427308431E-3</c:v>
                </c:pt>
                <c:pt idx="9095">
                  <c:v>1.0133810865103215E-3</c:v>
                </c:pt>
                <c:pt idx="9096">
                  <c:v>1.0133739319028482E-3</c:v>
                </c:pt>
                <c:pt idx="9097">
                  <c:v>1.0133667789127951E-3</c:v>
                </c:pt>
                <c:pt idx="9098">
                  <c:v>1.0133596275441843E-3</c:v>
                </c:pt>
                <c:pt idx="9099">
                  <c:v>1.0133524778015779E-3</c:v>
                </c:pt>
                <c:pt idx="9100">
                  <c:v>1.0133453296892238E-3</c:v>
                </c:pt>
                <c:pt idx="9101">
                  <c:v>1.0133381832118117E-3</c:v>
                </c:pt>
                <c:pt idx="9102">
                  <c:v>1.0133310383734918E-3</c:v>
                </c:pt>
                <c:pt idx="9103">
                  <c:v>1.013323895178808E-3</c:v>
                </c:pt>
                <c:pt idx="9104">
                  <c:v>1.0133167536324722E-3</c:v>
                </c:pt>
                <c:pt idx="9105">
                  <c:v>1.0133096137388367E-3</c:v>
                </c:pt>
                <c:pt idx="9106">
                  <c:v>1.0133024755027858E-3</c:v>
                </c:pt>
                <c:pt idx="9107">
                  <c:v>1.0132953389289478E-3</c:v>
                </c:pt>
                <c:pt idx="9108">
                  <c:v>1.0132882040220692E-3</c:v>
                </c:pt>
                <c:pt idx="9109">
                  <c:v>1.0132810707869731E-3</c:v>
                </c:pt>
                <c:pt idx="9110">
                  <c:v>1.0132739392284453E-3</c:v>
                </c:pt>
                <c:pt idx="9111">
                  <c:v>1.0132668093514033E-3</c:v>
                </c:pt>
                <c:pt idx="9112">
                  <c:v>1.0132596811607737E-3</c:v>
                </c:pt>
                <c:pt idx="9113">
                  <c:v>1.0132525546614631E-3</c:v>
                </c:pt>
                <c:pt idx="9114">
                  <c:v>1.0132454298584898E-3</c:v>
                </c:pt>
                <c:pt idx="9115">
                  <c:v>1.0132383067571324E-3</c:v>
                </c:pt>
                <c:pt idx="9116">
                  <c:v>1.0132311853620999E-3</c:v>
                </c:pt>
                <c:pt idx="9117">
                  <c:v>1.0132240656788895E-3</c:v>
                </c:pt>
                <c:pt idx="9118">
                  <c:v>1.0132169477125007E-3</c:v>
                </c:pt>
                <c:pt idx="9119">
                  <c:v>1.0132098314683275E-3</c:v>
                </c:pt>
                <c:pt idx="9120">
                  <c:v>1.0132027169517739E-3</c:v>
                </c:pt>
                <c:pt idx="9121">
                  <c:v>1.0131956041678403E-3</c:v>
                </c:pt>
                <c:pt idx="9122">
                  <c:v>1.0131884931220505E-3</c:v>
                </c:pt>
                <c:pt idx="9123">
                  <c:v>1.0131813838199452E-3</c:v>
                </c:pt>
                <c:pt idx="9124">
                  <c:v>1.0131742762669585E-3</c:v>
                </c:pt>
                <c:pt idx="9125">
                  <c:v>1.0131671704686704E-3</c:v>
                </c:pt>
                <c:pt idx="9126">
                  <c:v>1.0131600664305784E-3</c:v>
                </c:pt>
                <c:pt idx="9127">
                  <c:v>1.0131529641583454E-3</c:v>
                </c:pt>
                <c:pt idx="9128">
                  <c:v>1.0131458636576619E-3</c:v>
                </c:pt>
                <c:pt idx="9129">
                  <c:v>1.0131387649342293E-3</c:v>
                </c:pt>
                <c:pt idx="9130">
                  <c:v>1.0131316679936049E-3</c:v>
                </c:pt>
                <c:pt idx="9131">
                  <c:v>1.013124572841892E-3</c:v>
                </c:pt>
                <c:pt idx="9132">
                  <c:v>1.0131174794848449E-3</c:v>
                </c:pt>
                <c:pt idx="9133">
                  <c:v>1.0131103879282429E-3</c:v>
                </c:pt>
                <c:pt idx="9134">
                  <c:v>1.0131032981783017E-3</c:v>
                </c:pt>
                <c:pt idx="9135">
                  <c:v>1.0130962102408959E-3</c:v>
                </c:pt>
                <c:pt idx="9136">
                  <c:v>1.0130891241219577E-3</c:v>
                </c:pt>
                <c:pt idx="9137">
                  <c:v>1.0130820398277203E-3</c:v>
                </c:pt>
                <c:pt idx="9138">
                  <c:v>1.013074957364384E-3</c:v>
                </c:pt>
                <c:pt idx="9139">
                  <c:v>1.0130678767379623E-3</c:v>
                </c:pt>
                <c:pt idx="9140">
                  <c:v>1.0130607979547763E-3</c:v>
                </c:pt>
                <c:pt idx="9141">
                  <c:v>1.0130537210211595E-3</c:v>
                </c:pt>
                <c:pt idx="9142">
                  <c:v>1.013046645943465E-3</c:v>
                </c:pt>
                <c:pt idx="9143">
                  <c:v>1.0130395727278865E-3</c:v>
                </c:pt>
                <c:pt idx="9144">
                  <c:v>1.013032501380962E-3</c:v>
                </c:pt>
                <c:pt idx="9145">
                  <c:v>1.0130254319092957E-3</c:v>
                </c:pt>
                <c:pt idx="9146">
                  <c:v>1.0130183643191877E-3</c:v>
                </c:pt>
                <c:pt idx="9147">
                  <c:v>1.013011298617336E-3</c:v>
                </c:pt>
                <c:pt idx="9148">
                  <c:v>1.0130042348103349E-3</c:v>
                </c:pt>
                <c:pt idx="9149">
                  <c:v>1.0129971729047802E-3</c:v>
                </c:pt>
                <c:pt idx="9150">
                  <c:v>1.0129901129074742E-3</c:v>
                </c:pt>
                <c:pt idx="9151">
                  <c:v>1.0129830548253136E-3</c:v>
                </c:pt>
                <c:pt idx="9152">
                  <c:v>1.0129759986648491E-3</c:v>
                </c:pt>
                <c:pt idx="9153">
                  <c:v>1.0129689444331534E-3</c:v>
                </c:pt>
                <c:pt idx="9154">
                  <c:v>1.0129618921368769E-3</c:v>
                </c:pt>
                <c:pt idx="9155">
                  <c:v>1.0129548417832461E-3</c:v>
                </c:pt>
                <c:pt idx="9156">
                  <c:v>1.0129477933790998E-3</c:v>
                </c:pt>
                <c:pt idx="9157">
                  <c:v>1.0129407469315192E-3</c:v>
                </c:pt>
                <c:pt idx="9158">
                  <c:v>1.0129337024476005E-3</c:v>
                </c:pt>
                <c:pt idx="9159">
                  <c:v>1.0129266599345215E-3</c:v>
                </c:pt>
                <c:pt idx="9160">
                  <c:v>1.0129196193994089E-3</c:v>
                </c:pt>
                <c:pt idx="9161">
                  <c:v>1.0129125808495832E-3</c:v>
                </c:pt>
                <c:pt idx="9162">
                  <c:v>1.0129055442923516E-3</c:v>
                </c:pt>
                <c:pt idx="9163">
                  <c:v>1.0128985097350369E-3</c:v>
                </c:pt>
                <c:pt idx="9164">
                  <c:v>1.0128914771849666E-3</c:v>
                </c:pt>
                <c:pt idx="9165">
                  <c:v>1.0128844466495536E-3</c:v>
                </c:pt>
                <c:pt idx="9166">
                  <c:v>1.0128774181364392E-3</c:v>
                </c:pt>
                <c:pt idx="9167">
                  <c:v>1.0128703916530524E-3</c:v>
                </c:pt>
                <c:pt idx="9168">
                  <c:v>1.0128633672069776E-3</c:v>
                </c:pt>
                <c:pt idx="9169">
                  <c:v>1.0128563448057644E-3</c:v>
                </c:pt>
                <c:pt idx="9170">
                  <c:v>1.0128493244571911E-3</c:v>
                </c:pt>
                <c:pt idx="9171">
                  <c:v>1.0128423061688909E-3</c:v>
                </c:pt>
                <c:pt idx="9172">
                  <c:v>1.0128352899488389E-3</c:v>
                </c:pt>
                <c:pt idx="9173">
                  <c:v>1.0128282758046835E-3</c:v>
                </c:pt>
                <c:pt idx="9174">
                  <c:v>1.0128212637443151E-3</c:v>
                </c:pt>
                <c:pt idx="9175">
                  <c:v>1.0128142537757529E-3</c:v>
                </c:pt>
                <c:pt idx="9176">
                  <c:v>1.0128072459069045E-3</c:v>
                </c:pt>
                <c:pt idx="9177">
                  <c:v>1.0128002401458003E-3</c:v>
                </c:pt>
                <c:pt idx="9178">
                  <c:v>1.0127932365004541E-3</c:v>
                </c:pt>
                <c:pt idx="9179">
                  <c:v>1.0127862349789012E-3</c:v>
                </c:pt>
                <c:pt idx="9180">
                  <c:v>1.0127792355895571E-3</c:v>
                </c:pt>
                <c:pt idx="9181">
                  <c:v>1.0127722383404462E-3</c:v>
                </c:pt>
                <c:pt idx="9182">
                  <c:v>1.0127652432397835E-3</c:v>
                </c:pt>
                <c:pt idx="9183">
                  <c:v>1.0127582502960453E-3</c:v>
                </c:pt>
                <c:pt idx="9184">
                  <c:v>1.012751259517489E-3</c:v>
                </c:pt>
                <c:pt idx="9185">
                  <c:v>1.0127442709126694E-3</c:v>
                </c:pt>
                <c:pt idx="9186">
                  <c:v>1.0127372844897717E-3</c:v>
                </c:pt>
                <c:pt idx="9187">
                  <c:v>1.012730300257483E-3</c:v>
                </c:pt>
                <c:pt idx="9188">
                  <c:v>1.012723318224405E-3</c:v>
                </c:pt>
                <c:pt idx="9189">
                  <c:v>1.0127163383988572E-3</c:v>
                </c:pt>
                <c:pt idx="9190">
                  <c:v>1.0127093607898664E-3</c:v>
                </c:pt>
                <c:pt idx="9191">
                  <c:v>1.0127023854058705E-3</c:v>
                </c:pt>
                <c:pt idx="9192">
                  <c:v>1.0126954122556065E-3</c:v>
                </c:pt>
                <c:pt idx="9193">
                  <c:v>1.012688441347993E-3</c:v>
                </c:pt>
                <c:pt idx="9194">
                  <c:v>1.0126814726918393E-3</c:v>
                </c:pt>
                <c:pt idx="9195">
                  <c:v>1.0126745062960692E-3</c:v>
                </c:pt>
                <c:pt idx="9196">
                  <c:v>1.0126675421695229E-3</c:v>
                </c:pt>
                <c:pt idx="9197">
                  <c:v>1.0126605803214049E-3</c:v>
                </c:pt>
                <c:pt idx="9198">
                  <c:v>1.0126536207605823E-3</c:v>
                </c:pt>
                <c:pt idx="9199">
                  <c:v>1.0126466634959423E-3</c:v>
                </c:pt>
                <c:pt idx="9200">
                  <c:v>1.0126397085370236E-3</c:v>
                </c:pt>
                <c:pt idx="9201">
                  <c:v>1.0126327558927454E-3</c:v>
                </c:pt>
                <c:pt idx="9202">
                  <c:v>1.012625805572479E-3</c:v>
                </c:pt>
                <c:pt idx="9203">
                  <c:v>1.012618857585463E-3</c:v>
                </c:pt>
                <c:pt idx="9204">
                  <c:v>1.0126119119409996E-3</c:v>
                </c:pt>
                <c:pt idx="9205">
                  <c:v>1.0126049686484558E-3</c:v>
                </c:pt>
                <c:pt idx="9206">
                  <c:v>1.0125980277174188E-3</c:v>
                </c:pt>
                <c:pt idx="9207">
                  <c:v>1.0125910891571727E-3</c:v>
                </c:pt>
                <c:pt idx="9208">
                  <c:v>1.0125841529772448E-3</c:v>
                </c:pt>
                <c:pt idx="9209">
                  <c:v>1.0125772191873859E-3</c:v>
                </c:pt>
                <c:pt idx="9210">
                  <c:v>1.0125702877969759E-3</c:v>
                </c:pt>
                <c:pt idx="9211">
                  <c:v>1.012563358815865E-3</c:v>
                </c:pt>
                <c:pt idx="9212">
                  <c:v>1.0125564322536976E-3</c:v>
                </c:pt>
                <c:pt idx="9213">
                  <c:v>1.0125495081203851E-3</c:v>
                </c:pt>
                <c:pt idx="9214">
                  <c:v>1.0125425864254962E-3</c:v>
                </c:pt>
                <c:pt idx="9215">
                  <c:v>1.0125356671789678E-3</c:v>
                </c:pt>
                <c:pt idx="9216">
                  <c:v>1.0125287503909243E-3</c:v>
                </c:pt>
                <c:pt idx="9217">
                  <c:v>1.0125218360709949E-3</c:v>
                </c:pt>
                <c:pt idx="9218">
                  <c:v>1.012514924229616E-3</c:v>
                </c:pt>
                <c:pt idx="9219">
                  <c:v>1.0125080148764977E-3</c:v>
                </c:pt>
                <c:pt idx="9220">
                  <c:v>1.0125011080220068E-3</c:v>
                </c:pt>
                <c:pt idx="9221">
                  <c:v>1.0124942036760062E-3</c:v>
                </c:pt>
                <c:pt idx="9222">
                  <c:v>1.0124873018489693E-3</c:v>
                </c:pt>
                <c:pt idx="9223">
                  <c:v>1.0124804025509195E-3</c:v>
                </c:pt>
                <c:pt idx="9224">
                  <c:v>1.0124735057922794E-3</c:v>
                </c:pt>
                <c:pt idx="9225">
                  <c:v>1.0124666115834315E-3</c:v>
                </c:pt>
                <c:pt idx="9226">
                  <c:v>1.0124597199347128E-3</c:v>
                </c:pt>
                <c:pt idx="9227">
                  <c:v>1.0124528308565637E-3</c:v>
                </c:pt>
                <c:pt idx="9228">
                  <c:v>1.0124459443594631E-3</c:v>
                </c:pt>
                <c:pt idx="9229">
                  <c:v>1.0124390604541688E-3</c:v>
                </c:pt>
                <c:pt idx="9230">
                  <c:v>1.0124321791510867E-3</c:v>
                </c:pt>
                <c:pt idx="9231">
                  <c:v>1.0124253004610698E-3</c:v>
                </c:pt>
                <c:pt idx="9232">
                  <c:v>1.0124184243943766E-3</c:v>
                </c:pt>
                <c:pt idx="9233">
                  <c:v>1.0124115509620502E-3</c:v>
                </c:pt>
                <c:pt idx="9234">
                  <c:v>1.0124046801747728E-3</c:v>
                </c:pt>
                <c:pt idx="9235">
                  <c:v>1.0123978120435183E-3</c:v>
                </c:pt>
                <c:pt idx="9236">
                  <c:v>1.0123909465790852E-3</c:v>
                </c:pt>
                <c:pt idx="9237">
                  <c:v>1.0123840837923666E-3</c:v>
                </c:pt>
                <c:pt idx="9238">
                  <c:v>1.012377223694443E-3</c:v>
                </c:pt>
                <c:pt idx="9239">
                  <c:v>1.012370366296274E-3</c:v>
                </c:pt>
                <c:pt idx="9240">
                  <c:v>1.0123635116088101E-3</c:v>
                </c:pt>
                <c:pt idx="9241">
                  <c:v>1.0123566596434974E-3</c:v>
                </c:pt>
                <c:pt idx="9242">
                  <c:v>1.012349810411218E-3</c:v>
                </c:pt>
                <c:pt idx="9243">
                  <c:v>1.0123429639233555E-3</c:v>
                </c:pt>
                <c:pt idx="9244">
                  <c:v>1.0123361201912447E-3</c:v>
                </c:pt>
                <c:pt idx="9245">
                  <c:v>1.0123292792258249E-3</c:v>
                </c:pt>
                <c:pt idx="9246">
                  <c:v>1.0123224410387266E-3</c:v>
                </c:pt>
                <c:pt idx="9247">
                  <c:v>1.0123156056414733E-3</c:v>
                </c:pt>
                <c:pt idx="9248">
                  <c:v>1.0123087730453681E-3</c:v>
                </c:pt>
                <c:pt idx="9249">
                  <c:v>1.0123019432618748E-3</c:v>
                </c:pt>
                <c:pt idx="9250">
                  <c:v>1.0122951163026889E-3</c:v>
                </c:pt>
                <c:pt idx="9251">
                  <c:v>1.012288292179473E-3</c:v>
                </c:pt>
                <c:pt idx="9252">
                  <c:v>1.0122814709035552E-3</c:v>
                </c:pt>
                <c:pt idx="9253">
                  <c:v>1.0122746524869111E-3</c:v>
                </c:pt>
                <c:pt idx="9254">
                  <c:v>1.0122678369412082E-3</c:v>
                </c:pt>
                <c:pt idx="9255">
                  <c:v>1.012261024278235E-3</c:v>
                </c:pt>
                <c:pt idx="9256">
                  <c:v>1.0122542145100234E-3</c:v>
                </c:pt>
                <c:pt idx="9257">
                  <c:v>1.0122474076482133E-3</c:v>
                </c:pt>
                <c:pt idx="9258">
                  <c:v>1.0122406037047322E-3</c:v>
                </c:pt>
                <c:pt idx="9259">
                  <c:v>1.0122338026918017E-3</c:v>
                </c:pt>
                <c:pt idx="9260">
                  <c:v>1.0122270046211308E-3</c:v>
                </c:pt>
                <c:pt idx="9261">
                  <c:v>1.0122202095050484E-3</c:v>
                </c:pt>
                <c:pt idx="9262">
                  <c:v>1.0122134173556935E-3</c:v>
                </c:pt>
                <c:pt idx="9263">
                  <c:v>1.0122066281850785E-3</c:v>
                </c:pt>
                <c:pt idx="9264">
                  <c:v>1.0121998420055242E-3</c:v>
                </c:pt>
                <c:pt idx="9265">
                  <c:v>1.012193058829339E-3</c:v>
                </c:pt>
                <c:pt idx="9266">
                  <c:v>1.0121862786687016E-3</c:v>
                </c:pt>
                <c:pt idx="9267">
                  <c:v>1.012179501536062E-3</c:v>
                </c:pt>
                <c:pt idx="9268">
                  <c:v>1.0121727274438072E-3</c:v>
                </c:pt>
                <c:pt idx="9269">
                  <c:v>1.0121659564045226E-3</c:v>
                </c:pt>
                <c:pt idx="9270">
                  <c:v>1.012159188430585E-3</c:v>
                </c:pt>
                <c:pt idx="9271">
                  <c:v>1.0121524235345346E-3</c:v>
                </c:pt>
                <c:pt idx="9272">
                  <c:v>1.0121456617289272E-3</c:v>
                </c:pt>
                <c:pt idx="9273">
                  <c:v>1.0121389030265965E-3</c:v>
                </c:pt>
                <c:pt idx="9274">
                  <c:v>1.0121321474400808E-3</c:v>
                </c:pt>
                <c:pt idx="9275">
                  <c:v>1.0121253949822221E-3</c:v>
                </c:pt>
                <c:pt idx="9276">
                  <c:v>1.0121186456657186E-3</c:v>
                </c:pt>
                <c:pt idx="9277">
                  <c:v>1.0121118995034333E-3</c:v>
                </c:pt>
                <c:pt idx="9278">
                  <c:v>1.0121051565082897E-3</c:v>
                </c:pt>
                <c:pt idx="9279">
                  <c:v>1.0120984166932018E-3</c:v>
                </c:pt>
                <c:pt idx="9280">
                  <c:v>1.0120916800710293E-3</c:v>
                </c:pt>
                <c:pt idx="9281">
                  <c:v>1.012084946655011E-3</c:v>
                </c:pt>
                <c:pt idx="9282">
                  <c:v>1.012078216458111E-3</c:v>
                </c:pt>
                <c:pt idx="9283">
                  <c:v>1.0120714894933497E-3</c:v>
                </c:pt>
                <c:pt idx="9284">
                  <c:v>1.0120647657739232E-3</c:v>
                </c:pt>
                <c:pt idx="9285">
                  <c:v>1.0120580453131067E-3</c:v>
                </c:pt>
                <c:pt idx="9286">
                  <c:v>1.0120513281242185E-3</c:v>
                </c:pt>
                <c:pt idx="9287">
                  <c:v>1.0120446142204286E-3</c:v>
                </c:pt>
                <c:pt idx="9288">
                  <c:v>1.0120379036149807E-3</c:v>
                </c:pt>
                <c:pt idx="9289">
                  <c:v>1.012031196321465E-3</c:v>
                </c:pt>
                <c:pt idx="9290">
                  <c:v>1.0120244923531344E-3</c:v>
                </c:pt>
                <c:pt idx="9291">
                  <c:v>1.012017791723694E-3</c:v>
                </c:pt>
                <c:pt idx="9292">
                  <c:v>1.0120110944466373E-3</c:v>
                </c:pt>
                <c:pt idx="9293">
                  <c:v>1.0120044005354062E-3</c:v>
                </c:pt>
                <c:pt idx="9294">
                  <c:v>1.0119977100037424E-3</c:v>
                </c:pt>
                <c:pt idx="9295">
                  <c:v>1.0119910228652642E-3</c:v>
                </c:pt>
                <c:pt idx="9296">
                  <c:v>1.011984339133582E-3</c:v>
                </c:pt>
                <c:pt idx="9297">
                  <c:v>1.0119776588225571E-3</c:v>
                </c:pt>
                <c:pt idx="9298">
                  <c:v>1.0119709819460239E-3</c:v>
                </c:pt>
                <c:pt idx="9299">
                  <c:v>1.01196430851772E-3</c:v>
                </c:pt>
                <c:pt idx="9300">
                  <c:v>1.0119576385516668E-3</c:v>
                </c:pt>
                <c:pt idx="9301">
                  <c:v>1.0119509720616588E-3</c:v>
                </c:pt>
                <c:pt idx="9302">
                  <c:v>1.0119443090617671E-3</c:v>
                </c:pt>
                <c:pt idx="9303">
                  <c:v>1.0119376495660427E-3</c:v>
                </c:pt>
                <c:pt idx="9304">
                  <c:v>1.0119309935887435E-3</c:v>
                </c:pt>
                <c:pt idx="9305">
                  <c:v>1.0119243411436426E-3</c:v>
                </c:pt>
                <c:pt idx="9306">
                  <c:v>1.0119176922450499E-3</c:v>
                </c:pt>
                <c:pt idx="9307">
                  <c:v>1.0119110469071404E-3</c:v>
                </c:pt>
                <c:pt idx="9308">
                  <c:v>1.0119044051441839E-3</c:v>
                </c:pt>
                <c:pt idx="9309">
                  <c:v>1.0118977669704063E-3</c:v>
                </c:pt>
                <c:pt idx="9310">
                  <c:v>1.0118911324004892E-3</c:v>
                </c:pt>
                <c:pt idx="9311">
                  <c:v>1.0118845014483488E-3</c:v>
                </c:pt>
                <c:pt idx="9312">
                  <c:v>1.0118778741287711E-3</c:v>
                </c:pt>
                <c:pt idx="9313">
                  <c:v>1.011871250456206E-3</c:v>
                </c:pt>
                <c:pt idx="9314">
                  <c:v>1.011864630445019E-3</c:v>
                </c:pt>
                <c:pt idx="9315">
                  <c:v>1.011858014109762E-3</c:v>
                </c:pt>
                <c:pt idx="9316">
                  <c:v>1.0118514014652213E-3</c:v>
                </c:pt>
                <c:pt idx="9317">
                  <c:v>1.0118447925259661E-3</c:v>
                </c:pt>
                <c:pt idx="9318">
                  <c:v>1.0118381873067868E-3</c:v>
                </c:pt>
                <c:pt idx="9319">
                  <c:v>1.0118315858221893E-3</c:v>
                </c:pt>
                <c:pt idx="9320">
                  <c:v>1.0118249880872723E-3</c:v>
                </c:pt>
                <c:pt idx="9321">
                  <c:v>1.0118183941166129E-3</c:v>
                </c:pt>
                <c:pt idx="9322">
                  <c:v>1.0118118039251947E-3</c:v>
                </c:pt>
                <c:pt idx="9323">
                  <c:v>1.0118052175278793E-3</c:v>
                </c:pt>
                <c:pt idx="9324">
                  <c:v>1.0117986349398179E-3</c:v>
                </c:pt>
                <c:pt idx="9325">
                  <c:v>1.0117920561756497E-3</c:v>
                </c:pt>
                <c:pt idx="9326">
                  <c:v>1.0117854812507689E-3</c:v>
                </c:pt>
                <c:pt idx="9327">
                  <c:v>1.0117789101802379E-3</c:v>
                </c:pt>
                <c:pt idx="9328">
                  <c:v>1.0117723429790971E-3</c:v>
                </c:pt>
                <c:pt idx="9329">
                  <c:v>1.0117657796625528E-3</c:v>
                </c:pt>
                <c:pt idx="9330">
                  <c:v>1.0117592202459412E-3</c:v>
                </c:pt>
                <c:pt idx="9331">
                  <c:v>1.0117526647443014E-3</c:v>
                </c:pt>
                <c:pt idx="9332">
                  <c:v>1.01174611317295E-3</c:v>
                </c:pt>
                <c:pt idx="9333">
                  <c:v>1.0117395655474567E-3</c:v>
                </c:pt>
                <c:pt idx="9334">
                  <c:v>1.0117330218831079E-3</c:v>
                </c:pt>
                <c:pt idx="9335">
                  <c:v>1.0117264821953901E-3</c:v>
                </c:pt>
                <c:pt idx="9336">
                  <c:v>1.0117199464997619E-3</c:v>
                </c:pt>
                <c:pt idx="9337">
                  <c:v>1.0117134148117689E-3</c:v>
                </c:pt>
                <c:pt idx="9338">
                  <c:v>1.0117068871470106E-3</c:v>
                </c:pt>
                <c:pt idx="9339">
                  <c:v>1.0117003635210437E-3</c:v>
                </c:pt>
                <c:pt idx="9340">
                  <c:v>1.0116938439494716E-3</c:v>
                </c:pt>
                <c:pt idx="9341">
                  <c:v>1.01168732844807E-3</c:v>
                </c:pt>
                <c:pt idx="9342">
                  <c:v>1.0116808170325846E-3</c:v>
                </c:pt>
                <c:pt idx="9343">
                  <c:v>1.0116743097187903E-3</c:v>
                </c:pt>
                <c:pt idx="9344">
                  <c:v>1.0116678065225009E-3</c:v>
                </c:pt>
                <c:pt idx="9345">
                  <c:v>1.011661307459469E-3</c:v>
                </c:pt>
                <c:pt idx="9346">
                  <c:v>1.0116548125457588E-3</c:v>
                </c:pt>
                <c:pt idx="9347">
                  <c:v>1.0116483217973914E-3</c:v>
                </c:pt>
                <c:pt idx="9348">
                  <c:v>1.0116418352301741E-3</c:v>
                </c:pt>
                <c:pt idx="9349">
                  <c:v>1.0116353528603021E-3</c:v>
                </c:pt>
                <c:pt idx="9350">
                  <c:v>1.0116288747035946E-3</c:v>
                </c:pt>
                <c:pt idx="9351">
                  <c:v>1.0116224007764491E-3</c:v>
                </c:pt>
                <c:pt idx="9352">
                  <c:v>1.0116159310948241E-3</c:v>
                </c:pt>
                <c:pt idx="9353">
                  <c:v>1.0116094656750939E-3</c:v>
                </c:pt>
                <c:pt idx="9354">
                  <c:v>1.0116030045333878E-3</c:v>
                </c:pt>
                <c:pt idx="9355">
                  <c:v>1.0115965476860222E-3</c:v>
                </c:pt>
                <c:pt idx="9356">
                  <c:v>1.0115900951493232E-3</c:v>
                </c:pt>
                <c:pt idx="9357">
                  <c:v>1.0115836469395641E-3</c:v>
                </c:pt>
                <c:pt idx="9358">
                  <c:v>1.0115772030733097E-3</c:v>
                </c:pt>
                <c:pt idx="9359">
                  <c:v>1.0115707635668522E-3</c:v>
                </c:pt>
                <c:pt idx="9360">
                  <c:v>1.0115643284368564E-3</c:v>
                </c:pt>
                <c:pt idx="9361">
                  <c:v>1.0115578976996455E-3</c:v>
                </c:pt>
                <c:pt idx="9362">
                  <c:v>1.011551471372148E-3</c:v>
                </c:pt>
                <c:pt idx="9363">
                  <c:v>1.0115450494706097E-3</c:v>
                </c:pt>
                <c:pt idx="9364">
                  <c:v>1.0115386320117483E-3</c:v>
                </c:pt>
                <c:pt idx="9365">
                  <c:v>1.0115322190121596E-3</c:v>
                </c:pt>
                <c:pt idx="9366">
                  <c:v>1.0115258104889237E-3</c:v>
                </c:pt>
                <c:pt idx="9367">
                  <c:v>1.0115194064584908E-3</c:v>
                </c:pt>
                <c:pt idx="9368">
                  <c:v>1.0115130069377964E-3</c:v>
                </c:pt>
                <c:pt idx="9369">
                  <c:v>1.0115066119438126E-3</c:v>
                </c:pt>
                <c:pt idx="9370">
                  <c:v>1.01150022149315E-3</c:v>
                </c:pt>
                <c:pt idx="9371">
                  <c:v>1.0114938356028719E-3</c:v>
                </c:pt>
                <c:pt idx="9372">
                  <c:v>1.0114874542899782E-3</c:v>
                </c:pt>
                <c:pt idx="9373">
                  <c:v>1.0114810775715241E-3</c:v>
                </c:pt>
                <c:pt idx="9374">
                  <c:v>1.0114747054644504E-3</c:v>
                </c:pt>
                <c:pt idx="9375">
                  <c:v>1.0114683379859528E-3</c:v>
                </c:pt>
                <c:pt idx="9376">
                  <c:v>1.0114619751530546E-3</c:v>
                </c:pt>
                <c:pt idx="9377">
                  <c:v>1.0114556169829683E-3</c:v>
                </c:pt>
                <c:pt idx="9378">
                  <c:v>1.011449263492872E-3</c:v>
                </c:pt>
                <c:pt idx="9379">
                  <c:v>1.0114429147001114E-3</c:v>
                </c:pt>
                <c:pt idx="9380">
                  <c:v>1.0114365706219981E-3</c:v>
                </c:pt>
                <c:pt idx="9381">
                  <c:v>1.0114302312756527E-3</c:v>
                </c:pt>
                <c:pt idx="9382">
                  <c:v>1.0114238966785934E-3</c:v>
                </c:pt>
                <c:pt idx="9383">
                  <c:v>1.0114175668479665E-3</c:v>
                </c:pt>
                <c:pt idx="9384">
                  <c:v>1.0114112418016694E-3</c:v>
                </c:pt>
                <c:pt idx="9385">
                  <c:v>1.0114049215567838E-3</c:v>
                </c:pt>
                <c:pt idx="9386">
                  <c:v>1.0113986061309418E-3</c:v>
                </c:pt>
                <c:pt idx="9387">
                  <c:v>1.0113922955416988E-3</c:v>
                </c:pt>
                <c:pt idx="9388">
                  <c:v>1.0113859898066434E-3</c:v>
                </c:pt>
                <c:pt idx="9389">
                  <c:v>1.0113796889435742E-3</c:v>
                </c:pt>
                <c:pt idx="9390">
                  <c:v>1.0113733929700357E-3</c:v>
                </c:pt>
                <c:pt idx="9391">
                  <c:v>1.0113671019035943E-3</c:v>
                </c:pt>
                <c:pt idx="9392">
                  <c:v>1.0113608157619476E-3</c:v>
                </c:pt>
                <c:pt idx="9393">
                  <c:v>1.0113545345632701E-3</c:v>
                </c:pt>
                <c:pt idx="9394">
                  <c:v>1.0113482583250565E-3</c:v>
                </c:pt>
                <c:pt idx="9395">
                  <c:v>1.0113419870653065E-3</c:v>
                </c:pt>
                <c:pt idx="9396">
                  <c:v>1.0113357208018996E-3</c:v>
                </c:pt>
                <c:pt idx="9397">
                  <c:v>1.0113294595526321E-3</c:v>
                </c:pt>
                <c:pt idx="9398">
                  <c:v>1.0113232033355324E-3</c:v>
                </c:pt>
                <c:pt idx="9399">
                  <c:v>1.0113169521687268E-3</c:v>
                </c:pt>
                <c:pt idx="9400">
                  <c:v>1.0113107060700428E-3</c:v>
                </c:pt>
                <c:pt idx="9401">
                  <c:v>1.0113044650576681E-3</c:v>
                </c:pt>
                <c:pt idx="9402">
                  <c:v>1.0112982291497902E-3</c:v>
                </c:pt>
                <c:pt idx="9403">
                  <c:v>1.01129199836437E-3</c:v>
                </c:pt>
                <c:pt idx="9404">
                  <c:v>1.0112857727197697E-3</c:v>
                </c:pt>
                <c:pt idx="9405">
                  <c:v>1.011279552234188E-3</c:v>
                </c:pt>
                <c:pt idx="9406">
                  <c:v>1.011273336925833E-3</c:v>
                </c:pt>
                <c:pt idx="9407">
                  <c:v>1.0112671268130303E-3</c:v>
                </c:pt>
                <c:pt idx="9408">
                  <c:v>1.0112609219140522E-3</c:v>
                </c:pt>
                <c:pt idx="9409">
                  <c:v>1.011254722247388E-3</c:v>
                </c:pt>
                <c:pt idx="9410">
                  <c:v>1.0112485278312893E-3</c:v>
                </c:pt>
                <c:pt idx="9411">
                  <c:v>1.0112423386843298E-3</c:v>
                </c:pt>
                <c:pt idx="9412">
                  <c:v>1.0112361548249235E-3</c:v>
                </c:pt>
                <c:pt idx="9413">
                  <c:v>1.011229976271422E-3</c:v>
                </c:pt>
                <c:pt idx="9414">
                  <c:v>1.0112238030425568E-3</c:v>
                </c:pt>
                <c:pt idx="9415">
                  <c:v>1.0112176351569286E-3</c:v>
                </c:pt>
                <c:pt idx="9416">
                  <c:v>1.0112114726329633E-3</c:v>
                </c:pt>
                <c:pt idx="9417">
                  <c:v>1.0112053154897017E-3</c:v>
                </c:pt>
                <c:pt idx="9418">
                  <c:v>1.0111991637455997E-3</c:v>
                </c:pt>
                <c:pt idx="9419">
                  <c:v>1.0111930174191255E-3</c:v>
                </c:pt>
                <c:pt idx="9420">
                  <c:v>1.0111868765293548E-3</c:v>
                </c:pt>
                <c:pt idx="9421">
                  <c:v>1.0111807410949092E-3</c:v>
                </c:pt>
                <c:pt idx="9422">
                  <c:v>1.011174611134659E-3</c:v>
                </c:pt>
                <c:pt idx="9423">
                  <c:v>1.0111684866675214E-3</c:v>
                </c:pt>
                <c:pt idx="9424">
                  <c:v>1.011162367712226E-3</c:v>
                </c:pt>
                <c:pt idx="9425">
                  <c:v>1.0111562542878172E-3</c:v>
                </c:pt>
                <c:pt idx="9426">
                  <c:v>1.0111501464133248E-3</c:v>
                </c:pt>
                <c:pt idx="9427">
                  <c:v>1.0111440441076488E-3</c:v>
                </c:pt>
                <c:pt idx="9428">
                  <c:v>1.0111379473898407E-3</c:v>
                </c:pt>
                <c:pt idx="9429">
                  <c:v>1.0111318562788785E-3</c:v>
                </c:pt>
                <c:pt idx="9430">
                  <c:v>1.0111257707939333E-3</c:v>
                </c:pt>
                <c:pt idx="9431">
                  <c:v>1.0111196909540117E-3</c:v>
                </c:pt>
                <c:pt idx="9432">
                  <c:v>1.0111136167785281E-3</c:v>
                </c:pt>
                <c:pt idx="9433">
                  <c:v>1.0111075482864725E-3</c:v>
                </c:pt>
                <c:pt idx="9434">
                  <c:v>1.0111014854972046E-3</c:v>
                </c:pt>
                <c:pt idx="9435">
                  <c:v>1.0110954284297633E-3</c:v>
                </c:pt>
                <c:pt idx="9436">
                  <c:v>1.011089377103625E-3</c:v>
                </c:pt>
                <c:pt idx="9437">
                  <c:v>1.0110833315379885E-3</c:v>
                </c:pt>
                <c:pt idx="9438">
                  <c:v>1.011077291752361E-3</c:v>
                </c:pt>
                <c:pt idx="9439">
                  <c:v>1.0110712577661158E-3</c:v>
                </c:pt>
                <c:pt idx="9440">
                  <c:v>1.0110652295986465E-3</c:v>
                </c:pt>
                <c:pt idx="9441">
                  <c:v>1.0110592072692392E-3</c:v>
                </c:pt>
                <c:pt idx="9442">
                  <c:v>1.0110531907976041E-3</c:v>
                </c:pt>
                <c:pt idx="9443">
                  <c:v>1.0110471802030872E-3</c:v>
                </c:pt>
                <c:pt idx="9444">
                  <c:v>1.0110411755053889E-3</c:v>
                </c:pt>
                <c:pt idx="9445">
                  <c:v>1.0110351767239547E-3</c:v>
                </c:pt>
                <c:pt idx="9446">
                  <c:v>1.0110291838786461E-3</c:v>
                </c:pt>
                <c:pt idx="9447">
                  <c:v>1.0110231969886428E-3</c:v>
                </c:pt>
                <c:pt idx="9448">
                  <c:v>1.0110172160739657E-3</c:v>
                </c:pt>
                <c:pt idx="9449">
                  <c:v>1.0110112411542567E-3</c:v>
                </c:pt>
                <c:pt idx="9450">
                  <c:v>1.0110052722492543E-3</c:v>
                </c:pt>
                <c:pt idx="9451">
                  <c:v>1.0109993093787382E-3</c:v>
                </c:pt>
                <c:pt idx="9452">
                  <c:v>1.0109933525626778E-3</c:v>
                </c:pt>
                <c:pt idx="9453">
                  <c:v>1.0109874018203963E-3</c:v>
                </c:pt>
                <c:pt idx="9454">
                  <c:v>1.0109814571721751E-3</c:v>
                </c:pt>
                <c:pt idx="9455">
                  <c:v>1.0109755186378151E-3</c:v>
                </c:pt>
                <c:pt idx="9456">
                  <c:v>1.0109695862371782E-3</c:v>
                </c:pt>
                <c:pt idx="9457">
                  <c:v>1.010963659990331E-3</c:v>
                </c:pt>
                <c:pt idx="9458">
                  <c:v>1.0109577399173017E-3</c:v>
                </c:pt>
                <c:pt idx="9459">
                  <c:v>1.0109518260379849E-3</c:v>
                </c:pt>
                <c:pt idx="9460">
                  <c:v>1.010945918372085E-3</c:v>
                </c:pt>
                <c:pt idx="9461">
                  <c:v>1.0109400169401488E-3</c:v>
                </c:pt>
                <c:pt idx="9462">
                  <c:v>1.0109341217622526E-3</c:v>
                </c:pt>
                <c:pt idx="9463">
                  <c:v>1.0109282328582309E-3</c:v>
                </c:pt>
                <c:pt idx="9464">
                  <c:v>1.0109223502486411E-3</c:v>
                </c:pt>
                <c:pt idx="9465">
                  <c:v>1.0109164739532826E-3</c:v>
                </c:pt>
                <c:pt idx="9466">
                  <c:v>1.0109106039925787E-3</c:v>
                </c:pt>
                <c:pt idx="9467">
                  <c:v>1.0109047403866916E-3</c:v>
                </c:pt>
                <c:pt idx="9468">
                  <c:v>1.0108988831559562E-3</c:v>
                </c:pt>
                <c:pt idx="9469">
                  <c:v>1.0108930323207059E-3</c:v>
                </c:pt>
                <c:pt idx="9470">
                  <c:v>1.0108871879012801E-3</c:v>
                </c:pt>
                <c:pt idx="9471">
                  <c:v>1.0108813499179374E-3</c:v>
                </c:pt>
                <c:pt idx="9472">
                  <c:v>1.010875518391094E-3</c:v>
                </c:pt>
                <c:pt idx="9473">
                  <c:v>1.0108696933413021E-3</c:v>
                </c:pt>
                <c:pt idx="9474">
                  <c:v>1.0108638747887064E-3</c:v>
                </c:pt>
                <c:pt idx="9475">
                  <c:v>1.0108580627540623E-3</c:v>
                </c:pt>
                <c:pt idx="9476">
                  <c:v>1.0108522572578355E-3</c:v>
                </c:pt>
                <c:pt idx="9477">
                  <c:v>1.0108464583205377E-3</c:v>
                </c:pt>
                <c:pt idx="9478">
                  <c:v>1.0108406659626041E-3</c:v>
                </c:pt>
                <c:pt idx="9479">
                  <c:v>1.0108348802047524E-3</c:v>
                </c:pt>
                <c:pt idx="9480">
                  <c:v>1.010829101067453E-3</c:v>
                </c:pt>
                <c:pt idx="9481">
                  <c:v>1.0108233285715379E-3</c:v>
                </c:pt>
                <c:pt idx="9482">
                  <c:v>1.010817562737453E-3</c:v>
                </c:pt>
                <c:pt idx="9483">
                  <c:v>1.0108118035861014E-3</c:v>
                </c:pt>
                <c:pt idx="9484">
                  <c:v>1.010806051138216E-3</c:v>
                </c:pt>
                <c:pt idx="9485">
                  <c:v>1.0108003054143391E-3</c:v>
                </c:pt>
                <c:pt idx="9486">
                  <c:v>1.0107945664354612E-3</c:v>
                </c:pt>
                <c:pt idx="9487">
                  <c:v>1.0107888342220565E-3</c:v>
                </c:pt>
                <c:pt idx="9488">
                  <c:v>1.0107831087953812E-3</c:v>
                </c:pt>
                <c:pt idx="9489">
                  <c:v>1.0107773901759005E-3</c:v>
                </c:pt>
                <c:pt idx="9490">
                  <c:v>1.0107716783849148E-3</c:v>
                </c:pt>
                <c:pt idx="9491">
                  <c:v>1.0107659734428745E-3</c:v>
                </c:pt>
                <c:pt idx="9492">
                  <c:v>1.0107602753708267E-3</c:v>
                </c:pt>
                <c:pt idx="9493">
                  <c:v>1.0107545841900117E-3</c:v>
                </c:pt>
                <c:pt idx="9494">
                  <c:v>1.0107488999210948E-3</c:v>
                </c:pt>
                <c:pt idx="9495">
                  <c:v>1.010743222585229E-3</c:v>
                </c:pt>
                <c:pt idx="9496">
                  <c:v>1.0107375522034406E-3</c:v>
                </c:pt>
                <c:pt idx="9497">
                  <c:v>1.0107318887966588E-3</c:v>
                </c:pt>
                <c:pt idx="9498">
                  <c:v>1.0107262323862404E-3</c:v>
                </c:pt>
                <c:pt idx="9499">
                  <c:v>1.0107205829930173E-3</c:v>
                </c:pt>
                <c:pt idx="9500">
                  <c:v>1.0107149406383331E-3</c:v>
                </c:pt>
                <c:pt idx="9501">
                  <c:v>1.0107093053432191E-3</c:v>
                </c:pt>
                <c:pt idx="9502">
                  <c:v>1.0107036771288837E-3</c:v>
                </c:pt>
                <c:pt idx="9503">
                  <c:v>1.010698056016495E-3</c:v>
                </c:pt>
                <c:pt idx="9504">
                  <c:v>1.010692442027341E-3</c:v>
                </c:pt>
                <c:pt idx="9505">
                  <c:v>1.010686835182544E-3</c:v>
                </c:pt>
                <c:pt idx="9506">
                  <c:v>1.0106812355035158E-3</c:v>
                </c:pt>
                <c:pt idx="9507">
                  <c:v>1.0106756430116768E-3</c:v>
                </c:pt>
                <c:pt idx="9508">
                  <c:v>1.0106700577279912E-3</c:v>
                </c:pt>
                <c:pt idx="9509">
                  <c:v>1.0106644796741371E-3</c:v>
                </c:pt>
                <c:pt idx="9510">
                  <c:v>1.0106589088714642E-3</c:v>
                </c:pt>
                <c:pt idx="9511">
                  <c:v>1.0106533453411147E-3</c:v>
                </c:pt>
                <c:pt idx="9512">
                  <c:v>1.0106477891047665E-3</c:v>
                </c:pt>
                <c:pt idx="9513">
                  <c:v>1.010642240183758E-3</c:v>
                </c:pt>
                <c:pt idx="9514">
                  <c:v>1.0106366985997686E-3</c:v>
                </c:pt>
                <c:pt idx="9515">
                  <c:v>1.0106311643738911E-3</c:v>
                </c:pt>
                <c:pt idx="9516">
                  <c:v>1.0106256375278446E-3</c:v>
                </c:pt>
                <c:pt idx="9517">
                  <c:v>1.010620118083219E-3</c:v>
                </c:pt>
                <c:pt idx="9518">
                  <c:v>1.010614606061443E-3</c:v>
                </c:pt>
                <c:pt idx="9519">
                  <c:v>1.0106091014842041E-3</c:v>
                </c:pt>
                <c:pt idx="9520">
                  <c:v>1.0106036043729956E-3</c:v>
                </c:pt>
                <c:pt idx="9521">
                  <c:v>1.010598114749663E-3</c:v>
                </c:pt>
                <c:pt idx="9522">
                  <c:v>1.0105926326355117E-3</c:v>
                </c:pt>
                <c:pt idx="9523">
                  <c:v>1.0105871580524891E-3</c:v>
                </c:pt>
                <c:pt idx="9524">
                  <c:v>1.0105816910221735E-3</c:v>
                </c:pt>
                <c:pt idx="9525">
                  <c:v>1.0105762315662443E-3</c:v>
                </c:pt>
                <c:pt idx="9526">
                  <c:v>1.0105707797064679E-3</c:v>
                </c:pt>
                <c:pt idx="9527">
                  <c:v>1.0105653354646608E-3</c:v>
                </c:pt>
                <c:pt idx="9528">
                  <c:v>1.0105598988626352E-3</c:v>
                </c:pt>
                <c:pt idx="9529">
                  <c:v>1.0105544699219469E-3</c:v>
                </c:pt>
                <c:pt idx="9530">
                  <c:v>1.0105490486646E-3</c:v>
                </c:pt>
                <c:pt idx="9531">
                  <c:v>1.0105436351123538E-3</c:v>
                </c:pt>
                <c:pt idx="9532">
                  <c:v>1.0105382292871802E-3</c:v>
                </c:pt>
                <c:pt idx="9533">
                  <c:v>1.0105328312108644E-3</c:v>
                </c:pt>
                <c:pt idx="9534">
                  <c:v>1.0105274409051691E-3</c:v>
                </c:pt>
                <c:pt idx="9535">
                  <c:v>1.0105220583921674E-3</c:v>
                </c:pt>
                <c:pt idx="9536">
                  <c:v>1.0105166836940017E-3</c:v>
                </c:pt>
                <c:pt idx="9537">
                  <c:v>1.0105113168323858E-3</c:v>
                </c:pt>
                <c:pt idx="9538">
                  <c:v>1.0105059578291895E-3</c:v>
                </c:pt>
                <c:pt idx="9539">
                  <c:v>1.0105006067065757E-3</c:v>
                </c:pt>
                <c:pt idx="9540">
                  <c:v>1.0104952634864858E-3</c:v>
                </c:pt>
                <c:pt idx="9541">
                  <c:v>1.0104899281910701E-3</c:v>
                </c:pt>
                <c:pt idx="9542">
                  <c:v>1.010484600842449E-3</c:v>
                </c:pt>
                <c:pt idx="9543">
                  <c:v>1.0104792814624962E-3</c:v>
                </c:pt>
                <c:pt idx="9544">
                  <c:v>1.0104739700733535E-3</c:v>
                </c:pt>
                <c:pt idx="9545">
                  <c:v>1.0104686666972261E-3</c:v>
                </c:pt>
                <c:pt idx="9546">
                  <c:v>1.0104633713561306E-3</c:v>
                </c:pt>
                <c:pt idx="9547">
                  <c:v>1.0104580840722718E-3</c:v>
                </c:pt>
                <c:pt idx="9548">
                  <c:v>1.010452804867756E-3</c:v>
                </c:pt>
                <c:pt idx="9549">
                  <c:v>1.0104475337649554E-3</c:v>
                </c:pt>
                <c:pt idx="9550">
                  <c:v>1.0104422707859996E-3</c:v>
                </c:pt>
                <c:pt idx="9551">
                  <c:v>1.0104370159530289E-3</c:v>
                </c:pt>
                <c:pt idx="9552">
                  <c:v>1.0104317692881729E-3</c:v>
                </c:pt>
                <c:pt idx="9553">
                  <c:v>1.0104265308141062E-3</c:v>
                </c:pt>
                <c:pt idx="9554">
                  <c:v>1.0104213005527802E-3</c:v>
                </c:pt>
                <c:pt idx="9555">
                  <c:v>1.0104160785265239E-3</c:v>
                </c:pt>
                <c:pt idx="9556">
                  <c:v>1.0104108647576112E-3</c:v>
                </c:pt>
                <c:pt idx="9557">
                  <c:v>1.0104056592684962E-3</c:v>
                </c:pt>
                <c:pt idx="9558">
                  <c:v>1.0104004620814242E-3</c:v>
                </c:pt>
                <c:pt idx="9559">
                  <c:v>1.0103952732188229E-3</c:v>
                </c:pt>
                <c:pt idx="9560">
                  <c:v>1.0103900927032727E-3</c:v>
                </c:pt>
                <c:pt idx="9561">
                  <c:v>1.0103849205567246E-3</c:v>
                </c:pt>
                <c:pt idx="9562">
                  <c:v>1.0103797568017819E-3</c:v>
                </c:pt>
                <c:pt idx="9563">
                  <c:v>1.0103746014610468E-3</c:v>
                </c:pt>
                <c:pt idx="9564">
                  <c:v>1.0103694545568541E-3</c:v>
                </c:pt>
                <c:pt idx="9565">
                  <c:v>1.010364316111567E-3</c:v>
                </c:pt>
                <c:pt idx="9566">
                  <c:v>1.010359186147831E-3</c:v>
                </c:pt>
                <c:pt idx="9567">
                  <c:v>1.0103540646881071E-3</c:v>
                </c:pt>
                <c:pt idx="9568">
                  <c:v>1.0103489517548061E-3</c:v>
                </c:pt>
                <c:pt idx="9569">
                  <c:v>1.0103438473705077E-3</c:v>
                </c:pt>
                <c:pt idx="9570">
                  <c:v>1.0103387515578112E-3</c:v>
                </c:pt>
                <c:pt idx="9571">
                  <c:v>1.0103336643392253E-3</c:v>
                </c:pt>
                <c:pt idx="9572">
                  <c:v>1.0103285857373454E-3</c:v>
                </c:pt>
                <c:pt idx="9573">
                  <c:v>1.0103235157746355E-3</c:v>
                </c:pt>
                <c:pt idx="9574">
                  <c:v>1.0103184544739061E-3</c:v>
                </c:pt>
                <c:pt idx="9575">
                  <c:v>1.0103134018575998E-3</c:v>
                </c:pt>
                <c:pt idx="9576">
                  <c:v>1.0103083579485782E-3</c:v>
                </c:pt>
                <c:pt idx="9577">
                  <c:v>1.0103033227692353E-3</c:v>
                </c:pt>
                <c:pt idx="9578">
                  <c:v>1.0102982963424421E-3</c:v>
                </c:pt>
                <c:pt idx="9579">
                  <c:v>1.0102932786907632E-3</c:v>
                </c:pt>
                <c:pt idx="9580">
                  <c:v>1.0102882698368998E-3</c:v>
                </c:pt>
                <c:pt idx="9581">
                  <c:v>1.0102832698035637E-3</c:v>
                </c:pt>
                <c:pt idx="9582">
                  <c:v>1.0102782786134028E-3</c:v>
                </c:pt>
                <c:pt idx="9583">
                  <c:v>1.0102732962892218E-3</c:v>
                </c:pt>
                <c:pt idx="9584">
                  <c:v>1.0102683228539017E-3</c:v>
                </c:pt>
                <c:pt idx="9585">
                  <c:v>1.0102633583300856E-3</c:v>
                </c:pt>
                <c:pt idx="9586">
                  <c:v>1.0102584027406279E-3</c:v>
                </c:pt>
                <c:pt idx="9587">
                  <c:v>1.0102534561080752E-3</c:v>
                </c:pt>
                <c:pt idx="9588">
                  <c:v>1.0102485184554629E-3</c:v>
                </c:pt>
                <c:pt idx="9589">
                  <c:v>1.0102435898054186E-3</c:v>
                </c:pt>
                <c:pt idx="9590">
                  <c:v>1.0102386701810026E-3</c:v>
                </c:pt>
                <c:pt idx="9591">
                  <c:v>1.0102337596049023E-3</c:v>
                </c:pt>
                <c:pt idx="9592">
                  <c:v>1.0102288580999407E-3</c:v>
                </c:pt>
                <c:pt idx="9593">
                  <c:v>1.0102239656891118E-3</c:v>
                </c:pt>
                <c:pt idx="9594">
                  <c:v>1.0102190823952826E-3</c:v>
                </c:pt>
                <c:pt idx="9595">
                  <c:v>1.0102142082410951E-3</c:v>
                </c:pt>
                <c:pt idx="9596">
                  <c:v>1.010209343249853E-3</c:v>
                </c:pt>
                <c:pt idx="9597">
                  <c:v>1.0102044874442462E-3</c:v>
                </c:pt>
                <c:pt idx="9598">
                  <c:v>1.0101996408471866E-3</c:v>
                </c:pt>
                <c:pt idx="9599">
                  <c:v>1.0101948034816981E-3</c:v>
                </c:pt>
                <c:pt idx="9600">
                  <c:v>1.0101899753706361E-3</c:v>
                </c:pt>
                <c:pt idx="9601">
                  <c:v>1.0101851565371609E-3</c:v>
                </c:pt>
                <c:pt idx="9602">
                  <c:v>1.0101803470040837E-3</c:v>
                </c:pt>
                <c:pt idx="9603">
                  <c:v>1.0101755467943124E-3</c:v>
                </c:pt>
                <c:pt idx="9604">
                  <c:v>1.01017075593098E-3</c:v>
                </c:pt>
                <c:pt idx="9605">
                  <c:v>1.010165974437064E-3</c:v>
                </c:pt>
                <c:pt idx="9606">
                  <c:v>1.0101612023355655E-3</c:v>
                </c:pt>
                <c:pt idx="9607">
                  <c:v>1.0101564396494728E-3</c:v>
                </c:pt>
                <c:pt idx="9608">
                  <c:v>1.0101516864018968E-3</c:v>
                </c:pt>
                <c:pt idx="9609">
                  <c:v>1.0101469426158974E-3</c:v>
                </c:pt>
                <c:pt idx="9610">
                  <c:v>1.0101422083145445E-3</c:v>
                </c:pt>
                <c:pt idx="9611">
                  <c:v>1.0101374835208888E-3</c:v>
                </c:pt>
                <c:pt idx="9612">
                  <c:v>1.0101327682580413E-3</c:v>
                </c:pt>
                <c:pt idx="9613">
                  <c:v>1.0101280625489889E-3</c:v>
                </c:pt>
                <c:pt idx="9614">
                  <c:v>1.0101233664169269E-3</c:v>
                </c:pt>
                <c:pt idx="9615">
                  <c:v>1.010118679884878E-3</c:v>
                </c:pt>
                <c:pt idx="9616">
                  <c:v>1.0101140029761648E-3</c:v>
                </c:pt>
                <c:pt idx="9617">
                  <c:v>1.0101093357136718E-3</c:v>
                </c:pt>
                <c:pt idx="9618">
                  <c:v>1.0101046781205751E-3</c:v>
                </c:pt>
                <c:pt idx="9619">
                  <c:v>1.0101000302201373E-3</c:v>
                </c:pt>
                <c:pt idx="9620">
                  <c:v>1.0100953920354691E-3</c:v>
                </c:pt>
                <c:pt idx="9621">
                  <c:v>1.0100907635898488E-3</c:v>
                </c:pt>
                <c:pt idx="9622">
                  <c:v>1.0100861449062869E-3</c:v>
                </c:pt>
                <c:pt idx="9623">
                  <c:v>1.0100815360079948E-3</c:v>
                </c:pt>
                <c:pt idx="9624">
                  <c:v>1.0100769369182046E-3</c:v>
                </c:pt>
                <c:pt idx="9625">
                  <c:v>1.0100723476600679E-3</c:v>
                </c:pt>
                <c:pt idx="9626">
                  <c:v>1.010067768256897E-3</c:v>
                </c:pt>
                <c:pt idx="9627">
                  <c:v>1.0100631987319218E-3</c:v>
                </c:pt>
                <c:pt idx="9628">
                  <c:v>1.0100586391082532E-3</c:v>
                </c:pt>
                <c:pt idx="9629">
                  <c:v>1.0100540894091004E-3</c:v>
                </c:pt>
                <c:pt idx="9630">
                  <c:v>1.0100495496577723E-3</c:v>
                </c:pt>
                <c:pt idx="9631">
                  <c:v>1.0100450198775495E-3</c:v>
                </c:pt>
                <c:pt idx="9632">
                  <c:v>1.0100405000917098E-3</c:v>
                </c:pt>
                <c:pt idx="9633">
                  <c:v>1.0100359903234216E-3</c:v>
                </c:pt>
                <c:pt idx="9634">
                  <c:v>1.0100314905959577E-3</c:v>
                </c:pt>
                <c:pt idx="9635">
                  <c:v>1.010027000932725E-3</c:v>
                </c:pt>
                <c:pt idx="9636">
                  <c:v>1.0100225213568925E-3</c:v>
                </c:pt>
                <c:pt idx="9637">
                  <c:v>1.010018051891841E-3</c:v>
                </c:pt>
                <c:pt idx="9638">
                  <c:v>1.0100135925609033E-3</c:v>
                </c:pt>
                <c:pt idx="9639">
                  <c:v>1.0100091433871802E-3</c:v>
                </c:pt>
                <c:pt idx="9640">
                  <c:v>1.0100047043942093E-3</c:v>
                </c:pt>
                <c:pt idx="9641">
                  <c:v>1.0100002756050488E-3</c:v>
                </c:pt>
                <c:pt idx="9642">
                  <c:v>1.0099958570433251E-3</c:v>
                </c:pt>
                <c:pt idx="9643">
                  <c:v>1.0099914487322692E-3</c:v>
                </c:pt>
                <c:pt idx="9644">
                  <c:v>1.0099870506951405E-3</c:v>
                </c:pt>
                <c:pt idx="9645">
                  <c:v>1.0099826629552694E-3</c:v>
                </c:pt>
                <c:pt idx="9646">
                  <c:v>1.0099782855362239E-3</c:v>
                </c:pt>
                <c:pt idx="9647">
                  <c:v>1.0099739184612397E-3</c:v>
                </c:pt>
                <c:pt idx="9648">
                  <c:v>1.0099695617535294E-3</c:v>
                </c:pt>
                <c:pt idx="9649">
                  <c:v>1.0099652154366525E-3</c:v>
                </c:pt>
                <c:pt idx="9650">
                  <c:v>1.0099608795339507E-3</c:v>
                </c:pt>
                <c:pt idx="9651">
                  <c:v>1.0099565540686274E-3</c:v>
                </c:pt>
                <c:pt idx="9652">
                  <c:v>1.00995223906421E-3</c:v>
                </c:pt>
                <c:pt idx="9653">
                  <c:v>1.0099479345441473E-3</c:v>
                </c:pt>
                <c:pt idx="9654">
                  <c:v>1.0099436405318174E-3</c:v>
                </c:pt>
                <c:pt idx="9655">
                  <c:v>1.0099393570504277E-3</c:v>
                </c:pt>
                <c:pt idx="9656">
                  <c:v>1.00993508412359E-3</c:v>
                </c:pt>
                <c:pt idx="9657">
                  <c:v>1.0099308217747407E-3</c:v>
                </c:pt>
                <c:pt idx="9658">
                  <c:v>1.0099265700271429E-3</c:v>
                </c:pt>
                <c:pt idx="9659">
                  <c:v>1.0099223289041343E-3</c:v>
                </c:pt>
                <c:pt idx="9660">
                  <c:v>1.009918098429368E-3</c:v>
                </c:pt>
                <c:pt idx="9661">
                  <c:v>1.0099138786261613E-3</c:v>
                </c:pt>
                <c:pt idx="9662">
                  <c:v>1.009909669517837E-3</c:v>
                </c:pt>
                <c:pt idx="9663">
                  <c:v>1.009905471128066E-3</c:v>
                </c:pt>
                <c:pt idx="9664">
                  <c:v>1.0099012834800494E-3</c:v>
                </c:pt>
                <c:pt idx="9665">
                  <c:v>1.0098971065973827E-3</c:v>
                </c:pt>
                <c:pt idx="9666">
                  <c:v>1.0098929405035245E-3</c:v>
                </c:pt>
                <c:pt idx="9667">
                  <c:v>1.0098887852217388E-3</c:v>
                </c:pt>
                <c:pt idx="9668">
                  <c:v>1.0098846407755283E-3</c:v>
                </c:pt>
                <c:pt idx="9669">
                  <c:v>1.0098805071885048E-3</c:v>
                </c:pt>
                <c:pt idx="9670">
                  <c:v>1.0098763844839818E-3</c:v>
                </c:pt>
                <c:pt idx="9671">
                  <c:v>1.0098722726854868E-3</c:v>
                </c:pt>
                <c:pt idx="9672">
                  <c:v>1.0098681718164004E-3</c:v>
                </c:pt>
                <c:pt idx="9673">
                  <c:v>1.0098640819001848E-3</c:v>
                </c:pt>
                <c:pt idx="9674">
                  <c:v>1.0098600029605129E-3</c:v>
                </c:pt>
                <c:pt idx="9675">
                  <c:v>1.0098559350206478E-3</c:v>
                </c:pt>
                <c:pt idx="9676">
                  <c:v>1.0098518781039643E-3</c:v>
                </c:pt>
                <c:pt idx="9677">
                  <c:v>1.0098478322342604E-3</c:v>
                </c:pt>
                <c:pt idx="9678">
                  <c:v>1.0098437974346978E-3</c:v>
                </c:pt>
                <c:pt idx="9679">
                  <c:v>1.009839773728954E-3</c:v>
                </c:pt>
                <c:pt idx="9680">
                  <c:v>1.0098357611403102E-3</c:v>
                </c:pt>
                <c:pt idx="9681">
                  <c:v>1.0098317596925026E-3</c:v>
                </c:pt>
                <c:pt idx="9682">
                  <c:v>1.0098277694088561E-3</c:v>
                </c:pt>
                <c:pt idx="9683">
                  <c:v>1.0098237903128067E-3</c:v>
                </c:pt>
                <c:pt idx="9684">
                  <c:v>1.0098198224278352E-3</c:v>
                </c:pt>
                <c:pt idx="9685">
                  <c:v>1.0098158657776324E-3</c:v>
                </c:pt>
                <c:pt idx="9686">
                  <c:v>1.0098119203853044E-3</c:v>
                </c:pt>
                <c:pt idx="9687">
                  <c:v>1.0098079862747083E-3</c:v>
                </c:pt>
                <c:pt idx="9688">
                  <c:v>1.0098040634691698E-3</c:v>
                </c:pt>
                <c:pt idx="9689">
                  <c:v>1.0098001519921931E-3</c:v>
                </c:pt>
                <c:pt idx="9690">
                  <c:v>1.0097962518671743E-3</c:v>
                </c:pt>
                <c:pt idx="9691">
                  <c:v>1.0097923631179947E-3</c:v>
                </c:pt>
                <c:pt idx="9692">
                  <c:v>1.0097884857675533E-3</c:v>
                </c:pt>
                <c:pt idx="9693">
                  <c:v>1.0097846198397252E-3</c:v>
                </c:pt>
                <c:pt idx="9694">
                  <c:v>1.0097807653579539E-3</c:v>
                </c:pt>
                <c:pt idx="9695">
                  <c:v>1.0097769223457093E-3</c:v>
                </c:pt>
                <c:pt idx="9696">
                  <c:v>1.0097730908262997E-3</c:v>
                </c:pt>
                <c:pt idx="9697">
                  <c:v>1.009769270823447E-3</c:v>
                </c:pt>
                <c:pt idx="9698">
                  <c:v>1.0097654623606412E-3</c:v>
                </c:pt>
                <c:pt idx="9699">
                  <c:v>1.009761665461248E-3</c:v>
                </c:pt>
                <c:pt idx="9700">
                  <c:v>1.0097578801487152E-3</c:v>
                </c:pt>
                <c:pt idx="9701">
                  <c:v>1.0097541064466432E-3</c:v>
                </c:pt>
                <c:pt idx="9702">
                  <c:v>1.009750344378506E-3</c:v>
                </c:pt>
                <c:pt idx="9703">
                  <c:v>1.0097465939676075E-3</c:v>
                </c:pt>
                <c:pt idx="9704">
                  <c:v>1.0097428552376985E-3</c:v>
                </c:pt>
                <c:pt idx="9705">
                  <c:v>1.0097391282121522E-3</c:v>
                </c:pt>
                <c:pt idx="9706">
                  <c:v>1.0097354129143385E-3</c:v>
                </c:pt>
                <c:pt idx="9707">
                  <c:v>1.0097317093679856E-3</c:v>
                </c:pt>
                <c:pt idx="9708">
                  <c:v>1.0097280175962826E-3</c:v>
                </c:pt>
                <c:pt idx="9709">
                  <c:v>1.0097243376229051E-3</c:v>
                </c:pt>
                <c:pt idx="9710">
                  <c:v>1.0097206694712831E-3</c:v>
                </c:pt>
                <c:pt idx="9711">
                  <c:v>1.0097170131649221E-3</c:v>
                </c:pt>
                <c:pt idx="9712">
                  <c:v>1.0097133687272657E-3</c:v>
                </c:pt>
                <c:pt idx="9713">
                  <c:v>1.0097097361815835E-3</c:v>
                </c:pt>
                <c:pt idx="9714">
                  <c:v>1.0097061155517188E-3</c:v>
                </c:pt>
                <c:pt idx="9715">
                  <c:v>1.009702506860888E-3</c:v>
                </c:pt>
                <c:pt idx="9716">
                  <c:v>1.0096989101325284E-3</c:v>
                </c:pt>
                <c:pt idx="9717">
                  <c:v>1.0096953253901973E-3</c:v>
                </c:pt>
                <c:pt idx="9718">
                  <c:v>1.0096917526573202E-3</c:v>
                </c:pt>
                <c:pt idx="9719">
                  <c:v>1.0096881919574509E-3</c:v>
                </c:pt>
                <c:pt idx="9720">
                  <c:v>1.0096846433137923E-3</c:v>
                </c:pt>
                <c:pt idx="9721">
                  <c:v>1.0096811067501438E-3</c:v>
                </c:pt>
                <c:pt idx="9722">
                  <c:v>1.0096775822896291E-3</c:v>
                </c:pt>
                <c:pt idx="9723">
                  <c:v>1.0096740699557204E-3</c:v>
                </c:pt>
                <c:pt idx="9724">
                  <c:v>1.009670569772134E-3</c:v>
                </c:pt>
                <c:pt idx="9725">
                  <c:v>1.0096670817620755E-3</c:v>
                </c:pt>
                <c:pt idx="9726">
                  <c:v>1.0096636059489759E-3</c:v>
                </c:pt>
                <c:pt idx="9727">
                  <c:v>1.0096601423563033E-3</c:v>
                </c:pt>
                <c:pt idx="9728">
                  <c:v>1.0096566910074811E-3</c:v>
                </c:pt>
                <c:pt idx="9729">
                  <c:v>1.0096532519259561E-3</c:v>
                </c:pt>
                <c:pt idx="9730">
                  <c:v>1.0096498251350239E-3</c:v>
                </c:pt>
                <c:pt idx="9731">
                  <c:v>1.0096464106583651E-3</c:v>
                </c:pt>
                <c:pt idx="9732">
                  <c:v>1.0096430085190632E-3</c:v>
                </c:pt>
                <c:pt idx="9733">
                  <c:v>1.0096396187406892E-3</c:v>
                </c:pt>
                <c:pt idx="9734">
                  <c:v>1.0096362413466596E-3</c:v>
                </c:pt>
                <c:pt idx="9735">
                  <c:v>1.0096328763604138E-3</c:v>
                </c:pt>
                <c:pt idx="9736">
                  <c:v>1.0096295238051015E-3</c:v>
                </c:pt>
                <c:pt idx="9737">
                  <c:v>1.0096261837044154E-3</c:v>
                </c:pt>
                <c:pt idx="9738">
                  <c:v>1.0096228560816387E-3</c:v>
                </c:pt>
                <c:pt idx="9739">
                  <c:v>1.0096195409599899E-3</c:v>
                </c:pt>
                <c:pt idx="9740">
                  <c:v>1.0096162383629575E-3</c:v>
                </c:pt>
                <c:pt idx="9741">
                  <c:v>1.0096129483138493E-3</c:v>
                </c:pt>
                <c:pt idx="9742">
                  <c:v>1.0096096708361944E-3</c:v>
                </c:pt>
                <c:pt idx="9743">
                  <c:v>1.0096064059531831E-3</c:v>
                </c:pt>
                <c:pt idx="9744">
                  <c:v>1.0096031536882982E-3</c:v>
                </c:pt>
                <c:pt idx="9745">
                  <c:v>1.0095999140646436E-3</c:v>
                </c:pt>
                <c:pt idx="9746">
                  <c:v>1.0095966871056085E-3</c:v>
                </c:pt>
                <c:pt idx="9747">
                  <c:v>1.0095934728345587E-3</c:v>
                </c:pt>
                <c:pt idx="9748">
                  <c:v>1.0095902712750906E-3</c:v>
                </c:pt>
                <c:pt idx="9749">
                  <c:v>1.0095870824503132E-3</c:v>
                </c:pt>
                <c:pt idx="9750">
                  <c:v>1.0095839063835271E-3</c:v>
                </c:pt>
                <c:pt idx="9751">
                  <c:v>1.0095807430980986E-3</c:v>
                </c:pt>
                <c:pt idx="9752">
                  <c:v>1.0095775926172534E-3</c:v>
                </c:pt>
                <c:pt idx="9753">
                  <c:v>1.0095744549643119E-3</c:v>
                </c:pt>
                <c:pt idx="9754">
                  <c:v>1.0095713301626751E-3</c:v>
                </c:pt>
                <c:pt idx="9755">
                  <c:v>1.0095682182354726E-3</c:v>
                </c:pt>
                <c:pt idx="9756">
                  <c:v>1.0095651192061057E-3</c:v>
                </c:pt>
                <c:pt idx="9757">
                  <c:v>1.0095620330976133E-3</c:v>
                </c:pt>
                <c:pt idx="9758">
                  <c:v>1.0095589599334919E-3</c:v>
                </c:pt>
                <c:pt idx="9759">
                  <c:v>1.009555899736883E-3</c:v>
                </c:pt>
                <c:pt idx="9760">
                  <c:v>1.0095528525311387E-3</c:v>
                </c:pt>
                <c:pt idx="9761">
                  <c:v>1.009549818339427E-3</c:v>
                </c:pt>
                <c:pt idx="9762">
                  <c:v>1.0095467971849618E-3</c:v>
                </c:pt>
                <c:pt idx="9763">
                  <c:v>1.009543789091042E-3</c:v>
                </c:pt>
                <c:pt idx="9764">
                  <c:v>1.0095407940807807E-3</c:v>
                </c:pt>
                <c:pt idx="9765">
                  <c:v>1.0095378121774401E-3</c:v>
                </c:pt>
                <c:pt idx="9766">
                  <c:v>1.009534843404289E-3</c:v>
                </c:pt>
                <c:pt idx="9767">
                  <c:v>1.0095318877844991E-3</c:v>
                </c:pt>
                <c:pt idx="9768">
                  <c:v>1.0095289453411597E-3</c:v>
                </c:pt>
                <c:pt idx="9769">
                  <c:v>1.0095260160975555E-3</c:v>
                </c:pt>
                <c:pt idx="9770">
                  <c:v>1.0095231000768205E-3</c:v>
                </c:pt>
                <c:pt idx="9771">
                  <c:v>1.0095201973020379E-3</c:v>
                </c:pt>
                <c:pt idx="9772">
                  <c:v>1.0095173077965755E-3</c:v>
                </c:pt>
                <c:pt idx="9773">
                  <c:v>1.0095144315834536E-3</c:v>
                </c:pt>
                <c:pt idx="9774">
                  <c:v>1.0095115686858743E-3</c:v>
                </c:pt>
                <c:pt idx="9775">
                  <c:v>1.0095087191268387E-3</c:v>
                </c:pt>
                <c:pt idx="9776">
                  <c:v>1.0095058829295443E-3</c:v>
                </c:pt>
                <c:pt idx="9777">
                  <c:v>1.0095030601170851E-3</c:v>
                </c:pt>
                <c:pt idx="9778">
                  <c:v>1.0095002507125772E-3</c:v>
                </c:pt>
                <c:pt idx="9779">
                  <c:v>1.0094974547390269E-3</c:v>
                </c:pt>
                <c:pt idx="9780">
                  <c:v>1.0094946722198842E-3</c:v>
                </c:pt>
                <c:pt idx="9781">
                  <c:v>1.0094919031776765E-3</c:v>
                </c:pt>
                <c:pt idx="9782">
                  <c:v>1.0094891476357601E-3</c:v>
                </c:pt>
                <c:pt idx="9783">
                  <c:v>1.0094864056172583E-3</c:v>
                </c:pt>
                <c:pt idx="9784">
                  <c:v>1.0094836771450855E-3</c:v>
                </c:pt>
                <c:pt idx="9785">
                  <c:v>1.0094809622424382E-3</c:v>
                </c:pt>
                <c:pt idx="9786">
                  <c:v>1.0094782609321043E-3</c:v>
                </c:pt>
                <c:pt idx="9787">
                  <c:v>1.0094755732373212E-3</c:v>
                </c:pt>
                <c:pt idx="9788">
                  <c:v>1.0094728991809419E-3</c:v>
                </c:pt>
                <c:pt idx="9789">
                  <c:v>1.0094702387860358E-3</c:v>
                </c:pt>
                <c:pt idx="9790">
                  <c:v>1.0094675920756728E-3</c:v>
                </c:pt>
                <c:pt idx="9791">
                  <c:v>1.0094649590726393E-3</c:v>
                </c:pt>
                <c:pt idx="9792">
                  <c:v>1.0094623398000855E-3</c:v>
                </c:pt>
                <c:pt idx="9793">
                  <c:v>1.0094597342809875E-3</c:v>
                </c:pt>
                <c:pt idx="9794">
                  <c:v>1.0094571425382567E-3</c:v>
                </c:pt>
                <c:pt idx="9795">
                  <c:v>1.0094545645947064E-3</c:v>
                </c:pt>
                <c:pt idx="9796">
                  <c:v>1.0094520004733207E-3</c:v>
                </c:pt>
                <c:pt idx="9797">
                  <c:v>1.0094494501972162E-3</c:v>
                </c:pt>
                <c:pt idx="9798">
                  <c:v>1.0094469137889338E-3</c:v>
                </c:pt>
                <c:pt idx="9799">
                  <c:v>1.0094443912715943E-3</c:v>
                </c:pt>
                <c:pt idx="9800">
                  <c:v>1.0094418826682521E-3</c:v>
                </c:pt>
                <c:pt idx="9801">
                  <c:v>1.0094393880014244E-3</c:v>
                </c:pt>
                <c:pt idx="9802">
                  <c:v>1.0094369072942214E-3</c:v>
                </c:pt>
                <c:pt idx="9803">
                  <c:v>1.009434440569431E-3</c:v>
                </c:pt>
                <c:pt idx="9804">
                  <c:v>1.0094319878497719E-3</c:v>
                </c:pt>
                <c:pt idx="9805">
                  <c:v>1.0094295491581899E-3</c:v>
                </c:pt>
                <c:pt idx="9806">
                  <c:v>1.0094271245175983E-3</c:v>
                </c:pt>
                <c:pt idx="9807">
                  <c:v>1.0094247139506411E-3</c:v>
                </c:pt>
                <c:pt idx="9808">
                  <c:v>1.0094223174802403E-3</c:v>
                </c:pt>
                <c:pt idx="9809">
                  <c:v>1.009419935129008E-3</c:v>
                </c:pt>
                <c:pt idx="9810">
                  <c:v>1.0094175669198423E-3</c:v>
                </c:pt>
                <c:pt idx="9811">
                  <c:v>1.0094152128755655E-3</c:v>
                </c:pt>
                <c:pt idx="9812">
                  <c:v>1.0094128730187106E-3</c:v>
                </c:pt>
                <c:pt idx="9813">
                  <c:v>1.009410547372278E-3</c:v>
                </c:pt>
                <c:pt idx="9814">
                  <c:v>1.0094082359587391E-3</c:v>
                </c:pt>
                <c:pt idx="9815">
                  <c:v>1.0094059388009394E-3</c:v>
                </c:pt>
                <c:pt idx="9816">
                  <c:v>1.0094036559215559E-3</c:v>
                </c:pt>
                <c:pt idx="9817">
                  <c:v>1.0094013873433384E-3</c:v>
                </c:pt>
                <c:pt idx="9818">
                  <c:v>1.0093991330888566E-3</c:v>
                </c:pt>
                <c:pt idx="9819">
                  <c:v>1.0093968931807282E-3</c:v>
                </c:pt>
                <c:pt idx="9820">
                  <c:v>1.0093946676419056E-3</c:v>
                </c:pt>
                <c:pt idx="9821">
                  <c:v>1.0093924564946674E-3</c:v>
                </c:pt>
                <c:pt idx="9822">
                  <c:v>1.0093902597617869E-3</c:v>
                </c:pt>
                <c:pt idx="9823">
                  <c:v>1.0093880774659203E-3</c:v>
                </c:pt>
                <c:pt idx="9824">
                  <c:v>1.0093859096297118E-3</c:v>
                </c:pt>
                <c:pt idx="9825">
                  <c:v>1.0093837562755972E-3</c:v>
                </c:pt>
                <c:pt idx="9826">
                  <c:v>1.0093816174261197E-3</c:v>
                </c:pt>
                <c:pt idx="9827">
                  <c:v>1.0093794931039272E-3</c:v>
                </c:pt>
                <c:pt idx="9828">
                  <c:v>1.0093773833315643E-3</c:v>
                </c:pt>
                <c:pt idx="9829">
                  <c:v>1.0093752881316651E-3</c:v>
                </c:pt>
                <c:pt idx="9830">
                  <c:v>1.0093732075266266E-3</c:v>
                </c:pt>
                <c:pt idx="9831">
                  <c:v>1.0093711415388082E-3</c:v>
                </c:pt>
                <c:pt idx="9832">
                  <c:v>1.0093690901908944E-3</c:v>
                </c:pt>
                <c:pt idx="9833">
                  <c:v>1.0093670535053943E-3</c:v>
                </c:pt>
                <c:pt idx="9834">
                  <c:v>1.0093650315046835E-3</c:v>
                </c:pt>
                <c:pt idx="9835">
                  <c:v>1.0093630242112431E-3</c:v>
                </c:pt>
                <c:pt idx="9836">
                  <c:v>1.0093610316474527E-3</c:v>
                </c:pt>
                <c:pt idx="9837">
                  <c:v>1.0093590538359258E-3</c:v>
                </c:pt>
                <c:pt idx="9838">
                  <c:v>1.0093570907987546E-3</c:v>
                </c:pt>
                <c:pt idx="9839">
                  <c:v>1.0093551425586513E-3</c:v>
                </c:pt>
                <c:pt idx="9840">
                  <c:v>1.0093532091376538E-3</c:v>
                </c:pt>
                <c:pt idx="9841">
                  <c:v>1.0093512905584379E-3</c:v>
                </c:pt>
                <c:pt idx="9842">
                  <c:v>1.009349386843175E-3</c:v>
                </c:pt>
                <c:pt idx="9843">
                  <c:v>1.0093474980142755E-3</c:v>
                </c:pt>
                <c:pt idx="9844">
                  <c:v>1.0093456240941011E-3</c:v>
                </c:pt>
                <c:pt idx="9845">
                  <c:v>1.0093437651049338E-3</c:v>
                </c:pt>
                <c:pt idx="9846">
                  <c:v>1.009341921069029E-3</c:v>
                </c:pt>
                <c:pt idx="9847">
                  <c:v>1.0093400920085812E-3</c:v>
                </c:pt>
                <c:pt idx="9848">
                  <c:v>1.009338277945935E-3</c:v>
                </c:pt>
                <c:pt idx="9849">
                  <c:v>1.0093364789034544E-3</c:v>
                </c:pt>
                <c:pt idx="9850">
                  <c:v>1.009334694903145E-3</c:v>
                </c:pt>
                <c:pt idx="9851">
                  <c:v>1.0093329259673078E-3</c:v>
                </c:pt>
                <c:pt idx="9852">
                  <c:v>1.0093311721182652E-3</c:v>
                </c:pt>
                <c:pt idx="9853">
                  <c:v>1.009329433378104E-3</c:v>
                </c:pt>
                <c:pt idx="9854">
                  <c:v>1.0093277097689667E-3</c:v>
                </c:pt>
                <c:pt idx="9855">
                  <c:v>1.0093260013130582E-3</c:v>
                </c:pt>
                <c:pt idx="9856">
                  <c:v>1.0093243080325819E-3</c:v>
                </c:pt>
                <c:pt idx="9857">
                  <c:v>1.0093226299495133E-3</c:v>
                </c:pt>
                <c:pt idx="9858">
                  <c:v>1.0093209670859989E-3</c:v>
                </c:pt>
                <c:pt idx="9859">
                  <c:v>1.0093193194641783E-3</c:v>
                </c:pt>
                <c:pt idx="9860">
                  <c:v>1.0093176871063228E-3</c:v>
                </c:pt>
                <c:pt idx="9861">
                  <c:v>1.0093160700341398E-3</c:v>
                </c:pt>
                <c:pt idx="9862">
                  <c:v>1.0093144682698139E-3</c:v>
                </c:pt>
                <c:pt idx="9863">
                  <c:v>1.0093128818353357E-3</c:v>
                </c:pt>
                <c:pt idx="9864">
                  <c:v>1.0093113107528808E-3</c:v>
                </c:pt>
                <c:pt idx="9865">
                  <c:v>1.0093097550442258E-3</c:v>
                </c:pt>
                <c:pt idx="9866">
                  <c:v>1.0093082147315214E-3</c:v>
                </c:pt>
                <c:pt idx="9867">
                  <c:v>1.0093066898366838E-3</c:v>
                </c:pt>
                <c:pt idx="9868">
                  <c:v>1.0093051803815325E-3</c:v>
                </c:pt>
                <c:pt idx="9869">
                  <c:v>1.0093036863884348E-3</c:v>
                </c:pt>
                <c:pt idx="9870">
                  <c:v>1.0093022078787061E-3</c:v>
                </c:pt>
                <c:pt idx="9871">
                  <c:v>1.0093007448746438E-3</c:v>
                </c:pt>
                <c:pt idx="9872">
                  <c:v>1.0092992973979326E-3</c:v>
                </c:pt>
                <c:pt idx="9873">
                  <c:v>1.0092978654706083E-3</c:v>
                </c:pt>
                <c:pt idx="9874">
                  <c:v>1.0092964491144221E-3</c:v>
                </c:pt>
                <c:pt idx="9875">
                  <c:v>1.0092950483511275E-3</c:v>
                </c:pt>
                <c:pt idx="9876">
                  <c:v>1.0092936632026483E-3</c:v>
                </c:pt>
                <c:pt idx="9877">
                  <c:v>1.0092922936907318E-3</c:v>
                </c:pt>
                <c:pt idx="9878">
                  <c:v>1.0092909398372366E-3</c:v>
                </c:pt>
                <c:pt idx="9879">
                  <c:v>1.0092896016640014E-3</c:v>
                </c:pt>
                <c:pt idx="9880">
                  <c:v>1.0092882791924568E-3</c:v>
                </c:pt>
                <c:pt idx="9881">
                  <c:v>1.0092869724446761E-3</c:v>
                </c:pt>
                <c:pt idx="9882">
                  <c:v>1.0092856814422153E-3</c:v>
                </c:pt>
                <c:pt idx="9883">
                  <c:v>1.0092844062066263E-3</c:v>
                </c:pt>
                <c:pt idx="9884">
                  <c:v>1.0092831467599398E-3</c:v>
                </c:pt>
                <c:pt idx="9885">
                  <c:v>1.0092819031234485E-3</c:v>
                </c:pt>
                <c:pt idx="9886">
                  <c:v>1.0092806753190071E-3</c:v>
                </c:pt>
                <c:pt idx="9887">
                  <c:v>1.009279463368156E-3</c:v>
                </c:pt>
                <c:pt idx="9888">
                  <c:v>1.0092782672925617E-3</c:v>
                </c:pt>
                <c:pt idx="9889">
                  <c:v>1.0092770871138613E-3</c:v>
                </c:pt>
                <c:pt idx="9890">
                  <c:v>1.0092759228534655E-3</c:v>
                </c:pt>
                <c:pt idx="9891">
                  <c:v>1.0092747745331072E-3</c:v>
                </c:pt>
                <c:pt idx="9892">
                  <c:v>1.0092736421741669E-3</c:v>
                </c:pt>
                <c:pt idx="9893">
                  <c:v>1.0092725257980981E-3</c:v>
                </c:pt>
                <c:pt idx="9894">
                  <c:v>1.0092714254267023E-3</c:v>
                </c:pt>
                <c:pt idx="9895">
                  <c:v>1.0092703410811297E-3</c:v>
                </c:pt>
                <c:pt idx="9896">
                  <c:v>1.009269272783004E-3</c:v>
                </c:pt>
                <c:pt idx="9897">
                  <c:v>1.009268220553879E-3</c:v>
                </c:pt>
                <c:pt idx="9898">
                  <c:v>1.0092671844148995E-3</c:v>
                </c:pt>
                <c:pt idx="9899">
                  <c:v>1.0092661643878152E-3</c:v>
                </c:pt>
                <c:pt idx="9900">
                  <c:v>1.0092651604937458E-3</c:v>
                </c:pt>
                <c:pt idx="9901">
                  <c:v>1.0092641727541558E-3</c:v>
                </c:pt>
                <c:pt idx="9902">
                  <c:v>1.0092632011903069E-3</c:v>
                </c:pt>
                <c:pt idx="9903">
                  <c:v>1.0092622458236274E-3</c:v>
                </c:pt>
                <c:pt idx="9904">
                  <c:v>1.0092613066754216E-3</c:v>
                </c:pt>
                <c:pt idx="9905">
                  <c:v>1.0092603837669877E-3</c:v>
                </c:pt>
                <c:pt idx="9906">
                  <c:v>1.0092594771195886E-3</c:v>
                </c:pt>
                <c:pt idx="9907">
                  <c:v>1.0092585867545749E-3</c:v>
                </c:pt>
                <c:pt idx="9908">
                  <c:v>1.0092577126929686E-3</c:v>
                </c:pt>
                <c:pt idx="9909">
                  <c:v>1.0092568549562276E-3</c:v>
                </c:pt>
                <c:pt idx="9910">
                  <c:v>1.0092560135653867E-3</c:v>
                </c:pt>
                <c:pt idx="9911">
                  <c:v>1.0092551885416419E-3</c:v>
                </c:pt>
                <c:pt idx="9912">
                  <c:v>1.0092543799061469E-3</c:v>
                </c:pt>
                <c:pt idx="9913">
                  <c:v>1.0092535876802448E-3</c:v>
                </c:pt>
                <c:pt idx="9914">
                  <c:v>1.0092528118848063E-3</c:v>
                </c:pt>
                <c:pt idx="9915">
                  <c:v>1.0092520525410837E-3</c:v>
                </c:pt>
                <c:pt idx="9916">
                  <c:v>1.0092513096700466E-3</c:v>
                </c:pt>
                <c:pt idx="9917">
                  <c:v>1.0092505832928599E-3</c:v>
                </c:pt>
                <c:pt idx="9918">
                  <c:v>1.0092498734305328E-3</c:v>
                </c:pt>
                <c:pt idx="9919">
                  <c:v>1.0092491801040593E-3</c:v>
                </c:pt>
                <c:pt idx="9920">
                  <c:v>1.0092485033345027E-3</c:v>
                </c:pt>
                <c:pt idx="9921">
                  <c:v>1.0092478431427997E-3</c:v>
                </c:pt>
                <c:pt idx="9922">
                  <c:v>1.0092471995499311E-3</c:v>
                </c:pt>
                <c:pt idx="9923">
                  <c:v>1.0092465725767884E-3</c:v>
                </c:pt>
                <c:pt idx="9924">
                  <c:v>1.0092459622444299E-3</c:v>
                </c:pt>
                <c:pt idx="9925">
                  <c:v>1.0092453685736111E-3</c:v>
                </c:pt>
                <c:pt idx="9926">
                  <c:v>1.0092447915853258E-3</c:v>
                </c:pt>
                <c:pt idx="9927">
                  <c:v>1.009244231300571E-3</c:v>
                </c:pt>
                <c:pt idx="9928">
                  <c:v>1.0092436877398121E-3</c:v>
                </c:pt>
                <c:pt idx="9929">
                  <c:v>1.0092431609242387E-3</c:v>
                </c:pt>
                <c:pt idx="9930">
                  <c:v>1.0092426508744982E-3</c:v>
                </c:pt>
                <c:pt idx="9931">
                  <c:v>1.0092421576113871E-3</c:v>
                </c:pt>
                <c:pt idx="9932">
                  <c:v>1.0092416811557157E-3</c:v>
                </c:pt>
                <c:pt idx="9933">
                  <c:v>1.0092412215281553E-3</c:v>
                </c:pt>
                <c:pt idx="9934">
                  <c:v>1.0092407787494933E-3</c:v>
                </c:pt>
                <c:pt idx="9935">
                  <c:v>1.0092403528402854E-3</c:v>
                </c:pt>
                <c:pt idx="9936">
                  <c:v>1.00923994382141E-3</c:v>
                </c:pt>
                <c:pt idx="9937">
                  <c:v>1.009239551713492E-3</c:v>
                </c:pt>
                <c:pt idx="9938">
                  <c:v>1.0092391765370611E-3</c:v>
                </c:pt>
                <c:pt idx="9939">
                  <c:v>1.0092388183127435E-3</c:v>
                </c:pt>
                <c:pt idx="9940">
                  <c:v>1.0092384770612681E-3</c:v>
                </c:pt>
                <c:pt idx="9941">
                  <c:v>1.0092381528031718E-3</c:v>
                </c:pt>
                <c:pt idx="9942">
                  <c:v>1.0092378455591213E-3</c:v>
                </c:pt>
                <c:pt idx="9943">
                  <c:v>1.0092375553494191E-3</c:v>
                </c:pt>
                <c:pt idx="9944">
                  <c:v>1.0092372821945915E-3</c:v>
                </c:pt>
                <c:pt idx="9945">
                  <c:v>1.0092370261153708E-3</c:v>
                </c:pt>
                <c:pt idx="9946">
                  <c:v>1.0092367871320643E-3</c:v>
                </c:pt>
                <c:pt idx="9947">
                  <c:v>1.0092365652650771E-3</c:v>
                </c:pt>
                <c:pt idx="9948">
                  <c:v>1.0092363605349298E-3</c:v>
                </c:pt>
                <c:pt idx="9949">
                  <c:v>1.0092361729621652E-3</c:v>
                </c:pt>
                <c:pt idx="9950">
                  <c:v>1.0092360025669087E-3</c:v>
                </c:pt>
                <c:pt idx="9951">
                  <c:v>1.0092358493696131E-3</c:v>
                </c:pt>
                <c:pt idx="9952">
                  <c:v>1.0092357133906853E-3</c:v>
                </c:pt>
                <c:pt idx="9953">
                  <c:v>1.0092355946505402E-3</c:v>
                </c:pt>
                <c:pt idx="9954">
                  <c:v>1.0092354931692802E-3</c:v>
                </c:pt>
                <c:pt idx="9955">
                  <c:v>1.0092354089673422E-3</c:v>
                </c:pt>
                <c:pt idx="9956">
                  <c:v>1.0092353420648504E-3</c:v>
                </c:pt>
                <c:pt idx="9957">
                  <c:v>1.0092352924821336E-3</c:v>
                </c:pt>
                <c:pt idx="9958">
                  <c:v>1.0092352602393008E-3</c:v>
                </c:pt>
                <c:pt idx="9959">
                  <c:v>1.0092352453566734E-3</c:v>
                </c:pt>
                <c:pt idx="9960">
                  <c:v>1.0092352478544679E-3</c:v>
                </c:pt>
                <c:pt idx="9961">
                  <c:v>1.0092352677527438E-3</c:v>
                </c:pt>
                <c:pt idx="9962">
                  <c:v>1.0092353050714768E-3</c:v>
                </c:pt>
                <c:pt idx="9963">
                  <c:v>1.0092353598311558E-3</c:v>
                </c:pt>
                <c:pt idx="9964">
                  <c:v>1.0092354320514621E-3</c:v>
                </c:pt>
                <c:pt idx="9965">
                  <c:v>1.0092355217527023E-3</c:v>
                </c:pt>
                <c:pt idx="9966">
                  <c:v>1.0092356289550079E-3</c:v>
                </c:pt>
                <c:pt idx="9967">
                  <c:v>1.0092357536781798E-3</c:v>
                </c:pt>
                <c:pt idx="9968">
                  <c:v>1.0092358959424531E-3</c:v>
                </c:pt>
                <c:pt idx="9969">
                  <c:v>1.0092360557675166E-3</c:v>
                </c:pt>
                <c:pt idx="9970">
                  <c:v>1.0092362331734566E-3</c:v>
                </c:pt>
                <c:pt idx="9971">
                  <c:v>1.0092364281801007E-3</c:v>
                </c:pt>
                <c:pt idx="9972">
                  <c:v>1.0092366408075582E-3</c:v>
                </c:pt>
                <c:pt idx="9973">
                  <c:v>1.0092368710758126E-3</c:v>
                </c:pt>
                <c:pt idx="9974">
                  <c:v>1.0092371190043533E-3</c:v>
                </c:pt>
                <c:pt idx="9975">
                  <c:v>1.0092373846131656E-3</c:v>
                </c:pt>
                <c:pt idx="9976">
                  <c:v>1.0092376679222909E-3</c:v>
                </c:pt>
                <c:pt idx="9977">
                  <c:v>1.0092379689513008E-3</c:v>
                </c:pt>
                <c:pt idx="9978">
                  <c:v>1.0092382877199819E-3</c:v>
                </c:pt>
                <c:pt idx="9979">
                  <c:v>1.0092386242479814E-3</c:v>
                </c:pt>
                <c:pt idx="9980">
                  <c:v>1.0092389785555035E-3</c:v>
                </c:pt>
                <c:pt idx="9981">
                  <c:v>1.0092393506617181E-3</c:v>
                </c:pt>
                <c:pt idx="9982">
                  <c:v>1.0092397405866965E-3</c:v>
                </c:pt>
                <c:pt idx="9983">
                  <c:v>1.0092401483497865E-3</c:v>
                </c:pt>
                <c:pt idx="9984">
                  <c:v>1.0092405739707091E-3</c:v>
                </c:pt>
                <c:pt idx="9985">
                  <c:v>1.0092410174691712E-3</c:v>
                </c:pt>
                <c:pt idx="9986">
                  <c:v>1.0092414788647332E-3</c:v>
                </c:pt>
                <c:pt idx="9987">
                  <c:v>1.0092419581770296E-3</c:v>
                </c:pt>
                <c:pt idx="9988">
                  <c:v>1.0092424554255467E-3</c:v>
                </c:pt>
                <c:pt idx="9989">
                  <c:v>1.0092429706297678E-3</c:v>
                </c:pt>
                <c:pt idx="9990">
                  <c:v>1.0092435038091781E-3</c:v>
                </c:pt>
                <c:pt idx="9991">
                  <c:v>1.0092440549833532E-3</c:v>
                </c:pt>
                <c:pt idx="9992">
                  <c:v>1.0092446241716318E-3</c:v>
                </c:pt>
                <c:pt idx="9993">
                  <c:v>1.0092452113936831E-3</c:v>
                </c:pt>
                <c:pt idx="9994">
                  <c:v>1.0092458166687818E-3</c:v>
                </c:pt>
                <c:pt idx="9995">
                  <c:v>1.0092464400161263E-3</c:v>
                </c:pt>
                <c:pt idx="9996">
                  <c:v>1.0092470814553201E-3</c:v>
                </c:pt>
                <c:pt idx="9997">
                  <c:v>1.0092477410056414E-3</c:v>
                </c:pt>
                <c:pt idx="9998">
                  <c:v>1.0092484186863574E-3</c:v>
                </c:pt>
                <c:pt idx="9999">
                  <c:v>1.0092491145166878E-3</c:v>
                </c:pt>
                <c:pt idx="10000">
                  <c:v>1.0092498285161052E-3</c:v>
                </c:pt>
                <c:pt idx="10001">
                  <c:v>1.0092505607037317E-3</c:v>
                </c:pt>
                <c:pt idx="10002">
                  <c:v>1.0092513110988481E-3</c:v>
                </c:pt>
                <c:pt idx="10003">
                  <c:v>1.0092520797205205E-3</c:v>
                </c:pt>
                <c:pt idx="10004">
                  <c:v>1.0092528665881363E-3</c:v>
                </c:pt>
                <c:pt idx="10005">
                  <c:v>1.0092536717207139E-3</c:v>
                </c:pt>
                <c:pt idx="10006">
                  <c:v>1.0092544951373766E-3</c:v>
                </c:pt>
                <c:pt idx="10007">
                  <c:v>1.009255336857362E-3</c:v>
                </c:pt>
                <c:pt idx="10008">
                  <c:v>1.0092561968994438E-3</c:v>
                </c:pt>
                <c:pt idx="10009">
                  <c:v>1.0092570752831174E-3</c:v>
                </c:pt>
                <c:pt idx="10010">
                  <c:v>1.0092579720271655E-3</c:v>
                </c:pt>
                <c:pt idx="10011">
                  <c:v>1.0092588871505666E-3</c:v>
                </c:pt>
                <c:pt idx="10012">
                  <c:v>1.0092598206723441E-3</c:v>
                </c:pt>
                <c:pt idx="10013">
                  <c:v>1.0092607726114654E-3</c:v>
                </c:pt>
                <c:pt idx="10014">
                  <c:v>1.0092617429868793E-3</c:v>
                </c:pt>
                <c:pt idx="10015">
                  <c:v>1.0092627318175939E-3</c:v>
                </c:pt>
                <c:pt idx="10016">
                  <c:v>1.0092637391223719E-3</c:v>
                </c:pt>
                <c:pt idx="10017">
                  <c:v>1.0092647649200725E-3</c:v>
                </c:pt>
                <c:pt idx="10018">
                  <c:v>1.0092658092296658E-3</c:v>
                </c:pt>
                <c:pt idx="10019">
                  <c:v>1.0092668720698625E-3</c:v>
                </c:pt>
                <c:pt idx="10020">
                  <c:v>1.0092679534594348E-3</c:v>
                </c:pt>
                <c:pt idx="10021">
                  <c:v>1.0092690534172495E-3</c:v>
                </c:pt>
                <c:pt idx="10022">
                  <c:v>1.0092701719620787E-3</c:v>
                </c:pt>
                <c:pt idx="10023">
                  <c:v>1.0092713091124726E-3</c:v>
                </c:pt>
                <c:pt idx="10024">
                  <c:v>1.0092724648872802E-3</c:v>
                </c:pt>
                <c:pt idx="10025">
                  <c:v>1.0092736393051409E-3</c:v>
                </c:pt>
                <c:pt idx="10026">
                  <c:v>1.0092748323845978E-3</c:v>
                </c:pt>
                <c:pt idx="10027">
                  <c:v>1.0092760441444803E-3</c:v>
                </c:pt>
                <c:pt idx="10028">
                  <c:v>1.0092772746033219E-3</c:v>
                </c:pt>
                <c:pt idx="10029">
                  <c:v>1.0092785237795815E-3</c:v>
                </c:pt>
                <c:pt idx="10030">
                  <c:v>1.0092797916918409E-3</c:v>
                </c:pt>
                <c:pt idx="10031">
                  <c:v>1.0092810783587957E-3</c:v>
                </c:pt>
                <c:pt idx="10032">
                  <c:v>1.009282383798797E-3</c:v>
                </c:pt>
                <c:pt idx="10033">
                  <c:v>1.0092837080303645E-3</c:v>
                </c:pt>
                <c:pt idx="10034">
                  <c:v>1.0092850510719743E-3</c:v>
                </c:pt>
                <c:pt idx="10035">
                  <c:v>1.0092864129420446E-3</c:v>
                </c:pt>
                <c:pt idx="10036">
                  <c:v>1.0092877936589669E-3</c:v>
                </c:pt>
                <c:pt idx="10037">
                  <c:v>1.00928919324117E-3</c:v>
                </c:pt>
                <c:pt idx="10038">
                  <c:v>1.0092906117067976E-3</c:v>
                </c:pt>
                <c:pt idx="10039">
                  <c:v>1.0092920490745543E-3</c:v>
                </c:pt>
                <c:pt idx="10040">
                  <c:v>1.0092935053625791E-3</c:v>
                </c:pt>
                <c:pt idx="10041">
                  <c:v>1.0092949805890362E-3</c:v>
                </c:pt>
                <c:pt idx="10042">
                  <c:v>1.0092964747723391E-3</c:v>
                </c:pt>
                <c:pt idx="10043">
                  <c:v>1.0092979879306762E-3</c:v>
                </c:pt>
                <c:pt idx="10044">
                  <c:v>1.009299520082234E-3</c:v>
                </c:pt>
                <c:pt idx="10045">
                  <c:v>1.0093010712451558E-3</c:v>
                </c:pt>
                <c:pt idx="10046">
                  <c:v>1.0093026414376698E-3</c:v>
                </c:pt>
                <c:pt idx="10047">
                  <c:v>1.0093042306779968E-3</c:v>
                </c:pt>
                <c:pt idx="10048">
                  <c:v>1.0093058389841541E-3</c:v>
                </c:pt>
                <c:pt idx="10049">
                  <c:v>1.0093074663741735E-3</c:v>
                </c:pt>
                <c:pt idx="10050">
                  <c:v>1.0093091128661193E-3</c:v>
                </c:pt>
                <c:pt idx="10051">
                  <c:v>1.0093107784780598E-3</c:v>
                </c:pt>
                <c:pt idx="10052">
                  <c:v>1.0093124632280727E-3</c:v>
                </c:pt>
                <c:pt idx="10053">
                  <c:v>1.0093141671341846E-3</c:v>
                </c:pt>
                <c:pt idx="10054">
                  <c:v>1.0093158902142899E-3</c:v>
                </c:pt>
                <c:pt idx="10055">
                  <c:v>1.0093176324861694E-3</c:v>
                </c:pt>
                <c:pt idx="10056">
                  <c:v>1.0093193939679128E-3</c:v>
                </c:pt>
                <c:pt idx="10057">
                  <c:v>1.009321174677248E-3</c:v>
                </c:pt>
                <c:pt idx="10058">
                  <c:v>1.0093229746324182E-3</c:v>
                </c:pt>
                <c:pt idx="10059">
                  <c:v>1.0093247938508236E-3</c:v>
                </c:pt>
                <c:pt idx="10060">
                  <c:v>1.0093266323505361E-3</c:v>
                </c:pt>
                <c:pt idx="10061">
                  <c:v>1.0093284901492973E-3</c:v>
                </c:pt>
                <c:pt idx="10062">
                  <c:v>1.0093303672647422E-3</c:v>
                </c:pt>
                <c:pt idx="10063">
                  <c:v>1.009332263714716E-3</c:v>
                </c:pt>
                <c:pt idx="10064">
                  <c:v>1.0093341795170249E-3</c:v>
                </c:pt>
                <c:pt idx="10065">
                  <c:v>1.009336114689154E-3</c:v>
                </c:pt>
                <c:pt idx="10066">
                  <c:v>1.0093380692488374E-3</c:v>
                </c:pt>
                <c:pt idx="10067">
                  <c:v>1.0093400432138139E-3</c:v>
                </c:pt>
                <c:pt idx="10068">
                  <c:v>1.0093420366015138E-3</c:v>
                </c:pt>
                <c:pt idx="10069">
                  <c:v>1.0093440494296966E-3</c:v>
                </c:pt>
                <c:pt idx="10070">
                  <c:v>1.009346081715797E-3</c:v>
                </c:pt>
                <c:pt idx="10071">
                  <c:v>1.0093481334775259E-3</c:v>
                </c:pt>
                <c:pt idx="10072">
                  <c:v>1.0093502047322615E-3</c:v>
                </c:pt>
                <c:pt idx="10073">
                  <c:v>1.0093522954973493E-3</c:v>
                </c:pt>
                <c:pt idx="10074">
                  <c:v>1.0093544057904547E-3</c:v>
                </c:pt>
                <c:pt idx="10075">
                  <c:v>1.0093565356289645E-3</c:v>
                </c:pt>
                <c:pt idx="10076">
                  <c:v>1.0093586850302661E-3</c:v>
                </c:pt>
                <c:pt idx="10077">
                  <c:v>1.0093608540116398E-3</c:v>
                </c:pt>
                <c:pt idx="10078">
                  <c:v>1.0093630425907444E-3</c:v>
                </c:pt>
                <c:pt idx="10079">
                  <c:v>1.0093652507846707E-3</c:v>
                </c:pt>
                <c:pt idx="10080">
                  <c:v>1.0093674786107818E-3</c:v>
                </c:pt>
                <c:pt idx="10081">
                  <c:v>1.0093697260863876E-3</c:v>
                </c:pt>
                <c:pt idx="10082">
                  <c:v>1.0093719932286012E-3</c:v>
                </c:pt>
                <c:pt idx="10083">
                  <c:v>1.0093742800547803E-3</c:v>
                </c:pt>
                <c:pt idx="10084">
                  <c:v>1.0093765865822242E-3</c:v>
                </c:pt>
                <c:pt idx="10085">
                  <c:v>1.0093789128278177E-3</c:v>
                </c:pt>
                <c:pt idx="10086">
                  <c:v>1.0093812588091125E-3</c:v>
                </c:pt>
                <c:pt idx="10087">
                  <c:v>1.0093836245430407E-3</c:v>
                </c:pt>
                <c:pt idx="10088">
                  <c:v>1.009386010046544E-3</c:v>
                </c:pt>
                <c:pt idx="10089">
                  <c:v>1.0093884153368803E-3</c:v>
                </c:pt>
                <c:pt idx="10090">
                  <c:v>1.0093908404310713E-3</c:v>
                </c:pt>
                <c:pt idx="10091">
                  <c:v>1.0093932853462886E-3</c:v>
                </c:pt>
                <c:pt idx="10092">
                  <c:v>1.0093957500992604E-3</c:v>
                </c:pt>
                <c:pt idx="10093">
                  <c:v>1.0093982347071488E-3</c:v>
                </c:pt>
                <c:pt idx="10094">
                  <c:v>1.00940073918671E-3</c:v>
                </c:pt>
                <c:pt idx="10095">
                  <c:v>1.0094032635551999E-3</c:v>
                </c:pt>
                <c:pt idx="10096">
                  <c:v>1.0094058078290954E-3</c:v>
                </c:pt>
                <c:pt idx="10097">
                  <c:v>1.0094083720256959E-3</c:v>
                </c:pt>
                <c:pt idx="10098">
                  <c:v>1.009410956161594E-3</c:v>
                </c:pt>
                <c:pt idx="10099">
                  <c:v>1.0094135602536092E-3</c:v>
                </c:pt>
                <c:pt idx="10100">
                  <c:v>1.0094161843187161E-3</c:v>
                </c:pt>
                <c:pt idx="10101">
                  <c:v>1.0094188283734009E-3</c:v>
                </c:pt>
                <c:pt idx="10102">
                  <c:v>1.0094214924347474E-3</c:v>
                </c:pt>
                <c:pt idx="10103">
                  <c:v>1.0094241765191143E-3</c:v>
                </c:pt>
                <c:pt idx="10104">
                  <c:v>1.0094268806435994E-3</c:v>
                </c:pt>
                <c:pt idx="10105">
                  <c:v>1.0094296048244913E-3</c:v>
                </c:pt>
                <c:pt idx="10106">
                  <c:v>1.0094323490785673E-3</c:v>
                </c:pt>
                <c:pt idx="10107">
                  <c:v>1.0094351134224478E-3</c:v>
                </c:pt>
                <c:pt idx="10108">
                  <c:v>1.0094378978728665E-3</c:v>
                </c:pt>
                <c:pt idx="10109">
                  <c:v>1.0094407024461615E-3</c:v>
                </c:pt>
                <c:pt idx="10110">
                  <c:v>1.0094435271589747E-3</c:v>
                </c:pt>
                <c:pt idx="10111">
                  <c:v>1.009446372027874E-3</c:v>
                </c:pt>
                <c:pt idx="10112">
                  <c:v>1.009449237069167E-3</c:v>
                </c:pt>
                <c:pt idx="10113">
                  <c:v>1.0094521222995766E-3</c:v>
                </c:pt>
                <c:pt idx="10114">
                  <c:v>1.0094550277352484E-3</c:v>
                </c:pt>
                <c:pt idx="10115">
                  <c:v>1.0094579533928404E-3</c:v>
                </c:pt>
                <c:pt idx="10116">
                  <c:v>1.0094608992885468E-3</c:v>
                </c:pt>
                <c:pt idx="10117">
                  <c:v>1.0094638654390335E-3</c:v>
                </c:pt>
                <c:pt idx="10118">
                  <c:v>1.009466851860281E-3</c:v>
                </c:pt>
                <c:pt idx="10119">
                  <c:v>1.0094698585686338E-3</c:v>
                </c:pt>
                <c:pt idx="10120">
                  <c:v>1.0094728855805279E-3</c:v>
                </c:pt>
                <c:pt idx="10121">
                  <c:v>1.0094759329122001E-3</c:v>
                </c:pt>
                <c:pt idx="10122">
                  <c:v>1.0094790005797701E-3</c:v>
                </c:pt>
                <c:pt idx="10123">
                  <c:v>1.0094820885995653E-3</c:v>
                </c:pt>
                <c:pt idx="10124">
                  <c:v>1.0094851969876327E-3</c:v>
                </c:pt>
                <c:pt idx="10125">
                  <c:v>1.0094883257602105E-3</c:v>
                </c:pt>
                <c:pt idx="10126">
                  <c:v>1.009491474933324E-3</c:v>
                </c:pt>
                <c:pt idx="10127">
                  <c:v>1.0094946445231929E-3</c:v>
                </c:pt>
                <c:pt idx="10128">
                  <c:v>1.0094978345458687E-3</c:v>
                </c:pt>
                <c:pt idx="10129">
                  <c:v>1.0095010450173188E-3</c:v>
                </c:pt>
                <c:pt idx="10130">
                  <c:v>1.0095042759537141E-3</c:v>
                </c:pt>
                <c:pt idx="10131">
                  <c:v>1.0095075273709165E-3</c:v>
                </c:pt>
                <c:pt idx="10132">
                  <c:v>1.0095107992849303E-3</c:v>
                </c:pt>
                <c:pt idx="10133">
                  <c:v>1.0095140917116441E-3</c:v>
                </c:pt>
                <c:pt idx="10134">
                  <c:v>1.0095174046670468E-3</c:v>
                </c:pt>
                <c:pt idx="10135">
                  <c:v>1.0095207381670068E-3</c:v>
                </c:pt>
                <c:pt idx="10136">
                  <c:v>1.0095240922274838E-3</c:v>
                </c:pt>
                <c:pt idx="10137">
                  <c:v>1.0095274668640187E-3</c:v>
                </c:pt>
                <c:pt idx="10138">
                  <c:v>1.009530862092796E-3</c:v>
                </c:pt>
                <c:pt idx="10139">
                  <c:v>1.009534277929345E-3</c:v>
                </c:pt>
                <c:pt idx="10140">
                  <c:v>1.0095377143895215E-3</c:v>
                </c:pt>
                <c:pt idx="10141">
                  <c:v>1.00954117148906E-3</c:v>
                </c:pt>
                <c:pt idx="10142">
                  <c:v>1.0095446492436673E-3</c:v>
                </c:pt>
                <c:pt idx="10143">
                  <c:v>1.0095481476690652E-3</c:v>
                </c:pt>
                <c:pt idx="10144">
                  <c:v>1.0095516667808205E-3</c:v>
                </c:pt>
                <c:pt idx="10145">
                  <c:v>1.0095552065946757E-3</c:v>
                </c:pt>
                <c:pt idx="10146">
                  <c:v>1.0095587671261998E-3</c:v>
                </c:pt>
                <c:pt idx="10147">
                  <c:v>1.0095623483909069E-3</c:v>
                </c:pt>
                <c:pt idx="10148">
                  <c:v>1.0095659504043505E-3</c:v>
                </c:pt>
                <c:pt idx="10149">
                  <c:v>1.0095695731821756E-3</c:v>
                </c:pt>
                <c:pt idx="10150">
                  <c:v>1.0095732167397428E-3</c:v>
                </c:pt>
                <c:pt idx="10151">
                  <c:v>1.0095768810925339E-3</c:v>
                </c:pt>
                <c:pt idx="10152">
                  <c:v>1.0095805662559344E-3</c:v>
                </c:pt>
                <c:pt idx="10153">
                  <c:v>1.0095842722456761E-3</c:v>
                </c:pt>
                <c:pt idx="10154">
                  <c:v>1.0095879990768739E-3</c:v>
                </c:pt>
                <c:pt idx="10155">
                  <c:v>1.009591746765007E-3</c:v>
                </c:pt>
                <c:pt idx="10156">
                  <c:v>1.0095955153252053E-3</c:v>
                </c:pt>
                <c:pt idx="10157">
                  <c:v>1.0095993047729804E-3</c:v>
                </c:pt>
                <c:pt idx="10158">
                  <c:v>1.0096031151238191E-3</c:v>
                </c:pt>
                <c:pt idx="10159">
                  <c:v>1.00960694639279E-3</c:v>
                </c:pt>
                <c:pt idx="10160">
                  <c:v>1.0096107985950943E-3</c:v>
                </c:pt>
                <c:pt idx="10161">
                  <c:v>1.0096146717458799E-3</c:v>
                </c:pt>
                <c:pt idx="10162">
                  <c:v>1.0096185658605287E-3</c:v>
                </c:pt>
                <c:pt idx="10163">
                  <c:v>1.0096224809540693E-3</c:v>
                </c:pt>
                <c:pt idx="10164">
                  <c:v>1.009626417041674E-3</c:v>
                </c:pt>
                <c:pt idx="10165">
                  <c:v>1.009630374138482E-3</c:v>
                </c:pt>
                <c:pt idx="10166">
                  <c:v>1.0096343522595008E-3</c:v>
                </c:pt>
                <c:pt idx="10167">
                  <c:v>1.0096383514198528E-3</c:v>
                </c:pt>
                <c:pt idx="10168">
                  <c:v>1.0096423716345396E-3</c:v>
                </c:pt>
                <c:pt idx="10169">
                  <c:v>1.0096464129185113E-3</c:v>
                </c:pt>
                <c:pt idx="10170">
                  <c:v>1.0096504752868502E-3</c:v>
                </c:pt>
                <c:pt idx="10171">
                  <c:v>1.0096545587545427E-3</c:v>
                </c:pt>
                <c:pt idx="10172">
                  <c:v>1.0096586633363117E-3</c:v>
                </c:pt>
                <c:pt idx="10173">
                  <c:v>1.0096627890472927E-3</c:v>
                </c:pt>
                <c:pt idx="10174">
                  <c:v>1.0096669359021318E-3</c:v>
                </c:pt>
                <c:pt idx="10175">
                  <c:v>1.0096711039159175E-3</c:v>
                </c:pt>
                <c:pt idx="10176">
                  <c:v>1.0096752931035098E-3</c:v>
                </c:pt>
                <c:pt idx="10177">
                  <c:v>1.0096795034793844E-3</c:v>
                </c:pt>
                <c:pt idx="10178">
                  <c:v>1.0096837350583249E-3</c:v>
                </c:pt>
                <c:pt idx="10179">
                  <c:v>1.009687987855391E-3</c:v>
                </c:pt>
                <c:pt idx="10180">
                  <c:v>1.0096922618850765E-3</c:v>
                </c:pt>
                <c:pt idx="10181">
                  <c:v>1.0096965571622161E-3</c:v>
                </c:pt>
                <c:pt idx="10182">
                  <c:v>1.0097008737014533E-3</c:v>
                </c:pt>
                <c:pt idx="10183">
                  <c:v>1.0097052115173072E-3</c:v>
                </c:pt>
                <c:pt idx="10184">
                  <c:v>1.0097095706243567E-3</c:v>
                </c:pt>
                <c:pt idx="10185">
                  <c:v>1.009713951037296E-3</c:v>
                </c:pt>
                <c:pt idx="10186">
                  <c:v>1.0097183527708754E-3</c:v>
                </c:pt>
                <c:pt idx="10187">
                  <c:v>1.0097227758393444E-3</c:v>
                </c:pt>
                <c:pt idx="10188">
                  <c:v>1.0097272202574572E-3</c:v>
                </c:pt>
                <c:pt idx="10189">
                  <c:v>1.0097316860393866E-3</c:v>
                </c:pt>
                <c:pt idx="10190">
                  <c:v>1.0097361731998633E-3</c:v>
                </c:pt>
                <c:pt idx="10191">
                  <c:v>1.0097406817532943E-3</c:v>
                </c:pt>
                <c:pt idx="10192">
                  <c:v>1.0097452117137332E-3</c:v>
                </c:pt>
                <c:pt idx="10193">
                  <c:v>1.0097497630959021E-3</c:v>
                </c:pt>
                <c:pt idx="10194">
                  <c:v>1.0097543359142073E-3</c:v>
                </c:pt>
                <c:pt idx="10195">
                  <c:v>1.0097589301828751E-3</c:v>
                </c:pt>
                <c:pt idx="10196">
                  <c:v>1.0097635459161334E-3</c:v>
                </c:pt>
                <c:pt idx="10197">
                  <c:v>1.0097681831283194E-3</c:v>
                </c:pt>
                <c:pt idx="10198">
                  <c:v>1.0097728418337101E-3</c:v>
                </c:pt>
                <c:pt idx="10199">
                  <c:v>1.0097775220465767E-3</c:v>
                </c:pt>
                <c:pt idx="10200">
                  <c:v>1.009782223780952E-3</c:v>
                </c:pt>
                <c:pt idx="10201">
                  <c:v>1.0097869470510649E-3</c:v>
                </c:pt>
                <c:pt idx="10202">
                  <c:v>1.0097916918711638E-3</c:v>
                </c:pt>
                <c:pt idx="10203">
                  <c:v>1.0097964582553851E-3</c:v>
                </c:pt>
                <c:pt idx="10204">
                  <c:v>1.0098012462176169E-3</c:v>
                </c:pt>
                <c:pt idx="10205">
                  <c:v>1.0098060557720578E-3</c:v>
                </c:pt>
                <c:pt idx="10206">
                  <c:v>1.0098108869327962E-3</c:v>
                </c:pt>
                <c:pt idx="10207">
                  <c:v>1.0098157397137686E-3</c:v>
                </c:pt>
                <c:pt idx="10208">
                  <c:v>1.0098206141289842E-3</c:v>
                </c:pt>
                <c:pt idx="10209">
                  <c:v>1.0098255101926201E-3</c:v>
                </c:pt>
                <c:pt idx="10210">
                  <c:v>1.0098304279182308E-3</c:v>
                </c:pt>
                <c:pt idx="10211">
                  <c:v>1.0098353673200237E-3</c:v>
                </c:pt>
                <c:pt idx="10212">
                  <c:v>1.0098403284117361E-3</c:v>
                </c:pt>
                <c:pt idx="10213">
                  <c:v>1.0098453112073742E-3</c:v>
                </c:pt>
                <c:pt idx="10214">
                  <c:v>1.0098503157206246E-3</c:v>
                </c:pt>
                <c:pt idx="10215">
                  <c:v>1.0098553419653465E-3</c:v>
                </c:pt>
                <c:pt idx="10216">
                  <c:v>1.0098603899552591E-3</c:v>
                </c:pt>
                <c:pt idx="10217">
                  <c:v>1.009865459704326E-3</c:v>
                </c:pt>
                <c:pt idx="10218">
                  <c:v>1.0098705512261656E-3</c:v>
                </c:pt>
                <c:pt idx="10219">
                  <c:v>1.0098756645345922E-3</c:v>
                </c:pt>
                <c:pt idx="10220">
                  <c:v>1.0098807996431172E-3</c:v>
                </c:pt>
                <c:pt idx="10221">
                  <c:v>1.0098859565653309E-3</c:v>
                </c:pt>
                <c:pt idx="10222">
                  <c:v>1.0098911353150818E-3</c:v>
                </c:pt>
                <c:pt idx="10223">
                  <c:v>1.0098963359058384E-3</c:v>
                </c:pt>
                <c:pt idx="10224">
                  <c:v>1.0099015583511914E-3</c:v>
                </c:pt>
                <c:pt idx="10225">
                  <c:v>1.0099068026648973E-3</c:v>
                </c:pt>
                <c:pt idx="10226">
                  <c:v>1.0099120688602593E-3</c:v>
                </c:pt>
                <c:pt idx="10227">
                  <c:v>1.0099173569506894E-3</c:v>
                </c:pt>
                <c:pt idx="10228">
                  <c:v>1.0099226669498442E-3</c:v>
                </c:pt>
                <c:pt idx="10229">
                  <c:v>1.0099279988711031E-3</c:v>
                </c:pt>
                <c:pt idx="10230">
                  <c:v>1.0099333527279709E-3</c:v>
                </c:pt>
                <c:pt idx="10231">
                  <c:v>1.0099387285338502E-3</c:v>
                </c:pt>
                <c:pt idx="10232">
                  <c:v>1.0099441263019401E-3</c:v>
                </c:pt>
                <c:pt idx="10233">
                  <c:v>1.0099495460459394E-3</c:v>
                </c:pt>
                <c:pt idx="10234">
                  <c:v>1.0099549877787706E-3</c:v>
                </c:pt>
                <c:pt idx="10235">
                  <c:v>1.0099604515139261E-3</c:v>
                </c:pt>
                <c:pt idx="10236">
                  <c:v>1.0099659372647793E-3</c:v>
                </c:pt>
                <c:pt idx="10237">
                  <c:v>1.0099714450445014E-3</c:v>
                </c:pt>
                <c:pt idx="10238">
                  <c:v>1.0099769748660862E-3</c:v>
                </c:pt>
                <c:pt idx="10239">
                  <c:v>1.009982526742996E-3</c:v>
                </c:pt>
                <c:pt idx="10240">
                  <c:v>1.0099881006882939E-3</c:v>
                </c:pt>
                <c:pt idx="10241">
                  <c:v>1.0099936967151214E-3</c:v>
                </c:pt>
                <c:pt idx="10242">
                  <c:v>1.0099993148367141E-3</c:v>
                </c:pt>
                <c:pt idx="10243">
                  <c:v>1.0100049550660949E-3</c:v>
                </c:pt>
                <c:pt idx="10244">
                  <c:v>1.0100106174163281E-3</c:v>
                </c:pt>
                <c:pt idx="10245">
                  <c:v>1.0100163019002896E-3</c:v>
                </c:pt>
                <c:pt idx="10246">
                  <c:v>1.0100220085313353E-3</c:v>
                </c:pt>
                <c:pt idx="10247">
                  <c:v>1.0100277373221525E-3</c:v>
                </c:pt>
                <c:pt idx="10248">
                  <c:v>1.0100334882859202E-3</c:v>
                </c:pt>
                <c:pt idx="10249">
                  <c:v>1.010039261435375E-3</c:v>
                </c:pt>
                <c:pt idx="10250">
                  <c:v>1.0100450567836531E-3</c:v>
                </c:pt>
                <c:pt idx="10251">
                  <c:v>1.0100508743433774E-3</c:v>
                </c:pt>
                <c:pt idx="10252">
                  <c:v>1.0100567141276948E-3</c:v>
                </c:pt>
                <c:pt idx="10253">
                  <c:v>1.0100625761492381E-3</c:v>
                </c:pt>
                <c:pt idx="10254">
                  <c:v>1.0100684604207487E-3</c:v>
                </c:pt>
                <c:pt idx="10255">
                  <c:v>1.0100743669553011E-3</c:v>
                </c:pt>
                <c:pt idx="10256">
                  <c:v>1.0100802957655345E-3</c:v>
                </c:pt>
                <c:pt idx="10257">
                  <c:v>1.0100862468640638E-3</c:v>
                </c:pt>
                <c:pt idx="10258">
                  <c:v>1.0100922202638815E-3</c:v>
                </c:pt>
                <c:pt idx="10259">
                  <c:v>1.0100982159772956E-3</c:v>
                </c:pt>
                <c:pt idx="10260">
                  <c:v>1.0101042340173799E-3</c:v>
                </c:pt>
                <c:pt idx="10261">
                  <c:v>1.0101102743964477E-3</c:v>
                </c:pt>
                <c:pt idx="10262">
                  <c:v>1.0101163371272399E-3</c:v>
                </c:pt>
                <c:pt idx="10263">
                  <c:v>1.010122422222389E-3</c:v>
                </c:pt>
                <c:pt idx="10264">
                  <c:v>1.0101285296942881E-3</c:v>
                </c:pt>
                <c:pt idx="10265">
                  <c:v>1.0101346595557505E-3</c:v>
                </c:pt>
                <c:pt idx="10266">
                  <c:v>1.0101408118189793E-3</c:v>
                </c:pt>
                <c:pt idx="10267">
                  <c:v>1.0101469864966215E-3</c:v>
                </c:pt>
                <c:pt idx="10268">
                  <c:v>1.0101531836009757E-3</c:v>
                </c:pt>
                <c:pt idx="10269">
                  <c:v>1.0101594031448401E-3</c:v>
                </c:pt>
                <c:pt idx="10270">
                  <c:v>1.0101656451402923E-3</c:v>
                </c:pt>
                <c:pt idx="10271">
                  <c:v>1.0101719095998523E-3</c:v>
                </c:pt>
                <c:pt idx="10272">
                  <c:v>1.0101781965358649E-3</c:v>
                </c:pt>
                <c:pt idx="10273">
                  <c:v>1.0101845059605524E-3</c:v>
                </c:pt>
                <c:pt idx="10274">
                  <c:v>1.0101908378864076E-3</c:v>
                </c:pt>
                <c:pt idx="10275">
                  <c:v>1.0101971923256491E-3</c:v>
                </c:pt>
                <c:pt idx="10276">
                  <c:v>1.0102035692904662E-3</c:v>
                </c:pt>
                <c:pt idx="10277">
                  <c:v>1.0102099687930839E-3</c:v>
                </c:pt>
                <c:pt idx="10278">
                  <c:v>1.0102163908458789E-3</c:v>
                </c:pt>
                <c:pt idx="10279">
                  <c:v>1.0102228354609039E-3</c:v>
                </c:pt>
                <c:pt idx="10280">
                  <c:v>1.0102293026504547E-3</c:v>
                </c:pt>
                <c:pt idx="10281">
                  <c:v>1.0102357924264562E-3</c:v>
                </c:pt>
                <c:pt idx="10282">
                  <c:v>1.0102423048011216E-3</c:v>
                </c:pt>
                <c:pt idx="10283">
                  <c:v>1.0102488397865548E-3</c:v>
                </c:pt>
                <c:pt idx="10284">
                  <c:v>1.0102553973947779E-3</c:v>
                </c:pt>
                <c:pt idx="10285">
                  <c:v>1.0102619776379161E-3</c:v>
                </c:pt>
                <c:pt idx="10286">
                  <c:v>1.0102685805278453E-3</c:v>
                </c:pt>
                <c:pt idx="10287">
                  <c:v>1.0102752060766372E-3</c:v>
                </c:pt>
                <c:pt idx="10288">
                  <c:v>1.0102818542963518E-3</c:v>
                </c:pt>
                <c:pt idx="10289">
                  <c:v>1.0102885251986817E-3</c:v>
                </c:pt>
                <c:pt idx="10290">
                  <c:v>1.0102952187956821E-3</c:v>
                </c:pt>
                <c:pt idx="10291">
                  <c:v>1.010301935099197E-3</c:v>
                </c:pt>
                <c:pt idx="10292">
                  <c:v>1.010308674121311E-3</c:v>
                </c:pt>
                <c:pt idx="10293">
                  <c:v>1.0103154358733651E-3</c:v>
                </c:pt>
                <c:pt idx="10294">
                  <c:v>1.0103222203676078E-3</c:v>
                </c:pt>
                <c:pt idx="10295">
                  <c:v>1.0103290276156295E-3</c:v>
                </c:pt>
                <c:pt idx="10296">
                  <c:v>1.0103358576292797E-3</c:v>
                </c:pt>
                <c:pt idx="10297">
                  <c:v>1.0103427104204148E-3</c:v>
                </c:pt>
                <c:pt idx="10298">
                  <c:v>1.0103495860005025E-3</c:v>
                </c:pt>
                <c:pt idx="10299">
                  <c:v>1.0103564843812866E-3</c:v>
                </c:pt>
                <c:pt idx="10300">
                  <c:v>1.0103634055747101E-3</c:v>
                </c:pt>
                <c:pt idx="10301">
                  <c:v>1.0103703495919932E-3</c:v>
                </c:pt>
                <c:pt idx="10302">
                  <c:v>1.0103773164449809E-3</c:v>
                </c:pt>
                <c:pt idx="10303">
                  <c:v>1.0103843061453335E-3</c:v>
                </c:pt>
                <c:pt idx="10304">
                  <c:v>1.0103913187044153E-3</c:v>
                </c:pt>
                <c:pt idx="10305">
                  <c:v>1.0103983541338369E-3</c:v>
                </c:pt>
                <c:pt idx="10306">
                  <c:v>1.010405412445296E-3</c:v>
                </c:pt>
                <c:pt idx="10307">
                  <c:v>1.0104124936500427E-3</c:v>
                </c:pt>
                <c:pt idx="10308">
                  <c:v>1.010419597759655E-3</c:v>
                </c:pt>
                <c:pt idx="10309">
                  <c:v>1.0104267247855498E-3</c:v>
                </c:pt>
                <c:pt idx="10310">
                  <c:v>1.0104338747392494E-3</c:v>
                </c:pt>
                <c:pt idx="10311">
                  <c:v>1.0104410476321063E-3</c:v>
                </c:pt>
                <c:pt idx="10312">
                  <c:v>1.0104482434753902E-3</c:v>
                </c:pt>
                <c:pt idx="10313">
                  <c:v>1.010455462280628E-3</c:v>
                </c:pt>
                <c:pt idx="10314">
                  <c:v>1.0104627040589487E-3</c:v>
                </c:pt>
                <c:pt idx="10315">
                  <c:v>1.0104699688217188E-3</c:v>
                </c:pt>
                <c:pt idx="10316">
                  <c:v>1.0104772565802387E-3</c:v>
                </c:pt>
                <c:pt idx="10317">
                  <c:v>1.0104845673457191E-3</c:v>
                </c:pt>
                <c:pt idx="10318">
                  <c:v>1.0104919011294383E-3</c:v>
                </c:pt>
                <c:pt idx="10319">
                  <c:v>1.0104992579426707E-3</c:v>
                </c:pt>
                <c:pt idx="10320">
                  <c:v>1.0105066377963929E-3</c:v>
                </c:pt>
                <c:pt idx="10321">
                  <c:v>1.0105140407019285E-3</c:v>
                </c:pt>
                <c:pt idx="10322">
                  <c:v>1.0105214666703375E-3</c:v>
                </c:pt>
                <c:pt idx="10323">
                  <c:v>1.0105289157127876E-3</c:v>
                </c:pt>
                <c:pt idx="10324">
                  <c:v>1.0105363878403408E-3</c:v>
                </c:pt>
                <c:pt idx="10325">
                  <c:v>1.0105438830640052E-3</c:v>
                </c:pt>
                <c:pt idx="10326">
                  <c:v>1.0105514013947542E-3</c:v>
                </c:pt>
                <c:pt idx="10327">
                  <c:v>1.0105589428438958E-3</c:v>
                </c:pt>
                <c:pt idx="10328">
                  <c:v>1.0105665074221376E-3</c:v>
                </c:pt>
                <c:pt idx="10329">
                  <c:v>1.010574095140401E-3</c:v>
                </c:pt>
                <c:pt idx="10330">
                  <c:v>1.0105817060098153E-3</c:v>
                </c:pt>
                <c:pt idx="10331">
                  <c:v>1.0105893400413892E-3</c:v>
                </c:pt>
                <c:pt idx="10332">
                  <c:v>1.0105969972457479E-3</c:v>
                </c:pt>
                <c:pt idx="10333">
                  <c:v>1.0106046776338568E-3</c:v>
                </c:pt>
                <c:pt idx="10334">
                  <c:v>1.0106123812165073E-3</c:v>
                </c:pt>
                <c:pt idx="10335">
                  <c:v>1.0106201080047096E-3</c:v>
                </c:pt>
                <c:pt idx="10336">
                  <c:v>1.0106278580089454E-3</c:v>
                </c:pt>
                <c:pt idx="10337">
                  <c:v>1.0106356312401755E-3</c:v>
                </c:pt>
                <c:pt idx="10338">
                  <c:v>1.0106434277091854E-3</c:v>
                </c:pt>
                <c:pt idx="10339">
                  <c:v>1.010651247426731E-3</c:v>
                </c:pt>
                <c:pt idx="10340">
                  <c:v>1.0106590904034509E-3</c:v>
                </c:pt>
                <c:pt idx="10341">
                  <c:v>1.0106669566499423E-3</c:v>
                </c:pt>
                <c:pt idx="10342">
                  <c:v>1.0106748461769413E-3</c:v>
                </c:pt>
                <c:pt idx="10343">
                  <c:v>1.0106827589950117E-3</c:v>
                </c:pt>
                <c:pt idx="10344">
                  <c:v>1.0106906951148679E-3</c:v>
                </c:pt>
                <c:pt idx="10345">
                  <c:v>1.0106986545470988E-3</c:v>
                </c:pt>
                <c:pt idx="10346">
                  <c:v>1.0107066373021387E-3</c:v>
                </c:pt>
                <c:pt idx="10347">
                  <c:v>1.0107146433905754E-3</c:v>
                </c:pt>
                <c:pt idx="10348">
                  <c:v>1.0107226728229657E-3</c:v>
                </c:pt>
                <c:pt idx="10349">
                  <c:v>1.0107307256097856E-3</c:v>
                </c:pt>
                <c:pt idx="10350">
                  <c:v>1.010738801761536E-3</c:v>
                </c:pt>
                <c:pt idx="10351">
                  <c:v>1.0107469012885014E-3</c:v>
                </c:pt>
                <c:pt idx="10352">
                  <c:v>1.0107550242011779E-3</c:v>
                </c:pt>
                <c:pt idx="10353">
                  <c:v>1.0107631705101989E-3</c:v>
                </c:pt>
                <c:pt idx="10354">
                  <c:v>1.0107713402256321E-3</c:v>
                </c:pt>
                <c:pt idx="10355">
                  <c:v>1.0107795333579718E-3</c:v>
                </c:pt>
                <c:pt idx="10356">
                  <c:v>1.0107877499175868E-3</c:v>
                </c:pt>
                <c:pt idx="10357">
                  <c:v>1.0107959899144368E-3</c:v>
                </c:pt>
                <c:pt idx="10358">
                  <c:v>1.010804253359137E-3</c:v>
                </c:pt>
                <c:pt idx="10359">
                  <c:v>1.0108125402619426E-3</c:v>
                </c:pt>
                <c:pt idx="10360">
                  <c:v>1.0108208506329752E-3</c:v>
                </c:pt>
                <c:pt idx="10361">
                  <c:v>1.0108291844825004E-3</c:v>
                </c:pt>
                <c:pt idx="10362">
                  <c:v>1.010837541820721E-3</c:v>
                </c:pt>
                <c:pt idx="10363">
                  <c:v>1.0108459226577853E-3</c:v>
                </c:pt>
                <c:pt idx="10364">
                  <c:v>1.0108543270038225E-3</c:v>
                </c:pt>
                <c:pt idx="10365">
                  <c:v>1.0108627548689377E-3</c:v>
                </c:pt>
                <c:pt idx="10366">
                  <c:v>1.0108712062633632E-3</c:v>
                </c:pt>
                <c:pt idx="10367">
                  <c:v>1.0108796811967636E-3</c:v>
                </c:pt>
                <c:pt idx="10368">
                  <c:v>1.0108881796796806E-3</c:v>
                </c:pt>
                <c:pt idx="10369">
                  <c:v>1.0108967017218478E-3</c:v>
                </c:pt>
                <c:pt idx="10370">
                  <c:v>1.0109052473333655E-3</c:v>
                </c:pt>
                <c:pt idx="10371">
                  <c:v>1.0109138165242156E-3</c:v>
                </c:pt>
                <c:pt idx="10372">
                  <c:v>1.0109224093043463E-3</c:v>
                </c:pt>
                <c:pt idx="10373">
                  <c:v>1.0109310256837633E-3</c:v>
                </c:pt>
                <c:pt idx="10374">
                  <c:v>1.0109396656722035E-3</c:v>
                </c:pt>
                <c:pt idx="10375">
                  <c:v>1.0109483292796253E-3</c:v>
                </c:pt>
                <c:pt idx="10376">
                  <c:v>1.0109570165159896E-3</c:v>
                </c:pt>
                <c:pt idx="10377">
                  <c:v>1.0109657273911729E-3</c:v>
                </c:pt>
                <c:pt idx="10378">
                  <c:v>1.0109744619147094E-3</c:v>
                </c:pt>
                <c:pt idx="10379">
                  <c:v>1.0109832200967373E-3</c:v>
                </c:pt>
                <c:pt idx="10380">
                  <c:v>1.01099200194681E-3</c:v>
                </c:pt>
                <c:pt idx="10381">
                  <c:v>1.0110008074748521E-3</c:v>
                </c:pt>
                <c:pt idx="10382">
                  <c:v>1.0110096366905139E-3</c:v>
                </c:pt>
                <c:pt idx="10383">
                  <c:v>1.0110184896033739E-3</c:v>
                </c:pt>
                <c:pt idx="10384">
                  <c:v>1.0110273662232792E-3</c:v>
                </c:pt>
                <c:pt idx="10385">
                  <c:v>1.0110362665598854E-3</c:v>
                </c:pt>
                <c:pt idx="10386">
                  <c:v>1.0110451906228644E-3</c:v>
                </c:pt>
                <c:pt idx="10387">
                  <c:v>1.0110541384216979E-3</c:v>
                </c:pt>
                <c:pt idx="10388">
                  <c:v>1.0110631099658994E-3</c:v>
                </c:pt>
                <c:pt idx="10389">
                  <c:v>1.011072105265398E-3</c:v>
                </c:pt>
                <c:pt idx="10390">
                  <c:v>1.0110811243294754E-3</c:v>
                </c:pt>
                <c:pt idx="10391">
                  <c:v>1.0110901671677745E-3</c:v>
                </c:pt>
                <c:pt idx="10392">
                  <c:v>1.0110992337898489E-3</c:v>
                </c:pt>
                <c:pt idx="10393">
                  <c:v>1.0111083242049397E-3</c:v>
                </c:pt>
                <c:pt idx="10394">
                  <c:v>1.011117438422635E-3</c:v>
                </c:pt>
                <c:pt idx="10395">
                  <c:v>1.0111265764524385E-3</c:v>
                </c:pt>
                <c:pt idx="10396">
                  <c:v>1.0111357383037623E-3</c:v>
                </c:pt>
                <c:pt idx="10397">
                  <c:v>1.011144923985995E-3</c:v>
                </c:pt>
                <c:pt idx="10398">
                  <c:v>1.0111541335084584E-3</c:v>
                </c:pt>
                <c:pt idx="10399">
                  <c:v>1.01116336688056E-3</c:v>
                </c:pt>
                <c:pt idx="10400">
                  <c:v>1.0111726241115774E-3</c:v>
                </c:pt>
                <c:pt idx="10401">
                  <c:v>1.0111819052107361E-3</c:v>
                </c:pt>
                <c:pt idx="10402">
                  <c:v>1.0111912101875193E-3</c:v>
                </c:pt>
                <c:pt idx="10403">
                  <c:v>1.0112005390511365E-3</c:v>
                </c:pt>
                <c:pt idx="10404">
                  <c:v>1.0112098918106721E-3</c:v>
                </c:pt>
                <c:pt idx="10405">
                  <c:v>1.011219268475509E-3</c:v>
                </c:pt>
                <c:pt idx="10406">
                  <c:v>1.0112286690549695E-3</c:v>
                </c:pt>
                <c:pt idx="10407">
                  <c:v>1.0112380935578568E-3</c:v>
                </c:pt>
                <c:pt idx="10408">
                  <c:v>1.0112475419935764E-3</c:v>
                </c:pt>
                <c:pt idx="10409">
                  <c:v>1.0112570143713023E-3</c:v>
                </c:pt>
                <c:pt idx="10410">
                  <c:v>1.0112665107000786E-3</c:v>
                </c:pt>
                <c:pt idx="10411">
                  <c:v>1.0112760309888766E-3</c:v>
                </c:pt>
                <c:pt idx="10412">
                  <c:v>1.0112855752467793E-3</c:v>
                </c:pt>
                <c:pt idx="10413">
                  <c:v>1.0112951434829162E-3</c:v>
                </c:pt>
                <c:pt idx="10414">
                  <c:v>1.0113047357065371E-3</c:v>
                </c:pt>
                <c:pt idx="10415">
                  <c:v>1.0113143519262116E-3</c:v>
                </c:pt>
                <c:pt idx="10416">
                  <c:v>1.0113239921512506E-3</c:v>
                </c:pt>
                <c:pt idx="10417">
                  <c:v>1.0113336563903588E-3</c:v>
                </c:pt>
                <c:pt idx="10418">
                  <c:v>1.0113433446526461E-3</c:v>
                </c:pt>
                <c:pt idx="10419">
                  <c:v>1.0113530569470812E-3</c:v>
                </c:pt>
                <c:pt idx="10420">
                  <c:v>1.0113627932823168E-3</c:v>
                </c:pt>
                <c:pt idx="10421">
                  <c:v>1.011372553667461E-3</c:v>
                </c:pt>
                <c:pt idx="10422">
                  <c:v>1.0113823381112106E-3</c:v>
                </c:pt>
                <c:pt idx="10423">
                  <c:v>1.011392146622435E-3</c:v>
                </c:pt>
                <c:pt idx="10424">
                  <c:v>1.0114019792100224E-3</c:v>
                </c:pt>
                <c:pt idx="10425">
                  <c:v>1.0114118358827118E-3</c:v>
                </c:pt>
                <c:pt idx="10426">
                  <c:v>1.0114217166491805E-3</c:v>
                </c:pt>
                <c:pt idx="10427">
                  <c:v>1.0114316215183541E-3</c:v>
                </c:pt>
                <c:pt idx="10428">
                  <c:v>1.0114415504987868E-3</c:v>
                </c:pt>
                <c:pt idx="10429">
                  <c:v>1.0114515035992843E-3</c:v>
                </c:pt>
                <c:pt idx="10430">
                  <c:v>1.0114614808285013E-3</c:v>
                </c:pt>
                <c:pt idx="10431">
                  <c:v>1.0114714821949967E-3</c:v>
                </c:pt>
                <c:pt idx="10432">
                  <c:v>1.011481507707695E-3</c:v>
                </c:pt>
                <c:pt idx="10433">
                  <c:v>1.0114915573749264E-3</c:v>
                </c:pt>
                <c:pt idx="10434">
                  <c:v>1.0115016312052737E-3</c:v>
                </c:pt>
                <c:pt idx="10435">
                  <c:v>1.0115117292076297E-3</c:v>
                </c:pt>
                <c:pt idx="10436">
                  <c:v>1.0115218513901477E-3</c:v>
                </c:pt>
                <c:pt idx="10437">
                  <c:v>1.0115319977617564E-3</c:v>
                </c:pt>
                <c:pt idx="10438">
                  <c:v>1.0115421683305832E-3</c:v>
                </c:pt>
                <c:pt idx="10439">
                  <c:v>1.0115523631054758E-3</c:v>
                </c:pt>
                <c:pt idx="10440">
                  <c:v>1.0115625820945914E-3</c:v>
                </c:pt>
                <c:pt idx="10441">
                  <c:v>1.0115728253065857E-3</c:v>
                </c:pt>
                <c:pt idx="10442">
                  <c:v>1.0115830927497412E-3</c:v>
                </c:pt>
                <c:pt idx="10443">
                  <c:v>1.0115933844325573E-3</c:v>
                </c:pt>
                <c:pt idx="10444">
                  <c:v>1.0116037003634491E-3</c:v>
                </c:pt>
                <c:pt idx="10445">
                  <c:v>1.011614040550664E-3</c:v>
                </c:pt>
                <c:pt idx="10446">
                  <c:v>1.0116244050027896E-3</c:v>
                </c:pt>
                <c:pt idx="10447">
                  <c:v>1.0116347937279312E-3</c:v>
                </c:pt>
                <c:pt idx="10448">
                  <c:v>1.0116452067344276E-3</c:v>
                </c:pt>
                <c:pt idx="10449">
                  <c:v>1.0116556440305977E-3</c:v>
                </c:pt>
                <c:pt idx="10450">
                  <c:v>1.011666105624718E-3</c:v>
                </c:pt>
                <c:pt idx="10451">
                  <c:v>1.011676591524998E-3</c:v>
                </c:pt>
                <c:pt idx="10452">
                  <c:v>1.0116871017396554E-3</c:v>
                </c:pt>
                <c:pt idx="10453">
                  <c:v>1.0116976362768448E-3</c:v>
                </c:pt>
                <c:pt idx="10454">
                  <c:v>1.0117081951449829E-3</c:v>
                </c:pt>
                <c:pt idx="10455">
                  <c:v>1.0117187783520104E-3</c:v>
                </c:pt>
                <c:pt idx="10456">
                  <c:v>1.0117293859061764E-3</c:v>
                </c:pt>
                <c:pt idx="10457">
                  <c:v>1.0117400178156469E-3</c:v>
                </c:pt>
                <c:pt idx="10458">
                  <c:v>1.0117506740881415E-3</c:v>
                </c:pt>
                <c:pt idx="10459">
                  <c:v>1.0117613547321043E-3</c:v>
                </c:pt>
                <c:pt idx="10460">
                  <c:v>1.011772059755549E-3</c:v>
                </c:pt>
                <c:pt idx="10461">
                  <c:v>1.0117827891664652E-3</c:v>
                </c:pt>
                <c:pt idx="10462">
                  <c:v>1.0117935429728522E-3</c:v>
                </c:pt>
                <c:pt idx="10463">
                  <c:v>1.0118043211827304E-3</c:v>
                </c:pt>
                <c:pt idx="10464">
                  <c:v>1.0118151238042476E-3</c:v>
                </c:pt>
                <c:pt idx="10465">
                  <c:v>1.0118259508452498E-3</c:v>
                </c:pt>
                <c:pt idx="10466">
                  <c:v>1.0118368023135029E-3</c:v>
                </c:pt>
                <c:pt idx="10467">
                  <c:v>1.0118476782170281E-3</c:v>
                </c:pt>
                <c:pt idx="10468">
                  <c:v>1.0118585785638013E-3</c:v>
                </c:pt>
                <c:pt idx="10469">
                  <c:v>1.0118695033616669E-3</c:v>
                </c:pt>
                <c:pt idx="10470">
                  <c:v>1.0118804526184691E-3</c:v>
                </c:pt>
                <c:pt idx="10471">
                  <c:v>1.0118914263418813E-3</c:v>
                </c:pt>
                <c:pt idx="10472">
                  <c:v>1.0119024245400152E-3</c:v>
                </c:pt>
                <c:pt idx="10473">
                  <c:v>1.011913447220576E-3</c:v>
                </c:pt>
                <c:pt idx="10474">
                  <c:v>1.0119244943912347E-3</c:v>
                </c:pt>
                <c:pt idx="10475">
                  <c:v>1.0119355660599258E-3</c:v>
                </c:pt>
                <c:pt idx="10476">
                  <c:v>1.0119466622341877E-3</c:v>
                </c:pt>
                <c:pt idx="10477">
                  <c:v>1.0119577829218829E-3</c:v>
                </c:pt>
                <c:pt idx="10478">
                  <c:v>1.011968928130691E-3</c:v>
                </c:pt>
                <c:pt idx="10479">
                  <c:v>1.0119800978682647E-3</c:v>
                </c:pt>
                <c:pt idx="10480">
                  <c:v>1.0119912921421766E-3</c:v>
                </c:pt>
                <c:pt idx="10481">
                  <c:v>1.0120025109603035E-3</c:v>
                </c:pt>
                <c:pt idx="10482">
                  <c:v>1.0120137543300715E-3</c:v>
                </c:pt>
                <c:pt idx="10483">
                  <c:v>1.0120250222591864E-3</c:v>
                </c:pt>
                <c:pt idx="10484">
                  <c:v>1.0120363147551722E-3</c:v>
                </c:pt>
                <c:pt idx="10485">
                  <c:v>1.0120476318255488E-3</c:v>
                </c:pt>
                <c:pt idx="10486">
                  <c:v>1.0120589734778918E-3</c:v>
                </c:pt>
                <c:pt idx="10487">
                  <c:v>1.0120703397199728E-3</c:v>
                </c:pt>
                <c:pt idx="10488">
                  <c:v>1.0120817305589024E-3</c:v>
                </c:pt>
                <c:pt idx="10489">
                  <c:v>1.0120931460023983E-3</c:v>
                </c:pt>
                <c:pt idx="10490">
                  <c:v>1.0121045860578086E-3</c:v>
                </c:pt>
                <c:pt idx="10491">
                  <c:v>1.0121160507327118E-3</c:v>
                </c:pt>
                <c:pt idx="10492">
                  <c:v>1.0121275400343376E-3</c:v>
                </c:pt>
                <c:pt idx="10493">
                  <c:v>1.0121390539703642E-3</c:v>
                </c:pt>
                <c:pt idx="10494">
                  <c:v>1.0121505925478828E-3</c:v>
                </c:pt>
                <c:pt idx="10495">
                  <c:v>1.0121621557744717E-3</c:v>
                </c:pt>
                <c:pt idx="10496">
                  <c:v>1.012173743657469E-3</c:v>
                </c:pt>
                <c:pt idx="10497">
                  <c:v>1.0121853562041195E-3</c:v>
                </c:pt>
                <c:pt idx="10498">
                  <c:v>1.0121969934218571E-3</c:v>
                </c:pt>
                <c:pt idx="10499">
                  <c:v>1.0122086553179086E-3</c:v>
                </c:pt>
                <c:pt idx="10500">
                  <c:v>1.0122203418995248E-3</c:v>
                </c:pt>
                <c:pt idx="10501">
                  <c:v>1.0122320531739013E-3</c:v>
                </c:pt>
                <c:pt idx="10502">
                  <c:v>1.012243789148434E-3</c:v>
                </c:pt>
                <c:pt idx="10503">
                  <c:v>1.0122555498302379E-3</c:v>
                </c:pt>
                <c:pt idx="10504">
                  <c:v>1.0122673352265111E-3</c:v>
                </c:pt>
                <c:pt idx="10505">
                  <c:v>1.0122791453445164E-3</c:v>
                </c:pt>
                <c:pt idx="10506">
                  <c:v>1.0122909801913293E-3</c:v>
                </c:pt>
                <c:pt idx="10507">
                  <c:v>1.0123028397740798E-3</c:v>
                </c:pt>
                <c:pt idx="10508">
                  <c:v>1.0123147241000042E-3</c:v>
                </c:pt>
                <c:pt idx="10509">
                  <c:v>1.0123266331760505E-3</c:v>
                </c:pt>
                <c:pt idx="10510">
                  <c:v>1.0123385670094227E-3</c:v>
                </c:pt>
                <c:pt idx="10511">
                  <c:v>1.0123505256072994E-3</c:v>
                </c:pt>
                <c:pt idx="10512">
                  <c:v>1.0123625089765442E-3</c:v>
                </c:pt>
                <c:pt idx="10513">
                  <c:v>1.0123745171241234E-3</c:v>
                </c:pt>
                <c:pt idx="10514">
                  <c:v>1.0123865500572132E-3</c:v>
                </c:pt>
                <c:pt idx="10515">
                  <c:v>1.0123986077827285E-3</c:v>
                </c:pt>
                <c:pt idx="10516">
                  <c:v>1.0124106903076681E-3</c:v>
                </c:pt>
                <c:pt idx="10517">
                  <c:v>1.012422797638984E-3</c:v>
                </c:pt>
                <c:pt idx="10518">
                  <c:v>1.0124349297836901E-3</c:v>
                </c:pt>
                <c:pt idx="10519">
                  <c:v>1.0124470867487296E-3</c:v>
                </c:pt>
                <c:pt idx="10520">
                  <c:v>1.0124592685408027E-3</c:v>
                </c:pt>
                <c:pt idx="10521">
                  <c:v>1.0124714751669225E-3</c:v>
                </c:pt>
                <c:pt idx="10522">
                  <c:v>1.0124837066339417E-3</c:v>
                </c:pt>
                <c:pt idx="10523">
                  <c:v>1.0124959629486373E-3</c:v>
                </c:pt>
                <c:pt idx="10524">
                  <c:v>1.0125082441180355E-3</c:v>
                </c:pt>
                <c:pt idx="10525">
                  <c:v>1.012520550148784E-3</c:v>
                </c:pt>
                <c:pt idx="10526">
                  <c:v>1.012532881047758E-3</c:v>
                </c:pt>
                <c:pt idx="10527">
                  <c:v>1.0125452368216095E-3</c:v>
                </c:pt>
                <c:pt idx="10528">
                  <c:v>1.0125576174772302E-3</c:v>
                </c:pt>
                <c:pt idx="10529">
                  <c:v>1.0125700230212756E-3</c:v>
                </c:pt>
                <c:pt idx="10530">
                  <c:v>1.012582453460425E-3</c:v>
                </c:pt>
                <c:pt idx="10531">
                  <c:v>1.0125949088014461E-3</c:v>
                </c:pt>
                <c:pt idx="10532">
                  <c:v>1.0126073890511106E-3</c:v>
                </c:pt>
                <c:pt idx="10533">
                  <c:v>1.0126198942160707E-3</c:v>
                </c:pt>
                <c:pt idx="10534">
                  <c:v>1.0126324243027601E-3</c:v>
                </c:pt>
                <c:pt idx="10535">
                  <c:v>1.0126449793179315E-3</c:v>
                </c:pt>
                <c:pt idx="10536">
                  <c:v>1.0126575592683386E-3</c:v>
                </c:pt>
                <c:pt idx="10537">
                  <c:v>1.0126701641602345E-3</c:v>
                </c:pt>
                <c:pt idx="10538">
                  <c:v>1.01268279400039E-3</c:v>
                </c:pt>
                <c:pt idx="10539">
                  <c:v>1.012695448795645E-3</c:v>
                </c:pt>
                <c:pt idx="10540">
                  <c:v>1.0127081285522205E-3</c:v>
                </c:pt>
                <c:pt idx="10541">
                  <c:v>1.0127208332767108E-3</c:v>
                </c:pt>
                <c:pt idx="10542">
                  <c:v>1.0127335629754814E-3</c:v>
                </c:pt>
                <c:pt idx="10543">
                  <c:v>1.0127463176553598E-3</c:v>
                </c:pt>
                <c:pt idx="10544">
                  <c:v>1.0127590973224537E-3</c:v>
                </c:pt>
                <c:pt idx="10545">
                  <c:v>1.0127719019834632E-3</c:v>
                </c:pt>
                <c:pt idx="10546">
                  <c:v>1.0127847316447566E-3</c:v>
                </c:pt>
                <c:pt idx="10547">
                  <c:v>1.0127975863127084E-3</c:v>
                </c:pt>
                <c:pt idx="10548">
                  <c:v>1.0128104659938369E-3</c:v>
                </c:pt>
                <c:pt idx="10549">
                  <c:v>1.0128233706943235E-3</c:v>
                </c:pt>
                <c:pt idx="10550">
                  <c:v>1.0128363004207287E-3</c:v>
                </c:pt>
                <c:pt idx="10551">
                  <c:v>1.0128492551792654E-3</c:v>
                </c:pt>
                <c:pt idx="10552">
                  <c:v>1.0128622349762429E-3</c:v>
                </c:pt>
                <c:pt idx="10553">
                  <c:v>1.0128752398182515E-3</c:v>
                </c:pt>
                <c:pt idx="10554">
                  <c:v>1.0128882697112837E-3</c:v>
                </c:pt>
                <c:pt idx="10555">
                  <c:v>1.0129013246619272E-3</c:v>
                </c:pt>
                <c:pt idx="10556">
                  <c:v>1.0129144046760259E-3</c:v>
                </c:pt>
                <c:pt idx="10557">
                  <c:v>1.0129275097602399E-3</c:v>
                </c:pt>
                <c:pt idx="10558">
                  <c:v>1.0129406399203842E-3</c:v>
                </c:pt>
                <c:pt idx="10559">
                  <c:v>1.0129537951629678E-3</c:v>
                </c:pt>
                <c:pt idx="10560">
                  <c:v>1.0129669754941799E-3</c:v>
                </c:pt>
                <c:pt idx="10561">
                  <c:v>1.0129801809200725E-3</c:v>
                </c:pt>
                <c:pt idx="10562">
                  <c:v>1.0129934114468952E-3</c:v>
                </c:pt>
                <c:pt idx="10563">
                  <c:v>1.0130066670807803E-3</c:v>
                </c:pt>
                <c:pt idx="10564">
                  <c:v>1.0130199478277882E-3</c:v>
                </c:pt>
                <c:pt idx="10565">
                  <c:v>1.0130332536940955E-3</c:v>
                </c:pt>
                <c:pt idx="10566">
                  <c:v>1.0130465846857205E-3</c:v>
                </c:pt>
                <c:pt idx="10567">
                  <c:v>1.0130599408089496E-3</c:v>
                </c:pt>
                <c:pt idx="10568">
                  <c:v>1.0130733220696827E-3</c:v>
                </c:pt>
                <c:pt idx="10569">
                  <c:v>1.0130867284738783E-3</c:v>
                </c:pt>
                <c:pt idx="10570">
                  <c:v>1.0131001600276336E-3</c:v>
                </c:pt>
                <c:pt idx="10571">
                  <c:v>1.0131136167368673E-3</c:v>
                </c:pt>
                <c:pt idx="10572">
                  <c:v>1.0131270986078421E-3</c:v>
                </c:pt>
                <c:pt idx="10573">
                  <c:v>1.0131406056464206E-3</c:v>
                </c:pt>
                <c:pt idx="10574">
                  <c:v>1.0131541378585541E-3</c:v>
                </c:pt>
                <c:pt idx="10575">
                  <c:v>1.0131676952500513E-3</c:v>
                </c:pt>
                <c:pt idx="10576">
                  <c:v>1.0131812778269606E-3</c:v>
                </c:pt>
                <c:pt idx="10577">
                  <c:v>1.0131948855952246E-3</c:v>
                </c:pt>
                <c:pt idx="10578">
                  <c:v>1.0132085185606411E-3</c:v>
                </c:pt>
                <c:pt idx="10579">
                  <c:v>1.013222176729201E-3</c:v>
                </c:pt>
                <c:pt idx="10580">
                  <c:v>1.0132358601065113E-3</c:v>
                </c:pt>
                <c:pt idx="10581">
                  <c:v>1.0132495686986055E-3</c:v>
                </c:pt>
                <c:pt idx="10582">
                  <c:v>1.0132633025112952E-3</c:v>
                </c:pt>
                <c:pt idx="10583">
                  <c:v>1.0132770615506367E-3</c:v>
                </c:pt>
                <c:pt idx="10584">
                  <c:v>1.0132908458221103E-3</c:v>
                </c:pt>
                <c:pt idx="10585">
                  <c:v>1.0133046553314397E-3</c:v>
                </c:pt>
                <c:pt idx="10586">
                  <c:v>1.0133184900845522E-3</c:v>
                </c:pt>
                <c:pt idx="10587">
                  <c:v>1.0133323500873183E-3</c:v>
                </c:pt>
                <c:pt idx="10588">
                  <c:v>1.0133462353451312E-3</c:v>
                </c:pt>
                <c:pt idx="10589">
                  <c:v>1.0133601458640559E-3</c:v>
                </c:pt>
                <c:pt idx="10590">
                  <c:v>1.0133740816495648E-3</c:v>
                </c:pt>
                <c:pt idx="10591">
                  <c:v>1.0133880427073574E-3</c:v>
                </c:pt>
                <c:pt idx="10592">
                  <c:v>1.0134020290431551E-3</c:v>
                </c:pt>
                <c:pt idx="10593">
                  <c:v>1.0134160406625856E-3</c:v>
                </c:pt>
                <c:pt idx="10594">
                  <c:v>1.0134300775713533E-3</c:v>
                </c:pt>
                <c:pt idx="10595">
                  <c:v>1.0134441397748478E-3</c:v>
                </c:pt>
                <c:pt idx="10596">
                  <c:v>1.0134582272789271E-3</c:v>
                </c:pt>
                <c:pt idx="10597">
                  <c:v>1.0134723400890314E-3</c:v>
                </c:pt>
                <c:pt idx="10598">
                  <c:v>1.0134864782108946E-3</c:v>
                </c:pt>
                <c:pt idx="10599">
                  <c:v>1.013500641650045E-3</c:v>
                </c:pt>
                <c:pt idx="10600">
                  <c:v>1.0135148304118049E-3</c:v>
                </c:pt>
                <c:pt idx="10601">
                  <c:v>1.0135290445018872E-3</c:v>
                </c:pt>
                <c:pt idx="10602">
                  <c:v>1.0135432839255931E-3</c:v>
                </c:pt>
                <c:pt idx="10603">
                  <c:v>1.0135575486888277E-3</c:v>
                </c:pt>
                <c:pt idx="10604">
                  <c:v>1.0135718387967016E-3</c:v>
                </c:pt>
                <c:pt idx="10605">
                  <c:v>1.0135861542547653E-3</c:v>
                </c:pt>
                <c:pt idx="10606">
                  <c:v>1.0136004950685761E-3</c:v>
                </c:pt>
                <c:pt idx="10607">
                  <c:v>1.0136148612433175E-3</c:v>
                </c:pt>
                <c:pt idx="10608">
                  <c:v>1.0136292527847478E-3</c:v>
                </c:pt>
                <c:pt idx="10609">
                  <c:v>1.0136436696979606E-3</c:v>
                </c:pt>
                <c:pt idx="10610">
                  <c:v>1.0136581119885026E-3</c:v>
                </c:pt>
                <c:pt idx="10611">
                  <c:v>1.013672579661559E-3</c:v>
                </c:pt>
                <c:pt idx="10612">
                  <c:v>1.0136870727228211E-3</c:v>
                </c:pt>
                <c:pt idx="10613">
                  <c:v>1.013701591177376E-3</c:v>
                </c:pt>
                <c:pt idx="10614">
                  <c:v>1.013716135030564E-3</c:v>
                </c:pt>
                <c:pt idx="10615">
                  <c:v>1.0137307042876421E-3</c:v>
                </c:pt>
                <c:pt idx="10616">
                  <c:v>1.0137452989541619E-3</c:v>
                </c:pt>
                <c:pt idx="10617">
                  <c:v>1.0137599190351515E-3</c:v>
                </c:pt>
                <c:pt idx="10618">
                  <c:v>1.0137745645360378E-3</c:v>
                </c:pt>
                <c:pt idx="10619">
                  <c:v>1.0137892354617141E-3</c:v>
                </c:pt>
                <c:pt idx="10620">
                  <c:v>1.0138039318178744E-3</c:v>
                </c:pt>
                <c:pt idx="10621">
                  <c:v>1.0138186536095425E-3</c:v>
                </c:pt>
                <c:pt idx="10622">
                  <c:v>1.0138334008417244E-3</c:v>
                </c:pt>
                <c:pt idx="10623">
                  <c:v>1.0138481735199514E-3</c:v>
                </c:pt>
                <c:pt idx="10624">
                  <c:v>1.013862971649027E-3</c:v>
                </c:pt>
                <c:pt idx="10625">
                  <c:v>1.0138777952344187E-3</c:v>
                </c:pt>
                <c:pt idx="10626">
                  <c:v>1.013892644281262E-3</c:v>
                </c:pt>
                <c:pt idx="10627">
                  <c:v>1.0139075187944706E-3</c:v>
                </c:pt>
                <c:pt idx="10628">
                  <c:v>1.013922418779191E-3</c:v>
                </c:pt>
                <c:pt idx="10629">
                  <c:v>1.0139373442409406E-3</c:v>
                </c:pt>
                <c:pt idx="10630">
                  <c:v>1.0139522951840816E-3</c:v>
                </c:pt>
                <c:pt idx="10631">
                  <c:v>1.0139672716139849E-3</c:v>
                </c:pt>
                <c:pt idx="10632">
                  <c:v>1.0139822735360478E-3</c:v>
                </c:pt>
                <c:pt idx="10633">
                  <c:v>1.0139973009549257E-3</c:v>
                </c:pt>
                <c:pt idx="10634">
                  <c:v>1.0140123538757743E-3</c:v>
                </c:pt>
                <c:pt idx="10635">
                  <c:v>1.0140274323034522E-3</c:v>
                </c:pt>
                <c:pt idx="10636">
                  <c:v>1.0140425362430553E-3</c:v>
                </c:pt>
                <c:pt idx="10637">
                  <c:v>1.0140576656996654E-3</c:v>
                </c:pt>
                <c:pt idx="10638">
                  <c:v>1.0140728206781548E-3</c:v>
                </c:pt>
                <c:pt idx="10639">
                  <c:v>1.0140880011834945E-3</c:v>
                </c:pt>
                <c:pt idx="10640">
                  <c:v>1.0141032072205642E-3</c:v>
                </c:pt>
                <c:pt idx="10641">
                  <c:v>1.0141184387942931E-3</c:v>
                </c:pt>
                <c:pt idx="10642">
                  <c:v>1.014133695909514E-3</c:v>
                </c:pt>
                <c:pt idx="10643">
                  <c:v>1.0141489785713373E-3</c:v>
                </c:pt>
                <c:pt idx="10644">
                  <c:v>1.0141642867844234E-3</c:v>
                </c:pt>
                <c:pt idx="10645">
                  <c:v>1.0141796205537883E-3</c:v>
                </c:pt>
                <c:pt idx="10646">
                  <c:v>1.0141949798841731E-3</c:v>
                </c:pt>
                <c:pt idx="10647">
                  <c:v>1.0142103647806562E-3</c:v>
                </c:pt>
                <c:pt idx="10648">
                  <c:v>1.0142257752477077E-3</c:v>
                </c:pt>
                <c:pt idx="10649">
                  <c:v>1.0142412112903604E-3</c:v>
                </c:pt>
                <c:pt idx="10650">
                  <c:v>1.0142566729131703E-3</c:v>
                </c:pt>
                <c:pt idx="10651">
                  <c:v>1.0142721601211165E-3</c:v>
                </c:pt>
                <c:pt idx="10652">
                  <c:v>1.0142876729189567E-3</c:v>
                </c:pt>
                <c:pt idx="10653">
                  <c:v>1.0143032113113359E-3</c:v>
                </c:pt>
                <c:pt idx="10654">
                  <c:v>1.0143187753031966E-3</c:v>
                </c:pt>
                <c:pt idx="10655">
                  <c:v>1.0143343648990114E-3</c:v>
                </c:pt>
                <c:pt idx="10656">
                  <c:v>1.0143499801036631E-3</c:v>
                </c:pt>
                <c:pt idx="10657">
                  <c:v>1.0143656209217968E-3</c:v>
                </c:pt>
                <c:pt idx="10658">
                  <c:v>1.014381287358054E-3</c:v>
                </c:pt>
                <c:pt idx="10659">
                  <c:v>1.0143969794170014E-3</c:v>
                </c:pt>
                <c:pt idx="10660">
                  <c:v>1.0144126971035176E-3</c:v>
                </c:pt>
                <c:pt idx="10661">
                  <c:v>1.0144284404219723E-3</c:v>
                </c:pt>
                <c:pt idx="10662">
                  <c:v>1.0144442093772969E-3</c:v>
                </c:pt>
                <c:pt idx="10663">
                  <c:v>1.01446000397383E-3</c:v>
                </c:pt>
                <c:pt idx="10664">
                  <c:v>1.0144758242163112E-3</c:v>
                </c:pt>
                <c:pt idx="10665">
                  <c:v>1.014491670109129E-3</c:v>
                </c:pt>
                <c:pt idx="10666">
                  <c:v>1.0145075416573587E-3</c:v>
                </c:pt>
                <c:pt idx="10667">
                  <c:v>1.0145234388650181E-3</c:v>
                </c:pt>
                <c:pt idx="10668">
                  <c:v>1.0145393617368313E-3</c:v>
                </c:pt>
                <c:pt idx="10669">
                  <c:v>1.0145553102773536E-3</c:v>
                </c:pt>
                <c:pt idx="10670">
                  <c:v>1.0145712844910678E-3</c:v>
                </c:pt>
                <c:pt idx="10671">
                  <c:v>1.014587284382488E-3</c:v>
                </c:pt>
                <c:pt idx="10672">
                  <c:v>1.014603309956125E-3</c:v>
                </c:pt>
                <c:pt idx="10673">
                  <c:v>1.0146193612162585E-3</c:v>
                </c:pt>
                <c:pt idx="10674">
                  <c:v>1.014635438167493E-3</c:v>
                </c:pt>
                <c:pt idx="10675">
                  <c:v>1.0146515408145436E-3</c:v>
                </c:pt>
                <c:pt idx="10676">
                  <c:v>1.0146676691614937E-3</c:v>
                </c:pt>
                <c:pt idx="10677">
                  <c:v>1.0146838232127911E-3</c:v>
                </c:pt>
                <c:pt idx="10678">
                  <c:v>1.0147000029728014E-3</c:v>
                </c:pt>
                <c:pt idx="10679">
                  <c:v>1.0147162084460902E-3</c:v>
                </c:pt>
                <c:pt idx="10680">
                  <c:v>1.0147324396369759E-3</c:v>
                </c:pt>
                <c:pt idx="10681">
                  <c:v>1.014748696549952E-3</c:v>
                </c:pt>
                <c:pt idx="10682">
                  <c:v>1.0147649791890552E-3</c:v>
                </c:pt>
                <c:pt idx="10683">
                  <c:v>1.0147812875588339E-3</c:v>
                </c:pt>
                <c:pt idx="10684">
                  <c:v>1.0147976216634716E-3</c:v>
                </c:pt>
                <c:pt idx="10685">
                  <c:v>1.0148139815075738E-3</c:v>
                </c:pt>
                <c:pt idx="10686">
                  <c:v>1.01483036709516E-3</c:v>
                </c:pt>
                <c:pt idx="10687">
                  <c:v>1.0148467784306782E-3</c:v>
                </c:pt>
                <c:pt idx="10688">
                  <c:v>1.0148632155183698E-3</c:v>
                </c:pt>
                <c:pt idx="10689">
                  <c:v>1.0148796783625564E-3</c:v>
                </c:pt>
                <c:pt idx="10690">
                  <c:v>1.0148961669672295E-3</c:v>
                </c:pt>
                <c:pt idx="10691">
                  <c:v>1.0149126813365598E-3</c:v>
                </c:pt>
                <c:pt idx="10692">
                  <c:v>1.0149292214751346E-3</c:v>
                </c:pt>
                <c:pt idx="10693">
                  <c:v>1.0149457873870526E-3</c:v>
                </c:pt>
                <c:pt idx="10694">
                  <c:v>1.0149623790763724E-3</c:v>
                </c:pt>
                <c:pt idx="10695">
                  <c:v>1.0149789965475326E-3</c:v>
                </c:pt>
                <c:pt idx="10696">
                  <c:v>1.0149956398043454E-3</c:v>
                </c:pt>
                <c:pt idx="10697">
                  <c:v>1.0150123088512254E-3</c:v>
                </c:pt>
                <c:pt idx="10698">
                  <c:v>1.0150290036922858E-3</c:v>
                </c:pt>
                <c:pt idx="10699">
                  <c:v>1.0150457243316528E-3</c:v>
                </c:pt>
                <c:pt idx="10700">
                  <c:v>1.0150624707733283E-3</c:v>
                </c:pt>
                <c:pt idx="10701">
                  <c:v>1.0150792430216624E-3</c:v>
                </c:pt>
                <c:pt idx="10702">
                  <c:v>1.0150960410804997E-3</c:v>
                </c:pt>
                <c:pt idx="10703">
                  <c:v>1.0151128649540876E-3</c:v>
                </c:pt>
                <c:pt idx="10704">
                  <c:v>1.0151297146461845E-3</c:v>
                </c:pt>
                <c:pt idx="10705">
                  <c:v>1.0151465901613614E-3</c:v>
                </c:pt>
                <c:pt idx="10706">
                  <c:v>1.0151634915032087E-3</c:v>
                </c:pt>
                <c:pt idx="10707">
                  <c:v>1.0151804186758391E-3</c:v>
                </c:pt>
                <c:pt idx="10708">
                  <c:v>1.0151973716835028E-3</c:v>
                </c:pt>
                <c:pt idx="10709">
                  <c:v>1.015214350530024E-3</c:v>
                </c:pt>
                <c:pt idx="10710">
                  <c:v>1.0152313552194972E-3</c:v>
                </c:pt>
                <c:pt idx="10711">
                  <c:v>1.0152483857556365E-3</c:v>
                </c:pt>
                <c:pt idx="10712">
                  <c:v>1.015265442142843E-3</c:v>
                </c:pt>
                <c:pt idx="10713">
                  <c:v>1.0152825243844993E-3</c:v>
                </c:pt>
                <c:pt idx="10714">
                  <c:v>1.0152996324850503E-3</c:v>
                </c:pt>
                <c:pt idx="10715">
                  <c:v>1.0153167664482942E-3</c:v>
                </c:pt>
                <c:pt idx="10716">
                  <c:v>1.0153339262779244E-3</c:v>
                </c:pt>
                <c:pt idx="10717">
                  <c:v>1.0153511119781844E-3</c:v>
                </c:pt>
                <c:pt idx="10718">
                  <c:v>1.0153683235527363E-3</c:v>
                </c:pt>
                <c:pt idx="10719">
                  <c:v>1.0153855610055191E-3</c:v>
                </c:pt>
                <c:pt idx="10720">
                  <c:v>1.0154028243404762E-3</c:v>
                </c:pt>
                <c:pt idx="10721">
                  <c:v>1.0154201135614391E-3</c:v>
                </c:pt>
                <c:pt idx="10722">
                  <c:v>1.0154374286721352E-3</c:v>
                </c:pt>
                <c:pt idx="10723">
                  <c:v>1.0154547696764242E-3</c:v>
                </c:pt>
                <c:pt idx="10724">
                  <c:v>1.0154721365781515E-3</c:v>
                </c:pt>
                <c:pt idx="10725">
                  <c:v>1.0154895293811284E-3</c:v>
                </c:pt>
                <c:pt idx="10726">
                  <c:v>1.0155069480892547E-3</c:v>
                </c:pt>
                <c:pt idx="10727">
                  <c:v>1.0155243927062437E-3</c:v>
                </c:pt>
                <c:pt idx="10728">
                  <c:v>1.01554186323575E-3</c:v>
                </c:pt>
                <c:pt idx="10729">
                  <c:v>1.0155593596817812E-3</c:v>
                </c:pt>
                <c:pt idx="10730">
                  <c:v>1.0155768820478007E-3</c:v>
                </c:pt>
                <c:pt idx="10731">
                  <c:v>1.0155944303376046E-3</c:v>
                </c:pt>
                <c:pt idx="10732">
                  <c:v>1.0156120045550826E-3</c:v>
                </c:pt>
                <c:pt idx="10733">
                  <c:v>1.0156296047037629E-3</c:v>
                </c:pt>
                <c:pt idx="10734">
                  <c:v>1.0156472307874728E-3</c:v>
                </c:pt>
                <c:pt idx="10735">
                  <c:v>1.0156648828100428E-3</c:v>
                </c:pt>
                <c:pt idx="10736">
                  <c:v>1.0156825607746751E-3</c:v>
                </c:pt>
                <c:pt idx="10737">
                  <c:v>1.0157002646857269E-3</c:v>
                </c:pt>
                <c:pt idx="10738">
                  <c:v>1.0157179945461071E-3</c:v>
                </c:pt>
                <c:pt idx="10739">
                  <c:v>1.0157357503599895E-3</c:v>
                </c:pt>
                <c:pt idx="10740">
                  <c:v>1.0157535321306057E-3</c:v>
                </c:pt>
                <c:pt idx="10741">
                  <c:v>1.0157713398618363E-3</c:v>
                </c:pt>
                <c:pt idx="10742">
                  <c:v>1.0157891735573816E-3</c:v>
                </c:pt>
                <c:pt idx="10743">
                  <c:v>1.015807033220413E-3</c:v>
                </c:pt>
                <c:pt idx="10744">
                  <c:v>1.0158249188549984E-3</c:v>
                </c:pt>
                <c:pt idx="10745">
                  <c:v>1.0158428304643781E-3</c:v>
                </c:pt>
                <c:pt idx="10746">
                  <c:v>1.0158607680522754E-3</c:v>
                </c:pt>
                <c:pt idx="10747">
                  <c:v>1.0158787316221361E-3</c:v>
                </c:pt>
                <c:pt idx="10748">
                  <c:v>1.0158967211776034E-3</c:v>
                </c:pt>
                <c:pt idx="10749">
                  <c:v>1.015914736722075E-3</c:v>
                </c:pt>
                <c:pt idx="10750">
                  <c:v>1.0159327782592196E-3</c:v>
                </c:pt>
                <c:pt idx="10751">
                  <c:v>1.0159508457923561E-3</c:v>
                </c:pt>
                <c:pt idx="10752">
                  <c:v>1.0159689393251297E-3</c:v>
                </c:pt>
                <c:pt idx="10753">
                  <c:v>1.0159870588608909E-3</c:v>
                </c:pt>
                <c:pt idx="10754">
                  <c:v>1.0160052044032204E-3</c:v>
                </c:pt>
                <c:pt idx="10755">
                  <c:v>1.0160233759555599E-3</c:v>
                </c:pt>
                <c:pt idx="10756">
                  <c:v>1.0160415735213529E-3</c:v>
                </c:pt>
                <c:pt idx="10757">
                  <c:v>1.0160597971038137E-3</c:v>
                </c:pt>
                <c:pt idx="10758">
                  <c:v>1.0160780467066606E-3</c:v>
                </c:pt>
                <c:pt idx="10759">
                  <c:v>1.0160963223333117E-3</c:v>
                </c:pt>
                <c:pt idx="10760">
                  <c:v>1.0161146239870222E-3</c:v>
                </c:pt>
                <c:pt idx="10761">
                  <c:v>1.0161329516711478E-3</c:v>
                </c:pt>
                <c:pt idx="10762">
                  <c:v>1.016151305389041E-3</c:v>
                </c:pt>
                <c:pt idx="10763">
                  <c:v>1.0161696851443095E-3</c:v>
                </c:pt>
                <c:pt idx="10764">
                  <c:v>1.0161880909400683E-3</c:v>
                </c:pt>
                <c:pt idx="10765">
                  <c:v>1.0162065227797611E-3</c:v>
                </c:pt>
                <c:pt idx="10766">
                  <c:v>1.0162249806666111E-3</c:v>
                </c:pt>
                <c:pt idx="10767">
                  <c:v>1.0162434646042804E-3</c:v>
                </c:pt>
                <c:pt idx="10768">
                  <c:v>1.0162619745956315E-3</c:v>
                </c:pt>
                <c:pt idx="10769">
                  <c:v>1.0162805106442663E-3</c:v>
                </c:pt>
                <c:pt idx="10770">
                  <c:v>1.0162990727534441E-3</c:v>
                </c:pt>
                <c:pt idx="10771">
                  <c:v>1.0163176609263142E-3</c:v>
                </c:pt>
                <c:pt idx="10772">
                  <c:v>1.0163362751660766E-3</c:v>
                </c:pt>
                <c:pt idx="10773">
                  <c:v>1.0163549154762186E-3</c:v>
                </c:pt>
                <c:pt idx="10774">
                  <c:v>1.016373581859861E-3</c:v>
                </c:pt>
                <c:pt idx="10775">
                  <c:v>1.0163922743201387E-3</c:v>
                </c:pt>
                <c:pt idx="10776">
                  <c:v>1.0164109928603997E-3</c:v>
                </c:pt>
                <c:pt idx="10777">
                  <c:v>1.016429737484029E-3</c:v>
                </c:pt>
                <c:pt idx="10778">
                  <c:v>1.0164485081938764E-3</c:v>
                </c:pt>
                <c:pt idx="10779">
                  <c:v>1.0164673049934026E-3</c:v>
                </c:pt>
                <c:pt idx="10780">
                  <c:v>1.0164861278856884E-3</c:v>
                </c:pt>
                <c:pt idx="10781">
                  <c:v>1.0165049768737712E-3</c:v>
                </c:pt>
                <c:pt idx="10782">
                  <c:v>1.0165238519610662E-3</c:v>
                </c:pt>
                <c:pt idx="10783">
                  <c:v>1.0165427531505533E-3</c:v>
                </c:pt>
                <c:pt idx="10784">
                  <c:v>1.0165616804453444E-3</c:v>
                </c:pt>
                <c:pt idx="10785">
                  <c:v>1.0165806338487534E-3</c:v>
                </c:pt>
                <c:pt idx="10786">
                  <c:v>1.0165996133638289E-3</c:v>
                </c:pt>
                <c:pt idx="10787">
                  <c:v>1.0166186189934435E-3</c:v>
                </c:pt>
                <c:pt idx="10788">
                  <c:v>1.0166376507408802E-3</c:v>
                </c:pt>
                <c:pt idx="10789">
                  <c:v>1.0166567086092434E-3</c:v>
                </c:pt>
                <c:pt idx="10790">
                  <c:v>1.0166757926014689E-3</c:v>
                </c:pt>
                <c:pt idx="10791">
                  <c:v>1.0166949027208742E-3</c:v>
                </c:pt>
                <c:pt idx="10792">
                  <c:v>1.0167140389702916E-3</c:v>
                </c:pt>
                <c:pt idx="10793">
                  <c:v>1.0167332013529247E-3</c:v>
                </c:pt>
                <c:pt idx="10794">
                  <c:v>1.0167523898716121E-3</c:v>
                </c:pt>
                <c:pt idx="10795">
                  <c:v>1.0167716045297055E-3</c:v>
                </c:pt>
                <c:pt idx="10796">
                  <c:v>1.0167908453297418E-3</c:v>
                </c:pt>
                <c:pt idx="10797">
                  <c:v>1.0168101122749345E-3</c:v>
                </c:pt>
                <c:pt idx="10798">
                  <c:v>1.0168294053684278E-3</c:v>
                </c:pt>
                <c:pt idx="10799">
                  <c:v>1.0168487246131229E-3</c:v>
                </c:pt>
                <c:pt idx="10800">
                  <c:v>1.0168680700118591E-3</c:v>
                </c:pt>
                <c:pt idx="10801">
                  <c:v>1.0168874415676628E-3</c:v>
                </c:pt>
                <c:pt idx="10802">
                  <c:v>1.0169068392835501E-3</c:v>
                </c:pt>
                <c:pt idx="10803">
                  <c:v>1.0169262631624168E-3</c:v>
                </c:pt>
                <c:pt idx="10804">
                  <c:v>1.0169457132069295E-3</c:v>
                </c:pt>
                <c:pt idx="10805">
                  <c:v>1.0169651894204913E-3</c:v>
                </c:pt>
                <c:pt idx="10806">
                  <c:v>1.0169846918056907E-3</c:v>
                </c:pt>
                <c:pt idx="10807">
                  <c:v>1.0170042203656799E-3</c:v>
                </c:pt>
                <c:pt idx="10808">
                  <c:v>1.0170237751030234E-3</c:v>
                </c:pt>
                <c:pt idx="10809">
                  <c:v>1.0170433560207392E-3</c:v>
                </c:pt>
                <c:pt idx="10810">
                  <c:v>1.017062963121862E-3</c:v>
                </c:pt>
                <c:pt idx="10811">
                  <c:v>1.0170825964088274E-3</c:v>
                </c:pt>
                <c:pt idx="10812">
                  <c:v>1.0171022558849733E-3</c:v>
                </c:pt>
                <c:pt idx="10813">
                  <c:v>1.0171219415528094E-3</c:v>
                </c:pt>
                <c:pt idx="10814">
                  <c:v>1.0171416534152152E-3</c:v>
                </c:pt>
                <c:pt idx="10815">
                  <c:v>1.0171613914751769E-3</c:v>
                </c:pt>
                <c:pt idx="10816">
                  <c:v>1.0171811557351757E-3</c:v>
                </c:pt>
                <c:pt idx="10817">
                  <c:v>1.0172009461982138E-3</c:v>
                </c:pt>
                <c:pt idx="10818">
                  <c:v>1.0172207628671591E-3</c:v>
                </c:pt>
                <c:pt idx="10819">
                  <c:v>1.0172406057448486E-3</c:v>
                </c:pt>
                <c:pt idx="10820">
                  <c:v>1.0172604748337735E-3</c:v>
                </c:pt>
                <c:pt idx="10821">
                  <c:v>1.0172803701366355E-3</c:v>
                </c:pt>
                <c:pt idx="10822">
                  <c:v>1.0173002916565124E-3</c:v>
                </c:pt>
                <c:pt idx="10823">
                  <c:v>1.01732023939587E-3</c:v>
                </c:pt>
                <c:pt idx="10824">
                  <c:v>1.0173402133577007E-3</c:v>
                </c:pt>
                <c:pt idx="10825">
                  <c:v>1.0173602135445247E-3</c:v>
                </c:pt>
                <c:pt idx="10826">
                  <c:v>1.0173802399589592E-3</c:v>
                </c:pt>
                <c:pt idx="10827">
                  <c:v>1.0174002926039781E-3</c:v>
                </c:pt>
                <c:pt idx="10828">
                  <c:v>1.017420371482153E-3</c:v>
                </c:pt>
                <c:pt idx="10829">
                  <c:v>1.0174404765960407E-3</c:v>
                </c:pt>
                <c:pt idx="10830">
                  <c:v>1.0174606079483657E-3</c:v>
                </c:pt>
                <c:pt idx="10831">
                  <c:v>1.0174807655419023E-3</c:v>
                </c:pt>
                <c:pt idx="10832">
                  <c:v>1.0175009493791232E-3</c:v>
                </c:pt>
                <c:pt idx="10833">
                  <c:v>1.0175211594628049E-3</c:v>
                </c:pt>
                <c:pt idx="10834">
                  <c:v>1.0175413957955659E-3</c:v>
                </c:pt>
                <c:pt idx="10835">
                  <c:v>1.0175616583800668E-3</c:v>
                </c:pt>
                <c:pt idx="10836">
                  <c:v>1.0175819472187108E-3</c:v>
                </c:pt>
                <c:pt idx="10837">
                  <c:v>1.0176022623141719E-3</c:v>
                </c:pt>
                <c:pt idx="10838">
                  <c:v>1.0176226036692389E-3</c:v>
                </c:pt>
                <c:pt idx="10839">
                  <c:v>1.0176429712862663E-3</c:v>
                </c:pt>
                <c:pt idx="10840">
                  <c:v>1.0176633651679278E-3</c:v>
                </c:pt>
                <c:pt idx="10841">
                  <c:v>1.0176837853167046E-3</c:v>
                </c:pt>
                <c:pt idx="10842">
                  <c:v>1.0177042317352639E-3</c:v>
                </c:pt>
                <c:pt idx="10843">
                  <c:v>1.01772470442609E-3</c:v>
                </c:pt>
                <c:pt idx="10844">
                  <c:v>1.017745203391716E-3</c:v>
                </c:pt>
                <c:pt idx="10845">
                  <c:v>1.0177657286346358E-3</c:v>
                </c:pt>
                <c:pt idx="10846">
                  <c:v>1.0177862801572647E-3</c:v>
                </c:pt>
                <c:pt idx="10847">
                  <c:v>1.017806857962223E-3</c:v>
                </c:pt>
                <c:pt idx="10848">
                  <c:v>1.0178274620522251E-3</c:v>
                </c:pt>
                <c:pt idx="10849">
                  <c:v>1.017848092429432E-3</c:v>
                </c:pt>
                <c:pt idx="10850">
                  <c:v>1.0178687490964623E-3</c:v>
                </c:pt>
                <c:pt idx="10851">
                  <c:v>1.0178894320557411E-3</c:v>
                </c:pt>
                <c:pt idx="10852">
                  <c:v>1.0179101413097199E-3</c:v>
                </c:pt>
                <c:pt idx="10853">
                  <c:v>1.0179308768608177E-3</c:v>
                </c:pt>
                <c:pt idx="10854">
                  <c:v>1.0179516387115793E-3</c:v>
                </c:pt>
                <c:pt idx="10855">
                  <c:v>1.0179724268642937E-3</c:v>
                </c:pt>
                <c:pt idx="10856">
                  <c:v>1.0179932413215838E-3</c:v>
                </c:pt>
                <c:pt idx="10857">
                  <c:v>1.0180140820856688E-3</c:v>
                </c:pt>
                <c:pt idx="10858">
                  <c:v>1.0180349491589176E-3</c:v>
                </c:pt>
                <c:pt idx="10859">
                  <c:v>1.0180558425438488E-3</c:v>
                </c:pt>
                <c:pt idx="10860">
                  <c:v>1.0180767622428005E-3</c:v>
                </c:pt>
                <c:pt idx="10861">
                  <c:v>1.0180977082580402E-3</c:v>
                </c:pt>
                <c:pt idx="10862">
                  <c:v>1.018118680592306E-3</c:v>
                </c:pt>
                <c:pt idx="10863">
                  <c:v>1.0181396792475533E-3</c:v>
                </c:pt>
                <c:pt idx="10864">
                  <c:v>1.0181607042263072E-3</c:v>
                </c:pt>
                <c:pt idx="10865">
                  <c:v>1.0181817555308071E-3</c:v>
                </c:pt>
                <c:pt idx="10866">
                  <c:v>1.0182028331632946E-3</c:v>
                </c:pt>
                <c:pt idx="10867">
                  <c:v>1.0182239371262316E-3</c:v>
                </c:pt>
                <c:pt idx="10868">
                  <c:v>1.0182450674220312E-3</c:v>
                </c:pt>
                <c:pt idx="10869">
                  <c:v>1.0182662240528632E-3</c:v>
                </c:pt>
                <c:pt idx="10870">
                  <c:v>1.0182874070208976E-3</c:v>
                </c:pt>
                <c:pt idx="10871">
                  <c:v>1.0183086163287503E-3</c:v>
                </c:pt>
                <c:pt idx="10872">
                  <c:v>1.0183298519783823E-3</c:v>
                </c:pt>
                <c:pt idx="10873">
                  <c:v>1.0183511139721876E-3</c:v>
                </c:pt>
                <c:pt idx="10874">
                  <c:v>1.0183724023123055E-3</c:v>
                </c:pt>
                <c:pt idx="10875">
                  <c:v>1.0183937170010796E-3</c:v>
                </c:pt>
                <c:pt idx="10876">
                  <c:v>1.0184150580408221E-3</c:v>
                </c:pt>
                <c:pt idx="10877">
                  <c:v>1.0184364254335308E-3</c:v>
                </c:pt>
                <c:pt idx="10878">
                  <c:v>1.0184578191817404E-3</c:v>
                </c:pt>
                <c:pt idx="10879">
                  <c:v>1.0184792392873353E-3</c:v>
                </c:pt>
                <c:pt idx="10880">
                  <c:v>1.018500685752685E-3</c:v>
                </c:pt>
                <c:pt idx="10881">
                  <c:v>1.0185221585798634E-3</c:v>
                </c:pt>
                <c:pt idx="10882">
                  <c:v>1.0185436577712797E-3</c:v>
                </c:pt>
                <c:pt idx="10883">
                  <c:v>1.0185651833288898E-3</c:v>
                </c:pt>
                <c:pt idx="10884">
                  <c:v>1.018586735255023E-3</c:v>
                </c:pt>
                <c:pt idx="10885">
                  <c:v>1.0186083135516309E-3</c:v>
                </c:pt>
                <c:pt idx="10886">
                  <c:v>1.0186299182209644E-3</c:v>
                </c:pt>
                <c:pt idx="10887">
                  <c:v>1.0186515492652645E-3</c:v>
                </c:pt>
                <c:pt idx="10888">
                  <c:v>1.0186732066864335E-3</c:v>
                </c:pt>
                <c:pt idx="10889">
                  <c:v>1.0186948904867316E-3</c:v>
                </c:pt>
                <c:pt idx="10890">
                  <c:v>1.0187166006682782E-3</c:v>
                </c:pt>
                <c:pt idx="10891">
                  <c:v>1.0187383372330617E-3</c:v>
                </c:pt>
                <c:pt idx="10892">
                  <c:v>1.0187601001832665E-3</c:v>
                </c:pt>
                <c:pt idx="10893">
                  <c:v>1.0187818895209153E-3</c:v>
                </c:pt>
                <c:pt idx="10894">
                  <c:v>1.0188037052482209E-3</c:v>
                </c:pt>
                <c:pt idx="10895">
                  <c:v>1.0188255473672872E-3</c:v>
                </c:pt>
                <c:pt idx="10896">
                  <c:v>1.0188474158797395E-3</c:v>
                </c:pt>
                <c:pt idx="10897">
                  <c:v>1.0188693107881432E-3</c:v>
                </c:pt>
                <c:pt idx="10898">
                  <c:v>1.0188912320942185E-3</c:v>
                </c:pt>
                <c:pt idx="10899">
                  <c:v>1.0189131797999893E-3</c:v>
                </c:pt>
                <c:pt idx="10900">
                  <c:v>1.0189351539078286E-3</c:v>
                </c:pt>
                <c:pt idx="10901">
                  <c:v>1.0189571544191888E-3</c:v>
                </c:pt>
                <c:pt idx="10902">
                  <c:v>1.0189791813364829E-3</c:v>
                </c:pt>
                <c:pt idx="10903">
                  <c:v>1.0190012346617773E-3</c:v>
                </c:pt>
                <c:pt idx="10904">
                  <c:v>1.0190233143966482E-3</c:v>
                </c:pt>
                <c:pt idx="10905">
                  <c:v>1.0190454205434225E-3</c:v>
                </c:pt>
                <c:pt idx="10906">
                  <c:v>1.0190675531038941E-3</c:v>
                </c:pt>
                <c:pt idx="10907">
                  <c:v>1.0190897120802098E-3</c:v>
                </c:pt>
                <c:pt idx="10908">
                  <c:v>1.0191118974740446E-3</c:v>
                </c:pt>
                <c:pt idx="10909">
                  <c:v>1.019134109287521E-3</c:v>
                </c:pt>
                <c:pt idx="10910">
                  <c:v>1.0191563475225357E-3</c:v>
                </c:pt>
                <c:pt idx="10911">
                  <c:v>1.0191786121811078E-3</c:v>
                </c:pt>
                <c:pt idx="10912">
                  <c:v>1.0192009032649659E-3</c:v>
                </c:pt>
                <c:pt idx="10913">
                  <c:v>1.0192232207761336E-3</c:v>
                </c:pt>
                <c:pt idx="10914">
                  <c:v>1.0192455647163535E-3</c:v>
                </c:pt>
                <c:pt idx="10915">
                  <c:v>1.019267935087856E-3</c:v>
                </c:pt>
                <c:pt idx="10916">
                  <c:v>1.0192903318921251E-3</c:v>
                </c:pt>
                <c:pt idx="10917">
                  <c:v>1.0193127551313041E-3</c:v>
                </c:pt>
                <c:pt idx="10918">
                  <c:v>1.0193352048071642E-3</c:v>
                </c:pt>
                <c:pt idx="10919">
                  <c:v>1.0193576809215429E-3</c:v>
                </c:pt>
                <c:pt idx="10920">
                  <c:v>1.019380183476251E-3</c:v>
                </c:pt>
                <c:pt idx="10921">
                  <c:v>1.0194027124732976E-3</c:v>
                </c:pt>
                <c:pt idx="10922">
                  <c:v>1.0194252679142631E-3</c:v>
                </c:pt>
                <c:pt idx="10923">
                  <c:v>1.0194478498012627E-3</c:v>
                </c:pt>
                <c:pt idx="10924">
                  <c:v>1.0194704581359603E-3</c:v>
                </c:pt>
                <c:pt idx="10925">
                  <c:v>1.0194930929200443E-3</c:v>
                </c:pt>
                <c:pt idx="10926">
                  <c:v>1.0195157541553538E-3</c:v>
                </c:pt>
                <c:pt idx="10927">
                  <c:v>1.0195384418438906E-3</c:v>
                </c:pt>
                <c:pt idx="10928">
                  <c:v>1.0195611559872205E-3</c:v>
                </c:pt>
                <c:pt idx="10929">
                  <c:v>1.0195838965872295E-3</c:v>
                </c:pt>
                <c:pt idx="10930">
                  <c:v>1.01960666364551E-3</c:v>
                </c:pt>
                <c:pt idx="10931">
                  <c:v>1.0196294571639406E-3</c:v>
                </c:pt>
                <c:pt idx="10932">
                  <c:v>1.0196522771442685E-3</c:v>
                </c:pt>
                <c:pt idx="10933">
                  <c:v>1.0196751235882432E-3</c:v>
                </c:pt>
                <c:pt idx="10934">
                  <c:v>1.0196979964975773E-3</c:v>
                </c:pt>
                <c:pt idx="10935">
                  <c:v>1.0197208958739015E-3</c:v>
                </c:pt>
                <c:pt idx="10936">
                  <c:v>1.0197438217189941E-3</c:v>
                </c:pt>
                <c:pt idx="10937">
                  <c:v>1.019766774034559E-3</c:v>
                </c:pt>
                <c:pt idx="10938">
                  <c:v>1.0197897528222586E-3</c:v>
                </c:pt>
                <c:pt idx="10939">
                  <c:v>1.019812758083804E-3</c:v>
                </c:pt>
                <c:pt idx="10940">
                  <c:v>1.0198357898209122E-3</c:v>
                </c:pt>
                <c:pt idx="10941">
                  <c:v>1.0198588480351441E-3</c:v>
                </c:pt>
                <c:pt idx="10942">
                  <c:v>1.0198819327282621E-3</c:v>
                </c:pt>
                <c:pt idx="10943">
                  <c:v>1.0199050439019281E-3</c:v>
                </c:pt>
                <c:pt idx="10944">
                  <c:v>1.019928181557742E-3</c:v>
                </c:pt>
                <c:pt idx="10945">
                  <c:v>1.0199513456972378E-3</c:v>
                </c:pt>
                <c:pt idx="10946">
                  <c:v>1.019974536322091E-3</c:v>
                </c:pt>
                <c:pt idx="10947">
                  <c:v>1.0199977534339948E-3</c:v>
                </c:pt>
                <c:pt idx="10948">
                  <c:v>1.02002099703461E-3</c:v>
                </c:pt>
                <c:pt idx="10949">
                  <c:v>1.0200442671252764E-3</c:v>
                </c:pt>
                <c:pt idx="10950">
                  <c:v>1.0200675637078935E-3</c:v>
                </c:pt>
                <c:pt idx="10951">
                  <c:v>1.0200908867837822E-3</c:v>
                </c:pt>
                <c:pt idx="10952">
                  <c:v>1.0201142363547918E-3</c:v>
                </c:pt>
                <c:pt idx="10953">
                  <c:v>1.0201376124221897E-3</c:v>
                </c:pt>
                <c:pt idx="10954">
                  <c:v>1.0201610149877366E-3</c:v>
                </c:pt>
                <c:pt idx="10955">
                  <c:v>1.0201844440528981E-3</c:v>
                </c:pt>
                <c:pt idx="10956">
                  <c:v>1.0202078996190786E-3</c:v>
                </c:pt>
                <c:pt idx="10957">
                  <c:v>1.0202313816881834E-3</c:v>
                </c:pt>
                <c:pt idx="10958">
                  <c:v>1.0202548902614424E-3</c:v>
                </c:pt>
                <c:pt idx="10959">
                  <c:v>1.0202784253403856E-3</c:v>
                </c:pt>
                <c:pt idx="10960">
                  <c:v>1.0203019869265697E-3</c:v>
                </c:pt>
                <c:pt idx="10961">
                  <c:v>1.0203255750214535E-3</c:v>
                </c:pt>
                <c:pt idx="10962">
                  <c:v>1.0203491896268351E-3</c:v>
                </c:pt>
                <c:pt idx="10963">
                  <c:v>1.0203728307439347E-3</c:v>
                </c:pt>
                <c:pt idx="10964">
                  <c:v>1.0203964983741898E-3</c:v>
                </c:pt>
                <c:pt idx="10965">
                  <c:v>1.0204201925189786E-3</c:v>
                </c:pt>
                <c:pt idx="10966">
                  <c:v>1.0204439131799947E-3</c:v>
                </c:pt>
                <c:pt idx="10967">
                  <c:v>1.0204676603585061E-3</c:v>
                </c:pt>
                <c:pt idx="10968">
                  <c:v>1.020491434056085E-3</c:v>
                </c:pt>
                <c:pt idx="10969">
                  <c:v>1.0205152342741195E-3</c:v>
                </c:pt>
                <c:pt idx="10970">
                  <c:v>1.0205390610139276E-3</c:v>
                </c:pt>
                <c:pt idx="10971">
                  <c:v>1.0205629142770289E-3</c:v>
                </c:pt>
                <c:pt idx="10972">
                  <c:v>1.0205867940649245E-3</c:v>
                </c:pt>
                <c:pt idx="10973">
                  <c:v>1.0206107003788904E-3</c:v>
                </c:pt>
                <c:pt idx="10974">
                  <c:v>1.0206346332202413E-3</c:v>
                </c:pt>
                <c:pt idx="10975">
                  <c:v>1.0206585925905082E-3</c:v>
                </c:pt>
                <c:pt idx="10976">
                  <c:v>1.0206825784908275E-3</c:v>
                </c:pt>
                <c:pt idx="10977">
                  <c:v>1.0207065909227523E-3</c:v>
                </c:pt>
                <c:pt idx="10978">
                  <c:v>1.0207306298879173E-3</c:v>
                </c:pt>
                <c:pt idx="10979">
                  <c:v>1.0207546953871806E-3</c:v>
                </c:pt>
                <c:pt idx="10980">
                  <c:v>1.0207787874220522E-3</c:v>
                </c:pt>
                <c:pt idx="10981">
                  <c:v>1.0208029059939378E-3</c:v>
                </c:pt>
                <c:pt idx="10982">
                  <c:v>1.0208270511040214E-3</c:v>
                </c:pt>
                <c:pt idx="10983">
                  <c:v>1.0208512227538645E-3</c:v>
                </c:pt>
                <c:pt idx="10984">
                  <c:v>1.020875420944541E-3</c:v>
                </c:pt>
                <c:pt idx="10985">
                  <c:v>1.0208996456773189E-3</c:v>
                </c:pt>
                <c:pt idx="10986">
                  <c:v>1.020923896953787E-3</c:v>
                </c:pt>
                <c:pt idx="10987">
                  <c:v>1.0209481747748776E-3</c:v>
                </c:pt>
                <c:pt idx="10988">
                  <c:v>1.0209724791420945E-3</c:v>
                </c:pt>
                <c:pt idx="10989">
                  <c:v>1.0209968100565296E-3</c:v>
                </c:pt>
                <c:pt idx="10990">
                  <c:v>1.0210211675197613E-3</c:v>
                </c:pt>
                <c:pt idx="10991">
                  <c:v>1.0210455515326222E-3</c:v>
                </c:pt>
                <c:pt idx="10992">
                  <c:v>1.0210699620964668E-3</c:v>
                </c:pt>
                <c:pt idx="10993">
                  <c:v>1.0210943992128303E-3</c:v>
                </c:pt>
                <c:pt idx="10994">
                  <c:v>1.0211188628826058E-3</c:v>
                </c:pt>
                <c:pt idx="10995">
                  <c:v>1.0211433531071993E-3</c:v>
                </c:pt>
                <c:pt idx="10996">
                  <c:v>1.0211678698875226E-3</c:v>
                </c:pt>
                <c:pt idx="10997">
                  <c:v>1.0211924132248916E-3</c:v>
                </c:pt>
                <c:pt idx="10998">
                  <c:v>1.0212169831205799E-3</c:v>
                </c:pt>
                <c:pt idx="10999">
                  <c:v>1.0212415795759124E-3</c:v>
                </c:pt>
                <c:pt idx="11000">
                  <c:v>1.0212662025919745E-3</c:v>
                </c:pt>
                <c:pt idx="11001">
                  <c:v>1.0212908521696985E-3</c:v>
                </c:pt>
                <c:pt idx="11002">
                  <c:v>1.0213155283105375E-3</c:v>
                </c:pt>
                <c:pt idx="11003">
                  <c:v>1.0213402310153778E-3</c:v>
                </c:pt>
                <c:pt idx="11004">
                  <c:v>1.0213649602855842E-3</c:v>
                </c:pt>
                <c:pt idx="11005">
                  <c:v>1.0213897161222678E-3</c:v>
                </c:pt>
                <c:pt idx="11006">
                  <c:v>1.0214144985264146E-3</c:v>
                </c:pt>
                <c:pt idx="11007">
                  <c:v>1.021439307499234E-3</c:v>
                </c:pt>
                <c:pt idx="11008">
                  <c:v>1.0214641430416891E-3</c:v>
                </c:pt>
                <c:pt idx="11009">
                  <c:v>1.0214890051549849E-3</c:v>
                </c:pt>
                <c:pt idx="11010">
                  <c:v>1.0215138938402038E-3</c:v>
                </c:pt>
                <c:pt idx="11011">
                  <c:v>1.0215388090984955E-3</c:v>
                </c:pt>
                <c:pt idx="11012">
                  <c:v>1.0215637509309319E-3</c:v>
                </c:pt>
                <c:pt idx="11013">
                  <c:v>1.0215887193384169E-3</c:v>
                </c:pt>
                <c:pt idx="11014">
                  <c:v>1.0216137143220444E-3</c:v>
                </c:pt>
                <c:pt idx="11015">
                  <c:v>1.0216387358831095E-3</c:v>
                </c:pt>
                <c:pt idx="11016">
                  <c:v>1.0216637840224569E-3</c:v>
                </c:pt>
                <c:pt idx="11017">
                  <c:v>1.0216888587409154E-3</c:v>
                </c:pt>
                <c:pt idx="11018">
                  <c:v>1.0217139600398344E-3</c:v>
                </c:pt>
                <c:pt idx="11019">
                  <c:v>1.0217390879200513E-3</c:v>
                </c:pt>
                <c:pt idx="11020">
                  <c:v>1.021764242382613E-3</c:v>
                </c:pt>
                <c:pt idx="11021">
                  <c:v>1.0217894234285975E-3</c:v>
                </c:pt>
                <c:pt idx="11022">
                  <c:v>1.0218146310588642E-3</c:v>
                </c:pt>
                <c:pt idx="11023">
                  <c:v>1.0218398652743605E-3</c:v>
                </c:pt>
                <c:pt idx="11024">
                  <c:v>1.0218651260760789E-3</c:v>
                </c:pt>
                <c:pt idx="11025">
                  <c:v>1.0218904134651951E-3</c:v>
                </c:pt>
                <c:pt idx="11026">
                  <c:v>1.0219157274424624E-3</c:v>
                </c:pt>
                <c:pt idx="11027">
                  <c:v>1.0219410680087407E-3</c:v>
                </c:pt>
                <c:pt idx="11028">
                  <c:v>1.0219664351652411E-3</c:v>
                </c:pt>
                <c:pt idx="11029">
                  <c:v>1.0219918289126632E-3</c:v>
                </c:pt>
                <c:pt idx="11030">
                  <c:v>1.0220172492521175E-3</c:v>
                </c:pt>
                <c:pt idx="11031">
                  <c:v>1.0220426961842488E-3</c:v>
                </c:pt>
                <c:pt idx="11032">
                  <c:v>1.0220681697102215E-3</c:v>
                </c:pt>
                <c:pt idx="11033">
                  <c:v>1.022093669830777E-3</c:v>
                </c:pt>
                <c:pt idx="11034">
                  <c:v>1.0221191965469217E-3</c:v>
                </c:pt>
                <c:pt idx="11035">
                  <c:v>1.0221447498593654E-3</c:v>
                </c:pt>
                <c:pt idx="11036">
                  <c:v>1.0221703297690152E-3</c:v>
                </c:pt>
                <c:pt idx="11037">
                  <c:v>1.0221959362769874E-3</c:v>
                </c:pt>
                <c:pt idx="11038">
                  <c:v>1.0222215693838613E-3</c:v>
                </c:pt>
                <c:pt idx="11039">
                  <c:v>1.0222472290904593E-3</c:v>
                </c:pt>
                <c:pt idx="11040">
                  <c:v>1.0222729153978364E-3</c:v>
                </c:pt>
                <c:pt idx="11041">
                  <c:v>1.02229862830664E-3</c:v>
                </c:pt>
                <c:pt idx="11042">
                  <c:v>1.0223243678176878E-3</c:v>
                </c:pt>
                <c:pt idx="11043">
                  <c:v>1.0223501339318929E-3</c:v>
                </c:pt>
                <c:pt idx="11044">
                  <c:v>1.0223759266497952E-3</c:v>
                </c:pt>
                <c:pt idx="11045">
                  <c:v>1.0224017459726112E-3</c:v>
                </c:pt>
                <c:pt idx="11046">
                  <c:v>1.0224275919009209E-3</c:v>
                </c:pt>
                <c:pt idx="11047">
                  <c:v>1.0224534644353587E-3</c:v>
                </c:pt>
                <c:pt idx="11048">
                  <c:v>1.0224793635767913E-3</c:v>
                </c:pt>
                <c:pt idx="11049">
                  <c:v>1.0225052893261012E-3</c:v>
                </c:pt>
                <c:pt idx="11050">
                  <c:v>1.0225312416837482E-3</c:v>
                </c:pt>
                <c:pt idx="11051">
                  <c:v>1.0225572206507927E-3</c:v>
                </c:pt>
                <c:pt idx="11052">
                  <c:v>1.022583226227915E-3</c:v>
                </c:pt>
                <c:pt idx="11053">
                  <c:v>1.0226092584155241E-3</c:v>
                </c:pt>
                <c:pt idx="11054">
                  <c:v>1.0226353172146907E-3</c:v>
                </c:pt>
                <c:pt idx="11055">
                  <c:v>1.0226614026259441E-3</c:v>
                </c:pt>
                <c:pt idx="11056">
                  <c:v>1.0226875146500381E-3</c:v>
                </c:pt>
                <c:pt idx="11057">
                  <c:v>1.0227136532875193E-3</c:v>
                </c:pt>
                <c:pt idx="11058">
                  <c:v>1.0227398185393634E-3</c:v>
                </c:pt>
                <c:pt idx="11059">
                  <c:v>1.0227660104057588E-3</c:v>
                </c:pt>
                <c:pt idx="11060">
                  <c:v>1.0227922288878189E-3</c:v>
                </c:pt>
                <c:pt idx="11061">
                  <c:v>1.0228184739861986E-3</c:v>
                </c:pt>
                <c:pt idx="11062">
                  <c:v>1.0228447457011852E-3</c:v>
                </c:pt>
                <c:pt idx="11063">
                  <c:v>1.0228710440336932E-3</c:v>
                </c:pt>
                <c:pt idx="11064">
                  <c:v>1.0228973689843097E-3</c:v>
                </c:pt>
                <c:pt idx="11065">
                  <c:v>1.022923720553565E-3</c:v>
                </c:pt>
                <c:pt idx="11066">
                  <c:v>1.0229500987421441E-3</c:v>
                </c:pt>
                <c:pt idx="11067">
                  <c:v>1.0229765035505466E-3</c:v>
                </c:pt>
                <c:pt idx="11068">
                  <c:v>1.0230029349794488E-3</c:v>
                </c:pt>
                <c:pt idx="11069">
                  <c:v>1.0230293930294826E-3</c:v>
                </c:pt>
                <c:pt idx="11070">
                  <c:v>1.0230558777011651E-3</c:v>
                </c:pt>
                <c:pt idx="11071">
                  <c:v>1.0230823889950096E-3</c:v>
                </c:pt>
                <c:pt idx="11072">
                  <c:v>1.0231089269115633E-3</c:v>
                </c:pt>
                <c:pt idx="11073">
                  <c:v>1.0231354914514918E-3</c:v>
                </c:pt>
                <c:pt idx="11074">
                  <c:v>1.0231620826152022E-3</c:v>
                </c:pt>
                <c:pt idx="11075">
                  <c:v>1.0231887004033154E-3</c:v>
                </c:pt>
                <c:pt idx="11076">
                  <c:v>1.0232153448160636E-3</c:v>
                </c:pt>
                <c:pt idx="11077">
                  <c:v>1.0232420158545472E-3</c:v>
                </c:pt>
                <c:pt idx="11078">
                  <c:v>1.0232687135187139E-3</c:v>
                </c:pt>
                <c:pt idx="11079">
                  <c:v>1.0232954378093081E-3</c:v>
                </c:pt>
                <c:pt idx="11080">
                  <c:v>1.0233221887270443E-3</c:v>
                </c:pt>
                <c:pt idx="11081">
                  <c:v>1.0233489662718302E-3</c:v>
                </c:pt>
                <c:pt idx="11082">
                  <c:v>1.0233757704444844E-3</c:v>
                </c:pt>
                <c:pt idx="11083">
                  <c:v>1.0234026012454953E-3</c:v>
                </c:pt>
                <c:pt idx="11084">
                  <c:v>1.0234294586750538E-3</c:v>
                </c:pt>
                <c:pt idx="11085">
                  <c:v>1.0234563427337399E-3</c:v>
                </c:pt>
                <c:pt idx="11086">
                  <c:v>1.0234832534221194E-3</c:v>
                </c:pt>
                <c:pt idx="11087">
                  <c:v>1.0235101907405707E-3</c:v>
                </c:pt>
                <c:pt idx="11088">
                  <c:v>1.0235371546894192E-3</c:v>
                </c:pt>
                <c:pt idx="11089">
                  <c:v>1.0235641452688677E-3</c:v>
                </c:pt>
                <c:pt idx="11090">
                  <c:v>1.0235911624797149E-3</c:v>
                </c:pt>
                <c:pt idx="11091">
                  <c:v>1.0236182063220818E-3</c:v>
                </c:pt>
                <c:pt idx="11092">
                  <c:v>1.0236452767964719E-3</c:v>
                </c:pt>
                <c:pt idx="11093">
                  <c:v>1.0236723739031495E-3</c:v>
                </c:pt>
                <c:pt idx="11094">
                  <c:v>1.0236994976425119E-3</c:v>
                </c:pt>
                <c:pt idx="11095">
                  <c:v>1.0237266480148321E-3</c:v>
                </c:pt>
                <c:pt idx="11096">
                  <c:v>1.0237538250205964E-3</c:v>
                </c:pt>
                <c:pt idx="11097">
                  <c:v>1.0237810286600627E-3</c:v>
                </c:pt>
                <c:pt idx="11098">
                  <c:v>1.0238082589336733E-3</c:v>
                </c:pt>
                <c:pt idx="11099">
                  <c:v>1.0238355158416138E-3</c:v>
                </c:pt>
                <c:pt idx="11100">
                  <c:v>1.0238627993839065E-3</c:v>
                </c:pt>
                <c:pt idx="11101">
                  <c:v>1.0238901095612671E-3</c:v>
                </c:pt>
                <c:pt idx="11102">
                  <c:v>1.0239174463737893E-3</c:v>
                </c:pt>
                <c:pt idx="11103">
                  <c:v>1.0239448098217083E-3</c:v>
                </c:pt>
                <c:pt idx="11104">
                  <c:v>1.0239721999054077E-3</c:v>
                </c:pt>
                <c:pt idx="11105">
                  <c:v>1.0239996166251598E-3</c:v>
                </c:pt>
                <c:pt idx="11106">
                  <c:v>1.0240270599811976E-3</c:v>
                </c:pt>
                <c:pt idx="11107">
                  <c:v>1.0240545299734886E-3</c:v>
                </c:pt>
                <c:pt idx="11108">
                  <c:v>1.0240820266025996E-3</c:v>
                </c:pt>
                <c:pt idx="11109">
                  <c:v>1.0241095498685646E-3</c:v>
                </c:pt>
                <c:pt idx="11110">
                  <c:v>1.0241370997717623E-3</c:v>
                </c:pt>
                <c:pt idx="11111">
                  <c:v>1.0241646763120423E-3</c:v>
                </c:pt>
                <c:pt idx="11112">
                  <c:v>1.0241922794899398E-3</c:v>
                </c:pt>
                <c:pt idx="11113">
                  <c:v>1.0242199093055272E-3</c:v>
                </c:pt>
                <c:pt idx="11114">
                  <c:v>1.0242475657591054E-3</c:v>
                </c:pt>
                <c:pt idx="11115">
                  <c:v>1.024275248850506E-3</c:v>
                </c:pt>
                <c:pt idx="11116">
                  <c:v>1.0243029585802149E-3</c:v>
                </c:pt>
                <c:pt idx="11117">
                  <c:v>1.0243306949480702E-3</c:v>
                </c:pt>
                <c:pt idx="11118">
                  <c:v>1.0243584579544022E-3</c:v>
                </c:pt>
                <c:pt idx="11119">
                  <c:v>1.024386247599198E-3</c:v>
                </c:pt>
                <c:pt idx="11120">
                  <c:v>1.0244140638826624E-3</c:v>
                </c:pt>
                <c:pt idx="11121">
                  <c:v>1.0244419068049548E-3</c:v>
                </c:pt>
                <c:pt idx="11122">
                  <c:v>1.0244697763660067E-3</c:v>
                </c:pt>
                <c:pt idx="11123">
                  <c:v>1.0244976725660431E-3</c:v>
                </c:pt>
                <c:pt idx="11124">
                  <c:v>1.0245255954050003E-3</c:v>
                </c:pt>
                <c:pt idx="11125">
                  <c:v>1.0245535448831133E-3</c:v>
                </c:pt>
                <c:pt idx="11126">
                  <c:v>1.0245815210003101E-3</c:v>
                </c:pt>
                <c:pt idx="11127">
                  <c:v>1.0246095237564361E-3</c:v>
                </c:pt>
                <c:pt idx="11128">
                  <c:v>1.0246375531520466E-3</c:v>
                </c:pt>
                <c:pt idx="11129">
                  <c:v>1.0246656091867073E-3</c:v>
                </c:pt>
                <c:pt idx="11130">
                  <c:v>1.0246936918605249E-3</c:v>
                </c:pt>
                <c:pt idx="11131">
                  <c:v>1.0247218011737403E-3</c:v>
                </c:pt>
                <c:pt idx="11132">
                  <c:v>1.0247499371261299E-3</c:v>
                </c:pt>
                <c:pt idx="11133">
                  <c:v>1.024778099717563E-3</c:v>
                </c:pt>
                <c:pt idx="11134">
                  <c:v>1.024806288948245E-3</c:v>
                </c:pt>
                <c:pt idx="11135">
                  <c:v>1.0248345048181574E-3</c:v>
                </c:pt>
                <c:pt idx="11136">
                  <c:v>1.0248627473272219E-3</c:v>
                </c:pt>
                <c:pt idx="11137">
                  <c:v>1.0248910164751142E-3</c:v>
                </c:pt>
                <c:pt idx="11138">
                  <c:v>1.0249193122620567E-3</c:v>
                </c:pt>
                <c:pt idx="11139">
                  <c:v>1.0249476346880593E-3</c:v>
                </c:pt>
                <c:pt idx="11140">
                  <c:v>1.0249759837526432E-3</c:v>
                </c:pt>
                <c:pt idx="11141">
                  <c:v>1.0250043594561128E-3</c:v>
                </c:pt>
                <c:pt idx="11142">
                  <c:v>1.0250327617980818E-3</c:v>
                </c:pt>
                <c:pt idx="11143">
                  <c:v>1.0250611907784808E-3</c:v>
                </c:pt>
                <c:pt idx="11144">
                  <c:v>1.0250896463974541E-3</c:v>
                </c:pt>
                <c:pt idx="11145">
                  <c:v>1.025118128654531E-3</c:v>
                </c:pt>
                <c:pt idx="11146">
                  <c:v>1.0251466375494529E-3</c:v>
                </c:pt>
                <c:pt idx="11147">
                  <c:v>1.0251751730824643E-3</c:v>
                </c:pt>
                <c:pt idx="11148">
                  <c:v>1.0252037352531573E-3</c:v>
                </c:pt>
                <c:pt idx="11149">
                  <c:v>1.0252323240614372E-3</c:v>
                </c:pt>
                <c:pt idx="11150">
                  <c:v>1.0252609395070879E-3</c:v>
                </c:pt>
                <c:pt idx="11151">
                  <c:v>1.0252895815900508E-3</c:v>
                </c:pt>
                <c:pt idx="11152">
                  <c:v>1.0253182503101215E-3</c:v>
                </c:pt>
                <c:pt idx="11153">
                  <c:v>1.0253469456667356E-3</c:v>
                </c:pt>
                <c:pt idx="11154">
                  <c:v>1.0253756676599816E-3</c:v>
                </c:pt>
                <c:pt idx="11155">
                  <c:v>1.0254044162893289E-3</c:v>
                </c:pt>
                <c:pt idx="11156">
                  <c:v>1.0254331915547266E-3</c:v>
                </c:pt>
                <c:pt idx="11157">
                  <c:v>1.0254619934559756E-3</c:v>
                </c:pt>
                <c:pt idx="11158">
                  <c:v>1.0254908219926296E-3</c:v>
                </c:pt>
                <c:pt idx="11159">
                  <c:v>1.0255196771646405E-3</c:v>
                </c:pt>
                <c:pt idx="11160">
                  <c:v>1.0255485589713653E-3</c:v>
                </c:pt>
                <c:pt idx="11161">
                  <c:v>1.025577467412887E-3</c:v>
                </c:pt>
                <c:pt idx="11162">
                  <c:v>1.0256064024887455E-3</c:v>
                </c:pt>
                <c:pt idx="11163">
                  <c:v>1.0256353641984594E-3</c:v>
                </c:pt>
                <c:pt idx="11164">
                  <c:v>1.0256643525417381E-3</c:v>
                </c:pt>
                <c:pt idx="11165">
                  <c:v>1.0256933675184359E-3</c:v>
                </c:pt>
                <c:pt idx="11166">
                  <c:v>1.025722409128037E-3</c:v>
                </c:pt>
                <c:pt idx="11167">
                  <c:v>1.025751477370176E-3</c:v>
                </c:pt>
                <c:pt idx="11168">
                  <c:v>1.0257805722446993E-3</c:v>
                </c:pt>
                <c:pt idx="11169">
                  <c:v>1.0258096937508666E-3</c:v>
                </c:pt>
                <c:pt idx="11170">
                  <c:v>1.0258388418882989E-3</c:v>
                </c:pt>
                <c:pt idx="11171">
                  <c:v>1.0258680166569392E-3</c:v>
                </c:pt>
                <c:pt idx="11172">
                  <c:v>1.0258972180560812E-3</c:v>
                </c:pt>
                <c:pt idx="11173">
                  <c:v>1.0259264460853101E-3</c:v>
                </c:pt>
                <c:pt idx="11174">
                  <c:v>1.0259557007440629E-3</c:v>
                </c:pt>
                <c:pt idx="11175">
                  <c:v>1.0259849820323684E-3</c:v>
                </c:pt>
                <c:pt idx="11176">
                  <c:v>1.0260142899492469E-3</c:v>
                </c:pt>
                <c:pt idx="11177">
                  <c:v>1.0260436244944574E-3</c:v>
                </c:pt>
                <c:pt idx="11178">
                  <c:v>1.0260729856675479E-3</c:v>
                </c:pt>
                <c:pt idx="11179">
                  <c:v>1.0261023734679014E-3</c:v>
                </c:pt>
                <c:pt idx="11180">
                  <c:v>1.026131787894983E-3</c:v>
                </c:pt>
                <c:pt idx="11181">
                  <c:v>1.026161228948465E-3</c:v>
                </c:pt>
                <c:pt idx="11182">
                  <c:v>1.0261906966274807E-3</c:v>
                </c:pt>
                <c:pt idx="11183">
                  <c:v>1.0262201909318944E-3</c:v>
                </c:pt>
                <c:pt idx="11184">
                  <c:v>1.0262497118610177E-3</c:v>
                </c:pt>
                <c:pt idx="11185">
                  <c:v>1.0262792594142736E-3</c:v>
                </c:pt>
                <c:pt idx="11186">
                  <c:v>1.026308833590769E-3</c:v>
                </c:pt>
                <c:pt idx="11187">
                  <c:v>1.0263384343903574E-3</c:v>
                </c:pt>
                <c:pt idx="11188">
                  <c:v>1.0263680618121489E-3</c:v>
                </c:pt>
                <c:pt idx="11189">
                  <c:v>1.0263977158556654E-3</c:v>
                </c:pt>
                <c:pt idx="11190">
                  <c:v>1.0264273965203835E-3</c:v>
                </c:pt>
                <c:pt idx="11191">
                  <c:v>1.026457103805423E-3</c:v>
                </c:pt>
                <c:pt idx="11192">
                  <c:v>1.0264868377102623E-3</c:v>
                </c:pt>
                <c:pt idx="11193">
                  <c:v>1.0265165982343732E-3</c:v>
                </c:pt>
                <c:pt idx="11194">
                  <c:v>1.0265463853767331E-3</c:v>
                </c:pt>
                <c:pt idx="11195">
                  <c:v>1.0265761991371304E-3</c:v>
                </c:pt>
                <c:pt idx="11196">
                  <c:v>1.0266060395145091E-3</c:v>
                </c:pt>
                <c:pt idx="11197">
                  <c:v>1.0266359065082453E-3</c:v>
                </c:pt>
                <c:pt idx="11198">
                  <c:v>1.0266658001177602E-3</c:v>
                </c:pt>
                <c:pt idx="11199">
                  <c:v>1.0266957203423678E-3</c:v>
                </c:pt>
                <c:pt idx="11200">
                  <c:v>1.0267256671810127E-3</c:v>
                </c:pt>
                <c:pt idx="11201">
                  <c:v>1.0267556406331024E-3</c:v>
                </c:pt>
                <c:pt idx="11202">
                  <c:v>1.0267856406979943E-3</c:v>
                </c:pt>
                <c:pt idx="11203">
                  <c:v>1.0268156673747311E-3</c:v>
                </c:pt>
                <c:pt idx="11204">
                  <c:v>1.0268457206626773E-3</c:v>
                </c:pt>
                <c:pt idx="11205">
                  <c:v>1.026875800560816E-3</c:v>
                </c:pt>
                <c:pt idx="11206">
                  <c:v>1.0269059070687223E-3</c:v>
                </c:pt>
                <c:pt idx="11207">
                  <c:v>1.0269360401854697E-3</c:v>
                </c:pt>
                <c:pt idx="11208">
                  <c:v>1.0269661999098795E-3</c:v>
                </c:pt>
                <c:pt idx="11209">
                  <c:v>1.0269963862413638E-3</c:v>
                </c:pt>
                <c:pt idx="11210">
                  <c:v>1.0270265991791027E-3</c:v>
                </c:pt>
                <c:pt idx="11211">
                  <c:v>1.0270568387220824E-3</c:v>
                </c:pt>
                <c:pt idx="11212">
                  <c:v>1.0270871048695474E-3</c:v>
                </c:pt>
                <c:pt idx="11213">
                  <c:v>1.0271173976204966E-3</c:v>
                </c:pt>
                <c:pt idx="11214">
                  <c:v>1.0271477169744034E-3</c:v>
                </c:pt>
                <c:pt idx="11215">
                  <c:v>1.0271780629298307E-3</c:v>
                </c:pt>
                <c:pt idx="11216">
                  <c:v>1.0272084354858728E-3</c:v>
                </c:pt>
                <c:pt idx="11217">
                  <c:v>1.027238834641832E-3</c:v>
                </c:pt>
                <c:pt idx="11218">
                  <c:v>1.0272692603967486E-3</c:v>
                </c:pt>
                <c:pt idx="11219">
                  <c:v>1.0272997127496646E-3</c:v>
                </c:pt>
                <c:pt idx="11220">
                  <c:v>1.0273301916993909E-3</c:v>
                </c:pt>
                <c:pt idx="11221">
                  <c:v>1.0273606972450214E-3</c:v>
                </c:pt>
                <c:pt idx="11222">
                  <c:v>1.0273912293858876E-3</c:v>
                </c:pt>
                <c:pt idx="11223">
                  <c:v>1.0274217881205037E-3</c:v>
                </c:pt>
                <c:pt idx="11224">
                  <c:v>1.0274523734480569E-3</c:v>
                </c:pt>
                <c:pt idx="11225">
                  <c:v>1.0274829853674694E-3</c:v>
                </c:pt>
                <c:pt idx="11226">
                  <c:v>1.0275136238778219E-3</c:v>
                </c:pt>
                <c:pt idx="11227">
                  <c:v>1.0275442889778152E-3</c:v>
                </c:pt>
                <c:pt idx="11228">
                  <c:v>1.02757498066638E-3</c:v>
                </c:pt>
                <c:pt idx="11229">
                  <c:v>1.0276056989426811E-3</c:v>
                </c:pt>
                <c:pt idx="11230">
                  <c:v>1.0276364438053802E-3</c:v>
                </c:pt>
                <c:pt idx="11231">
                  <c:v>1.0276672152533684E-3</c:v>
                </c:pt>
                <c:pt idx="11232">
                  <c:v>1.0276980132856461E-3</c:v>
                </c:pt>
                <c:pt idx="11233">
                  <c:v>1.0277288379010104E-3</c:v>
                </c:pt>
                <c:pt idx="11234">
                  <c:v>1.0277596890983993E-3</c:v>
                </c:pt>
                <c:pt idx="11235">
                  <c:v>1.0277905668764542E-3</c:v>
                </c:pt>
                <c:pt idx="11236">
                  <c:v>1.0278214712340777E-3</c:v>
                </c:pt>
                <c:pt idx="11237">
                  <c:v>1.027852402170194E-3</c:v>
                </c:pt>
                <c:pt idx="11238">
                  <c:v>1.0278833596833097E-3</c:v>
                </c:pt>
                <c:pt idx="11239">
                  <c:v>1.0279143437724146E-3</c:v>
                </c:pt>
                <c:pt idx="11240">
                  <c:v>1.0279453544362429E-3</c:v>
                </c:pt>
                <c:pt idx="11241">
                  <c:v>1.0279763916737038E-3</c:v>
                </c:pt>
                <c:pt idx="11242">
                  <c:v>1.0280074554832516E-3</c:v>
                </c:pt>
                <c:pt idx="11243">
                  <c:v>1.0280385458636887E-3</c:v>
                </c:pt>
                <c:pt idx="11244">
                  <c:v>1.0280696628139861E-3</c:v>
                </c:pt>
                <c:pt idx="11245">
                  <c:v>1.0281008063323023E-3</c:v>
                </c:pt>
                <c:pt idx="11246">
                  <c:v>1.0281319764177325E-3</c:v>
                </c:pt>
                <c:pt idx="11247">
                  <c:v>1.0281631730690978E-3</c:v>
                </c:pt>
                <c:pt idx="11248">
                  <c:v>1.0281943962848125E-3</c:v>
                </c:pt>
                <c:pt idx="11249">
                  <c:v>1.028225646063386E-3</c:v>
                </c:pt>
                <c:pt idx="11250">
                  <c:v>1.0282569224036044E-3</c:v>
                </c:pt>
                <c:pt idx="11251">
                  <c:v>1.0282882253040675E-3</c:v>
                </c:pt>
                <c:pt idx="11252">
                  <c:v>1.0283195547634435E-3</c:v>
                </c:pt>
                <c:pt idx="11253">
                  <c:v>1.0283509107802788E-3</c:v>
                </c:pt>
                <c:pt idx="11254">
                  <c:v>1.0283822933533167E-3</c:v>
                </c:pt>
                <c:pt idx="11255">
                  <c:v>1.0284137024808206E-3</c:v>
                </c:pt>
                <c:pt idx="11256">
                  <c:v>1.02844513816136E-3</c:v>
                </c:pt>
                <c:pt idx="11257">
                  <c:v>1.0284766003938611E-3</c:v>
                </c:pt>
                <c:pt idx="11258">
                  <c:v>1.0285080891765204E-3</c:v>
                </c:pt>
                <c:pt idx="11259">
                  <c:v>1.0285396045079927E-3</c:v>
                </c:pt>
                <c:pt idx="11260">
                  <c:v>1.0285711463865479E-3</c:v>
                </c:pt>
                <c:pt idx="11261">
                  <c:v>1.0286027148109036E-3</c:v>
                </c:pt>
                <c:pt idx="11262">
                  <c:v>1.0286343097793531E-3</c:v>
                </c:pt>
                <c:pt idx="11263">
                  <c:v>1.0286659312906071E-3</c:v>
                </c:pt>
                <c:pt idx="11264">
                  <c:v>1.0286975793427689E-3</c:v>
                </c:pt>
                <c:pt idx="11265">
                  <c:v>1.0287292539344476E-3</c:v>
                </c:pt>
                <c:pt idx="11266">
                  <c:v>1.0287609550640182E-3</c:v>
                </c:pt>
                <c:pt idx="11267">
                  <c:v>1.0287926827299203E-3</c:v>
                </c:pt>
                <c:pt idx="11268">
                  <c:v>1.028824436930497E-3</c:v>
                </c:pt>
                <c:pt idx="11269">
                  <c:v>1.0288562176642524E-3</c:v>
                </c:pt>
                <c:pt idx="11270">
                  <c:v>1.0288880249291483E-3</c:v>
                </c:pt>
                <c:pt idx="11271">
                  <c:v>1.0289198587240395E-3</c:v>
                </c:pt>
                <c:pt idx="11272">
                  <c:v>1.0289517190471519E-3</c:v>
                </c:pt>
                <c:pt idx="11273">
                  <c:v>1.0289836058964713E-3</c:v>
                </c:pt>
                <c:pt idx="11274">
                  <c:v>1.0290155192706203E-3</c:v>
                </c:pt>
                <c:pt idx="11275">
                  <c:v>1.0290474591677667E-3</c:v>
                </c:pt>
                <c:pt idx="11276">
                  <c:v>1.0290794255860493E-3</c:v>
                </c:pt>
                <c:pt idx="11277">
                  <c:v>1.0291114185237401E-3</c:v>
                </c:pt>
                <c:pt idx="11278">
                  <c:v>1.0291434379794443E-3</c:v>
                </c:pt>
                <c:pt idx="11279">
                  <c:v>1.0291754839509852E-3</c:v>
                </c:pt>
                <c:pt idx="11280">
                  <c:v>1.0292075564366963E-3</c:v>
                </c:pt>
                <c:pt idx="11281">
                  <c:v>1.0292396554347728E-3</c:v>
                </c:pt>
                <c:pt idx="11282">
                  <c:v>1.0292717809432966E-3</c:v>
                </c:pt>
                <c:pt idx="11283">
                  <c:v>1.0293039329605678E-3</c:v>
                </c:pt>
                <c:pt idx="11284">
                  <c:v>1.029336111484808E-3</c:v>
                </c:pt>
                <c:pt idx="11285">
                  <c:v>1.0293683165138556E-3</c:v>
                </c:pt>
                <c:pt idx="11286">
                  <c:v>1.0294005480461989E-3</c:v>
                </c:pt>
                <c:pt idx="11287">
                  <c:v>1.029432806079787E-3</c:v>
                </c:pt>
                <c:pt idx="11288">
                  <c:v>1.0294650906125958E-3</c:v>
                </c:pt>
                <c:pt idx="11289">
                  <c:v>1.0294974016428649E-3</c:v>
                </c:pt>
                <c:pt idx="11290">
                  <c:v>1.0295297391687433E-3</c:v>
                </c:pt>
                <c:pt idx="11291">
                  <c:v>1.0295621031879562E-3</c:v>
                </c:pt>
                <c:pt idx="11292">
                  <c:v>1.0295944936985989E-3</c:v>
                </c:pt>
                <c:pt idx="11293">
                  <c:v>1.0296269106989258E-3</c:v>
                </c:pt>
                <c:pt idx="11294">
                  <c:v>1.029659354186788E-3</c:v>
                </c:pt>
                <c:pt idx="11295">
                  <c:v>1.0296918241601964E-3</c:v>
                </c:pt>
                <c:pt idx="11296">
                  <c:v>1.029724320617046E-3</c:v>
                </c:pt>
                <c:pt idx="11297">
                  <c:v>1.0297568435553804E-3</c:v>
                </c:pt>
                <c:pt idx="11298">
                  <c:v>1.0297893929729941E-3</c:v>
                </c:pt>
                <c:pt idx="11299">
                  <c:v>1.0298219688679301E-3</c:v>
                </c:pt>
                <c:pt idx="11300">
                  <c:v>1.0298545712384101E-3</c:v>
                </c:pt>
                <c:pt idx="11301">
                  <c:v>1.0298872000818983E-3</c:v>
                </c:pt>
                <c:pt idx="11302">
                  <c:v>1.0299198553961242E-3</c:v>
                </c:pt>
                <c:pt idx="11303">
                  <c:v>1.0299525371794368E-3</c:v>
                </c:pt>
                <c:pt idx="11304">
                  <c:v>1.0299852454293259E-3</c:v>
                </c:pt>
                <c:pt idx="11305">
                  <c:v>1.0300179801438236E-3</c:v>
                </c:pt>
                <c:pt idx="11306">
                  <c:v>1.0300507413206921E-3</c:v>
                </c:pt>
                <c:pt idx="11307">
                  <c:v>1.030083528957531E-3</c:v>
                </c:pt>
                <c:pt idx="11308">
                  <c:v>1.0301163430523172E-3</c:v>
                </c:pt>
                <c:pt idx="11309">
                  <c:v>1.0301491836028202E-3</c:v>
                </c:pt>
                <c:pt idx="11310">
                  <c:v>1.0301820506066787E-3</c:v>
                </c:pt>
                <c:pt idx="11311">
                  <c:v>1.0302149440617003E-3</c:v>
                </c:pt>
                <c:pt idx="11312">
                  <c:v>1.0302478639656562E-3</c:v>
                </c:pt>
                <c:pt idx="11313">
                  <c:v>1.0302808103160495E-3</c:v>
                </c:pt>
                <c:pt idx="11314">
                  <c:v>1.0303137831109734E-3</c:v>
                </c:pt>
                <c:pt idx="11315">
                  <c:v>1.0303467823475289E-3</c:v>
                </c:pt>
                <c:pt idx="11316">
                  <c:v>1.030379808023691E-3</c:v>
                </c:pt>
                <c:pt idx="11317">
                  <c:v>1.0304128601373093E-3</c:v>
                </c:pt>
                <c:pt idx="11318">
                  <c:v>1.0304459386855087E-3</c:v>
                </c:pt>
                <c:pt idx="11319">
                  <c:v>1.0304790436662156E-3</c:v>
                </c:pt>
                <c:pt idx="11320">
                  <c:v>1.0305121750768568E-3</c:v>
                </c:pt>
                <c:pt idx="11321">
                  <c:v>1.0305453329151266E-3</c:v>
                </c:pt>
                <c:pt idx="11322">
                  <c:v>1.0305785171785035E-3</c:v>
                </c:pt>
                <c:pt idx="11323">
                  <c:v>1.0306117278644441E-3</c:v>
                </c:pt>
                <c:pt idx="11324">
                  <c:v>1.0306449649705991E-3</c:v>
                </c:pt>
                <c:pt idx="11325">
                  <c:v>1.0306782284946075E-3</c:v>
                </c:pt>
                <c:pt idx="11326">
                  <c:v>1.0307115184336434E-3</c:v>
                </c:pt>
                <c:pt idx="11327">
                  <c:v>1.0307448347853518E-3</c:v>
                </c:pt>
                <c:pt idx="11328">
                  <c:v>1.0307781775471198E-3</c:v>
                </c:pt>
                <c:pt idx="11329">
                  <c:v>1.0308115467165147E-3</c:v>
                </c:pt>
                <c:pt idx="11330">
                  <c:v>1.0308449422907885E-3</c:v>
                </c:pt>
                <c:pt idx="11331">
                  <c:v>1.0308783642673668E-3</c:v>
                </c:pt>
                <c:pt idx="11332">
                  <c:v>1.0309118126436594E-3</c:v>
                </c:pt>
                <c:pt idx="11333">
                  <c:v>1.0309452874171854E-3</c:v>
                </c:pt>
                <c:pt idx="11334">
                  <c:v>1.0309787885850212E-3</c:v>
                </c:pt>
                <c:pt idx="11335">
                  <c:v>1.0310123161445498E-3</c:v>
                </c:pt>
                <c:pt idx="11336">
                  <c:v>1.0310458700932812E-3</c:v>
                </c:pt>
                <c:pt idx="11337">
                  <c:v>1.031079450428246E-3</c:v>
                </c:pt>
                <c:pt idx="11338">
                  <c:v>1.0311130571471951E-3</c:v>
                </c:pt>
                <c:pt idx="11339">
                  <c:v>1.031146690246757E-3</c:v>
                </c:pt>
                <c:pt idx="11340">
                  <c:v>1.0311803497245189E-3</c:v>
                </c:pt>
                <c:pt idx="11341">
                  <c:v>1.0312140355776577E-3</c:v>
                </c:pt>
                <c:pt idx="11342">
                  <c:v>1.0312477478034282E-3</c:v>
                </c:pt>
                <c:pt idx="11343">
                  <c:v>1.0312814863989797E-3</c:v>
                </c:pt>
                <c:pt idx="11344">
                  <c:v>1.0313152513615686E-3</c:v>
                </c:pt>
                <c:pt idx="11345">
                  <c:v>1.0313490426882238E-3</c:v>
                </c:pt>
                <c:pt idx="11346">
                  <c:v>1.0313828603761065E-3</c:v>
                </c:pt>
                <c:pt idx="11347">
                  <c:v>1.0314167044224432E-3</c:v>
                </c:pt>
                <c:pt idx="11348">
                  <c:v>1.0314505748243196E-3</c:v>
                </c:pt>
                <c:pt idx="11349">
                  <c:v>1.0314844715785792E-3</c:v>
                </c:pt>
                <c:pt idx="11350">
                  <c:v>1.0315183946826105E-3</c:v>
                </c:pt>
                <c:pt idx="11351">
                  <c:v>1.0315523441332681E-3</c:v>
                </c:pt>
                <c:pt idx="11352">
                  <c:v>1.0315863199275863E-3</c:v>
                </c:pt>
                <c:pt idx="11353">
                  <c:v>1.0316203220625776E-3</c:v>
                </c:pt>
                <c:pt idx="11354">
                  <c:v>1.0316543505354341E-3</c:v>
                </c:pt>
                <c:pt idx="11355">
                  <c:v>1.031688405342956E-3</c:v>
                </c:pt>
                <c:pt idx="11356">
                  <c:v>1.0317224864820858E-3</c:v>
                </c:pt>
                <c:pt idx="11357">
                  <c:v>1.0317565939496479E-3</c:v>
                </c:pt>
                <c:pt idx="11358">
                  <c:v>1.0317907277430651E-3</c:v>
                </c:pt>
                <c:pt idx="11359">
                  <c:v>1.0318248878586132E-3</c:v>
                </c:pt>
                <c:pt idx="11360">
                  <c:v>1.0318590742935557E-3</c:v>
                </c:pt>
                <c:pt idx="11361">
                  <c:v>1.031893287044788E-3</c:v>
                </c:pt>
                <c:pt idx="11362">
                  <c:v>1.031927526108765E-3</c:v>
                </c:pt>
                <c:pt idx="11363">
                  <c:v>1.0319617914825946E-3</c:v>
                </c:pt>
                <c:pt idx="11364">
                  <c:v>1.0319960831631303E-3</c:v>
                </c:pt>
                <c:pt idx="11365">
                  <c:v>1.0320304011471612E-3</c:v>
                </c:pt>
                <c:pt idx="11366">
                  <c:v>1.0320647454312645E-3</c:v>
                </c:pt>
                <c:pt idx="11367">
                  <c:v>1.0320991160124413E-3</c:v>
                </c:pt>
                <c:pt idx="11368">
                  <c:v>1.0321335128872079E-3</c:v>
                </c:pt>
                <c:pt idx="11369">
                  <c:v>1.0321679360524828E-3</c:v>
                </c:pt>
                <c:pt idx="11370">
                  <c:v>1.0322023855046897E-3</c:v>
                </c:pt>
                <c:pt idx="11371">
                  <c:v>1.0322368612407816E-3</c:v>
                </c:pt>
                <c:pt idx="11372">
                  <c:v>1.0322713632573391E-3</c:v>
                </c:pt>
                <c:pt idx="11373">
                  <c:v>1.0323058915508913E-3</c:v>
                </c:pt>
                <c:pt idx="11374">
                  <c:v>1.0323404461181896E-3</c:v>
                </c:pt>
                <c:pt idx="11375">
                  <c:v>1.0323750269557934E-3</c:v>
                </c:pt>
                <c:pt idx="11376">
                  <c:v>1.0324096340601548E-3</c:v>
                </c:pt>
                <c:pt idx="11377">
                  <c:v>1.0324442674278303E-3</c:v>
                </c:pt>
                <c:pt idx="11378">
                  <c:v>1.0324789270556879E-3</c:v>
                </c:pt>
                <c:pt idx="11379">
                  <c:v>1.0325136129398804E-3</c:v>
                </c:pt>
                <c:pt idx="11380">
                  <c:v>1.0325483250770093E-3</c:v>
                </c:pt>
                <c:pt idx="11381">
                  <c:v>1.0325830634637179E-3</c:v>
                </c:pt>
                <c:pt idx="11382">
                  <c:v>1.032617828096466E-3</c:v>
                </c:pt>
                <c:pt idx="11383">
                  <c:v>1.032652618971506E-3</c:v>
                </c:pt>
                <c:pt idx="11384">
                  <c:v>1.0326874360854935E-3</c:v>
                </c:pt>
                <c:pt idx="11385">
                  <c:v>1.0327222794342095E-3</c:v>
                </c:pt>
                <c:pt idx="11386">
                  <c:v>1.0327571490148751E-3</c:v>
                </c:pt>
                <c:pt idx="11387">
                  <c:v>1.0327920448234822E-3</c:v>
                </c:pt>
                <c:pt idx="11388">
                  <c:v>1.0328269668563169E-3</c:v>
                </c:pt>
                <c:pt idx="11389">
                  <c:v>1.0328619151098687E-3</c:v>
                </c:pt>
                <c:pt idx="11390">
                  <c:v>1.0328968895803312E-3</c:v>
                </c:pt>
                <c:pt idx="11391">
                  <c:v>1.0329318902637587E-3</c:v>
                </c:pt>
                <c:pt idx="11392">
                  <c:v>1.0329669171569671E-3</c:v>
                </c:pt>
                <c:pt idx="11393">
                  <c:v>1.0330019702556304E-3</c:v>
                </c:pt>
                <c:pt idx="11394">
                  <c:v>1.033037049556453E-3</c:v>
                </c:pt>
                <c:pt idx="11395">
                  <c:v>1.0330721550551071E-3</c:v>
                </c:pt>
                <c:pt idx="11396">
                  <c:v>1.0331072867482615E-3</c:v>
                </c:pt>
                <c:pt idx="11397">
                  <c:v>1.0331424446318634E-3</c:v>
                </c:pt>
                <c:pt idx="11398">
                  <c:v>1.0331776287020203E-3</c:v>
                </c:pt>
                <c:pt idx="11399">
                  <c:v>1.0332128389548226E-3</c:v>
                </c:pt>
                <c:pt idx="11400">
                  <c:v>1.0332480753865428E-3</c:v>
                </c:pt>
                <c:pt idx="11401">
                  <c:v>1.0332833379933246E-3</c:v>
                </c:pt>
                <c:pt idx="11402">
                  <c:v>1.0333186267708736E-3</c:v>
                </c:pt>
                <c:pt idx="11403">
                  <c:v>1.0333539417154967E-3</c:v>
                </c:pt>
                <c:pt idx="11404">
                  <c:v>1.0333892828232659E-3</c:v>
                </c:pt>
                <c:pt idx="11405">
                  <c:v>1.0334246500898737E-3</c:v>
                </c:pt>
                <c:pt idx="11406">
                  <c:v>1.033460043511596E-3</c:v>
                </c:pt>
                <c:pt idx="11407">
                  <c:v>1.0334954630842315E-3</c:v>
                </c:pt>
                <c:pt idx="11408">
                  <c:v>1.0335309088036954E-3</c:v>
                </c:pt>
                <c:pt idx="11409">
                  <c:v>1.0335663806660029E-3</c:v>
                </c:pt>
                <c:pt idx="11410">
                  <c:v>1.0336018786669596E-3</c:v>
                </c:pt>
                <c:pt idx="11411">
                  <c:v>1.0336374028023952E-3</c:v>
                </c:pt>
                <c:pt idx="11412">
                  <c:v>1.0336729530682422E-3</c:v>
                </c:pt>
                <c:pt idx="11413">
                  <c:v>1.0337085294602096E-3</c:v>
                </c:pt>
                <c:pt idx="11414">
                  <c:v>1.0337441319743976E-3</c:v>
                </c:pt>
                <c:pt idx="11415">
                  <c:v>1.0337797606062896E-3</c:v>
                </c:pt>
                <c:pt idx="11416">
                  <c:v>1.0338154153516834E-3</c:v>
                </c:pt>
                <c:pt idx="11417">
                  <c:v>1.0338510962065986E-3</c:v>
                </c:pt>
                <c:pt idx="11418">
                  <c:v>1.0338868031666147E-3</c:v>
                </c:pt>
                <c:pt idx="11419">
                  <c:v>1.033922536227071E-3</c:v>
                </c:pt>
                <c:pt idx="11420">
                  <c:v>1.0339582953839534E-3</c:v>
                </c:pt>
                <c:pt idx="11421">
                  <c:v>1.03399408063296E-3</c:v>
                </c:pt>
                <c:pt idx="11422">
                  <c:v>1.0340298919696146E-3</c:v>
                </c:pt>
                <c:pt idx="11423">
                  <c:v>1.0340657293895666E-3</c:v>
                </c:pt>
                <c:pt idx="11424">
                  <c:v>1.0341015928883972E-3</c:v>
                </c:pt>
                <c:pt idx="11425">
                  <c:v>1.0341374824616399E-3</c:v>
                </c:pt>
                <c:pt idx="11426">
                  <c:v>1.0341733981047076E-3</c:v>
                </c:pt>
                <c:pt idx="11427">
                  <c:v>1.0342093398133831E-3</c:v>
                </c:pt>
                <c:pt idx="11428">
                  <c:v>1.0342453075831615E-3</c:v>
                </c:pt>
                <c:pt idx="11429">
                  <c:v>1.034281301409428E-3</c:v>
                </c:pt>
                <c:pt idx="11430">
                  <c:v>1.0343173212873653E-3</c:v>
                </c:pt>
                <c:pt idx="11431">
                  <c:v>1.0343533672129107E-3</c:v>
                </c:pt>
                <c:pt idx="11432">
                  <c:v>1.0343894391812083E-3</c:v>
                </c:pt>
                <c:pt idx="11433">
                  <c:v>1.0344255371876228E-3</c:v>
                </c:pt>
                <c:pt idx="11434">
                  <c:v>1.0344616612275677E-3</c:v>
                </c:pt>
                <c:pt idx="11435">
                  <c:v>1.0344978112965095E-3</c:v>
                </c:pt>
                <c:pt idx="11436">
                  <c:v>1.0345339873894484E-3</c:v>
                </c:pt>
                <c:pt idx="11437">
                  <c:v>1.0345701895019773E-3</c:v>
                </c:pt>
                <c:pt idx="11438">
                  <c:v>1.0346064176293887E-3</c:v>
                </c:pt>
                <c:pt idx="11439">
                  <c:v>1.0346426717667383E-3</c:v>
                </c:pt>
                <c:pt idx="11440">
                  <c:v>1.0346789519092017E-3</c:v>
                </c:pt>
                <c:pt idx="11441">
                  <c:v>1.0347152580520574E-3</c:v>
                </c:pt>
                <c:pt idx="11442">
                  <c:v>1.0347515901905726E-3</c:v>
                </c:pt>
                <c:pt idx="11443">
                  <c:v>1.0347879483199607E-3</c:v>
                </c:pt>
                <c:pt idx="11444">
                  <c:v>1.0348243324352338E-3</c:v>
                </c:pt>
                <c:pt idx="11445">
                  <c:v>1.0348607425315424E-3</c:v>
                </c:pt>
                <c:pt idx="11446">
                  <c:v>1.0348971786040802E-3</c:v>
                </c:pt>
                <c:pt idx="11447">
                  <c:v>1.0349336406477124E-3</c:v>
                </c:pt>
                <c:pt idx="11448">
                  <c:v>1.0349701286576133E-3</c:v>
                </c:pt>
                <c:pt idx="11449">
                  <c:v>1.0350066426287276E-3</c:v>
                </c:pt>
                <c:pt idx="11450">
                  <c:v>1.0350431825561701E-3</c:v>
                </c:pt>
                <c:pt idx="11451">
                  <c:v>1.0350797484347113E-3</c:v>
                </c:pt>
                <c:pt idx="11452">
                  <c:v>1.0351163402594875E-3</c:v>
                </c:pt>
                <c:pt idx="11453">
                  <c:v>1.0351529580253512E-3</c:v>
                </c:pt>
                <c:pt idx="11454">
                  <c:v>1.0351896017274152E-3</c:v>
                </c:pt>
                <c:pt idx="11455">
                  <c:v>1.0352262713602079E-3</c:v>
                </c:pt>
                <c:pt idx="11456">
                  <c:v>1.0352629669187383E-3</c:v>
                </c:pt>
                <c:pt idx="11457">
                  <c:v>1.0352996883979029E-3</c:v>
                </c:pt>
                <c:pt idx="11458">
                  <c:v>1.0353364357925789E-3</c:v>
                </c:pt>
                <c:pt idx="11459">
                  <c:v>1.0353732090972385E-3</c:v>
                </c:pt>
                <c:pt idx="11460">
                  <c:v>1.0354100083070144E-3</c:v>
                </c:pt>
                <c:pt idx="11461">
                  <c:v>1.0354468334164452E-3</c:v>
                </c:pt>
                <c:pt idx="11462">
                  <c:v>1.0354836844199986E-3</c:v>
                </c:pt>
                <c:pt idx="11463">
                  <c:v>1.0355205613127732E-3</c:v>
                </c:pt>
                <c:pt idx="11464">
                  <c:v>1.0355574640892051E-3</c:v>
                </c:pt>
                <c:pt idx="11465">
                  <c:v>1.0355943927440768E-3</c:v>
                </c:pt>
                <c:pt idx="11466">
                  <c:v>1.0356313472717979E-3</c:v>
                </c:pt>
                <c:pt idx="11467">
                  <c:v>1.0356683276672633E-3</c:v>
                </c:pt>
                <c:pt idx="11468">
                  <c:v>1.0357053339249387E-3</c:v>
                </c:pt>
                <c:pt idx="11469">
                  <c:v>1.0357423660391633E-3</c:v>
                </c:pt>
                <c:pt idx="11470">
                  <c:v>1.0357794240047095E-3</c:v>
                </c:pt>
                <c:pt idx="11471">
                  <c:v>1.0358165078157857E-3</c:v>
                </c:pt>
                <c:pt idx="11472">
                  <c:v>1.0358536174671698E-3</c:v>
                </c:pt>
                <c:pt idx="11473">
                  <c:v>1.0358907529533059E-3</c:v>
                </c:pt>
                <c:pt idx="11474">
                  <c:v>1.0359279142682846E-3</c:v>
                </c:pt>
                <c:pt idx="11475">
                  <c:v>1.0359651014066992E-3</c:v>
                </c:pt>
                <c:pt idx="11476">
                  <c:v>1.036002314362849E-3</c:v>
                </c:pt>
                <c:pt idx="11477">
                  <c:v>1.0360395531314327E-3</c:v>
                </c:pt>
                <c:pt idx="11478">
                  <c:v>1.036076817706308E-3</c:v>
                </c:pt>
                <c:pt idx="11479">
                  <c:v>1.0361141080819476E-3</c:v>
                </c:pt>
                <c:pt idx="11480">
                  <c:v>1.0361514242526564E-3</c:v>
                </c:pt>
                <c:pt idx="11481">
                  <c:v>1.0361887662127328E-3</c:v>
                </c:pt>
                <c:pt idx="11482">
                  <c:v>1.0362261339562384E-3</c:v>
                </c:pt>
                <c:pt idx="11483">
                  <c:v>1.0362635274775685E-3</c:v>
                </c:pt>
                <c:pt idx="11484">
                  <c:v>1.0363009467706868E-3</c:v>
                </c:pt>
                <c:pt idx="11485">
                  <c:v>1.036338391829745E-3</c:v>
                </c:pt>
                <c:pt idx="11486">
                  <c:v>1.0363758626489702E-3</c:v>
                </c:pt>
                <c:pt idx="11487">
                  <c:v>1.0364133592224939E-3</c:v>
                </c:pt>
                <c:pt idx="11488">
                  <c:v>1.0364508815443201E-3</c:v>
                </c:pt>
                <c:pt idx="11489">
                  <c:v>1.0364884296082681E-3</c:v>
                </c:pt>
                <c:pt idx="11490">
                  <c:v>1.0365260034089407E-3</c:v>
                </c:pt>
                <c:pt idx="11491">
                  <c:v>1.0365636029398236E-3</c:v>
                </c:pt>
                <c:pt idx="11492">
                  <c:v>1.0366012281949634E-3</c:v>
                </c:pt>
                <c:pt idx="11493">
                  <c:v>1.0366388791684382E-3</c:v>
                </c:pt>
                <c:pt idx="11494">
                  <c:v>1.036676555853959E-3</c:v>
                </c:pt>
                <c:pt idx="11495">
                  <c:v>1.0367142582457308E-3</c:v>
                </c:pt>
                <c:pt idx="11496">
                  <c:v>1.0367519863374686E-3</c:v>
                </c:pt>
                <c:pt idx="11497">
                  <c:v>1.0367897401229542E-3</c:v>
                </c:pt>
                <c:pt idx="11498">
                  <c:v>1.0368275195958832E-3</c:v>
                </c:pt>
                <c:pt idx="11499">
                  <c:v>1.0368653247502389E-3</c:v>
                </c:pt>
                <c:pt idx="11500">
                  <c:v>1.0369031555798661E-3</c:v>
                </c:pt>
                <c:pt idx="11501">
                  <c:v>1.0369410120782327E-3</c:v>
                </c:pt>
                <c:pt idx="11502">
                  <c:v>1.0369788942392159E-3</c:v>
                </c:pt>
                <c:pt idx="11503">
                  <c:v>1.0370168020565496E-3</c:v>
                </c:pt>
                <c:pt idx="11504">
                  <c:v>1.037054735523692E-3</c:v>
                </c:pt>
                <c:pt idx="11505">
                  <c:v>1.0370926946345288E-3</c:v>
                </c:pt>
                <c:pt idx="11506">
                  <c:v>1.0371306793824425E-3</c:v>
                </c:pt>
                <c:pt idx="11507">
                  <c:v>1.0371686897610423E-3</c:v>
                </c:pt>
                <c:pt idx="11508">
                  <c:v>1.0372067257639018E-3</c:v>
                </c:pt>
                <c:pt idx="11509">
                  <c:v>1.0372447873847413E-3</c:v>
                </c:pt>
                <c:pt idx="11510">
                  <c:v>1.0372828746167359E-3</c:v>
                </c:pt>
                <c:pt idx="11511">
                  <c:v>1.0373209874534742E-3</c:v>
                </c:pt>
                <c:pt idx="11512">
                  <c:v>1.0373591258884319E-3</c:v>
                </c:pt>
                <c:pt idx="11513">
                  <c:v>1.0373972899151672E-3</c:v>
                </c:pt>
                <c:pt idx="11514">
                  <c:v>1.0374354795269379E-3</c:v>
                </c:pt>
                <c:pt idx="11515">
                  <c:v>1.0374736947170215E-3</c:v>
                </c:pt>
                <c:pt idx="11516">
                  <c:v>1.0375119354788483E-3</c:v>
                </c:pt>
                <c:pt idx="11517">
                  <c:v>1.0375502018057099E-3</c:v>
                </c:pt>
                <c:pt idx="11518">
                  <c:v>1.0375884936910252E-3</c:v>
                </c:pt>
                <c:pt idx="11519">
                  <c:v>1.0376268111277817E-3</c:v>
                </c:pt>
                <c:pt idx="11520">
                  <c:v>1.0376651541093712E-3</c:v>
                </c:pt>
                <c:pt idx="11521">
                  <c:v>1.0377035226291737E-3</c:v>
                </c:pt>
                <c:pt idx="11522">
                  <c:v>1.0377419166800223E-3</c:v>
                </c:pt>
                <c:pt idx="11523">
                  <c:v>1.0377803362552464E-3</c:v>
                </c:pt>
                <c:pt idx="11524">
                  <c:v>1.0378187813479284E-3</c:v>
                </c:pt>
                <c:pt idx="11525">
                  <c:v>1.0378572519511606E-3</c:v>
                </c:pt>
                <c:pt idx="11526">
                  <c:v>1.0378957480581569E-3</c:v>
                </c:pt>
                <c:pt idx="11527">
                  <c:v>1.0379342696616941E-3</c:v>
                </c:pt>
                <c:pt idx="11528">
                  <c:v>1.0379728167549138E-3</c:v>
                </c:pt>
                <c:pt idx="11529">
                  <c:v>1.0380113893308607E-3</c:v>
                </c:pt>
                <c:pt idx="11530">
                  <c:v>1.0380499873824725E-3</c:v>
                </c:pt>
                <c:pt idx="11531">
                  <c:v>1.0380886109026273E-3</c:v>
                </c:pt>
                <c:pt idx="11532">
                  <c:v>1.0381272598839349E-3</c:v>
                </c:pt>
                <c:pt idx="11533">
                  <c:v>1.0381659343198851E-3</c:v>
                </c:pt>
                <c:pt idx="11534">
                  <c:v>1.0382046342030601E-3</c:v>
                </c:pt>
                <c:pt idx="11535">
                  <c:v>1.0382433595261407E-3</c:v>
                </c:pt>
                <c:pt idx="11536">
                  <c:v>1.0382821102820341E-3</c:v>
                </c:pt>
                <c:pt idx="11537">
                  <c:v>1.0383208864634737E-3</c:v>
                </c:pt>
                <c:pt idx="11538">
                  <c:v>1.0383596880631624E-3</c:v>
                </c:pt>
                <c:pt idx="11539">
                  <c:v>1.0383985150740937E-3</c:v>
                </c:pt>
                <c:pt idx="11540">
                  <c:v>1.0384373674886126E-3</c:v>
                </c:pt>
                <c:pt idx="11541">
                  <c:v>1.0384762452994533E-3</c:v>
                </c:pt>
                <c:pt idx="11542">
                  <c:v>1.038515148499267E-3</c:v>
                </c:pt>
                <c:pt idx="11543">
                  <c:v>1.0385540770805706E-3</c:v>
                </c:pt>
                <c:pt idx="11544">
                  <c:v>1.0385930310362339E-3</c:v>
                </c:pt>
                <c:pt idx="11545">
                  <c:v>1.0386320103583911E-3</c:v>
                </c:pt>
                <c:pt idx="11546">
                  <c:v>1.0386710150399148E-3</c:v>
                </c:pt>
                <c:pt idx="11547">
                  <c:v>1.0387100450731076E-3</c:v>
                </c:pt>
                <c:pt idx="11548">
                  <c:v>1.0387491004503308E-3</c:v>
                </c:pt>
                <c:pt idx="11549">
                  <c:v>1.0387881811640719E-3</c:v>
                </c:pt>
                <c:pt idx="11550">
                  <c:v>1.038827287206836E-3</c:v>
                </c:pt>
                <c:pt idx="11551">
                  <c:v>1.0388664185709191E-3</c:v>
                </c:pt>
                <c:pt idx="11552">
                  <c:v>1.0389055752486624E-3</c:v>
                </c:pt>
                <c:pt idx="11553">
                  <c:v>1.0389447572324096E-3</c:v>
                </c:pt>
                <c:pt idx="11554">
                  <c:v>1.0389839645144319E-3</c:v>
                </c:pt>
                <c:pt idx="11555">
                  <c:v>1.0390231970871988E-3</c:v>
                </c:pt>
                <c:pt idx="11556">
                  <c:v>1.039062454942631E-3</c:v>
                </c:pt>
                <c:pt idx="11557">
                  <c:v>1.0391017380730057E-3</c:v>
                </c:pt>
                <c:pt idx="11558">
                  <c:v>1.0391410464704795E-3</c:v>
                </c:pt>
                <c:pt idx="11559">
                  <c:v>1.0391803801271648E-3</c:v>
                </c:pt>
                <c:pt idx="11560">
                  <c:v>1.0392197390353822E-3</c:v>
                </c:pt>
                <c:pt idx="11561">
                  <c:v>1.0392591231871025E-3</c:v>
                </c:pt>
                <c:pt idx="11562">
                  <c:v>1.0392985325742656E-3</c:v>
                </c:pt>
                <c:pt idx="11563">
                  <c:v>1.0393379671891226E-3</c:v>
                </c:pt>
                <c:pt idx="11564">
                  <c:v>1.0393774270234764E-3</c:v>
                </c:pt>
                <c:pt idx="11565">
                  <c:v>1.0394169120694129E-3</c:v>
                </c:pt>
                <c:pt idx="11566">
                  <c:v>1.0394564223190274E-3</c:v>
                </c:pt>
                <c:pt idx="11567">
                  <c:v>1.0394959577636708E-3</c:v>
                </c:pt>
                <c:pt idx="11568">
                  <c:v>1.0395355183957535E-3</c:v>
                </c:pt>
                <c:pt idx="11569">
                  <c:v>1.0395751042071128E-3</c:v>
                </c:pt>
                <c:pt idx="11570">
                  <c:v>1.0396147151892779E-3</c:v>
                </c:pt>
                <c:pt idx="11571">
                  <c:v>1.0396543513343662E-3</c:v>
                </c:pt>
                <c:pt idx="11572">
                  <c:v>1.0396940126339222E-3</c:v>
                </c:pt>
                <c:pt idx="11573">
                  <c:v>1.0397336990796706E-3</c:v>
                </c:pt>
                <c:pt idx="11574">
                  <c:v>1.0397734106634073E-3</c:v>
                </c:pt>
                <c:pt idx="11575">
                  <c:v>1.0398131473767834E-3</c:v>
                </c:pt>
                <c:pt idx="11576">
                  <c:v>1.0398529092115543E-3</c:v>
                </c:pt>
                <c:pt idx="11577">
                  <c:v>1.0398926961593992E-3</c:v>
                </c:pt>
                <c:pt idx="11578">
                  <c:v>1.039932508211678E-3</c:v>
                </c:pt>
                <c:pt idx="11579">
                  <c:v>1.0399723453600638E-3</c:v>
                </c:pt>
                <c:pt idx="11580">
                  <c:v>1.0400122075961249E-3</c:v>
                </c:pt>
                <c:pt idx="11581">
                  <c:v>1.0400520949112369E-3</c:v>
                </c:pt>
                <c:pt idx="11582">
                  <c:v>1.0400920072969244E-3</c:v>
                </c:pt>
                <c:pt idx="11583">
                  <c:v>1.0401319447447574E-3</c:v>
                </c:pt>
                <c:pt idx="11584">
                  <c:v>1.0401719072459885E-3</c:v>
                </c:pt>
                <c:pt idx="11585">
                  <c:v>1.0402118947920166E-3</c:v>
                </c:pt>
                <c:pt idx="11586">
                  <c:v>1.0402519073743281E-3</c:v>
                </c:pt>
                <c:pt idx="11587">
                  <c:v>1.0402919449842261E-3</c:v>
                </c:pt>
                <c:pt idx="11588">
                  <c:v>1.0403320076130369E-3</c:v>
                </c:pt>
                <c:pt idx="11589">
                  <c:v>1.0403720952518968E-3</c:v>
                </c:pt>
                <c:pt idx="11590">
                  <c:v>1.0404122078920873E-3</c:v>
                </c:pt>
                <c:pt idx="11591">
                  <c:v>1.0404523455247111E-3</c:v>
                </c:pt>
                <c:pt idx="11592">
                  <c:v>1.0404925081412477E-3</c:v>
                </c:pt>
                <c:pt idx="11593">
                  <c:v>1.0405326957325745E-3</c:v>
                </c:pt>
                <c:pt idx="11594">
                  <c:v>1.0405729082899082E-3</c:v>
                </c:pt>
                <c:pt idx="11595">
                  <c:v>1.0406131458042525E-3</c:v>
                </c:pt>
                <c:pt idx="11596">
                  <c:v>1.0406534082667744E-3</c:v>
                </c:pt>
                <c:pt idx="11597">
                  <c:v>1.0406936956684255E-3</c:v>
                </c:pt>
                <c:pt idx="11598">
                  <c:v>1.0407340080002641E-3</c:v>
                </c:pt>
                <c:pt idx="11599">
                  <c:v>1.0407743452533612E-3</c:v>
                </c:pt>
                <c:pt idx="11600">
                  <c:v>1.0408147074185534E-3</c:v>
                </c:pt>
                <c:pt idx="11601">
                  <c:v>1.0408550944865629E-3</c:v>
                </c:pt>
                <c:pt idx="11602">
                  <c:v>1.0408955064486285E-3</c:v>
                </c:pt>
                <c:pt idx="11603">
                  <c:v>1.0409359432954487E-3</c:v>
                </c:pt>
                <c:pt idx="11604">
                  <c:v>1.0409764050178139E-3</c:v>
                </c:pt>
                <c:pt idx="11605">
                  <c:v>1.0410168916064608E-3</c:v>
                </c:pt>
                <c:pt idx="11606">
                  <c:v>1.0410574030520741E-3</c:v>
                </c:pt>
                <c:pt idx="11607">
                  <c:v>1.0410979393456609E-3</c:v>
                </c:pt>
                <c:pt idx="11608">
                  <c:v>1.0411385004779263E-3</c:v>
                </c:pt>
                <c:pt idx="11609">
                  <c:v>1.0411790864390477E-3</c:v>
                </c:pt>
                <c:pt idx="11610">
                  <c:v>1.041219697220248E-3</c:v>
                </c:pt>
                <c:pt idx="11611">
                  <c:v>1.0412603328117409E-3</c:v>
                </c:pt>
                <c:pt idx="11612">
                  <c:v>1.0413009932043987E-3</c:v>
                </c:pt>
                <c:pt idx="11613">
                  <c:v>1.041341678388619E-3</c:v>
                </c:pt>
                <c:pt idx="11614">
                  <c:v>1.0413823883549012E-3</c:v>
                </c:pt>
                <c:pt idx="11615">
                  <c:v>1.0414231230937846E-3</c:v>
                </c:pt>
                <c:pt idx="11616">
                  <c:v>1.041463882595868E-3</c:v>
                </c:pt>
                <c:pt idx="11617">
                  <c:v>1.0415046668512324E-3</c:v>
                </c:pt>
                <c:pt idx="11618">
                  <c:v>1.0415454758504663E-3</c:v>
                </c:pt>
                <c:pt idx="11619">
                  <c:v>1.0415863095839168E-3</c:v>
                </c:pt>
                <c:pt idx="11620">
                  <c:v>1.0416271680419764E-3</c:v>
                </c:pt>
                <c:pt idx="11621">
                  <c:v>1.0416680512149135E-3</c:v>
                </c:pt>
                <c:pt idx="11622">
                  <c:v>1.0417089590929649E-3</c:v>
                </c:pt>
                <c:pt idx="11623">
                  <c:v>1.0417498916663983E-3</c:v>
                </c:pt>
                <c:pt idx="11624">
                  <c:v>1.0417908489254951E-3</c:v>
                </c:pt>
                <c:pt idx="11625">
                  <c:v>1.0418318308602909E-3</c:v>
                </c:pt>
                <c:pt idx="11626">
                  <c:v>1.0418728374610867E-3</c:v>
                </c:pt>
                <c:pt idx="11627">
                  <c:v>1.0419138687179292E-3</c:v>
                </c:pt>
                <c:pt idx="11628">
                  <c:v>1.0419549246209016E-3</c:v>
                </c:pt>
                <c:pt idx="11629">
                  <c:v>1.0419960051603384E-3</c:v>
                </c:pt>
                <c:pt idx="11630">
                  <c:v>1.0420371103257624E-3</c:v>
                </c:pt>
                <c:pt idx="11631">
                  <c:v>1.0420782401074373E-3</c:v>
                </c:pt>
                <c:pt idx="11632">
                  <c:v>1.0421193944955434E-3</c:v>
                </c:pt>
                <c:pt idx="11633">
                  <c:v>1.0421605734798542E-3</c:v>
                </c:pt>
                <c:pt idx="11634">
                  <c:v>1.0422017770501163E-3</c:v>
                </c:pt>
                <c:pt idx="11635">
                  <c:v>1.042243005196256E-3</c:v>
                </c:pt>
                <c:pt idx="11636">
                  <c:v>1.0422842579083317E-3</c:v>
                </c:pt>
                <c:pt idx="11637">
                  <c:v>1.042325535176087E-3</c:v>
                </c:pt>
                <c:pt idx="11638">
                  <c:v>1.0423668369891476E-3</c:v>
                </c:pt>
                <c:pt idx="11639">
                  <c:v>1.042408163337483E-3</c:v>
                </c:pt>
                <c:pt idx="11640">
                  <c:v>1.0424495142106951E-3</c:v>
                </c:pt>
                <c:pt idx="11641">
                  <c:v>1.0424908895983725E-3</c:v>
                </c:pt>
                <c:pt idx="11642">
                  <c:v>1.0425322894905855E-3</c:v>
                </c:pt>
                <c:pt idx="11643">
                  <c:v>1.0425737138766566E-3</c:v>
                </c:pt>
                <c:pt idx="11644">
                  <c:v>1.0426151627460981E-3</c:v>
                </c:pt>
                <c:pt idx="11645">
                  <c:v>1.0426566360886612E-3</c:v>
                </c:pt>
                <c:pt idx="11646">
                  <c:v>1.0426981338937887E-3</c:v>
                </c:pt>
                <c:pt idx="11647">
                  <c:v>1.0427396561510517E-3</c:v>
                </c:pt>
                <c:pt idx="11648">
                  <c:v>1.0427812028499536E-3</c:v>
                </c:pt>
                <c:pt idx="11649">
                  <c:v>1.0428227739797873E-3</c:v>
                </c:pt>
                <c:pt idx="11650">
                  <c:v>1.0428643695303919E-3</c:v>
                </c:pt>
                <c:pt idx="11651">
                  <c:v>1.0429059894906786E-3</c:v>
                </c:pt>
                <c:pt idx="11652">
                  <c:v>1.0429476338503552E-3</c:v>
                </c:pt>
                <c:pt idx="11653">
                  <c:v>1.0429893025986044E-3</c:v>
                </c:pt>
                <c:pt idx="11654">
                  <c:v>1.0430309957247899E-3</c:v>
                </c:pt>
                <c:pt idx="11655">
                  <c:v>1.0430727132177998E-3</c:v>
                </c:pt>
                <c:pt idx="11656">
                  <c:v>1.0431144550674858E-3</c:v>
                </c:pt>
                <c:pt idx="11657">
                  <c:v>1.0431562212626993E-3</c:v>
                </c:pt>
                <c:pt idx="11658">
                  <c:v>1.0431980117926395E-3</c:v>
                </c:pt>
                <c:pt idx="11659">
                  <c:v>1.0432398266464801E-3</c:v>
                </c:pt>
                <c:pt idx="11660">
                  <c:v>1.0432816658133368E-3</c:v>
                </c:pt>
                <c:pt idx="11661">
                  <c:v>1.0433235292821291E-3</c:v>
                </c:pt>
                <c:pt idx="11662">
                  <c:v>1.043365417042356E-3</c:v>
                </c:pt>
                <c:pt idx="11663">
                  <c:v>1.0434073290825916E-3</c:v>
                </c:pt>
                <c:pt idx="11664">
                  <c:v>1.0434492653921047E-3</c:v>
                </c:pt>
                <c:pt idx="11665">
                  <c:v>1.0434912259598423E-3</c:v>
                </c:pt>
                <c:pt idx="11666">
                  <c:v>1.0435332107742914E-3</c:v>
                </c:pt>
                <c:pt idx="11667">
                  <c:v>1.0435752198249416E-3</c:v>
                </c:pt>
                <c:pt idx="11668">
                  <c:v>1.0436172531004242E-3</c:v>
                </c:pt>
                <c:pt idx="11669">
                  <c:v>1.0436593105896332E-3</c:v>
                </c:pt>
                <c:pt idx="11670">
                  <c:v>1.0437013922812747E-3</c:v>
                </c:pt>
                <c:pt idx="11671">
                  <c:v>1.0437434981642919E-3</c:v>
                </c:pt>
                <c:pt idx="11672">
                  <c:v>1.0437856282273703E-3</c:v>
                </c:pt>
                <c:pt idx="11673">
                  <c:v>1.0438277824589488E-3</c:v>
                </c:pt>
                <c:pt idx="11674">
                  <c:v>1.0438699608482022E-3</c:v>
                </c:pt>
                <c:pt idx="11675">
                  <c:v>1.0439121633834384E-3</c:v>
                </c:pt>
                <c:pt idx="11676">
                  <c:v>1.0439543900534341E-3</c:v>
                </c:pt>
                <c:pt idx="11677">
                  <c:v>1.0439966408466613E-3</c:v>
                </c:pt>
                <c:pt idx="11678">
                  <c:v>1.0440389157517884E-3</c:v>
                </c:pt>
                <c:pt idx="11679">
                  <c:v>1.0440812147575276E-3</c:v>
                </c:pt>
                <c:pt idx="11680">
                  <c:v>1.0441235378520495E-3</c:v>
                </c:pt>
                <c:pt idx="11681">
                  <c:v>1.0441658850239548E-3</c:v>
                </c:pt>
                <c:pt idx="11682">
                  <c:v>1.0442082562615181E-3</c:v>
                </c:pt>
                <c:pt idx="11683">
                  <c:v>1.0442506515535364E-3</c:v>
                </c:pt>
                <c:pt idx="11684">
                  <c:v>1.0442930708881989E-3</c:v>
                </c:pt>
                <c:pt idx="11685">
                  <c:v>1.0443355142539489E-3</c:v>
                </c:pt>
                <c:pt idx="11686">
                  <c:v>1.0443779816389307E-3</c:v>
                </c:pt>
                <c:pt idx="11687">
                  <c:v>1.0444204730315255E-3</c:v>
                </c:pt>
                <c:pt idx="11688">
                  <c:v>1.0444629884198634E-3</c:v>
                </c:pt>
                <c:pt idx="11689">
                  <c:v>1.0445055277926779E-3</c:v>
                </c:pt>
                <c:pt idx="11690">
                  <c:v>1.0445480911375584E-3</c:v>
                </c:pt>
                <c:pt idx="11691">
                  <c:v>1.0445906784429923E-3</c:v>
                </c:pt>
                <c:pt idx="11692">
                  <c:v>1.0446332896970291E-3</c:v>
                </c:pt>
                <c:pt idx="11693">
                  <c:v>1.0446759248878693E-3</c:v>
                </c:pt>
                <c:pt idx="11694">
                  <c:v>1.0447185840035522E-3</c:v>
                </c:pt>
                <c:pt idx="11695">
                  <c:v>1.0447612670322537E-3</c:v>
                </c:pt>
                <c:pt idx="11696">
                  <c:v>1.0448039739616706E-3</c:v>
                </c:pt>
                <c:pt idx="11697">
                  <c:v>1.0448467047801566E-3</c:v>
                </c:pt>
                <c:pt idx="11698">
                  <c:v>1.0448894594755191E-3</c:v>
                </c:pt>
                <c:pt idx="11699">
                  <c:v>1.0449322380355391E-3</c:v>
                </c:pt>
                <c:pt idx="11700">
                  <c:v>1.0449750404483169E-3</c:v>
                </c:pt>
                <c:pt idx="11701">
                  <c:v>1.0450178667016355E-3</c:v>
                </c:pt>
                <c:pt idx="11702">
                  <c:v>1.0450607167835752E-3</c:v>
                </c:pt>
                <c:pt idx="11703">
                  <c:v>1.0451035906816986E-3</c:v>
                </c:pt>
                <c:pt idx="11704">
                  <c:v>1.0451464883839726E-3</c:v>
                </c:pt>
                <c:pt idx="11705">
                  <c:v>1.0451894098777485E-3</c:v>
                </c:pt>
                <c:pt idx="11706">
                  <c:v>1.0452323551512646E-3</c:v>
                </c:pt>
                <c:pt idx="11707">
                  <c:v>1.0452753241919342E-3</c:v>
                </c:pt>
                <c:pt idx="11708">
                  <c:v>1.0453183169873903E-3</c:v>
                </c:pt>
                <c:pt idx="11709">
                  <c:v>1.0453613335254899E-3</c:v>
                </c:pt>
                <c:pt idx="11710">
                  <c:v>1.0454043737938012E-3</c:v>
                </c:pt>
                <c:pt idx="11711">
                  <c:v>1.0454474377797583E-3</c:v>
                </c:pt>
                <c:pt idx="11712">
                  <c:v>1.0454905254709034E-3</c:v>
                </c:pt>
                <c:pt idx="11713">
                  <c:v>1.0455336368548598E-3</c:v>
                </c:pt>
                <c:pt idx="11714">
                  <c:v>1.0455767719190193E-3</c:v>
                </c:pt>
                <c:pt idx="11715">
                  <c:v>1.0456199306510614E-3</c:v>
                </c:pt>
                <c:pt idx="11716">
                  <c:v>1.0456631130382631E-3</c:v>
                </c:pt>
                <c:pt idx="11717">
                  <c:v>1.045706319068141E-3</c:v>
                </c:pt>
                <c:pt idx="11718">
                  <c:v>1.045749548727776E-3</c:v>
                </c:pt>
                <c:pt idx="11719">
                  <c:v>1.0457928020048879E-3</c:v>
                </c:pt>
                <c:pt idx="11720">
                  <c:v>1.0458360788865805E-3</c:v>
                </c:pt>
                <c:pt idx="11721">
                  <c:v>1.0458793793599313E-3</c:v>
                </c:pt>
                <c:pt idx="11722">
                  <c:v>1.0459227034126254E-3</c:v>
                </c:pt>
                <c:pt idx="11723">
                  <c:v>1.0459660510316333E-3</c:v>
                </c:pt>
                <c:pt idx="11724">
                  <c:v>1.0460094222043408E-3</c:v>
                </c:pt>
                <c:pt idx="11725">
                  <c:v>1.046052816917963E-3</c:v>
                </c:pt>
                <c:pt idx="11726">
                  <c:v>1.0460962351593326E-3</c:v>
                </c:pt>
                <c:pt idx="11727">
                  <c:v>1.0461396769155648E-3</c:v>
                </c:pt>
                <c:pt idx="11728">
                  <c:v>1.0461831421741659E-3</c:v>
                </c:pt>
                <c:pt idx="11729">
                  <c:v>1.0462266309215597E-3</c:v>
                </c:pt>
                <c:pt idx="11730">
                  <c:v>1.0462701431454087E-3</c:v>
                </c:pt>
                <c:pt idx="11731">
                  <c:v>1.0463136788323281E-3</c:v>
                </c:pt>
                <c:pt idx="11732">
                  <c:v>1.0463572379695041E-3</c:v>
                </c:pt>
                <c:pt idx="11733">
                  <c:v>1.0464008205436492E-3</c:v>
                </c:pt>
                <c:pt idx="11734">
                  <c:v>1.0464444265420175E-3</c:v>
                </c:pt>
                <c:pt idx="11735">
                  <c:v>1.0464880559512277E-3</c:v>
                </c:pt>
                <c:pt idx="11736">
                  <c:v>1.0465317087582527E-3</c:v>
                </c:pt>
                <c:pt idx="11737">
                  <c:v>1.0465753849499171E-3</c:v>
                </c:pt>
                <c:pt idx="11738">
                  <c:v>1.0466190845131547E-3</c:v>
                </c:pt>
                <c:pt idx="11739">
                  <c:v>1.0466628074345345E-3</c:v>
                </c:pt>
                <c:pt idx="11740">
                  <c:v>1.0467065537005363E-3</c:v>
                </c:pt>
                <c:pt idx="11741">
                  <c:v>1.0467503232984168E-3</c:v>
                </c:pt>
                <c:pt idx="11742">
                  <c:v>1.0467941162146546E-3</c:v>
                </c:pt>
                <c:pt idx="11743">
                  <c:v>1.0468379324358548E-3</c:v>
                </c:pt>
                <c:pt idx="11744">
                  <c:v>1.0468817719488663E-3</c:v>
                </c:pt>
                <c:pt idx="11745">
                  <c:v>1.046925634739903E-3</c:v>
                </c:pt>
                <c:pt idx="11746">
                  <c:v>1.0469695207959704E-3</c:v>
                </c:pt>
                <c:pt idx="11747">
                  <c:v>1.0470134301033798E-3</c:v>
                </c:pt>
                <c:pt idx="11748">
                  <c:v>1.0470573626487724E-3</c:v>
                </c:pt>
                <c:pt idx="11749">
                  <c:v>1.0471013184184333E-3</c:v>
                </c:pt>
                <c:pt idx="11750">
                  <c:v>1.0471452973992317E-3</c:v>
                </c:pt>
                <c:pt idx="11751">
                  <c:v>1.0471892995773063E-3</c:v>
                </c:pt>
                <c:pt idx="11752">
                  <c:v>1.0472333249392212E-3</c:v>
                </c:pt>
                <c:pt idx="11753">
                  <c:v>1.0472773734713E-3</c:v>
                </c:pt>
                <c:pt idx="11754">
                  <c:v>1.0473214451598139E-3</c:v>
                </c:pt>
                <c:pt idx="11755">
                  <c:v>1.0473655399913509E-3</c:v>
                </c:pt>
                <c:pt idx="11756">
                  <c:v>1.0474096579518523E-3</c:v>
                </c:pt>
                <c:pt idx="11757">
                  <c:v>1.0474537990280617E-3</c:v>
                </c:pt>
                <c:pt idx="11758">
                  <c:v>1.0474979632057264E-3</c:v>
                </c:pt>
                <c:pt idx="11759">
                  <c:v>1.0475421504715806E-3</c:v>
                </c:pt>
                <c:pt idx="11760">
                  <c:v>1.0475863608115437E-3</c:v>
                </c:pt>
                <c:pt idx="11761">
                  <c:v>1.0476305942117743E-3</c:v>
                </c:pt>
                <c:pt idx="11762">
                  <c:v>1.0476748506586383E-3</c:v>
                </c:pt>
                <c:pt idx="11763">
                  <c:v>1.0477191301382725E-3</c:v>
                </c:pt>
                <c:pt idx="11764">
                  <c:v>1.0477634326365929E-3</c:v>
                </c:pt>
                <c:pt idx="11765">
                  <c:v>1.0478077581395429E-3</c:v>
                </c:pt>
                <c:pt idx="11766">
                  <c:v>1.0478521066334186E-3</c:v>
                </c:pt>
                <c:pt idx="11767">
                  <c:v>1.0478964781041498E-3</c:v>
                </c:pt>
                <c:pt idx="11768">
                  <c:v>1.0479408725378846E-3</c:v>
                </c:pt>
                <c:pt idx="11769">
                  <c:v>1.047985289920347E-3</c:v>
                </c:pt>
                <c:pt idx="11770">
                  <c:v>1.0480297302376241E-3</c:v>
                </c:pt>
                <c:pt idx="11771">
                  <c:v>1.0480741934757753E-3</c:v>
                </c:pt>
                <c:pt idx="11772">
                  <c:v>1.0481186796204608E-3</c:v>
                </c:pt>
                <c:pt idx="11773">
                  <c:v>1.0481631886576121E-3</c:v>
                </c:pt>
                <c:pt idx="11774">
                  <c:v>1.0482077205731986E-3</c:v>
                </c:pt>
                <c:pt idx="11775">
                  <c:v>1.0482522753529646E-3</c:v>
                </c:pt>
                <c:pt idx="11776">
                  <c:v>1.0482968529825173E-3</c:v>
                </c:pt>
                <c:pt idx="11777">
                  <c:v>1.0483414534479176E-3</c:v>
                </c:pt>
                <c:pt idx="11778">
                  <c:v>1.0483860767348068E-3</c:v>
                </c:pt>
                <c:pt idx="11779">
                  <c:v>1.0484307228290112E-3</c:v>
                </c:pt>
                <c:pt idx="11780">
                  <c:v>1.0484753917159677E-3</c:v>
                </c:pt>
                <c:pt idx="11781">
                  <c:v>1.0485200833816567E-3</c:v>
                </c:pt>
                <c:pt idx="11782">
                  <c:v>1.048564797811553E-3</c:v>
                </c:pt>
                <c:pt idx="11783">
                  <c:v>1.0486095349912796E-3</c:v>
                </c:pt>
                <c:pt idx="11784">
                  <c:v>1.048654294906373E-3</c:v>
                </c:pt>
                <c:pt idx="11785">
                  <c:v>1.0486990775425676E-3</c:v>
                </c:pt>
                <c:pt idx="11786">
                  <c:v>1.0487438828854921E-3</c:v>
                </c:pt>
                <c:pt idx="11787">
                  <c:v>1.0487887109204934E-3</c:v>
                </c:pt>
                <c:pt idx="11788">
                  <c:v>1.048833561632987E-3</c:v>
                </c:pt>
                <c:pt idx="11789">
                  <c:v>1.0488784350085455E-3</c:v>
                </c:pt>
                <c:pt idx="11790">
                  <c:v>1.0489233310327078E-3</c:v>
                </c:pt>
                <c:pt idx="11791">
                  <c:v>1.0489682496910195E-3</c:v>
                </c:pt>
                <c:pt idx="11792">
                  <c:v>1.0490131909686859E-3</c:v>
                </c:pt>
                <c:pt idx="11793">
                  <c:v>1.0490581548513007E-3</c:v>
                </c:pt>
                <c:pt idx="11794">
                  <c:v>1.0491031413240048E-3</c:v>
                </c:pt>
                <c:pt idx="11795">
                  <c:v>1.0491481503722565E-3</c:v>
                </c:pt>
                <c:pt idx="11796">
                  <c:v>1.0491931819812911E-3</c:v>
                </c:pt>
                <c:pt idx="11797">
                  <c:v>1.0492382361364278E-3</c:v>
                </c:pt>
                <c:pt idx="11798">
                  <c:v>1.0492833128231895E-3</c:v>
                </c:pt>
                <c:pt idx="11799">
                  <c:v>1.0493284120266693E-3</c:v>
                </c:pt>
                <c:pt idx="11800">
                  <c:v>1.0493735337318523E-3</c:v>
                </c:pt>
                <c:pt idx="11801">
                  <c:v>1.0494186779241477E-3</c:v>
                </c:pt>
                <c:pt idx="11802">
                  <c:v>1.0494638445887974E-3</c:v>
                </c:pt>
                <c:pt idx="11803">
                  <c:v>1.0495090337109786E-3</c:v>
                </c:pt>
                <c:pt idx="11804">
                  <c:v>1.0495542452758171E-3</c:v>
                </c:pt>
                <c:pt idx="11805">
                  <c:v>1.0495994792684858E-3</c:v>
                </c:pt>
                <c:pt idx="11806">
                  <c:v>1.0496447356738508E-3</c:v>
                </c:pt>
                <c:pt idx="11807">
                  <c:v>1.0496900144772593E-3</c:v>
                </c:pt>
                <c:pt idx="11808">
                  <c:v>1.0497353156634635E-3</c:v>
                </c:pt>
                <c:pt idx="11809">
                  <c:v>1.0497806392176657E-3</c:v>
                </c:pt>
                <c:pt idx="11810">
                  <c:v>1.0498259851250151E-3</c:v>
                </c:pt>
                <c:pt idx="11811">
                  <c:v>1.0498713533704804E-3</c:v>
                </c:pt>
                <c:pt idx="11812">
                  <c:v>1.0499167439388358E-3</c:v>
                </c:pt>
                <c:pt idx="11813">
                  <c:v>1.0499621568152296E-3</c:v>
                </c:pt>
                <c:pt idx="11814">
                  <c:v>1.0500075919846062E-3</c:v>
                </c:pt>
                <c:pt idx="11815">
                  <c:v>1.050053049431825E-3</c:v>
                </c:pt>
                <c:pt idx="11816">
                  <c:v>1.0500985291415981E-3</c:v>
                </c:pt>
                <c:pt idx="11817">
                  <c:v>1.0501440310988642E-3</c:v>
                </c:pt>
                <c:pt idx="11818">
                  <c:v>1.0501895552886837E-3</c:v>
                </c:pt>
                <c:pt idx="11819">
                  <c:v>1.0502351016957944E-3</c:v>
                </c:pt>
                <c:pt idx="11820">
                  <c:v>1.0502806703051961E-3</c:v>
                </c:pt>
                <c:pt idx="11821">
                  <c:v>1.0503262611014441E-3</c:v>
                </c:pt>
                <c:pt idx="11822">
                  <c:v>1.0503718740692957E-3</c:v>
                </c:pt>
                <c:pt idx="11823">
                  <c:v>1.0504175091934776E-3</c:v>
                </c:pt>
                <c:pt idx="11824">
                  <c:v>1.0504631664588254E-3</c:v>
                </c:pt>
                <c:pt idx="11825">
                  <c:v>1.0505088458502114E-3</c:v>
                </c:pt>
                <c:pt idx="11826">
                  <c:v>1.0505545473521647E-3</c:v>
                </c:pt>
                <c:pt idx="11827">
                  <c:v>1.0506002709492666E-3</c:v>
                </c:pt>
                <c:pt idx="11828">
                  <c:v>1.0506460166262751E-3</c:v>
                </c:pt>
                <c:pt idx="11829">
                  <c:v>1.0506917843680502E-3</c:v>
                </c:pt>
                <c:pt idx="11830">
                  <c:v>1.050737574158918E-3</c:v>
                </c:pt>
                <c:pt idx="11831">
                  <c:v>1.0507833859836294E-3</c:v>
                </c:pt>
                <c:pt idx="11832">
                  <c:v>1.0508292198267983E-3</c:v>
                </c:pt>
                <c:pt idx="11833">
                  <c:v>1.050875075673022E-3</c:v>
                </c:pt>
                <c:pt idx="11834">
                  <c:v>1.0509209535068302E-3</c:v>
                </c:pt>
                <c:pt idx="11835">
                  <c:v>1.0509668533125415E-3</c:v>
                </c:pt>
                <c:pt idx="11836">
                  <c:v>1.0510127750750129E-3</c:v>
                </c:pt>
                <c:pt idx="11837">
                  <c:v>1.0510587187785654E-3</c:v>
                </c:pt>
                <c:pt idx="11838">
                  <c:v>1.0511046844077405E-3</c:v>
                </c:pt>
                <c:pt idx="11839">
                  <c:v>1.0511506719469597E-3</c:v>
                </c:pt>
                <c:pt idx="11840">
                  <c:v>1.0511966813807625E-3</c:v>
                </c:pt>
                <c:pt idx="11841">
                  <c:v>1.0512427126935793E-3</c:v>
                </c:pt>
                <c:pt idx="11842">
                  <c:v>1.0512887658697448E-3</c:v>
                </c:pt>
                <c:pt idx="11843">
                  <c:v>1.0513348408938107E-3</c:v>
                </c:pt>
                <c:pt idx="11844">
                  <c:v>1.0513809377500217E-3</c:v>
                </c:pt>
                <c:pt idx="11845">
                  <c:v>1.0514270564229719E-3</c:v>
                </c:pt>
                <c:pt idx="11846">
                  <c:v>1.0514731968966321E-3</c:v>
                </c:pt>
                <c:pt idx="11847">
                  <c:v>1.0515193591556821E-3</c:v>
                </c:pt>
                <c:pt idx="11848">
                  <c:v>1.051565543184516E-3</c:v>
                </c:pt>
                <c:pt idx="11849">
                  <c:v>1.0516117489671494E-3</c:v>
                </c:pt>
                <c:pt idx="11850">
                  <c:v>1.051657976488171E-3</c:v>
                </c:pt>
                <c:pt idx="11851">
                  <c:v>1.0517042257317452E-3</c:v>
                </c:pt>
                <c:pt idx="11852">
                  <c:v>1.051750496682031E-3</c:v>
                </c:pt>
                <c:pt idx="11853">
                  <c:v>1.051796789323368E-3</c:v>
                </c:pt>
                <c:pt idx="11854">
                  <c:v>1.0518431036401149E-3</c:v>
                </c:pt>
                <c:pt idx="11855">
                  <c:v>1.0518894396165652E-3</c:v>
                </c:pt>
                <c:pt idx="11856">
                  <c:v>1.0519357972366293E-3</c:v>
                </c:pt>
                <c:pt idx="11857">
                  <c:v>1.0519821764847193E-3</c:v>
                </c:pt>
                <c:pt idx="11858">
                  <c:v>1.0520285773450214E-3</c:v>
                </c:pt>
                <c:pt idx="11859">
                  <c:v>1.0520749998015624E-3</c:v>
                </c:pt>
                <c:pt idx="11860">
                  <c:v>1.0521214438387607E-3</c:v>
                </c:pt>
                <c:pt idx="11861">
                  <c:v>1.0521679094406314E-3</c:v>
                </c:pt>
                <c:pt idx="11862">
                  <c:v>1.0522143965912389E-3</c:v>
                </c:pt>
                <c:pt idx="11863">
                  <c:v>1.0522609052748206E-3</c:v>
                </c:pt>
                <c:pt idx="11864">
                  <c:v>1.0523074354754183E-3</c:v>
                </c:pt>
                <c:pt idx="11865">
                  <c:v>1.0523539871770981E-3</c:v>
                </c:pt>
                <c:pt idx="11866">
                  <c:v>1.0524005603644042E-3</c:v>
                </c:pt>
                <c:pt idx="11867">
                  <c:v>1.0524471550209355E-3</c:v>
                </c:pt>
                <c:pt idx="11868">
                  <c:v>1.0524937711308478E-3</c:v>
                </c:pt>
                <c:pt idx="11869">
                  <c:v>1.0525404086781211E-3</c:v>
                </c:pt>
                <c:pt idx="11870">
                  <c:v>1.0525870676470334E-3</c:v>
                </c:pt>
                <c:pt idx="11871">
                  <c:v>1.0526337480214097E-3</c:v>
                </c:pt>
                <c:pt idx="11872">
                  <c:v>1.0526804497854763E-3</c:v>
                </c:pt>
                <c:pt idx="11873">
                  <c:v>1.0527271729230403E-3</c:v>
                </c:pt>
                <c:pt idx="11874">
                  <c:v>1.0527739174182489E-3</c:v>
                </c:pt>
                <c:pt idx="11875">
                  <c:v>1.0528206832550258E-3</c:v>
                </c:pt>
                <c:pt idx="11876">
                  <c:v>1.0528674704176734E-3</c:v>
                </c:pt>
                <c:pt idx="11877">
                  <c:v>1.0529142788896673E-3</c:v>
                </c:pt>
                <c:pt idx="11878">
                  <c:v>1.0529611086551641E-3</c:v>
                </c:pt>
                <c:pt idx="11879">
                  <c:v>1.053007959698198E-3</c:v>
                </c:pt>
                <c:pt idx="11880">
                  <c:v>1.0530548320026815E-3</c:v>
                </c:pt>
                <c:pt idx="11881">
                  <c:v>1.0531017255527555E-3</c:v>
                </c:pt>
                <c:pt idx="11882">
                  <c:v>1.0531486403320761E-3</c:v>
                </c:pt>
                <c:pt idx="11883">
                  <c:v>1.0531955763245552E-3</c:v>
                </c:pt>
                <c:pt idx="11884">
                  <c:v>1.0532425335144158E-3</c:v>
                </c:pt>
                <c:pt idx="11885">
                  <c:v>1.0532895118850023E-3</c:v>
                </c:pt>
                <c:pt idx="11886">
                  <c:v>1.053336511420772E-3</c:v>
                </c:pt>
                <c:pt idx="11887">
                  <c:v>1.0533835321054504E-3</c:v>
                </c:pt>
                <c:pt idx="11888">
                  <c:v>1.0534305739228317E-3</c:v>
                </c:pt>
                <c:pt idx="11889">
                  <c:v>1.0534776368568302E-3</c:v>
                </c:pt>
                <c:pt idx="11890">
                  <c:v>1.0535247208913645E-3</c:v>
                </c:pt>
                <c:pt idx="11891">
                  <c:v>1.0535718260103852E-3</c:v>
                </c:pt>
                <c:pt idx="11892">
                  <c:v>1.0536189521976613E-3</c:v>
                </c:pt>
                <c:pt idx="11893">
                  <c:v>1.0536660994368945E-3</c:v>
                </c:pt>
                <c:pt idx="11894">
                  <c:v>1.053713267712159E-3</c:v>
                </c:pt>
                <c:pt idx="11895">
                  <c:v>1.0537604570073995E-3</c:v>
                </c:pt>
                <c:pt idx="11896">
                  <c:v>1.0538076673063156E-3</c:v>
                </c:pt>
                <c:pt idx="11897">
                  <c:v>1.0538548985925135E-3</c:v>
                </c:pt>
                <c:pt idx="11898">
                  <c:v>1.0539021508499235E-3</c:v>
                </c:pt>
                <c:pt idx="11899">
                  <c:v>1.0539494240626624E-3</c:v>
                </c:pt>
                <c:pt idx="11900">
                  <c:v>1.0539967182142467E-3</c:v>
                </c:pt>
                <c:pt idx="11901">
                  <c:v>1.0540440332884803E-3</c:v>
                </c:pt>
                <c:pt idx="11902">
                  <c:v>1.0540913692694779E-3</c:v>
                </c:pt>
                <c:pt idx="11903">
                  <c:v>1.0541387261408517E-3</c:v>
                </c:pt>
                <c:pt idx="11904">
                  <c:v>1.054186103886134E-3</c:v>
                </c:pt>
                <c:pt idx="11905">
                  <c:v>1.0542335024896132E-3</c:v>
                </c:pt>
                <c:pt idx="11906">
                  <c:v>1.0542809219347415E-3</c:v>
                </c:pt>
                <c:pt idx="11907">
                  <c:v>1.0543283622056079E-3</c:v>
                </c:pt>
                <c:pt idx="11908">
                  <c:v>1.0543758232858013E-3</c:v>
                </c:pt>
                <c:pt idx="11909">
                  <c:v>1.0544233051590713E-3</c:v>
                </c:pt>
                <c:pt idx="11910">
                  <c:v>1.0544708078094149E-3</c:v>
                </c:pt>
                <c:pt idx="11911">
                  <c:v>1.0545183312203844E-3</c:v>
                </c:pt>
                <c:pt idx="11912">
                  <c:v>1.0545658753759826E-3</c:v>
                </c:pt>
                <c:pt idx="11913">
                  <c:v>1.054613440259854E-3</c:v>
                </c:pt>
                <c:pt idx="11914">
                  <c:v>1.0546610258557563E-3</c:v>
                </c:pt>
                <c:pt idx="11915">
                  <c:v>1.0547086321475462E-3</c:v>
                </c:pt>
                <c:pt idx="11916">
                  <c:v>1.0547562591189824E-3</c:v>
                </c:pt>
                <c:pt idx="11917">
                  <c:v>1.0548039067539833E-3</c:v>
                </c:pt>
                <c:pt idx="11918">
                  <c:v>1.0548515750359523E-3</c:v>
                </c:pt>
                <c:pt idx="11919">
                  <c:v>1.0548992639489697E-3</c:v>
                </c:pt>
                <c:pt idx="11920">
                  <c:v>1.0549469734769533E-3</c:v>
                </c:pt>
                <c:pt idx="11921">
                  <c:v>1.0549947036031851E-3</c:v>
                </c:pt>
                <c:pt idx="11922">
                  <c:v>1.0550424543118479E-3</c:v>
                </c:pt>
                <c:pt idx="11923">
                  <c:v>1.055090225586715E-3</c:v>
                </c:pt>
                <c:pt idx="11924">
                  <c:v>1.055138017411578E-3</c:v>
                </c:pt>
                <c:pt idx="11925">
                  <c:v>1.0551858297699695E-3</c:v>
                </c:pt>
                <c:pt idx="11926">
                  <c:v>1.0552336626459703E-3</c:v>
                </c:pt>
                <c:pt idx="11927">
                  <c:v>1.0552815160230369E-3</c:v>
                </c:pt>
                <c:pt idx="11928">
                  <c:v>1.0553293898852222E-3</c:v>
                </c:pt>
                <c:pt idx="11929">
                  <c:v>1.0553772842163598E-3</c:v>
                </c:pt>
                <c:pt idx="11930">
                  <c:v>1.0554251990000129E-3</c:v>
                </c:pt>
                <c:pt idx="11931">
                  <c:v>1.0554731342201668E-3</c:v>
                </c:pt>
                <c:pt idx="11932">
                  <c:v>1.0555210898605903E-3</c:v>
                </c:pt>
                <c:pt idx="11933">
                  <c:v>1.0555690659052016E-3</c:v>
                </c:pt>
                <c:pt idx="11934">
                  <c:v>1.0556170623375924E-3</c:v>
                </c:pt>
                <c:pt idx="11935">
                  <c:v>1.0556650791417042E-3</c:v>
                </c:pt>
                <c:pt idx="11936">
                  <c:v>1.0557131163014891E-3</c:v>
                </c:pt>
                <c:pt idx="11937">
                  <c:v>1.0557611738004119E-3</c:v>
                </c:pt>
                <c:pt idx="11938">
                  <c:v>1.0558092516226119E-3</c:v>
                </c:pt>
                <c:pt idx="11939">
                  <c:v>1.0558573497517932E-3</c:v>
                </c:pt>
                <c:pt idx="11940">
                  <c:v>1.0559054681718804E-3</c:v>
                </c:pt>
                <c:pt idx="11941">
                  <c:v>1.055953606866628E-3</c:v>
                </c:pt>
                <c:pt idx="11942">
                  <c:v>1.056001765819857E-3</c:v>
                </c:pt>
                <c:pt idx="11943">
                  <c:v>1.0560499450158278E-3</c:v>
                </c:pt>
                <c:pt idx="11944">
                  <c:v>1.056098144437994E-3</c:v>
                </c:pt>
                <c:pt idx="11945">
                  <c:v>1.0561463640702264E-3</c:v>
                </c:pt>
                <c:pt idx="11946">
                  <c:v>1.0561946038964776E-3</c:v>
                </c:pt>
                <c:pt idx="11947">
                  <c:v>1.0562428639006843E-3</c:v>
                </c:pt>
                <c:pt idx="11948">
                  <c:v>1.0562911440669398E-3</c:v>
                </c:pt>
                <c:pt idx="11949">
                  <c:v>1.0563394443786863E-3</c:v>
                </c:pt>
                <c:pt idx="11950">
                  <c:v>1.0563877648203054E-3</c:v>
                </c:pt>
                <c:pt idx="11951">
                  <c:v>1.0564361053753083E-3</c:v>
                </c:pt>
                <c:pt idx="11952">
                  <c:v>1.0564844660279249E-3</c:v>
                </c:pt>
                <c:pt idx="11953">
                  <c:v>1.0565328467620411E-3</c:v>
                </c:pt>
                <c:pt idx="11954">
                  <c:v>1.0565812475615086E-3</c:v>
                </c:pt>
                <c:pt idx="11955">
                  <c:v>1.056629668410245E-3</c:v>
                </c:pt>
                <c:pt idx="11956">
                  <c:v>1.0566781092926042E-3</c:v>
                </c:pt>
                <c:pt idx="11957">
                  <c:v>1.056726570192173E-3</c:v>
                </c:pt>
                <c:pt idx="11958">
                  <c:v>1.0567750510930554E-3</c:v>
                </c:pt>
                <c:pt idx="11959">
                  <c:v>1.0568235519790763E-3</c:v>
                </c:pt>
                <c:pt idx="11960">
                  <c:v>1.0568720728346482E-3</c:v>
                </c:pt>
                <c:pt idx="11961">
                  <c:v>1.0569206136433207E-3</c:v>
                </c:pt>
                <c:pt idx="11962">
                  <c:v>1.0569691743896653E-3</c:v>
                </c:pt>
                <c:pt idx="11963">
                  <c:v>1.0570177550572985E-3</c:v>
                </c:pt>
                <c:pt idx="11964">
                  <c:v>1.0570663556303658E-3</c:v>
                </c:pt>
                <c:pt idx="11965">
                  <c:v>1.0571149760931174E-3</c:v>
                </c:pt>
                <c:pt idx="11966">
                  <c:v>1.0571636164293013E-3</c:v>
                </c:pt>
                <c:pt idx="11967">
                  <c:v>1.057212276623394E-3</c:v>
                </c:pt>
                <c:pt idx="11968">
                  <c:v>1.0572609566594363E-3</c:v>
                </c:pt>
                <c:pt idx="11969">
                  <c:v>1.0573096565214249E-3</c:v>
                </c:pt>
                <c:pt idx="11970">
                  <c:v>1.0573583761933501E-3</c:v>
                </c:pt>
                <c:pt idx="11971">
                  <c:v>1.0574071156596522E-3</c:v>
                </c:pt>
                <c:pt idx="11972">
                  <c:v>1.0574558749045142E-3</c:v>
                </c:pt>
                <c:pt idx="11973">
                  <c:v>1.0575046539121214E-3</c:v>
                </c:pt>
                <c:pt idx="11974">
                  <c:v>1.0575534526663976E-3</c:v>
                </c:pt>
                <c:pt idx="11975">
                  <c:v>1.0576022711516956E-3</c:v>
                </c:pt>
                <c:pt idx="11976">
                  <c:v>1.0576511093524196E-3</c:v>
                </c:pt>
                <c:pt idx="11977">
                  <c:v>1.0576999672523846E-3</c:v>
                </c:pt>
                <c:pt idx="11978">
                  <c:v>1.0577488448363752E-3</c:v>
                </c:pt>
                <c:pt idx="11979">
                  <c:v>1.0577977420885502E-3</c:v>
                </c:pt>
                <c:pt idx="11980">
                  <c:v>1.0578466589930386E-3</c:v>
                </c:pt>
                <c:pt idx="11981">
                  <c:v>1.0578955955341282E-3</c:v>
                </c:pt>
                <c:pt idx="11982">
                  <c:v>1.0579445516963049E-3</c:v>
                </c:pt>
                <c:pt idx="11983">
                  <c:v>1.0579935274638711E-3</c:v>
                </c:pt>
                <c:pt idx="11984">
                  <c:v>1.058042522821338E-3</c:v>
                </c:pt>
                <c:pt idx="11985">
                  <c:v>1.0580915377527381E-3</c:v>
                </c:pt>
                <c:pt idx="11986">
                  <c:v>1.058140572242525E-3</c:v>
                </c:pt>
                <c:pt idx="11987">
                  <c:v>1.0581896262754488E-3</c:v>
                </c:pt>
                <c:pt idx="11988">
                  <c:v>1.0582386998357846E-3</c:v>
                </c:pt>
                <c:pt idx="11989">
                  <c:v>1.058287792907922E-3</c:v>
                </c:pt>
                <c:pt idx="11990">
                  <c:v>1.0583369054763738E-3</c:v>
                </c:pt>
                <c:pt idx="11991">
                  <c:v>1.0583860375256696E-3</c:v>
                </c:pt>
                <c:pt idx="11992">
                  <c:v>1.0584351890404631E-3</c:v>
                </c:pt>
                <c:pt idx="11993">
                  <c:v>1.0188279677946447E-3</c:v>
                </c:pt>
                <c:pt idx="11994">
                  <c:v>1.0474776468169771E-3</c:v>
                </c:pt>
                <c:pt idx="11995">
                  <c:v>1.048852456196454E-3</c:v>
                </c:pt>
                <c:pt idx="11996">
                  <c:v>1.0190252226292E-3</c:v>
                </c:pt>
                <c:pt idx="11997">
                  <c:v>1.0407122743650347E-3</c:v>
                </c:pt>
                <c:pt idx="11998">
                  <c:v>1.0188672818766545E-3</c:v>
                </c:pt>
                <c:pt idx="11999">
                  <c:v>1.0288548566253065E-3</c:v>
                </c:pt>
                <c:pt idx="12000">
                  <c:v>1.0124466221276237E-3</c:v>
                </c:pt>
                <c:pt idx="12001">
                  <c:v>1.0176595524876704E-3</c:v>
                </c:pt>
                <c:pt idx="12002">
                  <c:v>1.0057834785679623E-3</c:v>
                </c:pt>
                <c:pt idx="12003">
                  <c:v>1.0102250365468266E-3</c:v>
                </c:pt>
                <c:pt idx="12004">
                  <c:v>1.0025004516851408E-3</c:v>
                </c:pt>
                <c:pt idx="12005">
                  <c:v>1.0079533041259866E-3</c:v>
                </c:pt>
                <c:pt idx="12006">
                  <c:v>1.0040123099509574E-3</c:v>
                </c:pt>
                <c:pt idx="12007">
                  <c:v>1.0112187539987314E-3</c:v>
                </c:pt>
                <c:pt idx="12008">
                  <c:v>1.0116035320180486E-3</c:v>
                </c:pt>
                <c:pt idx="12009">
                  <c:v>1.0119213376837118E-3</c:v>
                </c:pt>
                <c:pt idx="12010">
                  <c:v>1.0096570349576385E-3</c:v>
                </c:pt>
                <c:pt idx="12011">
                  <c:v>1.017826783416276E-3</c:v>
                </c:pt>
                <c:pt idx="12012">
                  <c:v>1.0173638956504118E-3</c:v>
                </c:pt>
                <c:pt idx="12013">
                  <c:v>1.0169192208031583E-3</c:v>
                </c:pt>
                <c:pt idx="12014">
                  <c:v>1.0164932027426927E-3</c:v>
                </c:pt>
                <c:pt idx="12015">
                  <c:v>1.0156019670443366E-3</c:v>
                </c:pt>
                <c:pt idx="12016">
                  <c:v>1.0243658311461356E-3</c:v>
                </c:pt>
                <c:pt idx="12017">
                  <c:v>1.0235213655425113E-3</c:v>
                </c:pt>
                <c:pt idx="12018">
                  <c:v>1.0226553844859393E-3</c:v>
                </c:pt>
                <c:pt idx="12019">
                  <c:v>1.0217998222156711E-3</c:v>
                </c:pt>
                <c:pt idx="12020">
                  <c:v>1.0209754453276267E-3</c:v>
                </c:pt>
                <c:pt idx="12021">
                  <c:v>1.0209210301566672E-3</c:v>
                </c:pt>
                <c:pt idx="12022">
                  <c:v>1.0298465855386847E-3</c:v>
                </c:pt>
                <c:pt idx="12023">
                  <c:v>1.0288483743085559E-3</c:v>
                </c:pt>
                <c:pt idx="12024">
                  <c:v>1.0308229692754958E-3</c:v>
                </c:pt>
                <c:pt idx="12025">
                  <c:v>1.0392331994385513E-3</c:v>
                </c:pt>
                <c:pt idx="12026">
                  <c:v>1.038379761010096E-3</c:v>
                </c:pt>
                <c:pt idx="12027">
                  <c:v>1.0417341579309696E-3</c:v>
                </c:pt>
                <c:pt idx="12028">
                  <c:v>1.0483663047430123E-3</c:v>
                </c:pt>
                <c:pt idx="12029">
                  <c:v>1.0478973048379384E-3</c:v>
                </c:pt>
                <c:pt idx="12030">
                  <c:v>1.0520430358617891E-3</c:v>
                </c:pt>
                <c:pt idx="12031">
                  <c:v>1.0564796716278813E-3</c:v>
                </c:pt>
                <c:pt idx="12032">
                  <c:v>1.0563815089228617E-3</c:v>
                </c:pt>
                <c:pt idx="12033">
                  <c:v>1.060796091438882E-3</c:v>
                </c:pt>
                <c:pt idx="12034">
                  <c:v>1.0633533567183169E-3</c:v>
                </c:pt>
                <c:pt idx="12035">
                  <c:v>1.0640745935913876E-3</c:v>
                </c:pt>
                <c:pt idx="12036">
                  <c:v>1.0638653083348759E-3</c:v>
                </c:pt>
                <c:pt idx="12037">
                  <c:v>1.0638888714897905E-3</c:v>
                </c:pt>
                <c:pt idx="12038">
                  <c:v>1.0634883522631757E-3</c:v>
                </c:pt>
                <c:pt idx="12039">
                  <c:v>1.0633916875111469E-3</c:v>
                </c:pt>
                <c:pt idx="12040">
                  <c:v>1.0629226861576556E-3</c:v>
                </c:pt>
                <c:pt idx="12041">
                  <c:v>1.0670603038523327E-3</c:v>
                </c:pt>
                <c:pt idx="12042">
                  <c:v>1.068668776779259E-3</c:v>
                </c:pt>
                <c:pt idx="12043">
                  <c:v>1.069281105783613E-3</c:v>
                </c:pt>
                <c:pt idx="12044">
                  <c:v>1.0690304797678248E-3</c:v>
                </c:pt>
                <c:pt idx="12045">
                  <c:v>1.0690617052467009E-3</c:v>
                </c:pt>
                <c:pt idx="12046">
                  <c:v>1.0686279669093709E-3</c:v>
                </c:pt>
                <c:pt idx="12047">
                  <c:v>1.0685612035793812E-3</c:v>
                </c:pt>
                <c:pt idx="12048">
                  <c:v>1.0680714458269466E-3</c:v>
                </c:pt>
                <c:pt idx="12049">
                  <c:v>1.0679401633985398E-3</c:v>
                </c:pt>
                <c:pt idx="12050">
                  <c:v>1.0674077794863071E-3</c:v>
                </c:pt>
                <c:pt idx="12051">
                  <c:v>1.0672160921771994E-3</c:v>
                </c:pt>
                <c:pt idx="12052">
                  <c:v>1.0666472925378368E-3</c:v>
                </c:pt>
                <c:pt idx="12053">
                  <c:v>1.0663970381307262E-3</c:v>
                </c:pt>
                <c:pt idx="12054">
                  <c:v>1.0657972633558214E-3</c:v>
                </c:pt>
                <c:pt idx="12055">
                  <c:v>1.0697557521791123E-3</c:v>
                </c:pt>
                <c:pt idx="12056">
                  <c:v>1.0712507364866849E-3</c:v>
                </c:pt>
                <c:pt idx="12057">
                  <c:v>1.0717873373518737E-3</c:v>
                </c:pt>
                <c:pt idx="12058">
                  <c:v>1.0714761602495983E-3</c:v>
                </c:pt>
                <c:pt idx="12059">
                  <c:v>1.071444613968146E-3</c:v>
                </c:pt>
                <c:pt idx="12060">
                  <c:v>1.0709577121668144E-3</c:v>
                </c:pt>
                <c:pt idx="12061">
                  <c:v>1.0708370742899696E-3</c:v>
                </c:pt>
                <c:pt idx="12062">
                  <c:v>1.0703019625236806E-3</c:v>
                </c:pt>
                <c:pt idx="12063">
                  <c:v>1.0701254435220334E-3</c:v>
                </c:pt>
                <c:pt idx="12064">
                  <c:v>1.0695545331199292E-3</c:v>
                </c:pt>
                <c:pt idx="12065">
                  <c:v>1.069325096516124E-3</c:v>
                </c:pt>
                <c:pt idx="12066">
                  <c:v>1.068723359550768E-3</c:v>
                </c:pt>
                <c:pt idx="12067">
                  <c:v>1.0684417002430474E-3</c:v>
                </c:pt>
                <c:pt idx="12068">
                  <c:v>1.0678134431365029E-3</c:v>
                </c:pt>
                <c:pt idx="12069">
                  <c:v>1.0674797096612665E-3</c:v>
                </c:pt>
                <c:pt idx="12070">
                  <c:v>1.0668290062055322E-3</c:v>
                </c:pt>
                <c:pt idx="12071">
                  <c:v>1.0707234970467705E-3</c:v>
                </c:pt>
                <c:pt idx="12072">
                  <c:v>1.0723753986834621E-3</c:v>
                </c:pt>
                <c:pt idx="12073">
                  <c:v>1.0728929679875341E-3</c:v>
                </c:pt>
                <c:pt idx="12074">
                  <c:v>1.0731286911428164E-3</c:v>
                </c:pt>
                <c:pt idx="12075">
                  <c:v>1.0727138970497243E-3</c:v>
                </c:pt>
                <c:pt idx="12076">
                  <c:v>1.0726114430406068E-3</c:v>
                </c:pt>
                <c:pt idx="12077">
                  <c:v>1.0720830808857227E-3</c:v>
                </c:pt>
                <c:pt idx="12078">
                  <c:v>1.0719078074726866E-3</c:v>
                </c:pt>
                <c:pt idx="12079">
                  <c:v>1.0713378136183061E-3</c:v>
                </c:pt>
                <c:pt idx="12080">
                  <c:v>1.0711075837553151E-3</c:v>
                </c:pt>
                <c:pt idx="12081">
                  <c:v>1.070504508176182E-3</c:v>
                </c:pt>
                <c:pt idx="12082">
                  <c:v>1.070221126139858E-3</c:v>
                </c:pt>
                <c:pt idx="12083">
                  <c:v>1.0695896740549559E-3</c:v>
                </c:pt>
                <c:pt idx="12084">
                  <c:v>1.0692536190667818E-3</c:v>
                </c:pt>
                <c:pt idx="12085">
                  <c:v>1.0685980592694483E-3</c:v>
                </c:pt>
                <c:pt idx="12086">
                  <c:v>1.0724411015688329E-3</c:v>
                </c:pt>
                <c:pt idx="12087">
                  <c:v>1.0740318898858502E-3</c:v>
                </c:pt>
                <c:pt idx="12088">
                  <c:v>1.0745391200347437E-3</c:v>
                </c:pt>
                <c:pt idx="12089">
                  <c:v>1.0747655471392053E-3</c:v>
                </c:pt>
                <c:pt idx="12090">
                  <c:v>1.0743480744288946E-3</c:v>
                </c:pt>
                <c:pt idx="12091">
                  <c:v>1.0742409199956853E-3</c:v>
                </c:pt>
                <c:pt idx="12092">
                  <c:v>1.073709347077751E-3</c:v>
                </c:pt>
                <c:pt idx="12093">
                  <c:v>1.0735297566862366E-3</c:v>
                </c:pt>
                <c:pt idx="12094">
                  <c:v>1.0729562383241418E-3</c:v>
                </c:pt>
                <c:pt idx="12095">
                  <c:v>1.0727224354323797E-3</c:v>
                </c:pt>
                <c:pt idx="12096">
                  <c:v>1.0721155353216308E-3</c:v>
                </c:pt>
                <c:pt idx="12097">
                  <c:v>1.0718293052222265E-3</c:v>
                </c:pt>
                <c:pt idx="12098">
                  <c:v>1.0711935976063158E-3</c:v>
                </c:pt>
                <c:pt idx="12099">
                  <c:v>1.0708553630041833E-3</c:v>
                </c:pt>
                <c:pt idx="12100">
                  <c:v>1.0701949944920807E-3</c:v>
                </c:pt>
                <c:pt idx="12101">
                  <c:v>1.0739905201776541E-3</c:v>
                </c:pt>
                <c:pt idx="12102">
                  <c:v>1.0755195014600463E-3</c:v>
                </c:pt>
                <c:pt idx="12103">
                  <c:v>1.0760167711677082E-3</c:v>
                </c:pt>
                <c:pt idx="12104">
                  <c:v>1.0762349655550295E-3</c:v>
                </c:pt>
                <c:pt idx="12105">
                  <c:v>1.0758157657946297E-3</c:v>
                </c:pt>
                <c:pt idx="12106">
                  <c:v>1.0757055534760685E-3</c:v>
                </c:pt>
                <c:pt idx="12107">
                  <c:v>1.0751720724611223E-3</c:v>
                </c:pt>
                <c:pt idx="12108">
                  <c:v>1.0749900420763325E-3</c:v>
                </c:pt>
                <c:pt idx="12109">
                  <c:v>1.0744145163053141E-3</c:v>
                </c:pt>
                <c:pt idx="12110">
                  <c:v>1.074179204103838E-3</c:v>
                </c:pt>
                <c:pt idx="12111">
                  <c:v>1.0735701857704336E-3</c:v>
                </c:pt>
                <c:pt idx="12112">
                  <c:v>1.0732833319811734E-3</c:v>
                </c:pt>
                <c:pt idx="12113">
                  <c:v>1.0726452383213575E-3</c:v>
                </c:pt>
                <c:pt idx="12114">
                  <c:v>1.0723071815406011E-3</c:v>
                </c:pt>
                <c:pt idx="12115">
                  <c:v>1.0716440104005891E-3</c:v>
                </c:pt>
                <c:pt idx="12116">
                  <c:v>1.0712546558804754E-3</c:v>
                </c:pt>
                <c:pt idx="12117">
                  <c:v>1.070570237348139E-3</c:v>
                </c:pt>
                <c:pt idx="12118">
                  <c:v>1.0743359348613357E-3</c:v>
                </c:pt>
                <c:pt idx="12119">
                  <c:v>1.0760299147611813E-3</c:v>
                </c:pt>
                <c:pt idx="12120">
                  <c:v>1.0765223141608845E-3</c:v>
                </c:pt>
                <c:pt idx="12121">
                  <c:v>1.0767286527867527E-3</c:v>
                </c:pt>
                <c:pt idx="12122">
                  <c:v>1.0762928226117343E-3</c:v>
                </c:pt>
                <c:pt idx="12123">
                  <c:v>1.0761519039741438E-3</c:v>
                </c:pt>
                <c:pt idx="12124">
                  <c:v>1.0756010000120971E-3</c:v>
                </c:pt>
                <c:pt idx="12125">
                  <c:v>1.0753864135845765E-3</c:v>
                </c:pt>
                <c:pt idx="12126">
                  <c:v>1.0747938817705332E-3</c:v>
                </c:pt>
                <c:pt idx="12127">
                  <c:v>1.0745237293829483E-3</c:v>
                </c:pt>
                <c:pt idx="12128">
                  <c:v>1.0738981272916694E-3</c:v>
                </c:pt>
                <c:pt idx="12129">
                  <c:v>1.0735742195171945E-3</c:v>
                </c:pt>
                <c:pt idx="12130">
                  <c:v>1.0729202477453652E-3</c:v>
                </c:pt>
                <c:pt idx="12131">
                  <c:v>1.0725430934888029E-3</c:v>
                </c:pt>
                <c:pt idx="12132">
                  <c:v>1.0718650300120239E-3</c:v>
                </c:pt>
                <c:pt idx="12133">
                  <c:v>1.0756006861264618E-3</c:v>
                </c:pt>
                <c:pt idx="12134">
                  <c:v>1.0772325806303197E-3</c:v>
                </c:pt>
                <c:pt idx="12135">
                  <c:v>1.0777220985043628E-3</c:v>
                </c:pt>
                <c:pt idx="12136">
                  <c:v>1.0779268205180106E-3</c:v>
                </c:pt>
                <c:pt idx="12137">
                  <c:v>1.0774948934032986E-3</c:v>
                </c:pt>
                <c:pt idx="12138">
                  <c:v>1.0773577796913982E-3</c:v>
                </c:pt>
                <c:pt idx="12139">
                  <c:v>1.0768101719685623E-3</c:v>
                </c:pt>
                <c:pt idx="12140">
                  <c:v>1.0765995727524309E-3</c:v>
                </c:pt>
                <c:pt idx="12141">
                  <c:v>1.0760097911781175E-3</c:v>
                </c:pt>
                <c:pt idx="12142">
                  <c:v>1.0757441663721968E-3</c:v>
                </c:pt>
                <c:pt idx="12143">
                  <c:v>1.0751208127322246E-3</c:v>
                </c:pt>
                <c:pt idx="12144">
                  <c:v>1.0748019805453483E-3</c:v>
                </c:pt>
                <c:pt idx="12145">
                  <c:v>1.0741496543243874E-3</c:v>
                </c:pt>
                <c:pt idx="12146">
                  <c:v>1.0737780873644541E-3</c:v>
                </c:pt>
                <c:pt idx="12147">
                  <c:v>1.0731009682717479E-3</c:v>
                </c:pt>
                <c:pt idx="12148">
                  <c:v>1.0768028271462571E-3</c:v>
                </c:pt>
                <c:pt idx="12149">
                  <c:v>1.0783709189513767E-3</c:v>
                </c:pt>
                <c:pt idx="12150">
                  <c:v>1.0788547363899026E-3</c:v>
                </c:pt>
                <c:pt idx="12151">
                  <c:v>1.0790557499722774E-3</c:v>
                </c:pt>
                <c:pt idx="12152">
                  <c:v>1.0786258915519802E-3</c:v>
                </c:pt>
                <c:pt idx="12153">
                  <c:v>1.0784910392423832E-3</c:v>
                </c:pt>
                <c:pt idx="12154">
                  <c:v>1.0779454400181422E-3</c:v>
                </c:pt>
                <c:pt idx="12155">
                  <c:v>1.0777377540084599E-3</c:v>
                </c:pt>
                <c:pt idx="12156">
                  <c:v>1.0771498704514346E-3</c:v>
                </c:pt>
                <c:pt idx="12157">
                  <c:v>1.0768880999490295E-3</c:v>
                </c:pt>
                <c:pt idx="12158">
                  <c:v>1.0762665228336631E-3</c:v>
                </c:pt>
                <c:pt idx="12159">
                  <c:v>1.0759524386916425E-3</c:v>
                </c:pt>
                <c:pt idx="12160">
                  <c:v>1.0753016123698866E-3</c:v>
                </c:pt>
                <c:pt idx="12161">
                  <c:v>1.0749355982680167E-3</c:v>
                </c:pt>
                <c:pt idx="12162">
                  <c:v>1.074259553476649E-3</c:v>
                </c:pt>
                <c:pt idx="12163">
                  <c:v>1.0779285732031791E-3</c:v>
                </c:pt>
                <c:pt idx="12164">
                  <c:v>1.0794340093557833E-3</c:v>
                </c:pt>
                <c:pt idx="12165">
                  <c:v>1.0799119912544696E-3</c:v>
                </c:pt>
                <c:pt idx="12166">
                  <c:v>1.0801095570579337E-3</c:v>
                </c:pt>
                <c:pt idx="12167">
                  <c:v>1.0796820178181066E-3</c:v>
                </c:pt>
                <c:pt idx="12168">
                  <c:v>1.0795497730669863E-3</c:v>
                </c:pt>
                <c:pt idx="12169">
                  <c:v>1.079006555072586E-3</c:v>
                </c:pt>
                <c:pt idx="12170">
                  <c:v>1.0788021882189793E-3</c:v>
                </c:pt>
                <c:pt idx="12171">
                  <c:v>1.0782166432344446E-3</c:v>
                </c:pt>
                <c:pt idx="12172">
                  <c:v>1.0779591830307944E-3</c:v>
                </c:pt>
                <c:pt idx="12173">
                  <c:v>1.077339892321127E-3</c:v>
                </c:pt>
                <c:pt idx="12174">
                  <c:v>1.0770310636047621E-3</c:v>
                </c:pt>
                <c:pt idx="12175">
                  <c:v>1.0763823146208041E-3</c:v>
                </c:pt>
                <c:pt idx="12176">
                  <c:v>1.076022410446778E-3</c:v>
                </c:pt>
                <c:pt idx="12177">
                  <c:v>1.0753480809366368E-3</c:v>
                </c:pt>
                <c:pt idx="12178">
                  <c:v>1.074936977904406E-3</c:v>
                </c:pt>
                <c:pt idx="12179">
                  <c:v>1.0742407965033179E-3</c:v>
                </c:pt>
                <c:pt idx="12180">
                  <c:v>1.0778918007043506E-3</c:v>
                </c:pt>
                <c:pt idx="12181">
                  <c:v>1.079557259439261E-3</c:v>
                </c:pt>
                <c:pt idx="12182">
                  <c:v>1.0800334774249071E-3</c:v>
                </c:pt>
                <c:pt idx="12183">
                  <c:v>1.0802224598853811E-3</c:v>
                </c:pt>
                <c:pt idx="12184">
                  <c:v>1.0797810027370902E-3</c:v>
                </c:pt>
                <c:pt idx="12185">
                  <c:v>1.0796224036288399E-3</c:v>
                </c:pt>
                <c:pt idx="12186">
                  <c:v>1.0790646978679644E-3</c:v>
                </c:pt>
                <c:pt idx="12187">
                  <c:v>1.0788322995799132E-3</c:v>
                </c:pt>
                <c:pt idx="12188">
                  <c:v>1.0782327207673583E-3</c:v>
                </c:pt>
                <c:pt idx="12189">
                  <c:v>1.0779450488315741E-3</c:v>
                </c:pt>
                <c:pt idx="12190">
                  <c:v>1.0773121526448542E-3</c:v>
                </c:pt>
                <c:pt idx="12191">
                  <c:v>1.076970982566817E-3</c:v>
                </c:pt>
                <c:pt idx="12192">
                  <c:v>1.0763093299291278E-3</c:v>
                </c:pt>
                <c:pt idx="12193">
                  <c:v>1.0759151123479944E-3</c:v>
                </c:pt>
                <c:pt idx="12194">
                  <c:v>1.0752288545067673E-3</c:v>
                </c:pt>
                <c:pt idx="12195">
                  <c:v>1.0788593154381441E-3</c:v>
                </c:pt>
                <c:pt idx="12196">
                  <c:v>1.0804626306110507E-3</c:v>
                </c:pt>
                <c:pt idx="12197">
                  <c:v>1.0809384173688975E-3</c:v>
                </c:pt>
                <c:pt idx="12198">
                  <c:v>1.0811287045496294E-3</c:v>
                </c:pt>
                <c:pt idx="12199">
                  <c:v>1.0806935348105224E-3</c:v>
                </c:pt>
                <c:pt idx="12200">
                  <c:v>1.0805421692714463E-3</c:v>
                </c:pt>
                <c:pt idx="12201">
                  <c:v>1.0799903002204738E-3</c:v>
                </c:pt>
                <c:pt idx="12202">
                  <c:v>1.0797653775083845E-3</c:v>
                </c:pt>
                <c:pt idx="12203">
                  <c:v>1.0791711321023257E-3</c:v>
                </c:pt>
                <c:pt idx="12204">
                  <c:v>1.078891519907774E-3</c:v>
                </c:pt>
                <c:pt idx="12205">
                  <c:v>1.0782635032156036E-3</c:v>
                </c:pt>
                <c:pt idx="12206">
                  <c:v>1.0779309871220099E-3</c:v>
                </c:pt>
                <c:pt idx="12207">
                  <c:v>1.0772736610011548E-3</c:v>
                </c:pt>
                <c:pt idx="12208">
                  <c:v>1.0768886535418752E-3</c:v>
                </c:pt>
                <c:pt idx="12209">
                  <c:v>1.076206069968651E-3</c:v>
                </c:pt>
                <c:pt idx="12210">
                  <c:v>1.0798104432990141E-3</c:v>
                </c:pt>
                <c:pt idx="12211">
                  <c:v>1.0813500674931519E-3</c:v>
                </c:pt>
                <c:pt idx="12212">
                  <c:v>1.0818219805334122E-3</c:v>
                </c:pt>
                <c:pt idx="12213">
                  <c:v>1.0820107956011015E-3</c:v>
                </c:pt>
                <c:pt idx="12214">
                  <c:v>1.0815794727139368E-3</c:v>
                </c:pt>
                <c:pt idx="12215">
                  <c:v>1.0814329991125976E-3</c:v>
                </c:pt>
                <c:pt idx="12216">
                  <c:v>1.0808850480690535E-3</c:v>
                </c:pt>
                <c:pt idx="12217">
                  <c:v>1.0806657183525131E-3</c:v>
                </c:pt>
                <c:pt idx="12218">
                  <c:v>1.0800753183306227E-3</c:v>
                </c:pt>
                <c:pt idx="12219">
                  <c:v>1.0798022781178796E-3</c:v>
                </c:pt>
                <c:pt idx="12220">
                  <c:v>1.0791780300057876E-3</c:v>
                </c:pt>
                <c:pt idx="12221">
                  <c:v>1.078853022015184E-3</c:v>
                </c:pt>
                <c:pt idx="12222">
                  <c:v>1.0781992361393183E-3</c:v>
                </c:pt>
                <c:pt idx="12223">
                  <c:v>1.0778225843176943E-3</c:v>
                </c:pt>
                <c:pt idx="12224">
                  <c:v>1.0771431642460027E-3</c:v>
                </c:pt>
                <c:pt idx="12225">
                  <c:v>1.0767147819308962E-3</c:v>
                </c:pt>
                <c:pt idx="12226">
                  <c:v>1.0760134802392347E-3</c:v>
                </c:pt>
                <c:pt idx="12227">
                  <c:v>1.0796027524571693E-3</c:v>
                </c:pt>
                <c:pt idx="12228">
                  <c:v>1.0813028043020309E-3</c:v>
                </c:pt>
                <c:pt idx="12229">
                  <c:v>1.081773275550536E-3</c:v>
                </c:pt>
                <c:pt idx="12230">
                  <c:v>1.0819543760509855E-3</c:v>
                </c:pt>
                <c:pt idx="12231">
                  <c:v>1.0815100138342813E-3</c:v>
                </c:pt>
                <c:pt idx="12232">
                  <c:v>1.0813383518006379E-3</c:v>
                </c:pt>
                <c:pt idx="12233">
                  <c:v>1.0807769466407036E-3</c:v>
                </c:pt>
                <c:pt idx="12234">
                  <c:v>1.0805308182095564E-3</c:v>
                </c:pt>
                <c:pt idx="12235">
                  <c:v>1.0799274407597302E-3</c:v>
                </c:pt>
                <c:pt idx="12236">
                  <c:v>1.0796254511215074E-3</c:v>
                </c:pt>
                <c:pt idx="12237">
                  <c:v>1.0789886699413759E-3</c:v>
                </c:pt>
                <c:pt idx="12238">
                  <c:v>1.0786326158011279E-3</c:v>
                </c:pt>
                <c:pt idx="12239">
                  <c:v>1.0779670161691884E-3</c:v>
                </c:pt>
                <c:pt idx="12240">
                  <c:v>1.0775573831456765E-3</c:v>
                </c:pt>
                <c:pt idx="12241">
                  <c:v>1.0768671426081013E-3</c:v>
                </c:pt>
                <c:pt idx="12242">
                  <c:v>1.0804404746173021E-3</c:v>
                </c:pt>
                <c:pt idx="12243">
                  <c:v>1.082077108445814E-3</c:v>
                </c:pt>
                <c:pt idx="12244">
                  <c:v>1.0825482507214673E-3</c:v>
                </c:pt>
                <c:pt idx="12245">
                  <c:v>1.0827317434504555E-3</c:v>
                </c:pt>
                <c:pt idx="12246">
                  <c:v>1.0822944019101026E-3</c:v>
                </c:pt>
                <c:pt idx="12247">
                  <c:v>1.0821313271293599E-3</c:v>
                </c:pt>
                <c:pt idx="12248">
                  <c:v>1.0815765319257716E-3</c:v>
                </c:pt>
                <c:pt idx="12249">
                  <c:v>1.0813392656097761E-3</c:v>
                </c:pt>
                <c:pt idx="12250">
                  <c:v>1.0807420101014631E-3</c:v>
                </c:pt>
                <c:pt idx="12251">
                  <c:v>1.0804494952876022E-3</c:v>
                </c:pt>
                <c:pt idx="12252">
                  <c:v>1.0798183966542567E-3</c:v>
                </c:pt>
                <c:pt idx="12253">
                  <c:v>1.0794724370676424E-3</c:v>
                </c:pt>
                <c:pt idx="12254">
                  <c:v>1.0788119809285236E-3</c:v>
                </c:pt>
                <c:pt idx="12255">
                  <c:v>1.0784130207206599E-3</c:v>
                </c:pt>
                <c:pt idx="12256">
                  <c:v>1.0777272847769771E-3</c:v>
                </c:pt>
                <c:pt idx="12257">
                  <c:v>1.0812784794825118E-3</c:v>
                </c:pt>
                <c:pt idx="12258">
                  <c:v>1.0828501965941494E-3</c:v>
                </c:pt>
                <c:pt idx="12259">
                  <c:v>1.0833183445730593E-3</c:v>
                </c:pt>
                <c:pt idx="12260">
                  <c:v>1.0835012278598104E-3</c:v>
                </c:pt>
                <c:pt idx="12261">
                  <c:v>1.0830682769500627E-3</c:v>
                </c:pt>
                <c:pt idx="12262">
                  <c:v>1.0829111905504198E-3</c:v>
                </c:pt>
                <c:pt idx="12263">
                  <c:v>1.0823608938286596E-3</c:v>
                </c:pt>
                <c:pt idx="12264">
                  <c:v>1.0821303501119283E-3</c:v>
                </c:pt>
                <c:pt idx="12265">
                  <c:v>1.0815375373527218E-3</c:v>
                </c:pt>
                <c:pt idx="12266">
                  <c:v>1.0812527535340709E-3</c:v>
                </c:pt>
                <c:pt idx="12267">
                  <c:v>1.0806260364278554E-3</c:v>
                </c:pt>
                <c:pt idx="12268">
                  <c:v>1.080288769948606E-3</c:v>
                </c:pt>
                <c:pt idx="12269">
                  <c:v>1.0796324814304414E-3</c:v>
                </c:pt>
                <c:pt idx="12270">
                  <c:v>1.0792430843263989E-3</c:v>
                </c:pt>
                <c:pt idx="12271">
                  <c:v>1.0785611527402178E-3</c:v>
                </c:pt>
                <c:pt idx="12272">
                  <c:v>1.0781195709373087E-3</c:v>
                </c:pt>
                <c:pt idx="12273">
                  <c:v>1.0774157710517827E-3</c:v>
                </c:pt>
                <c:pt idx="12274">
                  <c:v>1.0809532967589203E-3</c:v>
                </c:pt>
                <c:pt idx="12275">
                  <c:v>1.082685890161065E-3</c:v>
                </c:pt>
                <c:pt idx="12276">
                  <c:v>1.0831524644529902E-3</c:v>
                </c:pt>
                <c:pt idx="12277">
                  <c:v>1.0833279676592429E-3</c:v>
                </c:pt>
                <c:pt idx="12278">
                  <c:v>1.0828823641851647E-3</c:v>
                </c:pt>
                <c:pt idx="12279">
                  <c:v>1.0827006133050637E-3</c:v>
                </c:pt>
                <c:pt idx="12280">
                  <c:v>1.0821373727281597E-3</c:v>
                </c:pt>
                <c:pt idx="12281">
                  <c:v>1.0818806084035792E-3</c:v>
                </c:pt>
                <c:pt idx="12282">
                  <c:v>1.0812753507051934E-3</c:v>
                </c:pt>
                <c:pt idx="12283">
                  <c:v>1.0809622215590794E-3</c:v>
                </c:pt>
                <c:pt idx="12284">
                  <c:v>1.0803235210852945E-3</c:v>
                </c:pt>
                <c:pt idx="12285">
                  <c:v>1.0799558416363234E-3</c:v>
                </c:pt>
                <c:pt idx="12286">
                  <c:v>1.0792883070947891E-3</c:v>
                </c:pt>
                <c:pt idx="12287">
                  <c:v>1.0788665945771294E-3</c:v>
                </c:pt>
                <c:pt idx="12288">
                  <c:v>1.0781744282845954E-3</c:v>
                </c:pt>
                <c:pt idx="12289">
                  <c:v>1.0816993115797728E-3</c:v>
                </c:pt>
                <c:pt idx="12290">
                  <c:v>1.0833673671559831E-3</c:v>
                </c:pt>
                <c:pt idx="12291">
                  <c:v>1.0838353109933981E-3</c:v>
                </c:pt>
                <c:pt idx="12292">
                  <c:v>1.0840138492403237E-3</c:v>
                </c:pt>
                <c:pt idx="12293">
                  <c:v>1.083575619014175E-3</c:v>
                </c:pt>
                <c:pt idx="12294">
                  <c:v>1.0834032816808504E-3</c:v>
                </c:pt>
                <c:pt idx="12295">
                  <c:v>1.0828470253112675E-3</c:v>
                </c:pt>
                <c:pt idx="12296">
                  <c:v>1.0825999732684184E-3</c:v>
                </c:pt>
                <c:pt idx="12297">
                  <c:v>1.0820012234615927E-3</c:v>
                </c:pt>
                <c:pt idx="12298">
                  <c:v>1.0816984416498017E-3</c:v>
                </c:pt>
                <c:pt idx="12299">
                  <c:v>1.0810658208213254E-3</c:v>
                </c:pt>
                <c:pt idx="12300">
                  <c:v>1.08070912810179E-3</c:v>
                </c:pt>
                <c:pt idx="12301">
                  <c:v>1.0800471448240351E-3</c:v>
                </c:pt>
                <c:pt idx="12302">
                  <c:v>1.0796370142569102E-3</c:v>
                </c:pt>
                <c:pt idx="12303">
                  <c:v>1.0789497707593982E-3</c:v>
                </c:pt>
                <c:pt idx="12304">
                  <c:v>1.0824554379743991E-3</c:v>
                </c:pt>
                <c:pt idx="12305">
                  <c:v>1.0840574953367725E-3</c:v>
                </c:pt>
                <c:pt idx="12306">
                  <c:v>1.0845230268576689E-3</c:v>
                </c:pt>
                <c:pt idx="12307">
                  <c:v>1.0847014860975617E-3</c:v>
                </c:pt>
                <c:pt idx="12308">
                  <c:v>1.0842679109920267E-3</c:v>
                </c:pt>
                <c:pt idx="12309">
                  <c:v>1.0841022585472788E-3</c:v>
                </c:pt>
                <c:pt idx="12310">
                  <c:v>1.0841012221359891E-3</c:v>
                </c:pt>
                <c:pt idx="12311">
                  <c:v>1.0835884614549592E-3</c:v>
                </c:pt>
                <c:pt idx="12312">
                  <c:v>1.0833555766830731E-3</c:v>
                </c:pt>
                <c:pt idx="12313">
                  <c:v>1.0833234304089855E-3</c:v>
                </c:pt>
                <c:pt idx="12314">
                  <c:v>1.082774942441019E-3</c:v>
                </c:pt>
                <c:pt idx="12315">
                  <c:v>1.0824883823227249E-3</c:v>
                </c:pt>
                <c:pt idx="12316">
                  <c:v>1.0824337905457461E-3</c:v>
                </c:pt>
                <c:pt idx="12317">
                  <c:v>1.0818565443395402E-3</c:v>
                </c:pt>
                <c:pt idx="12318">
                  <c:v>1.0815192552879006E-3</c:v>
                </c:pt>
                <c:pt idx="12319">
                  <c:v>1.0814473001561119E-3</c:v>
                </c:pt>
                <c:pt idx="12320">
                  <c:v>1.0808464845282002E-3</c:v>
                </c:pt>
                <c:pt idx="12321">
                  <c:v>1.0804599489839895E-3</c:v>
                </c:pt>
                <c:pt idx="12322">
                  <c:v>1.0803745462609961E-3</c:v>
                </c:pt>
                <c:pt idx="12323">
                  <c:v>1.0797544034583785E-3</c:v>
                </c:pt>
                <c:pt idx="12324">
                  <c:v>1.079319112758397E-3</c:v>
                </c:pt>
                <c:pt idx="12325">
                  <c:v>1.0786230383910572E-3</c:v>
                </c:pt>
                <c:pt idx="12326">
                  <c:v>1.0821181898105709E-3</c:v>
                </c:pt>
                <c:pt idx="12327">
                  <c:v>1.0838867104478952E-3</c:v>
                </c:pt>
                <c:pt idx="12328">
                  <c:v>1.0843537495198903E-3</c:v>
                </c:pt>
                <c:pt idx="12329">
                  <c:v>1.0845278546505806E-3</c:v>
                </c:pt>
                <c:pt idx="12330">
                  <c:v>1.0840848103719834E-3</c:v>
                </c:pt>
                <c:pt idx="12331">
                  <c:v>1.0838968721776021E-3</c:v>
                </c:pt>
                <c:pt idx="12332">
                  <c:v>1.0838918944457354E-3</c:v>
                </c:pt>
                <c:pt idx="12333">
                  <c:v>1.0833708211563597E-3</c:v>
                </c:pt>
                <c:pt idx="12334">
                  <c:v>1.0831134588766536E-3</c:v>
                </c:pt>
                <c:pt idx="12335">
                  <c:v>1.0830766565883302E-3</c:v>
                </c:pt>
                <c:pt idx="12336">
                  <c:v>1.0825195440288572E-3</c:v>
                </c:pt>
                <c:pt idx="12337">
                  <c:v>1.08220590434562E-3</c:v>
                </c:pt>
                <c:pt idx="12338">
                  <c:v>1.0821461618620047E-3</c:v>
                </c:pt>
                <c:pt idx="12339">
                  <c:v>1.0815603983685012E-3</c:v>
                </c:pt>
                <c:pt idx="12340">
                  <c:v>1.0811937874887964E-3</c:v>
                </c:pt>
                <c:pt idx="12341">
                  <c:v>1.0811165496300533E-3</c:v>
                </c:pt>
                <c:pt idx="12342">
                  <c:v>1.0805076937889986E-3</c:v>
                </c:pt>
                <c:pt idx="12343">
                  <c:v>1.080089868569637E-3</c:v>
                </c:pt>
                <c:pt idx="12344">
                  <c:v>1.079999293790219E-3</c:v>
                </c:pt>
                <c:pt idx="12345">
                  <c:v>1.0793718558548863E-3</c:v>
                </c:pt>
                <c:pt idx="12346">
                  <c:v>1.0828649261714794E-3</c:v>
                </c:pt>
                <c:pt idx="12347">
                  <c:v>1.0845723953623514E-3</c:v>
                </c:pt>
                <c:pt idx="12348">
                  <c:v>1.0850435808936131E-3</c:v>
                </c:pt>
                <c:pt idx="12349">
                  <c:v>1.0852229109560123E-3</c:v>
                </c:pt>
                <c:pt idx="12350">
                  <c:v>1.0847893349519556E-3</c:v>
                </c:pt>
                <c:pt idx="12351">
                  <c:v>1.0846125802123358E-3</c:v>
                </c:pt>
                <c:pt idx="12352">
                  <c:v>1.084610741550577E-3</c:v>
                </c:pt>
                <c:pt idx="12353">
                  <c:v>1.0840972965475929E-3</c:v>
                </c:pt>
                <c:pt idx="12354">
                  <c:v>1.0838508254921884E-3</c:v>
                </c:pt>
                <c:pt idx="12355">
                  <c:v>1.0838163676449807E-3</c:v>
                </c:pt>
                <c:pt idx="12356">
                  <c:v>1.0832660807856013E-3</c:v>
                </c:pt>
                <c:pt idx="12357">
                  <c:v>1.0829635241451795E-3</c:v>
                </c:pt>
                <c:pt idx="12358">
                  <c:v>1.0829054917233269E-3</c:v>
                </c:pt>
                <c:pt idx="12359">
                  <c:v>1.0823257960597403E-3</c:v>
                </c:pt>
                <c:pt idx="12360">
                  <c:v>1.0819705315618234E-3</c:v>
                </c:pt>
                <c:pt idx="12361">
                  <c:v>1.0818944131992213E-3</c:v>
                </c:pt>
                <c:pt idx="12362">
                  <c:v>1.0812908846174153E-3</c:v>
                </c:pt>
                <c:pt idx="12363">
                  <c:v>1.0808847301876279E-3</c:v>
                </c:pt>
                <c:pt idx="12364">
                  <c:v>1.0807947356933016E-3</c:v>
                </c:pt>
                <c:pt idx="12365">
                  <c:v>1.0801719038671172E-3</c:v>
                </c:pt>
                <c:pt idx="12366">
                  <c:v>1.0836441788094032E-3</c:v>
                </c:pt>
                <c:pt idx="12367">
                  <c:v>1.085285729602938E-3</c:v>
                </c:pt>
                <c:pt idx="12368">
                  <c:v>1.085754571780283E-3</c:v>
                </c:pt>
                <c:pt idx="12369">
                  <c:v>1.0859337549525205E-3</c:v>
                </c:pt>
                <c:pt idx="12370">
                  <c:v>1.0855049417427475E-3</c:v>
                </c:pt>
                <c:pt idx="12371">
                  <c:v>1.0853347934260797E-3</c:v>
                </c:pt>
                <c:pt idx="12372">
                  <c:v>1.0853322961801423E-3</c:v>
                </c:pt>
                <c:pt idx="12373">
                  <c:v>1.0848230840351757E-3</c:v>
                </c:pt>
                <c:pt idx="12374">
                  <c:v>1.0845841332135732E-3</c:v>
                </c:pt>
                <c:pt idx="12375">
                  <c:v>1.0845493058393675E-3</c:v>
                </c:pt>
                <c:pt idx="12376">
                  <c:v>1.0840034241599884E-3</c:v>
                </c:pt>
                <c:pt idx="12377">
                  <c:v>1.0837094895294051E-3</c:v>
                </c:pt>
                <c:pt idx="12378">
                  <c:v>1.0836512663508783E-3</c:v>
                </c:pt>
                <c:pt idx="12379">
                  <c:v>1.0830759455766523E-3</c:v>
                </c:pt>
                <c:pt idx="12380">
                  <c:v>1.0827302400650319E-3</c:v>
                </c:pt>
                <c:pt idx="12381">
                  <c:v>1.0826539377330917E-3</c:v>
                </c:pt>
                <c:pt idx="12382">
                  <c:v>1.082054577575528E-3</c:v>
                </c:pt>
                <c:pt idx="12383">
                  <c:v>1.081658798534555E-3</c:v>
                </c:pt>
                <c:pt idx="12384">
                  <c:v>1.081568512423362E-3</c:v>
                </c:pt>
                <c:pt idx="12385">
                  <c:v>1.0809495150174294E-3</c:v>
                </c:pt>
                <c:pt idx="12386">
                  <c:v>1.0844000472242904E-3</c:v>
                </c:pt>
                <c:pt idx="12387">
                  <c:v>1.0859770649206343E-3</c:v>
                </c:pt>
                <c:pt idx="12388">
                  <c:v>1.086442772876269E-3</c:v>
                </c:pt>
                <c:pt idx="12389">
                  <c:v>1.0866213596073904E-3</c:v>
                </c:pt>
                <c:pt idx="12390">
                  <c:v>1.0861969289635064E-3</c:v>
                </c:pt>
                <c:pt idx="12391">
                  <c:v>1.0860328830559723E-3</c:v>
                </c:pt>
                <c:pt idx="12392">
                  <c:v>1.0860294743913193E-3</c:v>
                </c:pt>
                <c:pt idx="12393">
                  <c:v>1.0855242074002255E-3</c:v>
                </c:pt>
                <c:pt idx="12394">
                  <c:v>1.0852923276939326E-3</c:v>
                </c:pt>
                <c:pt idx="12395">
                  <c:v>1.0852569442808097E-3</c:v>
                </c:pt>
                <c:pt idx="12396">
                  <c:v>1.0847152508844553E-3</c:v>
                </c:pt>
                <c:pt idx="12397">
                  <c:v>1.0844295461865357E-3</c:v>
                </c:pt>
                <c:pt idx="12398">
                  <c:v>1.0843710098159586E-3</c:v>
                </c:pt>
                <c:pt idx="12399">
                  <c:v>1.0837999127909783E-3</c:v>
                </c:pt>
                <c:pt idx="12400">
                  <c:v>1.0834634257007873E-3</c:v>
                </c:pt>
                <c:pt idx="12401">
                  <c:v>1.0833868718051266E-3</c:v>
                </c:pt>
                <c:pt idx="12402">
                  <c:v>1.0827915867301751E-3</c:v>
                </c:pt>
                <c:pt idx="12403">
                  <c:v>1.0824058882897855E-3</c:v>
                </c:pt>
                <c:pt idx="12404">
                  <c:v>1.0823152885778822E-3</c:v>
                </c:pt>
                <c:pt idx="12405">
                  <c:v>1.0817000827840232E-3</c:v>
                </c:pt>
                <c:pt idx="12406">
                  <c:v>1.0812657448001409E-3</c:v>
                </c:pt>
                <c:pt idx="12407">
                  <c:v>1.0811642028073125E-3</c:v>
                </c:pt>
                <c:pt idx="12408">
                  <c:v>1.080532653542629E-3</c:v>
                </c:pt>
                <c:pt idx="12409">
                  <c:v>1.0839726228419016E-3</c:v>
                </c:pt>
                <c:pt idx="12410">
                  <c:v>1.0857103034429927E-3</c:v>
                </c:pt>
                <c:pt idx="12411">
                  <c:v>1.0861765889919985E-3</c:v>
                </c:pt>
                <c:pt idx="12412">
                  <c:v>1.0863497764307453E-3</c:v>
                </c:pt>
                <c:pt idx="12413">
                  <c:v>1.0859147226064201E-3</c:v>
                </c:pt>
                <c:pt idx="12414">
                  <c:v>1.0857280118475514E-3</c:v>
                </c:pt>
                <c:pt idx="12415">
                  <c:v>1.0857199674053325E-3</c:v>
                </c:pt>
                <c:pt idx="12416">
                  <c:v>1.0852056008166392E-3</c:v>
                </c:pt>
                <c:pt idx="12417">
                  <c:v>1.0849492654559257E-3</c:v>
                </c:pt>
                <c:pt idx="12418">
                  <c:v>1.0849088436064365E-3</c:v>
                </c:pt>
                <c:pt idx="12419">
                  <c:v>1.0843579882117273E-3</c:v>
                </c:pt>
                <c:pt idx="12420">
                  <c:v>1.0840455041829309E-3</c:v>
                </c:pt>
                <c:pt idx="12421">
                  <c:v>1.0839816508157575E-3</c:v>
                </c:pt>
                <c:pt idx="12422">
                  <c:v>1.0834016694382922E-3</c:v>
                </c:pt>
                <c:pt idx="12423">
                  <c:v>1.0830363655677899E-3</c:v>
                </c:pt>
                <c:pt idx="12424">
                  <c:v>1.0829545195866358E-3</c:v>
                </c:pt>
                <c:pt idx="12425">
                  <c:v>1.0823509439162162E-3</c:v>
                </c:pt>
                <c:pt idx="12426">
                  <c:v>1.081934611232976E-3</c:v>
                </c:pt>
                <c:pt idx="12427">
                  <c:v>1.0818389447564392E-3</c:v>
                </c:pt>
                <c:pt idx="12428">
                  <c:v>1.0812162707487341E-3</c:v>
                </c:pt>
                <c:pt idx="12429">
                  <c:v>1.0846422362941418E-3</c:v>
                </c:pt>
                <c:pt idx="12430">
                  <c:v>1.0863147375750305E-3</c:v>
                </c:pt>
                <c:pt idx="12431">
                  <c:v>1.0867812240016521E-3</c:v>
                </c:pt>
                <c:pt idx="12432">
                  <c:v>1.0869565559718899E-3</c:v>
                </c:pt>
                <c:pt idx="12433">
                  <c:v>1.0865280593570176E-3</c:v>
                </c:pt>
                <c:pt idx="12434">
                  <c:v>1.0863501368466018E-3</c:v>
                </c:pt>
                <c:pt idx="12435">
                  <c:v>1.0863432558823761E-3</c:v>
                </c:pt>
                <c:pt idx="12436">
                  <c:v>1.0858344916268572E-3</c:v>
                </c:pt>
                <c:pt idx="12437">
                  <c:v>1.0855874627324984E-3</c:v>
                </c:pt>
                <c:pt idx="12438">
                  <c:v>1.0855481387355358E-3</c:v>
                </c:pt>
                <c:pt idx="12439">
                  <c:v>1.0850027386105044E-3</c:v>
                </c:pt>
                <c:pt idx="12440">
                  <c:v>1.0847003645594513E-3</c:v>
                </c:pt>
                <c:pt idx="12441">
                  <c:v>1.0846375230995537E-3</c:v>
                </c:pt>
                <c:pt idx="12442">
                  <c:v>1.0840627300505619E-3</c:v>
                </c:pt>
                <c:pt idx="12443">
                  <c:v>1.0837082524459477E-3</c:v>
                </c:pt>
                <c:pt idx="12444">
                  <c:v>1.0836272321542192E-3</c:v>
                </c:pt>
                <c:pt idx="12445">
                  <c:v>1.0830284667947393E-3</c:v>
                </c:pt>
                <c:pt idx="12446">
                  <c:v>1.0826236158455317E-3</c:v>
                </c:pt>
                <c:pt idx="12447">
                  <c:v>1.0825285298597367E-3</c:v>
                </c:pt>
                <c:pt idx="12448">
                  <c:v>1.0819102105959913E-3</c:v>
                </c:pt>
                <c:pt idx="12449">
                  <c:v>1.0853174747221439E-3</c:v>
                </c:pt>
                <c:pt idx="12450">
                  <c:v>1.0869244806104943E-3</c:v>
                </c:pt>
                <c:pt idx="12451">
                  <c:v>1.0873884527638745E-3</c:v>
                </c:pt>
                <c:pt idx="12452">
                  <c:v>1.0875637366562802E-3</c:v>
                </c:pt>
                <c:pt idx="12453">
                  <c:v>1.0871398849293017E-3</c:v>
                </c:pt>
                <c:pt idx="12454">
                  <c:v>1.0869687440376141E-3</c:v>
                </c:pt>
                <c:pt idx="12455">
                  <c:v>1.0869614629908824E-3</c:v>
                </c:pt>
                <c:pt idx="12456">
                  <c:v>1.0864568823309802E-3</c:v>
                </c:pt>
                <c:pt idx="12457">
                  <c:v>1.0862175939102344E-3</c:v>
                </c:pt>
                <c:pt idx="12458">
                  <c:v>1.0861782141361341E-3</c:v>
                </c:pt>
                <c:pt idx="12459">
                  <c:v>1.0856372279623014E-3</c:v>
                </c:pt>
                <c:pt idx="12460">
                  <c:v>1.0853437458211634E-3</c:v>
                </c:pt>
                <c:pt idx="12461">
                  <c:v>1.085281083240062E-3</c:v>
                </c:pt>
                <c:pt idx="12462">
                  <c:v>1.084710730097224E-3</c:v>
                </c:pt>
                <c:pt idx="12463">
                  <c:v>1.0843661269206858E-3</c:v>
                </c:pt>
                <c:pt idx="12464">
                  <c:v>1.0842853419800623E-3</c:v>
                </c:pt>
                <c:pt idx="12465">
                  <c:v>1.083690861384439E-3</c:v>
                </c:pt>
                <c:pt idx="12466">
                  <c:v>1.0832967418095852E-3</c:v>
                </c:pt>
                <c:pt idx="12467">
                  <c:v>1.0832018265876625E-3</c:v>
                </c:pt>
                <c:pt idx="12468">
                  <c:v>1.0825875047213555E-3</c:v>
                </c:pt>
                <c:pt idx="12469">
                  <c:v>1.0821444732115153E-3</c:v>
                </c:pt>
                <c:pt idx="12470">
                  <c:v>1.0820385450239453E-3</c:v>
                </c:pt>
                <c:pt idx="12471">
                  <c:v>1.0814079724266647E-3</c:v>
                </c:pt>
                <c:pt idx="12472">
                  <c:v>1.0848054152463318E-3</c:v>
                </c:pt>
                <c:pt idx="12473">
                  <c:v>1.0865735423488121E-3</c:v>
                </c:pt>
                <c:pt idx="12474">
                  <c:v>1.0870377832134851E-3</c:v>
                </c:pt>
                <c:pt idx="12475">
                  <c:v>1.0872077690761374E-3</c:v>
                </c:pt>
                <c:pt idx="12476">
                  <c:v>1.0867734606138596E-3</c:v>
                </c:pt>
                <c:pt idx="12477">
                  <c:v>1.0865798789886616E-3</c:v>
                </c:pt>
                <c:pt idx="12478">
                  <c:v>1.0865682728726342E-3</c:v>
                </c:pt>
                <c:pt idx="12479">
                  <c:v>1.0860548093469926E-3</c:v>
                </c:pt>
                <c:pt idx="12480">
                  <c:v>1.0857913057441104E-3</c:v>
                </c:pt>
                <c:pt idx="12481">
                  <c:v>1.0857472043404679E-3</c:v>
                </c:pt>
                <c:pt idx="12482">
                  <c:v>1.0851972767511324E-3</c:v>
                </c:pt>
                <c:pt idx="12483">
                  <c:v>1.0848772703903726E-3</c:v>
                </c:pt>
                <c:pt idx="12484">
                  <c:v>1.0848096166061157E-3</c:v>
                </c:pt>
                <c:pt idx="12485">
                  <c:v>1.0842306066639387E-3</c:v>
                </c:pt>
                <c:pt idx="12486">
                  <c:v>1.083857461236901E-3</c:v>
                </c:pt>
                <c:pt idx="12487">
                  <c:v>1.0837717199540715E-3</c:v>
                </c:pt>
                <c:pt idx="12488">
                  <c:v>1.0831691845173384E-3</c:v>
                </c:pt>
                <c:pt idx="12489">
                  <c:v>1.0827447282588077E-3</c:v>
                </c:pt>
                <c:pt idx="12490">
                  <c:v>1.0826450917490488E-3</c:v>
                </c:pt>
                <c:pt idx="12491">
                  <c:v>1.0820235460646725E-3</c:v>
                </c:pt>
                <c:pt idx="12492">
                  <c:v>1.0854093293233486E-3</c:v>
                </c:pt>
                <c:pt idx="12493">
                  <c:v>1.087111298888844E-3</c:v>
                </c:pt>
                <c:pt idx="12494">
                  <c:v>1.0875761496164096E-3</c:v>
                </c:pt>
                <c:pt idx="12495">
                  <c:v>1.0877486019864812E-3</c:v>
                </c:pt>
                <c:pt idx="12496">
                  <c:v>1.0873209280273578E-3</c:v>
                </c:pt>
                <c:pt idx="12497">
                  <c:v>1.0871365748481555E-3</c:v>
                </c:pt>
                <c:pt idx="12498">
                  <c:v>1.0871264361195572E-3</c:v>
                </c:pt>
                <c:pt idx="12499">
                  <c:v>1.0866186540864971E-3</c:v>
                </c:pt>
                <c:pt idx="12500">
                  <c:v>1.0863649123343459E-3</c:v>
                </c:pt>
                <c:pt idx="12501">
                  <c:v>1.0863222249713346E-3</c:v>
                </c:pt>
                <c:pt idx="12502">
                  <c:v>1.0857778399412912E-3</c:v>
                </c:pt>
                <c:pt idx="12503">
                  <c:v>1.0854684108563596E-3</c:v>
                </c:pt>
                <c:pt idx="12504">
                  <c:v>1.0854020951285342E-3</c:v>
                </c:pt>
                <c:pt idx="12505">
                  <c:v>1.0848283674029723E-3</c:v>
                </c:pt>
                <c:pt idx="12506">
                  <c:v>1.08446652434818E-3</c:v>
                </c:pt>
                <c:pt idx="12507">
                  <c:v>1.0843819438082411E-3</c:v>
                </c:pt>
                <c:pt idx="12508">
                  <c:v>1.0837843183983582E-3</c:v>
                </c:pt>
                <c:pt idx="12509">
                  <c:v>1.0833718259826691E-3</c:v>
                </c:pt>
                <c:pt idx="12510">
                  <c:v>1.0832731133181503E-3</c:v>
                </c:pt>
                <c:pt idx="12511">
                  <c:v>1.0826560275119369E-3</c:v>
                </c:pt>
                <c:pt idx="12512">
                  <c:v>1.0860252267438119E-3</c:v>
                </c:pt>
                <c:pt idx="12513">
                  <c:v>1.0876607721673182E-3</c:v>
                </c:pt>
                <c:pt idx="12514">
                  <c:v>1.0881234700735444E-3</c:v>
                </c:pt>
                <c:pt idx="12515">
                  <c:v>1.0882961538888286E-3</c:v>
                </c:pt>
                <c:pt idx="12516">
                  <c:v>1.0878731785379037E-3</c:v>
                </c:pt>
                <c:pt idx="12517">
                  <c:v>1.0876959929740954E-3</c:v>
                </c:pt>
                <c:pt idx="12518">
                  <c:v>1.0876857138039989E-3</c:v>
                </c:pt>
                <c:pt idx="12519">
                  <c:v>1.0871821700291684E-3</c:v>
                </c:pt>
                <c:pt idx="12520">
                  <c:v>1.0869365695810975E-3</c:v>
                </c:pt>
                <c:pt idx="12521">
                  <c:v>1.0868940979210288E-3</c:v>
                </c:pt>
                <c:pt idx="12522">
                  <c:v>1.0863541891453267E-3</c:v>
                </c:pt>
                <c:pt idx="12523">
                  <c:v>1.0860540643564166E-3</c:v>
                </c:pt>
                <c:pt idx="12524">
                  <c:v>1.0859882082078878E-3</c:v>
                </c:pt>
                <c:pt idx="12525">
                  <c:v>1.0854189884993244E-3</c:v>
                </c:pt>
                <c:pt idx="12526">
                  <c:v>1.0850674406147583E-3</c:v>
                </c:pt>
                <c:pt idx="12527">
                  <c:v>1.0849833841311905E-3</c:v>
                </c:pt>
                <c:pt idx="12528">
                  <c:v>1.0843901165005277E-3</c:v>
                </c:pt>
                <c:pt idx="12529">
                  <c:v>1.0839887818032317E-3</c:v>
                </c:pt>
                <c:pt idx="12530">
                  <c:v>1.0838905359579986E-3</c:v>
                </c:pt>
                <c:pt idx="12531">
                  <c:v>1.0832775250148993E-3</c:v>
                </c:pt>
                <c:pt idx="12532">
                  <c:v>1.0828270385751832E-3</c:v>
                </c:pt>
                <c:pt idx="12533">
                  <c:v>1.0827177331076986E-3</c:v>
                </c:pt>
                <c:pt idx="12534">
                  <c:v>1.0820885824781156E-3</c:v>
                </c:pt>
                <c:pt idx="12535">
                  <c:v>1.0854482317686949E-3</c:v>
                </c:pt>
                <c:pt idx="12536">
                  <c:v>1.0872454480328484E-3</c:v>
                </c:pt>
                <c:pt idx="12537">
                  <c:v>1.0877080462003048E-3</c:v>
                </c:pt>
                <c:pt idx="12538">
                  <c:v>1.0878754442381292E-3</c:v>
                </c:pt>
                <c:pt idx="12539">
                  <c:v>1.087442113384901E-3</c:v>
                </c:pt>
                <c:pt idx="12540">
                  <c:v>1.0872425849895468E-3</c:v>
                </c:pt>
                <c:pt idx="12541">
                  <c:v>1.0872281792432697E-3</c:v>
                </c:pt>
                <c:pt idx="12542">
                  <c:v>1.0867158979736989E-3</c:v>
                </c:pt>
                <c:pt idx="12543">
                  <c:v>1.0864461940092599E-3</c:v>
                </c:pt>
                <c:pt idx="12544">
                  <c:v>1.0863992051965861E-3</c:v>
                </c:pt>
                <c:pt idx="12545">
                  <c:v>1.0858505053438217E-3</c:v>
                </c:pt>
                <c:pt idx="12546">
                  <c:v>1.0855239818980766E-3</c:v>
                </c:pt>
                <c:pt idx="12547">
                  <c:v>1.0854533480566882E-3</c:v>
                </c:pt>
                <c:pt idx="12548">
                  <c:v>1.0848756297044608E-3</c:v>
                </c:pt>
                <c:pt idx="12549">
                  <c:v>1.0844956835054499E-3</c:v>
                </c:pt>
                <c:pt idx="12550">
                  <c:v>1.0844068939312947E-3</c:v>
                </c:pt>
                <c:pt idx="12551">
                  <c:v>1.0838057384173325E-3</c:v>
                </c:pt>
                <c:pt idx="12552">
                  <c:v>1.083374232782321E-3</c:v>
                </c:pt>
                <c:pt idx="12553">
                  <c:v>1.083271498298591E-3</c:v>
                </c:pt>
                <c:pt idx="12554">
                  <c:v>1.0826514395900937E-3</c:v>
                </c:pt>
                <c:pt idx="12555">
                  <c:v>1.0860013056412422E-3</c:v>
                </c:pt>
                <c:pt idx="12556">
                  <c:v>1.0877315051415367E-3</c:v>
                </c:pt>
                <c:pt idx="12557">
                  <c:v>1.0881950465227914E-3</c:v>
                </c:pt>
                <c:pt idx="12558">
                  <c:v>1.0883651436226595E-3</c:v>
                </c:pt>
                <c:pt idx="12559">
                  <c:v>1.0879384714971658E-3</c:v>
                </c:pt>
                <c:pt idx="12560">
                  <c:v>1.0877484945140102E-3</c:v>
                </c:pt>
                <c:pt idx="12561">
                  <c:v>1.0877357623028186E-3</c:v>
                </c:pt>
                <c:pt idx="12562">
                  <c:v>1.0872291861411885E-3</c:v>
                </c:pt>
                <c:pt idx="12563">
                  <c:v>1.0869695794258553E-3</c:v>
                </c:pt>
                <c:pt idx="12564">
                  <c:v>1.0869242210401798E-3</c:v>
                </c:pt>
                <c:pt idx="12565">
                  <c:v>1.0863810936910991E-3</c:v>
                </c:pt>
                <c:pt idx="12566">
                  <c:v>1.0860654922861532E-3</c:v>
                </c:pt>
                <c:pt idx="12567">
                  <c:v>1.0859964209585773E-3</c:v>
                </c:pt>
                <c:pt idx="12568">
                  <c:v>1.0854240196695153E-3</c:v>
                </c:pt>
                <c:pt idx="12569">
                  <c:v>1.0850557271993866E-3</c:v>
                </c:pt>
                <c:pt idx="12570">
                  <c:v>1.0849683300818635E-3</c:v>
                </c:pt>
                <c:pt idx="12571">
                  <c:v>1.0843721237094441E-3</c:v>
                </c:pt>
                <c:pt idx="12572">
                  <c:v>1.0839529374059114E-3</c:v>
                </c:pt>
                <c:pt idx="12573">
                  <c:v>1.0838513653550113E-3</c:v>
                </c:pt>
                <c:pt idx="12574">
                  <c:v>1.083235809607896E-3</c:v>
                </c:pt>
                <c:pt idx="12575">
                  <c:v>1.0865708162633965E-3</c:v>
                </c:pt>
                <c:pt idx="12576">
                  <c:v>1.0882337685365583E-3</c:v>
                </c:pt>
                <c:pt idx="12577">
                  <c:v>1.0886954615249517E-3</c:v>
                </c:pt>
                <c:pt idx="12578">
                  <c:v>1.0888660003031568E-3</c:v>
                </c:pt>
                <c:pt idx="12579">
                  <c:v>1.0884440426991509E-3</c:v>
                </c:pt>
                <c:pt idx="12580">
                  <c:v>1.0882615263535388E-3</c:v>
                </c:pt>
                <c:pt idx="12581">
                  <c:v>1.0882488362975846E-3</c:v>
                </c:pt>
                <c:pt idx="12582">
                  <c:v>1.0877465125760971E-3</c:v>
                </c:pt>
                <c:pt idx="12583">
                  <c:v>1.0874953519640152E-3</c:v>
                </c:pt>
                <c:pt idx="12584">
                  <c:v>1.087450401329474E-3</c:v>
                </c:pt>
                <c:pt idx="12585">
                  <c:v>1.0869117699753206E-3</c:v>
                </c:pt>
                <c:pt idx="12586">
                  <c:v>1.0866057863902268E-3</c:v>
                </c:pt>
                <c:pt idx="12587">
                  <c:v>1.0865373737201662E-3</c:v>
                </c:pt>
                <c:pt idx="12588">
                  <c:v>1.0859695040709846E-3</c:v>
                </c:pt>
                <c:pt idx="12589">
                  <c:v>1.085611826164612E-3</c:v>
                </c:pt>
                <c:pt idx="12590">
                  <c:v>1.085525158259394E-3</c:v>
                </c:pt>
                <c:pt idx="12591">
                  <c:v>1.0849333364372547E-3</c:v>
                </c:pt>
                <c:pt idx="12592">
                  <c:v>1.0845256307028892E-3</c:v>
                </c:pt>
                <c:pt idx="12593">
                  <c:v>1.0844247362911338E-3</c:v>
                </c:pt>
                <c:pt idx="12594">
                  <c:v>1.0838132850049917E-3</c:v>
                </c:pt>
                <c:pt idx="12595">
                  <c:v>1.0833562156434549E-3</c:v>
                </c:pt>
                <c:pt idx="12596">
                  <c:v>1.0832442358486814E-3</c:v>
                </c:pt>
                <c:pt idx="12597">
                  <c:v>1.0826167716734539E-3</c:v>
                </c:pt>
                <c:pt idx="12598">
                  <c:v>1.0859422357717115E-3</c:v>
                </c:pt>
                <c:pt idx="12599">
                  <c:v>1.0877674748627603E-3</c:v>
                </c:pt>
                <c:pt idx="12600">
                  <c:v>1.0882286866402925E-3</c:v>
                </c:pt>
                <c:pt idx="12601">
                  <c:v>1.0883939198049909E-3</c:v>
                </c:pt>
                <c:pt idx="12602">
                  <c:v>1.0879616902166459E-3</c:v>
                </c:pt>
                <c:pt idx="12603">
                  <c:v>1.0877568730075079E-3</c:v>
                </c:pt>
                <c:pt idx="12604">
                  <c:v>1.0877402048421255E-3</c:v>
                </c:pt>
                <c:pt idx="12605">
                  <c:v>1.0872292648544412E-3</c:v>
                </c:pt>
                <c:pt idx="12606">
                  <c:v>1.0869540523951397E-3</c:v>
                </c:pt>
                <c:pt idx="12607">
                  <c:v>1.0869047368996397E-3</c:v>
                </c:pt>
                <c:pt idx="12608">
                  <c:v>1.0863574397223148E-3</c:v>
                </c:pt>
                <c:pt idx="12609">
                  <c:v>1.0860251206624141E-3</c:v>
                </c:pt>
                <c:pt idx="12610">
                  <c:v>1.085952089906819E-3</c:v>
                </c:pt>
                <c:pt idx="12611">
                  <c:v>1.08537585384897E-3</c:v>
                </c:pt>
                <c:pt idx="12612">
                  <c:v>1.0849898568400045E-3</c:v>
                </c:pt>
                <c:pt idx="12613">
                  <c:v>1.0848986235334646E-3</c:v>
                </c:pt>
                <c:pt idx="12614">
                  <c:v>1.0842990540677084E-3</c:v>
                </c:pt>
                <c:pt idx="12615">
                  <c:v>1.0838612761280169E-3</c:v>
                </c:pt>
                <c:pt idx="12616">
                  <c:v>1.0837560685754023E-3</c:v>
                </c:pt>
                <c:pt idx="12617">
                  <c:v>1.0831377181063529E-3</c:v>
                </c:pt>
                <c:pt idx="12618">
                  <c:v>1.0864549621113562E-3</c:v>
                </c:pt>
                <c:pt idx="12619">
                  <c:v>1.0882124106126538E-3</c:v>
                </c:pt>
                <c:pt idx="12620">
                  <c:v>1.0886748563507843E-3</c:v>
                </c:pt>
                <c:pt idx="12621">
                  <c:v>1.0888429698234653E-3</c:v>
                </c:pt>
                <c:pt idx="12622">
                  <c:v>1.0884173984314267E-3</c:v>
                </c:pt>
                <c:pt idx="12623">
                  <c:v>1.0882223864183782E-3</c:v>
                </c:pt>
                <c:pt idx="12624">
                  <c:v>1.0882075412301522E-3</c:v>
                </c:pt>
                <c:pt idx="12625">
                  <c:v>1.0877023032572137E-3</c:v>
                </c:pt>
                <c:pt idx="12626">
                  <c:v>1.087437451778243E-3</c:v>
                </c:pt>
                <c:pt idx="12627">
                  <c:v>1.0873899243802163E-3</c:v>
                </c:pt>
                <c:pt idx="12628">
                  <c:v>1.0868482011853532E-3</c:v>
                </c:pt>
                <c:pt idx="12629">
                  <c:v>1.0865270748880852E-3</c:v>
                </c:pt>
                <c:pt idx="12630">
                  <c:v>1.0864557705123469E-3</c:v>
                </c:pt>
                <c:pt idx="12631">
                  <c:v>1.0858848562401067E-3</c:v>
                </c:pt>
                <c:pt idx="12632">
                  <c:v>1.0855107881457594E-3</c:v>
                </c:pt>
                <c:pt idx="12633">
                  <c:v>1.0854211167225837E-3</c:v>
                </c:pt>
                <c:pt idx="12634">
                  <c:v>1.0848265038331396E-3</c:v>
                </c:pt>
                <c:pt idx="12635">
                  <c:v>1.0844013226601805E-3</c:v>
                </c:pt>
                <c:pt idx="12636">
                  <c:v>1.0842974523089279E-3</c:v>
                </c:pt>
                <c:pt idx="12637">
                  <c:v>1.0836836147218724E-3</c:v>
                </c:pt>
                <c:pt idx="12638">
                  <c:v>1.086987450563597E-3</c:v>
                </c:pt>
                <c:pt idx="12639">
                  <c:v>1.0886769058180907E-3</c:v>
                </c:pt>
                <c:pt idx="12640">
                  <c:v>1.0891377732548788E-3</c:v>
                </c:pt>
                <c:pt idx="12641">
                  <c:v>1.0893064962009408E-3</c:v>
                </c:pt>
                <c:pt idx="12642">
                  <c:v>1.088885636329741E-3</c:v>
                </c:pt>
                <c:pt idx="12643">
                  <c:v>1.0886983197987675E-3</c:v>
                </c:pt>
                <c:pt idx="12644">
                  <c:v>1.0886836518960352E-3</c:v>
                </c:pt>
                <c:pt idx="12645">
                  <c:v>1.0881826597242716E-3</c:v>
                </c:pt>
                <c:pt idx="12646">
                  <c:v>1.0879264985444615E-3</c:v>
                </c:pt>
                <c:pt idx="12647">
                  <c:v>1.0878795214861788E-3</c:v>
                </c:pt>
                <c:pt idx="12648">
                  <c:v>1.0873422914639567E-3</c:v>
                </c:pt>
                <c:pt idx="12649">
                  <c:v>1.0870310335814261E-3</c:v>
                </c:pt>
                <c:pt idx="12650">
                  <c:v>1.0869605356296902E-3</c:v>
                </c:pt>
                <c:pt idx="12651">
                  <c:v>1.086394152432339E-3</c:v>
                </c:pt>
                <c:pt idx="12652">
                  <c:v>1.0860309532863583E-3</c:v>
                </c:pt>
                <c:pt idx="12653">
                  <c:v>1.0859421632585225E-3</c:v>
                </c:pt>
                <c:pt idx="12654">
                  <c:v>1.0853519359935303E-3</c:v>
                </c:pt>
                <c:pt idx="12655">
                  <c:v>1.0849384913891812E-3</c:v>
                </c:pt>
                <c:pt idx="12656">
                  <c:v>1.0848354550211873E-3</c:v>
                </c:pt>
                <c:pt idx="12657">
                  <c:v>1.0842257243681491E-3</c:v>
                </c:pt>
                <c:pt idx="12658">
                  <c:v>1.0837627266587215E-3</c:v>
                </c:pt>
                <c:pt idx="12659">
                  <c:v>1.083648595757892E-3</c:v>
                </c:pt>
                <c:pt idx="12660">
                  <c:v>1.0830229912309609E-3</c:v>
                </c:pt>
                <c:pt idx="12661">
                  <c:v>1.0863171119195436E-3</c:v>
                </c:pt>
                <c:pt idx="12662">
                  <c:v>1.0881695161008671E-3</c:v>
                </c:pt>
                <c:pt idx="12663">
                  <c:v>1.0886295176401359E-3</c:v>
                </c:pt>
                <c:pt idx="12664">
                  <c:v>1.0887928986651448E-3</c:v>
                </c:pt>
                <c:pt idx="12665">
                  <c:v>1.0883618437954354E-3</c:v>
                </c:pt>
                <c:pt idx="12666">
                  <c:v>1.0881522351670336E-3</c:v>
                </c:pt>
                <c:pt idx="12667">
                  <c:v>1.088133707618252E-3</c:v>
                </c:pt>
                <c:pt idx="12668">
                  <c:v>1.0876242088515065E-3</c:v>
                </c:pt>
                <c:pt idx="12669">
                  <c:v>1.0873440111568188E-3</c:v>
                </c:pt>
                <c:pt idx="12670">
                  <c:v>1.0872927898131076E-3</c:v>
                </c:pt>
                <c:pt idx="12671">
                  <c:v>1.0867470069091693E-3</c:v>
                </c:pt>
                <c:pt idx="12672">
                  <c:v>1.0864094385871156E-3</c:v>
                </c:pt>
                <c:pt idx="12673">
                  <c:v>1.086334449081728E-3</c:v>
                </c:pt>
                <c:pt idx="12674">
                  <c:v>1.085759818736528E-3</c:v>
                </c:pt>
                <c:pt idx="12675">
                  <c:v>1.0853683397706825E-3</c:v>
                </c:pt>
                <c:pt idx="12676">
                  <c:v>1.0852751176349898E-3</c:v>
                </c:pt>
                <c:pt idx="12677">
                  <c:v>1.0846772693531052E-3</c:v>
                </c:pt>
                <c:pt idx="12678">
                  <c:v>1.0842338095857992E-3</c:v>
                </c:pt>
                <c:pt idx="12679">
                  <c:v>1.0841265999009871E-3</c:v>
                </c:pt>
                <c:pt idx="12680">
                  <c:v>1.0835101044213804E-3</c:v>
                </c:pt>
                <c:pt idx="12681">
                  <c:v>1.0867973401308636E-3</c:v>
                </c:pt>
                <c:pt idx="12682">
                  <c:v>1.0885812433769745E-3</c:v>
                </c:pt>
                <c:pt idx="12683">
                  <c:v>1.0890427410528787E-3</c:v>
                </c:pt>
                <c:pt idx="12684">
                  <c:v>1.089209149043203E-3</c:v>
                </c:pt>
                <c:pt idx="12685">
                  <c:v>1.0887847375274449E-3</c:v>
                </c:pt>
                <c:pt idx="12686">
                  <c:v>1.0885851408923232E-3</c:v>
                </c:pt>
                <c:pt idx="12687">
                  <c:v>1.0885685476720917E-3</c:v>
                </c:pt>
                <c:pt idx="12688">
                  <c:v>1.0880647321943929E-3</c:v>
                </c:pt>
                <c:pt idx="12689">
                  <c:v>1.0877951103486587E-3</c:v>
                </c:pt>
                <c:pt idx="12690">
                  <c:v>1.0877457951137032E-3</c:v>
                </c:pt>
                <c:pt idx="12691">
                  <c:v>1.0872055706559374E-3</c:v>
                </c:pt>
                <c:pt idx="12692">
                  <c:v>1.0868794150995387E-3</c:v>
                </c:pt>
                <c:pt idx="12693">
                  <c:v>1.0868062747001063E-3</c:v>
                </c:pt>
                <c:pt idx="12694">
                  <c:v>1.0862369525344907E-3</c:v>
                </c:pt>
                <c:pt idx="12695">
                  <c:v>1.0858576252734797E-3</c:v>
                </c:pt>
                <c:pt idx="12696">
                  <c:v>1.0857660919545802E-3</c:v>
                </c:pt>
                <c:pt idx="12697">
                  <c:v>1.0851731881099825E-3</c:v>
                </c:pt>
                <c:pt idx="12698">
                  <c:v>1.0847425486404326E-3</c:v>
                </c:pt>
                <c:pt idx="12699">
                  <c:v>1.0846368071848406E-3</c:v>
                </c:pt>
                <c:pt idx="12700">
                  <c:v>1.0840248137290571E-3</c:v>
                </c:pt>
                <c:pt idx="12701">
                  <c:v>1.0872998908012155E-3</c:v>
                </c:pt>
                <c:pt idx="12702">
                  <c:v>1.0890151125567866E-3</c:v>
                </c:pt>
                <c:pt idx="12703">
                  <c:v>1.0894752783818388E-3</c:v>
                </c:pt>
                <c:pt idx="12704">
                  <c:v>1.0896424342568055E-3</c:v>
                </c:pt>
                <c:pt idx="12705">
                  <c:v>1.0892227199710447E-3</c:v>
                </c:pt>
                <c:pt idx="12706">
                  <c:v>1.0890310131917952E-3</c:v>
                </c:pt>
                <c:pt idx="12707">
                  <c:v>1.0890146997033323E-3</c:v>
                </c:pt>
                <c:pt idx="12708">
                  <c:v>1.0885151108139647E-3</c:v>
                </c:pt>
                <c:pt idx="12709">
                  <c:v>1.088254381177791E-3</c:v>
                </c:pt>
                <c:pt idx="12710">
                  <c:v>1.0882057246518982E-3</c:v>
                </c:pt>
                <c:pt idx="12711">
                  <c:v>1.0876699766205315E-3</c:v>
                </c:pt>
                <c:pt idx="12712">
                  <c:v>1.0873538959936303E-3</c:v>
                </c:pt>
                <c:pt idx="12713">
                  <c:v>1.0872816741233182E-3</c:v>
                </c:pt>
                <c:pt idx="12714">
                  <c:v>1.0867168672751468E-3</c:v>
                </c:pt>
                <c:pt idx="12715">
                  <c:v>1.0863486176445789E-3</c:v>
                </c:pt>
                <c:pt idx="12716">
                  <c:v>1.0862580809347132E-3</c:v>
                </c:pt>
                <c:pt idx="12717">
                  <c:v>1.0856695474051798E-3</c:v>
                </c:pt>
                <c:pt idx="12718">
                  <c:v>1.0852508533482571E-3</c:v>
                </c:pt>
                <c:pt idx="12719">
                  <c:v>1.0851460640594398E-3</c:v>
                </c:pt>
                <c:pt idx="12720">
                  <c:v>1.08453816249149E-3</c:v>
                </c:pt>
                <c:pt idx="12721">
                  <c:v>1.0877998293290594E-3</c:v>
                </c:pt>
                <c:pt idx="12722">
                  <c:v>1.0894481230096216E-3</c:v>
                </c:pt>
                <c:pt idx="12723">
                  <c:v>1.0899062774823785E-3</c:v>
                </c:pt>
                <c:pt idx="12724">
                  <c:v>1.0900738311998798E-3</c:v>
                </c:pt>
                <c:pt idx="12725">
                  <c:v>1.0896585800694489E-3</c:v>
                </c:pt>
                <c:pt idx="12726">
                  <c:v>1.0894742930596451E-3</c:v>
                </c:pt>
                <c:pt idx="12727">
                  <c:v>1.0894580444753661E-3</c:v>
                </c:pt>
                <c:pt idx="12728">
                  <c:v>1.088962485262389E-3</c:v>
                </c:pt>
                <c:pt idx="12729">
                  <c:v>1.088710179724321E-3</c:v>
                </c:pt>
                <c:pt idx="12730">
                  <c:v>1.0886619858169891E-3</c:v>
                </c:pt>
                <c:pt idx="12731">
                  <c:v>1.0881305456270141E-3</c:v>
                </c:pt>
                <c:pt idx="12732">
                  <c:v>1.0878240884892643E-3</c:v>
                </c:pt>
                <c:pt idx="12733">
                  <c:v>1.0877526164302413E-3</c:v>
                </c:pt>
                <c:pt idx="12734">
                  <c:v>1.0871921893109782E-3</c:v>
                </c:pt>
                <c:pt idx="12735">
                  <c:v>1.0868345868000546E-3</c:v>
                </c:pt>
                <c:pt idx="12736">
                  <c:v>1.0867449046768677E-3</c:v>
                </c:pt>
                <c:pt idx="12737">
                  <c:v>1.0861606385234356E-3</c:v>
                </c:pt>
                <c:pt idx="12738">
                  <c:v>1.0857534822598601E-3</c:v>
                </c:pt>
                <c:pt idx="12739">
                  <c:v>1.0856495271793546E-3</c:v>
                </c:pt>
                <c:pt idx="12740">
                  <c:v>1.0850456457179535E-3</c:v>
                </c:pt>
                <c:pt idx="12741">
                  <c:v>1.0845895590428755E-3</c:v>
                </c:pt>
                <c:pt idx="12742">
                  <c:v>1.0844744132394951E-3</c:v>
                </c:pt>
                <c:pt idx="12743">
                  <c:v>1.0838544594869524E-3</c:v>
                </c:pt>
                <c:pt idx="12744">
                  <c:v>1.0871082893779982E-3</c:v>
                </c:pt>
                <c:pt idx="12745">
                  <c:v>1.088915792800122E-3</c:v>
                </c:pt>
                <c:pt idx="12746">
                  <c:v>1.0893736096613379E-3</c:v>
                </c:pt>
                <c:pt idx="12747">
                  <c:v>1.0895358621940898E-3</c:v>
                </c:pt>
                <c:pt idx="12748">
                  <c:v>1.0891102349435691E-3</c:v>
                </c:pt>
                <c:pt idx="12749">
                  <c:v>1.0889039837078977E-3</c:v>
                </c:pt>
                <c:pt idx="12750">
                  <c:v>1.0888837939598355E-3</c:v>
                </c:pt>
                <c:pt idx="12751">
                  <c:v>1.0883795585270007E-3</c:v>
                </c:pt>
                <c:pt idx="12752">
                  <c:v>1.0881036176173661E-3</c:v>
                </c:pt>
                <c:pt idx="12753">
                  <c:v>1.0880511293046818E-3</c:v>
                </c:pt>
                <c:pt idx="12754">
                  <c:v>1.0875109695401733E-3</c:v>
                </c:pt>
                <c:pt idx="12755">
                  <c:v>1.0871786364797897E-3</c:v>
                </c:pt>
                <c:pt idx="12756">
                  <c:v>1.0871026277008066E-3</c:v>
                </c:pt>
                <c:pt idx="12757">
                  <c:v>1.0865337715155266E-3</c:v>
                </c:pt>
                <c:pt idx="12758">
                  <c:v>1.0861483406451728E-3</c:v>
                </c:pt>
                <c:pt idx="12759">
                  <c:v>1.0860541787528666E-3</c:v>
                </c:pt>
                <c:pt idx="12760">
                  <c:v>1.085462087281507E-3</c:v>
                </c:pt>
                <c:pt idx="12761">
                  <c:v>1.0850253738885641E-3</c:v>
                </c:pt>
                <c:pt idx="12762">
                  <c:v>1.0849171932004278E-3</c:v>
                </c:pt>
                <c:pt idx="12763">
                  <c:v>1.084306316852115E-3</c:v>
                </c:pt>
                <c:pt idx="12764">
                  <c:v>1.0875536160822295E-3</c:v>
                </c:pt>
                <c:pt idx="12765">
                  <c:v>1.0892938662833982E-3</c:v>
                </c:pt>
                <c:pt idx="12766">
                  <c:v>1.0897529456469102E-3</c:v>
                </c:pt>
                <c:pt idx="12767">
                  <c:v>1.0899182297839009E-3</c:v>
                </c:pt>
                <c:pt idx="12768">
                  <c:v>1.0894992063624738E-3</c:v>
                </c:pt>
                <c:pt idx="12769">
                  <c:v>1.089302895054327E-3</c:v>
                </c:pt>
                <c:pt idx="12770">
                  <c:v>1.0892847144947707E-3</c:v>
                </c:pt>
                <c:pt idx="12771">
                  <c:v>1.0887861231347173E-3</c:v>
                </c:pt>
                <c:pt idx="12772">
                  <c:v>1.0885206639573966E-3</c:v>
                </c:pt>
                <c:pt idx="12773">
                  <c:v>1.0884701520492729E-3</c:v>
                </c:pt>
                <c:pt idx="12774">
                  <c:v>1.0879355161999482E-3</c:v>
                </c:pt>
                <c:pt idx="12775">
                  <c:v>1.0876144972681496E-3</c:v>
                </c:pt>
                <c:pt idx="12776">
                  <c:v>1.0875404146601239E-3</c:v>
                </c:pt>
                <c:pt idx="12777">
                  <c:v>1.086976844596989E-3</c:v>
                </c:pt>
                <c:pt idx="12778">
                  <c:v>1.0866034688303691E-3</c:v>
                </c:pt>
                <c:pt idx="12779">
                  <c:v>1.0865110825108665E-3</c:v>
                </c:pt>
                <c:pt idx="12780">
                  <c:v>1.085923928990362E-3</c:v>
                </c:pt>
                <c:pt idx="12781">
                  <c:v>1.0854999453639115E-3</c:v>
                </c:pt>
                <c:pt idx="12782">
                  <c:v>1.0853933301241221E-3</c:v>
                </c:pt>
                <c:pt idx="12783">
                  <c:v>1.0847869665203175E-3</c:v>
                </c:pt>
                <c:pt idx="12784">
                  <c:v>1.0880224913812878E-3</c:v>
                </c:pt>
                <c:pt idx="12785">
                  <c:v>1.0896952903027733E-3</c:v>
                </c:pt>
                <c:pt idx="12786">
                  <c:v>1.0901528331209486E-3</c:v>
                </c:pt>
                <c:pt idx="12787">
                  <c:v>1.0903188832434416E-3</c:v>
                </c:pt>
                <c:pt idx="12788">
                  <c:v>1.0899045325039882E-3</c:v>
                </c:pt>
                <c:pt idx="12789">
                  <c:v>1.0897160550655666E-3</c:v>
                </c:pt>
                <c:pt idx="12790">
                  <c:v>1.0896982391988056E-3</c:v>
                </c:pt>
                <c:pt idx="12791">
                  <c:v>1.0892038474928499E-3</c:v>
                </c:pt>
                <c:pt idx="12792">
                  <c:v>1.0889471987112552E-3</c:v>
                </c:pt>
                <c:pt idx="12793">
                  <c:v>1.0888974229085124E-3</c:v>
                </c:pt>
                <c:pt idx="12794">
                  <c:v>1.0883672388981333E-3</c:v>
                </c:pt>
                <c:pt idx="12795">
                  <c:v>1.0880562062331547E-3</c:v>
                </c:pt>
                <c:pt idx="12796">
                  <c:v>1.087983125125399E-3</c:v>
                </c:pt>
                <c:pt idx="12797">
                  <c:v>1.0874240574203868E-3</c:v>
                </c:pt>
                <c:pt idx="12798">
                  <c:v>1.087061671478355E-3</c:v>
                </c:pt>
                <c:pt idx="12799">
                  <c:v>1.086970374257793E-3</c:v>
                </c:pt>
                <c:pt idx="12800">
                  <c:v>1.0863875935475142E-3</c:v>
                </c:pt>
                <c:pt idx="12801">
                  <c:v>1.0859754728840658E-3</c:v>
                </c:pt>
                <c:pt idx="12802">
                  <c:v>1.0858699130645371E-3</c:v>
                </c:pt>
                <c:pt idx="12803">
                  <c:v>1.0852676611912801E-3</c:v>
                </c:pt>
                <c:pt idx="12804">
                  <c:v>1.084806454941672E-3</c:v>
                </c:pt>
                <c:pt idx="12805">
                  <c:v>1.0846897252025111E-3</c:v>
                </c:pt>
                <c:pt idx="12806">
                  <c:v>1.084071558639266E-3</c:v>
                </c:pt>
                <c:pt idx="12807">
                  <c:v>1.0872990523192268E-3</c:v>
                </c:pt>
                <c:pt idx="12808">
                  <c:v>1.0891317951070077E-3</c:v>
                </c:pt>
                <c:pt idx="12809">
                  <c:v>1.0895887112310951E-3</c:v>
                </c:pt>
                <c:pt idx="12810">
                  <c:v>1.089749492417478E-3</c:v>
                </c:pt>
                <c:pt idx="12811">
                  <c:v>1.0893249167198142E-3</c:v>
                </c:pt>
                <c:pt idx="12812">
                  <c:v>1.0891145423149744E-3</c:v>
                </c:pt>
                <c:pt idx="12813">
                  <c:v>1.089092955362427E-3</c:v>
                </c:pt>
                <c:pt idx="12814">
                  <c:v>1.0885900634886344E-3</c:v>
                </c:pt>
                <c:pt idx="12815">
                  <c:v>1.0883098451075076E-3</c:v>
                </c:pt>
                <c:pt idx="12816">
                  <c:v>1.088255941061626E-3</c:v>
                </c:pt>
                <c:pt idx="12817">
                  <c:v>1.0877172124577083E-3</c:v>
                </c:pt>
                <c:pt idx="12818">
                  <c:v>1.0873803725622094E-3</c:v>
                </c:pt>
                <c:pt idx="12819">
                  <c:v>1.0873029217029519E-3</c:v>
                </c:pt>
                <c:pt idx="12820">
                  <c:v>1.0867356025057073E-3</c:v>
                </c:pt>
                <c:pt idx="12821">
                  <c:v>1.0863454646764749E-3</c:v>
                </c:pt>
                <c:pt idx="12822">
                  <c:v>1.0862498567181457E-3</c:v>
                </c:pt>
                <c:pt idx="12823">
                  <c:v>1.0856594322492428E-3</c:v>
                </c:pt>
                <c:pt idx="12824">
                  <c:v>1.0852178423574768E-3</c:v>
                </c:pt>
                <c:pt idx="12825">
                  <c:v>1.0851082281154324E-3</c:v>
                </c:pt>
                <c:pt idx="12826">
                  <c:v>1.0844991674906798E-3</c:v>
                </c:pt>
                <c:pt idx="12827">
                  <c:v>1.0877212319345476E-3</c:v>
                </c:pt>
                <c:pt idx="12828">
                  <c:v>1.0894860960579929E-3</c:v>
                </c:pt>
                <c:pt idx="12829">
                  <c:v>1.0899445333748866E-3</c:v>
                </c:pt>
                <c:pt idx="12830">
                  <c:v>1.0901084936906882E-3</c:v>
                </c:pt>
                <c:pt idx="12831">
                  <c:v>1.0896905375870789E-3</c:v>
                </c:pt>
                <c:pt idx="12832">
                  <c:v>1.0894903008036947E-3</c:v>
                </c:pt>
                <c:pt idx="12833">
                  <c:v>1.089470832408846E-3</c:v>
                </c:pt>
                <c:pt idx="12834">
                  <c:v>1.0889735934874775E-3</c:v>
                </c:pt>
                <c:pt idx="12835">
                  <c:v>1.0887040587772953E-3</c:v>
                </c:pt>
                <c:pt idx="12836">
                  <c:v>1.088652243502965E-3</c:v>
                </c:pt>
                <c:pt idx="12837">
                  <c:v>1.0881190477586759E-3</c:v>
                </c:pt>
                <c:pt idx="12838">
                  <c:v>1.0877937255065813E-3</c:v>
                </c:pt>
                <c:pt idx="12839">
                  <c:v>1.0877183144412154E-3</c:v>
                </c:pt>
                <c:pt idx="12840">
                  <c:v>1.0871562892633508E-3</c:v>
                </c:pt>
                <c:pt idx="12841">
                  <c:v>1.0867784095740776E-3</c:v>
                </c:pt>
                <c:pt idx="12842">
                  <c:v>1.0866846917127475E-3</c:v>
                </c:pt>
                <c:pt idx="12843">
                  <c:v>1.0860992116503332E-3</c:v>
                </c:pt>
                <c:pt idx="12844">
                  <c:v>1.0856705522551925E-3</c:v>
                </c:pt>
                <c:pt idx="12845">
                  <c:v>1.0855626188422756E-3</c:v>
                </c:pt>
                <c:pt idx="12846">
                  <c:v>1.0849580757804685E-3</c:v>
                </c:pt>
                <c:pt idx="12847">
                  <c:v>1.0881693726030935E-3</c:v>
                </c:pt>
                <c:pt idx="12848">
                  <c:v>1.0898661782623275E-3</c:v>
                </c:pt>
                <c:pt idx="12849">
                  <c:v>1.090323311476593E-3</c:v>
                </c:pt>
                <c:pt idx="12850">
                  <c:v>1.090488165260847E-3</c:v>
                </c:pt>
                <c:pt idx="12851">
                  <c:v>1.090074884858029E-3</c:v>
                </c:pt>
                <c:pt idx="12852">
                  <c:v>1.0898826545368675E-3</c:v>
                </c:pt>
                <c:pt idx="12853">
                  <c:v>1.0898636396783957E-3</c:v>
                </c:pt>
                <c:pt idx="12854">
                  <c:v>1.0893705961035618E-3</c:v>
                </c:pt>
                <c:pt idx="12855">
                  <c:v>1.0891100488877067E-3</c:v>
                </c:pt>
                <c:pt idx="12856">
                  <c:v>1.0890590615988559E-3</c:v>
                </c:pt>
                <c:pt idx="12857">
                  <c:v>1.0885303133852605E-3</c:v>
                </c:pt>
                <c:pt idx="12858">
                  <c:v>1.0882151562884928E-3</c:v>
                </c:pt>
                <c:pt idx="12859">
                  <c:v>1.0881408395966238E-3</c:v>
                </c:pt>
                <c:pt idx="12860">
                  <c:v>1.0875833110931198E-3</c:v>
                </c:pt>
                <c:pt idx="12861">
                  <c:v>1.0872165997320615E-3</c:v>
                </c:pt>
                <c:pt idx="12862">
                  <c:v>1.0871240643387618E-3</c:v>
                </c:pt>
                <c:pt idx="12863">
                  <c:v>1.0865429495473362E-3</c:v>
                </c:pt>
                <c:pt idx="12864">
                  <c:v>1.0861263294380588E-3</c:v>
                </c:pt>
                <c:pt idx="12865">
                  <c:v>1.0860195452359149E-3</c:v>
                </c:pt>
                <c:pt idx="12866">
                  <c:v>1.0854191043239726E-3</c:v>
                </c:pt>
                <c:pt idx="12867">
                  <c:v>1.0849532501107906E-3</c:v>
                </c:pt>
                <c:pt idx="12868">
                  <c:v>1.0848353199919868E-3</c:v>
                </c:pt>
                <c:pt idx="12869">
                  <c:v>1.0842191229629298E-3</c:v>
                </c:pt>
                <c:pt idx="12870">
                  <c:v>1.0874219624504239E-3</c:v>
                </c:pt>
                <c:pt idx="12871">
                  <c:v>1.0892794597267136E-3</c:v>
                </c:pt>
                <c:pt idx="12872">
                  <c:v>1.0897356172608265E-3</c:v>
                </c:pt>
                <c:pt idx="12873">
                  <c:v>1.0898951640749962E-3</c:v>
                </c:pt>
                <c:pt idx="12874">
                  <c:v>1.0894717477983741E-3</c:v>
                </c:pt>
                <c:pt idx="12875">
                  <c:v>1.089257601685111E-3</c:v>
                </c:pt>
                <c:pt idx="12876">
                  <c:v>1.0892349080601636E-3</c:v>
                </c:pt>
                <c:pt idx="12877">
                  <c:v>1.0887334779539548E-3</c:v>
                </c:pt>
                <c:pt idx="12878">
                  <c:v>1.0884493427461143E-3</c:v>
                </c:pt>
                <c:pt idx="12879">
                  <c:v>1.0883943182681236E-3</c:v>
                </c:pt>
                <c:pt idx="12880">
                  <c:v>1.0878571407041372E-3</c:v>
                </c:pt>
                <c:pt idx="12881">
                  <c:v>1.0875161633448762E-3</c:v>
                </c:pt>
                <c:pt idx="12882">
                  <c:v>1.0874375711593591E-3</c:v>
                </c:pt>
                <c:pt idx="12883">
                  <c:v>1.0868719112766035E-3</c:v>
                </c:pt>
                <c:pt idx="12884">
                  <c:v>1.0864774448390005E-3</c:v>
                </c:pt>
                <c:pt idx="12885">
                  <c:v>1.0863806970737645E-3</c:v>
                </c:pt>
                <c:pt idx="12886">
                  <c:v>1.0857920645883541E-3</c:v>
                </c:pt>
                <c:pt idx="12887">
                  <c:v>1.0853459852928245E-3</c:v>
                </c:pt>
                <c:pt idx="12888">
                  <c:v>1.0852352489897214E-3</c:v>
                </c:pt>
                <c:pt idx="12889">
                  <c:v>1.08462813171546E-3</c:v>
                </c:pt>
                <c:pt idx="12890">
                  <c:v>1.0878264636243868E-3</c:v>
                </c:pt>
                <c:pt idx="12891">
                  <c:v>1.0896154895863844E-3</c:v>
                </c:pt>
                <c:pt idx="12892">
                  <c:v>1.0900733836886789E-3</c:v>
                </c:pt>
                <c:pt idx="12893">
                  <c:v>1.0902362084489749E-3</c:v>
                </c:pt>
                <c:pt idx="12894">
                  <c:v>1.0898193907278757E-3</c:v>
                </c:pt>
                <c:pt idx="12895">
                  <c:v>1.0896155213636688E-3</c:v>
                </c:pt>
                <c:pt idx="12896">
                  <c:v>1.0895950053715216E-3</c:v>
                </c:pt>
                <c:pt idx="12897">
                  <c:v>1.0890992006718438E-3</c:v>
                </c:pt>
                <c:pt idx="12898">
                  <c:v>1.0888258927993051E-3</c:v>
                </c:pt>
                <c:pt idx="12899">
                  <c:v>1.0887730195537611E-3</c:v>
                </c:pt>
                <c:pt idx="12900">
                  <c:v>1.0882413476555309E-3</c:v>
                </c:pt>
                <c:pt idx="12901">
                  <c:v>1.0879120333468729E-3</c:v>
                </c:pt>
                <c:pt idx="12902">
                  <c:v>1.0878355449871972E-3</c:v>
                </c:pt>
                <c:pt idx="12903">
                  <c:v>1.0872751511168855E-3</c:v>
                </c:pt>
                <c:pt idx="12904">
                  <c:v>1.0868930879574046E-3</c:v>
                </c:pt>
                <c:pt idx="12905">
                  <c:v>1.0867982955637223E-3</c:v>
                </c:pt>
                <c:pt idx="12906">
                  <c:v>1.0862145782800988E-3</c:v>
                </c:pt>
                <c:pt idx="12907">
                  <c:v>1.0857815726164032E-3</c:v>
                </c:pt>
                <c:pt idx="12908">
                  <c:v>1.0856725836701395E-3</c:v>
                </c:pt>
                <c:pt idx="12909">
                  <c:v>1.085069953392821E-3</c:v>
                </c:pt>
                <c:pt idx="12910">
                  <c:v>1.0882583879917513E-3</c:v>
                </c:pt>
                <c:pt idx="12911">
                  <c:v>1.0899787766252397E-3</c:v>
                </c:pt>
                <c:pt idx="12912">
                  <c:v>1.0904355697450789E-3</c:v>
                </c:pt>
                <c:pt idx="12913">
                  <c:v>1.0905993817118891E-3</c:v>
                </c:pt>
                <c:pt idx="12914">
                  <c:v>1.090187218716306E-3</c:v>
                </c:pt>
                <c:pt idx="12915">
                  <c:v>1.0899914870726531E-3</c:v>
                </c:pt>
                <c:pt idx="12916">
                  <c:v>1.0899714782282232E-3</c:v>
                </c:pt>
                <c:pt idx="12917">
                  <c:v>1.0894798405749132E-3</c:v>
                </c:pt>
                <c:pt idx="12918">
                  <c:v>1.0892156557209536E-3</c:v>
                </c:pt>
                <c:pt idx="12919">
                  <c:v>1.0891636669734164E-3</c:v>
                </c:pt>
                <c:pt idx="12920">
                  <c:v>1.0886364141575876E-3</c:v>
                </c:pt>
                <c:pt idx="12921">
                  <c:v>1.0883174019792503E-3</c:v>
                </c:pt>
                <c:pt idx="12922">
                  <c:v>1.0882420653399107E-3</c:v>
                </c:pt>
                <c:pt idx="12923">
                  <c:v>1.0876861381687276E-3</c:v>
                </c:pt>
                <c:pt idx="12924">
                  <c:v>1.087315379658125E-3</c:v>
                </c:pt>
                <c:pt idx="12925">
                  <c:v>1.0872218274658979E-3</c:v>
                </c:pt>
                <c:pt idx="12926">
                  <c:v>1.0866424435043232E-3</c:v>
                </c:pt>
                <c:pt idx="12927">
                  <c:v>1.0862216110963166E-3</c:v>
                </c:pt>
                <c:pt idx="12928">
                  <c:v>1.0861138294787616E-3</c:v>
                </c:pt>
                <c:pt idx="12929">
                  <c:v>1.0855152672890401E-3</c:v>
                </c:pt>
                <c:pt idx="12930">
                  <c:v>1.0850450608995651E-3</c:v>
                </c:pt>
                <c:pt idx="12931">
                  <c:v>1.0849261627008276E-3</c:v>
                </c:pt>
                <c:pt idx="12932">
                  <c:v>1.0843120058271394E-3</c:v>
                </c:pt>
                <c:pt idx="12933">
                  <c:v>1.0874914774433458E-3</c:v>
                </c:pt>
                <c:pt idx="12934">
                  <c:v>1.0893733151705696E-3</c:v>
                </c:pt>
                <c:pt idx="12935">
                  <c:v>1.0898287729025711E-3</c:v>
                </c:pt>
                <c:pt idx="12936">
                  <c:v>1.0899872240462678E-3</c:v>
                </c:pt>
                <c:pt idx="12937">
                  <c:v>1.0895650006581767E-3</c:v>
                </c:pt>
                <c:pt idx="12938">
                  <c:v>1.0893473103837205E-3</c:v>
                </c:pt>
                <c:pt idx="12939">
                  <c:v>1.0893236925446875E-3</c:v>
                </c:pt>
                <c:pt idx="12940">
                  <c:v>1.08882376590407E-3</c:v>
                </c:pt>
                <c:pt idx="12941">
                  <c:v>1.0885359495235792E-3</c:v>
                </c:pt>
                <c:pt idx="12942">
                  <c:v>1.0884799916383357E-3</c:v>
                </c:pt>
                <c:pt idx="12943">
                  <c:v>1.0879444085599532E-3</c:v>
                </c:pt>
                <c:pt idx="12944">
                  <c:v>1.0875995375779599E-3</c:v>
                </c:pt>
                <c:pt idx="12945">
                  <c:v>1.0875199964317213E-3</c:v>
                </c:pt>
                <c:pt idx="12946">
                  <c:v>1.0869560418263742E-3</c:v>
                </c:pt>
                <c:pt idx="12947">
                  <c:v>1.0865574991954664E-3</c:v>
                </c:pt>
                <c:pt idx="12948">
                  <c:v>1.0864598094816407E-3</c:v>
                </c:pt>
                <c:pt idx="12949">
                  <c:v>1.0858730177354279E-3</c:v>
                </c:pt>
                <c:pt idx="12950">
                  <c:v>1.0854227100014564E-3</c:v>
                </c:pt>
                <c:pt idx="12951">
                  <c:v>1.0853110548691186E-3</c:v>
                </c:pt>
                <c:pt idx="12952">
                  <c:v>1.0847059325890937E-3</c:v>
                </c:pt>
                <c:pt idx="12953">
                  <c:v>1.0878817215650891E-3</c:v>
                </c:pt>
                <c:pt idx="12954">
                  <c:v>1.0896945185441935E-3</c:v>
                </c:pt>
                <c:pt idx="12955">
                  <c:v>1.090151910680558E-3</c:v>
                </c:pt>
                <c:pt idx="12956">
                  <c:v>1.090313718222966E-3</c:v>
                </c:pt>
                <c:pt idx="12957">
                  <c:v>1.0898980599869221E-3</c:v>
                </c:pt>
                <c:pt idx="12958">
                  <c:v>1.089690760297121E-3</c:v>
                </c:pt>
                <c:pt idx="12959">
                  <c:v>1.0896693581158752E-3</c:v>
                </c:pt>
                <c:pt idx="12960">
                  <c:v>1.0891750170113265E-3</c:v>
                </c:pt>
                <c:pt idx="12961">
                  <c:v>1.0888981459936599E-3</c:v>
                </c:pt>
                <c:pt idx="12962">
                  <c:v>1.0888443804670141E-3</c:v>
                </c:pt>
                <c:pt idx="12963">
                  <c:v>1.0883142632720363E-3</c:v>
                </c:pt>
                <c:pt idx="12964">
                  <c:v>1.0879811746470403E-3</c:v>
                </c:pt>
                <c:pt idx="12965">
                  <c:v>1.0879037797155266E-3</c:v>
                </c:pt>
                <c:pt idx="12966">
                  <c:v>1.0873450502586358E-3</c:v>
                </c:pt>
                <c:pt idx="12967">
                  <c:v>1.0869590295268388E-3</c:v>
                </c:pt>
                <c:pt idx="12968">
                  <c:v>1.0868633385424937E-3</c:v>
                </c:pt>
                <c:pt idx="12969">
                  <c:v>1.0862814196815026E-3</c:v>
                </c:pt>
                <c:pt idx="12970">
                  <c:v>1.0858443018454947E-3</c:v>
                </c:pt>
                <c:pt idx="12971">
                  <c:v>1.0857344384489472E-3</c:v>
                </c:pt>
                <c:pt idx="12972">
                  <c:v>1.0851337592542646E-3</c:v>
                </c:pt>
                <c:pt idx="12973">
                  <c:v>1.0883004390149348E-3</c:v>
                </c:pt>
                <c:pt idx="12974">
                  <c:v>1.0900440414053096E-3</c:v>
                </c:pt>
                <c:pt idx="12975">
                  <c:v>1.0905005225336582E-3</c:v>
                </c:pt>
                <c:pt idx="12976">
                  <c:v>1.0906633952455676E-3</c:v>
                </c:pt>
                <c:pt idx="12977">
                  <c:v>1.090252362087837E-3</c:v>
                </c:pt>
                <c:pt idx="12978">
                  <c:v>1.0900533114080453E-3</c:v>
                </c:pt>
                <c:pt idx="12979">
                  <c:v>1.0900324535858827E-3</c:v>
                </c:pt>
                <c:pt idx="12980">
                  <c:v>1.089542242551202E-3</c:v>
                </c:pt>
                <c:pt idx="12981">
                  <c:v>1.0892746097056736E-3</c:v>
                </c:pt>
                <c:pt idx="12982">
                  <c:v>1.0892217684326958E-3</c:v>
                </c:pt>
                <c:pt idx="12983">
                  <c:v>1.0886960328734241E-3</c:v>
                </c:pt>
                <c:pt idx="12984">
                  <c:v>1.0883733624601163E-3</c:v>
                </c:pt>
                <c:pt idx="12985">
                  <c:v>1.0882971594690959E-3</c:v>
                </c:pt>
                <c:pt idx="12986">
                  <c:v>1.0877428574156967E-3</c:v>
                </c:pt>
                <c:pt idx="12987">
                  <c:v>1.0873682562837221E-3</c:v>
                </c:pt>
                <c:pt idx="12988">
                  <c:v>1.0872738457755513E-3</c:v>
                </c:pt>
                <c:pt idx="12989">
                  <c:v>1.0866962186677318E-3</c:v>
                </c:pt>
                <c:pt idx="12990">
                  <c:v>1.0862713862732785E-3</c:v>
                </c:pt>
                <c:pt idx="12991">
                  <c:v>1.0861627705752417E-3</c:v>
                </c:pt>
                <c:pt idx="12992">
                  <c:v>1.0855661155082098E-3</c:v>
                </c:pt>
                <c:pt idx="12993">
                  <c:v>1.0887222719423014E-3</c:v>
                </c:pt>
                <c:pt idx="12994">
                  <c:v>1.0903984492943179E-3</c:v>
                </c:pt>
                <c:pt idx="12995">
                  <c:v>1.0908533140086228E-3</c:v>
                </c:pt>
                <c:pt idx="12996">
                  <c:v>1.0910168822392821E-3</c:v>
                </c:pt>
                <c:pt idx="12997">
                  <c:v>1.0906102386979276E-3</c:v>
                </c:pt>
                <c:pt idx="12998">
                  <c:v>1.0904189425794888E-3</c:v>
                </c:pt>
                <c:pt idx="12999">
                  <c:v>1.0903983936641306E-3</c:v>
                </c:pt>
                <c:pt idx="13000">
                  <c:v>1.089912112650631E-3</c:v>
                </c:pt>
                <c:pt idx="13001">
                  <c:v>1.0896532241799633E-3</c:v>
                </c:pt>
                <c:pt idx="13002">
                  <c:v>1.089601088804828E-3</c:v>
                </c:pt>
                <c:pt idx="13003">
                  <c:v>1.0890795616467241E-3</c:v>
                </c:pt>
                <c:pt idx="13004">
                  <c:v>1.0887668313158674E-3</c:v>
                </c:pt>
                <c:pt idx="13005">
                  <c:v>1.0886916277599694E-3</c:v>
                </c:pt>
                <c:pt idx="13006">
                  <c:v>1.0881416114116983E-3</c:v>
                </c:pt>
                <c:pt idx="13007">
                  <c:v>1.0877779718274163E-3</c:v>
                </c:pt>
                <c:pt idx="13008">
                  <c:v>1.0876846745390006E-3</c:v>
                </c:pt>
                <c:pt idx="13009">
                  <c:v>1.0871112287272906E-3</c:v>
                </c:pt>
                <c:pt idx="13010">
                  <c:v>1.0866982459142823E-3</c:v>
                </c:pt>
                <c:pt idx="13011">
                  <c:v>1.0865907333485938E-3</c:v>
                </c:pt>
                <c:pt idx="13012">
                  <c:v>1.0859980217424034E-3</c:v>
                </c:pt>
                <c:pt idx="13013">
                  <c:v>1.0855363230049468E-3</c:v>
                </c:pt>
                <c:pt idx="13014">
                  <c:v>1.0854176387580165E-3</c:v>
                </c:pt>
                <c:pt idx="13015">
                  <c:v>1.0848091601079468E-3</c:v>
                </c:pt>
                <c:pt idx="13016">
                  <c:v>1.0879578435954765E-3</c:v>
                </c:pt>
                <c:pt idx="13017">
                  <c:v>1.0897919111814008E-3</c:v>
                </c:pt>
                <c:pt idx="13018">
                  <c:v>1.09024599509697E-3</c:v>
                </c:pt>
                <c:pt idx="13019">
                  <c:v>1.0904042176682353E-3</c:v>
                </c:pt>
                <c:pt idx="13020">
                  <c:v>1.0899873280813615E-3</c:v>
                </c:pt>
                <c:pt idx="13021">
                  <c:v>1.0897743353455449E-3</c:v>
                </c:pt>
                <c:pt idx="13022">
                  <c:v>1.0897500419810035E-3</c:v>
                </c:pt>
                <c:pt idx="13023">
                  <c:v>1.0892552903733266E-3</c:v>
                </c:pt>
                <c:pt idx="13024">
                  <c:v>1.0889730986532065E-3</c:v>
                </c:pt>
                <c:pt idx="13025">
                  <c:v>1.0889168869035197E-3</c:v>
                </c:pt>
                <c:pt idx="13026">
                  <c:v>1.0883868497139628E-3</c:v>
                </c:pt>
                <c:pt idx="13027">
                  <c:v>1.0880486166652563E-3</c:v>
                </c:pt>
                <c:pt idx="13028">
                  <c:v>1.087969103653275E-3</c:v>
                </c:pt>
                <c:pt idx="13029">
                  <c:v>1.0874108639771646E-3</c:v>
                </c:pt>
                <c:pt idx="13030">
                  <c:v>1.0870198077250013E-3</c:v>
                </c:pt>
                <c:pt idx="13031">
                  <c:v>1.0869222629423026E-3</c:v>
                </c:pt>
                <c:pt idx="13032">
                  <c:v>1.0863411902021761E-3</c:v>
                </c:pt>
                <c:pt idx="13033">
                  <c:v>1.085899100449955E-3</c:v>
                </c:pt>
                <c:pt idx="13034">
                  <c:v>1.0857875973271929E-3</c:v>
                </c:pt>
                <c:pt idx="13035">
                  <c:v>1.0851880798579319E-3</c:v>
                </c:pt>
                <c:pt idx="13036">
                  <c:v>1.0883328848743008E-3</c:v>
                </c:pt>
                <c:pt idx="13037">
                  <c:v>1.0900992796201582E-3</c:v>
                </c:pt>
                <c:pt idx="13038">
                  <c:v>1.0905549862466673E-3</c:v>
                </c:pt>
                <c:pt idx="13039">
                  <c:v>1.0907164965597471E-3</c:v>
                </c:pt>
                <c:pt idx="13040">
                  <c:v>1.0903061155528952E-3</c:v>
                </c:pt>
                <c:pt idx="13041">
                  <c:v>1.0901033453024698E-3</c:v>
                </c:pt>
                <c:pt idx="13042">
                  <c:v>1.0900812653678296E-3</c:v>
                </c:pt>
                <c:pt idx="13043">
                  <c:v>1.0895920400176384E-3</c:v>
                </c:pt>
                <c:pt idx="13044">
                  <c:v>1.0893205998609747E-3</c:v>
                </c:pt>
                <c:pt idx="13045">
                  <c:v>1.0892665698022501E-3</c:v>
                </c:pt>
                <c:pt idx="13046">
                  <c:v>1.0887419404506666E-3</c:v>
                </c:pt>
                <c:pt idx="13047">
                  <c:v>1.0884152879711655E-3</c:v>
                </c:pt>
                <c:pt idx="13048">
                  <c:v>1.0883379134972728E-3</c:v>
                </c:pt>
                <c:pt idx="13049">
                  <c:v>1.0877848499860226E-3</c:v>
                </c:pt>
                <c:pt idx="13050">
                  <c:v>1.0874061127984676E-3</c:v>
                </c:pt>
                <c:pt idx="13051">
                  <c:v>1.0873105651535901E-3</c:v>
                </c:pt>
                <c:pt idx="13052">
                  <c:v>1.0867343285544619E-3</c:v>
                </c:pt>
                <c:pt idx="13053">
                  <c:v>1.0863052292525951E-3</c:v>
                </c:pt>
                <c:pt idx="13054">
                  <c:v>1.0861955232932925E-3</c:v>
                </c:pt>
                <c:pt idx="13055">
                  <c:v>1.0856004260855064E-3</c:v>
                </c:pt>
                <c:pt idx="13056">
                  <c:v>1.0887360068382128E-3</c:v>
                </c:pt>
                <c:pt idx="13057">
                  <c:v>1.0904345500436622E-3</c:v>
                </c:pt>
                <c:pt idx="13058">
                  <c:v>1.0908890717105703E-3</c:v>
                </c:pt>
                <c:pt idx="13059">
                  <c:v>1.0910516003191893E-3</c:v>
                </c:pt>
                <c:pt idx="13060">
                  <c:v>1.090645806339571E-3</c:v>
                </c:pt>
                <c:pt idx="13061">
                  <c:v>1.0904511433995601E-3</c:v>
                </c:pt>
                <c:pt idx="13062">
                  <c:v>1.0904296243801942E-3</c:v>
                </c:pt>
                <c:pt idx="13063">
                  <c:v>1.0899444858485285E-3</c:v>
                </c:pt>
                <c:pt idx="13064">
                  <c:v>1.0896821128607546E-3</c:v>
                </c:pt>
                <c:pt idx="13065">
                  <c:v>1.0896290123533971E-3</c:v>
                </c:pt>
                <c:pt idx="13066">
                  <c:v>1.0891087204427535E-3</c:v>
                </c:pt>
                <c:pt idx="13067">
                  <c:v>1.0887923050017716E-3</c:v>
                </c:pt>
                <c:pt idx="13068">
                  <c:v>1.0887161297379892E-3</c:v>
                </c:pt>
                <c:pt idx="13069">
                  <c:v>1.0881674578306457E-3</c:v>
                </c:pt>
                <c:pt idx="13070">
                  <c:v>1.0877999569855958E-3</c:v>
                </c:pt>
                <c:pt idx="13071">
                  <c:v>1.0877057031935236E-3</c:v>
                </c:pt>
                <c:pt idx="13072">
                  <c:v>1.0871337348746792E-3</c:v>
                </c:pt>
                <c:pt idx="13073">
                  <c:v>1.0867167405768509E-3</c:v>
                </c:pt>
                <c:pt idx="13074">
                  <c:v>1.0866083032209724E-3</c:v>
                </c:pt>
                <c:pt idx="13075">
                  <c:v>1.0860172209619047E-3</c:v>
                </c:pt>
                <c:pt idx="13076">
                  <c:v>1.0855513846854852E-3</c:v>
                </c:pt>
                <c:pt idx="13077">
                  <c:v>1.085431817737362E-3</c:v>
                </c:pt>
                <c:pt idx="13078">
                  <c:v>1.0848251343698538E-3</c:v>
                </c:pt>
                <c:pt idx="13079">
                  <c:v>1.0879528880726242E-3</c:v>
                </c:pt>
                <c:pt idx="13080">
                  <c:v>1.0898100972994522E-3</c:v>
                </c:pt>
                <c:pt idx="13081">
                  <c:v>1.0902635711048925E-3</c:v>
                </c:pt>
                <c:pt idx="13082">
                  <c:v>1.0904207796912197E-3</c:v>
                </c:pt>
                <c:pt idx="13083">
                  <c:v>1.0900048879643649E-3</c:v>
                </c:pt>
                <c:pt idx="13084">
                  <c:v>1.0897885689161548E-3</c:v>
                </c:pt>
                <c:pt idx="13085">
                  <c:v>1.0897634482075903E-3</c:v>
                </c:pt>
                <c:pt idx="13086">
                  <c:v>1.0892700052369353E-3</c:v>
                </c:pt>
                <c:pt idx="13087">
                  <c:v>1.0889843635997465E-3</c:v>
                </c:pt>
                <c:pt idx="13088">
                  <c:v>1.0889273234489401E-3</c:v>
                </c:pt>
                <c:pt idx="13089">
                  <c:v>1.088398685781388E-3</c:v>
                </c:pt>
                <c:pt idx="13090">
                  <c:v>1.088056802515629E-3</c:v>
                </c:pt>
                <c:pt idx="13091">
                  <c:v>1.0879764538202087E-3</c:v>
                </c:pt>
                <c:pt idx="13092">
                  <c:v>1.0874197248619442E-3</c:v>
                </c:pt>
                <c:pt idx="13093">
                  <c:v>1.0870248473458439E-3</c:v>
                </c:pt>
                <c:pt idx="13094">
                  <c:v>1.086926482722639E-3</c:v>
                </c:pt>
                <c:pt idx="13095">
                  <c:v>1.0863470571974979E-3</c:v>
                </c:pt>
                <c:pt idx="13096">
                  <c:v>1.0859010045912549E-3</c:v>
                </c:pt>
                <c:pt idx="13097">
                  <c:v>1.0857887141349327E-3</c:v>
                </c:pt>
                <c:pt idx="13098">
                  <c:v>1.0851909998008831E-3</c:v>
                </c:pt>
                <c:pt idx="13099">
                  <c:v>1.0883156808830249E-3</c:v>
                </c:pt>
                <c:pt idx="13100">
                  <c:v>1.0901046762035636E-3</c:v>
                </c:pt>
                <c:pt idx="13101">
                  <c:v>1.090559991904332E-3</c:v>
                </c:pt>
                <c:pt idx="13102">
                  <c:v>1.0907205961667268E-3</c:v>
                </c:pt>
                <c:pt idx="13103">
                  <c:v>1.0903112190932109E-3</c:v>
                </c:pt>
                <c:pt idx="13104">
                  <c:v>1.0901052672322509E-3</c:v>
                </c:pt>
                <c:pt idx="13105">
                  <c:v>1.0900824284446097E-3</c:v>
                </c:pt>
                <c:pt idx="13106">
                  <c:v>1.0895945102740638E-3</c:v>
                </c:pt>
                <c:pt idx="13107">
                  <c:v>1.0893197674378234E-3</c:v>
                </c:pt>
                <c:pt idx="13108">
                  <c:v>1.0892649787672471E-3</c:v>
                </c:pt>
                <c:pt idx="13109">
                  <c:v>1.0887417460879035E-3</c:v>
                </c:pt>
                <c:pt idx="13110">
                  <c:v>1.0884115903071312E-3</c:v>
                </c:pt>
                <c:pt idx="13111">
                  <c:v>1.08833344943782E-3</c:v>
                </c:pt>
                <c:pt idx="13112">
                  <c:v>1.0877818912614946E-3</c:v>
                </c:pt>
                <c:pt idx="13113">
                  <c:v>1.0873994775243566E-3</c:v>
                </c:pt>
                <c:pt idx="13114">
                  <c:v>1.0873031785374391E-3</c:v>
                </c:pt>
                <c:pt idx="13115">
                  <c:v>1.0867285808562445E-3</c:v>
                </c:pt>
                <c:pt idx="13116">
                  <c:v>1.086295659585056E-3</c:v>
                </c:pt>
                <c:pt idx="13117">
                  <c:v>1.0861852340144E-3</c:v>
                </c:pt>
                <c:pt idx="13118">
                  <c:v>1.085591928535421E-3</c:v>
                </c:pt>
                <c:pt idx="13119">
                  <c:v>1.0887081225130091E-3</c:v>
                </c:pt>
                <c:pt idx="13120">
                  <c:v>1.0904287390603724E-3</c:v>
                </c:pt>
                <c:pt idx="13121">
                  <c:v>1.0908830675370447E-3</c:v>
                </c:pt>
                <c:pt idx="13122">
                  <c:v>1.091044782537654E-3</c:v>
                </c:pt>
                <c:pt idx="13123">
                  <c:v>1.0906399879504951E-3</c:v>
                </c:pt>
                <c:pt idx="13124">
                  <c:v>1.0904422686009462E-3</c:v>
                </c:pt>
                <c:pt idx="13125">
                  <c:v>1.090420043356547E-3</c:v>
                </c:pt>
                <c:pt idx="13126">
                  <c:v>1.0899361995665173E-3</c:v>
                </c:pt>
                <c:pt idx="13127">
                  <c:v>1.0896706519753553E-3</c:v>
                </c:pt>
                <c:pt idx="13128">
                  <c:v>1.0896168468946645E-3</c:v>
                </c:pt>
                <c:pt idx="13129">
                  <c:v>1.0890979378230243E-3</c:v>
                </c:pt>
                <c:pt idx="13130">
                  <c:v>1.0887781471077219E-3</c:v>
                </c:pt>
                <c:pt idx="13131">
                  <c:v>1.0887012587966101E-3</c:v>
                </c:pt>
                <c:pt idx="13132">
                  <c:v>1.0881540755994297E-3</c:v>
                </c:pt>
                <c:pt idx="13133">
                  <c:v>1.0877830241764093E-3</c:v>
                </c:pt>
                <c:pt idx="13134">
                  <c:v>1.0876880712661844E-3</c:v>
                </c:pt>
                <c:pt idx="13135">
                  <c:v>1.0871177219902515E-3</c:v>
                </c:pt>
                <c:pt idx="13136">
                  <c:v>1.0866970280422154E-3</c:v>
                </c:pt>
                <c:pt idx="13137">
                  <c:v>1.0865879221700272E-3</c:v>
                </c:pt>
                <c:pt idx="13138">
                  <c:v>1.0859986083440554E-3</c:v>
                </c:pt>
                <c:pt idx="13139">
                  <c:v>1.0855289474902077E-3</c:v>
                </c:pt>
                <c:pt idx="13140">
                  <c:v>1.0854087529231693E-3</c:v>
                </c:pt>
                <c:pt idx="13141">
                  <c:v>1.0848040015287339E-3</c:v>
                </c:pt>
                <c:pt idx="13142">
                  <c:v>1.0879118259570809E-3</c:v>
                </c:pt>
                <c:pt idx="13143">
                  <c:v>1.0897918873619802E-3</c:v>
                </c:pt>
                <c:pt idx="13144">
                  <c:v>1.0902448416631771E-3</c:v>
                </c:pt>
                <c:pt idx="13145">
                  <c:v>1.090401195996994E-3</c:v>
                </c:pt>
                <c:pt idx="13146">
                  <c:v>1.0899863911539986E-3</c:v>
                </c:pt>
                <c:pt idx="13147">
                  <c:v>1.0897669776392981E-3</c:v>
                </c:pt>
                <c:pt idx="13148">
                  <c:v>1.0897412225108118E-3</c:v>
                </c:pt>
                <c:pt idx="13149">
                  <c:v>1.0892491802761456E-3</c:v>
                </c:pt>
                <c:pt idx="13150">
                  <c:v>1.0889603226466216E-3</c:v>
                </c:pt>
                <c:pt idx="13151">
                  <c:v>1.0889026467014711E-3</c:v>
                </c:pt>
                <c:pt idx="13152">
                  <c:v>1.0883754988065882E-3</c:v>
                </c:pt>
                <c:pt idx="13153">
                  <c:v>1.0880302020063735E-3</c:v>
                </c:pt>
                <c:pt idx="13154">
                  <c:v>1.0879492110058013E-3</c:v>
                </c:pt>
                <c:pt idx="13155">
                  <c:v>1.0873940820940037E-3</c:v>
                </c:pt>
                <c:pt idx="13156">
                  <c:v>1.0869956232968775E-3</c:v>
                </c:pt>
                <c:pt idx="13157">
                  <c:v>1.0868966332518127E-3</c:v>
                </c:pt>
                <c:pt idx="13158">
                  <c:v>1.086318943640965E-3</c:v>
                </c:pt>
                <c:pt idx="13159">
                  <c:v>1.0858691715085736E-3</c:v>
                </c:pt>
                <c:pt idx="13160">
                  <c:v>1.0857562890913075E-3</c:v>
                </c:pt>
                <c:pt idx="13161">
                  <c:v>1.0851604659967856E-3</c:v>
                </c:pt>
                <c:pt idx="13162">
                  <c:v>1.0882658982972505E-3</c:v>
                </c:pt>
                <c:pt idx="13163">
                  <c:v>1.0900772240111775E-3</c:v>
                </c:pt>
                <c:pt idx="13164">
                  <c:v>1.0905322029071804E-3</c:v>
                </c:pt>
                <c:pt idx="13165">
                  <c:v>1.0906920201263844E-3</c:v>
                </c:pt>
                <c:pt idx="13166">
                  <c:v>1.0902837023145468E-3</c:v>
                </c:pt>
                <c:pt idx="13167">
                  <c:v>1.0900747529372496E-3</c:v>
                </c:pt>
                <c:pt idx="13168">
                  <c:v>1.0900513068272089E-3</c:v>
                </c:pt>
                <c:pt idx="13169">
                  <c:v>1.0895647550114179E-3</c:v>
                </c:pt>
                <c:pt idx="13170">
                  <c:v>1.0892868964272988E-3</c:v>
                </c:pt>
                <c:pt idx="13171">
                  <c:v>1.089231501140774E-3</c:v>
                </c:pt>
                <c:pt idx="13172">
                  <c:v>1.0887097230928818E-3</c:v>
                </c:pt>
                <c:pt idx="13173">
                  <c:v>1.0883762543032023E-3</c:v>
                </c:pt>
                <c:pt idx="13174">
                  <c:v>1.088297500490624E-3</c:v>
                </c:pt>
                <c:pt idx="13175">
                  <c:v>1.0877475052473234E-3</c:v>
                </c:pt>
                <c:pt idx="13176">
                  <c:v>1.0873616091594982E-3</c:v>
                </c:pt>
                <c:pt idx="13177">
                  <c:v>1.0872647140011055E-3</c:v>
                </c:pt>
                <c:pt idx="13178">
                  <c:v>1.0866918127613425E-3</c:v>
                </c:pt>
                <c:pt idx="13179">
                  <c:v>1.0862552677276772E-3</c:v>
                </c:pt>
                <c:pt idx="13180">
                  <c:v>1.0861442793841266E-3</c:v>
                </c:pt>
                <c:pt idx="13181">
                  <c:v>1.0855528231433849E-3</c:v>
                </c:pt>
                <c:pt idx="13182">
                  <c:v>1.0886504172893713E-3</c:v>
                </c:pt>
                <c:pt idx="13183">
                  <c:v>1.0903928529503828E-3</c:v>
                </c:pt>
                <c:pt idx="13184">
                  <c:v>1.0908470187292443E-3</c:v>
                </c:pt>
                <c:pt idx="13185">
                  <c:v>1.0910080121697505E-3</c:v>
                </c:pt>
                <c:pt idx="13186">
                  <c:v>1.0906042507357184E-3</c:v>
                </c:pt>
                <c:pt idx="13187">
                  <c:v>1.0904036270705303E-3</c:v>
                </c:pt>
                <c:pt idx="13188">
                  <c:v>1.0903808195640919E-3</c:v>
                </c:pt>
                <c:pt idx="13189">
                  <c:v>1.0898983085164966E-3</c:v>
                </c:pt>
                <c:pt idx="13190">
                  <c:v>1.0896297414809519E-3</c:v>
                </c:pt>
                <c:pt idx="13191">
                  <c:v>1.0895753565158181E-3</c:v>
                </c:pt>
                <c:pt idx="13192">
                  <c:v>1.0890578672696288E-3</c:v>
                </c:pt>
                <c:pt idx="13193">
                  <c:v>1.0887348598975365E-3</c:v>
                </c:pt>
                <c:pt idx="13194">
                  <c:v>1.0886573848909867E-3</c:v>
                </c:pt>
                <c:pt idx="13195">
                  <c:v>1.0881117272018904E-3</c:v>
                </c:pt>
                <c:pt idx="13196">
                  <c:v>1.0877372878489321E-3</c:v>
                </c:pt>
                <c:pt idx="13197">
                  <c:v>1.0876417641222636E-3</c:v>
                </c:pt>
                <c:pt idx="13198">
                  <c:v>1.0870730708019795E-3</c:v>
                </c:pt>
                <c:pt idx="13199">
                  <c:v>1.0866488440449021E-3</c:v>
                </c:pt>
                <c:pt idx="13200">
                  <c:v>1.0865391999005541E-3</c:v>
                </c:pt>
                <c:pt idx="13201">
                  <c:v>1.0859516916283381E-3</c:v>
                </c:pt>
                <c:pt idx="13202">
                  <c:v>1.0854783771930192E-3</c:v>
                </c:pt>
                <c:pt idx="13203">
                  <c:v>1.085357687044297E-3</c:v>
                </c:pt>
                <c:pt idx="13204">
                  <c:v>1.0847549049540983E-3</c:v>
                </c:pt>
                <c:pt idx="13205">
                  <c:v>1.0878435386612328E-3</c:v>
                </c:pt>
                <c:pt idx="13206">
                  <c:v>1.0897462002774968E-3</c:v>
                </c:pt>
                <c:pt idx="13207">
                  <c:v>1.090198654647557E-3</c:v>
                </c:pt>
                <c:pt idx="13208">
                  <c:v>1.0903542332850317E-3</c:v>
                </c:pt>
                <c:pt idx="13209">
                  <c:v>1.0899405358593768E-3</c:v>
                </c:pt>
                <c:pt idx="13210">
                  <c:v>1.0897181608700141E-3</c:v>
                </c:pt>
                <c:pt idx="13211">
                  <c:v>1.0896918772577155E-3</c:v>
                </c:pt>
                <c:pt idx="13212">
                  <c:v>1.0892012588460506E-3</c:v>
                </c:pt>
                <c:pt idx="13213">
                  <c:v>1.0889093206978171E-3</c:v>
                </c:pt>
                <c:pt idx="13214">
                  <c:v>1.0888511154730908E-3</c:v>
                </c:pt>
                <c:pt idx="13215">
                  <c:v>1.0883254794985698E-3</c:v>
                </c:pt>
                <c:pt idx="13216">
                  <c:v>1.0879769080644043E-3</c:v>
                </c:pt>
                <c:pt idx="13217">
                  <c:v>1.0878953829194791E-3</c:v>
                </c:pt>
                <c:pt idx="13218">
                  <c:v>1.0873418761248156E-3</c:v>
                </c:pt>
                <c:pt idx="13219">
                  <c:v>1.0869399789703764E-3</c:v>
                </c:pt>
                <c:pt idx="13220">
                  <c:v>1.0868404736111064E-3</c:v>
                </c:pt>
                <c:pt idx="13221">
                  <c:v>1.0862645422353644E-3</c:v>
                </c:pt>
                <c:pt idx="13222">
                  <c:v>1.0858111977063369E-3</c:v>
                </c:pt>
                <c:pt idx="13223">
                  <c:v>1.0856978353941109E-3</c:v>
                </c:pt>
                <c:pt idx="13224">
                  <c:v>1.0851039262273498E-3</c:v>
                </c:pt>
                <c:pt idx="13225">
                  <c:v>1.0881907930509866E-3</c:v>
                </c:pt>
                <c:pt idx="13226">
                  <c:v>1.0900242101843352E-3</c:v>
                </c:pt>
                <c:pt idx="13227">
                  <c:v>1.0904788594543547E-3</c:v>
                </c:pt>
                <c:pt idx="13228">
                  <c:v>1.0906379537654555E-3</c:v>
                </c:pt>
                <c:pt idx="13229">
                  <c:v>1.0902307055256893E-3</c:v>
                </c:pt>
                <c:pt idx="13230">
                  <c:v>1.0900188743653983E-3</c:v>
                </c:pt>
                <c:pt idx="13231">
                  <c:v>1.089994912413496E-3</c:v>
                </c:pt>
                <c:pt idx="13232">
                  <c:v>1.0895097401498913E-3</c:v>
                </c:pt>
                <c:pt idx="13233">
                  <c:v>1.0892288840543655E-3</c:v>
                </c:pt>
                <c:pt idx="13234">
                  <c:v>1.0891729742419389E-3</c:v>
                </c:pt>
                <c:pt idx="13235">
                  <c:v>1.0886526630967961E-3</c:v>
                </c:pt>
                <c:pt idx="13236">
                  <c:v>1.0883160028490292E-3</c:v>
                </c:pt>
                <c:pt idx="13237">
                  <c:v>1.088236729817429E-3</c:v>
                </c:pt>
                <c:pt idx="13238">
                  <c:v>1.087688309695086E-3</c:v>
                </c:pt>
                <c:pt idx="13239">
                  <c:v>1.0872990567306758E-3</c:v>
                </c:pt>
                <c:pt idx="13240">
                  <c:v>1.0872016610740773E-3</c:v>
                </c:pt>
                <c:pt idx="13241">
                  <c:v>1.0866304687111295E-3</c:v>
                </c:pt>
                <c:pt idx="13242">
                  <c:v>1.0861904295319151E-3</c:v>
                </c:pt>
                <c:pt idx="13243">
                  <c:v>1.0860789760738664E-3</c:v>
                </c:pt>
                <c:pt idx="13244">
                  <c:v>1.0854893818877645E-3</c:v>
                </c:pt>
                <c:pt idx="13245">
                  <c:v>1.0885690143767615E-3</c:v>
                </c:pt>
                <c:pt idx="13246">
                  <c:v>1.0903330423408452E-3</c:v>
                </c:pt>
                <c:pt idx="13247">
                  <c:v>1.0907870438219291E-3</c:v>
                </c:pt>
                <c:pt idx="13248">
                  <c:v>1.0909473692016338E-3</c:v>
                </c:pt>
                <c:pt idx="13249">
                  <c:v>1.0905446442848652E-3</c:v>
                </c:pt>
                <c:pt idx="13250">
                  <c:v>1.0903412191129458E-3</c:v>
                </c:pt>
                <c:pt idx="13251">
                  <c:v>1.0903179101865465E-3</c:v>
                </c:pt>
                <c:pt idx="13252">
                  <c:v>1.0898367384140303E-3</c:v>
                </c:pt>
                <c:pt idx="13253">
                  <c:v>1.0895652571979303E-3</c:v>
                </c:pt>
                <c:pt idx="13254">
                  <c:v>1.0895103737550958E-3</c:v>
                </c:pt>
                <c:pt idx="13255">
                  <c:v>1.0889943098886749E-3</c:v>
                </c:pt>
                <c:pt idx="13256">
                  <c:v>1.0886681942552502E-3</c:v>
                </c:pt>
                <c:pt idx="13257">
                  <c:v>1.0885902155134666E-3</c:v>
                </c:pt>
                <c:pt idx="13258">
                  <c:v>1.0880460887361238E-3</c:v>
                </c:pt>
                <c:pt idx="13259">
                  <c:v>1.087668373603661E-3</c:v>
                </c:pt>
                <c:pt idx="13260">
                  <c:v>1.0875723639012062E-3</c:v>
                </c:pt>
                <c:pt idx="13261">
                  <c:v>1.0870053321274228E-3</c:v>
                </c:pt>
                <c:pt idx="13262">
                  <c:v>1.0865776887162833E-3</c:v>
                </c:pt>
                <c:pt idx="13263">
                  <c:v>1.086467593082749E-3</c:v>
                </c:pt>
                <c:pt idx="13264">
                  <c:v>1.0858818962924284E-3</c:v>
                </c:pt>
                <c:pt idx="13265">
                  <c:v>1.0854050485020468E-3</c:v>
                </c:pt>
                <c:pt idx="13266">
                  <c:v>1.0852839514243467E-3</c:v>
                </c:pt>
                <c:pt idx="13267">
                  <c:v>1.0846831449618181E-3</c:v>
                </c:pt>
                <c:pt idx="13268">
                  <c:v>1.0877532050194278E-3</c:v>
                </c:pt>
                <c:pt idx="13269">
                  <c:v>1.0896782408529372E-3</c:v>
                </c:pt>
                <c:pt idx="13270">
                  <c:v>1.0901301918292661E-3</c:v>
                </c:pt>
                <c:pt idx="13271">
                  <c:v>1.0902850452532138E-3</c:v>
                </c:pt>
                <c:pt idx="13272">
                  <c:v>1.0898724550942494E-3</c:v>
                </c:pt>
                <c:pt idx="13273">
                  <c:v>1.0896472148912532E-3</c:v>
                </c:pt>
                <c:pt idx="13274">
                  <c:v>1.089620477006537E-3</c:v>
                </c:pt>
                <c:pt idx="13275">
                  <c:v>1.0891312839346617E-3</c:v>
                </c:pt>
                <c:pt idx="13276">
                  <c:v>1.0888363634109332E-3</c:v>
                </c:pt>
                <c:pt idx="13277">
                  <c:v>1.0887777034507028E-3</c:v>
                </c:pt>
                <c:pt idx="13278">
                  <c:v>1.0882535799141277E-3</c:v>
                </c:pt>
                <c:pt idx="13279">
                  <c:v>1.0879018350188714E-3</c:v>
                </c:pt>
                <c:pt idx="13280">
                  <c:v>1.0878198517044971E-3</c:v>
                </c:pt>
                <c:pt idx="13281">
                  <c:v>1.0872679674106668E-3</c:v>
                </c:pt>
                <c:pt idx="13282">
                  <c:v>1.0868627367409628E-3</c:v>
                </c:pt>
                <c:pt idx="13283">
                  <c:v>1.0867627938130769E-3</c:v>
                </c:pt>
                <c:pt idx="13284">
                  <c:v>1.0861886212745334E-3</c:v>
                </c:pt>
                <c:pt idx="13285">
                  <c:v>1.0857318131132436E-3</c:v>
                </c:pt>
                <c:pt idx="13286">
                  <c:v>1.0856180504888234E-3</c:v>
                </c:pt>
                <c:pt idx="13287">
                  <c:v>1.0850260562294261E-3</c:v>
                </c:pt>
                <c:pt idx="13288">
                  <c:v>1.0880949396820747E-3</c:v>
                </c:pt>
                <c:pt idx="13289">
                  <c:v>1.0899502335016036E-3</c:v>
                </c:pt>
                <c:pt idx="13290">
                  <c:v>1.0904045441181408E-3</c:v>
                </c:pt>
                <c:pt idx="13291">
                  <c:v>1.0905629590407719E-3</c:v>
                </c:pt>
                <c:pt idx="13292">
                  <c:v>1.0901567765562396E-3</c:v>
                </c:pt>
                <c:pt idx="13293">
                  <c:v>1.0899421513446068E-3</c:v>
                </c:pt>
                <c:pt idx="13294">
                  <c:v>1.0899177410589379E-3</c:v>
                </c:pt>
                <c:pt idx="13295">
                  <c:v>1.0894339465086923E-3</c:v>
                </c:pt>
                <c:pt idx="13296">
                  <c:v>1.0891501824701101E-3</c:v>
                </c:pt>
                <c:pt idx="13297">
                  <c:v>1.0890938259180982E-3</c:v>
                </c:pt>
                <c:pt idx="13298">
                  <c:v>1.0885749787794196E-3</c:v>
                </c:pt>
                <c:pt idx="13299">
                  <c:v>1.0882352194918768E-3</c:v>
                </c:pt>
                <c:pt idx="13300">
                  <c:v>1.088155496371688E-3</c:v>
                </c:pt>
                <c:pt idx="13301">
                  <c:v>1.087608648263296E-3</c:v>
                </c:pt>
                <c:pt idx="13302">
                  <c:v>1.0872161343336579E-3</c:v>
                </c:pt>
                <c:pt idx="13303">
                  <c:v>1.08711830899404E-3</c:v>
                </c:pt>
                <c:pt idx="13304">
                  <c:v>1.086548822541216E-3</c:v>
                </c:pt>
                <c:pt idx="13305">
                  <c:v>1.0861053888895664E-3</c:v>
                </c:pt>
                <c:pt idx="13306">
                  <c:v>1.0859935428947597E-3</c:v>
                </c:pt>
                <c:pt idx="13307">
                  <c:v>1.0854058080981414E-3</c:v>
                </c:pt>
                <c:pt idx="13308">
                  <c:v>1.0884680303926493E-3</c:v>
                </c:pt>
                <c:pt idx="13309">
                  <c:v>1.0902534466866447E-3</c:v>
                </c:pt>
                <c:pt idx="13310">
                  <c:v>1.0907072706718001E-3</c:v>
                </c:pt>
                <c:pt idx="13311">
                  <c:v>1.0908669659458773E-3</c:v>
                </c:pt>
                <c:pt idx="13312">
                  <c:v>1.0904652711629334E-3</c:v>
                </c:pt>
                <c:pt idx="13313">
                  <c:v>1.0902591252737292E-3</c:v>
                </c:pt>
                <c:pt idx="13314">
                  <c:v>1.0902353771043724E-3</c:v>
                </c:pt>
                <c:pt idx="13315">
                  <c:v>1.0897555404890903E-3</c:v>
                </c:pt>
                <c:pt idx="13316">
                  <c:v>1.0894812276553739E-3</c:v>
                </c:pt>
                <c:pt idx="13317">
                  <c:v>1.0894259081112969E-3</c:v>
                </c:pt>
                <c:pt idx="13318">
                  <c:v>1.0889112643675187E-3</c:v>
                </c:pt>
                <c:pt idx="13319">
                  <c:v>1.0885821256826848E-3</c:v>
                </c:pt>
                <c:pt idx="13320">
                  <c:v>1.0885037068145127E-3</c:v>
                </c:pt>
                <c:pt idx="13321">
                  <c:v>1.0879611053848605E-3</c:v>
                </c:pt>
                <c:pt idx="13322">
                  <c:v>1.0875802029784208E-3</c:v>
                </c:pt>
                <c:pt idx="13323">
                  <c:v>1.0874837724882747E-3</c:v>
                </c:pt>
                <c:pt idx="13324">
                  <c:v>1.0869183967419929E-3</c:v>
                </c:pt>
                <c:pt idx="13325">
                  <c:v>1.0864874287676803E-3</c:v>
                </c:pt>
                <c:pt idx="13326">
                  <c:v>1.0863769485038397E-3</c:v>
                </c:pt>
                <c:pt idx="13327">
                  <c:v>1.0857930578860051E-3</c:v>
                </c:pt>
                <c:pt idx="13328">
                  <c:v>1.0888471192614939E-3</c:v>
                </c:pt>
                <c:pt idx="13329">
                  <c:v>1.0905644294512266E-3</c:v>
                </c:pt>
                <c:pt idx="13330">
                  <c:v>1.0910170434703112E-3</c:v>
                </c:pt>
                <c:pt idx="13331">
                  <c:v>1.0911776434193059E-3</c:v>
                </c:pt>
                <c:pt idx="13332">
                  <c:v>1.0907802058681127E-3</c:v>
                </c:pt>
                <c:pt idx="13333">
                  <c:v>1.0905820368823896E-3</c:v>
                </c:pt>
                <c:pt idx="13334">
                  <c:v>1.0905587088874352E-3</c:v>
                </c:pt>
                <c:pt idx="13335">
                  <c:v>1.0900826334653787E-3</c:v>
                </c:pt>
                <c:pt idx="13336">
                  <c:v>1.0898172694583878E-3</c:v>
                </c:pt>
                <c:pt idx="13337">
                  <c:v>1.0897627610790457E-3</c:v>
                </c:pt>
                <c:pt idx="13338">
                  <c:v>1.0892521499655525E-3</c:v>
                </c:pt>
                <c:pt idx="13339">
                  <c:v>1.0889331450521338E-3</c:v>
                </c:pt>
                <c:pt idx="13340">
                  <c:v>1.0888558294984551E-3</c:v>
                </c:pt>
                <c:pt idx="13341">
                  <c:v>1.0883173346740913E-3</c:v>
                </c:pt>
                <c:pt idx="13342">
                  <c:v>1.0879475770220932E-3</c:v>
                </c:pt>
                <c:pt idx="13343">
                  <c:v>1.0878523647530943E-3</c:v>
                </c:pt>
                <c:pt idx="13344">
                  <c:v>1.0872909900626524E-3</c:v>
                </c:pt>
                <c:pt idx="13345">
                  <c:v>1.0868720432993409E-3</c:v>
                </c:pt>
                <c:pt idx="13346">
                  <c:v>1.0867627739074338E-3</c:v>
                </c:pt>
                <c:pt idx="13347">
                  <c:v>1.086182646819708E-3</c:v>
                </c:pt>
                <c:pt idx="13348">
                  <c:v>1.0857151595575515E-3</c:v>
                </c:pt>
                <c:pt idx="13349">
                  <c:v>1.0855948497882422E-3</c:v>
                </c:pt>
                <c:pt idx="13350">
                  <c:v>1.0849994426787599E-3</c:v>
                </c:pt>
                <c:pt idx="13351">
                  <c:v>1.0880452834673565E-3</c:v>
                </c:pt>
                <c:pt idx="13352">
                  <c:v>1.0899201517843176E-3</c:v>
                </c:pt>
                <c:pt idx="13353">
                  <c:v>1.0903713074415058E-3</c:v>
                </c:pt>
                <c:pt idx="13354">
                  <c:v>1.0905264433479973E-3</c:v>
                </c:pt>
                <c:pt idx="13355">
                  <c:v>1.0901189495035285E-3</c:v>
                </c:pt>
                <c:pt idx="13356">
                  <c:v>1.0898991984817899E-3</c:v>
                </c:pt>
                <c:pt idx="13357">
                  <c:v>1.0898722829424886E-3</c:v>
                </c:pt>
                <c:pt idx="13358">
                  <c:v>1.0893879966352086E-3</c:v>
                </c:pt>
                <c:pt idx="13359">
                  <c:v>1.0890994888216766E-3</c:v>
                </c:pt>
                <c:pt idx="13360">
                  <c:v>1.089041072395124E-3</c:v>
                </c:pt>
                <c:pt idx="13361">
                  <c:v>1.0885222137081531E-3</c:v>
                </c:pt>
                <c:pt idx="13362">
                  <c:v>1.0881778993219232E-3</c:v>
                </c:pt>
                <c:pt idx="13363">
                  <c:v>1.0880964491003676E-3</c:v>
                </c:pt>
                <c:pt idx="13364">
                  <c:v>1.0875499927673819E-3</c:v>
                </c:pt>
                <c:pt idx="13365">
                  <c:v>1.0871530471283943E-3</c:v>
                </c:pt>
                <c:pt idx="13366">
                  <c:v>1.0870537658033879E-3</c:v>
                </c:pt>
                <c:pt idx="13367">
                  <c:v>1.0864850231904178E-3</c:v>
                </c:pt>
                <c:pt idx="13368">
                  <c:v>1.0860372364101323E-3</c:v>
                </c:pt>
                <c:pt idx="13369">
                  <c:v>1.0859241565155412E-3</c:v>
                </c:pt>
                <c:pt idx="13370">
                  <c:v>1.0853374782840578E-3</c:v>
                </c:pt>
                <c:pt idx="13371">
                  <c:v>1.0883816710165676E-3</c:v>
                </c:pt>
                <c:pt idx="13372">
                  <c:v>1.0901882234967705E-3</c:v>
                </c:pt>
                <c:pt idx="13373">
                  <c:v>1.0906413813328675E-3</c:v>
                </c:pt>
                <c:pt idx="13374">
                  <c:v>1.090799977243481E-3</c:v>
                </c:pt>
                <c:pt idx="13375">
                  <c:v>1.0903988327130734E-3</c:v>
                </c:pt>
                <c:pt idx="13376">
                  <c:v>1.0901894862147652E-3</c:v>
                </c:pt>
                <c:pt idx="13377">
                  <c:v>1.0901648639005607E-3</c:v>
                </c:pt>
                <c:pt idx="13378">
                  <c:v>1.0896859142787844E-3</c:v>
                </c:pt>
                <c:pt idx="13379">
                  <c:v>1.0894083260237495E-3</c:v>
                </c:pt>
                <c:pt idx="13380">
                  <c:v>1.0893521688284289E-3</c:v>
                </c:pt>
                <c:pt idx="13381">
                  <c:v>1.088838524810591E-3</c:v>
                </c:pt>
                <c:pt idx="13382">
                  <c:v>1.088505950405008E-3</c:v>
                </c:pt>
                <c:pt idx="13383">
                  <c:v>1.0884267176698614E-3</c:v>
                </c:pt>
                <c:pt idx="13384">
                  <c:v>1.0878852435871477E-3</c:v>
                </c:pt>
                <c:pt idx="13385">
                  <c:v>1.0875007674325367E-3</c:v>
                </c:pt>
                <c:pt idx="13386">
                  <c:v>1.0874035655118273E-3</c:v>
                </c:pt>
                <c:pt idx="13387">
                  <c:v>1.0868394659827784E-3</c:v>
                </c:pt>
                <c:pt idx="13388">
                  <c:v>1.0864048094624706E-3</c:v>
                </c:pt>
                <c:pt idx="13389">
                  <c:v>1.0862936134646477E-3</c:v>
                </c:pt>
                <c:pt idx="13390">
                  <c:v>1.0857111642838518E-3</c:v>
                </c:pt>
                <c:pt idx="13391">
                  <c:v>1.0887483245818079E-3</c:v>
                </c:pt>
                <c:pt idx="13392">
                  <c:v>1.0904863993799981E-3</c:v>
                </c:pt>
                <c:pt idx="13393">
                  <c:v>1.0909387544637849E-3</c:v>
                </c:pt>
                <c:pt idx="13394">
                  <c:v>1.0910985539775153E-3</c:v>
                </c:pt>
                <c:pt idx="13395">
                  <c:v>1.0907018583856474E-3</c:v>
                </c:pt>
                <c:pt idx="13396">
                  <c:v>1.090500810852373E-3</c:v>
                </c:pt>
                <c:pt idx="13397">
                  <c:v>1.090476838280448E-3</c:v>
                </c:pt>
                <c:pt idx="13398">
                  <c:v>1.0900018020350917E-3</c:v>
                </c:pt>
                <c:pt idx="13399">
                  <c:v>1.0897334546691386E-3</c:v>
                </c:pt>
                <c:pt idx="13400">
                  <c:v>1.0896783096281599E-3</c:v>
                </c:pt>
                <c:pt idx="13401">
                  <c:v>1.0891688225015293E-3</c:v>
                </c:pt>
                <c:pt idx="13402">
                  <c:v>1.088846647580598E-3</c:v>
                </c:pt>
                <c:pt idx="13403">
                  <c:v>1.0887686948267492E-3</c:v>
                </c:pt>
                <c:pt idx="13404">
                  <c:v>1.0882314281580921E-3</c:v>
                </c:pt>
                <c:pt idx="13405">
                  <c:v>1.0878583397976142E-3</c:v>
                </c:pt>
                <c:pt idx="13406">
                  <c:v>1.0877625131181289E-3</c:v>
                </c:pt>
                <c:pt idx="13407">
                  <c:v>1.0872024961538188E-3</c:v>
                </c:pt>
                <c:pt idx="13408">
                  <c:v>1.0867800840602992E-3</c:v>
                </c:pt>
                <c:pt idx="13409">
                  <c:v>1.086670240259867E-3</c:v>
                </c:pt>
                <c:pt idx="13410">
                  <c:v>1.0860916201875961E-3</c:v>
                </c:pt>
                <c:pt idx="13411">
                  <c:v>1.0856205565195041E-3</c:v>
                </c:pt>
                <c:pt idx="13412">
                  <c:v>1.0854997230347941E-3</c:v>
                </c:pt>
                <c:pt idx="13413">
                  <c:v>1.0849059869578405E-3</c:v>
                </c:pt>
                <c:pt idx="13414">
                  <c:v>1.0879345279722831E-3</c:v>
                </c:pt>
                <c:pt idx="13415">
                  <c:v>1.0898309465074037E-3</c:v>
                </c:pt>
                <c:pt idx="13416">
                  <c:v>1.0902815975131976E-3</c:v>
                </c:pt>
                <c:pt idx="13417">
                  <c:v>1.0904359620817349E-3</c:v>
                </c:pt>
                <c:pt idx="13418">
                  <c:v>1.090029357178363E-3</c:v>
                </c:pt>
                <c:pt idx="13419">
                  <c:v>1.0898067594432553E-3</c:v>
                </c:pt>
                <c:pt idx="13420">
                  <c:v>1.0897793307059786E-3</c:v>
                </c:pt>
                <c:pt idx="13421">
                  <c:v>1.0892962431664679E-3</c:v>
                </c:pt>
                <c:pt idx="13422">
                  <c:v>1.0890047751870987E-3</c:v>
                </c:pt>
                <c:pt idx="13423">
                  <c:v>1.0889458463495356E-3</c:v>
                </c:pt>
                <c:pt idx="13424">
                  <c:v>1.08842826908131E-3</c:v>
                </c:pt>
                <c:pt idx="13425">
                  <c:v>1.0880808068898446E-3</c:v>
                </c:pt>
                <c:pt idx="13426">
                  <c:v>1.0879988423800964E-3</c:v>
                </c:pt>
                <c:pt idx="13427">
                  <c:v>1.0874537735473427E-3</c:v>
                </c:pt>
                <c:pt idx="13428">
                  <c:v>1.0870535231791787E-3</c:v>
                </c:pt>
                <c:pt idx="13429">
                  <c:v>1.0869537504295736E-3</c:v>
                </c:pt>
                <c:pt idx="13430">
                  <c:v>1.0863865282951283E-3</c:v>
                </c:pt>
                <c:pt idx="13431">
                  <c:v>1.0859353093533991E-3</c:v>
                </c:pt>
                <c:pt idx="13432">
                  <c:v>1.0858217782949424E-3</c:v>
                </c:pt>
                <c:pt idx="13433">
                  <c:v>1.0852367738811699E-3</c:v>
                </c:pt>
                <c:pt idx="13434">
                  <c:v>1.088264321461082E-3</c:v>
                </c:pt>
                <c:pt idx="13435">
                  <c:v>1.0900919358313868E-3</c:v>
                </c:pt>
                <c:pt idx="13436">
                  <c:v>1.0905447876948058E-3</c:v>
                </c:pt>
                <c:pt idx="13437">
                  <c:v>1.0907027009709866E-3</c:v>
                </c:pt>
                <c:pt idx="13438">
                  <c:v>1.090302449079583E-3</c:v>
                </c:pt>
                <c:pt idx="13439">
                  <c:v>1.0900903753062426E-3</c:v>
                </c:pt>
                <c:pt idx="13440">
                  <c:v>1.0900652905398362E-3</c:v>
                </c:pt>
                <c:pt idx="13441">
                  <c:v>1.0895875366685591E-3</c:v>
                </c:pt>
                <c:pt idx="13442">
                  <c:v>1.0893071099203221E-3</c:v>
                </c:pt>
                <c:pt idx="13443">
                  <c:v>1.0892504918749457E-3</c:v>
                </c:pt>
                <c:pt idx="13444">
                  <c:v>1.088738124462481E-3</c:v>
                </c:pt>
                <c:pt idx="13445">
                  <c:v>1.0884025229054121E-3</c:v>
                </c:pt>
                <c:pt idx="13446">
                  <c:v>1.0883228262916318E-3</c:v>
                </c:pt>
                <c:pt idx="13447">
                  <c:v>1.0877827318587336E-3</c:v>
                </c:pt>
                <c:pt idx="13448">
                  <c:v>1.0873950687690262E-3</c:v>
                </c:pt>
                <c:pt idx="13449">
                  <c:v>1.0872974243667964E-3</c:v>
                </c:pt>
                <c:pt idx="13450">
                  <c:v>1.0867348340066762E-3</c:v>
                </c:pt>
                <c:pt idx="13451">
                  <c:v>1.086296858720254E-3</c:v>
                </c:pt>
                <c:pt idx="13452">
                  <c:v>1.0861852590482303E-3</c:v>
                </c:pt>
                <c:pt idx="13453">
                  <c:v>1.0856044686995041E-3</c:v>
                </c:pt>
                <c:pt idx="13454">
                  <c:v>1.0886255800579244E-3</c:v>
                </c:pt>
                <c:pt idx="13455">
                  <c:v>1.0903842404178864E-3</c:v>
                </c:pt>
                <c:pt idx="13456">
                  <c:v>1.0908364688599552E-3</c:v>
                </c:pt>
                <c:pt idx="13457">
                  <c:v>1.0909956607171559E-3</c:v>
                </c:pt>
                <c:pt idx="13458">
                  <c:v>1.0905998515653823E-3</c:v>
                </c:pt>
                <c:pt idx="13459">
                  <c:v>1.0903961788264493E-3</c:v>
                </c:pt>
                <c:pt idx="13460">
                  <c:v>1.0903717804215116E-3</c:v>
                </c:pt>
                <c:pt idx="13461">
                  <c:v>1.0898979266747372E-3</c:v>
                </c:pt>
                <c:pt idx="13462">
                  <c:v>1.0896268454918597E-3</c:v>
                </c:pt>
                <c:pt idx="13463">
                  <c:v>1.0895712771782711E-3</c:v>
                </c:pt>
                <c:pt idx="13464">
                  <c:v>1.0890630516316271E-3</c:v>
                </c:pt>
                <c:pt idx="13465">
                  <c:v>1.088737953501299E-3</c:v>
                </c:pt>
                <c:pt idx="13466">
                  <c:v>1.0886595731300517E-3</c:v>
                </c:pt>
                <c:pt idx="13467">
                  <c:v>1.0881236678134351E-3</c:v>
                </c:pt>
                <c:pt idx="13468">
                  <c:v>1.0877474937549469E-3</c:v>
                </c:pt>
                <c:pt idx="13469">
                  <c:v>1.087651259083563E-3</c:v>
                </c:pt>
                <c:pt idx="13470">
                  <c:v>1.0870927292263557E-3</c:v>
                </c:pt>
                <c:pt idx="13471">
                  <c:v>1.0866670953866822E-3</c:v>
                </c:pt>
                <c:pt idx="13472">
                  <c:v>1.0865568806257386E-3</c:v>
                </c:pt>
                <c:pt idx="13473">
                  <c:v>1.0859798933697763E-3</c:v>
                </c:pt>
                <c:pt idx="13474">
                  <c:v>1.0855054955011838E-3</c:v>
                </c:pt>
                <c:pt idx="13475">
                  <c:v>1.0853843387286573E-3</c:v>
                </c:pt>
                <c:pt idx="13476">
                  <c:v>1.0847923959488757E-3</c:v>
                </c:pt>
                <c:pt idx="13477">
                  <c:v>1.0878043152894974E-3</c:v>
                </c:pt>
                <c:pt idx="13478">
                  <c:v>1.0897221060576683E-3</c:v>
                </c:pt>
                <c:pt idx="13479">
                  <c:v>1.0901723255430061E-3</c:v>
                </c:pt>
                <c:pt idx="13480">
                  <c:v>1.0903260467650118E-3</c:v>
                </c:pt>
                <c:pt idx="13481">
                  <c:v>1.0899204153632298E-3</c:v>
                </c:pt>
                <c:pt idx="13482">
                  <c:v>1.0896951485041776E-3</c:v>
                </c:pt>
                <c:pt idx="13483">
                  <c:v>1.0896673571235604E-3</c:v>
                </c:pt>
                <c:pt idx="13484">
                  <c:v>1.089185552840038E-3</c:v>
                </c:pt>
                <c:pt idx="13485">
                  <c:v>1.0888913012748189E-3</c:v>
                </c:pt>
                <c:pt idx="13486">
                  <c:v>1.0888320082937549E-3</c:v>
                </c:pt>
                <c:pt idx="13487">
                  <c:v>1.0883157940014179E-3</c:v>
                </c:pt>
                <c:pt idx="13488">
                  <c:v>1.0879653607406004E-3</c:v>
                </c:pt>
                <c:pt idx="13489">
                  <c:v>1.0878830290998085E-3</c:v>
                </c:pt>
                <c:pt idx="13490">
                  <c:v>1.0873394272983821E-3</c:v>
                </c:pt>
                <c:pt idx="13491">
                  <c:v>1.086936049676996E-3</c:v>
                </c:pt>
                <c:pt idx="13492">
                  <c:v>1.0868359318402707E-3</c:v>
                </c:pt>
                <c:pt idx="13493">
                  <c:v>1.0862703079643167E-3</c:v>
                </c:pt>
                <c:pt idx="13494">
                  <c:v>1.0858158351891752E-3</c:v>
                </c:pt>
                <c:pt idx="13495">
                  <c:v>1.0857019984344823E-3</c:v>
                </c:pt>
                <c:pt idx="13496">
                  <c:v>1.0851187438898052E-3</c:v>
                </c:pt>
                <c:pt idx="13497">
                  <c:v>1.0881302198691737E-3</c:v>
                </c:pt>
                <c:pt idx="13498">
                  <c:v>1.0899787320913718E-3</c:v>
                </c:pt>
                <c:pt idx="13499">
                  <c:v>1.0904313173528675E-3</c:v>
                </c:pt>
                <c:pt idx="13500">
                  <c:v>1.0905886384034785E-3</c:v>
                </c:pt>
                <c:pt idx="13501">
                  <c:v>1.0901893312548589E-3</c:v>
                </c:pt>
                <c:pt idx="13502">
                  <c:v>1.0899746642299333E-3</c:v>
                </c:pt>
                <c:pt idx="13503">
                  <c:v>1.0899492295688902E-3</c:v>
                </c:pt>
                <c:pt idx="13504">
                  <c:v>1.0894727243227554E-3</c:v>
                </c:pt>
                <c:pt idx="13505">
                  <c:v>1.0891895929809024E-3</c:v>
                </c:pt>
                <c:pt idx="13506">
                  <c:v>1.0891326252483746E-3</c:v>
                </c:pt>
                <c:pt idx="13507">
                  <c:v>1.0886215851133845E-3</c:v>
                </c:pt>
                <c:pt idx="13508">
                  <c:v>1.0882830912029066E-3</c:v>
                </c:pt>
                <c:pt idx="13509">
                  <c:v>1.0882030415616398E-3</c:v>
                </c:pt>
                <c:pt idx="13510">
                  <c:v>1.0876643760809575E-3</c:v>
                </c:pt>
                <c:pt idx="13511">
                  <c:v>1.0872736623301937E-3</c:v>
                </c:pt>
                <c:pt idx="13512">
                  <c:v>1.0871756862662839E-3</c:v>
                </c:pt>
                <c:pt idx="13513">
                  <c:v>1.0866146532787274E-3</c:v>
                </c:pt>
                <c:pt idx="13514">
                  <c:v>1.0861734971347764E-3</c:v>
                </c:pt>
                <c:pt idx="13515">
                  <c:v>1.0860616045562745E-3</c:v>
                </c:pt>
                <c:pt idx="13516">
                  <c:v>1.0854825201940979E-3</c:v>
                </c:pt>
                <c:pt idx="13517">
                  <c:v>1.0884880865160837E-3</c:v>
                </c:pt>
                <c:pt idx="13518">
                  <c:v>1.0902671792398834E-3</c:v>
                </c:pt>
                <c:pt idx="13519">
                  <c:v>1.0907192989914737E-3</c:v>
                </c:pt>
                <c:pt idx="13520">
                  <c:v>1.0908779492488185E-3</c:v>
                </c:pt>
                <c:pt idx="13521">
                  <c:v>1.0904830579497376E-3</c:v>
                </c:pt>
                <c:pt idx="13522">
                  <c:v>1.090276865596777E-3</c:v>
                </c:pt>
                <c:pt idx="13523">
                  <c:v>1.0902521292088028E-3</c:v>
                </c:pt>
                <c:pt idx="13524">
                  <c:v>1.089779490628534E-3</c:v>
                </c:pt>
                <c:pt idx="13525">
                  <c:v>1.0895057814648179E-3</c:v>
                </c:pt>
                <c:pt idx="13526">
                  <c:v>1.0894498767231096E-3</c:v>
                </c:pt>
                <c:pt idx="13527">
                  <c:v>1.0889429435318569E-3</c:v>
                </c:pt>
                <c:pt idx="13528">
                  <c:v>1.0886150291787096E-3</c:v>
                </c:pt>
                <c:pt idx="13529">
                  <c:v>1.0885363080592109E-3</c:v>
                </c:pt>
                <c:pt idx="13530">
                  <c:v>1.0880017937838818E-3</c:v>
                </c:pt>
                <c:pt idx="13531">
                  <c:v>1.0876226427568849E-3</c:v>
                </c:pt>
                <c:pt idx="13532">
                  <c:v>1.087526087283078E-3</c:v>
                </c:pt>
                <c:pt idx="13533">
                  <c:v>1.086969073418372E-3</c:v>
                </c:pt>
                <c:pt idx="13534">
                  <c:v>1.086540328513093E-3</c:v>
                </c:pt>
                <c:pt idx="13535">
                  <c:v>1.0864298303182175E-3</c:v>
                </c:pt>
                <c:pt idx="13536">
                  <c:v>1.085854504041956E-3</c:v>
                </c:pt>
                <c:pt idx="13537">
                  <c:v>1.0853768846276167E-3</c:v>
                </c:pt>
                <c:pt idx="13538">
                  <c:v>1.0852554923087285E-3</c:v>
                </c:pt>
                <c:pt idx="13539">
                  <c:v>1.0846653702531477E-3</c:v>
                </c:pt>
                <c:pt idx="13540">
                  <c:v>1.087661132900734E-3</c:v>
                </c:pt>
                <c:pt idx="13541">
                  <c:v>1.0896001432480411E-3</c:v>
                </c:pt>
                <c:pt idx="13542">
                  <c:v>1.0900499374874968E-3</c:v>
                </c:pt>
                <c:pt idx="13543">
                  <c:v>1.0902030682987791E-3</c:v>
                </c:pt>
                <c:pt idx="13544">
                  <c:v>1.0897984285808376E-3</c:v>
                </c:pt>
                <c:pt idx="13545">
                  <c:v>1.0895705804775005E-3</c:v>
                </c:pt>
                <c:pt idx="13546">
                  <c:v>1.0895424977392753E-3</c:v>
                </c:pt>
                <c:pt idx="13547">
                  <c:v>1.0890619948883927E-3</c:v>
                </c:pt>
                <c:pt idx="13548">
                  <c:v>1.0887650475280241E-3</c:v>
                </c:pt>
                <c:pt idx="13549">
                  <c:v>1.0887054606602963E-3</c:v>
                </c:pt>
                <c:pt idx="13550">
                  <c:v>1.0881906257475611E-3</c:v>
                </c:pt>
                <c:pt idx="13551">
                  <c:v>1.0878373104466783E-3</c:v>
                </c:pt>
                <c:pt idx="13552">
                  <c:v>1.0877546820196359E-3</c:v>
                </c:pt>
                <c:pt idx="13553">
                  <c:v>1.0872125627089196E-3</c:v>
                </c:pt>
                <c:pt idx="13554">
                  <c:v>1.0868061487182919E-3</c:v>
                </c:pt>
                <c:pt idx="13555">
                  <c:v>1.0867057565388345E-3</c:v>
                </c:pt>
                <c:pt idx="13556">
                  <c:v>1.086141745744851E-3</c:v>
                </c:pt>
                <c:pt idx="13557">
                  <c:v>1.0856841121104207E-3</c:v>
                </c:pt>
                <c:pt idx="13558">
                  <c:v>1.0855700408407491E-3</c:v>
                </c:pt>
                <c:pt idx="13559">
                  <c:v>1.0849885504578688E-3</c:v>
                </c:pt>
                <c:pt idx="13560">
                  <c:v>1.0879843810224585E-3</c:v>
                </c:pt>
                <c:pt idx="13561">
                  <c:v>1.089853646928578E-3</c:v>
                </c:pt>
                <c:pt idx="13562">
                  <c:v>1.0903059615024089E-3</c:v>
                </c:pt>
                <c:pt idx="13563">
                  <c:v>1.0904627311608907E-3</c:v>
                </c:pt>
                <c:pt idx="13564">
                  <c:v>1.0900643774648096E-3</c:v>
                </c:pt>
                <c:pt idx="13565">
                  <c:v>1.089847190941532E-3</c:v>
                </c:pt>
                <c:pt idx="13566">
                  <c:v>1.0898214657066314E-3</c:v>
                </c:pt>
                <c:pt idx="13567">
                  <c:v>1.0893462181797017E-3</c:v>
                </c:pt>
                <c:pt idx="13568">
                  <c:v>1.0890604560397604E-3</c:v>
                </c:pt>
                <c:pt idx="13569">
                  <c:v>1.0890031970456915E-3</c:v>
                </c:pt>
                <c:pt idx="13570">
                  <c:v>1.0884934916118225E-3</c:v>
                </c:pt>
                <c:pt idx="13571">
                  <c:v>1.0881521803965653E-3</c:v>
                </c:pt>
                <c:pt idx="13572">
                  <c:v>1.0880718363373851E-3</c:v>
                </c:pt>
                <c:pt idx="13573">
                  <c:v>1.0875346063741161E-3</c:v>
                </c:pt>
                <c:pt idx="13574">
                  <c:v>1.0871409188851434E-3</c:v>
                </c:pt>
                <c:pt idx="13575">
                  <c:v>1.0870426702721027E-3</c:v>
                </c:pt>
                <c:pt idx="13576">
                  <c:v>1.0864832006748767E-3</c:v>
                </c:pt>
                <c:pt idx="13577">
                  <c:v>1.086038942731629E-3</c:v>
                </c:pt>
                <c:pt idx="13578">
                  <c:v>1.0859268169194759E-3</c:v>
                </c:pt>
                <c:pt idx="13579">
                  <c:v>1.0853494441316564E-3</c:v>
                </c:pt>
                <c:pt idx="13580">
                  <c:v>1.0883398614145074E-3</c:v>
                </c:pt>
                <c:pt idx="13581">
                  <c:v>1.0901392501936565E-3</c:v>
                </c:pt>
                <c:pt idx="13582">
                  <c:v>1.0905912501222601E-3</c:v>
                </c:pt>
                <c:pt idx="13583">
                  <c:v>1.0907493909926827E-3</c:v>
                </c:pt>
                <c:pt idx="13584">
                  <c:v>1.0903554198929666E-3</c:v>
                </c:pt>
                <c:pt idx="13585">
                  <c:v>1.0901467715241355E-3</c:v>
                </c:pt>
                <c:pt idx="13586">
                  <c:v>1.0901217480207119E-3</c:v>
                </c:pt>
                <c:pt idx="13587">
                  <c:v>1.0896503276751949E-3</c:v>
                </c:pt>
                <c:pt idx="13588">
                  <c:v>1.0893740542380339E-3</c:v>
                </c:pt>
                <c:pt idx="13589">
                  <c:v>1.0893178630984057E-3</c:v>
                </c:pt>
                <c:pt idx="13590">
                  <c:v>1.0888122237007771E-3</c:v>
                </c:pt>
                <c:pt idx="13591">
                  <c:v>1.0884815580285098E-3</c:v>
                </c:pt>
                <c:pt idx="13592">
                  <c:v>1.0884025464021154E-3</c:v>
                </c:pt>
                <c:pt idx="13593">
                  <c:v>1.0878694237715873E-3</c:v>
                </c:pt>
                <c:pt idx="13594">
                  <c:v>1.0874873625035301E-3</c:v>
                </c:pt>
                <c:pt idx="13595">
                  <c:v>1.0873905370056012E-3</c:v>
                </c:pt>
                <c:pt idx="13596">
                  <c:v>1.086835039217252E-3</c:v>
                </c:pt>
                <c:pt idx="13597">
                  <c:v>1.0864032520802886E-3</c:v>
                </c:pt>
                <c:pt idx="13598">
                  <c:v>1.0862925218438531E-3</c:v>
                </c:pt>
                <c:pt idx="13599">
                  <c:v>1.0857188562451181E-3</c:v>
                </c:pt>
                <c:pt idx="13600">
                  <c:v>1.0887023330539817E-3</c:v>
                </c:pt>
                <c:pt idx="13601">
                  <c:v>1.0904336061651927E-3</c:v>
                </c:pt>
                <c:pt idx="13602">
                  <c:v>1.0908845639949318E-3</c:v>
                </c:pt>
                <c:pt idx="13603">
                  <c:v>1.0910437000943435E-3</c:v>
                </c:pt>
                <c:pt idx="13604">
                  <c:v>1.0906538855800991E-3</c:v>
                </c:pt>
                <c:pt idx="13605">
                  <c:v>1.0904532737401212E-3</c:v>
                </c:pt>
                <c:pt idx="13606">
                  <c:v>1.0904287100861468E-3</c:v>
                </c:pt>
                <c:pt idx="13607">
                  <c:v>1.0899609242479881E-3</c:v>
                </c:pt>
                <c:pt idx="13608">
                  <c:v>1.0896936378744883E-3</c:v>
                </c:pt>
                <c:pt idx="13609">
                  <c:v>1.0896382884295057E-3</c:v>
                </c:pt>
                <c:pt idx="13610">
                  <c:v>1.0891365480070016E-3</c:v>
                </c:pt>
                <c:pt idx="13611">
                  <c:v>1.0888160417944488E-3</c:v>
                </c:pt>
                <c:pt idx="13612">
                  <c:v>1.0887381609446817E-3</c:v>
                </c:pt>
                <c:pt idx="13613">
                  <c:v>1.0882090088684983E-3</c:v>
                </c:pt>
                <c:pt idx="13614">
                  <c:v>1.0878381077956817E-3</c:v>
                </c:pt>
                <c:pt idx="13615">
                  <c:v>1.0877425276383031E-3</c:v>
                </c:pt>
                <c:pt idx="13616">
                  <c:v>1.0871908948827142E-3</c:v>
                </c:pt>
                <c:pt idx="13617">
                  <c:v>1.0867711348363119E-3</c:v>
                </c:pt>
                <c:pt idx="13618">
                  <c:v>1.0866616437466353E-3</c:v>
                </c:pt>
                <c:pt idx="13619">
                  <c:v>1.0860916071433176E-3</c:v>
                </c:pt>
                <c:pt idx="13620">
                  <c:v>1.0856236315972679E-3</c:v>
                </c:pt>
                <c:pt idx="13621">
                  <c:v>1.0855032117428841E-3</c:v>
                </c:pt>
                <c:pt idx="13622">
                  <c:v>1.0849182064399119E-3</c:v>
                </c:pt>
                <c:pt idx="13623">
                  <c:v>1.0878931924444481E-3</c:v>
                </c:pt>
                <c:pt idx="13624">
                  <c:v>1.0897810019629996E-3</c:v>
                </c:pt>
                <c:pt idx="13625">
                  <c:v>1.0902302475975605E-3</c:v>
                </c:pt>
                <c:pt idx="13626">
                  <c:v>1.090383875245602E-3</c:v>
                </c:pt>
                <c:pt idx="13627">
                  <c:v>1.0899841220980702E-3</c:v>
                </c:pt>
                <c:pt idx="13628">
                  <c:v>1.089762078772037E-3</c:v>
                </c:pt>
                <c:pt idx="13629">
                  <c:v>1.0897340056295942E-3</c:v>
                </c:pt>
                <c:pt idx="13630">
                  <c:v>1.0892581654664056E-3</c:v>
                </c:pt>
                <c:pt idx="13631">
                  <c:v>1.0889679258934888E-3</c:v>
                </c:pt>
                <c:pt idx="13632">
                  <c:v>1.0889087579242017E-3</c:v>
                </c:pt>
                <c:pt idx="13633">
                  <c:v>1.0883989276527244E-3</c:v>
                </c:pt>
                <c:pt idx="13634">
                  <c:v>1.0880533282726307E-3</c:v>
                </c:pt>
                <c:pt idx="13635">
                  <c:v>1.0879714050146675E-3</c:v>
                </c:pt>
                <c:pt idx="13636">
                  <c:v>1.0874344440666179E-3</c:v>
                </c:pt>
                <c:pt idx="13637">
                  <c:v>1.0870365940850665E-3</c:v>
                </c:pt>
                <c:pt idx="13638">
                  <c:v>1.0869370363301466E-3</c:v>
                </c:pt>
                <c:pt idx="13639">
                  <c:v>1.0863781800644835E-3</c:v>
                </c:pt>
                <c:pt idx="13640">
                  <c:v>1.0859298409982092E-3</c:v>
                </c:pt>
                <c:pt idx="13641">
                  <c:v>1.0858166282266108E-3</c:v>
                </c:pt>
                <c:pt idx="13642">
                  <c:v>1.0852401748415806E-3</c:v>
                </c:pt>
                <c:pt idx="13643">
                  <c:v>1.0882146535307769E-3</c:v>
                </c:pt>
                <c:pt idx="13644">
                  <c:v>1.0900341616065579E-3</c:v>
                </c:pt>
                <c:pt idx="13645">
                  <c:v>1.0904855535631341E-3</c:v>
                </c:pt>
                <c:pt idx="13646">
                  <c:v>1.0906427087881124E-3</c:v>
                </c:pt>
                <c:pt idx="13647">
                  <c:v>1.0902491873660176E-3</c:v>
                </c:pt>
                <c:pt idx="13648">
                  <c:v>1.0900375839806593E-3</c:v>
                </c:pt>
                <c:pt idx="13649">
                  <c:v>1.0900118262066787E-3</c:v>
                </c:pt>
                <c:pt idx="13650">
                  <c:v>1.0895411840319117E-3</c:v>
                </c:pt>
                <c:pt idx="13651">
                  <c:v>1.089261881820448E-3</c:v>
                </c:pt>
                <c:pt idx="13652">
                  <c:v>1.0892049894934564E-3</c:v>
                </c:pt>
                <c:pt idx="13653">
                  <c:v>1.0887002312114386E-3</c:v>
                </c:pt>
                <c:pt idx="13654">
                  <c:v>1.0883663794083954E-3</c:v>
                </c:pt>
                <c:pt idx="13655">
                  <c:v>1.0882866892877765E-3</c:v>
                </c:pt>
                <c:pt idx="13656">
                  <c:v>1.0877545675847216E-3</c:v>
                </c:pt>
                <c:pt idx="13657">
                  <c:v>1.0873691859957972E-3</c:v>
                </c:pt>
                <c:pt idx="13658">
                  <c:v>1.0872717245512264E-3</c:v>
                </c:pt>
                <c:pt idx="13659">
                  <c:v>1.0867173698390945E-3</c:v>
                </c:pt>
                <c:pt idx="13660">
                  <c:v>1.0862821514302668E-3</c:v>
                </c:pt>
                <c:pt idx="13661">
                  <c:v>1.0861708417274679E-3</c:v>
                </c:pt>
                <c:pt idx="13662">
                  <c:v>1.0855984783785806E-3</c:v>
                </c:pt>
                <c:pt idx="13663">
                  <c:v>1.0885670725851253E-3</c:v>
                </c:pt>
                <c:pt idx="13664">
                  <c:v>1.0903181203278441E-3</c:v>
                </c:pt>
                <c:pt idx="13665">
                  <c:v>1.0907688653414079E-3</c:v>
                </c:pt>
                <c:pt idx="13666">
                  <c:v>1.0909273052353422E-3</c:v>
                </c:pt>
                <c:pt idx="13667">
                  <c:v>1.0905381311323589E-3</c:v>
                </c:pt>
                <c:pt idx="13668">
                  <c:v>1.0903348744041035E-3</c:v>
                </c:pt>
                <c:pt idx="13669">
                  <c:v>1.0903097982588592E-3</c:v>
                </c:pt>
                <c:pt idx="13670">
                  <c:v>1.0898429427084228E-3</c:v>
                </c:pt>
                <c:pt idx="13671">
                  <c:v>1.089572908027691E-3</c:v>
                </c:pt>
                <c:pt idx="13672">
                  <c:v>1.0895170507410892E-3</c:v>
                </c:pt>
                <c:pt idx="13673">
                  <c:v>1.0890163157802782E-3</c:v>
                </c:pt>
                <c:pt idx="13674">
                  <c:v>1.088692877623894E-3</c:v>
                </c:pt>
                <c:pt idx="13675">
                  <c:v>1.088614487289911E-3</c:v>
                </c:pt>
                <c:pt idx="13676">
                  <c:v>1.0880864370786027E-3</c:v>
                </c:pt>
                <c:pt idx="13677">
                  <c:v>1.0877124472504474E-3</c:v>
                </c:pt>
                <c:pt idx="13678">
                  <c:v>1.0876163804379891E-3</c:v>
                </c:pt>
                <c:pt idx="13679">
                  <c:v>1.0870659723883182E-3</c:v>
                </c:pt>
                <c:pt idx="13680">
                  <c:v>1.0866429928944833E-3</c:v>
                </c:pt>
                <c:pt idx="13681">
                  <c:v>1.0865330558296783E-3</c:v>
                </c:pt>
                <c:pt idx="13682">
                  <c:v>1.0859643871361979E-3</c:v>
                </c:pt>
                <c:pt idx="13683">
                  <c:v>1.0854930845252448E-3</c:v>
                </c:pt>
                <c:pt idx="13684">
                  <c:v>1.0853722704717271E-3</c:v>
                </c:pt>
                <c:pt idx="13685">
                  <c:v>1.0847887914703259E-3</c:v>
                </c:pt>
                <c:pt idx="13686">
                  <c:v>1.0877484952695963E-3</c:v>
                </c:pt>
                <c:pt idx="13687">
                  <c:v>1.08965686716253E-3</c:v>
                </c:pt>
                <c:pt idx="13688">
                  <c:v>1.0901056699865767E-3</c:v>
                </c:pt>
                <c:pt idx="13689">
                  <c:v>1.0902586337572444E-3</c:v>
                </c:pt>
                <c:pt idx="13690">
                  <c:v>1.0898596660374753E-3</c:v>
                </c:pt>
                <c:pt idx="13691">
                  <c:v>1.0896350071786555E-3</c:v>
                </c:pt>
                <c:pt idx="13692">
                  <c:v>1.0896065484951919E-3</c:v>
                </c:pt>
                <c:pt idx="13693">
                  <c:v>1.0891317938304867E-3</c:v>
                </c:pt>
                <c:pt idx="13694">
                  <c:v>1.0888388253257341E-3</c:v>
                </c:pt>
                <c:pt idx="13695">
                  <c:v>1.0887792688740118E-3</c:v>
                </c:pt>
                <c:pt idx="13696">
                  <c:v>1.0882705969960137E-3</c:v>
                </c:pt>
                <c:pt idx="13697">
                  <c:v>1.0879220833142638E-3</c:v>
                </c:pt>
                <c:pt idx="13698">
                  <c:v>1.087839768362919E-3</c:v>
                </c:pt>
                <c:pt idx="13699">
                  <c:v>1.0873040641197153E-3</c:v>
                </c:pt>
                <c:pt idx="13700">
                  <c:v>1.0869031460228888E-3</c:v>
                </c:pt>
                <c:pt idx="13701">
                  <c:v>1.0868032193076414E-3</c:v>
                </c:pt>
                <c:pt idx="13702">
                  <c:v>1.0862457460353383E-3</c:v>
                </c:pt>
                <c:pt idx="13703">
                  <c:v>1.0857942144886434E-3</c:v>
                </c:pt>
                <c:pt idx="13704">
                  <c:v>1.085680673564517E-3</c:v>
                </c:pt>
                <c:pt idx="13705">
                  <c:v>1.0851057504925037E-3</c:v>
                </c:pt>
                <c:pt idx="13706">
                  <c:v>1.0880655366309257E-3</c:v>
                </c:pt>
                <c:pt idx="13707">
                  <c:v>1.0899051446847604E-3</c:v>
                </c:pt>
                <c:pt idx="13708">
                  <c:v>1.0903562822786206E-3</c:v>
                </c:pt>
                <c:pt idx="13709">
                  <c:v>1.0905128550630979E-3</c:v>
                </c:pt>
                <c:pt idx="13710">
                  <c:v>1.090120123567104E-3</c:v>
                </c:pt>
                <c:pt idx="13711">
                  <c:v>1.0899060146315569E-3</c:v>
                </c:pt>
                <c:pt idx="13712">
                  <c:v>1.0898799163792823E-3</c:v>
                </c:pt>
                <c:pt idx="13713">
                  <c:v>1.0894103581798177E-3</c:v>
                </c:pt>
                <c:pt idx="13714">
                  <c:v>1.0891284394010891E-3</c:v>
                </c:pt>
                <c:pt idx="13715">
                  <c:v>1.0890712044348883E-3</c:v>
                </c:pt>
                <c:pt idx="13716">
                  <c:v>1.0885676012288683E-3</c:v>
                </c:pt>
                <c:pt idx="13717">
                  <c:v>1.0882309464069566E-3</c:v>
                </c:pt>
                <c:pt idx="13718">
                  <c:v>1.0881509091345506E-3</c:v>
                </c:pt>
                <c:pt idx="13719">
                  <c:v>1.0876200377055508E-3</c:v>
                </c:pt>
                <c:pt idx="13720">
                  <c:v>1.0872316963730243E-3</c:v>
                </c:pt>
                <c:pt idx="13721">
                  <c:v>1.0871339088543868E-3</c:v>
                </c:pt>
                <c:pt idx="13722">
                  <c:v>1.0865809271378894E-3</c:v>
                </c:pt>
                <c:pt idx="13723">
                  <c:v>1.0861426202144805E-3</c:v>
                </c:pt>
                <c:pt idx="13724">
                  <c:v>1.0860310235821264E-3</c:v>
                </c:pt>
                <c:pt idx="13725">
                  <c:v>1.0854601767449881E-3</c:v>
                </c:pt>
                <c:pt idx="13726">
                  <c:v>1.0884146125815424E-3</c:v>
                </c:pt>
                <c:pt idx="13727">
                  <c:v>1.0901853091644729E-3</c:v>
                </c:pt>
                <c:pt idx="13728">
                  <c:v>1.0906359695202301E-3</c:v>
                </c:pt>
                <c:pt idx="13729">
                  <c:v>1.0907938950361674E-3</c:v>
                </c:pt>
                <c:pt idx="13730">
                  <c:v>1.090405505464264E-3</c:v>
                </c:pt>
                <c:pt idx="13731">
                  <c:v>1.0901998362827577E-3</c:v>
                </c:pt>
                <c:pt idx="13732">
                  <c:v>1.0901744509587048E-3</c:v>
                </c:pt>
                <c:pt idx="13733">
                  <c:v>1.0897086676849143E-3</c:v>
                </c:pt>
                <c:pt idx="13734">
                  <c:v>1.0894361123310299E-3</c:v>
                </c:pt>
                <c:pt idx="13735">
                  <c:v>1.0893799446759858E-3</c:v>
                </c:pt>
                <c:pt idx="13736">
                  <c:v>1.0888803513594341E-3</c:v>
                </c:pt>
                <c:pt idx="13737">
                  <c:v>1.0885542053031567E-3</c:v>
                </c:pt>
                <c:pt idx="13738">
                  <c:v>1.0884754986564382E-3</c:v>
                </c:pt>
                <c:pt idx="13739">
                  <c:v>1.0879486819723482E-3</c:v>
                </c:pt>
                <c:pt idx="13740">
                  <c:v>1.0875718247756723E-3</c:v>
                </c:pt>
                <c:pt idx="13741">
                  <c:v>1.0874754607976167E-3</c:v>
                </c:pt>
                <c:pt idx="13742">
                  <c:v>1.0869264051494086E-3</c:v>
                </c:pt>
                <c:pt idx="13743">
                  <c:v>1.0865004252958476E-3</c:v>
                </c:pt>
                <c:pt idx="13744">
                  <c:v>1.0863902282496638E-3</c:v>
                </c:pt>
                <c:pt idx="13745">
                  <c:v>1.0858230514127097E-3</c:v>
                </c:pt>
                <c:pt idx="13746">
                  <c:v>1.0853486385939239E-3</c:v>
                </c:pt>
                <c:pt idx="13747">
                  <c:v>1.0852276127917958E-3</c:v>
                </c:pt>
                <c:pt idx="13748">
                  <c:v>1.0846457803243049E-3</c:v>
                </c:pt>
                <c:pt idx="13749">
                  <c:v>1.0875907555628378E-3</c:v>
                </c:pt>
                <c:pt idx="13750">
                  <c:v>1.0895195651371358E-3</c:v>
                </c:pt>
                <c:pt idx="13751">
                  <c:v>1.0899679941218817E-3</c:v>
                </c:pt>
                <c:pt idx="13752">
                  <c:v>1.0901204115826783E-3</c:v>
                </c:pt>
                <c:pt idx="13753">
                  <c:v>1.0897223140588592E-3</c:v>
                </c:pt>
                <c:pt idx="13754">
                  <c:v>1.089495197316684E-3</c:v>
                </c:pt>
                <c:pt idx="13755">
                  <c:v>1.0894664892371294E-3</c:v>
                </c:pt>
                <c:pt idx="13756">
                  <c:v>1.0889929039545666E-3</c:v>
                </c:pt>
                <c:pt idx="13757">
                  <c:v>1.0886973622027095E-3</c:v>
                </c:pt>
                <c:pt idx="13758">
                  <c:v>1.0886375506320826E-3</c:v>
                </c:pt>
                <c:pt idx="13759">
                  <c:v>1.0881301179873103E-3</c:v>
                </c:pt>
                <c:pt idx="13760">
                  <c:v>1.0877788449827443E-3</c:v>
                </c:pt>
                <c:pt idx="13761">
                  <c:v>1.087696270071816E-3</c:v>
                </c:pt>
                <c:pt idx="13762">
                  <c:v>1.0871619011851002E-3</c:v>
                </c:pt>
                <c:pt idx="13763">
                  <c:v>1.0867580698103584E-3</c:v>
                </c:pt>
                <c:pt idx="13764">
                  <c:v>1.0866579045064888E-3</c:v>
                </c:pt>
                <c:pt idx="13765">
                  <c:v>1.0861018909399519E-3</c:v>
                </c:pt>
                <c:pt idx="13766">
                  <c:v>1.0856473217240978E-3</c:v>
                </c:pt>
                <c:pt idx="13767">
                  <c:v>1.0855335816012783E-3</c:v>
                </c:pt>
                <c:pt idx="13768">
                  <c:v>1.0849602636239615E-3</c:v>
                </c:pt>
                <c:pt idx="13769">
                  <c:v>1.0879058125705437E-3</c:v>
                </c:pt>
                <c:pt idx="13770">
                  <c:v>1.0897654079464801E-3</c:v>
                </c:pt>
                <c:pt idx="13771">
                  <c:v>1.0902163273533018E-3</c:v>
                </c:pt>
                <c:pt idx="13772">
                  <c:v>1.0903723987176696E-3</c:v>
                </c:pt>
                <c:pt idx="13773">
                  <c:v>1.0899805098914901E-3</c:v>
                </c:pt>
                <c:pt idx="13774">
                  <c:v>1.0897640108176289E-3</c:v>
                </c:pt>
                <c:pt idx="13775">
                  <c:v>1.0897376712616395E-3</c:v>
                </c:pt>
                <c:pt idx="13776">
                  <c:v>1.0892692497149711E-3</c:v>
                </c:pt>
                <c:pt idx="13777">
                  <c:v>1.0889848287078973E-3</c:v>
                </c:pt>
                <c:pt idx="13778">
                  <c:v>1.088927348397966E-3</c:v>
                </c:pt>
                <c:pt idx="13779">
                  <c:v>1.0884249506352343E-3</c:v>
                </c:pt>
                <c:pt idx="13780">
                  <c:v>1.088085607190139E-3</c:v>
                </c:pt>
                <c:pt idx="13781">
                  <c:v>1.0880053192423003E-3</c:v>
                </c:pt>
                <c:pt idx="13782">
                  <c:v>1.0874757469353947E-3</c:v>
                </c:pt>
                <c:pt idx="13783">
                  <c:v>1.087084560867511E-3</c:v>
                </c:pt>
                <c:pt idx="13784">
                  <c:v>1.0869865431930499E-3</c:v>
                </c:pt>
                <c:pt idx="13785">
                  <c:v>1.0864349820456636E-3</c:v>
                </c:pt>
                <c:pt idx="13786">
                  <c:v>1.0859937023906842E-3</c:v>
                </c:pt>
                <c:pt idx="13787">
                  <c:v>1.085881914164296E-3</c:v>
                </c:pt>
                <c:pt idx="13788">
                  <c:v>1.085312630172736E-3</c:v>
                </c:pt>
                <c:pt idx="13789">
                  <c:v>1.088253298877122E-3</c:v>
                </c:pt>
                <c:pt idx="13790">
                  <c:v>1.0900435406171628E-3</c:v>
                </c:pt>
                <c:pt idx="13791">
                  <c:v>1.0904941318015747E-3</c:v>
                </c:pt>
                <c:pt idx="13792">
                  <c:v>1.0906516004105073E-3</c:v>
                </c:pt>
                <c:pt idx="13793">
                  <c:v>1.0902640276741439E-3</c:v>
                </c:pt>
                <c:pt idx="13794">
                  <c:v>1.0900560340924702E-3</c:v>
                </c:pt>
                <c:pt idx="13795">
                  <c:v>1.0900304148643097E-3</c:v>
                </c:pt>
                <c:pt idx="13796">
                  <c:v>1.0895657365738794E-3</c:v>
                </c:pt>
                <c:pt idx="13797">
                  <c:v>1.0892907479151891E-3</c:v>
                </c:pt>
                <c:pt idx="13798">
                  <c:v>1.0892343436966962E-3</c:v>
                </c:pt>
                <c:pt idx="13799">
                  <c:v>1.0887359227521414E-3</c:v>
                </c:pt>
                <c:pt idx="13800">
                  <c:v>1.0884071565088001E-3</c:v>
                </c:pt>
                <c:pt idx="13801">
                  <c:v>1.0883282068990369E-3</c:v>
                </c:pt>
                <c:pt idx="13802">
                  <c:v>1.0878026532547417E-3</c:v>
                </c:pt>
                <c:pt idx="13803">
                  <c:v>1.0874230173151642E-3</c:v>
                </c:pt>
                <c:pt idx="13804">
                  <c:v>1.0873264293412698E-3</c:v>
                </c:pt>
                <c:pt idx="13805">
                  <c:v>1.0867787546509327E-3</c:v>
                </c:pt>
                <c:pt idx="13806">
                  <c:v>1.0863498641856531E-3</c:v>
                </c:pt>
                <c:pt idx="13807">
                  <c:v>1.0862394801637735E-3</c:v>
                </c:pt>
                <c:pt idx="13808">
                  <c:v>1.0856738228513017E-3</c:v>
                </c:pt>
                <c:pt idx="13809">
                  <c:v>1.0851963907353157E-3</c:v>
                </c:pt>
                <c:pt idx="13810">
                  <c:v>1.0850752259043087E-3</c:v>
                </c:pt>
                <c:pt idx="13811">
                  <c:v>1.0844950667251757E-3</c:v>
                </c:pt>
                <c:pt idx="13812">
                  <c:v>1.0874256672328368E-3</c:v>
                </c:pt>
                <c:pt idx="13813">
                  <c:v>1.0893748113985921E-3</c:v>
                </c:pt>
                <c:pt idx="13814">
                  <c:v>1.0898228697510488E-3</c:v>
                </c:pt>
                <c:pt idx="13815">
                  <c:v>1.0899747851163461E-3</c:v>
                </c:pt>
                <c:pt idx="13816">
                  <c:v>1.0895775768346692E-3</c:v>
                </c:pt>
                <c:pt idx="13817">
                  <c:v>1.0893480727541657E-3</c:v>
                </c:pt>
                <c:pt idx="13818">
                  <c:v>1.0893191743168253E-3</c:v>
                </c:pt>
                <c:pt idx="13819">
                  <c:v>1.088846776781772E-3</c:v>
                </c:pt>
                <c:pt idx="13820">
                  <c:v>1.0885487313947719E-3</c:v>
                </c:pt>
                <c:pt idx="13821">
                  <c:v>1.0884887222871865E-3</c:v>
                </c:pt>
                <c:pt idx="13822">
                  <c:v>1.0879825453892786E-3</c:v>
                </c:pt>
                <c:pt idx="13823">
                  <c:v>1.0876285831379778E-3</c:v>
                </c:pt>
                <c:pt idx="13824">
                  <c:v>1.0875458054770684E-3</c:v>
                </c:pt>
                <c:pt idx="13825">
                  <c:v>1.087012787391532E-3</c:v>
                </c:pt>
                <c:pt idx="13826">
                  <c:v>1.0866061138725788E-3</c:v>
                </c:pt>
                <c:pt idx="13827">
                  <c:v>1.0865057671098097E-3</c:v>
                </c:pt>
                <c:pt idx="13828">
                  <c:v>1.0859512279067583E-3</c:v>
                </c:pt>
                <c:pt idx="13829">
                  <c:v>1.0854936934542462E-3</c:v>
                </c:pt>
                <c:pt idx="13830">
                  <c:v>1.0853798112148451E-3</c:v>
                </c:pt>
                <c:pt idx="13831">
                  <c:v>1.0848081122946116E-3</c:v>
                </c:pt>
                <c:pt idx="13832">
                  <c:v>1.0877397441280525E-3</c:v>
                </c:pt>
                <c:pt idx="13833">
                  <c:v>1.0896192304796627E-3</c:v>
                </c:pt>
                <c:pt idx="13834">
                  <c:v>1.0900699252050494E-3</c:v>
                </c:pt>
                <c:pt idx="13835">
                  <c:v>1.0902255279568124E-3</c:v>
                </c:pt>
                <c:pt idx="13836">
                  <c:v>1.0898344915509003E-3</c:v>
                </c:pt>
                <c:pt idx="13837">
                  <c:v>1.0896156596895748E-3</c:v>
                </c:pt>
                <c:pt idx="13838">
                  <c:v>1.0895891265910959E-3</c:v>
                </c:pt>
                <c:pt idx="13839">
                  <c:v>1.0891218511407987E-3</c:v>
                </c:pt>
                <c:pt idx="13840">
                  <c:v>1.0888349844757179E-3</c:v>
                </c:pt>
                <c:pt idx="13841">
                  <c:v>1.088777305280726E-3</c:v>
                </c:pt>
                <c:pt idx="13842">
                  <c:v>1.0882761206749462E-3</c:v>
                </c:pt>
                <c:pt idx="13843">
                  <c:v>1.0879341456876664E-3</c:v>
                </c:pt>
                <c:pt idx="13844">
                  <c:v>1.087853653274714E-3</c:v>
                </c:pt>
                <c:pt idx="13845">
                  <c:v>1.0873253868403953E-3</c:v>
                </c:pt>
                <c:pt idx="13846">
                  <c:v>1.0869314142282708E-3</c:v>
                </c:pt>
                <c:pt idx="13847">
                  <c:v>1.0868332126583067E-3</c:v>
                </c:pt>
                <c:pt idx="13848">
                  <c:v>1.086283078153437E-3</c:v>
                </c:pt>
                <c:pt idx="13849">
                  <c:v>1.085838885332206E-3</c:v>
                </c:pt>
                <c:pt idx="13850">
                  <c:v>1.0857269518752264E-3</c:v>
                </c:pt>
                <c:pt idx="13851">
                  <c:v>1.0851592362336878E-3</c:v>
                </c:pt>
                <c:pt idx="13852">
                  <c:v>1.0880864323781052E-3</c:v>
                </c:pt>
                <c:pt idx="13853">
                  <c:v>1.0898961290864773E-3</c:v>
                </c:pt>
                <c:pt idx="13854">
                  <c:v>1.0903466381234513E-3</c:v>
                </c:pt>
                <c:pt idx="13855">
                  <c:v>1.0905036746248981E-3</c:v>
                </c:pt>
                <c:pt idx="13856">
                  <c:v>1.0901169222376445E-3</c:v>
                </c:pt>
                <c:pt idx="13857">
                  <c:v>1.0899066522899016E-3</c:v>
                </c:pt>
                <c:pt idx="13858">
                  <c:v>1.0898808390724353E-3</c:v>
                </c:pt>
                <c:pt idx="13859">
                  <c:v>1.0894172692992581E-3</c:v>
                </c:pt>
                <c:pt idx="13860">
                  <c:v>1.0891398946793168E-3</c:v>
                </c:pt>
                <c:pt idx="13861">
                  <c:v>1.0890832925939213E-3</c:v>
                </c:pt>
                <c:pt idx="13862">
                  <c:v>1.0885860458837526E-3</c:v>
                </c:pt>
                <c:pt idx="13863">
                  <c:v>1.0882547072862769E-3</c:v>
                </c:pt>
                <c:pt idx="13864">
                  <c:v>1.0881755532167797E-3</c:v>
                </c:pt>
                <c:pt idx="13865">
                  <c:v>1.0876512635582206E-3</c:v>
                </c:pt>
                <c:pt idx="13866">
                  <c:v>1.0872688978014586E-3</c:v>
                </c:pt>
                <c:pt idx="13867">
                  <c:v>1.0871721244470605E-3</c:v>
                </c:pt>
                <c:pt idx="13868">
                  <c:v>1.0866258310348851E-3</c:v>
                </c:pt>
                <c:pt idx="13869">
                  <c:v>1.0861940802607381E-3</c:v>
                </c:pt>
                <c:pt idx="13870">
                  <c:v>1.0860835480603437E-3</c:v>
                </c:pt>
                <c:pt idx="13871">
                  <c:v>1.0855194100879409E-3</c:v>
                </c:pt>
                <c:pt idx="13872">
                  <c:v>1.0850390104870436E-3</c:v>
                </c:pt>
                <c:pt idx="13873">
                  <c:v>1.0849177455583166E-3</c:v>
                </c:pt>
                <c:pt idx="13874">
                  <c:v>1.0843392590157059E-3</c:v>
                </c:pt>
                <c:pt idx="13875">
                  <c:v>1.0872557664662423E-3</c:v>
                </c:pt>
                <c:pt idx="13876">
                  <c:v>1.0892251547537722E-3</c:v>
                </c:pt>
                <c:pt idx="13877">
                  <c:v>1.089672826199246E-3</c:v>
                </c:pt>
                <c:pt idx="13878">
                  <c:v>1.0898242612006281E-3</c:v>
                </c:pt>
                <c:pt idx="13879">
                  <c:v>1.0894279420018028E-3</c:v>
                </c:pt>
                <c:pt idx="13880">
                  <c:v>1.0891960931472488E-3</c:v>
                </c:pt>
                <c:pt idx="13881">
                  <c:v>1.0891670389423275E-3</c:v>
                </c:pt>
                <c:pt idx="13882">
                  <c:v>1.0886958280442931E-3</c:v>
                </c:pt>
                <c:pt idx="13883">
                  <c:v>1.0883953206066537E-3</c:v>
                </c:pt>
                <c:pt idx="13884">
                  <c:v>1.088335147235024E-3</c:v>
                </c:pt>
                <c:pt idx="13885">
                  <c:v>1.0878302233252508E-3</c:v>
                </c:pt>
                <c:pt idx="13886">
                  <c:v>1.0874736139265572E-3</c:v>
                </c:pt>
                <c:pt idx="13887">
                  <c:v>1.0873906665610994E-3</c:v>
                </c:pt>
                <c:pt idx="13888">
                  <c:v>1.0868589956465839E-3</c:v>
                </c:pt>
                <c:pt idx="13889">
                  <c:v>1.086449523219574E-3</c:v>
                </c:pt>
                <c:pt idx="13890">
                  <c:v>1.0863490281280057E-3</c:v>
                </c:pt>
                <c:pt idx="13891">
                  <c:v>1.0857959590909695E-3</c:v>
                </c:pt>
                <c:pt idx="13892">
                  <c:v>1.0853355040704835E-3</c:v>
                </c:pt>
                <c:pt idx="13893">
                  <c:v>1.0852215130045073E-3</c:v>
                </c:pt>
                <c:pt idx="13894">
                  <c:v>1.0846514285085766E-3</c:v>
                </c:pt>
                <c:pt idx="13895">
                  <c:v>1.0875694077454071E-3</c:v>
                </c:pt>
                <c:pt idx="13896">
                  <c:v>1.0894687004410868E-3</c:v>
                </c:pt>
                <c:pt idx="13897">
                  <c:v>1.0899191508500323E-3</c:v>
                </c:pt>
                <c:pt idx="13898">
                  <c:v>1.0900743021873493E-3</c:v>
                </c:pt>
                <c:pt idx="13899">
                  <c:v>1.0896841150396979E-3</c:v>
                </c:pt>
                <c:pt idx="13900">
                  <c:v>1.0894629877092638E-3</c:v>
                </c:pt>
                <c:pt idx="13901">
                  <c:v>1.0894362914762856E-3</c:v>
                </c:pt>
                <c:pt idx="13902">
                  <c:v>1.0889701583344502E-3</c:v>
                </c:pt>
                <c:pt idx="13903">
                  <c:v>1.0886808824086525E-3</c:v>
                </c:pt>
                <c:pt idx="13904">
                  <c:v>1.0886230334672942E-3</c:v>
                </c:pt>
                <c:pt idx="13905">
                  <c:v>1.0881230566097864E-3</c:v>
                </c:pt>
                <c:pt idx="13906">
                  <c:v>1.0877784869410259E-3</c:v>
                </c:pt>
                <c:pt idx="13907">
                  <c:v>1.0876978189932435E-3</c:v>
                </c:pt>
                <c:pt idx="13908">
                  <c:v>1.0871708521649935E-3</c:v>
                </c:pt>
                <c:pt idx="13909">
                  <c:v>1.0867741309510712E-3</c:v>
                </c:pt>
                <c:pt idx="13910">
                  <c:v>1.0866757745208206E-3</c:v>
                </c:pt>
                <c:pt idx="13911">
                  <c:v>1.0861270598357413E-3</c:v>
                </c:pt>
                <c:pt idx="13912">
                  <c:v>1.0856799931771247E-3</c:v>
                </c:pt>
                <c:pt idx="13913">
                  <c:v>1.0855679437130356E-3</c:v>
                </c:pt>
                <c:pt idx="13914">
                  <c:v>1.0850017891774896E-3</c:v>
                </c:pt>
                <c:pt idx="13915">
                  <c:v>1.087915762956367E-3</c:v>
                </c:pt>
                <c:pt idx="13916">
                  <c:v>1.0897448355298676E-3</c:v>
                </c:pt>
                <c:pt idx="13917">
                  <c:v>1.0901952405039756E-3</c:v>
                </c:pt>
                <c:pt idx="13918">
                  <c:v>1.0903518586635769E-3</c:v>
                </c:pt>
                <c:pt idx="13919">
                  <c:v>1.0899659214026697E-3</c:v>
                </c:pt>
                <c:pt idx="13920">
                  <c:v>1.0897534084055042E-3</c:v>
                </c:pt>
                <c:pt idx="13921">
                  <c:v>1.0897274285092612E-3</c:v>
                </c:pt>
                <c:pt idx="13922">
                  <c:v>1.0892649617113576E-3</c:v>
                </c:pt>
                <c:pt idx="13923">
                  <c:v>1.0889852335659342E-3</c:v>
                </c:pt>
                <c:pt idx="13924">
                  <c:v>1.0889284596773345E-3</c:v>
                </c:pt>
                <c:pt idx="13925">
                  <c:v>1.0884323800442412E-3</c:v>
                </c:pt>
                <c:pt idx="13926">
                  <c:v>1.0880985019208866E-3</c:v>
                </c:pt>
                <c:pt idx="13927">
                  <c:v>1.0880191692437626E-3</c:v>
                </c:pt>
                <c:pt idx="13928">
                  <c:v>1.0874961355517945E-3</c:v>
                </c:pt>
                <c:pt idx="13929">
                  <c:v>1.08711107381522E-3</c:v>
                </c:pt>
                <c:pt idx="13930">
                  <c:v>1.087014141038789E-3</c:v>
                </c:pt>
                <c:pt idx="13931">
                  <c:v>1.0864692203230739E-3</c:v>
                </c:pt>
                <c:pt idx="13932">
                  <c:v>1.0860346443969365E-3</c:v>
                </c:pt>
                <c:pt idx="13933">
                  <c:v>1.0859239901738424E-3</c:v>
                </c:pt>
                <c:pt idx="13934">
                  <c:v>1.0853613625366727E-3</c:v>
                </c:pt>
                <c:pt idx="13935">
                  <c:v>1.0882697761256425E-3</c:v>
                </c:pt>
                <c:pt idx="13936">
                  <c:v>1.0900303819841714E-3</c:v>
                </c:pt>
                <c:pt idx="13937">
                  <c:v>1.0904800067443705E-3</c:v>
                </c:pt>
                <c:pt idx="13938">
                  <c:v>1.0906377170980884E-3</c:v>
                </c:pt>
                <c:pt idx="13939">
                  <c:v>1.0902558096361854E-3</c:v>
                </c:pt>
                <c:pt idx="13940">
                  <c:v>1.0900514108123825E-3</c:v>
                </c:pt>
                <c:pt idx="13941">
                  <c:v>1.0900259063818046E-3</c:v>
                </c:pt>
                <c:pt idx="13942">
                  <c:v>1.0895669180505539E-3</c:v>
                </c:pt>
                <c:pt idx="13943">
                  <c:v>1.0892962373547587E-3</c:v>
                </c:pt>
                <c:pt idx="13944">
                  <c:v>1.0892403129103192E-3</c:v>
                </c:pt>
                <c:pt idx="13945">
                  <c:v>1.0887479678758139E-3</c:v>
                </c:pt>
                <c:pt idx="13946">
                  <c:v>1.088424296720627E-3</c:v>
                </c:pt>
                <c:pt idx="13947">
                  <c:v>1.0883460977615278E-3</c:v>
                </c:pt>
                <c:pt idx="13948">
                  <c:v>1.0878268644730167E-3</c:v>
                </c:pt>
                <c:pt idx="13949">
                  <c:v>1.0874529979318093E-3</c:v>
                </c:pt>
                <c:pt idx="13950">
                  <c:v>1.0873573106719371E-3</c:v>
                </c:pt>
                <c:pt idx="13951">
                  <c:v>1.0868160808136639E-3</c:v>
                </c:pt>
                <c:pt idx="13952">
                  <c:v>1.0863935539528978E-3</c:v>
                </c:pt>
                <c:pt idx="13953">
                  <c:v>1.0862841377144692E-3</c:v>
                </c:pt>
                <c:pt idx="13954">
                  <c:v>1.085724962084409E-3</c:v>
                </c:pt>
                <c:pt idx="13955">
                  <c:v>1.0852544339373831E-3</c:v>
                </c:pt>
                <c:pt idx="13956">
                  <c:v>1.0851342499377467E-3</c:v>
                </c:pt>
                <c:pt idx="13957">
                  <c:v>1.0845605444776156E-3</c:v>
                </c:pt>
                <c:pt idx="13958">
                  <c:v>1.0874595586881672E-3</c:v>
                </c:pt>
                <c:pt idx="13959">
                  <c:v>1.0893765376881004E-3</c:v>
                </c:pt>
                <c:pt idx="13960">
                  <c:v>1.0898239622664598E-3</c:v>
                </c:pt>
                <c:pt idx="13961">
                  <c:v>1.0899760806180187E-3</c:v>
                </c:pt>
                <c:pt idx="13962">
                  <c:v>1.089584411002881E-3</c:v>
                </c:pt>
                <c:pt idx="13963">
                  <c:v>1.0893586464643394E-3</c:v>
                </c:pt>
                <c:pt idx="13964">
                  <c:v>1.0893297307041664E-3</c:v>
                </c:pt>
                <c:pt idx="13965">
                  <c:v>1.0888629061401077E-3</c:v>
                </c:pt>
                <c:pt idx="13966">
                  <c:v>1.088569365032533E-3</c:v>
                </c:pt>
                <c:pt idx="13967">
                  <c:v>1.0885097255125347E-3</c:v>
                </c:pt>
                <c:pt idx="13968">
                  <c:v>1.0880095102334035E-3</c:v>
                </c:pt>
                <c:pt idx="13969">
                  <c:v>1.0876608616703367E-3</c:v>
                </c:pt>
                <c:pt idx="13970">
                  <c:v>1.0875787268697628E-3</c:v>
                </c:pt>
                <c:pt idx="13971">
                  <c:v>1.0870519038516544E-3</c:v>
                </c:pt>
                <c:pt idx="13972">
                  <c:v>1.086651228491862E-3</c:v>
                </c:pt>
                <c:pt idx="13973">
                  <c:v>1.0865516712260789E-3</c:v>
                </c:pt>
                <c:pt idx="13974">
                  <c:v>1.0860034348675431E-3</c:v>
                </c:pt>
                <c:pt idx="13975">
                  <c:v>1.0855524953806014E-3</c:v>
                </c:pt>
                <c:pt idx="13976">
                  <c:v>1.0854394644457472E-3</c:v>
                </c:pt>
                <c:pt idx="13977">
                  <c:v>1.0848740857063582E-3</c:v>
                </c:pt>
                <c:pt idx="13978">
                  <c:v>1.0877739060094938E-3</c:v>
                </c:pt>
                <c:pt idx="13979">
                  <c:v>1.0896222462611993E-3</c:v>
                </c:pt>
                <c:pt idx="13980">
                  <c:v>1.090072057350707E-3</c:v>
                </c:pt>
                <c:pt idx="13981">
                  <c:v>1.0902277728379447E-3</c:v>
                </c:pt>
                <c:pt idx="13982">
                  <c:v>1.0898421851018333E-3</c:v>
                </c:pt>
                <c:pt idx="13983">
                  <c:v>1.0896269109249926E-3</c:v>
                </c:pt>
                <c:pt idx="13984">
                  <c:v>1.0896003047121551E-3</c:v>
                </c:pt>
                <c:pt idx="13985">
                  <c:v>1.0891385047965365E-3</c:v>
                </c:pt>
                <c:pt idx="13986">
                  <c:v>1.088855938261824E-3</c:v>
                </c:pt>
                <c:pt idx="13987">
                  <c:v>1.0887985645605092E-3</c:v>
                </c:pt>
                <c:pt idx="13988">
                  <c:v>1.0883032430609608E-3</c:v>
                </c:pt>
                <c:pt idx="13989">
                  <c:v>1.0879663691059178E-3</c:v>
                </c:pt>
                <c:pt idx="13990">
                  <c:v>1.0878864558598886E-3</c:v>
                </c:pt>
                <c:pt idx="13991">
                  <c:v>1.0873642908856404E-3</c:v>
                </c:pt>
                <c:pt idx="13992">
                  <c:v>1.0869761004864632E-3</c:v>
                </c:pt>
                <c:pt idx="13993">
                  <c:v>1.086878627651777E-3</c:v>
                </c:pt>
                <c:pt idx="13994">
                  <c:v>1.0863347098477635E-3</c:v>
                </c:pt>
                <c:pt idx="13995">
                  <c:v>1.0858968960818706E-3</c:v>
                </c:pt>
                <c:pt idx="13996">
                  <c:v>1.0857857569966515E-3</c:v>
                </c:pt>
                <c:pt idx="13997">
                  <c:v>1.0852242842572101E-3</c:v>
                </c:pt>
                <c:pt idx="13998">
                  <c:v>1.0881195406793646E-3</c:v>
                </c:pt>
                <c:pt idx="13999">
                  <c:v>1.0898990915017362E-3</c:v>
                </c:pt>
                <c:pt idx="14000">
                  <c:v>1.0903485068072907E-3</c:v>
                </c:pt>
                <c:pt idx="14001">
                  <c:v>1.0905055946941256E-3</c:v>
                </c:pt>
                <c:pt idx="14002">
                  <c:v>1.0901242253733587E-3</c:v>
                </c:pt>
                <c:pt idx="14003">
                  <c:v>1.0899173647731023E-3</c:v>
                </c:pt>
                <c:pt idx="14004">
                  <c:v>1.0898914487801102E-3</c:v>
                </c:pt>
                <c:pt idx="14005">
                  <c:v>1.0894332787241357E-3</c:v>
                </c:pt>
                <c:pt idx="14006">
                  <c:v>1.0891600300882937E-3</c:v>
                </c:pt>
                <c:pt idx="14007">
                  <c:v>1.0891036926522376E-3</c:v>
                </c:pt>
                <c:pt idx="14008">
                  <c:v>1.0886122298357894E-3</c:v>
                </c:pt>
                <c:pt idx="14009">
                  <c:v>1.0882858073610314E-3</c:v>
                </c:pt>
                <c:pt idx="14010">
                  <c:v>1.0882071906202129E-3</c:v>
                </c:pt>
                <c:pt idx="14011">
                  <c:v>1.0876889270468864E-3</c:v>
                </c:pt>
                <c:pt idx="14012">
                  <c:v>1.0873121540125633E-3</c:v>
                </c:pt>
                <c:pt idx="14013">
                  <c:v>1.0872160699710932E-3</c:v>
                </c:pt>
                <c:pt idx="14014">
                  <c:v>1.0866759249467445E-3</c:v>
                </c:pt>
                <c:pt idx="14015">
                  <c:v>1.0862503629317957E-3</c:v>
                </c:pt>
                <c:pt idx="14016">
                  <c:v>1.0861405894509659E-3</c:v>
                </c:pt>
                <c:pt idx="14017">
                  <c:v>1.0855826348393027E-3</c:v>
                </c:pt>
                <c:pt idx="14018">
                  <c:v>1.0851089657911736E-3</c:v>
                </c:pt>
                <c:pt idx="14019">
                  <c:v>1.0849884755615062E-3</c:v>
                </c:pt>
                <c:pt idx="14020">
                  <c:v>1.0844161429582019E-3</c:v>
                </c:pt>
                <c:pt idx="14021">
                  <c:v>1.0873016036555974E-3</c:v>
                </c:pt>
                <c:pt idx="14022">
                  <c:v>1.089238315197425E-3</c:v>
                </c:pt>
                <c:pt idx="14023">
                  <c:v>1.0896853129041437E-3</c:v>
                </c:pt>
                <c:pt idx="14024">
                  <c:v>1.0898368446403495E-3</c:v>
                </c:pt>
                <c:pt idx="14025">
                  <c:v>1.0894458561556729E-3</c:v>
                </c:pt>
                <c:pt idx="14026">
                  <c:v>1.0892176570626588E-3</c:v>
                </c:pt>
                <c:pt idx="14027">
                  <c:v>1.0891884527306959E-3</c:v>
                </c:pt>
                <c:pt idx="14028">
                  <c:v>1.0887225970348251E-3</c:v>
                </c:pt>
                <c:pt idx="14029">
                  <c:v>1.0884265040125702E-3</c:v>
                </c:pt>
                <c:pt idx="14030">
                  <c:v>1.088366566493379E-3</c:v>
                </c:pt>
                <c:pt idx="14031">
                  <c:v>1.0878673816782215E-3</c:v>
                </c:pt>
                <c:pt idx="14032">
                  <c:v>1.0875159955624069E-3</c:v>
                </c:pt>
                <c:pt idx="14033">
                  <c:v>1.0874335562261396E-3</c:v>
                </c:pt>
                <c:pt idx="14034">
                  <c:v>1.0869078531176685E-3</c:v>
                </c:pt>
                <c:pt idx="14035">
                  <c:v>1.0865042874861188E-3</c:v>
                </c:pt>
                <c:pt idx="14036">
                  <c:v>1.0864044464613763E-3</c:v>
                </c:pt>
                <c:pt idx="14037">
                  <c:v>1.0858574486672361E-3</c:v>
                </c:pt>
                <c:pt idx="14038">
                  <c:v>1.085403495966227E-3</c:v>
                </c:pt>
                <c:pt idx="14039">
                  <c:v>1.0852902208378866E-3</c:v>
                </c:pt>
                <c:pt idx="14040">
                  <c:v>1.0847262210749668E-3</c:v>
                </c:pt>
                <c:pt idx="14041">
                  <c:v>1.087613026248472E-3</c:v>
                </c:pt>
                <c:pt idx="14042">
                  <c:v>1.0894806598383028E-3</c:v>
                </c:pt>
                <c:pt idx="14043">
                  <c:v>1.0899302248910862E-3</c:v>
                </c:pt>
                <c:pt idx="14044">
                  <c:v>1.0900854293769892E-3</c:v>
                </c:pt>
                <c:pt idx="14045">
                  <c:v>1.0897005282093093E-3</c:v>
                </c:pt>
                <c:pt idx="14046">
                  <c:v>1.0894829222343951E-3</c:v>
                </c:pt>
                <c:pt idx="14047">
                  <c:v>1.0894560685869958E-3</c:v>
                </c:pt>
                <c:pt idx="14048">
                  <c:v>1.0889952378969568E-3</c:v>
                </c:pt>
                <c:pt idx="14049">
                  <c:v>1.0887102248491249E-3</c:v>
                </c:pt>
                <c:pt idx="14050">
                  <c:v>1.0886525951480993E-3</c:v>
                </c:pt>
                <c:pt idx="14051">
                  <c:v>1.0881583027575381E-3</c:v>
                </c:pt>
                <c:pt idx="14052">
                  <c:v>1.0878187955579621E-3</c:v>
                </c:pt>
                <c:pt idx="14053">
                  <c:v>1.0877386184316026E-3</c:v>
                </c:pt>
                <c:pt idx="14054">
                  <c:v>1.0872175689040308E-3</c:v>
                </c:pt>
                <c:pt idx="14055">
                  <c:v>1.0868265896121269E-3</c:v>
                </c:pt>
                <c:pt idx="14056">
                  <c:v>1.0867288719367614E-3</c:v>
                </c:pt>
                <c:pt idx="14057">
                  <c:v>1.0861861846345E-3</c:v>
                </c:pt>
                <c:pt idx="14058">
                  <c:v>1.0857454546426722E-3</c:v>
                </c:pt>
                <c:pt idx="14059">
                  <c:v>1.0856341085193268E-3</c:v>
                </c:pt>
                <c:pt idx="14060">
                  <c:v>1.0850740028380296E-3</c:v>
                </c:pt>
                <c:pt idx="14061">
                  <c:v>1.0879567290142341E-3</c:v>
                </c:pt>
                <c:pt idx="14062">
                  <c:v>1.0897551444215162E-3</c:v>
                </c:pt>
                <c:pt idx="14063">
                  <c:v>1.0902044761782884E-3</c:v>
                </c:pt>
                <c:pt idx="14064">
                  <c:v>1.090361115485131E-3</c:v>
                </c:pt>
                <c:pt idx="14065">
                  <c:v>1.0899804281959769E-3</c:v>
                </c:pt>
                <c:pt idx="14066">
                  <c:v>1.0897713219512461E-3</c:v>
                </c:pt>
                <c:pt idx="14067">
                  <c:v>1.0897451860763239E-3</c:v>
                </c:pt>
                <c:pt idx="14068">
                  <c:v>1.0892879753965641E-3</c:v>
                </c:pt>
                <c:pt idx="14069">
                  <c:v>1.0890123695051065E-3</c:v>
                </c:pt>
                <c:pt idx="14070">
                  <c:v>1.0889558047163133E-3</c:v>
                </c:pt>
                <c:pt idx="14071">
                  <c:v>1.0884653595446341E-3</c:v>
                </c:pt>
                <c:pt idx="14072">
                  <c:v>1.0881363923206351E-3</c:v>
                </c:pt>
                <c:pt idx="14073">
                  <c:v>1.0880575389037249E-3</c:v>
                </c:pt>
                <c:pt idx="14074">
                  <c:v>1.0875403760296448E-3</c:v>
                </c:pt>
                <c:pt idx="14075">
                  <c:v>1.0871608998518493E-3</c:v>
                </c:pt>
                <c:pt idx="14076">
                  <c:v>1.0870645961885373E-3</c:v>
                </c:pt>
                <c:pt idx="14077">
                  <c:v>1.0865256630631184E-3</c:v>
                </c:pt>
                <c:pt idx="14078">
                  <c:v>1.0860972663740869E-3</c:v>
                </c:pt>
                <c:pt idx="14079">
                  <c:v>1.0859873090374977E-3</c:v>
                </c:pt>
                <c:pt idx="14080">
                  <c:v>1.0854306987895779E-3</c:v>
                </c:pt>
                <c:pt idx="14081">
                  <c:v>1.08495408652664E-3</c:v>
                </c:pt>
                <c:pt idx="14082">
                  <c:v>1.0848334596270893E-3</c:v>
                </c:pt>
                <c:pt idx="14083">
                  <c:v>1.0842626195270084E-3</c:v>
                </c:pt>
                <c:pt idx="14084">
                  <c:v>1.0871349855230226E-3</c:v>
                </c:pt>
                <c:pt idx="14085">
                  <c:v>1.089091350828836E-3</c:v>
                </c:pt>
                <c:pt idx="14086">
                  <c:v>1.089537988537723E-3</c:v>
                </c:pt>
                <c:pt idx="14087">
                  <c:v>1.0896890439248813E-3</c:v>
                </c:pt>
                <c:pt idx="14088">
                  <c:v>1.0892988218877463E-3</c:v>
                </c:pt>
                <c:pt idx="14089">
                  <c:v>1.0890683305932812E-3</c:v>
                </c:pt>
                <c:pt idx="14090">
                  <c:v>1.0890389632626286E-3</c:v>
                </c:pt>
                <c:pt idx="14091">
                  <c:v>1.0885741603305038E-3</c:v>
                </c:pt>
                <c:pt idx="14092">
                  <c:v>1.0882756551478187E-3</c:v>
                </c:pt>
                <c:pt idx="14093">
                  <c:v>1.0882155421797811E-3</c:v>
                </c:pt>
                <c:pt idx="14094">
                  <c:v>1.0877174687534661E-3</c:v>
                </c:pt>
                <c:pt idx="14095">
                  <c:v>1.0873634835668279E-3</c:v>
                </c:pt>
                <c:pt idx="14096">
                  <c:v>1.0872808603309043E-3</c:v>
                </c:pt>
                <c:pt idx="14097">
                  <c:v>1.0867563558886989E-3</c:v>
                </c:pt>
                <c:pt idx="14098">
                  <c:v>1.0863500377264858E-3</c:v>
                </c:pt>
                <c:pt idx="14099">
                  <c:v>1.0862500319066802E-3</c:v>
                </c:pt>
                <c:pt idx="14100">
                  <c:v>1.0857043494871513E-3</c:v>
                </c:pt>
                <c:pt idx="14101">
                  <c:v>1.0852475206926798E-3</c:v>
                </c:pt>
                <c:pt idx="14102">
                  <c:v>1.0851341185984917E-3</c:v>
                </c:pt>
                <c:pt idx="14103">
                  <c:v>1.084571572673329E-3</c:v>
                </c:pt>
                <c:pt idx="14104">
                  <c:v>1.0874457277701343E-3</c:v>
                </c:pt>
                <c:pt idx="14105">
                  <c:v>1.0893325863533599E-3</c:v>
                </c:pt>
                <c:pt idx="14106">
                  <c:v>1.0897819401680113E-3</c:v>
                </c:pt>
                <c:pt idx="14107">
                  <c:v>1.0899367081877375E-3</c:v>
                </c:pt>
                <c:pt idx="14108">
                  <c:v>1.0895525472957067E-3</c:v>
                </c:pt>
                <c:pt idx="14109">
                  <c:v>1.0893327107116407E-3</c:v>
                </c:pt>
                <c:pt idx="14110">
                  <c:v>1.0893056990507123E-3</c:v>
                </c:pt>
                <c:pt idx="14111">
                  <c:v>1.0888458906589194E-3</c:v>
                </c:pt>
                <c:pt idx="14112">
                  <c:v>1.0885585305739458E-3</c:v>
                </c:pt>
                <c:pt idx="14113">
                  <c:v>1.0885007321674086E-3</c:v>
                </c:pt>
                <c:pt idx="14114">
                  <c:v>1.0880075197145494E-3</c:v>
                </c:pt>
                <c:pt idx="14115">
                  <c:v>1.0876654782419244E-3</c:v>
                </c:pt>
                <c:pt idx="14116">
                  <c:v>1.0875851234274879E-3</c:v>
                </c:pt>
                <c:pt idx="14117">
                  <c:v>1.0870652386732217E-3</c:v>
                </c:pt>
                <c:pt idx="14118">
                  <c:v>1.0866715694840608E-3</c:v>
                </c:pt>
                <c:pt idx="14119">
                  <c:v>1.0865736922960651E-3</c:v>
                </c:pt>
                <c:pt idx="14120">
                  <c:v>1.0860322835411166E-3</c:v>
                </c:pt>
                <c:pt idx="14121">
                  <c:v>1.0855887365055375E-3</c:v>
                </c:pt>
                <c:pt idx="14122">
                  <c:v>1.0854772677760386E-3</c:v>
                </c:pt>
                <c:pt idx="14123">
                  <c:v>1.0849185759417752E-3</c:v>
                </c:pt>
                <c:pt idx="14124">
                  <c:v>1.0877890767753938E-3</c:v>
                </c:pt>
                <c:pt idx="14125">
                  <c:v>1.0896062957957071E-3</c:v>
                </c:pt>
                <c:pt idx="14126">
                  <c:v>1.090055558646689E-3</c:v>
                </c:pt>
                <c:pt idx="14127">
                  <c:v>1.0902118009754531E-3</c:v>
                </c:pt>
                <c:pt idx="14128">
                  <c:v>1.089831829228601E-3</c:v>
                </c:pt>
                <c:pt idx="14129">
                  <c:v>1.0896205520210592E-3</c:v>
                </c:pt>
                <c:pt idx="14130">
                  <c:v>1.0895942624092468E-3</c:v>
                </c:pt>
                <c:pt idx="14131">
                  <c:v>1.0891380444310965E-3</c:v>
                </c:pt>
                <c:pt idx="14132">
                  <c:v>1.0888601546503727E-3</c:v>
                </c:pt>
                <c:pt idx="14133">
                  <c:v>1.0888034269451959E-3</c:v>
                </c:pt>
                <c:pt idx="14134">
                  <c:v>1.0883140308353618E-3</c:v>
                </c:pt>
                <c:pt idx="14135">
                  <c:v>1.0879825920306939E-3</c:v>
                </c:pt>
                <c:pt idx="14136">
                  <c:v>1.0879035656510667E-3</c:v>
                </c:pt>
                <c:pt idx="14137">
                  <c:v>1.0873875337055589E-3</c:v>
                </c:pt>
                <c:pt idx="14138">
                  <c:v>1.0870054278971804E-3</c:v>
                </c:pt>
                <c:pt idx="14139">
                  <c:v>1.0869089678545607E-3</c:v>
                </c:pt>
                <c:pt idx="14140">
                  <c:v>1.0863712759048123E-3</c:v>
                </c:pt>
                <c:pt idx="14141">
                  <c:v>1.0859401186072086E-3</c:v>
                </c:pt>
                <c:pt idx="14142">
                  <c:v>1.0858300401925007E-3</c:v>
                </c:pt>
                <c:pt idx="14143">
                  <c:v>1.0852748026900954E-3</c:v>
                </c:pt>
                <c:pt idx="14144">
                  <c:v>1.0847953218845253E-3</c:v>
                </c:pt>
                <c:pt idx="14145">
                  <c:v>1.0846746205099059E-3</c:v>
                </c:pt>
                <c:pt idx="14146">
                  <c:v>1.0841053003699222E-3</c:v>
                </c:pt>
                <c:pt idx="14147">
                  <c:v>1.0869648398505727E-3</c:v>
                </c:pt>
                <c:pt idx="14148">
                  <c:v>1.0889407986639378E-3</c:v>
                </c:pt>
                <c:pt idx="14149">
                  <c:v>1.089387078214914E-3</c:v>
                </c:pt>
                <c:pt idx="14150">
                  <c:v>1.0895376954808283E-3</c:v>
                </c:pt>
                <c:pt idx="14151">
                  <c:v>1.0891482601968216E-3</c:v>
                </c:pt>
                <c:pt idx="14152">
                  <c:v>1.0889155340499824E-3</c:v>
                </c:pt>
                <c:pt idx="14153">
                  <c:v>1.0888860539155904E-3</c:v>
                </c:pt>
                <c:pt idx="14154">
                  <c:v>1.0884223229468573E-3</c:v>
                </c:pt>
                <c:pt idx="14155">
                  <c:v>1.0881214614654579E-3</c:v>
                </c:pt>
                <c:pt idx="14156">
                  <c:v>1.0880612215786989E-3</c:v>
                </c:pt>
                <c:pt idx="14157">
                  <c:v>1.0875642769675683E-3</c:v>
                </c:pt>
                <c:pt idx="14158">
                  <c:v>1.087207748519852E-3</c:v>
                </c:pt>
                <c:pt idx="14159">
                  <c:v>1.0871249892892582E-3</c:v>
                </c:pt>
                <c:pt idx="14160">
                  <c:v>1.0866016999016318E-3</c:v>
                </c:pt>
                <c:pt idx="14161">
                  <c:v>1.0861926855373967E-3</c:v>
                </c:pt>
                <c:pt idx="14162">
                  <c:v>1.0860925624688802E-3</c:v>
                </c:pt>
                <c:pt idx="14163">
                  <c:v>1.0855482110309785E-3</c:v>
                </c:pt>
                <c:pt idx="14164">
                  <c:v>1.0850885632312675E-3</c:v>
                </c:pt>
                <c:pt idx="14165">
                  <c:v>1.0849750813868486E-3</c:v>
                </c:pt>
                <c:pt idx="14166">
                  <c:v>1.0844140042057756E-3</c:v>
                </c:pt>
                <c:pt idx="14167">
                  <c:v>1.0872757472842071E-3</c:v>
                </c:pt>
                <c:pt idx="14168">
                  <c:v>1.0891817758313135E-3</c:v>
                </c:pt>
                <c:pt idx="14169">
                  <c:v>1.0896309110194429E-3</c:v>
                </c:pt>
                <c:pt idx="14170">
                  <c:v>1.0897852699110122E-3</c:v>
                </c:pt>
                <c:pt idx="14171">
                  <c:v>1.0894018604586336E-3</c:v>
                </c:pt>
                <c:pt idx="14172">
                  <c:v>1.089179838137549E-3</c:v>
                </c:pt>
                <c:pt idx="14173">
                  <c:v>1.0891527078857966E-3</c:v>
                </c:pt>
                <c:pt idx="14174">
                  <c:v>1.0886939322002197E-3</c:v>
                </c:pt>
                <c:pt idx="14175">
                  <c:v>1.0884042686227367E-3</c:v>
                </c:pt>
                <c:pt idx="14176">
                  <c:v>1.0883463394329969E-3</c:v>
                </c:pt>
                <c:pt idx="14177">
                  <c:v>1.0878542156831704E-3</c:v>
                </c:pt>
                <c:pt idx="14178">
                  <c:v>1.0875096834987634E-3</c:v>
                </c:pt>
                <c:pt idx="14179">
                  <c:v>1.0874291884320117E-3</c:v>
                </c:pt>
                <c:pt idx="14180">
                  <c:v>1.0869104762929846E-3</c:v>
                </c:pt>
                <c:pt idx="14181">
                  <c:v>1.0865141613577206E-3</c:v>
                </c:pt>
                <c:pt idx="14182">
                  <c:v>1.0864161618816266E-3</c:v>
                </c:pt>
                <c:pt idx="14183">
                  <c:v>1.0858760388560182E-3</c:v>
                </c:pt>
                <c:pt idx="14184">
                  <c:v>1.085429719781858E-3</c:v>
                </c:pt>
                <c:pt idx="14185">
                  <c:v>1.0853181655046341E-3</c:v>
                </c:pt>
                <c:pt idx="14186">
                  <c:v>1.0847608941382371E-3</c:v>
                </c:pt>
                <c:pt idx="14187">
                  <c:v>1.0876193855564053E-3</c:v>
                </c:pt>
                <c:pt idx="14188">
                  <c:v>1.0894553578497841E-3</c:v>
                </c:pt>
                <c:pt idx="14189">
                  <c:v>1.0899045383334278E-3</c:v>
                </c:pt>
                <c:pt idx="14190">
                  <c:v>1.0900604034698716E-3</c:v>
                </c:pt>
                <c:pt idx="14191">
                  <c:v>1.089681152304012E-3</c:v>
                </c:pt>
                <c:pt idx="14192">
                  <c:v>1.089467740332751E-3</c:v>
                </c:pt>
                <c:pt idx="14193">
                  <c:v>1.0894413290062049E-3</c:v>
                </c:pt>
                <c:pt idx="14194">
                  <c:v>1.0889861083176722E-3</c:v>
                </c:pt>
                <c:pt idx="14195">
                  <c:v>1.0887059696168442E-3</c:v>
                </c:pt>
                <c:pt idx="14196">
                  <c:v>1.0886491096104883E-3</c:v>
                </c:pt>
                <c:pt idx="14197">
                  <c:v>1.088160765575842E-3</c:v>
                </c:pt>
                <c:pt idx="14198">
                  <c:v>1.0878268901764331E-3</c:v>
                </c:pt>
                <c:pt idx="14199">
                  <c:v>1.0877477210331336E-3</c:v>
                </c:pt>
                <c:pt idx="14200">
                  <c:v>1.0872328221647619E-3</c:v>
                </c:pt>
                <c:pt idx="14201">
                  <c:v>1.0868481223059118E-3</c:v>
                </c:pt>
                <c:pt idx="14202">
                  <c:v>1.0867515359497754E-3</c:v>
                </c:pt>
                <c:pt idx="14203">
                  <c:v>1.0862150867281069E-3</c:v>
                </c:pt>
                <c:pt idx="14204">
                  <c:v>1.0857812052763383E-3</c:v>
                </c:pt>
                <c:pt idx="14205">
                  <c:v>1.0856710357810811E-3</c:v>
                </c:pt>
                <c:pt idx="14206">
                  <c:v>1.0851171720901735E-3</c:v>
                </c:pt>
                <c:pt idx="14207">
                  <c:v>1.0879708506300859E-3</c:v>
                </c:pt>
                <c:pt idx="14208">
                  <c:v>1.0897385073427191E-3</c:v>
                </c:pt>
                <c:pt idx="14209">
                  <c:v>1.0901869984818716E-3</c:v>
                </c:pt>
                <c:pt idx="14210">
                  <c:v>1.0903439969966622E-3</c:v>
                </c:pt>
                <c:pt idx="14211">
                  <c:v>1.0899686879655372E-3</c:v>
                </c:pt>
                <c:pt idx="14212">
                  <c:v>1.0897633896305378E-3</c:v>
                </c:pt>
                <c:pt idx="14213">
                  <c:v>1.0897374584060888E-3</c:v>
                </c:pt>
                <c:pt idx="14214">
                  <c:v>1.0892856086048954E-3</c:v>
                </c:pt>
                <c:pt idx="14215">
                  <c:v>1.0890144979573432E-3</c:v>
                </c:pt>
                <c:pt idx="14216">
                  <c:v>1.0889584833947607E-3</c:v>
                </c:pt>
                <c:pt idx="14217">
                  <c:v>1.0884737600185582E-3</c:v>
                </c:pt>
                <c:pt idx="14218">
                  <c:v>1.0881500603983929E-3</c:v>
                </c:pt>
                <c:pt idx="14219">
                  <c:v>1.0880720172880968E-3</c:v>
                </c:pt>
                <c:pt idx="14220">
                  <c:v>1.0875608022924512E-3</c:v>
                </c:pt>
                <c:pt idx="14221">
                  <c:v>1.0871872568318955E-3</c:v>
                </c:pt>
                <c:pt idx="14222">
                  <c:v>1.0870919068908019E-3</c:v>
                </c:pt>
                <c:pt idx="14223">
                  <c:v>1.0865590314423584E-3</c:v>
                </c:pt>
                <c:pt idx="14224">
                  <c:v>1.0861371495668266E-3</c:v>
                </c:pt>
                <c:pt idx="14225">
                  <c:v>1.0860282087961374E-3</c:v>
                </c:pt>
                <c:pt idx="14226">
                  <c:v>1.0854776807151928E-3</c:v>
                </c:pt>
                <c:pt idx="14227">
                  <c:v>1.0850081132707861E-3</c:v>
                </c:pt>
                <c:pt idx="14228">
                  <c:v>1.0848885132887405E-3</c:v>
                </c:pt>
                <c:pt idx="14229">
                  <c:v>1.0843237166382174E-3</c:v>
                </c:pt>
                <c:pt idx="14230">
                  <c:v>1.0871677133721112E-3</c:v>
                </c:pt>
                <c:pt idx="14231">
                  <c:v>1.0890908390155747E-3</c:v>
                </c:pt>
                <c:pt idx="14232">
                  <c:v>1.0895369956922985E-3</c:v>
                </c:pt>
                <c:pt idx="14233">
                  <c:v>1.0896883816996288E-3</c:v>
                </c:pt>
                <c:pt idx="14234">
                  <c:v>1.089303414452254E-3</c:v>
                </c:pt>
                <c:pt idx="14235">
                  <c:v>1.0890768765744979E-3</c:v>
                </c:pt>
                <c:pt idx="14236">
                  <c:v>1.0890475841594893E-3</c:v>
                </c:pt>
                <c:pt idx="14237">
                  <c:v>1.0885880265427629E-3</c:v>
                </c:pt>
                <c:pt idx="14238">
                  <c:v>1.088294211912389E-3</c:v>
                </c:pt>
                <c:pt idx="14239">
                  <c:v>1.0882345410036737E-3</c:v>
                </c:pt>
                <c:pt idx="14240">
                  <c:v>1.0877420766205494E-3</c:v>
                </c:pt>
                <c:pt idx="14241">
                  <c:v>1.0873935752735572E-3</c:v>
                </c:pt>
                <c:pt idx="14242">
                  <c:v>1.0873116564431619E-3</c:v>
                </c:pt>
                <c:pt idx="14243">
                  <c:v>1.0867929764277467E-3</c:v>
                </c:pt>
                <c:pt idx="14244">
                  <c:v>1.0863928140485161E-3</c:v>
                </c:pt>
                <c:pt idx="14245">
                  <c:v>1.0862936526083234E-3</c:v>
                </c:pt>
                <c:pt idx="14246">
                  <c:v>1.0857538880962711E-3</c:v>
                </c:pt>
                <c:pt idx="14247">
                  <c:v>1.0853038003967985E-3</c:v>
                </c:pt>
                <c:pt idx="14248">
                  <c:v>1.0851913002919598E-3</c:v>
                </c:pt>
                <c:pt idx="14249">
                  <c:v>1.0846346776582699E-3</c:v>
                </c:pt>
                <c:pt idx="14250">
                  <c:v>1.0874801740017549E-3</c:v>
                </c:pt>
                <c:pt idx="14251">
                  <c:v>1.0893348257433146E-3</c:v>
                </c:pt>
                <c:pt idx="14252">
                  <c:v>1.0897834396346848E-3</c:v>
                </c:pt>
                <c:pt idx="14253">
                  <c:v>1.0899384463402336E-3</c:v>
                </c:pt>
                <c:pt idx="14254">
                  <c:v>1.0895594595764927E-3</c:v>
                </c:pt>
                <c:pt idx="14255">
                  <c:v>1.0893433937960669E-3</c:v>
                </c:pt>
                <c:pt idx="14256">
                  <c:v>1.0893164028582354E-3</c:v>
                </c:pt>
                <c:pt idx="14257">
                  <c:v>1.0888617527543356E-3</c:v>
                </c:pt>
                <c:pt idx="14258">
                  <c:v>1.0885788789814135E-3</c:v>
                </c:pt>
                <c:pt idx="14259">
                  <c:v>1.0885214602276007E-3</c:v>
                </c:pt>
                <c:pt idx="14260">
                  <c:v>1.0880337687930168E-3</c:v>
                </c:pt>
                <c:pt idx="14261">
                  <c:v>1.0876969987867059E-3</c:v>
                </c:pt>
                <c:pt idx="14262">
                  <c:v>1.08761728624596E-3</c:v>
                </c:pt>
                <c:pt idx="14263">
                  <c:v>1.0871031427090818E-3</c:v>
                </c:pt>
                <c:pt idx="14264">
                  <c:v>1.086715413960737E-3</c:v>
                </c:pt>
                <c:pt idx="14265">
                  <c:v>1.0866183217168547E-3</c:v>
                </c:pt>
                <c:pt idx="14266">
                  <c:v>1.0860827549448856E-3</c:v>
                </c:pt>
                <c:pt idx="14267">
                  <c:v>1.085645734033058E-3</c:v>
                </c:pt>
                <c:pt idx="14268">
                  <c:v>1.0855351113911204E-3</c:v>
                </c:pt>
                <c:pt idx="14269">
                  <c:v>1.0849822755603087E-3</c:v>
                </c:pt>
                <c:pt idx="14270">
                  <c:v>1.0878239229705664E-3</c:v>
                </c:pt>
                <c:pt idx="14271">
                  <c:v>1.08960994903232E-3</c:v>
                </c:pt>
                <c:pt idx="14272">
                  <c:v>1.09005825134604E-3</c:v>
                </c:pt>
                <c:pt idx="14273">
                  <c:v>1.0902146673996155E-3</c:v>
                </c:pt>
                <c:pt idx="14274">
                  <c:v>1.0898398114115981E-3</c:v>
                </c:pt>
                <c:pt idx="14275">
                  <c:v>1.0896321538385386E-3</c:v>
                </c:pt>
                <c:pt idx="14276">
                  <c:v>1.0896058550340076E-3</c:v>
                </c:pt>
                <c:pt idx="14277">
                  <c:v>1.0891547279923343E-3</c:v>
                </c:pt>
                <c:pt idx="14278">
                  <c:v>1.0888811483386325E-3</c:v>
                </c:pt>
                <c:pt idx="14279">
                  <c:v>1.0888247594134073E-3</c:v>
                </c:pt>
                <c:pt idx="14280">
                  <c:v>1.0883408137723381E-3</c:v>
                </c:pt>
                <c:pt idx="14281">
                  <c:v>1.0880144599489205E-3</c:v>
                </c:pt>
                <c:pt idx="14282">
                  <c:v>1.0879360339642922E-3</c:v>
                </c:pt>
                <c:pt idx="14283">
                  <c:v>1.0874256765313738E-3</c:v>
                </c:pt>
                <c:pt idx="14284">
                  <c:v>1.0870493204904654E-3</c:v>
                </c:pt>
                <c:pt idx="14285">
                  <c:v>1.0869536057920796E-3</c:v>
                </c:pt>
                <c:pt idx="14286">
                  <c:v>1.0864216960888623E-3</c:v>
                </c:pt>
                <c:pt idx="14287">
                  <c:v>1.0859968738332626E-3</c:v>
                </c:pt>
                <c:pt idx="14288">
                  <c:v>1.0858876054728568E-3</c:v>
                </c:pt>
                <c:pt idx="14289">
                  <c:v>1.0853381728577751E-3</c:v>
                </c:pt>
                <c:pt idx="14290">
                  <c:v>1.084865557877845E-3</c:v>
                </c:pt>
                <c:pt idx="14291">
                  <c:v>1.0847456793053045E-3</c:v>
                </c:pt>
                <c:pt idx="14292">
                  <c:v>1.0841821238390538E-3</c:v>
                </c:pt>
                <c:pt idx="14293">
                  <c:v>1.0870137014772315E-3</c:v>
                </c:pt>
                <c:pt idx="14294">
                  <c:v>1.0889559841676848E-3</c:v>
                </c:pt>
                <c:pt idx="14295">
                  <c:v>1.0894017442884183E-3</c:v>
                </c:pt>
                <c:pt idx="14296">
                  <c:v>1.0895525855036947E-3</c:v>
                </c:pt>
                <c:pt idx="14297">
                  <c:v>1.0891682120827101E-3</c:v>
                </c:pt>
                <c:pt idx="14298">
                  <c:v>1.0889393410527066E-3</c:v>
                </c:pt>
                <c:pt idx="14299">
                  <c:v>1.088909801760362E-3</c:v>
                </c:pt>
                <c:pt idx="14300">
                  <c:v>1.088451114105783E-3</c:v>
                </c:pt>
                <c:pt idx="14301">
                  <c:v>1.0881548446652744E-3</c:v>
                </c:pt>
                <c:pt idx="14302">
                  <c:v>1.0880949118825976E-3</c:v>
                </c:pt>
                <c:pt idx="14303">
                  <c:v>1.0876033700199105E-3</c:v>
                </c:pt>
                <c:pt idx="14304">
                  <c:v>1.0872522259662407E-3</c:v>
                </c:pt>
                <c:pt idx="14305">
                  <c:v>1.0871700349112034E-3</c:v>
                </c:pt>
                <c:pt idx="14306">
                  <c:v>1.0866523591979067E-3</c:v>
                </c:pt>
                <c:pt idx="14307">
                  <c:v>1.0862493997285867E-3</c:v>
                </c:pt>
                <c:pt idx="14308">
                  <c:v>1.0861499839118578E-3</c:v>
                </c:pt>
                <c:pt idx="14309">
                  <c:v>1.0856113354617216E-3</c:v>
                </c:pt>
                <c:pt idx="14310">
                  <c:v>1.0851583260839922E-3</c:v>
                </c:pt>
                <c:pt idx="14311">
                  <c:v>1.085045608786462E-3</c:v>
                </c:pt>
                <c:pt idx="14312">
                  <c:v>1.0844902362314381E-3</c:v>
                </c:pt>
                <c:pt idx="14313">
                  <c:v>1.0873238238221807E-3</c:v>
                </c:pt>
                <c:pt idx="14314">
                  <c:v>1.0891972058718286E-3</c:v>
                </c:pt>
                <c:pt idx="14315">
                  <c:v>1.0896455988771549E-3</c:v>
                </c:pt>
                <c:pt idx="14316">
                  <c:v>1.0898001338495561E-3</c:v>
                </c:pt>
                <c:pt idx="14317">
                  <c:v>1.0894217478472441E-3</c:v>
                </c:pt>
                <c:pt idx="14318">
                  <c:v>1.0892034485874347E-3</c:v>
                </c:pt>
                <c:pt idx="14319">
                  <c:v>1.0891762506776859E-3</c:v>
                </c:pt>
                <c:pt idx="14320">
                  <c:v>1.0887224729328254E-3</c:v>
                </c:pt>
                <c:pt idx="14321">
                  <c:v>1.088437246917308E-3</c:v>
                </c:pt>
                <c:pt idx="14322">
                  <c:v>1.0883796071609361E-3</c:v>
                </c:pt>
                <c:pt idx="14323">
                  <c:v>1.0878928390431006E-3</c:v>
                </c:pt>
                <c:pt idx="14324">
                  <c:v>1.0875535279298129E-3</c:v>
                </c:pt>
                <c:pt idx="14325">
                  <c:v>1.087473582717738E-3</c:v>
                </c:pt>
                <c:pt idx="14326">
                  <c:v>1.0869604412304984E-3</c:v>
                </c:pt>
                <c:pt idx="14327">
                  <c:v>1.0865700141912925E-3</c:v>
                </c:pt>
                <c:pt idx="14328">
                  <c:v>1.086472705383875E-3</c:v>
                </c:pt>
                <c:pt idx="14329">
                  <c:v>1.0859382488570739E-3</c:v>
                </c:pt>
                <c:pt idx="14330">
                  <c:v>1.0854984008288261E-3</c:v>
                </c:pt>
                <c:pt idx="14331">
                  <c:v>1.0853875970217362E-3</c:v>
                </c:pt>
                <c:pt idx="14332">
                  <c:v>1.0848360016187104E-3</c:v>
                </c:pt>
                <c:pt idx="14333">
                  <c:v>1.0876661976256699E-3</c:v>
                </c:pt>
                <c:pt idx="14334">
                  <c:v>1.0894705372891545E-3</c:v>
                </c:pt>
                <c:pt idx="14335">
                  <c:v>1.0899187760904218E-3</c:v>
                </c:pt>
                <c:pt idx="14336">
                  <c:v>1.0900747801661332E-3</c:v>
                </c:pt>
                <c:pt idx="14337">
                  <c:v>1.0897005216871118E-3</c:v>
                </c:pt>
                <c:pt idx="14338">
                  <c:v>1.0894907136554321E-3</c:v>
                </c:pt>
                <c:pt idx="14339">
                  <c:v>1.0894642341302604E-3</c:v>
                </c:pt>
                <c:pt idx="14340">
                  <c:v>1.0890139714906199E-3</c:v>
                </c:pt>
                <c:pt idx="14341">
                  <c:v>1.0887381260179906E-3</c:v>
                </c:pt>
                <c:pt idx="14342">
                  <c:v>1.0886815435897747E-3</c:v>
                </c:pt>
                <c:pt idx="14343">
                  <c:v>1.0881985118493674E-3</c:v>
                </c:pt>
                <c:pt idx="14344">
                  <c:v>1.0878697027387554E-3</c:v>
                </c:pt>
                <c:pt idx="14345">
                  <c:v>1.0877910702059726E-3</c:v>
                </c:pt>
                <c:pt idx="14346">
                  <c:v>1.0872817022194857E-3</c:v>
                </c:pt>
                <c:pt idx="14347">
                  <c:v>1.0869027311099918E-3</c:v>
                </c:pt>
                <c:pt idx="14348">
                  <c:v>1.0868068240127338E-3</c:v>
                </c:pt>
                <c:pt idx="14349">
                  <c:v>1.0862760081586675E-3</c:v>
                </c:pt>
                <c:pt idx="14350">
                  <c:v>1.0858484379742983E-3</c:v>
                </c:pt>
                <c:pt idx="14351">
                  <c:v>1.0857390105788031E-3</c:v>
                </c:pt>
                <c:pt idx="14352">
                  <c:v>1.0851907979440192E-3</c:v>
                </c:pt>
                <c:pt idx="14353">
                  <c:v>1.0847153248981795E-3</c:v>
                </c:pt>
                <c:pt idx="14354">
                  <c:v>1.0845953324273478E-3</c:v>
                </c:pt>
                <c:pt idx="14355">
                  <c:v>1.0840331390858981E-3</c:v>
                </c:pt>
                <c:pt idx="14356">
                  <c:v>1.0868527101476541E-3</c:v>
                </c:pt>
                <c:pt idx="14357">
                  <c:v>1.0888140960983743E-3</c:v>
                </c:pt>
                <c:pt idx="14358">
                  <c:v>1.0892595260854588E-3</c:v>
                </c:pt>
                <c:pt idx="14359">
                  <c:v>1.0894099297636321E-3</c:v>
                </c:pt>
                <c:pt idx="14360">
                  <c:v>1.0890262365841736E-3</c:v>
                </c:pt>
                <c:pt idx="14361">
                  <c:v>1.0887951679701476E-3</c:v>
                </c:pt>
                <c:pt idx="14362">
                  <c:v>1.0887655031448556E-3</c:v>
                </c:pt>
                <c:pt idx="14363">
                  <c:v>1.0883077704621946E-3</c:v>
                </c:pt>
                <c:pt idx="14364">
                  <c:v>1.088009179027537E-3</c:v>
                </c:pt>
                <c:pt idx="14365">
                  <c:v>1.087949102707541E-3</c:v>
                </c:pt>
                <c:pt idx="14366">
                  <c:v>1.0874585655715355E-3</c:v>
                </c:pt>
                <c:pt idx="14367">
                  <c:v>1.0871049101652216E-3</c:v>
                </c:pt>
                <c:pt idx="14368">
                  <c:v>1.0870225632746127E-3</c:v>
                </c:pt>
                <c:pt idx="14369">
                  <c:v>1.0865059720279655E-3</c:v>
                </c:pt>
                <c:pt idx="14370">
                  <c:v>1.0861003458708758E-3</c:v>
                </c:pt>
                <c:pt idx="14371">
                  <c:v>1.0860007903406212E-3</c:v>
                </c:pt>
                <c:pt idx="14372">
                  <c:v>1.0854633362775985E-3</c:v>
                </c:pt>
                <c:pt idx="14373">
                  <c:v>1.0850075347847165E-3</c:v>
                </c:pt>
                <c:pt idx="14374">
                  <c:v>1.0848947131582823E-3</c:v>
                </c:pt>
                <c:pt idx="14375">
                  <c:v>1.0843406671563573E-3</c:v>
                </c:pt>
                <c:pt idx="14376">
                  <c:v>1.0871626665437401E-3</c:v>
                </c:pt>
                <c:pt idx="14377">
                  <c:v>1.0890547348316076E-3</c:v>
                </c:pt>
                <c:pt idx="14378">
                  <c:v>1.0895029417050928E-3</c:v>
                </c:pt>
                <c:pt idx="14379">
                  <c:v>1.0896570768617086E-3</c:v>
                </c:pt>
                <c:pt idx="14380">
                  <c:v>1.0892793466441462E-3</c:v>
                </c:pt>
                <c:pt idx="14381">
                  <c:v>1.0890589087779344E-3</c:v>
                </c:pt>
                <c:pt idx="14382">
                  <c:v>1.0890315894318014E-3</c:v>
                </c:pt>
                <c:pt idx="14383">
                  <c:v>1.0885787384131778E-3</c:v>
                </c:pt>
                <c:pt idx="14384">
                  <c:v>1.0882912531396736E-3</c:v>
                </c:pt>
                <c:pt idx="14385">
                  <c:v>1.0882334757875754E-3</c:v>
                </c:pt>
                <c:pt idx="14386">
                  <c:v>1.0877476832622445E-3</c:v>
                </c:pt>
                <c:pt idx="14387">
                  <c:v>1.0874059233240952E-3</c:v>
                </c:pt>
                <c:pt idx="14388">
                  <c:v>1.0873258277014841E-3</c:v>
                </c:pt>
                <c:pt idx="14389">
                  <c:v>1.0868137391525435E-3</c:v>
                </c:pt>
                <c:pt idx="14390">
                  <c:v>1.0864207059061715E-3</c:v>
                </c:pt>
                <c:pt idx="14391">
                  <c:v>1.0863232618666609E-3</c:v>
                </c:pt>
                <c:pt idx="14392">
                  <c:v>1.08578996529034E-3</c:v>
                </c:pt>
                <c:pt idx="14393">
                  <c:v>1.0853473821874422E-3</c:v>
                </c:pt>
                <c:pt idx="14394">
                  <c:v>1.0852364775785733E-3</c:v>
                </c:pt>
                <c:pt idx="14395">
                  <c:v>1.0846861711407184E-3</c:v>
                </c:pt>
                <c:pt idx="14396">
                  <c:v>1.0875051776249064E-3</c:v>
                </c:pt>
                <c:pt idx="14397">
                  <c:v>1.0893277934935228E-3</c:v>
                </c:pt>
                <c:pt idx="14398">
                  <c:v>1.0897759836549373E-3</c:v>
                </c:pt>
                <c:pt idx="14399">
                  <c:v>1.0899316250003348E-3</c:v>
                </c:pt>
                <c:pt idx="14400">
                  <c:v>1.0895579989597137E-3</c:v>
                </c:pt>
                <c:pt idx="14401">
                  <c:v>1.0893461091609333E-3</c:v>
                </c:pt>
                <c:pt idx="14402">
                  <c:v>1.0893195113917101E-3</c:v>
                </c:pt>
                <c:pt idx="14403">
                  <c:v>1.0888701478449522E-3</c:v>
                </c:pt>
                <c:pt idx="14404">
                  <c:v>1.0885921037446919E-3</c:v>
                </c:pt>
                <c:pt idx="14405">
                  <c:v>1.088535388574625E-3</c:v>
                </c:pt>
                <c:pt idx="14406">
                  <c:v>1.0880533036653846E-3</c:v>
                </c:pt>
                <c:pt idx="14407">
                  <c:v>1.0877221060625051E-3</c:v>
                </c:pt>
                <c:pt idx="14408">
                  <c:v>1.0876433269737576E-3</c:v>
                </c:pt>
                <c:pt idx="14409">
                  <c:v>1.0871349802873788E-3</c:v>
                </c:pt>
                <c:pt idx="14410">
                  <c:v>1.0867534610276173E-3</c:v>
                </c:pt>
                <c:pt idx="14411">
                  <c:v>1.0866574209864085E-3</c:v>
                </c:pt>
                <c:pt idx="14412">
                  <c:v>1.0861277299783472E-3</c:v>
                </c:pt>
                <c:pt idx="14413">
                  <c:v>1.0856974791078004E-3</c:v>
                </c:pt>
                <c:pt idx="14414">
                  <c:v>1.0855879515949791E-3</c:v>
                </c:pt>
                <c:pt idx="14415">
                  <c:v>1.0850409891293006E-3</c:v>
                </c:pt>
                <c:pt idx="14416">
                  <c:v>1.0845627256462795E-3</c:v>
                </c:pt>
                <c:pt idx="14417">
                  <c:v>1.0844426775362091E-3</c:v>
                </c:pt>
                <c:pt idx="14418">
                  <c:v>1.0838818756653966E-3</c:v>
                </c:pt>
                <c:pt idx="14419">
                  <c:v>1.0866896650453591E-3</c:v>
                </c:pt>
                <c:pt idx="14420">
                  <c:v>1.0886701178982755E-3</c:v>
                </c:pt>
                <c:pt idx="14421">
                  <c:v>1.0891152194898021E-3</c:v>
                </c:pt>
                <c:pt idx="14422">
                  <c:v>1.0892652213853713E-3</c:v>
                </c:pt>
                <c:pt idx="14423">
                  <c:v>1.0888822302090927E-3</c:v>
                </c:pt>
                <c:pt idx="14424">
                  <c:v>1.0886490153709317E-3</c:v>
                </c:pt>
                <c:pt idx="14425">
                  <c:v>1.0886192716243147E-3</c:v>
                </c:pt>
                <c:pt idx="14426">
                  <c:v>1.0881625145920699E-3</c:v>
                </c:pt>
                <c:pt idx="14427">
                  <c:v>1.0878616508797772E-3</c:v>
                </c:pt>
                <c:pt idx="14428">
                  <c:v>1.0878014759720196E-3</c:v>
                </c:pt>
                <c:pt idx="14429">
                  <c:v>1.0873119626175238E-3</c:v>
                </c:pt>
                <c:pt idx="14430">
                  <c:v>1.0869558453345963E-3</c:v>
                </c:pt>
                <c:pt idx="14431">
                  <c:v>1.0868733868898762E-3</c:v>
                </c:pt>
                <c:pt idx="14432">
                  <c:v>1.0863578982360839E-3</c:v>
                </c:pt>
                <c:pt idx="14433">
                  <c:v>1.0859496551718622E-3</c:v>
                </c:pt>
                <c:pt idx="14434">
                  <c:v>1.0858500037889875E-3</c:v>
                </c:pt>
                <c:pt idx="14435">
                  <c:v>1.085313761552439E-3</c:v>
                </c:pt>
                <c:pt idx="14436">
                  <c:v>1.0848552182700149E-3</c:v>
                </c:pt>
                <c:pt idx="14437">
                  <c:v>1.0847423357733068E-3</c:v>
                </c:pt>
                <c:pt idx="14438">
                  <c:v>1.0841896331475914E-3</c:v>
                </c:pt>
                <c:pt idx="14439">
                  <c:v>1.0870002404487708E-3</c:v>
                </c:pt>
                <c:pt idx="14440">
                  <c:v>1.0889109631556659E-3</c:v>
                </c:pt>
                <c:pt idx="14441">
                  <c:v>1.0893589766192023E-3</c:v>
                </c:pt>
                <c:pt idx="14442">
                  <c:v>1.0895127370134621E-3</c:v>
                </c:pt>
                <c:pt idx="14443">
                  <c:v>1.0891356752263707E-3</c:v>
                </c:pt>
                <c:pt idx="14444">
                  <c:v>1.0889131378793468E-3</c:v>
                </c:pt>
                <c:pt idx="14445">
                  <c:v>1.088885733082193E-3</c:v>
                </c:pt>
                <c:pt idx="14446">
                  <c:v>1.0884338206807707E-3</c:v>
                </c:pt>
                <c:pt idx="14447">
                  <c:v>1.0881441137907018E-3</c:v>
                </c:pt>
                <c:pt idx="14448">
                  <c:v>1.0880862333303388E-3</c:v>
                </c:pt>
                <c:pt idx="14449">
                  <c:v>1.0876014267922824E-3</c:v>
                </c:pt>
                <c:pt idx="14450">
                  <c:v>1.0872572555005176E-3</c:v>
                </c:pt>
                <c:pt idx="14451">
                  <c:v>1.0871770434281915E-3</c:v>
                </c:pt>
                <c:pt idx="14452">
                  <c:v>1.0866660174007801E-3</c:v>
                </c:pt>
                <c:pt idx="14453">
                  <c:v>1.0862704158000928E-3</c:v>
                </c:pt>
                <c:pt idx="14454">
                  <c:v>1.0861728702189078E-3</c:v>
                </c:pt>
                <c:pt idx="14455">
                  <c:v>1.0856407426122203E-3</c:v>
                </c:pt>
                <c:pt idx="14456">
                  <c:v>1.0851954629295751E-3</c:v>
                </c:pt>
                <c:pt idx="14457">
                  <c:v>1.0850844909778296E-3</c:v>
                </c:pt>
                <c:pt idx="14458">
                  <c:v>1.0845354820480787E-3</c:v>
                </c:pt>
                <c:pt idx="14459">
                  <c:v>1.0873434742924573E-3</c:v>
                </c:pt>
                <c:pt idx="14460">
                  <c:v>1.0891843385576281E-3</c:v>
                </c:pt>
                <c:pt idx="14461">
                  <c:v>1.0896324669140754E-3</c:v>
                </c:pt>
                <c:pt idx="14462">
                  <c:v>1.0897877632001683E-3</c:v>
                </c:pt>
                <c:pt idx="14463">
                  <c:v>1.0894147761321272E-3</c:v>
                </c:pt>
                <c:pt idx="14464">
                  <c:v>1.0892008352436941E-3</c:v>
                </c:pt>
                <c:pt idx="14465">
                  <c:v>1.089174147946952E-3</c:v>
                </c:pt>
                <c:pt idx="14466">
                  <c:v>1.0887256895550294E-3</c:v>
                </c:pt>
                <c:pt idx="14467">
                  <c:v>1.0884454761143228E-3</c:v>
                </c:pt>
                <c:pt idx="14468">
                  <c:v>1.0883886555143859E-3</c:v>
                </c:pt>
                <c:pt idx="14469">
                  <c:v>1.0879075220707978E-3</c:v>
                </c:pt>
                <c:pt idx="14470">
                  <c:v>1.0875739650999527E-3</c:v>
                </c:pt>
                <c:pt idx="14471">
                  <c:v>1.0874950663133395E-3</c:v>
                </c:pt>
                <c:pt idx="14472">
                  <c:v>1.0869877448095005E-3</c:v>
                </c:pt>
                <c:pt idx="14473">
                  <c:v>1.0866037069136769E-3</c:v>
                </c:pt>
                <c:pt idx="14474">
                  <c:v>1.0865075605997635E-3</c:v>
                </c:pt>
                <c:pt idx="14475">
                  <c:v>1.0859789978205467E-3</c:v>
                </c:pt>
                <c:pt idx="14476">
                  <c:v>1.0855460964451123E-3</c:v>
                </c:pt>
                <c:pt idx="14477">
                  <c:v>1.0854364953550688E-3</c:v>
                </c:pt>
                <c:pt idx="14478">
                  <c:v>1.0848907860439025E-3</c:v>
                </c:pt>
                <c:pt idx="14479">
                  <c:v>1.0844097631239301E-3</c:v>
                </c:pt>
                <c:pt idx="14480">
                  <c:v>1.0842896857312084E-3</c:v>
                </c:pt>
                <c:pt idx="14481">
                  <c:v>1.0837302779458334E-3</c:v>
                </c:pt>
                <c:pt idx="14482">
                  <c:v>1.0865264481845192E-3</c:v>
                </c:pt>
                <c:pt idx="14483">
                  <c:v>1.0885259402764419E-3</c:v>
                </c:pt>
                <c:pt idx="14484">
                  <c:v>1.0889706961175005E-3</c:v>
                </c:pt>
                <c:pt idx="14485">
                  <c:v>1.0891203105128449E-3</c:v>
                </c:pt>
                <c:pt idx="14486">
                  <c:v>1.088738024193426E-3</c:v>
                </c:pt>
                <c:pt idx="14487">
                  <c:v>1.088502688383577E-3</c:v>
                </c:pt>
                <c:pt idx="14488">
                  <c:v>1.0884728893435752E-3</c:v>
                </c:pt>
                <c:pt idx="14489">
                  <c:v>1.0880171095910428E-3</c:v>
                </c:pt>
                <c:pt idx="14490">
                  <c:v>1.0877139972758955E-3</c:v>
                </c:pt>
                <c:pt idx="14491">
                  <c:v>1.0876537459474185E-3</c:v>
                </c:pt>
                <c:pt idx="14492">
                  <c:v>1.0871652566090942E-3</c:v>
                </c:pt>
                <c:pt idx="14493">
                  <c:v>1.0868067010209048E-3</c:v>
                </c:pt>
                <c:pt idx="14494">
                  <c:v>1.0867241527212858E-3</c:v>
                </c:pt>
                <c:pt idx="14495">
                  <c:v>1.0862097661925852E-3</c:v>
                </c:pt>
                <c:pt idx="14496">
                  <c:v>1.0857989302635728E-3</c:v>
                </c:pt>
                <c:pt idx="14497">
                  <c:v>1.085699204530708E-3</c:v>
                </c:pt>
                <c:pt idx="14498">
                  <c:v>1.0851641732142984E-3</c:v>
                </c:pt>
                <c:pt idx="14499">
                  <c:v>1.0847029129496155E-3</c:v>
                </c:pt>
                <c:pt idx="14500">
                  <c:v>1.0845899909493629E-3</c:v>
                </c:pt>
                <c:pt idx="14501">
                  <c:v>1.0840386304665304E-3</c:v>
                </c:pt>
                <c:pt idx="14502">
                  <c:v>1.086837995515063E-3</c:v>
                </c:pt>
                <c:pt idx="14503">
                  <c:v>1.0887673487607764E-3</c:v>
                </c:pt>
                <c:pt idx="14504">
                  <c:v>1.0892151486822383E-3</c:v>
                </c:pt>
                <c:pt idx="14505">
                  <c:v>1.0893685446413321E-3</c:v>
                </c:pt>
                <c:pt idx="14506">
                  <c:v>1.0889921512255807E-3</c:v>
                </c:pt>
                <c:pt idx="14507">
                  <c:v>1.0887675352018377E-3</c:v>
                </c:pt>
                <c:pt idx="14508">
                  <c:v>1.0887400649162611E-3</c:v>
                </c:pt>
                <c:pt idx="14509">
                  <c:v>1.0882890901265422E-3</c:v>
                </c:pt>
                <c:pt idx="14510">
                  <c:v>1.0879971809052505E-3</c:v>
                </c:pt>
                <c:pt idx="14511">
                  <c:v>1.0879392158925649E-3</c:v>
                </c:pt>
                <c:pt idx="14512">
                  <c:v>1.0874553929764458E-3</c:v>
                </c:pt>
                <c:pt idx="14513">
                  <c:v>1.0871088294857507E-3</c:v>
                </c:pt>
                <c:pt idx="14514">
                  <c:v>1.0870285190882935E-3</c:v>
                </c:pt>
                <c:pt idx="14515">
                  <c:v>1.0865185525383745E-3</c:v>
                </c:pt>
                <c:pt idx="14516">
                  <c:v>1.0861204021769401E-3</c:v>
                </c:pt>
                <c:pt idx="14517">
                  <c:v>1.086022773019674E-3</c:v>
                </c:pt>
                <c:pt idx="14518">
                  <c:v>1.0854918109226717E-3</c:v>
                </c:pt>
                <c:pt idx="14519">
                  <c:v>1.0850438549923134E-3</c:v>
                </c:pt>
                <c:pt idx="14520">
                  <c:v>1.0849328335729765E-3</c:v>
                </c:pt>
                <c:pt idx="14521">
                  <c:v>1.0843851183910294E-3</c:v>
                </c:pt>
                <c:pt idx="14522">
                  <c:v>1.0871822361066602E-3</c:v>
                </c:pt>
                <c:pt idx="14523">
                  <c:v>1.0890413284186046E-3</c:v>
                </c:pt>
                <c:pt idx="14524">
                  <c:v>1.0894893730755738E-3</c:v>
                </c:pt>
                <c:pt idx="14525">
                  <c:v>1.089644331723468E-3</c:v>
                </c:pt>
                <c:pt idx="14526">
                  <c:v>1.0892719815708881E-3</c:v>
                </c:pt>
                <c:pt idx="14527">
                  <c:v>1.0890560071305073E-3</c:v>
                </c:pt>
                <c:pt idx="14528">
                  <c:v>1.0890292476367074E-3</c:v>
                </c:pt>
                <c:pt idx="14529">
                  <c:v>1.0885816916584572E-3</c:v>
                </c:pt>
                <c:pt idx="14530">
                  <c:v>1.0882993249406879E-3</c:v>
                </c:pt>
                <c:pt idx="14531">
                  <c:v>1.0882424148678795E-3</c:v>
                </c:pt>
                <c:pt idx="14532">
                  <c:v>1.08776222880014E-3</c:v>
                </c:pt>
                <c:pt idx="14533">
                  <c:v>1.0874263283442525E-3</c:v>
                </c:pt>
                <c:pt idx="14534">
                  <c:v>1.087347325399357E-3</c:v>
                </c:pt>
                <c:pt idx="14535">
                  <c:v>1.0868410243153907E-3</c:v>
                </c:pt>
                <c:pt idx="14536">
                  <c:v>1.0864544840548584E-3</c:v>
                </c:pt>
                <c:pt idx="14537">
                  <c:v>1.0863582468671623E-3</c:v>
                </c:pt>
                <c:pt idx="14538">
                  <c:v>1.0858308071427577E-3</c:v>
                </c:pt>
                <c:pt idx="14539">
                  <c:v>1.0853952722267132E-3</c:v>
                </c:pt>
                <c:pt idx="14540">
                  <c:v>1.0852856128935806E-3</c:v>
                </c:pt>
                <c:pt idx="14541">
                  <c:v>1.0847411512729694E-3</c:v>
                </c:pt>
                <c:pt idx="14542">
                  <c:v>1.0875344468380568E-3</c:v>
                </c:pt>
                <c:pt idx="14543">
                  <c:v>1.0893250091941998E-3</c:v>
                </c:pt>
                <c:pt idx="14544">
                  <c:v>1.0897725597668422E-3</c:v>
                </c:pt>
                <c:pt idx="14545">
                  <c:v>1.0899287105623201E-3</c:v>
                </c:pt>
                <c:pt idx="14546">
                  <c:v>1.0895601924761087E-3</c:v>
                </c:pt>
                <c:pt idx="14547">
                  <c:v>1.0893523656170078E-3</c:v>
                </c:pt>
                <c:pt idx="14548">
                  <c:v>1.0893260799077595E-3</c:v>
                </c:pt>
                <c:pt idx="14549">
                  <c:v>1.0888817626328881E-3</c:v>
                </c:pt>
                <c:pt idx="14550">
                  <c:v>1.0886084442089665E-3</c:v>
                </c:pt>
                <c:pt idx="14551">
                  <c:v>1.0885523668303326E-3</c:v>
                </c:pt>
                <c:pt idx="14552">
                  <c:v>1.0880756623089403E-3</c:v>
                </c:pt>
                <c:pt idx="14553">
                  <c:v>1.0877499466955725E-3</c:v>
                </c:pt>
                <c:pt idx="14554">
                  <c:v>1.0876720525006516E-3</c:v>
                </c:pt>
                <c:pt idx="14555">
                  <c:v>1.0871692909712731E-3</c:v>
                </c:pt>
                <c:pt idx="14556">
                  <c:v>1.0867939031742652E-3</c:v>
                </c:pt>
                <c:pt idx="14557">
                  <c:v>1.0866988821161031E-3</c:v>
                </c:pt>
                <c:pt idx="14558">
                  <c:v>1.0861748679626925E-3</c:v>
                </c:pt>
                <c:pt idx="14559">
                  <c:v>1.0857513193267326E-3</c:v>
                </c:pt>
                <c:pt idx="14560">
                  <c:v>1.0856428665689101E-3</c:v>
                </c:pt>
                <c:pt idx="14561">
                  <c:v>1.0851015894268175E-3</c:v>
                </c:pt>
                <c:pt idx="14562">
                  <c:v>1.0846305439794943E-3</c:v>
                </c:pt>
                <c:pt idx="14563">
                  <c:v>1.0845115754592872E-3</c:v>
                </c:pt>
                <c:pt idx="14564">
                  <c:v>1.0839564056682161E-3</c:v>
                </c:pt>
                <c:pt idx="14565">
                  <c:v>1.0867391486468648E-3</c:v>
                </c:pt>
                <c:pt idx="14566">
                  <c:v>1.0886851144352209E-3</c:v>
                </c:pt>
                <c:pt idx="14567">
                  <c:v>1.0891299560653355E-3</c:v>
                </c:pt>
                <c:pt idx="14568">
                  <c:v>1.089280435098106E-3</c:v>
                </c:pt>
                <c:pt idx="14569">
                  <c:v>1.0889024180777065E-3</c:v>
                </c:pt>
                <c:pt idx="14570">
                  <c:v>1.0886733975011881E-3</c:v>
                </c:pt>
                <c:pt idx="14571">
                  <c:v>1.0886438246046817E-3</c:v>
                </c:pt>
                <c:pt idx="14572">
                  <c:v>1.0881919868539055E-3</c:v>
                </c:pt>
                <c:pt idx="14573">
                  <c:v>1.0878960282230709E-3</c:v>
                </c:pt>
                <c:pt idx="14574">
                  <c:v>1.0878363711480923E-3</c:v>
                </c:pt>
                <c:pt idx="14575">
                  <c:v>1.0873521140496811E-3</c:v>
                </c:pt>
                <c:pt idx="14576">
                  <c:v>1.0870016774577025E-3</c:v>
                </c:pt>
                <c:pt idx="14577">
                  <c:v>1.0869199861201571E-3</c:v>
                </c:pt>
                <c:pt idx="14578">
                  <c:v>1.086409948038068E-3</c:v>
                </c:pt>
                <c:pt idx="14579">
                  <c:v>1.0860080423488034E-3</c:v>
                </c:pt>
                <c:pt idx="14580">
                  <c:v>1.0859092887805435E-3</c:v>
                </c:pt>
                <c:pt idx="14581">
                  <c:v>1.0853785728467589E-3</c:v>
                </c:pt>
                <c:pt idx="14582">
                  <c:v>1.0849269372586335E-3</c:v>
                </c:pt>
                <c:pt idx="14583">
                  <c:v>1.0848150032838574E-3</c:v>
                </c:pt>
                <c:pt idx="14584">
                  <c:v>1.0842678167487013E-3</c:v>
                </c:pt>
                <c:pt idx="14585">
                  <c:v>1.0870530035520568E-3</c:v>
                </c:pt>
                <c:pt idx="14586">
                  <c:v>1.0889302878688933E-3</c:v>
                </c:pt>
                <c:pt idx="14587">
                  <c:v>1.0893777643571239E-3</c:v>
                </c:pt>
                <c:pt idx="14588">
                  <c:v>1.0895319010391809E-3</c:v>
                </c:pt>
                <c:pt idx="14589">
                  <c:v>1.0891597354498743E-3</c:v>
                </c:pt>
                <c:pt idx="14590">
                  <c:v>1.088941199891588E-3</c:v>
                </c:pt>
                <c:pt idx="14591">
                  <c:v>1.0889139054157419E-3</c:v>
                </c:pt>
                <c:pt idx="14592">
                  <c:v>1.0884668287430318E-3</c:v>
                </c:pt>
                <c:pt idx="14593">
                  <c:v>1.0881818135891933E-3</c:v>
                </c:pt>
                <c:pt idx="14594">
                  <c:v>1.0881243824260986E-3</c:v>
                </c:pt>
                <c:pt idx="14595">
                  <c:v>1.0876447478292742E-3</c:v>
                </c:pt>
                <c:pt idx="14596">
                  <c:v>1.0873060363738023E-3</c:v>
                </c:pt>
                <c:pt idx="14597">
                  <c:v>1.0872265231575834E-3</c:v>
                </c:pt>
                <c:pt idx="14598">
                  <c:v>1.086720868275079E-3</c:v>
                </c:pt>
                <c:pt idx="14599">
                  <c:v>1.0863313808388824E-3</c:v>
                </c:pt>
                <c:pt idx="14600">
                  <c:v>1.0862346674311478E-3</c:v>
                </c:pt>
                <c:pt idx="14601">
                  <c:v>1.0857079939885161E-3</c:v>
                </c:pt>
                <c:pt idx="14602">
                  <c:v>1.0852693998356132E-3</c:v>
                </c:pt>
                <c:pt idx="14603">
                  <c:v>1.0851593141632174E-3</c:v>
                </c:pt>
                <c:pt idx="14604">
                  <c:v>1.0846157577908226E-3</c:v>
                </c:pt>
                <c:pt idx="14605">
                  <c:v>1.0873980539495289E-3</c:v>
                </c:pt>
                <c:pt idx="14606">
                  <c:v>1.0892065091046084E-3</c:v>
                </c:pt>
                <c:pt idx="14607">
                  <c:v>1.0896538625595532E-3</c:v>
                </c:pt>
                <c:pt idx="14608">
                  <c:v>1.0898094617934474E-3</c:v>
                </c:pt>
                <c:pt idx="14609">
                  <c:v>1.0894413154581956E-3</c:v>
                </c:pt>
                <c:pt idx="14610">
                  <c:v>1.0892312161905426E-3</c:v>
                </c:pt>
                <c:pt idx="14611">
                  <c:v>1.0892046037525094E-3</c:v>
                </c:pt>
                <c:pt idx="14612">
                  <c:v>1.088760917618965E-3</c:v>
                </c:pt>
                <c:pt idx="14613">
                  <c:v>1.0884852116320233E-3</c:v>
                </c:pt>
                <c:pt idx="14614">
                  <c:v>1.0884287942759883E-3</c:v>
                </c:pt>
                <c:pt idx="14615">
                  <c:v>1.0879527664764584E-3</c:v>
                </c:pt>
                <c:pt idx="14616">
                  <c:v>1.0876244754828366E-3</c:v>
                </c:pt>
                <c:pt idx="14617">
                  <c:v>1.0875462286247313E-3</c:v>
                </c:pt>
                <c:pt idx="14618">
                  <c:v>1.0870442159903035E-3</c:v>
                </c:pt>
                <c:pt idx="14619">
                  <c:v>1.0866660948859945E-3</c:v>
                </c:pt>
                <c:pt idx="14620">
                  <c:v>1.0865707361013153E-3</c:v>
                </c:pt>
                <c:pt idx="14621">
                  <c:v>1.0860475722569824E-3</c:v>
                </c:pt>
                <c:pt idx="14622">
                  <c:v>1.0856211593354011E-3</c:v>
                </c:pt>
                <c:pt idx="14623">
                  <c:v>1.0855124033786016E-3</c:v>
                </c:pt>
                <c:pt idx="14624">
                  <c:v>1.0849721000382175E-3</c:v>
                </c:pt>
                <c:pt idx="14625">
                  <c:v>1.0844980819547047E-3</c:v>
                </c:pt>
                <c:pt idx="14626">
                  <c:v>1.0843788569037528E-3</c:v>
                </c:pt>
                <c:pt idx="14627">
                  <c:v>1.0838248007654871E-3</c:v>
                </c:pt>
                <c:pt idx="14628">
                  <c:v>1.0865961615243386E-3</c:v>
                </c:pt>
                <c:pt idx="14629">
                  <c:v>1.088560807661102E-3</c:v>
                </c:pt>
                <c:pt idx="14630">
                  <c:v>1.0890052515746995E-3</c:v>
                </c:pt>
                <c:pt idx="14631">
                  <c:v>1.089155218636268E-3</c:v>
                </c:pt>
                <c:pt idx="14632">
                  <c:v>1.0887777121656133E-3</c:v>
                </c:pt>
                <c:pt idx="14633">
                  <c:v>1.0885464436506261E-3</c:v>
                </c:pt>
                <c:pt idx="14634">
                  <c:v>1.0885166621172162E-3</c:v>
                </c:pt>
                <c:pt idx="14635">
                  <c:v>1.0880655991601961E-3</c:v>
                </c:pt>
                <c:pt idx="14636">
                  <c:v>1.0877672648361039E-3</c:v>
                </c:pt>
                <c:pt idx="14637">
                  <c:v>1.0877073774352511E-3</c:v>
                </c:pt>
                <c:pt idx="14638">
                  <c:v>1.0872239382616971E-3</c:v>
                </c:pt>
                <c:pt idx="14639">
                  <c:v>1.0868709351579753E-3</c:v>
                </c:pt>
                <c:pt idx="14640">
                  <c:v>1.0867889988781384E-3</c:v>
                </c:pt>
                <c:pt idx="14641">
                  <c:v>1.08627985288437E-3</c:v>
                </c:pt>
                <c:pt idx="14642">
                  <c:v>1.0858752244434812E-3</c:v>
                </c:pt>
                <c:pt idx="14643">
                  <c:v>1.0857762405471749E-3</c:v>
                </c:pt>
                <c:pt idx="14644">
                  <c:v>1.0852465217662326E-3</c:v>
                </c:pt>
                <c:pt idx="14645">
                  <c:v>1.084792037318674E-3</c:v>
                </c:pt>
                <c:pt idx="14646">
                  <c:v>1.0846799075264113E-3</c:v>
                </c:pt>
                <c:pt idx="14647">
                  <c:v>1.0841338460283333E-3</c:v>
                </c:pt>
                <c:pt idx="14648">
                  <c:v>1.0869081347537786E-3</c:v>
                </c:pt>
                <c:pt idx="14649">
                  <c:v>1.0888036850702275E-3</c:v>
                </c:pt>
                <c:pt idx="14650">
                  <c:v>1.0892509354661131E-3</c:v>
                </c:pt>
                <c:pt idx="14651">
                  <c:v>1.0894046304894616E-3</c:v>
                </c:pt>
                <c:pt idx="14652">
                  <c:v>1.0890329835192491E-3</c:v>
                </c:pt>
                <c:pt idx="14653">
                  <c:v>1.0888122966415256E-3</c:v>
                </c:pt>
                <c:pt idx="14654">
                  <c:v>1.0887848321598117E-3</c:v>
                </c:pt>
                <c:pt idx="14655">
                  <c:v>1.0883385345212113E-3</c:v>
                </c:pt>
                <c:pt idx="14656">
                  <c:v>1.088051243454723E-3</c:v>
                </c:pt>
                <c:pt idx="14657">
                  <c:v>1.0879936216903158E-3</c:v>
                </c:pt>
                <c:pt idx="14658">
                  <c:v>1.0875148077698243E-3</c:v>
                </c:pt>
                <c:pt idx="14659">
                  <c:v>1.0871736286958845E-3</c:v>
                </c:pt>
                <c:pt idx="14660">
                  <c:v>1.0870939089889465E-3</c:v>
                </c:pt>
                <c:pt idx="14661">
                  <c:v>1.086589145957819E-3</c:v>
                </c:pt>
                <c:pt idx="14662">
                  <c:v>1.0861970319351853E-3</c:v>
                </c:pt>
                <c:pt idx="14663">
                  <c:v>1.086100124927954E-3</c:v>
                </c:pt>
                <c:pt idx="14664">
                  <c:v>1.0855744448717765E-3</c:v>
                </c:pt>
                <c:pt idx="14665">
                  <c:v>1.0851330938755266E-3</c:v>
                </c:pt>
                <c:pt idx="14666">
                  <c:v>1.0850228473321571E-3</c:v>
                </c:pt>
                <c:pt idx="14667">
                  <c:v>1.0844804084133687E-3</c:v>
                </c:pt>
                <c:pt idx="14668">
                  <c:v>1.0872522382616521E-3</c:v>
                </c:pt>
                <c:pt idx="14669">
                  <c:v>1.0890785545534961E-3</c:v>
                </c:pt>
                <c:pt idx="14670">
                  <c:v>1.089525835316469E-3</c:v>
                </c:pt>
                <c:pt idx="14671">
                  <c:v>1.0896810498414681E-3</c:v>
                </c:pt>
                <c:pt idx="14672">
                  <c:v>1.0893134198308599E-3</c:v>
                </c:pt>
                <c:pt idx="14673">
                  <c:v>1.0891012492099809E-3</c:v>
                </c:pt>
                <c:pt idx="14674">
                  <c:v>1.0890744917004312E-3</c:v>
                </c:pt>
                <c:pt idx="14675">
                  <c:v>1.0886315783618372E-3</c:v>
                </c:pt>
                <c:pt idx="14676">
                  <c:v>1.0883536801448493E-3</c:v>
                </c:pt>
                <c:pt idx="14677">
                  <c:v>1.0882970985391571E-3</c:v>
                </c:pt>
                <c:pt idx="14678">
                  <c:v>1.0878218838685511E-3</c:v>
                </c:pt>
                <c:pt idx="14679">
                  <c:v>1.0874912084418893E-3</c:v>
                </c:pt>
                <c:pt idx="14680">
                  <c:v>1.0874127801477661E-3</c:v>
                </c:pt>
                <c:pt idx="14681">
                  <c:v>1.0869116487185176E-3</c:v>
                </c:pt>
                <c:pt idx="14682">
                  <c:v>1.0865309817076974E-3</c:v>
                </c:pt>
                <c:pt idx="14683">
                  <c:v>1.0864354524615055E-3</c:v>
                </c:pt>
                <c:pt idx="14684">
                  <c:v>1.0859132676208959E-3</c:v>
                </c:pt>
                <c:pt idx="14685">
                  <c:v>1.0854841746018346E-3</c:v>
                </c:pt>
                <c:pt idx="14686">
                  <c:v>1.0853752788998702E-3</c:v>
                </c:pt>
                <c:pt idx="14687">
                  <c:v>1.0848360746171662E-3</c:v>
                </c:pt>
                <c:pt idx="14688">
                  <c:v>1.0843592649546947E-3</c:v>
                </c:pt>
                <c:pt idx="14689">
                  <c:v>1.0842399429516424E-3</c:v>
                </c:pt>
                <c:pt idx="14690">
                  <c:v>1.0836871222907132E-3</c:v>
                </c:pt>
                <c:pt idx="14691">
                  <c:v>1.0864474681372257E-3</c:v>
                </c:pt>
                <c:pt idx="14692">
                  <c:v>1.0884307653506475E-3</c:v>
                </c:pt>
                <c:pt idx="14693">
                  <c:v>1.0888748773544789E-3</c:v>
                </c:pt>
                <c:pt idx="14694">
                  <c:v>1.089024436630031E-3</c:v>
                </c:pt>
                <c:pt idx="14695">
                  <c:v>1.0886475279082094E-3</c:v>
                </c:pt>
                <c:pt idx="14696">
                  <c:v>1.0884141400685878E-3</c:v>
                </c:pt>
                <c:pt idx="14697">
                  <c:v>1.0883842668217799E-3</c:v>
                </c:pt>
                <c:pt idx="14698">
                  <c:v>1.0879340644068649E-3</c:v>
                </c:pt>
                <c:pt idx="14699">
                  <c:v>1.0876334801060968E-3</c:v>
                </c:pt>
                <c:pt idx="14700">
                  <c:v>1.0875734763245303E-3</c:v>
                </c:pt>
                <c:pt idx="14701">
                  <c:v>1.0870909381994105E-3</c:v>
                </c:pt>
                <c:pt idx="14702">
                  <c:v>1.0867354926826726E-3</c:v>
                </c:pt>
                <c:pt idx="14703">
                  <c:v>1.0866534234419141E-3</c:v>
                </c:pt>
                <c:pt idx="14704">
                  <c:v>1.0861452507570414E-3</c:v>
                </c:pt>
                <c:pt idx="14705">
                  <c:v>1.0857380225327627E-3</c:v>
                </c:pt>
                <c:pt idx="14706">
                  <c:v>1.0856389185266431E-3</c:v>
                </c:pt>
                <c:pt idx="14707">
                  <c:v>1.0851102764027091E-3</c:v>
                </c:pt>
                <c:pt idx="14708">
                  <c:v>1.0846530650467346E-3</c:v>
                </c:pt>
                <c:pt idx="14709">
                  <c:v>1.0845408478126846E-3</c:v>
                </c:pt>
                <c:pt idx="14710">
                  <c:v>1.0839959891153382E-3</c:v>
                </c:pt>
                <c:pt idx="14711">
                  <c:v>1.0867596571889921E-3</c:v>
                </c:pt>
                <c:pt idx="14712">
                  <c:v>1.0886734531373127E-3</c:v>
                </c:pt>
                <c:pt idx="14713">
                  <c:v>1.0891205119849183E-3</c:v>
                </c:pt>
                <c:pt idx="14714">
                  <c:v>1.089273834644673E-3</c:v>
                </c:pt>
                <c:pt idx="14715">
                  <c:v>1.0889027623765713E-3</c:v>
                </c:pt>
                <c:pt idx="14716">
                  <c:v>1.0886800126748623E-3</c:v>
                </c:pt>
                <c:pt idx="14717">
                  <c:v>1.0886524597387977E-3</c:v>
                </c:pt>
                <c:pt idx="14718">
                  <c:v>1.0882069964882107E-3</c:v>
                </c:pt>
                <c:pt idx="14719">
                  <c:v>1.0879175159571196E-3</c:v>
                </c:pt>
                <c:pt idx="14720">
                  <c:v>1.0878597830306059E-3</c:v>
                </c:pt>
                <c:pt idx="14721">
                  <c:v>1.0873818432154102E-3</c:v>
                </c:pt>
                <c:pt idx="14722">
                  <c:v>1.087038282105077E-3</c:v>
                </c:pt>
                <c:pt idx="14723">
                  <c:v>1.086958434177111E-3</c:v>
                </c:pt>
                <c:pt idx="14724">
                  <c:v>1.0864546151681893E-3</c:v>
                </c:pt>
                <c:pt idx="14725">
                  <c:v>1.0860599597592197E-3</c:v>
                </c:pt>
                <c:pt idx="14726">
                  <c:v>1.085962936448375E-3</c:v>
                </c:pt>
                <c:pt idx="14727">
                  <c:v>1.085438300878306E-3</c:v>
                </c:pt>
                <c:pt idx="14728">
                  <c:v>1.0849942780128924E-3</c:v>
                </c:pt>
                <c:pt idx="14729">
                  <c:v>1.0848839468757916E-3</c:v>
                </c:pt>
                <c:pt idx="14730">
                  <c:v>1.0843426754481252E-3</c:v>
                </c:pt>
                <c:pt idx="14731">
                  <c:v>1.0871042595088859E-3</c:v>
                </c:pt>
                <c:pt idx="14732">
                  <c:v>1.0889484224310161E-3</c:v>
                </c:pt>
                <c:pt idx="14733">
                  <c:v>1.0893956454463656E-3</c:v>
                </c:pt>
                <c:pt idx="14734">
                  <c:v>1.0895505222048101E-3</c:v>
                </c:pt>
                <c:pt idx="14735">
                  <c:v>1.0891834446624116E-3</c:v>
                </c:pt>
                <c:pt idx="14736">
                  <c:v>1.0889692654314097E-3</c:v>
                </c:pt>
                <c:pt idx="14737">
                  <c:v>1.088942421650874E-3</c:v>
                </c:pt>
                <c:pt idx="14738">
                  <c:v>1.0885003169220473E-3</c:v>
                </c:pt>
                <c:pt idx="14739">
                  <c:v>1.0882202875526271E-3</c:v>
                </c:pt>
                <c:pt idx="14740">
                  <c:v>1.0881635987971343E-3</c:v>
                </c:pt>
                <c:pt idx="14741">
                  <c:v>1.0876892314709075E-3</c:v>
                </c:pt>
                <c:pt idx="14742">
                  <c:v>1.0873562321341262E-3</c:v>
                </c:pt>
                <c:pt idx="14743">
                  <c:v>1.0872776787077443E-3</c:v>
                </c:pt>
                <c:pt idx="14744">
                  <c:v>1.0867774617505264E-3</c:v>
                </c:pt>
                <c:pt idx="14745">
                  <c:v>1.0863943092978643E-3</c:v>
                </c:pt>
                <c:pt idx="14746">
                  <c:v>1.086298665316272E-3</c:v>
                </c:pt>
                <c:pt idx="14747">
                  <c:v>1.0857774920016734E-3</c:v>
                </c:pt>
                <c:pt idx="14748">
                  <c:v>1.085345779492152E-3</c:v>
                </c:pt>
                <c:pt idx="14749">
                  <c:v>1.0852367991852983E-3</c:v>
                </c:pt>
                <c:pt idx="14750">
                  <c:v>1.0846987257784697E-3</c:v>
                </c:pt>
                <c:pt idx="14751">
                  <c:v>1.0842191853547814E-3</c:v>
                </c:pt>
                <c:pt idx="14752">
                  <c:v>1.084099820830544E-3</c:v>
                </c:pt>
                <c:pt idx="14753">
                  <c:v>1.0835482667229514E-3</c:v>
                </c:pt>
                <c:pt idx="14754">
                  <c:v>1.0862977812952268E-3</c:v>
                </c:pt>
                <c:pt idx="14755">
                  <c:v>1.0882997162368296E-3</c:v>
                </c:pt>
                <c:pt idx="14756">
                  <c:v>1.0887434978713794E-3</c:v>
                </c:pt>
                <c:pt idx="14757">
                  <c:v>1.0888926827712431E-3</c:v>
                </c:pt>
                <c:pt idx="14758">
                  <c:v>1.0885163948695759E-3</c:v>
                </c:pt>
                <c:pt idx="14759">
                  <c:v>1.0882809332372449E-3</c:v>
                </c:pt>
                <c:pt idx="14760">
                  <c:v>1.088251011391175E-3</c:v>
                </c:pt>
                <c:pt idx="14761">
                  <c:v>1.0878016915001319E-3</c:v>
                </c:pt>
                <c:pt idx="14762">
                  <c:v>1.087498900987078E-3</c:v>
                </c:pt>
                <c:pt idx="14763">
                  <c:v>1.0874388223047226E-3</c:v>
                </c:pt>
                <c:pt idx="14764">
                  <c:v>1.086957205752214E-3</c:v>
                </c:pt>
                <c:pt idx="14765">
                  <c:v>1.0865993612007622E-3</c:v>
                </c:pt>
                <c:pt idx="14766">
                  <c:v>1.0865171997938323E-3</c:v>
                </c:pt>
                <c:pt idx="14767">
                  <c:v>1.0860100201433077E-3</c:v>
                </c:pt>
                <c:pt idx="14768">
                  <c:v>1.0856002356529526E-3</c:v>
                </c:pt>
                <c:pt idx="14769">
                  <c:v>1.0855010518761794E-3</c:v>
                </c:pt>
                <c:pt idx="14770">
                  <c:v>1.0849735055597299E-3</c:v>
                </c:pt>
                <c:pt idx="14771">
                  <c:v>1.0845136111910366E-3</c:v>
                </c:pt>
                <c:pt idx="14772">
                  <c:v>1.0844013464088459E-3</c:v>
                </c:pt>
                <c:pt idx="14773">
                  <c:v>1.083857709152471E-3</c:v>
                </c:pt>
                <c:pt idx="14774">
                  <c:v>1.0866109129978577E-3</c:v>
                </c:pt>
                <c:pt idx="14775">
                  <c:v>1.0885429449881447E-3</c:v>
                </c:pt>
                <c:pt idx="14776">
                  <c:v>1.0889898050371295E-3</c:v>
                </c:pt>
                <c:pt idx="14777">
                  <c:v>1.0891427782780572E-3</c:v>
                </c:pt>
                <c:pt idx="14778">
                  <c:v>1.0887722947412403E-3</c:v>
                </c:pt>
                <c:pt idx="14779">
                  <c:v>1.0885475158371456E-3</c:v>
                </c:pt>
                <c:pt idx="14780">
                  <c:v>1.0885199071494231E-3</c:v>
                </c:pt>
                <c:pt idx="14781">
                  <c:v>1.0880752915350244E-3</c:v>
                </c:pt>
                <c:pt idx="14782">
                  <c:v>1.0877836535492199E-3</c:v>
                </c:pt>
                <c:pt idx="14783">
                  <c:v>1.0877258406934624E-3</c:v>
                </c:pt>
                <c:pt idx="14784">
                  <c:v>1.0872487869022453E-3</c:v>
                </c:pt>
                <c:pt idx="14785">
                  <c:v>1.0869028754568386E-3</c:v>
                </c:pt>
                <c:pt idx="14786">
                  <c:v>1.0868229299993099E-3</c:v>
                </c:pt>
                <c:pt idx="14787">
                  <c:v>1.086320066250594E-3</c:v>
                </c:pt>
                <c:pt idx="14788">
                  <c:v>1.0859229013779857E-3</c:v>
                </c:pt>
                <c:pt idx="14789">
                  <c:v>1.0858257921546124E-3</c:v>
                </c:pt>
                <c:pt idx="14790">
                  <c:v>1.0853022118589258E-3</c:v>
                </c:pt>
                <c:pt idx="14791">
                  <c:v>1.0848555495273299E-3</c:v>
                </c:pt>
                <c:pt idx="14792">
                  <c:v>1.0847451639170035E-3</c:v>
                </c:pt>
                <c:pt idx="14793">
                  <c:v>1.0842050703993163E-3</c:v>
                </c:pt>
                <c:pt idx="14794">
                  <c:v>1.0869565457256208E-3</c:v>
                </c:pt>
                <c:pt idx="14795">
                  <c:v>1.088818548952133E-3</c:v>
                </c:pt>
                <c:pt idx="14796">
                  <c:v>1.0892657012826351E-3</c:v>
                </c:pt>
                <c:pt idx="14797">
                  <c:v>1.0894202560442681E-3</c:v>
                </c:pt>
                <c:pt idx="14798">
                  <c:v>1.0890537389402612E-3</c:v>
                </c:pt>
                <c:pt idx="14799">
                  <c:v>1.088837576561621E-3</c:v>
                </c:pt>
                <c:pt idx="14800">
                  <c:v>1.088810672130069E-3</c:v>
                </c:pt>
                <c:pt idx="14801">
                  <c:v>1.0883693834644399E-3</c:v>
                </c:pt>
                <c:pt idx="14802">
                  <c:v>1.088087246885711E-3</c:v>
                </c:pt>
                <c:pt idx="14803">
                  <c:v>1.0880304752222563E-3</c:v>
                </c:pt>
                <c:pt idx="14804">
                  <c:v>1.0875569614312867E-3</c:v>
                </c:pt>
                <c:pt idx="14805">
                  <c:v>1.0872216618310745E-3</c:v>
                </c:pt>
                <c:pt idx="14806">
                  <c:v>1.0871430070529178E-3</c:v>
                </c:pt>
                <c:pt idx="14807">
                  <c:v>1.0866437101386827E-3</c:v>
                </c:pt>
                <c:pt idx="14808">
                  <c:v>1.0862580961275058E-3</c:v>
                </c:pt>
                <c:pt idx="14809">
                  <c:v>1.0861623609742935E-3</c:v>
                </c:pt>
                <c:pt idx="14810">
                  <c:v>1.0856422043725932E-3</c:v>
                </c:pt>
                <c:pt idx="14811">
                  <c:v>1.0852078967648669E-3</c:v>
                </c:pt>
                <c:pt idx="14812">
                  <c:v>1.085098855250966E-3</c:v>
                </c:pt>
                <c:pt idx="14813">
                  <c:v>1.084561917618915E-3</c:v>
                </c:pt>
                <c:pt idx="14814">
                  <c:v>1.0873100898466826E-3</c:v>
                </c:pt>
                <c:pt idx="14815">
                  <c:v>1.0891037824983674E-3</c:v>
                </c:pt>
                <c:pt idx="14816">
                  <c:v>1.0895504899997176E-3</c:v>
                </c:pt>
                <c:pt idx="14817">
                  <c:v>1.0897062576797677E-3</c:v>
                </c:pt>
                <c:pt idx="14818">
                  <c:v>1.0893434988959692E-3</c:v>
                </c:pt>
                <c:pt idx="14819">
                  <c:v>1.0891354627165957E-3</c:v>
                </c:pt>
                <c:pt idx="14820">
                  <c:v>1.0891090276760171E-3</c:v>
                </c:pt>
                <c:pt idx="14821">
                  <c:v>1.0886708888712387E-3</c:v>
                </c:pt>
                <c:pt idx="14822">
                  <c:v>1.0883977632402441E-3</c:v>
                </c:pt>
                <c:pt idx="14823">
                  <c:v>1.0883418125612397E-3</c:v>
                </c:pt>
                <c:pt idx="14824">
                  <c:v>1.0878716863527427E-3</c:v>
                </c:pt>
                <c:pt idx="14825">
                  <c:v>1.0875465242003201E-3</c:v>
                </c:pt>
                <c:pt idx="14826">
                  <c:v>1.0874689633063686E-3</c:v>
                </c:pt>
                <c:pt idx="14827">
                  <c:v>1.086973110032075E-3</c:v>
                </c:pt>
                <c:pt idx="14828">
                  <c:v>1.0865985930458252E-3</c:v>
                </c:pt>
                <c:pt idx="14829">
                  <c:v>1.0865040578847468E-3</c:v>
                </c:pt>
                <c:pt idx="14830">
                  <c:v>1.0859872307060778E-3</c:v>
                </c:pt>
                <c:pt idx="14831">
                  <c:v>1.0855648468695821E-3</c:v>
                </c:pt>
                <c:pt idx="14832">
                  <c:v>1.0854569955534568E-3</c:v>
                </c:pt>
                <c:pt idx="14833">
                  <c:v>1.0849231470665139E-3</c:v>
                </c:pt>
                <c:pt idx="14834">
                  <c:v>1.0844535509113502E-3</c:v>
                </c:pt>
                <c:pt idx="14835">
                  <c:v>1.0843352738903744E-3</c:v>
                </c:pt>
                <c:pt idx="14836">
                  <c:v>1.0837877467362335E-3</c:v>
                </c:pt>
                <c:pt idx="14837">
                  <c:v>1.086525114485478E-3</c:v>
                </c:pt>
                <c:pt idx="14838">
                  <c:v>1.0884733912345824E-3</c:v>
                </c:pt>
                <c:pt idx="14839">
                  <c:v>1.0889173267013515E-3</c:v>
                </c:pt>
                <c:pt idx="14840">
                  <c:v>1.0890674151052538E-3</c:v>
                </c:pt>
                <c:pt idx="14841">
                  <c:v>1.0886952471584643E-3</c:v>
                </c:pt>
                <c:pt idx="14842">
                  <c:v>1.0884661275541007E-3</c:v>
                </c:pt>
                <c:pt idx="14843">
                  <c:v>1.0884364397965632E-3</c:v>
                </c:pt>
                <c:pt idx="14844">
                  <c:v>1.0879908874699058E-3</c:v>
                </c:pt>
                <c:pt idx="14845">
                  <c:v>1.0876952566139745E-3</c:v>
                </c:pt>
                <c:pt idx="14846">
                  <c:v>1.0876357678518667E-3</c:v>
                </c:pt>
                <c:pt idx="14847">
                  <c:v>1.0871581967220989E-3</c:v>
                </c:pt>
                <c:pt idx="14848">
                  <c:v>1.0868084637963642E-3</c:v>
                </c:pt>
                <c:pt idx="14849">
                  <c:v>1.0867271481845072E-3</c:v>
                </c:pt>
                <c:pt idx="14850">
                  <c:v>1.0862241219827659E-3</c:v>
                </c:pt>
                <c:pt idx="14851">
                  <c:v>1.0858232495226773E-3</c:v>
                </c:pt>
                <c:pt idx="14852">
                  <c:v>1.0857250224992527E-3</c:v>
                </c:pt>
                <c:pt idx="14853">
                  <c:v>1.085201590714686E-3</c:v>
                </c:pt>
                <c:pt idx="14854">
                  <c:v>1.0847512930281182E-3</c:v>
                </c:pt>
                <c:pt idx="14855">
                  <c:v>1.0846399980896672E-3</c:v>
                </c:pt>
                <c:pt idx="14856">
                  <c:v>1.0841003295212867E-3</c:v>
                </c:pt>
                <c:pt idx="14857">
                  <c:v>1.0868406189955932E-3</c:v>
                </c:pt>
                <c:pt idx="14858">
                  <c:v>1.0887204435983235E-3</c:v>
                </c:pt>
                <c:pt idx="14859">
                  <c:v>1.0891670463995164E-3</c:v>
                </c:pt>
                <c:pt idx="14860">
                  <c:v>1.0893207996837415E-3</c:v>
                </c:pt>
                <c:pt idx="14861">
                  <c:v>1.088954398838069E-3</c:v>
                </c:pt>
                <c:pt idx="14862">
                  <c:v>1.0887357294169016E-3</c:v>
                </c:pt>
                <c:pt idx="14863">
                  <c:v>1.0887083062204614E-3</c:v>
                </c:pt>
                <c:pt idx="14864">
                  <c:v>1.0882674189058004E-3</c:v>
                </c:pt>
                <c:pt idx="14865">
                  <c:v>1.0879826835804849E-3</c:v>
                </c:pt>
                <c:pt idx="14866">
                  <c:v>1.0879254020709278E-3</c:v>
                </c:pt>
                <c:pt idx="14867">
                  <c:v>1.0874523544502034E-3</c:v>
                </c:pt>
                <c:pt idx="14868">
                  <c:v>1.0871142905666815E-3</c:v>
                </c:pt>
                <c:pt idx="14869">
                  <c:v>1.0870351329561184E-3</c:v>
                </c:pt>
                <c:pt idx="14870">
                  <c:v>1.0865363905115241E-3</c:v>
                </c:pt>
                <c:pt idx="14871">
                  <c:v>1.0861478734725436E-3</c:v>
                </c:pt>
                <c:pt idx="14872">
                  <c:v>1.0860516663633486E-3</c:v>
                </c:pt>
                <c:pt idx="14873">
                  <c:v>1.0855321784235556E-3</c:v>
                </c:pt>
                <c:pt idx="14874">
                  <c:v>1.0850948531923434E-3</c:v>
                </c:pt>
                <c:pt idx="14875">
                  <c:v>1.0849853868419397E-3</c:v>
                </c:pt>
                <c:pt idx="14876">
                  <c:v>1.0844492513192696E-3</c:v>
                </c:pt>
                <c:pt idx="14877">
                  <c:v>1.0871871510028488E-3</c:v>
                </c:pt>
                <c:pt idx="14878">
                  <c:v>1.088998372448579E-3</c:v>
                </c:pt>
                <c:pt idx="14879">
                  <c:v>1.0894448972065614E-3</c:v>
                </c:pt>
                <c:pt idx="14880">
                  <c:v>1.0896001315426002E-3</c:v>
                </c:pt>
                <c:pt idx="14881">
                  <c:v>1.089237676536814E-3</c:v>
                </c:pt>
                <c:pt idx="14882">
                  <c:v>1.0890274196816891E-3</c:v>
                </c:pt>
                <c:pt idx="14883">
                  <c:v>1.0890006729790541E-3</c:v>
                </c:pt>
                <c:pt idx="14884">
                  <c:v>1.0885630882259533E-3</c:v>
                </c:pt>
                <c:pt idx="14885">
                  <c:v>1.0882876227479325E-3</c:v>
                </c:pt>
                <c:pt idx="14886">
                  <c:v>1.0882313424259906E-3</c:v>
                </c:pt>
                <c:pt idx="14887">
                  <c:v>1.0877618087229196E-3</c:v>
                </c:pt>
                <c:pt idx="14888">
                  <c:v>1.0874341161907547E-3</c:v>
                </c:pt>
                <c:pt idx="14889">
                  <c:v>1.0873562093263397E-3</c:v>
                </c:pt>
                <c:pt idx="14890">
                  <c:v>1.0868610144588499E-3</c:v>
                </c:pt>
                <c:pt idx="14891">
                  <c:v>1.0864838068337006E-3</c:v>
                </c:pt>
                <c:pt idx="14892">
                  <c:v>1.0863889375833176E-3</c:v>
                </c:pt>
                <c:pt idx="14893">
                  <c:v>1.0858728644652443E-3</c:v>
                </c:pt>
                <c:pt idx="14894">
                  <c:v>1.0854476567148841E-3</c:v>
                </c:pt>
                <c:pt idx="14895">
                  <c:v>1.0853395031701389E-3</c:v>
                </c:pt>
                <c:pt idx="14896">
                  <c:v>1.0848065268234306E-3</c:v>
                </c:pt>
                <c:pt idx="14897">
                  <c:v>1.0843339959255606E-3</c:v>
                </c:pt>
                <c:pt idx="14898">
                  <c:v>1.0842154609675429E-3</c:v>
                </c:pt>
                <c:pt idx="14899">
                  <c:v>1.0836689406548456E-3</c:v>
                </c:pt>
                <c:pt idx="14900">
                  <c:v>1.0863956609616539E-3</c:v>
                </c:pt>
                <c:pt idx="14901">
                  <c:v>1.0883622541057486E-3</c:v>
                </c:pt>
                <c:pt idx="14902">
                  <c:v>1.088805812494551E-3</c:v>
                </c:pt>
                <c:pt idx="14903">
                  <c:v>1.0889554080137165E-3</c:v>
                </c:pt>
                <c:pt idx="14904">
                  <c:v>1.0885836806757078E-3</c:v>
                </c:pt>
                <c:pt idx="14905">
                  <c:v>1.0883523640188807E-3</c:v>
                </c:pt>
                <c:pt idx="14906">
                  <c:v>1.088322481162437E-3</c:v>
                </c:pt>
                <c:pt idx="14907">
                  <c:v>1.087877623944645E-3</c:v>
                </c:pt>
                <c:pt idx="14908">
                  <c:v>1.0875796638494285E-3</c:v>
                </c:pt>
                <c:pt idx="14909">
                  <c:v>1.0875199534449986E-3</c:v>
                </c:pt>
                <c:pt idx="14910">
                  <c:v>1.0870431133723083E-3</c:v>
                </c:pt>
                <c:pt idx="14911">
                  <c:v>1.0866908573703116E-3</c:v>
                </c:pt>
                <c:pt idx="14912">
                  <c:v>1.086609301805557E-3</c:v>
                </c:pt>
                <c:pt idx="14913">
                  <c:v>1.0861070745498186E-3</c:v>
                </c:pt>
                <c:pt idx="14914">
                  <c:v>1.0857035201250705E-3</c:v>
                </c:pt>
                <c:pt idx="14915">
                  <c:v>1.08560506469404E-3</c:v>
                </c:pt>
                <c:pt idx="14916">
                  <c:v>1.0850825311853867E-3</c:v>
                </c:pt>
                <c:pt idx="14917">
                  <c:v>1.0846294227881553E-3</c:v>
                </c:pt>
                <c:pt idx="14918">
                  <c:v>1.0845179313010878E-3</c:v>
                </c:pt>
                <c:pt idx="14919">
                  <c:v>1.0839792835277424E-3</c:v>
                </c:pt>
                <c:pt idx="14920">
                  <c:v>1.0867093945354876E-3</c:v>
                </c:pt>
                <c:pt idx="14921">
                  <c:v>1.0886071276558415E-3</c:v>
                </c:pt>
                <c:pt idx="14922">
                  <c:v>1.0890535218488256E-3</c:v>
                </c:pt>
                <c:pt idx="14923">
                  <c:v>1.0892068515035746E-3</c:v>
                </c:pt>
                <c:pt idx="14924">
                  <c:v>1.0888409007381817E-3</c:v>
                </c:pt>
                <c:pt idx="14925">
                  <c:v>1.0886201297917646E-3</c:v>
                </c:pt>
                <c:pt idx="14926">
                  <c:v>1.0885925500339027E-3</c:v>
                </c:pt>
                <c:pt idx="14927">
                  <c:v>1.0881523638406807E-3</c:v>
                </c:pt>
                <c:pt idx="14928">
                  <c:v>1.0878653981820057E-3</c:v>
                </c:pt>
                <c:pt idx="14929">
                  <c:v>1.0878079347654398E-3</c:v>
                </c:pt>
                <c:pt idx="14930">
                  <c:v>1.0873356228324246E-3</c:v>
                </c:pt>
                <c:pt idx="14931">
                  <c:v>1.0869951340367443E-3</c:v>
                </c:pt>
                <c:pt idx="14932">
                  <c:v>1.0869157749914559E-3</c:v>
                </c:pt>
                <c:pt idx="14933">
                  <c:v>1.0864178332048485E-3</c:v>
                </c:pt>
                <c:pt idx="14934">
                  <c:v>1.0860267297854171E-3</c:v>
                </c:pt>
                <c:pt idx="14935">
                  <c:v>1.0859303310953956E-3</c:v>
                </c:pt>
                <c:pt idx="14936">
                  <c:v>1.0854117396673934E-3</c:v>
                </c:pt>
                <c:pt idx="14937">
                  <c:v>1.0849716953219308E-3</c:v>
                </c:pt>
                <c:pt idx="14938">
                  <c:v>1.0848620674845731E-3</c:v>
                </c:pt>
                <c:pt idx="14939">
                  <c:v>1.0843269472198341E-3</c:v>
                </c:pt>
                <c:pt idx="14940">
                  <c:v>1.0870550849907004E-3</c:v>
                </c:pt>
                <c:pt idx="14941">
                  <c:v>1.0888838163029236E-3</c:v>
                </c:pt>
                <c:pt idx="14942">
                  <c:v>1.0893302826145022E-3</c:v>
                </c:pt>
                <c:pt idx="14943">
                  <c:v>1.0894851490296197E-3</c:v>
                </c:pt>
                <c:pt idx="14944">
                  <c:v>1.0891231429907703E-3</c:v>
                </c:pt>
                <c:pt idx="14945">
                  <c:v>1.0889108633380445E-3</c:v>
                </c:pt>
                <c:pt idx="14946">
                  <c:v>1.0888839847741885E-3</c:v>
                </c:pt>
                <c:pt idx="14947">
                  <c:v>1.088447096512698E-3</c:v>
                </c:pt>
                <c:pt idx="14948">
                  <c:v>1.0881694834052966E-3</c:v>
                </c:pt>
                <c:pt idx="14949">
                  <c:v>1.0881130474461492E-3</c:v>
                </c:pt>
                <c:pt idx="14950">
                  <c:v>1.0876442436408653E-3</c:v>
                </c:pt>
                <c:pt idx="14951">
                  <c:v>1.087314208582276E-3</c:v>
                </c:pt>
                <c:pt idx="14952">
                  <c:v>1.087236125344999E-3</c:v>
                </c:pt>
                <c:pt idx="14953">
                  <c:v>1.0867417223511817E-3</c:v>
                </c:pt>
                <c:pt idx="14954">
                  <c:v>1.0863620083936061E-3</c:v>
                </c:pt>
                <c:pt idx="14955">
                  <c:v>1.0862669707685537E-3</c:v>
                </c:pt>
                <c:pt idx="14956">
                  <c:v>1.0857517817200104E-3</c:v>
                </c:pt>
                <c:pt idx="14957">
                  <c:v>1.085323931143147E-3</c:v>
                </c:pt>
                <c:pt idx="14958">
                  <c:v>1.0852156373437037E-3</c:v>
                </c:pt>
                <c:pt idx="14959">
                  <c:v>1.0846836598581023E-3</c:v>
                </c:pt>
                <c:pt idx="14960">
                  <c:v>1.0842083721686858E-3</c:v>
                </c:pt>
                <c:pt idx="14961">
                  <c:v>1.0840897374385036E-3</c:v>
                </c:pt>
                <c:pt idx="14962">
                  <c:v>1.0835443474056488E-3</c:v>
                </c:pt>
                <c:pt idx="14963">
                  <c:v>1.0862607656525489E-3</c:v>
                </c:pt>
                <c:pt idx="14964">
                  <c:v>1.0882456588798097E-3</c:v>
                </c:pt>
                <c:pt idx="14965">
                  <c:v>1.0886889060654674E-3</c:v>
                </c:pt>
                <c:pt idx="14966">
                  <c:v>1.0888381117887904E-3</c:v>
                </c:pt>
                <c:pt idx="14967">
                  <c:v>1.0884669132954E-3</c:v>
                </c:pt>
                <c:pt idx="14968">
                  <c:v>1.088233525455251E-3</c:v>
                </c:pt>
                <c:pt idx="14969">
                  <c:v>1.088203562999086E-3</c:v>
                </c:pt>
                <c:pt idx="14970">
                  <c:v>1.087759487862727E-3</c:v>
                </c:pt>
                <c:pt idx="14971">
                  <c:v>1.0874593215471223E-3</c:v>
                </c:pt>
                <c:pt idx="14972">
                  <c:v>1.0873995021290022E-3</c:v>
                </c:pt>
                <c:pt idx="14973">
                  <c:v>1.0869234776384286E-3</c:v>
                </c:pt>
                <c:pt idx="14974">
                  <c:v>1.0865688199535829E-3</c:v>
                </c:pt>
                <c:pt idx="14975">
                  <c:v>1.0864871351692876E-3</c:v>
                </c:pt>
                <c:pt idx="14976">
                  <c:v>1.0859857896291707E-3</c:v>
                </c:pt>
                <c:pt idx="14977">
                  <c:v>1.0855796734777455E-3</c:v>
                </c:pt>
                <c:pt idx="14978">
                  <c:v>1.0854810986611911E-3</c:v>
                </c:pt>
                <c:pt idx="14979">
                  <c:v>1.0849595446155082E-3</c:v>
                </c:pt>
                <c:pt idx="14980">
                  <c:v>1.084503744695294E-3</c:v>
                </c:pt>
                <c:pt idx="14981">
                  <c:v>1.0843921638826119E-3</c:v>
                </c:pt>
                <c:pt idx="14982">
                  <c:v>1.0838546164786047E-3</c:v>
                </c:pt>
                <c:pt idx="14983">
                  <c:v>1.0865748052478401E-3</c:v>
                </c:pt>
                <c:pt idx="14984">
                  <c:v>1.0884904391698922E-3</c:v>
                </c:pt>
                <c:pt idx="14985">
                  <c:v>1.0889366596149152E-3</c:v>
                </c:pt>
                <c:pt idx="14986">
                  <c:v>1.0890896340617409E-3</c:v>
                </c:pt>
                <c:pt idx="14987">
                  <c:v>1.0887241906425893E-3</c:v>
                </c:pt>
                <c:pt idx="14988">
                  <c:v>1.08850140415921E-3</c:v>
                </c:pt>
                <c:pt idx="14989">
                  <c:v>1.0884737481396051E-3</c:v>
                </c:pt>
                <c:pt idx="14990">
                  <c:v>1.088034319761586E-3</c:v>
                </c:pt>
                <c:pt idx="14991">
                  <c:v>1.0877452077356026E-3</c:v>
                </c:pt>
                <c:pt idx="14992">
                  <c:v>1.0876876406903464E-3</c:v>
                </c:pt>
                <c:pt idx="14993">
                  <c:v>1.0872161193760668E-3</c:v>
                </c:pt>
                <c:pt idx="14994">
                  <c:v>1.086873288747981E-3</c:v>
                </c:pt>
                <c:pt idx="14995">
                  <c:v>1.0867938054294546E-3</c:v>
                </c:pt>
                <c:pt idx="14996">
                  <c:v>1.0862967181100923E-3</c:v>
                </c:pt>
                <c:pt idx="14997">
                  <c:v>1.0859031109672842E-3</c:v>
                </c:pt>
                <c:pt idx="14998">
                  <c:v>1.0858065969253964E-3</c:v>
                </c:pt>
                <c:pt idx="14999">
                  <c:v>1.085288954870779E-3</c:v>
                </c:pt>
                <c:pt idx="15000">
                  <c:v>1.084846273796564E-3</c:v>
                </c:pt>
                <c:pt idx="15001">
                  <c:v>1.0847365597150211E-3</c:v>
                </c:pt>
                <c:pt idx="15002">
                  <c:v>1.084202506621781E-3</c:v>
                </c:pt>
                <c:pt idx="15003">
                  <c:v>1.0869210823258987E-3</c:v>
                </c:pt>
                <c:pt idx="15004">
                  <c:v>1.088767321357048E-3</c:v>
                </c:pt>
                <c:pt idx="15005">
                  <c:v>1.0892137446373183E-3</c:v>
                </c:pt>
                <c:pt idx="15006">
                  <c:v>1.0893682893256772E-3</c:v>
                </c:pt>
                <c:pt idx="15007">
                  <c:v>1.0890067696388821E-3</c:v>
                </c:pt>
                <c:pt idx="15008">
                  <c:v>1.0887925275579419E-3</c:v>
                </c:pt>
                <c:pt idx="15009">
                  <c:v>1.0887655747642215E-3</c:v>
                </c:pt>
                <c:pt idx="15010">
                  <c:v>1.0883294201834853E-3</c:v>
                </c:pt>
                <c:pt idx="15011">
                  <c:v>1.0880497181663682E-3</c:v>
                </c:pt>
                <c:pt idx="15012">
                  <c:v>1.0879931825812045E-3</c:v>
                </c:pt>
                <c:pt idx="15013">
                  <c:v>1.0875251444190483E-3</c:v>
                </c:pt>
                <c:pt idx="15014">
                  <c:v>1.0871928249695723E-3</c:v>
                </c:pt>
                <c:pt idx="15015">
                  <c:v>1.0871146206237478E-3</c:v>
                </c:pt>
                <c:pt idx="15016">
                  <c:v>1.0866210444291828E-3</c:v>
                </c:pt>
                <c:pt idx="15017">
                  <c:v>1.0862388821703071E-3</c:v>
                </c:pt>
                <c:pt idx="15018">
                  <c:v>1.086143730890243E-3</c:v>
                </c:pt>
                <c:pt idx="15019">
                  <c:v>1.0856294602084517E-3</c:v>
                </c:pt>
                <c:pt idx="15020">
                  <c:v>1.0851990249270789E-3</c:v>
                </c:pt>
                <c:pt idx="15021">
                  <c:v>1.0850906450341298E-3</c:v>
                </c:pt>
                <c:pt idx="15022">
                  <c:v>1.0845597001142642E-3</c:v>
                </c:pt>
                <c:pt idx="15023">
                  <c:v>1.0840817139155625E-3</c:v>
                </c:pt>
                <c:pt idx="15024">
                  <c:v>1.0839630328905614E-3</c:v>
                </c:pt>
                <c:pt idx="15025">
                  <c:v>1.0834188062051162E-3</c:v>
                </c:pt>
                <c:pt idx="15026">
                  <c:v>1.0861250849826753E-3</c:v>
                </c:pt>
                <c:pt idx="15027">
                  <c:v>1.0881282775680157E-3</c:v>
                </c:pt>
                <c:pt idx="15028">
                  <c:v>1.0885712153863498E-3</c:v>
                </c:pt>
                <c:pt idx="15029">
                  <c:v>1.0887200639149459E-3</c:v>
                </c:pt>
                <c:pt idx="15030">
                  <c:v>1.0883494186278097E-3</c:v>
                </c:pt>
                <c:pt idx="15031">
                  <c:v>1.0881140027516635E-3</c:v>
                </c:pt>
                <c:pt idx="15032">
                  <c:v>1.0880840026800968E-3</c:v>
                </c:pt>
                <c:pt idx="15033">
                  <c:v>1.0876407330652487E-3</c:v>
                </c:pt>
                <c:pt idx="15034">
                  <c:v>1.087338401934425E-3</c:v>
                </c:pt>
                <c:pt idx="15035">
                  <c:v>1.087278513938676E-3</c:v>
                </c:pt>
                <c:pt idx="15036">
                  <c:v>1.08680332716785E-3</c:v>
                </c:pt>
                <c:pt idx="15037">
                  <c:v>1.0864463087939718E-3</c:v>
                </c:pt>
                <c:pt idx="15038">
                  <c:v>1.0863645345877341E-3</c:v>
                </c:pt>
                <c:pt idx="15039">
                  <c:v>1.0858640922285934E-3</c:v>
                </c:pt>
                <c:pt idx="15040">
                  <c:v>1.0854554554407074E-3</c:v>
                </c:pt>
                <c:pt idx="15041">
                  <c:v>1.0853568006146926E-3</c:v>
                </c:pt>
                <c:pt idx="15042">
                  <c:v>1.0848362470365263E-3</c:v>
                </c:pt>
                <c:pt idx="15043">
                  <c:v>1.0843777970137437E-3</c:v>
                </c:pt>
                <c:pt idx="15044">
                  <c:v>1.08426616583371E-3</c:v>
                </c:pt>
                <c:pt idx="15045">
                  <c:v>1.0837297394010567E-3</c:v>
                </c:pt>
                <c:pt idx="15046">
                  <c:v>1.0864401417485187E-3</c:v>
                </c:pt>
                <c:pt idx="15047">
                  <c:v>1.0883736792048323E-3</c:v>
                </c:pt>
                <c:pt idx="15048">
                  <c:v>1.0888197190438867E-3</c:v>
                </c:pt>
                <c:pt idx="15049">
                  <c:v>1.0889723604800125E-3</c:v>
                </c:pt>
                <c:pt idx="15050">
                  <c:v>1.0886074397185067E-3</c:v>
                </c:pt>
                <c:pt idx="15051">
                  <c:v>1.0883826690033635E-3</c:v>
                </c:pt>
                <c:pt idx="15052">
                  <c:v>1.0883549683186398E-3</c:v>
                </c:pt>
                <c:pt idx="15053">
                  <c:v>1.0879163124371317E-3</c:v>
                </c:pt>
                <c:pt idx="15054">
                  <c:v>1.0876250837579173E-3</c:v>
                </c:pt>
                <c:pt idx="15055">
                  <c:v>1.0875674432942468E-3</c:v>
                </c:pt>
                <c:pt idx="15056">
                  <c:v>1.0870967261022825E-3</c:v>
                </c:pt>
                <c:pt idx="15057">
                  <c:v>1.0867515830189746E-3</c:v>
                </c:pt>
                <c:pt idx="15058">
                  <c:v>1.0866720051426588E-3</c:v>
                </c:pt>
                <c:pt idx="15059">
                  <c:v>1.0861757852375553E-3</c:v>
                </c:pt>
                <c:pt idx="15060">
                  <c:v>1.0857797039269784E-3</c:v>
                </c:pt>
                <c:pt idx="15061">
                  <c:v>1.0856831039785149E-3</c:v>
                </c:pt>
                <c:pt idx="15062">
                  <c:v>1.0851664239061858E-3</c:v>
                </c:pt>
                <c:pt idx="15063">
                  <c:v>1.0847211360899413E-3</c:v>
                </c:pt>
                <c:pt idx="15064">
                  <c:v>1.0846113649648334E-3</c:v>
                </c:pt>
                <c:pt idx="15065">
                  <c:v>1.084078391390164E-3</c:v>
                </c:pt>
                <c:pt idx="15066">
                  <c:v>1.0867875219216473E-3</c:v>
                </c:pt>
                <c:pt idx="15067">
                  <c:v>1.088651274369781E-3</c:v>
                </c:pt>
                <c:pt idx="15068">
                  <c:v>1.0890976421592134E-3</c:v>
                </c:pt>
                <c:pt idx="15069">
                  <c:v>1.0892518802018722E-3</c:v>
                </c:pt>
                <c:pt idx="15070">
                  <c:v>1.0888908561099758E-3</c:v>
                </c:pt>
                <c:pt idx="15071">
                  <c:v>1.0886746748126151E-3</c:v>
                </c:pt>
                <c:pt idx="15072">
                  <c:v>1.0886476723237742E-3</c:v>
                </c:pt>
                <c:pt idx="15073">
                  <c:v>1.0882122602818769E-3</c:v>
                </c:pt>
                <c:pt idx="15074">
                  <c:v>1.0879304910612702E-3</c:v>
                </c:pt>
                <c:pt idx="15075">
                  <c:v>1.0878738790879108E-3</c:v>
                </c:pt>
                <c:pt idx="15076">
                  <c:v>1.0874066143113676E-3</c:v>
                </c:pt>
                <c:pt idx="15077">
                  <c:v>1.0870720318511306E-3</c:v>
                </c:pt>
                <c:pt idx="15078">
                  <c:v>1.086993729216256E-3</c:v>
                </c:pt>
                <c:pt idx="15079">
                  <c:v>1.0865009870658889E-3</c:v>
                </c:pt>
                <c:pt idx="15080">
                  <c:v>1.0861163980775007E-3</c:v>
                </c:pt>
                <c:pt idx="15081">
                  <c:v>1.0860211557764574E-3</c:v>
                </c:pt>
                <c:pt idx="15082">
                  <c:v>1.08550781043313E-3</c:v>
                </c:pt>
                <c:pt idx="15083">
                  <c:v>1.0850748124786361E-3</c:v>
                </c:pt>
                <c:pt idx="15084">
                  <c:v>1.0849663689848578E-3</c:v>
                </c:pt>
                <c:pt idx="15085">
                  <c:v>1.0844364634182812E-3</c:v>
                </c:pt>
                <c:pt idx="15086">
                  <c:v>1.0839558013635104E-3</c:v>
                </c:pt>
                <c:pt idx="15087">
                  <c:v>1.0838370963383239E-3</c:v>
                </c:pt>
                <c:pt idx="15088">
                  <c:v>1.083294039623342E-3</c:v>
                </c:pt>
                <c:pt idx="15089">
                  <c:v>1.0859902827255563E-3</c:v>
                </c:pt>
                <c:pt idx="15090">
                  <c:v>1.0880117808523084E-3</c:v>
                </c:pt>
                <c:pt idx="15091">
                  <c:v>1.0884543921601435E-3</c:v>
                </c:pt>
                <c:pt idx="15092">
                  <c:v>1.0886028950108585E-3</c:v>
                </c:pt>
                <c:pt idx="15093">
                  <c:v>1.0882328085420917E-3</c:v>
                </c:pt>
                <c:pt idx="15094">
                  <c:v>1.0879953824282308E-3</c:v>
                </c:pt>
                <c:pt idx="15095">
                  <c:v>1.0879653643091772E-3</c:v>
                </c:pt>
                <c:pt idx="15096">
                  <c:v>1.0875229048036106E-3</c:v>
                </c:pt>
                <c:pt idx="15097">
                  <c:v>1.0872184250131601E-3</c:v>
                </c:pt>
                <c:pt idx="15098">
                  <c:v>1.0871584866733233E-3</c:v>
                </c:pt>
                <c:pt idx="15099">
                  <c:v>1.0866841411366719E-3</c:v>
                </c:pt>
                <c:pt idx="15100">
                  <c:v>1.0863247779812127E-3</c:v>
                </c:pt>
                <c:pt idx="15101">
                  <c:v>1.0862429321636035E-3</c:v>
                </c:pt>
                <c:pt idx="15102">
                  <c:v>1.085743396053041E-3</c:v>
                </c:pt>
                <c:pt idx="15103">
                  <c:v>1.0853322548277687E-3</c:v>
                </c:pt>
                <c:pt idx="15104">
                  <c:v>1.0852335376173158E-3</c:v>
                </c:pt>
                <c:pt idx="15105">
                  <c:v>1.084713987363029E-3</c:v>
                </c:pt>
                <c:pt idx="15106">
                  <c:v>1.0842529040178193E-3</c:v>
                </c:pt>
                <c:pt idx="15107">
                  <c:v>1.0841412399546255E-3</c:v>
                </c:pt>
                <c:pt idx="15108">
                  <c:v>1.0836059372362592E-3</c:v>
                </c:pt>
                <c:pt idx="15109">
                  <c:v>1.0863066460823235E-3</c:v>
                </c:pt>
                <c:pt idx="15110">
                  <c:v>1.0882580960159284E-3</c:v>
                </c:pt>
                <c:pt idx="15111">
                  <c:v>1.088703935592661E-3</c:v>
                </c:pt>
                <c:pt idx="15112">
                  <c:v>1.0888562518090259E-3</c:v>
                </c:pt>
                <c:pt idx="15113">
                  <c:v>1.0884918564074556E-3</c:v>
                </c:pt>
                <c:pt idx="15114">
                  <c:v>1.0882651151168873E-3</c:v>
                </c:pt>
                <c:pt idx="15115">
                  <c:v>1.0882373858347612E-3</c:v>
                </c:pt>
                <c:pt idx="15116">
                  <c:v>1.0877995043703439E-3</c:v>
                </c:pt>
                <c:pt idx="15117">
                  <c:v>1.0875061711035732E-3</c:v>
                </c:pt>
                <c:pt idx="15118">
                  <c:v>1.0874484720072299E-3</c:v>
                </c:pt>
                <c:pt idx="15119">
                  <c:v>1.0869785598151569E-3</c:v>
                </c:pt>
                <c:pt idx="15120">
                  <c:v>1.0866311160714151E-3</c:v>
                </c:pt>
                <c:pt idx="15121">
                  <c:v>1.0865514580381003E-3</c:v>
                </c:pt>
                <c:pt idx="15122">
                  <c:v>1.0860561060014318E-3</c:v>
                </c:pt>
                <c:pt idx="15123">
                  <c:v>1.0856575625801288E-3</c:v>
                </c:pt>
                <c:pt idx="15124">
                  <c:v>1.085560890981872E-3</c:v>
                </c:pt>
                <c:pt idx="15125">
                  <c:v>1.0850451731583214E-3</c:v>
                </c:pt>
                <c:pt idx="15126">
                  <c:v>1.0845972912146068E-3</c:v>
                </c:pt>
                <c:pt idx="15127">
                  <c:v>1.0844874772130222E-3</c:v>
                </c:pt>
                <c:pt idx="15128">
                  <c:v>1.083955583336681E-3</c:v>
                </c:pt>
                <c:pt idx="15129">
                  <c:v>1.0866553532599367E-3</c:v>
                </c:pt>
                <c:pt idx="15130">
                  <c:v>1.0885366306060595E-3</c:v>
                </c:pt>
                <c:pt idx="15131">
                  <c:v>1.088982921732023E-3</c:v>
                </c:pt>
                <c:pt idx="15132">
                  <c:v>1.0891368582296702E-3</c:v>
                </c:pt>
                <c:pt idx="15133">
                  <c:v>1.0887763304350557E-3</c:v>
                </c:pt>
                <c:pt idx="15134">
                  <c:v>1.088558220599212E-3</c:v>
                </c:pt>
                <c:pt idx="15135">
                  <c:v>1.0885311820083448E-3</c:v>
                </c:pt>
                <c:pt idx="15136">
                  <c:v>1.0880965126506691E-3</c:v>
                </c:pt>
                <c:pt idx="15137">
                  <c:v>1.0878126853510971E-3</c:v>
                </c:pt>
                <c:pt idx="15138">
                  <c:v>1.0877560093283827E-3</c:v>
                </c:pt>
                <c:pt idx="15139">
                  <c:v>1.0872895170492749E-3</c:v>
                </c:pt>
                <c:pt idx="15140">
                  <c:v>1.0869526803869434E-3</c:v>
                </c:pt>
                <c:pt idx="15141">
                  <c:v>1.0868742914326066E-3</c:v>
                </c:pt>
                <c:pt idx="15142">
                  <c:v>1.0863823820186742E-3</c:v>
                </c:pt>
                <c:pt idx="15143">
                  <c:v>1.0859953753249837E-3</c:v>
                </c:pt>
                <c:pt idx="15144">
                  <c:v>1.0859000538485848E-3</c:v>
                </c:pt>
                <c:pt idx="15145">
                  <c:v>1.0853876323534818E-3</c:v>
                </c:pt>
                <c:pt idx="15146">
                  <c:v>1.0849520812623024E-3</c:v>
                </c:pt>
                <c:pt idx="15147">
                  <c:v>1.0848435859525903E-3</c:v>
                </c:pt>
                <c:pt idx="15148">
                  <c:v>1.0843147181733854E-3</c:v>
                </c:pt>
                <c:pt idx="15149">
                  <c:v>1.087011966240569E-3</c:v>
                </c:pt>
                <c:pt idx="15150">
                  <c:v>1.0888247797105125E-3</c:v>
                </c:pt>
                <c:pt idx="15151">
                  <c:v>1.0892707824130938E-3</c:v>
                </c:pt>
                <c:pt idx="15152">
                  <c:v>1.0894259728480718E-3</c:v>
                </c:pt>
                <c:pt idx="15153">
                  <c:v>1.0890691085288827E-3</c:v>
                </c:pt>
                <c:pt idx="15154">
                  <c:v>1.0888591424359519E-3</c:v>
                </c:pt>
                <c:pt idx="15155">
                  <c:v>1.0888325613119944E-3</c:v>
                </c:pt>
                <c:pt idx="15156">
                  <c:v>1.0884009301044765E-3</c:v>
                </c:pt>
                <c:pt idx="15157">
                  <c:v>1.0881261208363737E-3</c:v>
                </c:pt>
                <c:pt idx="15158">
                  <c:v>1.0880702490661115E-3</c:v>
                </c:pt>
                <c:pt idx="15159">
                  <c:v>1.0876070272180995E-3</c:v>
                </c:pt>
                <c:pt idx="15160">
                  <c:v>1.0872803259375083E-3</c:v>
                </c:pt>
                <c:pt idx="15161">
                  <c:v>1.0872030104146224E-3</c:v>
                </c:pt>
                <c:pt idx="15162">
                  <c:v>1.0867144231590316E-3</c:v>
                </c:pt>
                <c:pt idx="15163">
                  <c:v>1.0863385022469604E-3</c:v>
                </c:pt>
                <c:pt idx="15164">
                  <c:v>1.0862443577153824E-3</c:v>
                </c:pt>
                <c:pt idx="15165">
                  <c:v>1.0857351408099464E-3</c:v>
                </c:pt>
                <c:pt idx="15166">
                  <c:v>1.0853114927379293E-3</c:v>
                </c:pt>
                <c:pt idx="15167">
                  <c:v>1.0852041628772195E-3</c:v>
                </c:pt>
                <c:pt idx="15168">
                  <c:v>1.0846782568008219E-3</c:v>
                </c:pt>
                <c:pt idx="15169">
                  <c:v>1.0842075482820047E-3</c:v>
                </c:pt>
                <c:pt idx="15170">
                  <c:v>1.0840899121034415E-3</c:v>
                </c:pt>
                <c:pt idx="15171">
                  <c:v>1.0835506500770419E-3</c:v>
                </c:pt>
                <c:pt idx="15172">
                  <c:v>1.086236268877198E-3</c:v>
                </c:pt>
                <c:pt idx="15173">
                  <c:v>1.0882036765062541E-3</c:v>
                </c:pt>
                <c:pt idx="15174">
                  <c:v>1.0886466015072073E-3</c:v>
                </c:pt>
                <c:pt idx="15175">
                  <c:v>1.088796066320399E-3</c:v>
                </c:pt>
                <c:pt idx="15176">
                  <c:v>1.0884299361819346E-3</c:v>
                </c:pt>
                <c:pt idx="15177">
                  <c:v>1.0881989174190618E-3</c:v>
                </c:pt>
                <c:pt idx="15178">
                  <c:v>1.0881691421816737E-3</c:v>
                </c:pt>
                <c:pt idx="15179">
                  <c:v>1.0877302614185768E-3</c:v>
                </c:pt>
                <c:pt idx="15180">
                  <c:v>1.0874329901302045E-3</c:v>
                </c:pt>
                <c:pt idx="15181">
                  <c:v>1.0873736400303872E-3</c:v>
                </c:pt>
                <c:pt idx="15182">
                  <c:v>1.0869031380872525E-3</c:v>
                </c:pt>
                <c:pt idx="15183">
                  <c:v>1.0865519222769027E-3</c:v>
                </c:pt>
                <c:pt idx="15184">
                  <c:v>1.0864709130920611E-3</c:v>
                </c:pt>
                <c:pt idx="15185">
                  <c:v>1.0859753181784353E-3</c:v>
                </c:pt>
                <c:pt idx="15186">
                  <c:v>1.0855731124240642E-3</c:v>
                </c:pt>
                <c:pt idx="15187">
                  <c:v>1.0854753373177157E-3</c:v>
                </c:pt>
                <c:pt idx="15188">
                  <c:v>1.0849596806538498E-3</c:v>
                </c:pt>
                <c:pt idx="15189">
                  <c:v>1.0845082051315375E-3</c:v>
                </c:pt>
                <c:pt idx="15190">
                  <c:v>1.0843974921599937E-3</c:v>
                </c:pt>
                <c:pt idx="15191">
                  <c:v>1.0838659297105785E-3</c:v>
                </c:pt>
                <c:pt idx="15192">
                  <c:v>1.0865552171782488E-3</c:v>
                </c:pt>
                <c:pt idx="15193">
                  <c:v>1.0884540235154426E-3</c:v>
                </c:pt>
                <c:pt idx="15194">
                  <c:v>1.0888997584243283E-3</c:v>
                </c:pt>
                <c:pt idx="15195">
                  <c:v>1.0890529117480274E-3</c:v>
                </c:pt>
                <c:pt idx="15196">
                  <c:v>1.0886924384817815E-3</c:v>
                </c:pt>
                <c:pt idx="15197">
                  <c:v>1.0884718709128906E-3</c:v>
                </c:pt>
                <c:pt idx="15198">
                  <c:v>1.0884443350590602E-3</c:v>
                </c:pt>
                <c:pt idx="15199">
                  <c:v>1.0880099960253594E-3</c:v>
                </c:pt>
                <c:pt idx="15200">
                  <c:v>1.0877236135594149E-3</c:v>
                </c:pt>
                <c:pt idx="15201">
                  <c:v>1.0876664433486598E-3</c:v>
                </c:pt>
                <c:pt idx="15202">
                  <c:v>1.0872003385506664E-3</c:v>
                </c:pt>
                <c:pt idx="15203">
                  <c:v>1.0868607778475509E-3</c:v>
                </c:pt>
                <c:pt idx="15204">
                  <c:v>1.0867818977186704E-3</c:v>
                </c:pt>
                <c:pt idx="15205">
                  <c:v>1.0862904578101168E-3</c:v>
                </c:pt>
                <c:pt idx="15206">
                  <c:v>1.0859005858786885E-3</c:v>
                </c:pt>
                <c:pt idx="15207">
                  <c:v>1.0858048009145297E-3</c:v>
                </c:pt>
                <c:pt idx="15208">
                  <c:v>1.0852929575722182E-3</c:v>
                </c:pt>
                <c:pt idx="15209">
                  <c:v>1.0848544245566829E-3</c:v>
                </c:pt>
                <c:pt idx="15210">
                  <c:v>1.0847455101498948E-3</c:v>
                </c:pt>
                <c:pt idx="15211">
                  <c:v>1.0842173488883531E-3</c:v>
                </c:pt>
                <c:pt idx="15212">
                  <c:v>1.0869050070982506E-3</c:v>
                </c:pt>
                <c:pt idx="15213">
                  <c:v>1.0887350627892098E-3</c:v>
                </c:pt>
                <c:pt idx="15214">
                  <c:v>1.0891808714882066E-3</c:v>
                </c:pt>
                <c:pt idx="15215">
                  <c:v>1.0893355430170368E-3</c:v>
                </c:pt>
                <c:pt idx="15216">
                  <c:v>1.0889789195748019E-3</c:v>
                </c:pt>
                <c:pt idx="15217">
                  <c:v>1.0887667783247685E-3</c:v>
                </c:pt>
                <c:pt idx="15218">
                  <c:v>1.0887399045280976E-3</c:v>
                </c:pt>
                <c:pt idx="15219">
                  <c:v>1.088308756034396E-3</c:v>
                </c:pt>
                <c:pt idx="15220">
                  <c:v>1.0880316472620059E-3</c:v>
                </c:pt>
                <c:pt idx="15221">
                  <c:v>1.087975459422313E-3</c:v>
                </c:pt>
                <c:pt idx="15222">
                  <c:v>1.0875127514621567E-3</c:v>
                </c:pt>
                <c:pt idx="15223">
                  <c:v>1.0871835571663957E-3</c:v>
                </c:pt>
                <c:pt idx="15224">
                  <c:v>1.0871059055640928E-3</c:v>
                </c:pt>
                <c:pt idx="15225">
                  <c:v>1.0866178921174149E-3</c:v>
                </c:pt>
                <c:pt idx="15226">
                  <c:v>1.0862393157820937E-3</c:v>
                </c:pt>
                <c:pt idx="15227">
                  <c:v>1.0861448441148889E-3</c:v>
                </c:pt>
                <c:pt idx="15228">
                  <c:v>1.0856362913610957E-3</c:v>
                </c:pt>
                <c:pt idx="15229">
                  <c:v>1.0852098527690613E-3</c:v>
                </c:pt>
                <c:pt idx="15230">
                  <c:v>1.0851022251091645E-3</c:v>
                </c:pt>
                <c:pt idx="15231">
                  <c:v>1.0845770963689423E-3</c:v>
                </c:pt>
                <c:pt idx="15232">
                  <c:v>1.08410348473279E-3</c:v>
                </c:pt>
                <c:pt idx="15233">
                  <c:v>1.0839855927621646E-3</c:v>
                </c:pt>
                <c:pt idx="15234">
                  <c:v>1.0834472381596181E-3</c:v>
                </c:pt>
                <c:pt idx="15235">
                  <c:v>1.0861228960460882E-3</c:v>
                </c:pt>
                <c:pt idx="15236">
                  <c:v>1.08810833366452E-3</c:v>
                </c:pt>
                <c:pt idx="15237">
                  <c:v>1.0885508743994727E-3</c:v>
                </c:pt>
                <c:pt idx="15238">
                  <c:v>1.0886998618313205E-3</c:v>
                </c:pt>
                <c:pt idx="15239">
                  <c:v>1.0883341077549951E-3</c:v>
                </c:pt>
                <c:pt idx="15240">
                  <c:v>1.0881009360813401E-3</c:v>
                </c:pt>
                <c:pt idx="15241">
                  <c:v>1.0880709828138748E-3</c:v>
                </c:pt>
                <c:pt idx="15242">
                  <c:v>1.0876327231172703E-3</c:v>
                </c:pt>
                <c:pt idx="15243">
                  <c:v>1.0873331610948436E-3</c:v>
                </c:pt>
                <c:pt idx="15244">
                  <c:v>1.087273600860408E-3</c:v>
                </c:pt>
                <c:pt idx="15245">
                  <c:v>1.0868037486336849E-3</c:v>
                </c:pt>
                <c:pt idx="15246">
                  <c:v>1.0864500450902741E-3</c:v>
                </c:pt>
                <c:pt idx="15247">
                  <c:v>1.0863688037202363E-3</c:v>
                </c:pt>
                <c:pt idx="15248">
                  <c:v>1.0858739204594591E-3</c:v>
                </c:pt>
                <c:pt idx="15249">
                  <c:v>1.0854690657543797E-3</c:v>
                </c:pt>
                <c:pt idx="15250">
                  <c:v>1.0853710670405616E-3</c:v>
                </c:pt>
                <c:pt idx="15251">
                  <c:v>1.0848562161068932E-3</c:v>
                </c:pt>
                <c:pt idx="15252">
                  <c:v>1.0844019608686267E-3</c:v>
                </c:pt>
                <c:pt idx="15253">
                  <c:v>1.0842910536099511E-3</c:v>
                </c:pt>
                <c:pt idx="15254">
                  <c:v>1.0837604145887225E-3</c:v>
                </c:pt>
                <c:pt idx="15255">
                  <c:v>1.0864401943715676E-3</c:v>
                </c:pt>
                <c:pt idx="15256">
                  <c:v>1.0883566299803931E-3</c:v>
                </c:pt>
                <c:pt idx="15257">
                  <c:v>1.0888021467198412E-3</c:v>
                </c:pt>
                <c:pt idx="15258">
                  <c:v>1.0889548903379256E-3</c:v>
                </c:pt>
                <c:pt idx="15259">
                  <c:v>1.0885948035413311E-3</c:v>
                </c:pt>
                <c:pt idx="15260">
                  <c:v>1.088372177057585E-3</c:v>
                </c:pt>
                <c:pt idx="15261">
                  <c:v>1.0883445012157481E-3</c:v>
                </c:pt>
                <c:pt idx="15262">
                  <c:v>1.0879107907209773E-3</c:v>
                </c:pt>
                <c:pt idx="15263">
                  <c:v>1.0876222151095809E-3</c:v>
                </c:pt>
                <c:pt idx="15264">
                  <c:v>1.0875648741147318E-3</c:v>
                </c:pt>
                <c:pt idx="15265">
                  <c:v>1.0870994252161232E-3</c:v>
                </c:pt>
                <c:pt idx="15266">
                  <c:v>1.0867574737086615E-3</c:v>
                </c:pt>
                <c:pt idx="15267">
                  <c:v>1.0866783995831493E-3</c:v>
                </c:pt>
                <c:pt idx="15268">
                  <c:v>1.08618767464962E-3</c:v>
                </c:pt>
                <c:pt idx="15269">
                  <c:v>1.0857952481872274E-3</c:v>
                </c:pt>
                <c:pt idx="15270">
                  <c:v>1.0856992761470944E-3</c:v>
                </c:pt>
                <c:pt idx="15271">
                  <c:v>1.0851882384166757E-3</c:v>
                </c:pt>
                <c:pt idx="15272">
                  <c:v>1.0847470161986243E-3</c:v>
                </c:pt>
                <c:pt idx="15273">
                  <c:v>1.0846379422952751E-3</c:v>
                </c:pt>
                <c:pt idx="15274">
                  <c:v>1.0841107005946692E-3</c:v>
                </c:pt>
                <c:pt idx="15275">
                  <c:v>1.0867892521743677E-3</c:v>
                </c:pt>
                <c:pt idx="15276">
                  <c:v>1.0886365452504999E-3</c:v>
                </c:pt>
                <c:pt idx="15277">
                  <c:v>1.0890822835530932E-3</c:v>
                </c:pt>
                <c:pt idx="15278">
                  <c:v>1.0892365994122997E-3</c:v>
                </c:pt>
                <c:pt idx="15279">
                  <c:v>1.0888803621030201E-3</c:v>
                </c:pt>
                <c:pt idx="15280">
                  <c:v>1.0886662390789368E-3</c:v>
                </c:pt>
                <c:pt idx="15281">
                  <c:v>1.0886392494246409E-3</c:v>
                </c:pt>
                <c:pt idx="15282">
                  <c:v>1.0882087261848423E-3</c:v>
                </c:pt>
                <c:pt idx="15283">
                  <c:v>1.0879295056404083E-3</c:v>
                </c:pt>
                <c:pt idx="15284">
                  <c:v>1.0878731728649739E-3</c:v>
                </c:pt>
                <c:pt idx="15285">
                  <c:v>1.0874111164833114E-3</c:v>
                </c:pt>
                <c:pt idx="15286">
                  <c:v>1.0870796125419249E-3</c:v>
                </c:pt>
                <c:pt idx="15287">
                  <c:v>1.0870017916643495E-3</c:v>
                </c:pt>
                <c:pt idx="15288">
                  <c:v>1.0865144859583317E-3</c:v>
                </c:pt>
                <c:pt idx="15289">
                  <c:v>1.0861334340039148E-3</c:v>
                </c:pt>
                <c:pt idx="15290">
                  <c:v>1.086038798181962E-3</c:v>
                </c:pt>
                <c:pt idx="15291">
                  <c:v>1.0855310402031128E-3</c:v>
                </c:pt>
                <c:pt idx="15292">
                  <c:v>1.0851019876518071E-3</c:v>
                </c:pt>
                <c:pt idx="15293">
                  <c:v>1.0849942214823365E-3</c:v>
                </c:pt>
                <c:pt idx="15294">
                  <c:v>1.0844699975534945E-3</c:v>
                </c:pt>
                <c:pt idx="15295">
                  <c:v>1.0839936562002186E-3</c:v>
                </c:pt>
                <c:pt idx="15296">
                  <c:v>1.083875663961875E-3</c:v>
                </c:pt>
                <c:pt idx="15297">
                  <c:v>1.0833383411059715E-3</c:v>
                </c:pt>
                <c:pt idx="15298">
                  <c:v>1.0860043572131449E-3</c:v>
                </c:pt>
                <c:pt idx="15299">
                  <c:v>1.0880078228501771E-3</c:v>
                </c:pt>
                <c:pt idx="15300">
                  <c:v>1.0884500447869484E-3</c:v>
                </c:pt>
                <c:pt idx="15301">
                  <c:v>1.0885986562200549E-3</c:v>
                </c:pt>
                <c:pt idx="15302">
                  <c:v>1.0882333670548248E-3</c:v>
                </c:pt>
                <c:pt idx="15303">
                  <c:v>1.0879981644731313E-3</c:v>
                </c:pt>
                <c:pt idx="15304">
                  <c:v>1.0879681463044058E-3</c:v>
                </c:pt>
                <c:pt idx="15305">
                  <c:v>1.0875305953164413E-3</c:v>
                </c:pt>
                <c:pt idx="15306">
                  <c:v>1.0872288617002253E-3</c:v>
                </c:pt>
                <c:pt idx="15307">
                  <c:v>1.0871692016650536E-3</c:v>
                </c:pt>
                <c:pt idx="15308">
                  <c:v>1.0867000845078568E-3</c:v>
                </c:pt>
                <c:pt idx="15309">
                  <c:v>1.0863440107149501E-3</c:v>
                </c:pt>
                <c:pt idx="15310">
                  <c:v>1.0862626456386634E-3</c:v>
                </c:pt>
                <c:pt idx="15311">
                  <c:v>1.0857685577598886E-3</c:v>
                </c:pt>
                <c:pt idx="15312">
                  <c:v>1.0853611703837123E-3</c:v>
                </c:pt>
                <c:pt idx="15313">
                  <c:v>1.0852630548570644E-3</c:v>
                </c:pt>
                <c:pt idx="15314">
                  <c:v>1.0847490919146305E-3</c:v>
                </c:pt>
                <c:pt idx="15315">
                  <c:v>1.0842921721410249E-3</c:v>
                </c:pt>
                <c:pt idx="15316">
                  <c:v>1.0841811756099903E-3</c:v>
                </c:pt>
                <c:pt idx="15317">
                  <c:v>1.0836515407745303E-3</c:v>
                </c:pt>
                <c:pt idx="15318">
                  <c:v>1.0863220441496913E-3</c:v>
                </c:pt>
                <c:pt idx="15319">
                  <c:v>1.0882561151670657E-3</c:v>
                </c:pt>
                <c:pt idx="15320">
                  <c:v>1.0887014484630198E-3</c:v>
                </c:pt>
                <c:pt idx="15321">
                  <c:v>1.088853849396244E-3</c:v>
                </c:pt>
                <c:pt idx="15322">
                  <c:v>1.0884942071558556E-3</c:v>
                </c:pt>
                <c:pt idx="15323">
                  <c:v>1.0882696042671138E-3</c:v>
                </c:pt>
                <c:pt idx="15324">
                  <c:v>1.0882418666670105E-3</c:v>
                </c:pt>
                <c:pt idx="15325">
                  <c:v>1.0878088422644225E-3</c:v>
                </c:pt>
                <c:pt idx="15326">
                  <c:v>1.0875181539732708E-3</c:v>
                </c:pt>
                <c:pt idx="15327">
                  <c:v>1.0874607184694705E-3</c:v>
                </c:pt>
                <c:pt idx="15328">
                  <c:v>1.0869959814093413E-3</c:v>
                </c:pt>
                <c:pt idx="15329">
                  <c:v>1.0866517186365018E-3</c:v>
                </c:pt>
                <c:pt idx="15330">
                  <c:v>1.0865725257059305E-3</c:v>
                </c:pt>
                <c:pt idx="15331">
                  <c:v>1.0860825706854186E-3</c:v>
                </c:pt>
                <c:pt idx="15332">
                  <c:v>1.0856876687566307E-3</c:v>
                </c:pt>
                <c:pt idx="15333">
                  <c:v>1.0855915839186321E-3</c:v>
                </c:pt>
                <c:pt idx="15334">
                  <c:v>1.0850814058988082E-3</c:v>
                </c:pt>
                <c:pt idx="15335">
                  <c:v>1.0846375732158193E-3</c:v>
                </c:pt>
                <c:pt idx="15336">
                  <c:v>1.0845284131198482E-3</c:v>
                </c:pt>
                <c:pt idx="15337">
                  <c:v>1.0840021442346441E-3</c:v>
                </c:pt>
                <c:pt idx="15338">
                  <c:v>1.0866717651405776E-3</c:v>
                </c:pt>
                <c:pt idx="15339">
                  <c:v>1.0885363068297111E-3</c:v>
                </c:pt>
                <c:pt idx="15340">
                  <c:v>1.0889819902057596E-3</c:v>
                </c:pt>
                <c:pt idx="15341">
                  <c:v>1.089135995399405E-3</c:v>
                </c:pt>
                <c:pt idx="15342">
                  <c:v>1.0887801825474708E-3</c:v>
                </c:pt>
                <c:pt idx="15343">
                  <c:v>1.0885641349212699E-3</c:v>
                </c:pt>
                <c:pt idx="15344">
                  <c:v>1.088537085178292E-3</c:v>
                </c:pt>
                <c:pt idx="15345">
                  <c:v>1.0881072253464681E-3</c:v>
                </c:pt>
                <c:pt idx="15346">
                  <c:v>1.0878259485230127E-3</c:v>
                </c:pt>
                <c:pt idx="15347">
                  <c:v>1.0877695250201948E-3</c:v>
                </c:pt>
                <c:pt idx="15348">
                  <c:v>1.0873081570709822E-3</c:v>
                </c:pt>
                <c:pt idx="15349">
                  <c:v>1.0869743983546241E-3</c:v>
                </c:pt>
                <c:pt idx="15350">
                  <c:v>1.0868964616955416E-3</c:v>
                </c:pt>
                <c:pt idx="15351">
                  <c:v>1.0864098998820319E-3</c:v>
                </c:pt>
                <c:pt idx="15352">
                  <c:v>1.0860264270211256E-3</c:v>
                </c:pt>
                <c:pt idx="15353">
                  <c:v>1.0859316800110159E-3</c:v>
                </c:pt>
                <c:pt idx="15354">
                  <c:v>1.0854247524379169E-3</c:v>
                </c:pt>
                <c:pt idx="15355">
                  <c:v>1.0849931406751393E-3</c:v>
                </c:pt>
                <c:pt idx="15356">
                  <c:v>1.0848852884159249E-3</c:v>
                </c:pt>
                <c:pt idx="15357">
                  <c:v>1.0843620044367086E-3</c:v>
                </c:pt>
                <c:pt idx="15358">
                  <c:v>1.0838829882231691E-3</c:v>
                </c:pt>
                <c:pt idx="15359">
                  <c:v>1.0837649474638741E-3</c:v>
                </c:pt>
                <c:pt idx="15360">
                  <c:v>1.0832286909554793E-3</c:v>
                </c:pt>
                <c:pt idx="15361">
                  <c:v>1.0858852040872575E-3</c:v>
                </c:pt>
                <c:pt idx="15362">
                  <c:v>1.0879067104241499E-3</c:v>
                </c:pt>
                <c:pt idx="15363">
                  <c:v>1.0883486153150169E-3</c:v>
                </c:pt>
                <c:pt idx="15364">
                  <c:v>1.0884968821696333E-3</c:v>
                </c:pt>
                <c:pt idx="15365">
                  <c:v>1.088132083310009E-3</c:v>
                </c:pt>
                <c:pt idx="15366">
                  <c:v>1.0878948898839827E-3</c:v>
                </c:pt>
                <c:pt idx="15367">
                  <c:v>1.0878648470761694E-3</c:v>
                </c:pt>
                <c:pt idx="15368">
                  <c:v>1.087428029347389E-3</c:v>
                </c:pt>
                <c:pt idx="15369">
                  <c:v>1.0871241624571288E-3</c:v>
                </c:pt>
                <c:pt idx="15370">
                  <c:v>1.087064441406648E-3</c:v>
                </c:pt>
                <c:pt idx="15371">
                  <c:v>1.0865960827129313E-3</c:v>
                </c:pt>
                <c:pt idx="15372">
                  <c:v>1.0862376765488273E-3</c:v>
                </c:pt>
                <c:pt idx="15373">
                  <c:v>1.0861562259493439E-3</c:v>
                </c:pt>
                <c:pt idx="15374">
                  <c:v>1.0856629562929218E-3</c:v>
                </c:pt>
                <c:pt idx="15375">
                  <c:v>1.0852530741760438E-3</c:v>
                </c:pt>
                <c:pt idx="15376">
                  <c:v>1.0851548796179647E-3</c:v>
                </c:pt>
                <c:pt idx="15377">
                  <c:v>1.0846418271547979E-3</c:v>
                </c:pt>
                <c:pt idx="15378">
                  <c:v>1.0841822810627533E-3</c:v>
                </c:pt>
                <c:pt idx="15379">
                  <c:v>1.0840712326378851E-3</c:v>
                </c:pt>
                <c:pt idx="15380">
                  <c:v>1.0835426241749568E-3</c:v>
                </c:pt>
                <c:pt idx="15381">
                  <c:v>1.0862039640756977E-3</c:v>
                </c:pt>
                <c:pt idx="15382">
                  <c:v>1.0881556861838939E-3</c:v>
                </c:pt>
                <c:pt idx="15383">
                  <c:v>1.0886008292348944E-3</c:v>
                </c:pt>
                <c:pt idx="15384">
                  <c:v>1.0887529086433089E-3</c:v>
                </c:pt>
                <c:pt idx="15385">
                  <c:v>1.0883937273546928E-3</c:v>
                </c:pt>
                <c:pt idx="15386">
                  <c:v>1.0881671764782709E-3</c:v>
                </c:pt>
                <c:pt idx="15387">
                  <c:v>1.0881394071244408E-3</c:v>
                </c:pt>
                <c:pt idx="15388">
                  <c:v>1.0877070846422505E-3</c:v>
                </c:pt>
                <c:pt idx="15389">
                  <c:v>1.0874143104918678E-3</c:v>
                </c:pt>
                <c:pt idx="15390">
                  <c:v>1.0873568091660545E-3</c:v>
                </c:pt>
                <c:pt idx="15391">
                  <c:v>1.0868927987400579E-3</c:v>
                </c:pt>
                <c:pt idx="15392">
                  <c:v>1.0865462511585079E-3</c:v>
                </c:pt>
                <c:pt idx="15393">
                  <c:v>1.0864669676510128E-3</c:v>
                </c:pt>
                <c:pt idx="15394">
                  <c:v>1.0859777969015902E-3</c:v>
                </c:pt>
                <c:pt idx="15395">
                  <c:v>1.0855804460976109E-3</c:v>
                </c:pt>
                <c:pt idx="15396">
                  <c:v>1.0854842764423844E-3</c:v>
                </c:pt>
                <c:pt idx="15397">
                  <c:v>1.0849749722611388E-3</c:v>
                </c:pt>
                <c:pt idx="15398">
                  <c:v>1.0845285560917651E-3</c:v>
                </c:pt>
                <c:pt idx="15399">
                  <c:v>1.0844193375564375E-3</c:v>
                </c:pt>
                <c:pt idx="15400">
                  <c:v>1.0838940554546901E-3</c:v>
                </c:pt>
                <c:pt idx="15401">
                  <c:v>1.0865548405411376E-3</c:v>
                </c:pt>
                <c:pt idx="15402">
                  <c:v>1.0884366490561347E-3</c:v>
                </c:pt>
                <c:pt idx="15403">
                  <c:v>1.0888822652271098E-3</c:v>
                </c:pt>
                <c:pt idx="15404">
                  <c:v>1.0890359739237207E-3</c:v>
                </c:pt>
                <c:pt idx="15405">
                  <c:v>1.0886805958914443E-3</c:v>
                </c:pt>
                <c:pt idx="15406">
                  <c:v>1.0884626441591517E-3</c:v>
                </c:pt>
                <c:pt idx="15407">
                  <c:v>1.0884355573800037E-3</c:v>
                </c:pt>
                <c:pt idx="15408">
                  <c:v>1.0880063709829912E-3</c:v>
                </c:pt>
                <c:pt idx="15409">
                  <c:v>1.087723056861802E-3</c:v>
                </c:pt>
                <c:pt idx="15410">
                  <c:v>1.0876665644555079E-3</c:v>
                </c:pt>
                <c:pt idx="15411">
                  <c:v>1.0872058939948046E-3</c:v>
                </c:pt>
                <c:pt idx="15412">
                  <c:v>1.0868698991325643E-3</c:v>
                </c:pt>
                <c:pt idx="15413">
                  <c:v>1.0867918681339067E-3</c:v>
                </c:pt>
                <c:pt idx="15414">
                  <c:v>1.0863060588893654E-3</c:v>
                </c:pt>
                <c:pt idx="15415">
                  <c:v>1.0859201839009836E-3</c:v>
                </c:pt>
                <c:pt idx="15416">
                  <c:v>1.0858253469829794E-3</c:v>
                </c:pt>
                <c:pt idx="15417">
                  <c:v>1.0853192583252919E-3</c:v>
                </c:pt>
                <c:pt idx="15418">
                  <c:v>1.0848851065459358E-3</c:v>
                </c:pt>
                <c:pt idx="15419">
                  <c:v>1.0847771893542294E-3</c:v>
                </c:pt>
                <c:pt idx="15420">
                  <c:v>1.0842548537521369E-3</c:v>
                </c:pt>
                <c:pt idx="15421">
                  <c:v>1.086913504063868E-3</c:v>
                </c:pt>
                <c:pt idx="15422">
                  <c:v>1.0887270956419549E-3</c:v>
                </c:pt>
                <c:pt idx="15423">
                  <c:v>1.0891724473281346E-3</c:v>
                </c:pt>
                <c:pt idx="15424">
                  <c:v>1.0893274206995004E-3</c:v>
                </c:pt>
                <c:pt idx="15425">
                  <c:v>1.0889756441391962E-3</c:v>
                </c:pt>
                <c:pt idx="15426">
                  <c:v>1.0887658072289647E-3</c:v>
                </c:pt>
                <c:pt idx="15427">
                  <c:v>1.0887391716921625E-3</c:v>
                </c:pt>
                <c:pt idx="15428">
                  <c:v>1.0883129497797877E-3</c:v>
                </c:pt>
                <c:pt idx="15429">
                  <c:v>1.0880386112132551E-3</c:v>
                </c:pt>
                <c:pt idx="15430">
                  <c:v>1.0879829107296641E-3</c:v>
                </c:pt>
                <c:pt idx="15431">
                  <c:v>1.0875254330040332E-3</c:v>
                </c:pt>
                <c:pt idx="15432">
                  <c:v>1.0871995226422407E-3</c:v>
                </c:pt>
                <c:pt idx="15433">
                  <c:v>1.0871225502461302E-3</c:v>
                </c:pt>
                <c:pt idx="15434">
                  <c:v>1.086639984165777E-3</c:v>
                </c:pt>
                <c:pt idx="15435">
                  <c:v>1.0862651375097335E-3</c:v>
                </c:pt>
                <c:pt idx="15436">
                  <c:v>1.0861714617921665E-3</c:v>
                </c:pt>
                <c:pt idx="15437">
                  <c:v>1.0856684988970256E-3</c:v>
                </c:pt>
                <c:pt idx="15438">
                  <c:v>1.0852461870852902E-3</c:v>
                </c:pt>
                <c:pt idx="15439">
                  <c:v>1.0851394195338215E-3</c:v>
                </c:pt>
                <c:pt idx="15440">
                  <c:v>1.0846199678663218E-3</c:v>
                </c:pt>
                <c:pt idx="15441">
                  <c:v>1.0841508476189339E-3</c:v>
                </c:pt>
                <c:pt idx="15442">
                  <c:v>1.0840338450182126E-3</c:v>
                </c:pt>
                <c:pt idx="15443">
                  <c:v>1.0835012133885472E-3</c:v>
                </c:pt>
                <c:pt idx="15444">
                  <c:v>1.0861480116514991E-3</c:v>
                </c:pt>
                <c:pt idx="15445">
                  <c:v>1.0881154453311062E-3</c:v>
                </c:pt>
                <c:pt idx="15446">
                  <c:v>1.088557699916786E-3</c:v>
                </c:pt>
                <c:pt idx="15447">
                  <c:v>1.0887069466948625E-3</c:v>
                </c:pt>
                <c:pt idx="15448">
                  <c:v>1.088345981832526E-3</c:v>
                </c:pt>
                <c:pt idx="15449">
                  <c:v>1.0881151899786955E-3</c:v>
                </c:pt>
                <c:pt idx="15450">
                  <c:v>1.0880853842115878E-3</c:v>
                </c:pt>
                <c:pt idx="15451">
                  <c:v>1.0876520033958788E-3</c:v>
                </c:pt>
                <c:pt idx="15452">
                  <c:v>1.0873553216974223E-3</c:v>
                </c:pt>
                <c:pt idx="15453">
                  <c:v>1.0872961730630023E-3</c:v>
                </c:pt>
                <c:pt idx="15454">
                  <c:v>1.0868315065541605E-3</c:v>
                </c:pt>
                <c:pt idx="15455">
                  <c:v>1.0864812130527064E-3</c:v>
                </c:pt>
                <c:pt idx="15456">
                  <c:v>1.0864005776819825E-3</c:v>
                </c:pt>
                <c:pt idx="15457">
                  <c:v>1.0859110916227083E-3</c:v>
                </c:pt>
                <c:pt idx="15458">
                  <c:v>1.0855101010726308E-3</c:v>
                </c:pt>
                <c:pt idx="15459">
                  <c:v>1.0854128237071342E-3</c:v>
                </c:pt>
                <c:pt idx="15460">
                  <c:v>1.0849035029358021E-3</c:v>
                </c:pt>
                <c:pt idx="15461">
                  <c:v>1.0844535125673156E-3</c:v>
                </c:pt>
                <c:pt idx="15462">
                  <c:v>1.0843433879898763E-3</c:v>
                </c:pt>
                <c:pt idx="15463">
                  <c:v>1.0838183547757542E-3</c:v>
                </c:pt>
                <c:pt idx="15464">
                  <c:v>1.0864691760005668E-3</c:v>
                </c:pt>
                <c:pt idx="15465">
                  <c:v>1.0883682636452282E-3</c:v>
                </c:pt>
                <c:pt idx="15466">
                  <c:v>1.0888133382224755E-3</c:v>
                </c:pt>
                <c:pt idx="15467">
                  <c:v>1.0889662738901966E-3</c:v>
                </c:pt>
                <c:pt idx="15468">
                  <c:v>1.0886108959046166E-3</c:v>
                </c:pt>
                <c:pt idx="15469">
                  <c:v>1.0883905160227248E-3</c:v>
                </c:pt>
                <c:pt idx="15470">
                  <c:v>1.088362936382054E-3</c:v>
                </c:pt>
                <c:pt idx="15471">
                  <c:v>1.0879340183252461E-3</c:v>
                </c:pt>
                <c:pt idx="15472">
                  <c:v>1.0876481750293255E-3</c:v>
                </c:pt>
                <c:pt idx="15473">
                  <c:v>1.0875911889738996E-3</c:v>
                </c:pt>
                <c:pt idx="15474">
                  <c:v>1.0871308383900216E-3</c:v>
                </c:pt>
                <c:pt idx="15475">
                  <c:v>1.0867921427390648E-3</c:v>
                </c:pt>
                <c:pt idx="15476">
                  <c:v>1.086713617958001E-3</c:v>
                </c:pt>
                <c:pt idx="15477">
                  <c:v>1.0862282055649323E-3</c:v>
                </c:pt>
                <c:pt idx="15478">
                  <c:v>1.085839486072352E-3</c:v>
                </c:pt>
                <c:pt idx="15479">
                  <c:v>1.0857441803391603E-3</c:v>
                </c:pt>
                <c:pt idx="15480">
                  <c:v>1.0852385924995844E-3</c:v>
                </c:pt>
                <c:pt idx="15481">
                  <c:v>1.0848014770094454E-3</c:v>
                </c:pt>
                <c:pt idx="15482">
                  <c:v>1.0846931329787353E-3</c:v>
                </c:pt>
                <c:pt idx="15483">
                  <c:v>1.0841714221424647E-3</c:v>
                </c:pt>
                <c:pt idx="15484">
                  <c:v>1.0868209899306423E-3</c:v>
                </c:pt>
                <c:pt idx="15485">
                  <c:v>1.0886515776321872E-3</c:v>
                </c:pt>
                <c:pt idx="15486">
                  <c:v>1.0890967470837066E-3</c:v>
                </c:pt>
                <c:pt idx="15487">
                  <c:v>1.0892512104504232E-3</c:v>
                </c:pt>
                <c:pt idx="15488">
                  <c:v>1.08889962076143E-3</c:v>
                </c:pt>
                <c:pt idx="15489">
                  <c:v>1.0886876371174535E-3</c:v>
                </c:pt>
                <c:pt idx="15490">
                  <c:v>1.0886607128586633E-3</c:v>
                </c:pt>
                <c:pt idx="15491">
                  <c:v>1.0882349125053267E-3</c:v>
                </c:pt>
                <c:pt idx="15492">
                  <c:v>1.0879582995381809E-3</c:v>
                </c:pt>
                <c:pt idx="15493">
                  <c:v>1.0879022832495891E-3</c:v>
                </c:pt>
                <c:pt idx="15494">
                  <c:v>1.0874452527939382E-3</c:v>
                </c:pt>
                <c:pt idx="15495">
                  <c:v>1.0871168719855185E-3</c:v>
                </c:pt>
                <c:pt idx="15496">
                  <c:v>1.0870395607475659E-3</c:v>
                </c:pt>
                <c:pt idx="15497">
                  <c:v>1.0865574969230651E-3</c:v>
                </c:pt>
                <c:pt idx="15498">
                  <c:v>1.0861800150836441E-3</c:v>
                </c:pt>
                <c:pt idx="15499">
                  <c:v>1.0860860068397011E-3</c:v>
                </c:pt>
                <c:pt idx="15500">
                  <c:v>1.085583631954387E-3</c:v>
                </c:pt>
                <c:pt idx="15501">
                  <c:v>1.0851585475343084E-3</c:v>
                </c:pt>
                <c:pt idx="15502">
                  <c:v>1.085051474450747E-3</c:v>
                </c:pt>
                <c:pt idx="15503">
                  <c:v>1.08453271963872E-3</c:v>
                </c:pt>
                <c:pt idx="15504">
                  <c:v>1.0840607117178797E-3</c:v>
                </c:pt>
                <c:pt idx="15505">
                  <c:v>1.0839434434793958E-3</c:v>
                </c:pt>
                <c:pt idx="15506">
                  <c:v>1.0834116346529355E-3</c:v>
                </c:pt>
                <c:pt idx="15507">
                  <c:v>1.086048986237895E-3</c:v>
                </c:pt>
                <c:pt idx="15508">
                  <c:v>1.0880342037550394E-3</c:v>
                </c:pt>
                <c:pt idx="15509">
                  <c:v>1.0884760901539519E-3</c:v>
                </c:pt>
                <c:pt idx="15510">
                  <c:v>1.0886248688475166E-3</c:v>
                </c:pt>
                <c:pt idx="15511">
                  <c:v>1.0882642243867191E-3</c:v>
                </c:pt>
                <c:pt idx="15512">
                  <c:v>1.088031307425668E-3</c:v>
                </c:pt>
                <c:pt idx="15513">
                  <c:v>1.0880013265189119E-3</c:v>
                </c:pt>
                <c:pt idx="15514">
                  <c:v>1.0875685036197862E-3</c:v>
                </c:pt>
                <c:pt idx="15515">
                  <c:v>1.087269555404144E-3</c:v>
                </c:pt>
                <c:pt idx="15516">
                  <c:v>1.0872101957598297E-3</c:v>
                </c:pt>
                <c:pt idx="15517">
                  <c:v>1.0867461103051712E-3</c:v>
                </c:pt>
                <c:pt idx="15518">
                  <c:v>1.086393350527626E-3</c:v>
                </c:pt>
                <c:pt idx="15519">
                  <c:v>1.0863124790362728E-3</c:v>
                </c:pt>
                <c:pt idx="15520">
                  <c:v>1.0858236310223477E-3</c:v>
                </c:pt>
                <c:pt idx="15521">
                  <c:v>1.0854200104196015E-3</c:v>
                </c:pt>
                <c:pt idx="15522">
                  <c:v>1.0853225028794749E-3</c:v>
                </c:pt>
                <c:pt idx="15523">
                  <c:v>1.0848139096517535E-3</c:v>
                </c:pt>
                <c:pt idx="15524">
                  <c:v>1.0843611558868172E-3</c:v>
                </c:pt>
                <c:pt idx="15525">
                  <c:v>1.0842508281331191E-3</c:v>
                </c:pt>
                <c:pt idx="15526">
                  <c:v>1.0837266358525554E-3</c:v>
                </c:pt>
                <c:pt idx="15527">
                  <c:v>1.0863684545170504E-3</c:v>
                </c:pt>
                <c:pt idx="15528">
                  <c:v>1.0882849287549116E-3</c:v>
                </c:pt>
                <c:pt idx="15529">
                  <c:v>1.0887297991372653E-3</c:v>
                </c:pt>
                <c:pt idx="15530">
                  <c:v>1.0888823339720015E-3</c:v>
                </c:pt>
                <c:pt idx="15531">
                  <c:v>1.088527287981601E-3</c:v>
                </c:pt>
                <c:pt idx="15532">
                  <c:v>1.0883048766807829E-3</c:v>
                </c:pt>
                <c:pt idx="15533">
                  <c:v>1.0882771601968125E-3</c:v>
                </c:pt>
                <c:pt idx="15534">
                  <c:v>1.0878488089598659E-3</c:v>
                </c:pt>
                <c:pt idx="15535">
                  <c:v>1.087560796597644E-3</c:v>
                </c:pt>
                <c:pt idx="15536">
                  <c:v>1.0875036392248042E-3</c:v>
                </c:pt>
                <c:pt idx="15537">
                  <c:v>1.0870438773960701E-3</c:v>
                </c:pt>
                <c:pt idx="15538">
                  <c:v>1.0867028123929059E-3</c:v>
                </c:pt>
                <c:pt idx="15539">
                  <c:v>1.0866240900745262E-3</c:v>
                </c:pt>
                <c:pt idx="15540">
                  <c:v>1.086139320628444E-3</c:v>
                </c:pt>
                <c:pt idx="15541">
                  <c:v>1.0857480656309613E-3</c:v>
                </c:pt>
                <c:pt idx="15542">
                  <c:v>1.0856525666852199E-3</c:v>
                </c:pt>
                <c:pt idx="15543">
                  <c:v>1.0851477079017455E-3</c:v>
                </c:pt>
                <c:pt idx="15544">
                  <c:v>1.0847079198018088E-3</c:v>
                </c:pt>
                <c:pt idx="15545">
                  <c:v>1.0845994078404729E-3</c:v>
                </c:pt>
                <c:pt idx="15546">
                  <c:v>1.0840785357423188E-3</c:v>
                </c:pt>
                <c:pt idx="15547">
                  <c:v>1.0867194927044078E-3</c:v>
                </c:pt>
                <c:pt idx="15548">
                  <c:v>1.0885670784202698E-3</c:v>
                </c:pt>
                <c:pt idx="15549">
                  <c:v>1.0890121892319052E-3</c:v>
                </c:pt>
                <c:pt idx="15550">
                  <c:v>1.0891663051923589E-3</c:v>
                </c:pt>
                <c:pt idx="15551">
                  <c:v>1.0888150481565013E-3</c:v>
                </c:pt>
                <c:pt idx="15552">
                  <c:v>1.0886011097700204E-3</c:v>
                </c:pt>
                <c:pt idx="15553">
                  <c:v>1.0885740729144552E-3</c:v>
                </c:pt>
                <c:pt idx="15554">
                  <c:v>1.0881488373855068E-3</c:v>
                </c:pt>
                <c:pt idx="15555">
                  <c:v>1.0878701364713853E-3</c:v>
                </c:pt>
                <c:pt idx="15556">
                  <c:v>1.0878139749549505E-3</c:v>
                </c:pt>
                <c:pt idx="15557">
                  <c:v>1.0873575303450411E-3</c:v>
                </c:pt>
                <c:pt idx="15558">
                  <c:v>1.0870268612495893E-3</c:v>
                </c:pt>
                <c:pt idx="15559">
                  <c:v>1.0869493775208989E-3</c:v>
                </c:pt>
                <c:pt idx="15560">
                  <c:v>1.0864679509120935E-3</c:v>
                </c:pt>
                <c:pt idx="15561">
                  <c:v>1.0860880125366629E-3</c:v>
                </c:pt>
                <c:pt idx="15562">
                  <c:v>1.0859938343861422E-3</c:v>
                </c:pt>
                <c:pt idx="15563">
                  <c:v>1.0854921792942628E-3</c:v>
                </c:pt>
                <c:pt idx="15564">
                  <c:v>1.0850644977192867E-3</c:v>
                </c:pt>
                <c:pt idx="15565">
                  <c:v>1.0849572781186695E-3</c:v>
                </c:pt>
                <c:pt idx="15566">
                  <c:v>1.0844393489249954E-3</c:v>
                </c:pt>
                <c:pt idx="15567">
                  <c:v>1.0839646256715133E-3</c:v>
                </c:pt>
                <c:pt idx="15568">
                  <c:v>1.083847247129139E-3</c:v>
                </c:pt>
                <c:pt idx="15569">
                  <c:v>1.0833163868405537E-3</c:v>
                </c:pt>
                <c:pt idx="15570">
                  <c:v>1.0859445997432799E-3</c:v>
                </c:pt>
                <c:pt idx="15571">
                  <c:v>1.0879476059574243E-3</c:v>
                </c:pt>
                <c:pt idx="15572">
                  <c:v>1.0883891898137018E-3</c:v>
                </c:pt>
                <c:pt idx="15573">
                  <c:v>1.0885376014363628E-3</c:v>
                </c:pt>
                <c:pt idx="15574">
                  <c:v>1.0881773670744724E-3</c:v>
                </c:pt>
                <c:pt idx="15575">
                  <c:v>1.0879424459460504E-3</c:v>
                </c:pt>
                <c:pt idx="15576">
                  <c:v>1.0879124026540836E-3</c:v>
                </c:pt>
                <c:pt idx="15577">
                  <c:v>1.0874802263650359E-3</c:v>
                </c:pt>
                <c:pt idx="15578">
                  <c:v>1.0871791298061187E-3</c:v>
                </c:pt>
                <c:pt idx="15579">
                  <c:v>1.0871196692266985E-3</c:v>
                </c:pt>
                <c:pt idx="15580">
                  <c:v>1.0866562513769077E-3</c:v>
                </c:pt>
                <c:pt idx="15581">
                  <c:v>1.0863011418894052E-3</c:v>
                </c:pt>
                <c:pt idx="15582">
                  <c:v>1.0862201425819575E-3</c:v>
                </c:pt>
                <c:pt idx="15583">
                  <c:v>1.0857320176636024E-3</c:v>
                </c:pt>
                <c:pt idx="15584">
                  <c:v>1.0853258824024604E-3</c:v>
                </c:pt>
                <c:pt idx="15585">
                  <c:v>1.085228251378789E-3</c:v>
                </c:pt>
                <c:pt idx="15586">
                  <c:v>1.0847204693943719E-3</c:v>
                </c:pt>
                <c:pt idx="15587">
                  <c:v>1.0842650665570702E-3</c:v>
                </c:pt>
                <c:pt idx="15588">
                  <c:v>1.0841546406047508E-3</c:v>
                </c:pt>
                <c:pt idx="15589">
                  <c:v>1.0836313715628357E-3</c:v>
                </c:pt>
                <c:pt idx="15590">
                  <c:v>1.0862644081065991E-3</c:v>
                </c:pt>
                <c:pt idx="15591">
                  <c:v>1.0881982817814973E-3</c:v>
                </c:pt>
                <c:pt idx="15592">
                  <c:v>1.088642983040543E-3</c:v>
                </c:pt>
                <c:pt idx="15593">
                  <c:v>1.0887951838324599E-3</c:v>
                </c:pt>
                <c:pt idx="15594">
                  <c:v>1.0884405288778616E-3</c:v>
                </c:pt>
                <c:pt idx="15595">
                  <c:v>1.0882161677377171E-3</c:v>
                </c:pt>
                <c:pt idx="15596">
                  <c:v>1.0881883923649844E-3</c:v>
                </c:pt>
                <c:pt idx="15597">
                  <c:v>1.0877606666345385E-3</c:v>
                </c:pt>
                <c:pt idx="15598">
                  <c:v>1.0874705648222093E-3</c:v>
                </c:pt>
                <c:pt idx="15599">
                  <c:v>1.0874133122309188E-3</c:v>
                </c:pt>
                <c:pt idx="15600">
                  <c:v>1.0869541963630534E-3</c:v>
                </c:pt>
                <c:pt idx="15601">
                  <c:v>1.0866108407316328E-3</c:v>
                </c:pt>
                <c:pt idx="15602">
                  <c:v>1.0865319959619158E-3</c:v>
                </c:pt>
                <c:pt idx="15603">
                  <c:v>1.0860479257823327E-3</c:v>
                </c:pt>
                <c:pt idx="15604">
                  <c:v>1.085654213548747E-3</c:v>
                </c:pt>
                <c:pt idx="15605">
                  <c:v>1.085558595624189E-3</c:v>
                </c:pt>
                <c:pt idx="15606">
                  <c:v>1.0850545214816283E-3</c:v>
                </c:pt>
                <c:pt idx="15607">
                  <c:v>1.0846121387280583E-3</c:v>
                </c:pt>
                <c:pt idx="15608">
                  <c:v>1.0845035321506203E-3</c:v>
                </c:pt>
                <c:pt idx="15609">
                  <c:v>1.0839835536317545E-3</c:v>
                </c:pt>
                <c:pt idx="15610">
                  <c:v>1.0866160650345646E-3</c:v>
                </c:pt>
                <c:pt idx="15611">
                  <c:v>1.0884806665954843E-3</c:v>
                </c:pt>
                <c:pt idx="15612">
                  <c:v>1.08892573467704E-3</c:v>
                </c:pt>
                <c:pt idx="15613">
                  <c:v>1.0890795480736164E-3</c:v>
                </c:pt>
                <c:pt idx="15614">
                  <c:v>1.0887286630071611E-3</c:v>
                </c:pt>
                <c:pt idx="15615">
                  <c:v>1.0885128261754538E-3</c:v>
                </c:pt>
                <c:pt idx="15616">
                  <c:v>1.0884857322449482E-3</c:v>
                </c:pt>
                <c:pt idx="15617">
                  <c:v>1.0880611008467665E-3</c:v>
                </c:pt>
                <c:pt idx="15618">
                  <c:v>1.0877803666721425E-3</c:v>
                </c:pt>
                <c:pt idx="15619">
                  <c:v>1.0877241139811808E-3</c:v>
                </c:pt>
                <c:pt idx="15620">
                  <c:v>1.0872682933506358E-3</c:v>
                </c:pt>
                <c:pt idx="15621">
                  <c:v>1.0869353900572227E-3</c:v>
                </c:pt>
                <c:pt idx="15622">
                  <c:v>1.0868577872399786E-3</c:v>
                </c:pt>
                <c:pt idx="15623">
                  <c:v>1.0863770353846868E-3</c:v>
                </c:pt>
                <c:pt idx="15624">
                  <c:v>1.0859946944177753E-3</c:v>
                </c:pt>
                <c:pt idx="15625">
                  <c:v>1.0859003992895681E-3</c:v>
                </c:pt>
                <c:pt idx="15626">
                  <c:v>1.0853995011059945E-3</c:v>
                </c:pt>
                <c:pt idx="15627">
                  <c:v>1.0849692763620095E-3</c:v>
                </c:pt>
                <c:pt idx="15628">
                  <c:v>1.0848619626751676E-3</c:v>
                </c:pt>
                <c:pt idx="15629">
                  <c:v>1.0843448958166547E-3</c:v>
                </c:pt>
                <c:pt idx="15630">
                  <c:v>1.0838675113339321E-3</c:v>
                </c:pt>
                <c:pt idx="15631">
                  <c:v>1.0837500742903797E-3</c:v>
                </c:pt>
                <c:pt idx="15632">
                  <c:v>1.0832201988117342E-3</c:v>
                </c:pt>
                <c:pt idx="15633">
                  <c:v>1.0858394008099927E-3</c:v>
                </c:pt>
                <c:pt idx="15634">
                  <c:v>1.087860215211613E-3</c:v>
                </c:pt>
                <c:pt idx="15635">
                  <c:v>1.0883014986265299E-3</c:v>
                </c:pt>
                <c:pt idx="15636">
                  <c:v>1.0884495744006299E-3</c:v>
                </c:pt>
                <c:pt idx="15637">
                  <c:v>1.0880897765651574E-3</c:v>
                </c:pt>
                <c:pt idx="15638">
                  <c:v>1.0878528904443362E-3</c:v>
                </c:pt>
                <c:pt idx="15639">
                  <c:v>1.0878228247997617E-3</c:v>
                </c:pt>
                <c:pt idx="15640">
                  <c:v>1.0873913208802046E-3</c:v>
                </c:pt>
                <c:pt idx="15641">
                  <c:v>1.0870881134792463E-3</c:v>
                </c:pt>
                <c:pt idx="15642">
                  <c:v>1.0870285906104226E-3</c:v>
                </c:pt>
                <c:pt idx="15643">
                  <c:v>1.0865658650941637E-3</c:v>
                </c:pt>
                <c:pt idx="15644">
                  <c:v>1.0862084429805413E-3</c:v>
                </c:pt>
                <c:pt idx="15645">
                  <c:v>1.086127353963285E-3</c:v>
                </c:pt>
                <c:pt idx="15646">
                  <c:v>1.0856399764219613E-3</c:v>
                </c:pt>
                <c:pt idx="15647">
                  <c:v>1.0852313636510453E-3</c:v>
                </c:pt>
                <c:pt idx="15648">
                  <c:v>1.0851336469016853E-3</c:v>
                </c:pt>
                <c:pt idx="15649">
                  <c:v>1.0846267001855703E-3</c:v>
                </c:pt>
                <c:pt idx="15650">
                  <c:v>1.0841686857188887E-3</c:v>
                </c:pt>
                <c:pt idx="15651">
                  <c:v>1.0840581989695879E-3</c:v>
                </c:pt>
                <c:pt idx="15652">
                  <c:v>1.0835358769822093E-3</c:v>
                </c:pt>
                <c:pt idx="15653">
                  <c:v>1.0861602334050246E-3</c:v>
                </c:pt>
                <c:pt idx="15654">
                  <c:v>1.0881115288919961E-3</c:v>
                </c:pt>
                <c:pt idx="15655">
                  <c:v>1.0885560546190695E-3</c:v>
                </c:pt>
                <c:pt idx="15656">
                  <c:v>1.0887079423450709E-3</c:v>
                </c:pt>
                <c:pt idx="15657">
                  <c:v>1.0883536958366366E-3</c:v>
                </c:pt>
                <c:pt idx="15658">
                  <c:v>1.0881274123863177E-3</c:v>
                </c:pt>
                <c:pt idx="15659">
                  <c:v>1.088099607882494E-3</c:v>
                </c:pt>
                <c:pt idx="15660">
                  <c:v>1.0876725246659698E-3</c:v>
                </c:pt>
                <c:pt idx="15661">
                  <c:v>1.0873803593995026E-3</c:v>
                </c:pt>
                <c:pt idx="15662">
                  <c:v>1.087323040116134E-3</c:v>
                </c:pt>
                <c:pt idx="15663">
                  <c:v>1.0868645863059683E-3</c:v>
                </c:pt>
                <c:pt idx="15664">
                  <c:v>1.0865189656998331E-3</c:v>
                </c:pt>
                <c:pt idx="15665">
                  <c:v>1.0864400266076483E-3</c:v>
                </c:pt>
                <c:pt idx="15666">
                  <c:v>1.0859566714558728E-3</c:v>
                </c:pt>
                <c:pt idx="15667">
                  <c:v>1.085560527784362E-3</c:v>
                </c:pt>
                <c:pt idx="15668">
                  <c:v>1.0854648188115266E-3</c:v>
                </c:pt>
                <c:pt idx="15669">
                  <c:v>1.0849615449364195E-3</c:v>
                </c:pt>
                <c:pt idx="15670">
                  <c:v>1.0845165937196483E-3</c:v>
                </c:pt>
                <c:pt idx="15671">
                  <c:v>1.0844079202748391E-3</c:v>
                </c:pt>
                <c:pt idx="15672">
                  <c:v>1.0838888508889811E-3</c:v>
                </c:pt>
                <c:pt idx="15673">
                  <c:v>1.0865130007707727E-3</c:v>
                </c:pt>
                <c:pt idx="15674">
                  <c:v>1.0883946429659358E-3</c:v>
                </c:pt>
                <c:pt idx="15675">
                  <c:v>1.0888396564724162E-3</c:v>
                </c:pt>
                <c:pt idx="15676">
                  <c:v>1.0889931813051284E-3</c:v>
                </c:pt>
                <c:pt idx="15677">
                  <c:v>1.0886426795675269E-3</c:v>
                </c:pt>
                <c:pt idx="15678">
                  <c:v>1.0884249639003122E-3</c:v>
                </c:pt>
                <c:pt idx="15679">
                  <c:v>1.08839783568638E-3</c:v>
                </c:pt>
                <c:pt idx="15680">
                  <c:v>1.0879738195927293E-3</c:v>
                </c:pt>
                <c:pt idx="15681">
                  <c:v>1.0876910703110693E-3</c:v>
                </c:pt>
                <c:pt idx="15682">
                  <c:v>1.0876347480907661E-3</c:v>
                </c:pt>
                <c:pt idx="15683">
                  <c:v>1.0871795617607785E-3</c:v>
                </c:pt>
                <c:pt idx="15684">
                  <c:v>1.0868444420894057E-3</c:v>
                </c:pt>
                <c:pt idx="15685">
                  <c:v>1.0867667415031545E-3</c:v>
                </c:pt>
                <c:pt idx="15686">
                  <c:v>1.0862866744438626E-3</c:v>
                </c:pt>
                <c:pt idx="15687">
                  <c:v>1.0859019488620809E-3</c:v>
                </c:pt>
                <c:pt idx="15688">
                  <c:v>1.0858075579617628E-3</c:v>
                </c:pt>
                <c:pt idx="15689">
                  <c:v>1.0853074266550912E-3</c:v>
                </c:pt>
                <c:pt idx="15690">
                  <c:v>1.0848746771373696E-3</c:v>
                </c:pt>
                <c:pt idx="15691">
                  <c:v>1.0847672904891934E-3</c:v>
                </c:pt>
                <c:pt idx="15692">
                  <c:v>1.0842510959390708E-3</c:v>
                </c:pt>
                <c:pt idx="15693">
                  <c:v>1.0837710692075603E-3</c:v>
                </c:pt>
                <c:pt idx="15694">
                  <c:v>1.0836535946450604E-3</c:v>
                </c:pt>
                <c:pt idx="15695">
                  <c:v>1.0831247139654896E-3</c:v>
                </c:pt>
                <c:pt idx="15696">
                  <c:v>1.085734975705544E-3</c:v>
                </c:pt>
                <c:pt idx="15697">
                  <c:v>1.0877736237755713E-3</c:v>
                </c:pt>
                <c:pt idx="15698">
                  <c:v>1.0882145899401088E-3</c:v>
                </c:pt>
                <c:pt idx="15699">
                  <c:v>1.0883623402119169E-3</c:v>
                </c:pt>
                <c:pt idx="15700">
                  <c:v>1.0880029866862423E-3</c:v>
                </c:pt>
                <c:pt idx="15701">
                  <c:v>1.0877641497869387E-3</c:v>
                </c:pt>
                <c:pt idx="15702">
                  <c:v>1.087734079694419E-3</c:v>
                </c:pt>
                <c:pt idx="15703">
                  <c:v>1.0873032551682019E-3</c:v>
                </c:pt>
                <c:pt idx="15704">
                  <c:v>1.0869979495744732E-3</c:v>
                </c:pt>
                <c:pt idx="15705">
                  <c:v>1.0869383811480634E-3</c:v>
                </c:pt>
                <c:pt idx="15706">
                  <c:v>1.0864763541812105E-3</c:v>
                </c:pt>
                <c:pt idx="15707">
                  <c:v>1.0861166318474828E-3</c:v>
                </c:pt>
                <c:pt idx="15708">
                  <c:v>1.086035469527235E-3</c:v>
                </c:pt>
                <c:pt idx="15709">
                  <c:v>1.0855488453525468E-3</c:v>
                </c:pt>
                <c:pt idx="15710">
                  <c:v>1.0851377677468389E-3</c:v>
                </c:pt>
                <c:pt idx="15711">
                  <c:v>1.0850399815687671E-3</c:v>
                </c:pt>
                <c:pt idx="15712">
                  <c:v>1.0845338760983624E-3</c:v>
                </c:pt>
                <c:pt idx="15713">
                  <c:v>1.0840732632292343E-3</c:v>
                </c:pt>
                <c:pt idx="15714">
                  <c:v>1.0839627319046597E-3</c:v>
                </c:pt>
                <c:pt idx="15715">
                  <c:v>1.0834413630227938E-3</c:v>
                </c:pt>
                <c:pt idx="15716">
                  <c:v>1.086057100012247E-3</c:v>
                </c:pt>
                <c:pt idx="15717">
                  <c:v>1.088025845001366E-3</c:v>
                </c:pt>
                <c:pt idx="15718">
                  <c:v>1.0884701760164937E-3</c:v>
                </c:pt>
                <c:pt idx="15719">
                  <c:v>1.0886217574033177E-3</c:v>
                </c:pt>
                <c:pt idx="15720">
                  <c:v>1.088267924196579E-3</c:v>
                </c:pt>
                <c:pt idx="15721">
                  <c:v>1.0880397286450944E-3</c:v>
                </c:pt>
                <c:pt idx="15722">
                  <c:v>1.0880119094757461E-3</c:v>
                </c:pt>
                <c:pt idx="15723">
                  <c:v>1.0875854730867333E-3</c:v>
                </c:pt>
                <c:pt idx="15724">
                  <c:v>1.087291253056294E-3</c:v>
                </c:pt>
                <c:pt idx="15725">
                  <c:v>1.087233880422669E-3</c:v>
                </c:pt>
                <c:pt idx="15726">
                  <c:v>1.0867760922033324E-3</c:v>
                </c:pt>
                <c:pt idx="15727">
                  <c:v>1.0864282150450338E-3</c:v>
                </c:pt>
                <c:pt idx="15728">
                  <c:v>1.0863491946853313E-3</c:v>
                </c:pt>
                <c:pt idx="15729">
                  <c:v>1.0858665578899005E-3</c:v>
                </c:pt>
                <c:pt idx="15730">
                  <c:v>1.085467991443022E-3</c:v>
                </c:pt>
                <c:pt idx="15731">
                  <c:v>1.0853722044076412E-3</c:v>
                </c:pt>
                <c:pt idx="15732">
                  <c:v>1.0848697341376177E-3</c:v>
                </c:pt>
                <c:pt idx="15733">
                  <c:v>1.0844222236466607E-3</c:v>
                </c:pt>
                <c:pt idx="15734">
                  <c:v>1.0843134962941396E-3</c:v>
                </c:pt>
                <c:pt idx="15735">
                  <c:v>1.0837953394804553E-3</c:v>
                </c:pt>
                <c:pt idx="15736">
                  <c:v>1.086411181066831E-3</c:v>
                </c:pt>
                <c:pt idx="15737">
                  <c:v>1.0883098935937606E-3</c:v>
                </c:pt>
                <c:pt idx="15738">
                  <c:v>1.0887548319637979E-3</c:v>
                </c:pt>
                <c:pt idx="15739">
                  <c:v>1.0889080723757328E-3</c:v>
                </c:pt>
                <c:pt idx="15740">
                  <c:v>1.0885579568082674E-3</c:v>
                </c:pt>
                <c:pt idx="15741">
                  <c:v>1.0883383696708581E-3</c:v>
                </c:pt>
                <c:pt idx="15742">
                  <c:v>1.0883112192235569E-3</c:v>
                </c:pt>
                <c:pt idx="15743">
                  <c:v>1.0878878209331997E-3</c:v>
                </c:pt>
                <c:pt idx="15744">
                  <c:v>1.0876030624185139E-3</c:v>
                </c:pt>
                <c:pt idx="15745">
                  <c:v>1.0875466816175538E-3</c:v>
                </c:pt>
                <c:pt idx="15746">
                  <c:v>1.0870921313104482E-3</c:v>
                </c:pt>
                <c:pt idx="15747">
                  <c:v>1.0867548008209969E-3</c:v>
                </c:pt>
                <c:pt idx="15748">
                  <c:v>1.0866770131423163E-3</c:v>
                </c:pt>
                <c:pt idx="15749">
                  <c:v>1.0861976323971766E-3</c:v>
                </c:pt>
                <c:pt idx="15750">
                  <c:v>1.0858105279523049E-3</c:v>
                </c:pt>
                <c:pt idx="15751">
                  <c:v>1.0857160519062499E-3</c:v>
                </c:pt>
                <c:pt idx="15752">
                  <c:v>1.0852166890063103E-3</c:v>
                </c:pt>
                <c:pt idx="15753">
                  <c:v>1.0847814209478995E-3</c:v>
                </c:pt>
                <c:pt idx="15754">
                  <c:v>1.0846739719674353E-3</c:v>
                </c:pt>
                <c:pt idx="15755">
                  <c:v>1.0841586513643138E-3</c:v>
                </c:pt>
                <c:pt idx="15756">
                  <c:v>1.0867730114982796E-3</c:v>
                </c:pt>
                <c:pt idx="15757">
                  <c:v>1.0886033795577733E-3</c:v>
                </c:pt>
                <c:pt idx="15758">
                  <c:v>1.0890481854018801E-3</c:v>
                </c:pt>
                <c:pt idx="15759">
                  <c:v>1.0892027221911977E-3</c:v>
                </c:pt>
                <c:pt idx="15760">
                  <c:v>1.0888561256720247E-3</c:v>
                </c:pt>
                <c:pt idx="15761">
                  <c:v>1.0886446648392307E-3</c:v>
                </c:pt>
                <c:pt idx="15762">
                  <c:v>1.088617953075419E-3</c:v>
                </c:pt>
                <c:pt idx="15763">
                  <c:v>1.0881974236993689E-3</c:v>
                </c:pt>
                <c:pt idx="15764">
                  <c:v>1.0879216443465958E-3</c:v>
                </c:pt>
                <c:pt idx="15765">
                  <c:v>1.0878660394585816E-3</c:v>
                </c:pt>
                <c:pt idx="15766">
                  <c:v>1.0874145820869464E-3</c:v>
                </c:pt>
                <c:pt idx="15767">
                  <c:v>1.0870873323157843E-3</c:v>
                </c:pt>
                <c:pt idx="15768">
                  <c:v>1.087010584291572E-3</c:v>
                </c:pt>
                <c:pt idx="15769">
                  <c:v>1.0865343433387753E-3</c:v>
                </c:pt>
                <c:pt idx="15770">
                  <c:v>1.0861582558468886E-3</c:v>
                </c:pt>
                <c:pt idx="15771">
                  <c:v>1.0860649199312159E-3</c:v>
                </c:pt>
                <c:pt idx="15772">
                  <c:v>1.0855685765660107E-3</c:v>
                </c:pt>
                <c:pt idx="15773">
                  <c:v>1.0851451291476078E-3</c:v>
                </c:pt>
                <c:pt idx="15774">
                  <c:v>1.0850388073154228E-3</c:v>
                </c:pt>
                <c:pt idx="15775">
                  <c:v>1.0845262621353192E-3</c:v>
                </c:pt>
                <c:pt idx="15776">
                  <c:v>1.0840561233455201E-3</c:v>
                </c:pt>
                <c:pt idx="15777">
                  <c:v>1.0839396642741504E-3</c:v>
                </c:pt>
                <c:pt idx="15778">
                  <c:v>1.0834142200332787E-3</c:v>
                </c:pt>
                <c:pt idx="15779">
                  <c:v>1.0860159423715921E-3</c:v>
                </c:pt>
                <c:pt idx="15780">
                  <c:v>1.088000223086549E-3</c:v>
                </c:pt>
                <c:pt idx="15781">
                  <c:v>1.0884416693701148E-3</c:v>
                </c:pt>
                <c:pt idx="15782">
                  <c:v>1.0885904400824353E-3</c:v>
                </c:pt>
                <c:pt idx="15783">
                  <c:v>1.0882347851794178E-3</c:v>
                </c:pt>
                <c:pt idx="15784">
                  <c:v>1.0880023880441754E-3</c:v>
                </c:pt>
                <c:pt idx="15785">
                  <c:v>1.0879725539131996E-3</c:v>
                </c:pt>
                <c:pt idx="15786">
                  <c:v>1.0875450117450922E-3</c:v>
                </c:pt>
                <c:pt idx="15787">
                  <c:v>1.0872469167317548E-3</c:v>
                </c:pt>
                <c:pt idx="15788">
                  <c:v>1.0871879117602254E-3</c:v>
                </c:pt>
                <c:pt idx="15789">
                  <c:v>1.0867294124327466E-3</c:v>
                </c:pt>
                <c:pt idx="15790">
                  <c:v>1.0863778173116653E-3</c:v>
                </c:pt>
                <c:pt idx="15791">
                  <c:v>1.0862974553125372E-3</c:v>
                </c:pt>
                <c:pt idx="15792">
                  <c:v>1.0858144419653016E-3</c:v>
                </c:pt>
                <c:pt idx="15793">
                  <c:v>1.0854122601190144E-3</c:v>
                </c:pt>
                <c:pt idx="15794">
                  <c:v>1.0853153717506135E-3</c:v>
                </c:pt>
                <c:pt idx="15795">
                  <c:v>1.0848128182629959E-3</c:v>
                </c:pt>
                <c:pt idx="15796">
                  <c:v>1.0843617548770468E-3</c:v>
                </c:pt>
                <c:pt idx="15797">
                  <c:v>1.0842521246129167E-3</c:v>
                </c:pt>
                <c:pt idx="15798">
                  <c:v>1.0837341452673217E-3</c:v>
                </c:pt>
                <c:pt idx="15799">
                  <c:v>1.0863405180615686E-3</c:v>
                </c:pt>
                <c:pt idx="15800">
                  <c:v>1.0882563282848525E-3</c:v>
                </c:pt>
                <c:pt idx="15801">
                  <c:v>1.0887007158337791E-3</c:v>
                </c:pt>
                <c:pt idx="15802">
                  <c:v>1.0888531931689586E-3</c:v>
                </c:pt>
                <c:pt idx="15803">
                  <c:v>1.0885030301946387E-3</c:v>
                </c:pt>
                <c:pt idx="15804">
                  <c:v>1.0882810433204733E-3</c:v>
                </c:pt>
                <c:pt idx="15805">
                  <c:v>1.0882534121297491E-3</c:v>
                </c:pt>
                <c:pt idx="15806">
                  <c:v>1.0878302277061468E-3</c:v>
                </c:pt>
                <c:pt idx="15807">
                  <c:v>1.0875429636925159E-3</c:v>
                </c:pt>
                <c:pt idx="15808">
                  <c:v>1.0874860967671684E-3</c:v>
                </c:pt>
                <c:pt idx="15809">
                  <c:v>1.0870318060164522E-3</c:v>
                </c:pt>
                <c:pt idx="15810">
                  <c:v>1.0866917954991955E-3</c:v>
                </c:pt>
                <c:pt idx="15811">
                  <c:v>1.086613518362132E-3</c:v>
                </c:pt>
                <c:pt idx="15812">
                  <c:v>1.0861344693462894E-3</c:v>
                </c:pt>
                <c:pt idx="15813">
                  <c:v>1.0857445389422721E-3</c:v>
                </c:pt>
                <c:pt idx="15814">
                  <c:v>1.0856495958158883E-3</c:v>
                </c:pt>
                <c:pt idx="15815">
                  <c:v>1.0851506643689316E-3</c:v>
                </c:pt>
                <c:pt idx="15816">
                  <c:v>1.0847124492461969E-3</c:v>
                </c:pt>
                <c:pt idx="15817">
                  <c:v>1.0846045729250972E-3</c:v>
                </c:pt>
                <c:pt idx="15818">
                  <c:v>1.0840898038367317E-3</c:v>
                </c:pt>
                <c:pt idx="15819">
                  <c:v>1.0866955620271513E-3</c:v>
                </c:pt>
                <c:pt idx="15820">
                  <c:v>1.0885427480848827E-3</c:v>
                </c:pt>
                <c:pt idx="15821">
                  <c:v>1.0889873592172901E-3</c:v>
                </c:pt>
                <c:pt idx="15822">
                  <c:v>1.0891413930481395E-3</c:v>
                </c:pt>
                <c:pt idx="15823">
                  <c:v>1.0887949349274407E-3</c:v>
                </c:pt>
                <c:pt idx="15824">
                  <c:v>1.0885813530453255E-3</c:v>
                </c:pt>
                <c:pt idx="15825">
                  <c:v>1.0885543627887437E-3</c:v>
                </c:pt>
                <c:pt idx="15826">
                  <c:v>1.0881342001498005E-3</c:v>
                </c:pt>
                <c:pt idx="15827">
                  <c:v>1.0878561677909546E-3</c:v>
                </c:pt>
                <c:pt idx="15828">
                  <c:v>1.0878002530857155E-3</c:v>
                </c:pt>
                <c:pt idx="15829">
                  <c:v>1.0873491826246834E-3</c:v>
                </c:pt>
                <c:pt idx="15830">
                  <c:v>1.0870194811808728E-3</c:v>
                </c:pt>
                <c:pt idx="15831">
                  <c:v>1.0869423973676618E-3</c:v>
                </c:pt>
                <c:pt idx="15832">
                  <c:v>1.0864665937535569E-3</c:v>
                </c:pt>
                <c:pt idx="15833">
                  <c:v>1.0860878878830055E-3</c:v>
                </c:pt>
                <c:pt idx="15834">
                  <c:v>1.0859942201179034E-3</c:v>
                </c:pt>
                <c:pt idx="15835">
                  <c:v>1.0854983957928111E-3</c:v>
                </c:pt>
                <c:pt idx="15836">
                  <c:v>1.085072190888068E-3</c:v>
                </c:pt>
                <c:pt idx="15837">
                  <c:v>1.084965562136723E-3</c:v>
                </c:pt>
                <c:pt idx="15838">
                  <c:v>1.0844536411104492E-3</c:v>
                </c:pt>
                <c:pt idx="15839">
                  <c:v>1.0839806281709909E-3</c:v>
                </c:pt>
                <c:pt idx="15840">
                  <c:v>1.0838639001917582E-3</c:v>
                </c:pt>
                <c:pt idx="15841">
                  <c:v>1.0833392025354849E-3</c:v>
                </c:pt>
                <c:pt idx="15842">
                  <c:v>1.0859319614558375E-3</c:v>
                </c:pt>
                <c:pt idx="15843">
                  <c:v>1.0879338481025575E-3</c:v>
                </c:pt>
                <c:pt idx="15844">
                  <c:v>1.0883749160258732E-3</c:v>
                </c:pt>
                <c:pt idx="15845">
                  <c:v>1.0885232263425232E-3</c:v>
                </c:pt>
                <c:pt idx="15846">
                  <c:v>1.0881678420673231E-3</c:v>
                </c:pt>
                <c:pt idx="15847">
                  <c:v>1.0879333443609578E-3</c:v>
                </c:pt>
                <c:pt idx="15848">
                  <c:v>1.0879033438599981E-3</c:v>
                </c:pt>
                <c:pt idx="15849">
                  <c:v>1.0874763027029712E-3</c:v>
                </c:pt>
                <c:pt idx="15850">
                  <c:v>1.0871759610930807E-3</c:v>
                </c:pt>
                <c:pt idx="15851">
                  <c:v>1.0871167495344956E-3</c:v>
                </c:pt>
                <c:pt idx="15852">
                  <c:v>1.0866587688058704E-3</c:v>
                </c:pt>
                <c:pt idx="15853">
                  <c:v>1.0863047245997879E-3</c:v>
                </c:pt>
                <c:pt idx="15854">
                  <c:v>1.0862241279257173E-3</c:v>
                </c:pt>
                <c:pt idx="15855">
                  <c:v>1.0857416856311834E-3</c:v>
                </c:pt>
                <c:pt idx="15856">
                  <c:v>1.0853368888482501E-3</c:v>
                </c:pt>
                <c:pt idx="15857">
                  <c:v>1.0852397693539772E-3</c:v>
                </c:pt>
                <c:pt idx="15858">
                  <c:v>1.0847378724100616E-3</c:v>
                </c:pt>
                <c:pt idx="15859">
                  <c:v>1.0842840589473748E-3</c:v>
                </c:pt>
                <c:pt idx="15860">
                  <c:v>1.0841742224816935E-3</c:v>
                </c:pt>
                <c:pt idx="15861">
                  <c:v>1.0836570093922056E-3</c:v>
                </c:pt>
                <c:pt idx="15862">
                  <c:v>1.0862548524385011E-3</c:v>
                </c:pt>
                <c:pt idx="15863">
                  <c:v>1.0881878757993747E-3</c:v>
                </c:pt>
                <c:pt idx="15864">
                  <c:v>1.0886320475257205E-3</c:v>
                </c:pt>
                <c:pt idx="15865">
                  <c:v>1.0887841306650161E-3</c:v>
                </c:pt>
                <c:pt idx="15866">
                  <c:v>1.0884342506039734E-3</c:v>
                </c:pt>
                <c:pt idx="15867">
                  <c:v>1.0882102559473794E-3</c:v>
                </c:pt>
                <c:pt idx="15868">
                  <c:v>1.0881824964298942E-3</c:v>
                </c:pt>
                <c:pt idx="15869">
                  <c:v>1.0877598230075939E-3</c:v>
                </c:pt>
                <c:pt idx="15870">
                  <c:v>1.0874704091147055E-3</c:v>
                </c:pt>
                <c:pt idx="15871">
                  <c:v>1.0874133751289205E-3</c:v>
                </c:pt>
                <c:pt idx="15872">
                  <c:v>1.0869596118339298E-3</c:v>
                </c:pt>
                <c:pt idx="15873">
                  <c:v>1.0866172484829046E-3</c:v>
                </c:pt>
                <c:pt idx="15874">
                  <c:v>1.0865387751369489E-3</c:v>
                </c:pt>
                <c:pt idx="15875">
                  <c:v>1.0860603032757366E-3</c:v>
                </c:pt>
                <c:pt idx="15876">
                  <c:v>1.0856678518662054E-3</c:v>
                </c:pt>
                <c:pt idx="15877">
                  <c:v>1.0855727144923227E-3</c:v>
                </c:pt>
                <c:pt idx="15878">
                  <c:v>1.0850744423293122E-3</c:v>
                </c:pt>
                <c:pt idx="15879">
                  <c:v>1.0846335673568961E-3</c:v>
                </c:pt>
                <c:pt idx="15880">
                  <c:v>1.0845255200196005E-3</c:v>
                </c:pt>
                <c:pt idx="15881">
                  <c:v>1.0840115162395877E-3</c:v>
                </c:pt>
                <c:pt idx="15882">
                  <c:v>1.0866091261055439E-3</c:v>
                </c:pt>
                <c:pt idx="15883">
                  <c:v>1.0884731408745236E-3</c:v>
                </c:pt>
                <c:pt idx="15884">
                  <c:v>1.0889176802544643E-3</c:v>
                </c:pt>
                <c:pt idx="15885">
                  <c:v>1.089071372187541E-3</c:v>
                </c:pt>
                <c:pt idx="15886">
                  <c:v>1.0887251982069968E-3</c:v>
                </c:pt>
                <c:pt idx="15887">
                  <c:v>1.0885096842722449E-3</c:v>
                </c:pt>
                <c:pt idx="15888">
                  <c:v>1.0884825896212537E-3</c:v>
                </c:pt>
                <c:pt idx="15889">
                  <c:v>1.0880629369869768E-3</c:v>
                </c:pt>
                <c:pt idx="15890">
                  <c:v>1.0877828351166918E-3</c:v>
                </c:pt>
                <c:pt idx="15891">
                  <c:v>1.087726779242243E-3</c:v>
                </c:pt>
                <c:pt idx="15892">
                  <c:v>1.0872762344217276E-3</c:v>
                </c:pt>
                <c:pt idx="15893">
                  <c:v>1.0869442605389416E-3</c:v>
                </c:pt>
                <c:pt idx="15894">
                  <c:v>1.086867005433093E-3</c:v>
                </c:pt>
                <c:pt idx="15895">
                  <c:v>1.0863917743972754E-3</c:v>
                </c:pt>
                <c:pt idx="15896">
                  <c:v>1.0860106258882174E-3</c:v>
                </c:pt>
                <c:pt idx="15897">
                  <c:v>1.0859167870979575E-3</c:v>
                </c:pt>
                <c:pt idx="15898">
                  <c:v>1.0854216139923011E-3</c:v>
                </c:pt>
                <c:pt idx="15899">
                  <c:v>1.0849928241578621E-3</c:v>
                </c:pt>
                <c:pt idx="15900">
                  <c:v>1.084886045758955E-3</c:v>
                </c:pt>
                <c:pt idx="15901">
                  <c:v>1.0843748781510063E-3</c:v>
                </c:pt>
                <c:pt idx="15902">
                  <c:v>1.0838991605183498E-3</c:v>
                </c:pt>
                <c:pt idx="15903">
                  <c:v>1.0837823172667709E-3</c:v>
                </c:pt>
                <c:pt idx="15904">
                  <c:v>1.0832584925339077E-3</c:v>
                </c:pt>
                <c:pt idx="15905">
                  <c:v>1.0858425789550092E-3</c:v>
                </c:pt>
                <c:pt idx="15906">
                  <c:v>1.0878620853323568E-3</c:v>
                </c:pt>
                <c:pt idx="15907">
                  <c:v>1.0883028401572901E-3</c:v>
                </c:pt>
                <c:pt idx="15908">
                  <c:v>1.0884507899515342E-3</c:v>
                </c:pt>
                <c:pt idx="15909">
                  <c:v>1.0880957663968371E-3</c:v>
                </c:pt>
                <c:pt idx="15910">
                  <c:v>1.0878592865765212E-3</c:v>
                </c:pt>
                <c:pt idx="15911">
                  <c:v>1.0878292309218335E-3</c:v>
                </c:pt>
                <c:pt idx="15912">
                  <c:v>1.0874027799186432E-3</c:v>
                </c:pt>
                <c:pt idx="15913">
                  <c:v>1.0871003074236615E-3</c:v>
                </c:pt>
                <c:pt idx="15914">
                  <c:v>1.0870409978829809E-3</c:v>
                </c:pt>
                <c:pt idx="15915">
                  <c:v>1.086583622872585E-3</c:v>
                </c:pt>
                <c:pt idx="15916">
                  <c:v>1.0862272436877793E-3</c:v>
                </c:pt>
                <c:pt idx="15917">
                  <c:v>1.086146519218144E-3</c:v>
                </c:pt>
                <c:pt idx="15918">
                  <c:v>1.0856647336944557E-3</c:v>
                </c:pt>
                <c:pt idx="15919">
                  <c:v>1.0852574349051573E-3</c:v>
                </c:pt>
                <c:pt idx="15920">
                  <c:v>1.085160189584058E-3</c:v>
                </c:pt>
                <c:pt idx="15921">
                  <c:v>1.0846590336396785E-3</c:v>
                </c:pt>
                <c:pt idx="15922">
                  <c:v>1.0842025819531487E-3</c:v>
                </c:pt>
                <c:pt idx="15923">
                  <c:v>1.0840926428985894E-3</c:v>
                </c:pt>
                <c:pt idx="15924">
                  <c:v>1.0835762792114373E-3</c:v>
                </c:pt>
                <c:pt idx="15925">
                  <c:v>1.0861657968085795E-3</c:v>
                </c:pt>
                <c:pt idx="15926">
                  <c:v>1.0881160547597376E-3</c:v>
                </c:pt>
                <c:pt idx="15927">
                  <c:v>1.0885600455531629E-3</c:v>
                </c:pt>
                <c:pt idx="15928">
                  <c:v>1.0887118003770348E-3</c:v>
                </c:pt>
                <c:pt idx="15929">
                  <c:v>1.0883622628300347E-3</c:v>
                </c:pt>
                <c:pt idx="15930">
                  <c:v>1.088136339784397E-3</c:v>
                </c:pt>
                <c:pt idx="15931">
                  <c:v>1.0881085285895098E-3</c:v>
                </c:pt>
                <c:pt idx="15932">
                  <c:v>1.0876864254579263E-3</c:v>
                </c:pt>
                <c:pt idx="15933">
                  <c:v>1.0873949391255499E-3</c:v>
                </c:pt>
                <c:pt idx="15934">
                  <c:v>1.0873378129352301E-3</c:v>
                </c:pt>
                <c:pt idx="15935">
                  <c:v>1.0868846350178172E-3</c:v>
                </c:pt>
                <c:pt idx="15936">
                  <c:v>1.0865399953789814E-3</c:v>
                </c:pt>
                <c:pt idx="15937">
                  <c:v>1.0864613997047983E-3</c:v>
                </c:pt>
                <c:pt idx="15938">
                  <c:v>1.0859835621252394E-3</c:v>
                </c:pt>
                <c:pt idx="15939">
                  <c:v>1.0855886657889851E-3</c:v>
                </c:pt>
                <c:pt idx="15940">
                  <c:v>1.0854934072208849E-3</c:v>
                </c:pt>
                <c:pt idx="15941">
                  <c:v>1.0849958508182269E-3</c:v>
                </c:pt>
                <c:pt idx="15942">
                  <c:v>1.0845523917502576E-3</c:v>
                </c:pt>
                <c:pt idx="15943">
                  <c:v>1.0844442455556877E-3</c:v>
                </c:pt>
                <c:pt idx="15944">
                  <c:v>1.0839310628965326E-3</c:v>
                </c:pt>
                <c:pt idx="15945">
                  <c:v>1.0865206743146669E-3</c:v>
                </c:pt>
                <c:pt idx="15946">
                  <c:v>1.0884015439179117E-3</c:v>
                </c:pt>
                <c:pt idx="15947">
                  <c:v>1.0888460274111086E-3</c:v>
                </c:pt>
                <c:pt idx="15948">
                  <c:v>1.0889994215355575E-3</c:v>
                </c:pt>
                <c:pt idx="15949">
                  <c:v>1.0886535716702701E-3</c:v>
                </c:pt>
                <c:pt idx="15950">
                  <c:v>1.088436180003172E-3</c:v>
                </c:pt>
                <c:pt idx="15951">
                  <c:v>1.0884090353356687E-3</c:v>
                </c:pt>
                <c:pt idx="15952">
                  <c:v>1.0879899327062507E-3</c:v>
                </c:pt>
                <c:pt idx="15953">
                  <c:v>1.0877078140409816E-3</c:v>
                </c:pt>
                <c:pt idx="15954">
                  <c:v>1.0876516699636148E-3</c:v>
                </c:pt>
                <c:pt idx="15955">
                  <c:v>1.0872016897188834E-3</c:v>
                </c:pt>
                <c:pt idx="15956">
                  <c:v>1.0868674955141577E-3</c:v>
                </c:pt>
                <c:pt idx="15957">
                  <c:v>1.0867901214656086E-3</c:v>
                </c:pt>
                <c:pt idx="15958">
                  <c:v>1.0863155014388512E-3</c:v>
                </c:pt>
                <c:pt idx="15959">
                  <c:v>1.0859319622511512E-3</c:v>
                </c:pt>
                <c:pt idx="15960">
                  <c:v>1.0858380043390317E-3</c:v>
                </c:pt>
                <c:pt idx="15961">
                  <c:v>1.0853435205430998E-3</c:v>
                </c:pt>
                <c:pt idx="15962">
                  <c:v>1.0849121977678806E-3</c:v>
                </c:pt>
                <c:pt idx="15963">
                  <c:v>1.0848053211489105E-3</c:v>
                </c:pt>
                <c:pt idx="15964">
                  <c:v>1.0842949447302246E-3</c:v>
                </c:pt>
                <c:pt idx="15965">
                  <c:v>1.0838165745004878E-3</c:v>
                </c:pt>
                <c:pt idx="15966">
                  <c:v>1.0836996667963085E-3</c:v>
                </c:pt>
                <c:pt idx="15967">
                  <c:v>1.0831767523865616E-3</c:v>
                </c:pt>
                <c:pt idx="15968">
                  <c:v>1.0857522788459363E-3</c:v>
                </c:pt>
                <c:pt idx="15969">
                  <c:v>1.0877894327055307E-3</c:v>
                </c:pt>
                <c:pt idx="15970">
                  <c:v>1.0882298764205232E-3</c:v>
                </c:pt>
                <c:pt idx="15971">
                  <c:v>1.0883774961949423E-3</c:v>
                </c:pt>
                <c:pt idx="15972">
                  <c:v>1.0880228605280691E-3</c:v>
                </c:pt>
                <c:pt idx="15973">
                  <c:v>1.0877844359014753E-3</c:v>
                </c:pt>
                <c:pt idx="15974">
                  <c:v>1.0877543641001363E-3</c:v>
                </c:pt>
                <c:pt idx="15975">
                  <c:v>1.0873285298208281E-3</c:v>
                </c:pt>
                <c:pt idx="15976">
                  <c:v>1.0870239620988462E-3</c:v>
                </c:pt>
                <c:pt idx="15977">
                  <c:v>1.0869645922613341E-3</c:v>
                </c:pt>
                <c:pt idx="15978">
                  <c:v>1.0865078486190969E-3</c:v>
                </c:pt>
                <c:pt idx="15979">
                  <c:v>1.0861491697023681E-3</c:v>
                </c:pt>
                <c:pt idx="15980">
                  <c:v>1.0860683546209983E-3</c:v>
                </c:pt>
                <c:pt idx="15981">
                  <c:v>1.0855872511623568E-3</c:v>
                </c:pt>
                <c:pt idx="15982">
                  <c:v>1.0851774856727352E-3</c:v>
                </c:pt>
                <c:pt idx="15983">
                  <c:v>1.0850801513882995E-3</c:v>
                </c:pt>
                <c:pt idx="15984">
                  <c:v>1.0845797615640536E-3</c:v>
                </c:pt>
                <c:pt idx="15985">
                  <c:v>1.0841207072478747E-3</c:v>
                </c:pt>
                <c:pt idx="15986">
                  <c:v>1.0840107021370502E-3</c:v>
                </c:pt>
                <c:pt idx="15987">
                  <c:v>1.0834952128423471E-3</c:v>
                </c:pt>
                <c:pt idx="15988">
                  <c:v>1.0860764923699623E-3</c:v>
                </c:pt>
                <c:pt idx="15989">
                  <c:v>1.0880440152517242E-3</c:v>
                </c:pt>
                <c:pt idx="15990">
                  <c:v>1.0884878186868893E-3</c:v>
                </c:pt>
                <c:pt idx="15991">
                  <c:v>1.0886392655541264E-3</c:v>
                </c:pt>
                <c:pt idx="15992">
                  <c:v>1.0882900887137315E-3</c:v>
                </c:pt>
                <c:pt idx="15993">
                  <c:v>1.0880622630812325E-3</c:v>
                </c:pt>
                <c:pt idx="15994">
                  <c:v>1.088034429038581E-3</c:v>
                </c:pt>
                <c:pt idx="15995">
                  <c:v>1.0876129140495933E-3</c:v>
                </c:pt>
                <c:pt idx="15996">
                  <c:v>1.0873193795687868E-3</c:v>
                </c:pt>
                <c:pt idx="15997">
                  <c:v>1.0872621888343315E-3</c:v>
                </c:pt>
                <c:pt idx="15998">
                  <c:v>1.0868096133455213E-3</c:v>
                </c:pt>
                <c:pt idx="15999">
                  <c:v>1.0864627213744873E-3</c:v>
                </c:pt>
                <c:pt idx="16000">
                  <c:v>1.0863840306742404E-3</c:v>
                </c:pt>
                <c:pt idx="16001">
                  <c:v>1.0859068441841074E-3</c:v>
                </c:pt>
                <c:pt idx="16002">
                  <c:v>1.0855095270175493E-3</c:v>
                </c:pt>
                <c:pt idx="16003">
                  <c:v>1.0854141743903126E-3</c:v>
                </c:pt>
                <c:pt idx="16004">
                  <c:v>1.0849173505024495E-3</c:v>
                </c:pt>
                <c:pt idx="16005">
                  <c:v>1.0844713318236654E-3</c:v>
                </c:pt>
                <c:pt idx="16006">
                  <c:v>1.0843631137487455E-3</c:v>
                </c:pt>
                <c:pt idx="16007">
                  <c:v>1.0838507689711059E-3</c:v>
                </c:pt>
                <c:pt idx="16008">
                  <c:v>1.0864324519318587E-3</c:v>
                </c:pt>
                <c:pt idx="16009">
                  <c:v>1.0883302088456469E-3</c:v>
                </c:pt>
                <c:pt idx="16010">
                  <c:v>1.0887746246761503E-3</c:v>
                </c:pt>
                <c:pt idx="16011">
                  <c:v>1.0889277344639967E-3</c:v>
                </c:pt>
                <c:pt idx="16012">
                  <c:v>1.0885822208865556E-3</c:v>
                </c:pt>
                <c:pt idx="16013">
                  <c:v>1.0883629694927596E-3</c:v>
                </c:pt>
                <c:pt idx="16014">
                  <c:v>1.0883357967531259E-3</c:v>
                </c:pt>
                <c:pt idx="16015">
                  <c:v>1.0879172561693625E-3</c:v>
                </c:pt>
                <c:pt idx="16016">
                  <c:v>1.087633137277363E-3</c:v>
                </c:pt>
                <c:pt idx="16017">
                  <c:v>1.0875769258564092E-3</c:v>
                </c:pt>
                <c:pt idx="16018">
                  <c:v>1.087127521483935E-3</c:v>
                </c:pt>
                <c:pt idx="16019">
                  <c:v>1.086791123199181E-3</c:v>
                </c:pt>
                <c:pt idx="16020">
                  <c:v>1.0867136507826235E-3</c:v>
                </c:pt>
                <c:pt idx="16021">
                  <c:v>1.0862396528730522E-3</c:v>
                </c:pt>
                <c:pt idx="16022">
                  <c:v>1.085853739401482E-3</c:v>
                </c:pt>
                <c:pt idx="16023">
                  <c:v>1.0857596828576343E-3</c:v>
                </c:pt>
                <c:pt idx="16024">
                  <c:v>1.0852658994870551E-3</c:v>
                </c:pt>
                <c:pt idx="16025">
                  <c:v>1.0848320605798963E-3</c:v>
                </c:pt>
                <c:pt idx="16026">
                  <c:v>1.0847251061751582E-3</c:v>
                </c:pt>
                <c:pt idx="16027">
                  <c:v>1.0842155321430897E-3</c:v>
                </c:pt>
                <c:pt idx="16028">
                  <c:v>1.0867960366496687E-3</c:v>
                </c:pt>
                <c:pt idx="16029">
                  <c:v>1.0886257044769112E-3</c:v>
                </c:pt>
                <c:pt idx="16030">
                  <c:v>1.0890699954498077E-3</c:v>
                </c:pt>
                <c:pt idx="16031">
                  <c:v>1.0892244069628913E-3</c:v>
                </c:pt>
                <c:pt idx="16032">
                  <c:v>1.0888823598325837E-3</c:v>
                </c:pt>
                <c:pt idx="16033">
                  <c:v>1.0886712035793821E-3</c:v>
                </c:pt>
                <c:pt idx="16034">
                  <c:v>1.0886444637070944E-3</c:v>
                </c:pt>
                <c:pt idx="16035">
                  <c:v>1.0882287301789287E-3</c:v>
                </c:pt>
                <c:pt idx="16036">
                  <c:v>1.0879535475969342E-3</c:v>
                </c:pt>
                <c:pt idx="16037">
                  <c:v>1.0878981011288034E-3</c:v>
                </c:pt>
                <c:pt idx="16038">
                  <c:v>1.0874517246493092E-3</c:v>
                </c:pt>
                <c:pt idx="16039">
                  <c:v>1.0871253571766836E-3</c:v>
                </c:pt>
                <c:pt idx="16040">
                  <c:v>1.0870489115201185E-3</c:v>
                </c:pt>
                <c:pt idx="16041">
                  <c:v>1.0865779875861405E-3</c:v>
                </c:pt>
                <c:pt idx="16042">
                  <c:v>1.0862030357983185E-3</c:v>
                </c:pt>
                <c:pt idx="16043">
                  <c:v>1.0861101059134615E-3</c:v>
                </c:pt>
                <c:pt idx="16044">
                  <c:v>1.0856192767566737E-3</c:v>
                </c:pt>
                <c:pt idx="16045">
                  <c:v>1.0851971987939709E-3</c:v>
                </c:pt>
                <c:pt idx="16046">
                  <c:v>1.0850913582002898E-3</c:v>
                </c:pt>
                <c:pt idx="16047">
                  <c:v>1.0845844955372729E-3</c:v>
                </c:pt>
                <c:pt idx="16048">
                  <c:v>1.0841159498388049E-3</c:v>
                </c:pt>
                <c:pt idx="16049">
                  <c:v>1.0840000275373794E-3</c:v>
                </c:pt>
                <c:pt idx="16050">
                  <c:v>1.0834804122838648E-3</c:v>
                </c:pt>
                <c:pt idx="16051">
                  <c:v>1.0860480808985043E-3</c:v>
                </c:pt>
                <c:pt idx="16052">
                  <c:v>1.0880309633211993E-3</c:v>
                </c:pt>
                <c:pt idx="16053">
                  <c:v>1.0884719031021112E-3</c:v>
                </c:pt>
                <c:pt idx="16054">
                  <c:v>1.0886205508327427E-3</c:v>
                </c:pt>
                <c:pt idx="16055">
                  <c:v>1.088269512675377E-3</c:v>
                </c:pt>
                <c:pt idx="16056">
                  <c:v>1.0880375077643772E-3</c:v>
                </c:pt>
                <c:pt idx="16057">
                  <c:v>1.0880076618879477E-3</c:v>
                </c:pt>
                <c:pt idx="16058">
                  <c:v>1.0875849936545145E-3</c:v>
                </c:pt>
                <c:pt idx="16059">
                  <c:v>1.0872876018314809E-3</c:v>
                </c:pt>
                <c:pt idx="16060">
                  <c:v>1.0872287773962209E-3</c:v>
                </c:pt>
                <c:pt idx="16061">
                  <c:v>1.0867754376970701E-3</c:v>
                </c:pt>
                <c:pt idx="16062">
                  <c:v>1.0864248418745253E-3</c:v>
                </c:pt>
                <c:pt idx="16063">
                  <c:v>1.0863448046948966E-3</c:v>
                </c:pt>
                <c:pt idx="16064">
                  <c:v>1.085867183781666E-3</c:v>
                </c:pt>
                <c:pt idx="16065">
                  <c:v>1.0854662623618419E-3</c:v>
                </c:pt>
                <c:pt idx="16066">
                  <c:v>1.0853698007849506E-3</c:v>
                </c:pt>
                <c:pt idx="16067">
                  <c:v>1.084872831633046E-3</c:v>
                </c:pt>
                <c:pt idx="16068">
                  <c:v>1.0844232685065991E-3</c:v>
                </c:pt>
                <c:pt idx="16069">
                  <c:v>1.0843141376160415E-3</c:v>
                </c:pt>
                <c:pt idx="16070">
                  <c:v>1.0838019044898803E-3</c:v>
                </c:pt>
                <c:pt idx="16071">
                  <c:v>1.086374499727731E-3</c:v>
                </c:pt>
                <c:pt idx="16072">
                  <c:v>1.0882891745839407E-3</c:v>
                </c:pt>
                <c:pt idx="16073">
                  <c:v>1.0887330517951434E-3</c:v>
                </c:pt>
                <c:pt idx="16074">
                  <c:v>1.0888854035619475E-3</c:v>
                </c:pt>
                <c:pt idx="16075">
                  <c:v>1.0885397987474483E-3</c:v>
                </c:pt>
                <c:pt idx="16076">
                  <c:v>1.088318164970478E-3</c:v>
                </c:pt>
                <c:pt idx="16077">
                  <c:v>1.0882905110058956E-3</c:v>
                </c:pt>
                <c:pt idx="16078">
                  <c:v>1.0878721348395626E-3</c:v>
                </c:pt>
                <c:pt idx="16079">
                  <c:v>1.0875855251587434E-3</c:v>
                </c:pt>
                <c:pt idx="16080">
                  <c:v>1.0875288242791737E-3</c:v>
                </c:pt>
                <c:pt idx="16081">
                  <c:v>1.0870796257444247E-3</c:v>
                </c:pt>
                <c:pt idx="16082">
                  <c:v>1.0867405599054728E-3</c:v>
                </c:pt>
                <c:pt idx="16083">
                  <c:v>1.0866625922252187E-3</c:v>
                </c:pt>
                <c:pt idx="16084">
                  <c:v>1.0861888683804583E-3</c:v>
                </c:pt>
                <c:pt idx="16085">
                  <c:v>1.0858001392717665E-3</c:v>
                </c:pt>
                <c:pt idx="16086">
                  <c:v>1.0857056076495474E-3</c:v>
                </c:pt>
                <c:pt idx="16087">
                  <c:v>1.0852121943570384E-3</c:v>
                </c:pt>
                <c:pt idx="16088">
                  <c:v>1.0847754165185825E-3</c:v>
                </c:pt>
                <c:pt idx="16089">
                  <c:v>1.0846680248013743E-3</c:v>
                </c:pt>
                <c:pt idx="16090">
                  <c:v>1.0841589373828729E-3</c:v>
                </c:pt>
                <c:pt idx="16091">
                  <c:v>1.0867312136698417E-3</c:v>
                </c:pt>
                <c:pt idx="16092">
                  <c:v>1.0885775220857018E-3</c:v>
                </c:pt>
                <c:pt idx="16093">
                  <c:v>1.0890216285969019E-3</c:v>
                </c:pt>
                <c:pt idx="16094">
                  <c:v>1.0891755415725743E-3</c:v>
                </c:pt>
                <c:pt idx="16095">
                  <c:v>1.0888335895650398E-3</c:v>
                </c:pt>
                <c:pt idx="16096">
                  <c:v>1.0886203290932847E-3</c:v>
                </c:pt>
                <c:pt idx="16097">
                  <c:v>1.0885933101674413E-3</c:v>
                </c:pt>
                <c:pt idx="16098">
                  <c:v>1.0881778947058167E-3</c:v>
                </c:pt>
                <c:pt idx="16099">
                  <c:v>1.0879004734983425E-3</c:v>
                </c:pt>
                <c:pt idx="16100">
                  <c:v>1.087844713918289E-3</c:v>
                </c:pt>
                <c:pt idx="16101">
                  <c:v>1.0873986715147575E-3</c:v>
                </c:pt>
                <c:pt idx="16102">
                  <c:v>1.0870698646659762E-3</c:v>
                </c:pt>
                <c:pt idx="16103">
                  <c:v>1.0869930775344366E-3</c:v>
                </c:pt>
                <c:pt idx="16104">
                  <c:v>1.0865225342314535E-3</c:v>
                </c:pt>
                <c:pt idx="16105">
                  <c:v>1.0861449743539604E-3</c:v>
                </c:pt>
                <c:pt idx="16106">
                  <c:v>1.0860517048012089E-3</c:v>
                </c:pt>
                <c:pt idx="16107">
                  <c:v>1.085561334328818E-3</c:v>
                </c:pt>
                <c:pt idx="16108">
                  <c:v>1.0851365071258888E-3</c:v>
                </c:pt>
                <c:pt idx="16109">
                  <c:v>1.0850303498688937E-3</c:v>
                </c:pt>
                <c:pt idx="16110">
                  <c:v>1.0845240475285828E-3</c:v>
                </c:pt>
                <c:pt idx="16111">
                  <c:v>1.0840526337658684E-3</c:v>
                </c:pt>
                <c:pt idx="16112">
                  <c:v>1.0839364310651122E-3</c:v>
                </c:pt>
                <c:pt idx="16113">
                  <c:v>1.0834174952374729E-3</c:v>
                </c:pt>
                <c:pt idx="16114">
                  <c:v>1.0859765803062325E-3</c:v>
                </c:pt>
                <c:pt idx="16115">
                  <c:v>1.0879768909848265E-3</c:v>
                </c:pt>
                <c:pt idx="16116">
                  <c:v>1.088417465812821E-3</c:v>
                </c:pt>
                <c:pt idx="16117">
                  <c:v>1.0885656577369418E-3</c:v>
                </c:pt>
                <c:pt idx="16118">
                  <c:v>1.0882148455560276E-3</c:v>
                </c:pt>
                <c:pt idx="16119">
                  <c:v>1.0879807564908475E-3</c:v>
                </c:pt>
                <c:pt idx="16120">
                  <c:v>1.0879507429472615E-3</c:v>
                </c:pt>
                <c:pt idx="16121">
                  <c:v>1.0875285254969998E-3</c:v>
                </c:pt>
                <c:pt idx="16122">
                  <c:v>1.0872289008612656E-3</c:v>
                </c:pt>
                <c:pt idx="16123">
                  <c:v>1.0871698657516935E-3</c:v>
                </c:pt>
                <c:pt idx="16124">
                  <c:v>1.0867169902124725E-3</c:v>
                </c:pt>
                <c:pt idx="16125">
                  <c:v>1.0863639568305156E-3</c:v>
                </c:pt>
                <c:pt idx="16126">
                  <c:v>1.086283678473678E-3</c:v>
                </c:pt>
                <c:pt idx="16127">
                  <c:v>1.0858065702837427E-3</c:v>
                </c:pt>
                <c:pt idx="16128">
                  <c:v>1.0854030432660392E-3</c:v>
                </c:pt>
                <c:pt idx="16129">
                  <c:v>1.0853063419271408E-3</c:v>
                </c:pt>
                <c:pt idx="16130">
                  <c:v>1.0848099673405006E-3</c:v>
                </c:pt>
                <c:pt idx="16131">
                  <c:v>1.0843576612420244E-3</c:v>
                </c:pt>
                <c:pt idx="16132">
                  <c:v>1.0842483136081439E-3</c:v>
                </c:pt>
                <c:pt idx="16133">
                  <c:v>1.0837367813004508E-3</c:v>
                </c:pt>
                <c:pt idx="16134">
                  <c:v>1.0863012208151277E-3</c:v>
                </c:pt>
                <c:pt idx="16135">
                  <c:v>1.0882329330468617E-3</c:v>
                </c:pt>
                <c:pt idx="16136">
                  <c:v>1.0886766063473382E-3</c:v>
                </c:pt>
                <c:pt idx="16137">
                  <c:v>1.0888285683835254E-3</c:v>
                </c:pt>
                <c:pt idx="16138">
                  <c:v>1.0884832028138201E-3</c:v>
                </c:pt>
                <c:pt idx="16139">
                  <c:v>1.0882595776976873E-3</c:v>
                </c:pt>
                <c:pt idx="16140">
                  <c:v>1.0882317944658929E-3</c:v>
                </c:pt>
                <c:pt idx="16141">
                  <c:v>1.0878138802151523E-3</c:v>
                </c:pt>
                <c:pt idx="16142">
                  <c:v>1.0875251345978314E-3</c:v>
                </c:pt>
                <c:pt idx="16143">
                  <c:v>1.0874682629953244E-3</c:v>
                </c:pt>
                <c:pt idx="16144">
                  <c:v>1.0870195386889138E-3</c:v>
                </c:pt>
                <c:pt idx="16145">
                  <c:v>1.0866781318134135E-3</c:v>
                </c:pt>
                <c:pt idx="16146">
                  <c:v>1.0865999618901135E-3</c:v>
                </c:pt>
                <c:pt idx="16147">
                  <c:v>1.0861267581335596E-3</c:v>
                </c:pt>
                <c:pt idx="16148">
                  <c:v>1.0857355177439291E-3</c:v>
                </c:pt>
                <c:pt idx="16149">
                  <c:v>1.0856407837389272E-3</c:v>
                </c:pt>
                <c:pt idx="16150">
                  <c:v>1.0851479690571007E-3</c:v>
                </c:pt>
                <c:pt idx="16151">
                  <c:v>1.0847085389829516E-3</c:v>
                </c:pt>
                <c:pt idx="16152">
                  <c:v>1.0846009662322219E-3</c:v>
                </c:pt>
                <c:pt idx="16153">
                  <c:v>1.0840925800268471E-3</c:v>
                </c:pt>
                <c:pt idx="16154">
                  <c:v>1.0866570759138021E-3</c:v>
                </c:pt>
                <c:pt idx="16155">
                  <c:v>1.0885200390853746E-3</c:v>
                </c:pt>
                <c:pt idx="16156">
                  <c:v>1.088964084144086E-3</c:v>
                </c:pt>
                <c:pt idx="16157">
                  <c:v>1.0891176594020678E-3</c:v>
                </c:pt>
                <c:pt idx="16158">
                  <c:v>1.0887759486915287E-3</c:v>
                </c:pt>
                <c:pt idx="16159">
                  <c:v>1.0885607724953809E-3</c:v>
                </c:pt>
                <c:pt idx="16160">
                  <c:v>1.0885336484690779E-3</c:v>
                </c:pt>
                <c:pt idx="16161">
                  <c:v>1.0881186949537344E-3</c:v>
                </c:pt>
                <c:pt idx="16162">
                  <c:v>1.0878392182260299E-3</c:v>
                </c:pt>
                <c:pt idx="16163">
                  <c:v>1.0877833141489201E-3</c:v>
                </c:pt>
                <c:pt idx="16164">
                  <c:v>1.0873377452834594E-3</c:v>
                </c:pt>
                <c:pt idx="16165">
                  <c:v>1.0870066779764577E-3</c:v>
                </c:pt>
                <c:pt idx="16166">
                  <c:v>1.0869297139224582E-3</c:v>
                </c:pt>
                <c:pt idx="16167">
                  <c:v>1.086459687332649E-3</c:v>
                </c:pt>
                <c:pt idx="16168">
                  <c:v>1.0860796948552601E-3</c:v>
                </c:pt>
                <c:pt idx="16169">
                  <c:v>1.0859862465982804E-3</c:v>
                </c:pt>
                <c:pt idx="16170">
                  <c:v>1.0854964679333713E-3</c:v>
                </c:pt>
                <c:pt idx="16171">
                  <c:v>1.0850690638605476E-3</c:v>
                </c:pt>
                <c:pt idx="16172">
                  <c:v>1.0849627474304037E-3</c:v>
                </c:pt>
                <c:pt idx="16173">
                  <c:v>1.0844571357229377E-3</c:v>
                </c:pt>
                <c:pt idx="16174">
                  <c:v>1.0839830232267954E-3</c:v>
                </c:pt>
                <c:pt idx="16175">
                  <c:v>1.0838666940603695E-3</c:v>
                </c:pt>
                <c:pt idx="16176">
                  <c:v>1.083348565141203E-3</c:v>
                </c:pt>
                <c:pt idx="16177">
                  <c:v>1.0858993520674683E-3</c:v>
                </c:pt>
                <c:pt idx="16178">
                  <c:v>1.0879171082777577E-3</c:v>
                </c:pt>
                <c:pt idx="16179">
                  <c:v>1.0883573836302667E-3</c:v>
                </c:pt>
                <c:pt idx="16180">
                  <c:v>1.0885052195854883E-3</c:v>
                </c:pt>
                <c:pt idx="16181">
                  <c:v>1.0881547241452991E-3</c:v>
                </c:pt>
                <c:pt idx="16182">
                  <c:v>1.087918669126293E-3</c:v>
                </c:pt>
                <c:pt idx="16183">
                  <c:v>1.0878885992146867E-3</c:v>
                </c:pt>
                <c:pt idx="16184">
                  <c:v>1.0874669225410182E-3</c:v>
                </c:pt>
                <c:pt idx="16185">
                  <c:v>1.0871651806471042E-3</c:v>
                </c:pt>
                <c:pt idx="16186">
                  <c:v>1.0871060436496382E-3</c:v>
                </c:pt>
                <c:pt idx="16187">
                  <c:v>1.0866537203527025E-3</c:v>
                </c:pt>
                <c:pt idx="16188">
                  <c:v>1.0862983634205335E-3</c:v>
                </c:pt>
                <c:pt idx="16189">
                  <c:v>1.0862179510235353E-3</c:v>
                </c:pt>
                <c:pt idx="16190">
                  <c:v>1.0857414423365319E-3</c:v>
                </c:pt>
                <c:pt idx="16191">
                  <c:v>1.0853354226025005E-3</c:v>
                </c:pt>
                <c:pt idx="16192">
                  <c:v>1.0852385871278894E-3</c:v>
                </c:pt>
                <c:pt idx="16193">
                  <c:v>1.0847428927150341E-3</c:v>
                </c:pt>
                <c:pt idx="16194">
                  <c:v>1.0842879554943362E-3</c:v>
                </c:pt>
                <c:pt idx="16195">
                  <c:v>1.0841784951205447E-3</c:v>
                </c:pt>
                <c:pt idx="16196">
                  <c:v>1.0836677480185936E-3</c:v>
                </c:pt>
                <c:pt idx="16197">
                  <c:v>1.0862242306799437E-3</c:v>
                </c:pt>
                <c:pt idx="16198">
                  <c:v>1.0881730051836634E-3</c:v>
                </c:pt>
                <c:pt idx="16199">
                  <c:v>1.0886165097961744E-3</c:v>
                </c:pt>
                <c:pt idx="16200">
                  <c:v>1.0887681480387494E-3</c:v>
                </c:pt>
                <c:pt idx="16201">
                  <c:v>1.0884230820637096E-3</c:v>
                </c:pt>
                <c:pt idx="16202">
                  <c:v>1.0881975448201963E-3</c:v>
                </c:pt>
                <c:pt idx="16203">
                  <c:v>1.0881697091102696E-3</c:v>
                </c:pt>
                <c:pt idx="16204">
                  <c:v>1.0877523169758466E-3</c:v>
                </c:pt>
                <c:pt idx="16205">
                  <c:v>1.0874615127645275E-3</c:v>
                </c:pt>
                <c:pt idx="16206">
                  <c:v>1.0874045455198606E-3</c:v>
                </c:pt>
                <c:pt idx="16207">
                  <c:v>1.0869563543759752E-3</c:v>
                </c:pt>
                <c:pt idx="16208">
                  <c:v>1.0866126829597554E-3</c:v>
                </c:pt>
                <c:pt idx="16209">
                  <c:v>1.0865343849657035E-3</c:v>
                </c:pt>
                <c:pt idx="16210">
                  <c:v>1.0860617595265919E-3</c:v>
                </c:pt>
                <c:pt idx="16211">
                  <c:v>1.0856680839235052E-3</c:v>
                </c:pt>
                <c:pt idx="16212">
                  <c:v>1.0855732209397442E-3</c:v>
                </c:pt>
                <c:pt idx="16213">
                  <c:v>1.0850810625309003E-3</c:v>
                </c:pt>
                <c:pt idx="16214">
                  <c:v>1.0846390559963162E-3</c:v>
                </c:pt>
                <c:pt idx="16215">
                  <c:v>1.0845313747746767E-3</c:v>
                </c:pt>
                <c:pt idx="16216">
                  <c:v>1.0840237468596368E-3</c:v>
                </c:pt>
                <c:pt idx="16217">
                  <c:v>1.0865806067631523E-3</c:v>
                </c:pt>
                <c:pt idx="16218">
                  <c:v>1.088460254248879E-3</c:v>
                </c:pt>
                <c:pt idx="16219">
                  <c:v>1.0889042541151683E-3</c:v>
                </c:pt>
                <c:pt idx="16220">
                  <c:v>1.0890575358352558E-3</c:v>
                </c:pt>
                <c:pt idx="16221">
                  <c:v>1.0887161071697993E-3</c:v>
                </c:pt>
                <c:pt idx="16222">
                  <c:v>1.0884990694006538E-3</c:v>
                </c:pt>
                <c:pt idx="16223">
                  <c:v>1.0884718947932648E-3</c:v>
                </c:pt>
                <c:pt idx="16224">
                  <c:v>1.0880574441433791E-3</c:v>
                </c:pt>
                <c:pt idx="16225">
                  <c:v>1.0877759645183953E-3</c:v>
                </c:pt>
                <c:pt idx="16226">
                  <c:v>1.0877199691307999E-3</c:v>
                </c:pt>
                <c:pt idx="16227">
                  <c:v>1.0872749137546774E-3</c:v>
                </c:pt>
                <c:pt idx="16228">
                  <c:v>1.0869416380537595E-3</c:v>
                </c:pt>
                <c:pt idx="16229">
                  <c:v>1.0868645497076994E-3</c:v>
                </c:pt>
                <c:pt idx="16230">
                  <c:v>1.0863950793608571E-3</c:v>
                </c:pt>
                <c:pt idx="16231">
                  <c:v>1.0860127062196957E-3</c:v>
                </c:pt>
                <c:pt idx="16232">
                  <c:v>1.085919131494255E-3</c:v>
                </c:pt>
                <c:pt idx="16233">
                  <c:v>1.0854299839038932E-3</c:v>
                </c:pt>
                <c:pt idx="16234">
                  <c:v>1.0850000549522221E-3</c:v>
                </c:pt>
                <c:pt idx="16235">
                  <c:v>1.0848936311577231E-3</c:v>
                </c:pt>
                <c:pt idx="16236">
                  <c:v>1.0843887491033633E-3</c:v>
                </c:pt>
                <c:pt idx="16237">
                  <c:v>1.0839119899962407E-3</c:v>
                </c:pt>
                <c:pt idx="16238">
                  <c:v>1.0837955856108754E-3</c:v>
                </c:pt>
                <c:pt idx="16239">
                  <c:v>1.0832783023214301E-3</c:v>
                </c:pt>
                <c:pt idx="16240">
                  <c:v>1.0858208978821481E-3</c:v>
                </c:pt>
                <c:pt idx="16241">
                  <c:v>1.0878561309822683E-3</c:v>
                </c:pt>
                <c:pt idx="16242">
                  <c:v>1.0882961091937893E-3</c:v>
                </c:pt>
                <c:pt idx="16243">
                  <c:v>1.0884436197498564E-3</c:v>
                </c:pt>
                <c:pt idx="16244">
                  <c:v>1.088093469022419E-3</c:v>
                </c:pt>
                <c:pt idx="16245">
                  <c:v>1.0878554851680702E-3</c:v>
                </c:pt>
                <c:pt idx="16246">
                  <c:v>1.0878253980392345E-3</c:v>
                </c:pt>
                <c:pt idx="16247">
                  <c:v>1.0874042896685523E-3</c:v>
                </c:pt>
                <c:pt idx="16248">
                  <c:v>1.0871004660585307E-3</c:v>
                </c:pt>
                <c:pt idx="16249">
                  <c:v>1.0870412650782692E-3</c:v>
                </c:pt>
                <c:pt idx="16250">
                  <c:v>1.0865895207249473E-3</c:v>
                </c:pt>
                <c:pt idx="16251">
                  <c:v>1.086231875410771E-3</c:v>
                </c:pt>
                <c:pt idx="16252">
                  <c:v>1.0861513664358763E-3</c:v>
                </c:pt>
                <c:pt idx="16253">
                  <c:v>1.0856754836799812E-3</c:v>
                </c:pt>
                <c:pt idx="16254">
                  <c:v>1.0852670064860946E-3</c:v>
                </c:pt>
                <c:pt idx="16255">
                  <c:v>1.0851700740678876E-3</c:v>
                </c:pt>
                <c:pt idx="16256">
                  <c:v>1.0846750861577543E-3</c:v>
                </c:pt>
                <c:pt idx="16257">
                  <c:v>1.0842175533831552E-3</c:v>
                </c:pt>
                <c:pt idx="16258">
                  <c:v>1.0841080171765422E-3</c:v>
                </c:pt>
                <c:pt idx="16259">
                  <c:v>1.0835980815490237E-3</c:v>
                </c:pt>
                <c:pt idx="16260">
                  <c:v>1.0861466889050609E-3</c:v>
                </c:pt>
                <c:pt idx="16261">
                  <c:v>1.0881125596084948E-3</c:v>
                </c:pt>
                <c:pt idx="16262">
                  <c:v>1.0885558894704246E-3</c:v>
                </c:pt>
                <c:pt idx="16263">
                  <c:v>1.0887072243366653E-3</c:v>
                </c:pt>
                <c:pt idx="16264">
                  <c:v>1.0883624769338789E-3</c:v>
                </c:pt>
                <c:pt idx="16265">
                  <c:v>1.0881350531456312E-3</c:v>
                </c:pt>
                <c:pt idx="16266">
                  <c:v>1.0881071938957272E-3</c:v>
                </c:pt>
                <c:pt idx="16267">
                  <c:v>1.0876903426556947E-3</c:v>
                </c:pt>
                <c:pt idx="16268">
                  <c:v>1.0873975039918482E-3</c:v>
                </c:pt>
                <c:pt idx="16269">
                  <c:v>1.0873404689488617E-3</c:v>
                </c:pt>
                <c:pt idx="16270">
                  <c:v>1.0868928290371288E-3</c:v>
                </c:pt>
                <c:pt idx="16271">
                  <c:v>1.0865469169200751E-3</c:v>
                </c:pt>
                <c:pt idx="16272">
                  <c:v>1.0864685183939341E-3</c:v>
                </c:pt>
                <c:pt idx="16273">
                  <c:v>1.085996489177409E-3</c:v>
                </c:pt>
                <c:pt idx="16274">
                  <c:v>1.0856004023649388E-3</c:v>
                </c:pt>
                <c:pt idx="16275">
                  <c:v>1.0855054378211854E-3</c:v>
                </c:pt>
                <c:pt idx="16276">
                  <c:v>1.0850139536088587E-3</c:v>
                </c:pt>
                <c:pt idx="16277">
                  <c:v>1.0845693950279577E-3</c:v>
                </c:pt>
                <c:pt idx="16278">
                  <c:v>1.0844616326403571E-3</c:v>
                </c:pt>
                <c:pt idx="16279">
                  <c:v>1.083954781013873E-3</c:v>
                </c:pt>
                <c:pt idx="16280">
                  <c:v>1.0865040690517941E-3</c:v>
                </c:pt>
                <c:pt idx="16281">
                  <c:v>1.0884004368899838E-3</c:v>
                </c:pt>
                <c:pt idx="16282">
                  <c:v>1.0888443801666205E-3</c:v>
                </c:pt>
                <c:pt idx="16283">
                  <c:v>1.0889973818726888E-3</c:v>
                </c:pt>
                <c:pt idx="16284">
                  <c:v>1.0886562481887399E-3</c:v>
                </c:pt>
                <c:pt idx="16285">
                  <c:v>1.0884373666057443E-3</c:v>
                </c:pt>
                <c:pt idx="16286">
                  <c:v>1.0884101634389587E-3</c:v>
                </c:pt>
                <c:pt idx="16287">
                  <c:v>1.087996228592149E-3</c:v>
                </c:pt>
                <c:pt idx="16288">
                  <c:v>1.0877127624568028E-3</c:v>
                </c:pt>
                <c:pt idx="16289">
                  <c:v>1.0876566967659286E-3</c:v>
                </c:pt>
                <c:pt idx="16290">
                  <c:v>1.0872121671610918E-3</c:v>
                </c:pt>
                <c:pt idx="16291">
                  <c:v>1.0868766991563796E-3</c:v>
                </c:pt>
                <c:pt idx="16292">
                  <c:v>1.0867995072921265E-3</c:v>
                </c:pt>
                <c:pt idx="16293">
                  <c:v>1.0863306053580568E-3</c:v>
                </c:pt>
                <c:pt idx="16294">
                  <c:v>1.0859458678203467E-3</c:v>
                </c:pt>
                <c:pt idx="16295">
                  <c:v>1.0858521873608944E-3</c:v>
                </c:pt>
                <c:pt idx="16296">
                  <c:v>1.08536368309253E-3</c:v>
                </c:pt>
                <c:pt idx="16297">
                  <c:v>1.0849312459604279E-3</c:v>
                </c:pt>
                <c:pt idx="16298">
                  <c:v>1.0848247355210289E-3</c:v>
                </c:pt>
                <c:pt idx="16299">
                  <c:v>1.0843205955162326E-3</c:v>
                </c:pt>
                <c:pt idx="16300">
                  <c:v>1.0838412070967934E-3</c:v>
                </c:pt>
                <c:pt idx="16301">
                  <c:v>1.0837247481321479E-3</c:v>
                </c:pt>
                <c:pt idx="16302">
                  <c:v>1.0832083230251886E-3</c:v>
                </c:pt>
                <c:pt idx="16303">
                  <c:v>1.085742777742877E-3</c:v>
                </c:pt>
                <c:pt idx="16304">
                  <c:v>1.0877955245851829E-3</c:v>
                </c:pt>
                <c:pt idx="16305">
                  <c:v>1.0882351891333619E-3</c:v>
                </c:pt>
                <c:pt idx="16306">
                  <c:v>1.0883823841132225E-3</c:v>
                </c:pt>
                <c:pt idx="16307">
                  <c:v>1.0880325875056473E-3</c:v>
                </c:pt>
                <c:pt idx="16308">
                  <c:v>1.0877926872017577E-3</c:v>
                </c:pt>
                <c:pt idx="16309">
                  <c:v>1.0877626000477582E-3</c:v>
                </c:pt>
                <c:pt idx="16310">
                  <c:v>1.0873420688525212E-3</c:v>
                </c:pt>
                <c:pt idx="16311">
                  <c:v>1.0870361744484628E-3</c:v>
                </c:pt>
                <c:pt idx="16312">
                  <c:v>1.0869769256419961E-3</c:v>
                </c:pt>
                <c:pt idx="16313">
                  <c:v>1.0865257684957925E-3</c:v>
                </c:pt>
                <c:pt idx="16314">
                  <c:v>1.0861658455220374E-3</c:v>
                </c:pt>
                <c:pt idx="16315">
                  <c:v>1.0860852558956127E-3</c:v>
                </c:pt>
                <c:pt idx="16316">
                  <c:v>1.0856100072737435E-3</c:v>
                </c:pt>
                <c:pt idx="16317">
                  <c:v>1.085199083636803E-3</c:v>
                </c:pt>
                <c:pt idx="16318">
                  <c:v>1.0851020701690421E-3</c:v>
                </c:pt>
                <c:pt idx="16319">
                  <c:v>1.0846077971063935E-3</c:v>
                </c:pt>
                <c:pt idx="16320">
                  <c:v>1.0841476803682506E-3</c:v>
                </c:pt>
                <c:pt idx="16321">
                  <c:v>1.0840380842159112E-3</c:v>
                </c:pt>
                <c:pt idx="16322">
                  <c:v>1.0835289686252835E-3</c:v>
                </c:pt>
                <c:pt idx="16323">
                  <c:v>1.0860697417440363E-3</c:v>
                </c:pt>
                <c:pt idx="16324">
                  <c:v>1.0880527474003137E-3</c:v>
                </c:pt>
                <c:pt idx="16325">
                  <c:v>1.0884958837003003E-3</c:v>
                </c:pt>
                <c:pt idx="16326">
                  <c:v>1.0886469214508913E-3</c:v>
                </c:pt>
                <c:pt idx="16327">
                  <c:v>1.0883024990810143E-3</c:v>
                </c:pt>
                <c:pt idx="16328">
                  <c:v>1.0880731971952596E-3</c:v>
                </c:pt>
                <c:pt idx="16329">
                  <c:v>1.0880453281822361E-3</c:v>
                </c:pt>
                <c:pt idx="16330">
                  <c:v>1.0876290239640225E-3</c:v>
                </c:pt>
                <c:pt idx="16331">
                  <c:v>1.0873341578699002E-3</c:v>
                </c:pt>
                <c:pt idx="16332">
                  <c:v>1.0872770678158092E-3</c:v>
                </c:pt>
                <c:pt idx="16333">
                  <c:v>1.0868299846790933E-3</c:v>
                </c:pt>
                <c:pt idx="16334">
                  <c:v>1.0864818386586389E-3</c:v>
                </c:pt>
                <c:pt idx="16335">
                  <c:v>1.086403352195687E-3</c:v>
                </c:pt>
                <c:pt idx="16336">
                  <c:v>1.085931924704298E-3</c:v>
                </c:pt>
                <c:pt idx="16337">
                  <c:v>1.0855334337450716E-3</c:v>
                </c:pt>
                <c:pt idx="16338">
                  <c:v>1.0854383802436942E-3</c:v>
                </c:pt>
                <c:pt idx="16339">
                  <c:v>1.0849475758925185E-3</c:v>
                </c:pt>
                <c:pt idx="16340">
                  <c:v>1.0845004728721513E-3</c:v>
                </c:pt>
                <c:pt idx="16341">
                  <c:v>1.0843926419620465E-3</c:v>
                </c:pt>
                <c:pt idx="16342">
                  <c:v>1.083886572531298E-3</c:v>
                </c:pt>
                <c:pt idx="16343">
                  <c:v>1.0864283228128686E-3</c:v>
                </c:pt>
                <c:pt idx="16344">
                  <c:v>1.0883414514708839E-3</c:v>
                </c:pt>
                <c:pt idx="16345">
                  <c:v>1.088785318045297E-3</c:v>
                </c:pt>
                <c:pt idx="16346">
                  <c:v>1.0889380434724123E-3</c:v>
                </c:pt>
                <c:pt idx="16347">
                  <c:v>1.0885972092027256E-3</c:v>
                </c:pt>
                <c:pt idx="16348">
                  <c:v>1.0883764894764622E-3</c:v>
                </c:pt>
                <c:pt idx="16349">
                  <c:v>1.0883492691374636E-3</c:v>
                </c:pt>
                <c:pt idx="16350">
                  <c:v>1.0879358543721728E-3</c:v>
                </c:pt>
                <c:pt idx="16351">
                  <c:v>1.0876504059924091E-3</c:v>
                </c:pt>
                <c:pt idx="16352">
                  <c:v>1.0875942804147855E-3</c:v>
                </c:pt>
                <c:pt idx="16353">
                  <c:v>1.0871502802752239E-3</c:v>
                </c:pt>
                <c:pt idx="16354">
                  <c:v>1.0868126239600667E-3</c:v>
                </c:pt>
                <c:pt idx="16355">
                  <c:v>1.0867353388121597E-3</c:v>
                </c:pt>
                <c:pt idx="16356">
                  <c:v>1.0862670089429162E-3</c:v>
                </c:pt>
                <c:pt idx="16357">
                  <c:v>1.0858799112145742E-3</c:v>
                </c:pt>
                <c:pt idx="16358">
                  <c:v>1.0857861352799516E-3</c:v>
                </c:pt>
                <c:pt idx="16359">
                  <c:v>1.0852982781471498E-3</c:v>
                </c:pt>
                <c:pt idx="16360">
                  <c:v>1.0848633375390175E-3</c:v>
                </c:pt>
                <c:pt idx="16361">
                  <c:v>1.0847567507830792E-3</c:v>
                </c:pt>
                <c:pt idx="16362">
                  <c:v>1.0842533568906573E-3</c:v>
                </c:pt>
                <c:pt idx="16363">
                  <c:v>1.0867944973771515E-3</c:v>
                </c:pt>
                <c:pt idx="16364">
                  <c:v>1.0886394182172902E-3</c:v>
                </c:pt>
                <c:pt idx="16365">
                  <c:v>1.0890832757835599E-3</c:v>
                </c:pt>
                <c:pt idx="16366">
                  <c:v>1.0892373293460104E-3</c:v>
                </c:pt>
                <c:pt idx="16367">
                  <c:v>1.0888998889510982E-3</c:v>
                </c:pt>
                <c:pt idx="16368">
                  <c:v>1.0886872740701529E-3</c:v>
                </c:pt>
                <c:pt idx="16369">
                  <c:v>1.0886604749309897E-3</c:v>
                </c:pt>
                <c:pt idx="16370">
                  <c:v>1.0882497841381079E-3</c:v>
                </c:pt>
                <c:pt idx="16371">
                  <c:v>1.0879732758812656E-3</c:v>
                </c:pt>
                <c:pt idx="16372">
                  <c:v>1.0879179011893095E-3</c:v>
                </c:pt>
                <c:pt idx="16373">
                  <c:v>1.0874768425523237E-3</c:v>
                </c:pt>
                <c:pt idx="16374">
                  <c:v>1.087149214883072E-3</c:v>
                </c:pt>
                <c:pt idx="16375">
                  <c:v>1.087072940127448E-3</c:v>
                </c:pt>
                <c:pt idx="16376">
                  <c:v>1.0866075948601944E-3</c:v>
                </c:pt>
                <c:pt idx="16377">
                  <c:v>1.0862314503134666E-3</c:v>
                </c:pt>
                <c:pt idx="16378">
                  <c:v>1.0861387829509566E-3</c:v>
                </c:pt>
                <c:pt idx="16379">
                  <c:v>1.085653788188091E-3</c:v>
                </c:pt>
                <c:pt idx="16380">
                  <c:v>1.085230593298686E-3</c:v>
                </c:pt>
                <c:pt idx="16381">
                  <c:v>1.0851251010996731E-3</c:v>
                </c:pt>
                <c:pt idx="16382">
                  <c:v>1.0846243247028577E-3</c:v>
                </c:pt>
                <c:pt idx="16383">
                  <c:v>1.0841547496931842E-3</c:v>
                </c:pt>
                <c:pt idx="16384">
                  <c:v>1.084039256142959E-3</c:v>
                </c:pt>
                <c:pt idx="16385">
                  <c:v>1.0835259755883671E-3</c:v>
                </c:pt>
                <c:pt idx="16386">
                  <c:v>1.0860535273888999E-3</c:v>
                </c:pt>
                <c:pt idx="16387">
                  <c:v>1.0880517817156332E-3</c:v>
                </c:pt>
                <c:pt idx="16388">
                  <c:v>1.0884920537611701E-3</c:v>
                </c:pt>
                <c:pt idx="16389">
                  <c:v>1.0886403078230304E-3</c:v>
                </c:pt>
                <c:pt idx="16390">
                  <c:v>1.0882939952443682E-3</c:v>
                </c:pt>
                <c:pt idx="16391">
                  <c:v>1.0880605406764221E-3</c:v>
                </c:pt>
                <c:pt idx="16392">
                  <c:v>1.0880306756677258E-3</c:v>
                </c:pt>
                <c:pt idx="16393">
                  <c:v>1.0876131823737191E-3</c:v>
                </c:pt>
                <c:pt idx="16394">
                  <c:v>1.0873144801469661E-3</c:v>
                </c:pt>
                <c:pt idx="16395">
                  <c:v>1.0872557671784996E-3</c:v>
                </c:pt>
                <c:pt idx="16396">
                  <c:v>1.0868078781381483E-3</c:v>
                </c:pt>
                <c:pt idx="16397">
                  <c:v>1.0864560457598583E-3</c:v>
                </c:pt>
                <c:pt idx="16398">
                  <c:v>1.0863762198617894E-3</c:v>
                </c:pt>
                <c:pt idx="16399">
                  <c:v>1.0859043114263105E-3</c:v>
                </c:pt>
                <c:pt idx="16400">
                  <c:v>1.0855022307761412E-3</c:v>
                </c:pt>
                <c:pt idx="16401">
                  <c:v>1.0854060723115258E-3</c:v>
                </c:pt>
                <c:pt idx="16402">
                  <c:v>1.0849150719880467E-3</c:v>
                </c:pt>
                <c:pt idx="16403">
                  <c:v>1.0844644366248954E-3</c:v>
                </c:pt>
                <c:pt idx="16404">
                  <c:v>1.0843556942920923E-3</c:v>
                </c:pt>
                <c:pt idx="16405">
                  <c:v>1.0838496820818639E-3</c:v>
                </c:pt>
                <c:pt idx="16406">
                  <c:v>1.0863827094778409E-3</c:v>
                </c:pt>
                <c:pt idx="16407">
                  <c:v>1.0883126401249825E-3</c:v>
                </c:pt>
                <c:pt idx="16408">
                  <c:v>1.0887559572590965E-3</c:v>
                </c:pt>
                <c:pt idx="16409">
                  <c:v>1.0889079303946648E-3</c:v>
                </c:pt>
                <c:pt idx="16410">
                  <c:v>1.0885669682588813E-3</c:v>
                </c:pt>
                <c:pt idx="16411">
                  <c:v>1.088343883824528E-3</c:v>
                </c:pt>
                <c:pt idx="16412">
                  <c:v>1.0883161904034007E-3</c:v>
                </c:pt>
                <c:pt idx="16413">
                  <c:v>1.0879028982836746E-3</c:v>
                </c:pt>
                <c:pt idx="16414">
                  <c:v>1.0876149730517516E-3</c:v>
                </c:pt>
                <c:pt idx="16415">
                  <c:v>1.0875583626121425E-3</c:v>
                </c:pt>
                <c:pt idx="16416">
                  <c:v>1.087114522067533E-3</c:v>
                </c:pt>
                <c:pt idx="16417">
                  <c:v>1.086774209784242E-3</c:v>
                </c:pt>
                <c:pt idx="16418">
                  <c:v>1.0866964314903995E-3</c:v>
                </c:pt>
                <c:pt idx="16419">
                  <c:v>1.0862283257755648E-3</c:v>
                </c:pt>
                <c:pt idx="16420">
                  <c:v>1.0858384222093931E-3</c:v>
                </c:pt>
                <c:pt idx="16421">
                  <c:v>1.0857441713035257E-3</c:v>
                </c:pt>
                <c:pt idx="16422">
                  <c:v>1.08525663110149E-3</c:v>
                </c:pt>
                <c:pt idx="16423">
                  <c:v>1.0848187598513437E-3</c:v>
                </c:pt>
                <c:pt idx="16424">
                  <c:v>1.0847117341469684E-3</c:v>
                </c:pt>
                <c:pt idx="16425">
                  <c:v>1.0842087707606098E-3</c:v>
                </c:pt>
                <c:pt idx="16426">
                  <c:v>1.0867420370419762E-3</c:v>
                </c:pt>
                <c:pt idx="16427">
                  <c:v>1.0886034845582874E-3</c:v>
                </c:pt>
                <c:pt idx="16428">
                  <c:v>1.0890471444550398E-3</c:v>
                </c:pt>
                <c:pt idx="16429">
                  <c:v>1.0892007028992861E-3</c:v>
                </c:pt>
                <c:pt idx="16430">
                  <c:v>1.0888633200743189E-3</c:v>
                </c:pt>
                <c:pt idx="16431">
                  <c:v>1.0886486165259956E-3</c:v>
                </c:pt>
                <c:pt idx="16432">
                  <c:v>1.0886215449426894E-3</c:v>
                </c:pt>
                <c:pt idx="16433">
                  <c:v>1.0882111300570103E-3</c:v>
                </c:pt>
                <c:pt idx="16434">
                  <c:v>1.0879323953486009E-3</c:v>
                </c:pt>
                <c:pt idx="16435">
                  <c:v>1.0878767108972898E-3</c:v>
                </c:pt>
                <c:pt idx="16436">
                  <c:v>1.0874359399576899E-3</c:v>
                </c:pt>
                <c:pt idx="16437">
                  <c:v>1.0871058829733384E-3</c:v>
                </c:pt>
                <c:pt idx="16438">
                  <c:v>1.0870292678370229E-3</c:v>
                </c:pt>
                <c:pt idx="16439">
                  <c:v>1.0865642533544383E-3</c:v>
                </c:pt>
                <c:pt idx="16440">
                  <c:v>1.0861855091883075E-3</c:v>
                </c:pt>
                <c:pt idx="16441">
                  <c:v>1.0860925014181241E-3</c:v>
                </c:pt>
                <c:pt idx="16442">
                  <c:v>1.0856079124110329E-3</c:v>
                </c:pt>
                <c:pt idx="16443">
                  <c:v>1.085181975411459E-3</c:v>
                </c:pt>
                <c:pt idx="16444">
                  <c:v>1.0850761642111028E-3</c:v>
                </c:pt>
                <c:pt idx="16445">
                  <c:v>1.084575892373511E-3</c:v>
                </c:pt>
                <c:pt idx="16446">
                  <c:v>1.084103455186949E-3</c:v>
                </c:pt>
                <c:pt idx="16447">
                  <c:v>1.0839876774325946E-3</c:v>
                </c:pt>
                <c:pt idx="16448">
                  <c:v>1.0834750178699381E-3</c:v>
                </c:pt>
                <c:pt idx="16449">
                  <c:v>1.0859943420220687E-3</c:v>
                </c:pt>
                <c:pt idx="16450">
                  <c:v>1.0880099108074024E-3</c:v>
                </c:pt>
                <c:pt idx="16451">
                  <c:v>1.0884498059433117E-3</c:v>
                </c:pt>
                <c:pt idx="16452">
                  <c:v>1.0885976080538312E-3</c:v>
                </c:pt>
                <c:pt idx="16453">
                  <c:v>1.0882514828881795E-3</c:v>
                </c:pt>
                <c:pt idx="16454">
                  <c:v>1.0880159587746826E-3</c:v>
                </c:pt>
                <c:pt idx="16455">
                  <c:v>1.0879859315731659E-3</c:v>
                </c:pt>
                <c:pt idx="16456">
                  <c:v>1.0875688452693275E-3</c:v>
                </c:pt>
                <c:pt idx="16457">
                  <c:v>1.087267921219816E-3</c:v>
                </c:pt>
                <c:pt idx="16458">
                  <c:v>1.0872089997114591E-3</c:v>
                </c:pt>
                <c:pt idx="16459">
                  <c:v>1.0867615268103715E-3</c:v>
                </c:pt>
                <c:pt idx="16460">
                  <c:v>1.0864072656849744E-3</c:v>
                </c:pt>
                <c:pt idx="16461">
                  <c:v>1.0863271984547598E-3</c:v>
                </c:pt>
                <c:pt idx="16462">
                  <c:v>1.085855751268422E-3</c:v>
                </c:pt>
                <c:pt idx="16463">
                  <c:v>1.0854510721842966E-3</c:v>
                </c:pt>
                <c:pt idx="16464">
                  <c:v>1.0853546719504302E-3</c:v>
                </c:pt>
                <c:pt idx="16465">
                  <c:v>1.0848642116686406E-3</c:v>
                </c:pt>
                <c:pt idx="16466">
                  <c:v>1.0844108390957478E-3</c:v>
                </c:pt>
                <c:pt idx="16467">
                  <c:v>1.0843018764015943E-3</c:v>
                </c:pt>
                <c:pt idx="16468">
                  <c:v>1.083796507692725E-3</c:v>
                </c:pt>
                <c:pt idx="16469">
                  <c:v>1.0863217277981194E-3</c:v>
                </c:pt>
                <c:pt idx="16470">
                  <c:v>1.0882685850287543E-3</c:v>
                </c:pt>
                <c:pt idx="16471">
                  <c:v>1.0887116853869839E-3</c:v>
                </c:pt>
                <c:pt idx="16472">
                  <c:v>1.0888632718608503E-3</c:v>
                </c:pt>
                <c:pt idx="16473">
                  <c:v>1.0885225108884318E-3</c:v>
                </c:pt>
                <c:pt idx="16474">
                  <c:v>1.088297449104838E-3</c:v>
                </c:pt>
                <c:pt idx="16475">
                  <c:v>1.088269631703358E-3</c:v>
                </c:pt>
                <c:pt idx="16476">
                  <c:v>1.0878567584959621E-3</c:v>
                </c:pt>
                <c:pt idx="16477">
                  <c:v>1.0875667078229334E-3</c:v>
                </c:pt>
                <c:pt idx="16478">
                  <c:v>1.0875099286757118E-3</c:v>
                </c:pt>
                <c:pt idx="16479">
                  <c:v>1.0870665151781998E-3</c:v>
                </c:pt>
                <c:pt idx="16480">
                  <c:v>1.0867238702178801E-3</c:v>
                </c:pt>
                <c:pt idx="16481">
                  <c:v>1.0866458894440685E-3</c:v>
                </c:pt>
                <c:pt idx="16482">
                  <c:v>1.0861782532141306E-3</c:v>
                </c:pt>
                <c:pt idx="16483">
                  <c:v>1.0857858451135125E-3</c:v>
                </c:pt>
                <c:pt idx="16484">
                  <c:v>1.0856913897616927E-3</c:v>
                </c:pt>
                <c:pt idx="16485">
                  <c:v>1.0852043945383954E-3</c:v>
                </c:pt>
                <c:pt idx="16486">
                  <c:v>1.084763876432075E-3</c:v>
                </c:pt>
                <c:pt idx="16487">
                  <c:v>1.0846566660419948E-3</c:v>
                </c:pt>
                <c:pt idx="16488">
                  <c:v>1.0841543474556293E-3</c:v>
                </c:pt>
                <c:pt idx="16489">
                  <c:v>1.0866801744148326E-3</c:v>
                </c:pt>
                <c:pt idx="16490">
                  <c:v>1.0885581686626347E-3</c:v>
                </c:pt>
                <c:pt idx="16491">
                  <c:v>1.0890017533083068E-3</c:v>
                </c:pt>
                <c:pt idx="16492">
                  <c:v>1.0891549762627932E-3</c:v>
                </c:pt>
                <c:pt idx="16493">
                  <c:v>1.0888177970463247E-3</c:v>
                </c:pt>
                <c:pt idx="16494">
                  <c:v>1.0886011911143388E-3</c:v>
                </c:pt>
                <c:pt idx="16495">
                  <c:v>1.0885740194901076E-3</c:v>
                </c:pt>
                <c:pt idx="16496">
                  <c:v>1.0881640242750552E-3</c:v>
                </c:pt>
                <c:pt idx="16497">
                  <c:v>1.0878832440411185E-3</c:v>
                </c:pt>
                <c:pt idx="16498">
                  <c:v>1.0878274169675061E-3</c:v>
                </c:pt>
                <c:pt idx="16499">
                  <c:v>1.0873870731827448E-3</c:v>
                </c:pt>
                <c:pt idx="16500">
                  <c:v>1.0870547636553625E-3</c:v>
                </c:pt>
                <c:pt idx="16501">
                  <c:v>1.086977971271231E-3</c:v>
                </c:pt>
                <c:pt idx="16502">
                  <c:v>1.086513423740894E-3</c:v>
                </c:pt>
                <c:pt idx="16503">
                  <c:v>1.0861322533227916E-3</c:v>
                </c:pt>
                <c:pt idx="16504">
                  <c:v>1.0860390647359302E-3</c:v>
                </c:pt>
                <c:pt idx="16505">
                  <c:v>1.085555014778319E-3</c:v>
                </c:pt>
                <c:pt idx="16506">
                  <c:v>1.0851265059331735E-3</c:v>
                </c:pt>
                <c:pt idx="16507">
                  <c:v>1.0850205318885021E-3</c:v>
                </c:pt>
                <c:pt idx="16508">
                  <c:v>1.0845208951664369E-3</c:v>
                </c:pt>
                <c:pt idx="16509">
                  <c:v>1.0840457630469651E-3</c:v>
                </c:pt>
                <c:pt idx="16510">
                  <c:v>1.0839298537235309E-3</c:v>
                </c:pt>
                <c:pt idx="16511">
                  <c:v>1.0834179429550256E-3</c:v>
                </c:pt>
                <c:pt idx="16512">
                  <c:v>1.0859293128077964E-3</c:v>
                </c:pt>
                <c:pt idx="16513">
                  <c:v>1.087962219245819E-3</c:v>
                </c:pt>
                <c:pt idx="16514">
                  <c:v>1.0884018025752449E-3</c:v>
                </c:pt>
                <c:pt idx="16515">
                  <c:v>1.088549251708956E-3</c:v>
                </c:pt>
                <c:pt idx="16516">
                  <c:v>1.088203404931257E-3</c:v>
                </c:pt>
                <c:pt idx="16517">
                  <c:v>1.0879659276855727E-3</c:v>
                </c:pt>
                <c:pt idx="16518">
                  <c:v>1.0879358484350533E-3</c:v>
                </c:pt>
                <c:pt idx="16519">
                  <c:v>1.0875192593532194E-3</c:v>
                </c:pt>
                <c:pt idx="16520">
                  <c:v>1.0872162272631419E-3</c:v>
                </c:pt>
                <c:pt idx="16521">
                  <c:v>1.0871572048965022E-3</c:v>
                </c:pt>
                <c:pt idx="16522">
                  <c:v>1.0867102365380527E-3</c:v>
                </c:pt>
                <c:pt idx="16523">
                  <c:v>1.086353658914766E-3</c:v>
                </c:pt>
                <c:pt idx="16524">
                  <c:v>1.0862734564162156E-3</c:v>
                </c:pt>
                <c:pt idx="16525">
                  <c:v>1.0858025576503387E-3</c:v>
                </c:pt>
                <c:pt idx="16526">
                  <c:v>1.0853953912578879E-3</c:v>
                </c:pt>
                <c:pt idx="16527">
                  <c:v>1.085298853833756E-3</c:v>
                </c:pt>
                <c:pt idx="16528">
                  <c:v>1.0848090196590194E-3</c:v>
                </c:pt>
                <c:pt idx="16529">
                  <c:v>1.0843530199723486E-3</c:v>
                </c:pt>
                <c:pt idx="16530">
                  <c:v>1.0842439398960708E-3</c:v>
                </c:pt>
                <c:pt idx="16531">
                  <c:v>1.0837392995918902E-3</c:v>
                </c:pt>
                <c:pt idx="16532">
                  <c:v>1.0862568999641887E-3</c:v>
                </c:pt>
                <c:pt idx="16533">
                  <c:v>1.0882207143419146E-3</c:v>
                </c:pt>
                <c:pt idx="16534">
                  <c:v>1.0886636329224934E-3</c:v>
                </c:pt>
                <c:pt idx="16535">
                  <c:v>1.0888148979900001E-3</c:v>
                </c:pt>
                <c:pt idx="16536">
                  <c:v>1.0884743988777324E-3</c:v>
                </c:pt>
                <c:pt idx="16537">
                  <c:v>1.0882474374086484E-3</c:v>
                </c:pt>
                <c:pt idx="16538">
                  <c:v>1.0882195718539388E-3</c:v>
                </c:pt>
                <c:pt idx="16539">
                  <c:v>1.0878071781279511E-3</c:v>
                </c:pt>
                <c:pt idx="16540">
                  <c:v>1.0875150778182538E-3</c:v>
                </c:pt>
                <c:pt idx="16541">
                  <c:v>1.0874582041251889E-3</c:v>
                </c:pt>
                <c:pt idx="16542">
                  <c:v>1.0870152770572554E-3</c:v>
                </c:pt>
                <c:pt idx="16543">
                  <c:v>1.0866703743854296E-3</c:v>
                </c:pt>
                <c:pt idx="16544">
                  <c:v>1.0865922644134438E-3</c:v>
                </c:pt>
                <c:pt idx="16545">
                  <c:v>1.0861251564119505E-3</c:v>
                </c:pt>
                <c:pt idx="16546">
                  <c:v>1.0857303183132599E-3</c:v>
                </c:pt>
                <c:pt idx="16547">
                  <c:v>1.0856357310519763E-3</c:v>
                </c:pt>
                <c:pt idx="16548">
                  <c:v>1.0851493390430745E-3</c:v>
                </c:pt>
                <c:pt idx="16549">
                  <c:v>1.0847062483261382E-3</c:v>
                </c:pt>
                <c:pt idx="16550">
                  <c:v>1.0845989249632427E-3</c:v>
                </c:pt>
                <c:pt idx="16551">
                  <c:v>1.0840973088846986E-3</c:v>
                </c:pt>
                <c:pt idx="16552">
                  <c:v>1.0866158302162794E-3</c:v>
                </c:pt>
                <c:pt idx="16553">
                  <c:v>1.0885104061872681E-3</c:v>
                </c:pt>
                <c:pt idx="16554">
                  <c:v>1.0889539317212695E-3</c:v>
                </c:pt>
                <c:pt idx="16555">
                  <c:v>1.0891068628119552E-3</c:v>
                </c:pt>
                <c:pt idx="16556">
                  <c:v>1.0887699283843497E-3</c:v>
                </c:pt>
                <c:pt idx="16557">
                  <c:v>1.0885514728440899E-3</c:v>
                </c:pt>
                <c:pt idx="16558">
                  <c:v>1.0885242548705448E-3</c:v>
                </c:pt>
                <c:pt idx="16559">
                  <c:v>1.0881147206955575E-3</c:v>
                </c:pt>
                <c:pt idx="16560">
                  <c:v>1.0878319461909414E-3</c:v>
                </c:pt>
                <c:pt idx="16561">
                  <c:v>1.0877760288959374E-3</c:v>
                </c:pt>
                <c:pt idx="16562">
                  <c:v>1.0873361527429383E-3</c:v>
                </c:pt>
                <c:pt idx="16563">
                  <c:v>1.0870016413751155E-3</c:v>
                </c:pt>
                <c:pt idx="16564">
                  <c:v>1.0869247236152072E-3</c:v>
                </c:pt>
                <c:pt idx="16565">
                  <c:v>1.0864606831590411E-3</c:v>
                </c:pt>
                <c:pt idx="16566">
                  <c:v>1.0860771370634929E-3</c:v>
                </c:pt>
                <c:pt idx="16567">
                  <c:v>1.0859838191579266E-3</c:v>
                </c:pt>
                <c:pt idx="16568">
                  <c:v>1.0855003481669476E-3</c:v>
                </c:pt>
                <c:pt idx="16569">
                  <c:v>1.0850693181052148E-3</c:v>
                </c:pt>
                <c:pt idx="16570">
                  <c:v>1.0849632323048041E-3</c:v>
                </c:pt>
                <c:pt idx="16571">
                  <c:v>1.0844642704253772E-3</c:v>
                </c:pt>
                <c:pt idx="16572">
                  <c:v>1.0839864941351264E-3</c:v>
                </c:pt>
                <c:pt idx="16573">
                  <c:v>1.0838705037873207E-3</c:v>
                </c:pt>
                <c:pt idx="16574">
                  <c:v>1.083359381294134E-3</c:v>
                </c:pt>
                <c:pt idx="16575">
                  <c:v>1.0858628930842987E-3</c:v>
                </c:pt>
                <c:pt idx="16576">
                  <c:v>1.0879131739008998E-3</c:v>
                </c:pt>
                <c:pt idx="16577">
                  <c:v>1.0883524476062267E-3</c:v>
                </c:pt>
                <c:pt idx="16578">
                  <c:v>1.0884995738193455E-3</c:v>
                </c:pt>
                <c:pt idx="16579">
                  <c:v>1.0881540339045552E-3</c:v>
                </c:pt>
                <c:pt idx="16580">
                  <c:v>1.0879146393713937E-3</c:v>
                </c:pt>
                <c:pt idx="16581">
                  <c:v>1.0878845464989551E-3</c:v>
                </c:pt>
                <c:pt idx="16582">
                  <c:v>1.0874684827108679E-3</c:v>
                </c:pt>
                <c:pt idx="16583">
                  <c:v>1.0871633768718839E-3</c:v>
                </c:pt>
                <c:pt idx="16584">
                  <c:v>1.0871042908743263E-3</c:v>
                </c:pt>
                <c:pt idx="16585">
                  <c:v>1.0866578543852121E-3</c:v>
                </c:pt>
                <c:pt idx="16586">
                  <c:v>1.0862989941924741E-3</c:v>
                </c:pt>
                <c:pt idx="16587">
                  <c:v>1.0862186932400983E-3</c:v>
                </c:pt>
                <c:pt idx="16588">
                  <c:v>1.0857483700125524E-3</c:v>
                </c:pt>
                <c:pt idx="16589">
                  <c:v>1.0853387503352377E-3</c:v>
                </c:pt>
                <c:pt idx="16590">
                  <c:v>1.0852421122883476E-3</c:v>
                </c:pt>
                <c:pt idx="16591">
                  <c:v>1.0847529312980311E-3</c:v>
                </c:pt>
                <c:pt idx="16592">
                  <c:v>1.0842943388388543E-3</c:v>
                </c:pt>
                <c:pt idx="16593">
                  <c:v>1.0841851776830429E-3</c:v>
                </c:pt>
                <c:pt idx="16594">
                  <c:v>1.0836812928577688E-3</c:v>
                </c:pt>
                <c:pt idx="16595">
                  <c:v>1.0861913449814328E-3</c:v>
                </c:pt>
                <c:pt idx="16596">
                  <c:v>1.0881721555911399E-3</c:v>
                </c:pt>
                <c:pt idx="16597">
                  <c:v>1.0886148862540236E-3</c:v>
                </c:pt>
                <c:pt idx="16598">
                  <c:v>1.0887658499014301E-3</c:v>
                </c:pt>
                <c:pt idx="16599">
                  <c:v>1.0884256321680751E-3</c:v>
                </c:pt>
                <c:pt idx="16600">
                  <c:v>1.0881967954363893E-3</c:v>
                </c:pt>
                <c:pt idx="16601">
                  <c:v>1.0881689100241175E-3</c:v>
                </c:pt>
                <c:pt idx="16602">
                  <c:v>1.0877570151375659E-3</c:v>
                </c:pt>
                <c:pt idx="16603">
                  <c:v>1.0874628881939281E-3</c:v>
                </c:pt>
                <c:pt idx="16604">
                  <c:v>1.0874059472038039E-3</c:v>
                </c:pt>
                <c:pt idx="16605">
                  <c:v>1.0869635252925179E-3</c:v>
                </c:pt>
                <c:pt idx="16606">
                  <c:v>1.0866163876228406E-3</c:v>
                </c:pt>
                <c:pt idx="16607">
                  <c:v>1.0865381754275806E-3</c:v>
                </c:pt>
                <c:pt idx="16608">
                  <c:v>1.0860716142824202E-3</c:v>
                </c:pt>
                <c:pt idx="16609">
                  <c:v>1.0856743690722903E-3</c:v>
                </c:pt>
                <c:pt idx="16610">
                  <c:v>1.0855796767787458E-3</c:v>
                </c:pt>
                <c:pt idx="16611">
                  <c:v>1.085093906692113E-3</c:v>
                </c:pt>
                <c:pt idx="16612">
                  <c:v>1.0846482666648954E-3</c:v>
                </c:pt>
                <c:pt idx="16613">
                  <c:v>1.0845408571142417E-3</c:v>
                </c:pt>
                <c:pt idx="16614">
                  <c:v>1.084039962381611E-3</c:v>
                </c:pt>
                <c:pt idx="16615">
                  <c:v>1.0865512325768008E-3</c:v>
                </c:pt>
                <c:pt idx="16616">
                  <c:v>1.0884624312735625E-3</c:v>
                </c:pt>
                <c:pt idx="16617">
                  <c:v>1.0889058862851688E-3</c:v>
                </c:pt>
                <c:pt idx="16618">
                  <c:v>1.0890585386745986E-3</c:v>
                </c:pt>
                <c:pt idx="16619">
                  <c:v>1.088721862543959E-3</c:v>
                </c:pt>
                <c:pt idx="16620">
                  <c:v>1.0885015740925148E-3</c:v>
                </c:pt>
                <c:pt idx="16621">
                  <c:v>1.0884743312190605E-3</c:v>
                </c:pt>
                <c:pt idx="16622">
                  <c:v>1.0880652716259707E-3</c:v>
                </c:pt>
                <c:pt idx="16623">
                  <c:v>1.0877805181942139E-3</c:v>
                </c:pt>
                <c:pt idx="16624">
                  <c:v>1.0877245311568409E-3</c:v>
                </c:pt>
                <c:pt idx="16625">
                  <c:v>1.0872851355987255E-3</c:v>
                </c:pt>
                <c:pt idx="16626">
                  <c:v>1.0869484374514966E-3</c:v>
                </c:pt>
                <c:pt idx="16627">
                  <c:v>1.086871414592902E-3</c:v>
                </c:pt>
                <c:pt idx="16628">
                  <c:v>1.086407894125977E-3</c:v>
                </c:pt>
                <c:pt idx="16629">
                  <c:v>1.0860219875971882E-3</c:v>
                </c:pt>
                <c:pt idx="16630">
                  <c:v>1.0859285606343813E-3</c:v>
                </c:pt>
                <c:pt idx="16631">
                  <c:v>1.0854456816630407E-3</c:v>
                </c:pt>
                <c:pt idx="16632">
                  <c:v>1.0850121460666527E-3</c:v>
                </c:pt>
                <c:pt idx="16633">
                  <c:v>1.0849059687789652E-3</c:v>
                </c:pt>
                <c:pt idx="16634">
                  <c:v>1.0844076949998395E-3</c:v>
                </c:pt>
                <c:pt idx="16635">
                  <c:v>1.0869186009839348E-3</c:v>
                </c:pt>
                <c:pt idx="16636">
                  <c:v>1.0887618467668762E-3</c:v>
                </c:pt>
                <c:pt idx="16637">
                  <c:v>1.0892052895500855E-3</c:v>
                </c:pt>
                <c:pt idx="16638">
                  <c:v>1.0893592723372765E-3</c:v>
                </c:pt>
                <c:pt idx="16639">
                  <c:v>1.0890259449292759E-3</c:v>
                </c:pt>
                <c:pt idx="16640">
                  <c:v>1.0888137300978657E-3</c:v>
                </c:pt>
                <c:pt idx="16641">
                  <c:v>1.088786903639314E-3</c:v>
                </c:pt>
                <c:pt idx="16642">
                  <c:v>1.0883805153028264E-3</c:v>
                </c:pt>
                <c:pt idx="16643">
                  <c:v>1.0881046605045075E-3</c:v>
                </c:pt>
                <c:pt idx="16644">
                  <c:v>1.088049415154562E-3</c:v>
                </c:pt>
                <c:pt idx="16645">
                  <c:v>1.0876129058312836E-3</c:v>
                </c:pt>
                <c:pt idx="16646">
                  <c:v>1.0872861888492761E-3</c:v>
                </c:pt>
                <c:pt idx="16647">
                  <c:v>1.0872101656923014E-3</c:v>
                </c:pt>
                <c:pt idx="16648">
                  <c:v>1.0867495741775971E-3</c:v>
                </c:pt>
                <c:pt idx="16649">
                  <c:v>1.0863745689308505E-3</c:v>
                </c:pt>
                <c:pt idx="16650">
                  <c:v>1.0862822395447376E-3</c:v>
                </c:pt>
                <c:pt idx="16651">
                  <c:v>1.0858021680341041E-3</c:v>
                </c:pt>
                <c:pt idx="16652">
                  <c:v>1.0853803227399306E-3</c:v>
                </c:pt>
                <c:pt idx="16653">
                  <c:v>1.0852752293115657E-3</c:v>
                </c:pt>
                <c:pt idx="16654">
                  <c:v>1.0847795195340346E-3</c:v>
                </c:pt>
                <c:pt idx="16655">
                  <c:v>1.0843114943370187E-3</c:v>
                </c:pt>
                <c:pt idx="16656">
                  <c:v>1.0841964426642533E-3</c:v>
                </c:pt>
                <c:pt idx="16657">
                  <c:v>1.083688352271934E-3</c:v>
                </c:pt>
                <c:pt idx="16658">
                  <c:v>1.0861854929038546E-3</c:v>
                </c:pt>
                <c:pt idx="16659">
                  <c:v>1.0881814175545373E-3</c:v>
                </c:pt>
                <c:pt idx="16660">
                  <c:v>1.0886213014868595E-3</c:v>
                </c:pt>
                <c:pt idx="16661">
                  <c:v>1.0887694887016424E-3</c:v>
                </c:pt>
                <c:pt idx="16662">
                  <c:v>1.0884273480875253E-3</c:v>
                </c:pt>
                <c:pt idx="16663">
                  <c:v>1.0881943731636695E-3</c:v>
                </c:pt>
                <c:pt idx="16664">
                  <c:v>1.0881644917289607E-3</c:v>
                </c:pt>
                <c:pt idx="16665">
                  <c:v>1.0877513690762625E-3</c:v>
                </c:pt>
                <c:pt idx="16666">
                  <c:v>1.0874534169726395E-3</c:v>
                </c:pt>
                <c:pt idx="16667">
                  <c:v>1.0873948496196305E-3</c:v>
                </c:pt>
                <c:pt idx="16668">
                  <c:v>1.0869515787274148E-3</c:v>
                </c:pt>
                <c:pt idx="16669">
                  <c:v>1.0866007628789118E-3</c:v>
                </c:pt>
                <c:pt idx="16670">
                  <c:v>1.0865212050847003E-3</c:v>
                </c:pt>
                <c:pt idx="16671">
                  <c:v>1.0860541161567337E-3</c:v>
                </c:pt>
                <c:pt idx="16672">
                  <c:v>1.0856532870516377E-3</c:v>
                </c:pt>
                <c:pt idx="16673">
                  <c:v>1.085557481455201E-3</c:v>
                </c:pt>
                <c:pt idx="16674">
                  <c:v>1.085071465248958E-3</c:v>
                </c:pt>
                <c:pt idx="16675">
                  <c:v>1.0846222964895965E-3</c:v>
                </c:pt>
                <c:pt idx="16676">
                  <c:v>1.0845139653860153E-3</c:v>
                </c:pt>
                <c:pt idx="16677">
                  <c:v>1.0840130747283691E-3</c:v>
                </c:pt>
                <c:pt idx="16678">
                  <c:v>1.0865159140794971E-3</c:v>
                </c:pt>
                <c:pt idx="16679">
                  <c:v>1.0884437770877393E-3</c:v>
                </c:pt>
                <c:pt idx="16680">
                  <c:v>1.0888866932253296E-3</c:v>
                </c:pt>
                <c:pt idx="16681">
                  <c:v>1.0890385956710072E-3</c:v>
                </c:pt>
                <c:pt idx="16682">
                  <c:v>1.0887017558903161E-3</c:v>
                </c:pt>
                <c:pt idx="16683">
                  <c:v>1.0884791136568383E-3</c:v>
                </c:pt>
                <c:pt idx="16684">
                  <c:v>1.0884513951746745E-3</c:v>
                </c:pt>
                <c:pt idx="16685">
                  <c:v>1.08804241829088E-3</c:v>
                </c:pt>
                <c:pt idx="16686">
                  <c:v>1.0877551971202502E-3</c:v>
                </c:pt>
                <c:pt idx="16687">
                  <c:v>1.0876987206418938E-3</c:v>
                </c:pt>
                <c:pt idx="16688">
                  <c:v>1.0872594414813093E-3</c:v>
                </c:pt>
                <c:pt idx="16689">
                  <c:v>1.0869200947456043E-3</c:v>
                </c:pt>
                <c:pt idx="16690">
                  <c:v>1.0868425722523648E-3</c:v>
                </c:pt>
                <c:pt idx="16691">
                  <c:v>1.0863792296256984E-3</c:v>
                </c:pt>
                <c:pt idx="16692">
                  <c:v>1.0859905228916258E-3</c:v>
                </c:pt>
                <c:pt idx="16693">
                  <c:v>1.0858966127292255E-3</c:v>
                </c:pt>
                <c:pt idx="16694">
                  <c:v>1.0854140013990894E-3</c:v>
                </c:pt>
                <c:pt idx="16695">
                  <c:v>1.0849775389799904E-3</c:v>
                </c:pt>
                <c:pt idx="16696">
                  <c:v>1.0848709129303411E-3</c:v>
                </c:pt>
                <c:pt idx="16697">
                  <c:v>1.0843730175153479E-3</c:v>
                </c:pt>
                <c:pt idx="16698">
                  <c:v>1.0868763363875587E-3</c:v>
                </c:pt>
                <c:pt idx="16699">
                  <c:v>1.0887359728026741E-3</c:v>
                </c:pt>
                <c:pt idx="16700">
                  <c:v>1.0891792271281227E-3</c:v>
                </c:pt>
                <c:pt idx="16701">
                  <c:v>1.089332716899621E-3</c:v>
                </c:pt>
                <c:pt idx="16702">
                  <c:v>1.0889994118824778E-3</c:v>
                </c:pt>
                <c:pt idx="16703">
                  <c:v>1.0887851191633364E-3</c:v>
                </c:pt>
                <c:pt idx="16704">
                  <c:v>1.0887580178762725E-3</c:v>
                </c:pt>
                <c:pt idx="16705">
                  <c:v>1.0883518662501933E-3</c:v>
                </c:pt>
                <c:pt idx="16706">
                  <c:v>1.0880737940990454E-3</c:v>
                </c:pt>
                <c:pt idx="16707">
                  <c:v>1.0880182346265177E-3</c:v>
                </c:pt>
                <c:pt idx="16708">
                  <c:v>1.0875819706065528E-3</c:v>
                </c:pt>
                <c:pt idx="16709">
                  <c:v>1.0872528317826978E-3</c:v>
                </c:pt>
                <c:pt idx="16710">
                  <c:v>1.087176462019596E-3</c:v>
                </c:pt>
                <c:pt idx="16711">
                  <c:v>1.0867161558220549E-3</c:v>
                </c:pt>
                <c:pt idx="16712">
                  <c:v>1.0863385567886252E-3</c:v>
                </c:pt>
                <c:pt idx="16713">
                  <c:v>1.0862458790637456E-3</c:v>
                </c:pt>
                <c:pt idx="16714">
                  <c:v>1.0857661649034209E-3</c:v>
                </c:pt>
                <c:pt idx="16715">
                  <c:v>1.0853415816284248E-3</c:v>
                </c:pt>
                <c:pt idx="16716">
                  <c:v>1.0852361597097689E-3</c:v>
                </c:pt>
                <c:pt idx="16717">
                  <c:v>1.0847409032638537E-3</c:v>
                </c:pt>
                <c:pt idx="16718">
                  <c:v>1.0842700182054105E-3</c:v>
                </c:pt>
                <c:pt idx="16719">
                  <c:v>1.0841546714217196E-3</c:v>
                </c:pt>
                <c:pt idx="16720">
                  <c:v>1.0836471480788351E-3</c:v>
                </c:pt>
                <c:pt idx="16721">
                  <c:v>1.086136353790947E-3</c:v>
                </c:pt>
                <c:pt idx="16722">
                  <c:v>1.0881494563494659E-3</c:v>
                </c:pt>
                <c:pt idx="16723">
                  <c:v>1.0885889750453183E-3</c:v>
                </c:pt>
                <c:pt idx="16724">
                  <c:v>1.0887367124725138E-3</c:v>
                </c:pt>
                <c:pt idx="16725">
                  <c:v>1.0883947229425274E-3</c:v>
                </c:pt>
                <c:pt idx="16726">
                  <c:v>1.0881596890139078E-3</c:v>
                </c:pt>
                <c:pt idx="16727">
                  <c:v>1.0881296424982308E-3</c:v>
                </c:pt>
                <c:pt idx="16728">
                  <c:v>1.0877168864013122E-3</c:v>
                </c:pt>
                <c:pt idx="16729">
                  <c:v>1.0874167212042046E-3</c:v>
                </c:pt>
                <c:pt idx="16730">
                  <c:v>1.0873579404011716E-3</c:v>
                </c:pt>
                <c:pt idx="16731">
                  <c:v>1.0869150419697711E-3</c:v>
                </c:pt>
                <c:pt idx="16732">
                  <c:v>1.0865618043378034E-3</c:v>
                </c:pt>
                <c:pt idx="16733">
                  <c:v>1.0864819984191449E-3</c:v>
                </c:pt>
                <c:pt idx="16734">
                  <c:v>1.0860153239665475E-3</c:v>
                </c:pt>
                <c:pt idx="16735">
                  <c:v>1.0856119016043142E-3</c:v>
                </c:pt>
                <c:pt idx="16736">
                  <c:v>1.0855158457421536E-3</c:v>
                </c:pt>
                <c:pt idx="16737">
                  <c:v>1.0850303198555048E-3</c:v>
                </c:pt>
                <c:pt idx="16738">
                  <c:v>1.0845784172048519E-3</c:v>
                </c:pt>
                <c:pt idx="16739">
                  <c:v>1.0844698557023887E-3</c:v>
                </c:pt>
                <c:pt idx="16740">
                  <c:v>1.0839695560074824E-3</c:v>
                </c:pt>
                <c:pt idx="16741">
                  <c:v>1.0864648768598034E-3</c:v>
                </c:pt>
                <c:pt idx="16742">
                  <c:v>1.0884095309882501E-3</c:v>
                </c:pt>
                <c:pt idx="16743">
                  <c:v>1.0888522408992777E-3</c:v>
                </c:pt>
                <c:pt idx="16744">
                  <c:v>1.0890037588804915E-3</c:v>
                </c:pt>
                <c:pt idx="16745">
                  <c:v>1.0886670847546601E-3</c:v>
                </c:pt>
                <c:pt idx="16746">
                  <c:v>1.0884424758862388E-3</c:v>
                </c:pt>
                <c:pt idx="16747">
                  <c:v>1.0884146309123445E-3</c:v>
                </c:pt>
                <c:pt idx="16748">
                  <c:v>1.088006033429177E-3</c:v>
                </c:pt>
                <c:pt idx="16749">
                  <c:v>1.0877166958230256E-3</c:v>
                </c:pt>
                <c:pt idx="16750">
                  <c:v>1.0876600461554385E-3</c:v>
                </c:pt>
                <c:pt idx="16751">
                  <c:v>1.0872211513414489E-3</c:v>
                </c:pt>
                <c:pt idx="16752">
                  <c:v>1.0868794792635581E-3</c:v>
                </c:pt>
                <c:pt idx="16753">
                  <c:v>1.0868017479625015E-3</c:v>
                </c:pt>
                <c:pt idx="16754">
                  <c:v>1.0863388290672095E-3</c:v>
                </c:pt>
                <c:pt idx="16755">
                  <c:v>1.0859476234453391E-3</c:v>
                </c:pt>
                <c:pt idx="16756">
                  <c:v>1.0858535008322621E-3</c:v>
                </c:pt>
                <c:pt idx="16757">
                  <c:v>1.0853713858160806E-3</c:v>
                </c:pt>
                <c:pt idx="16758">
                  <c:v>1.0849322804335269E-3</c:v>
                </c:pt>
                <c:pt idx="16759">
                  <c:v>1.084825460172586E-3</c:v>
                </c:pt>
                <c:pt idx="16760">
                  <c:v>1.0843281581072316E-3</c:v>
                </c:pt>
                <c:pt idx="16761">
                  <c:v>1.0868243222571185E-3</c:v>
                </c:pt>
                <c:pt idx="16762">
                  <c:v>1.0887003709584891E-3</c:v>
                </c:pt>
                <c:pt idx="16763">
                  <c:v>1.0891435593514513E-3</c:v>
                </c:pt>
                <c:pt idx="16764">
                  <c:v>1.0892967157230731E-3</c:v>
                </c:pt>
                <c:pt idx="16765">
                  <c:v>1.0889635794952706E-3</c:v>
                </c:pt>
                <c:pt idx="16766">
                  <c:v>1.0887473951547426E-3</c:v>
                </c:pt>
                <c:pt idx="16767">
                  <c:v>1.0887201915848503E-3</c:v>
                </c:pt>
                <c:pt idx="16768">
                  <c:v>1.0883144209452996E-3</c:v>
                </c:pt>
                <c:pt idx="16769">
                  <c:v>1.0880343124514294E-3</c:v>
                </c:pt>
                <c:pt idx="16770">
                  <c:v>1.0879786062247426E-3</c:v>
                </c:pt>
                <c:pt idx="16771">
                  <c:v>1.0875427275664038E-3</c:v>
                </c:pt>
                <c:pt idx="16772">
                  <c:v>1.0872113438263964E-3</c:v>
                </c:pt>
                <c:pt idx="16773">
                  <c:v>1.087134790895846E-3</c:v>
                </c:pt>
                <c:pt idx="16774">
                  <c:v>1.0866749068676508E-3</c:v>
                </c:pt>
                <c:pt idx="16775">
                  <c:v>1.0862948876309007E-3</c:v>
                </c:pt>
                <c:pt idx="16776">
                  <c:v>1.0862020215357431E-3</c:v>
                </c:pt>
                <c:pt idx="16777">
                  <c:v>1.0857227987812633E-3</c:v>
                </c:pt>
                <c:pt idx="16778">
                  <c:v>1.0852956480676362E-3</c:v>
                </c:pt>
                <c:pt idx="16779">
                  <c:v>1.0851900542612452E-3</c:v>
                </c:pt>
                <c:pt idx="16780">
                  <c:v>1.0846953825439782E-3</c:v>
                </c:pt>
                <c:pt idx="16781">
                  <c:v>1.0842218052048548E-3</c:v>
                </c:pt>
                <c:pt idx="16782">
                  <c:v>1.0841063164599546E-3</c:v>
                </c:pt>
                <c:pt idx="16783">
                  <c:v>1.0835994888848033E-3</c:v>
                </c:pt>
                <c:pt idx="16784">
                  <c:v>1.0860810307297961E-3</c:v>
                </c:pt>
                <c:pt idx="16785">
                  <c:v>1.0881113359640061E-3</c:v>
                </c:pt>
                <c:pt idx="16786">
                  <c:v>1.0885505547661874E-3</c:v>
                </c:pt>
                <c:pt idx="16787">
                  <c:v>1.0886979415212278E-3</c:v>
                </c:pt>
                <c:pt idx="16788">
                  <c:v>1.0883561945856433E-3</c:v>
                </c:pt>
                <c:pt idx="16789">
                  <c:v>1.0881192182291544E-3</c:v>
                </c:pt>
                <c:pt idx="16790">
                  <c:v>1.0880891170811998E-3</c:v>
                </c:pt>
                <c:pt idx="16791">
                  <c:v>1.08767681845623E-3</c:v>
                </c:pt>
                <c:pt idx="16792">
                  <c:v>1.0873745542020795E-3</c:v>
                </c:pt>
                <c:pt idx="16793">
                  <c:v>1.0873156680159053E-3</c:v>
                </c:pt>
                <c:pt idx="16794">
                  <c:v>1.0868732312196998E-3</c:v>
                </c:pt>
                <c:pt idx="16795">
                  <c:v>1.0865176843654668E-3</c:v>
                </c:pt>
                <c:pt idx="16796">
                  <c:v>1.0864377368377354E-3</c:v>
                </c:pt>
                <c:pt idx="16797">
                  <c:v>1.0859715648788852E-3</c:v>
                </c:pt>
                <c:pt idx="16798">
                  <c:v>1.0855656607479426E-3</c:v>
                </c:pt>
                <c:pt idx="16799">
                  <c:v>1.0854694597097409E-3</c:v>
                </c:pt>
                <c:pt idx="16800">
                  <c:v>1.0849845111272124E-3</c:v>
                </c:pt>
                <c:pt idx="16801">
                  <c:v>1.084529985090663E-3</c:v>
                </c:pt>
                <c:pt idx="16802">
                  <c:v>1.0844212967363038E-3</c:v>
                </c:pt>
                <c:pt idx="16803">
                  <c:v>1.0839216738952099E-3</c:v>
                </c:pt>
                <c:pt idx="16804">
                  <c:v>1.0864096614748358E-3</c:v>
                </c:pt>
                <c:pt idx="16805">
                  <c:v>1.0883711388756582E-3</c:v>
                </c:pt>
                <c:pt idx="16806">
                  <c:v>1.0888136778833034E-3</c:v>
                </c:pt>
                <c:pt idx="16807">
                  <c:v>1.0889648768561556E-3</c:v>
                </c:pt>
                <c:pt idx="16808">
                  <c:v>1.0886284296747093E-3</c:v>
                </c:pt>
                <c:pt idx="16809">
                  <c:v>1.0884019320374426E-3</c:v>
                </c:pt>
                <c:pt idx="16810">
                  <c:v>1.0883740367322479E-3</c:v>
                </c:pt>
                <c:pt idx="16811">
                  <c:v>1.087965879947255E-3</c:v>
                </c:pt>
                <c:pt idx="16812">
                  <c:v>1.0876745019905468E-3</c:v>
                </c:pt>
                <c:pt idx="16813">
                  <c:v>1.0876177537005687E-3</c:v>
                </c:pt>
                <c:pt idx="16814">
                  <c:v>1.0871793034213089E-3</c:v>
                </c:pt>
                <c:pt idx="16815">
                  <c:v>1.0868353812942375E-3</c:v>
                </c:pt>
                <c:pt idx="16816">
                  <c:v>1.0867575149290814E-3</c:v>
                </c:pt>
                <c:pt idx="16817">
                  <c:v>1.0862950793836671E-3</c:v>
                </c:pt>
                <c:pt idx="16818">
                  <c:v>1.0859014497781266E-3</c:v>
                </c:pt>
                <c:pt idx="16819">
                  <c:v>1.0858071877623203E-3</c:v>
                </c:pt>
                <c:pt idx="16820">
                  <c:v>1.0853256282351337E-3</c:v>
                </c:pt>
                <c:pt idx="16821">
                  <c:v>1.0848839545381799E-3</c:v>
                </c:pt>
                <c:pt idx="16822">
                  <c:v>1.0847770123390073E-3</c:v>
                </c:pt>
                <c:pt idx="16823">
                  <c:v>1.0842803623318136E-3</c:v>
                </c:pt>
                <c:pt idx="16824">
                  <c:v>1.0867695029920629E-3</c:v>
                </c:pt>
                <c:pt idx="16825">
                  <c:v>1.088662000601454E-3</c:v>
                </c:pt>
                <c:pt idx="16826">
                  <c:v>1.0891051395653048E-3</c:v>
                </c:pt>
                <c:pt idx="16827">
                  <c:v>1.0892580063776513E-3</c:v>
                </c:pt>
                <c:pt idx="16828">
                  <c:v>1.0889250807283018E-3</c:v>
                </c:pt>
                <c:pt idx="16829">
                  <c:v>1.0887070577334126E-3</c:v>
                </c:pt>
                <c:pt idx="16830">
                  <c:v>1.0886798058936528E-3</c:v>
                </c:pt>
                <c:pt idx="16831">
                  <c:v>1.0882744583422717E-3</c:v>
                </c:pt>
                <c:pt idx="16832">
                  <c:v>1.0879923650203675E-3</c:v>
                </c:pt>
                <c:pt idx="16833">
                  <c:v>1.087936564825721E-3</c:v>
                </c:pt>
                <c:pt idx="16834">
                  <c:v>1.0875011128111758E-3</c:v>
                </c:pt>
                <c:pt idx="16835">
                  <c:v>1.0871675351573843E-3</c:v>
                </c:pt>
                <c:pt idx="16836">
                  <c:v>1.087090851366296E-3</c:v>
                </c:pt>
                <c:pt idx="16837">
                  <c:v>1.0866314304965588E-3</c:v>
                </c:pt>
                <c:pt idx="16838">
                  <c:v>1.08624904196505E-3</c:v>
                </c:pt>
                <c:pt idx="16839">
                  <c:v>1.0861560394770013E-3</c:v>
                </c:pt>
                <c:pt idx="16840">
                  <c:v>1.0856773489726281E-3</c:v>
                </c:pt>
                <c:pt idx="16841">
                  <c:v>1.0852476818131028E-3</c:v>
                </c:pt>
                <c:pt idx="16842">
                  <c:v>1.0851419677307577E-3</c:v>
                </c:pt>
                <c:pt idx="16843">
                  <c:v>1.0846479214513809E-3</c:v>
                </c:pt>
                <c:pt idx="16844">
                  <c:v>1.0841717029859239E-3</c:v>
                </c:pt>
                <c:pt idx="16845">
                  <c:v>1.084056123386957E-3</c:v>
                </c:pt>
                <c:pt idx="16846">
                  <c:v>1.0835500321000429E-3</c:v>
                </c:pt>
                <c:pt idx="16847">
                  <c:v>1.0860240035729381E-3</c:v>
                </c:pt>
                <c:pt idx="16848">
                  <c:v>1.0880715499907844E-3</c:v>
                </c:pt>
                <c:pt idx="16849">
                  <c:v>1.0885104714226232E-3</c:v>
                </c:pt>
                <c:pt idx="16850">
                  <c:v>1.0886575377590199E-3</c:v>
                </c:pt>
                <c:pt idx="16851">
                  <c:v>1.0883160625230822E-3</c:v>
                </c:pt>
                <c:pt idx="16852">
                  <c:v>1.088077179748446E-3</c:v>
                </c:pt>
                <c:pt idx="16853">
                  <c:v>1.0880470627055736E-3</c:v>
                </c:pt>
                <c:pt idx="16854">
                  <c:v>1.087635250379957E-3</c:v>
                </c:pt>
                <c:pt idx="16855">
                  <c:v>1.0873309215902107E-3</c:v>
                </c:pt>
                <c:pt idx="16856">
                  <c:v>1.0872719676203089E-3</c:v>
                </c:pt>
                <c:pt idx="16857">
                  <c:v>1.0868300206104409E-3</c:v>
                </c:pt>
                <c:pt idx="16858">
                  <c:v>1.0864721987295779E-3</c:v>
                </c:pt>
                <c:pt idx="16859">
                  <c:v>1.0863921468270911E-3</c:v>
                </c:pt>
                <c:pt idx="16860">
                  <c:v>1.0859265053657224E-3</c:v>
                </c:pt>
                <c:pt idx="16861">
                  <c:v>1.0855181537865303E-3</c:v>
                </c:pt>
                <c:pt idx="16862">
                  <c:v>1.0854218446027066E-3</c:v>
                </c:pt>
                <c:pt idx="16863">
                  <c:v>1.0849375013442461E-3</c:v>
                </c:pt>
                <c:pt idx="16864">
                  <c:v>1.0844803865875559E-3</c:v>
                </c:pt>
                <c:pt idx="16865">
                  <c:v>1.0843716081873221E-3</c:v>
                </c:pt>
                <c:pt idx="16866">
                  <c:v>1.0838726902704264E-3</c:v>
                </c:pt>
                <c:pt idx="16867">
                  <c:v>1.0863534131631603E-3</c:v>
                </c:pt>
                <c:pt idx="16868">
                  <c:v>1.0883317547354719E-3</c:v>
                </c:pt>
                <c:pt idx="16869">
                  <c:v>1.088774117040583E-3</c:v>
                </c:pt>
                <c:pt idx="16870">
                  <c:v>1.0889250171666445E-3</c:v>
                </c:pt>
                <c:pt idx="16871">
                  <c:v>1.0885888170567353E-3</c:v>
                </c:pt>
                <c:pt idx="16872">
                  <c:v>1.0883604551930335E-3</c:v>
                </c:pt>
                <c:pt idx="16873">
                  <c:v>1.0883325381213004E-3</c:v>
                </c:pt>
                <c:pt idx="16874">
                  <c:v>1.0879248421190079E-3</c:v>
                </c:pt>
                <c:pt idx="16875">
                  <c:v>1.0876314469939463E-3</c:v>
                </c:pt>
                <c:pt idx="16876">
                  <c:v>1.087574627655424E-3</c:v>
                </c:pt>
                <c:pt idx="16877">
                  <c:v>1.0871366414316661E-3</c:v>
                </c:pt>
                <c:pt idx="16878">
                  <c:v>1.0867904921830548E-3</c:v>
                </c:pt>
                <c:pt idx="16879">
                  <c:v>1.0867125180983848E-3</c:v>
                </c:pt>
                <c:pt idx="16880">
                  <c:v>1.0862505853824274E-3</c:v>
                </c:pt>
                <c:pt idx="16881">
                  <c:v>1.0858545549199731E-3</c:v>
                </c:pt>
                <c:pt idx="16882">
                  <c:v>1.0857601807902414E-3</c:v>
                </c:pt>
                <c:pt idx="16883">
                  <c:v>1.0852791963649334E-3</c:v>
                </c:pt>
                <c:pt idx="16884">
                  <c:v>1.0848349779186701E-3</c:v>
                </c:pt>
                <c:pt idx="16885">
                  <c:v>1.0847279410156581E-3</c:v>
                </c:pt>
                <c:pt idx="16886">
                  <c:v>1.0842319628630043E-3</c:v>
                </c:pt>
                <c:pt idx="16887">
                  <c:v>1.0867141315014533E-3</c:v>
                </c:pt>
                <c:pt idx="16888">
                  <c:v>1.0886231208582819E-3</c:v>
                </c:pt>
                <c:pt idx="16889">
                  <c:v>1.0890661993237887E-3</c:v>
                </c:pt>
                <c:pt idx="16890">
                  <c:v>1.0892187898965072E-3</c:v>
                </c:pt>
                <c:pt idx="16891">
                  <c:v>1.0888860889200569E-3</c:v>
                </c:pt>
                <c:pt idx="16892">
                  <c:v>1.0886662440466096E-3</c:v>
                </c:pt>
                <c:pt idx="16893">
                  <c:v>1.0886389656148282E-3</c:v>
                </c:pt>
                <c:pt idx="16894">
                  <c:v>1.0882340553891624E-3</c:v>
                </c:pt>
                <c:pt idx="16895">
                  <c:v>1.0879499927194426E-3</c:v>
                </c:pt>
                <c:pt idx="16896">
                  <c:v>1.0878941193198607E-3</c:v>
                </c:pt>
                <c:pt idx="16897">
                  <c:v>1.0874591076725688E-3</c:v>
                </c:pt>
                <c:pt idx="16898">
                  <c:v>1.0871233513336919E-3</c:v>
                </c:pt>
                <c:pt idx="16899">
                  <c:v>1.0870465572855735E-3</c:v>
                </c:pt>
                <c:pt idx="16900">
                  <c:v>1.0865876133076204E-3</c:v>
                </c:pt>
                <c:pt idx="16901">
                  <c:v>1.0862028709161336E-3</c:v>
                </c:pt>
                <c:pt idx="16902">
                  <c:v>1.0861097526619495E-3</c:v>
                </c:pt>
                <c:pt idx="16903">
                  <c:v>1.0856316083302539E-3</c:v>
                </c:pt>
                <c:pt idx="16904">
                  <c:v>1.0851994406177799E-3</c:v>
                </c:pt>
                <c:pt idx="16905">
                  <c:v>1.0850936269279105E-3</c:v>
                </c:pt>
                <c:pt idx="16906">
                  <c:v>1.0846002202648598E-3</c:v>
                </c:pt>
                <c:pt idx="16907">
                  <c:v>1.0841213771945626E-3</c:v>
                </c:pt>
                <c:pt idx="16908">
                  <c:v>1.084005727383303E-3</c:v>
                </c:pt>
                <c:pt idx="16909">
                  <c:v>1.0835003868218012E-3</c:v>
                </c:pt>
                <c:pt idx="16910">
                  <c:v>1.0859668256562472E-3</c:v>
                </c:pt>
                <c:pt idx="16911">
                  <c:v>1.0880316569871465E-3</c:v>
                </c:pt>
                <c:pt idx="16912">
                  <c:v>1.0884702647615456E-3</c:v>
                </c:pt>
                <c:pt idx="16913">
                  <c:v>1.0886170202739742E-3</c:v>
                </c:pt>
                <c:pt idx="16914">
                  <c:v>1.0882758273398799E-3</c:v>
                </c:pt>
                <c:pt idx="16915">
                  <c:v>1.0880350495693254E-3</c:v>
                </c:pt>
                <c:pt idx="16916">
                  <c:v>1.0880049335198177E-3</c:v>
                </c:pt>
                <c:pt idx="16917">
                  <c:v>1.0875936177269843E-3</c:v>
                </c:pt>
                <c:pt idx="16918">
                  <c:v>1.0872872344461018E-3</c:v>
                </c:pt>
                <c:pt idx="16919">
                  <c:v>1.0872282286497875E-3</c:v>
                </c:pt>
                <c:pt idx="16920">
                  <c:v>1.0867867811955366E-3</c:v>
                </c:pt>
                <c:pt idx="16921">
                  <c:v>1.0864266941817526E-3</c:v>
                </c:pt>
                <c:pt idx="16922">
                  <c:v>1.0863465537076533E-3</c:v>
                </c:pt>
                <c:pt idx="16923">
                  <c:v>1.0858814525750305E-3</c:v>
                </c:pt>
                <c:pt idx="16924">
                  <c:v>1.085470663770492E-3</c:v>
                </c:pt>
                <c:pt idx="16925">
                  <c:v>1.0853742622753133E-3</c:v>
                </c:pt>
                <c:pt idx="16926">
                  <c:v>1.0848905344254219E-3</c:v>
                </c:pt>
                <c:pt idx="16927">
                  <c:v>1.0844308417764256E-3</c:v>
                </c:pt>
                <c:pt idx="16928">
                  <c:v>1.0843219892143507E-3</c:v>
                </c:pt>
                <c:pt idx="16929">
                  <c:v>1.0838237866301421E-3</c:v>
                </c:pt>
                <c:pt idx="16930">
                  <c:v>1.086297273409844E-3</c:v>
                </c:pt>
                <c:pt idx="16931">
                  <c:v>1.0882925246065102E-3</c:v>
                </c:pt>
                <c:pt idx="16932">
                  <c:v>1.0887346916809279E-3</c:v>
                </c:pt>
                <c:pt idx="16933">
                  <c:v>1.0888852990249781E-3</c:v>
                </c:pt>
                <c:pt idx="16934">
                  <c:v>1.0885493536293119E-3</c:v>
                </c:pt>
                <c:pt idx="16935">
                  <c:v>1.0883191350567422E-3</c:v>
                </c:pt>
                <c:pt idx="16936">
                  <c:v>1.0882912097014345E-3</c:v>
                </c:pt>
                <c:pt idx="16937">
                  <c:v>1.0878839819444617E-3</c:v>
                </c:pt>
                <c:pt idx="16938">
                  <c:v>1.0875885758269137E-3</c:v>
                </c:pt>
                <c:pt idx="16939">
                  <c:v>1.0875316980359857E-3</c:v>
                </c:pt>
                <c:pt idx="16940">
                  <c:v>1.0870941828879526E-3</c:v>
                </c:pt>
                <c:pt idx="16941">
                  <c:v>1.086745812515791E-3</c:v>
                </c:pt>
                <c:pt idx="16942">
                  <c:v>1.0866677431892178E-3</c:v>
                </c:pt>
                <c:pt idx="16943">
                  <c:v>1.0862063204041305E-3</c:v>
                </c:pt>
                <c:pt idx="16944">
                  <c:v>1.0858078953801251E-3</c:v>
                </c:pt>
                <c:pt idx="16945">
                  <c:v>1.0857134216838121E-3</c:v>
                </c:pt>
                <c:pt idx="16946">
                  <c:v>1.085233019733318E-3</c:v>
                </c:pt>
                <c:pt idx="16947">
                  <c:v>1.0847862634091592E-3</c:v>
                </c:pt>
                <c:pt idx="16948">
                  <c:v>1.0846791444472257E-3</c:v>
                </c:pt>
                <c:pt idx="16949">
                  <c:v>1.084183845869099E-3</c:v>
                </c:pt>
                <c:pt idx="16950">
                  <c:v>1.0866590643988814E-3</c:v>
                </c:pt>
                <c:pt idx="16951">
                  <c:v>1.0885845925005268E-3</c:v>
                </c:pt>
                <c:pt idx="16952">
                  <c:v>1.0890275906865472E-3</c:v>
                </c:pt>
                <c:pt idx="16953">
                  <c:v>1.0891799085910488E-3</c:v>
                </c:pt>
                <c:pt idx="16954">
                  <c:v>1.0888474378881914E-3</c:v>
                </c:pt>
                <c:pt idx="16955">
                  <c:v>1.0886257759134454E-3</c:v>
                </c:pt>
                <c:pt idx="16956">
                  <c:v>1.0885984819934277E-3</c:v>
                </c:pt>
                <c:pt idx="16957">
                  <c:v>1.0881940146836163E-3</c:v>
                </c:pt>
                <c:pt idx="16958">
                  <c:v>1.0879079861148883E-3</c:v>
                </c:pt>
                <c:pt idx="16959">
                  <c:v>1.0878520497438974E-3</c:v>
                </c:pt>
                <c:pt idx="16960">
                  <c:v>1.0874174836086421E-3</c:v>
                </c:pt>
                <c:pt idx="16961">
                  <c:v>1.0870795518042188E-3</c:v>
                </c:pt>
                <c:pt idx="16962">
                  <c:v>1.0870026576220426E-3</c:v>
                </c:pt>
                <c:pt idx="16963">
                  <c:v>1.0865441957556207E-3</c:v>
                </c:pt>
                <c:pt idx="16964">
                  <c:v>1.0861571029707189E-3</c:v>
                </c:pt>
                <c:pt idx="16965">
                  <c:v>1.0860638791587622E-3</c:v>
                </c:pt>
                <c:pt idx="16966">
                  <c:v>1.0855862864900374E-3</c:v>
                </c:pt>
                <c:pt idx="16967">
                  <c:v>1.0851516222170361E-3</c:v>
                </c:pt>
                <c:pt idx="16968">
                  <c:v>1.085045719252039E-3</c:v>
                </c:pt>
                <c:pt idx="16969">
                  <c:v>1.0845529580481665E-3</c:v>
                </c:pt>
                <c:pt idx="16970">
                  <c:v>1.0870283214258762E-3</c:v>
                </c:pt>
                <c:pt idx="16971">
                  <c:v>1.0888857786600841E-3</c:v>
                </c:pt>
                <c:pt idx="16972">
                  <c:v>1.0893288694373399E-3</c:v>
                </c:pt>
                <c:pt idx="16973">
                  <c:v>1.0894825409376531E-3</c:v>
                </c:pt>
                <c:pt idx="16974">
                  <c:v>1.089153354183121E-3</c:v>
                </c:pt>
                <c:pt idx="16975">
                  <c:v>1.0889397755446644E-3</c:v>
                </c:pt>
                <c:pt idx="16976">
                  <c:v>1.0889128876213343E-3</c:v>
                </c:pt>
                <c:pt idx="16977">
                  <c:v>1.0885110181781887E-3</c:v>
                </c:pt>
                <c:pt idx="16978">
                  <c:v>1.0882338935818811E-3</c:v>
                </c:pt>
                <c:pt idx="16979">
                  <c:v>1.0881786868756655E-3</c:v>
                </c:pt>
                <c:pt idx="16980">
                  <c:v>1.0877469309674124E-3</c:v>
                </c:pt>
                <c:pt idx="16981">
                  <c:v>1.087418980788015E-3</c:v>
                </c:pt>
                <c:pt idx="16982">
                  <c:v>1.087343072477291E-3</c:v>
                </c:pt>
                <c:pt idx="16983">
                  <c:v>1.0868874610156221E-3</c:v>
                </c:pt>
                <c:pt idx="16984">
                  <c:v>1.0865112646191188E-3</c:v>
                </c:pt>
                <c:pt idx="16985">
                  <c:v>1.0864191231495317E-3</c:v>
                </c:pt>
                <c:pt idx="16986">
                  <c:v>1.0859442572092788E-3</c:v>
                </c:pt>
                <c:pt idx="16987">
                  <c:v>1.0855212725659675E-3</c:v>
                </c:pt>
                <c:pt idx="16988">
                  <c:v>1.0854164372608574E-3</c:v>
                </c:pt>
                <c:pt idx="16989">
                  <c:v>1.0849261574811936E-3</c:v>
                </c:pt>
                <c:pt idx="16990">
                  <c:v>1.0844570565838613E-3</c:v>
                </c:pt>
                <c:pt idx="16991">
                  <c:v>1.0843423297411268E-3</c:v>
                </c:pt>
                <c:pt idx="16992">
                  <c:v>1.0838398923755166E-3</c:v>
                </c:pt>
                <c:pt idx="16993">
                  <c:v>1.0863007663971544E-3</c:v>
                </c:pt>
                <c:pt idx="16994">
                  <c:v>1.0883110598976676E-3</c:v>
                </c:pt>
                <c:pt idx="16995">
                  <c:v>1.0887503765238513E-3</c:v>
                </c:pt>
                <c:pt idx="16996">
                  <c:v>1.0888982189225047E-3</c:v>
                </c:pt>
                <c:pt idx="16997">
                  <c:v>1.0885603286603892E-3</c:v>
                </c:pt>
                <c:pt idx="16998">
                  <c:v>1.0883259912504838E-3</c:v>
                </c:pt>
                <c:pt idx="16999">
                  <c:v>1.0882960828220241E-3</c:v>
                </c:pt>
                <c:pt idx="17000">
                  <c:v>1.0878876001870119E-3</c:v>
                </c:pt>
                <c:pt idx="17001">
                  <c:v>1.0875883840529405E-3</c:v>
                </c:pt>
                <c:pt idx="17002">
                  <c:v>1.087529888898405E-3</c:v>
                </c:pt>
                <c:pt idx="17003">
                  <c:v>1.0870914930735573E-3</c:v>
                </c:pt>
                <c:pt idx="17004">
                  <c:v>1.0867394567242105E-3</c:v>
                </c:pt>
                <c:pt idx="17005">
                  <c:v>1.0866600478529329E-3</c:v>
                </c:pt>
                <c:pt idx="17006">
                  <c:v>1.0861980618011985E-3</c:v>
                </c:pt>
                <c:pt idx="17007">
                  <c:v>1.0857960627693043E-3</c:v>
                </c:pt>
                <c:pt idx="17008">
                  <c:v>1.0857004794042541E-3</c:v>
                </c:pt>
                <c:pt idx="17009">
                  <c:v>1.0852197925611895E-3</c:v>
                </c:pt>
                <c:pt idx="17010">
                  <c:v>1.0847695154762326E-3</c:v>
                </c:pt>
                <c:pt idx="17011">
                  <c:v>1.0846614765338619E-3</c:v>
                </c:pt>
                <c:pt idx="17012">
                  <c:v>1.0841661403356174E-3</c:v>
                </c:pt>
                <c:pt idx="17013">
                  <c:v>1.0866332070021488E-3</c:v>
                </c:pt>
                <c:pt idx="17014">
                  <c:v>1.0885753233265435E-3</c:v>
                </c:pt>
                <c:pt idx="17015">
                  <c:v>1.0890177707305658E-3</c:v>
                </c:pt>
                <c:pt idx="17016">
                  <c:v>1.0891693421564656E-3</c:v>
                </c:pt>
                <c:pt idx="17017">
                  <c:v>1.0888366793050102E-3</c:v>
                </c:pt>
                <c:pt idx="17018">
                  <c:v>1.0886126754692271E-3</c:v>
                </c:pt>
                <c:pt idx="17019">
                  <c:v>1.0885849124044095E-3</c:v>
                </c:pt>
                <c:pt idx="17020">
                  <c:v>1.0881804955887205E-3</c:v>
                </c:pt>
                <c:pt idx="17021">
                  <c:v>1.0878920082953252E-3</c:v>
                </c:pt>
                <c:pt idx="17022">
                  <c:v>1.0878355862040767E-3</c:v>
                </c:pt>
                <c:pt idx="17023">
                  <c:v>1.087401100792536E-3</c:v>
                </c:pt>
                <c:pt idx="17024">
                  <c:v>1.0870605275808516E-3</c:v>
                </c:pt>
                <c:pt idx="17025">
                  <c:v>1.0869831355834684E-3</c:v>
                </c:pt>
                <c:pt idx="17026">
                  <c:v>1.0865248130592384E-3</c:v>
                </c:pt>
                <c:pt idx="17027">
                  <c:v>1.08613492588492E-3</c:v>
                </c:pt>
                <c:pt idx="17028">
                  <c:v>1.0860412191538407E-3</c:v>
                </c:pt>
                <c:pt idx="17029">
                  <c:v>1.0855638531409363E-3</c:v>
                </c:pt>
                <c:pt idx="17030">
                  <c:v>1.0851262667405928E-3</c:v>
                </c:pt>
                <c:pt idx="17031">
                  <c:v>1.0850199139593563E-3</c:v>
                </c:pt>
                <c:pt idx="17032">
                  <c:v>1.0845274878650303E-3</c:v>
                </c:pt>
                <c:pt idx="17033">
                  <c:v>1.0869955345975681E-3</c:v>
                </c:pt>
                <c:pt idx="17034">
                  <c:v>1.0888693077713784E-3</c:v>
                </c:pt>
                <c:pt idx="17035">
                  <c:v>1.0893121963768508E-3</c:v>
                </c:pt>
                <c:pt idx="17036">
                  <c:v>1.0894653764087013E-3</c:v>
                </c:pt>
                <c:pt idx="17037">
                  <c:v>1.0891361826881345E-3</c:v>
                </c:pt>
                <c:pt idx="17038">
                  <c:v>1.0889205363291414E-3</c:v>
                </c:pt>
                <c:pt idx="17039">
                  <c:v>1.0888933787308397E-3</c:v>
                </c:pt>
                <c:pt idx="17040">
                  <c:v>1.0884917133672618E-3</c:v>
                </c:pt>
                <c:pt idx="17041">
                  <c:v>1.0882123789739172E-3</c:v>
                </c:pt>
                <c:pt idx="17042">
                  <c:v>1.0881568607968581E-3</c:v>
                </c:pt>
                <c:pt idx="17043">
                  <c:v>1.0877253143118572E-3</c:v>
                </c:pt>
                <c:pt idx="17044">
                  <c:v>1.0873949482076838E-3</c:v>
                </c:pt>
                <c:pt idx="17045">
                  <c:v>1.0873186942255953E-3</c:v>
                </c:pt>
                <c:pt idx="17046">
                  <c:v>1.0868633295407807E-3</c:v>
                </c:pt>
                <c:pt idx="17047">
                  <c:v>1.0864845440656903E-3</c:v>
                </c:pt>
                <c:pt idx="17048">
                  <c:v>1.0863920538025039E-3</c:v>
                </c:pt>
                <c:pt idx="17049">
                  <c:v>1.0859175043137024E-3</c:v>
                </c:pt>
                <c:pt idx="17050">
                  <c:v>1.0854917854092167E-3</c:v>
                </c:pt>
                <c:pt idx="17051">
                  <c:v>1.0853866199463133E-3</c:v>
                </c:pt>
                <c:pt idx="17052">
                  <c:v>1.0848967504322007E-3</c:v>
                </c:pt>
                <c:pt idx="17053">
                  <c:v>1.0844247925079281E-3</c:v>
                </c:pt>
                <c:pt idx="17054">
                  <c:v>1.0843097677694306E-3</c:v>
                </c:pt>
                <c:pt idx="17055">
                  <c:v>1.0838078523461353E-3</c:v>
                </c:pt>
                <c:pt idx="17056">
                  <c:v>1.0862610632564821E-3</c:v>
                </c:pt>
                <c:pt idx="17057">
                  <c:v>1.0882884599365153E-3</c:v>
                </c:pt>
                <c:pt idx="17058">
                  <c:v>1.0887273982218971E-3</c:v>
                </c:pt>
                <c:pt idx="17059">
                  <c:v>1.0888747927188609E-3</c:v>
                </c:pt>
                <c:pt idx="17060">
                  <c:v>1.0885370234041546E-3</c:v>
                </c:pt>
                <c:pt idx="17061">
                  <c:v>1.088300636388415E-3</c:v>
                </c:pt>
                <c:pt idx="17062">
                  <c:v>1.0882705671311946E-3</c:v>
                </c:pt>
                <c:pt idx="17063">
                  <c:v>1.0878624171158666E-3</c:v>
                </c:pt>
                <c:pt idx="17064">
                  <c:v>1.0875609944856538E-3</c:v>
                </c:pt>
                <c:pt idx="17065">
                  <c:v>1.0875022875646112E-3</c:v>
                </c:pt>
                <c:pt idx="17066">
                  <c:v>1.0870642270067749E-3</c:v>
                </c:pt>
                <c:pt idx="17067">
                  <c:v>1.0867097737974534E-3</c:v>
                </c:pt>
                <c:pt idx="17068">
                  <c:v>1.0866301167400756E-3</c:v>
                </c:pt>
                <c:pt idx="17069">
                  <c:v>1.0861685053212525E-3</c:v>
                </c:pt>
                <c:pt idx="17070">
                  <c:v>1.0857639167199758E-3</c:v>
                </c:pt>
                <c:pt idx="17071">
                  <c:v>1.085668081619025E-3</c:v>
                </c:pt>
                <c:pt idx="17072">
                  <c:v>1.0851878429194732E-3</c:v>
                </c:pt>
                <c:pt idx="17073">
                  <c:v>1.0847348346142234E-3</c:v>
                </c:pt>
                <c:pt idx="17074">
                  <c:v>1.0846265625782817E-3</c:v>
                </c:pt>
                <c:pt idx="17075">
                  <c:v>1.0841317730303486E-3</c:v>
                </c:pt>
                <c:pt idx="17076">
                  <c:v>1.0865915873399974E-3</c:v>
                </c:pt>
                <c:pt idx="17077">
                  <c:v>1.0885504222765219E-3</c:v>
                </c:pt>
                <c:pt idx="17078">
                  <c:v>1.0889926497798929E-3</c:v>
                </c:pt>
                <c:pt idx="17079">
                  <c:v>1.0891438379826517E-3</c:v>
                </c:pt>
                <c:pt idx="17080">
                  <c:v>1.0888113109676345E-3</c:v>
                </c:pt>
                <c:pt idx="17081">
                  <c:v>1.0885853494032667E-3</c:v>
                </c:pt>
                <c:pt idx="17082">
                  <c:v>1.0885574639179199E-3</c:v>
                </c:pt>
                <c:pt idx="17083">
                  <c:v>1.0881533931343665E-3</c:v>
                </c:pt>
                <c:pt idx="17084">
                  <c:v>1.0878627956043894E-3</c:v>
                </c:pt>
                <c:pt idx="17085">
                  <c:v>1.0878062018781442E-3</c:v>
                </c:pt>
                <c:pt idx="17086">
                  <c:v>1.0873720642233346E-3</c:v>
                </c:pt>
                <c:pt idx="17087">
                  <c:v>1.0870291702188212E-3</c:v>
                </c:pt>
                <c:pt idx="17088">
                  <c:v>1.0869515692516314E-3</c:v>
                </c:pt>
                <c:pt idx="17089">
                  <c:v>1.0864936312419073E-3</c:v>
                </c:pt>
                <c:pt idx="17090">
                  <c:v>1.0861012485121561E-3</c:v>
                </c:pt>
                <c:pt idx="17091">
                  <c:v>1.0860073277800654E-3</c:v>
                </c:pt>
                <c:pt idx="17092">
                  <c:v>1.0855304165434839E-3</c:v>
                </c:pt>
                <c:pt idx="17093">
                  <c:v>1.0850901895140706E-3</c:v>
                </c:pt>
                <c:pt idx="17094">
                  <c:v>1.0849836397632006E-3</c:v>
                </c:pt>
                <c:pt idx="17095">
                  <c:v>1.08449176335269E-3</c:v>
                </c:pt>
                <c:pt idx="17096">
                  <c:v>1.0869529159500955E-3</c:v>
                </c:pt>
                <c:pt idx="17097">
                  <c:v>1.0888430309223822E-3</c:v>
                </c:pt>
                <c:pt idx="17098">
                  <c:v>1.0892858393356927E-3</c:v>
                </c:pt>
                <c:pt idx="17099">
                  <c:v>1.0894386865322357E-3</c:v>
                </c:pt>
                <c:pt idx="17100">
                  <c:v>1.0891096320415584E-3</c:v>
                </c:pt>
                <c:pt idx="17101">
                  <c:v>1.0888921024635385E-3</c:v>
                </c:pt>
                <c:pt idx="17102">
                  <c:v>1.0888648464507319E-3</c:v>
                </c:pt>
                <c:pt idx="17103">
                  <c:v>1.0884635292324628E-3</c:v>
                </c:pt>
                <c:pt idx="17104">
                  <c:v>1.0881821643034845E-3</c:v>
                </c:pt>
                <c:pt idx="17105">
                  <c:v>1.0881265007892157E-3</c:v>
                </c:pt>
                <c:pt idx="17106">
                  <c:v>1.0876953036531418E-3</c:v>
                </c:pt>
                <c:pt idx="17107">
                  <c:v>1.0873626968250498E-3</c:v>
                </c:pt>
                <c:pt idx="17108">
                  <c:v>1.0872862594147343E-3</c:v>
                </c:pt>
                <c:pt idx="17109">
                  <c:v>1.0868312782921349E-3</c:v>
                </c:pt>
                <c:pt idx="17110">
                  <c:v>1.0864500756151503E-3</c:v>
                </c:pt>
                <c:pt idx="17111">
                  <c:v>1.0863573953627417E-3</c:v>
                </c:pt>
                <c:pt idx="17112">
                  <c:v>1.0858832963727238E-3</c:v>
                </c:pt>
                <c:pt idx="17113">
                  <c:v>1.0854550120566651E-3</c:v>
                </c:pt>
                <c:pt idx="17114">
                  <c:v>1.0853496719025861E-3</c:v>
                </c:pt>
                <c:pt idx="17115">
                  <c:v>1.0848603440958139E-3</c:v>
                </c:pt>
                <c:pt idx="17116">
                  <c:v>1.0843856950485556E-3</c:v>
                </c:pt>
                <c:pt idx="17117">
                  <c:v>1.0842705244503766E-3</c:v>
                </c:pt>
                <c:pt idx="17118">
                  <c:v>1.0837692597839214E-3</c:v>
                </c:pt>
                <c:pt idx="17119">
                  <c:v>1.0862150695392394E-3</c:v>
                </c:pt>
                <c:pt idx="17120">
                  <c:v>1.0882595983462509E-3</c:v>
                </c:pt>
                <c:pt idx="17121">
                  <c:v>1.0886982232687756E-3</c:v>
                </c:pt>
                <c:pt idx="17122">
                  <c:v>1.0888452682665036E-3</c:v>
                </c:pt>
                <c:pt idx="17123">
                  <c:v>1.0885077114845534E-3</c:v>
                </c:pt>
                <c:pt idx="17124">
                  <c:v>1.088269390027496E-3</c:v>
                </c:pt>
                <c:pt idx="17125">
                  <c:v>1.088239269429588E-3</c:v>
                </c:pt>
                <c:pt idx="17126">
                  <c:v>1.0878315430240394E-3</c:v>
                </c:pt>
                <c:pt idx="17127">
                  <c:v>1.087528026526184E-3</c:v>
                </c:pt>
                <c:pt idx="17128">
                  <c:v>1.0874692149749129E-3</c:v>
                </c:pt>
                <c:pt idx="17129">
                  <c:v>1.0870315789899563E-3</c:v>
                </c:pt>
                <c:pt idx="17130">
                  <c:v>1.0866748200803542E-3</c:v>
                </c:pt>
                <c:pt idx="17131">
                  <c:v>1.0865950204419822E-3</c:v>
                </c:pt>
                <c:pt idx="17132">
                  <c:v>1.086133871852931E-3</c:v>
                </c:pt>
                <c:pt idx="17133">
                  <c:v>1.0857268037726558E-3</c:v>
                </c:pt>
                <c:pt idx="17134">
                  <c:v>1.0856308211319094E-3</c:v>
                </c:pt>
                <c:pt idx="17135">
                  <c:v>1.0851511177810201E-3</c:v>
                </c:pt>
                <c:pt idx="17136">
                  <c:v>1.0846954873663817E-3</c:v>
                </c:pt>
                <c:pt idx="17137">
                  <c:v>1.084587084902916E-3</c:v>
                </c:pt>
                <c:pt idx="17138">
                  <c:v>1.084092928158573E-3</c:v>
                </c:pt>
                <c:pt idx="17139">
                  <c:v>1.0865456668656944E-3</c:v>
                </c:pt>
                <c:pt idx="17140">
                  <c:v>1.0885212565374894E-3</c:v>
                </c:pt>
                <c:pt idx="17141">
                  <c:v>1.0889632992140642E-3</c:v>
                </c:pt>
                <c:pt idx="17142">
                  <c:v>1.0891141690877173E-3</c:v>
                </c:pt>
                <c:pt idx="17143">
                  <c:v>1.0887818393886003E-3</c:v>
                </c:pt>
                <c:pt idx="17144">
                  <c:v>1.088553996752305E-3</c:v>
                </c:pt>
                <c:pt idx="17145">
                  <c:v>1.0885260642116523E-3</c:v>
                </c:pt>
                <c:pt idx="17146">
                  <c:v>1.0881224009443018E-3</c:v>
                </c:pt>
                <c:pt idx="17147">
                  <c:v>1.087829768053697E-3</c:v>
                </c:pt>
                <c:pt idx="17148">
                  <c:v>1.0877730764902787E-3</c:v>
                </c:pt>
                <c:pt idx="17149">
                  <c:v>1.0873393470206803E-3</c:v>
                </c:pt>
                <c:pt idx="17150">
                  <c:v>1.0869942063132176E-3</c:v>
                </c:pt>
                <c:pt idx="17151">
                  <c:v>1.0869164693679796E-3</c:v>
                </c:pt>
                <c:pt idx="17152">
                  <c:v>1.086458975776498E-3</c:v>
                </c:pt>
                <c:pt idx="17153">
                  <c:v>1.0860641711924561E-3</c:v>
                </c:pt>
                <c:pt idx="17154">
                  <c:v>1.0859701087705092E-3</c:v>
                </c:pt>
                <c:pt idx="17155">
                  <c:v>1.085493711811811E-3</c:v>
                </c:pt>
                <c:pt idx="17156">
                  <c:v>1.0850509176002212E-3</c:v>
                </c:pt>
                <c:pt idx="17157">
                  <c:v>1.0849442424274022E-3</c:v>
                </c:pt>
                <c:pt idx="17158">
                  <c:v>1.0844529747735384E-3</c:v>
                </c:pt>
                <c:pt idx="17159">
                  <c:v>1.086907356494348E-3</c:v>
                </c:pt>
                <c:pt idx="17160">
                  <c:v>1.0888138536702802E-3</c:v>
                </c:pt>
                <c:pt idx="17161">
                  <c:v>1.0892565982290302E-3</c:v>
                </c:pt>
                <c:pt idx="17162">
                  <c:v>1.0894091559751722E-3</c:v>
                </c:pt>
                <c:pt idx="17163">
                  <c:v>1.0890802827670388E-3</c:v>
                </c:pt>
                <c:pt idx="17164">
                  <c:v>1.0888609218751555E-3</c:v>
                </c:pt>
                <c:pt idx="17165">
                  <c:v>1.0888336207834166E-3</c:v>
                </c:pt>
                <c:pt idx="17166">
                  <c:v>1.088432694072337E-3</c:v>
                </c:pt>
                <c:pt idx="17167">
                  <c:v>1.0881493490610655E-3</c:v>
                </c:pt>
                <c:pt idx="17168">
                  <c:v>1.0880935923442611E-3</c:v>
                </c:pt>
                <c:pt idx="17169">
                  <c:v>1.0876627861523519E-3</c:v>
                </c:pt>
                <c:pt idx="17170">
                  <c:v>1.087327988546886E-3</c:v>
                </c:pt>
                <c:pt idx="17171">
                  <c:v>1.0872514193827698E-3</c:v>
                </c:pt>
                <c:pt idx="17172">
                  <c:v>1.086796863168138E-3</c:v>
                </c:pt>
                <c:pt idx="17173">
                  <c:v>1.0864132931436841E-3</c:v>
                </c:pt>
                <c:pt idx="17174">
                  <c:v>1.0863204742597899E-3</c:v>
                </c:pt>
                <c:pt idx="17175">
                  <c:v>1.0858468670105414E-3</c:v>
                </c:pt>
                <c:pt idx="17176">
                  <c:v>1.0854160672214219E-3</c:v>
                </c:pt>
                <c:pt idx="17177">
                  <c:v>1.0853106033786824E-3</c:v>
                </c:pt>
                <c:pt idx="17178">
                  <c:v>1.0848218584260355E-3</c:v>
                </c:pt>
                <c:pt idx="17179">
                  <c:v>1.0843445683599128E-3</c:v>
                </c:pt>
                <c:pt idx="17180">
                  <c:v>1.0842293024116545E-3</c:v>
                </c:pt>
                <c:pt idx="17181">
                  <c:v>1.0837287294958055E-3</c:v>
                </c:pt>
                <c:pt idx="17182">
                  <c:v>1.0861672238173365E-3</c:v>
                </c:pt>
                <c:pt idx="17183">
                  <c:v>1.0882289269590602E-3</c:v>
                </c:pt>
                <c:pt idx="17184">
                  <c:v>1.0886672408650338E-3</c:v>
                </c:pt>
                <c:pt idx="17185">
                  <c:v>1.0888139662068672E-3</c:v>
                </c:pt>
                <c:pt idx="17186">
                  <c:v>1.0884766513876436E-3</c:v>
                </c:pt>
                <c:pt idx="17187">
                  <c:v>1.0882364305324309E-3</c:v>
                </c:pt>
                <c:pt idx="17188">
                  <c:v>1.0882062967457152E-3</c:v>
                </c:pt>
                <c:pt idx="17189">
                  <c:v>1.0877990231182829E-3</c:v>
                </c:pt>
                <c:pt idx="17190">
                  <c:v>1.0874934463203036E-3</c:v>
                </c:pt>
                <c:pt idx="17191">
                  <c:v>1.0874345671816968E-3</c:v>
                </c:pt>
                <c:pt idx="17192">
                  <c:v>1.0869973843155012E-3</c:v>
                </c:pt>
                <c:pt idx="17193">
                  <c:v>1.0866383529572841E-3</c:v>
                </c:pt>
                <c:pt idx="17194">
                  <c:v>1.0865584474373366E-3</c:v>
                </c:pt>
                <c:pt idx="17195">
                  <c:v>1.0860977901214826E-3</c:v>
                </c:pt>
                <c:pt idx="17196">
                  <c:v>1.0856882759449106E-3</c:v>
                </c:pt>
                <c:pt idx="17197">
                  <c:v>1.0855921822744473E-3</c:v>
                </c:pt>
                <c:pt idx="17198">
                  <c:v>1.0851130427754635E-3</c:v>
                </c:pt>
                <c:pt idx="17199">
                  <c:v>1.0846548239844469E-3</c:v>
                </c:pt>
                <c:pt idx="17200">
                  <c:v>1.084546327391008E-3</c:v>
                </c:pt>
                <c:pt idx="17201">
                  <c:v>1.0840528320424682E-3</c:v>
                </c:pt>
                <c:pt idx="17202">
                  <c:v>1.0864985563585994E-3</c:v>
                </c:pt>
                <c:pt idx="17203">
                  <c:v>1.0884909451992488E-3</c:v>
                </c:pt>
                <c:pt idx="17204">
                  <c:v>1.0889327971328926E-3</c:v>
                </c:pt>
                <c:pt idx="17205">
                  <c:v>1.0890833684985175E-3</c:v>
                </c:pt>
                <c:pt idx="17206">
                  <c:v>1.0887512566059856E-3</c:v>
                </c:pt>
                <c:pt idx="17207">
                  <c:v>1.0885215565738999E-3</c:v>
                </c:pt>
                <c:pt idx="17208">
                  <c:v>1.0884936050322856E-3</c:v>
                </c:pt>
                <c:pt idx="17209">
                  <c:v>1.0880903697415433E-3</c:v>
                </c:pt>
                <c:pt idx="17210">
                  <c:v>1.0877957238188106E-3</c:v>
                </c:pt>
                <c:pt idx="17211">
                  <c:v>1.0877389615118586E-3</c:v>
                </c:pt>
                <c:pt idx="17212">
                  <c:v>1.0873056601789931E-3</c:v>
                </c:pt>
                <c:pt idx="17213">
                  <c:v>1.0869582948520899E-3</c:v>
                </c:pt>
                <c:pt idx="17214">
                  <c:v>1.0868804488156059E-3</c:v>
                </c:pt>
                <c:pt idx="17215">
                  <c:v>1.0864234195987006E-3</c:v>
                </c:pt>
                <c:pt idx="17216">
                  <c:v>1.0860262154503998E-3</c:v>
                </c:pt>
                <c:pt idx="17217">
                  <c:v>1.0859320381844384E-3</c:v>
                </c:pt>
                <c:pt idx="17218">
                  <c:v>1.0854561756346377E-3</c:v>
                </c:pt>
                <c:pt idx="17219">
                  <c:v>1.0850108369756216E-3</c:v>
                </c:pt>
                <c:pt idx="17220">
                  <c:v>1.0849040631844191E-3</c:v>
                </c:pt>
                <c:pt idx="17221">
                  <c:v>1.0844134246417562E-3</c:v>
                </c:pt>
                <c:pt idx="17222">
                  <c:v>1.0868610799416615E-3</c:v>
                </c:pt>
                <c:pt idx="17223">
                  <c:v>1.0887840055460504E-3</c:v>
                </c:pt>
                <c:pt idx="17224">
                  <c:v>1.0892266751141651E-3</c:v>
                </c:pt>
                <c:pt idx="17225">
                  <c:v>1.0893789564498286E-3</c:v>
                </c:pt>
                <c:pt idx="17226">
                  <c:v>1.0890502790106152E-3</c:v>
                </c:pt>
                <c:pt idx="17227">
                  <c:v>1.0888291027990292E-3</c:v>
                </c:pt>
                <c:pt idx="17228">
                  <c:v>1.0888017778581641E-3</c:v>
                </c:pt>
                <c:pt idx="17229">
                  <c:v>1.0884012562950723E-3</c:v>
                </c:pt>
                <c:pt idx="17230">
                  <c:v>1.0881159459101048E-3</c:v>
                </c:pt>
                <c:pt idx="17231">
                  <c:v>1.0880601163359028E-3</c:v>
                </c:pt>
                <c:pt idx="17232">
                  <c:v>1.0876297152681979E-3</c:v>
                </c:pt>
                <c:pt idx="17233">
                  <c:v>1.0872927413536555E-3</c:v>
                </c:pt>
                <c:pt idx="17234">
                  <c:v>1.0872160606410842E-3</c:v>
                </c:pt>
                <c:pt idx="17235">
                  <c:v>1.0867619435697164E-3</c:v>
                </c:pt>
                <c:pt idx="17236">
                  <c:v>1.086376020879552E-3</c:v>
                </c:pt>
                <c:pt idx="17237">
                  <c:v>1.0862830836101962E-3</c:v>
                </c:pt>
                <c:pt idx="17238">
                  <c:v>1.0858099825679919E-3</c:v>
                </c:pt>
                <c:pt idx="17239">
                  <c:v>1.0853766824551259E-3</c:v>
                </c:pt>
                <c:pt idx="17240">
                  <c:v>1.0852711152254978E-3</c:v>
                </c:pt>
                <c:pt idx="17241">
                  <c:v>1.0847829678870102E-3</c:v>
                </c:pt>
                <c:pt idx="17242">
                  <c:v>1.0872309721420719E-3</c:v>
                </c:pt>
                <c:pt idx="17243">
                  <c:v>1.0890860774033439E-3</c:v>
                </c:pt>
                <c:pt idx="17244">
                  <c:v>1.0895288287806777E-3</c:v>
                </c:pt>
                <c:pt idx="17245">
                  <c:v>1.0896824640983713E-3</c:v>
                </c:pt>
                <c:pt idx="17246">
                  <c:v>1.0893570313878483E-3</c:v>
                </c:pt>
                <c:pt idx="17247">
                  <c:v>1.089143908084471E-3</c:v>
                </c:pt>
                <c:pt idx="17248">
                  <c:v>1.0891169854525427E-3</c:v>
                </c:pt>
                <c:pt idx="17249">
                  <c:v>1.0887190161875777E-3</c:v>
                </c:pt>
                <c:pt idx="17250">
                  <c:v>1.0884425701687991E-3</c:v>
                </c:pt>
                <c:pt idx="17251">
                  <c:v>1.0883874627044439E-3</c:v>
                </c:pt>
                <c:pt idx="17252">
                  <c:v>1.0879598242118029E-3</c:v>
                </c:pt>
                <c:pt idx="17253">
                  <c:v>1.0876327871514263E-3</c:v>
                </c:pt>
                <c:pt idx="17254">
                  <c:v>1.0875570836003583E-3</c:v>
                </c:pt>
                <c:pt idx="17255">
                  <c:v>1.0871057691867918E-3</c:v>
                </c:pt>
                <c:pt idx="17256">
                  <c:v>1.0867306944290465E-3</c:v>
                </c:pt>
                <c:pt idx="17257">
                  <c:v>1.0866388306921845E-3</c:v>
                </c:pt>
                <c:pt idx="17258">
                  <c:v>1.086168409548777E-3</c:v>
                </c:pt>
                <c:pt idx="17259">
                  <c:v>1.0857467377906418E-3</c:v>
                </c:pt>
                <c:pt idx="17260">
                  <c:v>1.0856422298324794E-3</c:v>
                </c:pt>
                <c:pt idx="17261">
                  <c:v>1.0851565186043076E-3</c:v>
                </c:pt>
                <c:pt idx="17262">
                  <c:v>1.0846889118539794E-3</c:v>
                </c:pt>
                <c:pt idx="17263">
                  <c:v>1.0845745458447264E-3</c:v>
                </c:pt>
                <c:pt idx="17264">
                  <c:v>1.0840767825450663E-3</c:v>
                </c:pt>
                <c:pt idx="17265">
                  <c:v>1.0865101400354931E-3</c:v>
                </c:pt>
                <c:pt idx="17266">
                  <c:v>1.0885174620539292E-3</c:v>
                </c:pt>
                <c:pt idx="17267">
                  <c:v>1.0889564784898607E-3</c:v>
                </c:pt>
                <c:pt idx="17268">
                  <c:v>1.0891042894739871E-3</c:v>
                </c:pt>
                <c:pt idx="17269">
                  <c:v>1.0887702052753976E-3</c:v>
                </c:pt>
                <c:pt idx="17270">
                  <c:v>1.0885363963760769E-3</c:v>
                </c:pt>
                <c:pt idx="17271">
                  <c:v>1.0885064600873824E-3</c:v>
                </c:pt>
                <c:pt idx="17272">
                  <c:v>1.088101937829425E-3</c:v>
                </c:pt>
                <c:pt idx="17273">
                  <c:v>1.0878034892486256E-3</c:v>
                </c:pt>
                <c:pt idx="17274">
                  <c:v>1.0877451052946788E-3</c:v>
                </c:pt>
                <c:pt idx="17275">
                  <c:v>1.087310887734672E-3</c:v>
                </c:pt>
                <c:pt idx="17276">
                  <c:v>1.0869598616016457E-3</c:v>
                </c:pt>
                <c:pt idx="17277">
                  <c:v>1.0868806696109727E-3</c:v>
                </c:pt>
                <c:pt idx="17278">
                  <c:v>1.0864230385688367E-3</c:v>
                </c:pt>
                <c:pt idx="17279">
                  <c:v>1.0860222636939578E-3</c:v>
                </c:pt>
                <c:pt idx="17280">
                  <c:v>1.0859269686449373E-3</c:v>
                </c:pt>
                <c:pt idx="17281">
                  <c:v>1.0854507799813952E-3</c:v>
                </c:pt>
                <c:pt idx="17282">
                  <c:v>1.0850019220971262E-3</c:v>
                </c:pt>
                <c:pt idx="17283">
                  <c:v>1.084894218814937E-3</c:v>
                </c:pt>
                <c:pt idx="17284">
                  <c:v>1.0844034990087595E-3</c:v>
                </c:pt>
                <c:pt idx="17285">
                  <c:v>1.0868432340658965E-3</c:v>
                </c:pt>
                <c:pt idx="17286">
                  <c:v>1.0887826363105352E-3</c:v>
                </c:pt>
                <c:pt idx="17287">
                  <c:v>1.089224764511344E-3</c:v>
                </c:pt>
                <c:pt idx="17288">
                  <c:v>1.0893763001947432E-3</c:v>
                </c:pt>
                <c:pt idx="17289">
                  <c:v>1.0890474008951041E-3</c:v>
                </c:pt>
                <c:pt idx="17290">
                  <c:v>1.0888238902404428E-3</c:v>
                </c:pt>
                <c:pt idx="17291">
                  <c:v>1.0887960928068203E-3</c:v>
                </c:pt>
                <c:pt idx="17292">
                  <c:v>1.0883955889697185E-3</c:v>
                </c:pt>
                <c:pt idx="17293">
                  <c:v>1.0881078261255719E-3</c:v>
                </c:pt>
                <c:pt idx="17294">
                  <c:v>1.0880515060323083E-3</c:v>
                </c:pt>
                <c:pt idx="17295">
                  <c:v>1.0876211503985363E-3</c:v>
                </c:pt>
                <c:pt idx="17296">
                  <c:v>1.087281540034124E-3</c:v>
                </c:pt>
                <c:pt idx="17297">
                  <c:v>1.087204355232465E-3</c:v>
                </c:pt>
                <c:pt idx="17298">
                  <c:v>1.0867503397127686E-3</c:v>
                </c:pt>
                <c:pt idx="17299">
                  <c:v>1.0863616262006372E-3</c:v>
                </c:pt>
                <c:pt idx="17300">
                  <c:v>1.0862681983553337E-3</c:v>
                </c:pt>
                <c:pt idx="17301">
                  <c:v>1.0857952837503499E-3</c:v>
                </c:pt>
                <c:pt idx="17302">
                  <c:v>1.0853590635968491E-3</c:v>
                </c:pt>
                <c:pt idx="17303">
                  <c:v>1.0852530376200785E-3</c:v>
                </c:pt>
                <c:pt idx="17304">
                  <c:v>1.0847651828203206E-3</c:v>
                </c:pt>
                <c:pt idx="17305">
                  <c:v>1.0872060986570206E-3</c:v>
                </c:pt>
                <c:pt idx="17306">
                  <c:v>1.0890774095539126E-3</c:v>
                </c:pt>
                <c:pt idx="17307">
                  <c:v>1.0895199672289382E-3</c:v>
                </c:pt>
                <c:pt idx="17308">
                  <c:v>1.0896731119224385E-3</c:v>
                </c:pt>
                <c:pt idx="17309">
                  <c:v>1.0893476431761021E-3</c:v>
                </c:pt>
                <c:pt idx="17310">
                  <c:v>1.0891324596595685E-3</c:v>
                </c:pt>
                <c:pt idx="17311">
                  <c:v>1.0891052642913719E-3</c:v>
                </c:pt>
                <c:pt idx="17312">
                  <c:v>1.088707467051028E-3</c:v>
                </c:pt>
                <c:pt idx="17313">
                  <c:v>1.088428817675569E-3</c:v>
                </c:pt>
                <c:pt idx="17314">
                  <c:v>1.0883733942684266E-3</c:v>
                </c:pt>
                <c:pt idx="17315">
                  <c:v>1.0879459306557676E-3</c:v>
                </c:pt>
                <c:pt idx="17316">
                  <c:v>1.0876164828778421E-3</c:v>
                </c:pt>
                <c:pt idx="17317">
                  <c:v>1.0875404277305995E-3</c:v>
                </c:pt>
                <c:pt idx="17318">
                  <c:v>1.087089323071125E-3</c:v>
                </c:pt>
                <c:pt idx="17319">
                  <c:v>1.0867116631280203E-3</c:v>
                </c:pt>
                <c:pt idx="17320">
                  <c:v>1.0866194433054681E-3</c:v>
                </c:pt>
                <c:pt idx="17321">
                  <c:v>1.0861492991785415E-3</c:v>
                </c:pt>
                <c:pt idx="17322">
                  <c:v>1.0857248956542755E-3</c:v>
                </c:pt>
                <c:pt idx="17323">
                  <c:v>1.0856200489820023E-3</c:v>
                </c:pt>
                <c:pt idx="17324">
                  <c:v>1.0851347062478698E-3</c:v>
                </c:pt>
                <c:pt idx="17325">
                  <c:v>1.0846642434603788E-3</c:v>
                </c:pt>
                <c:pt idx="17326">
                  <c:v>1.0845495698450576E-3</c:v>
                </c:pt>
                <c:pt idx="17327">
                  <c:v>1.0840522844563934E-3</c:v>
                </c:pt>
                <c:pt idx="17328">
                  <c:v>1.0864782123347579E-3</c:v>
                </c:pt>
                <c:pt idx="17329">
                  <c:v>1.0885025265090476E-3</c:v>
                </c:pt>
                <c:pt idx="17330">
                  <c:v>1.0889411751016619E-3</c:v>
                </c:pt>
                <c:pt idx="17331">
                  <c:v>1.0890885390434785E-3</c:v>
                </c:pt>
                <c:pt idx="17332">
                  <c:v>1.0887545457516656E-3</c:v>
                </c:pt>
                <c:pt idx="17333">
                  <c:v>1.0885186946584661E-3</c:v>
                </c:pt>
                <c:pt idx="17334">
                  <c:v>1.088488594145533E-3</c:v>
                </c:pt>
                <c:pt idx="17335">
                  <c:v>1.0880843714512584E-3</c:v>
                </c:pt>
                <c:pt idx="17336">
                  <c:v>1.0877837226223994E-3</c:v>
                </c:pt>
                <c:pt idx="17337">
                  <c:v>1.0877251220597997E-3</c:v>
                </c:pt>
                <c:pt idx="17338">
                  <c:v>1.0872912041770329E-3</c:v>
                </c:pt>
                <c:pt idx="17339">
                  <c:v>1.0869377660803652E-3</c:v>
                </c:pt>
                <c:pt idx="17340">
                  <c:v>1.0868583195925792E-3</c:v>
                </c:pt>
                <c:pt idx="17341">
                  <c:v>1.0864010250863697E-3</c:v>
                </c:pt>
                <c:pt idx="17342">
                  <c:v>1.085997664100927E-3</c:v>
                </c:pt>
                <c:pt idx="17343">
                  <c:v>1.0859021096380271E-3</c:v>
                </c:pt>
                <c:pt idx="17344">
                  <c:v>1.0854263285942935E-3</c:v>
                </c:pt>
                <c:pt idx="17345">
                  <c:v>1.0849747414185807E-3</c:v>
                </c:pt>
                <c:pt idx="17346">
                  <c:v>1.0848667961146428E-3</c:v>
                </c:pt>
                <c:pt idx="17347">
                  <c:v>1.0843765800954653E-3</c:v>
                </c:pt>
                <c:pt idx="17348">
                  <c:v>1.0868092935454735E-3</c:v>
                </c:pt>
                <c:pt idx="17349">
                  <c:v>1.0887653040249393E-3</c:v>
                </c:pt>
                <c:pt idx="17350">
                  <c:v>1.0892072219371907E-3</c:v>
                </c:pt>
                <c:pt idx="17351">
                  <c:v>1.0893583753774753E-3</c:v>
                </c:pt>
                <c:pt idx="17352">
                  <c:v>1.0890295825692251E-3</c:v>
                </c:pt>
                <c:pt idx="17353">
                  <c:v>1.0888041218360658E-3</c:v>
                </c:pt>
                <c:pt idx="17354">
                  <c:v>1.0887761989547698E-3</c:v>
                </c:pt>
                <c:pt idx="17355">
                  <c:v>1.0883760088548804E-3</c:v>
                </c:pt>
                <c:pt idx="17356">
                  <c:v>1.0880861423399634E-3</c:v>
                </c:pt>
                <c:pt idx="17357">
                  <c:v>1.0880296461786775E-3</c:v>
                </c:pt>
                <c:pt idx="17358">
                  <c:v>1.0875996035175945E-3</c:v>
                </c:pt>
                <c:pt idx="17359">
                  <c:v>1.0872576776567991E-3</c:v>
                </c:pt>
                <c:pt idx="17360">
                  <c:v>1.0871802780131627E-3</c:v>
                </c:pt>
                <c:pt idx="17361">
                  <c:v>1.0867266097528325E-3</c:v>
                </c:pt>
                <c:pt idx="17362">
                  <c:v>1.0863354046286027E-3</c:v>
                </c:pt>
                <c:pt idx="17363">
                  <c:v>1.0862417555666502E-3</c:v>
                </c:pt>
                <c:pt idx="17364">
                  <c:v>1.0857692560878502E-3</c:v>
                </c:pt>
                <c:pt idx="17365">
                  <c:v>1.0853303978086383E-3</c:v>
                </c:pt>
                <c:pt idx="17366">
                  <c:v>1.0852241664127352E-3</c:v>
                </c:pt>
                <c:pt idx="17367">
                  <c:v>1.0847368193351199E-3</c:v>
                </c:pt>
                <c:pt idx="17368">
                  <c:v>1.0871710687904458E-3</c:v>
                </c:pt>
                <c:pt idx="17369">
                  <c:v>1.089058611709414E-3</c:v>
                </c:pt>
                <c:pt idx="17370">
                  <c:v>1.0895010978225121E-3</c:v>
                </c:pt>
                <c:pt idx="17371">
                  <c:v>1.0896539106587096E-3</c:v>
                </c:pt>
                <c:pt idx="17372">
                  <c:v>1.0893285523846618E-3</c:v>
                </c:pt>
                <c:pt idx="17373">
                  <c:v>1.089111493425882E-3</c:v>
                </c:pt>
                <c:pt idx="17374">
                  <c:v>1.0890841968915074E-3</c:v>
                </c:pt>
                <c:pt idx="17375">
                  <c:v>1.0886867161817822E-3</c:v>
                </c:pt>
                <c:pt idx="17376">
                  <c:v>1.0884060430661391E-3</c:v>
                </c:pt>
                <c:pt idx="17377">
                  <c:v>1.0883504702301448E-3</c:v>
                </c:pt>
                <c:pt idx="17378">
                  <c:v>1.0879233219294995E-3</c:v>
                </c:pt>
                <c:pt idx="17379">
                  <c:v>1.0875916390509046E-3</c:v>
                </c:pt>
                <c:pt idx="17380">
                  <c:v>1.0875153949926285E-3</c:v>
                </c:pt>
                <c:pt idx="17381">
                  <c:v>1.0870646374396432E-3</c:v>
                </c:pt>
                <c:pt idx="17382">
                  <c:v>1.0866845646611287E-3</c:v>
                </c:pt>
                <c:pt idx="17383">
                  <c:v>1.0865921480570045E-3</c:v>
                </c:pt>
                <c:pt idx="17384">
                  <c:v>1.0861224156233067E-3</c:v>
                </c:pt>
                <c:pt idx="17385">
                  <c:v>1.0856954497107775E-3</c:v>
                </c:pt>
                <c:pt idx="17386">
                  <c:v>1.085590420348877E-3</c:v>
                </c:pt>
                <c:pt idx="17387">
                  <c:v>1.0851055782407531E-3</c:v>
                </c:pt>
                <c:pt idx="17388">
                  <c:v>1.0846324259018198E-3</c:v>
                </c:pt>
                <c:pt idx="17389">
                  <c:v>1.0845175973336896E-3</c:v>
                </c:pt>
                <c:pt idx="17390">
                  <c:v>1.0840209194209046E-3</c:v>
                </c:pt>
                <c:pt idx="17391">
                  <c:v>1.0864396792934329E-3</c:v>
                </c:pt>
                <c:pt idx="17392">
                  <c:v>1.0884810150418652E-3</c:v>
                </c:pt>
                <c:pt idx="17393">
                  <c:v>1.0889193610341447E-3</c:v>
                </c:pt>
                <c:pt idx="17394">
                  <c:v>1.0890663765801627E-3</c:v>
                </c:pt>
                <c:pt idx="17395">
                  <c:v>1.0887325662185456E-3</c:v>
                </c:pt>
                <c:pt idx="17396">
                  <c:v>1.0884947884936319E-3</c:v>
                </c:pt>
                <c:pt idx="17397">
                  <c:v>1.0884646336655395E-3</c:v>
                </c:pt>
                <c:pt idx="17398">
                  <c:v>1.0880608020880922E-3</c:v>
                </c:pt>
                <c:pt idx="17399">
                  <c:v>1.0877580661145141E-3</c:v>
                </c:pt>
                <c:pt idx="17400">
                  <c:v>1.0876993565659609E-3</c:v>
                </c:pt>
                <c:pt idx="17401">
                  <c:v>1.0872658282953601E-3</c:v>
                </c:pt>
                <c:pt idx="17402">
                  <c:v>1.0869100899229881E-3</c:v>
                </c:pt>
                <c:pt idx="17403">
                  <c:v>1.0868304950866791E-3</c:v>
                </c:pt>
                <c:pt idx="17404">
                  <c:v>1.0863736260017405E-3</c:v>
                </c:pt>
                <c:pt idx="17405">
                  <c:v>1.0859677895721726E-3</c:v>
                </c:pt>
                <c:pt idx="17406">
                  <c:v>1.0858720804853359E-3</c:v>
                </c:pt>
                <c:pt idx="17407">
                  <c:v>1.0853967950125768E-3</c:v>
                </c:pt>
                <c:pt idx="17408">
                  <c:v>1.0849425882767654E-3</c:v>
                </c:pt>
                <c:pt idx="17409">
                  <c:v>1.0848345042609761E-3</c:v>
                </c:pt>
                <c:pt idx="17410">
                  <c:v>1.0843448789820194E-3</c:v>
                </c:pt>
                <c:pt idx="17411">
                  <c:v>1.0867707471182992E-3</c:v>
                </c:pt>
                <c:pt idx="17412">
                  <c:v>1.088743402466857E-3</c:v>
                </c:pt>
                <c:pt idx="17413">
                  <c:v>1.0891851454906049E-3</c:v>
                </c:pt>
                <c:pt idx="17414">
                  <c:v>1.089335981863138E-3</c:v>
                </c:pt>
                <c:pt idx="17415">
                  <c:v>1.0890073575083386E-3</c:v>
                </c:pt>
                <c:pt idx="17416">
                  <c:v>1.088780023764845E-3</c:v>
                </c:pt>
                <c:pt idx="17417">
                  <c:v>1.0887520512340213E-3</c:v>
                </c:pt>
                <c:pt idx="17418">
                  <c:v>1.0883522369498307E-3</c:v>
                </c:pt>
                <c:pt idx="17419">
                  <c:v>1.0880603421199511E-3</c:v>
                </c:pt>
                <c:pt idx="17420">
                  <c:v>1.0880037441780225E-3</c:v>
                </c:pt>
                <c:pt idx="17421">
                  <c:v>1.0875740755714705E-3</c:v>
                </c:pt>
                <c:pt idx="17422">
                  <c:v>1.0872299088253916E-3</c:v>
                </c:pt>
                <c:pt idx="17423">
                  <c:v>1.0871523678687707E-3</c:v>
                </c:pt>
                <c:pt idx="17424">
                  <c:v>1.0866991074775733E-3</c:v>
                </c:pt>
                <c:pt idx="17425">
                  <c:v>1.0863054850017739E-3</c:v>
                </c:pt>
                <c:pt idx="17426">
                  <c:v>1.0862116876131462E-3</c:v>
                </c:pt>
                <c:pt idx="17427">
                  <c:v>1.0857396635182788E-3</c:v>
                </c:pt>
                <c:pt idx="17428">
                  <c:v>1.0852982411555913E-3</c:v>
                </c:pt>
                <c:pt idx="17429">
                  <c:v>1.0851918765103507E-3</c:v>
                </c:pt>
                <c:pt idx="17430">
                  <c:v>1.0847050970322367E-3</c:v>
                </c:pt>
                <c:pt idx="17431">
                  <c:v>1.0871328027138342E-3</c:v>
                </c:pt>
                <c:pt idx="17432">
                  <c:v>1.0890366186394689E-3</c:v>
                </c:pt>
                <c:pt idx="17433">
                  <c:v>1.0894790498761336E-3</c:v>
                </c:pt>
                <c:pt idx="17434">
                  <c:v>1.0896315745205407E-3</c:v>
                </c:pt>
                <c:pt idx="17435">
                  <c:v>1.0893063692608848E-3</c:v>
                </c:pt>
                <c:pt idx="17436">
                  <c:v>1.0890874871499121E-3</c:v>
                </c:pt>
                <c:pt idx="17437">
                  <c:v>1.0890601431939419E-3</c:v>
                </c:pt>
                <c:pt idx="17438">
                  <c:v>1.0886630219705995E-3</c:v>
                </c:pt>
                <c:pt idx="17439">
                  <c:v>1.0883803760141537E-3</c:v>
                </c:pt>
                <c:pt idx="17440">
                  <c:v>1.088324706343085E-3</c:v>
                </c:pt>
                <c:pt idx="17441">
                  <c:v>1.0878979155964274E-3</c:v>
                </c:pt>
                <c:pt idx="17442">
                  <c:v>1.0875640480450003E-3</c:v>
                </c:pt>
                <c:pt idx="17443">
                  <c:v>1.0874876672496228E-3</c:v>
                </c:pt>
                <c:pt idx="17444">
                  <c:v>1.087037298844961E-3</c:v>
                </c:pt>
                <c:pt idx="17445">
                  <c:v>1.0866548635971138E-3</c:v>
                </c:pt>
                <c:pt idx="17446">
                  <c:v>1.0865623021095881E-3</c:v>
                </c:pt>
                <c:pt idx="17447">
                  <c:v>1.0860930233511938E-3</c:v>
                </c:pt>
                <c:pt idx="17448">
                  <c:v>1.0856635455310951E-3</c:v>
                </c:pt>
                <c:pt idx="17449">
                  <c:v>1.0855583850584737E-3</c:v>
                </c:pt>
                <c:pt idx="17450">
                  <c:v>1.085074085506778E-3</c:v>
                </c:pt>
                <c:pt idx="17451">
                  <c:v>1.0845982942885365E-3</c:v>
                </c:pt>
                <c:pt idx="17452">
                  <c:v>1.0844833618877784E-3</c:v>
                </c:pt>
                <c:pt idx="17453">
                  <c:v>1.0839873332721913E-3</c:v>
                </c:pt>
                <c:pt idx="17454">
                  <c:v>1.086399009943193E-3</c:v>
                </c:pt>
                <c:pt idx="17455">
                  <c:v>1.0884574101944608E-3</c:v>
                </c:pt>
                <c:pt idx="17456">
                  <c:v>1.0888954562712468E-3</c:v>
                </c:pt>
                <c:pt idx="17457">
                  <c:v>1.0890421535285442E-3</c:v>
                </c:pt>
                <c:pt idx="17458">
                  <c:v>1.088708556030097E-3</c:v>
                </c:pt>
                <c:pt idx="17459">
                  <c:v>1.0884688870705949E-3</c:v>
                </c:pt>
                <c:pt idx="17460">
                  <c:v>1.0884387164692999E-3</c:v>
                </c:pt>
                <c:pt idx="17461">
                  <c:v>1.0880353057816526E-3</c:v>
                </c:pt>
                <c:pt idx="17462">
                  <c:v>1.0877305166386879E-3</c:v>
                </c:pt>
                <c:pt idx="17463">
                  <c:v>1.0876717355865007E-3</c:v>
                </c:pt>
                <c:pt idx="17464">
                  <c:v>1.0872386261299137E-3</c:v>
                </c:pt>
                <c:pt idx="17465">
                  <c:v>1.0868806211741155E-3</c:v>
                </c:pt>
                <c:pt idx="17466">
                  <c:v>1.0868009151643165E-3</c:v>
                </c:pt>
                <c:pt idx="17467">
                  <c:v>1.0863445006471164E-3</c:v>
                </c:pt>
                <c:pt idx="17468">
                  <c:v>1.0859362226220671E-3</c:v>
                </c:pt>
                <c:pt idx="17469">
                  <c:v>1.0858403959347806E-3</c:v>
                </c:pt>
                <c:pt idx="17470">
                  <c:v>1.0853656352808182E-3</c:v>
                </c:pt>
                <c:pt idx="17471">
                  <c:v>1.084908843209321E-3</c:v>
                </c:pt>
                <c:pt idx="17472">
                  <c:v>1.0848006573267847E-3</c:v>
                </c:pt>
                <c:pt idx="17473">
                  <c:v>1.0843116521678387E-3</c:v>
                </c:pt>
                <c:pt idx="17474">
                  <c:v>1.0867307350782701E-3</c:v>
                </c:pt>
                <c:pt idx="17475">
                  <c:v>1.0887200805110163E-3</c:v>
                </c:pt>
                <c:pt idx="17476">
                  <c:v>1.0891616430577038E-3</c:v>
                </c:pt>
                <c:pt idx="17477">
                  <c:v>1.089312182418687E-3</c:v>
                </c:pt>
                <c:pt idx="17478">
                  <c:v>1.0889837474882134E-3</c:v>
                </c:pt>
                <c:pt idx="17479">
                  <c:v>1.0887545647085531E-3</c:v>
                </c:pt>
                <c:pt idx="17480">
                  <c:v>1.0887265709231032E-3</c:v>
                </c:pt>
                <c:pt idx="17481">
                  <c:v>1.0883271534918421E-3</c:v>
                </c:pt>
                <c:pt idx="17482">
                  <c:v>1.0880332530241259E-3</c:v>
                </c:pt>
                <c:pt idx="17483">
                  <c:v>1.0879765807822763E-3</c:v>
                </c:pt>
                <c:pt idx="17484">
                  <c:v>1.08754730680642E-3</c:v>
                </c:pt>
                <c:pt idx="17485">
                  <c:v>1.0872009216372595E-3</c:v>
                </c:pt>
                <c:pt idx="17486">
                  <c:v>1.0871232666769962E-3</c:v>
                </c:pt>
                <c:pt idx="17487">
                  <c:v>1.0866704347809672E-3</c:v>
                </c:pt>
                <c:pt idx="17488">
                  <c:v>1.0862744176473149E-3</c:v>
                </c:pt>
                <c:pt idx="17489">
                  <c:v>1.0861804992358072E-3</c:v>
                </c:pt>
                <c:pt idx="17490">
                  <c:v>1.0857089713665171E-3</c:v>
                </c:pt>
                <c:pt idx="17491">
                  <c:v>1.0852650080801021E-3</c:v>
                </c:pt>
                <c:pt idx="17492">
                  <c:v>1.0851585374779269E-3</c:v>
                </c:pt>
                <c:pt idx="17493">
                  <c:v>1.0846723467039404E-3</c:v>
                </c:pt>
                <c:pt idx="17494">
                  <c:v>1.0870935517717012E-3</c:v>
                </c:pt>
                <c:pt idx="17495">
                  <c:v>1.0890136877609821E-3</c:v>
                </c:pt>
                <c:pt idx="17496">
                  <c:v>1.089456053305122E-3</c:v>
                </c:pt>
                <c:pt idx="17497">
                  <c:v>1.0896083030074398E-3</c:v>
                </c:pt>
                <c:pt idx="17498">
                  <c:v>1.0892832657076394E-3</c:v>
                </c:pt>
                <c:pt idx="17499">
                  <c:v>1.0890625766870915E-3</c:v>
                </c:pt>
                <c:pt idx="17500">
                  <c:v>1.0890352068388118E-3</c:v>
                </c:pt>
                <c:pt idx="17501">
                  <c:v>1.0886384602897515E-3</c:v>
                </c:pt>
                <c:pt idx="17502">
                  <c:v>1.0883538564971846E-3</c:v>
                </c:pt>
                <c:pt idx="17503">
                  <c:v>1.0882981106779637E-3</c:v>
                </c:pt>
                <c:pt idx="17504">
                  <c:v>1.0878716922605046E-3</c:v>
                </c:pt>
                <c:pt idx="17505">
                  <c:v>1.087535654828379E-3</c:v>
                </c:pt>
                <c:pt idx="17506">
                  <c:v>1.0874591578778198E-3</c:v>
                </c:pt>
                <c:pt idx="17507">
                  <c:v>1.0870091934940939E-3</c:v>
                </c:pt>
                <c:pt idx="17508">
                  <c:v>1.086624410805347E-3</c:v>
                </c:pt>
                <c:pt idx="17509">
                  <c:v>1.0865317250874538E-3</c:v>
                </c:pt>
                <c:pt idx="17510">
                  <c:v>1.0860629151474795E-3</c:v>
                </c:pt>
                <c:pt idx="17511">
                  <c:v>1.0856309409331339E-3</c:v>
                </c:pt>
                <c:pt idx="17512">
                  <c:v>1.0855256700885243E-3</c:v>
                </c:pt>
                <c:pt idx="17513">
                  <c:v>1.0850419285690412E-3</c:v>
                </c:pt>
                <c:pt idx="17514">
                  <c:v>1.0845635146393571E-3</c:v>
                </c:pt>
                <c:pt idx="17515">
                  <c:v>1.0844484991603368E-3</c:v>
                </c:pt>
                <c:pt idx="17516">
                  <c:v>1.0839531356506141E-3</c:v>
                </c:pt>
                <c:pt idx="17517">
                  <c:v>1.0863577584430432E-3</c:v>
                </c:pt>
                <c:pt idx="17518">
                  <c:v>1.0884332711966584E-3</c:v>
                </c:pt>
                <c:pt idx="17519">
                  <c:v>1.0888710012695328E-3</c:v>
                </c:pt>
                <c:pt idx="17520">
                  <c:v>1.0890173897507239E-3</c:v>
                </c:pt>
                <c:pt idx="17521">
                  <c:v>1.0886840165978907E-3</c:v>
                </c:pt>
                <c:pt idx="17522">
                  <c:v>1.0884424673080607E-3</c:v>
                </c:pt>
                <c:pt idx="17523">
                  <c:v>1.0884122977011239E-3</c:v>
                </c:pt>
                <c:pt idx="17524">
                  <c:v>1.0880093191329887E-3</c:v>
                </c:pt>
                <c:pt idx="17525">
                  <c:v>1.0877024864136972E-3</c:v>
                </c:pt>
                <c:pt idx="17526">
                  <c:v>1.0876436497702653E-3</c:v>
                </c:pt>
                <c:pt idx="17527">
                  <c:v>1.0872109699948495E-3</c:v>
                </c:pt>
                <c:pt idx="17528">
                  <c:v>1.0868507079387928E-3</c:v>
                </c:pt>
                <c:pt idx="17529">
                  <c:v>1.0867709065709528E-3</c:v>
                </c:pt>
                <c:pt idx="17530">
                  <c:v>1.086314957638496E-3</c:v>
                </c:pt>
                <c:pt idx="17531">
                  <c:v>1.0859042478648081E-3</c:v>
                </c:pt>
                <c:pt idx="17532">
                  <c:v>1.0858083194707573E-3</c:v>
                </c:pt>
                <c:pt idx="17533">
                  <c:v>1.0853340949867648E-3</c:v>
                </c:pt>
                <c:pt idx="17534">
                  <c:v>1.084874728060233E-3</c:v>
                </c:pt>
                <c:pt idx="17535">
                  <c:v>1.0847664563002598E-3</c:v>
                </c:pt>
                <c:pt idx="17536">
                  <c:v>1.0842780830125816E-3</c:v>
                </c:pt>
                <c:pt idx="17537">
                  <c:v>1.0866904010381491E-3</c:v>
                </c:pt>
                <c:pt idx="17538">
                  <c:v>1.0886964861742741E-3</c:v>
                </c:pt>
                <c:pt idx="17539">
                  <c:v>1.0891378499441424E-3</c:v>
                </c:pt>
                <c:pt idx="17540">
                  <c:v>1.0892880982940555E-3</c:v>
                </c:pt>
                <c:pt idx="17541">
                  <c:v>1.0889598612973444E-3</c:v>
                </c:pt>
                <c:pt idx="17542">
                  <c:v>1.0887288365001458E-3</c:v>
                </c:pt>
                <c:pt idx="17543">
                  <c:v>1.0887008348280593E-3</c:v>
                </c:pt>
                <c:pt idx="17544">
                  <c:v>1.0883018226892024E-3</c:v>
                </c:pt>
                <c:pt idx="17545">
                  <c:v>1.0880059223225816E-3</c:v>
                </c:pt>
                <c:pt idx="17546">
                  <c:v>1.0879491883347781E-3</c:v>
                </c:pt>
                <c:pt idx="17547">
                  <c:v>1.0875203170881173E-3</c:v>
                </c:pt>
                <c:pt idx="17548">
                  <c:v>1.087171719096775E-3</c:v>
                </c:pt>
                <c:pt idx="17549">
                  <c:v>1.0870939626229509E-3</c:v>
                </c:pt>
                <c:pt idx="17550">
                  <c:v>1.0866415674863851E-3</c:v>
                </c:pt>
                <c:pt idx="17551">
                  <c:v>1.086243161624739E-3</c:v>
                </c:pt>
                <c:pt idx="17552">
                  <c:v>1.0861491347972506E-3</c:v>
                </c:pt>
                <c:pt idx="17553">
                  <c:v>1.0856781117701139E-3</c:v>
                </c:pt>
                <c:pt idx="17554">
                  <c:v>1.0852316140947801E-3</c:v>
                </c:pt>
                <c:pt idx="17555">
                  <c:v>1.0851250502853403E-3</c:v>
                </c:pt>
                <c:pt idx="17556">
                  <c:v>1.0846394572552106E-3</c:v>
                </c:pt>
                <c:pt idx="17557">
                  <c:v>1.0870541755723885E-3</c:v>
                </c:pt>
                <c:pt idx="17558">
                  <c:v>1.0889906826885012E-3</c:v>
                </c:pt>
                <c:pt idx="17559">
                  <c:v>1.0894329630155265E-3</c:v>
                </c:pt>
                <c:pt idx="17560">
                  <c:v>1.0895849413025207E-3</c:v>
                </c:pt>
                <c:pt idx="17561">
                  <c:v>1.0892600784219544E-3</c:v>
                </c:pt>
                <c:pt idx="17562">
                  <c:v>1.0890375867906544E-3</c:v>
                </c:pt>
                <c:pt idx="17563">
                  <c:v>1.089010202042477E-3</c:v>
                </c:pt>
                <c:pt idx="17564">
                  <c:v>1.088613836716759E-3</c:v>
                </c:pt>
                <c:pt idx="17565">
                  <c:v>1.0883272781161166E-3</c:v>
                </c:pt>
                <c:pt idx="17566">
                  <c:v>1.0882714663420093E-3</c:v>
                </c:pt>
                <c:pt idx="17567">
                  <c:v>1.0878454264547106E-3</c:v>
                </c:pt>
                <c:pt idx="17568">
                  <c:v>1.087507221979183E-3</c:v>
                </c:pt>
                <c:pt idx="17569">
                  <c:v>1.0874306190111842E-3</c:v>
                </c:pt>
                <c:pt idx="17570">
                  <c:v>1.0869810650104036E-3</c:v>
                </c:pt>
                <c:pt idx="17571">
                  <c:v>1.0865939379937331E-3</c:v>
                </c:pt>
                <c:pt idx="17572">
                  <c:v>1.0865011383130283E-3</c:v>
                </c:pt>
                <c:pt idx="17573">
                  <c:v>1.0860328039025149E-3</c:v>
                </c:pt>
                <c:pt idx="17574">
                  <c:v>1.0855983369597226E-3</c:v>
                </c:pt>
                <c:pt idx="17575">
                  <c:v>1.0854929661779735E-3</c:v>
                </c:pt>
                <c:pt idx="17576">
                  <c:v>1.0850097898286505E-3</c:v>
                </c:pt>
                <c:pt idx="17577">
                  <c:v>1.0874253219672939E-3</c:v>
                </c:pt>
                <c:pt idx="17578">
                  <c:v>1.0892938880176777E-3</c:v>
                </c:pt>
                <c:pt idx="17579">
                  <c:v>1.0897363471427568E-3</c:v>
                </c:pt>
                <c:pt idx="17580">
                  <c:v>1.0898897005299358E-3</c:v>
                </c:pt>
                <c:pt idx="17581">
                  <c:v>1.0895680238313149E-3</c:v>
                </c:pt>
                <c:pt idx="17582">
                  <c:v>1.0893535955302253E-3</c:v>
                </c:pt>
                <c:pt idx="17583">
                  <c:v>1.0893266038763528E-3</c:v>
                </c:pt>
                <c:pt idx="17584">
                  <c:v>1.0889327250803648E-3</c:v>
                </c:pt>
                <c:pt idx="17585">
                  <c:v>1.0886550380513301E-3</c:v>
                </c:pt>
                <c:pt idx="17586">
                  <c:v>1.0885999381708641E-3</c:v>
                </c:pt>
                <c:pt idx="17587">
                  <c:v>1.088176592989614E-3</c:v>
                </c:pt>
                <c:pt idx="17588">
                  <c:v>1.0878483285525068E-3</c:v>
                </c:pt>
                <c:pt idx="17589">
                  <c:v>1.0877726910954054E-3</c:v>
                </c:pt>
                <c:pt idx="17590">
                  <c:v>1.0873258696724793E-3</c:v>
                </c:pt>
                <c:pt idx="17591">
                  <c:v>1.0869495891820367E-3</c:v>
                </c:pt>
                <c:pt idx="17592">
                  <c:v>1.086857850220286E-3</c:v>
                </c:pt>
                <c:pt idx="17593">
                  <c:v>1.0863921236529777E-3</c:v>
                </c:pt>
                <c:pt idx="17594">
                  <c:v>1.0859692786072935E-3</c:v>
                </c:pt>
                <c:pt idx="17595">
                  <c:v>1.0858649534709658E-3</c:v>
                </c:pt>
                <c:pt idx="17596">
                  <c:v>1.0853841394606754E-3</c:v>
                </c:pt>
                <c:pt idx="17597">
                  <c:v>1.0849154038153222E-3</c:v>
                </c:pt>
                <c:pt idx="17598">
                  <c:v>1.0848012767549055E-3</c:v>
                </c:pt>
                <c:pt idx="17599">
                  <c:v>1.0843086135192092E-3</c:v>
                </c:pt>
                <c:pt idx="17600">
                  <c:v>1.0867088007882027E-3</c:v>
                </c:pt>
                <c:pt idx="17601">
                  <c:v>1.0887297717256279E-3</c:v>
                </c:pt>
                <c:pt idx="17602">
                  <c:v>1.0891682940050332E-3</c:v>
                </c:pt>
                <c:pt idx="17603">
                  <c:v>1.0893157909214603E-3</c:v>
                </c:pt>
                <c:pt idx="17604">
                  <c:v>1.0889855648164015E-3</c:v>
                </c:pt>
                <c:pt idx="17605">
                  <c:v>1.0887504462121196E-3</c:v>
                </c:pt>
                <c:pt idx="17606">
                  <c:v>1.0887204711608469E-3</c:v>
                </c:pt>
                <c:pt idx="17607">
                  <c:v>1.0883201514719737E-3</c:v>
                </c:pt>
                <c:pt idx="17608">
                  <c:v>1.0880204602058518E-3</c:v>
                </c:pt>
                <c:pt idx="17609">
                  <c:v>1.0879621128167013E-3</c:v>
                </c:pt>
                <c:pt idx="17610">
                  <c:v>1.0875323011220745E-3</c:v>
                </c:pt>
                <c:pt idx="17611">
                  <c:v>1.0871800517653063E-3</c:v>
                </c:pt>
                <c:pt idx="17612">
                  <c:v>1.0871009552472514E-3</c:v>
                </c:pt>
                <c:pt idx="17613">
                  <c:v>1.0866479310513153E-3</c:v>
                </c:pt>
                <c:pt idx="17614">
                  <c:v>1.0862459620962553E-3</c:v>
                </c:pt>
                <c:pt idx="17615">
                  <c:v>1.0861508214670193E-3</c:v>
                </c:pt>
                <c:pt idx="17616">
                  <c:v>1.0856794424708137E-3</c:v>
                </c:pt>
                <c:pt idx="17617">
                  <c:v>1.0852294317367553E-3</c:v>
                </c:pt>
                <c:pt idx="17618">
                  <c:v>1.0851219407696769E-3</c:v>
                </c:pt>
                <c:pt idx="17619">
                  <c:v>1.0846362342951329E-3</c:v>
                </c:pt>
                <c:pt idx="17620">
                  <c:v>1.0870432523078805E-3</c:v>
                </c:pt>
                <c:pt idx="17621">
                  <c:v>1.0889961850743485E-3</c:v>
                </c:pt>
                <c:pt idx="17622">
                  <c:v>1.0894379113759033E-3</c:v>
                </c:pt>
                <c:pt idx="17623">
                  <c:v>1.0895891462165577E-3</c:v>
                </c:pt>
                <c:pt idx="17624">
                  <c:v>1.0892640391066655E-3</c:v>
                </c:pt>
                <c:pt idx="17625">
                  <c:v>1.0890392217620646E-3</c:v>
                </c:pt>
                <c:pt idx="17626">
                  <c:v>1.0890113703143172E-3</c:v>
                </c:pt>
                <c:pt idx="17627">
                  <c:v>1.0886149976795201E-3</c:v>
                </c:pt>
                <c:pt idx="17628">
                  <c:v>1.0883259930844563E-3</c:v>
                </c:pt>
                <c:pt idx="17629">
                  <c:v>1.0882696944380572E-3</c:v>
                </c:pt>
                <c:pt idx="17630">
                  <c:v>1.0878436722309198E-3</c:v>
                </c:pt>
                <c:pt idx="17631">
                  <c:v>1.0875028363629587E-3</c:v>
                </c:pt>
                <c:pt idx="17632">
                  <c:v>1.0874257314890388E-3</c:v>
                </c:pt>
                <c:pt idx="17633">
                  <c:v>1.0869762490823851E-3</c:v>
                </c:pt>
                <c:pt idx="17634">
                  <c:v>1.0865863352919965E-3</c:v>
                </c:pt>
                <c:pt idx="17635">
                  <c:v>1.0864930460442069E-3</c:v>
                </c:pt>
                <c:pt idx="17636">
                  <c:v>1.0860248661818668E-3</c:v>
                </c:pt>
                <c:pt idx="17637">
                  <c:v>1.0855874824579578E-3</c:v>
                </c:pt>
                <c:pt idx="17638">
                  <c:v>1.0854816529228099E-3</c:v>
                </c:pt>
                <c:pt idx="17639">
                  <c:v>1.0849987354657404E-3</c:v>
                </c:pt>
                <c:pt idx="17640">
                  <c:v>1.0874073921393675E-3</c:v>
                </c:pt>
                <c:pt idx="17641">
                  <c:v>1.0892921139054094E-3</c:v>
                </c:pt>
                <c:pt idx="17642">
                  <c:v>1.0897343652662614E-3</c:v>
                </c:pt>
                <c:pt idx="17643">
                  <c:v>1.0898872285859127E-3</c:v>
                </c:pt>
                <c:pt idx="17644">
                  <c:v>1.0895654926744065E-3</c:v>
                </c:pt>
                <c:pt idx="17645">
                  <c:v>1.089349011376417E-3</c:v>
                </c:pt>
                <c:pt idx="17646">
                  <c:v>1.089321751620816E-3</c:v>
                </c:pt>
                <c:pt idx="17647">
                  <c:v>1.0889280193819495E-3</c:v>
                </c:pt>
                <c:pt idx="17648">
                  <c:v>1.088648134195377E-3</c:v>
                </c:pt>
                <c:pt idx="17649">
                  <c:v>1.0885927210642899E-3</c:v>
                </c:pt>
                <c:pt idx="17650">
                  <c:v>1.0881695227538302E-3</c:v>
                </c:pt>
                <c:pt idx="17651">
                  <c:v>1.0878388515479958E-3</c:v>
                </c:pt>
                <c:pt idx="17652">
                  <c:v>1.0877628638813225E-3</c:v>
                </c:pt>
                <c:pt idx="17653">
                  <c:v>1.0873162221391231E-3</c:v>
                </c:pt>
                <c:pt idx="17654">
                  <c:v>1.0869373595297277E-3</c:v>
                </c:pt>
                <c:pt idx="17655">
                  <c:v>1.0868452648218141E-3</c:v>
                </c:pt>
                <c:pt idx="17656">
                  <c:v>1.0863797833745394E-3</c:v>
                </c:pt>
                <c:pt idx="17657">
                  <c:v>1.0859542089439332E-3</c:v>
                </c:pt>
                <c:pt idx="17658">
                  <c:v>1.085849544521134E-3</c:v>
                </c:pt>
                <c:pt idx="17659">
                  <c:v>1.0853690654354039E-3</c:v>
                </c:pt>
                <c:pt idx="17660">
                  <c:v>1.0848974755544383E-3</c:v>
                </c:pt>
                <c:pt idx="17661">
                  <c:v>1.0847830394713385E-3</c:v>
                </c:pt>
                <c:pt idx="17662">
                  <c:v>1.0842908190032653E-3</c:v>
                </c:pt>
                <c:pt idx="17663">
                  <c:v>1.0866837905627001E-3</c:v>
                </c:pt>
                <c:pt idx="17664">
                  <c:v>1.0887217035602918E-3</c:v>
                </c:pt>
                <c:pt idx="17665">
                  <c:v>1.0891598441446243E-3</c:v>
                </c:pt>
                <c:pt idx="17666">
                  <c:v>1.089306894869934E-3</c:v>
                </c:pt>
                <c:pt idx="17667">
                  <c:v>1.0889767358968783E-3</c:v>
                </c:pt>
                <c:pt idx="17668">
                  <c:v>1.0887395816854882E-3</c:v>
                </c:pt>
                <c:pt idx="17669">
                  <c:v>1.0887094463129347E-3</c:v>
                </c:pt>
                <c:pt idx="17670">
                  <c:v>1.0883093996580174E-3</c:v>
                </c:pt>
                <c:pt idx="17671">
                  <c:v>1.0880075125562925E-3</c:v>
                </c:pt>
                <c:pt idx="17672">
                  <c:v>1.0879489504611547E-3</c:v>
                </c:pt>
                <c:pt idx="17673">
                  <c:v>1.0875194093655572E-3</c:v>
                </c:pt>
                <c:pt idx="17674">
                  <c:v>1.0871647511941915E-3</c:v>
                </c:pt>
                <c:pt idx="17675">
                  <c:v>1.0870854007513247E-3</c:v>
                </c:pt>
                <c:pt idx="17676">
                  <c:v>1.0866326819565725E-3</c:v>
                </c:pt>
                <c:pt idx="17677">
                  <c:v>1.086228129151015E-3</c:v>
                </c:pt>
                <c:pt idx="17678">
                  <c:v>1.0861327286151668E-3</c:v>
                </c:pt>
                <c:pt idx="17679">
                  <c:v>1.0856617242999318E-3</c:v>
                </c:pt>
                <c:pt idx="17680">
                  <c:v>1.0852089858430288E-3</c:v>
                </c:pt>
                <c:pt idx="17681">
                  <c:v>1.0851012514355625E-3</c:v>
                </c:pt>
                <c:pt idx="17682">
                  <c:v>1.0846160141595158E-3</c:v>
                </c:pt>
                <c:pt idx="17683">
                  <c:v>1.0870162199418402E-3</c:v>
                </c:pt>
                <c:pt idx="17684">
                  <c:v>1.0889857126344851E-3</c:v>
                </c:pt>
                <c:pt idx="17685">
                  <c:v>1.0894272144434361E-3</c:v>
                </c:pt>
                <c:pt idx="17686">
                  <c:v>1.0895780673296402E-3</c:v>
                </c:pt>
                <c:pt idx="17687">
                  <c:v>1.0892530431323786E-3</c:v>
                </c:pt>
                <c:pt idx="17688">
                  <c:v>1.0890262818613803E-3</c:v>
                </c:pt>
                <c:pt idx="17689">
                  <c:v>1.0889983086764179E-3</c:v>
                </c:pt>
                <c:pt idx="17690">
                  <c:v>1.0886022236540388E-3</c:v>
                </c:pt>
                <c:pt idx="17691">
                  <c:v>1.0883111194377193E-3</c:v>
                </c:pt>
                <c:pt idx="17692">
                  <c:v>1.0882546464738225E-3</c:v>
                </c:pt>
                <c:pt idx="17693">
                  <c:v>1.0878289085919852E-3</c:v>
                </c:pt>
                <c:pt idx="17694">
                  <c:v>1.0874857600232234E-3</c:v>
                </c:pt>
                <c:pt idx="17695">
                  <c:v>1.087408440748256E-3</c:v>
                </c:pt>
                <c:pt idx="17696">
                  <c:v>1.0869592749124446E-3</c:v>
                </c:pt>
                <c:pt idx="17697">
                  <c:v>1.0865668714220519E-3</c:v>
                </c:pt>
                <c:pt idx="17698">
                  <c:v>1.0864733603488073E-3</c:v>
                </c:pt>
                <c:pt idx="17699">
                  <c:v>1.0860055631269165E-3</c:v>
                </c:pt>
                <c:pt idx="17700">
                  <c:v>1.0855655425029925E-3</c:v>
                </c:pt>
                <c:pt idx="17701">
                  <c:v>1.085459506027208E-3</c:v>
                </c:pt>
                <c:pt idx="17702">
                  <c:v>1.0849770621606898E-3</c:v>
                </c:pt>
                <c:pt idx="17703">
                  <c:v>1.0873792574247294E-3</c:v>
                </c:pt>
                <c:pt idx="17704">
                  <c:v>1.0892801645164183E-3</c:v>
                </c:pt>
                <c:pt idx="17705">
                  <c:v>1.0897223297534025E-3</c:v>
                </c:pt>
                <c:pt idx="17706">
                  <c:v>1.0898748609254056E-3</c:v>
                </c:pt>
                <c:pt idx="17707">
                  <c:v>1.0895532120625321E-3</c:v>
                </c:pt>
                <c:pt idx="17708">
                  <c:v>1.0893348610402245E-3</c:v>
                </c:pt>
                <c:pt idx="17709">
                  <c:v>1.0893075036270479E-3</c:v>
                </c:pt>
                <c:pt idx="17710">
                  <c:v>1.0889140621751466E-3</c:v>
                </c:pt>
                <c:pt idx="17711">
                  <c:v>1.0886321569503422E-3</c:v>
                </c:pt>
                <c:pt idx="17712">
                  <c:v>1.0885765959885248E-3</c:v>
                </c:pt>
                <c:pt idx="17713">
                  <c:v>1.0881536847591367E-3</c:v>
                </c:pt>
                <c:pt idx="17714">
                  <c:v>1.087820780919819E-3</c:v>
                </c:pt>
                <c:pt idx="17715">
                  <c:v>1.087744604659988E-3</c:v>
                </c:pt>
                <c:pt idx="17716">
                  <c:v>1.0872982797745854E-3</c:v>
                </c:pt>
                <c:pt idx="17717">
                  <c:v>1.0869170059240262E-3</c:v>
                </c:pt>
                <c:pt idx="17718">
                  <c:v>1.0868247137252932E-3</c:v>
                </c:pt>
                <c:pt idx="17719">
                  <c:v>1.0863596119379394E-3</c:v>
                </c:pt>
                <c:pt idx="17720">
                  <c:v>1.0859314760367131E-3</c:v>
                </c:pt>
                <c:pt idx="17721">
                  <c:v>1.0858266273198619E-3</c:v>
                </c:pt>
                <c:pt idx="17722">
                  <c:v>1.0853466151910778E-3</c:v>
                </c:pt>
                <c:pt idx="17723">
                  <c:v>1.0848723361054852E-3</c:v>
                </c:pt>
                <c:pt idx="17724">
                  <c:v>1.0847577426333162E-3</c:v>
                </c:pt>
                <c:pt idx="17725">
                  <c:v>1.0842660944308377E-3</c:v>
                </c:pt>
                <c:pt idx="17726">
                  <c:v>1.0866521046069104E-3</c:v>
                </c:pt>
                <c:pt idx="17727">
                  <c:v>1.0887069922472965E-3</c:v>
                </c:pt>
                <c:pt idx="17728">
                  <c:v>1.0891448160264055E-3</c:v>
                </c:pt>
                <c:pt idx="17729">
                  <c:v>1.0892915185851373E-3</c:v>
                </c:pt>
                <c:pt idx="17730">
                  <c:v>1.0889615187462279E-3</c:v>
                </c:pt>
                <c:pt idx="17731">
                  <c:v>1.0887224432900337E-3</c:v>
                </c:pt>
                <c:pt idx="17732">
                  <c:v>1.0886922566509881E-3</c:v>
                </c:pt>
                <c:pt idx="17733">
                  <c:v>1.0882925745392428E-3</c:v>
                </c:pt>
                <c:pt idx="17734">
                  <c:v>1.0879886034981629E-3</c:v>
                </c:pt>
                <c:pt idx="17735">
                  <c:v>1.0879299334810241E-3</c:v>
                </c:pt>
                <c:pt idx="17736">
                  <c:v>1.0875007529109991E-3</c:v>
                </c:pt>
                <c:pt idx="17737">
                  <c:v>1.0871437964055251E-3</c:v>
                </c:pt>
                <c:pt idx="17738">
                  <c:v>1.0870642973571975E-3</c:v>
                </c:pt>
                <c:pt idx="17739">
                  <c:v>1.0866119728724973E-3</c:v>
                </c:pt>
                <c:pt idx="17740">
                  <c:v>1.0862049456732904E-3</c:v>
                </c:pt>
                <c:pt idx="17741">
                  <c:v>1.0861093891981475E-3</c:v>
                </c:pt>
                <c:pt idx="17742">
                  <c:v>1.0856388475660272E-3</c:v>
                </c:pt>
                <c:pt idx="17743">
                  <c:v>1.0851834899080585E-3</c:v>
                </c:pt>
                <c:pt idx="17744">
                  <c:v>1.0850756145525369E-3</c:v>
                </c:pt>
                <c:pt idx="17745">
                  <c:v>1.0845909335068381E-3</c:v>
                </c:pt>
                <c:pt idx="17746">
                  <c:v>1.0869844966214701E-3</c:v>
                </c:pt>
                <c:pt idx="17747">
                  <c:v>1.0889705888537267E-3</c:v>
                </c:pt>
                <c:pt idx="17748">
                  <c:v>1.0894119013092228E-3</c:v>
                </c:pt>
                <c:pt idx="17749">
                  <c:v>1.0895624369200543E-3</c:v>
                </c:pt>
                <c:pt idx="17750">
                  <c:v>1.0892375576739128E-3</c:v>
                </c:pt>
                <c:pt idx="17751">
                  <c:v>1.0890089285204285E-3</c:v>
                </c:pt>
                <c:pt idx="17752">
                  <c:v>1.0889809086860487E-3</c:v>
                </c:pt>
                <c:pt idx="17753">
                  <c:v>1.0885851734092242E-3</c:v>
                </c:pt>
                <c:pt idx="17754">
                  <c:v>1.0882920438949626E-3</c:v>
                </c:pt>
                <c:pt idx="17755">
                  <c:v>1.0882354702035722E-3</c:v>
                </c:pt>
                <c:pt idx="17756">
                  <c:v>1.0878100778185275E-3</c:v>
                </c:pt>
                <c:pt idx="17757">
                  <c:v>1.0874646901278446E-3</c:v>
                </c:pt>
                <c:pt idx="17758">
                  <c:v>1.0873872292932567E-3</c:v>
                </c:pt>
                <c:pt idx="17759">
                  <c:v>1.0869384407572202E-3</c:v>
                </c:pt>
                <c:pt idx="17760">
                  <c:v>1.086543620792835E-3</c:v>
                </c:pt>
                <c:pt idx="17761">
                  <c:v>1.0864499601036216E-3</c:v>
                </c:pt>
                <c:pt idx="17762">
                  <c:v>1.0859826059258621E-3</c:v>
                </c:pt>
                <c:pt idx="17763">
                  <c:v>1.0855400214087681E-3</c:v>
                </c:pt>
                <c:pt idx="17764">
                  <c:v>1.0854338494844444E-3</c:v>
                </c:pt>
                <c:pt idx="17765">
                  <c:v>1.0849519392588224E-3</c:v>
                </c:pt>
                <c:pt idx="17766">
                  <c:v>1.0873477894323734E-3</c:v>
                </c:pt>
                <c:pt idx="17767">
                  <c:v>1.0892649256500897E-3</c:v>
                </c:pt>
                <c:pt idx="17768">
                  <c:v>1.0897070212559814E-3</c:v>
                </c:pt>
                <c:pt idx="17769">
                  <c:v>1.0898592635439554E-3</c:v>
                </c:pt>
                <c:pt idx="17770">
                  <c:v>1.0895377444165694E-3</c:v>
                </c:pt>
                <c:pt idx="17771">
                  <c:v>1.0893175750689148E-3</c:v>
                </c:pt>
                <c:pt idx="17772">
                  <c:v>1.0892901731404041E-3</c:v>
                </c:pt>
                <c:pt idx="17773">
                  <c:v>1.0888970655527702E-3</c:v>
                </c:pt>
                <c:pt idx="17774">
                  <c:v>1.0886131902886937E-3</c:v>
                </c:pt>
                <c:pt idx="17775">
                  <c:v>1.0885575335008186E-3</c:v>
                </c:pt>
                <c:pt idx="17776">
                  <c:v>1.0881349517504488E-3</c:v>
                </c:pt>
                <c:pt idx="17777">
                  <c:v>1.0877998648071967E-3</c:v>
                </c:pt>
                <c:pt idx="17778">
                  <c:v>1.0877235515486571E-3</c:v>
                </c:pt>
                <c:pt idx="17779">
                  <c:v>1.0872775857481303E-3</c:v>
                </c:pt>
                <c:pt idx="17780">
                  <c:v>1.0868939501234307E-3</c:v>
                </c:pt>
                <c:pt idx="17781">
                  <c:v>1.0868015117579284E-3</c:v>
                </c:pt>
                <c:pt idx="17782">
                  <c:v>1.0863368318265439E-3</c:v>
                </c:pt>
                <c:pt idx="17783">
                  <c:v>1.085906184034038E-3</c:v>
                </c:pt>
                <c:pt idx="17784">
                  <c:v>1.0858012020329465E-3</c:v>
                </c:pt>
                <c:pt idx="17785">
                  <c:v>1.0853216990303238E-3</c:v>
                </c:pt>
                <c:pt idx="17786">
                  <c:v>1.0848447805127633E-3</c:v>
                </c:pt>
                <c:pt idx="17787">
                  <c:v>1.0847300802080669E-3</c:v>
                </c:pt>
                <c:pt idx="17788">
                  <c:v>1.0842390463571331E-3</c:v>
                </c:pt>
                <c:pt idx="17789">
                  <c:v>1.0866181738767879E-3</c:v>
                </c:pt>
                <c:pt idx="17790">
                  <c:v>1.0886900818108574E-3</c:v>
                </c:pt>
                <c:pt idx="17791">
                  <c:v>1.0891275912774405E-3</c:v>
                </c:pt>
                <c:pt idx="17792">
                  <c:v>1.0892739754201693E-3</c:v>
                </c:pt>
                <c:pt idx="17793">
                  <c:v>1.0889441648461863E-3</c:v>
                </c:pt>
                <c:pt idx="17794">
                  <c:v>1.0887032027396746E-3</c:v>
                </c:pt>
                <c:pt idx="17795">
                  <c:v>1.0886730028552953E-3</c:v>
                </c:pt>
                <c:pt idx="17796">
                  <c:v>1.0882737152512621E-3</c:v>
                </c:pt>
                <c:pt idx="17797">
                  <c:v>1.0879676934458155E-3</c:v>
                </c:pt>
                <c:pt idx="17798">
                  <c:v>1.087908952485428E-3</c:v>
                </c:pt>
                <c:pt idx="17799">
                  <c:v>1.0874801618713523E-3</c:v>
                </c:pt>
                <c:pt idx="17800">
                  <c:v>1.0871209399289392E-3</c:v>
                </c:pt>
                <c:pt idx="17801">
                  <c:v>1.0870413289588254E-3</c:v>
                </c:pt>
                <c:pt idx="17802">
                  <c:v>1.0865894281894407E-3</c:v>
                </c:pt>
                <c:pt idx="17803">
                  <c:v>1.0861799596552542E-3</c:v>
                </c:pt>
                <c:pt idx="17804">
                  <c:v>1.0860842837806823E-3</c:v>
                </c:pt>
                <c:pt idx="17805">
                  <c:v>1.0856142343669628E-3</c:v>
                </c:pt>
                <c:pt idx="17806">
                  <c:v>1.0851562909457134E-3</c:v>
                </c:pt>
                <c:pt idx="17807">
                  <c:v>1.0850483110098539E-3</c:v>
                </c:pt>
                <c:pt idx="17808">
                  <c:v>1.0845642158886447E-3</c:v>
                </c:pt>
                <c:pt idx="17809">
                  <c:v>1.0869511906996081E-3</c:v>
                </c:pt>
                <c:pt idx="17810">
                  <c:v>1.0889539302682133E-3</c:v>
                </c:pt>
                <c:pt idx="17811">
                  <c:v>1.0893950476394882E-3</c:v>
                </c:pt>
                <c:pt idx="17812">
                  <c:v>1.0895452857382919E-3</c:v>
                </c:pt>
                <c:pt idx="17813">
                  <c:v>1.0892205726484216E-3</c:v>
                </c:pt>
                <c:pt idx="17814">
                  <c:v>1.0889900988762867E-3</c:v>
                </c:pt>
                <c:pt idx="17815">
                  <c:v>1.0889620603398431E-3</c:v>
                </c:pt>
                <c:pt idx="17816">
                  <c:v>1.0885666960729094E-3</c:v>
                </c:pt>
                <c:pt idx="17817">
                  <c:v>1.0882715632289123E-3</c:v>
                </c:pt>
                <c:pt idx="17818">
                  <c:v>1.088214915860328E-3</c:v>
                </c:pt>
                <c:pt idx="17819">
                  <c:v>1.0877898898126453E-3</c:v>
                </c:pt>
                <c:pt idx="17820">
                  <c:v>1.0874422847609851E-3</c:v>
                </c:pt>
                <c:pt idx="17821">
                  <c:v>1.0873647092570265E-3</c:v>
                </c:pt>
                <c:pt idx="17822">
                  <c:v>1.0869163189419107E-3</c:v>
                </c:pt>
                <c:pt idx="17823">
                  <c:v>1.0865191044993627E-3</c:v>
                </c:pt>
                <c:pt idx="17824">
                  <c:v>1.0864253210860052E-3</c:v>
                </c:pt>
                <c:pt idx="17825">
                  <c:v>1.0859584311188977E-3</c:v>
                </c:pt>
                <c:pt idx="17826">
                  <c:v>1.0855133051749445E-3</c:v>
                </c:pt>
                <c:pt idx="17827">
                  <c:v>1.0854070246916845E-3</c:v>
                </c:pt>
                <c:pt idx="17828">
                  <c:v>1.0849256695628865E-3</c:v>
                </c:pt>
                <c:pt idx="17829">
                  <c:v>1.0873152123989339E-3</c:v>
                </c:pt>
                <c:pt idx="17830">
                  <c:v>1.0892486272572688E-3</c:v>
                </c:pt>
                <c:pt idx="17831">
                  <c:v>1.0896906423154989E-3</c:v>
                </c:pt>
                <c:pt idx="17832">
                  <c:v>1.0898426087294999E-3</c:v>
                </c:pt>
                <c:pt idx="17833">
                  <c:v>1.0895212345457912E-3</c:v>
                </c:pt>
                <c:pt idx="17834">
                  <c:v>1.0892992624831771E-3</c:v>
                </c:pt>
                <c:pt idx="17835">
                  <c:v>1.0892718371788368E-3</c:v>
                </c:pt>
                <c:pt idx="17836">
                  <c:v>1.088879078899301E-3</c:v>
                </c:pt>
                <c:pt idx="17837">
                  <c:v>1.0885932479698169E-3</c:v>
                </c:pt>
                <c:pt idx="17838">
                  <c:v>1.0885375156713094E-3</c:v>
                </c:pt>
                <c:pt idx="17839">
                  <c:v>1.0881152784671675E-3</c:v>
                </c:pt>
                <c:pt idx="17840">
                  <c:v>1.0877780225868614E-3</c:v>
                </c:pt>
                <c:pt idx="17841">
                  <c:v>1.0877015925525356E-3</c:v>
                </c:pt>
                <c:pt idx="17842">
                  <c:v>1.08725600103155E-3</c:v>
                </c:pt>
                <c:pt idx="17843">
                  <c:v>1.0868700180417519E-3</c:v>
                </c:pt>
                <c:pt idx="17844">
                  <c:v>1.0867774538121631E-3</c:v>
                </c:pt>
                <c:pt idx="17845">
                  <c:v>1.0863132112312861E-3</c:v>
                </c:pt>
                <c:pt idx="17846">
                  <c:v>1.0858800664474424E-3</c:v>
                </c:pt>
                <c:pt idx="17847">
                  <c:v>1.0857749715585171E-3</c:v>
                </c:pt>
                <c:pt idx="17848">
                  <c:v>1.0852959935374821E-3</c:v>
                </c:pt>
                <c:pt idx="17849">
                  <c:v>1.0876865228516821E-3</c:v>
                </c:pt>
                <c:pt idx="17850">
                  <c:v>1.089552241359482E-3</c:v>
                </c:pt>
                <c:pt idx="17851">
                  <c:v>1.0899944189926714E-3</c:v>
                </c:pt>
                <c:pt idx="17852">
                  <c:v>1.0901477596810373E-3</c:v>
                </c:pt>
                <c:pt idx="17853">
                  <c:v>1.0898295372429876E-3</c:v>
                </c:pt>
                <c:pt idx="17854">
                  <c:v>1.0896155991499037E-3</c:v>
                </c:pt>
                <c:pt idx="17855">
                  <c:v>1.0895885642314225E-3</c:v>
                </c:pt>
                <c:pt idx="17856">
                  <c:v>1.0891982525853992E-3</c:v>
                </c:pt>
                <c:pt idx="17857">
                  <c:v>1.0889212555263805E-3</c:v>
                </c:pt>
                <c:pt idx="17858">
                  <c:v>1.0888662289576859E-3</c:v>
                </c:pt>
                <c:pt idx="17859">
                  <c:v>1.088446644828267E-3</c:v>
                </c:pt>
                <c:pt idx="17860">
                  <c:v>1.0881192867644664E-3</c:v>
                </c:pt>
                <c:pt idx="17861">
                  <c:v>1.0880438151750558E-3</c:v>
                </c:pt>
                <c:pt idx="17862">
                  <c:v>1.0876009147175441E-3</c:v>
                </c:pt>
                <c:pt idx="17863">
                  <c:v>1.0872257329188027E-3</c:v>
                </c:pt>
                <c:pt idx="17864">
                  <c:v>1.0871342223950393E-3</c:v>
                </c:pt>
                <c:pt idx="17865">
                  <c:v>1.0866725471828911E-3</c:v>
                </c:pt>
                <c:pt idx="17866">
                  <c:v>1.0862509766839355E-3</c:v>
                </c:pt>
                <c:pt idx="17867">
                  <c:v>1.0861469209385395E-3</c:v>
                </c:pt>
                <c:pt idx="17868">
                  <c:v>1.0856702663627695E-3</c:v>
                </c:pt>
                <c:pt idx="17869">
                  <c:v>1.0852029712360516E-3</c:v>
                </c:pt>
                <c:pt idx="17870">
                  <c:v>1.0850891396261744E-3</c:v>
                </c:pt>
                <c:pt idx="17871">
                  <c:v>1.0846007269243775E-3</c:v>
                </c:pt>
                <c:pt idx="17872">
                  <c:v>1.0869757716540744E-3</c:v>
                </c:pt>
                <c:pt idx="17873">
                  <c:v>1.0889933041628847E-3</c:v>
                </c:pt>
                <c:pt idx="17874">
                  <c:v>1.0894315931050252E-3</c:v>
                </c:pt>
                <c:pt idx="17875">
                  <c:v>1.0895790825550154E-3</c:v>
                </c:pt>
                <c:pt idx="17876">
                  <c:v>1.0892523568892013E-3</c:v>
                </c:pt>
                <c:pt idx="17877">
                  <c:v>1.0890177965329336E-3</c:v>
                </c:pt>
                <c:pt idx="17878">
                  <c:v>1.0889877820261231E-3</c:v>
                </c:pt>
                <c:pt idx="17879">
                  <c:v>1.0885910831078126E-3</c:v>
                </c:pt>
                <c:pt idx="17880">
                  <c:v>1.088292164667055E-3</c:v>
                </c:pt>
                <c:pt idx="17881">
                  <c:v>1.0882338993041605E-3</c:v>
                </c:pt>
                <c:pt idx="17882">
                  <c:v>1.0878079029322662E-3</c:v>
                </c:pt>
                <c:pt idx="17883">
                  <c:v>1.0874566501089165E-3</c:v>
                </c:pt>
                <c:pt idx="17884">
                  <c:v>1.0873777282892235E-3</c:v>
                </c:pt>
                <c:pt idx="17885">
                  <c:v>1.0869286765921981E-3</c:v>
                </c:pt>
                <c:pt idx="17886">
                  <c:v>1.0865279011550619E-3</c:v>
                </c:pt>
                <c:pt idx="17887">
                  <c:v>1.08643299632397E-3</c:v>
                </c:pt>
                <c:pt idx="17888">
                  <c:v>1.0859657158882373E-3</c:v>
                </c:pt>
                <c:pt idx="17889">
                  <c:v>1.0855170775904816E-3</c:v>
                </c:pt>
                <c:pt idx="17890">
                  <c:v>1.0854098612397029E-3</c:v>
                </c:pt>
                <c:pt idx="17891">
                  <c:v>1.0849283561732892E-3</c:v>
                </c:pt>
                <c:pt idx="17892">
                  <c:v>1.0873103876187301E-3</c:v>
                </c:pt>
                <c:pt idx="17893">
                  <c:v>1.0892601333632335E-3</c:v>
                </c:pt>
                <c:pt idx="17894">
                  <c:v>1.0897016029938434E-3</c:v>
                </c:pt>
                <c:pt idx="17895">
                  <c:v>1.0898528258963453E-3</c:v>
                </c:pt>
                <c:pt idx="17896">
                  <c:v>1.0895311823924672E-3</c:v>
                </c:pt>
                <c:pt idx="17897">
                  <c:v>1.0893068900437156E-3</c:v>
                </c:pt>
                <c:pt idx="17898">
                  <c:v>1.0892789943985704E-3</c:v>
                </c:pt>
                <c:pt idx="17899">
                  <c:v>1.0888862014693044E-3</c:v>
                </c:pt>
                <c:pt idx="17900">
                  <c:v>1.0885979293215481E-3</c:v>
                </c:pt>
                <c:pt idx="17901">
                  <c:v>1.0885417055034128E-3</c:v>
                </c:pt>
                <c:pt idx="17902">
                  <c:v>1.0881194566618347E-3</c:v>
                </c:pt>
                <c:pt idx="17903">
                  <c:v>1.0877795731944234E-3</c:v>
                </c:pt>
                <c:pt idx="17904">
                  <c:v>1.0877026354606085E-3</c:v>
                </c:pt>
                <c:pt idx="17905">
                  <c:v>1.0872570841720648E-3</c:v>
                </c:pt>
                <c:pt idx="17906">
                  <c:v>1.0868683171127763E-3</c:v>
                </c:pt>
                <c:pt idx="17907">
                  <c:v>1.0867752564140344E-3</c:v>
                </c:pt>
                <c:pt idx="17908">
                  <c:v>1.0863111349977662E-3</c:v>
                </c:pt>
                <c:pt idx="17909">
                  <c:v>1.0858750749285207E-3</c:v>
                </c:pt>
                <c:pt idx="17910">
                  <c:v>1.0857695133468803E-3</c:v>
                </c:pt>
                <c:pt idx="17911">
                  <c:v>1.0852907588552304E-3</c:v>
                </c:pt>
                <c:pt idx="17912">
                  <c:v>1.0876745992795195E-3</c:v>
                </c:pt>
                <c:pt idx="17913">
                  <c:v>1.089556379844441E-3</c:v>
                </c:pt>
                <c:pt idx="17914">
                  <c:v>1.0899983576553665E-3</c:v>
                </c:pt>
                <c:pt idx="17915">
                  <c:v>1.0901512084143261E-3</c:v>
                </c:pt>
                <c:pt idx="17916">
                  <c:v>1.0898329023444121E-3</c:v>
                </c:pt>
                <c:pt idx="17917">
                  <c:v>1.0896169169279444E-3</c:v>
                </c:pt>
                <c:pt idx="17918">
                  <c:v>1.0895896106549719E-3</c:v>
                </c:pt>
                <c:pt idx="17919">
                  <c:v>1.089199418922847E-3</c:v>
                </c:pt>
                <c:pt idx="17920">
                  <c:v>1.0889202287800094E-3</c:v>
                </c:pt>
                <c:pt idx="17921">
                  <c:v>1.0888648847164684E-3</c:v>
                </c:pt>
                <c:pt idx="17922">
                  <c:v>1.088445418847973E-3</c:v>
                </c:pt>
                <c:pt idx="17923">
                  <c:v>1.0881156581691708E-3</c:v>
                </c:pt>
                <c:pt idx="17924">
                  <c:v>1.0880398309824218E-3</c:v>
                </c:pt>
                <c:pt idx="17925">
                  <c:v>1.0875970795544913E-3</c:v>
                </c:pt>
                <c:pt idx="17926">
                  <c:v>1.0872193187423296E-3</c:v>
                </c:pt>
                <c:pt idx="17927">
                  <c:v>1.0871274459752233E-3</c:v>
                </c:pt>
                <c:pt idx="17928">
                  <c:v>1.086665983213223E-3</c:v>
                </c:pt>
                <c:pt idx="17929">
                  <c:v>1.0862416852864389E-3</c:v>
                </c:pt>
                <c:pt idx="17930">
                  <c:v>1.0861372827185528E-3</c:v>
                </c:pt>
                <c:pt idx="17931">
                  <c:v>1.0856609284236641E-3</c:v>
                </c:pt>
                <c:pt idx="17932">
                  <c:v>1.0851907797645051E-3</c:v>
                </c:pt>
                <c:pt idx="17933">
                  <c:v>1.0850766306450125E-3</c:v>
                </c:pt>
                <c:pt idx="17934">
                  <c:v>1.0845886241456042E-3</c:v>
                </c:pt>
                <c:pt idx="17935">
                  <c:v>1.0869566447362917E-3</c:v>
                </c:pt>
                <c:pt idx="17936">
                  <c:v>1.0889910247565797E-3</c:v>
                </c:pt>
                <c:pt idx="17937">
                  <c:v>1.0894289416948999E-3</c:v>
                </c:pt>
                <c:pt idx="17938">
                  <c:v>1.0895759850895028E-3</c:v>
                </c:pt>
                <c:pt idx="17939">
                  <c:v>1.0892493013067949E-3</c:v>
                </c:pt>
                <c:pt idx="17940">
                  <c:v>1.0890127110348901E-3</c:v>
                </c:pt>
                <c:pt idx="17941">
                  <c:v>1.0889825327444391E-3</c:v>
                </c:pt>
                <c:pt idx="17942">
                  <c:v>1.0885860793937488E-3</c:v>
                </c:pt>
                <c:pt idx="17943">
                  <c:v>1.0882849701337927E-3</c:v>
                </c:pt>
                <c:pt idx="17944">
                  <c:v>1.0882264855805142E-3</c:v>
                </c:pt>
                <c:pt idx="17945">
                  <c:v>1.0878007303303562E-3</c:v>
                </c:pt>
                <c:pt idx="17946">
                  <c:v>1.0874470726847051E-3</c:v>
                </c:pt>
                <c:pt idx="17947">
                  <c:v>1.0873678912985594E-3</c:v>
                </c:pt>
                <c:pt idx="17948">
                  <c:v>1.0869191134545879E-3</c:v>
                </c:pt>
                <c:pt idx="17949">
                  <c:v>1.0865157570032304E-3</c:v>
                </c:pt>
                <c:pt idx="17950">
                  <c:v>1.0864205855137736E-3</c:v>
                </c:pt>
                <c:pt idx="17951">
                  <c:v>1.0859536461716721E-3</c:v>
                </c:pt>
                <c:pt idx="17952">
                  <c:v>1.0855022817249881E-3</c:v>
                </c:pt>
                <c:pt idx="17953">
                  <c:v>1.0853948141553414E-3</c:v>
                </c:pt>
                <c:pt idx="17954">
                  <c:v>1.0849137427172988E-3</c:v>
                </c:pt>
                <c:pt idx="17955">
                  <c:v>1.0872891515278534E-3</c:v>
                </c:pt>
                <c:pt idx="17956">
                  <c:v>1.0892553630596491E-3</c:v>
                </c:pt>
                <c:pt idx="17957">
                  <c:v>1.0896966171626966E-3</c:v>
                </c:pt>
                <c:pt idx="17958">
                  <c:v>1.0898474584182601E-3</c:v>
                </c:pt>
                <c:pt idx="17959">
                  <c:v>1.0895258731834635E-3</c:v>
                </c:pt>
                <c:pt idx="17960">
                  <c:v>1.0892996428630312E-3</c:v>
                </c:pt>
                <c:pt idx="17961">
                  <c:v>1.0892716223719959E-3</c:v>
                </c:pt>
                <c:pt idx="17962">
                  <c:v>1.0888790902324967E-3</c:v>
                </c:pt>
                <c:pt idx="17963">
                  <c:v>1.0885887238085696E-3</c:v>
                </c:pt>
                <c:pt idx="17964">
                  <c:v>1.0885323215751677E-3</c:v>
                </c:pt>
                <c:pt idx="17965">
                  <c:v>1.088110328261108E-3</c:v>
                </c:pt>
                <c:pt idx="17966">
                  <c:v>1.0877681364848909E-3</c:v>
                </c:pt>
                <c:pt idx="17967">
                  <c:v>1.0876909791197559E-3</c:v>
                </c:pt>
                <c:pt idx="17968">
                  <c:v>1.0872457135647552E-3</c:v>
                </c:pt>
                <c:pt idx="17969">
                  <c:v>1.0868544601152946E-3</c:v>
                </c:pt>
                <c:pt idx="17970">
                  <c:v>1.0867611712699567E-3</c:v>
                </c:pt>
                <c:pt idx="17971">
                  <c:v>1.0862973996464884E-3</c:v>
                </c:pt>
                <c:pt idx="17972">
                  <c:v>1.085858704804348E-3</c:v>
                </c:pt>
                <c:pt idx="17973">
                  <c:v>1.0857529289488206E-3</c:v>
                </c:pt>
                <c:pt idx="17974">
                  <c:v>1.0852746132422218E-3</c:v>
                </c:pt>
                <c:pt idx="17975">
                  <c:v>1.0876521796402124E-3</c:v>
                </c:pt>
                <c:pt idx="17976">
                  <c:v>1.0895500517713493E-3</c:v>
                </c:pt>
                <c:pt idx="17977">
                  <c:v>1.0899919516073747E-3</c:v>
                </c:pt>
                <c:pt idx="17978">
                  <c:v>1.0901444705881372E-3</c:v>
                </c:pt>
                <c:pt idx="17979">
                  <c:v>1.0898262274325824E-3</c:v>
                </c:pt>
                <c:pt idx="17980">
                  <c:v>1.0896083784117817E-3</c:v>
                </c:pt>
                <c:pt idx="17981">
                  <c:v>1.089580971643946E-3</c:v>
                </c:pt>
                <c:pt idx="17982">
                  <c:v>1.0891910444492344E-3</c:v>
                </c:pt>
                <c:pt idx="17983">
                  <c:v>1.0889098398612928E-3</c:v>
                </c:pt>
                <c:pt idx="17984">
                  <c:v>1.0888543441941654E-3</c:v>
                </c:pt>
                <c:pt idx="17985">
                  <c:v>1.088435137238514E-3</c:v>
                </c:pt>
                <c:pt idx="17986">
                  <c:v>1.0881031486508908E-3</c:v>
                </c:pt>
                <c:pt idx="17987">
                  <c:v>1.0880271280051038E-3</c:v>
                </c:pt>
                <c:pt idx="17988">
                  <c:v>1.087584663272559E-3</c:v>
                </c:pt>
                <c:pt idx="17989">
                  <c:v>1.0872044949463853E-3</c:v>
                </c:pt>
                <c:pt idx="17990">
                  <c:v>1.0871124187630484E-3</c:v>
                </c:pt>
                <c:pt idx="17991">
                  <c:v>1.0866513035284288E-3</c:v>
                </c:pt>
                <c:pt idx="17992">
                  <c:v>1.0862244467597681E-3</c:v>
                </c:pt>
                <c:pt idx="17993">
                  <c:v>1.0861198529827055E-3</c:v>
                </c:pt>
                <c:pt idx="17994">
                  <c:v>1.0856439315847946E-3</c:v>
                </c:pt>
                <c:pt idx="17995">
                  <c:v>1.0851710951426067E-3</c:v>
                </c:pt>
                <c:pt idx="17996">
                  <c:v>1.0850567808194313E-3</c:v>
                </c:pt>
                <c:pt idx="17997">
                  <c:v>1.084569310654896E-3</c:v>
                </c:pt>
                <c:pt idx="17998">
                  <c:v>1.086930562301741E-3</c:v>
                </c:pt>
                <c:pt idx="17999">
                  <c:v>1.0889818222409278E-3</c:v>
                </c:pt>
                <c:pt idx="18000">
                  <c:v>1.0894194323538041E-3</c:v>
                </c:pt>
                <c:pt idx="18001">
                  <c:v>1.0895661280265346E-3</c:v>
                </c:pt>
                <c:pt idx="18002">
                  <c:v>1.0892395785011815E-3</c:v>
                </c:pt>
                <c:pt idx="18003">
                  <c:v>1.0890010732088531E-3</c:v>
                </c:pt>
                <c:pt idx="18004">
                  <c:v>1.0889708406778284E-3</c:v>
                </c:pt>
                <c:pt idx="18005">
                  <c:v>1.0885747248837012E-3</c:v>
                </c:pt>
                <c:pt idx="18006">
                  <c:v>1.088271537301006E-3</c:v>
                </c:pt>
                <c:pt idx="18007">
                  <c:v>1.0882129408835398E-3</c:v>
                </c:pt>
                <c:pt idx="18008">
                  <c:v>1.0877875172108167E-3</c:v>
                </c:pt>
                <c:pt idx="18009">
                  <c:v>1.0874315658712401E-3</c:v>
                </c:pt>
                <c:pt idx="18010">
                  <c:v>1.0873522308266752E-3</c:v>
                </c:pt>
                <c:pt idx="18011">
                  <c:v>1.086903816321344E-3</c:v>
                </c:pt>
                <c:pt idx="18012">
                  <c:v>1.0864979890039396E-3</c:v>
                </c:pt>
                <c:pt idx="18013">
                  <c:v>1.0864026554577792E-3</c:v>
                </c:pt>
                <c:pt idx="18014">
                  <c:v>1.0859361458350875E-3</c:v>
                </c:pt>
                <c:pt idx="18015">
                  <c:v>1.0854821644906837E-3</c:v>
                </c:pt>
                <c:pt idx="18016">
                  <c:v>1.0853745488731605E-3</c:v>
                </c:pt>
                <c:pt idx="18017">
                  <c:v>1.0848939987624514E-3</c:v>
                </c:pt>
                <c:pt idx="18018">
                  <c:v>1.087262955206885E-3</c:v>
                </c:pt>
                <c:pt idx="18019">
                  <c:v>1.0892456720171832E-3</c:v>
                </c:pt>
                <c:pt idx="18020">
                  <c:v>1.0896867460611533E-3</c:v>
                </c:pt>
                <c:pt idx="18021">
                  <c:v>1.0898372706789968E-3</c:v>
                </c:pt>
                <c:pt idx="18022">
                  <c:v>1.0895158061536296E-3</c:v>
                </c:pt>
                <c:pt idx="18023">
                  <c:v>1.0892877144363263E-3</c:v>
                </c:pt>
                <c:pt idx="18024">
                  <c:v>1.0892596446728919E-3</c:v>
                </c:pt>
                <c:pt idx="18025">
                  <c:v>1.0888674359566374E-3</c:v>
                </c:pt>
                <c:pt idx="18026">
                  <c:v>1.0885750501678309E-3</c:v>
                </c:pt>
                <c:pt idx="18027">
                  <c:v>1.0885185436412806E-3</c:v>
                </c:pt>
                <c:pt idx="18028">
                  <c:v>1.0880968675701923E-3</c:v>
                </c:pt>
                <c:pt idx="18029">
                  <c:v>1.0877524416899769E-3</c:v>
                </c:pt>
                <c:pt idx="18030">
                  <c:v>1.087675138104973E-3</c:v>
                </c:pt>
                <c:pt idx="18031">
                  <c:v>1.0872302195986366E-3</c:v>
                </c:pt>
                <c:pt idx="18032">
                  <c:v>1.0868365536467973E-3</c:v>
                </c:pt>
                <c:pt idx="18033">
                  <c:v>1.0867431094721714E-3</c:v>
                </c:pt>
                <c:pt idx="18034">
                  <c:v>1.0862797486727463E-3</c:v>
                </c:pt>
                <c:pt idx="18035">
                  <c:v>1.085838492756133E-3</c:v>
                </c:pt>
                <c:pt idx="18036">
                  <c:v>1.0857325747639756E-3</c:v>
                </c:pt>
                <c:pt idx="18037">
                  <c:v>1.0852547585582818E-3</c:v>
                </c:pt>
                <c:pt idx="18038">
                  <c:v>1.0876261677294152E-3</c:v>
                </c:pt>
                <c:pt idx="18039">
                  <c:v>1.0895401751877948E-3</c:v>
                </c:pt>
                <c:pt idx="18040">
                  <c:v>1.0899820138829525E-3</c:v>
                </c:pt>
                <c:pt idx="18041">
                  <c:v>1.0901342446701383E-3</c:v>
                </c:pt>
                <c:pt idx="18042">
                  <c:v>1.0898161075221192E-3</c:v>
                </c:pt>
                <c:pt idx="18043">
                  <c:v>1.089596446788533E-3</c:v>
                </c:pt>
                <c:pt idx="18044">
                  <c:v>1.089568993122714E-3</c:v>
                </c:pt>
                <c:pt idx="18045">
                  <c:v>1.0891793740366142E-3</c:v>
                </c:pt>
                <c:pt idx="18046">
                  <c:v>1.088896205546681E-3</c:v>
                </c:pt>
                <c:pt idx="18047">
                  <c:v>1.0888406107759285E-3</c:v>
                </c:pt>
                <c:pt idx="18048">
                  <c:v>1.0884217056655878E-3</c:v>
                </c:pt>
                <c:pt idx="18049">
                  <c:v>1.088087539274261E-3</c:v>
                </c:pt>
                <c:pt idx="18050">
                  <c:v>1.0880113772934363E-3</c:v>
                </c:pt>
                <c:pt idx="18051">
                  <c:v>1.0875692420560384E-3</c:v>
                </c:pt>
                <c:pt idx="18052">
                  <c:v>1.0871867162865309E-3</c:v>
                </c:pt>
                <c:pt idx="18053">
                  <c:v>1.0870944885729807E-3</c:v>
                </c:pt>
                <c:pt idx="18054">
                  <c:v>1.0866337636687672E-3</c:v>
                </c:pt>
                <c:pt idx="18055">
                  <c:v>1.0862043982680048E-3</c:v>
                </c:pt>
                <c:pt idx="18056">
                  <c:v>1.0860996648855408E-3</c:v>
                </c:pt>
                <c:pt idx="18057">
                  <c:v>1.0856242191979004E-3</c:v>
                </c:pt>
                <c:pt idx="18058">
                  <c:v>1.0851487453999332E-3</c:v>
                </c:pt>
                <c:pt idx="18059">
                  <c:v>1.0850343170537057E-3</c:v>
                </c:pt>
                <c:pt idx="18060">
                  <c:v>1.0845474259847559E-3</c:v>
                </c:pt>
                <c:pt idx="18061">
                  <c:v>1.0869019876348712E-3</c:v>
                </c:pt>
                <c:pt idx="18062">
                  <c:v>1.0889701732400856E-3</c:v>
                </c:pt>
                <c:pt idx="18063">
                  <c:v>1.0894074793567298E-3</c:v>
                </c:pt>
                <c:pt idx="18064">
                  <c:v>1.0895538573597663E-3</c:v>
                </c:pt>
                <c:pt idx="18065">
                  <c:v>1.0892274726367079E-3</c:v>
                </c:pt>
                <c:pt idx="18066">
                  <c:v>1.0889870873740655E-3</c:v>
                </c:pt>
                <c:pt idx="18067">
                  <c:v>1.0889568390530162E-3</c:v>
                </c:pt>
                <c:pt idx="18068">
                  <c:v>1.0885610912766536E-3</c:v>
                </c:pt>
                <c:pt idx="18069">
                  <c:v>1.0882558590471392E-3</c:v>
                </c:pt>
                <c:pt idx="18070">
                  <c:v>1.0881971882106439E-3</c:v>
                </c:pt>
                <c:pt idx="18071">
                  <c:v>1.0877721260809364E-3</c:v>
                </c:pt>
                <c:pt idx="18072">
                  <c:v>1.0874139144728856E-3</c:v>
                </c:pt>
                <c:pt idx="18073">
                  <c:v>1.087334462952842E-3</c:v>
                </c:pt>
                <c:pt idx="18074">
                  <c:v>1.0868864417627811E-3</c:v>
                </c:pt>
                <c:pt idx="18075">
                  <c:v>1.0864781771898282E-3</c:v>
                </c:pt>
                <c:pt idx="18076">
                  <c:v>1.0863827186546613E-3</c:v>
                </c:pt>
                <c:pt idx="18077">
                  <c:v>1.0859166688911017E-3</c:v>
                </c:pt>
                <c:pt idx="18078">
                  <c:v>1.0854601046614057E-3</c:v>
                </c:pt>
                <c:pt idx="18079">
                  <c:v>1.0853523779202183E-3</c:v>
                </c:pt>
                <c:pt idx="18080">
                  <c:v>1.084872379468055E-3</c:v>
                </c:pt>
                <c:pt idx="18081">
                  <c:v>1.0872349378956614E-3</c:v>
                </c:pt>
                <c:pt idx="18082">
                  <c:v>1.0892342079554722E-3</c:v>
                </c:pt>
                <c:pt idx="18083">
                  <c:v>1.0896750965312585E-3</c:v>
                </c:pt>
                <c:pt idx="18084">
                  <c:v>1.0898253245431322E-3</c:v>
                </c:pt>
                <c:pt idx="18085">
                  <c:v>1.0895040023239579E-3</c:v>
                </c:pt>
                <c:pt idx="18086">
                  <c:v>1.0892740728688296E-3</c:v>
                </c:pt>
                <c:pt idx="18087">
                  <c:v>1.0892459821582661E-3</c:v>
                </c:pt>
                <c:pt idx="18088">
                  <c:v>1.088854118597687E-3</c:v>
                </c:pt>
                <c:pt idx="18089">
                  <c:v>1.0885597358495471E-3</c:v>
                </c:pt>
                <c:pt idx="18090">
                  <c:v>1.0885031524920496E-3</c:v>
                </c:pt>
                <c:pt idx="18091">
                  <c:v>1.0880818150102211E-3</c:v>
                </c:pt>
                <c:pt idx="18092">
                  <c:v>1.0877351772487949E-3</c:v>
                </c:pt>
                <c:pt idx="18093">
                  <c:v>1.0876577547774575E-3</c:v>
                </c:pt>
                <c:pt idx="18094">
                  <c:v>1.0872132047797683E-3</c:v>
                </c:pt>
                <c:pt idx="18095">
                  <c:v>1.0868171488032819E-3</c:v>
                </c:pt>
                <c:pt idx="18096">
                  <c:v>1.0867235766622105E-3</c:v>
                </c:pt>
                <c:pt idx="18097">
                  <c:v>1.0862606484224678E-3</c:v>
                </c:pt>
                <c:pt idx="18098">
                  <c:v>1.0858168544006447E-3</c:v>
                </c:pt>
                <c:pt idx="18099">
                  <c:v>1.0857108216583691E-3</c:v>
                </c:pt>
                <c:pt idx="18100">
                  <c:v>1.085233527009243E-3</c:v>
                </c:pt>
                <c:pt idx="18101">
                  <c:v>1.0875988164904616E-3</c:v>
                </c:pt>
                <c:pt idx="18102">
                  <c:v>1.0895290090292117E-3</c:v>
                </c:pt>
                <c:pt idx="18103">
                  <c:v>1.0899707759745819E-3</c:v>
                </c:pt>
                <c:pt idx="18104">
                  <c:v>1.090122731815066E-3</c:v>
                </c:pt>
                <c:pt idx="18105">
                  <c:v>1.0898047162503153E-3</c:v>
                </c:pt>
                <c:pt idx="18106">
                  <c:v>1.0895832597556838E-3</c:v>
                </c:pt>
                <c:pt idx="18107">
                  <c:v>1.0895557806626481E-3</c:v>
                </c:pt>
                <c:pt idx="18108">
                  <c:v>1.0891664855704197E-3</c:v>
                </c:pt>
                <c:pt idx="18109">
                  <c:v>1.0888813679325953E-3</c:v>
                </c:pt>
                <c:pt idx="18110">
                  <c:v>1.0888256947379376E-3</c:v>
                </c:pt>
                <c:pt idx="18111">
                  <c:v>1.0884071070161451E-3</c:v>
                </c:pt>
                <c:pt idx="18112">
                  <c:v>1.0880707773913681E-3</c:v>
                </c:pt>
                <c:pt idx="18113">
                  <c:v>1.0879944946902383E-3</c:v>
                </c:pt>
                <c:pt idx="18114">
                  <c:v>1.0875527046502996E-3</c:v>
                </c:pt>
                <c:pt idx="18115">
                  <c:v>1.0871678362690724E-3</c:v>
                </c:pt>
                <c:pt idx="18116">
                  <c:v>1.0870754777461938E-3</c:v>
                </c:pt>
                <c:pt idx="18117">
                  <c:v>1.0866151592048233E-3</c:v>
                </c:pt>
                <c:pt idx="18118">
                  <c:v>1.0861833005101349E-3</c:v>
                </c:pt>
                <c:pt idx="18119">
                  <c:v>1.0860784483616259E-3</c:v>
                </c:pt>
                <c:pt idx="18120">
                  <c:v>1.0856034948046414E-3</c:v>
                </c:pt>
                <c:pt idx="18121">
                  <c:v>1.0851253996656575E-3</c:v>
                </c:pt>
                <c:pt idx="18122">
                  <c:v>1.0850108781814524E-3</c:v>
                </c:pt>
                <c:pt idx="18123">
                  <c:v>1.0845245830198805E-3</c:v>
                </c:pt>
                <c:pt idx="18124">
                  <c:v>1.0868724782932362E-3</c:v>
                </c:pt>
                <c:pt idx="18125">
                  <c:v>1.0889576403034164E-3</c:v>
                </c:pt>
                <c:pt idx="18126">
                  <c:v>1.089394626512728E-3</c:v>
                </c:pt>
                <c:pt idx="18127">
                  <c:v>1.0895406963495221E-3</c:v>
                </c:pt>
                <c:pt idx="18128">
                  <c:v>1.089214488563809E-3</c:v>
                </c:pt>
                <c:pt idx="18129">
                  <c:v>1.0889722339555632E-3</c:v>
                </c:pt>
                <c:pt idx="18130">
                  <c:v>1.0889419865738441E-3</c:v>
                </c:pt>
                <c:pt idx="18131">
                  <c:v>1.0885466187739363E-3</c:v>
                </c:pt>
                <c:pt idx="18132">
                  <c:v>1.0882393512560728E-3</c:v>
                </c:pt>
                <c:pt idx="18133">
                  <c:v>1.0881806219290426E-3</c:v>
                </c:pt>
                <c:pt idx="18134">
                  <c:v>1.0877559330111923E-3</c:v>
                </c:pt>
                <c:pt idx="18135">
                  <c:v>1.0873954704145737E-3</c:v>
                </c:pt>
                <c:pt idx="18136">
                  <c:v>1.087315918288988E-3</c:v>
                </c:pt>
                <c:pt idx="18137">
                  <c:v>1.0868683022964305E-3</c:v>
                </c:pt>
                <c:pt idx="18138">
                  <c:v>1.0864576101346118E-3</c:v>
                </c:pt>
                <c:pt idx="18139">
                  <c:v>1.0863620425968731E-3</c:v>
                </c:pt>
                <c:pt idx="18140">
                  <c:v>1.0858964649672156E-3</c:v>
                </c:pt>
                <c:pt idx="18141">
                  <c:v>1.0854373281774206E-3</c:v>
                </c:pt>
                <c:pt idx="18142">
                  <c:v>1.0853295064276783E-3</c:v>
                </c:pt>
                <c:pt idx="18143">
                  <c:v>1.0848500723648973E-3</c:v>
                </c:pt>
                <c:pt idx="18144">
                  <c:v>1.0872062475246874E-3</c:v>
                </c:pt>
                <c:pt idx="18145">
                  <c:v>1.0892221231273563E-3</c:v>
                </c:pt>
                <c:pt idx="18146">
                  <c:v>1.0896628081290935E-3</c:v>
                </c:pt>
                <c:pt idx="18147">
                  <c:v>1.0898127455366577E-3</c:v>
                </c:pt>
                <c:pt idx="18148">
                  <c:v>1.0894915747786391E-3</c:v>
                </c:pt>
                <c:pt idx="18149">
                  <c:v>1.0892598143339798E-3</c:v>
                </c:pt>
                <c:pt idx="18150">
                  <c:v>1.0892317160058154E-3</c:v>
                </c:pt>
                <c:pt idx="18151">
                  <c:v>1.0888402067567697E-3</c:v>
                </c:pt>
                <c:pt idx="18152">
                  <c:v>1.08854383256115E-3</c:v>
                </c:pt>
                <c:pt idx="18153">
                  <c:v>1.0884871849420105E-3</c:v>
                </c:pt>
                <c:pt idx="18154">
                  <c:v>1.088066194934187E-3</c:v>
                </c:pt>
                <c:pt idx="18155">
                  <c:v>1.0877173506955366E-3</c:v>
                </c:pt>
                <c:pt idx="18156">
                  <c:v>1.0876398218825961E-3</c:v>
                </c:pt>
                <c:pt idx="18157">
                  <c:v>1.0871956495076003E-3</c:v>
                </c:pt>
                <c:pt idx="18158">
                  <c:v>1.0867972092659963E-3</c:v>
                </c:pt>
                <c:pt idx="18159">
                  <c:v>1.0867035218551891E-3</c:v>
                </c:pt>
                <c:pt idx="18160">
                  <c:v>1.0862410356988854E-3</c:v>
                </c:pt>
                <c:pt idx="18161">
                  <c:v>1.0857947099562621E-3</c:v>
                </c:pt>
                <c:pt idx="18162">
                  <c:v>1.0856885753355945E-3</c:v>
                </c:pt>
                <c:pt idx="18163">
                  <c:v>1.0852118122456266E-3</c:v>
                </c:pt>
                <c:pt idx="18164">
                  <c:v>1.0875709904225493E-3</c:v>
                </c:pt>
                <c:pt idx="18165">
                  <c:v>1.0895174217201587E-3</c:v>
                </c:pt>
                <c:pt idx="18166">
                  <c:v>1.0899590976034788E-3</c:v>
                </c:pt>
                <c:pt idx="18167">
                  <c:v>1.0901107820378258E-3</c:v>
                </c:pt>
                <c:pt idx="18168">
                  <c:v>1.0897928951531858E-3</c:v>
                </c:pt>
                <c:pt idx="18169">
                  <c:v>1.0895696469350102E-3</c:v>
                </c:pt>
                <c:pt idx="18170">
                  <c:v>1.089542153372951E-3</c:v>
                </c:pt>
                <c:pt idx="18171">
                  <c:v>1.0891531895258796E-3</c:v>
                </c:pt>
                <c:pt idx="18172">
                  <c:v>1.088866125548889E-3</c:v>
                </c:pt>
                <c:pt idx="18173">
                  <c:v>1.0888103841379044E-3</c:v>
                </c:pt>
                <c:pt idx="18174">
                  <c:v>1.0883921207778574E-3</c:v>
                </c:pt>
                <c:pt idx="18175">
                  <c:v>1.0880536305668065E-3</c:v>
                </c:pt>
                <c:pt idx="18176">
                  <c:v>1.0879772373362099E-3</c:v>
                </c:pt>
                <c:pt idx="18177">
                  <c:v>1.087535799689445E-3</c:v>
                </c:pt>
                <c:pt idx="18178">
                  <c:v>1.0871485916430165E-3</c:v>
                </c:pt>
                <c:pt idx="18179">
                  <c:v>1.0870561126664097E-3</c:v>
                </c:pt>
                <c:pt idx="18180">
                  <c:v>1.0865962080901497E-3</c:v>
                </c:pt>
                <c:pt idx="18181">
                  <c:v>1.0861618596220452E-3</c:v>
                </c:pt>
                <c:pt idx="18182">
                  <c:v>1.0860568992617336E-3</c:v>
                </c:pt>
                <c:pt idx="18183">
                  <c:v>1.0855824459183728E-3</c:v>
                </c:pt>
                <c:pt idx="18184">
                  <c:v>1.0879430411716807E-3</c:v>
                </c:pt>
                <c:pt idx="18185">
                  <c:v>1.0898216513073366E-3</c:v>
                </c:pt>
                <c:pt idx="18186">
                  <c:v>1.0902635809982629E-3</c:v>
                </c:pt>
                <c:pt idx="18187">
                  <c:v>1.0904166593831593E-3</c:v>
                </c:pt>
                <c:pt idx="18188">
                  <c:v>1.0901018707366861E-3</c:v>
                </c:pt>
                <c:pt idx="18189">
                  <c:v>1.0898866678156316E-3</c:v>
                </c:pt>
                <c:pt idx="18190">
                  <c:v>1.0898595564591189E-3</c:v>
                </c:pt>
                <c:pt idx="18191">
                  <c:v>1.0894729795701726E-3</c:v>
                </c:pt>
                <c:pt idx="18192">
                  <c:v>1.08919475848047E-3</c:v>
                </c:pt>
                <c:pt idx="18193">
                  <c:v>1.0891397140753338E-3</c:v>
                </c:pt>
                <c:pt idx="18194">
                  <c:v>1.0887240424052131E-3</c:v>
                </c:pt>
                <c:pt idx="18195">
                  <c:v>1.0883954556766447E-3</c:v>
                </c:pt>
                <c:pt idx="18196">
                  <c:v>1.0883200110183905E-3</c:v>
                </c:pt>
                <c:pt idx="18197">
                  <c:v>1.0878812010870016E-3</c:v>
                </c:pt>
                <c:pt idx="18198">
                  <c:v>1.087504795902696E-3</c:v>
                </c:pt>
                <c:pt idx="18199">
                  <c:v>1.0874133597776965E-3</c:v>
                </c:pt>
                <c:pt idx="18200">
                  <c:v>1.0869559573989831E-3</c:v>
                </c:pt>
                <c:pt idx="18201">
                  <c:v>1.0865331804015507E-3</c:v>
                </c:pt>
                <c:pt idx="18202">
                  <c:v>1.0864292476313857E-3</c:v>
                </c:pt>
                <c:pt idx="18203">
                  <c:v>1.0859570509380956E-3</c:v>
                </c:pt>
                <c:pt idx="18204">
                  <c:v>1.0854885782454863E-3</c:v>
                </c:pt>
                <c:pt idx="18205">
                  <c:v>1.0853749175181919E-3</c:v>
                </c:pt>
                <c:pt idx="18206">
                  <c:v>1.0848911492245645E-3</c:v>
                </c:pt>
                <c:pt idx="18207">
                  <c:v>1.0872355854781826E-3</c:v>
                </c:pt>
                <c:pt idx="18208">
                  <c:v>1.0892662224367754E-3</c:v>
                </c:pt>
                <c:pt idx="18209">
                  <c:v>1.0897040713460596E-3</c:v>
                </c:pt>
                <c:pt idx="18210">
                  <c:v>1.0898512673488401E-3</c:v>
                </c:pt>
                <c:pt idx="18211">
                  <c:v>1.0895280711441361E-3</c:v>
                </c:pt>
                <c:pt idx="18212">
                  <c:v>1.0892922364899155E-3</c:v>
                </c:pt>
                <c:pt idx="18213">
                  <c:v>1.0892621726247371E-3</c:v>
                </c:pt>
                <c:pt idx="18214">
                  <c:v>1.0888693130648133E-3</c:v>
                </c:pt>
                <c:pt idx="18215">
                  <c:v>1.0885691630354189E-3</c:v>
                </c:pt>
                <c:pt idx="18216">
                  <c:v>1.0885109053490728E-3</c:v>
                </c:pt>
                <c:pt idx="18217">
                  <c:v>1.0880889264236763E-3</c:v>
                </c:pt>
                <c:pt idx="18218">
                  <c:v>1.0877364423442298E-3</c:v>
                </c:pt>
                <c:pt idx="18219">
                  <c:v>1.087657573269802E-3</c:v>
                </c:pt>
                <c:pt idx="18220">
                  <c:v>1.0872127184847963E-3</c:v>
                </c:pt>
                <c:pt idx="18221">
                  <c:v>1.0868107237735475E-3</c:v>
                </c:pt>
                <c:pt idx="18222">
                  <c:v>1.0867159194465491E-3</c:v>
                </c:pt>
                <c:pt idx="18223">
                  <c:v>1.0862530196735912E-3</c:v>
                </c:pt>
                <c:pt idx="18224">
                  <c:v>1.0858031869918905E-3</c:v>
                </c:pt>
                <c:pt idx="18225">
                  <c:v>1.0856961196734787E-3</c:v>
                </c:pt>
                <c:pt idx="18226">
                  <c:v>1.0852191816189654E-3</c:v>
                </c:pt>
                <c:pt idx="18227">
                  <c:v>1.0875710261535271E-3</c:v>
                </c:pt>
                <c:pt idx="18228">
                  <c:v>1.0895337538053755E-3</c:v>
                </c:pt>
                <c:pt idx="18229">
                  <c:v>1.089974871095705E-3</c:v>
                </c:pt>
                <c:pt idx="18230">
                  <c:v>1.0901258135060546E-3</c:v>
                </c:pt>
                <c:pt idx="18231">
                  <c:v>1.0898076396056063E-3</c:v>
                </c:pt>
                <c:pt idx="18232">
                  <c:v>1.089582077987339E-3</c:v>
                </c:pt>
                <c:pt idx="18233">
                  <c:v>1.0895541196445475E-3</c:v>
                </c:pt>
                <c:pt idx="18234">
                  <c:v>1.0891651015484114E-3</c:v>
                </c:pt>
                <c:pt idx="18235">
                  <c:v>1.0888756014527212E-3</c:v>
                </c:pt>
                <c:pt idx="18236">
                  <c:v>1.0888193723732112E-3</c:v>
                </c:pt>
                <c:pt idx="18237">
                  <c:v>1.088401075600132E-3</c:v>
                </c:pt>
                <c:pt idx="18238">
                  <c:v>1.0880599618241994E-3</c:v>
                </c:pt>
                <c:pt idx="18239">
                  <c:v>1.0879830636088238E-3</c:v>
                </c:pt>
                <c:pt idx="18240">
                  <c:v>1.0875416426758976E-3</c:v>
                </c:pt>
                <c:pt idx="18241">
                  <c:v>1.0871516538556994E-3</c:v>
                </c:pt>
                <c:pt idx="18242">
                  <c:v>1.0870586802253978E-3</c:v>
                </c:pt>
                <c:pt idx="18243">
                  <c:v>1.0865988717759839E-3</c:v>
                </c:pt>
                <c:pt idx="18244">
                  <c:v>1.0861616107955194E-3</c:v>
                </c:pt>
                <c:pt idx="18245">
                  <c:v>1.0860561847852175E-3</c:v>
                </c:pt>
                <c:pt idx="18246">
                  <c:v>1.0855819285581936E-3</c:v>
                </c:pt>
                <c:pt idx="18247">
                  <c:v>1.0879360067404221E-3</c:v>
                </c:pt>
                <c:pt idx="18248">
                  <c:v>1.0898306453076705E-3</c:v>
                </c:pt>
                <c:pt idx="18249">
                  <c:v>1.0902723608935297E-3</c:v>
                </c:pt>
                <c:pt idx="18250">
                  <c:v>1.090424949378672E-3</c:v>
                </c:pt>
                <c:pt idx="18251">
                  <c:v>1.0901100586373069E-3</c:v>
                </c:pt>
                <c:pt idx="18252">
                  <c:v>1.0898928139280542E-3</c:v>
                </c:pt>
                <c:pt idx="18253">
                  <c:v>1.0898654357264866E-3</c:v>
                </c:pt>
                <c:pt idx="18254">
                  <c:v>1.0894789587121939E-3</c:v>
                </c:pt>
                <c:pt idx="18255">
                  <c:v>1.0891985484996283E-3</c:v>
                </c:pt>
                <c:pt idx="18256">
                  <c:v>1.0891431895766507E-3</c:v>
                </c:pt>
                <c:pt idx="18257">
                  <c:v>1.0887276141044368E-3</c:v>
                </c:pt>
                <c:pt idx="18258">
                  <c:v>1.0883966277757942E-3</c:v>
                </c:pt>
                <c:pt idx="18259">
                  <c:v>1.0883208294988574E-3</c:v>
                </c:pt>
                <c:pt idx="18260">
                  <c:v>1.0878821449119931E-3</c:v>
                </c:pt>
                <c:pt idx="18261">
                  <c:v>1.0875031631071561E-3</c:v>
                </c:pt>
                <c:pt idx="18262">
                  <c:v>1.0874113659290121E-3</c:v>
                </c:pt>
                <c:pt idx="18263">
                  <c:v>1.0869541508905698E-3</c:v>
                </c:pt>
                <c:pt idx="18264">
                  <c:v>1.0865286484171568E-3</c:v>
                </c:pt>
                <c:pt idx="18265">
                  <c:v>1.0864243693308856E-3</c:v>
                </c:pt>
                <c:pt idx="18266">
                  <c:v>1.0859524465037915E-3</c:v>
                </c:pt>
                <c:pt idx="18267">
                  <c:v>1.0854811218948945E-3</c:v>
                </c:pt>
                <c:pt idx="18268">
                  <c:v>1.0853671435277273E-3</c:v>
                </c:pt>
                <c:pt idx="18269">
                  <c:v>1.0848837537951643E-3</c:v>
                </c:pt>
                <c:pt idx="18270">
                  <c:v>1.0872213383697547E-3</c:v>
                </c:pt>
                <c:pt idx="18271">
                  <c:v>1.0892687889310921E-3</c:v>
                </c:pt>
                <c:pt idx="18272">
                  <c:v>1.0897062515083039E-3</c:v>
                </c:pt>
                <c:pt idx="18273">
                  <c:v>1.0898530017628275E-3</c:v>
                </c:pt>
                <c:pt idx="18274">
                  <c:v>1.0895298285234548E-3</c:v>
                </c:pt>
                <c:pt idx="18275">
                  <c:v>1.0892919689687646E-3</c:v>
                </c:pt>
                <c:pt idx="18276">
                  <c:v>1.0892617452229381E-3</c:v>
                </c:pt>
                <c:pt idx="18277">
                  <c:v>1.0888691103146571E-3</c:v>
                </c:pt>
                <c:pt idx="18278">
                  <c:v>1.0885667727728956E-3</c:v>
                </c:pt>
                <c:pt idx="18279">
                  <c:v>1.0885082982154159E-3</c:v>
                </c:pt>
                <c:pt idx="18280">
                  <c:v>1.088086537464237E-3</c:v>
                </c:pt>
                <c:pt idx="18281">
                  <c:v>1.0877316509225921E-3</c:v>
                </c:pt>
                <c:pt idx="18282">
                  <c:v>1.0876525235794196E-3</c:v>
                </c:pt>
                <c:pt idx="18283">
                  <c:v>1.08720791808343E-3</c:v>
                </c:pt>
                <c:pt idx="18284">
                  <c:v>1.0868033441034707E-3</c:v>
                </c:pt>
                <c:pt idx="18285">
                  <c:v>1.0867082736087327E-3</c:v>
                </c:pt>
                <c:pt idx="18286">
                  <c:v>1.0862456889557176E-3</c:v>
                </c:pt>
                <c:pt idx="18287">
                  <c:v>1.0857931314375204E-3</c:v>
                </c:pt>
                <c:pt idx="18288">
                  <c:v>1.0856858126910456E-3</c:v>
                </c:pt>
                <c:pt idx="18289">
                  <c:v>1.0852092810064947E-3</c:v>
                </c:pt>
                <c:pt idx="18290">
                  <c:v>1.0875546715957351E-3</c:v>
                </c:pt>
                <c:pt idx="18291">
                  <c:v>1.0895338326692375E-3</c:v>
                </c:pt>
                <c:pt idx="18292">
                  <c:v>1.0899747198954903E-3</c:v>
                </c:pt>
                <c:pt idx="18293">
                  <c:v>1.0901252804513953E-3</c:v>
                </c:pt>
                <c:pt idx="18294">
                  <c:v>1.0898071460060397E-3</c:v>
                </c:pt>
                <c:pt idx="18295">
                  <c:v>1.0895796510198834E-3</c:v>
                </c:pt>
                <c:pt idx="18296">
                  <c:v>1.0895515715265696E-3</c:v>
                </c:pt>
                <c:pt idx="18297">
                  <c:v>1.0891627935895154E-3</c:v>
                </c:pt>
                <c:pt idx="18298">
                  <c:v>1.0888712021691845E-3</c:v>
                </c:pt>
                <c:pt idx="18299">
                  <c:v>1.0888147968148927E-3</c:v>
                </c:pt>
                <c:pt idx="18300">
                  <c:v>1.0883967329270001E-3</c:v>
                </c:pt>
                <c:pt idx="18301">
                  <c:v>1.0880533128481092E-3</c:v>
                </c:pt>
                <c:pt idx="18302">
                  <c:v>1.0879761961367998E-3</c:v>
                </c:pt>
                <c:pt idx="18303">
                  <c:v>1.0875350366885128E-3</c:v>
                </c:pt>
                <c:pt idx="18304">
                  <c:v>1.0871425628645628E-3</c:v>
                </c:pt>
                <c:pt idx="18305">
                  <c:v>1.0870493614282466E-3</c:v>
                </c:pt>
                <c:pt idx="18306">
                  <c:v>1.0865898771167722E-3</c:v>
                </c:pt>
                <c:pt idx="18307">
                  <c:v>1.0861499823110253E-3</c:v>
                </c:pt>
                <c:pt idx="18308">
                  <c:v>1.0860443416785901E-3</c:v>
                </c:pt>
                <c:pt idx="18309">
                  <c:v>1.0855704972973477E-3</c:v>
                </c:pt>
                <c:pt idx="18310">
                  <c:v>1.0879184665054265E-3</c:v>
                </c:pt>
                <c:pt idx="18311">
                  <c:v>1.0898291656582376E-3</c:v>
                </c:pt>
                <c:pt idx="18312">
                  <c:v>1.0902707885287954E-3</c:v>
                </c:pt>
                <c:pt idx="18313">
                  <c:v>1.0904230445130277E-3</c:v>
                </c:pt>
                <c:pt idx="18314">
                  <c:v>1.090108197951816E-3</c:v>
                </c:pt>
                <c:pt idx="18315">
                  <c:v>1.0898890938439421E-3</c:v>
                </c:pt>
                <c:pt idx="18316">
                  <c:v>1.0898616186344459E-3</c:v>
                </c:pt>
                <c:pt idx="18317">
                  <c:v>1.0894753857997835E-3</c:v>
                </c:pt>
                <c:pt idx="18318">
                  <c:v>1.089192963761846E-3</c:v>
                </c:pt>
                <c:pt idx="18319">
                  <c:v>1.089137455207053E-3</c:v>
                </c:pt>
                <c:pt idx="18320">
                  <c:v>1.0887221163034951E-3</c:v>
                </c:pt>
                <c:pt idx="18321">
                  <c:v>1.0883889037461665E-3</c:v>
                </c:pt>
                <c:pt idx="18322">
                  <c:v>1.0883129129976815E-3</c:v>
                </c:pt>
                <c:pt idx="18323">
                  <c:v>1.0878744911695273E-3</c:v>
                </c:pt>
                <c:pt idx="18324">
                  <c:v>1.0874931029106504E-3</c:v>
                </c:pt>
                <c:pt idx="18325">
                  <c:v>1.0874011025251123E-3</c:v>
                </c:pt>
                <c:pt idx="18326">
                  <c:v>1.0869442096799527E-3</c:v>
                </c:pt>
                <c:pt idx="18327">
                  <c:v>1.0865161489841564E-3</c:v>
                </c:pt>
                <c:pt idx="18328">
                  <c:v>1.0864116782224988E-3</c:v>
                </c:pt>
                <c:pt idx="18329">
                  <c:v>1.0859401616790079E-3</c:v>
                </c:pt>
                <c:pt idx="18330">
                  <c:v>1.0854661495738581E-3</c:v>
                </c:pt>
                <c:pt idx="18331">
                  <c:v>1.0853520049047042E-3</c:v>
                </c:pt>
                <c:pt idx="18332">
                  <c:v>1.0848691236883627E-3</c:v>
                </c:pt>
                <c:pt idx="18333">
                  <c:v>1.0872001056457076E-3</c:v>
                </c:pt>
                <c:pt idx="18334">
                  <c:v>1.0892644047842993E-3</c:v>
                </c:pt>
                <c:pt idx="18335">
                  <c:v>1.0897015458663677E-3</c:v>
                </c:pt>
                <c:pt idx="18336">
                  <c:v>1.0898479481402095E-3</c:v>
                </c:pt>
                <c:pt idx="18337">
                  <c:v>1.0895248901537497E-3</c:v>
                </c:pt>
                <c:pt idx="18338">
                  <c:v>1.0892851195176251E-3</c:v>
                </c:pt>
                <c:pt idx="18339">
                  <c:v>1.0892548446418157E-3</c:v>
                </c:pt>
                <c:pt idx="18340">
                  <c:v>1.0888625262452894E-3</c:v>
                </c:pt>
                <c:pt idx="18341">
                  <c:v>1.0885581125947659E-3</c:v>
                </c:pt>
                <c:pt idx="18342">
                  <c:v>1.0884995277021801E-3</c:v>
                </c:pt>
                <c:pt idx="18343">
                  <c:v>1.088078075477275E-3</c:v>
                </c:pt>
                <c:pt idx="18344">
                  <c:v>1.0877208965036579E-3</c:v>
                </c:pt>
                <c:pt idx="18345">
                  <c:v>1.0876416160111877E-3</c:v>
                </c:pt>
                <c:pt idx="18346">
                  <c:v>1.0871973492064032E-3</c:v>
                </c:pt>
                <c:pt idx="18347">
                  <c:v>1.086790305000352E-3</c:v>
                </c:pt>
                <c:pt idx="18348">
                  <c:v>1.0866950721515163E-3</c:v>
                </c:pt>
                <c:pt idx="18349">
                  <c:v>1.0862328911761521E-3</c:v>
                </c:pt>
                <c:pt idx="18350">
                  <c:v>1.0857777169635066E-3</c:v>
                </c:pt>
                <c:pt idx="18351">
                  <c:v>1.0856702491712357E-3</c:v>
                </c:pt>
                <c:pt idx="18352">
                  <c:v>1.0851942115039169E-3</c:v>
                </c:pt>
                <c:pt idx="18353">
                  <c:v>1.0875333127846254E-3</c:v>
                </c:pt>
                <c:pt idx="18354">
                  <c:v>1.0895289491621625E-3</c:v>
                </c:pt>
                <c:pt idx="18355">
                  <c:v>1.0899696415281096E-3</c:v>
                </c:pt>
                <c:pt idx="18356">
                  <c:v>1.0901198847835382E-3</c:v>
                </c:pt>
                <c:pt idx="18357">
                  <c:v>1.0898018522339048E-3</c:v>
                </c:pt>
                <c:pt idx="18358">
                  <c:v>1.0895724995368442E-3</c:v>
                </c:pt>
                <c:pt idx="18359">
                  <c:v>1.0895443738027377E-3</c:v>
                </c:pt>
                <c:pt idx="18360">
                  <c:v>1.0891558986185295E-3</c:v>
                </c:pt>
                <c:pt idx="18361">
                  <c:v>1.0888622898493324E-3</c:v>
                </c:pt>
                <c:pt idx="18362">
                  <c:v>1.0888057816825138E-3</c:v>
                </c:pt>
                <c:pt idx="18363">
                  <c:v>1.0883880123779342E-3</c:v>
                </c:pt>
                <c:pt idx="18364">
                  <c:v>1.0880423592607416E-3</c:v>
                </c:pt>
                <c:pt idx="18365">
                  <c:v>1.0879650968068926E-3</c:v>
                </c:pt>
                <c:pt idx="18366">
                  <c:v>1.0875242601602569E-3</c:v>
                </c:pt>
                <c:pt idx="18367">
                  <c:v>1.0871293742735434E-3</c:v>
                </c:pt>
                <c:pt idx="18368">
                  <c:v>1.0870360171902915E-3</c:v>
                </c:pt>
                <c:pt idx="18369">
                  <c:v>1.0865769180655443E-3</c:v>
                </c:pt>
                <c:pt idx="18370">
                  <c:v>1.0861344621825315E-3</c:v>
                </c:pt>
                <c:pt idx="18371">
                  <c:v>1.0860286784047657E-3</c:v>
                </c:pt>
                <c:pt idx="18372">
                  <c:v>1.0855553066187579E-3</c:v>
                </c:pt>
                <c:pt idx="18373">
                  <c:v>1.0878972784246369E-3</c:v>
                </c:pt>
                <c:pt idx="18374">
                  <c:v>1.089824084164457E-3</c:v>
                </c:pt>
                <c:pt idx="18375">
                  <c:v>1.0902656309454608E-3</c:v>
                </c:pt>
                <c:pt idx="18376">
                  <c:v>1.0904175976398924E-3</c:v>
                </c:pt>
                <c:pt idx="18377">
                  <c:v>1.0901028384116766E-3</c:v>
                </c:pt>
                <c:pt idx="18378">
                  <c:v>1.0898819260004387E-3</c:v>
                </c:pt>
                <c:pt idx="18379">
                  <c:v>1.089854406815922E-3</c:v>
                </c:pt>
                <c:pt idx="18380">
                  <c:v>1.0894684617563846E-3</c:v>
                </c:pt>
                <c:pt idx="18381">
                  <c:v>1.0891840776239845E-3</c:v>
                </c:pt>
                <c:pt idx="18382">
                  <c:v>1.0891284713763819E-3</c:v>
                </c:pt>
                <c:pt idx="18383">
                  <c:v>1.0887134120195303E-3</c:v>
                </c:pt>
                <c:pt idx="18384">
                  <c:v>1.0883780225225575E-3</c:v>
                </c:pt>
                <c:pt idx="18385">
                  <c:v>1.0883018908683594E-3</c:v>
                </c:pt>
                <c:pt idx="18386">
                  <c:v>1.0878637746643547E-3</c:v>
                </c:pt>
                <c:pt idx="18387">
                  <c:v>1.087480029202911E-3</c:v>
                </c:pt>
                <c:pt idx="18388">
                  <c:v>1.0873878769383654E-3</c:v>
                </c:pt>
                <c:pt idx="18389">
                  <c:v>1.0869313491722234E-3</c:v>
                </c:pt>
                <c:pt idx="18390">
                  <c:v>1.0865007796409239E-3</c:v>
                </c:pt>
                <c:pt idx="18391">
                  <c:v>1.0863961682495999E-3</c:v>
                </c:pt>
                <c:pt idx="18392">
                  <c:v>1.0859251009016216E-3</c:v>
                </c:pt>
                <c:pt idx="18393">
                  <c:v>1.0854484509020407E-3</c:v>
                </c:pt>
                <c:pt idx="18394">
                  <c:v>1.0853341905543408E-3</c:v>
                </c:pt>
                <c:pt idx="18395">
                  <c:v>1.0848518607322467E-3</c:v>
                </c:pt>
                <c:pt idx="18396">
                  <c:v>1.0871763140089241E-3</c:v>
                </c:pt>
                <c:pt idx="18397">
                  <c:v>1.089257509612385E-3</c:v>
                </c:pt>
                <c:pt idx="18398">
                  <c:v>1.0896943318281405E-3</c:v>
                </c:pt>
                <c:pt idx="18399">
                  <c:v>1.0898404158454773E-3</c:v>
                </c:pt>
                <c:pt idx="18400">
                  <c:v>1.0895175037635878E-3</c:v>
                </c:pt>
                <c:pt idx="18401">
                  <c:v>1.0892758563842188E-3</c:v>
                </c:pt>
                <c:pt idx="18402">
                  <c:v>1.0892455683404747E-3</c:v>
                </c:pt>
                <c:pt idx="18403">
                  <c:v>1.0888535970023569E-3</c:v>
                </c:pt>
                <c:pt idx="18404">
                  <c:v>1.0885471401990265E-3</c:v>
                </c:pt>
                <c:pt idx="18405">
                  <c:v>1.0884884819363655E-3</c:v>
                </c:pt>
                <c:pt idx="18406">
                  <c:v>1.0880673683124869E-3</c:v>
                </c:pt>
                <c:pt idx="18407">
                  <c:v>1.0877079296139288E-3</c:v>
                </c:pt>
                <c:pt idx="18408">
                  <c:v>1.0876285326787646E-3</c:v>
                </c:pt>
                <c:pt idx="18409">
                  <c:v>1.0871846346696267E-3</c:v>
                </c:pt>
                <c:pt idx="18410">
                  <c:v>1.0867751531286446E-3</c:v>
                </c:pt>
                <c:pt idx="18411">
                  <c:v>1.0866797945197444E-3</c:v>
                </c:pt>
                <c:pt idx="18412">
                  <c:v>1.0862180475095951E-3</c:v>
                </c:pt>
                <c:pt idx="18413">
                  <c:v>1.0857602898960582E-3</c:v>
                </c:pt>
                <c:pt idx="18414">
                  <c:v>1.0856527095106381E-3</c:v>
                </c:pt>
                <c:pt idx="18415">
                  <c:v>1.0851771963569913E-3</c:v>
                </c:pt>
                <c:pt idx="18416">
                  <c:v>1.0875100579920383E-3</c:v>
                </c:pt>
                <c:pt idx="18417">
                  <c:v>1.0895222196616236E-3</c:v>
                </c:pt>
                <c:pt idx="18418">
                  <c:v>1.0899627116002248E-3</c:v>
                </c:pt>
                <c:pt idx="18419">
                  <c:v>1.0901126573167402E-3</c:v>
                </c:pt>
                <c:pt idx="18420">
                  <c:v>1.0897947484016747E-3</c:v>
                </c:pt>
                <c:pt idx="18421">
                  <c:v>1.0895635610272303E-3</c:v>
                </c:pt>
                <c:pt idx="18422">
                  <c:v>1.0895354169568878E-3</c:v>
                </c:pt>
                <c:pt idx="18423">
                  <c:v>1.0891472663801542E-3</c:v>
                </c:pt>
                <c:pt idx="18424">
                  <c:v>1.088851662035953E-3</c:v>
                </c:pt>
                <c:pt idx="18425">
                  <c:v>1.0887950781073427E-3</c:v>
                </c:pt>
                <c:pt idx="18426">
                  <c:v>1.0883776248789073E-3</c:v>
                </c:pt>
                <c:pt idx="18427">
                  <c:v>1.0880297603153048E-3</c:v>
                </c:pt>
                <c:pt idx="18428">
                  <c:v>1.0879523790457862E-3</c:v>
                </c:pt>
                <c:pt idx="18429">
                  <c:v>1.0875118868267876E-3</c:v>
                </c:pt>
                <c:pt idx="18430">
                  <c:v>1.087114610726246E-3</c:v>
                </c:pt>
                <c:pt idx="18431">
                  <c:v>1.0870211249553753E-3</c:v>
                </c:pt>
                <c:pt idx="18432">
                  <c:v>1.0865624329396036E-3</c:v>
                </c:pt>
                <c:pt idx="18433">
                  <c:v>1.0861174383202388E-3</c:v>
                </c:pt>
                <c:pt idx="18434">
                  <c:v>1.0860115383831751E-3</c:v>
                </c:pt>
                <c:pt idx="18435">
                  <c:v>1.0855386614533119E-3</c:v>
                </c:pt>
                <c:pt idx="18436">
                  <c:v>1.0878746689992698E-3</c:v>
                </c:pt>
                <c:pt idx="18437">
                  <c:v>1.0898176329870123E-3</c:v>
                </c:pt>
                <c:pt idx="18438">
                  <c:v>1.0902590929495431E-3</c:v>
                </c:pt>
                <c:pt idx="18439">
                  <c:v>1.090410783380966E-3</c:v>
                </c:pt>
                <c:pt idx="18440">
                  <c:v>1.0900961272335497E-3</c:v>
                </c:pt>
                <c:pt idx="18441">
                  <c:v>1.0898734219183391E-3</c:v>
                </c:pt>
                <c:pt idx="18442">
                  <c:v>1.0898458798662574E-3</c:v>
                </c:pt>
                <c:pt idx="18443">
                  <c:v>1.0894602386153503E-3</c:v>
                </c:pt>
                <c:pt idx="18444">
                  <c:v>1.0891739065826097E-3</c:v>
                </c:pt>
                <c:pt idx="18445">
                  <c:v>1.0891182229673352E-3</c:v>
                </c:pt>
                <c:pt idx="18446">
                  <c:v>1.0887034588752391E-3</c:v>
                </c:pt>
                <c:pt idx="18447">
                  <c:v>1.0883659064521657E-3</c:v>
                </c:pt>
                <c:pt idx="18448">
                  <c:v>1.0882896541585087E-3</c:v>
                </c:pt>
                <c:pt idx="18449">
                  <c:v>1.0878518594765016E-3</c:v>
                </c:pt>
                <c:pt idx="18450">
                  <c:v>1.0874657710877849E-3</c:v>
                </c:pt>
                <c:pt idx="18451">
                  <c:v>1.0873734873200697E-3</c:v>
                </c:pt>
                <c:pt idx="18452">
                  <c:v>1.086917340880304E-3</c:v>
                </c:pt>
                <c:pt idx="18453">
                  <c:v>1.0864842772993202E-3</c:v>
                </c:pt>
                <c:pt idx="18454">
                  <c:v>1.0863795457759398E-3</c:v>
                </c:pt>
                <c:pt idx="18455">
                  <c:v>1.0859089442784933E-3</c:v>
                </c:pt>
                <c:pt idx="18456">
                  <c:v>1.0882465166959778E-3</c:v>
                </c:pt>
                <c:pt idx="18457">
                  <c:v>1.0901218981886468E-3</c:v>
                </c:pt>
                <c:pt idx="18458">
                  <c:v>1.0905635916861969E-3</c:v>
                </c:pt>
                <c:pt idx="18459">
                  <c:v>1.0907166744065571E-3</c:v>
                </c:pt>
                <c:pt idx="18460">
                  <c:v>1.0904050859734131E-3</c:v>
                </c:pt>
                <c:pt idx="18461">
                  <c:v>1.0901903976741378E-3</c:v>
                </c:pt>
                <c:pt idx="18462">
                  <c:v>1.0901632359364955E-3</c:v>
                </c:pt>
                <c:pt idx="18463">
                  <c:v>1.0897799463272506E-3</c:v>
                </c:pt>
                <c:pt idx="18464">
                  <c:v>1.089502421216038E-3</c:v>
                </c:pt>
                <c:pt idx="18465">
                  <c:v>1.0894474295728605E-3</c:v>
                </c:pt>
                <c:pt idx="18466">
                  <c:v>1.0890352203806967E-3</c:v>
                </c:pt>
                <c:pt idx="18467">
                  <c:v>1.0887075314628732E-3</c:v>
                </c:pt>
                <c:pt idx="18468">
                  <c:v>1.0886322219946032E-3</c:v>
                </c:pt>
                <c:pt idx="18469">
                  <c:v>1.0881970185108631E-3</c:v>
                </c:pt>
                <c:pt idx="18470">
                  <c:v>1.087821690344382E-3</c:v>
                </c:pt>
                <c:pt idx="18471">
                  <c:v>1.0877304438473569E-3</c:v>
                </c:pt>
                <c:pt idx="18472">
                  <c:v>1.0872767642161865E-3</c:v>
                </c:pt>
                <c:pt idx="18473">
                  <c:v>1.0868552276111331E-3</c:v>
                </c:pt>
                <c:pt idx="18474">
                  <c:v>1.0867515186710559E-3</c:v>
                </c:pt>
                <c:pt idx="18475">
                  <c:v>1.086283140055787E-3</c:v>
                </c:pt>
                <c:pt idx="18476">
                  <c:v>1.0858160613391882E-3</c:v>
                </c:pt>
                <c:pt idx="18477">
                  <c:v>1.0857026447398776E-3</c:v>
                </c:pt>
                <c:pt idx="18478">
                  <c:v>1.0852227738890313E-3</c:v>
                </c:pt>
                <c:pt idx="18479">
                  <c:v>1.087544064007217E-3</c:v>
                </c:pt>
                <c:pt idx="18480">
                  <c:v>1.0895709050485396E-3</c:v>
                </c:pt>
                <c:pt idx="18481">
                  <c:v>1.0900085725534343E-3</c:v>
                </c:pt>
                <c:pt idx="18482">
                  <c:v>1.0901557784196042E-3</c:v>
                </c:pt>
                <c:pt idx="18483">
                  <c:v>1.0898358236461866E-3</c:v>
                </c:pt>
                <c:pt idx="18484">
                  <c:v>1.089600567512542E-3</c:v>
                </c:pt>
                <c:pt idx="18485">
                  <c:v>1.0895704547552679E-3</c:v>
                </c:pt>
                <c:pt idx="18486">
                  <c:v>1.0891809305743551E-3</c:v>
                </c:pt>
                <c:pt idx="18487">
                  <c:v>1.0888815544484504E-3</c:v>
                </c:pt>
                <c:pt idx="18488">
                  <c:v>1.0888233557548724E-3</c:v>
                </c:pt>
                <c:pt idx="18489">
                  <c:v>1.0884048880571381E-3</c:v>
                </c:pt>
                <c:pt idx="18490">
                  <c:v>1.0880533863661319E-3</c:v>
                </c:pt>
                <c:pt idx="18491">
                  <c:v>1.087974658797924E-3</c:v>
                </c:pt>
                <c:pt idx="18492">
                  <c:v>1.0875334565945002E-3</c:v>
                </c:pt>
                <c:pt idx="18493">
                  <c:v>1.087132627551643E-3</c:v>
                </c:pt>
                <c:pt idx="18494">
                  <c:v>1.0870380177570057E-3</c:v>
                </c:pt>
                <c:pt idx="18495">
                  <c:v>1.0865788827379712E-3</c:v>
                </c:pt>
                <c:pt idx="18496">
                  <c:v>1.0861303815882547E-3</c:v>
                </c:pt>
                <c:pt idx="18497">
                  <c:v>1.0860235409826022E-3</c:v>
                </c:pt>
                <c:pt idx="18498">
                  <c:v>1.0855504580342048E-3</c:v>
                </c:pt>
                <c:pt idx="18499">
                  <c:v>1.0878792894943195E-3</c:v>
                </c:pt>
                <c:pt idx="18500">
                  <c:v>1.0898384664290825E-3</c:v>
                </c:pt>
                <c:pt idx="18501">
                  <c:v>1.0902793758176287E-3</c:v>
                </c:pt>
                <c:pt idx="18502">
                  <c:v>1.0904303236145098E-3</c:v>
                </c:pt>
                <c:pt idx="18503">
                  <c:v>1.0901153589251958E-3</c:v>
                </c:pt>
                <c:pt idx="18504">
                  <c:v>1.0898903444425099E-3</c:v>
                </c:pt>
                <c:pt idx="18505">
                  <c:v>1.089862333893563E-3</c:v>
                </c:pt>
                <c:pt idx="18506">
                  <c:v>1.0894766152094516E-3</c:v>
                </c:pt>
                <c:pt idx="18507">
                  <c:v>1.0891878510137214E-3</c:v>
                </c:pt>
                <c:pt idx="18508">
                  <c:v>1.0891316753328429E-3</c:v>
                </c:pt>
                <c:pt idx="18509">
                  <c:v>1.0887168530673364E-3</c:v>
                </c:pt>
                <c:pt idx="18510">
                  <c:v>1.0883766803258886E-3</c:v>
                </c:pt>
                <c:pt idx="18511">
                  <c:v>1.0882999177512626E-3</c:v>
                </c:pt>
                <c:pt idx="18512">
                  <c:v>1.0878621133217821E-3</c:v>
                </c:pt>
                <c:pt idx="18513">
                  <c:v>1.0874732465318603E-3</c:v>
                </c:pt>
                <c:pt idx="18514">
                  <c:v>1.087380461912103E-3</c:v>
                </c:pt>
                <c:pt idx="18515">
                  <c:v>1.0869243834237636E-3</c:v>
                </c:pt>
                <c:pt idx="18516">
                  <c:v>1.0864884087054161E-3</c:v>
                </c:pt>
                <c:pt idx="18517">
                  <c:v>1.0863832044769946E-3</c:v>
                </c:pt>
                <c:pt idx="18518">
                  <c:v>1.0859127702233791E-3</c:v>
                </c:pt>
                <c:pt idx="18519">
                  <c:v>1.0882439815349471E-3</c:v>
                </c:pt>
                <c:pt idx="18520">
                  <c:v>1.0901353090727122E-3</c:v>
                </c:pt>
                <c:pt idx="18521">
                  <c:v>1.0905767960384762E-3</c:v>
                </c:pt>
                <c:pt idx="18522">
                  <c:v>1.0907293885862263E-3</c:v>
                </c:pt>
                <c:pt idx="18523">
                  <c:v>1.0904176772290348E-3</c:v>
                </c:pt>
                <c:pt idx="18524">
                  <c:v>1.0902009517337189E-3</c:v>
                </c:pt>
                <c:pt idx="18525">
                  <c:v>1.090173519896379E-3</c:v>
                </c:pt>
                <c:pt idx="18526">
                  <c:v>1.0897903076672614E-3</c:v>
                </c:pt>
                <c:pt idx="18527">
                  <c:v>1.0895105977722387E-3</c:v>
                </c:pt>
                <c:pt idx="18528">
                  <c:v>1.0894552876725052E-3</c:v>
                </c:pt>
                <c:pt idx="18529">
                  <c:v>1.0890431506027371E-3</c:v>
                </c:pt>
                <c:pt idx="18530">
                  <c:v>1.088713065743736E-3</c:v>
                </c:pt>
                <c:pt idx="18531">
                  <c:v>1.0886373978061074E-3</c:v>
                </c:pt>
                <c:pt idx="18532">
                  <c:v>1.0882022938795888E-3</c:v>
                </c:pt>
                <c:pt idx="18533">
                  <c:v>1.0878243919130099E-3</c:v>
                </c:pt>
                <c:pt idx="18534">
                  <c:v>1.0877327785982101E-3</c:v>
                </c:pt>
                <c:pt idx="18535">
                  <c:v>1.0872792587967152E-3</c:v>
                </c:pt>
                <c:pt idx="18536">
                  <c:v>1.0868549985847545E-3</c:v>
                </c:pt>
                <c:pt idx="18537">
                  <c:v>1.0867509366965901E-3</c:v>
                </c:pt>
                <c:pt idx="18538">
                  <c:v>1.0862828027361766E-3</c:v>
                </c:pt>
                <c:pt idx="18539">
                  <c:v>1.0858128729140278E-3</c:v>
                </c:pt>
                <c:pt idx="18540">
                  <c:v>1.0856991312473755E-3</c:v>
                </c:pt>
                <c:pt idx="18541">
                  <c:v>1.0852196080812194E-3</c:v>
                </c:pt>
                <c:pt idx="18542">
                  <c:v>1.0875342072512863E-3</c:v>
                </c:pt>
                <c:pt idx="18543">
                  <c:v>1.0895777784979304E-3</c:v>
                </c:pt>
                <c:pt idx="18544">
                  <c:v>1.09001506880827E-3</c:v>
                </c:pt>
                <c:pt idx="18545">
                  <c:v>1.0901618286477761E-3</c:v>
                </c:pt>
                <c:pt idx="18546">
                  <c:v>1.0898418752938877E-3</c:v>
                </c:pt>
                <c:pt idx="18547">
                  <c:v>1.0896045989558577E-3</c:v>
                </c:pt>
                <c:pt idx="18548">
                  <c:v>1.0895743229478569E-3</c:v>
                </c:pt>
                <c:pt idx="18549">
                  <c:v>1.0891850002389659E-3</c:v>
                </c:pt>
                <c:pt idx="18550">
                  <c:v>1.0888834409846543E-3</c:v>
                </c:pt>
                <c:pt idx="18551">
                  <c:v>1.0888250213389205E-3</c:v>
                </c:pt>
                <c:pt idx="18552">
                  <c:v>1.0884067470107455E-3</c:v>
                </c:pt>
                <c:pt idx="18553">
                  <c:v>1.0880528464698364E-3</c:v>
                </c:pt>
                <c:pt idx="18554">
                  <c:v>1.0879738556269147E-3</c:v>
                </c:pt>
                <c:pt idx="18555">
                  <c:v>1.0875328761649492E-3</c:v>
                </c:pt>
                <c:pt idx="18556">
                  <c:v>1.0871294705285704E-3</c:v>
                </c:pt>
                <c:pt idx="18557">
                  <c:v>1.0870345886449246E-3</c:v>
                </c:pt>
                <c:pt idx="18558">
                  <c:v>1.0865757404521518E-3</c:v>
                </c:pt>
                <c:pt idx="18559">
                  <c:v>1.0861245160858225E-3</c:v>
                </c:pt>
                <c:pt idx="18560">
                  <c:v>1.0860174172746284E-3</c:v>
                </c:pt>
                <c:pt idx="18561">
                  <c:v>1.0855447106874663E-3</c:v>
                </c:pt>
                <c:pt idx="18562">
                  <c:v>1.0878672474847052E-3</c:v>
                </c:pt>
                <c:pt idx="18563">
                  <c:v>1.0898427747224346E-3</c:v>
                </c:pt>
                <c:pt idx="18564">
                  <c:v>1.0902834625679206E-3</c:v>
                </c:pt>
                <c:pt idx="18565">
                  <c:v>1.0904340284374103E-3</c:v>
                </c:pt>
                <c:pt idx="18566">
                  <c:v>1.0901190821941827E-3</c:v>
                </c:pt>
                <c:pt idx="18567">
                  <c:v>1.0898921393145964E-3</c:v>
                </c:pt>
                <c:pt idx="18568">
                  <c:v>1.0898640045847129E-3</c:v>
                </c:pt>
                <c:pt idx="18569">
                  <c:v>1.0894785034364922E-3</c:v>
                </c:pt>
                <c:pt idx="18570">
                  <c:v>1.0891876526279585E-3</c:v>
                </c:pt>
                <c:pt idx="18571">
                  <c:v>1.0891312969579291E-3</c:v>
                </c:pt>
                <c:pt idx="18572">
                  <c:v>1.0887166833612469E-3</c:v>
                </c:pt>
                <c:pt idx="18573">
                  <c:v>1.0883742083177136E-3</c:v>
                </c:pt>
                <c:pt idx="18574">
                  <c:v>1.0882972226278378E-3</c:v>
                </c:pt>
                <c:pt idx="18575">
                  <c:v>1.0878596537507825E-3</c:v>
                </c:pt>
                <c:pt idx="18576">
                  <c:v>1.0874683050881449E-3</c:v>
                </c:pt>
                <c:pt idx="18577">
                  <c:v>1.0873752871445664E-3</c:v>
                </c:pt>
                <c:pt idx="18578">
                  <c:v>1.0869195051413226E-3</c:v>
                </c:pt>
                <c:pt idx="18579">
                  <c:v>1.0864808987467991E-3</c:v>
                </c:pt>
                <c:pt idx="18580">
                  <c:v>1.0863754735332732E-3</c:v>
                </c:pt>
                <c:pt idx="18581">
                  <c:v>1.0859054217805754E-3</c:v>
                </c:pt>
                <c:pt idx="18582">
                  <c:v>1.088230681726139E-3</c:v>
                </c:pt>
                <c:pt idx="18583">
                  <c:v>1.0901379869904864E-3</c:v>
                </c:pt>
                <c:pt idx="18584">
                  <c:v>1.0905793890626252E-3</c:v>
                </c:pt>
                <c:pt idx="18585">
                  <c:v>1.0907316491403866E-3</c:v>
                </c:pt>
                <c:pt idx="18586">
                  <c:v>1.0904199614068921E-3</c:v>
                </c:pt>
                <c:pt idx="18587">
                  <c:v>1.0902013816656857E-3</c:v>
                </c:pt>
                <c:pt idx="18588">
                  <c:v>1.0901738500552153E-3</c:v>
                </c:pt>
                <c:pt idx="18589">
                  <c:v>1.0897908598775439E-3</c:v>
                </c:pt>
                <c:pt idx="18590">
                  <c:v>1.0895091431209923E-3</c:v>
                </c:pt>
                <c:pt idx="18591">
                  <c:v>1.0894536799841499E-3</c:v>
                </c:pt>
                <c:pt idx="18592">
                  <c:v>1.0890417558090104E-3</c:v>
                </c:pt>
                <c:pt idx="18593">
                  <c:v>1.0887094490500671E-3</c:v>
                </c:pt>
                <c:pt idx="18594">
                  <c:v>1.0886335843664225E-3</c:v>
                </c:pt>
                <c:pt idx="18595">
                  <c:v>1.0881987178502335E-3</c:v>
                </c:pt>
                <c:pt idx="18596">
                  <c:v>1.0878184129636428E-3</c:v>
                </c:pt>
                <c:pt idx="18597">
                  <c:v>1.0877265912941493E-3</c:v>
                </c:pt>
                <c:pt idx="18598">
                  <c:v>1.0872733666520435E-3</c:v>
                </c:pt>
                <c:pt idx="18599">
                  <c:v>1.0868465508453008E-3</c:v>
                </c:pt>
                <c:pt idx="18600">
                  <c:v>1.0867422913095426E-3</c:v>
                </c:pt>
                <c:pt idx="18601">
                  <c:v>1.0862745349362582E-3</c:v>
                </c:pt>
                <c:pt idx="18602">
                  <c:v>1.0858019192305276E-3</c:v>
                </c:pt>
                <c:pt idx="18603">
                  <c:v>1.085688004538255E-3</c:v>
                </c:pt>
                <c:pt idx="18604">
                  <c:v>1.0852089595670411E-3</c:v>
                </c:pt>
                <c:pt idx="18605">
                  <c:v>1.0875171185024248E-3</c:v>
                </c:pt>
                <c:pt idx="18606">
                  <c:v>1.0895774543670579E-3</c:v>
                </c:pt>
                <c:pt idx="18607">
                  <c:v>1.0900144326283533E-3</c:v>
                </c:pt>
                <c:pt idx="18608">
                  <c:v>1.0901608445624596E-3</c:v>
                </c:pt>
                <c:pt idx="18609">
                  <c:v>1.089840985245058E-3</c:v>
                </c:pt>
                <c:pt idx="18610">
                  <c:v>1.0896018031377008E-3</c:v>
                </c:pt>
                <c:pt idx="18611">
                  <c:v>1.0895714731599432E-3</c:v>
                </c:pt>
                <c:pt idx="18612">
                  <c:v>1.0891824442054981E-3</c:v>
                </c:pt>
                <c:pt idx="18613">
                  <c:v>1.088878813901717E-3</c:v>
                </c:pt>
                <c:pt idx="18614">
                  <c:v>1.0888202804151968E-3</c:v>
                </c:pt>
                <c:pt idx="18615">
                  <c:v>1.0884022902700127E-3</c:v>
                </c:pt>
                <c:pt idx="18616">
                  <c:v>1.0880461016252491E-3</c:v>
                </c:pt>
                <c:pt idx="18617">
                  <c:v>1.0879669532437716E-3</c:v>
                </c:pt>
                <c:pt idx="18618">
                  <c:v>1.0875262864248772E-3</c:v>
                </c:pt>
                <c:pt idx="18619">
                  <c:v>1.0871204139932839E-3</c:v>
                </c:pt>
                <c:pt idx="18620">
                  <c:v>1.0870253644895387E-3</c:v>
                </c:pt>
                <c:pt idx="18621">
                  <c:v>1.0865668922190256E-3</c:v>
                </c:pt>
                <c:pt idx="18622">
                  <c:v>1.0861130535712578E-3</c:v>
                </c:pt>
                <c:pt idx="18623">
                  <c:v>1.0860057996303232E-3</c:v>
                </c:pt>
                <c:pt idx="18624">
                  <c:v>1.0855335576275325E-3</c:v>
                </c:pt>
                <c:pt idx="18625">
                  <c:v>1.0878499658538911E-3</c:v>
                </c:pt>
                <c:pt idx="18626">
                  <c:v>1.0898418847783507E-3</c:v>
                </c:pt>
                <c:pt idx="18627">
                  <c:v>1.0902823866203494E-3</c:v>
                </c:pt>
                <c:pt idx="18628">
                  <c:v>1.0904326354772668E-3</c:v>
                </c:pt>
                <c:pt idx="18629">
                  <c:v>1.0901177704711335E-3</c:v>
                </c:pt>
                <c:pt idx="18630">
                  <c:v>1.0898889754502668E-3</c:v>
                </c:pt>
                <c:pt idx="18631">
                  <c:v>1.0898607919655327E-3</c:v>
                </c:pt>
                <c:pt idx="18632">
                  <c:v>1.0894755713814594E-3</c:v>
                </c:pt>
                <c:pt idx="18633">
                  <c:v>1.089182708585274E-3</c:v>
                </c:pt>
                <c:pt idx="18634">
                  <c:v>1.0891262469423951E-3</c:v>
                </c:pt>
                <c:pt idx="18635">
                  <c:v>1.0887119041818117E-3</c:v>
                </c:pt>
                <c:pt idx="18636">
                  <c:v>1.0883672007850908E-3</c:v>
                </c:pt>
                <c:pt idx="18637">
                  <c:v>1.0882900653219668E-3</c:v>
                </c:pt>
                <c:pt idx="18638">
                  <c:v>1.087852793816575E-3</c:v>
                </c:pt>
                <c:pt idx="18639">
                  <c:v>1.0874590369375566E-3</c:v>
                </c:pt>
                <c:pt idx="18640">
                  <c:v>1.0873658584496294E-3</c:v>
                </c:pt>
                <c:pt idx="18641">
                  <c:v>1.0869104345161693E-3</c:v>
                </c:pt>
                <c:pt idx="18642">
                  <c:v>1.0864692699353439E-3</c:v>
                </c:pt>
                <c:pt idx="18643">
                  <c:v>1.0863636958687703E-3</c:v>
                </c:pt>
                <c:pt idx="18644">
                  <c:v>1.0858940879343827E-3</c:v>
                </c:pt>
                <c:pt idx="18645">
                  <c:v>1.0882135092905034E-3</c:v>
                </c:pt>
                <c:pt idx="18646">
                  <c:v>1.0901368378753568E-3</c:v>
                </c:pt>
                <c:pt idx="18647">
                  <c:v>1.0905781720188673E-3</c:v>
                </c:pt>
                <c:pt idx="18648">
                  <c:v>1.0907301431823723E-3</c:v>
                </c:pt>
                <c:pt idx="18649">
                  <c:v>1.0904185225734102E-3</c:v>
                </c:pt>
                <c:pt idx="18650">
                  <c:v>1.0901981402368344E-3</c:v>
                </c:pt>
                <c:pt idx="18651">
                  <c:v>1.090170562363819E-3</c:v>
                </c:pt>
                <c:pt idx="18652">
                  <c:v>1.0897878382564309E-3</c:v>
                </c:pt>
                <c:pt idx="18653">
                  <c:v>1.0895041649674742E-3</c:v>
                </c:pt>
                <c:pt idx="18654">
                  <c:v>1.0894486012447747E-3</c:v>
                </c:pt>
                <c:pt idx="18655">
                  <c:v>1.0890369333987873E-3</c:v>
                </c:pt>
                <c:pt idx="18656">
                  <c:v>1.0887024546551709E-3</c:v>
                </c:pt>
                <c:pt idx="18657">
                  <c:v>1.0886264453316007E-3</c:v>
                </c:pt>
                <c:pt idx="18658">
                  <c:v>1.0881918595763945E-3</c:v>
                </c:pt>
                <c:pt idx="18659">
                  <c:v>1.0878092016727032E-3</c:v>
                </c:pt>
                <c:pt idx="18660">
                  <c:v>1.0877172235470261E-3</c:v>
                </c:pt>
                <c:pt idx="18661">
                  <c:v>1.0872643374640395E-3</c:v>
                </c:pt>
                <c:pt idx="18662">
                  <c:v>1.086835016123309E-3</c:v>
                </c:pt>
                <c:pt idx="18663">
                  <c:v>1.0867306105827109E-3</c:v>
                </c:pt>
                <c:pt idx="18664">
                  <c:v>1.0862632752509796E-3</c:v>
                </c:pt>
                <c:pt idx="18665">
                  <c:v>1.0857880239590325E-3</c:v>
                </c:pt>
                <c:pt idx="18666">
                  <c:v>1.0856739874882729E-3</c:v>
                </c:pt>
                <c:pt idx="18667">
                  <c:v>1.0851954641607567E-3</c:v>
                </c:pt>
                <c:pt idx="18668">
                  <c:v>1.0874972577447515E-3</c:v>
                </c:pt>
                <c:pt idx="18669">
                  <c:v>1.0895744058423381E-3</c:v>
                </c:pt>
                <c:pt idx="18670">
                  <c:v>1.0900110750219193E-3</c:v>
                </c:pt>
                <c:pt idx="18671">
                  <c:v>1.0901571690981121E-3</c:v>
                </c:pt>
                <c:pt idx="18672">
                  <c:v>1.0898374348203017E-3</c:v>
                </c:pt>
                <c:pt idx="18673">
                  <c:v>1.0895963817944272E-3</c:v>
                </c:pt>
                <c:pt idx="18674">
                  <c:v>1.0895660362558377E-3</c:v>
                </c:pt>
                <c:pt idx="18675">
                  <c:v>1.0891773320237791E-3</c:v>
                </c:pt>
                <c:pt idx="18676">
                  <c:v>1.0888716641764169E-3</c:v>
                </c:pt>
                <c:pt idx="18677">
                  <c:v>1.0888130542914881E-3</c:v>
                </c:pt>
                <c:pt idx="18678">
                  <c:v>1.0883953788550025E-3</c:v>
                </c:pt>
                <c:pt idx="18679">
                  <c:v>1.0880369353874688E-3</c:v>
                </c:pt>
                <c:pt idx="18680">
                  <c:v>1.087957666678039E-3</c:v>
                </c:pt>
                <c:pt idx="18681">
                  <c:v>1.0875173430851268E-3</c:v>
                </c:pt>
                <c:pt idx="18682">
                  <c:v>1.0871090373446776E-3</c:v>
                </c:pt>
                <c:pt idx="18683">
                  <c:v>1.0870138573456979E-3</c:v>
                </c:pt>
                <c:pt idx="18684">
                  <c:v>1.0865557917900724E-3</c:v>
                </c:pt>
                <c:pt idx="18685">
                  <c:v>1.0860993727667214E-3</c:v>
                </c:pt>
                <c:pt idx="18686">
                  <c:v>1.0859920007035475E-3</c:v>
                </c:pt>
                <c:pt idx="18687">
                  <c:v>1.085520254312375E-3</c:v>
                </c:pt>
                <c:pt idx="18688">
                  <c:v>1.0878305843239264E-3</c:v>
                </c:pt>
                <c:pt idx="18689">
                  <c:v>1.0898389447348961E-3</c:v>
                </c:pt>
                <c:pt idx="18690">
                  <c:v>1.0902792553261079E-3</c:v>
                </c:pt>
                <c:pt idx="18691">
                  <c:v>1.0904292072188211E-3</c:v>
                </c:pt>
                <c:pt idx="18692">
                  <c:v>1.0901144455152604E-3</c:v>
                </c:pt>
                <c:pt idx="18693">
                  <c:v>1.089883821835409E-3</c:v>
                </c:pt>
                <c:pt idx="18694">
                  <c:v>1.0898556178946643E-3</c:v>
                </c:pt>
                <c:pt idx="18695">
                  <c:v>1.0894707001216943E-3</c:v>
                </c:pt>
                <c:pt idx="18696">
                  <c:v>1.0891758475947426E-3</c:v>
                </c:pt>
                <c:pt idx="18697">
                  <c:v>1.0891193074529337E-3</c:v>
                </c:pt>
                <c:pt idx="18698">
                  <c:v>1.0887052574403348E-3</c:v>
                </c:pt>
                <c:pt idx="18699">
                  <c:v>1.0883583477862813E-3</c:v>
                </c:pt>
                <c:pt idx="18700">
                  <c:v>1.0882810899237572E-3</c:v>
                </c:pt>
                <c:pt idx="18701">
                  <c:v>1.0878441378620986E-3</c:v>
                </c:pt>
                <c:pt idx="18702">
                  <c:v>1.087447995137566E-3</c:v>
                </c:pt>
                <c:pt idx="18703">
                  <c:v>1.0873546835362198E-3</c:v>
                </c:pt>
                <c:pt idx="18704">
                  <c:v>1.0868996400652941E-3</c:v>
                </c:pt>
                <c:pt idx="18705">
                  <c:v>1.0864559401781734E-3</c:v>
                </c:pt>
                <c:pt idx="18706">
                  <c:v>1.0863502447367188E-3</c:v>
                </c:pt>
                <c:pt idx="18707">
                  <c:v>1.0858811033766442E-3</c:v>
                </c:pt>
                <c:pt idx="18708">
                  <c:v>1.0881947197593196E-3</c:v>
                </c:pt>
                <c:pt idx="18709">
                  <c:v>1.0901341232113745E-3</c:v>
                </c:pt>
                <c:pt idx="18710">
                  <c:v>1.0905753789967011E-3</c:v>
                </c:pt>
                <c:pt idx="18711">
                  <c:v>1.0907270745257017E-3</c:v>
                </c:pt>
                <c:pt idx="18712">
                  <c:v>1.0904155370926739E-3</c:v>
                </c:pt>
                <c:pt idx="18713">
                  <c:v>1.0901933679501735E-3</c:v>
                </c:pt>
                <c:pt idx="18714">
                  <c:v>1.0901657652703865E-3</c:v>
                </c:pt>
                <c:pt idx="18715">
                  <c:v>1.0897833236330986E-3</c:v>
                </c:pt>
                <c:pt idx="18716">
                  <c:v>1.0894977084303656E-3</c:v>
                </c:pt>
                <c:pt idx="18717">
                  <c:v>1.0894420648200794E-3</c:v>
                </c:pt>
                <c:pt idx="18718">
                  <c:v>1.0890306694115142E-3</c:v>
                </c:pt>
                <c:pt idx="18719">
                  <c:v>1.0886940331393431E-3</c:v>
                </c:pt>
                <c:pt idx="18720">
                  <c:v>1.0886178998382597E-3</c:v>
                </c:pt>
                <c:pt idx="18721">
                  <c:v>1.0881836111566263E-3</c:v>
                </c:pt>
                <c:pt idx="18722">
                  <c:v>1.0877986149700892E-3</c:v>
                </c:pt>
                <c:pt idx="18723">
                  <c:v>1.0877065011814036E-3</c:v>
                </c:pt>
                <c:pt idx="18724">
                  <c:v>1.087253970344409E-3</c:v>
                </c:pt>
                <c:pt idx="18725">
                  <c:v>1.0868221587282984E-3</c:v>
                </c:pt>
                <c:pt idx="18726">
                  <c:v>1.0867176281197275E-3</c:v>
                </c:pt>
                <c:pt idx="18727">
                  <c:v>1.0862507309456568E-3</c:v>
                </c:pt>
                <c:pt idx="18728">
                  <c:v>1.0857728600181301E-3</c:v>
                </c:pt>
                <c:pt idx="18729">
                  <c:v>1.0856587227744314E-3</c:v>
                </c:pt>
                <c:pt idx="18730">
                  <c:v>1.0856042058376596E-3</c:v>
                </c:pt>
                <c:pt idx="18731">
                  <c:v>1.0851395774369333E-3</c:v>
                </c:pt>
                <c:pt idx="18732">
                  <c:v>1.0874413868330827E-3</c:v>
                </c:pt>
                <c:pt idx="18733">
                  <c:v>1.0895382332315696E-3</c:v>
                </c:pt>
                <c:pt idx="18734">
                  <c:v>1.0899774929928668E-3</c:v>
                </c:pt>
                <c:pt idx="18735">
                  <c:v>1.0901259005891967E-3</c:v>
                </c:pt>
                <c:pt idx="18736">
                  <c:v>1.0898086427739029E-3</c:v>
                </c:pt>
                <c:pt idx="18737">
                  <c:v>1.0895679595193553E-3</c:v>
                </c:pt>
                <c:pt idx="18738">
                  <c:v>1.0895395665084129E-3</c:v>
                </c:pt>
                <c:pt idx="18739">
                  <c:v>1.0891529216438096E-3</c:v>
                </c:pt>
                <c:pt idx="18740">
                  <c:v>1.0888468639849147E-3</c:v>
                </c:pt>
                <c:pt idx="18741">
                  <c:v>1.0887896173820144E-3</c:v>
                </c:pt>
                <c:pt idx="18742">
                  <c:v>1.0883735196956089E-3</c:v>
                </c:pt>
                <c:pt idx="18743">
                  <c:v>1.0880140221600865E-3</c:v>
                </c:pt>
                <c:pt idx="18744">
                  <c:v>1.0879356777912987E-3</c:v>
                </c:pt>
                <c:pt idx="18745">
                  <c:v>1.0874966107217766E-3</c:v>
                </c:pt>
                <c:pt idx="18746">
                  <c:v>1.0870867429268927E-3</c:v>
                </c:pt>
                <c:pt idx="18747">
                  <c:v>1.0869921878323254E-3</c:v>
                </c:pt>
                <c:pt idx="18748">
                  <c:v>1.0865351883143834E-3</c:v>
                </c:pt>
                <c:pt idx="18749">
                  <c:v>1.0860768222839777E-3</c:v>
                </c:pt>
                <c:pt idx="18750">
                  <c:v>1.0859698799116867E-3</c:v>
                </c:pt>
                <c:pt idx="18751">
                  <c:v>1.085499107858638E-3</c:v>
                </c:pt>
                <c:pt idx="18752">
                  <c:v>1.0878038365560643E-3</c:v>
                </c:pt>
                <c:pt idx="18753">
                  <c:v>1.0898288507948282E-3</c:v>
                </c:pt>
                <c:pt idx="18754">
                  <c:v>1.0902692004710478E-3</c:v>
                </c:pt>
                <c:pt idx="18755">
                  <c:v>1.0904191010138848E-3</c:v>
                </c:pt>
                <c:pt idx="18756">
                  <c:v>1.0901046759140887E-3</c:v>
                </c:pt>
                <c:pt idx="18757">
                  <c:v>1.0898724590056687E-3</c:v>
                </c:pt>
                <c:pt idx="18758">
                  <c:v>1.0898444493672949E-3</c:v>
                </c:pt>
                <c:pt idx="18759">
                  <c:v>1.0894600291282066E-3</c:v>
                </c:pt>
                <c:pt idx="18760">
                  <c:v>1.089163382744606E-3</c:v>
                </c:pt>
                <c:pt idx="18761">
                  <c:v>1.0891069434471878E-3</c:v>
                </c:pt>
                <c:pt idx="18762">
                  <c:v>1.088693350073756E-3</c:v>
                </c:pt>
                <c:pt idx="18763">
                  <c:v>1.0883444004663732E-3</c:v>
                </c:pt>
                <c:pt idx="18764">
                  <c:v>1.0882671731589205E-3</c:v>
                </c:pt>
                <c:pt idx="18765">
                  <c:v>1.0878306816975536E-3</c:v>
                </c:pt>
                <c:pt idx="18766">
                  <c:v>1.0874322975665798E-3</c:v>
                </c:pt>
                <c:pt idx="18767">
                  <c:v>1.0873389861270851E-3</c:v>
                </c:pt>
                <c:pt idx="18768">
                  <c:v>1.0868844476312109E-3</c:v>
                </c:pt>
                <c:pt idx="18769">
                  <c:v>1.0864383408726184E-3</c:v>
                </c:pt>
                <c:pt idx="18770">
                  <c:v>1.0863326426890816E-3</c:v>
                </c:pt>
                <c:pt idx="18771">
                  <c:v>1.0858640803486418E-3</c:v>
                </c:pt>
                <c:pt idx="18772">
                  <c:v>1.0881719845890041E-3</c:v>
                </c:pt>
                <c:pt idx="18773">
                  <c:v>1.0901275228826922E-3</c:v>
                </c:pt>
                <c:pt idx="18774">
                  <c:v>1.0905687383402261E-3</c:v>
                </c:pt>
                <c:pt idx="18775">
                  <c:v>1.0907202242814368E-3</c:v>
                </c:pt>
                <c:pt idx="18776">
                  <c:v>1.0904088436608336E-3</c:v>
                </c:pt>
                <c:pt idx="18777">
                  <c:v>1.0901849625250121E-3</c:v>
                </c:pt>
                <c:pt idx="18778">
                  <c:v>1.0901574090223848E-3</c:v>
                </c:pt>
                <c:pt idx="18779">
                  <c:v>1.0897753218249841E-3</c:v>
                </c:pt>
                <c:pt idx="18780">
                  <c:v>1.0894878356780655E-3</c:v>
                </c:pt>
                <c:pt idx="18781">
                  <c:v>1.0894321827264056E-3</c:v>
                </c:pt>
                <c:pt idx="18782">
                  <c:v>1.0890211294124585E-3</c:v>
                </c:pt>
                <c:pt idx="18783">
                  <c:v>1.0886824042246758E-3</c:v>
                </c:pt>
                <c:pt idx="18784">
                  <c:v>1.0886062152938225E-3</c:v>
                </c:pt>
                <c:pt idx="18785">
                  <c:v>1.0881722920120611E-3</c:v>
                </c:pt>
                <c:pt idx="18786">
                  <c:v>1.087785024669929E-3</c:v>
                </c:pt>
                <c:pt idx="18787">
                  <c:v>1.0876928419083867E-3</c:v>
                </c:pt>
                <c:pt idx="18788">
                  <c:v>1.0872407338137246E-3</c:v>
                </c:pt>
                <c:pt idx="18789">
                  <c:v>1.0868064980995163E-3</c:v>
                </c:pt>
                <c:pt idx="18790">
                  <c:v>1.0867019077188847E-3</c:v>
                </c:pt>
                <c:pt idx="18791">
                  <c:v>1.086235515654172E-3</c:v>
                </c:pt>
                <c:pt idx="18792">
                  <c:v>1.0885453214883188E-3</c:v>
                </c:pt>
                <c:pt idx="18793">
                  <c:v>1.0904331424194788E-3</c:v>
                </c:pt>
                <c:pt idx="18794">
                  <c:v>1.0908746517207836E-3</c:v>
                </c:pt>
                <c:pt idx="18795">
                  <c:v>1.0910275214876164E-3</c:v>
                </c:pt>
                <c:pt idx="18796">
                  <c:v>1.0907191350134637E-3</c:v>
                </c:pt>
                <c:pt idx="18797">
                  <c:v>1.0905032546418376E-3</c:v>
                </c:pt>
                <c:pt idx="18798">
                  <c:v>1.0904760490496298E-3</c:v>
                </c:pt>
                <c:pt idx="18799">
                  <c:v>1.0900962371385074E-3</c:v>
                </c:pt>
                <c:pt idx="18800">
                  <c:v>1.0898175427555155E-3</c:v>
                </c:pt>
                <c:pt idx="18801">
                  <c:v>1.0897625516611839E-3</c:v>
                </c:pt>
                <c:pt idx="18802">
                  <c:v>1.0893539776645968E-3</c:v>
                </c:pt>
                <c:pt idx="18803">
                  <c:v>1.0890251001660614E-3</c:v>
                </c:pt>
                <c:pt idx="18804">
                  <c:v>1.0889498249791445E-3</c:v>
                </c:pt>
                <c:pt idx="18805">
                  <c:v>1.088518417249195E-3</c:v>
                </c:pt>
                <c:pt idx="18806">
                  <c:v>1.0881418925205977E-3</c:v>
                </c:pt>
                <c:pt idx="18807">
                  <c:v>1.0880507186725363E-3</c:v>
                </c:pt>
                <c:pt idx="18808">
                  <c:v>1.0876010013875087E-3</c:v>
                </c:pt>
                <c:pt idx="18809">
                  <c:v>1.0871782724095229E-3</c:v>
                </c:pt>
                <c:pt idx="18810">
                  <c:v>1.0870746769134666E-3</c:v>
                </c:pt>
                <c:pt idx="18811">
                  <c:v>1.0866104312621534E-3</c:v>
                </c:pt>
                <c:pt idx="18812">
                  <c:v>1.0861421764147717E-3</c:v>
                </c:pt>
                <c:pt idx="18813">
                  <c:v>1.0860289143166865E-3</c:v>
                </c:pt>
                <c:pt idx="18814">
                  <c:v>1.0859751257266902E-3</c:v>
                </c:pt>
                <c:pt idx="18815">
                  <c:v>1.0855129856697056E-3</c:v>
                </c:pt>
                <c:pt idx="18816">
                  <c:v>1.0878121236329499E-3</c:v>
                </c:pt>
                <c:pt idx="18817">
                  <c:v>1.0898544410193928E-3</c:v>
                </c:pt>
                <c:pt idx="18818">
                  <c:v>1.0902945943949407E-3</c:v>
                </c:pt>
                <c:pt idx="18819">
                  <c:v>1.0904441218347052E-3</c:v>
                </c:pt>
                <c:pt idx="18820">
                  <c:v>1.0901297497443313E-3</c:v>
                </c:pt>
                <c:pt idx="18821">
                  <c:v>1.0898954686521646E-3</c:v>
                </c:pt>
                <c:pt idx="18822">
                  <c:v>1.0898672468156274E-3</c:v>
                </c:pt>
                <c:pt idx="18823">
                  <c:v>1.0894829873476662E-3</c:v>
                </c:pt>
                <c:pt idx="18824">
                  <c:v>1.0891840323103102E-3</c:v>
                </c:pt>
                <c:pt idx="18825">
                  <c:v>1.0891272513361633E-3</c:v>
                </c:pt>
                <c:pt idx="18826">
                  <c:v>1.0887137447605777E-3</c:v>
                </c:pt>
                <c:pt idx="18827">
                  <c:v>1.0883622111483827E-3</c:v>
                </c:pt>
                <c:pt idx="18828">
                  <c:v>1.0882845476124527E-3</c:v>
                </c:pt>
                <c:pt idx="18829">
                  <c:v>1.087848124524942E-3</c:v>
                </c:pt>
                <c:pt idx="18830">
                  <c:v>1.0874469369845819E-3</c:v>
                </c:pt>
                <c:pt idx="18831">
                  <c:v>1.0873531446432274E-3</c:v>
                </c:pt>
                <c:pt idx="18832">
                  <c:v>1.0868987057482348E-3</c:v>
                </c:pt>
                <c:pt idx="18833">
                  <c:v>1.0864496218769789E-3</c:v>
                </c:pt>
                <c:pt idx="18834">
                  <c:v>1.0863434338823418E-3</c:v>
                </c:pt>
                <c:pt idx="18835">
                  <c:v>1.0858750395785623E-3</c:v>
                </c:pt>
                <c:pt idx="18836">
                  <c:v>1.0881762524835989E-3</c:v>
                </c:pt>
                <c:pt idx="18837">
                  <c:v>1.0901481415157704E-3</c:v>
                </c:pt>
                <c:pt idx="18838">
                  <c:v>1.0905889950133714E-3</c:v>
                </c:pt>
                <c:pt idx="18839">
                  <c:v>1.090739930043583E-3</c:v>
                </c:pt>
                <c:pt idx="18840">
                  <c:v>1.090428406891449E-3</c:v>
                </c:pt>
                <c:pt idx="18841">
                  <c:v>1.0902023966187625E-3</c:v>
                </c:pt>
                <c:pt idx="18842">
                  <c:v>1.0901745335750695E-3</c:v>
                </c:pt>
                <c:pt idx="18843">
                  <c:v>1.0897924975441316E-3</c:v>
                </c:pt>
                <c:pt idx="18844">
                  <c:v>1.0895027223730717E-3</c:v>
                </c:pt>
                <c:pt idx="18845">
                  <c:v>1.0894467029423508E-3</c:v>
                </c:pt>
                <c:pt idx="18846">
                  <c:v>1.0890356899876592E-3</c:v>
                </c:pt>
                <c:pt idx="18847">
                  <c:v>1.0886944596045533E-3</c:v>
                </c:pt>
                <c:pt idx="18848">
                  <c:v>1.0886178607942359E-3</c:v>
                </c:pt>
                <c:pt idx="18849">
                  <c:v>1.0881840036619549E-3</c:v>
                </c:pt>
                <c:pt idx="18850">
                  <c:v>1.0877940521334015E-3</c:v>
                </c:pt>
                <c:pt idx="18851">
                  <c:v>1.087701450065093E-3</c:v>
                </c:pt>
                <c:pt idx="18852">
                  <c:v>1.0872494689354725E-3</c:v>
                </c:pt>
                <c:pt idx="18853">
                  <c:v>1.0868124008921213E-3</c:v>
                </c:pt>
                <c:pt idx="18854">
                  <c:v>1.0867074053589642E-3</c:v>
                </c:pt>
                <c:pt idx="18855">
                  <c:v>1.0862412270776917E-3</c:v>
                </c:pt>
                <c:pt idx="18856">
                  <c:v>1.0885448302527642E-3</c:v>
                </c:pt>
                <c:pt idx="18857">
                  <c:v>1.0904485868222899E-3</c:v>
                </c:pt>
                <c:pt idx="18858">
                  <c:v>1.0908899083372265E-3</c:v>
                </c:pt>
                <c:pt idx="18859">
                  <c:v>1.0910423234438966E-3</c:v>
                </c:pt>
                <c:pt idx="18860">
                  <c:v>1.0907338412299199E-3</c:v>
                </c:pt>
                <c:pt idx="18861">
                  <c:v>1.0905159674976768E-3</c:v>
                </c:pt>
                <c:pt idx="18862">
                  <c:v>1.0904885313990937E-3</c:v>
                </c:pt>
                <c:pt idx="18863">
                  <c:v>1.0901088212012168E-3</c:v>
                </c:pt>
                <c:pt idx="18864">
                  <c:v>1.0898279823224547E-3</c:v>
                </c:pt>
                <c:pt idx="18865">
                  <c:v>1.0897727088444093E-3</c:v>
                </c:pt>
                <c:pt idx="18866">
                  <c:v>1.089364227948859E-3</c:v>
                </c:pt>
                <c:pt idx="18867">
                  <c:v>1.089032992237865E-3</c:v>
                </c:pt>
                <c:pt idx="18868">
                  <c:v>1.0889573920818401E-3</c:v>
                </c:pt>
                <c:pt idx="18869">
                  <c:v>1.088526102334862E-3</c:v>
                </c:pt>
                <c:pt idx="18870">
                  <c:v>1.0881470396913733E-3</c:v>
                </c:pt>
                <c:pt idx="18871">
                  <c:v>1.0880555304957969E-3</c:v>
                </c:pt>
                <c:pt idx="18872">
                  <c:v>1.0876059894145862E-3</c:v>
                </c:pt>
                <c:pt idx="18873">
                  <c:v>1.0871805713499993E-3</c:v>
                </c:pt>
                <c:pt idx="18874">
                  <c:v>1.0870766526978218E-3</c:v>
                </c:pt>
                <c:pt idx="18875">
                  <c:v>1.0866126663641327E-3</c:v>
                </c:pt>
                <c:pt idx="18876">
                  <c:v>1.0861415938954156E-3</c:v>
                </c:pt>
                <c:pt idx="18877">
                  <c:v>1.086028035063533E-3</c:v>
                </c:pt>
                <c:pt idx="18878">
                  <c:v>1.0859739914485594E-3</c:v>
                </c:pt>
                <c:pt idx="18879">
                  <c:v>1.0855121898611106E-3</c:v>
                </c:pt>
                <c:pt idx="18880">
                  <c:v>1.0878047681767246E-3</c:v>
                </c:pt>
                <c:pt idx="18881">
                  <c:v>1.0898638028708203E-3</c:v>
                </c:pt>
                <c:pt idx="18882">
                  <c:v>1.0903035926697702E-3</c:v>
                </c:pt>
                <c:pt idx="18883">
                  <c:v>1.0904527040075458E-3</c:v>
                </c:pt>
                <c:pt idx="18884">
                  <c:v>1.0901383544172944E-3</c:v>
                </c:pt>
                <c:pt idx="18885">
                  <c:v>1.0899020885862534E-3</c:v>
                </c:pt>
                <c:pt idx="18886">
                  <c:v>1.0898737347073964E-3</c:v>
                </c:pt>
                <c:pt idx="18887">
                  <c:v>1.0894896931323318E-3</c:v>
                </c:pt>
                <c:pt idx="18888">
                  <c:v>1.0891885856937323E-3</c:v>
                </c:pt>
                <c:pt idx="18889">
                  <c:v>1.0891316106817481E-3</c:v>
                </c:pt>
                <c:pt idx="18890">
                  <c:v>1.0887183100512022E-3</c:v>
                </c:pt>
                <c:pt idx="18891">
                  <c:v>1.0883644054976566E-3</c:v>
                </c:pt>
                <c:pt idx="18892">
                  <c:v>1.0882865029521892E-3</c:v>
                </c:pt>
                <c:pt idx="18893">
                  <c:v>1.0878503127172542E-3</c:v>
                </c:pt>
                <c:pt idx="18894">
                  <c:v>1.0874465749178598E-3</c:v>
                </c:pt>
                <c:pt idx="18895">
                  <c:v>1.0873525330764332E-3</c:v>
                </c:pt>
                <c:pt idx="18896">
                  <c:v>1.0868983895100893E-3</c:v>
                </c:pt>
                <c:pt idx="18897">
                  <c:v>1.086446607966782E-3</c:v>
                </c:pt>
                <c:pt idx="18898">
                  <c:v>1.0863401832587774E-3</c:v>
                </c:pt>
                <c:pt idx="18899">
                  <c:v>1.0858721727234424E-3</c:v>
                </c:pt>
                <c:pt idx="18900">
                  <c:v>1.088167191714489E-3</c:v>
                </c:pt>
                <c:pt idx="18901">
                  <c:v>1.09015541260717E-3</c:v>
                </c:pt>
                <c:pt idx="18902">
                  <c:v>1.0905960404677161E-3</c:v>
                </c:pt>
                <c:pt idx="18903">
                  <c:v>1.0907466062066462E-3</c:v>
                </c:pt>
                <c:pt idx="18904">
                  <c:v>1.0904351081707669E-3</c:v>
                </c:pt>
                <c:pt idx="18905">
                  <c:v>1.090207189355233E-3</c:v>
                </c:pt>
                <c:pt idx="18906">
                  <c:v>1.0901792204525474E-3</c:v>
                </c:pt>
                <c:pt idx="18907">
                  <c:v>1.0897974081238387E-3</c:v>
                </c:pt>
                <c:pt idx="18908">
                  <c:v>1.0895055652746324E-3</c:v>
                </c:pt>
                <c:pt idx="18909">
                  <c:v>1.0894493831330771E-3</c:v>
                </c:pt>
                <c:pt idx="18910">
                  <c:v>1.0890385839024009E-3</c:v>
                </c:pt>
                <c:pt idx="18911">
                  <c:v>1.0886950697936333E-3</c:v>
                </c:pt>
                <c:pt idx="18912">
                  <c:v>1.0886182645574291E-3</c:v>
                </c:pt>
                <c:pt idx="18913">
                  <c:v>1.0881846472513134E-3</c:v>
                </c:pt>
                <c:pt idx="18914">
                  <c:v>1.0877922323361733E-3</c:v>
                </c:pt>
                <c:pt idx="18915">
                  <c:v>1.0876994131725597E-3</c:v>
                </c:pt>
                <c:pt idx="18916">
                  <c:v>1.0872477321430402E-3</c:v>
                </c:pt>
                <c:pt idx="18917">
                  <c:v>1.0868080509426612E-3</c:v>
                </c:pt>
                <c:pt idx="18918">
                  <c:v>1.0867028502168164E-3</c:v>
                </c:pt>
                <c:pt idx="18919">
                  <c:v>1.0862370574367015E-3</c:v>
                </c:pt>
                <c:pt idx="18920">
                  <c:v>1.0885347968031644E-3</c:v>
                </c:pt>
                <c:pt idx="18921">
                  <c:v>1.0904545161007988E-3</c:v>
                </c:pt>
                <c:pt idx="18922">
                  <c:v>1.0908957453301385E-3</c:v>
                </c:pt>
                <c:pt idx="18923">
                  <c:v>1.0910478365161948E-3</c:v>
                </c:pt>
                <c:pt idx="18924">
                  <c:v>1.0907393813719447E-3</c:v>
                </c:pt>
                <c:pt idx="18925">
                  <c:v>1.0905196684630265E-3</c:v>
                </c:pt>
                <c:pt idx="18926">
                  <c:v>1.0904921468913001E-3</c:v>
                </c:pt>
                <c:pt idx="18927">
                  <c:v>1.0901126618382722E-3</c:v>
                </c:pt>
                <c:pt idx="18928">
                  <c:v>1.0898298303010814E-3</c:v>
                </c:pt>
                <c:pt idx="18929">
                  <c:v>1.0897744170783421E-3</c:v>
                </c:pt>
                <c:pt idx="18930">
                  <c:v>1.0893661510648312E-3</c:v>
                </c:pt>
                <c:pt idx="18931">
                  <c:v>1.0890327072760185E-3</c:v>
                </c:pt>
                <c:pt idx="18932">
                  <c:v>1.0889569230797527E-3</c:v>
                </c:pt>
                <c:pt idx="18933">
                  <c:v>1.0885258719353693E-3</c:v>
                </c:pt>
                <c:pt idx="18934">
                  <c:v>1.0881444200763449E-3</c:v>
                </c:pt>
                <c:pt idx="18935">
                  <c:v>1.0880527147754536E-3</c:v>
                </c:pt>
                <c:pt idx="18936">
                  <c:v>1.087603469372415E-3</c:v>
                </c:pt>
                <c:pt idx="18937">
                  <c:v>1.0871755094343212E-3</c:v>
                </c:pt>
                <c:pt idx="18938">
                  <c:v>1.0870714049602804E-3</c:v>
                </c:pt>
                <c:pt idx="18939">
                  <c:v>1.0866077961161568E-3</c:v>
                </c:pt>
                <c:pt idx="18940">
                  <c:v>1.0861340515774505E-3</c:v>
                </c:pt>
                <c:pt idx="18941">
                  <c:v>1.0860203311084619E-3</c:v>
                </c:pt>
                <c:pt idx="18942">
                  <c:v>1.0859661602320287E-3</c:v>
                </c:pt>
                <c:pt idx="18943">
                  <c:v>1.0855048110450744E-3</c:v>
                </c:pt>
                <c:pt idx="18944">
                  <c:v>1.0877910422911719E-3</c:v>
                </c:pt>
                <c:pt idx="18945">
                  <c:v>1.0898668338739776E-3</c:v>
                </c:pt>
                <c:pt idx="18946">
                  <c:v>1.0903063138286511E-3</c:v>
                </c:pt>
                <c:pt idx="18947">
                  <c:v>1.0904550944244142E-3</c:v>
                </c:pt>
                <c:pt idx="18948">
                  <c:v>1.0901408488594973E-3</c:v>
                </c:pt>
                <c:pt idx="18949">
                  <c:v>1.089902697383194E-3</c:v>
                </c:pt>
                <c:pt idx="18950">
                  <c:v>1.0898743072872761E-3</c:v>
                </c:pt>
                <c:pt idx="18951">
                  <c:v>1.0894905648562397E-3</c:v>
                </c:pt>
                <c:pt idx="18952">
                  <c:v>1.0891874019804985E-3</c:v>
                </c:pt>
                <c:pt idx="18953">
                  <c:v>1.0891303268694226E-3</c:v>
                </c:pt>
                <c:pt idx="18954">
                  <c:v>1.088717312224054E-3</c:v>
                </c:pt>
                <c:pt idx="18955">
                  <c:v>1.0883611326161537E-3</c:v>
                </c:pt>
                <c:pt idx="18956">
                  <c:v>1.0882830838871245E-3</c:v>
                </c:pt>
                <c:pt idx="18957">
                  <c:v>1.0878472058697926E-3</c:v>
                </c:pt>
                <c:pt idx="18958">
                  <c:v>1.0874410130015447E-3</c:v>
                </c:pt>
                <c:pt idx="18959">
                  <c:v>1.0873468134763625E-3</c:v>
                </c:pt>
                <c:pt idx="18960">
                  <c:v>1.0868930440276184E-3</c:v>
                </c:pt>
                <c:pt idx="18961">
                  <c:v>1.0864386594002598E-3</c:v>
                </c:pt>
                <c:pt idx="18962">
                  <c:v>1.0863320886618654E-3</c:v>
                </c:pt>
                <c:pt idx="18963">
                  <c:v>1.0858645400441248E-3</c:v>
                </c:pt>
                <c:pt idx="18964">
                  <c:v>1.0881535052283836E-3</c:v>
                </c:pt>
                <c:pt idx="18965">
                  <c:v>1.0901581035954718E-3</c:v>
                </c:pt>
                <c:pt idx="18966">
                  <c:v>1.0905985341192453E-3</c:v>
                </c:pt>
                <c:pt idx="18967">
                  <c:v>1.090748787255504E-3</c:v>
                </c:pt>
                <c:pt idx="18968">
                  <c:v>1.0904373700679011E-3</c:v>
                </c:pt>
                <c:pt idx="18969">
                  <c:v>1.0902076088338539E-3</c:v>
                </c:pt>
                <c:pt idx="18970">
                  <c:v>1.0901796006342352E-3</c:v>
                </c:pt>
                <c:pt idx="18971">
                  <c:v>1.0897980679079678E-3</c:v>
                </c:pt>
                <c:pt idx="18972">
                  <c:v>1.0895042219141527E-3</c:v>
                </c:pt>
                <c:pt idx="18973">
                  <c:v>1.0894479423082376E-3</c:v>
                </c:pt>
                <c:pt idx="18974">
                  <c:v>1.0890374119363519E-3</c:v>
                </c:pt>
                <c:pt idx="18975">
                  <c:v>1.0886916780300797E-3</c:v>
                </c:pt>
                <c:pt idx="18976">
                  <c:v>1.0886147310291943E-3</c:v>
                </c:pt>
                <c:pt idx="18977">
                  <c:v>1.0881814084260164E-3</c:v>
                </c:pt>
                <c:pt idx="18978">
                  <c:v>1.0877865938389937E-3</c:v>
                </c:pt>
                <c:pt idx="18979">
                  <c:v>1.0876936217742966E-3</c:v>
                </c:pt>
                <c:pt idx="18980">
                  <c:v>1.0872422955809276E-3</c:v>
                </c:pt>
                <c:pt idx="18981">
                  <c:v>1.0868000648703198E-3</c:v>
                </c:pt>
                <c:pt idx="18982">
                  <c:v>1.0866947226034994E-3</c:v>
                </c:pt>
                <c:pt idx="18983">
                  <c:v>1.0862293699003295E-3</c:v>
                </c:pt>
                <c:pt idx="18984">
                  <c:v>1.0885213393059775E-3</c:v>
                </c:pt>
                <c:pt idx="18985">
                  <c:v>1.0904570704359613E-3</c:v>
                </c:pt>
                <c:pt idx="18986">
                  <c:v>1.0908982194780456E-3</c:v>
                </c:pt>
                <c:pt idx="18987">
                  <c:v>1.0910500246867729E-3</c:v>
                </c:pt>
                <c:pt idx="18988">
                  <c:v>1.0907416353894922E-3</c:v>
                </c:pt>
                <c:pt idx="18989">
                  <c:v>1.0905201278878557E-3</c:v>
                </c:pt>
                <c:pt idx="18990">
                  <c:v>1.0904925681962624E-3</c:v>
                </c:pt>
                <c:pt idx="18991">
                  <c:v>1.0901133474877545E-3</c:v>
                </c:pt>
                <c:pt idx="18992">
                  <c:v>1.0898285665399752E-3</c:v>
                </c:pt>
                <c:pt idx="18993">
                  <c:v>1.0897730599015614E-3</c:v>
                </c:pt>
                <c:pt idx="18994">
                  <c:v>1.0893650474324546E-3</c:v>
                </c:pt>
                <c:pt idx="18995">
                  <c:v>1.0890294384189349E-3</c:v>
                </c:pt>
                <c:pt idx="18996">
                  <c:v>1.0889535162047646E-3</c:v>
                </c:pt>
                <c:pt idx="18997">
                  <c:v>1.0885227422868379E-3</c:v>
                </c:pt>
                <c:pt idx="18998">
                  <c:v>1.0881389440786416E-3</c:v>
                </c:pt>
                <c:pt idx="18999">
                  <c:v>1.0880470885262421E-3</c:v>
                </c:pt>
                <c:pt idx="19000">
                  <c:v>1.087598177525882E-3</c:v>
                </c:pt>
                <c:pt idx="19001">
                  <c:v>1.08716771877867E-3</c:v>
                </c:pt>
                <c:pt idx="19002">
                  <c:v>1.0870634741338334E-3</c:v>
                </c:pt>
                <c:pt idx="19003">
                  <c:v>1.0866002816164373E-3</c:v>
                </c:pt>
                <c:pt idx="19004">
                  <c:v>1.0861239083663008E-3</c:v>
                </c:pt>
                <c:pt idx="19005">
                  <c:v>1.0860100715778941E-3</c:v>
                </c:pt>
                <c:pt idx="19006">
                  <c:v>1.0859558147136386E-3</c:v>
                </c:pt>
                <c:pt idx="19007">
                  <c:v>1.0854949559511733E-3</c:v>
                </c:pt>
                <c:pt idx="19008">
                  <c:v>1.0877748993665688E-3</c:v>
                </c:pt>
                <c:pt idx="19009">
                  <c:v>1.0898674987338951E-3</c:v>
                </c:pt>
                <c:pt idx="19010">
                  <c:v>1.0903066679570112E-3</c:v>
                </c:pt>
                <c:pt idx="19011">
                  <c:v>1.0904551434116644E-3</c:v>
                </c:pt>
                <c:pt idx="19012">
                  <c:v>1.0901410292139388E-3</c:v>
                </c:pt>
                <c:pt idx="19013">
                  <c:v>1.0899010212671624E-3</c:v>
                </c:pt>
                <c:pt idx="19014">
                  <c:v>1.0898726284508697E-3</c:v>
                </c:pt>
                <c:pt idx="19015">
                  <c:v>1.0894892123779593E-3</c:v>
                </c:pt>
                <c:pt idx="19016">
                  <c:v>1.0891840218700821E-3</c:v>
                </c:pt>
                <c:pt idx="19017">
                  <c:v>1.0891268792066113E-3</c:v>
                </c:pt>
                <c:pt idx="19018">
                  <c:v>1.0887141773521089E-3</c:v>
                </c:pt>
                <c:pt idx="19019">
                  <c:v>1.0883557502783957E-3</c:v>
                </c:pt>
                <c:pt idx="19020">
                  <c:v>1.088277587707475E-3</c:v>
                </c:pt>
                <c:pt idx="19021">
                  <c:v>1.0878420488107687E-3</c:v>
                </c:pt>
                <c:pt idx="19022">
                  <c:v>1.0874334286918401E-3</c:v>
                </c:pt>
                <c:pt idx="19023">
                  <c:v>1.0873391037724443E-3</c:v>
                </c:pt>
                <c:pt idx="19024">
                  <c:v>1.0868857356008429E-3</c:v>
                </c:pt>
                <c:pt idx="19025">
                  <c:v>1.0864287761650215E-3</c:v>
                </c:pt>
                <c:pt idx="19026">
                  <c:v>1.0863220916148676E-3</c:v>
                </c:pt>
                <c:pt idx="19027">
                  <c:v>1.0858550323640168E-3</c:v>
                </c:pt>
                <c:pt idx="19028">
                  <c:v>1.0881379818211108E-3</c:v>
                </c:pt>
                <c:pt idx="19029">
                  <c:v>1.0901590103030779E-3</c:v>
                </c:pt>
                <c:pt idx="19030">
                  <c:v>1.0905992355538772E-3</c:v>
                </c:pt>
                <c:pt idx="19031">
                  <c:v>1.0907491930024172E-3</c:v>
                </c:pt>
                <c:pt idx="19032">
                  <c:v>1.0904378762560116E-3</c:v>
                </c:pt>
                <c:pt idx="19033">
                  <c:v>1.0902062919892327E-3</c:v>
                </c:pt>
                <c:pt idx="19034">
                  <c:v>1.0901782692847469E-3</c:v>
                </c:pt>
                <c:pt idx="19035">
                  <c:v>1.0897970358614338E-3</c:v>
                </c:pt>
                <c:pt idx="19036">
                  <c:v>1.0895012048588869E-3</c:v>
                </c:pt>
                <c:pt idx="19037">
                  <c:v>1.0894448517627948E-3</c:v>
                </c:pt>
                <c:pt idx="19038">
                  <c:v>1.0890346096394279E-3</c:v>
                </c:pt>
                <c:pt idx="19039">
                  <c:v>1.0886866739076822E-3</c:v>
                </c:pt>
                <c:pt idx="19040">
                  <c:v>1.0886096090257547E-3</c:v>
                </c:pt>
                <c:pt idx="19041">
                  <c:v>1.0881766006960341E-3</c:v>
                </c:pt>
                <c:pt idx="19042">
                  <c:v>1.0877794046852214E-3</c:v>
                </c:pt>
                <c:pt idx="19043">
                  <c:v>1.0876863036716439E-3</c:v>
                </c:pt>
                <c:pt idx="19044">
                  <c:v>1.0872353522304111E-3</c:v>
                </c:pt>
                <c:pt idx="19045">
                  <c:v>1.0867905907759091E-3</c:v>
                </c:pt>
                <c:pt idx="19046">
                  <c:v>1.0866851309860057E-3</c:v>
                </c:pt>
                <c:pt idx="19047">
                  <c:v>1.086220238666416E-3</c:v>
                </c:pt>
                <c:pt idx="19048">
                  <c:v>1.0885064619119049E-3</c:v>
                </c:pt>
                <c:pt idx="19049">
                  <c:v>1.0904582590008764E-3</c:v>
                </c:pt>
                <c:pt idx="19050">
                  <c:v>1.0908993155559978E-3</c:v>
                </c:pt>
                <c:pt idx="19051">
                  <c:v>1.0910508458361202E-3</c:v>
                </c:pt>
                <c:pt idx="19052">
                  <c:v>1.0907425367642964E-3</c:v>
                </c:pt>
                <c:pt idx="19053">
                  <c:v>1.0905192474326569E-3</c:v>
                </c:pt>
                <c:pt idx="19054">
                  <c:v>1.0904916685136501E-3</c:v>
                </c:pt>
                <c:pt idx="19055">
                  <c:v>1.0901127267988015E-3</c:v>
                </c:pt>
                <c:pt idx="19056">
                  <c:v>1.0898260079964506E-3</c:v>
                </c:pt>
                <c:pt idx="19057">
                  <c:v>1.089770426073421E-3</c:v>
                </c:pt>
                <c:pt idx="19058">
                  <c:v>1.0893626815207558E-3</c:v>
                </c:pt>
                <c:pt idx="19059">
                  <c:v>1.089024918663835E-3</c:v>
                </c:pt>
                <c:pt idx="19060">
                  <c:v>1.0889488765236962E-3</c:v>
                </c:pt>
                <c:pt idx="19061">
                  <c:v>1.0885183944203214E-3</c:v>
                </c:pt>
                <c:pt idx="19062">
                  <c:v>1.0881322615127254E-3</c:v>
                </c:pt>
                <c:pt idx="19063">
                  <c:v>1.0880402739332751E-3</c:v>
                </c:pt>
                <c:pt idx="19064">
                  <c:v>1.0875917123095607E-3</c:v>
                </c:pt>
                <c:pt idx="19065">
                  <c:v>1.0871587669255703E-3</c:v>
                </c:pt>
                <c:pt idx="19066">
                  <c:v>1.0870544004807042E-3</c:v>
                </c:pt>
                <c:pt idx="19067">
                  <c:v>1.0865916397119111E-3</c:v>
                </c:pt>
                <c:pt idx="19068">
                  <c:v>1.0888798756406887E-3</c:v>
                </c:pt>
                <c:pt idx="19069">
                  <c:v>1.0907641918466539E-3</c:v>
                </c:pt>
                <c:pt idx="19070">
                  <c:v>1.0912055132371158E-3</c:v>
                </c:pt>
                <c:pt idx="19071">
                  <c:v>1.0913584185013436E-3</c:v>
                </c:pt>
                <c:pt idx="19072">
                  <c:v>1.0910530700943451E-3</c:v>
                </c:pt>
                <c:pt idx="19073">
                  <c:v>1.090837746132394E-3</c:v>
                </c:pt>
                <c:pt idx="19074">
                  <c:v>1.0908105068480037E-3</c:v>
                </c:pt>
                <c:pt idx="19075">
                  <c:v>1.090433802603367E-3</c:v>
                </c:pt>
                <c:pt idx="19076">
                  <c:v>1.0901558329946953E-3</c:v>
                </c:pt>
                <c:pt idx="19077">
                  <c:v>1.090100901795262E-3</c:v>
                </c:pt>
                <c:pt idx="19078">
                  <c:v>1.0896955975131979E-3</c:v>
                </c:pt>
                <c:pt idx="19079">
                  <c:v>1.0893676361752971E-3</c:v>
                </c:pt>
                <c:pt idx="19080">
                  <c:v>1.0892924961261041E-3</c:v>
                </c:pt>
                <c:pt idx="19081">
                  <c:v>1.0888644909633671E-3</c:v>
                </c:pt>
                <c:pt idx="19082">
                  <c:v>1.0884890522144381E-3</c:v>
                </c:pt>
                <c:pt idx="19083">
                  <c:v>1.0883980622060801E-3</c:v>
                </c:pt>
                <c:pt idx="19084">
                  <c:v>1.0879518540286421E-3</c:v>
                </c:pt>
                <c:pt idx="19085">
                  <c:v>1.0875303654450752E-3</c:v>
                </c:pt>
                <c:pt idx="19086">
                  <c:v>1.0874269832380991E-3</c:v>
                </c:pt>
                <c:pt idx="19087">
                  <c:v>1.086966333238182E-3</c:v>
                </c:pt>
                <c:pt idx="19088">
                  <c:v>1.0864994634400291E-3</c:v>
                </c:pt>
                <c:pt idx="19089">
                  <c:v>1.0863864308646473E-3</c:v>
                </c:pt>
                <c:pt idx="19090">
                  <c:v>1.0863328332553406E-3</c:v>
                </c:pt>
                <c:pt idx="19091">
                  <c:v>1.0858743577510416E-3</c:v>
                </c:pt>
                <c:pt idx="19092">
                  <c:v>1.0881517839076728E-3</c:v>
                </c:pt>
                <c:pt idx="19093">
                  <c:v>1.0901900397480109E-3</c:v>
                </c:pt>
                <c:pt idx="19094">
                  <c:v>1.0906300493695421E-3</c:v>
                </c:pt>
                <c:pt idx="19095">
                  <c:v>1.0907796032879617E-3</c:v>
                </c:pt>
                <c:pt idx="19096">
                  <c:v>1.0904682941305349E-3</c:v>
                </c:pt>
                <c:pt idx="19097">
                  <c:v>1.0902346165661979E-3</c:v>
                </c:pt>
                <c:pt idx="19098">
                  <c:v>1.0902063492188073E-3</c:v>
                </c:pt>
                <c:pt idx="19099">
                  <c:v>1.0898252318872525E-3</c:v>
                </c:pt>
                <c:pt idx="19100">
                  <c:v>1.0895270651693856E-3</c:v>
                </c:pt>
                <c:pt idx="19101">
                  <c:v>1.0894703394861648E-3</c:v>
                </c:pt>
                <c:pt idx="19102">
                  <c:v>1.0890601399727259E-3</c:v>
                </c:pt>
                <c:pt idx="19103">
                  <c:v>1.0887095942411949E-3</c:v>
                </c:pt>
                <c:pt idx="19104">
                  <c:v>1.0886320629919055E-3</c:v>
                </c:pt>
                <c:pt idx="19105">
                  <c:v>1.088199078709917E-3</c:v>
                </c:pt>
                <c:pt idx="19106">
                  <c:v>1.087799053750179E-3</c:v>
                </c:pt>
                <c:pt idx="19107">
                  <c:v>1.0877054420623904E-3</c:v>
                </c:pt>
                <c:pt idx="19108">
                  <c:v>1.0872545453822081E-3</c:v>
                </c:pt>
                <c:pt idx="19109">
                  <c:v>1.0868067813047573E-3</c:v>
                </c:pt>
                <c:pt idx="19110">
                  <c:v>1.0867008020661519E-3</c:v>
                </c:pt>
                <c:pt idx="19111">
                  <c:v>1.0862360321951352E-3</c:v>
                </c:pt>
                <c:pt idx="19112">
                  <c:v>1.0885156556243963E-3</c:v>
                </c:pt>
                <c:pt idx="19113">
                  <c:v>1.0904837350275574E-3</c:v>
                </c:pt>
                <c:pt idx="19114">
                  <c:v>1.0909244244885735E-3</c:v>
                </c:pt>
                <c:pt idx="19115">
                  <c:v>1.091075388264336E-3</c:v>
                </c:pt>
                <c:pt idx="19116">
                  <c:v>1.0907669049078298E-3</c:v>
                </c:pt>
                <c:pt idx="19117">
                  <c:v>1.0905414719132509E-3</c:v>
                </c:pt>
                <c:pt idx="19118">
                  <c:v>1.0905135639771393E-3</c:v>
                </c:pt>
                <c:pt idx="19119">
                  <c:v>1.090134640270134E-3</c:v>
                </c:pt>
                <c:pt idx="19120">
                  <c:v>1.0898456178785303E-3</c:v>
                </c:pt>
                <c:pt idx="19121">
                  <c:v>1.0897896496181118E-3</c:v>
                </c:pt>
                <c:pt idx="19122">
                  <c:v>1.089381911044201E-3</c:v>
                </c:pt>
                <c:pt idx="19123">
                  <c:v>1.0890416279098901E-3</c:v>
                </c:pt>
                <c:pt idx="19124">
                  <c:v>1.0889651553600294E-3</c:v>
                </c:pt>
                <c:pt idx="19125">
                  <c:v>1.0885347036166488E-3</c:v>
                </c:pt>
                <c:pt idx="19126">
                  <c:v>1.0881458707437512E-3</c:v>
                </c:pt>
                <c:pt idx="19127">
                  <c:v>1.0880534426342546E-3</c:v>
                </c:pt>
                <c:pt idx="19128">
                  <c:v>1.0876049707495392E-3</c:v>
                </c:pt>
                <c:pt idx="19129">
                  <c:v>1.0871691764639643E-3</c:v>
                </c:pt>
                <c:pt idx="19130">
                  <c:v>1.0870643830039864E-3</c:v>
                </c:pt>
                <c:pt idx="19131">
                  <c:v>1.086601797378729E-3</c:v>
                </c:pt>
                <c:pt idx="19132">
                  <c:v>1.0888839327077855E-3</c:v>
                </c:pt>
                <c:pt idx="19133">
                  <c:v>1.0907841160649084E-3</c:v>
                </c:pt>
                <c:pt idx="19134">
                  <c:v>1.0912252482430805E-3</c:v>
                </c:pt>
                <c:pt idx="19135">
                  <c:v>1.0913776880368477E-3</c:v>
                </c:pt>
                <c:pt idx="19136">
                  <c:v>1.0910722167226711E-3</c:v>
                </c:pt>
                <c:pt idx="19137">
                  <c:v>1.0908548903690958E-3</c:v>
                </c:pt>
                <c:pt idx="19138">
                  <c:v>1.0908274060819367E-3</c:v>
                </c:pt>
                <c:pt idx="19139">
                  <c:v>1.0904507748901939E-3</c:v>
                </c:pt>
                <c:pt idx="19140">
                  <c:v>1.090170651638966E-3</c:v>
                </c:pt>
                <c:pt idx="19141">
                  <c:v>1.090115423075892E-3</c:v>
                </c:pt>
                <c:pt idx="19142">
                  <c:v>1.0897101819282928E-3</c:v>
                </c:pt>
                <c:pt idx="19143">
                  <c:v>1.0893798526681365E-3</c:v>
                </c:pt>
                <c:pt idx="19144">
                  <c:v>1.0893043719162776E-3</c:v>
                </c:pt>
                <c:pt idx="19145">
                  <c:v>1.0888764532971497E-3</c:v>
                </c:pt>
                <c:pt idx="19146">
                  <c:v>1.0884984661989731E-3</c:v>
                </c:pt>
                <c:pt idx="19147">
                  <c:v>1.0884071243447389E-3</c:v>
                </c:pt>
                <c:pt idx="19148">
                  <c:v>1.0879610594377539E-3</c:v>
                </c:pt>
                <c:pt idx="19149">
                  <c:v>1.087536870520671E-3</c:v>
                </c:pt>
                <c:pt idx="19150">
                  <c:v>1.0874331479476917E-3</c:v>
                </c:pt>
                <c:pt idx="19151">
                  <c:v>1.0869727228646968E-3</c:v>
                </c:pt>
                <c:pt idx="19152">
                  <c:v>1.0865030233134735E-3</c:v>
                </c:pt>
                <c:pt idx="19153">
                  <c:v>1.0863896761710611E-3</c:v>
                </c:pt>
                <c:pt idx="19154">
                  <c:v>1.0863358072291925E-3</c:v>
                </c:pt>
                <c:pt idx="19155">
                  <c:v>1.0858776347694675E-3</c:v>
                </c:pt>
                <c:pt idx="19156">
                  <c:v>1.0881486160684677E-3</c:v>
                </c:pt>
                <c:pt idx="19157">
                  <c:v>1.0902035190123024E-3</c:v>
                </c:pt>
                <c:pt idx="19158">
                  <c:v>1.0906431677314063E-3</c:v>
                </c:pt>
                <c:pt idx="19159">
                  <c:v>1.0907922978115785E-3</c:v>
                </c:pt>
                <c:pt idx="19160">
                  <c:v>1.0904809861797054E-3</c:v>
                </c:pt>
                <c:pt idx="19161">
                  <c:v>1.0902453187268451E-3</c:v>
                </c:pt>
                <c:pt idx="19162">
                  <c:v>1.0902169081402212E-3</c:v>
                </c:pt>
                <c:pt idx="19163">
                  <c:v>1.0898359823363626E-3</c:v>
                </c:pt>
                <c:pt idx="19164">
                  <c:v>1.0895356579121069E-3</c:v>
                </c:pt>
                <c:pt idx="19165">
                  <c:v>1.0894787264690575E-3</c:v>
                </c:pt>
                <c:pt idx="19166">
                  <c:v>1.089068705162426E-3</c:v>
                </c:pt>
                <c:pt idx="19167">
                  <c:v>1.0887157825259807E-3</c:v>
                </c:pt>
                <c:pt idx="19168">
                  <c:v>1.088637999755313E-3</c:v>
                </c:pt>
                <c:pt idx="19169">
                  <c:v>1.0882052190577631E-3</c:v>
                </c:pt>
                <c:pt idx="19170">
                  <c:v>1.0878026370453957E-3</c:v>
                </c:pt>
                <c:pt idx="19171">
                  <c:v>1.0877087625512638E-3</c:v>
                </c:pt>
                <c:pt idx="19172">
                  <c:v>1.0872581303846183E-3</c:v>
                </c:pt>
                <c:pt idx="19173">
                  <c:v>1.0868076609075908E-3</c:v>
                </c:pt>
                <c:pt idx="19174">
                  <c:v>1.0867014309150023E-3</c:v>
                </c:pt>
                <c:pt idx="19175">
                  <c:v>1.0862370124822749E-3</c:v>
                </c:pt>
                <c:pt idx="19176">
                  <c:v>1.0885105612193479E-3</c:v>
                </c:pt>
                <c:pt idx="19177">
                  <c:v>1.0904949018199655E-3</c:v>
                </c:pt>
                <c:pt idx="19178">
                  <c:v>1.0909353695842743E-3</c:v>
                </c:pt>
                <c:pt idx="19179">
                  <c:v>1.0910859585310986E-3</c:v>
                </c:pt>
                <c:pt idx="19180">
                  <c:v>1.0907774775340607E-3</c:v>
                </c:pt>
                <c:pt idx="19181">
                  <c:v>1.0905501334646695E-3</c:v>
                </c:pt>
                <c:pt idx="19182">
                  <c:v>1.0905221108584023E-3</c:v>
                </c:pt>
                <c:pt idx="19183">
                  <c:v>1.0901433867139525E-3</c:v>
                </c:pt>
                <c:pt idx="19184">
                  <c:v>1.0898522939933456E-3</c:v>
                </c:pt>
                <c:pt idx="19185">
                  <c:v>1.0897961536942098E-3</c:v>
                </c:pt>
                <c:pt idx="19186">
                  <c:v>1.0893886033480633E-3</c:v>
                </c:pt>
                <c:pt idx="19187">
                  <c:v>1.0890460332267423E-3</c:v>
                </c:pt>
                <c:pt idx="19188">
                  <c:v>1.0889693441414696E-3</c:v>
                </c:pt>
                <c:pt idx="19189">
                  <c:v>1.0885391052138872E-3</c:v>
                </c:pt>
                <c:pt idx="19190">
                  <c:v>1.0881478049133495E-3</c:v>
                </c:pt>
                <c:pt idx="19191">
                  <c:v>1.0880551488062521E-3</c:v>
                </c:pt>
                <c:pt idx="19192">
                  <c:v>1.0876069484771491E-3</c:v>
                </c:pt>
                <c:pt idx="19193">
                  <c:v>1.0871685361098647E-3</c:v>
                </c:pt>
                <c:pt idx="19194">
                  <c:v>1.0870635258128124E-3</c:v>
                </c:pt>
                <c:pt idx="19195">
                  <c:v>1.0866012956334237E-3</c:v>
                </c:pt>
                <c:pt idx="19196">
                  <c:v>1.0888776890121768E-3</c:v>
                </c:pt>
                <c:pt idx="19197">
                  <c:v>1.0907937640828899E-3</c:v>
                </c:pt>
                <c:pt idx="19198">
                  <c:v>1.0912348085379698E-3</c:v>
                </c:pt>
                <c:pt idx="19199">
                  <c:v>1.0913869203790997E-3</c:v>
                </c:pt>
                <c:pt idx="19200">
                  <c:v>1.091081454985535E-3</c:v>
                </c:pt>
                <c:pt idx="19201">
                  <c:v>1.0908622887649644E-3</c:v>
                </c:pt>
                <c:pt idx="19202">
                  <c:v>1.0908347118978581E-3</c:v>
                </c:pt>
                <c:pt idx="19203">
                  <c:v>1.0904582833503864E-3</c:v>
                </c:pt>
                <c:pt idx="19204">
                  <c:v>1.0901761666882769E-3</c:v>
                </c:pt>
                <c:pt idx="19205">
                  <c:v>1.0901207907885329E-3</c:v>
                </c:pt>
                <c:pt idx="19206">
                  <c:v>1.0897157407030935E-3</c:v>
                </c:pt>
                <c:pt idx="19207">
                  <c:v>1.089383202066538E-3</c:v>
                </c:pt>
                <c:pt idx="19208">
                  <c:v>1.0893075289238746E-3</c:v>
                </c:pt>
                <c:pt idx="19209">
                  <c:v>1.0888798236009052E-3</c:v>
                </c:pt>
                <c:pt idx="19210">
                  <c:v>1.0884994452698671E-3</c:v>
                </c:pt>
                <c:pt idx="19211">
                  <c:v>1.0884078981801962E-3</c:v>
                </c:pt>
                <c:pt idx="19212">
                  <c:v>1.0879621021329864E-3</c:v>
                </c:pt>
                <c:pt idx="19213">
                  <c:v>1.0875353684990563E-3</c:v>
                </c:pt>
                <c:pt idx="19214">
                  <c:v>1.087431450236111E-3</c:v>
                </c:pt>
                <c:pt idx="19215">
                  <c:v>1.0869713743254415E-3</c:v>
                </c:pt>
                <c:pt idx="19216">
                  <c:v>1.086498998940694E-3</c:v>
                </c:pt>
                <c:pt idx="19217">
                  <c:v>1.0863854796254362E-3</c:v>
                </c:pt>
                <c:pt idx="19218">
                  <c:v>1.0863314741407003E-3</c:v>
                </c:pt>
                <c:pt idx="19219">
                  <c:v>1.0858737245608009E-3</c:v>
                </c:pt>
                <c:pt idx="19220">
                  <c:v>1.0881384882085946E-3</c:v>
                </c:pt>
                <c:pt idx="19221">
                  <c:v>1.090210075483302E-3</c:v>
                </c:pt>
                <c:pt idx="19222">
                  <c:v>1.0906494212418922E-3</c:v>
                </c:pt>
                <c:pt idx="19223">
                  <c:v>1.0907982175890124E-3</c:v>
                </c:pt>
                <c:pt idx="19224">
                  <c:v>1.0904869891458866E-3</c:v>
                </c:pt>
                <c:pt idx="19225">
                  <c:v>1.0902494368224304E-3</c:v>
                </c:pt>
                <c:pt idx="19226">
                  <c:v>1.0902209840175554E-3</c:v>
                </c:pt>
                <c:pt idx="19227">
                  <c:v>1.0898403352416887E-3</c:v>
                </c:pt>
                <c:pt idx="19228">
                  <c:v>1.0895379560480402E-3</c:v>
                </c:pt>
                <c:pt idx="19229">
                  <c:v>1.0894809179900721E-3</c:v>
                </c:pt>
                <c:pt idx="19230">
                  <c:v>1.0890711591822198E-3</c:v>
                </c:pt>
                <c:pt idx="19231">
                  <c:v>1.0887159615188974E-3</c:v>
                </c:pt>
                <c:pt idx="19232">
                  <c:v>1.0886380252661779E-3</c:v>
                </c:pt>
                <c:pt idx="19233">
                  <c:v>1.0882055317704153E-3</c:v>
                </c:pt>
                <c:pt idx="19234">
                  <c:v>1.0878004938966836E-3</c:v>
                </c:pt>
                <c:pt idx="19235">
                  <c:v>1.0877064536253471E-3</c:v>
                </c:pt>
                <c:pt idx="19236">
                  <c:v>1.0872561690096262E-3</c:v>
                </c:pt>
                <c:pt idx="19237">
                  <c:v>1.0868030947187163E-3</c:v>
                </c:pt>
                <c:pt idx="19238">
                  <c:v>1.0866967098570428E-3</c:v>
                </c:pt>
                <c:pt idx="19239">
                  <c:v>1.0866488406372945E-3</c:v>
                </c:pt>
                <c:pt idx="19240">
                  <c:v>1.0861976585424789E-3</c:v>
                </c:pt>
                <c:pt idx="19241">
                  <c:v>1.0884709009647069E-3</c:v>
                </c:pt>
                <c:pt idx="19242">
                  <c:v>1.0904739971658497E-3</c:v>
                </c:pt>
                <c:pt idx="19243">
                  <c:v>1.0909167534443572E-3</c:v>
                </c:pt>
                <c:pt idx="19244">
                  <c:v>1.0910692539596789E-3</c:v>
                </c:pt>
                <c:pt idx="19245">
                  <c:v>1.0907628241978505E-3</c:v>
                </c:pt>
                <c:pt idx="19246">
                  <c:v>1.0905355371284293E-3</c:v>
                </c:pt>
                <c:pt idx="19247">
                  <c:v>1.0905091350360263E-3</c:v>
                </c:pt>
                <c:pt idx="19248">
                  <c:v>1.0901321436076633E-3</c:v>
                </c:pt>
                <c:pt idx="19249">
                  <c:v>1.0898404513294295E-3</c:v>
                </c:pt>
                <c:pt idx="19250">
                  <c:v>1.0897854296843287E-3</c:v>
                </c:pt>
                <c:pt idx="19251">
                  <c:v>1.0893792030153668E-3</c:v>
                </c:pt>
                <c:pt idx="19252">
                  <c:v>1.0890354389158305E-3</c:v>
                </c:pt>
                <c:pt idx="19253">
                  <c:v>1.088959489079734E-3</c:v>
                </c:pt>
                <c:pt idx="19254">
                  <c:v>1.0885303010426039E-3</c:v>
                </c:pt>
                <c:pt idx="19255">
                  <c:v>1.0881373454165028E-3</c:v>
                </c:pt>
                <c:pt idx="19256">
                  <c:v>1.0880451695945493E-3</c:v>
                </c:pt>
                <c:pt idx="19257">
                  <c:v>1.0875978609093233E-3</c:v>
                </c:pt>
                <c:pt idx="19258">
                  <c:v>1.087157437755288E-3</c:v>
                </c:pt>
                <c:pt idx="19259">
                  <c:v>1.0870527394609758E-3</c:v>
                </c:pt>
                <c:pt idx="19260">
                  <c:v>1.0865913281767525E-3</c:v>
                </c:pt>
                <c:pt idx="19261">
                  <c:v>1.0888624730756441E-3</c:v>
                </c:pt>
                <c:pt idx="19262">
                  <c:v>1.0907946340928194E-3</c:v>
                </c:pt>
                <c:pt idx="19263">
                  <c:v>1.0912358205496281E-3</c:v>
                </c:pt>
                <c:pt idx="19264">
                  <c:v>1.0913878523205551E-3</c:v>
                </c:pt>
                <c:pt idx="19265">
                  <c:v>1.0910826286272962E-3</c:v>
                </c:pt>
                <c:pt idx="19266">
                  <c:v>1.0908618672263106E-3</c:v>
                </c:pt>
                <c:pt idx="19267">
                  <c:v>1.0908344217566491E-3</c:v>
                </c:pt>
                <c:pt idx="19268">
                  <c:v>1.0904583981742647E-3</c:v>
                </c:pt>
                <c:pt idx="19269">
                  <c:v>1.0901744977104683E-3</c:v>
                </c:pt>
                <c:pt idx="19270">
                  <c:v>1.0901191667952799E-3</c:v>
                </c:pt>
                <c:pt idx="19271">
                  <c:v>1.0897144824310973E-3</c:v>
                </c:pt>
                <c:pt idx="19272">
                  <c:v>1.0893799174967497E-3</c:v>
                </c:pt>
                <c:pt idx="19273">
                  <c:v>1.08930422051912E-3</c:v>
                </c:pt>
                <c:pt idx="19274">
                  <c:v>1.0888768825962616E-3</c:v>
                </c:pt>
                <c:pt idx="19275">
                  <c:v>1.0884942763133339E-3</c:v>
                </c:pt>
                <c:pt idx="19276">
                  <c:v>1.0884026746429767E-3</c:v>
                </c:pt>
                <c:pt idx="19277">
                  <c:v>1.0879572863411017E-3</c:v>
                </c:pt>
                <c:pt idx="19278">
                  <c:v>1.0875281565927149E-3</c:v>
                </c:pt>
                <c:pt idx="19279">
                  <c:v>1.0874241797965739E-3</c:v>
                </c:pt>
                <c:pt idx="19280">
                  <c:v>1.0869645807455165E-3</c:v>
                </c:pt>
                <c:pt idx="19281">
                  <c:v>1.0864896673156222E-3</c:v>
                </c:pt>
                <c:pt idx="19282">
                  <c:v>1.0863761027306048E-3</c:v>
                </c:pt>
                <c:pt idx="19283">
                  <c:v>1.0863220784744015E-3</c:v>
                </c:pt>
                <c:pt idx="19284">
                  <c:v>1.0858648668825822E-3</c:v>
                </c:pt>
                <c:pt idx="19285">
                  <c:v>1.0881235263708424E-3</c:v>
                </c:pt>
                <c:pt idx="19286">
                  <c:v>1.0902118496482467E-3</c:v>
                </c:pt>
                <c:pt idx="19287">
                  <c:v>1.0906509344232535E-3</c:v>
                </c:pt>
                <c:pt idx="19288">
                  <c:v>1.0907994698900342E-3</c:v>
                </c:pt>
                <c:pt idx="19289">
                  <c:v>1.0904884038261441E-3</c:v>
                </c:pt>
                <c:pt idx="19290">
                  <c:v>1.0902490503476461E-3</c:v>
                </c:pt>
                <c:pt idx="19291">
                  <c:v>1.0902206372075528E-3</c:v>
                </c:pt>
                <c:pt idx="19292">
                  <c:v>1.089840343759452E-3</c:v>
                </c:pt>
                <c:pt idx="19293">
                  <c:v>1.0895359907289329E-3</c:v>
                </c:pt>
                <c:pt idx="19294">
                  <c:v>1.0894789254415956E-3</c:v>
                </c:pt>
                <c:pt idx="19295">
                  <c:v>1.0890695059722418E-3</c:v>
                </c:pt>
                <c:pt idx="19296">
                  <c:v>1.0887121127962935E-3</c:v>
                </c:pt>
                <c:pt idx="19297">
                  <c:v>1.0886341009753186E-3</c:v>
                </c:pt>
                <c:pt idx="19298">
                  <c:v>1.0882019708300676E-3</c:v>
                </c:pt>
                <c:pt idx="19299">
                  <c:v>1.0877945558380152E-3</c:v>
                </c:pt>
                <c:pt idx="19300">
                  <c:v>1.087700426556765E-3</c:v>
                </c:pt>
                <c:pt idx="19301">
                  <c:v>1.087250565257353E-3</c:v>
                </c:pt>
                <c:pt idx="19302">
                  <c:v>1.0867949644600063E-3</c:v>
                </c:pt>
                <c:pt idx="19303">
                  <c:v>1.0866885004218755E-3</c:v>
                </c:pt>
                <c:pt idx="19304">
                  <c:v>1.086640589405923E-3</c:v>
                </c:pt>
                <c:pt idx="19305">
                  <c:v>1.0861898886799304E-3</c:v>
                </c:pt>
                <c:pt idx="19306">
                  <c:v>1.0884572605983688E-3</c:v>
                </c:pt>
                <c:pt idx="19307">
                  <c:v>1.0904767202782519E-3</c:v>
                </c:pt>
                <c:pt idx="19308">
                  <c:v>1.090919313033057E-3</c:v>
                </c:pt>
                <c:pt idx="19309">
                  <c:v>1.0910715532322639E-3</c:v>
                </c:pt>
                <c:pt idx="19310">
                  <c:v>1.0907652466001642E-3</c:v>
                </c:pt>
                <c:pt idx="19311">
                  <c:v>1.0905361793052842E-3</c:v>
                </c:pt>
                <c:pt idx="19312">
                  <c:v>1.0905097934961222E-3</c:v>
                </c:pt>
                <c:pt idx="19313">
                  <c:v>1.0901331199904456E-3</c:v>
                </c:pt>
                <c:pt idx="19314">
                  <c:v>1.0898394823509999E-3</c:v>
                </c:pt>
                <c:pt idx="19315">
                  <c:v>1.0897844146651743E-3</c:v>
                </c:pt>
                <c:pt idx="19316">
                  <c:v>1.0893784914129837E-3</c:v>
                </c:pt>
                <c:pt idx="19317">
                  <c:v>1.0890325625327369E-3</c:v>
                </c:pt>
                <c:pt idx="19318">
                  <c:v>1.0889565196840335E-3</c:v>
                </c:pt>
                <c:pt idx="19319">
                  <c:v>1.0885276583997043E-3</c:v>
                </c:pt>
                <c:pt idx="19320">
                  <c:v>1.0881323564530083E-3</c:v>
                </c:pt>
                <c:pt idx="19321">
                  <c:v>1.0880400746637706E-3</c:v>
                </c:pt>
                <c:pt idx="19322">
                  <c:v>1.0875931511071875E-3</c:v>
                </c:pt>
                <c:pt idx="19323">
                  <c:v>1.0871502307919288E-3</c:v>
                </c:pt>
                <c:pt idx="19324">
                  <c:v>1.0870454365535698E-3</c:v>
                </c:pt>
                <c:pt idx="19325">
                  <c:v>1.0865844943128565E-3</c:v>
                </c:pt>
                <c:pt idx="19326">
                  <c:v>1.088850007510725E-3</c:v>
                </c:pt>
                <c:pt idx="19327">
                  <c:v>1.0907981618258295E-3</c:v>
                </c:pt>
                <c:pt idx="19328">
                  <c:v>1.0912392783809961E-3</c:v>
                </c:pt>
                <c:pt idx="19329">
                  <c:v>1.0913910525733785E-3</c:v>
                </c:pt>
                <c:pt idx="19330">
                  <c:v>1.0910859163427149E-3</c:v>
                </c:pt>
                <c:pt idx="19331">
                  <c:v>1.090863398957236E-3</c:v>
                </c:pt>
                <c:pt idx="19332">
                  <c:v>1.0908359507639128E-3</c:v>
                </c:pt>
                <c:pt idx="19333">
                  <c:v>1.0904602130172509E-3</c:v>
                </c:pt>
                <c:pt idx="19334">
                  <c:v>1.090174400941446E-3</c:v>
                </c:pt>
                <c:pt idx="19335">
                  <c:v>1.090119010963717E-3</c:v>
                </c:pt>
                <c:pt idx="19336">
                  <c:v>1.0897146005152249E-3</c:v>
                </c:pt>
                <c:pt idx="19337">
                  <c:v>1.0893779077853539E-3</c:v>
                </c:pt>
                <c:pt idx="19338">
                  <c:v>1.0893021065217481E-3</c:v>
                </c:pt>
                <c:pt idx="19339">
                  <c:v>1.0888750653893432E-3</c:v>
                </c:pt>
                <c:pt idx="19340">
                  <c:v>1.0884901500523147E-3</c:v>
                </c:pt>
                <c:pt idx="19341">
                  <c:v>1.0883984313428097E-3</c:v>
                </c:pt>
                <c:pt idx="19342">
                  <c:v>1.0879533962954268E-3</c:v>
                </c:pt>
                <c:pt idx="19343">
                  <c:v>1.0875218049796402E-3</c:v>
                </c:pt>
                <c:pt idx="19344">
                  <c:v>1.0874177206900142E-3</c:v>
                </c:pt>
                <c:pt idx="19345">
                  <c:v>1.0869585561157113E-3</c:v>
                </c:pt>
                <c:pt idx="19346">
                  <c:v>1.0864810511693824E-3</c:v>
                </c:pt>
                <c:pt idx="19347">
                  <c:v>1.0863674023362498E-3</c:v>
                </c:pt>
                <c:pt idx="19348">
                  <c:v>1.0863133213383997E-3</c:v>
                </c:pt>
                <c:pt idx="19349">
                  <c:v>1.0858566170473076E-3</c:v>
                </c:pt>
                <c:pt idx="19350">
                  <c:v>1.0881091028584569E-3</c:v>
                </c:pt>
                <c:pt idx="19351">
                  <c:v>1.0902142165398411E-3</c:v>
                </c:pt>
                <c:pt idx="19352">
                  <c:v>1.0906529927222856E-3</c:v>
                </c:pt>
                <c:pt idx="19353">
                  <c:v>1.0908012429127333E-3</c:v>
                </c:pt>
                <c:pt idx="19354">
                  <c:v>1.0904903217283679E-3</c:v>
                </c:pt>
                <c:pt idx="19355">
                  <c:v>1.0902491395449413E-3</c:v>
                </c:pt>
                <c:pt idx="19356">
                  <c:v>1.0902207492082116E-3</c:v>
                </c:pt>
                <c:pt idx="19357">
                  <c:v>1.0898407950230191E-3</c:v>
                </c:pt>
                <c:pt idx="19358">
                  <c:v>1.0895344411966628E-3</c:v>
                </c:pt>
                <c:pt idx="19359">
                  <c:v>1.0894773328132355E-3</c:v>
                </c:pt>
                <c:pt idx="19360">
                  <c:v>1.0890682379282783E-3</c:v>
                </c:pt>
                <c:pt idx="19361">
                  <c:v>1.0887086237691764E-3</c:v>
                </c:pt>
                <c:pt idx="19362">
                  <c:v>1.0886305219325275E-3</c:v>
                </c:pt>
                <c:pt idx="19363">
                  <c:v>1.0881987419032037E-3</c:v>
                </c:pt>
                <c:pt idx="19364">
                  <c:v>1.0877889260383551E-3</c:v>
                </c:pt>
                <c:pt idx="19365">
                  <c:v>1.0876946946694625E-3</c:v>
                </c:pt>
                <c:pt idx="19366">
                  <c:v>1.0872452449547654E-3</c:v>
                </c:pt>
                <c:pt idx="19367">
                  <c:v>1.0867870957297918E-3</c:v>
                </c:pt>
                <c:pt idx="19368">
                  <c:v>1.0866805406737289E-3</c:v>
                </c:pt>
                <c:pt idx="19369">
                  <c:v>1.0866325742052211E-3</c:v>
                </c:pt>
                <c:pt idx="19370">
                  <c:v>1.0861823449032375E-3</c:v>
                </c:pt>
                <c:pt idx="19371">
                  <c:v>1.0884438065108075E-3</c:v>
                </c:pt>
                <c:pt idx="19372">
                  <c:v>1.0904796888064532E-3</c:v>
                </c:pt>
                <c:pt idx="19373">
                  <c:v>1.0909220836132431E-3</c:v>
                </c:pt>
                <c:pt idx="19374">
                  <c:v>1.0910740511902663E-3</c:v>
                </c:pt>
                <c:pt idx="19375">
                  <c:v>1.0907678610542091E-3</c:v>
                </c:pt>
                <c:pt idx="19376">
                  <c:v>1.0905369984439842E-3</c:v>
                </c:pt>
                <c:pt idx="19377">
                  <c:v>1.0905106230271638E-3</c:v>
                </c:pt>
                <c:pt idx="19378">
                  <c:v>1.0901342609327322E-3</c:v>
                </c:pt>
                <c:pt idx="19379">
                  <c:v>1.089838661892967E-3</c:v>
                </c:pt>
                <c:pt idx="19380">
                  <c:v>1.0897835418784748E-3</c:v>
                </c:pt>
                <c:pt idx="19381">
                  <c:v>1.0893779156098328E-3</c:v>
                </c:pt>
                <c:pt idx="19382">
                  <c:v>1.0890298061098785E-3</c:v>
                </c:pt>
                <c:pt idx="19383">
                  <c:v>1.0889536642767683E-3</c:v>
                </c:pt>
                <c:pt idx="19384">
                  <c:v>1.0885251238660846E-3</c:v>
                </c:pt>
                <c:pt idx="19385">
                  <c:v>1.0881274604291867E-3</c:v>
                </c:pt>
                <c:pt idx="19386">
                  <c:v>1.0880350671962568E-3</c:v>
                </c:pt>
                <c:pt idx="19387">
                  <c:v>1.0875885236273756E-3</c:v>
                </c:pt>
                <c:pt idx="19388">
                  <c:v>1.0871430919511863E-3</c:v>
                </c:pt>
                <c:pt idx="19389">
                  <c:v>1.0870381968319321E-3</c:v>
                </c:pt>
                <c:pt idx="19390">
                  <c:v>1.086991623669304E-3</c:v>
                </c:pt>
                <c:pt idx="19391">
                  <c:v>1.0865439516826671E-3</c:v>
                </c:pt>
                <c:pt idx="19392">
                  <c:v>1.0888093264578211E-3</c:v>
                </c:pt>
                <c:pt idx="19393">
                  <c:v>1.0907759474080908E-3</c:v>
                </c:pt>
                <c:pt idx="19394">
                  <c:v>1.0912193829884604E-3</c:v>
                </c:pt>
                <c:pt idx="19395">
                  <c:v>1.0913730609828818E-3</c:v>
                </c:pt>
                <c:pt idx="19396">
                  <c:v>1.091069950181567E-3</c:v>
                </c:pt>
                <c:pt idx="19397">
                  <c:v>1.0908475142634064E-3</c:v>
                </c:pt>
                <c:pt idx="19398">
                  <c:v>1.0908216843327789E-3</c:v>
                </c:pt>
                <c:pt idx="19399">
                  <c:v>1.0904476683408725E-3</c:v>
                </c:pt>
                <c:pt idx="19400">
                  <c:v>1.0901612984002165E-3</c:v>
                </c:pt>
                <c:pt idx="19401">
                  <c:v>1.0901070380415819E-3</c:v>
                </c:pt>
                <c:pt idx="19402">
                  <c:v>1.0897039502880002E-3</c:v>
                </c:pt>
                <c:pt idx="19403">
                  <c:v>1.0893661154619905E-3</c:v>
                </c:pt>
                <c:pt idx="19404">
                  <c:v>1.0892910722112513E-3</c:v>
                </c:pt>
                <c:pt idx="19405">
                  <c:v>1.0888650865354416E-3</c:v>
                </c:pt>
                <c:pt idx="19406">
                  <c:v>1.088478573629604E-3</c:v>
                </c:pt>
                <c:pt idx="19407">
                  <c:v>1.0883873585483615E-3</c:v>
                </c:pt>
                <c:pt idx="19408">
                  <c:v>1.0879432223697581E-3</c:v>
                </c:pt>
                <c:pt idx="19409">
                  <c:v>1.0875096808011719E-3</c:v>
                </c:pt>
                <c:pt idx="19410">
                  <c:v>1.0874059343304765E-3</c:v>
                </c:pt>
                <c:pt idx="19411">
                  <c:v>1.0869475966093693E-3</c:v>
                </c:pt>
                <c:pt idx="19412">
                  <c:v>1.089209865298405E-3</c:v>
                </c:pt>
                <c:pt idx="19413">
                  <c:v>1.091106474393561E-3</c:v>
                </c:pt>
                <c:pt idx="19414">
                  <c:v>1.0915478734446374E-3</c:v>
                </c:pt>
                <c:pt idx="19415">
                  <c:v>1.0917008107465564E-3</c:v>
                </c:pt>
                <c:pt idx="19416">
                  <c:v>1.0913987152557287E-3</c:v>
                </c:pt>
                <c:pt idx="19417">
                  <c:v>1.0911824494742217E-3</c:v>
                </c:pt>
                <c:pt idx="19418">
                  <c:v>1.0911553657506079E-3</c:v>
                </c:pt>
                <c:pt idx="19419">
                  <c:v>1.0907821378583881E-3</c:v>
                </c:pt>
                <c:pt idx="19420">
                  <c:v>1.0905032013090931E-3</c:v>
                </c:pt>
                <c:pt idx="19421">
                  <c:v>1.0904484278953593E-3</c:v>
                </c:pt>
                <c:pt idx="19422">
                  <c:v>1.0900467152134652E-3</c:v>
                </c:pt>
                <c:pt idx="19423">
                  <c:v>1.0897177298401345E-3</c:v>
                </c:pt>
                <c:pt idx="19424">
                  <c:v>1.0896427488303023E-3</c:v>
                </c:pt>
                <c:pt idx="19425">
                  <c:v>1.089218462414961E-3</c:v>
                </c:pt>
                <c:pt idx="19426">
                  <c:v>1.0888419615457208E-3</c:v>
                </c:pt>
                <c:pt idx="19427">
                  <c:v>1.0887511438692295E-3</c:v>
                </c:pt>
                <c:pt idx="19428">
                  <c:v>1.0883087943898096E-3</c:v>
                </c:pt>
                <c:pt idx="19429">
                  <c:v>1.0878862234263331E-3</c:v>
                </c:pt>
                <c:pt idx="19430">
                  <c:v>1.0877830349111306E-3</c:v>
                </c:pt>
                <c:pt idx="19431">
                  <c:v>1.0873263927578204E-3</c:v>
                </c:pt>
                <c:pt idx="19432">
                  <c:v>1.0868584364258002E-3</c:v>
                </c:pt>
                <c:pt idx="19433">
                  <c:v>1.0867456234197161E-3</c:v>
                </c:pt>
                <c:pt idx="19434">
                  <c:v>1.0866922381344481E-3</c:v>
                </c:pt>
                <c:pt idx="19435">
                  <c:v>1.0862378944381799E-3</c:v>
                </c:pt>
                <c:pt idx="19436">
                  <c:v>1.0884882994999785E-3</c:v>
                </c:pt>
                <c:pt idx="19437">
                  <c:v>1.0905389424801534E-3</c:v>
                </c:pt>
                <c:pt idx="19438">
                  <c:v>1.0909786513177144E-3</c:v>
                </c:pt>
                <c:pt idx="19439">
                  <c:v>1.0911280195866383E-3</c:v>
                </c:pt>
                <c:pt idx="19440">
                  <c:v>1.0908198820291748E-3</c:v>
                </c:pt>
                <c:pt idx="19441">
                  <c:v>1.0905850736999236E-3</c:v>
                </c:pt>
                <c:pt idx="19442">
                  <c:v>1.0905568316592934E-3</c:v>
                </c:pt>
                <c:pt idx="19443">
                  <c:v>1.0901791511137406E-3</c:v>
                </c:pt>
                <c:pt idx="19444">
                  <c:v>1.0898798627339919E-3</c:v>
                </c:pt>
                <c:pt idx="19445">
                  <c:v>1.0898231932899868E-3</c:v>
                </c:pt>
                <c:pt idx="19446">
                  <c:v>1.0894165736918013E-3</c:v>
                </c:pt>
                <c:pt idx="19447">
                  <c:v>1.0890648795009732E-3</c:v>
                </c:pt>
                <c:pt idx="19448">
                  <c:v>1.0889874296254876E-3</c:v>
                </c:pt>
                <c:pt idx="19449">
                  <c:v>1.0885581750750789E-3</c:v>
                </c:pt>
                <c:pt idx="19450">
                  <c:v>1.088156989470791E-3</c:v>
                </c:pt>
                <c:pt idx="19451">
                  <c:v>1.0880634908091399E-3</c:v>
                </c:pt>
                <c:pt idx="19452">
                  <c:v>1.0876164814947987E-3</c:v>
                </c:pt>
                <c:pt idx="19453">
                  <c:v>1.0871675587820393E-3</c:v>
                </c:pt>
                <c:pt idx="19454">
                  <c:v>1.0870617275672587E-3</c:v>
                </c:pt>
                <c:pt idx="19455">
                  <c:v>1.0870143260031028E-3</c:v>
                </c:pt>
                <c:pt idx="19456">
                  <c:v>1.086566432282942E-3</c:v>
                </c:pt>
                <c:pt idx="19457">
                  <c:v>1.0888249311339897E-3</c:v>
                </c:pt>
                <c:pt idx="19458">
                  <c:v>1.0908077067318704E-3</c:v>
                </c:pt>
                <c:pt idx="19459">
                  <c:v>1.0912506038905164E-3</c:v>
                </c:pt>
                <c:pt idx="19460">
                  <c:v>1.0914035688234292E-3</c:v>
                </c:pt>
                <c:pt idx="19461">
                  <c:v>1.0911001498157236E-3</c:v>
                </c:pt>
                <c:pt idx="19462">
                  <c:v>1.090875440051144E-3</c:v>
                </c:pt>
                <c:pt idx="19463">
                  <c:v>1.0908491674483532E-3</c:v>
                </c:pt>
                <c:pt idx="19464">
                  <c:v>1.0904750622531551E-3</c:v>
                </c:pt>
                <c:pt idx="19465">
                  <c:v>1.090186284309642E-3</c:v>
                </c:pt>
                <c:pt idx="19466">
                  <c:v>1.0901315471218936E-3</c:v>
                </c:pt>
                <c:pt idx="19467">
                  <c:v>1.0897283788391216E-3</c:v>
                </c:pt>
                <c:pt idx="19468">
                  <c:v>1.0893879398669029E-3</c:v>
                </c:pt>
                <c:pt idx="19469">
                  <c:v>1.0893123939212561E-3</c:v>
                </c:pt>
                <c:pt idx="19470">
                  <c:v>1.0888863681488108E-3</c:v>
                </c:pt>
                <c:pt idx="19471">
                  <c:v>1.0884970874587346E-3</c:v>
                </c:pt>
                <c:pt idx="19472">
                  <c:v>1.0884053735478818E-3</c:v>
                </c:pt>
                <c:pt idx="19473">
                  <c:v>1.0879612688536068E-3</c:v>
                </c:pt>
                <c:pt idx="19474">
                  <c:v>1.0875248229633751E-3</c:v>
                </c:pt>
                <c:pt idx="19475">
                  <c:v>1.087420601750319E-3</c:v>
                </c:pt>
                <c:pt idx="19476">
                  <c:v>1.0869623900398476E-3</c:v>
                </c:pt>
                <c:pt idx="19477">
                  <c:v>1.089218537124146E-3</c:v>
                </c:pt>
                <c:pt idx="19478">
                  <c:v>1.0911310034299245E-3</c:v>
                </c:pt>
                <c:pt idx="19479">
                  <c:v>1.0915721710521404E-3</c:v>
                </c:pt>
                <c:pt idx="19480">
                  <c:v>1.0917246142511721E-3</c:v>
                </c:pt>
                <c:pt idx="19481">
                  <c:v>1.0914223677625985E-3</c:v>
                </c:pt>
                <c:pt idx="19482">
                  <c:v>1.0912040730123233E-3</c:v>
                </c:pt>
                <c:pt idx="19483">
                  <c:v>1.0911767222633844E-3</c:v>
                </c:pt>
                <c:pt idx="19484">
                  <c:v>1.0908035412983356E-3</c:v>
                </c:pt>
                <c:pt idx="19485">
                  <c:v>1.0905224261298185E-3</c:v>
                </c:pt>
                <c:pt idx="19486">
                  <c:v>1.090467334706311E-3</c:v>
                </c:pt>
                <c:pt idx="19487">
                  <c:v>1.0900656601046839E-3</c:v>
                </c:pt>
                <c:pt idx="19488">
                  <c:v>1.0897342834913228E-3</c:v>
                </c:pt>
                <c:pt idx="19489">
                  <c:v>1.0896589424770895E-3</c:v>
                </c:pt>
                <c:pt idx="19490">
                  <c:v>1.0892347185117947E-3</c:v>
                </c:pt>
                <c:pt idx="19491">
                  <c:v>1.0888556475363541E-3</c:v>
                </c:pt>
                <c:pt idx="19492">
                  <c:v>1.0887644598485398E-3</c:v>
                </c:pt>
                <c:pt idx="19493">
                  <c:v>1.0883222303253257E-3</c:v>
                </c:pt>
                <c:pt idx="19494">
                  <c:v>1.087896938715998E-3</c:v>
                </c:pt>
                <c:pt idx="19495">
                  <c:v>1.0877933925997842E-3</c:v>
                </c:pt>
                <c:pt idx="19496">
                  <c:v>1.0873369526629682E-3</c:v>
                </c:pt>
                <c:pt idx="19497">
                  <c:v>1.0868661476154701E-3</c:v>
                </c:pt>
                <c:pt idx="19498">
                  <c:v>1.0867530035490929E-3</c:v>
                </c:pt>
                <c:pt idx="19499">
                  <c:v>1.0866993295279661E-3</c:v>
                </c:pt>
                <c:pt idx="19500">
                  <c:v>1.086245267143131E-3</c:v>
                </c:pt>
                <c:pt idx="19501">
                  <c:v>1.088489242375749E-3</c:v>
                </c:pt>
                <c:pt idx="19502">
                  <c:v>1.0905565298248373E-3</c:v>
                </c:pt>
                <c:pt idx="19503">
                  <c:v>1.0909958512130397E-3</c:v>
                </c:pt>
                <c:pt idx="19504">
                  <c:v>1.0911447833372244E-3</c:v>
                </c:pt>
                <c:pt idx="19505">
                  <c:v>1.0908366296484143E-3</c:v>
                </c:pt>
                <c:pt idx="19506">
                  <c:v>1.0905998205940645E-3</c:v>
                </c:pt>
                <c:pt idx="19507">
                  <c:v>1.0905714271473271E-3</c:v>
                </c:pt>
                <c:pt idx="19508">
                  <c:v>1.0901939240214858E-3</c:v>
                </c:pt>
                <c:pt idx="19509">
                  <c:v>1.0898924664806259E-3</c:v>
                </c:pt>
                <c:pt idx="19510">
                  <c:v>1.0898355824768907E-3</c:v>
                </c:pt>
                <c:pt idx="19511">
                  <c:v>1.089429126283959E-3</c:v>
                </c:pt>
                <c:pt idx="19512">
                  <c:v>1.0890750436956867E-3</c:v>
                </c:pt>
                <c:pt idx="19513">
                  <c:v>1.0889973332578195E-3</c:v>
                </c:pt>
                <c:pt idx="19514">
                  <c:v>1.0885682670703975E-3</c:v>
                </c:pt>
                <c:pt idx="19515">
                  <c:v>1.088164513150872E-3</c:v>
                </c:pt>
                <c:pt idx="19516">
                  <c:v>1.088070742525102E-3</c:v>
                </c:pt>
                <c:pt idx="19517">
                  <c:v>1.087623982207422E-3</c:v>
                </c:pt>
                <c:pt idx="19518">
                  <c:v>1.0871723432381638E-3</c:v>
                </c:pt>
                <c:pt idx="19519">
                  <c:v>1.0870662520473156E-3</c:v>
                </c:pt>
                <c:pt idx="19520">
                  <c:v>1.0870186377865648E-3</c:v>
                </c:pt>
                <c:pt idx="19521">
                  <c:v>1.0865710555023602E-3</c:v>
                </c:pt>
                <c:pt idx="19522">
                  <c:v>1.0888235175068016E-3</c:v>
                </c:pt>
                <c:pt idx="19523">
                  <c:v>1.0908225592881943E-3</c:v>
                </c:pt>
                <c:pt idx="19524">
                  <c:v>1.0912652247849059E-3</c:v>
                </c:pt>
                <c:pt idx="19525">
                  <c:v>1.0914178181172394E-3</c:v>
                </c:pt>
                <c:pt idx="19526">
                  <c:v>1.0911144014304113E-3</c:v>
                </c:pt>
                <c:pt idx="19527">
                  <c:v>1.0908877840006981E-3</c:v>
                </c:pt>
                <c:pt idx="19528">
                  <c:v>1.0908614006372051E-3</c:v>
                </c:pt>
                <c:pt idx="19529">
                  <c:v>1.09048749105861E-3</c:v>
                </c:pt>
                <c:pt idx="19530">
                  <c:v>1.090196642172297E-3</c:v>
                </c:pt>
                <c:pt idx="19531">
                  <c:v>1.0901417332993611E-3</c:v>
                </c:pt>
                <c:pt idx="19532">
                  <c:v>1.0897387461175261E-3</c:v>
                </c:pt>
                <c:pt idx="19533">
                  <c:v>1.0893960172106551E-3</c:v>
                </c:pt>
                <c:pt idx="19534">
                  <c:v>1.0893202529538375E-3</c:v>
                </c:pt>
                <c:pt idx="19535">
                  <c:v>1.0888944308910858E-3</c:v>
                </c:pt>
                <c:pt idx="19536">
                  <c:v>1.0885026786260604E-3</c:v>
                </c:pt>
                <c:pt idx="19537">
                  <c:v>1.0884107336923377E-3</c:v>
                </c:pt>
                <c:pt idx="19538">
                  <c:v>1.0879668902454582E-3</c:v>
                </c:pt>
                <c:pt idx="19539">
                  <c:v>1.0875278216943957E-3</c:v>
                </c:pt>
                <c:pt idx="19540">
                  <c:v>1.0874233799291258E-3</c:v>
                </c:pt>
                <c:pt idx="19541">
                  <c:v>1.0873771273865436E-3</c:v>
                </c:pt>
                <c:pt idx="19542">
                  <c:v>1.086932119828682E-3</c:v>
                </c:pt>
                <c:pt idx="19543">
                  <c:v>1.0891880515757687E-3</c:v>
                </c:pt>
                <c:pt idx="19544">
                  <c:v>1.0911187999856793E-3</c:v>
                </c:pt>
                <c:pt idx="19545">
                  <c:v>1.0915622479736162E-3</c:v>
                </c:pt>
                <c:pt idx="19546">
                  <c:v>1.0917164991698434E-3</c:v>
                </c:pt>
                <c:pt idx="19547">
                  <c:v>1.0914161682621536E-3</c:v>
                </c:pt>
                <c:pt idx="19548">
                  <c:v>1.0911978566352811E-3</c:v>
                </c:pt>
                <c:pt idx="19549">
                  <c:v>1.0911720173798769E-3</c:v>
                </c:pt>
                <c:pt idx="19550">
                  <c:v>1.0908004558630622E-3</c:v>
                </c:pt>
                <c:pt idx="19551">
                  <c:v>1.0905186959969328E-3</c:v>
                </c:pt>
                <c:pt idx="19552">
                  <c:v>1.0904646365302746E-3</c:v>
                </c:pt>
                <c:pt idx="19553">
                  <c:v>1.0900641885114417E-3</c:v>
                </c:pt>
                <c:pt idx="19554">
                  <c:v>1.0897315889554886E-3</c:v>
                </c:pt>
                <c:pt idx="19555">
                  <c:v>1.0896569129005091E-3</c:v>
                </c:pt>
                <c:pt idx="19556">
                  <c:v>1.0892336508243473E-3</c:v>
                </c:pt>
                <c:pt idx="19557">
                  <c:v>1.0888529040746799E-3</c:v>
                </c:pt>
                <c:pt idx="19558">
                  <c:v>1.0887621292155446E-3</c:v>
                </c:pt>
                <c:pt idx="19559">
                  <c:v>1.0883207054356717E-3</c:v>
                </c:pt>
                <c:pt idx="19560">
                  <c:v>1.0878933858635192E-3</c:v>
                </c:pt>
                <c:pt idx="19561">
                  <c:v>1.0877900877128766E-3</c:v>
                </c:pt>
                <c:pt idx="19562">
                  <c:v>1.0873343807158346E-3</c:v>
                </c:pt>
                <c:pt idx="19563">
                  <c:v>1.0868612737697646E-3</c:v>
                </c:pt>
                <c:pt idx="19564">
                  <c:v>1.0867482765107425E-3</c:v>
                </c:pt>
                <c:pt idx="19565">
                  <c:v>1.0866947447810593E-3</c:v>
                </c:pt>
                <c:pt idx="19566">
                  <c:v>1.0862413489088085E-3</c:v>
                </c:pt>
                <c:pt idx="19567">
                  <c:v>1.0884793722253595E-3</c:v>
                </c:pt>
                <c:pt idx="19568">
                  <c:v>1.0905634232719734E-3</c:v>
                </c:pt>
                <c:pt idx="19569">
                  <c:v>1.0910025580046559E-3</c:v>
                </c:pt>
                <c:pt idx="19570">
                  <c:v>1.091151284198005E-3</c:v>
                </c:pt>
                <c:pt idx="19571">
                  <c:v>1.0908433346131026E-3</c:v>
                </c:pt>
                <c:pt idx="19572">
                  <c:v>1.0906047671447696E-3</c:v>
                </c:pt>
                <c:pt idx="19573">
                  <c:v>1.0905764445372486E-3</c:v>
                </c:pt>
                <c:pt idx="19574">
                  <c:v>1.0901993192652993E-3</c:v>
                </c:pt>
                <c:pt idx="19575">
                  <c:v>1.089895913051198E-3</c:v>
                </c:pt>
                <c:pt idx="19576">
                  <c:v>1.0898390169372079E-3</c:v>
                </c:pt>
                <c:pt idx="19577">
                  <c:v>1.08943290774817E-3</c:v>
                </c:pt>
                <c:pt idx="19578">
                  <c:v>1.0890766409977939E-3</c:v>
                </c:pt>
                <c:pt idx="19579">
                  <c:v>1.0889988576764963E-3</c:v>
                </c:pt>
                <c:pt idx="19580">
                  <c:v>1.0885701510394807E-3</c:v>
                </c:pt>
                <c:pt idx="19581">
                  <c:v>1.0881640208439498E-3</c:v>
                </c:pt>
                <c:pt idx="19582">
                  <c:v>1.0880701545688638E-3</c:v>
                </c:pt>
                <c:pt idx="19583">
                  <c:v>1.0876238051058733E-3</c:v>
                </c:pt>
                <c:pt idx="19584">
                  <c:v>1.0871696326092831E-3</c:v>
                </c:pt>
                <c:pt idx="19585">
                  <c:v>1.0870634487737342E-3</c:v>
                </c:pt>
                <c:pt idx="19586">
                  <c:v>1.0870157790765578E-3</c:v>
                </c:pt>
                <c:pt idx="19587">
                  <c:v>1.0865686581734305E-3</c:v>
                </c:pt>
                <c:pt idx="19588">
                  <c:v>1.0888152689198273E-3</c:v>
                </c:pt>
                <c:pt idx="19589">
                  <c:v>1.0908306259306674E-3</c:v>
                </c:pt>
                <c:pt idx="19590">
                  <c:v>1.0912731281765529E-3</c:v>
                </c:pt>
                <c:pt idx="19591">
                  <c:v>1.0914254509079397E-3</c:v>
                </c:pt>
                <c:pt idx="19592">
                  <c:v>1.0911221415033732E-3</c:v>
                </c:pt>
                <c:pt idx="19593">
                  <c:v>1.0908937334808831E-3</c:v>
                </c:pt>
                <c:pt idx="19594">
                  <c:v>1.0908673514301304E-3</c:v>
                </c:pt>
                <c:pt idx="19595">
                  <c:v>1.0904937420665106E-3</c:v>
                </c:pt>
                <c:pt idx="19596">
                  <c:v>1.0902009365754725E-3</c:v>
                </c:pt>
                <c:pt idx="19597">
                  <c:v>1.0901459654893712E-3</c:v>
                </c:pt>
                <c:pt idx="19598">
                  <c:v>1.0897432624208951E-3</c:v>
                </c:pt>
                <c:pt idx="19599">
                  <c:v>1.0893983563257522E-3</c:v>
                </c:pt>
                <c:pt idx="19600">
                  <c:v>1.0893224815828623E-3</c:v>
                </c:pt>
                <c:pt idx="19601">
                  <c:v>1.0888969653695773E-3</c:v>
                </c:pt>
                <c:pt idx="19602">
                  <c:v>1.088502853235081E-3</c:v>
                </c:pt>
                <c:pt idx="19603">
                  <c:v>1.0884107837040992E-3</c:v>
                </c:pt>
                <c:pt idx="19604">
                  <c:v>1.0879673030036417E-3</c:v>
                </c:pt>
                <c:pt idx="19605">
                  <c:v>1.087525722673291E-3</c:v>
                </c:pt>
                <c:pt idx="19606">
                  <c:v>1.0874211653637551E-3</c:v>
                </c:pt>
                <c:pt idx="19607">
                  <c:v>1.0873748465155004E-3</c:v>
                </c:pt>
                <c:pt idx="19608">
                  <c:v>1.0869302576489235E-3</c:v>
                </c:pt>
                <c:pt idx="19609">
                  <c:v>1.0891805844994286E-3</c:v>
                </c:pt>
                <c:pt idx="19610">
                  <c:v>1.0911272809620452E-3</c:v>
                </c:pt>
                <c:pt idx="19611">
                  <c:v>1.0915706683490517E-3</c:v>
                </c:pt>
                <c:pt idx="19612">
                  <c:v>1.0917246610595073E-3</c:v>
                </c:pt>
                <c:pt idx="19613">
                  <c:v>1.0914244098715923E-3</c:v>
                </c:pt>
                <c:pt idx="19614">
                  <c:v>1.091204340266773E-3</c:v>
                </c:pt>
                <c:pt idx="19615">
                  <c:v>1.0911784902666707E-3</c:v>
                </c:pt>
                <c:pt idx="19616">
                  <c:v>1.0908072025531839E-3</c:v>
                </c:pt>
                <c:pt idx="19617">
                  <c:v>1.0905235260041228E-3</c:v>
                </c:pt>
                <c:pt idx="19618">
                  <c:v>1.0904693964052953E-3</c:v>
                </c:pt>
                <c:pt idx="19619">
                  <c:v>1.0900692071393473E-3</c:v>
                </c:pt>
                <c:pt idx="19620">
                  <c:v>1.0897344722584756E-3</c:v>
                </c:pt>
                <c:pt idx="19621">
                  <c:v>1.0896596784964287E-3</c:v>
                </c:pt>
                <c:pt idx="19622">
                  <c:v>1.0892366956182233E-3</c:v>
                </c:pt>
                <c:pt idx="19623">
                  <c:v>1.0888536305088585E-3</c:v>
                </c:pt>
                <c:pt idx="19624">
                  <c:v>1.0887627235417134E-3</c:v>
                </c:pt>
                <c:pt idx="19625">
                  <c:v>1.0883216335969821E-3</c:v>
                </c:pt>
                <c:pt idx="19626">
                  <c:v>1.0878918418839062E-3</c:v>
                </c:pt>
                <c:pt idx="19627">
                  <c:v>1.0877884200649196E-3</c:v>
                </c:pt>
                <c:pt idx="19628">
                  <c:v>1.0877429683385207E-3</c:v>
                </c:pt>
                <c:pt idx="19629">
                  <c:v>1.087300604174784E-3</c:v>
                </c:pt>
                <c:pt idx="19630">
                  <c:v>1.0868303359719634E-3</c:v>
                </c:pt>
                <c:pt idx="19631">
                  <c:v>1.0867208942007284E-3</c:v>
                </c:pt>
                <c:pt idx="19632">
                  <c:v>1.0866702827277462E-3</c:v>
                </c:pt>
                <c:pt idx="19633">
                  <c:v>1.0862199208502296E-3</c:v>
                </c:pt>
                <c:pt idx="19634">
                  <c:v>1.088454140570921E-3</c:v>
                </c:pt>
                <c:pt idx="19635">
                  <c:v>1.0905561268122793E-3</c:v>
                </c:pt>
                <c:pt idx="19636">
                  <c:v>1.0909962451606384E-3</c:v>
                </c:pt>
                <c:pt idx="19637">
                  <c:v>1.0911458506628509E-3</c:v>
                </c:pt>
                <c:pt idx="19638">
                  <c:v>1.0908390847393884E-3</c:v>
                </c:pt>
                <c:pt idx="19639">
                  <c:v>1.0905996863734059E-3</c:v>
                </c:pt>
                <c:pt idx="19640">
                  <c:v>1.0905722541363096E-3</c:v>
                </c:pt>
                <c:pt idx="19641">
                  <c:v>1.0901962334289247E-3</c:v>
                </c:pt>
                <c:pt idx="19642">
                  <c:v>1.0898915621488483E-3</c:v>
                </c:pt>
                <c:pt idx="19643">
                  <c:v>1.0898352563702826E-3</c:v>
                </c:pt>
                <c:pt idx="19644">
                  <c:v>1.089430027660442E-3</c:v>
                </c:pt>
                <c:pt idx="19645">
                  <c:v>1.0890720774590591E-3</c:v>
                </c:pt>
                <c:pt idx="19646">
                  <c:v>1.0889946621105717E-3</c:v>
                </c:pt>
                <c:pt idx="19647">
                  <c:v>1.0885667057606667E-3</c:v>
                </c:pt>
                <c:pt idx="19648">
                  <c:v>1.0881585656686951E-3</c:v>
                </c:pt>
                <c:pt idx="19649">
                  <c:v>1.0880649264994717E-3</c:v>
                </c:pt>
                <c:pt idx="19650">
                  <c:v>1.087619275244007E-3</c:v>
                </c:pt>
                <c:pt idx="19651">
                  <c:v>1.0871628389353238E-3</c:v>
                </c:pt>
                <c:pt idx="19652">
                  <c:v>1.0870568005198736E-3</c:v>
                </c:pt>
                <c:pt idx="19653">
                  <c:v>1.087009283997823E-3</c:v>
                </c:pt>
                <c:pt idx="19654">
                  <c:v>1.0865628163858226E-3</c:v>
                </c:pt>
                <c:pt idx="19655">
                  <c:v>1.0888037217429505E-3</c:v>
                </c:pt>
                <c:pt idx="19656">
                  <c:v>1.0908355097906822E-3</c:v>
                </c:pt>
                <c:pt idx="19657">
                  <c:v>1.0912779235201112E-3</c:v>
                </c:pt>
                <c:pt idx="19658">
                  <c:v>1.0914300720618606E-3</c:v>
                </c:pt>
                <c:pt idx="19659">
                  <c:v>1.091126969700438E-3</c:v>
                </c:pt>
                <c:pt idx="19660">
                  <c:v>1.0908968652718844E-3</c:v>
                </c:pt>
                <c:pt idx="19661">
                  <c:v>1.0908705753975398E-3</c:v>
                </c:pt>
                <c:pt idx="19662">
                  <c:v>1.0904973528895819E-3</c:v>
                </c:pt>
                <c:pt idx="19663">
                  <c:v>1.0902026705154725E-3</c:v>
                </c:pt>
                <c:pt idx="19664">
                  <c:v>1.0901477152870998E-3</c:v>
                </c:pt>
                <c:pt idx="19665">
                  <c:v>1.0897453722685715E-3</c:v>
                </c:pt>
                <c:pt idx="19666">
                  <c:v>1.0893983584381601E-3</c:v>
                </c:pt>
                <c:pt idx="19667">
                  <c:v>1.0893224421077089E-3</c:v>
                </c:pt>
                <c:pt idx="19668">
                  <c:v>1.088897300124034E-3</c:v>
                </c:pt>
                <c:pt idx="19669">
                  <c:v>1.0885008902905477E-3</c:v>
                </c:pt>
                <c:pt idx="19670">
                  <c:v>1.0884087583314878E-3</c:v>
                </c:pt>
                <c:pt idx="19671">
                  <c:v>1.0879657034295767E-3</c:v>
                </c:pt>
                <c:pt idx="19672">
                  <c:v>1.0875216684229133E-3</c:v>
                </c:pt>
                <c:pt idx="19673">
                  <c:v>1.0874170527642743E-3</c:v>
                </c:pt>
                <c:pt idx="19674">
                  <c:v>1.0873707192212683E-3</c:v>
                </c:pt>
                <c:pt idx="19675">
                  <c:v>1.0869266062163156E-3</c:v>
                </c:pt>
                <c:pt idx="19676">
                  <c:v>1.0891713292198151E-3</c:v>
                </c:pt>
                <c:pt idx="19677">
                  <c:v>1.0911340360257892E-3</c:v>
                </c:pt>
                <c:pt idx="19678">
                  <c:v>1.0915773664252912E-3</c:v>
                </c:pt>
                <c:pt idx="19679">
                  <c:v>1.0917311294845792E-3</c:v>
                </c:pt>
                <c:pt idx="19680">
                  <c:v>1.0914309975914394E-3</c:v>
                </c:pt>
                <c:pt idx="19681">
                  <c:v>1.0912092028480742E-3</c:v>
                </c:pt>
                <c:pt idx="19682">
                  <c:v>1.0911833791035633E-3</c:v>
                </c:pt>
                <c:pt idx="19683">
                  <c:v>1.0908124048311385E-3</c:v>
                </c:pt>
                <c:pt idx="19684">
                  <c:v>1.0905268426475096E-3</c:v>
                </c:pt>
                <c:pt idx="19685">
                  <c:v>1.0904726784911765E-3</c:v>
                </c:pt>
                <c:pt idx="19686">
                  <c:v>1.0900727870498182E-3</c:v>
                </c:pt>
                <c:pt idx="19687">
                  <c:v>1.0897359472591319E-3</c:v>
                </c:pt>
                <c:pt idx="19688">
                  <c:v>1.0896610708043704E-3</c:v>
                </c:pt>
                <c:pt idx="19689">
                  <c:v>1.0892384062621734E-3</c:v>
                </c:pt>
                <c:pt idx="19690">
                  <c:v>1.0888530531443876E-3</c:v>
                </c:pt>
                <c:pt idx="19691">
                  <c:v>1.0887620487914857E-3</c:v>
                </c:pt>
                <c:pt idx="19692">
                  <c:v>1.0883213321417264E-3</c:v>
                </c:pt>
                <c:pt idx="19693">
                  <c:v>1.0878890989095113E-3</c:v>
                </c:pt>
                <c:pt idx="19694">
                  <c:v>1.0877855879280493E-3</c:v>
                </c:pt>
                <c:pt idx="19695">
                  <c:v>1.0877401023198249E-3</c:v>
                </c:pt>
                <c:pt idx="19696">
                  <c:v>1.0872981650698842E-3</c:v>
                </c:pt>
                <c:pt idx="19697">
                  <c:v>1.0895453018435492E-3</c:v>
                </c:pt>
                <c:pt idx="19698">
                  <c:v>1.0914406083126482E-3</c:v>
                </c:pt>
                <c:pt idx="19699">
                  <c:v>1.0918842156080455E-3</c:v>
                </c:pt>
                <c:pt idx="19700">
                  <c:v>1.0920393274160608E-3</c:v>
                </c:pt>
                <c:pt idx="19701">
                  <c:v>1.0917420584991382E-3</c:v>
                </c:pt>
                <c:pt idx="19702">
                  <c:v>1.0915281836049201E-3</c:v>
                </c:pt>
                <c:pt idx="19703">
                  <c:v>1.0915026678262507E-3</c:v>
                </c:pt>
                <c:pt idx="19704">
                  <c:v>1.0911338406283928E-3</c:v>
                </c:pt>
                <c:pt idx="19705">
                  <c:v>1.0908569888880839E-3</c:v>
                </c:pt>
                <c:pt idx="19706">
                  <c:v>1.0908034534615784E-3</c:v>
                </c:pt>
                <c:pt idx="19707">
                  <c:v>1.0904059202581299E-3</c:v>
                </c:pt>
                <c:pt idx="19708">
                  <c:v>1.0900788469324716E-3</c:v>
                </c:pt>
                <c:pt idx="19709">
                  <c:v>1.0900048570530009E-3</c:v>
                </c:pt>
                <c:pt idx="19710">
                  <c:v>1.0895845928410213E-3</c:v>
                </c:pt>
                <c:pt idx="19711">
                  <c:v>1.0892098992120762E-3</c:v>
                </c:pt>
                <c:pt idx="19712">
                  <c:v>1.0891198808551067E-3</c:v>
                </c:pt>
                <c:pt idx="19713">
                  <c:v>1.0886814443377974E-3</c:v>
                </c:pt>
                <c:pt idx="19714">
                  <c:v>1.0882606312119904E-3</c:v>
                </c:pt>
                <c:pt idx="19715">
                  <c:v>1.0881580951132759E-3</c:v>
                </c:pt>
                <c:pt idx="19716">
                  <c:v>1.087705294743873E-3</c:v>
                </c:pt>
                <c:pt idx="19717">
                  <c:v>1.087239091820834E-3</c:v>
                </c:pt>
                <c:pt idx="19718">
                  <c:v>1.0871268204525036E-3</c:v>
                </c:pt>
                <c:pt idx="19719">
                  <c:v>1.0870739025769952E-3</c:v>
                </c:pt>
                <c:pt idx="19720">
                  <c:v>1.0866233260501906E-3</c:v>
                </c:pt>
                <c:pt idx="19721">
                  <c:v>1.0888532124703817E-3</c:v>
                </c:pt>
                <c:pt idx="19722">
                  <c:v>1.0908997249158788E-3</c:v>
                </c:pt>
                <c:pt idx="19723">
                  <c:v>1.091339463707432E-3</c:v>
                </c:pt>
                <c:pt idx="19724">
                  <c:v>1.0914890112292139E-3</c:v>
                </c:pt>
                <c:pt idx="19725">
                  <c:v>1.0911839528255272E-3</c:v>
                </c:pt>
                <c:pt idx="19726">
                  <c:v>1.0909498983357384E-3</c:v>
                </c:pt>
                <c:pt idx="19727">
                  <c:v>1.0909217316258811E-3</c:v>
                </c:pt>
                <c:pt idx="19728">
                  <c:v>1.090547176888718E-3</c:v>
                </c:pt>
                <c:pt idx="19729">
                  <c:v>1.0902487969950202E-3</c:v>
                </c:pt>
                <c:pt idx="19730">
                  <c:v>1.090192278405788E-3</c:v>
                </c:pt>
                <c:pt idx="19731">
                  <c:v>1.0897889244820297E-3</c:v>
                </c:pt>
                <c:pt idx="19732">
                  <c:v>1.0894383146939366E-3</c:v>
                </c:pt>
                <c:pt idx="19733">
                  <c:v>1.0893610734872738E-3</c:v>
                </c:pt>
                <c:pt idx="19734">
                  <c:v>1.0889351967980764E-3</c:v>
                </c:pt>
                <c:pt idx="19735">
                  <c:v>1.0885352512232085E-3</c:v>
                </c:pt>
                <c:pt idx="19736">
                  <c:v>1.0884419949041982E-3</c:v>
                </c:pt>
                <c:pt idx="19737">
                  <c:v>1.0879984513993118E-3</c:v>
                </c:pt>
                <c:pt idx="19738">
                  <c:v>1.0875509100827145E-3</c:v>
                </c:pt>
                <c:pt idx="19739">
                  <c:v>1.0874453379463825E-3</c:v>
                </c:pt>
                <c:pt idx="19740">
                  <c:v>1.0873981568752435E-3</c:v>
                </c:pt>
                <c:pt idx="19741">
                  <c:v>1.0869537977247321E-3</c:v>
                </c:pt>
                <c:pt idx="19742">
                  <c:v>1.0891916634684523E-3</c:v>
                </c:pt>
                <c:pt idx="19743">
                  <c:v>1.0911704708436768E-3</c:v>
                </c:pt>
                <c:pt idx="19744">
                  <c:v>1.0916132609097916E-3</c:v>
                </c:pt>
                <c:pt idx="19745">
                  <c:v>1.0917662996104065E-3</c:v>
                </c:pt>
                <c:pt idx="19746">
                  <c:v>1.0914658429030256E-3</c:v>
                </c:pt>
                <c:pt idx="19747">
                  <c:v>1.0912417644426658E-3</c:v>
                </c:pt>
                <c:pt idx="19748">
                  <c:v>1.0912154835111311E-3</c:v>
                </c:pt>
                <c:pt idx="19749">
                  <c:v>1.0908444026906346E-3</c:v>
                </c:pt>
                <c:pt idx="19750">
                  <c:v>1.0905564229041621E-3</c:v>
                </c:pt>
                <c:pt idx="19751">
                  <c:v>1.0905017672058019E-3</c:v>
                </c:pt>
                <c:pt idx="19752">
                  <c:v>1.0901017771717998E-3</c:v>
                </c:pt>
                <c:pt idx="19753">
                  <c:v>1.0897623234008883E-3</c:v>
                </c:pt>
                <c:pt idx="19754">
                  <c:v>1.0896869290366574E-3</c:v>
                </c:pt>
                <c:pt idx="19755">
                  <c:v>1.0892642054245855E-3</c:v>
                </c:pt>
                <c:pt idx="19756">
                  <c:v>1.0888760742904615E-3</c:v>
                </c:pt>
                <c:pt idx="19757">
                  <c:v>1.0887845553629342E-3</c:v>
                </c:pt>
                <c:pt idx="19758">
                  <c:v>1.0883438502768258E-3</c:v>
                </c:pt>
                <c:pt idx="19759">
                  <c:v>1.0879087020110394E-3</c:v>
                </c:pt>
                <c:pt idx="19760">
                  <c:v>1.0878047000530884E-3</c:v>
                </c:pt>
                <c:pt idx="19761">
                  <c:v>1.0877587942457482E-3</c:v>
                </c:pt>
                <c:pt idx="19762">
                  <c:v>1.0873169451710212E-3</c:v>
                </c:pt>
                <c:pt idx="19763">
                  <c:v>1.0895580096933382E-3</c:v>
                </c:pt>
                <c:pt idx="19764">
                  <c:v>1.0914691251940982E-3</c:v>
                </c:pt>
                <c:pt idx="19765">
                  <c:v>1.0919125172198865E-3</c:v>
                </c:pt>
                <c:pt idx="19766">
                  <c:v>1.0920671422359222E-3</c:v>
                </c:pt>
                <c:pt idx="19767">
                  <c:v>1.0917697220222246E-3</c:v>
                </c:pt>
                <c:pt idx="19768">
                  <c:v>1.0915538261706676E-3</c:v>
                </c:pt>
                <c:pt idx="19769">
                  <c:v>1.0915280441973689E-3</c:v>
                </c:pt>
                <c:pt idx="19770">
                  <c:v>1.0911592594003586E-3</c:v>
                </c:pt>
                <c:pt idx="19771">
                  <c:v>1.0908802339676983E-3</c:v>
                </c:pt>
                <c:pt idx="19772">
                  <c:v>1.0908263782363925E-3</c:v>
                </c:pt>
                <c:pt idx="19773">
                  <c:v>1.0904288753726759E-3</c:v>
                </c:pt>
                <c:pt idx="19774">
                  <c:v>1.0900994132283948E-3</c:v>
                </c:pt>
                <c:pt idx="19775">
                  <c:v>1.0900250586074653E-3</c:v>
                </c:pt>
                <c:pt idx="19776">
                  <c:v>1.0896048465880198E-3</c:v>
                </c:pt>
                <c:pt idx="19777">
                  <c:v>1.0892275834424323E-3</c:v>
                </c:pt>
                <c:pt idx="19778">
                  <c:v>1.0891371885925817E-3</c:v>
                </c:pt>
                <c:pt idx="19779">
                  <c:v>1.0886988598564568E-3</c:v>
                </c:pt>
                <c:pt idx="19780">
                  <c:v>1.0882753253442974E-3</c:v>
                </c:pt>
                <c:pt idx="19781">
                  <c:v>1.088172423953922E-3</c:v>
                </c:pt>
                <c:pt idx="19782">
                  <c:v>1.0881273312625904E-3</c:v>
                </c:pt>
                <c:pt idx="19783">
                  <c:v>1.0876877009137389E-3</c:v>
                </c:pt>
                <c:pt idx="19784">
                  <c:v>1.0872240661350429E-3</c:v>
                </c:pt>
                <c:pt idx="19785">
                  <c:v>1.0871150687343488E-3</c:v>
                </c:pt>
                <c:pt idx="19786">
                  <c:v>1.0870648063590433E-3</c:v>
                </c:pt>
                <c:pt idx="19787">
                  <c:v>1.0866170110904359E-3</c:v>
                </c:pt>
                <c:pt idx="19788">
                  <c:v>1.0888428213896956E-3</c:v>
                </c:pt>
                <c:pt idx="19789">
                  <c:v>1.0909071095243036E-3</c:v>
                </c:pt>
                <c:pt idx="19790">
                  <c:v>1.0913477428518951E-3</c:v>
                </c:pt>
                <c:pt idx="19791">
                  <c:v>1.0914980118430252E-3</c:v>
                </c:pt>
                <c:pt idx="19792">
                  <c:v>1.0911939708024012E-3</c:v>
                </c:pt>
                <c:pt idx="19793">
                  <c:v>1.0909589106417022E-3</c:v>
                </c:pt>
                <c:pt idx="19794">
                  <c:v>1.0909314586282828E-3</c:v>
                </c:pt>
                <c:pt idx="19795">
                  <c:v>1.0905578457301051E-3</c:v>
                </c:pt>
                <c:pt idx="19796">
                  <c:v>1.090258033595934E-3</c:v>
                </c:pt>
                <c:pt idx="19797">
                  <c:v>1.0902019356242398E-3</c:v>
                </c:pt>
                <c:pt idx="19798">
                  <c:v>1.089799302757216E-3</c:v>
                </c:pt>
                <c:pt idx="19799">
                  <c:v>1.0894468456477096E-3</c:v>
                </c:pt>
                <c:pt idx="19800">
                  <c:v>1.0893698054607502E-3</c:v>
                </c:pt>
                <c:pt idx="19801">
                  <c:v>1.0889445205202212E-3</c:v>
                </c:pt>
                <c:pt idx="19802">
                  <c:v>1.0885424024196443E-3</c:v>
                </c:pt>
                <c:pt idx="19803">
                  <c:v>1.088449207845189E-3</c:v>
                </c:pt>
                <c:pt idx="19804">
                  <c:v>1.0880062038469565E-3</c:v>
                </c:pt>
                <c:pt idx="19805">
                  <c:v>1.0875562362608123E-3</c:v>
                </c:pt>
                <c:pt idx="19806">
                  <c:v>1.0874506454356162E-3</c:v>
                </c:pt>
                <c:pt idx="19807">
                  <c:v>1.087403464950374E-3</c:v>
                </c:pt>
                <c:pt idx="19808">
                  <c:v>1.0869596030750391E-3</c:v>
                </c:pt>
                <c:pt idx="19809">
                  <c:v>1.0891916462463121E-3</c:v>
                </c:pt>
                <c:pt idx="19810">
                  <c:v>1.0911867273535711E-3</c:v>
                </c:pt>
                <c:pt idx="19811">
                  <c:v>1.0916293972711964E-3</c:v>
                </c:pt>
                <c:pt idx="19812">
                  <c:v>1.0917821656901193E-3</c:v>
                </c:pt>
                <c:pt idx="19813">
                  <c:v>1.0914818043457268E-3</c:v>
                </c:pt>
                <c:pt idx="19814">
                  <c:v>1.0912559207110909E-3</c:v>
                </c:pt>
                <c:pt idx="19815">
                  <c:v>1.0912296140154086E-3</c:v>
                </c:pt>
                <c:pt idx="19816">
                  <c:v>1.0908588067826365E-3</c:v>
                </c:pt>
                <c:pt idx="19817">
                  <c:v>1.0905688441588751E-3</c:v>
                </c:pt>
                <c:pt idx="19818">
                  <c:v>1.0905140881348027E-3</c:v>
                </c:pt>
                <c:pt idx="19819">
                  <c:v>1.0901143447406034E-3</c:v>
                </c:pt>
                <c:pt idx="19820">
                  <c:v>1.0897726774834712E-3</c:v>
                </c:pt>
                <c:pt idx="19821">
                  <c:v>1.089697125323104E-3</c:v>
                </c:pt>
                <c:pt idx="19822">
                  <c:v>1.0892746611880012E-3</c:v>
                </c:pt>
                <c:pt idx="19823">
                  <c:v>1.0888841258094692E-3</c:v>
                </c:pt>
                <c:pt idx="19824">
                  <c:v>1.0887924279365799E-3</c:v>
                </c:pt>
                <c:pt idx="19825">
                  <c:v>1.088352032263004E-3</c:v>
                </c:pt>
                <c:pt idx="19826">
                  <c:v>1.0879143215392203E-3</c:v>
                </c:pt>
                <c:pt idx="19827">
                  <c:v>1.0878101445710802E-3</c:v>
                </c:pt>
                <c:pt idx="19828">
                  <c:v>1.0877641170359748E-3</c:v>
                </c:pt>
                <c:pt idx="19829">
                  <c:v>1.0873226281716047E-3</c:v>
                </c:pt>
                <c:pt idx="19830">
                  <c:v>1.0895580513986009E-3</c:v>
                </c:pt>
                <c:pt idx="19831">
                  <c:v>1.0914850124437666E-3</c:v>
                </c:pt>
                <c:pt idx="19832">
                  <c:v>1.0919283425400541E-3</c:v>
                </c:pt>
                <c:pt idx="19833">
                  <c:v>1.0920826739437377E-3</c:v>
                </c:pt>
                <c:pt idx="19834">
                  <c:v>1.091785290431429E-3</c:v>
                </c:pt>
                <c:pt idx="19835">
                  <c:v>1.0915675978203244E-3</c:v>
                </c:pt>
                <c:pt idx="19836">
                  <c:v>1.0915417572700541E-3</c:v>
                </c:pt>
                <c:pt idx="19837">
                  <c:v>1.0911732013857034E-3</c:v>
                </c:pt>
                <c:pt idx="19838">
                  <c:v>1.0908922212695914E-3</c:v>
                </c:pt>
                <c:pt idx="19839">
                  <c:v>1.0908382475816071E-3</c:v>
                </c:pt>
                <c:pt idx="19840">
                  <c:v>1.090440957658517E-3</c:v>
                </c:pt>
                <c:pt idx="19841">
                  <c:v>1.0901093216327594E-3</c:v>
                </c:pt>
                <c:pt idx="19842">
                  <c:v>1.0900348005941374E-3</c:v>
                </c:pt>
                <c:pt idx="19843">
                  <c:v>1.0896148204754237E-3</c:v>
                </c:pt>
                <c:pt idx="19844">
                  <c:v>1.089235199398429E-3</c:v>
                </c:pt>
                <c:pt idx="19845">
                  <c:v>1.0891446227753983E-3</c:v>
                </c:pt>
                <c:pt idx="19846">
                  <c:v>1.0887065790100422E-3</c:v>
                </c:pt>
                <c:pt idx="19847">
                  <c:v>1.0882805315847424E-3</c:v>
                </c:pt>
                <c:pt idx="19848">
                  <c:v>1.088177456057577E-3</c:v>
                </c:pt>
                <c:pt idx="19849">
                  <c:v>1.0881322528992167E-3</c:v>
                </c:pt>
                <c:pt idx="19850">
                  <c:v>1.0876929610156394E-3</c:v>
                </c:pt>
                <c:pt idx="19851">
                  <c:v>1.0872266869029483E-3</c:v>
                </c:pt>
                <c:pt idx="19852">
                  <c:v>1.087117551810187E-3</c:v>
                </c:pt>
                <c:pt idx="19853">
                  <c:v>1.0870671852028066E-3</c:v>
                </c:pt>
                <c:pt idx="19854">
                  <c:v>1.0866198362819287E-3</c:v>
                </c:pt>
                <c:pt idx="19855">
                  <c:v>1.0888395064766821E-3</c:v>
                </c:pt>
                <c:pt idx="19856">
                  <c:v>1.0909204242771846E-3</c:v>
                </c:pt>
                <c:pt idx="19857">
                  <c:v>1.0913607646366728E-3</c:v>
                </c:pt>
                <c:pt idx="19858">
                  <c:v>1.0915107176852959E-3</c:v>
                </c:pt>
                <c:pt idx="19859">
                  <c:v>1.0912067753850768E-3</c:v>
                </c:pt>
                <c:pt idx="19860">
                  <c:v>1.0909698570546831E-3</c:v>
                </c:pt>
                <c:pt idx="19861">
                  <c:v>1.090942382122549E-3</c:v>
                </c:pt>
                <c:pt idx="19862">
                  <c:v>1.0905690597764583E-3</c:v>
                </c:pt>
                <c:pt idx="19863">
                  <c:v>1.0902672178981895E-3</c:v>
                </c:pt>
                <c:pt idx="19864">
                  <c:v>1.0902110304504586E-3</c:v>
                </c:pt>
                <c:pt idx="19865">
                  <c:v>1.0898086713819679E-3</c:v>
                </c:pt>
                <c:pt idx="19866">
                  <c:v>1.0894539631083162E-3</c:v>
                </c:pt>
                <c:pt idx="19867">
                  <c:v>1.0893767849685118E-3</c:v>
                </c:pt>
                <c:pt idx="19868">
                  <c:v>1.0889517967924952E-3</c:v>
                </c:pt>
                <c:pt idx="19869">
                  <c:v>1.0885472459535885E-3</c:v>
                </c:pt>
                <c:pt idx="19870">
                  <c:v>1.0884538998749292E-3</c:v>
                </c:pt>
                <c:pt idx="19871">
                  <c:v>1.0880112515490698E-3</c:v>
                </c:pt>
                <c:pt idx="19872">
                  <c:v>1.0875587017654699E-3</c:v>
                </c:pt>
                <c:pt idx="19873">
                  <c:v>1.0874529692931755E-3</c:v>
                </c:pt>
                <c:pt idx="19874">
                  <c:v>1.0874056884354463E-3</c:v>
                </c:pt>
                <c:pt idx="19875">
                  <c:v>1.0869622406284838E-3</c:v>
                </c:pt>
                <c:pt idx="19876">
                  <c:v>1.089188423017536E-3</c:v>
                </c:pt>
                <c:pt idx="19877">
                  <c:v>1.0911997605386047E-3</c:v>
                </c:pt>
                <c:pt idx="19878">
                  <c:v>1.0916422518154074E-3</c:v>
                </c:pt>
                <c:pt idx="19879">
                  <c:v>1.091794724654413E-3</c:v>
                </c:pt>
                <c:pt idx="19880">
                  <c:v>1.0914944412420613E-3</c:v>
                </c:pt>
                <c:pt idx="19881">
                  <c:v>1.0912667432299422E-3</c:v>
                </c:pt>
                <c:pt idx="19882">
                  <c:v>1.0912404110267999E-3</c:v>
                </c:pt>
                <c:pt idx="19883">
                  <c:v>1.0908698754090607E-3</c:v>
                </c:pt>
                <c:pt idx="19884">
                  <c:v>1.0905779342020934E-3</c:v>
                </c:pt>
                <c:pt idx="19885">
                  <c:v>1.0905230903396192E-3</c:v>
                </c:pt>
                <c:pt idx="19886">
                  <c:v>1.0901236029360185E-3</c:v>
                </c:pt>
                <c:pt idx="19887">
                  <c:v>1.0897797375018811E-3</c:v>
                </c:pt>
                <c:pt idx="19888">
                  <c:v>1.0897040498427265E-3</c:v>
                </c:pt>
                <c:pt idx="19889">
                  <c:v>1.089281863469024E-3</c:v>
                </c:pt>
                <c:pt idx="19890">
                  <c:v>1.0888889478245936E-3</c:v>
                </c:pt>
                <c:pt idx="19891">
                  <c:v>1.088797100712239E-3</c:v>
                </c:pt>
                <c:pt idx="19892">
                  <c:v>1.0883570395041221E-3</c:v>
                </c:pt>
                <c:pt idx="19893">
                  <c:v>1.0879167969375584E-3</c:v>
                </c:pt>
                <c:pt idx="19894">
                  <c:v>1.0878124800362274E-3</c:v>
                </c:pt>
                <c:pt idx="19895">
                  <c:v>1.0877663635018527E-3</c:v>
                </c:pt>
                <c:pt idx="19896">
                  <c:v>1.087325265316632E-3</c:v>
                </c:pt>
                <c:pt idx="19897">
                  <c:v>1.0895551022571956E-3</c:v>
                </c:pt>
                <c:pt idx="19898">
                  <c:v>1.0914979559117277E-3</c:v>
                </c:pt>
                <c:pt idx="19899">
                  <c:v>1.0919412210442419E-3</c:v>
                </c:pt>
                <c:pt idx="19900">
                  <c:v>1.0920952808063649E-3</c:v>
                </c:pt>
                <c:pt idx="19901">
                  <c:v>1.091797958326505E-3</c:v>
                </c:pt>
                <c:pt idx="19902">
                  <c:v>1.0915784962442767E-3</c:v>
                </c:pt>
                <c:pt idx="19903">
                  <c:v>1.091552629060267E-3</c:v>
                </c:pt>
                <c:pt idx="19904">
                  <c:v>1.0911843278722201E-3</c:v>
                </c:pt>
                <c:pt idx="19905">
                  <c:v>1.0909014201889776E-3</c:v>
                </c:pt>
                <c:pt idx="19906">
                  <c:v>1.0908473605644731E-3</c:v>
                </c:pt>
                <c:pt idx="19907">
                  <c:v>1.0904503097945765E-3</c:v>
                </c:pt>
                <c:pt idx="19908">
                  <c:v>1.090116527595312E-3</c:v>
                </c:pt>
                <c:pt idx="19909">
                  <c:v>1.0900418727673026E-3</c:v>
                </c:pt>
                <c:pt idx="19910">
                  <c:v>1.0896221515156982E-3</c:v>
                </c:pt>
                <c:pt idx="19911">
                  <c:v>1.0892402010611343E-3</c:v>
                </c:pt>
                <c:pt idx="19912">
                  <c:v>1.0891494759012028E-3</c:v>
                </c:pt>
                <c:pt idx="19913">
                  <c:v>1.0887117448384637E-3</c:v>
                </c:pt>
                <c:pt idx="19914">
                  <c:v>1.0882832139757755E-3</c:v>
                </c:pt>
                <c:pt idx="19915">
                  <c:v>1.0881799980179073E-3</c:v>
                </c:pt>
                <c:pt idx="19916">
                  <c:v>1.0881347146817803E-3</c:v>
                </c:pt>
                <c:pt idx="19917">
                  <c:v>1.0876957890428528E-3</c:v>
                </c:pt>
                <c:pt idx="19918">
                  <c:v>1.08722690569852E-3</c:v>
                </c:pt>
                <c:pt idx="19919">
                  <c:v>1.087117666570978E-3</c:v>
                </c:pt>
                <c:pt idx="19920">
                  <c:v>1.0870672257773321E-3</c:v>
                </c:pt>
                <c:pt idx="19921">
                  <c:v>1.0870296221319289E-3</c:v>
                </c:pt>
                <c:pt idx="19922">
                  <c:v>1.0865882883247658E-3</c:v>
                </c:pt>
                <c:pt idx="19923">
                  <c:v>1.0888061513135356E-3</c:v>
                </c:pt>
                <c:pt idx="19924">
                  <c:v>1.0909058624057626E-3</c:v>
                </c:pt>
                <c:pt idx="19925">
                  <c:v>1.0913481617369279E-3</c:v>
                </c:pt>
                <c:pt idx="19926">
                  <c:v>1.0914998678338843E-3</c:v>
                </c:pt>
                <c:pt idx="19927">
                  <c:v>1.0911978790166558E-3</c:v>
                </c:pt>
                <c:pt idx="19928">
                  <c:v>1.0909608787010683E-3</c:v>
                </c:pt>
                <c:pt idx="19929">
                  <c:v>1.0909349438430491E-3</c:v>
                </c:pt>
                <c:pt idx="19930">
                  <c:v>1.0905632899170037E-3</c:v>
                </c:pt>
                <c:pt idx="19931">
                  <c:v>1.0902607344633719E-3</c:v>
                </c:pt>
                <c:pt idx="19932">
                  <c:v>1.0902056101904005E-3</c:v>
                </c:pt>
                <c:pt idx="19933">
                  <c:v>1.0898045365141441E-3</c:v>
                </c:pt>
                <c:pt idx="19934">
                  <c:v>1.0894485459094902E-3</c:v>
                </c:pt>
                <c:pt idx="19935">
                  <c:v>1.0893720752864001E-3</c:v>
                </c:pt>
                <c:pt idx="19936">
                  <c:v>1.0889481234544773E-3</c:v>
                </c:pt>
                <c:pt idx="19937">
                  <c:v>1.0885418522278267E-3</c:v>
                </c:pt>
                <c:pt idx="19938">
                  <c:v>1.088448974692034E-3</c:v>
                </c:pt>
                <c:pt idx="19939">
                  <c:v>1.0880072236862186E-3</c:v>
                </c:pt>
                <c:pt idx="19940">
                  <c:v>1.0875526184546901E-3</c:v>
                </c:pt>
                <c:pt idx="19941">
                  <c:v>1.087447202154593E-3</c:v>
                </c:pt>
                <c:pt idx="19942">
                  <c:v>1.0874002245349821E-3</c:v>
                </c:pt>
                <c:pt idx="19943">
                  <c:v>1.0869575490833709E-3</c:v>
                </c:pt>
                <c:pt idx="19944">
                  <c:v>1.0891782453997254E-3</c:v>
                </c:pt>
                <c:pt idx="19945">
                  <c:v>1.0912059953836078E-3</c:v>
                </c:pt>
                <c:pt idx="19946">
                  <c:v>1.0916484786502392E-3</c:v>
                </c:pt>
                <c:pt idx="19947">
                  <c:v>1.0918008469652065E-3</c:v>
                </c:pt>
                <c:pt idx="19948">
                  <c:v>1.0915008248665922E-3</c:v>
                </c:pt>
                <c:pt idx="19949">
                  <c:v>1.091271501395544E-3</c:v>
                </c:pt>
                <c:pt idx="19950">
                  <c:v>1.0912453177454096E-3</c:v>
                </c:pt>
                <c:pt idx="19951">
                  <c:v>1.0908752113690091E-3</c:v>
                </c:pt>
                <c:pt idx="19952">
                  <c:v>1.0905814533317506E-3</c:v>
                </c:pt>
                <c:pt idx="19953">
                  <c:v>1.0905266713433313E-3</c:v>
                </c:pt>
                <c:pt idx="19954">
                  <c:v>1.0901275765489754E-3</c:v>
                </c:pt>
                <c:pt idx="19955">
                  <c:v>1.0897816545179882E-3</c:v>
                </c:pt>
                <c:pt idx="19956">
                  <c:v>1.0897059630172702E-3</c:v>
                </c:pt>
                <c:pt idx="19957">
                  <c:v>1.0892841756178374E-3</c:v>
                </c:pt>
                <c:pt idx="19958">
                  <c:v>1.0888890064051585E-3</c:v>
                </c:pt>
                <c:pt idx="19959">
                  <c:v>1.0887971281932714E-3</c:v>
                </c:pt>
                <c:pt idx="19960">
                  <c:v>1.0883575113819473E-3</c:v>
                </c:pt>
                <c:pt idx="19961">
                  <c:v>1.0879148527602129E-3</c:v>
                </c:pt>
                <c:pt idx="19962">
                  <c:v>1.0878105038997488E-3</c:v>
                </c:pt>
                <c:pt idx="19963">
                  <c:v>1.087764397843728E-3</c:v>
                </c:pt>
                <c:pt idx="19964">
                  <c:v>1.0873237879389015E-3</c:v>
                </c:pt>
                <c:pt idx="19965">
                  <c:v>1.0895481271531581E-3</c:v>
                </c:pt>
                <c:pt idx="19966">
                  <c:v>1.0915069279187255E-3</c:v>
                </c:pt>
                <c:pt idx="19967">
                  <c:v>1.0919501595427919E-3</c:v>
                </c:pt>
                <c:pt idx="19968">
                  <c:v>1.0921040070264922E-3</c:v>
                </c:pt>
                <c:pt idx="19969">
                  <c:v>1.0918068117992123E-3</c:v>
                </c:pt>
                <c:pt idx="19970">
                  <c:v>1.0915856487954006E-3</c:v>
                </c:pt>
                <c:pt idx="19971">
                  <c:v>1.0915598233737021E-3</c:v>
                </c:pt>
                <c:pt idx="19972">
                  <c:v>1.0911918425082685E-3</c:v>
                </c:pt>
                <c:pt idx="19973">
                  <c:v>1.0909070730602728E-3</c:v>
                </c:pt>
                <c:pt idx="19974">
                  <c:v>1.0908529934626711E-3</c:v>
                </c:pt>
                <c:pt idx="19975">
                  <c:v>1.0904562460044987E-3</c:v>
                </c:pt>
                <c:pt idx="19976">
                  <c:v>1.0901203819382291E-3</c:v>
                </c:pt>
                <c:pt idx="19977">
                  <c:v>1.090045657883716E-3</c:v>
                </c:pt>
                <c:pt idx="19978">
                  <c:v>1.0896262589828076E-3</c:v>
                </c:pt>
                <c:pt idx="19979">
                  <c:v>1.0892420426434448E-3</c:v>
                </c:pt>
                <c:pt idx="19980">
                  <c:v>1.0891512324834611E-3</c:v>
                </c:pt>
                <c:pt idx="19981">
                  <c:v>1.0887138772820502E-3</c:v>
                </c:pt>
                <c:pt idx="19982">
                  <c:v>1.0882829260409612E-3</c:v>
                </c:pt>
                <c:pt idx="19983">
                  <c:v>1.0881796322934865E-3</c:v>
                </c:pt>
                <c:pt idx="19984">
                  <c:v>1.0881343265655302E-3</c:v>
                </c:pt>
                <c:pt idx="19985">
                  <c:v>1.087695828746017E-3</c:v>
                </c:pt>
                <c:pt idx="19986">
                  <c:v>1.0872243978478277E-3</c:v>
                </c:pt>
                <c:pt idx="19987">
                  <c:v>1.0871151153613867E-3</c:v>
                </c:pt>
                <c:pt idx="19988">
                  <c:v>1.0870646561654904E-3</c:v>
                </c:pt>
                <c:pt idx="19989">
                  <c:v>1.0870270051559557E-3</c:v>
                </c:pt>
                <c:pt idx="19990">
                  <c:v>1.086586210654768E-3</c:v>
                </c:pt>
                <c:pt idx="19991">
                  <c:v>1.0887980091544892E-3</c:v>
                </c:pt>
                <c:pt idx="19992">
                  <c:v>1.0909144604491917E-3</c:v>
                </c:pt>
                <c:pt idx="19993">
                  <c:v>1.0913564731175145E-3</c:v>
                </c:pt>
                <c:pt idx="19994">
                  <c:v>1.0915079224209482E-3</c:v>
                </c:pt>
                <c:pt idx="19995">
                  <c:v>1.0912061020014543E-3</c:v>
                </c:pt>
                <c:pt idx="19996">
                  <c:v>1.0909673089517461E-3</c:v>
                </c:pt>
                <c:pt idx="19997">
                  <c:v>1.0909414235963897E-3</c:v>
                </c:pt>
                <c:pt idx="19998">
                  <c:v>1.090570127477033E-3</c:v>
                </c:pt>
                <c:pt idx="19999">
                  <c:v>1.0902656028530984E-3</c:v>
                </c:pt>
                <c:pt idx="20000">
                  <c:v>1.0902104578214844E-3</c:v>
                </c:pt>
                <c:pt idx="20001">
                  <c:v>1.0898097232174609E-3</c:v>
                </c:pt>
                <c:pt idx="20002">
                  <c:v>1.089451540475966E-3</c:v>
                </c:pt>
                <c:pt idx="20003">
                  <c:v>1.0893749992811788E-3</c:v>
                </c:pt>
                <c:pt idx="20004">
                  <c:v>1.0889514092856012E-3</c:v>
                </c:pt>
                <c:pt idx="20005">
                  <c:v>1.0885427644053574E-3</c:v>
                </c:pt>
                <c:pt idx="20006">
                  <c:v>1.0884498023118866E-3</c:v>
                </c:pt>
                <c:pt idx="20007">
                  <c:v>1.088008472670656E-3</c:v>
                </c:pt>
                <c:pt idx="20008">
                  <c:v>1.0875513453051161E-3</c:v>
                </c:pt>
                <c:pt idx="20009">
                  <c:v>1.0874458541992509E-3</c:v>
                </c:pt>
                <c:pt idx="20010">
                  <c:v>1.0873988357459462E-3</c:v>
                </c:pt>
                <c:pt idx="20011">
                  <c:v>1.08695663975485E-3</c:v>
                </c:pt>
                <c:pt idx="20012">
                  <c:v>1.0891714905208025E-3</c:v>
                </c:pt>
                <c:pt idx="20013">
                  <c:v>1.0912156050554773E-3</c:v>
                </c:pt>
                <c:pt idx="20014">
                  <c:v>1.0916578929835107E-3</c:v>
                </c:pt>
                <c:pt idx="20015">
                  <c:v>1.0918099998368902E-3</c:v>
                </c:pt>
                <c:pt idx="20016">
                  <c:v>1.0915101037358226E-3</c:v>
                </c:pt>
                <c:pt idx="20017">
                  <c:v>1.091279005913309E-3</c:v>
                </c:pt>
                <c:pt idx="20018">
                  <c:v>1.0912528473368331E-3</c:v>
                </c:pt>
                <c:pt idx="20019">
                  <c:v>1.0908830615549178E-3</c:v>
                </c:pt>
                <c:pt idx="20020">
                  <c:v>1.0905873629301346E-3</c:v>
                </c:pt>
                <c:pt idx="20021">
                  <c:v>1.0905325424098631E-3</c:v>
                </c:pt>
                <c:pt idx="20022">
                  <c:v>1.0901337525998454E-3</c:v>
                </c:pt>
                <c:pt idx="20023">
                  <c:v>1.0897856705316508E-3</c:v>
                </c:pt>
                <c:pt idx="20024">
                  <c:v>1.089709893009925E-3</c:v>
                </c:pt>
                <c:pt idx="20025">
                  <c:v>1.0892884333582368E-3</c:v>
                </c:pt>
                <c:pt idx="20026">
                  <c:v>1.0888909230385231E-3</c:v>
                </c:pt>
                <c:pt idx="20027">
                  <c:v>1.0887989455334939E-3</c:v>
                </c:pt>
                <c:pt idx="20028">
                  <c:v>1.0883597144694726E-3</c:v>
                </c:pt>
                <c:pt idx="20029">
                  <c:v>1.0879145646512523E-3</c:v>
                </c:pt>
                <c:pt idx="20030">
                  <c:v>1.0878101262383273E-3</c:v>
                </c:pt>
                <c:pt idx="20031">
                  <c:v>1.0877639749654849E-3</c:v>
                </c:pt>
                <c:pt idx="20032">
                  <c:v>1.0873238073505422E-3</c:v>
                </c:pt>
                <c:pt idx="20033">
                  <c:v>1.0895425456240882E-3</c:v>
                </c:pt>
                <c:pt idx="20034">
                  <c:v>1.0915173521519545E-3</c:v>
                </c:pt>
                <c:pt idx="20035">
                  <c:v>1.091960493766561E-3</c:v>
                </c:pt>
                <c:pt idx="20036">
                  <c:v>1.0921140922361765E-3</c:v>
                </c:pt>
                <c:pt idx="20037">
                  <c:v>1.0918169960249292E-3</c:v>
                </c:pt>
                <c:pt idx="20038">
                  <c:v>1.0915940902976617E-3</c:v>
                </c:pt>
                <c:pt idx="20039">
                  <c:v>1.0915682771384537E-3</c:v>
                </c:pt>
                <c:pt idx="20040">
                  <c:v>1.0912005901142858E-3</c:v>
                </c:pt>
                <c:pt idx="20041">
                  <c:v>1.0909139178157503E-3</c:v>
                </c:pt>
                <c:pt idx="20042">
                  <c:v>1.090859789935103E-3</c:v>
                </c:pt>
                <c:pt idx="20043">
                  <c:v>1.0904633207734478E-3</c:v>
                </c:pt>
                <c:pt idx="20044">
                  <c:v>1.0901253352786635E-3</c:v>
                </c:pt>
                <c:pt idx="20045">
                  <c:v>1.0900505152795182E-3</c:v>
                </c:pt>
                <c:pt idx="20046">
                  <c:v>1.0896314153676803E-3</c:v>
                </c:pt>
                <c:pt idx="20047">
                  <c:v>1.0892448953104944E-3</c:v>
                </c:pt>
                <c:pt idx="20048">
                  <c:v>1.0891539749723206E-3</c:v>
                </c:pt>
                <c:pt idx="20049">
                  <c:v>1.0887169738988218E-3</c:v>
                </c:pt>
                <c:pt idx="20050">
                  <c:v>1.0882835662945416E-3</c:v>
                </c:pt>
                <c:pt idx="20051">
                  <c:v>1.0881801710030752E-3</c:v>
                </c:pt>
                <c:pt idx="20052">
                  <c:v>1.0881348178770965E-3</c:v>
                </c:pt>
                <c:pt idx="20053">
                  <c:v>1.0876967282368647E-3</c:v>
                </c:pt>
                <c:pt idx="20054">
                  <c:v>1.0899181779918889E-3</c:v>
                </c:pt>
                <c:pt idx="20055">
                  <c:v>1.0918254525376281E-3</c:v>
                </c:pt>
                <c:pt idx="20056">
                  <c:v>1.0922689250171746E-3</c:v>
                </c:pt>
                <c:pt idx="20057">
                  <c:v>1.0924238596224437E-3</c:v>
                </c:pt>
                <c:pt idx="20058">
                  <c:v>1.0921295543528128E-3</c:v>
                </c:pt>
                <c:pt idx="20059">
                  <c:v>1.0919145479983882E-3</c:v>
                </c:pt>
                <c:pt idx="20060">
                  <c:v>1.0918890068616887E-3</c:v>
                </c:pt>
                <c:pt idx="20061">
                  <c:v>1.0915233919974504E-3</c:v>
                </c:pt>
                <c:pt idx="20062">
                  <c:v>1.0912454106037142E-3</c:v>
                </c:pt>
                <c:pt idx="20063">
                  <c:v>1.091191877367597E-3</c:v>
                </c:pt>
                <c:pt idx="20064">
                  <c:v>1.0907976918819015E-3</c:v>
                </c:pt>
                <c:pt idx="20065">
                  <c:v>1.0904694524856845E-3</c:v>
                </c:pt>
                <c:pt idx="20066">
                  <c:v>1.0903954856112256E-3</c:v>
                </c:pt>
                <c:pt idx="20067">
                  <c:v>1.0899787110351261E-3</c:v>
                </c:pt>
                <c:pt idx="20068">
                  <c:v>1.0896028282625144E-3</c:v>
                </c:pt>
                <c:pt idx="20069">
                  <c:v>1.0895128608782599E-3</c:v>
                </c:pt>
                <c:pt idx="20070">
                  <c:v>1.0890780642979316E-3</c:v>
                </c:pt>
                <c:pt idx="20071">
                  <c:v>1.0886560520582339E-3</c:v>
                </c:pt>
                <c:pt idx="20072">
                  <c:v>1.0885535990358714E-3</c:v>
                </c:pt>
                <c:pt idx="20073">
                  <c:v>1.0885089069706266E-3</c:v>
                </c:pt>
                <c:pt idx="20074">
                  <c:v>1.0880728817512354E-3</c:v>
                </c:pt>
                <c:pt idx="20075">
                  <c:v>1.0876108840058513E-3</c:v>
                </c:pt>
                <c:pt idx="20076">
                  <c:v>1.0875023241713759E-3</c:v>
                </c:pt>
                <c:pt idx="20077">
                  <c:v>1.0874524574049536E-3</c:v>
                </c:pt>
                <c:pt idx="20078">
                  <c:v>1.0874154788574116E-3</c:v>
                </c:pt>
                <c:pt idx="20079">
                  <c:v>1.0869768462033742E-3</c:v>
                </c:pt>
                <c:pt idx="20080">
                  <c:v>1.0891868895207928E-3</c:v>
                </c:pt>
                <c:pt idx="20081">
                  <c:v>1.0912489094555575E-3</c:v>
                </c:pt>
                <c:pt idx="20082">
                  <c:v>1.0916918217753191E-3</c:v>
                </c:pt>
                <c:pt idx="20083">
                  <c:v>1.091844325203739E-3</c:v>
                </c:pt>
                <c:pt idx="20084">
                  <c:v>1.0915451508948719E-3</c:v>
                </c:pt>
                <c:pt idx="20085">
                  <c:v>1.0913126503611626E-3</c:v>
                </c:pt>
                <c:pt idx="20086">
                  <c:v>1.0912868488199719E-3</c:v>
                </c:pt>
                <c:pt idx="20087">
                  <c:v>1.0909176973221153E-3</c:v>
                </c:pt>
                <c:pt idx="20088">
                  <c:v>1.0906201642499811E-3</c:v>
                </c:pt>
                <c:pt idx="20089">
                  <c:v>1.0905654031515334E-3</c:v>
                </c:pt>
                <c:pt idx="20090">
                  <c:v>1.0901670220627791E-3</c:v>
                </c:pt>
                <c:pt idx="20091">
                  <c:v>1.0898166886734756E-3</c:v>
                </c:pt>
                <c:pt idx="20092">
                  <c:v>1.0897407501012986E-3</c:v>
                </c:pt>
                <c:pt idx="20093">
                  <c:v>1.0893195677242054E-3</c:v>
                </c:pt>
                <c:pt idx="20094">
                  <c:v>1.0889194822580903E-3</c:v>
                </c:pt>
                <c:pt idx="20095">
                  <c:v>1.0888272065356843E-3</c:v>
                </c:pt>
                <c:pt idx="20096">
                  <c:v>1.0883882011684103E-3</c:v>
                </c:pt>
                <c:pt idx="20097">
                  <c:v>1.0879402269020455E-3</c:v>
                </c:pt>
                <c:pt idx="20098">
                  <c:v>1.0878354146722025E-3</c:v>
                </c:pt>
                <c:pt idx="20099">
                  <c:v>1.0877889227324722E-3</c:v>
                </c:pt>
                <c:pt idx="20100">
                  <c:v>1.0873489485689928E-3</c:v>
                </c:pt>
                <c:pt idx="20101">
                  <c:v>1.0895612900681056E-3</c:v>
                </c:pt>
                <c:pt idx="20102">
                  <c:v>1.0915523708371593E-3</c:v>
                </c:pt>
                <c:pt idx="20103">
                  <c:v>1.0919951904601603E-3</c:v>
                </c:pt>
                <c:pt idx="20104">
                  <c:v>1.0921482858961763E-3</c:v>
                </c:pt>
                <c:pt idx="20105">
                  <c:v>1.0918510695718576E-3</c:v>
                </c:pt>
                <c:pt idx="20106">
                  <c:v>1.0916260884976567E-3</c:v>
                </c:pt>
                <c:pt idx="20107">
                  <c:v>1.0916000038125701E-3</c:v>
                </c:pt>
                <c:pt idx="20108">
                  <c:v>1.0912323748498575E-3</c:v>
                </c:pt>
                <c:pt idx="20109">
                  <c:v>1.0909434531826579E-3</c:v>
                </c:pt>
                <c:pt idx="20110">
                  <c:v>1.0908889830638783E-3</c:v>
                </c:pt>
                <c:pt idx="20111">
                  <c:v>1.0904925476075173E-3</c:v>
                </c:pt>
                <c:pt idx="20112">
                  <c:v>1.0901520857184326E-3</c:v>
                </c:pt>
                <c:pt idx="20113">
                  <c:v>1.0900768695339157E-3</c:v>
                </c:pt>
                <c:pt idx="20114">
                  <c:v>1.089657818524507E-3</c:v>
                </c:pt>
                <c:pt idx="20115">
                  <c:v>1.0892686350497827E-3</c:v>
                </c:pt>
                <c:pt idx="20116">
                  <c:v>1.0891773010935221E-3</c:v>
                </c:pt>
                <c:pt idx="20117">
                  <c:v>1.0887404014176289E-3</c:v>
                </c:pt>
                <c:pt idx="20118">
                  <c:v>1.0883041763334678E-3</c:v>
                </c:pt>
                <c:pt idx="20119">
                  <c:v>1.0882003754922704E-3</c:v>
                </c:pt>
                <c:pt idx="20120">
                  <c:v>1.08815467949415E-3</c:v>
                </c:pt>
                <c:pt idx="20121">
                  <c:v>1.087716749669374E-3</c:v>
                </c:pt>
                <c:pt idx="20122">
                  <c:v>1.0899322115185378E-3</c:v>
                </c:pt>
                <c:pt idx="20123">
                  <c:v>1.0918553078275079E-3</c:v>
                </c:pt>
                <c:pt idx="20124">
                  <c:v>1.0922985910645224E-3</c:v>
                </c:pt>
                <c:pt idx="20125">
                  <c:v>1.0924530822167312E-3</c:v>
                </c:pt>
                <c:pt idx="20126">
                  <c:v>1.0921586720449067E-3</c:v>
                </c:pt>
                <c:pt idx="20127">
                  <c:v>1.0919416959934373E-3</c:v>
                </c:pt>
                <c:pt idx="20128">
                  <c:v>1.0919159365662091E-3</c:v>
                </c:pt>
                <c:pt idx="20129">
                  <c:v>1.0915504084374578E-3</c:v>
                </c:pt>
                <c:pt idx="20130">
                  <c:v>1.0912703013417802E-3</c:v>
                </c:pt>
                <c:pt idx="20131">
                  <c:v>1.0912164923954448E-3</c:v>
                </c:pt>
                <c:pt idx="20132">
                  <c:v>1.0908223788206294E-3</c:v>
                </c:pt>
                <c:pt idx="20133">
                  <c:v>1.0904917961995942E-3</c:v>
                </c:pt>
                <c:pt idx="20134">
                  <c:v>1.0904175067201359E-3</c:v>
                </c:pt>
                <c:pt idx="20135">
                  <c:v>1.0900008238648152E-3</c:v>
                </c:pt>
                <c:pt idx="20136">
                  <c:v>1.0896224154352649E-3</c:v>
                </c:pt>
                <c:pt idx="20137">
                  <c:v>1.0895321117094033E-3</c:v>
                </c:pt>
                <c:pt idx="20138">
                  <c:v>1.0890974608298303E-3</c:v>
                </c:pt>
                <c:pt idx="20139">
                  <c:v>1.0886727697653387E-3</c:v>
                </c:pt>
                <c:pt idx="20140">
                  <c:v>1.0885699899069996E-3</c:v>
                </c:pt>
                <c:pt idx="20141">
                  <c:v>1.0885250409523154E-3</c:v>
                </c:pt>
                <c:pt idx="20142">
                  <c:v>1.0880892190487095E-3</c:v>
                </c:pt>
                <c:pt idx="20143">
                  <c:v>1.087624421511684E-3</c:v>
                </c:pt>
                <c:pt idx="20144">
                  <c:v>1.0875155764250054E-3</c:v>
                </c:pt>
                <c:pt idx="20145">
                  <c:v>1.0874654640342285E-3</c:v>
                </c:pt>
                <c:pt idx="20146">
                  <c:v>1.0874282162355094E-3</c:v>
                </c:pt>
                <c:pt idx="20147">
                  <c:v>1.0869899065570491E-3</c:v>
                </c:pt>
                <c:pt idx="20148">
                  <c:v>1.0891936321207902E-3</c:v>
                </c:pt>
                <c:pt idx="20149">
                  <c:v>1.0912722518455359E-3</c:v>
                </c:pt>
                <c:pt idx="20150">
                  <c:v>1.0917148041477854E-3</c:v>
                </c:pt>
                <c:pt idx="20151">
                  <c:v>1.0918669058759484E-3</c:v>
                </c:pt>
                <c:pt idx="20152">
                  <c:v>1.0915677459220115E-3</c:v>
                </c:pt>
                <c:pt idx="20153">
                  <c:v>1.0913332869447211E-3</c:v>
                </c:pt>
                <c:pt idx="20154">
                  <c:v>1.0913073668944566E-3</c:v>
                </c:pt>
                <c:pt idx="20155">
                  <c:v>1.0909384183656005E-3</c:v>
                </c:pt>
                <c:pt idx="20156">
                  <c:v>1.0906387539183241E-3</c:v>
                </c:pt>
                <c:pt idx="20157">
                  <c:v>1.0905838066250443E-3</c:v>
                </c:pt>
                <c:pt idx="20158">
                  <c:v>1.0901856103181786E-3</c:v>
                </c:pt>
                <c:pt idx="20159">
                  <c:v>1.0898329233256475E-3</c:v>
                </c:pt>
                <c:pt idx="20160">
                  <c:v>1.0897567494629326E-3</c:v>
                </c:pt>
                <c:pt idx="20161">
                  <c:v>1.0893357739214747E-3</c:v>
                </c:pt>
                <c:pt idx="20162">
                  <c:v>1.0889331530858771E-3</c:v>
                </c:pt>
                <c:pt idx="20163">
                  <c:v>1.0888406285454446E-3</c:v>
                </c:pt>
                <c:pt idx="20164">
                  <c:v>1.0884018885634705E-3</c:v>
                </c:pt>
                <c:pt idx="20165">
                  <c:v>1.0879512298374527E-3</c:v>
                </c:pt>
                <c:pt idx="20166">
                  <c:v>1.0878461792459707E-3</c:v>
                </c:pt>
                <c:pt idx="20167">
                  <c:v>1.087799494405407E-3</c:v>
                </c:pt>
                <c:pt idx="20168">
                  <c:v>1.0873598460059929E-3</c:v>
                </c:pt>
                <c:pt idx="20169">
                  <c:v>1.0895662118336931E-3</c:v>
                </c:pt>
                <c:pt idx="20170">
                  <c:v>1.0915735065503258E-3</c:v>
                </c:pt>
                <c:pt idx="20171">
                  <c:v>1.0920161001240799E-3</c:v>
                </c:pt>
                <c:pt idx="20172">
                  <c:v>1.0921688382920323E-3</c:v>
                </c:pt>
                <c:pt idx="20173">
                  <c:v>1.0918716381435065E-3</c:v>
                </c:pt>
                <c:pt idx="20174">
                  <c:v>1.0916447734815784E-3</c:v>
                </c:pt>
                <c:pt idx="20175">
                  <c:v>1.0916185960544577E-3</c:v>
                </c:pt>
                <c:pt idx="20176">
                  <c:v>1.0912511763490789E-3</c:v>
                </c:pt>
                <c:pt idx="20177">
                  <c:v>1.0909602076417748E-3</c:v>
                </c:pt>
                <c:pt idx="20178">
                  <c:v>1.0909055829386664E-3</c:v>
                </c:pt>
                <c:pt idx="20179">
                  <c:v>1.0905093410469679E-3</c:v>
                </c:pt>
                <c:pt idx="20180">
                  <c:v>1.0901666128302131E-3</c:v>
                </c:pt>
                <c:pt idx="20181">
                  <c:v>1.0900911945475645E-3</c:v>
                </c:pt>
                <c:pt idx="20182">
                  <c:v>1.0896723585734364E-3</c:v>
                </c:pt>
                <c:pt idx="20183">
                  <c:v>1.0892807268593307E-3</c:v>
                </c:pt>
                <c:pt idx="20184">
                  <c:v>1.0891891772115453E-3</c:v>
                </c:pt>
                <c:pt idx="20185">
                  <c:v>1.0887525489696522E-3</c:v>
                </c:pt>
                <c:pt idx="20186">
                  <c:v>1.0883137242634487E-3</c:v>
                </c:pt>
                <c:pt idx="20187">
                  <c:v>1.0882097172994676E-3</c:v>
                </c:pt>
                <c:pt idx="20188">
                  <c:v>1.0881638692179373E-3</c:v>
                </c:pt>
                <c:pt idx="20189">
                  <c:v>1.087726268094596E-3</c:v>
                </c:pt>
                <c:pt idx="20190">
                  <c:v>1.0899360779325475E-3</c:v>
                </c:pt>
                <c:pt idx="20191">
                  <c:v>1.0918750225707441E-3</c:v>
                </c:pt>
                <c:pt idx="20192">
                  <c:v>1.0923182116402478E-3</c:v>
                </c:pt>
                <c:pt idx="20193">
                  <c:v>1.0924723898655859E-3</c:v>
                </c:pt>
                <c:pt idx="20194">
                  <c:v>1.0921779977085702E-3</c:v>
                </c:pt>
                <c:pt idx="20195">
                  <c:v>1.0919592064818184E-3</c:v>
                </c:pt>
                <c:pt idx="20196">
                  <c:v>1.0919333743063708E-3</c:v>
                </c:pt>
                <c:pt idx="20197">
                  <c:v>1.0915680571047543E-3</c:v>
                </c:pt>
                <c:pt idx="20198">
                  <c:v>1.0912859772135625E-3</c:v>
                </c:pt>
                <c:pt idx="20199">
                  <c:v>1.0912320363659141E-3</c:v>
                </c:pt>
                <c:pt idx="20200">
                  <c:v>1.0908381178152027E-3</c:v>
                </c:pt>
                <c:pt idx="20201">
                  <c:v>1.0905053438040819E-3</c:v>
                </c:pt>
                <c:pt idx="20202">
                  <c:v>1.0904308743790402E-3</c:v>
                </c:pt>
                <c:pt idx="20203">
                  <c:v>1.0900144056718295E-3</c:v>
                </c:pt>
                <c:pt idx="20204">
                  <c:v>1.0896336225116553E-3</c:v>
                </c:pt>
                <c:pt idx="20205">
                  <c:v>1.0895431238791291E-3</c:v>
                </c:pt>
                <c:pt idx="20206">
                  <c:v>1.0891087403686582E-3</c:v>
                </c:pt>
                <c:pt idx="20207">
                  <c:v>1.0886815203542423E-3</c:v>
                </c:pt>
                <c:pt idx="20208">
                  <c:v>1.0885785535638373E-3</c:v>
                </c:pt>
                <c:pt idx="20209">
                  <c:v>1.0885334802895553E-3</c:v>
                </c:pt>
                <c:pt idx="20210">
                  <c:v>1.0880979796144103E-3</c:v>
                </c:pt>
                <c:pt idx="20211">
                  <c:v>1.0876305280426903E-3</c:v>
                </c:pt>
                <c:pt idx="20212">
                  <c:v>1.0875215331900879E-3</c:v>
                </c:pt>
                <c:pt idx="20213">
                  <c:v>1.0874713033515409E-3</c:v>
                </c:pt>
                <c:pt idx="20214">
                  <c:v>1.0874339115192954E-3</c:v>
                </c:pt>
                <c:pt idx="20215">
                  <c:v>1.0869960372012998E-3</c:v>
                </c:pt>
                <c:pt idx="20216">
                  <c:v>1.0891936527597679E-3</c:v>
                </c:pt>
                <c:pt idx="20217">
                  <c:v>1.0912889129569272E-3</c:v>
                </c:pt>
                <c:pt idx="20218">
                  <c:v>1.0917311577501336E-3</c:v>
                </c:pt>
                <c:pt idx="20219">
                  <c:v>1.091882941698467E-3</c:v>
                </c:pt>
                <c:pt idx="20220">
                  <c:v>1.0915838764071768E-3</c:v>
                </c:pt>
                <c:pt idx="20221">
                  <c:v>1.0913475563958696E-3</c:v>
                </c:pt>
                <c:pt idx="20222">
                  <c:v>1.0913216122267293E-3</c:v>
                </c:pt>
                <c:pt idx="20223">
                  <c:v>1.0909529467998714E-3</c:v>
                </c:pt>
                <c:pt idx="20224">
                  <c:v>1.0906512464234153E-3</c:v>
                </c:pt>
                <c:pt idx="20225">
                  <c:v>1.0905962056022406E-3</c:v>
                </c:pt>
                <c:pt idx="20226">
                  <c:v>1.090198273139389E-3</c:v>
                </c:pt>
                <c:pt idx="20227">
                  <c:v>1.0898433270852509E-3</c:v>
                </c:pt>
                <c:pt idx="20228">
                  <c:v>1.0897670096485974E-3</c:v>
                </c:pt>
                <c:pt idx="20229">
                  <c:v>1.0893463194654111E-3</c:v>
                </c:pt>
                <c:pt idx="20230">
                  <c:v>1.0889412572748158E-3</c:v>
                </c:pt>
                <c:pt idx="20231">
                  <c:v>1.0888485747798074E-3</c:v>
                </c:pt>
                <c:pt idx="20232">
                  <c:v>1.0884101782620437E-3</c:v>
                </c:pt>
                <c:pt idx="20233">
                  <c:v>1.0879569286517091E-3</c:v>
                </c:pt>
                <c:pt idx="20234">
                  <c:v>1.0878517295795748E-3</c:v>
                </c:pt>
                <c:pt idx="20235">
                  <c:v>1.08780493614073E-3</c:v>
                </c:pt>
                <c:pt idx="20236">
                  <c:v>1.0873656893091001E-3</c:v>
                </c:pt>
                <c:pt idx="20237">
                  <c:v>1.0895662150457739E-3</c:v>
                </c:pt>
                <c:pt idx="20238">
                  <c:v>1.0915897698575152E-3</c:v>
                </c:pt>
                <c:pt idx="20239">
                  <c:v>1.0920321642463964E-3</c:v>
                </c:pt>
                <c:pt idx="20240">
                  <c:v>1.0921846001897613E-3</c:v>
                </c:pt>
                <c:pt idx="20241">
                  <c:v>1.0918874704760216E-3</c:v>
                </c:pt>
                <c:pt idx="20242">
                  <c:v>1.0916587864350331E-3</c:v>
                </c:pt>
                <c:pt idx="20243">
                  <c:v>1.0916325811173863E-3</c:v>
                </c:pt>
                <c:pt idx="20244">
                  <c:v>1.0912654251378857E-3</c:v>
                </c:pt>
                <c:pt idx="20245">
                  <c:v>1.090972472094774E-3</c:v>
                </c:pt>
                <c:pt idx="20246">
                  <c:v>1.0909177564369249E-3</c:v>
                </c:pt>
                <c:pt idx="20247">
                  <c:v>1.0905217619013761E-3</c:v>
                </c:pt>
                <c:pt idx="20248">
                  <c:v>1.0901768295569476E-3</c:v>
                </c:pt>
                <c:pt idx="20249">
                  <c:v>1.0901012723202009E-3</c:v>
                </c:pt>
                <c:pt idx="20250">
                  <c:v>1.0896827050056982E-3</c:v>
                </c:pt>
                <c:pt idx="20251">
                  <c:v>1.0892886871448789E-3</c:v>
                </c:pt>
                <c:pt idx="20252">
                  <c:v>1.0891969845856935E-3</c:v>
                </c:pt>
                <c:pt idx="20253">
                  <c:v>1.0887606813566649E-3</c:v>
                </c:pt>
                <c:pt idx="20254">
                  <c:v>1.0883193191606117E-3</c:v>
                </c:pt>
                <c:pt idx="20255">
                  <c:v>1.0882151684190795E-3</c:v>
                </c:pt>
                <c:pt idx="20256">
                  <c:v>1.0881692260280046E-3</c:v>
                </c:pt>
                <c:pt idx="20257">
                  <c:v>1.0877320058699919E-3</c:v>
                </c:pt>
                <c:pt idx="20258">
                  <c:v>1.0899362532829024E-3</c:v>
                </c:pt>
                <c:pt idx="20259">
                  <c:v>1.0918910955754718E-3</c:v>
                </c:pt>
                <c:pt idx="20260">
                  <c:v>1.0923342011475096E-3</c:v>
                </c:pt>
                <c:pt idx="20261">
                  <c:v>1.0924881027733E-3</c:v>
                </c:pt>
                <c:pt idx="20262">
                  <c:v>1.0921937659511974E-3</c:v>
                </c:pt>
                <c:pt idx="20263">
                  <c:v>1.0919732022595554E-3</c:v>
                </c:pt>
                <c:pt idx="20264">
                  <c:v>1.0919473429866263E-3</c:v>
                </c:pt>
                <c:pt idx="20265">
                  <c:v>1.091582274475777E-3</c:v>
                </c:pt>
                <c:pt idx="20266">
                  <c:v>1.0912982632169089E-3</c:v>
                </c:pt>
                <c:pt idx="20267">
                  <c:v>1.0912442351609746E-3</c:v>
                </c:pt>
                <c:pt idx="20268">
                  <c:v>1.0908505489281458E-3</c:v>
                </c:pt>
                <c:pt idx="20269">
                  <c:v>1.0905156246311528E-3</c:v>
                </c:pt>
                <c:pt idx="20270">
                  <c:v>1.0904410197183521E-3</c:v>
                </c:pt>
                <c:pt idx="20271">
                  <c:v>1.0900248024889683E-3</c:v>
                </c:pt>
                <c:pt idx="20272">
                  <c:v>1.0896416857919644E-3</c:v>
                </c:pt>
                <c:pt idx="20273">
                  <c:v>1.0895510366229042E-3</c:v>
                </c:pt>
                <c:pt idx="20274">
                  <c:v>1.089116957989423E-3</c:v>
                </c:pt>
                <c:pt idx="20275">
                  <c:v>1.0886872504980293E-3</c:v>
                </c:pt>
                <c:pt idx="20276">
                  <c:v>1.0885841410254217E-3</c:v>
                </c:pt>
                <c:pt idx="20277">
                  <c:v>1.0885389837890496E-3</c:v>
                </c:pt>
                <c:pt idx="20278">
                  <c:v>1.0881038411167416E-3</c:v>
                </c:pt>
                <c:pt idx="20279">
                  <c:v>1.0876337767188324E-3</c:v>
                </c:pt>
                <c:pt idx="20280">
                  <c:v>1.087524675500579E-3</c:v>
                </c:pt>
                <c:pt idx="20281">
                  <c:v>1.0874743675935831E-3</c:v>
                </c:pt>
                <c:pt idx="20282">
                  <c:v>1.0874368701714154E-3</c:v>
                </c:pt>
                <c:pt idx="20283">
                  <c:v>1.0869994671633425E-3</c:v>
                </c:pt>
                <c:pt idx="20284">
                  <c:v>1.089191026859291E-3</c:v>
                </c:pt>
                <c:pt idx="20285">
                  <c:v>1.091302978622072E-3</c:v>
                </c:pt>
                <c:pt idx="20286">
                  <c:v>1.091744913322893E-3</c:v>
                </c:pt>
                <c:pt idx="20287">
                  <c:v>1.0918964032047432E-3</c:v>
                </c:pt>
                <c:pt idx="20288">
                  <c:v>1.0915974582550959E-3</c:v>
                </c:pt>
                <c:pt idx="20289">
                  <c:v>1.0913593042126003E-3</c:v>
                </c:pt>
                <c:pt idx="20290">
                  <c:v>1.0913333674569393E-3</c:v>
                </c:pt>
                <c:pt idx="20291">
                  <c:v>1.0909650107180291E-3</c:v>
                </c:pt>
                <c:pt idx="20292">
                  <c:v>1.0906613001026794E-3</c:v>
                </c:pt>
                <c:pt idx="20293">
                  <c:v>1.0906061964045188E-3</c:v>
                </c:pt>
                <c:pt idx="20294">
                  <c:v>1.0902085530383322E-3</c:v>
                </c:pt>
                <c:pt idx="20295">
                  <c:v>1.0898513734686598E-3</c:v>
                </c:pt>
                <c:pt idx="20296">
                  <c:v>1.0897749429802357E-3</c:v>
                </c:pt>
                <c:pt idx="20297">
                  <c:v>1.0893545635857031E-3</c:v>
                </c:pt>
                <c:pt idx="20298">
                  <c:v>1.0889470858897882E-3</c:v>
                </c:pt>
                <c:pt idx="20299">
                  <c:v>1.0888542759916863E-3</c:v>
                </c:pt>
                <c:pt idx="20300">
                  <c:v>1.0884162487076342E-3</c:v>
                </c:pt>
                <c:pt idx="20301">
                  <c:v>1.0879604345999246E-3</c:v>
                </c:pt>
                <c:pt idx="20302">
                  <c:v>1.0878551176103793E-3</c:v>
                </c:pt>
                <c:pt idx="20303">
                  <c:v>1.0878082426639462E-3</c:v>
                </c:pt>
                <c:pt idx="20304">
                  <c:v>1.0873694229490388E-3</c:v>
                </c:pt>
                <c:pt idx="20305">
                  <c:v>1.0895641424108434E-3</c:v>
                </c:pt>
                <c:pt idx="20306">
                  <c:v>1.0916040102586597E-3</c:v>
                </c:pt>
                <c:pt idx="20307">
                  <c:v>1.0920461962757142E-3</c:v>
                </c:pt>
                <c:pt idx="20308">
                  <c:v>1.0921983454804517E-3</c:v>
                </c:pt>
                <c:pt idx="20309">
                  <c:v>1.0919013045733968E-3</c:v>
                </c:pt>
                <c:pt idx="20310">
                  <c:v>1.0916708188537909E-3</c:v>
                </c:pt>
                <c:pt idx="20311">
                  <c:v>1.091644608911001E-3</c:v>
                </c:pt>
                <c:pt idx="20312">
                  <c:v>1.0912777351457642E-3</c:v>
                </c:pt>
                <c:pt idx="20313">
                  <c:v>1.0909828142452054E-3</c:v>
                </c:pt>
                <c:pt idx="20314">
                  <c:v>1.090928030123624E-3</c:v>
                </c:pt>
                <c:pt idx="20315">
                  <c:v>1.0905323011746535E-3</c:v>
                </c:pt>
                <c:pt idx="20316">
                  <c:v>1.0901851810640264E-3</c:v>
                </c:pt>
                <c:pt idx="20317">
                  <c:v>1.0901095073258431E-3</c:v>
                </c:pt>
                <c:pt idx="20318">
                  <c:v>1.089691227142925E-3</c:v>
                </c:pt>
                <c:pt idx="20319">
                  <c:v>1.0892948398237307E-3</c:v>
                </c:pt>
                <c:pt idx="20320">
                  <c:v>1.0892030069318134E-3</c:v>
                </c:pt>
                <c:pt idx="20321">
                  <c:v>1.0887670475961629E-3</c:v>
                </c:pt>
                <c:pt idx="20322">
                  <c:v>1.0883231651734691E-3</c:v>
                </c:pt>
                <c:pt idx="20323">
                  <c:v>1.0882188933603952E-3</c:v>
                </c:pt>
                <c:pt idx="20324">
                  <c:v>1.0881728762046569E-3</c:v>
                </c:pt>
                <c:pt idx="20325">
                  <c:v>1.087736055873659E-3</c:v>
                </c:pt>
                <c:pt idx="20326">
                  <c:v>1.0899347609664436E-3</c:v>
                </c:pt>
                <c:pt idx="20327">
                  <c:v>1.0919055554304425E-3</c:v>
                </c:pt>
                <c:pt idx="20328">
                  <c:v>1.0923485642908477E-3</c:v>
                </c:pt>
                <c:pt idx="20329">
                  <c:v>1.0925021992891578E-3</c:v>
                </c:pt>
                <c:pt idx="20330">
                  <c:v>1.0922079313089056E-3</c:v>
                </c:pt>
                <c:pt idx="20331">
                  <c:v>1.0919856066080951E-3</c:v>
                </c:pt>
                <c:pt idx="20332">
                  <c:v>1.0919597379506496E-3</c:v>
                </c:pt>
                <c:pt idx="20333">
                  <c:v>1.0915949319048315E-3</c:v>
                </c:pt>
                <c:pt idx="20334">
                  <c:v>1.0913089995434999E-3</c:v>
                </c:pt>
                <c:pt idx="20335">
                  <c:v>1.0912549012622287E-3</c:v>
                </c:pt>
                <c:pt idx="20336">
                  <c:v>1.0908614608876538E-3</c:v>
                </c:pt>
                <c:pt idx="20337">
                  <c:v>1.0905243964288687E-3</c:v>
                </c:pt>
                <c:pt idx="20338">
                  <c:v>1.0904496730136735E-3</c:v>
                </c:pt>
                <c:pt idx="20339">
                  <c:v>1.090033721067461E-3</c:v>
                </c:pt>
                <c:pt idx="20340">
                  <c:v>1.089648281266193E-3</c:v>
                </c:pt>
                <c:pt idx="20341">
                  <c:v>1.0895574987233529E-3</c:v>
                </c:pt>
                <c:pt idx="20342">
                  <c:v>1.0891237392136933E-3</c:v>
                </c:pt>
                <c:pt idx="20343">
                  <c:v>1.0886915552420257E-3</c:v>
                </c:pt>
                <c:pt idx="20344">
                  <c:v>1.0885883204471943E-3</c:v>
                </c:pt>
                <c:pt idx="20345">
                  <c:v>1.0885430936788151E-3</c:v>
                </c:pt>
                <c:pt idx="20346">
                  <c:v>1.0881083233511505E-3</c:v>
                </c:pt>
                <c:pt idx="20347">
                  <c:v>1.0903098448884752E-3</c:v>
                </c:pt>
                <c:pt idx="20348">
                  <c:v>1.092213335231477E-3</c:v>
                </c:pt>
                <c:pt idx="20349">
                  <c:v>1.0926566473985157E-3</c:v>
                </c:pt>
                <c:pt idx="20350">
                  <c:v>1.0928116140281421E-3</c:v>
                </c:pt>
                <c:pt idx="20351">
                  <c:v>1.0925201111387254E-3</c:v>
                </c:pt>
                <c:pt idx="20352">
                  <c:v>1.0923056573171658E-3</c:v>
                </c:pt>
                <c:pt idx="20353">
                  <c:v>1.092280058149589E-3</c:v>
                </c:pt>
                <c:pt idx="20354">
                  <c:v>1.0919172945470174E-3</c:v>
                </c:pt>
                <c:pt idx="20355">
                  <c:v>1.0916400179263673E-3</c:v>
                </c:pt>
                <c:pt idx="20356">
                  <c:v>1.0915865090849813E-3</c:v>
                </c:pt>
                <c:pt idx="20357">
                  <c:v>1.091195321580148E-3</c:v>
                </c:pt>
                <c:pt idx="20358">
                  <c:v>1.0908679648546438E-3</c:v>
                </c:pt>
                <c:pt idx="20359">
                  <c:v>1.0907940889360952E-3</c:v>
                </c:pt>
                <c:pt idx="20360">
                  <c:v>1.0903804320163235E-3</c:v>
                </c:pt>
                <c:pt idx="20361">
                  <c:v>1.0900055891969965E-3</c:v>
                </c:pt>
                <c:pt idx="20362">
                  <c:v>1.0899157543188703E-3</c:v>
                </c:pt>
                <c:pt idx="20363">
                  <c:v>1.0894841702385326E-3</c:v>
                </c:pt>
                <c:pt idx="20364">
                  <c:v>1.0890633401613547E-3</c:v>
                </c:pt>
                <c:pt idx="20365">
                  <c:v>1.0889610430213808E-3</c:v>
                </c:pt>
                <c:pt idx="20366">
                  <c:v>1.0889164711113193E-3</c:v>
                </c:pt>
                <c:pt idx="20367">
                  <c:v>1.0884837381734151E-3</c:v>
                </c:pt>
                <c:pt idx="20368">
                  <c:v>1.0880230449983948E-3</c:v>
                </c:pt>
                <c:pt idx="20369">
                  <c:v>1.0879146390520434E-3</c:v>
                </c:pt>
                <c:pt idx="20370">
                  <c:v>1.0878648957939024E-3</c:v>
                </c:pt>
                <c:pt idx="20371">
                  <c:v>1.0878280438961668E-3</c:v>
                </c:pt>
                <c:pt idx="20372">
                  <c:v>1.0873927419196483E-3</c:v>
                </c:pt>
                <c:pt idx="20373">
                  <c:v>1.0895827250387358E-3</c:v>
                </c:pt>
                <c:pt idx="20374">
                  <c:v>1.0916404277828134E-3</c:v>
                </c:pt>
                <c:pt idx="20375">
                  <c:v>1.0920832302850319E-3</c:v>
                </c:pt>
                <c:pt idx="20376">
                  <c:v>1.0922357590479844E-3</c:v>
                </c:pt>
                <c:pt idx="20377">
                  <c:v>1.0919394102310385E-3</c:v>
                </c:pt>
                <c:pt idx="20378">
                  <c:v>1.0917075085594369E-3</c:v>
                </c:pt>
                <c:pt idx="20379">
                  <c:v>1.0916816384726896E-3</c:v>
                </c:pt>
                <c:pt idx="20380">
                  <c:v>1.0913153710883222E-3</c:v>
                </c:pt>
                <c:pt idx="20381">
                  <c:v>1.0910186051988329E-3</c:v>
                </c:pt>
                <c:pt idx="20382">
                  <c:v>1.0909638653104061E-3</c:v>
                </c:pt>
                <c:pt idx="20383">
                  <c:v>1.0905685181236938E-3</c:v>
                </c:pt>
                <c:pt idx="20384">
                  <c:v>1.0902191375026851E-3</c:v>
                </c:pt>
                <c:pt idx="20385">
                  <c:v>1.090143288489921E-3</c:v>
                </c:pt>
                <c:pt idx="20386">
                  <c:v>1.089725258722871E-3</c:v>
                </c:pt>
                <c:pt idx="20387">
                  <c:v>1.0893262876124734E-3</c:v>
                </c:pt>
                <c:pt idx="20388">
                  <c:v>1.089234142664269E-3</c:v>
                </c:pt>
                <c:pt idx="20389">
                  <c:v>1.0887983817385153E-3</c:v>
                </c:pt>
                <c:pt idx="20390">
                  <c:v>1.088351666199584E-3</c:v>
                </c:pt>
                <c:pt idx="20391">
                  <c:v>1.0882470067563677E-3</c:v>
                </c:pt>
                <c:pt idx="20392">
                  <c:v>1.0882006365803786E-3</c:v>
                </c:pt>
                <c:pt idx="20393">
                  <c:v>1.0877639820248057E-3</c:v>
                </c:pt>
                <c:pt idx="20394">
                  <c:v>1.0899563837106674E-3</c:v>
                </c:pt>
                <c:pt idx="20395">
                  <c:v>1.0919433925927671E-3</c:v>
                </c:pt>
                <c:pt idx="20396">
                  <c:v>1.0923860834171485E-3</c:v>
                </c:pt>
                <c:pt idx="20397">
                  <c:v>1.0925392098285495E-3</c:v>
                </c:pt>
                <c:pt idx="20398">
                  <c:v>1.0922448022709409E-3</c:v>
                </c:pt>
                <c:pt idx="20399">
                  <c:v>1.0920203988450952E-3</c:v>
                </c:pt>
                <c:pt idx="20400">
                  <c:v>1.0919942500507037E-3</c:v>
                </c:pt>
                <c:pt idx="20401">
                  <c:v>1.0916294816229767E-3</c:v>
                </c:pt>
                <c:pt idx="20402">
                  <c:v>1.0913412966320171E-3</c:v>
                </c:pt>
                <c:pt idx="20403">
                  <c:v>1.0912868472073944E-3</c:v>
                </c:pt>
                <c:pt idx="20404">
                  <c:v>1.0908934190273468E-3</c:v>
                </c:pt>
                <c:pt idx="20405">
                  <c:v>1.0905538744457452E-3</c:v>
                </c:pt>
                <c:pt idx="20406">
                  <c:v>1.0904787452978755E-3</c:v>
                </c:pt>
                <c:pt idx="20407">
                  <c:v>1.0900628194485411E-3</c:v>
                </c:pt>
                <c:pt idx="20408">
                  <c:v>1.0896747118178858E-3</c:v>
                </c:pt>
                <c:pt idx="20409">
                  <c:v>1.0895835054071077E-3</c:v>
                </c:pt>
                <c:pt idx="20410">
                  <c:v>1.0891498231312355E-3</c:v>
                </c:pt>
                <c:pt idx="20411">
                  <c:v>1.0887148164592485E-3</c:v>
                </c:pt>
                <c:pt idx="20412">
                  <c:v>1.088611165181205E-3</c:v>
                </c:pt>
                <c:pt idx="20413">
                  <c:v>1.0885655857610778E-3</c:v>
                </c:pt>
                <c:pt idx="20414">
                  <c:v>1.0881309499190385E-3</c:v>
                </c:pt>
                <c:pt idx="20415">
                  <c:v>1.0903265799970213E-3</c:v>
                </c:pt>
                <c:pt idx="20416">
                  <c:v>1.092245832095141E-3</c:v>
                </c:pt>
                <c:pt idx="20417">
                  <c:v>1.0926889595862599E-3</c:v>
                </c:pt>
                <c:pt idx="20418">
                  <c:v>1.0928434786064876E-3</c:v>
                </c:pt>
                <c:pt idx="20419">
                  <c:v>1.0925518527321789E-3</c:v>
                </c:pt>
                <c:pt idx="20420">
                  <c:v>1.0923354274726066E-3</c:v>
                </c:pt>
                <c:pt idx="20421">
                  <c:v>1.0923096028947091E-3</c:v>
                </c:pt>
                <c:pt idx="20422">
                  <c:v>1.0919469069166925E-3</c:v>
                </c:pt>
                <c:pt idx="20423">
                  <c:v>1.0916675029656003E-3</c:v>
                </c:pt>
                <c:pt idx="20424">
                  <c:v>1.091613710978505E-3</c:v>
                </c:pt>
                <c:pt idx="20425">
                  <c:v>1.0912225751939933E-3</c:v>
                </c:pt>
                <c:pt idx="20426">
                  <c:v>1.090892873174189E-3</c:v>
                </c:pt>
                <c:pt idx="20427">
                  <c:v>1.0908186665671621E-3</c:v>
                </c:pt>
                <c:pt idx="20428">
                  <c:v>1.0904050798869263E-3</c:v>
                </c:pt>
                <c:pt idx="20429">
                  <c:v>1.0900277087036818E-3</c:v>
                </c:pt>
                <c:pt idx="20430">
                  <c:v>1.0899375287044505E-3</c:v>
                </c:pt>
                <c:pt idx="20431">
                  <c:v>1.0895060674968771E-3</c:v>
                </c:pt>
                <c:pt idx="20432">
                  <c:v>1.0890825551356669E-3</c:v>
                </c:pt>
                <c:pt idx="20433">
                  <c:v>1.0889799217034793E-3</c:v>
                </c:pt>
                <c:pt idx="20434">
                  <c:v>1.0889350844915987E-3</c:v>
                </c:pt>
                <c:pt idx="20435">
                  <c:v>1.0885025308713723E-3</c:v>
                </c:pt>
                <c:pt idx="20436">
                  <c:v>1.0880390336495877E-3</c:v>
                </c:pt>
                <c:pt idx="20437">
                  <c:v>1.0879303324434495E-3</c:v>
                </c:pt>
                <c:pt idx="20438">
                  <c:v>1.0878803347902327E-3</c:v>
                </c:pt>
                <c:pt idx="20439">
                  <c:v>1.0878432050815976E-3</c:v>
                </c:pt>
                <c:pt idx="20440">
                  <c:v>1.0874082008966123E-3</c:v>
                </c:pt>
                <c:pt idx="20441">
                  <c:v>1.0895919700967965E-3</c:v>
                </c:pt>
                <c:pt idx="20442">
                  <c:v>1.0916662107950631E-3</c:v>
                </c:pt>
                <c:pt idx="20443">
                  <c:v>1.0921086597337072E-3</c:v>
                </c:pt>
                <c:pt idx="20444">
                  <c:v>1.0922607834378927E-3</c:v>
                </c:pt>
                <c:pt idx="20445">
                  <c:v>1.0919644310259957E-3</c:v>
                </c:pt>
                <c:pt idx="20446">
                  <c:v>1.0917305704788635E-3</c:v>
                </c:pt>
                <c:pt idx="20447">
                  <c:v>1.0917045757341452E-3</c:v>
                </c:pt>
                <c:pt idx="20448">
                  <c:v>1.091338492446916E-3</c:v>
                </c:pt>
                <c:pt idx="20449">
                  <c:v>1.0910395948447791E-3</c:v>
                </c:pt>
                <c:pt idx="20450">
                  <c:v>1.0909846622796477E-3</c:v>
                </c:pt>
                <c:pt idx="20451">
                  <c:v>1.0905894798772296E-3</c:v>
                </c:pt>
                <c:pt idx="20452">
                  <c:v>1.0902377448045563E-3</c:v>
                </c:pt>
                <c:pt idx="20453">
                  <c:v>1.090161653359021E-3</c:v>
                </c:pt>
                <c:pt idx="20454">
                  <c:v>1.0897438090997846E-3</c:v>
                </c:pt>
                <c:pt idx="20455">
                  <c:v>1.0893423010556568E-3</c:v>
                </c:pt>
                <c:pt idx="20456">
                  <c:v>1.0892498994452575E-3</c:v>
                </c:pt>
                <c:pt idx="20457">
                  <c:v>1.0888143811979372E-3</c:v>
                </c:pt>
                <c:pt idx="20458">
                  <c:v>1.0883649787976454E-3</c:v>
                </c:pt>
                <c:pt idx="20459">
                  <c:v>1.0882600724779192E-3</c:v>
                </c:pt>
                <c:pt idx="20460">
                  <c:v>1.0882135019749638E-3</c:v>
                </c:pt>
                <c:pt idx="20461">
                  <c:v>1.0877771492521515E-3</c:v>
                </c:pt>
                <c:pt idx="20462">
                  <c:v>1.0899636805209473E-3</c:v>
                </c:pt>
                <c:pt idx="20463">
                  <c:v>1.0919668409456928E-3</c:v>
                </c:pt>
                <c:pt idx="20464">
                  <c:v>1.0924093121337363E-3</c:v>
                </c:pt>
                <c:pt idx="20465">
                  <c:v>1.0925620786515432E-3</c:v>
                </c:pt>
                <c:pt idx="20466">
                  <c:v>1.0922676701060304E-3</c:v>
                </c:pt>
                <c:pt idx="20467">
                  <c:v>1.0920413835926966E-3</c:v>
                </c:pt>
                <c:pt idx="20468">
                  <c:v>1.0920151367566932E-3</c:v>
                </c:pt>
                <c:pt idx="20469">
                  <c:v>1.0916505595114684E-3</c:v>
                </c:pt>
                <c:pt idx="20470">
                  <c:v>1.091360328128116E-3</c:v>
                </c:pt>
                <c:pt idx="20471">
                  <c:v>1.0913057185189198E-3</c:v>
                </c:pt>
                <c:pt idx="20472">
                  <c:v>1.0909124647421199E-3</c:v>
                </c:pt>
                <c:pt idx="20473">
                  <c:v>1.0905706540378579E-3</c:v>
                </c:pt>
                <c:pt idx="20474">
                  <c:v>1.0904953165629756E-3</c:v>
                </c:pt>
                <c:pt idx="20475">
                  <c:v>1.0900795852957234E-3</c:v>
                </c:pt>
                <c:pt idx="20476">
                  <c:v>1.0896890289883816E-3</c:v>
                </c:pt>
                <c:pt idx="20477">
                  <c:v>1.0895975999832776E-3</c:v>
                </c:pt>
                <c:pt idx="20478">
                  <c:v>1.0891641673448627E-3</c:v>
                </c:pt>
                <c:pt idx="20479">
                  <c:v>1.0887265598494612E-3</c:v>
                </c:pt>
                <c:pt idx="20480">
                  <c:v>1.0886226948986037E-3</c:v>
                </c:pt>
                <c:pt idx="20481">
                  <c:v>1.0885769568477783E-3</c:v>
                </c:pt>
                <c:pt idx="20482">
                  <c:v>1.0881426267093238E-3</c:v>
                </c:pt>
                <c:pt idx="20483">
                  <c:v>1.0903327108169585E-3</c:v>
                </c:pt>
                <c:pt idx="20484">
                  <c:v>1.0922677484187617E-3</c:v>
                </c:pt>
                <c:pt idx="20485">
                  <c:v>1.0927107879664798E-3</c:v>
                </c:pt>
                <c:pt idx="20486">
                  <c:v>1.0928649919962848E-3</c:v>
                </c:pt>
                <c:pt idx="20487">
                  <c:v>1.0925733676329153E-3</c:v>
                </c:pt>
                <c:pt idx="20488">
                  <c:v>1.0923551284361223E-3</c:v>
                </c:pt>
                <c:pt idx="20489">
                  <c:v>1.0923292265019905E-3</c:v>
                </c:pt>
                <c:pt idx="20490">
                  <c:v>1.091966724058325E-3</c:v>
                </c:pt>
                <c:pt idx="20491">
                  <c:v>1.0916853487540445E-3</c:v>
                </c:pt>
                <c:pt idx="20492">
                  <c:v>1.0916314199956468E-3</c:v>
                </c:pt>
                <c:pt idx="20493">
                  <c:v>1.091240460797847E-3</c:v>
                </c:pt>
                <c:pt idx="20494">
                  <c:v>1.0909085684562608E-3</c:v>
                </c:pt>
                <c:pt idx="20495">
                  <c:v>1.0908341764365686E-3</c:v>
                </c:pt>
                <c:pt idx="20496">
                  <c:v>1.0904207842117807E-3</c:v>
                </c:pt>
                <c:pt idx="20497">
                  <c:v>1.0900410387904747E-3</c:v>
                </c:pt>
                <c:pt idx="20498">
                  <c:v>1.0899506577693957E-3</c:v>
                </c:pt>
                <c:pt idx="20499">
                  <c:v>1.0895194429278244E-3</c:v>
                </c:pt>
                <c:pt idx="20500">
                  <c:v>1.0890934014114052E-3</c:v>
                </c:pt>
                <c:pt idx="20501">
                  <c:v>1.0889905743009026E-3</c:v>
                </c:pt>
                <c:pt idx="20502">
                  <c:v>1.0889456069456682E-3</c:v>
                </c:pt>
                <c:pt idx="20503">
                  <c:v>1.0885133523697431E-3</c:v>
                </c:pt>
                <c:pt idx="20504">
                  <c:v>1.0880472001230613E-3</c:v>
                </c:pt>
                <c:pt idx="20505">
                  <c:v>1.087938341863128E-3</c:v>
                </c:pt>
                <c:pt idx="20506">
                  <c:v>1.0878882205922564E-3</c:v>
                </c:pt>
                <c:pt idx="20507">
                  <c:v>1.0878509408433509E-3</c:v>
                </c:pt>
                <c:pt idx="20508">
                  <c:v>1.0874163486282471E-3</c:v>
                </c:pt>
                <c:pt idx="20509">
                  <c:v>1.0895941197318628E-3</c:v>
                </c:pt>
                <c:pt idx="20510">
                  <c:v>1.0916849364759726E-3</c:v>
                </c:pt>
                <c:pt idx="20511">
                  <c:v>1.092127085699407E-3</c:v>
                </c:pt>
                <c:pt idx="20512">
                  <c:v>1.0922788899279971E-3</c:v>
                </c:pt>
                <c:pt idx="20513">
                  <c:v>1.0919826154368144E-3</c:v>
                </c:pt>
                <c:pt idx="20514">
                  <c:v>1.0917468958350429E-3</c:v>
                </c:pt>
                <c:pt idx="20515">
                  <c:v>1.0917208728225959E-3</c:v>
                </c:pt>
                <c:pt idx="20516">
                  <c:v>1.0913550550847606E-3</c:v>
                </c:pt>
                <c:pt idx="20517">
                  <c:v>1.0910541236991101E-3</c:v>
                </c:pt>
                <c:pt idx="20518">
                  <c:v>1.0909990931679706E-3</c:v>
                </c:pt>
                <c:pt idx="20519">
                  <c:v>1.0906041559631003E-3</c:v>
                </c:pt>
                <c:pt idx="20520">
                  <c:v>1.0902501635158294E-3</c:v>
                </c:pt>
                <c:pt idx="20521">
                  <c:v>1.0901739234415455E-3</c:v>
                </c:pt>
                <c:pt idx="20522">
                  <c:v>1.0897563445968518E-3</c:v>
                </c:pt>
                <c:pt idx="20523">
                  <c:v>1.0893523962181057E-3</c:v>
                </c:pt>
                <c:pt idx="20524">
                  <c:v>1.0892598309383446E-3</c:v>
                </c:pt>
                <c:pt idx="20525">
                  <c:v>1.089223637362898E-3</c:v>
                </c:pt>
                <c:pt idx="20526">
                  <c:v>1.0888004815266918E-3</c:v>
                </c:pt>
                <c:pt idx="20527">
                  <c:v>1.0883529472163062E-3</c:v>
                </c:pt>
                <c:pt idx="20528">
                  <c:v>1.0882506514995663E-3</c:v>
                </c:pt>
                <c:pt idx="20529">
                  <c:v>1.088206184508968E-3</c:v>
                </c:pt>
                <c:pt idx="20530">
                  <c:v>1.0877720973550217E-3</c:v>
                </c:pt>
                <c:pt idx="20531">
                  <c:v>1.0899546113725823E-3</c:v>
                </c:pt>
                <c:pt idx="20532">
                  <c:v>1.0919748679432744E-3</c:v>
                </c:pt>
                <c:pt idx="20533">
                  <c:v>1.092418104920768E-3</c:v>
                </c:pt>
                <c:pt idx="20534">
                  <c:v>1.0925714393268306E-3</c:v>
                </c:pt>
                <c:pt idx="20535">
                  <c:v>1.0922778708415926E-3</c:v>
                </c:pt>
                <c:pt idx="20536">
                  <c:v>1.0920505145650139E-3</c:v>
                </c:pt>
                <c:pt idx="20537">
                  <c:v>1.0920248919787498E-3</c:v>
                </c:pt>
                <c:pt idx="20538">
                  <c:v>1.0916611467436271E-3</c:v>
                </c:pt>
                <c:pt idx="20539">
                  <c:v>1.0913694876260522E-3</c:v>
                </c:pt>
                <c:pt idx="20540">
                  <c:v>1.091315266178507E-3</c:v>
                </c:pt>
                <c:pt idx="20541">
                  <c:v>1.0909226725056933E-3</c:v>
                </c:pt>
                <c:pt idx="20542">
                  <c:v>1.0905790670710054E-3</c:v>
                </c:pt>
                <c:pt idx="20543">
                  <c:v>1.0905039390450575E-3</c:v>
                </c:pt>
                <c:pt idx="20544">
                  <c:v>1.0900887724885292E-3</c:v>
                </c:pt>
                <c:pt idx="20545">
                  <c:v>1.0896961296753213E-3</c:v>
                </c:pt>
                <c:pt idx="20546">
                  <c:v>1.0896047994122192E-3</c:v>
                </c:pt>
                <c:pt idx="20547">
                  <c:v>1.08917190193778E-3</c:v>
                </c:pt>
                <c:pt idx="20548">
                  <c:v>1.0887319762393636E-3</c:v>
                </c:pt>
                <c:pt idx="20549">
                  <c:v>1.0886281488960529E-3</c:v>
                </c:pt>
                <c:pt idx="20550">
                  <c:v>1.0885824768692969E-3</c:v>
                </c:pt>
                <c:pt idx="20551">
                  <c:v>1.0881486577859699E-3</c:v>
                </c:pt>
                <c:pt idx="20552">
                  <c:v>1.0903334026182885E-3</c:v>
                </c:pt>
                <c:pt idx="20553">
                  <c:v>1.0922843270098808E-3</c:v>
                </c:pt>
                <c:pt idx="20554">
                  <c:v>1.0927273689474405E-3</c:v>
                </c:pt>
                <c:pt idx="20555">
                  <c:v>1.0928813725139437E-3</c:v>
                </c:pt>
                <c:pt idx="20556">
                  <c:v>1.0925898651397861E-3</c:v>
                </c:pt>
                <c:pt idx="20557">
                  <c:v>1.0923699310633646E-3</c:v>
                </c:pt>
                <c:pt idx="20558">
                  <c:v>1.092344065108455E-3</c:v>
                </c:pt>
                <c:pt idx="20559">
                  <c:v>1.0919818610967604E-3</c:v>
                </c:pt>
                <c:pt idx="20560">
                  <c:v>1.0916986209901123E-3</c:v>
                </c:pt>
                <c:pt idx="20561">
                  <c:v>1.0916446575663593E-3</c:v>
                </c:pt>
                <c:pt idx="20562">
                  <c:v>1.0912539704560683E-3</c:v>
                </c:pt>
                <c:pt idx="20563">
                  <c:v>1.0909199852973228E-3</c:v>
                </c:pt>
                <c:pt idx="20564">
                  <c:v>1.090845501849112E-3</c:v>
                </c:pt>
                <c:pt idx="20565">
                  <c:v>1.090432392886869E-3</c:v>
                </c:pt>
                <c:pt idx="20566">
                  <c:v>1.0900503642029067E-3</c:v>
                </c:pt>
                <c:pt idx="20567">
                  <c:v>1.0899598700620182E-3</c:v>
                </c:pt>
                <c:pt idx="20568">
                  <c:v>1.0895289855624185E-3</c:v>
                </c:pt>
                <c:pt idx="20569">
                  <c:v>1.0891005011569544E-3</c:v>
                </c:pt>
                <c:pt idx="20570">
                  <c:v>1.0889975636177215E-3</c:v>
                </c:pt>
                <c:pt idx="20571">
                  <c:v>1.0889525430371404E-3</c:v>
                </c:pt>
                <c:pt idx="20572">
                  <c:v>1.0885206653975783E-3</c:v>
                </c:pt>
                <c:pt idx="20573">
                  <c:v>1.0880519387203979E-3</c:v>
                </c:pt>
                <c:pt idx="20574">
                  <c:v>1.0879430009667567E-3</c:v>
                </c:pt>
                <c:pt idx="20575">
                  <c:v>1.0878928277033705E-3</c:v>
                </c:pt>
                <c:pt idx="20576">
                  <c:v>1.0878554672997674E-3</c:v>
                </c:pt>
                <c:pt idx="20577">
                  <c:v>1.0878236371960643E-3</c:v>
                </c:pt>
                <c:pt idx="20578">
                  <c:v>1.0873934815205564E-3</c:v>
                </c:pt>
                <c:pt idx="20579">
                  <c:v>1.0895688790397606E-3</c:v>
                </c:pt>
                <c:pt idx="20580">
                  <c:v>1.0916781127029097E-3</c:v>
                </c:pt>
                <c:pt idx="20581">
                  <c:v>1.0921219137025357E-3</c:v>
                </c:pt>
                <c:pt idx="20582">
                  <c:v>1.0922752041797213E-3</c:v>
                </c:pt>
                <c:pt idx="20583">
                  <c:v>1.091980636488442E-3</c:v>
                </c:pt>
                <c:pt idx="20584">
                  <c:v>1.0917446209505481E-3</c:v>
                </c:pt>
                <c:pt idx="20585">
                  <c:v>1.0917199468635248E-3</c:v>
                </c:pt>
                <c:pt idx="20586">
                  <c:v>1.0913556167163249E-3</c:v>
                </c:pt>
                <c:pt idx="20587">
                  <c:v>1.0910538213640768E-3</c:v>
                </c:pt>
                <c:pt idx="20588">
                  <c:v>1.0909997190608417E-3</c:v>
                </c:pt>
                <c:pt idx="20589">
                  <c:v>1.0906059362212209E-3</c:v>
                </c:pt>
                <c:pt idx="20590">
                  <c:v>1.0902505593042404E-3</c:v>
                </c:pt>
                <c:pt idx="20591">
                  <c:v>1.0901749340454731E-3</c:v>
                </c:pt>
                <c:pt idx="20592">
                  <c:v>1.0897582974967862E-3</c:v>
                </c:pt>
                <c:pt idx="20593">
                  <c:v>1.0893525623772383E-3</c:v>
                </c:pt>
                <c:pt idx="20594">
                  <c:v>1.0892604038929602E-3</c:v>
                </c:pt>
                <c:pt idx="20595">
                  <c:v>1.0892246189688447E-3</c:v>
                </c:pt>
                <c:pt idx="20596">
                  <c:v>1.0888022135771801E-3</c:v>
                </c:pt>
                <c:pt idx="20597">
                  <c:v>1.0883525377087442E-3</c:v>
                </c:pt>
                <c:pt idx="20598">
                  <c:v>1.088250489797004E-3</c:v>
                </c:pt>
                <c:pt idx="20599">
                  <c:v>1.0882062691503457E-3</c:v>
                </c:pt>
                <c:pt idx="20600">
                  <c:v>1.0877728914774649E-3</c:v>
                </c:pt>
                <c:pt idx="20601">
                  <c:v>1.0899499764331156E-3</c:v>
                </c:pt>
                <c:pt idx="20602">
                  <c:v>1.0919865623100304E-3</c:v>
                </c:pt>
                <c:pt idx="20603">
                  <c:v>1.0924297609415971E-3</c:v>
                </c:pt>
                <c:pt idx="20604">
                  <c:v>1.0925829697449542E-3</c:v>
                </c:pt>
                <c:pt idx="20605">
                  <c:v>1.0922896347955072E-3</c:v>
                </c:pt>
                <c:pt idx="20606">
                  <c:v>1.0920606431009422E-3</c:v>
                </c:pt>
                <c:pt idx="20607">
                  <c:v>1.0920351567298176E-3</c:v>
                </c:pt>
                <c:pt idx="20608">
                  <c:v>1.0916718177981506E-3</c:v>
                </c:pt>
                <c:pt idx="20609">
                  <c:v>1.0913783369610249E-3</c:v>
                </c:pt>
                <c:pt idx="20610">
                  <c:v>1.0913241690260478E-3</c:v>
                </c:pt>
                <c:pt idx="20611">
                  <c:v>1.0909319479783007E-3</c:v>
                </c:pt>
                <c:pt idx="20612">
                  <c:v>1.0905862849101772E-3</c:v>
                </c:pt>
                <c:pt idx="20613">
                  <c:v>1.0905111476512055E-3</c:v>
                </c:pt>
                <c:pt idx="20614">
                  <c:v>1.0900963621167004E-3</c:v>
                </c:pt>
                <c:pt idx="20615">
                  <c:v>1.0897014676341183E-3</c:v>
                </c:pt>
                <c:pt idx="20616">
                  <c:v>1.089610103010118E-3</c:v>
                </c:pt>
                <c:pt idx="20617">
                  <c:v>1.0891776332322576E-3</c:v>
                </c:pt>
                <c:pt idx="20618">
                  <c:v>1.088735295524847E-3</c:v>
                </c:pt>
                <c:pt idx="20619">
                  <c:v>1.0886314343921289E-3</c:v>
                </c:pt>
                <c:pt idx="20620">
                  <c:v>1.088585770650534E-3</c:v>
                </c:pt>
                <c:pt idx="20621">
                  <c:v>1.0881524242448803E-3</c:v>
                </c:pt>
                <c:pt idx="20622">
                  <c:v>1.0903317672807799E-3</c:v>
                </c:pt>
                <c:pt idx="20623">
                  <c:v>1.0922985825620312E-3</c:v>
                </c:pt>
                <c:pt idx="20624">
                  <c:v>1.0927415842931646E-3</c:v>
                </c:pt>
                <c:pt idx="20625">
                  <c:v>1.0928953759908881E-3</c:v>
                </c:pt>
                <c:pt idx="20626">
                  <c:v>1.0926039878756434E-3</c:v>
                </c:pt>
                <c:pt idx="20627">
                  <c:v>1.0923823609663799E-3</c:v>
                </c:pt>
                <c:pt idx="20628">
                  <c:v>1.0923565406630762E-3</c:v>
                </c:pt>
                <c:pt idx="20629">
                  <c:v>1.0919946488145693E-3</c:v>
                </c:pt>
                <c:pt idx="20630">
                  <c:v>1.0917095551438137E-3</c:v>
                </c:pt>
                <c:pt idx="20631">
                  <c:v>1.0916555750969746E-3</c:v>
                </c:pt>
                <c:pt idx="20632">
                  <c:v>1.0912651819848967E-3</c:v>
                </c:pt>
                <c:pt idx="20633">
                  <c:v>1.0909291230479811E-3</c:v>
                </c:pt>
                <c:pt idx="20634">
                  <c:v>1.0908545731321986E-3</c:v>
                </c:pt>
                <c:pt idx="20635">
                  <c:v>1.0904417760276154E-3</c:v>
                </c:pt>
                <c:pt idx="20636">
                  <c:v>1.0900574894070008E-3</c:v>
                </c:pt>
                <c:pt idx="20637">
                  <c:v>1.0899669124094468E-3</c:v>
                </c:pt>
                <c:pt idx="20638">
                  <c:v>1.0895363920733685E-3</c:v>
                </c:pt>
                <c:pt idx="20639">
                  <c:v>1.0891054950566564E-3</c:v>
                </c:pt>
                <c:pt idx="20640">
                  <c:v>1.089002481233211E-3</c:v>
                </c:pt>
                <c:pt idx="20641">
                  <c:v>1.0889574387636749E-3</c:v>
                </c:pt>
                <c:pt idx="20642">
                  <c:v>1.0885259759543463E-3</c:v>
                </c:pt>
                <c:pt idx="20643">
                  <c:v>1.0880547093022014E-3</c:v>
                </c:pt>
                <c:pt idx="20644">
                  <c:v>1.0879457291017806E-3</c:v>
                </c:pt>
                <c:pt idx="20645">
                  <c:v>1.0878955374964477E-3</c:v>
                </c:pt>
                <c:pt idx="20646">
                  <c:v>1.0878581297814676E-3</c:v>
                </c:pt>
                <c:pt idx="20647">
                  <c:v>1.0878262569926323E-3</c:v>
                </c:pt>
                <c:pt idx="20648">
                  <c:v>1.0873966389931759E-3</c:v>
                </c:pt>
                <c:pt idx="20649">
                  <c:v>1.08956608514721E-3</c:v>
                </c:pt>
                <c:pt idx="20650">
                  <c:v>1.0916920079975998E-3</c:v>
                </c:pt>
                <c:pt idx="20651">
                  <c:v>1.0921355235546065E-3</c:v>
                </c:pt>
                <c:pt idx="20652">
                  <c:v>1.0922885636102037E-3</c:v>
                </c:pt>
                <c:pt idx="20653">
                  <c:v>1.0919941603495635E-3</c:v>
                </c:pt>
                <c:pt idx="20654">
                  <c:v>1.0917563636954441E-3</c:v>
                </c:pt>
                <c:pt idx="20655">
                  <c:v>1.0917317451798532E-3</c:v>
                </c:pt>
                <c:pt idx="20656">
                  <c:v>1.0913677657178938E-3</c:v>
                </c:pt>
                <c:pt idx="20657">
                  <c:v>1.0910640103472076E-3</c:v>
                </c:pt>
                <c:pt idx="20658">
                  <c:v>1.0910098907061959E-3</c:v>
                </c:pt>
                <c:pt idx="20659">
                  <c:v>1.0906164369110776E-3</c:v>
                </c:pt>
                <c:pt idx="20660">
                  <c:v>1.0902588753368243E-3</c:v>
                </c:pt>
                <c:pt idx="20661">
                  <c:v>1.0901831810754567E-3</c:v>
                </c:pt>
                <c:pt idx="20662">
                  <c:v>1.0897668941338891E-3</c:v>
                </c:pt>
                <c:pt idx="20663">
                  <c:v>1.0893587918051654E-3</c:v>
                </c:pt>
                <c:pt idx="20664">
                  <c:v>1.0892665490327851E-3</c:v>
                </c:pt>
                <c:pt idx="20665">
                  <c:v>1.0892307393636951E-3</c:v>
                </c:pt>
                <c:pt idx="20666">
                  <c:v>1.0888087118810926E-3</c:v>
                </c:pt>
                <c:pt idx="20667">
                  <c:v>1.0883565206284774E-3</c:v>
                </c:pt>
                <c:pt idx="20668">
                  <c:v>1.0882544080982348E-3</c:v>
                </c:pt>
                <c:pt idx="20669">
                  <c:v>1.088210156287058E-3</c:v>
                </c:pt>
                <c:pt idx="20670">
                  <c:v>1.0881781554766582E-3</c:v>
                </c:pt>
                <c:pt idx="20671">
                  <c:v>1.0877501966732946E-3</c:v>
                </c:pt>
                <c:pt idx="20672">
                  <c:v>1.0899252202861912E-3</c:v>
                </c:pt>
                <c:pt idx="20673">
                  <c:v>1.0919799424936999E-3</c:v>
                </c:pt>
                <c:pt idx="20674">
                  <c:v>1.0924248769603241E-3</c:v>
                </c:pt>
                <c:pt idx="20675">
                  <c:v>1.0925795827725054E-3</c:v>
                </c:pt>
                <c:pt idx="20676">
                  <c:v>1.092287940309699E-3</c:v>
                </c:pt>
                <c:pt idx="20677">
                  <c:v>1.0920586866252084E-3</c:v>
                </c:pt>
                <c:pt idx="20678">
                  <c:v>1.092034547887167E-3</c:v>
                </c:pt>
                <c:pt idx="20679">
                  <c:v>1.091672688045278E-3</c:v>
                </c:pt>
                <c:pt idx="20680">
                  <c:v>1.0913783864520477E-3</c:v>
                </c:pt>
                <c:pt idx="20681">
                  <c:v>1.0913251510629746E-3</c:v>
                </c:pt>
                <c:pt idx="20682">
                  <c:v>1.0909340782808466E-3</c:v>
                </c:pt>
                <c:pt idx="20683">
                  <c:v>1.0905870766260419E-3</c:v>
                </c:pt>
                <c:pt idx="20684">
                  <c:v>1.0905125596670628E-3</c:v>
                </c:pt>
                <c:pt idx="20685">
                  <c:v>1.0900987094740243E-3</c:v>
                </c:pt>
                <c:pt idx="20686">
                  <c:v>1.089702073736414E-3</c:v>
                </c:pt>
                <c:pt idx="20687">
                  <c:v>1.0896111207988567E-3</c:v>
                </c:pt>
                <c:pt idx="20688">
                  <c:v>1.0891794716499279E-3</c:v>
                </c:pt>
                <c:pt idx="20689">
                  <c:v>1.0887350812565384E-3</c:v>
                </c:pt>
                <c:pt idx="20690">
                  <c:v>1.0886315002295243E-3</c:v>
                </c:pt>
                <c:pt idx="20691">
                  <c:v>1.0885861160065339E-3</c:v>
                </c:pt>
                <c:pt idx="20692">
                  <c:v>1.0881534863971354E-3</c:v>
                </c:pt>
                <c:pt idx="20693">
                  <c:v>1.0903276066380971E-3</c:v>
                </c:pt>
                <c:pt idx="20694">
                  <c:v>1.0923104686617871E-3</c:v>
                </c:pt>
                <c:pt idx="20695">
                  <c:v>1.0927535289146641E-3</c:v>
                </c:pt>
                <c:pt idx="20696">
                  <c:v>1.0929072228701533E-3</c:v>
                </c:pt>
                <c:pt idx="20697">
                  <c:v>1.0926160684685121E-3</c:v>
                </c:pt>
                <c:pt idx="20698">
                  <c:v>1.0923928524642248E-3</c:v>
                </c:pt>
                <c:pt idx="20699">
                  <c:v>1.0923671767176738E-3</c:v>
                </c:pt>
                <c:pt idx="20700">
                  <c:v>1.0920056901226429E-3</c:v>
                </c:pt>
                <c:pt idx="20701">
                  <c:v>1.0917188242014846E-3</c:v>
                </c:pt>
                <c:pt idx="20702">
                  <c:v>1.0916649065999167E-3</c:v>
                </c:pt>
                <c:pt idx="20703">
                  <c:v>1.0912748835128999E-3</c:v>
                </c:pt>
                <c:pt idx="20704">
                  <c:v>1.0909368157128658E-3</c:v>
                </c:pt>
                <c:pt idx="20705">
                  <c:v>1.0908622638826535E-3</c:v>
                </c:pt>
                <c:pt idx="20706">
                  <c:v>1.0904498423129681E-3</c:v>
                </c:pt>
                <c:pt idx="20707">
                  <c:v>1.0900633507960555E-3</c:v>
                </c:pt>
                <c:pt idx="20708">
                  <c:v>1.0899727448314084E-3</c:v>
                </c:pt>
                <c:pt idx="20709">
                  <c:v>1.0895426435026646E-3</c:v>
                </c:pt>
                <c:pt idx="20710">
                  <c:v>1.0891093785049273E-3</c:v>
                </c:pt>
                <c:pt idx="20711">
                  <c:v>1.0890063345177236E-3</c:v>
                </c:pt>
                <c:pt idx="20712">
                  <c:v>1.0889613104798272E-3</c:v>
                </c:pt>
                <c:pt idx="20713">
                  <c:v>1.0885303085391917E-3</c:v>
                </c:pt>
                <c:pt idx="20714">
                  <c:v>1.0907071873960193E-3</c:v>
                </c:pt>
                <c:pt idx="20715">
                  <c:v>1.0926224726079635E-3</c:v>
                </c:pt>
                <c:pt idx="20716">
                  <c:v>1.0930657146247379E-3</c:v>
                </c:pt>
                <c:pt idx="20717">
                  <c:v>1.0932205653669507E-3</c:v>
                </c:pt>
                <c:pt idx="20718">
                  <c:v>1.0929319614986495E-3</c:v>
                </c:pt>
                <c:pt idx="20719">
                  <c:v>1.0927164510578765E-3</c:v>
                </c:pt>
                <c:pt idx="20720">
                  <c:v>1.0926908814619092E-3</c:v>
                </c:pt>
                <c:pt idx="20721">
                  <c:v>1.0923312527721424E-3</c:v>
                </c:pt>
                <c:pt idx="20722">
                  <c:v>1.0920529102578119E-3</c:v>
                </c:pt>
                <c:pt idx="20723">
                  <c:v>1.0919994492475272E-3</c:v>
                </c:pt>
                <c:pt idx="20724">
                  <c:v>1.0916115204400798E-3</c:v>
                </c:pt>
                <c:pt idx="20725">
                  <c:v>1.0912830518537235E-3</c:v>
                </c:pt>
                <c:pt idx="20726">
                  <c:v>1.0912092371067007E-3</c:v>
                </c:pt>
                <c:pt idx="20727">
                  <c:v>1.0907989708798848E-3</c:v>
                </c:pt>
                <c:pt idx="20728">
                  <c:v>1.0904229846372231E-3</c:v>
                </c:pt>
                <c:pt idx="20729">
                  <c:v>1.0903332326915945E-3</c:v>
                </c:pt>
                <c:pt idx="20730">
                  <c:v>1.0899051808600905E-3</c:v>
                </c:pt>
                <c:pt idx="20731">
                  <c:v>1.0894831894626862E-3</c:v>
                </c:pt>
                <c:pt idx="20732">
                  <c:v>1.0893810020290938E-3</c:v>
                </c:pt>
                <c:pt idx="20733">
                  <c:v>1.0893365646766026E-3</c:v>
                </c:pt>
                <c:pt idx="20734">
                  <c:v>1.0889074890607562E-3</c:v>
                </c:pt>
                <c:pt idx="20735">
                  <c:v>1.0884456222197273E-3</c:v>
                </c:pt>
                <c:pt idx="20736">
                  <c:v>1.0883373540300177E-3</c:v>
                </c:pt>
                <c:pt idx="20737">
                  <c:v>1.088287749525105E-3</c:v>
                </c:pt>
                <c:pt idx="20738">
                  <c:v>1.0882510105163776E-3</c:v>
                </c:pt>
                <c:pt idx="20739">
                  <c:v>1.0882197754962779E-3</c:v>
                </c:pt>
                <c:pt idx="20740">
                  <c:v>1.0877921810732601E-3</c:v>
                </c:pt>
                <c:pt idx="20741">
                  <c:v>1.0899603121507294E-3</c:v>
                </c:pt>
                <c:pt idx="20742">
                  <c:v>1.092031845302532E-3</c:v>
                </c:pt>
                <c:pt idx="20743">
                  <c:v>1.0924762775057662E-3</c:v>
                </c:pt>
                <c:pt idx="20744">
                  <c:v>1.0926303597377117E-3</c:v>
                </c:pt>
                <c:pt idx="20745">
                  <c:v>1.092338513447214E-3</c:v>
                </c:pt>
                <c:pt idx="20746">
                  <c:v>1.0921069826119122E-3</c:v>
                </c:pt>
                <c:pt idx="20747">
                  <c:v>1.0920824298468639E-3</c:v>
                </c:pt>
                <c:pt idx="20748">
                  <c:v>1.0917205075652529E-3</c:v>
                </c:pt>
                <c:pt idx="20749">
                  <c:v>1.0914237180820016E-3</c:v>
                </c:pt>
                <c:pt idx="20750">
                  <c:v>1.0913699681511302E-3</c:v>
                </c:pt>
                <c:pt idx="20751">
                  <c:v>1.0909787830312291E-3</c:v>
                </c:pt>
                <c:pt idx="20752">
                  <c:v>1.0906290445508178E-3</c:v>
                </c:pt>
                <c:pt idx="20753">
                  <c:v>1.0905539410066805E-3</c:v>
                </c:pt>
                <c:pt idx="20754">
                  <c:v>1.0901399781134749E-3</c:v>
                </c:pt>
                <c:pt idx="20755">
                  <c:v>1.0897404066668261E-3</c:v>
                </c:pt>
                <c:pt idx="20756">
                  <c:v>1.089648839548543E-3</c:v>
                </c:pt>
                <c:pt idx="20757">
                  <c:v>1.0896134767523517E-3</c:v>
                </c:pt>
                <c:pt idx="20758">
                  <c:v>1.0891937811344297E-3</c:v>
                </c:pt>
                <c:pt idx="20759">
                  <c:v>1.0887506970763186E-3</c:v>
                </c:pt>
                <c:pt idx="20760">
                  <c:v>1.0886492061815114E-3</c:v>
                </c:pt>
                <c:pt idx="20761">
                  <c:v>1.0886054278915443E-3</c:v>
                </c:pt>
                <c:pt idx="20762">
                  <c:v>1.088174622982882E-3</c:v>
                </c:pt>
                <c:pt idx="20763">
                  <c:v>1.0903439128948976E-3</c:v>
                </c:pt>
                <c:pt idx="20764">
                  <c:v>1.0923438226084026E-3</c:v>
                </c:pt>
                <c:pt idx="20765">
                  <c:v>1.0927873820588332E-3</c:v>
                </c:pt>
                <c:pt idx="20766">
                  <c:v>1.0929413173746873E-3</c:v>
                </c:pt>
                <c:pt idx="20767">
                  <c:v>1.0926506996958771E-3</c:v>
                </c:pt>
                <c:pt idx="20768">
                  <c:v>1.0924260380541901E-3</c:v>
                </c:pt>
                <c:pt idx="20769">
                  <c:v>1.092400639817746E-3</c:v>
                </c:pt>
                <c:pt idx="20770">
                  <c:v>1.0920396851710893E-3</c:v>
                </c:pt>
                <c:pt idx="20771">
                  <c:v>1.0917510242385996E-3</c:v>
                </c:pt>
                <c:pt idx="20772">
                  <c:v>1.0916971562388151E-3</c:v>
                </c:pt>
                <c:pt idx="20773">
                  <c:v>1.0913074991822614E-3</c:v>
                </c:pt>
                <c:pt idx="20774">
                  <c:v>1.0909672759317911E-3</c:v>
                </c:pt>
                <c:pt idx="20775">
                  <c:v>1.0908926011496481E-3</c:v>
                </c:pt>
                <c:pt idx="20776">
                  <c:v>1.0904804546156119E-3</c:v>
                </c:pt>
                <c:pt idx="20777">
                  <c:v>1.0900915213965384E-3</c:v>
                </c:pt>
                <c:pt idx="20778">
                  <c:v>1.0900006873475552E-3</c:v>
                </c:pt>
                <c:pt idx="20779">
                  <c:v>1.0895708354108356E-3</c:v>
                </c:pt>
                <c:pt idx="20780">
                  <c:v>1.089134902322554E-3</c:v>
                </c:pt>
                <c:pt idx="20781">
                  <c:v>1.0890315747566054E-3</c:v>
                </c:pt>
                <c:pt idx="20782">
                  <c:v>1.0889863106620691E-3</c:v>
                </c:pt>
                <c:pt idx="20783">
                  <c:v>1.0885555445001079E-3</c:v>
                </c:pt>
                <c:pt idx="20784">
                  <c:v>1.0907265914239374E-3</c:v>
                </c:pt>
                <c:pt idx="20785">
                  <c:v>1.0926576985144454E-3</c:v>
                </c:pt>
                <c:pt idx="20786">
                  <c:v>1.0931007880100015E-3</c:v>
                </c:pt>
                <c:pt idx="20787">
                  <c:v>1.0932552333162075E-3</c:v>
                </c:pt>
                <c:pt idx="20788">
                  <c:v>1.0929665513935245E-3</c:v>
                </c:pt>
                <c:pt idx="20789">
                  <c:v>1.0927491078071912E-3</c:v>
                </c:pt>
                <c:pt idx="20790">
                  <c:v>1.0927233490342779E-3</c:v>
                </c:pt>
                <c:pt idx="20791">
                  <c:v>1.0923638227618184E-3</c:v>
                </c:pt>
                <c:pt idx="20792">
                  <c:v>1.0920833805230497E-3</c:v>
                </c:pt>
                <c:pt idx="20793">
                  <c:v>1.0920296628409813E-3</c:v>
                </c:pt>
                <c:pt idx="20794">
                  <c:v>1.091641811957797E-3</c:v>
                </c:pt>
                <c:pt idx="20795">
                  <c:v>1.0913110177742131E-3</c:v>
                </c:pt>
                <c:pt idx="20796">
                  <c:v>1.0912368915825974E-3</c:v>
                </c:pt>
                <c:pt idx="20797">
                  <c:v>1.09082671547021E-3</c:v>
                </c:pt>
                <c:pt idx="20798">
                  <c:v>1.0904482148571279E-3</c:v>
                </c:pt>
                <c:pt idx="20799">
                  <c:v>1.0903581316749045E-3</c:v>
                </c:pt>
                <c:pt idx="20800">
                  <c:v>1.0899302179738764E-3</c:v>
                </c:pt>
                <c:pt idx="20801">
                  <c:v>1.0895055542982832E-3</c:v>
                </c:pt>
                <c:pt idx="20802">
                  <c:v>1.0894030405271084E-3</c:v>
                </c:pt>
                <c:pt idx="20803">
                  <c:v>1.0893583448917479E-3</c:v>
                </c:pt>
                <c:pt idx="20804">
                  <c:v>1.0889294594168687E-3</c:v>
                </c:pt>
                <c:pt idx="20805">
                  <c:v>1.0884647950973377E-3</c:v>
                </c:pt>
                <c:pt idx="20806">
                  <c:v>1.0883562380868089E-3</c:v>
                </c:pt>
                <c:pt idx="20807">
                  <c:v>1.0883063830934374E-3</c:v>
                </c:pt>
                <c:pt idx="20808">
                  <c:v>1.0882693694891832E-3</c:v>
                </c:pt>
                <c:pt idx="20809">
                  <c:v>1.0882378681868017E-3</c:v>
                </c:pt>
                <c:pt idx="20810">
                  <c:v>1.0878105953306969E-3</c:v>
                </c:pt>
                <c:pt idx="20811">
                  <c:v>1.0899725039595551E-3</c:v>
                </c:pt>
                <c:pt idx="20812">
                  <c:v>1.092060592757047E-3</c:v>
                </c:pt>
                <c:pt idx="20813">
                  <c:v>1.0925046642749489E-3</c:v>
                </c:pt>
                <c:pt idx="20814">
                  <c:v>1.0926583488744352E-3</c:v>
                </c:pt>
                <c:pt idx="20815">
                  <c:v>1.0923665123713489E-3</c:v>
                </c:pt>
                <c:pt idx="20816">
                  <c:v>1.0921330311909037E-3</c:v>
                </c:pt>
                <c:pt idx="20817">
                  <c:v>1.0921083632555709E-3</c:v>
                </c:pt>
                <c:pt idx="20818">
                  <c:v>1.0917466360244733E-3</c:v>
                </c:pt>
                <c:pt idx="20819">
                  <c:v>1.0914477205166227E-3</c:v>
                </c:pt>
                <c:pt idx="20820">
                  <c:v>1.0913937848368732E-3</c:v>
                </c:pt>
                <c:pt idx="20821">
                  <c:v>1.0910027734950794E-3</c:v>
                </c:pt>
                <c:pt idx="20822">
                  <c:v>1.0906506848294788E-3</c:v>
                </c:pt>
                <c:pt idx="20823">
                  <c:v>1.0905753443704283E-3</c:v>
                </c:pt>
                <c:pt idx="20824">
                  <c:v>1.0901615749618428E-3</c:v>
                </c:pt>
                <c:pt idx="20825">
                  <c:v>1.0897594703207746E-3</c:v>
                </c:pt>
                <c:pt idx="20826">
                  <c:v>1.0896676512871979E-3</c:v>
                </c:pt>
                <c:pt idx="20827">
                  <c:v>1.0896321073954527E-3</c:v>
                </c:pt>
                <c:pt idx="20828">
                  <c:v>1.0892126358203746E-3</c:v>
                </c:pt>
                <c:pt idx="20829">
                  <c:v>1.088766872374662E-3</c:v>
                </c:pt>
                <c:pt idx="20830">
                  <c:v>1.088665152276192E-3</c:v>
                </c:pt>
                <c:pt idx="20831">
                  <c:v>1.0886211898552523E-3</c:v>
                </c:pt>
                <c:pt idx="20832">
                  <c:v>1.0885895395675307E-3</c:v>
                </c:pt>
                <c:pt idx="20833">
                  <c:v>1.088163984045847E-3</c:v>
                </c:pt>
                <c:pt idx="20834">
                  <c:v>1.0903310241866045E-3</c:v>
                </c:pt>
                <c:pt idx="20835">
                  <c:v>1.0923489059436529E-3</c:v>
                </c:pt>
                <c:pt idx="20836">
                  <c:v>1.0927941449871241E-3</c:v>
                </c:pt>
                <c:pt idx="20837">
                  <c:v>1.0929494591323636E-3</c:v>
                </c:pt>
                <c:pt idx="20838">
                  <c:v>1.0926604069557359E-3</c:v>
                </c:pt>
                <c:pt idx="20839">
                  <c:v>1.0924353560312179E-3</c:v>
                </c:pt>
                <c:pt idx="20840">
                  <c:v>1.0924111735737677E-3</c:v>
                </c:pt>
                <c:pt idx="20841">
                  <c:v>1.0920515769740438E-3</c:v>
                </c:pt>
                <c:pt idx="20842">
                  <c:v>1.0917619775405593E-3</c:v>
                </c:pt>
                <c:pt idx="20843">
                  <c:v>1.091708917691983E-3</c:v>
                </c:pt>
                <c:pt idx="20844">
                  <c:v>1.0913202926064681E-3</c:v>
                </c:pt>
                <c:pt idx="20845">
                  <c:v>1.0909786174499324E-3</c:v>
                </c:pt>
                <c:pt idx="20846">
                  <c:v>1.090904442044849E-3</c:v>
                </c:pt>
                <c:pt idx="20847">
                  <c:v>1.0904931161575921E-3</c:v>
                </c:pt>
                <c:pt idx="20848">
                  <c:v>1.0901023299898355E-3</c:v>
                </c:pt>
                <c:pt idx="20849">
                  <c:v>1.0900117883266454E-3</c:v>
                </c:pt>
                <c:pt idx="20850">
                  <c:v>1.0899771907854315E-3</c:v>
                </c:pt>
                <c:pt idx="20851">
                  <c:v>1.089560152600837E-3</c:v>
                </c:pt>
                <c:pt idx="20852">
                  <c:v>1.0891264385880478E-3</c:v>
                </c:pt>
                <c:pt idx="20853">
                  <c:v>1.0890259232803703E-3</c:v>
                </c:pt>
                <c:pt idx="20854">
                  <c:v>1.0889829368280765E-3</c:v>
                </c:pt>
                <c:pt idx="20855">
                  <c:v>1.0885545660302091E-3</c:v>
                </c:pt>
                <c:pt idx="20856">
                  <c:v>1.0907219286882017E-3</c:v>
                </c:pt>
                <c:pt idx="20857">
                  <c:v>1.0926698043015309E-3</c:v>
                </c:pt>
                <c:pt idx="20858">
                  <c:v>1.0931138572217918E-3</c:v>
                </c:pt>
                <c:pt idx="20859">
                  <c:v>1.0932689671058339E-3</c:v>
                </c:pt>
                <c:pt idx="20860">
                  <c:v>1.0929811861123072E-3</c:v>
                </c:pt>
                <c:pt idx="20861">
                  <c:v>1.0927627866157202E-3</c:v>
                </c:pt>
                <c:pt idx="20862">
                  <c:v>1.0927377086290598E-3</c:v>
                </c:pt>
                <c:pt idx="20863">
                  <c:v>1.0923790624100095E-3</c:v>
                </c:pt>
                <c:pt idx="20864">
                  <c:v>1.0920972997420012E-3</c:v>
                </c:pt>
                <c:pt idx="20865">
                  <c:v>1.0920440174156704E-3</c:v>
                </c:pt>
                <c:pt idx="20866">
                  <c:v>1.091656863411949E-3</c:v>
                </c:pt>
                <c:pt idx="20867">
                  <c:v>1.0913243716243815E-3</c:v>
                </c:pt>
                <c:pt idx="20868">
                  <c:v>1.0912504912271826E-3</c:v>
                </c:pt>
                <c:pt idx="20869">
                  <c:v>1.090840904965439E-3</c:v>
                </c:pt>
                <c:pt idx="20870">
                  <c:v>1.0904604045288238E-3</c:v>
                </c:pt>
                <c:pt idx="20871">
                  <c:v>1.0903704465983293E-3</c:v>
                </c:pt>
                <c:pt idx="20872">
                  <c:v>1.0899430824779267E-3</c:v>
                </c:pt>
                <c:pt idx="20873">
                  <c:v>1.0895161771720676E-3</c:v>
                </c:pt>
                <c:pt idx="20874">
                  <c:v>1.0894137191683191E-3</c:v>
                </c:pt>
                <c:pt idx="20875">
                  <c:v>1.0893691153490888E-3</c:v>
                </c:pt>
                <c:pt idx="20876">
                  <c:v>1.0889407444284666E-3</c:v>
                </c:pt>
                <c:pt idx="20877">
                  <c:v>1.0884736306787412E-3</c:v>
                </c:pt>
                <c:pt idx="20878">
                  <c:v>1.0883650943612115E-3</c:v>
                </c:pt>
                <c:pt idx="20879">
                  <c:v>1.0883152750113616E-3</c:v>
                </c:pt>
                <c:pt idx="20880">
                  <c:v>1.0882782572373222E-3</c:v>
                </c:pt>
                <c:pt idx="20881">
                  <c:v>1.0882467467381869E-3</c:v>
                </c:pt>
                <c:pt idx="20882">
                  <c:v>1.0878200407813991E-3</c:v>
                </c:pt>
                <c:pt idx="20883">
                  <c:v>1.0899759947088316E-3</c:v>
                </c:pt>
                <c:pt idx="20884">
                  <c:v>1.0920807045030009E-3</c:v>
                </c:pt>
                <c:pt idx="20885">
                  <c:v>1.092524537265843E-3</c:v>
                </c:pt>
                <c:pt idx="20886">
                  <c:v>1.0926779814737322E-3</c:v>
                </c:pt>
                <c:pt idx="20887">
                  <c:v>1.0923863170801524E-3</c:v>
                </c:pt>
                <c:pt idx="20888">
                  <c:v>1.0921510623682908E-3</c:v>
                </c:pt>
                <c:pt idx="20889">
                  <c:v>1.092126444415176E-3</c:v>
                </c:pt>
                <c:pt idx="20890">
                  <c:v>1.0917650700553588E-3</c:v>
                </c:pt>
                <c:pt idx="20891">
                  <c:v>1.091464198311035E-3</c:v>
                </c:pt>
                <c:pt idx="20892">
                  <c:v>1.0914102354369537E-3</c:v>
                </c:pt>
                <c:pt idx="20893">
                  <c:v>1.0910195508256903E-3</c:v>
                </c:pt>
                <c:pt idx="20894">
                  <c:v>1.0906652768936215E-3</c:v>
                </c:pt>
                <c:pt idx="20895">
                  <c:v>1.0905898533405912E-3</c:v>
                </c:pt>
                <c:pt idx="20896">
                  <c:v>1.0901764270305899E-3</c:v>
                </c:pt>
                <c:pt idx="20897">
                  <c:v>1.0897719505302871E-3</c:v>
                </c:pt>
                <c:pt idx="20898">
                  <c:v>1.089680029558861E-3</c:v>
                </c:pt>
                <c:pt idx="20899">
                  <c:v>1.0896444461821967E-3</c:v>
                </c:pt>
                <c:pt idx="20900">
                  <c:v>1.0892253421884192E-3</c:v>
                </c:pt>
                <c:pt idx="20901">
                  <c:v>1.0887770544044508E-3</c:v>
                </c:pt>
                <c:pt idx="20902">
                  <c:v>1.0886752486700556E-3</c:v>
                </c:pt>
                <c:pt idx="20903">
                  <c:v>1.0886312376094148E-3</c:v>
                </c:pt>
                <c:pt idx="20904">
                  <c:v>1.0885995095590378E-3</c:v>
                </c:pt>
                <c:pt idx="20905">
                  <c:v>1.088174416792037E-3</c:v>
                </c:pt>
                <c:pt idx="20906">
                  <c:v>1.090335688870104E-3</c:v>
                </c:pt>
                <c:pt idx="20907">
                  <c:v>1.0923697984877433E-3</c:v>
                </c:pt>
                <c:pt idx="20908">
                  <c:v>1.0928148719977172E-3</c:v>
                </c:pt>
                <c:pt idx="20909">
                  <c:v>1.0929699264828326E-3</c:v>
                </c:pt>
                <c:pt idx="20910">
                  <c:v>1.0926809909880433E-3</c:v>
                </c:pt>
                <c:pt idx="20911">
                  <c:v>1.09245417276685E-3</c:v>
                </c:pt>
                <c:pt idx="20912">
                  <c:v>1.0924300052672187E-3</c:v>
                </c:pt>
                <c:pt idx="20913">
                  <c:v>1.0920707148965975E-3</c:v>
                </c:pt>
                <c:pt idx="20914">
                  <c:v>1.0917791793887111E-3</c:v>
                </c:pt>
                <c:pt idx="20915">
                  <c:v>1.0917260673468394E-3</c:v>
                </c:pt>
                <c:pt idx="20916">
                  <c:v>1.0913377285363204E-3</c:v>
                </c:pt>
                <c:pt idx="20917">
                  <c:v>1.0909938948858501E-3</c:v>
                </c:pt>
                <c:pt idx="20918">
                  <c:v>1.0909196164309105E-3</c:v>
                </c:pt>
                <c:pt idx="20919">
                  <c:v>1.0905085956466672E-3</c:v>
                </c:pt>
                <c:pt idx="20920">
                  <c:v>1.090115467352798E-3</c:v>
                </c:pt>
                <c:pt idx="20921">
                  <c:v>1.0900248066733065E-3</c:v>
                </c:pt>
                <c:pt idx="20922">
                  <c:v>1.0899901627500622E-3</c:v>
                </c:pt>
                <c:pt idx="20923">
                  <c:v>1.089573456441137E-3</c:v>
                </c:pt>
                <c:pt idx="20924">
                  <c:v>1.0891372483725218E-3</c:v>
                </c:pt>
                <c:pt idx="20925">
                  <c:v>1.0890366322665031E-3</c:v>
                </c:pt>
                <c:pt idx="20926">
                  <c:v>1.0889935928296464E-3</c:v>
                </c:pt>
                <c:pt idx="20927">
                  <c:v>1.0885656451341368E-3</c:v>
                </c:pt>
                <c:pt idx="20928">
                  <c:v>1.0907274722755174E-3</c:v>
                </c:pt>
                <c:pt idx="20929">
                  <c:v>1.0926912092139426E-3</c:v>
                </c:pt>
                <c:pt idx="20930">
                  <c:v>1.0931351927594467E-3</c:v>
                </c:pt>
                <c:pt idx="20931">
                  <c:v>1.0932900495857188E-3</c:v>
                </c:pt>
                <c:pt idx="20932">
                  <c:v>1.0930023537919764E-3</c:v>
                </c:pt>
                <c:pt idx="20933">
                  <c:v>1.0927822151634231E-3</c:v>
                </c:pt>
                <c:pt idx="20934">
                  <c:v>1.0927571370499287E-3</c:v>
                </c:pt>
                <c:pt idx="20935">
                  <c:v>1.0923987687413881E-3</c:v>
                </c:pt>
                <c:pt idx="20936">
                  <c:v>1.092115107112421E-3</c:v>
                </c:pt>
                <c:pt idx="20937">
                  <c:v>1.0920617629459149E-3</c:v>
                </c:pt>
                <c:pt idx="20938">
                  <c:v>1.0916748689884326E-3</c:v>
                </c:pt>
                <c:pt idx="20939">
                  <c:v>1.0913402586025486E-3</c:v>
                </c:pt>
                <c:pt idx="20940">
                  <c:v>1.091266266847772E-3</c:v>
                </c:pt>
                <c:pt idx="20941">
                  <c:v>1.0908569586506741E-3</c:v>
                </c:pt>
                <c:pt idx="20942">
                  <c:v>1.0904741559731141E-3</c:v>
                </c:pt>
                <c:pt idx="20943">
                  <c:v>1.0903840706456298E-3</c:v>
                </c:pt>
                <c:pt idx="20944">
                  <c:v>1.0899570370554879E-3</c:v>
                </c:pt>
                <c:pt idx="20945">
                  <c:v>1.0895276753543578E-3</c:v>
                </c:pt>
                <c:pt idx="20946">
                  <c:v>1.0894250969508328E-3</c:v>
                </c:pt>
                <c:pt idx="20947">
                  <c:v>1.089380429538324E-3</c:v>
                </c:pt>
                <c:pt idx="20948">
                  <c:v>1.0889524409220283E-3</c:v>
                </c:pt>
                <c:pt idx="20949">
                  <c:v>1.08848274486311E-3</c:v>
                </c:pt>
                <c:pt idx="20950">
                  <c:v>1.0883741233277309E-3</c:v>
                </c:pt>
                <c:pt idx="20951">
                  <c:v>1.0883242453123276E-3</c:v>
                </c:pt>
                <c:pt idx="20952">
                  <c:v>1.0882871408710356E-3</c:v>
                </c:pt>
                <c:pt idx="20953">
                  <c:v>1.0882555491055789E-3</c:v>
                </c:pt>
                <c:pt idx="20954">
                  <c:v>1.0878293506286058E-3</c:v>
                </c:pt>
                <c:pt idx="20955">
                  <c:v>1.0899792626475129E-3</c:v>
                </c:pt>
                <c:pt idx="20956">
                  <c:v>1.0921006283082662E-3</c:v>
                </c:pt>
                <c:pt idx="20957">
                  <c:v>1.0925441618319189E-3</c:v>
                </c:pt>
                <c:pt idx="20958">
                  <c:v>1.092697330709615E-3</c:v>
                </c:pt>
                <c:pt idx="20959">
                  <c:v>1.0924058116216153E-3</c:v>
                </c:pt>
                <c:pt idx="20960">
                  <c:v>1.0921687492343652E-3</c:v>
                </c:pt>
                <c:pt idx="20961">
                  <c:v>1.092144158742672E-3</c:v>
                </c:pt>
                <c:pt idx="20962">
                  <c:v>1.091783116089585E-3</c:v>
                </c:pt>
                <c:pt idx="20963">
                  <c:v>1.091480258586088E-3</c:v>
                </c:pt>
                <c:pt idx="20964">
                  <c:v>1.0914262505686912E-3</c:v>
                </c:pt>
                <c:pt idx="20965">
                  <c:v>1.0910358760141724E-3</c:v>
                </c:pt>
                <c:pt idx="20966">
                  <c:v>1.0906793918586835E-3</c:v>
                </c:pt>
                <c:pt idx="20967">
                  <c:v>1.0906038713932344E-3</c:v>
                </c:pt>
                <c:pt idx="20968">
                  <c:v>1.0901907754198926E-3</c:v>
                </c:pt>
                <c:pt idx="20969">
                  <c:v>1.0897839061160147E-3</c:v>
                </c:pt>
                <c:pt idx="20970">
                  <c:v>1.0896918727699126E-3</c:v>
                </c:pt>
                <c:pt idx="20971">
                  <c:v>1.0896562382525501E-3</c:v>
                </c:pt>
                <c:pt idx="20972">
                  <c:v>1.0892374930383494E-3</c:v>
                </c:pt>
                <c:pt idx="20973">
                  <c:v>1.0887866646042384E-3</c:v>
                </c:pt>
                <c:pt idx="20974">
                  <c:v>1.0886847664210004E-3</c:v>
                </c:pt>
                <c:pt idx="20975">
                  <c:v>1.0886406981488075E-3</c:v>
                </c:pt>
                <c:pt idx="20976">
                  <c:v>1.0886088842847522E-3</c:v>
                </c:pt>
                <c:pt idx="20977">
                  <c:v>1.0881842494510142E-3</c:v>
                </c:pt>
                <c:pt idx="20978">
                  <c:v>1.090339726811604E-3</c:v>
                </c:pt>
                <c:pt idx="20979">
                  <c:v>1.0923901209644513E-3</c:v>
                </c:pt>
                <c:pt idx="20980">
                  <c:v>1.0928349984398161E-3</c:v>
                </c:pt>
                <c:pt idx="20981">
                  <c:v>1.092989785404211E-3</c:v>
                </c:pt>
                <c:pt idx="20982">
                  <c:v>1.0927009638832159E-3</c:v>
                </c:pt>
                <c:pt idx="20983">
                  <c:v>1.0924723689311961E-3</c:v>
                </c:pt>
                <c:pt idx="20984">
                  <c:v>1.0924482154917531E-3</c:v>
                </c:pt>
                <c:pt idx="20985">
                  <c:v>1.0920892290057931E-3</c:v>
                </c:pt>
                <c:pt idx="20986">
                  <c:v>1.0917957472432679E-3</c:v>
                </c:pt>
                <c:pt idx="20987">
                  <c:v>1.0917425818720893E-3</c:v>
                </c:pt>
                <c:pt idx="20988">
                  <c:v>1.091354527203444E-3</c:v>
                </c:pt>
                <c:pt idx="20989">
                  <c:v>1.09100852523599E-3</c:v>
                </c:pt>
                <c:pt idx="20990">
                  <c:v>1.0909341430430858E-3</c:v>
                </c:pt>
                <c:pt idx="20991">
                  <c:v>1.0905234258931551E-3</c:v>
                </c:pt>
                <c:pt idx="20992">
                  <c:v>1.0901279464394457E-3</c:v>
                </c:pt>
                <c:pt idx="20993">
                  <c:v>1.0900371666524506E-3</c:v>
                </c:pt>
                <c:pt idx="20994">
                  <c:v>1.0900024741052499E-3</c:v>
                </c:pt>
                <c:pt idx="20995">
                  <c:v>1.0895860989220054E-3</c:v>
                </c:pt>
                <c:pt idx="20996">
                  <c:v>1.0891473891654318E-3</c:v>
                </c:pt>
                <c:pt idx="20997">
                  <c:v>1.0890466730620379E-3</c:v>
                </c:pt>
                <c:pt idx="20998">
                  <c:v>1.0890035790551225E-3</c:v>
                </c:pt>
                <c:pt idx="20999">
                  <c:v>1.0885760548472667E-3</c:v>
                </c:pt>
                <c:pt idx="21000">
                  <c:v>1.0907323282704673E-3</c:v>
                </c:pt>
                <c:pt idx="21001">
                  <c:v>1.0927119841836403E-3</c:v>
                </c:pt>
                <c:pt idx="21002">
                  <c:v>1.0931558720684144E-3</c:v>
                </c:pt>
                <c:pt idx="21003">
                  <c:v>1.0933104712663819E-3</c:v>
                </c:pt>
                <c:pt idx="21004">
                  <c:v>1.0930228610359421E-3</c:v>
                </c:pt>
                <c:pt idx="21005">
                  <c:v>1.0928009775256849E-3</c:v>
                </c:pt>
                <c:pt idx="21006">
                  <c:v>1.0927759016486191E-3</c:v>
                </c:pt>
                <c:pt idx="21007">
                  <c:v>1.0924178118361435E-3</c:v>
                </c:pt>
                <c:pt idx="21008">
                  <c:v>1.0921322444046621E-3</c:v>
                </c:pt>
                <c:pt idx="21009">
                  <c:v>1.0920788402018794E-3</c:v>
                </c:pt>
                <c:pt idx="21010">
                  <c:v>1.0916922067975843E-3</c:v>
                </c:pt>
                <c:pt idx="21011">
                  <c:v>1.0913554709700028E-3</c:v>
                </c:pt>
                <c:pt idx="21012">
                  <c:v>1.0912813698319838E-3</c:v>
                </c:pt>
                <c:pt idx="21013">
                  <c:v>1.090872340624417E-3</c:v>
                </c:pt>
                <c:pt idx="21014">
                  <c:v>1.0904872293264983E-3</c:v>
                </c:pt>
                <c:pt idx="21015">
                  <c:v>1.0903970189385431E-3</c:v>
                </c:pt>
                <c:pt idx="21016">
                  <c:v>1.0903626093534842E-3</c:v>
                </c:pt>
                <c:pt idx="21017">
                  <c:v>1.0899481205651732E-3</c:v>
                </c:pt>
                <c:pt idx="21018">
                  <c:v>1.0895207115041781E-3</c:v>
                </c:pt>
                <c:pt idx="21019">
                  <c:v>1.089420667081816E-3</c:v>
                </c:pt>
                <c:pt idx="21020">
                  <c:v>1.0893780377371333E-3</c:v>
                </c:pt>
                <c:pt idx="21021">
                  <c:v>1.0889522206190281E-3</c:v>
                </c:pt>
                <c:pt idx="21022">
                  <c:v>1.0911113901182178E-3</c:v>
                </c:pt>
                <c:pt idx="21023">
                  <c:v>1.0930237504541375E-3</c:v>
                </c:pt>
                <c:pt idx="21024">
                  <c:v>1.0934678453354526E-3</c:v>
                </c:pt>
                <c:pt idx="21025">
                  <c:v>1.0936236482400334E-3</c:v>
                </c:pt>
                <c:pt idx="21026">
                  <c:v>1.0933386192963743E-3</c:v>
                </c:pt>
                <c:pt idx="21027">
                  <c:v>1.0931244609900348E-3</c:v>
                </c:pt>
                <c:pt idx="21028">
                  <c:v>1.0930995326489249E-3</c:v>
                </c:pt>
                <c:pt idx="21029">
                  <c:v>1.0927433199382061E-3</c:v>
                </c:pt>
                <c:pt idx="21030">
                  <c:v>1.0924662808155189E-3</c:v>
                </c:pt>
                <c:pt idx="21031">
                  <c:v>1.0924133641843606E-3</c:v>
                </c:pt>
                <c:pt idx="21032">
                  <c:v>1.092028836216443E-3</c:v>
                </c:pt>
                <c:pt idx="21033">
                  <c:v>1.0917016943087466E-3</c:v>
                </c:pt>
                <c:pt idx="21034">
                  <c:v>1.0916283541889166E-3</c:v>
                </c:pt>
                <c:pt idx="21035">
                  <c:v>1.0912214861286196E-3</c:v>
                </c:pt>
                <c:pt idx="21036">
                  <c:v>1.0908468670295687E-3</c:v>
                </c:pt>
                <c:pt idx="21037">
                  <c:v>1.0907575294051407E-3</c:v>
                </c:pt>
                <c:pt idx="21038">
                  <c:v>1.0903328796267426E-3</c:v>
                </c:pt>
                <c:pt idx="21039">
                  <c:v>1.0899123105021357E-3</c:v>
                </c:pt>
                <c:pt idx="21040">
                  <c:v>1.0898104858967212E-3</c:v>
                </c:pt>
                <c:pt idx="21041">
                  <c:v>1.089766353371066E-3</c:v>
                </c:pt>
                <c:pt idx="21042">
                  <c:v>1.0893406744634994E-3</c:v>
                </c:pt>
                <c:pt idx="21043">
                  <c:v>1.0888802706978415E-3</c:v>
                </c:pt>
                <c:pt idx="21044">
                  <c:v>1.0887722943542766E-3</c:v>
                </c:pt>
                <c:pt idx="21045">
                  <c:v>1.0887229379060708E-3</c:v>
                </c:pt>
                <c:pt idx="21046">
                  <c:v>1.0886864386604261E-3</c:v>
                </c:pt>
                <c:pt idx="21047">
                  <c:v>1.0886554231073395E-3</c:v>
                </c:pt>
                <c:pt idx="21048">
                  <c:v>1.0882311793886802E-3</c:v>
                </c:pt>
                <c:pt idx="21049">
                  <c:v>1.0903797457114579E-3</c:v>
                </c:pt>
                <c:pt idx="21050">
                  <c:v>1.0924469311654568E-3</c:v>
                </c:pt>
                <c:pt idx="21051">
                  <c:v>1.0928913246249653E-3</c:v>
                </c:pt>
                <c:pt idx="21052">
                  <c:v>1.0930454951638933E-3</c:v>
                </c:pt>
                <c:pt idx="21053">
                  <c:v>1.0927564797493122E-3</c:v>
                </c:pt>
                <c:pt idx="21054">
                  <c:v>1.0925256132708887E-3</c:v>
                </c:pt>
                <c:pt idx="21055">
                  <c:v>1.0925010462355005E-3</c:v>
                </c:pt>
                <c:pt idx="21056">
                  <c:v>1.0921420036223116E-3</c:v>
                </c:pt>
                <c:pt idx="21057">
                  <c:v>1.0918460365986508E-3</c:v>
                </c:pt>
                <c:pt idx="21058">
                  <c:v>1.0917923539665753E-3</c:v>
                </c:pt>
                <c:pt idx="21059">
                  <c:v>1.0914041902387085E-3</c:v>
                </c:pt>
                <c:pt idx="21060">
                  <c:v>1.0910554512424616E-3</c:v>
                </c:pt>
                <c:pt idx="21061">
                  <c:v>1.090980476929007E-3</c:v>
                </c:pt>
                <c:pt idx="21062">
                  <c:v>1.090569647721164E-3</c:v>
                </c:pt>
                <c:pt idx="21063">
                  <c:v>1.0901712299480973E-3</c:v>
                </c:pt>
                <c:pt idx="21064">
                  <c:v>1.0900798281186141E-3</c:v>
                </c:pt>
                <c:pt idx="21065">
                  <c:v>1.0900445969317439E-3</c:v>
                </c:pt>
                <c:pt idx="21066">
                  <c:v>1.0896281285477432E-3</c:v>
                </c:pt>
                <c:pt idx="21067">
                  <c:v>1.0891863286643878E-3</c:v>
                </c:pt>
                <c:pt idx="21068">
                  <c:v>1.0890850098053016E-3</c:v>
                </c:pt>
                <c:pt idx="21069">
                  <c:v>1.0890413728207487E-3</c:v>
                </c:pt>
                <c:pt idx="21070">
                  <c:v>1.0890100781295728E-3</c:v>
                </c:pt>
                <c:pt idx="21071">
                  <c:v>1.0885874690084148E-3</c:v>
                </c:pt>
                <c:pt idx="21072">
                  <c:v>1.0907408387741445E-3</c:v>
                </c:pt>
                <c:pt idx="21073">
                  <c:v>1.0927384198250445E-3</c:v>
                </c:pt>
                <c:pt idx="21074">
                  <c:v>1.0931837792490379E-3</c:v>
                </c:pt>
                <c:pt idx="21075">
                  <c:v>1.0933394940391839E-3</c:v>
                </c:pt>
                <c:pt idx="21076">
                  <c:v>1.0930532037844378E-3</c:v>
                </c:pt>
                <c:pt idx="21077">
                  <c:v>1.0928306272730585E-3</c:v>
                </c:pt>
                <c:pt idx="21078">
                  <c:v>1.092806485619167E-3</c:v>
                </c:pt>
                <c:pt idx="21079">
                  <c:v>1.0924495109178019E-3</c:v>
                </c:pt>
                <c:pt idx="21080">
                  <c:v>1.0921627085844039E-3</c:v>
                </c:pt>
                <c:pt idx="21081">
                  <c:v>1.092109837655791E-3</c:v>
                </c:pt>
                <c:pt idx="21082">
                  <c:v>1.0917239978489564E-3</c:v>
                </c:pt>
                <c:pt idx="21083">
                  <c:v>1.0913855187671751E-3</c:v>
                </c:pt>
                <c:pt idx="21084">
                  <c:v>1.091311646709382E-3</c:v>
                </c:pt>
                <c:pt idx="21085">
                  <c:v>1.0909032026970374E-3</c:v>
                </c:pt>
                <c:pt idx="21086">
                  <c:v>1.0905159510132564E-3</c:v>
                </c:pt>
                <c:pt idx="21087">
                  <c:v>1.0904257666333164E-3</c:v>
                </c:pt>
                <c:pt idx="21088">
                  <c:v>1.0903914139240155E-3</c:v>
                </c:pt>
                <c:pt idx="21089">
                  <c:v>1.0899773268610087E-3</c:v>
                </c:pt>
                <c:pt idx="21090">
                  <c:v>1.0895474304998339E-3</c:v>
                </c:pt>
                <c:pt idx="21091">
                  <c:v>1.089447262249402E-3</c:v>
                </c:pt>
                <c:pt idx="21092">
                  <c:v>1.0894045372541452E-3</c:v>
                </c:pt>
                <c:pt idx="21093">
                  <c:v>1.0889790835651983E-3</c:v>
                </c:pt>
                <c:pt idx="21094">
                  <c:v>1.0911325594225975E-3</c:v>
                </c:pt>
                <c:pt idx="21095">
                  <c:v>1.0930607388404154E-3</c:v>
                </c:pt>
                <c:pt idx="21096">
                  <c:v>1.0935047596694334E-3</c:v>
                </c:pt>
                <c:pt idx="21097">
                  <c:v>1.09366022660394E-3</c:v>
                </c:pt>
                <c:pt idx="21098">
                  <c:v>1.0933751844131774E-3</c:v>
                </c:pt>
                <c:pt idx="21099">
                  <c:v>1.0931591635518372E-3</c:v>
                </c:pt>
                <c:pt idx="21100">
                  <c:v>1.0931341037604162E-3</c:v>
                </c:pt>
                <c:pt idx="21101">
                  <c:v>1.0927780481470239E-3</c:v>
                </c:pt>
                <c:pt idx="21102">
                  <c:v>1.0924989704065541E-3</c:v>
                </c:pt>
                <c:pt idx="21103">
                  <c:v>1.0924458457230526E-3</c:v>
                </c:pt>
                <c:pt idx="21104">
                  <c:v>1.0920614420274718E-3</c:v>
                </c:pt>
                <c:pt idx="21105">
                  <c:v>1.0917320278630465E-3</c:v>
                </c:pt>
                <c:pt idx="21106">
                  <c:v>1.0916584176231829E-3</c:v>
                </c:pt>
                <c:pt idx="21107">
                  <c:v>1.091251679450102E-3</c:v>
                </c:pt>
                <c:pt idx="21108">
                  <c:v>1.090874593241226E-3</c:v>
                </c:pt>
                <c:pt idx="21109">
                  <c:v>1.0907849600256812E-3</c:v>
                </c:pt>
                <c:pt idx="21110">
                  <c:v>1.0907508454359911E-3</c:v>
                </c:pt>
                <c:pt idx="21111">
                  <c:v>1.0903386682669365E-3</c:v>
                </c:pt>
                <c:pt idx="21112">
                  <c:v>1.089919878429743E-3</c:v>
                </c:pt>
                <c:pt idx="21113">
                  <c:v>1.0898203695269395E-3</c:v>
                </c:pt>
                <c:pt idx="21114">
                  <c:v>1.0897780666404564E-3</c:v>
                </c:pt>
                <c:pt idx="21115">
                  <c:v>1.089354356896922E-3</c:v>
                </c:pt>
                <c:pt idx="21116">
                  <c:v>1.0888927842764848E-3</c:v>
                </c:pt>
                <c:pt idx="21117">
                  <c:v>1.0887858939944762E-3</c:v>
                </c:pt>
                <c:pt idx="21118">
                  <c:v>1.0887374677740443E-3</c:v>
                </c:pt>
                <c:pt idx="21119">
                  <c:v>1.0887017105584759E-3</c:v>
                </c:pt>
                <c:pt idx="21120">
                  <c:v>1.0886713052940947E-3</c:v>
                </c:pt>
                <c:pt idx="21121">
                  <c:v>1.0882481463909415E-3</c:v>
                </c:pt>
                <c:pt idx="21122">
                  <c:v>1.0903911508514869E-3</c:v>
                </c:pt>
                <c:pt idx="21123">
                  <c:v>1.0924752003200762E-3</c:v>
                </c:pt>
                <c:pt idx="21124">
                  <c:v>1.0929196303191323E-3</c:v>
                </c:pt>
                <c:pt idx="21125">
                  <c:v>1.0930737605052755E-3</c:v>
                </c:pt>
                <c:pt idx="21126">
                  <c:v>1.0927850843044384E-3</c:v>
                </c:pt>
                <c:pt idx="21127">
                  <c:v>1.0925525824576343E-3</c:v>
                </c:pt>
                <c:pt idx="21128">
                  <c:v>1.092528172362234E-3</c:v>
                </c:pt>
                <c:pt idx="21129">
                  <c:v>1.0921695764015821E-3</c:v>
                </c:pt>
                <c:pt idx="21130">
                  <c:v>1.0918717235481772E-3</c:v>
                </c:pt>
                <c:pt idx="21131">
                  <c:v>1.0918180598457699E-3</c:v>
                </c:pt>
                <c:pt idx="21132">
                  <c:v>1.0914302611956413E-3</c:v>
                </c:pt>
                <c:pt idx="21133">
                  <c:v>1.0910793549713446E-3</c:v>
                </c:pt>
                <c:pt idx="21134">
                  <c:v>1.0910042973304519E-3</c:v>
                </c:pt>
                <c:pt idx="21135">
                  <c:v>1.09059380764228E-3</c:v>
                </c:pt>
                <c:pt idx="21136">
                  <c:v>1.0901929968856197E-3</c:v>
                </c:pt>
                <c:pt idx="21137">
                  <c:v>1.0901014588083492E-3</c:v>
                </c:pt>
                <c:pt idx="21138">
                  <c:v>1.0900661504169571E-3</c:v>
                </c:pt>
                <c:pt idx="21139">
                  <c:v>1.0896500086021244E-3</c:v>
                </c:pt>
                <c:pt idx="21140">
                  <c:v>1.0892056285177279E-3</c:v>
                </c:pt>
                <c:pt idx="21141">
                  <c:v>1.0891041602873956E-3</c:v>
                </c:pt>
                <c:pt idx="21142">
                  <c:v>1.0890604117332302E-3</c:v>
                </c:pt>
                <c:pt idx="21143">
                  <c:v>1.0890289732988646E-3</c:v>
                </c:pt>
                <c:pt idx="21144">
                  <c:v>1.0886067597507697E-3</c:v>
                </c:pt>
                <c:pt idx="21145">
                  <c:v>1.0907542688186273E-3</c:v>
                </c:pt>
                <c:pt idx="21146">
                  <c:v>1.0927680017540457E-3</c:v>
                </c:pt>
                <c:pt idx="21147">
                  <c:v>1.093213184341863E-3</c:v>
                </c:pt>
                <c:pt idx="21148">
                  <c:v>1.0933685890938637E-3</c:v>
                </c:pt>
                <c:pt idx="21149">
                  <c:v>1.0930823600221E-3</c:v>
                </c:pt>
                <c:pt idx="21150">
                  <c:v>1.0928579555136214E-3</c:v>
                </c:pt>
                <c:pt idx="21151">
                  <c:v>1.0928337623336761E-3</c:v>
                </c:pt>
                <c:pt idx="21152">
                  <c:v>1.0924770345908496E-3</c:v>
                </c:pt>
                <c:pt idx="21153">
                  <c:v>1.0921882343132186E-3</c:v>
                </c:pt>
                <c:pt idx="21154">
                  <c:v>1.092135243100482E-3</c:v>
                </c:pt>
                <c:pt idx="21155">
                  <c:v>1.0917496279165856E-3</c:v>
                </c:pt>
                <c:pt idx="21156">
                  <c:v>1.0914089263613905E-3</c:v>
                </c:pt>
                <c:pt idx="21157">
                  <c:v>1.0913348810696057E-3</c:v>
                </c:pt>
                <c:pt idx="21158">
                  <c:v>1.0909266779487177E-3</c:v>
                </c:pt>
                <c:pt idx="21159">
                  <c:v>1.0905370180103037E-3</c:v>
                </c:pt>
                <c:pt idx="21160">
                  <c:v>1.0904466426561437E-3</c:v>
                </c:pt>
                <c:pt idx="21161">
                  <c:v>1.0904121767004843E-3</c:v>
                </c:pt>
                <c:pt idx="21162">
                  <c:v>1.0899983561558696E-3</c:v>
                </c:pt>
                <c:pt idx="21163">
                  <c:v>1.0895658983783882E-3</c:v>
                </c:pt>
                <c:pt idx="21164">
                  <c:v>1.0894655567683324E-3</c:v>
                </c:pt>
                <c:pt idx="21165">
                  <c:v>1.0894227117674044E-3</c:v>
                </c:pt>
                <c:pt idx="21166">
                  <c:v>1.0893922890067064E-3</c:v>
                </c:pt>
                <c:pt idx="21167">
                  <c:v>1.0889720819863863E-3</c:v>
                </c:pt>
                <c:pt idx="21168">
                  <c:v>1.0911234858230606E-3</c:v>
                </c:pt>
                <c:pt idx="21169">
                  <c:v>1.0930692041985529E-3</c:v>
                </c:pt>
                <c:pt idx="21170">
                  <c:v>1.0935150024677937E-3</c:v>
                </c:pt>
                <c:pt idx="21171">
                  <c:v>1.0936718587504087E-3</c:v>
                </c:pt>
                <c:pt idx="21172">
                  <c:v>1.0933883672705803E-3</c:v>
                </c:pt>
                <c:pt idx="21173">
                  <c:v>1.0931720052339384E-3</c:v>
                </c:pt>
                <c:pt idx="21174">
                  <c:v>1.093148162329502E-3</c:v>
                </c:pt>
                <c:pt idx="21175">
                  <c:v>1.0927934646267122E-3</c:v>
                </c:pt>
                <c:pt idx="21176">
                  <c:v>1.0925135162952466E-3</c:v>
                </c:pt>
                <c:pt idx="21177">
                  <c:v>1.0924612147454264E-3</c:v>
                </c:pt>
                <c:pt idx="21178">
                  <c:v>1.0920778520868255E-3</c:v>
                </c:pt>
                <c:pt idx="21179">
                  <c:v>1.0917470632098086E-3</c:v>
                </c:pt>
                <c:pt idx="21180">
                  <c:v>1.0916739734243884E-3</c:v>
                </c:pt>
                <c:pt idx="21181">
                  <c:v>1.0912680680915023E-3</c:v>
                </c:pt>
                <c:pt idx="21182">
                  <c:v>1.0908892096350008E-3</c:v>
                </c:pt>
                <c:pt idx="21183">
                  <c:v>1.0907998920471737E-3</c:v>
                </c:pt>
                <c:pt idx="21184">
                  <c:v>1.0907661197957544E-3</c:v>
                </c:pt>
                <c:pt idx="21185">
                  <c:v>1.0903545847717087E-3</c:v>
                </c:pt>
                <c:pt idx="21186">
                  <c:v>1.0899336650381376E-3</c:v>
                </c:pt>
                <c:pt idx="21187">
                  <c:v>1.0898343120669177E-3</c:v>
                </c:pt>
                <c:pt idx="21188">
                  <c:v>1.08979219009245E-3</c:v>
                </c:pt>
                <c:pt idx="21189">
                  <c:v>1.089369073944677E-3</c:v>
                </c:pt>
                <c:pt idx="21190">
                  <c:v>1.0889051266384929E-3</c:v>
                </c:pt>
                <c:pt idx="21191">
                  <c:v>1.0887983141260294E-3</c:v>
                </c:pt>
                <c:pt idx="21192">
                  <c:v>1.0887499724070108E-3</c:v>
                </c:pt>
                <c:pt idx="21193">
                  <c:v>1.0887142522662797E-3</c:v>
                </c:pt>
                <c:pt idx="21194">
                  <c:v>1.0886838725074567E-3</c:v>
                </c:pt>
                <c:pt idx="21195">
                  <c:v>1.0882613116661136E-3</c:v>
                </c:pt>
                <c:pt idx="21196">
                  <c:v>1.0903983780007653E-3</c:v>
                </c:pt>
                <c:pt idx="21197">
                  <c:v>1.0924990200454111E-3</c:v>
                </c:pt>
                <c:pt idx="21198">
                  <c:v>1.0929432351092232E-3</c:v>
                </c:pt>
                <c:pt idx="21199">
                  <c:v>1.0930971388381676E-3</c:v>
                </c:pt>
                <c:pt idx="21200">
                  <c:v>1.0928086489465038E-3</c:v>
                </c:pt>
                <c:pt idx="21201">
                  <c:v>1.0925743885610553E-3</c:v>
                </c:pt>
                <c:pt idx="21202">
                  <c:v>1.0925500368022007E-3</c:v>
                </c:pt>
                <c:pt idx="21203">
                  <c:v>1.0921918046182116E-3</c:v>
                </c:pt>
                <c:pt idx="21204">
                  <c:v>1.0918920078589712E-3</c:v>
                </c:pt>
                <c:pt idx="21205">
                  <c:v>1.0918383224226803E-3</c:v>
                </c:pt>
                <c:pt idx="21206">
                  <c:v>1.0914508585399031E-3</c:v>
                </c:pt>
                <c:pt idx="21207">
                  <c:v>1.0910977768967616E-3</c:v>
                </c:pt>
                <c:pt idx="21208">
                  <c:v>1.0910226391176482E-3</c:v>
                </c:pt>
                <c:pt idx="21209">
                  <c:v>1.0906124981472044E-3</c:v>
                </c:pt>
                <c:pt idx="21210">
                  <c:v>1.0902093233451596E-3</c:v>
                </c:pt>
                <c:pt idx="21211">
                  <c:v>1.0901176842912929E-3</c:v>
                </c:pt>
                <c:pt idx="21212">
                  <c:v>1.0900823375999547E-3</c:v>
                </c:pt>
                <c:pt idx="21213">
                  <c:v>1.0896665666447502E-3</c:v>
                </c:pt>
                <c:pt idx="21214">
                  <c:v>1.089219667921044E-3</c:v>
                </c:pt>
                <c:pt idx="21215">
                  <c:v>1.089118113100967E-3</c:v>
                </c:pt>
                <c:pt idx="21216">
                  <c:v>1.0890743155034942E-3</c:v>
                </c:pt>
                <c:pt idx="21217">
                  <c:v>1.0890427986963826E-3</c:v>
                </c:pt>
                <c:pt idx="21218">
                  <c:v>1.0886210491813019E-3</c:v>
                </c:pt>
                <c:pt idx="21219">
                  <c:v>1.0907627784898489E-3</c:v>
                </c:pt>
                <c:pt idx="21220">
                  <c:v>1.0927926972083624E-3</c:v>
                </c:pt>
                <c:pt idx="21221">
                  <c:v>1.0932377226040113E-3</c:v>
                </c:pt>
                <c:pt idx="21222">
                  <c:v>1.0933928682278378E-3</c:v>
                </c:pt>
                <c:pt idx="21223">
                  <c:v>1.0931067582065717E-3</c:v>
                </c:pt>
                <c:pt idx="21224">
                  <c:v>1.0928805900868486E-3</c:v>
                </c:pt>
                <c:pt idx="21225">
                  <c:v>1.0928564104808732E-3</c:v>
                </c:pt>
                <c:pt idx="21226">
                  <c:v>1.0924999913669393E-3</c:v>
                </c:pt>
                <c:pt idx="21227">
                  <c:v>1.0922092592553661E-3</c:v>
                </c:pt>
                <c:pt idx="21228">
                  <c:v>1.0921562144083103E-3</c:v>
                </c:pt>
                <c:pt idx="21229">
                  <c:v>1.0917708875496251E-3</c:v>
                </c:pt>
                <c:pt idx="21230">
                  <c:v>1.0914280316533288E-3</c:v>
                </c:pt>
                <c:pt idx="21231">
                  <c:v>1.0913538814455699E-3</c:v>
                </c:pt>
                <c:pt idx="21232">
                  <c:v>1.0909459848941871E-3</c:v>
                </c:pt>
                <c:pt idx="21233">
                  <c:v>1.0905539866952346E-3</c:v>
                </c:pt>
                <c:pt idx="21234">
                  <c:v>1.0904634899571368E-3</c:v>
                </c:pt>
                <c:pt idx="21235">
                  <c:v>1.0904289758791438E-3</c:v>
                </c:pt>
                <c:pt idx="21236">
                  <c:v>1.0900154880225997E-3</c:v>
                </c:pt>
                <c:pt idx="21237">
                  <c:v>1.0895805395359087E-3</c:v>
                </c:pt>
                <c:pt idx="21238">
                  <c:v>1.0894800941806107E-3</c:v>
                </c:pt>
                <c:pt idx="21239">
                  <c:v>1.0894371940282255E-3</c:v>
                </c:pt>
                <c:pt idx="21240">
                  <c:v>1.0894066882938763E-3</c:v>
                </c:pt>
                <c:pt idx="21241">
                  <c:v>1.0889869070840308E-3</c:v>
                </c:pt>
                <c:pt idx="21242">
                  <c:v>1.0911327766194474E-3</c:v>
                </c:pt>
                <c:pt idx="21243">
                  <c:v>1.0930943208368527E-3</c:v>
                </c:pt>
                <c:pt idx="21244">
                  <c:v>1.0935400651088368E-3</c:v>
                </c:pt>
                <c:pt idx="21245">
                  <c:v>1.0936966752880717E-3</c:v>
                </c:pt>
                <c:pt idx="21246">
                  <c:v>1.0934132765188882E-3</c:v>
                </c:pt>
                <c:pt idx="21247">
                  <c:v>1.0931951835964932E-3</c:v>
                </c:pt>
                <c:pt idx="21248">
                  <c:v>1.0931713427536521E-3</c:v>
                </c:pt>
                <c:pt idx="21249">
                  <c:v>1.092816927983597E-3</c:v>
                </c:pt>
                <c:pt idx="21250">
                  <c:v>1.0925350872340595E-3</c:v>
                </c:pt>
                <c:pt idx="21251">
                  <c:v>1.0924827240837989E-3</c:v>
                </c:pt>
                <c:pt idx="21252">
                  <c:v>1.0920996245610255E-3</c:v>
                </c:pt>
                <c:pt idx="21253">
                  <c:v>1.091766722149757E-3</c:v>
                </c:pt>
                <c:pt idx="21254">
                  <c:v>1.0916935196757472E-3</c:v>
                </c:pt>
                <c:pt idx="21255">
                  <c:v>1.0912878939896937E-3</c:v>
                </c:pt>
                <c:pt idx="21256">
                  <c:v>1.090906737300235E-3</c:v>
                </c:pt>
                <c:pt idx="21257">
                  <c:v>1.0908172898712635E-3</c:v>
                </c:pt>
                <c:pt idx="21258">
                  <c:v>1.0907834697761519E-3</c:v>
                </c:pt>
                <c:pt idx="21259">
                  <c:v>1.0903722389947951E-3</c:v>
                </c:pt>
                <c:pt idx="21260">
                  <c:v>1.0899488657360715E-3</c:v>
                </c:pt>
                <c:pt idx="21261">
                  <c:v>1.0898493991764403E-3</c:v>
                </c:pt>
                <c:pt idx="21262">
                  <c:v>1.0898072220530473E-3</c:v>
                </c:pt>
                <c:pt idx="21263">
                  <c:v>1.0893844972124323E-3</c:v>
                </c:pt>
                <c:pt idx="21264">
                  <c:v>1.0889179785272317E-3</c:v>
                </c:pt>
                <c:pt idx="21265">
                  <c:v>1.0888110835048325E-3</c:v>
                </c:pt>
                <c:pt idx="21266">
                  <c:v>1.0887626853075692E-3</c:v>
                </c:pt>
                <c:pt idx="21267">
                  <c:v>1.0887268796104885E-3</c:v>
                </c:pt>
                <c:pt idx="21268">
                  <c:v>1.0886964187553588E-3</c:v>
                </c:pt>
                <c:pt idx="21269">
                  <c:v>1.0886697616128602E-3</c:v>
                </c:pt>
                <c:pt idx="21270">
                  <c:v>1.088250861443483E-3</c:v>
                </c:pt>
                <c:pt idx="21271">
                  <c:v>1.0903848306729853E-3</c:v>
                </c:pt>
                <c:pt idx="21272">
                  <c:v>1.0925035458006088E-3</c:v>
                </c:pt>
                <c:pt idx="21273">
                  <c:v>1.0929490712785551E-3</c:v>
                </c:pt>
                <c:pt idx="21274">
                  <c:v>1.0931041593192515E-3</c:v>
                </c:pt>
                <c:pt idx="21275">
                  <c:v>1.0928171232515462E-3</c:v>
                </c:pt>
                <c:pt idx="21276">
                  <c:v>1.0925823159343175E-3</c:v>
                </c:pt>
                <c:pt idx="21277">
                  <c:v>1.0925590909103249E-3</c:v>
                </c:pt>
                <c:pt idx="21278">
                  <c:v>1.0922021648608006E-3</c:v>
                </c:pt>
                <c:pt idx="21279">
                  <c:v>1.091901321785844E-3</c:v>
                </c:pt>
                <c:pt idx="21280">
                  <c:v>1.0918484030503265E-3</c:v>
                </c:pt>
                <c:pt idx="21281">
                  <c:v>1.0914619666156063E-3</c:v>
                </c:pt>
                <c:pt idx="21282">
                  <c:v>1.0911073704600073E-3</c:v>
                </c:pt>
                <c:pt idx="21283">
                  <c:v>1.0910327316732387E-3</c:v>
                </c:pt>
                <c:pt idx="21284">
                  <c:v>1.0906234468997316E-3</c:v>
                </c:pt>
                <c:pt idx="21285">
                  <c:v>1.0902183943792883E-3</c:v>
                </c:pt>
                <c:pt idx="21286">
                  <c:v>1.090127079965496E-3</c:v>
                </c:pt>
                <c:pt idx="21287">
                  <c:v>1.0900920691515486E-3</c:v>
                </c:pt>
                <c:pt idx="21288">
                  <c:v>1.0896770011237162E-3</c:v>
                </c:pt>
                <c:pt idx="21289">
                  <c:v>1.089227906635834E-3</c:v>
                </c:pt>
                <c:pt idx="21290">
                  <c:v>1.089126548703493E-3</c:v>
                </c:pt>
                <c:pt idx="21291">
                  <c:v>1.0890829520030767E-3</c:v>
                </c:pt>
                <c:pt idx="21292">
                  <c:v>1.0890515813000935E-3</c:v>
                </c:pt>
                <c:pt idx="21293">
                  <c:v>1.0886304990916508E-3</c:v>
                </c:pt>
                <c:pt idx="21294">
                  <c:v>1.0907666495659515E-3</c:v>
                </c:pt>
                <c:pt idx="21295">
                  <c:v>1.0928128574411945E-3</c:v>
                </c:pt>
                <c:pt idx="21296">
                  <c:v>1.0932578112532948E-3</c:v>
                </c:pt>
                <c:pt idx="21297">
                  <c:v>1.0934128067469154E-3</c:v>
                </c:pt>
                <c:pt idx="21298">
                  <c:v>1.0931269244376901E-3</c:v>
                </c:pt>
                <c:pt idx="21299">
                  <c:v>1.0928991030226475E-3</c:v>
                </c:pt>
                <c:pt idx="21300">
                  <c:v>1.0928750416572871E-3</c:v>
                </c:pt>
                <c:pt idx="21301">
                  <c:v>1.0925190270034526E-3</c:v>
                </c:pt>
                <c:pt idx="21302">
                  <c:v>1.0922264590159749E-3</c:v>
                </c:pt>
                <c:pt idx="21303">
                  <c:v>1.0921734524440947E-3</c:v>
                </c:pt>
                <c:pt idx="21304">
                  <c:v>1.0917884990459003E-3</c:v>
                </c:pt>
                <c:pt idx="21305">
                  <c:v>1.0914435744913936E-3</c:v>
                </c:pt>
                <c:pt idx="21306">
                  <c:v>1.0913694020780367E-3</c:v>
                </c:pt>
                <c:pt idx="21307">
                  <c:v>1.0909618896292955E-3</c:v>
                </c:pt>
                <c:pt idx="21308">
                  <c:v>1.0905676314782479E-3</c:v>
                </c:pt>
                <c:pt idx="21309">
                  <c:v>1.0904770892455494E-3</c:v>
                </c:pt>
                <c:pt idx="21310">
                  <c:v>1.0904425963579644E-3</c:v>
                </c:pt>
                <c:pt idx="21311">
                  <c:v>1.0900295102870806E-3</c:v>
                </c:pt>
                <c:pt idx="21312">
                  <c:v>1.0895921415632736E-3</c:v>
                </c:pt>
                <c:pt idx="21313">
                  <c:v>1.0894916609955061E-3</c:v>
                </c:pt>
                <c:pt idx="21314">
                  <c:v>1.0894487682820142E-3</c:v>
                </c:pt>
                <c:pt idx="21315">
                  <c:v>1.0894182397520717E-3</c:v>
                </c:pt>
                <c:pt idx="21316">
                  <c:v>1.0889989467733415E-3</c:v>
                </c:pt>
                <c:pt idx="21317">
                  <c:v>1.0911393200262614E-3</c:v>
                </c:pt>
                <c:pt idx="21318">
                  <c:v>1.0931167433818477E-3</c:v>
                </c:pt>
                <c:pt idx="21319">
                  <c:v>1.0935624431521978E-3</c:v>
                </c:pt>
                <c:pt idx="21320">
                  <c:v>1.0937188429504029E-3</c:v>
                </c:pt>
                <c:pt idx="21321">
                  <c:v>1.0934355805029483E-3</c:v>
                </c:pt>
                <c:pt idx="21322">
                  <c:v>1.093215798647217E-3</c:v>
                </c:pt>
                <c:pt idx="21323">
                  <c:v>1.0931920045182725E-3</c:v>
                </c:pt>
                <c:pt idx="21324">
                  <c:v>1.0928379165103248E-3</c:v>
                </c:pt>
                <c:pt idx="21325">
                  <c:v>1.0925542235913376E-3</c:v>
                </c:pt>
                <c:pt idx="21326">
                  <c:v>1.0925018421179436E-3</c:v>
                </c:pt>
                <c:pt idx="21327">
                  <c:v>1.0921190490012901E-3</c:v>
                </c:pt>
                <c:pt idx="21328">
                  <c:v>1.0917840727172881E-3</c:v>
                </c:pt>
                <c:pt idx="21329">
                  <c:v>1.0917108003127959E-3</c:v>
                </c:pt>
                <c:pt idx="21330">
                  <c:v>1.0913054976078491E-3</c:v>
                </c:pt>
                <c:pt idx="21331">
                  <c:v>1.0909220822985944E-3</c:v>
                </c:pt>
                <c:pt idx="21332">
                  <c:v>1.0908325475143886E-3</c:v>
                </c:pt>
                <c:pt idx="21333">
                  <c:v>1.0907987181758079E-3</c:v>
                </c:pt>
                <c:pt idx="21334">
                  <c:v>1.0903878342238139E-3</c:v>
                </c:pt>
                <c:pt idx="21335">
                  <c:v>1.0899620466308978E-3</c:v>
                </c:pt>
                <c:pt idx="21336">
                  <c:v>1.0898625081688575E-3</c:v>
                </c:pt>
                <c:pt idx="21337">
                  <c:v>1.0898203135592166E-3</c:v>
                </c:pt>
                <c:pt idx="21338">
                  <c:v>1.0893980225853434E-3</c:v>
                </c:pt>
                <c:pt idx="21339">
                  <c:v>1.0889289714220349E-3</c:v>
                </c:pt>
                <c:pt idx="21340">
                  <c:v>1.0888220346241951E-3</c:v>
                </c:pt>
                <c:pt idx="21341">
                  <c:v>1.0887736165924677E-3</c:v>
                </c:pt>
                <c:pt idx="21342">
                  <c:v>1.0887377610679064E-3</c:v>
                </c:pt>
                <c:pt idx="21343">
                  <c:v>1.0887072543376986E-3</c:v>
                </c:pt>
                <c:pt idx="21344">
                  <c:v>1.0886805634334558E-3</c:v>
                </c:pt>
                <c:pt idx="21345">
                  <c:v>1.0882622247432004E-3</c:v>
                </c:pt>
                <c:pt idx="21346">
                  <c:v>1.0903901474943799E-3</c:v>
                </c:pt>
                <c:pt idx="21347">
                  <c:v>1.0925255323213441E-3</c:v>
                </c:pt>
                <c:pt idx="21348">
                  <c:v>1.0929707655516405E-3</c:v>
                </c:pt>
                <c:pt idx="21349">
                  <c:v>1.0931256028790116E-3</c:v>
                </c:pt>
                <c:pt idx="21350">
                  <c:v>1.0928387469108264E-3</c:v>
                </c:pt>
                <c:pt idx="21351">
                  <c:v>1.0926021619324013E-3</c:v>
                </c:pt>
                <c:pt idx="21352">
                  <c:v>1.0925789929917284E-3</c:v>
                </c:pt>
                <c:pt idx="21353">
                  <c:v>1.0922224319844897E-3</c:v>
                </c:pt>
                <c:pt idx="21354">
                  <c:v>1.0919196310265468E-3</c:v>
                </c:pt>
                <c:pt idx="21355">
                  <c:v>1.0918666937145827E-3</c:v>
                </c:pt>
                <c:pt idx="21356">
                  <c:v>1.0914805993775172E-3</c:v>
                </c:pt>
                <c:pt idx="21357">
                  <c:v>1.0911238200357631E-3</c:v>
                </c:pt>
                <c:pt idx="21358">
                  <c:v>1.0910491099003178E-3</c:v>
                </c:pt>
                <c:pt idx="21359">
                  <c:v>1.09064018705528E-3</c:v>
                </c:pt>
                <c:pt idx="21360">
                  <c:v>1.0902327686997748E-3</c:v>
                </c:pt>
                <c:pt idx="21361">
                  <c:v>1.090141366981028E-3</c:v>
                </c:pt>
                <c:pt idx="21362">
                  <c:v>1.0901063273931802E-3</c:v>
                </c:pt>
                <c:pt idx="21363">
                  <c:v>1.0896916491330464E-3</c:v>
                </c:pt>
                <c:pt idx="21364">
                  <c:v>1.0892400409905122E-3</c:v>
                </c:pt>
                <c:pt idx="21365">
                  <c:v>1.0891386151503173E-3</c:v>
                </c:pt>
                <c:pt idx="21366">
                  <c:v>1.0890949831118442E-3</c:v>
                </c:pt>
                <c:pt idx="21367">
                  <c:v>1.0890635479366857E-3</c:v>
                </c:pt>
                <c:pt idx="21368">
                  <c:v>1.0886429545827836E-3</c:v>
                </c:pt>
                <c:pt idx="21369">
                  <c:v>1.0907732724872825E-3</c:v>
                </c:pt>
                <c:pt idx="21370">
                  <c:v>1.0928357776679753E-3</c:v>
                </c:pt>
                <c:pt idx="21371">
                  <c:v>1.0932805305425468E-3</c:v>
                </c:pt>
                <c:pt idx="21372">
                  <c:v>1.0934352712873906E-3</c:v>
                </c:pt>
                <c:pt idx="21373">
                  <c:v>1.0931495279885286E-3</c:v>
                </c:pt>
                <c:pt idx="21374">
                  <c:v>1.0929199483925168E-3</c:v>
                </c:pt>
                <c:pt idx="21375">
                  <c:v>1.0928959203048874E-3</c:v>
                </c:pt>
                <c:pt idx="21376">
                  <c:v>1.092540235382391E-3</c:v>
                </c:pt>
                <c:pt idx="21377">
                  <c:v>1.0922457395043819E-3</c:v>
                </c:pt>
                <c:pt idx="21378">
                  <c:v>1.0921926983778448E-3</c:v>
                </c:pt>
                <c:pt idx="21379">
                  <c:v>1.0918080549677635E-3</c:v>
                </c:pt>
                <c:pt idx="21380">
                  <c:v>1.0914609807124909E-3</c:v>
                </c:pt>
                <c:pt idx="21381">
                  <c:v>1.0913867232274011E-3</c:v>
                </c:pt>
                <c:pt idx="21382">
                  <c:v>1.0909795404912043E-3</c:v>
                </c:pt>
                <c:pt idx="21383">
                  <c:v>1.0905829502700292E-3</c:v>
                </c:pt>
                <c:pt idx="21384">
                  <c:v>1.0904923075387939E-3</c:v>
                </c:pt>
                <c:pt idx="21385">
                  <c:v>1.0904577822513756E-3</c:v>
                </c:pt>
                <c:pt idx="21386">
                  <c:v>1.0900450531858862E-3</c:v>
                </c:pt>
                <c:pt idx="21387">
                  <c:v>1.0896052022373087E-3</c:v>
                </c:pt>
                <c:pt idx="21388">
                  <c:v>1.0895046400251119E-3</c:v>
                </c:pt>
                <c:pt idx="21389">
                  <c:v>1.0894617086469247E-3</c:v>
                </c:pt>
                <c:pt idx="21390">
                  <c:v>1.0894311130976446E-3</c:v>
                </c:pt>
                <c:pt idx="21391">
                  <c:v>1.0890122725664413E-3</c:v>
                </c:pt>
                <c:pt idx="21392">
                  <c:v>1.0911470560711169E-3</c:v>
                </c:pt>
                <c:pt idx="21393">
                  <c:v>1.0931404217628276E-3</c:v>
                </c:pt>
                <c:pt idx="21394">
                  <c:v>1.0935860259337919E-3</c:v>
                </c:pt>
                <c:pt idx="21395">
                  <c:v>1.0937421836155665E-3</c:v>
                </c:pt>
                <c:pt idx="21396">
                  <c:v>1.0934590338141802E-3</c:v>
                </c:pt>
                <c:pt idx="21397">
                  <c:v>1.0932375255811317E-3</c:v>
                </c:pt>
                <c:pt idx="21398">
                  <c:v>1.0932137525120991E-3</c:v>
                </c:pt>
                <c:pt idx="21399">
                  <c:v>1.092859968303825E-3</c:v>
                </c:pt>
                <c:pt idx="21400">
                  <c:v>1.0925743854447562E-3</c:v>
                </c:pt>
                <c:pt idx="21401">
                  <c:v>1.0925219602613632E-3</c:v>
                </c:pt>
                <c:pt idx="21402">
                  <c:v>1.0921394512527103E-3</c:v>
                </c:pt>
                <c:pt idx="21403">
                  <c:v>1.0918023640356144E-3</c:v>
                </c:pt>
                <c:pt idx="21404">
                  <c:v>1.0917289971908357E-3</c:v>
                </c:pt>
                <c:pt idx="21405">
                  <c:v>1.091323996209927E-3</c:v>
                </c:pt>
                <c:pt idx="21406">
                  <c:v>1.0909382863177938E-3</c:v>
                </c:pt>
                <c:pt idx="21407">
                  <c:v>1.090848640659624E-3</c:v>
                </c:pt>
                <c:pt idx="21408">
                  <c:v>1.0908147774134356E-3</c:v>
                </c:pt>
                <c:pt idx="21409">
                  <c:v>1.0904042205541666E-3</c:v>
                </c:pt>
                <c:pt idx="21410">
                  <c:v>1.0899759848811527E-3</c:v>
                </c:pt>
                <c:pt idx="21411">
                  <c:v>1.0898763527307431E-3</c:v>
                </c:pt>
                <c:pt idx="21412">
                  <c:v>1.0898341173931493E-3</c:v>
                </c:pt>
                <c:pt idx="21413">
                  <c:v>1.0898043282183069E-3</c:v>
                </c:pt>
                <c:pt idx="21414">
                  <c:v>1.0893873257975311E-3</c:v>
                </c:pt>
                <c:pt idx="21415">
                  <c:v>1.0915254376255301E-3</c:v>
                </c:pt>
                <c:pt idx="21416">
                  <c:v>1.0934514332758139E-3</c:v>
                </c:pt>
                <c:pt idx="21417">
                  <c:v>1.0938973842091362E-3</c:v>
                </c:pt>
                <c:pt idx="21418">
                  <c:v>1.094054820773837E-3</c:v>
                </c:pt>
                <c:pt idx="21419">
                  <c:v>1.0937742710665388E-3</c:v>
                </c:pt>
                <c:pt idx="21420">
                  <c:v>1.0935605581327923E-3</c:v>
                </c:pt>
                <c:pt idx="21421">
                  <c:v>1.0935369792481424E-3</c:v>
                </c:pt>
                <c:pt idx="21422">
                  <c:v>1.0931850805819281E-3</c:v>
                </c:pt>
                <c:pt idx="21423">
                  <c:v>1.0929080885505962E-3</c:v>
                </c:pt>
                <c:pt idx="21424">
                  <c:v>1.0928561907774133E-3</c:v>
                </c:pt>
                <c:pt idx="21425">
                  <c:v>1.0924757879385823E-3</c:v>
                </c:pt>
                <c:pt idx="21426">
                  <c:v>1.0921483481087057E-3</c:v>
                </c:pt>
                <c:pt idx="21427">
                  <c:v>1.0920757746486172E-3</c:v>
                </c:pt>
                <c:pt idx="21428">
                  <c:v>1.0916729277277307E-3</c:v>
                </c:pt>
                <c:pt idx="21429">
                  <c:v>1.0912977541964141E-3</c:v>
                </c:pt>
                <c:pt idx="21430">
                  <c:v>1.0912090067555775E-3</c:v>
                </c:pt>
                <c:pt idx="21431">
                  <c:v>1.0911756735029064E-3</c:v>
                </c:pt>
                <c:pt idx="21432">
                  <c:v>1.0907672654587824E-3</c:v>
                </c:pt>
                <c:pt idx="21433">
                  <c:v>1.090350310878053E-3</c:v>
                </c:pt>
                <c:pt idx="21434">
                  <c:v>1.0902515157555583E-3</c:v>
                </c:pt>
                <c:pt idx="21435">
                  <c:v>1.09020984579842E-3</c:v>
                </c:pt>
                <c:pt idx="21436">
                  <c:v>1.0897898250632446E-3</c:v>
                </c:pt>
                <c:pt idx="21437">
                  <c:v>1.0893300678847049E-3</c:v>
                </c:pt>
                <c:pt idx="21438">
                  <c:v>1.0892237730967059E-3</c:v>
                </c:pt>
                <c:pt idx="21439">
                  <c:v>1.0891758826872683E-3</c:v>
                </c:pt>
                <c:pt idx="21440">
                  <c:v>1.0891406417453018E-3</c:v>
                </c:pt>
                <c:pt idx="21441">
                  <c:v>1.0891107226375641E-3</c:v>
                </c:pt>
                <c:pt idx="21442">
                  <c:v>1.0890845650964758E-3</c:v>
                </c:pt>
                <c:pt idx="21443">
                  <c:v>1.0886681101180467E-3</c:v>
                </c:pt>
                <c:pt idx="21444">
                  <c:v>1.0907948801963478E-3</c:v>
                </c:pt>
                <c:pt idx="21445">
                  <c:v>1.092875972130924E-3</c:v>
                </c:pt>
                <c:pt idx="21446">
                  <c:v>1.0933221156253889E-3</c:v>
                </c:pt>
                <c:pt idx="21447">
                  <c:v>1.0934779579334234E-3</c:v>
                </c:pt>
                <c:pt idx="21448">
                  <c:v>1.0931935744130207E-3</c:v>
                </c:pt>
                <c:pt idx="21449">
                  <c:v>1.0929631947886312E-3</c:v>
                </c:pt>
                <c:pt idx="21450">
                  <c:v>1.0929400461221102E-3</c:v>
                </c:pt>
                <c:pt idx="21451">
                  <c:v>1.0925854594480129E-3</c:v>
                </c:pt>
                <c:pt idx="21452">
                  <c:v>1.0922895644275626E-3</c:v>
                </c:pt>
                <c:pt idx="21453">
                  <c:v>1.0922369545633553E-3</c:v>
                </c:pt>
                <c:pt idx="21454">
                  <c:v>1.09185304879875E-3</c:v>
                </c:pt>
                <c:pt idx="21455">
                  <c:v>1.0915040316316635E-3</c:v>
                </c:pt>
                <c:pt idx="21456">
                  <c:v>1.0914298717469423E-3</c:v>
                </c:pt>
                <c:pt idx="21457">
                  <c:v>1.0910231943908049E-3</c:v>
                </c:pt>
                <c:pt idx="21458">
                  <c:v>1.0906242436302135E-3</c:v>
                </c:pt>
                <c:pt idx="21459">
                  <c:v>1.0905334779678891E-3</c:v>
                </c:pt>
                <c:pt idx="21460">
                  <c:v>1.090498851505525E-3</c:v>
                </c:pt>
                <c:pt idx="21461">
                  <c:v>1.0900864290345129E-3</c:v>
                </c:pt>
                <c:pt idx="21462">
                  <c:v>1.0896438625846465E-3</c:v>
                </c:pt>
                <c:pt idx="21463">
                  <c:v>1.0895430198757728E-3</c:v>
                </c:pt>
                <c:pt idx="21464">
                  <c:v>1.0894998283539016E-3</c:v>
                </c:pt>
                <c:pt idx="21465">
                  <c:v>1.0894689218538889E-3</c:v>
                </c:pt>
                <c:pt idx="21466">
                  <c:v>1.0890503310979672E-3</c:v>
                </c:pt>
                <c:pt idx="21467">
                  <c:v>1.0911787695138848E-3</c:v>
                </c:pt>
                <c:pt idx="21468">
                  <c:v>1.0931883646112639E-3</c:v>
                </c:pt>
                <c:pt idx="21469">
                  <c:v>1.0936336664554068E-3</c:v>
                </c:pt>
                <c:pt idx="21470">
                  <c:v>1.0937893524534785E-3</c:v>
                </c:pt>
                <c:pt idx="21471">
                  <c:v>1.0935061200146425E-3</c:v>
                </c:pt>
                <c:pt idx="21472">
                  <c:v>1.0932825758120527E-3</c:v>
                </c:pt>
                <c:pt idx="21473">
                  <c:v>1.0932585608182672E-3</c:v>
                </c:pt>
                <c:pt idx="21474">
                  <c:v>1.0929048649887248E-3</c:v>
                </c:pt>
                <c:pt idx="21475">
                  <c:v>1.0926170649733138E-3</c:v>
                </c:pt>
                <c:pt idx="21476">
                  <c:v>1.0925643195598138E-3</c:v>
                </c:pt>
                <c:pt idx="21477">
                  <c:v>1.0921818675432144E-3</c:v>
                </c:pt>
                <c:pt idx="21478">
                  <c:v>1.0918423306594783E-3</c:v>
                </c:pt>
                <c:pt idx="21479">
                  <c:v>1.0917685838209047E-3</c:v>
                </c:pt>
                <c:pt idx="21480">
                  <c:v>1.091363649637907E-3</c:v>
                </c:pt>
                <c:pt idx="21481">
                  <c:v>1.0909752991827943E-3</c:v>
                </c:pt>
                <c:pt idx="21482">
                  <c:v>1.0908852516592763E-3</c:v>
                </c:pt>
                <c:pt idx="21483">
                  <c:v>1.0908510711715514E-3</c:v>
                </c:pt>
                <c:pt idx="21484">
                  <c:v>1.090440605290226E-3</c:v>
                </c:pt>
                <c:pt idx="21485">
                  <c:v>1.0900095766417182E-3</c:v>
                </c:pt>
                <c:pt idx="21486">
                  <c:v>1.0899095613544534E-3</c:v>
                </c:pt>
                <c:pt idx="21487">
                  <c:v>1.0898670036710463E-3</c:v>
                </c:pt>
                <c:pt idx="21488">
                  <c:v>1.0898368693040234E-3</c:v>
                </c:pt>
                <c:pt idx="21489">
                  <c:v>1.0894200552166021E-3</c:v>
                </c:pt>
                <c:pt idx="21490">
                  <c:v>1.0915522018469727E-3</c:v>
                </c:pt>
                <c:pt idx="21491">
                  <c:v>1.093493964349234E-3</c:v>
                </c:pt>
                <c:pt idx="21492">
                  <c:v>1.0939397316712042E-3</c:v>
                </c:pt>
                <c:pt idx="21493">
                  <c:v>1.0940967437595107E-3</c:v>
                </c:pt>
                <c:pt idx="21494">
                  <c:v>1.0938161162124533E-3</c:v>
                </c:pt>
                <c:pt idx="21495">
                  <c:v>1.0936004629826244E-3</c:v>
                </c:pt>
                <c:pt idx="21496">
                  <c:v>1.093576687237158E-3</c:v>
                </c:pt>
                <c:pt idx="21497">
                  <c:v>1.0932248988674959E-3</c:v>
                </c:pt>
                <c:pt idx="21498">
                  <c:v>1.092945806871883E-3</c:v>
                </c:pt>
                <c:pt idx="21499">
                  <c:v>1.0928936503310264E-3</c:v>
                </c:pt>
                <c:pt idx="21500">
                  <c:v>1.0925133386598678E-3</c:v>
                </c:pt>
                <c:pt idx="21501">
                  <c:v>1.0921835785482449E-3</c:v>
                </c:pt>
                <c:pt idx="21502">
                  <c:v>1.0921106960044274E-3</c:v>
                </c:pt>
                <c:pt idx="21503">
                  <c:v>1.0917079567621106E-3</c:v>
                </c:pt>
                <c:pt idx="21504">
                  <c:v>1.0913302787217594E-3</c:v>
                </c:pt>
                <c:pt idx="21505">
                  <c:v>1.0912412058580417E-3</c:v>
                </c:pt>
                <c:pt idx="21506">
                  <c:v>1.0912076390453508E-3</c:v>
                </c:pt>
                <c:pt idx="21507">
                  <c:v>1.090799367095042E-3</c:v>
                </c:pt>
                <c:pt idx="21508">
                  <c:v>1.0903797569016291E-3</c:v>
                </c:pt>
                <c:pt idx="21509">
                  <c:v>1.0902806569574046E-3</c:v>
                </c:pt>
                <c:pt idx="21510">
                  <c:v>1.090238750597216E-3</c:v>
                </c:pt>
                <c:pt idx="21511">
                  <c:v>1.0898189560621856E-3</c:v>
                </c:pt>
                <c:pt idx="21512">
                  <c:v>1.0893564301423225E-3</c:v>
                </c:pt>
                <c:pt idx="21513">
                  <c:v>1.0892498668029517E-3</c:v>
                </c:pt>
                <c:pt idx="21514">
                  <c:v>1.089201743835927E-3</c:v>
                </c:pt>
                <c:pt idx="21515">
                  <c:v>1.089166245186315E-3</c:v>
                </c:pt>
                <c:pt idx="21516">
                  <c:v>1.0891360759564708E-3</c:v>
                </c:pt>
                <c:pt idx="21517">
                  <c:v>1.0891096841135759E-3</c:v>
                </c:pt>
                <c:pt idx="21518">
                  <c:v>1.088693596472695E-3</c:v>
                </c:pt>
                <c:pt idx="21519">
                  <c:v>1.0908140818545794E-3</c:v>
                </c:pt>
                <c:pt idx="21520">
                  <c:v>1.0929117132522626E-3</c:v>
                </c:pt>
                <c:pt idx="21521">
                  <c:v>1.0933575048180026E-3</c:v>
                </c:pt>
                <c:pt idx="21522">
                  <c:v>1.0935129660679329E-3</c:v>
                </c:pt>
                <c:pt idx="21523">
                  <c:v>1.093228624464166E-3</c:v>
                </c:pt>
                <c:pt idx="21524">
                  <c:v>1.0929963170614172E-3</c:v>
                </c:pt>
                <c:pt idx="21525">
                  <c:v>1.0929730714516386E-3</c:v>
                </c:pt>
                <c:pt idx="21526">
                  <c:v>1.0926187108598934E-3</c:v>
                </c:pt>
                <c:pt idx="21527">
                  <c:v>1.092320711033631E-3</c:v>
                </c:pt>
                <c:pt idx="21528">
                  <c:v>1.0922679318117663E-3</c:v>
                </c:pt>
                <c:pt idx="21529">
                  <c:v>1.0918842295014437E-3</c:v>
                </c:pt>
                <c:pt idx="21530">
                  <c:v>1.0915328825635917E-3</c:v>
                </c:pt>
                <c:pt idx="21531">
                  <c:v>1.0914585008914934E-3</c:v>
                </c:pt>
                <c:pt idx="21532">
                  <c:v>1.0910520458493585E-3</c:v>
                </c:pt>
                <c:pt idx="21533">
                  <c:v>1.0906505819935181E-3</c:v>
                </c:pt>
                <c:pt idx="21534">
                  <c:v>1.0905595786462072E-3</c:v>
                </c:pt>
                <c:pt idx="21535">
                  <c:v>1.0905247837528682E-3</c:v>
                </c:pt>
                <c:pt idx="21536">
                  <c:v>1.0901126131651084E-3</c:v>
                </c:pt>
                <c:pt idx="21537">
                  <c:v>1.0896673870863371E-3</c:v>
                </c:pt>
                <c:pt idx="21538">
                  <c:v>1.0895663284847586E-3</c:v>
                </c:pt>
                <c:pt idx="21539">
                  <c:v>1.0895229647091588E-3</c:v>
                </c:pt>
                <c:pt idx="21540">
                  <c:v>1.0894918599336368E-3</c:v>
                </c:pt>
                <c:pt idx="21541">
                  <c:v>1.0890736224781602E-3</c:v>
                </c:pt>
                <c:pt idx="21542">
                  <c:v>1.0911961073455671E-3</c:v>
                </c:pt>
                <c:pt idx="21543">
                  <c:v>1.0932218591921832E-3</c:v>
                </c:pt>
                <c:pt idx="21544">
                  <c:v>1.093666940408602E-3</c:v>
                </c:pt>
                <c:pt idx="21545">
                  <c:v>1.0938222875843478E-3</c:v>
                </c:pt>
                <c:pt idx="21546">
                  <c:v>1.093539097475847E-3</c:v>
                </c:pt>
                <c:pt idx="21547">
                  <c:v>1.0933136983821696E-3</c:v>
                </c:pt>
                <c:pt idx="21548">
                  <c:v>1.0932896111006867E-3</c:v>
                </c:pt>
                <c:pt idx="21549">
                  <c:v>1.0929361469799528E-3</c:v>
                </c:pt>
                <c:pt idx="21550">
                  <c:v>1.09264632504839E-3</c:v>
                </c:pt>
                <c:pt idx="21551">
                  <c:v>1.0925934411416015E-3</c:v>
                </c:pt>
                <c:pt idx="21552">
                  <c:v>1.0922112009300415E-3</c:v>
                </c:pt>
                <c:pt idx="21553">
                  <c:v>1.0918694202754575E-3</c:v>
                </c:pt>
                <c:pt idx="21554">
                  <c:v>1.091795484203701E-3</c:v>
                </c:pt>
                <c:pt idx="21555">
                  <c:v>1.0913907801356256E-3</c:v>
                </c:pt>
                <c:pt idx="21556">
                  <c:v>1.0910000024526851E-3</c:v>
                </c:pt>
                <c:pt idx="21557">
                  <c:v>1.0909097497107411E-3</c:v>
                </c:pt>
                <c:pt idx="21558">
                  <c:v>1.0908754410516312E-3</c:v>
                </c:pt>
                <c:pt idx="21559">
                  <c:v>1.0904652330209145E-3</c:v>
                </c:pt>
                <c:pt idx="21560">
                  <c:v>1.0900316267893556E-3</c:v>
                </c:pt>
                <c:pt idx="21561">
                  <c:v>1.0899314259385942E-3</c:v>
                </c:pt>
                <c:pt idx="21562">
                  <c:v>1.0898887350754621E-3</c:v>
                </c:pt>
                <c:pt idx="21563">
                  <c:v>1.0898584414230927E-3</c:v>
                </c:pt>
                <c:pt idx="21564">
                  <c:v>1.0894419808673487E-3</c:v>
                </c:pt>
                <c:pt idx="21565">
                  <c:v>1.0915684913771946E-3</c:v>
                </c:pt>
                <c:pt idx="21566">
                  <c:v>1.0935260483530389E-3</c:v>
                </c:pt>
                <c:pt idx="21567">
                  <c:v>1.0939717245871414E-3</c:v>
                </c:pt>
                <c:pt idx="21568">
                  <c:v>1.0941284398525864E-3</c:v>
                </c:pt>
                <c:pt idx="21569">
                  <c:v>1.0938478545797056E-3</c:v>
                </c:pt>
                <c:pt idx="21570">
                  <c:v>1.0936304122772149E-3</c:v>
                </c:pt>
                <c:pt idx="21571">
                  <c:v>1.0936065822970274E-3</c:v>
                </c:pt>
                <c:pt idx="21572">
                  <c:v>1.0932550256751395E-3</c:v>
                </c:pt>
                <c:pt idx="21573">
                  <c:v>1.0929739835474456E-3</c:v>
                </c:pt>
                <c:pt idx="21574">
                  <c:v>1.0929217093492416E-3</c:v>
                </c:pt>
                <c:pt idx="21575">
                  <c:v>1.0925416093711371E-3</c:v>
                </c:pt>
                <c:pt idx="21576">
                  <c:v>1.0922096780068265E-3</c:v>
                </c:pt>
                <c:pt idx="21577">
                  <c:v>1.0921366265846709E-3</c:v>
                </c:pt>
                <c:pt idx="21578">
                  <c:v>1.0917341150306654E-3</c:v>
                </c:pt>
                <c:pt idx="21579">
                  <c:v>1.0913540808865892E-3</c:v>
                </c:pt>
                <c:pt idx="21580">
                  <c:v>1.0912648218355269E-3</c:v>
                </c:pt>
                <c:pt idx="21581">
                  <c:v>1.0912311535351722E-3</c:v>
                </c:pt>
                <c:pt idx="21582">
                  <c:v>1.0908231343585014E-3</c:v>
                </c:pt>
                <c:pt idx="21583">
                  <c:v>1.0904010135858182E-3</c:v>
                </c:pt>
                <c:pt idx="21584">
                  <c:v>1.0903017445049194E-3</c:v>
                </c:pt>
                <c:pt idx="21585">
                  <c:v>1.0902597302310268E-3</c:v>
                </c:pt>
                <c:pt idx="21586">
                  <c:v>1.0902302225921487E-3</c:v>
                </c:pt>
                <c:pt idx="21587">
                  <c:v>1.0898156288429632E-3</c:v>
                </c:pt>
                <c:pt idx="21588">
                  <c:v>1.089353905520185E-3</c:v>
                </c:pt>
                <c:pt idx="21589">
                  <c:v>1.0892499601044218E-3</c:v>
                </c:pt>
                <c:pt idx="21590">
                  <c:v>1.089204068924427E-3</c:v>
                </c:pt>
                <c:pt idx="21591">
                  <c:v>1.0891704428841098E-3</c:v>
                </c:pt>
                <c:pt idx="21592">
                  <c:v>1.0891418715690032E-3</c:v>
                </c:pt>
                <c:pt idx="21593">
                  <c:v>1.0891168519098558E-3</c:v>
                </c:pt>
                <c:pt idx="21594">
                  <c:v>1.0887025199213893E-3</c:v>
                </c:pt>
                <c:pt idx="21595">
                  <c:v>1.090818107937454E-3</c:v>
                </c:pt>
                <c:pt idx="21596">
                  <c:v>1.0929329084100852E-3</c:v>
                </c:pt>
                <c:pt idx="21597">
                  <c:v>1.0933790513399601E-3</c:v>
                </c:pt>
                <c:pt idx="21598">
                  <c:v>1.0935348104339183E-3</c:v>
                </c:pt>
                <c:pt idx="21599">
                  <c:v>1.0932511278401492E-3</c:v>
                </c:pt>
                <c:pt idx="21600">
                  <c:v>1.093017505283045E-3</c:v>
                </c:pt>
                <c:pt idx="21601">
                  <c:v>1.0929947085684048E-3</c:v>
                </c:pt>
                <c:pt idx="21602">
                  <c:v>1.0926410569810003E-3</c:v>
                </c:pt>
                <c:pt idx="21603">
                  <c:v>1.0923414338067593E-3</c:v>
                </c:pt>
                <c:pt idx="21604">
                  <c:v>1.0922889139427644E-3</c:v>
                </c:pt>
                <c:pt idx="21605">
                  <c:v>1.0919057940433719E-3</c:v>
                </c:pt>
                <c:pt idx="21606">
                  <c:v>1.0915525001143776E-3</c:v>
                </c:pt>
                <c:pt idx="21607">
                  <c:v>1.0914782378597299E-3</c:v>
                </c:pt>
                <c:pt idx="21608">
                  <c:v>1.091072307011467E-3</c:v>
                </c:pt>
                <c:pt idx="21609">
                  <c:v>1.0906686398924285E-3</c:v>
                </c:pt>
                <c:pt idx="21610">
                  <c:v>1.0905776755063734E-3</c:v>
                </c:pt>
                <c:pt idx="21611">
                  <c:v>1.0905429625516561E-3</c:v>
                </c:pt>
                <c:pt idx="21612">
                  <c:v>1.0901312705629688E-3</c:v>
                </c:pt>
                <c:pt idx="21613">
                  <c:v>1.0896836241121406E-3</c:v>
                </c:pt>
                <c:pt idx="21614">
                  <c:v>1.0895825643251053E-3</c:v>
                </c:pt>
                <c:pt idx="21615">
                  <c:v>1.0895392241476946E-3</c:v>
                </c:pt>
                <c:pt idx="21616">
                  <c:v>1.0895081042513832E-3</c:v>
                </c:pt>
                <c:pt idx="21617">
                  <c:v>1.0894818670112768E-3</c:v>
                </c:pt>
                <c:pt idx="21618">
                  <c:v>1.089067507098107E-3</c:v>
                </c:pt>
                <c:pt idx="21619">
                  <c:v>1.0911872287093507E-3</c:v>
                </c:pt>
                <c:pt idx="21620">
                  <c:v>1.0932307247812679E-3</c:v>
                </c:pt>
                <c:pt idx="21621">
                  <c:v>1.0936772895354782E-3</c:v>
                </c:pt>
                <c:pt idx="21622">
                  <c:v>1.0938338853741872E-3</c:v>
                </c:pt>
                <c:pt idx="21623">
                  <c:v>1.0935521736862152E-3</c:v>
                </c:pt>
                <c:pt idx="21624">
                  <c:v>1.0933263089831968E-3</c:v>
                </c:pt>
                <c:pt idx="21625">
                  <c:v>1.0933033775702816E-3</c:v>
                </c:pt>
                <c:pt idx="21626">
                  <c:v>1.0929512363143596E-3</c:v>
                </c:pt>
                <c:pt idx="21627">
                  <c:v>1.0926604469384583E-3</c:v>
                </c:pt>
                <c:pt idx="21628">
                  <c:v>1.0926083530575221E-3</c:v>
                </c:pt>
                <c:pt idx="21629">
                  <c:v>1.0922271481634376E-3</c:v>
                </c:pt>
                <c:pt idx="21630">
                  <c:v>1.0918839237700972E-3</c:v>
                </c:pt>
                <c:pt idx="21631">
                  <c:v>1.0918105012319771E-3</c:v>
                </c:pt>
                <c:pt idx="21632">
                  <c:v>1.091406650762403E-3</c:v>
                </c:pt>
                <c:pt idx="21633">
                  <c:v>1.0910140566253368E-3</c:v>
                </c:pt>
                <c:pt idx="21634">
                  <c:v>1.090924134402798E-3</c:v>
                </c:pt>
                <c:pt idx="21635">
                  <c:v>1.0908901750030882E-3</c:v>
                </c:pt>
                <c:pt idx="21636">
                  <c:v>1.0904806557436076E-3</c:v>
                </c:pt>
                <c:pt idx="21637">
                  <c:v>1.090044902245758E-3</c:v>
                </c:pt>
                <c:pt idx="21638">
                  <c:v>1.0899448940956723E-3</c:v>
                </c:pt>
                <c:pt idx="21639">
                  <c:v>1.0899024093358484E-3</c:v>
                </c:pt>
                <c:pt idx="21640">
                  <c:v>1.0898722661836179E-3</c:v>
                </c:pt>
                <c:pt idx="21641">
                  <c:v>1.0894564456248273E-3</c:v>
                </c:pt>
                <c:pt idx="21642">
                  <c:v>1.0915776026043707E-3</c:v>
                </c:pt>
                <c:pt idx="21643">
                  <c:v>1.0935510647191319E-3</c:v>
                </c:pt>
                <c:pt idx="21644">
                  <c:v>1.0939967856041254E-3</c:v>
                </c:pt>
                <c:pt idx="21645">
                  <c:v>1.0941533667522677E-3</c:v>
                </c:pt>
                <c:pt idx="21646">
                  <c:v>1.0938729884441075E-3</c:v>
                </c:pt>
                <c:pt idx="21647">
                  <c:v>1.0936539287851553E-3</c:v>
                </c:pt>
                <c:pt idx="21648">
                  <c:v>1.093630204502846E-3</c:v>
                </c:pt>
                <c:pt idx="21649">
                  <c:v>1.0932790307143809E-3</c:v>
                </c:pt>
                <c:pt idx="21650">
                  <c:v>1.0929961942265976E-3</c:v>
                </c:pt>
                <c:pt idx="21651">
                  <c:v>1.0929439477819684E-3</c:v>
                </c:pt>
                <c:pt idx="21652">
                  <c:v>1.0925641984727156E-3</c:v>
                </c:pt>
                <c:pt idx="21653">
                  <c:v>1.0922302398516793E-3</c:v>
                </c:pt>
                <c:pt idx="21654">
                  <c:v>1.0921571542667141E-3</c:v>
                </c:pt>
                <c:pt idx="21655">
                  <c:v>1.0917550006357497E-3</c:v>
                </c:pt>
                <c:pt idx="21656">
                  <c:v>1.0913727457191973E-3</c:v>
                </c:pt>
                <c:pt idx="21657">
                  <c:v>1.0912834270722404E-3</c:v>
                </c:pt>
                <c:pt idx="21658">
                  <c:v>1.0912497752672925E-3</c:v>
                </c:pt>
                <c:pt idx="21659">
                  <c:v>1.0908421284962413E-3</c:v>
                </c:pt>
                <c:pt idx="21660">
                  <c:v>1.0904176222213617E-3</c:v>
                </c:pt>
                <c:pt idx="21661">
                  <c:v>1.0903183009822429E-3</c:v>
                </c:pt>
                <c:pt idx="21662">
                  <c:v>1.0902762879393053E-3</c:v>
                </c:pt>
                <c:pt idx="21663">
                  <c:v>1.0902467520673008E-3</c:v>
                </c:pt>
                <c:pt idx="21664">
                  <c:v>1.0898326115159206E-3</c:v>
                </c:pt>
                <c:pt idx="21665">
                  <c:v>1.0893683889165607E-3</c:v>
                </c:pt>
                <c:pt idx="21666">
                  <c:v>1.0892644265737611E-3</c:v>
                </c:pt>
                <c:pt idx="21667">
                  <c:v>1.0892185381049535E-3</c:v>
                </c:pt>
                <c:pt idx="21668">
                  <c:v>1.0891848817720191E-3</c:v>
                </c:pt>
                <c:pt idx="21669">
                  <c:v>1.0891562814344209E-3</c:v>
                </c:pt>
                <c:pt idx="21670">
                  <c:v>1.0891312426410001E-3</c:v>
                </c:pt>
                <c:pt idx="21671">
                  <c:v>1.0887174866253929E-3</c:v>
                </c:pt>
                <c:pt idx="21672">
                  <c:v>1.090827032446188E-3</c:v>
                </c:pt>
                <c:pt idx="21673">
                  <c:v>1.0929584656443703E-3</c:v>
                </c:pt>
                <c:pt idx="21674">
                  <c:v>1.0934043335944848E-3</c:v>
                </c:pt>
                <c:pt idx="21675">
                  <c:v>1.0935598504208434E-3</c:v>
                </c:pt>
                <c:pt idx="21676">
                  <c:v>1.0932763576136321E-3</c:v>
                </c:pt>
                <c:pt idx="21677">
                  <c:v>1.093040968793788E-3</c:v>
                </c:pt>
                <c:pt idx="21678">
                  <c:v>1.0930182337667658E-3</c:v>
                </c:pt>
                <c:pt idx="21679">
                  <c:v>1.0926649561103278E-3</c:v>
                </c:pt>
                <c:pt idx="21680">
                  <c:v>1.0923633860979579E-3</c:v>
                </c:pt>
                <c:pt idx="21681">
                  <c:v>1.0923108524574423E-3</c:v>
                </c:pt>
                <c:pt idx="21682">
                  <c:v>1.0919280825811499E-3</c:v>
                </c:pt>
                <c:pt idx="21683">
                  <c:v>1.0915726157628824E-3</c:v>
                </c:pt>
                <c:pt idx="21684">
                  <c:v>1.0914982860223625E-3</c:v>
                </c:pt>
                <c:pt idx="21685">
                  <c:v>1.0910927240275589E-3</c:v>
                </c:pt>
                <c:pt idx="21686">
                  <c:v>1.0906867005868702E-3</c:v>
                </c:pt>
                <c:pt idx="21687">
                  <c:v>1.0905956518910125E-3</c:v>
                </c:pt>
                <c:pt idx="21688">
                  <c:v>1.0905609136660187E-3</c:v>
                </c:pt>
                <c:pt idx="21689">
                  <c:v>1.0901496172748574E-3</c:v>
                </c:pt>
                <c:pt idx="21690">
                  <c:v>1.0896994655985367E-3</c:v>
                </c:pt>
                <c:pt idx="21691">
                  <c:v>1.0895983399021678E-3</c:v>
                </c:pt>
                <c:pt idx="21692">
                  <c:v>1.0895549670735547E-3</c:v>
                </c:pt>
                <c:pt idx="21693">
                  <c:v>1.0895237852780921E-3</c:v>
                </c:pt>
                <c:pt idx="21694">
                  <c:v>1.0894974896622394E-3</c:v>
                </c:pt>
                <c:pt idx="21695">
                  <c:v>1.089083635165584E-3</c:v>
                </c:pt>
                <c:pt idx="21696">
                  <c:v>1.0911975291051095E-3</c:v>
                </c:pt>
                <c:pt idx="21697">
                  <c:v>1.0932572897414926E-3</c:v>
                </c:pt>
                <c:pt idx="21698">
                  <c:v>1.0937036714697261E-3</c:v>
                </c:pt>
                <c:pt idx="21699">
                  <c:v>1.0938600212365907E-3</c:v>
                </c:pt>
                <c:pt idx="21700">
                  <c:v>1.0935784579722181E-3</c:v>
                </c:pt>
                <c:pt idx="21701">
                  <c:v>1.0933508451718944E-3</c:v>
                </c:pt>
                <c:pt idx="21702">
                  <c:v>1.0933279511942675E-3</c:v>
                </c:pt>
                <c:pt idx="21703">
                  <c:v>1.0929761469216201E-3</c:v>
                </c:pt>
                <c:pt idx="21704">
                  <c:v>1.0926834382514799E-3</c:v>
                </c:pt>
                <c:pt idx="21705">
                  <c:v>1.0926313122369719E-3</c:v>
                </c:pt>
                <c:pt idx="21706">
                  <c:v>1.0922504228381236E-3</c:v>
                </c:pt>
                <c:pt idx="21707">
                  <c:v>1.0919050559573928E-3</c:v>
                </c:pt>
                <c:pt idx="21708">
                  <c:v>1.0918315493170408E-3</c:v>
                </c:pt>
                <c:pt idx="21709">
                  <c:v>1.0914280326559632E-3</c:v>
                </c:pt>
                <c:pt idx="21710">
                  <c:v>1.091033112601184E-3</c:v>
                </c:pt>
                <c:pt idx="21711">
                  <c:v>1.0909430897693296E-3</c:v>
                </c:pt>
                <c:pt idx="21712">
                  <c:v>1.0909090983868394E-3</c:v>
                </c:pt>
                <c:pt idx="21713">
                  <c:v>1.0904999390243864E-3</c:v>
                </c:pt>
                <c:pt idx="21714">
                  <c:v>1.0900617084004481E-3</c:v>
                </c:pt>
                <c:pt idx="21715">
                  <c:v>1.0899616175462747E-3</c:v>
                </c:pt>
                <c:pt idx="21716">
                  <c:v>1.0899190938243265E-3</c:v>
                </c:pt>
                <c:pt idx="21717">
                  <c:v>1.0898888833310316E-3</c:v>
                </c:pt>
                <c:pt idx="21718">
                  <c:v>1.0894735170667445E-3</c:v>
                </c:pt>
                <c:pt idx="21719">
                  <c:v>1.0915890719368107E-3</c:v>
                </c:pt>
                <c:pt idx="21720">
                  <c:v>1.0935784374436204E-3</c:v>
                </c:pt>
                <c:pt idx="21721">
                  <c:v>1.0940240716909222E-3</c:v>
                </c:pt>
                <c:pt idx="21722">
                  <c:v>1.0941804120524624E-3</c:v>
                </c:pt>
                <c:pt idx="21723">
                  <c:v>1.0939001496157405E-3</c:v>
                </c:pt>
                <c:pt idx="21724">
                  <c:v>1.0936793677359224E-3</c:v>
                </c:pt>
                <c:pt idx="21725">
                  <c:v>1.0936556639059116E-3</c:v>
                </c:pt>
                <c:pt idx="21726">
                  <c:v>1.0933047972180026E-3</c:v>
                </c:pt>
                <c:pt idx="21727">
                  <c:v>1.0930200755562332E-3</c:v>
                </c:pt>
                <c:pt idx="21728">
                  <c:v>1.0929677848120806E-3</c:v>
                </c:pt>
                <c:pt idx="21729">
                  <c:v>1.0925883226406566E-3</c:v>
                </c:pt>
                <c:pt idx="21730">
                  <c:v>1.0922522578138084E-3</c:v>
                </c:pt>
                <c:pt idx="21731">
                  <c:v>1.0921790768276759E-3</c:v>
                </c:pt>
                <c:pt idx="21732">
                  <c:v>1.0917772274220826E-3</c:v>
                </c:pt>
                <c:pt idx="21733">
                  <c:v>1.0913926823901518E-3</c:v>
                </c:pt>
                <c:pt idx="21734">
                  <c:v>1.091303251435473E-3</c:v>
                </c:pt>
                <c:pt idx="21735">
                  <c:v>1.0912695649300782E-3</c:v>
                </c:pt>
                <c:pt idx="21736">
                  <c:v>1.0908622471338862E-3</c:v>
                </c:pt>
                <c:pt idx="21737">
                  <c:v>1.0904352967236982E-3</c:v>
                </c:pt>
                <c:pt idx="21738">
                  <c:v>1.0903358797752782E-3</c:v>
                </c:pt>
                <c:pt idx="21739">
                  <c:v>1.0902938247646901E-3</c:v>
                </c:pt>
                <c:pt idx="21740">
                  <c:v>1.0902642193496132E-3</c:v>
                </c:pt>
                <c:pt idx="21741">
                  <c:v>1.0898504980359446E-3</c:v>
                </c:pt>
                <c:pt idx="21742">
                  <c:v>1.091969280496909E-3</c:v>
                </c:pt>
                <c:pt idx="21743">
                  <c:v>1.0938914425516137E-3</c:v>
                </c:pt>
                <c:pt idx="21744">
                  <c:v>1.0943373018559614E-3</c:v>
                </c:pt>
                <c:pt idx="21745">
                  <c:v>1.094494826746905E-3</c:v>
                </c:pt>
                <c:pt idx="21746">
                  <c:v>1.0942170595031691E-3</c:v>
                </c:pt>
                <c:pt idx="21747">
                  <c:v>1.0940039593749244E-3</c:v>
                </c:pt>
                <c:pt idx="21748">
                  <c:v>1.0939803719423385E-3</c:v>
                </c:pt>
                <c:pt idx="21749">
                  <c:v>1.0936312966268334E-3</c:v>
                </c:pt>
                <c:pt idx="21750">
                  <c:v>1.0933550601192937E-3</c:v>
                </c:pt>
                <c:pt idx="21751">
                  <c:v>1.0933032293475155E-3</c:v>
                </c:pt>
                <c:pt idx="21752">
                  <c:v>1.092925789683443E-3</c:v>
                </c:pt>
                <c:pt idx="21753">
                  <c:v>1.0925992746823846E-3</c:v>
                </c:pt>
                <c:pt idx="21754">
                  <c:v>1.0925268292137466E-3</c:v>
                </c:pt>
                <c:pt idx="21755">
                  <c:v>1.0921270595263685E-3</c:v>
                </c:pt>
                <c:pt idx="21756">
                  <c:v>1.0917529600460785E-3</c:v>
                </c:pt>
                <c:pt idx="21757">
                  <c:v>1.0916643773890742E-3</c:v>
                </c:pt>
                <c:pt idx="21758">
                  <c:v>1.0916311729172879E-3</c:v>
                </c:pt>
                <c:pt idx="21759">
                  <c:v>1.0912259401208919E-3</c:v>
                </c:pt>
                <c:pt idx="21760">
                  <c:v>1.0908101885186993E-3</c:v>
                </c:pt>
                <c:pt idx="21761">
                  <c:v>1.0907115675913321E-3</c:v>
                </c:pt>
                <c:pt idx="21762">
                  <c:v>1.0906700374600916E-3</c:v>
                </c:pt>
                <c:pt idx="21763">
                  <c:v>1.090641068197237E-3</c:v>
                </c:pt>
                <c:pt idx="21764">
                  <c:v>1.0902291279559159E-3</c:v>
                </c:pt>
                <c:pt idx="21765">
                  <c:v>1.0897740737808809E-3</c:v>
                </c:pt>
                <c:pt idx="21766">
                  <c:v>1.0896706657646804E-3</c:v>
                </c:pt>
                <c:pt idx="21767">
                  <c:v>1.0896252254534043E-3</c:v>
                </c:pt>
                <c:pt idx="21768">
                  <c:v>1.0895921137632296E-3</c:v>
                </c:pt>
                <c:pt idx="21769">
                  <c:v>1.089564039476146E-3</c:v>
                </c:pt>
                <c:pt idx="21770">
                  <c:v>1.0895394793308637E-3</c:v>
                </c:pt>
                <c:pt idx="21771">
                  <c:v>1.089127544480489E-3</c:v>
                </c:pt>
                <c:pt idx="21772">
                  <c:v>1.0912359553535377E-3</c:v>
                </c:pt>
                <c:pt idx="21773">
                  <c:v>1.0933132894044716E-3</c:v>
                </c:pt>
                <c:pt idx="21774">
                  <c:v>1.0937600209696594E-3</c:v>
                </c:pt>
                <c:pt idx="21775">
                  <c:v>1.0939165158152994E-3</c:v>
                </c:pt>
                <c:pt idx="21776">
                  <c:v>1.0936354536268686E-3</c:v>
                </c:pt>
                <c:pt idx="21777">
                  <c:v>1.0934062197719965E-3</c:v>
                </c:pt>
                <c:pt idx="21778">
                  <c:v>1.0933834802474458E-3</c:v>
                </c:pt>
                <c:pt idx="21779">
                  <c:v>1.0930321335410657E-3</c:v>
                </c:pt>
                <c:pt idx="21780">
                  <c:v>1.09273741549408E-3</c:v>
                </c:pt>
                <c:pt idx="21781">
                  <c:v>1.0926851838825354E-3</c:v>
                </c:pt>
                <c:pt idx="21782">
                  <c:v>1.0923045595008019E-3</c:v>
                </c:pt>
                <c:pt idx="21783">
                  <c:v>1.0919567993312497E-3</c:v>
                </c:pt>
                <c:pt idx="21784">
                  <c:v>1.0918829948199347E-3</c:v>
                </c:pt>
                <c:pt idx="21785">
                  <c:v>1.0914796361870321E-3</c:v>
                </c:pt>
                <c:pt idx="21786">
                  <c:v>1.0910820237756251E-3</c:v>
                </c:pt>
                <c:pt idx="21787">
                  <c:v>1.0909915866832369E-3</c:v>
                </c:pt>
                <c:pt idx="21788">
                  <c:v>1.090957236940953E-3</c:v>
                </c:pt>
                <c:pt idx="21789">
                  <c:v>1.0905481560384007E-3</c:v>
                </c:pt>
                <c:pt idx="21790">
                  <c:v>1.0901069897572744E-3</c:v>
                </c:pt>
                <c:pt idx="21791">
                  <c:v>1.0900064240104755E-3</c:v>
                </c:pt>
                <c:pt idx="21792">
                  <c:v>1.0899634677819295E-3</c:v>
                </c:pt>
                <c:pt idx="21793">
                  <c:v>1.0899327913876595E-3</c:v>
                </c:pt>
                <c:pt idx="21794">
                  <c:v>1.089517534978263E-3</c:v>
                </c:pt>
                <c:pt idx="21795">
                  <c:v>1.0916266052351648E-3</c:v>
                </c:pt>
                <c:pt idx="21796">
                  <c:v>1.0936321222182271E-3</c:v>
                </c:pt>
                <c:pt idx="21797">
                  <c:v>1.094077386179415E-3</c:v>
                </c:pt>
                <c:pt idx="21798">
                  <c:v>1.0942331787970386E-3</c:v>
                </c:pt>
                <c:pt idx="21799">
                  <c:v>1.0939527604046178E-3</c:v>
                </c:pt>
                <c:pt idx="21800">
                  <c:v>1.0937298682158316E-3</c:v>
                </c:pt>
                <c:pt idx="21801">
                  <c:v>1.0937058521713772E-3</c:v>
                </c:pt>
                <c:pt idx="21802">
                  <c:v>1.0933550094348468E-3</c:v>
                </c:pt>
                <c:pt idx="21803">
                  <c:v>1.0930680059689974E-3</c:v>
                </c:pt>
                <c:pt idx="21804">
                  <c:v>1.0930153330933965E-3</c:v>
                </c:pt>
                <c:pt idx="21805">
                  <c:v>1.0926358704577358E-3</c:v>
                </c:pt>
                <c:pt idx="21806">
                  <c:v>1.0922972983384638E-3</c:v>
                </c:pt>
                <c:pt idx="21807">
                  <c:v>1.0922236815133074E-3</c:v>
                </c:pt>
                <c:pt idx="21808">
                  <c:v>1.091821846376633E-3</c:v>
                </c:pt>
                <c:pt idx="21809">
                  <c:v>1.0914346082739768E-3</c:v>
                </c:pt>
                <c:pt idx="21810">
                  <c:v>1.0913447240541517E-3</c:v>
                </c:pt>
                <c:pt idx="21811">
                  <c:v>1.0913106724434601E-3</c:v>
                </c:pt>
                <c:pt idx="21812">
                  <c:v>1.0909033984845293E-3</c:v>
                </c:pt>
                <c:pt idx="21813">
                  <c:v>1.090473608098354E-3</c:v>
                </c:pt>
                <c:pt idx="21814">
                  <c:v>1.0903737614534677E-3</c:v>
                </c:pt>
                <c:pt idx="21815">
                  <c:v>1.0903313406396445E-3</c:v>
                </c:pt>
                <c:pt idx="21816">
                  <c:v>1.0903013481373908E-3</c:v>
                </c:pt>
                <c:pt idx="21817">
                  <c:v>1.0898877724544807E-3</c:v>
                </c:pt>
                <c:pt idx="21818">
                  <c:v>1.0920005600775101E-3</c:v>
                </c:pt>
                <c:pt idx="21819">
                  <c:v>1.0939384476669593E-3</c:v>
                </c:pt>
                <c:pt idx="21820">
                  <c:v>1.0943841077690692E-3</c:v>
                </c:pt>
                <c:pt idx="21821">
                  <c:v>1.094541182345671E-3</c:v>
                </c:pt>
                <c:pt idx="21822">
                  <c:v>1.0942633087828385E-3</c:v>
                </c:pt>
                <c:pt idx="21823">
                  <c:v>1.0940482407605524E-3</c:v>
                </c:pt>
                <c:pt idx="21824">
                  <c:v>1.0940244273842496E-3</c:v>
                </c:pt>
                <c:pt idx="21825">
                  <c:v>1.0936754338374652E-3</c:v>
                </c:pt>
                <c:pt idx="21826">
                  <c:v>1.0933970707337232E-3</c:v>
                </c:pt>
                <c:pt idx="21827">
                  <c:v>1.0933449526326616E-3</c:v>
                </c:pt>
                <c:pt idx="21828">
                  <c:v>1.0929675755550576E-3</c:v>
                </c:pt>
                <c:pt idx="21829">
                  <c:v>1.0926387139494512E-3</c:v>
                </c:pt>
                <c:pt idx="21830">
                  <c:v>1.0925659308841768E-3</c:v>
                </c:pt>
                <c:pt idx="21831">
                  <c:v>1.0921662399015989E-3</c:v>
                </c:pt>
                <c:pt idx="21832">
                  <c:v>1.0917896096302234E-3</c:v>
                </c:pt>
                <c:pt idx="21833">
                  <c:v>1.0917006729534446E-3</c:v>
                </c:pt>
                <c:pt idx="21834">
                  <c:v>1.0916672080100544E-3</c:v>
                </c:pt>
                <c:pt idx="21835">
                  <c:v>1.0912620823781678E-3</c:v>
                </c:pt>
                <c:pt idx="21836">
                  <c:v>1.0908436492584187E-3</c:v>
                </c:pt>
                <c:pt idx="21837">
                  <c:v>1.0907446952290935E-3</c:v>
                </c:pt>
                <c:pt idx="21838">
                  <c:v>1.0907029021959597E-3</c:v>
                </c:pt>
                <c:pt idx="21839">
                  <c:v>1.0906736477007148E-3</c:v>
                </c:pt>
                <c:pt idx="21840">
                  <c:v>1.0902619096007117E-3</c:v>
                </c:pt>
                <c:pt idx="21841">
                  <c:v>1.0898040778209359E-3</c:v>
                </c:pt>
                <c:pt idx="21842">
                  <c:v>1.0897003893890226E-3</c:v>
                </c:pt>
                <c:pt idx="21843">
                  <c:v>1.0896547043575656E-3</c:v>
                </c:pt>
                <c:pt idx="21844">
                  <c:v>1.0896213211953952E-3</c:v>
                </c:pt>
                <c:pt idx="21845">
                  <c:v>1.0895929815603093E-3</c:v>
                </c:pt>
                <c:pt idx="21846">
                  <c:v>1.0895681707756412E-3</c:v>
                </c:pt>
                <c:pt idx="21847">
                  <c:v>1.0891565815681601E-3</c:v>
                </c:pt>
                <c:pt idx="21848">
                  <c:v>1.0912587195303337E-3</c:v>
                </c:pt>
                <c:pt idx="21849">
                  <c:v>1.0933525498636075E-3</c:v>
                </c:pt>
                <c:pt idx="21850">
                  <c:v>1.0937989280972815E-3</c:v>
                </c:pt>
                <c:pt idx="21851">
                  <c:v>1.0939550300040994E-3</c:v>
                </c:pt>
                <c:pt idx="21852">
                  <c:v>1.0936739932418853E-3</c:v>
                </c:pt>
                <c:pt idx="21853">
                  <c:v>1.0934428198469124E-3</c:v>
                </c:pt>
                <c:pt idx="21854">
                  <c:v>1.0934199680243959E-3</c:v>
                </c:pt>
                <c:pt idx="21855">
                  <c:v>1.0930688300851777E-3</c:v>
                </c:pt>
                <c:pt idx="21856">
                  <c:v>1.0927719954938974E-3</c:v>
                </c:pt>
                <c:pt idx="21857">
                  <c:v>1.0927195788275528E-3</c:v>
                </c:pt>
                <c:pt idx="21858">
                  <c:v>1.0923391397766767E-3</c:v>
                </c:pt>
                <c:pt idx="21859">
                  <c:v>1.091989037699335E-3</c:v>
                </c:pt>
                <c:pt idx="21860">
                  <c:v>1.0919149951699927E-3</c:v>
                </c:pt>
                <c:pt idx="21861">
                  <c:v>1.0915118398305591E-3</c:v>
                </c:pt>
                <c:pt idx="21862">
                  <c:v>1.0911117017247754E-3</c:v>
                </c:pt>
                <c:pt idx="21863">
                  <c:v>1.0910210102378203E-3</c:v>
                </c:pt>
                <c:pt idx="21864">
                  <c:v>1.0909864765991325E-3</c:v>
                </c:pt>
                <c:pt idx="21865">
                  <c:v>1.0905776279785263E-3</c:v>
                </c:pt>
                <c:pt idx="21866">
                  <c:v>1.0901337891791813E-3</c:v>
                </c:pt>
                <c:pt idx="21867">
                  <c:v>1.0900329906351086E-3</c:v>
                </c:pt>
                <c:pt idx="21868">
                  <c:v>1.0899898466442133E-3</c:v>
                </c:pt>
                <c:pt idx="21869">
                  <c:v>1.0899589567964806E-3</c:v>
                </c:pt>
                <c:pt idx="21870">
                  <c:v>1.0899329371915401E-3</c:v>
                </c:pt>
                <c:pt idx="21871">
                  <c:v>1.0895213446863764E-3</c:v>
                </c:pt>
                <c:pt idx="21872">
                  <c:v>1.0916274403716211E-3</c:v>
                </c:pt>
                <c:pt idx="21873">
                  <c:v>1.0936505777493239E-3</c:v>
                </c:pt>
                <c:pt idx="21874">
                  <c:v>1.0940972365316678E-3</c:v>
                </c:pt>
                <c:pt idx="21875">
                  <c:v>1.0942541525227169E-3</c:v>
                </c:pt>
                <c:pt idx="21876">
                  <c:v>1.0939750834633875E-3</c:v>
                </c:pt>
                <c:pt idx="21877">
                  <c:v>1.0937515932969621E-3</c:v>
                </c:pt>
                <c:pt idx="21878">
                  <c:v>1.0937286040473423E-3</c:v>
                </c:pt>
                <c:pt idx="21879">
                  <c:v>1.0933789635042583E-3</c:v>
                </c:pt>
                <c:pt idx="21880">
                  <c:v>1.0930908711311396E-3</c:v>
                </c:pt>
                <c:pt idx="21881">
                  <c:v>1.0930388683943006E-3</c:v>
                </c:pt>
                <c:pt idx="21882">
                  <c:v>1.0926603272420781E-3</c:v>
                </c:pt>
                <c:pt idx="21883">
                  <c:v>1.0923201966983171E-3</c:v>
                </c:pt>
                <c:pt idx="21884">
                  <c:v>1.092246979299844E-3</c:v>
                </c:pt>
                <c:pt idx="21885">
                  <c:v>1.0918458879479313E-3</c:v>
                </c:pt>
                <c:pt idx="21886">
                  <c:v>1.0914567229545612E-3</c:v>
                </c:pt>
                <c:pt idx="21887">
                  <c:v>1.0913670590424667E-3</c:v>
                </c:pt>
                <c:pt idx="21888">
                  <c:v>1.0913332541861141E-3</c:v>
                </c:pt>
                <c:pt idx="21889">
                  <c:v>1.0909265644591642E-3</c:v>
                </c:pt>
                <c:pt idx="21890">
                  <c:v>1.0904945214954113E-3</c:v>
                </c:pt>
                <c:pt idx="21891">
                  <c:v>1.0903947623029046E-3</c:v>
                </c:pt>
                <c:pt idx="21892">
                  <c:v>1.0903524498020968E-3</c:v>
                </c:pt>
                <c:pt idx="21893">
                  <c:v>1.090322512677722E-3</c:v>
                </c:pt>
                <c:pt idx="21894">
                  <c:v>1.0899094768460273E-3</c:v>
                </c:pt>
                <c:pt idx="21895">
                  <c:v>1.0920168544524555E-3</c:v>
                </c:pt>
                <c:pt idx="21896">
                  <c:v>1.0939705513517545E-3</c:v>
                </c:pt>
                <c:pt idx="21897">
                  <c:v>1.0944162331191468E-3</c:v>
                </c:pt>
                <c:pt idx="21898">
                  <c:v>1.0945731141609029E-3</c:v>
                </c:pt>
                <c:pt idx="21899">
                  <c:v>1.094295376744875E-3</c:v>
                </c:pt>
                <c:pt idx="21900">
                  <c:v>1.094078623923555E-3</c:v>
                </c:pt>
                <c:pt idx="21901">
                  <c:v>1.0940548439573059E-3</c:v>
                </c:pt>
                <c:pt idx="21902">
                  <c:v>1.0937061613605092E-3</c:v>
                </c:pt>
                <c:pt idx="21903">
                  <c:v>1.0934259382779424E-3</c:v>
                </c:pt>
                <c:pt idx="21904">
                  <c:v>1.0933737767605258E-3</c:v>
                </c:pt>
                <c:pt idx="21905">
                  <c:v>1.0929966782894061E-3</c:v>
                </c:pt>
                <c:pt idx="21906">
                  <c:v>1.0926657240210404E-3</c:v>
                </c:pt>
                <c:pt idx="21907">
                  <c:v>1.0925928355783666E-3</c:v>
                </c:pt>
                <c:pt idx="21908">
                  <c:v>1.0921934294717084E-3</c:v>
                </c:pt>
                <c:pt idx="21909">
                  <c:v>1.0918145125820785E-3</c:v>
                </c:pt>
                <c:pt idx="21910">
                  <c:v>1.0917254448135152E-3</c:v>
                </c:pt>
                <c:pt idx="21911">
                  <c:v>1.0916919302629549E-3</c:v>
                </c:pt>
                <c:pt idx="21912">
                  <c:v>1.0912871042913443E-3</c:v>
                </c:pt>
                <c:pt idx="21913">
                  <c:v>1.0908662201283231E-3</c:v>
                </c:pt>
                <c:pt idx="21914">
                  <c:v>1.0907671431413608E-3</c:v>
                </c:pt>
                <c:pt idx="21915">
                  <c:v>1.0907252862252925E-3</c:v>
                </c:pt>
                <c:pt idx="21916">
                  <c:v>1.090695939954746E-3</c:v>
                </c:pt>
                <c:pt idx="21917">
                  <c:v>1.0902845826108387E-3</c:v>
                </c:pt>
                <c:pt idx="21918">
                  <c:v>1.0898241874776776E-3</c:v>
                </c:pt>
                <c:pt idx="21919">
                  <c:v>1.0897204134906718E-3</c:v>
                </c:pt>
                <c:pt idx="21920">
                  <c:v>1.0896746684146076E-3</c:v>
                </c:pt>
                <c:pt idx="21921">
                  <c:v>1.0896411936670994E-3</c:v>
                </c:pt>
                <c:pt idx="21922">
                  <c:v>1.089612764612922E-3</c:v>
                </c:pt>
                <c:pt idx="21923">
                  <c:v>1.0895878752663552E-3</c:v>
                </c:pt>
                <c:pt idx="21924">
                  <c:v>1.089176792036554E-3</c:v>
                </c:pt>
                <c:pt idx="21925">
                  <c:v>1.0912729016954257E-3</c:v>
                </c:pt>
                <c:pt idx="21926">
                  <c:v>1.0933832635553063E-3</c:v>
                </c:pt>
                <c:pt idx="21927">
                  <c:v>1.0938293680113084E-3</c:v>
                </c:pt>
                <c:pt idx="21928">
                  <c:v>1.0939851917301886E-3</c:v>
                </c:pt>
                <c:pt idx="21929">
                  <c:v>1.0937042947374112E-3</c:v>
                </c:pt>
                <c:pt idx="21930">
                  <c:v>1.0934713163782812E-3</c:v>
                </c:pt>
                <c:pt idx="21931">
                  <c:v>1.0934484794479966E-3</c:v>
                </c:pt>
                <c:pt idx="21932">
                  <c:v>1.0930976647915574E-3</c:v>
                </c:pt>
                <c:pt idx="21933">
                  <c:v>1.0927988461861013E-3</c:v>
                </c:pt>
                <c:pt idx="21934">
                  <c:v>1.0927463696474844E-3</c:v>
                </c:pt>
                <c:pt idx="21935">
                  <c:v>1.0923662293319972E-3</c:v>
                </c:pt>
                <c:pt idx="21936">
                  <c:v>1.0920139168866404E-3</c:v>
                </c:pt>
                <c:pt idx="21937">
                  <c:v>1.0919397603509173E-3</c:v>
                </c:pt>
                <c:pt idx="21938">
                  <c:v>1.0915369211923934E-3</c:v>
                </c:pt>
                <c:pt idx="21939">
                  <c:v>1.0911343883319785E-3</c:v>
                </c:pt>
                <c:pt idx="21940">
                  <c:v>1.0910435653868711E-3</c:v>
                </c:pt>
                <c:pt idx="21941">
                  <c:v>1.0910089639590114E-3</c:v>
                </c:pt>
                <c:pt idx="21942">
                  <c:v>1.0906004576139358E-3</c:v>
                </c:pt>
                <c:pt idx="21943">
                  <c:v>1.0901540743689078E-3</c:v>
                </c:pt>
                <c:pt idx="21944">
                  <c:v>1.090053162684965E-3</c:v>
                </c:pt>
                <c:pt idx="21945">
                  <c:v>1.0900099437564485E-3</c:v>
                </c:pt>
                <c:pt idx="21946">
                  <c:v>1.089978950697814E-3</c:v>
                </c:pt>
                <c:pt idx="21947">
                  <c:v>1.0899528318400074E-3</c:v>
                </c:pt>
                <c:pt idx="21948">
                  <c:v>1.0895416910219995E-3</c:v>
                </c:pt>
                <c:pt idx="21949">
                  <c:v>1.0916420059936534E-3</c:v>
                </c:pt>
                <c:pt idx="21950">
                  <c:v>1.0936813027091078E-3</c:v>
                </c:pt>
                <c:pt idx="21951">
                  <c:v>1.0941277898908173E-3</c:v>
                </c:pt>
                <c:pt idx="21952">
                  <c:v>1.0942844368244211E-3</c:v>
                </c:pt>
                <c:pt idx="21953">
                  <c:v>1.0940054777054389E-3</c:v>
                </c:pt>
                <c:pt idx="21954">
                  <c:v>1.0937802157115015E-3</c:v>
                </c:pt>
                <c:pt idx="21955">
                  <c:v>1.0937572303704173E-3</c:v>
                </c:pt>
                <c:pt idx="21956">
                  <c:v>1.0934078875092334E-3</c:v>
                </c:pt>
                <c:pt idx="21957">
                  <c:v>1.0931178535789306E-3</c:v>
                </c:pt>
                <c:pt idx="21958">
                  <c:v>1.0930657857731547E-3</c:v>
                </c:pt>
                <c:pt idx="21959">
                  <c:v>1.0926875201110234E-3</c:v>
                </c:pt>
                <c:pt idx="21960">
                  <c:v>1.092345224524342E-3</c:v>
                </c:pt>
                <c:pt idx="21961">
                  <c:v>1.0922718895661158E-3</c:v>
                </c:pt>
                <c:pt idx="21962">
                  <c:v>1.0918710905726315E-3</c:v>
                </c:pt>
                <c:pt idx="21963">
                  <c:v>1.0914795761523899E-3</c:v>
                </c:pt>
                <c:pt idx="21964">
                  <c:v>1.0913897774276083E-3</c:v>
                </c:pt>
                <c:pt idx="21965">
                  <c:v>1.0913559104522453E-3</c:v>
                </c:pt>
                <c:pt idx="21966">
                  <c:v>1.0909495382458367E-3</c:v>
                </c:pt>
                <c:pt idx="21967">
                  <c:v>1.0905149935766399E-3</c:v>
                </c:pt>
                <c:pt idx="21968">
                  <c:v>1.0904151170025305E-3</c:v>
                </c:pt>
                <c:pt idx="21969">
                  <c:v>1.0903727352798804E-3</c:v>
                </c:pt>
                <c:pt idx="21970">
                  <c:v>1.0903427013120735E-3</c:v>
                </c:pt>
                <c:pt idx="21971">
                  <c:v>1.0899300760366954E-3</c:v>
                </c:pt>
                <c:pt idx="21972">
                  <c:v>1.0920319188617129E-3</c:v>
                </c:pt>
                <c:pt idx="21973">
                  <c:v>1.0940014109648054E-3</c:v>
                </c:pt>
                <c:pt idx="21974">
                  <c:v>1.0944470231173216E-3</c:v>
                </c:pt>
                <c:pt idx="21975">
                  <c:v>1.0946036483379317E-3</c:v>
                </c:pt>
                <c:pt idx="21976">
                  <c:v>1.0943259953926595E-3</c:v>
                </c:pt>
                <c:pt idx="21977">
                  <c:v>1.0941075058408165E-3</c:v>
                </c:pt>
                <c:pt idx="21978">
                  <c:v>1.0940837209745668E-3</c:v>
                </c:pt>
                <c:pt idx="21979">
                  <c:v>1.0937353131152646E-3</c:v>
                </c:pt>
                <c:pt idx="21980">
                  <c:v>1.0934531918243284E-3</c:v>
                </c:pt>
                <c:pt idx="21981">
                  <c:v>1.0934009612199468E-3</c:v>
                </c:pt>
                <c:pt idx="21982">
                  <c:v>1.0930241168228825E-3</c:v>
                </c:pt>
                <c:pt idx="21983">
                  <c:v>1.0926910430993472E-3</c:v>
                </c:pt>
                <c:pt idx="21984">
                  <c:v>1.0926180339245728E-3</c:v>
                </c:pt>
                <c:pt idx="21985">
                  <c:v>1.0922188975369107E-3</c:v>
                </c:pt>
                <c:pt idx="21986">
                  <c:v>1.0918376764056691E-3</c:v>
                </c:pt>
                <c:pt idx="21987">
                  <c:v>1.0917484702154694E-3</c:v>
                </c:pt>
                <c:pt idx="21988">
                  <c:v>1.0917148985200044E-3</c:v>
                </c:pt>
                <c:pt idx="21989">
                  <c:v>1.0913103659753987E-3</c:v>
                </c:pt>
                <c:pt idx="21990">
                  <c:v>1.0908870223928478E-3</c:v>
                </c:pt>
                <c:pt idx="21991">
                  <c:v>1.0907878229010311E-3</c:v>
                </c:pt>
                <c:pt idx="21992">
                  <c:v>1.0907459012698935E-3</c:v>
                </c:pt>
                <c:pt idx="21993">
                  <c:v>1.0907164633474791E-3</c:v>
                </c:pt>
                <c:pt idx="21994">
                  <c:v>1.0903054880619068E-3</c:v>
                </c:pt>
                <c:pt idx="21995">
                  <c:v>1.0898425286391734E-3</c:v>
                </c:pt>
                <c:pt idx="21996">
                  <c:v>1.0897386753954202E-3</c:v>
                </c:pt>
                <c:pt idx="21997">
                  <c:v>1.0896928744327289E-3</c:v>
                </c:pt>
                <c:pt idx="21998">
                  <c:v>1.0896593126979665E-3</c:v>
                </c:pt>
                <c:pt idx="21999">
                  <c:v>1.0896307995133356E-3</c:v>
                </c:pt>
                <c:pt idx="22000">
                  <c:v>1.0896058374398024E-3</c:v>
                </c:pt>
                <c:pt idx="22001">
                  <c:v>1.0895838207867689E-3</c:v>
                </c:pt>
                <c:pt idx="22002">
                  <c:v>1.0891757648744923E-3</c:v>
                </c:pt>
                <c:pt idx="22003">
                  <c:v>1.0912682342669609E-3</c:v>
                </c:pt>
                <c:pt idx="22004">
                  <c:v>1.0933963383166173E-3</c:v>
                </c:pt>
                <c:pt idx="22005">
                  <c:v>1.093843434496279E-3</c:v>
                </c:pt>
                <c:pt idx="22006">
                  <c:v>1.0940001591426317E-3</c:v>
                </c:pt>
                <c:pt idx="22007">
                  <c:v>1.0937204623582063E-3</c:v>
                </c:pt>
                <c:pt idx="22008">
                  <c:v>1.0934867003821662E-3</c:v>
                </c:pt>
                <c:pt idx="22009">
                  <c:v>1.0934647803719937E-3</c:v>
                </c:pt>
                <c:pt idx="22010">
                  <c:v>1.0931150838939866E-3</c:v>
                </c:pt>
                <c:pt idx="22011">
                  <c:v>1.0928150456108582E-3</c:v>
                </c:pt>
                <c:pt idx="22012">
                  <c:v>1.0927631820323615E-3</c:v>
                </c:pt>
                <c:pt idx="22013">
                  <c:v>1.0923839311134313E-3</c:v>
                </c:pt>
                <c:pt idx="22014">
                  <c:v>1.0920299789049515E-3</c:v>
                </c:pt>
                <c:pt idx="22015">
                  <c:v>1.0919562097958877E-3</c:v>
                </c:pt>
                <c:pt idx="22016">
                  <c:v>1.0915541259404848E-3</c:v>
                </c:pt>
                <c:pt idx="22017">
                  <c:v>1.0911496259092845E-3</c:v>
                </c:pt>
                <c:pt idx="22018">
                  <c:v>1.0910590470515824E-3</c:v>
                </c:pt>
                <c:pt idx="22019">
                  <c:v>1.0910247098231756E-3</c:v>
                </c:pt>
                <c:pt idx="22020">
                  <c:v>1.0906168406753433E-3</c:v>
                </c:pt>
                <c:pt idx="22021">
                  <c:v>1.0901682059324773E-3</c:v>
                </c:pt>
                <c:pt idx="22022">
                  <c:v>1.0900674394122981E-3</c:v>
                </c:pt>
                <c:pt idx="22023">
                  <c:v>1.0900243749351207E-3</c:v>
                </c:pt>
                <c:pt idx="22024">
                  <c:v>1.0899934866002721E-3</c:v>
                </c:pt>
                <c:pt idx="22025">
                  <c:v>1.0899674582943021E-3</c:v>
                </c:pt>
                <c:pt idx="22026">
                  <c:v>1.0895569420296704E-3</c:v>
                </c:pt>
                <c:pt idx="22027">
                  <c:v>1.0916516621855569E-3</c:v>
                </c:pt>
                <c:pt idx="22028">
                  <c:v>1.0937072017524556E-3</c:v>
                </c:pt>
                <c:pt idx="22029">
                  <c:v>1.0941535891639017E-3</c:v>
                </c:pt>
                <c:pt idx="22030">
                  <c:v>1.0943100645069066E-3</c:v>
                </c:pt>
                <c:pt idx="22031">
                  <c:v>1.0940313130870885E-3</c:v>
                </c:pt>
                <c:pt idx="22032">
                  <c:v>1.0938043815359416E-3</c:v>
                </c:pt>
                <c:pt idx="22033">
                  <c:v>1.0937814977169077E-3</c:v>
                </c:pt>
                <c:pt idx="22034">
                  <c:v>1.0934325413542686E-3</c:v>
                </c:pt>
                <c:pt idx="22035">
                  <c:v>1.0931406574880261E-3</c:v>
                </c:pt>
                <c:pt idx="22036">
                  <c:v>1.0930886127677884E-3</c:v>
                </c:pt>
                <c:pt idx="22037">
                  <c:v>1.0927107036616149E-3</c:v>
                </c:pt>
                <c:pt idx="22038">
                  <c:v>1.092366327183988E-3</c:v>
                </c:pt>
                <c:pt idx="22039">
                  <c:v>1.0922929561017513E-3</c:v>
                </c:pt>
                <c:pt idx="22040">
                  <c:v>1.0918925251226807E-3</c:v>
                </c:pt>
                <c:pt idx="22041">
                  <c:v>1.0914987401223564E-3</c:v>
                </c:pt>
                <c:pt idx="22042">
                  <c:v>1.0914088830135838E-3</c:v>
                </c:pt>
                <c:pt idx="22043">
                  <c:v>1.0913750241594662E-3</c:v>
                </c:pt>
                <c:pt idx="22044">
                  <c:v>1.090969038684283E-3</c:v>
                </c:pt>
                <c:pt idx="22045">
                  <c:v>1.0905320651441455E-3</c:v>
                </c:pt>
                <c:pt idx="22046">
                  <c:v>1.0904321418415371E-3</c:v>
                </c:pt>
                <c:pt idx="22047">
                  <c:v>1.0903897557887937E-3</c:v>
                </c:pt>
                <c:pt idx="22048">
                  <c:v>1.0903596876624703E-3</c:v>
                </c:pt>
                <c:pt idx="22049">
                  <c:v>1.0899475368387533E-3</c:v>
                </c:pt>
                <c:pt idx="22050">
                  <c:v>1.0920438943940133E-3</c:v>
                </c:pt>
                <c:pt idx="22051">
                  <c:v>1.0940292325021697E-3</c:v>
                </c:pt>
                <c:pt idx="22052">
                  <c:v>1.0944747864743889E-3</c:v>
                </c:pt>
                <c:pt idx="22053">
                  <c:v>1.0946311939477424E-3</c:v>
                </c:pt>
                <c:pt idx="22054">
                  <c:v>1.0943536705797436E-3</c:v>
                </c:pt>
                <c:pt idx="22055">
                  <c:v>1.0941334893414972E-3</c:v>
                </c:pt>
                <c:pt idx="22056">
                  <c:v>1.0941097469281636E-3</c:v>
                </c:pt>
                <c:pt idx="22057">
                  <c:v>1.0937616592758318E-3</c:v>
                </c:pt>
                <c:pt idx="22058">
                  <c:v>1.0934776832445803E-3</c:v>
                </c:pt>
                <c:pt idx="22059">
                  <c:v>1.0934254296359716E-3</c:v>
                </c:pt>
                <c:pt idx="22060">
                  <c:v>1.0930488843029905E-3</c:v>
                </c:pt>
                <c:pt idx="22061">
                  <c:v>1.0927137340970012E-3</c:v>
                </c:pt>
                <c:pt idx="22062">
                  <c:v>1.0926406498342526E-3</c:v>
                </c:pt>
                <c:pt idx="22063">
                  <c:v>1.0922418282751749E-3</c:v>
                </c:pt>
                <c:pt idx="22064">
                  <c:v>1.0918583458863454E-3</c:v>
                </c:pt>
                <c:pt idx="22065">
                  <c:v>1.091769046697041E-3</c:v>
                </c:pt>
                <c:pt idx="22066">
                  <c:v>1.0917354593034253E-3</c:v>
                </c:pt>
                <c:pt idx="22067">
                  <c:v>1.0913312645481807E-3</c:v>
                </c:pt>
                <c:pt idx="22068">
                  <c:v>1.0909055041015323E-3</c:v>
                </c:pt>
                <c:pt idx="22069">
                  <c:v>1.0908062267229854E-3</c:v>
                </c:pt>
                <c:pt idx="22070">
                  <c:v>1.0907642808785593E-3</c:v>
                </c:pt>
                <c:pt idx="22071">
                  <c:v>1.0907347907342993E-3</c:v>
                </c:pt>
                <c:pt idx="22072">
                  <c:v>1.0903242413439691E-3</c:v>
                </c:pt>
                <c:pt idx="22073">
                  <c:v>1.0898587591328624E-3</c:v>
                </c:pt>
                <c:pt idx="22074">
                  <c:v>1.0897548695923316E-3</c:v>
                </c:pt>
                <c:pt idx="22075">
                  <c:v>1.089709051520479E-3</c:v>
                </c:pt>
                <c:pt idx="22076">
                  <c:v>1.0896754406166593E-3</c:v>
                </c:pt>
                <c:pt idx="22077">
                  <c:v>1.0896468805766928E-3</c:v>
                </c:pt>
                <c:pt idx="22078">
                  <c:v>1.0896218824626919E-3</c:v>
                </c:pt>
                <c:pt idx="22079">
                  <c:v>1.0895998402073257E-3</c:v>
                </c:pt>
                <c:pt idx="22080">
                  <c:v>1.0891923471938209E-3</c:v>
                </c:pt>
                <c:pt idx="22081">
                  <c:v>1.0912788004834087E-3</c:v>
                </c:pt>
                <c:pt idx="22082">
                  <c:v>1.0934235423469859E-3</c:v>
                </c:pt>
                <c:pt idx="22083">
                  <c:v>1.0938703396750477E-3</c:v>
                </c:pt>
                <c:pt idx="22084">
                  <c:v>1.0940268122810318E-3</c:v>
                </c:pt>
                <c:pt idx="22085">
                  <c:v>1.0937472931806778E-3</c:v>
                </c:pt>
                <c:pt idx="22086">
                  <c:v>1.0935117555445485E-3</c:v>
                </c:pt>
                <c:pt idx="22087">
                  <c:v>1.0934898906918413E-3</c:v>
                </c:pt>
                <c:pt idx="22088">
                  <c:v>1.0931405548118803E-3</c:v>
                </c:pt>
                <c:pt idx="22089">
                  <c:v>1.0928385589647474E-3</c:v>
                </c:pt>
                <c:pt idx="22090">
                  <c:v>1.0927866739666697E-3</c:v>
                </c:pt>
                <c:pt idx="22091">
                  <c:v>1.0924077587061666E-3</c:v>
                </c:pt>
                <c:pt idx="22092">
                  <c:v>1.0920516225682902E-3</c:v>
                </c:pt>
                <c:pt idx="22093">
                  <c:v>1.091977777980805E-3</c:v>
                </c:pt>
                <c:pt idx="22094">
                  <c:v>1.0915760481817157E-3</c:v>
                </c:pt>
                <c:pt idx="22095">
                  <c:v>1.0911691810380384E-3</c:v>
                </c:pt>
                <c:pt idx="22096">
                  <c:v>1.0910785098935207E-3</c:v>
                </c:pt>
                <c:pt idx="22097">
                  <c:v>1.091044138048916E-3</c:v>
                </c:pt>
                <c:pt idx="22098">
                  <c:v>1.090636649672393E-3</c:v>
                </c:pt>
                <c:pt idx="22099">
                  <c:v>1.0901854999186245E-3</c:v>
                </c:pt>
                <c:pt idx="22100">
                  <c:v>1.0900846600814824E-3</c:v>
                </c:pt>
                <c:pt idx="22101">
                  <c:v>1.090041554153035E-3</c:v>
                </c:pt>
                <c:pt idx="22102">
                  <c:v>1.0900105952949253E-3</c:v>
                </c:pt>
                <c:pt idx="22103">
                  <c:v>1.0899845003793374E-3</c:v>
                </c:pt>
                <c:pt idx="22104">
                  <c:v>1.0895744759054904E-3</c:v>
                </c:pt>
                <c:pt idx="22105">
                  <c:v>1.0916633984722538E-3</c:v>
                </c:pt>
                <c:pt idx="22106">
                  <c:v>1.0937352064343581E-3</c:v>
                </c:pt>
                <c:pt idx="22107">
                  <c:v>1.0941813891782596E-3</c:v>
                </c:pt>
                <c:pt idx="22108">
                  <c:v>1.0943376114066334E-3</c:v>
                </c:pt>
                <c:pt idx="22109">
                  <c:v>1.0940589995082491E-3</c:v>
                </c:pt>
                <c:pt idx="22110">
                  <c:v>1.0938303147836025E-3</c:v>
                </c:pt>
                <c:pt idx="22111">
                  <c:v>1.0938074661810055E-3</c:v>
                </c:pt>
                <c:pt idx="22112">
                  <c:v>1.0934588377700398E-3</c:v>
                </c:pt>
                <c:pt idx="22113">
                  <c:v>1.0931650289779397E-3</c:v>
                </c:pt>
                <c:pt idx="22114">
                  <c:v>1.0931129493569379E-3</c:v>
                </c:pt>
                <c:pt idx="22115">
                  <c:v>1.0927353461122336E-3</c:v>
                </c:pt>
                <c:pt idx="22116">
                  <c:v>1.0923888214710239E-3</c:v>
                </c:pt>
                <c:pt idx="22117">
                  <c:v>1.0923153633482759E-3</c:v>
                </c:pt>
                <c:pt idx="22118">
                  <c:v>1.0919152562103519E-3</c:v>
                </c:pt>
                <c:pt idx="22119">
                  <c:v>1.0915191398325069E-3</c:v>
                </c:pt>
                <c:pt idx="22120">
                  <c:v>1.0914291791211013E-3</c:v>
                </c:pt>
                <c:pt idx="22121">
                  <c:v>1.0913952837491264E-3</c:v>
                </c:pt>
                <c:pt idx="22122">
                  <c:v>1.0909896479066297E-3</c:v>
                </c:pt>
                <c:pt idx="22123">
                  <c:v>1.0905501923975077E-3</c:v>
                </c:pt>
                <c:pt idx="22124">
                  <c:v>1.0904501836009487E-3</c:v>
                </c:pt>
                <c:pt idx="22125">
                  <c:v>1.0904077542012213E-3</c:v>
                </c:pt>
                <c:pt idx="22126">
                  <c:v>1.090377614339909E-3</c:v>
                </c:pt>
                <c:pt idx="22127">
                  <c:v>1.0903523337115932E-3</c:v>
                </c:pt>
                <c:pt idx="22128">
                  <c:v>1.089943934924148E-3</c:v>
                </c:pt>
                <c:pt idx="22129">
                  <c:v>1.0920376450786835E-3</c:v>
                </c:pt>
                <c:pt idx="22130">
                  <c:v>1.0940403989005228E-3</c:v>
                </c:pt>
                <c:pt idx="22131">
                  <c:v>1.0944874473654876E-3</c:v>
                </c:pt>
                <c:pt idx="22132">
                  <c:v>1.0946450656931016E-3</c:v>
                </c:pt>
                <c:pt idx="22133">
                  <c:v>1.0943689597978669E-3</c:v>
                </c:pt>
                <c:pt idx="22134">
                  <c:v>1.0941483038312831E-3</c:v>
                </c:pt>
                <c:pt idx="22135">
                  <c:v>1.0941256804920467E-3</c:v>
                </c:pt>
                <c:pt idx="22136">
                  <c:v>1.0937788677223862E-3</c:v>
                </c:pt>
                <c:pt idx="22137">
                  <c:v>1.0934939312975643E-3</c:v>
                </c:pt>
                <c:pt idx="22138">
                  <c:v>1.0934424428540276E-3</c:v>
                </c:pt>
                <c:pt idx="22139">
                  <c:v>1.093066893031396E-3</c:v>
                </c:pt>
                <c:pt idx="22140">
                  <c:v>1.0927303151004621E-3</c:v>
                </c:pt>
                <c:pt idx="22141">
                  <c:v>1.0926577261528587E-3</c:v>
                </c:pt>
                <c:pt idx="22142">
                  <c:v>1.0922597223855769E-3</c:v>
                </c:pt>
                <c:pt idx="22143">
                  <c:v>1.0918744445395142E-3</c:v>
                </c:pt>
                <c:pt idx="22144">
                  <c:v>1.0917854614939783E-3</c:v>
                </c:pt>
                <c:pt idx="22145">
                  <c:v>1.0917522149948807E-3</c:v>
                </c:pt>
                <c:pt idx="22146">
                  <c:v>1.0913486762329126E-3</c:v>
                </c:pt>
                <c:pt idx="22147">
                  <c:v>1.0909207923042678E-3</c:v>
                </c:pt>
                <c:pt idx="22148">
                  <c:v>1.0908216959274845E-3</c:v>
                </c:pt>
                <c:pt idx="22149">
                  <c:v>1.0907799507379253E-3</c:v>
                </c:pt>
                <c:pt idx="22150">
                  <c:v>1.0907506066497169E-3</c:v>
                </c:pt>
                <c:pt idx="22151">
                  <c:v>1.0903406645050131E-3</c:v>
                </c:pt>
                <c:pt idx="22152">
                  <c:v>1.092435173900217E-3</c:v>
                </c:pt>
                <c:pt idx="22153">
                  <c:v>1.0943691467811222E-3</c:v>
                </c:pt>
                <c:pt idx="22154">
                  <c:v>1.094814987357428E-3</c:v>
                </c:pt>
                <c:pt idx="22155">
                  <c:v>1.0949724346371278E-3</c:v>
                </c:pt>
                <c:pt idx="22156">
                  <c:v>1.0946975555151772E-3</c:v>
                </c:pt>
                <c:pt idx="22157">
                  <c:v>1.094483424501866E-3</c:v>
                </c:pt>
                <c:pt idx="22158">
                  <c:v>1.0944598837893083E-3</c:v>
                </c:pt>
                <c:pt idx="22159">
                  <c:v>1.094113910139532E-3</c:v>
                </c:pt>
                <c:pt idx="22160">
                  <c:v>1.093836610038874E-3</c:v>
                </c:pt>
                <c:pt idx="22161">
                  <c:v>1.0937848241165025E-3</c:v>
                </c:pt>
                <c:pt idx="22162">
                  <c:v>1.0934105912056536E-3</c:v>
                </c:pt>
                <c:pt idx="22163">
                  <c:v>1.0930829476893432E-3</c:v>
                </c:pt>
                <c:pt idx="22164">
                  <c:v>1.0930105449678323E-3</c:v>
                </c:pt>
                <c:pt idx="22165">
                  <c:v>1.0926140997555517E-3</c:v>
                </c:pt>
                <c:pt idx="22166">
                  <c:v>1.0922388250456767E-3</c:v>
                </c:pt>
                <c:pt idx="22167">
                  <c:v>1.0921502950987226E-3</c:v>
                </c:pt>
                <c:pt idx="22168">
                  <c:v>1.0921171904265277E-3</c:v>
                </c:pt>
                <c:pt idx="22169">
                  <c:v>1.0917153925001876E-3</c:v>
                </c:pt>
                <c:pt idx="22170">
                  <c:v>1.0912984275042753E-3</c:v>
                </c:pt>
                <c:pt idx="22171">
                  <c:v>1.0911998755590423E-3</c:v>
                </c:pt>
                <c:pt idx="22172">
                  <c:v>1.0911584412639174E-3</c:v>
                </c:pt>
                <c:pt idx="22173">
                  <c:v>1.0911295455193011E-3</c:v>
                </c:pt>
                <c:pt idx="22174">
                  <c:v>1.0907211704697297E-3</c:v>
                </c:pt>
                <c:pt idx="22175">
                  <c:v>1.090264887115512E-3</c:v>
                </c:pt>
                <c:pt idx="22176">
                  <c:v>1.0901615706121405E-3</c:v>
                </c:pt>
                <c:pt idx="22177">
                  <c:v>1.0901162239890067E-3</c:v>
                </c:pt>
                <c:pt idx="22178">
                  <c:v>1.0900831805839778E-3</c:v>
                </c:pt>
                <c:pt idx="22179">
                  <c:v>1.0900551684429956E-3</c:v>
                </c:pt>
                <c:pt idx="22180">
                  <c:v>1.090030669983982E-3</c:v>
                </c:pt>
                <c:pt idx="22181">
                  <c:v>1.0900090811126917E-3</c:v>
                </c:pt>
                <c:pt idx="22182">
                  <c:v>1.0896033388264816E-3</c:v>
                </c:pt>
                <c:pt idx="22183">
                  <c:v>1.0916889953938183E-3</c:v>
                </c:pt>
                <c:pt idx="22184">
                  <c:v>1.0937795122907951E-3</c:v>
                </c:pt>
                <c:pt idx="22185">
                  <c:v>1.0942272336963541E-3</c:v>
                </c:pt>
                <c:pt idx="22186">
                  <c:v>1.0943846956123567E-3</c:v>
                </c:pt>
                <c:pt idx="22187">
                  <c:v>1.0941075661889471E-3</c:v>
                </c:pt>
                <c:pt idx="22188">
                  <c:v>1.0938781997847239E-3</c:v>
                </c:pt>
                <c:pt idx="22189">
                  <c:v>1.0938563317803105E-3</c:v>
                </c:pt>
                <c:pt idx="22190">
                  <c:v>1.0935088879741523E-3</c:v>
                </c:pt>
                <c:pt idx="22191">
                  <c:v>1.0932137636334336E-3</c:v>
                </c:pt>
                <c:pt idx="22192">
                  <c:v>1.0931621850801805E-3</c:v>
                </c:pt>
                <c:pt idx="22193">
                  <c:v>1.092785377594892E-3</c:v>
                </c:pt>
                <c:pt idx="22194">
                  <c:v>1.0924369675159604E-3</c:v>
                </c:pt>
                <c:pt idx="22195">
                  <c:v>1.0923636533663704E-3</c:v>
                </c:pt>
                <c:pt idx="22196">
                  <c:v>1.0919640886918758E-3</c:v>
                </c:pt>
                <c:pt idx="22197">
                  <c:v>1.0915656500589447E-3</c:v>
                </c:pt>
                <c:pt idx="22198">
                  <c:v>1.0914755955483385E-3</c:v>
                </c:pt>
                <c:pt idx="22199">
                  <c:v>1.0914416223799584E-3</c:v>
                </c:pt>
                <c:pt idx="22200">
                  <c:v>1.0910363104878241E-3</c:v>
                </c:pt>
                <c:pt idx="22201">
                  <c:v>1.090594160122596E-3</c:v>
                </c:pt>
                <c:pt idx="22202">
                  <c:v>1.0904938842966753E-3</c:v>
                </c:pt>
                <c:pt idx="22203">
                  <c:v>1.0904512044992059E-3</c:v>
                </c:pt>
                <c:pt idx="22204">
                  <c:v>1.0904207608876937E-3</c:v>
                </c:pt>
                <c:pt idx="22205">
                  <c:v>1.0903951589561543E-3</c:v>
                </c:pt>
                <c:pt idx="22206">
                  <c:v>1.0899870071650688E-3</c:v>
                </c:pt>
                <c:pt idx="22207">
                  <c:v>1.0920743994057975E-3</c:v>
                </c:pt>
                <c:pt idx="22208">
                  <c:v>1.0940933500987301E-3</c:v>
                </c:pt>
                <c:pt idx="22209">
                  <c:v>1.0945400899384447E-3</c:v>
                </c:pt>
                <c:pt idx="22210">
                  <c:v>1.0946972366765349E-3</c:v>
                </c:pt>
                <c:pt idx="22211">
                  <c:v>1.0944210483977406E-3</c:v>
                </c:pt>
                <c:pt idx="22212">
                  <c:v>1.0941983612168373E-3</c:v>
                </c:pt>
                <c:pt idx="22213">
                  <c:v>1.0941754980423081E-3</c:v>
                </c:pt>
                <c:pt idx="22214">
                  <c:v>1.0938287730283261E-3</c:v>
                </c:pt>
                <c:pt idx="22215">
                  <c:v>1.0935416232908412E-3</c:v>
                </c:pt>
                <c:pt idx="22216">
                  <c:v>1.0934898153964489E-3</c:v>
                </c:pt>
                <c:pt idx="22217">
                  <c:v>1.0931143205178727E-3</c:v>
                </c:pt>
                <c:pt idx="22218">
                  <c:v>1.0927752960652459E-3</c:v>
                </c:pt>
                <c:pt idx="22219">
                  <c:v>1.0927023269132982E-3</c:v>
                </c:pt>
                <c:pt idx="22220">
                  <c:v>1.0923043867713087E-3</c:v>
                </c:pt>
                <c:pt idx="22221">
                  <c:v>1.0919164711094768E-3</c:v>
                </c:pt>
                <c:pt idx="22222">
                  <c:v>1.0918270852324392E-3</c:v>
                </c:pt>
                <c:pt idx="22223">
                  <c:v>1.0917935195116075E-3</c:v>
                </c:pt>
                <c:pt idx="22224">
                  <c:v>1.0913900674634296E-3</c:v>
                </c:pt>
                <c:pt idx="22225">
                  <c:v>1.0909593930832216E-3</c:v>
                </c:pt>
                <c:pt idx="22226">
                  <c:v>1.0908599120315404E-3</c:v>
                </c:pt>
                <c:pt idx="22227">
                  <c:v>1.0908178420599268E-3</c:v>
                </c:pt>
                <c:pt idx="22228">
                  <c:v>1.0907881502584098E-3</c:v>
                </c:pt>
                <c:pt idx="22229">
                  <c:v>1.0907632992099121E-3</c:v>
                </c:pt>
                <c:pt idx="22230">
                  <c:v>1.0903568002126524E-3</c:v>
                </c:pt>
                <c:pt idx="22231">
                  <c:v>1.0924482253909815E-3</c:v>
                </c:pt>
                <c:pt idx="22232">
                  <c:v>1.0943994208004091E-3</c:v>
                </c:pt>
                <c:pt idx="22233">
                  <c:v>1.0948466420408745E-3</c:v>
                </c:pt>
                <c:pt idx="22234">
                  <c:v>1.0950050958843157E-3</c:v>
                </c:pt>
                <c:pt idx="22235">
                  <c:v>1.0947314270040123E-3</c:v>
                </c:pt>
                <c:pt idx="22236">
                  <c:v>1.0945165907430784E-3</c:v>
                </c:pt>
                <c:pt idx="22237">
                  <c:v>1.0944939385623082E-3</c:v>
                </c:pt>
                <c:pt idx="22238">
                  <c:v>1.0941490377013104E-3</c:v>
                </c:pt>
                <c:pt idx="22239">
                  <c:v>1.0938705579167476E-3</c:v>
                </c:pt>
                <c:pt idx="22240">
                  <c:v>1.0938193156276534E-3</c:v>
                </c:pt>
                <c:pt idx="22241">
                  <c:v>1.0934458818960258E-3</c:v>
                </c:pt>
                <c:pt idx="22242">
                  <c:v>1.0931165966086732E-3</c:v>
                </c:pt>
                <c:pt idx="22243">
                  <c:v>1.093044471818535E-3</c:v>
                </c:pt>
                <c:pt idx="22244">
                  <c:v>1.0926486500374634E-3</c:v>
                </c:pt>
                <c:pt idx="22245">
                  <c:v>1.0922713678443324E-3</c:v>
                </c:pt>
                <c:pt idx="22246">
                  <c:v>1.0921829387799389E-3</c:v>
                </c:pt>
                <c:pt idx="22247">
                  <c:v>1.0921499750778331E-3</c:v>
                </c:pt>
                <c:pt idx="22248">
                  <c:v>1.0917486436815228E-3</c:v>
                </c:pt>
                <c:pt idx="22249">
                  <c:v>1.0913293470128868E-3</c:v>
                </c:pt>
                <c:pt idx="22250">
                  <c:v>1.0912307652184323E-3</c:v>
                </c:pt>
                <c:pt idx="22251">
                  <c:v>1.0911893362699568E-3</c:v>
                </c:pt>
                <c:pt idx="22252">
                  <c:v>1.0911603959205876E-3</c:v>
                </c:pt>
                <c:pt idx="22253">
                  <c:v>1.0907524427400746E-3</c:v>
                </c:pt>
                <c:pt idx="22254">
                  <c:v>1.0902936006592864E-3</c:v>
                </c:pt>
                <c:pt idx="22255">
                  <c:v>1.0901901932655661E-3</c:v>
                </c:pt>
                <c:pt idx="22256">
                  <c:v>1.0901447709725986E-3</c:v>
                </c:pt>
                <c:pt idx="22257">
                  <c:v>1.0901116099933418E-3</c:v>
                </c:pt>
                <c:pt idx="22258">
                  <c:v>1.0900834735899231E-3</c:v>
                </c:pt>
                <c:pt idx="22259">
                  <c:v>1.0900588544016144E-3</c:v>
                </c:pt>
                <c:pt idx="22260">
                  <c:v>1.0900371494220163E-3</c:v>
                </c:pt>
                <c:pt idx="22261">
                  <c:v>1.0896318804233974E-3</c:v>
                </c:pt>
                <c:pt idx="22262">
                  <c:v>1.0917113704386082E-3</c:v>
                </c:pt>
                <c:pt idx="22263">
                  <c:v>1.0938184156872568E-3</c:v>
                </c:pt>
                <c:pt idx="22264">
                  <c:v>1.0942658365379692E-3</c:v>
                </c:pt>
                <c:pt idx="22265">
                  <c:v>1.0944229763610459E-3</c:v>
                </c:pt>
                <c:pt idx="22266">
                  <c:v>1.0941459485350248E-3</c:v>
                </c:pt>
                <c:pt idx="22267">
                  <c:v>1.093914720604639E-3</c:v>
                </c:pt>
                <c:pt idx="22268">
                  <c:v>1.093892812086523E-3</c:v>
                </c:pt>
                <c:pt idx="22269">
                  <c:v>1.0935456476738083E-3</c:v>
                </c:pt>
                <c:pt idx="22270">
                  <c:v>1.0932484782225057E-3</c:v>
                </c:pt>
                <c:pt idx="22271">
                  <c:v>1.0931967802285168E-3</c:v>
                </c:pt>
                <c:pt idx="22272">
                  <c:v>1.0928202236990545E-3</c:v>
                </c:pt>
                <c:pt idx="22273">
                  <c:v>1.0924695385825438E-3</c:v>
                </c:pt>
                <c:pt idx="22274">
                  <c:v>1.0923960476632839E-3</c:v>
                </c:pt>
                <c:pt idx="22275">
                  <c:v>1.0919967484617427E-3</c:v>
                </c:pt>
                <c:pt idx="22276">
                  <c:v>1.0915958478670508E-3</c:v>
                </c:pt>
                <c:pt idx="22277">
                  <c:v>1.0915055969655607E-3</c:v>
                </c:pt>
                <c:pt idx="22278">
                  <c:v>1.0914714935080882E-3</c:v>
                </c:pt>
                <c:pt idx="22279">
                  <c:v>1.0910664718596871E-3</c:v>
                </c:pt>
                <c:pt idx="22280">
                  <c:v>1.0906217089625323E-3</c:v>
                </c:pt>
                <c:pt idx="22281">
                  <c:v>1.0905212544916618E-3</c:v>
                </c:pt>
                <c:pt idx="22282">
                  <c:v>1.0904784370110382E-3</c:v>
                </c:pt>
                <c:pt idx="22283">
                  <c:v>1.090447828478582E-3</c:v>
                </c:pt>
                <c:pt idx="22284">
                  <c:v>1.090422066423331E-3</c:v>
                </c:pt>
                <c:pt idx="22285">
                  <c:v>1.0900143154665331E-3</c:v>
                </c:pt>
                <c:pt idx="22286">
                  <c:v>1.0920957998814917E-3</c:v>
                </c:pt>
                <c:pt idx="22287">
                  <c:v>1.0941308828761531E-3</c:v>
                </c:pt>
                <c:pt idx="22288">
                  <c:v>1.0945774221364914E-3</c:v>
                </c:pt>
                <c:pt idx="22289">
                  <c:v>1.0947342585779314E-3</c:v>
                </c:pt>
                <c:pt idx="22290">
                  <c:v>1.0944581454150114E-3</c:v>
                </c:pt>
                <c:pt idx="22291">
                  <c:v>1.0942336397802505E-3</c:v>
                </c:pt>
                <c:pt idx="22292">
                  <c:v>1.0942107347583327E-3</c:v>
                </c:pt>
                <c:pt idx="22293">
                  <c:v>1.0938642723522592E-3</c:v>
                </c:pt>
                <c:pt idx="22294">
                  <c:v>1.0935751349698262E-3</c:v>
                </c:pt>
                <c:pt idx="22295">
                  <c:v>1.0935232164387067E-3</c:v>
                </c:pt>
                <c:pt idx="22296">
                  <c:v>1.0931479619046176E-3</c:v>
                </c:pt>
                <c:pt idx="22297">
                  <c:v>1.0928067263304706E-3</c:v>
                </c:pt>
                <c:pt idx="22298">
                  <c:v>1.0927335938798999E-3</c:v>
                </c:pt>
                <c:pt idx="22299">
                  <c:v>1.0923359106449918E-3</c:v>
                </c:pt>
                <c:pt idx="22300">
                  <c:v>1.0919455993563703E-3</c:v>
                </c:pt>
                <c:pt idx="22301">
                  <c:v>1.0918560327391508E-3</c:v>
                </c:pt>
                <c:pt idx="22302">
                  <c:v>1.0918223612305267E-3</c:v>
                </c:pt>
                <c:pt idx="22303">
                  <c:v>1.0914191917247486E-3</c:v>
                </c:pt>
                <c:pt idx="22304">
                  <c:v>1.0909859700611731E-3</c:v>
                </c:pt>
                <c:pt idx="22305">
                  <c:v>1.090886326279466E-3</c:v>
                </c:pt>
                <c:pt idx="22306">
                  <c:v>1.0908441440743773E-3</c:v>
                </c:pt>
                <c:pt idx="22307">
                  <c:v>1.0908143132903213E-3</c:v>
                </c:pt>
                <c:pt idx="22308">
                  <c:v>1.0907893271580645E-3</c:v>
                </c:pt>
                <c:pt idx="22309">
                  <c:v>1.0903832172927713E-3</c:v>
                </c:pt>
                <c:pt idx="22310">
                  <c:v>1.0924690291735299E-3</c:v>
                </c:pt>
                <c:pt idx="22311">
                  <c:v>1.0944359969705904E-3</c:v>
                </c:pt>
                <c:pt idx="22312">
                  <c:v>1.0948831388270215E-3</c:v>
                </c:pt>
                <c:pt idx="22313">
                  <c:v>1.0950413154489946E-3</c:v>
                </c:pt>
                <c:pt idx="22314">
                  <c:v>1.0947677136939787E-3</c:v>
                </c:pt>
                <c:pt idx="22315">
                  <c:v>1.0945511146906953E-3</c:v>
                </c:pt>
                <c:pt idx="22316">
                  <c:v>1.094528429920472E-3</c:v>
                </c:pt>
                <c:pt idx="22317">
                  <c:v>1.0941837841307255E-3</c:v>
                </c:pt>
                <c:pt idx="22318">
                  <c:v>1.0939033787417186E-3</c:v>
                </c:pt>
                <c:pt idx="22319">
                  <c:v>1.0938520381987274E-3</c:v>
                </c:pt>
                <c:pt idx="22320">
                  <c:v>1.0934788374042555E-3</c:v>
                </c:pt>
                <c:pt idx="22321">
                  <c:v>1.0931474040530246E-3</c:v>
                </c:pt>
                <c:pt idx="22322">
                  <c:v>1.0930751281429329E-3</c:v>
                </c:pt>
                <c:pt idx="22323">
                  <c:v>1.0926795537795774E-3</c:v>
                </c:pt>
                <c:pt idx="22324">
                  <c:v>1.0922999378768249E-3</c:v>
                </c:pt>
                <c:pt idx="22325">
                  <c:v>1.092211339176551E-3</c:v>
                </c:pt>
                <c:pt idx="22326">
                  <c:v>1.0921782887441328E-3</c:v>
                </c:pt>
                <c:pt idx="22327">
                  <c:v>1.0917772281178173E-3</c:v>
                </c:pt>
                <c:pt idx="22328">
                  <c:v>1.0913554424084812E-3</c:v>
                </c:pt>
                <c:pt idx="22329">
                  <c:v>1.0912567067969804E-3</c:v>
                </c:pt>
                <c:pt idx="22330">
                  <c:v>1.0912151836351147E-3</c:v>
                </c:pt>
                <c:pt idx="22331">
                  <c:v>1.0911861227312003E-3</c:v>
                </c:pt>
                <c:pt idx="22332">
                  <c:v>1.0907785291934008E-3</c:v>
                </c:pt>
                <c:pt idx="22333">
                  <c:v>1.0903170939977483E-3</c:v>
                </c:pt>
                <c:pt idx="22334">
                  <c:v>1.0902135768806986E-3</c:v>
                </c:pt>
                <c:pt idx="22335">
                  <c:v>1.0901680701485153E-3</c:v>
                </c:pt>
                <c:pt idx="22336">
                  <c:v>1.0901347942352904E-3</c:v>
                </c:pt>
                <c:pt idx="22337">
                  <c:v>1.090106546204523E-3</c:v>
                </c:pt>
                <c:pt idx="22338">
                  <c:v>1.090081827268846E-3</c:v>
                </c:pt>
                <c:pt idx="22339">
                  <c:v>1.0900600340978221E-3</c:v>
                </c:pt>
                <c:pt idx="22340">
                  <c:v>1.0896552659616437E-3</c:v>
                </c:pt>
                <c:pt idx="22341">
                  <c:v>1.0917286767140742E-3</c:v>
                </c:pt>
                <c:pt idx="22342">
                  <c:v>1.0938522745482186E-3</c:v>
                </c:pt>
                <c:pt idx="22343">
                  <c:v>1.0942993956871926E-3</c:v>
                </c:pt>
                <c:pt idx="22344">
                  <c:v>1.0944562451336078E-3</c:v>
                </c:pt>
                <c:pt idx="22345">
                  <c:v>1.094179351868169E-3</c:v>
                </c:pt>
                <c:pt idx="22346">
                  <c:v>1.0939463056926612E-3</c:v>
                </c:pt>
                <c:pt idx="22347">
                  <c:v>1.093924402985325E-3</c:v>
                </c:pt>
                <c:pt idx="22348">
                  <c:v>1.0935775558002124E-3</c:v>
                </c:pt>
                <c:pt idx="22349">
                  <c:v>1.0932783878647618E-3</c:v>
                </c:pt>
                <c:pt idx="22350">
                  <c:v>1.0932266199101814E-3</c:v>
                </c:pt>
                <c:pt idx="22351">
                  <c:v>1.0928503553955225E-3</c:v>
                </c:pt>
                <c:pt idx="22352">
                  <c:v>1.0924974452459636E-3</c:v>
                </c:pt>
                <c:pt idx="22353">
                  <c:v>1.0924238299588715E-3</c:v>
                </c:pt>
                <c:pt idx="22354">
                  <c:v>1.0920248401193378E-3</c:v>
                </c:pt>
                <c:pt idx="22355">
                  <c:v>1.0916215304667177E-3</c:v>
                </c:pt>
                <c:pt idx="22356">
                  <c:v>1.0915311378154578E-3</c:v>
                </c:pt>
                <c:pt idx="22357">
                  <c:v>1.091496955054339E-3</c:v>
                </c:pt>
                <c:pt idx="22358">
                  <c:v>1.0910922691624815E-3</c:v>
                </c:pt>
                <c:pt idx="22359">
                  <c:v>1.0906449486613439E-3</c:v>
                </c:pt>
                <c:pt idx="22360">
                  <c:v>1.0905443713878494E-3</c:v>
                </c:pt>
                <c:pt idx="22361">
                  <c:v>1.090501468019704E-3</c:v>
                </c:pt>
                <c:pt idx="22362">
                  <c:v>1.0904707455149669E-3</c:v>
                </c:pt>
                <c:pt idx="22363">
                  <c:v>1.0904448738488259E-3</c:v>
                </c:pt>
                <c:pt idx="22364">
                  <c:v>1.0904223350373884E-3</c:v>
                </c:pt>
                <c:pt idx="22365">
                  <c:v>1.0900177733525597E-3</c:v>
                </c:pt>
                <c:pt idx="22366">
                  <c:v>1.0920959746725883E-3</c:v>
                </c:pt>
                <c:pt idx="22367">
                  <c:v>1.0941485276190857E-3</c:v>
                </c:pt>
                <c:pt idx="22368">
                  <c:v>1.0945962653800068E-3</c:v>
                </c:pt>
                <c:pt idx="22369">
                  <c:v>1.094754093976479E-3</c:v>
                </c:pt>
                <c:pt idx="22370">
                  <c:v>1.0944792292183197E-3</c:v>
                </c:pt>
                <c:pt idx="22371">
                  <c:v>1.0942540367960907E-3</c:v>
                </c:pt>
                <c:pt idx="22372">
                  <c:v>1.0942320911694421E-3</c:v>
                </c:pt>
                <c:pt idx="22373">
                  <c:v>1.0938867754898098E-3</c:v>
                </c:pt>
                <c:pt idx="22374">
                  <c:v>1.0935965017469093E-3</c:v>
                </c:pt>
                <c:pt idx="22375">
                  <c:v>1.0935452231381534E-3</c:v>
                </c:pt>
                <c:pt idx="22376">
                  <c:v>1.093170869006007E-3</c:v>
                </c:pt>
                <c:pt idx="22377">
                  <c:v>1.0928280608196049E-3</c:v>
                </c:pt>
                <c:pt idx="22378">
                  <c:v>1.0927553269805541E-3</c:v>
                </c:pt>
                <c:pt idx="22379">
                  <c:v>1.0923583933780282E-3</c:v>
                </c:pt>
                <c:pt idx="22380">
                  <c:v>1.0919661668958159E-3</c:v>
                </c:pt>
                <c:pt idx="22381">
                  <c:v>1.0918768420451978E-3</c:v>
                </c:pt>
                <c:pt idx="22382">
                  <c:v>1.091843439084598E-3</c:v>
                </c:pt>
                <c:pt idx="22383">
                  <c:v>1.0914408843372022E-3</c:v>
                </c:pt>
                <c:pt idx="22384">
                  <c:v>1.0910054458793995E-3</c:v>
                </c:pt>
                <c:pt idx="22385">
                  <c:v>1.0909059310897651E-3</c:v>
                </c:pt>
                <c:pt idx="22386">
                  <c:v>1.0908638963113917E-3</c:v>
                </c:pt>
                <c:pt idx="22387">
                  <c:v>1.0908341620643166E-3</c:v>
                </c:pt>
                <c:pt idx="22388">
                  <c:v>1.090809255928829E-3</c:v>
                </c:pt>
                <c:pt idx="22389">
                  <c:v>1.0904037301245433E-3</c:v>
                </c:pt>
                <c:pt idx="22390">
                  <c:v>1.0924841458620194E-3</c:v>
                </c:pt>
                <c:pt idx="22391">
                  <c:v>1.0944669775733991E-3</c:v>
                </c:pt>
                <c:pt idx="22392">
                  <c:v>1.0949141259928017E-3</c:v>
                </c:pt>
                <c:pt idx="22393">
                  <c:v>1.0950721361398504E-3</c:v>
                </c:pt>
                <c:pt idx="22394">
                  <c:v>1.0947987113552105E-3</c:v>
                </c:pt>
                <c:pt idx="22395">
                  <c:v>1.0945804658315486E-3</c:v>
                </c:pt>
                <c:pt idx="22396">
                  <c:v>1.0945578588185043E-3</c:v>
                </c:pt>
                <c:pt idx="22397">
                  <c:v>1.09421356797598E-3</c:v>
                </c:pt>
                <c:pt idx="22398">
                  <c:v>1.0939313413446188E-3</c:v>
                </c:pt>
                <c:pt idx="22399">
                  <c:v>1.0938800022650495E-3</c:v>
                </c:pt>
                <c:pt idx="22400">
                  <c:v>1.0935071253966207E-3</c:v>
                </c:pt>
                <c:pt idx="22401">
                  <c:v>1.0931736398222293E-3</c:v>
                </c:pt>
                <c:pt idx="22402">
                  <c:v>1.0931013048641686E-3</c:v>
                </c:pt>
                <c:pt idx="22403">
                  <c:v>1.0927060626036904E-3</c:v>
                </c:pt>
                <c:pt idx="22404">
                  <c:v>1.0923242026963094E-3</c:v>
                </c:pt>
                <c:pt idx="22405">
                  <c:v>1.0922355207123461E-3</c:v>
                </c:pt>
                <c:pt idx="22406">
                  <c:v>1.0922024632746738E-3</c:v>
                </c:pt>
                <c:pt idx="22407">
                  <c:v>1.0918017505830756E-3</c:v>
                </c:pt>
                <c:pt idx="22408">
                  <c:v>1.0913775585466973E-3</c:v>
                </c:pt>
                <c:pt idx="22409">
                  <c:v>1.0912787488772191E-3</c:v>
                </c:pt>
                <c:pt idx="22410">
                  <c:v>1.0912372051341151E-3</c:v>
                </c:pt>
                <c:pt idx="22411">
                  <c:v>1.0912080947913859E-3</c:v>
                </c:pt>
                <c:pt idx="22412">
                  <c:v>1.0908009317875057E-3</c:v>
                </c:pt>
                <c:pt idx="22413">
                  <c:v>1.090336979284029E-3</c:v>
                </c:pt>
                <c:pt idx="22414">
                  <c:v>1.0902334254038637E-3</c:v>
                </c:pt>
                <c:pt idx="22415">
                  <c:v>1.0901879015285383E-3</c:v>
                </c:pt>
                <c:pt idx="22416">
                  <c:v>1.0901545759942229E-3</c:v>
                </c:pt>
                <c:pt idx="22417">
                  <c:v>1.0901262802069064E-3</c:v>
                </c:pt>
                <c:pt idx="22418">
                  <c:v>1.0901015239746178E-3</c:v>
                </c:pt>
                <c:pt idx="22419">
                  <c:v>1.0900797036586278E-3</c:v>
                </c:pt>
                <c:pt idx="22420">
                  <c:v>1.0900603986376978E-3</c:v>
                </c:pt>
                <c:pt idx="22421">
                  <c:v>1.0896583535356845E-3</c:v>
                </c:pt>
                <c:pt idx="22422">
                  <c:v>1.0917277901763929E-3</c:v>
                </c:pt>
                <c:pt idx="22423">
                  <c:v>1.0938689780901308E-3</c:v>
                </c:pt>
                <c:pt idx="22424">
                  <c:v>1.0943169181624568E-3</c:v>
                </c:pt>
                <c:pt idx="22425">
                  <c:v>1.0944745302121704E-3</c:v>
                </c:pt>
                <c:pt idx="22426">
                  <c:v>1.0941987263837281E-3</c:v>
                </c:pt>
                <c:pt idx="22427">
                  <c:v>1.0939647877793632E-3</c:v>
                </c:pt>
                <c:pt idx="22428">
                  <c:v>1.0939437097721367E-3</c:v>
                </c:pt>
                <c:pt idx="22429">
                  <c:v>1.0935979076459113E-3</c:v>
                </c:pt>
                <c:pt idx="22430">
                  <c:v>1.0932974465721747E-3</c:v>
                </c:pt>
                <c:pt idx="22431">
                  <c:v>1.0932462308031984E-3</c:v>
                </c:pt>
                <c:pt idx="22432">
                  <c:v>1.0928708112335696E-3</c:v>
                </c:pt>
                <c:pt idx="22433">
                  <c:v>1.0925162153107963E-3</c:v>
                </c:pt>
                <c:pt idx="22434">
                  <c:v>1.0924429507233905E-3</c:v>
                </c:pt>
                <c:pt idx="22435">
                  <c:v>1.0920446935103266E-3</c:v>
                </c:pt>
                <c:pt idx="22436">
                  <c:v>1.0916393914262451E-3</c:v>
                </c:pt>
                <c:pt idx="22437">
                  <c:v>1.0915492239507694E-3</c:v>
                </c:pt>
                <c:pt idx="22438">
                  <c:v>1.0915152894855973E-3</c:v>
                </c:pt>
                <c:pt idx="22439">
                  <c:v>1.0911112383503473E-3</c:v>
                </c:pt>
                <c:pt idx="22440">
                  <c:v>1.0906616604134955E-3</c:v>
                </c:pt>
                <c:pt idx="22441">
                  <c:v>1.0905612256089897E-3</c:v>
                </c:pt>
                <c:pt idx="22442">
                  <c:v>1.0905184748580929E-3</c:v>
                </c:pt>
                <c:pt idx="22443">
                  <c:v>1.0904878575802249E-3</c:v>
                </c:pt>
                <c:pt idx="22444">
                  <c:v>1.0904620791961138E-3</c:v>
                </c:pt>
                <c:pt idx="22445">
                  <c:v>1.0904396324145438E-3</c:v>
                </c:pt>
                <c:pt idx="22446">
                  <c:v>1.0900357099905425E-3</c:v>
                </c:pt>
                <c:pt idx="22447">
                  <c:v>1.0921082595306121E-3</c:v>
                </c:pt>
                <c:pt idx="22448">
                  <c:v>1.0941770695851467E-3</c:v>
                </c:pt>
                <c:pt idx="22449">
                  <c:v>1.0946246935227531E-3</c:v>
                </c:pt>
                <c:pt idx="22450">
                  <c:v>1.0947823532573085E-3</c:v>
                </c:pt>
                <c:pt idx="22451">
                  <c:v>1.0945077112510147E-3</c:v>
                </c:pt>
                <c:pt idx="22452">
                  <c:v>1.0942808562329157E-3</c:v>
                </c:pt>
                <c:pt idx="22453">
                  <c:v>1.0942590213291544E-3</c:v>
                </c:pt>
                <c:pt idx="22454">
                  <c:v>1.0939141085547915E-3</c:v>
                </c:pt>
                <c:pt idx="22455">
                  <c:v>1.0936219923021609E-3</c:v>
                </c:pt>
                <c:pt idx="22456">
                  <c:v>1.0935707463101648E-3</c:v>
                </c:pt>
                <c:pt idx="22457">
                  <c:v>1.0931967659031871E-3</c:v>
                </c:pt>
                <c:pt idx="22458">
                  <c:v>1.0928518852501309E-3</c:v>
                </c:pt>
                <c:pt idx="22459">
                  <c:v>1.0927791255244297E-3</c:v>
                </c:pt>
                <c:pt idx="22460">
                  <c:v>1.0923825781119611E-3</c:v>
                </c:pt>
                <c:pt idx="22461">
                  <c:v>1.0919880906886362E-3</c:v>
                </c:pt>
                <c:pt idx="22462">
                  <c:v>1.0918987184222329E-3</c:v>
                </c:pt>
                <c:pt idx="22463">
                  <c:v>1.0918653327269799E-3</c:v>
                </c:pt>
                <c:pt idx="22464">
                  <c:v>1.0914631837684674E-3</c:v>
                </c:pt>
                <c:pt idx="22465">
                  <c:v>1.0910253274830357E-3</c:v>
                </c:pt>
                <c:pt idx="22466">
                  <c:v>1.0909257777006456E-3</c:v>
                </c:pt>
                <c:pt idx="22467">
                  <c:v>1.0908837483545924E-3</c:v>
                </c:pt>
                <c:pt idx="22468">
                  <c:v>1.0908539895425589E-3</c:v>
                </c:pt>
                <c:pt idx="22469">
                  <c:v>1.0908290606056047E-3</c:v>
                </c:pt>
                <c:pt idx="22470">
                  <c:v>1.0904240402080595E-3</c:v>
                </c:pt>
                <c:pt idx="22471">
                  <c:v>1.0924989253154871E-3</c:v>
                </c:pt>
                <c:pt idx="22472">
                  <c:v>1.094497631282664E-3</c:v>
                </c:pt>
                <c:pt idx="22473">
                  <c:v>1.094944716505436E-3</c:v>
                </c:pt>
                <c:pt idx="22474">
                  <c:v>1.0951025185476592E-3</c:v>
                </c:pt>
                <c:pt idx="22475">
                  <c:v>1.094829244516768E-3</c:v>
                </c:pt>
                <c:pt idx="22476">
                  <c:v>1.0946093187277879E-3</c:v>
                </c:pt>
                <c:pt idx="22477">
                  <c:v>1.0945867672837097E-3</c:v>
                </c:pt>
                <c:pt idx="22478">
                  <c:v>1.0942428165433829E-3</c:v>
                </c:pt>
                <c:pt idx="22479">
                  <c:v>1.0939587444420537E-3</c:v>
                </c:pt>
                <c:pt idx="22480">
                  <c:v>1.0939073934876429E-3</c:v>
                </c:pt>
                <c:pt idx="22481">
                  <c:v>1.0935348342595952E-3</c:v>
                </c:pt>
                <c:pt idx="22482">
                  <c:v>1.0931992804643661E-3</c:v>
                </c:pt>
                <c:pt idx="22483">
                  <c:v>1.0931268805260675E-3</c:v>
                </c:pt>
                <c:pt idx="22484">
                  <c:v>1.0927319711410231E-3</c:v>
                </c:pt>
                <c:pt idx="22485">
                  <c:v>1.0923478579789045E-3</c:v>
                </c:pt>
                <c:pt idx="22486">
                  <c:v>1.0922590925943154E-3</c:v>
                </c:pt>
                <c:pt idx="22487">
                  <c:v>1.0922260270245007E-3</c:v>
                </c:pt>
                <c:pt idx="22488">
                  <c:v>1.09182566968225E-3</c:v>
                </c:pt>
                <c:pt idx="22489">
                  <c:v>1.0913990689225299E-3</c:v>
                </c:pt>
                <c:pt idx="22490">
                  <c:v>1.0913001906947075E-3</c:v>
                </c:pt>
                <c:pt idx="22491">
                  <c:v>1.0912586300242848E-3</c:v>
                </c:pt>
                <c:pt idx="22492">
                  <c:v>1.0912294744400721E-3</c:v>
                </c:pt>
                <c:pt idx="22493">
                  <c:v>1.0912051434100699E-3</c:v>
                </c:pt>
                <c:pt idx="22494">
                  <c:v>1.0908016559959658E-3</c:v>
                </c:pt>
                <c:pt idx="22495">
                  <c:v>1.0928800893962312E-3</c:v>
                </c:pt>
                <c:pt idx="22496">
                  <c:v>1.0948116767589592E-3</c:v>
                </c:pt>
                <c:pt idx="22497">
                  <c:v>1.0952590057477949E-3</c:v>
                </c:pt>
                <c:pt idx="22498">
                  <c:v>1.0954179745687736E-3</c:v>
                </c:pt>
                <c:pt idx="22499">
                  <c:v>1.0951471117378213E-3</c:v>
                </c:pt>
                <c:pt idx="22500">
                  <c:v>1.0949348262286821E-3</c:v>
                </c:pt>
                <c:pt idx="22501">
                  <c:v>1.0949123610960161E-3</c:v>
                </c:pt>
                <c:pt idx="22502">
                  <c:v>1.0945701174656518E-3</c:v>
                </c:pt>
                <c:pt idx="22503">
                  <c:v>1.0942944887990156E-3</c:v>
                </c:pt>
                <c:pt idx="22504">
                  <c:v>1.0942435706988967E-3</c:v>
                </c:pt>
                <c:pt idx="22505">
                  <c:v>1.093872952018367E-3</c:v>
                </c:pt>
                <c:pt idx="22506">
                  <c:v>1.0935469051079924E-3</c:v>
                </c:pt>
                <c:pt idx="22507">
                  <c:v>1.0934752153624976E-3</c:v>
                </c:pt>
                <c:pt idx="22508">
                  <c:v>1.0930823049872791E-3</c:v>
                </c:pt>
                <c:pt idx="22509">
                  <c:v>1.0927085918582683E-3</c:v>
                </c:pt>
                <c:pt idx="22510">
                  <c:v>1.0926206503919737E-3</c:v>
                </c:pt>
                <c:pt idx="22511">
                  <c:v>1.0925880485694222E-3</c:v>
                </c:pt>
                <c:pt idx="22512">
                  <c:v>1.0921896976646998E-3</c:v>
                </c:pt>
                <c:pt idx="22513">
                  <c:v>1.0917742474004855E-3</c:v>
                </c:pt>
                <c:pt idx="22514">
                  <c:v>1.0916761416637681E-3</c:v>
                </c:pt>
                <c:pt idx="22515">
                  <c:v>1.0916350881679038E-3</c:v>
                </c:pt>
                <c:pt idx="22516">
                  <c:v>1.0916065522556713E-3</c:v>
                </c:pt>
                <c:pt idx="22517">
                  <c:v>1.0912015361051453E-3</c:v>
                </c:pt>
                <c:pt idx="22518">
                  <c:v>1.0907467340209136E-3</c:v>
                </c:pt>
                <c:pt idx="22519">
                  <c:v>1.090643736797486E-3</c:v>
                </c:pt>
                <c:pt idx="22520">
                  <c:v>1.0905986670784044E-3</c:v>
                </c:pt>
                <c:pt idx="22521">
                  <c:v>1.0905658925605805E-3</c:v>
                </c:pt>
                <c:pt idx="22522">
                  <c:v>1.0905381291155009E-3</c:v>
                </c:pt>
                <c:pt idx="22523">
                  <c:v>1.0905138576756486E-3</c:v>
                </c:pt>
                <c:pt idx="22524">
                  <c:v>1.0904924764193078E-3</c:v>
                </c:pt>
                <c:pt idx="22525">
                  <c:v>1.0900900009226211E-3</c:v>
                </c:pt>
                <c:pt idx="22526">
                  <c:v>1.0921566000256389E-3</c:v>
                </c:pt>
                <c:pt idx="22527">
                  <c:v>1.0942427704264822E-3</c:v>
                </c:pt>
                <c:pt idx="22528">
                  <c:v>1.0946904951141894E-3</c:v>
                </c:pt>
                <c:pt idx="22529">
                  <c:v>1.0948480722283212E-3</c:v>
                </c:pt>
                <c:pt idx="22530">
                  <c:v>1.0945737285495362E-3</c:v>
                </c:pt>
                <c:pt idx="22531">
                  <c:v>1.0943450490149313E-3</c:v>
                </c:pt>
                <c:pt idx="22532">
                  <c:v>1.0943231876434998E-3</c:v>
                </c:pt>
                <c:pt idx="22533">
                  <c:v>1.0939785722744019E-3</c:v>
                </c:pt>
                <c:pt idx="22534">
                  <c:v>1.0936842846034616E-3</c:v>
                </c:pt>
                <c:pt idx="22535">
                  <c:v>1.0936327888097298E-3</c:v>
                </c:pt>
                <c:pt idx="22536">
                  <c:v>1.0932589458533836E-3</c:v>
                </c:pt>
                <c:pt idx="22537">
                  <c:v>1.0929115415704671E-3</c:v>
                </c:pt>
                <c:pt idx="22538">
                  <c:v>1.0928383675757941E-3</c:v>
                </c:pt>
                <c:pt idx="22539">
                  <c:v>1.0924418750500712E-3</c:v>
                </c:pt>
                <c:pt idx="22540">
                  <c:v>1.0920445888110265E-3</c:v>
                </c:pt>
                <c:pt idx="22541">
                  <c:v>1.0919547065812885E-3</c:v>
                </c:pt>
                <c:pt idx="22542">
                  <c:v>1.0919208738475658E-3</c:v>
                </c:pt>
                <c:pt idx="22543">
                  <c:v>1.0915187242474995E-3</c:v>
                </c:pt>
                <c:pt idx="22544">
                  <c:v>1.0910778495398102E-3</c:v>
                </c:pt>
                <c:pt idx="22545">
                  <c:v>1.0909777494442368E-3</c:v>
                </c:pt>
                <c:pt idx="22546">
                  <c:v>1.0909352168003072E-3</c:v>
                </c:pt>
                <c:pt idx="22547">
                  <c:v>1.0909049254674507E-3</c:v>
                </c:pt>
                <c:pt idx="22548">
                  <c:v>1.0908794671300728E-3</c:v>
                </c:pt>
                <c:pt idx="22549">
                  <c:v>1.0908573030941695E-3</c:v>
                </c:pt>
                <c:pt idx="22550">
                  <c:v>1.0904550503153621E-3</c:v>
                </c:pt>
                <c:pt idx="22551">
                  <c:v>1.092525897388169E-3</c:v>
                </c:pt>
                <c:pt idx="22552">
                  <c:v>1.0945420029842147E-3</c:v>
                </c:pt>
                <c:pt idx="22553">
                  <c:v>1.0949900576775384E-3</c:v>
                </c:pt>
                <c:pt idx="22554">
                  <c:v>1.0951485355763391E-3</c:v>
                </c:pt>
                <c:pt idx="22555">
                  <c:v>1.09487620580906E-3</c:v>
                </c:pt>
                <c:pt idx="22556">
                  <c:v>1.0946552206547665E-3</c:v>
                </c:pt>
                <c:pt idx="22557">
                  <c:v>1.0946332783308731E-3</c:v>
                </c:pt>
                <c:pt idx="22558">
                  <c:v>1.0942901677547213E-3</c:v>
                </c:pt>
                <c:pt idx="22559">
                  <c:v>1.0940045907401519E-3</c:v>
                </c:pt>
                <c:pt idx="22560">
                  <c:v>1.0939535331062208E-3</c:v>
                </c:pt>
                <c:pt idx="22561">
                  <c:v>1.0935815689730888E-3</c:v>
                </c:pt>
                <c:pt idx="22562">
                  <c:v>1.0932440755211405E-3</c:v>
                </c:pt>
                <c:pt idx="22563">
                  <c:v>1.0931717291543458E-3</c:v>
                </c:pt>
                <c:pt idx="22564">
                  <c:v>1.0927772639003708E-3</c:v>
                </c:pt>
                <c:pt idx="22565">
                  <c:v>1.0923908692120434E-3</c:v>
                </c:pt>
                <c:pt idx="22566">
                  <c:v>1.0923020020369729E-3</c:v>
                </c:pt>
                <c:pt idx="22567">
                  <c:v>1.0922688788225607E-3</c:v>
                </c:pt>
                <c:pt idx="22568">
                  <c:v>1.0918688368729108E-3</c:v>
                </c:pt>
                <c:pt idx="22569">
                  <c:v>1.0914396601691793E-3</c:v>
                </c:pt>
                <c:pt idx="22570">
                  <c:v>1.0913405750243856E-3</c:v>
                </c:pt>
                <c:pt idx="22571">
                  <c:v>1.0912988433584734E-3</c:v>
                </c:pt>
                <c:pt idx="22572">
                  <c:v>1.0912694728361836E-3</c:v>
                </c:pt>
                <c:pt idx="22573">
                  <c:v>1.0912449156754921E-3</c:v>
                </c:pt>
                <c:pt idx="22574">
                  <c:v>1.0908417273881527E-3</c:v>
                </c:pt>
                <c:pt idx="22575">
                  <c:v>1.0929143203353749E-3</c:v>
                </c:pt>
                <c:pt idx="22576">
                  <c:v>1.0948616581959911E-3</c:v>
                </c:pt>
                <c:pt idx="22577">
                  <c:v>1.0953088637176789E-3</c:v>
                </c:pt>
                <c:pt idx="22578">
                  <c:v>1.0954674626247644E-3</c:v>
                </c:pt>
                <c:pt idx="22579">
                  <c:v>1.0951965728849904E-3</c:v>
                </c:pt>
                <c:pt idx="22580">
                  <c:v>1.0949824021183139E-3</c:v>
                </c:pt>
                <c:pt idx="22581">
                  <c:v>1.0949597825454405E-3</c:v>
                </c:pt>
                <c:pt idx="22582">
                  <c:v>1.0946176877447054E-3</c:v>
                </c:pt>
                <c:pt idx="22583">
                  <c:v>1.0943400025186351E-3</c:v>
                </c:pt>
                <c:pt idx="22584">
                  <c:v>1.094288856601733E-3</c:v>
                </c:pt>
                <c:pt idx="22585">
                  <c:v>1.0939183567898248E-3</c:v>
                </c:pt>
                <c:pt idx="22586">
                  <c:v>1.0935900235045425E-3</c:v>
                </c:pt>
                <c:pt idx="22587">
                  <c:v>1.0935180464804611E-3</c:v>
                </c:pt>
                <c:pt idx="22588">
                  <c:v>1.0931252629063782E-3</c:v>
                </c:pt>
                <c:pt idx="22589">
                  <c:v>1.0927490719074375E-3</c:v>
                </c:pt>
                <c:pt idx="22590">
                  <c:v>1.0926608197587377E-3</c:v>
                </c:pt>
                <c:pt idx="22591">
                  <c:v>1.0926279967712945E-3</c:v>
                </c:pt>
                <c:pt idx="22592">
                  <c:v>1.0922297926105134E-3</c:v>
                </c:pt>
                <c:pt idx="22593">
                  <c:v>1.0918117062291932E-3</c:v>
                </c:pt>
                <c:pt idx="22594">
                  <c:v>1.0917133036733402E-3</c:v>
                </c:pt>
                <c:pt idx="22595">
                  <c:v>1.0916720203516671E-3</c:v>
                </c:pt>
                <c:pt idx="22596">
                  <c:v>1.091643230564593E-3</c:v>
                </c:pt>
                <c:pt idx="22597">
                  <c:v>1.0912384494003871E-3</c:v>
                </c:pt>
                <c:pt idx="22598">
                  <c:v>1.0907809087807776E-3</c:v>
                </c:pt>
                <c:pt idx="22599">
                  <c:v>1.0906776613788893E-3</c:v>
                </c:pt>
                <c:pt idx="22600">
                  <c:v>1.0906323746489172E-3</c:v>
                </c:pt>
                <c:pt idx="22601">
                  <c:v>1.0905993551921437E-3</c:v>
                </c:pt>
                <c:pt idx="22602">
                  <c:v>1.0905713520331349E-3</c:v>
                </c:pt>
                <c:pt idx="22603">
                  <c:v>1.090546854775501E-3</c:v>
                </c:pt>
                <c:pt idx="22604">
                  <c:v>1.0905252613568083E-3</c:v>
                </c:pt>
                <c:pt idx="22605">
                  <c:v>1.0905061567725608E-3</c:v>
                </c:pt>
                <c:pt idx="22606">
                  <c:v>1.090106204099947E-3</c:v>
                </c:pt>
                <c:pt idx="22607">
                  <c:v>1.0921685929394737E-3</c:v>
                </c:pt>
                <c:pt idx="22608">
                  <c:v>1.0942722180588636E-3</c:v>
                </c:pt>
                <c:pt idx="22609">
                  <c:v>1.0947207025762292E-3</c:v>
                </c:pt>
                <c:pt idx="22610">
                  <c:v>1.0948789155117262E-3</c:v>
                </c:pt>
                <c:pt idx="22611">
                  <c:v>1.0946055279964816E-3</c:v>
                </c:pt>
                <c:pt idx="22612">
                  <c:v>1.094375813183742E-3</c:v>
                </c:pt>
                <c:pt idx="22613">
                  <c:v>1.0943546310672599E-3</c:v>
                </c:pt>
                <c:pt idx="22614">
                  <c:v>1.0940109295785707E-3</c:v>
                </c:pt>
                <c:pt idx="22615">
                  <c:v>1.0937152114959855E-3</c:v>
                </c:pt>
                <c:pt idx="22616">
                  <c:v>1.093664126517208E-3</c:v>
                </c:pt>
                <c:pt idx="22617">
                  <c:v>1.093290999103888E-3</c:v>
                </c:pt>
                <c:pt idx="22618">
                  <c:v>1.0929417733281041E-3</c:v>
                </c:pt>
                <c:pt idx="22619">
                  <c:v>1.0928688098679944E-3</c:v>
                </c:pt>
                <c:pt idx="22620">
                  <c:v>1.0924729202373938E-3</c:v>
                </c:pt>
                <c:pt idx="22621">
                  <c:v>1.0920735056428425E-3</c:v>
                </c:pt>
                <c:pt idx="22622">
                  <c:v>1.0919837087179066E-3</c:v>
                </c:pt>
                <c:pt idx="22623">
                  <c:v>1.091949994723868E-3</c:v>
                </c:pt>
                <c:pt idx="22624">
                  <c:v>1.0915483517486757E-3</c:v>
                </c:pt>
                <c:pt idx="22625">
                  <c:v>1.0911050847016678E-3</c:v>
                </c:pt>
                <c:pt idx="22626">
                  <c:v>1.0910049891937779E-3</c:v>
                </c:pt>
                <c:pt idx="22627">
                  <c:v>1.0909624818709466E-3</c:v>
                </c:pt>
                <c:pt idx="22628">
                  <c:v>1.0909321712678788E-3</c:v>
                </c:pt>
                <c:pt idx="22629">
                  <c:v>1.0909066834331859E-3</c:v>
                </c:pt>
                <c:pt idx="22630">
                  <c:v>1.090884490478807E-3</c:v>
                </c:pt>
                <c:pt idx="22631">
                  <c:v>1.0904827536914454E-3</c:v>
                </c:pt>
                <c:pt idx="22632">
                  <c:v>1.0925478462468876E-3</c:v>
                </c:pt>
                <c:pt idx="22633">
                  <c:v>1.0945800695531332E-3</c:v>
                </c:pt>
                <c:pt idx="22634">
                  <c:v>1.0950279980622608E-3</c:v>
                </c:pt>
                <c:pt idx="22635">
                  <c:v>1.0951862317396168E-3</c:v>
                </c:pt>
                <c:pt idx="22636">
                  <c:v>1.0949140366426993E-3</c:v>
                </c:pt>
                <c:pt idx="22637">
                  <c:v>1.0946913024109382E-3</c:v>
                </c:pt>
                <c:pt idx="22638">
                  <c:v>1.0946693746975529E-3</c:v>
                </c:pt>
                <c:pt idx="22639">
                  <c:v>1.0943265777631727E-3</c:v>
                </c:pt>
                <c:pt idx="22640">
                  <c:v>1.0940390744511542E-3</c:v>
                </c:pt>
                <c:pt idx="22641">
                  <c:v>1.0939879548808587E-3</c:v>
                </c:pt>
                <c:pt idx="22642">
                  <c:v>1.0936162749903102E-3</c:v>
                </c:pt>
                <c:pt idx="22643">
                  <c:v>1.0932766251739714E-3</c:v>
                </c:pt>
                <c:pt idx="22644">
                  <c:v>1.0932041580428255E-3</c:v>
                </c:pt>
                <c:pt idx="22645">
                  <c:v>1.0928099880036213E-3</c:v>
                </c:pt>
                <c:pt idx="22646">
                  <c:v>1.0924212473099511E-3</c:v>
                </c:pt>
                <c:pt idx="22647">
                  <c:v>1.0923322371677857E-3</c:v>
                </c:pt>
                <c:pt idx="22648">
                  <c:v>1.092299044207376E-3</c:v>
                </c:pt>
                <c:pt idx="22649">
                  <c:v>1.0918993172125996E-3</c:v>
                </c:pt>
                <c:pt idx="22650">
                  <c:v>1.0914676371096186E-3</c:v>
                </c:pt>
                <c:pt idx="22651">
                  <c:v>1.0913684219068351E-3</c:v>
                </c:pt>
                <c:pt idx="22652">
                  <c:v>1.0913266096155281E-3</c:v>
                </c:pt>
                <c:pt idx="22653">
                  <c:v>1.0912971305022143E-3</c:v>
                </c:pt>
                <c:pt idx="22654">
                  <c:v>1.0912724674941271E-3</c:v>
                </c:pt>
                <c:pt idx="22655">
                  <c:v>1.0908696945337876E-3</c:v>
                </c:pt>
                <c:pt idx="22656">
                  <c:v>1.092936723316107E-3</c:v>
                </c:pt>
                <c:pt idx="22657">
                  <c:v>1.0948997883016914E-3</c:v>
                </c:pt>
                <c:pt idx="22658">
                  <c:v>1.0953469401414342E-3</c:v>
                </c:pt>
                <c:pt idx="22659">
                  <c:v>1.0955052824352977E-3</c:v>
                </c:pt>
                <c:pt idx="22660">
                  <c:v>1.0952344793096159E-3</c:v>
                </c:pt>
                <c:pt idx="22661">
                  <c:v>1.0950185730222071E-3</c:v>
                </c:pt>
                <c:pt idx="22662">
                  <c:v>1.0949959406536377E-3</c:v>
                </c:pt>
                <c:pt idx="22663">
                  <c:v>1.0946541203913779E-3</c:v>
                </c:pt>
                <c:pt idx="22664">
                  <c:v>1.0943745370752677E-3</c:v>
                </c:pt>
                <c:pt idx="22665">
                  <c:v>1.094323312332778E-3</c:v>
                </c:pt>
                <c:pt idx="22666">
                  <c:v>1.0939530643018481E-3</c:v>
                </c:pt>
                <c:pt idx="22667">
                  <c:v>1.0936226101127637E-3</c:v>
                </c:pt>
                <c:pt idx="22668">
                  <c:v>1.0935505006966692E-3</c:v>
                </c:pt>
                <c:pt idx="22669">
                  <c:v>1.0931579825636478E-3</c:v>
                </c:pt>
                <c:pt idx="22670">
                  <c:v>1.0927794844711688E-3</c:v>
                </c:pt>
                <c:pt idx="22671">
                  <c:v>1.092691080642741E-3</c:v>
                </c:pt>
                <c:pt idx="22672">
                  <c:v>1.0926581886745298E-3</c:v>
                </c:pt>
                <c:pt idx="22673">
                  <c:v>1.0922602720236866E-3</c:v>
                </c:pt>
                <c:pt idx="22674">
                  <c:v>1.0918397219807532E-3</c:v>
                </c:pt>
                <c:pt idx="22675">
                  <c:v>1.0917411823119444E-3</c:v>
                </c:pt>
                <c:pt idx="22676">
                  <c:v>1.091699821465883E-3</c:v>
                </c:pt>
                <c:pt idx="22677">
                  <c:v>1.0916709274113388E-3</c:v>
                </c:pt>
                <c:pt idx="22678">
                  <c:v>1.0916468463717762E-3</c:v>
                </c:pt>
                <c:pt idx="22679">
                  <c:v>1.0912456383530232E-3</c:v>
                </c:pt>
                <c:pt idx="22680">
                  <c:v>1.0907883005143095E-3</c:v>
                </c:pt>
                <c:pt idx="22681">
                  <c:v>1.0906872860951514E-3</c:v>
                </c:pt>
                <c:pt idx="22682">
                  <c:v>1.0906439239540839E-3</c:v>
                </c:pt>
                <c:pt idx="22683">
                  <c:v>1.0906125194956296E-3</c:v>
                </c:pt>
                <c:pt idx="22684">
                  <c:v>1.0905858965809688E-3</c:v>
                </c:pt>
                <c:pt idx="22685">
                  <c:v>1.0905625876557275E-3</c:v>
                </c:pt>
                <c:pt idx="22686">
                  <c:v>1.0905420194962728E-3</c:v>
                </c:pt>
                <c:pt idx="22687">
                  <c:v>1.090523800000508E-3</c:v>
                </c:pt>
                <c:pt idx="22688">
                  <c:v>1.0901251895378047E-3</c:v>
                </c:pt>
                <c:pt idx="22689">
                  <c:v>1.0921822979809354E-3</c:v>
                </c:pt>
                <c:pt idx="22690">
                  <c:v>1.0943027987936138E-3</c:v>
                </c:pt>
                <c:pt idx="22691">
                  <c:v>1.0947514267043825E-3</c:v>
                </c:pt>
                <c:pt idx="22692">
                  <c:v>1.0949097517181207E-3</c:v>
                </c:pt>
                <c:pt idx="22693">
                  <c:v>1.0946368645096854E-3</c:v>
                </c:pt>
                <c:pt idx="22694">
                  <c:v>1.0944056917800999E-3</c:v>
                </c:pt>
                <c:pt idx="22695">
                  <c:v>1.0943848269562963E-3</c:v>
                </c:pt>
                <c:pt idx="22696">
                  <c:v>1.0940417240851289E-3</c:v>
                </c:pt>
                <c:pt idx="22697">
                  <c:v>1.0937442865861335E-3</c:v>
                </c:pt>
                <c:pt idx="22698">
                  <c:v>1.0936933699288035E-3</c:v>
                </c:pt>
                <c:pt idx="22699">
                  <c:v>1.093320750470907E-3</c:v>
                </c:pt>
                <c:pt idx="22700">
                  <c:v>1.0929695166588492E-3</c:v>
                </c:pt>
                <c:pt idx="22701">
                  <c:v>1.0928966118159049E-3</c:v>
                </c:pt>
                <c:pt idx="22702">
                  <c:v>1.0928770335830091E-3</c:v>
                </c:pt>
                <c:pt idx="22703">
                  <c:v>1.0924923581690895E-3</c:v>
                </c:pt>
                <c:pt idx="22704">
                  <c:v>1.0920935883901976E-3</c:v>
                </c:pt>
                <c:pt idx="22705">
                  <c:v>1.0920050609036958E-3</c:v>
                </c:pt>
                <c:pt idx="22706">
                  <c:v>1.0919722852886433E-3</c:v>
                </c:pt>
                <c:pt idx="22707">
                  <c:v>1.0915718372648691E-3</c:v>
                </c:pt>
                <c:pt idx="22708">
                  <c:v>1.0911267951092306E-3</c:v>
                </c:pt>
                <c:pt idx="22709">
                  <c:v>1.0910272350036301E-3</c:v>
                </c:pt>
                <c:pt idx="22710">
                  <c:v>1.0909852096487348E-3</c:v>
                </c:pt>
                <c:pt idx="22711">
                  <c:v>1.0909552767345537E-3</c:v>
                </c:pt>
                <c:pt idx="22712">
                  <c:v>1.0909301059659994E-3</c:v>
                </c:pt>
                <c:pt idx="22713">
                  <c:v>1.0909081875685777E-3</c:v>
                </c:pt>
                <c:pt idx="22714">
                  <c:v>1.0905072456335178E-3</c:v>
                </c:pt>
                <c:pt idx="22715">
                  <c:v>1.0925667554133826E-3</c:v>
                </c:pt>
                <c:pt idx="22716">
                  <c:v>1.09461526694592E-3</c:v>
                </c:pt>
                <c:pt idx="22717">
                  <c:v>1.0950631829402839E-3</c:v>
                </c:pt>
                <c:pt idx="22718">
                  <c:v>1.095221302385232E-3</c:v>
                </c:pt>
                <c:pt idx="22719">
                  <c:v>1.0949493761831515E-3</c:v>
                </c:pt>
                <c:pt idx="22720">
                  <c:v>1.0947250127470434E-3</c:v>
                </c:pt>
                <c:pt idx="22721">
                  <c:v>1.0947032133535812E-3</c:v>
                </c:pt>
                <c:pt idx="22722">
                  <c:v>1.0943608415997011E-3</c:v>
                </c:pt>
                <c:pt idx="22723">
                  <c:v>1.0940715083885388E-3</c:v>
                </c:pt>
                <c:pt idx="22724">
                  <c:v>1.0940204197755537E-3</c:v>
                </c:pt>
                <c:pt idx="22725">
                  <c:v>1.0936491178217722E-3</c:v>
                </c:pt>
                <c:pt idx="22726">
                  <c:v>1.0933073911573853E-3</c:v>
                </c:pt>
                <c:pt idx="22727">
                  <c:v>1.0932348811486493E-3</c:v>
                </c:pt>
                <c:pt idx="22728">
                  <c:v>1.0928410873219498E-3</c:v>
                </c:pt>
                <c:pt idx="22729">
                  <c:v>1.0924500681722144E-3</c:v>
                </c:pt>
                <c:pt idx="22730">
                  <c:v>1.092360982116405E-3</c:v>
                </c:pt>
                <c:pt idx="22731">
                  <c:v>1.0923277793681346E-3</c:v>
                </c:pt>
                <c:pt idx="22732">
                  <c:v>1.0919284356439747E-3</c:v>
                </c:pt>
                <c:pt idx="22733">
                  <c:v>1.0914943083281782E-3</c:v>
                </c:pt>
                <c:pt idx="22734">
                  <c:v>1.0913950197018274E-3</c:v>
                </c:pt>
                <c:pt idx="22735">
                  <c:v>1.0913531774288244E-3</c:v>
                </c:pt>
                <c:pt idx="22736">
                  <c:v>1.091323637717262E-3</c:v>
                </c:pt>
                <c:pt idx="22737">
                  <c:v>1.0912989149353546E-3</c:v>
                </c:pt>
                <c:pt idx="22738">
                  <c:v>1.0908966148461064E-3</c:v>
                </c:pt>
                <c:pt idx="22739">
                  <c:v>1.0929580395821455E-3</c:v>
                </c:pt>
                <c:pt idx="22740">
                  <c:v>1.0949368998737282E-3</c:v>
                </c:pt>
                <c:pt idx="22741">
                  <c:v>1.0953839980790479E-3</c:v>
                </c:pt>
                <c:pt idx="22742">
                  <c:v>1.0955421087215933E-3</c:v>
                </c:pt>
                <c:pt idx="22743">
                  <c:v>1.0952714323845289E-3</c:v>
                </c:pt>
                <c:pt idx="22744">
                  <c:v>1.0950538190338899E-3</c:v>
                </c:pt>
                <c:pt idx="22745">
                  <c:v>1.0950312071979652E-3</c:v>
                </c:pt>
                <c:pt idx="22746">
                  <c:v>1.0946897020676883E-3</c:v>
                </c:pt>
                <c:pt idx="22747">
                  <c:v>1.0944082476222257E-3</c:v>
                </c:pt>
                <c:pt idx="22748">
                  <c:v>1.0943569762158335E-3</c:v>
                </c:pt>
                <c:pt idx="22749">
                  <c:v>1.0939870203294929E-3</c:v>
                </c:pt>
                <c:pt idx="22750">
                  <c:v>1.0936544718731624E-3</c:v>
                </c:pt>
                <c:pt idx="22751">
                  <c:v>1.093582261947753E-3</c:v>
                </c:pt>
                <c:pt idx="22752">
                  <c:v>1.0931900500419978E-3</c:v>
                </c:pt>
                <c:pt idx="22753">
                  <c:v>1.0928092717600328E-3</c:v>
                </c:pt>
                <c:pt idx="22754">
                  <c:v>1.0927207481372151E-3</c:v>
                </c:pt>
                <c:pt idx="22755">
                  <c:v>1.0926878156435583E-3</c:v>
                </c:pt>
                <c:pt idx="22756">
                  <c:v>1.0922902271269879E-3</c:v>
                </c:pt>
                <c:pt idx="22757">
                  <c:v>1.0918672405426371E-3</c:v>
                </c:pt>
                <c:pt idx="22758">
                  <c:v>1.0917685953839148E-3</c:v>
                </c:pt>
                <c:pt idx="22759">
                  <c:v>1.0917271850230397E-3</c:v>
                </c:pt>
                <c:pt idx="22760">
                  <c:v>1.0916982139059324E-3</c:v>
                </c:pt>
                <c:pt idx="22761">
                  <c:v>1.0916740579233575E-3</c:v>
                </c:pt>
                <c:pt idx="22762">
                  <c:v>1.0912732767864603E-3</c:v>
                </c:pt>
                <c:pt idx="22763">
                  <c:v>1.0908134091616162E-3</c:v>
                </c:pt>
                <c:pt idx="22764">
                  <c:v>1.0907123412467966E-3</c:v>
                </c:pt>
                <c:pt idx="22765">
                  <c:v>1.0906689451735099E-3</c:v>
                </c:pt>
                <c:pt idx="22766">
                  <c:v>1.0906374733836996E-3</c:v>
                </c:pt>
                <c:pt idx="22767">
                  <c:v>1.090610784243926E-3</c:v>
                </c:pt>
                <c:pt idx="22768">
                  <c:v>1.0905874190743363E-3</c:v>
                </c:pt>
                <c:pt idx="22769">
                  <c:v>1.0905668045640587E-3</c:v>
                </c:pt>
                <c:pt idx="22770">
                  <c:v>1.090548546799135E-3</c:v>
                </c:pt>
                <c:pt idx="22771">
                  <c:v>1.0901504977436872E-3</c:v>
                </c:pt>
                <c:pt idx="22772">
                  <c:v>1.0922014884732583E-3</c:v>
                </c:pt>
                <c:pt idx="22773">
                  <c:v>1.094338562386312E-3</c:v>
                </c:pt>
                <c:pt idx="22774">
                  <c:v>1.0947868982341671E-3</c:v>
                </c:pt>
                <c:pt idx="22775">
                  <c:v>1.0949449594764842E-3</c:v>
                </c:pt>
                <c:pt idx="22776">
                  <c:v>1.0946722489274636E-3</c:v>
                </c:pt>
                <c:pt idx="22777">
                  <c:v>1.0944392910968027E-3</c:v>
                </c:pt>
                <c:pt idx="22778">
                  <c:v>1.094418464415034E-3</c:v>
                </c:pt>
                <c:pt idx="22779">
                  <c:v>1.0940757207420966E-3</c:v>
                </c:pt>
                <c:pt idx="22780">
                  <c:v>1.0937763167440213E-3</c:v>
                </c:pt>
                <c:pt idx="22781">
                  <c:v>1.0937253612024439E-3</c:v>
                </c:pt>
                <c:pt idx="22782">
                  <c:v>1.0933530752758416E-3</c:v>
                </c:pt>
                <c:pt idx="22783">
                  <c:v>1.0929996482269087E-3</c:v>
                </c:pt>
                <c:pt idx="22784">
                  <c:v>1.0929266496233687E-3</c:v>
                </c:pt>
                <c:pt idx="22785">
                  <c:v>1.0929070565869866E-3</c:v>
                </c:pt>
                <c:pt idx="22786">
                  <c:v>1.092522698910764E-3</c:v>
                </c:pt>
                <c:pt idx="22787">
                  <c:v>1.0921215448905835E-3</c:v>
                </c:pt>
                <c:pt idx="22788">
                  <c:v>1.0920329108681215E-3</c:v>
                </c:pt>
                <c:pt idx="22789">
                  <c:v>1.0920000905951599E-3</c:v>
                </c:pt>
                <c:pt idx="22790">
                  <c:v>1.0916000263089226E-3</c:v>
                </c:pt>
                <c:pt idx="22791">
                  <c:v>1.0911524649668074E-3</c:v>
                </c:pt>
                <c:pt idx="22792">
                  <c:v>1.0910528170186709E-3</c:v>
                </c:pt>
                <c:pt idx="22793">
                  <c:v>1.0910107369609819E-3</c:v>
                </c:pt>
                <c:pt idx="22794">
                  <c:v>1.0909807198646695E-3</c:v>
                </c:pt>
                <c:pt idx="22795">
                  <c:v>1.0909554683483525E-3</c:v>
                </c:pt>
                <c:pt idx="22796">
                  <c:v>1.0909334814389767E-3</c:v>
                </c:pt>
                <c:pt idx="22797">
                  <c:v>1.0905330413267954E-3</c:v>
                </c:pt>
                <c:pt idx="22798">
                  <c:v>1.0925866713820543E-3</c:v>
                </c:pt>
                <c:pt idx="22799">
                  <c:v>1.0946513888446347E-3</c:v>
                </c:pt>
                <c:pt idx="22800">
                  <c:v>1.0950991135207544E-3</c:v>
                </c:pt>
                <c:pt idx="22801">
                  <c:v>1.0952569757567839E-3</c:v>
                </c:pt>
                <c:pt idx="22802">
                  <c:v>1.0949851945995003E-3</c:v>
                </c:pt>
                <c:pt idx="22803">
                  <c:v>1.0947590763397269E-3</c:v>
                </c:pt>
                <c:pt idx="22804">
                  <c:v>1.0947373020948063E-3</c:v>
                </c:pt>
                <c:pt idx="22805">
                  <c:v>1.0943952625984612E-3</c:v>
                </c:pt>
                <c:pt idx="22806">
                  <c:v>1.0941040025631819E-3</c:v>
                </c:pt>
                <c:pt idx="22807">
                  <c:v>1.0940528678405725E-3</c:v>
                </c:pt>
                <c:pt idx="22808">
                  <c:v>1.093681874720809E-3</c:v>
                </c:pt>
                <c:pt idx="22809">
                  <c:v>1.0933379970818195E-3</c:v>
                </c:pt>
                <c:pt idx="22810">
                  <c:v>1.09326538748532E-3</c:v>
                </c:pt>
                <c:pt idx="22811">
                  <c:v>1.0928719191434153E-3</c:v>
                </c:pt>
                <c:pt idx="22812">
                  <c:v>1.0924785649501422E-3</c:v>
                </c:pt>
                <c:pt idx="22813">
                  <c:v>1.0923893616323181E-3</c:v>
                </c:pt>
                <c:pt idx="22814">
                  <c:v>1.0923561102913351E-3</c:v>
                </c:pt>
                <c:pt idx="22815">
                  <c:v>1.0919571168133729E-3</c:v>
                </c:pt>
                <c:pt idx="22816">
                  <c:v>1.0915205030337259E-3</c:v>
                </c:pt>
                <c:pt idx="22817">
                  <c:v>1.0914211144042298E-3</c:v>
                </c:pt>
                <c:pt idx="22818">
                  <c:v>1.0913792161648624E-3</c:v>
                </c:pt>
                <c:pt idx="22819">
                  <c:v>1.0913495923133361E-3</c:v>
                </c:pt>
                <c:pt idx="22820">
                  <c:v>1.0913247886706939E-3</c:v>
                </c:pt>
                <c:pt idx="22821">
                  <c:v>1.0913032532740132E-3</c:v>
                </c:pt>
                <c:pt idx="22822">
                  <c:v>1.0909040906279587E-3</c:v>
                </c:pt>
                <c:pt idx="22823">
                  <c:v>1.0929623423408012E-3</c:v>
                </c:pt>
                <c:pt idx="22824">
                  <c:v>1.0949583261769655E-3</c:v>
                </c:pt>
                <c:pt idx="22825">
                  <c:v>1.0954066972490952E-3</c:v>
                </c:pt>
                <c:pt idx="22826">
                  <c:v>1.0955658040881669E-3</c:v>
                </c:pt>
                <c:pt idx="22827">
                  <c:v>1.09529636256744E-3</c:v>
                </c:pt>
                <c:pt idx="22828">
                  <c:v>1.0950780953999145E-3</c:v>
                </c:pt>
                <c:pt idx="22829">
                  <c:v>1.0950564373196315E-3</c:v>
                </c:pt>
                <c:pt idx="22830">
                  <c:v>1.0947160741312191E-3</c:v>
                </c:pt>
                <c:pt idx="22831">
                  <c:v>1.0944335289531297E-3</c:v>
                </c:pt>
                <c:pt idx="22832">
                  <c:v>1.0943828999925615E-3</c:v>
                </c:pt>
                <c:pt idx="22833">
                  <c:v>1.0940138445220847E-3</c:v>
                </c:pt>
                <c:pt idx="22834">
                  <c:v>1.0936797742711868E-3</c:v>
                </c:pt>
                <c:pt idx="22835">
                  <c:v>1.0936079684652302E-3</c:v>
                </c:pt>
                <c:pt idx="22836">
                  <c:v>1.0932165071376458E-3</c:v>
                </c:pt>
                <c:pt idx="22837">
                  <c:v>1.092833866030704E-3</c:v>
                </c:pt>
                <c:pt idx="22838">
                  <c:v>1.0927455903925909E-3</c:v>
                </c:pt>
                <c:pt idx="22839">
                  <c:v>1.0927129394403688E-3</c:v>
                </c:pt>
                <c:pt idx="22840">
                  <c:v>1.0923159661873928E-3</c:v>
                </c:pt>
                <c:pt idx="22841">
                  <c:v>1.0918908135840535E-3</c:v>
                </c:pt>
                <c:pt idx="22842">
                  <c:v>1.0917923025935479E-3</c:v>
                </c:pt>
                <c:pt idx="22843">
                  <c:v>1.0917510523404926E-3</c:v>
                </c:pt>
                <c:pt idx="22844">
                  <c:v>1.0917221907227406E-3</c:v>
                </c:pt>
                <c:pt idx="22845">
                  <c:v>1.0916981268578165E-3</c:v>
                </c:pt>
                <c:pt idx="22846">
                  <c:v>1.091297925928339E-3</c:v>
                </c:pt>
                <c:pt idx="22847">
                  <c:v>1.0908356737828859E-3</c:v>
                </c:pt>
                <c:pt idx="22848">
                  <c:v>1.0907346836319209E-3</c:v>
                </c:pt>
                <c:pt idx="22849">
                  <c:v>1.0906913689235516E-3</c:v>
                </c:pt>
                <c:pt idx="22850">
                  <c:v>1.0906599342211851E-3</c:v>
                </c:pt>
                <c:pt idx="22851">
                  <c:v>1.0906332742288273E-3</c:v>
                </c:pt>
                <c:pt idx="22852">
                  <c:v>1.0906099402825903E-3</c:v>
                </c:pt>
                <c:pt idx="22853">
                  <c:v>1.0905893599640903E-3</c:v>
                </c:pt>
                <c:pt idx="22854">
                  <c:v>1.0905711384068895E-3</c:v>
                </c:pt>
                <c:pt idx="22855">
                  <c:v>1.0901737248776818E-3</c:v>
                </c:pt>
                <c:pt idx="22856">
                  <c:v>1.0922186362199251E-3</c:v>
                </c:pt>
                <c:pt idx="22857">
                  <c:v>1.0943723505889126E-3</c:v>
                </c:pt>
                <c:pt idx="22858">
                  <c:v>1.0948204071126314E-3</c:v>
                </c:pt>
                <c:pt idx="22859">
                  <c:v>1.0949782432564551E-3</c:v>
                </c:pt>
                <c:pt idx="22860">
                  <c:v>1.0947057548667291E-3</c:v>
                </c:pt>
                <c:pt idx="22861">
                  <c:v>1.0944710524708283E-3</c:v>
                </c:pt>
                <c:pt idx="22862">
                  <c:v>1.0944503073244028E-3</c:v>
                </c:pt>
                <c:pt idx="22863">
                  <c:v>1.0941079654794624E-3</c:v>
                </c:pt>
                <c:pt idx="22864">
                  <c:v>1.0938066312822054E-3</c:v>
                </c:pt>
                <c:pt idx="22865">
                  <c:v>1.0937556767339465E-3</c:v>
                </c:pt>
                <c:pt idx="22866">
                  <c:v>1.0933837645643689E-3</c:v>
                </c:pt>
                <c:pt idx="22867">
                  <c:v>1.093028178235266E-3</c:v>
                </c:pt>
                <c:pt idx="22868">
                  <c:v>1.092955123629166E-3</c:v>
                </c:pt>
                <c:pt idx="22869">
                  <c:v>1.0929355495536389E-3</c:v>
                </c:pt>
                <c:pt idx="22870">
                  <c:v>1.0925515471712623E-3</c:v>
                </c:pt>
                <c:pt idx="22871">
                  <c:v>1.0921480406090023E-3</c:v>
                </c:pt>
                <c:pt idx="22872">
                  <c:v>1.0920593355612756E-3</c:v>
                </c:pt>
                <c:pt idx="22873">
                  <c:v>1.0920265022076492E-3</c:v>
                </c:pt>
                <c:pt idx="22874">
                  <c:v>1.0916268581057352E-3</c:v>
                </c:pt>
                <c:pt idx="22875">
                  <c:v>1.0911768079486181E-3</c:v>
                </c:pt>
                <c:pt idx="22876">
                  <c:v>1.0910771059511474E-3</c:v>
                </c:pt>
                <c:pt idx="22877">
                  <c:v>1.0910350010832673E-3</c:v>
                </c:pt>
                <c:pt idx="22878">
                  <c:v>1.0910049287616021E-3</c:v>
                </c:pt>
                <c:pt idx="22879">
                  <c:v>1.090979624946836E-3</c:v>
                </c:pt>
                <c:pt idx="22880">
                  <c:v>1.090957597437627E-3</c:v>
                </c:pt>
                <c:pt idx="22881">
                  <c:v>1.0909382712430966E-3</c:v>
                </c:pt>
                <c:pt idx="22882">
                  <c:v>1.090540674608969E-3</c:v>
                </c:pt>
                <c:pt idx="22883">
                  <c:v>1.0925905656278666E-3</c:v>
                </c:pt>
                <c:pt idx="22884">
                  <c:v>1.0946726349729636E-3</c:v>
                </c:pt>
                <c:pt idx="22885">
                  <c:v>1.0951213401373607E-3</c:v>
                </c:pt>
                <c:pt idx="22886">
                  <c:v>1.0952800385631985E-3</c:v>
                </c:pt>
                <c:pt idx="22887">
                  <c:v>1.0950093953401409E-3</c:v>
                </c:pt>
                <c:pt idx="22888">
                  <c:v>1.0947824691421209E-3</c:v>
                </c:pt>
                <c:pt idx="22889">
                  <c:v>1.0947615586951239E-3</c:v>
                </c:pt>
                <c:pt idx="22890">
                  <c:v>1.0944205996311076E-3</c:v>
                </c:pt>
                <c:pt idx="22891">
                  <c:v>1.0941281221455912E-3</c:v>
                </c:pt>
                <c:pt idx="22892">
                  <c:v>1.0940775678330386E-3</c:v>
                </c:pt>
                <c:pt idx="22893">
                  <c:v>1.09370744264093E-3</c:v>
                </c:pt>
                <c:pt idx="22894">
                  <c:v>1.0933619436549016E-3</c:v>
                </c:pt>
                <c:pt idx="22895">
                  <c:v>1.0932897017169253E-3</c:v>
                </c:pt>
                <c:pt idx="22896">
                  <c:v>1.0928969771372941E-3</c:v>
                </c:pt>
                <c:pt idx="22897">
                  <c:v>1.0925016843044294E-3</c:v>
                </c:pt>
                <c:pt idx="22898">
                  <c:v>1.0924127134968645E-3</c:v>
                </c:pt>
                <c:pt idx="22899">
                  <c:v>1.0923797225956741E-3</c:v>
                </c:pt>
                <c:pt idx="22900">
                  <c:v>1.0919813629542679E-3</c:v>
                </c:pt>
                <c:pt idx="22901">
                  <c:v>1.0915425331596612E-3</c:v>
                </c:pt>
                <c:pt idx="22902">
                  <c:v>1.0914432844019333E-3</c:v>
                </c:pt>
                <c:pt idx="22903">
                  <c:v>1.0914015428822063E-3</c:v>
                </c:pt>
                <c:pt idx="22904">
                  <c:v>1.0913720273731033E-3</c:v>
                </c:pt>
                <c:pt idx="22905">
                  <c:v>1.0913473182981564E-3</c:v>
                </c:pt>
                <c:pt idx="22906">
                  <c:v>1.0913258748650695E-3</c:v>
                </c:pt>
                <c:pt idx="22907">
                  <c:v>1.0909273365592412E-3</c:v>
                </c:pt>
                <c:pt idx="22908">
                  <c:v>1.0929800528767415E-3</c:v>
                </c:pt>
                <c:pt idx="22909">
                  <c:v>1.0949919794844554E-3</c:v>
                </c:pt>
                <c:pt idx="22910">
                  <c:v>1.0954403236915148E-3</c:v>
                </c:pt>
                <c:pt idx="22911">
                  <c:v>1.0955992714075065E-3</c:v>
                </c:pt>
                <c:pt idx="22912">
                  <c:v>1.0953300429284408E-3</c:v>
                </c:pt>
                <c:pt idx="22913">
                  <c:v>1.095110142545691E-3</c:v>
                </c:pt>
                <c:pt idx="22914">
                  <c:v>1.0950885851174913E-3</c:v>
                </c:pt>
                <c:pt idx="22915">
                  <c:v>1.0947486160021035E-3</c:v>
                </c:pt>
                <c:pt idx="22916">
                  <c:v>1.0944642631108992E-3</c:v>
                </c:pt>
                <c:pt idx="22917">
                  <c:v>1.0944136588997421E-3</c:v>
                </c:pt>
                <c:pt idx="22918">
                  <c:v>1.0940449681295533E-3</c:v>
                </c:pt>
                <c:pt idx="22919">
                  <c:v>1.0937088608381667E-3</c:v>
                </c:pt>
                <c:pt idx="22920">
                  <c:v>1.0936370206504433E-3</c:v>
                </c:pt>
                <c:pt idx="22921">
                  <c:v>1.0932459344919316E-3</c:v>
                </c:pt>
                <c:pt idx="22922">
                  <c:v>1.0928610667984655E-3</c:v>
                </c:pt>
                <c:pt idx="22923">
                  <c:v>1.0927727340275112E-3</c:v>
                </c:pt>
                <c:pt idx="22924">
                  <c:v>1.0927400977144926E-3</c:v>
                </c:pt>
                <c:pt idx="22925">
                  <c:v>1.0923435173060411E-3</c:v>
                </c:pt>
                <c:pt idx="22926">
                  <c:v>1.091915978456992E-3</c:v>
                </c:pt>
                <c:pt idx="22927">
                  <c:v>1.0918174210638009E-3</c:v>
                </c:pt>
                <c:pt idx="22928">
                  <c:v>1.0917761729470439E-3</c:v>
                </c:pt>
                <c:pt idx="22929">
                  <c:v>1.0917472840251711E-3</c:v>
                </c:pt>
                <c:pt idx="22930">
                  <c:v>1.0917231940606278E-3</c:v>
                </c:pt>
                <c:pt idx="22931">
                  <c:v>1.0913234816762262E-3</c:v>
                </c:pt>
                <c:pt idx="22932">
                  <c:v>1.0933776088860004E-3</c:v>
                </c:pt>
                <c:pt idx="22933">
                  <c:v>1.0953210149001172E-3</c:v>
                </c:pt>
                <c:pt idx="22934">
                  <c:v>1.0957683293878276E-3</c:v>
                </c:pt>
                <c:pt idx="22935">
                  <c:v>1.0959272288912647E-3</c:v>
                </c:pt>
                <c:pt idx="22936">
                  <c:v>1.0956592690389347E-3</c:v>
                </c:pt>
                <c:pt idx="22937">
                  <c:v>1.0954459658069353E-3</c:v>
                </c:pt>
                <c:pt idx="22938">
                  <c:v>1.0954235605786825E-3</c:v>
                </c:pt>
                <c:pt idx="22939">
                  <c:v>1.0950844350645084E-3</c:v>
                </c:pt>
                <c:pt idx="22940">
                  <c:v>1.0948077549559371E-3</c:v>
                </c:pt>
                <c:pt idx="22941">
                  <c:v>1.0947568940833209E-3</c:v>
                </c:pt>
                <c:pt idx="22942">
                  <c:v>1.0943894984784823E-3</c:v>
                </c:pt>
                <c:pt idx="22943">
                  <c:v>1.0940623338419088E-3</c:v>
                </c:pt>
                <c:pt idx="22944">
                  <c:v>1.0939906985842076E-3</c:v>
                </c:pt>
                <c:pt idx="22945">
                  <c:v>1.0936011291484025E-3</c:v>
                </c:pt>
                <c:pt idx="22946">
                  <c:v>1.0932262502602679E-3</c:v>
                </c:pt>
                <c:pt idx="22947">
                  <c:v>1.0931383726734581E-3</c:v>
                </c:pt>
                <c:pt idx="22948">
                  <c:v>1.0931058815267618E-3</c:v>
                </c:pt>
                <c:pt idx="22949">
                  <c:v>1.092710982360407E-3</c:v>
                </c:pt>
                <c:pt idx="22950">
                  <c:v>1.0922943270045029E-3</c:v>
                </c:pt>
                <c:pt idx="22951">
                  <c:v>1.0921963010998256E-3</c:v>
                </c:pt>
                <c:pt idx="22952">
                  <c:v>1.0921553539714811E-3</c:v>
                </c:pt>
                <c:pt idx="22953">
                  <c:v>1.0921269022001238E-3</c:v>
                </c:pt>
                <c:pt idx="22954">
                  <c:v>1.0921032503696648E-3</c:v>
                </c:pt>
                <c:pt idx="22955">
                  <c:v>1.0917049902517647E-3</c:v>
                </c:pt>
                <c:pt idx="22956">
                  <c:v>1.0912517099760401E-3</c:v>
                </c:pt>
                <c:pt idx="22957">
                  <c:v>1.0911511187499617E-3</c:v>
                </c:pt>
                <c:pt idx="22958">
                  <c:v>1.0911081268127154E-3</c:v>
                </c:pt>
                <c:pt idx="22959">
                  <c:v>1.0910771292165671E-3</c:v>
                </c:pt>
                <c:pt idx="22960">
                  <c:v>1.0910509018023159E-3</c:v>
                </c:pt>
                <c:pt idx="22961">
                  <c:v>1.0910279648915196E-3</c:v>
                </c:pt>
                <c:pt idx="22962">
                  <c:v>1.091007746062661E-3</c:v>
                </c:pt>
                <c:pt idx="22963">
                  <c:v>1.0909898564840615E-3</c:v>
                </c:pt>
                <c:pt idx="22964">
                  <c:v>1.0905940507937178E-3</c:v>
                </c:pt>
                <c:pt idx="22965">
                  <c:v>1.0926382877101258E-3</c:v>
                </c:pt>
                <c:pt idx="22966">
                  <c:v>1.0947378701760609E-3</c:v>
                </c:pt>
                <c:pt idx="22967">
                  <c:v>1.0951868365504653E-3</c:v>
                </c:pt>
                <c:pt idx="22968">
                  <c:v>1.0953456181255529E-3</c:v>
                </c:pt>
                <c:pt idx="22969">
                  <c:v>1.0950754333110542E-3</c:v>
                </c:pt>
                <c:pt idx="22970">
                  <c:v>1.0948468360087876E-3</c:v>
                </c:pt>
                <c:pt idx="22971">
                  <c:v>1.0948260370859716E-3</c:v>
                </c:pt>
                <c:pt idx="22972">
                  <c:v>1.0944855040637999E-3</c:v>
                </c:pt>
                <c:pt idx="22973">
                  <c:v>1.094190976962048E-3</c:v>
                </c:pt>
                <c:pt idx="22974">
                  <c:v>1.0941402824397972E-3</c:v>
                </c:pt>
                <c:pt idx="22975">
                  <c:v>1.0937703985279673E-3</c:v>
                </c:pt>
                <c:pt idx="22976">
                  <c:v>1.0934224741371307E-3</c:v>
                </c:pt>
                <c:pt idx="22977">
                  <c:v>1.0933499064200516E-3</c:v>
                </c:pt>
                <c:pt idx="22978">
                  <c:v>1.093330550519191E-3</c:v>
                </c:pt>
                <c:pt idx="22979">
                  <c:v>1.092948749460304E-3</c:v>
                </c:pt>
                <c:pt idx="22980">
                  <c:v>1.0925536279063294E-3</c:v>
                </c:pt>
                <c:pt idx="22981">
                  <c:v>1.09246547777945E-3</c:v>
                </c:pt>
                <c:pt idx="22982">
                  <c:v>1.0924329795752162E-3</c:v>
                </c:pt>
                <c:pt idx="22983">
                  <c:v>1.0920354128327761E-3</c:v>
                </c:pt>
                <c:pt idx="22984">
                  <c:v>1.0915942718678657E-3</c:v>
                </c:pt>
                <c:pt idx="22985">
                  <c:v>1.091495074595547E-3</c:v>
                </c:pt>
                <c:pt idx="22986">
                  <c:v>1.091453345396672E-3</c:v>
                </c:pt>
                <c:pt idx="22987">
                  <c:v>1.0914237421094132E-3</c:v>
                </c:pt>
                <c:pt idx="22988">
                  <c:v>1.0913988882563029E-3</c:v>
                </c:pt>
                <c:pt idx="22989">
                  <c:v>1.091377261942585E-3</c:v>
                </c:pt>
                <c:pt idx="22990">
                  <c:v>1.0909791048570837E-3</c:v>
                </c:pt>
                <c:pt idx="22991">
                  <c:v>1.0930254580455402E-3</c:v>
                </c:pt>
                <c:pt idx="22992">
                  <c:v>1.0950536687730804E-3</c:v>
                </c:pt>
                <c:pt idx="22993">
                  <c:v>1.0955017459446739E-3</c:v>
                </c:pt>
                <c:pt idx="22994">
                  <c:v>1.0956602582222331E-3</c:v>
                </c:pt>
                <c:pt idx="22995">
                  <c:v>1.0953909947187858E-3</c:v>
                </c:pt>
                <c:pt idx="22996">
                  <c:v>1.0951690832078898E-3</c:v>
                </c:pt>
                <c:pt idx="22997">
                  <c:v>1.0951473027164011E-3</c:v>
                </c:pt>
                <c:pt idx="22998">
                  <c:v>1.0948074504822647E-3</c:v>
                </c:pt>
                <c:pt idx="22999">
                  <c:v>1.0945208868411041E-3</c:v>
                </c:pt>
                <c:pt idx="23000">
                  <c:v>1.0944699639619999E-3</c:v>
                </c:pt>
                <c:pt idx="23001">
                  <c:v>1.094101343085049E-3</c:v>
                </c:pt>
                <c:pt idx="23002">
                  <c:v>1.0937627787660619E-3</c:v>
                </c:pt>
                <c:pt idx="23003">
                  <c:v>1.0936905472727133E-3</c:v>
                </c:pt>
                <c:pt idx="23004">
                  <c:v>1.0936712217215554E-3</c:v>
                </c:pt>
                <c:pt idx="23005">
                  <c:v>1.0932911971379717E-3</c:v>
                </c:pt>
                <c:pt idx="23006">
                  <c:v>1.0929066540169888E-3</c:v>
                </c:pt>
                <c:pt idx="23007">
                  <c:v>1.0928191865053789E-3</c:v>
                </c:pt>
                <c:pt idx="23008">
                  <c:v>1.092787094932234E-3</c:v>
                </c:pt>
                <c:pt idx="23009">
                  <c:v>1.0923913297775237E-3</c:v>
                </c:pt>
                <c:pt idx="23010">
                  <c:v>1.0919616191893584E-3</c:v>
                </c:pt>
                <c:pt idx="23011">
                  <c:v>1.0918631976700062E-3</c:v>
                </c:pt>
                <c:pt idx="23012">
                  <c:v>1.0918220633484342E-3</c:v>
                </c:pt>
                <c:pt idx="23013">
                  <c:v>1.0917931963517454E-3</c:v>
                </c:pt>
                <c:pt idx="23014">
                  <c:v>1.091769076732065E-3</c:v>
                </c:pt>
                <c:pt idx="23015">
                  <c:v>1.0917481395155955E-3</c:v>
                </c:pt>
                <c:pt idx="23016">
                  <c:v>1.091351519859157E-3</c:v>
                </c:pt>
                <c:pt idx="23017">
                  <c:v>1.0934021523182117E-3</c:v>
                </c:pt>
                <c:pt idx="23018">
                  <c:v>1.0953627168501824E-3</c:v>
                </c:pt>
                <c:pt idx="23019">
                  <c:v>1.0958112923218695E-3</c:v>
                </c:pt>
                <c:pt idx="23020">
                  <c:v>1.0959710897916616E-3</c:v>
                </c:pt>
                <c:pt idx="23021">
                  <c:v>1.0957042649818239E-3</c:v>
                </c:pt>
                <c:pt idx="23022">
                  <c:v>1.0954901545830488E-3</c:v>
                </c:pt>
                <c:pt idx="23023">
                  <c:v>1.0954685483841797E-3</c:v>
                </c:pt>
                <c:pt idx="23024">
                  <c:v>1.0951304379415937E-3</c:v>
                </c:pt>
                <c:pt idx="23025">
                  <c:v>1.094852492793259E-3</c:v>
                </c:pt>
                <c:pt idx="23026">
                  <c:v>1.0948021005425768E-3</c:v>
                </c:pt>
                <c:pt idx="23027">
                  <c:v>1.0944354598162137E-3</c:v>
                </c:pt>
                <c:pt idx="23028">
                  <c:v>1.0941065809818261E-3</c:v>
                </c:pt>
                <c:pt idx="23029">
                  <c:v>1.0940351598005473E-3</c:v>
                </c:pt>
                <c:pt idx="23030">
                  <c:v>1.0936461798432236E-3</c:v>
                </c:pt>
                <c:pt idx="23031">
                  <c:v>1.0932692310963435E-3</c:v>
                </c:pt>
                <c:pt idx="23032">
                  <c:v>1.0931813989915776E-3</c:v>
                </c:pt>
                <c:pt idx="23033">
                  <c:v>1.0931489964804456E-3</c:v>
                </c:pt>
                <c:pt idx="23034">
                  <c:v>1.0927545404330126E-3</c:v>
                </c:pt>
                <c:pt idx="23035">
                  <c:v>1.0923355015450692E-3</c:v>
                </c:pt>
                <c:pt idx="23036">
                  <c:v>1.0922373991087899E-3</c:v>
                </c:pt>
                <c:pt idx="23037">
                  <c:v>1.0921964126735953E-3</c:v>
                </c:pt>
                <c:pt idx="23038">
                  <c:v>1.0921678735866852E-3</c:v>
                </c:pt>
                <c:pt idx="23039">
                  <c:v>1.0921441184814141E-3</c:v>
                </c:pt>
                <c:pt idx="23040">
                  <c:v>1.0917462615418457E-3</c:v>
                </c:pt>
                <c:pt idx="23041">
                  <c:v>1.0912903792166802E-3</c:v>
                </c:pt>
                <c:pt idx="23042">
                  <c:v>1.091189657016227E-3</c:v>
                </c:pt>
                <c:pt idx="23043">
                  <c:v>1.0911465502750077E-3</c:v>
                </c:pt>
                <c:pt idx="23044">
                  <c:v>1.0911153970892557E-3</c:v>
                </c:pt>
                <c:pt idx="23045">
                  <c:v>1.0910890085728661E-3</c:v>
                </c:pt>
                <c:pt idx="23046">
                  <c:v>1.091065915261453E-3</c:v>
                </c:pt>
                <c:pt idx="23047">
                  <c:v>1.091045545799475E-3</c:v>
                </c:pt>
                <c:pt idx="23048">
                  <c:v>1.0910275104913133E-3</c:v>
                </c:pt>
                <c:pt idx="23049">
                  <c:v>1.0906321741458354E-3</c:v>
                </c:pt>
                <c:pt idx="23050">
                  <c:v>1.0926700436746399E-3</c:v>
                </c:pt>
                <c:pt idx="23051">
                  <c:v>1.0947861606983484E-3</c:v>
                </c:pt>
                <c:pt idx="23052">
                  <c:v>1.095234798801698E-3</c:v>
                </c:pt>
                <c:pt idx="23053">
                  <c:v>1.0953932359882245E-3</c:v>
                </c:pt>
                <c:pt idx="23054">
                  <c:v>1.0951231548584227E-3</c:v>
                </c:pt>
                <c:pt idx="23055">
                  <c:v>1.0948926731178844E-3</c:v>
                </c:pt>
                <c:pt idx="23056">
                  <c:v>1.0948718135659369E-3</c:v>
                </c:pt>
                <c:pt idx="23057">
                  <c:v>1.0945315630808113E-3</c:v>
                </c:pt>
                <c:pt idx="23058">
                  <c:v>1.0942349686387718E-3</c:v>
                </c:pt>
                <c:pt idx="23059">
                  <c:v>1.0941841347148278E-3</c:v>
                </c:pt>
                <c:pt idx="23060">
                  <c:v>1.0938145054323206E-3</c:v>
                </c:pt>
                <c:pt idx="23061">
                  <c:v>1.093464284493556E-3</c:v>
                </c:pt>
                <c:pt idx="23062">
                  <c:v>1.0933915202627775E-3</c:v>
                </c:pt>
                <c:pt idx="23063">
                  <c:v>1.0933720529472052E-3</c:v>
                </c:pt>
                <c:pt idx="23064">
                  <c:v>1.0929904898675186E-3</c:v>
                </c:pt>
                <c:pt idx="23065">
                  <c:v>1.0925928793897042E-3</c:v>
                </c:pt>
                <c:pt idx="23066">
                  <c:v>1.0925045190531342E-3</c:v>
                </c:pt>
                <c:pt idx="23067">
                  <c:v>1.0924718790618626E-3</c:v>
                </c:pt>
                <c:pt idx="23068">
                  <c:v>1.092074615165519E-3</c:v>
                </c:pt>
                <c:pt idx="23069">
                  <c:v>1.0916308498060939E-3</c:v>
                </c:pt>
                <c:pt idx="23070">
                  <c:v>1.0915314612432775E-3</c:v>
                </c:pt>
                <c:pt idx="23071">
                  <c:v>1.0914895806995342E-3</c:v>
                </c:pt>
                <c:pt idx="23072">
                  <c:v>1.0914597984296021E-3</c:v>
                </c:pt>
                <c:pt idx="23073">
                  <c:v>1.0914347702169302E-3</c:v>
                </c:pt>
                <c:pt idx="23074">
                  <c:v>1.0914129830544622E-3</c:v>
                </c:pt>
                <c:pt idx="23075">
                  <c:v>1.0913938632231769E-3</c:v>
                </c:pt>
                <c:pt idx="23076">
                  <c:v>1.0909984093060376E-3</c:v>
                </c:pt>
                <c:pt idx="23077">
                  <c:v>1.0930408248532007E-3</c:v>
                </c:pt>
                <c:pt idx="23078">
                  <c:v>1.0950862596507105E-3</c:v>
                </c:pt>
                <c:pt idx="23079">
                  <c:v>1.0955352943752552E-3</c:v>
                </c:pt>
                <c:pt idx="23080">
                  <c:v>1.0956945579394027E-3</c:v>
                </c:pt>
                <c:pt idx="23081">
                  <c:v>1.0954263453399821E-3</c:v>
                </c:pt>
                <c:pt idx="23082">
                  <c:v>1.0952035305479811E-3</c:v>
                </c:pt>
                <c:pt idx="23083">
                  <c:v>1.0951825121947704E-3</c:v>
                </c:pt>
                <c:pt idx="23084">
                  <c:v>1.0948436562131431E-3</c:v>
                </c:pt>
                <c:pt idx="23085">
                  <c:v>1.0945557858581174E-3</c:v>
                </c:pt>
                <c:pt idx="23086">
                  <c:v>1.0945053460899015E-3</c:v>
                </c:pt>
                <c:pt idx="23087">
                  <c:v>1.0941375113024546E-3</c:v>
                </c:pt>
                <c:pt idx="23088">
                  <c:v>1.0937972382543172E-3</c:v>
                </c:pt>
                <c:pt idx="23089">
                  <c:v>1.0937252783776079E-3</c:v>
                </c:pt>
                <c:pt idx="23090">
                  <c:v>1.093706266313495E-3</c:v>
                </c:pt>
                <c:pt idx="23091">
                  <c:v>1.0933268304746647E-3</c:v>
                </c:pt>
                <c:pt idx="23092">
                  <c:v>1.0929402144731629E-3</c:v>
                </c:pt>
                <c:pt idx="23093">
                  <c:v>1.0928528544309707E-3</c:v>
                </c:pt>
                <c:pt idx="23094">
                  <c:v>1.0928209141060454E-3</c:v>
                </c:pt>
                <c:pt idx="23095">
                  <c:v>1.0924256833214519E-3</c:v>
                </c:pt>
                <c:pt idx="23096">
                  <c:v>1.0919936519311814E-3</c:v>
                </c:pt>
                <c:pt idx="23097">
                  <c:v>1.0918952601400406E-3</c:v>
                </c:pt>
                <c:pt idx="23098">
                  <c:v>1.0918541833984891E-3</c:v>
                </c:pt>
                <c:pt idx="23099">
                  <c:v>1.091825329159154E-3</c:v>
                </c:pt>
                <c:pt idx="23100">
                  <c:v>1.0918012107973877E-3</c:v>
                </c:pt>
                <c:pt idx="23101">
                  <c:v>1.0917802744467677E-3</c:v>
                </c:pt>
                <c:pt idx="23102">
                  <c:v>1.0913841921555995E-3</c:v>
                </c:pt>
                <c:pt idx="23103">
                  <c:v>1.0934291808855738E-3</c:v>
                </c:pt>
                <c:pt idx="23104">
                  <c:v>1.0954055584468519E-3</c:v>
                </c:pt>
                <c:pt idx="23105">
                  <c:v>1.0958541136397246E-3</c:v>
                </c:pt>
                <c:pt idx="23106">
                  <c:v>1.096013699892164E-3</c:v>
                </c:pt>
                <c:pt idx="23107">
                  <c:v>1.0957470290348748E-3</c:v>
                </c:pt>
                <c:pt idx="23108">
                  <c:v>1.0955312249756766E-3</c:v>
                </c:pt>
                <c:pt idx="23109">
                  <c:v>1.0955096478113054E-3</c:v>
                </c:pt>
                <c:pt idx="23110">
                  <c:v>1.0951718718675606E-3</c:v>
                </c:pt>
                <c:pt idx="23111">
                  <c:v>1.0948920618657552E-3</c:v>
                </c:pt>
                <c:pt idx="23112">
                  <c:v>1.0948416247666469E-3</c:v>
                </c:pt>
                <c:pt idx="23113">
                  <c:v>1.0944752896478987E-3</c:v>
                </c:pt>
                <c:pt idx="23114">
                  <c:v>1.0941443170567921E-3</c:v>
                </c:pt>
                <c:pt idx="23115">
                  <c:v>1.0940727918664996E-3</c:v>
                </c:pt>
                <c:pt idx="23116">
                  <c:v>1.0936841270284253E-3</c:v>
                </c:pt>
                <c:pt idx="23117">
                  <c:v>1.0933048941795896E-3</c:v>
                </c:pt>
                <c:pt idx="23118">
                  <c:v>1.0932169347462777E-3</c:v>
                </c:pt>
                <c:pt idx="23119">
                  <c:v>1.0931844844020214E-3</c:v>
                </c:pt>
                <c:pt idx="23120">
                  <c:v>1.09279036130438E-3</c:v>
                </c:pt>
                <c:pt idx="23121">
                  <c:v>1.0923688778712399E-3</c:v>
                </c:pt>
                <c:pt idx="23122">
                  <c:v>1.0922706588016419E-3</c:v>
                </c:pt>
                <c:pt idx="23123">
                  <c:v>1.0922296124444592E-3</c:v>
                </c:pt>
                <c:pt idx="23124">
                  <c:v>1.0922009855963992E-3</c:v>
                </c:pt>
                <c:pt idx="23125">
                  <c:v>1.0921771444718168E-3</c:v>
                </c:pt>
                <c:pt idx="23126">
                  <c:v>1.0917797158628202E-3</c:v>
                </c:pt>
                <c:pt idx="23127">
                  <c:v>1.0913212926630588E-3</c:v>
                </c:pt>
                <c:pt idx="23128">
                  <c:v>1.0912205032452093E-3</c:v>
                </c:pt>
                <c:pt idx="23129">
                  <c:v>1.0911773500014608E-3</c:v>
                </c:pt>
                <c:pt idx="23130">
                  <c:v>1.0911461169037671E-3</c:v>
                </c:pt>
                <c:pt idx="23131">
                  <c:v>1.0911196494729285E-3</c:v>
                </c:pt>
                <c:pt idx="23132">
                  <c:v>1.0910964871809307E-3</c:v>
                </c:pt>
                <c:pt idx="23133">
                  <c:v>1.0910760586285673E-3</c:v>
                </c:pt>
                <c:pt idx="23134">
                  <c:v>1.0910579723369348E-3</c:v>
                </c:pt>
                <c:pt idx="23135">
                  <c:v>1.0910419063688448E-3</c:v>
                </c:pt>
                <c:pt idx="23136">
                  <c:v>1.0906488693802547E-3</c:v>
                </c:pt>
                <c:pt idx="23137">
                  <c:v>1.0926821913281191E-3</c:v>
                </c:pt>
                <c:pt idx="23138">
                  <c:v>1.0948156527139309E-3</c:v>
                </c:pt>
                <c:pt idx="23139">
                  <c:v>1.0952648970035553E-3</c:v>
                </c:pt>
                <c:pt idx="23140">
                  <c:v>1.0954238851680924E-3</c:v>
                </c:pt>
                <c:pt idx="23141">
                  <c:v>1.0951547219696244E-3</c:v>
                </c:pt>
                <c:pt idx="23142">
                  <c:v>1.0949231648771447E-3</c:v>
                </c:pt>
                <c:pt idx="23143">
                  <c:v>1.0949029627108106E-3</c:v>
                </c:pt>
                <c:pt idx="23144">
                  <c:v>1.094563632022427E-3</c:v>
                </c:pt>
                <c:pt idx="23145">
                  <c:v>1.0942656065659824E-3</c:v>
                </c:pt>
                <c:pt idx="23146">
                  <c:v>1.0942151967531398E-3</c:v>
                </c:pt>
                <c:pt idx="23147">
                  <c:v>1.0938463220660094E-3</c:v>
                </c:pt>
                <c:pt idx="23148">
                  <c:v>1.0934943105836172E-3</c:v>
                </c:pt>
                <c:pt idx="23149">
                  <c:v>1.0934217976924744E-3</c:v>
                </c:pt>
                <c:pt idx="23150">
                  <c:v>1.0934026229093945E-3</c:v>
                </c:pt>
                <c:pt idx="23151">
                  <c:v>1.0930216622820786E-3</c:v>
                </c:pt>
                <c:pt idx="23152">
                  <c:v>1.0926219413968895E-3</c:v>
                </c:pt>
                <c:pt idx="23153">
                  <c:v>1.0925337067655182E-3</c:v>
                </c:pt>
                <c:pt idx="23154">
                  <c:v>1.0925012301444643E-3</c:v>
                </c:pt>
                <c:pt idx="23155">
                  <c:v>1.0921045476255018E-3</c:v>
                </c:pt>
                <c:pt idx="23156">
                  <c:v>1.0916584544775167E-3</c:v>
                </c:pt>
                <c:pt idx="23157">
                  <c:v>1.0915591385281473E-3</c:v>
                </c:pt>
                <c:pt idx="23158">
                  <c:v>1.0915173484440388E-3</c:v>
                </c:pt>
                <c:pt idx="23159">
                  <c:v>1.0914876140326107E-3</c:v>
                </c:pt>
                <c:pt idx="23160">
                  <c:v>1.0914626256962124E-3</c:v>
                </c:pt>
                <c:pt idx="23161">
                  <c:v>1.091440880701866E-3</c:v>
                </c:pt>
                <c:pt idx="23162">
                  <c:v>1.0914218063557796E-3</c:v>
                </c:pt>
                <c:pt idx="23163">
                  <c:v>1.091026970035894E-3</c:v>
                </c:pt>
                <c:pt idx="23164">
                  <c:v>1.0930635402318695E-3</c:v>
                </c:pt>
                <c:pt idx="23165">
                  <c:v>1.0951251781765627E-3</c:v>
                </c:pt>
                <c:pt idx="23166">
                  <c:v>1.0955740894608131E-3</c:v>
                </c:pt>
                <c:pt idx="23167">
                  <c:v>1.0957331571026573E-3</c:v>
                </c:pt>
                <c:pt idx="23168">
                  <c:v>1.0954651593418558E-3</c:v>
                </c:pt>
                <c:pt idx="23169">
                  <c:v>1.0952406555254511E-3</c:v>
                </c:pt>
                <c:pt idx="23170">
                  <c:v>1.0952197173510541E-3</c:v>
                </c:pt>
                <c:pt idx="23171">
                  <c:v>1.0948812584054357E-3</c:v>
                </c:pt>
                <c:pt idx="23172">
                  <c:v>1.0945915219093797E-3</c:v>
                </c:pt>
                <c:pt idx="23173">
                  <c:v>1.0945410858408358E-3</c:v>
                </c:pt>
                <c:pt idx="23174">
                  <c:v>1.0941736202404405E-3</c:v>
                </c:pt>
                <c:pt idx="23175">
                  <c:v>1.0938312524911673E-3</c:v>
                </c:pt>
                <c:pt idx="23176">
                  <c:v>1.0937592385281047E-3</c:v>
                </c:pt>
                <c:pt idx="23177">
                  <c:v>1.0937402578862822E-3</c:v>
                </c:pt>
                <c:pt idx="23178">
                  <c:v>1.0933611709414985E-3</c:v>
                </c:pt>
                <c:pt idx="23179">
                  <c:v>1.092972262983837E-3</c:v>
                </c:pt>
                <c:pt idx="23180">
                  <c:v>1.0928848305059263E-3</c:v>
                </c:pt>
                <c:pt idx="23181">
                  <c:v>1.0928528875755507E-3</c:v>
                </c:pt>
                <c:pt idx="23182">
                  <c:v>1.0924580649436444E-3</c:v>
                </c:pt>
                <c:pt idx="23183">
                  <c:v>1.0920235998557095E-3</c:v>
                </c:pt>
                <c:pt idx="23184">
                  <c:v>1.0919251495943821E-3</c:v>
                </c:pt>
                <c:pt idx="23185">
                  <c:v>1.0918840566369241E-3</c:v>
                </c:pt>
                <c:pt idx="23186">
                  <c:v>1.0918551561434767E-3</c:v>
                </c:pt>
                <c:pt idx="23187">
                  <c:v>1.0918309931054904E-3</c:v>
                </c:pt>
                <c:pt idx="23188">
                  <c:v>1.0918100228581981E-3</c:v>
                </c:pt>
                <c:pt idx="23189">
                  <c:v>1.091414456275683E-3</c:v>
                </c:pt>
                <c:pt idx="23190">
                  <c:v>1.0934537625734697E-3</c:v>
                </c:pt>
                <c:pt idx="23191">
                  <c:v>1.0954459711878825E-3</c:v>
                </c:pt>
                <c:pt idx="23192">
                  <c:v>1.0958944706848449E-3</c:v>
                </c:pt>
                <c:pt idx="23193">
                  <c:v>1.0960538390200364E-3</c:v>
                </c:pt>
                <c:pt idx="23194">
                  <c:v>1.0957873258516987E-3</c:v>
                </c:pt>
                <c:pt idx="23195">
                  <c:v>1.0955698313114344E-3</c:v>
                </c:pt>
                <c:pt idx="23196">
                  <c:v>1.0955482934155538E-3</c:v>
                </c:pt>
                <c:pt idx="23197">
                  <c:v>1.0952108635343028E-3</c:v>
                </c:pt>
                <c:pt idx="23198">
                  <c:v>1.0949291977904313E-3</c:v>
                </c:pt>
                <c:pt idx="23199">
                  <c:v>1.0948787315881552E-3</c:v>
                </c:pt>
                <c:pt idx="23200">
                  <c:v>1.0945127191389179E-3</c:v>
                </c:pt>
                <c:pt idx="23201">
                  <c:v>1.0941796673305693E-3</c:v>
                </c:pt>
                <c:pt idx="23202">
                  <c:v>1.0941080587398484E-3</c:v>
                </c:pt>
                <c:pt idx="23203">
                  <c:v>1.094089129697657E-3</c:v>
                </c:pt>
                <c:pt idx="23204">
                  <c:v>1.0937118664630073E-3</c:v>
                </c:pt>
                <c:pt idx="23205">
                  <c:v>1.0933333634325939E-3</c:v>
                </c:pt>
                <c:pt idx="23206">
                  <c:v>1.0932465720133214E-3</c:v>
                </c:pt>
                <c:pt idx="23207">
                  <c:v>1.0932149585225041E-3</c:v>
                </c:pt>
                <c:pt idx="23208">
                  <c:v>1.0928219055562345E-3</c:v>
                </c:pt>
                <c:pt idx="23209">
                  <c:v>1.0923986253042668E-3</c:v>
                </c:pt>
                <c:pt idx="23210">
                  <c:v>1.09230084627928E-3</c:v>
                </c:pt>
                <c:pt idx="23211">
                  <c:v>1.0922602152373163E-3</c:v>
                </c:pt>
                <c:pt idx="23212">
                  <c:v>1.092231909401886E-3</c:v>
                </c:pt>
                <c:pt idx="23213">
                  <c:v>1.0922083347792906E-3</c:v>
                </c:pt>
                <c:pt idx="23214">
                  <c:v>1.0918116539122692E-3</c:v>
                </c:pt>
                <c:pt idx="23215">
                  <c:v>1.0913509648291305E-3</c:v>
                </c:pt>
                <c:pt idx="23216">
                  <c:v>1.0912503479796991E-3</c:v>
                </c:pt>
                <c:pt idx="23217">
                  <c:v>1.0912073514818229E-3</c:v>
                </c:pt>
                <c:pt idx="23218">
                  <c:v>1.0911762132188414E-3</c:v>
                </c:pt>
                <c:pt idx="23219">
                  <c:v>1.0911498176841992E-3</c:v>
                </c:pt>
                <c:pt idx="23220">
                  <c:v>1.0911267167589933E-3</c:v>
                </c:pt>
                <c:pt idx="23221">
                  <c:v>1.0911063419557971E-3</c:v>
                </c:pt>
                <c:pt idx="23222">
                  <c:v>1.0910883025443379E-3</c:v>
                </c:pt>
                <c:pt idx="23223">
                  <c:v>1.0910722769514143E-3</c:v>
                </c:pt>
                <c:pt idx="23224">
                  <c:v>1.0906798958132315E-3</c:v>
                </c:pt>
                <c:pt idx="23225">
                  <c:v>1.0927069719921985E-3</c:v>
                </c:pt>
                <c:pt idx="23226">
                  <c:v>1.0948570892705138E-3</c:v>
                </c:pt>
                <c:pt idx="23227">
                  <c:v>1.095306054733459E-3</c:v>
                </c:pt>
                <c:pt idx="23228">
                  <c:v>1.0954648046423957E-3</c:v>
                </c:pt>
                <c:pt idx="23229">
                  <c:v>1.0951958671212873E-3</c:v>
                </c:pt>
                <c:pt idx="23230">
                  <c:v>1.0949625444350128E-3</c:v>
                </c:pt>
                <c:pt idx="23231">
                  <c:v>1.0949424020803987E-3</c:v>
                </c:pt>
                <c:pt idx="23232">
                  <c:v>1.0946034726649074E-3</c:v>
                </c:pt>
                <c:pt idx="23233">
                  <c:v>1.0943034925373538E-3</c:v>
                </c:pt>
                <c:pt idx="23234">
                  <c:v>1.094253058572144E-3</c:v>
                </c:pt>
                <c:pt idx="23235">
                  <c:v>1.0938845541406783E-3</c:v>
                </c:pt>
                <c:pt idx="23236">
                  <c:v>1.0935303561074384E-3</c:v>
                </c:pt>
                <c:pt idx="23237">
                  <c:v>1.0934577593876079E-3</c:v>
                </c:pt>
                <c:pt idx="23238">
                  <c:v>1.0934385768745188E-3</c:v>
                </c:pt>
                <c:pt idx="23239">
                  <c:v>1.0930579657697664E-3</c:v>
                </c:pt>
                <c:pt idx="23240">
                  <c:v>1.0926558630264694E-3</c:v>
                </c:pt>
                <c:pt idx="23241">
                  <c:v>1.0925675276369574E-3</c:v>
                </c:pt>
                <c:pt idx="23242">
                  <c:v>1.0925350096894493E-3</c:v>
                </c:pt>
                <c:pt idx="23243">
                  <c:v>1.0925140377706735E-3</c:v>
                </c:pt>
                <c:pt idx="23244">
                  <c:v>1.0921217190208758E-3</c:v>
                </c:pt>
                <c:pt idx="23245">
                  <c:v>1.0916756564897786E-3</c:v>
                </c:pt>
                <c:pt idx="23246">
                  <c:v>1.0915782570752092E-3</c:v>
                </c:pt>
                <c:pt idx="23247">
                  <c:v>1.0915381051256391E-3</c:v>
                </c:pt>
                <c:pt idx="23248">
                  <c:v>1.0915097380686815E-3</c:v>
                </c:pt>
                <c:pt idx="23249">
                  <c:v>1.0914859176708723E-3</c:v>
                </c:pt>
                <c:pt idx="23250">
                  <c:v>1.0914651795501168E-3</c:v>
                </c:pt>
                <c:pt idx="23251">
                  <c:v>1.0914469755907883E-3</c:v>
                </c:pt>
                <c:pt idx="23252">
                  <c:v>1.0910534812426712E-3</c:v>
                </c:pt>
                <c:pt idx="23253">
                  <c:v>1.0930847137362769E-3</c:v>
                </c:pt>
                <c:pt idx="23254">
                  <c:v>1.0951629902104134E-3</c:v>
                </c:pt>
                <c:pt idx="23255">
                  <c:v>1.0956121047572826E-3</c:v>
                </c:pt>
                <c:pt idx="23256">
                  <c:v>1.0957712893437702E-3</c:v>
                </c:pt>
                <c:pt idx="23257">
                  <c:v>1.0955038030157436E-3</c:v>
                </c:pt>
                <c:pt idx="23258">
                  <c:v>1.0952778664191168E-3</c:v>
                </c:pt>
                <c:pt idx="23259">
                  <c:v>1.0952572409306199E-3</c:v>
                </c:pt>
                <c:pt idx="23260">
                  <c:v>1.0949193962836203E-3</c:v>
                </c:pt>
                <c:pt idx="23261">
                  <c:v>1.0946279723851177E-3</c:v>
                </c:pt>
                <c:pt idx="23262">
                  <c:v>1.0945777037494671E-3</c:v>
                </c:pt>
                <c:pt idx="23263">
                  <c:v>1.0942107638511186E-3</c:v>
                </c:pt>
                <c:pt idx="23264">
                  <c:v>1.0938664223842675E-3</c:v>
                </c:pt>
                <c:pt idx="23265">
                  <c:v>1.0937944670373753E-3</c:v>
                </c:pt>
                <c:pt idx="23266">
                  <c:v>1.0937756130401956E-3</c:v>
                </c:pt>
                <c:pt idx="23267">
                  <c:v>1.0933969731583709E-3</c:v>
                </c:pt>
                <c:pt idx="23268">
                  <c:v>1.0930058399702969E-3</c:v>
                </c:pt>
                <c:pt idx="23269">
                  <c:v>1.0929184002028099E-3</c:v>
                </c:pt>
                <c:pt idx="23270">
                  <c:v>1.0928865079304674E-3</c:v>
                </c:pt>
                <c:pt idx="23271">
                  <c:v>1.0924921557092483E-3</c:v>
                </c:pt>
                <c:pt idx="23272">
                  <c:v>1.0920552902291293E-3</c:v>
                </c:pt>
                <c:pt idx="23273">
                  <c:v>1.0919568172153937E-3</c:v>
                </c:pt>
                <c:pt idx="23274">
                  <c:v>1.0919157355011137E-3</c:v>
                </c:pt>
                <c:pt idx="23275">
                  <c:v>1.0918868111253681E-3</c:v>
                </c:pt>
                <c:pt idx="23276">
                  <c:v>1.0918626217718685E-3</c:v>
                </c:pt>
                <c:pt idx="23277">
                  <c:v>1.0918416325385756E-3</c:v>
                </c:pt>
                <c:pt idx="23278">
                  <c:v>1.0914466119891239E-3</c:v>
                </c:pt>
                <c:pt idx="23279">
                  <c:v>1.0934801201579168E-3</c:v>
                </c:pt>
                <c:pt idx="23280">
                  <c:v>1.095488245753441E-3</c:v>
                </c:pt>
                <c:pt idx="23281">
                  <c:v>1.0959366679898601E-3</c:v>
                </c:pt>
                <c:pt idx="23282">
                  <c:v>1.0960958176782765E-3</c:v>
                </c:pt>
                <c:pt idx="23283">
                  <c:v>1.0958294793042983E-3</c:v>
                </c:pt>
                <c:pt idx="23284">
                  <c:v>1.0956102891787113E-3</c:v>
                </c:pt>
                <c:pt idx="23285">
                  <c:v>1.0955887942087454E-3</c:v>
                </c:pt>
                <c:pt idx="23286">
                  <c:v>1.0952517260498374E-3</c:v>
                </c:pt>
                <c:pt idx="23287">
                  <c:v>1.0949681964420508E-3</c:v>
                </c:pt>
                <c:pt idx="23288">
                  <c:v>1.0949177024841405E-3</c:v>
                </c:pt>
                <c:pt idx="23289">
                  <c:v>1.094552027165829E-3</c:v>
                </c:pt>
                <c:pt idx="23290">
                  <c:v>1.0942168866154558E-3</c:v>
                </c:pt>
                <c:pt idx="23291">
                  <c:v>1.094145194842109E-3</c:v>
                </c:pt>
                <c:pt idx="23292">
                  <c:v>1.0941262752231879E-3</c:v>
                </c:pt>
                <c:pt idx="23293">
                  <c:v>1.09374933149125E-3</c:v>
                </c:pt>
                <c:pt idx="23294">
                  <c:v>1.0933685442698247E-3</c:v>
                </c:pt>
                <c:pt idx="23295">
                  <c:v>1.0932816527942152E-3</c:v>
                </c:pt>
                <c:pt idx="23296">
                  <c:v>1.0932500167283056E-3</c:v>
                </c:pt>
                <c:pt idx="23297">
                  <c:v>1.092857342176553E-3</c:v>
                </c:pt>
                <c:pt idx="23298">
                  <c:v>1.0924316362254105E-3</c:v>
                </c:pt>
                <c:pt idx="23299">
                  <c:v>1.0923337721361888E-3</c:v>
                </c:pt>
                <c:pt idx="23300">
                  <c:v>1.0922931064653227E-3</c:v>
                </c:pt>
                <c:pt idx="23301">
                  <c:v>1.0922647370805649E-3</c:v>
                </c:pt>
                <c:pt idx="23302">
                  <c:v>1.0922411004955568E-3</c:v>
                </c:pt>
                <c:pt idx="23303">
                  <c:v>1.0922206190400676E-3</c:v>
                </c:pt>
                <c:pt idx="23304">
                  <c:v>1.091826990450971E-3</c:v>
                </c:pt>
                <c:pt idx="23305">
                  <c:v>1.0913661247681143E-3</c:v>
                </c:pt>
                <c:pt idx="23306">
                  <c:v>1.0912674559828003E-3</c:v>
                </c:pt>
                <c:pt idx="23307">
                  <c:v>1.0912261392070051E-3</c:v>
                </c:pt>
                <c:pt idx="23308">
                  <c:v>1.091196408567251E-3</c:v>
                </c:pt>
                <c:pt idx="23309">
                  <c:v>1.0911712185829169E-3</c:v>
                </c:pt>
                <c:pt idx="23310">
                  <c:v>1.0911491592893263E-3</c:v>
                </c:pt>
                <c:pt idx="23311">
                  <c:v>1.0911296870686777E-3</c:v>
                </c:pt>
                <c:pt idx="23312">
                  <c:v>1.0911124307334311E-3</c:v>
                </c:pt>
                <c:pt idx="23313">
                  <c:v>1.0910970851528568E-3</c:v>
                </c:pt>
                <c:pt idx="23314">
                  <c:v>1.0907059249831228E-3</c:v>
                </c:pt>
                <c:pt idx="23315">
                  <c:v>1.0927272222802467E-3</c:v>
                </c:pt>
                <c:pt idx="23316">
                  <c:v>1.0948942881180456E-3</c:v>
                </c:pt>
                <c:pt idx="23317">
                  <c:v>1.0953432366563748E-3</c:v>
                </c:pt>
                <c:pt idx="23318">
                  <c:v>1.0955020157316165E-3</c:v>
                </c:pt>
                <c:pt idx="23319">
                  <c:v>1.0952335594201885E-3</c:v>
                </c:pt>
                <c:pt idx="23320">
                  <c:v>1.0949987107590744E-3</c:v>
                </c:pt>
                <c:pt idx="23321">
                  <c:v>1.0949788463407301E-3</c:v>
                </c:pt>
                <c:pt idx="23322">
                  <c:v>1.0946405204630603E-3</c:v>
                </c:pt>
                <c:pt idx="23323">
                  <c:v>1.0943387722858607E-3</c:v>
                </c:pt>
                <c:pt idx="23324">
                  <c:v>1.0942884852243153E-3</c:v>
                </c:pt>
                <c:pt idx="23325">
                  <c:v>1.0939205122583041E-3</c:v>
                </c:pt>
                <c:pt idx="23326">
                  <c:v>1.0935642750700993E-3</c:v>
                </c:pt>
                <c:pt idx="23327">
                  <c:v>1.0934917307928338E-3</c:v>
                </c:pt>
                <c:pt idx="23328">
                  <c:v>1.0934726620579034E-3</c:v>
                </c:pt>
                <c:pt idx="23329">
                  <c:v>1.0930925213901844E-3</c:v>
                </c:pt>
                <c:pt idx="23330">
                  <c:v>1.0926881462739099E-3</c:v>
                </c:pt>
                <c:pt idx="23331">
                  <c:v>1.0925998129589492E-3</c:v>
                </c:pt>
                <c:pt idx="23332">
                  <c:v>1.0925673455542747E-3</c:v>
                </c:pt>
                <c:pt idx="23333">
                  <c:v>1.092546386985599E-3</c:v>
                </c:pt>
                <c:pt idx="23334">
                  <c:v>1.0921545706481395E-3</c:v>
                </c:pt>
                <c:pt idx="23335">
                  <c:v>1.0917060792260808E-3</c:v>
                </c:pt>
                <c:pt idx="23336">
                  <c:v>1.0916086825792871E-3</c:v>
                </c:pt>
                <c:pt idx="23337">
                  <c:v>1.0915685548627126E-3</c:v>
                </c:pt>
                <c:pt idx="23338">
                  <c:v>1.091540176138528E-3</c:v>
                </c:pt>
                <c:pt idx="23339">
                  <c:v>1.0915163424851954E-3</c:v>
                </c:pt>
                <c:pt idx="23340">
                  <c:v>1.0914955989272347E-3</c:v>
                </c:pt>
                <c:pt idx="23341">
                  <c:v>1.091477397644104E-3</c:v>
                </c:pt>
                <c:pt idx="23342">
                  <c:v>1.0910845113118279E-3</c:v>
                </c:pt>
                <c:pt idx="23343">
                  <c:v>1.0931096627753516E-3</c:v>
                </c:pt>
                <c:pt idx="23344">
                  <c:v>1.095204269941604E-3</c:v>
                </c:pt>
                <c:pt idx="23345">
                  <c:v>1.0956531847912433E-3</c:v>
                </c:pt>
                <c:pt idx="23346">
                  <c:v>1.0958121444157481E-3</c:v>
                </c:pt>
                <c:pt idx="23347">
                  <c:v>1.0955448757011038E-3</c:v>
                </c:pt>
                <c:pt idx="23348">
                  <c:v>1.0953172175445611E-3</c:v>
                </c:pt>
                <c:pt idx="23349">
                  <c:v>1.0952966593516589E-3</c:v>
                </c:pt>
                <c:pt idx="23350">
                  <c:v>1.0949592181432528E-3</c:v>
                </c:pt>
                <c:pt idx="23351">
                  <c:v>1.0946658964584193E-3</c:v>
                </c:pt>
                <c:pt idx="23352">
                  <c:v>1.0946156202735603E-3</c:v>
                </c:pt>
                <c:pt idx="23353">
                  <c:v>1.0942490589970109E-3</c:v>
                </c:pt>
                <c:pt idx="23354">
                  <c:v>1.0939025939425773E-3</c:v>
                </c:pt>
                <c:pt idx="23355">
                  <c:v>1.0938305758842227E-3</c:v>
                </c:pt>
                <c:pt idx="23356">
                  <c:v>1.0938117413997982E-3</c:v>
                </c:pt>
                <c:pt idx="23357">
                  <c:v>1.093433463541308E-3</c:v>
                </c:pt>
                <c:pt idx="23358">
                  <c:v>1.0930400139129632E-3</c:v>
                </c:pt>
                <c:pt idx="23359">
                  <c:v>1.0929524966604514E-3</c:v>
                </c:pt>
                <c:pt idx="23360">
                  <c:v>1.0929205927369778E-3</c:v>
                </c:pt>
                <c:pt idx="23361">
                  <c:v>1.0925266661345396E-3</c:v>
                </c:pt>
                <c:pt idx="23362">
                  <c:v>1.0920873466598445E-3</c:v>
                </c:pt>
                <c:pt idx="23363">
                  <c:v>1.0919888129160078E-3</c:v>
                </c:pt>
                <c:pt idx="23364">
                  <c:v>1.0919477081653367E-3</c:v>
                </c:pt>
                <c:pt idx="23365">
                  <c:v>1.0919187308278617E-3</c:v>
                </c:pt>
                <c:pt idx="23366">
                  <c:v>1.091894490880853E-3</c:v>
                </c:pt>
                <c:pt idx="23367">
                  <c:v>1.0918734624770663E-3</c:v>
                </c:pt>
                <c:pt idx="23368">
                  <c:v>1.0918550721468279E-3</c:v>
                </c:pt>
                <c:pt idx="23369">
                  <c:v>1.0914628450504065E-3</c:v>
                </c:pt>
                <c:pt idx="23370">
                  <c:v>1.0934925693512234E-3</c:v>
                </c:pt>
                <c:pt idx="23371">
                  <c:v>1.0955177439874442E-3</c:v>
                </c:pt>
                <c:pt idx="23372">
                  <c:v>1.0959672113139262E-3</c:v>
                </c:pt>
                <c:pt idx="23373">
                  <c:v>1.0961271867225139E-3</c:v>
                </c:pt>
                <c:pt idx="23374">
                  <c:v>1.0958619736655328E-3</c:v>
                </c:pt>
                <c:pt idx="23375">
                  <c:v>1.0956419865974095E-3</c:v>
                </c:pt>
                <c:pt idx="23376">
                  <c:v>1.0956213322316998E-3</c:v>
                </c:pt>
                <c:pt idx="23377">
                  <c:v>1.0952853397355538E-3</c:v>
                </c:pt>
                <c:pt idx="23378">
                  <c:v>1.0950006150020597E-3</c:v>
                </c:pt>
                <c:pt idx="23379">
                  <c:v>1.0949506853903399E-3</c:v>
                </c:pt>
                <c:pt idx="23380">
                  <c:v>1.094585877555421E-3</c:v>
                </c:pt>
                <c:pt idx="23381">
                  <c:v>1.0942491422288121E-3</c:v>
                </c:pt>
                <c:pt idx="23382">
                  <c:v>1.094177804341808E-3</c:v>
                </c:pt>
                <c:pt idx="23383">
                  <c:v>1.0941592790566586E-3</c:v>
                </c:pt>
                <c:pt idx="23384">
                  <c:v>1.0937830052527274E-3</c:v>
                </c:pt>
                <c:pt idx="23385">
                  <c:v>1.093400258690216E-3</c:v>
                </c:pt>
                <c:pt idx="23386">
                  <c:v>1.0933135559158199E-3</c:v>
                </c:pt>
                <c:pt idx="23387">
                  <c:v>1.0932821512452196E-3</c:v>
                </c:pt>
                <c:pt idx="23388">
                  <c:v>1.0928900911033963E-3</c:v>
                </c:pt>
                <c:pt idx="23389">
                  <c:v>1.0924621765058132E-3</c:v>
                </c:pt>
                <c:pt idx="23390">
                  <c:v>1.0923644218326738E-3</c:v>
                </c:pt>
                <c:pt idx="23391">
                  <c:v>1.0923238927133426E-3</c:v>
                </c:pt>
                <c:pt idx="23392">
                  <c:v>1.0922956136744572E-3</c:v>
                </c:pt>
                <c:pt idx="23393">
                  <c:v>1.0922720544817052E-3</c:v>
                </c:pt>
                <c:pt idx="23394">
                  <c:v>1.0922516487304242E-3</c:v>
                </c:pt>
                <c:pt idx="23395">
                  <c:v>1.0918586324959144E-3</c:v>
                </c:pt>
                <c:pt idx="23396">
                  <c:v>1.0938903748274661E-3</c:v>
                </c:pt>
                <c:pt idx="23397">
                  <c:v>1.095847125089935E-3</c:v>
                </c:pt>
                <c:pt idx="23398">
                  <c:v>1.0962958459760669E-3</c:v>
                </c:pt>
                <c:pt idx="23399">
                  <c:v>1.0964559736456869E-3</c:v>
                </c:pt>
                <c:pt idx="23400">
                  <c:v>1.0961921662651353E-3</c:v>
                </c:pt>
                <c:pt idx="23401">
                  <c:v>1.0959789447243799E-3</c:v>
                </c:pt>
                <c:pt idx="23402">
                  <c:v>1.0959575757069383E-3</c:v>
                </c:pt>
                <c:pt idx="23403">
                  <c:v>1.0956225188310726E-3</c:v>
                </c:pt>
                <c:pt idx="23404">
                  <c:v>1.095345594311745E-3</c:v>
                </c:pt>
                <c:pt idx="23405">
                  <c:v>1.0952955045505706E-3</c:v>
                </c:pt>
                <c:pt idx="23406">
                  <c:v>1.0949320495717459E-3</c:v>
                </c:pt>
                <c:pt idx="23407">
                  <c:v>1.0946043499360158E-3</c:v>
                </c:pt>
                <c:pt idx="23408">
                  <c:v>1.0945332836050786E-3</c:v>
                </c:pt>
                <c:pt idx="23409">
                  <c:v>1.0945146637326196E-3</c:v>
                </c:pt>
                <c:pt idx="23410">
                  <c:v>1.0941401135316471E-3</c:v>
                </c:pt>
                <c:pt idx="23411">
                  <c:v>1.0937674935935589E-3</c:v>
                </c:pt>
                <c:pt idx="23412">
                  <c:v>1.0936813020907812E-3</c:v>
                </c:pt>
                <c:pt idx="23413">
                  <c:v>1.0936500824643386E-3</c:v>
                </c:pt>
                <c:pt idx="23414">
                  <c:v>1.0932597011210075E-3</c:v>
                </c:pt>
                <c:pt idx="23415">
                  <c:v>1.0928427004506687E-3</c:v>
                </c:pt>
                <c:pt idx="23416">
                  <c:v>1.0927454932239994E-3</c:v>
                </c:pt>
                <c:pt idx="23417">
                  <c:v>1.0927052854160808E-3</c:v>
                </c:pt>
                <c:pt idx="23418">
                  <c:v>1.0926774617948825E-3</c:v>
                </c:pt>
                <c:pt idx="23419">
                  <c:v>1.0926543561224193E-3</c:v>
                </c:pt>
                <c:pt idx="23420">
                  <c:v>1.0922601913477261E-3</c:v>
                </c:pt>
                <c:pt idx="23421">
                  <c:v>1.091806048463389E-3</c:v>
                </c:pt>
                <c:pt idx="23422">
                  <c:v>1.0917058711793521E-3</c:v>
                </c:pt>
                <c:pt idx="23423">
                  <c:v>1.0916632477268339E-3</c:v>
                </c:pt>
                <c:pt idx="23424">
                  <c:v>1.0916325540582604E-3</c:v>
                </c:pt>
                <c:pt idx="23425">
                  <c:v>1.0916065915401224E-3</c:v>
                </c:pt>
                <c:pt idx="23426">
                  <c:v>1.0915838910269344E-3</c:v>
                </c:pt>
                <c:pt idx="23427">
                  <c:v>1.091563884887329E-3</c:v>
                </c:pt>
                <c:pt idx="23428">
                  <c:v>1.0915461874158713E-3</c:v>
                </c:pt>
                <c:pt idx="23429">
                  <c:v>1.091530482036014E-3</c:v>
                </c:pt>
                <c:pt idx="23430">
                  <c:v>1.0911403312134703E-3</c:v>
                </c:pt>
                <c:pt idx="23431">
                  <c:v>1.0931604116956588E-3</c:v>
                </c:pt>
                <c:pt idx="23432">
                  <c:v>1.0952730467436796E-3</c:v>
                </c:pt>
                <c:pt idx="23433">
                  <c:v>1.0957226625998918E-3</c:v>
                </c:pt>
                <c:pt idx="23434">
                  <c:v>1.0958821154136119E-3</c:v>
                </c:pt>
                <c:pt idx="23435">
                  <c:v>1.0956157048831868E-3</c:v>
                </c:pt>
                <c:pt idx="23436">
                  <c:v>1.0953867175806308E-3</c:v>
                </c:pt>
                <c:pt idx="23437">
                  <c:v>1.0953665761867049E-3</c:v>
                </c:pt>
                <c:pt idx="23438">
                  <c:v>1.0950298611016793E-3</c:v>
                </c:pt>
                <c:pt idx="23439">
                  <c:v>1.0947347345009251E-3</c:v>
                </c:pt>
                <c:pt idx="23440">
                  <c:v>1.0946845364411628E-3</c:v>
                </c:pt>
                <c:pt idx="23441">
                  <c:v>1.0943184398108348E-3</c:v>
                </c:pt>
                <c:pt idx="23442">
                  <c:v>1.0939697208026326E-3</c:v>
                </c:pt>
                <c:pt idx="23443">
                  <c:v>1.0938975302283577E-3</c:v>
                </c:pt>
                <c:pt idx="23444">
                  <c:v>1.0938785649332317E-3</c:v>
                </c:pt>
                <c:pt idx="23445">
                  <c:v>1.0935005184689532E-3</c:v>
                </c:pt>
                <c:pt idx="23446">
                  <c:v>1.0931044237335189E-3</c:v>
                </c:pt>
                <c:pt idx="23447">
                  <c:v>1.0930165476652884E-3</c:v>
                </c:pt>
                <c:pt idx="23448">
                  <c:v>1.0929843320752908E-3</c:v>
                </c:pt>
                <c:pt idx="23449">
                  <c:v>1.092963728417342E-3</c:v>
                </c:pt>
                <c:pt idx="23450">
                  <c:v>1.0925739119248201E-3</c:v>
                </c:pt>
                <c:pt idx="23451">
                  <c:v>1.0921342118006875E-3</c:v>
                </c:pt>
                <c:pt idx="23452">
                  <c:v>1.0920372059456346E-3</c:v>
                </c:pt>
                <c:pt idx="23453">
                  <c:v>1.0919973570079416E-3</c:v>
                </c:pt>
                <c:pt idx="23454">
                  <c:v>1.0919693613580769E-3</c:v>
                </c:pt>
                <c:pt idx="23455">
                  <c:v>1.0919459005823788E-3</c:v>
                </c:pt>
                <c:pt idx="23456">
                  <c:v>1.0919254887604014E-3</c:v>
                </c:pt>
                <c:pt idx="23457">
                  <c:v>1.0919075783751722E-3</c:v>
                </c:pt>
                <c:pt idx="23458">
                  <c:v>1.0915163377598653E-3</c:v>
                </c:pt>
                <c:pt idx="23459">
                  <c:v>1.0935400427116973E-3</c:v>
                </c:pt>
                <c:pt idx="23460">
                  <c:v>1.0955818119713612E-3</c:v>
                </c:pt>
                <c:pt idx="23461">
                  <c:v>1.0960312928406748E-3</c:v>
                </c:pt>
                <c:pt idx="23462">
                  <c:v>1.0961911065724709E-3</c:v>
                </c:pt>
                <c:pt idx="23463">
                  <c:v>1.0959261362764939E-3</c:v>
                </c:pt>
                <c:pt idx="23464">
                  <c:v>1.095704379921104E-3</c:v>
                </c:pt>
                <c:pt idx="23465">
                  <c:v>1.0956837207156988E-3</c:v>
                </c:pt>
                <c:pt idx="23466">
                  <c:v>1.0953480666652698E-3</c:v>
                </c:pt>
                <c:pt idx="23467">
                  <c:v>1.0950613169581635E-3</c:v>
                </c:pt>
                <c:pt idx="23468">
                  <c:v>1.0950112365079871E-3</c:v>
                </c:pt>
                <c:pt idx="23469">
                  <c:v>1.0946466761154628E-3</c:v>
                </c:pt>
                <c:pt idx="23470">
                  <c:v>1.0943076271787121E-3</c:v>
                </c:pt>
                <c:pt idx="23471">
                  <c:v>1.0942360279611494E-3</c:v>
                </c:pt>
                <c:pt idx="23472">
                  <c:v>1.0942173253337799E-3</c:v>
                </c:pt>
                <c:pt idx="23473">
                  <c:v>1.093841223061758E-3</c:v>
                </c:pt>
                <c:pt idx="23474">
                  <c:v>1.0934559142190079E-3</c:v>
                </c:pt>
                <c:pt idx="23475">
                  <c:v>1.0933688875736866E-3</c:v>
                </c:pt>
                <c:pt idx="23476">
                  <c:v>1.0933372333649335E-3</c:v>
                </c:pt>
                <c:pt idx="23477">
                  <c:v>1.0929453698302559E-3</c:v>
                </c:pt>
                <c:pt idx="23478">
                  <c:v>1.092514722235937E-3</c:v>
                </c:pt>
                <c:pt idx="23479">
                  <c:v>1.0924166337834026E-3</c:v>
                </c:pt>
                <c:pt idx="23480">
                  <c:v>1.0923758214969636E-3</c:v>
                </c:pt>
                <c:pt idx="23481">
                  <c:v>1.0923472303699339E-3</c:v>
                </c:pt>
                <c:pt idx="23482">
                  <c:v>1.0923233613263372E-3</c:v>
                </c:pt>
                <c:pt idx="23483">
                  <c:v>1.0923026577714066E-3</c:v>
                </c:pt>
                <c:pt idx="23484">
                  <c:v>1.0919099296870423E-3</c:v>
                </c:pt>
                <c:pt idx="23485">
                  <c:v>1.0939354552912926E-3</c:v>
                </c:pt>
                <c:pt idx="23486">
                  <c:v>1.0959080236230547E-3</c:v>
                </c:pt>
                <c:pt idx="23487">
                  <c:v>1.0963565564378718E-3</c:v>
                </c:pt>
                <c:pt idx="23488">
                  <c:v>1.0965162811068959E-3</c:v>
                </c:pt>
                <c:pt idx="23489">
                  <c:v>1.0962524642673711E-3</c:v>
                </c:pt>
                <c:pt idx="23490">
                  <c:v>1.0960373281835012E-3</c:v>
                </c:pt>
                <c:pt idx="23491">
                  <c:v>1.0960157889956504E-3</c:v>
                </c:pt>
                <c:pt idx="23492">
                  <c:v>1.0956809071633565E-3</c:v>
                </c:pt>
                <c:pt idx="23493">
                  <c:v>1.0954019026462416E-3</c:v>
                </c:pt>
                <c:pt idx="23494">
                  <c:v>1.0953515744013453E-3</c:v>
                </c:pt>
                <c:pt idx="23495">
                  <c:v>1.094988270522355E-3</c:v>
                </c:pt>
                <c:pt idx="23496">
                  <c:v>1.0946582665019096E-3</c:v>
                </c:pt>
                <c:pt idx="23497">
                  <c:v>1.0945869067414127E-3</c:v>
                </c:pt>
                <c:pt idx="23498">
                  <c:v>1.0945680985974765E-3</c:v>
                </c:pt>
                <c:pt idx="23499">
                  <c:v>1.0941936855901962E-3</c:v>
                </c:pt>
                <c:pt idx="23500">
                  <c:v>1.0938185688206925E-3</c:v>
                </c:pt>
                <c:pt idx="23501">
                  <c:v>1.0937320701492007E-3</c:v>
                </c:pt>
                <c:pt idx="23502">
                  <c:v>1.0937006336535929E-3</c:v>
                </c:pt>
                <c:pt idx="23503">
                  <c:v>1.0933104498452961E-3</c:v>
                </c:pt>
                <c:pt idx="23504">
                  <c:v>1.0928908137356856E-3</c:v>
                </c:pt>
                <c:pt idx="23505">
                  <c:v>1.0927933181098359E-3</c:v>
                </c:pt>
                <c:pt idx="23506">
                  <c:v>1.0927528853523242E-3</c:v>
                </c:pt>
                <c:pt idx="23507">
                  <c:v>1.0927248121726523E-3</c:v>
                </c:pt>
                <c:pt idx="23508">
                  <c:v>1.0927014614203244E-3</c:v>
                </c:pt>
                <c:pt idx="23509">
                  <c:v>1.0926812329616407E-3</c:v>
                </c:pt>
                <c:pt idx="23510">
                  <c:v>1.0922899140193166E-3</c:v>
                </c:pt>
                <c:pt idx="23511">
                  <c:v>1.0918353650539426E-3</c:v>
                </c:pt>
                <c:pt idx="23512">
                  <c:v>1.0917369199712275E-3</c:v>
                </c:pt>
                <c:pt idx="23513">
                  <c:v>1.0916957783165455E-3</c:v>
                </c:pt>
                <c:pt idx="23514">
                  <c:v>1.0916663023806837E-3</c:v>
                </c:pt>
                <c:pt idx="23515">
                  <c:v>1.0916413616197072E-3</c:v>
                </c:pt>
                <c:pt idx="23516">
                  <c:v>1.0916195244778627E-3</c:v>
                </c:pt>
                <c:pt idx="23517">
                  <c:v>1.0916002477257508E-3</c:v>
                </c:pt>
                <c:pt idx="23518">
                  <c:v>1.0915831647621487E-3</c:v>
                </c:pt>
                <c:pt idx="23519">
                  <c:v>1.0915679750624679E-3</c:v>
                </c:pt>
                <c:pt idx="23520">
                  <c:v>1.091178887251105E-3</c:v>
                </c:pt>
                <c:pt idx="23521">
                  <c:v>1.0931929913782785E-3</c:v>
                </c:pt>
                <c:pt idx="23522">
                  <c:v>1.0953224601100711E-3</c:v>
                </c:pt>
                <c:pt idx="23523">
                  <c:v>1.0957720244966979E-3</c:v>
                </c:pt>
                <c:pt idx="23524">
                  <c:v>1.095931402586325E-3</c:v>
                </c:pt>
                <c:pt idx="23525">
                  <c:v>1.0956653620341579E-3</c:v>
                </c:pt>
                <c:pt idx="23526">
                  <c:v>1.0954347274722209E-3</c:v>
                </c:pt>
                <c:pt idx="23527">
                  <c:v>1.0954147385529103E-3</c:v>
                </c:pt>
                <c:pt idx="23528">
                  <c:v>1.0950785152195489E-3</c:v>
                </c:pt>
                <c:pt idx="23529">
                  <c:v>1.0947815021737901E-3</c:v>
                </c:pt>
                <c:pt idx="23530">
                  <c:v>1.0947313273868076E-3</c:v>
                </c:pt>
                <c:pt idx="23531">
                  <c:v>1.0943656503725088E-3</c:v>
                </c:pt>
                <c:pt idx="23532">
                  <c:v>1.0940147735392087E-3</c:v>
                </c:pt>
                <c:pt idx="23533">
                  <c:v>1.093942511515536E-3</c:v>
                </c:pt>
                <c:pt idx="23534">
                  <c:v>1.093923545690584E-3</c:v>
                </c:pt>
                <c:pt idx="23535">
                  <c:v>1.0935458589022996E-3</c:v>
                </c:pt>
                <c:pt idx="23536">
                  <c:v>1.0931473733115369E-3</c:v>
                </c:pt>
                <c:pt idx="23537">
                  <c:v>1.093059376141182E-3</c:v>
                </c:pt>
                <c:pt idx="23538">
                  <c:v>1.0930270978535353E-3</c:v>
                </c:pt>
                <c:pt idx="23539">
                  <c:v>1.0930063969110493E-3</c:v>
                </c:pt>
                <c:pt idx="23540">
                  <c:v>1.0926169723190732E-3</c:v>
                </c:pt>
                <c:pt idx="23541">
                  <c:v>1.0921747264550031E-3</c:v>
                </c:pt>
                <c:pt idx="23542">
                  <c:v>1.0920776030021752E-3</c:v>
                </c:pt>
                <c:pt idx="23543">
                  <c:v>1.0920376681501334E-3</c:v>
                </c:pt>
                <c:pt idx="23544">
                  <c:v>1.0920095531170464E-3</c:v>
                </c:pt>
                <c:pt idx="23545">
                  <c:v>1.0919859727387146E-3</c:v>
                </c:pt>
                <c:pt idx="23546">
                  <c:v>1.091965450617515E-3</c:v>
                </c:pt>
                <c:pt idx="23547">
                  <c:v>1.0919474396395477E-3</c:v>
                </c:pt>
                <c:pt idx="23548">
                  <c:v>1.0915567015047823E-3</c:v>
                </c:pt>
                <c:pt idx="23549">
                  <c:v>1.0935742379813737E-3</c:v>
                </c:pt>
                <c:pt idx="23550">
                  <c:v>1.0956322105762832E-3</c:v>
                </c:pt>
                <c:pt idx="23551">
                  <c:v>1.0960814922735599E-3</c:v>
                </c:pt>
                <c:pt idx="23552">
                  <c:v>1.0962410180821881E-3</c:v>
                </c:pt>
                <c:pt idx="23553">
                  <c:v>1.0959761901330706E-3</c:v>
                </c:pt>
                <c:pt idx="23554">
                  <c:v>1.0957526384235978E-3</c:v>
                </c:pt>
                <c:pt idx="23555">
                  <c:v>1.0957319628968443E-3</c:v>
                </c:pt>
                <c:pt idx="23556">
                  <c:v>1.0953966358206648E-3</c:v>
                </c:pt>
                <c:pt idx="23557">
                  <c:v>1.0951079169721734E-3</c:v>
                </c:pt>
                <c:pt idx="23558">
                  <c:v>1.0950577466842363E-3</c:v>
                </c:pt>
                <c:pt idx="23559">
                  <c:v>1.0946934880362875E-3</c:v>
                </c:pt>
                <c:pt idx="23560">
                  <c:v>1.0943522437211492E-3</c:v>
                </c:pt>
                <c:pt idx="23561">
                  <c:v>1.094280498920838E-3</c:v>
                </c:pt>
                <c:pt idx="23562">
                  <c:v>1.0942617408706006E-3</c:v>
                </c:pt>
                <c:pt idx="23563">
                  <c:v>1.0938859239797475E-3</c:v>
                </c:pt>
                <c:pt idx="23564">
                  <c:v>1.0934982262436718E-3</c:v>
                </c:pt>
                <c:pt idx="23565">
                  <c:v>1.0934110389906469E-3</c:v>
                </c:pt>
                <c:pt idx="23566">
                  <c:v>1.0933792983986929E-3</c:v>
                </c:pt>
                <c:pt idx="23567">
                  <c:v>1.0929877822270691E-3</c:v>
                </c:pt>
                <c:pt idx="23568">
                  <c:v>1.0925546071925906E-3</c:v>
                </c:pt>
                <c:pt idx="23569">
                  <c:v>1.0924563750342496E-3</c:v>
                </c:pt>
                <c:pt idx="23570">
                  <c:v>1.0924154654803763E-3</c:v>
                </c:pt>
                <c:pt idx="23571">
                  <c:v>1.0923867488919986E-3</c:v>
                </c:pt>
                <c:pt idx="23572">
                  <c:v>1.0923627574550819E-3</c:v>
                </c:pt>
                <c:pt idx="23573">
                  <c:v>1.0923419437506513E-3</c:v>
                </c:pt>
                <c:pt idx="23574">
                  <c:v>1.0923237350067758E-3</c:v>
                </c:pt>
                <c:pt idx="23575">
                  <c:v>1.0919336951888845E-3</c:v>
                </c:pt>
                <c:pt idx="23576">
                  <c:v>1.0939553860213368E-3</c:v>
                </c:pt>
                <c:pt idx="23577">
                  <c:v>1.0959448582024474E-3</c:v>
                </c:pt>
                <c:pt idx="23578">
                  <c:v>1.096394443119292E-3</c:v>
                </c:pt>
                <c:pt idx="23579">
                  <c:v>1.0965549436675189E-3</c:v>
                </c:pt>
                <c:pt idx="23580">
                  <c:v>1.0962921890360182E-3</c:v>
                </c:pt>
                <c:pt idx="23581">
                  <c:v>1.0960762018971549E-3</c:v>
                </c:pt>
                <c:pt idx="23582">
                  <c:v>1.0960554379628746E-3</c:v>
                </c:pt>
                <c:pt idx="23583">
                  <c:v>1.0957215709844861E-3</c:v>
                </c:pt>
                <c:pt idx="23584">
                  <c:v>1.0954413230239038E-3</c:v>
                </c:pt>
                <c:pt idx="23585">
                  <c:v>1.0953914977848182E-3</c:v>
                </c:pt>
                <c:pt idx="23586">
                  <c:v>1.0950290024153971E-3</c:v>
                </c:pt>
                <c:pt idx="23587">
                  <c:v>1.0946973569893929E-3</c:v>
                </c:pt>
                <c:pt idx="23588">
                  <c:v>1.0946262907258902E-3</c:v>
                </c:pt>
                <c:pt idx="23589">
                  <c:v>1.0946078237952499E-3</c:v>
                </c:pt>
                <c:pt idx="23590">
                  <c:v>1.0942340231229293E-3</c:v>
                </c:pt>
                <c:pt idx="23591">
                  <c:v>1.0938569006840758E-3</c:v>
                </c:pt>
                <c:pt idx="23592">
                  <c:v>1.0937705305246229E-3</c:v>
                </c:pt>
                <c:pt idx="23593">
                  <c:v>1.0937392727502471E-3</c:v>
                </c:pt>
                <c:pt idx="23594">
                  <c:v>1.0933496442092404E-3</c:v>
                </c:pt>
                <c:pt idx="23595">
                  <c:v>1.092927752050275E-3</c:v>
                </c:pt>
                <c:pt idx="23596">
                  <c:v>1.0928303053801308E-3</c:v>
                </c:pt>
                <c:pt idx="23597">
                  <c:v>1.0927899565302645E-3</c:v>
                </c:pt>
                <c:pt idx="23598">
                  <c:v>1.0927619223786657E-3</c:v>
                </c:pt>
                <c:pt idx="23599">
                  <c:v>1.0927385979822234E-3</c:v>
                </c:pt>
                <c:pt idx="23600">
                  <c:v>1.0927183945781222E-3</c:v>
                </c:pt>
                <c:pt idx="23601">
                  <c:v>1.0923276277122124E-3</c:v>
                </c:pt>
                <c:pt idx="23602">
                  <c:v>1.091870634016759E-3</c:v>
                </c:pt>
                <c:pt idx="23603">
                  <c:v>1.0917722063796657E-3</c:v>
                </c:pt>
                <c:pt idx="23604">
                  <c:v>1.0917310909981325E-3</c:v>
                </c:pt>
                <c:pt idx="23605">
                  <c:v>1.0917015995156462E-3</c:v>
                </c:pt>
                <c:pt idx="23606">
                  <c:v>1.0916766372901644E-3</c:v>
                </c:pt>
                <c:pt idx="23607">
                  <c:v>1.0916547826997503E-3</c:v>
                </c:pt>
                <c:pt idx="23608">
                  <c:v>1.091635493309264E-3</c:v>
                </c:pt>
                <c:pt idx="23609">
                  <c:v>1.0916184014499442E-3</c:v>
                </c:pt>
                <c:pt idx="23610">
                  <c:v>1.0916032054014871E-3</c:v>
                </c:pt>
                <c:pt idx="23611">
                  <c:v>1.0912147434054076E-3</c:v>
                </c:pt>
                <c:pt idx="23612">
                  <c:v>1.0932225097796734E-3</c:v>
                </c:pt>
                <c:pt idx="23613">
                  <c:v>1.0953685913684382E-3</c:v>
                </c:pt>
                <c:pt idx="23614">
                  <c:v>1.0958178690564245E-3</c:v>
                </c:pt>
                <c:pt idx="23615">
                  <c:v>1.095976994955624E-3</c:v>
                </c:pt>
                <c:pt idx="23616">
                  <c:v>1.0957111763073334E-3</c:v>
                </c:pt>
                <c:pt idx="23617">
                  <c:v>1.0954787674077359E-3</c:v>
                </c:pt>
                <c:pt idx="23618">
                  <c:v>1.0954588280261935E-3</c:v>
                </c:pt>
                <c:pt idx="23619">
                  <c:v>1.0951230077023448E-3</c:v>
                </c:pt>
                <c:pt idx="23620">
                  <c:v>1.094824036573027E-3</c:v>
                </c:pt>
                <c:pt idx="23621">
                  <c:v>1.0947738316251958E-3</c:v>
                </c:pt>
                <c:pt idx="23622">
                  <c:v>1.0944085303662911E-3</c:v>
                </c:pt>
                <c:pt idx="23623">
                  <c:v>1.0940554669605174E-3</c:v>
                </c:pt>
                <c:pt idx="23624">
                  <c:v>1.0939831178222816E-3</c:v>
                </c:pt>
                <c:pt idx="23625">
                  <c:v>1.0939641425575747E-3</c:v>
                </c:pt>
                <c:pt idx="23626">
                  <c:v>1.0935868139875288E-3</c:v>
                </c:pt>
                <c:pt idx="23627">
                  <c:v>1.0931859491241441E-3</c:v>
                </c:pt>
                <c:pt idx="23628">
                  <c:v>1.0930978500050959E-3</c:v>
                </c:pt>
                <c:pt idx="23629">
                  <c:v>1.0930655304923443E-3</c:v>
                </c:pt>
                <c:pt idx="23630">
                  <c:v>1.09304475843267E-3</c:v>
                </c:pt>
                <c:pt idx="23631">
                  <c:v>1.0926557561448645E-3</c:v>
                </c:pt>
                <c:pt idx="23632">
                  <c:v>1.0922110052394728E-3</c:v>
                </c:pt>
                <c:pt idx="23633">
                  <c:v>1.0921138077309455E-3</c:v>
                </c:pt>
                <c:pt idx="23634">
                  <c:v>1.0920738293251262E-3</c:v>
                </c:pt>
                <c:pt idx="23635">
                  <c:v>1.0920456391104729E-3</c:v>
                </c:pt>
                <c:pt idx="23636">
                  <c:v>1.092021985225487E-3</c:v>
                </c:pt>
                <c:pt idx="23637">
                  <c:v>1.0920014003719314E-3</c:v>
                </c:pt>
                <c:pt idx="23638">
                  <c:v>1.0919833374631325E-3</c:v>
                </c:pt>
                <c:pt idx="23639">
                  <c:v>1.0919674329553952E-3</c:v>
                </c:pt>
                <c:pt idx="23640">
                  <c:v>1.0915791047863643E-3</c:v>
                </c:pt>
                <c:pt idx="23641">
                  <c:v>1.0935922725048069E-3</c:v>
                </c:pt>
                <c:pt idx="23642">
                  <c:v>1.095667357912312E-3</c:v>
                </c:pt>
                <c:pt idx="23643">
                  <c:v>1.0961174004391649E-3</c:v>
                </c:pt>
                <c:pt idx="23644">
                  <c:v>1.0962775454210188E-3</c:v>
                </c:pt>
                <c:pt idx="23645">
                  <c:v>1.0960136847169E-3</c:v>
                </c:pt>
                <c:pt idx="23646">
                  <c:v>1.0957891366776599E-3</c:v>
                </c:pt>
                <c:pt idx="23647">
                  <c:v>1.0957691540961099E-3</c:v>
                </c:pt>
                <c:pt idx="23648">
                  <c:v>1.0954347851332427E-3</c:v>
                </c:pt>
                <c:pt idx="23649">
                  <c:v>1.0951447074720353E-3</c:v>
                </c:pt>
                <c:pt idx="23650">
                  <c:v>1.0950949878422149E-3</c:v>
                </c:pt>
                <c:pt idx="23651">
                  <c:v>1.0947315116436253E-3</c:v>
                </c:pt>
                <c:pt idx="23652">
                  <c:v>1.0943885394007421E-3</c:v>
                </c:pt>
                <c:pt idx="23653">
                  <c:v>1.0943170627335877E-3</c:v>
                </c:pt>
                <c:pt idx="23654">
                  <c:v>1.0942986177278366E-3</c:v>
                </c:pt>
                <c:pt idx="23655">
                  <c:v>1.0939234191217747E-3</c:v>
                </c:pt>
                <c:pt idx="23656">
                  <c:v>1.0935336612160099E-3</c:v>
                </c:pt>
                <c:pt idx="23657">
                  <c:v>1.093446605334788E-3</c:v>
                </c:pt>
                <c:pt idx="23658">
                  <c:v>1.0934150393942734E-3</c:v>
                </c:pt>
                <c:pt idx="23659">
                  <c:v>1.0930241097899091E-3</c:v>
                </c:pt>
                <c:pt idx="23660">
                  <c:v>1.0925886475187773E-3</c:v>
                </c:pt>
                <c:pt idx="23661">
                  <c:v>1.0924904860073268E-3</c:v>
                </c:pt>
                <c:pt idx="23662">
                  <c:v>1.0924496720343241E-3</c:v>
                </c:pt>
                <c:pt idx="23663">
                  <c:v>1.0924210077535735E-3</c:v>
                </c:pt>
                <c:pt idx="23664">
                  <c:v>1.0923970590577183E-3</c:v>
                </c:pt>
                <c:pt idx="23665">
                  <c:v>1.0923762892293412E-3</c:v>
                </c:pt>
                <c:pt idx="23666">
                  <c:v>1.0923581268563239E-3</c:v>
                </c:pt>
                <c:pt idx="23667">
                  <c:v>1.091968697637486E-3</c:v>
                </c:pt>
                <c:pt idx="23668">
                  <c:v>1.0939846164468325E-3</c:v>
                </c:pt>
                <c:pt idx="23669">
                  <c:v>1.0959899936105512E-3</c:v>
                </c:pt>
                <c:pt idx="23670">
                  <c:v>1.0964395429974747E-3</c:v>
                </c:pt>
                <c:pt idx="23671">
                  <c:v>1.0965998589589738E-3</c:v>
                </c:pt>
                <c:pt idx="23672">
                  <c:v>1.0963373165480293E-3</c:v>
                </c:pt>
                <c:pt idx="23673">
                  <c:v>1.0961196699889571E-3</c:v>
                </c:pt>
                <c:pt idx="23674">
                  <c:v>1.0960989777208229E-3</c:v>
                </c:pt>
                <c:pt idx="23675">
                  <c:v>1.0957655063576848E-3</c:v>
                </c:pt>
                <c:pt idx="23676">
                  <c:v>1.0954834274609225E-3</c:v>
                </c:pt>
                <c:pt idx="23677">
                  <c:v>1.0954335998036142E-3</c:v>
                </c:pt>
                <c:pt idx="23678">
                  <c:v>1.0950714723694229E-3</c:v>
                </c:pt>
                <c:pt idx="23679">
                  <c:v>1.0947377682231801E-3</c:v>
                </c:pt>
                <c:pt idx="23680">
                  <c:v>1.0946666412392928E-3</c:v>
                </c:pt>
                <c:pt idx="23681">
                  <c:v>1.0946482054536514E-3</c:v>
                </c:pt>
                <c:pt idx="23682">
                  <c:v>1.0942747516737722E-3</c:v>
                </c:pt>
                <c:pt idx="23683">
                  <c:v>1.0938953716608552E-3</c:v>
                </c:pt>
                <c:pt idx="23684">
                  <c:v>1.0938089207190411E-3</c:v>
                </c:pt>
                <c:pt idx="23685">
                  <c:v>1.0937776593147872E-3</c:v>
                </c:pt>
                <c:pt idx="23686">
                  <c:v>1.0933884340423152E-3</c:v>
                </c:pt>
                <c:pt idx="23687">
                  <c:v>1.0929641402819114E-3</c:v>
                </c:pt>
                <c:pt idx="23688">
                  <c:v>1.0928666254772571E-3</c:v>
                </c:pt>
                <c:pt idx="23689">
                  <c:v>1.0928262588840538E-3</c:v>
                </c:pt>
                <c:pt idx="23690">
                  <c:v>1.0927981774962764E-3</c:v>
                </c:pt>
                <c:pt idx="23691">
                  <c:v>1.0927748068433184E-3</c:v>
                </c:pt>
                <c:pt idx="23692">
                  <c:v>1.0927545676353418E-3</c:v>
                </c:pt>
                <c:pt idx="23693">
                  <c:v>1.092364307774059E-3</c:v>
                </c:pt>
                <c:pt idx="23694">
                  <c:v>1.0919048228995832E-3</c:v>
                </c:pt>
                <c:pt idx="23695">
                  <c:v>1.0918063800510231E-3</c:v>
                </c:pt>
                <c:pt idx="23696">
                  <c:v>1.0917652622526076E-3</c:v>
                </c:pt>
                <c:pt idx="23697">
                  <c:v>1.0917357323233768E-3</c:v>
                </c:pt>
                <c:pt idx="23698">
                  <c:v>1.0917107310152274E-3</c:v>
                </c:pt>
                <c:pt idx="23699">
                  <c:v>1.0916888458407409E-3</c:v>
                </c:pt>
                <c:pt idx="23700">
                  <c:v>1.0916695344745423E-3</c:v>
                </c:pt>
                <c:pt idx="23701">
                  <c:v>1.0916524276152013E-3</c:v>
                </c:pt>
                <c:pt idx="23702">
                  <c:v>1.0916372218713339E-3</c:v>
                </c:pt>
                <c:pt idx="23703">
                  <c:v>1.0916236586601367E-3</c:v>
                </c:pt>
                <c:pt idx="23704">
                  <c:v>1.091237240862979E-3</c:v>
                </c:pt>
                <c:pt idx="23705">
                  <c:v>1.0932399989946548E-3</c:v>
                </c:pt>
                <c:pt idx="23706">
                  <c:v>1.095403365388018E-3</c:v>
                </c:pt>
                <c:pt idx="23707">
                  <c:v>1.0958530595442362E-3</c:v>
                </c:pt>
                <c:pt idx="23708">
                  <c:v>1.0960126052385697E-3</c:v>
                </c:pt>
                <c:pt idx="23709">
                  <c:v>1.0957476217912485E-3</c:v>
                </c:pt>
                <c:pt idx="23710">
                  <c:v>1.095514031749123E-3</c:v>
                </c:pt>
                <c:pt idx="23711">
                  <c:v>1.0954946689776114E-3</c:v>
                </c:pt>
                <c:pt idx="23712">
                  <c:v>1.0951597215795672E-3</c:v>
                </c:pt>
                <c:pt idx="23713">
                  <c:v>1.0948592458435802E-3</c:v>
                </c:pt>
                <c:pt idx="23714">
                  <c:v>1.094809413242257E-3</c:v>
                </c:pt>
                <c:pt idx="23715">
                  <c:v>1.0944448472305552E-3</c:v>
                </c:pt>
                <c:pt idx="23716">
                  <c:v>1.0940899458939345E-3</c:v>
                </c:pt>
                <c:pt idx="23717">
                  <c:v>1.0940178192955534E-3</c:v>
                </c:pt>
                <c:pt idx="23718">
                  <c:v>1.093999110221913E-3</c:v>
                </c:pt>
                <c:pt idx="23719">
                  <c:v>1.0936223916238961E-3</c:v>
                </c:pt>
                <c:pt idx="23720">
                  <c:v>1.0932193950224064E-3</c:v>
                </c:pt>
                <c:pt idx="23721">
                  <c:v>1.0931314149734746E-3</c:v>
                </c:pt>
                <c:pt idx="23722">
                  <c:v>1.0930992517461892E-3</c:v>
                </c:pt>
                <c:pt idx="23723">
                  <c:v>1.0930785889922171E-3</c:v>
                </c:pt>
                <c:pt idx="23724">
                  <c:v>1.0926901790346544E-3</c:v>
                </c:pt>
                <c:pt idx="23725">
                  <c:v>1.092243092996446E-3</c:v>
                </c:pt>
                <c:pt idx="23726">
                  <c:v>1.0921459745971047E-3</c:v>
                </c:pt>
                <c:pt idx="23727">
                  <c:v>1.0921060906399437E-3</c:v>
                </c:pt>
                <c:pt idx="23728">
                  <c:v>1.0920779534418512E-3</c:v>
                </c:pt>
                <c:pt idx="23729">
                  <c:v>1.0920543461289056E-3</c:v>
                </c:pt>
                <c:pt idx="23730">
                  <c:v>1.0920338114321509E-3</c:v>
                </c:pt>
                <c:pt idx="23731">
                  <c:v>1.0920158030785011E-3</c:v>
                </c:pt>
                <c:pt idx="23732">
                  <c:v>1.09199995640075E-3</c:v>
                </c:pt>
                <c:pt idx="23733">
                  <c:v>1.0916122898362397E-3</c:v>
                </c:pt>
                <c:pt idx="23734">
                  <c:v>1.0936194128505544E-3</c:v>
                </c:pt>
                <c:pt idx="23735">
                  <c:v>1.0957108012064668E-3</c:v>
                </c:pt>
                <c:pt idx="23736">
                  <c:v>1.0961606817162461E-3</c:v>
                </c:pt>
                <c:pt idx="23737">
                  <c:v>1.0963206328352339E-3</c:v>
                </c:pt>
                <c:pt idx="23738">
                  <c:v>1.0960570232111245E-3</c:v>
                </c:pt>
                <c:pt idx="23739">
                  <c:v>1.095830789752301E-3</c:v>
                </c:pt>
                <c:pt idx="23740">
                  <c:v>1.095810902600822E-3</c:v>
                </c:pt>
                <c:pt idx="23741">
                  <c:v>1.0954769686868427E-3</c:v>
                </c:pt>
                <c:pt idx="23742">
                  <c:v>1.0951850276978096E-3</c:v>
                </c:pt>
                <c:pt idx="23743">
                  <c:v>1.0951353265893325E-3</c:v>
                </c:pt>
                <c:pt idx="23744">
                  <c:v>1.0947722586802549E-3</c:v>
                </c:pt>
                <c:pt idx="23745">
                  <c:v>1.0944271955680171E-3</c:v>
                </c:pt>
                <c:pt idx="23746">
                  <c:v>1.094355680411957E-3</c:v>
                </c:pt>
                <c:pt idx="23747">
                  <c:v>1.0943372784774901E-3</c:v>
                </c:pt>
                <c:pt idx="23748">
                  <c:v>1.0939624691885469E-3</c:v>
                </c:pt>
                <c:pt idx="23749">
                  <c:v>1.0935704252107977E-3</c:v>
                </c:pt>
                <c:pt idx="23750">
                  <c:v>1.0934833138134476E-3</c:v>
                </c:pt>
                <c:pt idx="23751">
                  <c:v>1.0934517578375879E-3</c:v>
                </c:pt>
                <c:pt idx="23752">
                  <c:v>1.0934318504007363E-3</c:v>
                </c:pt>
                <c:pt idx="23753">
                  <c:v>1.0930453151558545E-3</c:v>
                </c:pt>
                <c:pt idx="23754">
                  <c:v>1.0926099211984285E-3</c:v>
                </c:pt>
                <c:pt idx="23755">
                  <c:v>1.0925136639247104E-3</c:v>
                </c:pt>
                <c:pt idx="23756">
                  <c:v>1.0924744887565497E-3</c:v>
                </c:pt>
                <c:pt idx="23757">
                  <c:v>1.0924471990386355E-3</c:v>
                </c:pt>
                <c:pt idx="23758">
                  <c:v>1.0924244302742282E-3</c:v>
                </c:pt>
                <c:pt idx="23759">
                  <c:v>1.0924046833997801E-3</c:v>
                </c:pt>
                <c:pt idx="23760">
                  <c:v>1.0923874108900269E-3</c:v>
                </c:pt>
                <c:pt idx="23761">
                  <c:v>1.0919993324921523E-3</c:v>
                </c:pt>
                <c:pt idx="23762">
                  <c:v>1.094010058083798E-3</c:v>
                </c:pt>
                <c:pt idx="23763">
                  <c:v>1.0960317568536322E-3</c:v>
                </c:pt>
                <c:pt idx="23764">
                  <c:v>1.0964816154006667E-3</c:v>
                </c:pt>
                <c:pt idx="23765">
                  <c:v>1.0966420809097426E-3</c:v>
                </c:pt>
                <c:pt idx="23766">
                  <c:v>1.0963800654853932E-3</c:v>
                </c:pt>
                <c:pt idx="23767">
                  <c:v>1.0961610445455786E-3</c:v>
                </c:pt>
                <c:pt idx="23768">
                  <c:v>1.0961406819990421E-3</c:v>
                </c:pt>
                <c:pt idx="23769">
                  <c:v>1.0958078439563456E-3</c:v>
                </c:pt>
                <c:pt idx="23770">
                  <c:v>1.0955241433315533E-3</c:v>
                </c:pt>
                <c:pt idx="23771">
                  <c:v>1.095474503763649E-3</c:v>
                </c:pt>
                <c:pt idx="23772">
                  <c:v>1.0951129221747353E-3</c:v>
                </c:pt>
                <c:pt idx="23773">
                  <c:v>1.0947773115903918E-3</c:v>
                </c:pt>
                <c:pt idx="23774">
                  <c:v>1.0947062639713224E-3</c:v>
                </c:pt>
                <c:pt idx="23775">
                  <c:v>1.0946879810598044E-3</c:v>
                </c:pt>
                <c:pt idx="23776">
                  <c:v>1.0943149937654485E-3</c:v>
                </c:pt>
                <c:pt idx="23777">
                  <c:v>1.0939334540379514E-3</c:v>
                </c:pt>
                <c:pt idx="23778">
                  <c:v>1.0938470145990975E-3</c:v>
                </c:pt>
                <c:pt idx="23779">
                  <c:v>1.0938158290051863E-3</c:v>
                </c:pt>
                <c:pt idx="23780">
                  <c:v>1.0934270902623227E-3</c:v>
                </c:pt>
                <c:pt idx="23781">
                  <c:v>1.0930004586222225E-3</c:v>
                </c:pt>
                <c:pt idx="23782">
                  <c:v>1.0929029378415284E-3</c:v>
                </c:pt>
                <c:pt idx="23783">
                  <c:v>1.0928626064257978E-3</c:v>
                </c:pt>
                <c:pt idx="23784">
                  <c:v>1.0928345250520491E-3</c:v>
                </c:pt>
                <c:pt idx="23785">
                  <c:v>1.0928111508911576E-3</c:v>
                </c:pt>
                <c:pt idx="23786">
                  <c:v>1.0927909147038536E-3</c:v>
                </c:pt>
                <c:pt idx="23787">
                  <c:v>1.0924012111525438E-3</c:v>
                </c:pt>
                <c:pt idx="23788">
                  <c:v>1.0944132630507758E-3</c:v>
                </c:pt>
                <c:pt idx="23789">
                  <c:v>1.0963663806589834E-3</c:v>
                </c:pt>
                <c:pt idx="23790">
                  <c:v>1.0968150421345598E-3</c:v>
                </c:pt>
                <c:pt idx="23791">
                  <c:v>1.0969752670176409E-3</c:v>
                </c:pt>
                <c:pt idx="23792">
                  <c:v>1.0967142847515795E-3</c:v>
                </c:pt>
                <c:pt idx="23793">
                  <c:v>1.0965016620575149E-3</c:v>
                </c:pt>
                <c:pt idx="23794">
                  <c:v>1.0964802834407762E-3</c:v>
                </c:pt>
                <c:pt idx="23795">
                  <c:v>1.0961480890058358E-3</c:v>
                </c:pt>
                <c:pt idx="23796">
                  <c:v>1.0958718965511924E-3</c:v>
                </c:pt>
                <c:pt idx="23797">
                  <c:v>1.0958218660207025E-3</c:v>
                </c:pt>
                <c:pt idx="23798">
                  <c:v>1.0954614098665873E-3</c:v>
                </c:pt>
                <c:pt idx="23799">
                  <c:v>1.0951346025409054E-3</c:v>
                </c:pt>
                <c:pt idx="23800">
                  <c:v>1.0950636508823739E-3</c:v>
                </c:pt>
                <c:pt idx="23801">
                  <c:v>1.0950451152823345E-3</c:v>
                </c:pt>
                <c:pt idx="23802">
                  <c:v>1.0946736896191031E-3</c:v>
                </c:pt>
                <c:pt idx="23803">
                  <c:v>1.0943021042986506E-3</c:v>
                </c:pt>
                <c:pt idx="23804">
                  <c:v>1.0942160551579616E-3</c:v>
                </c:pt>
                <c:pt idx="23805">
                  <c:v>1.0941849443960991E-3</c:v>
                </c:pt>
                <c:pt idx="23806">
                  <c:v>1.0937977659984297E-3</c:v>
                </c:pt>
                <c:pt idx="23807">
                  <c:v>1.0933819151573022E-3</c:v>
                </c:pt>
                <c:pt idx="23808">
                  <c:v>1.0932848563765826E-3</c:v>
                </c:pt>
                <c:pt idx="23809">
                  <c:v>1.0932447669359604E-3</c:v>
                </c:pt>
                <c:pt idx="23810">
                  <c:v>1.0932170683366491E-3</c:v>
                </c:pt>
                <c:pt idx="23811">
                  <c:v>1.0931940811899361E-3</c:v>
                </c:pt>
                <c:pt idx="23812">
                  <c:v>1.0931741922036145E-3</c:v>
                </c:pt>
                <c:pt idx="23813">
                  <c:v>1.0927857972208731E-3</c:v>
                </c:pt>
                <c:pt idx="23814">
                  <c:v>1.0923351814375456E-3</c:v>
                </c:pt>
                <c:pt idx="23815">
                  <c:v>1.0922370726242341E-3</c:v>
                </c:pt>
                <c:pt idx="23816">
                  <c:v>1.0921962225640424E-3</c:v>
                </c:pt>
                <c:pt idx="23817">
                  <c:v>1.0921670792222694E-3</c:v>
                </c:pt>
                <c:pt idx="23818">
                  <c:v>1.0921424631970215E-3</c:v>
                </c:pt>
                <c:pt idx="23819">
                  <c:v>1.0921209303036221E-3</c:v>
                </c:pt>
                <c:pt idx="23820">
                  <c:v>1.0921019376923524E-3</c:v>
                </c:pt>
                <c:pt idx="23821">
                  <c:v>1.092085121676131E-3</c:v>
                </c:pt>
                <c:pt idx="23822">
                  <c:v>1.0920701846607937E-3</c:v>
                </c:pt>
                <c:pt idx="23823">
                  <c:v>1.0916838952802637E-3</c:v>
                </c:pt>
                <c:pt idx="23824">
                  <c:v>1.0936845917634828E-3</c:v>
                </c:pt>
                <c:pt idx="23825">
                  <c:v>1.0957933624245865E-3</c:v>
                </c:pt>
                <c:pt idx="23826">
                  <c:v>1.096243246081675E-3</c:v>
                </c:pt>
                <c:pt idx="23827">
                  <c:v>1.0964030409536169E-3</c:v>
                </c:pt>
                <c:pt idx="23828">
                  <c:v>1.096139711180405E-3</c:v>
                </c:pt>
                <c:pt idx="23829">
                  <c:v>1.095911580947395E-3</c:v>
                </c:pt>
                <c:pt idx="23830">
                  <c:v>1.0958916087696301E-3</c:v>
                </c:pt>
                <c:pt idx="23831">
                  <c:v>1.0955579637753443E-3</c:v>
                </c:pt>
                <c:pt idx="23832">
                  <c:v>1.0952637868581916E-3</c:v>
                </c:pt>
                <c:pt idx="23833">
                  <c:v>1.095213783852182E-3</c:v>
                </c:pt>
                <c:pt idx="23834">
                  <c:v>1.094850852108485E-3</c:v>
                </c:pt>
                <c:pt idx="23835">
                  <c:v>1.0945032073701041E-3</c:v>
                </c:pt>
                <c:pt idx="23836">
                  <c:v>1.0944312310387548E-3</c:v>
                </c:pt>
                <c:pt idx="23837">
                  <c:v>1.0944124409094278E-3</c:v>
                </c:pt>
                <c:pt idx="23838">
                  <c:v>1.0940376407798734E-3</c:v>
                </c:pt>
                <c:pt idx="23839">
                  <c:v>1.093642724058861E-3</c:v>
                </c:pt>
                <c:pt idx="23840">
                  <c:v>1.0935550525904669E-3</c:v>
                </c:pt>
                <c:pt idx="23841">
                  <c:v>1.0935230045581829E-3</c:v>
                </c:pt>
                <c:pt idx="23842">
                  <c:v>1.0935025707115465E-3</c:v>
                </c:pt>
                <c:pt idx="23843">
                  <c:v>1.0931160373748167E-3</c:v>
                </c:pt>
                <c:pt idx="23844">
                  <c:v>1.0926775902583518E-3</c:v>
                </c:pt>
                <c:pt idx="23845">
                  <c:v>1.0925807566803966E-3</c:v>
                </c:pt>
                <c:pt idx="23846">
                  <c:v>1.0925410519519998E-3</c:v>
                </c:pt>
                <c:pt idx="23847">
                  <c:v>1.0925132045455609E-3</c:v>
                </c:pt>
                <c:pt idx="23848">
                  <c:v>1.0924898824805382E-3</c:v>
                </c:pt>
                <c:pt idx="23849">
                  <c:v>1.0924695967777398E-3</c:v>
                </c:pt>
                <c:pt idx="23850">
                  <c:v>1.0924518008511553E-3</c:v>
                </c:pt>
                <c:pt idx="23851">
                  <c:v>1.0924361361614923E-3</c:v>
                </c:pt>
                <c:pt idx="23852">
                  <c:v>1.0920500106710168E-3</c:v>
                </c:pt>
                <c:pt idx="23853">
                  <c:v>1.0940556034792768E-3</c:v>
                </c:pt>
                <c:pt idx="23854">
                  <c:v>1.0960943452065963E-3</c:v>
                </c:pt>
                <c:pt idx="23855">
                  <c:v>1.0965447184708447E-3</c:v>
                </c:pt>
                <c:pt idx="23856">
                  <c:v>1.0967054675778778E-3</c:v>
                </c:pt>
                <c:pt idx="23857">
                  <c:v>1.0964440927079238E-3</c:v>
                </c:pt>
                <c:pt idx="23858">
                  <c:v>1.0962236800844875E-3</c:v>
                </c:pt>
                <c:pt idx="23859">
                  <c:v>1.0962036404122573E-3</c:v>
                </c:pt>
                <c:pt idx="23860">
                  <c:v>1.0958714317877115E-3</c:v>
                </c:pt>
                <c:pt idx="23861">
                  <c:v>1.0955859813698643E-3</c:v>
                </c:pt>
                <c:pt idx="23862">
                  <c:v>1.0955364265871242E-3</c:v>
                </c:pt>
                <c:pt idx="23863">
                  <c:v>1.0951753004471881E-3</c:v>
                </c:pt>
                <c:pt idx="23864">
                  <c:v>1.0948375726869287E-3</c:v>
                </c:pt>
                <c:pt idx="23865">
                  <c:v>1.0947664292884618E-3</c:v>
                </c:pt>
                <c:pt idx="23866">
                  <c:v>1.0947481136868065E-3</c:v>
                </c:pt>
                <c:pt idx="23867">
                  <c:v>1.0943754248116657E-3</c:v>
                </c:pt>
                <c:pt idx="23868">
                  <c:v>1.0939914429913438E-3</c:v>
                </c:pt>
                <c:pt idx="23869">
                  <c:v>1.0939047783520262E-3</c:v>
                </c:pt>
                <c:pt idx="23870">
                  <c:v>1.0938734290055012E-3</c:v>
                </c:pt>
                <c:pt idx="23871">
                  <c:v>1.093484961545264E-3</c:v>
                </c:pt>
                <c:pt idx="23872">
                  <c:v>1.0930556683642176E-3</c:v>
                </c:pt>
                <c:pt idx="23873">
                  <c:v>1.092957870076571E-3</c:v>
                </c:pt>
                <c:pt idx="23874">
                  <c:v>1.0929173042119103E-3</c:v>
                </c:pt>
                <c:pt idx="23875">
                  <c:v>1.0928889523291175E-3</c:v>
                </c:pt>
                <c:pt idx="23876">
                  <c:v>1.0928653036515914E-3</c:v>
                </c:pt>
                <c:pt idx="23877">
                  <c:v>1.0928447996355812E-3</c:v>
                </c:pt>
                <c:pt idx="23878">
                  <c:v>1.0928268693556804E-3</c:v>
                </c:pt>
                <c:pt idx="23879">
                  <c:v>1.0924396803029012E-3</c:v>
                </c:pt>
                <c:pt idx="23880">
                  <c:v>1.0944475802564203E-3</c:v>
                </c:pt>
                <c:pt idx="23881">
                  <c:v>1.0964175547705779E-3</c:v>
                </c:pt>
                <c:pt idx="23882">
                  <c:v>1.096867181527862E-3</c:v>
                </c:pt>
                <c:pt idx="23883">
                  <c:v>1.0970280494592838E-3</c:v>
                </c:pt>
                <c:pt idx="23884">
                  <c:v>1.0967679999220777E-3</c:v>
                </c:pt>
                <c:pt idx="23885">
                  <c:v>1.096554366711444E-3</c:v>
                </c:pt>
                <c:pt idx="23886">
                  <c:v>1.096533610157286E-3</c:v>
                </c:pt>
                <c:pt idx="23887">
                  <c:v>1.0962022973751422E-3</c:v>
                </c:pt>
                <c:pt idx="23888">
                  <c:v>1.0959247015544524E-3</c:v>
                </c:pt>
                <c:pt idx="23889">
                  <c:v>1.0958750202211954E-3</c:v>
                </c:pt>
                <c:pt idx="23890">
                  <c:v>1.0955152378110922E-3</c:v>
                </c:pt>
                <c:pt idx="23891">
                  <c:v>1.0951866275471271E-3</c:v>
                </c:pt>
                <c:pt idx="23892">
                  <c:v>1.0951158140588193E-3</c:v>
                </c:pt>
                <c:pt idx="23893">
                  <c:v>1.0950974721269313E-3</c:v>
                </c:pt>
                <c:pt idx="23894">
                  <c:v>1.0947265245100275E-3</c:v>
                </c:pt>
                <c:pt idx="23895">
                  <c:v>1.0943527722845838E-3</c:v>
                </c:pt>
                <c:pt idx="23896">
                  <c:v>1.0942666967833998E-3</c:v>
                </c:pt>
                <c:pt idx="23897">
                  <c:v>1.0942356179468266E-3</c:v>
                </c:pt>
                <c:pt idx="23898">
                  <c:v>1.0938488602330342E-3</c:v>
                </c:pt>
                <c:pt idx="23899">
                  <c:v>1.093430593058436E-3</c:v>
                </c:pt>
                <c:pt idx="23900">
                  <c:v>1.0933334298695628E-3</c:v>
                </c:pt>
                <c:pt idx="23901">
                  <c:v>1.0932932792843135E-3</c:v>
                </c:pt>
                <c:pt idx="23902">
                  <c:v>1.0932654775623731E-3</c:v>
                </c:pt>
                <c:pt idx="23903">
                  <c:v>1.0932423766784887E-3</c:v>
                </c:pt>
                <c:pt idx="23904">
                  <c:v>1.0932223747517292E-3</c:v>
                </c:pt>
                <c:pt idx="23905">
                  <c:v>1.0928344033956051E-3</c:v>
                </c:pt>
                <c:pt idx="23906">
                  <c:v>1.0923811921969239E-3</c:v>
                </c:pt>
                <c:pt idx="23907">
                  <c:v>1.0922829570530843E-3</c:v>
                </c:pt>
                <c:pt idx="23908">
                  <c:v>1.0922419978455806E-3</c:v>
                </c:pt>
                <c:pt idx="23909">
                  <c:v>1.0922127063866611E-3</c:v>
                </c:pt>
                <c:pt idx="23910">
                  <c:v>1.0921879384722369E-3</c:v>
                </c:pt>
                <c:pt idx="23911">
                  <c:v>1.0921662599066636E-3</c:v>
                </c:pt>
                <c:pt idx="23912">
                  <c:v>1.0921471286816731E-3</c:v>
                </c:pt>
                <c:pt idx="23913">
                  <c:v>1.0921301800456498E-3</c:v>
                </c:pt>
                <c:pt idx="23914">
                  <c:v>1.0921151151932747E-3</c:v>
                </c:pt>
                <c:pt idx="23915">
                  <c:v>1.0921016794229333E-3</c:v>
                </c:pt>
                <c:pt idx="23916">
                  <c:v>1.0917173044879675E-3</c:v>
                </c:pt>
                <c:pt idx="23917">
                  <c:v>1.0937128554805325E-3</c:v>
                </c:pt>
                <c:pt idx="23918">
                  <c:v>1.0958387928649523E-3</c:v>
                </c:pt>
                <c:pt idx="23919">
                  <c:v>1.0962890777802122E-3</c:v>
                </c:pt>
                <c:pt idx="23920">
                  <c:v>1.0964492100500251E-3</c:v>
                </c:pt>
                <c:pt idx="23921">
                  <c:v>1.096186623056074E-3</c:v>
                </c:pt>
                <c:pt idx="23922">
                  <c:v>1.0959572151787748E-3</c:v>
                </c:pt>
                <c:pt idx="23923">
                  <c:v>1.0959377161121819E-3</c:v>
                </c:pt>
                <c:pt idx="23924">
                  <c:v>1.0956048504609768E-3</c:v>
                </c:pt>
                <c:pt idx="23925">
                  <c:v>1.0953090744616986E-3</c:v>
                </c:pt>
                <c:pt idx="23926">
                  <c:v>1.0952593411827317E-3</c:v>
                </c:pt>
                <c:pt idx="23927">
                  <c:v>1.0948970501366252E-3</c:v>
                </c:pt>
                <c:pt idx="23928">
                  <c:v>1.0945474717819429E-3</c:v>
                </c:pt>
                <c:pt idx="23929">
                  <c:v>1.0944756141570749E-3</c:v>
                </c:pt>
                <c:pt idx="23930">
                  <c:v>1.0944569949322223E-3</c:v>
                </c:pt>
                <c:pt idx="23931">
                  <c:v>1.0940827098392778E-3</c:v>
                </c:pt>
                <c:pt idx="23932">
                  <c:v>1.0936855643362939E-3</c:v>
                </c:pt>
                <c:pt idx="23933">
                  <c:v>1.0935979073517948E-3</c:v>
                </c:pt>
                <c:pt idx="23934">
                  <c:v>1.0935659200158225E-3</c:v>
                </c:pt>
                <c:pt idx="23935">
                  <c:v>1.0935455019242739E-3</c:v>
                </c:pt>
                <c:pt idx="23936">
                  <c:v>1.0931594645367821E-3</c:v>
                </c:pt>
                <c:pt idx="23937">
                  <c:v>1.0927185849566121E-3</c:v>
                </c:pt>
                <c:pt idx="23938">
                  <c:v>1.092621726938759E-3</c:v>
                </c:pt>
                <c:pt idx="23939">
                  <c:v>1.092582022515729E-3</c:v>
                </c:pt>
                <c:pt idx="23940">
                  <c:v>1.0925541359356964E-3</c:v>
                </c:pt>
                <c:pt idx="23941">
                  <c:v>1.0925307692002343E-3</c:v>
                </c:pt>
                <c:pt idx="23942">
                  <c:v>1.0925104435003156E-3</c:v>
                </c:pt>
                <c:pt idx="23943">
                  <c:v>1.0924926131893691E-3</c:v>
                </c:pt>
                <c:pt idx="23944">
                  <c:v>1.0924769186593437E-3</c:v>
                </c:pt>
                <c:pt idx="23945">
                  <c:v>1.0920913620814565E-3</c:v>
                </c:pt>
                <c:pt idx="23946">
                  <c:v>1.0940908568615572E-3</c:v>
                </c:pt>
                <c:pt idx="23947">
                  <c:v>1.0961457687091588E-3</c:v>
                </c:pt>
                <c:pt idx="23948">
                  <c:v>1.0965959892922288E-3</c:v>
                </c:pt>
                <c:pt idx="23949">
                  <c:v>1.0967564920732896E-3</c:v>
                </c:pt>
                <c:pt idx="23950">
                  <c:v>1.0964953018702745E-3</c:v>
                </c:pt>
                <c:pt idx="23951">
                  <c:v>1.0962731429148467E-3</c:v>
                </c:pt>
                <c:pt idx="23952">
                  <c:v>1.0962531263362179E-3</c:v>
                </c:pt>
                <c:pt idx="23953">
                  <c:v>1.095921285209345E-3</c:v>
                </c:pt>
                <c:pt idx="23954">
                  <c:v>1.0956339129551012E-3</c:v>
                </c:pt>
                <c:pt idx="23955">
                  <c:v>1.0955843055849037E-3</c:v>
                </c:pt>
                <c:pt idx="23956">
                  <c:v>1.0952235196749868E-3</c:v>
                </c:pt>
                <c:pt idx="23957">
                  <c:v>1.0948836420462075E-3</c:v>
                </c:pt>
                <c:pt idx="23958">
                  <c:v>1.0948123883729236E-3</c:v>
                </c:pt>
                <c:pt idx="23959">
                  <c:v>1.0947940514896485E-3</c:v>
                </c:pt>
                <c:pt idx="23960">
                  <c:v>1.0944216838117697E-3</c:v>
                </c:pt>
                <c:pt idx="23961">
                  <c:v>1.0940353559760493E-3</c:v>
                </c:pt>
                <c:pt idx="23962">
                  <c:v>1.0939485634963407E-3</c:v>
                </c:pt>
                <c:pt idx="23963">
                  <c:v>1.0939171597042438E-3</c:v>
                </c:pt>
                <c:pt idx="23964">
                  <c:v>1.0938974719128913E-3</c:v>
                </c:pt>
                <c:pt idx="23965">
                  <c:v>1.0935133283976944E-3</c:v>
                </c:pt>
                <c:pt idx="23966">
                  <c:v>1.0930840141004448E-3</c:v>
                </c:pt>
                <c:pt idx="23967">
                  <c:v>1.0929880179230131E-3</c:v>
                </c:pt>
                <c:pt idx="23968">
                  <c:v>1.0929490010414217E-3</c:v>
                </c:pt>
                <c:pt idx="23969">
                  <c:v>1.0929219399875955E-3</c:v>
                </c:pt>
                <c:pt idx="23970">
                  <c:v>1.0928993920772772E-3</c:v>
                </c:pt>
                <c:pt idx="23971">
                  <c:v>1.092879835893675E-3</c:v>
                </c:pt>
                <c:pt idx="23972">
                  <c:v>1.0928627239260209E-3</c:v>
                </c:pt>
                <c:pt idx="23973">
                  <c:v>1.092476807825304E-3</c:v>
                </c:pt>
                <c:pt idx="23974">
                  <c:v>1.0944795065069466E-3</c:v>
                </c:pt>
                <c:pt idx="23975">
                  <c:v>1.0964656597453738E-3</c:v>
                </c:pt>
                <c:pt idx="23976">
                  <c:v>1.0969156166826691E-3</c:v>
                </c:pt>
                <c:pt idx="23977">
                  <c:v>1.0970765983707299E-3</c:v>
                </c:pt>
                <c:pt idx="23978">
                  <c:v>1.096817024145302E-3</c:v>
                </c:pt>
                <c:pt idx="23979">
                  <c:v>1.0966019764648608E-3</c:v>
                </c:pt>
                <c:pt idx="23980">
                  <c:v>1.0965814960154558E-3</c:v>
                </c:pt>
                <c:pt idx="23981">
                  <c:v>1.0962507647130691E-3</c:v>
                </c:pt>
                <c:pt idx="23982">
                  <c:v>1.0959715105857092E-3</c:v>
                </c:pt>
                <c:pt idx="23983">
                  <c:v>1.0959219657868736E-3</c:v>
                </c:pt>
                <c:pt idx="23984">
                  <c:v>1.0955626775813519E-3</c:v>
                </c:pt>
                <c:pt idx="23985">
                  <c:v>1.0952321245773012E-3</c:v>
                </c:pt>
                <c:pt idx="23986">
                  <c:v>1.0951613386779148E-3</c:v>
                </c:pt>
                <c:pt idx="23987">
                  <c:v>1.095143104480629E-3</c:v>
                </c:pt>
                <c:pt idx="23988">
                  <c:v>1.0947725718073434E-3</c:v>
                </c:pt>
                <c:pt idx="23989">
                  <c:v>1.094396622782125E-3</c:v>
                </c:pt>
                <c:pt idx="23990">
                  <c:v>1.0943105063435431E-3</c:v>
                </c:pt>
                <c:pt idx="23991">
                  <c:v>1.0942794579556795E-3</c:v>
                </c:pt>
                <c:pt idx="23992">
                  <c:v>1.0938931331739966E-3</c:v>
                </c:pt>
                <c:pt idx="23993">
                  <c:v>1.0934724895216318E-3</c:v>
                </c:pt>
                <c:pt idx="23994">
                  <c:v>1.0933752673088846E-3</c:v>
                </c:pt>
                <c:pt idx="23995">
                  <c:v>1.0933351063345028E-3</c:v>
                </c:pt>
                <c:pt idx="23996">
                  <c:v>1.0933072602523958E-3</c:v>
                </c:pt>
                <c:pt idx="23997">
                  <c:v>1.0932841116661036E-3</c:v>
                </c:pt>
                <c:pt idx="23998">
                  <c:v>1.0932640688597749E-3</c:v>
                </c:pt>
                <c:pt idx="23999">
                  <c:v>1.0932465594579745E-3</c:v>
                </c:pt>
                <c:pt idx="24000">
                  <c:v>1.0928612561634939E-3</c:v>
                </c:pt>
                <c:pt idx="24001">
                  <c:v>1.0924075380455839E-3</c:v>
                </c:pt>
                <c:pt idx="24002">
                  <c:v>1.0923109597245195E-3</c:v>
                </c:pt>
                <c:pt idx="24003">
                  <c:v>1.0922714340121243E-3</c:v>
                </c:pt>
                <c:pt idx="24004">
                  <c:v>1.0922433376328537E-3</c:v>
                </c:pt>
                <c:pt idx="24005">
                  <c:v>1.0922195908788621E-3</c:v>
                </c:pt>
                <c:pt idx="24006">
                  <c:v>1.0921987936697215E-3</c:v>
                </c:pt>
                <c:pt idx="24007">
                  <c:v>1.0921804254060558E-3</c:v>
                </c:pt>
                <c:pt idx="24008">
                  <c:v>1.0921641378871362E-3</c:v>
                </c:pt>
                <c:pt idx="24009">
                  <c:v>1.0921496461813709E-3</c:v>
                </c:pt>
                <c:pt idx="24010">
                  <c:v>1.0921367074782462E-3</c:v>
                </c:pt>
                <c:pt idx="24011">
                  <c:v>1.091753401850143E-3</c:v>
                </c:pt>
                <c:pt idx="24012">
                  <c:v>1.0937429755796702E-3</c:v>
                </c:pt>
                <c:pt idx="24013">
                  <c:v>1.0958856839375609E-3</c:v>
                </c:pt>
                <c:pt idx="24014">
                  <c:v>1.0963359148578704E-3</c:v>
                </c:pt>
                <c:pt idx="24015">
                  <c:v>1.0964960035201355E-3</c:v>
                </c:pt>
                <c:pt idx="24016">
                  <c:v>1.0962338354496587E-3</c:v>
                </c:pt>
                <c:pt idx="24017">
                  <c:v>1.0960028414772247E-3</c:v>
                </c:pt>
                <c:pt idx="24018">
                  <c:v>1.0959835534050438E-3</c:v>
                </c:pt>
                <c:pt idx="24019">
                  <c:v>1.095651244902827E-3</c:v>
                </c:pt>
                <c:pt idx="24020">
                  <c:v>1.0953536576446109E-3</c:v>
                </c:pt>
                <c:pt idx="24021">
                  <c:v>1.0953040180707203E-3</c:v>
                </c:pt>
                <c:pt idx="24022">
                  <c:v>1.0949422233887918E-3</c:v>
                </c:pt>
                <c:pt idx="24023">
                  <c:v>1.0945905733945932E-3</c:v>
                </c:pt>
                <c:pt idx="24024">
                  <c:v>1.0945187239560776E-3</c:v>
                </c:pt>
                <c:pt idx="24025">
                  <c:v>1.0945001813741149E-3</c:v>
                </c:pt>
                <c:pt idx="24026">
                  <c:v>1.0941263420104431E-3</c:v>
                </c:pt>
                <c:pt idx="24027">
                  <c:v>1.0937269007730236E-3</c:v>
                </c:pt>
                <c:pt idx="24028">
                  <c:v>1.093639209479141E-3</c:v>
                </c:pt>
                <c:pt idx="24029">
                  <c:v>1.0936072426913461E-3</c:v>
                </c:pt>
                <c:pt idx="24030">
                  <c:v>1.0935868100283614E-3</c:v>
                </c:pt>
                <c:pt idx="24031">
                  <c:v>1.0932012566440379E-3</c:v>
                </c:pt>
                <c:pt idx="24032">
                  <c:v>1.0927579309627494E-3</c:v>
                </c:pt>
                <c:pt idx="24033">
                  <c:v>1.0926610450824482E-3</c:v>
                </c:pt>
                <c:pt idx="24034">
                  <c:v>1.0926213401210706E-3</c:v>
                </c:pt>
                <c:pt idx="24035">
                  <c:v>1.0925934183344981E-3</c:v>
                </c:pt>
                <c:pt idx="24036">
                  <c:v>1.0925700153790858E-3</c:v>
                </c:pt>
                <c:pt idx="24037">
                  <c:v>1.0925496618978533E-3</c:v>
                </c:pt>
                <c:pt idx="24038">
                  <c:v>1.0925318125556466E-3</c:v>
                </c:pt>
                <c:pt idx="24039">
                  <c:v>1.0925161061577961E-3</c:v>
                </c:pt>
                <c:pt idx="24040">
                  <c:v>1.0921311490041823E-3</c:v>
                </c:pt>
                <c:pt idx="24041">
                  <c:v>1.0941245040790102E-3</c:v>
                </c:pt>
                <c:pt idx="24042">
                  <c:v>1.0961956338836883E-3</c:v>
                </c:pt>
                <c:pt idx="24043">
                  <c:v>1.0966456881876445E-3</c:v>
                </c:pt>
                <c:pt idx="24044">
                  <c:v>1.0968059588631774E-3</c:v>
                </c:pt>
                <c:pt idx="24045">
                  <c:v>1.0965449814715976E-3</c:v>
                </c:pt>
                <c:pt idx="24046">
                  <c:v>1.0963210965036557E-3</c:v>
                </c:pt>
                <c:pt idx="24047">
                  <c:v>1.096301128692147E-3</c:v>
                </c:pt>
                <c:pt idx="24048">
                  <c:v>1.0959696861776841E-3</c:v>
                </c:pt>
                <c:pt idx="24049">
                  <c:v>1.0956804136401147E-3</c:v>
                </c:pt>
                <c:pt idx="24050">
                  <c:v>1.0956307806366979E-3</c:v>
                </c:pt>
                <c:pt idx="24051">
                  <c:v>1.0952703679789457E-3</c:v>
                </c:pt>
                <c:pt idx="24052">
                  <c:v>1.0949283639302596E-3</c:v>
                </c:pt>
                <c:pt idx="24053">
                  <c:v>1.0948570285803038E-3</c:v>
                </c:pt>
                <c:pt idx="24054">
                  <c:v>1.0948386961083599E-3</c:v>
                </c:pt>
                <c:pt idx="24055">
                  <c:v>1.0944666842578256E-3</c:v>
                </c:pt>
                <c:pt idx="24056">
                  <c:v>1.0940780359074509E-3</c:v>
                </c:pt>
                <c:pt idx="24057">
                  <c:v>1.0939911457290563E-3</c:v>
                </c:pt>
                <c:pt idx="24058">
                  <c:v>1.0939597143756984E-3</c:v>
                </c:pt>
                <c:pt idx="24059">
                  <c:v>1.0939399698919976E-3</c:v>
                </c:pt>
                <c:pt idx="24060">
                  <c:v>1.093556242035469E-3</c:v>
                </c:pt>
                <c:pt idx="24061">
                  <c:v>1.0931244776137706E-3</c:v>
                </c:pt>
                <c:pt idx="24062">
                  <c:v>1.0930284098207032E-3</c:v>
                </c:pt>
                <c:pt idx="24063">
                  <c:v>1.0929893622520477E-3</c:v>
                </c:pt>
                <c:pt idx="24064">
                  <c:v>1.0929622393195714E-3</c:v>
                </c:pt>
                <c:pt idx="24065">
                  <c:v>1.0929396302565314E-3</c:v>
                </c:pt>
                <c:pt idx="24066">
                  <c:v>1.0929200230878548E-3</c:v>
                </c:pt>
                <c:pt idx="24067">
                  <c:v>1.0929028705915821E-3</c:v>
                </c:pt>
                <c:pt idx="24068">
                  <c:v>1.0925174955349539E-3</c:v>
                </c:pt>
                <c:pt idx="24069">
                  <c:v>1.0945142746587699E-3</c:v>
                </c:pt>
                <c:pt idx="24070">
                  <c:v>1.096516288328512E-3</c:v>
                </c:pt>
                <c:pt idx="24071">
                  <c:v>1.0969661714520101E-3</c:v>
                </c:pt>
                <c:pt idx="24072">
                  <c:v>1.0971269226970042E-3</c:v>
                </c:pt>
                <c:pt idx="24073">
                  <c:v>1.0968675247909928E-3</c:v>
                </c:pt>
                <c:pt idx="24074">
                  <c:v>1.0966507723785958E-3</c:v>
                </c:pt>
                <c:pt idx="24075">
                  <c:v>1.096630319863385E-3</c:v>
                </c:pt>
                <c:pt idx="24076">
                  <c:v>1.096299953193777E-3</c:v>
                </c:pt>
                <c:pt idx="24077">
                  <c:v>1.0960188282099252E-3</c:v>
                </c:pt>
                <c:pt idx="24078">
                  <c:v>1.0959692417197803E-3</c:v>
                </c:pt>
                <c:pt idx="24079">
                  <c:v>1.0956102942844179E-3</c:v>
                </c:pt>
                <c:pt idx="24080">
                  <c:v>1.095277646484585E-3</c:v>
                </c:pt>
                <c:pt idx="24081">
                  <c:v>1.095206763792469E-3</c:v>
                </c:pt>
                <c:pt idx="24082">
                  <c:v>1.0951885271944272E-3</c:v>
                </c:pt>
                <c:pt idx="24083">
                  <c:v>1.0948183183929973E-3</c:v>
                </c:pt>
                <c:pt idx="24084">
                  <c:v>1.0944400798781823E-3</c:v>
                </c:pt>
                <c:pt idx="24085">
                  <c:v>1.0943538501165884E-3</c:v>
                </c:pt>
                <c:pt idx="24086">
                  <c:v>1.0943227678004933E-3</c:v>
                </c:pt>
                <c:pt idx="24087">
                  <c:v>1.0939368259743612E-3</c:v>
                </c:pt>
                <c:pt idx="24088">
                  <c:v>1.0935137518301157E-3</c:v>
                </c:pt>
                <c:pt idx="24089">
                  <c:v>1.0934164315418349E-3</c:v>
                </c:pt>
                <c:pt idx="24090">
                  <c:v>1.0933762249313176E-3</c:v>
                </c:pt>
                <c:pt idx="24091">
                  <c:v>1.0933483046264331E-3</c:v>
                </c:pt>
                <c:pt idx="24092">
                  <c:v>1.0933250835153095E-3</c:v>
                </c:pt>
                <c:pt idx="24093">
                  <c:v>1.093304979346567E-3</c:v>
                </c:pt>
                <c:pt idx="24094">
                  <c:v>1.0932874200459504E-3</c:v>
                </c:pt>
                <c:pt idx="24095">
                  <c:v>1.0929026168588697E-3</c:v>
                </c:pt>
                <c:pt idx="24096">
                  <c:v>1.0924463916015929E-3</c:v>
                </c:pt>
                <c:pt idx="24097">
                  <c:v>1.0923497785038443E-3</c:v>
                </c:pt>
                <c:pt idx="24098">
                  <c:v>1.0923102311118727E-3</c:v>
                </c:pt>
                <c:pt idx="24099">
                  <c:v>1.0922820764742195E-3</c:v>
                </c:pt>
                <c:pt idx="24100">
                  <c:v>1.0922582703939887E-3</c:v>
                </c:pt>
                <c:pt idx="24101">
                  <c:v>1.0922374221437742E-3</c:v>
                </c:pt>
                <c:pt idx="24102">
                  <c:v>1.0922190114003951E-3</c:v>
                </c:pt>
                <c:pt idx="24103">
                  <c:v>1.0922026884508055E-3</c:v>
                </c:pt>
                <c:pt idx="24104">
                  <c:v>1.0921881667837236E-3</c:v>
                </c:pt>
                <c:pt idx="24105">
                  <c:v>1.0921752022472501E-3</c:v>
                </c:pt>
                <c:pt idx="24106">
                  <c:v>1.092163585420539E-3</c:v>
                </c:pt>
                <c:pt idx="24107">
                  <c:v>1.0917820622446726E-3</c:v>
                </c:pt>
                <c:pt idx="24108">
                  <c:v>1.0937663256548756E-3</c:v>
                </c:pt>
                <c:pt idx="24109">
                  <c:v>1.0959261687072644E-3</c:v>
                </c:pt>
                <c:pt idx="24110">
                  <c:v>1.0963766847033817E-3</c:v>
                </c:pt>
                <c:pt idx="24111">
                  <c:v>1.0965370648421868E-3</c:v>
                </c:pt>
                <c:pt idx="24112">
                  <c:v>1.0962756224733204E-3</c:v>
                </c:pt>
                <c:pt idx="24113">
                  <c:v>1.0960433369274307E-3</c:v>
                </c:pt>
                <c:pt idx="24114">
                  <c:v>1.0960245248257854E-3</c:v>
                </c:pt>
                <c:pt idx="24115">
                  <c:v>1.095693007602062E-3</c:v>
                </c:pt>
                <c:pt idx="24116">
                  <c:v>1.0953938324080753E-3</c:v>
                </c:pt>
                <c:pt idx="24117">
                  <c:v>1.095344488278447E-3</c:v>
                </c:pt>
                <c:pt idx="24118">
                  <c:v>1.0949833682451975E-3</c:v>
                </c:pt>
                <c:pt idx="24119">
                  <c:v>1.0946298170771327E-3</c:v>
                </c:pt>
                <c:pt idx="24120">
                  <c:v>1.0945581308181012E-3</c:v>
                </c:pt>
                <c:pt idx="24121">
                  <c:v>1.0945398016484942E-3</c:v>
                </c:pt>
                <c:pt idx="24122">
                  <c:v>1.0941665320869983E-3</c:v>
                </c:pt>
                <c:pt idx="24123">
                  <c:v>1.0937649151274182E-3</c:v>
                </c:pt>
                <c:pt idx="24124">
                  <c:v>1.0936773002510965E-3</c:v>
                </c:pt>
                <c:pt idx="24125">
                  <c:v>1.0936454517379924E-3</c:v>
                </c:pt>
                <c:pt idx="24126">
                  <c:v>1.0936250935922182E-3</c:v>
                </c:pt>
                <c:pt idx="24127">
                  <c:v>1.0932401078341983E-3</c:v>
                </c:pt>
                <c:pt idx="24128">
                  <c:v>1.0927944178351827E-3</c:v>
                </c:pt>
                <c:pt idx="24129">
                  <c:v>1.0926975812155699E-3</c:v>
                </c:pt>
                <c:pt idx="24130">
                  <c:v>1.0926579439568347E-3</c:v>
                </c:pt>
                <c:pt idx="24131">
                  <c:v>1.0926300502777638E-3</c:v>
                </c:pt>
                <c:pt idx="24132">
                  <c:v>1.0926066705084746E-3</c:v>
                </c:pt>
                <c:pt idx="24133">
                  <c:v>1.0925863451782558E-3</c:v>
                </c:pt>
                <c:pt idx="24134">
                  <c:v>1.0925685296304187E-3</c:v>
                </c:pt>
                <c:pt idx="24135">
                  <c:v>1.0925528614180024E-3</c:v>
                </c:pt>
                <c:pt idx="24136">
                  <c:v>1.0925390446102049E-3</c:v>
                </c:pt>
                <c:pt idx="24137">
                  <c:v>1.0921563327049169E-3</c:v>
                </c:pt>
                <c:pt idx="24138">
                  <c:v>1.0941450821152264E-3</c:v>
                </c:pt>
                <c:pt idx="24139">
                  <c:v>1.096233226096293E-3</c:v>
                </c:pt>
                <c:pt idx="24140">
                  <c:v>1.0966839360932611E-3</c:v>
                </c:pt>
                <c:pt idx="24141">
                  <c:v>1.0968447531831133E-3</c:v>
                </c:pt>
                <c:pt idx="24142">
                  <c:v>1.0965846979295484E-3</c:v>
                </c:pt>
                <c:pt idx="24143">
                  <c:v>1.0963597700609222E-3</c:v>
                </c:pt>
                <c:pt idx="24144">
                  <c:v>1.0963404580772193E-3</c:v>
                </c:pt>
                <c:pt idx="24145">
                  <c:v>1.0960099552438092E-3</c:v>
                </c:pt>
                <c:pt idx="24146">
                  <c:v>1.0957193014729315E-3</c:v>
                </c:pt>
                <c:pt idx="24147">
                  <c:v>1.095670103308292E-3</c:v>
                </c:pt>
                <c:pt idx="24148">
                  <c:v>1.095310474514022E-3</c:v>
                </c:pt>
                <c:pt idx="24149">
                  <c:v>1.0949667390386349E-3</c:v>
                </c:pt>
                <c:pt idx="24150">
                  <c:v>1.0948956724707215E-3</c:v>
                </c:pt>
                <c:pt idx="24151">
                  <c:v>1.0948776556164853E-3</c:v>
                </c:pt>
                <c:pt idx="24152">
                  <c:v>1.0945062822601023E-3</c:v>
                </c:pt>
                <c:pt idx="24153">
                  <c:v>1.0941155881762376E-3</c:v>
                </c:pt>
                <c:pt idx="24154">
                  <c:v>1.0940288453088083E-3</c:v>
                </c:pt>
                <c:pt idx="24155">
                  <c:v>1.0939976045258838E-3</c:v>
                </c:pt>
                <c:pt idx="24156">
                  <c:v>1.0939780013468135E-3</c:v>
                </c:pt>
                <c:pt idx="24157">
                  <c:v>1.0935948740927654E-3</c:v>
                </c:pt>
                <c:pt idx="24158">
                  <c:v>1.0931608417469652E-3</c:v>
                </c:pt>
                <c:pt idx="24159">
                  <c:v>1.0930648664882136E-3</c:v>
                </c:pt>
                <c:pt idx="24160">
                  <c:v>1.0930259354078298E-3</c:v>
                </c:pt>
                <c:pt idx="24161">
                  <c:v>1.0929988862980111E-3</c:v>
                </c:pt>
                <c:pt idx="24162">
                  <c:v>1.0929763422485245E-3</c:v>
                </c:pt>
                <c:pt idx="24163">
                  <c:v>1.0929568018605812E-3</c:v>
                </c:pt>
                <c:pt idx="24164">
                  <c:v>1.0929397191542351E-3</c:v>
                </c:pt>
                <c:pt idx="24165">
                  <c:v>1.0925549948373259E-3</c:v>
                </c:pt>
                <c:pt idx="24166">
                  <c:v>1.094545925421315E-3</c:v>
                </c:pt>
                <c:pt idx="24167">
                  <c:v>1.0965638649692553E-3</c:v>
                </c:pt>
                <c:pt idx="24168">
                  <c:v>1.0970137083784963E-3</c:v>
                </c:pt>
                <c:pt idx="24169">
                  <c:v>1.0971742901852203E-3</c:v>
                </c:pt>
                <c:pt idx="24170">
                  <c:v>1.0969151384301761E-3</c:v>
                </c:pt>
                <c:pt idx="24171">
                  <c:v>1.0966967491369158E-3</c:v>
                </c:pt>
                <c:pt idx="24172">
                  <c:v>1.0966763920999131E-3</c:v>
                </c:pt>
                <c:pt idx="24173">
                  <c:v>1.096346457284222E-3</c:v>
                </c:pt>
                <c:pt idx="24174">
                  <c:v>1.0960635246163983E-3</c:v>
                </c:pt>
                <c:pt idx="24175">
                  <c:v>1.096013959869776E-3</c:v>
                </c:pt>
                <c:pt idx="24176">
                  <c:v>1.0956554175746073E-3</c:v>
                </c:pt>
                <c:pt idx="24177">
                  <c:v>1.0953207352768883E-3</c:v>
                </c:pt>
                <c:pt idx="24178">
                  <c:v>1.0952498166271146E-3</c:v>
                </c:pt>
                <c:pt idx="24179">
                  <c:v>1.0952316335240278E-3</c:v>
                </c:pt>
                <c:pt idx="24180">
                  <c:v>1.0948618093915251E-3</c:v>
                </c:pt>
                <c:pt idx="24181">
                  <c:v>1.0944813384432049E-3</c:v>
                </c:pt>
                <c:pt idx="24182">
                  <c:v>1.09439505311284E-3</c:v>
                </c:pt>
                <c:pt idx="24183">
                  <c:v>1.0943639898005207E-3</c:v>
                </c:pt>
                <c:pt idx="24184">
                  <c:v>1.0943447231046614E-3</c:v>
                </c:pt>
                <c:pt idx="24185">
                  <c:v>1.0939631799631116E-3</c:v>
                </c:pt>
                <c:pt idx="24186">
                  <c:v>1.0935401785732203E-3</c:v>
                </c:pt>
                <c:pt idx="24187">
                  <c:v>1.0934447098853448E-3</c:v>
                </c:pt>
                <c:pt idx="24188">
                  <c:v>1.0934061055551424E-3</c:v>
                </c:pt>
                <c:pt idx="24189">
                  <c:v>1.0933795311245846E-3</c:v>
                </c:pt>
                <c:pt idx="24190">
                  <c:v>1.0933574669085187E-3</c:v>
                </c:pt>
                <c:pt idx="24191">
                  <c:v>1.0933383675791033E-3</c:v>
                </c:pt>
                <c:pt idx="24192">
                  <c:v>1.0933216842333533E-3</c:v>
                </c:pt>
                <c:pt idx="24193">
                  <c:v>1.0929382006638075E-3</c:v>
                </c:pt>
                <c:pt idx="24194">
                  <c:v>1.0924802135406225E-3</c:v>
                </c:pt>
                <c:pt idx="24195">
                  <c:v>1.0923842053800904E-3</c:v>
                </c:pt>
                <c:pt idx="24196">
                  <c:v>1.09234518695214E-3</c:v>
                </c:pt>
                <c:pt idx="24197">
                  <c:v>1.0923174522581107E-3</c:v>
                </c:pt>
                <c:pt idx="24198">
                  <c:v>1.0922940035342631E-3</c:v>
                </c:pt>
                <c:pt idx="24199">
                  <c:v>1.0922734681804152E-3</c:v>
                </c:pt>
                <c:pt idx="24200">
                  <c:v>1.0922553336266401E-3</c:v>
                </c:pt>
                <c:pt idx="24201">
                  <c:v>1.0922392550530196E-3</c:v>
                </c:pt>
                <c:pt idx="24202">
                  <c:v>1.0922249498516942E-3</c:v>
                </c:pt>
                <c:pt idx="24203">
                  <c:v>1.092212177222051E-3</c:v>
                </c:pt>
                <c:pt idx="24204">
                  <c:v>1.0922007306751042E-3</c:v>
                </c:pt>
                <c:pt idx="24205">
                  <c:v>1.0918200200398804E-3</c:v>
                </c:pt>
                <c:pt idx="24206">
                  <c:v>1.0937978963352147E-3</c:v>
                </c:pt>
                <c:pt idx="24207">
                  <c:v>1.0959744905375622E-3</c:v>
                </c:pt>
                <c:pt idx="24208">
                  <c:v>1.0964247536636035E-3</c:v>
                </c:pt>
                <c:pt idx="24209">
                  <c:v>1.0965849559774038E-3</c:v>
                </c:pt>
                <c:pt idx="24210">
                  <c:v>1.0963238381997266E-3</c:v>
                </c:pt>
                <c:pt idx="24211">
                  <c:v>1.0960898516763817E-3</c:v>
                </c:pt>
                <c:pt idx="24212">
                  <c:v>1.0960711646535162E-3</c:v>
                </c:pt>
                <c:pt idx="24213">
                  <c:v>1.0957401424163461E-3</c:v>
                </c:pt>
                <c:pt idx="24214">
                  <c:v>1.0954390697142324E-3</c:v>
                </c:pt>
                <c:pt idx="24215">
                  <c:v>1.095389759690807E-3</c:v>
                </c:pt>
                <c:pt idx="24216">
                  <c:v>1.0950290989463899E-3</c:v>
                </c:pt>
                <c:pt idx="24217">
                  <c:v>1.0946734138895329E-3</c:v>
                </c:pt>
                <c:pt idx="24218">
                  <c:v>1.0946016975043197E-3</c:v>
                </c:pt>
                <c:pt idx="24219">
                  <c:v>1.0945834082579627E-3</c:v>
                </c:pt>
                <c:pt idx="24220">
                  <c:v>1.0942105723247145E-3</c:v>
                </c:pt>
                <c:pt idx="24221">
                  <c:v>1.0938066220277033E-3</c:v>
                </c:pt>
                <c:pt idx="24222">
                  <c:v>1.0937189556418075E-3</c:v>
                </c:pt>
                <c:pt idx="24223">
                  <c:v>1.0936871093042493E-3</c:v>
                </c:pt>
                <c:pt idx="24224">
                  <c:v>1.0936667212206811E-3</c:v>
                </c:pt>
                <c:pt idx="24225">
                  <c:v>1.0932822286725758E-3</c:v>
                </c:pt>
                <c:pt idx="24226">
                  <c:v>1.0928340750888412E-3</c:v>
                </c:pt>
                <c:pt idx="24227">
                  <c:v>1.0927372097511018E-3</c:v>
                </c:pt>
                <c:pt idx="24228">
                  <c:v>1.0926975676490173E-3</c:v>
                </c:pt>
                <c:pt idx="24229">
                  <c:v>1.0926696359810934E-3</c:v>
                </c:pt>
                <c:pt idx="24230">
                  <c:v>1.0926462192034569E-3</c:v>
                </c:pt>
                <c:pt idx="24231">
                  <c:v>1.0926258669552607E-3</c:v>
                </c:pt>
                <c:pt idx="24232">
                  <c:v>1.0926080345952439E-3</c:v>
                </c:pt>
                <c:pt idx="24233">
                  <c:v>1.0925923578736718E-3</c:v>
                </c:pt>
                <c:pt idx="24234">
                  <c:v>1.0925785390074852E-3</c:v>
                </c:pt>
                <c:pt idx="24235">
                  <c:v>1.092196458339895E-3</c:v>
                </c:pt>
                <c:pt idx="24236">
                  <c:v>1.0941789250214051E-3</c:v>
                </c:pt>
                <c:pt idx="24237">
                  <c:v>1.0962834112211634E-3</c:v>
                </c:pt>
                <c:pt idx="24238">
                  <c:v>1.0967339048624065E-3</c:v>
                </c:pt>
                <c:pt idx="24239">
                  <c:v>1.0968944881365563E-3</c:v>
                </c:pt>
                <c:pt idx="24240">
                  <c:v>1.0966346698738213E-3</c:v>
                </c:pt>
                <c:pt idx="24241">
                  <c:v>1.0964080133333829E-3</c:v>
                </c:pt>
                <c:pt idx="24242">
                  <c:v>1.0963887627999072E-3</c:v>
                </c:pt>
                <c:pt idx="24243">
                  <c:v>1.096058683609511E-3</c:v>
                </c:pt>
                <c:pt idx="24244">
                  <c:v>1.0957661250120148E-3</c:v>
                </c:pt>
                <c:pt idx="24245">
                  <c:v>1.0957169129986604E-3</c:v>
                </c:pt>
                <c:pt idx="24246">
                  <c:v>1.0953576832226318E-3</c:v>
                </c:pt>
                <c:pt idx="24247">
                  <c:v>1.0950118174653716E-3</c:v>
                </c:pt>
                <c:pt idx="24248">
                  <c:v>1.0949406817747254E-3</c:v>
                </c:pt>
                <c:pt idx="24249">
                  <c:v>1.0949226772946896E-3</c:v>
                </c:pt>
                <c:pt idx="24250">
                  <c:v>1.0945516868087831E-3</c:v>
                </c:pt>
                <c:pt idx="24251">
                  <c:v>1.0941586705070791E-3</c:v>
                </c:pt>
                <c:pt idx="24252">
                  <c:v>1.0940718441106102E-3</c:v>
                </c:pt>
                <c:pt idx="24253">
                  <c:v>1.094040584886325E-3</c:v>
                </c:pt>
                <c:pt idx="24254">
                  <c:v>1.0940209336393893E-3</c:v>
                </c:pt>
                <c:pt idx="24255">
                  <c:v>1.0936382523167056E-3</c:v>
                </c:pt>
                <c:pt idx="24256">
                  <c:v>1.0932017711214794E-3</c:v>
                </c:pt>
                <c:pt idx="24257">
                  <c:v>1.0931057400838089E-3</c:v>
                </c:pt>
                <c:pt idx="24258">
                  <c:v>1.0930667886462763E-3</c:v>
                </c:pt>
                <c:pt idx="24259">
                  <c:v>1.0930396875905809E-3</c:v>
                </c:pt>
                <c:pt idx="24260">
                  <c:v>1.0930170926944892E-3</c:v>
                </c:pt>
                <c:pt idx="24261">
                  <c:v>1.0929975118864487E-3</c:v>
                </c:pt>
                <c:pt idx="24262">
                  <c:v>1.0929803993615576E-3</c:v>
                </c:pt>
                <c:pt idx="24263">
                  <c:v>1.092965398147083E-3</c:v>
                </c:pt>
                <c:pt idx="24264">
                  <c:v>1.0925830671986527E-3</c:v>
                </c:pt>
                <c:pt idx="24265">
                  <c:v>1.0945696293751582E-3</c:v>
                </c:pt>
                <c:pt idx="24266">
                  <c:v>1.0966044242138517E-3</c:v>
                </c:pt>
                <c:pt idx="24267">
                  <c:v>1.0970550828223818E-3</c:v>
                </c:pt>
                <c:pt idx="24268">
                  <c:v>1.0972162884592541E-3</c:v>
                </c:pt>
                <c:pt idx="24269">
                  <c:v>1.0969581084972538E-3</c:v>
                </c:pt>
                <c:pt idx="24270">
                  <c:v>1.0967387515971494E-3</c:v>
                </c:pt>
                <c:pt idx="24271">
                  <c:v>1.0967190860178225E-3</c:v>
                </c:pt>
                <c:pt idx="24272">
                  <c:v>1.0963901202306055E-3</c:v>
                </c:pt>
                <c:pt idx="24273">
                  <c:v>1.0961058660599915E-3</c:v>
                </c:pt>
                <c:pt idx="24274">
                  <c:v>1.0960567556013287E-3</c:v>
                </c:pt>
                <c:pt idx="24275">
                  <c:v>1.0956990098121833E-3</c:v>
                </c:pt>
                <c:pt idx="24276">
                  <c:v>1.0953626403186407E-3</c:v>
                </c:pt>
                <c:pt idx="24277">
                  <c:v>1.0952919951968453E-3</c:v>
                </c:pt>
                <c:pt idx="24278">
                  <c:v>1.0952741346490086E-3</c:v>
                </c:pt>
                <c:pt idx="24279">
                  <c:v>1.0949049443905055E-3</c:v>
                </c:pt>
                <c:pt idx="24280">
                  <c:v>1.0945224548870977E-3</c:v>
                </c:pt>
                <c:pt idx="24281">
                  <c:v>1.0944363065423523E-3</c:v>
                </c:pt>
                <c:pt idx="24282">
                  <c:v>1.0944054280677816E-3</c:v>
                </c:pt>
                <c:pt idx="24283">
                  <c:v>1.0943862955386911E-3</c:v>
                </c:pt>
                <c:pt idx="24284">
                  <c:v>1.0940053324883276E-3</c:v>
                </c:pt>
                <c:pt idx="24285">
                  <c:v>1.093580076309794E-3</c:v>
                </c:pt>
                <c:pt idx="24286">
                  <c:v>1.0934846786397072E-3</c:v>
                </c:pt>
                <c:pt idx="24287">
                  <c:v>1.0934461760010916E-3</c:v>
                </c:pt>
                <c:pt idx="24288">
                  <c:v>1.0934196602236863E-3</c:v>
                </c:pt>
                <c:pt idx="24289">
                  <c:v>1.093397644578533E-3</c:v>
                </c:pt>
                <c:pt idx="24290">
                  <c:v>1.0933785947008774E-3</c:v>
                </c:pt>
                <c:pt idx="24291">
                  <c:v>1.0933619632569709E-3</c:v>
                </c:pt>
                <c:pt idx="24292">
                  <c:v>1.0929790989134447E-3</c:v>
                </c:pt>
                <c:pt idx="24293">
                  <c:v>1.0949682956335658E-3</c:v>
                </c:pt>
                <c:pt idx="24294">
                  <c:v>1.0969349581880536E-3</c:v>
                </c:pt>
                <c:pt idx="24295">
                  <c:v>1.0973850796001212E-3</c:v>
                </c:pt>
                <c:pt idx="24296">
                  <c:v>1.0975465865256443E-3</c:v>
                </c:pt>
                <c:pt idx="24297">
                  <c:v>1.0972898795756493E-3</c:v>
                </c:pt>
                <c:pt idx="24298">
                  <c:v>1.097077381304155E-3</c:v>
                </c:pt>
                <c:pt idx="24299">
                  <c:v>1.0970570890705003E-3</c:v>
                </c:pt>
                <c:pt idx="24300">
                  <c:v>1.0967290824976279E-3</c:v>
                </c:pt>
                <c:pt idx="24301">
                  <c:v>1.0964526796118721E-3</c:v>
                </c:pt>
                <c:pt idx="24302">
                  <c:v>1.0964034626201736E-3</c:v>
                </c:pt>
                <c:pt idx="24303">
                  <c:v>1.0960470621276565E-3</c:v>
                </c:pt>
                <c:pt idx="24304">
                  <c:v>1.095719746267456E-3</c:v>
                </c:pt>
                <c:pt idx="24305">
                  <c:v>1.0956493998994417E-3</c:v>
                </c:pt>
                <c:pt idx="24306">
                  <c:v>1.0956314703490489E-3</c:v>
                </c:pt>
                <c:pt idx="24307">
                  <c:v>1.0952639670022384E-3</c:v>
                </c:pt>
                <c:pt idx="24308">
                  <c:v>1.0948915900512912E-3</c:v>
                </c:pt>
                <c:pt idx="24309">
                  <c:v>1.0948059551633728E-3</c:v>
                </c:pt>
                <c:pt idx="24310">
                  <c:v>1.09477526521441E-3</c:v>
                </c:pt>
                <c:pt idx="24311">
                  <c:v>1.0943919889780838E-3</c:v>
                </c:pt>
                <c:pt idx="24312">
                  <c:v>1.0939751705375557E-3</c:v>
                </c:pt>
                <c:pt idx="24313">
                  <c:v>1.0938784172472666E-3</c:v>
                </c:pt>
                <c:pt idx="24314">
                  <c:v>1.0938386324028126E-3</c:v>
                </c:pt>
                <c:pt idx="24315">
                  <c:v>1.0938111934055835E-3</c:v>
                </c:pt>
                <c:pt idx="24316">
                  <c:v>1.0937884405541852E-3</c:v>
                </c:pt>
                <c:pt idx="24317">
                  <c:v>1.0937687690421661E-3</c:v>
                </c:pt>
                <c:pt idx="24318">
                  <c:v>1.0937516066043685E-3</c:v>
                </c:pt>
                <c:pt idx="24319">
                  <c:v>1.0933692498231941E-3</c:v>
                </c:pt>
                <c:pt idx="24320">
                  <c:v>1.0929194827664641E-3</c:v>
                </c:pt>
                <c:pt idx="24321">
                  <c:v>1.0928232560568382E-3</c:v>
                </c:pt>
                <c:pt idx="24322">
                  <c:v>1.0927840408075141E-3</c:v>
                </c:pt>
                <c:pt idx="24323">
                  <c:v>1.0927562976483084E-3</c:v>
                </c:pt>
                <c:pt idx="24324">
                  <c:v>1.0927328976046769E-3</c:v>
                </c:pt>
                <c:pt idx="24325">
                  <c:v>1.092712427721452E-3</c:v>
                </c:pt>
                <c:pt idx="24326">
                  <c:v>1.0926943675351871E-3</c:v>
                </c:pt>
                <c:pt idx="24327">
                  <c:v>1.0926783715370372E-3</c:v>
                </c:pt>
                <c:pt idx="24328">
                  <c:v>1.0926641575444444E-3</c:v>
                </c:pt>
                <c:pt idx="24329">
                  <c:v>1.0926514850964979E-3</c:v>
                </c:pt>
                <c:pt idx="24330">
                  <c:v>1.0922710078065129E-3</c:v>
                </c:pt>
                <c:pt idx="24331">
                  <c:v>1.0942471086408429E-3</c:v>
                </c:pt>
                <c:pt idx="24332">
                  <c:v>1.0963691022177504E-3</c:v>
                </c:pt>
                <c:pt idx="24333">
                  <c:v>1.096819686460011E-3</c:v>
                </c:pt>
                <c:pt idx="24334">
                  <c:v>1.0969802106751394E-3</c:v>
                </c:pt>
                <c:pt idx="24335">
                  <c:v>1.0967207821823196E-3</c:v>
                </c:pt>
                <c:pt idx="24336">
                  <c:v>1.096492317058101E-3</c:v>
                </c:pt>
                <c:pt idx="24337">
                  <c:v>1.0964730636839784E-3</c:v>
                </c:pt>
                <c:pt idx="24338">
                  <c:v>1.0961433647268986E-3</c:v>
                </c:pt>
                <c:pt idx="24339">
                  <c:v>1.0958486389306473E-3</c:v>
                </c:pt>
                <c:pt idx="24340">
                  <c:v>1.0957991896705069E-3</c:v>
                </c:pt>
                <c:pt idx="24341">
                  <c:v>1.0954401725706104E-3</c:v>
                </c:pt>
                <c:pt idx="24342">
                  <c:v>1.0950917795628174E-3</c:v>
                </c:pt>
                <c:pt idx="24343">
                  <c:v>1.0950202344005668E-3</c:v>
                </c:pt>
                <c:pt idx="24344">
                  <c:v>1.0950018871941807E-3</c:v>
                </c:pt>
                <c:pt idx="24345">
                  <c:v>1.0946309677026388E-3</c:v>
                </c:pt>
                <c:pt idx="24346">
                  <c:v>1.0942351191716977E-3</c:v>
                </c:pt>
                <c:pt idx="24347">
                  <c:v>1.0941477719253404E-3</c:v>
                </c:pt>
                <c:pt idx="24348">
                  <c:v>1.0941160549587383E-3</c:v>
                </c:pt>
                <c:pt idx="24349">
                  <c:v>1.094095908857295E-3</c:v>
                </c:pt>
                <c:pt idx="24350">
                  <c:v>1.0937132804293517E-3</c:v>
                </c:pt>
                <c:pt idx="24351">
                  <c:v>1.0932737758368523E-3</c:v>
                </c:pt>
                <c:pt idx="24352">
                  <c:v>1.0931771977995071E-3</c:v>
                </c:pt>
                <c:pt idx="24353">
                  <c:v>1.093137742247486E-3</c:v>
                </c:pt>
                <c:pt idx="24354">
                  <c:v>1.0931101072240064E-3</c:v>
                </c:pt>
                <c:pt idx="24355">
                  <c:v>1.0930869815075361E-3</c:v>
                </c:pt>
                <c:pt idx="24356">
                  <c:v>1.0930668832389108E-3</c:v>
                </c:pt>
                <c:pt idx="24357">
                  <c:v>1.0930492676433957E-3</c:v>
                </c:pt>
                <c:pt idx="24358">
                  <c:v>1.0930337767170182E-3</c:v>
                </c:pt>
                <c:pt idx="24359">
                  <c:v>1.0930201191344832E-3</c:v>
                </c:pt>
                <c:pt idx="24360">
                  <c:v>1.092639540054365E-3</c:v>
                </c:pt>
                <c:pt idx="24361">
                  <c:v>1.0946206249652952E-3</c:v>
                </c:pt>
                <c:pt idx="24362">
                  <c:v>1.0966723857051561E-3</c:v>
                </c:pt>
                <c:pt idx="24363">
                  <c:v>1.0971234288383795E-3</c:v>
                </c:pt>
                <c:pt idx="24364">
                  <c:v>1.0972848166667518E-3</c:v>
                </c:pt>
                <c:pt idx="24365">
                  <c:v>1.097027210008302E-3</c:v>
                </c:pt>
                <c:pt idx="24366">
                  <c:v>1.0968063796041516E-3</c:v>
                </c:pt>
                <c:pt idx="24367">
                  <c:v>1.0967869701154092E-3</c:v>
                </c:pt>
                <c:pt idx="24368">
                  <c:v>1.0964585940729226E-3</c:v>
                </c:pt>
                <c:pt idx="24369">
                  <c:v>1.0961725333810187E-3</c:v>
                </c:pt>
                <c:pt idx="24370">
                  <c:v>1.0961234632625235E-3</c:v>
                </c:pt>
                <c:pt idx="24371">
                  <c:v>1.0957661541223563E-3</c:v>
                </c:pt>
                <c:pt idx="24372">
                  <c:v>1.095427630385123E-3</c:v>
                </c:pt>
                <c:pt idx="24373">
                  <c:v>1.0953568622963168E-3</c:v>
                </c:pt>
                <c:pt idx="24374">
                  <c:v>1.0953389452969533E-3</c:v>
                </c:pt>
                <c:pt idx="24375">
                  <c:v>1.0949700549010744E-3</c:v>
                </c:pt>
                <c:pt idx="24376">
                  <c:v>1.0945851053741323E-3</c:v>
                </c:pt>
                <c:pt idx="24377">
                  <c:v>1.0944987210973142E-3</c:v>
                </c:pt>
                <c:pt idx="24378">
                  <c:v>1.0944676694681968E-3</c:v>
                </c:pt>
                <c:pt idx="24379">
                  <c:v>1.0944483225661889E-3</c:v>
                </c:pt>
                <c:pt idx="24380">
                  <c:v>1.0940676323014328E-3</c:v>
                </c:pt>
                <c:pt idx="24381">
                  <c:v>1.0936397094712827E-3</c:v>
                </c:pt>
                <c:pt idx="24382">
                  <c:v>1.0935440367096504E-3</c:v>
                </c:pt>
                <c:pt idx="24383">
                  <c:v>1.0935053021529646E-3</c:v>
                </c:pt>
                <c:pt idx="24384">
                  <c:v>1.0934785194819728E-3</c:v>
                </c:pt>
                <c:pt idx="24385">
                  <c:v>1.0934562340612199E-3</c:v>
                </c:pt>
                <c:pt idx="24386">
                  <c:v>1.0934369220628182E-3</c:v>
                </c:pt>
                <c:pt idx="24387">
                  <c:v>1.0934200374321326E-3</c:v>
                </c:pt>
                <c:pt idx="24388">
                  <c:v>1.0934052296613732E-3</c:v>
                </c:pt>
                <c:pt idx="24389">
                  <c:v>1.0930245069954996E-3</c:v>
                </c:pt>
                <c:pt idx="24390">
                  <c:v>1.0950090497881264E-3</c:v>
                </c:pt>
                <c:pt idx="24391">
                  <c:v>1.0969924114637127E-3</c:v>
                </c:pt>
                <c:pt idx="24392">
                  <c:v>1.097443281232477E-3</c:v>
                </c:pt>
                <c:pt idx="24393">
                  <c:v>1.0976052497478511E-3</c:v>
                </c:pt>
                <c:pt idx="24394">
                  <c:v>1.0973493359923093E-3</c:v>
                </c:pt>
                <c:pt idx="24395">
                  <c:v>1.0971356760411197E-3</c:v>
                </c:pt>
                <c:pt idx="24396">
                  <c:v>1.0971158779113184E-3</c:v>
                </c:pt>
                <c:pt idx="24397">
                  <c:v>1.0967886587794295E-3</c:v>
                </c:pt>
                <c:pt idx="24398">
                  <c:v>1.0965107436391491E-3</c:v>
                </c:pt>
                <c:pt idx="24399">
                  <c:v>1.0964617857282951E-3</c:v>
                </c:pt>
                <c:pt idx="24400">
                  <c:v>1.096105999604563E-3</c:v>
                </c:pt>
                <c:pt idx="24401">
                  <c:v>1.0957768049567479E-3</c:v>
                </c:pt>
                <c:pt idx="24402">
                  <c:v>1.0957065359017244E-3</c:v>
                </c:pt>
                <c:pt idx="24403">
                  <c:v>1.0956887465493044E-3</c:v>
                </c:pt>
                <c:pt idx="24404">
                  <c:v>1.0953216961614774E-3</c:v>
                </c:pt>
                <c:pt idx="24405">
                  <c:v>1.0949471089358748E-3</c:v>
                </c:pt>
                <c:pt idx="24406">
                  <c:v>1.0948614151144766E-3</c:v>
                </c:pt>
                <c:pt idx="24407">
                  <c:v>1.0948307284863405E-3</c:v>
                </c:pt>
                <c:pt idx="24408">
                  <c:v>1.0948118816710534E-3</c:v>
                </c:pt>
                <c:pt idx="24409">
                  <c:v>1.0944329632261952E-3</c:v>
                </c:pt>
                <c:pt idx="24410">
                  <c:v>1.0940161103026986E-3</c:v>
                </c:pt>
                <c:pt idx="24411">
                  <c:v>1.0939210884298976E-3</c:v>
                </c:pt>
                <c:pt idx="24412">
                  <c:v>1.0938827885154888E-3</c:v>
                </c:pt>
                <c:pt idx="24413">
                  <c:v>1.0938565749283025E-3</c:v>
                </c:pt>
                <c:pt idx="24414">
                  <c:v>1.0938348551179987E-3</c:v>
                </c:pt>
                <c:pt idx="24415">
                  <c:v>1.0938160619643009E-3</c:v>
                </c:pt>
                <c:pt idx="24416">
                  <c:v>1.0937996470462407E-3</c:v>
                </c:pt>
                <c:pt idx="24417">
                  <c:v>1.0934184866073096E-3</c:v>
                </c:pt>
                <c:pt idx="24418">
                  <c:v>1.0929668077912771E-3</c:v>
                </c:pt>
                <c:pt idx="24419">
                  <c:v>1.0928710383073645E-3</c:v>
                </c:pt>
                <c:pt idx="24420">
                  <c:v>1.0928322135032209E-3</c:v>
                </c:pt>
                <c:pt idx="24421">
                  <c:v>1.0928047524804444E-3</c:v>
                </c:pt>
                <c:pt idx="24422">
                  <c:v>1.0927815718747597E-3</c:v>
                </c:pt>
                <c:pt idx="24423">
                  <c:v>1.0927612772302837E-3</c:v>
                </c:pt>
                <c:pt idx="24424">
                  <c:v>1.0927433561616722E-3</c:v>
                </c:pt>
                <c:pt idx="24425">
                  <c:v>1.0927274682858725E-3</c:v>
                </c:pt>
                <c:pt idx="24426">
                  <c:v>1.0927133354992201E-3</c:v>
                </c:pt>
                <c:pt idx="24427">
                  <c:v>1.0927007208323338E-3</c:v>
                </c:pt>
                <c:pt idx="24428">
                  <c:v>1.0926894209226969E-3</c:v>
                </c:pt>
                <c:pt idx="24429">
                  <c:v>1.0923107786226273E-3</c:v>
                </c:pt>
                <c:pt idx="24430">
                  <c:v>1.0942814427120496E-3</c:v>
                </c:pt>
                <c:pt idx="24431">
                  <c:v>1.0964205934391328E-3</c:v>
                </c:pt>
                <c:pt idx="24432">
                  <c:v>1.0968715063118825E-3</c:v>
                </c:pt>
                <c:pt idx="24433">
                  <c:v>1.0970323190652759E-3</c:v>
                </c:pt>
                <c:pt idx="24434">
                  <c:v>1.0967736193436717E-3</c:v>
                </c:pt>
                <c:pt idx="24435">
                  <c:v>1.0965438381826244E-3</c:v>
                </c:pt>
                <c:pt idx="24436">
                  <c:v>1.0965250298564143E-3</c:v>
                </c:pt>
                <c:pt idx="24437">
                  <c:v>1.0961961113661652E-3</c:v>
                </c:pt>
                <c:pt idx="24438">
                  <c:v>1.095899761232997E-3</c:v>
                </c:pt>
                <c:pt idx="24439">
                  <c:v>1.095850565238357E-3</c:v>
                </c:pt>
                <c:pt idx="24440">
                  <c:v>1.0954922013479474E-3</c:v>
                </c:pt>
                <c:pt idx="24441">
                  <c:v>1.0951418600220969E-3</c:v>
                </c:pt>
                <c:pt idx="24442">
                  <c:v>1.0950704261858128E-3</c:v>
                </c:pt>
                <c:pt idx="24443">
                  <c:v>1.0950522434033088E-3</c:v>
                </c:pt>
                <c:pt idx="24444">
                  <c:v>1.0946818623846907E-3</c:v>
                </c:pt>
                <c:pt idx="24445">
                  <c:v>1.0942837806730784E-3</c:v>
                </c:pt>
                <c:pt idx="24446">
                  <c:v>1.0941964491218779E-3</c:v>
                </c:pt>
                <c:pt idx="24447">
                  <c:v>1.0941647937688082E-3</c:v>
                </c:pt>
                <c:pt idx="24448">
                  <c:v>1.0941446653953951E-3</c:v>
                </c:pt>
                <c:pt idx="24449">
                  <c:v>1.0937625651673249E-3</c:v>
                </c:pt>
                <c:pt idx="24450">
                  <c:v>1.0933206315753726E-3</c:v>
                </c:pt>
                <c:pt idx="24451">
                  <c:v>1.0932240364426673E-3</c:v>
                </c:pt>
                <c:pt idx="24452">
                  <c:v>1.0931845872677005E-3</c:v>
                </c:pt>
                <c:pt idx="24453">
                  <c:v>1.0931569195191291E-3</c:v>
                </c:pt>
                <c:pt idx="24454">
                  <c:v>1.093133756150319E-3</c:v>
                </c:pt>
                <c:pt idx="24455">
                  <c:v>1.0931136253622532E-3</c:v>
                </c:pt>
                <c:pt idx="24456">
                  <c:v>1.0930959832116318E-3</c:v>
                </c:pt>
                <c:pt idx="24457">
                  <c:v>1.0930804705412316E-3</c:v>
                </c:pt>
                <c:pt idx="24458">
                  <c:v>1.0930667947110406E-3</c:v>
                </c:pt>
                <c:pt idx="24459">
                  <c:v>1.0926868253389626E-3</c:v>
                </c:pt>
                <c:pt idx="24460">
                  <c:v>1.0946616236215429E-3</c:v>
                </c:pt>
                <c:pt idx="24461">
                  <c:v>1.0967296115616529E-3</c:v>
                </c:pt>
                <c:pt idx="24462">
                  <c:v>1.0971804895409619E-3</c:v>
                </c:pt>
                <c:pt idx="24463">
                  <c:v>1.0973416347353109E-3</c:v>
                </c:pt>
                <c:pt idx="24464">
                  <c:v>1.0970842454077251E-3</c:v>
                </c:pt>
                <c:pt idx="24465">
                  <c:v>1.0968616725494534E-3</c:v>
                </c:pt>
                <c:pt idx="24466">
                  <c:v>1.0968422951656812E-3</c:v>
                </c:pt>
                <c:pt idx="24467">
                  <c:v>1.0965143203159173E-3</c:v>
                </c:pt>
                <c:pt idx="24468">
                  <c:v>1.0962263412117516E-3</c:v>
                </c:pt>
                <c:pt idx="24469">
                  <c:v>1.0961772269958419E-3</c:v>
                </c:pt>
                <c:pt idx="24470">
                  <c:v>1.0958202922585504E-3</c:v>
                </c:pt>
                <c:pt idx="24471">
                  <c:v>1.0954796222758677E-3</c:v>
                </c:pt>
                <c:pt idx="24472">
                  <c:v>1.0954087523691333E-3</c:v>
                </c:pt>
                <c:pt idx="24473">
                  <c:v>1.0953908208912125E-3</c:v>
                </c:pt>
                <c:pt idx="24474">
                  <c:v>1.0950222863110861E-3</c:v>
                </c:pt>
                <c:pt idx="24475">
                  <c:v>1.0946349949239108E-3</c:v>
                </c:pt>
                <c:pt idx="24476">
                  <c:v>1.094548491379813E-3</c:v>
                </c:pt>
                <c:pt idx="24477">
                  <c:v>1.0945173920658272E-3</c:v>
                </c:pt>
                <c:pt idx="24478">
                  <c:v>1.0944979685461088E-3</c:v>
                </c:pt>
                <c:pt idx="24479">
                  <c:v>1.0941176930163944E-3</c:v>
                </c:pt>
                <c:pt idx="24480">
                  <c:v>1.093687297826676E-3</c:v>
                </c:pt>
                <c:pt idx="24481">
                  <c:v>1.0935915311127409E-3</c:v>
                </c:pt>
                <c:pt idx="24482">
                  <c:v>1.0935527451162083E-3</c:v>
                </c:pt>
                <c:pt idx="24483">
                  <c:v>1.0935258800796898E-3</c:v>
                </c:pt>
                <c:pt idx="24484">
                  <c:v>1.0935035131342486E-3</c:v>
                </c:pt>
                <c:pt idx="24485">
                  <c:v>1.0934841299324568E-3</c:v>
                </c:pt>
                <c:pt idx="24486">
                  <c:v>1.0934671847390954E-3</c:v>
                </c:pt>
                <c:pt idx="24487">
                  <c:v>1.0934523253634037E-3</c:v>
                </c:pt>
                <c:pt idx="24488">
                  <c:v>1.0930721499145556E-3</c:v>
                </c:pt>
                <c:pt idx="24489">
                  <c:v>1.0950506311923792E-3</c:v>
                </c:pt>
                <c:pt idx="24490">
                  <c:v>1.0970498565846026E-3</c:v>
                </c:pt>
                <c:pt idx="24491">
                  <c:v>1.0975006524890113E-3</c:v>
                </c:pt>
                <c:pt idx="24492">
                  <c:v>1.0976623801276049E-3</c:v>
                </c:pt>
                <c:pt idx="24493">
                  <c:v>1.0974066469484813E-3</c:v>
                </c:pt>
                <c:pt idx="24494">
                  <c:v>1.0971912674658561E-3</c:v>
                </c:pt>
                <c:pt idx="24495">
                  <c:v>1.0971714821154232E-3</c:v>
                </c:pt>
                <c:pt idx="24496">
                  <c:v>1.0968446310216573E-3</c:v>
                </c:pt>
                <c:pt idx="24497">
                  <c:v>1.0965648296846053E-3</c:v>
                </c:pt>
                <c:pt idx="24498">
                  <c:v>1.0965158141373567E-3</c:v>
                </c:pt>
                <c:pt idx="24499">
                  <c:v>1.0961603716440136E-3</c:v>
                </c:pt>
                <c:pt idx="24500">
                  <c:v>1.0958290661042841E-3</c:v>
                </c:pt>
                <c:pt idx="24501">
                  <c:v>1.0957586834485355E-3</c:v>
                </c:pt>
                <c:pt idx="24502">
                  <c:v>1.0957408761769979E-3</c:v>
                </c:pt>
                <c:pt idx="24503">
                  <c:v>1.0953741521969758E-3</c:v>
                </c:pt>
                <c:pt idx="24504">
                  <c:v>1.0949972587591607E-3</c:v>
                </c:pt>
                <c:pt idx="24505">
                  <c:v>1.0949114341308529E-3</c:v>
                </c:pt>
                <c:pt idx="24506">
                  <c:v>1.0948806974992408E-3</c:v>
                </c:pt>
                <c:pt idx="24507">
                  <c:v>1.0948617731064588E-3</c:v>
                </c:pt>
                <c:pt idx="24508">
                  <c:v>1.0944832374077374E-3</c:v>
                </c:pt>
                <c:pt idx="24509">
                  <c:v>1.0940639460644444E-3</c:v>
                </c:pt>
                <c:pt idx="24510">
                  <c:v>1.0939688185761887E-3</c:v>
                </c:pt>
                <c:pt idx="24511">
                  <c:v>1.0939304656897688E-3</c:v>
                </c:pt>
                <c:pt idx="24512">
                  <c:v>1.0939041692055412E-3</c:v>
                </c:pt>
                <c:pt idx="24513">
                  <c:v>1.0938823668607742E-3</c:v>
                </c:pt>
                <c:pt idx="24514">
                  <c:v>1.0938635012579399E-3</c:v>
                </c:pt>
                <c:pt idx="24515">
                  <c:v>1.0938470245178003E-3</c:v>
                </c:pt>
                <c:pt idx="24516">
                  <c:v>1.093466369539919E-3</c:v>
                </c:pt>
                <c:pt idx="24517">
                  <c:v>1.0930121695564331E-3</c:v>
                </c:pt>
                <c:pt idx="24518">
                  <c:v>1.0929163497702757E-3</c:v>
                </c:pt>
                <c:pt idx="24519">
                  <c:v>1.092877488786372E-3</c:v>
                </c:pt>
                <c:pt idx="24520">
                  <c:v>1.0928499548815264E-3</c:v>
                </c:pt>
                <c:pt idx="24521">
                  <c:v>1.0928267001648442E-3</c:v>
                </c:pt>
                <c:pt idx="24522">
                  <c:v>1.0928063396323244E-3</c:v>
                </c:pt>
                <c:pt idx="24523">
                  <c:v>1.0927883612472033E-3</c:v>
                </c:pt>
                <c:pt idx="24524">
                  <c:v>1.0927724231616983E-3</c:v>
                </c:pt>
                <c:pt idx="24525">
                  <c:v>1.0927582457246092E-3</c:v>
                </c:pt>
                <c:pt idx="24526">
                  <c:v>1.0927455906496668E-3</c:v>
                </c:pt>
                <c:pt idx="24527">
                  <c:v>1.0927342535074075E-3</c:v>
                </c:pt>
                <c:pt idx="24528">
                  <c:v>1.0927240587406556E-3</c:v>
                </c:pt>
                <c:pt idx="24529">
                  <c:v>1.0923470285968367E-3</c:v>
                </c:pt>
                <c:pt idx="24530">
                  <c:v>1.094312086652331E-3</c:v>
                </c:pt>
                <c:pt idx="24531">
                  <c:v>1.0964682847991027E-3</c:v>
                </c:pt>
                <c:pt idx="24532">
                  <c:v>1.0969193947763317E-3</c:v>
                </c:pt>
                <c:pt idx="24533">
                  <c:v>1.0970804094828056E-3</c:v>
                </c:pt>
                <c:pt idx="24534">
                  <c:v>1.0968223691918653E-3</c:v>
                </c:pt>
                <c:pt idx="24535">
                  <c:v>1.0965912168177732E-3</c:v>
                </c:pt>
                <c:pt idx="24536">
                  <c:v>1.096572812533364E-3</c:v>
                </c:pt>
                <c:pt idx="24537">
                  <c:v>1.0962446383066208E-3</c:v>
                </c:pt>
                <c:pt idx="24538">
                  <c:v>1.0959466392053193E-3</c:v>
                </c:pt>
                <c:pt idx="24539">
                  <c:v>1.0958976829091545E-3</c:v>
                </c:pt>
                <c:pt idx="24540">
                  <c:v>1.0955399611866975E-3</c:v>
                </c:pt>
                <c:pt idx="24541">
                  <c:v>1.0951876712359369E-3</c:v>
                </c:pt>
                <c:pt idx="24542">
                  <c:v>1.095116356610204E-3</c:v>
                </c:pt>
                <c:pt idx="24543">
                  <c:v>1.0950983483058571E-3</c:v>
                </c:pt>
                <c:pt idx="24544">
                  <c:v>1.0947285186225207E-3</c:v>
                </c:pt>
                <c:pt idx="24545">
                  <c:v>1.0943282266184888E-3</c:v>
                </c:pt>
                <c:pt idx="24546">
                  <c:v>1.0942409386090384E-3</c:v>
                </c:pt>
                <c:pt idx="24547">
                  <c:v>1.0942093723481942E-3</c:v>
                </c:pt>
                <c:pt idx="24548">
                  <c:v>1.0941892915356946E-3</c:v>
                </c:pt>
                <c:pt idx="24549">
                  <c:v>1.0938077508546409E-3</c:v>
                </c:pt>
                <c:pt idx="24550">
                  <c:v>1.0933634281227818E-3</c:v>
                </c:pt>
                <c:pt idx="24551">
                  <c:v>1.0932668577437281E-3</c:v>
                </c:pt>
                <c:pt idx="24552">
                  <c:v>1.0932274543942885E-3</c:v>
                </c:pt>
                <c:pt idx="24553">
                  <c:v>1.0931997941404795E-3</c:v>
                </c:pt>
                <c:pt idx="24554">
                  <c:v>1.0931766343403183E-3</c:v>
                </c:pt>
                <c:pt idx="24555">
                  <c:v>1.0931565129954008E-3</c:v>
                </c:pt>
                <c:pt idx="24556">
                  <c:v>1.0931388867548759E-3</c:v>
                </c:pt>
                <c:pt idx="24557">
                  <c:v>1.0931233951268686E-3</c:v>
                </c:pt>
                <c:pt idx="24558">
                  <c:v>1.093109744007848E-3</c:v>
                </c:pt>
                <c:pt idx="24559">
                  <c:v>1.0927304274495153E-3</c:v>
                </c:pt>
                <c:pt idx="24560">
                  <c:v>1.0946989893199867E-3</c:v>
                </c:pt>
                <c:pt idx="24561">
                  <c:v>1.0967832427022242E-3</c:v>
                </c:pt>
                <c:pt idx="24562">
                  <c:v>1.0972339551065249E-3</c:v>
                </c:pt>
                <c:pt idx="24563">
                  <c:v>1.0973948854580511E-3</c:v>
                </c:pt>
                <c:pt idx="24564">
                  <c:v>1.0971377461915848E-3</c:v>
                </c:pt>
                <c:pt idx="24565">
                  <c:v>1.0969134663128841E-3</c:v>
                </c:pt>
                <c:pt idx="24566">
                  <c:v>1.0968941592962289E-3</c:v>
                </c:pt>
                <c:pt idx="24567">
                  <c:v>1.0965666197146698E-3</c:v>
                </c:pt>
                <c:pt idx="24568">
                  <c:v>1.0962767574082431E-3</c:v>
                </c:pt>
                <c:pt idx="24569">
                  <c:v>1.0962276373250293E-3</c:v>
                </c:pt>
                <c:pt idx="24570">
                  <c:v>1.0958711115884269E-3</c:v>
                </c:pt>
                <c:pt idx="24571">
                  <c:v>1.0955283313113843E-3</c:v>
                </c:pt>
                <c:pt idx="24572">
                  <c:v>1.095457398446956E-3</c:v>
                </c:pt>
                <c:pt idx="24573">
                  <c:v>1.0954394877745761E-3</c:v>
                </c:pt>
                <c:pt idx="24574">
                  <c:v>1.0950713437316677E-3</c:v>
                </c:pt>
                <c:pt idx="24575">
                  <c:v>1.0946817471932148E-3</c:v>
                </c:pt>
                <c:pt idx="24576">
                  <c:v>1.0945951636785276E-3</c:v>
                </c:pt>
                <c:pt idx="24577">
                  <c:v>1.0945640521896169E-3</c:v>
                </c:pt>
                <c:pt idx="24578">
                  <c:v>1.0945445867157127E-3</c:v>
                </c:pt>
                <c:pt idx="24579">
                  <c:v>1.0941647612721492E-3</c:v>
                </c:pt>
                <c:pt idx="24580">
                  <c:v>1.093731930812818E-3</c:v>
                </c:pt>
                <c:pt idx="24581">
                  <c:v>1.0936361092083778E-3</c:v>
                </c:pt>
                <c:pt idx="24582">
                  <c:v>1.0935973068692299E-3</c:v>
                </c:pt>
                <c:pt idx="24583">
                  <c:v>1.0935703937677331E-3</c:v>
                </c:pt>
                <c:pt idx="24584">
                  <c:v>1.0935479792870176E-3</c:v>
                </c:pt>
                <c:pt idx="24585">
                  <c:v>1.0935285585209362E-3</c:v>
                </c:pt>
                <c:pt idx="24586">
                  <c:v>1.09351158600444E-3</c:v>
                </c:pt>
                <c:pt idx="24587">
                  <c:v>1.0934967078398087E-3</c:v>
                </c:pt>
                <c:pt idx="24588">
                  <c:v>1.0931171139001467E-3</c:v>
                </c:pt>
                <c:pt idx="24589">
                  <c:v>1.0950895578358732E-3</c:v>
                </c:pt>
                <c:pt idx="24590">
                  <c:v>1.0971046915845572E-3</c:v>
                </c:pt>
                <c:pt idx="24591">
                  <c:v>1.0975554064891232E-3</c:v>
                </c:pt>
                <c:pt idx="24592">
                  <c:v>1.097716912019508E-3</c:v>
                </c:pt>
                <c:pt idx="24593">
                  <c:v>1.0974613843272845E-3</c:v>
                </c:pt>
                <c:pt idx="24594">
                  <c:v>1.0972443093862682E-3</c:v>
                </c:pt>
                <c:pt idx="24595">
                  <c:v>1.0972245650347028E-3</c:v>
                </c:pt>
                <c:pt idx="24596">
                  <c:v>1.0968981077703942E-3</c:v>
                </c:pt>
                <c:pt idx="24597">
                  <c:v>1.0966164435121672E-3</c:v>
                </c:pt>
                <c:pt idx="24598">
                  <c:v>1.0965673980497033E-3</c:v>
                </c:pt>
                <c:pt idx="24599">
                  <c:v>1.0962123250856308E-3</c:v>
                </c:pt>
                <c:pt idx="24600">
                  <c:v>1.095878932171243E-3</c:v>
                </c:pt>
                <c:pt idx="24601">
                  <c:v>1.0958084639038535E-3</c:v>
                </c:pt>
                <c:pt idx="24602">
                  <c:v>1.0957906635004446E-3</c:v>
                </c:pt>
                <c:pt idx="24603">
                  <c:v>1.0954242917089023E-3</c:v>
                </c:pt>
                <c:pt idx="24604">
                  <c:v>1.095045116043697E-3</c:v>
                </c:pt>
                <c:pt idx="24605">
                  <c:v>1.0949591888774392E-3</c:v>
                </c:pt>
                <c:pt idx="24606">
                  <c:v>1.0949284271199173E-3</c:v>
                </c:pt>
                <c:pt idx="24607">
                  <c:v>1.0949094492980033E-3</c:v>
                </c:pt>
                <c:pt idx="24608">
                  <c:v>1.0945313227659372E-3</c:v>
                </c:pt>
                <c:pt idx="24609">
                  <c:v>1.0941096174236354E-3</c:v>
                </c:pt>
                <c:pt idx="24610">
                  <c:v>1.0940144125139507E-3</c:v>
                </c:pt>
                <c:pt idx="24611">
                  <c:v>1.0939760312789852E-3</c:v>
                </c:pt>
                <c:pt idx="24612">
                  <c:v>1.0939496758666121E-3</c:v>
                </c:pt>
                <c:pt idx="24613">
                  <c:v>1.0939278147891179E-3</c:v>
                </c:pt>
                <c:pt idx="24614">
                  <c:v>1.0939089003428443E-3</c:v>
                </c:pt>
                <c:pt idx="24615">
                  <c:v>1.0938923851415451E-3</c:v>
                </c:pt>
                <c:pt idx="24616">
                  <c:v>1.0938779224331629E-3</c:v>
                </c:pt>
                <c:pt idx="24617">
                  <c:v>1.0934995711549679E-3</c:v>
                </c:pt>
                <c:pt idx="24618">
                  <c:v>1.0930445065874947E-3</c:v>
                </c:pt>
                <c:pt idx="24619">
                  <c:v>1.0929500489643927E-3</c:v>
                </c:pt>
                <c:pt idx="24620">
                  <c:v>1.0929123655873817E-3</c:v>
                </c:pt>
                <c:pt idx="24621">
                  <c:v>1.0928858076190257E-3</c:v>
                </c:pt>
                <c:pt idx="24622">
                  <c:v>1.0928633870222531E-3</c:v>
                </c:pt>
                <c:pt idx="24623">
                  <c:v>1.0928437483747092E-3</c:v>
                </c:pt>
                <c:pt idx="24624">
                  <c:v>1.0928263971577618E-3</c:v>
                </c:pt>
                <c:pt idx="24625">
                  <c:v>1.092811004759618E-3</c:v>
                </c:pt>
                <c:pt idx="24626">
                  <c:v>1.0927973025635104E-3</c:v>
                </c:pt>
                <c:pt idx="24627">
                  <c:v>1.0927850617350071E-3</c:v>
                </c:pt>
                <c:pt idx="24628">
                  <c:v>1.0927740859944031E-3</c:v>
                </c:pt>
                <c:pt idx="24629">
                  <c:v>1.0927642068260129E-3</c:v>
                </c:pt>
                <c:pt idx="24630">
                  <c:v>1.0923881195245846E-3</c:v>
                </c:pt>
                <c:pt idx="24631">
                  <c:v>1.0943468681385994E-3</c:v>
                </c:pt>
                <c:pt idx="24632">
                  <c:v>1.0965198533608941E-3</c:v>
                </c:pt>
                <c:pt idx="24633">
                  <c:v>1.0969707834708525E-3</c:v>
                </c:pt>
                <c:pt idx="24634">
                  <c:v>1.0971316789075262E-3</c:v>
                </c:pt>
                <c:pt idx="24635">
                  <c:v>1.096874020886875E-3</c:v>
                </c:pt>
                <c:pt idx="24636">
                  <c:v>1.0966412190510355E-3</c:v>
                </c:pt>
                <c:pt idx="24637">
                  <c:v>1.0966229820154373E-3</c:v>
                </c:pt>
                <c:pt idx="24638">
                  <c:v>1.09629534730124E-3</c:v>
                </c:pt>
                <c:pt idx="24639">
                  <c:v>1.0959954896875136E-3</c:v>
                </c:pt>
                <c:pt idx="24640">
                  <c:v>1.0959465980649346E-3</c:v>
                </c:pt>
                <c:pt idx="24641">
                  <c:v>1.0955893696530828E-3</c:v>
                </c:pt>
                <c:pt idx="24642">
                  <c:v>1.0952349747809409E-3</c:v>
                </c:pt>
                <c:pt idx="24643">
                  <c:v>1.0951636515190439E-3</c:v>
                </c:pt>
                <c:pt idx="24644">
                  <c:v>1.0951457026041945E-3</c:v>
                </c:pt>
                <c:pt idx="24645">
                  <c:v>1.0947763301582462E-3</c:v>
                </c:pt>
                <c:pt idx="24646">
                  <c:v>1.0943737237816213E-3</c:v>
                </c:pt>
                <c:pt idx="24647">
                  <c:v>1.0942863969147819E-3</c:v>
                </c:pt>
                <c:pt idx="24648">
                  <c:v>1.0942548445397864E-3</c:v>
                </c:pt>
                <c:pt idx="24649">
                  <c:v>1.0942347440102815E-3</c:v>
                </c:pt>
                <c:pt idx="24650">
                  <c:v>1.0938537117903626E-3</c:v>
                </c:pt>
                <c:pt idx="24651">
                  <c:v>1.0934069365202018E-3</c:v>
                </c:pt>
                <c:pt idx="24652">
                  <c:v>1.0933103432207341E-3</c:v>
                </c:pt>
                <c:pt idx="24653">
                  <c:v>1.0932709407521358E-3</c:v>
                </c:pt>
                <c:pt idx="24654">
                  <c:v>1.0932432474007802E-3</c:v>
                </c:pt>
                <c:pt idx="24655">
                  <c:v>1.0932200546752836E-3</c:v>
                </c:pt>
                <c:pt idx="24656">
                  <c:v>1.0931999098197137E-3</c:v>
                </c:pt>
                <c:pt idx="24657">
                  <c:v>1.0931822695999351E-3</c:v>
                </c:pt>
                <c:pt idx="24658">
                  <c:v>1.0931667717968888E-3</c:v>
                </c:pt>
                <c:pt idx="24659">
                  <c:v>1.0931531205164552E-3</c:v>
                </c:pt>
                <c:pt idx="24660">
                  <c:v>1.0931410636824536E-3</c:v>
                </c:pt>
                <c:pt idx="24661">
                  <c:v>1.0927637607596827E-3</c:v>
                </c:pt>
                <c:pt idx="24662">
                  <c:v>1.0947272977048477E-3</c:v>
                </c:pt>
                <c:pt idx="24663">
                  <c:v>1.0968285075183975E-3</c:v>
                </c:pt>
                <c:pt idx="24664">
                  <c:v>1.097279721502903E-3</c:v>
                </c:pt>
                <c:pt idx="24665">
                  <c:v>1.0974410686733554E-3</c:v>
                </c:pt>
                <c:pt idx="24666">
                  <c:v>1.0971847577767398E-3</c:v>
                </c:pt>
                <c:pt idx="24667">
                  <c:v>1.096959316860085E-3</c:v>
                </c:pt>
                <c:pt idx="24668">
                  <c:v>1.0969405667973942E-3</c:v>
                </c:pt>
                <c:pt idx="24669">
                  <c:v>1.0966138987518138E-3</c:v>
                </c:pt>
                <c:pt idx="24670">
                  <c:v>1.0963225608169123E-3</c:v>
                </c:pt>
                <c:pt idx="24671">
                  <c:v>1.0962737980041298E-3</c:v>
                </c:pt>
                <c:pt idx="24672">
                  <c:v>1.0959180078060926E-3</c:v>
                </c:pt>
                <c:pt idx="24673">
                  <c:v>1.0955734204834624E-3</c:v>
                </c:pt>
                <c:pt idx="24674">
                  <c:v>1.0955026953836733E-3</c:v>
                </c:pt>
                <c:pt idx="24675">
                  <c:v>1.0954850438001694E-3</c:v>
                </c:pt>
                <c:pt idx="24676">
                  <c:v>1.0951175098125798E-3</c:v>
                </c:pt>
                <c:pt idx="24677">
                  <c:v>1.0947258110341612E-3</c:v>
                </c:pt>
                <c:pt idx="24678">
                  <c:v>1.0946393303046397E-3</c:v>
                </c:pt>
                <c:pt idx="24679">
                  <c:v>1.0946083673103514E-3</c:v>
                </c:pt>
                <c:pt idx="24680">
                  <c:v>1.0945890040785424E-3</c:v>
                </c:pt>
                <c:pt idx="24681">
                  <c:v>1.0942097672199786E-3</c:v>
                </c:pt>
                <c:pt idx="24682">
                  <c:v>1.0937746280284132E-3</c:v>
                </c:pt>
                <c:pt idx="24683">
                  <c:v>1.0936788675868956E-3</c:v>
                </c:pt>
                <c:pt idx="24684">
                  <c:v>1.0936401511199511E-3</c:v>
                </c:pt>
                <c:pt idx="24685">
                  <c:v>1.0936132829817615E-3</c:v>
                </c:pt>
                <c:pt idx="24686">
                  <c:v>1.0935909064357613E-3</c:v>
                </c:pt>
                <c:pt idx="24687">
                  <c:v>1.0935715269498652E-3</c:v>
                </c:pt>
                <c:pt idx="24688">
                  <c:v>1.0935546001143985E-3</c:v>
                </c:pt>
                <c:pt idx="24689">
                  <c:v>1.0935397710211739E-3</c:v>
                </c:pt>
                <c:pt idx="24690">
                  <c:v>1.0935267515436351E-3</c:v>
                </c:pt>
                <c:pt idx="24691">
                  <c:v>1.0931493742592641E-3</c:v>
                </c:pt>
                <c:pt idx="24692">
                  <c:v>1.0951172392018014E-3</c:v>
                </c:pt>
                <c:pt idx="24693">
                  <c:v>1.0971490917332425E-3</c:v>
                </c:pt>
                <c:pt idx="24694">
                  <c:v>1.097600540278187E-3</c:v>
                </c:pt>
                <c:pt idx="24695">
                  <c:v>1.097762594542162E-3</c:v>
                </c:pt>
                <c:pt idx="24696">
                  <c:v>1.0975079821388162E-3</c:v>
                </c:pt>
                <c:pt idx="24697">
                  <c:v>1.0972898867275785E-3</c:v>
                </c:pt>
                <c:pt idx="24698">
                  <c:v>1.0972707849037739E-3</c:v>
                </c:pt>
                <c:pt idx="24699">
                  <c:v>1.0969452651603847E-3</c:v>
                </c:pt>
                <c:pt idx="24700">
                  <c:v>1.0966622504221867E-3</c:v>
                </c:pt>
                <c:pt idx="24701">
                  <c:v>1.0966136310714232E-3</c:v>
                </c:pt>
                <c:pt idx="24702">
                  <c:v>1.0962593417853741E-3</c:v>
                </c:pt>
                <c:pt idx="24703">
                  <c:v>1.0959242503550007E-3</c:v>
                </c:pt>
                <c:pt idx="24704">
                  <c:v>1.0958540427383463E-3</c:v>
                </c:pt>
                <c:pt idx="24705">
                  <c:v>1.0958365564976095E-3</c:v>
                </c:pt>
                <c:pt idx="24706">
                  <c:v>1.095470823261175E-3</c:v>
                </c:pt>
                <c:pt idx="24707">
                  <c:v>1.0950896338315442E-3</c:v>
                </c:pt>
                <c:pt idx="24708">
                  <c:v>1.0950038446116462E-3</c:v>
                </c:pt>
                <c:pt idx="24709">
                  <c:v>1.0949732714712118E-3</c:v>
                </c:pt>
                <c:pt idx="24710">
                  <c:v>1.0949544337064991E-3</c:v>
                </c:pt>
                <c:pt idx="24711">
                  <c:v>1.0945769044735738E-3</c:v>
                </c:pt>
                <c:pt idx="24712">
                  <c:v>1.0941529603481566E-3</c:v>
                </c:pt>
                <c:pt idx="24713">
                  <c:v>1.0940578369335692E-3</c:v>
                </c:pt>
                <c:pt idx="24714">
                  <c:v>1.094019569382427E-3</c:v>
                </c:pt>
                <c:pt idx="24715">
                  <c:v>1.0939932854902761E-3</c:v>
                </c:pt>
                <c:pt idx="24716">
                  <c:v>1.093971486507816E-3</c:v>
                </c:pt>
                <c:pt idx="24717">
                  <c:v>1.0939526355819083E-3</c:v>
                </c:pt>
                <c:pt idx="24718">
                  <c:v>1.0939361867854048E-3</c:v>
                </c:pt>
                <c:pt idx="24719">
                  <c:v>1.0939217926177994E-3</c:v>
                </c:pt>
                <c:pt idx="24720">
                  <c:v>1.0935440864584809E-3</c:v>
                </c:pt>
                <c:pt idx="24721">
                  <c:v>1.0955148530235512E-3</c:v>
                </c:pt>
                <c:pt idx="24722">
                  <c:v>1.0974789138706224E-3</c:v>
                </c:pt>
                <c:pt idx="24723">
                  <c:v>1.0979299134421254E-3</c:v>
                </c:pt>
                <c:pt idx="24724">
                  <c:v>1.0980923695807774E-3</c:v>
                </c:pt>
                <c:pt idx="24725">
                  <c:v>1.097839304860872E-3</c:v>
                </c:pt>
                <c:pt idx="24726">
                  <c:v>1.0976281298514666E-3</c:v>
                </c:pt>
                <c:pt idx="24727">
                  <c:v>1.0976084783141595E-3</c:v>
                </c:pt>
                <c:pt idx="24728">
                  <c:v>1.0972839649575599E-3</c:v>
                </c:pt>
                <c:pt idx="24729">
                  <c:v>1.0970088337742404E-3</c:v>
                </c:pt>
                <c:pt idx="24730">
                  <c:v>1.0969601611933299E-3</c:v>
                </c:pt>
                <c:pt idx="24731">
                  <c:v>1.0966072442913984E-3</c:v>
                </c:pt>
                <c:pt idx="24732">
                  <c:v>1.0962812174820325E-3</c:v>
                </c:pt>
                <c:pt idx="24733">
                  <c:v>1.0962113450145926E-3</c:v>
                </c:pt>
                <c:pt idx="24734">
                  <c:v>1.0961938200392497E-3</c:v>
                </c:pt>
                <c:pt idx="24735">
                  <c:v>1.0958297819768862E-3</c:v>
                </c:pt>
                <c:pt idx="24736">
                  <c:v>1.095458696537947E-3</c:v>
                </c:pt>
                <c:pt idx="24737">
                  <c:v>1.0953734415683925E-3</c:v>
                </c:pt>
                <c:pt idx="24738">
                  <c:v>1.0953430729540537E-3</c:v>
                </c:pt>
                <c:pt idx="24739">
                  <c:v>1.095324577304717E-3</c:v>
                </c:pt>
                <c:pt idx="24740">
                  <c:v>1.0949486885847516E-3</c:v>
                </c:pt>
                <c:pt idx="24741">
                  <c:v>1.0945355688493105E-3</c:v>
                </c:pt>
                <c:pt idx="24742">
                  <c:v>1.0944409517698714E-3</c:v>
                </c:pt>
                <c:pt idx="24743">
                  <c:v>1.0944029680603348E-3</c:v>
                </c:pt>
                <c:pt idx="24744">
                  <c:v>1.0943771050925635E-3</c:v>
                </c:pt>
                <c:pt idx="24745">
                  <c:v>1.0943557276798088E-3</c:v>
                </c:pt>
                <c:pt idx="24746">
                  <c:v>1.094337255157499E-3</c:v>
                </c:pt>
                <c:pt idx="24747">
                  <c:v>1.0943211388120795E-3</c:v>
                </c:pt>
                <c:pt idx="24748">
                  <c:v>1.0939429037426732E-3</c:v>
                </c:pt>
                <c:pt idx="24749">
                  <c:v>1.0934950977157835E-3</c:v>
                </c:pt>
                <c:pt idx="24750">
                  <c:v>1.0933996324261962E-3</c:v>
                </c:pt>
                <c:pt idx="24751">
                  <c:v>1.0933610729886908E-3</c:v>
                </c:pt>
                <c:pt idx="24752">
                  <c:v>1.0933339214489848E-3</c:v>
                </c:pt>
                <c:pt idx="24753">
                  <c:v>1.0933110450073273E-3</c:v>
                </c:pt>
                <c:pt idx="24754">
                  <c:v>1.0932910361445697E-3</c:v>
                </c:pt>
                <c:pt idx="24755">
                  <c:v>1.0932733824695153E-3</c:v>
                </c:pt>
                <c:pt idx="24756">
                  <c:v>1.0932577461875757E-3</c:v>
                </c:pt>
                <c:pt idx="24757">
                  <c:v>1.0932438518608621E-3</c:v>
                </c:pt>
                <c:pt idx="24758">
                  <c:v>1.0932314648047772E-3</c:v>
                </c:pt>
                <c:pt idx="24759">
                  <c:v>1.0932203835328424E-3</c:v>
                </c:pt>
                <c:pt idx="24760">
                  <c:v>1.093210434852423E-3</c:v>
                </c:pt>
                <c:pt idx="24761">
                  <c:v>1.0928355798062801E-3</c:v>
                </c:pt>
                <c:pt idx="24762">
                  <c:v>1.0947934823553366E-3</c:v>
                </c:pt>
                <c:pt idx="24763">
                  <c:v>1.0969125360123506E-3</c:v>
                </c:pt>
                <c:pt idx="24764">
                  <c:v>1.0973642836126828E-3</c:v>
                </c:pt>
                <c:pt idx="24765">
                  <c:v>1.0975259765340622E-3</c:v>
                </c:pt>
                <c:pt idx="24766">
                  <c:v>1.0972704333880312E-3</c:v>
                </c:pt>
                <c:pt idx="24767">
                  <c:v>1.0970435479294687E-3</c:v>
                </c:pt>
                <c:pt idx="24768">
                  <c:v>1.0970251120076895E-3</c:v>
                </c:pt>
                <c:pt idx="24769">
                  <c:v>1.0966991206229303E-3</c:v>
                </c:pt>
                <c:pt idx="24770">
                  <c:v>1.0964059001451335E-3</c:v>
                </c:pt>
                <c:pt idx="24771">
                  <c:v>1.0963571453669408E-3</c:v>
                </c:pt>
                <c:pt idx="24772">
                  <c:v>1.0960018004268091E-3</c:v>
                </c:pt>
                <c:pt idx="24773">
                  <c:v>1.0956549092998459E-3</c:v>
                </c:pt>
                <c:pt idx="24774">
                  <c:v>1.0955839653396164E-3</c:v>
                </c:pt>
                <c:pt idx="24775">
                  <c:v>1.0955661432817646E-3</c:v>
                </c:pt>
                <c:pt idx="24776">
                  <c:v>1.0951988493304785E-3</c:v>
                </c:pt>
                <c:pt idx="24777">
                  <c:v>1.0948044810086604E-3</c:v>
                </c:pt>
                <c:pt idx="24778">
                  <c:v>1.0947176165543493E-3</c:v>
                </c:pt>
                <c:pt idx="24779">
                  <c:v>1.0946863208444316E-3</c:v>
                </c:pt>
                <c:pt idx="24780">
                  <c:v>1.0946665774691645E-3</c:v>
                </c:pt>
                <c:pt idx="24781">
                  <c:v>1.0942875124577238E-3</c:v>
                </c:pt>
                <c:pt idx="24782">
                  <c:v>1.0938494641944798E-3</c:v>
                </c:pt>
                <c:pt idx="24783">
                  <c:v>1.0937532516965859E-3</c:v>
                </c:pt>
                <c:pt idx="24784">
                  <c:v>1.0937141190340946E-3</c:v>
                </c:pt>
                <c:pt idx="24785">
                  <c:v>1.0936867987404255E-3</c:v>
                </c:pt>
                <c:pt idx="24786">
                  <c:v>1.0936639678145361E-3</c:v>
                </c:pt>
                <c:pt idx="24787">
                  <c:v>1.0936441425775437E-3</c:v>
                </c:pt>
                <c:pt idx="24788">
                  <c:v>1.0936267801811366E-3</c:v>
                </c:pt>
                <c:pt idx="24789">
                  <c:v>1.0936115251361251E-3</c:v>
                </c:pt>
                <c:pt idx="24790">
                  <c:v>1.0935980884427649E-3</c:v>
                </c:pt>
                <c:pt idx="24791">
                  <c:v>1.0935862239329598E-3</c:v>
                </c:pt>
                <c:pt idx="24792">
                  <c:v>1.0932104566235925E-3</c:v>
                </c:pt>
                <c:pt idx="24793">
                  <c:v>1.0951726225140476E-3</c:v>
                </c:pt>
                <c:pt idx="24794">
                  <c:v>1.0972213163210492E-3</c:v>
                </c:pt>
                <c:pt idx="24795">
                  <c:v>1.0976730832894955E-3</c:v>
                </c:pt>
                <c:pt idx="24796">
                  <c:v>1.0978352604793767E-3</c:v>
                </c:pt>
                <c:pt idx="24797">
                  <c:v>1.0975811855461165E-3</c:v>
                </c:pt>
                <c:pt idx="24798">
                  <c:v>1.0973615799824313E-3</c:v>
                </c:pt>
                <c:pt idx="24799">
                  <c:v>1.0973426998720566E-3</c:v>
                </c:pt>
                <c:pt idx="24800">
                  <c:v>1.0970177576230099E-3</c:v>
                </c:pt>
                <c:pt idx="24801">
                  <c:v>1.0967329219421552E-3</c:v>
                </c:pt>
                <c:pt idx="24802">
                  <c:v>1.0966843277379036E-3</c:v>
                </c:pt>
                <c:pt idx="24803">
                  <c:v>1.0963304803352661E-3</c:v>
                </c:pt>
                <c:pt idx="24804">
                  <c:v>1.0959932365729843E-3</c:v>
                </c:pt>
                <c:pt idx="24805">
                  <c:v>1.0959229048522628E-3</c:v>
                </c:pt>
                <c:pt idx="24806">
                  <c:v>1.0959053647947084E-3</c:v>
                </c:pt>
                <c:pt idx="24807">
                  <c:v>1.0955399527786838E-3</c:v>
                </c:pt>
                <c:pt idx="24808">
                  <c:v>1.095156319819299E-3</c:v>
                </c:pt>
                <c:pt idx="24809">
                  <c:v>1.0950703059611129E-3</c:v>
                </c:pt>
                <c:pt idx="24810">
                  <c:v>1.0950395731924661E-3</c:v>
                </c:pt>
                <c:pt idx="24811">
                  <c:v>1.0950205362837942E-3</c:v>
                </c:pt>
                <c:pt idx="24812">
                  <c:v>1.094643312489519E-3</c:v>
                </c:pt>
                <c:pt idx="24813">
                  <c:v>1.0942167279678167E-3</c:v>
                </c:pt>
                <c:pt idx="24814">
                  <c:v>1.0941213489344785E-3</c:v>
                </c:pt>
                <c:pt idx="24815">
                  <c:v>1.0940828699832078E-3</c:v>
                </c:pt>
                <c:pt idx="24816">
                  <c:v>1.0940563402786487E-3</c:v>
                </c:pt>
                <c:pt idx="24817">
                  <c:v>1.0940342929938308E-3</c:v>
                </c:pt>
                <c:pt idx="24818">
                  <c:v>1.0940152017218435E-3</c:v>
                </c:pt>
                <c:pt idx="24819">
                  <c:v>1.0939985217205349E-3</c:v>
                </c:pt>
                <c:pt idx="24820">
                  <c:v>1.0939839045136157E-3</c:v>
                </c:pt>
                <c:pt idx="24821">
                  <c:v>1.0936065938603884E-3</c:v>
                </c:pt>
                <c:pt idx="24822">
                  <c:v>1.0955709670240844E-3</c:v>
                </c:pt>
                <c:pt idx="24823">
                  <c:v>1.0975508507368968E-3</c:v>
                </c:pt>
                <c:pt idx="24824">
                  <c:v>1.0980016990844335E-3</c:v>
                </c:pt>
                <c:pt idx="24825">
                  <c:v>1.0981637920796745E-3</c:v>
                </c:pt>
                <c:pt idx="24826">
                  <c:v>1.0979107936050399E-3</c:v>
                </c:pt>
                <c:pt idx="24827">
                  <c:v>1.0976977513217855E-3</c:v>
                </c:pt>
                <c:pt idx="24828">
                  <c:v>1.097677970190209E-3</c:v>
                </c:pt>
                <c:pt idx="24829">
                  <c:v>1.0973537068674024E-3</c:v>
                </c:pt>
                <c:pt idx="24830">
                  <c:v>1.0970765410933995E-3</c:v>
                </c:pt>
                <c:pt idx="24831">
                  <c:v>1.0970276677858481E-3</c:v>
                </c:pt>
                <c:pt idx="24832">
                  <c:v>1.0966749751822212E-3</c:v>
                </c:pt>
                <c:pt idx="24833">
                  <c:v>1.0963466875815869E-3</c:v>
                </c:pt>
                <c:pt idx="24834">
                  <c:v>1.0962765570701131E-3</c:v>
                </c:pt>
                <c:pt idx="24835">
                  <c:v>1.0962588772536594E-3</c:v>
                </c:pt>
                <c:pt idx="24836">
                  <c:v>1.0958950471193125E-3</c:v>
                </c:pt>
                <c:pt idx="24837">
                  <c:v>1.0955215060376368E-3</c:v>
                </c:pt>
                <c:pt idx="24838">
                  <c:v>1.0954359764887682E-3</c:v>
                </c:pt>
                <c:pt idx="24839">
                  <c:v>1.0954054219261935E-3</c:v>
                </c:pt>
                <c:pt idx="24840">
                  <c:v>1.0953867155271502E-3</c:v>
                </c:pt>
                <c:pt idx="24841">
                  <c:v>1.0950110928554884E-3</c:v>
                </c:pt>
                <c:pt idx="24842">
                  <c:v>1.0945953886231075E-3</c:v>
                </c:pt>
                <c:pt idx="24843">
                  <c:v>1.0945005258806823E-3</c:v>
                </c:pt>
                <c:pt idx="24844">
                  <c:v>1.0944623571894031E-3</c:v>
                </c:pt>
                <c:pt idx="24845">
                  <c:v>1.0944362820897917E-3</c:v>
                </c:pt>
                <c:pt idx="24846">
                  <c:v>1.09441469484835E-3</c:v>
                </c:pt>
                <c:pt idx="24847">
                  <c:v>1.0943960245544506E-3</c:v>
                </c:pt>
                <c:pt idx="24848">
                  <c:v>1.0943797230972155E-3</c:v>
                </c:pt>
                <c:pt idx="24849">
                  <c:v>1.0943654481182597E-3</c:v>
                </c:pt>
                <c:pt idx="24850">
                  <c:v>1.0939893611227999E-3</c:v>
                </c:pt>
                <c:pt idx="24851">
                  <c:v>1.0935405139577798E-3</c:v>
                </c:pt>
                <c:pt idx="24852">
                  <c:v>1.0934462412724878E-3</c:v>
                </c:pt>
                <c:pt idx="24853">
                  <c:v>1.0934087045588621E-3</c:v>
                </c:pt>
                <c:pt idx="24854">
                  <c:v>1.0933823796706421E-3</c:v>
                </c:pt>
                <c:pt idx="24855">
                  <c:v>1.0933601920852505E-3</c:v>
                </c:pt>
                <c:pt idx="24856">
                  <c:v>1.0933407635572924E-3</c:v>
                </c:pt>
                <c:pt idx="24857">
                  <c:v>1.0933235989616522E-3</c:v>
                </c:pt>
                <c:pt idx="24858">
                  <c:v>1.0933083734830532E-3</c:v>
                </c:pt>
                <c:pt idx="24859">
                  <c:v>1.093294822484123E-3</c:v>
                </c:pt>
                <c:pt idx="24860">
                  <c:v>1.0932827205293249E-3</c:v>
                </c:pt>
                <c:pt idx="24861">
                  <c:v>1.0932718741070847E-3</c:v>
                </c:pt>
                <c:pt idx="24862">
                  <c:v>1.0932621169166747E-3</c:v>
                </c:pt>
                <c:pt idx="24863">
                  <c:v>1.092888088757458E-3</c:v>
                </c:pt>
                <c:pt idx="24864">
                  <c:v>1.0948395058399784E-3</c:v>
                </c:pt>
                <c:pt idx="24865">
                  <c:v>1.0969752365825281E-3</c:v>
                </c:pt>
                <c:pt idx="24866">
                  <c:v>1.0974267926545168E-3</c:v>
                </c:pt>
                <c:pt idx="24867">
                  <c:v>1.0975882880902314E-3</c:v>
                </c:pt>
                <c:pt idx="24868">
                  <c:v>1.097333045129505E-3</c:v>
                </c:pt>
                <c:pt idx="24869">
                  <c:v>1.0971044183976601E-3</c:v>
                </c:pt>
                <c:pt idx="24870">
                  <c:v>1.0970860510267518E-3</c:v>
                </c:pt>
                <c:pt idx="24871">
                  <c:v>1.0967605165764049E-3</c:v>
                </c:pt>
                <c:pt idx="24872">
                  <c:v>1.0964653483414861E-3</c:v>
                </c:pt>
                <c:pt idx="24873">
                  <c:v>1.0964165609740266E-3</c:v>
                </c:pt>
                <c:pt idx="24874">
                  <c:v>1.096061626581209E-3</c:v>
                </c:pt>
                <c:pt idx="24875">
                  <c:v>1.0957125407762682E-3</c:v>
                </c:pt>
                <c:pt idx="24876">
                  <c:v>1.0956414903735665E-3</c:v>
                </c:pt>
                <c:pt idx="24877">
                  <c:v>1.0956236384920448E-3</c:v>
                </c:pt>
                <c:pt idx="24878">
                  <c:v>1.0952567195767545E-3</c:v>
                </c:pt>
                <c:pt idx="24879">
                  <c:v>1.0948599465989796E-3</c:v>
                </c:pt>
                <c:pt idx="24880">
                  <c:v>1.0947729454884626E-3</c:v>
                </c:pt>
                <c:pt idx="24881">
                  <c:v>1.0947415748501484E-3</c:v>
                </c:pt>
                <c:pt idx="24882">
                  <c:v>1.0947217250136425E-3</c:v>
                </c:pt>
                <c:pt idx="24883">
                  <c:v>1.0943430857276639E-3</c:v>
                </c:pt>
                <c:pt idx="24884">
                  <c:v>1.0939024950800873E-3</c:v>
                </c:pt>
                <c:pt idx="24885">
                  <c:v>1.0938061635098592E-3</c:v>
                </c:pt>
                <c:pt idx="24886">
                  <c:v>1.0937669448808E-3</c:v>
                </c:pt>
                <c:pt idx="24887">
                  <c:v>1.0937395065552117E-3</c:v>
                </c:pt>
                <c:pt idx="24888">
                  <c:v>1.0937165586891128E-3</c:v>
                </c:pt>
                <c:pt idx="24889">
                  <c:v>1.0936966269777472E-3</c:v>
                </c:pt>
                <c:pt idx="24890">
                  <c:v>1.0936791688071815E-3</c:v>
                </c:pt>
                <c:pt idx="24891">
                  <c:v>1.0936638270075895E-3</c:v>
                </c:pt>
                <c:pt idx="24892">
                  <c:v>1.0936503108015555E-3</c:v>
                </c:pt>
                <c:pt idx="24893">
                  <c:v>1.0936383724927418E-3</c:v>
                </c:pt>
                <c:pt idx="24894">
                  <c:v>1.0932631710069852E-3</c:v>
                </c:pt>
                <c:pt idx="24895">
                  <c:v>1.0952189301100467E-3</c:v>
                </c:pt>
                <c:pt idx="24896">
                  <c:v>1.0972838241401967E-3</c:v>
                </c:pt>
                <c:pt idx="24897">
                  <c:v>1.0977354009078296E-3</c:v>
                </c:pt>
                <c:pt idx="24898">
                  <c:v>1.0978973007172695E-3</c:v>
                </c:pt>
                <c:pt idx="24899">
                  <c:v>1.0976434162036513E-3</c:v>
                </c:pt>
                <c:pt idx="24900">
                  <c:v>1.0974220310449878E-3</c:v>
                </c:pt>
                <c:pt idx="24901">
                  <c:v>1.0974031466822326E-3</c:v>
                </c:pt>
                <c:pt idx="24902">
                  <c:v>1.0970785802828225E-3</c:v>
                </c:pt>
                <c:pt idx="24903">
                  <c:v>1.0967917911851761E-3</c:v>
                </c:pt>
                <c:pt idx="24904">
                  <c:v>1.0967431181256784E-3</c:v>
                </c:pt>
                <c:pt idx="24905">
                  <c:v>1.0963896210179366E-3</c:v>
                </c:pt>
                <c:pt idx="24906">
                  <c:v>1.0960501973735044E-3</c:v>
                </c:pt>
                <c:pt idx="24907">
                  <c:v>1.095979730142428E-3</c:v>
                </c:pt>
                <c:pt idx="24908">
                  <c:v>1.095962143930352E-3</c:v>
                </c:pt>
                <c:pt idx="24909">
                  <c:v>1.0955970653234229E-3</c:v>
                </c:pt>
                <c:pt idx="24910">
                  <c:v>1.0952110587160115E-3</c:v>
                </c:pt>
                <c:pt idx="24911">
                  <c:v>1.0951248934685783E-3</c:v>
                </c:pt>
                <c:pt idx="24912">
                  <c:v>1.0950940828596128E-3</c:v>
                </c:pt>
                <c:pt idx="24913">
                  <c:v>1.0950749399985618E-3</c:v>
                </c:pt>
                <c:pt idx="24914">
                  <c:v>1.0946981102570659E-3</c:v>
                </c:pt>
                <c:pt idx="24915">
                  <c:v>1.0942690238824281E-3</c:v>
                </c:pt>
                <c:pt idx="24916">
                  <c:v>1.0941735208308437E-3</c:v>
                </c:pt>
                <c:pt idx="24917">
                  <c:v>1.0941349622729313E-3</c:v>
                </c:pt>
                <c:pt idx="24918">
                  <c:v>1.0941083227497749E-3</c:v>
                </c:pt>
                <c:pt idx="24919">
                  <c:v>1.0940861670451624E-3</c:v>
                </c:pt>
                <c:pt idx="24920">
                  <c:v>1.0940669782470115E-3</c:v>
                </c:pt>
                <c:pt idx="24921">
                  <c:v>1.0940502119383942E-3</c:v>
                </c:pt>
                <c:pt idx="24922">
                  <c:v>1.0940355179512497E-3</c:v>
                </c:pt>
                <c:pt idx="24923">
                  <c:v>1.0940226131058871E-3</c:v>
                </c:pt>
                <c:pt idx="24924">
                  <c:v>1.0936473785109332E-3</c:v>
                </c:pt>
                <c:pt idx="24925">
                  <c:v>1.0956070578685443E-3</c:v>
                </c:pt>
                <c:pt idx="24926">
                  <c:v>1.0976035172578396E-3</c:v>
                </c:pt>
                <c:pt idx="24927">
                  <c:v>1.0980550822809851E-3</c:v>
                </c:pt>
                <c:pt idx="24928">
                  <c:v>1.0982176489265582E-3</c:v>
                </c:pt>
                <c:pt idx="24929">
                  <c:v>1.0979654799865345E-3</c:v>
                </c:pt>
                <c:pt idx="24930">
                  <c:v>1.0977513347690342E-3</c:v>
                </c:pt>
                <c:pt idx="24931">
                  <c:v>1.0977321059289287E-3</c:v>
                </c:pt>
                <c:pt idx="24932">
                  <c:v>1.097408697923638E-3</c:v>
                </c:pt>
                <c:pt idx="24933">
                  <c:v>1.0971301064687151E-3</c:v>
                </c:pt>
                <c:pt idx="24934">
                  <c:v>1.0970815745231105E-3</c:v>
                </c:pt>
                <c:pt idx="24935">
                  <c:v>1.096729586577972E-3</c:v>
                </c:pt>
                <c:pt idx="24936">
                  <c:v>1.0963995283254679E-3</c:v>
                </c:pt>
                <c:pt idx="24937">
                  <c:v>1.0963295760037012E-3</c:v>
                </c:pt>
                <c:pt idx="24938">
                  <c:v>1.0963121362584898E-3</c:v>
                </c:pt>
                <c:pt idx="24939">
                  <c:v>1.0959488689304482E-3</c:v>
                </c:pt>
                <c:pt idx="24940">
                  <c:v>1.0955732442436584E-3</c:v>
                </c:pt>
                <c:pt idx="24941">
                  <c:v>1.0954877722363647E-3</c:v>
                </c:pt>
                <c:pt idx="24942">
                  <c:v>1.0954573343624002E-3</c:v>
                </c:pt>
                <c:pt idx="24943">
                  <c:v>1.0954386983124469E-3</c:v>
                </c:pt>
                <c:pt idx="24944">
                  <c:v>1.0950635979387153E-3</c:v>
                </c:pt>
                <c:pt idx="24945">
                  <c:v>1.0946455868459644E-3</c:v>
                </c:pt>
                <c:pt idx="24946">
                  <c:v>1.0945507275688094E-3</c:v>
                </c:pt>
                <c:pt idx="24947">
                  <c:v>1.0945126031934615E-3</c:v>
                </c:pt>
                <c:pt idx="24948">
                  <c:v>1.0944865321143909E-3</c:v>
                </c:pt>
                <c:pt idx="24949">
                  <c:v>1.0944649402282551E-3</c:v>
                </c:pt>
                <c:pt idx="24950">
                  <c:v>1.0944462675494303E-3</c:v>
                </c:pt>
                <c:pt idx="24951">
                  <c:v>1.0944299675288744E-3</c:v>
                </c:pt>
                <c:pt idx="24952">
                  <c:v>1.0944156970969382E-3</c:v>
                </c:pt>
                <c:pt idx="24953">
                  <c:v>1.0940401834777032E-3</c:v>
                </c:pt>
                <c:pt idx="24954">
                  <c:v>1.0935888785215285E-3</c:v>
                </c:pt>
                <c:pt idx="24955">
                  <c:v>1.0934946052477785E-3</c:v>
                </c:pt>
                <c:pt idx="24956">
                  <c:v>1.0934570774451158E-3</c:v>
                </c:pt>
                <c:pt idx="24957">
                  <c:v>1.0934307204625868E-3</c:v>
                </c:pt>
                <c:pt idx="24958">
                  <c:v>1.093408495848052E-3</c:v>
                </c:pt>
                <c:pt idx="24959">
                  <c:v>1.0933890353651454E-3</c:v>
                </c:pt>
                <c:pt idx="24960">
                  <c:v>1.093371844687681E-3</c:v>
                </c:pt>
                <c:pt idx="24961">
                  <c:v>1.0933565979071331E-3</c:v>
                </c:pt>
                <c:pt idx="24962">
                  <c:v>1.0933430291496149E-3</c:v>
                </c:pt>
                <c:pt idx="24963">
                  <c:v>1.0933309119223278E-3</c:v>
                </c:pt>
                <c:pt idx="24964">
                  <c:v>1.0933200518680121E-3</c:v>
                </c:pt>
                <c:pt idx="24965">
                  <c:v>1.0933102820258999E-3</c:v>
                </c:pt>
                <c:pt idx="24966">
                  <c:v>1.0933014589508861E-3</c:v>
                </c:pt>
                <c:pt idx="24967">
                  <c:v>1.0929289072645659E-3</c:v>
                </c:pt>
                <c:pt idx="24968">
                  <c:v>1.0948745279247946E-3</c:v>
                </c:pt>
                <c:pt idx="24969">
                  <c:v>1.0970272017091251E-3</c:v>
                </c:pt>
                <c:pt idx="24970">
                  <c:v>1.097478890717211E-3</c:v>
                </c:pt>
                <c:pt idx="24971">
                  <c:v>1.0976405254463145E-3</c:v>
                </c:pt>
                <c:pt idx="24972">
                  <c:v>1.0973858958792373E-3</c:v>
                </c:pt>
                <c:pt idx="24973">
                  <c:v>1.0971558508160828E-3</c:v>
                </c:pt>
                <c:pt idx="24974">
                  <c:v>1.0971378431683958E-3</c:v>
                </c:pt>
                <c:pt idx="24975">
                  <c:v>1.0968130251584349E-3</c:v>
                </c:pt>
                <c:pt idx="24976">
                  <c:v>1.0965161782648042E-3</c:v>
                </c:pt>
                <c:pt idx="24977">
                  <c:v>1.0964676012629091E-3</c:v>
                </c:pt>
                <c:pt idx="24978">
                  <c:v>1.09611329461127E-3</c:v>
                </c:pt>
                <c:pt idx="24979">
                  <c:v>1.0957622431568698E-3</c:v>
                </c:pt>
                <c:pt idx="24980">
                  <c:v>1.0956912935349771E-3</c:v>
                </c:pt>
                <c:pt idx="24981">
                  <c:v>1.0956736013546691E-3</c:v>
                </c:pt>
                <c:pt idx="24982">
                  <c:v>1.09530723189337E-3</c:v>
                </c:pt>
                <c:pt idx="24983">
                  <c:v>1.0949082431840566E-3</c:v>
                </c:pt>
                <c:pt idx="24984">
                  <c:v>1.0948212771119447E-3</c:v>
                </c:pt>
                <c:pt idx="24985">
                  <c:v>1.0947899895320202E-3</c:v>
                </c:pt>
                <c:pt idx="24986">
                  <c:v>1.0947701828603234E-3</c:v>
                </c:pt>
                <c:pt idx="24987">
                  <c:v>1.0943921102633974E-3</c:v>
                </c:pt>
                <c:pt idx="24988">
                  <c:v>1.0939491332961555E-3</c:v>
                </c:pt>
                <c:pt idx="24989">
                  <c:v>1.0938528250127057E-3</c:v>
                </c:pt>
                <c:pt idx="24990">
                  <c:v>1.0938136522932571E-3</c:v>
                </c:pt>
                <c:pt idx="24991">
                  <c:v>1.0937862223101618E-3</c:v>
                </c:pt>
                <c:pt idx="24992">
                  <c:v>1.0937632794555943E-3</c:v>
                </c:pt>
                <c:pt idx="24993">
                  <c:v>1.0937433591618369E-3</c:v>
                </c:pt>
                <c:pt idx="24994">
                  <c:v>1.093725919336595E-3</c:v>
                </c:pt>
                <c:pt idx="24995">
                  <c:v>1.0937106014025264E-3</c:v>
                </c:pt>
                <c:pt idx="24996">
                  <c:v>1.0936971130535774E-3</c:v>
                </c:pt>
                <c:pt idx="24997">
                  <c:v>1.0936852052893678E-3</c:v>
                </c:pt>
                <c:pt idx="24998">
                  <c:v>1.0933106719583836E-3</c:v>
                </c:pt>
                <c:pt idx="24999">
                  <c:v>1.095260134892675E-3</c:v>
                </c:pt>
                <c:pt idx="25000">
                  <c:v>1.0973412691849726E-3</c:v>
                </c:pt>
                <c:pt idx="25001">
                  <c:v>1.097792690355531E-3</c:v>
                </c:pt>
                <c:pt idx="25002">
                  <c:v>1.0979543787528071E-3</c:v>
                </c:pt>
                <c:pt idx="25003">
                  <c:v>1.0977007568566924E-3</c:v>
                </c:pt>
                <c:pt idx="25004">
                  <c:v>1.0974776710623354E-3</c:v>
                </c:pt>
                <c:pt idx="25005">
                  <c:v>1.0974588594720629E-3</c:v>
                </c:pt>
                <c:pt idx="25006">
                  <c:v>1.0971347415261103E-3</c:v>
                </c:pt>
                <c:pt idx="25007">
                  <c:v>1.0968460763107685E-3</c:v>
                </c:pt>
                <c:pt idx="25008">
                  <c:v>1.0967973999127275E-3</c:v>
                </c:pt>
                <c:pt idx="25009">
                  <c:v>1.0964443251062093E-3</c:v>
                </c:pt>
                <c:pt idx="25010">
                  <c:v>1.0961027983944947E-3</c:v>
                </c:pt>
                <c:pt idx="25011">
                  <c:v>1.0960322705951533E-3</c:v>
                </c:pt>
                <c:pt idx="25012">
                  <c:v>1.0960147080053631E-3</c:v>
                </c:pt>
                <c:pt idx="25013">
                  <c:v>1.0956500331951919E-3</c:v>
                </c:pt>
                <c:pt idx="25014">
                  <c:v>1.0952617285611992E-3</c:v>
                </c:pt>
                <c:pt idx="25015">
                  <c:v>1.0951754854779648E-3</c:v>
                </c:pt>
                <c:pt idx="25016">
                  <c:v>1.0951446653531974E-3</c:v>
                </c:pt>
                <c:pt idx="25017">
                  <c:v>1.0951254831638143E-3</c:v>
                </c:pt>
                <c:pt idx="25018">
                  <c:v>1.0947491165408368E-3</c:v>
                </c:pt>
                <c:pt idx="25019">
                  <c:v>1.0943176018309683E-3</c:v>
                </c:pt>
                <c:pt idx="25020">
                  <c:v>1.0942220457762055E-3</c:v>
                </c:pt>
                <c:pt idx="25021">
                  <c:v>1.0941834733657811E-3</c:v>
                </c:pt>
                <c:pt idx="25022">
                  <c:v>1.0941567882188337E-3</c:v>
                </c:pt>
                <c:pt idx="25023">
                  <c:v>1.0941345873187872E-3</c:v>
                </c:pt>
                <c:pt idx="25024">
                  <c:v>1.0941153632409504E-3</c:v>
                </c:pt>
                <c:pt idx="25025">
                  <c:v>1.0940985718620345E-3</c:v>
                </c:pt>
                <c:pt idx="25026">
                  <c:v>1.0940838613163772E-3</c:v>
                </c:pt>
                <c:pt idx="25027">
                  <c:v>1.0940709466049422E-3</c:v>
                </c:pt>
                <c:pt idx="25028">
                  <c:v>1.0936963113188853E-3</c:v>
                </c:pt>
                <c:pt idx="25029">
                  <c:v>1.0956498938799696E-3</c:v>
                </c:pt>
                <c:pt idx="25030">
                  <c:v>1.0976622395033665E-3</c:v>
                </c:pt>
                <c:pt idx="25031">
                  <c:v>1.0981137338241494E-3</c:v>
                </c:pt>
                <c:pt idx="25032">
                  <c:v>1.0982760820760387E-3</c:v>
                </c:pt>
                <c:pt idx="25033">
                  <c:v>1.0980241312360446E-3</c:v>
                </c:pt>
                <c:pt idx="25034">
                  <c:v>1.0978082964070701E-3</c:v>
                </c:pt>
                <c:pt idx="25035">
                  <c:v>1.0977891105031883E-3</c:v>
                </c:pt>
                <c:pt idx="25036">
                  <c:v>1.0974661089744701E-3</c:v>
                </c:pt>
                <c:pt idx="25037">
                  <c:v>1.0971856606306494E-3</c:v>
                </c:pt>
                <c:pt idx="25038">
                  <c:v>1.0971371003861412E-3</c:v>
                </c:pt>
                <c:pt idx="25039">
                  <c:v>1.0967854943462352E-3</c:v>
                </c:pt>
                <c:pt idx="25040">
                  <c:v>1.0964533545397123E-3</c:v>
                </c:pt>
                <c:pt idx="25041">
                  <c:v>1.0963833177674335E-3</c:v>
                </c:pt>
                <c:pt idx="25042">
                  <c:v>1.0963658864233531E-3</c:v>
                </c:pt>
                <c:pt idx="25043">
                  <c:v>1.0960029833088922E-3</c:v>
                </c:pt>
                <c:pt idx="25044">
                  <c:v>1.0956250818433553E-3</c:v>
                </c:pt>
                <c:pt idx="25045">
                  <c:v>1.0955395079635844E-3</c:v>
                </c:pt>
                <c:pt idx="25046">
                  <c:v>1.0955090461362261E-3</c:v>
                </c:pt>
                <c:pt idx="25047">
                  <c:v>1.0954903577943601E-3</c:v>
                </c:pt>
                <c:pt idx="25048">
                  <c:v>1.0951156782156046E-3</c:v>
                </c:pt>
                <c:pt idx="25049">
                  <c:v>1.0946952582648931E-3</c:v>
                </c:pt>
                <c:pt idx="25050">
                  <c:v>1.0946003218746075E-3</c:v>
                </c:pt>
                <c:pt idx="25051">
                  <c:v>1.0945621700756418E-3</c:v>
                </c:pt>
                <c:pt idx="25052">
                  <c:v>1.0945360409665018E-3</c:v>
                </c:pt>
                <c:pt idx="25053">
                  <c:v>1.0945143911588603E-3</c:v>
                </c:pt>
                <c:pt idx="25054">
                  <c:v>1.0944956704076606E-3</c:v>
                </c:pt>
                <c:pt idx="25055">
                  <c:v>1.0944793326822721E-3</c:v>
                </c:pt>
                <c:pt idx="25056">
                  <c:v>1.0944650333219342E-3</c:v>
                </c:pt>
                <c:pt idx="25057">
                  <c:v>1.0940900698035629E-3</c:v>
                </c:pt>
                <c:pt idx="25058">
                  <c:v>1.09363627819468E-3</c:v>
                </c:pt>
                <c:pt idx="25059">
                  <c:v>1.093541985964664E-3</c:v>
                </c:pt>
                <c:pt idx="25060">
                  <c:v>1.0935044492383424E-3</c:v>
                </c:pt>
                <c:pt idx="25061">
                  <c:v>1.0934780451476909E-3</c:v>
                </c:pt>
                <c:pt idx="25062">
                  <c:v>1.0934557712614678E-3</c:v>
                </c:pt>
                <c:pt idx="25063">
                  <c:v>1.0934362689448537E-3</c:v>
                </c:pt>
                <c:pt idx="25064">
                  <c:v>1.0934190443248055E-3</c:v>
                </c:pt>
                <c:pt idx="25065">
                  <c:v>1.0934037701186392E-3</c:v>
                </c:pt>
                <c:pt idx="25066">
                  <c:v>1.0933901789834547E-3</c:v>
                </c:pt>
                <c:pt idx="25067">
                  <c:v>1.0933780431739938E-3</c:v>
                </c:pt>
                <c:pt idx="25068">
                  <c:v>1.0933671673187056E-3</c:v>
                </c:pt>
                <c:pt idx="25069">
                  <c:v>1.0933573836517283E-3</c:v>
                </c:pt>
                <c:pt idx="25070">
                  <c:v>1.0933485480979326E-3</c:v>
                </c:pt>
                <c:pt idx="25071">
                  <c:v>1.0929766613988568E-3</c:v>
                </c:pt>
                <c:pt idx="25072">
                  <c:v>1.0949156382653758E-3</c:v>
                </c:pt>
                <c:pt idx="25073">
                  <c:v>1.0970849592986339E-3</c:v>
                </c:pt>
                <c:pt idx="25074">
                  <c:v>1.0975363247835805E-3</c:v>
                </c:pt>
                <c:pt idx="25075">
                  <c:v>1.0976976977832259E-3</c:v>
                </c:pt>
                <c:pt idx="25076">
                  <c:v>1.0974433271491305E-3</c:v>
                </c:pt>
                <c:pt idx="25077">
                  <c:v>1.0972115042429899E-3</c:v>
                </c:pt>
                <c:pt idx="25078">
                  <c:v>1.0971935475161921E-3</c:v>
                </c:pt>
                <c:pt idx="25079">
                  <c:v>1.0968691726724953E-3</c:v>
                </c:pt>
                <c:pt idx="25080">
                  <c:v>1.0965703654102544E-3</c:v>
                </c:pt>
                <c:pt idx="25081">
                  <c:v>1.096521760077815E-3</c:v>
                </c:pt>
                <c:pt idx="25082">
                  <c:v>1.0961678709706718E-3</c:v>
                </c:pt>
                <c:pt idx="25083">
                  <c:v>1.0958146325329272E-3</c:v>
                </c:pt>
                <c:pt idx="25084">
                  <c:v>1.095743598641675E-3</c:v>
                </c:pt>
                <c:pt idx="25085">
                  <c:v>1.0957258973392039E-3</c:v>
                </c:pt>
                <c:pt idx="25086">
                  <c:v>1.095359929765848E-3</c:v>
                </c:pt>
                <c:pt idx="25087">
                  <c:v>1.0949585641620158E-3</c:v>
                </c:pt>
                <c:pt idx="25088">
                  <c:v>1.0948715006416641E-3</c:v>
                </c:pt>
                <c:pt idx="25089">
                  <c:v>1.0948401735660694E-3</c:v>
                </c:pt>
                <c:pt idx="25090">
                  <c:v>1.0948202973508304E-3</c:v>
                </c:pt>
                <c:pt idx="25091">
                  <c:v>1.0948042850325501E-3</c:v>
                </c:pt>
                <c:pt idx="25092">
                  <c:v>1.0944290339058417E-3</c:v>
                </c:pt>
                <c:pt idx="25093">
                  <c:v>1.0939855342936751E-3</c:v>
                </c:pt>
                <c:pt idx="25094">
                  <c:v>1.0938908103600641E-3</c:v>
                </c:pt>
                <c:pt idx="25095">
                  <c:v>1.0938530100152622E-3</c:v>
                </c:pt>
                <c:pt idx="25096">
                  <c:v>1.0938267215413555E-3</c:v>
                </c:pt>
                <c:pt idx="25097">
                  <c:v>1.0938047525881726E-3</c:v>
                </c:pt>
                <c:pt idx="25098">
                  <c:v>1.0937856720741241E-3</c:v>
                </c:pt>
                <c:pt idx="25099">
                  <c:v>1.0937689586298861E-3</c:v>
                </c:pt>
                <c:pt idx="25100">
                  <c:v>1.0937542695509956E-3</c:v>
                </c:pt>
                <c:pt idx="25101">
                  <c:v>1.093741325797859E-3</c:v>
                </c:pt>
                <c:pt idx="25102">
                  <c:v>1.0937298897322786E-3</c:v>
                </c:pt>
                <c:pt idx="25103">
                  <c:v>1.0937197573690288E-3</c:v>
                </c:pt>
                <c:pt idx="25104">
                  <c:v>1.0933474028020304E-3</c:v>
                </c:pt>
                <c:pt idx="25105">
                  <c:v>1.0952919128289394E-3</c:v>
                </c:pt>
                <c:pt idx="25106">
                  <c:v>1.0973900593865837E-3</c:v>
                </c:pt>
                <c:pt idx="25107">
                  <c:v>1.0978420670258967E-3</c:v>
                </c:pt>
                <c:pt idx="25108">
                  <c:v>1.0980042420323235E-3</c:v>
                </c:pt>
                <c:pt idx="25109">
                  <c:v>1.0977515198593365E-3</c:v>
                </c:pt>
                <c:pt idx="25110">
                  <c:v>1.0975273331813285E-3</c:v>
                </c:pt>
                <c:pt idx="25111">
                  <c:v>1.0975091281748498E-3</c:v>
                </c:pt>
                <c:pt idx="25112">
                  <c:v>1.0971859363502218E-3</c:v>
                </c:pt>
                <c:pt idx="25113">
                  <c:v>1.0968958396285061E-3</c:v>
                </c:pt>
                <c:pt idx="25114">
                  <c:v>1.096847555316533E-3</c:v>
                </c:pt>
                <c:pt idx="25115">
                  <c:v>1.0964952573361631E-3</c:v>
                </c:pt>
                <c:pt idx="25116">
                  <c:v>1.0961519550537239E-3</c:v>
                </c:pt>
                <c:pt idx="25117">
                  <c:v>1.0960816583735153E-3</c:v>
                </c:pt>
                <c:pt idx="25118">
                  <c:v>1.0960643753868448E-3</c:v>
                </c:pt>
                <c:pt idx="25119">
                  <c:v>1.0957003388628378E-3</c:v>
                </c:pt>
                <c:pt idx="25120">
                  <c:v>1.0953099511041451E-3</c:v>
                </c:pt>
                <c:pt idx="25121">
                  <c:v>1.0952238231940153E-3</c:v>
                </c:pt>
                <c:pt idx="25122">
                  <c:v>1.0951931624735103E-3</c:v>
                </c:pt>
                <c:pt idx="25123">
                  <c:v>1.0951740915994402E-3</c:v>
                </c:pt>
                <c:pt idx="25124">
                  <c:v>1.0947983316661168E-3</c:v>
                </c:pt>
                <c:pt idx="25125">
                  <c:v>1.0943645179452824E-3</c:v>
                </c:pt>
                <c:pt idx="25126">
                  <c:v>1.0942690272417173E-3</c:v>
                </c:pt>
                <c:pt idx="25127">
                  <c:v>1.0942305445075223E-3</c:v>
                </c:pt>
                <c:pt idx="25128">
                  <c:v>1.0942039071619313E-3</c:v>
                </c:pt>
                <c:pt idx="25129">
                  <c:v>1.0941817461468744E-3</c:v>
                </c:pt>
                <c:pt idx="25130">
                  <c:v>1.0941625645756645E-3</c:v>
                </c:pt>
                <c:pt idx="25131">
                  <c:v>1.0941458195079766E-3</c:v>
                </c:pt>
                <c:pt idx="25132">
                  <c:v>1.0941311581652616E-3</c:v>
                </c:pt>
                <c:pt idx="25133">
                  <c:v>1.0941182944171895E-3</c:v>
                </c:pt>
                <c:pt idx="25134">
                  <c:v>1.0937443250718321E-3</c:v>
                </c:pt>
                <c:pt idx="25135">
                  <c:v>1.0956918011501551E-3</c:v>
                </c:pt>
                <c:pt idx="25136">
                  <c:v>1.0977201050038196E-3</c:v>
                </c:pt>
                <c:pt idx="25137">
                  <c:v>1.0981715345056795E-3</c:v>
                </c:pt>
                <c:pt idx="25138">
                  <c:v>1.0983336945071299E-3</c:v>
                </c:pt>
                <c:pt idx="25139">
                  <c:v>1.0980820037314509E-3</c:v>
                </c:pt>
                <c:pt idx="25140">
                  <c:v>1.0978645111728036E-3</c:v>
                </c:pt>
                <c:pt idx="25141">
                  <c:v>1.0978454041897017E-3</c:v>
                </c:pt>
                <c:pt idx="25142">
                  <c:v>1.0975228492743924E-3</c:v>
                </c:pt>
                <c:pt idx="25143">
                  <c:v>1.097240572259228E-3</c:v>
                </c:pt>
                <c:pt idx="25144">
                  <c:v>1.0971920166696881E-3</c:v>
                </c:pt>
                <c:pt idx="25145">
                  <c:v>1.0968408307802141E-3</c:v>
                </c:pt>
                <c:pt idx="25146">
                  <c:v>1.0965066356265697E-3</c:v>
                </c:pt>
                <c:pt idx="25147">
                  <c:v>1.096436545620646E-3</c:v>
                </c:pt>
                <c:pt idx="25148">
                  <c:v>1.096419150287489E-3</c:v>
                </c:pt>
                <c:pt idx="25149">
                  <c:v>1.0960566475095137E-3</c:v>
                </c:pt>
                <c:pt idx="25150">
                  <c:v>1.0956764936496922E-3</c:v>
                </c:pt>
                <c:pt idx="25151">
                  <c:v>1.0955908473670106E-3</c:v>
                </c:pt>
                <c:pt idx="25152">
                  <c:v>1.0955603874379216E-3</c:v>
                </c:pt>
                <c:pt idx="25153">
                  <c:v>1.0955416715949882E-3</c:v>
                </c:pt>
                <c:pt idx="25154">
                  <c:v>1.0951674479095469E-3</c:v>
                </c:pt>
                <c:pt idx="25155">
                  <c:v>1.0947446419898152E-3</c:v>
                </c:pt>
                <c:pt idx="25156">
                  <c:v>1.0946496561772409E-3</c:v>
                </c:pt>
                <c:pt idx="25157">
                  <c:v>1.0946115009999775E-3</c:v>
                </c:pt>
                <c:pt idx="25158">
                  <c:v>1.0945853370587127E-3</c:v>
                </c:pt>
                <c:pt idx="25159">
                  <c:v>1.0945636521693725E-3</c:v>
                </c:pt>
                <c:pt idx="25160">
                  <c:v>1.0945449058116475E-3</c:v>
                </c:pt>
                <c:pt idx="25161">
                  <c:v>1.0945285524439896E-3</c:v>
                </c:pt>
                <c:pt idx="25162">
                  <c:v>1.0945142458074581E-3</c:v>
                </c:pt>
                <c:pt idx="25163">
                  <c:v>1.0945017070238784E-3</c:v>
                </c:pt>
                <c:pt idx="25164">
                  <c:v>1.0941288560838011E-3</c:v>
                </c:pt>
                <c:pt idx="25165">
                  <c:v>1.0936740086039882E-3</c:v>
                </c:pt>
                <c:pt idx="25166">
                  <c:v>1.0935809190530305E-3</c:v>
                </c:pt>
                <c:pt idx="25167">
                  <c:v>1.0935444233667682E-3</c:v>
                </c:pt>
                <c:pt idx="25168">
                  <c:v>1.0935188798741875E-3</c:v>
                </c:pt>
                <c:pt idx="25169">
                  <c:v>1.0934973432241825E-3</c:v>
                </c:pt>
                <c:pt idx="25170">
                  <c:v>1.0934784817252905E-3</c:v>
                </c:pt>
                <c:pt idx="25171">
                  <c:v>1.0934618167485549E-3</c:v>
                </c:pt>
                <c:pt idx="25172">
                  <c:v>1.0934470323034978E-3</c:v>
                </c:pt>
                <c:pt idx="25173">
                  <c:v>1.093433870416697E-3</c:v>
                </c:pt>
                <c:pt idx="25174">
                  <c:v>1.0934221113679695E-3</c:v>
                </c:pt>
                <c:pt idx="25175">
                  <c:v>1.0934115667100884E-3</c:v>
                </c:pt>
                <c:pt idx="25176">
                  <c:v>1.0934020746676467E-3</c:v>
                </c:pt>
                <c:pt idx="25177">
                  <c:v>1.0933934963517364E-3</c:v>
                </c:pt>
                <c:pt idx="25178">
                  <c:v>1.0930225281900903E-3</c:v>
                </c:pt>
                <c:pt idx="25179">
                  <c:v>1.0949549954123517E-3</c:v>
                </c:pt>
                <c:pt idx="25180">
                  <c:v>1.0971411138399972E-3</c:v>
                </c:pt>
                <c:pt idx="25181">
                  <c:v>1.0975922559695863E-3</c:v>
                </c:pt>
                <c:pt idx="25182">
                  <c:v>1.0977534881004515E-3</c:v>
                </c:pt>
                <c:pt idx="25183">
                  <c:v>1.0974995055807652E-3</c:v>
                </c:pt>
                <c:pt idx="25184">
                  <c:v>1.0972660187639042E-3</c:v>
                </c:pt>
                <c:pt idx="25185">
                  <c:v>1.0972482214253228E-3</c:v>
                </c:pt>
                <c:pt idx="25186">
                  <c:v>1.0969243999329116E-3</c:v>
                </c:pt>
                <c:pt idx="25187">
                  <c:v>1.0966237260802748E-3</c:v>
                </c:pt>
                <c:pt idx="25188">
                  <c:v>1.0965751830799902E-3</c:v>
                </c:pt>
                <c:pt idx="25189">
                  <c:v>1.0962218068999387E-3</c:v>
                </c:pt>
                <c:pt idx="25190">
                  <c:v>1.0958664608638567E-3</c:v>
                </c:pt>
                <c:pt idx="25191">
                  <c:v>1.0957954205047162E-3</c:v>
                </c:pt>
                <c:pt idx="25192">
                  <c:v>1.095777780061858E-3</c:v>
                </c:pt>
                <c:pt idx="25193">
                  <c:v>1.0954122948610904E-3</c:v>
                </c:pt>
                <c:pt idx="25194">
                  <c:v>1.0950086176599394E-3</c:v>
                </c:pt>
                <c:pt idx="25195">
                  <c:v>1.0949215218113411E-3</c:v>
                </c:pt>
                <c:pt idx="25196">
                  <c:v>1.0948902138133703E-3</c:v>
                </c:pt>
                <c:pt idx="25197">
                  <c:v>1.0948703234141507E-3</c:v>
                </c:pt>
                <c:pt idx="25198">
                  <c:v>1.0948542940703715E-3</c:v>
                </c:pt>
                <c:pt idx="25199">
                  <c:v>1.0944795889960262E-3</c:v>
                </c:pt>
                <c:pt idx="25200">
                  <c:v>1.0940336531516973E-3</c:v>
                </c:pt>
                <c:pt idx="25201">
                  <c:v>1.0939389236900516E-3</c:v>
                </c:pt>
                <c:pt idx="25202">
                  <c:v>1.0939011381248304E-3</c:v>
                </c:pt>
                <c:pt idx="25203">
                  <c:v>1.0938748290621836E-3</c:v>
                </c:pt>
                <c:pt idx="25204">
                  <c:v>1.0938528388149205E-3</c:v>
                </c:pt>
                <c:pt idx="25205">
                  <c:v>1.0938337457081831E-3</c:v>
                </c:pt>
                <c:pt idx="25206">
                  <c:v>1.0938170286112206E-3</c:v>
                </c:pt>
                <c:pt idx="25207">
                  <c:v>1.0938023432012383E-3</c:v>
                </c:pt>
                <c:pt idx="25208">
                  <c:v>1.0937894087397618E-3</c:v>
                </c:pt>
                <c:pt idx="25209">
                  <c:v>1.0937779861391074E-3</c:v>
                </c:pt>
                <c:pt idx="25210">
                  <c:v>1.09376787023354E-3</c:v>
                </c:pt>
                <c:pt idx="25211">
                  <c:v>1.0933961938295166E-3</c:v>
                </c:pt>
                <c:pt idx="25212">
                  <c:v>1.0953342314248677E-3</c:v>
                </c:pt>
                <c:pt idx="25213">
                  <c:v>1.0974487463652712E-3</c:v>
                </c:pt>
                <c:pt idx="25214">
                  <c:v>1.0979005347288662E-3</c:v>
                </c:pt>
                <c:pt idx="25215">
                  <c:v>1.0980624817710965E-3</c:v>
                </c:pt>
                <c:pt idx="25216">
                  <c:v>1.0978100321787476E-3</c:v>
                </c:pt>
                <c:pt idx="25217">
                  <c:v>1.0975841246748657E-3</c:v>
                </c:pt>
                <c:pt idx="25218">
                  <c:v>1.0975659898410091E-3</c:v>
                </c:pt>
                <c:pt idx="25219">
                  <c:v>1.0972432575310481E-3</c:v>
                </c:pt>
                <c:pt idx="25220">
                  <c:v>1.0969512629996579E-3</c:v>
                </c:pt>
                <c:pt idx="25221">
                  <c:v>1.0969029722922602E-3</c:v>
                </c:pt>
                <c:pt idx="25222">
                  <c:v>1.0965511087750262E-3</c:v>
                </c:pt>
                <c:pt idx="25223">
                  <c:v>1.0962056827504623E-3</c:v>
                </c:pt>
                <c:pt idx="25224">
                  <c:v>1.0961353235729224E-3</c:v>
                </c:pt>
                <c:pt idx="25225">
                  <c:v>1.0961180583341017E-3</c:v>
                </c:pt>
                <c:pt idx="25226">
                  <c:v>1.0957544396669838E-3</c:v>
                </c:pt>
                <c:pt idx="25227">
                  <c:v>1.0953617359819832E-3</c:v>
                </c:pt>
                <c:pt idx="25228">
                  <c:v>1.0952755305205597E-3</c:v>
                </c:pt>
                <c:pt idx="25229">
                  <c:v>1.0952448561070728E-3</c:v>
                </c:pt>
                <c:pt idx="25230">
                  <c:v>1.0952257415619111E-3</c:v>
                </c:pt>
                <c:pt idx="25231">
                  <c:v>1.0948504627402394E-3</c:v>
                </c:pt>
                <c:pt idx="25232">
                  <c:v>1.0944142065889451E-3</c:v>
                </c:pt>
                <c:pt idx="25233">
                  <c:v>1.0943186656164373E-3</c:v>
                </c:pt>
                <c:pt idx="25234">
                  <c:v>1.094280166790448E-3</c:v>
                </c:pt>
                <c:pt idx="25235">
                  <c:v>1.0942534814825193E-3</c:v>
                </c:pt>
                <c:pt idx="25236">
                  <c:v>1.0942312735613435E-3</c:v>
                </c:pt>
                <c:pt idx="25237">
                  <c:v>1.0942120554996945E-3</c:v>
                </c:pt>
                <c:pt idx="25238">
                  <c:v>1.0941952845298548E-3</c:v>
                </c:pt>
                <c:pt idx="25239">
                  <c:v>1.0941806061100191E-3</c:v>
                </c:pt>
                <c:pt idx="25240">
                  <c:v>1.0941677322514312E-3</c:v>
                </c:pt>
                <c:pt idx="25241">
                  <c:v>1.0941564176957165E-3</c:v>
                </c:pt>
                <c:pt idx="25242">
                  <c:v>1.0937844174376534E-3</c:v>
                </c:pt>
                <c:pt idx="25243">
                  <c:v>1.0957268963396949E-3</c:v>
                </c:pt>
                <c:pt idx="25244">
                  <c:v>1.0977718556094518E-3</c:v>
                </c:pt>
                <c:pt idx="25245">
                  <c:v>1.0982238559269076E-3</c:v>
                </c:pt>
                <c:pt idx="25246">
                  <c:v>1.0983864257390066E-3</c:v>
                </c:pt>
                <c:pt idx="25247">
                  <c:v>1.0981355452868657E-3</c:v>
                </c:pt>
                <c:pt idx="25248">
                  <c:v>1.0979169045261159E-3</c:v>
                </c:pt>
                <c:pt idx="25249">
                  <c:v>1.0978983323479453E-3</c:v>
                </c:pt>
                <c:pt idx="25250">
                  <c:v>1.0975766360589621E-3</c:v>
                </c:pt>
                <c:pt idx="25251">
                  <c:v>1.0972929050181012E-3</c:v>
                </c:pt>
                <c:pt idx="25252">
                  <c:v>1.0972446896009682E-3</c:v>
                </c:pt>
                <c:pt idx="25253">
                  <c:v>1.0968942286959309E-3</c:v>
                </c:pt>
                <c:pt idx="25254">
                  <c:v>1.096558250691887E-3</c:v>
                </c:pt>
                <c:pt idx="25255">
                  <c:v>1.0964883524435412E-3</c:v>
                </c:pt>
                <c:pt idx="25256">
                  <c:v>1.0964712072209764E-3</c:v>
                </c:pt>
                <c:pt idx="25257">
                  <c:v>1.0961093048278902E-3</c:v>
                </c:pt>
                <c:pt idx="25258">
                  <c:v>1.0957270727004664E-3</c:v>
                </c:pt>
                <c:pt idx="25259">
                  <c:v>1.0956415127221363E-3</c:v>
                </c:pt>
                <c:pt idx="25260">
                  <c:v>1.0956111925323486E-3</c:v>
                </c:pt>
                <c:pt idx="25261">
                  <c:v>1.0955925711089809E-3</c:v>
                </c:pt>
                <c:pt idx="25262">
                  <c:v>1.0952189237947013E-3</c:v>
                </c:pt>
                <c:pt idx="25263">
                  <c:v>1.0947938312054178E-3</c:v>
                </c:pt>
                <c:pt idx="25264">
                  <c:v>1.0946988893278885E-3</c:v>
                </c:pt>
                <c:pt idx="25265">
                  <c:v>1.0946608112885657E-3</c:v>
                </c:pt>
                <c:pt idx="25266">
                  <c:v>1.0946346842683973E-3</c:v>
                </c:pt>
                <c:pt idx="25267">
                  <c:v>1.0946130288546369E-3</c:v>
                </c:pt>
                <c:pt idx="25268">
                  <c:v>1.0945943151695321E-3</c:v>
                </c:pt>
                <c:pt idx="25269">
                  <c:v>1.0945779989371177E-3</c:v>
                </c:pt>
                <c:pt idx="25270">
                  <c:v>1.0945637329868717E-3</c:v>
                </c:pt>
                <c:pt idx="25271">
                  <c:v>1.0945512372798668E-3</c:v>
                </c:pt>
                <c:pt idx="25272">
                  <c:v>1.0941790281752766E-3</c:v>
                </c:pt>
                <c:pt idx="25273">
                  <c:v>1.0961248702667998E-3</c:v>
                </c:pt>
                <c:pt idx="25274">
                  <c:v>1.0981020106811434E-3</c:v>
                </c:pt>
                <c:pt idx="25275">
                  <c:v>1.0985537281752561E-3</c:v>
                </c:pt>
                <c:pt idx="25276">
                  <c:v>1.0987167901446223E-3</c:v>
                </c:pt>
                <c:pt idx="25277">
                  <c:v>1.0984674845587186E-3</c:v>
                </c:pt>
                <c:pt idx="25278">
                  <c:v>1.0982558359307782E-3</c:v>
                </c:pt>
                <c:pt idx="25279">
                  <c:v>1.0982367604637586E-3</c:v>
                </c:pt>
                <c:pt idx="25280">
                  <c:v>1.0979160752344987E-3</c:v>
                </c:pt>
                <c:pt idx="25281">
                  <c:v>1.0976402807831153E-3</c:v>
                </c:pt>
                <c:pt idx="25282">
                  <c:v>1.0975920421449289E-3</c:v>
                </c:pt>
                <c:pt idx="25283">
                  <c:v>1.0972429419952346E-3</c:v>
                </c:pt>
                <c:pt idx="25284">
                  <c:v>1.0969160647675566E-3</c:v>
                </c:pt>
                <c:pt idx="25285">
                  <c:v>1.0968465176366621E-3</c:v>
                </c:pt>
                <c:pt idx="25286">
                  <c:v>1.0968293524190606E-3</c:v>
                </c:pt>
                <c:pt idx="25287">
                  <c:v>1.0964691176708974E-3</c:v>
                </c:pt>
                <c:pt idx="25288">
                  <c:v>1.0960970078059675E-3</c:v>
                </c:pt>
                <c:pt idx="25289">
                  <c:v>1.0960119838529664E-3</c:v>
                </c:pt>
                <c:pt idx="25290">
                  <c:v>1.0959818748303076E-3</c:v>
                </c:pt>
                <c:pt idx="25291">
                  <c:v>1.0959636010111524E-3</c:v>
                </c:pt>
                <c:pt idx="25292">
                  <c:v>1.0955915519777889E-3</c:v>
                </c:pt>
                <c:pt idx="25293">
                  <c:v>1.0951772866679347E-3</c:v>
                </c:pt>
                <c:pt idx="25294">
                  <c:v>1.0950828419726572E-3</c:v>
                </c:pt>
                <c:pt idx="25295">
                  <c:v>1.0950450452816847E-3</c:v>
                </c:pt>
                <c:pt idx="25296">
                  <c:v>1.0950193364343713E-3</c:v>
                </c:pt>
                <c:pt idx="25297">
                  <c:v>1.0949980985733414E-3</c:v>
                </c:pt>
                <c:pt idx="25298">
                  <c:v>1.0949797582348957E-3</c:v>
                </c:pt>
                <c:pt idx="25299">
                  <c:v>1.0949637685981478E-3</c:v>
                </c:pt>
                <c:pt idx="25300">
                  <c:v>1.0949497893635177E-3</c:v>
                </c:pt>
                <c:pt idx="25301">
                  <c:v>1.0945772088063112E-3</c:v>
                </c:pt>
                <c:pt idx="25302">
                  <c:v>1.0941297737679977E-3</c:v>
                </c:pt>
                <c:pt idx="25303">
                  <c:v>1.0940358035158089E-3</c:v>
                </c:pt>
                <c:pt idx="25304">
                  <c:v>1.0939985436639822E-3</c:v>
                </c:pt>
                <c:pt idx="25305">
                  <c:v>1.0939725003942333E-3</c:v>
                </c:pt>
                <c:pt idx="25306">
                  <c:v>1.0939505854639022E-3</c:v>
                </c:pt>
                <c:pt idx="25307">
                  <c:v>1.0939314173959611E-3</c:v>
                </c:pt>
                <c:pt idx="25308">
                  <c:v>1.0939145016710743E-3</c:v>
                </c:pt>
                <c:pt idx="25309">
                  <c:v>1.093899514793762E-3</c:v>
                </c:pt>
                <c:pt idx="25310">
                  <c:v>1.0938861934091547E-3</c:v>
                </c:pt>
                <c:pt idx="25311">
                  <c:v>1.093874313190749E-3</c:v>
                </c:pt>
                <c:pt idx="25312">
                  <c:v>1.0938636815603024E-3</c:v>
                </c:pt>
                <c:pt idx="25313">
                  <c:v>1.0938541329961612E-3</c:v>
                </c:pt>
                <c:pt idx="25314">
                  <c:v>1.0938455252068205E-3</c:v>
                </c:pt>
                <c:pt idx="25315">
                  <c:v>1.0934757961029516E-3</c:v>
                </c:pt>
                <c:pt idx="25316">
                  <c:v>1.0954076092450314E-3</c:v>
                </c:pt>
                <c:pt idx="25317">
                  <c:v>1.0975397649910003E-3</c:v>
                </c:pt>
                <c:pt idx="25318">
                  <c:v>1.0979918032698387E-3</c:v>
                </c:pt>
                <c:pt idx="25319">
                  <c:v>1.0981538521602596E-3</c:v>
                </c:pt>
                <c:pt idx="25320">
                  <c:v>1.0979019683397253E-3</c:v>
                </c:pt>
                <c:pt idx="25321">
                  <c:v>1.0976744057800377E-3</c:v>
                </c:pt>
                <c:pt idx="25322">
                  <c:v>1.0976564054083623E-3</c:v>
                </c:pt>
                <c:pt idx="25323">
                  <c:v>1.0973342035116998E-3</c:v>
                </c:pt>
                <c:pt idx="25324">
                  <c:v>1.0970401683757785E-3</c:v>
                </c:pt>
                <c:pt idx="25325">
                  <c:v>1.0969917529075419E-3</c:v>
                </c:pt>
                <c:pt idx="25326">
                  <c:v>1.0966402309846757E-3</c:v>
                </c:pt>
                <c:pt idx="25327">
                  <c:v>1.0962923833873477E-3</c:v>
                </c:pt>
                <c:pt idx="25328">
                  <c:v>1.0962217081342768E-3</c:v>
                </c:pt>
                <c:pt idx="25329">
                  <c:v>1.0962041851527362E-3</c:v>
                </c:pt>
                <c:pt idx="25330">
                  <c:v>1.0958407443889323E-3</c:v>
                </c:pt>
                <c:pt idx="25331">
                  <c:v>1.0954452926186348E-3</c:v>
                </c:pt>
                <c:pt idx="25332">
                  <c:v>1.0953586402859339E-3</c:v>
                </c:pt>
                <c:pt idx="25333">
                  <c:v>1.0953275757366347E-3</c:v>
                </c:pt>
                <c:pt idx="25334">
                  <c:v>1.0953080295500934E-3</c:v>
                </c:pt>
                <c:pt idx="25335">
                  <c:v>1.0952923432124566E-3</c:v>
                </c:pt>
                <c:pt idx="25336">
                  <c:v>1.0949195305455944E-3</c:v>
                </c:pt>
                <c:pt idx="25337">
                  <c:v>1.094482260673643E-3</c:v>
                </c:pt>
                <c:pt idx="25338">
                  <c:v>1.0943878543495233E-3</c:v>
                </c:pt>
                <c:pt idx="25339">
                  <c:v>1.0943502937562405E-3</c:v>
                </c:pt>
                <c:pt idx="25340">
                  <c:v>1.0943243190330431E-3</c:v>
                </c:pt>
                <c:pt idx="25341">
                  <c:v>1.0943026563469121E-3</c:v>
                </c:pt>
                <c:pt idx="25342">
                  <c:v>1.0942838524043035E-3</c:v>
                </c:pt>
                <c:pt idx="25343">
                  <c:v>1.0942673858625213E-3</c:v>
                </c:pt>
                <c:pt idx="25344">
                  <c:v>1.0942529185917122E-3</c:v>
                </c:pt>
                <c:pt idx="25345">
                  <c:v>1.0942401762892668E-3</c:v>
                </c:pt>
                <c:pt idx="25346">
                  <c:v>1.0942289253923509E-3</c:v>
                </c:pt>
                <c:pt idx="25347">
                  <c:v>1.0942189652725818E-3</c:v>
                </c:pt>
                <c:pt idx="25348">
                  <c:v>1.0938487675665066E-3</c:v>
                </c:pt>
                <c:pt idx="25349">
                  <c:v>1.095785572951923E-3</c:v>
                </c:pt>
                <c:pt idx="25350">
                  <c:v>1.09784750279405E-3</c:v>
                </c:pt>
                <c:pt idx="25351">
                  <c:v>1.0982998925533039E-3</c:v>
                </c:pt>
                <c:pt idx="25352">
                  <c:v>1.0984626646581646E-3</c:v>
                </c:pt>
                <c:pt idx="25353">
                  <c:v>1.0982124139935125E-3</c:v>
                </c:pt>
                <c:pt idx="25354">
                  <c:v>1.0979923316987933E-3</c:v>
                </c:pt>
                <c:pt idx="25355">
                  <c:v>1.0979740471807465E-3</c:v>
                </c:pt>
                <c:pt idx="25356">
                  <c:v>1.0976530040667149E-3</c:v>
                </c:pt>
                <c:pt idx="25357">
                  <c:v>1.0973675032625882E-3</c:v>
                </c:pt>
                <c:pt idx="25358">
                  <c:v>1.0973193633048144E-3</c:v>
                </c:pt>
                <c:pt idx="25359">
                  <c:v>1.0969694066872372E-3</c:v>
                </c:pt>
                <c:pt idx="25360">
                  <c:v>1.0966313146948477E-3</c:v>
                </c:pt>
                <c:pt idx="25361">
                  <c:v>1.0965613311576452E-3</c:v>
                </c:pt>
                <c:pt idx="25362">
                  <c:v>1.0965441656886803E-3</c:v>
                </c:pt>
                <c:pt idx="25363">
                  <c:v>1.0961826338869607E-3</c:v>
                </c:pt>
                <c:pt idx="25364">
                  <c:v>1.0957979844046456E-3</c:v>
                </c:pt>
                <c:pt idx="25365">
                  <c:v>1.0957122277030318E-3</c:v>
                </c:pt>
                <c:pt idx="25366">
                  <c:v>1.0956817716925721E-3</c:v>
                </c:pt>
                <c:pt idx="25367">
                  <c:v>1.0956629726047156E-3</c:v>
                </c:pt>
                <c:pt idx="25368">
                  <c:v>1.095289670646445E-3</c:v>
                </c:pt>
                <c:pt idx="25369">
                  <c:v>1.0948619546787513E-3</c:v>
                </c:pt>
                <c:pt idx="25370">
                  <c:v>1.0947667766695198E-3</c:v>
                </c:pt>
                <c:pt idx="25371">
                  <c:v>1.0947285034855286E-3</c:v>
                </c:pt>
                <c:pt idx="25372">
                  <c:v>1.0947021455015059E-3</c:v>
                </c:pt>
                <c:pt idx="25373">
                  <c:v>1.0946802556773077E-3</c:v>
                </c:pt>
                <c:pt idx="25374">
                  <c:v>1.0946613146920819E-3</c:v>
                </c:pt>
                <c:pt idx="25375">
                  <c:v>1.0946447795276849E-3</c:v>
                </c:pt>
                <c:pt idx="25376">
                  <c:v>1.0946303021091991E-3</c:v>
                </c:pt>
                <c:pt idx="25377">
                  <c:v>1.0946176012349847E-3</c:v>
                </c:pt>
                <c:pt idx="25378">
                  <c:v>1.0946064375130533E-3</c:v>
                </c:pt>
                <c:pt idx="25379">
                  <c:v>1.0942359904799941E-3</c:v>
                </c:pt>
                <c:pt idx="25380">
                  <c:v>1.0961765583995889E-3</c:v>
                </c:pt>
                <c:pt idx="25381">
                  <c:v>1.0981702090693832E-3</c:v>
                </c:pt>
                <c:pt idx="25382">
                  <c:v>1.0986224547675154E-3</c:v>
                </c:pt>
                <c:pt idx="25383">
                  <c:v>1.098785790476194E-3</c:v>
                </c:pt>
                <c:pt idx="25384">
                  <c:v>1.0985371477848164E-3</c:v>
                </c:pt>
                <c:pt idx="25385">
                  <c:v>1.0983241860135194E-3</c:v>
                </c:pt>
                <c:pt idx="25386">
                  <c:v>1.0983054748427673E-3</c:v>
                </c:pt>
                <c:pt idx="25387">
                  <c:v>1.0979854977781625E-3</c:v>
                </c:pt>
                <c:pt idx="25388">
                  <c:v>1.0977080871937474E-3</c:v>
                </c:pt>
                <c:pt idx="25389">
                  <c:v>1.0976600198490468E-3</c:v>
                </c:pt>
                <c:pt idx="25390">
                  <c:v>1.0973114935032054E-3</c:v>
                </c:pt>
                <c:pt idx="25391">
                  <c:v>1.0969826701177218E-3</c:v>
                </c:pt>
                <c:pt idx="25392">
                  <c:v>1.0969131445001798E-3</c:v>
                </c:pt>
                <c:pt idx="25393">
                  <c:v>1.0968960721442871E-3</c:v>
                </c:pt>
                <c:pt idx="25394">
                  <c:v>1.0965362872958065E-3</c:v>
                </c:pt>
                <c:pt idx="25395">
                  <c:v>1.0961619349231016E-3</c:v>
                </c:pt>
                <c:pt idx="25396">
                  <c:v>1.0960768265720466E-3</c:v>
                </c:pt>
                <c:pt idx="25397">
                  <c:v>1.0960467001676862E-3</c:v>
                </c:pt>
                <c:pt idx="25398">
                  <c:v>1.0960283672120255E-3</c:v>
                </c:pt>
                <c:pt idx="25399">
                  <c:v>1.0956567430663348E-3</c:v>
                </c:pt>
                <c:pt idx="25400">
                  <c:v>1.095240027579015E-3</c:v>
                </c:pt>
                <c:pt idx="25401">
                  <c:v>1.0951454583195777E-3</c:v>
                </c:pt>
                <c:pt idx="25402">
                  <c:v>1.0951075844184864E-3</c:v>
                </c:pt>
                <c:pt idx="25403">
                  <c:v>1.09508176154294E-3</c:v>
                </c:pt>
                <c:pt idx="25404">
                  <c:v>1.0950604038821199E-3</c:v>
                </c:pt>
                <c:pt idx="25405">
                  <c:v>1.0950419487308217E-3</c:v>
                </c:pt>
                <c:pt idx="25406">
                  <c:v>1.0950258507061983E-3</c:v>
                </c:pt>
                <c:pt idx="25407">
                  <c:v>1.0950117686772622E-3</c:v>
                </c:pt>
                <c:pt idx="25408">
                  <c:v>1.0949994291656123E-3</c:v>
                </c:pt>
                <c:pt idx="25409">
                  <c:v>1.0946288533875352E-3</c:v>
                </c:pt>
                <c:pt idx="25410">
                  <c:v>1.0941802319506264E-3</c:v>
                </c:pt>
                <c:pt idx="25411">
                  <c:v>1.0940873359386637E-3</c:v>
                </c:pt>
                <c:pt idx="25412">
                  <c:v>1.0940509997091254E-3</c:v>
                </c:pt>
                <c:pt idx="25413">
                  <c:v>1.094025702099994E-3</c:v>
                </c:pt>
                <c:pt idx="25414">
                  <c:v>1.0940044107763823E-3</c:v>
                </c:pt>
                <c:pt idx="25415">
                  <c:v>1.0939857712299493E-3</c:v>
                </c:pt>
                <c:pt idx="25416">
                  <c:v>1.0939693042165664E-3</c:v>
                </c:pt>
                <c:pt idx="25417">
                  <c:v>1.0939546975199767E-3</c:v>
                </c:pt>
                <c:pt idx="25418">
                  <c:v>1.0939416971319329E-3</c:v>
                </c:pt>
                <c:pt idx="25419">
                  <c:v>1.0939300867253599E-3</c:v>
                </c:pt>
                <c:pt idx="25420">
                  <c:v>1.0939196806290269E-3</c:v>
                </c:pt>
                <c:pt idx="25421">
                  <c:v>1.0939103192959907E-3</c:v>
                </c:pt>
                <c:pt idx="25422">
                  <c:v>1.0939018656086008E-3</c:v>
                </c:pt>
                <c:pt idx="25423">
                  <c:v>1.0938942017166241E-3</c:v>
                </c:pt>
                <c:pt idx="25424">
                  <c:v>1.0935259791830807E-3</c:v>
                </c:pt>
                <c:pt idx="25425">
                  <c:v>1.0954518037408034E-3</c:v>
                </c:pt>
                <c:pt idx="25426">
                  <c:v>1.0976009430834191E-3</c:v>
                </c:pt>
                <c:pt idx="25427">
                  <c:v>1.0980531197549083E-3</c:v>
                </c:pt>
                <c:pt idx="25428">
                  <c:v>1.0982152989698196E-3</c:v>
                </c:pt>
                <c:pt idx="25429">
                  <c:v>1.0979640396626955E-3</c:v>
                </c:pt>
                <c:pt idx="25430">
                  <c:v>1.0977350385604661E-3</c:v>
                </c:pt>
                <c:pt idx="25431">
                  <c:v>1.0977173788611922E-3</c:v>
                </c:pt>
                <c:pt idx="25432">
                  <c:v>1.0973958996089192E-3</c:v>
                </c:pt>
                <c:pt idx="25433">
                  <c:v>1.0971001607665092E-3</c:v>
                </c:pt>
                <c:pt idx="25434">
                  <c:v>1.0970519320130461E-3</c:v>
                </c:pt>
                <c:pt idx="25435">
                  <c:v>1.0967010402308521E-3</c:v>
                </c:pt>
                <c:pt idx="25436">
                  <c:v>1.096351197686696E-3</c:v>
                </c:pt>
                <c:pt idx="25437">
                  <c:v>1.0962805956454937E-3</c:v>
                </c:pt>
                <c:pt idx="25438">
                  <c:v>1.0962632058770152E-3</c:v>
                </c:pt>
                <c:pt idx="25439">
                  <c:v>1.095900313517849E-3</c:v>
                </c:pt>
                <c:pt idx="25440">
                  <c:v>1.0955026128027946E-3</c:v>
                </c:pt>
                <c:pt idx="25441">
                  <c:v>1.0954159644320561E-3</c:v>
                </c:pt>
                <c:pt idx="25442">
                  <c:v>1.0953849533273331E-3</c:v>
                </c:pt>
                <c:pt idx="25443">
                  <c:v>1.0953654206664696E-3</c:v>
                </c:pt>
                <c:pt idx="25444">
                  <c:v>1.0953497382887661E-3</c:v>
                </c:pt>
                <c:pt idx="25445">
                  <c:v>1.0949774904556739E-3</c:v>
                </c:pt>
                <c:pt idx="25446">
                  <c:v>1.0945378023919422E-3</c:v>
                </c:pt>
                <c:pt idx="25447">
                  <c:v>1.094443389377362E-3</c:v>
                </c:pt>
                <c:pt idx="25448">
                  <c:v>1.0944058454836292E-3</c:v>
                </c:pt>
                <c:pt idx="25449">
                  <c:v>1.0943798492074068E-3</c:v>
                </c:pt>
                <c:pt idx="25450">
                  <c:v>1.094358160986628E-3</c:v>
                </c:pt>
                <c:pt idx="25451">
                  <c:v>1.094339337487262E-3</c:v>
                </c:pt>
                <c:pt idx="25452">
                  <c:v>1.0943228580759196E-3</c:v>
                </c:pt>
                <c:pt idx="25453">
                  <c:v>1.0943083833587857E-3</c:v>
                </c:pt>
                <c:pt idx="25454">
                  <c:v>1.0942956376172729E-3</c:v>
                </c:pt>
                <c:pt idx="25455">
                  <c:v>1.0942843860737342E-3</c:v>
                </c:pt>
                <c:pt idx="25456">
                  <c:v>1.0942744271171985E-3</c:v>
                </c:pt>
                <c:pt idx="25457">
                  <c:v>1.0939048936811687E-3</c:v>
                </c:pt>
                <c:pt idx="25458">
                  <c:v>1.0958351932124069E-3</c:v>
                </c:pt>
                <c:pt idx="25459">
                  <c:v>1.0979133795694545E-3</c:v>
                </c:pt>
                <c:pt idx="25460">
                  <c:v>1.0983656036037885E-3</c:v>
                </c:pt>
                <c:pt idx="25461">
                  <c:v>1.0985281428535173E-3</c:v>
                </c:pt>
                <c:pt idx="25462">
                  <c:v>1.0982781542872326E-3</c:v>
                </c:pt>
                <c:pt idx="25463">
                  <c:v>1.0980563432694136E-3</c:v>
                </c:pt>
                <c:pt idx="25464">
                  <c:v>1.0980381055649276E-3</c:v>
                </c:pt>
                <c:pt idx="25465">
                  <c:v>1.0977175102889001E-3</c:v>
                </c:pt>
                <c:pt idx="25466">
                  <c:v>1.0974301052725777E-3</c:v>
                </c:pt>
                <c:pt idx="25467">
                  <c:v>1.0973819357488364E-3</c:v>
                </c:pt>
                <c:pt idx="25468">
                  <c:v>1.0970324008816128E-3</c:v>
                </c:pt>
                <c:pt idx="25469">
                  <c:v>1.0966921773537929E-3</c:v>
                </c:pt>
                <c:pt idx="25470">
                  <c:v>1.0966221065391889E-3</c:v>
                </c:pt>
                <c:pt idx="25471">
                  <c:v>1.0966049398095845E-3</c:v>
                </c:pt>
                <c:pt idx="25472">
                  <c:v>1.0962438116351718E-3</c:v>
                </c:pt>
                <c:pt idx="25473">
                  <c:v>1.0958568355399463E-3</c:v>
                </c:pt>
                <c:pt idx="25474">
                  <c:v>1.095770974101474E-3</c:v>
                </c:pt>
                <c:pt idx="25475">
                  <c:v>1.0957404835339858E-3</c:v>
                </c:pt>
                <c:pt idx="25476">
                  <c:v>1.0957216205385418E-3</c:v>
                </c:pt>
                <c:pt idx="25477">
                  <c:v>1.0953487819149268E-3</c:v>
                </c:pt>
                <c:pt idx="25478">
                  <c:v>1.0949186093669634E-3</c:v>
                </c:pt>
                <c:pt idx="25479">
                  <c:v>1.0948233517430422E-3</c:v>
                </c:pt>
                <c:pt idx="25480">
                  <c:v>1.0947850399554253E-3</c:v>
                </c:pt>
                <c:pt idx="25481">
                  <c:v>1.0947586120324086E-3</c:v>
                </c:pt>
                <c:pt idx="25482">
                  <c:v>1.0947366529677177E-3</c:v>
                </c:pt>
                <c:pt idx="25483">
                  <c:v>1.0947176529551303E-3</c:v>
                </c:pt>
                <c:pt idx="25484">
                  <c:v>1.0947010692894975E-3</c:v>
                </c:pt>
                <c:pt idx="25485">
                  <c:v>1.0946865522027836E-3</c:v>
                </c:pt>
                <c:pt idx="25486">
                  <c:v>1.0946738186733147E-3</c:v>
                </c:pt>
                <c:pt idx="25487">
                  <c:v>1.0946626277326124E-3</c:v>
                </c:pt>
                <c:pt idx="25488">
                  <c:v>1.0942927860952518E-3</c:v>
                </c:pt>
                <c:pt idx="25489">
                  <c:v>1.0962270720632804E-3</c:v>
                </c:pt>
                <c:pt idx="25490">
                  <c:v>1.0982366232078764E-3</c:v>
                </c:pt>
                <c:pt idx="25491">
                  <c:v>1.0986887949674961E-3</c:v>
                </c:pt>
                <c:pt idx="25492">
                  <c:v>1.0988518987357476E-3</c:v>
                </c:pt>
                <c:pt idx="25493">
                  <c:v>1.0986034801204489E-3</c:v>
                </c:pt>
                <c:pt idx="25494">
                  <c:v>1.0983888098638594E-3</c:v>
                </c:pt>
                <c:pt idx="25495">
                  <c:v>1.0983701237893861E-3</c:v>
                </c:pt>
                <c:pt idx="25496">
                  <c:v>1.098050558929098E-3</c:v>
                </c:pt>
                <c:pt idx="25497">
                  <c:v>1.0977712724480615E-3</c:v>
                </c:pt>
                <c:pt idx="25498">
                  <c:v>1.097723158543767E-3</c:v>
                </c:pt>
                <c:pt idx="25499">
                  <c:v>1.0973750197366865E-3</c:v>
                </c:pt>
                <c:pt idx="25500">
                  <c:v>1.0970440953177057E-3</c:v>
                </c:pt>
                <c:pt idx="25501">
                  <c:v>1.0969744663838132E-3</c:v>
                </c:pt>
                <c:pt idx="25502">
                  <c:v>1.0969573850404832E-3</c:v>
                </c:pt>
                <c:pt idx="25503">
                  <c:v>1.0965979701344183E-3</c:v>
                </c:pt>
                <c:pt idx="25504">
                  <c:v>1.0962213211498394E-3</c:v>
                </c:pt>
                <c:pt idx="25505">
                  <c:v>1.0961360916177619E-3</c:v>
                </c:pt>
                <c:pt idx="25506">
                  <c:v>1.0961059234917878E-3</c:v>
                </c:pt>
                <c:pt idx="25507">
                  <c:v>1.0960875207850602E-3</c:v>
                </c:pt>
                <c:pt idx="25508">
                  <c:v>1.0957163232012397E-3</c:v>
                </c:pt>
                <c:pt idx="25509">
                  <c:v>1.0952971790064868E-3</c:v>
                </c:pt>
                <c:pt idx="25510">
                  <c:v>1.0952025132581857E-3</c:v>
                </c:pt>
                <c:pt idx="25511">
                  <c:v>1.0951645941278585E-3</c:v>
                </c:pt>
                <c:pt idx="25512">
                  <c:v>1.0951386957159788E-3</c:v>
                </c:pt>
                <c:pt idx="25513">
                  <c:v>1.0951172627734571E-3</c:v>
                </c:pt>
                <c:pt idx="25514">
                  <c:v>1.095098742365846E-3</c:v>
                </c:pt>
                <c:pt idx="25515">
                  <c:v>1.0950825896515557E-3</c:v>
                </c:pt>
                <c:pt idx="25516">
                  <c:v>1.0950684619161649E-3</c:v>
                </c:pt>
                <c:pt idx="25517">
                  <c:v>1.095056083913413E-3</c:v>
                </c:pt>
                <c:pt idx="25518">
                  <c:v>1.0946860703976472E-3</c:v>
                </c:pt>
                <c:pt idx="25519">
                  <c:v>1.0942349483513999E-3</c:v>
                </c:pt>
                <c:pt idx="25520">
                  <c:v>1.0941420184375965E-3</c:v>
                </c:pt>
                <c:pt idx="25521">
                  <c:v>1.0941056589558189E-3</c:v>
                </c:pt>
                <c:pt idx="25522">
                  <c:v>1.0940802994457632E-3</c:v>
                </c:pt>
                <c:pt idx="25523">
                  <c:v>1.0940589436370586E-3</c:v>
                </c:pt>
                <c:pt idx="25524">
                  <c:v>1.0940402467861697E-3</c:v>
                </c:pt>
                <c:pt idx="25525">
                  <c:v>1.0940237302216776E-3</c:v>
                </c:pt>
                <c:pt idx="25526">
                  <c:v>1.0940090804419282E-3</c:v>
                </c:pt>
                <c:pt idx="25527">
                  <c:v>1.093996042033046E-3</c:v>
                </c:pt>
                <c:pt idx="25528">
                  <c:v>1.0939843974650833E-3</c:v>
                </c:pt>
                <c:pt idx="25529">
                  <c:v>1.0939739600890671E-3</c:v>
                </c:pt>
                <c:pt idx="25530">
                  <c:v>1.0939645695799693E-3</c:v>
                </c:pt>
                <c:pt idx="25531">
                  <c:v>1.0939560882098482E-3</c:v>
                </c:pt>
                <c:pt idx="25532">
                  <c:v>1.0939483976555055E-3</c:v>
                </c:pt>
                <c:pt idx="25533">
                  <c:v>1.0939413962508249E-3</c:v>
                </c:pt>
                <c:pt idx="25534">
                  <c:v>1.0935744436899257E-3</c:v>
                </c:pt>
                <c:pt idx="25535">
                  <c:v>1.0954940600391505E-3</c:v>
                </c:pt>
                <c:pt idx="25536">
                  <c:v>1.0976600915312826E-3</c:v>
                </c:pt>
                <c:pt idx="25537">
                  <c:v>1.0981122598059648E-3</c:v>
                </c:pt>
                <c:pt idx="25538">
                  <c:v>1.0982744635731805E-3</c:v>
                </c:pt>
                <c:pt idx="25539">
                  <c:v>1.0980237411636544E-3</c:v>
                </c:pt>
                <c:pt idx="25540">
                  <c:v>1.0977932199648511E-3</c:v>
                </c:pt>
                <c:pt idx="25541">
                  <c:v>1.0977758361547768E-3</c:v>
                </c:pt>
                <c:pt idx="25542">
                  <c:v>1.0974550219776502E-3</c:v>
                </c:pt>
                <c:pt idx="25543">
                  <c:v>1.0971575257493272E-3</c:v>
                </c:pt>
                <c:pt idx="25544">
                  <c:v>1.0971094440915075E-3</c:v>
                </c:pt>
                <c:pt idx="25545">
                  <c:v>1.0967591479340833E-3</c:v>
                </c:pt>
                <c:pt idx="25546">
                  <c:v>1.0964072791639172E-3</c:v>
                </c:pt>
                <c:pt idx="25547">
                  <c:v>1.0963367305353282E-3</c:v>
                </c:pt>
                <c:pt idx="25548">
                  <c:v>1.0963194568714306E-3</c:v>
                </c:pt>
                <c:pt idx="25549">
                  <c:v>1.0959571008627616E-3</c:v>
                </c:pt>
                <c:pt idx="25550">
                  <c:v>1.0955571420235828E-3</c:v>
                </c:pt>
                <c:pt idx="25551">
                  <c:v>1.0954704969005009E-3</c:v>
                </c:pt>
                <c:pt idx="25552">
                  <c:v>1.0954395388610826E-3</c:v>
                </c:pt>
                <c:pt idx="25553">
                  <c:v>1.095420022027021E-3</c:v>
                </c:pt>
                <c:pt idx="25554">
                  <c:v>1.0954043486860045E-3</c:v>
                </c:pt>
                <c:pt idx="25555">
                  <c:v>1.0950326741354199E-3</c:v>
                </c:pt>
                <c:pt idx="25556">
                  <c:v>1.0945905780010317E-3</c:v>
                </c:pt>
                <c:pt idx="25557">
                  <c:v>1.0944961736548714E-3</c:v>
                </c:pt>
                <c:pt idx="25558">
                  <c:v>1.0944586599632741E-3</c:v>
                </c:pt>
                <c:pt idx="25559">
                  <c:v>1.0944326566430529E-3</c:v>
                </c:pt>
                <c:pt idx="25560">
                  <c:v>1.0944109586392731E-3</c:v>
                </c:pt>
                <c:pt idx="25561">
                  <c:v>1.0943921323511691E-3</c:v>
                </c:pt>
                <c:pt idx="25562">
                  <c:v>1.094375657650592E-3</c:v>
                </c:pt>
                <c:pt idx="25563">
                  <c:v>1.094361193722761E-3</c:v>
                </c:pt>
                <c:pt idx="25564">
                  <c:v>1.0943484633098219E-3</c:v>
                </c:pt>
                <c:pt idx="25565">
                  <c:v>1.0943372303145865E-3</c:v>
                </c:pt>
                <c:pt idx="25566">
                  <c:v>1.094327292057597E-3</c:v>
                </c:pt>
                <c:pt idx="25567">
                  <c:v>1.0943184743143048E-3</c:v>
                </c:pt>
                <c:pt idx="25568">
                  <c:v>1.0939505946471534E-3</c:v>
                </c:pt>
                <c:pt idx="25569">
                  <c:v>1.0958753198907912E-3</c:v>
                </c:pt>
                <c:pt idx="25570">
                  <c:v>1.0979702430469469E-3</c:v>
                </c:pt>
                <c:pt idx="25571">
                  <c:v>1.0984227864658655E-3</c:v>
                </c:pt>
                <c:pt idx="25572">
                  <c:v>1.0985855650197185E-3</c:v>
                </c:pt>
                <c:pt idx="25573">
                  <c:v>1.0983362720095985E-3</c:v>
                </c:pt>
                <c:pt idx="25574">
                  <c:v>1.0981131528485502E-3</c:v>
                </c:pt>
                <c:pt idx="25575">
                  <c:v>1.0980953383062644E-3</c:v>
                </c:pt>
                <c:pt idx="25576">
                  <c:v>1.0977755261651827E-3</c:v>
                </c:pt>
                <c:pt idx="25577">
                  <c:v>1.0974865410732367E-3</c:v>
                </c:pt>
                <c:pt idx="25578">
                  <c:v>1.0974386321639022E-3</c:v>
                </c:pt>
                <c:pt idx="25579">
                  <c:v>1.0970897778809102E-3</c:v>
                </c:pt>
                <c:pt idx="25580">
                  <c:v>1.0967476743525967E-3</c:v>
                </c:pt>
                <c:pt idx="25581">
                  <c:v>1.0966777420053106E-3</c:v>
                </c:pt>
                <c:pt idx="25582">
                  <c:v>1.0966607749535971E-3</c:v>
                </c:pt>
                <c:pt idx="25583">
                  <c:v>1.0963002339566385E-3</c:v>
                </c:pt>
                <c:pt idx="25584">
                  <c:v>1.0959111123233208E-3</c:v>
                </c:pt>
                <c:pt idx="25585">
                  <c:v>1.0958253099488662E-3</c:v>
                </c:pt>
                <c:pt idx="25586">
                  <c:v>1.0957949310102172E-3</c:v>
                </c:pt>
                <c:pt idx="25587">
                  <c:v>1.0957761380000813E-3</c:v>
                </c:pt>
                <c:pt idx="25588">
                  <c:v>1.0954038888991943E-3</c:v>
                </c:pt>
                <c:pt idx="25589">
                  <c:v>1.0949713863755625E-3</c:v>
                </c:pt>
                <c:pt idx="25590">
                  <c:v>1.0948761650916355E-3</c:v>
                </c:pt>
                <c:pt idx="25591">
                  <c:v>1.0948379188015452E-3</c:v>
                </c:pt>
                <c:pt idx="25592">
                  <c:v>1.0948115178748951E-3</c:v>
                </c:pt>
                <c:pt idx="25593">
                  <c:v>1.0947895807078732E-3</c:v>
                </c:pt>
                <c:pt idx="25594">
                  <c:v>1.0947706076673402E-3</c:v>
                </c:pt>
                <c:pt idx="25595">
                  <c:v>1.094754056904352E-3</c:v>
                </c:pt>
                <c:pt idx="25596">
                  <c:v>1.0947395774464738E-3</c:v>
                </c:pt>
                <c:pt idx="25597">
                  <c:v>1.0947268848847801E-3</c:v>
                </c:pt>
                <c:pt idx="25598">
                  <c:v>1.0947157370541475E-3</c:v>
                </c:pt>
                <c:pt idx="25599">
                  <c:v>1.0943465727169181E-3</c:v>
                </c:pt>
                <c:pt idx="25600">
                  <c:v>1.0962746213493268E-3</c:v>
                </c:pt>
                <c:pt idx="25601">
                  <c:v>1.0983001231631695E-3</c:v>
                </c:pt>
                <c:pt idx="25602">
                  <c:v>1.0987522336507825E-3</c:v>
                </c:pt>
                <c:pt idx="25603">
                  <c:v>1.0989151456386197E-3</c:v>
                </c:pt>
                <c:pt idx="25604">
                  <c:v>1.0986669997284802E-3</c:v>
                </c:pt>
                <c:pt idx="25605">
                  <c:v>1.0984506686109099E-3</c:v>
                </c:pt>
                <c:pt idx="25606">
                  <c:v>1.0984320568047886E-3</c:v>
                </c:pt>
                <c:pt idx="25607">
                  <c:v>1.0981129525163423E-3</c:v>
                </c:pt>
                <c:pt idx="25608">
                  <c:v>1.0978318355135009E-3</c:v>
                </c:pt>
                <c:pt idx="25609">
                  <c:v>1.0977837223202817E-3</c:v>
                </c:pt>
                <c:pt idx="25610">
                  <c:v>1.0974360184562656E-3</c:v>
                </c:pt>
                <c:pt idx="25611">
                  <c:v>1.0971030374543772E-3</c:v>
                </c:pt>
                <c:pt idx="25612">
                  <c:v>1.0970333516404937E-3</c:v>
                </c:pt>
                <c:pt idx="25613">
                  <c:v>1.0970163035847354E-3</c:v>
                </c:pt>
                <c:pt idx="25614">
                  <c:v>1.0966573045570634E-3</c:v>
                </c:pt>
                <c:pt idx="25615">
                  <c:v>1.096278402385931E-3</c:v>
                </c:pt>
                <c:pt idx="25616">
                  <c:v>1.0961930970177104E-3</c:v>
                </c:pt>
                <c:pt idx="25617">
                  <c:v>1.0961629282877287E-3</c:v>
                </c:pt>
                <c:pt idx="25618">
                  <c:v>1.0961444957186869E-3</c:v>
                </c:pt>
                <c:pt idx="25619">
                  <c:v>1.0957737699795384E-3</c:v>
                </c:pt>
                <c:pt idx="25620">
                  <c:v>1.0953522393302383E-3</c:v>
                </c:pt>
                <c:pt idx="25621">
                  <c:v>1.0952575208818165E-3</c:v>
                </c:pt>
                <c:pt idx="25622">
                  <c:v>1.0952195960237394E-3</c:v>
                </c:pt>
                <c:pt idx="25623">
                  <c:v>1.0951936605092171E-3</c:v>
                </c:pt>
                <c:pt idx="25624">
                  <c:v>1.0951721902009975E-3</c:v>
                </c:pt>
                <c:pt idx="25625">
                  <c:v>1.0951536419241796E-3</c:v>
                </c:pt>
                <c:pt idx="25626">
                  <c:v>1.0951374713458429E-3</c:v>
                </c:pt>
                <c:pt idx="25627">
                  <c:v>1.0951233341557284E-3</c:v>
                </c:pt>
                <c:pt idx="25628">
                  <c:v>1.0951109533421965E-3</c:v>
                </c:pt>
                <c:pt idx="25629">
                  <c:v>1.0951000931770595E-3</c:v>
                </c:pt>
                <c:pt idx="25630">
                  <c:v>1.0947320012632429E-3</c:v>
                </c:pt>
                <c:pt idx="25631">
                  <c:v>1.0942796328266666E-3</c:v>
                </c:pt>
                <c:pt idx="25632">
                  <c:v>1.0941877409275567E-3</c:v>
                </c:pt>
                <c:pt idx="25633">
                  <c:v>1.0941522817205394E-3</c:v>
                </c:pt>
                <c:pt idx="25634">
                  <c:v>1.0941276614936158E-3</c:v>
                </c:pt>
                <c:pt idx="25635">
                  <c:v>1.0941069381800994E-3</c:v>
                </c:pt>
                <c:pt idx="25636">
                  <c:v>1.0940887916407044E-3</c:v>
                </c:pt>
                <c:pt idx="25637">
                  <c:v>1.0940727564328013E-3</c:v>
                </c:pt>
                <c:pt idx="25638">
                  <c:v>1.0940585286090048E-3</c:v>
                </c:pt>
                <c:pt idx="25639">
                  <c:v>1.0940458606349408E-3</c:v>
                </c:pt>
                <c:pt idx="25640">
                  <c:v>1.0940345417266083E-3</c:v>
                </c:pt>
                <c:pt idx="25641">
                  <c:v>1.0940243910624637E-3</c:v>
                </c:pt>
                <c:pt idx="25642">
                  <c:v>1.0940152533697011E-3</c:v>
                </c:pt>
                <c:pt idx="25643">
                  <c:v>1.0940069953003829E-3</c:v>
                </c:pt>
                <c:pt idx="25644">
                  <c:v>1.0939995023343081E-3</c:v>
                </c:pt>
                <c:pt idx="25645">
                  <c:v>1.0939926761068177E-3</c:v>
                </c:pt>
                <c:pt idx="25646">
                  <c:v>1.0936265891828025E-3</c:v>
                </c:pt>
                <c:pt idx="25647">
                  <c:v>1.0955395056575163E-3</c:v>
                </c:pt>
                <c:pt idx="25648">
                  <c:v>1.0977222954466938E-3</c:v>
                </c:pt>
                <c:pt idx="25649">
                  <c:v>1.0981742110431794E-3</c:v>
                </c:pt>
                <c:pt idx="25650">
                  <c:v>1.0983362396398944E-3</c:v>
                </c:pt>
                <c:pt idx="25651">
                  <c:v>1.0980858902723207E-3</c:v>
                </c:pt>
                <c:pt idx="25652">
                  <c:v>1.097853675517652E-3</c:v>
                </c:pt>
                <c:pt idx="25653">
                  <c:v>1.0978364228729077E-3</c:v>
                </c:pt>
                <c:pt idx="25654">
                  <c:v>1.0975161548771714E-3</c:v>
                </c:pt>
                <c:pt idx="25655">
                  <c:v>1.0972167699306254E-3</c:v>
                </c:pt>
                <c:pt idx="25656">
                  <c:v>1.0971687286411079E-3</c:v>
                </c:pt>
                <c:pt idx="25657">
                  <c:v>1.0968189439982505E-3</c:v>
                </c:pt>
                <c:pt idx="25658">
                  <c:v>1.0964649507860962E-3</c:v>
                </c:pt>
                <c:pt idx="25659">
                  <c:v>1.0963943781735104E-3</c:v>
                </c:pt>
                <c:pt idx="25660">
                  <c:v>1.0963771501761894E-3</c:v>
                </c:pt>
                <c:pt idx="25661">
                  <c:v>1.0960152806487545E-3</c:v>
                </c:pt>
                <c:pt idx="25662">
                  <c:v>1.0956129983133503E-3</c:v>
                </c:pt>
                <c:pt idx="25663">
                  <c:v>1.0955263075295687E-3</c:v>
                </c:pt>
                <c:pt idx="25664">
                  <c:v>1.0954953570797633E-3</c:v>
                </c:pt>
                <c:pt idx="25665">
                  <c:v>1.0954758154380012E-3</c:v>
                </c:pt>
                <c:pt idx="25666">
                  <c:v>1.0954601151117211E-3</c:v>
                </c:pt>
                <c:pt idx="25667">
                  <c:v>1.0950889954019786E-3</c:v>
                </c:pt>
                <c:pt idx="25668">
                  <c:v>1.0946444555168303E-3</c:v>
                </c:pt>
                <c:pt idx="25669">
                  <c:v>1.0945500360449115E-3</c:v>
                </c:pt>
                <c:pt idx="25670">
                  <c:v>1.0945125289313091E-3</c:v>
                </c:pt>
                <c:pt idx="25671">
                  <c:v>1.0944864972499059E-3</c:v>
                </c:pt>
                <c:pt idx="25672">
                  <c:v>1.0944647704947154E-3</c:v>
                </c:pt>
                <c:pt idx="25673">
                  <c:v>1.0944459244729174E-3</c:v>
                </c:pt>
                <c:pt idx="25674">
                  <c:v>1.0944294392810604E-3</c:v>
                </c:pt>
                <c:pt idx="25675">
                  <c:v>1.094414972461941E-3</c:v>
                </c:pt>
                <c:pt idx="25676">
                  <c:v>1.0944022450329789E-3</c:v>
                </c:pt>
                <c:pt idx="25677">
                  <c:v>1.0943910194233383E-3</c:v>
                </c:pt>
                <c:pt idx="25678">
                  <c:v>1.094381091750581E-3</c:v>
                </c:pt>
                <c:pt idx="25679">
                  <c:v>1.0943722868271796E-3</c:v>
                </c:pt>
                <c:pt idx="25680">
                  <c:v>1.0940050992486793E-3</c:v>
                </c:pt>
                <c:pt idx="25681">
                  <c:v>1.0959232283079573E-3</c:v>
                </c:pt>
                <c:pt idx="25682">
                  <c:v>1.0980345120861369E-3</c:v>
                </c:pt>
                <c:pt idx="25683">
                  <c:v>1.0984868408242835E-3</c:v>
                </c:pt>
                <c:pt idx="25684">
                  <c:v>1.0986493883263771E-3</c:v>
                </c:pt>
                <c:pt idx="25685">
                  <c:v>1.0984003802552835E-3</c:v>
                </c:pt>
                <c:pt idx="25686">
                  <c:v>1.0981755373411558E-3</c:v>
                </c:pt>
                <c:pt idx="25687">
                  <c:v>1.0981577881468356E-3</c:v>
                </c:pt>
                <c:pt idx="25688">
                  <c:v>1.0978384485049863E-3</c:v>
                </c:pt>
                <c:pt idx="25689">
                  <c:v>1.0975475632229116E-3</c:v>
                </c:pt>
                <c:pt idx="25690">
                  <c:v>1.0974996431209489E-3</c:v>
                </c:pt>
                <c:pt idx="25691">
                  <c:v>1.0971512364732448E-3</c:v>
                </c:pt>
                <c:pt idx="25692">
                  <c:v>1.0968070068224321E-3</c:v>
                </c:pt>
                <c:pt idx="25693">
                  <c:v>1.0967370069388074E-3</c:v>
                </c:pt>
                <c:pt idx="25694">
                  <c:v>1.0967200533888982E-3</c:v>
                </c:pt>
                <c:pt idx="25695">
                  <c:v>1.0963599435292017E-3</c:v>
                </c:pt>
                <c:pt idx="25696">
                  <c:v>1.0959685034499314E-3</c:v>
                </c:pt>
                <c:pt idx="25697">
                  <c:v>1.095882618206426E-3</c:v>
                </c:pt>
                <c:pt idx="25698">
                  <c:v>1.0958522211147069E-3</c:v>
                </c:pt>
                <c:pt idx="25699">
                  <c:v>1.0958333800424552E-3</c:v>
                </c:pt>
                <c:pt idx="25700">
                  <c:v>1.0954616252921451E-3</c:v>
                </c:pt>
                <c:pt idx="25701">
                  <c:v>1.0950266777299106E-3</c:v>
                </c:pt>
                <c:pt idx="25702">
                  <c:v>1.0949314007042466E-3</c:v>
                </c:pt>
                <c:pt idx="25703">
                  <c:v>1.0948931337529529E-3</c:v>
                </c:pt>
                <c:pt idx="25704">
                  <c:v>1.0948666803497539E-3</c:v>
                </c:pt>
                <c:pt idx="25705">
                  <c:v>1.094844691749901E-3</c:v>
                </c:pt>
                <c:pt idx="25706">
                  <c:v>1.0948256777238842E-3</c:v>
                </c:pt>
                <c:pt idx="25707">
                  <c:v>1.0948090966204991E-3</c:v>
                </c:pt>
                <c:pt idx="25708">
                  <c:v>1.0947945957116947E-3</c:v>
                </c:pt>
                <c:pt idx="25709">
                  <c:v>1.0947818887319617E-3</c:v>
                </c:pt>
                <c:pt idx="25710">
                  <c:v>1.0947707319174098E-3</c:v>
                </c:pt>
                <c:pt idx="25711">
                  <c:v>1.094760915843454E-3</c:v>
                </c:pt>
                <c:pt idx="25712">
                  <c:v>1.094393550470182E-3</c:v>
                </c:pt>
                <c:pt idx="25713">
                  <c:v>1.0963163103791535E-3</c:v>
                </c:pt>
                <c:pt idx="25714">
                  <c:v>1.0983583697706826E-3</c:v>
                </c:pt>
                <c:pt idx="25715">
                  <c:v>1.0988109614754097E-3</c:v>
                </c:pt>
                <c:pt idx="25716">
                  <c:v>1.0989741951832239E-3</c:v>
                </c:pt>
                <c:pt idx="25717">
                  <c:v>1.0987267956026501E-3</c:v>
                </c:pt>
                <c:pt idx="25718">
                  <c:v>1.0985092410239418E-3</c:v>
                </c:pt>
                <c:pt idx="25719">
                  <c:v>1.0984910957435414E-3</c:v>
                </c:pt>
                <c:pt idx="25720">
                  <c:v>1.0981728067142522E-3</c:v>
                </c:pt>
                <c:pt idx="25721">
                  <c:v>1.097890180263818E-3</c:v>
                </c:pt>
                <c:pt idx="25722">
                  <c:v>1.097842356250712E-3</c:v>
                </c:pt>
                <c:pt idx="25723">
                  <c:v>1.0974953496740547E-3</c:v>
                </c:pt>
                <c:pt idx="25724">
                  <c:v>1.0971605451130496E-3</c:v>
                </c:pt>
                <c:pt idx="25725">
                  <c:v>1.0970910128565436E-3</c:v>
                </c:pt>
                <c:pt idx="25726">
                  <c:v>1.0970741815651724E-3</c:v>
                </c:pt>
                <c:pt idx="25727">
                  <c:v>1.0967157704371855E-3</c:v>
                </c:pt>
                <c:pt idx="25728">
                  <c:v>1.0963347633438909E-3</c:v>
                </c:pt>
                <c:pt idx="25729">
                  <c:v>1.0962495182089793E-3</c:v>
                </c:pt>
                <c:pt idx="25730">
                  <c:v>1.0962194665861756E-3</c:v>
                </c:pt>
                <c:pt idx="25731">
                  <c:v>1.0962011080874459E-3</c:v>
                </c:pt>
                <c:pt idx="25732">
                  <c:v>1.0958309577325524E-3</c:v>
                </c:pt>
                <c:pt idx="25733">
                  <c:v>1.0954071244577144E-3</c:v>
                </c:pt>
                <c:pt idx="25734">
                  <c:v>1.0953124330506598E-3</c:v>
                </c:pt>
                <c:pt idx="25735">
                  <c:v>1.0952745707415634E-3</c:v>
                </c:pt>
                <c:pt idx="25736">
                  <c:v>1.09524865880865E-3</c:v>
                </c:pt>
                <c:pt idx="25737">
                  <c:v>1.0952272056454677E-3</c:v>
                </c:pt>
                <c:pt idx="25738">
                  <c:v>1.0952086786259242E-3</c:v>
                </c:pt>
                <c:pt idx="25739">
                  <c:v>1.0951925345877218E-3</c:v>
                </c:pt>
                <c:pt idx="25740">
                  <c:v>1.0951784282170094E-3</c:v>
                </c:pt>
                <c:pt idx="25741">
                  <c:v>1.0951660812565009E-3</c:v>
                </c:pt>
                <c:pt idx="25742">
                  <c:v>1.0951552568900442E-3</c:v>
                </c:pt>
                <c:pt idx="25743">
                  <c:v>1.0947878167967219E-3</c:v>
                </c:pt>
                <c:pt idx="25744">
                  <c:v>1.0967141404655751E-3</c:v>
                </c:pt>
                <c:pt idx="25745">
                  <c:v>1.0986886913757574E-3</c:v>
                </c:pt>
                <c:pt idx="25746">
                  <c:v>1.0991410520278656E-3</c:v>
                </c:pt>
                <c:pt idx="25747">
                  <c:v>1.0993048425799459E-3</c:v>
                </c:pt>
                <c:pt idx="25748">
                  <c:v>1.0990590586404923E-3</c:v>
                </c:pt>
                <c:pt idx="25749">
                  <c:v>1.0988485241523658E-3</c:v>
                </c:pt>
                <c:pt idx="25750">
                  <c:v>1.0988299221919612E-3</c:v>
                </c:pt>
                <c:pt idx="25751">
                  <c:v>1.0985126635275049E-3</c:v>
                </c:pt>
                <c:pt idx="25752">
                  <c:v>1.0982379781685001E-3</c:v>
                </c:pt>
                <c:pt idx="25753">
                  <c:v>1.0981901594448037E-3</c:v>
                </c:pt>
                <c:pt idx="25754">
                  <c:v>1.097844517845393E-3</c:v>
                </c:pt>
                <c:pt idx="25755">
                  <c:v>1.0975188020766731E-3</c:v>
                </c:pt>
                <c:pt idx="25756">
                  <c:v>1.0974496368912311E-3</c:v>
                </c:pt>
                <c:pt idx="25757">
                  <c:v>1.0974327972686992E-3</c:v>
                </c:pt>
                <c:pt idx="25758">
                  <c:v>1.0970760444694138E-3</c:v>
                </c:pt>
                <c:pt idx="25759">
                  <c:v>1.0967051331146143E-3</c:v>
                </c:pt>
                <c:pt idx="25760">
                  <c:v>1.0966204288462616E-3</c:v>
                </c:pt>
                <c:pt idx="25761">
                  <c:v>1.0965905898155661E-3</c:v>
                </c:pt>
                <c:pt idx="25762">
                  <c:v>1.0965725784754206E-3</c:v>
                </c:pt>
                <c:pt idx="25763">
                  <c:v>1.0962040080568748E-3</c:v>
                </c:pt>
                <c:pt idx="25764">
                  <c:v>1.0957909649415758E-3</c:v>
                </c:pt>
                <c:pt idx="25765">
                  <c:v>1.0956967675709453E-3</c:v>
                </c:pt>
                <c:pt idx="25766">
                  <c:v>1.0956591806309663E-3</c:v>
                </c:pt>
                <c:pt idx="25767">
                  <c:v>1.0956336800185911E-3</c:v>
                </c:pt>
                <c:pt idx="25768">
                  <c:v>1.0956126371313914E-3</c:v>
                </c:pt>
                <c:pt idx="25769">
                  <c:v>1.0955944757085857E-3</c:v>
                </c:pt>
                <c:pt idx="25770">
                  <c:v>1.0955786500348979E-3</c:v>
                </c:pt>
                <c:pt idx="25771">
                  <c:v>1.0955648217056758E-3</c:v>
                </c:pt>
                <c:pt idx="25772">
                  <c:v>1.0955527202065113E-3</c:v>
                </c:pt>
                <c:pt idx="25773">
                  <c:v>1.0951850717172849E-3</c:v>
                </c:pt>
                <c:pt idx="25774">
                  <c:v>1.0947402375511017E-3</c:v>
                </c:pt>
                <c:pt idx="25775">
                  <c:v>1.0946475955541074E-3</c:v>
                </c:pt>
                <c:pt idx="25776">
                  <c:v>1.0946114812879961E-3</c:v>
                </c:pt>
                <c:pt idx="25777">
                  <c:v>1.0945864533139023E-3</c:v>
                </c:pt>
                <c:pt idx="25778">
                  <c:v>1.0945654292620235E-3</c:v>
                </c:pt>
                <c:pt idx="25779">
                  <c:v>1.0945470411089259E-3</c:v>
                </c:pt>
                <c:pt idx="25780">
                  <c:v>1.0945308091941748E-3</c:v>
                </c:pt>
                <c:pt idx="25781">
                  <c:v>1.0945164235442197E-3</c:v>
                </c:pt>
                <c:pt idx="25782">
                  <c:v>1.0945036325333865E-3</c:v>
                </c:pt>
                <c:pt idx="25783">
                  <c:v>1.0944922218921709E-3</c:v>
                </c:pt>
                <c:pt idx="25784">
                  <c:v>1.0944820076412352E-3</c:v>
                </c:pt>
                <c:pt idx="25785">
                  <c:v>1.0944728316037208E-3</c:v>
                </c:pt>
                <c:pt idx="25786">
                  <c:v>1.0944645577598642E-3</c:v>
                </c:pt>
                <c:pt idx="25787">
                  <c:v>1.0944570691322733E-3</c:v>
                </c:pt>
                <c:pt idx="25788">
                  <c:v>1.0944502651019218E-3</c:v>
                </c:pt>
                <c:pt idx="25789">
                  <c:v>1.0940854655848646E-3</c:v>
                </c:pt>
                <c:pt idx="25790">
                  <c:v>1.0959977111030382E-3</c:v>
                </c:pt>
                <c:pt idx="25791">
                  <c:v>1.0981267971791743E-3</c:v>
                </c:pt>
                <c:pt idx="25792">
                  <c:v>1.0985796103574719E-3</c:v>
                </c:pt>
                <c:pt idx="25793">
                  <c:v>1.0987424726302795E-3</c:v>
                </c:pt>
                <c:pt idx="25794">
                  <c:v>1.098494235831511E-3</c:v>
                </c:pt>
                <c:pt idx="25795">
                  <c:v>1.098267932686061E-3</c:v>
                </c:pt>
                <c:pt idx="25796">
                  <c:v>1.0982504870946218E-3</c:v>
                </c:pt>
                <c:pt idx="25797">
                  <c:v>1.0979318433475044E-3</c:v>
                </c:pt>
                <c:pt idx="25798">
                  <c:v>1.0976390729242652E-3</c:v>
                </c:pt>
                <c:pt idx="25799">
                  <c:v>1.0975911613469497E-3</c:v>
                </c:pt>
                <c:pt idx="25800">
                  <c:v>1.0972432299495886E-3</c:v>
                </c:pt>
                <c:pt idx="25801">
                  <c:v>1.0968967033181255E-3</c:v>
                </c:pt>
                <c:pt idx="25802">
                  <c:v>1.0968264929001011E-3</c:v>
                </c:pt>
                <c:pt idx="25803">
                  <c:v>1.0968093778761349E-3</c:v>
                </c:pt>
                <c:pt idx="25804">
                  <c:v>1.0964495473293867E-3</c:v>
                </c:pt>
                <c:pt idx="25805">
                  <c:v>1.0960554523998011E-3</c:v>
                </c:pt>
                <c:pt idx="25806">
                  <c:v>1.0959691981021953E-3</c:v>
                </c:pt>
                <c:pt idx="25807">
                  <c:v>1.0959384825691143E-3</c:v>
                </c:pt>
                <c:pt idx="25808">
                  <c:v>1.0959192760518802E-3</c:v>
                </c:pt>
                <c:pt idx="25809">
                  <c:v>1.0959039094217615E-3</c:v>
                </c:pt>
                <c:pt idx="25810">
                  <c:v>1.0955346741483212E-3</c:v>
                </c:pt>
                <c:pt idx="25811">
                  <c:v>1.0950987576734317E-3</c:v>
                </c:pt>
                <c:pt idx="25812">
                  <c:v>1.0950046512117229E-3</c:v>
                </c:pt>
                <c:pt idx="25813">
                  <c:v>1.0949673574197855E-3</c:v>
                </c:pt>
                <c:pt idx="25814">
                  <c:v>1.0949416482937552E-3</c:v>
                </c:pt>
                <c:pt idx="25815">
                  <c:v>1.0949202374324692E-3</c:v>
                </c:pt>
                <c:pt idx="25816">
                  <c:v>1.0949016689253833E-3</c:v>
                </c:pt>
                <c:pt idx="25817">
                  <c:v>1.0948854226014017E-3</c:v>
                </c:pt>
                <c:pt idx="25818">
                  <c:v>1.0948711621849754E-3</c:v>
                </c:pt>
                <c:pt idx="25819">
                  <c:v>1.0948586151324974E-3</c:v>
                </c:pt>
                <c:pt idx="25820">
                  <c:v>1.0948475494084503E-3</c:v>
                </c:pt>
                <c:pt idx="25821">
                  <c:v>1.094837765681142E-3</c:v>
                </c:pt>
                <c:pt idx="25822">
                  <c:v>1.0948290924449721E-3</c:v>
                </c:pt>
                <c:pt idx="25823">
                  <c:v>1.0944633659394323E-3</c:v>
                </c:pt>
                <c:pt idx="25824">
                  <c:v>1.096380196997582E-3</c:v>
                </c:pt>
                <c:pt idx="25825">
                  <c:v>1.0984391129458333E-3</c:v>
                </c:pt>
                <c:pt idx="25826">
                  <c:v>1.0988920142529989E-3</c:v>
                </c:pt>
                <c:pt idx="25827">
                  <c:v>1.0990553752847699E-3</c:v>
                </c:pt>
                <c:pt idx="25828">
                  <c:v>1.0988085540790306E-3</c:v>
                </c:pt>
                <c:pt idx="25829">
                  <c:v>1.0985895016577762E-3</c:v>
                </c:pt>
                <c:pt idx="25830">
                  <c:v>1.0985715928696165E-3</c:v>
                </c:pt>
                <c:pt idx="25831">
                  <c:v>1.0982539289460934E-3</c:v>
                </c:pt>
                <c:pt idx="25832">
                  <c:v>1.0979694985594061E-3</c:v>
                </c:pt>
                <c:pt idx="25833">
                  <c:v>1.0979217180601241E-3</c:v>
                </c:pt>
                <c:pt idx="25834">
                  <c:v>1.0975752051420626E-3</c:v>
                </c:pt>
                <c:pt idx="25835">
                  <c:v>1.0972382686967297E-3</c:v>
                </c:pt>
                <c:pt idx="25836">
                  <c:v>1.0971686333043575E-3</c:v>
                </c:pt>
                <c:pt idx="25837">
                  <c:v>1.0971517683799968E-3</c:v>
                </c:pt>
                <c:pt idx="25838">
                  <c:v>1.0967937335826295E-3</c:v>
                </c:pt>
                <c:pt idx="25839">
                  <c:v>1.0964103061152487E-3</c:v>
                </c:pt>
                <c:pt idx="25840">
                  <c:v>1.0963248591862522E-3</c:v>
                </c:pt>
                <c:pt idx="25841">
                  <c:v>1.096294669563403E-3</c:v>
                </c:pt>
                <c:pt idx="25842">
                  <c:v>1.0962761332434482E-3</c:v>
                </c:pt>
                <c:pt idx="25843">
                  <c:v>1.0959063457362424E-3</c:v>
                </c:pt>
                <c:pt idx="25844">
                  <c:v>1.0954798964969176E-3</c:v>
                </c:pt>
                <c:pt idx="25845">
                  <c:v>1.0953849727462937E-3</c:v>
                </c:pt>
                <c:pt idx="25846">
                  <c:v>1.0953469207446703E-3</c:v>
                </c:pt>
                <c:pt idx="25847">
                  <c:v>1.0953207841807953E-3</c:v>
                </c:pt>
                <c:pt idx="25848">
                  <c:v>1.0952991036089772E-3</c:v>
                </c:pt>
                <c:pt idx="25849">
                  <c:v>1.095280356859145E-3</c:v>
                </c:pt>
                <c:pt idx="25850">
                  <c:v>1.0952640019290176E-3</c:v>
                </c:pt>
                <c:pt idx="25851">
                  <c:v>1.0952496925047831E-3</c:v>
                </c:pt>
                <c:pt idx="25852">
                  <c:v>1.0952371490790516E-3</c:v>
                </c:pt>
                <c:pt idx="25853">
                  <c:v>1.0952261337364374E-3</c:v>
                </c:pt>
                <c:pt idx="25854">
                  <c:v>1.095216441886342E-3</c:v>
                </c:pt>
                <c:pt idx="25855">
                  <c:v>1.0948506096444515E-3</c:v>
                </c:pt>
                <c:pt idx="25856">
                  <c:v>1.0967713993247157E-3</c:v>
                </c:pt>
                <c:pt idx="25857">
                  <c:v>1.0987623601111636E-3</c:v>
                </c:pt>
                <c:pt idx="25858">
                  <c:v>1.0992151703808869E-3</c:v>
                </c:pt>
                <c:pt idx="25859">
                  <c:v>1.0993791591369523E-3</c:v>
                </c:pt>
                <c:pt idx="25860">
                  <c:v>1.0991339855583907E-3</c:v>
                </c:pt>
                <c:pt idx="25861">
                  <c:v>1.0989220774383216E-3</c:v>
                </c:pt>
                <c:pt idx="25862">
                  <c:v>1.0989037847516109E-3</c:v>
                </c:pt>
                <c:pt idx="25863">
                  <c:v>1.0985872024829367E-3</c:v>
                </c:pt>
                <c:pt idx="25864">
                  <c:v>1.0983108604082374E-3</c:v>
                </c:pt>
                <c:pt idx="25865">
                  <c:v>1.0982631752772488E-3</c:v>
                </c:pt>
                <c:pt idx="25866">
                  <c:v>1.0979180914542437E-3</c:v>
                </c:pt>
                <c:pt idx="25867">
                  <c:v>1.0975904037388402E-3</c:v>
                </c:pt>
                <c:pt idx="25868">
                  <c:v>1.0975212352052537E-3</c:v>
                </c:pt>
                <c:pt idx="25869">
                  <c:v>1.0975044679872013E-3</c:v>
                </c:pt>
                <c:pt idx="25870">
                  <c:v>1.0971481641594428E-3</c:v>
                </c:pt>
                <c:pt idx="25871">
                  <c:v>1.0967749984045446E-3</c:v>
                </c:pt>
                <c:pt idx="25872">
                  <c:v>1.0966901968390071E-3</c:v>
                </c:pt>
                <c:pt idx="25873">
                  <c:v>1.0966603305282187E-3</c:v>
                </c:pt>
                <c:pt idx="25874">
                  <c:v>1.096642252213555E-3</c:v>
                </c:pt>
                <c:pt idx="25875">
                  <c:v>1.096274116958604E-3</c:v>
                </c:pt>
                <c:pt idx="25876">
                  <c:v>1.0958586220084026E-3</c:v>
                </c:pt>
                <c:pt idx="25877">
                  <c:v>1.0957642959014515E-3</c:v>
                </c:pt>
                <c:pt idx="25878">
                  <c:v>1.0957266294578133E-3</c:v>
                </c:pt>
                <c:pt idx="25879">
                  <c:v>1.0957010135423252E-3</c:v>
                </c:pt>
                <c:pt idx="25880">
                  <c:v>1.0956798503758409E-3</c:v>
                </c:pt>
                <c:pt idx="25881">
                  <c:v>1.0956615743647198E-3</c:v>
                </c:pt>
                <c:pt idx="25882">
                  <c:v>1.0956456411374067E-3</c:v>
                </c:pt>
                <c:pt idx="25883">
                  <c:v>1.0956317113667267E-3</c:v>
                </c:pt>
                <c:pt idx="25884">
                  <c:v>1.0956195133257046E-3</c:v>
                </c:pt>
                <c:pt idx="25885">
                  <c:v>1.09560881590787E-3</c:v>
                </c:pt>
                <c:pt idx="25886">
                  <c:v>1.0952429863143346E-3</c:v>
                </c:pt>
                <c:pt idx="25887">
                  <c:v>1.0947967841631353E-3</c:v>
                </c:pt>
                <c:pt idx="25888">
                  <c:v>1.0947050593222033E-3</c:v>
                </c:pt>
                <c:pt idx="25889">
                  <c:v>1.0946697352408345E-3</c:v>
                </c:pt>
                <c:pt idx="25890">
                  <c:v>1.0946453388695624E-3</c:v>
                </c:pt>
                <c:pt idx="25891">
                  <c:v>1.0946248408920214E-3</c:v>
                </c:pt>
                <c:pt idx="25892">
                  <c:v>1.094606897916642E-3</c:v>
                </c:pt>
                <c:pt idx="25893">
                  <c:v>1.0945910435434401E-3</c:v>
                </c:pt>
                <c:pt idx="25894">
                  <c:v>1.0945769773396919E-3</c:v>
                </c:pt>
                <c:pt idx="25895">
                  <c:v>1.0945644555330335E-3</c:v>
                </c:pt>
                <c:pt idx="25896">
                  <c:v>1.0945532705747764E-3</c:v>
                </c:pt>
                <c:pt idx="25897">
                  <c:v>1.0945432442927205E-3</c:v>
                </c:pt>
                <c:pt idx="25898">
                  <c:v>1.094534223542928E-3</c:v>
                </c:pt>
                <c:pt idx="25899">
                  <c:v>1.0945260766713285E-3</c:v>
                </c:pt>
                <c:pt idx="25900">
                  <c:v>1.0945186904905142E-3</c:v>
                </c:pt>
                <c:pt idx="25901">
                  <c:v>1.0945119676727892E-3</c:v>
                </c:pt>
                <c:pt idx="25902">
                  <c:v>1.0941479455399072E-3</c:v>
                </c:pt>
                <c:pt idx="25903">
                  <c:v>1.0960533543368772E-3</c:v>
                </c:pt>
                <c:pt idx="25904">
                  <c:v>1.0981990985193416E-3</c:v>
                </c:pt>
                <c:pt idx="25905">
                  <c:v>1.0986516665002586E-3</c:v>
                </c:pt>
                <c:pt idx="25906">
                  <c:v>1.0988142951361601E-3</c:v>
                </c:pt>
                <c:pt idx="25907">
                  <c:v>1.0985663680551034E-3</c:v>
                </c:pt>
                <c:pt idx="25908">
                  <c:v>1.0983383005463974E-3</c:v>
                </c:pt>
                <c:pt idx="25909">
                  <c:v>1.0983209071609313E-3</c:v>
                </c:pt>
                <c:pt idx="25910">
                  <c:v>1.0980027453586162E-3</c:v>
                </c:pt>
                <c:pt idx="25911">
                  <c:v>1.0977080173694815E-3</c:v>
                </c:pt>
                <c:pt idx="25912">
                  <c:v>1.0976600680740215E-3</c:v>
                </c:pt>
                <c:pt idx="25913">
                  <c:v>1.0973125832970292E-3</c:v>
                </c:pt>
                <c:pt idx="25914">
                  <c:v>1.0969638623085387E-3</c:v>
                </c:pt>
                <c:pt idx="25915">
                  <c:v>1.096893548784499E-3</c:v>
                </c:pt>
                <c:pt idx="25916">
                  <c:v>1.0968764083245915E-3</c:v>
                </c:pt>
                <c:pt idx="25917">
                  <c:v>1.0965169990976679E-3</c:v>
                </c:pt>
                <c:pt idx="25918">
                  <c:v>1.0961205092429812E-3</c:v>
                </c:pt>
                <c:pt idx="25919">
                  <c:v>1.0960341292894995E-3</c:v>
                </c:pt>
                <c:pt idx="25920">
                  <c:v>1.0960033497978896E-3</c:v>
                </c:pt>
                <c:pt idx="25921">
                  <c:v>1.0959840485698347E-3</c:v>
                </c:pt>
                <c:pt idx="25922">
                  <c:v>1.0959685855197162E-3</c:v>
                </c:pt>
                <c:pt idx="25923">
                  <c:v>1.095599838689577E-3</c:v>
                </c:pt>
                <c:pt idx="25924">
                  <c:v>1.0951614069470896E-3</c:v>
                </c:pt>
                <c:pt idx="25925">
                  <c:v>1.0950672065778637E-3</c:v>
                </c:pt>
                <c:pt idx="25926">
                  <c:v>1.0950298494025663E-3</c:v>
                </c:pt>
                <c:pt idx="25927">
                  <c:v>1.0950040434758123E-3</c:v>
                </c:pt>
                <c:pt idx="25928">
                  <c:v>1.0949825359714736E-3</c:v>
                </c:pt>
                <c:pt idx="25929">
                  <c:v>1.0949638805231154E-3</c:v>
                </c:pt>
                <c:pt idx="25930">
                  <c:v>1.0949475573036889E-3</c:v>
                </c:pt>
                <c:pt idx="25931">
                  <c:v>1.0949332284444695E-3</c:v>
                </c:pt>
                <c:pt idx="25932">
                  <c:v>1.0949206196962601E-3</c:v>
                </c:pt>
                <c:pt idx="25933">
                  <c:v>1.0949094975526003E-3</c:v>
                </c:pt>
                <c:pt idx="25934">
                  <c:v>1.0948996614752922E-3</c:v>
                </c:pt>
                <c:pt idx="25935">
                  <c:v>1.0948909389861369E-3</c:v>
                </c:pt>
                <c:pt idx="25936">
                  <c:v>1.0945258430629229E-3</c:v>
                </c:pt>
                <c:pt idx="25937">
                  <c:v>1.0964360118567655E-3</c:v>
                </c:pt>
                <c:pt idx="25938">
                  <c:v>1.0985111742661149E-3</c:v>
                </c:pt>
                <c:pt idx="25939">
                  <c:v>1.0989638867616707E-3</c:v>
                </c:pt>
                <c:pt idx="25940">
                  <c:v>1.0991269817914532E-3</c:v>
                </c:pt>
                <c:pt idx="25941">
                  <c:v>1.0988804020439866E-3</c:v>
                </c:pt>
                <c:pt idx="25942">
                  <c:v>1.0986595835347254E-3</c:v>
                </c:pt>
                <c:pt idx="25943">
                  <c:v>1.0986416860120892E-3</c:v>
                </c:pt>
                <c:pt idx="25944">
                  <c:v>1.0983244503679883E-3</c:v>
                </c:pt>
                <c:pt idx="25945">
                  <c:v>1.098038079854297E-3</c:v>
                </c:pt>
                <c:pt idx="25946">
                  <c:v>1.0979902352382079E-3</c:v>
                </c:pt>
                <c:pt idx="25947">
                  <c:v>1.0976441253534187E-3</c:v>
                </c:pt>
                <c:pt idx="25948">
                  <c:v>1.0973050222587806E-3</c:v>
                </c:pt>
                <c:pt idx="25949">
                  <c:v>1.0972352656111501E-3</c:v>
                </c:pt>
                <c:pt idx="25950">
                  <c:v>1.0972183674345171E-3</c:v>
                </c:pt>
                <c:pt idx="25951">
                  <c:v>1.0968607188310735E-3</c:v>
                </c:pt>
                <c:pt idx="25952">
                  <c:v>1.09647493090853E-3</c:v>
                </c:pt>
                <c:pt idx="25953">
                  <c:v>1.0963893463267183E-3</c:v>
                </c:pt>
                <c:pt idx="25954">
                  <c:v>1.096359091190362E-3</c:v>
                </c:pt>
                <c:pt idx="25955">
                  <c:v>1.0963404607388235E-3</c:v>
                </c:pt>
                <c:pt idx="25956">
                  <c:v>1.0963256857739097E-3</c:v>
                </c:pt>
                <c:pt idx="25957">
                  <c:v>1.0959586258845937E-3</c:v>
                </c:pt>
                <c:pt idx="25958">
                  <c:v>1.0955315766536214E-3</c:v>
                </c:pt>
                <c:pt idx="25959">
                  <c:v>1.095438118749317E-3</c:v>
                </c:pt>
                <c:pt idx="25960">
                  <c:v>1.0954013477977448E-3</c:v>
                </c:pt>
                <c:pt idx="25961">
                  <c:v>1.0953762727403333E-3</c:v>
                </c:pt>
                <c:pt idx="25962">
                  <c:v>1.0953554938349941E-3</c:v>
                </c:pt>
                <c:pt idx="25963">
                  <c:v>1.0953375213688149E-3</c:v>
                </c:pt>
                <c:pt idx="25964">
                  <c:v>1.0953218331425745E-3</c:v>
                </c:pt>
                <c:pt idx="25965">
                  <c:v>1.0953080978148581E-3</c:v>
                </c:pt>
                <c:pt idx="25966">
                  <c:v>1.0952960483384432E-3</c:v>
                </c:pt>
                <c:pt idx="25967">
                  <c:v>1.0952854574704394E-3</c:v>
                </c:pt>
                <c:pt idx="25968">
                  <c:v>1.0952761298350189E-3</c:v>
                </c:pt>
                <c:pt idx="25969">
                  <c:v>1.0949112560200602E-3</c:v>
                </c:pt>
                <c:pt idx="25970">
                  <c:v>1.0968259484412522E-3</c:v>
                </c:pt>
                <c:pt idx="25971">
                  <c:v>1.0988329785118621E-3</c:v>
                </c:pt>
                <c:pt idx="25972">
                  <c:v>1.0992858912502836E-3</c:v>
                </c:pt>
                <c:pt idx="25973">
                  <c:v>1.0994497997708495E-3</c:v>
                </c:pt>
                <c:pt idx="25974">
                  <c:v>1.0992050003517445E-3</c:v>
                </c:pt>
                <c:pt idx="25975">
                  <c:v>1.0989915095479237E-3</c:v>
                </c:pt>
                <c:pt idx="25976">
                  <c:v>1.0989733505444386E-3</c:v>
                </c:pt>
                <c:pt idx="25977">
                  <c:v>1.098657293208823E-3</c:v>
                </c:pt>
                <c:pt idx="25978">
                  <c:v>1.0983791650519858E-3</c:v>
                </c:pt>
                <c:pt idx="25979">
                  <c:v>1.0983315092974433E-3</c:v>
                </c:pt>
                <c:pt idx="25980">
                  <c:v>1.0979868965826135E-3</c:v>
                </c:pt>
                <c:pt idx="25981">
                  <c:v>1.0976571696706091E-3</c:v>
                </c:pt>
                <c:pt idx="25982">
                  <c:v>1.0975879486818335E-3</c:v>
                </c:pt>
                <c:pt idx="25983">
                  <c:v>1.0975712165848302E-3</c:v>
                </c:pt>
                <c:pt idx="25984">
                  <c:v>1.0972153376890036E-3</c:v>
                </c:pt>
                <c:pt idx="25985">
                  <c:v>1.0968399099788705E-3</c:v>
                </c:pt>
                <c:pt idx="25986">
                  <c:v>1.0967550141072252E-3</c:v>
                </c:pt>
                <c:pt idx="25987">
                  <c:v>1.0967251290485878E-3</c:v>
                </c:pt>
                <c:pt idx="25988">
                  <c:v>1.0967069998967338E-3</c:v>
                </c:pt>
                <c:pt idx="25989">
                  <c:v>1.0963393241223451E-3</c:v>
                </c:pt>
                <c:pt idx="25990">
                  <c:v>1.095921414453813E-3</c:v>
                </c:pt>
                <c:pt idx="25991">
                  <c:v>1.0958270007127276E-3</c:v>
                </c:pt>
                <c:pt idx="25992">
                  <c:v>1.0957892962956866E-3</c:v>
                </c:pt>
                <c:pt idx="25993">
                  <c:v>1.0957636099757789E-3</c:v>
                </c:pt>
                <c:pt idx="25994">
                  <c:v>1.0957423747545607E-3</c:v>
                </c:pt>
                <c:pt idx="25995">
                  <c:v>1.0957240351138669E-3</c:v>
                </c:pt>
                <c:pt idx="25996">
                  <c:v>1.0957080474784081E-3</c:v>
                </c:pt>
                <c:pt idx="25997">
                  <c:v>1.0956940711441771E-3</c:v>
                </c:pt>
                <c:pt idx="25998">
                  <c:v>1.0956818327898272E-3</c:v>
                </c:pt>
                <c:pt idx="25999">
                  <c:v>1.0956710999087797E-3</c:v>
                </c:pt>
                <c:pt idx="26000">
                  <c:v>1.0953058513027258E-3</c:v>
                </c:pt>
                <c:pt idx="26001">
                  <c:v>1.0948571492593795E-3</c:v>
                </c:pt>
                <c:pt idx="26002">
                  <c:v>1.0947653874807198E-3</c:v>
                </c:pt>
                <c:pt idx="26003">
                  <c:v>1.0947300368518765E-3</c:v>
                </c:pt>
                <c:pt idx="26004">
                  <c:v>1.0947055743256377E-3</c:v>
                </c:pt>
                <c:pt idx="26005">
                  <c:v>1.0946850067874018E-3</c:v>
                </c:pt>
                <c:pt idx="26006">
                  <c:v>1.0946670008167656E-3</c:v>
                </c:pt>
                <c:pt idx="26007">
                  <c:v>1.0946510907421196E-3</c:v>
                </c:pt>
                <c:pt idx="26008">
                  <c:v>1.0946369749619549E-3</c:v>
                </c:pt>
                <c:pt idx="26009">
                  <c:v>1.0946244083904063E-3</c:v>
                </c:pt>
                <c:pt idx="26010">
                  <c:v>1.0946131823468962E-3</c:v>
                </c:pt>
                <c:pt idx="26011">
                  <c:v>1.0946031177405647E-3</c:v>
                </c:pt>
                <c:pt idx="26012">
                  <c:v>1.0945940606959016E-3</c:v>
                </c:pt>
                <c:pt idx="26013">
                  <c:v>1.0945858789852788E-3</c:v>
                </c:pt>
                <c:pt idx="26014">
                  <c:v>1.0945784589773101E-3</c:v>
                </c:pt>
                <c:pt idx="26015">
                  <c:v>1.0945717030054517E-3</c:v>
                </c:pt>
                <c:pt idx="26016">
                  <c:v>1.0945655271072353E-3</c:v>
                </c:pt>
                <c:pt idx="26017">
                  <c:v>1.0942026923912041E-3</c:v>
                </c:pt>
                <c:pt idx="26018">
                  <c:v>1.0961016804278544E-3</c:v>
                </c:pt>
                <c:pt idx="26019">
                  <c:v>1.0982642665465676E-3</c:v>
                </c:pt>
                <c:pt idx="26020">
                  <c:v>1.0987167814377659E-3</c:v>
                </c:pt>
                <c:pt idx="26021">
                  <c:v>1.0988793863638087E-3</c:v>
                </c:pt>
                <c:pt idx="26022">
                  <c:v>1.0986319677812305E-3</c:v>
                </c:pt>
                <c:pt idx="26023">
                  <c:v>1.0984023379299092E-3</c:v>
                </c:pt>
                <c:pt idx="26024">
                  <c:v>1.0983851813768709E-3</c:v>
                </c:pt>
                <c:pt idx="26025">
                  <c:v>1.0980676670173334E-3</c:v>
                </c:pt>
                <c:pt idx="26026">
                  <c:v>1.0977711496345719E-3</c:v>
                </c:pt>
                <c:pt idx="26027">
                  <c:v>1.0977233170471037E-3</c:v>
                </c:pt>
                <c:pt idx="26028">
                  <c:v>1.0973764181332456E-3</c:v>
                </c:pt>
                <c:pt idx="26029">
                  <c:v>1.0970256461795907E-3</c:v>
                </c:pt>
                <c:pt idx="26030">
                  <c:v>1.0969553618750251E-3</c:v>
                </c:pt>
                <c:pt idx="26031">
                  <c:v>1.0969383162337098E-3</c:v>
                </c:pt>
                <c:pt idx="26032">
                  <c:v>1.0965794411070577E-3</c:v>
                </c:pt>
                <c:pt idx="26033">
                  <c:v>1.0961806751963359E-3</c:v>
                </c:pt>
                <c:pt idx="26034">
                  <c:v>1.0960942801007446E-3</c:v>
                </c:pt>
                <c:pt idx="26035">
                  <c:v>1.0960635375050149E-3</c:v>
                </c:pt>
                <c:pt idx="26036">
                  <c:v>1.0960442370991838E-3</c:v>
                </c:pt>
                <c:pt idx="26037">
                  <c:v>1.0960287690069293E-3</c:v>
                </c:pt>
                <c:pt idx="26038">
                  <c:v>1.0960156121234505E-3</c:v>
                </c:pt>
                <c:pt idx="26039">
                  <c:v>1.0956492795278709E-3</c:v>
                </c:pt>
                <c:pt idx="26040">
                  <c:v>1.0952100776903753E-3</c:v>
                </c:pt>
                <c:pt idx="26041">
                  <c:v>1.0951172705584971E-3</c:v>
                </c:pt>
                <c:pt idx="26042">
                  <c:v>1.0950811303123552E-3</c:v>
                </c:pt>
                <c:pt idx="26043">
                  <c:v>1.0950563364824468E-3</c:v>
                </c:pt>
                <c:pt idx="26044">
                  <c:v>1.0950356950727585E-3</c:v>
                </c:pt>
                <c:pt idx="26045">
                  <c:v>1.0950177899925581E-3</c:v>
                </c:pt>
                <c:pt idx="26046">
                  <c:v>1.0950021194265835E-3</c:v>
                </c:pt>
                <c:pt idx="26047">
                  <c:v>1.0949883590521991E-3</c:v>
                </c:pt>
                <c:pt idx="26048">
                  <c:v>1.0949762458927921E-3</c:v>
                </c:pt>
                <c:pt idx="26049">
                  <c:v>1.0949655560997574E-3</c:v>
                </c:pt>
                <c:pt idx="26050">
                  <c:v>1.0949560974726962E-3</c:v>
                </c:pt>
                <c:pt idx="26051">
                  <c:v>1.0949477047479969E-3</c:v>
                </c:pt>
                <c:pt idx="26052">
                  <c:v>1.0949402357889693E-3</c:v>
                </c:pt>
                <c:pt idx="26053">
                  <c:v>1.0945769126779045E-3</c:v>
                </c:pt>
                <c:pt idx="26054">
                  <c:v>1.0964814536922262E-3</c:v>
                </c:pt>
                <c:pt idx="26055">
                  <c:v>1.0985733958091823E-3</c:v>
                </c:pt>
                <c:pt idx="26056">
                  <c:v>1.0990264848265911E-3</c:v>
                </c:pt>
                <c:pt idx="26057">
                  <c:v>1.0991898655984221E-3</c:v>
                </c:pt>
                <c:pt idx="26058">
                  <c:v>1.0989440426178653E-3</c:v>
                </c:pt>
                <c:pt idx="26059">
                  <c:v>1.0987219573721674E-3</c:v>
                </c:pt>
                <c:pt idx="26060">
                  <c:v>1.09870451788874E-3</c:v>
                </c:pt>
                <c:pt idx="26061">
                  <c:v>1.0983881178317587E-3</c:v>
                </c:pt>
                <c:pt idx="26062">
                  <c:v>1.0981001998677032E-3</c:v>
                </c:pt>
                <c:pt idx="26063">
                  <c:v>1.0980526423543945E-3</c:v>
                </c:pt>
                <c:pt idx="26064">
                  <c:v>1.0977072582976065E-3</c:v>
                </c:pt>
                <c:pt idx="26065">
                  <c:v>1.0973663006251025E-3</c:v>
                </c:pt>
                <c:pt idx="26066">
                  <c:v>1.0972967022497143E-3</c:v>
                </c:pt>
                <c:pt idx="26067">
                  <c:v>1.09728002202305E-3</c:v>
                </c:pt>
                <c:pt idx="26068">
                  <c:v>1.0969229984789655E-3</c:v>
                </c:pt>
                <c:pt idx="26069">
                  <c:v>1.0965350830658446E-3</c:v>
                </c:pt>
                <c:pt idx="26070">
                  <c:v>1.0964495706779686E-3</c:v>
                </c:pt>
                <c:pt idx="26071">
                  <c:v>1.0964194395413182E-3</c:v>
                </c:pt>
                <c:pt idx="26072">
                  <c:v>1.0964008902119061E-3</c:v>
                </c:pt>
                <c:pt idx="26073">
                  <c:v>1.0963861831169101E-3</c:v>
                </c:pt>
                <c:pt idx="26074">
                  <c:v>1.0960197433900196E-3</c:v>
                </c:pt>
                <c:pt idx="26075">
                  <c:v>1.0955903773443743E-3</c:v>
                </c:pt>
                <c:pt idx="26076">
                  <c:v>1.0954969645213305E-3</c:v>
                </c:pt>
                <c:pt idx="26077">
                  <c:v>1.0954602669951163E-3</c:v>
                </c:pt>
                <c:pt idx="26078">
                  <c:v>1.0954352254582335E-3</c:v>
                </c:pt>
                <c:pt idx="26079">
                  <c:v>1.0954144737422744E-3</c:v>
                </c:pt>
                <c:pt idx="26080">
                  <c:v>1.0953965325551788E-3</c:v>
                </c:pt>
                <c:pt idx="26081">
                  <c:v>1.0953808807506054E-3</c:v>
                </c:pt>
                <c:pt idx="26082">
                  <c:v>1.0953671859354327E-3</c:v>
                </c:pt>
                <c:pt idx="26083">
                  <c:v>1.0953551797984505E-3</c:v>
                </c:pt>
                <c:pt idx="26084">
                  <c:v>1.0953446340004063E-3</c:v>
                </c:pt>
                <c:pt idx="26085">
                  <c:v>1.0953353522811628E-3</c:v>
                </c:pt>
                <c:pt idx="26086">
                  <c:v>1.0949711800387416E-3</c:v>
                </c:pt>
                <c:pt idx="26087">
                  <c:v>1.0968794891579562E-3</c:v>
                </c:pt>
                <c:pt idx="26088">
                  <c:v>1.0989024692357526E-3</c:v>
                </c:pt>
                <c:pt idx="26089">
                  <c:v>1.0993553276650297E-3</c:v>
                </c:pt>
                <c:pt idx="26090">
                  <c:v>1.0995190447828848E-3</c:v>
                </c:pt>
                <c:pt idx="26091">
                  <c:v>1.099274537637047E-3</c:v>
                </c:pt>
                <c:pt idx="26092">
                  <c:v>1.0990593865812138E-3</c:v>
                </c:pt>
                <c:pt idx="26093">
                  <c:v>1.0990413007060079E-3</c:v>
                </c:pt>
                <c:pt idx="26094">
                  <c:v>1.0987257243038912E-3</c:v>
                </c:pt>
                <c:pt idx="26095">
                  <c:v>1.0984457668045582E-3</c:v>
                </c:pt>
                <c:pt idx="26096">
                  <c:v>1.0983981106685024E-3</c:v>
                </c:pt>
                <c:pt idx="26097">
                  <c:v>1.0980539536413463E-3</c:v>
                </c:pt>
                <c:pt idx="26098">
                  <c:v>1.097722171414379E-3</c:v>
                </c:pt>
                <c:pt idx="26099">
                  <c:v>1.0976528922758764E-3</c:v>
                </c:pt>
                <c:pt idx="26100">
                  <c:v>1.0976361928493636E-3</c:v>
                </c:pt>
                <c:pt idx="26101">
                  <c:v>1.0972807508807302E-3</c:v>
                </c:pt>
                <c:pt idx="26102">
                  <c:v>1.0969030711932496E-3</c:v>
                </c:pt>
                <c:pt idx="26103">
                  <c:v>1.0968180979832149E-3</c:v>
                </c:pt>
                <c:pt idx="26104">
                  <c:v>1.0967882115297378E-3</c:v>
                </c:pt>
                <c:pt idx="26105">
                  <c:v>1.0967700517361626E-3</c:v>
                </c:pt>
                <c:pt idx="26106">
                  <c:v>1.0964028690081677E-3</c:v>
                </c:pt>
                <c:pt idx="26107">
                  <c:v>1.0959825740482934E-3</c:v>
                </c:pt>
                <c:pt idx="26108">
                  <c:v>1.0958881059444398E-3</c:v>
                </c:pt>
                <c:pt idx="26109">
                  <c:v>1.0958503948852068E-3</c:v>
                </c:pt>
                <c:pt idx="26110">
                  <c:v>1.0958246705398708E-3</c:v>
                </c:pt>
                <c:pt idx="26111">
                  <c:v>1.0958033969663864E-3</c:v>
                </c:pt>
                <c:pt idx="26112">
                  <c:v>1.095785028451979E-3</c:v>
                </c:pt>
                <c:pt idx="26113">
                  <c:v>1.0957690219547383E-3</c:v>
                </c:pt>
                <c:pt idx="26114">
                  <c:v>1.0957550351845971E-3</c:v>
                </c:pt>
                <c:pt idx="26115">
                  <c:v>1.0957427930578178E-3</c:v>
                </c:pt>
                <c:pt idx="26116">
                  <c:v>1.095732061527407E-3</c:v>
                </c:pt>
                <c:pt idx="26117">
                  <c:v>1.0957226392161825E-3</c:v>
                </c:pt>
                <c:pt idx="26118">
                  <c:v>1.0953591554894624E-3</c:v>
                </c:pt>
                <c:pt idx="26119">
                  <c:v>1.0949090445110127E-3</c:v>
                </c:pt>
                <c:pt idx="26120">
                  <c:v>1.0948181799994435E-3</c:v>
                </c:pt>
                <c:pt idx="26121">
                  <c:v>1.0947836093956693E-3</c:v>
                </c:pt>
                <c:pt idx="26122">
                  <c:v>1.0947597825554452E-3</c:v>
                </c:pt>
                <c:pt idx="26123">
                  <c:v>1.0947397581222919E-3</c:v>
                </c:pt>
                <c:pt idx="26124">
                  <c:v>1.094722225288563E-3</c:v>
                </c:pt>
                <c:pt idx="26125">
                  <c:v>1.0947067298888078E-3</c:v>
                </c:pt>
                <c:pt idx="26126">
                  <c:v>1.0946929783886685E-3</c:v>
                </c:pt>
                <c:pt idx="26127">
                  <c:v>1.0946807323047622E-3</c:v>
                </c:pt>
                <c:pt idx="26128">
                  <c:v>1.0946697886062488E-3</c:v>
                </c:pt>
                <c:pt idx="26129">
                  <c:v>1.0946599730915884E-3</c:v>
                </c:pt>
                <c:pt idx="26130">
                  <c:v>1.0946511361303571E-3</c:v>
                </c:pt>
                <c:pt idx="26131">
                  <c:v>1.0946431491858958E-3</c:v>
                </c:pt>
                <c:pt idx="26132">
                  <c:v>1.0946359018357175E-3</c:v>
                </c:pt>
                <c:pt idx="26133">
                  <c:v>1.0946292992092782E-3</c:v>
                </c:pt>
                <c:pt idx="26134">
                  <c:v>1.0946232597753287E-3</c:v>
                </c:pt>
                <c:pt idx="26135">
                  <c:v>1.0946177134455511E-3</c:v>
                </c:pt>
                <c:pt idx="26136">
                  <c:v>1.0942561617579239E-3</c:v>
                </c:pt>
                <c:pt idx="26137">
                  <c:v>1.0961487110483124E-3</c:v>
                </c:pt>
                <c:pt idx="26138">
                  <c:v>1.0983281994815519E-3</c:v>
                </c:pt>
                <c:pt idx="26139">
                  <c:v>1.0987806799985544E-3</c:v>
                </c:pt>
                <c:pt idx="26140">
                  <c:v>1.0989433106381682E-3</c:v>
                </c:pt>
                <c:pt idx="26141">
                  <c:v>1.0986964683720524E-3</c:v>
                </c:pt>
                <c:pt idx="26142">
                  <c:v>1.0984653334597633E-3</c:v>
                </c:pt>
                <c:pt idx="26143">
                  <c:v>1.0984484721118027E-3</c:v>
                </c:pt>
                <c:pt idx="26144">
                  <c:v>1.0981316729805207E-3</c:v>
                </c:pt>
                <c:pt idx="26145">
                  <c:v>1.0978334214169281E-3</c:v>
                </c:pt>
                <c:pt idx="26146">
                  <c:v>1.0977857621741474E-3</c:v>
                </c:pt>
                <c:pt idx="26147">
                  <c:v>1.0974395165702989E-3</c:v>
                </c:pt>
                <c:pt idx="26148">
                  <c:v>1.0970867482775744E-3</c:v>
                </c:pt>
                <c:pt idx="26149">
                  <c:v>1.097016549158399E-3</c:v>
                </c:pt>
                <c:pt idx="26150">
                  <c:v>1.0969996497948806E-3</c:v>
                </c:pt>
                <c:pt idx="26151">
                  <c:v>1.0966413753106747E-3</c:v>
                </c:pt>
                <c:pt idx="26152">
                  <c:v>1.0962403871251347E-3</c:v>
                </c:pt>
                <c:pt idx="26153">
                  <c:v>1.0961540317248964E-3</c:v>
                </c:pt>
                <c:pt idx="26154">
                  <c:v>1.0961233762661266E-3</c:v>
                </c:pt>
                <c:pt idx="26155">
                  <c:v>1.0961041256012287E-3</c:v>
                </c:pt>
                <c:pt idx="26156">
                  <c:v>1.096088700675388E-3</c:v>
                </c:pt>
                <c:pt idx="26157">
                  <c:v>1.0960755912907251E-3</c:v>
                </c:pt>
                <c:pt idx="26158">
                  <c:v>1.0957099076079103E-3</c:v>
                </c:pt>
                <c:pt idx="26159">
                  <c:v>1.0952683422744552E-3</c:v>
                </c:pt>
                <c:pt idx="26160">
                  <c:v>1.0951755863632142E-3</c:v>
                </c:pt>
                <c:pt idx="26161">
                  <c:v>1.0951395146316179E-3</c:v>
                </c:pt>
                <c:pt idx="26162">
                  <c:v>1.0951147504868605E-3</c:v>
                </c:pt>
                <c:pt idx="26163">
                  <c:v>1.0950941350135919E-3</c:v>
                </c:pt>
                <c:pt idx="26164">
                  <c:v>1.0950762619847119E-3</c:v>
                </c:pt>
                <c:pt idx="26165">
                  <c:v>1.0950606301709251E-3</c:v>
                </c:pt>
                <c:pt idx="26166">
                  <c:v>1.0950469139017396E-3</c:v>
                </c:pt>
                <c:pt idx="26167">
                  <c:v>1.0950348487235668E-3</c:v>
                </c:pt>
                <c:pt idx="26168">
                  <c:v>1.0950242095234628E-3</c:v>
                </c:pt>
                <c:pt idx="26169">
                  <c:v>1.095014803077245E-3</c:v>
                </c:pt>
                <c:pt idx="26170">
                  <c:v>1.0950064633102686E-3</c:v>
                </c:pt>
                <c:pt idx="26171">
                  <c:v>1.0949990474519455E-3</c:v>
                </c:pt>
                <c:pt idx="26172">
                  <c:v>1.0946364786803963E-3</c:v>
                </c:pt>
                <c:pt idx="26173">
                  <c:v>1.0965343118484381E-3</c:v>
                </c:pt>
                <c:pt idx="26174">
                  <c:v>1.0986426105941223E-3</c:v>
                </c:pt>
                <c:pt idx="26175">
                  <c:v>1.0990955147156002E-3</c:v>
                </c:pt>
                <c:pt idx="26176">
                  <c:v>1.0992586903154984E-3</c:v>
                </c:pt>
                <c:pt idx="26177">
                  <c:v>1.0990131994605041E-3</c:v>
                </c:pt>
                <c:pt idx="26178">
                  <c:v>1.0987894216394325E-3</c:v>
                </c:pt>
                <c:pt idx="26179">
                  <c:v>1.0987720735008931E-3</c:v>
                </c:pt>
                <c:pt idx="26180">
                  <c:v>1.0984561941701581E-3</c:v>
                </c:pt>
                <c:pt idx="26181">
                  <c:v>1.0981664075426123E-3</c:v>
                </c:pt>
                <c:pt idx="26182">
                  <c:v>1.0981188645044809E-3</c:v>
                </c:pt>
                <c:pt idx="26183">
                  <c:v>1.0977739764987404E-3</c:v>
                </c:pt>
                <c:pt idx="26184">
                  <c:v>1.0974309240260418E-3</c:v>
                </c:pt>
                <c:pt idx="26185">
                  <c:v>1.0973612832455837E-3</c:v>
                </c:pt>
                <c:pt idx="26186">
                  <c:v>1.0973446412332968E-3</c:v>
                </c:pt>
                <c:pt idx="26187">
                  <c:v>1.0969880968281366E-3</c:v>
                </c:pt>
                <c:pt idx="26188">
                  <c:v>1.0965978933508609E-3</c:v>
                </c:pt>
                <c:pt idx="26189">
                  <c:v>1.0965123221321365E-3</c:v>
                </c:pt>
                <c:pt idx="26190">
                  <c:v>1.0964821965648791E-3</c:v>
                </c:pt>
                <c:pt idx="26191">
                  <c:v>1.096463622332348E-3</c:v>
                </c:pt>
                <c:pt idx="26192">
                  <c:v>1.0964488882728625E-3</c:v>
                </c:pt>
                <c:pt idx="26193">
                  <c:v>1.0960829984779845E-3</c:v>
                </c:pt>
                <c:pt idx="26194">
                  <c:v>1.09565122648311E-3</c:v>
                </c:pt>
                <c:pt idx="26195">
                  <c:v>1.0955577891528954E-3</c:v>
                </c:pt>
                <c:pt idx="26196">
                  <c:v>1.0955211002767861E-3</c:v>
                </c:pt>
                <c:pt idx="26197">
                  <c:v>1.0954960335041043E-3</c:v>
                </c:pt>
                <c:pt idx="26198">
                  <c:v>1.0954752558056521E-3</c:v>
                </c:pt>
                <c:pt idx="26199">
                  <c:v>1.0954572975892711E-3</c:v>
                </c:pt>
                <c:pt idx="26200">
                  <c:v>1.0954416381360561E-3</c:v>
                </c:pt>
                <c:pt idx="26201">
                  <c:v>1.095427943478957E-3</c:v>
                </c:pt>
                <c:pt idx="26202">
                  <c:v>1.0954159435986434E-3</c:v>
                </c:pt>
                <c:pt idx="26203">
                  <c:v>1.0954054086793135E-3</c:v>
                </c:pt>
                <c:pt idx="26204">
                  <c:v>1.0953961412477418E-3</c:v>
                </c:pt>
                <c:pt idx="26205">
                  <c:v>1.0953879713303969E-3</c:v>
                </c:pt>
                <c:pt idx="26206">
                  <c:v>1.0950254360571777E-3</c:v>
                </c:pt>
                <c:pt idx="26207">
                  <c:v>1.0969281202706991E-3</c:v>
                </c:pt>
                <c:pt idx="26208">
                  <c:v>1.0989675556083397E-3</c:v>
                </c:pt>
                <c:pt idx="26209">
                  <c:v>1.0994208068808989E-3</c:v>
                </c:pt>
                <c:pt idx="26210">
                  <c:v>1.0995847625141773E-3</c:v>
                </c:pt>
                <c:pt idx="26211">
                  <c:v>1.0993409509445959E-3</c:v>
                </c:pt>
                <c:pt idx="26212">
                  <c:v>1.0991245105312155E-3</c:v>
                </c:pt>
                <c:pt idx="26213">
                  <c:v>1.0991068318751331E-3</c:v>
                </c:pt>
                <c:pt idx="26214">
                  <c:v>1.098792043658614E-3</c:v>
                </c:pt>
                <c:pt idx="26215">
                  <c:v>1.0985105331334181E-3</c:v>
                </c:pt>
                <c:pt idx="26216">
                  <c:v>1.0984631262634375E-3</c:v>
                </c:pt>
                <c:pt idx="26217">
                  <c:v>1.0981196573236383E-3</c:v>
                </c:pt>
                <c:pt idx="26218">
                  <c:v>1.0977860245957867E-3</c:v>
                </c:pt>
                <c:pt idx="26219">
                  <c:v>1.0977168735343747E-3</c:v>
                </c:pt>
                <c:pt idx="26220">
                  <c:v>1.0977003700906823E-3</c:v>
                </c:pt>
                <c:pt idx="26221">
                  <c:v>1.0973455239514541E-3</c:v>
                </c:pt>
                <c:pt idx="26222">
                  <c:v>1.096965728053508E-3</c:v>
                </c:pt>
                <c:pt idx="26223">
                  <c:v>1.0968808030589739E-3</c:v>
                </c:pt>
                <c:pt idx="26224">
                  <c:v>1.0968510248009833E-3</c:v>
                </c:pt>
                <c:pt idx="26225">
                  <c:v>1.0968329323958977E-3</c:v>
                </c:pt>
                <c:pt idx="26226">
                  <c:v>1.0964663458511697E-3</c:v>
                </c:pt>
                <c:pt idx="26227">
                  <c:v>1.0960437485887291E-3</c:v>
                </c:pt>
                <c:pt idx="26228">
                  <c:v>1.0959493053741859E-3</c:v>
                </c:pt>
                <c:pt idx="26229">
                  <c:v>1.0959116565395276E-3</c:v>
                </c:pt>
                <c:pt idx="26230">
                  <c:v>1.0958859565278196E-3</c:v>
                </c:pt>
                <c:pt idx="26231">
                  <c:v>1.0958647017355243E-3</c:v>
                </c:pt>
                <c:pt idx="26232">
                  <c:v>1.0958463569018489E-3</c:v>
                </c:pt>
                <c:pt idx="26233">
                  <c:v>1.0958303800521355E-3</c:v>
                </c:pt>
                <c:pt idx="26234">
                  <c:v>1.0958164277908382E-3</c:v>
                </c:pt>
                <c:pt idx="26235">
                  <c:v>1.0958042236962518E-3</c:v>
                </c:pt>
                <c:pt idx="26236">
                  <c:v>1.0957935325540758E-3</c:v>
                </c:pt>
                <c:pt idx="26237">
                  <c:v>1.0957841520369204E-3</c:v>
                </c:pt>
                <c:pt idx="26238">
                  <c:v>1.0954213519988375E-3</c:v>
                </c:pt>
                <c:pt idx="26239">
                  <c:v>1.094968817316484E-3</c:v>
                </c:pt>
                <c:pt idx="26240">
                  <c:v>1.0948779952758764E-3</c:v>
                </c:pt>
                <c:pt idx="26241">
                  <c:v>1.0948434681546427E-3</c:v>
                </c:pt>
                <c:pt idx="26242">
                  <c:v>1.0948196425879708E-3</c:v>
                </c:pt>
                <c:pt idx="26243">
                  <c:v>1.0947996144784176E-3</c:v>
                </c:pt>
                <c:pt idx="26244">
                  <c:v>1.0947820830581067E-3</c:v>
                </c:pt>
                <c:pt idx="26245">
                  <c:v>1.0947665949407874E-3</c:v>
                </c:pt>
                <c:pt idx="26246">
                  <c:v>1.094752855502461E-3</c:v>
                </c:pt>
                <c:pt idx="26247">
                  <c:v>1.0947406250298704E-3</c:v>
                </c:pt>
                <c:pt idx="26248">
                  <c:v>1.0947296994391047E-3</c:v>
                </c:pt>
                <c:pt idx="26249">
                  <c:v>1.0947199036789941E-3</c:v>
                </c:pt>
                <c:pt idx="26250">
                  <c:v>1.0947110874507974E-3</c:v>
                </c:pt>
                <c:pt idx="26251">
                  <c:v>1.0947031216982765E-3</c:v>
                </c:pt>
                <c:pt idx="26252">
                  <c:v>1.0946958956057264E-3</c:v>
                </c:pt>
                <c:pt idx="26253">
                  <c:v>1.0946893140062958E-3</c:v>
                </c:pt>
                <c:pt idx="26254">
                  <c:v>1.0946832951551323E-3</c:v>
                </c:pt>
                <c:pt idx="26255">
                  <c:v>1.0946777688129435E-3</c:v>
                </c:pt>
                <c:pt idx="26256">
                  <c:v>1.0946726746006029E-3</c:v>
                </c:pt>
                <c:pt idx="26257">
                  <c:v>1.0943122676290973E-3</c:v>
                </c:pt>
                <c:pt idx="26258">
                  <c:v>1.0961981191269935E-3</c:v>
                </c:pt>
                <c:pt idx="26259">
                  <c:v>1.0983945160154408E-3</c:v>
                </c:pt>
                <c:pt idx="26260">
                  <c:v>1.0988468523556857E-3</c:v>
                </c:pt>
                <c:pt idx="26261">
                  <c:v>1.0990094291910145E-3</c:v>
                </c:pt>
                <c:pt idx="26262">
                  <c:v>1.0987631069251749E-3</c:v>
                </c:pt>
                <c:pt idx="26263">
                  <c:v>1.0985303924736158E-3</c:v>
                </c:pt>
                <c:pt idx="26264">
                  <c:v>1.098513768720982E-3</c:v>
                </c:pt>
                <c:pt idx="26265">
                  <c:v>1.0981976434285016E-3</c:v>
                </c:pt>
                <c:pt idx="26266">
                  <c:v>1.0978975965351362E-3</c:v>
                </c:pt>
                <c:pt idx="26267">
                  <c:v>1.0978500654192003E-3</c:v>
                </c:pt>
                <c:pt idx="26268">
                  <c:v>1.0975044436471531E-3</c:v>
                </c:pt>
                <c:pt idx="26269">
                  <c:v>1.097149629204182E-3</c:v>
                </c:pt>
                <c:pt idx="26270">
                  <c:v>1.0970794801685145E-3</c:v>
                </c:pt>
                <c:pt idx="26271">
                  <c:v>1.0970626932910101E-3</c:v>
                </c:pt>
                <c:pt idx="26272">
                  <c:v>1.0967050022112823E-3</c:v>
                </c:pt>
                <c:pt idx="26273">
                  <c:v>1.0963017540389858E-3</c:v>
                </c:pt>
                <c:pt idx="26274">
                  <c:v>1.0962154136439283E-3</c:v>
                </c:pt>
                <c:pt idx="26275">
                  <c:v>1.0961848206000732E-3</c:v>
                </c:pt>
                <c:pt idx="26276">
                  <c:v>1.0961655967219785E-3</c:v>
                </c:pt>
                <c:pt idx="26277">
                  <c:v>1.0961501939418662E-3</c:v>
                </c:pt>
                <c:pt idx="26278">
                  <c:v>1.0961371127324252E-3</c:v>
                </c:pt>
                <c:pt idx="26279">
                  <c:v>1.0957720746536219E-3</c:v>
                </c:pt>
                <c:pt idx="26280">
                  <c:v>1.095328121523837E-3</c:v>
                </c:pt>
                <c:pt idx="26281">
                  <c:v>1.0952354032327638E-3</c:v>
                </c:pt>
                <c:pt idx="26282">
                  <c:v>1.0951993849562193E-3</c:v>
                </c:pt>
                <c:pt idx="26283">
                  <c:v>1.095174636252164E-3</c:v>
                </c:pt>
                <c:pt idx="26284">
                  <c:v>1.0951540335183982E-3</c:v>
                </c:pt>
                <c:pt idx="26285">
                  <c:v>1.0951361802436742E-3</c:v>
                </c:pt>
                <c:pt idx="26286">
                  <c:v>1.0951205756595072E-3</c:v>
                </c:pt>
                <c:pt idx="26287">
                  <c:v>1.0951068926584439E-3</c:v>
                </c:pt>
                <c:pt idx="26288">
                  <c:v>1.0950948652414018E-3</c:v>
                </c:pt>
                <c:pt idx="26289">
                  <c:v>1.0950842669743622E-3</c:v>
                </c:pt>
                <c:pt idx="26290">
                  <c:v>1.0950749035619791E-3</c:v>
                </c:pt>
                <c:pt idx="26291">
                  <c:v>1.0950666080760953E-3</c:v>
                </c:pt>
                <c:pt idx="26292">
                  <c:v>1.0950592370790632E-3</c:v>
                </c:pt>
                <c:pt idx="26293">
                  <c:v>1.0950526673107726E-3</c:v>
                </c:pt>
                <c:pt idx="26294">
                  <c:v>1.0946915534003237E-3</c:v>
                </c:pt>
                <c:pt idx="26295">
                  <c:v>1.0965832288666545E-3</c:v>
                </c:pt>
                <c:pt idx="26296">
                  <c:v>1.0987082631072306E-3</c:v>
                </c:pt>
                <c:pt idx="26297">
                  <c:v>1.0991613101951963E-3</c:v>
                </c:pt>
                <c:pt idx="26298">
                  <c:v>1.0993246050009519E-3</c:v>
                </c:pt>
                <c:pt idx="26299">
                  <c:v>1.0990797554731346E-3</c:v>
                </c:pt>
                <c:pt idx="26300">
                  <c:v>1.0988545687824682E-3</c:v>
                </c:pt>
                <c:pt idx="26301">
                  <c:v>1.0988375694046296E-3</c:v>
                </c:pt>
                <c:pt idx="26302">
                  <c:v>1.0985224507127792E-3</c:v>
                </c:pt>
                <c:pt idx="26303">
                  <c:v>1.0982310105359136E-3</c:v>
                </c:pt>
                <c:pt idx="26304">
                  <c:v>1.0981836783496464E-3</c:v>
                </c:pt>
                <c:pt idx="26305">
                  <c:v>1.0978394726741129E-3</c:v>
                </c:pt>
                <c:pt idx="26306">
                  <c:v>1.0974944892295508E-3</c:v>
                </c:pt>
                <c:pt idx="26307">
                  <c:v>1.0974249569752799E-3</c:v>
                </c:pt>
                <c:pt idx="26308">
                  <c:v>1.0974084865019613E-3</c:v>
                </c:pt>
                <c:pt idx="26309">
                  <c:v>1.0970525549870702E-3</c:v>
                </c:pt>
                <c:pt idx="26310">
                  <c:v>1.0966601778740609E-3</c:v>
                </c:pt>
                <c:pt idx="26311">
                  <c:v>1.0965746552978476E-3</c:v>
                </c:pt>
                <c:pt idx="26312">
                  <c:v>1.096544630131312E-3</c:v>
                </c:pt>
                <c:pt idx="26313">
                  <c:v>1.0965261172703725E-3</c:v>
                </c:pt>
                <c:pt idx="26314">
                  <c:v>1.0965114355287902E-3</c:v>
                </c:pt>
                <c:pt idx="26315">
                  <c:v>1.0961461837624056E-3</c:v>
                </c:pt>
                <c:pt idx="26316">
                  <c:v>1.0957120764800569E-3</c:v>
                </c:pt>
                <c:pt idx="26317">
                  <c:v>1.0956186836533345E-3</c:v>
                </c:pt>
                <c:pt idx="26318">
                  <c:v>1.0955820643682975E-3</c:v>
                </c:pt>
                <c:pt idx="26319">
                  <c:v>1.0955570288825696E-3</c:v>
                </c:pt>
                <c:pt idx="26320">
                  <c:v>1.0955362782550176E-3</c:v>
                </c:pt>
                <c:pt idx="26321">
                  <c:v>1.0955183529691246E-3</c:v>
                </c:pt>
                <c:pt idx="26322">
                  <c:v>1.0955027330431255E-3</c:v>
                </c:pt>
                <c:pt idx="26323">
                  <c:v>1.0954890832230958E-3</c:v>
                </c:pt>
                <c:pt idx="26324">
                  <c:v>1.0954771320425625E-3</c:v>
                </c:pt>
                <c:pt idx="26325">
                  <c:v>1.0954666484371252E-3</c:v>
                </c:pt>
                <c:pt idx="26326">
                  <c:v>1.0954574339216779E-3</c:v>
                </c:pt>
                <c:pt idx="26327">
                  <c:v>1.0954493177209896E-3</c:v>
                </c:pt>
                <c:pt idx="26328">
                  <c:v>1.09508752370395E-3</c:v>
                </c:pt>
                <c:pt idx="26329">
                  <c:v>1.0969836182853532E-3</c:v>
                </c:pt>
                <c:pt idx="26330">
                  <c:v>1.0990391433542055E-3</c:v>
                </c:pt>
                <c:pt idx="26331">
                  <c:v>1.0994922913572735E-3</c:v>
                </c:pt>
                <c:pt idx="26332">
                  <c:v>1.0996560537003604E-3</c:v>
                </c:pt>
                <c:pt idx="26333">
                  <c:v>1.0994125668000543E-3</c:v>
                </c:pt>
                <c:pt idx="26334">
                  <c:v>1.0991944629575232E-3</c:v>
                </c:pt>
                <c:pt idx="26335">
                  <c:v>1.0991768706794277E-3</c:v>
                </c:pt>
                <c:pt idx="26336">
                  <c:v>1.0988625973933212E-3</c:v>
                </c:pt>
                <c:pt idx="26337">
                  <c:v>1.0985792525554131E-3</c:v>
                </c:pt>
                <c:pt idx="26338">
                  <c:v>1.0985318577225232E-3</c:v>
                </c:pt>
                <c:pt idx="26339">
                  <c:v>1.0981888794960102E-3</c:v>
                </c:pt>
                <c:pt idx="26340">
                  <c:v>1.0978531870812754E-3</c:v>
                </c:pt>
                <c:pt idx="26341">
                  <c:v>1.0977839910679523E-3</c:v>
                </c:pt>
                <c:pt idx="26342">
                  <c:v>1.0977675290726426E-3</c:v>
                </c:pt>
                <c:pt idx="26343">
                  <c:v>1.0974131563587391E-3</c:v>
                </c:pt>
                <c:pt idx="26344">
                  <c:v>1.0970311060990829E-3</c:v>
                </c:pt>
                <c:pt idx="26345">
                  <c:v>1.0969461185291705E-3</c:v>
                </c:pt>
                <c:pt idx="26346">
                  <c:v>1.0969163487053602E-3</c:v>
                </c:pt>
                <c:pt idx="26347">
                  <c:v>1.0968982349171578E-3</c:v>
                </c:pt>
                <c:pt idx="26348">
                  <c:v>1.09688396928791E-3</c:v>
                </c:pt>
                <c:pt idx="26349">
                  <c:v>1.0965201747517043E-3</c:v>
                </c:pt>
                <c:pt idx="26350">
                  <c:v>1.0960970553027453E-3</c:v>
                </c:pt>
                <c:pt idx="26351">
                  <c:v>1.0960041284130589E-3</c:v>
                </c:pt>
                <c:pt idx="26352">
                  <c:v>1.0959678134402412E-3</c:v>
                </c:pt>
                <c:pt idx="26353">
                  <c:v>1.0959432291396251E-3</c:v>
                </c:pt>
                <c:pt idx="26354">
                  <c:v>1.095922931216619E-3</c:v>
                </c:pt>
                <c:pt idx="26355">
                  <c:v>1.0959054166842345E-3</c:v>
                </c:pt>
                <c:pt idx="26356">
                  <c:v>1.095890163162614E-3</c:v>
                </c:pt>
                <c:pt idx="26357">
                  <c:v>1.0958768420186885E-3</c:v>
                </c:pt>
                <c:pt idx="26358">
                  <c:v>1.0958651891046244E-3</c:v>
                </c:pt>
                <c:pt idx="26359">
                  <c:v>1.0958549797222392E-3</c:v>
                </c:pt>
                <c:pt idx="26360">
                  <c:v>1.0958460206307505E-3</c:v>
                </c:pt>
                <c:pt idx="26361">
                  <c:v>1.0954842523285772E-3</c:v>
                </c:pt>
                <c:pt idx="26362">
                  <c:v>1.097384290810038E-3</c:v>
                </c:pt>
                <c:pt idx="26363">
                  <c:v>1.0993722938931842E-3</c:v>
                </c:pt>
                <c:pt idx="26364">
                  <c:v>1.0998253617138902E-3</c:v>
                </c:pt>
                <c:pt idx="26365">
                  <c:v>1.0999897519377235E-3</c:v>
                </c:pt>
                <c:pt idx="26366">
                  <c:v>1.0997478938483737E-3</c:v>
                </c:pt>
                <c:pt idx="26367">
                  <c:v>1.0995368579295953E-3</c:v>
                </c:pt>
                <c:pt idx="26368">
                  <c:v>1.0995188345355176E-3</c:v>
                </c:pt>
                <c:pt idx="26369">
                  <c:v>1.0992055824381765E-3</c:v>
                </c:pt>
                <c:pt idx="26370">
                  <c:v>1.0989302080360254E-3</c:v>
                </c:pt>
                <c:pt idx="26371">
                  <c:v>1.0988828279471848E-3</c:v>
                </c:pt>
                <c:pt idx="26372">
                  <c:v>1.0985411896320223E-3</c:v>
                </c:pt>
                <c:pt idx="26373">
                  <c:v>1.0982145986644027E-3</c:v>
                </c:pt>
                <c:pt idx="26374">
                  <c:v>1.0981457654162419E-3</c:v>
                </c:pt>
                <c:pt idx="26375">
                  <c:v>1.0981292946015677E-3</c:v>
                </c:pt>
                <c:pt idx="26376">
                  <c:v>1.097776540070505E-3</c:v>
                </c:pt>
                <c:pt idx="26377">
                  <c:v>1.0974045809493235E-3</c:v>
                </c:pt>
                <c:pt idx="26378">
                  <c:v>1.0973201164122565E-3</c:v>
                </c:pt>
                <c:pt idx="26379">
                  <c:v>1.0972905472150891E-3</c:v>
                </c:pt>
                <c:pt idx="26380">
                  <c:v>1.097272767896331E-3</c:v>
                </c:pt>
                <c:pt idx="26381">
                  <c:v>1.0969082403772337E-3</c:v>
                </c:pt>
                <c:pt idx="26382">
                  <c:v>1.0964940294309938E-3</c:v>
                </c:pt>
                <c:pt idx="26383">
                  <c:v>1.0964000145061137E-3</c:v>
                </c:pt>
                <c:pt idx="26384">
                  <c:v>1.0963626251656209E-3</c:v>
                </c:pt>
                <c:pt idx="26385">
                  <c:v>1.0963372888721985E-3</c:v>
                </c:pt>
                <c:pt idx="26386">
                  <c:v>1.0963163958347389E-3</c:v>
                </c:pt>
                <c:pt idx="26387">
                  <c:v>1.0962983770814775E-3</c:v>
                </c:pt>
                <c:pt idx="26388">
                  <c:v>1.0962826887451417E-3</c:v>
                </c:pt>
                <c:pt idx="26389">
                  <c:v>1.0962689928565297E-3</c:v>
                </c:pt>
                <c:pt idx="26390">
                  <c:v>1.0962570190608169E-3</c:v>
                </c:pt>
                <c:pt idx="26391">
                  <c:v>1.0962465374658931E-3</c:v>
                </c:pt>
                <c:pt idx="26392">
                  <c:v>1.0962373501628298E-3</c:v>
                </c:pt>
                <c:pt idx="26393">
                  <c:v>1.0958762377985597E-3</c:v>
                </c:pt>
                <c:pt idx="26394">
                  <c:v>1.0954323749599038E-3</c:v>
                </c:pt>
                <c:pt idx="26395">
                  <c:v>1.0953417680684739E-3</c:v>
                </c:pt>
                <c:pt idx="26396">
                  <c:v>1.0953074207406563E-3</c:v>
                </c:pt>
                <c:pt idx="26397">
                  <c:v>1.0952839068751176E-3</c:v>
                </c:pt>
                <c:pt idx="26398">
                  <c:v>1.0952641980576895E-3</c:v>
                </c:pt>
                <c:pt idx="26399">
                  <c:v>1.0952469598055092E-3</c:v>
                </c:pt>
                <c:pt idx="26400">
                  <c:v>1.0952317366058001E-3</c:v>
                </c:pt>
                <c:pt idx="26401">
                  <c:v>1.0952182381354196E-3</c:v>
                </c:pt>
                <c:pt idx="26402">
                  <c:v>1.0952062294358599E-3</c:v>
                </c:pt>
                <c:pt idx="26403">
                  <c:v>1.0951955105253785E-3</c:v>
                </c:pt>
                <c:pt idx="26404">
                  <c:v>1.09518590970592E-3</c:v>
                </c:pt>
                <c:pt idx="26405">
                  <c:v>1.0951772793635678E-3</c:v>
                </c:pt>
                <c:pt idx="26406">
                  <c:v>1.0951694925674454E-3</c:v>
                </c:pt>
                <c:pt idx="26407">
                  <c:v>1.095162440161483E-3</c:v>
                </c:pt>
                <c:pt idx="26408">
                  <c:v>1.0951560282613576E-3</c:v>
                </c:pt>
                <c:pt idx="26409">
                  <c:v>1.0951501760979969E-3</c:v>
                </c:pt>
                <c:pt idx="26410">
                  <c:v>1.0951448141609187E-3</c:v>
                </c:pt>
                <c:pt idx="26411">
                  <c:v>1.0947854474418371E-3</c:v>
                </c:pt>
                <c:pt idx="26412">
                  <c:v>1.0966703239554008E-3</c:v>
                </c:pt>
                <c:pt idx="26413">
                  <c:v>1.0988129168552178E-3</c:v>
                </c:pt>
                <c:pt idx="26414">
                  <c:v>1.0992660785102725E-3</c:v>
                </c:pt>
                <c:pt idx="26415">
                  <c:v>1.099429366443807E-3</c:v>
                </c:pt>
                <c:pt idx="26416">
                  <c:v>1.0991850384388666E-3</c:v>
                </c:pt>
                <c:pt idx="26417">
                  <c:v>1.0989581115587121E-3</c:v>
                </c:pt>
                <c:pt idx="26418">
                  <c:v>1.0989411775248357E-3</c:v>
                </c:pt>
                <c:pt idx="26419">
                  <c:v>1.0986265792956116E-3</c:v>
                </c:pt>
                <c:pt idx="26420">
                  <c:v>1.0983330435902919E-3</c:v>
                </c:pt>
                <c:pt idx="26421">
                  <c:v>1.0982855438183615E-3</c:v>
                </c:pt>
                <c:pt idx="26422">
                  <c:v>1.097941694934938E-3</c:v>
                </c:pt>
                <c:pt idx="26423">
                  <c:v>1.0975942574058784E-3</c:v>
                </c:pt>
                <c:pt idx="26424">
                  <c:v>1.0975243855349702E-3</c:v>
                </c:pt>
                <c:pt idx="26425">
                  <c:v>1.0975076382561924E-3</c:v>
                </c:pt>
                <c:pt idx="26426">
                  <c:v>1.0971519230773387E-3</c:v>
                </c:pt>
                <c:pt idx="26427">
                  <c:v>1.0967567856912544E-3</c:v>
                </c:pt>
                <c:pt idx="26428">
                  <c:v>1.0966708098464634E-3</c:v>
                </c:pt>
                <c:pt idx="26429">
                  <c:v>1.0966403901614919E-3</c:v>
                </c:pt>
                <c:pt idx="26430">
                  <c:v>1.0966214436002575E-3</c:v>
                </c:pt>
                <c:pt idx="26431">
                  <c:v>1.0966063191545118E-3</c:v>
                </c:pt>
                <c:pt idx="26432">
                  <c:v>1.0965934819575948E-3</c:v>
                </c:pt>
                <c:pt idx="26433">
                  <c:v>1.0962302427590313E-3</c:v>
                </c:pt>
                <c:pt idx="26434">
                  <c:v>1.0957948139393098E-3</c:v>
                </c:pt>
                <c:pt idx="26435">
                  <c:v>1.0957023218649297E-3</c:v>
                </c:pt>
                <c:pt idx="26436">
                  <c:v>1.095666444866656E-3</c:v>
                </c:pt>
                <c:pt idx="26437">
                  <c:v>1.0956419537199052E-3</c:v>
                </c:pt>
                <c:pt idx="26438">
                  <c:v>1.0956216071560795E-3</c:v>
                </c:pt>
                <c:pt idx="26439">
                  <c:v>1.095603976214541E-3</c:v>
                </c:pt>
                <c:pt idx="26440">
                  <c:v>1.0955885592363911E-3</c:v>
                </c:pt>
                <c:pt idx="26441">
                  <c:v>1.0955750347340766E-3</c:v>
                </c:pt>
                <c:pt idx="26442">
                  <c:v>1.0955631426645912E-3</c:v>
                </c:pt>
                <c:pt idx="26443">
                  <c:v>1.0955526617217643E-3</c:v>
                </c:pt>
                <c:pt idx="26444">
                  <c:v>1.0955434018199777E-3</c:v>
                </c:pt>
                <c:pt idx="26445">
                  <c:v>1.0955351994297912E-3</c:v>
                </c:pt>
                <c:pt idx="26446">
                  <c:v>1.0955279138258973E-3</c:v>
                </c:pt>
                <c:pt idx="26447">
                  <c:v>1.0951675298409591E-3</c:v>
                </c:pt>
                <c:pt idx="26448">
                  <c:v>1.0970571684512103E-3</c:v>
                </c:pt>
                <c:pt idx="26449">
                  <c:v>1.0991295079736147E-3</c:v>
                </c:pt>
                <c:pt idx="26450">
                  <c:v>1.0995828077796945E-3</c:v>
                </c:pt>
                <c:pt idx="26451">
                  <c:v>1.0997465671415681E-3</c:v>
                </c:pt>
                <c:pt idx="26452">
                  <c:v>1.0995035790704938E-3</c:v>
                </c:pt>
                <c:pt idx="26453">
                  <c:v>1.0992838606007048E-3</c:v>
                </c:pt>
                <c:pt idx="26454">
                  <c:v>1.0992664098446515E-3</c:v>
                </c:pt>
                <c:pt idx="26455">
                  <c:v>1.098952711920888E-3</c:v>
                </c:pt>
                <c:pt idx="26456">
                  <c:v>1.0986674732957119E-3</c:v>
                </c:pt>
                <c:pt idx="26457">
                  <c:v>1.0986200511404187E-3</c:v>
                </c:pt>
                <c:pt idx="26458">
                  <c:v>1.0982775397002447E-3</c:v>
                </c:pt>
                <c:pt idx="26459">
                  <c:v>1.0979396466625985E-3</c:v>
                </c:pt>
                <c:pt idx="26460">
                  <c:v>1.0978702953147682E-3</c:v>
                </c:pt>
                <c:pt idx="26461">
                  <c:v>1.0978537523571659E-3</c:v>
                </c:pt>
                <c:pt idx="26462">
                  <c:v>1.0974997516626191E-3</c:v>
                </c:pt>
                <c:pt idx="26463">
                  <c:v>1.0971152332844736E-3</c:v>
                </c:pt>
                <c:pt idx="26464">
                  <c:v>1.0970300098575806E-3</c:v>
                </c:pt>
                <c:pt idx="26465">
                  <c:v>1.0970000704973923E-3</c:v>
                </c:pt>
                <c:pt idx="26466">
                  <c:v>1.0969817503965406E-3</c:v>
                </c:pt>
                <c:pt idx="26467">
                  <c:v>1.0969672698323502E-3</c:v>
                </c:pt>
                <c:pt idx="26468">
                  <c:v>1.0966038547767082E-3</c:v>
                </c:pt>
                <c:pt idx="26469">
                  <c:v>1.0961780946974412E-3</c:v>
                </c:pt>
                <c:pt idx="26470">
                  <c:v>1.0960849210389422E-3</c:v>
                </c:pt>
                <c:pt idx="26471">
                  <c:v>1.0960484017261639E-3</c:v>
                </c:pt>
                <c:pt idx="26472">
                  <c:v>1.0960235790228206E-3</c:v>
                </c:pt>
                <c:pt idx="26473">
                  <c:v>1.0960030409741391E-3</c:v>
                </c:pt>
                <c:pt idx="26474">
                  <c:v>1.0959852949586808E-3</c:v>
                </c:pt>
                <c:pt idx="26475">
                  <c:v>1.0959698196575957E-3</c:v>
                </c:pt>
                <c:pt idx="26476">
                  <c:v>1.0959562853549241E-3</c:v>
                </c:pt>
                <c:pt idx="26477">
                  <c:v>1.0959444265842353E-3</c:v>
                </c:pt>
                <c:pt idx="26478">
                  <c:v>1.0959340174839178E-3</c:v>
                </c:pt>
                <c:pt idx="26479">
                  <c:v>1.0959248638544963E-3</c:v>
                </c:pt>
                <c:pt idx="26480">
                  <c:v>1.0959167983882782E-3</c:v>
                </c:pt>
                <c:pt idx="26481">
                  <c:v>1.0955564709982388E-3</c:v>
                </c:pt>
                <c:pt idx="26482">
                  <c:v>1.0974505155756614E-3</c:v>
                </c:pt>
                <c:pt idx="26483">
                  <c:v>1.0994549148060579E-3</c:v>
                </c:pt>
                <c:pt idx="26484">
                  <c:v>1.0999083075202232E-3</c:v>
                </c:pt>
                <c:pt idx="26485">
                  <c:v>1.1000727951584791E-3</c:v>
                </c:pt>
                <c:pt idx="26486">
                  <c:v>1.0998314934087833E-3</c:v>
                </c:pt>
                <c:pt idx="26487">
                  <c:v>1.0996189929519515E-3</c:v>
                </c:pt>
                <c:pt idx="26488">
                  <c:v>1.0996012065414371E-3</c:v>
                </c:pt>
                <c:pt idx="26489">
                  <c:v>1.0992886002308456E-3</c:v>
                </c:pt>
                <c:pt idx="26490">
                  <c:v>1.0990114989549596E-3</c:v>
                </c:pt>
                <c:pt idx="26491">
                  <c:v>1.0989641988094346E-3</c:v>
                </c:pt>
                <c:pt idx="26492">
                  <c:v>1.0986231056004318E-3</c:v>
                </c:pt>
                <c:pt idx="26493">
                  <c:v>1.098294488990023E-3</c:v>
                </c:pt>
                <c:pt idx="26494">
                  <c:v>1.0982256133286598E-3</c:v>
                </c:pt>
                <c:pt idx="26495">
                  <c:v>1.0982091794334199E-3</c:v>
                </c:pt>
                <c:pt idx="26496">
                  <c:v>1.0978568790248149E-3</c:v>
                </c:pt>
                <c:pt idx="26497">
                  <c:v>1.0974826283771243E-3</c:v>
                </c:pt>
                <c:pt idx="26498">
                  <c:v>1.0973980418181489E-3</c:v>
                </c:pt>
                <c:pt idx="26499">
                  <c:v>1.0973684223278257E-3</c:v>
                </c:pt>
                <c:pt idx="26500">
                  <c:v>1.097350555346164E-3</c:v>
                </c:pt>
                <c:pt idx="26501">
                  <c:v>1.0969864827929049E-3</c:v>
                </c:pt>
                <c:pt idx="26502">
                  <c:v>1.0965697961780845E-3</c:v>
                </c:pt>
                <c:pt idx="26503">
                  <c:v>1.0964756388723174E-3</c:v>
                </c:pt>
                <c:pt idx="26504">
                  <c:v>1.096438156513328E-3</c:v>
                </c:pt>
                <c:pt idx="26505">
                  <c:v>1.0964126925955562E-3</c:v>
                </c:pt>
                <c:pt idx="26506">
                  <c:v>1.0963916682726939E-3</c:v>
                </c:pt>
                <c:pt idx="26507">
                  <c:v>1.0963735250755996E-3</c:v>
                </c:pt>
                <c:pt idx="26508">
                  <c:v>1.0963577203126935E-3</c:v>
                </c:pt>
                <c:pt idx="26509">
                  <c:v>1.0963439149547895E-3</c:v>
                </c:pt>
                <c:pt idx="26510">
                  <c:v>1.0963318373191356E-3</c:v>
                </c:pt>
                <c:pt idx="26511">
                  <c:v>1.0963212563360099E-3</c:v>
                </c:pt>
                <c:pt idx="26512">
                  <c:v>1.0963119731285532E-3</c:v>
                </c:pt>
                <c:pt idx="26513">
                  <c:v>1.0959514169777171E-3</c:v>
                </c:pt>
                <c:pt idx="26514">
                  <c:v>1.0955049773411529E-3</c:v>
                </c:pt>
                <c:pt idx="26515">
                  <c:v>1.095414265203273E-3</c:v>
                </c:pt>
                <c:pt idx="26516">
                  <c:v>1.0953798252905306E-3</c:v>
                </c:pt>
                <c:pt idx="26517">
                  <c:v>1.0953561794486192E-3</c:v>
                </c:pt>
                <c:pt idx="26518">
                  <c:v>1.0953363354031336E-3</c:v>
                </c:pt>
                <c:pt idx="26519">
                  <c:v>1.0953189688122111E-3</c:v>
                </c:pt>
                <c:pt idx="26520">
                  <c:v>1.0953036250301389E-3</c:v>
                </c:pt>
                <c:pt idx="26521">
                  <c:v>1.0952900126663927E-3</c:v>
                </c:pt>
                <c:pt idx="26522">
                  <c:v>1.0952778955249361E-3</c:v>
                </c:pt>
                <c:pt idx="26523">
                  <c:v>1.0952670725511515E-3</c:v>
                </c:pt>
                <c:pt idx="26524">
                  <c:v>1.0952573711706043E-3</c:v>
                </c:pt>
                <c:pt idx="26525">
                  <c:v>1.0952486430704396E-3</c:v>
                </c:pt>
                <c:pt idx="26526">
                  <c:v>1.0952407607676495E-3</c:v>
                </c:pt>
                <c:pt idx="26527">
                  <c:v>1.0952336146776108E-3</c:v>
                </c:pt>
                <c:pt idx="26528">
                  <c:v>1.0952271105851051E-3</c:v>
                </c:pt>
                <c:pt idx="26529">
                  <c:v>1.0952211674714928E-3</c:v>
                </c:pt>
                <c:pt idx="26530">
                  <c:v>1.0952157156416686E-3</c:v>
                </c:pt>
                <c:pt idx="26531">
                  <c:v>1.0952106951142269E-3</c:v>
                </c:pt>
                <c:pt idx="26532">
                  <c:v>1.0952060542448515E-3</c:v>
                </c:pt>
                <c:pt idx="26533">
                  <c:v>1.0948480580017124E-3</c:v>
                </c:pt>
                <c:pt idx="26534">
                  <c:v>1.0967264364896093E-3</c:v>
                </c:pt>
                <c:pt idx="26535">
                  <c:v>1.0988859697475871E-3</c:v>
                </c:pt>
                <c:pt idx="26536">
                  <c:v>1.0993391665935835E-3</c:v>
                </c:pt>
                <c:pt idx="26537">
                  <c:v>1.0995025038896024E-3</c:v>
                </c:pt>
                <c:pt idx="26538">
                  <c:v>1.0992587783684013E-3</c:v>
                </c:pt>
                <c:pt idx="26539">
                  <c:v>1.0990303496391351E-3</c:v>
                </c:pt>
                <c:pt idx="26540">
                  <c:v>1.0990137062244839E-3</c:v>
                </c:pt>
                <c:pt idx="26541">
                  <c:v>1.0986998347238886E-3</c:v>
                </c:pt>
                <c:pt idx="26542">
                  <c:v>1.0984045551810757E-3</c:v>
                </c:pt>
                <c:pt idx="26543">
                  <c:v>1.0983572121518387E-3</c:v>
                </c:pt>
                <c:pt idx="26544">
                  <c:v>1.0980140167660823E-3</c:v>
                </c:pt>
                <c:pt idx="26545">
                  <c:v>1.0976645617831939E-3</c:v>
                </c:pt>
                <c:pt idx="26546">
                  <c:v>1.0975947482668536E-3</c:v>
                </c:pt>
                <c:pt idx="26547">
                  <c:v>1.0975781226267324E-3</c:v>
                </c:pt>
                <c:pt idx="26548">
                  <c:v>1.0972229973724777E-3</c:v>
                </c:pt>
                <c:pt idx="26549">
                  <c:v>1.0968256051232211E-3</c:v>
                </c:pt>
                <c:pt idx="26550">
                  <c:v>1.0967396323125005E-3</c:v>
                </c:pt>
                <c:pt idx="26551">
                  <c:v>1.096709266534974E-3</c:v>
                </c:pt>
                <c:pt idx="26552">
                  <c:v>1.0966903358527863E-3</c:v>
                </c:pt>
                <c:pt idx="26553">
                  <c:v>1.0966752195673184E-3</c:v>
                </c:pt>
                <c:pt idx="26554">
                  <c:v>1.0966623939445764E-3</c:v>
                </c:pt>
                <c:pt idx="26555">
                  <c:v>1.0962997817470456E-3</c:v>
                </c:pt>
                <c:pt idx="26556">
                  <c:v>1.0958619468329398E-3</c:v>
                </c:pt>
                <c:pt idx="26557">
                  <c:v>1.0957694613472411E-3</c:v>
                </c:pt>
                <c:pt idx="26558">
                  <c:v>1.0957336129039357E-3</c:v>
                </c:pt>
                <c:pt idx="26559">
                  <c:v>1.0957091116901973E-3</c:v>
                </c:pt>
                <c:pt idx="26560">
                  <c:v>1.0956887510133822E-3</c:v>
                </c:pt>
                <c:pt idx="26561">
                  <c:v>1.0956711119287502E-3</c:v>
                </c:pt>
                <c:pt idx="26562">
                  <c:v>1.0956556934935164E-3</c:v>
                </c:pt>
                <c:pt idx="26563">
                  <c:v>1.0956421729548717E-3</c:v>
                </c:pt>
                <c:pt idx="26564">
                  <c:v>1.0956302888495988E-3</c:v>
                </c:pt>
                <c:pt idx="26565">
                  <c:v>1.0956198186498562E-3</c:v>
                </c:pt>
                <c:pt idx="26566">
                  <c:v>1.0956105712789795E-3</c:v>
                </c:pt>
                <c:pt idx="26567">
                  <c:v>1.0956023824221549E-3</c:v>
                </c:pt>
                <c:pt idx="26568">
                  <c:v>1.0955951107401393E-3</c:v>
                </c:pt>
                <c:pt idx="26569">
                  <c:v>1.0955886346463628E-3</c:v>
                </c:pt>
                <c:pt idx="26570">
                  <c:v>1.0952296685872423E-3</c:v>
                </c:pt>
                <c:pt idx="26571">
                  <c:v>1.0971131200176304E-3</c:v>
                </c:pt>
                <c:pt idx="26572">
                  <c:v>1.0992020903869359E-3</c:v>
                </c:pt>
                <c:pt idx="26573">
                  <c:v>1.0996555778039663E-3</c:v>
                </c:pt>
                <c:pt idx="26574">
                  <c:v>1.0998194409194198E-3</c:v>
                </c:pt>
                <c:pt idx="26575">
                  <c:v>1.099577069554194E-3</c:v>
                </c:pt>
                <c:pt idx="26576">
                  <c:v>1.0993559211597613E-3</c:v>
                </c:pt>
                <c:pt idx="26577">
                  <c:v>1.0993387852760866E-3</c:v>
                </c:pt>
                <c:pt idx="26578">
                  <c:v>1.0990258227178385E-3</c:v>
                </c:pt>
                <c:pt idx="26579">
                  <c:v>1.0987389116544363E-3</c:v>
                </c:pt>
                <c:pt idx="26580">
                  <c:v>1.0986916672983374E-3</c:v>
                </c:pt>
                <c:pt idx="26581">
                  <c:v>1.0983498121882624E-3</c:v>
                </c:pt>
                <c:pt idx="26582">
                  <c:v>1.0980099682188968E-3</c:v>
                </c:pt>
                <c:pt idx="26583">
                  <c:v>1.0979406910578656E-3</c:v>
                </c:pt>
                <c:pt idx="26584">
                  <c:v>1.0979242916673477E-3</c:v>
                </c:pt>
                <c:pt idx="26585">
                  <c:v>1.0975708765704722E-3</c:v>
                </c:pt>
                <c:pt idx="26586">
                  <c:v>1.0971841619720503E-3</c:v>
                </c:pt>
                <c:pt idx="26587">
                  <c:v>1.0970989507127621E-3</c:v>
                </c:pt>
                <c:pt idx="26588">
                  <c:v>1.0970690821123488E-3</c:v>
                </c:pt>
                <c:pt idx="26589">
                  <c:v>1.097050794539426E-3</c:v>
                </c:pt>
                <c:pt idx="26590">
                  <c:v>1.097036337123679E-3</c:v>
                </c:pt>
                <c:pt idx="26591">
                  <c:v>1.0966735289335437E-3</c:v>
                </c:pt>
                <c:pt idx="26592">
                  <c:v>1.0962454076782623E-3</c:v>
                </c:pt>
                <c:pt idx="26593">
                  <c:v>1.0961522401111341E-3</c:v>
                </c:pt>
                <c:pt idx="26594">
                  <c:v>1.0961157593122918E-3</c:v>
                </c:pt>
                <c:pt idx="26595">
                  <c:v>1.0960909375287058E-3</c:v>
                </c:pt>
                <c:pt idx="26596">
                  <c:v>1.0960703959522339E-3</c:v>
                </c:pt>
                <c:pt idx="26597">
                  <c:v>1.0960526521782905E-3</c:v>
                </c:pt>
                <c:pt idx="26598">
                  <c:v>1.0960371857583204E-3</c:v>
                </c:pt>
                <c:pt idx="26599">
                  <c:v>1.096023665757668E-3</c:v>
                </c:pt>
                <c:pt idx="26600">
                  <c:v>1.0960118252947902E-3</c:v>
                </c:pt>
                <c:pt idx="26601">
                  <c:v>1.0960014372795681E-3</c:v>
                </c:pt>
                <c:pt idx="26602">
                  <c:v>1.0959923065137966E-3</c:v>
                </c:pt>
                <c:pt idx="26603">
                  <c:v>1.0959842648944282E-3</c:v>
                </c:pt>
                <c:pt idx="26604">
                  <c:v>1.0959771675926827E-3</c:v>
                </c:pt>
                <c:pt idx="26605">
                  <c:v>1.0956183664902592E-3</c:v>
                </c:pt>
                <c:pt idx="26606">
                  <c:v>1.0975065828150072E-3</c:v>
                </c:pt>
                <c:pt idx="26607">
                  <c:v>1.0995273348156339E-3</c:v>
                </c:pt>
                <c:pt idx="26608">
                  <c:v>1.0999810935174597E-3</c:v>
                </c:pt>
                <c:pt idx="26609">
                  <c:v>1.100145766841046E-3</c:v>
                </c:pt>
                <c:pt idx="26610">
                  <c:v>1.0999051210058184E-3</c:v>
                </c:pt>
                <c:pt idx="26611">
                  <c:v>1.0996912840611221E-3</c:v>
                </c:pt>
                <c:pt idx="26612">
                  <c:v>1.0996738559519467E-3</c:v>
                </c:pt>
                <c:pt idx="26613">
                  <c:v>1.0993620111955542E-3</c:v>
                </c:pt>
                <c:pt idx="26614">
                  <c:v>1.0990833236314663E-3</c:v>
                </c:pt>
                <c:pt idx="26615">
                  <c:v>1.0990362354689229E-3</c:v>
                </c:pt>
                <c:pt idx="26616">
                  <c:v>1.0986958137262476E-3</c:v>
                </c:pt>
                <c:pt idx="26617">
                  <c:v>1.0983653224133558E-3</c:v>
                </c:pt>
                <c:pt idx="26618">
                  <c:v>1.0982965452175958E-3</c:v>
                </c:pt>
                <c:pt idx="26619">
                  <c:v>1.0982802835907584E-3</c:v>
                </c:pt>
                <c:pt idx="26620">
                  <c:v>1.0979285716553357E-3</c:v>
                </c:pt>
                <c:pt idx="26621">
                  <c:v>1.0975521882207323E-3</c:v>
                </c:pt>
                <c:pt idx="26622">
                  <c:v>1.0974676268251009E-3</c:v>
                </c:pt>
                <c:pt idx="26623">
                  <c:v>1.0974380976696621E-3</c:v>
                </c:pt>
                <c:pt idx="26624">
                  <c:v>1.0974202819068236E-3</c:v>
                </c:pt>
                <c:pt idx="26625">
                  <c:v>1.0974063069403071E-3</c:v>
                </c:pt>
                <c:pt idx="26626">
                  <c:v>1.0970450559464639E-3</c:v>
                </c:pt>
                <c:pt idx="26627">
                  <c:v>1.0966278813363728E-3</c:v>
                </c:pt>
                <c:pt idx="26628">
                  <c:v>1.0965352530245209E-3</c:v>
                </c:pt>
                <c:pt idx="26629">
                  <c:v>1.0964991221063191E-3</c:v>
                </c:pt>
                <c:pt idx="26630">
                  <c:v>1.0964747909883942E-3</c:v>
                </c:pt>
                <c:pt idx="26631">
                  <c:v>1.0964547392547284E-3</c:v>
                </c:pt>
                <c:pt idx="26632">
                  <c:v>1.0964374408124697E-3</c:v>
                </c:pt>
                <c:pt idx="26633">
                  <c:v>1.0964223726669092E-3</c:v>
                </c:pt>
                <c:pt idx="26634">
                  <c:v>1.0964092105980093E-3</c:v>
                </c:pt>
                <c:pt idx="26635">
                  <c:v>1.0963976952281438E-3</c:v>
                </c:pt>
                <c:pt idx="26636">
                  <c:v>1.096387606034229E-3</c:v>
                </c:pt>
                <c:pt idx="26637">
                  <c:v>1.096378753256982E-3</c:v>
                </c:pt>
                <c:pt idx="26638">
                  <c:v>1.0960192338299931E-3</c:v>
                </c:pt>
                <c:pt idx="26639">
                  <c:v>1.095570678294212E-3</c:v>
                </c:pt>
                <c:pt idx="26640">
                  <c:v>1.0954802619969513E-3</c:v>
                </c:pt>
                <c:pt idx="26641">
                  <c:v>1.0954460846917952E-3</c:v>
                </c:pt>
                <c:pt idx="26642">
                  <c:v>1.0954226270437552E-3</c:v>
                </c:pt>
                <c:pt idx="26643">
                  <c:v>1.0954029383298683E-3</c:v>
                </c:pt>
                <c:pt idx="26644">
                  <c:v>1.0953857083276825E-3</c:v>
                </c:pt>
                <c:pt idx="26645">
                  <c:v>1.0953704866300215E-3</c:v>
                </c:pt>
                <c:pt idx="26646">
                  <c:v>1.0953569836840659E-3</c:v>
                </c:pt>
                <c:pt idx="26647">
                  <c:v>1.095344964558181E-3</c:v>
                </c:pt>
                <c:pt idx="26648">
                  <c:v>1.0953342292748009E-3</c:v>
                </c:pt>
                <c:pt idx="26649">
                  <c:v>1.0953246062320127E-3</c:v>
                </c:pt>
                <c:pt idx="26650">
                  <c:v>1.0953159480060247E-3</c:v>
                </c:pt>
                <c:pt idx="26651">
                  <c:v>1.0953081279299461E-3</c:v>
                </c:pt>
                <c:pt idx="26652">
                  <c:v>1.0953010371645151E-3</c:v>
                </c:pt>
                <c:pt idx="26653">
                  <c:v>1.0952945821780609E-3</c:v>
                </c:pt>
                <c:pt idx="26654">
                  <c:v>1.0952886825743389E-3</c:v>
                </c:pt>
                <c:pt idx="26655">
                  <c:v>1.0952832692233915E-3</c:v>
                </c:pt>
                <c:pt idx="26656">
                  <c:v>1.0952782826589163E-3</c:v>
                </c:pt>
                <c:pt idx="26657">
                  <c:v>1.0952736717010525E-3</c:v>
                </c:pt>
                <c:pt idx="26658">
                  <c:v>1.0952693922736158E-3</c:v>
                </c:pt>
                <c:pt idx="26659">
                  <c:v>1.0949124797924783E-3</c:v>
                </c:pt>
                <c:pt idx="26660">
                  <c:v>1.0967839615452426E-3</c:v>
                </c:pt>
                <c:pt idx="26661">
                  <c:v>1.098960328682436E-3</c:v>
                </c:pt>
                <c:pt idx="26662">
                  <c:v>1.099413376221313E-3</c:v>
                </c:pt>
                <c:pt idx="26663">
                  <c:v>1.099576623682445E-3</c:v>
                </c:pt>
                <c:pt idx="26664">
                  <c:v>1.0993333979355559E-3</c:v>
                </c:pt>
                <c:pt idx="26665">
                  <c:v>1.0991033562104669E-3</c:v>
                </c:pt>
                <c:pt idx="26666">
                  <c:v>1.0990869131752086E-3</c:v>
                </c:pt>
                <c:pt idx="26667">
                  <c:v>1.0987737033001342E-3</c:v>
                </c:pt>
                <c:pt idx="26668">
                  <c:v>1.0984766034640137E-3</c:v>
                </c:pt>
                <c:pt idx="26669">
                  <c:v>1.0984293580894177E-3</c:v>
                </c:pt>
                <c:pt idx="26670">
                  <c:v>1.0980867799818047E-3</c:v>
                </c:pt>
                <c:pt idx="26671">
                  <c:v>1.0977352587218426E-3</c:v>
                </c:pt>
                <c:pt idx="26672">
                  <c:v>1.0976654688363843E-3</c:v>
                </c:pt>
                <c:pt idx="26673">
                  <c:v>1.0976489341958135E-3</c:v>
                </c:pt>
                <c:pt idx="26674">
                  <c:v>1.0972943908454842E-3</c:v>
                </c:pt>
                <c:pt idx="26675">
                  <c:v>1.0968947221756044E-3</c:v>
                </c:pt>
                <c:pt idx="26676">
                  <c:v>1.0968087411805287E-3</c:v>
                </c:pt>
                <c:pt idx="26677">
                  <c:v>1.0967784192800144E-3</c:v>
                </c:pt>
                <c:pt idx="26678">
                  <c:v>1.096759497913476E-3</c:v>
                </c:pt>
                <c:pt idx="26679">
                  <c:v>1.0967443867214957E-3</c:v>
                </c:pt>
                <c:pt idx="26680">
                  <c:v>1.0967315726339519E-3</c:v>
                </c:pt>
                <c:pt idx="26681">
                  <c:v>1.0963696078281503E-3</c:v>
                </c:pt>
                <c:pt idx="26682">
                  <c:v>1.0959293717072898E-3</c:v>
                </c:pt>
                <c:pt idx="26683">
                  <c:v>1.0958369036976354E-3</c:v>
                </c:pt>
                <c:pt idx="26684">
                  <c:v>1.0958010929115018E-3</c:v>
                </c:pt>
                <c:pt idx="26685">
                  <c:v>1.0957765918963168E-3</c:v>
                </c:pt>
                <c:pt idx="26686">
                  <c:v>1.0957562287948102E-3</c:v>
                </c:pt>
                <c:pt idx="26687">
                  <c:v>1.0957385944507271E-3</c:v>
                </c:pt>
                <c:pt idx="26688">
                  <c:v>1.0957231884268441E-3</c:v>
                </c:pt>
                <c:pt idx="26689">
                  <c:v>1.0957096865418499E-3</c:v>
                </c:pt>
                <c:pt idx="26690">
                  <c:v>1.0956978257815062E-3</c:v>
                </c:pt>
                <c:pt idx="26691">
                  <c:v>1.0956873822855521E-3</c:v>
                </c:pt>
                <c:pt idx="26692">
                  <c:v>1.0956781638942826E-3</c:v>
                </c:pt>
                <c:pt idx="26693">
                  <c:v>1.095670005427268E-3</c:v>
                </c:pt>
                <c:pt idx="26694">
                  <c:v>1.0956627648656368E-3</c:v>
                </c:pt>
                <c:pt idx="26695">
                  <c:v>1.0956563200935797E-3</c:v>
                </c:pt>
                <c:pt idx="26696">
                  <c:v>1.0956505660978391E-3</c:v>
                </c:pt>
                <c:pt idx="26697">
                  <c:v>1.0952929639772597E-3</c:v>
                </c:pt>
                <c:pt idx="26698">
                  <c:v>1.0971700393737039E-3</c:v>
                </c:pt>
                <c:pt idx="26699">
                  <c:v>1.0992756528973803E-3</c:v>
                </c:pt>
                <c:pt idx="26700">
                  <c:v>1.0997292615026418E-3</c:v>
                </c:pt>
                <c:pt idx="26701">
                  <c:v>1.0998931939272957E-3</c:v>
                </c:pt>
                <c:pt idx="26702">
                  <c:v>1.0996514299831878E-3</c:v>
                </c:pt>
                <c:pt idx="26703">
                  <c:v>1.0994288273125353E-3</c:v>
                </c:pt>
                <c:pt idx="26704">
                  <c:v>1.0994119921289441E-3</c:v>
                </c:pt>
                <c:pt idx="26705">
                  <c:v>1.0990997671046826E-3</c:v>
                </c:pt>
                <c:pt idx="26706">
                  <c:v>1.0988111685040693E-3</c:v>
                </c:pt>
                <c:pt idx="26707">
                  <c:v>1.0987640962959865E-3</c:v>
                </c:pt>
                <c:pt idx="26708">
                  <c:v>1.0984229084082782E-3</c:v>
                </c:pt>
                <c:pt idx="26709">
                  <c:v>1.098081106646486E-3</c:v>
                </c:pt>
                <c:pt idx="26710">
                  <c:v>1.0980119053308807E-3</c:v>
                </c:pt>
                <c:pt idx="26711">
                  <c:v>1.0979956502736418E-3</c:v>
                </c:pt>
                <c:pt idx="26712">
                  <c:v>1.0976428403777999E-3</c:v>
                </c:pt>
                <c:pt idx="26713">
                  <c:v>1.0972539313575695E-3</c:v>
                </c:pt>
                <c:pt idx="26714">
                  <c:v>1.0971687412983165E-3</c:v>
                </c:pt>
                <c:pt idx="26715">
                  <c:v>1.0971389506165008E-3</c:v>
                </c:pt>
                <c:pt idx="26716">
                  <c:v>1.0971207034040969E-3</c:v>
                </c:pt>
                <c:pt idx="26717">
                  <c:v>1.0971062780512012E-3</c:v>
                </c:pt>
                <c:pt idx="26718">
                  <c:v>1.096744105293791E-3</c:v>
                </c:pt>
                <c:pt idx="26719">
                  <c:v>1.0963136327192201E-3</c:v>
                </c:pt>
                <c:pt idx="26720">
                  <c:v>1.0962204866863366E-3</c:v>
                </c:pt>
                <c:pt idx="26721">
                  <c:v>1.0961840570266588E-3</c:v>
                </c:pt>
                <c:pt idx="26722">
                  <c:v>1.0961592489045046E-3</c:v>
                </c:pt>
                <c:pt idx="26723">
                  <c:v>1.0961387170696731E-3</c:v>
                </c:pt>
                <c:pt idx="26724">
                  <c:v>1.0961209892348224E-3</c:v>
                </c:pt>
                <c:pt idx="26725">
                  <c:v>1.0961055457169473E-3</c:v>
                </c:pt>
                <c:pt idx="26726">
                  <c:v>1.0960920542879384E-3</c:v>
                </c:pt>
                <c:pt idx="26727">
                  <c:v>1.0960802465982272E-3</c:v>
                </c:pt>
                <c:pt idx="26728">
                  <c:v>1.0960698942875666E-3</c:v>
                </c:pt>
                <c:pt idx="26729">
                  <c:v>1.0960608011231113E-3</c:v>
                </c:pt>
                <c:pt idx="26730">
                  <c:v>1.0960527981776337E-3</c:v>
                </c:pt>
                <c:pt idx="26731">
                  <c:v>1.0960457399775225E-3</c:v>
                </c:pt>
                <c:pt idx="26732">
                  <c:v>1.095687681526625E-3</c:v>
                </c:pt>
                <c:pt idx="26733">
                  <c:v>1.0975691862762861E-3</c:v>
                </c:pt>
                <c:pt idx="26734">
                  <c:v>1.0996059747928662E-3</c:v>
                </c:pt>
                <c:pt idx="26735">
                  <c:v>1.1000596543900881E-3</c:v>
                </c:pt>
                <c:pt idx="26736">
                  <c:v>1.1002241276321556E-3</c:v>
                </c:pt>
                <c:pt idx="26737">
                  <c:v>1.0999838098175283E-3</c:v>
                </c:pt>
                <c:pt idx="26738">
                  <c:v>1.0997683010889985E-3</c:v>
                </c:pt>
                <c:pt idx="26739">
                  <c:v>1.0997509433547028E-3</c:v>
                </c:pt>
                <c:pt idx="26740">
                  <c:v>1.0994396174084293E-3</c:v>
                </c:pt>
                <c:pt idx="26741">
                  <c:v>1.099159088958896E-3</c:v>
                </c:pt>
                <c:pt idx="26742">
                  <c:v>1.0991119976191894E-3</c:v>
                </c:pt>
                <c:pt idx="26743">
                  <c:v>1.0987720708468928E-3</c:v>
                </c:pt>
                <c:pt idx="26744">
                  <c:v>1.0984395133156444E-3</c:v>
                </c:pt>
                <c:pt idx="26745">
                  <c:v>1.0983706756432989E-3</c:v>
                </c:pt>
                <c:pt idx="26746">
                  <c:v>1.0983544432574736E-3</c:v>
                </c:pt>
                <c:pt idx="26747">
                  <c:v>1.0980032091874609E-3</c:v>
                </c:pt>
                <c:pt idx="26748">
                  <c:v>1.0976245641925724E-3</c:v>
                </c:pt>
                <c:pt idx="26749">
                  <c:v>1.0975399240339997E-3</c:v>
                </c:pt>
                <c:pt idx="26750">
                  <c:v>1.0975103906898356E-3</c:v>
                </c:pt>
                <c:pt idx="26751">
                  <c:v>1.0974925413764817E-3</c:v>
                </c:pt>
                <c:pt idx="26752">
                  <c:v>1.0974785301068209E-3</c:v>
                </c:pt>
                <c:pt idx="26753">
                  <c:v>1.0971178234836546E-3</c:v>
                </c:pt>
                <c:pt idx="26754">
                  <c:v>1.0966982657825441E-3</c:v>
                </c:pt>
                <c:pt idx="26755">
                  <c:v>1.0966055913674815E-3</c:v>
                </c:pt>
                <c:pt idx="26756">
                  <c:v>1.0965694587867357E-3</c:v>
                </c:pt>
                <c:pt idx="26757">
                  <c:v>1.0965450930427161E-3</c:v>
                </c:pt>
                <c:pt idx="26758">
                  <c:v>1.0965250053500551E-3</c:v>
                </c:pt>
                <c:pt idx="26759">
                  <c:v>1.0965076796309867E-3</c:v>
                </c:pt>
                <c:pt idx="26760">
                  <c:v>1.0964925935739774E-3</c:v>
                </c:pt>
                <c:pt idx="26761">
                  <c:v>1.0964794215062917E-3</c:v>
                </c:pt>
                <c:pt idx="26762">
                  <c:v>1.0964679023994009E-3</c:v>
                </c:pt>
                <c:pt idx="26763">
                  <c:v>1.0964578142857067E-3</c:v>
                </c:pt>
                <c:pt idx="26764">
                  <c:v>1.0964489662105921E-3</c:v>
                </c:pt>
                <c:pt idx="26765">
                  <c:v>1.0964411935267932E-3</c:v>
                </c:pt>
                <c:pt idx="26766">
                  <c:v>1.0960832867816332E-3</c:v>
                </c:pt>
                <c:pt idx="26767">
                  <c:v>1.0956331336965937E-3</c:v>
                </c:pt>
                <c:pt idx="26768">
                  <c:v>1.0955434595085081E-3</c:v>
                </c:pt>
                <c:pt idx="26769">
                  <c:v>1.095509926844369E-3</c:v>
                </c:pt>
                <c:pt idx="26770">
                  <c:v>1.0954869877635809E-3</c:v>
                </c:pt>
                <c:pt idx="26771">
                  <c:v>1.0954677409918472E-3</c:v>
                </c:pt>
                <c:pt idx="26772">
                  <c:v>1.0954508966862151E-3</c:v>
                </c:pt>
                <c:pt idx="26773">
                  <c:v>1.0954360140173515E-3</c:v>
                </c:pt>
                <c:pt idx="26774">
                  <c:v>1.0954228098526606E-3</c:v>
                </c:pt>
                <c:pt idx="26775">
                  <c:v>1.0954110544512527E-3</c:v>
                </c:pt>
                <c:pt idx="26776">
                  <c:v>1.0954005522731088E-3</c:v>
                </c:pt>
                <c:pt idx="26777">
                  <c:v>1.0953911355655662E-3</c:v>
                </c:pt>
                <c:pt idx="26778">
                  <c:v>1.0953826602555822E-3</c:v>
                </c:pt>
                <c:pt idx="26779">
                  <c:v>1.0953750025985453E-3</c:v>
                </c:pt>
                <c:pt idx="26780">
                  <c:v>1.0953680563057112E-3</c:v>
                </c:pt>
                <c:pt idx="26781">
                  <c:v>1.0953617300718777E-3</c:v>
                </c:pt>
                <c:pt idx="26782">
                  <c:v>1.0953559454438932E-3</c:v>
                </c:pt>
                <c:pt idx="26783">
                  <c:v>1.0953506349907736E-3</c:v>
                </c:pt>
                <c:pt idx="26784">
                  <c:v>1.0953457407304578E-3</c:v>
                </c:pt>
                <c:pt idx="26785">
                  <c:v>1.0953412127773349E-3</c:v>
                </c:pt>
                <c:pt idx="26786">
                  <c:v>1.0953370081875908E-3</c:v>
                </c:pt>
                <c:pt idx="26787">
                  <c:v>1.0953330899651258E-3</c:v>
                </c:pt>
                <c:pt idx="26788">
                  <c:v>1.0949772787174461E-3</c:v>
                </c:pt>
                <c:pt idx="26789">
                  <c:v>1.0968417698024927E-3</c:v>
                </c:pt>
                <c:pt idx="26790">
                  <c:v>1.0990350228609149E-3</c:v>
                </c:pt>
                <c:pt idx="26791">
                  <c:v>1.0994878951391869E-3</c:v>
                </c:pt>
                <c:pt idx="26792">
                  <c:v>1.0996510552444929E-3</c:v>
                </c:pt>
                <c:pt idx="26793">
                  <c:v>1.0994083493917723E-3</c:v>
                </c:pt>
                <c:pt idx="26794">
                  <c:v>1.0991767003849285E-3</c:v>
                </c:pt>
                <c:pt idx="26795">
                  <c:v>1.0991604704226792E-3</c:v>
                </c:pt>
                <c:pt idx="26796">
                  <c:v>1.0988479448753522E-3</c:v>
                </c:pt>
                <c:pt idx="26797">
                  <c:v>1.0985490314030018E-3</c:v>
                </c:pt>
                <c:pt idx="26798">
                  <c:v>1.0985018975249326E-3</c:v>
                </c:pt>
                <c:pt idx="26799">
                  <c:v>1.0981599614188992E-3</c:v>
                </c:pt>
                <c:pt idx="26800">
                  <c:v>1.0978063823302877E-3</c:v>
                </c:pt>
                <c:pt idx="26801">
                  <c:v>1.0977366314778353E-3</c:v>
                </c:pt>
                <c:pt idx="26802">
                  <c:v>1.0977202007008884E-3</c:v>
                </c:pt>
                <c:pt idx="26803">
                  <c:v>1.0973662660183467E-3</c:v>
                </c:pt>
                <c:pt idx="26804">
                  <c:v>1.0969643315943865E-3</c:v>
                </c:pt>
                <c:pt idx="26805">
                  <c:v>1.0968783594932341E-3</c:v>
                </c:pt>
                <c:pt idx="26806">
                  <c:v>1.0968480956556404E-3</c:v>
                </c:pt>
                <c:pt idx="26807">
                  <c:v>1.0968291975273804E-3</c:v>
                </c:pt>
                <c:pt idx="26808">
                  <c:v>1.0968141055489257E-3</c:v>
                </c:pt>
                <c:pt idx="26809">
                  <c:v>1.0968013172586917E-3</c:v>
                </c:pt>
                <c:pt idx="26810">
                  <c:v>1.0967903579399104E-3</c:v>
                </c:pt>
                <c:pt idx="26811">
                  <c:v>1.0964306285791276E-3</c:v>
                </c:pt>
                <c:pt idx="26812">
                  <c:v>1.095989421450213E-3</c:v>
                </c:pt>
                <c:pt idx="26813">
                  <c:v>1.0958981926082166E-3</c:v>
                </c:pt>
                <c:pt idx="26814">
                  <c:v>1.095863465743852E-3</c:v>
                </c:pt>
                <c:pt idx="26815">
                  <c:v>1.0958398652509899E-3</c:v>
                </c:pt>
                <c:pt idx="26816">
                  <c:v>1.0958202756716302E-3</c:v>
                </c:pt>
                <c:pt idx="26817">
                  <c:v>1.0958033154201965E-3</c:v>
                </c:pt>
                <c:pt idx="26818">
                  <c:v>1.0957884997375973E-3</c:v>
                </c:pt>
                <c:pt idx="26819">
                  <c:v>1.095775516011281E-3</c:v>
                </c:pt>
                <c:pt idx="26820">
                  <c:v>1.0957641108122814E-3</c:v>
                </c:pt>
                <c:pt idx="26821">
                  <c:v>1.0957540684906899E-3</c:v>
                </c:pt>
                <c:pt idx="26822">
                  <c:v>1.0957452039799319E-3</c:v>
                </c:pt>
                <c:pt idx="26823">
                  <c:v>1.0957373582426485E-3</c:v>
                </c:pt>
                <c:pt idx="26824">
                  <c:v>1.0957303945870291E-3</c:v>
                </c:pt>
                <c:pt idx="26825">
                  <c:v>1.0957241955176663E-3</c:v>
                </c:pt>
                <c:pt idx="26826">
                  <c:v>1.0957186600328666E-3</c:v>
                </c:pt>
                <c:pt idx="26827">
                  <c:v>1.0953620082532558E-3</c:v>
                </c:pt>
                <c:pt idx="26828">
                  <c:v>1.0972321464363043E-3</c:v>
                </c:pt>
                <c:pt idx="26829">
                  <c:v>1.0993542817366723E-3</c:v>
                </c:pt>
                <c:pt idx="26830">
                  <c:v>1.0998077568636754E-3</c:v>
                </c:pt>
                <c:pt idx="26831">
                  <c:v>1.0999715462497678E-3</c:v>
                </c:pt>
                <c:pt idx="26832">
                  <c:v>1.0997302192922653E-3</c:v>
                </c:pt>
                <c:pt idx="26833">
                  <c:v>1.0995059732990067E-3</c:v>
                </c:pt>
                <c:pt idx="26834">
                  <c:v>1.0994892807742783E-3</c:v>
                </c:pt>
                <c:pt idx="26835">
                  <c:v>1.0991776679896014E-3</c:v>
                </c:pt>
                <c:pt idx="26836">
                  <c:v>1.0988872349420257E-3</c:v>
                </c:pt>
                <c:pt idx="26837">
                  <c:v>1.0988402150027489E-3</c:v>
                </c:pt>
                <c:pt idx="26838">
                  <c:v>1.0984996042010312E-3</c:v>
                </c:pt>
                <c:pt idx="26839">
                  <c:v>1.0981557310304176E-3</c:v>
                </c:pt>
                <c:pt idx="26840">
                  <c:v>1.0980865153211502E-3</c:v>
                </c:pt>
                <c:pt idx="26841">
                  <c:v>1.0980703220103032E-3</c:v>
                </c:pt>
                <c:pt idx="26842">
                  <c:v>1.0977180622100812E-3</c:v>
                </c:pt>
                <c:pt idx="26843">
                  <c:v>1.0973268785967141E-3</c:v>
                </c:pt>
                <c:pt idx="26844">
                  <c:v>1.0972416486666092E-3</c:v>
                </c:pt>
                <c:pt idx="26845">
                  <c:v>1.0972118789079552E-3</c:v>
                </c:pt>
                <c:pt idx="26846">
                  <c:v>1.0971936202009065E-3</c:v>
                </c:pt>
                <c:pt idx="26847">
                  <c:v>1.0971791799448047E-3</c:v>
                </c:pt>
                <c:pt idx="26848">
                  <c:v>1.0968176202324372E-3</c:v>
                </c:pt>
                <c:pt idx="26849">
                  <c:v>1.0963847470800434E-3</c:v>
                </c:pt>
                <c:pt idx="26850">
                  <c:v>1.0962915878315162E-3</c:v>
                </c:pt>
                <c:pt idx="26851">
                  <c:v>1.0962551752688712E-3</c:v>
                </c:pt>
                <c:pt idx="26852">
                  <c:v>1.0962303493146635E-3</c:v>
                </c:pt>
                <c:pt idx="26853">
                  <c:v>1.0962097983118193E-3</c:v>
                </c:pt>
                <c:pt idx="26854">
                  <c:v>1.096192059757576E-3</c:v>
                </c:pt>
                <c:pt idx="26855">
                  <c:v>1.0961766144430007E-3</c:v>
                </c:pt>
                <c:pt idx="26856">
                  <c:v>1.0961631286148536E-3</c:v>
                </c:pt>
                <c:pt idx="26857">
                  <c:v>1.0961513322622404E-3</c:v>
                </c:pt>
                <c:pt idx="26858">
                  <c:v>1.0961409955908892E-3</c:v>
                </c:pt>
                <c:pt idx="26859">
                  <c:v>1.0961319211910691E-3</c:v>
                </c:pt>
                <c:pt idx="26860">
                  <c:v>1.0961239391910798E-3</c:v>
                </c:pt>
                <c:pt idx="26861">
                  <c:v>1.0961169033645917E-3</c:v>
                </c:pt>
                <c:pt idx="26862">
                  <c:v>1.0961106878227217E-3</c:v>
                </c:pt>
                <c:pt idx="26863">
                  <c:v>1.0957540881731348E-3</c:v>
                </c:pt>
                <c:pt idx="26864">
                  <c:v>1.097629389988707E-3</c:v>
                </c:pt>
                <c:pt idx="26865">
                  <c:v>1.0996826191672193E-3</c:v>
                </c:pt>
                <c:pt idx="26866">
                  <c:v>1.1001365518406665E-3</c:v>
                </c:pt>
                <c:pt idx="26867">
                  <c:v>1.100301151027233E-3</c:v>
                </c:pt>
                <c:pt idx="26868">
                  <c:v>1.1000614770264609E-3</c:v>
                </c:pt>
                <c:pt idx="26869">
                  <c:v>1.0998445784960993E-3</c:v>
                </c:pt>
                <c:pt idx="26870">
                  <c:v>1.0998275478597099E-3</c:v>
                </c:pt>
                <c:pt idx="26871">
                  <c:v>1.0995169853522369E-3</c:v>
                </c:pt>
                <c:pt idx="26872">
                  <c:v>1.0992348272175767E-3</c:v>
                </c:pt>
                <c:pt idx="26873">
                  <c:v>1.099187926304394E-3</c:v>
                </c:pt>
                <c:pt idx="26874">
                  <c:v>1.0988486836251146E-3</c:v>
                </c:pt>
                <c:pt idx="26875">
                  <c:v>1.0985142177688523E-3</c:v>
                </c:pt>
                <c:pt idx="26876">
                  <c:v>1.0984454659435884E-3</c:v>
                </c:pt>
                <c:pt idx="26877">
                  <c:v>1.0984293913183453E-3</c:v>
                </c:pt>
                <c:pt idx="26878">
                  <c:v>1.0980787696441923E-3</c:v>
                </c:pt>
                <c:pt idx="26879">
                  <c:v>1.0976979694908146E-3</c:v>
                </c:pt>
                <c:pt idx="26880">
                  <c:v>1.0976133515830271E-3</c:v>
                </c:pt>
                <c:pt idx="26881">
                  <c:v>1.0975839023585818E-3</c:v>
                </c:pt>
                <c:pt idx="26882">
                  <c:v>1.0975660989681663E-3</c:v>
                </c:pt>
                <c:pt idx="26883">
                  <c:v>1.0975521236521117E-3</c:v>
                </c:pt>
                <c:pt idx="26884">
                  <c:v>1.097192048396482E-3</c:v>
                </c:pt>
                <c:pt idx="26885">
                  <c:v>1.096770168546651E-3</c:v>
                </c:pt>
                <c:pt idx="26886">
                  <c:v>1.0966775091073276E-3</c:v>
                </c:pt>
                <c:pt idx="26887">
                  <c:v>1.0966414279763796E-3</c:v>
                </c:pt>
                <c:pt idx="26888">
                  <c:v>1.0966170762112485E-3</c:v>
                </c:pt>
                <c:pt idx="26889">
                  <c:v>1.0965969976564881E-3</c:v>
                </c:pt>
                <c:pt idx="26890">
                  <c:v>1.0965796866572964E-3</c:v>
                </c:pt>
                <c:pt idx="26891">
                  <c:v>1.0965646219176558E-3</c:v>
                </c:pt>
                <c:pt idx="26892">
                  <c:v>1.0965514766151411E-3</c:v>
                </c:pt>
                <c:pt idx="26893">
                  <c:v>1.0965399883467323E-3</c:v>
                </c:pt>
                <c:pt idx="26894">
                  <c:v>1.0965299339408974E-3</c:v>
                </c:pt>
                <c:pt idx="26895">
                  <c:v>1.0965211214612426E-3</c:v>
                </c:pt>
                <c:pt idx="26896">
                  <c:v>1.0965133854761724E-3</c:v>
                </c:pt>
                <c:pt idx="26897">
                  <c:v>1.0961562113039173E-3</c:v>
                </c:pt>
                <c:pt idx="26898">
                  <c:v>1.0980349670576353E-3</c:v>
                </c:pt>
                <c:pt idx="26899">
                  <c:v>1.1000206362392394E-3</c:v>
                </c:pt>
                <c:pt idx="26900">
                  <c:v>1.100474163272005E-3</c:v>
                </c:pt>
                <c:pt idx="26901">
                  <c:v>1.1006391078424822E-3</c:v>
                </c:pt>
                <c:pt idx="26902">
                  <c:v>1.1004007901371296E-3</c:v>
                </c:pt>
                <c:pt idx="26903">
                  <c:v>1.1001906857500644E-3</c:v>
                </c:pt>
                <c:pt idx="26904">
                  <c:v>1.1001730047497126E-3</c:v>
                </c:pt>
                <c:pt idx="26905">
                  <c:v>1.09986324640836E-3</c:v>
                </c:pt>
                <c:pt idx="26906">
                  <c:v>1.0995888360607077E-3</c:v>
                </c:pt>
                <c:pt idx="26907">
                  <c:v>1.0995417795352539E-3</c:v>
                </c:pt>
                <c:pt idx="26908">
                  <c:v>1.0992037047757326E-3</c:v>
                </c:pt>
                <c:pt idx="26909">
                  <c:v>1.0988781584891805E-3</c:v>
                </c:pt>
                <c:pt idx="26910">
                  <c:v>1.098809637495662E-3</c:v>
                </c:pt>
                <c:pt idx="26911">
                  <c:v>1.0987934347247755E-3</c:v>
                </c:pt>
                <c:pt idx="26912">
                  <c:v>1.0984443051790065E-3</c:v>
                </c:pt>
                <c:pt idx="26913">
                  <c:v>1.0980734558297435E-3</c:v>
                </c:pt>
                <c:pt idx="26914">
                  <c:v>1.0979892672263365E-3</c:v>
                </c:pt>
                <c:pt idx="26915">
                  <c:v>1.0979599326592082E-3</c:v>
                </c:pt>
                <c:pt idx="26916">
                  <c:v>1.0979423850571894E-3</c:v>
                </c:pt>
                <c:pt idx="26917">
                  <c:v>1.0979286872901904E-3</c:v>
                </c:pt>
                <c:pt idx="26918">
                  <c:v>1.0975700220867131E-3</c:v>
                </c:pt>
                <c:pt idx="26919">
                  <c:v>1.0971587680527692E-3</c:v>
                </c:pt>
                <c:pt idx="26920">
                  <c:v>1.0970664780163254E-3</c:v>
                </c:pt>
                <c:pt idx="26921">
                  <c:v>1.0970305650374402E-3</c:v>
                </c:pt>
                <c:pt idx="26922">
                  <c:v>1.0970065273751138E-3</c:v>
                </c:pt>
                <c:pt idx="26923">
                  <c:v>1.0969867696324321E-3</c:v>
                </c:pt>
                <c:pt idx="26924">
                  <c:v>1.0969697412981818E-3</c:v>
                </c:pt>
                <c:pt idx="26925">
                  <c:v>1.0969549175558274E-3</c:v>
                </c:pt>
                <c:pt idx="26926">
                  <c:v>1.0969419776722539E-3</c:v>
                </c:pt>
                <c:pt idx="26927">
                  <c:v>1.096930666297913E-3</c:v>
                </c:pt>
                <c:pt idx="26928">
                  <c:v>1.0969207664699649E-3</c:v>
                </c:pt>
                <c:pt idx="26929">
                  <c:v>1.0969120913957499E-3</c:v>
                </c:pt>
                <c:pt idx="26930">
                  <c:v>1.0969044798219037E-3</c:v>
                </c:pt>
                <c:pt idx="26931">
                  <c:v>1.0965482548557308E-3</c:v>
                </c:pt>
                <c:pt idx="26932">
                  <c:v>1.0961067104293645E-3</c:v>
                </c:pt>
                <c:pt idx="26933">
                  <c:v>1.0960172273369016E-3</c:v>
                </c:pt>
                <c:pt idx="26934">
                  <c:v>1.0959838513800743E-3</c:v>
                </c:pt>
                <c:pt idx="26935">
                  <c:v>1.0959612025460755E-3</c:v>
                </c:pt>
                <c:pt idx="26936">
                  <c:v>1.0959422550764692E-3</c:v>
                </c:pt>
                <c:pt idx="26937">
                  <c:v>1.095925685009185E-3</c:v>
                </c:pt>
                <c:pt idx="26938">
                  <c:v>1.0959110490897717E-3</c:v>
                </c:pt>
                <c:pt idx="26939">
                  <c:v>1.0958980682794794E-3</c:v>
                </c:pt>
                <c:pt idx="26940">
                  <c:v>1.0958865174419369E-3</c:v>
                </c:pt>
                <c:pt idx="26941">
                  <c:v>1.0958762050297798E-3</c:v>
                </c:pt>
                <c:pt idx="26942">
                  <c:v>1.0958669665619906E-3</c:v>
                </c:pt>
                <c:pt idx="26943">
                  <c:v>1.0958586605934486E-3</c:v>
                </c:pt>
                <c:pt idx="26944">
                  <c:v>1.0958511654638454E-3</c:v>
                </c:pt>
                <c:pt idx="26945">
                  <c:v>1.0958443765198948E-3</c:v>
                </c:pt>
                <c:pt idx="26946">
                  <c:v>1.0958382037229604E-3</c:v>
                </c:pt>
                <c:pt idx="26947">
                  <c:v>1.0958325695882671E-3</c:v>
                </c:pt>
                <c:pt idx="26948">
                  <c:v>1.0958274074123432E-3</c:v>
                </c:pt>
                <c:pt idx="26949">
                  <c:v>1.0958226597491229E-3</c:v>
                </c:pt>
                <c:pt idx="26950">
                  <c:v>1.0958182770979122E-3</c:v>
                </c:pt>
                <c:pt idx="26951">
                  <c:v>1.0958142167805168E-3</c:v>
                </c:pt>
                <c:pt idx="26952">
                  <c:v>1.0958104419747619E-3</c:v>
                </c:pt>
                <c:pt idx="26953">
                  <c:v>1.095456053342848E-3</c:v>
                </c:pt>
                <c:pt idx="26954">
                  <c:v>1.0973197414547763E-3</c:v>
                </c:pt>
                <c:pt idx="26955">
                  <c:v>1.0994595966576479E-3</c:v>
                </c:pt>
                <c:pt idx="26956">
                  <c:v>1.0999134658017822E-3</c:v>
                </c:pt>
                <c:pt idx="26957">
                  <c:v>1.1000775152914715E-3</c:v>
                </c:pt>
                <c:pt idx="26958">
                  <c:v>1.0998369829312725E-3</c:v>
                </c:pt>
                <c:pt idx="26959">
                  <c:v>1.0996112583445481E-3</c:v>
                </c:pt>
                <c:pt idx="26960">
                  <c:v>1.0995948619635951E-3</c:v>
                </c:pt>
                <c:pt idx="26961">
                  <c:v>1.0992840072766262E-3</c:v>
                </c:pt>
                <c:pt idx="26962">
                  <c:v>1.0989917038452266E-3</c:v>
                </c:pt>
                <c:pt idx="26963">
                  <c:v>1.0989447135103267E-3</c:v>
                </c:pt>
                <c:pt idx="26964">
                  <c:v>1.0989471397406093E-3</c:v>
                </c:pt>
                <c:pt idx="26965">
                  <c:v>1.0986160765290279E-3</c:v>
                </c:pt>
                <c:pt idx="26966">
                  <c:v>1.0982708543262141E-3</c:v>
                </c:pt>
                <c:pt idx="26967">
                  <c:v>1.098200860311684E-3</c:v>
                </c:pt>
                <c:pt idx="26968">
                  <c:v>1.0981837496500636E-3</c:v>
                </c:pt>
                <c:pt idx="26969">
                  <c:v>1.0978311421080383E-3</c:v>
                </c:pt>
                <c:pt idx="26970">
                  <c:v>1.0974366300389674E-3</c:v>
                </c:pt>
                <c:pt idx="26971">
                  <c:v>1.0973504553024333E-3</c:v>
                </c:pt>
                <c:pt idx="26972">
                  <c:v>1.0973198674351589E-3</c:v>
                </c:pt>
                <c:pt idx="26973">
                  <c:v>1.0973008098761458E-3</c:v>
                </c:pt>
                <c:pt idx="26974">
                  <c:v>1.0972856126019784E-3</c:v>
                </c:pt>
                <c:pt idx="26975">
                  <c:v>1.0972727309810542E-3</c:v>
                </c:pt>
                <c:pt idx="26976">
                  <c:v>1.0972616811454697E-3</c:v>
                </c:pt>
                <c:pt idx="26977">
                  <c:v>1.0969034930654608E-3</c:v>
                </c:pt>
                <c:pt idx="26978">
                  <c:v>1.0964704976966144E-3</c:v>
                </c:pt>
                <c:pt idx="26979">
                  <c:v>1.0963792590615714E-3</c:v>
                </c:pt>
                <c:pt idx="26980">
                  <c:v>1.0963444671884071E-3</c:v>
                </c:pt>
                <c:pt idx="26981">
                  <c:v>1.0963209437704149E-3</c:v>
                </c:pt>
                <c:pt idx="26982">
                  <c:v>1.0963014521433263E-3</c:v>
                </c:pt>
                <c:pt idx="26983">
                  <c:v>1.0962845749997703E-3</c:v>
                </c:pt>
                <c:pt idx="26984">
                  <c:v>1.096269823917809E-3</c:v>
                </c:pt>
                <c:pt idx="26985">
                  <c:v>1.0962568895671748E-3</c:v>
                </c:pt>
                <c:pt idx="26986">
                  <c:v>1.0962455224885136E-3</c:v>
                </c:pt>
                <c:pt idx="26987">
                  <c:v>1.0962355104702254E-3</c:v>
                </c:pt>
                <c:pt idx="26988">
                  <c:v>1.0962266712163566E-3</c:v>
                </c:pt>
                <c:pt idx="26989">
                  <c:v>1.0962188478618388E-3</c:v>
                </c:pt>
                <c:pt idx="26990">
                  <c:v>1.0962119053819228E-3</c:v>
                </c:pt>
                <c:pt idx="26991">
                  <c:v>1.0962057275366566E-3</c:v>
                </c:pt>
                <c:pt idx="26992">
                  <c:v>1.0962002142428115E-3</c:v>
                </c:pt>
                <c:pt idx="26993">
                  <c:v>1.0958449684735363E-3</c:v>
                </c:pt>
                <c:pt idx="26994">
                  <c:v>1.0977133947390107E-3</c:v>
                </c:pt>
                <c:pt idx="26995">
                  <c:v>1.0997834096752061E-3</c:v>
                </c:pt>
                <c:pt idx="26996">
                  <c:v>1.1002374509687292E-3</c:v>
                </c:pt>
                <c:pt idx="26997">
                  <c:v>1.1004020070535239E-3</c:v>
                </c:pt>
                <c:pt idx="26998">
                  <c:v>1.1001628421558874E-3</c:v>
                </c:pt>
                <c:pt idx="26999">
                  <c:v>1.099944300639697E-3</c:v>
                </c:pt>
                <c:pt idx="27000">
                  <c:v>1.0999273884128404E-3</c:v>
                </c:pt>
                <c:pt idx="27001">
                  <c:v>1.0996174293895205E-3</c:v>
                </c:pt>
                <c:pt idx="27002">
                  <c:v>1.0993333649879052E-3</c:v>
                </c:pt>
                <c:pt idx="27003">
                  <c:v>1.099286427214418E-3</c:v>
                </c:pt>
                <c:pt idx="27004">
                  <c:v>1.0989476928039579E-3</c:v>
                </c:pt>
                <c:pt idx="27005">
                  <c:v>1.0986110254864855E-3</c:v>
                </c:pt>
                <c:pt idx="27006">
                  <c:v>1.0985421187239774E-3</c:v>
                </c:pt>
                <c:pt idx="27007">
                  <c:v>1.0985259666716752E-3</c:v>
                </c:pt>
                <c:pt idx="27008">
                  <c:v>1.0981757708590336E-3</c:v>
                </c:pt>
                <c:pt idx="27009">
                  <c:v>1.0977925121390863E-3</c:v>
                </c:pt>
                <c:pt idx="27010">
                  <c:v>1.0977076675063918E-3</c:v>
                </c:pt>
                <c:pt idx="27011">
                  <c:v>1.0976780598377703E-3</c:v>
                </c:pt>
                <c:pt idx="27012">
                  <c:v>1.0976600623596876E-3</c:v>
                </c:pt>
                <c:pt idx="27013">
                  <c:v>1.0976458852223691E-3</c:v>
                </c:pt>
                <c:pt idx="27014">
                  <c:v>1.0972862529157591E-3</c:v>
                </c:pt>
                <c:pt idx="27015">
                  <c:v>1.0968617495802574E-3</c:v>
                </c:pt>
                <c:pt idx="27016">
                  <c:v>1.0967688586989357E-3</c:v>
                </c:pt>
                <c:pt idx="27017">
                  <c:v>1.0967325894496566E-3</c:v>
                </c:pt>
                <c:pt idx="27018">
                  <c:v>1.0967080157013112E-3</c:v>
                </c:pt>
                <c:pt idx="27019">
                  <c:v>1.0966877135470652E-3</c:v>
                </c:pt>
                <c:pt idx="27020">
                  <c:v>1.0966701876719738E-3</c:v>
                </c:pt>
                <c:pt idx="27021">
                  <c:v>1.0966549177941088E-3</c:v>
                </c:pt>
                <c:pt idx="27022">
                  <c:v>1.0966415759577981E-3</c:v>
                </c:pt>
                <c:pt idx="27023">
                  <c:v>1.0966298983936856E-3</c:v>
                </c:pt>
                <c:pt idx="27024">
                  <c:v>1.0966196607259944E-3</c:v>
                </c:pt>
                <c:pt idx="27025">
                  <c:v>1.0966106700248078E-3</c:v>
                </c:pt>
                <c:pt idx="27026">
                  <c:v>1.096602760057213E-3</c:v>
                </c:pt>
                <c:pt idx="27027">
                  <c:v>1.0965957875247014E-3</c:v>
                </c:pt>
                <c:pt idx="27028">
                  <c:v>1.0965896288736244E-3</c:v>
                </c:pt>
                <c:pt idx="27029">
                  <c:v>1.0962345433550688E-3</c:v>
                </c:pt>
                <c:pt idx="27030">
                  <c:v>1.0981075307711463E-3</c:v>
                </c:pt>
                <c:pt idx="27031">
                  <c:v>1.1001099052468705E-3</c:v>
                </c:pt>
                <c:pt idx="27032">
                  <c:v>1.1005640764730539E-3</c:v>
                </c:pt>
                <c:pt idx="27033">
                  <c:v>1.1007294106330234E-3</c:v>
                </c:pt>
                <c:pt idx="27034">
                  <c:v>1.1004919607564315E-3</c:v>
                </c:pt>
                <c:pt idx="27035">
                  <c:v>1.100280651673925E-3</c:v>
                </c:pt>
                <c:pt idx="27036">
                  <c:v>1.1002634386336569E-3</c:v>
                </c:pt>
                <c:pt idx="27037">
                  <c:v>1.0999545820580042E-3</c:v>
                </c:pt>
                <c:pt idx="27038">
                  <c:v>1.0996786494072127E-3</c:v>
                </c:pt>
                <c:pt idx="27039">
                  <c:v>1.0996318534681024E-3</c:v>
                </c:pt>
                <c:pt idx="27040">
                  <c:v>1.0992945358802972E-3</c:v>
                </c:pt>
                <c:pt idx="27041">
                  <c:v>1.0989671254399446E-3</c:v>
                </c:pt>
                <c:pt idx="27042">
                  <c:v>1.0988987039036375E-3</c:v>
                </c:pt>
                <c:pt idx="27043">
                  <c:v>1.0988826671058521E-3</c:v>
                </c:pt>
                <c:pt idx="27044">
                  <c:v>1.0985341594020378E-3</c:v>
                </c:pt>
                <c:pt idx="27045">
                  <c:v>1.0981611367337041E-3</c:v>
                </c:pt>
                <c:pt idx="27046">
                  <c:v>1.0980769295378067E-3</c:v>
                </c:pt>
                <c:pt idx="27047">
                  <c:v>1.0980476395838826E-3</c:v>
                </c:pt>
                <c:pt idx="27048">
                  <c:v>1.0980300916170463E-3</c:v>
                </c:pt>
                <c:pt idx="27049">
                  <c:v>1.0980163760270294E-3</c:v>
                </c:pt>
                <c:pt idx="27050">
                  <c:v>1.097658293318426E-3</c:v>
                </c:pt>
                <c:pt idx="27051">
                  <c:v>1.0972446456225424E-3</c:v>
                </c:pt>
                <c:pt idx="27052">
                  <c:v>1.0971522849060071E-3</c:v>
                </c:pt>
                <c:pt idx="27053">
                  <c:v>1.0971163454311977E-3</c:v>
                </c:pt>
                <c:pt idx="27054">
                  <c:v>1.0970922418350336E-3</c:v>
                </c:pt>
                <c:pt idx="27055">
                  <c:v>1.09707241028419E-3</c:v>
                </c:pt>
                <c:pt idx="27056">
                  <c:v>1.0970553113319439E-3</c:v>
                </c:pt>
                <c:pt idx="27057">
                  <c:v>1.0970404217961844E-3</c:v>
                </c:pt>
                <c:pt idx="27058">
                  <c:v>1.0970274202654064E-3</c:v>
                </c:pt>
                <c:pt idx="27059">
                  <c:v>1.0970160503850151E-3</c:v>
                </c:pt>
                <c:pt idx="27060">
                  <c:v>1.0970060942926221E-3</c:v>
                </c:pt>
                <c:pt idx="27061">
                  <c:v>1.0969973644644729E-3</c:v>
                </c:pt>
                <c:pt idx="27062">
                  <c:v>1.0969896990745949E-3</c:v>
                </c:pt>
                <c:pt idx="27063">
                  <c:v>1.0966341240920986E-3</c:v>
                </c:pt>
                <c:pt idx="27064">
                  <c:v>1.0961900470016462E-3</c:v>
                </c:pt>
                <c:pt idx="27065">
                  <c:v>1.0961004965827231E-3</c:v>
                </c:pt>
                <c:pt idx="27066">
                  <c:v>1.0960670644807712E-3</c:v>
                </c:pt>
                <c:pt idx="27067">
                  <c:v>1.0960443185186886E-3</c:v>
                </c:pt>
                <c:pt idx="27068">
                  <c:v>1.0960252693124339E-3</c:v>
                </c:pt>
                <c:pt idx="27069">
                  <c:v>1.0960086032356904E-3</c:v>
                </c:pt>
                <c:pt idx="27070">
                  <c:v>1.0959938780339164E-3</c:v>
                </c:pt>
                <c:pt idx="27071">
                  <c:v>1.0959808136967435E-3</c:v>
                </c:pt>
                <c:pt idx="27072">
                  <c:v>1.0959691839277773E-3</c:v>
                </c:pt>
                <c:pt idx="27073">
                  <c:v>1.0959587961709176E-3</c:v>
                </c:pt>
                <c:pt idx="27074">
                  <c:v>1.0959494851222711E-3</c:v>
                </c:pt>
                <c:pt idx="27075">
                  <c:v>1.0959411086820246E-3</c:v>
                </c:pt>
                <c:pt idx="27076">
                  <c:v>1.0959335446770644E-3</c:v>
                </c:pt>
                <c:pt idx="27077">
                  <c:v>1.0959266880558277E-3</c:v>
                </c:pt>
                <c:pt idx="27078">
                  <c:v>1.0959204484769904E-3</c:v>
                </c:pt>
                <c:pt idx="27079">
                  <c:v>1.0959147482298181E-3</c:v>
                </c:pt>
                <c:pt idx="27080">
                  <c:v>1.0959095204453246E-3</c:v>
                </c:pt>
                <c:pt idx="27081">
                  <c:v>1.0959047075590445E-3</c:v>
                </c:pt>
                <c:pt idx="27082">
                  <c:v>1.0959002599922698E-3</c:v>
                </c:pt>
                <c:pt idx="27083">
                  <c:v>1.095896135015539E-3</c:v>
                </c:pt>
                <c:pt idx="27084">
                  <c:v>1.0958922957786711E-3</c:v>
                </c:pt>
                <c:pt idx="27085">
                  <c:v>1.0958887104753269E-3</c:v>
                </c:pt>
                <c:pt idx="27086">
                  <c:v>1.0958853516293842E-3</c:v>
                </c:pt>
                <c:pt idx="27087">
                  <c:v>1.0955321303073612E-3</c:v>
                </c:pt>
                <c:pt idx="27088">
                  <c:v>1.0973887039530889E-3</c:v>
                </c:pt>
                <c:pt idx="27089">
                  <c:v>1.0995454137003595E-3</c:v>
                </c:pt>
                <c:pt idx="27090">
                  <c:v>1.0999991919840833E-3</c:v>
                </c:pt>
                <c:pt idx="27091">
                  <c:v>1.1001631731219026E-3</c:v>
                </c:pt>
                <c:pt idx="27092">
                  <c:v>1.0999231884670036E-3</c:v>
                </c:pt>
                <c:pt idx="27093">
                  <c:v>1.0996958628448328E-3</c:v>
                </c:pt>
                <c:pt idx="27094">
                  <c:v>1.0996796716058852E-3</c:v>
                </c:pt>
                <c:pt idx="27095">
                  <c:v>1.0993695212119865E-3</c:v>
                </c:pt>
                <c:pt idx="27096">
                  <c:v>1.099075404576762E-3</c:v>
                </c:pt>
                <c:pt idx="27097">
                  <c:v>1.0990285115074587E-3</c:v>
                </c:pt>
                <c:pt idx="27098">
                  <c:v>1.0990311140058348E-3</c:v>
                </c:pt>
                <c:pt idx="27099">
                  <c:v>1.0987006559945631E-3</c:v>
                </c:pt>
                <c:pt idx="27100">
                  <c:v>1.0983533402454527E-3</c:v>
                </c:pt>
                <c:pt idx="27101">
                  <c:v>1.0982833512640704E-3</c:v>
                </c:pt>
                <c:pt idx="27102">
                  <c:v>1.0982663209877762E-3</c:v>
                </c:pt>
                <c:pt idx="27103">
                  <c:v>1.0979143235184093E-3</c:v>
                </c:pt>
                <c:pt idx="27104">
                  <c:v>1.097517525435658E-3</c:v>
                </c:pt>
                <c:pt idx="27105">
                  <c:v>1.0974313275501635E-3</c:v>
                </c:pt>
                <c:pt idx="27106">
                  <c:v>1.097400772262014E-3</c:v>
                </c:pt>
                <c:pt idx="27107">
                  <c:v>1.097381712702778E-3</c:v>
                </c:pt>
                <c:pt idx="27108">
                  <c:v>1.0973665086222249E-3</c:v>
                </c:pt>
                <c:pt idx="27109">
                  <c:v>1.0973536261452861E-3</c:v>
                </c:pt>
                <c:pt idx="27110">
                  <c:v>1.0973425827454693E-3</c:v>
                </c:pt>
                <c:pt idx="27111">
                  <c:v>1.0969850734693328E-3</c:v>
                </c:pt>
                <c:pt idx="27112">
                  <c:v>1.0965496683241632E-3</c:v>
                </c:pt>
                <c:pt idx="27113">
                  <c:v>1.0964584325725665E-3</c:v>
                </c:pt>
                <c:pt idx="27114">
                  <c:v>1.0964236665712075E-3</c:v>
                </c:pt>
                <c:pt idx="27115">
                  <c:v>1.0964001306675278E-3</c:v>
                </c:pt>
                <c:pt idx="27116">
                  <c:v>1.0963806227776995E-3</c:v>
                </c:pt>
                <c:pt idx="27117">
                  <c:v>1.09636373565857E-3</c:v>
                </c:pt>
                <c:pt idx="27118">
                  <c:v>1.0963489816178927E-3</c:v>
                </c:pt>
                <c:pt idx="27119">
                  <c:v>1.0963360500500891E-3</c:v>
                </c:pt>
                <c:pt idx="27120">
                  <c:v>1.0963246900624161E-3</c:v>
                </c:pt>
                <c:pt idx="27121">
                  <c:v>1.0963146882045564E-3</c:v>
                </c:pt>
                <c:pt idx="27122">
                  <c:v>1.0963058611700572E-3</c:v>
                </c:pt>
                <c:pt idx="27123">
                  <c:v>1.0962980512887275E-3</c:v>
                </c:pt>
                <c:pt idx="27124">
                  <c:v>1.0962911229028343E-3</c:v>
                </c:pt>
                <c:pt idx="27125">
                  <c:v>1.0962849592816065E-3</c:v>
                </c:pt>
                <c:pt idx="27126">
                  <c:v>1.0962794599669176E-3</c:v>
                </c:pt>
                <c:pt idx="27127">
                  <c:v>1.0962745384899529E-3</c:v>
                </c:pt>
                <c:pt idx="27128">
                  <c:v>1.0959205801836993E-3</c:v>
                </c:pt>
                <c:pt idx="27129">
                  <c:v>1.0977822674120544E-3</c:v>
                </c:pt>
                <c:pt idx="27130">
                  <c:v>1.0998688690931565E-3</c:v>
                </c:pt>
                <c:pt idx="27131">
                  <c:v>1.1003230061648183E-3</c:v>
                </c:pt>
                <c:pt idx="27132">
                  <c:v>1.1004875776146387E-3</c:v>
                </c:pt>
                <c:pt idx="27133">
                  <c:v>1.1002489992541253E-3</c:v>
                </c:pt>
                <c:pt idx="27134">
                  <c:v>1.1000289501411186E-3</c:v>
                </c:pt>
                <c:pt idx="27135">
                  <c:v>1.1000122858011814E-3</c:v>
                </c:pt>
                <c:pt idx="27136">
                  <c:v>1.0997030547685311E-3</c:v>
                </c:pt>
                <c:pt idx="27137">
                  <c:v>1.0994172610135934E-3</c:v>
                </c:pt>
                <c:pt idx="27138">
                  <c:v>1.0993704520593332E-3</c:v>
                </c:pt>
                <c:pt idx="27139">
                  <c:v>1.0993728000607396E-3</c:v>
                </c:pt>
                <c:pt idx="27140">
                  <c:v>1.0990438923754685E-3</c:v>
                </c:pt>
                <c:pt idx="27141">
                  <c:v>1.098706243439191E-3</c:v>
                </c:pt>
                <c:pt idx="27142">
                  <c:v>1.0986368124458166E-3</c:v>
                </c:pt>
                <c:pt idx="27143">
                  <c:v>1.0986199991080536E-3</c:v>
                </c:pt>
                <c:pt idx="27144">
                  <c:v>1.0982696920837395E-3</c:v>
                </c:pt>
                <c:pt idx="27145">
                  <c:v>1.0978834904896016E-3</c:v>
                </c:pt>
                <c:pt idx="27146">
                  <c:v>1.0977980103427203E-3</c:v>
                </c:pt>
                <c:pt idx="27147">
                  <c:v>1.0977679026510745E-3</c:v>
                </c:pt>
                <c:pt idx="27148">
                  <c:v>1.0977494320105847E-3</c:v>
                </c:pt>
                <c:pt idx="27149">
                  <c:v>1.0977348291277649E-3</c:v>
                </c:pt>
                <c:pt idx="27150">
                  <c:v>1.097722512067354E-3</c:v>
                </c:pt>
                <c:pt idx="27151">
                  <c:v>1.0973649612167646E-3</c:v>
                </c:pt>
                <c:pt idx="27152">
                  <c:v>1.0969393214746714E-3</c:v>
                </c:pt>
                <c:pt idx="27153">
                  <c:v>1.0968474721777114E-3</c:v>
                </c:pt>
                <c:pt idx="27154">
                  <c:v>1.09681212171166E-3</c:v>
                </c:pt>
                <c:pt idx="27155">
                  <c:v>1.0967882969292835E-3</c:v>
                </c:pt>
                <c:pt idx="27156">
                  <c:v>1.096768626341175E-3</c:v>
                </c:pt>
                <c:pt idx="27157">
                  <c:v>1.0967516411717246E-3</c:v>
                </c:pt>
                <c:pt idx="27158">
                  <c:v>1.0967368358976227E-3</c:v>
                </c:pt>
                <c:pt idx="27159">
                  <c:v>1.0967238932053337E-3</c:v>
                </c:pt>
                <c:pt idx="27160">
                  <c:v>1.0967125580652022E-3</c:v>
                </c:pt>
                <c:pt idx="27161">
                  <c:v>1.0967026135720651E-3</c:v>
                </c:pt>
                <c:pt idx="27162">
                  <c:v>1.0966938732554585E-3</c:v>
                </c:pt>
                <c:pt idx="27163">
                  <c:v>1.096686176486294E-3</c:v>
                </c:pt>
                <c:pt idx="27164">
                  <c:v>1.0966793848342371E-3</c:v>
                </c:pt>
                <c:pt idx="27165">
                  <c:v>1.0966733789772615E-3</c:v>
                </c:pt>
                <c:pt idx="27166">
                  <c:v>1.0963191808236749E-3</c:v>
                </c:pt>
                <c:pt idx="27167">
                  <c:v>1.0981851560055485E-3</c:v>
                </c:pt>
                <c:pt idx="27168">
                  <c:v>1.1002036587247593E-3</c:v>
                </c:pt>
                <c:pt idx="27169">
                  <c:v>1.1006578220757544E-3</c:v>
                </c:pt>
                <c:pt idx="27170">
                  <c:v>1.1008229846528835E-3</c:v>
                </c:pt>
                <c:pt idx="27171">
                  <c:v>1.1005859254345123E-3</c:v>
                </c:pt>
                <c:pt idx="27172">
                  <c:v>1.1003729487458079E-3</c:v>
                </c:pt>
                <c:pt idx="27173">
                  <c:v>1.1003558042471044E-3</c:v>
                </c:pt>
                <c:pt idx="27174">
                  <c:v>1.1000475133997158E-3</c:v>
                </c:pt>
                <c:pt idx="27175">
                  <c:v>1.0997697297638416E-3</c:v>
                </c:pt>
                <c:pt idx="27176">
                  <c:v>1.0997229154058629E-3</c:v>
                </c:pt>
                <c:pt idx="27177">
                  <c:v>1.0993861282032056E-3</c:v>
                </c:pt>
                <c:pt idx="27178">
                  <c:v>1.0990566293560798E-3</c:v>
                </c:pt>
                <c:pt idx="27179">
                  <c:v>1.09898812106712E-3</c:v>
                </c:pt>
                <c:pt idx="27180">
                  <c:v>1.0989720889345057E-3</c:v>
                </c:pt>
                <c:pt idx="27181">
                  <c:v>1.0986240837227443E-3</c:v>
                </c:pt>
                <c:pt idx="27182">
                  <c:v>1.0982487656787802E-3</c:v>
                </c:pt>
                <c:pt idx="27183">
                  <c:v>1.0981644431516573E-3</c:v>
                </c:pt>
                <c:pt idx="27184">
                  <c:v>1.0981351154668029E-3</c:v>
                </c:pt>
                <c:pt idx="27185">
                  <c:v>1.0981174997000359E-3</c:v>
                </c:pt>
                <c:pt idx="27186">
                  <c:v>1.0981037123805454E-3</c:v>
                </c:pt>
                <c:pt idx="27187">
                  <c:v>1.0977461890036601E-3</c:v>
                </c:pt>
                <c:pt idx="27188">
                  <c:v>1.0973301155326235E-3</c:v>
                </c:pt>
                <c:pt idx="27189">
                  <c:v>1.0972376647521026E-3</c:v>
                </c:pt>
                <c:pt idx="27190">
                  <c:v>1.0972016838873703E-3</c:v>
                </c:pt>
                <c:pt idx="27191">
                  <c:v>1.0971775061023089E-3</c:v>
                </c:pt>
                <c:pt idx="27192">
                  <c:v>1.0971575987269737E-3</c:v>
                </c:pt>
                <c:pt idx="27193">
                  <c:v>1.0971404325078704E-3</c:v>
                </c:pt>
                <c:pt idx="27194">
                  <c:v>1.0971254851061801E-3</c:v>
                </c:pt>
                <c:pt idx="27195">
                  <c:v>1.0971124337592181E-3</c:v>
                </c:pt>
                <c:pt idx="27196">
                  <c:v>1.0971010205371285E-3</c:v>
                </c:pt>
                <c:pt idx="27197">
                  <c:v>1.0970910261883543E-3</c:v>
                </c:pt>
                <c:pt idx="27198">
                  <c:v>1.0970822620386439E-3</c:v>
                </c:pt>
                <c:pt idx="27199">
                  <c:v>1.097074565325632E-3</c:v>
                </c:pt>
                <c:pt idx="27200">
                  <c:v>1.097067795553181E-3</c:v>
                </c:pt>
                <c:pt idx="27201">
                  <c:v>1.096713720342321E-3</c:v>
                </c:pt>
                <c:pt idx="27202">
                  <c:v>1.0962678875977574E-3</c:v>
                </c:pt>
                <c:pt idx="27203">
                  <c:v>1.0961789381259363E-3</c:v>
                </c:pt>
                <c:pt idx="27204">
                  <c:v>1.0961460284082435E-3</c:v>
                </c:pt>
                <c:pt idx="27205">
                  <c:v>1.0961236912414261E-3</c:v>
                </c:pt>
                <c:pt idx="27206">
                  <c:v>1.0961049845356089E-3</c:v>
                </c:pt>
                <c:pt idx="27207">
                  <c:v>1.0960886136972877E-3</c:v>
                </c:pt>
                <c:pt idx="27208">
                  <c:v>1.0960741448745124E-3</c:v>
                </c:pt>
                <c:pt idx="27209">
                  <c:v>1.0960613034404355E-3</c:v>
                </c:pt>
                <c:pt idx="27210">
                  <c:v>1.0960498673904917E-3</c:v>
                </c:pt>
                <c:pt idx="27211">
                  <c:v>1.0960396478321985E-3</c:v>
                </c:pt>
                <c:pt idx="27212">
                  <c:v>1.0960304826463949E-3</c:v>
                </c:pt>
                <c:pt idx="27213">
                  <c:v>1.0960222325139253E-3</c:v>
                </c:pt>
                <c:pt idx="27214">
                  <c:v>1.0960147776927487E-3</c:v>
                </c:pt>
                <c:pt idx="27215">
                  <c:v>1.0960080152610278E-3</c:v>
                </c:pt>
                <c:pt idx="27216">
                  <c:v>1.0960018567414821E-3</c:v>
                </c:pt>
                <c:pt idx="27217">
                  <c:v>1.0959962260560963E-3</c:v>
                </c:pt>
                <c:pt idx="27218">
                  <c:v>1.0959910577674388E-3</c:v>
                </c:pt>
                <c:pt idx="27219">
                  <c:v>1.0959862955645188E-3</c:v>
                </c:pt>
                <c:pt idx="27220">
                  <c:v>1.0959818909646744E-3</c:v>
                </c:pt>
                <c:pt idx="27221">
                  <c:v>1.095977802200264E-3</c:v>
                </c:pt>
                <c:pt idx="27222">
                  <c:v>1.0959739932623084E-3</c:v>
                </c:pt>
                <c:pt idx="27223">
                  <c:v>1.0959704330810681E-3</c:v>
                </c:pt>
                <c:pt idx="27224">
                  <c:v>1.0959670948247143E-3</c:v>
                </c:pt>
                <c:pt idx="27225">
                  <c:v>1.0959639552960861E-3</c:v>
                </c:pt>
                <c:pt idx="27226">
                  <c:v>1.0959609944170112E-3</c:v>
                </c:pt>
                <c:pt idx="27227">
                  <c:v>1.0956089573454658E-3</c:v>
                </c:pt>
                <c:pt idx="27228">
                  <c:v>1.0974582568592818E-3</c:v>
                </c:pt>
                <c:pt idx="27229">
                  <c:v>1.0996318506296481E-3</c:v>
                </c:pt>
                <c:pt idx="27230">
                  <c:v>1.1000855083231841E-3</c:v>
                </c:pt>
                <c:pt idx="27231">
                  <c:v>1.1002494264939729E-3</c:v>
                </c:pt>
                <c:pt idx="27232">
                  <c:v>1.1000100249266406E-3</c:v>
                </c:pt>
                <c:pt idx="27233">
                  <c:v>1.0997811165270775E-3</c:v>
                </c:pt>
                <c:pt idx="27234">
                  <c:v>1.0997651546580298E-3</c:v>
                </c:pt>
                <c:pt idx="27235">
                  <c:v>1.0994557529719136E-3</c:v>
                </c:pt>
                <c:pt idx="27236">
                  <c:v>1.0991598478817541E-3</c:v>
                </c:pt>
                <c:pt idx="27237">
                  <c:v>1.0991130821527734E-3</c:v>
                </c:pt>
                <c:pt idx="27238">
                  <c:v>1.0991158889788429E-3</c:v>
                </c:pt>
                <c:pt idx="27239">
                  <c:v>1.098786087729511E-3</c:v>
                </c:pt>
                <c:pt idx="27240">
                  <c:v>1.0984367102256105E-3</c:v>
                </c:pt>
                <c:pt idx="27241">
                  <c:v>1.098366762480277E-3</c:v>
                </c:pt>
                <c:pt idx="27242">
                  <c:v>1.0983498459496064E-3</c:v>
                </c:pt>
                <c:pt idx="27243">
                  <c:v>1.0979985163404747E-3</c:v>
                </c:pt>
                <c:pt idx="27244">
                  <c:v>1.0975994692865559E-3</c:v>
                </c:pt>
                <c:pt idx="27245">
                  <c:v>1.0975132885433149E-3</c:v>
                </c:pt>
                <c:pt idx="27246">
                  <c:v>1.0974828026246827E-3</c:v>
                </c:pt>
                <c:pt idx="27247">
                  <c:v>1.0974637775209414E-3</c:v>
                </c:pt>
                <c:pt idx="27248">
                  <c:v>1.0974486032946317E-3</c:v>
                </c:pt>
                <c:pt idx="27249">
                  <c:v>1.0974357567470894E-3</c:v>
                </c:pt>
                <c:pt idx="27250">
                  <c:v>1.0974247565795293E-3</c:v>
                </c:pt>
                <c:pt idx="27251">
                  <c:v>1.0970679890906277E-3</c:v>
                </c:pt>
                <c:pt idx="27252">
                  <c:v>1.0966302145213346E-3</c:v>
                </c:pt>
                <c:pt idx="27253">
                  <c:v>1.096539023970446E-3</c:v>
                </c:pt>
                <c:pt idx="27254">
                  <c:v>1.0965043219813681E-3</c:v>
                </c:pt>
                <c:pt idx="27255">
                  <c:v>1.0964808110402768E-3</c:v>
                </c:pt>
                <c:pt idx="27256">
                  <c:v>1.0964613241545677E-3</c:v>
                </c:pt>
                <c:pt idx="27257">
                  <c:v>1.0964444640950944E-3</c:v>
                </c:pt>
                <c:pt idx="27258">
                  <c:v>1.0964297438328002E-3</c:v>
                </c:pt>
                <c:pt idx="27259">
                  <c:v>1.0964168514526742E-3</c:v>
                </c:pt>
                <c:pt idx="27260">
                  <c:v>1.0964055346065879E-3</c:v>
                </c:pt>
                <c:pt idx="27261">
                  <c:v>1.0963955785908098E-3</c:v>
                </c:pt>
                <c:pt idx="27262">
                  <c:v>1.0963867990819005E-3</c:v>
                </c:pt>
                <c:pt idx="27263">
                  <c:v>1.0963790376005199E-3</c:v>
                </c:pt>
                <c:pt idx="27264">
                  <c:v>1.0963721578537734E-3</c:v>
                </c:pt>
                <c:pt idx="27265">
                  <c:v>1.0963660426199823E-3</c:v>
                </c:pt>
                <c:pt idx="27266">
                  <c:v>1.0963605910684E-3</c:v>
                </c:pt>
                <c:pt idx="27267">
                  <c:v>1.0963557164519052E-3</c:v>
                </c:pt>
                <c:pt idx="27268">
                  <c:v>1.0963513441240003E-3</c:v>
                </c:pt>
                <c:pt idx="27269">
                  <c:v>1.0959986692504824E-3</c:v>
                </c:pt>
                <c:pt idx="27270">
                  <c:v>1.097853403315419E-3</c:v>
                </c:pt>
                <c:pt idx="27271">
                  <c:v>1.0999566322032947E-3</c:v>
                </c:pt>
                <c:pt idx="27272">
                  <c:v>1.1004108205099423E-3</c:v>
                </c:pt>
                <c:pt idx="27273">
                  <c:v>1.1005753945522751E-3</c:v>
                </c:pt>
                <c:pt idx="27274">
                  <c:v>1.100337422497866E-3</c:v>
                </c:pt>
                <c:pt idx="27275">
                  <c:v>1.100115861769493E-3</c:v>
                </c:pt>
                <c:pt idx="27276">
                  <c:v>1.100099450155154E-3</c:v>
                </c:pt>
                <c:pt idx="27277">
                  <c:v>1.0997909757679736E-3</c:v>
                </c:pt>
                <c:pt idx="27278">
                  <c:v>1.0995034549591315E-3</c:v>
                </c:pt>
                <c:pt idx="27279">
                  <c:v>1.0994567854907124E-3</c:v>
                </c:pt>
                <c:pt idx="27280">
                  <c:v>1.0994593535790019E-3</c:v>
                </c:pt>
                <c:pt idx="27281">
                  <c:v>1.0991310956769914E-3</c:v>
                </c:pt>
                <c:pt idx="27282">
                  <c:v>1.0987914309378169E-3</c:v>
                </c:pt>
                <c:pt idx="27283">
                  <c:v>1.0987220388635254E-3</c:v>
                </c:pt>
                <c:pt idx="27284">
                  <c:v>1.0987053429648158E-3</c:v>
                </c:pt>
                <c:pt idx="27285">
                  <c:v>1.0983556830460714E-3</c:v>
                </c:pt>
                <c:pt idx="27286">
                  <c:v>1.0979672664050502E-3</c:v>
                </c:pt>
                <c:pt idx="27287">
                  <c:v>1.097881791146275E-3</c:v>
                </c:pt>
                <c:pt idx="27288">
                  <c:v>1.097851748574241E-3</c:v>
                </c:pt>
                <c:pt idx="27289">
                  <c:v>1.0978333077688732E-3</c:v>
                </c:pt>
                <c:pt idx="27290">
                  <c:v>1.0978187283248236E-3</c:v>
                </c:pt>
                <c:pt idx="27291">
                  <c:v>1.0978064393830681E-3</c:v>
                </c:pt>
                <c:pt idx="27292">
                  <c:v>1.0974495888339238E-3</c:v>
                </c:pt>
                <c:pt idx="27293">
                  <c:v>1.0970215966754537E-3</c:v>
                </c:pt>
                <c:pt idx="27294">
                  <c:v>1.0969297683549456E-3</c:v>
                </c:pt>
                <c:pt idx="27295">
                  <c:v>1.0968944690136623E-3</c:v>
                </c:pt>
                <c:pt idx="27296">
                  <c:v>1.0968706576951169E-3</c:v>
                </c:pt>
                <c:pt idx="27297">
                  <c:v>1.0968509965370221E-3</c:v>
                </c:pt>
                <c:pt idx="27298">
                  <c:v>1.0968340269845124E-3</c:v>
                </c:pt>
                <c:pt idx="27299">
                  <c:v>1.0968192443372273E-3</c:v>
                </c:pt>
                <c:pt idx="27300">
                  <c:v>1.0968063300207916E-3</c:v>
                </c:pt>
                <c:pt idx="27301">
                  <c:v>1.0967950275566302E-3</c:v>
                </c:pt>
                <c:pt idx="27302">
                  <c:v>1.0967851187822786E-3</c:v>
                </c:pt>
                <c:pt idx="27303">
                  <c:v>1.0967764161994404E-3</c:v>
                </c:pt>
                <c:pt idx="27304">
                  <c:v>1.0967687583569199E-3</c:v>
                </c:pt>
                <c:pt idx="27305">
                  <c:v>1.0967620061783105E-3</c:v>
                </c:pt>
                <c:pt idx="27306">
                  <c:v>1.0967560398380076E-3</c:v>
                </c:pt>
                <c:pt idx="27307">
                  <c:v>1.0967507560801035E-3</c:v>
                </c:pt>
                <c:pt idx="27308">
                  <c:v>1.0963979611447229E-3</c:v>
                </c:pt>
                <c:pt idx="27309">
                  <c:v>1.0982573369517402E-3</c:v>
                </c:pt>
                <c:pt idx="27310">
                  <c:v>1.1002922092667284E-3</c:v>
                </c:pt>
                <c:pt idx="27311">
                  <c:v>1.1007466064415429E-3</c:v>
                </c:pt>
                <c:pt idx="27312">
                  <c:v>1.1009118538818832E-3</c:v>
                </c:pt>
                <c:pt idx="27313">
                  <c:v>1.1006754399348999E-3</c:v>
                </c:pt>
                <c:pt idx="27314">
                  <c:v>1.1004610406524036E-3</c:v>
                </c:pt>
                <c:pt idx="27315">
                  <c:v>1.1004441886187783E-3</c:v>
                </c:pt>
                <c:pt idx="27316">
                  <c:v>1.1001366774424947E-3</c:v>
                </c:pt>
                <c:pt idx="27317">
                  <c:v>1.0998572456367675E-3</c:v>
                </c:pt>
                <c:pt idx="27318">
                  <c:v>1.0998105988429595E-3</c:v>
                </c:pt>
                <c:pt idx="27319">
                  <c:v>1.099812812687872E-3</c:v>
                </c:pt>
                <c:pt idx="27320">
                  <c:v>1.0994860510278963E-3</c:v>
                </c:pt>
                <c:pt idx="27321">
                  <c:v>1.0991557306026479E-3</c:v>
                </c:pt>
                <c:pt idx="27322">
                  <c:v>1.0990867629803228E-3</c:v>
                </c:pt>
                <c:pt idx="27323">
                  <c:v>1.0990701184605356E-3</c:v>
                </c:pt>
                <c:pt idx="27324">
                  <c:v>1.0987220468763976E-3</c:v>
                </c:pt>
                <c:pt idx="27325">
                  <c:v>1.0983438571119163E-3</c:v>
                </c:pt>
                <c:pt idx="27326">
                  <c:v>1.0982589263860095E-3</c:v>
                </c:pt>
                <c:pt idx="27327">
                  <c:v>1.0982291289660349E-3</c:v>
                </c:pt>
                <c:pt idx="27328">
                  <c:v>1.0982110684954135E-3</c:v>
                </c:pt>
                <c:pt idx="27329">
                  <c:v>1.0981968813335459E-3</c:v>
                </c:pt>
                <c:pt idx="27330">
                  <c:v>1.0981849487312857E-3</c:v>
                </c:pt>
                <c:pt idx="27331">
                  <c:v>1.0978294978458464E-3</c:v>
                </c:pt>
                <c:pt idx="27332">
                  <c:v>1.0974123087319127E-3</c:v>
                </c:pt>
                <c:pt idx="27333">
                  <c:v>1.0973208868209172E-3</c:v>
                </c:pt>
                <c:pt idx="27334">
                  <c:v>1.097285822915552E-3</c:v>
                </c:pt>
                <c:pt idx="27335">
                  <c:v>1.0972623961491119E-3</c:v>
                </c:pt>
                <c:pt idx="27336">
                  <c:v>1.0972431247234533E-3</c:v>
                </c:pt>
                <c:pt idx="27337">
                  <c:v>1.0972265056345824E-3</c:v>
                </c:pt>
                <c:pt idx="27338">
                  <c:v>1.0972120310397901E-3</c:v>
                </c:pt>
                <c:pt idx="27339">
                  <c:v>1.0971993885316304E-3</c:v>
                </c:pt>
                <c:pt idx="27340">
                  <c:v>1.0971883286490134E-3</c:v>
                </c:pt>
                <c:pt idx="27341">
                  <c:v>1.0971786393797116E-3</c:v>
                </c:pt>
                <c:pt idx="27342">
                  <c:v>1.0971701383121284E-3</c:v>
                </c:pt>
                <c:pt idx="27343">
                  <c:v>1.0971626681246093E-3</c:v>
                </c:pt>
                <c:pt idx="27344">
                  <c:v>1.0971560930507563E-3</c:v>
                </c:pt>
                <c:pt idx="27345">
                  <c:v>1.0971502958999125E-3</c:v>
                </c:pt>
                <c:pt idx="27346">
                  <c:v>1.0967978260907946E-3</c:v>
                </c:pt>
                <c:pt idx="27347">
                  <c:v>1.0963502962961474E-3</c:v>
                </c:pt>
                <c:pt idx="27348">
                  <c:v>1.0962620049160829E-3</c:v>
                </c:pt>
                <c:pt idx="27349">
                  <c:v>1.0962296647302806E-3</c:v>
                </c:pt>
                <c:pt idx="27350">
                  <c:v>1.0962077776275028E-3</c:v>
                </c:pt>
                <c:pt idx="27351">
                  <c:v>1.096189450117277E-3</c:v>
                </c:pt>
                <c:pt idx="27352">
                  <c:v>1.096173407322676E-3</c:v>
                </c:pt>
                <c:pt idx="27353">
                  <c:v>1.0961592243646714E-3</c:v>
                </c:pt>
                <c:pt idx="27354">
                  <c:v>1.0961466324993588E-3</c:v>
                </c:pt>
                <c:pt idx="27355">
                  <c:v>1.0961354144427499E-3</c:v>
                </c:pt>
                <c:pt idx="27356">
                  <c:v>1.0961253853323709E-3</c:v>
                </c:pt>
                <c:pt idx="27357">
                  <c:v>1.09611638654323E-3</c:v>
                </c:pt>
                <c:pt idx="27358">
                  <c:v>1.0961082817993735E-3</c:v>
                </c:pt>
                <c:pt idx="27359">
                  <c:v>1.0961009540128683E-3</c:v>
                </c:pt>
                <c:pt idx="27360">
                  <c:v>1.0960943025792853E-3</c:v>
                </c:pt>
                <c:pt idx="27361">
                  <c:v>1.0960882410455098E-3</c:v>
                </c:pt>
                <c:pt idx="27362">
                  <c:v>1.0960826951016277E-3</c:v>
                </c:pt>
                <c:pt idx="27363">
                  <c:v>1.0960776008537574E-3</c:v>
                </c:pt>
                <c:pt idx="27364">
                  <c:v>1.0960729033407351E-3</c:v>
                </c:pt>
                <c:pt idx="27365">
                  <c:v>1.0960685552589384E-3</c:v>
                </c:pt>
                <c:pt idx="27366">
                  <c:v>1.0960645158700055E-3</c:v>
                </c:pt>
                <c:pt idx="27367">
                  <c:v>1.0960607500639585E-3</c:v>
                </c:pt>
                <c:pt idx="27368">
                  <c:v>1.0960572275566414E-3</c:v>
                </c:pt>
                <c:pt idx="27369">
                  <c:v>1.0960539222005829E-3</c:v>
                </c:pt>
                <c:pt idx="27370">
                  <c:v>1.0960508113972776E-3</c:v>
                </c:pt>
                <c:pt idx="27371">
                  <c:v>1.0960478755907815E-3</c:v>
                </c:pt>
                <c:pt idx="27372">
                  <c:v>1.0960450978368087E-3</c:v>
                </c:pt>
                <c:pt idx="27373">
                  <c:v>1.0960424634314919E-3</c:v>
                </c:pt>
                <c:pt idx="27374">
                  <c:v>1.0956915913570434E-3</c:v>
                </c:pt>
                <c:pt idx="27375">
                  <c:v>1.0975332872125479E-3</c:v>
                </c:pt>
                <c:pt idx="27376">
                  <c:v>1.0997238303989769E-3</c:v>
                </c:pt>
                <c:pt idx="27377">
                  <c:v>1.1001773062654658E-3</c:v>
                </c:pt>
                <c:pt idx="27378">
                  <c:v>1.1003411307262702E-3</c:v>
                </c:pt>
                <c:pt idx="27379">
                  <c:v>1.100102323614323E-3</c:v>
                </c:pt>
                <c:pt idx="27380">
                  <c:v>1.0998718045313006E-3</c:v>
                </c:pt>
                <c:pt idx="27381">
                  <c:v>1.0998560571020628E-3</c:v>
                </c:pt>
                <c:pt idx="27382">
                  <c:v>1.0995474242913481E-3</c:v>
                </c:pt>
                <c:pt idx="27383">
                  <c:v>1.099249709247132E-3</c:v>
                </c:pt>
                <c:pt idx="27384">
                  <c:v>1.0992030619316065E-3</c:v>
                </c:pt>
                <c:pt idx="27385">
                  <c:v>1.0992060639461673E-3</c:v>
                </c:pt>
                <c:pt idx="27386">
                  <c:v>1.0988769478788569E-3</c:v>
                </c:pt>
                <c:pt idx="27387">
                  <c:v>1.0985254948948917E-3</c:v>
                </c:pt>
                <c:pt idx="27388">
                  <c:v>1.0984555863044784E-3</c:v>
                </c:pt>
                <c:pt idx="27389">
                  <c:v>1.098438780288376E-3</c:v>
                </c:pt>
                <c:pt idx="27390">
                  <c:v>1.0980881539801157E-3</c:v>
                </c:pt>
                <c:pt idx="27391">
                  <c:v>1.0976868502060098E-3</c:v>
                </c:pt>
                <c:pt idx="27392">
                  <c:v>1.0976006893518378E-3</c:v>
                </c:pt>
                <c:pt idx="27393">
                  <c:v>1.0975702736502489E-3</c:v>
                </c:pt>
                <c:pt idx="27394">
                  <c:v>1.0975512842579494E-3</c:v>
                </c:pt>
                <c:pt idx="27395">
                  <c:v>1.0975361419416484E-3</c:v>
                </c:pt>
                <c:pt idx="27396">
                  <c:v>1.0975233340720808E-3</c:v>
                </c:pt>
                <c:pt idx="27397">
                  <c:v>1.0975123804518613E-3</c:v>
                </c:pt>
                <c:pt idx="27398">
                  <c:v>1.0975030023506961E-3</c:v>
                </c:pt>
                <c:pt idx="27399">
                  <c:v>1.0971483821593929E-3</c:v>
                </c:pt>
                <c:pt idx="27400">
                  <c:v>1.0967094785105038E-3</c:v>
                </c:pt>
                <c:pt idx="27401">
                  <c:v>1.0966193959071986E-3</c:v>
                </c:pt>
                <c:pt idx="27402">
                  <c:v>1.0965856672184486E-3</c:v>
                </c:pt>
                <c:pt idx="27403">
                  <c:v>1.09656296290979E-3</c:v>
                </c:pt>
                <c:pt idx="27404">
                  <c:v>1.0965441699595482E-3</c:v>
                </c:pt>
                <c:pt idx="27405">
                  <c:v>1.0965279166879542E-3</c:v>
                </c:pt>
                <c:pt idx="27406">
                  <c:v>1.0965137299848555E-3</c:v>
                </c:pt>
                <c:pt idx="27407">
                  <c:v>1.0965013079882284E-3</c:v>
                </c:pt>
                <c:pt idx="27408">
                  <c:v>1.0964904066355365E-3</c:v>
                </c:pt>
                <c:pt idx="27409">
                  <c:v>1.0964808183203951E-3</c:v>
                </c:pt>
                <c:pt idx="27410">
                  <c:v>1.0964723648584965E-3</c:v>
                </c:pt>
                <c:pt idx="27411">
                  <c:v>1.0964648930968204E-3</c:v>
                </c:pt>
                <c:pt idx="27412">
                  <c:v>1.0964582713690171E-3</c:v>
                </c:pt>
                <c:pt idx="27413">
                  <c:v>1.0964523864741319E-3</c:v>
                </c:pt>
                <c:pt idx="27414">
                  <c:v>1.0964471410770497E-3</c:v>
                </c:pt>
                <c:pt idx="27415">
                  <c:v>1.0964424514714017E-3</c:v>
                </c:pt>
                <c:pt idx="27416">
                  <c:v>1.0964382456564456E-3</c:v>
                </c:pt>
                <c:pt idx="27417">
                  <c:v>1.0960865685069093E-3</c:v>
                </c:pt>
                <c:pt idx="27418">
                  <c:v>1.0979337177965426E-3</c:v>
                </c:pt>
                <c:pt idx="27419">
                  <c:v>1.1000535411288159E-3</c:v>
                </c:pt>
                <c:pt idx="27420">
                  <c:v>1.1005075767223345E-3</c:v>
                </c:pt>
                <c:pt idx="27421">
                  <c:v>1.100671986557447E-3</c:v>
                </c:pt>
                <c:pt idx="27422">
                  <c:v>1.1004345115780301E-3</c:v>
                </c:pt>
                <c:pt idx="27423">
                  <c:v>1.100211285312292E-3</c:v>
                </c:pt>
                <c:pt idx="27424">
                  <c:v>1.1001950011203703E-3</c:v>
                </c:pt>
                <c:pt idx="27425">
                  <c:v>1.0998872082733124E-3</c:v>
                </c:pt>
                <c:pt idx="27426">
                  <c:v>1.0995978374087544E-3</c:v>
                </c:pt>
                <c:pt idx="27427">
                  <c:v>1.099551210223079E-3</c:v>
                </c:pt>
                <c:pt idx="27428">
                  <c:v>1.0995539093176777E-3</c:v>
                </c:pt>
                <c:pt idx="27429">
                  <c:v>1.0992262606884051E-3</c:v>
                </c:pt>
                <c:pt idx="27430">
                  <c:v>1.0988844898300013E-3</c:v>
                </c:pt>
                <c:pt idx="27431">
                  <c:v>1.0988150684314235E-3</c:v>
                </c:pt>
                <c:pt idx="27432">
                  <c:v>1.0987984264289867E-3</c:v>
                </c:pt>
                <c:pt idx="27433">
                  <c:v>1.0984493975420568E-3</c:v>
                </c:pt>
                <c:pt idx="27434">
                  <c:v>1.0980586981044777E-3</c:v>
                </c:pt>
                <c:pt idx="27435">
                  <c:v>1.0979731790198028E-3</c:v>
                </c:pt>
                <c:pt idx="27436">
                  <c:v>1.0979431550928918E-3</c:v>
                </c:pt>
                <c:pt idx="27437">
                  <c:v>1.0979247010951283E-3</c:v>
                </c:pt>
                <c:pt idx="27438">
                  <c:v>1.0979101055004483E-3</c:v>
                </c:pt>
                <c:pt idx="27439">
                  <c:v>1.0978978081269523E-3</c:v>
                </c:pt>
                <c:pt idx="27440">
                  <c:v>1.0975416676543774E-3</c:v>
                </c:pt>
                <c:pt idx="27441">
                  <c:v>1.0971112795781762E-3</c:v>
                </c:pt>
                <c:pt idx="27442">
                  <c:v>1.0970194439494619E-3</c:v>
                </c:pt>
                <c:pt idx="27443">
                  <c:v>1.0969841670596474E-3</c:v>
                </c:pt>
                <c:pt idx="27444">
                  <c:v>1.0969603420886193E-3</c:v>
                </c:pt>
                <c:pt idx="27445">
                  <c:v>1.0969406649940494E-3</c:v>
                </c:pt>
                <c:pt idx="27446">
                  <c:v>1.0969236872377327E-3</c:v>
                </c:pt>
                <c:pt idx="27447">
                  <c:v>1.0969089047542567E-3</c:v>
                </c:pt>
                <c:pt idx="27448">
                  <c:v>1.0968959975626697E-3</c:v>
                </c:pt>
                <c:pt idx="27449">
                  <c:v>1.0968847076177418E-3</c:v>
                </c:pt>
                <c:pt idx="27450">
                  <c:v>1.0968748153985224E-3</c:v>
                </c:pt>
                <c:pt idx="27451">
                  <c:v>1.0968661322933732E-3</c:v>
                </c:pt>
                <c:pt idx="27452">
                  <c:v>1.0968584959563934E-3</c:v>
                </c:pt>
                <c:pt idx="27453">
                  <c:v>1.0968517665992264E-3</c:v>
                </c:pt>
                <c:pt idx="27454">
                  <c:v>1.0968458238366377E-3</c:v>
                </c:pt>
                <c:pt idx="27455">
                  <c:v>1.096840563978614E-3</c:v>
                </c:pt>
                <c:pt idx="27456">
                  <c:v>1.0968358976983536E-3</c:v>
                </c:pt>
                <c:pt idx="27457">
                  <c:v>1.0964844587029437E-3</c:v>
                </c:pt>
                <c:pt idx="27458">
                  <c:v>1.0983368455479176E-3</c:v>
                </c:pt>
                <c:pt idx="27459">
                  <c:v>1.1003881628047542E-3</c:v>
                </c:pt>
                <c:pt idx="27460">
                  <c:v>1.1008427164685443E-3</c:v>
                </c:pt>
                <c:pt idx="27461">
                  <c:v>1.1010079974935149E-3</c:v>
                </c:pt>
                <c:pt idx="27462">
                  <c:v>1.1007722225639437E-3</c:v>
                </c:pt>
                <c:pt idx="27463">
                  <c:v>1.1005563487086734E-3</c:v>
                </c:pt>
                <c:pt idx="27464">
                  <c:v>1.1005397535923177E-3</c:v>
                </c:pt>
                <c:pt idx="27465">
                  <c:v>1.100233025747124E-3</c:v>
                </c:pt>
                <c:pt idx="27466">
                  <c:v>1.099951901091296E-3</c:v>
                </c:pt>
                <c:pt idx="27467">
                  <c:v>1.0999053932982017E-3</c:v>
                </c:pt>
                <c:pt idx="27468">
                  <c:v>1.0999078304892E-3</c:v>
                </c:pt>
                <c:pt idx="27469">
                  <c:v>1.0995817395522791E-3</c:v>
                </c:pt>
                <c:pt idx="27470">
                  <c:v>1.099249430283553E-3</c:v>
                </c:pt>
                <c:pt idx="27471">
                  <c:v>1.0991804937701335E-3</c:v>
                </c:pt>
                <c:pt idx="27472">
                  <c:v>1.0991639639753741E-3</c:v>
                </c:pt>
                <c:pt idx="27473">
                  <c:v>1.0988165540072477E-3</c:v>
                </c:pt>
                <c:pt idx="27474">
                  <c:v>1.0984361700912039E-3</c:v>
                </c:pt>
                <c:pt idx="27475">
                  <c:v>1.0983512312312117E-3</c:v>
                </c:pt>
                <c:pt idx="27476">
                  <c:v>1.0983214921947671E-3</c:v>
                </c:pt>
                <c:pt idx="27477">
                  <c:v>1.0983034549421717E-3</c:v>
                </c:pt>
                <c:pt idx="27478">
                  <c:v>1.0982892835890861E-3</c:v>
                </c:pt>
                <c:pt idx="27479">
                  <c:v>1.0982773707174452E-3</c:v>
                </c:pt>
                <c:pt idx="27480">
                  <c:v>1.097922627635764E-3</c:v>
                </c:pt>
                <c:pt idx="27481">
                  <c:v>1.0975031007528957E-3</c:v>
                </c:pt>
                <c:pt idx="27482">
                  <c:v>1.0974116825436383E-3</c:v>
                </c:pt>
                <c:pt idx="27483">
                  <c:v>1.0973766601428171E-3</c:v>
                </c:pt>
                <c:pt idx="27484">
                  <c:v>1.0973532377362299E-3</c:v>
                </c:pt>
                <c:pt idx="27485">
                  <c:v>1.0973339661590966E-3</c:v>
                </c:pt>
                <c:pt idx="27486">
                  <c:v>1.0973173528921836E-3</c:v>
                </c:pt>
                <c:pt idx="27487">
                  <c:v>1.0973028911261174E-3</c:v>
                </c:pt>
                <c:pt idx="27488">
                  <c:v>1.0972902673018375E-3</c:v>
                </c:pt>
                <c:pt idx="27489">
                  <c:v>1.0972792305720188E-3</c:v>
                </c:pt>
                <c:pt idx="27490">
                  <c:v>1.0972695677073691E-3</c:v>
                </c:pt>
                <c:pt idx="27491">
                  <c:v>1.0972610952972638E-3</c:v>
                </c:pt>
                <c:pt idx="27492">
                  <c:v>1.0972536552185351E-3</c:v>
                </c:pt>
                <c:pt idx="27493">
                  <c:v>1.0972471110725396E-3</c:v>
                </c:pt>
                <c:pt idx="27494">
                  <c:v>1.0972413451710429E-3</c:v>
                </c:pt>
                <c:pt idx="27495">
                  <c:v>1.096889692811495E-3</c:v>
                </c:pt>
                <c:pt idx="27496">
                  <c:v>1.0964397181517289E-3</c:v>
                </c:pt>
                <c:pt idx="27497">
                  <c:v>1.096351458145137E-3</c:v>
                </c:pt>
                <c:pt idx="27498">
                  <c:v>1.0963191490222512E-3</c:v>
                </c:pt>
                <c:pt idx="27499">
                  <c:v>1.0962972505270657E-3</c:v>
                </c:pt>
                <c:pt idx="27500">
                  <c:v>1.0962789069204058E-3</c:v>
                </c:pt>
                <c:pt idx="27501">
                  <c:v>1.096262853507615E-3</c:v>
                </c:pt>
                <c:pt idx="27502">
                  <c:v>1.0962486662446477E-3</c:v>
                </c:pt>
                <c:pt idx="27503">
                  <c:v>1.0962360753254781E-3</c:v>
                </c:pt>
                <c:pt idx="27504">
                  <c:v>1.0962248622496454E-3</c:v>
                </c:pt>
                <c:pt idx="27505">
                  <c:v>1.0962148411057507E-3</c:v>
                </c:pt>
                <c:pt idx="27506">
                  <c:v>1.0962058524134825E-3</c:v>
                </c:pt>
                <c:pt idx="27507">
                  <c:v>1.0961977592178864E-3</c:v>
                </c:pt>
                <c:pt idx="27508">
                  <c:v>1.0961904438969794E-3</c:v>
                </c:pt>
                <c:pt idx="27509">
                  <c:v>1.0961838054331513E-3</c:v>
                </c:pt>
                <c:pt idx="27510">
                  <c:v>1.0961777570578431E-3</c:v>
                </c:pt>
                <c:pt idx="27511">
                  <c:v>1.0961722242247734E-3</c:v>
                </c:pt>
                <c:pt idx="27512">
                  <c:v>1.0961671428683965E-3</c:v>
                </c:pt>
                <c:pt idx="27513">
                  <c:v>1.0961624579040796E-3</c:v>
                </c:pt>
                <c:pt idx="27514">
                  <c:v>1.0961581219444873E-3</c:v>
                </c:pt>
                <c:pt idx="27515">
                  <c:v>1.0961540941989572E-3</c:v>
                </c:pt>
                <c:pt idx="27516">
                  <c:v>1.0961503395284806E-3</c:v>
                </c:pt>
                <c:pt idx="27517">
                  <c:v>1.0961468276378386E-3</c:v>
                </c:pt>
                <c:pt idx="27518">
                  <c:v>1.0961435323814191E-3</c:v>
                </c:pt>
                <c:pt idx="27519">
                  <c:v>1.0961404311719885E-3</c:v>
                </c:pt>
                <c:pt idx="27520">
                  <c:v>1.0961375044721297E-3</c:v>
                </c:pt>
                <c:pt idx="27521">
                  <c:v>1.0961347353601713E-3</c:v>
                </c:pt>
                <c:pt idx="27522">
                  <c:v>1.0961321091578031E-3</c:v>
                </c:pt>
                <c:pt idx="27523">
                  <c:v>1.096129613112289E-3</c:v>
                </c:pt>
                <c:pt idx="27524">
                  <c:v>1.0961272361233833E-3</c:v>
                </c:pt>
                <c:pt idx="27525">
                  <c:v>1.0957774950590001E-3</c:v>
                </c:pt>
                <c:pt idx="27526">
                  <c:v>1.0976113604684676E-3</c:v>
                </c:pt>
                <c:pt idx="27527">
                  <c:v>1.0998189111490178E-3</c:v>
                </c:pt>
                <c:pt idx="27528">
                  <c:v>1.1002721459724091E-3</c:v>
                </c:pt>
                <c:pt idx="27529">
                  <c:v>1.1004358457299495E-3</c:v>
                </c:pt>
                <c:pt idx="27530">
                  <c:v>1.1001976295641792E-3</c:v>
                </c:pt>
                <c:pt idx="27531">
                  <c:v>1.0999654695553452E-3</c:v>
                </c:pt>
                <c:pt idx="27532">
                  <c:v>1.0999499189809625E-3</c:v>
                </c:pt>
                <c:pt idx="27533">
                  <c:v>1.0996420582846435E-3</c:v>
                </c:pt>
                <c:pt idx="27534">
                  <c:v>1.0993425080833487E-3</c:v>
                </c:pt>
                <c:pt idx="27535">
                  <c:v>1.0992959665067819E-3</c:v>
                </c:pt>
                <c:pt idx="27536">
                  <c:v>1.09929915079267E-3</c:v>
                </c:pt>
                <c:pt idx="27537">
                  <c:v>1.0989707297856238E-3</c:v>
                </c:pt>
                <c:pt idx="27538">
                  <c:v>1.0986171827052078E-3</c:v>
                </c:pt>
                <c:pt idx="27539">
                  <c:v>1.0985473064609177E-3</c:v>
                </c:pt>
                <c:pt idx="27540">
                  <c:v>1.0985306031044244E-3</c:v>
                </c:pt>
                <c:pt idx="27541">
                  <c:v>1.0981806956848082E-3</c:v>
                </c:pt>
                <c:pt idx="27542">
                  <c:v>1.0977771216873495E-3</c:v>
                </c:pt>
                <c:pt idx="27543">
                  <c:v>1.0976909780862768E-3</c:v>
                </c:pt>
                <c:pt idx="27544">
                  <c:v>1.0976606282784511E-3</c:v>
                </c:pt>
                <c:pt idx="27545">
                  <c:v>1.0976416707391358E-3</c:v>
                </c:pt>
                <c:pt idx="27546">
                  <c:v>1.0976265572845009E-3</c:v>
                </c:pt>
                <c:pt idx="27547">
                  <c:v>1.097613785739021E-3</c:v>
                </c:pt>
                <c:pt idx="27548">
                  <c:v>1.0976028768870797E-3</c:v>
                </c:pt>
                <c:pt idx="27549">
                  <c:v>1.0975935506954803E-3</c:v>
                </c:pt>
                <c:pt idx="27550">
                  <c:v>1.0972397439453956E-3</c:v>
                </c:pt>
                <c:pt idx="27551">
                  <c:v>1.0967984668874609E-3</c:v>
                </c:pt>
                <c:pt idx="27552">
                  <c:v>1.0967084425647525E-3</c:v>
                </c:pt>
                <c:pt idx="27553">
                  <c:v>1.0966747847595704E-3</c:v>
                </c:pt>
                <c:pt idx="27554">
                  <c:v>1.0966521115275158E-3</c:v>
                </c:pt>
                <c:pt idx="27555">
                  <c:v>1.096633345834047E-3</c:v>
                </c:pt>
                <c:pt idx="27556">
                  <c:v>1.0966171259899984E-3</c:v>
                </c:pt>
                <c:pt idx="27557">
                  <c:v>1.0966029795139282E-3</c:v>
                </c:pt>
                <c:pt idx="27558">
                  <c:v>1.096590603235877E-3</c:v>
                </c:pt>
                <c:pt idx="27559">
                  <c:v>1.0965797516508289E-3</c:v>
                </c:pt>
                <c:pt idx="27560">
                  <c:v>1.0965702159155112E-3</c:v>
                </c:pt>
                <c:pt idx="27561">
                  <c:v>1.0965618168397289E-3</c:v>
                </c:pt>
                <c:pt idx="27562">
                  <c:v>1.0965544004701317E-3</c:v>
                </c:pt>
                <c:pt idx="27563">
                  <c:v>1.0965478345129631E-3</c:v>
                </c:pt>
                <c:pt idx="27564">
                  <c:v>1.0965420052797537E-3</c:v>
                </c:pt>
                <c:pt idx="27565">
                  <c:v>1.0965368150663137E-3</c:v>
                </c:pt>
                <c:pt idx="27566">
                  <c:v>1.0965321798884153E-3</c:v>
                </c:pt>
                <c:pt idx="27567">
                  <c:v>1.0965280275438149E-3</c:v>
                </c:pt>
                <c:pt idx="27568">
                  <c:v>1.0965242959405715E-3</c:v>
                </c:pt>
                <c:pt idx="27569">
                  <c:v>1.0961739051819741E-3</c:v>
                </c:pt>
                <c:pt idx="27570">
                  <c:v>1.0980135943692672E-3</c:v>
                </c:pt>
                <c:pt idx="27571">
                  <c:v>1.1001502019307831E-3</c:v>
                </c:pt>
                <c:pt idx="27572">
                  <c:v>1.1006041990669548E-3</c:v>
                </c:pt>
                <c:pt idx="27573">
                  <c:v>1.1007685750323566E-3</c:v>
                </c:pt>
                <c:pt idx="27574">
                  <c:v>1.1005317370520139E-3</c:v>
                </c:pt>
                <c:pt idx="27575">
                  <c:v>1.1003069617940352E-3</c:v>
                </c:pt>
                <c:pt idx="27576">
                  <c:v>1.100290916450356E-3</c:v>
                </c:pt>
                <c:pt idx="27577">
                  <c:v>1.0999839205629756E-3</c:v>
                </c:pt>
                <c:pt idx="27578">
                  <c:v>1.099692790608764E-3</c:v>
                </c:pt>
                <c:pt idx="27579">
                  <c:v>1.0996462945593202E-3</c:v>
                </c:pt>
                <c:pt idx="27580">
                  <c:v>1.0996492035425967E-3</c:v>
                </c:pt>
                <c:pt idx="27581">
                  <c:v>1.099322253649407E-3</c:v>
                </c:pt>
                <c:pt idx="27582">
                  <c:v>1.0989784431376713E-3</c:v>
                </c:pt>
                <c:pt idx="27583">
                  <c:v>1.0989090597538587E-3</c:v>
                </c:pt>
                <c:pt idx="27584">
                  <c:v>1.0988925312710785E-3</c:v>
                </c:pt>
                <c:pt idx="27585">
                  <c:v>1.0985442070542213E-3</c:v>
                </c:pt>
                <c:pt idx="27586">
                  <c:v>1.0981512756735401E-3</c:v>
                </c:pt>
                <c:pt idx="27587">
                  <c:v>1.0980657661196864E-3</c:v>
                </c:pt>
                <c:pt idx="27588">
                  <c:v>1.0980358079142512E-3</c:v>
                </c:pt>
                <c:pt idx="27589">
                  <c:v>1.0980173845725795E-3</c:v>
                </c:pt>
                <c:pt idx="27590">
                  <c:v>1.0980028142942024E-3</c:v>
                </c:pt>
                <c:pt idx="27591">
                  <c:v>1.0979905478313136E-3</c:v>
                </c:pt>
                <c:pt idx="27592">
                  <c:v>1.0979801005614265E-3</c:v>
                </c:pt>
                <c:pt idx="27593">
                  <c:v>1.0976262774649366E-3</c:v>
                </c:pt>
                <c:pt idx="27594">
                  <c:v>1.0971949353990817E-3</c:v>
                </c:pt>
                <c:pt idx="27595">
                  <c:v>1.0971043278495847E-3</c:v>
                </c:pt>
                <c:pt idx="27596">
                  <c:v>1.0970701334910137E-3</c:v>
                </c:pt>
                <c:pt idx="27597">
                  <c:v>1.0970472087491227E-3</c:v>
                </c:pt>
                <c:pt idx="27598">
                  <c:v>1.0970283048091203E-3</c:v>
                </c:pt>
                <c:pt idx="27599">
                  <c:v>1.0970120007980156E-3</c:v>
                </c:pt>
                <c:pt idx="27600">
                  <c:v>1.0969978083548155E-3</c:v>
                </c:pt>
                <c:pt idx="27601">
                  <c:v>1.0969854190207478E-3</c:v>
                </c:pt>
                <c:pt idx="27602">
                  <c:v>1.0969745842776023E-3</c:v>
                </c:pt>
                <c:pt idx="27603">
                  <c:v>1.0969650927689508E-3</c:v>
                </c:pt>
                <c:pt idx="27604">
                  <c:v>1.0969567629454129E-3</c:v>
                </c:pt>
                <c:pt idx="27605">
                  <c:v>1.0969494385851069E-3</c:v>
                </c:pt>
                <c:pt idx="27606">
                  <c:v>1.0969429852170024E-3</c:v>
                </c:pt>
                <c:pt idx="27607">
                  <c:v>1.0969372870766971E-3</c:v>
                </c:pt>
                <c:pt idx="27608">
                  <c:v>1.096932244490322E-3</c:v>
                </c:pt>
                <c:pt idx="27609">
                  <c:v>1.0969277716220498E-3</c:v>
                </c:pt>
                <c:pt idx="27610">
                  <c:v>1.0965773489335035E-3</c:v>
                </c:pt>
                <c:pt idx="27611">
                  <c:v>1.0984222144797828E-3</c:v>
                </c:pt>
                <c:pt idx="27612">
                  <c:v>1.1004898985113253E-3</c:v>
                </c:pt>
                <c:pt idx="27613">
                  <c:v>1.1009443911407836E-3</c:v>
                </c:pt>
                <c:pt idx="27614">
                  <c:v>1.1011095266009812E-3</c:v>
                </c:pt>
                <c:pt idx="27615">
                  <c:v>1.1008742549199237E-3</c:v>
                </c:pt>
                <c:pt idx="27616">
                  <c:v>1.1006567457411182E-3</c:v>
                </c:pt>
                <c:pt idx="27617">
                  <c:v>1.1006402752569966E-3</c:v>
                </c:pt>
                <c:pt idx="27618">
                  <c:v>1.1003342334283369E-3</c:v>
                </c:pt>
                <c:pt idx="27619">
                  <c:v>1.1000512905909924E-3</c:v>
                </c:pt>
                <c:pt idx="27620">
                  <c:v>1.1000048217429921E-3</c:v>
                </c:pt>
                <c:pt idx="27621">
                  <c:v>1.100007391452559E-3</c:v>
                </c:pt>
                <c:pt idx="27622">
                  <c:v>1.0996819128372716E-3</c:v>
                </c:pt>
                <c:pt idx="27623">
                  <c:v>1.0993475264622879E-3</c:v>
                </c:pt>
                <c:pt idx="27624">
                  <c:v>1.0992785539644836E-3</c:v>
                </c:pt>
                <c:pt idx="27625">
                  <c:v>1.0992620772007666E-3</c:v>
                </c:pt>
                <c:pt idx="27626">
                  <c:v>1.0989152975471575E-3</c:v>
                </c:pt>
                <c:pt idx="27627">
                  <c:v>1.098532656498562E-3</c:v>
                </c:pt>
                <c:pt idx="27628">
                  <c:v>1.0984476644636354E-3</c:v>
                </c:pt>
                <c:pt idx="27629">
                  <c:v>1.0984179414299789E-3</c:v>
                </c:pt>
                <c:pt idx="27630">
                  <c:v>1.0983998888341015E-3</c:v>
                </c:pt>
                <c:pt idx="27631">
                  <c:v>1.0983856984726696E-3</c:v>
                </c:pt>
                <c:pt idx="27632">
                  <c:v>1.0983737738018478E-3</c:v>
                </c:pt>
                <c:pt idx="27633">
                  <c:v>1.0980197352869288E-3</c:v>
                </c:pt>
                <c:pt idx="27634">
                  <c:v>1.097597833955786E-3</c:v>
                </c:pt>
                <c:pt idx="27635">
                  <c:v>1.0975063967553727E-3</c:v>
                </c:pt>
                <c:pt idx="27636">
                  <c:v>1.097471392896398E-3</c:v>
                </c:pt>
                <c:pt idx="27637">
                  <c:v>1.0974479535067988E-3</c:v>
                </c:pt>
                <c:pt idx="27638">
                  <c:v>1.0974286622204307E-3</c:v>
                </c:pt>
                <c:pt idx="27639">
                  <c:v>1.0974120367695823E-3</c:v>
                </c:pt>
                <c:pt idx="27640">
                  <c:v>1.0973975711668358E-3</c:v>
                </c:pt>
                <c:pt idx="27641">
                  <c:v>1.0973849505359252E-3</c:v>
                </c:pt>
                <c:pt idx="27642">
                  <c:v>1.0973739225078735E-3</c:v>
                </c:pt>
                <c:pt idx="27643">
                  <c:v>1.0973642725227862E-3</c:v>
                </c:pt>
                <c:pt idx="27644">
                  <c:v>1.0973558160742895E-3</c:v>
                </c:pt>
                <c:pt idx="27645">
                  <c:v>1.0973483941544538E-3</c:v>
                </c:pt>
                <c:pt idx="27646">
                  <c:v>1.0973418696579073E-3</c:v>
                </c:pt>
                <c:pt idx="27647">
                  <c:v>1.0973361243395495E-3</c:v>
                </c:pt>
                <c:pt idx="27648">
                  <c:v>1.0973310562007118E-3</c:v>
                </c:pt>
                <c:pt idx="27649">
                  <c:v>1.0969808265997205E-3</c:v>
                </c:pt>
                <c:pt idx="27650">
                  <c:v>1.0988300620707551E-3</c:v>
                </c:pt>
                <c:pt idx="27651">
                  <c:v>1.1008305219663906E-3</c:v>
                </c:pt>
                <c:pt idx="27652">
                  <c:v>1.101285104789108E-3</c:v>
                </c:pt>
                <c:pt idx="27653">
                  <c:v>1.1014509663878069E-3</c:v>
                </c:pt>
                <c:pt idx="27654">
                  <c:v>1.1012173505040783E-3</c:v>
                </c:pt>
                <c:pt idx="27655">
                  <c:v>1.1010069457932348E-3</c:v>
                </c:pt>
                <c:pt idx="27656">
                  <c:v>1.1009900832688851E-3</c:v>
                </c:pt>
                <c:pt idx="27657">
                  <c:v>1.1006850530618777E-3</c:v>
                </c:pt>
                <c:pt idx="27658">
                  <c:v>1.1004100819698669E-3</c:v>
                </c:pt>
                <c:pt idx="27659">
                  <c:v>1.1003636389752532E-3</c:v>
                </c:pt>
                <c:pt idx="27660">
                  <c:v>1.1003658354130118E-3</c:v>
                </c:pt>
                <c:pt idx="27661">
                  <c:v>1.1000418557655261E-3</c:v>
                </c:pt>
                <c:pt idx="27662">
                  <c:v>1.0997166539687356E-3</c:v>
                </c:pt>
                <c:pt idx="27663">
                  <c:v>1.0996480764605132E-3</c:v>
                </c:pt>
                <c:pt idx="27664">
                  <c:v>1.0996316014285853E-3</c:v>
                </c:pt>
                <c:pt idx="27665">
                  <c:v>1.0992863929632456E-3</c:v>
                </c:pt>
                <c:pt idx="27666">
                  <c:v>1.0989137965724545E-3</c:v>
                </c:pt>
                <c:pt idx="27667">
                  <c:v>1.0988293016581771E-3</c:v>
                </c:pt>
                <c:pt idx="27668">
                  <c:v>1.0987997565335256E-3</c:v>
                </c:pt>
                <c:pt idx="27669">
                  <c:v>1.0987820129811994E-3</c:v>
                </c:pt>
                <c:pt idx="27670">
                  <c:v>1.0987681434961344E-3</c:v>
                </c:pt>
                <c:pt idx="27671">
                  <c:v>1.0987565035537881E-3</c:v>
                </c:pt>
                <c:pt idx="27672">
                  <c:v>1.0984038384901818E-3</c:v>
                </c:pt>
                <c:pt idx="27673">
                  <c:v>1.0979925473358209E-3</c:v>
                </c:pt>
                <c:pt idx="27674">
                  <c:v>1.0979014585852018E-3</c:v>
                </c:pt>
                <c:pt idx="27675">
                  <c:v>1.0978666119796023E-3</c:v>
                </c:pt>
                <c:pt idx="27676">
                  <c:v>1.0978434774619092E-3</c:v>
                </c:pt>
                <c:pt idx="27677">
                  <c:v>1.0978244978804043E-3</c:v>
                </c:pt>
                <c:pt idx="27678">
                  <c:v>1.0978081459818664E-3</c:v>
                </c:pt>
                <c:pt idx="27679">
                  <c:v>1.0977939122107632E-3</c:v>
                </c:pt>
                <c:pt idx="27680">
                  <c:v>1.0977814877089554E-3</c:v>
                </c:pt>
                <c:pt idx="27681">
                  <c:v>1.0977706270921272E-3</c:v>
                </c:pt>
                <c:pt idx="27682">
                  <c:v>1.0977611219561638E-3</c:v>
                </c:pt>
                <c:pt idx="27683">
                  <c:v>1.0977527929030351E-3</c:v>
                </c:pt>
                <c:pt idx="27684">
                  <c:v>1.097745485080697E-3</c:v>
                </c:pt>
                <c:pt idx="27685">
                  <c:v>1.0977390647300908E-3</c:v>
                </c:pt>
                <c:pt idx="27686">
                  <c:v>1.0977334162758966E-3</c:v>
                </c:pt>
                <c:pt idx="27687">
                  <c:v>1.0973834951924905E-3</c:v>
                </c:pt>
                <c:pt idx="27688">
                  <c:v>1.0969420721154098E-3</c:v>
                </c:pt>
                <c:pt idx="27689">
                  <c:v>1.0968539614988875E-3</c:v>
                </c:pt>
                <c:pt idx="27690">
                  <c:v>1.0968217773509041E-3</c:v>
                </c:pt>
                <c:pt idx="27691">
                  <c:v>1.0968001396686798E-3</c:v>
                </c:pt>
                <c:pt idx="27692">
                  <c:v>1.0967820671532976E-3</c:v>
                </c:pt>
                <c:pt idx="27693">
                  <c:v>1.0967662608097337E-3</c:v>
                </c:pt>
                <c:pt idx="27694">
                  <c:v>1.0967522939999959E-3</c:v>
                </c:pt>
                <c:pt idx="27695">
                  <c:v>1.0967399008423788E-3</c:v>
                </c:pt>
                <c:pt idx="27696">
                  <c:v>1.096728867300114E-3</c:v>
                </c:pt>
                <c:pt idx="27697">
                  <c:v>1.0967190113441018E-3</c:v>
                </c:pt>
                <c:pt idx="27698">
                  <c:v>1.0967101766856553E-3</c:v>
                </c:pt>
                <c:pt idx="27699">
                  <c:v>1.0967022289375783E-3</c:v>
                </c:pt>
                <c:pt idx="27700">
                  <c:v>1.0966950525237117E-3</c:v>
                </c:pt>
                <c:pt idx="27701">
                  <c:v>1.0966885480331301E-3</c:v>
                </c:pt>
                <c:pt idx="27702">
                  <c:v>1.0966826299465321E-3</c:v>
                </c:pt>
                <c:pt idx="27703">
                  <c:v>1.09667722467632E-3</c:v>
                </c:pt>
                <c:pt idx="27704">
                  <c:v>1.0966722688811887E-3</c:v>
                </c:pt>
                <c:pt idx="27705">
                  <c:v>1.0966677080120012E-3</c:v>
                </c:pt>
                <c:pt idx="27706">
                  <c:v>1.0966634950705034E-3</c:v>
                </c:pt>
                <c:pt idx="27707">
                  <c:v>1.0966595895366301E-3</c:v>
                </c:pt>
                <c:pt idx="27708">
                  <c:v>1.0966559564514384E-3</c:v>
                </c:pt>
                <c:pt idx="27709">
                  <c:v>1.0966525656298843E-3</c:v>
                </c:pt>
                <c:pt idx="27710">
                  <c:v>1.0966493909842306E-3</c:v>
                </c:pt>
                <c:pt idx="27711">
                  <c:v>1.0966464099459894E-3</c:v>
                </c:pt>
                <c:pt idx="27712">
                  <c:v>1.0966436029677183E-3</c:v>
                </c:pt>
                <c:pt idx="27713">
                  <c:v>1.0966409530979015E-3</c:v>
                </c:pt>
                <c:pt idx="27714">
                  <c:v>1.0966384456159569E-3</c:v>
                </c:pt>
                <c:pt idx="27715">
                  <c:v>1.0966360677166311E-3</c:v>
                </c:pt>
                <c:pt idx="27716">
                  <c:v>1.0966338082448281E-3</c:v>
                </c:pt>
                <c:pt idx="27717">
                  <c:v>1.0962855578587739E-3</c:v>
                </c:pt>
                <c:pt idx="27718">
                  <c:v>1.0981179593786182E-3</c:v>
                </c:pt>
                <c:pt idx="27719">
                  <c:v>1.1002722570265153E-3</c:v>
                </c:pt>
                <c:pt idx="27720">
                  <c:v>1.1007265377805189E-3</c:v>
                </c:pt>
                <c:pt idx="27721">
                  <c:v>1.100891114761947E-3</c:v>
                </c:pt>
                <c:pt idx="27722">
                  <c:v>1.1006551267167344E-3</c:v>
                </c:pt>
                <c:pt idx="27723">
                  <c:v>1.1004288547677124E-3</c:v>
                </c:pt>
                <c:pt idx="27724">
                  <c:v>1.100413106689242E-3</c:v>
                </c:pt>
                <c:pt idx="27725">
                  <c:v>1.100106973496683E-3</c:v>
                </c:pt>
                <c:pt idx="27726">
                  <c:v>1.0998139965053527E-3</c:v>
                </c:pt>
                <c:pt idx="27727">
                  <c:v>1.0997675674528937E-3</c:v>
                </c:pt>
                <c:pt idx="27728">
                  <c:v>1.0997705976673376E-3</c:v>
                </c:pt>
                <c:pt idx="27729">
                  <c:v>1.0994442758841649E-3</c:v>
                </c:pt>
                <c:pt idx="27730">
                  <c:v>1.0990982074111793E-3</c:v>
                </c:pt>
                <c:pt idx="27731">
                  <c:v>1.0990286842850433E-3</c:v>
                </c:pt>
                <c:pt idx="27732">
                  <c:v>1.0990120796076548E-3</c:v>
                </c:pt>
                <c:pt idx="27733">
                  <c:v>1.0986643007205314E-3</c:v>
                </c:pt>
                <c:pt idx="27734">
                  <c:v>1.0982688362463984E-3</c:v>
                </c:pt>
                <c:pt idx="27735">
                  <c:v>1.0981830872366168E-3</c:v>
                </c:pt>
                <c:pt idx="27736">
                  <c:v>1.0981529422016548E-3</c:v>
                </c:pt>
                <c:pt idx="27737">
                  <c:v>1.0981342898594842E-3</c:v>
                </c:pt>
                <c:pt idx="27738">
                  <c:v>1.0981194790498638E-3</c:v>
                </c:pt>
                <c:pt idx="27739">
                  <c:v>1.0981069727462969E-3</c:v>
                </c:pt>
                <c:pt idx="27740">
                  <c:v>1.0980962889970422E-3</c:v>
                </c:pt>
                <c:pt idx="27741">
                  <c:v>1.0980871528653297E-3</c:v>
                </c:pt>
                <c:pt idx="27742">
                  <c:v>1.0977352094181999E-3</c:v>
                </c:pt>
                <c:pt idx="27743">
                  <c:v>1.0973023695709427E-3</c:v>
                </c:pt>
                <c:pt idx="27744">
                  <c:v>1.097212535455173E-3</c:v>
                </c:pt>
                <c:pt idx="27745">
                  <c:v>1.0971789960693315E-3</c:v>
                </c:pt>
                <c:pt idx="27746">
                  <c:v>1.0971565638204933E-3</c:v>
                </c:pt>
                <c:pt idx="27747">
                  <c:v>1.0971380423967327E-3</c:v>
                </c:pt>
                <c:pt idx="27748">
                  <c:v>1.0971220366997234E-3</c:v>
                </c:pt>
                <c:pt idx="27749">
                  <c:v>1.0971080725505527E-3</c:v>
                </c:pt>
                <c:pt idx="27750">
                  <c:v>1.0970958517246897E-3</c:v>
                </c:pt>
                <c:pt idx="27751">
                  <c:v>1.097085134118171E-3</c:v>
                </c:pt>
                <c:pt idx="27752">
                  <c:v>1.097075715566976E-3</c:v>
                </c:pt>
                <c:pt idx="27753">
                  <c:v>1.097067420733736E-3</c:v>
                </c:pt>
                <c:pt idx="27754">
                  <c:v>1.0970600987779387E-3</c:v>
                </c:pt>
                <c:pt idx="27755">
                  <c:v>1.0970536198930724E-3</c:v>
                </c:pt>
                <c:pt idx="27756">
                  <c:v>1.0970478723615698E-3</c:v>
                </c:pt>
                <c:pt idx="27757">
                  <c:v>1.0970427600204254E-3</c:v>
                </c:pt>
                <c:pt idx="27758">
                  <c:v>1.0970382000807745E-3</c:v>
                </c:pt>
                <c:pt idx="27759">
                  <c:v>1.0970341212521008E-3</c:v>
                </c:pt>
                <c:pt idx="27760">
                  <c:v>1.0970304621270082E-3</c:v>
                </c:pt>
                <c:pt idx="27761">
                  <c:v>1.0966816040567269E-3</c:v>
                </c:pt>
                <c:pt idx="27762">
                  <c:v>1.0985191061488157E-3</c:v>
                </c:pt>
                <c:pt idx="27763">
                  <c:v>1.1006037187968577E-3</c:v>
                </c:pt>
                <c:pt idx="27764">
                  <c:v>1.1010583791963451E-3</c:v>
                </c:pt>
                <c:pt idx="27765">
                  <c:v>1.1012235618704299E-3</c:v>
                </c:pt>
                <c:pt idx="27766">
                  <c:v>1.1009889797484573E-3</c:v>
                </c:pt>
                <c:pt idx="27767">
                  <c:v>1.1007699320115965E-3</c:v>
                </c:pt>
                <c:pt idx="27768">
                  <c:v>1.1007536876542637E-3</c:v>
                </c:pt>
                <c:pt idx="27769">
                  <c:v>1.100448439404637E-3</c:v>
                </c:pt>
                <c:pt idx="27770">
                  <c:v>1.1001636989285172E-3</c:v>
                </c:pt>
                <c:pt idx="27771">
                  <c:v>1.1001173040493142E-3</c:v>
                </c:pt>
                <c:pt idx="27772">
                  <c:v>1.1001200260604342E-3</c:v>
                </c:pt>
                <c:pt idx="27773">
                  <c:v>1.0997951925769468E-3</c:v>
                </c:pt>
                <c:pt idx="27774">
                  <c:v>1.0994586772987282E-3</c:v>
                </c:pt>
                <c:pt idx="27775">
                  <c:v>1.0993896407033299E-3</c:v>
                </c:pt>
                <c:pt idx="27776">
                  <c:v>1.0993731801794738E-3</c:v>
                </c:pt>
                <c:pt idx="27777">
                  <c:v>1.0990270142138112E-3</c:v>
                </c:pt>
                <c:pt idx="27778">
                  <c:v>1.0986420168591787E-3</c:v>
                </c:pt>
                <c:pt idx="27779">
                  <c:v>1.0985569025484486E-3</c:v>
                </c:pt>
                <c:pt idx="27780">
                  <c:v>1.0985271221139027E-3</c:v>
                </c:pt>
                <c:pt idx="27781">
                  <c:v>1.0985089754322231E-3</c:v>
                </c:pt>
                <c:pt idx="27782">
                  <c:v>1.0984946826440585E-3</c:v>
                </c:pt>
                <c:pt idx="27783">
                  <c:v>1.098482658759725E-3</c:v>
                </c:pt>
                <c:pt idx="27784">
                  <c:v>1.0984724155001175E-3</c:v>
                </c:pt>
                <c:pt idx="27785">
                  <c:v>1.0981205367077331E-3</c:v>
                </c:pt>
                <c:pt idx="27786">
                  <c:v>1.0976974989174342E-3</c:v>
                </c:pt>
                <c:pt idx="27787">
                  <c:v>1.0976071120500747E-3</c:v>
                </c:pt>
                <c:pt idx="27788">
                  <c:v>1.0975730304427533E-3</c:v>
                </c:pt>
                <c:pt idx="27789">
                  <c:v>1.0975503361647715E-3</c:v>
                </c:pt>
                <c:pt idx="27790">
                  <c:v>1.097531665893186E-3</c:v>
                </c:pt>
                <c:pt idx="27791">
                  <c:v>1.097515564788107E-3</c:v>
                </c:pt>
                <c:pt idx="27792">
                  <c:v>1.0975015424280565E-3</c:v>
                </c:pt>
                <c:pt idx="27793">
                  <c:v>1.0974892952867821E-3</c:v>
                </c:pt>
                <c:pt idx="27794">
                  <c:v>1.0974785803545323E-3</c:v>
                </c:pt>
                <c:pt idx="27795">
                  <c:v>1.0974691910838976E-3</c:v>
                </c:pt>
                <c:pt idx="27796">
                  <c:v>1.097460949902462E-3</c:v>
                </c:pt>
                <c:pt idx="27797">
                  <c:v>1.0974537038167824E-3</c:v>
                </c:pt>
                <c:pt idx="27798">
                  <c:v>1.0974473209481954E-3</c:v>
                </c:pt>
                <c:pt idx="27799">
                  <c:v>1.0974416875952297E-3</c:v>
                </c:pt>
                <c:pt idx="27800">
                  <c:v>1.0974367057092558E-3</c:v>
                </c:pt>
                <c:pt idx="27801">
                  <c:v>1.0974322907226367E-3</c:v>
                </c:pt>
                <c:pt idx="27802">
                  <c:v>1.0970834654098803E-3</c:v>
                </c:pt>
                <c:pt idx="27803">
                  <c:v>1.0989254909515428E-3</c:v>
                </c:pt>
                <c:pt idx="27804">
                  <c:v>1.1009424325226446E-3</c:v>
                </c:pt>
                <c:pt idx="27805">
                  <c:v>1.1013972366550702E-3</c:v>
                </c:pt>
                <c:pt idx="27806">
                  <c:v>1.1015631236871875E-3</c:v>
                </c:pt>
                <c:pt idx="27807">
                  <c:v>1.1013301474125106E-3</c:v>
                </c:pt>
                <c:pt idx="27808">
                  <c:v>1.1011182262790295E-3</c:v>
                </c:pt>
                <c:pt idx="27809">
                  <c:v>1.1011015721527921E-3</c:v>
                </c:pt>
                <c:pt idx="27810">
                  <c:v>1.1007973101167254E-3</c:v>
                </c:pt>
                <c:pt idx="27811">
                  <c:v>1.1005205922180173E-3</c:v>
                </c:pt>
                <c:pt idx="27812">
                  <c:v>1.100474228278855E-3</c:v>
                </c:pt>
                <c:pt idx="27813">
                  <c:v>1.1004765932669926E-3</c:v>
                </c:pt>
                <c:pt idx="27814">
                  <c:v>1.1001532572431634E-3</c:v>
                </c:pt>
                <c:pt idx="27815">
                  <c:v>1.0998259985866769E-3</c:v>
                </c:pt>
                <c:pt idx="27816">
                  <c:v>1.0997573793833501E-3</c:v>
                </c:pt>
                <c:pt idx="27817">
                  <c:v>1.0997409528743483E-3</c:v>
                </c:pt>
                <c:pt idx="27818">
                  <c:v>1.0993963678821985E-3</c:v>
                </c:pt>
                <c:pt idx="27819">
                  <c:v>1.0990214984150492E-3</c:v>
                </c:pt>
                <c:pt idx="27820">
                  <c:v>1.0989369134053139E-3</c:v>
                </c:pt>
                <c:pt idx="27821">
                  <c:v>1.098907352486534E-3</c:v>
                </c:pt>
                <c:pt idx="27822">
                  <c:v>1.0988895585194449E-3</c:v>
                </c:pt>
                <c:pt idx="27823">
                  <c:v>1.0988756304872683E-3</c:v>
                </c:pt>
                <c:pt idx="27824">
                  <c:v>1.0988639353682172E-3</c:v>
                </c:pt>
                <c:pt idx="27825">
                  <c:v>1.0985119299077553E-3</c:v>
                </c:pt>
                <c:pt idx="27826">
                  <c:v>1.0980982135462497E-3</c:v>
                </c:pt>
                <c:pt idx="27827">
                  <c:v>1.0980070401670316E-3</c:v>
                </c:pt>
                <c:pt idx="27828">
                  <c:v>1.0979721557835081E-3</c:v>
                </c:pt>
                <c:pt idx="27829">
                  <c:v>1.0979489475591974E-3</c:v>
                </c:pt>
                <c:pt idx="27830">
                  <c:v>1.0979298898137453E-3</c:v>
                </c:pt>
                <c:pt idx="27831">
                  <c:v>1.0979134659242747E-3</c:v>
                </c:pt>
                <c:pt idx="27832">
                  <c:v>1.0978991675437008E-3</c:v>
                </c:pt>
                <c:pt idx="27833">
                  <c:v>1.0978866847643734E-3</c:v>
                </c:pt>
                <c:pt idx="27834">
                  <c:v>1.0978757708818639E-3</c:v>
                </c:pt>
                <c:pt idx="27835">
                  <c:v>1.0978662163182039E-3</c:v>
                </c:pt>
                <c:pt idx="27836">
                  <c:v>1.0978578407088027E-3</c:v>
                </c:pt>
                <c:pt idx="27837">
                  <c:v>1.0978504884229562E-3</c:v>
                </c:pt>
                <c:pt idx="27838">
                  <c:v>1.0978440250839366E-3</c:v>
                </c:pt>
                <c:pt idx="27839">
                  <c:v>1.0978383346291927E-3</c:v>
                </c:pt>
                <c:pt idx="27840">
                  <c:v>1.0978333167921399E-3</c:v>
                </c:pt>
                <c:pt idx="27841">
                  <c:v>1.0974847512082849E-3</c:v>
                </c:pt>
                <c:pt idx="27842">
                  <c:v>1.0970413460575598E-3</c:v>
                </c:pt>
                <c:pt idx="27843">
                  <c:v>1.0969536484094075E-3</c:v>
                </c:pt>
                <c:pt idx="27844">
                  <c:v>1.096921823937553E-3</c:v>
                </c:pt>
                <c:pt idx="27845">
                  <c:v>1.0969004523281878E-3</c:v>
                </c:pt>
                <c:pt idx="27846">
                  <c:v>1.0968825966321686E-3</c:v>
                </c:pt>
                <c:pt idx="27847">
                  <c:v>1.0968669745158909E-3</c:v>
                </c:pt>
                <c:pt idx="27848">
                  <c:v>1.0968531656937012E-3</c:v>
                </c:pt>
                <c:pt idx="27849">
                  <c:v>1.096840907897449E-3</c:v>
                </c:pt>
                <c:pt idx="27850">
                  <c:v>1.0968299898602473E-3</c:v>
                </c:pt>
                <c:pt idx="27851">
                  <c:v>1.0968202319100635E-3</c:v>
                </c:pt>
                <c:pt idx="27852">
                  <c:v>1.0968114798206438E-3</c:v>
                </c:pt>
                <c:pt idx="27853">
                  <c:v>1.0968036010227556E-3</c:v>
                </c:pt>
                <c:pt idx="27854">
                  <c:v>1.0967964815444479E-3</c:v>
                </c:pt>
                <c:pt idx="27855">
                  <c:v>1.096790023394133E-3</c:v>
                </c:pt>
                <c:pt idx="27856">
                  <c:v>1.0967841423076537E-3</c:v>
                </c:pt>
                <c:pt idx="27857">
                  <c:v>1.0967787658083166E-3</c:v>
                </c:pt>
                <c:pt idx="27858">
                  <c:v>1.0967738315350759E-3</c:v>
                </c:pt>
                <c:pt idx="27859">
                  <c:v>1.0967692858076489E-3</c:v>
                </c:pt>
                <c:pt idx="27860">
                  <c:v>1.0967650823935496E-3</c:v>
                </c:pt>
                <c:pt idx="27861">
                  <c:v>1.0967611814503176E-3</c:v>
                </c:pt>
                <c:pt idx="27862">
                  <c:v>1.096757548616014E-3</c:v>
                </c:pt>
                <c:pt idx="27863">
                  <c:v>1.0967541542324965E-3</c:v>
                </c:pt>
                <c:pt idx="27864">
                  <c:v>1.0967509726773201E-3</c:v>
                </c:pt>
                <c:pt idx="27865">
                  <c:v>1.0967479817910266E-3</c:v>
                </c:pt>
                <c:pt idx="27866">
                  <c:v>1.0967451623865919E-3</c:v>
                </c:pt>
                <c:pt idx="27867">
                  <c:v>1.0967424978307043E-3</c:v>
                </c:pt>
                <c:pt idx="27868">
                  <c:v>1.0967399736813471E-3</c:v>
                </c:pt>
                <c:pt idx="27869">
                  <c:v>1.0967375773800311E-3</c:v>
                </c:pt>
                <c:pt idx="27870">
                  <c:v>1.0967352979871338E-3</c:v>
                </c:pt>
                <c:pt idx="27871">
                  <c:v>1.0967331259553372E-3</c:v>
                </c:pt>
                <c:pt idx="27872">
                  <c:v>1.0967310529339605E-3</c:v>
                </c:pt>
                <c:pt idx="27873">
                  <c:v>1.0967290716037798E-3</c:v>
                </c:pt>
                <c:pt idx="27874">
                  <c:v>1.0967271755332692E-3</c:v>
                </c:pt>
                <c:pt idx="27875">
                  <c:v>1.0963801765106619E-3</c:v>
                </c:pt>
                <c:pt idx="27876">
                  <c:v>1.0982047013333358E-3</c:v>
                </c:pt>
                <c:pt idx="27877">
                  <c:v>1.1003759616175634E-3</c:v>
                </c:pt>
                <c:pt idx="27878">
                  <c:v>1.1008301263830571E-3</c:v>
                </c:pt>
                <c:pt idx="27879">
                  <c:v>1.1009946456234936E-3</c:v>
                </c:pt>
                <c:pt idx="27880">
                  <c:v>1.1007593270487279E-3</c:v>
                </c:pt>
                <c:pt idx="27881">
                  <c:v>1.1005314808419161E-3</c:v>
                </c:pt>
                <c:pt idx="27882">
                  <c:v>1.1005159769208075E-3</c:v>
                </c:pt>
                <c:pt idx="27883">
                  <c:v>1.1002106907775405E-3</c:v>
                </c:pt>
                <c:pt idx="27884">
                  <c:v>1.0999159426387239E-3</c:v>
                </c:pt>
                <c:pt idx="27885">
                  <c:v>1.099869662883615E-3</c:v>
                </c:pt>
                <c:pt idx="27886">
                  <c:v>1.0998729218507227E-3</c:v>
                </c:pt>
                <c:pt idx="27887">
                  <c:v>1.0995473651585501E-3</c:v>
                </c:pt>
                <c:pt idx="27888">
                  <c:v>1.0991992590693852E-3</c:v>
                </c:pt>
                <c:pt idx="27889">
                  <c:v>1.0991298047138287E-3</c:v>
                </c:pt>
                <c:pt idx="27890">
                  <c:v>1.0991133428031668E-3</c:v>
                </c:pt>
                <c:pt idx="27891">
                  <c:v>1.0987663465691403E-3</c:v>
                </c:pt>
                <c:pt idx="27892">
                  <c:v>1.0983686609532311E-3</c:v>
                </c:pt>
                <c:pt idx="27893">
                  <c:v>1.0982829593194632E-3</c:v>
                </c:pt>
                <c:pt idx="27894">
                  <c:v>1.0982529146436558E-3</c:v>
                </c:pt>
                <c:pt idx="27895">
                  <c:v>1.098234327552102E-3</c:v>
                </c:pt>
                <c:pt idx="27896">
                  <c:v>1.0982195771008204E-3</c:v>
                </c:pt>
                <c:pt idx="27897">
                  <c:v>1.0982071369188631E-3</c:v>
                </c:pt>
                <c:pt idx="27898">
                  <c:v>1.0981965262400124E-3</c:v>
                </c:pt>
                <c:pt idx="27899">
                  <c:v>1.0981874689571321E-3</c:v>
                </c:pt>
                <c:pt idx="27900">
                  <c:v>1.0978363895422013E-3</c:v>
                </c:pt>
                <c:pt idx="27901">
                  <c:v>1.097401210494244E-3</c:v>
                </c:pt>
                <c:pt idx="27902">
                  <c:v>1.097311452577347E-3</c:v>
                </c:pt>
                <c:pt idx="27903">
                  <c:v>1.0972780073627529E-3</c:v>
                </c:pt>
                <c:pt idx="27904">
                  <c:v>1.0972556287575264E-3</c:v>
                </c:pt>
                <c:pt idx="27905">
                  <c:v>1.0972371557266733E-3</c:v>
                </c:pt>
                <c:pt idx="27906">
                  <c:v>1.0972212033694081E-3</c:v>
                </c:pt>
                <c:pt idx="27907">
                  <c:v>1.0972072982932293E-3</c:v>
                </c:pt>
                <c:pt idx="27908">
                  <c:v>1.0971951410509435E-3</c:v>
                </c:pt>
                <c:pt idx="27909">
                  <c:v>1.0971844901534334E-3</c:v>
                </c:pt>
                <c:pt idx="27910">
                  <c:v>1.0971751402433332E-3</c:v>
                </c:pt>
                <c:pt idx="27911">
                  <c:v>1.0971669150138623E-3</c:v>
                </c:pt>
                <c:pt idx="27912">
                  <c:v>1.0971596628557446E-3</c:v>
                </c:pt>
                <c:pt idx="27913">
                  <c:v>1.0971532533623439E-3</c:v>
                </c:pt>
                <c:pt idx="27914">
                  <c:v>1.0971475743538905E-3</c:v>
                </c:pt>
                <c:pt idx="27915">
                  <c:v>1.0971425293191033E-3</c:v>
                </c:pt>
                <c:pt idx="27916">
                  <c:v>1.0971380352116746E-3</c:v>
                </c:pt>
                <c:pt idx="27917">
                  <c:v>1.0971340205578183E-3</c:v>
                </c:pt>
                <c:pt idx="27918">
                  <c:v>1.0971304238260354E-3</c:v>
                </c:pt>
                <c:pt idx="27919">
                  <c:v>1.0971271920266919E-3</c:v>
                </c:pt>
                <c:pt idx="27920">
                  <c:v>1.0971242795102627E-3</c:v>
                </c:pt>
                <c:pt idx="27921">
                  <c:v>1.0967769732208651E-3</c:v>
                </c:pt>
                <c:pt idx="27922">
                  <c:v>1.0986070793592385E-3</c:v>
                </c:pt>
                <c:pt idx="27923">
                  <c:v>1.1007084992447705E-3</c:v>
                </c:pt>
                <c:pt idx="27924">
                  <c:v>1.1011633131684942E-3</c:v>
                </c:pt>
                <c:pt idx="27925">
                  <c:v>1.1013285916502201E-3</c:v>
                </c:pt>
                <c:pt idx="27926">
                  <c:v>1.1010947827856086E-3</c:v>
                </c:pt>
                <c:pt idx="27927">
                  <c:v>1.1008743051561011E-3</c:v>
                </c:pt>
                <c:pt idx="27928">
                  <c:v>1.1008583922063843E-3</c:v>
                </c:pt>
                <c:pt idx="27929">
                  <c:v>1.1005540573088546E-3</c:v>
                </c:pt>
                <c:pt idx="27930">
                  <c:v>1.1002676588663391E-3</c:v>
                </c:pt>
                <c:pt idx="27931">
                  <c:v>1.1002214701666291E-3</c:v>
                </c:pt>
                <c:pt idx="27932">
                  <c:v>1.100224475397882E-3</c:v>
                </c:pt>
                <c:pt idx="27933">
                  <c:v>1.0999004361572562E-3</c:v>
                </c:pt>
                <c:pt idx="27934">
                  <c:v>1.0995619600044899E-3</c:v>
                </c:pt>
                <c:pt idx="27935">
                  <c:v>1.0994930161172538E-3</c:v>
                </c:pt>
                <c:pt idx="27936">
                  <c:v>1.0994767244211011E-3</c:v>
                </c:pt>
                <c:pt idx="27937">
                  <c:v>1.0991313421503854E-3</c:v>
                </c:pt>
                <c:pt idx="27938">
                  <c:v>1.0987441749020135E-3</c:v>
                </c:pt>
                <c:pt idx="27939">
                  <c:v>1.0986591101845788E-3</c:v>
                </c:pt>
                <c:pt idx="27940">
                  <c:v>1.0986294378910178E-3</c:v>
                </c:pt>
                <c:pt idx="27941">
                  <c:v>1.0986113618404007E-3</c:v>
                </c:pt>
                <c:pt idx="27942">
                  <c:v>1.0985971312644613E-3</c:v>
                </c:pt>
                <c:pt idx="27943">
                  <c:v>1.0985851724761304E-3</c:v>
                </c:pt>
                <c:pt idx="27944">
                  <c:v>1.0985749990043104E-3</c:v>
                </c:pt>
                <c:pt idx="27945">
                  <c:v>1.098223951111018E-3</c:v>
                </c:pt>
                <c:pt idx="27946">
                  <c:v>1.097798596566033E-3</c:v>
                </c:pt>
                <c:pt idx="27947">
                  <c:v>1.0977082659341499E-3</c:v>
                </c:pt>
                <c:pt idx="27948">
                  <c:v>1.0976742689640375E-3</c:v>
                </c:pt>
                <c:pt idx="27949">
                  <c:v>1.0976516194846377E-3</c:v>
                </c:pt>
                <c:pt idx="27950">
                  <c:v>1.0976329881050768E-3</c:v>
                </c:pt>
                <c:pt idx="27951">
                  <c:v>1.0976169304863458E-3</c:v>
                </c:pt>
                <c:pt idx="27952">
                  <c:v>1.0976029572335962E-3</c:v>
                </c:pt>
                <c:pt idx="27953">
                  <c:v>1.0975907637174459E-3</c:v>
                </c:pt>
                <c:pt idx="27954">
                  <c:v>1.097580105608975E-3</c:v>
                </c:pt>
                <c:pt idx="27955">
                  <c:v>1.0975707752119538E-3</c:v>
                </c:pt>
                <c:pt idx="27956">
                  <c:v>1.0975625940175973E-3</c:v>
                </c:pt>
                <c:pt idx="27957">
                  <c:v>1.0975554082898538E-3</c:v>
                </c:pt>
                <c:pt idx="27958">
                  <c:v>1.0975490855686797E-3</c:v>
                </c:pt>
                <c:pt idx="27959">
                  <c:v>1.0975435117047477E-3</c:v>
                </c:pt>
                <c:pt idx="27960">
                  <c:v>1.0975385883120498E-3</c:v>
                </c:pt>
                <c:pt idx="27961">
                  <c:v>1.0975342305730713E-3</c:v>
                </c:pt>
                <c:pt idx="27962">
                  <c:v>1.097530365352441E-3</c:v>
                </c:pt>
                <c:pt idx="27963">
                  <c:v>1.0971828909790479E-3</c:v>
                </c:pt>
                <c:pt idx="27964">
                  <c:v>1.0990175511381706E-3</c:v>
                </c:pt>
                <c:pt idx="27965">
                  <c:v>1.1010509043805276E-3</c:v>
                </c:pt>
                <c:pt idx="27966">
                  <c:v>1.1015058736809718E-3</c:v>
                </c:pt>
                <c:pt idx="27967">
                  <c:v>1.1016717790416223E-3</c:v>
                </c:pt>
                <c:pt idx="27968">
                  <c:v>1.1014394701336083E-3</c:v>
                </c:pt>
                <c:pt idx="27969">
                  <c:v>1.1012260636152204E-3</c:v>
                </c:pt>
                <c:pt idx="27970">
                  <c:v>1.1012096529278946E-3</c:v>
                </c:pt>
                <c:pt idx="27971">
                  <c:v>1.100906213290762E-3</c:v>
                </c:pt>
                <c:pt idx="27972">
                  <c:v>1.1006278019420864E-3</c:v>
                </c:pt>
                <c:pt idx="27973">
                  <c:v>1.1005815717050672E-3</c:v>
                </c:pt>
                <c:pt idx="27974">
                  <c:v>1.1005841596959172E-3</c:v>
                </c:pt>
                <c:pt idx="27975">
                  <c:v>1.1002615437613768E-3</c:v>
                </c:pt>
                <c:pt idx="27976">
                  <c:v>1.0999323033231432E-3</c:v>
                </c:pt>
                <c:pt idx="27977">
                  <c:v>1.0998637161692682E-3</c:v>
                </c:pt>
                <c:pt idx="27978">
                  <c:v>1.0998474095449886E-3</c:v>
                </c:pt>
                <c:pt idx="27979">
                  <c:v>1.0995035411499117E-3</c:v>
                </c:pt>
                <c:pt idx="27980">
                  <c:v>1.0991264886407595E-3</c:v>
                </c:pt>
                <c:pt idx="27981">
                  <c:v>1.0990418997800415E-3</c:v>
                </c:pt>
                <c:pt idx="27982">
                  <c:v>1.0990124052942152E-3</c:v>
                </c:pt>
                <c:pt idx="27983">
                  <c:v>1.0989946432590789E-3</c:v>
                </c:pt>
                <c:pt idx="27984">
                  <c:v>1.0989807397939323E-3</c:v>
                </c:pt>
                <c:pt idx="27985">
                  <c:v>1.0989690731932904E-3</c:v>
                </c:pt>
                <c:pt idx="27986">
                  <c:v>1.0986178338879147E-3</c:v>
                </c:pt>
                <c:pt idx="27987">
                  <c:v>1.0982017925748029E-3</c:v>
                </c:pt>
                <c:pt idx="27988">
                  <c:v>1.0981106286880311E-3</c:v>
                </c:pt>
                <c:pt idx="27989">
                  <c:v>1.0980757950063329E-3</c:v>
                </c:pt>
                <c:pt idx="27990">
                  <c:v>1.0980526004492044E-3</c:v>
                </c:pt>
                <c:pt idx="27991">
                  <c:v>1.0980335515208156E-3</c:v>
                </c:pt>
                <c:pt idx="27992">
                  <c:v>1.0980171421532835E-3</c:v>
                </c:pt>
                <c:pt idx="27993">
                  <c:v>1.0980028650828758E-3</c:v>
                </c:pt>
                <c:pt idx="27994">
                  <c:v>1.0979904092636059E-3</c:v>
                </c:pt>
                <c:pt idx="27995">
                  <c:v>1.0979795266019073E-3</c:v>
                </c:pt>
                <c:pt idx="27996">
                  <c:v>1.0979700062978886E-3</c:v>
                </c:pt>
                <c:pt idx="27997">
                  <c:v>1.0979616669828266E-3</c:v>
                </c:pt>
                <c:pt idx="27998">
                  <c:v>1.0979543522192151E-3</c:v>
                </c:pt>
                <c:pt idx="27999">
                  <c:v>1.0979479269912216E-3</c:v>
                </c:pt>
                <c:pt idx="28000">
                  <c:v>1.0979422747377969E-3</c:v>
                </c:pt>
                <c:pt idx="28001">
                  <c:v>1.0979372948063848E-3</c:v>
                </c:pt>
                <c:pt idx="28002">
                  <c:v>1.0979329002622394E-3</c:v>
                </c:pt>
                <c:pt idx="28003">
                  <c:v>1.097585719438132E-3</c:v>
                </c:pt>
                <c:pt idx="28004">
                  <c:v>1.0971403546604084E-3</c:v>
                </c:pt>
                <c:pt idx="28005">
                  <c:v>1.0970530962244988E-3</c:v>
                </c:pt>
                <c:pt idx="28006">
                  <c:v>1.0970216596818555E-3</c:v>
                </c:pt>
                <c:pt idx="28007">
                  <c:v>1.0970005878054372E-3</c:v>
                </c:pt>
                <c:pt idx="28008">
                  <c:v>1.0969829876916685E-3</c:v>
                </c:pt>
                <c:pt idx="28009">
                  <c:v>1.0969675928265013E-3</c:v>
                </c:pt>
                <c:pt idx="28010">
                  <c:v>1.0969539885281822E-3</c:v>
                </c:pt>
                <c:pt idx="28011">
                  <c:v>1.0969419155159015E-3</c:v>
                </c:pt>
                <c:pt idx="28012">
                  <c:v>1.0969311647636673E-3</c:v>
                </c:pt>
                <c:pt idx="28013">
                  <c:v>1.0969215585082627E-3</c:v>
                </c:pt>
                <c:pt idx="28014">
                  <c:v>1.0969129442034208E-3</c:v>
                </c:pt>
                <c:pt idx="28015">
                  <c:v>1.0969051907713226E-3</c:v>
                </c:pt>
                <c:pt idx="28016">
                  <c:v>1.0968981855671561E-3</c:v>
                </c:pt>
                <c:pt idx="28017">
                  <c:v>1.0968918317819487E-3</c:v>
                </c:pt>
                <c:pt idx="28018">
                  <c:v>1.0968860462054566E-3</c:v>
                </c:pt>
                <c:pt idx="28019">
                  <c:v>1.0968807572994059E-3</c:v>
                </c:pt>
                <c:pt idx="28020">
                  <c:v>1.0968759035382548E-3</c:v>
                </c:pt>
                <c:pt idx="28021">
                  <c:v>1.0968714319854493E-3</c:v>
                </c:pt>
                <c:pt idx="28022">
                  <c:v>1.0968672970701381E-3</c:v>
                </c:pt>
                <c:pt idx="28023">
                  <c:v>1.0968634595381814E-3</c:v>
                </c:pt>
                <c:pt idx="28024">
                  <c:v>1.0968598855503812E-3</c:v>
                </c:pt>
                <c:pt idx="28025">
                  <c:v>1.096856545912625E-3</c:v>
                </c:pt>
                <c:pt idx="28026">
                  <c:v>1.0968534154139546E-3</c:v>
                </c:pt>
                <c:pt idx="28027">
                  <c:v>1.0968504722610759E-3</c:v>
                </c:pt>
                <c:pt idx="28028">
                  <c:v>1.0968476975914438E-3</c:v>
                </c:pt>
                <c:pt idx="28029">
                  <c:v>1.0968450750586266E-3</c:v>
                </c:pt>
                <c:pt idx="28030">
                  <c:v>1.0968425904763631E-3</c:v>
                </c:pt>
                <c:pt idx="28031">
                  <c:v>1.0968402315119331E-3</c:v>
                </c:pt>
                <c:pt idx="28032">
                  <c:v>1.0968379874268001E-3</c:v>
                </c:pt>
                <c:pt idx="28033">
                  <c:v>1.0968358488510415E-3</c:v>
                </c:pt>
                <c:pt idx="28034">
                  <c:v>1.0968338075920676E-3</c:v>
                </c:pt>
                <c:pt idx="28035">
                  <c:v>1.0968318564713805E-3</c:v>
                </c:pt>
                <c:pt idx="28036">
                  <c:v>1.0968299891810254E-3</c:v>
                </c:pt>
                <c:pt idx="28037">
                  <c:v>1.0968282001654246E-3</c:v>
                </c:pt>
                <c:pt idx="28038">
                  <c:v>1.0968264845164705E-3</c:v>
                </c:pt>
                <c:pt idx="28039">
                  <c:v>1.0968248378848367E-3</c:v>
                </c:pt>
                <c:pt idx="28040">
                  <c:v>1.096479025349084E-3</c:v>
                </c:pt>
                <c:pt idx="28041">
                  <c:v>1.0982953563769789E-3</c:v>
                </c:pt>
                <c:pt idx="28042">
                  <c:v>1.1004836036865326E-3</c:v>
                </c:pt>
                <c:pt idx="28043">
                  <c:v>1.1009375656207436E-3</c:v>
                </c:pt>
                <c:pt idx="28044">
                  <c:v>1.1011019735470164E-3</c:v>
                </c:pt>
                <c:pt idx="28045">
                  <c:v>1.1008673085112113E-3</c:v>
                </c:pt>
                <c:pt idx="28046">
                  <c:v>1.1006378418738538E-3</c:v>
                </c:pt>
                <c:pt idx="28047">
                  <c:v>1.100622548627247E-3</c:v>
                </c:pt>
                <c:pt idx="28048">
                  <c:v>1.1003181052996849E-3</c:v>
                </c:pt>
                <c:pt idx="28049">
                  <c:v>1.1000215493163156E-3</c:v>
                </c:pt>
                <c:pt idx="28050">
                  <c:v>1.0999753940655684E-3</c:v>
                </c:pt>
                <c:pt idx="28051">
                  <c:v>1.0999788573667374E-3</c:v>
                </c:pt>
                <c:pt idx="28052">
                  <c:v>1.0996540727778025E-3</c:v>
                </c:pt>
                <c:pt idx="28053">
                  <c:v>1.0993039036725691E-3</c:v>
                </c:pt>
                <c:pt idx="28054">
                  <c:v>1.0992345032834563E-3</c:v>
                </c:pt>
                <c:pt idx="28055">
                  <c:v>1.099218168564789E-3</c:v>
                </c:pt>
                <c:pt idx="28056">
                  <c:v>1.09887197143691E-3</c:v>
                </c:pt>
                <c:pt idx="28057">
                  <c:v>1.0984720481049036E-3</c:v>
                </c:pt>
                <c:pt idx="28058">
                  <c:v>1.098386386403596E-3</c:v>
                </c:pt>
                <c:pt idx="28059">
                  <c:v>1.0983564329779235E-3</c:v>
                </c:pt>
                <c:pt idx="28060">
                  <c:v>1.0983379029787265E-3</c:v>
                </c:pt>
                <c:pt idx="28061">
                  <c:v>1.0983232061041479E-3</c:v>
                </c:pt>
                <c:pt idx="28062">
                  <c:v>1.0983108265077677E-3</c:v>
                </c:pt>
                <c:pt idx="28063">
                  <c:v>1.0983002844524824E-3</c:v>
                </c:pt>
                <c:pt idx="28064">
                  <c:v>1.0982913025405524E-3</c:v>
                </c:pt>
                <c:pt idx="28065">
                  <c:v>1.0979411165135849E-3</c:v>
                </c:pt>
                <c:pt idx="28066">
                  <c:v>1.0975035939781174E-3</c:v>
                </c:pt>
                <c:pt idx="28067">
                  <c:v>1.0974139148491691E-3</c:v>
                </c:pt>
                <c:pt idx="28068">
                  <c:v>1.0973805635933215E-3</c:v>
                </c:pt>
                <c:pt idx="28069">
                  <c:v>1.0973582387040568E-3</c:v>
                </c:pt>
                <c:pt idx="28070">
                  <c:v>1.0973398148698928E-3</c:v>
                </c:pt>
                <c:pt idx="28071">
                  <c:v>1.0973239173094752E-3</c:v>
                </c:pt>
                <c:pt idx="28072">
                  <c:v>1.0973100733281847E-3</c:v>
                </c:pt>
                <c:pt idx="28073">
                  <c:v>1.0972979822001501E-3</c:v>
                </c:pt>
                <c:pt idx="28074">
                  <c:v>1.0972874010074056E-3</c:v>
                </c:pt>
                <c:pt idx="28075">
                  <c:v>1.0972781231647051E-3</c:v>
                </c:pt>
                <c:pt idx="28076">
                  <c:v>1.0972699713675297E-3</c:v>
                </c:pt>
                <c:pt idx="28077">
                  <c:v>1.0972627932135466E-3</c:v>
                </c:pt>
                <c:pt idx="28078">
                  <c:v>1.0972564576742783E-3</c:v>
                </c:pt>
                <c:pt idx="28079">
                  <c:v>1.0972508520891739E-3</c:v>
                </c:pt>
                <c:pt idx="28080">
                  <c:v>1.0972458795812483E-3</c:v>
                </c:pt>
                <c:pt idx="28081">
                  <c:v>1.0972414568330246E-3</c:v>
                </c:pt>
                <c:pt idx="28082">
                  <c:v>1.0972375121743587E-3</c:v>
                </c:pt>
                <c:pt idx="28083">
                  <c:v>1.097233983935862E-3</c:v>
                </c:pt>
                <c:pt idx="28084">
                  <c:v>1.0972308190394888E-3</c:v>
                </c:pt>
                <c:pt idx="28085">
                  <c:v>1.097227971782711E-3</c:v>
                </c:pt>
                <c:pt idx="28086">
                  <c:v>1.0972254027978622E-3</c:v>
                </c:pt>
                <c:pt idx="28087">
                  <c:v>1.0968793307921693E-3</c:v>
                </c:pt>
                <c:pt idx="28088">
                  <c:v>1.0987014843283249E-3</c:v>
                </c:pt>
                <c:pt idx="28089">
                  <c:v>1.1008196360391435E-3</c:v>
                </c:pt>
                <c:pt idx="28090">
                  <c:v>1.1012743866830039E-3</c:v>
                </c:pt>
                <c:pt idx="28091">
                  <c:v>1.1014395838423068E-3</c:v>
                </c:pt>
                <c:pt idx="28092">
                  <c:v>1.1012064185519396E-3</c:v>
                </c:pt>
                <c:pt idx="28093">
                  <c:v>1.1009843517147233E-3</c:v>
                </c:pt>
                <c:pt idx="28094">
                  <c:v>1.1009686375797992E-3</c:v>
                </c:pt>
                <c:pt idx="28095">
                  <c:v>1.100665122008187E-3</c:v>
                </c:pt>
                <c:pt idx="28096">
                  <c:v>1.1003769389365942E-3</c:v>
                </c:pt>
                <c:pt idx="28097">
                  <c:v>1.1003308534492857E-3</c:v>
                </c:pt>
                <c:pt idx="28098">
                  <c:v>1.1003340470886185E-3</c:v>
                </c:pt>
                <c:pt idx="28099">
                  <c:v>1.1000107441568004E-3</c:v>
                </c:pt>
                <c:pt idx="28100">
                  <c:v>1.0996702151513044E-3</c:v>
                </c:pt>
                <c:pt idx="28101">
                  <c:v>1.0996012917979981E-3</c:v>
                </c:pt>
                <c:pt idx="28102">
                  <c:v>1.0995851014131469E-3</c:v>
                </c:pt>
                <c:pt idx="28103">
                  <c:v>1.0992404706138233E-3</c:v>
                </c:pt>
                <c:pt idx="28104">
                  <c:v>1.0988510656904965E-3</c:v>
                </c:pt>
                <c:pt idx="28105">
                  <c:v>1.0987659994186195E-3</c:v>
                </c:pt>
                <c:pt idx="28106">
                  <c:v>1.0987363862628849E-3</c:v>
                </c:pt>
                <c:pt idx="28107">
                  <c:v>1.0987183355632669E-3</c:v>
                </c:pt>
                <c:pt idx="28108">
                  <c:v>1.0987041256759083E-3</c:v>
                </c:pt>
                <c:pt idx="28109">
                  <c:v>1.0986921938057734E-3</c:v>
                </c:pt>
                <c:pt idx="28110">
                  <c:v>1.0986820548964094E-3</c:v>
                </c:pt>
                <c:pt idx="28111">
                  <c:v>1.0983318360377938E-3</c:v>
                </c:pt>
                <c:pt idx="28112">
                  <c:v>1.0979041259801682E-3</c:v>
                </c:pt>
                <c:pt idx="28113">
                  <c:v>1.0978138251389329E-3</c:v>
                </c:pt>
                <c:pt idx="28114">
                  <c:v>1.0977798855603558E-3</c:v>
                </c:pt>
                <c:pt idx="28115">
                  <c:v>1.0977572551739707E-3</c:v>
                </c:pt>
                <c:pt idx="28116">
                  <c:v>1.0977386387864489E-3</c:v>
                </c:pt>
                <c:pt idx="28117">
                  <c:v>1.0977226023704363E-3</c:v>
                </c:pt>
                <c:pt idx="28118">
                  <c:v>1.0977086573750218E-3</c:v>
                </c:pt>
                <c:pt idx="28119">
                  <c:v>1.097696497926395E-3</c:v>
                </c:pt>
                <c:pt idx="28120">
                  <c:v>1.0976858782616469E-3</c:v>
                </c:pt>
                <c:pt idx="28121">
                  <c:v>1.0976765894374217E-3</c:v>
                </c:pt>
                <c:pt idx="28122">
                  <c:v>1.0976684519256347E-3</c:v>
                </c:pt>
                <c:pt idx="28123">
                  <c:v>1.0976613111738232E-3</c:v>
                </c:pt>
                <c:pt idx="28124">
                  <c:v>1.097655034076678E-3</c:v>
                </c:pt>
                <c:pt idx="28125">
                  <c:v>1.097649505981279E-3</c:v>
                </c:pt>
                <c:pt idx="28126">
                  <c:v>1.0976446281135038E-3</c:v>
                </c:pt>
                <c:pt idx="28127">
                  <c:v>1.0976403153633888E-3</c:v>
                </c:pt>
                <c:pt idx="28128">
                  <c:v>1.0976364943772832E-3</c:v>
                </c:pt>
                <c:pt idx="28129">
                  <c:v>1.0976331019178277E-3</c:v>
                </c:pt>
                <c:pt idx="28130">
                  <c:v>1.0972869424771099E-3</c:v>
                </c:pt>
                <c:pt idx="28131">
                  <c:v>1.0991139602104373E-3</c:v>
                </c:pt>
                <c:pt idx="28132">
                  <c:v>1.1011637800762712E-3</c:v>
                </c:pt>
                <c:pt idx="28133">
                  <c:v>1.1016188480752599E-3</c:v>
                </c:pt>
                <c:pt idx="28134">
                  <c:v>1.1017847324355894E-3</c:v>
                </c:pt>
                <c:pt idx="28135">
                  <c:v>1.1015530852809857E-3</c:v>
                </c:pt>
                <c:pt idx="28136">
                  <c:v>1.1013381560994694E-3</c:v>
                </c:pt>
                <c:pt idx="28137">
                  <c:v>1.101321964300476E-3</c:v>
                </c:pt>
                <c:pt idx="28138">
                  <c:v>1.1010193490983587E-3</c:v>
                </c:pt>
                <c:pt idx="28139">
                  <c:v>1.1007392122618276E-3</c:v>
                </c:pt>
                <c:pt idx="28140">
                  <c:v>1.1006930962420185E-3</c:v>
                </c:pt>
                <c:pt idx="28141">
                  <c:v>1.1006958876746856E-3</c:v>
                </c:pt>
                <c:pt idx="28142">
                  <c:v>1.10037400095453E-3</c:v>
                </c:pt>
                <c:pt idx="28143">
                  <c:v>1.1000427535887943E-3</c:v>
                </c:pt>
                <c:pt idx="28144">
                  <c:v>1.099974185324294E-3</c:v>
                </c:pt>
                <c:pt idx="28145">
                  <c:v>1.0999579845454668E-3</c:v>
                </c:pt>
                <c:pt idx="28146">
                  <c:v>1.0996148482999772E-3</c:v>
                </c:pt>
                <c:pt idx="28147">
                  <c:v>1.0992355932086734E-3</c:v>
                </c:pt>
                <c:pt idx="28148">
                  <c:v>1.0991509920955833E-3</c:v>
                </c:pt>
                <c:pt idx="28149">
                  <c:v>1.0991215540829373E-3</c:v>
                </c:pt>
                <c:pt idx="28150">
                  <c:v>1.0991038145544906E-3</c:v>
                </c:pt>
                <c:pt idx="28151">
                  <c:v>1.099089927206295E-3</c:v>
                </c:pt>
                <c:pt idx="28152">
                  <c:v>1.0990782815639474E-3</c:v>
                </c:pt>
                <c:pt idx="28153">
                  <c:v>1.0990683864020346E-3</c:v>
                </c:pt>
                <c:pt idx="28154">
                  <c:v>1.0987194258340305E-3</c:v>
                </c:pt>
                <c:pt idx="28155">
                  <c:v>1.0983023991320109E-3</c:v>
                </c:pt>
                <c:pt idx="28156">
                  <c:v>1.0982123945496032E-3</c:v>
                </c:pt>
                <c:pt idx="28157">
                  <c:v>1.0981785968650934E-3</c:v>
                </c:pt>
                <c:pt idx="28158">
                  <c:v>1.0981562637849909E-3</c:v>
                </c:pt>
                <c:pt idx="28159">
                  <c:v>1.0981379540297811E-3</c:v>
                </c:pt>
                <c:pt idx="28160">
                  <c:v>1.0981221885769412E-3</c:v>
                </c:pt>
                <c:pt idx="28161">
                  <c:v>1.098108475325491E-3</c:v>
                </c:pt>
                <c:pt idx="28162">
                  <c:v>1.0980965141861817E-3</c:v>
                </c:pt>
                <c:pt idx="28163">
                  <c:v>1.0980860660765031E-3</c:v>
                </c:pt>
                <c:pt idx="28164">
                  <c:v>1.0980769279184269E-3</c:v>
                </c:pt>
                <c:pt idx="28165">
                  <c:v>1.0980689250336653E-3</c:v>
                </c:pt>
                <c:pt idx="28166">
                  <c:v>1.0980619067996959E-3</c:v>
                </c:pt>
                <c:pt idx="28167">
                  <c:v>1.0980557432618875E-3</c:v>
                </c:pt>
                <c:pt idx="28168">
                  <c:v>1.0980503222675993E-3</c:v>
                </c:pt>
                <c:pt idx="28169">
                  <c:v>1.0980455470068421E-3</c:v>
                </c:pt>
                <c:pt idx="28170">
                  <c:v>1.0980413338927087E-3</c:v>
                </c:pt>
                <c:pt idx="28171">
                  <c:v>1.0980376107375754E-3</c:v>
                </c:pt>
                <c:pt idx="28172">
                  <c:v>1.0976918936994335E-3</c:v>
                </c:pt>
                <c:pt idx="28173">
                  <c:v>1.0972446007695908E-3</c:v>
                </c:pt>
                <c:pt idx="28174">
                  <c:v>1.0971578158194574E-3</c:v>
                </c:pt>
                <c:pt idx="28175">
                  <c:v>1.0971267936573112E-3</c:v>
                </c:pt>
                <c:pt idx="28176">
                  <c:v>1.0971060437666889E-3</c:v>
                </c:pt>
                <c:pt idx="28177">
                  <c:v>1.0970887183153323E-3</c:v>
                </c:pt>
                <c:pt idx="28178">
                  <c:v>1.0970735670821638E-3</c:v>
                </c:pt>
                <c:pt idx="28179">
                  <c:v>1.0970601813851889E-3</c:v>
                </c:pt>
                <c:pt idx="28180">
                  <c:v>1.0970483052843293E-3</c:v>
                </c:pt>
                <c:pt idx="28181">
                  <c:v>1.0970377323010702E-3</c:v>
                </c:pt>
                <c:pt idx="28182">
                  <c:v>1.0970282868441328E-3</c:v>
                </c:pt>
                <c:pt idx="28183">
                  <c:v>1.0970198182706737E-3</c:v>
                </c:pt>
                <c:pt idx="28184">
                  <c:v>1.0970121971856134E-3</c:v>
                </c:pt>
                <c:pt idx="28185">
                  <c:v>1.0970053124334082E-3</c:v>
                </c:pt>
                <c:pt idx="28186">
                  <c:v>1.0969990685251482E-3</c:v>
                </c:pt>
                <c:pt idx="28187">
                  <c:v>1.0969933834206855E-3</c:v>
                </c:pt>
                <c:pt idx="28188">
                  <c:v>1.0969881866197682E-3</c:v>
                </c:pt>
                <c:pt idx="28189">
                  <c:v>1.0969834175165363E-3</c:v>
                </c:pt>
                <c:pt idx="28190">
                  <c:v>1.0969790239898495E-3</c:v>
                </c:pt>
                <c:pt idx="28191">
                  <c:v>1.0969749611913881E-3</c:v>
                </c:pt>
                <c:pt idx="28192">
                  <c:v>1.096971190504794E-3</c:v>
                </c:pt>
                <c:pt idx="28193">
                  <c:v>1.0969676786570385E-3</c:v>
                </c:pt>
                <c:pt idx="28194">
                  <c:v>1.0969643969546104E-3</c:v>
                </c:pt>
                <c:pt idx="28195">
                  <c:v>1.0969613206288659E-3</c:v>
                </c:pt>
                <c:pt idx="28196">
                  <c:v>1.0969584282772289E-3</c:v>
                </c:pt>
                <c:pt idx="28197">
                  <c:v>1.096955701383268E-3</c:v>
                </c:pt>
                <c:pt idx="28198">
                  <c:v>1.0969531239063814E-3</c:v>
                </c:pt>
                <c:pt idx="28199">
                  <c:v>1.0969506819287311E-3</c:v>
                </c:pt>
                <c:pt idx="28200">
                  <c:v>1.0969483633574361E-3</c:v>
                </c:pt>
                <c:pt idx="28201">
                  <c:v>1.0969461576640289E-3</c:v>
                </c:pt>
                <c:pt idx="28202">
                  <c:v>1.0969440556645631E-3</c:v>
                </c:pt>
                <c:pt idx="28203">
                  <c:v>1.0969420493314968E-3</c:v>
                </c:pt>
                <c:pt idx="28204">
                  <c:v>1.0969401316316934E-3</c:v>
                </c:pt>
                <c:pt idx="28205">
                  <c:v>1.0969382963867381E-3</c:v>
                </c:pt>
                <c:pt idx="28206">
                  <c:v>1.0969365381542859E-3</c:v>
                </c:pt>
                <c:pt idx="28207">
                  <c:v>1.0969348521272439E-3</c:v>
                </c:pt>
                <c:pt idx="28208">
                  <c:v>1.096933234045986E-3</c:v>
                </c:pt>
                <c:pt idx="28209">
                  <c:v>1.0969316801239836E-3</c:v>
                </c:pt>
                <c:pt idx="28210">
                  <c:v>1.0969301869823281E-3</c:v>
                </c:pt>
                <c:pt idx="28211">
                  <c:v>1.0969287515958889E-3</c:v>
                </c:pt>
                <c:pt idx="28212">
                  <c:v>1.096927371246572E-3</c:v>
                </c:pt>
                <c:pt idx="28213">
                  <c:v>1.0965828058950538E-3</c:v>
                </c:pt>
                <c:pt idx="28214">
                  <c:v>1.0983906887425485E-3</c:v>
                </c:pt>
                <c:pt idx="28215">
                  <c:v>1.100596017054254E-3</c:v>
                </c:pt>
                <c:pt idx="28216">
                  <c:v>1.101049759511282E-3</c:v>
                </c:pt>
                <c:pt idx="28217">
                  <c:v>1.1012140695004641E-3</c:v>
                </c:pt>
                <c:pt idx="28218">
                  <c:v>1.1009801120080494E-3</c:v>
                </c:pt>
                <c:pt idx="28219">
                  <c:v>1.1007490402188886E-3</c:v>
                </c:pt>
                <c:pt idx="28220">
                  <c:v>1.1007339813627274E-3</c:v>
                </c:pt>
                <c:pt idx="28221">
                  <c:v>1.1004304378556251E-3</c:v>
                </c:pt>
                <c:pt idx="28222">
                  <c:v>1.1001320898056067E-3</c:v>
                </c:pt>
                <c:pt idx="28223">
                  <c:v>1.1000860834465369E-3</c:v>
                </c:pt>
                <c:pt idx="28224">
                  <c:v>1.1000897729333706E-3</c:v>
                </c:pt>
                <c:pt idx="28225">
                  <c:v>1.0997658193352211E-3</c:v>
                </c:pt>
                <c:pt idx="28226">
                  <c:v>1.099413604496905E-3</c:v>
                </c:pt>
                <c:pt idx="28227">
                  <c:v>1.0993442837561483E-3</c:v>
                </c:pt>
                <c:pt idx="28228">
                  <c:v>1.0993280990232277E-3</c:v>
                </c:pt>
                <c:pt idx="28229">
                  <c:v>1.0989827626258551E-3</c:v>
                </c:pt>
                <c:pt idx="28230">
                  <c:v>1.0985806204483976E-3</c:v>
                </c:pt>
                <c:pt idx="28231">
                  <c:v>1.0984950252946148E-3</c:v>
                </c:pt>
                <c:pt idx="28232">
                  <c:v>1.0984651864984791E-3</c:v>
                </c:pt>
                <c:pt idx="28233">
                  <c:v>1.098446736424041E-3</c:v>
                </c:pt>
                <c:pt idx="28234">
                  <c:v>1.0984321159237349E-3</c:v>
                </c:pt>
                <c:pt idx="28235">
                  <c:v>1.0984198196357549E-3</c:v>
                </c:pt>
                <c:pt idx="28236">
                  <c:v>1.0984093687836313E-3</c:v>
                </c:pt>
                <c:pt idx="28237">
                  <c:v>1.0984004846341694E-3</c:v>
                </c:pt>
                <c:pt idx="28238">
                  <c:v>1.0983929488812552E-3</c:v>
                </c:pt>
                <c:pt idx="28239">
                  <c:v>1.0980448892379147E-3</c:v>
                </c:pt>
                <c:pt idx="28240">
                  <c:v>1.0976061049844685E-3</c:v>
                </c:pt>
                <c:pt idx="28241">
                  <c:v>1.0975174335406482E-3</c:v>
                </c:pt>
                <c:pt idx="28242">
                  <c:v>1.0974849716500676E-3</c:v>
                </c:pt>
                <c:pt idx="28243">
                  <c:v>1.0974633852415495E-3</c:v>
                </c:pt>
                <c:pt idx="28244">
                  <c:v>1.0974456011473177E-3</c:v>
                </c:pt>
                <c:pt idx="28245">
                  <c:v>1.0974302681486478E-3</c:v>
                </c:pt>
                <c:pt idx="28246">
                  <c:v>1.0974169257185289E-3</c:v>
                </c:pt>
                <c:pt idx="28247">
                  <c:v>1.0974052816854849E-3</c:v>
                </c:pt>
                <c:pt idx="28248">
                  <c:v>1.0973951001360042E-3</c:v>
                </c:pt>
                <c:pt idx="28249">
                  <c:v>1.0973861804838441E-3</c:v>
                </c:pt>
                <c:pt idx="28250">
                  <c:v>1.0973783506218887E-3</c:v>
                </c:pt>
                <c:pt idx="28251">
                  <c:v>1.0973714626662239E-3</c:v>
                </c:pt>
                <c:pt idx="28252">
                  <c:v>1.0973653895211615E-3</c:v>
                </c:pt>
                <c:pt idx="28253">
                  <c:v>1.0973600219494589E-3</c:v>
                </c:pt>
                <c:pt idx="28254">
                  <c:v>1.0973552660589097E-3</c:v>
                </c:pt>
                <c:pt idx="28255">
                  <c:v>1.0973510411329639E-3</c:v>
                </c:pt>
                <c:pt idx="28256">
                  <c:v>1.0973472777676704E-3</c:v>
                </c:pt>
                <c:pt idx="28257">
                  <c:v>1.0973439162721785E-3</c:v>
                </c:pt>
                <c:pt idx="28258">
                  <c:v>1.0973409052923379E-3</c:v>
                </c:pt>
                <c:pt idx="28259">
                  <c:v>1.0973382006300696E-3</c:v>
                </c:pt>
                <c:pt idx="28260">
                  <c:v>1.0973357642304676E-3</c:v>
                </c:pt>
                <c:pt idx="28261">
                  <c:v>1.097333563310502E-3</c:v>
                </c:pt>
                <c:pt idx="28262">
                  <c:v>1.0969887989793516E-3</c:v>
                </c:pt>
                <c:pt idx="28263">
                  <c:v>1.0988026883034432E-3</c:v>
                </c:pt>
                <c:pt idx="28264">
                  <c:v>1.1009376930906283E-3</c:v>
                </c:pt>
                <c:pt idx="28265">
                  <c:v>1.1013923643051577E-3</c:v>
                </c:pt>
                <c:pt idx="28266">
                  <c:v>1.1015574904302808E-3</c:v>
                </c:pt>
                <c:pt idx="28267">
                  <c:v>1.1013250254158179E-3</c:v>
                </c:pt>
                <c:pt idx="28268">
                  <c:v>1.1011013768195666E-3</c:v>
                </c:pt>
                <c:pt idx="28269">
                  <c:v>1.1010858790071344E-3</c:v>
                </c:pt>
                <c:pt idx="28270">
                  <c:v>1.1007832403924212E-3</c:v>
                </c:pt>
                <c:pt idx="28271">
                  <c:v>1.1004932784108687E-3</c:v>
                </c:pt>
                <c:pt idx="28272">
                  <c:v>1.1004473123840031E-3</c:v>
                </c:pt>
                <c:pt idx="28273">
                  <c:v>1.1004507081962729E-3</c:v>
                </c:pt>
                <c:pt idx="28274">
                  <c:v>1.1001281991699407E-3</c:v>
                </c:pt>
                <c:pt idx="28275">
                  <c:v>1.0997856225463645E-3</c:v>
                </c:pt>
                <c:pt idx="28276">
                  <c:v>1.0997167356070882E-3</c:v>
                </c:pt>
                <c:pt idx="28277">
                  <c:v>1.0997006597573222E-3</c:v>
                </c:pt>
                <c:pt idx="28278">
                  <c:v>1.0993568396297916E-3</c:v>
                </c:pt>
                <c:pt idx="28279">
                  <c:v>1.0989652026952427E-3</c:v>
                </c:pt>
                <c:pt idx="28280">
                  <c:v>1.0988801507564204E-3</c:v>
                </c:pt>
                <c:pt idx="28281">
                  <c:v>1.098850609720555E-3</c:v>
                </c:pt>
                <c:pt idx="28282">
                  <c:v>1.0988325967947387E-3</c:v>
                </c:pt>
                <c:pt idx="28283">
                  <c:v>1.0988184199880453E-3</c:v>
                </c:pt>
                <c:pt idx="28284">
                  <c:v>1.0988065273894608E-3</c:v>
                </c:pt>
                <c:pt idx="28285">
                  <c:v>1.0987964353078269E-3</c:v>
                </c:pt>
                <c:pt idx="28286">
                  <c:v>1.0987878704668338E-3</c:v>
                </c:pt>
                <c:pt idx="28287">
                  <c:v>1.0984398632723387E-3</c:v>
                </c:pt>
                <c:pt idx="28288">
                  <c:v>1.0980110056287495E-3</c:v>
                </c:pt>
                <c:pt idx="28289">
                  <c:v>1.0979217730641552E-3</c:v>
                </c:pt>
                <c:pt idx="28290">
                  <c:v>1.0978887803767318E-3</c:v>
                </c:pt>
                <c:pt idx="28291">
                  <c:v>1.0978669343932265E-3</c:v>
                </c:pt>
                <c:pt idx="28292">
                  <c:v>1.0978489923591218E-3</c:v>
                </c:pt>
                <c:pt idx="28293">
                  <c:v>1.0978335455554449E-3</c:v>
                </c:pt>
                <c:pt idx="28294">
                  <c:v>1.0978201190766173E-3</c:v>
                </c:pt>
                <c:pt idx="28295">
                  <c:v>1.0978084167933282E-3</c:v>
                </c:pt>
                <c:pt idx="28296">
                  <c:v>1.0977982009436281E-3</c:v>
                </c:pt>
                <c:pt idx="28297">
                  <c:v>1.0977892694389753E-3</c:v>
                </c:pt>
                <c:pt idx="28298">
                  <c:v>1.097781448687427E-3</c:v>
                </c:pt>
                <c:pt idx="28299">
                  <c:v>1.0977745892937596E-3</c:v>
                </c:pt>
                <c:pt idx="28300">
                  <c:v>1.0977685626398148E-3</c:v>
                </c:pt>
                <c:pt idx="28301">
                  <c:v>1.0977632579794421E-3</c:v>
                </c:pt>
                <c:pt idx="28302">
                  <c:v>1.0977585799394919E-3</c:v>
                </c:pt>
                <c:pt idx="28303">
                  <c:v>1.0977544463728528E-3</c:v>
                </c:pt>
                <c:pt idx="28304">
                  <c:v>1.097750786508119E-3</c:v>
                </c:pt>
                <c:pt idx="28305">
                  <c:v>1.0977475393574637E-3</c:v>
                </c:pt>
                <c:pt idx="28306">
                  <c:v>1.0977446523494077E-3</c:v>
                </c:pt>
                <c:pt idx="28307">
                  <c:v>1.097399894347684E-3</c:v>
                </c:pt>
                <c:pt idx="28308">
                  <c:v>1.0992189128184943E-3</c:v>
                </c:pt>
                <c:pt idx="28309">
                  <c:v>1.1012853418016788E-3</c:v>
                </c:pt>
                <c:pt idx="28310">
                  <c:v>1.1017404954737104E-3</c:v>
                </c:pt>
                <c:pt idx="28311">
                  <c:v>1.1019063694630068E-3</c:v>
                </c:pt>
                <c:pt idx="28312">
                  <c:v>1.1016754463391417E-3</c:v>
                </c:pt>
                <c:pt idx="28313">
                  <c:v>1.1014589992087499E-3</c:v>
                </c:pt>
                <c:pt idx="28314">
                  <c:v>1.1014430420911694E-3</c:v>
                </c:pt>
                <c:pt idx="28315">
                  <c:v>1.10114131325935E-3</c:v>
                </c:pt>
                <c:pt idx="28316">
                  <c:v>1.1008594524080191E-3</c:v>
                </c:pt>
                <c:pt idx="28317">
                  <c:v>1.1008134638308624E-3</c:v>
                </c:pt>
                <c:pt idx="28318">
                  <c:v>1.1008164694855985E-3</c:v>
                </c:pt>
                <c:pt idx="28319">
                  <c:v>1.1004953726117545E-3</c:v>
                </c:pt>
                <c:pt idx="28320">
                  <c:v>1.1001621178601453E-3</c:v>
                </c:pt>
                <c:pt idx="28321">
                  <c:v>1.1000935801489785E-3</c:v>
                </c:pt>
                <c:pt idx="28322">
                  <c:v>1.1000774943738226E-3</c:v>
                </c:pt>
                <c:pt idx="28323">
                  <c:v>1.0997351517387118E-3</c:v>
                </c:pt>
                <c:pt idx="28324">
                  <c:v>1.0993536931192139E-3</c:v>
                </c:pt>
                <c:pt idx="28325">
                  <c:v>1.0992690907007715E-3</c:v>
                </c:pt>
                <c:pt idx="28326">
                  <c:v>1.0992397174133513E-3</c:v>
                </c:pt>
                <c:pt idx="28327">
                  <c:v>1.0992220080193213E-3</c:v>
                </c:pt>
                <c:pt idx="28328">
                  <c:v>1.0992081443332324E-3</c:v>
                </c:pt>
                <c:pt idx="28329">
                  <c:v>1.0991965271251937E-3</c:v>
                </c:pt>
                <c:pt idx="28330">
                  <c:v>1.0991866669343984E-3</c:v>
                </c:pt>
                <c:pt idx="28331">
                  <c:v>1.0988385644966603E-3</c:v>
                </c:pt>
                <c:pt idx="28332">
                  <c:v>1.0984192039021122E-3</c:v>
                </c:pt>
                <c:pt idx="28333">
                  <c:v>1.0983292197487614E-3</c:v>
                </c:pt>
                <c:pt idx="28334">
                  <c:v>1.0982954774169345E-3</c:v>
                </c:pt>
                <c:pt idx="28335">
                  <c:v>1.0982731615283301E-3</c:v>
                </c:pt>
                <c:pt idx="28336">
                  <c:v>1.0982548640696612E-3</c:v>
                </c:pt>
                <c:pt idx="28337">
                  <c:v>1.0982391166244744E-3</c:v>
                </c:pt>
                <c:pt idx="28338">
                  <c:v>1.0982254281659534E-3</c:v>
                </c:pt>
                <c:pt idx="28339">
                  <c:v>1.0982134974854701E-3</c:v>
                </c:pt>
                <c:pt idx="28340">
                  <c:v>1.0982030841440672E-3</c:v>
                </c:pt>
                <c:pt idx="28341">
                  <c:v>1.098193983871973E-3</c:v>
                </c:pt>
                <c:pt idx="28342">
                  <c:v>1.0981860210125575E-3</c:v>
                </c:pt>
                <c:pt idx="28343">
                  <c:v>1.0981790441594659E-3</c:v>
                </c:pt>
                <c:pt idx="28344">
                  <c:v>1.0981729227370219E-3</c:v>
                </c:pt>
                <c:pt idx="28345">
                  <c:v>1.0981675441070929E-3</c:v>
                </c:pt>
                <c:pt idx="28346">
                  <c:v>1.0981628110854113E-3</c:v>
                </c:pt>
                <c:pt idx="28347">
                  <c:v>1.0981586398004462E-3</c:v>
                </c:pt>
                <c:pt idx="28348">
                  <c:v>1.0981549578540435E-3</c:v>
                </c:pt>
                <c:pt idx="28349">
                  <c:v>1.0981517027336667E-3</c:v>
                </c:pt>
                <c:pt idx="28350">
                  <c:v>1.0978073262168126E-3</c:v>
                </c:pt>
                <c:pt idx="28351">
                  <c:v>1.0996308765981251E-3</c:v>
                </c:pt>
                <c:pt idx="28352">
                  <c:v>1.1016304614571684E-3</c:v>
                </c:pt>
                <c:pt idx="28353">
                  <c:v>1.1020857866135298E-3</c:v>
                </c:pt>
                <c:pt idx="28354">
                  <c:v>1.1022524670997044E-3</c:v>
                </c:pt>
                <c:pt idx="28355">
                  <c:v>1.1020232583911777E-3</c:v>
                </c:pt>
                <c:pt idx="28356">
                  <c:v>1.1018139456983034E-3</c:v>
                </c:pt>
                <c:pt idx="28357">
                  <c:v>1.1017976459827205E-3</c:v>
                </c:pt>
                <c:pt idx="28358">
                  <c:v>1.1014969580321607E-3</c:v>
                </c:pt>
                <c:pt idx="28359">
                  <c:v>1.1012230677693016E-3</c:v>
                </c:pt>
                <c:pt idx="28360">
                  <c:v>1.1011771298991E-3</c:v>
                </c:pt>
                <c:pt idx="28361">
                  <c:v>1.1011797815826526E-3</c:v>
                </c:pt>
                <c:pt idx="28362">
                  <c:v>1.1008601866315164E-3</c:v>
                </c:pt>
                <c:pt idx="28363">
                  <c:v>1.1005360877466637E-3</c:v>
                </c:pt>
                <c:pt idx="28364">
                  <c:v>1.100467947869079E-3</c:v>
                </c:pt>
                <c:pt idx="28365">
                  <c:v>1.100451863239647E-3</c:v>
                </c:pt>
                <c:pt idx="28366">
                  <c:v>1.1001110785792776E-3</c:v>
                </c:pt>
                <c:pt idx="28367">
                  <c:v>1.0997396177531034E-3</c:v>
                </c:pt>
                <c:pt idx="28368">
                  <c:v>1.0996555014598317E-3</c:v>
                </c:pt>
                <c:pt idx="28369">
                  <c:v>1.0996262929285074E-3</c:v>
                </c:pt>
                <c:pt idx="28370">
                  <c:v>1.0996088775461867E-3</c:v>
                </c:pt>
                <c:pt idx="28371">
                  <c:v>1.0995953182699797E-3</c:v>
                </c:pt>
                <c:pt idx="28372">
                  <c:v>1.0995839680087709E-3</c:v>
                </c:pt>
                <c:pt idx="28373">
                  <c:v>1.0992357172418493E-3</c:v>
                </c:pt>
                <c:pt idx="28374">
                  <c:v>1.0988255481167635E-3</c:v>
                </c:pt>
                <c:pt idx="28375">
                  <c:v>1.0987347339010192E-3</c:v>
                </c:pt>
                <c:pt idx="28376">
                  <c:v>1.0987001324686849E-3</c:v>
                </c:pt>
                <c:pt idx="28377">
                  <c:v>1.0986772431958844E-3</c:v>
                </c:pt>
                <c:pt idx="28378">
                  <c:v>1.0986584977722312E-3</c:v>
                </c:pt>
                <c:pt idx="28379">
                  <c:v>1.0986423660486696E-3</c:v>
                </c:pt>
                <c:pt idx="28380">
                  <c:v>1.0986283391497269E-3</c:v>
                </c:pt>
                <c:pt idx="28381">
                  <c:v>1.0986161096760002E-3</c:v>
                </c:pt>
                <c:pt idx="28382">
                  <c:v>1.0986054337058459E-3</c:v>
                </c:pt>
                <c:pt idx="28383">
                  <c:v>1.0985961041384907E-3</c:v>
                </c:pt>
                <c:pt idx="28384">
                  <c:v>1.0985879427024199E-3</c:v>
                </c:pt>
                <c:pt idx="28385">
                  <c:v>1.0985807955080384E-3</c:v>
                </c:pt>
                <c:pt idx="28386">
                  <c:v>1.0985745296153851E-3</c:v>
                </c:pt>
                <c:pt idx="28387">
                  <c:v>1.0985690301419961E-3</c:v>
                </c:pt>
                <c:pt idx="28388">
                  <c:v>1.0985641977828474E-3</c:v>
                </c:pt>
                <c:pt idx="28389">
                  <c:v>1.0985599466766583E-3</c:v>
                </c:pt>
                <c:pt idx="28390">
                  <c:v>1.0985562025641199E-3</c:v>
                </c:pt>
                <c:pt idx="28391">
                  <c:v>1.0982122005953607E-3</c:v>
                </c:pt>
                <c:pt idx="28392">
                  <c:v>1.0977733075035554E-3</c:v>
                </c:pt>
                <c:pt idx="28393">
                  <c:v>1.0976865810773601E-3</c:v>
                </c:pt>
                <c:pt idx="28394">
                  <c:v>1.0976556055949159E-3</c:v>
                </c:pt>
                <c:pt idx="28395">
                  <c:v>1.097635049248602E-3</c:v>
                </c:pt>
                <c:pt idx="28396">
                  <c:v>1.0976179371390909E-3</c:v>
                </c:pt>
                <c:pt idx="28397">
                  <c:v>1.0976029831702894E-3</c:v>
                </c:pt>
                <c:pt idx="28398">
                  <c:v>1.0975897747445098E-3</c:v>
                </c:pt>
                <c:pt idx="28399">
                  <c:v>1.0975780587632192E-3</c:v>
                </c:pt>
                <c:pt idx="28400">
                  <c:v>1.0975676323127499E-3</c:v>
                </c:pt>
                <c:pt idx="28401">
                  <c:v>1.0975583229363161E-3</c:v>
                </c:pt>
                <c:pt idx="28402">
                  <c:v>1.097549982559486E-3</c:v>
                </c:pt>
                <c:pt idx="28403">
                  <c:v>1.0975424838350683E-3</c:v>
                </c:pt>
                <c:pt idx="28404">
                  <c:v>1.0975357172178484E-3</c:v>
                </c:pt>
                <c:pt idx="28405">
                  <c:v>1.0975295884649537E-3</c:v>
                </c:pt>
                <c:pt idx="28406">
                  <c:v>1.0975240164842169E-3</c:v>
                </c:pt>
                <c:pt idx="28407">
                  <c:v>1.097518931481518E-3</c:v>
                </c:pt>
                <c:pt idx="28408">
                  <c:v>1.0975142733649608E-3</c:v>
                </c:pt>
                <c:pt idx="28409">
                  <c:v>1.0975099903748568E-3</c:v>
                </c:pt>
                <c:pt idx="28410">
                  <c:v>1.0975060379034474E-3</c:v>
                </c:pt>
                <c:pt idx="28411">
                  <c:v>1.0975023774840293E-3</c:v>
                </c:pt>
                <c:pt idx="28412">
                  <c:v>1.0974989759210041E-3</c:v>
                </c:pt>
                <c:pt idx="28413">
                  <c:v>1.0974958045457033E-3</c:v>
                </c:pt>
                <c:pt idx="28414">
                  <c:v>1.0974928385758926E-3</c:v>
                </c:pt>
                <c:pt idx="28415">
                  <c:v>1.0974900565666375E-3</c:v>
                </c:pt>
                <c:pt idx="28416">
                  <c:v>1.0974874399419477E-3</c:v>
                </c:pt>
                <c:pt idx="28417">
                  <c:v>1.0974849725884394E-3</c:v>
                </c:pt>
                <c:pt idx="28418">
                  <c:v>1.0974826405098015E-3</c:v>
                </c:pt>
                <c:pt idx="28419">
                  <c:v>1.0974804315308315E-3</c:v>
                </c:pt>
                <c:pt idx="28420">
                  <c:v>1.0974783350426211E-3</c:v>
                </c:pt>
                <c:pt idx="28421">
                  <c:v>1.0974763417822106E-3</c:v>
                </c:pt>
                <c:pt idx="28422">
                  <c:v>1.0974744436476498E-3</c:v>
                </c:pt>
                <c:pt idx="28423">
                  <c:v>1.0974726335356388E-3</c:v>
                </c:pt>
                <c:pt idx="28424">
                  <c:v>1.0974709052039597E-3</c:v>
                </c:pt>
                <c:pt idx="28425">
                  <c:v>1.0974692531525066E-3</c:v>
                </c:pt>
                <c:pt idx="28426">
                  <c:v>1.0974676725221553E-3</c:v>
                </c:pt>
                <c:pt idx="28427">
                  <c:v>1.0974661590074329E-3</c:v>
                </c:pt>
                <c:pt idx="28428">
                  <c:v>1.0974647087816077E-3</c:v>
                </c:pt>
                <c:pt idx="28429">
                  <c:v>1.0974633184319483E-3</c:v>
                </c:pt>
                <c:pt idx="28430">
                  <c:v>1.0974619849042585E-3</c:v>
                </c:pt>
                <c:pt idx="28431">
                  <c:v>1.0974607054558894E-3</c:v>
                </c:pt>
                <c:pt idx="28432">
                  <c:v>1.09745947761419E-3</c:v>
                </c:pt>
                <c:pt idx="28433">
                  <c:v>1.0971165462422838E-3</c:v>
                </c:pt>
                <c:pt idx="28434">
                  <c:v>1.0989222378272425E-3</c:v>
                </c:pt>
                <c:pt idx="28435">
                  <c:v>1.1010747252133775E-3</c:v>
                </c:pt>
                <c:pt idx="28436">
                  <c:v>1.1015295157761496E-3</c:v>
                </c:pt>
                <c:pt idx="28437">
                  <c:v>1.1016947211020332E-3</c:v>
                </c:pt>
                <c:pt idx="28438">
                  <c:v>1.1014630982479818E-3</c:v>
                </c:pt>
                <c:pt idx="28439">
                  <c:v>1.1012378970378823E-3</c:v>
                </c:pt>
                <c:pt idx="28440">
                  <c:v>1.1012226575131102E-3</c:v>
                </c:pt>
                <c:pt idx="28441">
                  <c:v>1.1009209479040404E-3</c:v>
                </c:pt>
                <c:pt idx="28442">
                  <c:v>1.1006291492740964E-3</c:v>
                </c:pt>
                <c:pt idx="28443">
                  <c:v>1.1005832691721692E-3</c:v>
                </c:pt>
                <c:pt idx="28444">
                  <c:v>1.1005868189310304E-3</c:v>
                </c:pt>
                <c:pt idx="28445">
                  <c:v>1.1002650723149579E-3</c:v>
                </c:pt>
                <c:pt idx="28446">
                  <c:v>1.0999203084824027E-3</c:v>
                </c:pt>
                <c:pt idx="28447">
                  <c:v>1.0998513531295831E-3</c:v>
                </c:pt>
                <c:pt idx="28448">
                  <c:v>1.0998352796316763E-3</c:v>
                </c:pt>
                <c:pt idx="28449">
                  <c:v>1.0994921829432216E-3</c:v>
                </c:pt>
                <c:pt idx="28450">
                  <c:v>1.0990981205537614E-3</c:v>
                </c:pt>
                <c:pt idx="28451">
                  <c:v>1.0990129317642416E-3</c:v>
                </c:pt>
                <c:pt idx="28452">
                  <c:v>1.0989833092333806E-3</c:v>
                </c:pt>
                <c:pt idx="28453">
                  <c:v>1.0989651755046212E-3</c:v>
                </c:pt>
                <c:pt idx="28454">
                  <c:v>1.0989508687328153E-3</c:v>
                </c:pt>
                <c:pt idx="28455">
                  <c:v>1.0989388486275444E-3</c:v>
                </c:pt>
                <c:pt idx="28456">
                  <c:v>1.0989286335954728E-3</c:v>
                </c:pt>
                <c:pt idx="28457">
                  <c:v>1.0989199499534441E-3</c:v>
                </c:pt>
                <c:pt idx="28458">
                  <c:v>1.0985726987498782E-3</c:v>
                </c:pt>
                <c:pt idx="28459">
                  <c:v>1.0981412566424202E-3</c:v>
                </c:pt>
                <c:pt idx="28460">
                  <c:v>1.0980518825675161E-3</c:v>
                </c:pt>
                <c:pt idx="28461">
                  <c:v>1.0980187751359718E-3</c:v>
                </c:pt>
                <c:pt idx="28462">
                  <c:v>1.0979967754391009E-3</c:v>
                </c:pt>
                <c:pt idx="28463">
                  <c:v>1.0979786753820408E-3</c:v>
                </c:pt>
                <c:pt idx="28464">
                  <c:v>1.0979630767694705E-3</c:v>
                </c:pt>
                <c:pt idx="28465">
                  <c:v>1.0979495057883211E-3</c:v>
                </c:pt>
                <c:pt idx="28466">
                  <c:v>1.097937665316634E-3</c:v>
                </c:pt>
                <c:pt idx="28467">
                  <c:v>1.097927316382182E-3</c:v>
                </c:pt>
                <c:pt idx="28468">
                  <c:v>1.0979182558392107E-3</c:v>
                </c:pt>
                <c:pt idx="28469">
                  <c:v>1.0979103092358163E-3</c:v>
                </c:pt>
                <c:pt idx="28470">
                  <c:v>1.0979033264939043E-3</c:v>
                </c:pt>
                <c:pt idx="28471">
                  <c:v>1.0978971784593641E-3</c:v>
                </c:pt>
                <c:pt idx="28472">
                  <c:v>1.0978917539719477E-3</c:v>
                </c:pt>
                <c:pt idx="28473">
                  <c:v>1.0978869573460548E-3</c:v>
                </c:pt>
                <c:pt idx="28474">
                  <c:v>1.0978827062006005E-3</c:v>
                </c:pt>
                <c:pt idx="28475">
                  <c:v>1.0978789295945526E-3</c:v>
                </c:pt>
                <c:pt idx="28476">
                  <c:v>1.0978755664227929E-3</c:v>
                </c:pt>
                <c:pt idx="28477">
                  <c:v>1.0978725640339007E-3</c:v>
                </c:pt>
                <c:pt idx="28478">
                  <c:v>1.0978698770471461E-3</c:v>
                </c:pt>
                <c:pt idx="28479">
                  <c:v>1.0978674663302114E-3</c:v>
                </c:pt>
                <c:pt idx="28480">
                  <c:v>1.0978652981250702E-3</c:v>
                </c:pt>
                <c:pt idx="28481">
                  <c:v>1.0975221385710486E-3</c:v>
                </c:pt>
                <c:pt idx="28482">
                  <c:v>1.0993330875998521E-3</c:v>
                </c:pt>
                <c:pt idx="28483">
                  <c:v>1.1014164790401537E-3</c:v>
                </c:pt>
                <c:pt idx="28484">
                  <c:v>1.1018717851473993E-3</c:v>
                </c:pt>
                <c:pt idx="28485">
                  <c:v>1.1020377034366058E-3</c:v>
                </c:pt>
                <c:pt idx="28486">
                  <c:v>1.101807564848536E-3</c:v>
                </c:pt>
                <c:pt idx="28487">
                  <c:v>1.1015895953310252E-3</c:v>
                </c:pt>
                <c:pt idx="28488">
                  <c:v>1.1015738871797734E-3</c:v>
                </c:pt>
                <c:pt idx="28489">
                  <c:v>1.1012730716193722E-3</c:v>
                </c:pt>
                <c:pt idx="28490">
                  <c:v>1.1009894494052727E-3</c:v>
                </c:pt>
                <c:pt idx="28491">
                  <c:v>1.1009435746823716E-3</c:v>
                </c:pt>
                <c:pt idx="28492">
                  <c:v>1.1009467763491911E-3</c:v>
                </c:pt>
                <c:pt idx="28493">
                  <c:v>1.1006264656980619E-3</c:v>
                </c:pt>
                <c:pt idx="28494">
                  <c:v>1.1002911357317778E-3</c:v>
                </c:pt>
                <c:pt idx="28495">
                  <c:v>1.1002225886609126E-3</c:v>
                </c:pt>
                <c:pt idx="28496">
                  <c:v>1.1002065756926373E-3</c:v>
                </c:pt>
                <c:pt idx="28497">
                  <c:v>1.0998650022936841E-3</c:v>
                </c:pt>
                <c:pt idx="28498">
                  <c:v>1.0994812517405572E-3</c:v>
                </c:pt>
                <c:pt idx="28499">
                  <c:v>1.0993965904521291E-3</c:v>
                </c:pt>
                <c:pt idx="28500">
                  <c:v>1.0993672235408169E-3</c:v>
                </c:pt>
                <c:pt idx="28501">
                  <c:v>1.0993494839845218E-3</c:v>
                </c:pt>
                <c:pt idx="28502">
                  <c:v>1.0993355818889809E-3</c:v>
                </c:pt>
                <c:pt idx="28503">
                  <c:v>1.0993239294660828E-3</c:v>
                </c:pt>
                <c:pt idx="28504">
                  <c:v>1.0993140392417471E-3</c:v>
                </c:pt>
                <c:pt idx="28505">
                  <c:v>1.0993056424363347E-3</c:v>
                </c:pt>
                <c:pt idx="28506">
                  <c:v>1.0989596472782434E-3</c:v>
                </c:pt>
                <c:pt idx="28507">
                  <c:v>1.0985390233930611E-3</c:v>
                </c:pt>
                <c:pt idx="28508">
                  <c:v>1.0984499899154337E-3</c:v>
                </c:pt>
                <c:pt idx="28509">
                  <c:v>1.0984170922275585E-3</c:v>
                </c:pt>
                <c:pt idx="28510">
                  <c:v>1.0983954622314797E-3</c:v>
                </c:pt>
                <c:pt idx="28511">
                  <c:v>1.0983777423034875E-3</c:v>
                </c:pt>
                <c:pt idx="28512">
                  <c:v>1.0983624891511318E-3</c:v>
                </c:pt>
                <c:pt idx="28513">
                  <c:v>1.0983492253018509E-3</c:v>
                </c:pt>
                <c:pt idx="28514">
                  <c:v>1.0983376591600391E-3</c:v>
                </c:pt>
                <c:pt idx="28515">
                  <c:v>1.0983275581554423E-3</c:v>
                </c:pt>
                <c:pt idx="28516">
                  <c:v>1.0983187247564112E-3</c:v>
                </c:pt>
                <c:pt idx="28517">
                  <c:v>1.0983109891450659E-3</c:v>
                </c:pt>
                <c:pt idx="28518">
                  <c:v>1.0983042049931243E-3</c:v>
                </c:pt>
                <c:pt idx="28519">
                  <c:v>1.0982982461476046E-3</c:v>
                </c:pt>
                <c:pt idx="28520">
                  <c:v>1.0982930038239283E-3</c:v>
                </c:pt>
                <c:pt idx="28521">
                  <c:v>1.0982883841968484E-3</c:v>
                </c:pt>
                <c:pt idx="28522">
                  <c:v>1.0982843063263362E-3</c:v>
                </c:pt>
                <c:pt idx="28523">
                  <c:v>1.0982807003700151E-3</c:v>
                </c:pt>
                <c:pt idx="28524">
                  <c:v>1.0982775060458163E-3</c:v>
                </c:pt>
                <c:pt idx="28525">
                  <c:v>1.0982746713059561E-3</c:v>
                </c:pt>
                <c:pt idx="28526">
                  <c:v>1.0982721511984953E-3</c:v>
                </c:pt>
                <c:pt idx="28527">
                  <c:v>1.0979293666457113E-3</c:v>
                </c:pt>
                <c:pt idx="28528">
                  <c:v>1.0997450848978516E-3</c:v>
                </c:pt>
                <c:pt idx="28529">
                  <c:v>1.1017612844702613E-3</c:v>
                </c:pt>
                <c:pt idx="28530">
                  <c:v>1.1022168846680216E-3</c:v>
                </c:pt>
                <c:pt idx="28531">
                  <c:v>1.1023836456911442E-3</c:v>
                </c:pt>
                <c:pt idx="28532">
                  <c:v>1.1021552254082997E-3</c:v>
                </c:pt>
                <c:pt idx="28533">
                  <c:v>1.1019444529335688E-3</c:v>
                </c:pt>
                <c:pt idx="28534">
                  <c:v>1.101928419673289E-3</c:v>
                </c:pt>
                <c:pt idx="28535">
                  <c:v>1.1016286535040622E-3</c:v>
                </c:pt>
                <c:pt idx="28536">
                  <c:v>1.1013530740396624E-3</c:v>
                </c:pt>
                <c:pt idx="28537">
                  <c:v>1.1013072733122842E-3</c:v>
                </c:pt>
                <c:pt idx="28538">
                  <c:v>1.1013101509455914E-3</c:v>
                </c:pt>
                <c:pt idx="28539">
                  <c:v>1.1009913552438224E-3</c:v>
                </c:pt>
                <c:pt idx="28540">
                  <c:v>1.1006652561188954E-3</c:v>
                </c:pt>
                <c:pt idx="28541">
                  <c:v>1.1005971313430101E-3</c:v>
                </c:pt>
                <c:pt idx="28542">
                  <c:v>1.1005811512151389E-3</c:v>
                </c:pt>
                <c:pt idx="28543">
                  <c:v>1.100241147625024E-3</c:v>
                </c:pt>
                <c:pt idx="28544">
                  <c:v>1.0998674693391422E-3</c:v>
                </c:pt>
                <c:pt idx="28545">
                  <c:v>1.0997833182735217E-3</c:v>
                </c:pt>
                <c:pt idx="28546">
                  <c:v>1.099754148255006E-3</c:v>
                </c:pt>
                <c:pt idx="28547">
                  <c:v>1.0997367354867314E-3</c:v>
                </c:pt>
                <c:pt idx="28548">
                  <c:v>1.0997231695632679E-3</c:v>
                </c:pt>
                <c:pt idx="28549">
                  <c:v>1.0997118149982253E-3</c:v>
                </c:pt>
                <c:pt idx="28550">
                  <c:v>1.0997021779699091E-3</c:v>
                </c:pt>
                <c:pt idx="28551">
                  <c:v>1.0993562033176278E-3</c:v>
                </c:pt>
                <c:pt idx="28552">
                  <c:v>1.0989449850538745E-3</c:v>
                </c:pt>
                <c:pt idx="28553">
                  <c:v>1.098855267413019E-3</c:v>
                </c:pt>
                <c:pt idx="28554">
                  <c:v>1.098821649980757E-3</c:v>
                </c:pt>
                <c:pt idx="28555">
                  <c:v>1.0987995730045181E-3</c:v>
                </c:pt>
                <c:pt idx="28556">
                  <c:v>1.0987815189032828E-3</c:v>
                </c:pt>
                <c:pt idx="28557">
                  <c:v>1.0987659843689479E-3</c:v>
                </c:pt>
                <c:pt idx="28558">
                  <c:v>1.0987524755579775E-3</c:v>
                </c:pt>
                <c:pt idx="28559">
                  <c:v>1.0987406958760438E-3</c:v>
                </c:pt>
                <c:pt idx="28560">
                  <c:v>1.0987304102708731E-3</c:v>
                </c:pt>
                <c:pt idx="28561">
                  <c:v>1.0987214192382216E-3</c:v>
                </c:pt>
                <c:pt idx="28562">
                  <c:v>1.0987135510938241E-3</c:v>
                </c:pt>
                <c:pt idx="28563">
                  <c:v>1.0987066576772675E-3</c:v>
                </c:pt>
                <c:pt idx="28564">
                  <c:v>1.098700611041128E-3</c:v>
                </c:pt>
                <c:pt idx="28565">
                  <c:v>1.0986953006557009E-3</c:v>
                </c:pt>
                <c:pt idx="28566">
                  <c:v>1.0986906310130799E-3</c:v>
                </c:pt>
                <c:pt idx="28567">
                  <c:v>1.0986865195653356E-3</c:v>
                </c:pt>
                <c:pt idx="28568">
                  <c:v>1.0986828949466408E-3</c:v>
                </c:pt>
                <c:pt idx="28569">
                  <c:v>1.0986796954395226E-3</c:v>
                </c:pt>
                <c:pt idx="28570">
                  <c:v>1.0983370956224247E-3</c:v>
                </c:pt>
                <c:pt idx="28571">
                  <c:v>1.0978961562551604E-3</c:v>
                </c:pt>
                <c:pt idx="28572">
                  <c:v>1.0978097943666876E-3</c:v>
                </c:pt>
                <c:pt idx="28573">
                  <c:v>1.0977791407091985E-3</c:v>
                </c:pt>
                <c:pt idx="28574">
                  <c:v>1.0977588211916651E-3</c:v>
                </c:pt>
                <c:pt idx="28575">
                  <c:v>1.097741904122444E-3</c:v>
                </c:pt>
                <c:pt idx="28576">
                  <c:v>1.0977271190208563E-3</c:v>
                </c:pt>
                <c:pt idx="28577">
                  <c:v>1.097714058694842E-3</c:v>
                </c:pt>
                <c:pt idx="28578">
                  <c:v>1.0977024728281524E-3</c:v>
                </c:pt>
                <c:pt idx="28579">
                  <c:v>1.0976921605623268E-3</c:v>
                </c:pt>
                <c:pt idx="28580">
                  <c:v>1.0976829511847638E-3</c:v>
                </c:pt>
                <c:pt idx="28581">
                  <c:v>1.0976746981570355E-3</c:v>
                </c:pt>
                <c:pt idx="28582">
                  <c:v>1.0976672754990425E-3</c:v>
                </c:pt>
                <c:pt idx="28583">
                  <c:v>1.0976605748844121E-3</c:v>
                </c:pt>
                <c:pt idx="28584">
                  <c:v>1.0976545031586126E-3</c:v>
                </c:pt>
                <c:pt idx="28585">
                  <c:v>1.0976489802004947E-3</c:v>
                </c:pt>
                <c:pt idx="28586">
                  <c:v>1.0976439370841882E-3</c:v>
                </c:pt>
                <c:pt idx="28587">
                  <c:v>1.0976393144911977E-3</c:v>
                </c:pt>
                <c:pt idx="28588">
                  <c:v>1.0976350613520654E-3</c:v>
                </c:pt>
                <c:pt idx="28589">
                  <c:v>1.0976311336734412E-3</c:v>
                </c:pt>
                <c:pt idx="28590">
                  <c:v>1.0976274935358547E-3</c:v>
                </c:pt>
                <c:pt idx="28591">
                  <c:v>1.0976241082311042E-3</c:v>
                </c:pt>
                <c:pt idx="28592">
                  <c:v>1.0976209495238423E-3</c:v>
                </c:pt>
                <c:pt idx="28593">
                  <c:v>1.0976179930160849E-3</c:v>
                </c:pt>
                <c:pt idx="28594">
                  <c:v>1.0976152176063007E-3</c:v>
                </c:pt>
                <c:pt idx="28595">
                  <c:v>1.0976126050210432E-3</c:v>
                </c:pt>
                <c:pt idx="28596">
                  <c:v>1.0976101394161298E-3</c:v>
                </c:pt>
                <c:pt idx="28597">
                  <c:v>1.0976078070344735E-3</c:v>
                </c:pt>
                <c:pt idx="28598">
                  <c:v>1.0976055959137554E-3</c:v>
                </c:pt>
                <c:pt idx="28599">
                  <c:v>1.0976034956311496E-3</c:v>
                </c:pt>
                <c:pt idx="28600">
                  <c:v>1.0976014970922024E-3</c:v>
                </c:pt>
                <c:pt idx="28601">
                  <c:v>1.0975995923418556E-3</c:v>
                </c:pt>
                <c:pt idx="28602">
                  <c:v>1.0975977744077845E-3</c:v>
                </c:pt>
                <c:pt idx="28603">
                  <c:v>1.0975960371647584E-3</c:v>
                </c:pt>
                <c:pt idx="28604">
                  <c:v>1.0975943752157948E-3</c:v>
                </c:pt>
                <c:pt idx="28605">
                  <c:v>1.0975927837935928E-3</c:v>
                </c:pt>
                <c:pt idx="28606">
                  <c:v>1.0975912586742643E-3</c:v>
                </c:pt>
                <c:pt idx="28607">
                  <c:v>1.0975897961032926E-3</c:v>
                </c:pt>
                <c:pt idx="28608">
                  <c:v>1.0975883927323749E-3</c:v>
                </c:pt>
                <c:pt idx="28609">
                  <c:v>1.097587045565304E-3</c:v>
                </c:pt>
                <c:pt idx="28610">
                  <c:v>1.0975857519098604E-3</c:v>
                </c:pt>
                <c:pt idx="28611">
                  <c:v>1.0975845093395076E-3</c:v>
                </c:pt>
                <c:pt idx="28612">
                  <c:v>1.0975833156577329E-3</c:v>
                </c:pt>
                <c:pt idx="28613">
                  <c:v>1.0975821688687716E-3</c:v>
                </c:pt>
                <c:pt idx="28614">
                  <c:v>1.0975810671510866E-3</c:v>
                </c:pt>
                <c:pt idx="28615">
                  <c:v>1.0975800088367253E-3</c:v>
                </c:pt>
                <c:pt idx="28616">
                  <c:v>1.097578992391801E-3</c:v>
                </c:pt>
                <c:pt idx="28617">
                  <c:v>1.097578016399311E-3</c:v>
                </c:pt>
                <c:pt idx="28618">
                  <c:v>1.0975770795466193E-3</c:v>
                </c:pt>
                <c:pt idx="28619">
                  <c:v>1.0972354764665622E-3</c:v>
                </c:pt>
                <c:pt idx="28620">
                  <c:v>1.099032384519582E-3</c:v>
                </c:pt>
                <c:pt idx="28621">
                  <c:v>1.1012019308645122E-3</c:v>
                </c:pt>
                <c:pt idx="28622">
                  <c:v>1.1016565852095032E-3</c:v>
                </c:pt>
                <c:pt idx="28623">
                  <c:v>1.1018217205539876E-3</c:v>
                </c:pt>
                <c:pt idx="28624">
                  <c:v>1.1015908750269619E-3</c:v>
                </c:pt>
                <c:pt idx="28625">
                  <c:v>1.1013640954835829E-3</c:v>
                </c:pt>
                <c:pt idx="28626">
                  <c:v>1.1013491053532458E-3</c:v>
                </c:pt>
                <c:pt idx="28627">
                  <c:v>1.1010483690732443E-3</c:v>
                </c:pt>
                <c:pt idx="28628">
                  <c:v>1.1007548089417309E-3</c:v>
                </c:pt>
                <c:pt idx="28629">
                  <c:v>1.1007090947188435E-3</c:v>
                </c:pt>
                <c:pt idx="28630">
                  <c:v>1.1007128929855347E-3</c:v>
                </c:pt>
                <c:pt idx="28631">
                  <c:v>1.1003920536003635E-3</c:v>
                </c:pt>
                <c:pt idx="28632">
                  <c:v>1.1000452739138166E-3</c:v>
                </c:pt>
                <c:pt idx="28633">
                  <c:v>1.0999764140975528E-3</c:v>
                </c:pt>
                <c:pt idx="28634">
                  <c:v>1.0999605118882981E-3</c:v>
                </c:pt>
                <c:pt idx="28635">
                  <c:v>1.099618351544953E-3</c:v>
                </c:pt>
                <c:pt idx="28636">
                  <c:v>1.0992220978013664E-3</c:v>
                </c:pt>
                <c:pt idx="28637">
                  <c:v>1.0991369894811579E-3</c:v>
                </c:pt>
                <c:pt idx="28638">
                  <c:v>1.0991075010577491E-3</c:v>
                </c:pt>
                <c:pt idx="28639">
                  <c:v>1.0990894665401524E-3</c:v>
                </c:pt>
                <c:pt idx="28640">
                  <c:v>1.0990752543397868E-3</c:v>
                </c:pt>
                <c:pt idx="28641">
                  <c:v>1.0990633347906847E-3</c:v>
                </c:pt>
                <c:pt idx="28642">
                  <c:v>1.0990532274019358E-3</c:v>
                </c:pt>
                <c:pt idx="28643">
                  <c:v>1.0990446572319485E-3</c:v>
                </c:pt>
                <c:pt idx="28644">
                  <c:v>1.0990374104044691E-3</c:v>
                </c:pt>
                <c:pt idx="28645">
                  <c:v>1.0986923349415685E-3</c:v>
                </c:pt>
                <c:pt idx="28646">
                  <c:v>1.0982596317867356E-3</c:v>
                </c:pt>
                <c:pt idx="28647">
                  <c:v>1.0981712579616063E-3</c:v>
                </c:pt>
                <c:pt idx="28648">
                  <c:v>1.0981390410306356E-3</c:v>
                </c:pt>
                <c:pt idx="28649">
                  <c:v>1.0981177827449856E-3</c:v>
                </c:pt>
                <c:pt idx="28650">
                  <c:v>1.0981003260559553E-3</c:v>
                </c:pt>
                <c:pt idx="28651">
                  <c:v>1.0980852961989241E-3</c:v>
                </c:pt>
                <c:pt idx="28652">
                  <c:v>1.0980722313964357E-3</c:v>
                </c:pt>
                <c:pt idx="28653">
                  <c:v>1.0980608429244176E-3</c:v>
                </c:pt>
                <c:pt idx="28654">
                  <c:v>1.0980508986715922E-3</c:v>
                </c:pt>
                <c:pt idx="28655">
                  <c:v>1.0980422013702913E-3</c:v>
                </c:pt>
                <c:pt idx="28656">
                  <c:v>1.0980345816663662E-3</c:v>
                </c:pt>
                <c:pt idx="28657">
                  <c:v>1.0980278939202541E-3</c:v>
                </c:pt>
                <c:pt idx="28658">
                  <c:v>1.098022012846244E-3</c:v>
                </c:pt>
                <c:pt idx="28659">
                  <c:v>1.0980168306588018E-3</c:v>
                </c:pt>
                <c:pt idx="28660">
                  <c:v>1.0980122546159017E-3</c:v>
                </c:pt>
                <c:pt idx="28661">
                  <c:v>1.0980082049087761E-3</c:v>
                </c:pt>
                <c:pt idx="28662">
                  <c:v>1.0980046128416484E-3</c:v>
                </c:pt>
                <c:pt idx="28663">
                  <c:v>1.0980014192698995E-3</c:v>
                </c:pt>
                <c:pt idx="28664">
                  <c:v>1.0979985732583258E-3</c:v>
                </c:pt>
                <c:pt idx="28665">
                  <c:v>1.097996030923638E-3</c:v>
                </c:pt>
                <c:pt idx="28666">
                  <c:v>1.0979937544440765E-3</c:v>
                </c:pt>
                <c:pt idx="28667">
                  <c:v>1.0979917112067367E-3</c:v>
                </c:pt>
                <c:pt idx="28668">
                  <c:v>1.0979898730772715E-3</c:v>
                </c:pt>
                <c:pt idx="28669">
                  <c:v>1.0979882157680614E-3</c:v>
                </c:pt>
                <c:pt idx="28670">
                  <c:v>1.0976465474717072E-3</c:v>
                </c:pt>
                <c:pt idx="28671">
                  <c:v>1.0994489772968789E-3</c:v>
                </c:pt>
                <c:pt idx="28672">
                  <c:v>1.1015492451348606E-3</c:v>
                </c:pt>
                <c:pt idx="28673">
                  <c:v>1.1020046014632327E-3</c:v>
                </c:pt>
                <c:pt idx="28674">
                  <c:v>1.1021705206380635E-3</c:v>
                </c:pt>
                <c:pt idx="28675">
                  <c:v>1.1019411922022443E-3</c:v>
                </c:pt>
                <c:pt idx="28676">
                  <c:v>1.1017217042844979E-3</c:v>
                </c:pt>
                <c:pt idx="28677">
                  <c:v>1.1017062586509212E-3</c:v>
                </c:pt>
                <c:pt idx="28678">
                  <c:v>1.1014064218406651E-3</c:v>
                </c:pt>
                <c:pt idx="28679">
                  <c:v>1.1011210766479298E-3</c:v>
                </c:pt>
                <c:pt idx="28680">
                  <c:v>1.1010753595255408E-3</c:v>
                </c:pt>
                <c:pt idx="28681">
                  <c:v>1.1010788034316388E-3</c:v>
                </c:pt>
                <c:pt idx="28682">
                  <c:v>1.1007593796821253E-3</c:v>
                </c:pt>
                <c:pt idx="28683">
                  <c:v>1.1004220464865388E-3</c:v>
                </c:pt>
                <c:pt idx="28684">
                  <c:v>1.1003535631727822E-3</c:v>
                </c:pt>
                <c:pt idx="28685">
                  <c:v>1.1003376952258279E-3</c:v>
                </c:pt>
                <c:pt idx="28686">
                  <c:v>1.0999970174468095E-3</c:v>
                </c:pt>
                <c:pt idx="28687">
                  <c:v>1.0996110699539241E-3</c:v>
                </c:pt>
                <c:pt idx="28688">
                  <c:v>1.0995264421851338E-3</c:v>
                </c:pt>
                <c:pt idx="28689">
                  <c:v>1.0994971706612619E-3</c:v>
                </c:pt>
                <c:pt idx="28690">
                  <c:v>1.0994794909626037E-3</c:v>
                </c:pt>
                <c:pt idx="28691">
                  <c:v>1.0994656420796041E-3</c:v>
                </c:pt>
                <c:pt idx="28692">
                  <c:v>1.0994540473648648E-3</c:v>
                </c:pt>
                <c:pt idx="28693">
                  <c:v>1.0994442209666371E-3</c:v>
                </c:pt>
                <c:pt idx="28694">
                  <c:v>1.09943589321235E-3</c:v>
                </c:pt>
                <c:pt idx="28695">
                  <c:v>1.0990908648222035E-3</c:v>
                </c:pt>
                <c:pt idx="28696">
                  <c:v>1.0986679157191292E-3</c:v>
                </c:pt>
                <c:pt idx="28697">
                  <c:v>1.0985789372955598E-3</c:v>
                </c:pt>
                <c:pt idx="28698">
                  <c:v>1.0985461235570437E-3</c:v>
                </c:pt>
                <c:pt idx="28699">
                  <c:v>1.0985245374801481E-3</c:v>
                </c:pt>
                <c:pt idx="28700">
                  <c:v>1.0985068555728109E-3</c:v>
                </c:pt>
                <c:pt idx="28701">
                  <c:v>1.0984916451707895E-3</c:v>
                </c:pt>
                <c:pt idx="28702">
                  <c:v>1.0984784298768732E-3</c:v>
                </c:pt>
                <c:pt idx="28703">
                  <c:v>1.0984669170124189E-3</c:v>
                </c:pt>
                <c:pt idx="28704">
                  <c:v>1.098456872696876E-3</c:v>
                </c:pt>
                <c:pt idx="28705">
                  <c:v>1.0984480982533409E-3</c:v>
                </c:pt>
                <c:pt idx="28706">
                  <c:v>1.0984404229281838E-3</c:v>
                </c:pt>
                <c:pt idx="28707">
                  <c:v>1.0984336996474932E-3</c:v>
                </c:pt>
                <c:pt idx="28708">
                  <c:v>1.0984278016714091E-3</c:v>
                </c:pt>
                <c:pt idx="28709">
                  <c:v>1.0984226197612622E-3</c:v>
                </c:pt>
                <c:pt idx="28710">
                  <c:v>1.0984180597454502E-3</c:v>
                </c:pt>
                <c:pt idx="28711">
                  <c:v>1.0984140404251207E-3</c:v>
                </c:pt>
                <c:pt idx="28712">
                  <c:v>1.0984104917696801E-3</c:v>
                </c:pt>
                <c:pt idx="28713">
                  <c:v>1.0984073533664867E-3</c:v>
                </c:pt>
                <c:pt idx="28714">
                  <c:v>1.0984045730821634E-3</c:v>
                </c:pt>
                <c:pt idx="28715">
                  <c:v>1.0984021059128482E-3</c:v>
                </c:pt>
                <c:pt idx="28716">
                  <c:v>1.0983999129955994E-3</c:v>
                </c:pt>
                <c:pt idx="28717">
                  <c:v>1.0980584281073643E-3</c:v>
                </c:pt>
                <c:pt idx="28718">
                  <c:v>1.0998656616466188E-3</c:v>
                </c:pt>
                <c:pt idx="28719">
                  <c:v>1.1018983569985883E-3</c:v>
                </c:pt>
                <c:pt idx="28720">
                  <c:v>1.1023540226614119E-3</c:v>
                </c:pt>
                <c:pt idx="28721">
                  <c:v>1.1025207078000534E-3</c:v>
                </c:pt>
                <c:pt idx="28722">
                  <c:v>1.1022929907248122E-3</c:v>
                </c:pt>
                <c:pt idx="28723">
                  <c:v>1.1020806408866472E-3</c:v>
                </c:pt>
                <c:pt idx="28724">
                  <c:v>1.1020647790638287E-3</c:v>
                </c:pt>
                <c:pt idx="28725">
                  <c:v>1.1017658969493451E-3</c:v>
                </c:pt>
                <c:pt idx="28726">
                  <c:v>1.1014885531138577E-3</c:v>
                </c:pt>
                <c:pt idx="28727">
                  <c:v>1.1014428323886548E-3</c:v>
                </c:pt>
                <c:pt idx="28728">
                  <c:v>1.1014458868043543E-3</c:v>
                </c:pt>
                <c:pt idx="28729">
                  <c:v>1.1011278980700913E-3</c:v>
                </c:pt>
                <c:pt idx="28730">
                  <c:v>1.1007997668989297E-3</c:v>
                </c:pt>
                <c:pt idx="28731">
                  <c:v>1.1007316384742398E-3</c:v>
                </c:pt>
                <c:pt idx="28732">
                  <c:v>1.1007157477996663E-3</c:v>
                </c:pt>
                <c:pt idx="28733">
                  <c:v>1.1003765657766093E-3</c:v>
                </c:pt>
                <c:pt idx="28734">
                  <c:v>1.1000006683808494E-3</c:v>
                </c:pt>
                <c:pt idx="28735">
                  <c:v>1.0999164898024293E-3</c:v>
                </c:pt>
                <c:pt idx="28736">
                  <c:v>1.0998873661426213E-3</c:v>
                </c:pt>
                <c:pt idx="28737">
                  <c:v>1.0998699672543385E-3</c:v>
                </c:pt>
                <c:pt idx="28738">
                  <c:v>1.099856409633373E-3</c:v>
                </c:pt>
                <c:pt idx="28739">
                  <c:v>1.0998450689575512E-3</c:v>
                </c:pt>
                <c:pt idx="28740">
                  <c:v>1.0998354531536851E-3</c:v>
                </c:pt>
                <c:pt idx="28741">
                  <c:v>1.0994903742487495E-3</c:v>
                </c:pt>
                <c:pt idx="28742">
                  <c:v>1.0990768146540248E-3</c:v>
                </c:pt>
                <c:pt idx="28743">
                  <c:v>1.0989870988473917E-3</c:v>
                </c:pt>
                <c:pt idx="28744">
                  <c:v>1.0989535252026968E-3</c:v>
                </c:pt>
                <c:pt idx="28745">
                  <c:v>1.0989314548166772E-3</c:v>
                </c:pt>
                <c:pt idx="28746">
                  <c:v>1.098913402465897E-3</c:v>
                </c:pt>
                <c:pt idx="28747">
                  <c:v>1.0988978755354811E-3</c:v>
                </c:pt>
                <c:pt idx="28748">
                  <c:v>1.0988843813287393E-3</c:v>
                </c:pt>
                <c:pt idx="28749">
                  <c:v>1.0988726221435384E-3</c:v>
                </c:pt>
                <c:pt idx="28750">
                  <c:v>1.0988623615581458E-3</c:v>
                </c:pt>
                <c:pt idx="28751">
                  <c:v>1.0988533988576115E-3</c:v>
                </c:pt>
                <c:pt idx="28752">
                  <c:v>1.0988455613588509E-3</c:v>
                </c:pt>
                <c:pt idx="28753">
                  <c:v>1.0988387000981127E-3</c:v>
                </c:pt>
                <c:pt idx="28754">
                  <c:v>1.0988326864863113E-3</c:v>
                </c:pt>
                <c:pt idx="28755">
                  <c:v>1.098827409490533E-3</c:v>
                </c:pt>
                <c:pt idx="28756">
                  <c:v>1.0988227732109852E-3</c:v>
                </c:pt>
                <c:pt idx="28757">
                  <c:v>1.0988186948011395E-3</c:v>
                </c:pt>
                <c:pt idx="28758">
                  <c:v>1.0988151026680207E-3</c:v>
                </c:pt>
                <c:pt idx="28759">
                  <c:v>1.0988119349297997E-3</c:v>
                </c:pt>
                <c:pt idx="28760">
                  <c:v>1.0988091380796936E-3</c:v>
                </c:pt>
                <c:pt idx="28761">
                  <c:v>1.0988066658376957E-3</c:v>
                </c:pt>
                <c:pt idx="28762">
                  <c:v>1.0984656855708012E-3</c:v>
                </c:pt>
                <c:pt idx="28763">
                  <c:v>1.0980228693441415E-3</c:v>
                </c:pt>
                <c:pt idx="28764">
                  <c:v>1.0979370240871715E-3</c:v>
                </c:pt>
                <c:pt idx="28765">
                  <c:v>1.0979068275160635E-3</c:v>
                </c:pt>
                <c:pt idx="28766">
                  <c:v>1.0978868695661695E-3</c:v>
                </c:pt>
                <c:pt idx="28767">
                  <c:v>1.0978702638020916E-3</c:v>
                </c:pt>
                <c:pt idx="28768">
                  <c:v>1.0978557564793824E-3</c:v>
                </c:pt>
                <c:pt idx="28769">
                  <c:v>1.0978429467269353E-3</c:v>
                </c:pt>
                <c:pt idx="28770">
                  <c:v>1.0978315878132886E-3</c:v>
                </c:pt>
                <c:pt idx="28771">
                  <c:v>1.0978214816272768E-3</c:v>
                </c:pt>
                <c:pt idx="28772">
                  <c:v>1.0978124597995813E-3</c:v>
                </c:pt>
                <c:pt idx="28773">
                  <c:v>1.0978043778438235E-3</c:v>
                </c:pt>
                <c:pt idx="28774">
                  <c:v>1.0977971115915864E-3</c:v>
                </c:pt>
                <c:pt idx="28775">
                  <c:v>1.0977905543175094E-3</c:v>
                </c:pt>
                <c:pt idx="28776">
                  <c:v>1.0977846142838494E-3</c:v>
                </c:pt>
                <c:pt idx="28777">
                  <c:v>1.0977792126263127E-3</c:v>
                </c:pt>
                <c:pt idx="28778">
                  <c:v>1.0977742815298315E-3</c:v>
                </c:pt>
                <c:pt idx="28779">
                  <c:v>1.0977697626620658E-3</c:v>
                </c:pt>
                <c:pt idx="28780">
                  <c:v>1.0977656058259314E-3</c:v>
                </c:pt>
                <c:pt idx="28781">
                  <c:v>1.0977617678008473E-3</c:v>
                </c:pt>
                <c:pt idx="28782">
                  <c:v>1.0977582113514584E-3</c:v>
                </c:pt>
                <c:pt idx="28783">
                  <c:v>1.0977549043759117E-3</c:v>
                </c:pt>
                <c:pt idx="28784">
                  <c:v>1.0977518191746249E-3</c:v>
                </c:pt>
                <c:pt idx="28785">
                  <c:v>1.0977489318255128E-3</c:v>
                </c:pt>
                <c:pt idx="28786">
                  <c:v>1.0977462216462206E-3</c:v>
                </c:pt>
                <c:pt idx="28787">
                  <c:v>1.0977436707357629E-3</c:v>
                </c:pt>
                <c:pt idx="28788">
                  <c:v>1.0977412635795752E-3</c:v>
                </c:pt>
                <c:pt idx="28789">
                  <c:v>1.0977389867132012E-3</c:v>
                </c:pt>
                <c:pt idx="28790">
                  <c:v>1.0977368284317583E-3</c:v>
                </c:pt>
                <c:pt idx="28791">
                  <c:v>1.0977347785434261E-3</c:v>
                </c:pt>
                <c:pt idx="28792">
                  <c:v>1.0977328281562635E-3</c:v>
                </c:pt>
                <c:pt idx="28793">
                  <c:v>1.0977309694966586E-3</c:v>
                </c:pt>
                <c:pt idx="28794">
                  <c:v>1.0977291957529401E-3</c:v>
                </c:pt>
                <c:pt idx="28795">
                  <c:v>1.0977275009418021E-3</c:v>
                </c:pt>
                <c:pt idx="28796">
                  <c:v>1.097725879793514E-3</c:v>
                </c:pt>
                <c:pt idx="28797">
                  <c:v>1.0977243276552267E-3</c:v>
                </c:pt>
                <c:pt idx="28798">
                  <c:v>1.0977228404038962E-3</c:v>
                </c:pt>
                <c:pt idx="28799">
                  <c:v>1.0977214143753642E-3</c:v>
                </c:pt>
                <c:pt idx="28800">
                  <c:v>1.0977200463025234E-3</c:v>
                </c:pt>
                <c:pt idx="28801">
                  <c:v>1.097718733261785E-3</c:v>
                </c:pt>
                <c:pt idx="28802">
                  <c:v>1.0977174726268723E-3</c:v>
                </c:pt>
                <c:pt idx="28803">
                  <c:v>1.0977162620304484E-3</c:v>
                </c:pt>
                <c:pt idx="28804">
                  <c:v>1.0977150993287978E-3</c:v>
                </c:pt>
                <c:pt idx="28805">
                  <c:v>1.097713982574691E-3</c:v>
                </c:pt>
                <c:pt idx="28806">
                  <c:v>1.0977129099904942E-3</c:v>
                </c:pt>
                <c:pt idx="28807">
                  <c:v>1.0977118799481054E-3</c:v>
                </c:pt>
                <c:pt idx="28808">
                  <c:v>1.0977108909498458E-3</c:v>
                </c:pt>
                <c:pt idx="28809">
                  <c:v>1.0977099416128466E-3</c:v>
                </c:pt>
                <c:pt idx="28810">
                  <c:v>1.0977090306541748E-3</c:v>
                </c:pt>
                <c:pt idx="28811">
                  <c:v>1.097708156880357E-3</c:v>
                </c:pt>
                <c:pt idx="28812">
                  <c:v>1.0977073191766116E-3</c:v>
                </c:pt>
                <c:pt idx="28813">
                  <c:v>1.0977065164976306E-3</c:v>
                </c:pt>
                <c:pt idx="28814">
                  <c:v>1.0977057478605567E-3</c:v>
                </c:pt>
                <c:pt idx="28815">
                  <c:v>1.0977050123375379E-3</c:v>
                </c:pt>
                <c:pt idx="28816">
                  <c:v>1.0977043090497317E-3</c:v>
                </c:pt>
                <c:pt idx="28817">
                  <c:v>1.0973640441436132E-3</c:v>
                </c:pt>
                <c:pt idx="28818">
                  <c:v>1.0991517048635857E-3</c:v>
                </c:pt>
                <c:pt idx="28819">
                  <c:v>1.1013384061808928E-3</c:v>
                </c:pt>
                <c:pt idx="28820">
                  <c:v>1.1017928580119502E-3</c:v>
                </c:pt>
                <c:pt idx="28821">
                  <c:v>1.1019578872994856E-3</c:v>
                </c:pt>
                <c:pt idx="28822">
                  <c:v>1.1017278414303111E-3</c:v>
                </c:pt>
                <c:pt idx="28823">
                  <c:v>1.1014994463306039E-3</c:v>
                </c:pt>
                <c:pt idx="28824">
                  <c:v>1.1014846821389773E-3</c:v>
                </c:pt>
                <c:pt idx="28825">
                  <c:v>1.1011849473640731E-3</c:v>
                </c:pt>
                <c:pt idx="28826">
                  <c:v>1.1008895915695176E-3</c:v>
                </c:pt>
                <c:pt idx="28827">
                  <c:v>1.1008440227425417E-3</c:v>
                </c:pt>
                <c:pt idx="28828">
                  <c:v>1.1008480481650546E-3</c:v>
                </c:pt>
                <c:pt idx="28829">
                  <c:v>1.1005281496854237E-3</c:v>
                </c:pt>
                <c:pt idx="28830">
                  <c:v>1.1001793251710387E-3</c:v>
                </c:pt>
                <c:pt idx="28831">
                  <c:v>1.1001105450311759E-3</c:v>
                </c:pt>
                <c:pt idx="28832">
                  <c:v>1.1000947967894634E-3</c:v>
                </c:pt>
                <c:pt idx="28833">
                  <c:v>1.0997536124743872E-3</c:v>
                </c:pt>
                <c:pt idx="28834">
                  <c:v>1.0993551434062571E-3</c:v>
                </c:pt>
                <c:pt idx="28835">
                  <c:v>1.0992701036821755E-3</c:v>
                </c:pt>
                <c:pt idx="28836">
                  <c:v>1.0992407354811771E-3</c:v>
                </c:pt>
                <c:pt idx="28837">
                  <c:v>1.0992227867557885E-3</c:v>
                </c:pt>
                <c:pt idx="28838">
                  <c:v>1.0992086566900653E-3</c:v>
                </c:pt>
                <c:pt idx="28839">
                  <c:v>1.0991968261853762E-3</c:v>
                </c:pt>
                <c:pt idx="28840">
                  <c:v>1.0991868157592165E-3</c:v>
                </c:pt>
                <c:pt idx="28841">
                  <c:v>1.0991783491427036E-3</c:v>
                </c:pt>
                <c:pt idx="28842">
                  <c:v>1.0991712108553737E-3</c:v>
                </c:pt>
                <c:pt idx="28843">
                  <c:v>1.0988272156195384E-3</c:v>
                </c:pt>
                <c:pt idx="28844">
                  <c:v>1.0983921952067719E-3</c:v>
                </c:pt>
                <c:pt idx="28845">
                  <c:v>1.0983039307318416E-3</c:v>
                </c:pt>
                <c:pt idx="28846">
                  <c:v>1.0982718370767691E-3</c:v>
                </c:pt>
                <c:pt idx="28847">
                  <c:v>1.0982506604648864E-3</c:v>
                </c:pt>
                <c:pt idx="28848">
                  <c:v>1.0982332799638044E-3</c:v>
                </c:pt>
                <c:pt idx="28849">
                  <c:v>1.0982183311408207E-3</c:v>
                </c:pt>
                <c:pt idx="28850">
                  <c:v>1.098205353029327E-3</c:v>
                </c:pt>
                <c:pt idx="28851">
                  <c:v>1.0981940556994592E-3</c:v>
                </c:pt>
                <c:pt idx="28852">
                  <c:v>1.0981842056707054E-3</c:v>
                </c:pt>
                <c:pt idx="28853">
                  <c:v>1.0981756044944225E-3</c:v>
                </c:pt>
                <c:pt idx="28854">
                  <c:v>1.0981680818592568E-3</c:v>
                </c:pt>
                <c:pt idx="28855">
                  <c:v>1.0981614913644583E-3</c:v>
                </c:pt>
                <c:pt idx="28856">
                  <c:v>1.0981557071292371E-3</c:v>
                </c:pt>
                <c:pt idx="28857">
                  <c:v>1.0981506209095276E-3</c:v>
                </c:pt>
                <c:pt idx="28858">
                  <c:v>1.098146139616248E-3</c:v>
                </c:pt>
                <c:pt idx="28859">
                  <c:v>1.0981421831817752E-3</c:v>
                </c:pt>
                <c:pt idx="28860">
                  <c:v>1.0981386827253509E-3</c:v>
                </c:pt>
                <c:pt idx="28861">
                  <c:v>1.0981355789755609E-3</c:v>
                </c:pt>
                <c:pt idx="28862">
                  <c:v>1.098132820914877E-3</c:v>
                </c:pt>
                <c:pt idx="28863">
                  <c:v>1.0981303646145492E-3</c:v>
                </c:pt>
                <c:pt idx="28864">
                  <c:v>1.0981281722344362E-3</c:v>
                </c:pt>
                <c:pt idx="28865">
                  <c:v>1.0981262111649714E-3</c:v>
                </c:pt>
                <c:pt idx="28866">
                  <c:v>1.0981244532906251E-3</c:v>
                </c:pt>
                <c:pt idx="28867">
                  <c:v>1.0981228743559388E-3</c:v>
                </c:pt>
                <c:pt idx="28868">
                  <c:v>1.0981214534213379E-3</c:v>
                </c:pt>
                <c:pt idx="28869">
                  <c:v>1.098120172399641E-3</c:v>
                </c:pt>
                <c:pt idx="28870">
                  <c:v>1.0977799349696465E-3</c:v>
                </c:pt>
                <c:pt idx="28871">
                  <c:v>1.0995733655845747E-3</c:v>
                </c:pt>
                <c:pt idx="28872">
                  <c:v>1.1016905664706441E-3</c:v>
                </c:pt>
                <c:pt idx="28873">
                  <c:v>1.1021458795464198E-3</c:v>
                </c:pt>
                <c:pt idx="28874">
                  <c:v>1.1023117390816296E-3</c:v>
                </c:pt>
                <c:pt idx="28875">
                  <c:v>1.1020832176871632E-3</c:v>
                </c:pt>
                <c:pt idx="28876">
                  <c:v>1.1018621564621595E-3</c:v>
                </c:pt>
                <c:pt idx="28877">
                  <c:v>1.101846935019399E-3</c:v>
                </c:pt>
                <c:pt idx="28878">
                  <c:v>1.1015480883905407E-3</c:v>
                </c:pt>
                <c:pt idx="28879">
                  <c:v>1.1012609765250129E-3</c:v>
                </c:pt>
                <c:pt idx="28880">
                  <c:v>1.1012153889887898E-3</c:v>
                </c:pt>
                <c:pt idx="28881">
                  <c:v>1.1012190484693447E-3</c:v>
                </c:pt>
                <c:pt idx="28882">
                  <c:v>1.1009005369134906E-3</c:v>
                </c:pt>
                <c:pt idx="28883">
                  <c:v>1.1005611696420347E-3</c:v>
                </c:pt>
                <c:pt idx="28884">
                  <c:v>1.1004927335465633E-3</c:v>
                </c:pt>
                <c:pt idx="28885">
                  <c:v>1.1004769940179257E-3</c:v>
                </c:pt>
                <c:pt idx="28886">
                  <c:v>1.1001372483892963E-3</c:v>
                </c:pt>
                <c:pt idx="28887">
                  <c:v>1.0997490827646041E-3</c:v>
                </c:pt>
                <c:pt idx="28888">
                  <c:v>1.0996644801347332E-3</c:v>
                </c:pt>
                <c:pt idx="28889">
                  <c:v>1.0996352944362597E-3</c:v>
                </c:pt>
                <c:pt idx="28890">
                  <c:v>1.0996176660716802E-3</c:v>
                </c:pt>
                <c:pt idx="28891">
                  <c:v>1.0996038633238369E-3</c:v>
                </c:pt>
                <c:pt idx="28892">
                  <c:v>1.0995923205392108E-3</c:v>
                </c:pt>
                <c:pt idx="28893">
                  <c:v>1.0995825533110866E-3</c:v>
                </c:pt>
                <c:pt idx="28894">
                  <c:v>1.0995742909332264E-3</c:v>
                </c:pt>
                <c:pt idx="28895">
                  <c:v>1.0992302802003339E-3</c:v>
                </c:pt>
                <c:pt idx="28896">
                  <c:v>1.0988049972565407E-3</c:v>
                </c:pt>
                <c:pt idx="28897">
                  <c:v>1.0987160758141777E-3</c:v>
                </c:pt>
                <c:pt idx="28898">
                  <c:v>1.0986833453879459E-3</c:v>
                </c:pt>
                <c:pt idx="28899">
                  <c:v>1.098661802801368E-3</c:v>
                </c:pt>
                <c:pt idx="28900">
                  <c:v>1.0986441591621275E-3</c:v>
                </c:pt>
                <c:pt idx="28901">
                  <c:v>1.0986289923610463E-3</c:v>
                </c:pt>
                <c:pt idx="28902">
                  <c:v>1.0986158269834431E-3</c:v>
                </c:pt>
                <c:pt idx="28903">
                  <c:v>1.0986043692026463E-3</c:v>
                </c:pt>
                <c:pt idx="28904">
                  <c:v>1.0985943837819574E-3</c:v>
                </c:pt>
                <c:pt idx="28905">
                  <c:v>1.0985856708605893E-3</c:v>
                </c:pt>
                <c:pt idx="28906">
                  <c:v>1.0985780587196379E-3</c:v>
                </c:pt>
                <c:pt idx="28907">
                  <c:v>1.0985713995132129E-3</c:v>
                </c:pt>
                <c:pt idx="28908">
                  <c:v>1.0985655658935062E-3</c:v>
                </c:pt>
                <c:pt idx="28909">
                  <c:v>1.098560448148639E-3</c:v>
                </c:pt>
                <c:pt idx="28910">
                  <c:v>1.0985559517443472E-3</c:v>
                </c:pt>
                <c:pt idx="28911">
                  <c:v>1.0985519952091299E-3</c:v>
                </c:pt>
                <c:pt idx="28912">
                  <c:v>1.098548508312689E-3</c:v>
                </c:pt>
                <c:pt idx="28913">
                  <c:v>1.0985454304992793E-3</c:v>
                </c:pt>
                <c:pt idx="28914">
                  <c:v>1.0985427095396379E-3</c:v>
                </c:pt>
                <c:pt idx="28915">
                  <c:v>1.0985403003701626E-3</c:v>
                </c:pt>
                <c:pt idx="28916">
                  <c:v>1.0985381640960827E-3</c:v>
                </c:pt>
                <c:pt idx="28917">
                  <c:v>1.0985362671313346E-3</c:v>
                </c:pt>
                <c:pt idx="28918">
                  <c:v>1.0985345804622488E-3</c:v>
                </c:pt>
                <c:pt idx="28919">
                  <c:v>1.0981946118911285E-3</c:v>
                </c:pt>
                <c:pt idx="28920">
                  <c:v>1.0999931291176808E-3</c:v>
                </c:pt>
                <c:pt idx="28921">
                  <c:v>1.1020425032264561E-3</c:v>
                </c:pt>
                <c:pt idx="28922">
                  <c:v>1.102498289074032E-3</c:v>
                </c:pt>
                <c:pt idx="28923">
                  <c:v>1.1026649756072284E-3</c:v>
                </c:pt>
                <c:pt idx="28924">
                  <c:v>1.1024380875895396E-3</c:v>
                </c:pt>
                <c:pt idx="28925">
                  <c:v>1.1022242304921344E-3</c:v>
                </c:pt>
                <c:pt idx="28926">
                  <c:v>1.1022086132260367E-3</c:v>
                </c:pt>
                <c:pt idx="28927">
                  <c:v>1.1019107303731836E-3</c:v>
                </c:pt>
                <c:pt idx="28928">
                  <c:v>1.1016316784707653E-3</c:v>
                </c:pt>
                <c:pt idx="28929">
                  <c:v>1.1015860986585172E-3</c:v>
                </c:pt>
                <c:pt idx="28930">
                  <c:v>1.1015893841922681E-3</c:v>
                </c:pt>
                <c:pt idx="28931">
                  <c:v>1.1012723047802301E-3</c:v>
                </c:pt>
                <c:pt idx="28932">
                  <c:v>1.1009421848828644E-3</c:v>
                </c:pt>
                <c:pt idx="28933">
                  <c:v>1.1008741023780153E-3</c:v>
                </c:pt>
                <c:pt idx="28934">
                  <c:v>1.1008583451817351E-3</c:v>
                </c:pt>
                <c:pt idx="28935">
                  <c:v>1.1005200804118476E-3</c:v>
                </c:pt>
                <c:pt idx="28936">
                  <c:v>1.1001419993532829E-3</c:v>
                </c:pt>
                <c:pt idx="28937">
                  <c:v>1.1000578355735734E-3</c:v>
                </c:pt>
                <c:pt idx="28938">
                  <c:v>1.1000287955970438E-3</c:v>
                </c:pt>
                <c:pt idx="28939">
                  <c:v>1.1000114457349443E-3</c:v>
                </c:pt>
                <c:pt idx="28940">
                  <c:v>1.0999979301999582E-3</c:v>
                </c:pt>
                <c:pt idx="28941">
                  <c:v>1.0999866359990107E-3</c:v>
                </c:pt>
                <c:pt idx="28942">
                  <c:v>1.0999770728865356E-3</c:v>
                </c:pt>
                <c:pt idx="28943">
                  <c:v>1.0999689752941907E-3</c:v>
                </c:pt>
                <c:pt idx="28944">
                  <c:v>1.0996261502915384E-3</c:v>
                </c:pt>
                <c:pt idx="28945">
                  <c:v>1.0992114310375526E-3</c:v>
                </c:pt>
                <c:pt idx="28946">
                  <c:v>1.0991227368605564E-3</c:v>
                </c:pt>
                <c:pt idx="28947">
                  <c:v>1.0990900837611504E-3</c:v>
                </c:pt>
                <c:pt idx="28948">
                  <c:v>1.0990687774746915E-3</c:v>
                </c:pt>
                <c:pt idx="28949">
                  <c:v>1.0990513825140356E-3</c:v>
                </c:pt>
                <c:pt idx="28950">
                  <c:v>1.0990364311662094E-3</c:v>
                </c:pt>
                <c:pt idx="28951">
                  <c:v>1.0990234440071208E-3</c:v>
                </c:pt>
                <c:pt idx="28952">
                  <c:v>1.0990121326549267E-3</c:v>
                </c:pt>
                <c:pt idx="28953">
                  <c:v>1.0990022682920372E-3</c:v>
                </c:pt>
                <c:pt idx="28954">
                  <c:v>1.0989936567180674E-3</c:v>
                </c:pt>
                <c:pt idx="28955">
                  <c:v>1.0989861309017768E-3</c:v>
                </c:pt>
                <c:pt idx="28956">
                  <c:v>1.0989795468036747E-3</c:v>
                </c:pt>
                <c:pt idx="28957">
                  <c:v>1.0989737801284196E-3</c:v>
                </c:pt>
                <c:pt idx="28958">
                  <c:v>1.0989687235912853E-3</c:v>
                </c:pt>
                <c:pt idx="28959">
                  <c:v>1.098964284566323E-3</c:v>
                </c:pt>
                <c:pt idx="28960">
                  <c:v>1.0989603830646416E-3</c:v>
                </c:pt>
                <c:pt idx="28961">
                  <c:v>1.0989569499917605E-3</c:v>
                </c:pt>
                <c:pt idx="28962">
                  <c:v>1.0989539256489446E-3</c:v>
                </c:pt>
                <c:pt idx="28963">
                  <c:v>1.0989512584371119E-3</c:v>
                </c:pt>
                <c:pt idx="28964">
                  <c:v>1.0989489037437591E-3</c:v>
                </c:pt>
                <c:pt idx="28965">
                  <c:v>1.0989468229824616E-3</c:v>
                </c:pt>
                <c:pt idx="28966">
                  <c:v>1.0986072362417448E-3</c:v>
                </c:pt>
                <c:pt idx="28967">
                  <c:v>1.0981622622696203E-3</c:v>
                </c:pt>
                <c:pt idx="28968">
                  <c:v>1.0980767044198264E-3</c:v>
                </c:pt>
                <c:pt idx="28969">
                  <c:v>1.098046763788995E-3</c:v>
                </c:pt>
                <c:pt idx="28970">
                  <c:v>1.0980269923039508E-3</c:v>
                </c:pt>
                <c:pt idx="28971">
                  <c:v>1.098010545496998E-3</c:v>
                </c:pt>
                <c:pt idx="28972">
                  <c:v>1.0979961831765672E-3</c:v>
                </c:pt>
                <c:pt idx="28973">
                  <c:v>1.0979835080607832E-3</c:v>
                </c:pt>
                <c:pt idx="28974">
                  <c:v>1.0979722746738106E-3</c:v>
                </c:pt>
                <c:pt idx="28975">
                  <c:v>1.0979622856654918E-3</c:v>
                </c:pt>
                <c:pt idx="28976">
                  <c:v>1.0979533733035478E-3</c:v>
                </c:pt>
                <c:pt idx="28977">
                  <c:v>1.0979453936921038E-3</c:v>
                </c:pt>
                <c:pt idx="28978">
                  <c:v>1.0979382232171539E-3</c:v>
                </c:pt>
                <c:pt idx="28979">
                  <c:v>1.0979317556762457E-3</c:v>
                </c:pt>
                <c:pt idx="28980">
                  <c:v>1.0979258998241026E-3</c:v>
                </c:pt>
                <c:pt idx="28981">
                  <c:v>1.0979205772542026E-3</c:v>
                </c:pt>
                <c:pt idx="28982">
                  <c:v>1.0979157205794913E-3</c:v>
                </c:pt>
                <c:pt idx="28983">
                  <c:v>1.0979112718631232E-3</c:v>
                </c:pt>
                <c:pt idx="28984">
                  <c:v>1.0979071812727281E-3</c:v>
                </c:pt>
                <c:pt idx="28985">
                  <c:v>1.0979034059237496E-3</c:v>
                </c:pt>
                <c:pt idx="28986">
                  <c:v>1.0978999088887564E-3</c:v>
                </c:pt>
                <c:pt idx="28987">
                  <c:v>1.0978966583457849E-3</c:v>
                </c:pt>
                <c:pt idx="28988">
                  <c:v>1.0978936268513173E-3</c:v>
                </c:pt>
                <c:pt idx="28989">
                  <c:v>1.0978907907145379E-3</c:v>
                </c:pt>
                <c:pt idx="28990">
                  <c:v>1.0978881294644248E-3</c:v>
                </c:pt>
                <c:pt idx="28991">
                  <c:v>1.0978856253898847E-3</c:v>
                </c:pt>
                <c:pt idx="28992">
                  <c:v>1.0978832631484861E-3</c:v>
                </c:pt>
                <c:pt idx="28993">
                  <c:v>1.0978810294306109E-3</c:v>
                </c:pt>
                <c:pt idx="28994">
                  <c:v>1.0978789126708346E-3</c:v>
                </c:pt>
                <c:pt idx="28995">
                  <c:v>1.0978769028035169E-3</c:v>
                </c:pt>
                <c:pt idx="28996">
                  <c:v>1.0978749910496488E-3</c:v>
                </c:pt>
                <c:pt idx="28997">
                  <c:v>1.0978731697373002E-3</c:v>
                </c:pt>
                <c:pt idx="28998">
                  <c:v>1.0978714321462852E-3</c:v>
                </c:pt>
                <c:pt idx="28999">
                  <c:v>1.0978697723759414E-3</c:v>
                </c:pt>
                <c:pt idx="29000">
                  <c:v>1.0978681852307501E-3</c:v>
                </c:pt>
                <c:pt idx="29001">
                  <c:v>1.0978666661232079E-3</c:v>
                </c:pt>
                <c:pt idx="29002">
                  <c:v>1.0978652109902925E-3</c:v>
                </c:pt>
                <c:pt idx="29003">
                  <c:v>1.0978638162222546E-3</c:v>
                </c:pt>
                <c:pt idx="29004">
                  <c:v>1.0978624786001675E-3</c:v>
                </c:pt>
                <c:pt idx="29005">
                  <c:v>1.0978611952443271E-3</c:v>
                </c:pt>
                <c:pt idx="29006">
                  <c:v>1.0978599635682882E-3</c:v>
                </c:pt>
                <c:pt idx="29007">
                  <c:v>1.0978587812400138E-3</c:v>
                </c:pt>
                <c:pt idx="29008">
                  <c:v>1.0978576461486735E-3</c:v>
                </c:pt>
                <c:pt idx="29009">
                  <c:v>1.0978565563756041E-3</c:v>
                </c:pt>
                <c:pt idx="29010">
                  <c:v>1.097855510170973E-3</c:v>
                </c:pt>
                <c:pt idx="29011">
                  <c:v>1.0978545059307575E-3</c:v>
                </c:pt>
                <c:pt idx="29012">
                  <c:v>1.097853542179973E-3</c:v>
                </c:pt>
                <c:pt idx="29013">
                  <c:v>1.0978526175550974E-3</c:v>
                </c:pt>
                <c:pt idx="29014">
                  <c:v>1.0978517307926705E-3</c:v>
                </c:pt>
                <c:pt idx="29015">
                  <c:v>1.0978508807163788E-3</c:v>
                </c:pt>
                <c:pt idx="29016">
                  <c:v>1.0978500662269346E-3</c:v>
                </c:pt>
                <c:pt idx="29017">
                  <c:v>1.0978492862942103E-3</c:v>
                </c:pt>
                <c:pt idx="29018">
                  <c:v>1.0978485399492873E-3</c:v>
                </c:pt>
                <c:pt idx="29019">
                  <c:v>1.0978478262769276E-3</c:v>
                </c:pt>
                <c:pt idx="29020">
                  <c:v>1.0978471444105726E-3</c:v>
                </c:pt>
                <c:pt idx="29021">
                  <c:v>1.0978464935281311E-3</c:v>
                </c:pt>
                <c:pt idx="29022">
                  <c:v>1.0978458728476644E-3</c:v>
                </c:pt>
                <c:pt idx="29023">
                  <c:v>1.0978452816216965E-3</c:v>
                </c:pt>
                <c:pt idx="29024">
                  <c:v>1.0978447191361655E-3</c:v>
                </c:pt>
                <c:pt idx="29025">
                  <c:v>1.0978441847068847E-3</c:v>
                </c:pt>
                <c:pt idx="29026">
                  <c:v>1.0978436776769818E-3</c:v>
                </c:pt>
                <c:pt idx="29027">
                  <c:v>1.097843197414493E-3</c:v>
                </c:pt>
                <c:pt idx="29028">
                  <c:v>1.0975043343308445E-3</c:v>
                </c:pt>
                <c:pt idx="29029">
                  <c:v>1.0992822528910972E-3</c:v>
                </c:pt>
                <c:pt idx="29030">
                  <c:v>1.1014862568494753E-3</c:v>
                </c:pt>
                <c:pt idx="29031">
                  <c:v>1.1019404693884737E-3</c:v>
                </c:pt>
                <c:pt idx="29032">
                  <c:v>1.1021053838022904E-3</c:v>
                </c:pt>
                <c:pt idx="29033">
                  <c:v>1.1018761946417249E-3</c:v>
                </c:pt>
                <c:pt idx="29034">
                  <c:v>1.1016461691149275E-3</c:v>
                </c:pt>
                <c:pt idx="29035">
                  <c:v>1.1016316304589735E-3</c:v>
                </c:pt>
                <c:pt idx="29036">
                  <c:v>1.1013329571768471E-3</c:v>
                </c:pt>
                <c:pt idx="29037">
                  <c:v>1.1010357907484589E-3</c:v>
                </c:pt>
                <c:pt idx="29038">
                  <c:v>1.1009903671384369E-3</c:v>
                </c:pt>
                <c:pt idx="29039">
                  <c:v>1.1009946180188356E-3</c:v>
                </c:pt>
                <c:pt idx="29040">
                  <c:v>1.1006757228992617E-3</c:v>
                </c:pt>
                <c:pt idx="29041">
                  <c:v>1.1003248401659528E-3</c:v>
                </c:pt>
                <c:pt idx="29042">
                  <c:v>1.1002561409210604E-3</c:v>
                </c:pt>
                <c:pt idx="29043">
                  <c:v>1.1002405459566451E-3</c:v>
                </c:pt>
                <c:pt idx="29044">
                  <c:v>1.099900403692366E-3</c:v>
                </c:pt>
                <c:pt idx="29045">
                  <c:v>1.0994997079613539E-3</c:v>
                </c:pt>
                <c:pt idx="29046">
                  <c:v>1.0994147393996617E-3</c:v>
                </c:pt>
                <c:pt idx="29047">
                  <c:v>1.0993854916617723E-3</c:v>
                </c:pt>
                <c:pt idx="29048">
                  <c:v>1.0993676288404855E-3</c:v>
                </c:pt>
                <c:pt idx="29049">
                  <c:v>1.0993535813801304E-3</c:v>
                </c:pt>
                <c:pt idx="29050">
                  <c:v>1.0993418407116615E-3</c:v>
                </c:pt>
                <c:pt idx="29051">
                  <c:v>1.0993319282913989E-3</c:v>
                </c:pt>
                <c:pt idx="29052">
                  <c:v>1.0993235664767138E-3</c:v>
                </c:pt>
                <c:pt idx="29053">
                  <c:v>1.0993165381539942E-3</c:v>
                </c:pt>
                <c:pt idx="29054">
                  <c:v>1.0989736942069494E-3</c:v>
                </c:pt>
                <c:pt idx="29055">
                  <c:v>1.0985363487263835E-3</c:v>
                </c:pt>
                <c:pt idx="29056">
                  <c:v>1.0984481983903017E-3</c:v>
                </c:pt>
                <c:pt idx="29057">
                  <c:v>1.0984162299533657E-3</c:v>
                </c:pt>
                <c:pt idx="29058">
                  <c:v>1.0983951367681422E-3</c:v>
                </c:pt>
                <c:pt idx="29059">
                  <c:v>1.0983778344714878E-3</c:v>
                </c:pt>
                <c:pt idx="29060">
                  <c:v>1.0983629689172258E-3</c:v>
                </c:pt>
                <c:pt idx="29061">
                  <c:v>1.0983500798928459E-3</c:v>
                </c:pt>
                <c:pt idx="29062">
                  <c:v>1.0983388762323654E-3</c:v>
                </c:pt>
                <c:pt idx="29063">
                  <c:v>1.0983291230670417E-3</c:v>
                </c:pt>
                <c:pt idx="29064">
                  <c:v>1.098320620756432E-3</c:v>
                </c:pt>
                <c:pt idx="29065">
                  <c:v>1.0983131980231565E-3</c:v>
                </c:pt>
                <c:pt idx="29066">
                  <c:v>1.0983067076998894E-3</c:v>
                </c:pt>
                <c:pt idx="29067">
                  <c:v>1.0983010233066855E-3</c:v>
                </c:pt>
                <c:pt idx="29068">
                  <c:v>1.098296036137093E-3</c:v>
                </c:pt>
                <c:pt idx="29069">
                  <c:v>1.0982916527514266E-3</c:v>
                </c:pt>
                <c:pt idx="29070">
                  <c:v>1.0982877928225763E-3</c:v>
                </c:pt>
                <c:pt idx="29071">
                  <c:v>1.0982843872838328E-3</c:v>
                </c:pt>
                <c:pt idx="29072">
                  <c:v>1.0982813767343844E-3</c:v>
                </c:pt>
                <c:pt idx="29073">
                  <c:v>1.0982787100728821E-3</c:v>
                </c:pt>
                <c:pt idx="29074">
                  <c:v>1.0982763433238123E-3</c:v>
                </c:pt>
                <c:pt idx="29075">
                  <c:v>1.0982742386276894E-3</c:v>
                </c:pt>
                <c:pt idx="29076">
                  <c:v>1.0982723633775121E-3</c:v>
                </c:pt>
                <c:pt idx="29077">
                  <c:v>1.0982706894749669E-3</c:v>
                </c:pt>
                <c:pt idx="29078">
                  <c:v>1.0982691926942065E-3</c:v>
                </c:pt>
                <c:pt idx="29079">
                  <c:v>1.0982678521337878E-3</c:v>
                </c:pt>
                <c:pt idx="29080">
                  <c:v>1.098266649750268E-3</c:v>
                </c:pt>
                <c:pt idx="29081">
                  <c:v>1.0982655699531996E-3</c:v>
                </c:pt>
                <c:pt idx="29082">
                  <c:v>1.0982645992611258E-3</c:v>
                </c:pt>
                <c:pt idx="29083">
                  <c:v>1.098263726004452E-3</c:v>
                </c:pt>
                <c:pt idx="29084">
                  <c:v>1.0979250245627685E-3</c:v>
                </c:pt>
                <c:pt idx="29085">
                  <c:v>1.0997089884410367E-3</c:v>
                </c:pt>
                <c:pt idx="29086">
                  <c:v>1.1018432815280382E-3</c:v>
                </c:pt>
                <c:pt idx="29087">
                  <c:v>1.1022985392652391E-3</c:v>
                </c:pt>
                <c:pt idx="29088">
                  <c:v>1.102464354778801E-3</c:v>
                </c:pt>
                <c:pt idx="29089">
                  <c:v>1.1022367238156499E-3</c:v>
                </c:pt>
                <c:pt idx="29090">
                  <c:v>1.1020141006117716E-3</c:v>
                </c:pt>
                <c:pt idx="29091">
                  <c:v>1.1019991267571441E-3</c:v>
                </c:pt>
                <c:pt idx="29092">
                  <c:v>1.1017013555234716E-3</c:v>
                </c:pt>
                <c:pt idx="29093">
                  <c:v>1.1014124865436116E-3</c:v>
                </c:pt>
                <c:pt idx="29094">
                  <c:v>1.1013670506617289E-3</c:v>
                </c:pt>
                <c:pt idx="29095">
                  <c:v>1.1013709453101461E-3</c:v>
                </c:pt>
                <c:pt idx="29096">
                  <c:v>1.1010534317087645E-3</c:v>
                </c:pt>
                <c:pt idx="29097">
                  <c:v>1.1007120392701581E-3</c:v>
                </c:pt>
                <c:pt idx="29098">
                  <c:v>1.1006436719362851E-3</c:v>
                </c:pt>
                <c:pt idx="29099">
                  <c:v>1.1006280796610143E-3</c:v>
                </c:pt>
                <c:pt idx="29100">
                  <c:v>1.1002893541429666E-3</c:v>
                </c:pt>
                <c:pt idx="29101">
                  <c:v>1.0998989795653823E-3</c:v>
                </c:pt>
                <c:pt idx="29102">
                  <c:v>1.0998144234200637E-3</c:v>
                </c:pt>
                <c:pt idx="29103">
                  <c:v>1.0997853418656075E-3</c:v>
                </c:pt>
                <c:pt idx="29104">
                  <c:v>1.099767782441307E-3</c:v>
                </c:pt>
                <c:pt idx="29105">
                  <c:v>1.0997540432882845E-3</c:v>
                </c:pt>
                <c:pt idx="29106">
                  <c:v>1.0997425697464513E-3</c:v>
                </c:pt>
                <c:pt idx="29107">
                  <c:v>1.0997328788039712E-3</c:v>
                </c:pt>
                <c:pt idx="29108">
                  <c:v>1.0997246986926381E-3</c:v>
                </c:pt>
                <c:pt idx="29109">
                  <c:v>1.0997178194834237E-3</c:v>
                </c:pt>
                <c:pt idx="29110">
                  <c:v>1.0993760464628965E-3</c:v>
                </c:pt>
                <c:pt idx="29111">
                  <c:v>1.098949464269511E-3</c:v>
                </c:pt>
                <c:pt idx="29112">
                  <c:v>1.0988614935133244E-3</c:v>
                </c:pt>
                <c:pt idx="29113">
                  <c:v>1.098829611913105E-3</c:v>
                </c:pt>
                <c:pt idx="29114">
                  <c:v>1.0988087716572463E-3</c:v>
                </c:pt>
                <c:pt idx="29115">
                  <c:v>1.0987917341695051E-3</c:v>
                </c:pt>
                <c:pt idx="29116">
                  <c:v>1.0987771007407074E-3</c:v>
                </c:pt>
                <c:pt idx="29117">
                  <c:v>1.0987644079025231E-3</c:v>
                </c:pt>
                <c:pt idx="29118">
                  <c:v>1.0987533700946457E-3</c:v>
                </c:pt>
                <c:pt idx="29119">
                  <c:v>1.0987437588137682E-3</c:v>
                </c:pt>
                <c:pt idx="29120">
                  <c:v>1.0987353799657262E-3</c:v>
                </c:pt>
                <c:pt idx="29121">
                  <c:v>1.0987280668356798E-3</c:v>
                </c:pt>
                <c:pt idx="29122">
                  <c:v>1.0987216759352973E-3</c:v>
                </c:pt>
                <c:pt idx="29123">
                  <c:v>1.0987160837175017E-3</c:v>
                </c:pt>
                <c:pt idx="29124">
                  <c:v>1.0987111837864644E-3</c:v>
                </c:pt>
                <c:pt idx="29125">
                  <c:v>1.0987068845029699E-3</c:v>
                </c:pt>
                <c:pt idx="29126">
                  <c:v>1.0987031069231888E-3</c:v>
                </c:pt>
                <c:pt idx="29127">
                  <c:v>1.0986997830248904E-3</c:v>
                </c:pt>
                <c:pt idx="29128">
                  <c:v>1.0986968541801807E-3</c:v>
                </c:pt>
                <c:pt idx="29129">
                  <c:v>1.098694269844787E-3</c:v>
                </c:pt>
                <c:pt idx="29130">
                  <c:v>1.0986919864272688E-3</c:v>
                </c:pt>
                <c:pt idx="29131">
                  <c:v>1.0986899663188196E-3</c:v>
                </c:pt>
                <c:pt idx="29132">
                  <c:v>1.0986881770578387E-3</c:v>
                </c:pt>
                <c:pt idx="29133">
                  <c:v>1.098686590611688E-3</c:v>
                </c:pt>
                <c:pt idx="29134">
                  <c:v>1.0986851827600199E-3</c:v>
                </c:pt>
                <c:pt idx="29135">
                  <c:v>1.0986839325635295E-3</c:v>
                </c:pt>
                <c:pt idx="29136">
                  <c:v>1.0983455042491478E-3</c:v>
                </c:pt>
                <c:pt idx="29137">
                  <c:v>1.1001346895768518E-3</c:v>
                </c:pt>
                <c:pt idx="29138">
                  <c:v>1.1022008866256058E-3</c:v>
                </c:pt>
                <c:pt idx="29139">
                  <c:v>1.1026567331205114E-3</c:v>
                </c:pt>
                <c:pt idx="29140">
                  <c:v>1.1028233890636985E-3</c:v>
                </c:pt>
                <c:pt idx="29141">
                  <c:v>1.1025973760168343E-3</c:v>
                </c:pt>
                <c:pt idx="29142">
                  <c:v>1.1023819759294581E-3</c:v>
                </c:pt>
                <c:pt idx="29143">
                  <c:v>1.1023665859373911E-3</c:v>
                </c:pt>
                <c:pt idx="29144">
                  <c:v>1.1020697576654837E-3</c:v>
                </c:pt>
                <c:pt idx="29145">
                  <c:v>1.1017889673749055E-3</c:v>
                </c:pt>
                <c:pt idx="29146">
                  <c:v>1.1017435164056308E-3</c:v>
                </c:pt>
                <c:pt idx="29147">
                  <c:v>1.1017470214742596E-3</c:v>
                </c:pt>
                <c:pt idx="29148">
                  <c:v>1.1014309153378388E-3</c:v>
                </c:pt>
                <c:pt idx="29149">
                  <c:v>1.1010987832390216E-3</c:v>
                </c:pt>
                <c:pt idx="29150">
                  <c:v>1.1010307407990159E-3</c:v>
                </c:pt>
                <c:pt idx="29151">
                  <c:v>1.1010151107292785E-3</c:v>
                </c:pt>
                <c:pt idx="29152">
                  <c:v>1.1006778348480154E-3</c:v>
                </c:pt>
                <c:pt idx="29153">
                  <c:v>1.1002975520447834E-3</c:v>
                </c:pt>
                <c:pt idx="29154">
                  <c:v>1.1002134016345573E-3</c:v>
                </c:pt>
                <c:pt idx="29155">
                  <c:v>1.1001844425549631E-3</c:v>
                </c:pt>
                <c:pt idx="29156">
                  <c:v>1.1001671392696156E-3</c:v>
                </c:pt>
                <c:pt idx="29157">
                  <c:v>1.100153664138353E-3</c:v>
                </c:pt>
                <c:pt idx="29158">
                  <c:v>1.1001424154123049E-3</c:v>
                </c:pt>
                <c:pt idx="29159">
                  <c:v>1.1001329045505484E-3</c:v>
                </c:pt>
                <c:pt idx="29160">
                  <c:v>1.1001248651093653E-3</c:v>
                </c:pt>
                <c:pt idx="29161">
                  <c:v>1.0997831088975151E-3</c:v>
                </c:pt>
                <c:pt idx="29162">
                  <c:v>1.0993660659551271E-3</c:v>
                </c:pt>
                <c:pt idx="29163">
                  <c:v>1.0992774128452537E-3</c:v>
                </c:pt>
                <c:pt idx="29164">
                  <c:v>1.099244835230139E-3</c:v>
                </c:pt>
                <c:pt idx="29165">
                  <c:v>1.0992235651497825E-3</c:v>
                </c:pt>
                <c:pt idx="29166">
                  <c:v>1.0992062007318044E-3</c:v>
                </c:pt>
                <c:pt idx="29167">
                  <c:v>1.0991912850710217E-3</c:v>
                </c:pt>
                <c:pt idx="29168">
                  <c:v>1.0991783399177284E-3</c:v>
                </c:pt>
                <c:pt idx="29169">
                  <c:v>1.0991670758306639E-3</c:v>
                </c:pt>
                <c:pt idx="29170">
                  <c:v>1.0991572626821021E-3</c:v>
                </c:pt>
                <c:pt idx="29171">
                  <c:v>1.0991487051170222E-3</c:v>
                </c:pt>
                <c:pt idx="29172">
                  <c:v>1.0991412351584709E-3</c:v>
                </c:pt>
                <c:pt idx="29173">
                  <c:v>1.0991347080070645E-3</c:v>
                </c:pt>
                <c:pt idx="29174">
                  <c:v>1.0991289987690468E-3</c:v>
                </c:pt>
                <c:pt idx="29175">
                  <c:v>1.0991239996903483E-3</c:v>
                </c:pt>
                <c:pt idx="29176">
                  <c:v>1.0991196177840407E-3</c:v>
                </c:pt>
                <c:pt idx="29177">
                  <c:v>1.0991157727876211E-3</c:v>
                </c:pt>
                <c:pt idx="29178">
                  <c:v>1.0991123954046252E-3</c:v>
                </c:pt>
                <c:pt idx="29179">
                  <c:v>1.0991094257901885E-3</c:v>
                </c:pt>
                <c:pt idx="29180">
                  <c:v>1.0991068122445356E-3</c:v>
                </c:pt>
                <c:pt idx="29181">
                  <c:v>1.0991045100908036E-3</c:v>
                </c:pt>
                <c:pt idx="29182">
                  <c:v>1.0991024807063263E-3</c:v>
                </c:pt>
                <c:pt idx="29183">
                  <c:v>1.0991006906872481E-3</c:v>
                </c:pt>
                <c:pt idx="29184">
                  <c:v>1.0990991111310803E-3</c:v>
                </c:pt>
                <c:pt idx="29185">
                  <c:v>1.0987610958142805E-3</c:v>
                </c:pt>
                <c:pt idx="29186">
                  <c:v>1.0983140517086738E-3</c:v>
                </c:pt>
                <c:pt idx="29187">
                  <c:v>1.0982288686716096E-3</c:v>
                </c:pt>
                <c:pt idx="29188">
                  <c:v>1.0981992599299112E-3</c:v>
                </c:pt>
                <c:pt idx="29189">
                  <c:v>1.098179743724855E-3</c:v>
                </c:pt>
                <c:pt idx="29190">
                  <c:v>1.0981635189641781E-3</c:v>
                </c:pt>
                <c:pt idx="29191">
                  <c:v>1.098149359742853E-3</c:v>
                </c:pt>
                <c:pt idx="29192">
                  <c:v>1.0981368729794439E-3</c:v>
                </c:pt>
                <c:pt idx="29193">
                  <c:v>1.0981258149959435E-3</c:v>
                </c:pt>
                <c:pt idx="29194">
                  <c:v>1.0981159896731013E-3</c:v>
                </c:pt>
                <c:pt idx="29195">
                  <c:v>1.0981072303259838E-3</c:v>
                </c:pt>
                <c:pt idx="29196">
                  <c:v>1.0980993940006845E-3</c:v>
                </c:pt>
                <c:pt idx="29197">
                  <c:v>1.0980923579435148E-3</c:v>
                </c:pt>
                <c:pt idx="29198">
                  <c:v>1.0980860167382573E-3</c:v>
                </c:pt>
                <c:pt idx="29199">
                  <c:v>1.0980802798562753E-3</c:v>
                </c:pt>
                <c:pt idx="29200">
                  <c:v>1.0980750695478261E-3</c:v>
                </c:pt>
                <c:pt idx="29201">
                  <c:v>1.0980703190219829E-3</c:v>
                </c:pt>
                <c:pt idx="29202">
                  <c:v>1.0980659708846126E-3</c:v>
                </c:pt>
                <c:pt idx="29203">
                  <c:v>1.0980619757957866E-3</c:v>
                </c:pt>
                <c:pt idx="29204">
                  <c:v>1.0980582913168741E-3</c:v>
                </c:pt>
                <c:pt idx="29205">
                  <c:v>1.0980548809238976E-3</c:v>
                </c:pt>
                <c:pt idx="29206">
                  <c:v>1.0980517131588372E-3</c:v>
                </c:pt>
                <c:pt idx="29207">
                  <c:v>1.0980487609065868E-3</c:v>
                </c:pt>
                <c:pt idx="29208">
                  <c:v>1.0980460007725683E-3</c:v>
                </c:pt>
                <c:pt idx="29209">
                  <c:v>1.0980434125511741E-3</c:v>
                </c:pt>
                <c:pt idx="29210">
                  <c:v>1.0980409787705887E-3</c:v>
                </c:pt>
                <c:pt idx="29211">
                  <c:v>1.0980386843034917E-3</c:v>
                </c:pt>
                <c:pt idx="29212">
                  <c:v>1.098036516033864E-3</c:v>
                </c:pt>
                <c:pt idx="29213">
                  <c:v>1.0980344625699922E-3</c:v>
                </c:pt>
                <c:pt idx="29214">
                  <c:v>1.0980325140011228E-3</c:v>
                </c:pt>
                <c:pt idx="29215">
                  <c:v>1.0980306616882912E-3</c:v>
                </c:pt>
                <c:pt idx="29216">
                  <c:v>1.0980288980856397E-3</c:v>
                </c:pt>
                <c:pt idx="29217">
                  <c:v>1.0980272165854895E-3</c:v>
                </c:pt>
                <c:pt idx="29218">
                  <c:v>1.0980256113890306E-3</c:v>
                </c:pt>
                <c:pt idx="29219">
                  <c:v>1.0980240773918028E-3</c:v>
                </c:pt>
                <c:pt idx="29220">
                  <c:v>1.0980226100889051E-3</c:v>
                </c:pt>
                <c:pt idx="29221">
                  <c:v>1.0980212054920162E-3</c:v>
                </c:pt>
                <c:pt idx="29222">
                  <c:v>1.0980198600584344E-3</c:v>
                </c:pt>
                <c:pt idx="29223">
                  <c:v>1.0980185706298488E-3</c:v>
                </c:pt>
                <c:pt idx="29224">
                  <c:v>1.0980173343818223E-3</c:v>
                </c:pt>
                <c:pt idx="29225">
                  <c:v>1.0980161487775793E-3</c:v>
                </c:pt>
                <c:pt idx="29226">
                  <c:v>1.0980150115308977E-3</c:v>
                </c:pt>
                <c:pt idx="29227">
                  <c:v>1.098013920572896E-3</c:v>
                </c:pt>
                <c:pt idx="29228">
                  <c:v>1.098012874023244E-3</c:v>
                </c:pt>
                <c:pt idx="29229">
                  <c:v>1.0980118701656102E-3</c:v>
                </c:pt>
                <c:pt idx="29230">
                  <c:v>1.0980109074289837E-3</c:v>
                </c:pt>
                <c:pt idx="29231">
                  <c:v>1.0980099843673819E-3</c:v>
                </c:pt>
                <c:pt idx="29232">
                  <c:v>1.0980090996453647E-3</c:v>
                </c:pt>
                <c:pt idx="29233">
                  <c:v>1.09800825202398E-3</c:v>
                </c:pt>
                <c:pt idx="29234">
                  <c:v>1.0980074403502053E-3</c:v>
                </c:pt>
                <c:pt idx="29235">
                  <c:v>1.0980066635477095E-3</c:v>
                </c:pt>
                <c:pt idx="29236">
                  <c:v>1.0980059206056913E-3</c:v>
                </c:pt>
                <c:pt idx="29237">
                  <c:v>1.098005210574811E-3</c:v>
                </c:pt>
                <c:pt idx="29238">
                  <c:v>1.0980045325574856E-3</c:v>
                </c:pt>
                <c:pt idx="29239">
                  <c:v>1.0980038857045734E-3</c:v>
                </c:pt>
                <c:pt idx="29240">
                  <c:v>1.0980032692098191E-3</c:v>
                </c:pt>
                <c:pt idx="29241">
                  <c:v>1.0980026823062491E-3</c:v>
                </c:pt>
                <c:pt idx="29242">
                  <c:v>1.0980021242617333E-3</c:v>
                </c:pt>
                <c:pt idx="29243">
                  <c:v>1.098001594375231E-3</c:v>
                </c:pt>
                <c:pt idx="29244">
                  <c:v>1.0980010919760259E-3</c:v>
                </c:pt>
                <c:pt idx="29245">
                  <c:v>1.0980006164191714E-3</c:v>
                </c:pt>
                <c:pt idx="29246">
                  <c:v>1.0980001670850559E-3</c:v>
                </c:pt>
                <c:pt idx="29247">
                  <c:v>1.0979997433762127E-3</c:v>
                </c:pt>
                <c:pt idx="29248">
                  <c:v>1.0979993447164955E-3</c:v>
                </c:pt>
                <c:pt idx="29249">
                  <c:v>1.0979989705491501E-3</c:v>
                </c:pt>
                <c:pt idx="29250">
                  <c:v>1.0979986203356932E-3</c:v>
                </c:pt>
                <c:pt idx="29251">
                  <c:v>1.0979982935553035E-3</c:v>
                </c:pt>
                <c:pt idx="29252">
                  <c:v>1.0979979897021018E-3</c:v>
                </c:pt>
                <c:pt idx="29253">
                  <c:v>1.0979977082859135E-3</c:v>
                </c:pt>
                <c:pt idx="29254">
                  <c:v>1.0979974488312888E-3</c:v>
                </c:pt>
                <c:pt idx="29255">
                  <c:v>1.0979972108756916E-3</c:v>
                </c:pt>
                <c:pt idx="29256">
                  <c:v>1.0979969939694677E-3</c:v>
                </c:pt>
                <c:pt idx="29257">
                  <c:v>1.0976596697706616E-3</c:v>
                </c:pt>
                <c:pt idx="29258">
                  <c:v>1.0994272466198583E-3</c:v>
                </c:pt>
                <c:pt idx="29259">
                  <c:v>1.1016487374282717E-3</c:v>
                </c:pt>
                <c:pt idx="29260">
                  <c:v>1.1021027040767684E-3</c:v>
                </c:pt>
                <c:pt idx="29261">
                  <c:v>1.1022675286304817E-3</c:v>
                </c:pt>
                <c:pt idx="29262">
                  <c:v>1.1020393082867507E-3</c:v>
                </c:pt>
                <c:pt idx="29263">
                  <c:v>1.1018076739200717E-3</c:v>
                </c:pt>
                <c:pt idx="29264">
                  <c:v>1.1017933952138009E-3</c:v>
                </c:pt>
                <c:pt idx="29265">
                  <c:v>1.1014958988209095E-3</c:v>
                </c:pt>
                <c:pt idx="29266">
                  <c:v>1.1011969425852453E-3</c:v>
                </c:pt>
                <c:pt idx="29267">
                  <c:v>1.1011516980542332E-3</c:v>
                </c:pt>
                <c:pt idx="29268">
                  <c:v>1.1011562055753146E-3</c:v>
                </c:pt>
                <c:pt idx="29269">
                  <c:v>1.1008384310638841E-3</c:v>
                </c:pt>
                <c:pt idx="29270">
                  <c:v>1.1004855112013816E-3</c:v>
                </c:pt>
                <c:pt idx="29271">
                  <c:v>1.1004169268031825E-3</c:v>
                </c:pt>
                <c:pt idx="29272">
                  <c:v>1.1004015160334445E-3</c:v>
                </c:pt>
                <c:pt idx="29273">
                  <c:v>1.1000625363278319E-3</c:v>
                </c:pt>
                <c:pt idx="29274">
                  <c:v>1.0996596359213961E-3</c:v>
                </c:pt>
                <c:pt idx="29275">
                  <c:v>1.0995747725820811E-3</c:v>
                </c:pt>
                <c:pt idx="29276">
                  <c:v>1.0995456759189197E-3</c:v>
                </c:pt>
                <c:pt idx="29277">
                  <c:v>1.0995279287652764E-3</c:v>
                </c:pt>
                <c:pt idx="29278">
                  <c:v>1.0995139934086014E-3</c:v>
                </c:pt>
                <c:pt idx="29279">
                  <c:v>1.0995023717958405E-3</c:v>
                </c:pt>
                <c:pt idx="29280">
                  <c:v>1.099492586263074E-3</c:v>
                </c:pt>
                <c:pt idx="29281">
                  <c:v>1.099484357759733E-3</c:v>
                </c:pt>
                <c:pt idx="29282">
                  <c:v>1.0994774675208068E-3</c:v>
                </c:pt>
                <c:pt idx="29283">
                  <c:v>1.0991358969213295E-3</c:v>
                </c:pt>
                <c:pt idx="29284">
                  <c:v>1.0986962467471437E-3</c:v>
                </c:pt>
                <c:pt idx="29285">
                  <c:v>1.0986082420186272E-3</c:v>
                </c:pt>
                <c:pt idx="29286">
                  <c:v>1.0985764264236275E-3</c:v>
                </c:pt>
                <c:pt idx="29287">
                  <c:v>1.0985554434794053E-3</c:v>
                </c:pt>
                <c:pt idx="29288">
                  <c:v>1.0985382459321735E-3</c:v>
                </c:pt>
                <c:pt idx="29289">
                  <c:v>1.0985234898957497E-3</c:v>
                </c:pt>
                <c:pt idx="29290">
                  <c:v>1.098510715865295E-3</c:v>
                </c:pt>
                <c:pt idx="29291">
                  <c:v>1.0984996314161769E-3</c:v>
                </c:pt>
                <c:pt idx="29292">
                  <c:v>1.0984900002828377E-3</c:v>
                </c:pt>
                <c:pt idx="29293">
                  <c:v>1.0984816216316464E-3</c:v>
                </c:pt>
                <c:pt idx="29294">
                  <c:v>1.0984743232203002E-3</c:v>
                </c:pt>
                <c:pt idx="29295">
                  <c:v>1.0984679571196092E-3</c:v>
                </c:pt>
                <c:pt idx="29296">
                  <c:v>1.0984623962561233E-3</c:v>
                </c:pt>
                <c:pt idx="29297">
                  <c:v>1.098457531467972E-3</c:v>
                </c:pt>
                <c:pt idx="29298">
                  <c:v>1.0984532689729757E-3</c:v>
                </c:pt>
                <c:pt idx="29299">
                  <c:v>1.0984495281925162E-3</c:v>
                </c:pt>
                <c:pt idx="29300">
                  <c:v>1.0984462398802304E-3</c:v>
                </c:pt>
                <c:pt idx="29301">
                  <c:v>1.0984433445148899E-3</c:v>
                </c:pt>
                <c:pt idx="29302">
                  <c:v>1.0984407909193873E-3</c:v>
                </c:pt>
                <c:pt idx="29303">
                  <c:v>1.0984385350784227E-3</c:v>
                </c:pt>
                <c:pt idx="29304">
                  <c:v>1.0984365391201096E-3</c:v>
                </c:pt>
                <c:pt idx="29305">
                  <c:v>1.0984347704461714E-3</c:v>
                </c:pt>
                <c:pt idx="29306">
                  <c:v>1.0984332009821326E-3</c:v>
                </c:pt>
                <c:pt idx="29307">
                  <c:v>1.0984318065380416E-3</c:v>
                </c:pt>
                <c:pt idx="29308">
                  <c:v>1.0984305662578965E-3</c:v>
                </c:pt>
                <c:pt idx="29309">
                  <c:v>1.0984294621465504E-3</c:v>
                </c:pt>
                <c:pt idx="29310">
                  <c:v>1.0984284786673577E-3</c:v>
                </c:pt>
                <c:pt idx="29311">
                  <c:v>1.0984276023935076E-3</c:v>
                </c:pt>
                <c:pt idx="29312">
                  <c:v>1.098426821711373E-3</c:v>
                </c:pt>
                <c:pt idx="29313">
                  <c:v>1.0984261265651208E-3</c:v>
                </c:pt>
                <c:pt idx="29314">
                  <c:v>1.0984255082379867E-3</c:v>
                </c:pt>
                <c:pt idx="29315">
                  <c:v>1.0984249591651453E-3</c:v>
                </c:pt>
                <c:pt idx="29316">
                  <c:v>1.0980878232673993E-3</c:v>
                </c:pt>
                <c:pt idx="29317">
                  <c:v>1.099861584091279E-3</c:v>
                </c:pt>
                <c:pt idx="29318">
                  <c:v>1.1020131271036332E-3</c:v>
                </c:pt>
                <c:pt idx="29319">
                  <c:v>1.1024682624567301E-3</c:v>
                </c:pt>
                <c:pt idx="29320">
                  <c:v>1.1026339979177662E-3</c:v>
                </c:pt>
                <c:pt idx="29321">
                  <c:v>1.1024073144516944E-3</c:v>
                </c:pt>
                <c:pt idx="29322">
                  <c:v>1.1021830898354514E-3</c:v>
                </c:pt>
                <c:pt idx="29323">
                  <c:v>1.1021683442991603E-3</c:v>
                </c:pt>
                <c:pt idx="29324">
                  <c:v>1.1018717169147595E-3</c:v>
                </c:pt>
                <c:pt idx="29325">
                  <c:v>1.1015810584462371E-3</c:v>
                </c:pt>
                <c:pt idx="29326">
                  <c:v>1.1015357615536869E-3</c:v>
                </c:pt>
                <c:pt idx="29327">
                  <c:v>1.1015398794571422E-3</c:v>
                </c:pt>
                <c:pt idx="29328">
                  <c:v>1.1012234429320282E-3</c:v>
                </c:pt>
                <c:pt idx="29329">
                  <c:v>1.1008800015008568E-3</c:v>
                </c:pt>
                <c:pt idx="29330">
                  <c:v>1.1008116978313055E-3</c:v>
                </c:pt>
                <c:pt idx="29331">
                  <c:v>1.1007962472914601E-3</c:v>
                </c:pt>
                <c:pt idx="29332">
                  <c:v>1.100458630191652E-3</c:v>
                </c:pt>
                <c:pt idx="29333">
                  <c:v>1.1000660294195311E-3</c:v>
                </c:pt>
                <c:pt idx="29334">
                  <c:v>1.0999815199461496E-3</c:v>
                </c:pt>
                <c:pt idx="29335">
                  <c:v>1.0999525413120893E-3</c:v>
                </c:pt>
                <c:pt idx="29336">
                  <c:v>1.0999350500592237E-3</c:v>
                </c:pt>
                <c:pt idx="29337">
                  <c:v>1.0999213746090343E-3</c:v>
                </c:pt>
                <c:pt idx="29338">
                  <c:v>1.0999099711854414E-3</c:v>
                </c:pt>
                <c:pt idx="29339">
                  <c:v>1.0999003580314634E-3</c:v>
                </c:pt>
                <c:pt idx="29340">
                  <c:v>1.0998922622076691E-3</c:v>
                </c:pt>
                <c:pt idx="29341">
                  <c:v>1.0998854722944181E-3</c:v>
                </c:pt>
                <c:pt idx="29342">
                  <c:v>1.0995449094240754E-3</c:v>
                </c:pt>
                <c:pt idx="29343">
                  <c:v>1.0991159949143348E-3</c:v>
                </c:pt>
                <c:pt idx="29344">
                  <c:v>1.0990281087040624E-3</c:v>
                </c:pt>
                <c:pt idx="29345">
                  <c:v>1.0989963312597528E-3</c:v>
                </c:pt>
                <c:pt idx="29346">
                  <c:v>1.0989755539608074E-3</c:v>
                </c:pt>
                <c:pt idx="29347">
                  <c:v>1.0989585739488662E-3</c:v>
                </c:pt>
                <c:pt idx="29348">
                  <c:v>1.098944003098566E-3</c:v>
                </c:pt>
                <c:pt idx="29349">
                  <c:v>1.0989313788912064E-3</c:v>
                </c:pt>
                <c:pt idx="29350">
                  <c:v>1.0989204146198018E-3</c:v>
                </c:pt>
                <c:pt idx="29351">
                  <c:v>1.0989108804401306E-3</c:v>
                </c:pt>
                <c:pt idx="29352">
                  <c:v>1.0989025810955125E-3</c:v>
                </c:pt>
                <c:pt idx="29353">
                  <c:v>1.098895348924705E-3</c:v>
                </c:pt>
                <c:pt idx="29354">
                  <c:v>1.0988890396858107E-3</c:v>
                </c:pt>
                <c:pt idx="29355">
                  <c:v>1.0988835292394046E-3</c:v>
                </c:pt>
                <c:pt idx="29356">
                  <c:v>1.0988787107309237E-3</c:v>
                </c:pt>
                <c:pt idx="29357">
                  <c:v>1.0988744921704742E-3</c:v>
                </c:pt>
                <c:pt idx="29358">
                  <c:v>1.0988707943515512E-3</c:v>
                </c:pt>
                <c:pt idx="29359">
                  <c:v>1.0988675490604066E-3</c:v>
                </c:pt>
                <c:pt idx="29360">
                  <c:v>1.0988646975347695E-3</c:v>
                </c:pt>
                <c:pt idx="29361">
                  <c:v>1.0988621891397134E-3</c:v>
                </c:pt>
                <c:pt idx="29362">
                  <c:v>1.098859980229444E-3</c:v>
                </c:pt>
                <c:pt idx="29363">
                  <c:v>1.0988580331665709E-3</c:v>
                </c:pt>
                <c:pt idx="29364">
                  <c:v>1.0988563154838589E-3</c:v>
                </c:pt>
                <c:pt idx="29365">
                  <c:v>1.0988547991583324E-3</c:v>
                </c:pt>
                <c:pt idx="29366">
                  <c:v>1.0988534599902819E-3</c:v>
                </c:pt>
                <c:pt idx="29367">
                  <c:v>1.0988522770700188E-3</c:v>
                </c:pt>
                <c:pt idx="29368">
                  <c:v>1.0988512323193555E-3</c:v>
                </c:pt>
                <c:pt idx="29369">
                  <c:v>1.0988503100939468E-3</c:v>
                </c:pt>
                <c:pt idx="29370">
                  <c:v>1.0988494968479823E-3</c:v>
                </c:pt>
                <c:pt idx="29371">
                  <c:v>1.0985127095696537E-3</c:v>
                </c:pt>
                <c:pt idx="29372">
                  <c:v>1.1002919258847703E-3</c:v>
                </c:pt>
                <c:pt idx="29373">
                  <c:v>1.1023751264440636E-3</c:v>
                </c:pt>
                <c:pt idx="29374">
                  <c:v>1.1028310094044526E-3</c:v>
                </c:pt>
                <c:pt idx="29375">
                  <c:v>1.1029976389918537E-3</c:v>
                </c:pt>
                <c:pt idx="29376">
                  <c:v>1.1027725929969358E-3</c:v>
                </c:pt>
                <c:pt idx="29377">
                  <c:v>1.1025556499094709E-3</c:v>
                </c:pt>
                <c:pt idx="29378">
                  <c:v>1.1025405028334317E-3</c:v>
                </c:pt>
                <c:pt idx="29379">
                  <c:v>1.1022448270643721E-3</c:v>
                </c:pt>
                <c:pt idx="29380">
                  <c:v>1.1019622997189961E-3</c:v>
                </c:pt>
                <c:pt idx="29381">
                  <c:v>1.1019169946933944E-3</c:v>
                </c:pt>
                <c:pt idx="29382">
                  <c:v>1.1019207350864574E-3</c:v>
                </c:pt>
                <c:pt idx="29383">
                  <c:v>1.1016057045342366E-3</c:v>
                </c:pt>
                <c:pt idx="29384">
                  <c:v>1.1012715639627745E-3</c:v>
                </c:pt>
                <c:pt idx="29385">
                  <c:v>1.1012035808962057E-3</c:v>
                </c:pt>
                <c:pt idx="29386">
                  <c:v>1.1011880953522607E-3</c:v>
                </c:pt>
                <c:pt idx="29387">
                  <c:v>1.100851915609775E-3</c:v>
                </c:pt>
                <c:pt idx="29388">
                  <c:v>1.1004694370772515E-3</c:v>
                </c:pt>
                <c:pt idx="29389">
                  <c:v>1.1003853209191413E-3</c:v>
                </c:pt>
                <c:pt idx="29390">
                  <c:v>1.1003564611071809E-3</c:v>
                </c:pt>
                <c:pt idx="29391">
                  <c:v>1.1003392222995296E-3</c:v>
                </c:pt>
                <c:pt idx="29392">
                  <c:v>1.1003258055474522E-3</c:v>
                </c:pt>
                <c:pt idx="29393">
                  <c:v>1.1003146203192042E-3</c:v>
                </c:pt>
                <c:pt idx="29394">
                  <c:v>1.1003051796966191E-3</c:v>
                </c:pt>
                <c:pt idx="29395">
                  <c:v>1.1002972163039241E-3</c:v>
                </c:pt>
                <c:pt idx="29396">
                  <c:v>1.0999566406319225E-3</c:v>
                </c:pt>
                <c:pt idx="29397">
                  <c:v>1.0995372813142564E-3</c:v>
                </c:pt>
                <c:pt idx="29398">
                  <c:v>1.0994486903908992E-3</c:v>
                </c:pt>
                <c:pt idx="29399">
                  <c:v>1.0994162061974779E-3</c:v>
                </c:pt>
                <c:pt idx="29400">
                  <c:v>1.0993949896312028E-3</c:v>
                </c:pt>
                <c:pt idx="29401">
                  <c:v>1.0993776729751677E-3</c:v>
                </c:pt>
                <c:pt idx="29402">
                  <c:v>1.099362810110102E-3</c:v>
                </c:pt>
                <c:pt idx="29403">
                  <c:v>1.0993499239036082E-3</c:v>
                </c:pt>
                <c:pt idx="29404">
                  <c:v>1.0993387238233839E-3</c:v>
                </c:pt>
                <c:pt idx="29405">
                  <c:v>1.0993289784142909E-3</c:v>
                </c:pt>
                <c:pt idx="29406">
                  <c:v>1.0993204911580749E-3</c:v>
                </c:pt>
                <c:pt idx="29407">
                  <c:v>1.0993130931258581E-3</c:v>
                </c:pt>
                <c:pt idx="29408">
                  <c:v>1.0993066387585055E-3</c:v>
                </c:pt>
                <c:pt idx="29409">
                  <c:v>1.0993010025629891E-3</c:v>
                </c:pt>
                <c:pt idx="29410">
                  <c:v>1.0992960763182534E-3</c:v>
                </c:pt>
                <c:pt idx="29411">
                  <c:v>1.0992917666797564E-3</c:v>
                </c:pt>
                <c:pt idx="29412">
                  <c:v>1.099287993115039E-3</c:v>
                </c:pt>
                <c:pt idx="29413">
                  <c:v>1.0992846861294834E-3</c:v>
                </c:pt>
                <c:pt idx="29414">
                  <c:v>1.0992817857359495E-3</c:v>
                </c:pt>
                <c:pt idx="29415">
                  <c:v>1.0992792401407769E-3</c:v>
                </c:pt>
                <c:pt idx="29416">
                  <c:v>1.0992770046054053E-3</c:v>
                </c:pt>
                <c:pt idx="29417">
                  <c:v>1.0992750404752007E-3</c:v>
                </c:pt>
                <c:pt idx="29418">
                  <c:v>1.0992733143367344E-3</c:v>
                </c:pt>
                <c:pt idx="29419">
                  <c:v>1.0992717972931692E-3</c:v>
                </c:pt>
                <c:pt idx="29420">
                  <c:v>1.0992704643429632E-3</c:v>
                </c:pt>
                <c:pt idx="29421">
                  <c:v>1.0992692938405844E-3</c:v>
                </c:pt>
                <c:pt idx="29422">
                  <c:v>1.0992682670361038E-3</c:v>
                </c:pt>
                <c:pt idx="29423">
                  <c:v>1.0989319729840675E-3</c:v>
                </c:pt>
                <c:pt idx="29424">
                  <c:v>1.100715914432993E-3</c:v>
                </c:pt>
                <c:pt idx="29425">
                  <c:v>1.1027323588701484E-3</c:v>
                </c:pt>
                <c:pt idx="29426">
                  <c:v>1.1031885756428263E-3</c:v>
                </c:pt>
                <c:pt idx="29427">
                  <c:v>1.10335607306346E-3</c:v>
                </c:pt>
                <c:pt idx="29428">
                  <c:v>1.1031327580978694E-3</c:v>
                </c:pt>
                <c:pt idx="29429">
                  <c:v>1.1029229694925053E-3</c:v>
                </c:pt>
                <c:pt idx="29430">
                  <c:v>1.1029074855920308E-3</c:v>
                </c:pt>
                <c:pt idx="29431">
                  <c:v>1.102612843132145E-3</c:v>
                </c:pt>
                <c:pt idx="29432">
                  <c:v>1.1023382854449043E-3</c:v>
                </c:pt>
                <c:pt idx="29433">
                  <c:v>1.1022930193903971E-3</c:v>
                </c:pt>
                <c:pt idx="29434">
                  <c:v>1.102296399090744E-3</c:v>
                </c:pt>
                <c:pt idx="29435">
                  <c:v>1.1019828442981844E-3</c:v>
                </c:pt>
                <c:pt idx="29436">
                  <c:v>1.1016578356262104E-3</c:v>
                </c:pt>
                <c:pt idx="29437">
                  <c:v>1.1015902198830624E-3</c:v>
                </c:pt>
                <c:pt idx="29438">
                  <c:v>1.1015747124747761E-3</c:v>
                </c:pt>
                <c:pt idx="29439">
                  <c:v>1.1012400492615615E-3</c:v>
                </c:pt>
                <c:pt idx="29440">
                  <c:v>1.1008675271253138E-3</c:v>
                </c:pt>
                <c:pt idx="29441">
                  <c:v>1.1007838540983618E-3</c:v>
                </c:pt>
                <c:pt idx="29442">
                  <c:v>1.1007551254222472E-3</c:v>
                </c:pt>
                <c:pt idx="29443">
                  <c:v>1.1007381470824495E-3</c:v>
                </c:pt>
                <c:pt idx="29444">
                  <c:v>1.1007249996698915E-3</c:v>
                </c:pt>
                <c:pt idx="29445">
                  <c:v>1.1007140450019512E-3</c:v>
                </c:pt>
                <c:pt idx="29446">
                  <c:v>1.1007047899108729E-3</c:v>
                </c:pt>
                <c:pt idx="29447">
                  <c:v>1.1006969719959292E-3</c:v>
                </c:pt>
                <c:pt idx="29448">
                  <c:v>1.1003576141553765E-3</c:v>
                </c:pt>
                <c:pt idx="29449">
                  <c:v>1.0999486820308507E-3</c:v>
                </c:pt>
                <c:pt idx="29450">
                  <c:v>1.0998603136846538E-3</c:v>
                </c:pt>
                <c:pt idx="29451">
                  <c:v>1.0998278817791018E-3</c:v>
                </c:pt>
                <c:pt idx="29452">
                  <c:v>1.0998068745387188E-3</c:v>
                </c:pt>
                <c:pt idx="29453">
                  <c:v>1.0997897806513917E-3</c:v>
                </c:pt>
                <c:pt idx="29454">
                  <c:v>1.0997751077881752E-3</c:v>
                </c:pt>
                <c:pt idx="29455">
                  <c:v>1.0997623743330398E-3</c:v>
                </c:pt>
                <c:pt idx="29456">
                  <c:v>1.0997512950066352E-3</c:v>
                </c:pt>
                <c:pt idx="29457">
                  <c:v>1.0997416447012308E-3</c:v>
                </c:pt>
                <c:pt idx="29458">
                  <c:v>1.0997332325352273E-3</c:v>
                </c:pt>
                <c:pt idx="29459">
                  <c:v>1.0997258942650613E-3</c:v>
                </c:pt>
                <c:pt idx="29460">
                  <c:v>1.0997194881486169E-3</c:v>
                </c:pt>
                <c:pt idx="29461">
                  <c:v>1.099713891766659E-3</c:v>
                </c:pt>
                <c:pt idx="29462">
                  <c:v>1.0997089993503098E-3</c:v>
                </c:pt>
                <c:pt idx="29463">
                  <c:v>1.0997047194918285E-3</c:v>
                </c:pt>
                <c:pt idx="29464">
                  <c:v>1.0997009731745955E-3</c:v>
                </c:pt>
                <c:pt idx="29465">
                  <c:v>1.0996976920713509E-3</c:v>
                </c:pt>
                <c:pt idx="29466">
                  <c:v>1.0996948170836794E-3</c:v>
                </c:pt>
                <c:pt idx="29467">
                  <c:v>1.0996922970769045E-3</c:v>
                </c:pt>
                <c:pt idx="29468">
                  <c:v>1.0996900877931419E-3</c:v>
                </c:pt>
                <c:pt idx="29469">
                  <c:v>1.0996881509128152E-3</c:v>
                </c:pt>
                <c:pt idx="29470">
                  <c:v>1.0996864532421826E-3</c:v>
                </c:pt>
                <c:pt idx="29471">
                  <c:v>1.0996849660179391E-3</c:v>
                </c:pt>
                <c:pt idx="29472">
                  <c:v>1.0996836643011108E-3</c:v>
                </c:pt>
                <c:pt idx="29473">
                  <c:v>1.0993479098256166E-3</c:v>
                </c:pt>
                <c:pt idx="29474">
                  <c:v>1.0989094684857499E-3</c:v>
                </c:pt>
                <c:pt idx="29475">
                  <c:v>1.0988245458125785E-3</c:v>
                </c:pt>
                <c:pt idx="29476">
                  <c:v>1.0987951664819535E-3</c:v>
                </c:pt>
                <c:pt idx="29477">
                  <c:v>1.0987760033294685E-3</c:v>
                </c:pt>
                <c:pt idx="29478">
                  <c:v>1.0987601308983636E-3</c:v>
                </c:pt>
                <c:pt idx="29479">
                  <c:v>1.0987462902821766E-3</c:v>
                </c:pt>
                <c:pt idx="29480">
                  <c:v>1.0987340868602587E-3</c:v>
                </c:pt>
                <c:pt idx="29481">
                  <c:v>1.098723281793456E-3</c:v>
                </c:pt>
                <c:pt idx="29482">
                  <c:v>1.0987136842471562E-3</c:v>
                </c:pt>
                <c:pt idx="29483">
                  <c:v>1.0987051321637185E-3</c:v>
                </c:pt>
                <c:pt idx="29484">
                  <c:v>1.0986974864517173E-3</c:v>
                </c:pt>
                <c:pt idx="29485">
                  <c:v>1.0986906275327029E-3</c:v>
                </c:pt>
                <c:pt idx="29486">
                  <c:v>1.0986844525783729E-3</c:v>
                </c:pt>
                <c:pt idx="29487">
                  <c:v>1.0986788731556214E-3</c:v>
                </c:pt>
                <c:pt idx="29488">
                  <c:v>1.0986738132000139E-3</c:v>
                </c:pt>
                <c:pt idx="29489">
                  <c:v>1.098669207268898E-3</c:v>
                </c:pt>
                <c:pt idx="29490">
                  <c:v>1.098664999039031E-3</c:v>
                </c:pt>
                <c:pt idx="29491">
                  <c:v>1.0986611400148653E-3</c:v>
                </c:pt>
                <c:pt idx="29492">
                  <c:v>1.0986575884201631E-3</c:v>
                </c:pt>
                <c:pt idx="29493">
                  <c:v>1.0986543082444876E-3</c:v>
                </c:pt>
                <c:pt idx="29494">
                  <c:v>1.0986512684260069E-3</c:v>
                </c:pt>
                <c:pt idx="29495">
                  <c:v>1.0986484421504491E-3</c:v>
                </c:pt>
                <c:pt idx="29496">
                  <c:v>1.0986458062500727E-3</c:v>
                </c:pt>
                <c:pt idx="29497">
                  <c:v>1.0986433406875854E-3</c:v>
                </c:pt>
                <c:pt idx="29498">
                  <c:v>1.0986410281128307E-3</c:v>
                </c:pt>
                <c:pt idx="29499">
                  <c:v>1.0986388534861696E-3</c:v>
                </c:pt>
                <c:pt idx="29500">
                  <c:v>1.0986368037503764E-3</c:v>
                </c:pt>
                <c:pt idx="29501">
                  <c:v>1.0986348675532912E-3</c:v>
                </c:pt>
                <c:pt idx="29502">
                  <c:v>1.0986330350098749E-3</c:v>
                </c:pt>
                <c:pt idx="29503">
                  <c:v>1.0986312974942739E-3</c:v>
                </c:pt>
                <c:pt idx="29504">
                  <c:v>1.0986296474665316E-3</c:v>
                </c:pt>
                <c:pt idx="29505">
                  <c:v>1.0986280783205045E-3</c:v>
                </c:pt>
                <c:pt idx="29506">
                  <c:v>1.0986265842551305E-3</c:v>
                </c:pt>
                <c:pt idx="29507">
                  <c:v>1.0986251601631703E-3</c:v>
                </c:pt>
                <c:pt idx="29508">
                  <c:v>1.0986238015356412E-3</c:v>
                </c:pt>
                <c:pt idx="29509">
                  <c:v>1.0986225043802132E-3</c:v>
                </c:pt>
                <c:pt idx="29510">
                  <c:v>1.0986212651513563E-3</c:v>
                </c:pt>
                <c:pt idx="29511">
                  <c:v>1.0986200806899183E-3</c:v>
                </c:pt>
                <c:pt idx="29512">
                  <c:v>1.0986189481704282E-3</c:v>
                </c:pt>
                <c:pt idx="29513">
                  <c:v>1.0986178650579917E-3</c:v>
                </c:pt>
                <c:pt idx="29514">
                  <c:v>1.0986168290691241E-3</c:v>
                </c:pt>
                <c:pt idx="29515">
                  <c:v>1.0986158381398002E-3</c:v>
                </c:pt>
                <c:pt idx="29516">
                  <c:v>1.0986148903955161E-3</c:v>
                </c:pt>
                <c:pt idx="29517">
                  <c:v>1.0986139841287501E-3</c:v>
                </c:pt>
                <c:pt idx="29518">
                  <c:v>1.0986131177766285E-3</c:v>
                </c:pt>
                <c:pt idx="29519">
                  <c:v>1.0986122899035598E-3</c:v>
                </c:pt>
                <c:pt idx="29520">
                  <c:v>1.0986114991849568E-3</c:v>
                </c:pt>
                <c:pt idx="29521">
                  <c:v>1.0986107443957643E-3</c:v>
                </c:pt>
                <c:pt idx="29522">
                  <c:v>1.0986100243966016E-3</c:v>
                </c:pt>
                <c:pt idx="29523">
                  <c:v>1.0986093381234836E-3</c:v>
                </c:pt>
                <c:pt idx="29524">
                  <c:v>1.0986086845819116E-3</c:v>
                </c:pt>
                <c:pt idx="29525">
                  <c:v>1.098608062836434E-3</c:v>
                </c:pt>
                <c:pt idx="29526">
                  <c:v>1.0986074720067238E-3</c:v>
                </c:pt>
                <c:pt idx="29527">
                  <c:v>1.0986069112589561E-3</c:v>
                </c:pt>
                <c:pt idx="29528">
                  <c:v>1.0986063798035664E-3</c:v>
                </c:pt>
                <c:pt idx="29529">
                  <c:v>1.0986058768898304E-3</c:v>
                </c:pt>
                <c:pt idx="29530">
                  <c:v>1.0986054018019083E-3</c:v>
                </c:pt>
                <c:pt idx="29531">
                  <c:v>1.0986049538564721E-3</c:v>
                </c:pt>
                <c:pt idx="29532">
                  <c:v>1.0986045323994442E-3</c:v>
                </c:pt>
                <c:pt idx="29533">
                  <c:v>1.0986041368022681E-3</c:v>
                </c:pt>
                <c:pt idx="29534">
                  <c:v>1.0986037664617266E-3</c:v>
                </c:pt>
                <c:pt idx="29535">
                  <c:v>1.0986034207976364E-3</c:v>
                </c:pt>
                <c:pt idx="29536">
                  <c:v>1.0986030992496381E-3</c:v>
                </c:pt>
                <c:pt idx="29537">
                  <c:v>1.0986028012780788E-3</c:v>
                </c:pt>
                <c:pt idx="29538">
                  <c:v>1.0986025263597587E-3</c:v>
                </c:pt>
                <c:pt idx="29539">
                  <c:v>1.0986022739897701E-3</c:v>
                </c:pt>
                <c:pt idx="29540">
                  <c:v>1.098602043677761E-3</c:v>
                </c:pt>
                <c:pt idx="29541">
                  <c:v>1.0986018349494026E-3</c:v>
                </c:pt>
                <c:pt idx="29542">
                  <c:v>1.0986016473439396E-3</c:v>
                </c:pt>
                <c:pt idx="29543">
                  <c:v>1.0986014804140877E-3</c:v>
                </c:pt>
                <c:pt idx="29544">
                  <c:v>1.0986013337248124E-3</c:v>
                </c:pt>
                <c:pt idx="29545">
                  <c:v>1.0986012068529979E-3</c:v>
                </c:pt>
                <c:pt idx="29546">
                  <c:v>1.0986010993872348E-3</c:v>
                </c:pt>
                <c:pt idx="29547">
                  <c:v>1.0986010109271052E-3</c:v>
                </c:pt>
                <c:pt idx="29548">
                  <c:v>1.0986009410827275E-3</c:v>
                </c:pt>
                <c:pt idx="29549">
                  <c:v>1.0986008894737825E-3</c:v>
                </c:pt>
                <c:pt idx="29550">
                  <c:v>1.0986008557295724E-3</c:v>
                </c:pt>
                <c:pt idx="29551">
                  <c:v>1.0986008394893035E-3</c:v>
                </c:pt>
                <c:pt idx="29552">
                  <c:v>1.0986008404004434E-3</c:v>
                </c:pt>
                <c:pt idx="29553">
                  <c:v>1.0982655407557123E-3</c:v>
                </c:pt>
                <c:pt idx="29554">
                  <c:v>1.1000288236436484E-3</c:v>
                </c:pt>
                <c:pt idx="29555">
                  <c:v>1.1021980000491477E-3</c:v>
                </c:pt>
                <c:pt idx="29556">
                  <c:v>1.1026531251237658E-3</c:v>
                </c:pt>
                <c:pt idx="29557">
                  <c:v>1.1028188975631657E-3</c:v>
                </c:pt>
                <c:pt idx="29558">
                  <c:v>1.1025933288744854E-3</c:v>
                </c:pt>
                <c:pt idx="29559">
                  <c:v>1.1023675786951013E-3</c:v>
                </c:pt>
                <c:pt idx="29560">
                  <c:v>1.1023531573905697E-3</c:v>
                </c:pt>
                <c:pt idx="29561">
                  <c:v>1.102057823928462E-3</c:v>
                </c:pt>
                <c:pt idx="29562">
                  <c:v>1.1017654316318347E-3</c:v>
                </c:pt>
                <c:pt idx="29563">
                  <c:v>1.1017203527209007E-3</c:v>
                </c:pt>
                <c:pt idx="29564">
                  <c:v>1.1017247687828819E-3</c:v>
                </c:pt>
                <c:pt idx="29565">
                  <c:v>1.1014095416736068E-3</c:v>
                </c:pt>
                <c:pt idx="29566">
                  <c:v>1.1010640853003858E-3</c:v>
                </c:pt>
                <c:pt idx="29567">
                  <c:v>1.10099590535379E-3</c:v>
                </c:pt>
                <c:pt idx="29568">
                  <c:v>1.1009806533690113E-3</c:v>
                </c:pt>
                <c:pt idx="29569">
                  <c:v>1.1006442632749971E-3</c:v>
                </c:pt>
                <c:pt idx="29570">
                  <c:v>1.1002494529469525E-3</c:v>
                </c:pt>
                <c:pt idx="29571">
                  <c:v>1.1001650347109706E-3</c:v>
                </c:pt>
                <c:pt idx="29572">
                  <c:v>1.1001362008149493E-3</c:v>
                </c:pt>
                <c:pt idx="29573">
                  <c:v>1.1001188161517469E-3</c:v>
                </c:pt>
                <c:pt idx="29574">
                  <c:v>1.1001052395557072E-3</c:v>
                </c:pt>
                <c:pt idx="29575">
                  <c:v>1.100093938214099E-3</c:v>
                </c:pt>
                <c:pt idx="29576">
                  <c:v>1.1000844317447347E-3</c:v>
                </c:pt>
                <c:pt idx="29577">
                  <c:v>1.100076446174816E-3</c:v>
                </c:pt>
                <c:pt idx="29578">
                  <c:v>1.1000697687298963E-3</c:v>
                </c:pt>
                <c:pt idx="29579">
                  <c:v>1.1000642198550487E-3</c:v>
                </c:pt>
                <c:pt idx="29580">
                  <c:v>1.0997259386400836E-3</c:v>
                </c:pt>
                <c:pt idx="29581">
                  <c:v>1.0992955620929919E-3</c:v>
                </c:pt>
                <c:pt idx="29582">
                  <c:v>1.0992085296347371E-3</c:v>
                </c:pt>
                <c:pt idx="29583">
                  <c:v>1.0991775149756205E-3</c:v>
                </c:pt>
                <c:pt idx="29584">
                  <c:v>1.0991573645650554E-3</c:v>
                </c:pt>
                <c:pt idx="29585">
                  <c:v>1.0991409246019466E-3</c:v>
                </c:pt>
                <c:pt idx="29586">
                  <c:v>1.0991268288222716E-3</c:v>
                </c:pt>
                <c:pt idx="29587">
                  <c:v>1.0991146253550364E-3</c:v>
                </c:pt>
                <c:pt idx="29588">
                  <c:v>1.0991040346917085E-3</c:v>
                </c:pt>
                <c:pt idx="29589">
                  <c:v>1.0990948328172313E-3</c:v>
                </c:pt>
                <c:pt idx="29590">
                  <c:v>1.0990868294701215E-3</c:v>
                </c:pt>
                <c:pt idx="29591">
                  <c:v>1.09907986133477E-3</c:v>
                </c:pt>
                <c:pt idx="29592">
                  <c:v>1.0990737879638204E-3</c:v>
                </c:pt>
                <c:pt idx="29593">
                  <c:v>1.099068488535967E-3</c:v>
                </c:pt>
                <c:pt idx="29594">
                  <c:v>1.0990638590993836E-3</c:v>
                </c:pt>
                <c:pt idx="29595">
                  <c:v>1.0990598102073236E-3</c:v>
                </c:pt>
                <c:pt idx="29596">
                  <c:v>1.0990562648813863E-3</c:v>
                </c:pt>
                <c:pt idx="29597">
                  <c:v>1.0990531568584676E-3</c:v>
                </c:pt>
                <c:pt idx="29598">
                  <c:v>1.0990504290880683E-3</c:v>
                </c:pt>
                <c:pt idx="29599">
                  <c:v>1.0990480324357037E-3</c:v>
                </c:pt>
                <c:pt idx="29600">
                  <c:v>1.099045924571678E-3</c:v>
                </c:pt>
                <c:pt idx="29601">
                  <c:v>1.0990440690145926E-3</c:v>
                </c:pt>
                <c:pt idx="29602">
                  <c:v>1.0990424343100213E-3</c:v>
                </c:pt>
                <c:pt idx="29603">
                  <c:v>1.0990409933260205E-3</c:v>
                </c:pt>
                <c:pt idx="29604">
                  <c:v>1.0990397226453867E-3</c:v>
                </c:pt>
                <c:pt idx="29605">
                  <c:v>1.0990386020460303E-3</c:v>
                </c:pt>
                <c:pt idx="29606">
                  <c:v>1.0990376140537857E-3</c:v>
                </c:pt>
                <c:pt idx="29607">
                  <c:v>1.0990367435582298E-3</c:v>
                </c:pt>
                <c:pt idx="29608">
                  <c:v>1.0990359774822173E-3</c:v>
                </c:pt>
                <c:pt idx="29609">
                  <c:v>1.099035304498699E-3</c:v>
                </c:pt>
                <c:pt idx="29610">
                  <c:v>1.0990347147848464E-3</c:v>
                </c:pt>
                <c:pt idx="29611">
                  <c:v>1.0990341998172398E-3</c:v>
                </c:pt>
                <c:pt idx="29612">
                  <c:v>1.0990337521879568E-3</c:v>
                </c:pt>
                <c:pt idx="29613">
                  <c:v>1.099033365451661E-3</c:v>
                </c:pt>
                <c:pt idx="29614">
                  <c:v>1.0990330339907767E-3</c:v>
                </c:pt>
                <c:pt idx="29615">
                  <c:v>1.099032752904546E-3</c:v>
                </c:pt>
                <c:pt idx="29616">
                  <c:v>1.0990325179085596E-3</c:v>
                </c:pt>
                <c:pt idx="29617">
                  <c:v>1.0986975923679182E-3</c:v>
                </c:pt>
                <c:pt idx="29618">
                  <c:v>1.1004663262562555E-3</c:v>
                </c:pt>
                <c:pt idx="29619">
                  <c:v>1.1025668986329423E-3</c:v>
                </c:pt>
                <c:pt idx="29620">
                  <c:v>1.103022881844836E-3</c:v>
                </c:pt>
                <c:pt idx="29621">
                  <c:v>1.1031895579219058E-3</c:v>
                </c:pt>
                <c:pt idx="29622">
                  <c:v>1.1029656264960749E-3</c:v>
                </c:pt>
                <c:pt idx="29623">
                  <c:v>1.1027471782749129E-3</c:v>
                </c:pt>
                <c:pt idx="29624">
                  <c:v>1.1027323361277675E-3</c:v>
                </c:pt>
                <c:pt idx="29625">
                  <c:v>1.1024379519681733E-3</c:v>
                </c:pt>
                <c:pt idx="29626">
                  <c:v>1.1021537137271202E-3</c:v>
                </c:pt>
                <c:pt idx="29627">
                  <c:v>1.102108607121623E-3</c:v>
                </c:pt>
                <c:pt idx="29628">
                  <c:v>1.102112633367169E-3</c:v>
                </c:pt>
                <c:pt idx="29629">
                  <c:v>1.1017988086396051E-3</c:v>
                </c:pt>
                <c:pt idx="29630">
                  <c:v>1.1014626736709542E-3</c:v>
                </c:pt>
                <c:pt idx="29631">
                  <c:v>1.1013947918943573E-3</c:v>
                </c:pt>
                <c:pt idx="29632">
                  <c:v>1.1013794910149058E-3</c:v>
                </c:pt>
                <c:pt idx="29633">
                  <c:v>1.1010445311926736E-3</c:v>
                </c:pt>
                <c:pt idx="29634">
                  <c:v>1.1006598614398083E-3</c:v>
                </c:pt>
                <c:pt idx="29635">
                  <c:v>1.1005758127472609E-3</c:v>
                </c:pt>
                <c:pt idx="29636">
                  <c:v>1.1005470835865029E-3</c:v>
                </c:pt>
                <c:pt idx="29637">
                  <c:v>1.1005299384191452E-3</c:v>
                </c:pt>
                <c:pt idx="29638">
                  <c:v>1.1005166071900387E-3</c:v>
                </c:pt>
                <c:pt idx="29639">
                  <c:v>1.1005055106207029E-3</c:v>
                </c:pt>
                <c:pt idx="29640">
                  <c:v>1.100496163465731E-3</c:v>
                </c:pt>
                <c:pt idx="29641">
                  <c:v>1.1004882974853711E-3</c:v>
                </c:pt>
                <c:pt idx="29642">
                  <c:v>1.1004817070670359E-3</c:v>
                </c:pt>
                <c:pt idx="29643">
                  <c:v>1.100143530619474E-3</c:v>
                </c:pt>
                <c:pt idx="29644">
                  <c:v>1.0997228477744197E-3</c:v>
                </c:pt>
                <c:pt idx="29645">
                  <c:v>1.0996351933519816E-3</c:v>
                </c:pt>
                <c:pt idx="29646">
                  <c:v>1.099603553173739E-3</c:v>
                </c:pt>
                <c:pt idx="29647">
                  <c:v>1.0995830352542859E-3</c:v>
                </c:pt>
                <c:pt idx="29648">
                  <c:v>1.0995663209879634E-3</c:v>
                </c:pt>
                <c:pt idx="29649">
                  <c:v>1.0995519875716335E-3</c:v>
                </c:pt>
                <c:pt idx="29650">
                  <c:v>1.099539569741367E-3</c:v>
                </c:pt>
                <c:pt idx="29651">
                  <c:v>1.0995287851277063E-3</c:v>
                </c:pt>
                <c:pt idx="29652">
                  <c:v>1.099519408904844E-3</c:v>
                </c:pt>
                <c:pt idx="29653">
                  <c:v>1.0995112502376538E-3</c:v>
                </c:pt>
                <c:pt idx="29654">
                  <c:v>1.09950414513602E-3</c:v>
                </c:pt>
                <c:pt idx="29655">
                  <c:v>1.0994979523497143E-3</c:v>
                </c:pt>
                <c:pt idx="29656">
                  <c:v>1.0994925501504819E-3</c:v>
                </c:pt>
                <c:pt idx="29657">
                  <c:v>1.0994878336083463E-3</c:v>
                </c:pt>
                <c:pt idx="29658">
                  <c:v>1.099483712257963E-3</c:v>
                </c:pt>
                <c:pt idx="29659">
                  <c:v>1.0994801080873797E-3</c:v>
                </c:pt>
                <c:pt idx="29660">
                  <c:v>1.0994769538074998E-3</c:v>
                </c:pt>
                <c:pt idx="29661">
                  <c:v>1.0994741913626514E-3</c:v>
                </c:pt>
                <c:pt idx="29662">
                  <c:v>1.0994717706500909E-3</c:v>
                </c:pt>
                <c:pt idx="29663">
                  <c:v>1.0994696484145218E-3</c:v>
                </c:pt>
                <c:pt idx="29664">
                  <c:v>1.0994677872999601E-3</c:v>
                </c:pt>
                <c:pt idx="29665">
                  <c:v>1.0994661550312462E-3</c:v>
                </c:pt>
                <c:pt idx="29666">
                  <c:v>1.0994647237093514E-3</c:v>
                </c:pt>
                <c:pt idx="29667">
                  <c:v>1.0994634692079242E-3</c:v>
                </c:pt>
                <c:pt idx="29668">
                  <c:v>1.0994623706504689E-3</c:v>
                </c:pt>
                <c:pt idx="29669">
                  <c:v>1.0994614099615937E-3</c:v>
                </c:pt>
                <c:pt idx="29670">
                  <c:v>1.0994605714804871E-3</c:v>
                </c:pt>
                <c:pt idx="29671">
                  <c:v>1.0994598416280341E-3</c:v>
                </c:pt>
                <c:pt idx="29672">
                  <c:v>1.0994592086211018E-3</c:v>
                </c:pt>
                <c:pt idx="29673">
                  <c:v>1.0994586622249316E-3</c:v>
                </c:pt>
                <c:pt idx="29674">
                  <c:v>1.0994581935409747E-3</c:v>
                </c:pt>
                <c:pt idx="29675">
                  <c:v>1.099123731182E-3</c:v>
                </c:pt>
                <c:pt idx="29676">
                  <c:v>1.1008972344814371E-3</c:v>
                </c:pt>
                <c:pt idx="29677">
                  <c:v>1.1029307572295048E-3</c:v>
                </c:pt>
                <c:pt idx="29678">
                  <c:v>1.1033871630132029E-3</c:v>
                </c:pt>
                <c:pt idx="29679">
                  <c:v>1.103554698548562E-3</c:v>
                </c:pt>
                <c:pt idx="29680">
                  <c:v>1.1033324695262079E-3</c:v>
                </c:pt>
                <c:pt idx="29681">
                  <c:v>1.1031211774766114E-3</c:v>
                </c:pt>
                <c:pt idx="29682">
                  <c:v>1.1031059621357557E-3</c:v>
                </c:pt>
                <c:pt idx="29683">
                  <c:v>1.1028125823624288E-3</c:v>
                </c:pt>
                <c:pt idx="29684">
                  <c:v>1.1025363202401928E-3</c:v>
                </c:pt>
                <c:pt idx="29685">
                  <c:v>1.1024912181857212E-3</c:v>
                </c:pt>
                <c:pt idx="29686">
                  <c:v>1.1024948574626906E-3</c:v>
                </c:pt>
                <c:pt idx="29687">
                  <c:v>1.1021824811935279E-3</c:v>
                </c:pt>
                <c:pt idx="29688">
                  <c:v>1.1018554842873722E-3</c:v>
                </c:pt>
                <c:pt idx="29689">
                  <c:v>1.1017879342569345E-3</c:v>
                </c:pt>
                <c:pt idx="29690">
                  <c:v>1.1017725850647751E-3</c:v>
                </c:pt>
                <c:pt idx="29691">
                  <c:v>1.1014391121191404E-3</c:v>
                </c:pt>
                <c:pt idx="29692">
                  <c:v>1.1010644033293325E-3</c:v>
                </c:pt>
                <c:pt idx="29693">
                  <c:v>1.1009807613135624E-3</c:v>
                </c:pt>
                <c:pt idx="29694">
                  <c:v>1.1009521369809501E-3</c:v>
                </c:pt>
                <c:pt idx="29695">
                  <c:v>1.1009352275031194E-3</c:v>
                </c:pt>
                <c:pt idx="29696">
                  <c:v>1.1009221406107698E-3</c:v>
                </c:pt>
                <c:pt idx="29697">
                  <c:v>1.1009112495707649E-3</c:v>
                </c:pt>
                <c:pt idx="29698">
                  <c:v>1.1009020631527271E-3</c:v>
                </c:pt>
                <c:pt idx="29699">
                  <c:v>1.1008943182407023E-3</c:v>
                </c:pt>
                <c:pt idx="29700">
                  <c:v>1.1008878160456898E-3</c:v>
                </c:pt>
                <c:pt idx="29701">
                  <c:v>1.1005507996507493E-3</c:v>
                </c:pt>
                <c:pt idx="29702">
                  <c:v>1.1001405265024819E-3</c:v>
                </c:pt>
                <c:pt idx="29703">
                  <c:v>1.1000530432859917E-3</c:v>
                </c:pt>
                <c:pt idx="29704">
                  <c:v>1.1000214194286384E-3</c:v>
                </c:pt>
                <c:pt idx="29705">
                  <c:v>1.1000010796504383E-3</c:v>
                </c:pt>
                <c:pt idx="29706">
                  <c:v>1.099984559608529E-3</c:v>
                </c:pt>
                <c:pt idx="29707">
                  <c:v>1.0999703900252079E-3</c:v>
                </c:pt>
                <c:pt idx="29708">
                  <c:v>1.0999581009427594E-3</c:v>
                </c:pt>
                <c:pt idx="29709">
                  <c:v>1.0999474149834378E-3</c:v>
                </c:pt>
                <c:pt idx="29710">
                  <c:v>1.0999381134202302E-3</c:v>
                </c:pt>
                <c:pt idx="29711">
                  <c:v>1.0999300108323884E-3</c:v>
                </c:pt>
                <c:pt idx="29712">
                  <c:v>1.0999229477301599E-3</c:v>
                </c:pt>
                <c:pt idx="29713">
                  <c:v>1.0999167865213464E-3</c:v>
                </c:pt>
                <c:pt idx="29714">
                  <c:v>1.0999114084196222E-3</c:v>
                </c:pt>
                <c:pt idx="29715">
                  <c:v>1.0999067108371746E-3</c:v>
                </c:pt>
                <c:pt idx="29716">
                  <c:v>1.0999026051530165E-3</c:v>
                </c:pt>
                <c:pt idx="29717">
                  <c:v>1.0998990147920819E-3</c:v>
                </c:pt>
                <c:pt idx="29718">
                  <c:v>1.0998958735686539E-3</c:v>
                </c:pt>
                <c:pt idx="29719">
                  <c:v>1.0998931242607625E-3</c:v>
                </c:pt>
                <c:pt idx="29720">
                  <c:v>1.0998907173803037E-3</c:v>
                </c:pt>
                <c:pt idx="29721">
                  <c:v>1.0998886101144312E-3</c:v>
                </c:pt>
                <c:pt idx="29722">
                  <c:v>1.0998867654083897E-3</c:v>
                </c:pt>
                <c:pt idx="29723">
                  <c:v>1.0998851511818566E-3</c:v>
                </c:pt>
                <c:pt idx="29724">
                  <c:v>1.0998837396458041E-3</c:v>
                </c:pt>
                <c:pt idx="29725">
                  <c:v>1.099882506719036E-3</c:v>
                </c:pt>
                <c:pt idx="29726">
                  <c:v>1.0998814315198429E-3</c:v>
                </c:pt>
                <c:pt idx="29727">
                  <c:v>1.0998804959317791E-3</c:v>
                </c:pt>
                <c:pt idx="29728">
                  <c:v>1.0998796842277992E-3</c:v>
                </c:pt>
                <c:pt idx="29729">
                  <c:v>1.0998789827431454E-3</c:v>
                </c:pt>
                <c:pt idx="29730">
                  <c:v>1.0995450815430717E-3</c:v>
                </c:pt>
                <c:pt idx="29731">
                  <c:v>1.0991046420239339E-3</c:v>
                </c:pt>
                <c:pt idx="29732">
                  <c:v>1.0990201615372619E-3</c:v>
                </c:pt>
                <c:pt idx="29733">
                  <c:v>1.0989911805539241E-3</c:v>
                </c:pt>
                <c:pt idx="29734">
                  <c:v>1.0989723322175134E-3</c:v>
                </c:pt>
                <c:pt idx="29735">
                  <c:v>1.0989567347304862E-3</c:v>
                </c:pt>
                <c:pt idx="29736">
                  <c:v>1.0989431443962493E-3</c:v>
                </c:pt>
                <c:pt idx="29737">
                  <c:v>1.0989311715141948E-3</c:v>
                </c:pt>
                <c:pt idx="29738">
                  <c:v>1.0989205796108985E-3</c:v>
                </c:pt>
                <c:pt idx="29739">
                  <c:v>1.0989111795582348E-3</c:v>
                </c:pt>
                <c:pt idx="29740">
                  <c:v>1.0989028107540291E-3</c:v>
                </c:pt>
                <c:pt idx="29741">
                  <c:v>1.0988953354051588E-3</c:v>
                </c:pt>
                <c:pt idx="29742">
                  <c:v>1.098888635102613E-3</c:v>
                </c:pt>
                <c:pt idx="29743">
                  <c:v>1.0988826080742535E-3</c:v>
                </c:pt>
                <c:pt idx="29744">
                  <c:v>1.0988771668409218E-3</c:v>
                </c:pt>
                <c:pt idx="29745">
                  <c:v>1.0988722361999664E-3</c:v>
                </c:pt>
                <c:pt idx="29746">
                  <c:v>1.0988677514860133E-3</c:v>
                </c:pt>
                <c:pt idx="29747">
                  <c:v>1.0988636570788222E-3</c:v>
                </c:pt>
                <c:pt idx="29748">
                  <c:v>1.0988599051156543E-3</c:v>
                </c:pt>
                <c:pt idx="29749">
                  <c:v>1.0988564543910986E-3</c:v>
                </c:pt>
                <c:pt idx="29750">
                  <c:v>1.0988532694087398E-3</c:v>
                </c:pt>
                <c:pt idx="29751">
                  <c:v>1.0988503195694551E-3</c:v>
                </c:pt>
                <c:pt idx="29752">
                  <c:v>1.0988475784758178E-3</c:v>
                </c:pt>
                <c:pt idx="29753">
                  <c:v>1.0988450233346322E-3</c:v>
                </c:pt>
                <c:pt idx="29754">
                  <c:v>1.0988426344466086E-3</c:v>
                </c:pt>
                <c:pt idx="29755">
                  <c:v>1.098840394764833E-3</c:v>
                </c:pt>
                <c:pt idx="29756">
                  <c:v>1.0988382895232736E-3</c:v>
                </c:pt>
                <c:pt idx="29757">
                  <c:v>1.0988363059106358E-3</c:v>
                </c:pt>
                <c:pt idx="29758">
                  <c:v>1.0988344327975904E-3</c:v>
                </c:pt>
                <c:pt idx="29759">
                  <c:v>1.09883266049798E-3</c:v>
                </c:pt>
                <c:pt idx="29760">
                  <c:v>1.0988309805674977E-3</c:v>
                </c:pt>
                <c:pt idx="29761">
                  <c:v>1.0988293856303583E-3</c:v>
                </c:pt>
                <c:pt idx="29762">
                  <c:v>1.0988278692274113E-3</c:v>
                </c:pt>
                <c:pt idx="29763">
                  <c:v>1.09882642569169E-3</c:v>
                </c:pt>
                <c:pt idx="29764">
                  <c:v>1.0988250500377334E-3</c:v>
                </c:pt>
                <c:pt idx="29765">
                  <c:v>1.098823737867183E-3</c:v>
                </c:pt>
                <c:pt idx="29766">
                  <c:v>1.0988224852887091E-3</c:v>
                </c:pt>
                <c:pt idx="29767">
                  <c:v>1.0988212888485447E-3</c:v>
                </c:pt>
                <c:pt idx="29768">
                  <c:v>1.0988201454710429E-3</c:v>
                </c:pt>
                <c:pt idx="29769">
                  <c:v>1.0988190524090329E-3</c:v>
                </c:pt>
                <c:pt idx="29770">
                  <c:v>1.0988180071983622E-3</c:v>
                </c:pt>
                <c:pt idx="29771">
                  <c:v>1.098817007620622E-3</c:v>
                </c:pt>
                <c:pt idx="29772">
                  <c:v>1.0988160516719422E-3</c:v>
                </c:pt>
                <c:pt idx="29773">
                  <c:v>1.0988151375344452E-3</c:v>
                </c:pt>
                <c:pt idx="29774">
                  <c:v>1.0988142635513392E-3</c:v>
                </c:pt>
                <c:pt idx="29775">
                  <c:v>1.0988134282088342E-3</c:v>
                </c:pt>
                <c:pt idx="29776">
                  <c:v>1.0988126301164592E-3</c:v>
                </c:pt>
                <c:pt idx="29777">
                  <c:v>1.0988118679919002E-3</c:v>
                </c:pt>
                <c:pt idx="29778">
                  <c:v>1.0988111406485296E-3</c:v>
                </c:pt>
                <c:pt idx="29779">
                  <c:v>1.0988104469843137E-3</c:v>
                </c:pt>
                <c:pt idx="29780">
                  <c:v>1.0988097859708443E-3</c:v>
                </c:pt>
                <c:pt idx="29781">
                  <c:v>1.0988091566467443E-3</c:v>
                </c:pt>
                <c:pt idx="29782">
                  <c:v>1.0988085581079227E-3</c:v>
                </c:pt>
                <c:pt idx="29783">
                  <c:v>1.0988079895032025E-3</c:v>
                </c:pt>
                <c:pt idx="29784">
                  <c:v>1.0988074500271837E-3</c:v>
                </c:pt>
                <c:pt idx="29785">
                  <c:v>1.0988069389173208E-3</c:v>
                </c:pt>
                <c:pt idx="29786">
                  <c:v>1.0988064554485386E-3</c:v>
                </c:pt>
                <c:pt idx="29787">
                  <c:v>1.0988059989298431E-3</c:v>
                </c:pt>
                <c:pt idx="29788">
                  <c:v>1.0988055687011417E-3</c:v>
                </c:pt>
                <c:pt idx="29789">
                  <c:v>1.0988051641303675E-3</c:v>
                </c:pt>
                <c:pt idx="29790">
                  <c:v>1.0988047846115254E-3</c:v>
                </c:pt>
                <c:pt idx="29791">
                  <c:v>1.0988044295624432E-3</c:v>
                </c:pt>
                <c:pt idx="29792">
                  <c:v>1.0988040984225935E-3</c:v>
                </c:pt>
                <c:pt idx="29793">
                  <c:v>1.0988037906512129E-3</c:v>
                </c:pt>
                <c:pt idx="29794">
                  <c:v>1.0988035057267521E-3</c:v>
                </c:pt>
                <c:pt idx="29795">
                  <c:v>1.0988032431450217E-3</c:v>
                </c:pt>
                <c:pt idx="29796">
                  <c:v>1.0988030024184133E-3</c:v>
                </c:pt>
                <c:pt idx="29797">
                  <c:v>1.0988027830734829E-3</c:v>
                </c:pt>
                <c:pt idx="29798">
                  <c:v>1.0988025846525383E-3</c:v>
                </c:pt>
                <c:pt idx="29799">
                  <c:v>1.0988024067104816E-3</c:v>
                </c:pt>
                <c:pt idx="29800">
                  <c:v>1.0988022488156498E-3</c:v>
                </c:pt>
                <c:pt idx="29801">
                  <c:v>1.098802110548184E-3</c:v>
                </c:pt>
                <c:pt idx="29802">
                  <c:v>1.0988019914994829E-3</c:v>
                </c:pt>
                <c:pt idx="29803">
                  <c:v>1.0988018912730067E-3</c:v>
                </c:pt>
                <c:pt idx="29804">
                  <c:v>1.098801809481407E-3</c:v>
                </c:pt>
                <c:pt idx="29805">
                  <c:v>1.0988017457485731E-3</c:v>
                </c:pt>
                <c:pt idx="29806">
                  <c:v>1.098801699706946E-3</c:v>
                </c:pt>
                <c:pt idx="29807">
                  <c:v>1.098801670999834E-3</c:v>
                </c:pt>
                <c:pt idx="29808">
                  <c:v>1.0988016592772976E-3</c:v>
                </c:pt>
                <c:pt idx="29809">
                  <c:v>1.0988016641998574E-3</c:v>
                </c:pt>
                <c:pt idx="29810">
                  <c:v>1.0988016854354065E-3</c:v>
                </c:pt>
                <c:pt idx="29811">
                  <c:v>1.0988017226599605E-3</c:v>
                </c:pt>
                <c:pt idx="29812">
                  <c:v>1.0988017755570818E-3</c:v>
                </c:pt>
                <c:pt idx="29813">
                  <c:v>1.0988018438184901E-3</c:v>
                </c:pt>
                <c:pt idx="29814">
                  <c:v>1.0988019271421976E-3</c:v>
                </c:pt>
                <c:pt idx="29815">
                  <c:v>1.0988020252339383E-3</c:v>
                </c:pt>
                <c:pt idx="29816">
                  <c:v>1.0988021378055218E-3</c:v>
                </c:pt>
                <c:pt idx="29817">
                  <c:v>1.0988022645760729E-3</c:v>
                </c:pt>
                <c:pt idx="29818">
                  <c:v>1.0988024052708998E-3</c:v>
                </c:pt>
                <c:pt idx="29819">
                  <c:v>1.0988025596213417E-3</c:v>
                </c:pt>
                <c:pt idx="29820">
                  <c:v>1.0988027273650192E-3</c:v>
                </c:pt>
                <c:pt idx="29821">
                  <c:v>1.0988029082448884E-3</c:v>
                </c:pt>
                <c:pt idx="29822">
                  <c:v>1.0988031020106031E-3</c:v>
                </c:pt>
                <c:pt idx="29823">
                  <c:v>1.0988033084163816E-3</c:v>
                </c:pt>
                <c:pt idx="29824">
                  <c:v>1.0988035272224477E-3</c:v>
                </c:pt>
                <c:pt idx="29825">
                  <c:v>1.0988037581945338E-3</c:v>
                </c:pt>
                <c:pt idx="29826">
                  <c:v>1.098804001102285E-3</c:v>
                </c:pt>
                <c:pt idx="29827">
                  <c:v>1.0988042557220543E-3</c:v>
                </c:pt>
                <c:pt idx="29828">
                  <c:v>1.0988045218339401E-3</c:v>
                </c:pt>
                <c:pt idx="29829">
                  <c:v>1.0988047992229332E-3</c:v>
                </c:pt>
                <c:pt idx="29830">
                  <c:v>1.0988050876790836E-3</c:v>
                </c:pt>
                <c:pt idx="29831">
                  <c:v>1.0988053869962959E-3</c:v>
                </c:pt>
                <c:pt idx="29832">
                  <c:v>1.0984719095881667E-3</c:v>
                </c:pt>
                <c:pt idx="29833">
                  <c:v>1.1002232390459729E-3</c:v>
                </c:pt>
                <c:pt idx="29834">
                  <c:v>1.1024101615954341E-3</c:v>
                </c:pt>
                <c:pt idx="29835">
                  <c:v>1.1028651156650671E-3</c:v>
                </c:pt>
                <c:pt idx="29836">
                  <c:v>1.1030308240257537E-3</c:v>
                </c:pt>
                <c:pt idx="29837">
                  <c:v>1.1028064572057873E-3</c:v>
                </c:pt>
                <c:pt idx="29838">
                  <c:v>1.1025791074570706E-3</c:v>
                </c:pt>
                <c:pt idx="29839">
                  <c:v>1.1025649620973639E-3</c:v>
                </c:pt>
                <c:pt idx="29840">
                  <c:v>1.1022710493406103E-3</c:v>
                </c:pt>
                <c:pt idx="29841">
                  <c:v>1.1019768812151032E-3</c:v>
                </c:pt>
                <c:pt idx="29842">
                  <c:v>1.1019319998711674E-3</c:v>
                </c:pt>
                <c:pt idx="29843">
                  <c:v>1.1019366976609967E-3</c:v>
                </c:pt>
                <c:pt idx="29844">
                  <c:v>1.1016228434542153E-3</c:v>
                </c:pt>
                <c:pt idx="29845">
                  <c:v>1.101275364464241E-3</c:v>
                </c:pt>
                <c:pt idx="29846">
                  <c:v>1.1012073176800449E-3</c:v>
                </c:pt>
                <c:pt idx="29847">
                  <c:v>1.1011922744355242E-3</c:v>
                </c:pt>
                <c:pt idx="29848">
                  <c:v>1.100857304907859E-3</c:v>
                </c:pt>
                <c:pt idx="29849">
                  <c:v>1.1004603039615338E-3</c:v>
                </c:pt>
                <c:pt idx="29850">
                  <c:v>1.1003760084648893E-3</c:v>
                </c:pt>
                <c:pt idx="29851">
                  <c:v>1.1003473489617549E-3</c:v>
                </c:pt>
                <c:pt idx="29852">
                  <c:v>1.1003301028152171E-3</c:v>
                </c:pt>
                <c:pt idx="29853">
                  <c:v>1.1003166600688479E-3</c:v>
                </c:pt>
                <c:pt idx="29854">
                  <c:v>1.1003054986524353E-3</c:v>
                </c:pt>
                <c:pt idx="29855">
                  <c:v>1.10029613921892E-3</c:v>
                </c:pt>
                <c:pt idx="29856">
                  <c:v>1.1002883064648206E-3</c:v>
                </c:pt>
                <c:pt idx="29857">
                  <c:v>1.100281786009676E-3</c:v>
                </c:pt>
                <c:pt idx="29858">
                  <c:v>1.100276396871011E-3</c:v>
                </c:pt>
                <c:pt idx="29859">
                  <c:v>1.0999396495142975E-3</c:v>
                </c:pt>
                <c:pt idx="29860">
                  <c:v>1.0995069771389363E-3</c:v>
                </c:pt>
                <c:pt idx="29861">
                  <c:v>1.0994201026102812E-3</c:v>
                </c:pt>
                <c:pt idx="29862">
                  <c:v>1.0993892581011211E-3</c:v>
                </c:pt>
                <c:pt idx="29863">
                  <c:v>1.0993692340889199E-3</c:v>
                </c:pt>
                <c:pt idx="29864">
                  <c:v>1.0993529136345387E-3</c:v>
                </c:pt>
                <c:pt idx="29865">
                  <c:v>1.0993389411043909E-3</c:v>
                </c:pt>
                <c:pt idx="29866">
                  <c:v>1.0993268655582155E-3</c:v>
                </c:pt>
                <c:pt idx="29867">
                  <c:v>1.0993164063509975E-3</c:v>
                </c:pt>
                <c:pt idx="29868">
                  <c:v>1.0993073381556021E-3</c:v>
                </c:pt>
                <c:pt idx="29869">
                  <c:v>1.099299469580895E-3</c:v>
                </c:pt>
                <c:pt idx="29870">
                  <c:v>1.0992926363993846E-3</c:v>
                </c:pt>
                <c:pt idx="29871">
                  <c:v>1.0992866974425409E-3</c:v>
                </c:pt>
                <c:pt idx="29872">
                  <c:v>1.099281531329461E-3</c:v>
                </c:pt>
                <c:pt idx="29873">
                  <c:v>1.0992770336811955E-3</c:v>
                </c:pt>
                <c:pt idx="29874">
                  <c:v>1.0992731147290355E-3</c:v>
                </c:pt>
                <c:pt idx="29875">
                  <c:v>1.0992696972595578E-3</c:v>
                </c:pt>
                <c:pt idx="29876">
                  <c:v>1.0992667148455705E-3</c:v>
                </c:pt>
                <c:pt idx="29877">
                  <c:v>1.0992641103253831E-3</c:v>
                </c:pt>
                <c:pt idx="29878">
                  <c:v>1.0992618344990359E-3</c:v>
                </c:pt>
                <c:pt idx="29879">
                  <c:v>1.099259845004104E-3</c:v>
                </c:pt>
                <c:pt idx="29880">
                  <c:v>1.09925810535338E-3</c:v>
                </c:pt>
                <c:pt idx="29881">
                  <c:v>1.0992565841066167E-3</c:v>
                </c:pt>
                <c:pt idx="29882">
                  <c:v>1.0992552541608017E-3</c:v>
                </c:pt>
                <c:pt idx="29883">
                  <c:v>1.0992540921397596E-3</c:v>
                </c:pt>
                <c:pt idx="29884">
                  <c:v>1.0992530778697667E-3</c:v>
                </c:pt>
                <c:pt idx="29885">
                  <c:v>1.0992521939304641E-3</c:v>
                </c:pt>
                <c:pt idx="29886">
                  <c:v>1.0992514252678054E-3</c:v>
                </c:pt>
                <c:pt idx="29887">
                  <c:v>1.0992507588640803E-3</c:v>
                </c:pt>
                <c:pt idx="29888">
                  <c:v>1.0992501834509378E-3</c:v>
                </c:pt>
                <c:pt idx="29889">
                  <c:v>1.0992496892666495E-3</c:v>
                </c:pt>
                <c:pt idx="29890">
                  <c:v>1.0992492678447918E-3</c:v>
                </c:pt>
                <c:pt idx="29891">
                  <c:v>1.0992489118349831E-3</c:v>
                </c:pt>
                <c:pt idx="29892">
                  <c:v>1.0992486148468734E-3</c:v>
                </c:pt>
                <c:pt idx="29893">
                  <c:v>1.0992483713173564E-3</c:v>
                </c:pt>
                <c:pt idx="29894">
                  <c:v>1.0992481763971082E-3</c:v>
                </c:pt>
                <c:pt idx="29895">
                  <c:v>1.0992480258513325E-3</c:v>
                </c:pt>
                <c:pt idx="29896">
                  <c:v>1.0992479159738387E-3</c:v>
                </c:pt>
                <c:pt idx="29897">
                  <c:v>1.0992478435184866E-3</c:v>
                </c:pt>
                <c:pt idx="29898">
                  <c:v>1.0992478056320975E-3</c:v>
                </c:pt>
                <c:pt idx="29899">
                  <c:v>1.0992477998039108E-3</c:v>
                </c:pt>
                <c:pt idx="29900">
                  <c:v>1.0992478238184677E-3</c:v>
                </c:pt>
                <c:pt idx="29901">
                  <c:v>1.0992478757155483E-3</c:v>
                </c:pt>
                <c:pt idx="29902">
                  <c:v>1.099247953755974E-3</c:v>
                </c:pt>
                <c:pt idx="29903">
                  <c:v>1.0992480563929497E-3</c:v>
                </c:pt>
                <c:pt idx="29904">
                  <c:v>1.0992481822454522E-3</c:v>
                </c:pt>
                <c:pt idx="29905">
                  <c:v>1.098915133659833E-3</c:v>
                </c:pt>
                <c:pt idx="29906">
                  <c:v>1.1006719268602915E-3</c:v>
                </c:pt>
                <c:pt idx="29907">
                  <c:v>1.1027900156692749E-3</c:v>
                </c:pt>
                <c:pt idx="29908">
                  <c:v>1.1032459580105954E-3</c:v>
                </c:pt>
                <c:pt idx="29909">
                  <c:v>1.1034125931194819E-3</c:v>
                </c:pt>
                <c:pt idx="29910">
                  <c:v>1.1031898760556619E-3</c:v>
                </c:pt>
                <c:pt idx="29911">
                  <c:v>1.1029698543728061E-3</c:v>
                </c:pt>
                <c:pt idx="29912">
                  <c:v>1.1029552748355038E-3</c:v>
                </c:pt>
                <c:pt idx="29913">
                  <c:v>1.10266231661842E-3</c:v>
                </c:pt>
                <c:pt idx="29914">
                  <c:v>1.1023763247212342E-3</c:v>
                </c:pt>
                <c:pt idx="29915">
                  <c:v>1.102331396624691E-3</c:v>
                </c:pt>
                <c:pt idx="29916">
                  <c:v>1.1023356921505962E-3</c:v>
                </c:pt>
                <c:pt idx="29917">
                  <c:v>1.1020232389289178E-3</c:v>
                </c:pt>
                <c:pt idx="29918">
                  <c:v>1.1016850938044037E-3</c:v>
                </c:pt>
                <c:pt idx="29919">
                  <c:v>1.1016173171260392E-3</c:v>
                </c:pt>
                <c:pt idx="29920">
                  <c:v>1.1016022052415897E-3</c:v>
                </c:pt>
                <c:pt idx="29921">
                  <c:v>1.1012686566423571E-3</c:v>
                </c:pt>
                <c:pt idx="29922">
                  <c:v>1.1008818003324589E-3</c:v>
                </c:pt>
                <c:pt idx="29923">
                  <c:v>1.1007978399056057E-3</c:v>
                </c:pt>
                <c:pt idx="29924">
                  <c:v>1.100769260443343E-3</c:v>
                </c:pt>
                <c:pt idx="29925">
                  <c:v>1.1007522295343158E-3</c:v>
                </c:pt>
                <c:pt idx="29926">
                  <c:v>1.1007390067597704E-3</c:v>
                </c:pt>
                <c:pt idx="29927">
                  <c:v>1.1007280239204232E-3</c:v>
                </c:pt>
                <c:pt idx="29928">
                  <c:v>1.1007187971576187E-3</c:v>
                </c:pt>
                <c:pt idx="29929">
                  <c:v>1.1007110571187471E-3</c:v>
                </c:pt>
                <c:pt idx="29930">
                  <c:v>1.1007045967300641E-3</c:v>
                </c:pt>
                <c:pt idx="29931">
                  <c:v>1.1003679344345624E-3</c:v>
                </c:pt>
                <c:pt idx="29932">
                  <c:v>1.0999449514021615E-3</c:v>
                </c:pt>
                <c:pt idx="29933">
                  <c:v>1.0998574163004415E-3</c:v>
                </c:pt>
                <c:pt idx="29934">
                  <c:v>1.0998259199277562E-3</c:v>
                </c:pt>
                <c:pt idx="29935">
                  <c:v>1.0998055036039157E-3</c:v>
                </c:pt>
                <c:pt idx="29936">
                  <c:v>1.0997888840922733E-3</c:v>
                </c:pt>
                <c:pt idx="29937">
                  <c:v>1.0997746494492251E-3</c:v>
                </c:pt>
                <c:pt idx="29938">
                  <c:v>1.0997623355065266E-3</c:v>
                </c:pt>
                <c:pt idx="29939">
                  <c:v>1.0997516588095483E-3</c:v>
                </c:pt>
                <c:pt idx="29940">
                  <c:v>1.0997423932280767E-3</c:v>
                </c:pt>
                <c:pt idx="29941">
                  <c:v>1.0997343467918994E-3</c:v>
                </c:pt>
                <c:pt idx="29942">
                  <c:v>1.0997273545894628E-3</c:v>
                </c:pt>
                <c:pt idx="29943">
                  <c:v>1.0997212746398711E-3</c:v>
                </c:pt>
                <c:pt idx="29944">
                  <c:v>1.0997159846430949E-3</c:v>
                </c:pt>
                <c:pt idx="29945">
                  <c:v>1.0997113792292905E-3</c:v>
                </c:pt>
                <c:pt idx="29946">
                  <c:v>1.0997073676004441E-3</c:v>
                </c:pt>
                <c:pt idx="29947">
                  <c:v>1.0997038714973819E-3</c:v>
                </c:pt>
                <c:pt idx="29948">
                  <c:v>1.0997008234550445E-3</c:v>
                </c:pt>
                <c:pt idx="29949">
                  <c:v>1.099698165296455E-3</c:v>
                </c:pt>
                <c:pt idx="29950">
                  <c:v>1.0996958468425862E-3</c:v>
                </c:pt>
                <c:pt idx="29951">
                  <c:v>1.0996938247954358E-3</c:v>
                </c:pt>
                <c:pt idx="29952">
                  <c:v>1.0996920617839779E-3</c:v>
                </c:pt>
                <c:pt idx="29953">
                  <c:v>1.0996905255387069E-3</c:v>
                </c:pt>
                <c:pt idx="29954">
                  <c:v>1.0996891881826236E-3</c:v>
                </c:pt>
                <c:pt idx="29955">
                  <c:v>1.0996880256221113E-3</c:v>
                </c:pt>
                <c:pt idx="29956">
                  <c:v>1.0996870170216293E-3</c:v>
                </c:pt>
                <c:pt idx="29957">
                  <c:v>1.0996861443526157E-3</c:v>
                </c:pt>
                <c:pt idx="29958">
                  <c:v>1.0996853920053804E-3</c:v>
                </c:pt>
                <c:pt idx="29959">
                  <c:v>1.0996847464535217E-3</c:v>
                </c:pt>
                <c:pt idx="29960">
                  <c:v>1.0996841959671302E-3</c:v>
                </c:pt>
                <c:pt idx="29961">
                  <c:v>1.0996837303660792E-3</c:v>
                </c:pt>
                <c:pt idx="29962">
                  <c:v>1.0996833408046041E-3</c:v>
                </c:pt>
                <c:pt idx="29963">
                  <c:v>1.0996830195897965E-3</c:v>
                </c:pt>
                <c:pt idx="29964">
                  <c:v>1.0996827600224892E-3</c:v>
                </c:pt>
                <c:pt idx="29965">
                  <c:v>1.0996825562619799E-3</c:v>
                </c:pt>
                <c:pt idx="29966">
                  <c:v>1.0996824032082906E-3</c:v>
                </c:pt>
                <c:pt idx="29967">
                  <c:v>1.099682296401918E-3</c:v>
                </c:pt>
                <c:pt idx="29968">
                  <c:v>1.0996822319363491E-3</c:v>
                </c:pt>
                <c:pt idx="29969">
                  <c:v>1.0996822063841115E-3</c:v>
                </c:pt>
                <c:pt idx="29970">
                  <c:v>1.0993496888490458E-3</c:v>
                </c:pt>
                <c:pt idx="29971">
                  <c:v>1.1011113345309363E-3</c:v>
                </c:pt>
                <c:pt idx="29972">
                  <c:v>1.1031621509912937E-3</c:v>
                </c:pt>
                <c:pt idx="29973">
                  <c:v>1.1036186611416033E-3</c:v>
                </c:pt>
                <c:pt idx="29974">
                  <c:v>1.1037861971832312E-3</c:v>
                </c:pt>
                <c:pt idx="29975">
                  <c:v>1.1035652058616944E-3</c:v>
                </c:pt>
                <c:pt idx="29976">
                  <c:v>1.1033523843272804E-3</c:v>
                </c:pt>
                <c:pt idx="29977">
                  <c:v>1.1033374356300308E-3</c:v>
                </c:pt>
                <c:pt idx="29978">
                  <c:v>1.1030454972020712E-3</c:v>
                </c:pt>
                <c:pt idx="29979">
                  <c:v>1.1027675220337037E-3</c:v>
                </c:pt>
                <c:pt idx="29980">
                  <c:v>1.1027225973237738E-3</c:v>
                </c:pt>
                <c:pt idx="29981">
                  <c:v>1.1027265109622129E-3</c:v>
                </c:pt>
                <c:pt idx="29982">
                  <c:v>1.1024155150603117E-3</c:v>
                </c:pt>
                <c:pt idx="29983">
                  <c:v>1.1020865395037038E-3</c:v>
                </c:pt>
                <c:pt idx="29984">
                  <c:v>1.1020190846305455E-3</c:v>
                </c:pt>
                <c:pt idx="29985">
                  <c:v>1.1020039224179129E-3</c:v>
                </c:pt>
                <c:pt idx="29986">
                  <c:v>1.1016718613537026E-3</c:v>
                </c:pt>
                <c:pt idx="29987">
                  <c:v>1.1012949894072665E-3</c:v>
                </c:pt>
                <c:pt idx="29988">
                  <c:v>1.101211419276235E-3</c:v>
                </c:pt>
                <c:pt idx="29989">
                  <c:v>1.1011829376639311E-3</c:v>
                </c:pt>
                <c:pt idx="29990">
                  <c:v>1.1011661358251805E-3</c:v>
                </c:pt>
                <c:pt idx="29991">
                  <c:v>1.101153149424152E-3</c:v>
                </c:pt>
                <c:pt idx="29992">
                  <c:v>1.101142363090091E-3</c:v>
                </c:pt>
                <c:pt idx="29993">
                  <c:v>1.1011332873194567E-3</c:v>
                </c:pt>
                <c:pt idx="29994">
                  <c:v>1.1011256580986087E-3</c:v>
                </c:pt>
                <c:pt idx="29995">
                  <c:v>1.1011192753209752E-3</c:v>
                </c:pt>
                <c:pt idx="29996">
                  <c:v>1.1007837630123334E-3</c:v>
                </c:pt>
                <c:pt idx="29997">
                  <c:v>1.1003712032167717E-3</c:v>
                </c:pt>
                <c:pt idx="29998">
                  <c:v>1.1002838165006027E-3</c:v>
                </c:pt>
                <c:pt idx="29999">
                  <c:v>1.1002523249150997E-3</c:v>
                </c:pt>
                <c:pt idx="30000">
                  <c:v>1.1002320760959894E-3</c:v>
                </c:pt>
                <c:pt idx="30001">
                  <c:v>1.1002156395447087E-3</c:v>
                </c:pt>
                <c:pt idx="30002">
                  <c:v>1.1002015571271637E-3</c:v>
                </c:pt>
                <c:pt idx="30003">
                  <c:v>1.100189360225825E-3</c:v>
                </c:pt>
                <c:pt idx="30004">
                  <c:v>1.1001787704978108E-3</c:v>
                </c:pt>
                <c:pt idx="30005">
                  <c:v>1.1001695679724395E-3</c:v>
                </c:pt>
                <c:pt idx="30006">
                  <c:v>1.1001615661336184E-3</c:v>
                </c:pt>
                <c:pt idx="30007">
                  <c:v>1.1001546045950807E-3</c:v>
                </c:pt>
                <c:pt idx="30008">
                  <c:v>1.1001485450518949E-3</c:v>
                </c:pt>
                <c:pt idx="30009">
                  <c:v>1.1001432681576658E-3</c:v>
                </c:pt>
                <c:pt idx="30010">
                  <c:v>1.1001386708907356E-3</c:v>
                </c:pt>
                <c:pt idx="30011">
                  <c:v>1.1001346642999252E-3</c:v>
                </c:pt>
                <c:pt idx="30012">
                  <c:v>1.1001311715641399E-3</c:v>
                </c:pt>
                <c:pt idx="30013">
                  <c:v>1.100128126320093E-3</c:v>
                </c:pt>
                <c:pt idx="30014">
                  <c:v>1.1001254712214353E-3</c:v>
                </c:pt>
                <c:pt idx="30015">
                  <c:v>1.1001231566995205E-3</c:v>
                </c:pt>
                <c:pt idx="30016">
                  <c:v>1.1001211398944328E-3</c:v>
                </c:pt>
                <c:pt idx="30017">
                  <c:v>1.1001193837334906E-3</c:v>
                </c:pt>
                <c:pt idx="30018">
                  <c:v>1.1001178561361143E-3</c:v>
                </c:pt>
                <c:pt idx="30019">
                  <c:v>1.1001165293306487E-3</c:v>
                </c:pt>
                <c:pt idx="30020">
                  <c:v>1.1001153792636359E-3</c:v>
                </c:pt>
                <c:pt idx="30021">
                  <c:v>1.1001143850901572E-3</c:v>
                </c:pt>
                <c:pt idx="30022">
                  <c:v>1.1001135287377641E-3</c:v>
                </c:pt>
                <c:pt idx="30023">
                  <c:v>1.1001127945247187E-3</c:v>
                </c:pt>
                <c:pt idx="30024">
                  <c:v>1.1001121688368205E-3</c:v>
                </c:pt>
                <c:pt idx="30025">
                  <c:v>1.1001116398440187E-3</c:v>
                </c:pt>
                <c:pt idx="30026">
                  <c:v>1.100111197258533E-3</c:v>
                </c:pt>
                <c:pt idx="30027">
                  <c:v>1.1001108321247867E-3</c:v>
                </c:pt>
                <c:pt idx="30028">
                  <c:v>1.1001105366402763E-3</c:v>
                </c:pt>
                <c:pt idx="30029">
                  <c:v>1.1001103039980002E-3</c:v>
                </c:pt>
                <c:pt idx="30030">
                  <c:v>1.1001101282532549E-3</c:v>
                </c:pt>
                <c:pt idx="30031">
                  <c:v>1.0997782365433312E-3</c:v>
                </c:pt>
                <c:pt idx="30032">
                  <c:v>1.0993357515665537E-3</c:v>
                </c:pt>
                <c:pt idx="30033">
                  <c:v>1.0992516933020862E-3</c:v>
                </c:pt>
                <c:pt idx="30034">
                  <c:v>1.0992230983538904E-3</c:v>
                </c:pt>
                <c:pt idx="30035">
                  <c:v>1.0992045627436909E-3</c:v>
                </c:pt>
                <c:pt idx="30036">
                  <c:v>1.099189247595731E-3</c:v>
                </c:pt>
                <c:pt idx="30037">
                  <c:v>1.0991759230182391E-3</c:v>
                </c:pt>
                <c:pt idx="30038">
                  <c:v>1.0991642029500581E-3</c:v>
                </c:pt>
                <c:pt idx="30039">
                  <c:v>1.0991538521940947E-3</c:v>
                </c:pt>
                <c:pt idx="30040">
                  <c:v>1.0991446824076311E-3</c:v>
                </c:pt>
                <c:pt idx="30041">
                  <c:v>1.0991365336634918E-3</c:v>
                </c:pt>
                <c:pt idx="30042">
                  <c:v>1.0991292688010764E-3</c:v>
                </c:pt>
                <c:pt idx="30043">
                  <c:v>1.0991227700137048E-3</c:v>
                </c:pt>
                <c:pt idx="30044">
                  <c:v>1.0991169361017385E-3</c:v>
                </c:pt>
                <c:pt idx="30045">
                  <c:v>1.0991116801295161E-3</c:v>
                </c:pt>
                <c:pt idx="30046">
                  <c:v>1.0991069274048386E-3</c:v>
                </c:pt>
                <c:pt idx="30047">
                  <c:v>1.0991026137420169E-3</c:v>
                </c:pt>
                <c:pt idx="30048">
                  <c:v>1.0990986839673404E-3</c:v>
                </c:pt>
                <c:pt idx="30049">
                  <c:v>1.0990950906349659E-3</c:v>
                </c:pt>
                <c:pt idx="30050">
                  <c:v>1.0990917929244496E-3</c:v>
                </c:pt>
                <c:pt idx="30051">
                  <c:v>1.0990887556961931E-3</c:v>
                </c:pt>
                <c:pt idx="30052">
                  <c:v>1.0990859486800363E-3</c:v>
                </c:pt>
                <c:pt idx="30053">
                  <c:v>1.0990833457814398E-3</c:v>
                </c:pt>
                <c:pt idx="30054">
                  <c:v>1.099080924485982E-3</c:v>
                </c:pt>
                <c:pt idx="30055">
                  <c:v>1.0990786653489475E-3</c:v>
                </c:pt>
                <c:pt idx="30056">
                  <c:v>1.0990765515594472E-3</c:v>
                </c:pt>
                <c:pt idx="30057">
                  <c:v>1.0990745685646992E-3</c:v>
                </c:pt>
                <c:pt idx="30058">
                  <c:v>1.099072703752404E-3</c:v>
                </c:pt>
                <c:pt idx="30059">
                  <c:v>1.0990709461730661E-3</c:v>
                </c:pt>
                <c:pt idx="30060">
                  <c:v>1.0990692863070207E-3</c:v>
                </c:pt>
                <c:pt idx="30061">
                  <c:v>1.099067715861594E-3</c:v>
                </c:pt>
                <c:pt idx="30062">
                  <c:v>1.0990662276000422E-3</c:v>
                </c:pt>
                <c:pt idx="30063">
                  <c:v>1.0990648151925453E-3</c:v>
                </c:pt>
                <c:pt idx="30064">
                  <c:v>1.0990634730902139E-3</c:v>
                </c:pt>
                <c:pt idx="30065">
                  <c:v>1.0990621964165959E-3</c:v>
                </c:pt>
                <c:pt idx="30066">
                  <c:v>1.0990609808733721E-3</c:v>
                </c:pt>
                <c:pt idx="30067">
                  <c:v>1.099059822662638E-3</c:v>
                </c:pt>
                <c:pt idx="30068">
                  <c:v>1.0990587184165799E-3</c:v>
                </c:pt>
                <c:pt idx="30069">
                  <c:v>1.0990576651394891E-3</c:v>
                </c:pt>
                <c:pt idx="30070">
                  <c:v>1.099056660158692E-3</c:v>
                </c:pt>
                <c:pt idx="30071">
                  <c:v>1.0990557010785674E-3</c:v>
                </c:pt>
                <c:pt idx="30072">
                  <c:v>1.0990547857459838E-3</c:v>
                </c:pt>
                <c:pt idx="30073">
                  <c:v>1.0990539122176359E-3</c:v>
                </c:pt>
                <c:pt idx="30074">
                  <c:v>1.0990530787314693E-3</c:v>
                </c:pt>
                <c:pt idx="30075">
                  <c:v>1.0990522836851154E-3</c:v>
                </c:pt>
                <c:pt idx="30076">
                  <c:v>1.0990515256138731E-3</c:v>
                </c:pt>
                <c:pt idx="30077">
                  <c:v>1.0990508031753184E-3</c:v>
                </c:pt>
                <c:pt idx="30078">
                  <c:v>1.0990501151318841E-3</c:v>
                </c:pt>
                <c:pt idx="30079">
                  <c:v>1.0990494603401559E-3</c:v>
                </c:pt>
                <c:pt idx="30080">
                  <c:v>1.099048837737234E-3</c:v>
                </c:pt>
                <c:pt idx="30081">
                  <c:v>1.099048246334406E-3</c:v>
                </c:pt>
                <c:pt idx="30082">
                  <c:v>1.0990476852058377E-3</c:v>
                </c:pt>
                <c:pt idx="30083">
                  <c:v>1.0990471534830246E-3</c:v>
                </c:pt>
                <c:pt idx="30084">
                  <c:v>1.0990466503481555E-3</c:v>
                </c:pt>
                <c:pt idx="30085">
                  <c:v>1.0990461750284015E-3</c:v>
                </c:pt>
                <c:pt idx="30086">
                  <c:v>1.0990457267918653E-3</c:v>
                </c:pt>
                <c:pt idx="30087">
                  <c:v>1.0990453049430518E-3</c:v>
                </c:pt>
                <c:pt idx="30088">
                  <c:v>1.0990449088194569E-3</c:v>
                </c:pt>
                <c:pt idx="30089">
                  <c:v>1.0990445377883895E-3</c:v>
                </c:pt>
                <c:pt idx="30090">
                  <c:v>1.0990441912452369E-3</c:v>
                </c:pt>
                <c:pt idx="30091">
                  <c:v>1.0990438686087232E-3</c:v>
                </c:pt>
                <c:pt idx="30092">
                  <c:v>1.0990435693220466E-3</c:v>
                </c:pt>
                <c:pt idx="30093">
                  <c:v>1.0990432928483641E-3</c:v>
                </c:pt>
                <c:pt idx="30094">
                  <c:v>1.0990430386704744E-3</c:v>
                </c:pt>
                <c:pt idx="30095">
                  <c:v>1.0990428062901284E-3</c:v>
                </c:pt>
                <c:pt idx="30096">
                  <c:v>1.0990425952245846E-3</c:v>
                </c:pt>
                <c:pt idx="30097">
                  <c:v>1.0990424050069921E-3</c:v>
                </c:pt>
                <c:pt idx="30098">
                  <c:v>1.0990422351855288E-3</c:v>
                </c:pt>
                <c:pt idx="30099">
                  <c:v>1.0990420853223795E-3</c:v>
                </c:pt>
                <c:pt idx="30100">
                  <c:v>1.0990419549919269E-3</c:v>
                </c:pt>
                <c:pt idx="30101">
                  <c:v>1.0990418437819042E-3</c:v>
                </c:pt>
                <c:pt idx="30102">
                  <c:v>1.0990417512907831E-3</c:v>
                </c:pt>
                <c:pt idx="30103">
                  <c:v>1.0990416771286722E-3</c:v>
                </c:pt>
                <c:pt idx="30104">
                  <c:v>1.0990416209157923E-3</c:v>
                </c:pt>
                <c:pt idx="30105">
                  <c:v>1.0990415822829931E-3</c:v>
                </c:pt>
                <c:pt idx="30106">
                  <c:v>1.0990415608705898E-3</c:v>
                </c:pt>
                <c:pt idx="30107">
                  <c:v>1.0990415563275761E-3</c:v>
                </c:pt>
                <c:pt idx="30108">
                  <c:v>1.0990415683129859E-3</c:v>
                </c:pt>
                <c:pt idx="30109">
                  <c:v>1.0990415964934157E-3</c:v>
                </c:pt>
                <c:pt idx="30110">
                  <c:v>1.0990416405439705E-3</c:v>
                </c:pt>
                <c:pt idx="30111">
                  <c:v>1.0990417001473022E-3</c:v>
                </c:pt>
                <c:pt idx="30112">
                  <c:v>1.0990417749945074E-3</c:v>
                </c:pt>
                <c:pt idx="30113">
                  <c:v>1.0990418647832641E-3</c:v>
                </c:pt>
                <c:pt idx="30114">
                  <c:v>1.0990419692195707E-3</c:v>
                </c:pt>
                <c:pt idx="30115">
                  <c:v>1.0990420880147677E-3</c:v>
                </c:pt>
                <c:pt idx="30116">
                  <c:v>1.0990422208875868E-3</c:v>
                </c:pt>
                <c:pt idx="30117">
                  <c:v>1.0990423675638278E-3</c:v>
                </c:pt>
                <c:pt idx="30118">
                  <c:v>1.0990425277746438E-3</c:v>
                </c:pt>
                <c:pt idx="30119">
                  <c:v>1.0990427012579536E-3</c:v>
                </c:pt>
                <c:pt idx="30120">
                  <c:v>1.0990428877575174E-3</c:v>
                </c:pt>
                <c:pt idx="30121">
                  <c:v>1.0990430870226249E-3</c:v>
                </c:pt>
                <c:pt idx="30122">
                  <c:v>1.0990432988082206E-3</c:v>
                </c:pt>
                <c:pt idx="30123">
                  <c:v>1.0990435228754368E-3</c:v>
                </c:pt>
                <c:pt idx="30124">
                  <c:v>1.099043758989361E-3</c:v>
                </c:pt>
                <c:pt idx="30125">
                  <c:v>1.0990440069218266E-3</c:v>
                </c:pt>
                <c:pt idx="30126">
                  <c:v>1.0990442664484271E-3</c:v>
                </c:pt>
                <c:pt idx="30127">
                  <c:v>1.0990445373507002E-3</c:v>
                </c:pt>
                <c:pt idx="30128">
                  <c:v>1.0990448194137044E-3</c:v>
                </c:pt>
                <c:pt idx="30129">
                  <c:v>1.0990451124280134E-3</c:v>
                </c:pt>
                <c:pt idx="30130">
                  <c:v>1.0990454161893923E-3</c:v>
                </c:pt>
                <c:pt idx="30131">
                  <c:v>1.0990457304968168E-3</c:v>
                </c:pt>
                <c:pt idx="30132">
                  <c:v>1.0990460551544188E-3</c:v>
                </c:pt>
                <c:pt idx="30133">
                  <c:v>1.099046389969422E-3</c:v>
                </c:pt>
                <c:pt idx="30134">
                  <c:v>1.0990467347546126E-3</c:v>
                </c:pt>
                <c:pt idx="30135">
                  <c:v>1.0990470893258338E-3</c:v>
                </c:pt>
                <c:pt idx="30136">
                  <c:v>1.0990474535039119E-3</c:v>
                </c:pt>
                <c:pt idx="30137">
                  <c:v>1.09904782711171E-3</c:v>
                </c:pt>
                <c:pt idx="30138">
                  <c:v>1.0990482099776954E-3</c:v>
                </c:pt>
                <c:pt idx="30139">
                  <c:v>1.0990486019330898E-3</c:v>
                </c:pt>
                <c:pt idx="30140">
                  <c:v>1.0990490028124117E-3</c:v>
                </c:pt>
                <c:pt idx="30141">
                  <c:v>1.0990494124544282E-3</c:v>
                </c:pt>
                <c:pt idx="30142">
                  <c:v>1.0990498307008279E-3</c:v>
                </c:pt>
                <c:pt idx="30143">
                  <c:v>1.0990502573967696E-3</c:v>
                </c:pt>
                <c:pt idx="30144">
                  <c:v>1.0990506923904925E-3</c:v>
                </c:pt>
                <c:pt idx="30145">
                  <c:v>1.0990511355336769E-3</c:v>
                </c:pt>
                <c:pt idx="30146">
                  <c:v>1.0990515866811214E-3</c:v>
                </c:pt>
                <c:pt idx="30147">
                  <c:v>1.0990520456906165E-3</c:v>
                </c:pt>
                <c:pt idx="30148">
                  <c:v>1.0990525124224431E-3</c:v>
                </c:pt>
                <c:pt idx="30149">
                  <c:v>1.0990529867405659E-3</c:v>
                </c:pt>
                <c:pt idx="30150">
                  <c:v>1.0990534685110529E-3</c:v>
                </c:pt>
                <c:pt idx="30151">
                  <c:v>1.0990539576029728E-3</c:v>
                </c:pt>
                <c:pt idx="30152">
                  <c:v>1.0990544538885241E-3</c:v>
                </c:pt>
                <c:pt idx="30153">
                  <c:v>1.0990549572421563E-3</c:v>
                </c:pt>
                <c:pt idx="30154">
                  <c:v>1.0990554675410521E-3</c:v>
                </c:pt>
                <c:pt idx="30155">
                  <c:v>1.099055984664467E-3</c:v>
                </c:pt>
                <c:pt idx="30156">
                  <c:v>1.0990565084947836E-3</c:v>
                </c:pt>
                <c:pt idx="30157">
                  <c:v>1.0990570389164788E-3</c:v>
                </c:pt>
                <c:pt idx="30158">
                  <c:v>1.0990575758164792E-3</c:v>
                </c:pt>
                <c:pt idx="30159">
                  <c:v>1.0990581190833133E-3</c:v>
                </c:pt>
                <c:pt idx="30160">
                  <c:v>1.099058668609536E-3</c:v>
                </c:pt>
                <c:pt idx="30161">
                  <c:v>1.0990592242878011E-3</c:v>
                </c:pt>
                <c:pt idx="30162">
                  <c:v>1.0990597860144329E-3</c:v>
                </c:pt>
                <c:pt idx="30163">
                  <c:v>1.099060353687576E-3</c:v>
                </c:pt>
                <c:pt idx="30164">
                  <c:v>1.0990609272067411E-3</c:v>
                </c:pt>
                <c:pt idx="30165">
                  <c:v>1.0990615064745278E-3</c:v>
                </c:pt>
                <c:pt idx="30166">
                  <c:v>1.0990620913944903E-3</c:v>
                </c:pt>
                <c:pt idx="30167">
                  <c:v>1.099062681872972E-3</c:v>
                </c:pt>
                <c:pt idx="30168">
                  <c:v>1.0987313189771875E-3</c:v>
                </c:pt>
                <c:pt idx="30169">
                  <c:v>1.1004687113985254E-3</c:v>
                </c:pt>
                <c:pt idx="30170">
                  <c:v>1.1026738206806133E-3</c:v>
                </c:pt>
                <c:pt idx="30171">
                  <c:v>1.1031285507959179E-3</c:v>
                </c:pt>
                <c:pt idx="30172">
                  <c:v>1.103294182016765E-3</c:v>
                </c:pt>
                <c:pt idx="30173">
                  <c:v>1.1030712644137931E-3</c:v>
                </c:pt>
                <c:pt idx="30174">
                  <c:v>1.1028422838355765E-3</c:v>
                </c:pt>
                <c:pt idx="30175">
                  <c:v>1.1028284159824322E-3</c:v>
                </c:pt>
                <c:pt idx="30176">
                  <c:v>1.1025361833271383E-3</c:v>
                </c:pt>
                <c:pt idx="30177">
                  <c:v>1.1022402097535041E-3</c:v>
                </c:pt>
                <c:pt idx="30178">
                  <c:v>1.1021955287751316E-3</c:v>
                </c:pt>
                <c:pt idx="30179">
                  <c:v>1.1022005104518091E-3</c:v>
                </c:pt>
                <c:pt idx="30180">
                  <c:v>1.1018882983971051E-3</c:v>
                </c:pt>
                <c:pt idx="30181">
                  <c:v>1.1015387708962229E-3</c:v>
                </c:pt>
                <c:pt idx="30182">
                  <c:v>1.1014708631272793E-3</c:v>
                </c:pt>
                <c:pt idx="30183">
                  <c:v>1.1014560329302445E-3</c:v>
                </c:pt>
                <c:pt idx="30184">
                  <c:v>1.1011227648900616E-3</c:v>
                </c:pt>
                <c:pt idx="30185">
                  <c:v>1.1007235523057528E-3</c:v>
                </c:pt>
                <c:pt idx="30186">
                  <c:v>1.1006393885334674E-3</c:v>
                </c:pt>
                <c:pt idx="30187">
                  <c:v>1.1006109098131097E-3</c:v>
                </c:pt>
                <c:pt idx="30188">
                  <c:v>1.1005938082053323E-3</c:v>
                </c:pt>
                <c:pt idx="30189">
                  <c:v>1.100580505830449E-3</c:v>
                </c:pt>
                <c:pt idx="30190">
                  <c:v>1.1005694914118156E-3</c:v>
                </c:pt>
                <c:pt idx="30191">
                  <c:v>1.1005602865686249E-3</c:v>
                </c:pt>
                <c:pt idx="30192">
                  <c:v>1.1005526146069106E-3</c:v>
                </c:pt>
                <c:pt idx="30193">
                  <c:v>1.1005462594992597E-3</c:v>
                </c:pt>
                <c:pt idx="30194">
                  <c:v>1.1005410388091046E-3</c:v>
                </c:pt>
                <c:pt idx="30195">
                  <c:v>1.1002061213192529E-3</c:v>
                </c:pt>
                <c:pt idx="30196">
                  <c:v>1.099771140330909E-3</c:v>
                </c:pt>
                <c:pt idx="30197">
                  <c:v>1.0996844382277829E-3</c:v>
                </c:pt>
                <c:pt idx="30198">
                  <c:v>1.099653774586849E-3</c:v>
                </c:pt>
                <c:pt idx="30199">
                  <c:v>1.0996338871713325E-3</c:v>
                </c:pt>
                <c:pt idx="30200">
                  <c:v>1.0996176968158169E-3</c:v>
                </c:pt>
                <c:pt idx="30201">
                  <c:v>1.0996038585663497E-3</c:v>
                </c:pt>
                <c:pt idx="30202">
                  <c:v>1.0995919223535432E-3</c:v>
                </c:pt>
                <c:pt idx="30203">
                  <c:v>1.0995816063534265E-3</c:v>
                </c:pt>
                <c:pt idx="30204">
                  <c:v>1.0995726838959935E-3</c:v>
                </c:pt>
                <c:pt idx="30205">
                  <c:v>1.0995649624432411E-3</c:v>
                </c:pt>
                <c:pt idx="30206">
                  <c:v>1.0995582768407151E-3</c:v>
                </c:pt>
                <c:pt idx="30207">
                  <c:v>1.0995524851915325E-3</c:v>
                </c:pt>
                <c:pt idx="30208">
                  <c:v>1.0995474655462281E-3</c:v>
                </c:pt>
                <c:pt idx="30209">
                  <c:v>1.0995431130926556E-3</c:v>
                </c:pt>
                <c:pt idx="30210">
                  <c:v>1.0995393377357075E-3</c:v>
                </c:pt>
                <c:pt idx="30211">
                  <c:v>1.099536062021955E-3</c:v>
                </c:pt>
                <c:pt idx="30212">
                  <c:v>1.0995332193543146E-3</c:v>
                </c:pt>
                <c:pt idx="30213">
                  <c:v>1.0995307524568009E-3</c:v>
                </c:pt>
                <c:pt idx="30214">
                  <c:v>1.0995286120572148E-3</c:v>
                </c:pt>
                <c:pt idx="30215">
                  <c:v>1.0995267557560684E-3</c:v>
                </c:pt>
                <c:pt idx="30216">
                  <c:v>1.099525147054732E-3</c:v>
                </c:pt>
                <c:pt idx="30217">
                  <c:v>1.0995237545213389E-3</c:v>
                </c:pt>
                <c:pt idx="30218">
                  <c:v>1.0995225510770344E-3</c:v>
                </c:pt>
                <c:pt idx="30219">
                  <c:v>1.0995215133794839E-3</c:v>
                </c:pt>
                <c:pt idx="30220">
                  <c:v>1.0995206212975463E-3</c:v>
                </c:pt>
                <c:pt idx="30221">
                  <c:v>1.0995198574585449E-3</c:v>
                </c:pt>
                <c:pt idx="30222">
                  <c:v>1.0995192068595431E-3</c:v>
                </c:pt>
                <c:pt idx="30223">
                  <c:v>1.0995186565350911E-3</c:v>
                </c:pt>
                <c:pt idx="30224">
                  <c:v>1.0995181952703878E-3</c:v>
                </c:pt>
                <c:pt idx="30225">
                  <c:v>1.0995178133569182E-3</c:v>
                </c:pt>
                <c:pt idx="30226">
                  <c:v>1.0995175023808092E-3</c:v>
                </c:pt>
                <c:pt idx="30227">
                  <c:v>1.0995172550423541E-3</c:v>
                </c:pt>
                <c:pt idx="30228">
                  <c:v>1.0995170650004015E-3</c:v>
                </c:pt>
                <c:pt idx="30229">
                  <c:v>1.099516926740406E-3</c:v>
                </c:pt>
                <c:pt idx="30230">
                  <c:v>1.0995168354579706E-3</c:v>
                </c:pt>
                <c:pt idx="30231">
                  <c:v>1.0995167869618148E-3</c:v>
                </c:pt>
                <c:pt idx="30232">
                  <c:v>1.0995167775886047E-3</c:v>
                </c:pt>
                <c:pt idx="30233">
                  <c:v>1.0995168041305632E-3</c:v>
                </c:pt>
                <c:pt idx="30234">
                  <c:v>1.0995168637735588E-3</c:v>
                </c:pt>
                <c:pt idx="30235">
                  <c:v>1.0995169540427517E-3</c:v>
                </c:pt>
                <c:pt idx="30236">
                  <c:v>1.0995170727566917E-3</c:v>
                </c:pt>
                <c:pt idx="30237">
                  <c:v>1.0995172179881583E-3</c:v>
                </c:pt>
                <c:pt idx="30238">
                  <c:v>1.0995173880288833E-3</c:v>
                </c:pt>
                <c:pt idx="30239">
                  <c:v>1.0995175813617423E-3</c:v>
                </c:pt>
                <c:pt idx="30240">
                  <c:v>1.0995177966347679E-3</c:v>
                </c:pt>
                <c:pt idx="30241">
                  <c:v>1.099518032638765E-3</c:v>
                </c:pt>
                <c:pt idx="30242">
                  <c:v>1.0995182882892426E-3</c:v>
                </c:pt>
                <c:pt idx="30243">
                  <c:v>1.0995185626109689E-3</c:v>
                </c:pt>
                <c:pt idx="30244">
                  <c:v>1.0995188547222501E-3</c:v>
                </c:pt>
                <c:pt idx="30245">
                  <c:v>1.0995191638249876E-3</c:v>
                </c:pt>
                <c:pt idx="30246">
                  <c:v>1.0995194891921633E-3</c:v>
                </c:pt>
                <c:pt idx="30247">
                  <c:v>1.0995198301605019E-3</c:v>
                </c:pt>
                <c:pt idx="30248">
                  <c:v>1.0995201861232729E-3</c:v>
                </c:pt>
                <c:pt idx="30249">
                  <c:v>1.099520556520648E-3</c:v>
                </c:pt>
                <c:pt idx="30250">
                  <c:v>1.0995209408370236E-3</c:v>
                </c:pt>
                <c:pt idx="30251">
                  <c:v>1.0995213385942869E-3</c:v>
                </c:pt>
                <c:pt idx="30252">
                  <c:v>1.0995217493489197E-3</c:v>
                </c:pt>
                <c:pt idx="30253">
                  <c:v>1.0995221726865774E-3</c:v>
                </c:pt>
                <c:pt idx="30254">
                  <c:v>1.0995226082189152E-3</c:v>
                </c:pt>
                <c:pt idx="30255">
                  <c:v>1.0995230555829929E-3</c:v>
                </c:pt>
                <c:pt idx="30256">
                  <c:v>1.0995235144355476E-3</c:v>
                </c:pt>
                <c:pt idx="30257">
                  <c:v>1.0991926592472546E-3</c:v>
                </c:pt>
                <c:pt idx="30258">
                  <c:v>1.1009352824690767E-3</c:v>
                </c:pt>
                <c:pt idx="30259">
                  <c:v>1.1030713776104626E-3</c:v>
                </c:pt>
                <c:pt idx="30260">
                  <c:v>1.1035272319151889E-3</c:v>
                </c:pt>
                <c:pt idx="30261">
                  <c:v>1.1036938199612165E-3</c:v>
                </c:pt>
                <c:pt idx="30262">
                  <c:v>1.1034726049387981E-3</c:v>
                </c:pt>
                <c:pt idx="30263">
                  <c:v>1.1032509872015001E-3</c:v>
                </c:pt>
                <c:pt idx="30264">
                  <c:v>1.1032366852334534E-3</c:v>
                </c:pt>
                <c:pt idx="30265">
                  <c:v>1.1029454598485266E-3</c:v>
                </c:pt>
                <c:pt idx="30266">
                  <c:v>1.1026576986399512E-3</c:v>
                </c:pt>
                <c:pt idx="30267">
                  <c:v>1.1026129700330955E-3</c:v>
                </c:pt>
                <c:pt idx="30268">
                  <c:v>1.1026175567612013E-3</c:v>
                </c:pt>
                <c:pt idx="30269">
                  <c:v>1.1023067981556253E-3</c:v>
                </c:pt>
                <c:pt idx="30270">
                  <c:v>1.1019666354040063E-3</c:v>
                </c:pt>
                <c:pt idx="30271">
                  <c:v>1.1018989919042619E-3</c:v>
                </c:pt>
                <c:pt idx="30272">
                  <c:v>1.101884096486932E-3</c:v>
                </c:pt>
                <c:pt idx="30273">
                  <c:v>1.1015522980778547E-3</c:v>
                </c:pt>
                <c:pt idx="30274">
                  <c:v>1.1011632550112756E-3</c:v>
                </c:pt>
                <c:pt idx="30275">
                  <c:v>1.1010794161972976E-3</c:v>
                </c:pt>
                <c:pt idx="30276">
                  <c:v>1.1010510176248474E-3</c:v>
                </c:pt>
                <c:pt idx="30277">
                  <c:v>1.101034131721748E-3</c:v>
                </c:pt>
                <c:pt idx="30278">
                  <c:v>1.10102104851335E-3</c:v>
                </c:pt>
                <c:pt idx="30279">
                  <c:v>1.101010210881347E-3</c:v>
                </c:pt>
                <c:pt idx="30280">
                  <c:v>1.1010011362302596E-3</c:v>
                </c:pt>
                <c:pt idx="30281">
                  <c:v>1.100993553986988E-3</c:v>
                </c:pt>
                <c:pt idx="30282">
                  <c:v>1.1009872555366681E-3</c:v>
                </c:pt>
                <c:pt idx="30283">
                  <c:v>1.1009820651320802E-3</c:v>
                </c:pt>
                <c:pt idx="30284">
                  <c:v>1.1006482365292908E-3</c:v>
                </c:pt>
                <c:pt idx="30285">
                  <c:v>1.1002238310470044E-3</c:v>
                </c:pt>
                <c:pt idx="30286">
                  <c:v>1.1001371947496456E-3</c:v>
                </c:pt>
                <c:pt idx="30287">
                  <c:v>1.1001065109551048E-3</c:v>
                </c:pt>
                <c:pt idx="30288">
                  <c:v>1.1000867730635115E-3</c:v>
                </c:pt>
                <c:pt idx="30289">
                  <c:v>1.1000707471485341E-3</c:v>
                </c:pt>
                <c:pt idx="30290">
                  <c:v>1.100057043213057E-3</c:v>
                </c:pt>
                <c:pt idx="30291">
                  <c:v>1.1000452075620782E-3</c:v>
                </c:pt>
                <c:pt idx="30292">
                  <c:v>1.1000349637026864E-3</c:v>
                </c:pt>
                <c:pt idx="30293">
                  <c:v>1.1000260911186745E-3</c:v>
                </c:pt>
                <c:pt idx="30294">
                  <c:v>1.100018402651892E-3</c:v>
                </c:pt>
                <c:pt idx="30295">
                  <c:v>1.1000117375831852E-3</c:v>
                </c:pt>
                <c:pt idx="30296">
                  <c:v>1.10000595759581E-3</c:v>
                </c:pt>
                <c:pt idx="30297">
                  <c:v>1.1000009435983033E-3</c:v>
                </c:pt>
                <c:pt idx="30298">
                  <c:v>1.0999965930316759E-3</c:v>
                </c:pt>
                <c:pt idx="30299">
                  <c:v>1.0999928175585616E-3</c:v>
                </c:pt>
                <c:pt idx="30300">
                  <c:v>1.0999895410776961E-3</c:v>
                </c:pt>
                <c:pt idx="30301">
                  <c:v>1.0999866980133471E-3</c:v>
                </c:pt>
                <c:pt idx="30302">
                  <c:v>1.099984231846514E-3</c:v>
                </c:pt>
                <c:pt idx="30303">
                  <c:v>1.0999820938492389E-3</c:v>
                </c:pt>
                <c:pt idx="30304">
                  <c:v>1.0999802419969869E-3</c:v>
                </c:pt>
                <c:pt idx="30305">
                  <c:v>1.0999786400346858E-3</c:v>
                </c:pt>
                <c:pt idx="30306">
                  <c:v>1.0999772566709495E-3</c:v>
                </c:pt>
                <c:pt idx="30307">
                  <c:v>1.0999760648874712E-3</c:v>
                </c:pt>
                <c:pt idx="30308">
                  <c:v>1.0999750413436685E-3</c:v>
                </c:pt>
                <c:pt idx="30309">
                  <c:v>1.0999741658646756E-3</c:v>
                </c:pt>
                <c:pt idx="30310">
                  <c:v>1.099973421001772E-3</c:v>
                </c:pt>
                <c:pt idx="30311">
                  <c:v>1.099972791655378E-3</c:v>
                </c:pt>
                <c:pt idx="30312">
                  <c:v>1.0999722647461994E-3</c:v>
                </c:pt>
                <c:pt idx="30313">
                  <c:v>1.0999718289378822E-3</c:v>
                </c:pt>
                <c:pt idx="30314">
                  <c:v>1.099971474396676E-3</c:v>
                </c:pt>
                <c:pt idx="30315">
                  <c:v>1.0999711925812606E-3</c:v>
                </c:pt>
                <c:pt idx="30316">
                  <c:v>1.0999709760677453E-3</c:v>
                </c:pt>
                <c:pt idx="30317">
                  <c:v>1.0999708183940526E-3</c:v>
                </c:pt>
                <c:pt idx="30318">
                  <c:v>1.0999707139288345E-3</c:v>
                </c:pt>
                <c:pt idx="30319">
                  <c:v>1.0999706577568206E-3</c:v>
                </c:pt>
                <c:pt idx="30320">
                  <c:v>1.0999706455829845E-3</c:v>
                </c:pt>
                <c:pt idx="30321">
                  <c:v>1.0999706736464676E-3</c:v>
                </c:pt>
                <c:pt idx="30322">
                  <c:v>1.0999707386478385E-3</c:v>
                </c:pt>
                <c:pt idx="30323">
                  <c:v>1.0999708376887279E-3</c:v>
                </c:pt>
                <c:pt idx="30324">
                  <c:v>1.099970968215961E-3</c:v>
                </c:pt>
                <c:pt idx="30325">
                  <c:v>1.0999711279764482E-3</c:v>
                </c:pt>
                <c:pt idx="30326">
                  <c:v>1.0999713149759133E-3</c:v>
                </c:pt>
                <c:pt idx="30327">
                  <c:v>1.09997152744584E-3</c:v>
                </c:pt>
                <c:pt idx="30328">
                  <c:v>1.0999717638134421E-3</c:v>
                </c:pt>
                <c:pt idx="30329">
                  <c:v>1.0999720226750405E-3</c:v>
                </c:pt>
                <c:pt idx="30330">
                  <c:v>1.0999723027753517E-3</c:v>
                </c:pt>
                <c:pt idx="30331">
                  <c:v>1.0999726029869115E-3</c:v>
                </c:pt>
                <c:pt idx="30332">
                  <c:v>1.0999729222952747E-3</c:v>
                </c:pt>
                <c:pt idx="30333">
                  <c:v>1.0999732597837533E-3</c:v>
                </c:pt>
                <c:pt idx="30334">
                  <c:v>1.0999736146207187E-3</c:v>
                </c:pt>
                <c:pt idx="30335">
                  <c:v>1.0999739860496544E-3</c:v>
                </c:pt>
                <c:pt idx="30336">
                  <c:v>1.0999743733801999E-3</c:v>
                </c:pt>
                <c:pt idx="30337">
                  <c:v>1.0999747759791725E-3</c:v>
                </c:pt>
                <c:pt idx="30338">
                  <c:v>1.099644581739606E-3</c:v>
                </c:pt>
                <c:pt idx="30339">
                  <c:v>1.101391855472159E-3</c:v>
                </c:pt>
                <c:pt idx="30340">
                  <c:v>1.1034605351192162E-3</c:v>
                </c:pt>
                <c:pt idx="30341">
                  <c:v>1.103917120966046E-3</c:v>
                </c:pt>
                <c:pt idx="30342">
                  <c:v>1.1040846692536228E-3</c:v>
                </c:pt>
                <c:pt idx="30343">
                  <c:v>1.1038652610840716E-3</c:v>
                </c:pt>
                <c:pt idx="30344">
                  <c:v>1.1036509034488913E-3</c:v>
                </c:pt>
                <c:pt idx="30345">
                  <c:v>1.1036362569073E-3</c:v>
                </c:pt>
                <c:pt idx="30346">
                  <c:v>1.1033461287063228E-3</c:v>
                </c:pt>
                <c:pt idx="30347">
                  <c:v>1.1030664429247492E-3</c:v>
                </c:pt>
                <c:pt idx="30348">
                  <c:v>1.103021738996932E-3</c:v>
                </c:pt>
                <c:pt idx="30349">
                  <c:v>1.1030259721987799E-3</c:v>
                </c:pt>
                <c:pt idx="30350">
                  <c:v>1.1027167450621083E-3</c:v>
                </c:pt>
                <c:pt idx="30351">
                  <c:v>1.1023858026964152E-3</c:v>
                </c:pt>
                <c:pt idx="30352">
                  <c:v>1.1023184946886695E-3</c:v>
                </c:pt>
                <c:pt idx="30353">
                  <c:v>1.1023035710279743E-3</c:v>
                </c:pt>
                <c:pt idx="30354">
                  <c:v>1.1019733283281648E-3</c:v>
                </c:pt>
                <c:pt idx="30355">
                  <c:v>1.1015943126251359E-3</c:v>
                </c:pt>
                <c:pt idx="30356">
                  <c:v>1.1015108716156265E-3</c:v>
                </c:pt>
                <c:pt idx="30357">
                  <c:v>1.1014825879667302E-3</c:v>
                </c:pt>
                <c:pt idx="30358">
                  <c:v>1.1014659481598363E-3</c:v>
                </c:pt>
                <c:pt idx="30359">
                  <c:v>1.1014531165823578E-3</c:v>
                </c:pt>
                <c:pt idx="30360">
                  <c:v>1.1014424892273136E-3</c:v>
                </c:pt>
                <c:pt idx="30361">
                  <c:v>1.1014335781811637E-3</c:v>
                </c:pt>
                <c:pt idx="30362">
                  <c:v>1.101426118409298E-3</c:v>
                </c:pt>
                <c:pt idx="30363">
                  <c:v>1.1014199083957245E-3</c:v>
                </c:pt>
                <c:pt idx="30364">
                  <c:v>1.1010863216683808E-3</c:v>
                </c:pt>
                <c:pt idx="30365">
                  <c:v>1.1006714974048386E-3</c:v>
                </c:pt>
                <c:pt idx="30366">
                  <c:v>1.1005842648103977E-3</c:v>
                </c:pt>
                <c:pt idx="30367">
                  <c:v>1.1005529591602665E-3</c:v>
                </c:pt>
                <c:pt idx="30368">
                  <c:v>1.1005328533719078E-3</c:v>
                </c:pt>
                <c:pt idx="30369">
                  <c:v>1.1005165517653205E-3</c:v>
                </c:pt>
                <c:pt idx="30370">
                  <c:v>1.1005026074305756E-3</c:v>
                </c:pt>
                <c:pt idx="30371">
                  <c:v>1.1004905530349128E-3</c:v>
                </c:pt>
                <c:pt idx="30372">
                  <c:v>1.1004801092215351E-3</c:v>
                </c:pt>
                <c:pt idx="30373">
                  <c:v>1.1004710547489072E-3</c:v>
                </c:pt>
                <c:pt idx="30374">
                  <c:v>1.1004632019895912E-3</c:v>
                </c:pt>
                <c:pt idx="30375">
                  <c:v>1.1004563896563704E-3</c:v>
                </c:pt>
                <c:pt idx="30376">
                  <c:v>1.1004504787327136E-3</c:v>
                </c:pt>
                <c:pt idx="30377">
                  <c:v>1.1004453493152746E-3</c:v>
                </c:pt>
                <c:pt idx="30378">
                  <c:v>1.1004408979574947E-3</c:v>
                </c:pt>
                <c:pt idx="30379">
                  <c:v>1.1004370353876998E-3</c:v>
                </c:pt>
                <c:pt idx="30380">
                  <c:v>1.1004336845489287E-3</c:v>
                </c:pt>
                <c:pt idx="30381">
                  <c:v>1.1004307789099325E-3</c:v>
                </c:pt>
                <c:pt idx="30382">
                  <c:v>1.1004282610127957E-3</c:v>
                </c:pt>
                <c:pt idx="30383">
                  <c:v>1.1004260812205885E-3</c:v>
                </c:pt>
                <c:pt idx="30384">
                  <c:v>1.100424196638044E-3</c:v>
                </c:pt>
                <c:pt idx="30385">
                  <c:v>1.1004225701840425E-3</c:v>
                </c:pt>
                <c:pt idx="30386">
                  <c:v>1.1004211697907536E-3</c:v>
                </c:pt>
                <c:pt idx="30387">
                  <c:v>1.1004199677134847E-3</c:v>
                </c:pt>
                <c:pt idx="30388">
                  <c:v>1.1004189399384809E-3</c:v>
                </c:pt>
                <c:pt idx="30389">
                  <c:v>1.1004180656689875E-3</c:v>
                </c:pt>
                <c:pt idx="30390">
                  <c:v>1.1004173268847589E-3</c:v>
                </c:pt>
                <c:pt idx="30391">
                  <c:v>1.1004167079614146E-3</c:v>
                </c:pt>
                <c:pt idx="30392">
                  <c:v>1.1004161953433473E-3</c:v>
                </c:pt>
                <c:pt idx="30393">
                  <c:v>1.1004157772606996E-3</c:v>
                </c:pt>
                <c:pt idx="30394">
                  <c:v>1.1004154434849911E-3</c:v>
                </c:pt>
                <c:pt idx="30395">
                  <c:v>1.1004151851206874E-3</c:v>
                </c:pt>
                <c:pt idx="30396">
                  <c:v>1.1004149944225999E-3</c:v>
                </c:pt>
                <c:pt idx="30397">
                  <c:v>1.1004148646405537E-3</c:v>
                </c:pt>
                <c:pt idx="30398">
                  <c:v>1.1004147898840352E-3</c:v>
                </c:pt>
                <c:pt idx="30399">
                  <c:v>1.1004147650067249E-3</c:v>
                </c:pt>
                <c:pt idx="30400">
                  <c:v>1.100414785505282E-3</c:v>
                </c:pt>
                <c:pt idx="30401">
                  <c:v>1.1004148474333783E-3</c:v>
                </c:pt>
                <c:pt idx="30402">
                  <c:v>1.1004149473276548E-3</c:v>
                </c:pt>
                <c:pt idx="30403">
                  <c:v>1.1004150821421563E-3</c:v>
                </c:pt>
                <c:pt idx="30404">
                  <c:v>1.10041524919332E-3</c:v>
                </c:pt>
                <c:pt idx="30405">
                  <c:v>1.1004154461121541E-3</c:v>
                </c:pt>
                <c:pt idx="30406">
                  <c:v>1.1004156708023904E-3</c:v>
                </c:pt>
                <c:pt idx="30407">
                  <c:v>1.1004159214045386E-3</c:v>
                </c:pt>
                <c:pt idx="30408">
                  <c:v>1.1004161962648734E-3</c:v>
                </c:pt>
                <c:pt idx="30409">
                  <c:v>1.1004164939096694E-3</c:v>
                </c:pt>
                <c:pt idx="30410">
                  <c:v>1.1004168130204486E-3</c:v>
                </c:pt>
                <c:pt idx="30411">
                  <c:v>1.1004171524152345E-3</c:v>
                </c:pt>
                <c:pt idx="30412">
                  <c:v>1.1004175110312625E-3</c:v>
                </c:pt>
                <c:pt idx="30413">
                  <c:v>1.100088070128416E-3</c:v>
                </c:pt>
                <c:pt idx="30414">
                  <c:v>1.0996435485465758E-3</c:v>
                </c:pt>
                <c:pt idx="30415">
                  <c:v>1.0995599624598546E-3</c:v>
                </c:pt>
                <c:pt idx="30416">
                  <c:v>1.0995318068041631E-3</c:v>
                </c:pt>
                <c:pt idx="30417">
                  <c:v>1.0995136430715197E-3</c:v>
                </c:pt>
                <c:pt idx="30418">
                  <c:v>1.0994986751351793E-3</c:v>
                </c:pt>
                <c:pt idx="30419">
                  <c:v>1.0994856858727014E-3</c:v>
                </c:pt>
                <c:pt idx="30420">
                  <c:v>1.0994742918607667E-3</c:v>
                </c:pt>
                <c:pt idx="30421">
                  <c:v>1.0994642583339292E-3</c:v>
                </c:pt>
                <c:pt idx="30422">
                  <c:v>1.0994553970304409E-3</c:v>
                </c:pt>
                <c:pt idx="30423">
                  <c:v>1.0994475481089254E-3</c:v>
                </c:pt>
                <c:pt idx="30424">
                  <c:v>1.0994405745504998E-3</c:v>
                </c:pt>
                <c:pt idx="30425">
                  <c:v>1.0994343587407451E-3</c:v>
                </c:pt>
                <c:pt idx="30426">
                  <c:v>1.0994287997110684E-3</c:v>
                </c:pt>
                <c:pt idx="30427">
                  <c:v>1.0994238107827159E-3</c:v>
                </c:pt>
                <c:pt idx="30428">
                  <c:v>1.0994193175369266E-3</c:v>
                </c:pt>
                <c:pt idx="30429">
                  <c:v>1.0994152560700168E-3</c:v>
                </c:pt>
                <c:pt idx="30430">
                  <c:v>1.099411571494029E-3</c:v>
                </c:pt>
                <c:pt idx="30431">
                  <c:v>1.099408216644601E-3</c:v>
                </c:pt>
                <c:pt idx="30432">
                  <c:v>1.0994051509783183E-3</c:v>
                </c:pt>
                <c:pt idx="30433">
                  <c:v>1.099402339624555E-3</c:v>
                </c:pt>
                <c:pt idx="30434">
                  <c:v>1.0993997525713707E-3</c:v>
                </c:pt>
                <c:pt idx="30435">
                  <c:v>1.0993973639709565E-3</c:v>
                </c:pt>
                <c:pt idx="30436">
                  <c:v>1.0993951515443419E-3</c:v>
                </c:pt>
                <c:pt idx="30437">
                  <c:v>1.0993930960700169E-3</c:v>
                </c:pt>
                <c:pt idx="30438">
                  <c:v>1.0993911809477599E-3</c:v>
                </c:pt>
                <c:pt idx="30439">
                  <c:v>1.0993893918245306E-3</c:v>
                </c:pt>
                <c:pt idx="30440">
                  <c:v>1.0993877162740716E-3</c:v>
                </c:pt>
                <c:pt idx="30441">
                  <c:v>1.0993861435239346E-3</c:v>
                </c:pt>
                <c:pt idx="30442">
                  <c:v>1.0993846642203126E-3</c:v>
                </c:pt>
                <c:pt idx="30443">
                  <c:v>1.0993832702261999E-3</c:v>
                </c:pt>
                <c:pt idx="30444">
                  <c:v>1.0993819544518316E-3</c:v>
                </c:pt>
                <c:pt idx="30445">
                  <c:v>1.0993807107049784E-3</c:v>
                </c:pt>
                <c:pt idx="30446">
                  <c:v>1.0993795335658995E-3</c:v>
                </c:pt>
                <c:pt idx="30447">
                  <c:v>1.0993784182799118E-3</c:v>
                </c:pt>
                <c:pt idx="30448">
                  <c:v>1.0993773606646708E-3</c:v>
                </c:pt>
                <c:pt idx="30449">
                  <c:v>1.0993763570300273E-3</c:v>
                </c:pt>
                <c:pt idx="30450">
                  <c:v>1.0993754041110052E-3</c:v>
                </c:pt>
                <c:pt idx="30451">
                  <c:v>1.0993744990093757E-3</c:v>
                </c:pt>
                <c:pt idx="30452">
                  <c:v>1.0993736391429665E-3</c:v>
                </c:pt>
                <c:pt idx="30453">
                  <c:v>1.0993728222045832E-3</c:v>
                </c:pt>
                <c:pt idx="30454">
                  <c:v>1.0993720461227828E-3</c:v>
                </c:pt>
                <c:pt idx="30455">
                  <c:v>1.0993713090335681E-3</c:v>
                </c:pt>
                <c:pt idx="30456">
                  <c:v>1.0993706092503959E-3</c:v>
                </c:pt>
                <c:pt idx="30457">
                  <c:v>1.0993699452419205E-3</c:v>
                </c:pt>
                <c:pt idx="30458">
                  <c:v>1.0993693156121007E-3</c:v>
                </c:pt>
                <c:pt idx="30459">
                  <c:v>1.0993687190833581E-3</c:v>
                </c:pt>
                <c:pt idx="30460">
                  <c:v>1.0993681544816556E-3</c:v>
                </c:pt>
                <c:pt idx="30461">
                  <c:v>1.0993676207233241E-3</c:v>
                </c:pt>
                <c:pt idx="30462">
                  <c:v>1.099367116804257E-3</c:v>
                </c:pt>
                <c:pt idx="30463">
                  <c:v>1.0993666417905357E-3</c:v>
                </c:pt>
                <c:pt idx="30464">
                  <c:v>1.0993661948103578E-3</c:v>
                </c:pt>
                <c:pt idx="30465">
                  <c:v>1.0993657750471887E-3</c:v>
                </c:pt>
                <c:pt idx="30466">
                  <c:v>1.0993653817327126E-3</c:v>
                </c:pt>
                <c:pt idx="30467">
                  <c:v>1.0993650141427668E-3</c:v>
                </c:pt>
                <c:pt idx="30468">
                  <c:v>1.0993646715915541E-3</c:v>
                </c:pt>
                <c:pt idx="30469">
                  <c:v>1.0993643534295493E-3</c:v>
                </c:pt>
                <c:pt idx="30470">
                  <c:v>1.0993640590379469E-3</c:v>
                </c:pt>
                <c:pt idx="30471">
                  <c:v>1.0993637878263555E-3</c:v>
                </c:pt>
                <c:pt idx="30472">
                  <c:v>1.0993635392312002E-3</c:v>
                </c:pt>
                <c:pt idx="30473">
                  <c:v>1.0993633127120372E-3</c:v>
                </c:pt>
                <c:pt idx="30474">
                  <c:v>1.0993631077498456E-3</c:v>
                </c:pt>
                <c:pt idx="30475">
                  <c:v>1.0993629238464178E-3</c:v>
                </c:pt>
                <c:pt idx="30476">
                  <c:v>1.0993627605211272E-3</c:v>
                </c:pt>
                <c:pt idx="30477">
                  <c:v>1.099362617311061E-3</c:v>
                </c:pt>
                <c:pt idx="30478">
                  <c:v>1.0993624937687503E-3</c:v>
                </c:pt>
                <c:pt idx="30479">
                  <c:v>1.099362389461292E-3</c:v>
                </c:pt>
                <c:pt idx="30480">
                  <c:v>1.0993623039698077E-3</c:v>
                </c:pt>
                <c:pt idx="30481">
                  <c:v>1.0993622368885468E-3</c:v>
                </c:pt>
                <c:pt idx="30482">
                  <c:v>1.0993621878238483E-3</c:v>
                </c:pt>
                <c:pt idx="30483">
                  <c:v>1.099362156393671E-3</c:v>
                </c:pt>
                <c:pt idx="30484">
                  <c:v>1.099362142226661E-3</c:v>
                </c:pt>
                <c:pt idx="30485">
                  <c:v>1.0993621449619819E-3</c:v>
                </c:pt>
                <c:pt idx="30486">
                  <c:v>1.0993621642487973E-3</c:v>
                </c:pt>
                <c:pt idx="30487">
                  <c:v>1.0993621997453572E-3</c:v>
                </c:pt>
                <c:pt idx="30488">
                  <c:v>1.0993622511194022E-3</c:v>
                </c:pt>
                <c:pt idx="30489">
                  <c:v>1.0993623180463746E-3</c:v>
                </c:pt>
                <c:pt idx="30490">
                  <c:v>1.0993624002105578E-3</c:v>
                </c:pt>
                <c:pt idx="30491">
                  <c:v>1.0993624973043589E-3</c:v>
                </c:pt>
                <c:pt idx="30492">
                  <c:v>1.0993626090275484E-3</c:v>
                </c:pt>
                <c:pt idx="30493">
                  <c:v>1.0993627350876158E-3</c:v>
                </c:pt>
                <c:pt idx="30494">
                  <c:v>1.0993628751987427E-3</c:v>
                </c:pt>
                <c:pt idx="30495">
                  <c:v>1.0993630290820355E-3</c:v>
                </c:pt>
                <c:pt idx="30496">
                  <c:v>1.0993631964650336E-3</c:v>
                </c:pt>
                <c:pt idx="30497">
                  <c:v>1.0993633770826924E-3</c:v>
                </c:pt>
                <c:pt idx="30498">
                  <c:v>1.0993635706750594E-3</c:v>
                </c:pt>
                <c:pt idx="30499">
                  <c:v>1.0993637769879778E-3</c:v>
                </c:pt>
                <c:pt idx="30500">
                  <c:v>1.0993639957746198E-3</c:v>
                </c:pt>
                <c:pt idx="30501">
                  <c:v>1.0993642267930369E-3</c:v>
                </c:pt>
                <c:pt idx="30502">
                  <c:v>1.0993644698058993E-3</c:v>
                </c:pt>
                <c:pt idx="30503">
                  <c:v>1.0993647245823939E-3</c:v>
                </c:pt>
                <c:pt idx="30504">
                  <c:v>1.0993649908964094E-3</c:v>
                </c:pt>
                <c:pt idx="30505">
                  <c:v>1.0993652685271371E-3</c:v>
                </c:pt>
                <c:pt idx="30506">
                  <c:v>1.0993655572586417E-3</c:v>
                </c:pt>
                <c:pt idx="30507">
                  <c:v>1.0993658568796394E-3</c:v>
                </c:pt>
                <c:pt idx="30508">
                  <c:v>1.0993661671837294E-3</c:v>
                </c:pt>
                <c:pt idx="30509">
                  <c:v>1.0993664879684621E-3</c:v>
                </c:pt>
                <c:pt idx="30510">
                  <c:v>1.0993668190372996E-3</c:v>
                </c:pt>
                <c:pt idx="30511">
                  <c:v>1.0993671601964763E-3</c:v>
                </c:pt>
                <c:pt idx="30512">
                  <c:v>1.0993675112565945E-3</c:v>
                </c:pt>
                <c:pt idx="30513">
                  <c:v>1.0993678720328198E-3</c:v>
                </c:pt>
                <c:pt idx="30514">
                  <c:v>1.0993682423446373E-3</c:v>
                </c:pt>
                <c:pt idx="30515">
                  <c:v>1.0993686220151162E-3</c:v>
                </c:pt>
                <c:pt idx="30516">
                  <c:v>1.0993690108705243E-3</c:v>
                </c:pt>
                <c:pt idx="30517">
                  <c:v>1.0993694087418576E-3</c:v>
                </c:pt>
                <c:pt idx="30518">
                  <c:v>1.0993698154631033E-3</c:v>
                </c:pt>
                <c:pt idx="30519">
                  <c:v>1.0993702308720954E-3</c:v>
                </c:pt>
                <c:pt idx="30520">
                  <c:v>1.0993706548100854E-3</c:v>
                </c:pt>
                <c:pt idx="30521">
                  <c:v>1.0993710871209893E-3</c:v>
                </c:pt>
                <c:pt idx="30522">
                  <c:v>1.0993715276533739E-3</c:v>
                </c:pt>
                <c:pt idx="30523">
                  <c:v>1.0993719762577739E-3</c:v>
                </c:pt>
                <c:pt idx="30524">
                  <c:v>1.0993724327888334E-3</c:v>
                </c:pt>
                <c:pt idx="30525">
                  <c:v>1.0993728971035088E-3</c:v>
                </c:pt>
                <c:pt idx="30526">
                  <c:v>1.0993733690618573E-3</c:v>
                </c:pt>
                <c:pt idx="30527">
                  <c:v>1.0993738485271093E-3</c:v>
                </c:pt>
                <c:pt idx="30528">
                  <c:v>1.0993743353659611E-3</c:v>
                </c:pt>
                <c:pt idx="30529">
                  <c:v>1.0993748294466678E-3</c:v>
                </c:pt>
                <c:pt idx="30530">
                  <c:v>1.0993753306415778E-3</c:v>
                </c:pt>
                <c:pt idx="30531">
                  <c:v>1.0993758388244711E-3</c:v>
                </c:pt>
                <c:pt idx="30532">
                  <c:v>1.0993763538720651E-3</c:v>
                </c:pt>
                <c:pt idx="30533">
                  <c:v>1.0993768756642919E-3</c:v>
                </c:pt>
                <c:pt idx="30534">
                  <c:v>1.0993774040822558E-3</c:v>
                </c:pt>
                <c:pt idx="30535">
                  <c:v>1.0993779390111194E-3</c:v>
                </c:pt>
                <c:pt idx="30536">
                  <c:v>1.0993784803376763E-3</c:v>
                </c:pt>
                <c:pt idx="30537">
                  <c:v>1.0993790279504149E-3</c:v>
                </c:pt>
                <c:pt idx="30538">
                  <c:v>1.0993795817416249E-3</c:v>
                </c:pt>
                <c:pt idx="30539">
                  <c:v>1.0993801416040931E-3</c:v>
                </c:pt>
                <c:pt idx="30540">
                  <c:v>1.0993807074338522E-3</c:v>
                </c:pt>
                <c:pt idx="30541">
                  <c:v>1.0993812791294162E-3</c:v>
                </c:pt>
                <c:pt idx="30542">
                  <c:v>1.0993818565903386E-3</c:v>
                </c:pt>
                <c:pt idx="30543">
                  <c:v>1.0993824397185739E-3</c:v>
                </c:pt>
                <c:pt idx="30544">
                  <c:v>1.0993830284180377E-3</c:v>
                </c:pt>
                <c:pt idx="30545">
                  <c:v>1.0993836225950803E-3</c:v>
                </c:pt>
                <c:pt idx="30546">
                  <c:v>1.0993842221572773E-3</c:v>
                </c:pt>
                <c:pt idx="30547">
                  <c:v>1.0993848270147684E-3</c:v>
                </c:pt>
                <c:pt idx="30548">
                  <c:v>1.099385437079155E-3</c:v>
                </c:pt>
                <c:pt idx="30549">
                  <c:v>1.0993860522636823E-3</c:v>
                </c:pt>
                <c:pt idx="30550">
                  <c:v>1.0993866724835248E-3</c:v>
                </c:pt>
                <c:pt idx="30551">
                  <c:v>1.0993872976554446E-3</c:v>
                </c:pt>
                <c:pt idx="30552">
                  <c:v>1.099387927697909E-3</c:v>
                </c:pt>
                <c:pt idx="30553">
                  <c:v>1.0993885625314012E-3</c:v>
                </c:pt>
                <c:pt idx="30554">
                  <c:v>1.0993892020773664E-3</c:v>
                </c:pt>
                <c:pt idx="30555">
                  <c:v>1.0993898462591089E-3</c:v>
                </c:pt>
                <c:pt idx="30556">
                  <c:v>1.0993904950013502E-3</c:v>
                </c:pt>
                <c:pt idx="30557">
                  <c:v>1.099391148230543E-3</c:v>
                </c:pt>
                <c:pt idx="30558">
                  <c:v>1.0993918058748978E-3</c:v>
                </c:pt>
                <c:pt idx="30559">
                  <c:v>1.0993924678630463E-3</c:v>
                </c:pt>
                <c:pt idx="30560">
                  <c:v>1.0993931341257363E-3</c:v>
                </c:pt>
                <c:pt idx="30561">
                  <c:v>1.0993938045956858E-3</c:v>
                </c:pt>
                <c:pt idx="30562">
                  <c:v>1.0993944792055757E-3</c:v>
                </c:pt>
                <c:pt idx="30563">
                  <c:v>1.0993951578899988E-3</c:v>
                </c:pt>
                <c:pt idx="30564">
                  <c:v>1.099395840584886E-3</c:v>
                </c:pt>
                <c:pt idx="30565">
                  <c:v>1.0993965272279944E-3</c:v>
                </c:pt>
                <c:pt idx="30566">
                  <c:v>1.0993972177573842E-3</c:v>
                </c:pt>
                <c:pt idx="30567">
                  <c:v>1.0993979121124453E-3</c:v>
                </c:pt>
                <c:pt idx="30568">
                  <c:v>1.0993986102341103E-3</c:v>
                </c:pt>
                <c:pt idx="30569">
                  <c:v>1.0993993120649553E-3</c:v>
                </c:pt>
                <c:pt idx="30570">
                  <c:v>1.0994000175476076E-3</c:v>
                </c:pt>
                <c:pt idx="30571">
                  <c:v>1.0994007266263454E-3</c:v>
                </c:pt>
                <c:pt idx="30572">
                  <c:v>1.0994014392464184E-3</c:v>
                </c:pt>
                <c:pt idx="30573">
                  <c:v>1.0994021553542973E-3</c:v>
                </c:pt>
                <c:pt idx="30574">
                  <c:v>1.099402874896898E-3</c:v>
                </c:pt>
                <c:pt idx="30575">
                  <c:v>1.0994035978231544E-3</c:v>
                </c:pt>
                <c:pt idx="30576">
                  <c:v>1.0994043240826986E-3</c:v>
                </c:pt>
                <c:pt idx="30577">
                  <c:v>1.0994050536250553E-3</c:v>
                </c:pt>
                <c:pt idx="30578">
                  <c:v>1.0994057864018251E-3</c:v>
                </c:pt>
                <c:pt idx="30579">
                  <c:v>1.099406522365705E-3</c:v>
                </c:pt>
                <c:pt idx="30580">
                  <c:v>1.0994072614700832E-3</c:v>
                </c:pt>
                <c:pt idx="30581">
                  <c:v>1.0994080036680518E-3</c:v>
                </c:pt>
                <c:pt idx="30582">
                  <c:v>1.0994087489148571E-3</c:v>
                </c:pt>
                <c:pt idx="30583">
                  <c:v>1.0994094971667589E-3</c:v>
                </c:pt>
                <c:pt idx="30584">
                  <c:v>1.0994102483797088E-3</c:v>
                </c:pt>
                <c:pt idx="30585">
                  <c:v>1.0994110025112651E-3</c:v>
                </c:pt>
                <c:pt idx="30586">
                  <c:v>1.0994117595202742E-3</c:v>
                </c:pt>
                <c:pt idx="30587">
                  <c:v>1.0994125193651307E-3</c:v>
                </c:pt>
                <c:pt idx="30588">
                  <c:v>1.0994132820057426E-3</c:v>
                </c:pt>
                <c:pt idx="30589">
                  <c:v>1.0994140474031133E-3</c:v>
                </c:pt>
                <c:pt idx="30590">
                  <c:v>1.0994148155178583E-3</c:v>
                </c:pt>
                <c:pt idx="30591">
                  <c:v>1.0994155863123225E-3</c:v>
                </c:pt>
                <c:pt idx="30592">
                  <c:v>1.0994163597494511E-3</c:v>
                </c:pt>
                <c:pt idx="30593">
                  <c:v>1.0994171357918835E-3</c:v>
                </c:pt>
                <c:pt idx="30594">
                  <c:v>1.0994179144044171E-3</c:v>
                </c:pt>
                <c:pt idx="30595">
                  <c:v>1.099418695550963E-3</c:v>
                </c:pt>
                <c:pt idx="30596">
                  <c:v>1.0994194791978302E-3</c:v>
                </c:pt>
                <c:pt idx="30597">
                  <c:v>1.0994202653106058E-3</c:v>
                </c:pt>
                <c:pt idx="30598">
                  <c:v>1.0994210538562026E-3</c:v>
                </c:pt>
                <c:pt idx="30599">
                  <c:v>1.0994218448015462E-3</c:v>
                </c:pt>
                <c:pt idx="30600">
                  <c:v>1.0994226381145977E-3</c:v>
                </c:pt>
                <c:pt idx="30601">
                  <c:v>1.0994234337636138E-3</c:v>
                </c:pt>
                <c:pt idx="30602">
                  <c:v>1.0994242317179002E-3</c:v>
                </c:pt>
                <c:pt idx="30603">
                  <c:v>1.0994250319470407E-3</c:v>
                </c:pt>
                <c:pt idx="30604">
                  <c:v>1.0994258344212417E-3</c:v>
                </c:pt>
                <c:pt idx="30605">
                  <c:v>1.0994266391107345E-3</c:v>
                </c:pt>
                <c:pt idx="30606">
                  <c:v>1.0994274459868616E-3</c:v>
                </c:pt>
                <c:pt idx="30607">
                  <c:v>1.0994282550213961E-3</c:v>
                </c:pt>
                <c:pt idx="30608">
                  <c:v>1.0994290661864895E-3</c:v>
                </c:pt>
                <c:pt idx="30609">
                  <c:v>1.0994298794547218E-3</c:v>
                </c:pt>
                <c:pt idx="30610">
                  <c:v>1.0994306947995642E-3</c:v>
                </c:pt>
                <c:pt idx="30611">
                  <c:v>1.0994315121949879E-3</c:v>
                </c:pt>
                <c:pt idx="30612">
                  <c:v>1.0994323316139659E-3</c:v>
                </c:pt>
                <c:pt idx="30613">
                  <c:v>1.0994331530322131E-3</c:v>
                </c:pt>
                <c:pt idx="30614">
                  <c:v>1.0994339764237384E-3</c:v>
                </c:pt>
                <c:pt idx="30615">
                  <c:v>1.0994348017649516E-3</c:v>
                </c:pt>
                <c:pt idx="30616">
                  <c:v>1.0994356290310334E-3</c:v>
                </c:pt>
                <c:pt idx="30617">
                  <c:v>1.0994364581990712E-3</c:v>
                </c:pt>
                <c:pt idx="30618">
                  <c:v>1.0994372892451699E-3</c:v>
                </c:pt>
                <c:pt idx="30619">
                  <c:v>1.099438122146754E-3</c:v>
                </c:pt>
                <c:pt idx="30620">
                  <c:v>1.0994389568809908E-3</c:v>
                </c:pt>
                <c:pt idx="30621">
                  <c:v>1.0994397934260269E-3</c:v>
                </c:pt>
                <c:pt idx="30622">
                  <c:v>1.0994406317602252E-3</c:v>
                </c:pt>
                <c:pt idx="30623">
                  <c:v>1.0994414718621445E-3</c:v>
                </c:pt>
                <c:pt idx="30624">
                  <c:v>1.0994423137105471E-3</c:v>
                </c:pt>
                <c:pt idx="30625">
                  <c:v>1.0994431572854922E-3</c:v>
                </c:pt>
                <c:pt idx="30626">
                  <c:v>1.0994440025666118E-3</c:v>
                </c:pt>
                <c:pt idx="30627">
                  <c:v>1.0994448495332532E-3</c:v>
                </c:pt>
                <c:pt idx="30628">
                  <c:v>1.0994456981662886E-3</c:v>
                </c:pt>
                <c:pt idx="30629">
                  <c:v>1.0994465484459722E-3</c:v>
                </c:pt>
                <c:pt idx="30630">
                  <c:v>1.0994474003540153E-3</c:v>
                </c:pt>
                <c:pt idx="30631">
                  <c:v>1.0994482538715445E-3</c:v>
                </c:pt>
                <c:pt idx="30632">
                  <c:v>1.0994491089798071E-3</c:v>
                </c:pt>
                <c:pt idx="30633">
                  <c:v>1.0994499656615147E-3</c:v>
                </c:pt>
                <c:pt idx="30634">
                  <c:v>1.099450823898857E-3</c:v>
                </c:pt>
                <c:pt idx="30635">
                  <c:v>1.0994516836738382E-3</c:v>
                </c:pt>
                <c:pt idx="30636">
                  <c:v>1.0994525449694969E-3</c:v>
                </c:pt>
                <c:pt idx="30637">
                  <c:v>1.0994534077693277E-3</c:v>
                </c:pt>
                <c:pt idx="30638">
                  <c:v>1.0994542720562969E-3</c:v>
                </c:pt>
                <c:pt idx="30639">
                  <c:v>1.0994551378144175E-3</c:v>
                </c:pt>
                <c:pt idx="30640">
                  <c:v>1.0994560050276558E-3</c:v>
                </c:pt>
                <c:pt idx="30641">
                  <c:v>1.0994568736797227E-3</c:v>
                </c:pt>
                <c:pt idx="30642">
                  <c:v>1.0994577437556214E-3</c:v>
                </c:pt>
                <c:pt idx="30643">
                  <c:v>1.0994586152399228E-3</c:v>
                </c:pt>
                <c:pt idx="30644">
                  <c:v>1.0994594881171959E-3</c:v>
                </c:pt>
                <c:pt idx="30645">
                  <c:v>1.0994603623729364E-3</c:v>
                </c:pt>
                <c:pt idx="30646">
                  <c:v>1.0994612379926522E-3</c:v>
                </c:pt>
                <c:pt idx="30647">
                  <c:v>1.0994621149618294E-3</c:v>
                </c:pt>
                <c:pt idx="30648">
                  <c:v>1.0994629932662935E-3</c:v>
                </c:pt>
                <c:pt idx="30649">
                  <c:v>1.099463872892207E-3</c:v>
                </c:pt>
                <c:pt idx="30650">
                  <c:v>1.0994647538260769E-3</c:v>
                </c:pt>
                <c:pt idx="30651">
                  <c:v>1.0994656360544309E-3</c:v>
                </c:pt>
                <c:pt idx="30652">
                  <c:v>1.0994665195634948E-3</c:v>
                </c:pt>
                <c:pt idx="30653">
                  <c:v>1.0994674043402835E-3</c:v>
                </c:pt>
                <c:pt idx="30654">
                  <c:v>1.0994682903728156E-3</c:v>
                </c:pt>
                <c:pt idx="30655">
                  <c:v>1.0994691776475348E-3</c:v>
                </c:pt>
                <c:pt idx="30656">
                  <c:v>1.0994700661519465E-3</c:v>
                </c:pt>
                <c:pt idx="30657">
                  <c:v>1.09947095587404E-3</c:v>
                </c:pt>
                <c:pt idx="30658">
                  <c:v>1.0994718468016888E-3</c:v>
                </c:pt>
                <c:pt idx="30659">
                  <c:v>1.0994727389230306E-3</c:v>
                </c:pt>
                <c:pt idx="30660">
                  <c:v>1.0994736322260355E-3</c:v>
                </c:pt>
                <c:pt idx="30661">
                  <c:v>1.0994745266993395E-3</c:v>
                </c:pt>
                <c:pt idx="30662">
                  <c:v>1.0994754223316492E-3</c:v>
                </c:pt>
                <c:pt idx="30663">
                  <c:v>1.0994763191112893E-3</c:v>
                </c:pt>
                <c:pt idx="30664">
                  <c:v>1.0994772170275216E-3</c:v>
                </c:pt>
                <c:pt idx="30665">
                  <c:v>1.0994781160698411E-3</c:v>
                </c:pt>
                <c:pt idx="30666">
                  <c:v>1.0994790162272986E-3</c:v>
                </c:pt>
                <c:pt idx="30667">
                  <c:v>1.0994799174885283E-3</c:v>
                </c:pt>
                <c:pt idx="30668">
                  <c:v>1.0994808198437143E-3</c:v>
                </c:pt>
                <c:pt idx="30669">
                  <c:v>1.0994817232822937E-3</c:v>
                </c:pt>
                <c:pt idx="30670">
                  <c:v>1.0994826277946476E-3</c:v>
                </c:pt>
                <c:pt idx="30671">
                  <c:v>1.0994835333707727E-3</c:v>
                </c:pt>
                <c:pt idx="30672">
                  <c:v>1.0994844400001042E-3</c:v>
                </c:pt>
                <c:pt idx="30673">
                  <c:v>1.099485347673697E-3</c:v>
                </c:pt>
                <c:pt idx="30674">
                  <c:v>1.0994862563814545E-3</c:v>
                </c:pt>
                <c:pt idx="30675">
                  <c:v>1.099487166113932E-3</c:v>
                </c:pt>
                <c:pt idx="30676">
                  <c:v>1.0994880768620367E-3</c:v>
                </c:pt>
                <c:pt idx="30677">
                  <c:v>1.0994889886167291E-3</c:v>
                </c:pt>
                <c:pt idx="30678">
                  <c:v>1.0994899013689287E-3</c:v>
                </c:pt>
                <c:pt idx="30679">
                  <c:v>1.0994908151094984E-3</c:v>
                </c:pt>
                <c:pt idx="30680">
                  <c:v>1.099491729829475E-3</c:v>
                </c:pt>
                <c:pt idx="30681">
                  <c:v>1.0994926455201071E-3</c:v>
                </c:pt>
                <c:pt idx="30682">
                  <c:v>1.0994935621733203E-3</c:v>
                </c:pt>
                <c:pt idx="30683">
                  <c:v>1.0994944797804071E-3</c:v>
                </c:pt>
                <c:pt idx="30684">
                  <c:v>1.0994953983328149E-3</c:v>
                </c:pt>
                <c:pt idx="30685">
                  <c:v>1.0994963178227409E-3</c:v>
                </c:pt>
                <c:pt idx="30686">
                  <c:v>1.0994972382416543E-3</c:v>
                </c:pt>
                <c:pt idx="30687">
                  <c:v>1.0994981595821105E-3</c:v>
                </c:pt>
                <c:pt idx="30688">
                  <c:v>1.0994990818359025E-3</c:v>
                </c:pt>
                <c:pt idx="30689">
                  <c:v>1.0995000049950977E-3</c:v>
                </c:pt>
                <c:pt idx="30690">
                  <c:v>1.0995009290516366E-3</c:v>
                </c:pt>
                <c:pt idx="30691">
                  <c:v>1.0995018539986902E-3</c:v>
                </c:pt>
                <c:pt idx="30692">
                  <c:v>1.0995027798282942E-3</c:v>
                </c:pt>
                <c:pt idx="30693">
                  <c:v>1.0995037065331646E-3</c:v>
                </c:pt>
                <c:pt idx="30694">
                  <c:v>1.0995046341058428E-3</c:v>
                </c:pt>
                <c:pt idx="30695">
                  <c:v>1.0995055625393094E-3</c:v>
                </c:pt>
                <c:pt idx="30696">
                  <c:v>1.0995064918265325E-3</c:v>
                </c:pt>
                <c:pt idx="30697">
                  <c:v>1.0995074219597326E-3</c:v>
                </c:pt>
                <c:pt idx="30698">
                  <c:v>1.0995083529328961E-3</c:v>
                </c:pt>
                <c:pt idx="30699">
                  <c:v>1.0995092847383824E-3</c:v>
                </c:pt>
                <c:pt idx="30700">
                  <c:v>1.0995102173702847E-3</c:v>
                </c:pt>
                <c:pt idx="30701">
                  <c:v>1.0995111508213837E-3</c:v>
                </c:pt>
                <c:pt idx="30702">
                  <c:v>1.0995120850852201E-3</c:v>
                </c:pt>
                <c:pt idx="30703">
                  <c:v>1.0995130201549212E-3</c:v>
                </c:pt>
                <c:pt idx="30704">
                  <c:v>1.0995139560243004E-3</c:v>
                </c:pt>
                <c:pt idx="30705">
                  <c:v>1.0995148926870972E-3</c:v>
                </c:pt>
                <c:pt idx="30706">
                  <c:v>1.0995158301368468E-3</c:v>
                </c:pt>
                <c:pt idx="30707">
                  <c:v>1.0995167683671768E-3</c:v>
                </c:pt>
                <c:pt idx="30708">
                  <c:v>1.0995177073725771E-3</c:v>
                </c:pt>
                <c:pt idx="30709">
                  <c:v>1.0995186471462384E-3</c:v>
                </c:pt>
                <c:pt idx="30710">
                  <c:v>1.0995195876825831E-3</c:v>
                </c:pt>
                <c:pt idx="30711">
                  <c:v>1.0995205289753651E-3</c:v>
                </c:pt>
                <c:pt idx="30712">
                  <c:v>1.0995214710193401E-3</c:v>
                </c:pt>
                <c:pt idx="30713">
                  <c:v>1.0995224138081515E-3</c:v>
                </c:pt>
                <c:pt idx="30714">
                  <c:v>1.0995233573357281E-3</c:v>
                </c:pt>
                <c:pt idx="30715">
                  <c:v>1.0995243015975622E-3</c:v>
                </c:pt>
                <c:pt idx="30716">
                  <c:v>1.0995252465869404E-3</c:v>
                </c:pt>
                <c:pt idx="30717">
                  <c:v>1.099526192298956E-3</c:v>
                </c:pt>
                <c:pt idx="30718">
                  <c:v>1.0995271387276712E-3</c:v>
                </c:pt>
                <c:pt idx="30719">
                  <c:v>1.099528085868116E-3</c:v>
                </c:pt>
                <c:pt idx="30720">
                  <c:v>1.099529033714801E-3</c:v>
                </c:pt>
                <c:pt idx="30721">
                  <c:v>1.0995299822625776E-3</c:v>
                </c:pt>
                <c:pt idx="30722">
                  <c:v>1.0995309315060687E-3</c:v>
                </c:pt>
                <c:pt idx="30723">
                  <c:v>1.0995318814400613E-3</c:v>
                </c:pt>
                <c:pt idx="30724">
                  <c:v>1.099532832059601E-3</c:v>
                </c:pt>
                <c:pt idx="30725">
                  <c:v>1.0995337833593515E-3</c:v>
                </c:pt>
                <c:pt idx="30726">
                  <c:v>1.0995347353341981E-3</c:v>
                </c:pt>
                <c:pt idx="30727">
                  <c:v>1.0995356879796969E-3</c:v>
                </c:pt>
                <c:pt idx="30728">
                  <c:v>1.0995366412904738E-3</c:v>
                </c:pt>
                <c:pt idx="30729">
                  <c:v>1.0995375952624704E-3</c:v>
                </c:pt>
                <c:pt idx="30730">
                  <c:v>1.0995385498898541E-3</c:v>
                </c:pt>
                <c:pt idx="30731">
                  <c:v>1.0995395051687346E-3</c:v>
                </c:pt>
                <c:pt idx="30732">
                  <c:v>1.0995404610939579E-3</c:v>
                </c:pt>
                <c:pt idx="30733">
                  <c:v>1.0995414176608583E-3</c:v>
                </c:pt>
                <c:pt idx="30734">
                  <c:v>1.099542374865353E-3</c:v>
                </c:pt>
                <c:pt idx="30735">
                  <c:v>1.0995433327027184E-3</c:v>
                </c:pt>
                <c:pt idx="30736">
                  <c:v>1.0995442911680695E-3</c:v>
                </c:pt>
                <c:pt idx="30737">
                  <c:v>1.0995452502571613E-3</c:v>
                </c:pt>
                <c:pt idx="30738">
                  <c:v>1.099546209965351E-3</c:v>
                </c:pt>
                <c:pt idx="30739">
                  <c:v>1.0995471702888271E-3</c:v>
                </c:pt>
                <c:pt idx="30740">
                  <c:v>1.0995481312226175E-3</c:v>
                </c:pt>
                <c:pt idx="30741">
                  <c:v>1.0995490927629518E-3</c:v>
                </c:pt>
                <c:pt idx="30742">
                  <c:v>1.0995500549056344E-3</c:v>
                </c:pt>
                <c:pt idx="30743">
                  <c:v>1.0995510176462224E-3</c:v>
                </c:pt>
                <c:pt idx="30744">
                  <c:v>1.0995519809806889E-3</c:v>
                </c:pt>
                <c:pt idx="30745">
                  <c:v>1.0995529449046488E-3</c:v>
                </c:pt>
                <c:pt idx="30746">
                  <c:v>1.0995539094143161E-3</c:v>
                </c:pt>
                <c:pt idx="30747">
                  <c:v>1.099554874505718E-3</c:v>
                </c:pt>
                <c:pt idx="30748">
                  <c:v>1.0995558401745605E-3</c:v>
                </c:pt>
                <c:pt idx="30749">
                  <c:v>1.0995568064171911E-3</c:v>
                </c:pt>
                <c:pt idx="30750">
                  <c:v>1.0995577732296783E-3</c:v>
                </c:pt>
                <c:pt idx="30751">
                  <c:v>1.0995587406081864E-3</c:v>
                </c:pt>
                <c:pt idx="30752">
                  <c:v>1.0995597085484978E-3</c:v>
                </c:pt>
                <c:pt idx="30753">
                  <c:v>1.0995606770472267E-3</c:v>
                </c:pt>
                <c:pt idx="30754">
                  <c:v>1.0995616461003063E-3</c:v>
                </c:pt>
                <c:pt idx="30755">
                  <c:v>1.0995626157047473E-3</c:v>
                </c:pt>
                <c:pt idx="30756">
                  <c:v>1.0995635858558261E-3</c:v>
                </c:pt>
                <c:pt idx="30757">
                  <c:v>1.0995645565507999E-3</c:v>
                </c:pt>
                <c:pt idx="30758">
                  <c:v>1.0995655277854643E-3</c:v>
                </c:pt>
                <c:pt idx="30759">
                  <c:v>1.0995664995563676E-3</c:v>
                </c:pt>
                <c:pt idx="30760">
                  <c:v>1.0995674718600554E-3</c:v>
                </c:pt>
                <c:pt idx="30761">
                  <c:v>1.0995684446928689E-3</c:v>
                </c:pt>
                <c:pt idx="30762">
                  <c:v>1.0995694180512923E-3</c:v>
                </c:pt>
                <c:pt idx="30763">
                  <c:v>1.0995703919317531E-3</c:v>
                </c:pt>
                <c:pt idx="30764">
                  <c:v>1.0995713663309739E-3</c:v>
                </c:pt>
                <c:pt idx="30765">
                  <c:v>1.0995723412458201E-3</c:v>
                </c:pt>
                <c:pt idx="30766">
                  <c:v>1.0995733166725493E-3</c:v>
                </c:pt>
                <c:pt idx="30767">
                  <c:v>1.0995742926078549E-3</c:v>
                </c:pt>
                <c:pt idx="30768">
                  <c:v>1.099575269048713E-3</c:v>
                </c:pt>
                <c:pt idx="30769">
                  <c:v>1.099576245991607E-3</c:v>
                </c:pt>
                <c:pt idx="30770">
                  <c:v>1.0995772234332329E-3</c:v>
                </c:pt>
                <c:pt idx="30771">
                  <c:v>1.0995782013704599E-3</c:v>
                </c:pt>
                <c:pt idx="30772">
                  <c:v>1.0995791797998296E-3</c:v>
                </c:pt>
                <c:pt idx="30773">
                  <c:v>1.0995801587185114E-3</c:v>
                </c:pt>
                <c:pt idx="30774">
                  <c:v>1.0995811381235335E-3</c:v>
                </c:pt>
                <c:pt idx="30775">
                  <c:v>1.0995821180115146E-3</c:v>
                </c:pt>
                <c:pt idx="30776">
                  <c:v>1.0995830983790761E-3</c:v>
                </c:pt>
                <c:pt idx="30777">
                  <c:v>1.099584079223784E-3</c:v>
                </c:pt>
                <c:pt idx="30778">
                  <c:v>1.0995850605423521E-3</c:v>
                </c:pt>
                <c:pt idx="30779">
                  <c:v>1.099586042331857E-3</c:v>
                </c:pt>
                <c:pt idx="30780">
                  <c:v>1.0995870245889673E-3</c:v>
                </c:pt>
                <c:pt idx="30781">
                  <c:v>1.0995880073109961E-3</c:v>
                </c:pt>
                <c:pt idx="30782">
                  <c:v>1.0995889904951998E-3</c:v>
                </c:pt>
                <c:pt idx="30783">
                  <c:v>1.0995899741379667E-3</c:v>
                </c:pt>
                <c:pt idx="30784">
                  <c:v>1.0995909582372299E-3</c:v>
                </c:pt>
                <c:pt idx="30785">
                  <c:v>1.0995919427893746E-3</c:v>
                </c:pt>
                <c:pt idx="30786">
                  <c:v>1.0995929277922455E-3</c:v>
                </c:pt>
                <c:pt idx="30787">
                  <c:v>1.0995939132429761E-3</c:v>
                </c:pt>
                <c:pt idx="30788">
                  <c:v>1.0995948991380405E-3</c:v>
                </c:pt>
                <c:pt idx="30789">
                  <c:v>1.0995958854751364E-3</c:v>
                </c:pt>
                <c:pt idx="30790">
                  <c:v>1.0995968722514928E-3</c:v>
                </c:pt>
                <c:pt idx="30791">
                  <c:v>1.0995978594648521E-3</c:v>
                </c:pt>
                <c:pt idx="30792">
                  <c:v>1.0995988471116879E-3</c:v>
                </c:pt>
                <c:pt idx="30793">
                  <c:v>1.099599835189853E-3</c:v>
                </c:pt>
                <c:pt idx="30794">
                  <c:v>1.0996008236966439E-3</c:v>
                </c:pt>
                <c:pt idx="30795">
                  <c:v>1.0996018126291972E-3</c:v>
                </c:pt>
                <c:pt idx="30796">
                  <c:v>1.0996028019846537E-3</c:v>
                </c:pt>
                <c:pt idx="30797">
                  <c:v>1.099603791761061E-3</c:v>
                </c:pt>
                <c:pt idx="30798">
                  <c:v>1.0996047819557297E-3</c:v>
                </c:pt>
                <c:pt idx="30799">
                  <c:v>1.099605772565398E-3</c:v>
                </c:pt>
                <c:pt idx="30800">
                  <c:v>1.0996067635882568E-3</c:v>
                </c:pt>
                <c:pt idx="30801">
                  <c:v>1.0996077550213029E-3</c:v>
                </c:pt>
                <c:pt idx="30802">
                  <c:v>1.0996087468623122E-3</c:v>
                </c:pt>
                <c:pt idx="30803">
                  <c:v>1.0996097391090735E-3</c:v>
                </c:pt>
                <c:pt idx="30804">
                  <c:v>1.099610731758781E-3</c:v>
                </c:pt>
                <c:pt idx="30805">
                  <c:v>1.0996117248088884E-3</c:v>
                </c:pt>
                <c:pt idx="30806">
                  <c:v>1.0996127182570804E-3</c:v>
                </c:pt>
                <c:pt idx="30807">
                  <c:v>1.0996137121009801E-3</c:v>
                </c:pt>
                <c:pt idx="30808">
                  <c:v>1.0996147063379747E-3</c:v>
                </c:pt>
                <c:pt idx="30809">
                  <c:v>1.0996157009657895E-3</c:v>
                </c:pt>
                <c:pt idx="30810">
                  <c:v>1.0996166959825742E-3</c:v>
                </c:pt>
                <c:pt idx="30811">
                  <c:v>1.0996176913851798E-3</c:v>
                </c:pt>
                <c:pt idx="30812">
                  <c:v>1.0996186871717788E-3</c:v>
                </c:pt>
                <c:pt idx="30813">
                  <c:v>1.0996196833399537E-3</c:v>
                </c:pt>
                <c:pt idx="30814">
                  <c:v>1.0996206798877322E-3</c:v>
                </c:pt>
                <c:pt idx="30815">
                  <c:v>1.0996216768125748E-3</c:v>
                </c:pt>
                <c:pt idx="30816">
                  <c:v>1.0996226741119561E-3</c:v>
                </c:pt>
                <c:pt idx="30817">
                  <c:v>1.0996236717839556E-3</c:v>
                </c:pt>
                <c:pt idx="30818">
                  <c:v>1.0996246698265248E-3</c:v>
                </c:pt>
                <c:pt idx="30819">
                  <c:v>1.0996256682368052E-3</c:v>
                </c:pt>
                <c:pt idx="30820">
                  <c:v>1.0996266670134235E-3</c:v>
                </c:pt>
                <c:pt idx="30821">
                  <c:v>1.0996276661536083E-3</c:v>
                </c:pt>
                <c:pt idx="30822">
                  <c:v>1.0996286656552278E-3</c:v>
                </c:pt>
                <c:pt idx="30823">
                  <c:v>1.0996296655162623E-3</c:v>
                </c:pt>
                <c:pt idx="30824">
                  <c:v>1.0996306657347099E-3</c:v>
                </c:pt>
                <c:pt idx="30825">
                  <c:v>1.0996316663079929E-3</c:v>
                </c:pt>
                <c:pt idx="30826">
                  <c:v>1.0996326672345767E-3</c:v>
                </c:pt>
                <c:pt idx="30827">
                  <c:v>1.0996336685121599E-3</c:v>
                </c:pt>
                <c:pt idx="30828">
                  <c:v>1.0996346701384596E-3</c:v>
                </c:pt>
                <c:pt idx="30829">
                  <c:v>1.099635672111595E-3</c:v>
                </c:pt>
                <c:pt idx="30830">
                  <c:v>1.0996366744295833E-3</c:v>
                </c:pt>
                <c:pt idx="30831">
                  <c:v>1.0996376770907063E-3</c:v>
                </c:pt>
                <c:pt idx="30832">
                  <c:v>1.0996386800924589E-3</c:v>
                </c:pt>
                <c:pt idx="30833">
                  <c:v>1.0996396834329811E-3</c:v>
                </c:pt>
                <c:pt idx="30834">
                  <c:v>1.0996406871103526E-3</c:v>
                </c:pt>
                <c:pt idx="30835">
                  <c:v>1.0996416911225057E-3</c:v>
                </c:pt>
                <c:pt idx="30836">
                  <c:v>1.0996426954670831E-3</c:v>
                </c:pt>
                <c:pt idx="30837">
                  <c:v>1.0996437001431299E-3</c:v>
                </c:pt>
                <c:pt idx="30838">
                  <c:v>1.0996447051479868E-3</c:v>
                </c:pt>
                <c:pt idx="30839">
                  <c:v>1.0996457104800051E-3</c:v>
                </c:pt>
                <c:pt idx="30840">
                  <c:v>1.099646716137141E-3</c:v>
                </c:pt>
                <c:pt idx="30841">
                  <c:v>1.0996477221174115E-3</c:v>
                </c:pt>
                <c:pt idx="30842">
                  <c:v>1.0996487284190423E-3</c:v>
                </c:pt>
                <c:pt idx="30843">
                  <c:v>1.0996497350400248E-3</c:v>
                </c:pt>
                <c:pt idx="30844">
                  <c:v>1.0996507419787148E-3</c:v>
                </c:pt>
                <c:pt idx="30845">
                  <c:v>1.0996517492331693E-3</c:v>
                </c:pt>
                <c:pt idx="30846">
                  <c:v>1.0996527568014505E-3</c:v>
                </c:pt>
                <c:pt idx="30847">
                  <c:v>1.099653764681931E-3</c:v>
                </c:pt>
                <c:pt idx="30848">
                  <c:v>1.0996547728729957E-3</c:v>
                </c:pt>
                <c:pt idx="30849">
                  <c:v>1.0996557813722403E-3</c:v>
                </c:pt>
                <c:pt idx="30850">
                  <c:v>1.0996567901786344E-3</c:v>
                </c:pt>
                <c:pt idx="30851">
                  <c:v>1.0996577992893777E-3</c:v>
                </c:pt>
                <c:pt idx="30852">
                  <c:v>1.0996588087032399E-3</c:v>
                </c:pt>
                <c:pt idx="30853">
                  <c:v>1.0996598184188208E-3</c:v>
                </c:pt>
                <c:pt idx="30854">
                  <c:v>1.0996608284343011E-3</c:v>
                </c:pt>
                <c:pt idx="30855">
                  <c:v>1.0996618387475799E-3</c:v>
                </c:pt>
                <c:pt idx="30856">
                  <c:v>1.099662849357653E-3</c:v>
                </c:pt>
                <c:pt idx="30857">
                  <c:v>1.0996638602617031E-3</c:v>
                </c:pt>
                <c:pt idx="30858">
                  <c:v>1.0996648714585776E-3</c:v>
                </c:pt>
                <c:pt idx="30859">
                  <c:v>1.0996658829469336E-3</c:v>
                </c:pt>
                <c:pt idx="30860">
                  <c:v>1.0996668947245607E-3</c:v>
                </c:pt>
                <c:pt idx="30861">
                  <c:v>1.0996679067897122E-3</c:v>
                </c:pt>
                <c:pt idx="30862">
                  <c:v>1.0996689191414949E-3</c:v>
                </c:pt>
                <c:pt idx="30863">
                  <c:v>1.0996699317773985E-3</c:v>
                </c:pt>
                <c:pt idx="30864">
                  <c:v>1.099670944696514E-3</c:v>
                </c:pt>
                <c:pt idx="30865">
                  <c:v>1.0996719578968512E-3</c:v>
                </c:pt>
                <c:pt idx="30866">
                  <c:v>1.0996729713765869E-3</c:v>
                </c:pt>
                <c:pt idx="30867">
                  <c:v>1.0996739851345217E-3</c:v>
                </c:pt>
                <c:pt idx="30868">
                  <c:v>1.0996749991687737E-3</c:v>
                </c:pt>
                <c:pt idx="30869">
                  <c:v>1.0996760134776957E-3</c:v>
                </c:pt>
                <c:pt idx="30870">
                  <c:v>1.0996770280600567E-3</c:v>
                </c:pt>
                <c:pt idx="30871">
                  <c:v>1.0996780429140907E-3</c:v>
                </c:pt>
                <c:pt idx="30872">
                  <c:v>1.0996790580383386E-3</c:v>
                </c:pt>
                <c:pt idx="30873">
                  <c:v>1.0996800734312062E-3</c:v>
                </c:pt>
                <c:pt idx="30874">
                  <c:v>1.099681089091382E-3</c:v>
                </c:pt>
                <c:pt idx="30875">
                  <c:v>1.099682105016962E-3</c:v>
                </c:pt>
                <c:pt idx="30876">
                  <c:v>1.0996831212066621E-3</c:v>
                </c:pt>
                <c:pt idx="30877">
                  <c:v>1.0996841376586641E-3</c:v>
                </c:pt>
                <c:pt idx="30878">
                  <c:v>1.0996851543717315E-3</c:v>
                </c:pt>
                <c:pt idx="30879">
                  <c:v>1.0996861713447E-3</c:v>
                </c:pt>
                <c:pt idx="30880">
                  <c:v>1.0996871885752945E-3</c:v>
                </c:pt>
                <c:pt idx="30881">
                  <c:v>1.0996882060627443E-3</c:v>
                </c:pt>
                <c:pt idx="30882">
                  <c:v>1.0996892238054109E-3</c:v>
                </c:pt>
                <c:pt idx="30883">
                  <c:v>1.0996902418020122E-3</c:v>
                </c:pt>
                <c:pt idx="30884">
                  <c:v>1.0996912600502158E-3</c:v>
                </c:pt>
                <c:pt idx="30885">
                  <c:v>1.0996922785493001E-3</c:v>
                </c:pt>
                <c:pt idx="30886">
                  <c:v>1.0996932972979683E-3</c:v>
                </c:pt>
                <c:pt idx="30887">
                  <c:v>1.0996943162943783E-3</c:v>
                </c:pt>
                <c:pt idx="30888">
                  <c:v>1.0996953355374322E-3</c:v>
                </c:pt>
                <c:pt idx="30889">
                  <c:v>1.0996963550258855E-3</c:v>
                </c:pt>
                <c:pt idx="30890">
                  <c:v>1.0996973747575184E-3</c:v>
                </c:pt>
                <c:pt idx="30891">
                  <c:v>1.0996983947319833E-3</c:v>
                </c:pt>
                <c:pt idx="30892">
                  <c:v>1.0996994149473714E-3</c:v>
                </c:pt>
                <c:pt idx="30893">
                  <c:v>1.0997004354022803E-3</c:v>
                </c:pt>
                <c:pt idx="30894">
                  <c:v>1.0997014560952981E-3</c:v>
                </c:pt>
                <c:pt idx="30895">
                  <c:v>1.0997024770251441E-3</c:v>
                </c:pt>
                <c:pt idx="30896">
                  <c:v>1.0997034981903465E-3</c:v>
                </c:pt>
                <c:pt idx="30897">
                  <c:v>1.0997045195903577E-3</c:v>
                </c:pt>
                <c:pt idx="30898">
                  <c:v>1.0997055412229966E-3</c:v>
                </c:pt>
                <c:pt idx="30899">
                  <c:v>1.0997065630870934E-3</c:v>
                </c:pt>
                <c:pt idx="30900">
                  <c:v>1.0997075851811478E-3</c:v>
                </c:pt>
                <c:pt idx="30901">
                  <c:v>1.0997086075047824E-3</c:v>
                </c:pt>
                <c:pt idx="30902">
                  <c:v>1.0997096300557603E-3</c:v>
                </c:pt>
                <c:pt idx="30903">
                  <c:v>1.0997106528331196E-3</c:v>
                </c:pt>
                <c:pt idx="30904">
                  <c:v>1.0997116758353664E-3</c:v>
                </c:pt>
                <c:pt idx="30905">
                  <c:v>1.0997126990613111E-3</c:v>
                </c:pt>
                <c:pt idx="30906">
                  <c:v>1.099713722510116E-3</c:v>
                </c:pt>
                <c:pt idx="30907">
                  <c:v>1.0997147461801037E-3</c:v>
                </c:pt>
                <c:pt idx="30908">
                  <c:v>1.0997157700695227E-3</c:v>
                </c:pt>
                <c:pt idx="30909">
                  <c:v>1.0997167941783899E-3</c:v>
                </c:pt>
                <c:pt idx="30910">
                  <c:v>1.0997178185043342E-3</c:v>
                </c:pt>
                <c:pt idx="30911">
                  <c:v>1.0997188430469653E-3</c:v>
                </c:pt>
                <c:pt idx="30912">
                  <c:v>1.0997198678041114E-3</c:v>
                </c:pt>
                <c:pt idx="30913">
                  <c:v>1.0997208927754271E-3</c:v>
                </c:pt>
                <c:pt idx="30914">
                  <c:v>1.0997219179589932E-3</c:v>
                </c:pt>
                <c:pt idx="30915">
                  <c:v>1.0997229433543549E-3</c:v>
                </c:pt>
                <c:pt idx="30916">
                  <c:v>1.099723968959592E-3</c:v>
                </c:pt>
                <c:pt idx="30917">
                  <c:v>1.099724994774193E-3</c:v>
                </c:pt>
                <c:pt idx="30918">
                  <c:v>1.0997260207962509E-3</c:v>
                </c:pt>
                <c:pt idx="30919">
                  <c:v>1.0997270470249777E-3</c:v>
                </c:pt>
                <c:pt idx="30920">
                  <c:v>1.0997280734595712E-3</c:v>
                </c:pt>
                <c:pt idx="30921">
                  <c:v>1.0997291000982147E-3</c:v>
                </c:pt>
                <c:pt idx="30922">
                  <c:v>1.0997301269396801E-3</c:v>
                </c:pt>
                <c:pt idx="30923">
                  <c:v>1.0997311539836304E-3</c:v>
                </c:pt>
                <c:pt idx="30924">
                  <c:v>1.0997321812283196E-3</c:v>
                </c:pt>
                <c:pt idx="30925">
                  <c:v>1.0997332086724943E-3</c:v>
                </c:pt>
                <c:pt idx="30926">
                  <c:v>1.0997342363155875E-3</c:v>
                </c:pt>
                <c:pt idx="30927">
                  <c:v>1.099735264156081E-3</c:v>
                </c:pt>
                <c:pt idx="30928">
                  <c:v>1.0997362921926622E-3</c:v>
                </c:pt>
                <c:pt idx="30929">
                  <c:v>1.0997373204246642E-3</c:v>
                </c:pt>
                <c:pt idx="30930">
                  <c:v>1.0997383488506745E-3</c:v>
                </c:pt>
                <c:pt idx="30931">
                  <c:v>1.0997393774696766E-3</c:v>
                </c:pt>
                <c:pt idx="30932">
                  <c:v>1.0997404062804326E-3</c:v>
                </c:pt>
                <c:pt idx="30933">
                  <c:v>1.0997414352824921E-3</c:v>
                </c:pt>
                <c:pt idx="30934">
                  <c:v>1.0997424644739848E-3</c:v>
                </c:pt>
                <c:pt idx="30935">
                  <c:v>1.0997434938542238E-3</c:v>
                </c:pt>
                <c:pt idx="30936">
                  <c:v>1.0997445234221131E-3</c:v>
                </c:pt>
                <c:pt idx="30937">
                  <c:v>1.0997455531760215E-3</c:v>
                </c:pt>
                <c:pt idx="30938">
                  <c:v>1.0997465831154689E-3</c:v>
                </c:pt>
                <c:pt idx="30939">
                  <c:v>1.0997476132397015E-3</c:v>
                </c:pt>
                <c:pt idx="30940">
                  <c:v>1.099748643547011E-3</c:v>
                </c:pt>
                <c:pt idx="30941">
                  <c:v>1.0997496740368037E-3</c:v>
                </c:pt>
                <c:pt idx="30942">
                  <c:v>1.0997507047079413E-3</c:v>
                </c:pt>
                <c:pt idx="30943">
                  <c:v>1.0997517355592419E-3</c:v>
                </c:pt>
                <c:pt idx="30944">
                  <c:v>1.0997527665895189E-3</c:v>
                </c:pt>
                <c:pt idx="30945">
                  <c:v>1.0997537977982602E-3</c:v>
                </c:pt>
                <c:pt idx="30946">
                  <c:v>1.099754829184415E-3</c:v>
                </c:pt>
                <c:pt idx="30947">
                  <c:v>1.0997558607464429E-3</c:v>
                </c:pt>
                <c:pt idx="30948">
                  <c:v>1.0997568924837697E-3</c:v>
                </c:pt>
                <c:pt idx="30949">
                  <c:v>1.0997579243953275E-3</c:v>
                </c:pt>
                <c:pt idx="30950">
                  <c:v>1.0997589564795359E-3</c:v>
                </c:pt>
                <c:pt idx="30951">
                  <c:v>1.0997599887364749E-3</c:v>
                </c:pt>
                <c:pt idx="30952">
                  <c:v>1.099761021164614E-3</c:v>
                </c:pt>
                <c:pt idx="30953">
                  <c:v>1.0997620537625402E-3</c:v>
                </c:pt>
                <c:pt idx="30954">
                  <c:v>1.0997630865301777E-3</c:v>
                </c:pt>
                <c:pt idx="30955">
                  <c:v>1.0997641194658036E-3</c:v>
                </c:pt>
                <c:pt idx="30956">
                  <c:v>1.0997651525687451E-3</c:v>
                </c:pt>
                <c:pt idx="30957">
                  <c:v>1.099766185838368E-3</c:v>
                </c:pt>
                <c:pt idx="30958">
                  <c:v>1.0997672192731287E-3</c:v>
                </c:pt>
                <c:pt idx="30959">
                  <c:v>1.0997682528723473E-3</c:v>
                </c:pt>
                <c:pt idx="30960">
                  <c:v>1.0997692866349744E-3</c:v>
                </c:pt>
                <c:pt idx="30961">
                  <c:v>1.0997703205604089E-3</c:v>
                </c:pt>
                <c:pt idx="30962">
                  <c:v>1.0997713546476895E-3</c:v>
                </c:pt>
                <c:pt idx="30963">
                  <c:v>1.0997723888954947E-3</c:v>
                </c:pt>
                <c:pt idx="30964">
                  <c:v>1.0997734233034384E-3</c:v>
                </c:pt>
                <c:pt idx="30965">
                  <c:v>1.0997744578700973E-3</c:v>
                </c:pt>
                <c:pt idx="30966">
                  <c:v>1.0997754925946013E-3</c:v>
                </c:pt>
                <c:pt idx="30967">
                  <c:v>1.0997765274758581E-3</c:v>
                </c:pt>
                <c:pt idx="30968">
                  <c:v>1.099777562513751E-3</c:v>
                </c:pt>
                <c:pt idx="30969">
                  <c:v>1.0997785977069586E-3</c:v>
                </c:pt>
                <c:pt idx="30970">
                  <c:v>1.0997796330541128E-3</c:v>
                </c:pt>
                <c:pt idx="30971">
                  <c:v>1.0997806685550033E-3</c:v>
                </c:pt>
                <c:pt idx="30972">
                  <c:v>1.0997817042086068E-3</c:v>
                </c:pt>
                <c:pt idx="30973">
                  <c:v>1.0997827400138643E-3</c:v>
                </c:pt>
                <c:pt idx="30974">
                  <c:v>1.0997837759699294E-3</c:v>
                </c:pt>
                <c:pt idx="30975">
                  <c:v>1.0997848120761543E-3</c:v>
                </c:pt>
                <c:pt idx="30976">
                  <c:v>1.099785848331472E-3</c:v>
                </c:pt>
                <c:pt idx="30977">
                  <c:v>1.099786884735143E-3</c:v>
                </c:pt>
                <c:pt idx="30978">
                  <c:v>1.0997879212861755E-3</c:v>
                </c:pt>
                <c:pt idx="30979">
                  <c:v>1.0997889579837984E-3</c:v>
                </c:pt>
                <c:pt idx="30980">
                  <c:v>1.0997899948268742E-3</c:v>
                </c:pt>
                <c:pt idx="30981">
                  <c:v>1.0997910318149295E-3</c:v>
                </c:pt>
                <c:pt idx="30982">
                  <c:v>1.0997920689471421E-3</c:v>
                </c:pt>
                <c:pt idx="30983">
                  <c:v>1.0997931062225539E-3</c:v>
                </c:pt>
                <c:pt idx="30984">
                  <c:v>1.0997941436403399E-3</c:v>
                </c:pt>
                <c:pt idx="30985">
                  <c:v>1.0997951811998353E-3</c:v>
                </c:pt>
                <c:pt idx="30986">
                  <c:v>1.0997962188999115E-3</c:v>
                </c:pt>
                <c:pt idx="30987">
                  <c:v>1.0997972567396495E-3</c:v>
                </c:pt>
                <c:pt idx="30988">
                  <c:v>1.0997982947186949E-3</c:v>
                </c:pt>
                <c:pt idx="30989">
                  <c:v>1.0997993328359993E-3</c:v>
                </c:pt>
                <c:pt idx="30990">
                  <c:v>1.0998003710905968E-3</c:v>
                </c:pt>
                <c:pt idx="30991">
                  <c:v>1.0998014094825003E-3</c:v>
                </c:pt>
                <c:pt idx="30992">
                  <c:v>1.0998024480100654E-3</c:v>
                </c:pt>
                <c:pt idx="30993">
                  <c:v>1.0998034866724832E-3</c:v>
                </c:pt>
                <c:pt idx="30994">
                  <c:v>1.0998045254692421E-3</c:v>
                </c:pt>
                <c:pt idx="30995">
                  <c:v>1.0998055643996439E-3</c:v>
                </c:pt>
                <c:pt idx="30996">
                  <c:v>1.0998066034628344E-3</c:v>
                </c:pt>
                <c:pt idx="30997">
                  <c:v>1.0998076426579693E-3</c:v>
                </c:pt>
                <c:pt idx="30998">
                  <c:v>1.0998086819845442E-3</c:v>
                </c:pt>
                <c:pt idx="30999">
                  <c:v>1.0998097214414146E-3</c:v>
                </c:pt>
                <c:pt idx="31000">
                  <c:v>1.0998107610279977E-3</c:v>
                </c:pt>
                <c:pt idx="31001">
                  <c:v>1.0998118007431079E-3</c:v>
                </c:pt>
                <c:pt idx="31002">
                  <c:v>1.0998128405861232E-3</c:v>
                </c:pt>
                <c:pt idx="31003">
                  <c:v>1.0998138805570353E-3</c:v>
                </c:pt>
                <c:pt idx="31004">
                  <c:v>1.0998149206545046E-3</c:v>
                </c:pt>
                <c:pt idx="31005">
                  <c:v>1.0998159608782909E-3</c:v>
                </c:pt>
                <c:pt idx="31006">
                  <c:v>1.099817001227269E-3</c:v>
                </c:pt>
                <c:pt idx="31007">
                  <c:v>1.0998180417003196E-3</c:v>
                </c:pt>
                <c:pt idx="31008">
                  <c:v>1.0998190822970875E-3</c:v>
                </c:pt>
                <c:pt idx="31009">
                  <c:v>1.0998201230170161E-3</c:v>
                </c:pt>
                <c:pt idx="31010">
                  <c:v>1.0998211638591502E-3</c:v>
                </c:pt>
                <c:pt idx="31011">
                  <c:v>1.0998222048227886E-3</c:v>
                </c:pt>
                <c:pt idx="31012">
                  <c:v>1.0998232459071946E-3</c:v>
                </c:pt>
                <c:pt idx="31013">
                  <c:v>1.0998242871119036E-3</c:v>
                </c:pt>
                <c:pt idx="31014">
                  <c:v>1.0998253284360685E-3</c:v>
                </c:pt>
                <c:pt idx="31015">
                  <c:v>1.0998263698786522E-3</c:v>
                </c:pt>
                <c:pt idx="31016">
                  <c:v>1.0998274114393037E-3</c:v>
                </c:pt>
                <c:pt idx="31017">
                  <c:v>1.0998284531172796E-3</c:v>
                </c:pt>
                <c:pt idx="31018">
                  <c:v>1.0998294949115567E-3</c:v>
                </c:pt>
                <c:pt idx="31019">
                  <c:v>1.0998305368221742E-3</c:v>
                </c:pt>
                <c:pt idx="31020">
                  <c:v>1.0998315788473519E-3</c:v>
                </c:pt>
                <c:pt idx="31021">
                  <c:v>1.0998326209872634E-3</c:v>
                </c:pt>
                <c:pt idx="31022">
                  <c:v>1.0998336632412095E-3</c:v>
                </c:pt>
                <c:pt idx="31023">
                  <c:v>1.0998347056080783E-3</c:v>
                </c:pt>
                <c:pt idx="31024">
                  <c:v>1.0998357480874925E-3</c:v>
                </c:pt>
                <c:pt idx="31025">
                  <c:v>1.0998367906791752E-3</c:v>
                </c:pt>
                <c:pt idx="31026">
                  <c:v>1.0998378333816263E-3</c:v>
                </c:pt>
                <c:pt idx="31027">
                  <c:v>1.0998388761945571E-3</c:v>
                </c:pt>
                <c:pt idx="31028">
                  <c:v>1.0998399191175169E-3</c:v>
                </c:pt>
                <c:pt idx="31029">
                  <c:v>1.0998409621494605E-3</c:v>
                </c:pt>
                <c:pt idx="31030">
                  <c:v>1.0998420052900696E-3</c:v>
                </c:pt>
                <c:pt idx="31031">
                  <c:v>1.0998430485382731E-3</c:v>
                </c:pt>
                <c:pt idx="31032">
                  <c:v>1.0998440918935462E-3</c:v>
                </c:pt>
                <c:pt idx="31033">
                  <c:v>1.0998451353558393E-3</c:v>
                </c:pt>
                <c:pt idx="31034">
                  <c:v>1.0998461789237361E-3</c:v>
                </c:pt>
                <c:pt idx="31035">
                  <c:v>1.0998472225968732E-3</c:v>
                </c:pt>
                <c:pt idx="31036">
                  <c:v>1.0998482663749493E-3</c:v>
                </c:pt>
                <c:pt idx="31037">
                  <c:v>1.0998493102570505E-3</c:v>
                </c:pt>
                <c:pt idx="31038">
                  <c:v>1.0998503542422617E-3</c:v>
                </c:pt>
                <c:pt idx="31039">
                  <c:v>1.0998513983303179E-3</c:v>
                </c:pt>
                <c:pt idx="31040">
                  <c:v>1.099852442520408E-3</c:v>
                </c:pt>
                <c:pt idx="31041">
                  <c:v>1.0998534868120469E-3</c:v>
                </c:pt>
                <c:pt idx="31042">
                  <c:v>1.0998545312044118E-3</c:v>
                </c:pt>
                <c:pt idx="31043">
                  <c:v>1.099855575697128E-3</c:v>
                </c:pt>
                <c:pt idx="31044">
                  <c:v>1.0998566202896276E-3</c:v>
                </c:pt>
                <c:pt idx="31045">
                  <c:v>1.0998576649809109E-3</c:v>
                </c:pt>
                <c:pt idx="31046">
                  <c:v>1.0998587097705455E-3</c:v>
                </c:pt>
                <c:pt idx="31047">
                  <c:v>1.0998597546584474E-3</c:v>
                </c:pt>
                <c:pt idx="31048">
                  <c:v>1.0998607996432178E-3</c:v>
                </c:pt>
                <c:pt idx="31049">
                  <c:v>1.0998618447245411E-3</c:v>
                </c:pt>
                <c:pt idx="31050">
                  <c:v>1.0998628899021045E-3</c:v>
                </c:pt>
                <c:pt idx="31051">
                  <c:v>1.0998639351749743E-3</c:v>
                </c:pt>
                <c:pt idx="31052">
                  <c:v>1.0998649805430082E-3</c:v>
                </c:pt>
                <c:pt idx="31053">
                  <c:v>1.0998660260052927E-3</c:v>
                </c:pt>
                <c:pt idx="31054">
                  <c:v>1.0998670715610392E-3</c:v>
                </c:pt>
                <c:pt idx="31055">
                  <c:v>1.0998681172099368E-3</c:v>
                </c:pt>
                <c:pt idx="31056">
                  <c:v>1.0998691629512053E-3</c:v>
                </c:pt>
                <c:pt idx="31057">
                  <c:v>1.0998702087844248E-3</c:v>
                </c:pt>
                <c:pt idx="31058">
                  <c:v>1.099871254709195E-3</c:v>
                </c:pt>
                <c:pt idx="31059">
                  <c:v>1.0998723007248246E-3</c:v>
                </c:pt>
                <c:pt idx="31060">
                  <c:v>1.0998733468306663E-3</c:v>
                </c:pt>
                <c:pt idx="31061">
                  <c:v>1.0998743930263368E-3</c:v>
                </c:pt>
                <c:pt idx="31062">
                  <c:v>1.0998754393111286E-3</c:v>
                </c:pt>
                <c:pt idx="31063">
                  <c:v>1.0998764856841887E-3</c:v>
                </c:pt>
                <c:pt idx="31064">
                  <c:v>1.099877532145745E-3</c:v>
                </c:pt>
                <c:pt idx="31065">
                  <c:v>1.0998785786945301E-3</c:v>
                </c:pt>
                <c:pt idx="31066">
                  <c:v>1.0998796253300026E-3</c:v>
                </c:pt>
                <c:pt idx="31067">
                  <c:v>1.099880672051911E-3</c:v>
                </c:pt>
                <c:pt idx="31068">
                  <c:v>1.0998817188596329E-3</c:v>
                </c:pt>
                <c:pt idx="31069">
                  <c:v>1.099882765752943E-3</c:v>
                </c:pt>
                <c:pt idx="31070">
                  <c:v>1.0998838127308779E-3</c:v>
                </c:pt>
                <c:pt idx="31071">
                  <c:v>1.0998848597931865E-3</c:v>
                </c:pt>
                <c:pt idx="31072">
                  <c:v>1.0998859069390053E-3</c:v>
                </c:pt>
                <c:pt idx="31073">
                  <c:v>1.0998869541680599E-3</c:v>
                </c:pt>
                <c:pt idx="31074">
                  <c:v>1.0998880014795184E-3</c:v>
                </c:pt>
                <c:pt idx="31075">
                  <c:v>1.0998890488733506E-3</c:v>
                </c:pt>
                <c:pt idx="31076">
                  <c:v>1.0998900963482435E-3</c:v>
                </c:pt>
                <c:pt idx="31077">
                  <c:v>1.099891143904471E-3</c:v>
                </c:pt>
                <c:pt idx="31078">
                  <c:v>1.0998921915413896E-3</c:v>
                </c:pt>
                <c:pt idx="31079">
                  <c:v>1.0998932392582322E-3</c:v>
                </c:pt>
                <c:pt idx="31080">
                  <c:v>1.099894287054138E-3</c:v>
                </c:pt>
                <c:pt idx="31081">
                  <c:v>1.0998953349294291E-3</c:v>
                </c:pt>
                <c:pt idx="31082">
                  <c:v>1.0998963828830254E-3</c:v>
                </c:pt>
                <c:pt idx="31083">
                  <c:v>1.0998974309143665E-3</c:v>
                </c:pt>
                <c:pt idx="31084">
                  <c:v>1.0998984790238048E-3</c:v>
                </c:pt>
                <c:pt idx="31085">
                  <c:v>1.0998995272097042E-3</c:v>
                </c:pt>
                <c:pt idx="31086">
                  <c:v>1.0999005754725188E-3</c:v>
                </c:pt>
                <c:pt idx="31087">
                  <c:v>1.0999016238105834E-3</c:v>
                </c:pt>
                <c:pt idx="31088">
                  <c:v>1.0999026722242839E-3</c:v>
                </c:pt>
                <c:pt idx="31089">
                  <c:v>1.099903720713117E-3</c:v>
                </c:pt>
                <c:pt idx="31090">
                  <c:v>1.0999047692767049E-3</c:v>
                </c:pt>
                <c:pt idx="31091">
                  <c:v>1.0999058179135064E-3</c:v>
                </c:pt>
                <c:pt idx="31092">
                  <c:v>1.0999068666248178E-3</c:v>
                </c:pt>
                <c:pt idx="31093">
                  <c:v>1.099907915408731E-3</c:v>
                </c:pt>
                <c:pt idx="31094">
                  <c:v>1.0999089642649311E-3</c:v>
                </c:pt>
                <c:pt idx="31095">
                  <c:v>1.0999100131933175E-3</c:v>
                </c:pt>
                <c:pt idx="31096">
                  <c:v>1.0999110621930854E-3</c:v>
                </c:pt>
                <c:pt idx="31097">
                  <c:v>1.0999121112639772E-3</c:v>
                </c:pt>
                <c:pt idx="31098">
                  <c:v>1.0999131604059202E-3</c:v>
                </c:pt>
                <c:pt idx="31099">
                  <c:v>1.0999142096176217E-3</c:v>
                </c:pt>
                <c:pt idx="31100">
                  <c:v>1.0999152588993756E-3</c:v>
                </c:pt>
                <c:pt idx="31101">
                  <c:v>1.099916308250108E-3</c:v>
                </c:pt>
                <c:pt idx="31102">
                  <c:v>1.0999173576699333E-3</c:v>
                </c:pt>
                <c:pt idx="31103">
                  <c:v>1.0999184071579847E-3</c:v>
                </c:pt>
                <c:pt idx="31104">
                  <c:v>1.0999194567138484E-3</c:v>
                </c:pt>
                <c:pt idx="31105">
                  <c:v>1.0999205063372075E-3</c:v>
                </c:pt>
                <c:pt idx="31106">
                  <c:v>1.0999215560276079E-3</c:v>
                </c:pt>
                <c:pt idx="31107">
                  <c:v>1.0999226057844943E-3</c:v>
                </c:pt>
                <c:pt idx="31108">
                  <c:v>1.0999236556071062E-3</c:v>
                </c:pt>
                <c:pt idx="31109">
                  <c:v>1.0999247054956655E-3</c:v>
                </c:pt>
                <c:pt idx="31110">
                  <c:v>1.0999257554491792E-3</c:v>
                </c:pt>
                <c:pt idx="31111">
                  <c:v>1.0999268054668939E-3</c:v>
                </c:pt>
                <c:pt idx="31112">
                  <c:v>1.0999278555491787E-3</c:v>
                </c:pt>
                <c:pt idx="31113">
                  <c:v>1.099928905695604E-3</c:v>
                </c:pt>
                <c:pt idx="31114">
                  <c:v>1.0999299559052893E-3</c:v>
                </c:pt>
                <c:pt idx="31115">
                  <c:v>1.0999310061779869E-3</c:v>
                </c:pt>
                <c:pt idx="31116">
                  <c:v>1.0999320565132057E-3</c:v>
                </c:pt>
                <c:pt idx="31117">
                  <c:v>1.0999331069106945E-3</c:v>
                </c:pt>
                <c:pt idx="31118">
                  <c:v>1.099934157369658E-3</c:v>
                </c:pt>
                <c:pt idx="31119">
                  <c:v>1.0999352078899368E-3</c:v>
                </c:pt>
                <c:pt idx="31120">
                  <c:v>1.0999362584706771E-3</c:v>
                </c:pt>
                <c:pt idx="31121">
                  <c:v>1.0999373091122189E-3</c:v>
                </c:pt>
                <c:pt idx="31122">
                  <c:v>1.0999383598134819E-3</c:v>
                </c:pt>
                <c:pt idx="31123">
                  <c:v>1.0999394105745924E-3</c:v>
                </c:pt>
                <c:pt idx="31124">
                  <c:v>1.0999404613944135E-3</c:v>
                </c:pt>
                <c:pt idx="31125">
                  <c:v>1.0999415122729958E-3</c:v>
                </c:pt>
                <c:pt idx="31126">
                  <c:v>1.099942563209682E-3</c:v>
                </c:pt>
                <c:pt idx="31127">
                  <c:v>1.0999436142045062E-3</c:v>
                </c:pt>
                <c:pt idx="31128">
                  <c:v>1.0999446652567748E-3</c:v>
                </c:pt>
                <c:pt idx="31129">
                  <c:v>1.0999457163661231E-3</c:v>
                </c:pt>
                <c:pt idx="31130">
                  <c:v>1.0999467675322371E-3</c:v>
                </c:pt>
                <c:pt idx="31131">
                  <c:v>1.0999478187548504E-3</c:v>
                </c:pt>
                <c:pt idx="31132">
                  <c:v>1.0999488700327805E-3</c:v>
                </c:pt>
                <c:pt idx="31133">
                  <c:v>1.0999499213660839E-3</c:v>
                </c:pt>
                <c:pt idx="31134">
                  <c:v>1.0999509727543286E-3</c:v>
                </c:pt>
                <c:pt idx="31135">
                  <c:v>1.0999520241975042E-3</c:v>
                </c:pt>
                <c:pt idx="31136">
                  <c:v>1.0999530756947984E-3</c:v>
                </c:pt>
                <c:pt idx="31137">
                  <c:v>1.0999541272460861E-3</c:v>
                </c:pt>
                <c:pt idx="31138">
                  <c:v>1.0999551788505848E-3</c:v>
                </c:pt>
                <c:pt idx="31139">
                  <c:v>1.09995623050839E-3</c:v>
                </c:pt>
                <c:pt idx="31140">
                  <c:v>1.0999572822188366E-3</c:v>
                </c:pt>
                <c:pt idx="31141">
                  <c:v>1.099958333981824E-3</c:v>
                </c:pt>
                <c:pt idx="31142">
                  <c:v>1.0999593857965E-3</c:v>
                </c:pt>
                <c:pt idx="31143">
                  <c:v>1.0999604376624181E-3</c:v>
                </c:pt>
                <c:pt idx="31144">
                  <c:v>1.0999614895797561E-3</c:v>
                </c:pt>
                <c:pt idx="31145">
                  <c:v>1.0999625415476814E-3</c:v>
                </c:pt>
                <c:pt idx="31146">
                  <c:v>1.0999635935661355E-3</c:v>
                </c:pt>
                <c:pt idx="31147">
                  <c:v>1.0999646456345768E-3</c:v>
                </c:pt>
                <c:pt idx="31148">
                  <c:v>1.0999656977526513E-3</c:v>
                </c:pt>
                <c:pt idx="31149">
                  <c:v>1.0999667499197981E-3</c:v>
                </c:pt>
                <c:pt idx="31150">
                  <c:v>1.0999678021363258E-3</c:v>
                </c:pt>
                <c:pt idx="31151">
                  <c:v>1.0999688544009059E-3</c:v>
                </c:pt>
                <c:pt idx="31152">
                  <c:v>1.0999699067139165E-3</c:v>
                </c:pt>
                <c:pt idx="31153">
                  <c:v>1.099970959074608E-3</c:v>
                </c:pt>
                <c:pt idx="31154">
                  <c:v>1.0999720114828802E-3</c:v>
                </c:pt>
                <c:pt idx="31155">
                  <c:v>1.099973063938131E-3</c:v>
                </c:pt>
                <c:pt idx="31156">
                  <c:v>1.0999741164399173E-3</c:v>
                </c:pt>
                <c:pt idx="31157">
                  <c:v>1.0999751689882617E-3</c:v>
                </c:pt>
                <c:pt idx="31158">
                  <c:v>1.099976221582561E-3</c:v>
                </c:pt>
                <c:pt idx="31159">
                  <c:v>1.0999772742223478E-3</c:v>
                </c:pt>
                <c:pt idx="31160">
                  <c:v>1.0999783269072646E-3</c:v>
                </c:pt>
                <c:pt idx="31161">
                  <c:v>1.0999793796370439E-3</c:v>
                </c:pt>
                <c:pt idx="31162">
                  <c:v>1.0999804324118537E-3</c:v>
                </c:pt>
                <c:pt idx="31163">
                  <c:v>1.0999814852303547E-3</c:v>
                </c:pt>
                <c:pt idx="31164">
                  <c:v>1.0999825380930061E-3</c:v>
                </c:pt>
                <c:pt idx="31165">
                  <c:v>1.0999835909990048E-3</c:v>
                </c:pt>
                <c:pt idx="31166">
                  <c:v>1.0999846439481713E-3</c:v>
                </c:pt>
                <c:pt idx="31167">
                  <c:v>1.099985696940226E-3</c:v>
                </c:pt>
                <c:pt idx="31168">
                  <c:v>1.0999867499750968E-3</c:v>
                </c:pt>
                <c:pt idx="31169">
                  <c:v>1.0999878030515499E-3</c:v>
                </c:pt>
                <c:pt idx="31170">
                  <c:v>1.0999888561698346E-3</c:v>
                </c:pt>
                <c:pt idx="31171">
                  <c:v>1.0999899093294275E-3</c:v>
                </c:pt>
                <c:pt idx="31172">
                  <c:v>1.099990962530569E-3</c:v>
                </c:pt>
                <c:pt idx="31173">
                  <c:v>1.0999920157725445E-3</c:v>
                </c:pt>
                <c:pt idx="31174">
                  <c:v>1.0999930690545072E-3</c:v>
                </c:pt>
                <c:pt idx="31175">
                  <c:v>1.0999941223768248E-3</c:v>
                </c:pt>
                <c:pt idx="31176">
                  <c:v>1.0999951757390846E-3</c:v>
                </c:pt>
                <c:pt idx="31177">
                  <c:v>1.0999962291406218E-3</c:v>
                </c:pt>
                <c:pt idx="31178">
                  <c:v>1.0999972825815653E-3</c:v>
                </c:pt>
                <c:pt idx="31179">
                  <c:v>1.0999983360609562E-3</c:v>
                </c:pt>
                <c:pt idx="31180">
                  <c:v>1.0999993895788641E-3</c:v>
                </c:pt>
                <c:pt idx="31181">
                  <c:v>1.1000004431350702E-3</c:v>
                </c:pt>
                <c:pt idx="31182">
                  <c:v>1.1000014967288579E-3</c:v>
                </c:pt>
                <c:pt idx="31183">
                  <c:v>1.1000025503605146E-3</c:v>
                </c:pt>
                <c:pt idx="31184">
                  <c:v>1.1000036040291221E-3</c:v>
                </c:pt>
                <c:pt idx="31185">
                  <c:v>1.1000046577347999E-3</c:v>
                </c:pt>
                <c:pt idx="31186">
                  <c:v>1.1000057114771728E-3</c:v>
                </c:pt>
                <c:pt idx="31187">
                  <c:v>1.1000067652554681E-3</c:v>
                </c:pt>
                <c:pt idx="31188">
                  <c:v>1.100007819069659E-3</c:v>
                </c:pt>
                <c:pt idx="31189">
                  <c:v>1.1000088729194854E-3</c:v>
                </c:pt>
                <c:pt idx="31190">
                  <c:v>1.1000099268044356E-3</c:v>
                </c:pt>
                <c:pt idx="31191">
                  <c:v>1.1000109807249891E-3</c:v>
                </c:pt>
                <c:pt idx="31192">
                  <c:v>1.1000120346799109E-3</c:v>
                </c:pt>
                <c:pt idx="31193">
                  <c:v>1.1000130886692141E-3</c:v>
                </c:pt>
                <c:pt idx="31194">
                  <c:v>1.1000141426924569E-3</c:v>
                </c:pt>
                <c:pt idx="31195">
                  <c:v>1.1000151967493956E-3</c:v>
                </c:pt>
                <c:pt idx="31196">
                  <c:v>1.1000162508399644E-3</c:v>
                </c:pt>
                <c:pt idx="31197">
                  <c:v>1.1000173049635987E-3</c:v>
                </c:pt>
                <c:pt idx="31198">
                  <c:v>1.1000183591200834E-3</c:v>
                </c:pt>
                <c:pt idx="31199">
                  <c:v>1.1000194133089598E-3</c:v>
                </c:pt>
                <c:pt idx="31200">
                  <c:v>1.1000204675305205E-3</c:v>
                </c:pt>
                <c:pt idx="31201">
                  <c:v>1.1000215217840303E-3</c:v>
                </c:pt>
                <c:pt idx="31202">
                  <c:v>1.1000225760688027E-3</c:v>
                </c:pt>
                <c:pt idx="31203">
                  <c:v>1.1000236303851448E-3</c:v>
                </c:pt>
                <c:pt idx="31204">
                  <c:v>1.1000246847325682E-3</c:v>
                </c:pt>
                <c:pt idx="31205">
                  <c:v>1.1000257391105357E-3</c:v>
                </c:pt>
                <c:pt idx="31206">
                  <c:v>1.1000267935192209E-3</c:v>
                </c:pt>
                <c:pt idx="31207">
                  <c:v>1.1000278479577541E-3</c:v>
                </c:pt>
                <c:pt idx="31208">
                  <c:v>1.1000289024263731E-3</c:v>
                </c:pt>
                <c:pt idx="31209">
                  <c:v>1.1000299569248063E-3</c:v>
                </c:pt>
                <c:pt idx="31210">
                  <c:v>1.1000310114526791E-3</c:v>
                </c:pt>
                <c:pt idx="31211">
                  <c:v>1.1000320660092347E-3</c:v>
                </c:pt>
                <c:pt idx="31212">
                  <c:v>1.1000331205945296E-3</c:v>
                </c:pt>
                <c:pt idx="31213">
                  <c:v>1.1000341752089061E-3</c:v>
                </c:pt>
                <c:pt idx="31214">
                  <c:v>1.1000352298517714E-3</c:v>
                </c:pt>
                <c:pt idx="31215">
                  <c:v>1.1000362845221628E-3</c:v>
                </c:pt>
                <c:pt idx="31216">
                  <c:v>1.1000373392201388E-3</c:v>
                </c:pt>
                <c:pt idx="31217">
                  <c:v>1.1000383939451753E-3</c:v>
                </c:pt>
                <c:pt idx="31218">
                  <c:v>1.1000394486975458E-3</c:v>
                </c:pt>
                <c:pt idx="31219">
                  <c:v>1.1000405034766675E-3</c:v>
                </c:pt>
                <c:pt idx="31220">
                  <c:v>1.1000415582825415E-3</c:v>
                </c:pt>
                <c:pt idx="31221">
                  <c:v>1.1000426131147535E-3</c:v>
                </c:pt>
                <c:pt idx="31222">
                  <c:v>1.1000436679726611E-3</c:v>
                </c:pt>
                <c:pt idx="31223">
                  <c:v>1.1000447228566722E-3</c:v>
                </c:pt>
                <c:pt idx="31224">
                  <c:v>1.1000457777656321E-3</c:v>
                </c:pt>
                <c:pt idx="31225">
                  <c:v>1.1000468327001377E-3</c:v>
                </c:pt>
                <c:pt idx="31226">
                  <c:v>1.1000478876595351E-3</c:v>
                </c:pt>
                <c:pt idx="31227">
                  <c:v>1.1000489426436155E-3</c:v>
                </c:pt>
                <c:pt idx="31228">
                  <c:v>1.1000499976516326E-3</c:v>
                </c:pt>
                <c:pt idx="31229">
                  <c:v>1.1000510526842943E-3</c:v>
                </c:pt>
                <c:pt idx="31230">
                  <c:v>1.1000521077411574E-3</c:v>
                </c:pt>
                <c:pt idx="31231">
                  <c:v>1.1000531628213017E-3</c:v>
                </c:pt>
                <c:pt idx="31232">
                  <c:v>1.1000542179248082E-3</c:v>
                </c:pt>
                <c:pt idx="31233">
                  <c:v>1.1000552730514683E-3</c:v>
                </c:pt>
                <c:pt idx="31234">
                  <c:v>1.1000563282008375E-3</c:v>
                </c:pt>
                <c:pt idx="31235">
                  <c:v>1.1000573833729024E-3</c:v>
                </c:pt>
                <c:pt idx="31236">
                  <c:v>1.1000584385672356E-3</c:v>
                </c:pt>
                <c:pt idx="31237">
                  <c:v>1.1000594937833556E-3</c:v>
                </c:pt>
                <c:pt idx="31238">
                  <c:v>1.1000605490217549E-3</c:v>
                </c:pt>
                <c:pt idx="31239">
                  <c:v>1.1000616042816994E-3</c:v>
                </c:pt>
                <c:pt idx="31240">
                  <c:v>1.1000626595627874E-3</c:v>
                </c:pt>
                <c:pt idx="31241">
                  <c:v>1.1000637148650099E-3</c:v>
                </c:pt>
                <c:pt idx="31242">
                  <c:v>1.1000647701882459E-3</c:v>
                </c:pt>
                <c:pt idx="31243">
                  <c:v>1.1000658255316119E-3</c:v>
                </c:pt>
                <c:pt idx="31244">
                  <c:v>1.100066880895384E-3</c:v>
                </c:pt>
                <c:pt idx="31245">
                  <c:v>1.1000679362793981E-3</c:v>
                </c:pt>
                <c:pt idx="31246">
                  <c:v>1.1000689916831397E-3</c:v>
                </c:pt>
                <c:pt idx="31247">
                  <c:v>1.1000700471065943E-3</c:v>
                </c:pt>
                <c:pt idx="31248">
                  <c:v>1.100071102549068E-3</c:v>
                </c:pt>
                <c:pt idx="31249">
                  <c:v>1.1000721580106993E-3</c:v>
                </c:pt>
                <c:pt idx="31250">
                  <c:v>1.1000732134911432E-3</c:v>
                </c:pt>
                <c:pt idx="31251">
                  <c:v>1.1000742689904952E-3</c:v>
                </c:pt>
                <c:pt idx="31252">
                  <c:v>1.1000753245082625E-3</c:v>
                </c:pt>
                <c:pt idx="31253">
                  <c:v>1.100076380043857E-3</c:v>
                </c:pt>
                <c:pt idx="31254">
                  <c:v>1.1000774355974707E-3</c:v>
                </c:pt>
                <c:pt idx="31255">
                  <c:v>1.1000784911688859E-3</c:v>
                </c:pt>
                <c:pt idx="31256">
                  <c:v>1.1000795467575367E-3</c:v>
                </c:pt>
                <c:pt idx="31257">
                  <c:v>1.1000806023634001E-3</c:v>
                </c:pt>
                <c:pt idx="31258">
                  <c:v>1.1000816579860714E-3</c:v>
                </c:pt>
                <c:pt idx="31259">
                  <c:v>1.1000827136256202E-3</c:v>
                </c:pt>
                <c:pt idx="31260">
                  <c:v>1.1000837692815612E-3</c:v>
                </c:pt>
                <c:pt idx="31261">
                  <c:v>1.1000848249539457E-3</c:v>
                </c:pt>
                <c:pt idx="31262">
                  <c:v>1.1000858806423433E-3</c:v>
                </c:pt>
                <c:pt idx="31263">
                  <c:v>1.1000869363459373E-3</c:v>
                </c:pt>
                <c:pt idx="31264">
                  <c:v>1.1000879920658286E-3</c:v>
                </c:pt>
                <c:pt idx="31265">
                  <c:v>1.1000890478005262E-3</c:v>
                </c:pt>
                <c:pt idx="31266">
                  <c:v>1.1000901035504091E-3</c:v>
                </c:pt>
                <c:pt idx="31267">
                  <c:v>1.100091159315231E-3</c:v>
                </c:pt>
                <c:pt idx="31268">
                  <c:v>1.1000922150948417E-3</c:v>
                </c:pt>
                <c:pt idx="31269">
                  <c:v>1.1000932708890808E-3</c:v>
                </c:pt>
                <c:pt idx="31270">
                  <c:v>1.1000943266973157E-3</c:v>
                </c:pt>
                <c:pt idx="31271">
                  <c:v>1.1000953825195481E-3</c:v>
                </c:pt>
                <c:pt idx="31272">
                  <c:v>1.1000964383555045E-3</c:v>
                </c:pt>
                <c:pt idx="31273">
                  <c:v>1.1000974942049538E-3</c:v>
                </c:pt>
                <c:pt idx="31274">
                  <c:v>1.1000985500679594E-3</c:v>
                </c:pt>
                <c:pt idx="31275">
                  <c:v>1.1000996059441605E-3</c:v>
                </c:pt>
                <c:pt idx="31276">
                  <c:v>1.1001006618328911E-3</c:v>
                </c:pt>
                <c:pt idx="31277">
                  <c:v>1.100101717734895E-3</c:v>
                </c:pt>
                <c:pt idx="31278">
                  <c:v>1.1001027736492414E-3</c:v>
                </c:pt>
                <c:pt idx="31279">
                  <c:v>1.1001038295756862E-3</c:v>
                </c:pt>
                <c:pt idx="31280">
                  <c:v>1.1001048855143684E-3</c:v>
                </c:pt>
                <c:pt idx="31281">
                  <c:v>1.1001059414645332E-3</c:v>
                </c:pt>
                <c:pt idx="31282">
                  <c:v>1.100106997426105E-3</c:v>
                </c:pt>
                <c:pt idx="31283">
                  <c:v>1.1001080533992659E-3</c:v>
                </c:pt>
                <c:pt idx="31284">
                  <c:v>1.1001091093838327E-3</c:v>
                </c:pt>
                <c:pt idx="31285">
                  <c:v>1.1001101653792895E-3</c:v>
                </c:pt>
                <c:pt idx="31286">
                  <c:v>1.1001112213853503E-3</c:v>
                </c:pt>
                <c:pt idx="31287">
                  <c:v>1.1001122774023122E-3</c:v>
                </c:pt>
                <c:pt idx="31288">
                  <c:v>1.100113333429665E-3</c:v>
                </c:pt>
                <c:pt idx="31289">
                  <c:v>1.1001143894668864E-3</c:v>
                </c:pt>
                <c:pt idx="31290">
                  <c:v>1.100115445514231E-3</c:v>
                </c:pt>
                <c:pt idx="31291">
                  <c:v>1.1001165015713473E-3</c:v>
                </c:pt>
                <c:pt idx="31292">
                  <c:v>1.1001175576382406E-3</c:v>
                </c:pt>
                <c:pt idx="31293">
                  <c:v>1.1001186137141684E-3</c:v>
                </c:pt>
                <c:pt idx="31294">
                  <c:v>1.1001196697993023E-3</c:v>
                </c:pt>
                <c:pt idx="31295">
                  <c:v>1.1001207258931644E-3</c:v>
                </c:pt>
                <c:pt idx="31296">
                  <c:v>1.1001217819958454E-3</c:v>
                </c:pt>
                <c:pt idx="31297">
                  <c:v>1.1001228381073147E-3</c:v>
                </c:pt>
                <c:pt idx="31298">
                  <c:v>1.1001238942269591E-3</c:v>
                </c:pt>
                <c:pt idx="31299">
                  <c:v>1.1001249503547873E-3</c:v>
                </c:pt>
                <c:pt idx="31300">
                  <c:v>1.100126006490574E-3</c:v>
                </c:pt>
                <c:pt idx="31301">
                  <c:v>1.1001270626339896E-3</c:v>
                </c:pt>
                <c:pt idx="31302">
                  <c:v>1.1001281187848282E-3</c:v>
                </c:pt>
                <c:pt idx="31303">
                  <c:v>1.1001291749430865E-3</c:v>
                </c:pt>
                <c:pt idx="31304">
                  <c:v>1.100130231108651E-3</c:v>
                </c:pt>
                <c:pt idx="31305">
                  <c:v>1.1001312872811384E-3</c:v>
                </c:pt>
                <c:pt idx="31306">
                  <c:v>1.1001323434599816E-3</c:v>
                </c:pt>
                <c:pt idx="31307">
                  <c:v>1.1001333996460605E-3</c:v>
                </c:pt>
                <c:pt idx="31308">
                  <c:v>1.1001344558380709E-3</c:v>
                </c:pt>
                <c:pt idx="31309">
                  <c:v>1.1001355120364323E-3</c:v>
                </c:pt>
                <c:pt idx="31310">
                  <c:v>1.1001365682406876E-3</c:v>
                </c:pt>
                <c:pt idx="31311">
                  <c:v>1.100137624450593E-3</c:v>
                </c:pt>
                <c:pt idx="31312">
                  <c:v>1.1001386806664933E-3</c:v>
                </c:pt>
                <c:pt idx="31313">
                  <c:v>1.1001397368877012E-3</c:v>
                </c:pt>
                <c:pt idx="31314">
                  <c:v>1.1001407931145819E-3</c:v>
                </c:pt>
                <c:pt idx="31315">
                  <c:v>1.1001418493460989E-3</c:v>
                </c:pt>
                <c:pt idx="31316">
                  <c:v>1.1001429055826435E-3</c:v>
                </c:pt>
                <c:pt idx="31317">
                  <c:v>1.100143961823861E-3</c:v>
                </c:pt>
                <c:pt idx="31318">
                  <c:v>1.1001450180697996E-3</c:v>
                </c:pt>
                <c:pt idx="31319">
                  <c:v>1.1001460743198176E-3</c:v>
                </c:pt>
                <c:pt idx="31320">
                  <c:v>1.1001471305740113E-3</c:v>
                </c:pt>
                <c:pt idx="31321">
                  <c:v>1.1001481868323623E-3</c:v>
                </c:pt>
                <c:pt idx="31322">
                  <c:v>1.10014924309431E-3</c:v>
                </c:pt>
                <c:pt idx="31323">
                  <c:v>1.1001502993598304E-3</c:v>
                </c:pt>
                <c:pt idx="31324">
                  <c:v>1.1001513556288141E-3</c:v>
                </c:pt>
                <c:pt idx="31325">
                  <c:v>1.100152411900813E-3</c:v>
                </c:pt>
                <c:pt idx="31326">
                  <c:v>1.1001534681763484E-3</c:v>
                </c:pt>
                <c:pt idx="31327">
                  <c:v>1.1001545244545801E-3</c:v>
                </c:pt>
                <c:pt idx="31328">
                  <c:v>1.1001555807354422E-3</c:v>
                </c:pt>
                <c:pt idx="31329">
                  <c:v>1.1001566370191893E-3</c:v>
                </c:pt>
                <c:pt idx="31330">
                  <c:v>1.100157693304765E-3</c:v>
                </c:pt>
                <c:pt idx="31331">
                  <c:v>1.1001587495928066E-3</c:v>
                </c:pt>
                <c:pt idx="31332">
                  <c:v>1.1001598058830169E-3</c:v>
                </c:pt>
                <c:pt idx="31333">
                  <c:v>1.1001608621747946E-3</c:v>
                </c:pt>
                <c:pt idx="31334">
                  <c:v>1.1001619184682944E-3</c:v>
                </c:pt>
                <c:pt idx="31335">
                  <c:v>1.1001629747631981E-3</c:v>
                </c:pt>
                <c:pt idx="31336">
                  <c:v>1.1001640310593934E-3</c:v>
                </c:pt>
                <c:pt idx="31337">
                  <c:v>1.1001650873568481E-3</c:v>
                </c:pt>
                <c:pt idx="31338">
                  <c:v>1.1001661436553893E-3</c:v>
                </c:pt>
                <c:pt idx="31339">
                  <c:v>1.100167199954479E-3</c:v>
                </c:pt>
                <c:pt idx="31340">
                  <c:v>1.1001682562543449E-3</c:v>
                </c:pt>
                <c:pt idx="31341">
                  <c:v>1.1001693125547792E-3</c:v>
                </c:pt>
                <c:pt idx="31342">
                  <c:v>1.100170368855535E-3</c:v>
                </c:pt>
                <c:pt idx="31343">
                  <c:v>1.1001714251562746E-3</c:v>
                </c:pt>
                <c:pt idx="31344">
                  <c:v>1.1001724814571365E-3</c:v>
                </c:pt>
                <c:pt idx="31345">
                  <c:v>1.1001735377573181E-3</c:v>
                </c:pt>
                <c:pt idx="31346">
                  <c:v>1.1001745940572834E-3</c:v>
                </c:pt>
                <c:pt idx="31347">
                  <c:v>1.1001756503568935E-3</c:v>
                </c:pt>
                <c:pt idx="31348">
                  <c:v>1.1001767066558654E-3</c:v>
                </c:pt>
                <c:pt idx="31349">
                  <c:v>1.1001777629537299E-3</c:v>
                </c:pt>
                <c:pt idx="31350">
                  <c:v>1.1001788192509215E-3</c:v>
                </c:pt>
                <c:pt idx="31351">
                  <c:v>1.1001798755469511E-3</c:v>
                </c:pt>
                <c:pt idx="31352">
                  <c:v>1.1001809318416133E-3</c:v>
                </c:pt>
                <c:pt idx="31353">
                  <c:v>1.1001819881344673E-3</c:v>
                </c:pt>
                <c:pt idx="31354">
                  <c:v>1.1001830444259872E-3</c:v>
                </c:pt>
                <c:pt idx="31355">
                  <c:v>1.1001841007155281E-3</c:v>
                </c:pt>
                <c:pt idx="31356">
                  <c:v>1.1001851570030024E-3</c:v>
                </c:pt>
                <c:pt idx="31357">
                  <c:v>1.1001862132885933E-3</c:v>
                </c:pt>
                <c:pt idx="31358">
                  <c:v>1.1001872695719766E-3</c:v>
                </c:pt>
                <c:pt idx="31359">
                  <c:v>1.1001883258527888E-3</c:v>
                </c:pt>
                <c:pt idx="31360">
                  <c:v>1.1001893821310821E-3</c:v>
                </c:pt>
                <c:pt idx="31361">
                  <c:v>1.1001904384064548E-3</c:v>
                </c:pt>
                <c:pt idx="31362">
                  <c:v>1.1001914946789997E-3</c:v>
                </c:pt>
                <c:pt idx="31363">
                  <c:v>1.1001925509482053E-3</c:v>
                </c:pt>
                <c:pt idx="31364">
                  <c:v>1.1001936072139451E-3</c:v>
                </c:pt>
                <c:pt idx="31365">
                  <c:v>1.1001946634769419E-3</c:v>
                </c:pt>
                <c:pt idx="31366">
                  <c:v>1.1001957197363311E-3</c:v>
                </c:pt>
                <c:pt idx="31367">
                  <c:v>1.1001967759913934E-3</c:v>
                </c:pt>
                <c:pt idx="31368">
                  <c:v>1.1001978322431184E-3</c:v>
                </c:pt>
                <c:pt idx="31369">
                  <c:v>1.1001988884905604E-3</c:v>
                </c:pt>
                <c:pt idx="31370">
                  <c:v>1.1001999447339044E-3</c:v>
                </c:pt>
                <c:pt idx="31371">
                  <c:v>1.1002010009730858E-3</c:v>
                </c:pt>
                <c:pt idx="31372">
                  <c:v>1.1002020572078741E-3</c:v>
                </c:pt>
                <c:pt idx="31373">
                  <c:v>1.1002031134383073E-3</c:v>
                </c:pt>
                <c:pt idx="31374">
                  <c:v>1.100204169663952E-3</c:v>
                </c:pt>
                <c:pt idx="31375">
                  <c:v>1.1002052258839807E-3</c:v>
                </c:pt>
                <c:pt idx="31376">
                  <c:v>1.1002062820991642E-3</c:v>
                </c:pt>
                <c:pt idx="31377">
                  <c:v>1.1002073383090706E-3</c:v>
                </c:pt>
                <c:pt idx="31378">
                  <c:v>1.1002083945139112E-3</c:v>
                </c:pt>
                <c:pt idx="31379">
                  <c:v>1.1002094507136396E-3</c:v>
                </c:pt>
                <c:pt idx="31380">
                  <c:v>1.1002105069075525E-3</c:v>
                </c:pt>
                <c:pt idx="31381">
                  <c:v>1.1002115630955117E-3</c:v>
                </c:pt>
                <c:pt idx="31382">
                  <c:v>1.100212619277447E-3</c:v>
                </c:pt>
                <c:pt idx="31383">
                  <c:v>1.1002136754533207E-3</c:v>
                </c:pt>
                <c:pt idx="31384">
                  <c:v>1.1002147316231735E-3</c:v>
                </c:pt>
                <c:pt idx="31385">
                  <c:v>1.1002157877865212E-3</c:v>
                </c:pt>
                <c:pt idx="31386">
                  <c:v>1.1002168439434824E-3</c:v>
                </c:pt>
                <c:pt idx="31387">
                  <c:v>1.1002179000933288E-3</c:v>
                </c:pt>
                <c:pt idx="31388">
                  <c:v>1.100218956236877E-3</c:v>
                </c:pt>
                <c:pt idx="31389">
                  <c:v>1.1002200123732815E-3</c:v>
                </c:pt>
                <c:pt idx="31390">
                  <c:v>1.1002210685030081E-3</c:v>
                </c:pt>
                <c:pt idx="31391">
                  <c:v>1.1002221246253854E-3</c:v>
                </c:pt>
                <c:pt idx="31392">
                  <c:v>1.1002231807408951E-3</c:v>
                </c:pt>
                <c:pt idx="31393">
                  <c:v>1.1002242368485309E-3</c:v>
                </c:pt>
                <c:pt idx="31394">
                  <c:v>1.1002252929484427E-3</c:v>
                </c:pt>
                <c:pt idx="31395">
                  <c:v>1.100226349040709E-3</c:v>
                </c:pt>
                <c:pt idx="31396">
                  <c:v>1.1002274051249725E-3</c:v>
                </c:pt>
                <c:pt idx="31397">
                  <c:v>1.100228461201076E-3</c:v>
                </c:pt>
                <c:pt idx="31398">
                  <c:v>1.100229517269576E-3</c:v>
                </c:pt>
                <c:pt idx="31399">
                  <c:v>1.1002305733293369E-3</c:v>
                </c:pt>
                <c:pt idx="31400">
                  <c:v>1.1002316293805203E-3</c:v>
                </c:pt>
                <c:pt idx="31401">
                  <c:v>1.1002326854230267E-3</c:v>
                </c:pt>
                <c:pt idx="31402">
                  <c:v>1.1002337414569531E-3</c:v>
                </c:pt>
                <c:pt idx="31403">
                  <c:v>1.1002347974819031E-3</c:v>
                </c:pt>
                <c:pt idx="31404">
                  <c:v>1.100235853497922E-3</c:v>
                </c:pt>
                <c:pt idx="31405">
                  <c:v>1.1002369095048671E-3</c:v>
                </c:pt>
                <c:pt idx="31406">
                  <c:v>1.1002379655026845E-3</c:v>
                </c:pt>
                <c:pt idx="31407">
                  <c:v>1.1002390214913357E-3</c:v>
                </c:pt>
                <c:pt idx="31408">
                  <c:v>1.1002400774702691E-3</c:v>
                </c:pt>
                <c:pt idx="31409">
                  <c:v>1.1002411334398599E-3</c:v>
                </c:pt>
                <c:pt idx="31410">
                  <c:v>1.1002421893996392E-3</c:v>
                </c:pt>
                <c:pt idx="31411">
                  <c:v>1.1002432453491296E-3</c:v>
                </c:pt>
                <c:pt idx="31412">
                  <c:v>1.1002443012887275E-3</c:v>
                </c:pt>
                <c:pt idx="31413">
                  <c:v>1.1002453572184431E-3</c:v>
                </c:pt>
                <c:pt idx="31414">
                  <c:v>1.100246413137897E-3</c:v>
                </c:pt>
                <c:pt idx="31415">
                  <c:v>1.1002474690468055E-3</c:v>
                </c:pt>
                <c:pt idx="31416">
                  <c:v>1.10024852494512E-3</c:v>
                </c:pt>
                <c:pt idx="31417">
                  <c:v>1.1002495808328616E-3</c:v>
                </c:pt>
                <c:pt idx="31418">
                  <c:v>1.1002506367094622E-3</c:v>
                </c:pt>
                <c:pt idx="31419">
                  <c:v>1.1002516925750299E-3</c:v>
                </c:pt>
                <c:pt idx="31420">
                  <c:v>1.1002527484301483E-3</c:v>
                </c:pt>
                <c:pt idx="31421">
                  <c:v>1.1002538042739524E-3</c:v>
                </c:pt>
                <c:pt idx="31422">
                  <c:v>1.1002548601063082E-3</c:v>
                </c:pt>
                <c:pt idx="31423">
                  <c:v>1.1002559159273147E-3</c:v>
                </c:pt>
                <c:pt idx="31424">
                  <c:v>1.1002569717365586E-3</c:v>
                </c:pt>
                <c:pt idx="31425">
                  <c:v>1.1002580275342592E-3</c:v>
                </c:pt>
                <c:pt idx="31426">
                  <c:v>1.1002590833199388E-3</c:v>
                </c:pt>
                <c:pt idx="31427">
                  <c:v>1.1002601390943806E-3</c:v>
                </c:pt>
                <c:pt idx="31428">
                  <c:v>1.1002611948561639E-3</c:v>
                </c:pt>
                <c:pt idx="31429">
                  <c:v>1.1002622506060466E-3</c:v>
                </c:pt>
                <c:pt idx="31430">
                  <c:v>1.1002633063436334E-3</c:v>
                </c:pt>
                <c:pt idx="31431">
                  <c:v>1.1002643620689053E-3</c:v>
                </c:pt>
                <c:pt idx="31432">
                  <c:v>1.1002654177815633E-3</c:v>
                </c:pt>
                <c:pt idx="31433">
                  <c:v>1.1002664734817344E-3</c:v>
                </c:pt>
                <c:pt idx="31434">
                  <c:v>1.1002675291690196E-3</c:v>
                </c:pt>
                <c:pt idx="31435">
                  <c:v>1.1002685848434783E-3</c:v>
                </c:pt>
                <c:pt idx="31436">
                  <c:v>1.1002696405047149E-3</c:v>
                </c:pt>
                <c:pt idx="31437">
                  <c:v>1.1002706961529486E-3</c:v>
                </c:pt>
                <c:pt idx="31438">
                  <c:v>1.1002717517878036E-3</c:v>
                </c:pt>
                <c:pt idx="31439">
                  <c:v>1.100272807409302E-3</c:v>
                </c:pt>
                <c:pt idx="31440">
                  <c:v>1.1002738630172336E-3</c:v>
                </c:pt>
                <c:pt idx="31441">
                  <c:v>1.1002749186119402E-3</c:v>
                </c:pt>
                <c:pt idx="31442">
                  <c:v>1.1002759741927835E-3</c:v>
                </c:pt>
                <c:pt idx="31443">
                  <c:v>1.1002770297597597E-3</c:v>
                </c:pt>
                <c:pt idx="31444">
                  <c:v>1.10027808531292E-3</c:v>
                </c:pt>
                <c:pt idx="31445">
                  <c:v>1.1002791408522134E-3</c:v>
                </c:pt>
                <c:pt idx="31446">
                  <c:v>1.100280196377473E-3</c:v>
                </c:pt>
                <c:pt idx="31447">
                  <c:v>1.1002812518880393E-3</c:v>
                </c:pt>
                <c:pt idx="31448">
                  <c:v>1.1002823073842257E-3</c:v>
                </c:pt>
                <c:pt idx="31449">
                  <c:v>1.1002833628658835E-3</c:v>
                </c:pt>
                <c:pt idx="31450">
                  <c:v>1.1002844183327426E-3</c:v>
                </c:pt>
                <c:pt idx="31451">
                  <c:v>1.100285473784992E-3</c:v>
                </c:pt>
                <c:pt idx="31452">
                  <c:v>1.1002865292227865E-3</c:v>
                </c:pt>
                <c:pt idx="31453">
                  <c:v>1.1002875846449535E-3</c:v>
                </c:pt>
                <c:pt idx="31454">
                  <c:v>1.100288640052238E-3</c:v>
                </c:pt>
                <c:pt idx="31455">
                  <c:v>1.1002896954445133E-3</c:v>
                </c:pt>
                <c:pt idx="31456">
                  <c:v>1.1002907508212987E-3</c:v>
                </c:pt>
                <c:pt idx="31457">
                  <c:v>1.1002918061828436E-3</c:v>
                </c:pt>
                <c:pt idx="31458">
                  <c:v>1.1002928615284702E-3</c:v>
                </c:pt>
                <c:pt idx="31459">
                  <c:v>1.100293916858645E-3</c:v>
                </c:pt>
                <c:pt idx="31460">
                  <c:v>1.1002949721731863E-3</c:v>
                </c:pt>
                <c:pt idx="31461">
                  <c:v>1.1002960274719531E-3</c:v>
                </c:pt>
                <c:pt idx="31462">
                  <c:v>1.1002970827546866E-3</c:v>
                </c:pt>
                <c:pt idx="31463">
                  <c:v>1.1002981380216453E-3</c:v>
                </c:pt>
                <c:pt idx="31464">
                  <c:v>1.1002991932720604E-3</c:v>
                </c:pt>
                <c:pt idx="31465">
                  <c:v>1.1003002485066493E-3</c:v>
                </c:pt>
                <c:pt idx="31466">
                  <c:v>1.1003013037244355E-3</c:v>
                </c:pt>
                <c:pt idx="31467">
                  <c:v>1.1003023589259598E-3</c:v>
                </c:pt>
                <c:pt idx="31468">
                  <c:v>1.1003034141104063E-3</c:v>
                </c:pt>
                <c:pt idx="31469">
                  <c:v>1.1003044692782962E-3</c:v>
                </c:pt>
                <c:pt idx="31470">
                  <c:v>1.100305524429546E-3</c:v>
                </c:pt>
                <c:pt idx="31471">
                  <c:v>1.1003065795636843E-3</c:v>
                </c:pt>
                <c:pt idx="31472">
                  <c:v>1.1003076346810443E-3</c:v>
                </c:pt>
                <c:pt idx="31473">
                  <c:v>1.1003086897812824E-3</c:v>
                </c:pt>
                <c:pt idx="31474">
                  <c:v>1.1003097448641164E-3</c:v>
                </c:pt>
                <c:pt idx="31475">
                  <c:v>1.1003107999297509E-3</c:v>
                </c:pt>
                <c:pt idx="31476">
                  <c:v>1.1003118549775942E-3</c:v>
                </c:pt>
                <c:pt idx="31477">
                  <c:v>1.1003129100081335E-3</c:v>
                </c:pt>
                <c:pt idx="31478">
                  <c:v>1.1003139650206763E-3</c:v>
                </c:pt>
                <c:pt idx="31479">
                  <c:v>1.1003150200157936E-3</c:v>
                </c:pt>
                <c:pt idx="31480">
                  <c:v>1.1003160749932801E-3</c:v>
                </c:pt>
                <c:pt idx="31481">
                  <c:v>1.1003171299527709E-3</c:v>
                </c:pt>
                <c:pt idx="31482">
                  <c:v>1.1003181848940199E-3</c:v>
                </c:pt>
                <c:pt idx="31483">
                  <c:v>1.1003192398170614E-3</c:v>
                </c:pt>
                <c:pt idx="31484">
                  <c:v>1.1003202947218011E-3</c:v>
                </c:pt>
                <c:pt idx="31485">
                  <c:v>1.1003213496082638E-3</c:v>
                </c:pt>
                <c:pt idx="31486">
                  <c:v>1.1003224044760546E-3</c:v>
                </c:pt>
                <c:pt idx="31487">
                  <c:v>1.1003234593254822E-3</c:v>
                </c:pt>
                <c:pt idx="31488">
                  <c:v>1.100324514156218E-3</c:v>
                </c:pt>
                <c:pt idx="31489">
                  <c:v>1.1003255689685317E-3</c:v>
                </c:pt>
                <c:pt idx="31490">
                  <c:v>1.1003266237614346E-3</c:v>
                </c:pt>
                <c:pt idx="31491">
                  <c:v>1.1003276785361508E-3</c:v>
                </c:pt>
                <c:pt idx="31492">
                  <c:v>1.1003287332912171E-3</c:v>
                </c:pt>
                <c:pt idx="31493">
                  <c:v>1.1003297880269654E-3</c:v>
                </c:pt>
                <c:pt idx="31494">
                  <c:v>1.1003308427438457E-3</c:v>
                </c:pt>
                <c:pt idx="31495">
                  <c:v>1.1003318974414267E-3</c:v>
                </c:pt>
                <c:pt idx="31496">
                  <c:v>1.1003329521190467E-3</c:v>
                </c:pt>
                <c:pt idx="31497">
                  <c:v>1.1003340067774533E-3</c:v>
                </c:pt>
                <c:pt idx="31498">
                  <c:v>1.1003350614163519E-3</c:v>
                </c:pt>
                <c:pt idx="31499">
                  <c:v>1.1003361160353152E-3</c:v>
                </c:pt>
                <c:pt idx="31500">
                  <c:v>1.1003371706344886E-3</c:v>
                </c:pt>
                <c:pt idx="31501">
                  <c:v>1.1003382252135886E-3</c:v>
                </c:pt>
                <c:pt idx="31502">
                  <c:v>1.1003392797725891E-3</c:v>
                </c:pt>
                <c:pt idx="31503">
                  <c:v>1.1003403343114444E-3</c:v>
                </c:pt>
                <c:pt idx="31504">
                  <c:v>1.1003413888303166E-3</c:v>
                </c:pt>
                <c:pt idx="31505">
                  <c:v>1.1003424433289606E-3</c:v>
                </c:pt>
                <c:pt idx="31506">
                  <c:v>1.100343497807312E-3</c:v>
                </c:pt>
                <c:pt idx="31507">
                  <c:v>1.1003445522649769E-3</c:v>
                </c:pt>
                <c:pt idx="31508">
                  <c:v>1.1003456067018025E-3</c:v>
                </c:pt>
                <c:pt idx="31509">
                  <c:v>1.1003466611182835E-3</c:v>
                </c:pt>
                <c:pt idx="31510">
                  <c:v>1.1003477155136525E-3</c:v>
                </c:pt>
                <c:pt idx="31511">
                  <c:v>1.1003487698882616E-3</c:v>
                </c:pt>
                <c:pt idx="31512">
                  <c:v>1.1003498242421336E-3</c:v>
                </c:pt>
                <c:pt idx="31513">
                  <c:v>1.100350878574922E-3</c:v>
                </c:pt>
                <c:pt idx="31514">
                  <c:v>1.1003519328864502E-3</c:v>
                </c:pt>
                <c:pt idx="31515">
                  <c:v>1.1003529871766286E-3</c:v>
                </c:pt>
                <c:pt idx="31516">
                  <c:v>1.1003540414457206E-3</c:v>
                </c:pt>
                <c:pt idx="31517">
                  <c:v>1.1003550956932885E-3</c:v>
                </c:pt>
                <c:pt idx="31518">
                  <c:v>1.1003561499195391E-3</c:v>
                </c:pt>
                <c:pt idx="31519">
                  <c:v>1.1003572041237105E-3</c:v>
                </c:pt>
                <c:pt idx="31520">
                  <c:v>1.1003582583060331E-3</c:v>
                </c:pt>
                <c:pt idx="31521">
                  <c:v>1.1003593124668759E-3</c:v>
                </c:pt>
                <c:pt idx="31522">
                  <c:v>1.1003603666060106E-3</c:v>
                </c:pt>
                <c:pt idx="31523">
                  <c:v>1.100361420723079E-3</c:v>
                </c:pt>
                <c:pt idx="31524">
                  <c:v>1.1003624748185104E-3</c:v>
                </c:pt>
                <c:pt idx="31525">
                  <c:v>1.1003635288913572E-3</c:v>
                </c:pt>
                <c:pt idx="31526">
                  <c:v>1.1003645829421567E-3</c:v>
                </c:pt>
                <c:pt idx="31527">
                  <c:v>1.1003656369709424E-3</c:v>
                </c:pt>
                <c:pt idx="31528">
                  <c:v>1.1003666909771834E-3</c:v>
                </c:pt>
                <c:pt idx="31529">
                  <c:v>1.1003677449605879E-3</c:v>
                </c:pt>
                <c:pt idx="31530">
                  <c:v>1.100368798921758E-3</c:v>
                </c:pt>
                <c:pt idx="31531">
                  <c:v>1.1003698528602641E-3</c:v>
                </c:pt>
                <c:pt idx="31532">
                  <c:v>1.1003709067758309E-3</c:v>
                </c:pt>
                <c:pt idx="31533">
                  <c:v>1.1003719606685889E-3</c:v>
                </c:pt>
                <c:pt idx="31534">
                  <c:v>1.1003730145383197E-3</c:v>
                </c:pt>
                <c:pt idx="31535">
                  <c:v>1.1003740683853658E-3</c:v>
                </c:pt>
                <c:pt idx="31536">
                  <c:v>1.1003751222093264E-3</c:v>
                </c:pt>
                <c:pt idx="31537">
                  <c:v>1.100376176010076E-3</c:v>
                </c:pt>
                <c:pt idx="31538">
                  <c:v>1.1003772297872251E-3</c:v>
                </c:pt>
                <c:pt idx="31539">
                  <c:v>1.1003782835413889E-3</c:v>
                </c:pt>
                <c:pt idx="31540">
                  <c:v>1.1003793372720068E-3</c:v>
                </c:pt>
                <c:pt idx="31541">
                  <c:v>1.1003803909790046E-3</c:v>
                </c:pt>
                <c:pt idx="31542">
                  <c:v>1.1003814446627091E-3</c:v>
                </c:pt>
                <c:pt idx="31543">
                  <c:v>1.1003824983224402E-3</c:v>
                </c:pt>
                <c:pt idx="31544">
                  <c:v>1.1003835519584832E-3</c:v>
                </c:pt>
                <c:pt idx="31545">
                  <c:v>1.1003846055705686E-3</c:v>
                </c:pt>
                <c:pt idx="31546">
                  <c:v>1.1003856591586894E-3</c:v>
                </c:pt>
                <c:pt idx="31547">
                  <c:v>1.1003867127234045E-3</c:v>
                </c:pt>
                <c:pt idx="31548">
                  <c:v>1.1003877662636918E-3</c:v>
                </c:pt>
                <c:pt idx="31549">
                  <c:v>1.1003888197799615E-3</c:v>
                </c:pt>
                <c:pt idx="31550">
                  <c:v>1.1003898732717529E-3</c:v>
                </c:pt>
                <c:pt idx="31551">
                  <c:v>1.1003909267391664E-3</c:v>
                </c:pt>
                <c:pt idx="31552">
                  <c:v>1.100391980182349E-3</c:v>
                </c:pt>
                <c:pt idx="31553">
                  <c:v>1.1003930336010213E-3</c:v>
                </c:pt>
                <c:pt idx="31554">
                  <c:v>1.100394086994985E-3</c:v>
                </c:pt>
                <c:pt idx="31555">
                  <c:v>1.1003951403645133E-3</c:v>
                </c:pt>
                <c:pt idx="31556">
                  <c:v>1.1003961937093051E-3</c:v>
                </c:pt>
                <c:pt idx="31557">
                  <c:v>1.1003972470291063E-3</c:v>
                </c:pt>
                <c:pt idx="31558">
                  <c:v>1.1003983003243388E-3</c:v>
                </c:pt>
                <c:pt idx="31559">
                  <c:v>1.1003993535941884E-3</c:v>
                </c:pt>
                <c:pt idx="31560">
                  <c:v>1.100400406838937E-3</c:v>
                </c:pt>
                <c:pt idx="31561">
                  <c:v>1.1004014600587547E-3</c:v>
                </c:pt>
                <c:pt idx="31562">
                  <c:v>1.1004025132532523E-3</c:v>
                </c:pt>
                <c:pt idx="31563">
                  <c:v>1.1004035664225872E-3</c:v>
                </c:pt>
                <c:pt idx="31564">
                  <c:v>1.1004046195666288E-3</c:v>
                </c:pt>
                <c:pt idx="31565">
                  <c:v>1.1004056726851535E-3</c:v>
                </c:pt>
                <c:pt idx="31566">
                  <c:v>1.1004067257778865E-3</c:v>
                </c:pt>
                <c:pt idx="31567">
                  <c:v>1.1004077788454982E-3</c:v>
                </c:pt>
                <c:pt idx="31568">
                  <c:v>1.1004088318872635E-3</c:v>
                </c:pt>
                <c:pt idx="31569">
                  <c:v>1.1004098849030856E-3</c:v>
                </c:pt>
                <c:pt idx="31570">
                  <c:v>1.1004109378933921E-3</c:v>
                </c:pt>
                <c:pt idx="31571">
                  <c:v>1.1004119908579817E-3</c:v>
                </c:pt>
                <c:pt idx="31572">
                  <c:v>1.1004130437962248E-3</c:v>
                </c:pt>
                <c:pt idx="31573">
                  <c:v>1.1004140967082984E-3</c:v>
                </c:pt>
                <c:pt idx="31574">
                  <c:v>1.1004151495940901E-3</c:v>
                </c:pt>
                <c:pt idx="31575">
                  <c:v>1.1004162024541239E-3</c:v>
                </c:pt>
                <c:pt idx="31576">
                  <c:v>1.1004172552879609E-3</c:v>
                </c:pt>
                <c:pt idx="31577">
                  <c:v>1.1004183080954614E-3</c:v>
                </c:pt>
                <c:pt idx="31578">
                  <c:v>1.1004193608764347E-3</c:v>
                </c:pt>
                <c:pt idx="31579">
                  <c:v>1.1004204136307514E-3</c:v>
                </c:pt>
                <c:pt idx="31580">
                  <c:v>1.1004214663585705E-3</c:v>
                </c:pt>
                <c:pt idx="31581">
                  <c:v>1.1004225190597914E-3</c:v>
                </c:pt>
                <c:pt idx="31582">
                  <c:v>1.1004235717343735E-3</c:v>
                </c:pt>
                <c:pt idx="31583">
                  <c:v>1.1004246243818607E-3</c:v>
                </c:pt>
                <c:pt idx="31584">
                  <c:v>1.1004256770025321E-3</c:v>
                </c:pt>
                <c:pt idx="31585">
                  <c:v>1.1004267295964003E-3</c:v>
                </c:pt>
                <c:pt idx="31586">
                  <c:v>1.1004277821634765E-3</c:v>
                </c:pt>
                <c:pt idx="31587">
                  <c:v>1.1004288347030383E-3</c:v>
                </c:pt>
                <c:pt idx="31588">
                  <c:v>1.1004298872156594E-3</c:v>
                </c:pt>
                <c:pt idx="31589">
                  <c:v>1.1004309397015528E-3</c:v>
                </c:pt>
                <c:pt idx="31590">
                  <c:v>1.1004319921597483E-3</c:v>
                </c:pt>
                <c:pt idx="31591">
                  <c:v>1.100433044590026E-3</c:v>
                </c:pt>
                <c:pt idx="31592">
                  <c:v>1.100434096993407E-3</c:v>
                </c:pt>
                <c:pt idx="31593">
                  <c:v>1.1004351493692827E-3</c:v>
                </c:pt>
                <c:pt idx="31594">
                  <c:v>1.1004362017173054E-3</c:v>
                </c:pt>
                <c:pt idx="31595">
                  <c:v>1.1004372540377688E-3</c:v>
                </c:pt>
                <c:pt idx="31596">
                  <c:v>1.1004383063303524E-3</c:v>
                </c:pt>
                <c:pt idx="31597">
                  <c:v>1.1004393585951646E-3</c:v>
                </c:pt>
                <c:pt idx="31598">
                  <c:v>1.1004404108322769E-3</c:v>
                </c:pt>
                <c:pt idx="31599">
                  <c:v>1.1004414630412965E-3</c:v>
                </c:pt>
                <c:pt idx="31600">
                  <c:v>1.1004425152221602E-3</c:v>
                </c:pt>
                <c:pt idx="31601">
                  <c:v>1.1004435673750599E-3</c:v>
                </c:pt>
                <c:pt idx="31602">
                  <c:v>1.1004446195000924E-3</c:v>
                </c:pt>
                <c:pt idx="31603">
                  <c:v>1.1004456715965291E-3</c:v>
                </c:pt>
                <c:pt idx="31604">
                  <c:v>1.1004467236650048E-3</c:v>
                </c:pt>
                <c:pt idx="31605">
                  <c:v>1.1004477757047477E-3</c:v>
                </c:pt>
                <c:pt idx="31606">
                  <c:v>1.1004488277168434E-3</c:v>
                </c:pt>
                <c:pt idx="31607">
                  <c:v>1.1004498797003255E-3</c:v>
                </c:pt>
                <c:pt idx="31608">
                  <c:v>1.1004509316549841E-3</c:v>
                </c:pt>
                <c:pt idx="31609">
                  <c:v>1.1004519835811633E-3</c:v>
                </c:pt>
                <c:pt idx="31610">
                  <c:v>1.1004530354784832E-3</c:v>
                </c:pt>
                <c:pt idx="31611">
                  <c:v>1.1004540873470979E-3</c:v>
                </c:pt>
                <c:pt idx="31612">
                  <c:v>1.1004551391871251E-3</c:v>
                </c:pt>
                <c:pt idx="31613">
                  <c:v>1.1004561909980697E-3</c:v>
                </c:pt>
                <c:pt idx="31614">
                  <c:v>1.1004572427798789E-3</c:v>
                </c:pt>
                <c:pt idx="31615">
                  <c:v>1.1004582945330274E-3</c:v>
                </c:pt>
                <c:pt idx="31616">
                  <c:v>1.1004593462567293E-3</c:v>
                </c:pt>
                <c:pt idx="31617">
                  <c:v>1.1004603979509813E-3</c:v>
                </c:pt>
                <c:pt idx="31618">
                  <c:v>1.1004614496164153E-3</c:v>
                </c:pt>
                <c:pt idx="31619">
                  <c:v>1.1004625012526192E-3</c:v>
                </c:pt>
                <c:pt idx="31620">
                  <c:v>1.1004635528593912E-3</c:v>
                </c:pt>
                <c:pt idx="31621">
                  <c:v>1.1004646044364002E-3</c:v>
                </c:pt>
                <c:pt idx="31622">
                  <c:v>1.100465655984097E-3</c:v>
                </c:pt>
                <c:pt idx="31623">
                  <c:v>1.1004667075023029E-3</c:v>
                </c:pt>
                <c:pt idx="31624">
                  <c:v>1.1004677589913896E-3</c:v>
                </c:pt>
                <c:pt idx="31625">
                  <c:v>1.1004688104503642E-3</c:v>
                </c:pt>
                <c:pt idx="31626">
                  <c:v>1.1004698618798606E-3</c:v>
                </c:pt>
                <c:pt idx="31627">
                  <c:v>1.1004709132792952E-3</c:v>
                </c:pt>
                <c:pt idx="31628">
                  <c:v>1.1004719646487016E-3</c:v>
                </c:pt>
                <c:pt idx="31629">
                  <c:v>1.1004730159886013E-3</c:v>
                </c:pt>
                <c:pt idx="31630">
                  <c:v>1.1004740672986625E-3</c:v>
                </c:pt>
                <c:pt idx="31631">
                  <c:v>1.1004751185781311E-3</c:v>
                </c:pt>
                <c:pt idx="31632">
                  <c:v>1.1004761698273414E-3</c:v>
                </c:pt>
                <c:pt idx="31633">
                  <c:v>1.1004772210467322E-3</c:v>
                </c:pt>
                <c:pt idx="31634">
                  <c:v>1.1004782722358469E-3</c:v>
                </c:pt>
                <c:pt idx="31635">
                  <c:v>1.1004793233948312E-3</c:v>
                </c:pt>
                <c:pt idx="31636">
                  <c:v>1.1004803745230029E-3</c:v>
                </c:pt>
                <c:pt idx="31637">
                  <c:v>1.1004814256210199E-3</c:v>
                </c:pt>
                <c:pt idx="31638">
                  <c:v>1.1004824766883249E-3</c:v>
                </c:pt>
                <c:pt idx="31639">
                  <c:v>1.1004835277250015E-3</c:v>
                </c:pt>
                <c:pt idx="31640">
                  <c:v>1.1004845787311605E-3</c:v>
                </c:pt>
                <c:pt idx="31641">
                  <c:v>1.1004856297064641E-3</c:v>
                </c:pt>
                <c:pt idx="31642">
                  <c:v>1.1004866806511278E-3</c:v>
                </c:pt>
                <c:pt idx="31643">
                  <c:v>1.1004877315651347E-3</c:v>
                </c:pt>
                <c:pt idx="31644">
                  <c:v>1.1004887824486488E-3</c:v>
                </c:pt>
                <c:pt idx="31645">
                  <c:v>1.100489833300788E-3</c:v>
                </c:pt>
                <c:pt idx="31646">
                  <c:v>1.1004908841216801E-3</c:v>
                </c:pt>
                <c:pt idx="31647">
                  <c:v>1.1004919349119847E-3</c:v>
                </c:pt>
                <c:pt idx="31648">
                  <c:v>1.1004929856713536E-3</c:v>
                </c:pt>
                <c:pt idx="31649">
                  <c:v>1.1004940363992467E-3</c:v>
                </c:pt>
                <c:pt idx="31650">
                  <c:v>1.1004950870958023E-3</c:v>
                </c:pt>
                <c:pt idx="31651">
                  <c:v>1.1004961377611116E-3</c:v>
                </c:pt>
                <c:pt idx="31652">
                  <c:v>1.1004971883952237E-3</c:v>
                </c:pt>
                <c:pt idx="31653">
                  <c:v>1.1004982389979415E-3</c:v>
                </c:pt>
                <c:pt idx="31654">
                  <c:v>1.1004992895690235E-3</c:v>
                </c:pt>
                <c:pt idx="31655">
                  <c:v>1.1005003401086204E-3</c:v>
                </c:pt>
                <c:pt idx="31656">
                  <c:v>1.1005013906165264E-3</c:v>
                </c:pt>
                <c:pt idx="31657">
                  <c:v>1.1005024410932587E-3</c:v>
                </c:pt>
                <c:pt idx="31658">
                  <c:v>1.1005034915381373E-3</c:v>
                </c:pt>
                <c:pt idx="31659">
                  <c:v>1.1005045419508362E-3</c:v>
                </c:pt>
                <c:pt idx="31660">
                  <c:v>1.1005055923319596E-3</c:v>
                </c:pt>
                <c:pt idx="31661">
                  <c:v>1.1005066426813151E-3</c:v>
                </c:pt>
                <c:pt idx="31662">
                  <c:v>1.1005076929988494E-3</c:v>
                </c:pt>
                <c:pt idx="31663">
                  <c:v>1.1005087432842935E-3</c:v>
                </c:pt>
                <c:pt idx="31664">
                  <c:v>1.1005097935375225E-3</c:v>
                </c:pt>
                <c:pt idx="31665">
                  <c:v>1.1005108437588506E-3</c:v>
                </c:pt>
                <c:pt idx="31666">
                  <c:v>1.1005118939475529E-3</c:v>
                </c:pt>
                <c:pt idx="31667">
                  <c:v>1.1005129441041825E-3</c:v>
                </c:pt>
                <c:pt idx="31668">
                  <c:v>1.1005139942287269E-3</c:v>
                </c:pt>
                <c:pt idx="31669">
                  <c:v>1.1005150443208021E-3</c:v>
                </c:pt>
                <c:pt idx="31670">
                  <c:v>1.100516094380697E-3</c:v>
                </c:pt>
                <c:pt idx="31671">
                  <c:v>1.1005171444080199E-3</c:v>
                </c:pt>
                <c:pt idx="31672">
                  <c:v>1.1005181944028692E-3</c:v>
                </c:pt>
                <c:pt idx="31673">
                  <c:v>1.1005192443652946E-3</c:v>
                </c:pt>
                <c:pt idx="31674">
                  <c:v>1.10052029429495E-3</c:v>
                </c:pt>
                <c:pt idx="31675">
                  <c:v>1.1005213441918171E-3</c:v>
                </c:pt>
                <c:pt idx="31676">
                  <c:v>1.1005223940561523E-3</c:v>
                </c:pt>
                <c:pt idx="31677">
                  <c:v>1.1005234438874738E-3</c:v>
                </c:pt>
                <c:pt idx="31678">
                  <c:v>1.1005244936863235E-3</c:v>
                </c:pt>
                <c:pt idx="31679">
                  <c:v>1.1005255434517207E-3</c:v>
                </c:pt>
                <c:pt idx="31680">
                  <c:v>1.1005265931846504E-3</c:v>
                </c:pt>
                <c:pt idx="31681">
                  <c:v>1.1005276428847541E-3</c:v>
                </c:pt>
                <c:pt idx="31682">
                  <c:v>1.1005286925516529E-3</c:v>
                </c:pt>
                <c:pt idx="31683">
                  <c:v>1.1005297421853393E-3</c:v>
                </c:pt>
                <c:pt idx="31684">
                  <c:v>1.1005307917856626E-3</c:v>
                </c:pt>
                <c:pt idx="31685">
                  <c:v>1.1005318413532129E-3</c:v>
                </c:pt>
                <c:pt idx="31686">
                  <c:v>1.1005328908872886E-3</c:v>
                </c:pt>
                <c:pt idx="31687">
                  <c:v>1.1005339403877931E-3</c:v>
                </c:pt>
                <c:pt idx="31688">
                  <c:v>1.1005349898552425E-3</c:v>
                </c:pt>
                <c:pt idx="31689">
                  <c:v>1.1005360392885865E-3</c:v>
                </c:pt>
                <c:pt idx="31690">
                  <c:v>1.1005370886895056E-3</c:v>
                </c:pt>
                <c:pt idx="31691">
                  <c:v>1.100538138056357E-3</c:v>
                </c:pt>
                <c:pt idx="31692">
                  <c:v>1.1005391873898074E-3</c:v>
                </c:pt>
                <c:pt idx="31693">
                  <c:v>1.1005402366898727E-3</c:v>
                </c:pt>
                <c:pt idx="31694">
                  <c:v>1.1005412859557149E-3</c:v>
                </c:pt>
                <c:pt idx="31695">
                  <c:v>1.1005423351881398E-3</c:v>
                </c:pt>
                <c:pt idx="31696">
                  <c:v>1.1005433843867655E-3</c:v>
                </c:pt>
                <c:pt idx="31697">
                  <c:v>1.1005444335515503E-3</c:v>
                </c:pt>
                <c:pt idx="31698">
                  <c:v>1.1005454826826747E-3</c:v>
                </c:pt>
                <c:pt idx="31699">
                  <c:v>1.1005465317793675E-3</c:v>
                </c:pt>
                <c:pt idx="31700">
                  <c:v>1.1005475808418814E-3</c:v>
                </c:pt>
                <c:pt idx="31701">
                  <c:v>1.1005486298705856E-3</c:v>
                </c:pt>
                <c:pt idx="31702">
                  <c:v>1.1005496788653428E-3</c:v>
                </c:pt>
                <c:pt idx="31703">
                  <c:v>1.1005507278260892E-3</c:v>
                </c:pt>
                <c:pt idx="31704">
                  <c:v>1.1005517767523371E-3</c:v>
                </c:pt>
                <c:pt idx="31705">
                  <c:v>1.1005528256442586E-3</c:v>
                </c:pt>
                <c:pt idx="31706">
                  <c:v>1.1005538745016384E-3</c:v>
                </c:pt>
                <c:pt idx="31707">
                  <c:v>1.1005549233250274E-3</c:v>
                </c:pt>
                <c:pt idx="31708">
                  <c:v>1.1005559721141893E-3</c:v>
                </c:pt>
                <c:pt idx="31709">
                  <c:v>1.1005570208684062E-3</c:v>
                </c:pt>
                <c:pt idx="31710">
                  <c:v>1.1005580695882507E-3</c:v>
                </c:pt>
                <c:pt idx="31711">
                  <c:v>1.1005591182739922E-3</c:v>
                </c:pt>
                <c:pt idx="31712">
                  <c:v>1.1005601669245139E-3</c:v>
                </c:pt>
                <c:pt idx="31713">
                  <c:v>1.1005612155403272E-3</c:v>
                </c:pt>
                <c:pt idx="31714">
                  <c:v>1.1005622641217495E-3</c:v>
                </c:pt>
                <c:pt idx="31715">
                  <c:v>1.1005633126684768E-3</c:v>
                </c:pt>
                <c:pt idx="31716">
                  <c:v>1.1005643611801878E-3</c:v>
                </c:pt>
                <c:pt idx="31717">
                  <c:v>1.1005654096570246E-3</c:v>
                </c:pt>
                <c:pt idx="31718">
                  <c:v>1.1005664580990148E-3</c:v>
                </c:pt>
                <c:pt idx="31719">
                  <c:v>1.1005675065060066E-3</c:v>
                </c:pt>
                <c:pt idx="31720">
                  <c:v>1.1005685548778003E-3</c:v>
                </c:pt>
                <c:pt idx="31721">
                  <c:v>1.100569603214854E-3</c:v>
                </c:pt>
                <c:pt idx="31722">
                  <c:v>1.1005706515166841E-3</c:v>
                </c:pt>
                <c:pt idx="31723">
                  <c:v>1.1005716997835257E-3</c:v>
                </c:pt>
                <c:pt idx="31724">
                  <c:v>1.1005727480149355E-3</c:v>
                </c:pt>
                <c:pt idx="31725">
                  <c:v>1.1005737962111958E-3</c:v>
                </c:pt>
                <c:pt idx="31726">
                  <c:v>1.1005748443724576E-3</c:v>
                </c:pt>
                <c:pt idx="31727">
                  <c:v>1.1005758924979526E-3</c:v>
                </c:pt>
                <c:pt idx="31728">
                  <c:v>1.1005769405877973E-3</c:v>
                </c:pt>
                <c:pt idx="31729">
                  <c:v>1.1005779886427926E-3</c:v>
                </c:pt>
                <c:pt idx="31730">
                  <c:v>1.1005790366619412E-3</c:v>
                </c:pt>
                <c:pt idx="31731">
                  <c:v>1.1005800846455251E-3</c:v>
                </c:pt>
                <c:pt idx="31732">
                  <c:v>1.1005811325937036E-3</c:v>
                </c:pt>
                <c:pt idx="31733">
                  <c:v>1.1005821805062871E-3</c:v>
                </c:pt>
                <c:pt idx="31734">
                  <c:v>1.1005832283830391E-3</c:v>
                </c:pt>
                <c:pt idx="31735">
                  <c:v>1.1005842762240581E-3</c:v>
                </c:pt>
                <c:pt idx="31736">
                  <c:v>1.1005853240295671E-3</c:v>
                </c:pt>
                <c:pt idx="31737">
                  <c:v>1.1005863717990698E-3</c:v>
                </c:pt>
                <c:pt idx="31738">
                  <c:v>1.1005874195329616E-3</c:v>
                </c:pt>
                <c:pt idx="31739">
                  <c:v>1.1005884672308046E-3</c:v>
                </c:pt>
                <c:pt idx="31740">
                  <c:v>1.1005895148927718E-3</c:v>
                </c:pt>
                <c:pt idx="31741">
                  <c:v>1.1005905625187317E-3</c:v>
                </c:pt>
                <c:pt idx="31742">
                  <c:v>1.1005916101088204E-3</c:v>
                </c:pt>
                <c:pt idx="31743">
                  <c:v>1.1005926576623981E-3</c:v>
                </c:pt>
                <c:pt idx="31744">
                  <c:v>1.1005937051799214E-3</c:v>
                </c:pt>
                <c:pt idx="31745">
                  <c:v>1.1005947526611158E-3</c:v>
                </c:pt>
                <c:pt idx="31746">
                  <c:v>1.1005958001056465E-3</c:v>
                </c:pt>
                <c:pt idx="31747">
                  <c:v>1.100596847514478E-3</c:v>
                </c:pt>
                <c:pt idx="31748">
                  <c:v>1.1005978948871473E-3</c:v>
                </c:pt>
                <c:pt idx="31749">
                  <c:v>1.1005989422233134E-3</c:v>
                </c:pt>
                <c:pt idx="31750">
                  <c:v>1.1005999895229396E-3</c:v>
                </c:pt>
                <c:pt idx="31751">
                  <c:v>1.1006010367862671E-3</c:v>
                </c:pt>
                <c:pt idx="31752">
                  <c:v>1.1006020840132781E-3</c:v>
                </c:pt>
                <c:pt idx="31753">
                  <c:v>1.1006031312033935E-3</c:v>
                </c:pt>
                <c:pt idx="31754">
                  <c:v>1.1006041783573305E-3</c:v>
                </c:pt>
                <c:pt idx="31755">
                  <c:v>1.1006052254746276E-3</c:v>
                </c:pt>
                <c:pt idx="31756">
                  <c:v>1.1006062725547659E-3</c:v>
                </c:pt>
                <c:pt idx="31757">
                  <c:v>1.1006073195986078E-3</c:v>
                </c:pt>
                <c:pt idx="31758">
                  <c:v>1.1006083666053766E-3</c:v>
                </c:pt>
                <c:pt idx="31759">
                  <c:v>1.1006094135750917E-3</c:v>
                </c:pt>
                <c:pt idx="31760">
                  <c:v>1.1006104605083059E-3</c:v>
                </c:pt>
                <c:pt idx="31761">
                  <c:v>1.1006115074044765E-3</c:v>
                </c:pt>
                <c:pt idx="31762">
                  <c:v>1.1006125542638084E-3</c:v>
                </c:pt>
                <c:pt idx="31763">
                  <c:v>1.1006136010863106E-3</c:v>
                </c:pt>
                <c:pt idx="31764">
                  <c:v>1.1006146478718028E-3</c:v>
                </c:pt>
                <c:pt idx="31765">
                  <c:v>1.1006156946199003E-3</c:v>
                </c:pt>
                <c:pt idx="31766">
                  <c:v>1.1006167413312262E-3</c:v>
                </c:pt>
                <c:pt idx="31767">
                  <c:v>1.1006177880054134E-3</c:v>
                </c:pt>
                <c:pt idx="31768">
                  <c:v>1.1006188346419832E-3</c:v>
                </c:pt>
                <c:pt idx="31769">
                  <c:v>1.1006198812414248E-3</c:v>
                </c:pt>
                <c:pt idx="31770">
                  <c:v>1.1006209278036257E-3</c:v>
                </c:pt>
                <c:pt idx="31771">
                  <c:v>1.1006219743286188E-3</c:v>
                </c:pt>
                <c:pt idx="31772">
                  <c:v>1.1006230208162374E-3</c:v>
                </c:pt>
                <c:pt idx="31773">
                  <c:v>1.1006240672664124E-3</c:v>
                </c:pt>
                <c:pt idx="31774">
                  <c:v>1.1006251136790675E-3</c:v>
                </c:pt>
                <c:pt idx="31775">
                  <c:v>1.1006261600542268E-3</c:v>
                </c:pt>
                <c:pt idx="31776">
                  <c:v>1.1006272063921751E-3</c:v>
                </c:pt>
                <c:pt idx="31777">
                  <c:v>1.1006282526926092E-3</c:v>
                </c:pt>
                <c:pt idx="31778">
                  <c:v>1.1006292989552513E-3</c:v>
                </c:pt>
                <c:pt idx="31779">
                  <c:v>1.1006303451798613E-3</c:v>
                </c:pt>
                <c:pt idx="31780">
                  <c:v>1.1006313913672679E-3</c:v>
                </c:pt>
                <c:pt idx="31781">
                  <c:v>1.1006324375163309E-3</c:v>
                </c:pt>
                <c:pt idx="31782">
                  <c:v>1.1006334836279989E-3</c:v>
                </c:pt>
                <c:pt idx="31783">
                  <c:v>1.1006345297018137E-3</c:v>
                </c:pt>
                <c:pt idx="31784">
                  <c:v>1.1006355757377539E-3</c:v>
                </c:pt>
                <c:pt idx="31785">
                  <c:v>1.1006366217359261E-3</c:v>
                </c:pt>
                <c:pt idx="31786">
                  <c:v>1.1006376676957154E-3</c:v>
                </c:pt>
                <c:pt idx="31787">
                  <c:v>1.1006387136178195E-3</c:v>
                </c:pt>
                <c:pt idx="31788">
                  <c:v>1.1006397595018872E-3</c:v>
                </c:pt>
                <c:pt idx="31789">
                  <c:v>1.100640805348177E-3</c:v>
                </c:pt>
                <c:pt idx="31790">
                  <c:v>1.1006418511560515E-3</c:v>
                </c:pt>
                <c:pt idx="31791">
                  <c:v>1.100642896926118E-3</c:v>
                </c:pt>
                <c:pt idx="31792">
                  <c:v>1.1006439426574355E-3</c:v>
                </c:pt>
                <c:pt idx="31793">
                  <c:v>1.1006449883507825E-3</c:v>
                </c:pt>
                <c:pt idx="31794">
                  <c:v>1.1006460340058596E-3</c:v>
                </c:pt>
                <c:pt idx="31795">
                  <c:v>1.100647079622807E-3</c:v>
                </c:pt>
                <c:pt idx="31796">
                  <c:v>1.1006481252009703E-3</c:v>
                </c:pt>
                <c:pt idx="31797">
                  <c:v>1.1006491707410992E-3</c:v>
                </c:pt>
                <c:pt idx="31798">
                  <c:v>1.1006502162429046E-3</c:v>
                </c:pt>
                <c:pt idx="31799">
                  <c:v>1.1006512617059096E-3</c:v>
                </c:pt>
                <c:pt idx="31800">
                  <c:v>1.1006523071304471E-3</c:v>
                </c:pt>
                <c:pt idx="31801">
                  <c:v>1.10065335251657E-3</c:v>
                </c:pt>
                <c:pt idx="31802">
                  <c:v>1.1006543978643328E-3</c:v>
                </c:pt>
                <c:pt idx="31803">
                  <c:v>1.1006554431732E-3</c:v>
                </c:pt>
                <c:pt idx="31804">
                  <c:v>1.1006564884432041E-3</c:v>
                </c:pt>
                <c:pt idx="31805">
                  <c:v>1.100657533674761E-3</c:v>
                </c:pt>
                <c:pt idx="31806">
                  <c:v>1.1006585788678144E-3</c:v>
                </c:pt>
                <c:pt idx="31807">
                  <c:v>1.1006596240219295E-3</c:v>
                </c:pt>
                <c:pt idx="31808">
                  <c:v>1.1006606691374347E-3</c:v>
                </c:pt>
                <c:pt idx="31809">
                  <c:v>1.1006617142137413E-3</c:v>
                </c:pt>
                <c:pt idx="31810">
                  <c:v>1.1006627592513366E-3</c:v>
                </c:pt>
                <c:pt idx="31811">
                  <c:v>1.1006638042499373E-3</c:v>
                </c:pt>
                <c:pt idx="31812">
                  <c:v>1.1006648492092959E-3</c:v>
                </c:pt>
                <c:pt idx="31813">
                  <c:v>1.1006658941297249E-3</c:v>
                </c:pt>
                <c:pt idx="31814">
                  <c:v>1.1006669390115271E-3</c:v>
                </c:pt>
                <c:pt idx="31815">
                  <c:v>1.1006679838538838E-3</c:v>
                </c:pt>
                <c:pt idx="31816">
                  <c:v>1.1006690286572841E-3</c:v>
                </c:pt>
                <c:pt idx="31817">
                  <c:v>1.1006700734215204E-3</c:v>
                </c:pt>
                <c:pt idx="31818">
                  <c:v>1.1006711181466189E-3</c:v>
                </c:pt>
                <c:pt idx="31819">
                  <c:v>1.1006721628321824E-3</c:v>
                </c:pt>
                <c:pt idx="31820">
                  <c:v>1.1006732074785714E-3</c:v>
                </c:pt>
                <c:pt idx="31821">
                  <c:v>1.1006742520859422E-3</c:v>
                </c:pt>
                <c:pt idx="31822">
                  <c:v>1.1006752966538514E-3</c:v>
                </c:pt>
                <c:pt idx="31823">
                  <c:v>1.100676341182308E-3</c:v>
                </c:pt>
                <c:pt idx="31824">
                  <c:v>1.1006773856713579E-3</c:v>
                </c:pt>
                <c:pt idx="31825">
                  <c:v>1.100678430120949E-3</c:v>
                </c:pt>
                <c:pt idx="31826">
                  <c:v>1.100679474531589E-3</c:v>
                </c:pt>
                <c:pt idx="31827">
                  <c:v>1.1006805189023952E-3</c:v>
                </c:pt>
                <c:pt idx="31828">
                  <c:v>1.1006815632332895E-3</c:v>
                </c:pt>
                <c:pt idx="31829">
                  <c:v>1.1006826075247789E-3</c:v>
                </c:pt>
                <c:pt idx="31830">
                  <c:v>1.1006836517767438E-3</c:v>
                </c:pt>
                <c:pt idx="31831">
                  <c:v>1.1006846959889384E-3</c:v>
                </c:pt>
                <c:pt idx="31832">
                  <c:v>1.1006857401616756E-3</c:v>
                </c:pt>
                <c:pt idx="31833">
                  <c:v>1.1006867842942337E-3</c:v>
                </c:pt>
                <c:pt idx="31834">
                  <c:v>1.1006878283871344E-3</c:v>
                </c:pt>
                <c:pt idx="31835">
                  <c:v>1.1006888724404678E-3</c:v>
                </c:pt>
                <c:pt idx="31836">
                  <c:v>1.1006899164536898E-3</c:v>
                </c:pt>
                <c:pt idx="31837">
                  <c:v>1.1006909604273118E-3</c:v>
                </c:pt>
                <c:pt idx="31838">
                  <c:v>1.1006920043605606E-3</c:v>
                </c:pt>
                <c:pt idx="31839">
                  <c:v>1.1006930482543773E-3</c:v>
                </c:pt>
                <c:pt idx="31840">
                  <c:v>1.1006940921082036E-3</c:v>
                </c:pt>
                <c:pt idx="31841">
                  <c:v>1.100695135921677E-3</c:v>
                </c:pt>
                <c:pt idx="31842">
                  <c:v>1.1006961796953174E-3</c:v>
                </c:pt>
                <c:pt idx="31843">
                  <c:v>1.1006972234290559E-3</c:v>
                </c:pt>
                <c:pt idx="31844">
                  <c:v>1.1006982671223869E-3</c:v>
                </c:pt>
                <c:pt idx="31845">
                  <c:v>1.1006993107756068E-3</c:v>
                </c:pt>
                <c:pt idx="31846">
                  <c:v>1.1007003543887937E-3</c:v>
                </c:pt>
                <c:pt idx="31847">
                  <c:v>1.1007013979617178E-3</c:v>
                </c:pt>
                <c:pt idx="31848">
                  <c:v>1.1007024414940389E-3</c:v>
                </c:pt>
                <c:pt idx="31849">
                  <c:v>1.1007034849862451E-3</c:v>
                </c:pt>
                <c:pt idx="31850">
                  <c:v>1.1007045284381893E-3</c:v>
                </c:pt>
                <c:pt idx="31851">
                  <c:v>1.1007055718496113E-3</c:v>
                </c:pt>
                <c:pt idx="31852">
                  <c:v>1.1007066152209381E-3</c:v>
                </c:pt>
                <c:pt idx="31853">
                  <c:v>1.1007076585515902E-3</c:v>
                </c:pt>
                <c:pt idx="31854">
                  <c:v>1.1007087018417964E-3</c:v>
                </c:pt>
                <c:pt idx="31855">
                  <c:v>1.1007097450914248E-3</c:v>
                </c:pt>
                <c:pt idx="31856">
                  <c:v>1.1007107883007209E-3</c:v>
                </c:pt>
                <c:pt idx="31857">
                  <c:v>1.1007118314695157E-3</c:v>
                </c:pt>
                <c:pt idx="31858">
                  <c:v>1.1007128745974715E-3</c:v>
                </c:pt>
                <c:pt idx="31859">
                  <c:v>1.1007139176852482E-3</c:v>
                </c:pt>
                <c:pt idx="31860">
                  <c:v>1.1007149607318665E-3</c:v>
                </c:pt>
                <c:pt idx="31861">
                  <c:v>1.1007160037380956E-3</c:v>
                </c:pt>
                <c:pt idx="31862">
                  <c:v>1.1007170467035891E-3</c:v>
                </c:pt>
                <c:pt idx="31863">
                  <c:v>1.1007180896282049E-3</c:v>
                </c:pt>
                <c:pt idx="31864">
                  <c:v>1.1007191325123342E-3</c:v>
                </c:pt>
                <c:pt idx="31865">
                  <c:v>1.1007201753556318E-3</c:v>
                </c:pt>
                <c:pt idx="31866">
                  <c:v>1.1007212181574726E-3</c:v>
                </c:pt>
                <c:pt idx="31867">
                  <c:v>1.1007222609187984E-3</c:v>
                </c:pt>
                <c:pt idx="31868">
                  <c:v>1.1007233036391365E-3</c:v>
                </c:pt>
                <c:pt idx="31869">
                  <c:v>1.1007243463188757E-3</c:v>
                </c:pt>
                <c:pt idx="31870">
                  <c:v>1.1007253889570641E-3</c:v>
                </c:pt>
                <c:pt idx="31871">
                  <c:v>1.1007264315545894E-3</c:v>
                </c:pt>
                <c:pt idx="31872">
                  <c:v>1.1007274741107805E-3</c:v>
                </c:pt>
                <c:pt idx="31873">
                  <c:v>1.100728516625992E-3</c:v>
                </c:pt>
                <c:pt idx="31874">
                  <c:v>1.1007295591000904E-3</c:v>
                </c:pt>
                <c:pt idx="31875">
                  <c:v>1.1007306015328627E-3</c:v>
                </c:pt>
                <c:pt idx="31876">
                  <c:v>1.1007316439246577E-3</c:v>
                </c:pt>
                <c:pt idx="31877">
                  <c:v>1.1007326862752657E-3</c:v>
                </c:pt>
                <c:pt idx="31878">
                  <c:v>1.1007337285843391E-3</c:v>
                </c:pt>
                <c:pt idx="31879">
                  <c:v>1.1007347708525074E-3</c:v>
                </c:pt>
                <c:pt idx="31880">
                  <c:v>1.1007358130794417E-3</c:v>
                </c:pt>
                <c:pt idx="31881">
                  <c:v>1.1007368552646622E-3</c:v>
                </c:pt>
                <c:pt idx="31882">
                  <c:v>1.1007378974088873E-3</c:v>
                </c:pt>
                <c:pt idx="31883">
                  <c:v>1.1007389395114294E-3</c:v>
                </c:pt>
                <c:pt idx="31884">
                  <c:v>1.1007399815725768E-3</c:v>
                </c:pt>
                <c:pt idx="31885">
                  <c:v>1.1007410235923819E-3</c:v>
                </c:pt>
                <c:pt idx="31886">
                  <c:v>1.1007420655702851E-3</c:v>
                </c:pt>
                <c:pt idx="31887">
                  <c:v>1.1007431075067764E-3</c:v>
                </c:pt>
                <c:pt idx="31888">
                  <c:v>1.100744149401872E-3</c:v>
                </c:pt>
                <c:pt idx="31889">
                  <c:v>1.1007451912553401E-3</c:v>
                </c:pt>
                <c:pt idx="31890">
                  <c:v>1.1007462330669237E-3</c:v>
                </c:pt>
                <c:pt idx="31891">
                  <c:v>1.1007472748369557E-3</c:v>
                </c:pt>
                <c:pt idx="31892">
                  <c:v>1.10074831656534E-3</c:v>
                </c:pt>
                <c:pt idx="31893">
                  <c:v>1.1007493582522727E-3</c:v>
                </c:pt>
                <c:pt idx="31894">
                  <c:v>1.1007503998971828E-3</c:v>
                </c:pt>
                <c:pt idx="31895">
                  <c:v>1.1007514415002798E-3</c:v>
                </c:pt>
                <c:pt idx="31896">
                  <c:v>1.1007524830618878E-3</c:v>
                </c:pt>
                <c:pt idx="31897">
                  <c:v>1.1007535245814333E-3</c:v>
                </c:pt>
                <c:pt idx="31898">
                  <c:v>1.1007545660590959E-3</c:v>
                </c:pt>
                <c:pt idx="31899">
                  <c:v>1.1007556074947827E-3</c:v>
                </c:pt>
                <c:pt idx="31900">
                  <c:v>1.1007566488887889E-3</c:v>
                </c:pt>
                <c:pt idx="31901">
                  <c:v>1.1007576902408679E-3</c:v>
                </c:pt>
                <c:pt idx="31902">
                  <c:v>1.1007587315508293E-3</c:v>
                </c:pt>
                <c:pt idx="31903">
                  <c:v>1.1007597728184585E-3</c:v>
                </c:pt>
                <c:pt idx="31904">
                  <c:v>1.1007608140442347E-3</c:v>
                </c:pt>
                <c:pt idx="31905">
                  <c:v>1.1007618552279302E-3</c:v>
                </c:pt>
                <c:pt idx="31906">
                  <c:v>1.1007628963693743E-3</c:v>
                </c:pt>
                <c:pt idx="31907">
                  <c:v>1.1007639374688843E-3</c:v>
                </c:pt>
                <c:pt idx="31908">
                  <c:v>1.1007649785261938E-3</c:v>
                </c:pt>
                <c:pt idx="31909">
                  <c:v>1.1007660195414249E-3</c:v>
                </c:pt>
                <c:pt idx="31910">
                  <c:v>1.1007670605144618E-3</c:v>
                </c:pt>
                <c:pt idx="31911">
                  <c:v>1.1007681014448456E-3</c:v>
                </c:pt>
                <c:pt idx="31912">
                  <c:v>1.10076914233298E-3</c:v>
                </c:pt>
                <c:pt idx="31913">
                  <c:v>1.1007701831790369E-3</c:v>
                </c:pt>
                <c:pt idx="31914">
                  <c:v>1.1007712239826917E-3</c:v>
                </c:pt>
                <c:pt idx="31915">
                  <c:v>1.100772264743969E-3</c:v>
                </c:pt>
                <c:pt idx="31916">
                  <c:v>1.1007733054628985E-3</c:v>
                </c:pt>
                <c:pt idx="31917">
                  <c:v>1.1007743461394727E-3</c:v>
                </c:pt>
                <c:pt idx="31918">
                  <c:v>1.1007753867735793E-3</c:v>
                </c:pt>
                <c:pt idx="31919">
                  <c:v>1.1007764273650285E-3</c:v>
                </c:pt>
                <c:pt idx="31920">
                  <c:v>1.100777467913921E-3</c:v>
                </c:pt>
                <c:pt idx="31921">
                  <c:v>1.1007785084203251E-3</c:v>
                </c:pt>
                <c:pt idx="31922">
                  <c:v>1.1007795488844347E-3</c:v>
                </c:pt>
                <c:pt idx="31923">
                  <c:v>1.1007805893057095E-3</c:v>
                </c:pt>
                <c:pt idx="31924">
                  <c:v>1.1007816296845798E-3</c:v>
                </c:pt>
                <c:pt idx="31925">
                  <c:v>1.1007826700207826E-3</c:v>
                </c:pt>
                <c:pt idx="31926">
                  <c:v>1.1007837103143678E-3</c:v>
                </c:pt>
                <c:pt idx="31927">
                  <c:v>1.1007847505647534E-3</c:v>
                </c:pt>
                <c:pt idx="31928">
                  <c:v>1.1007857907729566E-3</c:v>
                </c:pt>
                <c:pt idx="31929">
                  <c:v>1.1007868309378637E-3</c:v>
                </c:pt>
                <c:pt idx="31930">
                  <c:v>1.1007878710600761E-3</c:v>
                </c:pt>
                <c:pt idx="31931">
                  <c:v>1.1007889111397575E-3</c:v>
                </c:pt>
                <c:pt idx="31932">
                  <c:v>1.1007899511763012E-3</c:v>
                </c:pt>
                <c:pt idx="31933">
                  <c:v>1.1007909911698343E-3</c:v>
                </c:pt>
                <c:pt idx="31934">
                  <c:v>1.1007920311207483E-3</c:v>
                </c:pt>
                <c:pt idx="31935">
                  <c:v>1.1007930710287836E-3</c:v>
                </c:pt>
                <c:pt idx="31936">
                  <c:v>1.1007941108937076E-3</c:v>
                </c:pt>
                <c:pt idx="31937">
                  <c:v>1.1007951507157688E-3</c:v>
                </c:pt>
                <c:pt idx="31938">
                  <c:v>1.100796190494634E-3</c:v>
                </c:pt>
                <c:pt idx="31939">
                  <c:v>1.1007972302308356E-3</c:v>
                </c:pt>
                <c:pt idx="31940">
                  <c:v>1.1007982699232576E-3</c:v>
                </c:pt>
                <c:pt idx="31941">
                  <c:v>1.1007993095730195E-3</c:v>
                </c:pt>
                <c:pt idx="31942">
                  <c:v>1.1008003491797878E-3</c:v>
                </c:pt>
                <c:pt idx="31943">
                  <c:v>1.1008013887433517E-3</c:v>
                </c:pt>
                <c:pt idx="31944">
                  <c:v>1.1008024282637481E-3</c:v>
                </c:pt>
                <c:pt idx="31945">
                  <c:v>1.100803467740946E-3</c:v>
                </c:pt>
                <c:pt idx="31946">
                  <c:v>1.1008045071749339E-3</c:v>
                </c:pt>
                <c:pt idx="31947">
                  <c:v>1.1008055465656799E-3</c:v>
                </c:pt>
                <c:pt idx="31948">
                  <c:v>1.1008065859131359E-3</c:v>
                </c:pt>
                <c:pt idx="31949">
                  <c:v>1.1008076252173097E-3</c:v>
                </c:pt>
                <c:pt idx="31950">
                  <c:v>1.1008086644780542E-3</c:v>
                </c:pt>
                <c:pt idx="31951">
                  <c:v>1.1008097036953122E-3</c:v>
                </c:pt>
                <c:pt idx="31952">
                  <c:v>1.1008107428692269E-3</c:v>
                </c:pt>
                <c:pt idx="31953">
                  <c:v>1.1008117820000762E-3</c:v>
                </c:pt>
                <c:pt idx="31954">
                  <c:v>1.1008128210871831E-3</c:v>
                </c:pt>
                <c:pt idx="31955">
                  <c:v>1.1008138601310698E-3</c:v>
                </c:pt>
                <c:pt idx="31956">
                  <c:v>1.1008148991310282E-3</c:v>
                </c:pt>
                <c:pt idx="31957">
                  <c:v>1.100815938087801E-3</c:v>
                </c:pt>
                <c:pt idx="31958">
                  <c:v>1.1008169770007471E-3</c:v>
                </c:pt>
                <c:pt idx="31959">
                  <c:v>1.1008180158703774E-3</c:v>
                </c:pt>
                <c:pt idx="31960">
                  <c:v>1.1008190546961856E-3</c:v>
                </c:pt>
                <c:pt idx="31961">
                  <c:v>1.1008200934784099E-3</c:v>
                </c:pt>
                <c:pt idx="31962">
                  <c:v>1.1008211322167092E-3</c:v>
                </c:pt>
                <c:pt idx="31963">
                  <c:v>1.1008221709113651E-3</c:v>
                </c:pt>
                <c:pt idx="31964">
                  <c:v>1.1008232095623604E-3</c:v>
                </c:pt>
                <c:pt idx="31965">
                  <c:v>1.1008242481700746E-3</c:v>
                </c:pt>
                <c:pt idx="31966">
                  <c:v>1.1008252867340034E-3</c:v>
                </c:pt>
                <c:pt idx="31967">
                  <c:v>1.1008263252541017E-3</c:v>
                </c:pt>
                <c:pt idx="31968">
                  <c:v>1.1008273637302657E-3</c:v>
                </c:pt>
                <c:pt idx="31969">
                  <c:v>1.1008284021627401E-3</c:v>
                </c:pt>
                <c:pt idx="31970">
                  <c:v>1.1008294405512407E-3</c:v>
                </c:pt>
                <c:pt idx="31971">
                  <c:v>1.1008304788958263E-3</c:v>
                </c:pt>
                <c:pt idx="31972">
                  <c:v>1.1008315171967184E-3</c:v>
                </c:pt>
                <c:pt idx="31973">
                  <c:v>1.100832555453371E-3</c:v>
                </c:pt>
                <c:pt idx="31974">
                  <c:v>1.1008335936666235E-3</c:v>
                </c:pt>
                <c:pt idx="31975">
                  <c:v>1.1008346318357532E-3</c:v>
                </c:pt>
                <c:pt idx="31976">
                  <c:v>1.1008356699605474E-3</c:v>
                </c:pt>
                <c:pt idx="31977">
                  <c:v>1.100836708041402E-3</c:v>
                </c:pt>
                <c:pt idx="31978">
                  <c:v>1.1008377460782271E-3</c:v>
                </c:pt>
                <c:pt idx="31979">
                  <c:v>1.1008387840712407E-3</c:v>
                </c:pt>
                <c:pt idx="31980">
                  <c:v>1.1008398220197051E-3</c:v>
                </c:pt>
                <c:pt idx="31981">
                  <c:v>1.1008408599247474E-3</c:v>
                </c:pt>
                <c:pt idx="31982">
                  <c:v>1.1008418977852478E-3</c:v>
                </c:pt>
                <c:pt idx="31983">
                  <c:v>1.100842935601332E-3</c:v>
                </c:pt>
                <c:pt idx="31984">
                  <c:v>1.1008439733734047E-3</c:v>
                </c:pt>
                <c:pt idx="31985">
                  <c:v>1.1008450111012565E-3</c:v>
                </c:pt>
                <c:pt idx="31986">
                  <c:v>1.1008460487847344E-3</c:v>
                </c:pt>
                <c:pt idx="31987">
                  <c:v>1.1008470864237153E-3</c:v>
                </c:pt>
                <c:pt idx="31988">
                  <c:v>1.1008481240186272E-3</c:v>
                </c:pt>
                <c:pt idx="31989">
                  <c:v>1.1008491615692785E-3</c:v>
                </c:pt>
                <c:pt idx="31990">
                  <c:v>1.1008501990756034E-3</c:v>
                </c:pt>
                <c:pt idx="31991">
                  <c:v>1.1008512365375549E-3</c:v>
                </c:pt>
                <c:pt idx="31992">
                  <c:v>1.100852273955397E-3</c:v>
                </c:pt>
                <c:pt idx="31993">
                  <c:v>1.1008533113284419E-3</c:v>
                </c:pt>
                <c:pt idx="31994">
                  <c:v>1.1008543486570638E-3</c:v>
                </c:pt>
                <c:pt idx="31995">
                  <c:v>1.1008553859413646E-3</c:v>
                </c:pt>
                <c:pt idx="31996">
                  <c:v>1.1008564231810912E-3</c:v>
                </c:pt>
                <c:pt idx="31997">
                  <c:v>1.1008574603762983E-3</c:v>
                </c:pt>
                <c:pt idx="31998">
                  <c:v>1.1008584975271568E-3</c:v>
                </c:pt>
                <c:pt idx="31999">
                  <c:v>1.1008595346333801E-3</c:v>
                </c:pt>
                <c:pt idx="32000">
                  <c:v>1.100860571694945E-3</c:v>
                </c:pt>
                <c:pt idx="32001">
                  <c:v>1.1008616087119936E-3</c:v>
                </c:pt>
                <c:pt idx="32002">
                  <c:v>1.1008626456841689E-3</c:v>
                </c:pt>
                <c:pt idx="32003">
                  <c:v>1.1008636826120315E-3</c:v>
                </c:pt>
                <c:pt idx="32004">
                  <c:v>1.1008647194949658E-3</c:v>
                </c:pt>
                <c:pt idx="32005">
                  <c:v>1.1008657563333296E-3</c:v>
                </c:pt>
                <c:pt idx="32006">
                  <c:v>1.1008667931268427E-3</c:v>
                </c:pt>
                <c:pt idx="32007">
                  <c:v>1.1008678298759147E-3</c:v>
                </c:pt>
                <c:pt idx="32008">
                  <c:v>1.1008688665797984E-3</c:v>
                </c:pt>
                <c:pt idx="32009">
                  <c:v>1.1008699032390276E-3</c:v>
                </c:pt>
                <c:pt idx="32010">
                  <c:v>1.1008709398532901E-3</c:v>
                </c:pt>
                <c:pt idx="32011">
                  <c:v>1.1008719764231756E-3</c:v>
                </c:pt>
                <c:pt idx="32012">
                  <c:v>1.1008730129479008E-3</c:v>
                </c:pt>
                <c:pt idx="32013">
                  <c:v>1.1008740494278266E-3</c:v>
                </c:pt>
                <c:pt idx="32014">
                  <c:v>1.1008750858627684E-3</c:v>
                </c:pt>
                <c:pt idx="32015">
                  <c:v>1.1008761222530924E-3</c:v>
                </c:pt>
                <c:pt idx="32016">
                  <c:v>1.1008771585982338E-3</c:v>
                </c:pt>
                <c:pt idx="32017">
                  <c:v>1.1008781948988492E-3</c:v>
                </c:pt>
                <c:pt idx="32018">
                  <c:v>1.1008792311539282E-3</c:v>
                </c:pt>
                <c:pt idx="32019">
                  <c:v>1.1008802673643692E-3</c:v>
                </c:pt>
                <c:pt idx="32020">
                  <c:v>1.1008813035298644E-3</c:v>
                </c:pt>
                <c:pt idx="32021">
                  <c:v>1.1008823396498957E-3</c:v>
                </c:pt>
                <c:pt idx="32022">
                  <c:v>1.1008833757250433E-3</c:v>
                </c:pt>
                <c:pt idx="32023">
                  <c:v>1.1008844117547274E-3</c:v>
                </c:pt>
                <c:pt idx="32024">
                  <c:v>1.100885447739683E-3</c:v>
                </c:pt>
                <c:pt idx="32025">
                  <c:v>1.1008864836793146E-3</c:v>
                </c:pt>
                <c:pt idx="32026">
                  <c:v>1.100887519573843E-3</c:v>
                </c:pt>
                <c:pt idx="32027">
                  <c:v>1.1008885554233063E-3</c:v>
                </c:pt>
                <c:pt idx="32028">
                  <c:v>1.1008895912274438E-3</c:v>
                </c:pt>
                <c:pt idx="32029">
                  <c:v>1.1008906269865577E-3</c:v>
                </c:pt>
                <c:pt idx="32030">
                  <c:v>1.1008916627004879E-3</c:v>
                </c:pt>
                <c:pt idx="32031">
                  <c:v>1.1008926983692012E-3</c:v>
                </c:pt>
                <c:pt idx="32032">
                  <c:v>1.1008937339918414E-3</c:v>
                </c:pt>
                <c:pt idx="32033">
                  <c:v>1.1008947695693833E-3</c:v>
                </c:pt>
                <c:pt idx="32034">
                  <c:v>1.1008958051022526E-3</c:v>
                </c:pt>
                <c:pt idx="32035">
                  <c:v>1.1008968405892879E-3</c:v>
                </c:pt>
                <c:pt idx="32036">
                  <c:v>1.1008978760310702E-3</c:v>
                </c:pt>
                <c:pt idx="32037">
                  <c:v>1.1008989114273714E-3</c:v>
                </c:pt>
                <c:pt idx="32038">
                  <c:v>1.1008999467783849E-3</c:v>
                </c:pt>
                <c:pt idx="32039">
                  <c:v>1.1009009820842767E-3</c:v>
                </c:pt>
                <c:pt idx="32040">
                  <c:v>1.1009020173445737E-3</c:v>
                </c:pt>
                <c:pt idx="32041">
                  <c:v>1.1009030525590882E-3</c:v>
                </c:pt>
                <c:pt idx="32042">
                  <c:v>1.1009040877276888E-3</c:v>
                </c:pt>
                <c:pt idx="32043">
                  <c:v>1.1009051228512451E-3</c:v>
                </c:pt>
                <c:pt idx="32044">
                  <c:v>1.1009061579293467E-3</c:v>
                </c:pt>
                <c:pt idx="32045">
                  <c:v>1.1009071929619187E-3</c:v>
                </c:pt>
                <c:pt idx="32046">
                  <c:v>1.1009082279487055E-3</c:v>
                </c:pt>
                <c:pt idx="32047">
                  <c:v>1.1009092628897939E-3</c:v>
                </c:pt>
                <c:pt idx="32048">
                  <c:v>1.1009102977852568E-3</c:v>
                </c:pt>
                <c:pt idx="32049">
                  <c:v>1.1009113326349584E-3</c:v>
                </c:pt>
                <c:pt idx="32050">
                  <c:v>1.1009123674393579E-3</c:v>
                </c:pt>
                <c:pt idx="32051">
                  <c:v>1.1009134021979007E-3</c:v>
                </c:pt>
                <c:pt idx="32052">
                  <c:v>1.1009144369107833E-3</c:v>
                </c:pt>
                <c:pt idx="32053">
                  <c:v>1.1009154715778818E-3</c:v>
                </c:pt>
                <c:pt idx="32054">
                  <c:v>1.1009165061988176E-3</c:v>
                </c:pt>
                <c:pt idx="32055">
                  <c:v>1.1009175407747116E-3</c:v>
                </c:pt>
                <c:pt idx="32056">
                  <c:v>1.1009185753044143E-3</c:v>
                </c:pt>
                <c:pt idx="32057">
                  <c:v>1.1009196097884497E-3</c:v>
                </c:pt>
                <c:pt idx="32058">
                  <c:v>1.1009206442263381E-3</c:v>
                </c:pt>
                <c:pt idx="32059">
                  <c:v>1.1009216786189648E-3</c:v>
                </c:pt>
                <c:pt idx="32060">
                  <c:v>1.1009227129649942E-3</c:v>
                </c:pt>
                <c:pt idx="32061">
                  <c:v>1.100923747265643E-3</c:v>
                </c:pt>
                <c:pt idx="32062">
                  <c:v>1.1009247815202217E-3</c:v>
                </c:pt>
                <c:pt idx="32063">
                  <c:v>1.100925815728712E-3</c:v>
                </c:pt>
                <c:pt idx="32064">
                  <c:v>1.10092684989088E-3</c:v>
                </c:pt>
                <c:pt idx="32065">
                  <c:v>1.1009278840074894E-3</c:v>
                </c:pt>
                <c:pt idx="32066">
                  <c:v>1.1009289180780569E-3</c:v>
                </c:pt>
                <c:pt idx="32067">
                  <c:v>1.1009299521027326E-3</c:v>
                </c:pt>
                <c:pt idx="32068">
                  <c:v>1.1009309860813444E-3</c:v>
                </c:pt>
                <c:pt idx="32069">
                  <c:v>1.1009320200135325E-3</c:v>
                </c:pt>
                <c:pt idx="32070">
                  <c:v>1.1009330539001852E-3</c:v>
                </c:pt>
                <c:pt idx="32071">
                  <c:v>1.1009340877407554E-3</c:v>
                </c:pt>
                <c:pt idx="32072">
                  <c:v>1.1009351215353767E-3</c:v>
                </c:pt>
                <c:pt idx="32073">
                  <c:v>1.1009361552834851E-3</c:v>
                </c:pt>
                <c:pt idx="32074">
                  <c:v>1.1009371889853633E-3</c:v>
                </c:pt>
                <c:pt idx="32075">
                  <c:v>1.1009382226408024E-3</c:v>
                </c:pt>
                <c:pt idx="32076">
                  <c:v>1.1009392562506964E-3</c:v>
                </c:pt>
                <c:pt idx="32077">
                  <c:v>1.1009402898138096E-3</c:v>
                </c:pt>
                <c:pt idx="32078">
                  <c:v>1.100941323330899E-3</c:v>
                </c:pt>
                <c:pt idx="32079">
                  <c:v>1.100942356801964E-3</c:v>
                </c:pt>
                <c:pt idx="32080">
                  <c:v>1.1009433902267687E-3</c:v>
                </c:pt>
                <c:pt idx="32081">
                  <c:v>1.1009444236050403E-3</c:v>
                </c:pt>
                <c:pt idx="32082">
                  <c:v>1.100945456936999E-3</c:v>
                </c:pt>
                <c:pt idx="32083">
                  <c:v>1.1009464902226663E-3</c:v>
                </c:pt>
                <c:pt idx="32084">
                  <c:v>1.1009475234618922E-3</c:v>
                </c:pt>
                <c:pt idx="32085">
                  <c:v>1.1009485566548592E-3</c:v>
                </c:pt>
                <c:pt idx="32086">
                  <c:v>1.1009495898017081E-3</c:v>
                </c:pt>
                <c:pt idx="32087">
                  <c:v>1.1009506229016888E-3</c:v>
                </c:pt>
                <c:pt idx="32088">
                  <c:v>1.1009516559552374E-3</c:v>
                </c:pt>
                <c:pt idx="32089">
                  <c:v>1.1009526889624928E-3</c:v>
                </c:pt>
                <c:pt idx="32090">
                  <c:v>1.1009537219233891E-3</c:v>
                </c:pt>
                <c:pt idx="32091">
                  <c:v>1.1009547548379074E-3</c:v>
                </c:pt>
                <c:pt idx="32092">
                  <c:v>1.1009557877057975E-3</c:v>
                </c:pt>
                <c:pt idx="32093">
                  <c:v>1.1009568205269688E-3</c:v>
                </c:pt>
                <c:pt idx="32094">
                  <c:v>1.1009578533017145E-3</c:v>
                </c:pt>
                <c:pt idx="32095">
                  <c:v>1.1009588860299768E-3</c:v>
                </c:pt>
                <c:pt idx="32096">
                  <c:v>1.1009599187117142E-3</c:v>
                </c:pt>
                <c:pt idx="32097">
                  <c:v>1.1009609513463736E-3</c:v>
                </c:pt>
                <c:pt idx="32098">
                  <c:v>1.1009619839347316E-3</c:v>
                </c:pt>
                <c:pt idx="32099">
                  <c:v>1.1009630164765165E-3</c:v>
                </c:pt>
                <c:pt idx="32100">
                  <c:v>1.1009640489716543E-3</c:v>
                </c:pt>
                <c:pt idx="32101">
                  <c:v>1.1009650814199727E-3</c:v>
                </c:pt>
                <c:pt idx="32102">
                  <c:v>1.1009661138217904E-3</c:v>
                </c:pt>
                <c:pt idx="32103">
                  <c:v>1.1009671461768512E-3</c:v>
                </c:pt>
                <c:pt idx="32104">
                  <c:v>1.1009681784852707E-3</c:v>
                </c:pt>
                <c:pt idx="32105">
                  <c:v>1.1009692107467582E-3</c:v>
                </c:pt>
                <c:pt idx="32106">
                  <c:v>1.1009702429617648E-3</c:v>
                </c:pt>
                <c:pt idx="32107">
                  <c:v>1.100971275129377E-3</c:v>
                </c:pt>
                <c:pt idx="32108">
                  <c:v>1.1009723072506576E-3</c:v>
                </c:pt>
                <c:pt idx="32109">
                  <c:v>1.1009733393252269E-3</c:v>
                </c:pt>
                <c:pt idx="32110">
                  <c:v>1.1009743713526828E-3</c:v>
                </c:pt>
                <c:pt idx="32111">
                  <c:v>1.1009754033333731E-3</c:v>
                </c:pt>
                <c:pt idx="32112">
                  <c:v>1.100976435267067E-3</c:v>
                </c:pt>
                <c:pt idx="32113">
                  <c:v>1.1009774671542443E-3</c:v>
                </c:pt>
                <c:pt idx="32114">
                  <c:v>1.1009784989939654E-3</c:v>
                </c:pt>
                <c:pt idx="32115">
                  <c:v>1.1009795307876471E-3</c:v>
                </c:pt>
                <c:pt idx="32116">
                  <c:v>1.1009805625340229E-3</c:v>
                </c:pt>
                <c:pt idx="32117">
                  <c:v>1.1009815942334632E-3</c:v>
                </c:pt>
                <c:pt idx="32118">
                  <c:v>1.1009826258860911E-3</c:v>
                </c:pt>
                <c:pt idx="32119">
                  <c:v>1.1009836574917714E-3</c:v>
                </c:pt>
                <c:pt idx="32120">
                  <c:v>1.1009846890499668E-3</c:v>
                </c:pt>
                <c:pt idx="32121">
                  <c:v>1.100985720561159E-3</c:v>
                </c:pt>
                <c:pt idx="32122">
                  <c:v>1.100986752025281E-3</c:v>
                </c:pt>
                <c:pt idx="32123">
                  <c:v>1.1009877834427476E-3</c:v>
                </c:pt>
                <c:pt idx="32124">
                  <c:v>1.1009888148130172E-3</c:v>
                </c:pt>
                <c:pt idx="32125">
                  <c:v>1.1009898461361396E-3</c:v>
                </c:pt>
                <c:pt idx="32126">
                  <c:v>1.1009908774119951E-3</c:v>
                </c:pt>
                <c:pt idx="32127">
                  <c:v>1.1009919086407409E-3</c:v>
                </c:pt>
                <c:pt idx="32128">
                  <c:v>1.1009929398224877E-3</c:v>
                </c:pt>
                <c:pt idx="32129">
                  <c:v>1.100993970956787E-3</c:v>
                </c:pt>
                <c:pt idx="32130">
                  <c:v>1.1009950020441721E-3</c:v>
                </c:pt>
                <c:pt idx="32131">
                  <c:v>1.1009960330847584E-3</c:v>
                </c:pt>
                <c:pt idx="32132">
                  <c:v>1.1009970640780682E-3</c:v>
                </c:pt>
                <c:pt idx="32133">
                  <c:v>1.10099809502386E-3</c:v>
                </c:pt>
                <c:pt idx="32134">
                  <c:v>1.1009991259223852E-3</c:v>
                </c:pt>
                <c:pt idx="32135">
                  <c:v>1.1010001567733885E-3</c:v>
                </c:pt>
                <c:pt idx="32136">
                  <c:v>1.1010011875771681E-3</c:v>
                </c:pt>
                <c:pt idx="32137">
                  <c:v>1.1010022183340201E-3</c:v>
                </c:pt>
                <c:pt idx="32138">
                  <c:v>1.1010032490435407E-3</c:v>
                </c:pt>
                <c:pt idx="32139">
                  <c:v>1.1010042797054951E-3</c:v>
                </c:pt>
                <c:pt idx="32140">
                  <c:v>1.1010053103200188E-3</c:v>
                </c:pt>
                <c:pt idx="32141">
                  <c:v>1.1010063408870485E-3</c:v>
                </c:pt>
                <c:pt idx="32142">
                  <c:v>1.1010073714070108E-3</c:v>
                </c:pt>
                <c:pt idx="32143">
                  <c:v>1.1010084018793218E-3</c:v>
                </c:pt>
                <c:pt idx="32144">
                  <c:v>1.1010094323042486E-3</c:v>
                </c:pt>
                <c:pt idx="32145">
                  <c:v>1.1010104626820647E-3</c:v>
                </c:pt>
                <c:pt idx="32146">
                  <c:v>1.1010114930119295E-3</c:v>
                </c:pt>
                <c:pt idx="32147">
                  <c:v>1.1010125232948547E-3</c:v>
                </c:pt>
                <c:pt idx="32148">
                  <c:v>1.1010135535300493E-3</c:v>
                </c:pt>
                <c:pt idx="32149">
                  <c:v>1.1010145837176194E-3</c:v>
                </c:pt>
                <c:pt idx="32150">
                  <c:v>1.1010156138579041E-3</c:v>
                </c:pt>
                <c:pt idx="32151">
                  <c:v>1.1010166439505951E-3</c:v>
                </c:pt>
                <c:pt idx="32152">
                  <c:v>1.1010176739957151E-3</c:v>
                </c:pt>
                <c:pt idx="32153">
                  <c:v>1.1010187039930575E-3</c:v>
                </c:pt>
                <c:pt idx="32154">
                  <c:v>1.1010197339431425E-3</c:v>
                </c:pt>
                <c:pt idx="32155">
                  <c:v>1.1010207638458788E-3</c:v>
                </c:pt>
                <c:pt idx="32156">
                  <c:v>1.1010217937001607E-3</c:v>
                </c:pt>
                <c:pt idx="32157">
                  <c:v>1.1010228235075008E-3</c:v>
                </c:pt>
                <c:pt idx="32158">
                  <c:v>1.1010238532669842E-3</c:v>
                </c:pt>
                <c:pt idx="32159">
                  <c:v>1.1010248829786743E-3</c:v>
                </c:pt>
                <c:pt idx="32160">
                  <c:v>1.1010259126431516E-3</c:v>
                </c:pt>
                <c:pt idx="32161">
                  <c:v>1.1010269422596676E-3</c:v>
                </c:pt>
                <c:pt idx="32162">
                  <c:v>1.1010279718282562E-3</c:v>
                </c:pt>
                <c:pt idx="32163">
                  <c:v>1.1010290013496518E-3</c:v>
                </c:pt>
                <c:pt idx="32164">
                  <c:v>1.1010300308226021E-3</c:v>
                </c:pt>
                <c:pt idx="32165">
                  <c:v>1.101031060248069E-3</c:v>
                </c:pt>
                <c:pt idx="32166">
                  <c:v>1.1010320896259857E-3</c:v>
                </c:pt>
                <c:pt idx="32167">
                  <c:v>1.1010331189560706E-3</c:v>
                </c:pt>
                <c:pt idx="32168">
                  <c:v>1.1010341482384231E-3</c:v>
                </c:pt>
                <c:pt idx="32169">
                  <c:v>1.1010351774728999E-3</c:v>
                </c:pt>
                <c:pt idx="32170">
                  <c:v>1.1010362066593117E-3</c:v>
                </c:pt>
                <c:pt idx="32171">
                  <c:v>1.1010372357977672E-3</c:v>
                </c:pt>
                <c:pt idx="32172">
                  <c:v>1.1010382648886034E-3</c:v>
                </c:pt>
                <c:pt idx="32173">
                  <c:v>1.1010392939318858E-3</c:v>
                </c:pt>
                <c:pt idx="32174">
                  <c:v>1.1010403229267231E-3</c:v>
                </c:pt>
                <c:pt idx="32175">
                  <c:v>1.1010413518738995E-3</c:v>
                </c:pt>
                <c:pt idx="32176">
                  <c:v>1.1010423807733647E-3</c:v>
                </c:pt>
                <c:pt idx="32177">
                  <c:v>1.1010434096246806E-3</c:v>
                </c:pt>
                <c:pt idx="32178">
                  <c:v>1.1010444384278084E-3</c:v>
                </c:pt>
                <c:pt idx="32179">
                  <c:v>1.1010454671834592E-3</c:v>
                </c:pt>
                <c:pt idx="32180">
                  <c:v>1.1010464958906936E-3</c:v>
                </c:pt>
                <c:pt idx="32181">
                  <c:v>1.1010475245497972E-3</c:v>
                </c:pt>
                <c:pt idx="32182">
                  <c:v>1.1010485531609045E-3</c:v>
                </c:pt>
                <c:pt idx="32183">
                  <c:v>1.1010495817240385E-3</c:v>
                </c:pt>
                <c:pt idx="32184">
                  <c:v>1.1010506102391798E-3</c:v>
                </c:pt>
                <c:pt idx="32185">
                  <c:v>1.1010516387067175E-3</c:v>
                </c:pt>
                <c:pt idx="32186">
                  <c:v>1.1010526671261535E-3</c:v>
                </c:pt>
                <c:pt idx="32187">
                  <c:v>1.1010536954968733E-3</c:v>
                </c:pt>
                <c:pt idx="32188">
                  <c:v>1.10105472381948E-3</c:v>
                </c:pt>
                <c:pt idx="32189">
                  <c:v>1.1010557520944413E-3</c:v>
                </c:pt>
                <c:pt idx="32190">
                  <c:v>1.1010567803213197E-3</c:v>
                </c:pt>
                <c:pt idx="32191">
                  <c:v>1.1010578084998169E-3</c:v>
                </c:pt>
                <c:pt idx="32192">
                  <c:v>1.1010588366304581E-3</c:v>
                </c:pt>
                <c:pt idx="32193">
                  <c:v>1.101059864712764E-3</c:v>
                </c:pt>
                <c:pt idx="32194">
                  <c:v>1.1010608927472731E-3</c:v>
                </c:pt>
                <c:pt idx="32195">
                  <c:v>1.1010619207328513E-3</c:v>
                </c:pt>
                <c:pt idx="32196">
                  <c:v>1.101062948670612E-3</c:v>
                </c:pt>
                <c:pt idx="32197">
                  <c:v>1.1010639765599774E-3</c:v>
                </c:pt>
                <c:pt idx="32198">
                  <c:v>1.101065004401147E-3</c:v>
                </c:pt>
                <c:pt idx="32199">
                  <c:v>1.1010660321936602E-3</c:v>
                </c:pt>
                <c:pt idx="32200">
                  <c:v>1.1010670599380747E-3</c:v>
                </c:pt>
                <c:pt idx="32201">
                  <c:v>1.1010680876342457E-3</c:v>
                </c:pt>
                <c:pt idx="32202">
                  <c:v>1.1010691152819338E-3</c:v>
                </c:pt>
                <c:pt idx="32203">
                  <c:v>1.1010701428810906E-3</c:v>
                </c:pt>
                <c:pt idx="32204">
                  <c:v>1.1010711704322273E-3</c:v>
                </c:pt>
                <c:pt idx="32205">
                  <c:v>1.1010721979352617E-3</c:v>
                </c:pt>
                <c:pt idx="32206">
                  <c:v>1.1010732253894978E-3</c:v>
                </c:pt>
                <c:pt idx="32207">
                  <c:v>1.1010742527955734E-3</c:v>
                </c:pt>
                <c:pt idx="32208">
                  <c:v>1.1010752801530956E-3</c:v>
                </c:pt>
                <c:pt idx="32209">
                  <c:v>1.1010763074622443E-3</c:v>
                </c:pt>
                <c:pt idx="32210">
                  <c:v>1.1010773347232578E-3</c:v>
                </c:pt>
                <c:pt idx="32211">
                  <c:v>1.1010783619351486E-3</c:v>
                </c:pt>
                <c:pt idx="32212">
                  <c:v>1.1010793890988051E-3</c:v>
                </c:pt>
                <c:pt idx="32213">
                  <c:v>1.1010804162142425E-3</c:v>
                </c:pt>
                <c:pt idx="32214">
                  <c:v>1.1010814432810174E-3</c:v>
                </c:pt>
                <c:pt idx="32215">
                  <c:v>1.1010824702993719E-3</c:v>
                </c:pt>
                <c:pt idx="32216">
                  <c:v>1.1010834972693068E-3</c:v>
                </c:pt>
                <c:pt idx="32217">
                  <c:v>1.1010845241905571E-3</c:v>
                </c:pt>
                <c:pt idx="32218">
                  <c:v>1.101085551063548E-3</c:v>
                </c:pt>
                <c:pt idx="32219">
                  <c:v>1.1010865778882041E-3</c:v>
                </c:pt>
                <c:pt idx="32220">
                  <c:v>1.1010876046640536E-3</c:v>
                </c:pt>
                <c:pt idx="32221">
                  <c:v>1.1010886313915511E-3</c:v>
                </c:pt>
                <c:pt idx="32222">
                  <c:v>1.1010896580698605E-3</c:v>
                </c:pt>
                <c:pt idx="32223">
                  <c:v>1.1010906846997308E-3</c:v>
                </c:pt>
                <c:pt idx="32224">
                  <c:v>1.1010917112811011E-3</c:v>
                </c:pt>
                <c:pt idx="32225">
                  <c:v>1.10109273781372E-3</c:v>
                </c:pt>
                <c:pt idx="32226">
                  <c:v>1.1010937642975654E-3</c:v>
                </c:pt>
                <c:pt idx="32227">
                  <c:v>1.101094790733154E-3</c:v>
                </c:pt>
                <c:pt idx="32228">
                  <c:v>1.1010958171196166E-3</c:v>
                </c:pt>
                <c:pt idx="32229">
                  <c:v>1.1010968434574866E-3</c:v>
                </c:pt>
                <c:pt idx="32230">
                  <c:v>1.101097869746758E-3</c:v>
                </c:pt>
                <c:pt idx="32231">
                  <c:v>1.1010988959870714E-3</c:v>
                </c:pt>
                <c:pt idx="32232">
                  <c:v>1.101099922178684E-3</c:v>
                </c:pt>
                <c:pt idx="32233">
                  <c:v>1.1011009483214717E-3</c:v>
                </c:pt>
                <c:pt idx="32234">
                  <c:v>1.1011019744155642E-3</c:v>
                </c:pt>
                <c:pt idx="32235">
                  <c:v>1.1011030004613449E-3</c:v>
                </c:pt>
                <c:pt idx="32236">
                  <c:v>1.1011040264582068E-3</c:v>
                </c:pt>
                <c:pt idx="32237">
                  <c:v>1.1011050524062985E-3</c:v>
                </c:pt>
                <c:pt idx="32238">
                  <c:v>1.1011060783055367E-3</c:v>
                </c:pt>
                <c:pt idx="32239">
                  <c:v>1.1011071041559378E-3</c:v>
                </c:pt>
                <c:pt idx="32240">
                  <c:v>1.1011081299572545E-3</c:v>
                </c:pt>
                <c:pt idx="32241">
                  <c:v>1.1011091557098231E-3</c:v>
                </c:pt>
                <c:pt idx="32242">
                  <c:v>1.1011101814132587E-3</c:v>
                </c:pt>
                <c:pt idx="32243">
                  <c:v>1.1011112070681468E-3</c:v>
                </c:pt>
                <c:pt idx="32244">
                  <c:v>1.1011122326738422E-3</c:v>
                </c:pt>
                <c:pt idx="32245">
                  <c:v>1.1011132582310107E-3</c:v>
                </c:pt>
                <c:pt idx="32246">
                  <c:v>1.1011142837388792E-3</c:v>
                </c:pt>
                <c:pt idx="32247">
                  <c:v>1.1011153091981143E-3</c:v>
                </c:pt>
                <c:pt idx="32248">
                  <c:v>1.1011163346083786E-3</c:v>
                </c:pt>
                <c:pt idx="32249">
                  <c:v>1.1011173599695492E-3</c:v>
                </c:pt>
                <c:pt idx="32250">
                  <c:v>1.1011183852819265E-3</c:v>
                </c:pt>
                <c:pt idx="32251">
                  <c:v>1.1011194105453705E-3</c:v>
                </c:pt>
                <c:pt idx="32252">
                  <c:v>1.1011204357597813E-3</c:v>
                </c:pt>
                <c:pt idx="32253">
                  <c:v>1.1011214609249083E-3</c:v>
                </c:pt>
                <c:pt idx="32254">
                  <c:v>1.1011224860410767E-3</c:v>
                </c:pt>
                <c:pt idx="32255">
                  <c:v>1.1011235111085531E-3</c:v>
                </c:pt>
                <c:pt idx="32256">
                  <c:v>1.1011245361267346E-3</c:v>
                </c:pt>
                <c:pt idx="32257">
                  <c:v>1.1011255610959012E-3</c:v>
                </c:pt>
                <c:pt idx="32258">
                  <c:v>1.1011265860159101E-3</c:v>
                </c:pt>
                <c:pt idx="32259">
                  <c:v>1.101127610886745E-3</c:v>
                </c:pt>
                <c:pt idx="32260">
                  <c:v>1.101128635708379E-3</c:v>
                </c:pt>
                <c:pt idx="32261">
                  <c:v>1.1011296604806911E-3</c:v>
                </c:pt>
                <c:pt idx="32262">
                  <c:v>1.1011306852043462E-3</c:v>
                </c:pt>
                <c:pt idx="32263">
                  <c:v>1.1011317098786947E-3</c:v>
                </c:pt>
                <c:pt idx="32264">
                  <c:v>1.1011327345040126E-3</c:v>
                </c:pt>
                <c:pt idx="32265">
                  <c:v>1.1011337590802095E-3</c:v>
                </c:pt>
                <c:pt idx="32266">
                  <c:v>1.1011347836069269E-3</c:v>
                </c:pt>
                <c:pt idx="32267">
                  <c:v>1.1011358080847415E-3</c:v>
                </c:pt>
                <c:pt idx="32268">
                  <c:v>1.1011368325132055E-3</c:v>
                </c:pt>
                <c:pt idx="32269">
                  <c:v>1.1011378568925442E-3</c:v>
                </c:pt>
                <c:pt idx="32270">
                  <c:v>1.1011388812226925E-3</c:v>
                </c:pt>
                <c:pt idx="32271">
                  <c:v>1.1011399055035668E-3</c:v>
                </c:pt>
                <c:pt idx="32272">
                  <c:v>1.1011409297351001E-3</c:v>
                </c:pt>
                <c:pt idx="32273">
                  <c:v>1.1011419539173114E-3</c:v>
                </c:pt>
                <c:pt idx="32274">
                  <c:v>1.1011429780505972E-3</c:v>
                </c:pt>
                <c:pt idx="32275">
                  <c:v>1.1011440021340554E-3</c:v>
                </c:pt>
                <c:pt idx="32276">
                  <c:v>1.1011450261687566E-3</c:v>
                </c:pt>
                <c:pt idx="32277">
                  <c:v>1.1011460501537181E-3</c:v>
                </c:pt>
                <c:pt idx="32278">
                  <c:v>1.1011470740891396E-3</c:v>
                </c:pt>
                <c:pt idx="32279">
                  <c:v>1.101148097975644E-3</c:v>
                </c:pt>
                <c:pt idx="32280">
                  <c:v>1.101149121812902E-3</c:v>
                </c:pt>
                <c:pt idx="32281">
                  <c:v>1.1011501456009271E-3</c:v>
                </c:pt>
                <c:pt idx="32282">
                  <c:v>1.1011511693388772E-3</c:v>
                </c:pt>
                <c:pt idx="32283">
                  <c:v>1.1011521930277873E-3</c:v>
                </c:pt>
                <c:pt idx="32284">
                  <c:v>1.101153216667265E-3</c:v>
                </c:pt>
                <c:pt idx="32285">
                  <c:v>1.1011542402573006E-3</c:v>
                </c:pt>
                <c:pt idx="32286">
                  <c:v>1.1011552637979457E-3</c:v>
                </c:pt>
                <c:pt idx="32287">
                  <c:v>1.101156287289271E-3</c:v>
                </c:pt>
                <c:pt idx="32288">
                  <c:v>1.1011573107309722E-3</c:v>
                </c:pt>
                <c:pt idx="32289">
                  <c:v>1.1011583341231244E-3</c:v>
                </c:pt>
                <c:pt idx="32290">
                  <c:v>1.101159357466263E-3</c:v>
                </c:pt>
                <c:pt idx="32291">
                  <c:v>1.1011603807598016E-3</c:v>
                </c:pt>
                <c:pt idx="32292">
                  <c:v>1.1011614040034852E-3</c:v>
                </c:pt>
                <c:pt idx="32293">
                  <c:v>1.1011624271978454E-3</c:v>
                </c:pt>
                <c:pt idx="32294">
                  <c:v>1.1011634503426575E-3</c:v>
                </c:pt>
                <c:pt idx="32295">
                  <c:v>1.1011644734381174E-3</c:v>
                </c:pt>
                <c:pt idx="32296">
                  <c:v>1.1011654964836156E-3</c:v>
                </c:pt>
                <c:pt idx="32297">
                  <c:v>1.1011665194799378E-3</c:v>
                </c:pt>
                <c:pt idx="32298">
                  <c:v>1.1011675424264489E-3</c:v>
                </c:pt>
                <c:pt idx="32299">
                  <c:v>1.1011685653235107E-3</c:v>
                </c:pt>
                <c:pt idx="32300">
                  <c:v>1.1011695881709559E-3</c:v>
                </c:pt>
                <c:pt idx="32301">
                  <c:v>1.1011706109687385E-3</c:v>
                </c:pt>
                <c:pt idx="32302">
                  <c:v>1.1011716337169433E-3</c:v>
                </c:pt>
                <c:pt idx="32303">
                  <c:v>1.1011726564154301E-3</c:v>
                </c:pt>
                <c:pt idx="32304">
                  <c:v>1.1011736790648079E-3</c:v>
                </c:pt>
                <c:pt idx="32305">
                  <c:v>1.101174701663894E-3</c:v>
                </c:pt>
                <c:pt idx="32306">
                  <c:v>1.101175724213866E-3</c:v>
                </c:pt>
                <c:pt idx="32307">
                  <c:v>1.1011767467137797E-3</c:v>
                </c:pt>
                <c:pt idx="32308">
                  <c:v>1.1011777691640246E-3</c:v>
                </c:pt>
                <c:pt idx="32309">
                  <c:v>1.101178791564802E-3</c:v>
                </c:pt>
                <c:pt idx="32310">
                  <c:v>1.1011798139157402E-3</c:v>
                </c:pt>
                <c:pt idx="32311">
                  <c:v>1.1011808362168831E-3</c:v>
                </c:pt>
                <c:pt idx="32312">
                  <c:v>1.1011818584683742E-3</c:v>
                </c:pt>
                <c:pt idx="32313">
                  <c:v>1.1011828806702457E-3</c:v>
                </c:pt>
                <c:pt idx="32314">
                  <c:v>1.1011839028223366E-3</c:v>
                </c:pt>
                <c:pt idx="32315">
                  <c:v>1.1011849249245502E-3</c:v>
                </c:pt>
                <c:pt idx="32316">
                  <c:v>1.1011859469768094E-3</c:v>
                </c:pt>
                <c:pt idx="32317">
                  <c:v>1.1011869689795191E-3</c:v>
                </c:pt>
                <c:pt idx="32318">
                  <c:v>1.1011879909326237E-3</c:v>
                </c:pt>
                <c:pt idx="32319">
                  <c:v>1.1011890128356933E-3</c:v>
                </c:pt>
                <c:pt idx="32320">
                  <c:v>1.1011900346889348E-3</c:v>
                </c:pt>
                <c:pt idx="32321">
                  <c:v>1.1011910564921589E-3</c:v>
                </c:pt>
                <c:pt idx="32322">
                  <c:v>1.1011920782458971E-3</c:v>
                </c:pt>
                <c:pt idx="32323">
                  <c:v>1.1011930999495236E-3</c:v>
                </c:pt>
                <c:pt idx="32324">
                  <c:v>1.1011941216034432E-3</c:v>
                </c:pt>
                <c:pt idx="32325">
                  <c:v>1.1011951432074484E-3</c:v>
                </c:pt>
                <c:pt idx="32326">
                  <c:v>1.1011961647616035E-3</c:v>
                </c:pt>
                <c:pt idx="32327">
                  <c:v>1.1011971862656521E-3</c:v>
                </c:pt>
                <c:pt idx="32328">
                  <c:v>1.1011982077197087E-3</c:v>
                </c:pt>
                <c:pt idx="32329">
                  <c:v>1.1011992291243072E-3</c:v>
                </c:pt>
                <c:pt idx="32330">
                  <c:v>1.101200250478405E-3</c:v>
                </c:pt>
                <c:pt idx="32331">
                  <c:v>1.1012012717830681E-3</c:v>
                </c:pt>
                <c:pt idx="32332">
                  <c:v>1.1012022930375913E-3</c:v>
                </c:pt>
                <c:pt idx="32333">
                  <c:v>1.1012033142423969E-3</c:v>
                </c:pt>
                <c:pt idx="32334">
                  <c:v>1.1012043353970085E-3</c:v>
                </c:pt>
                <c:pt idx="32335">
                  <c:v>1.1012053565014053E-3</c:v>
                </c:pt>
                <c:pt idx="32336">
                  <c:v>1.101206377556019E-3</c:v>
                </c:pt>
                <c:pt idx="32337">
                  <c:v>1.101207398560245E-3</c:v>
                </c:pt>
                <c:pt idx="32338">
                  <c:v>1.101208419514673E-3</c:v>
                </c:pt>
                <c:pt idx="32339">
                  <c:v>1.1012094404193493E-3</c:v>
                </c:pt>
                <c:pt idx="32340">
                  <c:v>1.1012104612737892E-3</c:v>
                </c:pt>
                <c:pt idx="32341">
                  <c:v>1.1012114820782464E-3</c:v>
                </c:pt>
                <c:pt idx="32342">
                  <c:v>1.1012125028328208E-3</c:v>
                </c:pt>
                <c:pt idx="32343">
                  <c:v>1.101213523536921E-3</c:v>
                </c:pt>
                <c:pt idx="32344">
                  <c:v>1.101214544191225E-3</c:v>
                </c:pt>
                <c:pt idx="32345">
                  <c:v>1.1012155647955094E-3</c:v>
                </c:pt>
                <c:pt idx="32346">
                  <c:v>1.1012165853497285E-3</c:v>
                </c:pt>
                <c:pt idx="32347">
                  <c:v>1.1012176058531702E-3</c:v>
                </c:pt>
                <c:pt idx="32348">
                  <c:v>1.1012186263067829E-3</c:v>
                </c:pt>
                <c:pt idx="32349">
                  <c:v>1.1012196467106272E-3</c:v>
                </c:pt>
                <c:pt idx="32350">
                  <c:v>1.101220667064215E-3</c:v>
                </c:pt>
                <c:pt idx="32351">
                  <c:v>1.1012216873679118E-3</c:v>
                </c:pt>
                <c:pt idx="32352">
                  <c:v>1.1012227076206975E-3</c:v>
                </c:pt>
                <c:pt idx="32353">
                  <c:v>1.1012237278234794E-3</c:v>
                </c:pt>
                <c:pt idx="32354">
                  <c:v>1.1012247479761398E-3</c:v>
                </c:pt>
                <c:pt idx="32355">
                  <c:v>1.1012257680785241E-3</c:v>
                </c:pt>
                <c:pt idx="32356">
                  <c:v>1.1012267881311147E-3</c:v>
                </c:pt>
                <c:pt idx="32357">
                  <c:v>1.1012278081330787E-3</c:v>
                </c:pt>
                <c:pt idx="32358">
                  <c:v>1.1012288280850054E-3</c:v>
                </c:pt>
                <c:pt idx="32359">
                  <c:v>1.1012298479865057E-3</c:v>
                </c:pt>
                <c:pt idx="32360">
                  <c:v>1.101230867837681E-3</c:v>
                </c:pt>
                <c:pt idx="32361">
                  <c:v>1.1012318876388334E-3</c:v>
                </c:pt>
                <c:pt idx="32362">
                  <c:v>1.1012329073899819E-3</c:v>
                </c:pt>
                <c:pt idx="32363">
                  <c:v>1.1012339270904503E-3</c:v>
                </c:pt>
                <c:pt idx="32364">
                  <c:v>1.1012349467409044E-3</c:v>
                </c:pt>
                <c:pt idx="32365">
                  <c:v>1.1012359663408607E-3</c:v>
                </c:pt>
                <c:pt idx="32366">
                  <c:v>1.1012369858905131E-3</c:v>
                </c:pt>
                <c:pt idx="32367">
                  <c:v>1.1012380053898312E-3</c:v>
                </c:pt>
                <c:pt idx="32368">
                  <c:v>1.1012390248388707E-3</c:v>
                </c:pt>
                <c:pt idx="32369">
                  <c:v>1.1012400442375312E-3</c:v>
                </c:pt>
                <c:pt idx="32370">
                  <c:v>1.1012410635858462E-3</c:v>
                </c:pt>
                <c:pt idx="32371">
                  <c:v>1.101242082884166E-3</c:v>
                </c:pt>
                <c:pt idx="32372">
                  <c:v>1.1012431021311993E-3</c:v>
                </c:pt>
                <c:pt idx="32373">
                  <c:v>1.1012441213284114E-3</c:v>
                </c:pt>
                <c:pt idx="32374">
                  <c:v>1.10124514047506E-3</c:v>
                </c:pt>
                <c:pt idx="32375">
                  <c:v>1.1012461595717429E-3</c:v>
                </c:pt>
                <c:pt idx="32376">
                  <c:v>1.1012471786176598E-3</c:v>
                </c:pt>
                <c:pt idx="32377">
                  <c:v>1.1012481976131838E-3</c:v>
                </c:pt>
                <c:pt idx="32378">
                  <c:v>1.1012492165584223E-3</c:v>
                </c:pt>
                <c:pt idx="32379">
                  <c:v>1.101250235453121E-3</c:v>
                </c:pt>
                <c:pt idx="32380">
                  <c:v>1.1012512542972082E-3</c:v>
                </c:pt>
                <c:pt idx="32381">
                  <c:v>1.1012522730911637E-3</c:v>
                </c:pt>
                <c:pt idx="32382">
                  <c:v>1.1012532918344496E-3</c:v>
                </c:pt>
                <c:pt idx="32383">
                  <c:v>1.101254310527455E-3</c:v>
                </c:pt>
                <c:pt idx="32384">
                  <c:v>1.1012553291698168E-3</c:v>
                </c:pt>
                <c:pt idx="32385">
                  <c:v>1.101256347761953E-3</c:v>
                </c:pt>
                <c:pt idx="32386">
                  <c:v>1.1012573663033405E-3</c:v>
                </c:pt>
                <c:pt idx="32387">
                  <c:v>1.1012583847941895E-3</c:v>
                </c:pt>
                <c:pt idx="32388">
                  <c:v>1.1012594032343884E-3</c:v>
                </c:pt>
                <c:pt idx="32389">
                  <c:v>1.1012604216237333E-3</c:v>
                </c:pt>
                <c:pt idx="32390">
                  <c:v>1.1012614399631766E-3</c:v>
                </c:pt>
                <c:pt idx="32391">
                  <c:v>1.101262458251857E-3</c:v>
                </c:pt>
                <c:pt idx="32392">
                  <c:v>1.1012634764900676E-3</c:v>
                </c:pt>
                <c:pt idx="32393">
                  <c:v>1.1012644946777903E-3</c:v>
                </c:pt>
                <c:pt idx="32394">
                  <c:v>1.1012655128146392E-3</c:v>
                </c:pt>
                <c:pt idx="32395">
                  <c:v>1.1012665309008466E-3</c:v>
                </c:pt>
                <c:pt idx="32396">
                  <c:v>1.1012675489364958E-3</c:v>
                </c:pt>
                <c:pt idx="32397">
                  <c:v>1.101268566921489E-3</c:v>
                </c:pt>
                <c:pt idx="32398">
                  <c:v>1.1012695848559302E-3</c:v>
                </c:pt>
                <c:pt idx="32399">
                  <c:v>1.1012706027397905E-3</c:v>
                </c:pt>
                <c:pt idx="32400">
                  <c:v>1.101271620573156E-3</c:v>
                </c:pt>
                <c:pt idx="32401">
                  <c:v>1.101272638355903E-3</c:v>
                </c:pt>
                <c:pt idx="32402">
                  <c:v>1.1012736560878243E-3</c:v>
                </c:pt>
                <c:pt idx="32403">
                  <c:v>1.1012746737691791E-3</c:v>
                </c:pt>
                <c:pt idx="32404">
                  <c:v>1.1012756913998062E-3</c:v>
                </c:pt>
                <c:pt idx="32405">
                  <c:v>1.1012767089798629E-3</c:v>
                </c:pt>
                <c:pt idx="32406">
                  <c:v>1.1012777265085134E-3</c:v>
                </c:pt>
                <c:pt idx="32407">
                  <c:v>1.1012787439869263E-3</c:v>
                </c:pt>
                <c:pt idx="32408">
                  <c:v>1.1012797614145856E-3</c:v>
                </c:pt>
                <c:pt idx="32409">
                  <c:v>1.1012807787917436E-3</c:v>
                </c:pt>
                <c:pt idx="32410">
                  <c:v>1.1012817961180161E-3</c:v>
                </c:pt>
                <c:pt idx="32411">
                  <c:v>1.1012828133935759E-3</c:v>
                </c:pt>
                <c:pt idx="32412">
                  <c:v>1.1012838306180927E-3</c:v>
                </c:pt>
                <c:pt idx="32413">
                  <c:v>1.1012848477922681E-3</c:v>
                </c:pt>
                <c:pt idx="32414">
                  <c:v>1.1012858649154748E-3</c:v>
                </c:pt>
                <c:pt idx="32415">
                  <c:v>1.101286881987676E-3</c:v>
                </c:pt>
                <c:pt idx="32416">
                  <c:v>1.1012878990094765E-3</c:v>
                </c:pt>
                <c:pt idx="32417">
                  <c:v>1.1012889159802202E-3</c:v>
                </c:pt>
                <c:pt idx="32418">
                  <c:v>1.1012899329004631E-3</c:v>
                </c:pt>
                <c:pt idx="32419">
                  <c:v>1.1012909497698248E-3</c:v>
                </c:pt>
                <c:pt idx="32420">
                  <c:v>1.1012919665884763E-3</c:v>
                </c:pt>
                <c:pt idx="32421">
                  <c:v>1.1012929833557703E-3</c:v>
                </c:pt>
                <c:pt idx="32422">
                  <c:v>1.1012940000726191E-3</c:v>
                </c:pt>
                <c:pt idx="32423">
                  <c:v>1.1012950167384179E-3</c:v>
                </c:pt>
                <c:pt idx="32424">
                  <c:v>1.1012960333533375E-3</c:v>
                </c:pt>
                <c:pt idx="32425">
                  <c:v>1.1012970499173203E-3</c:v>
                </c:pt>
                <c:pt idx="32426">
                  <c:v>1.101298066429991E-3</c:v>
                </c:pt>
                <c:pt idx="32427">
                  <c:v>1.1012990828924956E-3</c:v>
                </c:pt>
                <c:pt idx="32428">
                  <c:v>1.1013000993036193E-3</c:v>
                </c:pt>
                <c:pt idx="32429">
                  <c:v>1.1013011156642053E-3</c:v>
                </c:pt>
                <c:pt idx="32430">
                  <c:v>1.101302131973672E-3</c:v>
                </c:pt>
                <c:pt idx="32431">
                  <c:v>1.101303148232563E-3</c:v>
                </c:pt>
                <c:pt idx="32432">
                  <c:v>1.1013041644400592E-3</c:v>
                </c:pt>
                <c:pt idx="32433">
                  <c:v>1.1013051805964511E-3</c:v>
                </c:pt>
                <c:pt idx="32434">
                  <c:v>1.1013061967021388E-3</c:v>
                </c:pt>
                <c:pt idx="32435">
                  <c:v>1.1013072127571077E-3</c:v>
                </c:pt>
                <c:pt idx="32436">
                  <c:v>1.1013082287606461E-3</c:v>
                </c:pt>
                <c:pt idx="32437">
                  <c:v>1.1013092447133969E-3</c:v>
                </c:pt>
                <c:pt idx="32438">
                  <c:v>1.1013102606150179E-3</c:v>
                </c:pt>
                <c:pt idx="32439">
                  <c:v>1.1013112764659495E-3</c:v>
                </c:pt>
                <c:pt idx="32440">
                  <c:v>1.101312292265821E-3</c:v>
                </c:pt>
                <c:pt idx="32441">
                  <c:v>1.10131330801484E-3</c:v>
                </c:pt>
                <c:pt idx="32442">
                  <c:v>1.1013143237127803E-3</c:v>
                </c:pt>
                <c:pt idx="32443">
                  <c:v>1.1013153393598151E-3</c:v>
                </c:pt>
                <c:pt idx="32444">
                  <c:v>1.1013163549556516E-3</c:v>
                </c:pt>
                <c:pt idx="32445">
                  <c:v>1.101317370500555E-3</c:v>
                </c:pt>
                <c:pt idx="32446">
                  <c:v>1.1013183859942667E-3</c:v>
                </c:pt>
                <c:pt idx="32447">
                  <c:v>1.1013194014366171E-3</c:v>
                </c:pt>
                <c:pt idx="32448">
                  <c:v>1.1013204168281649E-3</c:v>
                </c:pt>
                <c:pt idx="32449">
                  <c:v>1.1013214321688954E-3</c:v>
                </c:pt>
                <c:pt idx="32450">
                  <c:v>1.1013224474581101E-3</c:v>
                </c:pt>
                <c:pt idx="32451">
                  <c:v>1.101323462696129E-3</c:v>
                </c:pt>
                <c:pt idx="32452">
                  <c:v>1.101324477883237E-3</c:v>
                </c:pt>
                <c:pt idx="32453">
                  <c:v>1.1013254930191041E-3</c:v>
                </c:pt>
                <c:pt idx="32454">
                  <c:v>1.1013265081039924E-3</c:v>
                </c:pt>
                <c:pt idx="32455">
                  <c:v>1.1013275231377925E-3</c:v>
                </c:pt>
                <c:pt idx="32456">
                  <c:v>1.1013285381202853E-3</c:v>
                </c:pt>
                <c:pt idx="32457">
                  <c:v>1.1013295530516367E-3</c:v>
                </c:pt>
                <c:pt idx="32458">
                  <c:v>1.1013305679319213E-3</c:v>
                </c:pt>
                <c:pt idx="32459">
                  <c:v>1.1013315827610875E-3</c:v>
                </c:pt>
                <c:pt idx="32460">
                  <c:v>1.1013325975390575E-3</c:v>
                </c:pt>
                <c:pt idx="32461">
                  <c:v>1.1013336122657311E-3</c:v>
                </c:pt>
                <c:pt idx="32462">
                  <c:v>1.101334626941147E-3</c:v>
                </c:pt>
                <c:pt idx="32463">
                  <c:v>1.1013356415653956E-3</c:v>
                </c:pt>
                <c:pt idx="32464">
                  <c:v>1.1013366561385214E-3</c:v>
                </c:pt>
                <c:pt idx="32465">
                  <c:v>1.1013376706603636E-3</c:v>
                </c:pt>
                <c:pt idx="32466">
                  <c:v>1.1013386851308625E-3</c:v>
                </c:pt>
                <c:pt idx="32467">
                  <c:v>1.1013396995500017E-3</c:v>
                </c:pt>
                <c:pt idx="32468">
                  <c:v>1.1013407139180945E-3</c:v>
                </c:pt>
                <c:pt idx="32469">
                  <c:v>1.1013417282350157E-3</c:v>
                </c:pt>
                <c:pt idx="32470">
                  <c:v>1.1013427425006653E-3</c:v>
                </c:pt>
                <c:pt idx="32471">
                  <c:v>1.101343756715108E-3</c:v>
                </c:pt>
                <c:pt idx="32472">
                  <c:v>1.1013447708784049E-3</c:v>
                </c:pt>
                <c:pt idx="32473">
                  <c:v>1.1013457849902689E-3</c:v>
                </c:pt>
                <c:pt idx="32474">
                  <c:v>1.1013467990505922E-3</c:v>
                </c:pt>
                <c:pt idx="32475">
                  <c:v>1.1013478130596989E-3</c:v>
                </c:pt>
                <c:pt idx="32476">
                  <c:v>1.1013488270175168E-3</c:v>
                </c:pt>
                <c:pt idx="32477">
                  <c:v>1.1013498409241935E-3</c:v>
                </c:pt>
                <c:pt idx="32478">
                  <c:v>1.1013508547794168E-3</c:v>
                </c:pt>
                <c:pt idx="32479">
                  <c:v>1.1013518685834228E-3</c:v>
                </c:pt>
                <c:pt idx="32480">
                  <c:v>1.1013528823358106E-3</c:v>
                </c:pt>
                <c:pt idx="32481">
                  <c:v>1.1013538960373723E-3</c:v>
                </c:pt>
                <c:pt idx="32482">
                  <c:v>1.1013549096873796E-3</c:v>
                </c:pt>
                <c:pt idx="32483">
                  <c:v>1.1013559232859083E-3</c:v>
                </c:pt>
                <c:pt idx="32484">
                  <c:v>1.1013569368329469E-3</c:v>
                </c:pt>
                <c:pt idx="32485">
                  <c:v>1.1013579503287509E-3</c:v>
                </c:pt>
                <c:pt idx="32486">
                  <c:v>1.1013589637732114E-3</c:v>
                </c:pt>
                <c:pt idx="32487">
                  <c:v>1.1013599771662397E-3</c:v>
                </c:pt>
                <c:pt idx="32488">
                  <c:v>1.1013609905079352E-3</c:v>
                </c:pt>
                <c:pt idx="32489">
                  <c:v>1.1013620037980153E-3</c:v>
                </c:pt>
                <c:pt idx="32490">
                  <c:v>1.1013630170364443E-3</c:v>
                </c:pt>
                <c:pt idx="32491">
                  <c:v>1.1013640302236728E-3</c:v>
                </c:pt>
                <c:pt idx="32492">
                  <c:v>1.1013650433597173E-3</c:v>
                </c:pt>
                <c:pt idx="32493">
                  <c:v>1.1013660564441659E-3</c:v>
                </c:pt>
                <c:pt idx="32494">
                  <c:v>1.1013670694771638E-3</c:v>
                </c:pt>
                <c:pt idx="32495">
                  <c:v>1.1013680824588316E-3</c:v>
                </c:pt>
                <c:pt idx="32496">
                  <c:v>1.1013690953889431E-3</c:v>
                </c:pt>
                <c:pt idx="32497">
                  <c:v>1.1013701082676665E-3</c:v>
                </c:pt>
                <c:pt idx="32498">
                  <c:v>1.1013711210949141E-3</c:v>
                </c:pt>
                <c:pt idx="32499">
                  <c:v>1.1013721338703616E-3</c:v>
                </c:pt>
                <c:pt idx="32500">
                  <c:v>1.1013731465946499E-3</c:v>
                </c:pt>
                <c:pt idx="32501">
                  <c:v>1.1013741592675219E-3</c:v>
                </c:pt>
                <c:pt idx="32502">
                  <c:v>1.1013751718888069E-3</c:v>
                </c:pt>
                <c:pt idx="32503">
                  <c:v>1.1013761844583653E-3</c:v>
                </c:pt>
                <c:pt idx="32504">
                  <c:v>1.1013771969764781E-3</c:v>
                </c:pt>
                <c:pt idx="32505">
                  <c:v>1.101378209443104E-3</c:v>
                </c:pt>
                <c:pt idx="32506">
                  <c:v>1.1013792218577229E-3</c:v>
                </c:pt>
                <c:pt idx="32507">
                  <c:v>1.1013802342211218E-3</c:v>
                </c:pt>
                <c:pt idx="32508">
                  <c:v>1.1013812465332441E-3</c:v>
                </c:pt>
                <c:pt idx="32509">
                  <c:v>1.1013822587937611E-3</c:v>
                </c:pt>
                <c:pt idx="32510">
                  <c:v>1.1013832710025954E-3</c:v>
                </c:pt>
                <c:pt idx="32511">
                  <c:v>1.1013842831598857E-3</c:v>
                </c:pt>
                <c:pt idx="32512">
                  <c:v>1.1013852952652318E-3</c:v>
                </c:pt>
                <c:pt idx="32513">
                  <c:v>1.1013863073193171E-3</c:v>
                </c:pt>
                <c:pt idx="32514">
                  <c:v>1.1013873193214867E-3</c:v>
                </c:pt>
                <c:pt idx="32515">
                  <c:v>1.1013883312723273E-3</c:v>
                </c:pt>
                <c:pt idx="32516">
                  <c:v>1.1013893431713895E-3</c:v>
                </c:pt>
                <c:pt idx="32517">
                  <c:v>1.1013903550186699E-3</c:v>
                </c:pt>
                <c:pt idx="32518">
                  <c:v>1.1013913668142452E-3</c:v>
                </c:pt>
                <c:pt idx="32519">
                  <c:v>1.101392378558209E-3</c:v>
                </c:pt>
                <c:pt idx="32520">
                  <c:v>1.1013933902508102E-3</c:v>
                </c:pt>
                <c:pt idx="32521">
                  <c:v>1.1013944018918014E-3</c:v>
                </c:pt>
                <c:pt idx="32522">
                  <c:v>1.101395413480564E-3</c:v>
                </c:pt>
                <c:pt idx="32523">
                  <c:v>1.1013964250180246E-3</c:v>
                </c:pt>
                <c:pt idx="32524">
                  <c:v>1.1013974365040482E-3</c:v>
                </c:pt>
                <c:pt idx="32525">
                  <c:v>1.1013984479385263E-3</c:v>
                </c:pt>
                <c:pt idx="32526">
                  <c:v>1.1013994593212614E-3</c:v>
                </c:pt>
                <c:pt idx="32527">
                  <c:v>1.1014004706518703E-3</c:v>
                </c:pt>
                <c:pt idx="32528">
                  <c:v>1.1014014819308927E-3</c:v>
                </c:pt>
                <c:pt idx="32529">
                  <c:v>1.1014024931584798E-3</c:v>
                </c:pt>
                <c:pt idx="32530">
                  <c:v>1.1014035043341007E-3</c:v>
                </c:pt>
                <c:pt idx="32531">
                  <c:v>1.1014045154578551E-3</c:v>
                </c:pt>
                <c:pt idx="32532">
                  <c:v>1.1014055265300977E-3</c:v>
                </c:pt>
                <c:pt idx="32533">
                  <c:v>1.1014065375505181E-3</c:v>
                </c:pt>
                <c:pt idx="32534">
                  <c:v>1.1014075485190099E-3</c:v>
                </c:pt>
                <c:pt idx="32535">
                  <c:v>1.1014085594355152E-3</c:v>
                </c:pt>
                <c:pt idx="32536">
                  <c:v>1.1014095703009122E-3</c:v>
                </c:pt>
                <c:pt idx="32537">
                  <c:v>1.1014105811141105E-3</c:v>
                </c:pt>
                <c:pt idx="32538">
                  <c:v>1.1014115918755877E-3</c:v>
                </c:pt>
                <c:pt idx="32539">
                  <c:v>1.1014126025849463E-3</c:v>
                </c:pt>
                <c:pt idx="32540">
                  <c:v>1.1014136132429151E-3</c:v>
                </c:pt>
                <c:pt idx="32541">
                  <c:v>1.10141462384918E-3</c:v>
                </c:pt>
                <c:pt idx="32542">
                  <c:v>1.1014156344034494E-3</c:v>
                </c:pt>
                <c:pt idx="32543">
                  <c:v>1.1014166449059809E-3</c:v>
                </c:pt>
                <c:pt idx="32544">
                  <c:v>1.1014176553568102E-3</c:v>
                </c:pt>
                <c:pt idx="32545">
                  <c:v>1.101418665755698E-3</c:v>
                </c:pt>
                <c:pt idx="32546">
                  <c:v>1.1014196761023952E-3</c:v>
                </c:pt>
                <c:pt idx="32547">
                  <c:v>1.101420686397751E-3</c:v>
                </c:pt>
                <c:pt idx="32548">
                  <c:v>1.1014216966411189E-3</c:v>
                </c:pt>
                <c:pt idx="32549">
                  <c:v>1.1014227068326526E-3</c:v>
                </c:pt>
                <c:pt idx="32550">
                  <c:v>1.1014237169723958E-3</c:v>
                </c:pt>
                <c:pt idx="32551">
                  <c:v>1.101424727060128E-3</c:v>
                </c:pt>
                <c:pt idx="32552">
                  <c:v>1.1014257370958013E-3</c:v>
                </c:pt>
                <c:pt idx="32553">
                  <c:v>1.1014267470796863E-3</c:v>
                </c:pt>
                <c:pt idx="32554">
                  <c:v>1.1014277570114816E-3</c:v>
                </c:pt>
                <c:pt idx="32555">
                  <c:v>1.1014287668915041E-3</c:v>
                </c:pt>
                <c:pt idx="32556">
                  <c:v>1.101429776719633E-3</c:v>
                </c:pt>
                <c:pt idx="32557">
                  <c:v>1.101430786495996E-3</c:v>
                </c:pt>
                <c:pt idx="32558">
                  <c:v>1.1014317962205671E-3</c:v>
                </c:pt>
                <c:pt idx="32559">
                  <c:v>1.1014328058932604E-3</c:v>
                </c:pt>
                <c:pt idx="32560">
                  <c:v>1.1014338155140686E-3</c:v>
                </c:pt>
                <c:pt idx="32561">
                  <c:v>1.1014348250824061E-3</c:v>
                </c:pt>
                <c:pt idx="32562">
                  <c:v>1.1014358345991684E-3</c:v>
                </c:pt>
                <c:pt idx="32563">
                  <c:v>1.1014368440635624E-3</c:v>
                </c:pt>
                <c:pt idx="32564">
                  <c:v>1.1014378534760551E-3</c:v>
                </c:pt>
                <c:pt idx="32565">
                  <c:v>1.1014388628370968E-3</c:v>
                </c:pt>
                <c:pt idx="32566">
                  <c:v>1.1014398721457791E-3</c:v>
                </c:pt>
                <c:pt idx="32567">
                  <c:v>1.101440881402479E-3</c:v>
                </c:pt>
                <c:pt idx="32568">
                  <c:v>1.1014418906076079E-3</c:v>
                </c:pt>
                <c:pt idx="32569">
                  <c:v>1.1014428997604818E-3</c:v>
                </c:pt>
                <c:pt idx="32570">
                  <c:v>1.1014439088611243E-3</c:v>
                </c:pt>
                <c:pt idx="32571">
                  <c:v>1.1014449179099081E-3</c:v>
                </c:pt>
                <c:pt idx="32572">
                  <c:v>1.101445926906716E-3</c:v>
                </c:pt>
                <c:pt idx="32573">
                  <c:v>1.1014469358512811E-3</c:v>
                </c:pt>
                <c:pt idx="32574">
                  <c:v>1.1014479447440746E-3</c:v>
                </c:pt>
                <c:pt idx="32575">
                  <c:v>1.1014489535845736E-3</c:v>
                </c:pt>
                <c:pt idx="32576">
                  <c:v>1.1014499623730497E-3</c:v>
                </c:pt>
                <c:pt idx="32577">
                  <c:v>1.1014509711098118E-3</c:v>
                </c:pt>
                <c:pt idx="32578">
                  <c:v>1.1014519797941337E-3</c:v>
                </c:pt>
                <c:pt idx="32579">
                  <c:v>1.1014529884268941E-3</c:v>
                </c:pt>
                <c:pt idx="32580">
                  <c:v>1.1014539970072004E-3</c:v>
                </c:pt>
                <c:pt idx="32581">
                  <c:v>1.1014550055351449E-3</c:v>
                </c:pt>
                <c:pt idx="32582">
                  <c:v>1.1014560140112312E-3</c:v>
                </c:pt>
                <c:pt idx="32583">
                  <c:v>1.1014570224355067E-3</c:v>
                </c:pt>
                <c:pt idx="32584">
                  <c:v>1.1014580308073331E-3</c:v>
                </c:pt>
                <c:pt idx="32585">
                  <c:v>1.1014590391271934E-3</c:v>
                </c:pt>
                <c:pt idx="32586">
                  <c:v>1.1014600473948058E-3</c:v>
                </c:pt>
                <c:pt idx="32587">
                  <c:v>1.1014610556108453E-3</c:v>
                </c:pt>
                <c:pt idx="32588">
                  <c:v>1.1014620637747085E-3</c:v>
                </c:pt>
                <c:pt idx="32589">
                  <c:v>1.1014630718859158E-3</c:v>
                </c:pt>
                <c:pt idx="32590">
                  <c:v>1.1014640799448753E-3</c:v>
                </c:pt>
                <c:pt idx="32591">
                  <c:v>1.1014650879518249E-3</c:v>
                </c:pt>
                <c:pt idx="32592">
                  <c:v>1.1014660959066042E-3</c:v>
                </c:pt>
                <c:pt idx="32593">
                  <c:v>1.1014671038094687E-3</c:v>
                </c:pt>
                <c:pt idx="32594">
                  <c:v>1.1014681116601371E-3</c:v>
                </c:pt>
                <c:pt idx="32595">
                  <c:v>1.101469119458662E-3</c:v>
                </c:pt>
                <c:pt idx="32596">
                  <c:v>1.1014701272047582E-3</c:v>
                </c:pt>
                <c:pt idx="32597">
                  <c:v>1.101471134898842E-3</c:v>
                </c:pt>
                <c:pt idx="32598">
                  <c:v>1.1014721425406505E-3</c:v>
                </c:pt>
                <c:pt idx="32599">
                  <c:v>1.101473150130791E-3</c:v>
                </c:pt>
                <c:pt idx="32600">
                  <c:v>1.1014741576684899E-3</c:v>
                </c:pt>
                <c:pt idx="32601">
                  <c:v>1.1014751651538428E-3</c:v>
                </c:pt>
                <c:pt idx="32602">
                  <c:v>1.1014761725867161E-3</c:v>
                </c:pt>
                <c:pt idx="32603">
                  <c:v>1.1014771799674661E-3</c:v>
                </c:pt>
                <c:pt idx="32604">
                  <c:v>1.1014781872961277E-3</c:v>
                </c:pt>
                <c:pt idx="32605">
                  <c:v>1.1014791945723134E-3</c:v>
                </c:pt>
                <c:pt idx="32606">
                  <c:v>1.1014802017964361E-3</c:v>
                </c:pt>
                <c:pt idx="32607">
                  <c:v>1.1014812089684863E-3</c:v>
                </c:pt>
                <c:pt idx="32608">
                  <c:v>1.1014822160880296E-3</c:v>
                </c:pt>
                <c:pt idx="32609">
                  <c:v>1.1014832231553029E-3</c:v>
                </c:pt>
                <c:pt idx="32610">
                  <c:v>1.1014842301704819E-3</c:v>
                </c:pt>
                <c:pt idx="32611">
                  <c:v>1.101485237133414E-3</c:v>
                </c:pt>
                <c:pt idx="32612">
                  <c:v>1.101486244044151E-3</c:v>
                </c:pt>
                <c:pt idx="32613">
                  <c:v>1.1014872509026135E-3</c:v>
                </c:pt>
                <c:pt idx="32614">
                  <c:v>1.1014882577084504E-3</c:v>
                </c:pt>
                <c:pt idx="32615">
                  <c:v>1.1014892644620482E-3</c:v>
                </c:pt>
                <c:pt idx="32616">
                  <c:v>1.1014902711634939E-3</c:v>
                </c:pt>
                <c:pt idx="32617">
                  <c:v>1.1014912778125616E-3</c:v>
                </c:pt>
                <c:pt idx="32618">
                  <c:v>1.1014922844093326E-3</c:v>
                </c:pt>
                <c:pt idx="32619">
                  <c:v>1.1014932909538479E-3</c:v>
                </c:pt>
                <c:pt idx="32620">
                  <c:v>1.1014942974460424E-3</c:v>
                </c:pt>
                <c:pt idx="32621">
                  <c:v>1.1014953038860184E-3</c:v>
                </c:pt>
                <c:pt idx="32622">
                  <c:v>1.1014963102734718E-3</c:v>
                </c:pt>
                <c:pt idx="32623">
                  <c:v>1.1014973166085179E-3</c:v>
                </c:pt>
                <c:pt idx="32624">
                  <c:v>1.1014983228913736E-3</c:v>
                </c:pt>
                <c:pt idx="32625">
                  <c:v>1.1014993291215323E-3</c:v>
                </c:pt>
                <c:pt idx="32626">
                  <c:v>1.1015003352998823E-3</c:v>
                </c:pt>
                <c:pt idx="32627">
                  <c:v>1.1015013414257093E-3</c:v>
                </c:pt>
                <c:pt idx="32628">
                  <c:v>1.1015023474991986E-3</c:v>
                </c:pt>
                <c:pt idx="32629">
                  <c:v>1.1015033535200171E-3</c:v>
                </c:pt>
                <c:pt idx="32630">
                  <c:v>1.1015043594882065E-3</c:v>
                </c:pt>
                <c:pt idx="32631">
                  <c:v>1.1015053654044196E-3</c:v>
                </c:pt>
                <c:pt idx="32632">
                  <c:v>1.1015063712681433E-3</c:v>
                </c:pt>
                <c:pt idx="32633">
                  <c:v>1.101507377079432E-3</c:v>
                </c:pt>
                <c:pt idx="32634">
                  <c:v>1.1015083828383992E-3</c:v>
                </c:pt>
                <c:pt idx="32635">
                  <c:v>1.1015093885449526E-3</c:v>
                </c:pt>
                <c:pt idx="32636">
                  <c:v>1.1015103941991909E-3</c:v>
                </c:pt>
                <c:pt idx="32637">
                  <c:v>1.1015113998009286E-3</c:v>
                </c:pt>
                <c:pt idx="32638">
                  <c:v>1.1015124053500355E-3</c:v>
                </c:pt>
                <c:pt idx="32639">
                  <c:v>1.1015134108468116E-3</c:v>
                </c:pt>
                <c:pt idx="32640">
                  <c:v>1.1015144162910772E-3</c:v>
                </c:pt>
                <c:pt idx="32641">
                  <c:v>1.1015154216831749E-3</c:v>
                </c:pt>
                <c:pt idx="32642">
                  <c:v>1.1015164270225301E-3</c:v>
                </c:pt>
                <c:pt idx="32643">
                  <c:v>1.101517432309381E-3</c:v>
                </c:pt>
                <c:pt idx="32644">
                  <c:v>1.1015184375438611E-3</c:v>
                </c:pt>
                <c:pt idx="32645">
                  <c:v>1.1015194427254999E-3</c:v>
                </c:pt>
                <c:pt idx="32646">
                  <c:v>1.1015204478552112E-3</c:v>
                </c:pt>
                <c:pt idx="32647">
                  <c:v>1.1015214529324726E-3</c:v>
                </c:pt>
                <c:pt idx="32648">
                  <c:v>1.1015224579567738E-3</c:v>
                </c:pt>
                <c:pt idx="32649">
                  <c:v>1.1015234629292896E-3</c:v>
                </c:pt>
                <c:pt idx="32650">
                  <c:v>1.1015244678488014E-3</c:v>
                </c:pt>
                <c:pt idx="32651">
                  <c:v>1.1015254727157135E-3</c:v>
                </c:pt>
                <c:pt idx="32652">
                  <c:v>1.1015264775302745E-3</c:v>
                </c:pt>
                <c:pt idx="32653">
                  <c:v>1.1015274822925832E-3</c:v>
                </c:pt>
                <c:pt idx="32654">
                  <c:v>1.1015284870022524E-3</c:v>
                </c:pt>
                <c:pt idx="32655">
                  <c:v>1.1015294916592378E-3</c:v>
                </c:pt>
                <c:pt idx="32656">
                  <c:v>1.1015304962636618E-3</c:v>
                </c:pt>
                <c:pt idx="32657">
                  <c:v>1.1015315008153356E-3</c:v>
                </c:pt>
                <c:pt idx="32658">
                  <c:v>1.1015325053146518E-3</c:v>
                </c:pt>
                <c:pt idx="32659">
                  <c:v>1.1015335097616578E-3</c:v>
                </c:pt>
                <c:pt idx="32660">
                  <c:v>1.1015345141555661E-3</c:v>
                </c:pt>
                <c:pt idx="32661">
                  <c:v>1.1015355184972042E-3</c:v>
                </c:pt>
                <c:pt idx="32662">
                  <c:v>1.1015365227859831E-3</c:v>
                </c:pt>
                <c:pt idx="32663">
                  <c:v>1.1015375270224453E-3</c:v>
                </c:pt>
                <c:pt idx="32664">
                  <c:v>1.1015385312063359E-3</c:v>
                </c:pt>
                <c:pt idx="32665">
                  <c:v>1.1015395353376227E-3</c:v>
                </c:pt>
                <c:pt idx="32666">
                  <c:v>1.1015405394160939E-3</c:v>
                </c:pt>
                <c:pt idx="32667">
                  <c:v>1.1015415434423559E-3</c:v>
                </c:pt>
                <c:pt idx="32668">
                  <c:v>1.1015425474157276E-3</c:v>
                </c:pt>
                <c:pt idx="32669">
                  <c:v>1.1015435513366649E-3</c:v>
                </c:pt>
                <c:pt idx="32670">
                  <c:v>1.1015445552051359E-3</c:v>
                </c:pt>
                <c:pt idx="32671">
                  <c:v>1.1015455590206035E-3</c:v>
                </c:pt>
                <c:pt idx="32672">
                  <c:v>1.1015465627833817E-3</c:v>
                </c:pt>
                <c:pt idx="32673">
                  <c:v>1.1015475664935281E-3</c:v>
                </c:pt>
                <c:pt idx="32674">
                  <c:v>1.1015485701515613E-3</c:v>
                </c:pt>
                <c:pt idx="32675">
                  <c:v>1.101549573756608E-3</c:v>
                </c:pt>
                <c:pt idx="32676">
                  <c:v>1.1015505773089909E-3</c:v>
                </c:pt>
                <c:pt idx="32677">
                  <c:v>1.1015515808086758E-3</c:v>
                </c:pt>
                <c:pt idx="32678">
                  <c:v>1.1015525842556365E-3</c:v>
                </c:pt>
                <c:pt idx="32679">
                  <c:v>1.1015535876498623E-3</c:v>
                </c:pt>
                <c:pt idx="32680">
                  <c:v>1.1015545909914392E-3</c:v>
                </c:pt>
                <c:pt idx="32681">
                  <c:v>1.1015555942806155E-3</c:v>
                </c:pt>
                <c:pt idx="32682">
                  <c:v>1.1015565975168689E-3</c:v>
                </c:pt>
                <c:pt idx="32683">
                  <c:v>1.1015576007005663E-3</c:v>
                </c:pt>
                <c:pt idx="32684">
                  <c:v>1.1015586038314207E-3</c:v>
                </c:pt>
                <c:pt idx="32685">
                  <c:v>1.1015596069099281E-3</c:v>
                </c:pt>
                <c:pt idx="32686">
                  <c:v>1.1015606099351234E-3</c:v>
                </c:pt>
                <c:pt idx="32687">
                  <c:v>1.1015616129082275E-3</c:v>
                </c:pt>
                <c:pt idx="32688">
                  <c:v>1.1015626158283802E-3</c:v>
                </c:pt>
                <c:pt idx="32689">
                  <c:v>1.1015636186958225E-3</c:v>
                </c:pt>
                <c:pt idx="32690">
                  <c:v>1.1015646215104828E-3</c:v>
                </c:pt>
                <c:pt idx="32691">
                  <c:v>1.1015656242723769E-3</c:v>
                </c:pt>
                <c:pt idx="32692">
                  <c:v>1.1015666269814381E-3</c:v>
                </c:pt>
                <c:pt idx="32693">
                  <c:v>1.1015676296376681E-3</c:v>
                </c:pt>
                <c:pt idx="32694">
                  <c:v>1.1015686322411579E-3</c:v>
                </c:pt>
                <c:pt idx="32695">
                  <c:v>1.1015696347925481E-3</c:v>
                </c:pt>
                <c:pt idx="32696">
                  <c:v>1.1015706372907086E-3</c:v>
                </c:pt>
                <c:pt idx="32697">
                  <c:v>1.1015716397362819E-3</c:v>
                </c:pt>
                <c:pt idx="32698">
                  <c:v>1.1015726421288443E-3</c:v>
                </c:pt>
                <c:pt idx="32699">
                  <c:v>1.1015736444685109E-3</c:v>
                </c:pt>
                <c:pt idx="32700">
                  <c:v>1.1015746467554649E-3</c:v>
                </c:pt>
                <c:pt idx="32701">
                  <c:v>1.1015756489896461E-3</c:v>
                </c:pt>
                <c:pt idx="32702">
                  <c:v>1.101576651171091E-3</c:v>
                </c:pt>
                <c:pt idx="32703">
                  <c:v>1.1015776532998106E-3</c:v>
                </c:pt>
                <c:pt idx="32704">
                  <c:v>1.1015786553755082E-3</c:v>
                </c:pt>
                <c:pt idx="32705">
                  <c:v>1.1015796573987516E-3</c:v>
                </c:pt>
                <c:pt idx="32706">
                  <c:v>1.1015806593689642E-3</c:v>
                </c:pt>
                <c:pt idx="32707">
                  <c:v>1.1015816612863429E-3</c:v>
                </c:pt>
                <c:pt idx="32708">
                  <c:v>1.1015826631507655E-3</c:v>
                </c:pt>
                <c:pt idx="32709">
                  <c:v>1.1015836649626088E-3</c:v>
                </c:pt>
                <c:pt idx="32710">
                  <c:v>1.1015846667213908E-3</c:v>
                </c:pt>
                <c:pt idx="32711">
                  <c:v>1.1015856684273868E-3</c:v>
                </c:pt>
                <c:pt idx="32712">
                  <c:v>1.1015866700807746E-3</c:v>
                </c:pt>
                <c:pt idx="32713">
                  <c:v>1.1015876716809095E-3</c:v>
                </c:pt>
                <c:pt idx="32714">
                  <c:v>1.10158867322834E-3</c:v>
                </c:pt>
                <c:pt idx="32715">
                  <c:v>1.1015896747231246E-3</c:v>
                </c:pt>
                <c:pt idx="32716">
                  <c:v>1.1015906761651353E-3</c:v>
                </c:pt>
                <c:pt idx="32717">
                  <c:v>1.1015916775541294E-3</c:v>
                </c:pt>
                <c:pt idx="32718">
                  <c:v>1.1015926788899755E-3</c:v>
                </c:pt>
                <c:pt idx="32719">
                  <c:v>1.1015936801734071E-3</c:v>
                </c:pt>
                <c:pt idx="32720">
                  <c:v>1.101594681403772E-3</c:v>
                </c:pt>
                <c:pt idx="32721">
                  <c:v>1.1015956825812202E-3</c:v>
                </c:pt>
                <c:pt idx="32722">
                  <c:v>1.1015966837055978E-3</c:v>
                </c:pt>
                <c:pt idx="32723">
                  <c:v>1.1015976847774419E-3</c:v>
                </c:pt>
                <c:pt idx="32724">
                  <c:v>1.1015986857960162E-3</c:v>
                </c:pt>
                <c:pt idx="32725">
                  <c:v>1.1015996867619097E-3</c:v>
                </c:pt>
                <c:pt idx="32726">
                  <c:v>1.1016006876749644E-3</c:v>
                </c:pt>
                <c:pt idx="32727">
                  <c:v>1.1016016885346941E-3</c:v>
                </c:pt>
                <c:pt idx="32728">
                  <c:v>1.1016026893415332E-3</c:v>
                </c:pt>
                <c:pt idx="32729">
                  <c:v>1.1016036900958974E-3</c:v>
                </c:pt>
                <c:pt idx="32730">
                  <c:v>1.1016046907968331E-3</c:v>
                </c:pt>
                <c:pt idx="32731">
                  <c:v>1.101605691445012E-3</c:v>
                </c:pt>
                <c:pt idx="32732">
                  <c:v>1.1016066920402127E-3</c:v>
                </c:pt>
                <c:pt idx="32733">
                  <c:v>1.1016076925825825E-3</c:v>
                </c:pt>
                <c:pt idx="32734">
                  <c:v>1.1016086930718814E-3</c:v>
                </c:pt>
                <c:pt idx="32735">
                  <c:v>1.1016096935081063E-3</c:v>
                </c:pt>
                <c:pt idx="32736">
                  <c:v>1.1016106938917265E-3</c:v>
                </c:pt>
                <c:pt idx="32737">
                  <c:v>1.1016116942222716E-3</c:v>
                </c:pt>
                <c:pt idx="32738">
                  <c:v>1.1016126944996287E-3</c:v>
                </c:pt>
                <c:pt idx="32739">
                  <c:v>1.1016136947239999E-3</c:v>
                </c:pt>
                <c:pt idx="32740">
                  <c:v>1.1016146948956474E-3</c:v>
                </c:pt>
                <c:pt idx="32741">
                  <c:v>1.1016156950141777E-3</c:v>
                </c:pt>
                <c:pt idx="32742">
                  <c:v>1.1016166950798211E-3</c:v>
                </c:pt>
                <c:pt idx="32743">
                  <c:v>1.1016176950924609E-3</c:v>
                </c:pt>
                <c:pt idx="32744">
                  <c:v>1.1016186950519237E-3</c:v>
                </c:pt>
                <c:pt idx="32745">
                  <c:v>1.1016196949584392E-3</c:v>
                </c:pt>
                <c:pt idx="32746">
                  <c:v>1.1016206948120963E-3</c:v>
                </c:pt>
                <c:pt idx="32747">
                  <c:v>1.1016216946125291E-3</c:v>
                </c:pt>
                <c:pt idx="32748">
                  <c:v>1.1016226943599417E-3</c:v>
                </c:pt>
                <c:pt idx="32749">
                  <c:v>1.1016236940542233E-3</c:v>
                </c:pt>
                <c:pt idx="32750">
                  <c:v>1.1016246936957862E-3</c:v>
                </c:pt>
                <c:pt idx="32751">
                  <c:v>1.1016256932839575E-3</c:v>
                </c:pt>
                <c:pt idx="32752">
                  <c:v>1.1016266928192779E-3</c:v>
                </c:pt>
                <c:pt idx="32753">
                  <c:v>1.1016276923015208E-3</c:v>
                </c:pt>
                <c:pt idx="32754">
                  <c:v>1.1016286917306473E-3</c:v>
                </c:pt>
                <c:pt idx="32755">
                  <c:v>1.1016296911066342E-3</c:v>
                </c:pt>
                <c:pt idx="32756">
                  <c:v>1.1016306904300141E-3</c:v>
                </c:pt>
                <c:pt idx="32757">
                  <c:v>1.1016316896998383E-3</c:v>
                </c:pt>
                <c:pt idx="32758">
                  <c:v>1.1016326889169612E-3</c:v>
                </c:pt>
                <c:pt idx="32759">
                  <c:v>1.1016336880803948E-3</c:v>
                </c:pt>
                <c:pt idx="32760">
                  <c:v>1.1016346871912874E-3</c:v>
                </c:pt>
                <c:pt idx="32761">
                  <c:v>1.1016356862488311E-3</c:v>
                </c:pt>
                <c:pt idx="32762">
                  <c:v>1.1016366852533907E-3</c:v>
                </c:pt>
                <c:pt idx="32763">
                  <c:v>1.101637684204677E-3</c:v>
                </c:pt>
                <c:pt idx="32764">
                  <c:v>1.1016386831031956E-3</c:v>
                </c:pt>
                <c:pt idx="32765">
                  <c:v>1.1016396819483235E-3</c:v>
                </c:pt>
                <c:pt idx="32766">
                  <c:v>1.1016406807404921E-3</c:v>
                </c:pt>
                <c:pt idx="32767">
                  <c:v>1.1016416794794755E-3</c:v>
                </c:pt>
                <c:pt idx="32768">
                  <c:v>1.1016426781652326E-3</c:v>
                </c:pt>
                <c:pt idx="32769">
                  <c:v>1.1016436767978372E-3</c:v>
                </c:pt>
                <c:pt idx="32770">
                  <c:v>1.1016446753778044E-3</c:v>
                </c:pt>
                <c:pt idx="32771">
                  <c:v>1.1016456739040663E-3</c:v>
                </c:pt>
                <c:pt idx="32772">
                  <c:v>1.1016466723773456E-3</c:v>
                </c:pt>
                <c:pt idx="32773">
                  <c:v>1.1016476707973212E-3</c:v>
                </c:pt>
                <c:pt idx="32774">
                  <c:v>1.1016486691642646E-3</c:v>
                </c:pt>
                <c:pt idx="32775">
                  <c:v>1.1016496674779099E-3</c:v>
                </c:pt>
                <c:pt idx="32776">
                  <c:v>1.1016506657387452E-3</c:v>
                </c:pt>
                <c:pt idx="32777">
                  <c:v>1.1016516639465038E-3</c:v>
                </c:pt>
                <c:pt idx="32778">
                  <c:v>1.1016526621009705E-3</c:v>
                </c:pt>
                <c:pt idx="32779">
                  <c:v>1.101653660202031E-3</c:v>
                </c:pt>
                <c:pt idx="32780">
                  <c:v>1.1016546582500446E-3</c:v>
                </c:pt>
                <c:pt idx="32781">
                  <c:v>1.1016556562446485E-3</c:v>
                </c:pt>
                <c:pt idx="32782">
                  <c:v>1.1016566541864883E-3</c:v>
                </c:pt>
                <c:pt idx="32783">
                  <c:v>1.1016576520751038E-3</c:v>
                </c:pt>
                <c:pt idx="32784">
                  <c:v>1.1016586499104199E-3</c:v>
                </c:pt>
                <c:pt idx="32785">
                  <c:v>1.1016596476923204E-3</c:v>
                </c:pt>
                <c:pt idx="32786">
                  <c:v>1.101660645420951E-3</c:v>
                </c:pt>
                <c:pt idx="32787">
                  <c:v>1.1016616430965238E-3</c:v>
                </c:pt>
                <c:pt idx="32788">
                  <c:v>1.1016626407192253E-3</c:v>
                </c:pt>
                <c:pt idx="32789">
                  <c:v>1.1016636382884738E-3</c:v>
                </c:pt>
                <c:pt idx="32790">
                  <c:v>1.1016646358048172E-3</c:v>
                </c:pt>
                <c:pt idx="32791">
                  <c:v>1.1016656332673838E-3</c:v>
                </c:pt>
                <c:pt idx="32792">
                  <c:v>1.1016666306770233E-3</c:v>
                </c:pt>
                <c:pt idx="32793">
                  <c:v>1.1016676280331508E-3</c:v>
                </c:pt>
                <c:pt idx="32794">
                  <c:v>1.1016686253364832E-3</c:v>
                </c:pt>
                <c:pt idx="32795">
                  <c:v>1.1016696225861543E-3</c:v>
                </c:pt>
                <c:pt idx="32796">
                  <c:v>1.1016706197831067E-3</c:v>
                </c:pt>
                <c:pt idx="32797">
                  <c:v>1.1016716169263844E-3</c:v>
                </c:pt>
                <c:pt idx="32798">
                  <c:v>1.1016726140161942E-3</c:v>
                </c:pt>
                <c:pt idx="32799">
                  <c:v>1.1016736110530563E-3</c:v>
                </c:pt>
                <c:pt idx="32800">
                  <c:v>1.1016746080365683E-3</c:v>
                </c:pt>
                <c:pt idx="32801">
                  <c:v>1.1016756049670091E-3</c:v>
                </c:pt>
                <c:pt idx="32802">
                  <c:v>1.1016766018440939E-3</c:v>
                </c:pt>
                <c:pt idx="32803">
                  <c:v>1.101677598667999E-3</c:v>
                </c:pt>
                <c:pt idx="32804">
                  <c:v>1.1016785954383751E-3</c:v>
                </c:pt>
                <c:pt idx="32805">
                  <c:v>1.101679592155408E-3</c:v>
                </c:pt>
                <c:pt idx="32806">
                  <c:v>1.1016805888192059E-3</c:v>
                </c:pt>
                <c:pt idx="32807">
                  <c:v>1.1016815854294865E-3</c:v>
                </c:pt>
                <c:pt idx="32808">
                  <c:v>1.1016825819868564E-3</c:v>
                </c:pt>
                <c:pt idx="32809">
                  <c:v>1.101683578490947E-3</c:v>
                </c:pt>
                <c:pt idx="32810">
                  <c:v>1.1016845749415556E-3</c:v>
                </c:pt>
                <c:pt idx="32811">
                  <c:v>1.1016855713391251E-3</c:v>
                </c:pt>
                <c:pt idx="32812">
                  <c:v>1.1016865676829752E-3</c:v>
                </c:pt>
                <c:pt idx="32813">
                  <c:v>1.1016875639736834E-3</c:v>
                </c:pt>
                <c:pt idx="32814">
                  <c:v>1.1016885602108313E-3</c:v>
                </c:pt>
                <c:pt idx="32815">
                  <c:v>1.1016895563948366E-3</c:v>
                </c:pt>
                <c:pt idx="32816">
                  <c:v>1.1016905525255026E-3</c:v>
                </c:pt>
                <c:pt idx="32817">
                  <c:v>1.1016915486028345E-3</c:v>
                </c:pt>
                <c:pt idx="32818">
                  <c:v>1.1016925446267368E-3</c:v>
                </c:pt>
                <c:pt idx="32819">
                  <c:v>1.1016935405972201E-3</c:v>
                </c:pt>
                <c:pt idx="32820">
                  <c:v>1.1016945365142012E-3</c:v>
                </c:pt>
                <c:pt idx="32821">
                  <c:v>1.1016955323780912E-3</c:v>
                </c:pt>
                <c:pt idx="32822">
                  <c:v>1.1016965281885965E-3</c:v>
                </c:pt>
                <c:pt idx="32823">
                  <c:v>1.101697523945675E-3</c:v>
                </c:pt>
                <c:pt idx="32824">
                  <c:v>1.1016985196492279E-3</c:v>
                </c:pt>
                <c:pt idx="32825">
                  <c:v>1.101699515299828E-3</c:v>
                </c:pt>
                <c:pt idx="32826">
                  <c:v>1.1017005108968183E-3</c:v>
                </c:pt>
                <c:pt idx="32827">
                  <c:v>1.101701506440456E-3</c:v>
                </c:pt>
                <c:pt idx="32828">
                  <c:v>1.1017025019304067E-3</c:v>
                </c:pt>
                <c:pt idx="32829">
                  <c:v>1.101703497367588E-3</c:v>
                </c:pt>
                <c:pt idx="32830">
                  <c:v>1.1017044927507918E-3</c:v>
                </c:pt>
                <c:pt idx="32831">
                  <c:v>1.1017054880805806E-3</c:v>
                </c:pt>
                <c:pt idx="32832">
                  <c:v>1.1017064833568845E-3</c:v>
                </c:pt>
                <c:pt idx="32833">
                  <c:v>1.101707478579791E-3</c:v>
                </c:pt>
                <c:pt idx="32834">
                  <c:v>1.1017084737494052E-3</c:v>
                </c:pt>
                <c:pt idx="32835">
                  <c:v>1.1017094688655481E-3</c:v>
                </c:pt>
                <c:pt idx="32836">
                  <c:v>1.1017104639289212E-3</c:v>
                </c:pt>
                <c:pt idx="32837">
                  <c:v>1.1017114589382637E-3</c:v>
                </c:pt>
                <c:pt idx="32838">
                  <c:v>1.1017124538945991E-3</c:v>
                </c:pt>
                <c:pt idx="32839">
                  <c:v>1.1017134487971538E-3</c:v>
                </c:pt>
                <c:pt idx="32840">
                  <c:v>1.1017144436464806E-3</c:v>
                </c:pt>
                <c:pt idx="32841">
                  <c:v>1.101715438442098E-3</c:v>
                </c:pt>
                <c:pt idx="32842">
                  <c:v>1.1017164331845024E-3</c:v>
                </c:pt>
                <c:pt idx="32843">
                  <c:v>1.1017174278730231E-3</c:v>
                </c:pt>
                <c:pt idx="32844">
                  <c:v>1.1017184225083443E-3</c:v>
                </c:pt>
                <c:pt idx="32845">
                  <c:v>1.1017194170902026E-3</c:v>
                </c:pt>
                <c:pt idx="32846">
                  <c:v>1.1017204116186407E-3</c:v>
                </c:pt>
                <c:pt idx="32847">
                  <c:v>1.101721406093609E-3</c:v>
                </c:pt>
                <c:pt idx="32848">
                  <c:v>1.1017224005149819E-3</c:v>
                </c:pt>
                <c:pt idx="32849">
                  <c:v>1.1017233948831845E-3</c:v>
                </c:pt>
                <c:pt idx="32850">
                  <c:v>1.1017243891977434E-3</c:v>
                </c:pt>
                <c:pt idx="32851">
                  <c:v>1.1017253834587316E-3</c:v>
                </c:pt>
                <c:pt idx="32852">
                  <c:v>1.1017263776665687E-3</c:v>
                </c:pt>
                <c:pt idx="32853">
                  <c:v>1.1017273718205026E-3</c:v>
                </c:pt>
                <c:pt idx="32854">
                  <c:v>1.1017283659212087E-3</c:v>
                </c:pt>
                <c:pt idx="32855">
                  <c:v>1.1017293599683319E-3</c:v>
                </c:pt>
                <c:pt idx="32856">
                  <c:v>1.1017303539618576E-3</c:v>
                </c:pt>
                <c:pt idx="32857">
                  <c:v>1.1017313479015417E-3</c:v>
                </c:pt>
                <c:pt idx="32858">
                  <c:v>1.101732341788229E-3</c:v>
                </c:pt>
                <c:pt idx="32859">
                  <c:v>1.1017333356214277E-3</c:v>
                </c:pt>
                <c:pt idx="32860">
                  <c:v>1.101734329400961E-3</c:v>
                </c:pt>
                <c:pt idx="32861">
                  <c:v>1.1017353231268065E-3</c:v>
                </c:pt>
                <c:pt idx="32862">
                  <c:v>1.1017363167991044E-3</c:v>
                </c:pt>
                <c:pt idx="32863">
                  <c:v>1.101737310417903E-3</c:v>
                </c:pt>
                <c:pt idx="32864">
                  <c:v>1.1017383039831528E-3</c:v>
                </c:pt>
                <c:pt idx="32865">
                  <c:v>1.1017392974950681E-3</c:v>
                </c:pt>
                <c:pt idx="32866">
                  <c:v>1.1017402909535008E-3</c:v>
                </c:pt>
                <c:pt idx="32867">
                  <c:v>1.1017412843585821E-3</c:v>
                </c:pt>
                <c:pt idx="32868">
                  <c:v>1.1017422777096263E-3</c:v>
                </c:pt>
                <c:pt idx="32869">
                  <c:v>1.1017432710074271E-3</c:v>
                </c:pt>
                <c:pt idx="32870">
                  <c:v>1.101744264251503E-3</c:v>
                </c:pt>
                <c:pt idx="32871">
                  <c:v>1.1017452574420663E-3</c:v>
                </c:pt>
                <c:pt idx="32872">
                  <c:v>1.1017462505791837E-3</c:v>
                </c:pt>
                <c:pt idx="32873">
                  <c:v>1.101747243662695E-3</c:v>
                </c:pt>
                <c:pt idx="32874">
                  <c:v>1.1017482366922999E-3</c:v>
                </c:pt>
                <c:pt idx="32875">
                  <c:v>1.1017492296684082E-3</c:v>
                </c:pt>
                <c:pt idx="32876">
                  <c:v>1.101750222591173E-3</c:v>
                </c:pt>
                <c:pt idx="32877">
                  <c:v>1.1017512154603819E-3</c:v>
                </c:pt>
                <c:pt idx="32878">
                  <c:v>1.1017522082756564E-3</c:v>
                </c:pt>
                <c:pt idx="32879">
                  <c:v>1.1017532010373701E-3</c:v>
                </c:pt>
                <c:pt idx="32880">
                  <c:v>1.1017541937455139E-3</c:v>
                </c:pt>
                <c:pt idx="32881">
                  <c:v>1.1017551864003876E-3</c:v>
                </c:pt>
                <c:pt idx="32882">
                  <c:v>1.1017561790012756E-3</c:v>
                </c:pt>
                <c:pt idx="32883">
                  <c:v>1.1017571715489013E-3</c:v>
                </c:pt>
                <c:pt idx="32884">
                  <c:v>1.1017581640427802E-3</c:v>
                </c:pt>
                <c:pt idx="32885">
                  <c:v>1.101759156482834E-3</c:v>
                </c:pt>
                <c:pt idx="32886">
                  <c:v>1.101760148868899E-3</c:v>
                </c:pt>
                <c:pt idx="32887">
                  <c:v>1.1017611412019108E-3</c:v>
                </c:pt>
                <c:pt idx="32888">
                  <c:v>1.1017621334811251E-3</c:v>
                </c:pt>
                <c:pt idx="32889">
                  <c:v>1.1017631257065233E-3</c:v>
                </c:pt>
                <c:pt idx="32890">
                  <c:v>1.1017641178788621E-3</c:v>
                </c:pt>
                <c:pt idx="32891">
                  <c:v>1.1017651099972962E-3</c:v>
                </c:pt>
                <c:pt idx="32892">
                  <c:v>1.1017661020618274E-3</c:v>
                </c:pt>
                <c:pt idx="32893">
                  <c:v>1.1017670940730354E-3</c:v>
                </c:pt>
                <c:pt idx="32894">
                  <c:v>1.1017680860299177E-3</c:v>
                </c:pt>
                <c:pt idx="32895">
                  <c:v>1.1017690779338229E-3</c:v>
                </c:pt>
                <c:pt idx="32896">
                  <c:v>1.1017700697840659E-3</c:v>
                </c:pt>
                <c:pt idx="32897">
                  <c:v>1.1017710615806031E-3</c:v>
                </c:pt>
                <c:pt idx="32898">
                  <c:v>1.1017720533233275E-3</c:v>
                </c:pt>
                <c:pt idx="32899">
                  <c:v>1.1017730450126155E-3</c:v>
                </c:pt>
                <c:pt idx="32900">
                  <c:v>1.1017740366479779E-3</c:v>
                </c:pt>
                <c:pt idx="32901">
                  <c:v>1.1017750282297867E-3</c:v>
                </c:pt>
                <c:pt idx="32902">
                  <c:v>1.1017760197575114E-3</c:v>
                </c:pt>
                <c:pt idx="32903">
                  <c:v>1.1017770112316245E-3</c:v>
                </c:pt>
                <c:pt idx="32904">
                  <c:v>1.1017780026523394E-3</c:v>
                </c:pt>
                <c:pt idx="32905">
                  <c:v>1.1017789940191791E-3</c:v>
                </c:pt>
                <c:pt idx="32906">
                  <c:v>1.1017799853322164E-3</c:v>
                </c:pt>
                <c:pt idx="32907">
                  <c:v>1.1017809765917208E-3</c:v>
                </c:pt>
                <c:pt idx="32908">
                  <c:v>1.1017819677975212E-3</c:v>
                </c:pt>
                <c:pt idx="32909">
                  <c:v>1.1017829589497704E-3</c:v>
                </c:pt>
                <c:pt idx="32910">
                  <c:v>1.1017839500482201E-3</c:v>
                </c:pt>
                <c:pt idx="32911">
                  <c:v>1.1017849410928223E-3</c:v>
                </c:pt>
                <c:pt idx="32912">
                  <c:v>1.1017859320834387E-3</c:v>
                </c:pt>
                <c:pt idx="32913">
                  <c:v>1.1017869230207364E-3</c:v>
                </c:pt>
                <c:pt idx="32914">
                  <c:v>1.1017879139042664E-3</c:v>
                </c:pt>
                <c:pt idx="32915">
                  <c:v>1.1017889047342047E-3</c:v>
                </c:pt>
                <c:pt idx="32916">
                  <c:v>1.1017898955099177E-3</c:v>
                </c:pt>
                <c:pt idx="32917">
                  <c:v>1.1017908862320281E-3</c:v>
                </c:pt>
                <c:pt idx="32918">
                  <c:v>1.1017918769003999E-3</c:v>
                </c:pt>
                <c:pt idx="32919">
                  <c:v>1.1017928675150395E-3</c:v>
                </c:pt>
                <c:pt idx="32920">
                  <c:v>1.1017938580759053E-3</c:v>
                </c:pt>
                <c:pt idx="32921">
                  <c:v>1.1017948485833253E-3</c:v>
                </c:pt>
                <c:pt idx="32922">
                  <c:v>1.1017958390365746E-3</c:v>
                </c:pt>
                <c:pt idx="32923">
                  <c:v>1.1017968294362987E-3</c:v>
                </c:pt>
                <c:pt idx="32924">
                  <c:v>1.1017978197820982E-3</c:v>
                </c:pt>
                <c:pt idx="32925">
                  <c:v>1.1017988100743869E-3</c:v>
                </c:pt>
                <c:pt idx="32926">
                  <c:v>1.1017998003128983E-3</c:v>
                </c:pt>
                <c:pt idx="32927">
                  <c:v>1.1018007904975095E-3</c:v>
                </c:pt>
                <c:pt idx="32928">
                  <c:v>1.1018017806283364E-3</c:v>
                </c:pt>
                <c:pt idx="32929">
                  <c:v>1.1018027707054216E-3</c:v>
                </c:pt>
                <c:pt idx="32930">
                  <c:v>1.1018037607285912E-3</c:v>
                </c:pt>
                <c:pt idx="32931">
                  <c:v>1.10180475069821E-3</c:v>
                </c:pt>
                <c:pt idx="32932">
                  <c:v>1.1018057406140278E-3</c:v>
                </c:pt>
                <c:pt idx="32933">
                  <c:v>1.1018067304760569E-3</c:v>
                </c:pt>
                <c:pt idx="32934">
                  <c:v>1.1018077202836578E-3</c:v>
                </c:pt>
                <c:pt idx="32935">
                  <c:v>1.1018087100380331E-3</c:v>
                </c:pt>
                <c:pt idx="32936">
                  <c:v>1.1018096997381698E-3</c:v>
                </c:pt>
                <c:pt idx="32937">
                  <c:v>1.1018106893848597E-3</c:v>
                </c:pt>
                <c:pt idx="32938">
                  <c:v>1.1018116789777044E-3</c:v>
                </c:pt>
                <c:pt idx="32939">
                  <c:v>1.1018126685169206E-3</c:v>
                </c:pt>
                <c:pt idx="32940">
                  <c:v>1.1018136580021086E-3</c:v>
                </c:pt>
                <c:pt idx="32941">
                  <c:v>1.1018146474334972E-3</c:v>
                </c:pt>
                <c:pt idx="32942">
                  <c:v>1.1018156368107798E-3</c:v>
                </c:pt>
                <c:pt idx="32943">
                  <c:v>1.1018166261343347E-3</c:v>
                </c:pt>
                <c:pt idx="32944">
                  <c:v>1.1018176154037765E-3</c:v>
                </c:pt>
                <c:pt idx="32945">
                  <c:v>1.1018186046198751E-3</c:v>
                </c:pt>
                <c:pt idx="32946">
                  <c:v>1.1018195937820519E-3</c:v>
                </c:pt>
                <c:pt idx="32947">
                  <c:v>1.1018205828904194E-3</c:v>
                </c:pt>
                <c:pt idx="32948">
                  <c:v>1.1018215719448225E-3</c:v>
                </c:pt>
                <c:pt idx="32949">
                  <c:v>1.1018225609454768E-3</c:v>
                </c:pt>
                <c:pt idx="32950">
                  <c:v>1.1018235498921093E-3</c:v>
                </c:pt>
                <c:pt idx="32951">
                  <c:v>1.1018245387852278E-3</c:v>
                </c:pt>
                <c:pt idx="32952">
                  <c:v>1.1018255276240706E-3</c:v>
                </c:pt>
                <c:pt idx="32953">
                  <c:v>1.1018265164090518E-3</c:v>
                </c:pt>
                <c:pt idx="32954">
                  <c:v>1.1018275051403875E-3</c:v>
                </c:pt>
                <c:pt idx="32955">
                  <c:v>1.101828493817656E-3</c:v>
                </c:pt>
                <c:pt idx="32956">
                  <c:v>1.1018294824412687E-3</c:v>
                </c:pt>
                <c:pt idx="32957">
                  <c:v>1.101830471010701E-3</c:v>
                </c:pt>
                <c:pt idx="32958">
                  <c:v>1.1018314595264392E-3</c:v>
                </c:pt>
                <c:pt idx="32959">
                  <c:v>1.1018324479880354E-3</c:v>
                </c:pt>
                <c:pt idx="32960">
                  <c:v>1.1018334363960879E-3</c:v>
                </c:pt>
                <c:pt idx="32961">
                  <c:v>1.1018344247498146E-3</c:v>
                </c:pt>
                <c:pt idx="32962">
                  <c:v>1.1018354130496891E-3</c:v>
                </c:pt>
                <c:pt idx="32963">
                  <c:v>1.1018364012961158E-3</c:v>
                </c:pt>
                <c:pt idx="32964">
                  <c:v>1.1018373894881969E-3</c:v>
                </c:pt>
                <c:pt idx="32965">
                  <c:v>1.1018383776262757E-3</c:v>
                </c:pt>
                <c:pt idx="32966">
                  <c:v>1.1018393657105682E-3</c:v>
                </c:pt>
                <c:pt idx="32967">
                  <c:v>1.1018403537413903E-3</c:v>
                </c:pt>
                <c:pt idx="32968">
                  <c:v>1.1018413417181422E-3</c:v>
                </c:pt>
                <c:pt idx="32969">
                  <c:v>1.10184232964102E-3</c:v>
                </c:pt>
                <c:pt idx="32970">
                  <c:v>1.1018433175095839E-3</c:v>
                </c:pt>
                <c:pt idx="32971">
                  <c:v>1.1018443053246911E-3</c:v>
                </c:pt>
                <c:pt idx="32972">
                  <c:v>1.1018452930859374E-3</c:v>
                </c:pt>
                <c:pt idx="32973">
                  <c:v>1.1018462807928819E-3</c:v>
                </c:pt>
                <c:pt idx="32974">
                  <c:v>1.1018472684458964E-3</c:v>
                </c:pt>
                <c:pt idx="32975">
                  <c:v>1.1018482560449213E-3</c:v>
                </c:pt>
                <c:pt idx="32976">
                  <c:v>1.1018492435902589E-3</c:v>
                </c:pt>
                <c:pt idx="32977">
                  <c:v>1.1018502310815791E-3</c:v>
                </c:pt>
                <c:pt idx="32978">
                  <c:v>1.1018512185189749E-3</c:v>
                </c:pt>
                <c:pt idx="32979">
                  <c:v>1.1018522059018964E-3</c:v>
                </c:pt>
                <c:pt idx="32980">
                  <c:v>1.1018531932313962E-3</c:v>
                </c:pt>
                <c:pt idx="32981">
                  <c:v>1.1018541805067001E-3</c:v>
                </c:pt>
                <c:pt idx="32982">
                  <c:v>1.1018551677280922E-3</c:v>
                </c:pt>
                <c:pt idx="32983">
                  <c:v>1.1018561548955181E-3</c:v>
                </c:pt>
                <c:pt idx="32984">
                  <c:v>1.1018571420091487E-3</c:v>
                </c:pt>
                <c:pt idx="32985">
                  <c:v>1.101858129068136E-3</c:v>
                </c:pt>
                <c:pt idx="32986">
                  <c:v>1.1018591160735626E-3</c:v>
                </c:pt>
                <c:pt idx="32987">
                  <c:v>1.1018601030251896E-3</c:v>
                </c:pt>
                <c:pt idx="32988">
                  <c:v>1.1018610899229868E-3</c:v>
                </c:pt>
                <c:pt idx="32989">
                  <c:v>1.1018620767665763E-3</c:v>
                </c:pt>
                <c:pt idx="32990">
                  <c:v>1.1018630635562137E-3</c:v>
                </c:pt>
                <c:pt idx="32991">
                  <c:v>1.1018640502918398E-3</c:v>
                </c:pt>
                <c:pt idx="32992">
                  <c:v>1.1018650369735536E-3</c:v>
                </c:pt>
                <c:pt idx="32993">
                  <c:v>1.1018660236009636E-3</c:v>
                </c:pt>
                <c:pt idx="32994">
                  <c:v>1.1018670101746199E-3</c:v>
                </c:pt>
                <c:pt idx="32995">
                  <c:v>1.1018679966938593E-3</c:v>
                </c:pt>
                <c:pt idx="32996">
                  <c:v>1.101868983159549E-3</c:v>
                </c:pt>
                <c:pt idx="32997">
                  <c:v>1.1018699695709809E-3</c:v>
                </c:pt>
                <c:pt idx="32998">
                  <c:v>1.1018709559284749E-3</c:v>
                </c:pt>
                <c:pt idx="32999">
                  <c:v>1.1018719422317116E-3</c:v>
                </c:pt>
                <c:pt idx="33000">
                  <c:v>1.1018729284811167E-3</c:v>
                </c:pt>
                <c:pt idx="33001">
                  <c:v>1.1018739146763212E-3</c:v>
                </c:pt>
                <c:pt idx="33002">
                  <c:v>1.1018749008177089E-3</c:v>
                </c:pt>
                <c:pt idx="33003">
                  <c:v>1.1018758869054345E-3</c:v>
                </c:pt>
                <c:pt idx="33004">
                  <c:v>1.1018768729384569E-3</c:v>
                </c:pt>
                <c:pt idx="33005">
                  <c:v>1.1018778589176686E-3</c:v>
                </c:pt>
                <c:pt idx="33006">
                  <c:v>1.1018788448426649E-3</c:v>
                </c:pt>
                <c:pt idx="33007">
                  <c:v>1.1018798307136873E-3</c:v>
                </c:pt>
                <c:pt idx="33008">
                  <c:v>1.1018808165307533E-3</c:v>
                </c:pt>
                <c:pt idx="33009">
                  <c:v>1.1018818022935526E-3</c:v>
                </c:pt>
                <c:pt idx="33010">
                  <c:v>1.1018827880023821E-3</c:v>
                </c:pt>
                <c:pt idx="33011">
                  <c:v>1.1018837736568473E-3</c:v>
                </c:pt>
                <c:pt idx="33012">
                  <c:v>1.1018847592576453E-3</c:v>
                </c:pt>
                <c:pt idx="33013">
                  <c:v>1.1018857448040402E-3</c:v>
                </c:pt>
                <c:pt idx="33014">
                  <c:v>1.1018867302963926E-3</c:v>
                </c:pt>
                <c:pt idx="33015">
                  <c:v>1.101887715735102E-3</c:v>
                </c:pt>
                <c:pt idx="33016">
                  <c:v>1.101888701119631E-3</c:v>
                </c:pt>
                <c:pt idx="33017">
                  <c:v>1.1018896864502471E-3</c:v>
                </c:pt>
                <c:pt idx="33018">
                  <c:v>1.1018906717261921E-3</c:v>
                </c:pt>
                <c:pt idx="33019">
                  <c:v>1.1018916569484497E-3</c:v>
                </c:pt>
                <c:pt idx="33020">
                  <c:v>1.1018926421167527E-3</c:v>
                </c:pt>
                <c:pt idx="33021">
                  <c:v>1.1018936272309124E-3</c:v>
                </c:pt>
                <c:pt idx="33022">
                  <c:v>1.1018946122907953E-3</c:v>
                </c:pt>
                <c:pt idx="33023">
                  <c:v>1.1018955972966332E-3</c:v>
                </c:pt>
                <c:pt idx="33024">
                  <c:v>1.1018965822481674E-3</c:v>
                </c:pt>
                <c:pt idx="33025">
                  <c:v>1.1018975671458131E-3</c:v>
                </c:pt>
                <c:pt idx="33026">
                  <c:v>1.1018985519895548E-3</c:v>
                </c:pt>
                <c:pt idx="33027">
                  <c:v>1.1018995367788748E-3</c:v>
                </c:pt>
                <c:pt idx="33028">
                  <c:v>1.1019005215140156E-3</c:v>
                </c:pt>
                <c:pt idx="33029">
                  <c:v>1.1019015061952057E-3</c:v>
                </c:pt>
                <c:pt idx="33030">
                  <c:v>1.1019024908224618E-3</c:v>
                </c:pt>
                <c:pt idx="33031">
                  <c:v>1.1019034753955144E-3</c:v>
                </c:pt>
                <c:pt idx="33032">
                  <c:v>1.1019044599140054E-3</c:v>
                </c:pt>
                <c:pt idx="33033">
                  <c:v>1.1019054443782792E-3</c:v>
                </c:pt>
                <c:pt idx="33034">
                  <c:v>1.1019064287888902E-3</c:v>
                </c:pt>
                <c:pt idx="33035">
                  <c:v>1.1019074131449252E-3</c:v>
                </c:pt>
                <c:pt idx="33036">
                  <c:v>1.1019083974473226E-3</c:v>
                </c:pt>
                <c:pt idx="33037">
                  <c:v>1.1019093816955277E-3</c:v>
                </c:pt>
                <c:pt idx="33038">
                  <c:v>1.1019103658893477E-3</c:v>
                </c:pt>
                <c:pt idx="33039">
                  <c:v>1.1019113500292498E-3</c:v>
                </c:pt>
                <c:pt idx="33040">
                  <c:v>1.1019123341146375E-3</c:v>
                </c:pt>
                <c:pt idx="33041">
                  <c:v>1.1019133181463976E-3</c:v>
                </c:pt>
                <c:pt idx="33042">
                  <c:v>1.1019143021233164E-3</c:v>
                </c:pt>
                <c:pt idx="33043">
                  <c:v>1.1019152860463086E-3</c:v>
                </c:pt>
                <c:pt idx="33044">
                  <c:v>1.1019162699153376E-3</c:v>
                </c:pt>
                <c:pt idx="33045">
                  <c:v>1.1019172537302185E-3</c:v>
                </c:pt>
                <c:pt idx="33046">
                  <c:v>1.1019182374907154E-3</c:v>
                </c:pt>
                <c:pt idx="33047">
                  <c:v>1.1019192211971598E-3</c:v>
                </c:pt>
                <c:pt idx="33048">
                  <c:v>1.1019202048493386E-3</c:v>
                </c:pt>
                <c:pt idx="33049">
                  <c:v>1.1019211884472592E-3</c:v>
                </c:pt>
                <c:pt idx="33050">
                  <c:v>1.1019221719910993E-3</c:v>
                </c:pt>
                <c:pt idx="33051">
                  <c:v>1.1019231554809843E-3</c:v>
                </c:pt>
                <c:pt idx="33052">
                  <c:v>1.1019241389164508E-3</c:v>
                </c:pt>
                <c:pt idx="33053">
                  <c:v>1.1019251222976108E-3</c:v>
                </c:pt>
                <c:pt idx="33054">
                  <c:v>1.1019261056246553E-3</c:v>
                </c:pt>
                <c:pt idx="33055">
                  <c:v>1.1019270888977086E-3</c:v>
                </c:pt>
                <c:pt idx="33056">
                  <c:v>1.101928072116153E-3</c:v>
                </c:pt>
                <c:pt idx="33057">
                  <c:v>1.1019290552806505E-3</c:v>
                </c:pt>
                <c:pt idx="33058">
                  <c:v>1.1019300383911734E-3</c:v>
                </c:pt>
                <c:pt idx="33059">
                  <c:v>1.1019310214469393E-3</c:v>
                </c:pt>
                <c:pt idx="33060">
                  <c:v>1.1019320044488936E-3</c:v>
                </c:pt>
                <c:pt idx="33061">
                  <c:v>1.1019329873966858E-3</c:v>
                </c:pt>
                <c:pt idx="33062">
                  <c:v>1.1019339702902811E-3</c:v>
                </c:pt>
                <c:pt idx="33063">
                  <c:v>1.1019349531296307E-3</c:v>
                </c:pt>
                <c:pt idx="33064">
                  <c:v>1.1019359359145766E-3</c:v>
                </c:pt>
                <c:pt idx="33065">
                  <c:v>1.1019369186456253E-3</c:v>
                </c:pt>
                <c:pt idx="33066">
                  <c:v>1.1019379013221631E-3</c:v>
                </c:pt>
                <c:pt idx="33067">
                  <c:v>1.1019388839443355E-3</c:v>
                </c:pt>
                <c:pt idx="33068">
                  <c:v>1.1019398665122351E-3</c:v>
                </c:pt>
                <c:pt idx="33069">
                  <c:v>1.1019408490261645E-3</c:v>
                </c:pt>
                <c:pt idx="33070">
                  <c:v>1.1019418314857151E-3</c:v>
                </c:pt>
                <c:pt idx="33071">
                  <c:v>1.1019428138912715E-3</c:v>
                </c:pt>
                <c:pt idx="33072">
                  <c:v>1.1019437962420356E-3</c:v>
                </c:pt>
                <c:pt idx="33073">
                  <c:v>1.1019447785388466E-3</c:v>
                </c:pt>
                <c:pt idx="33074">
                  <c:v>1.1019457607818442E-3</c:v>
                </c:pt>
                <c:pt idx="33075">
                  <c:v>1.1019467429700329E-3</c:v>
                </c:pt>
                <c:pt idx="33076">
                  <c:v>1.1019477251041987E-3</c:v>
                </c:pt>
                <c:pt idx="33077">
                  <c:v>1.1019487071839934E-3</c:v>
                </c:pt>
                <c:pt idx="33078">
                  <c:v>1.1019496892096144E-3</c:v>
                </c:pt>
                <c:pt idx="33079">
                  <c:v>1.1019506711808663E-3</c:v>
                </c:pt>
                <c:pt idx="33080">
                  <c:v>1.1019516530979762E-3</c:v>
                </c:pt>
                <c:pt idx="33081">
                  <c:v>1.1019526349605338E-3</c:v>
                </c:pt>
                <c:pt idx="33082">
                  <c:v>1.1019536167689119E-3</c:v>
                </c:pt>
                <c:pt idx="33083">
                  <c:v>1.1019545985227731E-3</c:v>
                </c:pt>
                <c:pt idx="33084">
                  <c:v>1.1019555802228025E-3</c:v>
                </c:pt>
                <c:pt idx="33085">
                  <c:v>1.1019565618681688E-3</c:v>
                </c:pt>
                <c:pt idx="33086">
                  <c:v>1.1019575434596455E-3</c:v>
                </c:pt>
                <c:pt idx="33087">
                  <c:v>1.1019585249964353E-3</c:v>
                </c:pt>
                <c:pt idx="33088">
                  <c:v>1.1019595064791277E-3</c:v>
                </c:pt>
                <c:pt idx="33089">
                  <c:v>1.1019604879076712E-3</c:v>
                </c:pt>
                <c:pt idx="33090">
                  <c:v>1.1019614692815514E-3</c:v>
                </c:pt>
                <c:pt idx="33091">
                  <c:v>1.1019624506012624E-3</c:v>
                </c:pt>
                <c:pt idx="33092">
                  <c:v>1.101963431866666E-3</c:v>
                </c:pt>
                <c:pt idx="33093">
                  <c:v>1.101964413077699E-3</c:v>
                </c:pt>
                <c:pt idx="33094">
                  <c:v>1.1019653942347114E-3</c:v>
                </c:pt>
                <c:pt idx="33095">
                  <c:v>1.1019663753370514E-3</c:v>
                </c:pt>
                <c:pt idx="33096">
                  <c:v>1.1019673563851995E-3</c:v>
                </c:pt>
                <c:pt idx="33097">
                  <c:v>1.1019683373789503E-3</c:v>
                </c:pt>
                <c:pt idx="33098">
                  <c:v>1.101969318318655E-3</c:v>
                </c:pt>
                <c:pt idx="33099">
                  <c:v>1.1019702992037356E-3</c:v>
                </c:pt>
                <c:pt idx="33100">
                  <c:v>1.1019712800349789E-3</c:v>
                </c:pt>
                <c:pt idx="33101">
                  <c:v>1.1019722608116528E-3</c:v>
                </c:pt>
                <c:pt idx="33102">
                  <c:v>1.1019732415340712E-3</c:v>
                </c:pt>
                <c:pt idx="33103">
                  <c:v>1.1019742222018968E-3</c:v>
                </c:pt>
                <c:pt idx="33104">
                  <c:v>1.1019752028155376E-3</c:v>
                </c:pt>
                <c:pt idx="33105">
                  <c:v>1.1019761833747437E-3</c:v>
                </c:pt>
                <c:pt idx="33106">
                  <c:v>1.1019771638796855E-3</c:v>
                </c:pt>
                <c:pt idx="33107">
                  <c:v>1.1019781443302953E-3</c:v>
                </c:pt>
                <c:pt idx="33108">
                  <c:v>1.1019791247268579E-3</c:v>
                </c:pt>
                <c:pt idx="33109">
                  <c:v>1.101980105068473E-3</c:v>
                </c:pt>
                <c:pt idx="33110">
                  <c:v>1.1019810853561305E-3</c:v>
                </c:pt>
                <c:pt idx="33111">
                  <c:v>1.1019820655889957E-3</c:v>
                </c:pt>
                <c:pt idx="33112">
                  <c:v>1.1019830457681384E-3</c:v>
                </c:pt>
                <c:pt idx="33113">
                  <c:v>1.1019840258923719E-3</c:v>
                </c:pt>
                <c:pt idx="33114">
                  <c:v>1.1019850059621802E-3</c:v>
                </c:pt>
                <c:pt idx="33115">
                  <c:v>1.1019859859775925E-3</c:v>
                </c:pt>
                <c:pt idx="33116">
                  <c:v>1.1019869659388926E-3</c:v>
                </c:pt>
                <c:pt idx="33117">
                  <c:v>1.101987945845685E-3</c:v>
                </c:pt>
                <c:pt idx="33118">
                  <c:v>1.1019889256980741E-3</c:v>
                </c:pt>
                <c:pt idx="33119">
                  <c:v>1.1019899054962971E-3</c:v>
                </c:pt>
                <c:pt idx="33120">
                  <c:v>1.1019908852398844E-3</c:v>
                </c:pt>
                <c:pt idx="33121">
                  <c:v>1.1019918649292819E-3</c:v>
                </c:pt>
                <c:pt idx="33122">
                  <c:v>1.1019928445644034E-3</c:v>
                </c:pt>
                <c:pt idx="33123">
                  <c:v>1.1019938241448868E-3</c:v>
                </c:pt>
                <c:pt idx="33124">
                  <c:v>1.1019948036711268E-3</c:v>
                </c:pt>
                <c:pt idx="33125">
                  <c:v>1.1019957831431E-3</c:v>
                </c:pt>
                <c:pt idx="33126">
                  <c:v>1.1019967625604061E-3</c:v>
                </c:pt>
                <c:pt idx="33127">
                  <c:v>1.1019977419228658E-3</c:v>
                </c:pt>
                <c:pt idx="33128">
                  <c:v>1.1019987212316166E-3</c:v>
                </c:pt>
                <c:pt idx="33129">
                  <c:v>1.1019997004853858E-3</c:v>
                </c:pt>
                <c:pt idx="33130">
                  <c:v>1.1020006796850662E-3</c:v>
                </c:pt>
                <c:pt idx="33131">
                  <c:v>1.1020016588303041E-3</c:v>
                </c:pt>
                <c:pt idx="33132">
                  <c:v>1.1020026379212626E-3</c:v>
                </c:pt>
                <c:pt idx="33133">
                  <c:v>1.1020036169578111E-3</c:v>
                </c:pt>
                <c:pt idx="33134">
                  <c:v>1.1020045959397181E-3</c:v>
                </c:pt>
                <c:pt idx="33135">
                  <c:v>1.1020055748674528E-3</c:v>
                </c:pt>
                <c:pt idx="33136">
                  <c:v>1.1020065537403914E-3</c:v>
                </c:pt>
                <c:pt idx="33137">
                  <c:v>1.1020075325594522E-3</c:v>
                </c:pt>
                <c:pt idx="33138">
                  <c:v>1.1020085113235647E-3</c:v>
                </c:pt>
                <c:pt idx="33139">
                  <c:v>1.102009490033384E-3</c:v>
                </c:pt>
                <c:pt idx="33140">
                  <c:v>1.1020104686890702E-3</c:v>
                </c:pt>
                <c:pt idx="33141">
                  <c:v>1.1020114472899765E-3</c:v>
                </c:pt>
                <c:pt idx="33142">
                  <c:v>1.1020124258364966E-3</c:v>
                </c:pt>
                <c:pt idx="33143">
                  <c:v>1.1020134043285403E-3</c:v>
                </c:pt>
                <c:pt idx="33144">
                  <c:v>1.1020143827661459E-3</c:v>
                </c:pt>
                <c:pt idx="33145">
                  <c:v>1.1020153611492722E-3</c:v>
                </c:pt>
                <c:pt idx="33146">
                  <c:v>1.1020163394779496E-3</c:v>
                </c:pt>
                <c:pt idx="33147">
                  <c:v>1.1020173177523555E-3</c:v>
                </c:pt>
                <c:pt idx="33148">
                  <c:v>1.10201829597232E-3</c:v>
                </c:pt>
                <c:pt idx="33149">
                  <c:v>1.1020192741378713E-3</c:v>
                </c:pt>
                <c:pt idx="33150">
                  <c:v>1.1020202522488446E-3</c:v>
                </c:pt>
                <c:pt idx="33151">
                  <c:v>1.102021230305311E-3</c:v>
                </c:pt>
                <c:pt idx="33152">
                  <c:v>1.102022208307487E-3</c:v>
                </c:pt>
                <c:pt idx="33153">
                  <c:v>1.1020231862549563E-3</c:v>
                </c:pt>
                <c:pt idx="33154">
                  <c:v>1.1020241641480069E-3</c:v>
                </c:pt>
                <c:pt idx="33155">
                  <c:v>1.1020251419864625E-3</c:v>
                </c:pt>
                <c:pt idx="33156">
                  <c:v>1.1020261197704018E-3</c:v>
                </c:pt>
                <c:pt idx="33157">
                  <c:v>1.1020270974998745E-3</c:v>
                </c:pt>
                <c:pt idx="33158">
                  <c:v>1.1020280751751774E-3</c:v>
                </c:pt>
                <c:pt idx="33159">
                  <c:v>1.1020290527957079E-3</c:v>
                </c:pt>
                <c:pt idx="33160">
                  <c:v>1.1020300303617124E-3</c:v>
                </c:pt>
                <c:pt idx="33161">
                  <c:v>1.1020310078732217E-3</c:v>
                </c:pt>
                <c:pt idx="33162">
                  <c:v>1.1020319853303493E-3</c:v>
                </c:pt>
                <c:pt idx="33163">
                  <c:v>1.1020329627331269E-3</c:v>
                </c:pt>
                <c:pt idx="33164">
                  <c:v>1.1020339400814661E-3</c:v>
                </c:pt>
                <c:pt idx="33165">
                  <c:v>1.1020349173744891E-3</c:v>
                </c:pt>
                <c:pt idx="33166">
                  <c:v>1.1020358946134236E-3</c:v>
                </c:pt>
                <c:pt idx="33167">
                  <c:v>1.1020368717983974E-3</c:v>
                </c:pt>
                <c:pt idx="33168">
                  <c:v>1.1020378489286606E-3</c:v>
                </c:pt>
                <c:pt idx="33169">
                  <c:v>1.1020388260043561E-3</c:v>
                </c:pt>
                <c:pt idx="33170">
                  <c:v>1.1020398030251962E-3</c:v>
                </c:pt>
                <c:pt idx="33171">
                  <c:v>1.1020407799914448E-3</c:v>
                </c:pt>
                <c:pt idx="33172">
                  <c:v>1.1020417569033848E-3</c:v>
                </c:pt>
                <c:pt idx="33173">
                  <c:v>1.1020427337606838E-3</c:v>
                </c:pt>
                <c:pt idx="33174">
                  <c:v>1.1020437105635262E-3</c:v>
                </c:pt>
                <c:pt idx="33175">
                  <c:v>1.1020446873121132E-3</c:v>
                </c:pt>
                <c:pt idx="33176">
                  <c:v>1.1020456640061947E-3</c:v>
                </c:pt>
                <c:pt idx="33177">
                  <c:v>1.1020466406454958E-3</c:v>
                </c:pt>
                <c:pt idx="33178">
                  <c:v>1.1020476172301985E-3</c:v>
                </c:pt>
                <c:pt idx="33179">
                  <c:v>1.1020485937604846E-3</c:v>
                </c:pt>
                <c:pt idx="33180">
                  <c:v>1.102049570236314E-3</c:v>
                </c:pt>
                <c:pt idx="33181">
                  <c:v>1.1020505466575238E-3</c:v>
                </c:pt>
                <c:pt idx="33182">
                  <c:v>1.1020515230239199E-3</c:v>
                </c:pt>
                <c:pt idx="33183">
                  <c:v>1.102052499335877E-3</c:v>
                </c:pt>
                <c:pt idx="33184">
                  <c:v>1.102053475593532E-3</c:v>
                </c:pt>
                <c:pt idx="33185">
                  <c:v>1.1020544517960785E-3</c:v>
                </c:pt>
                <c:pt idx="33186">
                  <c:v>1.1020554279440953E-3</c:v>
                </c:pt>
                <c:pt idx="33187">
                  <c:v>1.1020564040377611E-3</c:v>
                </c:pt>
                <c:pt idx="33188">
                  <c:v>1.1020573800771545E-3</c:v>
                </c:pt>
                <c:pt idx="33189">
                  <c:v>1.1020583560617631E-3</c:v>
                </c:pt>
                <c:pt idx="33190">
                  <c:v>1.1020593319916361E-3</c:v>
                </c:pt>
                <c:pt idx="33191">
                  <c:v>1.1020603078670192E-3</c:v>
                </c:pt>
                <c:pt idx="33192">
                  <c:v>1.1020612836881052E-3</c:v>
                </c:pt>
                <c:pt idx="33193">
                  <c:v>1.1020622594545147E-3</c:v>
                </c:pt>
                <c:pt idx="33194">
                  <c:v>1.1020632351662406E-3</c:v>
                </c:pt>
                <c:pt idx="33195">
                  <c:v>1.1020642108233918E-3</c:v>
                </c:pt>
                <c:pt idx="33196">
                  <c:v>1.1020651864257272E-3</c:v>
                </c:pt>
                <c:pt idx="33197">
                  <c:v>1.1020661619739363E-3</c:v>
                </c:pt>
                <c:pt idx="33198">
                  <c:v>1.1020671374673628E-3</c:v>
                </c:pt>
                <c:pt idx="33199">
                  <c:v>1.1020681129062444E-3</c:v>
                </c:pt>
                <c:pt idx="33200">
                  <c:v>1.1020690882905914E-3</c:v>
                </c:pt>
                <c:pt idx="33201">
                  <c:v>1.102070063620425E-3</c:v>
                </c:pt>
                <c:pt idx="33202">
                  <c:v>1.1020710388956055E-3</c:v>
                </c:pt>
                <c:pt idx="33203">
                  <c:v>1.1020720141160048E-3</c:v>
                </c:pt>
                <c:pt idx="33204">
                  <c:v>1.1020729892822607E-3</c:v>
                </c:pt>
                <c:pt idx="33205">
                  <c:v>1.1020739643936017E-3</c:v>
                </c:pt>
                <c:pt idx="33206">
                  <c:v>1.1020749394502819E-3</c:v>
                </c:pt>
                <c:pt idx="33207">
                  <c:v>1.1020759144525522E-3</c:v>
                </c:pt>
                <c:pt idx="33208">
                  <c:v>1.1020768894001709E-3</c:v>
                </c:pt>
                <c:pt idx="33209">
                  <c:v>1.102077864293009E-3</c:v>
                </c:pt>
                <c:pt idx="33210">
                  <c:v>1.1020788391312745E-3</c:v>
                </c:pt>
                <c:pt idx="33211">
                  <c:v>1.102079813914626E-3</c:v>
                </c:pt>
                <c:pt idx="33212">
                  <c:v>1.1020807886435889E-3</c:v>
                </c:pt>
                <c:pt idx="33213">
                  <c:v>1.1020817633180192E-3</c:v>
                </c:pt>
                <c:pt idx="33214">
                  <c:v>1.1020827379377819E-3</c:v>
                </c:pt>
                <c:pt idx="33215">
                  <c:v>1.1020837125027298E-3</c:v>
                </c:pt>
                <c:pt idx="33216">
                  <c:v>1.1020846870131761E-3</c:v>
                </c:pt>
                <c:pt idx="33217">
                  <c:v>1.1020856614692123E-3</c:v>
                </c:pt>
                <c:pt idx="33218">
                  <c:v>1.1020866358703873E-3</c:v>
                </c:pt>
                <c:pt idx="33219">
                  <c:v>1.1020876102170369E-3</c:v>
                </c:pt>
                <c:pt idx="33220">
                  <c:v>1.1020885845089482E-3</c:v>
                </c:pt>
                <c:pt idx="33221">
                  <c:v>1.1020895587461148E-3</c:v>
                </c:pt>
                <c:pt idx="33222">
                  <c:v>1.1020905329286786E-3</c:v>
                </c:pt>
                <c:pt idx="33223">
                  <c:v>1.1020915070565963E-3</c:v>
                </c:pt>
                <c:pt idx="33224">
                  <c:v>1.102092481129809E-3</c:v>
                </c:pt>
                <c:pt idx="33225">
                  <c:v>1.1020934551483812E-3</c:v>
                </c:pt>
                <c:pt idx="33226">
                  <c:v>1.1020944291126428E-3</c:v>
                </c:pt>
                <c:pt idx="33227">
                  <c:v>1.1020954030221512E-3</c:v>
                </c:pt>
                <c:pt idx="33228">
                  <c:v>1.102096376876908E-3</c:v>
                </c:pt>
                <c:pt idx="33229">
                  <c:v>1.1020973506768845E-3</c:v>
                </c:pt>
                <c:pt idx="33230">
                  <c:v>1.1020983244225751E-3</c:v>
                </c:pt>
                <c:pt idx="33231">
                  <c:v>1.1020992981131E-3</c:v>
                </c:pt>
                <c:pt idx="33232">
                  <c:v>1.1021002717494606E-3</c:v>
                </c:pt>
                <c:pt idx="33233">
                  <c:v>1.102101245330547E-3</c:v>
                </c:pt>
                <c:pt idx="33234">
                  <c:v>1.1021022188571383E-3</c:v>
                </c:pt>
                <c:pt idx="33235">
                  <c:v>1.1021031923289645E-3</c:v>
                </c:pt>
                <c:pt idx="33236">
                  <c:v>1.102104165746337E-3</c:v>
                </c:pt>
                <c:pt idx="33237">
                  <c:v>1.102105139108968E-3</c:v>
                </c:pt>
                <c:pt idx="33238">
                  <c:v>1.1021061124170774E-3</c:v>
                </c:pt>
                <c:pt idx="33239">
                  <c:v>1.1021070856702426E-3</c:v>
                </c:pt>
                <c:pt idx="33240">
                  <c:v>1.1021080588690003E-3</c:v>
                </c:pt>
                <c:pt idx="33241">
                  <c:v>1.1021090320130101E-3</c:v>
                </c:pt>
                <c:pt idx="33242">
                  <c:v>1.1021100051022744E-3</c:v>
                </c:pt>
                <c:pt idx="33243">
                  <c:v>1.1021109781368821E-3</c:v>
                </c:pt>
                <c:pt idx="33244">
                  <c:v>1.1021119511169881E-3</c:v>
                </c:pt>
                <c:pt idx="33245">
                  <c:v>1.1021129240420891E-3</c:v>
                </c:pt>
                <c:pt idx="33246">
                  <c:v>1.1021138969126941E-3</c:v>
                </c:pt>
                <c:pt idx="33247">
                  <c:v>1.1021148697286075E-3</c:v>
                </c:pt>
                <c:pt idx="33248">
                  <c:v>1.1021158424896363E-3</c:v>
                </c:pt>
                <c:pt idx="33249">
                  <c:v>1.1021168151957974E-3</c:v>
                </c:pt>
                <c:pt idx="33250">
                  <c:v>1.102117787847598E-3</c:v>
                </c:pt>
                <c:pt idx="33251">
                  <c:v>1.1021187604445257E-3</c:v>
                </c:pt>
                <c:pt idx="33252">
                  <c:v>1.1021197329868612E-3</c:v>
                </c:pt>
                <c:pt idx="33253">
                  <c:v>1.102120705474013E-3</c:v>
                </c:pt>
                <c:pt idx="33254">
                  <c:v>1.1021216779064892E-3</c:v>
                </c:pt>
                <c:pt idx="33255">
                  <c:v>1.1021226502844924E-3</c:v>
                </c:pt>
                <c:pt idx="33256">
                  <c:v>1.1021236226077665E-3</c:v>
                </c:pt>
                <c:pt idx="33257">
                  <c:v>1.1021245948762048E-3</c:v>
                </c:pt>
                <c:pt idx="33258">
                  <c:v>1.1021255670901821E-3</c:v>
                </c:pt>
                <c:pt idx="33259">
                  <c:v>1.1021265392493927E-3</c:v>
                </c:pt>
                <c:pt idx="33260">
                  <c:v>1.1021275113537756E-3</c:v>
                </c:pt>
                <c:pt idx="33261">
                  <c:v>1.1021284834033024E-3</c:v>
                </c:pt>
                <c:pt idx="33262">
                  <c:v>1.1021294553979516E-3</c:v>
                </c:pt>
                <c:pt idx="33263">
                  <c:v>1.1021304273380421E-3</c:v>
                </c:pt>
                <c:pt idx="33264">
                  <c:v>1.1021313992237119E-3</c:v>
                </c:pt>
                <c:pt idx="33265">
                  <c:v>1.1021323710543108E-3</c:v>
                </c:pt>
                <c:pt idx="33266">
                  <c:v>1.102133342830077E-3</c:v>
                </c:pt>
                <c:pt idx="33267">
                  <c:v>1.1021343145513115E-3</c:v>
                </c:pt>
                <c:pt idx="33268">
                  <c:v>1.1021352862178927E-3</c:v>
                </c:pt>
                <c:pt idx="33269">
                  <c:v>1.1021362578294137E-3</c:v>
                </c:pt>
                <c:pt idx="33270">
                  <c:v>1.1021372293862598E-3</c:v>
                </c:pt>
                <c:pt idx="33271">
                  <c:v>1.1021382008881786E-3</c:v>
                </c:pt>
                <c:pt idx="33272">
                  <c:v>1.1021391723358366E-3</c:v>
                </c:pt>
                <c:pt idx="33273">
                  <c:v>1.1021401437283967E-3</c:v>
                </c:pt>
                <c:pt idx="33274">
                  <c:v>1.1021411150661799E-3</c:v>
                </c:pt>
                <c:pt idx="33275">
                  <c:v>1.1021420863493194E-3</c:v>
                </c:pt>
                <c:pt idx="33276">
                  <c:v>1.102143057577534E-3</c:v>
                </c:pt>
                <c:pt idx="33277">
                  <c:v>1.1021440287508723E-3</c:v>
                </c:pt>
                <c:pt idx="33278">
                  <c:v>1.1021449998695314E-3</c:v>
                </c:pt>
                <c:pt idx="33279">
                  <c:v>1.1021459709335884E-3</c:v>
                </c:pt>
                <c:pt idx="33280">
                  <c:v>1.1021469419426253E-3</c:v>
                </c:pt>
                <c:pt idx="33281">
                  <c:v>1.1021479128972386E-3</c:v>
                </c:pt>
                <c:pt idx="33282">
                  <c:v>1.1021488837965943E-3</c:v>
                </c:pt>
                <c:pt idx="33283">
                  <c:v>1.102149854641182E-3</c:v>
                </c:pt>
                <c:pt idx="33284">
                  <c:v>1.1021508254314746E-3</c:v>
                </c:pt>
                <c:pt idx="33285">
                  <c:v>1.1021517961668117E-3</c:v>
                </c:pt>
                <c:pt idx="33286">
                  <c:v>1.1021527668472852E-3</c:v>
                </c:pt>
                <c:pt idx="33287">
                  <c:v>1.1021537374732466E-3</c:v>
                </c:pt>
                <c:pt idx="33288">
                  <c:v>1.1021547080440448E-3</c:v>
                </c:pt>
                <c:pt idx="33289">
                  <c:v>1.1021556785601088E-3</c:v>
                </c:pt>
                <c:pt idx="33290">
                  <c:v>1.102156649021231E-3</c:v>
                </c:pt>
                <c:pt idx="33291">
                  <c:v>1.1021576194278431E-3</c:v>
                </c:pt>
                <c:pt idx="33292">
                  <c:v>1.1021585897793473E-3</c:v>
                </c:pt>
                <c:pt idx="33293">
                  <c:v>1.102159560076111E-3</c:v>
                </c:pt>
                <c:pt idx="33294">
                  <c:v>1.1021605303180443E-3</c:v>
                </c:pt>
                <c:pt idx="33295">
                  <c:v>1.1021615005050007E-3</c:v>
                </c:pt>
                <c:pt idx="33296">
                  <c:v>1.1021624706372892E-3</c:v>
                </c:pt>
                <c:pt idx="33297">
                  <c:v>1.1021634407151842E-3</c:v>
                </c:pt>
                <c:pt idx="33298">
                  <c:v>1.1021644107378375E-3</c:v>
                </c:pt>
                <c:pt idx="33299">
                  <c:v>1.1021653807056578E-3</c:v>
                </c:pt>
                <c:pt idx="33300">
                  <c:v>1.1021663506189325E-3</c:v>
                </c:pt>
                <c:pt idx="33301">
                  <c:v>1.102167320477172E-3</c:v>
                </c:pt>
                <c:pt idx="33302">
                  <c:v>1.1021682902806684E-3</c:v>
                </c:pt>
                <c:pt idx="33303">
                  <c:v>1.1021692600292348E-3</c:v>
                </c:pt>
                <c:pt idx="33304">
                  <c:v>1.1021702297232196E-3</c:v>
                </c:pt>
                <c:pt idx="33305">
                  <c:v>1.1021711993622085E-3</c:v>
                </c:pt>
                <c:pt idx="33306">
                  <c:v>1.1021721689464933E-3</c:v>
                </c:pt>
                <c:pt idx="33307">
                  <c:v>1.1021731384758071E-3</c:v>
                </c:pt>
                <c:pt idx="33308">
                  <c:v>1.1021741079501463E-3</c:v>
                </c:pt>
                <c:pt idx="33309">
                  <c:v>1.1021750773697397E-3</c:v>
                </c:pt>
                <c:pt idx="33310">
                  <c:v>1.1021760467343387E-3</c:v>
                </c:pt>
                <c:pt idx="33311">
                  <c:v>1.1021770160442453E-3</c:v>
                </c:pt>
                <c:pt idx="33312">
                  <c:v>1.10217798529947E-3</c:v>
                </c:pt>
                <c:pt idx="33313">
                  <c:v>1.1021789544996686E-3</c:v>
                </c:pt>
                <c:pt idx="33314">
                  <c:v>1.1021799236448269E-3</c:v>
                </c:pt>
                <c:pt idx="33315">
                  <c:v>1.1021808927349241E-3</c:v>
                </c:pt>
                <c:pt idx="33316">
                  <c:v>1.1021818617706841E-3</c:v>
                </c:pt>
                <c:pt idx="33317">
                  <c:v>1.1021828307513535E-3</c:v>
                </c:pt>
                <c:pt idx="33318">
                  <c:v>1.1021837996769922E-3</c:v>
                </c:pt>
                <c:pt idx="33319">
                  <c:v>1.1021847685477922E-3</c:v>
                </c:pt>
                <c:pt idx="33320">
                  <c:v>1.1021857373642004E-3</c:v>
                </c:pt>
                <c:pt idx="33321">
                  <c:v>1.1021867061254669E-3</c:v>
                </c:pt>
                <c:pt idx="33322">
                  <c:v>1.1021876748319652E-3</c:v>
                </c:pt>
                <c:pt idx="33323">
                  <c:v>1.1021886434834159E-3</c:v>
                </c:pt>
                <c:pt idx="33324">
                  <c:v>1.1021896120800533E-3</c:v>
                </c:pt>
                <c:pt idx="33325">
                  <c:v>1.1021905806215971E-3</c:v>
                </c:pt>
                <c:pt idx="33326">
                  <c:v>1.1021915491086437E-3</c:v>
                </c:pt>
                <c:pt idx="33327">
                  <c:v>1.1021925175404676E-3</c:v>
                </c:pt>
                <c:pt idx="33328">
                  <c:v>1.1021934859177015E-3</c:v>
                </c:pt>
                <c:pt idx="33329">
                  <c:v>1.102194454239857E-3</c:v>
                </c:pt>
                <c:pt idx="33330">
                  <c:v>1.1021954225073531E-3</c:v>
                </c:pt>
                <c:pt idx="33331">
                  <c:v>1.1021963907199596E-3</c:v>
                </c:pt>
                <c:pt idx="33332">
                  <c:v>1.1021973588776469E-3</c:v>
                </c:pt>
                <c:pt idx="33333">
                  <c:v>1.1021983269803633E-3</c:v>
                </c:pt>
                <c:pt idx="33334">
                  <c:v>1.1021992950281758E-3</c:v>
                </c:pt>
                <c:pt idx="33335">
                  <c:v>1.1022002630211385E-3</c:v>
                </c:pt>
                <c:pt idx="33336">
                  <c:v>1.1022012309590105E-3</c:v>
                </c:pt>
                <c:pt idx="33337">
                  <c:v>1.1022021988424439E-3</c:v>
                </c:pt>
                <c:pt idx="33338">
                  <c:v>1.1022031666706206E-3</c:v>
                </c:pt>
                <c:pt idx="33339">
                  <c:v>1.1022041344437249E-3</c:v>
                </c:pt>
                <c:pt idx="33340">
                  <c:v>1.1022051021619744E-3</c:v>
                </c:pt>
                <c:pt idx="33341">
                  <c:v>1.1022060698255623E-3</c:v>
                </c:pt>
                <c:pt idx="33342">
                  <c:v>1.1022070374340929E-3</c:v>
                </c:pt>
                <c:pt idx="33343">
                  <c:v>1.1022080049875708E-3</c:v>
                </c:pt>
                <c:pt idx="33344">
                  <c:v>1.1022089724864622E-3</c:v>
                </c:pt>
                <c:pt idx="33345">
                  <c:v>1.1022099399302676E-3</c:v>
                </c:pt>
                <c:pt idx="33346">
                  <c:v>1.1022109073186811E-3</c:v>
                </c:pt>
                <c:pt idx="33347">
                  <c:v>1.1022118746530547E-3</c:v>
                </c:pt>
                <c:pt idx="33348">
                  <c:v>1.1022128419318647E-3</c:v>
                </c:pt>
                <c:pt idx="33349">
                  <c:v>1.1022138091560394E-3</c:v>
                </c:pt>
                <c:pt idx="33350">
                  <c:v>1.1022147763254453E-3</c:v>
                </c:pt>
                <c:pt idx="33351">
                  <c:v>1.1022157434400215E-3</c:v>
                </c:pt>
                <c:pt idx="33352">
                  <c:v>1.102216710499147E-3</c:v>
                </c:pt>
                <c:pt idx="33353">
                  <c:v>1.1022176775035335E-3</c:v>
                </c:pt>
                <c:pt idx="33354">
                  <c:v>1.1022186444528887E-3</c:v>
                </c:pt>
                <c:pt idx="33355">
                  <c:v>1.1022196113476925E-3</c:v>
                </c:pt>
                <c:pt idx="33356">
                  <c:v>1.1022205781870166E-3</c:v>
                </c:pt>
                <c:pt idx="33357">
                  <c:v>1.1022215449717385E-3</c:v>
                </c:pt>
                <c:pt idx="33358">
                  <c:v>1.1022225117013255E-3</c:v>
                </c:pt>
                <c:pt idx="33359">
                  <c:v>1.102223478376158E-3</c:v>
                </c:pt>
                <c:pt idx="33360">
                  <c:v>1.1022244449956893E-3</c:v>
                </c:pt>
                <c:pt idx="33361">
                  <c:v>1.1022254115604679E-3</c:v>
                </c:pt>
                <c:pt idx="33362">
                  <c:v>1.1022263780704887E-3</c:v>
                </c:pt>
                <c:pt idx="33363">
                  <c:v>1.1022273445255848E-3</c:v>
                </c:pt>
                <c:pt idx="33364">
                  <c:v>1.1022283109254269E-3</c:v>
                </c:pt>
                <c:pt idx="33365">
                  <c:v>1.1022292772704513E-3</c:v>
                </c:pt>
                <c:pt idx="33366">
                  <c:v>1.1022302435604353E-3</c:v>
                </c:pt>
                <c:pt idx="33367">
                  <c:v>1.1022312097954262E-3</c:v>
                </c:pt>
                <c:pt idx="33368">
                  <c:v>1.1022321759751174E-3</c:v>
                </c:pt>
                <c:pt idx="33369">
                  <c:v>1.1022331421003749E-3</c:v>
                </c:pt>
                <c:pt idx="33370">
                  <c:v>1.1022341081704894E-3</c:v>
                </c:pt>
                <c:pt idx="33371">
                  <c:v>1.1022350741857916E-3</c:v>
                </c:pt>
                <c:pt idx="33372">
                  <c:v>1.102236040146024E-3</c:v>
                </c:pt>
                <c:pt idx="33373">
                  <c:v>1.1022370060514075E-3</c:v>
                </c:pt>
                <c:pt idx="33374">
                  <c:v>1.1022379719016105E-3</c:v>
                </c:pt>
                <c:pt idx="33375">
                  <c:v>1.1022389376965662E-3</c:v>
                </c:pt>
                <c:pt idx="33376">
                  <c:v>1.102239903436756E-3</c:v>
                </c:pt>
                <c:pt idx="33377">
                  <c:v>1.1022408691223045E-3</c:v>
                </c:pt>
                <c:pt idx="33378">
                  <c:v>1.102241834752705E-3</c:v>
                </c:pt>
                <c:pt idx="33379">
                  <c:v>1.1022428003286287E-3</c:v>
                </c:pt>
                <c:pt idx="33380">
                  <c:v>1.1022437658489597E-3</c:v>
                </c:pt>
                <c:pt idx="33381">
                  <c:v>1.1022447313145053E-3</c:v>
                </c:pt>
                <c:pt idx="33382">
                  <c:v>1.1022456967247373E-3</c:v>
                </c:pt>
                <c:pt idx="33383">
                  <c:v>1.1022466620799946E-3</c:v>
                </c:pt>
                <c:pt idx="33384">
                  <c:v>1.1022476273804499E-3</c:v>
                </c:pt>
                <c:pt idx="33385">
                  <c:v>1.10224859262566E-3</c:v>
                </c:pt>
                <c:pt idx="33386">
                  <c:v>1.102249557815982E-3</c:v>
                </c:pt>
                <c:pt idx="33387">
                  <c:v>1.1022505229516964E-3</c:v>
                </c:pt>
                <c:pt idx="33388">
                  <c:v>1.1022514880321193E-3</c:v>
                </c:pt>
                <c:pt idx="33389">
                  <c:v>1.1022524530574819E-3</c:v>
                </c:pt>
                <c:pt idx="33390">
                  <c:v>1.102253418028321E-3</c:v>
                </c:pt>
                <c:pt idx="33391">
                  <c:v>1.1022543829436072E-3</c:v>
                </c:pt>
                <c:pt idx="33392">
                  <c:v>1.1022553478039611E-3</c:v>
                </c:pt>
                <c:pt idx="33393">
                  <c:v>1.102256312609305E-3</c:v>
                </c:pt>
                <c:pt idx="33394">
                  <c:v>1.1022572773591699E-3</c:v>
                </c:pt>
                <c:pt idx="33395">
                  <c:v>1.1022582420543001E-3</c:v>
                </c:pt>
                <c:pt idx="33396">
                  <c:v>1.1022592066946824E-3</c:v>
                </c:pt>
                <c:pt idx="33397">
                  <c:v>1.1022601712799532E-3</c:v>
                </c:pt>
                <c:pt idx="33398">
                  <c:v>1.1022611358103443E-3</c:v>
                </c:pt>
                <c:pt idx="33399">
                  <c:v>1.1022621002851581E-3</c:v>
                </c:pt>
                <c:pt idx="33400">
                  <c:v>1.1022630647053941E-3</c:v>
                </c:pt>
                <c:pt idx="33401">
                  <c:v>1.1022640290705207E-3</c:v>
                </c:pt>
                <c:pt idx="33402">
                  <c:v>1.1022649933808274E-3</c:v>
                </c:pt>
                <c:pt idx="33403">
                  <c:v>1.1022659576357041E-3</c:v>
                </c:pt>
                <c:pt idx="33404">
                  <c:v>1.1022669218356507E-3</c:v>
                </c:pt>
                <c:pt idx="33405">
                  <c:v>1.1022678859804813E-3</c:v>
                </c:pt>
                <c:pt idx="33406">
                  <c:v>1.1022688500698949E-3</c:v>
                </c:pt>
                <c:pt idx="33407">
                  <c:v>1.1022698141051263E-3</c:v>
                </c:pt>
                <c:pt idx="33408">
                  <c:v>1.1022707780851296E-3</c:v>
                </c:pt>
                <c:pt idx="33409">
                  <c:v>1.1022717420098426E-3</c:v>
                </c:pt>
                <c:pt idx="33410">
                  <c:v>1.1022727058799576E-3</c:v>
                </c:pt>
                <c:pt idx="33411">
                  <c:v>1.1022736696947222E-3</c:v>
                </c:pt>
                <c:pt idx="33412">
                  <c:v>1.1022746334543973E-3</c:v>
                </c:pt>
                <c:pt idx="33413">
                  <c:v>1.1022755971587391E-3</c:v>
                </c:pt>
                <c:pt idx="33414">
                  <c:v>1.1022765608082459E-3</c:v>
                </c:pt>
                <c:pt idx="33415">
                  <c:v>1.1022775244027786E-3</c:v>
                </c:pt>
                <c:pt idx="33416">
                  <c:v>1.1022784879420266E-3</c:v>
                </c:pt>
                <c:pt idx="33417">
                  <c:v>1.1022794514265416E-3</c:v>
                </c:pt>
                <c:pt idx="33418">
                  <c:v>1.1022804148558259E-3</c:v>
                </c:pt>
                <c:pt idx="33419">
                  <c:v>1.1022813782300982E-3</c:v>
                </c:pt>
                <c:pt idx="33420">
                  <c:v>1.1022823415494187E-3</c:v>
                </c:pt>
                <c:pt idx="33421">
                  <c:v>1.1022833048136029E-3</c:v>
                </c:pt>
                <c:pt idx="33422">
                  <c:v>1.1022842680224966E-3</c:v>
                </c:pt>
                <c:pt idx="33423">
                  <c:v>1.102285231176905E-3</c:v>
                </c:pt>
                <c:pt idx="33424">
                  <c:v>1.1022861942758077E-3</c:v>
                </c:pt>
                <c:pt idx="33425">
                  <c:v>1.1022871573192266E-3</c:v>
                </c:pt>
                <c:pt idx="33426">
                  <c:v>1.1022881203078818E-3</c:v>
                </c:pt>
                <c:pt idx="33427">
                  <c:v>1.1022890832414816E-3</c:v>
                </c:pt>
                <c:pt idx="33428">
                  <c:v>1.10229004611977E-3</c:v>
                </c:pt>
                <c:pt idx="33429">
                  <c:v>1.1022910089427123E-3</c:v>
                </c:pt>
                <c:pt idx="33430">
                  <c:v>1.1022919717109819E-3</c:v>
                </c:pt>
                <c:pt idx="33431">
                  <c:v>1.102292934424251E-3</c:v>
                </c:pt>
                <c:pt idx="33432">
                  <c:v>1.1022938970823646E-3</c:v>
                </c:pt>
                <c:pt idx="33433">
                  <c:v>1.1022948596856031E-3</c:v>
                </c:pt>
                <c:pt idx="33434">
                  <c:v>1.1022958222336207E-3</c:v>
                </c:pt>
                <c:pt idx="33435">
                  <c:v>1.1022967847262818E-3</c:v>
                </c:pt>
                <c:pt idx="33436">
                  <c:v>1.1022977471641336E-3</c:v>
                </c:pt>
                <c:pt idx="33437">
                  <c:v>1.1022987095467812E-3</c:v>
                </c:pt>
                <c:pt idx="33438">
                  <c:v>1.1022996718743961E-3</c:v>
                </c:pt>
                <c:pt idx="33439">
                  <c:v>1.1023006341469932E-3</c:v>
                </c:pt>
                <c:pt idx="33440">
                  <c:v>1.10230159636437E-3</c:v>
                </c:pt>
                <c:pt idx="33441">
                  <c:v>1.1023025585266415E-3</c:v>
                </c:pt>
                <c:pt idx="33442">
                  <c:v>1.1023035206336818E-3</c:v>
                </c:pt>
                <c:pt idx="33443">
                  <c:v>1.1023044826855102E-3</c:v>
                </c:pt>
                <c:pt idx="33444">
                  <c:v>1.1023054446823576E-3</c:v>
                </c:pt>
                <c:pt idx="33445">
                  <c:v>1.1023064066240738E-3</c:v>
                </c:pt>
                <c:pt idx="33446">
                  <c:v>1.1023073685108469E-3</c:v>
                </c:pt>
                <c:pt idx="33447">
                  <c:v>1.1023083303425016E-3</c:v>
                </c:pt>
                <c:pt idx="33448">
                  <c:v>1.1023092921191306E-3</c:v>
                </c:pt>
                <c:pt idx="33449">
                  <c:v>1.1023102538403218E-3</c:v>
                </c:pt>
                <c:pt idx="33450">
                  <c:v>1.1023112155064657E-3</c:v>
                </c:pt>
                <c:pt idx="33451">
                  <c:v>1.1023121771175169E-3</c:v>
                </c:pt>
                <c:pt idx="33452">
                  <c:v>1.1023131386734897E-3</c:v>
                </c:pt>
                <c:pt idx="33453">
                  <c:v>1.1023141001742479E-3</c:v>
                </c:pt>
                <c:pt idx="33454">
                  <c:v>1.1023150616199537E-3</c:v>
                </c:pt>
                <c:pt idx="33455">
                  <c:v>1.10231602301044E-3</c:v>
                </c:pt>
                <c:pt idx="33456">
                  <c:v>1.1023169843454603E-3</c:v>
                </c:pt>
                <c:pt idx="33457">
                  <c:v>1.1023179456256286E-3</c:v>
                </c:pt>
                <c:pt idx="33458">
                  <c:v>1.1023189068506383E-3</c:v>
                </c:pt>
                <c:pt idx="33459">
                  <c:v>1.1023198680207152E-3</c:v>
                </c:pt>
                <c:pt idx="33460">
                  <c:v>1.1023208291355442E-3</c:v>
                </c:pt>
                <c:pt idx="33461">
                  <c:v>1.102321790195378E-3</c:v>
                </c:pt>
                <c:pt idx="33462">
                  <c:v>1.1023227511999089E-3</c:v>
                </c:pt>
                <c:pt idx="33463">
                  <c:v>1.1023237121491464E-3</c:v>
                </c:pt>
                <c:pt idx="33464">
                  <c:v>1.1023246730431932E-3</c:v>
                </c:pt>
                <c:pt idx="33465">
                  <c:v>1.1023256338823532E-3</c:v>
                </c:pt>
                <c:pt idx="33466">
                  <c:v>1.1023265946664177E-3</c:v>
                </c:pt>
                <c:pt idx="33467">
                  <c:v>1.10232755539538E-3</c:v>
                </c:pt>
                <c:pt idx="33468">
                  <c:v>1.1023285160690758E-3</c:v>
                </c:pt>
                <c:pt idx="33469">
                  <c:v>1.1023294766872632E-3</c:v>
                </c:pt>
                <c:pt idx="33470">
                  <c:v>1.1023304372505616E-3</c:v>
                </c:pt>
                <c:pt idx="33471">
                  <c:v>1.1023313977588406E-3</c:v>
                </c:pt>
                <c:pt idx="33472">
                  <c:v>1.1023323582116098E-3</c:v>
                </c:pt>
                <c:pt idx="33473">
                  <c:v>1.1023333186095301E-3</c:v>
                </c:pt>
                <c:pt idx="33474">
                  <c:v>1.1023342789520068E-3</c:v>
                </c:pt>
                <c:pt idx="33475">
                  <c:v>1.1023352392396219E-3</c:v>
                </c:pt>
                <c:pt idx="33476">
                  <c:v>1.102336199471986E-3</c:v>
                </c:pt>
                <c:pt idx="33477">
                  <c:v>1.1023371596490974E-3</c:v>
                </c:pt>
                <c:pt idx="33478">
                  <c:v>1.1023381197709046E-3</c:v>
                </c:pt>
                <c:pt idx="33479">
                  <c:v>1.102339079837742E-3</c:v>
                </c:pt>
                <c:pt idx="33480">
                  <c:v>1.1023400398495857E-3</c:v>
                </c:pt>
                <c:pt idx="33481">
                  <c:v>1.1023409998056804E-3</c:v>
                </c:pt>
                <c:pt idx="33482">
                  <c:v>1.1023419597069185E-3</c:v>
                </c:pt>
                <c:pt idx="33483">
                  <c:v>1.1023429195531804E-3</c:v>
                </c:pt>
                <c:pt idx="33484">
                  <c:v>1.1023438793441081E-3</c:v>
                </c:pt>
                <c:pt idx="33485">
                  <c:v>1.1023448390795295E-3</c:v>
                </c:pt>
                <c:pt idx="33486">
                  <c:v>1.1023457987597389E-3</c:v>
                </c:pt>
                <c:pt idx="33487">
                  <c:v>1.1023467583852079E-3</c:v>
                </c:pt>
                <c:pt idx="33488">
                  <c:v>1.1023477179550431E-3</c:v>
                </c:pt>
                <c:pt idx="33489">
                  <c:v>1.1023486774701405E-3</c:v>
                </c:pt>
                <c:pt idx="33490">
                  <c:v>1.1023496369295513E-3</c:v>
                </c:pt>
                <c:pt idx="33491">
                  <c:v>1.1023505963339425E-3</c:v>
                </c:pt>
                <c:pt idx="33492">
                  <c:v>1.1023515556834083E-3</c:v>
                </c:pt>
                <c:pt idx="33493">
                  <c:v>1.1023525149774875E-3</c:v>
                </c:pt>
                <c:pt idx="33494">
                  <c:v>1.1023534742165451E-3</c:v>
                </c:pt>
                <c:pt idx="33495">
                  <c:v>1.102354433400013E-3</c:v>
                </c:pt>
                <c:pt idx="33496">
                  <c:v>1.1023553925285062E-3</c:v>
                </c:pt>
                <c:pt idx="33497">
                  <c:v>1.1023563516016422E-3</c:v>
                </c:pt>
                <c:pt idx="33498">
                  <c:v>1.1023573106198217E-3</c:v>
                </c:pt>
                <c:pt idx="33499">
                  <c:v>1.1023582695826697E-3</c:v>
                </c:pt>
                <c:pt idx="33500">
                  <c:v>1.1023592284902508E-3</c:v>
                </c:pt>
                <c:pt idx="33501">
                  <c:v>1.1023601873422694E-3</c:v>
                </c:pt>
                <c:pt idx="33502">
                  <c:v>1.102361146139231E-3</c:v>
                </c:pt>
                <c:pt idx="33503">
                  <c:v>1.1023621048813841E-3</c:v>
                </c:pt>
                <c:pt idx="33504">
                  <c:v>1.102363063568315E-3</c:v>
                </c:pt>
                <c:pt idx="33505">
                  <c:v>1.1023640221998598E-3</c:v>
                </c:pt>
                <c:pt idx="33506">
                  <c:v>1.102364980775865E-3</c:v>
                </c:pt>
                <c:pt idx="33507">
                  <c:v>1.1023659392968696E-3</c:v>
                </c:pt>
                <c:pt idx="33508">
                  <c:v>1.1023668977627413E-3</c:v>
                </c:pt>
                <c:pt idx="33509">
                  <c:v>1.1023678561732414E-3</c:v>
                </c:pt>
                <c:pt idx="33510">
                  <c:v>1.102368814528397E-3</c:v>
                </c:pt>
                <c:pt idx="33511">
                  <c:v>1.102369772828599E-3</c:v>
                </c:pt>
                <c:pt idx="33512">
                  <c:v>1.1023707310733406E-3</c:v>
                </c:pt>
                <c:pt idx="33513">
                  <c:v>1.102371689262699E-3</c:v>
                </c:pt>
                <c:pt idx="33514">
                  <c:v>1.1023726473968136E-3</c:v>
                </c:pt>
                <c:pt idx="33515">
                  <c:v>1.1023736054758832E-3</c:v>
                </c:pt>
                <c:pt idx="33516">
                  <c:v>1.1023745634995751E-3</c:v>
                </c:pt>
                <c:pt idx="33517">
                  <c:v>1.1023755214680168E-3</c:v>
                </c:pt>
                <c:pt idx="33518">
                  <c:v>1.1023764793816442E-3</c:v>
                </c:pt>
                <c:pt idx="33519">
                  <c:v>1.1023774372398315E-3</c:v>
                </c:pt>
                <c:pt idx="33520">
                  <c:v>1.1023783950423159E-3</c:v>
                </c:pt>
                <c:pt idx="33521">
                  <c:v>1.1023793527901882E-3</c:v>
                </c:pt>
                <c:pt idx="33522">
                  <c:v>1.1023803104825919E-3</c:v>
                </c:pt>
                <c:pt idx="33523">
                  <c:v>1.1023812681197596E-3</c:v>
                </c:pt>
                <c:pt idx="33524">
                  <c:v>1.1023822257017072E-3</c:v>
                </c:pt>
                <c:pt idx="33525">
                  <c:v>1.1023831832284159E-3</c:v>
                </c:pt>
                <c:pt idx="33526">
                  <c:v>1.1023841407000812E-3</c:v>
                </c:pt>
                <c:pt idx="33527">
                  <c:v>1.10238509811622E-3</c:v>
                </c:pt>
                <c:pt idx="33528">
                  <c:v>1.1023860554770356E-3</c:v>
                </c:pt>
                <c:pt idx="33529">
                  <c:v>1.1023870127825615E-3</c:v>
                </c:pt>
                <c:pt idx="33530">
                  <c:v>1.1023879700329678E-3</c:v>
                </c:pt>
                <c:pt idx="33531">
                  <c:v>1.1023889272282659E-3</c:v>
                </c:pt>
                <c:pt idx="33532">
                  <c:v>1.1023898843677681E-3</c:v>
                </c:pt>
                <c:pt idx="33533">
                  <c:v>1.1023908414524795E-3</c:v>
                </c:pt>
                <c:pt idx="33534">
                  <c:v>1.1023917984817066E-3</c:v>
                </c:pt>
                <c:pt idx="33535">
                  <c:v>1.1023927554553393E-3</c:v>
                </c:pt>
                <c:pt idx="33536">
                  <c:v>1.1023937123738421E-3</c:v>
                </c:pt>
                <c:pt idx="33537">
                  <c:v>1.1023946692376425E-3</c:v>
                </c:pt>
                <c:pt idx="33538">
                  <c:v>1.1023956260457096E-3</c:v>
                </c:pt>
                <c:pt idx="33539">
                  <c:v>1.102396582798275E-3</c:v>
                </c:pt>
                <c:pt idx="33540">
                  <c:v>1.1023975394958451E-3</c:v>
                </c:pt>
                <c:pt idx="33541">
                  <c:v>1.102398496138166E-3</c:v>
                </c:pt>
                <c:pt idx="33542">
                  <c:v>1.1023994527251198E-3</c:v>
                </c:pt>
                <c:pt idx="33543">
                  <c:v>1.1024004092571366E-3</c:v>
                </c:pt>
                <c:pt idx="33544">
                  <c:v>1.1024013657337116E-3</c:v>
                </c:pt>
                <c:pt idx="33545">
                  <c:v>1.1024023221547776E-3</c:v>
                </c:pt>
                <c:pt idx="33546">
                  <c:v>1.1024032785203115E-3</c:v>
                </c:pt>
                <c:pt idx="33547">
                  <c:v>1.1024042348309207E-3</c:v>
                </c:pt>
                <c:pt idx="33548">
                  <c:v>1.1024051910860427E-3</c:v>
                </c:pt>
                <c:pt idx="33549">
                  <c:v>1.1024061472859397E-3</c:v>
                </c:pt>
                <c:pt idx="33550">
                  <c:v>1.1024071034306472E-3</c:v>
                </c:pt>
                <c:pt idx="33551">
                  <c:v>1.1024080595197308E-3</c:v>
                </c:pt>
                <c:pt idx="33552">
                  <c:v>1.1024090155538847E-3</c:v>
                </c:pt>
                <c:pt idx="33553">
                  <c:v>1.1024099715326603E-3</c:v>
                </c:pt>
                <c:pt idx="33554">
                  <c:v>1.1024109274557809E-3</c:v>
                </c:pt>
                <c:pt idx="33555">
                  <c:v>1.1024118833238331E-3</c:v>
                </c:pt>
                <c:pt idx="33556">
                  <c:v>1.102412839136511E-3</c:v>
                </c:pt>
                <c:pt idx="33557">
                  <c:v>1.102413794894093E-3</c:v>
                </c:pt>
                <c:pt idx="33558">
                  <c:v>1.1024147505960566E-3</c:v>
                </c:pt>
                <c:pt idx="33559">
                  <c:v>1.1024157062426601E-3</c:v>
                </c:pt>
                <c:pt idx="33560">
                  <c:v>1.1024166618338349E-3</c:v>
                </c:pt>
                <c:pt idx="33561">
                  <c:v>1.1024176173698875E-3</c:v>
                </c:pt>
                <c:pt idx="33562">
                  <c:v>1.1024185728510205E-3</c:v>
                </c:pt>
                <c:pt idx="33563">
                  <c:v>1.1024195282766051E-3</c:v>
                </c:pt>
                <c:pt idx="33564">
                  <c:v>1.1024204836468255E-3</c:v>
                </c:pt>
                <c:pt idx="33565">
                  <c:v>1.1024214389609504E-3</c:v>
                </c:pt>
                <c:pt idx="33566">
                  <c:v>1.1024223942205204E-3</c:v>
                </c:pt>
                <c:pt idx="33567">
                  <c:v>1.102423349424686E-3</c:v>
                </c:pt>
                <c:pt idx="33568">
                  <c:v>1.1024243045735895E-3</c:v>
                </c:pt>
                <c:pt idx="33569">
                  <c:v>1.1024252596673833E-3</c:v>
                </c:pt>
                <c:pt idx="33570">
                  <c:v>1.1024262147053504E-3</c:v>
                </c:pt>
                <c:pt idx="33571">
                  <c:v>1.1024271696883218E-3</c:v>
                </c:pt>
                <c:pt idx="33572">
                  <c:v>1.1024281246158566E-3</c:v>
                </c:pt>
                <c:pt idx="33573">
                  <c:v>1.1024290794883073E-3</c:v>
                </c:pt>
                <c:pt idx="33574">
                  <c:v>1.1024300343049165E-3</c:v>
                </c:pt>
                <c:pt idx="33575">
                  <c:v>1.1024309890662306E-3</c:v>
                </c:pt>
                <c:pt idx="33576">
                  <c:v>1.1024319437724741E-3</c:v>
                </c:pt>
                <c:pt idx="33577">
                  <c:v>1.1024328984231896E-3</c:v>
                </c:pt>
                <c:pt idx="33578">
                  <c:v>1.1024338530189156E-3</c:v>
                </c:pt>
                <c:pt idx="33579">
                  <c:v>1.1024348075594503E-3</c:v>
                </c:pt>
                <c:pt idx="33580">
                  <c:v>1.102435762044269E-3</c:v>
                </c:pt>
                <c:pt idx="33581">
                  <c:v>1.1024367164737547E-3</c:v>
                </c:pt>
                <c:pt idx="33582">
                  <c:v>1.1024376708475686E-3</c:v>
                </c:pt>
                <c:pt idx="33583">
                  <c:v>1.1024386251662376E-3</c:v>
                </c:pt>
                <c:pt idx="33584">
                  <c:v>1.1024395794297045E-3</c:v>
                </c:pt>
                <c:pt idx="33585">
                  <c:v>1.1024405336377721E-3</c:v>
                </c:pt>
                <c:pt idx="33586">
                  <c:v>1.102441487790257E-3</c:v>
                </c:pt>
                <c:pt idx="33587">
                  <c:v>1.1024424418876518E-3</c:v>
                </c:pt>
                <c:pt idx="33588">
                  <c:v>1.102443395929653E-3</c:v>
                </c:pt>
                <c:pt idx="33589">
                  <c:v>1.1024443499161266E-3</c:v>
                </c:pt>
                <c:pt idx="33590">
                  <c:v>1.1024453038474497E-3</c:v>
                </c:pt>
                <c:pt idx="33591">
                  <c:v>1.1024462577234194E-3</c:v>
                </c:pt>
                <c:pt idx="33592">
                  <c:v>1.1024472115441506E-3</c:v>
                </c:pt>
                <c:pt idx="33593">
                  <c:v>1.1024481653092888E-3</c:v>
                </c:pt>
                <c:pt idx="33594">
                  <c:v>1.1024491190189788E-3</c:v>
                </c:pt>
                <c:pt idx="33595">
                  <c:v>1.1024500726732175E-3</c:v>
                </c:pt>
                <c:pt idx="33596">
                  <c:v>1.1024510262719041E-3</c:v>
                </c:pt>
                <c:pt idx="33597">
                  <c:v>1.1024519798155776E-3</c:v>
                </c:pt>
                <c:pt idx="33598">
                  <c:v>1.1024529333035638E-3</c:v>
                </c:pt>
                <c:pt idx="33599">
                  <c:v>1.1024538867364774E-3</c:v>
                </c:pt>
                <c:pt idx="33600">
                  <c:v>1.1024548401135797E-3</c:v>
                </c:pt>
                <c:pt idx="33601">
                  <c:v>1.1024557934357832E-3</c:v>
                </c:pt>
                <c:pt idx="33602">
                  <c:v>1.1024567467023572E-3</c:v>
                </c:pt>
                <c:pt idx="33603">
                  <c:v>1.1024576999137056E-3</c:v>
                </c:pt>
                <c:pt idx="33604">
                  <c:v>1.1024586530694134E-3</c:v>
                </c:pt>
                <c:pt idx="33605">
                  <c:v>1.1024596061698592E-3</c:v>
                </c:pt>
                <c:pt idx="33606">
                  <c:v>1.1024605592149389E-3</c:v>
                </c:pt>
                <c:pt idx="33607">
                  <c:v>1.1024615122045816E-3</c:v>
                </c:pt>
                <c:pt idx="33608">
                  <c:v>1.1024624651389753E-3</c:v>
                </c:pt>
                <c:pt idx="33609">
                  <c:v>1.1024634180177128E-3</c:v>
                </c:pt>
                <c:pt idx="33610">
                  <c:v>1.1024643708413707E-3</c:v>
                </c:pt>
                <c:pt idx="33611">
                  <c:v>1.102465323609556E-3</c:v>
                </c:pt>
                <c:pt idx="33612">
                  <c:v>1.1024662763219335E-3</c:v>
                </c:pt>
                <c:pt idx="33613">
                  <c:v>1.1024672289791633E-3</c:v>
                </c:pt>
                <c:pt idx="33614">
                  <c:v>1.1024681815808219E-3</c:v>
                </c:pt>
                <c:pt idx="33615">
                  <c:v>1.1024691341273692E-3</c:v>
                </c:pt>
                <c:pt idx="33616">
                  <c:v>1.1024700866183095E-3</c:v>
                </c:pt>
                <c:pt idx="33617">
                  <c:v>1.102471039053819E-3</c:v>
                </c:pt>
                <c:pt idx="33618">
                  <c:v>1.1024719914337474E-3</c:v>
                </c:pt>
                <c:pt idx="33619">
                  <c:v>1.1024729437582917E-3</c:v>
                </c:pt>
                <c:pt idx="33620">
                  <c:v>1.1024738960277701E-3</c:v>
                </c:pt>
                <c:pt idx="33621">
                  <c:v>1.102474848241904E-3</c:v>
                </c:pt>
                <c:pt idx="33622">
                  <c:v>1.1024758004004799E-3</c:v>
                </c:pt>
                <c:pt idx="33623">
                  <c:v>1.1024767525036029E-3</c:v>
                </c:pt>
                <c:pt idx="33624">
                  <c:v>1.1024777045514566E-3</c:v>
                </c:pt>
                <c:pt idx="33625">
                  <c:v>1.1024786565435865E-3</c:v>
                </c:pt>
                <c:pt idx="33626">
                  <c:v>1.102479608480427E-3</c:v>
                </c:pt>
                <c:pt idx="33627">
                  <c:v>1.1024805603618763E-3</c:v>
                </c:pt>
                <c:pt idx="33628">
                  <c:v>1.1024815121874984E-3</c:v>
                </c:pt>
                <c:pt idx="33629">
                  <c:v>1.1024824639580349E-3</c:v>
                </c:pt>
                <c:pt idx="33630">
                  <c:v>1.1024834156733809E-3</c:v>
                </c:pt>
                <c:pt idx="33631">
                  <c:v>1.1024843673332039E-3</c:v>
                </c:pt>
                <c:pt idx="33632">
                  <c:v>1.1024853189374583E-3</c:v>
                </c:pt>
                <c:pt idx="33633">
                  <c:v>1.102486270486571E-3</c:v>
                </c:pt>
                <c:pt idx="33634">
                  <c:v>1.1024872219801132E-3</c:v>
                </c:pt>
                <c:pt idx="33635">
                  <c:v>1.1024881734184946E-3</c:v>
                </c:pt>
                <c:pt idx="33636">
                  <c:v>1.1024891248009126E-3</c:v>
                </c:pt>
                <c:pt idx="33637">
                  <c:v>1.1024900761282522E-3</c:v>
                </c:pt>
                <c:pt idx="33638">
                  <c:v>1.1024910274004243E-3</c:v>
                </c:pt>
                <c:pt idx="33639">
                  <c:v>1.1024919786168149E-3</c:v>
                </c:pt>
                <c:pt idx="33640">
                  <c:v>1.1024929297773036E-3</c:v>
                </c:pt>
                <c:pt idx="33641">
                  <c:v>1.1024938808825036E-3</c:v>
                </c:pt>
                <c:pt idx="33642">
                  <c:v>1.102494831932451E-3</c:v>
                </c:pt>
                <c:pt idx="33643">
                  <c:v>1.1024957829268488E-3</c:v>
                </c:pt>
                <c:pt idx="33644">
                  <c:v>1.1024967338658634E-3</c:v>
                </c:pt>
                <c:pt idx="33645">
                  <c:v>1.10249768474947E-3</c:v>
                </c:pt>
                <c:pt idx="33646">
                  <c:v>1.1024986355776417E-3</c:v>
                </c:pt>
                <c:pt idx="33647">
                  <c:v>1.1024995863500168E-3</c:v>
                </c:pt>
                <c:pt idx="33648">
                  <c:v>1.1025005370671008E-3</c:v>
                </c:pt>
                <c:pt idx="33649">
                  <c:v>1.1025014877287717E-3</c:v>
                </c:pt>
                <c:pt idx="33650">
                  <c:v>1.1025024383347253E-3</c:v>
                </c:pt>
                <c:pt idx="33651">
                  <c:v>1.1025033888853667E-3</c:v>
                </c:pt>
                <c:pt idx="33652">
                  <c:v>1.1025043393806373E-3</c:v>
                </c:pt>
                <c:pt idx="33653">
                  <c:v>1.1025052898206065E-3</c:v>
                </c:pt>
                <c:pt idx="33654">
                  <c:v>1.1025062402048407E-3</c:v>
                </c:pt>
                <c:pt idx="33655">
                  <c:v>1.1025071905335581E-3</c:v>
                </c:pt>
                <c:pt idx="33656">
                  <c:v>1.1025081408071256E-3</c:v>
                </c:pt>
                <c:pt idx="33657">
                  <c:v>1.1025090910251928E-3</c:v>
                </c:pt>
                <c:pt idx="33658">
                  <c:v>1.1025100411875049E-3</c:v>
                </c:pt>
                <c:pt idx="33659">
                  <c:v>1.102510991294192E-3</c:v>
                </c:pt>
                <c:pt idx="33660">
                  <c:v>1.1025119413457863E-3</c:v>
                </c:pt>
                <c:pt idx="33661">
                  <c:v>1.1025128913419808E-3</c:v>
                </c:pt>
                <c:pt idx="33662">
                  <c:v>1.1025138412824351E-3</c:v>
                </c:pt>
                <c:pt idx="33663">
                  <c:v>1.1025147911673196E-3</c:v>
                </c:pt>
                <c:pt idx="33664">
                  <c:v>1.1025157409967955E-3</c:v>
                </c:pt>
                <c:pt idx="33665">
                  <c:v>1.102516690771251E-3</c:v>
                </c:pt>
                <c:pt idx="33666">
                  <c:v>1.102517640489602E-3</c:v>
                </c:pt>
                <c:pt idx="33667">
                  <c:v>1.1025185901527102E-3</c:v>
                </c:pt>
                <c:pt idx="33668">
                  <c:v>1.1025195397601057E-3</c:v>
                </c:pt>
                <c:pt idx="33669">
                  <c:v>1.102520489312125E-3</c:v>
                </c:pt>
                <c:pt idx="33670">
                  <c:v>1.1025214388087263E-3</c:v>
                </c:pt>
                <c:pt idx="33671">
                  <c:v>1.1025223882500444E-3</c:v>
                </c:pt>
                <c:pt idx="33672">
                  <c:v>1.102523337635486E-3</c:v>
                </c:pt>
                <c:pt idx="33673">
                  <c:v>1.1025242869654398E-3</c:v>
                </c:pt>
                <c:pt idx="33674">
                  <c:v>1.1025252362398478E-3</c:v>
                </c:pt>
                <c:pt idx="33675">
                  <c:v>1.1025261854591497E-3</c:v>
                </c:pt>
                <c:pt idx="33676">
                  <c:v>1.1025271346226803E-3</c:v>
                </c:pt>
                <c:pt idx="33677">
                  <c:v>1.102528083730782E-3</c:v>
                </c:pt>
                <c:pt idx="33678">
                  <c:v>1.1025290327835234E-3</c:v>
                </c:pt>
                <c:pt idx="33679">
                  <c:v>1.1025299817804461E-3</c:v>
                </c:pt>
                <c:pt idx="33680">
                  <c:v>1.1025309307220487E-3</c:v>
                </c:pt>
                <c:pt idx="33681">
                  <c:v>1.1025318796082486E-3</c:v>
                </c:pt>
                <c:pt idx="33682">
                  <c:v>1.1025328284389761E-3</c:v>
                </c:pt>
                <c:pt idx="33683">
                  <c:v>1.1025337772137299E-3</c:v>
                </c:pt>
                <c:pt idx="33684">
                  <c:v>1.102534725933209E-3</c:v>
                </c:pt>
                <c:pt idx="33685">
                  <c:v>1.1025356745974632E-3</c:v>
                </c:pt>
                <c:pt idx="33686">
                  <c:v>1.1025366232061853E-3</c:v>
                </c:pt>
                <c:pt idx="33687">
                  <c:v>1.1025375717592621E-3</c:v>
                </c:pt>
                <c:pt idx="33688">
                  <c:v>1.1025385202568332E-3</c:v>
                </c:pt>
                <c:pt idx="33689">
                  <c:v>1.1025394686986398E-3</c:v>
                </c:pt>
                <c:pt idx="33690">
                  <c:v>1.1025404170847115E-3</c:v>
                </c:pt>
                <c:pt idx="33691">
                  <c:v>1.1025413654155766E-3</c:v>
                </c:pt>
                <c:pt idx="33692">
                  <c:v>1.1025423136909983E-3</c:v>
                </c:pt>
                <c:pt idx="33693">
                  <c:v>1.1025432619109817E-3</c:v>
                </c:pt>
                <c:pt idx="33694">
                  <c:v>1.1025442100751736E-3</c:v>
                </c:pt>
                <c:pt idx="33695">
                  <c:v>1.1025451581840552E-3</c:v>
                </c:pt>
                <c:pt idx="33696">
                  <c:v>1.1025461062370821E-3</c:v>
                </c:pt>
                <c:pt idx="33697">
                  <c:v>1.1025470542345899E-3</c:v>
                </c:pt>
                <c:pt idx="33698">
                  <c:v>1.1025480021768339E-3</c:v>
                </c:pt>
                <c:pt idx="33699">
                  <c:v>1.1025489500636595E-3</c:v>
                </c:pt>
                <c:pt idx="33700">
                  <c:v>1.1025498978947943E-3</c:v>
                </c:pt>
                <c:pt idx="33701">
                  <c:v>1.1025508456703886E-3</c:v>
                </c:pt>
                <c:pt idx="33702">
                  <c:v>1.1025517933902496E-3</c:v>
                </c:pt>
                <c:pt idx="33703">
                  <c:v>1.1025527410546032E-3</c:v>
                </c:pt>
                <c:pt idx="33704">
                  <c:v>1.1025536886636439E-3</c:v>
                </c:pt>
                <c:pt idx="33705">
                  <c:v>1.1025546362170115E-3</c:v>
                </c:pt>
                <c:pt idx="33706">
                  <c:v>1.1025555837150508E-3</c:v>
                </c:pt>
                <c:pt idx="33707">
                  <c:v>1.10255653115731E-3</c:v>
                </c:pt>
                <c:pt idx="33708">
                  <c:v>1.1025574785440994E-3</c:v>
                </c:pt>
                <c:pt idx="33709">
                  <c:v>1.1025584258754584E-3</c:v>
                </c:pt>
                <c:pt idx="33710">
                  <c:v>1.1025593731510388E-3</c:v>
                </c:pt>
                <c:pt idx="33711">
                  <c:v>1.1025603203709379E-3</c:v>
                </c:pt>
                <c:pt idx="33712">
                  <c:v>1.1025612675353757E-3</c:v>
                </c:pt>
                <c:pt idx="33713">
                  <c:v>1.1025622146445945E-3</c:v>
                </c:pt>
                <c:pt idx="33714">
                  <c:v>1.1025631616977912E-3</c:v>
                </c:pt>
                <c:pt idx="33715">
                  <c:v>1.1025641086958944E-3</c:v>
                </c:pt>
                <c:pt idx="33716">
                  <c:v>1.1025650556382659E-3</c:v>
                </c:pt>
                <c:pt idx="33717">
                  <c:v>1.1025660025251491E-3</c:v>
                </c:pt>
                <c:pt idx="33718">
                  <c:v>1.1025669493562936E-3</c:v>
                </c:pt>
                <c:pt idx="33719">
                  <c:v>1.1025678961318834E-3</c:v>
                </c:pt>
                <c:pt idx="33720">
                  <c:v>1.1025688428520036E-3</c:v>
                </c:pt>
                <c:pt idx="33721">
                  <c:v>1.102569789516395E-3</c:v>
                </c:pt>
                <c:pt idx="33722">
                  <c:v>1.1025707361251155E-3</c:v>
                </c:pt>
                <c:pt idx="33723">
                  <c:v>1.1025716826785564E-3</c:v>
                </c:pt>
                <c:pt idx="33724">
                  <c:v>1.1025726291763044E-3</c:v>
                </c:pt>
                <c:pt idx="33725">
                  <c:v>1.1025735756187793E-3</c:v>
                </c:pt>
                <c:pt idx="33726">
                  <c:v>1.1025745220056425E-3</c:v>
                </c:pt>
                <c:pt idx="33727">
                  <c:v>1.1025754683366151E-3</c:v>
                </c:pt>
                <c:pt idx="33728">
                  <c:v>1.102576414611992E-3</c:v>
                </c:pt>
                <c:pt idx="33729">
                  <c:v>1.1025773608314962E-3</c:v>
                </c:pt>
                <c:pt idx="33730">
                  <c:v>1.102578306995697E-3</c:v>
                </c:pt>
                <c:pt idx="33731">
                  <c:v>1.1025792531043964E-3</c:v>
                </c:pt>
                <c:pt idx="33732">
                  <c:v>1.1025801991577904E-3</c:v>
                </c:pt>
                <c:pt idx="33733">
                  <c:v>1.1025811451552227E-3</c:v>
                </c:pt>
                <c:pt idx="33734">
                  <c:v>1.1025820910972699E-3</c:v>
                </c:pt>
                <c:pt idx="33735">
                  <c:v>1.1025830369833711E-3</c:v>
                </c:pt>
                <c:pt idx="33736">
                  <c:v>1.1025839828141678E-3</c:v>
                </c:pt>
                <c:pt idx="33737">
                  <c:v>1.1025849285893124E-3</c:v>
                </c:pt>
                <c:pt idx="33738">
                  <c:v>1.1025858743088802E-3</c:v>
                </c:pt>
                <c:pt idx="33739">
                  <c:v>1.1025868199726738E-3</c:v>
                </c:pt>
                <c:pt idx="33740">
                  <c:v>1.1025877655809633E-3</c:v>
                </c:pt>
                <c:pt idx="33741">
                  <c:v>1.1025887111339382E-3</c:v>
                </c:pt>
                <c:pt idx="33742">
                  <c:v>1.1025896566310147E-3</c:v>
                </c:pt>
                <c:pt idx="33743">
                  <c:v>1.102590602072809E-3</c:v>
                </c:pt>
                <c:pt idx="33744">
                  <c:v>1.1025915474589339E-3</c:v>
                </c:pt>
                <c:pt idx="33745">
                  <c:v>1.1025924927896909E-3</c:v>
                </c:pt>
                <c:pt idx="33746">
                  <c:v>1.1025934380644773E-3</c:v>
                </c:pt>
                <c:pt idx="33747">
                  <c:v>1.1025943832838252E-3</c:v>
                </c:pt>
                <c:pt idx="33748">
                  <c:v>1.1025953284475771E-3</c:v>
                </c:pt>
                <c:pt idx="33749">
                  <c:v>1.1025962735559509E-3</c:v>
                </c:pt>
                <c:pt idx="33750">
                  <c:v>1.1025972186081336E-3</c:v>
                </c:pt>
                <c:pt idx="33751">
                  <c:v>1.1025981636049171E-3</c:v>
                </c:pt>
                <c:pt idx="33752">
                  <c:v>1.1025991085459191E-3</c:v>
                </c:pt>
                <c:pt idx="33753">
                  <c:v>1.1026000534316018E-3</c:v>
                </c:pt>
                <c:pt idx="33754">
                  <c:v>1.1026009982616669E-3</c:v>
                </c:pt>
                <c:pt idx="33755">
                  <c:v>1.1026019430358841E-3</c:v>
                </c:pt>
                <c:pt idx="33756">
                  <c:v>1.1026028877548983E-3</c:v>
                </c:pt>
                <c:pt idx="33757">
                  <c:v>1.1026038324177005E-3</c:v>
                </c:pt>
                <c:pt idx="33758">
                  <c:v>1.1026047770252927E-3</c:v>
                </c:pt>
                <c:pt idx="33759">
                  <c:v>1.1026057215772107E-3</c:v>
                </c:pt>
                <c:pt idx="33760">
                  <c:v>1.1026066660732843E-3</c:v>
                </c:pt>
                <c:pt idx="33761">
                  <c:v>1.102607610514144E-3</c:v>
                </c:pt>
                <c:pt idx="33762">
                  <c:v>1.1026085548992075E-3</c:v>
                </c:pt>
                <c:pt idx="33763">
                  <c:v>1.102609499228359E-3</c:v>
                </c:pt>
                <c:pt idx="33764">
                  <c:v>1.1026104435020948E-3</c:v>
                </c:pt>
                <c:pt idx="33765">
                  <c:v>1.1026113877202186E-3</c:v>
                </c:pt>
                <c:pt idx="33766">
                  <c:v>1.1026123318827342E-3</c:v>
                </c:pt>
                <c:pt idx="33767">
                  <c:v>1.1026132759892192E-3</c:v>
                </c:pt>
                <c:pt idx="33768">
                  <c:v>1.10261422004024E-3</c:v>
                </c:pt>
                <c:pt idx="33769">
                  <c:v>1.1026151640358283E-3</c:v>
                </c:pt>
                <c:pt idx="33770">
                  <c:v>1.102616107975887E-3</c:v>
                </c:pt>
                <c:pt idx="33771">
                  <c:v>1.1026170518598178E-3</c:v>
                </c:pt>
                <c:pt idx="33772">
                  <c:v>1.1026179956882653E-3</c:v>
                </c:pt>
                <c:pt idx="33773">
                  <c:v>1.102618939461176E-3</c:v>
                </c:pt>
                <c:pt idx="33774">
                  <c:v>1.102619883178521E-3</c:v>
                </c:pt>
                <c:pt idx="33775">
                  <c:v>1.1026208268404053E-3</c:v>
                </c:pt>
                <c:pt idx="33776">
                  <c:v>1.1026217704463283E-3</c:v>
                </c:pt>
                <c:pt idx="33777">
                  <c:v>1.102622713996262E-3</c:v>
                </c:pt>
                <c:pt idx="33778">
                  <c:v>1.1026236574908919E-3</c:v>
                </c:pt>
                <c:pt idx="33779">
                  <c:v>1.1026246009299267E-3</c:v>
                </c:pt>
                <c:pt idx="33780">
                  <c:v>1.1026255443133974E-3</c:v>
                </c:pt>
                <c:pt idx="33781">
                  <c:v>1.1026264876409335E-3</c:v>
                </c:pt>
                <c:pt idx="33782">
                  <c:v>1.1026274309130796E-3</c:v>
                </c:pt>
                <c:pt idx="33783">
                  <c:v>1.1026283741292101E-3</c:v>
                </c:pt>
                <c:pt idx="33784">
                  <c:v>1.1026293172902624E-3</c:v>
                </c:pt>
                <c:pt idx="33785">
                  <c:v>1.1026302603953603E-3</c:v>
                </c:pt>
                <c:pt idx="33786">
                  <c:v>1.1026312034450594E-3</c:v>
                </c:pt>
                <c:pt idx="33787">
                  <c:v>1.102632146438986E-3</c:v>
                </c:pt>
                <c:pt idx="33788">
                  <c:v>1.1026330893771255E-3</c:v>
                </c:pt>
                <c:pt idx="33789">
                  <c:v>1.1026340322592583E-3</c:v>
                </c:pt>
                <c:pt idx="33790">
                  <c:v>1.1026349750860066E-3</c:v>
                </c:pt>
                <c:pt idx="33791">
                  <c:v>1.1026359178573481E-3</c:v>
                </c:pt>
                <c:pt idx="33792">
                  <c:v>1.1026368605723846E-3</c:v>
                </c:pt>
                <c:pt idx="33793">
                  <c:v>1.1026378032324609E-3</c:v>
                </c:pt>
                <c:pt idx="33794">
                  <c:v>1.1026387458368701E-3</c:v>
                </c:pt>
                <c:pt idx="33795">
                  <c:v>1.1026396883849566E-3</c:v>
                </c:pt>
                <c:pt idx="33796">
                  <c:v>1.1026406308777884E-3</c:v>
                </c:pt>
                <c:pt idx="33797">
                  <c:v>1.1026415733148269E-3</c:v>
                </c:pt>
                <c:pt idx="33798">
                  <c:v>1.102642515696193E-3</c:v>
                </c:pt>
                <c:pt idx="33799">
                  <c:v>1.1026434580216763E-3</c:v>
                </c:pt>
                <c:pt idx="33800">
                  <c:v>1.1026444002916796E-3</c:v>
                </c:pt>
                <c:pt idx="33801">
                  <c:v>1.1026453425061835E-3</c:v>
                </c:pt>
                <c:pt idx="33802">
                  <c:v>1.1026462846648961E-3</c:v>
                </c:pt>
                <c:pt idx="33803">
                  <c:v>1.1026472267679089E-3</c:v>
                </c:pt>
                <c:pt idx="33804">
                  <c:v>1.1026481688153568E-3</c:v>
                </c:pt>
                <c:pt idx="33805">
                  <c:v>1.1026491108068767E-3</c:v>
                </c:pt>
                <c:pt idx="33806">
                  <c:v>1.1026500527427745E-3</c:v>
                </c:pt>
                <c:pt idx="33807">
                  <c:v>1.1026509946227216E-3</c:v>
                </c:pt>
                <c:pt idx="33808">
                  <c:v>1.1026519364471241E-3</c:v>
                </c:pt>
                <c:pt idx="33809">
                  <c:v>1.1026528782160021E-3</c:v>
                </c:pt>
                <c:pt idx="33810">
                  <c:v>1.1026538199292739E-3</c:v>
                </c:pt>
                <c:pt idx="33811">
                  <c:v>1.1026547615866709E-3</c:v>
                </c:pt>
                <c:pt idx="33812">
                  <c:v>1.1026557031885661E-3</c:v>
                </c:pt>
                <c:pt idx="33813">
                  <c:v>1.1026566447346589E-3</c:v>
                </c:pt>
                <c:pt idx="33814">
                  <c:v>1.1026575862248832E-3</c:v>
                </c:pt>
                <c:pt idx="33815">
                  <c:v>1.1026585276595962E-3</c:v>
                </c:pt>
                <c:pt idx="33816">
                  <c:v>1.102659469038479E-3</c:v>
                </c:pt>
                <c:pt idx="33817">
                  <c:v>1.1026604103618941E-3</c:v>
                </c:pt>
                <c:pt idx="33818">
                  <c:v>1.1026613516289751E-3</c:v>
                </c:pt>
                <c:pt idx="33819">
                  <c:v>1.102662292840873E-3</c:v>
                </c:pt>
                <c:pt idx="33820">
                  <c:v>1.1026632339965889E-3</c:v>
                </c:pt>
                <c:pt idx="33821">
                  <c:v>1.1026641750969052E-3</c:v>
                </c:pt>
                <c:pt idx="33822">
                  <c:v>1.1026651161415062E-3</c:v>
                </c:pt>
                <c:pt idx="33823">
                  <c:v>1.1026660571303369E-3</c:v>
                </c:pt>
                <c:pt idx="33824">
                  <c:v>1.1026669980637666E-3</c:v>
                </c:pt>
                <c:pt idx="33825">
                  <c:v>1.102667938941264E-3</c:v>
                </c:pt>
                <c:pt idx="33826">
                  <c:v>1.1026688797630907E-3</c:v>
                </c:pt>
                <c:pt idx="33827">
                  <c:v>1.1026698205292122E-3</c:v>
                </c:pt>
                <c:pt idx="33828">
                  <c:v>1.1026707612396807E-3</c:v>
                </c:pt>
                <c:pt idx="33829">
                  <c:v>1.1026717018942402E-3</c:v>
                </c:pt>
                <c:pt idx="33830">
                  <c:v>1.1026726424929873E-3</c:v>
                </c:pt>
                <c:pt idx="33831">
                  <c:v>1.1026735830361649E-3</c:v>
                </c:pt>
                <c:pt idx="33832">
                  <c:v>1.1026745235237037E-3</c:v>
                </c:pt>
                <c:pt idx="33833">
                  <c:v>1.1026754639552154E-3</c:v>
                </c:pt>
                <c:pt idx="33834">
                  <c:v>1.1026764043310479E-3</c:v>
                </c:pt>
                <c:pt idx="33835">
                  <c:v>1.1026773446514253E-3</c:v>
                </c:pt>
                <c:pt idx="33836">
                  <c:v>1.1026782849160098E-3</c:v>
                </c:pt>
                <c:pt idx="33837">
                  <c:v>1.1026792251248019E-3</c:v>
                </c:pt>
                <c:pt idx="33838">
                  <c:v>1.1026801652779248E-3</c:v>
                </c:pt>
                <c:pt idx="33839">
                  <c:v>1.1026811053752084E-3</c:v>
                </c:pt>
                <c:pt idx="33840">
                  <c:v>1.1026820454163792E-3</c:v>
                </c:pt>
                <c:pt idx="33841">
                  <c:v>1.1026829854024218E-3</c:v>
                </c:pt>
                <c:pt idx="33842">
                  <c:v>1.1026839253325499E-3</c:v>
                </c:pt>
                <c:pt idx="33843">
                  <c:v>1.1026848652071063E-3</c:v>
                </c:pt>
                <c:pt idx="33844">
                  <c:v>1.1026858050257719E-3</c:v>
                </c:pt>
                <c:pt idx="33845">
                  <c:v>1.1026867447888279E-3</c:v>
                </c:pt>
                <c:pt idx="33846">
                  <c:v>1.1026876844957389E-3</c:v>
                </c:pt>
                <c:pt idx="33847">
                  <c:v>1.1026886241474762E-3</c:v>
                </c:pt>
                <c:pt idx="33848">
                  <c:v>1.1026895637429447E-3</c:v>
                </c:pt>
                <c:pt idx="33849">
                  <c:v>1.1026905032829569E-3</c:v>
                </c:pt>
                <c:pt idx="33850">
                  <c:v>1.1026914427669085E-3</c:v>
                </c:pt>
                <c:pt idx="33851">
                  <c:v>1.102692382195185E-3</c:v>
                </c:pt>
                <c:pt idx="33852">
                  <c:v>1.102693321567985E-3</c:v>
                </c:pt>
                <c:pt idx="33853">
                  <c:v>1.1026942608847823E-3</c:v>
                </c:pt>
                <c:pt idx="33854">
                  <c:v>1.1026952001461771E-3</c:v>
                </c:pt>
                <c:pt idx="33855">
                  <c:v>1.1026961393517459E-3</c:v>
                </c:pt>
                <c:pt idx="33856">
                  <c:v>1.1026970785014446E-3</c:v>
                </c:pt>
                <c:pt idx="33857">
                  <c:v>1.1026980175951804E-3</c:v>
                </c:pt>
                <c:pt idx="33858">
                  <c:v>1.1026989566334088E-3</c:v>
                </c:pt>
                <c:pt idx="33859">
                  <c:v>1.1026998956157623E-3</c:v>
                </c:pt>
                <c:pt idx="33860">
                  <c:v>1.1027008345422232E-3</c:v>
                </c:pt>
                <c:pt idx="33861">
                  <c:v>1.1027017734131981E-3</c:v>
                </c:pt>
                <c:pt idx="33862">
                  <c:v>1.1027027122281401E-3</c:v>
                </c:pt>
                <c:pt idx="33863">
                  <c:v>1.1027036509872979E-3</c:v>
                </c:pt>
                <c:pt idx="33864">
                  <c:v>1.1027045896911097E-3</c:v>
                </c:pt>
                <c:pt idx="33865">
                  <c:v>1.1027055283387257E-3</c:v>
                </c:pt>
                <c:pt idx="33866">
                  <c:v>1.1027064669305445E-3</c:v>
                </c:pt>
                <c:pt idx="33867">
                  <c:v>1.1027074054670266E-3</c:v>
                </c:pt>
                <c:pt idx="33868">
                  <c:v>1.102708343947628E-3</c:v>
                </c:pt>
                <c:pt idx="33869">
                  <c:v>1.1027092823722542E-3</c:v>
                </c:pt>
                <c:pt idx="33870">
                  <c:v>1.1027102207411782E-3</c:v>
                </c:pt>
                <c:pt idx="33871">
                  <c:v>1.1027111590543592E-3</c:v>
                </c:pt>
                <c:pt idx="33872">
                  <c:v>1.1027120973120536E-3</c:v>
                </c:pt>
                <c:pt idx="33873">
                  <c:v>1.1027130355135324E-3</c:v>
                </c:pt>
                <c:pt idx="33874">
                  <c:v>1.1027139736593261E-3</c:v>
                </c:pt>
                <c:pt idx="33875">
                  <c:v>1.1027149117493985E-3</c:v>
                </c:pt>
                <c:pt idx="33876">
                  <c:v>1.1027158497834515E-3</c:v>
                </c:pt>
                <c:pt idx="33877">
                  <c:v>1.1027167877618648E-3</c:v>
                </c:pt>
                <c:pt idx="33878">
                  <c:v>1.1027177256843327E-3</c:v>
                </c:pt>
                <c:pt idx="33879">
                  <c:v>1.1027186635512286E-3</c:v>
                </c:pt>
                <c:pt idx="33880">
                  <c:v>1.1027196013619729E-3</c:v>
                </c:pt>
                <c:pt idx="33881">
                  <c:v>1.102720539117215E-3</c:v>
                </c:pt>
                <c:pt idx="33882">
                  <c:v>1.1027214768166615E-3</c:v>
                </c:pt>
                <c:pt idx="33883">
                  <c:v>1.1027224144604659E-3</c:v>
                </c:pt>
                <c:pt idx="33884">
                  <c:v>1.1027233520484003E-3</c:v>
                </c:pt>
                <c:pt idx="33885">
                  <c:v>1.1027242895803304E-3</c:v>
                </c:pt>
                <c:pt idx="33886">
                  <c:v>1.1027252270564098E-3</c:v>
                </c:pt>
                <c:pt idx="33887">
                  <c:v>1.1027261644766921E-3</c:v>
                </c:pt>
                <c:pt idx="33888">
                  <c:v>1.1027271018410518E-3</c:v>
                </c:pt>
                <c:pt idx="33889">
                  <c:v>1.1027280391499722E-3</c:v>
                </c:pt>
                <c:pt idx="33890">
                  <c:v>1.1027289764031882E-3</c:v>
                </c:pt>
                <c:pt idx="33891">
                  <c:v>1.1027299136008065E-3</c:v>
                </c:pt>
                <c:pt idx="33892">
                  <c:v>1.1027308507421596E-3</c:v>
                </c:pt>
                <c:pt idx="33893">
                  <c:v>1.1027317878277987E-3</c:v>
                </c:pt>
                <c:pt idx="33894">
                  <c:v>1.1027327248577647E-3</c:v>
                </c:pt>
                <c:pt idx="33895">
                  <c:v>1.1027336618316113E-3</c:v>
                </c:pt>
                <c:pt idx="33896">
                  <c:v>1.1027345987498149E-3</c:v>
                </c:pt>
                <c:pt idx="33897">
                  <c:v>1.1027355356118375E-3</c:v>
                </c:pt>
                <c:pt idx="33898">
                  <c:v>1.1027364724185437E-3</c:v>
                </c:pt>
                <c:pt idx="33899">
                  <c:v>1.1027374091696078E-3</c:v>
                </c:pt>
                <c:pt idx="33900">
                  <c:v>1.1027383458646269E-3</c:v>
                </c:pt>
                <c:pt idx="33901">
                  <c:v>1.1027392825035645E-3</c:v>
                </c:pt>
                <c:pt idx="33902">
                  <c:v>1.1027402190869238E-3</c:v>
                </c:pt>
                <c:pt idx="33903">
                  <c:v>1.1027411556145191E-3</c:v>
                </c:pt>
                <c:pt idx="33904">
                  <c:v>1.1027420920862554E-3</c:v>
                </c:pt>
                <c:pt idx="33905">
                  <c:v>1.1027430285020358E-3</c:v>
                </c:pt>
                <c:pt idx="33906">
                  <c:v>1.1027439648622012E-3</c:v>
                </c:pt>
                <c:pt idx="33907">
                  <c:v>1.1027449011664445E-3</c:v>
                </c:pt>
                <c:pt idx="33908">
                  <c:v>1.1027458374148784E-3</c:v>
                </c:pt>
                <c:pt idx="33909">
                  <c:v>1.102746773607157E-3</c:v>
                </c:pt>
                <c:pt idx="33910">
                  <c:v>1.102747709743323E-3</c:v>
                </c:pt>
                <c:pt idx="33911">
                  <c:v>1.1027486458242682E-3</c:v>
                </c:pt>
                <c:pt idx="33912">
                  <c:v>1.1027495818490859E-3</c:v>
                </c:pt>
                <c:pt idx="33913">
                  <c:v>1.1027505178183928E-3</c:v>
                </c:pt>
                <c:pt idx="33914">
                  <c:v>1.1027514537321817E-3</c:v>
                </c:pt>
                <c:pt idx="33915">
                  <c:v>1.1027523895896401E-3</c:v>
                </c:pt>
                <c:pt idx="33916">
                  <c:v>1.1027533253916328E-3</c:v>
                </c:pt>
                <c:pt idx="33917">
                  <c:v>1.1027542611374702E-3</c:v>
                </c:pt>
                <c:pt idx="33918">
                  <c:v>1.1027551968274076E-3</c:v>
                </c:pt>
                <c:pt idx="33919">
                  <c:v>1.1027561324613944E-3</c:v>
                </c:pt>
                <c:pt idx="33920">
                  <c:v>1.1027570680399057E-3</c:v>
                </c:pt>
                <c:pt idx="33921">
                  <c:v>1.1027580035624267E-3</c:v>
                </c:pt>
                <c:pt idx="33922">
                  <c:v>1.102758939029391E-3</c:v>
                </c:pt>
                <c:pt idx="33923">
                  <c:v>1.1027598744401343E-3</c:v>
                </c:pt>
                <c:pt idx="33924">
                  <c:v>1.1027608097947481E-3</c:v>
                </c:pt>
                <c:pt idx="33925">
                  <c:v>1.102761745093851E-3</c:v>
                </c:pt>
                <c:pt idx="33926">
                  <c:v>1.1027626803373945E-3</c:v>
                </c:pt>
                <c:pt idx="33927">
                  <c:v>1.1027636155247957E-3</c:v>
                </c:pt>
                <c:pt idx="33928">
                  <c:v>1.1027645506563625E-3</c:v>
                </c:pt>
                <c:pt idx="33929">
                  <c:v>1.1027654857320513E-3</c:v>
                </c:pt>
                <c:pt idx="33930">
                  <c:v>1.1027664207520788E-3</c:v>
                </c:pt>
                <c:pt idx="33931">
                  <c:v>1.1027673557158038E-3</c:v>
                </c:pt>
                <c:pt idx="33932">
                  <c:v>1.1027682906243283E-3</c:v>
                </c:pt>
                <c:pt idx="33933">
                  <c:v>1.1027692254764832E-3</c:v>
                </c:pt>
                <c:pt idx="33934">
                  <c:v>1.102770160272958E-3</c:v>
                </c:pt>
                <c:pt idx="33935">
                  <c:v>1.1027710950133102E-3</c:v>
                </c:pt>
                <c:pt idx="33936">
                  <c:v>1.1027720296979855E-3</c:v>
                </c:pt>
                <c:pt idx="33937">
                  <c:v>1.1027729643267668E-3</c:v>
                </c:pt>
                <c:pt idx="33938">
                  <c:v>1.1027738988996509E-3</c:v>
                </c:pt>
                <c:pt idx="33939">
                  <c:v>1.1027748334169179E-3</c:v>
                </c:pt>
                <c:pt idx="33940">
                  <c:v>1.1027757678781162E-3</c:v>
                </c:pt>
                <c:pt idx="33941">
                  <c:v>1.1027767022832769E-3</c:v>
                </c:pt>
                <c:pt idx="33942">
                  <c:v>1.1027776366331098E-3</c:v>
                </c:pt>
                <c:pt idx="33943">
                  <c:v>1.1027785709270361E-3</c:v>
                </c:pt>
                <c:pt idx="33944">
                  <c:v>1.1027795051651332E-3</c:v>
                </c:pt>
                <c:pt idx="33945">
                  <c:v>1.1027804393471622E-3</c:v>
                </c:pt>
                <c:pt idx="33946">
                  <c:v>1.1027813734733832E-3</c:v>
                </c:pt>
                <c:pt idx="33947">
                  <c:v>1.1027823075437243E-3</c:v>
                </c:pt>
                <c:pt idx="33948">
                  <c:v>1.1027832415580175E-3</c:v>
                </c:pt>
                <c:pt idx="33949">
                  <c:v>1.102784175516368E-3</c:v>
                </c:pt>
                <c:pt idx="33950">
                  <c:v>1.1027851094189372E-3</c:v>
                </c:pt>
                <c:pt idx="33951">
                  <c:v>1.1027860432656366E-3</c:v>
                </c:pt>
                <c:pt idx="33952">
                  <c:v>1.1027869770563431E-3</c:v>
                </c:pt>
                <c:pt idx="33953">
                  <c:v>1.1027879107912565E-3</c:v>
                </c:pt>
                <c:pt idx="33954">
                  <c:v>1.1027888444702732E-3</c:v>
                </c:pt>
                <c:pt idx="33955">
                  <c:v>1.1027897780935424E-3</c:v>
                </c:pt>
                <c:pt idx="33956">
                  <c:v>1.1027907116608565E-3</c:v>
                </c:pt>
                <c:pt idx="33957">
                  <c:v>1.102791645172135E-3</c:v>
                </c:pt>
                <c:pt idx="33958">
                  <c:v>1.1027925786276074E-3</c:v>
                </c:pt>
                <c:pt idx="33959">
                  <c:v>1.1027935120271797E-3</c:v>
                </c:pt>
                <c:pt idx="33960">
                  <c:v>1.1027944453708579E-3</c:v>
                </c:pt>
                <c:pt idx="33961">
                  <c:v>1.1027953786586636E-3</c:v>
                </c:pt>
                <c:pt idx="33962">
                  <c:v>1.102796311890422E-3</c:v>
                </c:pt>
                <c:pt idx="33963">
                  <c:v>1.1027972450665634E-3</c:v>
                </c:pt>
                <c:pt idx="33964">
                  <c:v>1.1027981781866706E-3</c:v>
                </c:pt>
                <c:pt idx="33965">
                  <c:v>1.1027991112510316E-3</c:v>
                </c:pt>
                <c:pt idx="33966">
                  <c:v>1.1028000442591865E-3</c:v>
                </c:pt>
                <c:pt idx="33967">
                  <c:v>1.1028009772118571E-3</c:v>
                </c:pt>
                <c:pt idx="33968">
                  <c:v>1.1028019101082974E-3</c:v>
                </c:pt>
                <c:pt idx="33969">
                  <c:v>1.1028028429488762E-3</c:v>
                </c:pt>
                <c:pt idx="33970">
                  <c:v>1.1028037757335335E-3</c:v>
                </c:pt>
                <c:pt idx="33971">
                  <c:v>1.102804708462394E-3</c:v>
                </c:pt>
                <c:pt idx="33972">
                  <c:v>1.1028056411353008E-3</c:v>
                </c:pt>
                <c:pt idx="33973">
                  <c:v>1.1028065737520322E-3</c:v>
                </c:pt>
                <c:pt idx="33974">
                  <c:v>1.1028075063128479E-3</c:v>
                </c:pt>
                <c:pt idx="33975">
                  <c:v>1.1028084388182758E-3</c:v>
                </c:pt>
                <c:pt idx="33976">
                  <c:v>1.1028093712675403E-3</c:v>
                </c:pt>
                <c:pt idx="33977">
                  <c:v>1.1028103036609402E-3</c:v>
                </c:pt>
                <c:pt idx="33978">
                  <c:v>1.1028112359985243E-3</c:v>
                </c:pt>
                <c:pt idx="33979">
                  <c:v>1.1028121682797852E-3</c:v>
                </c:pt>
                <c:pt idx="33980">
                  <c:v>1.1028131005052012E-3</c:v>
                </c:pt>
                <c:pt idx="33981">
                  <c:v>1.1028140326746097E-3</c:v>
                </c:pt>
                <c:pt idx="33982">
                  <c:v>1.1028149647884008E-3</c:v>
                </c:pt>
                <c:pt idx="33983">
                  <c:v>1.1028158968465424E-3</c:v>
                </c:pt>
                <c:pt idx="33984">
                  <c:v>1.1028168288484581E-3</c:v>
                </c:pt>
                <c:pt idx="33985">
                  <c:v>1.1028177607944945E-3</c:v>
                </c:pt>
                <c:pt idx="33986">
                  <c:v>1.1028186926841941E-3</c:v>
                </c:pt>
                <c:pt idx="33987">
                  <c:v>1.1028196245181248E-3</c:v>
                </c:pt>
                <c:pt idx="33988">
                  <c:v>1.1028205562963304E-3</c:v>
                </c:pt>
                <c:pt idx="33989">
                  <c:v>1.102821488018651E-3</c:v>
                </c:pt>
                <c:pt idx="33990">
                  <c:v>1.1028224196851092E-3</c:v>
                </c:pt>
                <c:pt idx="33991">
                  <c:v>1.1028233512954675E-3</c:v>
                </c:pt>
                <c:pt idx="33992">
                  <c:v>1.1028242828500818E-3</c:v>
                </c:pt>
                <c:pt idx="33993">
                  <c:v>1.1028252143487349E-3</c:v>
                </c:pt>
                <c:pt idx="33994">
                  <c:v>1.1028261457915634E-3</c:v>
                </c:pt>
                <c:pt idx="33995">
                  <c:v>1.1028270771778299E-3</c:v>
                </c:pt>
                <c:pt idx="33996">
                  <c:v>1.1028280085083279E-3</c:v>
                </c:pt>
                <c:pt idx="33997">
                  <c:v>1.1028289397831932E-3</c:v>
                </c:pt>
                <c:pt idx="33998">
                  <c:v>1.1028298710021231E-3</c:v>
                </c:pt>
                <c:pt idx="33999">
                  <c:v>1.1028308021649436E-3</c:v>
                </c:pt>
                <c:pt idx="34000">
                  <c:v>1.1028317332717886E-3</c:v>
                </c:pt>
                <c:pt idx="34001">
                  <c:v>1.1028326643227262E-3</c:v>
                </c:pt>
                <c:pt idx="34002">
                  <c:v>1.1028335953177642E-3</c:v>
                </c:pt>
                <c:pt idx="34003">
                  <c:v>1.1028345262567836E-3</c:v>
                </c:pt>
                <c:pt idx="34004">
                  <c:v>1.1028354571401017E-3</c:v>
                </c:pt>
                <c:pt idx="34005">
                  <c:v>1.1028363879672727E-3</c:v>
                </c:pt>
                <c:pt idx="34006">
                  <c:v>1.1028373187387261E-3</c:v>
                </c:pt>
                <c:pt idx="34007">
                  <c:v>1.1028382494542126E-3</c:v>
                </c:pt>
                <c:pt idx="34008">
                  <c:v>1.1028391801134662E-3</c:v>
                </c:pt>
                <c:pt idx="34009">
                  <c:v>1.1028401107167352E-3</c:v>
                </c:pt>
                <c:pt idx="34010">
                  <c:v>1.1028410412644734E-3</c:v>
                </c:pt>
                <c:pt idx="34011">
                  <c:v>1.1028419717557254E-3</c:v>
                </c:pt>
                <c:pt idx="34012">
                  <c:v>1.1028429021913567E-3</c:v>
                </c:pt>
                <c:pt idx="34013">
                  <c:v>1.1028438325707786E-3</c:v>
                </c:pt>
                <c:pt idx="34014">
                  <c:v>1.1028447628944997E-3</c:v>
                </c:pt>
                <c:pt idx="34015">
                  <c:v>1.1028456931620825E-3</c:v>
                </c:pt>
                <c:pt idx="34016">
                  <c:v>1.1028466233736112E-3</c:v>
                </c:pt>
                <c:pt idx="34017">
                  <c:v>1.102847553529323E-3</c:v>
                </c:pt>
                <c:pt idx="34018">
                  <c:v>1.1028484836290782E-3</c:v>
                </c:pt>
                <c:pt idx="34019">
                  <c:v>1.102849413672603E-3</c:v>
                </c:pt>
                <c:pt idx="34020">
                  <c:v>1.1028503436608112E-3</c:v>
                </c:pt>
                <c:pt idx="34021">
                  <c:v>1.102851273592758E-3</c:v>
                </c:pt>
                <c:pt idx="34022">
                  <c:v>1.1028522034687339E-3</c:v>
                </c:pt>
                <c:pt idx="34023">
                  <c:v>1.1028531332885106E-3</c:v>
                </c:pt>
                <c:pt idx="34024">
                  <c:v>1.1028540630529536E-3</c:v>
                </c:pt>
                <c:pt idx="34025">
                  <c:v>1.1028549927607038E-3</c:v>
                </c:pt>
                <c:pt idx="34026">
                  <c:v>1.1028559224126456E-3</c:v>
                </c:pt>
                <c:pt idx="34027">
                  <c:v>1.1028568520089343E-3</c:v>
                </c:pt>
                <c:pt idx="34028">
                  <c:v>1.1028577815492152E-3</c:v>
                </c:pt>
                <c:pt idx="34029">
                  <c:v>1.1028587110334756E-3</c:v>
                </c:pt>
                <c:pt idx="34030">
                  <c:v>1.1028596404617748E-3</c:v>
                </c:pt>
                <c:pt idx="34031">
                  <c:v>1.1028605698338164E-3</c:v>
                </c:pt>
                <c:pt idx="34032">
                  <c:v>1.1028614991501018E-3</c:v>
                </c:pt>
                <c:pt idx="34033">
                  <c:v>1.1028624284103005E-3</c:v>
                </c:pt>
                <c:pt idx="34034">
                  <c:v>1.1028633576142663E-3</c:v>
                </c:pt>
                <c:pt idx="34035">
                  <c:v>1.1028642867624051E-3</c:v>
                </c:pt>
                <c:pt idx="34036">
                  <c:v>1.102865215854659E-3</c:v>
                </c:pt>
                <c:pt idx="34037">
                  <c:v>1.102866144891138E-3</c:v>
                </c:pt>
                <c:pt idx="34038">
                  <c:v>1.1028670738711048E-3</c:v>
                </c:pt>
                <c:pt idx="34039">
                  <c:v>1.1028680027950885E-3</c:v>
                </c:pt>
                <c:pt idx="34040">
                  <c:v>1.1028689316633206E-3</c:v>
                </c:pt>
                <c:pt idx="34041">
                  <c:v>1.1028698604755832E-3</c:v>
                </c:pt>
                <c:pt idx="34042">
                  <c:v>1.102870789231742E-3</c:v>
                </c:pt>
                <c:pt idx="34043">
                  <c:v>1.102871717931828E-3</c:v>
                </c:pt>
                <c:pt idx="34044">
                  <c:v>1.1028726465759167E-3</c:v>
                </c:pt>
                <c:pt idx="34045">
                  <c:v>1.1028735751643767E-3</c:v>
                </c:pt>
                <c:pt idx="34046">
                  <c:v>1.1028745036966697E-3</c:v>
                </c:pt>
                <c:pt idx="34047">
                  <c:v>1.1028754321730898E-3</c:v>
                </c:pt>
                <c:pt idx="34048">
                  <c:v>1.1028763605933638E-3</c:v>
                </c:pt>
                <c:pt idx="34049">
                  <c:v>1.1028772889576893E-3</c:v>
                </c:pt>
                <c:pt idx="34050">
                  <c:v>1.1028782172659306E-3</c:v>
                </c:pt>
                <c:pt idx="34051">
                  <c:v>1.1028791455182146E-3</c:v>
                </c:pt>
                <c:pt idx="34052">
                  <c:v>1.1028800737146456E-3</c:v>
                </c:pt>
                <c:pt idx="34053">
                  <c:v>1.1028810018548722E-3</c:v>
                </c:pt>
                <c:pt idx="34054">
                  <c:v>1.1028819299387417E-3</c:v>
                </c:pt>
                <c:pt idx="34055">
                  <c:v>1.1028828579669331E-3</c:v>
                </c:pt>
                <c:pt idx="34056">
                  <c:v>1.1028837859393572E-3</c:v>
                </c:pt>
                <c:pt idx="34057">
                  <c:v>1.1028847138559285E-3</c:v>
                </c:pt>
                <c:pt idx="34058">
                  <c:v>1.1028856417162583E-3</c:v>
                </c:pt>
                <c:pt idx="34059">
                  <c:v>1.1028865695203655E-3</c:v>
                </c:pt>
                <c:pt idx="34060">
                  <c:v>1.1028874972684906E-3</c:v>
                </c:pt>
                <c:pt idx="34061">
                  <c:v>1.1028884249607415E-3</c:v>
                </c:pt>
                <c:pt idx="34062">
                  <c:v>1.1028893525966861E-3</c:v>
                </c:pt>
                <c:pt idx="34063">
                  <c:v>1.1028902801772265E-3</c:v>
                </c:pt>
                <c:pt idx="34064">
                  <c:v>1.1028912077012225E-3</c:v>
                </c:pt>
                <c:pt idx="34065">
                  <c:v>1.1028921351693612E-3</c:v>
                </c:pt>
                <c:pt idx="34066">
                  <c:v>1.1028930625814337E-3</c:v>
                </c:pt>
                <c:pt idx="34067">
                  <c:v>1.1028939899375581E-3</c:v>
                </c:pt>
                <c:pt idx="34068">
                  <c:v>1.1028949172377618E-3</c:v>
                </c:pt>
                <c:pt idx="34069">
                  <c:v>1.1028958444817556E-3</c:v>
                </c:pt>
                <c:pt idx="34070">
                  <c:v>1.1028967716699928E-3</c:v>
                </c:pt>
                <c:pt idx="34071">
                  <c:v>1.1028976988021195E-3</c:v>
                </c:pt>
                <c:pt idx="34072">
                  <c:v>1.1028986258779466E-3</c:v>
                </c:pt>
                <c:pt idx="34073">
                  <c:v>1.1028995528979118E-3</c:v>
                </c:pt>
                <c:pt idx="34074">
                  <c:v>1.1029004798618501E-3</c:v>
                </c:pt>
                <c:pt idx="34075">
                  <c:v>1.1029014067698208E-3</c:v>
                </c:pt>
                <c:pt idx="34076">
                  <c:v>1.102902333621696E-3</c:v>
                </c:pt>
                <c:pt idx="34077">
                  <c:v>1.1029032604178365E-3</c:v>
                </c:pt>
                <c:pt idx="34078">
                  <c:v>1.1029041871574536E-3</c:v>
                </c:pt>
                <c:pt idx="34079">
                  <c:v>1.1029051138409596E-3</c:v>
                </c:pt>
                <c:pt idx="34080">
                  <c:v>1.1029060404685752E-3</c:v>
                </c:pt>
                <c:pt idx="34081">
                  <c:v>1.1029069670398816E-3</c:v>
                </c:pt>
                <c:pt idx="34082">
                  <c:v>1.1029078935557552E-3</c:v>
                </c:pt>
                <c:pt idx="34083">
                  <c:v>1.1029088200151973E-3</c:v>
                </c:pt>
                <c:pt idx="34084">
                  <c:v>1.1029097464187755E-3</c:v>
                </c:pt>
                <c:pt idx="34085">
                  <c:v>1.102910672766199E-3</c:v>
                </c:pt>
                <c:pt idx="34086">
                  <c:v>1.1029115990576991E-3</c:v>
                </c:pt>
                <c:pt idx="34087">
                  <c:v>1.1029125252931611E-3</c:v>
                </c:pt>
                <c:pt idx="34088">
                  <c:v>1.1029134514725829E-3</c:v>
                </c:pt>
                <c:pt idx="34089">
                  <c:v>1.1029143775959759E-3</c:v>
                </c:pt>
                <c:pt idx="34090">
                  <c:v>1.1029153036632021E-3</c:v>
                </c:pt>
                <c:pt idx="34091">
                  <c:v>1.1029162296744806E-3</c:v>
                </c:pt>
                <c:pt idx="34092">
                  <c:v>1.1029171556297217E-3</c:v>
                </c:pt>
                <c:pt idx="34093">
                  <c:v>1.1029180815288213E-3</c:v>
                </c:pt>
                <c:pt idx="34094">
                  <c:v>1.1029190073719212E-3</c:v>
                </c:pt>
                <c:pt idx="34095">
                  <c:v>1.1029199331589997E-3</c:v>
                </c:pt>
                <c:pt idx="34096">
                  <c:v>1.1029208588902062E-3</c:v>
                </c:pt>
                <c:pt idx="34097">
                  <c:v>1.1029217845650184E-3</c:v>
                </c:pt>
                <c:pt idx="34098">
                  <c:v>1.1029227101837717E-3</c:v>
                </c:pt>
                <c:pt idx="34099">
                  <c:v>1.1029236357464325E-3</c:v>
                </c:pt>
                <c:pt idx="34100">
                  <c:v>1.1029245612529856E-3</c:v>
                </c:pt>
                <c:pt idx="34101">
                  <c:v>1.1029254867034098E-3</c:v>
                </c:pt>
                <c:pt idx="34102">
                  <c:v>1.1029264120977888E-3</c:v>
                </c:pt>
                <c:pt idx="34103">
                  <c:v>1.1029273374362869E-3</c:v>
                </c:pt>
                <c:pt idx="34104">
                  <c:v>1.1029282627186671E-3</c:v>
                </c:pt>
                <c:pt idx="34105">
                  <c:v>1.1029291879446964E-3</c:v>
                </c:pt>
                <c:pt idx="34106">
                  <c:v>1.1029301131148864E-3</c:v>
                </c:pt>
                <c:pt idx="34107">
                  <c:v>1.1029310382289705E-3</c:v>
                </c:pt>
                <c:pt idx="34108">
                  <c:v>1.1029319632870718E-3</c:v>
                </c:pt>
                <c:pt idx="34109">
                  <c:v>1.1029328882891075E-3</c:v>
                </c:pt>
                <c:pt idx="34110">
                  <c:v>1.1029338132346449E-3</c:v>
                </c:pt>
                <c:pt idx="34111">
                  <c:v>1.1029347381246624E-3</c:v>
                </c:pt>
                <c:pt idx="34112">
                  <c:v>1.1029356629586736E-3</c:v>
                </c:pt>
                <c:pt idx="34113">
                  <c:v>1.1029365877360696E-3</c:v>
                </c:pt>
                <c:pt idx="34114">
                  <c:v>1.1029375124578156E-3</c:v>
                </c:pt>
                <c:pt idx="34115">
                  <c:v>1.1029384371235894E-3</c:v>
                </c:pt>
                <c:pt idx="34116">
                  <c:v>1.1029393617330047E-3</c:v>
                </c:pt>
                <c:pt idx="34117">
                  <c:v>1.1029402862864706E-3</c:v>
                </c:pt>
                <c:pt idx="34118">
                  <c:v>1.1029412107836569E-3</c:v>
                </c:pt>
                <c:pt idx="34119">
                  <c:v>1.1029421352250193E-3</c:v>
                </c:pt>
                <c:pt idx="34120">
                  <c:v>1.1029430596099503E-3</c:v>
                </c:pt>
                <c:pt idx="34121">
                  <c:v>1.1029439839388875E-3</c:v>
                </c:pt>
                <c:pt idx="34122">
                  <c:v>1.1029449082118816E-3</c:v>
                </c:pt>
                <c:pt idx="34123">
                  <c:v>1.1029458324287428E-3</c:v>
                </c:pt>
                <c:pt idx="34124">
                  <c:v>1.1029467565895218E-3</c:v>
                </c:pt>
                <c:pt idx="34125">
                  <c:v>1.1029476806942505E-3</c:v>
                </c:pt>
                <c:pt idx="34126">
                  <c:v>1.1029486047430569E-3</c:v>
                </c:pt>
                <c:pt idx="34127">
                  <c:v>1.1029495287354109E-3</c:v>
                </c:pt>
                <c:pt idx="34128">
                  <c:v>1.1029504526719231E-3</c:v>
                </c:pt>
                <c:pt idx="34129">
                  <c:v>1.1029513765522848E-3</c:v>
                </c:pt>
                <c:pt idx="34130">
                  <c:v>1.1029523003766302E-3</c:v>
                </c:pt>
                <c:pt idx="34131">
                  <c:v>1.1029532241446458E-3</c:v>
                </c:pt>
                <c:pt idx="34132">
                  <c:v>1.1029541478565833E-3</c:v>
                </c:pt>
                <c:pt idx="34133">
                  <c:v>1.1029550715124263E-3</c:v>
                </c:pt>
                <c:pt idx="34134">
                  <c:v>1.1029559951118843E-3</c:v>
                </c:pt>
                <c:pt idx="34135">
                  <c:v>1.1029569186556398E-3</c:v>
                </c:pt>
                <c:pt idx="34136">
                  <c:v>1.1029578421431617E-3</c:v>
                </c:pt>
                <c:pt idx="34137">
                  <c:v>1.1029587655743938E-3</c:v>
                </c:pt>
                <c:pt idx="34138">
                  <c:v>1.1029596889497977E-3</c:v>
                </c:pt>
                <c:pt idx="34139">
                  <c:v>1.1029606122691636E-3</c:v>
                </c:pt>
                <c:pt idx="34140">
                  <c:v>1.1029615355322739E-3</c:v>
                </c:pt>
                <c:pt idx="34141">
                  <c:v>1.1029624587392676E-3</c:v>
                </c:pt>
                <c:pt idx="34142">
                  <c:v>1.1029633818902707E-3</c:v>
                </c:pt>
                <c:pt idx="34143">
                  <c:v>1.1029643049851802E-3</c:v>
                </c:pt>
                <c:pt idx="34144">
                  <c:v>1.1029652280241417E-3</c:v>
                </c:pt>
                <c:pt idx="34145">
                  <c:v>1.1029661510064792E-3</c:v>
                </c:pt>
                <c:pt idx="34146">
                  <c:v>1.1029670739332075E-3</c:v>
                </c:pt>
                <c:pt idx="34147">
                  <c:v>1.1029679968036004E-3</c:v>
                </c:pt>
                <c:pt idx="34148">
                  <c:v>1.1029689196177049E-3</c:v>
                </c:pt>
                <c:pt idx="34149">
                  <c:v>1.102969842375993E-3</c:v>
                </c:pt>
                <c:pt idx="34150">
                  <c:v>1.1029707650778975E-3</c:v>
                </c:pt>
                <c:pt idx="34151">
                  <c:v>1.1029716877237975E-3</c:v>
                </c:pt>
                <c:pt idx="34152">
                  <c:v>1.10297261031387E-3</c:v>
                </c:pt>
                <c:pt idx="34153">
                  <c:v>1.1029735328478539E-3</c:v>
                </c:pt>
                <c:pt idx="34154">
                  <c:v>1.1029744553252747E-3</c:v>
                </c:pt>
                <c:pt idx="34155">
                  <c:v>1.1029753777466258E-3</c:v>
                </c:pt>
                <c:pt idx="34156">
                  <c:v>1.1029763001121442E-3</c:v>
                </c:pt>
                <c:pt idx="34157">
                  <c:v>1.1029772224214352E-3</c:v>
                </c:pt>
                <c:pt idx="34158">
                  <c:v>1.1029781446748399E-3</c:v>
                </c:pt>
                <c:pt idx="34159">
                  <c:v>1.1029790668714897E-3</c:v>
                </c:pt>
                <c:pt idx="34160">
                  <c:v>1.1029799890122311E-3</c:v>
                </c:pt>
                <c:pt idx="34161">
                  <c:v>1.1029809110967433E-3</c:v>
                </c:pt>
                <c:pt idx="34162">
                  <c:v>1.1029818331255669E-3</c:v>
                </c:pt>
                <c:pt idx="34163">
                  <c:v>1.1029827550979464E-3</c:v>
                </c:pt>
                <c:pt idx="34164">
                  <c:v>1.1029836770145157E-3</c:v>
                </c:pt>
                <c:pt idx="34165">
                  <c:v>1.102984598874573E-3</c:v>
                </c:pt>
                <c:pt idx="34166">
                  <c:v>1.1029855206786462E-3</c:v>
                </c:pt>
                <c:pt idx="34167">
                  <c:v>1.1029864424262172E-3</c:v>
                </c:pt>
                <c:pt idx="34168">
                  <c:v>1.102987364118177E-3</c:v>
                </c:pt>
                <c:pt idx="34169">
                  <c:v>1.1029882857535123E-3</c:v>
                </c:pt>
                <c:pt idx="34170">
                  <c:v>1.1029892073329392E-3</c:v>
                </c:pt>
                <c:pt idx="34171">
                  <c:v>1.1029901288564506E-3</c:v>
                </c:pt>
                <c:pt idx="34172">
                  <c:v>1.1029910503237445E-3</c:v>
                </c:pt>
                <c:pt idx="34173">
                  <c:v>1.1029919717344468E-3</c:v>
                </c:pt>
                <c:pt idx="34174">
                  <c:v>1.1029928930895894E-3</c:v>
                </c:pt>
                <c:pt idx="34175">
                  <c:v>1.1029938143883205E-3</c:v>
                </c:pt>
                <c:pt idx="34176">
                  <c:v>1.1029947356309582E-3</c:v>
                </c:pt>
                <c:pt idx="34177">
                  <c:v>1.102995656817433E-3</c:v>
                </c:pt>
                <c:pt idx="34178">
                  <c:v>1.1029965779476489E-3</c:v>
                </c:pt>
                <c:pt idx="34179">
                  <c:v>1.102997499021575E-3</c:v>
                </c:pt>
                <c:pt idx="34180">
                  <c:v>1.1029984200397185E-3</c:v>
                </c:pt>
                <c:pt idx="34181">
                  <c:v>1.1029993410012957E-3</c:v>
                </c:pt>
                <c:pt idx="34182">
                  <c:v>1.103000261906909E-3</c:v>
                </c:pt>
                <c:pt idx="34183">
                  <c:v>1.1030011827564124E-3</c:v>
                </c:pt>
                <c:pt idx="34184">
                  <c:v>1.1030021035495269E-3</c:v>
                </c:pt>
                <c:pt idx="34185">
                  <c:v>1.1030030242868527E-3</c:v>
                </c:pt>
                <c:pt idx="34186">
                  <c:v>1.1030039449679261E-3</c:v>
                </c:pt>
                <c:pt idx="34187">
                  <c:v>1.1030048655925519E-3</c:v>
                </c:pt>
                <c:pt idx="34188">
                  <c:v>1.1030057861614001E-3</c:v>
                </c:pt>
                <c:pt idx="34189">
                  <c:v>1.1030067066737394E-3</c:v>
                </c:pt>
                <c:pt idx="34190">
                  <c:v>1.1030076271300706E-3</c:v>
                </c:pt>
                <c:pt idx="34191">
                  <c:v>1.1030085475300373E-3</c:v>
                </c:pt>
                <c:pt idx="34192">
                  <c:v>1.1030094678742791E-3</c:v>
                </c:pt>
                <c:pt idx="34193">
                  <c:v>1.1030103881619431E-3</c:v>
                </c:pt>
                <c:pt idx="34194">
                  <c:v>1.1030113083936124E-3</c:v>
                </c:pt>
                <c:pt idx="34195">
                  <c:v>1.1030122285688225E-3</c:v>
                </c:pt>
                <c:pt idx="34196">
                  <c:v>1.1030131486882359E-3</c:v>
                </c:pt>
                <c:pt idx="34197">
                  <c:v>1.1030140687511218E-3</c:v>
                </c:pt>
                <c:pt idx="34198">
                  <c:v>1.1030149887578369E-3</c:v>
                </c:pt>
                <c:pt idx="34199">
                  <c:v>1.1030159087081247E-3</c:v>
                </c:pt>
                <c:pt idx="34200">
                  <c:v>1.1030168286027336E-3</c:v>
                </c:pt>
                <c:pt idx="34201">
                  <c:v>1.1030177484412159E-3</c:v>
                </c:pt>
                <c:pt idx="34202">
                  <c:v>1.1030186682232377E-3</c:v>
                </c:pt>
                <c:pt idx="34203">
                  <c:v>1.1030195879493197E-3</c:v>
                </c:pt>
                <c:pt idx="34204">
                  <c:v>1.1030205076189858E-3</c:v>
                </c:pt>
                <c:pt idx="34205">
                  <c:v>1.103021427232504E-3</c:v>
                </c:pt>
                <c:pt idx="34206">
                  <c:v>1.1030223467900899E-3</c:v>
                </c:pt>
                <c:pt idx="34207">
                  <c:v>1.1030232662915017E-3</c:v>
                </c:pt>
                <c:pt idx="34208">
                  <c:v>1.1030241857370054E-3</c:v>
                </c:pt>
                <c:pt idx="34209">
                  <c:v>1.1030251051258079E-3</c:v>
                </c:pt>
                <c:pt idx="34210">
                  <c:v>1.1030260244585285E-3</c:v>
                </c:pt>
                <c:pt idx="34211">
                  <c:v>1.1030269437350504E-3</c:v>
                </c:pt>
                <c:pt idx="34212">
                  <c:v>1.1030278629553564E-3</c:v>
                </c:pt>
                <c:pt idx="34213">
                  <c:v>1.1030287821196241E-3</c:v>
                </c:pt>
                <c:pt idx="34214">
                  <c:v>1.1030297012274667E-3</c:v>
                </c:pt>
                <c:pt idx="34215">
                  <c:v>1.1030306202792863E-3</c:v>
                </c:pt>
                <c:pt idx="34216">
                  <c:v>1.1030315392748114E-3</c:v>
                </c:pt>
                <c:pt idx="34217">
                  <c:v>1.1030324582141321E-3</c:v>
                </c:pt>
                <c:pt idx="34218">
                  <c:v>1.1030333770977925E-3</c:v>
                </c:pt>
                <c:pt idx="34219">
                  <c:v>1.1030342959248744E-3</c:v>
                </c:pt>
                <c:pt idx="34220">
                  <c:v>1.1030352146958809E-3</c:v>
                </c:pt>
                <c:pt idx="34221">
                  <c:v>1.1030361334109339E-3</c:v>
                </c:pt>
                <c:pt idx="34222">
                  <c:v>1.1030370520689673E-3</c:v>
                </c:pt>
                <c:pt idx="34223">
                  <c:v>1.1030379706711824E-3</c:v>
                </c:pt>
                <c:pt idx="34224">
                  <c:v>1.1030388892176066E-3</c:v>
                </c:pt>
                <c:pt idx="34225">
                  <c:v>1.1030398077073662E-3</c:v>
                </c:pt>
                <c:pt idx="34226">
                  <c:v>1.1030407261410715E-3</c:v>
                </c:pt>
                <c:pt idx="34227">
                  <c:v>1.1030416445183726E-3</c:v>
                </c:pt>
                <c:pt idx="34228">
                  <c:v>1.1030425628390322E-3</c:v>
                </c:pt>
                <c:pt idx="34229">
                  <c:v>1.1030434811041959E-3</c:v>
                </c:pt>
                <c:pt idx="34230">
                  <c:v>1.1030443993132468E-3</c:v>
                </c:pt>
                <c:pt idx="34231">
                  <c:v>1.1030453174657011E-3</c:v>
                </c:pt>
                <c:pt idx="34232">
                  <c:v>1.1030462355618267E-3</c:v>
                </c:pt>
                <c:pt idx="34233">
                  <c:v>1.1030471536019664E-3</c:v>
                </c:pt>
                <c:pt idx="34234">
                  <c:v>1.103048071585768E-3</c:v>
                </c:pt>
                <c:pt idx="34235">
                  <c:v>1.1030489895134379E-3</c:v>
                </c:pt>
                <c:pt idx="34236">
                  <c:v>1.1030499073848702E-3</c:v>
                </c:pt>
                <c:pt idx="34237">
                  <c:v>1.1030508252001985E-3</c:v>
                </c:pt>
                <c:pt idx="34238">
                  <c:v>1.1030517429593707E-3</c:v>
                </c:pt>
                <c:pt idx="34239">
                  <c:v>1.1030526606621519E-3</c:v>
                </c:pt>
                <c:pt idx="34240">
                  <c:v>1.1030535783089048E-3</c:v>
                </c:pt>
                <c:pt idx="34241">
                  <c:v>1.103054495899334E-3</c:v>
                </c:pt>
                <c:pt idx="34242">
                  <c:v>1.1030554134335243E-3</c:v>
                </c:pt>
                <c:pt idx="34243">
                  <c:v>1.1030563309110651E-3</c:v>
                </c:pt>
                <c:pt idx="34244">
                  <c:v>1.1030572483329054E-3</c:v>
                </c:pt>
                <c:pt idx="34245">
                  <c:v>1.1030581656981317E-3</c:v>
                </c:pt>
                <c:pt idx="34246">
                  <c:v>1.103059083007488E-3</c:v>
                </c:pt>
                <c:pt idx="34247">
                  <c:v>1.1030600002607095E-3</c:v>
                </c:pt>
                <c:pt idx="34248">
                  <c:v>1.1030609174574766E-3</c:v>
                </c:pt>
                <c:pt idx="34249">
                  <c:v>1.1030618345979324E-3</c:v>
                </c:pt>
                <c:pt idx="34250">
                  <c:v>1.1030627516821943E-3</c:v>
                </c:pt>
                <c:pt idx="34251">
                  <c:v>1.1030636687101515E-3</c:v>
                </c:pt>
                <c:pt idx="34252">
                  <c:v>1.103064585682103E-3</c:v>
                </c:pt>
                <c:pt idx="34253">
                  <c:v>1.1030655025978055E-3</c:v>
                </c:pt>
                <c:pt idx="34254">
                  <c:v>1.1030664194572456E-3</c:v>
                </c:pt>
                <c:pt idx="34255">
                  <c:v>1.1030673362600286E-3</c:v>
                </c:pt>
                <c:pt idx="34256">
                  <c:v>1.1030682530071003E-3</c:v>
                </c:pt>
                <c:pt idx="34257">
                  <c:v>1.1030691696979112E-3</c:v>
                </c:pt>
                <c:pt idx="34258">
                  <c:v>1.1030700863323994E-3</c:v>
                </c:pt>
                <c:pt idx="34259">
                  <c:v>1.1030710029105496E-3</c:v>
                </c:pt>
                <c:pt idx="34260">
                  <c:v>1.1030719194323731E-3</c:v>
                </c:pt>
                <c:pt idx="34261">
                  <c:v>1.1030728358983851E-3</c:v>
                </c:pt>
                <c:pt idx="34262">
                  <c:v>1.1030737523077502E-3</c:v>
                </c:pt>
                <c:pt idx="34263">
                  <c:v>1.1030746686608601E-3</c:v>
                </c:pt>
                <c:pt idx="34264">
                  <c:v>1.1030755849576273E-3</c:v>
                </c:pt>
                <c:pt idx="34265">
                  <c:v>1.1030765011986058E-3</c:v>
                </c:pt>
                <c:pt idx="34266">
                  <c:v>1.1030774173829989E-3</c:v>
                </c:pt>
                <c:pt idx="34267">
                  <c:v>1.1030783335111345E-3</c:v>
                </c:pt>
                <c:pt idx="34268">
                  <c:v>1.1030792495832454E-3</c:v>
                </c:pt>
                <c:pt idx="34269">
                  <c:v>1.1030801655989109E-3</c:v>
                </c:pt>
                <c:pt idx="34270">
                  <c:v>1.1030810815586228E-3</c:v>
                </c:pt>
                <c:pt idx="34271">
                  <c:v>1.1030819974618053E-3</c:v>
                </c:pt>
                <c:pt idx="34272">
                  <c:v>1.1030829133088496E-3</c:v>
                </c:pt>
                <c:pt idx="34273">
                  <c:v>1.1030838290993603E-3</c:v>
                </c:pt>
                <c:pt idx="34274">
                  <c:v>1.1030847448336167E-3</c:v>
                </c:pt>
                <c:pt idx="34275">
                  <c:v>1.1030856605116816E-3</c:v>
                </c:pt>
                <c:pt idx="34276">
                  <c:v>1.1030865761334652E-3</c:v>
                </c:pt>
                <c:pt idx="34277">
                  <c:v>1.1030874916990951E-3</c:v>
                </c:pt>
                <c:pt idx="34278">
                  <c:v>1.1030884072087193E-3</c:v>
                </c:pt>
                <c:pt idx="34279">
                  <c:v>1.1030893226614148E-3</c:v>
                </c:pt>
                <c:pt idx="34280">
                  <c:v>1.1030902380582016E-3</c:v>
                </c:pt>
                <c:pt idx="34281">
                  <c:v>1.1030911533988247E-3</c:v>
                </c:pt>
                <c:pt idx="34282">
                  <c:v>1.1030920686831759E-3</c:v>
                </c:pt>
                <c:pt idx="34283">
                  <c:v>1.1030929839112137E-3</c:v>
                </c:pt>
                <c:pt idx="34284">
                  <c:v>1.1030938990830132E-3</c:v>
                </c:pt>
                <c:pt idx="34285">
                  <c:v>1.1030948141984194E-3</c:v>
                </c:pt>
                <c:pt idx="34286">
                  <c:v>1.1030957292577606E-3</c:v>
                </c:pt>
                <c:pt idx="34287">
                  <c:v>1.1030966442605781E-3</c:v>
                </c:pt>
                <c:pt idx="34288">
                  <c:v>1.1030975592073789E-3</c:v>
                </c:pt>
                <c:pt idx="34289">
                  <c:v>1.1030984740975E-3</c:v>
                </c:pt>
                <c:pt idx="34290">
                  <c:v>1.1030993889315091E-3</c:v>
                </c:pt>
                <c:pt idx="34291">
                  <c:v>1.1031003037093191E-3</c:v>
                </c:pt>
                <c:pt idx="34292">
                  <c:v>1.1031012184308821E-3</c:v>
                </c:pt>
                <c:pt idx="34293">
                  <c:v>1.1031021330960488E-3</c:v>
                </c:pt>
                <c:pt idx="34294">
                  <c:v>1.1031030477052907E-3</c:v>
                </c:pt>
                <c:pt idx="34295">
                  <c:v>1.1031039622576243E-3</c:v>
                </c:pt>
                <c:pt idx="34296">
                  <c:v>1.1031048767539114E-3</c:v>
                </c:pt>
                <c:pt idx="34297">
                  <c:v>1.1031057911943161E-3</c:v>
                </c:pt>
                <c:pt idx="34298">
                  <c:v>1.1031067055782304E-3</c:v>
                </c:pt>
                <c:pt idx="34299">
                  <c:v>1.1031076199055653E-3</c:v>
                </c:pt>
                <c:pt idx="34300">
                  <c:v>1.1031085341765901E-3</c:v>
                </c:pt>
                <c:pt idx="34301">
                  <c:v>1.1031094483914474E-3</c:v>
                </c:pt>
                <c:pt idx="34302">
                  <c:v>1.1031103625499849E-3</c:v>
                </c:pt>
                <c:pt idx="34303">
                  <c:v>1.1031112766526634E-3</c:v>
                </c:pt>
                <c:pt idx="34304">
                  <c:v>1.1031121906985631E-3</c:v>
                </c:pt>
                <c:pt idx="34305">
                  <c:v>1.103113104688211E-3</c:v>
                </c:pt>
                <c:pt idx="34306">
                  <c:v>1.1031140186215744E-3</c:v>
                </c:pt>
                <c:pt idx="34307">
                  <c:v>1.1031149324989763E-3</c:v>
                </c:pt>
                <c:pt idx="34308">
                  <c:v>1.1031158463196773E-3</c:v>
                </c:pt>
                <c:pt idx="34309">
                  <c:v>1.1031167600843439E-3</c:v>
                </c:pt>
                <c:pt idx="34310">
                  <c:v>1.103117673792898E-3</c:v>
                </c:pt>
                <c:pt idx="34311">
                  <c:v>1.1031185874449451E-3</c:v>
                </c:pt>
                <c:pt idx="34312">
                  <c:v>1.1031195010408651E-3</c:v>
                </c:pt>
                <c:pt idx="34313">
                  <c:v>1.103120414580205E-3</c:v>
                </c:pt>
                <c:pt idx="34314">
                  <c:v>1.1031213280632869E-3</c:v>
                </c:pt>
                <c:pt idx="34315">
                  <c:v>1.1031222414898583E-3</c:v>
                </c:pt>
                <c:pt idx="34316">
                  <c:v>1.1031231548605583E-3</c:v>
                </c:pt>
                <c:pt idx="34317">
                  <c:v>1.1031240681749416E-3</c:v>
                </c:pt>
                <c:pt idx="34318">
                  <c:v>1.103124981432967E-3</c:v>
                </c:pt>
                <c:pt idx="34319">
                  <c:v>1.1031258946345547E-3</c:v>
                </c:pt>
                <c:pt idx="34320">
                  <c:v>1.10312680777969E-3</c:v>
                </c:pt>
                <c:pt idx="34321">
                  <c:v>1.1031277208686317E-3</c:v>
                </c:pt>
                <c:pt idx="34322">
                  <c:v>1.1031286339016257E-3</c:v>
                </c:pt>
                <c:pt idx="34323">
                  <c:v>1.1031295468779598E-3</c:v>
                </c:pt>
                <c:pt idx="34324">
                  <c:v>1.1031304597978347E-3</c:v>
                </c:pt>
                <c:pt idx="34325">
                  <c:v>1.1031313726615033E-3</c:v>
                </c:pt>
                <c:pt idx="34326">
                  <c:v>1.1031322854690112E-3</c:v>
                </c:pt>
                <c:pt idx="34327">
                  <c:v>1.1031331982198978E-3</c:v>
                </c:pt>
                <c:pt idx="34328">
                  <c:v>1.1031341109148515E-3</c:v>
                </c:pt>
                <c:pt idx="34329">
                  <c:v>1.1031350235533438E-3</c:v>
                </c:pt>
                <c:pt idx="34330">
                  <c:v>1.1031359361352428E-3</c:v>
                </c:pt>
                <c:pt idx="34331">
                  <c:v>1.1031368486612311E-3</c:v>
                </c:pt>
                <c:pt idx="34332">
                  <c:v>1.1031377611305871E-3</c:v>
                </c:pt>
                <c:pt idx="34333">
                  <c:v>1.1031386735437583E-3</c:v>
                </c:pt>
                <c:pt idx="34334">
                  <c:v>1.1031395859006905E-3</c:v>
                </c:pt>
                <c:pt idx="34335">
                  <c:v>1.1031404982010059E-3</c:v>
                </c:pt>
                <c:pt idx="34336">
                  <c:v>1.1031414104449569E-3</c:v>
                </c:pt>
                <c:pt idx="34337">
                  <c:v>1.1031423226329051E-3</c:v>
                </c:pt>
                <c:pt idx="34338">
                  <c:v>1.1031432347645977E-3</c:v>
                </c:pt>
                <c:pt idx="34339">
                  <c:v>1.103144146839476E-3</c:v>
                </c:pt>
                <c:pt idx="34340">
                  <c:v>1.1031450588583909E-3</c:v>
                </c:pt>
                <c:pt idx="34341">
                  <c:v>1.1031459708206795E-3</c:v>
                </c:pt>
                <c:pt idx="34342">
                  <c:v>1.1031468827272085E-3</c:v>
                </c:pt>
                <c:pt idx="34343">
                  <c:v>1.1031477945768297E-3</c:v>
                </c:pt>
                <c:pt idx="34344">
                  <c:v>1.1031487063703309E-3</c:v>
                </c:pt>
                <c:pt idx="34345">
                  <c:v>1.1031496181075373E-3</c:v>
                </c:pt>
                <c:pt idx="34346">
                  <c:v>1.1031505297885713E-3</c:v>
                </c:pt>
                <c:pt idx="34347">
                  <c:v>1.1031514414130662E-3</c:v>
                </c:pt>
                <c:pt idx="34348">
                  <c:v>1.103152352981232E-3</c:v>
                </c:pt>
                <c:pt idx="34349">
                  <c:v>1.1031532644929277E-3</c:v>
                </c:pt>
                <c:pt idx="34350">
                  <c:v>1.1031541759484783E-3</c:v>
                </c:pt>
                <c:pt idx="34351">
                  <c:v>1.1031550873476744E-3</c:v>
                </c:pt>
                <c:pt idx="34352">
                  <c:v>1.1031559986908307E-3</c:v>
                </c:pt>
                <c:pt idx="34353">
                  <c:v>1.1031569099772169E-3</c:v>
                </c:pt>
                <c:pt idx="34354">
                  <c:v>1.1031578212074972E-3</c:v>
                </c:pt>
                <c:pt idx="34355">
                  <c:v>1.1031587323812341E-3</c:v>
                </c:pt>
                <c:pt idx="34356">
                  <c:v>1.1031596434987285E-3</c:v>
                </c:pt>
                <c:pt idx="34357">
                  <c:v>1.1031605545599394E-3</c:v>
                </c:pt>
                <c:pt idx="34358">
                  <c:v>1.1031614655646932E-3</c:v>
                </c:pt>
                <c:pt idx="34359">
                  <c:v>1.1031623765131639E-3</c:v>
                </c:pt>
                <c:pt idx="34360">
                  <c:v>1.103163287405167E-3</c:v>
                </c:pt>
                <c:pt idx="34361">
                  <c:v>1.1031641982406051E-3</c:v>
                </c:pt>
                <c:pt idx="34362">
                  <c:v>1.1031651090200325E-3</c:v>
                </c:pt>
                <c:pt idx="34363">
                  <c:v>1.1031660197432641E-3</c:v>
                </c:pt>
                <c:pt idx="34364">
                  <c:v>1.1031669304098384E-3</c:v>
                </c:pt>
                <c:pt idx="34365">
                  <c:v>1.1031678410203087E-3</c:v>
                </c:pt>
                <c:pt idx="34366">
                  <c:v>1.103168751573967E-3</c:v>
                </c:pt>
                <c:pt idx="34367">
                  <c:v>1.1031696620716698E-3</c:v>
                </c:pt>
                <c:pt idx="34368">
                  <c:v>1.1031705725129948E-3</c:v>
                </c:pt>
                <c:pt idx="34369">
                  <c:v>1.1031714828980083E-3</c:v>
                </c:pt>
                <c:pt idx="34370">
                  <c:v>1.1031723932263208E-3</c:v>
                </c:pt>
                <c:pt idx="34371">
                  <c:v>1.1031733034982903E-3</c:v>
                </c:pt>
                <c:pt idx="34372">
                  <c:v>1.1031742137142166E-3</c:v>
                </c:pt>
                <c:pt idx="34373">
                  <c:v>1.1031751238733604E-3</c:v>
                </c:pt>
                <c:pt idx="34374">
                  <c:v>1.1031760339764881E-3</c:v>
                </c:pt>
                <c:pt idx="34375">
                  <c:v>1.1031769440229917E-3</c:v>
                </c:pt>
                <c:pt idx="34376">
                  <c:v>1.1031778540132131E-3</c:v>
                </c:pt>
                <c:pt idx="34377">
                  <c:v>1.1031787639469825E-3</c:v>
                </c:pt>
                <c:pt idx="34378">
                  <c:v>1.103179673824598E-3</c:v>
                </c:pt>
                <c:pt idx="34379">
                  <c:v>1.1031805836455156E-3</c:v>
                </c:pt>
                <c:pt idx="34380">
                  <c:v>1.1031814934102371E-3</c:v>
                </c:pt>
                <c:pt idx="34381">
                  <c:v>1.1031824031187069E-3</c:v>
                </c:pt>
                <c:pt idx="34382">
                  <c:v>1.1031833127709029E-3</c:v>
                </c:pt>
                <c:pt idx="34383">
                  <c:v>1.1031842223666862E-3</c:v>
                </c:pt>
                <c:pt idx="34384">
                  <c:v>1.1031851319060716E-3</c:v>
                </c:pt>
                <c:pt idx="34385">
                  <c:v>1.103186041388765E-3</c:v>
                </c:pt>
                <c:pt idx="34386">
                  <c:v>1.1031869508153066E-3</c:v>
                </c:pt>
                <c:pt idx="34387">
                  <c:v>1.1031878601856263E-3</c:v>
                </c:pt>
                <c:pt idx="34388">
                  <c:v>1.1031887694992921E-3</c:v>
                </c:pt>
                <c:pt idx="34389">
                  <c:v>1.103189678756911E-3</c:v>
                </c:pt>
                <c:pt idx="34390">
                  <c:v>1.1031905879578048E-3</c:v>
                </c:pt>
                <c:pt idx="34391">
                  <c:v>1.1031914971023147E-3</c:v>
                </c:pt>
                <c:pt idx="34392">
                  <c:v>1.1031924061900703E-3</c:v>
                </c:pt>
                <c:pt idx="34393">
                  <c:v>1.103193315221829E-3</c:v>
                </c:pt>
                <c:pt idx="34394">
                  <c:v>1.1031942241973411E-3</c:v>
                </c:pt>
                <c:pt idx="34395">
                  <c:v>1.1031951331162296E-3</c:v>
                </c:pt>
                <c:pt idx="34396">
                  <c:v>1.1031960419788237E-3</c:v>
                </c:pt>
                <c:pt idx="34397">
                  <c:v>1.1031969507850053E-3</c:v>
                </c:pt>
                <c:pt idx="34398">
                  <c:v>1.1031978595351915E-3</c:v>
                </c:pt>
                <c:pt idx="34399">
                  <c:v>1.1031987682286885E-3</c:v>
                </c:pt>
                <c:pt idx="34400">
                  <c:v>1.1031996768656122E-3</c:v>
                </c:pt>
                <c:pt idx="34401">
                  <c:v>1.1032005854463912E-3</c:v>
                </c:pt>
                <c:pt idx="34402">
                  <c:v>1.1032014939707829E-3</c:v>
                </c:pt>
                <c:pt idx="34403">
                  <c:v>1.1032024024387578E-3</c:v>
                </c:pt>
                <c:pt idx="34404">
                  <c:v>1.1032033108501927E-3</c:v>
                </c:pt>
                <c:pt idx="34405">
                  <c:v>1.1032042192054945E-3</c:v>
                </c:pt>
                <c:pt idx="34406">
                  <c:v>1.1032051275042028E-3</c:v>
                </c:pt>
                <c:pt idx="34407">
                  <c:v>1.1032060357462267E-3</c:v>
                </c:pt>
                <c:pt idx="34408">
                  <c:v>1.1032069439320354E-3</c:v>
                </c:pt>
                <c:pt idx="34409">
                  <c:v>1.1032078520614109E-3</c:v>
                </c:pt>
                <c:pt idx="34410">
                  <c:v>1.103208760134447E-3</c:v>
                </c:pt>
                <c:pt idx="34411">
                  <c:v>1.1032096681512166E-3</c:v>
                </c:pt>
                <c:pt idx="34412">
                  <c:v>1.1032105761115383E-3</c:v>
                </c:pt>
                <c:pt idx="34413">
                  <c:v>1.1032114840154688E-3</c:v>
                </c:pt>
                <c:pt idx="34414">
                  <c:v>1.1032123918628808E-3</c:v>
                </c:pt>
                <c:pt idx="34415">
                  <c:v>1.103213299654065E-3</c:v>
                </c:pt>
                <c:pt idx="34416">
                  <c:v>1.1032142073885336E-3</c:v>
                </c:pt>
                <c:pt idx="34417">
                  <c:v>1.1032151150664618E-3</c:v>
                </c:pt>
                <c:pt idx="34418">
                  <c:v>1.103216022688012E-3</c:v>
                </c:pt>
                <c:pt idx="34419">
                  <c:v>1.1032169302536438E-3</c:v>
                </c:pt>
                <c:pt idx="34420">
                  <c:v>1.1032178377626456E-3</c:v>
                </c:pt>
                <c:pt idx="34421">
                  <c:v>1.1032187452152528E-3</c:v>
                </c:pt>
                <c:pt idx="34422">
                  <c:v>1.1032196526112917E-3</c:v>
                </c:pt>
                <c:pt idx="34423">
                  <c:v>1.1032205599509971E-3</c:v>
                </c:pt>
                <c:pt idx="34424">
                  <c:v>1.1032214672344459E-3</c:v>
                </c:pt>
                <c:pt idx="34425">
                  <c:v>1.1032223744613765E-3</c:v>
                </c:pt>
                <c:pt idx="34426">
                  <c:v>1.1032232816318346E-3</c:v>
                </c:pt>
                <c:pt idx="34427">
                  <c:v>1.1032241887460258E-3</c:v>
                </c:pt>
                <c:pt idx="34428">
                  <c:v>1.1032250958039093E-3</c:v>
                </c:pt>
                <c:pt idx="34429">
                  <c:v>1.1032260028047052E-3</c:v>
                </c:pt>
                <c:pt idx="34430">
                  <c:v>1.1032269097492999E-3</c:v>
                </c:pt>
                <c:pt idx="34431">
                  <c:v>1.1032278166377113E-3</c:v>
                </c:pt>
                <c:pt idx="34432">
                  <c:v>1.1032287234695019E-3</c:v>
                </c:pt>
                <c:pt idx="34433">
                  <c:v>1.103229630244826E-3</c:v>
                </c:pt>
                <c:pt idx="34434">
                  <c:v>1.1032305369637703E-3</c:v>
                </c:pt>
                <c:pt idx="34435">
                  <c:v>1.1032314436266023E-3</c:v>
                </c:pt>
                <c:pt idx="34436">
                  <c:v>1.1032323502329318E-3</c:v>
                </c:pt>
                <c:pt idx="34437">
                  <c:v>1.1032332567828889E-3</c:v>
                </c:pt>
                <c:pt idx="34438">
                  <c:v>1.1032341632759284E-3</c:v>
                </c:pt>
                <c:pt idx="34439">
                  <c:v>1.1032350697125766E-3</c:v>
                </c:pt>
                <c:pt idx="34440">
                  <c:v>1.1032359760932706E-3</c:v>
                </c:pt>
                <c:pt idx="34441">
                  <c:v>1.1032368824170885E-3</c:v>
                </c:pt>
                <c:pt idx="34442">
                  <c:v>1.1032377886844719E-3</c:v>
                </c:pt>
                <c:pt idx="34443">
                  <c:v>1.1032386948956372E-3</c:v>
                </c:pt>
                <c:pt idx="34444">
                  <c:v>1.1032396010506572E-3</c:v>
                </c:pt>
                <c:pt idx="34445">
                  <c:v>1.1032405071491076E-3</c:v>
                </c:pt>
                <c:pt idx="34446">
                  <c:v>1.1032414131909541E-3</c:v>
                </c:pt>
                <c:pt idx="34447">
                  <c:v>1.1032423191763864E-3</c:v>
                </c:pt>
                <c:pt idx="34448">
                  <c:v>1.1032432251054003E-3</c:v>
                </c:pt>
                <c:pt idx="34449">
                  <c:v>1.1032441309780021E-3</c:v>
                </c:pt>
                <c:pt idx="34450">
                  <c:v>1.1032450367941082E-3</c:v>
                </c:pt>
                <c:pt idx="34451">
                  <c:v>1.1032459425536984E-3</c:v>
                </c:pt>
                <c:pt idx="34452">
                  <c:v>1.1032468482567845E-3</c:v>
                </c:pt>
                <c:pt idx="34453">
                  <c:v>1.103247753903648E-3</c:v>
                </c:pt>
                <c:pt idx="34454">
                  <c:v>1.1032486594937561E-3</c:v>
                </c:pt>
                <c:pt idx="34455">
                  <c:v>1.1032495650272415E-3</c:v>
                </c:pt>
                <c:pt idx="34456">
                  <c:v>1.1032504705046379E-3</c:v>
                </c:pt>
                <c:pt idx="34457">
                  <c:v>1.1032513759253722E-3</c:v>
                </c:pt>
                <c:pt idx="34458">
                  <c:v>1.1032522812898268E-3</c:v>
                </c:pt>
                <c:pt idx="34459">
                  <c:v>1.1032531865977368E-3</c:v>
                </c:pt>
                <c:pt idx="34460">
                  <c:v>1.103254091849478E-3</c:v>
                </c:pt>
                <c:pt idx="34461">
                  <c:v>1.1032549970447119E-3</c:v>
                </c:pt>
                <c:pt idx="34462">
                  <c:v>1.103255902183595E-3</c:v>
                </c:pt>
                <c:pt idx="34463">
                  <c:v>1.103256807265533E-3</c:v>
                </c:pt>
                <c:pt idx="34464">
                  <c:v>1.1032577122910515E-3</c:v>
                </c:pt>
                <c:pt idx="34465">
                  <c:v>1.1032586172603671E-3</c:v>
                </c:pt>
                <c:pt idx="34466">
                  <c:v>1.1032595221733795E-3</c:v>
                </c:pt>
                <c:pt idx="34467">
                  <c:v>1.1032604270297373E-3</c:v>
                </c:pt>
                <c:pt idx="34468">
                  <c:v>1.1032613318297337E-3</c:v>
                </c:pt>
                <c:pt idx="34469">
                  <c:v>1.1032622365731767E-3</c:v>
                </c:pt>
                <c:pt idx="34470">
                  <c:v>1.1032631412600719E-3</c:v>
                </c:pt>
                <c:pt idx="34471">
                  <c:v>1.1032640458906718E-3</c:v>
                </c:pt>
                <c:pt idx="34472">
                  <c:v>1.1032649504645485E-3</c:v>
                </c:pt>
                <c:pt idx="34473">
                  <c:v>1.1032658549821196E-3</c:v>
                </c:pt>
                <c:pt idx="34474">
                  <c:v>1.103266759442973E-3</c:v>
                </c:pt>
                <c:pt idx="34475">
                  <c:v>1.1032676638475687E-3</c:v>
                </c:pt>
                <c:pt idx="34476">
                  <c:v>1.1032685681958559E-3</c:v>
                </c:pt>
                <c:pt idx="34477">
                  <c:v>1.1032694724872616E-3</c:v>
                </c:pt>
                <c:pt idx="34478">
                  <c:v>1.1032703767222302E-3</c:v>
                </c:pt>
                <c:pt idx="34479">
                  <c:v>1.1032712809009254E-3</c:v>
                </c:pt>
                <c:pt idx="34480">
                  <c:v>1.1032721850232935E-3</c:v>
                </c:pt>
                <c:pt idx="34481">
                  <c:v>1.103273089089201E-3</c:v>
                </c:pt>
                <c:pt idx="34482">
                  <c:v>1.1032739930985098E-3</c:v>
                </c:pt>
                <c:pt idx="34483">
                  <c:v>1.1032748970511816E-3</c:v>
                </c:pt>
                <c:pt idx="34484">
                  <c:v>1.1032758009473166E-3</c:v>
                </c:pt>
                <c:pt idx="34485">
                  <c:v>1.1032767047870868E-3</c:v>
                </c:pt>
                <c:pt idx="34486">
                  <c:v>1.1032776085704288E-3</c:v>
                </c:pt>
                <c:pt idx="34487">
                  <c:v>1.1032785122972674E-3</c:v>
                </c:pt>
                <c:pt idx="34488">
                  <c:v>1.1032794159675982E-3</c:v>
                </c:pt>
                <c:pt idx="34489">
                  <c:v>1.1032803195808742E-3</c:v>
                </c:pt>
                <c:pt idx="34490">
                  <c:v>1.1032812231382787E-3</c:v>
                </c:pt>
                <c:pt idx="34491">
                  <c:v>1.1032821266391082E-3</c:v>
                </c:pt>
                <c:pt idx="34492">
                  <c:v>1.1032830300836561E-3</c:v>
                </c:pt>
                <c:pt idx="34493">
                  <c:v>1.1032839334715939E-3</c:v>
                </c:pt>
                <c:pt idx="34494">
                  <c:v>1.103284836802826E-3</c:v>
                </c:pt>
                <c:pt idx="34495">
                  <c:v>1.1032857400778274E-3</c:v>
                </c:pt>
                <c:pt idx="34496">
                  <c:v>1.1032866432956971E-3</c:v>
                </c:pt>
                <c:pt idx="34497">
                  <c:v>1.1032875464572843E-3</c:v>
                </c:pt>
                <c:pt idx="34498">
                  <c:v>1.1032884495627421E-3</c:v>
                </c:pt>
                <c:pt idx="34499">
                  <c:v>1.1032893526115701E-3</c:v>
                </c:pt>
                <c:pt idx="34500">
                  <c:v>1.1032902556041197E-3</c:v>
                </c:pt>
                <c:pt idx="34501">
                  <c:v>1.1032911585398741E-3</c:v>
                </c:pt>
                <c:pt idx="34502">
                  <c:v>1.1032920614194083E-3</c:v>
                </c:pt>
                <c:pt idx="34503">
                  <c:v>1.103292964242295E-3</c:v>
                </c:pt>
                <c:pt idx="34504">
                  <c:v>1.1032938670090182E-3</c:v>
                </c:pt>
                <c:pt idx="34505">
                  <c:v>1.1032947697187984E-3</c:v>
                </c:pt>
                <c:pt idx="34506">
                  <c:v>1.1032956723720953E-3</c:v>
                </c:pt>
                <c:pt idx="34507">
                  <c:v>1.1032965749691824E-3</c:v>
                </c:pt>
                <c:pt idx="34508">
                  <c:v>1.1032974775096746E-3</c:v>
                </c:pt>
                <c:pt idx="34509">
                  <c:v>1.1032983799936389E-3</c:v>
                </c:pt>
                <c:pt idx="34510">
                  <c:v>1.1032992824207119E-3</c:v>
                </c:pt>
                <c:pt idx="34511">
                  <c:v>1.1033001847915317E-3</c:v>
                </c:pt>
                <c:pt idx="34512">
                  <c:v>1.1033010871057615E-3</c:v>
                </c:pt>
                <c:pt idx="34513">
                  <c:v>1.103301989363594E-3</c:v>
                </c:pt>
                <c:pt idx="34514">
                  <c:v>1.1033028915646626E-3</c:v>
                </c:pt>
                <c:pt idx="34515">
                  <c:v>1.1033037937090743E-3</c:v>
                </c:pt>
                <c:pt idx="34516">
                  <c:v>1.1033046957973243E-3</c:v>
                </c:pt>
                <c:pt idx="34517">
                  <c:v>1.10330559782916E-3</c:v>
                </c:pt>
                <c:pt idx="34518">
                  <c:v>1.1033064998044026E-3</c:v>
                </c:pt>
                <c:pt idx="34519">
                  <c:v>1.1033074017234258E-3</c:v>
                </c:pt>
                <c:pt idx="34520">
                  <c:v>1.1033083035854739E-3</c:v>
                </c:pt>
                <c:pt idx="34521">
                  <c:v>1.1033092053909647E-3</c:v>
                </c:pt>
                <c:pt idx="34522">
                  <c:v>1.1033101071401354E-3</c:v>
                </c:pt>
                <c:pt idx="34523">
                  <c:v>1.1033110088328908E-3</c:v>
                </c:pt>
                <c:pt idx="34524">
                  <c:v>1.1033119104686751E-3</c:v>
                </c:pt>
                <c:pt idx="34525">
                  <c:v>1.1033128120480752E-3</c:v>
                </c:pt>
                <c:pt idx="34526">
                  <c:v>1.1033137135710658E-3</c:v>
                </c:pt>
                <c:pt idx="34527">
                  <c:v>1.1033146150376827E-3</c:v>
                </c:pt>
                <c:pt idx="34528">
                  <c:v>1.1033155164474364E-3</c:v>
                </c:pt>
                <c:pt idx="34529">
                  <c:v>1.1033164178008586E-3</c:v>
                </c:pt>
                <c:pt idx="34530">
                  <c:v>1.1033173190978457E-3</c:v>
                </c:pt>
                <c:pt idx="34531">
                  <c:v>1.1033182203380656E-3</c:v>
                </c:pt>
                <c:pt idx="34532">
                  <c:v>1.1033191215220586E-3</c:v>
                </c:pt>
                <c:pt idx="34533">
                  <c:v>1.1033200226493896E-3</c:v>
                </c:pt>
                <c:pt idx="34534">
                  <c:v>1.1033209237200552E-3</c:v>
                </c:pt>
                <c:pt idx="34535">
                  <c:v>1.1033218247343607E-3</c:v>
                </c:pt>
                <c:pt idx="34536">
                  <c:v>1.1033227256921794E-3</c:v>
                </c:pt>
                <c:pt idx="34537">
                  <c:v>1.1033236265933733E-3</c:v>
                </c:pt>
                <c:pt idx="34538">
                  <c:v>1.103324527437994E-3</c:v>
                </c:pt>
                <c:pt idx="34539">
                  <c:v>1.1033254282263268E-3</c:v>
                </c:pt>
                <c:pt idx="34540">
                  <c:v>1.1033263289580214E-3</c:v>
                </c:pt>
                <c:pt idx="34541">
                  <c:v>1.1033272296330342E-3</c:v>
                </c:pt>
                <c:pt idx="34542">
                  <c:v>1.1033281302514453E-3</c:v>
                </c:pt>
                <c:pt idx="34543">
                  <c:v>1.1033290308133461E-3</c:v>
                </c:pt>
                <c:pt idx="34544">
                  <c:v>1.103329931319037E-3</c:v>
                </c:pt>
                <c:pt idx="34545">
                  <c:v>1.1033308317682634E-3</c:v>
                </c:pt>
                <c:pt idx="34546">
                  <c:v>1.1033317321607549E-3</c:v>
                </c:pt>
                <c:pt idx="34547">
                  <c:v>1.1033326324964374E-3</c:v>
                </c:pt>
                <c:pt idx="34548">
                  <c:v>1.1033335327754106E-3</c:v>
                </c:pt>
                <c:pt idx="34549">
                  <c:v>1.1033344329980117E-3</c:v>
                </c:pt>
                <c:pt idx="34550">
                  <c:v>1.1033353331640664E-3</c:v>
                </c:pt>
                <c:pt idx="34551">
                  <c:v>1.1033362332736781E-3</c:v>
                </c:pt>
                <c:pt idx="34552">
                  <c:v>1.1033371333267481E-3</c:v>
                </c:pt>
                <c:pt idx="34553">
                  <c:v>1.1033380333233856E-3</c:v>
                </c:pt>
                <c:pt idx="34554">
                  <c:v>1.1033389332635042E-3</c:v>
                </c:pt>
                <c:pt idx="34555">
                  <c:v>1.1033398331470148E-3</c:v>
                </c:pt>
                <c:pt idx="34556">
                  <c:v>1.1033407329738463E-3</c:v>
                </c:pt>
                <c:pt idx="34557">
                  <c:v>1.103341632744257E-3</c:v>
                </c:pt>
                <c:pt idx="34558">
                  <c:v>1.1033425324579722E-3</c:v>
                </c:pt>
                <c:pt idx="34559">
                  <c:v>1.1033434321152077E-3</c:v>
                </c:pt>
                <c:pt idx="34560">
                  <c:v>1.103344331715799E-3</c:v>
                </c:pt>
                <c:pt idx="34561">
                  <c:v>1.1033452312597717E-3</c:v>
                </c:pt>
                <c:pt idx="34562">
                  <c:v>1.1033461307468229E-3</c:v>
                </c:pt>
                <c:pt idx="34563">
                  <c:v>1.103347030177747E-3</c:v>
                </c:pt>
                <c:pt idx="34564">
                  <c:v>1.1033479295522357E-3</c:v>
                </c:pt>
                <c:pt idx="34565">
                  <c:v>1.1033488288698539E-3</c:v>
                </c:pt>
                <c:pt idx="34566">
                  <c:v>1.1033497281310481E-3</c:v>
                </c:pt>
                <c:pt idx="34567">
                  <c:v>1.1033506273353307E-3</c:v>
                </c:pt>
                <c:pt idx="34568">
                  <c:v>1.1033515264833767E-3</c:v>
                </c:pt>
                <c:pt idx="34569">
                  <c:v>1.1033524255748299E-3</c:v>
                </c:pt>
                <c:pt idx="34570">
                  <c:v>1.1033533246095513E-3</c:v>
                </c:pt>
                <c:pt idx="34571">
                  <c:v>1.103354223587819E-3</c:v>
                </c:pt>
                <c:pt idx="34572">
                  <c:v>1.1033551225094979E-3</c:v>
                </c:pt>
                <c:pt idx="34573">
                  <c:v>1.1033560213748789E-3</c:v>
                </c:pt>
                <c:pt idx="34574">
                  <c:v>1.1033569201835329E-3</c:v>
                </c:pt>
                <c:pt idx="34575">
                  <c:v>1.1033578189356904E-3</c:v>
                </c:pt>
                <c:pt idx="34576">
                  <c:v>1.1033587176312041E-3</c:v>
                </c:pt>
                <c:pt idx="34577">
                  <c:v>1.1033596162702325E-3</c:v>
                </c:pt>
                <c:pt idx="34578">
                  <c:v>1.1033605148527102E-3</c:v>
                </c:pt>
                <c:pt idx="34579">
                  <c:v>1.1033614133784525E-3</c:v>
                </c:pt>
                <c:pt idx="34580">
                  <c:v>1.1033623118477298E-3</c:v>
                </c:pt>
                <c:pt idx="34581">
                  <c:v>1.10336321026041E-3</c:v>
                </c:pt>
                <c:pt idx="34582">
                  <c:v>1.1033641086161884E-3</c:v>
                </c:pt>
                <c:pt idx="34583">
                  <c:v>1.1033650069155851E-3</c:v>
                </c:pt>
                <c:pt idx="34584">
                  <c:v>1.1033659051582689E-3</c:v>
                </c:pt>
                <c:pt idx="34585">
                  <c:v>1.1033668033445913E-3</c:v>
                </c:pt>
                <c:pt idx="34586">
                  <c:v>1.1033677014740866E-3</c:v>
                </c:pt>
                <c:pt idx="34587">
                  <c:v>1.1033685995473549E-3</c:v>
                </c:pt>
                <c:pt idx="34588">
                  <c:v>1.1033694975640001E-3</c:v>
                </c:pt>
                <c:pt idx="34589">
                  <c:v>1.1033703955241388E-3</c:v>
                </c:pt>
                <c:pt idx="34590">
                  <c:v>1.1033712934276334E-3</c:v>
                </c:pt>
                <c:pt idx="34591">
                  <c:v>1.1033721912742259E-3</c:v>
                </c:pt>
                <c:pt idx="34592">
                  <c:v>1.1033730890643106E-3</c:v>
                </c:pt>
                <c:pt idx="34593">
                  <c:v>1.1033739867977923E-3</c:v>
                </c:pt>
                <c:pt idx="34594">
                  <c:v>1.1033748844745549E-3</c:v>
                </c:pt>
                <c:pt idx="34595">
                  <c:v>1.1033757820946379E-3</c:v>
                </c:pt>
                <c:pt idx="34596">
                  <c:v>1.1033766796582781E-3</c:v>
                </c:pt>
                <c:pt idx="34597">
                  <c:v>1.1033775771653116E-3</c:v>
                </c:pt>
                <c:pt idx="34598">
                  <c:v>1.1033784746159597E-3</c:v>
                </c:pt>
                <c:pt idx="34599">
                  <c:v>1.103379372010207E-3</c:v>
                </c:pt>
                <c:pt idx="34600">
                  <c:v>1.1033802693474965E-3</c:v>
                </c:pt>
                <c:pt idx="34601">
                  <c:v>1.1033811666283507E-3</c:v>
                </c:pt>
                <c:pt idx="34602">
                  <c:v>1.1033820638521566E-3</c:v>
                </c:pt>
                <c:pt idx="34603">
                  <c:v>1.1033829610194834E-3</c:v>
                </c:pt>
                <c:pt idx="34604">
                  <c:v>1.1033838581306985E-3</c:v>
                </c:pt>
                <c:pt idx="34605">
                  <c:v>1.1033847551847875E-3</c:v>
                </c:pt>
                <c:pt idx="34606">
                  <c:v>1.1033856521829122E-3</c:v>
                </c:pt>
                <c:pt idx="34607">
                  <c:v>1.103386549124167E-3</c:v>
                </c:pt>
                <c:pt idx="34608">
                  <c:v>1.1033874460088886E-3</c:v>
                </c:pt>
                <c:pt idx="34609">
                  <c:v>1.1033883428365973E-3</c:v>
                </c:pt>
                <c:pt idx="34610">
                  <c:v>1.1033892396081499E-3</c:v>
                </c:pt>
                <c:pt idx="34611">
                  <c:v>1.1033901363231124E-3</c:v>
                </c:pt>
                <c:pt idx="34612">
                  <c:v>1.1033910329809999E-3</c:v>
                </c:pt>
                <c:pt idx="34613">
                  <c:v>1.1033919295823696E-3</c:v>
                </c:pt>
                <c:pt idx="34614">
                  <c:v>1.1033928261268893E-3</c:v>
                </c:pt>
                <c:pt idx="34615">
                  <c:v>1.1033937226153042E-3</c:v>
                </c:pt>
                <c:pt idx="34616">
                  <c:v>1.1033946190470345E-3</c:v>
                </c:pt>
                <c:pt idx="34617">
                  <c:v>1.1033955154219955E-3</c:v>
                </c:pt>
                <c:pt idx="34618">
                  <c:v>1.1033964117404425E-3</c:v>
                </c:pt>
                <c:pt idx="34619">
                  <c:v>1.1033973080022566E-3</c:v>
                </c:pt>
                <c:pt idx="34620">
                  <c:v>1.1033982042075706E-3</c:v>
                </c:pt>
                <c:pt idx="34621">
                  <c:v>1.1033991003559472E-3</c:v>
                </c:pt>
                <c:pt idx="34622">
                  <c:v>1.1033999964477558E-3</c:v>
                </c:pt>
                <c:pt idx="34623">
                  <c:v>1.1034008924831358E-3</c:v>
                </c:pt>
                <c:pt idx="34624">
                  <c:v>1.1034017884619506E-3</c:v>
                </c:pt>
                <c:pt idx="34625">
                  <c:v>1.1034026843838953E-3</c:v>
                </c:pt>
                <c:pt idx="34626">
                  <c:v>1.1034035802492761E-3</c:v>
                </c:pt>
                <c:pt idx="34627">
                  <c:v>1.1034044760579783E-3</c:v>
                </c:pt>
                <c:pt idx="34628">
                  <c:v>1.1034053718101784E-3</c:v>
                </c:pt>
                <c:pt idx="34629">
                  <c:v>1.1034062675055914E-3</c:v>
                </c:pt>
                <c:pt idx="34630">
                  <c:v>1.1034071631445493E-3</c:v>
                </c:pt>
                <c:pt idx="34631">
                  <c:v>1.1034080587271138E-3</c:v>
                </c:pt>
                <c:pt idx="34632">
                  <c:v>1.1034089542523618E-3</c:v>
                </c:pt>
                <c:pt idx="34633">
                  <c:v>1.1034098497214229E-3</c:v>
                </c:pt>
                <c:pt idx="34634">
                  <c:v>1.103410745133713E-3</c:v>
                </c:pt>
                <c:pt idx="34635">
                  <c:v>1.1034116404894916E-3</c:v>
                </c:pt>
                <c:pt idx="34636">
                  <c:v>1.1034125357883835E-3</c:v>
                </c:pt>
                <c:pt idx="34637">
                  <c:v>1.1034134310306369E-3</c:v>
                </c:pt>
                <c:pt idx="34638">
                  <c:v>1.1034143262163502E-3</c:v>
                </c:pt>
                <c:pt idx="34639">
                  <c:v>1.1034152213458654E-3</c:v>
                </c:pt>
                <c:pt idx="34640">
                  <c:v>1.1034161164181814E-3</c:v>
                </c:pt>
                <c:pt idx="34641">
                  <c:v>1.1034170114337309E-3</c:v>
                </c:pt>
                <c:pt idx="34642">
                  <c:v>1.1034179063930442E-3</c:v>
                </c:pt>
                <c:pt idx="34643">
                  <c:v>1.1034188012957731E-3</c:v>
                </c:pt>
                <c:pt idx="34644">
                  <c:v>1.1034196961418213E-3</c:v>
                </c:pt>
                <c:pt idx="34645">
                  <c:v>1.1034205909313524E-3</c:v>
                </c:pt>
                <c:pt idx="34646">
                  <c:v>1.1034214856644651E-3</c:v>
                </c:pt>
                <c:pt idx="34647">
                  <c:v>1.103422380340544E-3</c:v>
                </c:pt>
                <c:pt idx="34648">
                  <c:v>1.1034232749599232E-3</c:v>
                </c:pt>
                <c:pt idx="34649">
                  <c:v>1.1034241695224451E-3</c:v>
                </c:pt>
                <c:pt idx="34650">
                  <c:v>1.1034250640283602E-3</c:v>
                </c:pt>
                <c:pt idx="34651">
                  <c:v>1.1034259584777868E-3</c:v>
                </c:pt>
                <c:pt idx="34652">
                  <c:v>1.1034268528702629E-3</c:v>
                </c:pt>
                <c:pt idx="34653">
                  <c:v>1.103427747206406E-3</c:v>
                </c:pt>
                <c:pt idx="34654">
                  <c:v>1.103428641485866E-3</c:v>
                </c:pt>
                <c:pt idx="34655">
                  <c:v>1.1034295357086844E-3</c:v>
                </c:pt>
                <c:pt idx="34656">
                  <c:v>1.1034304298750369E-3</c:v>
                </c:pt>
                <c:pt idx="34657">
                  <c:v>1.1034313239844896E-3</c:v>
                </c:pt>
                <c:pt idx="34658">
                  <c:v>1.103432218037051E-3</c:v>
                </c:pt>
                <c:pt idx="34659">
                  <c:v>1.1034331120332774E-3</c:v>
                </c:pt>
                <c:pt idx="34660">
                  <c:v>1.103434005973051E-3</c:v>
                </c:pt>
                <c:pt idx="34661">
                  <c:v>1.1034348998561216E-3</c:v>
                </c:pt>
                <c:pt idx="34662">
                  <c:v>1.1034357936823304E-3</c:v>
                </c:pt>
                <c:pt idx="34663">
                  <c:v>1.1034366874518376E-3</c:v>
                </c:pt>
                <c:pt idx="34664">
                  <c:v>1.1034375811649472E-3</c:v>
                </c:pt>
                <c:pt idx="34665">
                  <c:v>1.1034384748208597E-3</c:v>
                </c:pt>
                <c:pt idx="34666">
                  <c:v>1.1034393684206086E-3</c:v>
                </c:pt>
                <c:pt idx="34667">
                  <c:v>1.1034402619635262E-3</c:v>
                </c:pt>
                <c:pt idx="34668">
                  <c:v>1.1034411554497348E-3</c:v>
                </c:pt>
                <c:pt idx="34669">
                  <c:v>1.1034420488795944E-3</c:v>
                </c:pt>
                <c:pt idx="34670">
                  <c:v>1.1034429422526299E-3</c:v>
                </c:pt>
                <c:pt idx="34671">
                  <c:v>1.1034438355687591E-3</c:v>
                </c:pt>
                <c:pt idx="34672">
                  <c:v>1.10344472882835E-3</c:v>
                </c:pt>
                <c:pt idx="34673">
                  <c:v>1.1034456220306815E-3</c:v>
                </c:pt>
                <c:pt idx="34674">
                  <c:v>1.1034465151770036E-3</c:v>
                </c:pt>
                <c:pt idx="34675">
                  <c:v>1.1034474082663387E-3</c:v>
                </c:pt>
                <c:pt idx="34676">
                  <c:v>1.1034483012992067E-3</c:v>
                </c:pt>
                <c:pt idx="34677">
                  <c:v>1.1034491942753949E-3</c:v>
                </c:pt>
                <c:pt idx="34678">
                  <c:v>1.1034500871948767E-3</c:v>
                </c:pt>
                <c:pt idx="34679">
                  <c:v>1.1034509800576856E-3</c:v>
                </c:pt>
                <c:pt idx="34680">
                  <c:v>1.1034518728639962E-3</c:v>
                </c:pt>
                <c:pt idx="34681">
                  <c:v>1.1034527656130914E-3</c:v>
                </c:pt>
                <c:pt idx="34682">
                  <c:v>1.1034536583061417E-3</c:v>
                </c:pt>
                <c:pt idx="34683">
                  <c:v>1.1034545509421244E-3</c:v>
                </c:pt>
                <c:pt idx="34684">
                  <c:v>1.1034554435216759E-3</c:v>
                </c:pt>
                <c:pt idx="34685">
                  <c:v>1.1034563360443614E-3</c:v>
                </c:pt>
                <c:pt idx="34686">
                  <c:v>1.1034572285100817E-3</c:v>
                </c:pt>
                <c:pt idx="34687">
                  <c:v>1.1034581209194705E-3</c:v>
                </c:pt>
                <c:pt idx="34688">
                  <c:v>1.1034590132724166E-3</c:v>
                </c:pt>
                <c:pt idx="34689">
                  <c:v>1.1034599055681916E-3</c:v>
                </c:pt>
                <c:pt idx="34690">
                  <c:v>1.1034607978074762E-3</c:v>
                </c:pt>
                <c:pt idx="34691">
                  <c:v>1.1034616899905007E-3</c:v>
                </c:pt>
                <c:pt idx="34692">
                  <c:v>1.1034625821164218E-3</c:v>
                </c:pt>
                <c:pt idx="34693">
                  <c:v>1.1034634741857949E-3</c:v>
                </c:pt>
                <c:pt idx="34694">
                  <c:v>1.1034643661984682E-3</c:v>
                </c:pt>
                <c:pt idx="34695">
                  <c:v>1.1034652581544933E-3</c:v>
                </c:pt>
                <c:pt idx="34696">
                  <c:v>1.1034661500535176E-3</c:v>
                </c:pt>
                <c:pt idx="34697">
                  <c:v>1.1034670418962631E-3</c:v>
                </c:pt>
                <c:pt idx="34698">
                  <c:v>1.1034679336818557E-3</c:v>
                </c:pt>
                <c:pt idx="34699">
                  <c:v>1.1034688254111481E-3</c:v>
                </c:pt>
                <c:pt idx="34700">
                  <c:v>1.1034697170834722E-3</c:v>
                </c:pt>
                <c:pt idx="34701">
                  <c:v>1.1034706086990858E-3</c:v>
                </c:pt>
                <c:pt idx="34702">
                  <c:v>1.1034715002580416E-3</c:v>
                </c:pt>
                <c:pt idx="34703">
                  <c:v>1.103472391759885E-3</c:v>
                </c:pt>
                <c:pt idx="34704">
                  <c:v>1.1034732832052778E-3</c:v>
                </c:pt>
                <c:pt idx="34705">
                  <c:v>1.1034741745940275E-3</c:v>
                </c:pt>
                <c:pt idx="34706">
                  <c:v>1.1034750659259383E-3</c:v>
                </c:pt>
                <c:pt idx="34707">
                  <c:v>1.103475957201604E-3</c:v>
                </c:pt>
                <c:pt idx="34708">
                  <c:v>1.1034768484204803E-3</c:v>
                </c:pt>
                <c:pt idx="34709">
                  <c:v>1.1034777395824405E-3</c:v>
                </c:pt>
                <c:pt idx="34710">
                  <c:v>1.103478630687817E-3</c:v>
                </c:pt>
                <c:pt idx="34711">
                  <c:v>1.1034795217363309E-3</c:v>
                </c:pt>
                <c:pt idx="34712">
                  <c:v>1.1034804127284927E-3</c:v>
                </c:pt>
                <c:pt idx="34713">
                  <c:v>1.1034813036638197E-3</c:v>
                </c:pt>
                <c:pt idx="34714">
                  <c:v>1.1034821945420696E-3</c:v>
                </c:pt>
                <c:pt idx="34715">
                  <c:v>1.1034830853638871E-3</c:v>
                </c:pt>
                <c:pt idx="34716">
                  <c:v>1.1034839761288235E-3</c:v>
                </c:pt>
                <c:pt idx="34717">
                  <c:v>1.1034848668372119E-3</c:v>
                </c:pt>
                <c:pt idx="34718">
                  <c:v>1.1034857574889472E-3</c:v>
                </c:pt>
                <c:pt idx="34719">
                  <c:v>1.1034866480840245E-3</c:v>
                </c:pt>
                <c:pt idx="34720">
                  <c:v>1.1034875386220482E-3</c:v>
                </c:pt>
                <c:pt idx="34721">
                  <c:v>1.103488429103494E-3</c:v>
                </c:pt>
                <c:pt idx="34722">
                  <c:v>1.1034893195283012E-3</c:v>
                </c:pt>
                <c:pt idx="34723">
                  <c:v>1.1034902098964582E-3</c:v>
                </c:pt>
                <c:pt idx="34724">
                  <c:v>1.1034911002078941E-3</c:v>
                </c:pt>
                <c:pt idx="34725">
                  <c:v>1.103491990462402E-3</c:v>
                </c:pt>
                <c:pt idx="34726">
                  <c:v>1.1034928806599438E-3</c:v>
                </c:pt>
                <c:pt idx="34727">
                  <c:v>1.1034937708013272E-3</c:v>
                </c:pt>
                <c:pt idx="34728">
                  <c:v>1.1034946608856069E-3</c:v>
                </c:pt>
                <c:pt idx="34729">
                  <c:v>1.1034955509131934E-3</c:v>
                </c:pt>
                <c:pt idx="34730">
                  <c:v>1.1034964408841437E-3</c:v>
                </c:pt>
                <c:pt idx="34731">
                  <c:v>1.103497330797768E-3</c:v>
                </c:pt>
                <c:pt idx="34732">
                  <c:v>1.1034982206554252E-3</c:v>
                </c:pt>
                <c:pt idx="34733">
                  <c:v>1.1034991104563318E-3</c:v>
                </c:pt>
                <c:pt idx="34734">
                  <c:v>1.1035000002002021E-3</c:v>
                </c:pt>
                <c:pt idx="34735">
                  <c:v>1.1035008898873913E-3</c:v>
                </c:pt>
                <c:pt idx="34736">
                  <c:v>1.1035017795178541E-3</c:v>
                </c:pt>
                <c:pt idx="34737">
                  <c:v>1.1035026690918259E-3</c:v>
                </c:pt>
                <c:pt idx="34738">
                  <c:v>1.1035035586084807E-3</c:v>
                </c:pt>
                <c:pt idx="34739">
                  <c:v>1.1035044480689051E-3</c:v>
                </c:pt>
                <c:pt idx="34740">
                  <c:v>1.1035053374724569E-3</c:v>
                </c:pt>
                <c:pt idx="34741">
                  <c:v>1.1035062268195854E-3</c:v>
                </c:pt>
                <c:pt idx="34742">
                  <c:v>1.1035071161095956E-3</c:v>
                </c:pt>
                <c:pt idx="34743">
                  <c:v>1.1035080053429216E-3</c:v>
                </c:pt>
                <c:pt idx="34744">
                  <c:v>1.1035088945196543E-3</c:v>
                </c:pt>
                <c:pt idx="34745">
                  <c:v>1.103509783639639E-3</c:v>
                </c:pt>
                <c:pt idx="34746">
                  <c:v>1.1035106727024962E-3</c:v>
                </c:pt>
                <c:pt idx="34747">
                  <c:v>1.1035115617087845E-3</c:v>
                </c:pt>
                <c:pt idx="34748">
                  <c:v>1.1035124506586648E-3</c:v>
                </c:pt>
                <c:pt idx="34749">
                  <c:v>1.1035133395514163E-3</c:v>
                </c:pt>
                <c:pt idx="34750">
                  <c:v>1.103514228387536E-3</c:v>
                </c:pt>
                <c:pt idx="34751">
                  <c:v>1.103515117166772E-3</c:v>
                </c:pt>
                <c:pt idx="34752">
                  <c:v>1.1035160058895119E-3</c:v>
                </c:pt>
                <c:pt idx="34753">
                  <c:v>1.1035168945550888E-3</c:v>
                </c:pt>
                <c:pt idx="34754">
                  <c:v>1.1035177831644264E-3</c:v>
                </c:pt>
                <c:pt idx="34755">
                  <c:v>1.1035186717169333E-3</c:v>
                </c:pt>
                <c:pt idx="34756">
                  <c:v>1.1035195602124008E-3</c:v>
                </c:pt>
                <c:pt idx="34757">
                  <c:v>1.103520448651605E-3</c:v>
                </c:pt>
                <c:pt idx="34758">
                  <c:v>1.1035213370335902E-3</c:v>
                </c:pt>
                <c:pt idx="34759">
                  <c:v>1.1035222253591383E-3</c:v>
                </c:pt>
                <c:pt idx="34760">
                  <c:v>1.1035231136278189E-3</c:v>
                </c:pt>
                <c:pt idx="34761">
                  <c:v>1.1035240018396554E-3</c:v>
                </c:pt>
                <c:pt idx="34762">
                  <c:v>1.103524889994706E-3</c:v>
                </c:pt>
                <c:pt idx="34763">
                  <c:v>1.1035257780930405E-3</c:v>
                </c:pt>
                <c:pt idx="34764">
                  <c:v>1.1035266661348984E-3</c:v>
                </c:pt>
                <c:pt idx="34765">
                  <c:v>1.1035275541195556E-3</c:v>
                </c:pt>
                <c:pt idx="34766">
                  <c:v>1.1035284420474198E-3</c:v>
                </c:pt>
                <c:pt idx="34767">
                  <c:v>1.1035293299189971E-3</c:v>
                </c:pt>
                <c:pt idx="34768">
                  <c:v>1.1035302177332966E-3</c:v>
                </c:pt>
                <c:pt idx="34769">
                  <c:v>1.1035311054913364E-3</c:v>
                </c:pt>
                <c:pt idx="34770">
                  <c:v>1.1035319931924057E-3</c:v>
                </c:pt>
                <c:pt idx="34771">
                  <c:v>1.1035328808366236E-3</c:v>
                </c:pt>
                <c:pt idx="34772">
                  <c:v>1.1035337684239253E-3</c:v>
                </c:pt>
                <c:pt idx="34773">
                  <c:v>1.1035346559545634E-3</c:v>
                </c:pt>
                <c:pt idx="34774">
                  <c:v>1.1035355434286381E-3</c:v>
                </c:pt>
                <c:pt idx="34775">
                  <c:v>1.1035364308454674E-3</c:v>
                </c:pt>
                <c:pt idx="34776">
                  <c:v>1.1035373182057674E-3</c:v>
                </c:pt>
                <c:pt idx="34777">
                  <c:v>1.1035382055095257E-3</c:v>
                </c:pt>
                <c:pt idx="34778">
                  <c:v>1.1035390927563804E-3</c:v>
                </c:pt>
                <c:pt idx="34779">
                  <c:v>1.1035399799465915E-3</c:v>
                </c:pt>
                <c:pt idx="34780">
                  <c:v>1.1035408670801541E-3</c:v>
                </c:pt>
                <c:pt idx="34781">
                  <c:v>1.1035417541565386E-3</c:v>
                </c:pt>
                <c:pt idx="34782">
                  <c:v>1.1035426411762008E-3</c:v>
                </c:pt>
                <c:pt idx="34783">
                  <c:v>1.103543528139015E-3</c:v>
                </c:pt>
                <c:pt idx="34784">
                  <c:v>1.1035444150449814E-3</c:v>
                </c:pt>
                <c:pt idx="34785">
                  <c:v>1.1035453018945339E-3</c:v>
                </c:pt>
                <c:pt idx="34786">
                  <c:v>1.1035461886871516E-3</c:v>
                </c:pt>
                <c:pt idx="34787">
                  <c:v>1.1035470754226558E-3</c:v>
                </c:pt>
                <c:pt idx="34788">
                  <c:v>1.1035479621016218E-3</c:v>
                </c:pt>
                <c:pt idx="34789">
                  <c:v>1.1035488487237716E-3</c:v>
                </c:pt>
                <c:pt idx="34790">
                  <c:v>1.1035497352894466E-3</c:v>
                </c:pt>
                <c:pt idx="34791">
                  <c:v>1.1035506217979933E-3</c:v>
                </c:pt>
                <c:pt idx="34792">
                  <c:v>1.1035515082500819E-3</c:v>
                </c:pt>
                <c:pt idx="34793">
                  <c:v>1.103552394644811E-3</c:v>
                </c:pt>
                <c:pt idx="34794">
                  <c:v>1.1035532809831545E-3</c:v>
                </c:pt>
                <c:pt idx="34795">
                  <c:v>1.1035541672645228E-3</c:v>
                </c:pt>
                <c:pt idx="34796">
                  <c:v>1.1035550534889802E-3</c:v>
                </c:pt>
                <c:pt idx="34797">
                  <c:v>1.1035559396567138E-3</c:v>
                </c:pt>
                <c:pt idx="34798">
                  <c:v>1.1035568257678375E-3</c:v>
                </c:pt>
                <c:pt idx="34799">
                  <c:v>1.1035577118219269E-3</c:v>
                </c:pt>
                <c:pt idx="34800">
                  <c:v>1.1035585978198094E-3</c:v>
                </c:pt>
                <c:pt idx="34801">
                  <c:v>1.1035594837603556E-3</c:v>
                </c:pt>
                <c:pt idx="34802">
                  <c:v>1.1035603696442997E-3</c:v>
                </c:pt>
                <c:pt idx="34803">
                  <c:v>1.1035612554714822E-3</c:v>
                </c:pt>
                <c:pt idx="34804">
                  <c:v>1.1035621412417674E-3</c:v>
                </c:pt>
                <c:pt idx="34805">
                  <c:v>1.1035630269552476E-3</c:v>
                </c:pt>
                <c:pt idx="34806">
                  <c:v>1.1035639126120045E-3</c:v>
                </c:pt>
                <c:pt idx="34807">
                  <c:v>1.1035647982117586E-3</c:v>
                </c:pt>
                <c:pt idx="34808">
                  <c:v>1.1035656837544232E-3</c:v>
                </c:pt>
                <c:pt idx="34809">
                  <c:v>1.1035665692409346E-3</c:v>
                </c:pt>
                <c:pt idx="34810">
                  <c:v>1.1035674546705919E-3</c:v>
                </c:pt>
                <c:pt idx="34811">
                  <c:v>1.1035683400434321E-3</c:v>
                </c:pt>
                <c:pt idx="34812">
                  <c:v>1.1035692253590201E-3</c:v>
                </c:pt>
                <c:pt idx="34813">
                  <c:v>1.1035701106184128E-3</c:v>
                </c:pt>
                <c:pt idx="34814">
                  <c:v>1.1035709958205899E-3</c:v>
                </c:pt>
                <c:pt idx="34815">
                  <c:v>1.103571880966141E-3</c:v>
                </c:pt>
                <c:pt idx="34816">
                  <c:v>1.1035727660544583E-3</c:v>
                </c:pt>
                <c:pt idx="34817">
                  <c:v>1.1035736510863279E-3</c:v>
                </c:pt>
                <c:pt idx="34818">
                  <c:v>1.1035745360613296E-3</c:v>
                </c:pt>
                <c:pt idx="34819">
                  <c:v>1.1035754209794994E-3</c:v>
                </c:pt>
                <c:pt idx="34820">
                  <c:v>1.103576305840826E-3</c:v>
                </c:pt>
                <c:pt idx="34821">
                  <c:v>1.1035771906453497E-3</c:v>
                </c:pt>
                <c:pt idx="34822">
                  <c:v>1.1035780753930098E-3</c:v>
                </c:pt>
                <c:pt idx="34823">
                  <c:v>1.1035789600841663E-3</c:v>
                </c:pt>
                <c:pt idx="34824">
                  <c:v>1.1035798447183115E-3</c:v>
                </c:pt>
                <c:pt idx="34825">
                  <c:v>1.1035807292957872E-3</c:v>
                </c:pt>
                <c:pt idx="34826">
                  <c:v>1.1035816138159264E-3</c:v>
                </c:pt>
                <c:pt idx="34827">
                  <c:v>1.1035824982795063E-3</c:v>
                </c:pt>
                <c:pt idx="34828">
                  <c:v>1.1035833826863297E-3</c:v>
                </c:pt>
                <c:pt idx="34829">
                  <c:v>1.1035842670364634E-3</c:v>
                </c:pt>
                <c:pt idx="34830">
                  <c:v>1.1035851513294071E-3</c:v>
                </c:pt>
                <c:pt idx="34831">
                  <c:v>1.1035860355653048E-3</c:v>
                </c:pt>
                <c:pt idx="34832">
                  <c:v>1.1035869197449295E-3</c:v>
                </c:pt>
                <c:pt idx="34833">
                  <c:v>1.1035878038675598E-3</c:v>
                </c:pt>
                <c:pt idx="34834">
                  <c:v>1.1035886879334842E-3</c:v>
                </c:pt>
                <c:pt idx="34835">
                  <c:v>1.1035895719425308E-3</c:v>
                </c:pt>
                <c:pt idx="34836">
                  <c:v>1.1035904558942963E-3</c:v>
                </c:pt>
                <c:pt idx="34837">
                  <c:v>1.103591339789705E-3</c:v>
                </c:pt>
                <c:pt idx="34838">
                  <c:v>1.1035922236281544E-3</c:v>
                </c:pt>
                <c:pt idx="34839">
                  <c:v>1.1035931074093997E-3</c:v>
                </c:pt>
                <c:pt idx="34840">
                  <c:v>1.1035939911341172E-3</c:v>
                </c:pt>
                <c:pt idx="34841">
                  <c:v>1.1035948748020471E-3</c:v>
                </c:pt>
                <c:pt idx="34842">
                  <c:v>1.1035957584132386E-3</c:v>
                </c:pt>
                <c:pt idx="34843">
                  <c:v>1.1035966419674591E-3</c:v>
                </c:pt>
                <c:pt idx="34844">
                  <c:v>1.1035975254648815E-3</c:v>
                </c:pt>
                <c:pt idx="34845">
                  <c:v>1.1035984089055547E-3</c:v>
                </c:pt>
                <c:pt idx="34846">
                  <c:v>1.1035992922892761E-3</c:v>
                </c:pt>
                <c:pt idx="34847">
                  <c:v>1.1036001756163532E-3</c:v>
                </c:pt>
                <c:pt idx="34848">
                  <c:v>1.1036010588863507E-3</c:v>
                </c:pt>
                <c:pt idx="34849">
                  <c:v>1.1036019420995976E-3</c:v>
                </c:pt>
                <c:pt idx="34850">
                  <c:v>1.1036028252560525E-3</c:v>
                </c:pt>
                <c:pt idx="34851">
                  <c:v>1.1036037083559597E-3</c:v>
                </c:pt>
                <c:pt idx="34852">
                  <c:v>1.1036045913984955E-3</c:v>
                </c:pt>
                <c:pt idx="34853">
                  <c:v>1.1036054743843874E-3</c:v>
                </c:pt>
                <c:pt idx="34854">
                  <c:v>1.1036063573136327E-3</c:v>
                </c:pt>
                <c:pt idx="34855">
                  <c:v>1.1036072401858592E-3</c:v>
                </c:pt>
                <c:pt idx="34856">
                  <c:v>1.10360812300119E-3</c:v>
                </c:pt>
                <c:pt idx="34857">
                  <c:v>1.1036090057597238E-3</c:v>
                </c:pt>
                <c:pt idx="34858">
                  <c:v>1.1036098884614899E-3</c:v>
                </c:pt>
                <c:pt idx="34859">
                  <c:v>1.1036107711063232E-3</c:v>
                </c:pt>
                <c:pt idx="34860">
                  <c:v>1.1036116536946366E-3</c:v>
                </c:pt>
                <c:pt idx="34861">
                  <c:v>1.1036125362254127E-3</c:v>
                </c:pt>
                <c:pt idx="34862">
                  <c:v>1.1036134186996028E-3</c:v>
                </c:pt>
                <c:pt idx="34863">
                  <c:v>1.1036143011163603E-3</c:v>
                </c:pt>
                <c:pt idx="34864">
                  <c:v>1.1036151834767714E-3</c:v>
                </c:pt>
                <c:pt idx="34865">
                  <c:v>1.1036160657807905E-3</c:v>
                </c:pt>
                <c:pt idx="34866">
                  <c:v>1.1036169480273359E-3</c:v>
                </c:pt>
                <c:pt idx="34867">
                  <c:v>1.1036178302173312E-3</c:v>
                </c:pt>
                <c:pt idx="34868">
                  <c:v>1.103618712350235E-3</c:v>
                </c:pt>
                <c:pt idx="34869">
                  <c:v>1.1036195944261916E-3</c:v>
                </c:pt>
                <c:pt idx="34870">
                  <c:v>1.1036204764455786E-3</c:v>
                </c:pt>
                <c:pt idx="34871">
                  <c:v>1.1036213584078248E-3</c:v>
                </c:pt>
                <c:pt idx="34872">
                  <c:v>1.1036222403136501E-3</c:v>
                </c:pt>
                <c:pt idx="34873">
                  <c:v>1.103623122162411E-3</c:v>
                </c:pt>
                <c:pt idx="34874">
                  <c:v>1.1036240039541767E-3</c:v>
                </c:pt>
                <c:pt idx="34875">
                  <c:v>1.1036248856888678E-3</c:v>
                </c:pt>
                <c:pt idx="34876">
                  <c:v>1.1036257673671971E-3</c:v>
                </c:pt>
                <c:pt idx="34877">
                  <c:v>1.1036266489883797E-3</c:v>
                </c:pt>
                <c:pt idx="34878">
                  <c:v>1.1036275305525305E-3</c:v>
                </c:pt>
                <c:pt idx="34879">
                  <c:v>1.1036284120599449E-3</c:v>
                </c:pt>
                <c:pt idx="34880">
                  <c:v>1.1036292935107223E-3</c:v>
                </c:pt>
                <c:pt idx="34881">
                  <c:v>1.103630174904629E-3</c:v>
                </c:pt>
                <c:pt idx="34882">
                  <c:v>1.1036310562414109E-3</c:v>
                </c:pt>
                <c:pt idx="34883">
                  <c:v>1.1036319375215175E-3</c:v>
                </c:pt>
                <c:pt idx="34884">
                  <c:v>1.1036328187447961E-3</c:v>
                </c:pt>
                <c:pt idx="34885">
                  <c:v>1.1036336999110153E-3</c:v>
                </c:pt>
                <c:pt idx="34886">
                  <c:v>1.1036345810205924E-3</c:v>
                </c:pt>
                <c:pt idx="34887">
                  <c:v>1.1036354620726991E-3</c:v>
                </c:pt>
                <c:pt idx="34888">
                  <c:v>1.1036363430686042E-3</c:v>
                </c:pt>
                <c:pt idx="34889">
                  <c:v>1.1036372240075271E-3</c:v>
                </c:pt>
                <c:pt idx="34890">
                  <c:v>1.1036381048895093E-3</c:v>
                </c:pt>
                <c:pt idx="34891">
                  <c:v>1.1036389857145778E-3</c:v>
                </c:pt>
                <c:pt idx="34892">
                  <c:v>1.1036398664826168E-3</c:v>
                </c:pt>
                <c:pt idx="34893">
                  <c:v>1.103640747193401E-3</c:v>
                </c:pt>
                <c:pt idx="34894">
                  <c:v>1.1036416278475546E-3</c:v>
                </c:pt>
                <c:pt idx="34895">
                  <c:v>1.1036425084447168E-3</c:v>
                </c:pt>
                <c:pt idx="34896">
                  <c:v>1.1036433889852375E-3</c:v>
                </c:pt>
                <c:pt idx="34897">
                  <c:v>1.103644269468768E-3</c:v>
                </c:pt>
                <c:pt idx="34898">
                  <c:v>1.1036451498956685E-3</c:v>
                </c:pt>
                <c:pt idx="34899">
                  <c:v>1.1036460302654093E-3</c:v>
                </c:pt>
                <c:pt idx="34900">
                  <c:v>1.103646910578444E-3</c:v>
                </c:pt>
                <c:pt idx="34901">
                  <c:v>1.1036477908344072E-3</c:v>
                </c:pt>
                <c:pt idx="34902">
                  <c:v>1.103648671033525E-3</c:v>
                </c:pt>
                <c:pt idx="34903">
                  <c:v>1.1036495511755917E-3</c:v>
                </c:pt>
                <c:pt idx="34904">
                  <c:v>1.1036504312605681E-3</c:v>
                </c:pt>
                <c:pt idx="34905">
                  <c:v>1.1036513112889911E-3</c:v>
                </c:pt>
                <c:pt idx="34906">
                  <c:v>1.1036521912604995E-3</c:v>
                </c:pt>
                <c:pt idx="34907">
                  <c:v>1.1036530711753107E-3</c:v>
                </c:pt>
                <c:pt idx="34908">
                  <c:v>1.1036539510330115E-3</c:v>
                </c:pt>
                <c:pt idx="34909">
                  <c:v>1.103654830834123E-3</c:v>
                </c:pt>
                <c:pt idx="34910">
                  <c:v>1.1036557105782647E-3</c:v>
                </c:pt>
                <c:pt idx="34911">
                  <c:v>1.1036565902654443E-3</c:v>
                </c:pt>
                <c:pt idx="34912">
                  <c:v>1.1036574698955251E-3</c:v>
                </c:pt>
                <c:pt idx="34913">
                  <c:v>1.1036583494691667E-3</c:v>
                </c:pt>
                <c:pt idx="34914">
                  <c:v>1.1036592289854917E-3</c:v>
                </c:pt>
                <c:pt idx="34915">
                  <c:v>1.1036601084448725E-3</c:v>
                </c:pt>
                <c:pt idx="34916">
                  <c:v>1.1036609878474599E-3</c:v>
                </c:pt>
                <c:pt idx="34917">
                  <c:v>1.1036618671931781E-3</c:v>
                </c:pt>
                <c:pt idx="34918">
                  <c:v>1.1036627464823291E-3</c:v>
                </c:pt>
                <c:pt idx="34919">
                  <c:v>1.1036636257142488E-3</c:v>
                </c:pt>
                <c:pt idx="34920">
                  <c:v>1.1036645048890245E-3</c:v>
                </c:pt>
                <c:pt idx="34921">
                  <c:v>1.1036653840072073E-3</c:v>
                </c:pt>
                <c:pt idx="34922">
                  <c:v>1.1036662630684016E-3</c:v>
                </c:pt>
                <c:pt idx="34923">
                  <c:v>1.1036671420726596E-3</c:v>
                </c:pt>
                <c:pt idx="34924">
                  <c:v>1.103668021019999E-3</c:v>
                </c:pt>
                <c:pt idx="34925">
                  <c:v>1.1036688999102172E-3</c:v>
                </c:pt>
                <c:pt idx="34926">
                  <c:v>1.1036697787435836E-3</c:v>
                </c:pt>
                <c:pt idx="34927">
                  <c:v>1.1036706575198857E-3</c:v>
                </c:pt>
                <c:pt idx="34928">
                  <c:v>1.1036715362396467E-3</c:v>
                </c:pt>
                <c:pt idx="34929">
                  <c:v>1.1036724149022905E-3</c:v>
                </c:pt>
                <c:pt idx="34930">
                  <c:v>1.1036732935080459E-3</c:v>
                </c:pt>
                <c:pt idx="34931">
                  <c:v>1.103674172056951E-3</c:v>
                </c:pt>
                <c:pt idx="34932">
                  <c:v>1.1036750505489404E-3</c:v>
                </c:pt>
                <c:pt idx="34933">
                  <c:v>1.1036759289838722E-3</c:v>
                </c:pt>
                <c:pt idx="34934">
                  <c:v>1.1036768073619224E-3</c:v>
                </c:pt>
                <c:pt idx="34935">
                  <c:v>1.1036776856829843E-3</c:v>
                </c:pt>
                <c:pt idx="34936">
                  <c:v>1.1036785639468795E-3</c:v>
                </c:pt>
                <c:pt idx="34937">
                  <c:v>1.1036794421543604E-3</c:v>
                </c:pt>
                <c:pt idx="34938">
                  <c:v>1.1036803203047616E-3</c:v>
                </c:pt>
                <c:pt idx="34939">
                  <c:v>1.1036811983981102E-3</c:v>
                </c:pt>
                <c:pt idx="34940">
                  <c:v>1.1036820764345177E-3</c:v>
                </c:pt>
                <c:pt idx="34941">
                  <c:v>1.1036829544138493E-3</c:v>
                </c:pt>
                <c:pt idx="34942">
                  <c:v>1.1036838323364143E-3</c:v>
                </c:pt>
                <c:pt idx="34943">
                  <c:v>1.1036847102019703E-3</c:v>
                </c:pt>
                <c:pt idx="34944">
                  <c:v>1.1036855880110089E-3</c:v>
                </c:pt>
                <c:pt idx="34945">
                  <c:v>1.1036864657628842E-3</c:v>
                </c:pt>
                <c:pt idx="34946">
                  <c:v>1.1036873434577743E-3</c:v>
                </c:pt>
                <c:pt idx="34947">
                  <c:v>1.1036882210955319E-3</c:v>
                </c:pt>
                <c:pt idx="34948">
                  <c:v>1.1036890986764686E-3</c:v>
                </c:pt>
                <c:pt idx="34949">
                  <c:v>1.1036899762008276E-3</c:v>
                </c:pt>
                <c:pt idx="34950">
                  <c:v>1.1036908536679606E-3</c:v>
                </c:pt>
                <c:pt idx="34951">
                  <c:v>1.1036917310782374E-3</c:v>
                </c:pt>
                <c:pt idx="34952">
                  <c:v>1.1036926084313731E-3</c:v>
                </c:pt>
                <c:pt idx="34953">
                  <c:v>1.103693485727787E-3</c:v>
                </c:pt>
                <c:pt idx="34954">
                  <c:v>1.1036943629668646E-3</c:v>
                </c:pt>
                <c:pt idx="34955">
                  <c:v>1.1036952401491736E-3</c:v>
                </c:pt>
                <c:pt idx="34956">
                  <c:v>1.1036961172744132E-3</c:v>
                </c:pt>
                <c:pt idx="34957">
                  <c:v>1.1036969943430484E-3</c:v>
                </c:pt>
                <c:pt idx="34958">
                  <c:v>1.1036978713543594E-3</c:v>
                </c:pt>
                <c:pt idx="34959">
                  <c:v>1.1036987483088992E-3</c:v>
                </c:pt>
                <c:pt idx="34960">
                  <c:v>1.1036996252065581E-3</c:v>
                </c:pt>
                <c:pt idx="34961">
                  <c:v>1.1037005020473416E-3</c:v>
                </c:pt>
                <c:pt idx="34962">
                  <c:v>1.1037013788310773E-3</c:v>
                </c:pt>
                <c:pt idx="34963">
                  <c:v>1.1037022555579565E-3</c:v>
                </c:pt>
                <c:pt idx="34964">
                  <c:v>1.103703132227547E-3</c:v>
                </c:pt>
                <c:pt idx="34965">
                  <c:v>1.1037040088403398E-3</c:v>
                </c:pt>
                <c:pt idx="34966">
                  <c:v>1.1037048853965606E-3</c:v>
                </c:pt>
                <c:pt idx="34967">
                  <c:v>1.1037057618956464E-3</c:v>
                </c:pt>
                <c:pt idx="34968">
                  <c:v>1.1037066383375353E-3</c:v>
                </c:pt>
                <c:pt idx="34969">
                  <c:v>1.1037075147226603E-3</c:v>
                </c:pt>
                <c:pt idx="34970">
                  <c:v>1.1037083910508906E-3</c:v>
                </c:pt>
                <c:pt idx="34971">
                  <c:v>1.1037092673220788E-3</c:v>
                </c:pt>
                <c:pt idx="34972">
                  <c:v>1.1037101435361196E-3</c:v>
                </c:pt>
                <c:pt idx="34973">
                  <c:v>1.1037110196934483E-3</c:v>
                </c:pt>
                <c:pt idx="34974">
                  <c:v>1.1037118957937968E-3</c:v>
                </c:pt>
                <c:pt idx="34975">
                  <c:v>1.1037127718371554E-3</c:v>
                </c:pt>
                <c:pt idx="34976">
                  <c:v>1.1037136478239098E-3</c:v>
                </c:pt>
                <c:pt idx="34977">
                  <c:v>1.1037145237533979E-3</c:v>
                </c:pt>
                <c:pt idx="34978">
                  <c:v>1.1037153996255431E-3</c:v>
                </c:pt>
                <c:pt idx="34979">
                  <c:v>1.1037162754407412E-3</c:v>
                </c:pt>
                <c:pt idx="34980">
                  <c:v>1.1037171511994511E-3</c:v>
                </c:pt>
                <c:pt idx="34981">
                  <c:v>1.1037180269009572E-3</c:v>
                </c:pt>
                <c:pt idx="34982">
                  <c:v>1.1037189025456715E-3</c:v>
                </c:pt>
                <c:pt idx="34983">
                  <c:v>1.1037197781333119E-3</c:v>
                </c:pt>
                <c:pt idx="34984">
                  <c:v>1.1037206536638215E-3</c:v>
                </c:pt>
                <c:pt idx="34985">
                  <c:v>1.1037215291372676E-3</c:v>
                </c:pt>
                <c:pt idx="34986">
                  <c:v>1.1037224045541973E-3</c:v>
                </c:pt>
                <c:pt idx="34987">
                  <c:v>1.103723279914082E-3</c:v>
                </c:pt>
                <c:pt idx="34988">
                  <c:v>1.1037241552170514E-3</c:v>
                </c:pt>
                <c:pt idx="34989">
                  <c:v>1.1037250304630644E-3</c:v>
                </c:pt>
                <c:pt idx="34990">
                  <c:v>1.1037259056517986E-3</c:v>
                </c:pt>
                <c:pt idx="34991">
                  <c:v>1.1037267807838637E-3</c:v>
                </c:pt>
                <c:pt idx="34992">
                  <c:v>1.1037276558586368E-3</c:v>
                </c:pt>
                <c:pt idx="34993">
                  <c:v>1.1037285308763472E-3</c:v>
                </c:pt>
                <c:pt idx="34994">
                  <c:v>1.103729405837453E-3</c:v>
                </c:pt>
                <c:pt idx="34995">
                  <c:v>1.1037302807414271E-3</c:v>
                </c:pt>
                <c:pt idx="34996">
                  <c:v>1.1037311555881218E-3</c:v>
                </c:pt>
                <c:pt idx="34997">
                  <c:v>1.1037320303779118E-3</c:v>
                </c:pt>
                <c:pt idx="34998">
                  <c:v>1.1037329051110389E-3</c:v>
                </c:pt>
                <c:pt idx="34999">
                  <c:v>1.1037337797868243E-3</c:v>
                </c:pt>
                <c:pt idx="35000">
                  <c:v>1.1037346544057142E-3</c:v>
                </c:pt>
                <c:pt idx="35001">
                  <c:v>1.1037355289674631E-3</c:v>
                </c:pt>
                <c:pt idx="35002">
                  <c:v>1.103736403472223E-3</c:v>
                </c:pt>
                <c:pt idx="35003">
                  <c:v>1.1037372779203415E-3</c:v>
                </c:pt>
                <c:pt idx="35004">
                  <c:v>1.1037381523113482E-3</c:v>
                </c:pt>
                <c:pt idx="35005">
                  <c:v>1.1037390266455207E-3</c:v>
                </c:pt>
                <c:pt idx="35006">
                  <c:v>1.1037399009226441E-3</c:v>
                </c:pt>
                <c:pt idx="35007">
                  <c:v>1.1037407751423702E-3</c:v>
                </c:pt>
                <c:pt idx="35008">
                  <c:v>1.1037416493053678E-3</c:v>
                </c:pt>
                <c:pt idx="35009">
                  <c:v>1.1037425234113559E-3</c:v>
                </c:pt>
                <c:pt idx="35010">
                  <c:v>1.1037433974602784E-3</c:v>
                </c:pt>
                <c:pt idx="35011">
                  <c:v>1.1037442714522628E-3</c:v>
                </c:pt>
                <c:pt idx="35012">
                  <c:v>1.1037451453871643E-3</c:v>
                </c:pt>
                <c:pt idx="35013">
                  <c:v>1.1037460192652236E-3</c:v>
                </c:pt>
                <c:pt idx="35014">
                  <c:v>1.1037468930861309E-3</c:v>
                </c:pt>
                <c:pt idx="35015">
                  <c:v>1.1037477668505104E-3</c:v>
                </c:pt>
                <c:pt idx="35016">
                  <c:v>1.1037486405574618E-3</c:v>
                </c:pt>
                <c:pt idx="35017">
                  <c:v>1.1037495142071794E-3</c:v>
                </c:pt>
                <c:pt idx="35018">
                  <c:v>1.1037503878002595E-3</c:v>
                </c:pt>
                <c:pt idx="35019">
                  <c:v>1.1037512613362368E-3</c:v>
                </c:pt>
                <c:pt idx="35020">
                  <c:v>1.1037521348150519E-3</c:v>
                </c:pt>
                <c:pt idx="35021">
                  <c:v>1.1037530082372152E-3</c:v>
                </c:pt>
                <c:pt idx="35022">
                  <c:v>1.1037538816026371E-3</c:v>
                </c:pt>
                <c:pt idx="35023">
                  <c:v>1.1037547549104813E-3</c:v>
                </c:pt>
                <c:pt idx="35024">
                  <c:v>1.1037556281615012E-3</c:v>
                </c:pt>
                <c:pt idx="35025">
                  <c:v>1.1037565013559513E-3</c:v>
                </c:pt>
                <c:pt idx="35026">
                  <c:v>1.1037573744929342E-3</c:v>
                </c:pt>
                <c:pt idx="35027">
                  <c:v>1.1037582475724775E-3</c:v>
                </c:pt>
                <c:pt idx="35028">
                  <c:v>1.1037591205953451E-3</c:v>
                </c:pt>
                <c:pt idx="35029">
                  <c:v>1.1037599935611109E-3</c:v>
                </c:pt>
                <c:pt idx="35030">
                  <c:v>1.1037608664703684E-3</c:v>
                </c:pt>
                <c:pt idx="35031">
                  <c:v>1.1037617393222772E-3</c:v>
                </c:pt>
                <c:pt idx="35032">
                  <c:v>1.103762612117078E-3</c:v>
                </c:pt>
                <c:pt idx="35033">
                  <c:v>1.1037634848548438E-3</c:v>
                </c:pt>
                <c:pt idx="35034">
                  <c:v>1.103764357535739E-3</c:v>
                </c:pt>
                <c:pt idx="35035">
                  <c:v>1.1037652301593259E-3</c:v>
                </c:pt>
                <c:pt idx="35036">
                  <c:v>1.1037661027260416E-3</c:v>
                </c:pt>
                <c:pt idx="35037">
                  <c:v>1.1037669752358753E-3</c:v>
                </c:pt>
                <c:pt idx="35038">
                  <c:v>1.1037678476887322E-3</c:v>
                </c:pt>
                <c:pt idx="35039">
                  <c:v>1.103768720084639E-3</c:v>
                </c:pt>
                <c:pt idx="35040">
                  <c:v>1.1037695924232187E-3</c:v>
                </c:pt>
                <c:pt idx="35041">
                  <c:v>1.1037704647045936E-3</c:v>
                </c:pt>
                <c:pt idx="35042">
                  <c:v>1.1037713369292082E-3</c:v>
                </c:pt>
                <c:pt idx="35043">
                  <c:v>1.1037722090970477E-3</c:v>
                </c:pt>
                <c:pt idx="35044">
                  <c:v>1.1037730812079197E-3</c:v>
                </c:pt>
                <c:pt idx="35045">
                  <c:v>1.1037739532617624E-3</c:v>
                </c:pt>
                <c:pt idx="35046">
                  <c:v>1.1037748252583834E-3</c:v>
                </c:pt>
                <c:pt idx="35047">
                  <c:v>1.1037756971975612E-3</c:v>
                </c:pt>
                <c:pt idx="35048">
                  <c:v>1.1037765690800662E-3</c:v>
                </c:pt>
                <c:pt idx="35049">
                  <c:v>1.1037774409055879E-3</c:v>
                </c:pt>
                <c:pt idx="35050">
                  <c:v>1.1037783126740539E-3</c:v>
                </c:pt>
                <c:pt idx="35051">
                  <c:v>1.1037791843851118E-3</c:v>
                </c:pt>
                <c:pt idx="35052">
                  <c:v>1.1037800560394601E-3</c:v>
                </c:pt>
                <c:pt idx="35053">
                  <c:v>1.103780927636973E-3</c:v>
                </c:pt>
                <c:pt idx="35054">
                  <c:v>1.1037817991771466E-3</c:v>
                </c:pt>
                <c:pt idx="35055">
                  <c:v>1.1037826706606579E-3</c:v>
                </c:pt>
                <c:pt idx="35056">
                  <c:v>1.1037835420868542E-3</c:v>
                </c:pt>
                <c:pt idx="35057">
                  <c:v>1.1037844134555504E-3</c:v>
                </c:pt>
                <c:pt idx="35058">
                  <c:v>1.1037852847675901E-3</c:v>
                </c:pt>
                <c:pt idx="35059">
                  <c:v>1.1037861560226243E-3</c:v>
                </c:pt>
                <c:pt idx="35060">
                  <c:v>1.103787027220689E-3</c:v>
                </c:pt>
                <c:pt idx="35061">
                  <c:v>1.1037878983616457E-3</c:v>
                </c:pt>
                <c:pt idx="35062">
                  <c:v>1.1037887694457294E-3</c:v>
                </c:pt>
                <c:pt idx="35063">
                  <c:v>1.1037896404728475E-3</c:v>
                </c:pt>
                <c:pt idx="35064">
                  <c:v>1.103790511442327E-3</c:v>
                </c:pt>
                <c:pt idx="35065">
                  <c:v>1.1037913823548995E-3</c:v>
                </c:pt>
                <c:pt idx="35066">
                  <c:v>1.1037922532105317E-3</c:v>
                </c:pt>
                <c:pt idx="35067">
                  <c:v>1.1037931240094662E-3</c:v>
                </c:pt>
                <c:pt idx="35068">
                  <c:v>1.1037939947511324E-3</c:v>
                </c:pt>
                <c:pt idx="35069">
                  <c:v>1.1037948654359191E-3</c:v>
                </c:pt>
                <c:pt idx="35070">
                  <c:v>1.1037957360632222E-3</c:v>
                </c:pt>
                <c:pt idx="35071">
                  <c:v>1.1037966066335667E-3</c:v>
                </c:pt>
                <c:pt idx="35072">
                  <c:v>1.1037974771473413E-3</c:v>
                </c:pt>
                <c:pt idx="35073">
                  <c:v>1.1037983476037104E-3</c:v>
                </c:pt>
                <c:pt idx="35074">
                  <c:v>1.1037992180030235E-3</c:v>
                </c:pt>
                <c:pt idx="35075">
                  <c:v>1.1038000883455605E-3</c:v>
                </c:pt>
                <c:pt idx="35076">
                  <c:v>1.1038009586305775E-3</c:v>
                </c:pt>
                <c:pt idx="35077">
                  <c:v>1.1038018288588259E-3</c:v>
                </c:pt>
                <c:pt idx="35078">
                  <c:v>1.1038026990300221E-3</c:v>
                </c:pt>
                <c:pt idx="35079">
                  <c:v>1.1038035691439802E-3</c:v>
                </c:pt>
                <c:pt idx="35080">
                  <c:v>1.1038044392008212E-3</c:v>
                </c:pt>
                <c:pt idx="35081">
                  <c:v>1.1038053092004929E-3</c:v>
                </c:pt>
                <c:pt idx="35082">
                  <c:v>1.1038061791432887E-3</c:v>
                </c:pt>
                <c:pt idx="35083">
                  <c:v>1.10380704902957E-3</c:v>
                </c:pt>
                <c:pt idx="35084">
                  <c:v>1.1038079188582335E-3</c:v>
                </c:pt>
                <c:pt idx="35085">
                  <c:v>1.1038087886295911E-3</c:v>
                </c:pt>
                <c:pt idx="35086">
                  <c:v>1.103809658344293E-3</c:v>
                </c:pt>
                <c:pt idx="35087">
                  <c:v>1.1038105280015921E-3</c:v>
                </c:pt>
                <c:pt idx="35088">
                  <c:v>1.1038113976022353E-3</c:v>
                </c:pt>
                <c:pt idx="35089">
                  <c:v>1.1038122671454286E-3</c:v>
                </c:pt>
                <c:pt idx="35090">
                  <c:v>1.1038131366316293E-3</c:v>
                </c:pt>
                <c:pt idx="35091">
                  <c:v>1.1038140060610523E-3</c:v>
                </c:pt>
                <c:pt idx="35092">
                  <c:v>1.1038148754330115E-3</c:v>
                </c:pt>
                <c:pt idx="35093">
                  <c:v>1.1038157447481175E-3</c:v>
                </c:pt>
                <c:pt idx="35094">
                  <c:v>1.1038166140061197E-3</c:v>
                </c:pt>
                <c:pt idx="35095">
                  <c:v>1.1038174832071459E-3</c:v>
                </c:pt>
                <c:pt idx="35096">
                  <c:v>1.103818352350744E-3</c:v>
                </c:pt>
                <c:pt idx="35097">
                  <c:v>1.1038192214376298E-3</c:v>
                </c:pt>
                <c:pt idx="35098">
                  <c:v>1.1038200904673694E-3</c:v>
                </c:pt>
                <c:pt idx="35099">
                  <c:v>1.1038209594398079E-3</c:v>
                </c:pt>
                <c:pt idx="35100">
                  <c:v>1.1038218283553941E-3</c:v>
                </c:pt>
                <c:pt idx="35101">
                  <c:v>1.1038226972139315E-3</c:v>
                </c:pt>
                <c:pt idx="35102">
                  <c:v>1.1038235660150186E-3</c:v>
                </c:pt>
                <c:pt idx="35103">
                  <c:v>1.1038244347593487E-3</c:v>
                </c:pt>
                <c:pt idx="35104">
                  <c:v>1.1038253034466366E-3</c:v>
                </c:pt>
                <c:pt idx="35105">
                  <c:v>1.1038261720768378E-3</c:v>
                </c:pt>
                <c:pt idx="35106">
                  <c:v>1.1038270406497871E-3</c:v>
                </c:pt>
                <c:pt idx="35107">
                  <c:v>1.1038279091658549E-3</c:v>
                </c:pt>
                <c:pt idx="35108">
                  <c:v>1.1038287776246314E-3</c:v>
                </c:pt>
                <c:pt idx="35109">
                  <c:v>1.1038296460263227E-3</c:v>
                </c:pt>
                <c:pt idx="35110">
                  <c:v>1.103830514371254E-3</c:v>
                </c:pt>
                <c:pt idx="35111">
                  <c:v>1.1038313826587114E-3</c:v>
                </c:pt>
                <c:pt idx="35112">
                  <c:v>1.1038322508893788E-3</c:v>
                </c:pt>
                <c:pt idx="35113">
                  <c:v>1.1038331190627081E-3</c:v>
                </c:pt>
                <c:pt idx="35114">
                  <c:v>1.1038339871791154E-3</c:v>
                </c:pt>
                <c:pt idx="35115">
                  <c:v>1.1038348552381604E-3</c:v>
                </c:pt>
                <c:pt idx="35116">
                  <c:v>1.1038357232403373E-3</c:v>
                </c:pt>
                <c:pt idx="35117">
                  <c:v>1.1038365911852381E-3</c:v>
                </c:pt>
                <c:pt idx="35118">
                  <c:v>1.1038374590734278E-3</c:v>
                </c:pt>
                <c:pt idx="35119">
                  <c:v>1.1038383269042326E-3</c:v>
                </c:pt>
                <c:pt idx="35120">
                  <c:v>1.1038391946777569E-3</c:v>
                </c:pt>
                <c:pt idx="35121">
                  <c:v>1.1038400623942732E-3</c:v>
                </c:pt>
                <c:pt idx="35122">
                  <c:v>1.1038409300535921E-3</c:v>
                </c:pt>
                <c:pt idx="35123">
                  <c:v>1.1038417976560423E-3</c:v>
                </c:pt>
                <c:pt idx="35124">
                  <c:v>1.103842665201605E-3</c:v>
                </c:pt>
                <c:pt idx="35125">
                  <c:v>1.1038435326898223E-3</c:v>
                </c:pt>
                <c:pt idx="35126">
                  <c:v>1.1038444001205733E-3</c:v>
                </c:pt>
                <c:pt idx="35127">
                  <c:v>1.1038452674948841E-3</c:v>
                </c:pt>
                <c:pt idx="35128">
                  <c:v>1.1038461348117136E-3</c:v>
                </c:pt>
                <c:pt idx="35129">
                  <c:v>1.1038470020714656E-3</c:v>
                </c:pt>
                <c:pt idx="35130">
                  <c:v>1.1038478692739322E-3</c:v>
                </c:pt>
                <c:pt idx="35131">
                  <c:v>1.1038487364193263E-3</c:v>
                </c:pt>
                <c:pt idx="35132">
                  <c:v>1.1038496035077304E-3</c:v>
                </c:pt>
                <c:pt idx="35133">
                  <c:v>1.1038504705392427E-3</c:v>
                </c:pt>
                <c:pt idx="35134">
                  <c:v>1.103851337513525E-3</c:v>
                </c:pt>
                <c:pt idx="35135">
                  <c:v>1.1038522044305088E-3</c:v>
                </c:pt>
                <c:pt idx="35136">
                  <c:v>1.1038530712904982E-3</c:v>
                </c:pt>
                <c:pt idx="35137">
                  <c:v>1.1038539380931937E-3</c:v>
                </c:pt>
                <c:pt idx="35138">
                  <c:v>1.1038548048388618E-3</c:v>
                </c:pt>
                <c:pt idx="35139">
                  <c:v>1.1038556715274421E-3</c:v>
                </c:pt>
                <c:pt idx="35140">
                  <c:v>1.1038565381585853E-3</c:v>
                </c:pt>
                <c:pt idx="35141">
                  <c:v>1.1038574047331946E-3</c:v>
                </c:pt>
                <c:pt idx="35142">
                  <c:v>1.1038582712506247E-3</c:v>
                </c:pt>
                <c:pt idx="35143">
                  <c:v>1.1038591377103394E-3</c:v>
                </c:pt>
                <c:pt idx="35144">
                  <c:v>1.1038600041135844E-3</c:v>
                </c:pt>
                <c:pt idx="35145">
                  <c:v>1.1038608704592868E-3</c:v>
                </c:pt>
                <c:pt idx="35146">
                  <c:v>1.1038617367482451E-3</c:v>
                </c:pt>
                <c:pt idx="35147">
                  <c:v>1.1038626029799424E-3</c:v>
                </c:pt>
                <c:pt idx="35148">
                  <c:v>1.1038634691545571E-3</c:v>
                </c:pt>
                <c:pt idx="35149">
                  <c:v>1.1038643352721449E-3</c:v>
                </c:pt>
                <c:pt idx="35150">
                  <c:v>1.1038652013326206E-3</c:v>
                </c:pt>
                <c:pt idx="35151">
                  <c:v>1.103866067335546E-3</c:v>
                </c:pt>
                <c:pt idx="35152">
                  <c:v>1.1038669332815369E-3</c:v>
                </c:pt>
                <c:pt idx="35153">
                  <c:v>1.1038677991708232E-3</c:v>
                </c:pt>
                <c:pt idx="35154">
                  <c:v>1.1038686650026337E-3</c:v>
                </c:pt>
                <c:pt idx="35155">
                  <c:v>1.1038695307772014E-3</c:v>
                </c:pt>
                <c:pt idx="35156">
                  <c:v>1.1038703964948615E-3</c:v>
                </c:pt>
                <c:pt idx="35157">
                  <c:v>1.103871262155335E-3</c:v>
                </c:pt>
                <c:pt idx="35158">
                  <c:v>1.1038721277585703E-3</c:v>
                </c:pt>
                <c:pt idx="35159">
                  <c:v>1.1038729933043937E-3</c:v>
                </c:pt>
                <c:pt idx="35160">
                  <c:v>1.103873858793409E-3</c:v>
                </c:pt>
                <c:pt idx="35161">
                  <c:v>1.1038747242253821E-3</c:v>
                </c:pt>
                <c:pt idx="35162">
                  <c:v>1.103875589600008E-3</c:v>
                </c:pt>
                <c:pt idx="35163">
                  <c:v>1.103876454917463E-3</c:v>
                </c:pt>
                <c:pt idx="35164">
                  <c:v>1.1038773201779183E-3</c:v>
                </c:pt>
                <c:pt idx="35165">
                  <c:v>1.1038781853810983E-3</c:v>
                </c:pt>
                <c:pt idx="35166">
                  <c:v>1.1038790505275326E-3</c:v>
                </c:pt>
                <c:pt idx="35167">
                  <c:v>1.1038799156166854E-3</c:v>
                </c:pt>
                <c:pt idx="35168">
                  <c:v>1.1038807806483797E-3</c:v>
                </c:pt>
                <c:pt idx="35169">
                  <c:v>1.1038816456230857E-3</c:v>
                </c:pt>
                <c:pt idx="35170">
                  <c:v>1.1038825105405834E-3</c:v>
                </c:pt>
                <c:pt idx="35171">
                  <c:v>1.1038833754014718E-3</c:v>
                </c:pt>
                <c:pt idx="35172">
                  <c:v>1.1038842402049391E-3</c:v>
                </c:pt>
                <c:pt idx="35173">
                  <c:v>1.1038851049510502E-3</c:v>
                </c:pt>
                <c:pt idx="35174">
                  <c:v>1.1038859696400217E-3</c:v>
                </c:pt>
                <c:pt idx="35175">
                  <c:v>1.1038868342719201E-3</c:v>
                </c:pt>
                <c:pt idx="35176">
                  <c:v>1.1038876988465251E-3</c:v>
                </c:pt>
                <c:pt idx="35177">
                  <c:v>1.1038885633639299E-3</c:v>
                </c:pt>
                <c:pt idx="35178">
                  <c:v>1.1038894278243587E-3</c:v>
                </c:pt>
                <c:pt idx="35179">
                  <c:v>1.1038902922273673E-3</c:v>
                </c:pt>
                <c:pt idx="35180">
                  <c:v>1.1038911565736903E-3</c:v>
                </c:pt>
                <c:pt idx="35181">
                  <c:v>1.1038920208627167E-3</c:v>
                </c:pt>
                <c:pt idx="35182">
                  <c:v>1.1038928850944812E-3</c:v>
                </c:pt>
                <c:pt idx="35183">
                  <c:v>1.1038937492691451E-3</c:v>
                </c:pt>
                <c:pt idx="35184">
                  <c:v>1.1038946133866705E-3</c:v>
                </c:pt>
                <c:pt idx="35185">
                  <c:v>1.1038954774467901E-3</c:v>
                </c:pt>
                <c:pt idx="35186">
                  <c:v>1.1038963414500219E-3</c:v>
                </c:pt>
                <c:pt idx="35187">
                  <c:v>1.1038972053957902E-3</c:v>
                </c:pt>
                <c:pt idx="35188">
                  <c:v>1.1038980692846141E-3</c:v>
                </c:pt>
                <c:pt idx="35189">
                  <c:v>1.1038989331161545E-3</c:v>
                </c:pt>
                <c:pt idx="35190">
                  <c:v>1.1038997968907292E-3</c:v>
                </c:pt>
                <c:pt idx="35191">
                  <c:v>1.103900660607948E-3</c:v>
                </c:pt>
                <c:pt idx="35192">
                  <c:v>1.1039015242682582E-3</c:v>
                </c:pt>
                <c:pt idx="35193">
                  <c:v>1.1039023878711494E-3</c:v>
                </c:pt>
                <c:pt idx="35194">
                  <c:v>1.1039032514169413E-3</c:v>
                </c:pt>
                <c:pt idx="35195">
                  <c:v>1.1039041149054248E-3</c:v>
                </c:pt>
                <c:pt idx="35196">
                  <c:v>1.1039049783370832E-3</c:v>
                </c:pt>
                <c:pt idx="35197">
                  <c:v>1.1039058417113489E-3</c:v>
                </c:pt>
                <c:pt idx="35198">
                  <c:v>1.1039067050282922E-3</c:v>
                </c:pt>
                <c:pt idx="35199">
                  <c:v>1.1039075682882614E-3</c:v>
                </c:pt>
                <c:pt idx="35200">
                  <c:v>1.1039084314911475E-3</c:v>
                </c:pt>
                <c:pt idx="35201">
                  <c:v>1.10390929463675E-3</c:v>
                </c:pt>
                <c:pt idx="35202">
                  <c:v>1.1039101577251967E-3</c:v>
                </c:pt>
                <c:pt idx="35203">
                  <c:v>1.1039110207565423E-3</c:v>
                </c:pt>
                <c:pt idx="35204">
                  <c:v>1.1039118837308565E-3</c:v>
                </c:pt>
                <c:pt idx="35205">
                  <c:v>1.1039127466473415E-3</c:v>
                </c:pt>
                <c:pt idx="35206">
                  <c:v>1.1039136095074616E-3</c:v>
                </c:pt>
                <c:pt idx="35207">
                  <c:v>1.103914472310095E-3</c:v>
                </c:pt>
                <c:pt idx="35208">
                  <c:v>1.1039153350555497E-3</c:v>
                </c:pt>
                <c:pt idx="35209">
                  <c:v>1.1039161977441665E-3</c:v>
                </c:pt>
                <c:pt idx="35210">
                  <c:v>1.1039170603752641E-3</c:v>
                </c:pt>
                <c:pt idx="35211">
                  <c:v>1.1039179229495599E-3</c:v>
                </c:pt>
                <c:pt idx="35212">
                  <c:v>1.1039187854662324E-3</c:v>
                </c:pt>
                <c:pt idx="35213">
                  <c:v>1.1039196479257166E-3</c:v>
                </c:pt>
                <c:pt idx="35214">
                  <c:v>1.1039205103279195E-3</c:v>
                </c:pt>
                <c:pt idx="35215">
                  <c:v>1.103921372673167E-3</c:v>
                </c:pt>
                <c:pt idx="35216">
                  <c:v>1.1039222349608858E-3</c:v>
                </c:pt>
                <c:pt idx="35217">
                  <c:v>1.103923097191879E-3</c:v>
                </c:pt>
                <c:pt idx="35218">
                  <c:v>1.1039239593654887E-3</c:v>
                </c:pt>
                <c:pt idx="35219">
                  <c:v>1.1039248214817993E-3</c:v>
                </c:pt>
                <c:pt idx="35220">
                  <c:v>1.103925683540845E-3</c:v>
                </c:pt>
                <c:pt idx="35221">
                  <c:v>1.1039265455428928E-3</c:v>
                </c:pt>
                <c:pt idx="35222">
                  <c:v>1.1039274074878236E-3</c:v>
                </c:pt>
                <c:pt idx="35223">
                  <c:v>1.1039282693756562E-3</c:v>
                </c:pt>
                <c:pt idx="35224">
                  <c:v>1.1039291312059164E-3</c:v>
                </c:pt>
                <c:pt idx="35225">
                  <c:v>1.1039299929791412E-3</c:v>
                </c:pt>
                <c:pt idx="35226">
                  <c:v>1.1039308546951854E-3</c:v>
                </c:pt>
                <c:pt idx="35227">
                  <c:v>1.1039317163540289E-3</c:v>
                </c:pt>
                <c:pt idx="35228">
                  <c:v>1.1039325779558038E-3</c:v>
                </c:pt>
                <c:pt idx="35229">
                  <c:v>1.1039334395004153E-3</c:v>
                </c:pt>
                <c:pt idx="35230">
                  <c:v>1.1039343009874017E-3</c:v>
                </c:pt>
                <c:pt idx="35231">
                  <c:v>1.1039351624172414E-3</c:v>
                </c:pt>
                <c:pt idx="35232">
                  <c:v>1.1039360237903089E-3</c:v>
                </c:pt>
                <c:pt idx="35233">
                  <c:v>1.1039368851056346E-3</c:v>
                </c:pt>
                <c:pt idx="35234">
                  <c:v>1.1039377463641672E-3</c:v>
                </c:pt>
                <c:pt idx="35235">
                  <c:v>1.1039386075655144E-3</c:v>
                </c:pt>
                <c:pt idx="35236">
                  <c:v>1.1039394687098088E-3</c:v>
                </c:pt>
                <c:pt idx="35237">
                  <c:v>1.1039403297965942E-3</c:v>
                </c:pt>
                <c:pt idx="35238">
                  <c:v>1.1039411908263996E-3</c:v>
                </c:pt>
                <c:pt idx="35239">
                  <c:v>1.1039420517989012E-3</c:v>
                </c:pt>
                <c:pt idx="35240">
                  <c:v>1.1039429127144655E-3</c:v>
                </c:pt>
                <c:pt idx="35241">
                  <c:v>1.1039437735724505E-3</c:v>
                </c:pt>
                <c:pt idx="35242">
                  <c:v>1.1039446343732299E-3</c:v>
                </c:pt>
                <c:pt idx="35243">
                  <c:v>1.1039454951169703E-3</c:v>
                </c:pt>
                <c:pt idx="35244">
                  <c:v>1.1039463558032115E-3</c:v>
                </c:pt>
                <c:pt idx="35245">
                  <c:v>1.1039472164325159E-3</c:v>
                </c:pt>
                <c:pt idx="35246">
                  <c:v>1.1039480770042907E-3</c:v>
                </c:pt>
                <c:pt idx="35247">
                  <c:v>1.1039489375186391E-3</c:v>
                </c:pt>
                <c:pt idx="35248">
                  <c:v>1.1039497979762167E-3</c:v>
                </c:pt>
                <c:pt idx="35249">
                  <c:v>1.1039506583767505E-3</c:v>
                </c:pt>
                <c:pt idx="35250">
                  <c:v>1.1039515187199823E-3</c:v>
                </c:pt>
                <c:pt idx="35251">
                  <c:v>1.1039523790058947E-3</c:v>
                </c:pt>
                <c:pt idx="35252">
                  <c:v>1.1039532392344705E-3</c:v>
                </c:pt>
                <c:pt idx="35253">
                  <c:v>1.1039540994061557E-3</c:v>
                </c:pt>
                <c:pt idx="35254">
                  <c:v>1.1039549595203183E-3</c:v>
                </c:pt>
                <c:pt idx="35255">
                  <c:v>1.1039558195775246E-3</c:v>
                </c:pt>
                <c:pt idx="35256">
                  <c:v>1.1039566795774318E-3</c:v>
                </c:pt>
                <c:pt idx="35257">
                  <c:v>1.103957539519898E-3</c:v>
                </c:pt>
                <c:pt idx="35258">
                  <c:v>1.1039583994052397E-3</c:v>
                </c:pt>
                <c:pt idx="35259">
                  <c:v>1.1039592592332408E-3</c:v>
                </c:pt>
                <c:pt idx="35260">
                  <c:v>1.1039601190039861E-3</c:v>
                </c:pt>
                <c:pt idx="35261">
                  <c:v>1.1039609787172632E-3</c:v>
                </c:pt>
                <c:pt idx="35262">
                  <c:v>1.1039618383735037E-3</c:v>
                </c:pt>
                <c:pt idx="35263">
                  <c:v>1.1039626979726554E-3</c:v>
                </c:pt>
                <c:pt idx="35264">
                  <c:v>1.103963557514439E-3</c:v>
                </c:pt>
                <c:pt idx="35265">
                  <c:v>1.10396441699927E-3</c:v>
                </c:pt>
                <c:pt idx="35266">
                  <c:v>1.1039652764268232E-3</c:v>
                </c:pt>
                <c:pt idx="35267">
                  <c:v>1.1039661357971516E-3</c:v>
                </c:pt>
                <c:pt idx="35268">
                  <c:v>1.1039669951102165E-3</c:v>
                </c:pt>
                <c:pt idx="35269">
                  <c:v>1.1039678543659039E-3</c:v>
                </c:pt>
                <c:pt idx="35270">
                  <c:v>1.1039687135645019E-3</c:v>
                </c:pt>
                <c:pt idx="35271">
                  <c:v>1.1039695727058413E-3</c:v>
                </c:pt>
                <c:pt idx="35272">
                  <c:v>1.1039704317896918E-3</c:v>
                </c:pt>
                <c:pt idx="35273">
                  <c:v>1.1039712908165143E-3</c:v>
                </c:pt>
                <c:pt idx="35274">
                  <c:v>1.1039721497856493E-3</c:v>
                </c:pt>
                <c:pt idx="35275">
                  <c:v>1.1039730086979222E-3</c:v>
                </c:pt>
                <c:pt idx="35276">
                  <c:v>1.1039738675527079E-3</c:v>
                </c:pt>
                <c:pt idx="35277">
                  <c:v>1.1039747263503511E-3</c:v>
                </c:pt>
                <c:pt idx="35278">
                  <c:v>1.1039755850912405E-3</c:v>
                </c:pt>
                <c:pt idx="35279">
                  <c:v>1.103976443774585E-3</c:v>
                </c:pt>
                <c:pt idx="35280">
                  <c:v>1.1039773024006814E-3</c:v>
                </c:pt>
                <c:pt idx="35281">
                  <c:v>1.1039781609693156E-3</c:v>
                </c:pt>
                <c:pt idx="35282">
                  <c:v>1.1039790194806993E-3</c:v>
                </c:pt>
                <c:pt idx="35283">
                  <c:v>1.1039798779350484E-3</c:v>
                </c:pt>
                <c:pt idx="35284">
                  <c:v>1.1039807363321069E-3</c:v>
                </c:pt>
                <c:pt idx="35285">
                  <c:v>1.1039815946721355E-3</c:v>
                </c:pt>
                <c:pt idx="35286">
                  <c:v>1.1039824529545583E-3</c:v>
                </c:pt>
                <c:pt idx="35287">
                  <c:v>1.1039833111800197E-3</c:v>
                </c:pt>
                <c:pt idx="35288">
                  <c:v>1.1039841693481027E-3</c:v>
                </c:pt>
                <c:pt idx="35289">
                  <c:v>1.103985027458908E-3</c:v>
                </c:pt>
                <c:pt idx="35290">
                  <c:v>1.1039858855123714E-3</c:v>
                </c:pt>
                <c:pt idx="35291">
                  <c:v>1.1039867435085353E-3</c:v>
                </c:pt>
                <c:pt idx="35292">
                  <c:v>1.1039876014475763E-3</c:v>
                </c:pt>
                <c:pt idx="35293">
                  <c:v>1.1039884593291905E-3</c:v>
                </c:pt>
                <c:pt idx="35294">
                  <c:v>1.1039893171539967E-3</c:v>
                </c:pt>
                <c:pt idx="35295">
                  <c:v>1.1039901749212882E-3</c:v>
                </c:pt>
                <c:pt idx="35296">
                  <c:v>1.1039910326313092E-3</c:v>
                </c:pt>
                <c:pt idx="35297">
                  <c:v>1.1039918902840387E-3</c:v>
                </c:pt>
                <c:pt idx="35298">
                  <c:v>1.1039927478795825E-3</c:v>
                </c:pt>
                <c:pt idx="35299">
                  <c:v>1.1039936054180028E-3</c:v>
                </c:pt>
                <c:pt idx="35300">
                  <c:v>1.1039944628990724E-3</c:v>
                </c:pt>
                <c:pt idx="35301">
                  <c:v>1.1039953203228218E-3</c:v>
                </c:pt>
                <c:pt idx="35302">
                  <c:v>1.1039961776894099E-3</c:v>
                </c:pt>
                <c:pt idx="35303">
                  <c:v>1.1039970349985095E-3</c:v>
                </c:pt>
                <c:pt idx="35304">
                  <c:v>1.1039978922505003E-3</c:v>
                </c:pt>
                <c:pt idx="35305">
                  <c:v>1.1039987494451588E-3</c:v>
                </c:pt>
                <c:pt idx="35306">
                  <c:v>1.103999606582464E-3</c:v>
                </c:pt>
                <c:pt idx="35307">
                  <c:v>1.1040004636623736E-3</c:v>
                </c:pt>
                <c:pt idx="35308">
                  <c:v>1.1040013206853436E-3</c:v>
                </c:pt>
                <c:pt idx="35309">
                  <c:v>1.1040021776508101E-3</c:v>
                </c:pt>
                <c:pt idx="35310">
                  <c:v>1.1040030345590645E-3</c:v>
                </c:pt>
                <c:pt idx="35311">
                  <c:v>1.1040038914099865E-3</c:v>
                </c:pt>
                <c:pt idx="35312">
                  <c:v>1.1040047482038021E-3</c:v>
                </c:pt>
                <c:pt idx="35313">
                  <c:v>1.1040056049402469E-3</c:v>
                </c:pt>
                <c:pt idx="35314">
                  <c:v>1.1040064616195382E-3</c:v>
                </c:pt>
                <c:pt idx="35315">
                  <c:v>1.1040073182414141E-3</c:v>
                </c:pt>
                <c:pt idx="35316">
                  <c:v>1.1040081748058975E-3</c:v>
                </c:pt>
                <c:pt idx="35317">
                  <c:v>1.1040090313134898E-3</c:v>
                </c:pt>
                <c:pt idx="35318">
                  <c:v>1.1040098877635521E-3</c:v>
                </c:pt>
                <c:pt idx="35319">
                  <c:v>1.10401074415642E-3</c:v>
                </c:pt>
                <c:pt idx="35320">
                  <c:v>1.1040116004921374E-3</c:v>
                </c:pt>
                <c:pt idx="35321">
                  <c:v>1.1040124567702346E-3</c:v>
                </c:pt>
                <c:pt idx="35322">
                  <c:v>1.1040133129910858E-3</c:v>
                </c:pt>
                <c:pt idx="35323">
                  <c:v>1.1040141691549582E-3</c:v>
                </c:pt>
                <c:pt idx="35324">
                  <c:v>1.1040150252614159E-3</c:v>
                </c:pt>
                <c:pt idx="35325">
                  <c:v>1.1040158813106194E-3</c:v>
                </c:pt>
                <c:pt idx="35326">
                  <c:v>1.1040167373023266E-3</c:v>
                </c:pt>
                <c:pt idx="35327">
                  <c:v>1.1040175932368437E-3</c:v>
                </c:pt>
                <c:pt idx="35328">
                  <c:v>1.104018449113906E-3</c:v>
                </c:pt>
                <c:pt idx="35329">
                  <c:v>1.104019304933634E-3</c:v>
                </c:pt>
                <c:pt idx="35330">
                  <c:v>1.1040201606966739E-3</c:v>
                </c:pt>
                <c:pt idx="35331">
                  <c:v>1.1040210164018373E-3</c:v>
                </c:pt>
                <c:pt idx="35332">
                  <c:v>1.1040218720498737E-3</c:v>
                </c:pt>
                <c:pt idx="35333">
                  <c:v>1.1040227276406483E-3</c:v>
                </c:pt>
                <c:pt idx="35334">
                  <c:v>1.1040235831741446E-3</c:v>
                </c:pt>
                <c:pt idx="35335">
                  <c:v>1.1040244386501779E-3</c:v>
                </c:pt>
                <c:pt idx="35336">
                  <c:v>1.1040252940689574E-3</c:v>
                </c:pt>
                <c:pt idx="35337">
                  <c:v>1.1040261494309172E-3</c:v>
                </c:pt>
                <c:pt idx="35338">
                  <c:v>1.1040270047356412E-3</c:v>
                </c:pt>
                <c:pt idx="35339">
                  <c:v>1.1040278599822467E-3</c:v>
                </c:pt>
                <c:pt idx="35340">
                  <c:v>1.1040287151717852E-3</c:v>
                </c:pt>
                <c:pt idx="35341">
                  <c:v>1.1040295703043622E-3</c:v>
                </c:pt>
                <c:pt idx="35342">
                  <c:v>1.1040304253795651E-3</c:v>
                </c:pt>
                <c:pt idx="35343">
                  <c:v>1.1040312803974525E-3</c:v>
                </c:pt>
                <c:pt idx="35344">
                  <c:v>1.1040321353576858E-3</c:v>
                </c:pt>
                <c:pt idx="35345">
                  <c:v>1.1040329902608167E-3</c:v>
                </c:pt>
                <c:pt idx="35346">
                  <c:v>1.1040338451066228E-3</c:v>
                </c:pt>
                <c:pt idx="35347">
                  <c:v>1.1040346998953065E-3</c:v>
                </c:pt>
                <c:pt idx="35348">
                  <c:v>1.1040355546267488E-3</c:v>
                </c:pt>
                <c:pt idx="35349">
                  <c:v>1.1040364093005887E-3</c:v>
                </c:pt>
                <c:pt idx="35350">
                  <c:v>1.1040372639170731E-3</c:v>
                </c:pt>
                <c:pt idx="35351">
                  <c:v>1.1040381184763801E-3</c:v>
                </c:pt>
                <c:pt idx="35352">
                  <c:v>1.1040389729782118E-3</c:v>
                </c:pt>
                <c:pt idx="35353">
                  <c:v>1.1040398274227857E-3</c:v>
                </c:pt>
                <c:pt idx="35354">
                  <c:v>1.1040406818101118E-3</c:v>
                </c:pt>
                <c:pt idx="35355">
                  <c:v>1.1040415361404171E-3</c:v>
                </c:pt>
                <c:pt idx="35356">
                  <c:v>1.1040423904137612E-3</c:v>
                </c:pt>
                <c:pt idx="35357">
                  <c:v>1.1040432446293759E-3</c:v>
                </c:pt>
                <c:pt idx="35358">
                  <c:v>1.1040440987876421E-3</c:v>
                </c:pt>
                <c:pt idx="35359">
                  <c:v>1.1040449528887408E-3</c:v>
                </c:pt>
                <c:pt idx="35360">
                  <c:v>1.1040458069319055E-3</c:v>
                </c:pt>
                <c:pt idx="35361">
                  <c:v>1.1040466609180978E-3</c:v>
                </c:pt>
                <c:pt idx="35362">
                  <c:v>1.1040475148470631E-3</c:v>
                </c:pt>
                <c:pt idx="35363">
                  <c:v>1.1040483687188146E-3</c:v>
                </c:pt>
                <c:pt idx="35364">
                  <c:v>1.104049222533213E-3</c:v>
                </c:pt>
                <c:pt idx="35365">
                  <c:v>1.1040500762897571E-3</c:v>
                </c:pt>
                <c:pt idx="35366">
                  <c:v>1.1040509299892788E-3</c:v>
                </c:pt>
                <c:pt idx="35367">
                  <c:v>1.1040517836318469E-3</c:v>
                </c:pt>
                <c:pt idx="35368">
                  <c:v>1.1040526372169351E-3</c:v>
                </c:pt>
                <c:pt idx="35369">
                  <c:v>1.1040534907446379E-3</c:v>
                </c:pt>
                <c:pt idx="35370">
                  <c:v>1.1040543442150197E-3</c:v>
                </c:pt>
                <c:pt idx="35371">
                  <c:v>1.1040551976282693E-3</c:v>
                </c:pt>
                <c:pt idx="35372">
                  <c:v>1.1040560509838788E-3</c:v>
                </c:pt>
                <c:pt idx="35373">
                  <c:v>1.1040569042820882E-3</c:v>
                </c:pt>
                <c:pt idx="35374">
                  <c:v>1.1040577575233568E-3</c:v>
                </c:pt>
                <c:pt idx="35375">
                  <c:v>1.1040586107070283E-3</c:v>
                </c:pt>
                <c:pt idx="35376">
                  <c:v>1.1040594638333171E-3</c:v>
                </c:pt>
                <c:pt idx="35377">
                  <c:v>1.1040603169025192E-3</c:v>
                </c:pt>
                <c:pt idx="35378">
                  <c:v>1.1040611699143861E-3</c:v>
                </c:pt>
                <c:pt idx="35379">
                  <c:v>1.1040620228687211E-3</c:v>
                </c:pt>
                <c:pt idx="35380">
                  <c:v>1.1040628757655478E-3</c:v>
                </c:pt>
                <c:pt idx="35381">
                  <c:v>1.1040637286052054E-3</c:v>
                </c:pt>
                <c:pt idx="35382">
                  <c:v>1.1040645813874864E-3</c:v>
                </c:pt>
                <c:pt idx="35383">
                  <c:v>1.1040654341129353E-3</c:v>
                </c:pt>
                <c:pt idx="35384">
                  <c:v>1.104066286780535E-3</c:v>
                </c:pt>
                <c:pt idx="35385">
                  <c:v>1.1040671393907683E-3</c:v>
                </c:pt>
                <c:pt idx="35386">
                  <c:v>1.1040679919435714E-3</c:v>
                </c:pt>
                <c:pt idx="35387">
                  <c:v>1.1040688444392815E-3</c:v>
                </c:pt>
                <c:pt idx="35388">
                  <c:v>1.1040696968775132E-3</c:v>
                </c:pt>
                <c:pt idx="35389">
                  <c:v>1.1040705492584783E-3</c:v>
                </c:pt>
                <c:pt idx="35390">
                  <c:v>1.1040714015819856E-3</c:v>
                </c:pt>
                <c:pt idx="35391">
                  <c:v>1.1040722538486409E-3</c:v>
                </c:pt>
                <c:pt idx="35392">
                  <c:v>1.1040731060575292E-3</c:v>
                </c:pt>
                <c:pt idx="35393">
                  <c:v>1.1040739582091376E-3</c:v>
                </c:pt>
                <c:pt idx="35394">
                  <c:v>1.1040748103031248E-3</c:v>
                </c:pt>
                <c:pt idx="35395">
                  <c:v>1.1040756623400482E-3</c:v>
                </c:pt>
                <c:pt idx="35396">
                  <c:v>1.1040765143194931E-3</c:v>
                </c:pt>
                <c:pt idx="35397">
                  <c:v>1.1040773662417259E-3</c:v>
                </c:pt>
                <c:pt idx="35398">
                  <c:v>1.1040782181064067E-3</c:v>
                </c:pt>
                <c:pt idx="35399">
                  <c:v>1.104079069913771E-3</c:v>
                </c:pt>
                <c:pt idx="35400">
                  <c:v>1.1040799216637891E-3</c:v>
                </c:pt>
                <c:pt idx="35401">
                  <c:v>1.1040807733564029E-3</c:v>
                </c:pt>
                <c:pt idx="35402">
                  <c:v>1.1040816249919371E-3</c:v>
                </c:pt>
                <c:pt idx="35403">
                  <c:v>1.1040824765703484E-3</c:v>
                </c:pt>
                <c:pt idx="35404">
                  <c:v>1.1040833280907558E-3</c:v>
                </c:pt>
                <c:pt idx="35405">
                  <c:v>1.1040841795541593E-3</c:v>
                </c:pt>
                <c:pt idx="35406">
                  <c:v>1.1040850309601362E-3</c:v>
                </c:pt>
                <c:pt idx="35407">
                  <c:v>1.1040858823087791E-3</c:v>
                </c:pt>
                <c:pt idx="35408">
                  <c:v>1.104086733600168E-3</c:v>
                </c:pt>
                <c:pt idx="35409">
                  <c:v>1.1040875848343E-3</c:v>
                </c:pt>
                <c:pt idx="35410">
                  <c:v>1.1040884360107638E-3</c:v>
                </c:pt>
                <c:pt idx="35411">
                  <c:v>1.1040892871299584E-3</c:v>
                </c:pt>
                <c:pt idx="35412">
                  <c:v>1.1040901381917348E-3</c:v>
                </c:pt>
                <c:pt idx="35413">
                  <c:v>1.1040909891962326E-3</c:v>
                </c:pt>
                <c:pt idx="35414">
                  <c:v>1.1040918401434324E-3</c:v>
                </c:pt>
                <c:pt idx="35415">
                  <c:v>1.1040926910330278E-3</c:v>
                </c:pt>
                <c:pt idx="35416">
                  <c:v>1.1040935418652035E-3</c:v>
                </c:pt>
                <c:pt idx="35417">
                  <c:v>1.1040943926401258E-3</c:v>
                </c:pt>
                <c:pt idx="35418">
                  <c:v>1.1040952433577778E-3</c:v>
                </c:pt>
                <c:pt idx="35419">
                  <c:v>1.1040960940180732E-3</c:v>
                </c:pt>
                <c:pt idx="35420">
                  <c:v>1.1040969446209337E-3</c:v>
                </c:pt>
                <c:pt idx="35421">
                  <c:v>1.1040977951664217E-3</c:v>
                </c:pt>
                <c:pt idx="35422">
                  <c:v>1.104098645654762E-3</c:v>
                </c:pt>
                <c:pt idx="35423">
                  <c:v>1.1040994960851501E-3</c:v>
                </c:pt>
                <c:pt idx="35424">
                  <c:v>1.1041003464586836E-3</c:v>
                </c:pt>
                <c:pt idx="35425">
                  <c:v>1.1041011967744341E-3</c:v>
                </c:pt>
                <c:pt idx="35426">
                  <c:v>1.1041020470333462E-3</c:v>
                </c:pt>
                <c:pt idx="35427">
                  <c:v>1.104102897234963E-3</c:v>
                </c:pt>
                <c:pt idx="35428">
                  <c:v>1.1041037473785498E-3</c:v>
                </c:pt>
                <c:pt idx="35429">
                  <c:v>1.1041045974650588E-3</c:v>
                </c:pt>
                <c:pt idx="35430">
                  <c:v>1.1041054474941647E-3</c:v>
                </c:pt>
                <c:pt idx="35431">
                  <c:v>1.1041062974660068E-3</c:v>
                </c:pt>
                <c:pt idx="35432">
                  <c:v>1.1041071473803573E-3</c:v>
                </c:pt>
                <c:pt idx="35433">
                  <c:v>1.1041079972372314E-3</c:v>
                </c:pt>
                <c:pt idx="35434">
                  <c:v>1.104108847037228E-3</c:v>
                </c:pt>
                <c:pt idx="35435">
                  <c:v>1.1041096967794213E-3</c:v>
                </c:pt>
                <c:pt idx="35436">
                  <c:v>1.1041105464643134E-3</c:v>
                </c:pt>
                <c:pt idx="35437">
                  <c:v>1.1041113960918007E-3</c:v>
                </c:pt>
                <c:pt idx="35438">
                  <c:v>1.1041122456616388E-3</c:v>
                </c:pt>
                <c:pt idx="35439">
                  <c:v>1.1041130951744522E-3</c:v>
                </c:pt>
                <c:pt idx="35440">
                  <c:v>1.1041139446297148E-3</c:v>
                </c:pt>
                <c:pt idx="35441">
                  <c:v>1.104114794027559E-3</c:v>
                </c:pt>
                <c:pt idx="35442">
                  <c:v>1.1041156433679836E-3</c:v>
                </c:pt>
                <c:pt idx="35443">
                  <c:v>1.1041164926511565E-3</c:v>
                </c:pt>
                <c:pt idx="35444">
                  <c:v>1.1041173418768428E-3</c:v>
                </c:pt>
                <c:pt idx="35445">
                  <c:v>1.1041181910451602E-3</c:v>
                </c:pt>
                <c:pt idx="35446">
                  <c:v>1.1041190401560263E-3</c:v>
                </c:pt>
                <c:pt idx="35447">
                  <c:v>1.1041198892095825E-3</c:v>
                </c:pt>
                <c:pt idx="35448">
                  <c:v>1.1041207382056471E-3</c:v>
                </c:pt>
                <c:pt idx="35449">
                  <c:v>1.1041215871445476E-3</c:v>
                </c:pt>
                <c:pt idx="35450">
                  <c:v>1.1041224360258629E-3</c:v>
                </c:pt>
                <c:pt idx="35451">
                  <c:v>1.1041232848497061E-3</c:v>
                </c:pt>
                <c:pt idx="35452">
                  <c:v>1.1041241336164497E-3</c:v>
                </c:pt>
                <c:pt idx="35453">
                  <c:v>1.1041249823254479E-3</c:v>
                </c:pt>
                <c:pt idx="35454">
                  <c:v>1.1041258309775154E-3</c:v>
                </c:pt>
                <c:pt idx="35455">
                  <c:v>1.1041266795716682E-3</c:v>
                </c:pt>
                <c:pt idx="35456">
                  <c:v>1.104127528108467E-3</c:v>
                </c:pt>
                <c:pt idx="35457">
                  <c:v>1.1041283765881914E-3</c:v>
                </c:pt>
                <c:pt idx="35458">
                  <c:v>1.1041292250102354E-3</c:v>
                </c:pt>
                <c:pt idx="35459">
                  <c:v>1.1041300733750537E-3</c:v>
                </c:pt>
                <c:pt idx="35460">
                  <c:v>1.1041309216824587E-3</c:v>
                </c:pt>
                <c:pt idx="35461">
                  <c:v>1.1041317699323598E-3</c:v>
                </c:pt>
                <c:pt idx="35462">
                  <c:v>1.1041326181247097E-3</c:v>
                </c:pt>
                <c:pt idx="35463">
                  <c:v>1.1041334662601412E-3</c:v>
                </c:pt>
                <c:pt idx="35464">
                  <c:v>1.1041343143377131E-3</c:v>
                </c:pt>
                <c:pt idx="35465">
                  <c:v>1.1041351623582117E-3</c:v>
                </c:pt>
                <c:pt idx="35466">
                  <c:v>1.1041360103207587E-3</c:v>
                </c:pt>
                <c:pt idx="35467">
                  <c:v>1.1041368582261127E-3</c:v>
                </c:pt>
                <c:pt idx="35468">
                  <c:v>1.104137706074328E-3</c:v>
                </c:pt>
                <c:pt idx="35469">
                  <c:v>1.1041385538647908E-3</c:v>
                </c:pt>
                <c:pt idx="35470">
                  <c:v>1.1041394015981732E-3</c:v>
                </c:pt>
                <c:pt idx="35471">
                  <c:v>1.1041402492739901E-3</c:v>
                </c:pt>
                <c:pt idx="35472">
                  <c:v>1.104141096892219E-3</c:v>
                </c:pt>
                <c:pt idx="35473">
                  <c:v>1.1041419444532718E-3</c:v>
                </c:pt>
                <c:pt idx="35474">
                  <c:v>1.1041427919568686E-3</c:v>
                </c:pt>
                <c:pt idx="35475">
                  <c:v>1.1041436394029743E-3</c:v>
                </c:pt>
                <c:pt idx="35476">
                  <c:v>1.1041444867917194E-3</c:v>
                </c:pt>
                <c:pt idx="35477">
                  <c:v>1.1041453341230094E-3</c:v>
                </c:pt>
                <c:pt idx="35478">
                  <c:v>1.1041461813971298E-3</c:v>
                </c:pt>
                <c:pt idx="35479">
                  <c:v>1.1041470286136672E-3</c:v>
                </c:pt>
                <c:pt idx="35480">
                  <c:v>1.1041478757725614E-3</c:v>
                </c:pt>
                <c:pt idx="35481">
                  <c:v>1.1041487228740656E-3</c:v>
                </c:pt>
                <c:pt idx="35482">
                  <c:v>1.1041495699182229E-3</c:v>
                </c:pt>
                <c:pt idx="35483">
                  <c:v>1.104150416905031E-3</c:v>
                </c:pt>
                <c:pt idx="35484">
                  <c:v>1.104151263834365E-3</c:v>
                </c:pt>
                <c:pt idx="35485">
                  <c:v>1.1041521107061439E-3</c:v>
                </c:pt>
                <c:pt idx="35486">
                  <c:v>1.1041529575208401E-3</c:v>
                </c:pt>
                <c:pt idx="35487">
                  <c:v>1.1041538042774433E-3</c:v>
                </c:pt>
                <c:pt idx="35488">
                  <c:v>1.1041546509774011E-3</c:v>
                </c:pt>
                <c:pt idx="35489">
                  <c:v>1.1041554976196043E-3</c:v>
                </c:pt>
                <c:pt idx="35490">
                  <c:v>1.1041563442040511E-3</c:v>
                </c:pt>
                <c:pt idx="35491">
                  <c:v>1.1041571907312081E-3</c:v>
                </c:pt>
                <c:pt idx="35492">
                  <c:v>1.1041580372010715E-3</c:v>
                </c:pt>
                <c:pt idx="35493">
                  <c:v>1.1041588836135426E-3</c:v>
                </c:pt>
                <c:pt idx="35494">
                  <c:v>1.1041597299686682E-3</c:v>
                </c:pt>
                <c:pt idx="35495">
                  <c:v>1.1041605762663104E-3</c:v>
                </c:pt>
                <c:pt idx="35496">
                  <c:v>1.1041614225062418E-3</c:v>
                </c:pt>
                <c:pt idx="35497">
                  <c:v>1.1041622686889796E-3</c:v>
                </c:pt>
                <c:pt idx="35498">
                  <c:v>1.1041631148143182E-3</c:v>
                </c:pt>
                <c:pt idx="35499">
                  <c:v>1.1041639608822369E-3</c:v>
                </c:pt>
                <c:pt idx="35500">
                  <c:v>1.1041648068922977E-3</c:v>
                </c:pt>
                <c:pt idx="35501">
                  <c:v>1.1041656528450695E-3</c:v>
                </c:pt>
                <c:pt idx="35502">
                  <c:v>1.1041664987407511E-3</c:v>
                </c:pt>
                <c:pt idx="35503">
                  <c:v>1.1041673445784635E-3</c:v>
                </c:pt>
                <c:pt idx="35504">
                  <c:v>1.1041681903591117E-3</c:v>
                </c:pt>
                <c:pt idx="35505">
                  <c:v>1.1041690360825873E-3</c:v>
                </c:pt>
                <c:pt idx="35506">
                  <c:v>1.1041698817483396E-3</c:v>
                </c:pt>
                <c:pt idx="35507">
                  <c:v>1.1041707273561371E-3</c:v>
                </c:pt>
                <c:pt idx="35508">
                  <c:v>1.1041715729073278E-3</c:v>
                </c:pt>
                <c:pt idx="35509">
                  <c:v>1.1041724184005523E-3</c:v>
                </c:pt>
                <c:pt idx="35510">
                  <c:v>1.1041732638363262E-3</c:v>
                </c:pt>
                <c:pt idx="35511">
                  <c:v>1.1041741092145401E-3</c:v>
                </c:pt>
                <c:pt idx="35512">
                  <c:v>1.104174954535711E-3</c:v>
                </c:pt>
                <c:pt idx="35513">
                  <c:v>1.1041757997990993E-3</c:v>
                </c:pt>
                <c:pt idx="35514">
                  <c:v>1.1041766450049812E-3</c:v>
                </c:pt>
                <c:pt idx="35515">
                  <c:v>1.1041774901537221E-3</c:v>
                </c:pt>
                <c:pt idx="35516">
                  <c:v>1.1041783352447644E-3</c:v>
                </c:pt>
                <c:pt idx="35517">
                  <c:v>1.1041791802785222E-3</c:v>
                </c:pt>
                <c:pt idx="35518">
                  <c:v>1.1041800252546579E-3</c:v>
                </c:pt>
                <c:pt idx="35519">
                  <c:v>1.1041808701731761E-3</c:v>
                </c:pt>
                <c:pt idx="35520">
                  <c:v>1.1041817150347483E-3</c:v>
                </c:pt>
                <c:pt idx="35521">
                  <c:v>1.1041825598386921E-3</c:v>
                </c:pt>
                <c:pt idx="35522">
                  <c:v>1.1041834045851494E-3</c:v>
                </c:pt>
                <c:pt idx="35523">
                  <c:v>1.1041842492740973E-3</c:v>
                </c:pt>
                <c:pt idx="35524">
                  <c:v>1.1041850939056354E-3</c:v>
                </c:pt>
                <c:pt idx="35525">
                  <c:v>1.1041859384794453E-3</c:v>
                </c:pt>
                <c:pt idx="35526">
                  <c:v>1.1041867829960047E-3</c:v>
                </c:pt>
                <c:pt idx="35527">
                  <c:v>1.1041876274550417E-3</c:v>
                </c:pt>
                <c:pt idx="35528">
                  <c:v>1.1041884718567178E-3</c:v>
                </c:pt>
                <c:pt idx="35529">
                  <c:v>1.1041893162010168E-3</c:v>
                </c:pt>
                <c:pt idx="35530">
                  <c:v>1.1041901604876938E-3</c:v>
                </c:pt>
                <c:pt idx="35531">
                  <c:v>1.1041910047170072E-3</c:v>
                </c:pt>
                <c:pt idx="35532">
                  <c:v>1.1041918488886636E-3</c:v>
                </c:pt>
                <c:pt idx="35533">
                  <c:v>1.1041926930030854E-3</c:v>
                </c:pt>
                <c:pt idx="35534">
                  <c:v>1.1041935370597997E-3</c:v>
                </c:pt>
                <c:pt idx="35535">
                  <c:v>1.1041943810588754E-3</c:v>
                </c:pt>
                <c:pt idx="35536">
                  <c:v>1.1041952250005597E-3</c:v>
                </c:pt>
                <c:pt idx="35537">
                  <c:v>1.104196068885217E-3</c:v>
                </c:pt>
                <c:pt idx="35538">
                  <c:v>1.1041969127121689E-3</c:v>
                </c:pt>
                <c:pt idx="35539">
                  <c:v>1.1041977564815008E-3</c:v>
                </c:pt>
                <c:pt idx="35540">
                  <c:v>1.1041986001934566E-3</c:v>
                </c:pt>
                <c:pt idx="35541">
                  <c:v>1.1041994438479529E-3</c:v>
                </c:pt>
                <c:pt idx="35542">
                  <c:v>1.1042002874447083E-3</c:v>
                </c:pt>
                <c:pt idx="35543">
                  <c:v>1.1042011309843052E-3</c:v>
                </c:pt>
                <c:pt idx="35544">
                  <c:v>1.1042019744661746E-3</c:v>
                </c:pt>
                <c:pt idx="35545">
                  <c:v>1.10420281789085E-3</c:v>
                </c:pt>
                <c:pt idx="35546">
                  <c:v>1.104203661258067E-3</c:v>
                </c:pt>
                <c:pt idx="35547">
                  <c:v>1.1042045045679258E-3</c:v>
                </c:pt>
                <c:pt idx="35548">
                  <c:v>1.1042053478200454E-3</c:v>
                </c:pt>
                <c:pt idx="35549">
                  <c:v>1.1042061910144286E-3</c:v>
                </c:pt>
                <c:pt idx="35550">
                  <c:v>1.1042070341514467E-3</c:v>
                </c:pt>
                <c:pt idx="35551">
                  <c:v>1.1042078772310346E-3</c:v>
                </c:pt>
                <c:pt idx="35552">
                  <c:v>1.1042087202528565E-3</c:v>
                </c:pt>
                <c:pt idx="35553">
                  <c:v>1.1042095632175842E-3</c:v>
                </c:pt>
                <c:pt idx="35554">
                  <c:v>1.1042104061248529E-3</c:v>
                </c:pt>
                <c:pt idx="35555">
                  <c:v>1.1042112489745781E-3</c:v>
                </c:pt>
                <c:pt idx="35556">
                  <c:v>1.1042120917667318E-3</c:v>
                </c:pt>
                <c:pt idx="35557">
                  <c:v>1.1042129345013327E-3</c:v>
                </c:pt>
                <c:pt idx="35558">
                  <c:v>1.1042137771784656E-3</c:v>
                </c:pt>
                <c:pt idx="35559">
                  <c:v>1.1042146197982102E-3</c:v>
                </c:pt>
                <c:pt idx="35560">
                  <c:v>1.104215462360553E-3</c:v>
                </c:pt>
                <c:pt idx="35561">
                  <c:v>1.1042163048650756E-3</c:v>
                </c:pt>
                <c:pt idx="35562">
                  <c:v>1.1042171473122778E-3</c:v>
                </c:pt>
                <c:pt idx="35563">
                  <c:v>1.104217989701989E-3</c:v>
                </c:pt>
                <c:pt idx="35564">
                  <c:v>1.1042188320339924E-3</c:v>
                </c:pt>
                <c:pt idx="35565">
                  <c:v>1.1042196743087636E-3</c:v>
                </c:pt>
                <c:pt idx="35566">
                  <c:v>1.1042205165260578E-3</c:v>
                </c:pt>
                <c:pt idx="35567">
                  <c:v>1.1042213586857069E-3</c:v>
                </c:pt>
                <c:pt idx="35568">
                  <c:v>1.104222200787919E-3</c:v>
                </c:pt>
                <c:pt idx="35569">
                  <c:v>1.1042230428327687E-3</c:v>
                </c:pt>
                <c:pt idx="35570">
                  <c:v>1.104223884819903E-3</c:v>
                </c:pt>
                <c:pt idx="35571">
                  <c:v>1.10422472674958E-3</c:v>
                </c:pt>
                <c:pt idx="35572">
                  <c:v>1.1042255686217785E-3</c:v>
                </c:pt>
                <c:pt idx="35573">
                  <c:v>1.104226410436496E-3</c:v>
                </c:pt>
                <c:pt idx="35574">
                  <c:v>1.1042272521938346E-3</c:v>
                </c:pt>
                <c:pt idx="35575">
                  <c:v>1.1042280938935811E-3</c:v>
                </c:pt>
                <c:pt idx="35576">
                  <c:v>1.1042289355360046E-3</c:v>
                </c:pt>
                <c:pt idx="35577">
                  <c:v>1.1042297771206579E-3</c:v>
                </c:pt>
                <c:pt idx="35578">
                  <c:v>1.1042306186476666E-3</c:v>
                </c:pt>
                <c:pt idx="35579">
                  <c:v>1.1042314601171104E-3</c:v>
                </c:pt>
                <c:pt idx="35580">
                  <c:v>1.1042323015293832E-3</c:v>
                </c:pt>
                <c:pt idx="35581">
                  <c:v>1.1042331428837962E-3</c:v>
                </c:pt>
                <c:pt idx="35582">
                  <c:v>1.104233984180763E-3</c:v>
                </c:pt>
                <c:pt idx="35583">
                  <c:v>1.1042348254202848E-3</c:v>
                </c:pt>
                <c:pt idx="35584">
                  <c:v>1.104235666602082E-3</c:v>
                </c:pt>
                <c:pt idx="35585">
                  <c:v>1.1042365077266172E-3</c:v>
                </c:pt>
                <c:pt idx="35586">
                  <c:v>1.1042373487940608E-3</c:v>
                </c:pt>
                <c:pt idx="35587">
                  <c:v>1.1042381898036648E-3</c:v>
                </c:pt>
                <c:pt idx="35588">
                  <c:v>1.1042390307557689E-3</c:v>
                </c:pt>
                <c:pt idx="35589">
                  <c:v>1.1042398716502003E-3</c:v>
                </c:pt>
                <c:pt idx="35590">
                  <c:v>1.1042407124871904E-3</c:v>
                </c:pt>
                <c:pt idx="35591">
                  <c:v>1.1042415532665048E-3</c:v>
                </c:pt>
                <c:pt idx="35592">
                  <c:v>1.1042423939886458E-3</c:v>
                </c:pt>
                <c:pt idx="35593">
                  <c:v>1.1042432346528249E-3</c:v>
                </c:pt>
                <c:pt idx="35594">
                  <c:v>1.104244075259635E-3</c:v>
                </c:pt>
                <c:pt idx="35595">
                  <c:v>1.1042449158091305E-3</c:v>
                </c:pt>
                <c:pt idx="35596">
                  <c:v>1.1042457563007046E-3</c:v>
                </c:pt>
                <c:pt idx="35597">
                  <c:v>1.1042465967353937E-3</c:v>
                </c:pt>
                <c:pt idx="35598">
                  <c:v>1.1042474371119487E-3</c:v>
                </c:pt>
                <c:pt idx="35599">
                  <c:v>1.104248277431178E-3</c:v>
                </c:pt>
                <c:pt idx="35600">
                  <c:v>1.1042491176928998E-3</c:v>
                </c:pt>
                <c:pt idx="35601">
                  <c:v>1.1042499578970257E-3</c:v>
                </c:pt>
                <c:pt idx="35602">
                  <c:v>1.1042507980436973E-3</c:v>
                </c:pt>
                <c:pt idx="35603">
                  <c:v>1.104251638132656E-3</c:v>
                </c:pt>
                <c:pt idx="35604">
                  <c:v>1.1042524781641908E-3</c:v>
                </c:pt>
                <c:pt idx="35605">
                  <c:v>1.1042533181380965E-3</c:v>
                </c:pt>
                <c:pt idx="35606">
                  <c:v>1.1042541580549485E-3</c:v>
                </c:pt>
                <c:pt idx="35607">
                  <c:v>1.1042549979136597E-3</c:v>
                </c:pt>
                <c:pt idx="35608">
                  <c:v>1.104255837714866E-3</c:v>
                </c:pt>
                <c:pt idx="35609">
                  <c:v>1.1042566774584796E-3</c:v>
                </c:pt>
                <c:pt idx="35610">
                  <c:v>1.1042575171450566E-3</c:v>
                </c:pt>
                <c:pt idx="35611">
                  <c:v>1.1042583567736997E-3</c:v>
                </c:pt>
                <c:pt idx="35612">
                  <c:v>1.1042591963450494E-3</c:v>
                </c:pt>
                <c:pt idx="35613">
                  <c:v>1.1042600358586163E-3</c:v>
                </c:pt>
                <c:pt idx="35614">
                  <c:v>1.1042608753147427E-3</c:v>
                </c:pt>
                <c:pt idx="35615">
                  <c:v>1.104261714713124E-3</c:v>
                </c:pt>
                <c:pt idx="35616">
                  <c:v>1.1042625540541951E-3</c:v>
                </c:pt>
                <c:pt idx="35617">
                  <c:v>1.1042633933377457E-3</c:v>
                </c:pt>
                <c:pt idx="35618">
                  <c:v>1.1042642325637083E-3</c:v>
                </c:pt>
                <c:pt idx="35619">
                  <c:v>1.1042650717321318E-3</c:v>
                </c:pt>
                <c:pt idx="35620">
                  <c:v>1.1042659108432488E-3</c:v>
                </c:pt>
                <c:pt idx="35621">
                  <c:v>1.1042667498966173E-3</c:v>
                </c:pt>
                <c:pt idx="35622">
                  <c:v>1.1042675888922335E-3</c:v>
                </c:pt>
                <c:pt idx="35623">
                  <c:v>1.1042684278303899E-3</c:v>
                </c:pt>
                <c:pt idx="35624">
                  <c:v>1.1042692667109447E-3</c:v>
                </c:pt>
                <c:pt idx="35625">
                  <c:v>1.1042701055339196E-3</c:v>
                </c:pt>
                <c:pt idx="35626">
                  <c:v>1.1042709442997231E-3</c:v>
                </c:pt>
                <c:pt idx="35627">
                  <c:v>1.1042717830079445E-3</c:v>
                </c:pt>
                <c:pt idx="35628">
                  <c:v>1.1042726216584054E-3</c:v>
                </c:pt>
                <c:pt idx="35629">
                  <c:v>1.1042734602515402E-3</c:v>
                </c:pt>
                <c:pt idx="35630">
                  <c:v>1.1042742987871844E-3</c:v>
                </c:pt>
                <c:pt idx="35631">
                  <c:v>1.1042751372651804E-3</c:v>
                </c:pt>
                <c:pt idx="35632">
                  <c:v>1.1042759756854442E-3</c:v>
                </c:pt>
                <c:pt idx="35633">
                  <c:v>1.1042768140483489E-3</c:v>
                </c:pt>
                <c:pt idx="35634">
                  <c:v>1.1042776523537601E-3</c:v>
                </c:pt>
                <c:pt idx="35635">
                  <c:v>1.1042784906012777E-3</c:v>
                </c:pt>
                <c:pt idx="35636">
                  <c:v>1.1042793287913549E-3</c:v>
                </c:pt>
                <c:pt idx="35637">
                  <c:v>1.1042801669238107E-3</c:v>
                </c:pt>
                <c:pt idx="35638">
                  <c:v>1.1042810049986347E-3</c:v>
                </c:pt>
                <c:pt idx="35639">
                  <c:v>1.1042818430156772E-3</c:v>
                </c:pt>
                <c:pt idx="35640">
                  <c:v>1.1042826809753439E-3</c:v>
                </c:pt>
                <c:pt idx="35641">
                  <c:v>1.1042835188778762E-3</c:v>
                </c:pt>
                <c:pt idx="35642">
                  <c:v>1.1042843567222675E-3</c:v>
                </c:pt>
                <c:pt idx="35643">
                  <c:v>1.1042851945092431E-3</c:v>
                </c:pt>
                <c:pt idx="35644">
                  <c:v>1.1042860322389623E-3</c:v>
                </c:pt>
                <c:pt idx="35645">
                  <c:v>1.1042868699110608E-3</c:v>
                </c:pt>
                <c:pt idx="35646">
                  <c:v>1.1042877075256691E-3</c:v>
                </c:pt>
                <c:pt idx="35647">
                  <c:v>1.1042885450823965E-3</c:v>
                </c:pt>
                <c:pt idx="35648">
                  <c:v>1.1042893825816272E-3</c:v>
                </c:pt>
                <c:pt idx="35649">
                  <c:v>1.1042902200232971E-3</c:v>
                </c:pt>
                <c:pt idx="35650">
                  <c:v>1.1042910574072483E-3</c:v>
                </c:pt>
                <c:pt idx="35651">
                  <c:v>1.1042918947334866E-3</c:v>
                </c:pt>
                <c:pt idx="35652">
                  <c:v>1.1042927320026204E-3</c:v>
                </c:pt>
                <c:pt idx="35653">
                  <c:v>1.1042935692137383E-3</c:v>
                </c:pt>
                <c:pt idx="35654">
                  <c:v>1.1042944063676546E-3</c:v>
                </c:pt>
                <c:pt idx="35655">
                  <c:v>1.1042952434638419E-3</c:v>
                </c:pt>
                <c:pt idx="35656">
                  <c:v>1.1042960805028831E-3</c:v>
                </c:pt>
                <c:pt idx="35657">
                  <c:v>1.1042969174838413E-3</c:v>
                </c:pt>
                <c:pt idx="35658">
                  <c:v>1.1042977544074165E-3</c:v>
                </c:pt>
                <c:pt idx="35659">
                  <c:v>1.1042985912733457E-3</c:v>
                </c:pt>
                <c:pt idx="35660">
                  <c:v>1.1042994280815012E-3</c:v>
                </c:pt>
                <c:pt idx="35661">
                  <c:v>1.1043002648322164E-3</c:v>
                </c:pt>
                <c:pt idx="35662">
                  <c:v>1.1043011015251919E-3</c:v>
                </c:pt>
                <c:pt idx="35663">
                  <c:v>1.1043019381604886E-3</c:v>
                </c:pt>
                <c:pt idx="35664">
                  <c:v>1.1043027747386436E-3</c:v>
                </c:pt>
                <c:pt idx="35665">
                  <c:v>1.1043036112590476E-3</c:v>
                </c:pt>
                <c:pt idx="35666">
                  <c:v>1.1043044477216841E-3</c:v>
                </c:pt>
                <c:pt idx="35667">
                  <c:v>1.1043052841268161E-3</c:v>
                </c:pt>
                <c:pt idx="35668">
                  <c:v>1.1043061204743525E-3</c:v>
                </c:pt>
                <c:pt idx="35669">
                  <c:v>1.1043069567645176E-3</c:v>
                </c:pt>
                <c:pt idx="35670">
                  <c:v>1.1043077929969592E-3</c:v>
                </c:pt>
                <c:pt idx="35671">
                  <c:v>1.1043086291719713E-3</c:v>
                </c:pt>
                <c:pt idx="35672">
                  <c:v>1.1043094652893695E-3</c:v>
                </c:pt>
                <c:pt idx="35673">
                  <c:v>1.1043103013489185E-3</c:v>
                </c:pt>
                <c:pt idx="35674">
                  <c:v>1.1043111373510658E-3</c:v>
                </c:pt>
                <c:pt idx="35675">
                  <c:v>1.1043119732954269E-3</c:v>
                </c:pt>
                <c:pt idx="35676">
                  <c:v>1.1043128091824848E-3</c:v>
                </c:pt>
                <c:pt idx="35677">
                  <c:v>1.1043136450120737E-3</c:v>
                </c:pt>
                <c:pt idx="35678">
                  <c:v>1.1043144807836409E-3</c:v>
                </c:pt>
                <c:pt idx="35679">
                  <c:v>1.1043153164977738E-3</c:v>
                </c:pt>
                <c:pt idx="35680">
                  <c:v>1.1043161521542696E-3</c:v>
                </c:pt>
                <c:pt idx="35681">
                  <c:v>1.1043169877529948E-3</c:v>
                </c:pt>
                <c:pt idx="35682">
                  <c:v>1.1043178232943841E-3</c:v>
                </c:pt>
                <c:pt idx="35683">
                  <c:v>1.104318658778062E-3</c:v>
                </c:pt>
                <c:pt idx="35684">
                  <c:v>1.1043194942041874E-3</c:v>
                </c:pt>
                <c:pt idx="35685">
                  <c:v>1.1043203295732274E-3</c:v>
                </c:pt>
                <c:pt idx="35686">
                  <c:v>1.1043211648841657E-3</c:v>
                </c:pt>
                <c:pt idx="35687">
                  <c:v>1.1043220001375721E-3</c:v>
                </c:pt>
                <c:pt idx="35688">
                  <c:v>1.1043228353332173E-3</c:v>
                </c:pt>
                <c:pt idx="35689">
                  <c:v>1.104323670471275E-3</c:v>
                </c:pt>
                <c:pt idx="35690">
                  <c:v>1.1043245055518177E-3</c:v>
                </c:pt>
                <c:pt idx="35691">
                  <c:v>1.1043253405748955E-3</c:v>
                </c:pt>
                <c:pt idx="35692">
                  <c:v>1.1043261755400442E-3</c:v>
                </c:pt>
                <c:pt idx="35693">
                  <c:v>1.1043270104478279E-3</c:v>
                </c:pt>
                <c:pt idx="35694">
                  <c:v>1.1043278452975988E-3</c:v>
                </c:pt>
                <c:pt idx="35695">
                  <c:v>1.104328680090084E-3</c:v>
                </c:pt>
                <c:pt idx="35696">
                  <c:v>1.1043295148249182E-3</c:v>
                </c:pt>
                <c:pt idx="35697">
                  <c:v>1.1043303495019985E-3</c:v>
                </c:pt>
                <c:pt idx="35698">
                  <c:v>1.1043311841217151E-3</c:v>
                </c:pt>
                <c:pt idx="35699">
                  <c:v>1.1043320186833417E-3</c:v>
                </c:pt>
                <c:pt idx="35700">
                  <c:v>1.1043328531874651E-3</c:v>
                </c:pt>
                <c:pt idx="35701">
                  <c:v>1.1043336876341216E-3</c:v>
                </c:pt>
                <c:pt idx="35702">
                  <c:v>1.1043345220231894E-3</c:v>
                </c:pt>
                <c:pt idx="35703">
                  <c:v>1.1043353563548919E-3</c:v>
                </c:pt>
                <c:pt idx="35704">
                  <c:v>1.1043361906286112E-3</c:v>
                </c:pt>
                <c:pt idx="35705">
                  <c:v>1.1043370248449364E-3</c:v>
                </c:pt>
                <c:pt idx="35706">
                  <c:v>1.1043378590033688E-3</c:v>
                </c:pt>
                <c:pt idx="35707">
                  <c:v>1.1043386931042763E-3</c:v>
                </c:pt>
                <c:pt idx="35708">
                  <c:v>1.1043395271477319E-3</c:v>
                </c:pt>
                <c:pt idx="35709">
                  <c:v>1.1043403611337437E-3</c:v>
                </c:pt>
                <c:pt idx="35710">
                  <c:v>1.1043411950620004E-3</c:v>
                </c:pt>
                <c:pt idx="35711">
                  <c:v>1.1043420289323887E-3</c:v>
                </c:pt>
                <c:pt idx="35712">
                  <c:v>1.104342862745482E-3</c:v>
                </c:pt>
                <c:pt idx="35713">
                  <c:v>1.104343696500579E-3</c:v>
                </c:pt>
                <c:pt idx="35714">
                  <c:v>1.104344530197979E-3</c:v>
                </c:pt>
                <c:pt idx="35715">
                  <c:v>1.1043453638377612E-3</c:v>
                </c:pt>
                <c:pt idx="35716">
                  <c:v>1.1043461974201538E-3</c:v>
                </c:pt>
                <c:pt idx="35717">
                  <c:v>1.1043470309449641E-3</c:v>
                </c:pt>
                <c:pt idx="35718">
                  <c:v>1.1043478644121726E-3</c:v>
                </c:pt>
                <c:pt idx="35719">
                  <c:v>1.1043486978214256E-3</c:v>
                </c:pt>
                <c:pt idx="35720">
                  <c:v>1.1043495311729413E-3</c:v>
                </c:pt>
                <c:pt idx="35721">
                  <c:v>1.1043503644669445E-3</c:v>
                </c:pt>
                <c:pt idx="35722">
                  <c:v>1.1043511977035518E-3</c:v>
                </c:pt>
                <c:pt idx="35723">
                  <c:v>1.1043520308824716E-3</c:v>
                </c:pt>
                <c:pt idx="35724">
                  <c:v>1.1043528640039251E-3</c:v>
                </c:pt>
                <c:pt idx="35725">
                  <c:v>1.104353697067852E-3</c:v>
                </c:pt>
                <c:pt idx="35726">
                  <c:v>1.1043545300737383E-3</c:v>
                </c:pt>
                <c:pt idx="35727">
                  <c:v>1.104355363022278E-3</c:v>
                </c:pt>
                <c:pt idx="35728">
                  <c:v>1.1043561959131342E-3</c:v>
                </c:pt>
                <c:pt idx="35729">
                  <c:v>1.1043570287461472E-3</c:v>
                </c:pt>
                <c:pt idx="35730">
                  <c:v>1.1043578615218079E-3</c:v>
                </c:pt>
                <c:pt idx="35731">
                  <c:v>1.1043586942392093E-3</c:v>
                </c:pt>
                <c:pt idx="35732">
                  <c:v>1.1043595268994584E-3</c:v>
                </c:pt>
                <c:pt idx="35733">
                  <c:v>1.104360359502018E-3</c:v>
                </c:pt>
                <c:pt idx="35734">
                  <c:v>1.104361192046612E-3</c:v>
                </c:pt>
                <c:pt idx="35735">
                  <c:v>1.1043620245338752E-3</c:v>
                </c:pt>
                <c:pt idx="35736">
                  <c:v>1.1043628569634817E-3</c:v>
                </c:pt>
                <c:pt idx="35737">
                  <c:v>1.1043636893353934E-3</c:v>
                </c:pt>
                <c:pt idx="35738">
                  <c:v>1.1043645216497558E-3</c:v>
                </c:pt>
                <c:pt idx="35739">
                  <c:v>1.1043653539061188E-3</c:v>
                </c:pt>
                <c:pt idx="35740">
                  <c:v>1.1043661861049985E-3</c:v>
                </c:pt>
                <c:pt idx="35741">
                  <c:v>1.1043670182463155E-3</c:v>
                </c:pt>
                <c:pt idx="35742">
                  <c:v>1.1043678503301212E-3</c:v>
                </c:pt>
                <c:pt idx="35743">
                  <c:v>1.1043686823561888E-3</c:v>
                </c:pt>
                <c:pt idx="35744">
                  <c:v>1.1043695143247839E-3</c:v>
                </c:pt>
                <c:pt idx="35745">
                  <c:v>1.1043703462355326E-3</c:v>
                </c:pt>
                <c:pt idx="35746">
                  <c:v>1.1043711780885086E-3</c:v>
                </c:pt>
                <c:pt idx="35747">
                  <c:v>1.1043720098839005E-3</c:v>
                </c:pt>
                <c:pt idx="35748">
                  <c:v>1.1043728416221096E-3</c:v>
                </c:pt>
                <c:pt idx="35749">
                  <c:v>1.1043736733021888E-3</c:v>
                </c:pt>
                <c:pt idx="35750">
                  <c:v>1.1043745049245924E-3</c:v>
                </c:pt>
                <c:pt idx="35751">
                  <c:v>1.1043753364892387E-3</c:v>
                </c:pt>
                <c:pt idx="35752">
                  <c:v>1.104376167996367E-3</c:v>
                </c:pt>
                <c:pt idx="35753">
                  <c:v>1.1043769994457833E-3</c:v>
                </c:pt>
                <c:pt idx="35754">
                  <c:v>1.1043778308375918E-3</c:v>
                </c:pt>
                <c:pt idx="35755">
                  <c:v>1.1043786621718762E-3</c:v>
                </c:pt>
                <c:pt idx="35756">
                  <c:v>1.1043794934482228E-3</c:v>
                </c:pt>
                <c:pt idx="35757">
                  <c:v>1.1043803246667278E-3</c:v>
                </c:pt>
                <c:pt idx="35758">
                  <c:v>1.1043811558278517E-3</c:v>
                </c:pt>
                <c:pt idx="35759">
                  <c:v>1.1043819869311403E-3</c:v>
                </c:pt>
                <c:pt idx="35760">
                  <c:v>1.1043828179766939E-3</c:v>
                </c:pt>
                <c:pt idx="35761">
                  <c:v>1.1043836489648331E-3</c:v>
                </c:pt>
                <c:pt idx="35762">
                  <c:v>1.1043844798953129E-3</c:v>
                </c:pt>
                <c:pt idx="35763">
                  <c:v>1.104385310768243E-3</c:v>
                </c:pt>
                <c:pt idx="35764">
                  <c:v>1.1043861415832316E-3</c:v>
                </c:pt>
                <c:pt idx="35765">
                  <c:v>1.1043869723408183E-3</c:v>
                </c:pt>
                <c:pt idx="35766">
                  <c:v>1.1043878030404855E-3</c:v>
                </c:pt>
                <c:pt idx="35767">
                  <c:v>1.1043886336825294E-3</c:v>
                </c:pt>
                <c:pt idx="35768">
                  <c:v>1.1043894642670964E-3</c:v>
                </c:pt>
                <c:pt idx="35769">
                  <c:v>1.1043902947938562E-3</c:v>
                </c:pt>
                <c:pt idx="35770">
                  <c:v>1.1043911252627912E-3</c:v>
                </c:pt>
                <c:pt idx="35771">
                  <c:v>1.1043919556739795E-3</c:v>
                </c:pt>
                <c:pt idx="35772">
                  <c:v>1.1043927860276044E-3</c:v>
                </c:pt>
                <c:pt idx="35773">
                  <c:v>1.1043936163236628E-3</c:v>
                </c:pt>
                <c:pt idx="35774">
                  <c:v>1.1043944465620225E-3</c:v>
                </c:pt>
                <c:pt idx="35775">
                  <c:v>1.1043952767427682E-3</c:v>
                </c:pt>
                <c:pt idx="35776">
                  <c:v>1.1043961068657605E-3</c:v>
                </c:pt>
                <c:pt idx="35777">
                  <c:v>1.1043969369310981E-3</c:v>
                </c:pt>
                <c:pt idx="35778">
                  <c:v>1.1043977669386985E-3</c:v>
                </c:pt>
                <c:pt idx="35779">
                  <c:v>1.1043985968884954E-3</c:v>
                </c:pt>
                <c:pt idx="35780">
                  <c:v>1.1043994267803752E-3</c:v>
                </c:pt>
                <c:pt idx="35781">
                  <c:v>1.1044002566148342E-3</c:v>
                </c:pt>
                <c:pt idx="35782">
                  <c:v>1.1044010863918081E-3</c:v>
                </c:pt>
                <c:pt idx="35783">
                  <c:v>1.1044019161108006E-3</c:v>
                </c:pt>
                <c:pt idx="35784">
                  <c:v>1.1044027457726871E-3</c:v>
                </c:pt>
                <c:pt idx="35785">
                  <c:v>1.1044035753766575E-3</c:v>
                </c:pt>
                <c:pt idx="35786">
                  <c:v>1.1044044049226202E-3</c:v>
                </c:pt>
                <c:pt idx="35787">
                  <c:v>1.1044052344111647E-3</c:v>
                </c:pt>
                <c:pt idx="35788">
                  <c:v>1.1044060638417193E-3</c:v>
                </c:pt>
                <c:pt idx="35789">
                  <c:v>1.1044068932146776E-3</c:v>
                </c:pt>
                <c:pt idx="35790">
                  <c:v>1.1044077225300004E-3</c:v>
                </c:pt>
                <c:pt idx="35791">
                  <c:v>1.1044085517878147E-3</c:v>
                </c:pt>
                <c:pt idx="35792">
                  <c:v>1.1044093809878741E-3</c:v>
                </c:pt>
                <c:pt idx="35793">
                  <c:v>1.104410210130267E-3</c:v>
                </c:pt>
                <c:pt idx="35794">
                  <c:v>1.1044110392144813E-3</c:v>
                </c:pt>
                <c:pt idx="35795">
                  <c:v>1.1044118682410548E-3</c:v>
                </c:pt>
                <c:pt idx="35796">
                  <c:v>1.1044126972101626E-3</c:v>
                </c:pt>
                <c:pt idx="35797">
                  <c:v>1.1044135261216437E-3</c:v>
                </c:pt>
                <c:pt idx="35798">
                  <c:v>1.1044143549756656E-3</c:v>
                </c:pt>
                <c:pt idx="35799">
                  <c:v>1.1044151837719884E-3</c:v>
                </c:pt>
                <c:pt idx="35800">
                  <c:v>1.1044160125101624E-3</c:v>
                </c:pt>
                <c:pt idx="35801">
                  <c:v>1.1044168411904894E-3</c:v>
                </c:pt>
                <c:pt idx="35802">
                  <c:v>1.1044176698130426E-3</c:v>
                </c:pt>
                <c:pt idx="35803">
                  <c:v>1.1044184983783399E-3</c:v>
                </c:pt>
                <c:pt idx="35804">
                  <c:v>1.1044193268861652E-3</c:v>
                </c:pt>
                <c:pt idx="35805">
                  <c:v>1.1044201553359052E-3</c:v>
                </c:pt>
                <c:pt idx="35806">
                  <c:v>1.1044209837278972E-3</c:v>
                </c:pt>
                <c:pt idx="35807">
                  <c:v>1.1044218120624745E-3</c:v>
                </c:pt>
                <c:pt idx="35808">
                  <c:v>1.1044226403390677E-3</c:v>
                </c:pt>
                <c:pt idx="35809">
                  <c:v>1.1044234685579511E-3</c:v>
                </c:pt>
                <c:pt idx="35810">
                  <c:v>1.1044242967192092E-3</c:v>
                </c:pt>
                <c:pt idx="35811">
                  <c:v>1.1044251248226605E-3</c:v>
                </c:pt>
                <c:pt idx="35812">
                  <c:v>1.1044259528685926E-3</c:v>
                </c:pt>
                <c:pt idx="35813">
                  <c:v>1.1044267808563817E-3</c:v>
                </c:pt>
                <c:pt idx="35814">
                  <c:v>1.1044276087869432E-3</c:v>
                </c:pt>
                <c:pt idx="35815">
                  <c:v>1.1044284366596166E-3</c:v>
                </c:pt>
                <c:pt idx="35816">
                  <c:v>1.1044292644751057E-3</c:v>
                </c:pt>
                <c:pt idx="35817">
                  <c:v>1.1044300922321995E-3</c:v>
                </c:pt>
                <c:pt idx="35818">
                  <c:v>1.1044309199314201E-3</c:v>
                </c:pt>
                <c:pt idx="35819">
                  <c:v>1.1044317475733449E-3</c:v>
                </c:pt>
                <c:pt idx="35820">
                  <c:v>1.1044325751574625E-3</c:v>
                </c:pt>
                <c:pt idx="35821">
                  <c:v>1.104433402683912E-3</c:v>
                </c:pt>
                <c:pt idx="35822">
                  <c:v>1.1044342301524993E-3</c:v>
                </c:pt>
                <c:pt idx="35823">
                  <c:v>1.1044350575634947E-3</c:v>
                </c:pt>
                <c:pt idx="35824">
                  <c:v>1.1044358849167913E-3</c:v>
                </c:pt>
                <c:pt idx="35825">
                  <c:v>1.1044367122122923E-3</c:v>
                </c:pt>
                <c:pt idx="35826">
                  <c:v>1.1044375394498888E-3</c:v>
                </c:pt>
                <c:pt idx="35827">
                  <c:v>1.1044383666300157E-3</c:v>
                </c:pt>
                <c:pt idx="35828">
                  <c:v>1.1044391937524284E-3</c:v>
                </c:pt>
                <c:pt idx="35829">
                  <c:v>1.1044400208170169E-3</c:v>
                </c:pt>
                <c:pt idx="35830">
                  <c:v>1.1044408478237764E-3</c:v>
                </c:pt>
                <c:pt idx="35831">
                  <c:v>1.1044416747727798E-3</c:v>
                </c:pt>
                <c:pt idx="35832">
                  <c:v>1.1044425016639246E-3</c:v>
                </c:pt>
                <c:pt idx="35833">
                  <c:v>1.104443328497851E-3</c:v>
                </c:pt>
                <c:pt idx="35834">
                  <c:v>1.104444155273801E-3</c:v>
                </c:pt>
                <c:pt idx="35835">
                  <c:v>1.1044449819917173E-3</c:v>
                </c:pt>
                <c:pt idx="35836">
                  <c:v>1.1044458086523969E-3</c:v>
                </c:pt>
                <c:pt idx="35837">
                  <c:v>1.1044466352552213E-3</c:v>
                </c:pt>
                <c:pt idx="35838">
                  <c:v>1.1044474618003358E-3</c:v>
                </c:pt>
                <c:pt idx="35839">
                  <c:v>1.1044482882875037E-3</c:v>
                </c:pt>
                <c:pt idx="35840">
                  <c:v>1.1044491147167044E-3</c:v>
                </c:pt>
                <c:pt idx="35841">
                  <c:v>1.1044499410884105E-3</c:v>
                </c:pt>
                <c:pt idx="35842">
                  <c:v>1.1044507674024323E-3</c:v>
                </c:pt>
                <c:pt idx="35843">
                  <c:v>1.1044515936588428E-3</c:v>
                </c:pt>
                <c:pt idx="35844">
                  <c:v>1.104452419857363E-3</c:v>
                </c:pt>
                <c:pt idx="35845">
                  <c:v>1.1044532459980132E-3</c:v>
                </c:pt>
                <c:pt idx="35846">
                  <c:v>1.1044540720812957E-3</c:v>
                </c:pt>
                <c:pt idx="35847">
                  <c:v>1.1044548981065661E-3</c:v>
                </c:pt>
                <c:pt idx="35848">
                  <c:v>1.1044557240742496E-3</c:v>
                </c:pt>
                <c:pt idx="35849">
                  <c:v>1.104456549983712E-3</c:v>
                </c:pt>
                <c:pt idx="35850">
                  <c:v>1.1044573758358443E-3</c:v>
                </c:pt>
                <c:pt idx="35851">
                  <c:v>1.1044582016299031E-3</c:v>
                </c:pt>
                <c:pt idx="35852">
                  <c:v>1.1044590273668684E-3</c:v>
                </c:pt>
                <c:pt idx="35853">
                  <c:v>1.1044598530459298E-3</c:v>
                </c:pt>
                <c:pt idx="35854">
                  <c:v>1.1044606786667168E-3</c:v>
                </c:pt>
                <c:pt idx="35855">
                  <c:v>1.1044615042301333E-3</c:v>
                </c:pt>
                <c:pt idx="35856">
                  <c:v>1.1044623297359031E-3</c:v>
                </c:pt>
                <c:pt idx="35857">
                  <c:v>1.1044631551839475E-3</c:v>
                </c:pt>
                <c:pt idx="35858">
                  <c:v>1.1044639805739517E-3</c:v>
                </c:pt>
                <c:pt idx="35859">
                  <c:v>1.1044648059064079E-3</c:v>
                </c:pt>
                <c:pt idx="35860">
                  <c:v>1.1044656311813767E-3</c:v>
                </c:pt>
                <c:pt idx="35861">
                  <c:v>1.1044664563981197E-3</c:v>
                </c:pt>
                <c:pt idx="35862">
                  <c:v>1.1044672815573356E-3</c:v>
                </c:pt>
                <c:pt idx="35863">
                  <c:v>1.1044681066589663E-3</c:v>
                </c:pt>
                <c:pt idx="35864">
                  <c:v>1.1044689317025826E-3</c:v>
                </c:pt>
                <c:pt idx="35865">
                  <c:v>1.1044697566886471E-3</c:v>
                </c:pt>
                <c:pt idx="35866">
                  <c:v>1.1044705816167033E-3</c:v>
                </c:pt>
                <c:pt idx="35867">
                  <c:v>1.1044714064871539E-3</c:v>
                </c:pt>
                <c:pt idx="35868">
                  <c:v>1.1044722312997485E-3</c:v>
                </c:pt>
                <c:pt idx="35869">
                  <c:v>1.104473056054565E-3</c:v>
                </c:pt>
                <c:pt idx="35870">
                  <c:v>1.1044738807515556E-3</c:v>
                </c:pt>
                <c:pt idx="35871">
                  <c:v>1.1044747053907198E-3</c:v>
                </c:pt>
                <c:pt idx="35872">
                  <c:v>1.1044755299725079E-3</c:v>
                </c:pt>
                <c:pt idx="35873">
                  <c:v>1.104476354496318E-3</c:v>
                </c:pt>
                <c:pt idx="35874">
                  <c:v>1.1044771789623761E-3</c:v>
                </c:pt>
                <c:pt idx="35875">
                  <c:v>1.1044780033706957E-3</c:v>
                </c:pt>
                <c:pt idx="35876">
                  <c:v>1.1044788277212985E-3</c:v>
                </c:pt>
                <c:pt idx="35877">
                  <c:v>1.1044796520141343E-3</c:v>
                </c:pt>
                <c:pt idx="35878">
                  <c:v>1.1044804762489759E-3</c:v>
                </c:pt>
                <c:pt idx="35879">
                  <c:v>1.1044813004261243E-3</c:v>
                </c:pt>
                <c:pt idx="35880">
                  <c:v>1.104482124545305E-3</c:v>
                </c:pt>
                <c:pt idx="35881">
                  <c:v>1.1044829486071188E-3</c:v>
                </c:pt>
                <c:pt idx="35882">
                  <c:v>1.1044837726110817E-3</c:v>
                </c:pt>
                <c:pt idx="35883">
                  <c:v>1.1044845965568805E-3</c:v>
                </c:pt>
                <c:pt idx="35884">
                  <c:v>1.104485420445109E-3</c:v>
                </c:pt>
                <c:pt idx="35885">
                  <c:v>1.1044862442756078E-3</c:v>
                </c:pt>
                <c:pt idx="35886">
                  <c:v>1.1044870680486829E-3</c:v>
                </c:pt>
                <c:pt idx="35887">
                  <c:v>1.10448789176365E-3</c:v>
                </c:pt>
                <c:pt idx="35888">
                  <c:v>1.1044887154205852E-3</c:v>
                </c:pt>
                <c:pt idx="35889">
                  <c:v>1.1044895390199486E-3</c:v>
                </c:pt>
                <c:pt idx="35890">
                  <c:v>1.1044903625617127E-3</c:v>
                </c:pt>
                <c:pt idx="35891">
                  <c:v>1.1044911860457229E-3</c:v>
                </c:pt>
                <c:pt idx="35892">
                  <c:v>1.1044920094718672E-3</c:v>
                </c:pt>
                <c:pt idx="35893">
                  <c:v>1.1044928328401175E-3</c:v>
                </c:pt>
                <c:pt idx="35894">
                  <c:v>1.1044936561504543E-3</c:v>
                </c:pt>
                <c:pt idx="35895">
                  <c:v>1.1044944794035372E-3</c:v>
                </c:pt>
                <c:pt idx="35896">
                  <c:v>1.1044953025984427E-3</c:v>
                </c:pt>
                <c:pt idx="35897">
                  <c:v>1.1044961257353457E-3</c:v>
                </c:pt>
                <c:pt idx="35898">
                  <c:v>1.1044969488146494E-3</c:v>
                </c:pt>
                <c:pt idx="35899">
                  <c:v>1.1044977718363009E-3</c:v>
                </c:pt>
                <c:pt idx="35900">
                  <c:v>1.1044985948001154E-3</c:v>
                </c:pt>
                <c:pt idx="35901">
                  <c:v>1.1044994177064123E-3</c:v>
                </c:pt>
                <c:pt idx="35902">
                  <c:v>1.1045002405549059E-3</c:v>
                </c:pt>
                <c:pt idx="35903">
                  <c:v>1.1045010633451027E-3</c:v>
                </c:pt>
                <c:pt idx="35904">
                  <c:v>1.104501886077607E-3</c:v>
                </c:pt>
                <c:pt idx="35905">
                  <c:v>1.1045027087523589E-3</c:v>
                </c:pt>
                <c:pt idx="35906">
                  <c:v>1.1045035313697615E-3</c:v>
                </c:pt>
                <c:pt idx="35907">
                  <c:v>1.1045043539290808E-3</c:v>
                </c:pt>
                <c:pt idx="35908">
                  <c:v>1.1045051764303759E-3</c:v>
                </c:pt>
                <c:pt idx="35909">
                  <c:v>1.1045059988740496E-3</c:v>
                </c:pt>
                <c:pt idx="35910">
                  <c:v>1.1045068212600484E-3</c:v>
                </c:pt>
                <c:pt idx="35911">
                  <c:v>1.1045076435882977E-3</c:v>
                </c:pt>
                <c:pt idx="35912">
                  <c:v>1.1045084658584978E-3</c:v>
                </c:pt>
                <c:pt idx="35913">
                  <c:v>1.1045092880708201E-3</c:v>
                </c:pt>
                <c:pt idx="35914">
                  <c:v>1.1045101102255882E-3</c:v>
                </c:pt>
                <c:pt idx="35915">
                  <c:v>1.104510932322791E-3</c:v>
                </c:pt>
                <c:pt idx="35916">
                  <c:v>1.1045117543621804E-3</c:v>
                </c:pt>
                <c:pt idx="35917">
                  <c:v>1.1045125763433342E-3</c:v>
                </c:pt>
                <c:pt idx="35918">
                  <c:v>1.104513398266812E-3</c:v>
                </c:pt>
                <c:pt idx="35919">
                  <c:v>1.1045142201320521E-3</c:v>
                </c:pt>
                <c:pt idx="35920">
                  <c:v>1.1045150419397504E-3</c:v>
                </c:pt>
                <c:pt idx="35921">
                  <c:v>1.1045158636898925E-3</c:v>
                </c:pt>
                <c:pt idx="35922">
                  <c:v>1.10451668538221E-3</c:v>
                </c:pt>
                <c:pt idx="35923">
                  <c:v>1.1045175070164357E-3</c:v>
                </c:pt>
                <c:pt idx="35924">
                  <c:v>1.1045183285932757E-3</c:v>
                </c:pt>
                <c:pt idx="35925">
                  <c:v>1.104519150111935E-3</c:v>
                </c:pt>
                <c:pt idx="35926">
                  <c:v>1.1045199715732572E-3</c:v>
                </c:pt>
                <c:pt idx="35927">
                  <c:v>1.1045207929762169E-3</c:v>
                </c:pt>
                <c:pt idx="35928">
                  <c:v>1.1045216143214696E-3</c:v>
                </c:pt>
                <c:pt idx="35929">
                  <c:v>1.1045224356092346E-3</c:v>
                </c:pt>
                <c:pt idx="35930">
                  <c:v>1.1045232568390065E-3</c:v>
                </c:pt>
                <c:pt idx="35931">
                  <c:v>1.1045240780110151E-3</c:v>
                </c:pt>
                <c:pt idx="35932">
                  <c:v>1.1045248991249884E-3</c:v>
                </c:pt>
                <c:pt idx="35933">
                  <c:v>1.1045257201816759E-3</c:v>
                </c:pt>
                <c:pt idx="35934">
                  <c:v>1.104526541180298E-3</c:v>
                </c:pt>
                <c:pt idx="35935">
                  <c:v>1.1045273621210004E-3</c:v>
                </c:pt>
                <c:pt idx="35936">
                  <c:v>1.1045281830038064E-3</c:v>
                </c:pt>
                <c:pt idx="35937">
                  <c:v>1.1045290038290674E-3</c:v>
                </c:pt>
                <c:pt idx="35938">
                  <c:v>1.1045298245961977E-3</c:v>
                </c:pt>
                <c:pt idx="35939">
                  <c:v>1.1045306453055209E-3</c:v>
                </c:pt>
                <c:pt idx="35940">
                  <c:v>1.1045314659570685E-3</c:v>
                </c:pt>
                <c:pt idx="35941">
                  <c:v>1.1045322865509983E-3</c:v>
                </c:pt>
                <c:pt idx="35942">
                  <c:v>1.1045331070868535E-3</c:v>
                </c:pt>
                <c:pt idx="35943">
                  <c:v>1.1045339275648463E-3</c:v>
                </c:pt>
                <c:pt idx="35944">
                  <c:v>1.1045347479856028E-3</c:v>
                </c:pt>
                <c:pt idx="35945">
                  <c:v>1.1045355683480995E-3</c:v>
                </c:pt>
                <c:pt idx="35946">
                  <c:v>1.1045363886528171E-3</c:v>
                </c:pt>
                <c:pt idx="35947">
                  <c:v>1.1045372088998757E-3</c:v>
                </c:pt>
                <c:pt idx="35948">
                  <c:v>1.1045380290886902E-3</c:v>
                </c:pt>
                <c:pt idx="35949">
                  <c:v>1.1045388492201642E-3</c:v>
                </c:pt>
                <c:pt idx="35950">
                  <c:v>1.1045396692932938E-3</c:v>
                </c:pt>
                <c:pt idx="35951">
                  <c:v>1.1045404893088584E-3</c:v>
                </c:pt>
                <c:pt idx="35952">
                  <c:v>1.1045413092665361E-3</c:v>
                </c:pt>
                <c:pt idx="35953">
                  <c:v>1.1045421291663413E-3</c:v>
                </c:pt>
                <c:pt idx="35954">
                  <c:v>1.1045429490085983E-3</c:v>
                </c:pt>
                <c:pt idx="35955">
                  <c:v>1.1045437687927837E-3</c:v>
                </c:pt>
                <c:pt idx="35956">
                  <c:v>1.1045445885191222E-3</c:v>
                </c:pt>
                <c:pt idx="35957">
                  <c:v>1.1045454081877628E-3</c:v>
                </c:pt>
                <c:pt idx="35958">
                  <c:v>1.1045462277982894E-3</c:v>
                </c:pt>
                <c:pt idx="35959">
                  <c:v>1.1045470473511035E-3</c:v>
                </c:pt>
                <c:pt idx="35960">
                  <c:v>1.1045478668460652E-3</c:v>
                </c:pt>
                <c:pt idx="35961">
                  <c:v>1.1045486862835323E-3</c:v>
                </c:pt>
                <c:pt idx="35962">
                  <c:v>1.1045495056627268E-3</c:v>
                </c:pt>
                <c:pt idx="35963">
                  <c:v>1.1045503249840719E-3</c:v>
                </c:pt>
                <c:pt idx="35964">
                  <c:v>1.1045511442478201E-3</c:v>
                </c:pt>
                <c:pt idx="35965">
                  <c:v>1.1045519634537021E-3</c:v>
                </c:pt>
                <c:pt idx="35966">
                  <c:v>1.1045527826016954E-3</c:v>
                </c:pt>
                <c:pt idx="35967">
                  <c:v>1.1045536016919199E-3</c:v>
                </c:pt>
                <c:pt idx="35968">
                  <c:v>1.1045544207246576E-3</c:v>
                </c:pt>
                <c:pt idx="35969">
                  <c:v>1.1045552396989745E-3</c:v>
                </c:pt>
                <c:pt idx="35970">
                  <c:v>1.104556058615499E-3</c:v>
                </c:pt>
                <c:pt idx="35971">
                  <c:v>1.1045568774742554E-3</c:v>
                </c:pt>
                <c:pt idx="35972">
                  <c:v>1.104557696275414E-3</c:v>
                </c:pt>
                <c:pt idx="35973">
                  <c:v>1.1045585150184041E-3</c:v>
                </c:pt>
                <c:pt idx="35974">
                  <c:v>1.1045593337037783E-3</c:v>
                </c:pt>
                <c:pt idx="35975">
                  <c:v>1.1045601523308923E-3</c:v>
                </c:pt>
                <c:pt idx="35976">
                  <c:v>1.1045609709004398E-3</c:v>
                </c:pt>
                <c:pt idx="35977">
                  <c:v>1.1045617894121817E-3</c:v>
                </c:pt>
                <c:pt idx="35978">
                  <c:v>1.1045626078659216E-3</c:v>
                </c:pt>
                <c:pt idx="35979">
                  <c:v>1.1045634262617724E-3</c:v>
                </c:pt>
                <c:pt idx="35980">
                  <c:v>1.1045642445995905E-3</c:v>
                </c:pt>
                <c:pt idx="35981">
                  <c:v>1.1045650628797295E-3</c:v>
                </c:pt>
                <c:pt idx="35982">
                  <c:v>1.1045658811023186E-3</c:v>
                </c:pt>
                <c:pt idx="35983">
                  <c:v>1.1045666992667881E-3</c:v>
                </c:pt>
                <c:pt idx="35984">
                  <c:v>1.1045675173734306E-3</c:v>
                </c:pt>
                <c:pt idx="35985">
                  <c:v>1.1045683354221336E-3</c:v>
                </c:pt>
                <c:pt idx="35986">
                  <c:v>1.1045691534129114E-3</c:v>
                </c:pt>
                <c:pt idx="35987">
                  <c:v>1.1045699713459493E-3</c:v>
                </c:pt>
                <c:pt idx="35988">
                  <c:v>1.1045707892212359E-3</c:v>
                </c:pt>
                <c:pt idx="35989">
                  <c:v>1.1045716070387309E-3</c:v>
                </c:pt>
                <c:pt idx="35990">
                  <c:v>1.1045724247982741E-3</c:v>
                </c:pt>
                <c:pt idx="35991">
                  <c:v>1.1045732425000636E-3</c:v>
                </c:pt>
                <c:pt idx="35992">
                  <c:v>1.1045740601442564E-3</c:v>
                </c:pt>
                <c:pt idx="35993">
                  <c:v>1.1045748777299734E-3</c:v>
                </c:pt>
                <c:pt idx="35994">
                  <c:v>1.1045756952579606E-3</c:v>
                </c:pt>
                <c:pt idx="35995">
                  <c:v>1.1045765127281641E-3</c:v>
                </c:pt>
                <c:pt idx="35996">
                  <c:v>1.1045773301405157E-3</c:v>
                </c:pt>
                <c:pt idx="35997">
                  <c:v>1.1045781474948689E-3</c:v>
                </c:pt>
                <c:pt idx="35998">
                  <c:v>1.104578964791342E-3</c:v>
                </c:pt>
                <c:pt idx="35999">
                  <c:v>1.1045797820302937E-3</c:v>
                </c:pt>
                <c:pt idx="36000">
                  <c:v>1.1045805992112377E-3</c:v>
                </c:pt>
                <c:pt idx="36001">
                  <c:v>1.1045814163343282E-3</c:v>
                </c:pt>
                <c:pt idx="36002">
                  <c:v>1.1045822333994061E-3</c:v>
                </c:pt>
                <c:pt idx="36003">
                  <c:v>1.1045830504066317E-3</c:v>
                </c:pt>
                <c:pt idx="36004">
                  <c:v>1.1045838673560428E-3</c:v>
                </c:pt>
                <c:pt idx="36005">
                  <c:v>1.1045846842476668E-3</c:v>
                </c:pt>
                <c:pt idx="36006">
                  <c:v>1.1045855010813942E-3</c:v>
                </c:pt>
                <c:pt idx="36007">
                  <c:v>1.1045863178569132E-3</c:v>
                </c:pt>
                <c:pt idx="36008">
                  <c:v>1.1045871345749187E-3</c:v>
                </c:pt>
                <c:pt idx="36009">
                  <c:v>1.1045879512349809E-3</c:v>
                </c:pt>
                <c:pt idx="36010">
                  <c:v>1.1045887678371277E-3</c:v>
                </c:pt>
                <c:pt idx="36011">
                  <c:v>1.1045895843813881E-3</c:v>
                </c:pt>
                <c:pt idx="36012">
                  <c:v>1.1045904008677879E-3</c:v>
                </c:pt>
                <c:pt idx="36013">
                  <c:v>1.104591217296291E-3</c:v>
                </c:pt>
                <c:pt idx="36014">
                  <c:v>1.1045920336669201E-3</c:v>
                </c:pt>
                <c:pt idx="36015">
                  <c:v>1.1045928499798497E-3</c:v>
                </c:pt>
                <c:pt idx="36016">
                  <c:v>1.1045936662344501E-3</c:v>
                </c:pt>
                <c:pt idx="36017">
                  <c:v>1.1045944824312559E-3</c:v>
                </c:pt>
                <c:pt idx="36018">
                  <c:v>1.1045952985705488E-3</c:v>
                </c:pt>
                <c:pt idx="36019">
                  <c:v>1.1045961146515374E-3</c:v>
                </c:pt>
                <c:pt idx="36020">
                  <c:v>1.1045969306744769E-3</c:v>
                </c:pt>
                <c:pt idx="36021">
                  <c:v>1.1045977466401567E-3</c:v>
                </c:pt>
                <c:pt idx="36022">
                  <c:v>1.1045985625477912E-3</c:v>
                </c:pt>
                <c:pt idx="36023">
                  <c:v>1.104599378397614E-3</c:v>
                </c:pt>
                <c:pt idx="36024">
                  <c:v>1.1046001941891635E-3</c:v>
                </c:pt>
                <c:pt idx="36025">
                  <c:v>1.1046010099233573E-3</c:v>
                </c:pt>
                <c:pt idx="36026">
                  <c:v>1.1046018255993046E-3</c:v>
                </c:pt>
                <c:pt idx="36027">
                  <c:v>1.1046026412172638E-3</c:v>
                </c:pt>
                <c:pt idx="36028">
                  <c:v>1.1046034567774806E-3</c:v>
                </c:pt>
                <c:pt idx="36029">
                  <c:v>1.1046042722796798E-3</c:v>
                </c:pt>
                <c:pt idx="36030">
                  <c:v>1.1046050877238577E-3</c:v>
                </c:pt>
                <c:pt idx="36031">
                  <c:v>1.1046059031104374E-3</c:v>
                </c:pt>
                <c:pt idx="36032">
                  <c:v>1.1046067184388153E-3</c:v>
                </c:pt>
                <c:pt idx="36033">
                  <c:v>1.1046075337094159E-3</c:v>
                </c:pt>
                <c:pt idx="36034">
                  <c:v>1.1046083489220011E-3</c:v>
                </c:pt>
                <c:pt idx="36035">
                  <c:v>1.1046091640768646E-3</c:v>
                </c:pt>
                <c:pt idx="36036">
                  <c:v>1.1046099791741594E-3</c:v>
                </c:pt>
                <c:pt idx="36037">
                  <c:v>1.1046107942129792E-3</c:v>
                </c:pt>
                <c:pt idx="36038">
                  <c:v>1.1046116091940564E-3</c:v>
                </c:pt>
                <c:pt idx="36039">
                  <c:v>1.1046124241174268E-3</c:v>
                </c:pt>
                <c:pt idx="36040">
                  <c:v>1.1046132389825709E-3</c:v>
                </c:pt>
                <c:pt idx="36041">
                  <c:v>1.1046140537897683E-3</c:v>
                </c:pt>
                <c:pt idx="36042">
                  <c:v>1.1046148685394197E-3</c:v>
                </c:pt>
                <c:pt idx="36043">
                  <c:v>1.1046156832310234E-3</c:v>
                </c:pt>
                <c:pt idx="36044">
                  <c:v>1.1046164978643365E-3</c:v>
                </c:pt>
                <c:pt idx="36045">
                  <c:v>1.1046173124400476E-3</c:v>
                </c:pt>
                <c:pt idx="36046">
                  <c:v>1.1046181269579822E-3</c:v>
                </c:pt>
                <c:pt idx="36047">
                  <c:v>1.104618941418146E-3</c:v>
                </c:pt>
                <c:pt idx="36048">
                  <c:v>1.1046197558200847E-3</c:v>
                </c:pt>
                <c:pt idx="36049">
                  <c:v>1.1046205701640774E-3</c:v>
                </c:pt>
                <c:pt idx="36050">
                  <c:v>1.1046213844503783E-3</c:v>
                </c:pt>
                <c:pt idx="36051">
                  <c:v>1.1046221986788453E-3</c:v>
                </c:pt>
                <c:pt idx="36052">
                  <c:v>1.1046230128490876E-3</c:v>
                </c:pt>
                <c:pt idx="36053">
                  <c:v>1.1046238269613907E-3</c:v>
                </c:pt>
                <c:pt idx="36054">
                  <c:v>1.1046246410160087E-3</c:v>
                </c:pt>
                <c:pt idx="36055">
                  <c:v>1.1046254550125523E-3</c:v>
                </c:pt>
                <c:pt idx="36056">
                  <c:v>1.1046262689514412E-3</c:v>
                </c:pt>
                <c:pt idx="36057">
                  <c:v>1.1046270828323379E-3</c:v>
                </c:pt>
                <c:pt idx="36058">
                  <c:v>1.1046278966554263E-3</c:v>
                </c:pt>
                <c:pt idx="36059">
                  <c:v>1.1046287104202115E-3</c:v>
                </c:pt>
                <c:pt idx="36060">
                  <c:v>1.1046295241275135E-3</c:v>
                </c:pt>
                <c:pt idx="36061">
                  <c:v>1.1046303377766642E-3</c:v>
                </c:pt>
                <c:pt idx="36062">
                  <c:v>1.1046311513678948E-3</c:v>
                </c:pt>
                <c:pt idx="36063">
                  <c:v>1.1046319649012594E-3</c:v>
                </c:pt>
                <c:pt idx="36064">
                  <c:v>1.1046327783768909E-3</c:v>
                </c:pt>
                <c:pt idx="36065">
                  <c:v>1.104633591794374E-3</c:v>
                </c:pt>
                <c:pt idx="36066">
                  <c:v>1.1046344051537941E-3</c:v>
                </c:pt>
                <c:pt idx="36067">
                  <c:v>1.1046352184552477E-3</c:v>
                </c:pt>
                <c:pt idx="36068">
                  <c:v>1.1046360316992892E-3</c:v>
                </c:pt>
                <c:pt idx="36069">
                  <c:v>1.1046368448849181E-3</c:v>
                </c:pt>
                <c:pt idx="36070">
                  <c:v>1.1046376580131296E-3</c:v>
                </c:pt>
                <c:pt idx="36071">
                  <c:v>1.1046384710830519E-3</c:v>
                </c:pt>
                <c:pt idx="36072">
                  <c:v>1.1046392840954971E-3</c:v>
                </c:pt>
                <c:pt idx="36073">
                  <c:v>1.1046400970495477E-3</c:v>
                </c:pt>
                <c:pt idx="36074">
                  <c:v>1.1046409099458037E-3</c:v>
                </c:pt>
                <c:pt idx="36075">
                  <c:v>1.104641722784045E-3</c:v>
                </c:pt>
                <c:pt idx="36076">
                  <c:v>1.1046425355641844E-3</c:v>
                </c:pt>
                <c:pt idx="36077">
                  <c:v>1.1046433482867319E-3</c:v>
                </c:pt>
                <c:pt idx="36078">
                  <c:v>1.1046441609510191E-3</c:v>
                </c:pt>
                <c:pt idx="36079">
                  <c:v>1.1046449735574277E-3</c:v>
                </c:pt>
                <c:pt idx="36080">
                  <c:v>1.1046457861062175E-3</c:v>
                </c:pt>
                <c:pt idx="36081">
                  <c:v>1.104646598596899E-3</c:v>
                </c:pt>
                <c:pt idx="36082">
                  <c:v>1.104647411029423E-3</c:v>
                </c:pt>
                <c:pt idx="36083">
                  <c:v>1.1046482234040062E-3</c:v>
                </c:pt>
                <c:pt idx="36084">
                  <c:v>1.1046490357207708E-3</c:v>
                </c:pt>
                <c:pt idx="36085">
                  <c:v>1.1046498479797685E-3</c:v>
                </c:pt>
                <c:pt idx="36086">
                  <c:v>1.10465066018046E-3</c:v>
                </c:pt>
                <c:pt idx="36087">
                  <c:v>1.1046514723232811E-3</c:v>
                </c:pt>
                <c:pt idx="36088">
                  <c:v>1.1046522844081162E-3</c:v>
                </c:pt>
                <c:pt idx="36089">
                  <c:v>1.1046530964352341E-3</c:v>
                </c:pt>
                <c:pt idx="36090">
                  <c:v>1.1046539084042016E-3</c:v>
                </c:pt>
                <c:pt idx="36091">
                  <c:v>1.1046547203154261E-3</c:v>
                </c:pt>
                <c:pt idx="36092">
                  <c:v>1.1046555321689105E-3</c:v>
                </c:pt>
                <c:pt idx="36093">
                  <c:v>1.1046563439643005E-3</c:v>
                </c:pt>
                <c:pt idx="36094">
                  <c:v>1.1046571557018785E-3</c:v>
                </c:pt>
                <c:pt idx="36095">
                  <c:v>1.1046579673811444E-3</c:v>
                </c:pt>
                <c:pt idx="36096">
                  <c:v>1.1046587790028181E-3</c:v>
                </c:pt>
                <c:pt idx="36097">
                  <c:v>1.1046595905663886E-3</c:v>
                </c:pt>
                <c:pt idx="36098">
                  <c:v>1.1046604020719972E-3</c:v>
                </c:pt>
                <c:pt idx="36099">
                  <c:v>1.104661213519591E-3</c:v>
                </c:pt>
                <c:pt idx="36100">
                  <c:v>1.1046620249093016E-3</c:v>
                </c:pt>
                <c:pt idx="36101">
                  <c:v>1.1046628362408979E-3</c:v>
                </c:pt>
                <c:pt idx="36102">
                  <c:v>1.1046636475148344E-3</c:v>
                </c:pt>
                <c:pt idx="36103">
                  <c:v>1.1046644587306182E-3</c:v>
                </c:pt>
                <c:pt idx="36104">
                  <c:v>1.1046652698883462E-3</c:v>
                </c:pt>
                <c:pt idx="36105">
                  <c:v>1.1046660809884584E-3</c:v>
                </c:pt>
                <c:pt idx="36106">
                  <c:v>1.10466689203008E-3</c:v>
                </c:pt>
                <c:pt idx="36107">
                  <c:v>1.1046677030135323E-3</c:v>
                </c:pt>
                <c:pt idx="36108">
                  <c:v>1.1046685139394724E-3</c:v>
                </c:pt>
                <c:pt idx="36109">
                  <c:v>1.1046693248080266E-3</c:v>
                </c:pt>
                <c:pt idx="36110">
                  <c:v>1.1046701356181806E-3</c:v>
                </c:pt>
                <c:pt idx="36111">
                  <c:v>1.1046709463704157E-3</c:v>
                </c:pt>
                <c:pt idx="36112">
                  <c:v>1.1046717570641614E-3</c:v>
                </c:pt>
                <c:pt idx="36113">
                  <c:v>1.1046725677001819E-3</c:v>
                </c:pt>
                <c:pt idx="36114">
                  <c:v>1.1046733782784121E-3</c:v>
                </c:pt>
                <c:pt idx="36115">
                  <c:v>1.1046741887984954E-3</c:v>
                </c:pt>
                <c:pt idx="36116">
                  <c:v>1.1046749992607294E-3</c:v>
                </c:pt>
                <c:pt idx="36117">
                  <c:v>1.1046758096649744E-3</c:v>
                </c:pt>
                <c:pt idx="36118">
                  <c:v>1.1046766200112892E-3</c:v>
                </c:pt>
                <c:pt idx="36119">
                  <c:v>1.104677430299558E-3</c:v>
                </c:pt>
                <c:pt idx="36120">
                  <c:v>1.1046782405300503E-3</c:v>
                </c:pt>
                <c:pt idx="36121">
                  <c:v>1.1046790507025068E-3</c:v>
                </c:pt>
                <c:pt idx="36122">
                  <c:v>1.1046798608171113E-3</c:v>
                </c:pt>
                <c:pt idx="36123">
                  <c:v>1.1046806708733528E-3</c:v>
                </c:pt>
                <c:pt idx="36124">
                  <c:v>1.1046814808717911E-3</c:v>
                </c:pt>
                <c:pt idx="36125">
                  <c:v>1.1046822908121051E-3</c:v>
                </c:pt>
                <c:pt idx="36126">
                  <c:v>1.1046831006949588E-3</c:v>
                </c:pt>
                <c:pt idx="36127">
                  <c:v>1.1046839105196575E-3</c:v>
                </c:pt>
                <c:pt idx="36128">
                  <c:v>1.1046847202861275E-3</c:v>
                </c:pt>
                <c:pt idx="36129">
                  <c:v>1.10468552999463E-3</c:v>
                </c:pt>
                <c:pt idx="36130">
                  <c:v>1.104686339645518E-3</c:v>
                </c:pt>
                <c:pt idx="36131">
                  <c:v>1.1046871492385085E-3</c:v>
                </c:pt>
                <c:pt idx="36132">
                  <c:v>1.1046879587730677E-3</c:v>
                </c:pt>
                <c:pt idx="36133">
                  <c:v>1.1046887682500688E-3</c:v>
                </c:pt>
                <c:pt idx="36134">
                  <c:v>1.1046895776685938E-3</c:v>
                </c:pt>
                <c:pt idx="36135">
                  <c:v>1.1046903870295412E-3</c:v>
                </c:pt>
                <c:pt idx="36136">
                  <c:v>1.1046911963319501E-3</c:v>
                </c:pt>
                <c:pt idx="36137">
                  <c:v>1.1046920055767248E-3</c:v>
                </c:pt>
                <c:pt idx="36138">
                  <c:v>1.1046928147637337E-3</c:v>
                </c:pt>
                <c:pt idx="36139">
                  <c:v>1.1046936238925669E-3</c:v>
                </c:pt>
                <c:pt idx="36140">
                  <c:v>1.1046944329637493E-3</c:v>
                </c:pt>
                <c:pt idx="36141">
                  <c:v>1.1046952419768805E-3</c:v>
                </c:pt>
                <c:pt idx="36142">
                  <c:v>1.1046960509317495E-3</c:v>
                </c:pt>
                <c:pt idx="36143">
                  <c:v>1.1046968598287226E-3</c:v>
                </c:pt>
                <c:pt idx="36144">
                  <c:v>1.1046976686676572E-3</c:v>
                </c:pt>
                <c:pt idx="36145">
                  <c:v>1.1046984774485779E-3</c:v>
                </c:pt>
                <c:pt idx="36146">
                  <c:v>1.1046992861715914E-3</c:v>
                </c:pt>
                <c:pt idx="36147">
                  <c:v>1.1047000948361582E-3</c:v>
                </c:pt>
                <c:pt idx="36148">
                  <c:v>1.1047009034430239E-3</c:v>
                </c:pt>
                <c:pt idx="36149">
                  <c:v>1.1047017119920051E-3</c:v>
                </c:pt>
                <c:pt idx="36150">
                  <c:v>1.1047025204830214E-3</c:v>
                </c:pt>
                <c:pt idx="36151">
                  <c:v>1.1047033289159599E-3</c:v>
                </c:pt>
                <c:pt idx="36152">
                  <c:v>1.1047041372910986E-3</c:v>
                </c:pt>
                <c:pt idx="36153">
                  <c:v>1.1047049456082473E-3</c:v>
                </c:pt>
                <c:pt idx="36154">
                  <c:v>1.1047057538673534E-3</c:v>
                </c:pt>
                <c:pt idx="36155">
                  <c:v>1.1047065620680503E-3</c:v>
                </c:pt>
                <c:pt idx="36156">
                  <c:v>1.1047073702108096E-3</c:v>
                </c:pt>
                <c:pt idx="36157">
                  <c:v>1.1047081782956417E-3</c:v>
                </c:pt>
                <c:pt idx="36158">
                  <c:v>1.104708986322754E-3</c:v>
                </c:pt>
                <c:pt idx="36159">
                  <c:v>1.1047097942917549E-3</c:v>
                </c:pt>
                <c:pt idx="36160">
                  <c:v>1.1047106022027103E-3</c:v>
                </c:pt>
                <c:pt idx="36161">
                  <c:v>1.1047114100556231E-3</c:v>
                </c:pt>
                <c:pt idx="36162">
                  <c:v>1.1047122178507473E-3</c:v>
                </c:pt>
                <c:pt idx="36163">
                  <c:v>1.1047130255876999E-3</c:v>
                </c:pt>
                <c:pt idx="36164">
                  <c:v>1.1047138332668151E-3</c:v>
                </c:pt>
                <c:pt idx="36165">
                  <c:v>1.1047146408875155E-3</c:v>
                </c:pt>
                <c:pt idx="36166">
                  <c:v>1.1047154484503023E-3</c:v>
                </c:pt>
                <c:pt idx="36167">
                  <c:v>1.1047162559551262E-3</c:v>
                </c:pt>
                <c:pt idx="36168">
                  <c:v>1.1047170634022202E-3</c:v>
                </c:pt>
                <c:pt idx="36169">
                  <c:v>1.1047178707910637E-3</c:v>
                </c:pt>
                <c:pt idx="36170">
                  <c:v>1.1047186781219032E-3</c:v>
                </c:pt>
                <c:pt idx="36171">
                  <c:v>1.1047194853949476E-3</c:v>
                </c:pt>
                <c:pt idx="36172">
                  <c:v>1.1047202926096919E-3</c:v>
                </c:pt>
                <c:pt idx="36173">
                  <c:v>1.1047210997663854E-3</c:v>
                </c:pt>
                <c:pt idx="36174">
                  <c:v>1.104721906865431E-3</c:v>
                </c:pt>
                <c:pt idx="36175">
                  <c:v>1.1047227139062293E-3</c:v>
                </c:pt>
                <c:pt idx="36176">
                  <c:v>1.1047235208889296E-3</c:v>
                </c:pt>
                <c:pt idx="36177">
                  <c:v>1.1047243278139707E-3</c:v>
                </c:pt>
                <c:pt idx="36178">
                  <c:v>1.1047251346805839E-3</c:v>
                </c:pt>
                <c:pt idx="36179">
                  <c:v>1.1047259414891145E-3</c:v>
                </c:pt>
                <c:pt idx="36180">
                  <c:v>1.1047267482401134E-3</c:v>
                </c:pt>
                <c:pt idx="36181">
                  <c:v>1.1047275549327042E-3</c:v>
                </c:pt>
                <c:pt idx="36182">
                  <c:v>1.1047283615673888E-3</c:v>
                </c:pt>
                <c:pt idx="36183">
                  <c:v>1.1047291681440853E-3</c:v>
                </c:pt>
                <c:pt idx="36184">
                  <c:v>1.1047299746626005E-3</c:v>
                </c:pt>
                <c:pt idx="36185">
                  <c:v>1.1047307811227348E-3</c:v>
                </c:pt>
                <c:pt idx="36186">
                  <c:v>1.1047315875254019E-3</c:v>
                </c:pt>
                <c:pt idx="36187">
                  <c:v>1.104732393869794E-3</c:v>
                </c:pt>
                <c:pt idx="36188">
                  <c:v>1.1047332001561448E-3</c:v>
                </c:pt>
                <c:pt idx="36189">
                  <c:v>1.1047340063847248E-3</c:v>
                </c:pt>
                <c:pt idx="36190">
                  <c:v>1.1047348125551673E-3</c:v>
                </c:pt>
                <c:pt idx="36191">
                  <c:v>1.1047356186678454E-3</c:v>
                </c:pt>
                <c:pt idx="36192">
                  <c:v>1.1047364247218899E-3</c:v>
                </c:pt>
                <c:pt idx="36193">
                  <c:v>1.1047372307186466E-3</c:v>
                </c:pt>
                <c:pt idx="36194">
                  <c:v>1.1047380366573493E-3</c:v>
                </c:pt>
                <c:pt idx="36195">
                  <c:v>1.104738842537828E-3</c:v>
                </c:pt>
                <c:pt idx="36196">
                  <c:v>1.1047396483602038E-3</c:v>
                </c:pt>
                <c:pt idx="36197">
                  <c:v>1.1047404541241696E-3</c:v>
                </c:pt>
                <c:pt idx="36198">
                  <c:v>1.1047412598305403E-3</c:v>
                </c:pt>
                <c:pt idx="36199">
                  <c:v>1.1047420654784301E-3</c:v>
                </c:pt>
                <c:pt idx="36200">
                  <c:v>1.1047428710688565E-3</c:v>
                </c:pt>
                <c:pt idx="36201">
                  <c:v>1.1047436766008477E-3</c:v>
                </c:pt>
                <c:pt idx="36202">
                  <c:v>1.1047444820750821E-3</c:v>
                </c:pt>
                <c:pt idx="36203">
                  <c:v>1.1047452874911512E-3</c:v>
                </c:pt>
                <c:pt idx="36204">
                  <c:v>1.1047460928491609E-3</c:v>
                </c:pt>
                <c:pt idx="36205">
                  <c:v>1.1047468981492808E-3</c:v>
                </c:pt>
                <c:pt idx="36206">
                  <c:v>1.1047477033911028E-3</c:v>
                </c:pt>
                <c:pt idx="36207">
                  <c:v>1.1047485085751605E-3</c:v>
                </c:pt>
                <c:pt idx="36208">
                  <c:v>1.1047493137009677E-3</c:v>
                </c:pt>
                <c:pt idx="36209">
                  <c:v>1.1047501187685807E-3</c:v>
                </c:pt>
                <c:pt idx="36210">
                  <c:v>1.1047509237781794E-3</c:v>
                </c:pt>
                <c:pt idx="36211">
                  <c:v>1.1047517287301413E-3</c:v>
                </c:pt>
                <c:pt idx="36212">
                  <c:v>1.1047525336236644E-3</c:v>
                </c:pt>
                <c:pt idx="36213">
                  <c:v>1.1047533384596065E-3</c:v>
                </c:pt>
                <c:pt idx="36214">
                  <c:v>1.1047541432369404E-3</c:v>
                </c:pt>
                <c:pt idx="36215">
                  <c:v>1.1047549479565649E-3</c:v>
                </c:pt>
                <c:pt idx="36216">
                  <c:v>1.1047557526182444E-3</c:v>
                </c:pt>
                <c:pt idx="36217">
                  <c:v>1.1047565572215774E-3</c:v>
                </c:pt>
                <c:pt idx="36218">
                  <c:v>1.1047573617668025E-3</c:v>
                </c:pt>
                <c:pt idx="36219">
                  <c:v>1.1047581662543737E-3</c:v>
                </c:pt>
                <c:pt idx="36220">
                  <c:v>1.1047589706840574E-3</c:v>
                </c:pt>
                <c:pt idx="36221">
                  <c:v>1.1047597750552952E-3</c:v>
                </c:pt>
                <c:pt idx="36222">
                  <c:v>1.1047605793686362E-3</c:v>
                </c:pt>
                <c:pt idx="36223">
                  <c:v>1.1047613836233294E-3</c:v>
                </c:pt>
                <c:pt idx="36224">
                  <c:v>1.1047621878205842E-3</c:v>
                </c:pt>
                <c:pt idx="36225">
                  <c:v>1.1047629919594393E-3</c:v>
                </c:pt>
                <c:pt idx="36226">
                  <c:v>1.1047637960405813E-3</c:v>
                </c:pt>
                <c:pt idx="36227">
                  <c:v>1.1047646000634194E-3</c:v>
                </c:pt>
                <c:pt idx="36228">
                  <c:v>1.10476540402819E-3</c:v>
                </c:pt>
                <c:pt idx="36229">
                  <c:v>1.1047662079349588E-3</c:v>
                </c:pt>
                <c:pt idx="36230">
                  <c:v>1.104767011783655E-3</c:v>
                </c:pt>
                <c:pt idx="36231">
                  <c:v>1.1047678155742793E-3</c:v>
                </c:pt>
                <c:pt idx="36232">
                  <c:v>1.1047686193068058E-3</c:v>
                </c:pt>
                <c:pt idx="36233">
                  <c:v>1.1047694229813073E-3</c:v>
                </c:pt>
                <c:pt idx="36234">
                  <c:v>1.1047702265976642E-3</c:v>
                </c:pt>
                <c:pt idx="36235">
                  <c:v>1.1047710301563612E-3</c:v>
                </c:pt>
                <c:pt idx="36236">
                  <c:v>1.1047718336565503E-3</c:v>
                </c:pt>
                <c:pt idx="36237">
                  <c:v>1.1047726370990022E-3</c:v>
                </c:pt>
                <c:pt idx="36238">
                  <c:v>1.1047734404833729E-3</c:v>
                </c:pt>
                <c:pt idx="36239">
                  <c:v>1.1047742438095082E-3</c:v>
                </c:pt>
                <c:pt idx="36240">
                  <c:v>1.1047750470776687E-3</c:v>
                </c:pt>
                <c:pt idx="36241">
                  <c:v>1.1047758502879747E-3</c:v>
                </c:pt>
                <c:pt idx="36242">
                  <c:v>1.1047766534401299E-3</c:v>
                </c:pt>
                <c:pt idx="36243">
                  <c:v>1.1047774565341323E-3</c:v>
                </c:pt>
                <c:pt idx="36244">
                  <c:v>1.1047782595697412E-3</c:v>
                </c:pt>
                <c:pt idx="36245">
                  <c:v>1.104779062547341E-3</c:v>
                </c:pt>
                <c:pt idx="36246">
                  <c:v>1.104779865467176E-3</c:v>
                </c:pt>
                <c:pt idx="36247">
                  <c:v>1.1047806683286668E-3</c:v>
                </c:pt>
                <c:pt idx="36248">
                  <c:v>1.1047814711323857E-3</c:v>
                </c:pt>
                <c:pt idx="36249">
                  <c:v>1.1047822738779142E-3</c:v>
                </c:pt>
                <c:pt idx="36250">
                  <c:v>1.1047830765654901E-3</c:v>
                </c:pt>
                <c:pt idx="36251">
                  <c:v>1.1047838791948148E-3</c:v>
                </c:pt>
                <c:pt idx="36252">
                  <c:v>1.1047846817659915E-3</c:v>
                </c:pt>
                <c:pt idx="36253">
                  <c:v>1.1047854842794259E-3</c:v>
                </c:pt>
                <c:pt idx="36254">
                  <c:v>1.104786286734415E-3</c:v>
                </c:pt>
                <c:pt idx="36255">
                  <c:v>1.1047870891313586E-3</c:v>
                </c:pt>
                <c:pt idx="36256">
                  <c:v>1.1047878914703796E-3</c:v>
                </c:pt>
                <c:pt idx="36257">
                  <c:v>1.1047886937513727E-3</c:v>
                </c:pt>
                <c:pt idx="36258">
                  <c:v>1.1047894959742399E-3</c:v>
                </c:pt>
                <c:pt idx="36259">
                  <c:v>1.1047902981390089E-3</c:v>
                </c:pt>
                <c:pt idx="36260">
                  <c:v>1.104791100245508E-3</c:v>
                </c:pt>
                <c:pt idx="36261">
                  <c:v>1.1047919022941931E-3</c:v>
                </c:pt>
                <c:pt idx="36262">
                  <c:v>1.1047927042847371E-3</c:v>
                </c:pt>
                <c:pt idx="36263">
                  <c:v>1.1047935062168965E-3</c:v>
                </c:pt>
                <c:pt idx="36264">
                  <c:v>1.1047943080914108E-3</c:v>
                </c:pt>
                <c:pt idx="36265">
                  <c:v>1.1047951099078786E-3</c:v>
                </c:pt>
                <c:pt idx="36266">
                  <c:v>1.1047959116662763E-3</c:v>
                </c:pt>
                <c:pt idx="36267">
                  <c:v>1.1047967133663555E-3</c:v>
                </c:pt>
                <c:pt idx="36268">
                  <c:v>1.1047975150083671E-3</c:v>
                </c:pt>
                <c:pt idx="36269">
                  <c:v>1.1047983165922664E-3</c:v>
                </c:pt>
                <c:pt idx="36270">
                  <c:v>1.1047991181179495E-3</c:v>
                </c:pt>
                <c:pt idx="36271">
                  <c:v>1.104799919585855E-3</c:v>
                </c:pt>
                <c:pt idx="36272">
                  <c:v>1.1048007209954768E-3</c:v>
                </c:pt>
                <c:pt idx="36273">
                  <c:v>1.1048015223470756E-3</c:v>
                </c:pt>
                <c:pt idx="36274">
                  <c:v>1.1048023236404113E-3</c:v>
                </c:pt>
                <c:pt idx="36275">
                  <c:v>1.1048031248754914E-3</c:v>
                </c:pt>
                <c:pt idx="36276">
                  <c:v>1.1048039260529109E-3</c:v>
                </c:pt>
                <c:pt idx="36277">
                  <c:v>1.1048047271718076E-3</c:v>
                </c:pt>
                <c:pt idx="36278">
                  <c:v>1.104805528232819E-3</c:v>
                </c:pt>
                <c:pt idx="36279">
                  <c:v>1.1048063292360098E-3</c:v>
                </c:pt>
                <c:pt idx="36280">
                  <c:v>1.1048071301808702E-3</c:v>
                </c:pt>
                <c:pt idx="36281">
                  <c:v>1.1048079310677188E-3</c:v>
                </c:pt>
                <c:pt idx="36282">
                  <c:v>1.1048087318961028E-3</c:v>
                </c:pt>
                <c:pt idx="36283">
                  <c:v>1.1048095326670095E-3</c:v>
                </c:pt>
                <c:pt idx="36284">
                  <c:v>1.1048103333795569E-3</c:v>
                </c:pt>
                <c:pt idx="36285">
                  <c:v>1.1048111340338047E-3</c:v>
                </c:pt>
                <c:pt idx="36286">
                  <c:v>1.1048119346300767E-3</c:v>
                </c:pt>
                <c:pt idx="36287">
                  <c:v>1.104812735168379E-3</c:v>
                </c:pt>
                <c:pt idx="36288">
                  <c:v>1.1048135356483465E-3</c:v>
                </c:pt>
                <c:pt idx="36289">
                  <c:v>1.1048143360703291E-3</c:v>
                </c:pt>
                <c:pt idx="36290">
                  <c:v>1.1048151364344062E-3</c:v>
                </c:pt>
                <c:pt idx="36291">
                  <c:v>1.1048159367401285E-3</c:v>
                </c:pt>
                <c:pt idx="36292">
                  <c:v>1.1048167369881678E-3</c:v>
                </c:pt>
                <c:pt idx="36293">
                  <c:v>1.1048175371776575E-3</c:v>
                </c:pt>
                <c:pt idx="36294">
                  <c:v>1.104818337308809E-3</c:v>
                </c:pt>
                <c:pt idx="36295">
                  <c:v>1.104819137381935E-3</c:v>
                </c:pt>
                <c:pt idx="36296">
                  <c:v>1.1048199373971301E-3</c:v>
                </c:pt>
                <c:pt idx="36297">
                  <c:v>1.1048207373543855E-3</c:v>
                </c:pt>
                <c:pt idx="36298">
                  <c:v>1.1048215372533041E-3</c:v>
                </c:pt>
                <c:pt idx="36299">
                  <c:v>1.104822337094073E-3</c:v>
                </c:pt>
                <c:pt idx="36300">
                  <c:v>1.1048231368766611E-3</c:v>
                </c:pt>
                <c:pt idx="36301">
                  <c:v>1.1048239366012792E-3</c:v>
                </c:pt>
                <c:pt idx="36302">
                  <c:v>1.10482473626767E-3</c:v>
                </c:pt>
                <c:pt idx="36303">
                  <c:v>1.1048255358762497E-3</c:v>
                </c:pt>
                <c:pt idx="36304">
                  <c:v>1.1048263354264337E-3</c:v>
                </c:pt>
                <c:pt idx="36305">
                  <c:v>1.1048271349184242E-3</c:v>
                </c:pt>
                <c:pt idx="36306">
                  <c:v>1.104827934352287E-3</c:v>
                </c:pt>
                <c:pt idx="36307">
                  <c:v>1.104828733727972E-3</c:v>
                </c:pt>
                <c:pt idx="36308">
                  <c:v>1.1048295330455321E-3</c:v>
                </c:pt>
                <c:pt idx="36309">
                  <c:v>1.104830332305089E-3</c:v>
                </c:pt>
                <c:pt idx="36310">
                  <c:v>1.1048311315065976E-3</c:v>
                </c:pt>
                <c:pt idx="36311">
                  <c:v>1.1048319306499539E-3</c:v>
                </c:pt>
                <c:pt idx="36312">
                  <c:v>1.1048327297355799E-3</c:v>
                </c:pt>
                <c:pt idx="36313">
                  <c:v>1.1048335287627753E-3</c:v>
                </c:pt>
                <c:pt idx="36314">
                  <c:v>1.104834327731827E-3</c:v>
                </c:pt>
                <c:pt idx="36315">
                  <c:v>1.1048351266429121E-3</c:v>
                </c:pt>
                <c:pt idx="36316">
                  <c:v>1.104835925495466E-3</c:v>
                </c:pt>
                <c:pt idx="36317">
                  <c:v>1.104836724290203E-3</c:v>
                </c:pt>
                <c:pt idx="36318">
                  <c:v>1.1048375230267523E-3</c:v>
                </c:pt>
                <c:pt idx="36319">
                  <c:v>1.1048383217049308E-3</c:v>
                </c:pt>
                <c:pt idx="36320">
                  <c:v>1.1048391203250113E-3</c:v>
                </c:pt>
                <c:pt idx="36321">
                  <c:v>1.1048399188868E-3</c:v>
                </c:pt>
                <c:pt idx="36322">
                  <c:v>1.1048407173909597E-3</c:v>
                </c:pt>
                <c:pt idx="36323">
                  <c:v>1.1048415158362948E-3</c:v>
                </c:pt>
                <c:pt idx="36324">
                  <c:v>1.1048423142239723E-3</c:v>
                </c:pt>
                <c:pt idx="36325">
                  <c:v>1.104843112553603E-3</c:v>
                </c:pt>
                <c:pt idx="36326">
                  <c:v>1.1048439108252343E-3</c:v>
                </c:pt>
                <c:pt idx="36327">
                  <c:v>1.1048447090385492E-3</c:v>
                </c:pt>
                <c:pt idx="36328">
                  <c:v>1.1048455071935156E-3</c:v>
                </c:pt>
                <c:pt idx="36329">
                  <c:v>1.1048463052907131E-3</c:v>
                </c:pt>
                <c:pt idx="36330">
                  <c:v>1.1048471033296302E-3</c:v>
                </c:pt>
                <c:pt idx="36331">
                  <c:v>1.1048479013109338E-3</c:v>
                </c:pt>
                <c:pt idx="36332">
                  <c:v>1.1048486992338124E-3</c:v>
                </c:pt>
                <c:pt idx="36333">
                  <c:v>1.1048494970985047E-3</c:v>
                </c:pt>
                <c:pt idx="36334">
                  <c:v>1.1048502949044944E-3</c:v>
                </c:pt>
                <c:pt idx="36335">
                  <c:v>1.1048510926528641E-3</c:v>
                </c:pt>
                <c:pt idx="36336">
                  <c:v>1.1048518903428812E-3</c:v>
                </c:pt>
                <c:pt idx="36337">
                  <c:v>1.1048526879746058E-3</c:v>
                </c:pt>
                <c:pt idx="36338">
                  <c:v>1.1048534855482987E-3</c:v>
                </c:pt>
                <c:pt idx="36339">
                  <c:v>1.1048542830638015E-3</c:v>
                </c:pt>
                <c:pt idx="36340">
                  <c:v>1.104855080521012E-3</c:v>
                </c:pt>
                <c:pt idx="36341">
                  <c:v>1.1048558779202611E-3</c:v>
                </c:pt>
                <c:pt idx="36342">
                  <c:v>1.104856675261187E-3</c:v>
                </c:pt>
                <c:pt idx="36343">
                  <c:v>1.1048574725442356E-3</c:v>
                </c:pt>
                <c:pt idx="36344">
                  <c:v>1.1048582697689804E-3</c:v>
                </c:pt>
                <c:pt idx="36345">
                  <c:v>1.1048590669355957E-3</c:v>
                </c:pt>
                <c:pt idx="36346">
                  <c:v>1.1048598640442785E-3</c:v>
                </c:pt>
                <c:pt idx="36347">
                  <c:v>1.1048606610946489E-3</c:v>
                </c:pt>
                <c:pt idx="36348">
                  <c:v>1.1048614580867185E-3</c:v>
                </c:pt>
                <c:pt idx="36349">
                  <c:v>1.1048622550206522E-3</c:v>
                </c:pt>
                <c:pt idx="36350">
                  <c:v>1.1048630518968095E-3</c:v>
                </c:pt>
                <c:pt idx="36351">
                  <c:v>1.1048638487147551E-3</c:v>
                </c:pt>
                <c:pt idx="36352">
                  <c:v>1.1048646454741001E-3</c:v>
                </c:pt>
                <c:pt idx="36353">
                  <c:v>1.1048654421752784E-3</c:v>
                </c:pt>
                <c:pt idx="36354">
                  <c:v>1.1048662388185107E-3</c:v>
                </c:pt>
                <c:pt idx="36355">
                  <c:v>1.1048670354035929E-3</c:v>
                </c:pt>
                <c:pt idx="36356">
                  <c:v>1.1048678319305889E-3</c:v>
                </c:pt>
                <c:pt idx="36357">
                  <c:v>1.1048686283996949E-3</c:v>
                </c:pt>
                <c:pt idx="36358">
                  <c:v>1.1048694248105356E-3</c:v>
                </c:pt>
                <c:pt idx="36359">
                  <c:v>1.1048702211627849E-3</c:v>
                </c:pt>
                <c:pt idx="36360">
                  <c:v>1.1048710174572762E-3</c:v>
                </c:pt>
                <c:pt idx="36361">
                  <c:v>1.1048718136934955E-3</c:v>
                </c:pt>
                <c:pt idx="36362">
                  <c:v>1.1048726098716749E-3</c:v>
                </c:pt>
                <c:pt idx="36363">
                  <c:v>1.1048734059915489E-3</c:v>
                </c:pt>
                <c:pt idx="36364">
                  <c:v>1.1048742020531778E-3</c:v>
                </c:pt>
                <c:pt idx="36365">
                  <c:v>1.1048749980568612E-3</c:v>
                </c:pt>
                <c:pt idx="36366">
                  <c:v>1.1048757940023269E-3</c:v>
                </c:pt>
                <c:pt idx="36367">
                  <c:v>1.1048765898893152E-3</c:v>
                </c:pt>
                <c:pt idx="36368">
                  <c:v>1.1048773857184413E-3</c:v>
                </c:pt>
                <c:pt idx="36369">
                  <c:v>1.1048781814894512E-3</c:v>
                </c:pt>
                <c:pt idx="36370">
                  <c:v>1.1048789772022049E-3</c:v>
                </c:pt>
                <c:pt idx="36371">
                  <c:v>1.1048797728567417E-3</c:v>
                </c:pt>
                <c:pt idx="36372">
                  <c:v>1.1048805684532677E-3</c:v>
                </c:pt>
                <c:pt idx="36373">
                  <c:v>1.1048813639914941E-3</c:v>
                </c:pt>
                <c:pt idx="36374">
                  <c:v>1.1048821594714039E-3</c:v>
                </c:pt>
                <c:pt idx="36375">
                  <c:v>1.1048829548934043E-3</c:v>
                </c:pt>
                <c:pt idx="36376">
                  <c:v>1.10488375025728E-3</c:v>
                </c:pt>
                <c:pt idx="36377">
                  <c:v>1.1048845455627941E-3</c:v>
                </c:pt>
                <c:pt idx="36378">
                  <c:v>1.104885340810104E-3</c:v>
                </c:pt>
                <c:pt idx="36379">
                  <c:v>1.1048861359989977E-3</c:v>
                </c:pt>
                <c:pt idx="36380">
                  <c:v>1.1048869311298059E-3</c:v>
                </c:pt>
                <c:pt idx="36381">
                  <c:v>1.104887726202673E-3</c:v>
                </c:pt>
                <c:pt idx="36382">
                  <c:v>1.1048885212172257E-3</c:v>
                </c:pt>
                <c:pt idx="36383">
                  <c:v>1.1048893161736996E-3</c:v>
                </c:pt>
                <c:pt idx="36384">
                  <c:v>1.1048901110719822E-3</c:v>
                </c:pt>
                <c:pt idx="36385">
                  <c:v>1.1048909059120887E-3</c:v>
                </c:pt>
                <c:pt idx="36386">
                  <c:v>1.1048917006940705E-3</c:v>
                </c:pt>
                <c:pt idx="36387">
                  <c:v>1.1048924954177219E-3</c:v>
                </c:pt>
                <c:pt idx="36388">
                  <c:v>1.1048932900833224E-3</c:v>
                </c:pt>
                <c:pt idx="36389">
                  <c:v>1.1048940846910865E-3</c:v>
                </c:pt>
                <c:pt idx="36390">
                  <c:v>1.10489487923999E-3</c:v>
                </c:pt>
                <c:pt idx="36391">
                  <c:v>1.1048956737313485E-3</c:v>
                </c:pt>
                <c:pt idx="36392">
                  <c:v>1.1048964681638022E-3</c:v>
                </c:pt>
                <c:pt idx="36393">
                  <c:v>1.1048972625381766E-3</c:v>
                </c:pt>
                <c:pt idx="36394">
                  <c:v>1.1048980568543728E-3</c:v>
                </c:pt>
                <c:pt idx="36395">
                  <c:v>1.1048988511126324E-3</c:v>
                </c:pt>
                <c:pt idx="36396">
                  <c:v>1.1048996453127172E-3</c:v>
                </c:pt>
                <c:pt idx="36397">
                  <c:v>1.1049004394546047E-3</c:v>
                </c:pt>
                <c:pt idx="36398">
                  <c:v>1.1049012335382601E-3</c:v>
                </c:pt>
                <c:pt idx="36399">
                  <c:v>1.104902027563612E-3</c:v>
                </c:pt>
                <c:pt idx="36400">
                  <c:v>1.1049028215313107E-3</c:v>
                </c:pt>
                <c:pt idx="36401">
                  <c:v>1.104903615440276E-3</c:v>
                </c:pt>
                <c:pt idx="36402">
                  <c:v>1.1049044092911579E-3</c:v>
                </c:pt>
                <c:pt idx="36403">
                  <c:v>1.1049052030838247E-3</c:v>
                </c:pt>
                <c:pt idx="36404">
                  <c:v>1.1049059968185242E-3</c:v>
                </c:pt>
                <c:pt idx="36405">
                  <c:v>1.104906790494618E-3</c:v>
                </c:pt>
                <c:pt idx="36406">
                  <c:v>1.1049075841129902E-3</c:v>
                </c:pt>
                <c:pt idx="36407">
                  <c:v>1.1049083776729193E-3</c:v>
                </c:pt>
                <c:pt idx="36408">
                  <c:v>1.1049091711745757E-3</c:v>
                </c:pt>
                <c:pt idx="36409">
                  <c:v>1.1049099646179875E-3</c:v>
                </c:pt>
                <c:pt idx="36410">
                  <c:v>1.1049107580032589E-3</c:v>
                </c:pt>
                <c:pt idx="36411">
                  <c:v>1.1049115513304627E-3</c:v>
                </c:pt>
                <c:pt idx="36412">
                  <c:v>1.1049123445990997E-3</c:v>
                </c:pt>
                <c:pt idx="36413">
                  <c:v>1.1049131378101451E-3</c:v>
                </c:pt>
                <c:pt idx="36414">
                  <c:v>1.1049139309623601E-3</c:v>
                </c:pt>
                <c:pt idx="36415">
                  <c:v>1.1049147240570077E-3</c:v>
                </c:pt>
                <c:pt idx="36416">
                  <c:v>1.1049155170930465E-3</c:v>
                </c:pt>
                <c:pt idx="36417">
                  <c:v>1.1049163100707755E-3</c:v>
                </c:pt>
                <c:pt idx="36418">
                  <c:v>1.1049171029902953E-3</c:v>
                </c:pt>
                <c:pt idx="36419">
                  <c:v>1.1049178958516886E-3</c:v>
                </c:pt>
                <c:pt idx="36420">
                  <c:v>1.1049186886547702E-3</c:v>
                </c:pt>
                <c:pt idx="36421">
                  <c:v>1.1049194814000821E-3</c:v>
                </c:pt>
                <c:pt idx="36422">
                  <c:v>1.1049202740868284E-3</c:v>
                </c:pt>
                <c:pt idx="36423">
                  <c:v>1.1049210667155008E-3</c:v>
                </c:pt>
                <c:pt idx="36424">
                  <c:v>1.1049218592857634E-3</c:v>
                </c:pt>
                <c:pt idx="36425">
                  <c:v>1.1049226517979322E-3</c:v>
                </c:pt>
                <c:pt idx="36426">
                  <c:v>1.1049234442518725E-3</c:v>
                </c:pt>
                <c:pt idx="36427">
                  <c:v>1.1049242366474356E-3</c:v>
                </c:pt>
                <c:pt idx="36428">
                  <c:v>1.1049250289850376E-3</c:v>
                </c:pt>
                <c:pt idx="36429">
                  <c:v>1.1049258212642854E-3</c:v>
                </c:pt>
                <c:pt idx="36430">
                  <c:v>1.1049266134853541E-3</c:v>
                </c:pt>
                <c:pt idx="36431">
                  <c:v>1.1049274056480856E-3</c:v>
                </c:pt>
                <c:pt idx="36432">
                  <c:v>1.1049281977528129E-3</c:v>
                </c:pt>
                <c:pt idx="36433">
                  <c:v>1.1049289897996056E-3</c:v>
                </c:pt>
                <c:pt idx="36434">
                  <c:v>1.1049297817876445E-3</c:v>
                </c:pt>
                <c:pt idx="36435">
                  <c:v>1.1049305737176156E-3</c:v>
                </c:pt>
                <c:pt idx="36436">
                  <c:v>1.1049313655897375E-3</c:v>
                </c:pt>
                <c:pt idx="36437">
                  <c:v>1.1049321574034289E-3</c:v>
                </c:pt>
                <c:pt idx="36438">
                  <c:v>1.1049329491586879E-3</c:v>
                </c:pt>
                <c:pt idx="36439">
                  <c:v>1.1049337408559005E-3</c:v>
                </c:pt>
                <c:pt idx="36440">
                  <c:v>1.1049345324947986E-3</c:v>
                </c:pt>
                <c:pt idx="36441">
                  <c:v>1.1049353240753311E-3</c:v>
                </c:pt>
                <c:pt idx="36442">
                  <c:v>1.1049361155976191E-3</c:v>
                </c:pt>
                <c:pt idx="36443">
                  <c:v>1.1049369070618138E-3</c:v>
                </c:pt>
                <c:pt idx="36444">
                  <c:v>1.1049376984679493E-3</c:v>
                </c:pt>
                <c:pt idx="36445">
                  <c:v>1.1049384898154761E-3</c:v>
                </c:pt>
                <c:pt idx="36446">
                  <c:v>1.1049392811047294E-3</c:v>
                </c:pt>
                <c:pt idx="36447">
                  <c:v>1.1049400723359211E-3</c:v>
                </c:pt>
                <c:pt idx="36448">
                  <c:v>1.1049408635088744E-3</c:v>
                </c:pt>
                <c:pt idx="36449">
                  <c:v>1.1049416546239598E-3</c:v>
                </c:pt>
                <c:pt idx="36450">
                  <c:v>1.1049424456806567E-3</c:v>
                </c:pt>
                <c:pt idx="36451">
                  <c:v>1.1049432366789856E-3</c:v>
                </c:pt>
                <c:pt idx="36452">
                  <c:v>1.104944027619187E-3</c:v>
                </c:pt>
                <c:pt idx="36453">
                  <c:v>1.1049448185011853E-3</c:v>
                </c:pt>
                <c:pt idx="36454">
                  <c:v>1.1049456093247848E-3</c:v>
                </c:pt>
                <c:pt idx="36455">
                  <c:v>1.1049464000902783E-3</c:v>
                </c:pt>
                <c:pt idx="36456">
                  <c:v>1.1049471907973363E-3</c:v>
                </c:pt>
                <c:pt idx="36457">
                  <c:v>1.1049479814461917E-3</c:v>
                </c:pt>
                <c:pt idx="36458">
                  <c:v>1.1049487720371353E-3</c:v>
                </c:pt>
                <c:pt idx="36459">
                  <c:v>1.1049495625695849E-3</c:v>
                </c:pt>
                <c:pt idx="36460">
                  <c:v>1.1049503530436882E-3</c:v>
                </c:pt>
                <c:pt idx="36461">
                  <c:v>1.1049511434596587E-3</c:v>
                </c:pt>
                <c:pt idx="36462">
                  <c:v>1.1049519338172827E-3</c:v>
                </c:pt>
                <c:pt idx="36463">
                  <c:v>1.1049527241170844E-3</c:v>
                </c:pt>
                <c:pt idx="36464">
                  <c:v>1.1049535143584906E-3</c:v>
                </c:pt>
                <c:pt idx="36465">
                  <c:v>1.1049543045417146E-3</c:v>
                </c:pt>
                <c:pt idx="36466">
                  <c:v>1.10495509466625E-3</c:v>
                </c:pt>
                <c:pt idx="36467">
                  <c:v>1.1049558847323873E-3</c:v>
                </c:pt>
                <c:pt idx="36468">
                  <c:v>1.104956674740924E-3</c:v>
                </c:pt>
                <c:pt idx="36469">
                  <c:v>1.1049574646911811E-3</c:v>
                </c:pt>
                <c:pt idx="36470">
                  <c:v>1.1049582545826367E-3</c:v>
                </c:pt>
                <c:pt idx="36471">
                  <c:v>1.1049590444164147E-3</c:v>
                </c:pt>
                <c:pt idx="36472">
                  <c:v>1.1049598341915591E-3</c:v>
                </c:pt>
                <c:pt idx="36473">
                  <c:v>1.1049606239083489E-3</c:v>
                </c:pt>
                <c:pt idx="36474">
                  <c:v>1.1049614135672267E-3</c:v>
                </c:pt>
                <c:pt idx="36475">
                  <c:v>1.1049622031679457E-3</c:v>
                </c:pt>
                <c:pt idx="36476">
                  <c:v>1.1049629927101989E-3</c:v>
                </c:pt>
                <c:pt idx="36477">
                  <c:v>1.1049637821941595E-3</c:v>
                </c:pt>
                <c:pt idx="36478">
                  <c:v>1.1049645716201463E-3</c:v>
                </c:pt>
                <c:pt idx="36479">
                  <c:v>1.1049653609876487E-3</c:v>
                </c:pt>
                <c:pt idx="36480">
                  <c:v>1.1049661502969383E-3</c:v>
                </c:pt>
                <c:pt idx="36481">
                  <c:v>1.1049669395480682E-3</c:v>
                </c:pt>
                <c:pt idx="36482">
                  <c:v>1.1049677287407783E-3</c:v>
                </c:pt>
                <c:pt idx="36483">
                  <c:v>1.104968517875375E-3</c:v>
                </c:pt>
                <c:pt idx="36484">
                  <c:v>1.104969306951632E-3</c:v>
                </c:pt>
                <c:pt idx="36485">
                  <c:v>1.104970095969562E-3</c:v>
                </c:pt>
                <c:pt idx="36486">
                  <c:v>1.1049708849291625E-3</c:v>
                </c:pt>
                <c:pt idx="36487">
                  <c:v>1.104971673831007E-3</c:v>
                </c:pt>
                <c:pt idx="36488">
                  <c:v>1.1049724626741408E-3</c:v>
                </c:pt>
                <c:pt idx="36489">
                  <c:v>1.1049732514593639E-3</c:v>
                </c:pt>
                <c:pt idx="36490">
                  <c:v>1.1049740401859905E-3</c:v>
                </c:pt>
                <c:pt idx="36491">
                  <c:v>1.104974828854071E-3</c:v>
                </c:pt>
                <c:pt idx="36492">
                  <c:v>1.1049756174646215E-3</c:v>
                </c:pt>
                <c:pt idx="36493">
                  <c:v>1.1049764060165781E-3</c:v>
                </c:pt>
                <c:pt idx="36494">
                  <c:v>1.1049771945099447E-3</c:v>
                </c:pt>
                <c:pt idx="36495">
                  <c:v>1.1049779829454015E-3</c:v>
                </c:pt>
                <c:pt idx="36496">
                  <c:v>1.1049787713226199E-3</c:v>
                </c:pt>
                <c:pt idx="36497">
                  <c:v>1.1049795596416482E-3</c:v>
                </c:pt>
                <c:pt idx="36498">
                  <c:v>1.1049803479023785E-3</c:v>
                </c:pt>
                <c:pt idx="36499">
                  <c:v>1.1049811361049284E-3</c:v>
                </c:pt>
                <c:pt idx="36500">
                  <c:v>1.104981924248934E-3</c:v>
                </c:pt>
                <c:pt idx="36501">
                  <c:v>1.104982712334294E-3</c:v>
                </c:pt>
                <c:pt idx="36502">
                  <c:v>1.1049835003621002E-3</c:v>
                </c:pt>
                <c:pt idx="36503">
                  <c:v>1.1049842883315464E-3</c:v>
                </c:pt>
                <c:pt idx="36504">
                  <c:v>1.1049850762425851E-3</c:v>
                </c:pt>
                <c:pt idx="36505">
                  <c:v>1.1049858640953111E-3</c:v>
                </c:pt>
                <c:pt idx="36506">
                  <c:v>1.1049866518895947E-3</c:v>
                </c:pt>
                <c:pt idx="36507">
                  <c:v>1.1049874396259764E-3</c:v>
                </c:pt>
                <c:pt idx="36508">
                  <c:v>1.1049882273040774E-3</c:v>
                </c:pt>
                <c:pt idx="36509">
                  <c:v>1.1049890149233141E-3</c:v>
                </c:pt>
                <c:pt idx="36510">
                  <c:v>1.1049898024846851E-3</c:v>
                </c:pt>
                <c:pt idx="36511">
                  <c:v>1.1049905899876685E-3</c:v>
                </c:pt>
                <c:pt idx="36512">
                  <c:v>1.1049913774322884E-3</c:v>
                </c:pt>
                <c:pt idx="36513">
                  <c:v>1.1049921648187749E-3</c:v>
                </c:pt>
                <c:pt idx="36514">
                  <c:v>1.104992952146896E-3</c:v>
                </c:pt>
                <c:pt idx="36515">
                  <c:v>1.1049937394165921E-3</c:v>
                </c:pt>
                <c:pt idx="36516">
                  <c:v>1.1049945266281076E-3</c:v>
                </c:pt>
                <c:pt idx="36517">
                  <c:v>1.1049953137815577E-3</c:v>
                </c:pt>
                <c:pt idx="36518">
                  <c:v>1.1049961008766224E-3</c:v>
                </c:pt>
                <c:pt idx="36519">
                  <c:v>1.1049968879133338E-3</c:v>
                </c:pt>
                <c:pt idx="36520">
                  <c:v>1.1049976748919493E-3</c:v>
                </c:pt>
                <c:pt idx="36521">
                  <c:v>1.1049984618119282E-3</c:v>
                </c:pt>
                <c:pt idx="36522">
                  <c:v>1.1049992486737938E-3</c:v>
                </c:pt>
                <c:pt idx="36523">
                  <c:v>1.105000035477462E-3</c:v>
                </c:pt>
                <c:pt idx="36524">
                  <c:v>1.1050008222231067E-3</c:v>
                </c:pt>
                <c:pt idx="36525">
                  <c:v>1.1050016089098761E-3</c:v>
                </c:pt>
                <c:pt idx="36526">
                  <c:v>1.1050023955385094E-3</c:v>
                </c:pt>
                <c:pt idx="36527">
                  <c:v>1.1050031821088118E-3</c:v>
                </c:pt>
                <c:pt idx="36528">
                  <c:v>1.1050039686211531E-3</c:v>
                </c:pt>
                <c:pt idx="36529">
                  <c:v>1.1050047550748452E-3</c:v>
                </c:pt>
                <c:pt idx="36530">
                  <c:v>1.1050055414704469E-3</c:v>
                </c:pt>
                <c:pt idx="36531">
                  <c:v>1.1050063278076501E-3</c:v>
                </c:pt>
                <c:pt idx="36532">
                  <c:v>1.1050071140863674E-3</c:v>
                </c:pt>
                <c:pt idx="36533">
                  <c:v>1.1050079003073403E-3</c:v>
                </c:pt>
                <c:pt idx="36534">
                  <c:v>1.1050086864696049E-3</c:v>
                </c:pt>
                <c:pt idx="36535">
                  <c:v>1.1050094725732094E-3</c:v>
                </c:pt>
                <c:pt idx="36536">
                  <c:v>1.1050102586190836E-3</c:v>
                </c:pt>
                <c:pt idx="36537">
                  <c:v>1.1050110446065083E-3</c:v>
                </c:pt>
                <c:pt idx="36538">
                  <c:v>1.1050118305357124E-3</c:v>
                </c:pt>
                <c:pt idx="36539">
                  <c:v>1.1050126164065786E-3</c:v>
                </c:pt>
                <c:pt idx="36540">
                  <c:v>1.1050134022190287E-3</c:v>
                </c:pt>
                <c:pt idx="36541">
                  <c:v>1.1050141879734774E-3</c:v>
                </c:pt>
                <c:pt idx="36542">
                  <c:v>1.1050149736695205E-3</c:v>
                </c:pt>
                <c:pt idx="36543">
                  <c:v>1.1050157593074878E-3</c:v>
                </c:pt>
                <c:pt idx="36544">
                  <c:v>1.10501654488667E-3</c:v>
                </c:pt>
                <c:pt idx="36545">
                  <c:v>1.1050173304077602E-3</c:v>
                </c:pt>
                <c:pt idx="36546">
                  <c:v>1.1050181158705024E-3</c:v>
                </c:pt>
                <c:pt idx="36547">
                  <c:v>1.1050189012751668E-3</c:v>
                </c:pt>
                <c:pt idx="36548">
                  <c:v>1.105019686621315E-3</c:v>
                </c:pt>
                <c:pt idx="36549">
                  <c:v>1.1050204719090866E-3</c:v>
                </c:pt>
                <c:pt idx="36550">
                  <c:v>1.1050212571386685E-3</c:v>
                </c:pt>
                <c:pt idx="36551">
                  <c:v>1.1050220423096913E-3</c:v>
                </c:pt>
                <c:pt idx="36552">
                  <c:v>1.1050228274224034E-3</c:v>
                </c:pt>
                <c:pt idx="36553">
                  <c:v>1.1050236124767378E-3</c:v>
                </c:pt>
                <c:pt idx="36554">
                  <c:v>1.1050243974730432E-3</c:v>
                </c:pt>
                <c:pt idx="36555">
                  <c:v>1.1050251824110994E-3</c:v>
                </c:pt>
                <c:pt idx="36556">
                  <c:v>1.1050259672906143E-3</c:v>
                </c:pt>
                <c:pt idx="36557">
                  <c:v>1.1050267521119787E-3</c:v>
                </c:pt>
                <c:pt idx="36558">
                  <c:v>1.1050275368752031E-3</c:v>
                </c:pt>
                <c:pt idx="36559">
                  <c:v>1.1050283215798457E-3</c:v>
                </c:pt>
                <c:pt idx="36560">
                  <c:v>1.1050291062261516E-3</c:v>
                </c:pt>
                <c:pt idx="36561">
                  <c:v>1.1050298908140772E-3</c:v>
                </c:pt>
                <c:pt idx="36562">
                  <c:v>1.1050306753437496E-3</c:v>
                </c:pt>
                <c:pt idx="36563">
                  <c:v>1.1050314598151157E-3</c:v>
                </c:pt>
                <c:pt idx="36564">
                  <c:v>1.1050322442281708E-3</c:v>
                </c:pt>
                <c:pt idx="36565">
                  <c:v>1.105033028582807E-3</c:v>
                </c:pt>
                <c:pt idx="36566">
                  <c:v>1.1050338128789814E-3</c:v>
                </c:pt>
                <c:pt idx="36567">
                  <c:v>1.10503459711715E-3</c:v>
                </c:pt>
                <c:pt idx="36568">
                  <c:v>1.105035381297109E-3</c:v>
                </c:pt>
                <c:pt idx="36569">
                  <c:v>1.1050361654184157E-3</c:v>
                </c:pt>
                <c:pt idx="36570">
                  <c:v>1.1050369494815056E-3</c:v>
                </c:pt>
                <c:pt idx="36571">
                  <c:v>1.105037733486591E-3</c:v>
                </c:pt>
                <c:pt idx="36572">
                  <c:v>1.105038517432775E-3</c:v>
                </c:pt>
                <c:pt idx="36573">
                  <c:v>1.1050393013209401E-3</c:v>
                </c:pt>
                <c:pt idx="36574">
                  <c:v>1.1050400851507797E-3</c:v>
                </c:pt>
                <c:pt idx="36575">
                  <c:v>1.1050408689224152E-3</c:v>
                </c:pt>
                <c:pt idx="36576">
                  <c:v>1.1050416526355157E-3</c:v>
                </c:pt>
                <c:pt idx="36577">
                  <c:v>1.1050424362905233E-3</c:v>
                </c:pt>
                <c:pt idx="36578">
                  <c:v>1.1050432198870762E-3</c:v>
                </c:pt>
                <c:pt idx="36579">
                  <c:v>1.1050440034253378E-3</c:v>
                </c:pt>
                <c:pt idx="36580">
                  <c:v>1.1050447869053427E-3</c:v>
                </c:pt>
                <c:pt idx="36581">
                  <c:v>1.1050455703268975E-3</c:v>
                </c:pt>
                <c:pt idx="36582">
                  <c:v>1.1050463536899542E-3</c:v>
                </c:pt>
                <c:pt idx="36583">
                  <c:v>1.1050471369948374E-3</c:v>
                </c:pt>
                <c:pt idx="36584">
                  <c:v>1.1050479202414272E-3</c:v>
                </c:pt>
                <c:pt idx="36585">
                  <c:v>1.1050487034297387E-3</c:v>
                </c:pt>
                <c:pt idx="36586">
                  <c:v>1.1050494865594573E-3</c:v>
                </c:pt>
                <c:pt idx="36587">
                  <c:v>1.1050502696310811E-3</c:v>
                </c:pt>
                <c:pt idx="36588">
                  <c:v>1.1050510526445505E-3</c:v>
                </c:pt>
                <c:pt idx="36589">
                  <c:v>1.1050518355991408E-3</c:v>
                </c:pt>
                <c:pt idx="36590">
                  <c:v>1.1050526184958665E-3</c:v>
                </c:pt>
                <c:pt idx="36591">
                  <c:v>1.1050534013339732E-3</c:v>
                </c:pt>
                <c:pt idx="36592">
                  <c:v>1.1050541841140782E-3</c:v>
                </c:pt>
                <c:pt idx="36593">
                  <c:v>1.1050549668358805E-3</c:v>
                </c:pt>
                <c:pt idx="36594">
                  <c:v>1.1050557494992625E-3</c:v>
                </c:pt>
                <c:pt idx="36595">
                  <c:v>1.1050565321041646E-3</c:v>
                </c:pt>
                <c:pt idx="36596">
                  <c:v>1.1050573146506489E-3</c:v>
                </c:pt>
                <c:pt idx="36597">
                  <c:v>1.1050580971386848E-3</c:v>
                </c:pt>
                <c:pt idx="36598">
                  <c:v>1.105058879568323E-3</c:v>
                </c:pt>
                <c:pt idx="36599">
                  <c:v>1.1050596619398311E-3</c:v>
                </c:pt>
                <c:pt idx="36600">
                  <c:v>1.1050604442528395E-3</c:v>
                </c:pt>
                <c:pt idx="36601">
                  <c:v>1.1050612265079069E-3</c:v>
                </c:pt>
                <c:pt idx="36602">
                  <c:v>1.1050620087043183E-3</c:v>
                </c:pt>
                <c:pt idx="36603">
                  <c:v>1.1050627908421892E-3</c:v>
                </c:pt>
                <c:pt idx="36604">
                  <c:v>1.1050635729221293E-3</c:v>
                </c:pt>
                <c:pt idx="36605">
                  <c:v>1.105064354943982E-3</c:v>
                </c:pt>
                <c:pt idx="36606">
                  <c:v>1.1050651369071724E-3</c:v>
                </c:pt>
                <c:pt idx="36607">
                  <c:v>1.1050659188116794E-3</c:v>
                </c:pt>
                <c:pt idx="36608">
                  <c:v>1.1050667006580173E-3</c:v>
                </c:pt>
                <c:pt idx="36609">
                  <c:v>1.1050674824460594E-3</c:v>
                </c:pt>
                <c:pt idx="36610">
                  <c:v>1.1050682641758761E-3</c:v>
                </c:pt>
                <c:pt idx="36611">
                  <c:v>1.1050690458469653E-3</c:v>
                </c:pt>
                <c:pt idx="36612">
                  <c:v>1.1050698274599714E-3</c:v>
                </c:pt>
                <c:pt idx="36613">
                  <c:v>1.1050706090147593E-3</c:v>
                </c:pt>
                <c:pt idx="36614">
                  <c:v>1.105071390511494E-3</c:v>
                </c:pt>
                <c:pt idx="36615">
                  <c:v>1.1050721719491978E-3</c:v>
                </c:pt>
                <c:pt idx="36616">
                  <c:v>1.1050729533287804E-3</c:v>
                </c:pt>
                <c:pt idx="36617">
                  <c:v>1.105073734650045E-3</c:v>
                </c:pt>
                <c:pt idx="36618">
                  <c:v>1.1050745159128571E-3</c:v>
                </c:pt>
                <c:pt idx="36619">
                  <c:v>1.1050752971174843E-3</c:v>
                </c:pt>
                <c:pt idx="36620">
                  <c:v>1.1050760782633626E-3</c:v>
                </c:pt>
                <c:pt idx="36621">
                  <c:v>1.1050768593509617E-3</c:v>
                </c:pt>
                <c:pt idx="36622">
                  <c:v>1.1050776403804506E-3</c:v>
                </c:pt>
                <c:pt idx="36623">
                  <c:v>1.1050784213513143E-3</c:v>
                </c:pt>
                <c:pt idx="36624">
                  <c:v>1.1050792022639141E-3</c:v>
                </c:pt>
                <c:pt idx="36625">
                  <c:v>1.1050799831182235E-3</c:v>
                </c:pt>
                <c:pt idx="36626">
                  <c:v>1.1050807639139246E-3</c:v>
                </c:pt>
                <c:pt idx="36627">
                  <c:v>1.1050815446511481E-3</c:v>
                </c:pt>
                <c:pt idx="36628">
                  <c:v>1.1050823253302457E-3</c:v>
                </c:pt>
                <c:pt idx="36629">
                  <c:v>1.1050831059511601E-3</c:v>
                </c:pt>
                <c:pt idx="36630">
                  <c:v>1.105083886513568E-3</c:v>
                </c:pt>
                <c:pt idx="36631">
                  <c:v>1.1050846670173041E-3</c:v>
                </c:pt>
                <c:pt idx="36632">
                  <c:v>1.1050854474628584E-3</c:v>
                </c:pt>
                <c:pt idx="36633">
                  <c:v>1.1050862278501495E-3</c:v>
                </c:pt>
                <c:pt idx="36634">
                  <c:v>1.1050870081792089E-3</c:v>
                </c:pt>
                <c:pt idx="36635">
                  <c:v>1.1050877884496908E-3</c:v>
                </c:pt>
                <c:pt idx="36636">
                  <c:v>1.1050885686621928E-3</c:v>
                </c:pt>
                <c:pt idx="36637">
                  <c:v>1.1050893488160041E-3</c:v>
                </c:pt>
                <c:pt idx="36638">
                  <c:v>1.1050901289116205E-3</c:v>
                </c:pt>
                <c:pt idx="36639">
                  <c:v>1.1050909089486466E-3</c:v>
                </c:pt>
                <c:pt idx="36640">
                  <c:v>1.1050916889273784E-3</c:v>
                </c:pt>
                <c:pt idx="36641">
                  <c:v>1.1050924688476727E-3</c:v>
                </c:pt>
                <c:pt idx="36642">
                  <c:v>1.1050932487096296E-3</c:v>
                </c:pt>
                <c:pt idx="36643">
                  <c:v>1.1050940285135321E-3</c:v>
                </c:pt>
                <c:pt idx="36644">
                  <c:v>1.1050948082590858E-3</c:v>
                </c:pt>
                <c:pt idx="36645">
                  <c:v>1.1050955879456448E-3</c:v>
                </c:pt>
                <c:pt idx="36646">
                  <c:v>1.1050963675740195E-3</c:v>
                </c:pt>
                <c:pt idx="36647">
                  <c:v>1.1050971471437501E-3</c:v>
                </c:pt>
                <c:pt idx="36648">
                  <c:v>1.1050979266556968E-3</c:v>
                </c:pt>
                <c:pt idx="36649">
                  <c:v>1.1050987061086315E-3</c:v>
                </c:pt>
                <c:pt idx="36650">
                  <c:v>1.1050994855037446E-3</c:v>
                </c:pt>
                <c:pt idx="36651">
                  <c:v>1.1051002648404026E-3</c:v>
                </c:pt>
                <c:pt idx="36652">
                  <c:v>1.105101044118416E-3</c:v>
                </c:pt>
                <c:pt idx="36653">
                  <c:v>1.1051018233381176E-3</c:v>
                </c:pt>
                <c:pt idx="36654">
                  <c:v>1.1051026024995532E-3</c:v>
                </c:pt>
                <c:pt idx="36655">
                  <c:v>1.1051033816028004E-3</c:v>
                </c:pt>
                <c:pt idx="36656">
                  <c:v>1.1051041606470885E-3</c:v>
                </c:pt>
                <c:pt idx="36657">
                  <c:v>1.1051049396330842E-3</c:v>
                </c:pt>
                <c:pt idx="36658">
                  <c:v>1.1051057185611274E-3</c:v>
                </c:pt>
                <c:pt idx="36659">
                  <c:v>1.1051064974304035E-3</c:v>
                </c:pt>
                <c:pt idx="36660">
                  <c:v>1.1051072762411911E-3</c:v>
                </c:pt>
                <c:pt idx="36661">
                  <c:v>1.105108054994012E-3</c:v>
                </c:pt>
                <c:pt idx="36662">
                  <c:v>1.1051088336879362E-3</c:v>
                </c:pt>
                <c:pt idx="36663">
                  <c:v>1.1051096123236637E-3</c:v>
                </c:pt>
                <c:pt idx="36664">
                  <c:v>1.1051103909011546E-3</c:v>
                </c:pt>
                <c:pt idx="36665">
                  <c:v>1.1051111694202055E-3</c:v>
                </c:pt>
                <c:pt idx="36666">
                  <c:v>1.1051119478805746E-3</c:v>
                </c:pt>
                <c:pt idx="36667">
                  <c:v>1.1051127262829579E-3</c:v>
                </c:pt>
                <c:pt idx="36668">
                  <c:v>1.1051135046265309E-3</c:v>
                </c:pt>
                <c:pt idx="36669">
                  <c:v>1.1051142829121051E-3</c:v>
                </c:pt>
                <c:pt idx="36670">
                  <c:v>1.1051150611392383E-3</c:v>
                </c:pt>
                <c:pt idx="36671">
                  <c:v>1.1051158393079166E-3</c:v>
                </c:pt>
                <c:pt idx="36672">
                  <c:v>1.1051166174180897E-3</c:v>
                </c:pt>
                <c:pt idx="36673">
                  <c:v>1.1051173954697714E-3</c:v>
                </c:pt>
                <c:pt idx="36674">
                  <c:v>1.1051181734634161E-3</c:v>
                </c:pt>
                <c:pt idx="36675">
                  <c:v>1.1051189513986434E-3</c:v>
                </c:pt>
                <c:pt idx="36676">
                  <c:v>1.1051197292748288E-3</c:v>
                </c:pt>
                <c:pt idx="36677">
                  <c:v>1.1051205070930809E-3</c:v>
                </c:pt>
                <c:pt idx="36678">
                  <c:v>1.1051212848529901E-3</c:v>
                </c:pt>
                <c:pt idx="36679">
                  <c:v>1.1051220625545209E-3</c:v>
                </c:pt>
                <c:pt idx="36680">
                  <c:v>1.1051228401974449E-3</c:v>
                </c:pt>
                <c:pt idx="36681">
                  <c:v>1.1051236177823717E-3</c:v>
                </c:pt>
                <c:pt idx="36682">
                  <c:v>1.1051243953084495E-3</c:v>
                </c:pt>
                <c:pt idx="36683">
                  <c:v>1.1051251727759047E-3</c:v>
                </c:pt>
                <c:pt idx="36684">
                  <c:v>1.1051259501851964E-3</c:v>
                </c:pt>
                <c:pt idx="36685">
                  <c:v>1.1051267275363622E-3</c:v>
                </c:pt>
                <c:pt idx="36686">
                  <c:v>1.1051275048290985E-3</c:v>
                </c:pt>
                <c:pt idx="36687">
                  <c:v>1.1051282820632837E-3</c:v>
                </c:pt>
                <c:pt idx="36688">
                  <c:v>1.1051290592392318E-3</c:v>
                </c:pt>
                <c:pt idx="36689">
                  <c:v>1.1051298363564494E-3</c:v>
                </c:pt>
                <c:pt idx="36690">
                  <c:v>1.1051306134152511E-3</c:v>
                </c:pt>
                <c:pt idx="36691">
                  <c:v>1.105131390415815E-3</c:v>
                </c:pt>
                <c:pt idx="36692">
                  <c:v>1.1051321673579886E-3</c:v>
                </c:pt>
                <c:pt idx="36693">
                  <c:v>1.1051329442415723E-3</c:v>
                </c:pt>
                <c:pt idx="36694">
                  <c:v>1.1051337210667954E-3</c:v>
                </c:pt>
                <c:pt idx="36695">
                  <c:v>1.1051344978334657E-3</c:v>
                </c:pt>
                <c:pt idx="36696">
                  <c:v>1.1051352745416096E-3</c:v>
                </c:pt>
                <c:pt idx="36697">
                  <c:v>1.1051360511915604E-3</c:v>
                </c:pt>
                <c:pt idx="36698">
                  <c:v>1.1051368277835269E-3</c:v>
                </c:pt>
                <c:pt idx="36699">
                  <c:v>1.1051376043166084E-3</c:v>
                </c:pt>
                <c:pt idx="36700">
                  <c:v>1.1051383807915676E-3</c:v>
                </c:pt>
                <c:pt idx="36701">
                  <c:v>1.1051391572080627E-3</c:v>
                </c:pt>
                <c:pt idx="36702">
                  <c:v>1.1051399335659225E-3</c:v>
                </c:pt>
                <c:pt idx="36703">
                  <c:v>1.1051407098654788E-3</c:v>
                </c:pt>
                <c:pt idx="36704">
                  <c:v>1.105141486106965E-3</c:v>
                </c:pt>
                <c:pt idx="36705">
                  <c:v>1.1051422622895715E-3</c:v>
                </c:pt>
                <c:pt idx="36706">
                  <c:v>1.1051430384139448E-3</c:v>
                </c:pt>
                <c:pt idx="36707">
                  <c:v>1.1051438144796951E-3</c:v>
                </c:pt>
                <c:pt idx="36708">
                  <c:v>1.105144590486843E-3</c:v>
                </c:pt>
                <c:pt idx="36709">
                  <c:v>1.1051453664359017E-3</c:v>
                </c:pt>
                <c:pt idx="36710">
                  <c:v>1.1051461423262233E-3</c:v>
                </c:pt>
                <c:pt idx="36711">
                  <c:v>1.1051469181580919E-3</c:v>
                </c:pt>
                <c:pt idx="36712">
                  <c:v>1.1051476939318351E-3</c:v>
                </c:pt>
                <c:pt idx="36713">
                  <c:v>1.1051484696469366E-3</c:v>
                </c:pt>
                <c:pt idx="36714">
                  <c:v>1.1051492453034184E-3</c:v>
                </c:pt>
                <c:pt idx="36715">
                  <c:v>1.1051500209016041E-3</c:v>
                </c:pt>
                <c:pt idx="36716">
                  <c:v>1.1051507964413556E-3</c:v>
                </c:pt>
                <c:pt idx="36717">
                  <c:v>1.1051515719230154E-3</c:v>
                </c:pt>
                <c:pt idx="36718">
                  <c:v>1.1051523473460802E-3</c:v>
                </c:pt>
                <c:pt idx="36719">
                  <c:v>1.1051531227108575E-3</c:v>
                </c:pt>
                <c:pt idx="36720">
                  <c:v>1.1051538980171368E-3</c:v>
                </c:pt>
                <c:pt idx="36721">
                  <c:v>1.1051546732648177E-3</c:v>
                </c:pt>
                <c:pt idx="36722">
                  <c:v>1.1051554484539866E-3</c:v>
                </c:pt>
                <c:pt idx="36723">
                  <c:v>1.1051562235849476E-3</c:v>
                </c:pt>
                <c:pt idx="36724">
                  <c:v>1.1051569986572861E-3</c:v>
                </c:pt>
                <c:pt idx="36725">
                  <c:v>1.1051577736713859E-3</c:v>
                </c:pt>
                <c:pt idx="36726">
                  <c:v>1.1051585486271265E-3</c:v>
                </c:pt>
                <c:pt idx="36727">
                  <c:v>1.1051593235244441E-3</c:v>
                </c:pt>
                <c:pt idx="36728">
                  <c:v>1.1051600983627548E-3</c:v>
                </c:pt>
                <c:pt idx="36729">
                  <c:v>1.1051608731430331E-3</c:v>
                </c:pt>
                <c:pt idx="36730">
                  <c:v>1.1051616478647303E-3</c:v>
                </c:pt>
                <c:pt idx="36731">
                  <c:v>1.1051624225279838E-3</c:v>
                </c:pt>
                <c:pt idx="36732">
                  <c:v>1.1051631971327426E-3</c:v>
                </c:pt>
                <c:pt idx="36733">
                  <c:v>1.1051639716793318E-3</c:v>
                </c:pt>
                <c:pt idx="36734">
                  <c:v>1.1051647461674699E-3</c:v>
                </c:pt>
                <c:pt idx="36735">
                  <c:v>1.1051655205968974E-3</c:v>
                </c:pt>
                <c:pt idx="36736">
                  <c:v>1.1051662949679427E-3</c:v>
                </c:pt>
                <c:pt idx="36737">
                  <c:v>1.1051670692805769E-3</c:v>
                </c:pt>
                <c:pt idx="36738">
                  <c:v>1.1051678435349405E-3</c:v>
                </c:pt>
                <c:pt idx="36739">
                  <c:v>1.1051686177308455E-3</c:v>
                </c:pt>
                <c:pt idx="36740">
                  <c:v>1.1051693918681675E-3</c:v>
                </c:pt>
                <c:pt idx="36741">
                  <c:v>1.1051701659471511E-3</c:v>
                </c:pt>
                <c:pt idx="36742">
                  <c:v>1.1051709399676221E-3</c:v>
                </c:pt>
                <c:pt idx="36743">
                  <c:v>1.1051717139293898E-3</c:v>
                </c:pt>
                <c:pt idx="36744">
                  <c:v>1.1051724878329621E-3</c:v>
                </c:pt>
                <c:pt idx="36745">
                  <c:v>1.1051732616778184E-3</c:v>
                </c:pt>
                <c:pt idx="36746">
                  <c:v>1.1051740354643741E-3</c:v>
                </c:pt>
                <c:pt idx="36747">
                  <c:v>1.1051748091925207E-3</c:v>
                </c:pt>
                <c:pt idx="36748">
                  <c:v>1.10517558286221E-3</c:v>
                </c:pt>
                <c:pt idx="36749">
                  <c:v>1.1051763564735831E-3</c:v>
                </c:pt>
                <c:pt idx="36750">
                  <c:v>1.1051771300261757E-3</c:v>
                </c:pt>
                <c:pt idx="36751">
                  <c:v>1.1051779035204023E-3</c:v>
                </c:pt>
                <c:pt idx="36752">
                  <c:v>1.1051786769562199E-3</c:v>
                </c:pt>
                <c:pt idx="36753">
                  <c:v>1.1051794503338542E-3</c:v>
                </c:pt>
                <c:pt idx="36754">
                  <c:v>1.1051802236530747E-3</c:v>
                </c:pt>
                <c:pt idx="36755">
                  <c:v>1.1051809969134245E-3</c:v>
                </c:pt>
                <c:pt idx="36756">
                  <c:v>1.1051817701152077E-3</c:v>
                </c:pt>
                <c:pt idx="36757">
                  <c:v>1.1051825432586363E-3</c:v>
                </c:pt>
                <c:pt idx="36758">
                  <c:v>1.1051833163433133E-3</c:v>
                </c:pt>
                <c:pt idx="36759">
                  <c:v>1.1051840893700916E-3</c:v>
                </c:pt>
                <c:pt idx="36760">
                  <c:v>1.105184862338129E-3</c:v>
                </c:pt>
                <c:pt idx="36761">
                  <c:v>1.1051856352480326E-3</c:v>
                </c:pt>
                <c:pt idx="36762">
                  <c:v>1.1051864080990471E-3</c:v>
                </c:pt>
                <c:pt idx="36763">
                  <c:v>1.1051871808917112E-3</c:v>
                </c:pt>
                <c:pt idx="36764">
                  <c:v>1.1051879536257522E-3</c:v>
                </c:pt>
                <c:pt idx="36765">
                  <c:v>1.1051887263011431E-3</c:v>
                </c:pt>
                <c:pt idx="36766">
                  <c:v>1.1051894989184523E-3</c:v>
                </c:pt>
                <c:pt idx="36767">
                  <c:v>1.1051902714774072E-3</c:v>
                </c:pt>
                <c:pt idx="36768">
                  <c:v>1.105191043977583E-3</c:v>
                </c:pt>
                <c:pt idx="36769">
                  <c:v>1.1051918164193479E-3</c:v>
                </c:pt>
                <c:pt idx="36770">
                  <c:v>1.1051925888029678E-3</c:v>
                </c:pt>
                <c:pt idx="36771">
                  <c:v>1.1051933611282612E-3</c:v>
                </c:pt>
                <c:pt idx="36772">
                  <c:v>1.1051941333950674E-3</c:v>
                </c:pt>
                <c:pt idx="36773">
                  <c:v>1.1051949056028352E-3</c:v>
                </c:pt>
                <c:pt idx="36774">
                  <c:v>1.1051956777524024E-3</c:v>
                </c:pt>
                <c:pt idx="36775">
                  <c:v>1.1051964498435746E-3</c:v>
                </c:pt>
                <c:pt idx="36776">
                  <c:v>1.1051972218759408E-3</c:v>
                </c:pt>
                <c:pt idx="36777">
                  <c:v>1.1051979938501856E-3</c:v>
                </c:pt>
                <c:pt idx="36778">
                  <c:v>1.1051987657656529E-3</c:v>
                </c:pt>
                <c:pt idx="36779">
                  <c:v>1.1051995376227131E-3</c:v>
                </c:pt>
                <c:pt idx="36780">
                  <c:v>1.1052003094215587E-3</c:v>
                </c:pt>
                <c:pt idx="36781">
                  <c:v>1.1052010811620427E-3</c:v>
                </c:pt>
                <c:pt idx="36782">
                  <c:v>1.1052018528434884E-3</c:v>
                </c:pt>
                <c:pt idx="36783">
                  <c:v>1.1052026244666843E-3</c:v>
                </c:pt>
                <c:pt idx="36784">
                  <c:v>1.1052033960314376E-3</c:v>
                </c:pt>
                <c:pt idx="36785">
                  <c:v>1.1052041675376784E-3</c:v>
                </c:pt>
                <c:pt idx="36786">
                  <c:v>1.1052049389854051E-3</c:v>
                </c:pt>
                <c:pt idx="36787">
                  <c:v>1.1052057103747568E-3</c:v>
                </c:pt>
                <c:pt idx="36788">
                  <c:v>1.1052064817055041E-3</c:v>
                </c:pt>
                <c:pt idx="36789">
                  <c:v>1.1052072529780959E-3</c:v>
                </c:pt>
                <c:pt idx="36790">
                  <c:v>1.1052080241918496E-3</c:v>
                </c:pt>
                <c:pt idx="36791">
                  <c:v>1.1052087953473471E-3</c:v>
                </c:pt>
                <c:pt idx="36792">
                  <c:v>1.1052095664441091E-3</c:v>
                </c:pt>
                <c:pt idx="36793">
                  <c:v>1.1052103374827424E-3</c:v>
                </c:pt>
                <c:pt idx="36794">
                  <c:v>1.105211108462733E-3</c:v>
                </c:pt>
                <c:pt idx="36795">
                  <c:v>1.1052118793842261E-3</c:v>
                </c:pt>
                <c:pt idx="36796">
                  <c:v>1.1052126502470038E-3</c:v>
                </c:pt>
                <c:pt idx="36797">
                  <c:v>1.1052134210515023E-3</c:v>
                </c:pt>
                <c:pt idx="36798">
                  <c:v>1.1052141917976517E-3</c:v>
                </c:pt>
                <c:pt idx="36799">
                  <c:v>1.1052149624849797E-3</c:v>
                </c:pt>
                <c:pt idx="36800">
                  <c:v>1.1052157331139438E-3</c:v>
                </c:pt>
                <c:pt idx="36801">
                  <c:v>1.1052165036843143E-3</c:v>
                </c:pt>
                <c:pt idx="36802">
                  <c:v>1.1052172741963823E-3</c:v>
                </c:pt>
                <c:pt idx="36803">
                  <c:v>1.1052180446499543E-3</c:v>
                </c:pt>
                <c:pt idx="36804">
                  <c:v>1.1052188150447635E-3</c:v>
                </c:pt>
                <c:pt idx="36805">
                  <c:v>1.1052195853813206E-3</c:v>
                </c:pt>
                <c:pt idx="36806">
                  <c:v>1.1052203556592706E-3</c:v>
                </c:pt>
                <c:pt idx="36807">
                  <c:v>1.1052211258785547E-3</c:v>
                </c:pt>
                <c:pt idx="36808">
                  <c:v>1.1052218960393848E-3</c:v>
                </c:pt>
                <c:pt idx="36809">
                  <c:v>1.1052226661418501E-3</c:v>
                </c:pt>
                <c:pt idx="36810">
                  <c:v>1.1052234361859173E-3</c:v>
                </c:pt>
                <c:pt idx="36811">
                  <c:v>1.1052242061716767E-3</c:v>
                </c:pt>
                <c:pt idx="36812">
                  <c:v>1.1052249760988779E-3</c:v>
                </c:pt>
                <c:pt idx="36813">
                  <c:v>1.1052257459672917E-3</c:v>
                </c:pt>
                <c:pt idx="36814">
                  <c:v>1.1052265157773149E-3</c:v>
                </c:pt>
                <c:pt idx="36815">
                  <c:v>1.1052272855288198E-3</c:v>
                </c:pt>
                <c:pt idx="36816">
                  <c:v>1.1052280552219327E-3</c:v>
                </c:pt>
                <c:pt idx="36817">
                  <c:v>1.1052288248563861E-3</c:v>
                </c:pt>
                <c:pt idx="36818">
                  <c:v>1.1052295944323982E-3</c:v>
                </c:pt>
                <c:pt idx="36819">
                  <c:v>1.1052303639497406E-3</c:v>
                </c:pt>
                <c:pt idx="36820">
                  <c:v>1.1052311334087495E-3</c:v>
                </c:pt>
                <c:pt idx="36821">
                  <c:v>1.1052319028093257E-3</c:v>
                </c:pt>
                <c:pt idx="36822">
                  <c:v>1.1052326721511735E-3</c:v>
                </c:pt>
                <c:pt idx="36823">
                  <c:v>1.1052334414344857E-3</c:v>
                </c:pt>
                <c:pt idx="36824">
                  <c:v>1.1052342106595094E-3</c:v>
                </c:pt>
                <c:pt idx="36825">
                  <c:v>1.105234979825633E-3</c:v>
                </c:pt>
                <c:pt idx="36826">
                  <c:v>1.1052357489333264E-3</c:v>
                </c:pt>
                <c:pt idx="36827">
                  <c:v>1.1052365179824565E-3</c:v>
                </c:pt>
                <c:pt idx="36828">
                  <c:v>1.1052372869732403E-3</c:v>
                </c:pt>
                <c:pt idx="36829">
                  <c:v>1.1052380559053979E-3</c:v>
                </c:pt>
                <c:pt idx="36830">
                  <c:v>1.1052388247792947E-3</c:v>
                </c:pt>
                <c:pt idx="36831">
                  <c:v>1.1052395935944733E-3</c:v>
                </c:pt>
                <c:pt idx="36832">
                  <c:v>1.1052403623511003E-3</c:v>
                </c:pt>
                <c:pt idx="36833">
                  <c:v>1.1052411310493334E-3</c:v>
                </c:pt>
                <c:pt idx="36834">
                  <c:v>1.105241899688927E-3</c:v>
                </c:pt>
                <c:pt idx="36835">
                  <c:v>1.10524266827029E-3</c:v>
                </c:pt>
                <c:pt idx="36836">
                  <c:v>1.1052434367929992E-3</c:v>
                </c:pt>
                <c:pt idx="36837">
                  <c:v>1.1052442052572741E-3</c:v>
                </c:pt>
                <c:pt idx="36838">
                  <c:v>1.1052449736627301E-3</c:v>
                </c:pt>
                <c:pt idx="36839">
                  <c:v>1.1052457420095011E-3</c:v>
                </c:pt>
                <c:pt idx="36840">
                  <c:v>1.1052465102982074E-3</c:v>
                </c:pt>
                <c:pt idx="36841">
                  <c:v>1.1052472785281447E-3</c:v>
                </c:pt>
                <c:pt idx="36842">
                  <c:v>1.1052480466998262E-3</c:v>
                </c:pt>
                <c:pt idx="36843">
                  <c:v>1.1052488148127866E-3</c:v>
                </c:pt>
                <c:pt idx="36844">
                  <c:v>1.1052495828670365E-3</c:v>
                </c:pt>
                <c:pt idx="36845">
                  <c:v>1.1052503508628536E-3</c:v>
                </c:pt>
                <c:pt idx="36846">
                  <c:v>1.105251118800396E-3</c:v>
                </c:pt>
                <c:pt idx="36847">
                  <c:v>1.1052518866792942E-3</c:v>
                </c:pt>
                <c:pt idx="36848">
                  <c:v>1.1052526544997772E-3</c:v>
                </c:pt>
                <c:pt idx="36849">
                  <c:v>1.1052534222617384E-3</c:v>
                </c:pt>
                <c:pt idx="36850">
                  <c:v>1.105254189964912E-3</c:v>
                </c:pt>
                <c:pt idx="36851">
                  <c:v>1.1052549576098321E-3</c:v>
                </c:pt>
                <c:pt idx="36852">
                  <c:v>1.105255725196127E-3</c:v>
                </c:pt>
                <c:pt idx="36853">
                  <c:v>1.1052564927238884E-3</c:v>
                </c:pt>
                <c:pt idx="36854">
                  <c:v>1.105257260193058E-3</c:v>
                </c:pt>
                <c:pt idx="36855">
                  <c:v>1.1052580276034449E-3</c:v>
                </c:pt>
                <c:pt idx="36856">
                  <c:v>1.1052587949556098E-3</c:v>
                </c:pt>
                <c:pt idx="36857">
                  <c:v>1.1052595622493438E-3</c:v>
                </c:pt>
                <c:pt idx="36858">
                  <c:v>1.1052603294844864E-3</c:v>
                </c:pt>
                <c:pt idx="36859">
                  <c:v>1.1052610966609895E-3</c:v>
                </c:pt>
                <c:pt idx="36860">
                  <c:v>1.1052618637788978E-3</c:v>
                </c:pt>
                <c:pt idx="36861">
                  <c:v>1.1052626308385336E-3</c:v>
                </c:pt>
                <c:pt idx="36862">
                  <c:v>1.1052633978394044E-3</c:v>
                </c:pt>
                <c:pt idx="36863">
                  <c:v>1.1052641647818901E-3</c:v>
                </c:pt>
                <c:pt idx="36864">
                  <c:v>1.1052649316659223E-3</c:v>
                </c:pt>
                <c:pt idx="36865">
                  <c:v>1.1052656984913613E-3</c:v>
                </c:pt>
                <c:pt idx="36866">
                  <c:v>1.1052664652580558E-3</c:v>
                </c:pt>
                <c:pt idx="36867">
                  <c:v>1.1052672319661427E-3</c:v>
                </c:pt>
                <c:pt idx="36868">
                  <c:v>1.105267998615551E-3</c:v>
                </c:pt>
                <c:pt idx="36869">
                  <c:v>1.1052687652062627E-3</c:v>
                </c:pt>
                <c:pt idx="36870">
                  <c:v>1.105269531739212E-3</c:v>
                </c:pt>
                <c:pt idx="36871">
                  <c:v>1.1052702982136771E-3</c:v>
                </c:pt>
                <c:pt idx="36872">
                  <c:v>1.1052710646293649E-3</c:v>
                </c:pt>
                <c:pt idx="36873">
                  <c:v>1.1052718309863038E-3</c:v>
                </c:pt>
                <c:pt idx="36874">
                  <c:v>1.1052725972848741E-3</c:v>
                </c:pt>
                <c:pt idx="36875">
                  <c:v>1.1052733635246105E-3</c:v>
                </c:pt>
                <c:pt idx="36876">
                  <c:v>1.1052741297059626E-3</c:v>
                </c:pt>
                <c:pt idx="36877">
                  <c:v>1.1052748958287569E-3</c:v>
                </c:pt>
                <c:pt idx="36878">
                  <c:v>1.1052756618931904E-3</c:v>
                </c:pt>
                <c:pt idx="36879">
                  <c:v>1.1052764278989225E-3</c:v>
                </c:pt>
                <c:pt idx="36880">
                  <c:v>1.1052771938457942E-3</c:v>
                </c:pt>
                <c:pt idx="36881">
                  <c:v>1.1052779597341752E-3</c:v>
                </c:pt>
                <c:pt idx="36882">
                  <c:v>1.1052787255642186E-3</c:v>
                </c:pt>
                <c:pt idx="36883">
                  <c:v>1.105279491335895E-3</c:v>
                </c:pt>
                <c:pt idx="36884">
                  <c:v>1.1052802570487273E-3</c:v>
                </c:pt>
                <c:pt idx="36885">
                  <c:v>1.1052810227034054E-3</c:v>
                </c:pt>
                <c:pt idx="36886">
                  <c:v>1.1052817882988421E-3</c:v>
                </c:pt>
                <c:pt idx="36887">
                  <c:v>1.1052825538359905E-3</c:v>
                </c:pt>
                <c:pt idx="36888">
                  <c:v>1.1052833193147271E-3</c:v>
                </c:pt>
                <c:pt idx="36889">
                  <c:v>1.1052840847347249E-3</c:v>
                </c:pt>
                <c:pt idx="36890">
                  <c:v>1.1052848500965251E-3</c:v>
                </c:pt>
                <c:pt idx="36891">
                  <c:v>1.1052856153994605E-3</c:v>
                </c:pt>
                <c:pt idx="36892">
                  <c:v>1.1052863806436731E-3</c:v>
                </c:pt>
                <c:pt idx="36893">
                  <c:v>1.1052871458297714E-3</c:v>
                </c:pt>
                <c:pt idx="36894">
                  <c:v>1.1052879109569877E-3</c:v>
                </c:pt>
                <c:pt idx="36895">
                  <c:v>1.1052886760256912E-3</c:v>
                </c:pt>
                <c:pt idx="36896">
                  <c:v>1.1052894410358842E-3</c:v>
                </c:pt>
                <c:pt idx="36897">
                  <c:v>1.1052902059874574E-3</c:v>
                </c:pt>
                <c:pt idx="36898">
                  <c:v>1.1052909708803506E-3</c:v>
                </c:pt>
                <c:pt idx="36899">
                  <c:v>1.1052917357150386E-3</c:v>
                </c:pt>
                <c:pt idx="36900">
                  <c:v>1.1052925004909656E-3</c:v>
                </c:pt>
                <c:pt idx="36901">
                  <c:v>1.10529326520788E-3</c:v>
                </c:pt>
                <c:pt idx="36902">
                  <c:v>1.1052940298671254E-3</c:v>
                </c:pt>
                <c:pt idx="36903">
                  <c:v>1.1052947944675002E-3</c:v>
                </c:pt>
                <c:pt idx="36904">
                  <c:v>1.1052955590091179E-3</c:v>
                </c:pt>
                <c:pt idx="36905">
                  <c:v>1.1052963234924695E-3</c:v>
                </c:pt>
                <c:pt idx="36906">
                  <c:v>1.1052970879166662E-3</c:v>
                </c:pt>
                <c:pt idx="36907">
                  <c:v>1.10529785228263E-3</c:v>
                </c:pt>
                <c:pt idx="36908">
                  <c:v>1.1052986165900204E-3</c:v>
                </c:pt>
                <c:pt idx="36909">
                  <c:v>1.105299380838912E-3</c:v>
                </c:pt>
                <c:pt idx="36910">
                  <c:v>1.1053001450292783E-3</c:v>
                </c:pt>
                <c:pt idx="36911">
                  <c:v>1.1053009091607307E-3</c:v>
                </c:pt>
                <c:pt idx="36912">
                  <c:v>1.1053016732338382E-3</c:v>
                </c:pt>
                <c:pt idx="36913">
                  <c:v>1.1053024372483242E-3</c:v>
                </c:pt>
                <c:pt idx="36914">
                  <c:v>1.1053032012043479E-3</c:v>
                </c:pt>
                <c:pt idx="36915">
                  <c:v>1.1053039651018099E-3</c:v>
                </c:pt>
                <c:pt idx="36916">
                  <c:v>1.1053047289405183E-3</c:v>
                </c:pt>
                <c:pt idx="36917">
                  <c:v>1.1053054927205744E-3</c:v>
                </c:pt>
                <c:pt idx="36918">
                  <c:v>1.1053062564422484E-3</c:v>
                </c:pt>
                <c:pt idx="36919">
                  <c:v>1.1053070201051155E-3</c:v>
                </c:pt>
                <c:pt idx="36920">
                  <c:v>1.1053077837095688E-3</c:v>
                </c:pt>
                <c:pt idx="36921">
                  <c:v>1.1053085472557075E-3</c:v>
                </c:pt>
                <c:pt idx="36922">
                  <c:v>1.1053093107430115E-3</c:v>
                </c:pt>
                <c:pt idx="36923">
                  <c:v>1.105310074171667E-3</c:v>
                </c:pt>
                <c:pt idx="36924">
                  <c:v>1.1053108375420504E-3</c:v>
                </c:pt>
                <c:pt idx="36925">
                  <c:v>1.1053116008537802E-3</c:v>
                </c:pt>
                <c:pt idx="36926">
                  <c:v>1.1053123641069208E-3</c:v>
                </c:pt>
                <c:pt idx="36927">
                  <c:v>1.1053131273013976E-3</c:v>
                </c:pt>
                <c:pt idx="36928">
                  <c:v>1.1053138904373407E-3</c:v>
                </c:pt>
                <c:pt idx="36929">
                  <c:v>1.1053146535145394E-3</c:v>
                </c:pt>
                <c:pt idx="36930">
                  <c:v>1.1053154165330625E-3</c:v>
                </c:pt>
                <c:pt idx="36931">
                  <c:v>1.1053161794931136E-3</c:v>
                </c:pt>
                <c:pt idx="36932">
                  <c:v>1.1053169423941682E-3</c:v>
                </c:pt>
                <c:pt idx="36933">
                  <c:v>1.1053177052368658E-3</c:v>
                </c:pt>
                <c:pt idx="36934">
                  <c:v>1.1053184680211512E-3</c:v>
                </c:pt>
                <c:pt idx="36935">
                  <c:v>1.1053192307468218E-3</c:v>
                </c:pt>
                <c:pt idx="36936">
                  <c:v>1.1053199934138102E-3</c:v>
                </c:pt>
                <c:pt idx="36937">
                  <c:v>1.105320756022356E-3</c:v>
                </c:pt>
                <c:pt idx="36938">
                  <c:v>1.1053215185722412E-3</c:v>
                </c:pt>
                <c:pt idx="36939">
                  <c:v>1.1053222810635619E-3</c:v>
                </c:pt>
                <c:pt idx="36940">
                  <c:v>1.1053230434964144E-3</c:v>
                </c:pt>
                <c:pt idx="36941">
                  <c:v>1.1053238058706834E-3</c:v>
                </c:pt>
                <c:pt idx="36942">
                  <c:v>1.105324568186026E-3</c:v>
                </c:pt>
                <c:pt idx="36943">
                  <c:v>1.105325330442968E-3</c:v>
                </c:pt>
                <c:pt idx="36944">
                  <c:v>1.1053260926409865E-3</c:v>
                </c:pt>
                <c:pt idx="36945">
                  <c:v>1.1053268547805311E-3</c:v>
                </c:pt>
                <c:pt idx="36946">
                  <c:v>1.1053276168620449E-3</c:v>
                </c:pt>
                <c:pt idx="36947">
                  <c:v>1.1053283788842398E-3</c:v>
                </c:pt>
                <c:pt idx="36948">
                  <c:v>1.1053291408481139E-3</c:v>
                </c:pt>
                <c:pt idx="36949">
                  <c:v>1.1053299027534169E-3</c:v>
                </c:pt>
                <c:pt idx="36950">
                  <c:v>1.1053306646006073E-3</c:v>
                </c:pt>
                <c:pt idx="36951">
                  <c:v>1.1053314263889907E-3</c:v>
                </c:pt>
                <c:pt idx="36952">
                  <c:v>1.1053321881183658E-3</c:v>
                </c:pt>
                <c:pt idx="36953">
                  <c:v>1.1053329497891309E-3</c:v>
                </c:pt>
                <c:pt idx="36954">
                  <c:v>1.1053337114010399E-3</c:v>
                </c:pt>
                <c:pt idx="36955">
                  <c:v>1.105334472955006E-3</c:v>
                </c:pt>
                <c:pt idx="36956">
                  <c:v>1.1053352344499302E-3</c:v>
                </c:pt>
                <c:pt idx="36957">
                  <c:v>1.1053359958864586E-3</c:v>
                </c:pt>
                <c:pt idx="36958">
                  <c:v>1.1053367572641365E-3</c:v>
                </c:pt>
                <c:pt idx="36959">
                  <c:v>1.1053375185835002E-3</c:v>
                </c:pt>
                <c:pt idx="36960">
                  <c:v>1.1053382798444063E-3</c:v>
                </c:pt>
                <c:pt idx="36961">
                  <c:v>1.1053390410465614E-3</c:v>
                </c:pt>
                <c:pt idx="36962">
                  <c:v>1.1053398021900951E-3</c:v>
                </c:pt>
                <c:pt idx="36963">
                  <c:v>1.1053405632752034E-3</c:v>
                </c:pt>
                <c:pt idx="36964">
                  <c:v>1.1053413243017069E-3</c:v>
                </c:pt>
                <c:pt idx="36965">
                  <c:v>1.1053420852696067E-3</c:v>
                </c:pt>
                <c:pt idx="36966">
                  <c:v>1.1053428461789492E-3</c:v>
                </c:pt>
                <c:pt idx="36967">
                  <c:v>1.1053436070292755E-3</c:v>
                </c:pt>
                <c:pt idx="36968">
                  <c:v>1.1053443678210463E-3</c:v>
                </c:pt>
                <c:pt idx="36969">
                  <c:v>1.1053451285542579E-3</c:v>
                </c:pt>
                <c:pt idx="36970">
                  <c:v>1.1053458892285486E-3</c:v>
                </c:pt>
                <c:pt idx="36971">
                  <c:v>1.105346649844624E-3</c:v>
                </c:pt>
                <c:pt idx="36972">
                  <c:v>1.1053474104020056E-3</c:v>
                </c:pt>
                <c:pt idx="36973">
                  <c:v>1.1053481709007824E-3</c:v>
                </c:pt>
                <c:pt idx="36974">
                  <c:v>1.1053489313409305E-3</c:v>
                </c:pt>
                <c:pt idx="36975">
                  <c:v>1.1053496917224541E-3</c:v>
                </c:pt>
                <c:pt idx="36976">
                  <c:v>1.1053504520456743E-3</c:v>
                </c:pt>
                <c:pt idx="36977">
                  <c:v>1.1053512123098234E-3</c:v>
                </c:pt>
                <c:pt idx="36978">
                  <c:v>1.1053519725152904E-3</c:v>
                </c:pt>
                <c:pt idx="36979">
                  <c:v>1.1053527326622373E-3</c:v>
                </c:pt>
                <c:pt idx="36980">
                  <c:v>1.1053534927508559E-3</c:v>
                </c:pt>
                <c:pt idx="36981">
                  <c:v>1.1053542527804658E-3</c:v>
                </c:pt>
                <c:pt idx="36982">
                  <c:v>1.105355012751803E-3</c:v>
                </c:pt>
                <c:pt idx="36983">
                  <c:v>1.1053557726645579E-3</c:v>
                </c:pt>
                <c:pt idx="36984">
                  <c:v>1.1053565325185384E-3</c:v>
                </c:pt>
                <c:pt idx="36985">
                  <c:v>1.1053572923143263E-3</c:v>
                </c:pt>
                <c:pt idx="36986">
                  <c:v>1.105358052051303E-3</c:v>
                </c:pt>
                <c:pt idx="36987">
                  <c:v>1.1053588117292243E-3</c:v>
                </c:pt>
                <c:pt idx="36988">
                  <c:v>1.105359571348516E-3</c:v>
                </c:pt>
                <c:pt idx="36989">
                  <c:v>1.105360330909194E-3</c:v>
                </c:pt>
                <c:pt idx="36990">
                  <c:v>1.1053610904115246E-3</c:v>
                </c:pt>
                <c:pt idx="36991">
                  <c:v>1.1053618498553445E-3</c:v>
                </c:pt>
                <c:pt idx="36992">
                  <c:v>1.105362609239916E-3</c:v>
                </c:pt>
                <c:pt idx="36993">
                  <c:v>1.105363368566262E-3</c:v>
                </c:pt>
                <c:pt idx="36994">
                  <c:v>1.1053641278337412E-3</c:v>
                </c:pt>
                <c:pt idx="36995">
                  <c:v>1.1053648870426691E-3</c:v>
                </c:pt>
                <c:pt idx="36996">
                  <c:v>1.1053656461930941E-3</c:v>
                </c:pt>
                <c:pt idx="36997">
                  <c:v>1.1053664052847944E-3</c:v>
                </c:pt>
                <c:pt idx="36998">
                  <c:v>1.1053671643179381E-3</c:v>
                </c:pt>
                <c:pt idx="36999">
                  <c:v>1.1053679232925322E-3</c:v>
                </c:pt>
                <c:pt idx="37000">
                  <c:v>1.1053686822085191E-3</c:v>
                </c:pt>
                <c:pt idx="37001">
                  <c:v>1.1053694410656509E-3</c:v>
                </c:pt>
                <c:pt idx="37002">
                  <c:v>1.1053701998642426E-3</c:v>
                </c:pt>
                <c:pt idx="37003">
                  <c:v>1.1053709586041165E-3</c:v>
                </c:pt>
                <c:pt idx="37004">
                  <c:v>1.1053717172854283E-3</c:v>
                </c:pt>
                <c:pt idx="37005">
                  <c:v>1.1053724759078744E-3</c:v>
                </c:pt>
                <c:pt idx="37006">
                  <c:v>1.1053732344719815E-3</c:v>
                </c:pt>
                <c:pt idx="37007">
                  <c:v>1.1053739929770662E-3</c:v>
                </c:pt>
                <c:pt idx="37008">
                  <c:v>1.1053747514237521E-3</c:v>
                </c:pt>
                <c:pt idx="37009">
                  <c:v>1.1053755098121142E-3</c:v>
                </c:pt>
                <c:pt idx="37010">
                  <c:v>1.1053762681418756E-3</c:v>
                </c:pt>
                <c:pt idx="37011">
                  <c:v>1.1053770264126167E-3</c:v>
                </c:pt>
                <c:pt idx="37012">
                  <c:v>1.1053777846247431E-3</c:v>
                </c:pt>
                <c:pt idx="37013">
                  <c:v>1.1053785427783784E-3</c:v>
                </c:pt>
                <c:pt idx="37014">
                  <c:v>1.1053793008733374E-3</c:v>
                </c:pt>
                <c:pt idx="37015">
                  <c:v>1.1053800589094294E-3</c:v>
                </c:pt>
                <c:pt idx="37016">
                  <c:v>1.1053808168872868E-3</c:v>
                </c:pt>
                <c:pt idx="37017">
                  <c:v>1.1053815748063691E-3</c:v>
                </c:pt>
                <c:pt idx="37018">
                  <c:v>1.1053823326668568E-3</c:v>
                </c:pt>
                <c:pt idx="37019">
                  <c:v>1.1053830904684957E-3</c:v>
                </c:pt>
                <c:pt idx="37020">
                  <c:v>1.1053838482116705E-3</c:v>
                </c:pt>
                <c:pt idx="37021">
                  <c:v>1.1053846058959977E-3</c:v>
                </c:pt>
                <c:pt idx="37022">
                  <c:v>1.1053853635219271E-3</c:v>
                </c:pt>
                <c:pt idx="37023">
                  <c:v>1.1053861210888675E-3</c:v>
                </c:pt>
                <c:pt idx="37024">
                  <c:v>1.105386878597325E-3</c:v>
                </c:pt>
                <c:pt idx="37025">
                  <c:v>1.1053876360472541E-3</c:v>
                </c:pt>
                <c:pt idx="37026">
                  <c:v>1.1053883934382385E-3</c:v>
                </c:pt>
                <c:pt idx="37027">
                  <c:v>1.1053891507707833E-3</c:v>
                </c:pt>
                <c:pt idx="37028">
                  <c:v>1.1053899080445157E-3</c:v>
                </c:pt>
                <c:pt idx="37029">
                  <c:v>1.105390665259755E-3</c:v>
                </c:pt>
                <c:pt idx="37030">
                  <c:v>1.1053914224161191E-3</c:v>
                </c:pt>
                <c:pt idx="37031">
                  <c:v>1.1053921795136663E-3</c:v>
                </c:pt>
                <c:pt idx="37032">
                  <c:v>1.1053929365528877E-3</c:v>
                </c:pt>
                <c:pt idx="37033">
                  <c:v>1.1053936935330308E-3</c:v>
                </c:pt>
                <c:pt idx="37034">
                  <c:v>1.1053944504552367E-3</c:v>
                </c:pt>
                <c:pt idx="37035">
                  <c:v>1.1053952073184293E-3</c:v>
                </c:pt>
                <c:pt idx="37036">
                  <c:v>1.1053959641226113E-3</c:v>
                </c:pt>
                <c:pt idx="37037">
                  <c:v>1.1053967208686402E-3</c:v>
                </c:pt>
                <c:pt idx="37038">
                  <c:v>1.1053974775560912E-3</c:v>
                </c:pt>
                <c:pt idx="37039">
                  <c:v>1.1053982341844249E-3</c:v>
                </c:pt>
                <c:pt idx="37040">
                  <c:v>1.1053989907539878E-3</c:v>
                </c:pt>
                <c:pt idx="37041">
                  <c:v>1.1053997472654867E-3</c:v>
                </c:pt>
                <c:pt idx="37042">
                  <c:v>1.1054005037177382E-3</c:v>
                </c:pt>
                <c:pt idx="37043">
                  <c:v>1.1054012601115933E-3</c:v>
                </c:pt>
                <c:pt idx="37044">
                  <c:v>1.1054020164468913E-3</c:v>
                </c:pt>
                <c:pt idx="37045">
                  <c:v>1.1054027727232581E-3</c:v>
                </c:pt>
                <c:pt idx="37046">
                  <c:v>1.105403528941508E-3</c:v>
                </c:pt>
                <c:pt idx="37047">
                  <c:v>1.1054042851011043E-3</c:v>
                </c:pt>
                <c:pt idx="37048">
                  <c:v>1.1054050412020228E-3</c:v>
                </c:pt>
                <c:pt idx="37049">
                  <c:v>1.1054057972437227E-3</c:v>
                </c:pt>
                <c:pt idx="37050">
                  <c:v>1.1054065532270351E-3</c:v>
                </c:pt>
                <c:pt idx="37051">
                  <c:v>1.1054073091516148E-3</c:v>
                </c:pt>
                <c:pt idx="37052">
                  <c:v>1.1054080650168604E-3</c:v>
                </c:pt>
                <c:pt idx="37053">
                  <c:v>1.1054088208238741E-3</c:v>
                </c:pt>
                <c:pt idx="37054">
                  <c:v>1.105409576572581E-3</c:v>
                </c:pt>
                <c:pt idx="37055">
                  <c:v>1.1054103322623789E-3</c:v>
                </c:pt>
                <c:pt idx="37056">
                  <c:v>1.1054110878936092E-3</c:v>
                </c:pt>
                <c:pt idx="37057">
                  <c:v>1.1054118434664383E-3</c:v>
                </c:pt>
                <c:pt idx="37058">
                  <c:v>1.1054125989800425E-3</c:v>
                </c:pt>
                <c:pt idx="37059">
                  <c:v>1.1054133544350169E-3</c:v>
                </c:pt>
                <c:pt idx="37060">
                  <c:v>1.1054141098316673E-3</c:v>
                </c:pt>
                <c:pt idx="37061">
                  <c:v>1.1054148651693336E-3</c:v>
                </c:pt>
                <c:pt idx="37062">
                  <c:v>1.1054156204484372E-3</c:v>
                </c:pt>
                <c:pt idx="37063">
                  <c:v>1.1054163756689655E-3</c:v>
                </c:pt>
                <c:pt idx="37064">
                  <c:v>1.1054171308306198E-3</c:v>
                </c:pt>
                <c:pt idx="37065">
                  <c:v>1.1054178859339295E-3</c:v>
                </c:pt>
                <c:pt idx="37066">
                  <c:v>1.1054186409781737E-3</c:v>
                </c:pt>
                <c:pt idx="37067">
                  <c:v>1.1054193959639405E-3</c:v>
                </c:pt>
                <c:pt idx="37068">
                  <c:v>1.1054201508908794E-3</c:v>
                </c:pt>
                <c:pt idx="37069">
                  <c:v>1.1054209057592365E-3</c:v>
                </c:pt>
                <c:pt idx="37070">
                  <c:v>1.1054216605690991E-3</c:v>
                </c:pt>
                <c:pt idx="37071">
                  <c:v>1.1054224153199132E-3</c:v>
                </c:pt>
                <c:pt idx="37072">
                  <c:v>1.1054231700123982E-3</c:v>
                </c:pt>
                <c:pt idx="37073">
                  <c:v>1.1054239246461512E-3</c:v>
                </c:pt>
                <c:pt idx="37074">
                  <c:v>1.1054246792207639E-3</c:v>
                </c:pt>
                <c:pt idx="37075">
                  <c:v>1.1054254337370009E-3</c:v>
                </c:pt>
                <c:pt idx="37076">
                  <c:v>1.1054261881948851E-3</c:v>
                </c:pt>
                <c:pt idx="37077">
                  <c:v>1.1054269425937817E-3</c:v>
                </c:pt>
                <c:pt idx="37078">
                  <c:v>1.1054276969338745E-3</c:v>
                </c:pt>
                <c:pt idx="37079">
                  <c:v>1.1054284512154466E-3</c:v>
                </c:pt>
                <c:pt idx="37080">
                  <c:v>1.1054292054379388E-3</c:v>
                </c:pt>
                <c:pt idx="37081">
                  <c:v>1.1054299596019398E-3</c:v>
                </c:pt>
                <c:pt idx="37082">
                  <c:v>1.1054307137072612E-3</c:v>
                </c:pt>
                <c:pt idx="37083">
                  <c:v>1.1054314677536577E-3</c:v>
                </c:pt>
                <c:pt idx="37084">
                  <c:v>1.1054322217417607E-3</c:v>
                </c:pt>
                <c:pt idx="37085">
                  <c:v>1.1054329756712534E-3</c:v>
                </c:pt>
                <c:pt idx="37086">
                  <c:v>1.1054337295419092E-3</c:v>
                </c:pt>
                <c:pt idx="37087">
                  <c:v>1.1054344833538183E-3</c:v>
                </c:pt>
                <c:pt idx="37088">
                  <c:v>1.1054352371071992E-3</c:v>
                </c:pt>
                <c:pt idx="37089">
                  <c:v>1.1054359908017346E-3</c:v>
                </c:pt>
                <c:pt idx="37090">
                  <c:v>1.1054367444379121E-3</c:v>
                </c:pt>
                <c:pt idx="37091">
                  <c:v>1.105437498015144E-3</c:v>
                </c:pt>
                <c:pt idx="37092">
                  <c:v>1.1054382515340809E-3</c:v>
                </c:pt>
                <c:pt idx="37093">
                  <c:v>1.1054390049938792E-3</c:v>
                </c:pt>
                <c:pt idx="37094">
                  <c:v>1.1054397583948625E-3</c:v>
                </c:pt>
                <c:pt idx="37095">
                  <c:v>1.1054405117373199E-3</c:v>
                </c:pt>
                <c:pt idx="37096">
                  <c:v>1.1054412650212532E-3</c:v>
                </c:pt>
                <c:pt idx="37097">
                  <c:v>1.1054420182463292E-3</c:v>
                </c:pt>
                <c:pt idx="37098">
                  <c:v>1.1054427714127209E-3</c:v>
                </c:pt>
                <c:pt idx="37099">
                  <c:v>1.105443524519895E-3</c:v>
                </c:pt>
                <c:pt idx="37100">
                  <c:v>1.1054442775688149E-3</c:v>
                </c:pt>
                <c:pt idx="37101">
                  <c:v>1.1054450305591618E-3</c:v>
                </c:pt>
                <c:pt idx="37102">
                  <c:v>1.1054457834905886E-3</c:v>
                </c:pt>
                <c:pt idx="37103">
                  <c:v>1.1054465363631058E-3</c:v>
                </c:pt>
                <c:pt idx="37104">
                  <c:v>1.1054472891774349E-3</c:v>
                </c:pt>
                <c:pt idx="37105">
                  <c:v>1.1054480419329187E-3</c:v>
                </c:pt>
                <c:pt idx="37106">
                  <c:v>1.1054487946296815E-3</c:v>
                </c:pt>
                <c:pt idx="37107">
                  <c:v>1.1054495472675365E-3</c:v>
                </c:pt>
                <c:pt idx="37108">
                  <c:v>1.1054502998470168E-3</c:v>
                </c:pt>
                <c:pt idx="37109">
                  <c:v>1.1054510523676629E-3</c:v>
                </c:pt>
                <c:pt idx="37110">
                  <c:v>1.1054518048292915E-3</c:v>
                </c:pt>
                <c:pt idx="37111">
                  <c:v>1.1054525572325772E-3</c:v>
                </c:pt>
                <c:pt idx="37112">
                  <c:v>1.1054533095769682E-3</c:v>
                </c:pt>
                <c:pt idx="37113">
                  <c:v>1.1054540618627255E-3</c:v>
                </c:pt>
                <c:pt idx="37114">
                  <c:v>1.1054548140896458E-3</c:v>
                </c:pt>
                <c:pt idx="37115">
                  <c:v>1.105455566257816E-3</c:v>
                </c:pt>
                <c:pt idx="37116">
                  <c:v>1.1054563183672773E-3</c:v>
                </c:pt>
                <c:pt idx="37117">
                  <c:v>1.105457070418003E-3</c:v>
                </c:pt>
                <c:pt idx="37118">
                  <c:v>1.1054578224099741E-3</c:v>
                </c:pt>
                <c:pt idx="37119">
                  <c:v>1.1054585743432322E-3</c:v>
                </c:pt>
                <c:pt idx="37120">
                  <c:v>1.1054593262181571E-3</c:v>
                </c:pt>
                <c:pt idx="37121">
                  <c:v>1.1054600780340796E-3</c:v>
                </c:pt>
                <c:pt idx="37122">
                  <c:v>1.1054608297913467E-3</c:v>
                </c:pt>
                <c:pt idx="37123">
                  <c:v>1.1054615814897104E-3</c:v>
                </c:pt>
                <c:pt idx="37124">
                  <c:v>1.1054623331296363E-3</c:v>
                </c:pt>
                <c:pt idx="37125">
                  <c:v>1.1054630847107418E-3</c:v>
                </c:pt>
                <c:pt idx="37126">
                  <c:v>1.1054638362330278E-3</c:v>
                </c:pt>
                <c:pt idx="37127">
                  <c:v>1.1054645876965653E-3</c:v>
                </c:pt>
                <c:pt idx="37128">
                  <c:v>1.1054653391017529E-3</c:v>
                </c:pt>
                <c:pt idx="37129">
                  <c:v>1.1054660904475434E-3</c:v>
                </c:pt>
                <c:pt idx="37130">
                  <c:v>1.1054668417351168E-3</c:v>
                </c:pt>
                <c:pt idx="37131">
                  <c:v>1.105467592963728E-3</c:v>
                </c:pt>
                <c:pt idx="37132">
                  <c:v>1.1054683441340067E-3</c:v>
                </c:pt>
                <c:pt idx="37133">
                  <c:v>1.1054690952452134E-3</c:v>
                </c:pt>
                <c:pt idx="37134">
                  <c:v>1.1054698462976186E-3</c:v>
                </c:pt>
                <c:pt idx="37135">
                  <c:v>1.1054705972913966E-3</c:v>
                </c:pt>
                <c:pt idx="37136">
                  <c:v>1.1054713482264689E-3</c:v>
                </c:pt>
                <c:pt idx="37137">
                  <c:v>1.1054720991029027E-3</c:v>
                </c:pt>
                <c:pt idx="37138">
                  <c:v>1.105472849920165E-3</c:v>
                </c:pt>
                <c:pt idx="37139">
                  <c:v>1.1054736006791798E-3</c:v>
                </c:pt>
                <c:pt idx="37140">
                  <c:v>1.1054743513792436E-3</c:v>
                </c:pt>
                <c:pt idx="37141">
                  <c:v>1.1054751020206737E-3</c:v>
                </c:pt>
                <c:pt idx="37142">
                  <c:v>1.105475852603585E-3</c:v>
                </c:pt>
                <c:pt idx="37143">
                  <c:v>1.105476603127627E-3</c:v>
                </c:pt>
                <c:pt idx="37144">
                  <c:v>1.1054773535926691E-3</c:v>
                </c:pt>
                <c:pt idx="37145">
                  <c:v>1.1054781039994068E-3</c:v>
                </c:pt>
                <c:pt idx="37146">
                  <c:v>1.1054788543473852E-3</c:v>
                </c:pt>
                <c:pt idx="37147">
                  <c:v>1.1054796046363808E-3</c:v>
                </c:pt>
                <c:pt idx="37148">
                  <c:v>1.1054803548670165E-3</c:v>
                </c:pt>
                <c:pt idx="37149">
                  <c:v>1.1054811050388166E-3</c:v>
                </c:pt>
                <c:pt idx="37150">
                  <c:v>1.1054818551518193E-3</c:v>
                </c:pt>
                <c:pt idx="37151">
                  <c:v>1.1054826052055045E-3</c:v>
                </c:pt>
                <c:pt idx="37152">
                  <c:v>1.1054833552007397E-3</c:v>
                </c:pt>
                <c:pt idx="37153">
                  <c:v>1.1054841051373829E-3</c:v>
                </c:pt>
                <c:pt idx="37154">
                  <c:v>1.1054848550154923E-3</c:v>
                </c:pt>
                <c:pt idx="37155">
                  <c:v>1.105485604834727E-3</c:v>
                </c:pt>
                <c:pt idx="37156">
                  <c:v>1.1054863545950152E-3</c:v>
                </c:pt>
                <c:pt idx="37157">
                  <c:v>1.1054871042968145E-3</c:v>
                </c:pt>
                <c:pt idx="37158">
                  <c:v>1.1054878539397649E-3</c:v>
                </c:pt>
                <c:pt idx="37159">
                  <c:v>1.105488603524059E-3</c:v>
                </c:pt>
                <c:pt idx="37160">
                  <c:v>1.1054893530491616E-3</c:v>
                </c:pt>
                <c:pt idx="37161">
                  <c:v>1.1054901025157218E-3</c:v>
                </c:pt>
                <c:pt idx="37162">
                  <c:v>1.1054908519236596E-3</c:v>
                </c:pt>
                <c:pt idx="37163">
                  <c:v>1.1054916012727476E-3</c:v>
                </c:pt>
                <c:pt idx="37164">
                  <c:v>1.1054923505637575E-3</c:v>
                </c:pt>
                <c:pt idx="37165">
                  <c:v>1.1054930997953854E-3</c:v>
                </c:pt>
                <c:pt idx="37166">
                  <c:v>1.1054938489680117E-3</c:v>
                </c:pt>
                <c:pt idx="37167">
                  <c:v>1.1054945980823617E-3</c:v>
                </c:pt>
                <c:pt idx="37168">
                  <c:v>1.1054953471377426E-3</c:v>
                </c:pt>
                <c:pt idx="37169">
                  <c:v>1.1054960961343707E-3</c:v>
                </c:pt>
                <c:pt idx="37170">
                  <c:v>1.1054968450726892E-3</c:v>
                </c:pt>
                <c:pt idx="37171">
                  <c:v>1.1054975939519544E-3</c:v>
                </c:pt>
                <c:pt idx="37172">
                  <c:v>1.1054983427721263E-3</c:v>
                </c:pt>
                <c:pt idx="37173">
                  <c:v>1.1054990915339554E-3</c:v>
                </c:pt>
                <c:pt idx="37174">
                  <c:v>1.1054998402367864E-3</c:v>
                </c:pt>
                <c:pt idx="37175">
                  <c:v>1.1055005888810628E-3</c:v>
                </c:pt>
                <c:pt idx="37176">
                  <c:v>1.1055013374664541E-3</c:v>
                </c:pt>
                <c:pt idx="37177">
                  <c:v>1.1055020859929517E-3</c:v>
                </c:pt>
                <c:pt idx="37178">
                  <c:v>1.105502834460781E-3</c:v>
                </c:pt>
                <c:pt idx="37179">
                  <c:v>1.1055035828698499E-3</c:v>
                </c:pt>
                <c:pt idx="37180">
                  <c:v>1.1055043312202674E-3</c:v>
                </c:pt>
                <c:pt idx="37181">
                  <c:v>1.1055050795122149E-3</c:v>
                </c:pt>
                <c:pt idx="37182">
                  <c:v>1.1055058277450601E-3</c:v>
                </c:pt>
                <c:pt idx="37183">
                  <c:v>1.1055065759190802E-3</c:v>
                </c:pt>
                <c:pt idx="37184">
                  <c:v>1.1055073240344628E-3</c:v>
                </c:pt>
                <c:pt idx="37185">
                  <c:v>1.1055080720909188E-3</c:v>
                </c:pt>
                <c:pt idx="37186">
                  <c:v>1.1055088200889968E-3</c:v>
                </c:pt>
                <c:pt idx="37187">
                  <c:v>1.1055095680281765E-3</c:v>
                </c:pt>
                <c:pt idx="37188">
                  <c:v>1.1055103159088402E-3</c:v>
                </c:pt>
                <c:pt idx="37189">
                  <c:v>1.10551106373044E-3</c:v>
                </c:pt>
                <c:pt idx="37190">
                  <c:v>1.105511811493127E-3</c:v>
                </c:pt>
                <c:pt idx="37191">
                  <c:v>1.1055125591973637E-3</c:v>
                </c:pt>
                <c:pt idx="37192">
                  <c:v>1.1055133068424224E-3</c:v>
                </c:pt>
                <c:pt idx="37193">
                  <c:v>1.1055140544287449E-3</c:v>
                </c:pt>
                <c:pt idx="37194">
                  <c:v>1.1055148019567473E-3</c:v>
                </c:pt>
                <c:pt idx="37195">
                  <c:v>1.1055155494257868E-3</c:v>
                </c:pt>
                <c:pt idx="37196">
                  <c:v>1.1055162968361628E-3</c:v>
                </c:pt>
                <c:pt idx="37197">
                  <c:v>1.1055170441873897E-3</c:v>
                </c:pt>
                <c:pt idx="37198">
                  <c:v>1.1055177914805342E-3</c:v>
                </c:pt>
                <c:pt idx="37199">
                  <c:v>1.1055185387146716E-3</c:v>
                </c:pt>
                <c:pt idx="37200">
                  <c:v>1.1055192858897666E-3</c:v>
                </c:pt>
                <c:pt idx="37201">
                  <c:v>1.1055200330062907E-3</c:v>
                </c:pt>
                <c:pt idx="37202">
                  <c:v>1.1055207800641676E-3</c:v>
                </c:pt>
                <c:pt idx="37203">
                  <c:v>1.1055215270629698E-3</c:v>
                </c:pt>
                <c:pt idx="37204">
                  <c:v>1.1055222740027455E-3</c:v>
                </c:pt>
                <c:pt idx="37205">
                  <c:v>1.1055230208841676E-3</c:v>
                </c:pt>
                <c:pt idx="37206">
                  <c:v>1.1055237677068906E-3</c:v>
                </c:pt>
                <c:pt idx="37207">
                  <c:v>1.1055245144707484E-3</c:v>
                </c:pt>
                <c:pt idx="37208">
                  <c:v>1.1055252611756167E-3</c:v>
                </c:pt>
                <c:pt idx="37209">
                  <c:v>1.1055260078217046E-3</c:v>
                </c:pt>
                <c:pt idx="37210">
                  <c:v>1.1055267544091067E-3</c:v>
                </c:pt>
                <c:pt idx="37211">
                  <c:v>1.1055275009378613E-3</c:v>
                </c:pt>
                <c:pt idx="37212">
                  <c:v>1.1055282474078665E-3</c:v>
                </c:pt>
                <c:pt idx="37213">
                  <c:v>1.105528993818834E-3</c:v>
                </c:pt>
                <c:pt idx="37214">
                  <c:v>1.105529740171166E-3</c:v>
                </c:pt>
                <c:pt idx="37215">
                  <c:v>1.1055304864645771E-3</c:v>
                </c:pt>
                <c:pt idx="37216">
                  <c:v>1.1055312326992632E-3</c:v>
                </c:pt>
                <c:pt idx="37217">
                  <c:v>1.105531978875087E-3</c:v>
                </c:pt>
                <c:pt idx="37218">
                  <c:v>1.1055327249923324E-3</c:v>
                </c:pt>
                <c:pt idx="37219">
                  <c:v>1.10553347105074E-3</c:v>
                </c:pt>
                <c:pt idx="37220">
                  <c:v>1.1055342170504462E-3</c:v>
                </c:pt>
                <c:pt idx="37221">
                  <c:v>1.1055349629910346E-3</c:v>
                </c:pt>
                <c:pt idx="37222">
                  <c:v>1.1055357088734007E-3</c:v>
                </c:pt>
                <c:pt idx="37223">
                  <c:v>1.1055364546966294E-3</c:v>
                </c:pt>
                <c:pt idx="37224">
                  <c:v>1.1055372004611331E-3</c:v>
                </c:pt>
                <c:pt idx="37225">
                  <c:v>1.1055379461667513E-3</c:v>
                </c:pt>
                <c:pt idx="37226">
                  <c:v>1.1055386918136427E-3</c:v>
                </c:pt>
                <c:pt idx="37227">
                  <c:v>1.1055394374019218E-3</c:v>
                </c:pt>
                <c:pt idx="37228">
                  <c:v>1.1055401829314622E-3</c:v>
                </c:pt>
                <c:pt idx="37229">
                  <c:v>1.1055409284020606E-3</c:v>
                </c:pt>
                <c:pt idx="37230">
                  <c:v>1.1055416738137446E-3</c:v>
                </c:pt>
                <c:pt idx="37231">
                  <c:v>1.1055424191666839E-3</c:v>
                </c:pt>
                <c:pt idx="37232">
                  <c:v>1.105543164460608E-3</c:v>
                </c:pt>
                <c:pt idx="37233">
                  <c:v>1.1055439096960987E-3</c:v>
                </c:pt>
                <c:pt idx="37234">
                  <c:v>1.1055446548728603E-3</c:v>
                </c:pt>
                <c:pt idx="37235">
                  <c:v>1.1055453999906297E-3</c:v>
                </c:pt>
                <c:pt idx="37236">
                  <c:v>1.1055461450495063E-3</c:v>
                </c:pt>
                <c:pt idx="37237">
                  <c:v>1.1055468900496559E-3</c:v>
                </c:pt>
                <c:pt idx="37238">
                  <c:v>1.1055476349910666E-3</c:v>
                </c:pt>
                <c:pt idx="37239">
                  <c:v>1.1055483798740411E-3</c:v>
                </c:pt>
                <c:pt idx="37240">
                  <c:v>1.1055491246977349E-3</c:v>
                </c:pt>
                <c:pt idx="37241">
                  <c:v>1.1055498694628257E-3</c:v>
                </c:pt>
                <c:pt idx="37242">
                  <c:v>1.1055506141688435E-3</c:v>
                </c:pt>
                <c:pt idx="37243">
                  <c:v>1.1055513588163963E-3</c:v>
                </c:pt>
                <c:pt idx="37244">
                  <c:v>1.1055521034049891E-3</c:v>
                </c:pt>
                <c:pt idx="37245">
                  <c:v>1.1055528479347783E-3</c:v>
                </c:pt>
                <c:pt idx="37246">
                  <c:v>1.1055535924058776E-3</c:v>
                </c:pt>
                <c:pt idx="37247">
                  <c:v>1.1055543368178916E-3</c:v>
                </c:pt>
                <c:pt idx="37248">
                  <c:v>1.1055550811712262E-3</c:v>
                </c:pt>
                <c:pt idx="37249">
                  <c:v>1.1055558254658422E-3</c:v>
                </c:pt>
                <c:pt idx="37250">
                  <c:v>1.1055565697016432E-3</c:v>
                </c:pt>
                <c:pt idx="37251">
                  <c:v>1.1055573138791094E-3</c:v>
                </c:pt>
                <c:pt idx="37252">
                  <c:v>1.1055580579973877E-3</c:v>
                </c:pt>
                <c:pt idx="37253">
                  <c:v>1.1055588020564787E-3</c:v>
                </c:pt>
                <c:pt idx="37254">
                  <c:v>1.1055595460570469E-3</c:v>
                </c:pt>
                <c:pt idx="37255">
                  <c:v>1.1055602899989034E-3</c:v>
                </c:pt>
                <c:pt idx="37256">
                  <c:v>1.105561033881573E-3</c:v>
                </c:pt>
                <c:pt idx="37257">
                  <c:v>1.1055617777057558E-3</c:v>
                </c:pt>
                <c:pt idx="37258">
                  <c:v>1.1055625214713356E-3</c:v>
                </c:pt>
                <c:pt idx="37259">
                  <c:v>1.1055632651777491E-3</c:v>
                </c:pt>
                <c:pt idx="37260">
                  <c:v>1.1055640088253151E-3</c:v>
                </c:pt>
                <c:pt idx="37261">
                  <c:v>1.1055647524142675E-3</c:v>
                </c:pt>
                <c:pt idx="37262">
                  <c:v>1.1055654959447557E-3</c:v>
                </c:pt>
                <c:pt idx="37263">
                  <c:v>1.105566239415808E-3</c:v>
                </c:pt>
                <c:pt idx="37264">
                  <c:v>1.1055669828283106E-3</c:v>
                </c:pt>
                <c:pt idx="37265">
                  <c:v>1.1055677261817794E-3</c:v>
                </c:pt>
                <c:pt idx="37266">
                  <c:v>1.1055684694768746E-3</c:v>
                </c:pt>
                <c:pt idx="37267">
                  <c:v>1.1055692127126602E-3</c:v>
                </c:pt>
                <c:pt idx="37268">
                  <c:v>1.1055699558900698E-3</c:v>
                </c:pt>
                <c:pt idx="37269">
                  <c:v>1.105570699008349E-3</c:v>
                </c:pt>
                <c:pt idx="37270">
                  <c:v>1.1055714420677093E-3</c:v>
                </c:pt>
                <c:pt idx="37271">
                  <c:v>1.1055721850689645E-3</c:v>
                </c:pt>
                <c:pt idx="37272">
                  <c:v>1.1055729280106815E-3</c:v>
                </c:pt>
                <c:pt idx="37273">
                  <c:v>1.1055736708939039E-3</c:v>
                </c:pt>
                <c:pt idx="37274">
                  <c:v>1.1055744137183088E-3</c:v>
                </c:pt>
                <c:pt idx="37275">
                  <c:v>1.1055751564838475E-3</c:v>
                </c:pt>
                <c:pt idx="37276">
                  <c:v>1.1055758991904531E-3</c:v>
                </c:pt>
                <c:pt idx="37277">
                  <c:v>1.1055766418384769E-3</c:v>
                </c:pt>
                <c:pt idx="37278">
                  <c:v>1.1055773844273597E-3</c:v>
                </c:pt>
                <c:pt idx="37279">
                  <c:v>1.1055781269573856E-3</c:v>
                </c:pt>
                <c:pt idx="37280">
                  <c:v>1.1055788694288656E-3</c:v>
                </c:pt>
                <c:pt idx="37281">
                  <c:v>1.1055796118414479E-3</c:v>
                </c:pt>
                <c:pt idx="37282">
                  <c:v>1.1055803541954994E-3</c:v>
                </c:pt>
                <c:pt idx="37283">
                  <c:v>1.1055810964901531E-3</c:v>
                </c:pt>
                <c:pt idx="37284">
                  <c:v>1.105581838726388E-3</c:v>
                </c:pt>
                <c:pt idx="37285">
                  <c:v>1.1055825809040026E-3</c:v>
                </c:pt>
                <c:pt idx="37286">
                  <c:v>1.1055833230224511E-3</c:v>
                </c:pt>
                <c:pt idx="37287">
                  <c:v>1.1055840650820992E-3</c:v>
                </c:pt>
                <c:pt idx="37288">
                  <c:v>1.1055848070831097E-3</c:v>
                </c:pt>
                <c:pt idx="37289">
                  <c:v>1.1055855490250568E-3</c:v>
                </c:pt>
                <c:pt idx="37290">
                  <c:v>1.1055862909080281E-3</c:v>
                </c:pt>
                <c:pt idx="37291">
                  <c:v>1.1055870327325405E-3</c:v>
                </c:pt>
                <c:pt idx="37292">
                  <c:v>1.1055877744982202E-3</c:v>
                </c:pt>
                <c:pt idx="37293">
                  <c:v>1.1055885162046932E-3</c:v>
                </c:pt>
                <c:pt idx="37294">
                  <c:v>1.1055892578529145E-3</c:v>
                </c:pt>
                <c:pt idx="37295">
                  <c:v>1.1055899994418814E-3</c:v>
                </c:pt>
                <c:pt idx="37296">
                  <c:v>1.1055907409720986E-3</c:v>
                </c:pt>
                <c:pt idx="37297">
                  <c:v>1.1055914824432236E-3</c:v>
                </c:pt>
                <c:pt idx="37298">
                  <c:v>1.1055922238557116E-3</c:v>
                </c:pt>
                <c:pt idx="37299">
                  <c:v>1.1055929652094797E-3</c:v>
                </c:pt>
                <c:pt idx="37300">
                  <c:v>1.1055937065043817E-3</c:v>
                </c:pt>
                <c:pt idx="37301">
                  <c:v>1.1055944477405847E-3</c:v>
                </c:pt>
                <c:pt idx="37302">
                  <c:v>1.1055951889176574E-3</c:v>
                </c:pt>
                <c:pt idx="37303">
                  <c:v>1.1055959300360627E-3</c:v>
                </c:pt>
                <c:pt idx="37304">
                  <c:v>1.1055966710958925E-3</c:v>
                </c:pt>
                <c:pt idx="37305">
                  <c:v>1.1055974120966709E-3</c:v>
                </c:pt>
                <c:pt idx="37306">
                  <c:v>1.1055981530383803E-3</c:v>
                </c:pt>
                <c:pt idx="37307">
                  <c:v>1.1055988939217673E-3</c:v>
                </c:pt>
                <c:pt idx="37308">
                  <c:v>1.105599634745895E-3</c:v>
                </c:pt>
                <c:pt idx="37309">
                  <c:v>1.1056003755111864E-3</c:v>
                </c:pt>
                <c:pt idx="37310">
                  <c:v>1.1056011162177215E-3</c:v>
                </c:pt>
                <c:pt idx="37311">
                  <c:v>1.1056018568649786E-3</c:v>
                </c:pt>
                <c:pt idx="37312">
                  <c:v>1.1056025974536736E-3</c:v>
                </c:pt>
                <c:pt idx="37313">
                  <c:v>1.1056033379835517E-3</c:v>
                </c:pt>
                <c:pt idx="37314">
                  <c:v>1.105604078454602E-3</c:v>
                </c:pt>
                <c:pt idx="37315">
                  <c:v>1.105604818866896E-3</c:v>
                </c:pt>
                <c:pt idx="37316">
                  <c:v>1.1056055592201623E-3</c:v>
                </c:pt>
                <c:pt idx="37317">
                  <c:v>1.1056062995150021E-3</c:v>
                </c:pt>
                <c:pt idx="37318">
                  <c:v>1.1056070397507645E-3</c:v>
                </c:pt>
                <c:pt idx="37319">
                  <c:v>1.1056077799277966E-3</c:v>
                </c:pt>
                <c:pt idx="37320">
                  <c:v>1.1056085200455751E-3</c:v>
                </c:pt>
                <c:pt idx="37321">
                  <c:v>1.1056092601050332E-3</c:v>
                </c:pt>
                <c:pt idx="37322">
                  <c:v>1.1056100001050385E-3</c:v>
                </c:pt>
                <c:pt idx="37323">
                  <c:v>1.1056107400467961E-3</c:v>
                </c:pt>
                <c:pt idx="37324">
                  <c:v>1.1056114799294853E-3</c:v>
                </c:pt>
                <c:pt idx="37325">
                  <c:v>1.1056122197531087E-3</c:v>
                </c:pt>
                <c:pt idx="37326">
                  <c:v>1.1056129595177551E-3</c:v>
                </c:pt>
                <c:pt idx="37327">
                  <c:v>1.1056136992236886E-3</c:v>
                </c:pt>
                <c:pt idx="37328">
                  <c:v>1.1056144388708554E-3</c:v>
                </c:pt>
                <c:pt idx="37329">
                  <c:v>1.1056151784592755E-3</c:v>
                </c:pt>
                <c:pt idx="37330">
                  <c:v>1.1056159179889009E-3</c:v>
                </c:pt>
                <c:pt idx="37331">
                  <c:v>1.1056166574592138E-3</c:v>
                </c:pt>
                <c:pt idx="37332">
                  <c:v>1.1056173968710663E-3</c:v>
                </c:pt>
                <c:pt idx="37333">
                  <c:v>1.1056181362237949E-3</c:v>
                </c:pt>
                <c:pt idx="37334">
                  <c:v>1.1056188755177274E-3</c:v>
                </c:pt>
                <c:pt idx="37335">
                  <c:v>1.1056196147532235E-3</c:v>
                </c:pt>
                <c:pt idx="37336">
                  <c:v>1.105620353929387E-3</c:v>
                </c:pt>
                <c:pt idx="37337">
                  <c:v>1.1056210930470453E-3</c:v>
                </c:pt>
                <c:pt idx="37338">
                  <c:v>1.1056218321056483E-3</c:v>
                </c:pt>
                <c:pt idx="37339">
                  <c:v>1.1056225711054757E-3</c:v>
                </c:pt>
                <c:pt idx="37340">
                  <c:v>1.1056233100467821E-3</c:v>
                </c:pt>
                <c:pt idx="37341">
                  <c:v>1.1056240489288501E-3</c:v>
                </c:pt>
                <c:pt idx="37342">
                  <c:v>1.1056247877521497E-3</c:v>
                </c:pt>
                <c:pt idx="37343">
                  <c:v>1.1056255265165082E-3</c:v>
                </c:pt>
                <c:pt idx="37344">
                  <c:v>1.1056262652222907E-3</c:v>
                </c:pt>
                <c:pt idx="37345">
                  <c:v>1.1056270038689695E-3</c:v>
                </c:pt>
                <c:pt idx="37346">
                  <c:v>1.1056277424564608E-3</c:v>
                </c:pt>
                <c:pt idx="37347">
                  <c:v>1.1056284809853915E-3</c:v>
                </c:pt>
                <c:pt idx="37348">
                  <c:v>1.1056292194551764E-3</c:v>
                </c:pt>
                <c:pt idx="37349">
                  <c:v>1.1056299578665238E-3</c:v>
                </c:pt>
                <c:pt idx="37350">
                  <c:v>1.105630696218979E-3</c:v>
                </c:pt>
                <c:pt idx="37351">
                  <c:v>1.1056314345128141E-3</c:v>
                </c:pt>
                <c:pt idx="37352">
                  <c:v>1.1056321727474507E-3</c:v>
                </c:pt>
                <c:pt idx="37353">
                  <c:v>1.1056329109231408E-3</c:v>
                </c:pt>
                <c:pt idx="37354">
                  <c:v>1.1056336490399676E-3</c:v>
                </c:pt>
                <c:pt idx="37355">
                  <c:v>1.105634387098136E-3</c:v>
                </c:pt>
                <c:pt idx="37356">
                  <c:v>1.1056351250971822E-3</c:v>
                </c:pt>
                <c:pt idx="37357">
                  <c:v>1.1056358630374523E-3</c:v>
                </c:pt>
                <c:pt idx="37358">
                  <c:v>1.1056366009188361E-3</c:v>
                </c:pt>
                <c:pt idx="37359">
                  <c:v>1.1056373387414687E-3</c:v>
                </c:pt>
                <c:pt idx="37360">
                  <c:v>1.1056380765048193E-3</c:v>
                </c:pt>
                <c:pt idx="37361">
                  <c:v>1.1056388142097386E-3</c:v>
                </c:pt>
                <c:pt idx="37362">
                  <c:v>1.1056395518557758E-3</c:v>
                </c:pt>
                <c:pt idx="37363">
                  <c:v>1.1056402894428694E-3</c:v>
                </c:pt>
                <c:pt idx="37364">
                  <c:v>1.1056410269709208E-3</c:v>
                </c:pt>
                <c:pt idx="37365">
                  <c:v>1.1056417644402497E-3</c:v>
                </c:pt>
                <c:pt idx="37366">
                  <c:v>1.1056425018507461E-3</c:v>
                </c:pt>
                <c:pt idx="37367">
                  <c:v>1.1056432392020454E-3</c:v>
                </c:pt>
                <c:pt idx="37368">
                  <c:v>1.1056439764944204E-3</c:v>
                </c:pt>
                <c:pt idx="37369">
                  <c:v>1.1056447137283479E-3</c:v>
                </c:pt>
                <c:pt idx="37370">
                  <c:v>1.1056454509027625E-3</c:v>
                </c:pt>
                <c:pt idx="37371">
                  <c:v>1.1056461880186367E-3</c:v>
                </c:pt>
                <c:pt idx="37372">
                  <c:v>1.1056469250759974E-3</c:v>
                </c:pt>
                <c:pt idx="37373">
                  <c:v>1.105647662074351E-3</c:v>
                </c:pt>
                <c:pt idx="37374">
                  <c:v>1.1056483990136358E-3</c:v>
                </c:pt>
                <c:pt idx="37375">
                  <c:v>1.1056491358942852E-3</c:v>
                </c:pt>
                <c:pt idx="37376">
                  <c:v>1.105649872715705E-3</c:v>
                </c:pt>
                <c:pt idx="37377">
                  <c:v>1.1056506094784279E-3</c:v>
                </c:pt>
                <c:pt idx="37378">
                  <c:v>1.1056513461822086E-3</c:v>
                </c:pt>
                <c:pt idx="37379">
                  <c:v>1.105652082826993E-3</c:v>
                </c:pt>
                <c:pt idx="37380">
                  <c:v>1.1056528194130781E-3</c:v>
                </c:pt>
                <c:pt idx="37381">
                  <c:v>1.1056535559399886E-3</c:v>
                </c:pt>
                <c:pt idx="37382">
                  <c:v>1.1056542924083553E-3</c:v>
                </c:pt>
                <c:pt idx="37383">
                  <c:v>1.1056550288176088E-3</c:v>
                </c:pt>
                <c:pt idx="37384">
                  <c:v>1.1056557651683858E-3</c:v>
                </c:pt>
                <c:pt idx="37385">
                  <c:v>1.1056565014597281E-3</c:v>
                </c:pt>
                <c:pt idx="37386">
                  <c:v>1.1056572376927077E-3</c:v>
                </c:pt>
                <c:pt idx="37387">
                  <c:v>1.1056579738667226E-3</c:v>
                </c:pt>
                <c:pt idx="37388">
                  <c:v>1.1056587099816998E-3</c:v>
                </c:pt>
                <c:pt idx="37389">
                  <c:v>1.1056594460376612E-3</c:v>
                </c:pt>
                <c:pt idx="37390">
                  <c:v>1.1056601820347654E-3</c:v>
                </c:pt>
                <c:pt idx="37391">
                  <c:v>1.1056609179733588E-3</c:v>
                </c:pt>
                <c:pt idx="37392">
                  <c:v>1.1056616538525966E-3</c:v>
                </c:pt>
                <c:pt idx="37393">
                  <c:v>1.1056623896728264E-3</c:v>
                </c:pt>
                <c:pt idx="37394">
                  <c:v>1.105663125434786E-3</c:v>
                </c:pt>
                <c:pt idx="37395">
                  <c:v>1.1056638611373439E-3</c:v>
                </c:pt>
                <c:pt idx="37396">
                  <c:v>1.1056645967814605E-3</c:v>
                </c:pt>
                <c:pt idx="37397">
                  <c:v>1.1056653323664254E-3</c:v>
                </c:pt>
                <c:pt idx="37398">
                  <c:v>1.1056660678923859E-3</c:v>
                </c:pt>
                <c:pt idx="37399">
                  <c:v>1.1056668033593738E-3</c:v>
                </c:pt>
                <c:pt idx="37400">
                  <c:v>1.1056675387675391E-3</c:v>
                </c:pt>
                <c:pt idx="37401">
                  <c:v>1.1056682741169726E-3</c:v>
                </c:pt>
                <c:pt idx="37402">
                  <c:v>1.105669009407523E-3</c:v>
                </c:pt>
                <c:pt idx="37403">
                  <c:v>1.1056697446389259E-3</c:v>
                </c:pt>
                <c:pt idx="37404">
                  <c:v>1.1056704798116396E-3</c:v>
                </c:pt>
                <c:pt idx="37405">
                  <c:v>1.1056712149252912E-3</c:v>
                </c:pt>
                <c:pt idx="37406">
                  <c:v>1.105671949980132E-3</c:v>
                </c:pt>
                <c:pt idx="37407">
                  <c:v>1.1056726849758797E-3</c:v>
                </c:pt>
                <c:pt idx="37408">
                  <c:v>1.1056734199127232E-3</c:v>
                </c:pt>
                <c:pt idx="37409">
                  <c:v>1.1056741547908169E-3</c:v>
                </c:pt>
                <c:pt idx="37410">
                  <c:v>1.1056748896097833E-3</c:v>
                </c:pt>
                <c:pt idx="37411">
                  <c:v>1.1056756243699997E-3</c:v>
                </c:pt>
                <c:pt idx="37412">
                  <c:v>1.1056763590713812E-3</c:v>
                </c:pt>
                <c:pt idx="37413">
                  <c:v>1.1056770937139531E-3</c:v>
                </c:pt>
                <c:pt idx="37414">
                  <c:v>1.1056778282975493E-3</c:v>
                </c:pt>
                <c:pt idx="37415">
                  <c:v>1.1056785628223958E-3</c:v>
                </c:pt>
                <c:pt idx="37416">
                  <c:v>1.1056792972883181E-3</c:v>
                </c:pt>
                <c:pt idx="37417">
                  <c:v>1.1056800316951415E-3</c:v>
                </c:pt>
                <c:pt idx="37418">
                  <c:v>1.1056807660430594E-3</c:v>
                </c:pt>
                <c:pt idx="37419">
                  <c:v>1.1056815003320558E-3</c:v>
                </c:pt>
                <c:pt idx="37420">
                  <c:v>1.1056822345625345E-3</c:v>
                </c:pt>
                <c:pt idx="37421">
                  <c:v>1.1056829687335135E-3</c:v>
                </c:pt>
                <c:pt idx="37422">
                  <c:v>1.1056837028455729E-3</c:v>
                </c:pt>
                <c:pt idx="37423">
                  <c:v>1.1056844368988901E-3</c:v>
                </c:pt>
                <c:pt idx="37424">
                  <c:v>1.1056851708933187E-3</c:v>
                </c:pt>
                <c:pt idx="37425">
                  <c:v>1.1056859048290393E-3</c:v>
                </c:pt>
                <c:pt idx="37426">
                  <c:v>1.1056866387057179E-3</c:v>
                </c:pt>
                <c:pt idx="37427">
                  <c:v>1.1056873725235484E-3</c:v>
                </c:pt>
                <c:pt idx="37428">
                  <c:v>1.1056881062822715E-3</c:v>
                </c:pt>
                <c:pt idx="37429">
                  <c:v>1.1056888399822724E-3</c:v>
                </c:pt>
                <c:pt idx="37430">
                  <c:v>1.1056895736230893E-3</c:v>
                </c:pt>
                <c:pt idx="37431">
                  <c:v>1.1056903072051269E-3</c:v>
                </c:pt>
                <c:pt idx="37432">
                  <c:v>1.1056910407284131E-3</c:v>
                </c:pt>
                <c:pt idx="37433">
                  <c:v>1.1056917741925176E-3</c:v>
                </c:pt>
                <c:pt idx="37434">
                  <c:v>1.105692507597948E-3</c:v>
                </c:pt>
                <c:pt idx="37435">
                  <c:v>1.1056932409446991E-3</c:v>
                </c:pt>
                <c:pt idx="37436">
                  <c:v>1.1056939742319172E-3</c:v>
                </c:pt>
                <c:pt idx="37437">
                  <c:v>1.105694707460455E-3</c:v>
                </c:pt>
                <c:pt idx="37438">
                  <c:v>1.1056954406298549E-3</c:v>
                </c:pt>
                <c:pt idx="37439">
                  <c:v>1.1056961737405018E-3</c:v>
                </c:pt>
                <c:pt idx="37440">
                  <c:v>1.1056969067925104E-3</c:v>
                </c:pt>
                <c:pt idx="37441">
                  <c:v>1.1056976397853312E-3</c:v>
                </c:pt>
                <c:pt idx="37442">
                  <c:v>1.1056983727194677E-3</c:v>
                </c:pt>
                <c:pt idx="37443">
                  <c:v>1.1056991055946467E-3</c:v>
                </c:pt>
                <c:pt idx="37444">
                  <c:v>1.1056998384106214E-3</c:v>
                </c:pt>
                <c:pt idx="37445">
                  <c:v>1.1057005711678973E-3</c:v>
                </c:pt>
                <c:pt idx="37446">
                  <c:v>1.1057013038661117E-3</c:v>
                </c:pt>
                <c:pt idx="37447">
                  <c:v>1.1057020365051271E-3</c:v>
                </c:pt>
                <c:pt idx="37448">
                  <c:v>1.1057027690856537E-3</c:v>
                </c:pt>
                <c:pt idx="37449">
                  <c:v>1.1057035016067743E-3</c:v>
                </c:pt>
                <c:pt idx="37450">
                  <c:v>1.1057042340691771E-3</c:v>
                </c:pt>
                <c:pt idx="37451">
                  <c:v>1.1057049664729666E-3</c:v>
                </c:pt>
                <c:pt idx="37452">
                  <c:v>1.1057056988178775E-3</c:v>
                </c:pt>
                <c:pt idx="37453">
                  <c:v>1.1057064311037182E-3</c:v>
                </c:pt>
                <c:pt idx="37454">
                  <c:v>1.1057071633303237E-3</c:v>
                </c:pt>
                <c:pt idx="37455">
                  <c:v>1.1057078954982691E-3</c:v>
                </c:pt>
                <c:pt idx="37456">
                  <c:v>1.105708627607242E-3</c:v>
                </c:pt>
                <c:pt idx="37457">
                  <c:v>1.1057093596572845E-3</c:v>
                </c:pt>
                <c:pt idx="37458">
                  <c:v>1.1057100916482346E-3</c:v>
                </c:pt>
                <c:pt idx="37459">
                  <c:v>1.1057108235803296E-3</c:v>
                </c:pt>
                <c:pt idx="37460">
                  <c:v>1.1057115554536133E-3</c:v>
                </c:pt>
                <c:pt idx="37461">
                  <c:v>1.105712287267802E-3</c:v>
                </c:pt>
                <c:pt idx="37462">
                  <c:v>1.1057130190229357E-3</c:v>
                </c:pt>
                <c:pt idx="37463">
                  <c:v>1.1057137507193651E-3</c:v>
                </c:pt>
                <c:pt idx="37464">
                  <c:v>1.1057144823572289E-3</c:v>
                </c:pt>
                <c:pt idx="37465">
                  <c:v>1.1057152139356127E-3</c:v>
                </c:pt>
                <c:pt idx="37466">
                  <c:v>1.1057159454552384E-3</c:v>
                </c:pt>
                <c:pt idx="37467">
                  <c:v>1.1057166769157889E-3</c:v>
                </c:pt>
                <c:pt idx="37468">
                  <c:v>1.1057174083173005E-3</c:v>
                </c:pt>
                <c:pt idx="37469">
                  <c:v>1.1057181396601217E-3</c:v>
                </c:pt>
                <c:pt idx="37470">
                  <c:v>1.1057188709438627E-3</c:v>
                </c:pt>
                <c:pt idx="37471">
                  <c:v>1.1057196021687212E-3</c:v>
                </c:pt>
                <c:pt idx="37472">
                  <c:v>1.1057203333347311E-3</c:v>
                </c:pt>
                <c:pt idx="37473">
                  <c:v>1.1057210644415053E-3</c:v>
                </c:pt>
                <c:pt idx="37474">
                  <c:v>1.1057217954898106E-3</c:v>
                </c:pt>
                <c:pt idx="37475">
                  <c:v>1.1057225264790574E-3</c:v>
                </c:pt>
                <c:pt idx="37476">
                  <c:v>1.1057232574094088E-3</c:v>
                </c:pt>
                <c:pt idx="37477">
                  <c:v>1.1057239882809882E-3</c:v>
                </c:pt>
                <c:pt idx="37478">
                  <c:v>1.105724719093163E-3</c:v>
                </c:pt>
                <c:pt idx="37479">
                  <c:v>1.1057254498463003E-3</c:v>
                </c:pt>
                <c:pt idx="37480">
                  <c:v>1.1057261805405413E-3</c:v>
                </c:pt>
                <c:pt idx="37481">
                  <c:v>1.105726911176235E-3</c:v>
                </c:pt>
                <c:pt idx="37482">
                  <c:v>1.1057276417525174E-3</c:v>
                </c:pt>
                <c:pt idx="37483">
                  <c:v>1.1057283722703747E-3</c:v>
                </c:pt>
                <c:pt idx="37484">
                  <c:v>1.1057291027287638E-3</c:v>
                </c:pt>
                <c:pt idx="37485">
                  <c:v>1.1057298331287966E-3</c:v>
                </c:pt>
                <c:pt idx="37486">
                  <c:v>1.1057305634694656E-3</c:v>
                </c:pt>
                <c:pt idx="37487">
                  <c:v>1.1057312937513041E-3</c:v>
                </c:pt>
                <c:pt idx="37488">
                  <c:v>1.1057320239743352E-3</c:v>
                </c:pt>
                <c:pt idx="37489">
                  <c:v>1.105732754138271E-3</c:v>
                </c:pt>
                <c:pt idx="37490">
                  <c:v>1.1057334842432692E-3</c:v>
                </c:pt>
                <c:pt idx="37491">
                  <c:v>1.1057342142891857E-3</c:v>
                </c:pt>
                <c:pt idx="37492">
                  <c:v>1.1057349442760353E-3</c:v>
                </c:pt>
                <c:pt idx="37493">
                  <c:v>1.1057356742042097E-3</c:v>
                </c:pt>
                <c:pt idx="37494">
                  <c:v>1.1057364040736007E-3</c:v>
                </c:pt>
                <c:pt idx="37495">
                  <c:v>1.1057371338835322E-3</c:v>
                </c:pt>
                <c:pt idx="37496">
                  <c:v>1.1057378636347116E-3</c:v>
                </c:pt>
                <c:pt idx="37497">
                  <c:v>1.1057385933270528E-3</c:v>
                </c:pt>
                <c:pt idx="37498">
                  <c:v>1.1057393229601832E-3</c:v>
                </c:pt>
                <c:pt idx="37499">
                  <c:v>1.1057400525342289E-3</c:v>
                </c:pt>
                <c:pt idx="37500">
                  <c:v>1.1057407820495148E-3</c:v>
                </c:pt>
                <c:pt idx="37501">
                  <c:v>1.1057415115056429E-3</c:v>
                </c:pt>
                <c:pt idx="37502">
                  <c:v>1.1057422409030526E-3</c:v>
                </c:pt>
                <c:pt idx="37503">
                  <c:v>1.105742970241868E-3</c:v>
                </c:pt>
                <c:pt idx="37504">
                  <c:v>1.1057436995215314E-3</c:v>
                </c:pt>
                <c:pt idx="37505">
                  <c:v>1.1057444287423614E-3</c:v>
                </c:pt>
                <c:pt idx="37506">
                  <c:v>1.1057451579042049E-3</c:v>
                </c:pt>
                <c:pt idx="37507">
                  <c:v>1.1057458870067849E-3</c:v>
                </c:pt>
                <c:pt idx="37508">
                  <c:v>1.1057466160504662E-3</c:v>
                </c:pt>
                <c:pt idx="37509">
                  <c:v>1.1057473450350947E-3</c:v>
                </c:pt>
                <c:pt idx="37510">
                  <c:v>1.105748073961041E-3</c:v>
                </c:pt>
                <c:pt idx="37511">
                  <c:v>1.1057488028279529E-3</c:v>
                </c:pt>
                <c:pt idx="37512">
                  <c:v>1.1057495316359554E-3</c:v>
                </c:pt>
                <c:pt idx="37513">
                  <c:v>1.1057502603845982E-3</c:v>
                </c:pt>
                <c:pt idx="37514">
                  <c:v>1.105750989074567E-3</c:v>
                </c:pt>
                <c:pt idx="37515">
                  <c:v>1.1057517177055925E-3</c:v>
                </c:pt>
                <c:pt idx="37516">
                  <c:v>1.1057524462776132E-3</c:v>
                </c:pt>
                <c:pt idx="37517">
                  <c:v>1.1057531747902481E-3</c:v>
                </c:pt>
                <c:pt idx="37518">
                  <c:v>1.1057539032438997E-3</c:v>
                </c:pt>
                <c:pt idx="37519">
                  <c:v>1.1057546316389393E-3</c:v>
                </c:pt>
                <c:pt idx="37520">
                  <c:v>1.1057553599749643E-3</c:v>
                </c:pt>
                <c:pt idx="37521">
                  <c:v>1.1057560882518625E-3</c:v>
                </c:pt>
                <c:pt idx="37522">
                  <c:v>1.1057568164697738E-3</c:v>
                </c:pt>
                <c:pt idx="37523">
                  <c:v>1.1057575446287106E-3</c:v>
                </c:pt>
                <c:pt idx="37524">
                  <c:v>1.1057582727286375E-3</c:v>
                </c:pt>
                <c:pt idx="37525">
                  <c:v>1.1057590007698005E-3</c:v>
                </c:pt>
                <c:pt idx="37526">
                  <c:v>1.1057597287523805E-3</c:v>
                </c:pt>
                <c:pt idx="37527">
                  <c:v>1.1057604566754647E-3</c:v>
                </c:pt>
                <c:pt idx="37528">
                  <c:v>1.1057611845394315E-3</c:v>
                </c:pt>
                <c:pt idx="37529">
                  <c:v>1.1057619123446634E-3</c:v>
                </c:pt>
                <c:pt idx="37530">
                  <c:v>1.1057626400912358E-3</c:v>
                </c:pt>
                <c:pt idx="37531">
                  <c:v>1.1057633677786815E-3</c:v>
                </c:pt>
                <c:pt idx="37532">
                  <c:v>1.1057640954071142E-3</c:v>
                </c:pt>
                <c:pt idx="37533">
                  <c:v>1.1057648229764207E-3</c:v>
                </c:pt>
                <c:pt idx="37534">
                  <c:v>1.1057655504867871E-3</c:v>
                </c:pt>
                <c:pt idx="37535">
                  <c:v>1.1057662779380948E-3</c:v>
                </c:pt>
                <c:pt idx="37536">
                  <c:v>1.1057670053302572E-3</c:v>
                </c:pt>
                <c:pt idx="37537">
                  <c:v>1.1057677326638852E-3</c:v>
                </c:pt>
                <c:pt idx="37538">
                  <c:v>1.1057684599385341E-3</c:v>
                </c:pt>
                <c:pt idx="37539">
                  <c:v>1.1057691871539292E-3</c:v>
                </c:pt>
                <c:pt idx="37540">
                  <c:v>1.105769914310218E-3</c:v>
                </c:pt>
                <c:pt idx="37541">
                  <c:v>1.105770641407847E-3</c:v>
                </c:pt>
                <c:pt idx="37542">
                  <c:v>1.1057713684463775E-3</c:v>
                </c:pt>
                <c:pt idx="37543">
                  <c:v>1.1057720954259331E-3</c:v>
                </c:pt>
                <c:pt idx="37544">
                  <c:v>1.1057728223466076E-3</c:v>
                </c:pt>
                <c:pt idx="37545">
                  <c:v>1.1057735492081011E-3</c:v>
                </c:pt>
                <c:pt idx="37546">
                  <c:v>1.1057742760106183E-3</c:v>
                </c:pt>
                <c:pt idx="37547">
                  <c:v>1.1057750027544482E-3</c:v>
                </c:pt>
                <c:pt idx="37548">
                  <c:v>1.1057757294389672E-3</c:v>
                </c:pt>
                <c:pt idx="37549">
                  <c:v>1.1057764560648581E-3</c:v>
                </c:pt>
                <c:pt idx="37550">
                  <c:v>1.1057771826316575E-3</c:v>
                </c:pt>
                <c:pt idx="37551">
                  <c:v>1.105777909139396E-3</c:v>
                </c:pt>
                <c:pt idx="37552">
                  <c:v>1.1057786355880615E-3</c:v>
                </c:pt>
                <c:pt idx="37553">
                  <c:v>1.1057793619774095E-3</c:v>
                </c:pt>
                <c:pt idx="37554">
                  <c:v>1.1057800883082199E-3</c:v>
                </c:pt>
                <c:pt idx="37555">
                  <c:v>1.1057808145799942E-3</c:v>
                </c:pt>
                <c:pt idx="37556">
                  <c:v>1.105781540792805E-3</c:v>
                </c:pt>
                <c:pt idx="37557">
                  <c:v>1.1057822669463531E-3</c:v>
                </c:pt>
                <c:pt idx="37558">
                  <c:v>1.1057829930408E-3</c:v>
                </c:pt>
                <c:pt idx="37559">
                  <c:v>1.1057837190762143E-3</c:v>
                </c:pt>
                <c:pt idx="37560">
                  <c:v>1.105784445052612E-3</c:v>
                </c:pt>
                <c:pt idx="37561">
                  <c:v>1.1057851709700974E-3</c:v>
                </c:pt>
                <c:pt idx="37562">
                  <c:v>1.1057858968287586E-3</c:v>
                </c:pt>
                <c:pt idx="37563">
                  <c:v>1.1057866226281052E-3</c:v>
                </c:pt>
                <c:pt idx="37564">
                  <c:v>1.1057873483690075E-3</c:v>
                </c:pt>
                <c:pt idx="37565">
                  <c:v>1.105788074050647E-3</c:v>
                </c:pt>
                <c:pt idx="37566">
                  <c:v>1.1057887996733925E-3</c:v>
                </c:pt>
                <c:pt idx="37567">
                  <c:v>1.1057895252372619E-3</c:v>
                </c:pt>
                <c:pt idx="37568">
                  <c:v>1.1057902507418595E-3</c:v>
                </c:pt>
                <c:pt idx="37569">
                  <c:v>1.1057909761874622E-3</c:v>
                </c:pt>
                <c:pt idx="37570">
                  <c:v>1.105791701574153E-3</c:v>
                </c:pt>
                <c:pt idx="37571">
                  <c:v>1.1057924269015495E-3</c:v>
                </c:pt>
                <c:pt idx="37572">
                  <c:v>1.1057931521707347E-3</c:v>
                </c:pt>
                <c:pt idx="37573">
                  <c:v>1.1057938773805004E-3</c:v>
                </c:pt>
                <c:pt idx="37574">
                  <c:v>1.1057946025311563E-3</c:v>
                </c:pt>
                <c:pt idx="37575">
                  <c:v>1.105795327622644E-3</c:v>
                </c:pt>
                <c:pt idx="37576">
                  <c:v>1.1057960526551921E-3</c:v>
                </c:pt>
                <c:pt idx="37577">
                  <c:v>1.1057967776285833E-3</c:v>
                </c:pt>
                <c:pt idx="37578">
                  <c:v>1.1057975025434096E-3</c:v>
                </c:pt>
                <c:pt idx="37579">
                  <c:v>1.1057982273991465E-3</c:v>
                </c:pt>
                <c:pt idx="37580">
                  <c:v>1.1057989521959194E-3</c:v>
                </c:pt>
                <c:pt idx="37581">
                  <c:v>1.1057996769335164E-3</c:v>
                </c:pt>
                <c:pt idx="37582">
                  <c:v>1.1058004016121505E-3</c:v>
                </c:pt>
                <c:pt idx="37583">
                  <c:v>1.1058011262317794E-3</c:v>
                </c:pt>
                <c:pt idx="37584">
                  <c:v>1.1058018507922316E-3</c:v>
                </c:pt>
                <c:pt idx="37585">
                  <c:v>1.1058025752939966E-3</c:v>
                </c:pt>
                <c:pt idx="37586">
                  <c:v>1.1058032997363944E-3</c:v>
                </c:pt>
                <c:pt idx="37587">
                  <c:v>1.105804024120505E-3</c:v>
                </c:pt>
                <c:pt idx="37588">
                  <c:v>1.10580474844499E-3</c:v>
                </c:pt>
                <c:pt idx="37589">
                  <c:v>1.1058054727105244E-3</c:v>
                </c:pt>
                <c:pt idx="37590">
                  <c:v>1.1058061969170447E-3</c:v>
                </c:pt>
                <c:pt idx="37591">
                  <c:v>1.1058069210651614E-3</c:v>
                </c:pt>
                <c:pt idx="37592">
                  <c:v>1.1058076451536919E-3</c:v>
                </c:pt>
                <c:pt idx="37593">
                  <c:v>1.1058083691831164E-3</c:v>
                </c:pt>
                <c:pt idx="37594">
                  <c:v>1.1058090931535766E-3</c:v>
                </c:pt>
                <c:pt idx="37595">
                  <c:v>1.1058098170651136E-3</c:v>
                </c:pt>
                <c:pt idx="37596">
                  <c:v>1.1058105409175456E-3</c:v>
                </c:pt>
                <c:pt idx="37597">
                  <c:v>1.1058112647110078E-3</c:v>
                </c:pt>
                <c:pt idx="37598">
                  <c:v>1.1058119884456289E-3</c:v>
                </c:pt>
                <c:pt idx="37599">
                  <c:v>1.1058127121211035E-3</c:v>
                </c:pt>
                <c:pt idx="37600">
                  <c:v>1.1058134357373676E-3</c:v>
                </c:pt>
                <c:pt idx="37601">
                  <c:v>1.1058141592948788E-3</c:v>
                </c:pt>
                <c:pt idx="37602">
                  <c:v>1.1058148827933179E-3</c:v>
                </c:pt>
                <c:pt idx="37603">
                  <c:v>1.1058156062327543E-3</c:v>
                </c:pt>
                <c:pt idx="37604">
                  <c:v>1.1058163296130241E-3</c:v>
                </c:pt>
                <c:pt idx="37605">
                  <c:v>1.1058170529342705E-3</c:v>
                </c:pt>
                <c:pt idx="37606">
                  <c:v>1.1058177761964945E-3</c:v>
                </c:pt>
                <c:pt idx="37607">
                  <c:v>1.1058184993999972E-3</c:v>
                </c:pt>
                <c:pt idx="37608">
                  <c:v>1.1058192225441232E-3</c:v>
                </c:pt>
                <c:pt idx="37609">
                  <c:v>1.1058199456295962E-3</c:v>
                </c:pt>
                <c:pt idx="37610">
                  <c:v>1.105820668655803E-3</c:v>
                </c:pt>
                <c:pt idx="37611">
                  <c:v>1.1058213916230809E-3</c:v>
                </c:pt>
                <c:pt idx="37612">
                  <c:v>1.1058221145311806E-3</c:v>
                </c:pt>
                <c:pt idx="37613">
                  <c:v>1.1058228373805328E-3</c:v>
                </c:pt>
                <c:pt idx="37614">
                  <c:v>1.105823560170467E-3</c:v>
                </c:pt>
                <c:pt idx="37615">
                  <c:v>1.1058242829017134E-3</c:v>
                </c:pt>
                <c:pt idx="37616">
                  <c:v>1.1058250055740021E-3</c:v>
                </c:pt>
                <c:pt idx="37617">
                  <c:v>1.105825728187054E-3</c:v>
                </c:pt>
                <c:pt idx="37618">
                  <c:v>1.1058264507408603E-3</c:v>
                </c:pt>
                <c:pt idx="37619">
                  <c:v>1.1058271732359189E-3</c:v>
                </c:pt>
                <c:pt idx="37620">
                  <c:v>1.105827895671726E-3</c:v>
                </c:pt>
                <c:pt idx="37621">
                  <c:v>1.1058286180488834E-3</c:v>
                </c:pt>
                <c:pt idx="37622">
                  <c:v>1.1058293403669467E-3</c:v>
                </c:pt>
                <c:pt idx="37623">
                  <c:v>1.1058300626261243E-3</c:v>
                </c:pt>
                <c:pt idx="37624">
                  <c:v>1.1058307848258186E-3</c:v>
                </c:pt>
                <c:pt idx="37625">
                  <c:v>1.1058315069665736E-3</c:v>
                </c:pt>
                <c:pt idx="37626">
                  <c:v>1.1058322290485006E-3</c:v>
                </c:pt>
                <c:pt idx="37627">
                  <c:v>1.1058329510711996E-3</c:v>
                </c:pt>
                <c:pt idx="37628">
                  <c:v>1.1058336730349538E-3</c:v>
                </c:pt>
                <c:pt idx="37629">
                  <c:v>1.1058343949399919E-3</c:v>
                </c:pt>
                <c:pt idx="37630">
                  <c:v>1.1058351167856268E-3</c:v>
                </c:pt>
                <c:pt idx="37631">
                  <c:v>1.1058358385723974E-3</c:v>
                </c:pt>
                <c:pt idx="37632">
                  <c:v>1.1058365602997354E-3</c:v>
                </c:pt>
                <c:pt idx="37633">
                  <c:v>1.1058372819681642E-3</c:v>
                </c:pt>
                <c:pt idx="37634">
                  <c:v>1.1058380035778744E-3</c:v>
                </c:pt>
                <c:pt idx="37635">
                  <c:v>1.1058387251281158E-3</c:v>
                </c:pt>
                <c:pt idx="37636">
                  <c:v>1.1058394466193914E-3</c:v>
                </c:pt>
                <c:pt idx="37637">
                  <c:v>1.1058401680515333E-3</c:v>
                </c:pt>
                <c:pt idx="37638">
                  <c:v>1.1058408894252035E-3</c:v>
                </c:pt>
                <c:pt idx="37639">
                  <c:v>1.10584161073966E-3</c:v>
                </c:pt>
                <c:pt idx="37640">
                  <c:v>1.1058423319950501E-3</c:v>
                </c:pt>
                <c:pt idx="37641">
                  <c:v>1.1058430531912021E-3</c:v>
                </c:pt>
                <c:pt idx="37642">
                  <c:v>1.1058437743282808E-3</c:v>
                </c:pt>
                <c:pt idx="37643">
                  <c:v>1.105844495406513E-3</c:v>
                </c:pt>
                <c:pt idx="37644">
                  <c:v>1.1058452164255303E-3</c:v>
                </c:pt>
                <c:pt idx="37645">
                  <c:v>1.1058459373858814E-3</c:v>
                </c:pt>
                <c:pt idx="37646">
                  <c:v>1.1058466582870938E-3</c:v>
                </c:pt>
                <c:pt idx="37647">
                  <c:v>1.1058473791291335E-3</c:v>
                </c:pt>
                <c:pt idx="37648">
                  <c:v>1.1058480999118045E-3</c:v>
                </c:pt>
                <c:pt idx="37649">
                  <c:v>1.1058488206356311E-3</c:v>
                </c:pt>
                <c:pt idx="37650">
                  <c:v>1.1058495413001192E-3</c:v>
                </c:pt>
                <c:pt idx="37651">
                  <c:v>1.1058502619059223E-3</c:v>
                </c:pt>
                <c:pt idx="37652">
                  <c:v>1.1058509824528339E-3</c:v>
                </c:pt>
                <c:pt idx="37653">
                  <c:v>1.1058517029408044E-3</c:v>
                </c:pt>
                <c:pt idx="37654">
                  <c:v>1.1058524233694051E-3</c:v>
                </c:pt>
                <c:pt idx="37655">
                  <c:v>1.1058531437390976E-3</c:v>
                </c:pt>
                <c:pt idx="37656">
                  <c:v>1.105853864049622E-3</c:v>
                </c:pt>
                <c:pt idx="37657">
                  <c:v>1.10585458430094E-3</c:v>
                </c:pt>
                <c:pt idx="37658">
                  <c:v>1.1058553044935337E-3</c:v>
                </c:pt>
                <c:pt idx="37659">
                  <c:v>1.1058560246268512E-3</c:v>
                </c:pt>
                <c:pt idx="37660">
                  <c:v>1.105856744701283E-3</c:v>
                </c:pt>
                <c:pt idx="37661">
                  <c:v>1.1058574647164476E-3</c:v>
                </c:pt>
                <c:pt idx="37662">
                  <c:v>1.1058581846726551E-3</c:v>
                </c:pt>
                <c:pt idx="37663">
                  <c:v>1.1058589045694347E-3</c:v>
                </c:pt>
                <c:pt idx="37664">
                  <c:v>1.1058596244073512E-3</c:v>
                </c:pt>
                <c:pt idx="37665">
                  <c:v>1.1058603441863645E-3</c:v>
                </c:pt>
                <c:pt idx="37666">
                  <c:v>1.1058610639062885E-3</c:v>
                </c:pt>
                <c:pt idx="37667">
                  <c:v>1.1058617835672693E-3</c:v>
                </c:pt>
                <c:pt idx="37668">
                  <c:v>1.1058625031692246E-3</c:v>
                </c:pt>
                <c:pt idx="37669">
                  <c:v>1.1058632227122301E-3</c:v>
                </c:pt>
                <c:pt idx="37670">
                  <c:v>1.1058639421959318E-3</c:v>
                </c:pt>
                <c:pt idx="37671">
                  <c:v>1.1058646616212654E-3</c:v>
                </c:pt>
                <c:pt idx="37672">
                  <c:v>1.1058653809871107E-3</c:v>
                </c:pt>
                <c:pt idx="37673">
                  <c:v>1.1058661002936281E-3</c:v>
                </c:pt>
                <c:pt idx="37674">
                  <c:v>1.1058668195410794E-3</c:v>
                </c:pt>
                <c:pt idx="37675">
                  <c:v>1.1058675387298185E-3</c:v>
                </c:pt>
                <c:pt idx="37676">
                  <c:v>1.1058682578592898E-3</c:v>
                </c:pt>
                <c:pt idx="37677">
                  <c:v>1.1058689769296575E-3</c:v>
                </c:pt>
                <c:pt idx="37678">
                  <c:v>1.1058696959408997E-3</c:v>
                </c:pt>
                <c:pt idx="37679">
                  <c:v>1.1058704148928554E-3</c:v>
                </c:pt>
                <c:pt idx="37680">
                  <c:v>1.1058711337859236E-3</c:v>
                </c:pt>
                <c:pt idx="37681">
                  <c:v>1.1058718526200319E-3</c:v>
                </c:pt>
                <c:pt idx="37682">
                  <c:v>1.1058725713950369E-3</c:v>
                </c:pt>
                <c:pt idx="37683">
                  <c:v>1.1058732901108169E-3</c:v>
                </c:pt>
                <c:pt idx="37684">
                  <c:v>1.1058740087680199E-3</c:v>
                </c:pt>
                <c:pt idx="37685">
                  <c:v>1.1058747273656414E-3</c:v>
                </c:pt>
                <c:pt idx="37686">
                  <c:v>1.105875445904621E-3</c:v>
                </c:pt>
                <c:pt idx="37687">
                  <c:v>1.1058761643840788E-3</c:v>
                </c:pt>
                <c:pt idx="37688">
                  <c:v>1.1058768828046148E-3</c:v>
                </c:pt>
                <c:pt idx="37689">
                  <c:v>1.1058776011662254E-3</c:v>
                </c:pt>
                <c:pt idx="37690">
                  <c:v>1.1058783194689186E-3</c:v>
                </c:pt>
                <c:pt idx="37691">
                  <c:v>1.1058790377123E-3</c:v>
                </c:pt>
                <c:pt idx="37692">
                  <c:v>1.1058797558965046E-3</c:v>
                </c:pt>
                <c:pt idx="37693">
                  <c:v>1.1058804740219366E-3</c:v>
                </c:pt>
                <c:pt idx="37694">
                  <c:v>1.1058811920881186E-3</c:v>
                </c:pt>
                <c:pt idx="37695">
                  <c:v>1.1058819100953662E-3</c:v>
                </c:pt>
                <c:pt idx="37696">
                  <c:v>1.1058826280432221E-3</c:v>
                </c:pt>
                <c:pt idx="37697">
                  <c:v>1.1058833459322271E-3</c:v>
                </c:pt>
                <c:pt idx="37698">
                  <c:v>1.1058840637620756E-3</c:v>
                </c:pt>
                <c:pt idx="37699">
                  <c:v>1.1058847815327492E-3</c:v>
                </c:pt>
                <c:pt idx="37700">
                  <c:v>1.1058854992443633E-3</c:v>
                </c:pt>
                <c:pt idx="37701">
                  <c:v>1.105886216897007E-3</c:v>
                </c:pt>
                <c:pt idx="37702">
                  <c:v>1.1058869344907512E-3</c:v>
                </c:pt>
                <c:pt idx="37703">
                  <c:v>1.1058876520252329E-3</c:v>
                </c:pt>
                <c:pt idx="37704">
                  <c:v>1.1058883695007468E-3</c:v>
                </c:pt>
                <c:pt idx="37705">
                  <c:v>1.1058890869172085E-3</c:v>
                </c:pt>
                <c:pt idx="37706">
                  <c:v>1.105889804274297E-3</c:v>
                </c:pt>
                <c:pt idx="37707">
                  <c:v>1.1058905215723547E-3</c:v>
                </c:pt>
                <c:pt idx="37708">
                  <c:v>1.1058912388112044E-3</c:v>
                </c:pt>
                <c:pt idx="37709">
                  <c:v>1.1058919559910386E-3</c:v>
                </c:pt>
                <c:pt idx="37710">
                  <c:v>1.1058926731120188E-3</c:v>
                </c:pt>
                <c:pt idx="37711">
                  <c:v>1.1058933901737528E-3</c:v>
                </c:pt>
                <c:pt idx="37712">
                  <c:v>1.1058941071766617E-3</c:v>
                </c:pt>
                <c:pt idx="37713">
                  <c:v>1.1058948241201732E-3</c:v>
                </c:pt>
                <c:pt idx="37714">
                  <c:v>1.1058955410047835E-3</c:v>
                </c:pt>
                <c:pt idx="37715">
                  <c:v>1.1058962578305996E-3</c:v>
                </c:pt>
                <c:pt idx="37716">
                  <c:v>1.1058969745970776E-3</c:v>
                </c:pt>
                <c:pt idx="37717">
                  <c:v>1.1058976913043534E-3</c:v>
                </c:pt>
                <c:pt idx="37718">
                  <c:v>1.1058984079523511E-3</c:v>
                </c:pt>
                <c:pt idx="37719">
                  <c:v>1.1058991245416444E-3</c:v>
                </c:pt>
                <c:pt idx="37720">
                  <c:v>1.1058998410713055E-3</c:v>
                </c:pt>
                <c:pt idx="37721">
                  <c:v>1.1059005575423657E-3</c:v>
                </c:pt>
                <c:pt idx="37722">
                  <c:v>1.1059012739542777E-3</c:v>
                </c:pt>
                <c:pt idx="37723">
                  <c:v>1.1059019903072527E-3</c:v>
                </c:pt>
                <c:pt idx="37724">
                  <c:v>1.1059027066010313E-3</c:v>
                </c:pt>
                <c:pt idx="37725">
                  <c:v>1.1059034228355633E-3</c:v>
                </c:pt>
                <c:pt idx="37726">
                  <c:v>1.1059041390112355E-3</c:v>
                </c:pt>
                <c:pt idx="37727">
                  <c:v>1.1059048551277186E-3</c:v>
                </c:pt>
                <c:pt idx="37728">
                  <c:v>1.1059055711854222E-3</c:v>
                </c:pt>
                <c:pt idx="37729">
                  <c:v>1.1059062871835036E-3</c:v>
                </c:pt>
                <c:pt idx="37730">
                  <c:v>1.1059070031225666E-3</c:v>
                </c:pt>
                <c:pt idx="37731">
                  <c:v>1.1059077190026002E-3</c:v>
                </c:pt>
                <c:pt idx="37732">
                  <c:v>1.1059084348237164E-3</c:v>
                </c:pt>
                <c:pt idx="37733">
                  <c:v>1.1059091505854022E-3</c:v>
                </c:pt>
                <c:pt idx="37734">
                  <c:v>1.1059098662879372E-3</c:v>
                </c:pt>
                <c:pt idx="37735">
                  <c:v>1.1059105819316744E-3</c:v>
                </c:pt>
                <c:pt idx="37736">
                  <c:v>1.1059112975160628E-3</c:v>
                </c:pt>
                <c:pt idx="37737">
                  <c:v>1.1059120130416039E-3</c:v>
                </c:pt>
                <c:pt idx="37738">
                  <c:v>1.1059127285079377E-3</c:v>
                </c:pt>
                <c:pt idx="37739">
                  <c:v>1.1059134439153576E-3</c:v>
                </c:pt>
                <c:pt idx="37740">
                  <c:v>1.1059141592638117E-3</c:v>
                </c:pt>
                <c:pt idx="37741">
                  <c:v>1.1059148745530371E-3</c:v>
                </c:pt>
                <c:pt idx="37742">
                  <c:v>1.1059155897828802E-3</c:v>
                </c:pt>
                <c:pt idx="37743">
                  <c:v>1.105916304953733E-3</c:v>
                </c:pt>
                <c:pt idx="37744">
                  <c:v>1.1059170200658388E-3</c:v>
                </c:pt>
                <c:pt idx="37745">
                  <c:v>1.1059177351184354E-3</c:v>
                </c:pt>
                <c:pt idx="37746">
                  <c:v>1.1059184501119193E-3</c:v>
                </c:pt>
                <c:pt idx="37747">
                  <c:v>1.1059191650465779E-3</c:v>
                </c:pt>
                <c:pt idx="37748">
                  <c:v>1.1059198799217402E-3</c:v>
                </c:pt>
                <c:pt idx="37749">
                  <c:v>1.1059205947380989E-3</c:v>
                </c:pt>
                <c:pt idx="37750">
                  <c:v>1.1059213094950632E-3</c:v>
                </c:pt>
                <c:pt idx="37751">
                  <c:v>1.1059220241931961E-3</c:v>
                </c:pt>
                <c:pt idx="37752">
                  <c:v>1.1059227388325273E-3</c:v>
                </c:pt>
                <c:pt idx="37753">
                  <c:v>1.1059234534123146E-3</c:v>
                </c:pt>
                <c:pt idx="37754">
                  <c:v>1.1059241679329569E-3</c:v>
                </c:pt>
                <c:pt idx="37755">
                  <c:v>1.1059248823943677E-3</c:v>
                </c:pt>
                <c:pt idx="37756">
                  <c:v>1.1059255967970304E-3</c:v>
                </c:pt>
                <c:pt idx="37757">
                  <c:v>1.1059263111407734E-3</c:v>
                </c:pt>
                <c:pt idx="37758">
                  <c:v>1.1059270254253938E-3</c:v>
                </c:pt>
                <c:pt idx="37759">
                  <c:v>1.105927739650717E-3</c:v>
                </c:pt>
                <c:pt idx="37760">
                  <c:v>1.1059284538169031E-3</c:v>
                </c:pt>
                <c:pt idx="37761">
                  <c:v>1.1059291679243639E-3</c:v>
                </c:pt>
                <c:pt idx="37762">
                  <c:v>1.1059298819722303E-3</c:v>
                </c:pt>
                <c:pt idx="37763">
                  <c:v>1.1059305959610799E-3</c:v>
                </c:pt>
                <c:pt idx="37764">
                  <c:v>1.1059313098911146E-3</c:v>
                </c:pt>
                <c:pt idx="37765">
                  <c:v>1.1059320237617009E-3</c:v>
                </c:pt>
                <c:pt idx="37766">
                  <c:v>1.1059327375732501E-3</c:v>
                </c:pt>
                <c:pt idx="37767">
                  <c:v>1.1059334513257573E-3</c:v>
                </c:pt>
                <c:pt idx="37768">
                  <c:v>1.1059341650191256E-3</c:v>
                </c:pt>
                <c:pt idx="37769">
                  <c:v>1.1059348786529976E-3</c:v>
                </c:pt>
                <c:pt idx="37770">
                  <c:v>1.1059355922279934E-3</c:v>
                </c:pt>
                <c:pt idx="37771">
                  <c:v>1.1059363057439354E-3</c:v>
                </c:pt>
                <c:pt idx="37772">
                  <c:v>1.1059370192006985E-3</c:v>
                </c:pt>
                <c:pt idx="37773">
                  <c:v>1.1059377325984218E-3</c:v>
                </c:pt>
                <c:pt idx="37774">
                  <c:v>1.1059384459368206E-3</c:v>
                </c:pt>
                <c:pt idx="37775">
                  <c:v>1.1059391592162739E-3</c:v>
                </c:pt>
                <c:pt idx="37776">
                  <c:v>1.1059398724367004E-3</c:v>
                </c:pt>
                <c:pt idx="37777">
                  <c:v>1.1059405855977952E-3</c:v>
                </c:pt>
                <c:pt idx="37778">
                  <c:v>1.1059412987002493E-3</c:v>
                </c:pt>
                <c:pt idx="37779">
                  <c:v>1.1059420117431544E-3</c:v>
                </c:pt>
                <c:pt idx="37780">
                  <c:v>1.1059427247272467E-3</c:v>
                </c:pt>
                <c:pt idx="37781">
                  <c:v>1.1059434376519209E-3</c:v>
                </c:pt>
                <c:pt idx="37782">
                  <c:v>1.1059441505173882E-3</c:v>
                </c:pt>
                <c:pt idx="37783">
                  <c:v>1.1059448633237729E-3</c:v>
                </c:pt>
                <c:pt idx="37784">
                  <c:v>1.105945576071304E-3</c:v>
                </c:pt>
                <c:pt idx="37785">
                  <c:v>1.1059462887595894E-3</c:v>
                </c:pt>
                <c:pt idx="37786">
                  <c:v>1.1059470013887733E-3</c:v>
                </c:pt>
                <c:pt idx="37787">
                  <c:v>1.1059477139588306E-3</c:v>
                </c:pt>
                <c:pt idx="37788">
                  <c:v>1.1059484264697049E-3</c:v>
                </c:pt>
                <c:pt idx="37789">
                  <c:v>1.1059491389217079E-3</c:v>
                </c:pt>
                <c:pt idx="37790">
                  <c:v>1.1059498513142389E-3</c:v>
                </c:pt>
                <c:pt idx="37791">
                  <c:v>1.1059505636474372E-3</c:v>
                </c:pt>
                <c:pt idx="37792">
                  <c:v>1.1059512759219879E-3</c:v>
                </c:pt>
                <c:pt idx="37793">
                  <c:v>1.1059519881371847E-3</c:v>
                </c:pt>
                <c:pt idx="37794">
                  <c:v>1.1059527002934102E-3</c:v>
                </c:pt>
                <c:pt idx="37795">
                  <c:v>1.1059534123904113E-3</c:v>
                </c:pt>
                <c:pt idx="37796">
                  <c:v>1.1059541244278521E-3</c:v>
                </c:pt>
                <c:pt idx="37797">
                  <c:v>1.1059548364064275E-3</c:v>
                </c:pt>
                <c:pt idx="37798">
                  <c:v>1.1059555483259808E-3</c:v>
                </c:pt>
                <c:pt idx="37799">
                  <c:v>1.105956260186581E-3</c:v>
                </c:pt>
                <c:pt idx="37800">
                  <c:v>1.105956971988067E-3</c:v>
                </c:pt>
                <c:pt idx="37801">
                  <c:v>1.1059576837305913E-3</c:v>
                </c:pt>
                <c:pt idx="37802">
                  <c:v>1.1059583954133639E-3</c:v>
                </c:pt>
                <c:pt idx="37803">
                  <c:v>1.1059591070374543E-3</c:v>
                </c:pt>
                <c:pt idx="37804">
                  <c:v>1.1059598186019814E-3</c:v>
                </c:pt>
                <c:pt idx="37805">
                  <c:v>1.105960530107634E-3</c:v>
                </c:pt>
                <c:pt idx="37806">
                  <c:v>1.1059612415542704E-3</c:v>
                </c:pt>
                <c:pt idx="37807">
                  <c:v>1.1059619529416192E-3</c:v>
                </c:pt>
                <c:pt idx="37808">
                  <c:v>1.1059626642698479E-3</c:v>
                </c:pt>
                <c:pt idx="37809">
                  <c:v>1.105963375539002E-3</c:v>
                </c:pt>
                <c:pt idx="37810">
                  <c:v>1.1059640867491539E-3</c:v>
                </c:pt>
                <c:pt idx="37811">
                  <c:v>1.1059647979000985E-3</c:v>
                </c:pt>
                <c:pt idx="37812">
                  <c:v>1.1059655089918163E-3</c:v>
                </c:pt>
                <c:pt idx="37813">
                  <c:v>1.1059662200243686E-3</c:v>
                </c:pt>
                <c:pt idx="37814">
                  <c:v>1.1059669309976734E-3</c:v>
                </c:pt>
                <c:pt idx="37815">
                  <c:v>1.1059676419119648E-3</c:v>
                </c:pt>
                <c:pt idx="37816">
                  <c:v>1.1059683527672277E-3</c:v>
                </c:pt>
                <c:pt idx="37817">
                  <c:v>1.1059690635633369E-3</c:v>
                </c:pt>
                <c:pt idx="37818">
                  <c:v>1.1059697743000228E-3</c:v>
                </c:pt>
                <c:pt idx="37819">
                  <c:v>1.1059704849775756E-3</c:v>
                </c:pt>
                <c:pt idx="37820">
                  <c:v>1.1059711955962775E-3</c:v>
                </c:pt>
                <c:pt idx="37821">
                  <c:v>1.1059719061556944E-3</c:v>
                </c:pt>
                <c:pt idx="37822">
                  <c:v>1.1059726166560572E-3</c:v>
                </c:pt>
                <c:pt idx="37823">
                  <c:v>1.1059733270974309E-3</c:v>
                </c:pt>
                <c:pt idx="37824">
                  <c:v>1.1059740374792207E-3</c:v>
                </c:pt>
                <c:pt idx="37825">
                  <c:v>1.1059747478016613E-3</c:v>
                </c:pt>
                <c:pt idx="37826">
                  <c:v>1.1059754580654785E-3</c:v>
                </c:pt>
                <c:pt idx="37827">
                  <c:v>1.1059761682697634E-3</c:v>
                </c:pt>
                <c:pt idx="37828">
                  <c:v>1.1059768784153323E-3</c:v>
                </c:pt>
                <c:pt idx="37829">
                  <c:v>1.1059775885014639E-3</c:v>
                </c:pt>
                <c:pt idx="37830">
                  <c:v>1.1059782985286259E-3</c:v>
                </c:pt>
                <c:pt idx="37831">
                  <c:v>1.1059790084966656E-3</c:v>
                </c:pt>
                <c:pt idx="37832">
                  <c:v>1.1059797184055551E-3</c:v>
                </c:pt>
                <c:pt idx="37833">
                  <c:v>1.1059804282550121E-3</c:v>
                </c:pt>
                <c:pt idx="37834">
                  <c:v>1.105981138045725E-3</c:v>
                </c:pt>
                <c:pt idx="37835">
                  <c:v>1.1059818477766555E-3</c:v>
                </c:pt>
                <c:pt idx="37836">
                  <c:v>1.1059825574492447E-3</c:v>
                </c:pt>
                <c:pt idx="37837">
                  <c:v>1.1059832670624475E-3</c:v>
                </c:pt>
                <c:pt idx="37838">
                  <c:v>1.1059839766164059E-3</c:v>
                </c:pt>
                <c:pt idx="37839">
                  <c:v>1.10598468611162E-3</c:v>
                </c:pt>
                <c:pt idx="37840">
                  <c:v>1.1059853955474365E-3</c:v>
                </c:pt>
                <c:pt idx="37841">
                  <c:v>1.1059861049239883E-3</c:v>
                </c:pt>
                <c:pt idx="37842">
                  <c:v>1.1059868142410966E-3</c:v>
                </c:pt>
                <c:pt idx="37843">
                  <c:v>1.1059875234993137E-3</c:v>
                </c:pt>
                <c:pt idx="37844">
                  <c:v>1.1059882326981785E-3</c:v>
                </c:pt>
                <c:pt idx="37845">
                  <c:v>1.1059889418383758E-3</c:v>
                </c:pt>
                <c:pt idx="37846">
                  <c:v>1.1059896509190779E-3</c:v>
                </c:pt>
                <c:pt idx="37847">
                  <c:v>1.1059903599405043E-3</c:v>
                </c:pt>
                <c:pt idx="37848">
                  <c:v>1.1059910689025748E-3</c:v>
                </c:pt>
                <c:pt idx="37849">
                  <c:v>1.1059917778057709E-3</c:v>
                </c:pt>
                <c:pt idx="37850">
                  <c:v>1.1059924866499041E-3</c:v>
                </c:pt>
                <c:pt idx="37851">
                  <c:v>1.1059931954348066E-3</c:v>
                </c:pt>
                <c:pt idx="37852">
                  <c:v>1.1059939041604774E-3</c:v>
                </c:pt>
                <c:pt idx="37853">
                  <c:v>1.1059946128270642E-3</c:v>
                </c:pt>
                <c:pt idx="37854">
                  <c:v>1.1059953214344132E-3</c:v>
                </c:pt>
                <c:pt idx="37855">
                  <c:v>1.105996029982594E-3</c:v>
                </c:pt>
                <c:pt idx="37856">
                  <c:v>1.1059967384716152E-3</c:v>
                </c:pt>
                <c:pt idx="37857">
                  <c:v>1.1059974469019847E-3</c:v>
                </c:pt>
                <c:pt idx="37858">
                  <c:v>1.1059981552727267E-3</c:v>
                </c:pt>
                <c:pt idx="37859">
                  <c:v>1.105998863584149E-3</c:v>
                </c:pt>
                <c:pt idx="37860">
                  <c:v>1.1059995718367172E-3</c:v>
                </c:pt>
                <c:pt idx="37861">
                  <c:v>1.1060002800298164E-3</c:v>
                </c:pt>
                <c:pt idx="37862">
                  <c:v>1.1060009881635904E-3</c:v>
                </c:pt>
                <c:pt idx="37863">
                  <c:v>1.1060016962382603E-3</c:v>
                </c:pt>
                <c:pt idx="37864">
                  <c:v>1.106002404253692E-3</c:v>
                </c:pt>
                <c:pt idx="37865">
                  <c:v>1.1060031122102109E-3</c:v>
                </c:pt>
                <c:pt idx="37866">
                  <c:v>1.1060038201075148E-3</c:v>
                </c:pt>
                <c:pt idx="37867">
                  <c:v>1.1060045279459292E-3</c:v>
                </c:pt>
                <c:pt idx="37868">
                  <c:v>1.1060052357253216E-3</c:v>
                </c:pt>
                <c:pt idx="37869">
                  <c:v>1.106005943445218E-3</c:v>
                </c:pt>
                <c:pt idx="37870">
                  <c:v>1.1060066511057775E-3</c:v>
                </c:pt>
                <c:pt idx="37871">
                  <c:v>1.1060073587074702E-3</c:v>
                </c:pt>
                <c:pt idx="37872">
                  <c:v>1.1060080662499241E-3</c:v>
                </c:pt>
                <c:pt idx="37873">
                  <c:v>1.1060087737332089E-3</c:v>
                </c:pt>
                <c:pt idx="37874">
                  <c:v>1.1060094811574444E-3</c:v>
                </c:pt>
                <c:pt idx="37875">
                  <c:v>1.1060101885222587E-3</c:v>
                </c:pt>
                <c:pt idx="37876">
                  <c:v>1.1060108958282733E-3</c:v>
                </c:pt>
                <c:pt idx="37877">
                  <c:v>1.1060116030749418E-3</c:v>
                </c:pt>
                <c:pt idx="37878">
                  <c:v>1.106012310262274E-3</c:v>
                </c:pt>
                <c:pt idx="37879">
                  <c:v>1.1060130173902527E-3</c:v>
                </c:pt>
                <c:pt idx="37880">
                  <c:v>1.1060137244596484E-3</c:v>
                </c:pt>
                <c:pt idx="37881">
                  <c:v>1.1060144314694877E-3</c:v>
                </c:pt>
                <c:pt idx="37882">
                  <c:v>1.1060151384201344E-3</c:v>
                </c:pt>
                <c:pt idx="37883">
                  <c:v>1.1060158453113816E-3</c:v>
                </c:pt>
                <c:pt idx="37884">
                  <c:v>1.1060165521436284E-3</c:v>
                </c:pt>
                <c:pt idx="37885">
                  <c:v>1.1060172589169668E-3</c:v>
                </c:pt>
                <c:pt idx="37886">
                  <c:v>1.1060179656311325E-3</c:v>
                </c:pt>
                <c:pt idx="37887">
                  <c:v>1.1060186722863415E-3</c:v>
                </c:pt>
                <c:pt idx="37888">
                  <c:v>1.1060193788820945E-3</c:v>
                </c:pt>
                <c:pt idx="37889">
                  <c:v>1.1060200854183778E-3</c:v>
                </c:pt>
                <c:pt idx="37890">
                  <c:v>1.1060207918954157E-3</c:v>
                </c:pt>
                <c:pt idx="37891">
                  <c:v>1.1060214983134281E-3</c:v>
                </c:pt>
                <c:pt idx="37892">
                  <c:v>1.1060222046724575E-3</c:v>
                </c:pt>
                <c:pt idx="37893">
                  <c:v>1.1060229109723038E-3</c:v>
                </c:pt>
                <c:pt idx="37894">
                  <c:v>1.1060236172129154E-3</c:v>
                </c:pt>
                <c:pt idx="37895">
                  <c:v>1.1060243233946326E-3</c:v>
                </c:pt>
                <c:pt idx="37896">
                  <c:v>1.106025029517013E-3</c:v>
                </c:pt>
                <c:pt idx="37897">
                  <c:v>1.1060257355799919E-3</c:v>
                </c:pt>
                <c:pt idx="37898">
                  <c:v>1.1060264415838855E-3</c:v>
                </c:pt>
                <c:pt idx="37899">
                  <c:v>1.1060271475284501E-3</c:v>
                </c:pt>
                <c:pt idx="37900">
                  <c:v>1.1060278534135222E-3</c:v>
                </c:pt>
                <c:pt idx="37901">
                  <c:v>1.1060285592399584E-3</c:v>
                </c:pt>
                <c:pt idx="37902">
                  <c:v>1.1060292650070293E-3</c:v>
                </c:pt>
                <c:pt idx="37903">
                  <c:v>1.106029970714986E-3</c:v>
                </c:pt>
                <c:pt idx="37904">
                  <c:v>1.1060306763635856E-3</c:v>
                </c:pt>
                <c:pt idx="37905">
                  <c:v>1.1060313819528499E-3</c:v>
                </c:pt>
                <c:pt idx="37906">
                  <c:v>1.1060320874833522E-3</c:v>
                </c:pt>
                <c:pt idx="37907">
                  <c:v>1.1060327929543954E-3</c:v>
                </c:pt>
                <c:pt idx="37908">
                  <c:v>1.1060334983660572E-3</c:v>
                </c:pt>
                <c:pt idx="37909">
                  <c:v>1.1060342037187978E-3</c:v>
                </c:pt>
                <c:pt idx="37910">
                  <c:v>1.1060349090124429E-3</c:v>
                </c:pt>
                <c:pt idx="37911">
                  <c:v>1.1060356142468357E-3</c:v>
                </c:pt>
                <c:pt idx="37912">
                  <c:v>1.1060363194224743E-3</c:v>
                </c:pt>
                <c:pt idx="37913">
                  <c:v>1.1060370245385841E-3</c:v>
                </c:pt>
                <c:pt idx="37914">
                  <c:v>1.1060377295952644E-3</c:v>
                </c:pt>
                <c:pt idx="37915">
                  <c:v>1.1060384345929852E-3</c:v>
                </c:pt>
                <c:pt idx="37916">
                  <c:v>1.1060391395314078E-3</c:v>
                </c:pt>
                <c:pt idx="37917">
                  <c:v>1.1060398444104798E-3</c:v>
                </c:pt>
                <c:pt idx="37918">
                  <c:v>1.1060405492305072E-3</c:v>
                </c:pt>
                <c:pt idx="37919">
                  <c:v>1.1060412539912635E-3</c:v>
                </c:pt>
                <c:pt idx="37920">
                  <c:v>1.1060419586928826E-3</c:v>
                </c:pt>
                <c:pt idx="37921">
                  <c:v>1.1060426633353012E-3</c:v>
                </c:pt>
                <c:pt idx="37922">
                  <c:v>1.1060433679185475E-3</c:v>
                </c:pt>
                <c:pt idx="37923">
                  <c:v>1.1060440724425386E-3</c:v>
                </c:pt>
                <c:pt idx="37924">
                  <c:v>1.1060447769077493E-3</c:v>
                </c:pt>
                <c:pt idx="37925">
                  <c:v>1.1060454813133619E-3</c:v>
                </c:pt>
                <c:pt idx="37926">
                  <c:v>1.1060461856600844E-3</c:v>
                </c:pt>
                <c:pt idx="37927">
                  <c:v>1.1060468899474012E-3</c:v>
                </c:pt>
                <c:pt idx="37928">
                  <c:v>1.1060475941757607E-3</c:v>
                </c:pt>
                <c:pt idx="37929">
                  <c:v>1.1060482983448405E-3</c:v>
                </c:pt>
                <c:pt idx="37930">
                  <c:v>1.1060490024544529E-3</c:v>
                </c:pt>
                <c:pt idx="37931">
                  <c:v>1.1060497065049097E-3</c:v>
                </c:pt>
                <c:pt idx="37932">
                  <c:v>1.1060504104961006E-3</c:v>
                </c:pt>
                <c:pt idx="37933">
                  <c:v>1.106051114427983E-3</c:v>
                </c:pt>
                <c:pt idx="37934">
                  <c:v>1.1060518183009856E-3</c:v>
                </c:pt>
                <c:pt idx="37935">
                  <c:v>1.1060525221146696E-3</c:v>
                </c:pt>
                <c:pt idx="37936">
                  <c:v>1.1060532258688369E-3</c:v>
                </c:pt>
                <c:pt idx="37937">
                  <c:v>1.1060539295641443E-3</c:v>
                </c:pt>
                <c:pt idx="37938">
                  <c:v>1.1060546332003643E-3</c:v>
                </c:pt>
                <c:pt idx="37939">
                  <c:v>1.1060553367774702E-3</c:v>
                </c:pt>
                <c:pt idx="37940">
                  <c:v>1.1060560402952275E-3</c:v>
                </c:pt>
                <c:pt idx="37941">
                  <c:v>1.10605674375358E-3</c:v>
                </c:pt>
                <c:pt idx="37942">
                  <c:v>1.1060574471529357E-3</c:v>
                </c:pt>
                <c:pt idx="37943">
                  <c:v>1.1060581504931622E-3</c:v>
                </c:pt>
                <c:pt idx="37944">
                  <c:v>1.1060588537741437E-3</c:v>
                </c:pt>
                <c:pt idx="37945">
                  <c:v>1.1060595569954716E-3</c:v>
                </c:pt>
                <c:pt idx="37946">
                  <c:v>1.1060602601579339E-3</c:v>
                </c:pt>
                <c:pt idx="37947">
                  <c:v>1.1060609632610986E-3</c:v>
                </c:pt>
                <c:pt idx="37948">
                  <c:v>1.1060616663053809E-3</c:v>
                </c:pt>
                <c:pt idx="37949">
                  <c:v>1.1060623692899778E-3</c:v>
                </c:pt>
                <c:pt idx="37950">
                  <c:v>1.1060630722154233E-3</c:v>
                </c:pt>
                <c:pt idx="37951">
                  <c:v>1.1060637750816913E-3</c:v>
                </c:pt>
                <c:pt idx="37952">
                  <c:v>1.1060644778888098E-3</c:v>
                </c:pt>
                <c:pt idx="37953">
                  <c:v>1.1060651806366261E-3</c:v>
                </c:pt>
                <c:pt idx="37954">
                  <c:v>1.1060658833254371E-3</c:v>
                </c:pt>
                <c:pt idx="37955">
                  <c:v>1.1060665859552641E-3</c:v>
                </c:pt>
                <c:pt idx="37956">
                  <c:v>1.1060672885256826E-3</c:v>
                </c:pt>
                <c:pt idx="37957">
                  <c:v>1.106067991036509E-3</c:v>
                </c:pt>
                <c:pt idx="37958">
                  <c:v>1.1060686934884598E-3</c:v>
                </c:pt>
                <c:pt idx="37959">
                  <c:v>1.1060693958806433E-3</c:v>
                </c:pt>
                <c:pt idx="37960">
                  <c:v>1.1060700982137527E-3</c:v>
                </c:pt>
                <c:pt idx="37961">
                  <c:v>1.1060708004879678E-3</c:v>
                </c:pt>
                <c:pt idx="37962">
                  <c:v>1.1060715027030193E-3</c:v>
                </c:pt>
                <c:pt idx="37963">
                  <c:v>1.1060722048590415E-3</c:v>
                </c:pt>
                <c:pt idx="37964">
                  <c:v>1.1060729069554815E-3</c:v>
                </c:pt>
                <c:pt idx="37965">
                  <c:v>1.1060736089931944E-3</c:v>
                </c:pt>
                <c:pt idx="37966">
                  <c:v>1.1060743109715045E-3</c:v>
                </c:pt>
                <c:pt idx="37967">
                  <c:v>1.1060750128901143E-3</c:v>
                </c:pt>
                <c:pt idx="37968">
                  <c:v>1.1060757147498524E-3</c:v>
                </c:pt>
                <c:pt idx="37969">
                  <c:v>1.1060764165500875E-3</c:v>
                </c:pt>
                <c:pt idx="37970">
                  <c:v>1.1060771182914814E-3</c:v>
                </c:pt>
                <c:pt idx="37971">
                  <c:v>1.1060778199735524E-3</c:v>
                </c:pt>
                <c:pt idx="37972">
                  <c:v>1.1060785215965092E-3</c:v>
                </c:pt>
                <c:pt idx="37973">
                  <c:v>1.1060792231599222E-3</c:v>
                </c:pt>
                <c:pt idx="37974">
                  <c:v>1.106079924664161E-3</c:v>
                </c:pt>
                <c:pt idx="37975">
                  <c:v>1.1060806261091911E-3</c:v>
                </c:pt>
                <c:pt idx="37976">
                  <c:v>1.1060813274948067E-3</c:v>
                </c:pt>
                <c:pt idx="37977">
                  <c:v>1.1060820288216516E-3</c:v>
                </c:pt>
                <c:pt idx="37978">
                  <c:v>1.1060827300890829E-3</c:v>
                </c:pt>
                <c:pt idx="37979">
                  <c:v>1.1060834312971366E-3</c:v>
                </c:pt>
                <c:pt idx="37980">
                  <c:v>1.1060841324459867E-3</c:v>
                </c:pt>
                <c:pt idx="37981">
                  <c:v>1.1060848335360141E-3</c:v>
                </c:pt>
                <c:pt idx="37982">
                  <c:v>1.1060855345662373E-3</c:v>
                </c:pt>
                <c:pt idx="37983">
                  <c:v>1.1060862355378109E-3</c:v>
                </c:pt>
                <c:pt idx="37984">
                  <c:v>1.1060869364497245E-3</c:v>
                </c:pt>
                <c:pt idx="37985">
                  <c:v>1.10608763730257E-3</c:v>
                </c:pt>
                <c:pt idx="37986">
                  <c:v>1.1060883380958736E-3</c:v>
                </c:pt>
                <c:pt idx="37987">
                  <c:v>1.1060890388302548E-3</c:v>
                </c:pt>
                <c:pt idx="37988">
                  <c:v>1.1060897395056312E-3</c:v>
                </c:pt>
                <c:pt idx="37989">
                  <c:v>1.1060904401215012E-3</c:v>
                </c:pt>
                <c:pt idx="37990">
                  <c:v>1.1060911406783856E-3</c:v>
                </c:pt>
                <c:pt idx="37991">
                  <c:v>1.106091841175596E-3</c:v>
                </c:pt>
                <c:pt idx="37992">
                  <c:v>1.1060925416135543E-3</c:v>
                </c:pt>
                <c:pt idx="37993">
                  <c:v>1.1060932419926616E-3</c:v>
                </c:pt>
                <c:pt idx="37994">
                  <c:v>1.1060939423126594E-3</c:v>
                </c:pt>
                <c:pt idx="37995">
                  <c:v>1.1060946425734744E-3</c:v>
                </c:pt>
                <c:pt idx="37996">
                  <c:v>1.1060953427750664E-3</c:v>
                </c:pt>
                <c:pt idx="37997">
                  <c:v>1.1060960429172121E-3</c:v>
                </c:pt>
                <c:pt idx="37998">
                  <c:v>1.1060967430000072E-3</c:v>
                </c:pt>
                <c:pt idx="37999">
                  <c:v>1.1060974430239057E-3</c:v>
                </c:pt>
                <c:pt idx="38000">
                  <c:v>1.1060981429881522E-3</c:v>
                </c:pt>
                <c:pt idx="38001">
                  <c:v>1.1060988428934276E-3</c:v>
                </c:pt>
                <c:pt idx="38002">
                  <c:v>1.1060995427395503E-3</c:v>
                </c:pt>
                <c:pt idx="38003">
                  <c:v>1.1061002425260095E-3</c:v>
                </c:pt>
                <c:pt idx="38004">
                  <c:v>1.1061009422532583E-3</c:v>
                </c:pt>
                <c:pt idx="38005">
                  <c:v>1.1061016419216653E-3</c:v>
                </c:pt>
                <c:pt idx="38006">
                  <c:v>1.1061023415305789E-3</c:v>
                </c:pt>
                <c:pt idx="38007">
                  <c:v>1.1061030410806155E-3</c:v>
                </c:pt>
                <c:pt idx="38008">
                  <c:v>1.1061037405712109E-3</c:v>
                </c:pt>
                <c:pt idx="38009">
                  <c:v>1.1061044400021126E-3</c:v>
                </c:pt>
                <c:pt idx="38010">
                  <c:v>1.1061051393742517E-3</c:v>
                </c:pt>
                <c:pt idx="38011">
                  <c:v>1.106105838686742E-3</c:v>
                </c:pt>
                <c:pt idx="38012">
                  <c:v>1.1061065379402975E-3</c:v>
                </c:pt>
                <c:pt idx="38013">
                  <c:v>1.106107237134338E-3</c:v>
                </c:pt>
                <c:pt idx="38014">
                  <c:v>1.1061079362693143E-3</c:v>
                </c:pt>
                <c:pt idx="38015">
                  <c:v>1.1061086353452482E-3</c:v>
                </c:pt>
                <c:pt idx="38016">
                  <c:v>1.1061093343616129E-3</c:v>
                </c:pt>
                <c:pt idx="38017">
                  <c:v>1.1061100333190049E-3</c:v>
                </c:pt>
                <c:pt idx="38018">
                  <c:v>1.1061107322166833E-3</c:v>
                </c:pt>
                <c:pt idx="38019">
                  <c:v>1.1061114310549551E-3</c:v>
                </c:pt>
                <c:pt idx="38020">
                  <c:v>1.1061121298344577E-3</c:v>
                </c:pt>
                <c:pt idx="38021">
                  <c:v>1.1061128285549161E-3</c:v>
                </c:pt>
                <c:pt idx="38022">
                  <c:v>1.1061135272157445E-3</c:v>
                </c:pt>
                <c:pt idx="38023">
                  <c:v>1.1061142258177205E-3</c:v>
                </c:pt>
                <c:pt idx="38024">
                  <c:v>1.1061149243600365E-3</c:v>
                </c:pt>
                <c:pt idx="38025">
                  <c:v>1.1061156228435679E-3</c:v>
                </c:pt>
                <c:pt idx="38026">
                  <c:v>1.1061163212676686E-3</c:v>
                </c:pt>
                <c:pt idx="38027">
                  <c:v>1.106117019632757E-3</c:v>
                </c:pt>
                <c:pt idx="38028">
                  <c:v>1.1061177179379569E-3</c:v>
                </c:pt>
                <c:pt idx="38029">
                  <c:v>1.1061184161843957E-3</c:v>
                </c:pt>
                <c:pt idx="38030">
                  <c:v>1.1061191143715491E-3</c:v>
                </c:pt>
                <c:pt idx="38031">
                  <c:v>1.1061198124993194E-3</c:v>
                </c:pt>
                <c:pt idx="38032">
                  <c:v>1.1061205105676829E-3</c:v>
                </c:pt>
                <c:pt idx="38033">
                  <c:v>1.1061212085771758E-3</c:v>
                </c:pt>
                <c:pt idx="38034">
                  <c:v>1.106121906527257E-3</c:v>
                </c:pt>
                <c:pt idx="38035">
                  <c:v>1.1061226044183949E-3</c:v>
                </c:pt>
                <c:pt idx="38036">
                  <c:v>1.1061233022497952E-3</c:v>
                </c:pt>
                <c:pt idx="38037">
                  <c:v>1.1061240000220746E-3</c:v>
                </c:pt>
                <c:pt idx="38038">
                  <c:v>1.1061246977351637E-3</c:v>
                </c:pt>
                <c:pt idx="38039">
                  <c:v>1.1061253953888268E-3</c:v>
                </c:pt>
                <c:pt idx="38040">
                  <c:v>1.1061260929835963E-3</c:v>
                </c:pt>
                <c:pt idx="38041">
                  <c:v>1.1061267905186061E-3</c:v>
                </c:pt>
                <c:pt idx="38042">
                  <c:v>1.1061274879944818E-3</c:v>
                </c:pt>
                <c:pt idx="38043">
                  <c:v>1.1061281854108588E-3</c:v>
                </c:pt>
                <c:pt idx="38044">
                  <c:v>1.1061288827683916E-3</c:v>
                </c:pt>
                <c:pt idx="38045">
                  <c:v>1.1061295800668483E-3</c:v>
                </c:pt>
                <c:pt idx="38046">
                  <c:v>1.1061302773058327E-3</c:v>
                </c:pt>
                <c:pt idx="38047">
                  <c:v>1.1061309744853504E-3</c:v>
                </c:pt>
                <c:pt idx="38048">
                  <c:v>1.1061316716057053E-3</c:v>
                </c:pt>
                <c:pt idx="38049">
                  <c:v>1.1061323686662565E-3</c:v>
                </c:pt>
                <c:pt idx="38050">
                  <c:v>1.106133065668073E-3</c:v>
                </c:pt>
                <c:pt idx="38051">
                  <c:v>1.1061337626108233E-3</c:v>
                </c:pt>
                <c:pt idx="38052">
                  <c:v>1.1061344594939823E-3</c:v>
                </c:pt>
                <c:pt idx="38053">
                  <c:v>1.1061351563182154E-3</c:v>
                </c:pt>
                <c:pt idx="38054">
                  <c:v>1.1061358530831738E-3</c:v>
                </c:pt>
                <c:pt idx="38055">
                  <c:v>1.1061365497891202E-3</c:v>
                </c:pt>
                <c:pt idx="38056">
                  <c:v>1.1061372464352813E-3</c:v>
                </c:pt>
                <c:pt idx="38057">
                  <c:v>1.1061379430224235E-3</c:v>
                </c:pt>
                <c:pt idx="38058">
                  <c:v>1.1061386395501841E-3</c:v>
                </c:pt>
                <c:pt idx="38059">
                  <c:v>1.1061393360188648E-3</c:v>
                </c:pt>
                <c:pt idx="38060">
                  <c:v>1.1061400324283055E-3</c:v>
                </c:pt>
                <c:pt idx="38061">
                  <c:v>1.1061407287782845E-3</c:v>
                </c:pt>
                <c:pt idx="38062">
                  <c:v>1.1061414250686239E-3</c:v>
                </c:pt>
                <c:pt idx="38063">
                  <c:v>1.1061421213003427E-3</c:v>
                </c:pt>
                <c:pt idx="38064">
                  <c:v>1.1061428174723421E-3</c:v>
                </c:pt>
                <c:pt idx="38065">
                  <c:v>1.106143513585352E-3</c:v>
                </c:pt>
                <c:pt idx="38066">
                  <c:v>1.1061442096388094E-3</c:v>
                </c:pt>
                <c:pt idx="38067">
                  <c:v>1.1061449056330834E-3</c:v>
                </c:pt>
                <c:pt idx="38068">
                  <c:v>1.1061456015680001E-3</c:v>
                </c:pt>
                <c:pt idx="38069">
                  <c:v>1.1061462974441239E-3</c:v>
                </c:pt>
                <c:pt idx="38070">
                  <c:v>1.1061469932605826E-3</c:v>
                </c:pt>
                <c:pt idx="38071">
                  <c:v>1.1061476890181128E-3</c:v>
                </c:pt>
                <c:pt idx="38072">
                  <c:v>1.106148384716086E-3</c:v>
                </c:pt>
                <c:pt idx="38073">
                  <c:v>1.1061490803546735E-3</c:v>
                </c:pt>
                <c:pt idx="38074">
                  <c:v>1.1061497759340974E-3</c:v>
                </c:pt>
                <c:pt idx="38075">
                  <c:v>1.1061504714544167E-3</c:v>
                </c:pt>
                <c:pt idx="38076">
                  <c:v>1.106151166915482E-3</c:v>
                </c:pt>
                <c:pt idx="38077">
                  <c:v>1.10615186231735E-3</c:v>
                </c:pt>
                <c:pt idx="38078">
                  <c:v>1.1061525576595286E-3</c:v>
                </c:pt>
                <c:pt idx="38079">
                  <c:v>1.1061532529428643E-3</c:v>
                </c:pt>
                <c:pt idx="38080">
                  <c:v>1.1061539481666859E-3</c:v>
                </c:pt>
                <c:pt idx="38081">
                  <c:v>1.1061546433313388E-3</c:v>
                </c:pt>
                <c:pt idx="38082">
                  <c:v>1.106155338436632E-3</c:v>
                </c:pt>
                <c:pt idx="38083">
                  <c:v>1.106156033482945E-3</c:v>
                </c:pt>
                <c:pt idx="38084">
                  <c:v>1.1061567284693205E-3</c:v>
                </c:pt>
                <c:pt idx="38085">
                  <c:v>1.1061574233967376E-3</c:v>
                </c:pt>
                <c:pt idx="38086">
                  <c:v>1.1061581182649663E-3</c:v>
                </c:pt>
                <c:pt idx="38087">
                  <c:v>1.1061588130738345E-3</c:v>
                </c:pt>
                <c:pt idx="38088">
                  <c:v>1.1061595078236061E-3</c:v>
                </c:pt>
                <c:pt idx="38089">
                  <c:v>1.106160202513878E-3</c:v>
                </c:pt>
                <c:pt idx="38090">
                  <c:v>1.1061608971446653E-3</c:v>
                </c:pt>
                <c:pt idx="38091">
                  <c:v>1.1061615917167509E-3</c:v>
                </c:pt>
                <c:pt idx="38092">
                  <c:v>1.1061622862291792E-3</c:v>
                </c:pt>
                <c:pt idx="38093">
                  <c:v>1.1061629806821561E-3</c:v>
                </c:pt>
                <c:pt idx="38094">
                  <c:v>1.1061636750763326E-3</c:v>
                </c:pt>
                <c:pt idx="38095">
                  <c:v>1.106164369410515E-3</c:v>
                </c:pt>
                <c:pt idx="38096">
                  <c:v>1.1061650636857137E-3</c:v>
                </c:pt>
                <c:pt idx="38097">
                  <c:v>1.1061657579017146E-3</c:v>
                </c:pt>
                <c:pt idx="38098">
                  <c:v>1.106166452058435E-3</c:v>
                </c:pt>
                <c:pt idx="38099">
                  <c:v>1.1061671461557766E-3</c:v>
                </c:pt>
                <c:pt idx="38100">
                  <c:v>1.1061678401939983E-3</c:v>
                </c:pt>
                <c:pt idx="38101">
                  <c:v>1.1061685341729301E-3</c:v>
                </c:pt>
                <c:pt idx="38102">
                  <c:v>1.106169228092529E-3</c:v>
                </c:pt>
                <c:pt idx="38103">
                  <c:v>1.1061699219526706E-3</c:v>
                </c:pt>
                <c:pt idx="38104">
                  <c:v>1.1061706157537833E-3</c:v>
                </c:pt>
                <c:pt idx="38105">
                  <c:v>1.1061713094954052E-3</c:v>
                </c:pt>
                <c:pt idx="38106">
                  <c:v>1.1061720031779378E-3</c:v>
                </c:pt>
                <c:pt idx="38107">
                  <c:v>1.1061726968010471E-3</c:v>
                </c:pt>
                <c:pt idx="38108">
                  <c:v>1.1061733903651937E-3</c:v>
                </c:pt>
                <c:pt idx="38109">
                  <c:v>1.1061740838703127E-3</c:v>
                </c:pt>
                <c:pt idx="38110">
                  <c:v>1.1061747773155745E-3</c:v>
                </c:pt>
                <c:pt idx="38111">
                  <c:v>1.1061754707016875E-3</c:v>
                </c:pt>
                <c:pt idx="38112">
                  <c:v>1.1061761640283588E-3</c:v>
                </c:pt>
                <c:pt idx="38113">
                  <c:v>1.1061768572958391E-3</c:v>
                </c:pt>
                <c:pt idx="38114">
                  <c:v>1.1061775505037486E-3</c:v>
                </c:pt>
                <c:pt idx="38115">
                  <c:v>1.1061782436528678E-3</c:v>
                </c:pt>
                <c:pt idx="38116">
                  <c:v>1.1061789367423803E-3</c:v>
                </c:pt>
                <c:pt idx="38117">
                  <c:v>1.1061796297727015E-3</c:v>
                </c:pt>
                <c:pt idx="38118">
                  <c:v>1.1061803227437248E-3</c:v>
                </c:pt>
                <c:pt idx="38119">
                  <c:v>1.1061810156549586E-3</c:v>
                </c:pt>
                <c:pt idx="38120">
                  <c:v>1.1061817085071736E-3</c:v>
                </c:pt>
                <c:pt idx="38121">
                  <c:v>1.1061824013002062E-3</c:v>
                </c:pt>
                <c:pt idx="38122">
                  <c:v>1.1061830940345312E-3</c:v>
                </c:pt>
                <c:pt idx="38123">
                  <c:v>1.1061837867090277E-3</c:v>
                </c:pt>
                <c:pt idx="38124">
                  <c:v>1.1061844793243546E-3</c:v>
                </c:pt>
                <c:pt idx="38125">
                  <c:v>1.1061851718801067E-3</c:v>
                </c:pt>
                <c:pt idx="38126">
                  <c:v>1.1061858643768468E-3</c:v>
                </c:pt>
                <c:pt idx="38127">
                  <c:v>1.1061865568142337E-3</c:v>
                </c:pt>
                <c:pt idx="38128">
                  <c:v>1.1061872491919319E-3</c:v>
                </c:pt>
                <c:pt idx="38129">
                  <c:v>1.1061879415107559E-3</c:v>
                </c:pt>
                <c:pt idx="38130">
                  <c:v>1.1061886337704345E-3</c:v>
                </c:pt>
                <c:pt idx="38131">
                  <c:v>1.1061893259703946E-3</c:v>
                </c:pt>
                <c:pt idx="38132">
                  <c:v>1.1061900181115313E-3</c:v>
                </c:pt>
                <c:pt idx="38133">
                  <c:v>1.1061907101927485E-3</c:v>
                </c:pt>
                <c:pt idx="38134">
                  <c:v>1.1061914022147173E-3</c:v>
                </c:pt>
                <c:pt idx="38135">
                  <c:v>1.1061920941776754E-3</c:v>
                </c:pt>
                <c:pt idx="38136">
                  <c:v>1.1061927860810743E-3</c:v>
                </c:pt>
                <c:pt idx="38137">
                  <c:v>1.1061934779251501E-3</c:v>
                </c:pt>
                <c:pt idx="38138">
                  <c:v>1.1061941697097259E-3</c:v>
                </c:pt>
                <c:pt idx="38139">
                  <c:v>1.1061948614354241E-3</c:v>
                </c:pt>
                <c:pt idx="38140">
                  <c:v>1.1061955531018375E-3</c:v>
                </c:pt>
                <c:pt idx="38141">
                  <c:v>1.1061962447089574E-3</c:v>
                </c:pt>
                <c:pt idx="38142">
                  <c:v>1.1061969362567794E-3</c:v>
                </c:pt>
                <c:pt idx="38143">
                  <c:v>1.1061976277454524E-3</c:v>
                </c:pt>
                <c:pt idx="38144">
                  <c:v>1.106198319174801E-3</c:v>
                </c:pt>
                <c:pt idx="38145">
                  <c:v>1.1061990105446574E-3</c:v>
                </c:pt>
                <c:pt idx="38146">
                  <c:v>1.1061997018554333E-3</c:v>
                </c:pt>
                <c:pt idx="38147">
                  <c:v>1.1062003931065956E-3</c:v>
                </c:pt>
                <c:pt idx="38148">
                  <c:v>1.106201084298605E-3</c:v>
                </c:pt>
                <c:pt idx="38149">
                  <c:v>1.106201775431141E-3</c:v>
                </c:pt>
                <c:pt idx="38150">
                  <c:v>1.1062024665043208E-3</c:v>
                </c:pt>
                <c:pt idx="38151">
                  <c:v>1.1062031575184083E-3</c:v>
                </c:pt>
                <c:pt idx="38152">
                  <c:v>1.1062038484729443E-3</c:v>
                </c:pt>
                <c:pt idx="38153">
                  <c:v>1.1062045393682492E-3</c:v>
                </c:pt>
                <c:pt idx="38154">
                  <c:v>1.1062052302044107E-3</c:v>
                </c:pt>
                <c:pt idx="38155">
                  <c:v>1.1062059209806484E-3</c:v>
                </c:pt>
                <c:pt idx="38156">
                  <c:v>1.1062066116981877E-3</c:v>
                </c:pt>
                <c:pt idx="38157">
                  <c:v>1.1062073023559403E-3</c:v>
                </c:pt>
                <c:pt idx="38158">
                  <c:v>1.1062079929546134E-3</c:v>
                </c:pt>
                <c:pt idx="38159">
                  <c:v>1.1062086834944212E-3</c:v>
                </c:pt>
                <c:pt idx="38160">
                  <c:v>1.1062093739743618E-3</c:v>
                </c:pt>
                <c:pt idx="38161">
                  <c:v>1.1062100643955027E-3</c:v>
                </c:pt>
                <c:pt idx="38162">
                  <c:v>1.1062107547570258E-3</c:v>
                </c:pt>
                <c:pt idx="38163">
                  <c:v>1.1062114450590575E-3</c:v>
                </c:pt>
                <c:pt idx="38164">
                  <c:v>1.1062121353020212E-3</c:v>
                </c:pt>
                <c:pt idx="38165">
                  <c:v>1.1062128254857413E-3</c:v>
                </c:pt>
                <c:pt idx="38166">
                  <c:v>1.1062135156099855E-3</c:v>
                </c:pt>
                <c:pt idx="38167">
                  <c:v>1.1062142056749093E-3</c:v>
                </c:pt>
                <c:pt idx="38168">
                  <c:v>1.1062148956801606E-3</c:v>
                </c:pt>
                <c:pt idx="38169">
                  <c:v>1.106215585626206E-3</c:v>
                </c:pt>
                <c:pt idx="38170">
                  <c:v>1.1062162755133924E-3</c:v>
                </c:pt>
                <c:pt idx="38171">
                  <c:v>1.1062169653410588E-3</c:v>
                </c:pt>
                <c:pt idx="38172">
                  <c:v>1.106217655109614E-3</c:v>
                </c:pt>
                <c:pt idx="38173">
                  <c:v>1.1062183448182761E-3</c:v>
                </c:pt>
                <c:pt idx="38174">
                  <c:v>1.1062190344678694E-3</c:v>
                </c:pt>
                <c:pt idx="38175">
                  <c:v>1.1062197240587425E-3</c:v>
                </c:pt>
                <c:pt idx="38176">
                  <c:v>1.1062204135892978E-3</c:v>
                </c:pt>
                <c:pt idx="38177">
                  <c:v>1.1062211030609624E-3</c:v>
                </c:pt>
                <c:pt idx="38178">
                  <c:v>1.1062217924734132E-3</c:v>
                </c:pt>
                <c:pt idx="38179">
                  <c:v>1.106222481826318E-3</c:v>
                </c:pt>
                <c:pt idx="38180">
                  <c:v>1.1062231711200115E-3</c:v>
                </c:pt>
                <c:pt idx="38181">
                  <c:v>1.1062238603539911E-3</c:v>
                </c:pt>
                <c:pt idx="38182">
                  <c:v>1.106224549528817E-3</c:v>
                </c:pt>
                <c:pt idx="38183">
                  <c:v>1.1062252386447784E-3</c:v>
                </c:pt>
                <c:pt idx="38184">
                  <c:v>1.106225927701363E-3</c:v>
                </c:pt>
                <c:pt idx="38185">
                  <c:v>1.1062266166980965E-3</c:v>
                </c:pt>
                <c:pt idx="38186">
                  <c:v>1.1062273056360731E-3</c:v>
                </c:pt>
                <c:pt idx="38187">
                  <c:v>1.1062279945146069E-3</c:v>
                </c:pt>
                <c:pt idx="38188">
                  <c:v>1.1062286833337879E-3</c:v>
                </c:pt>
                <c:pt idx="38189">
                  <c:v>1.1062293720935858E-3</c:v>
                </c:pt>
                <c:pt idx="38190">
                  <c:v>1.1062300607941537E-3</c:v>
                </c:pt>
                <c:pt idx="38191">
                  <c:v>1.1062307494350604E-3</c:v>
                </c:pt>
                <c:pt idx="38192">
                  <c:v>1.1062314380168084E-3</c:v>
                </c:pt>
                <c:pt idx="38193">
                  <c:v>1.1062321265387718E-3</c:v>
                </c:pt>
                <c:pt idx="38194">
                  <c:v>1.1062328150015606E-3</c:v>
                </c:pt>
                <c:pt idx="38195">
                  <c:v>1.1062335034055634E-3</c:v>
                </c:pt>
                <c:pt idx="38196">
                  <c:v>1.1062341917501678E-3</c:v>
                </c:pt>
                <c:pt idx="38197">
                  <c:v>1.1062348800353207E-3</c:v>
                </c:pt>
                <c:pt idx="38198">
                  <c:v>1.1062355682608833E-3</c:v>
                </c:pt>
                <c:pt idx="38199">
                  <c:v>1.1062362564271786E-3</c:v>
                </c:pt>
                <c:pt idx="38200">
                  <c:v>1.1062369445345149E-3</c:v>
                </c:pt>
                <c:pt idx="38201">
                  <c:v>1.106237632582493E-3</c:v>
                </c:pt>
                <c:pt idx="38202">
                  <c:v>1.1062383205706937E-3</c:v>
                </c:pt>
                <c:pt idx="38203">
                  <c:v>1.1062390085001198E-3</c:v>
                </c:pt>
                <c:pt idx="38204">
                  <c:v>1.1062396963698595E-3</c:v>
                </c:pt>
                <c:pt idx="38205">
                  <c:v>1.1062403841805633E-3</c:v>
                </c:pt>
                <c:pt idx="38206">
                  <c:v>1.106241071931943E-3</c:v>
                </c:pt>
                <c:pt idx="38207">
                  <c:v>1.1062417596232894E-3</c:v>
                </c:pt>
                <c:pt idx="38208">
                  <c:v>1.1062424472555084E-3</c:v>
                </c:pt>
                <c:pt idx="38209">
                  <c:v>1.106243134828552E-3</c:v>
                </c:pt>
                <c:pt idx="38210">
                  <c:v>1.1062438223421894E-3</c:v>
                </c:pt>
                <c:pt idx="38211">
                  <c:v>1.1062445097964012E-3</c:v>
                </c:pt>
                <c:pt idx="38212">
                  <c:v>1.1062451971916196E-3</c:v>
                </c:pt>
                <c:pt idx="38213">
                  <c:v>1.1062458845271799E-3</c:v>
                </c:pt>
                <c:pt idx="38214">
                  <c:v>1.1062465718034713E-3</c:v>
                </c:pt>
                <c:pt idx="38215">
                  <c:v>1.1062472590205649E-3</c:v>
                </c:pt>
                <c:pt idx="38216">
                  <c:v>1.1062479461782081E-3</c:v>
                </c:pt>
                <c:pt idx="38217">
                  <c:v>1.1062486332764983E-3</c:v>
                </c:pt>
                <c:pt idx="38218">
                  <c:v>1.1062493203153549E-3</c:v>
                </c:pt>
                <c:pt idx="38219">
                  <c:v>1.1062500072948924E-3</c:v>
                </c:pt>
                <c:pt idx="38220">
                  <c:v>1.1062506942149893E-3</c:v>
                </c:pt>
                <c:pt idx="38221">
                  <c:v>1.1062513810758759E-3</c:v>
                </c:pt>
                <c:pt idx="38222">
                  <c:v>1.1062520678775097E-3</c:v>
                </c:pt>
                <c:pt idx="38223">
                  <c:v>1.1062527546199519E-3</c:v>
                </c:pt>
                <c:pt idx="38224">
                  <c:v>1.1062534413027228E-3</c:v>
                </c:pt>
                <c:pt idx="38225">
                  <c:v>1.1062541279264215E-3</c:v>
                </c:pt>
                <c:pt idx="38226">
                  <c:v>1.1062548144905931E-3</c:v>
                </c:pt>
                <c:pt idx="38227">
                  <c:v>1.1062555009955825E-3</c:v>
                </c:pt>
                <c:pt idx="38228">
                  <c:v>1.1062561874410821E-3</c:v>
                </c:pt>
                <c:pt idx="38229">
                  <c:v>1.1062568738274281E-3</c:v>
                </c:pt>
                <c:pt idx="38230">
                  <c:v>1.1062575601544378E-3</c:v>
                </c:pt>
                <c:pt idx="38231">
                  <c:v>1.106258246422222E-3</c:v>
                </c:pt>
                <c:pt idx="38232">
                  <c:v>1.1062589326305316E-3</c:v>
                </c:pt>
                <c:pt idx="38233">
                  <c:v>1.1062596187792523E-3</c:v>
                </c:pt>
                <c:pt idx="38234">
                  <c:v>1.106260304868974E-3</c:v>
                </c:pt>
                <c:pt idx="38235">
                  <c:v>1.1062609908989466E-3</c:v>
                </c:pt>
                <c:pt idx="38236">
                  <c:v>1.1062616768694946E-3</c:v>
                </c:pt>
                <c:pt idx="38237">
                  <c:v>1.1062623627809121E-3</c:v>
                </c:pt>
                <c:pt idx="38238">
                  <c:v>1.1062630486330057E-3</c:v>
                </c:pt>
                <c:pt idx="38239">
                  <c:v>1.1062637344258941E-3</c:v>
                </c:pt>
                <c:pt idx="38240">
                  <c:v>1.1062644201589938E-3</c:v>
                </c:pt>
                <c:pt idx="38241">
                  <c:v>1.1062651058332857E-3</c:v>
                </c:pt>
                <c:pt idx="38242">
                  <c:v>1.1062657914478707E-3</c:v>
                </c:pt>
                <c:pt idx="38243">
                  <c:v>1.10626647700337E-3</c:v>
                </c:pt>
                <c:pt idx="38244">
                  <c:v>1.106267162499338E-3</c:v>
                </c:pt>
                <c:pt idx="38245">
                  <c:v>1.106267847935902E-3</c:v>
                </c:pt>
                <c:pt idx="38246">
                  <c:v>1.1062685333132493E-3</c:v>
                </c:pt>
                <c:pt idx="38247">
                  <c:v>1.1062692186311288E-3</c:v>
                </c:pt>
                <c:pt idx="38248">
                  <c:v>1.1062699038893735E-3</c:v>
                </c:pt>
                <c:pt idx="38249">
                  <c:v>1.1062705890889024E-3</c:v>
                </c:pt>
                <c:pt idx="38250">
                  <c:v>1.1062712742285119E-3</c:v>
                </c:pt>
                <c:pt idx="38251">
                  <c:v>1.1062719593089747E-3</c:v>
                </c:pt>
                <c:pt idx="38252">
                  <c:v>1.106272644330079E-3</c:v>
                </c:pt>
                <c:pt idx="38253">
                  <c:v>1.1062733292920321E-3</c:v>
                </c:pt>
                <c:pt idx="38254">
                  <c:v>1.1062740141945006E-3</c:v>
                </c:pt>
                <c:pt idx="38255">
                  <c:v>1.106274699037408E-3</c:v>
                </c:pt>
                <c:pt idx="38256">
                  <c:v>1.1062753838210961E-3</c:v>
                </c:pt>
                <c:pt idx="38257">
                  <c:v>1.1062760685457296E-3</c:v>
                </c:pt>
                <c:pt idx="38258">
                  <c:v>1.1062767532107937E-3</c:v>
                </c:pt>
                <c:pt idx="38259">
                  <c:v>1.1062774378165939E-3</c:v>
                </c:pt>
                <c:pt idx="38260">
                  <c:v>1.1062781223624947E-3</c:v>
                </c:pt>
                <c:pt idx="38261">
                  <c:v>1.106278806849577E-3</c:v>
                </c:pt>
                <c:pt idx="38262">
                  <c:v>1.1062794912771381E-3</c:v>
                </c:pt>
                <c:pt idx="38263">
                  <c:v>1.1062801756451109E-3</c:v>
                </c:pt>
                <c:pt idx="38264">
                  <c:v>1.1062808599536593E-3</c:v>
                </c:pt>
                <c:pt idx="38265">
                  <c:v>1.1062815442032183E-3</c:v>
                </c:pt>
                <c:pt idx="38266">
                  <c:v>1.1062822283932205E-3</c:v>
                </c:pt>
                <c:pt idx="38267">
                  <c:v>1.1062829125241156E-3</c:v>
                </c:pt>
                <c:pt idx="38268">
                  <c:v>1.1062835965953671E-3</c:v>
                </c:pt>
                <c:pt idx="38269">
                  <c:v>1.1062842806072832E-3</c:v>
                </c:pt>
                <c:pt idx="38270">
                  <c:v>1.1062849645599134E-3</c:v>
                </c:pt>
                <c:pt idx="38271">
                  <c:v>1.106285648452893E-3</c:v>
                </c:pt>
                <c:pt idx="38272">
                  <c:v>1.1062863322868516E-3</c:v>
                </c:pt>
                <c:pt idx="38273">
                  <c:v>1.1062870160613099E-3</c:v>
                </c:pt>
                <c:pt idx="38274">
                  <c:v>1.106287699776443E-3</c:v>
                </c:pt>
                <c:pt idx="38275">
                  <c:v>1.1062883834325439E-3</c:v>
                </c:pt>
                <c:pt idx="38276">
                  <c:v>1.1062890670292733E-3</c:v>
                </c:pt>
                <c:pt idx="38277">
                  <c:v>1.1062897505660725E-3</c:v>
                </c:pt>
                <c:pt idx="38278">
                  <c:v>1.1062904340437643E-3</c:v>
                </c:pt>
                <c:pt idx="38279">
                  <c:v>1.106291117462037E-3</c:v>
                </c:pt>
                <c:pt idx="38280">
                  <c:v>1.1062918008209373E-3</c:v>
                </c:pt>
                <c:pt idx="38281">
                  <c:v>1.1062924841201539E-3</c:v>
                </c:pt>
                <c:pt idx="38282">
                  <c:v>1.1062931673605884E-3</c:v>
                </c:pt>
                <c:pt idx="38283">
                  <c:v>1.1062938505414668E-3</c:v>
                </c:pt>
                <c:pt idx="38284">
                  <c:v>1.1062945336626879E-3</c:v>
                </c:pt>
                <c:pt idx="38285">
                  <c:v>1.1062952167245497E-3</c:v>
                </c:pt>
                <c:pt idx="38286">
                  <c:v>1.1062958997273696E-3</c:v>
                </c:pt>
                <c:pt idx="38287">
                  <c:v>1.1062965826705547E-3</c:v>
                </c:pt>
                <c:pt idx="38288">
                  <c:v>1.1062972655542477E-3</c:v>
                </c:pt>
                <c:pt idx="38289">
                  <c:v>1.106297948379032E-3</c:v>
                </c:pt>
                <c:pt idx="38290">
                  <c:v>1.1062986311441766E-3</c:v>
                </c:pt>
                <c:pt idx="38291">
                  <c:v>1.1062993138500291E-3</c:v>
                </c:pt>
                <c:pt idx="38292">
                  <c:v>1.1062999964963488E-3</c:v>
                </c:pt>
                <c:pt idx="38293">
                  <c:v>1.1063006790833353E-3</c:v>
                </c:pt>
                <c:pt idx="38294">
                  <c:v>1.106301361610867E-3</c:v>
                </c:pt>
                <c:pt idx="38295">
                  <c:v>1.1063020440791041E-3</c:v>
                </c:pt>
                <c:pt idx="38296">
                  <c:v>1.1063027264876784E-3</c:v>
                </c:pt>
                <c:pt idx="38297">
                  <c:v>1.1063034088370637E-3</c:v>
                </c:pt>
                <c:pt idx="38298">
                  <c:v>1.1063040911272115E-3</c:v>
                </c:pt>
                <c:pt idx="38299">
                  <c:v>1.1063047733581017E-3</c:v>
                </c:pt>
                <c:pt idx="38300">
                  <c:v>1.1063054555293234E-3</c:v>
                </c:pt>
                <c:pt idx="38301">
                  <c:v>1.1063061376415794E-3</c:v>
                </c:pt>
                <c:pt idx="38302">
                  <c:v>1.1063068196943194E-3</c:v>
                </c:pt>
                <c:pt idx="38303">
                  <c:v>1.1063075016877976E-3</c:v>
                </c:pt>
                <c:pt idx="38304">
                  <c:v>1.1063081836214243E-3</c:v>
                </c:pt>
                <c:pt idx="38305">
                  <c:v>1.1063088654958465E-3</c:v>
                </c:pt>
                <c:pt idx="38306">
                  <c:v>1.1063095473109901E-3</c:v>
                </c:pt>
                <c:pt idx="38307">
                  <c:v>1.10631022906675E-3</c:v>
                </c:pt>
                <c:pt idx="38308">
                  <c:v>1.1063109107629524E-3</c:v>
                </c:pt>
                <c:pt idx="38309">
                  <c:v>1.1063115923999991E-3</c:v>
                </c:pt>
                <c:pt idx="38310">
                  <c:v>1.1063122739776875E-3</c:v>
                </c:pt>
                <c:pt idx="38311">
                  <c:v>1.1063129554960494E-3</c:v>
                </c:pt>
                <c:pt idx="38312">
                  <c:v>1.1063136369549446E-3</c:v>
                </c:pt>
                <c:pt idx="38313">
                  <c:v>1.1063143183544818E-3</c:v>
                </c:pt>
                <c:pt idx="38314">
                  <c:v>1.1063149996944205E-3</c:v>
                </c:pt>
                <c:pt idx="38315">
                  <c:v>1.1063156809751672E-3</c:v>
                </c:pt>
                <c:pt idx="38316">
                  <c:v>1.1063163621964727E-3</c:v>
                </c:pt>
                <c:pt idx="38317">
                  <c:v>1.106317043358159E-3</c:v>
                </c:pt>
                <c:pt idx="38318">
                  <c:v>1.1063177244608347E-3</c:v>
                </c:pt>
                <c:pt idx="38319">
                  <c:v>1.1063184055040253E-3</c:v>
                </c:pt>
                <c:pt idx="38320">
                  <c:v>1.1063190864877442E-3</c:v>
                </c:pt>
                <c:pt idx="38321">
                  <c:v>1.1063197674120477E-3</c:v>
                </c:pt>
                <c:pt idx="38322">
                  <c:v>1.1063204482768066E-3</c:v>
                </c:pt>
                <c:pt idx="38323">
                  <c:v>1.1063211290820766E-3</c:v>
                </c:pt>
                <c:pt idx="38324">
                  <c:v>1.1063218098283773E-3</c:v>
                </c:pt>
                <c:pt idx="38325">
                  <c:v>1.1063224905154235E-3</c:v>
                </c:pt>
                <c:pt idx="38326">
                  <c:v>1.106323171143011E-3</c:v>
                </c:pt>
                <c:pt idx="38327">
                  <c:v>1.1063238517109043E-3</c:v>
                </c:pt>
                <c:pt idx="38328">
                  <c:v>1.1063245322193815E-3</c:v>
                </c:pt>
                <c:pt idx="38329">
                  <c:v>1.1063252126686327E-3</c:v>
                </c:pt>
                <c:pt idx="38330">
                  <c:v>1.1063258930582641E-3</c:v>
                </c:pt>
                <c:pt idx="38331">
                  <c:v>1.1063265733885891E-3</c:v>
                </c:pt>
                <c:pt idx="38332">
                  <c:v>1.1063272536595465E-3</c:v>
                </c:pt>
                <c:pt idx="38333">
                  <c:v>1.1063279338712111E-3</c:v>
                </c:pt>
                <c:pt idx="38334">
                  <c:v>1.1063286140235136E-3</c:v>
                </c:pt>
                <c:pt idx="38335">
                  <c:v>1.1063292941163852E-3</c:v>
                </c:pt>
                <c:pt idx="38336">
                  <c:v>1.1063299741495892E-3</c:v>
                </c:pt>
                <c:pt idx="38337">
                  <c:v>1.106330654123385E-3</c:v>
                </c:pt>
                <c:pt idx="38338">
                  <c:v>1.106331334038154E-3</c:v>
                </c:pt>
                <c:pt idx="38339">
                  <c:v>1.1063320138932626E-3</c:v>
                </c:pt>
                <c:pt idx="38340">
                  <c:v>1.1063326936892278E-3</c:v>
                </c:pt>
                <c:pt idx="38341">
                  <c:v>1.1063333734256692E-3</c:v>
                </c:pt>
                <c:pt idx="38342">
                  <c:v>1.1063340531029297E-3</c:v>
                </c:pt>
                <c:pt idx="38343">
                  <c:v>1.106334732720397E-3</c:v>
                </c:pt>
                <c:pt idx="38344">
                  <c:v>1.1063354122785442E-3</c:v>
                </c:pt>
                <c:pt idx="38345">
                  <c:v>1.1063360917773399E-3</c:v>
                </c:pt>
                <c:pt idx="38346">
                  <c:v>1.106336771216665E-3</c:v>
                </c:pt>
                <c:pt idx="38347">
                  <c:v>1.1063374505969842E-3</c:v>
                </c:pt>
                <c:pt idx="38348">
                  <c:v>1.1063381299172591E-3</c:v>
                </c:pt>
                <c:pt idx="38349">
                  <c:v>1.1063388091784171E-3</c:v>
                </c:pt>
                <c:pt idx="38350">
                  <c:v>1.1063394883804604E-3</c:v>
                </c:pt>
                <c:pt idx="38351">
                  <c:v>1.1063401675229898E-3</c:v>
                </c:pt>
                <c:pt idx="38352">
                  <c:v>1.1063408466061321E-3</c:v>
                </c:pt>
                <c:pt idx="38353">
                  <c:v>1.1063415256297286E-3</c:v>
                </c:pt>
                <c:pt idx="38354">
                  <c:v>1.1063422045940478E-3</c:v>
                </c:pt>
                <c:pt idx="38355">
                  <c:v>1.1063428834986776E-3</c:v>
                </c:pt>
                <c:pt idx="38356">
                  <c:v>1.1063435623439738E-3</c:v>
                </c:pt>
                <c:pt idx="38357">
                  <c:v>1.1063442411301419E-3</c:v>
                </c:pt>
                <c:pt idx="38358">
                  <c:v>1.1063449198568903E-3</c:v>
                </c:pt>
                <c:pt idx="38359">
                  <c:v>1.1063455985243251E-3</c:v>
                </c:pt>
                <c:pt idx="38360">
                  <c:v>1.106346277132233E-3</c:v>
                </c:pt>
                <c:pt idx="38361">
                  <c:v>1.1063469556804771E-3</c:v>
                </c:pt>
                <c:pt idx="38362">
                  <c:v>1.1063476341692999E-3</c:v>
                </c:pt>
                <c:pt idx="38363">
                  <c:v>1.106348312599171E-3</c:v>
                </c:pt>
                <c:pt idx="38364">
                  <c:v>1.1063489909694745E-3</c:v>
                </c:pt>
                <c:pt idx="38365">
                  <c:v>1.1063496692802202E-3</c:v>
                </c:pt>
                <c:pt idx="38366">
                  <c:v>1.1063503475315388E-3</c:v>
                </c:pt>
                <c:pt idx="38367">
                  <c:v>1.1063510257236348E-3</c:v>
                </c:pt>
                <c:pt idx="38368">
                  <c:v>1.1063517038560444E-3</c:v>
                </c:pt>
                <c:pt idx="38369">
                  <c:v>1.1063523819290991E-3</c:v>
                </c:pt>
                <c:pt idx="38370">
                  <c:v>1.106353059942822E-3</c:v>
                </c:pt>
                <c:pt idx="38371">
                  <c:v>1.1063537378973836E-3</c:v>
                </c:pt>
                <c:pt idx="38372">
                  <c:v>1.1063544157924471E-3</c:v>
                </c:pt>
                <c:pt idx="38373">
                  <c:v>1.1063550936279028E-3</c:v>
                </c:pt>
                <c:pt idx="38374">
                  <c:v>1.1063557714037495E-3</c:v>
                </c:pt>
                <c:pt idx="38375">
                  <c:v>1.1063564491203385E-3</c:v>
                </c:pt>
                <c:pt idx="38376">
                  <c:v>1.1063571267773407E-3</c:v>
                </c:pt>
                <c:pt idx="38377">
                  <c:v>1.1063578043754541E-3</c:v>
                </c:pt>
                <c:pt idx="38378">
                  <c:v>1.1063584819140796E-3</c:v>
                </c:pt>
                <c:pt idx="38379">
                  <c:v>1.1063591593928992E-3</c:v>
                </c:pt>
                <c:pt idx="38380">
                  <c:v>1.1063598368124749E-3</c:v>
                </c:pt>
                <c:pt idx="38381">
                  <c:v>1.1063605141727014E-3</c:v>
                </c:pt>
                <c:pt idx="38382">
                  <c:v>1.1063611914733573E-3</c:v>
                </c:pt>
                <c:pt idx="38383">
                  <c:v>1.1063618687146234E-3</c:v>
                </c:pt>
                <c:pt idx="38384">
                  <c:v>1.1063625458968235E-3</c:v>
                </c:pt>
                <c:pt idx="38385">
                  <c:v>1.1063632230192241E-3</c:v>
                </c:pt>
                <c:pt idx="38386">
                  <c:v>1.106363900082404E-3</c:v>
                </c:pt>
                <c:pt idx="38387">
                  <c:v>1.1063645770863792E-3</c:v>
                </c:pt>
                <c:pt idx="38388">
                  <c:v>1.1063652540305069E-3</c:v>
                </c:pt>
                <c:pt idx="38389">
                  <c:v>1.1063659309156477E-3</c:v>
                </c:pt>
                <c:pt idx="38390">
                  <c:v>1.1063666077409553E-3</c:v>
                </c:pt>
                <c:pt idx="38391">
                  <c:v>1.106367284507224E-3</c:v>
                </c:pt>
                <c:pt idx="38392">
                  <c:v>1.1063679612139225E-3</c:v>
                </c:pt>
                <c:pt idx="38393">
                  <c:v>1.1063686378611718E-3</c:v>
                </c:pt>
                <c:pt idx="38394">
                  <c:v>1.1063693144487382E-3</c:v>
                </c:pt>
                <c:pt idx="38395">
                  <c:v>1.1063699909769958E-3</c:v>
                </c:pt>
                <c:pt idx="38396">
                  <c:v>1.1063706674460029E-3</c:v>
                </c:pt>
                <c:pt idx="38397">
                  <c:v>1.1063713438551907E-3</c:v>
                </c:pt>
                <c:pt idx="38398">
                  <c:v>1.1063720202052929E-3</c:v>
                </c:pt>
                <c:pt idx="38399">
                  <c:v>1.1063726964959978E-3</c:v>
                </c:pt>
                <c:pt idx="38400">
                  <c:v>1.1063733727272524E-3</c:v>
                </c:pt>
                <c:pt idx="38401">
                  <c:v>1.1063740488988822E-3</c:v>
                </c:pt>
                <c:pt idx="38402">
                  <c:v>1.1063747250109406E-3</c:v>
                </c:pt>
                <c:pt idx="38403">
                  <c:v>1.1063754010641408E-3</c:v>
                </c:pt>
                <c:pt idx="38404">
                  <c:v>1.1063760770573838E-3</c:v>
                </c:pt>
                <c:pt idx="38405">
                  <c:v>1.106376752991392E-3</c:v>
                </c:pt>
                <c:pt idx="38406">
                  <c:v>1.106377428865938E-3</c:v>
                </c:pt>
                <c:pt idx="38407">
                  <c:v>1.1063781046812503E-3</c:v>
                </c:pt>
                <c:pt idx="38408">
                  <c:v>1.1063787804369083E-3</c:v>
                </c:pt>
                <c:pt idx="38409">
                  <c:v>1.1063794561329114E-3</c:v>
                </c:pt>
                <c:pt idx="38410">
                  <c:v>1.1063801317700295E-3</c:v>
                </c:pt>
                <c:pt idx="38411">
                  <c:v>1.1063808073475305E-3</c:v>
                </c:pt>
                <c:pt idx="38412">
                  <c:v>1.1063814828651936E-3</c:v>
                </c:pt>
                <c:pt idx="38413">
                  <c:v>1.1063821583237898E-3</c:v>
                </c:pt>
                <c:pt idx="38414">
                  <c:v>1.1063828337228487E-3</c:v>
                </c:pt>
                <c:pt idx="38415">
                  <c:v>1.1063835090629355E-3</c:v>
                </c:pt>
                <c:pt idx="38416">
                  <c:v>1.1063841843434738E-3</c:v>
                </c:pt>
                <c:pt idx="38417">
                  <c:v>1.1063848595648006E-3</c:v>
                </c:pt>
                <c:pt idx="38418">
                  <c:v>1.1063855347263566E-3</c:v>
                </c:pt>
                <c:pt idx="38419">
                  <c:v>1.1063862098285961E-3</c:v>
                </c:pt>
                <c:pt idx="38420">
                  <c:v>1.1063868848714565E-3</c:v>
                </c:pt>
                <c:pt idx="38421">
                  <c:v>1.1063875598546816E-3</c:v>
                </c:pt>
                <c:pt idx="38422">
                  <c:v>1.1063882347785716E-3</c:v>
                </c:pt>
                <c:pt idx="38423">
                  <c:v>1.1063889096428535E-3</c:v>
                </c:pt>
                <c:pt idx="38424">
                  <c:v>1.1063895844479579E-3</c:v>
                </c:pt>
                <c:pt idx="38425">
                  <c:v>1.1063902591931137E-3</c:v>
                </c:pt>
                <c:pt idx="38426">
                  <c:v>1.1063909338792078E-3</c:v>
                </c:pt>
                <c:pt idx="38427">
                  <c:v>1.1063916085059292E-3</c:v>
                </c:pt>
                <c:pt idx="38428">
                  <c:v>1.1063922830731633E-3</c:v>
                </c:pt>
                <c:pt idx="38429">
                  <c:v>1.1063929575812069E-3</c:v>
                </c:pt>
                <c:pt idx="38430">
                  <c:v>1.1063936320294258E-3</c:v>
                </c:pt>
                <c:pt idx="38431">
                  <c:v>1.1063943064182466E-3</c:v>
                </c:pt>
                <c:pt idx="38432">
                  <c:v>1.1063949807476917E-3</c:v>
                </c:pt>
                <c:pt idx="38433">
                  <c:v>1.1063956550178495E-3</c:v>
                </c:pt>
                <c:pt idx="38434">
                  <c:v>1.1063963292281041E-3</c:v>
                </c:pt>
                <c:pt idx="38435">
                  <c:v>1.106397003379007E-3</c:v>
                </c:pt>
                <c:pt idx="38436">
                  <c:v>1.1063976774708677E-3</c:v>
                </c:pt>
                <c:pt idx="38437">
                  <c:v>1.1063983515033171E-3</c:v>
                </c:pt>
                <c:pt idx="38438">
                  <c:v>1.1063990254759229E-3</c:v>
                </c:pt>
                <c:pt idx="38439">
                  <c:v>1.1063996993890522E-3</c:v>
                </c:pt>
                <c:pt idx="38440">
                  <c:v>1.1064003732432328E-3</c:v>
                </c:pt>
                <c:pt idx="38441">
                  <c:v>1.1064010470378035E-3</c:v>
                </c:pt>
                <c:pt idx="38442">
                  <c:v>1.1064017207727799E-3</c:v>
                </c:pt>
                <c:pt idx="38443">
                  <c:v>1.1064023944485854E-3</c:v>
                </c:pt>
                <c:pt idx="38444">
                  <c:v>1.1064030680646827E-3</c:v>
                </c:pt>
                <c:pt idx="38445">
                  <c:v>1.1064037416215404E-3</c:v>
                </c:pt>
                <c:pt idx="38446">
                  <c:v>1.1064044151187062E-3</c:v>
                </c:pt>
                <c:pt idx="38447">
                  <c:v>1.106405088556534E-3</c:v>
                </c:pt>
                <c:pt idx="38448">
                  <c:v>1.1064057619348138E-3</c:v>
                </c:pt>
                <c:pt idx="38449">
                  <c:v>1.1064064352535568E-3</c:v>
                </c:pt>
                <c:pt idx="38450">
                  <c:v>1.1064071085131191E-3</c:v>
                </c:pt>
                <c:pt idx="38451">
                  <c:v>1.1064077817133236E-3</c:v>
                </c:pt>
                <c:pt idx="38452">
                  <c:v>1.1064084548539556E-3</c:v>
                </c:pt>
                <c:pt idx="38453">
                  <c:v>1.1064091279350773E-3</c:v>
                </c:pt>
                <c:pt idx="38454">
                  <c:v>1.1064098009568319E-3</c:v>
                </c:pt>
                <c:pt idx="38455">
                  <c:v>1.1064104739191372E-3</c:v>
                </c:pt>
                <c:pt idx="38456">
                  <c:v>1.1064111468218625E-3</c:v>
                </c:pt>
                <c:pt idx="38457">
                  <c:v>1.1064118196655432E-3</c:v>
                </c:pt>
                <c:pt idx="38458">
                  <c:v>1.1064124924495423E-3</c:v>
                </c:pt>
                <c:pt idx="38459">
                  <c:v>1.1064131651736199E-3</c:v>
                </c:pt>
                <c:pt idx="38460">
                  <c:v>1.1064138378383385E-3</c:v>
                </c:pt>
                <c:pt idx="38461">
                  <c:v>1.1064145104438049E-3</c:v>
                </c:pt>
                <c:pt idx="38462">
                  <c:v>1.1064151829900816E-3</c:v>
                </c:pt>
                <c:pt idx="38463">
                  <c:v>1.1064158554767957E-3</c:v>
                </c:pt>
                <c:pt idx="38464">
                  <c:v>1.1064165279039305E-3</c:v>
                </c:pt>
                <c:pt idx="38465">
                  <c:v>1.1064172002716558E-3</c:v>
                </c:pt>
                <c:pt idx="38466">
                  <c:v>1.1064178725801491E-3</c:v>
                </c:pt>
                <c:pt idx="38467">
                  <c:v>1.1064185448283889E-3</c:v>
                </c:pt>
                <c:pt idx="38468">
                  <c:v>1.1064192170178477E-3</c:v>
                </c:pt>
                <c:pt idx="38469">
                  <c:v>1.106419889148033E-3</c:v>
                </c:pt>
                <c:pt idx="38470">
                  <c:v>1.1064205612182582E-3</c:v>
                </c:pt>
                <c:pt idx="38471">
                  <c:v>1.1064212332292506E-3</c:v>
                </c:pt>
                <c:pt idx="38472">
                  <c:v>1.106421905180909E-3</c:v>
                </c:pt>
                <c:pt idx="38473">
                  <c:v>1.1064225770729471E-3</c:v>
                </c:pt>
                <c:pt idx="38474">
                  <c:v>1.1064232489054672E-3</c:v>
                </c:pt>
                <c:pt idx="38475">
                  <c:v>1.1064239206786623E-3</c:v>
                </c:pt>
                <c:pt idx="38476">
                  <c:v>1.1064245923923706E-3</c:v>
                </c:pt>
                <c:pt idx="38477">
                  <c:v>1.106425264046935E-3</c:v>
                </c:pt>
                <c:pt idx="38478">
                  <c:v>1.1064259356416888E-3</c:v>
                </c:pt>
                <c:pt idx="38479">
                  <c:v>1.1064266071771933E-3</c:v>
                </c:pt>
                <c:pt idx="38480">
                  <c:v>1.1064272786529643E-3</c:v>
                </c:pt>
                <c:pt idx="38481">
                  <c:v>1.1064279500692233E-3</c:v>
                </c:pt>
                <c:pt idx="38482">
                  <c:v>1.1064286214259665E-3</c:v>
                </c:pt>
                <c:pt idx="38483">
                  <c:v>1.1064292927235196E-3</c:v>
                </c:pt>
                <c:pt idx="38484">
                  <c:v>1.1064299639616298E-3</c:v>
                </c:pt>
                <c:pt idx="38485">
                  <c:v>1.1064306351403726E-3</c:v>
                </c:pt>
                <c:pt idx="38486">
                  <c:v>1.1064313062594459E-3</c:v>
                </c:pt>
                <c:pt idx="38487">
                  <c:v>1.1064319773193569E-3</c:v>
                </c:pt>
                <c:pt idx="38488">
                  <c:v>1.1064326483197179E-3</c:v>
                </c:pt>
                <c:pt idx="38489">
                  <c:v>1.1064333192607686E-3</c:v>
                </c:pt>
                <c:pt idx="38490">
                  <c:v>1.1064339901423912E-3</c:v>
                </c:pt>
                <c:pt idx="38491">
                  <c:v>1.106434660964471E-3</c:v>
                </c:pt>
                <c:pt idx="38492">
                  <c:v>1.1064353317267982E-3</c:v>
                </c:pt>
                <c:pt idx="38493">
                  <c:v>1.1064360024297384E-3</c:v>
                </c:pt>
                <c:pt idx="38494">
                  <c:v>1.1064366730732334E-3</c:v>
                </c:pt>
                <c:pt idx="38495">
                  <c:v>1.1064373436571815E-3</c:v>
                </c:pt>
                <c:pt idx="38496">
                  <c:v>1.1064380141819199E-3</c:v>
                </c:pt>
                <c:pt idx="38497">
                  <c:v>1.1064386846469964E-3</c:v>
                </c:pt>
                <c:pt idx="38498">
                  <c:v>1.1064393550526948E-3</c:v>
                </c:pt>
                <c:pt idx="38499">
                  <c:v>1.1064400253991081E-3</c:v>
                </c:pt>
                <c:pt idx="38500">
                  <c:v>1.1064406956858782E-3</c:v>
                </c:pt>
                <c:pt idx="38501">
                  <c:v>1.1064413659130489E-3</c:v>
                </c:pt>
                <c:pt idx="38502">
                  <c:v>1.1064420360808794E-3</c:v>
                </c:pt>
                <c:pt idx="38503">
                  <c:v>1.1064427061896203E-3</c:v>
                </c:pt>
                <c:pt idx="38504">
                  <c:v>1.1064433762383991E-3</c:v>
                </c:pt>
                <c:pt idx="38505">
                  <c:v>1.1064440462279326E-3</c:v>
                </c:pt>
                <c:pt idx="38506">
                  <c:v>1.1064447161580199E-3</c:v>
                </c:pt>
                <c:pt idx="38507">
                  <c:v>1.106445386028406E-3</c:v>
                </c:pt>
                <c:pt idx="38508">
                  <c:v>1.1064460558392127E-3</c:v>
                </c:pt>
                <c:pt idx="38509">
                  <c:v>1.1064467255910702E-3</c:v>
                </c:pt>
                <c:pt idx="38510">
                  <c:v>1.1064473952832605E-3</c:v>
                </c:pt>
                <c:pt idx="38511">
                  <c:v>1.1064480649156817E-3</c:v>
                </c:pt>
                <c:pt idx="38512">
                  <c:v>1.1064487344888704E-3</c:v>
                </c:pt>
                <c:pt idx="38513">
                  <c:v>1.1064494040023908E-3</c:v>
                </c:pt>
                <c:pt idx="38514">
                  <c:v>1.1064500734566229E-3</c:v>
                </c:pt>
                <c:pt idx="38515">
                  <c:v>1.106450742851422E-3</c:v>
                </c:pt>
                <c:pt idx="38516">
                  <c:v>1.1064514121867292E-3</c:v>
                </c:pt>
                <c:pt idx="38517">
                  <c:v>1.1064520814625146E-3</c:v>
                </c:pt>
                <c:pt idx="38518">
                  <c:v>1.1064527506784206E-3</c:v>
                </c:pt>
                <c:pt idx="38519">
                  <c:v>1.1064534198353207E-3</c:v>
                </c:pt>
                <c:pt idx="38520">
                  <c:v>1.1064540889326707E-3</c:v>
                </c:pt>
                <c:pt idx="38521">
                  <c:v>1.1064547579705015E-3</c:v>
                </c:pt>
                <c:pt idx="38522">
                  <c:v>1.1064554269490888E-3</c:v>
                </c:pt>
                <c:pt idx="38523">
                  <c:v>1.1064560958679833E-3</c:v>
                </c:pt>
                <c:pt idx="38524">
                  <c:v>1.1064567647275775E-3</c:v>
                </c:pt>
                <c:pt idx="38525">
                  <c:v>1.1064574335273097E-3</c:v>
                </c:pt>
                <c:pt idx="38526">
                  <c:v>1.1064581022681877E-3</c:v>
                </c:pt>
                <c:pt idx="38527">
                  <c:v>1.1064587709495432E-3</c:v>
                </c:pt>
                <c:pt idx="38528">
                  <c:v>1.1064594395711273E-3</c:v>
                </c:pt>
                <c:pt idx="38529">
                  <c:v>1.1064601081331919E-3</c:v>
                </c:pt>
                <c:pt idx="38530">
                  <c:v>1.1064607766356821E-3</c:v>
                </c:pt>
                <c:pt idx="38531">
                  <c:v>1.1064614450789524E-3</c:v>
                </c:pt>
                <c:pt idx="38532">
                  <c:v>1.1064621134625151E-3</c:v>
                </c:pt>
                <c:pt idx="38533">
                  <c:v>1.1064627817867117E-3</c:v>
                </c:pt>
                <c:pt idx="38534">
                  <c:v>1.1064634500520395E-3</c:v>
                </c:pt>
                <c:pt idx="38535">
                  <c:v>1.1064641182571082E-3</c:v>
                </c:pt>
                <c:pt idx="38536">
                  <c:v>1.1064647864027937E-3</c:v>
                </c:pt>
                <c:pt idx="38537">
                  <c:v>1.1064654544889862E-3</c:v>
                </c:pt>
                <c:pt idx="38538">
                  <c:v>1.1064661225156128E-3</c:v>
                </c:pt>
                <c:pt idx="38539">
                  <c:v>1.1064667904827968E-3</c:v>
                </c:pt>
                <c:pt idx="38540">
                  <c:v>1.1064674583902625E-3</c:v>
                </c:pt>
                <c:pt idx="38541">
                  <c:v>1.1064681262386545E-3</c:v>
                </c:pt>
                <c:pt idx="38542">
                  <c:v>1.1064687940275926E-3</c:v>
                </c:pt>
                <c:pt idx="38543">
                  <c:v>1.1064694617570502E-3</c:v>
                </c:pt>
                <c:pt idx="38544">
                  <c:v>1.1064701294267211E-3</c:v>
                </c:pt>
                <c:pt idx="38545">
                  <c:v>1.1064707970372899E-3</c:v>
                </c:pt>
                <c:pt idx="38546">
                  <c:v>1.1064714645881762E-3</c:v>
                </c:pt>
                <c:pt idx="38547">
                  <c:v>1.1064721320797968E-3</c:v>
                </c:pt>
                <c:pt idx="38548">
                  <c:v>1.1064727995118461E-3</c:v>
                </c:pt>
                <c:pt idx="38549">
                  <c:v>1.1064734668843833E-3</c:v>
                </c:pt>
                <c:pt idx="38550">
                  <c:v>1.1064741341975009E-3</c:v>
                </c:pt>
                <c:pt idx="38551">
                  <c:v>1.1064748014511787E-3</c:v>
                </c:pt>
                <c:pt idx="38552">
                  <c:v>1.1064754686451979E-3</c:v>
                </c:pt>
                <c:pt idx="38553">
                  <c:v>1.1064761357799011E-3</c:v>
                </c:pt>
                <c:pt idx="38554">
                  <c:v>1.106476802854786E-3</c:v>
                </c:pt>
                <c:pt idx="38555">
                  <c:v>1.106477469870516E-3</c:v>
                </c:pt>
                <c:pt idx="38556">
                  <c:v>1.1064781368266548E-3</c:v>
                </c:pt>
                <c:pt idx="38557">
                  <c:v>1.1064788037231938E-3</c:v>
                </c:pt>
                <c:pt idx="38558">
                  <c:v>1.106479470560419E-3</c:v>
                </c:pt>
                <c:pt idx="38559">
                  <c:v>1.1064801373379333E-3</c:v>
                </c:pt>
                <c:pt idx="38560">
                  <c:v>1.1064808040559212E-3</c:v>
                </c:pt>
                <c:pt idx="38561">
                  <c:v>1.1064814707144534E-3</c:v>
                </c:pt>
                <c:pt idx="38562">
                  <c:v>1.106482137313286E-3</c:v>
                </c:pt>
                <c:pt idx="38563">
                  <c:v>1.1064828038527962E-3</c:v>
                </c:pt>
                <c:pt idx="38564">
                  <c:v>1.1064834703328811E-3</c:v>
                </c:pt>
                <c:pt idx="38565">
                  <c:v>1.1064841367537223E-3</c:v>
                </c:pt>
                <c:pt idx="38566">
                  <c:v>1.1064848031150272E-3</c:v>
                </c:pt>
                <c:pt idx="38567">
                  <c:v>1.1064854694167847E-3</c:v>
                </c:pt>
                <c:pt idx="38568">
                  <c:v>1.1064861356588399E-3</c:v>
                </c:pt>
                <c:pt idx="38569">
                  <c:v>1.1064868018416123E-3</c:v>
                </c:pt>
                <c:pt idx="38570">
                  <c:v>1.1064874679649831E-3</c:v>
                </c:pt>
                <c:pt idx="38571">
                  <c:v>1.1064881340286635E-3</c:v>
                </c:pt>
                <c:pt idx="38572">
                  <c:v>1.1064888000327548E-3</c:v>
                </c:pt>
                <c:pt idx="38573">
                  <c:v>1.1064894659776779E-3</c:v>
                </c:pt>
                <c:pt idx="38574">
                  <c:v>1.1064901318630063E-3</c:v>
                </c:pt>
                <c:pt idx="38575">
                  <c:v>1.1064907976885588E-3</c:v>
                </c:pt>
                <c:pt idx="38576">
                  <c:v>1.1064914634542954E-3</c:v>
                </c:pt>
                <c:pt idx="38577">
                  <c:v>1.1064921291609631E-3</c:v>
                </c:pt>
                <c:pt idx="38578">
                  <c:v>1.1064927948080392E-3</c:v>
                </c:pt>
                <c:pt idx="38579">
                  <c:v>1.1064934603960295E-3</c:v>
                </c:pt>
                <c:pt idx="38580">
                  <c:v>1.1064941259240205E-3</c:v>
                </c:pt>
                <c:pt idx="38581">
                  <c:v>1.106494791392972E-3</c:v>
                </c:pt>
                <c:pt idx="38582">
                  <c:v>1.1064954568019379E-3</c:v>
                </c:pt>
                <c:pt idx="38583">
                  <c:v>1.1064961221517601E-3</c:v>
                </c:pt>
                <c:pt idx="38584">
                  <c:v>1.1064967874420931E-3</c:v>
                </c:pt>
                <c:pt idx="38585">
                  <c:v>1.1064974526727119E-3</c:v>
                </c:pt>
                <c:pt idx="38586">
                  <c:v>1.1064981178438901E-3</c:v>
                </c:pt>
                <c:pt idx="38587">
                  <c:v>1.1064987829556285E-3</c:v>
                </c:pt>
                <c:pt idx="38588">
                  <c:v>1.1064994480077489E-3</c:v>
                </c:pt>
                <c:pt idx="38589">
                  <c:v>1.1065001130002852E-3</c:v>
                </c:pt>
                <c:pt idx="38590">
                  <c:v>1.1065007779335473E-3</c:v>
                </c:pt>
                <c:pt idx="38591">
                  <c:v>1.1065014428072997E-3</c:v>
                </c:pt>
                <c:pt idx="38592">
                  <c:v>1.1065021076214039E-3</c:v>
                </c:pt>
                <c:pt idx="38593">
                  <c:v>1.1065027723763329E-3</c:v>
                </c:pt>
                <c:pt idx="38594">
                  <c:v>1.1065034370714394E-3</c:v>
                </c:pt>
                <c:pt idx="38595">
                  <c:v>1.1065041017071684E-3</c:v>
                </c:pt>
                <c:pt idx="38596">
                  <c:v>1.1065047662833585E-3</c:v>
                </c:pt>
                <c:pt idx="38597">
                  <c:v>1.1065054308003379E-3</c:v>
                </c:pt>
                <c:pt idx="38598">
                  <c:v>1.1065060952574622E-3</c:v>
                </c:pt>
                <c:pt idx="38599">
                  <c:v>1.1065067596555099E-3</c:v>
                </c:pt>
                <c:pt idx="38600">
                  <c:v>1.1065074239936361E-3</c:v>
                </c:pt>
                <c:pt idx="38601">
                  <c:v>1.1065080882725867E-3</c:v>
                </c:pt>
                <c:pt idx="38602">
                  <c:v>1.1065087524915929E-3</c:v>
                </c:pt>
                <c:pt idx="38603">
                  <c:v>1.10650941665151E-3</c:v>
                </c:pt>
                <c:pt idx="38604">
                  <c:v>1.1065100807517527E-3</c:v>
                </c:pt>
                <c:pt idx="38605">
                  <c:v>1.1065107447925315E-3</c:v>
                </c:pt>
                <c:pt idx="38606">
                  <c:v>1.1065114087739636E-3</c:v>
                </c:pt>
                <c:pt idx="38607">
                  <c:v>1.1065120726955256E-3</c:v>
                </c:pt>
                <c:pt idx="38608">
                  <c:v>1.1065127365575617E-3</c:v>
                </c:pt>
                <c:pt idx="38609">
                  <c:v>1.1065134003606205E-3</c:v>
                </c:pt>
                <c:pt idx="38610">
                  <c:v>1.1065140641036844E-3</c:v>
                </c:pt>
                <c:pt idx="38611">
                  <c:v>1.1065147277872671E-3</c:v>
                </c:pt>
                <c:pt idx="38612">
                  <c:v>1.1065153914112827E-3</c:v>
                </c:pt>
                <c:pt idx="38613">
                  <c:v>1.106516054976049E-3</c:v>
                </c:pt>
                <c:pt idx="38614">
                  <c:v>1.1065167184810575E-3</c:v>
                </c:pt>
                <c:pt idx="38615">
                  <c:v>1.106517381926789E-3</c:v>
                </c:pt>
                <c:pt idx="38616">
                  <c:v>1.1065180453127062E-3</c:v>
                </c:pt>
                <c:pt idx="38617">
                  <c:v>1.1065187086394934E-3</c:v>
                </c:pt>
                <c:pt idx="38618">
                  <c:v>1.1065193719065735E-3</c:v>
                </c:pt>
                <c:pt idx="38619">
                  <c:v>1.1065200351141446E-3</c:v>
                </c:pt>
                <c:pt idx="38620">
                  <c:v>1.1065206982623888E-3</c:v>
                </c:pt>
                <c:pt idx="38621">
                  <c:v>1.1065213613508933E-3</c:v>
                </c:pt>
                <c:pt idx="38622">
                  <c:v>1.1065220243800177E-3</c:v>
                </c:pt>
                <c:pt idx="38623">
                  <c:v>1.1065226873496177E-3</c:v>
                </c:pt>
                <c:pt idx="38624">
                  <c:v>1.1065233502597792E-3</c:v>
                </c:pt>
                <c:pt idx="38625">
                  <c:v>1.1065240131101334E-3</c:v>
                </c:pt>
                <c:pt idx="38626">
                  <c:v>1.106524675901004E-3</c:v>
                </c:pt>
                <c:pt idx="38627">
                  <c:v>1.1065253386326956E-3</c:v>
                </c:pt>
                <c:pt idx="38628">
                  <c:v>1.106526001304529E-3</c:v>
                </c:pt>
                <c:pt idx="38629">
                  <c:v>1.1065266639169607E-3</c:v>
                </c:pt>
                <c:pt idx="38630">
                  <c:v>1.106527326469559E-3</c:v>
                </c:pt>
                <c:pt idx="38631">
                  <c:v>1.106527988962987E-3</c:v>
                </c:pt>
                <c:pt idx="38632">
                  <c:v>1.1065286513966316E-3</c:v>
                </c:pt>
                <c:pt idx="38633">
                  <c:v>1.106529313770945E-3</c:v>
                </c:pt>
                <c:pt idx="38634">
                  <c:v>1.1065299760860234E-3</c:v>
                </c:pt>
                <c:pt idx="38635">
                  <c:v>1.1065306383412883E-3</c:v>
                </c:pt>
                <c:pt idx="38636">
                  <c:v>1.10653130053718E-3</c:v>
                </c:pt>
                <c:pt idx="38637">
                  <c:v>1.1065319626733714E-3</c:v>
                </c:pt>
                <c:pt idx="38638">
                  <c:v>1.1065326247498813E-3</c:v>
                </c:pt>
                <c:pt idx="38639">
                  <c:v>1.1065332867668304E-3</c:v>
                </c:pt>
                <c:pt idx="38640">
                  <c:v>1.1065339487245584E-3</c:v>
                </c:pt>
                <c:pt idx="38641">
                  <c:v>1.1065346106226813E-3</c:v>
                </c:pt>
                <c:pt idx="38642">
                  <c:v>1.1065352724612093E-3</c:v>
                </c:pt>
                <c:pt idx="38643">
                  <c:v>1.1065359342402696E-3</c:v>
                </c:pt>
                <c:pt idx="38644">
                  <c:v>1.1065365959600679E-3</c:v>
                </c:pt>
                <c:pt idx="38645">
                  <c:v>1.1065372576201742E-3</c:v>
                </c:pt>
                <c:pt idx="38646">
                  <c:v>1.1065379192208224E-3</c:v>
                </c:pt>
                <c:pt idx="38647">
                  <c:v>1.1065385807614669E-3</c:v>
                </c:pt>
                <c:pt idx="38648">
                  <c:v>1.106539242243244E-3</c:v>
                </c:pt>
                <c:pt idx="38649">
                  <c:v>1.1065399036653189E-3</c:v>
                </c:pt>
                <c:pt idx="38650">
                  <c:v>1.1065405650277972E-3</c:v>
                </c:pt>
                <c:pt idx="38651">
                  <c:v>1.1065412263308013E-3</c:v>
                </c:pt>
                <c:pt idx="38652">
                  <c:v>1.106541887574361E-3</c:v>
                </c:pt>
                <c:pt idx="38653">
                  <c:v>1.1065425487583004E-3</c:v>
                </c:pt>
                <c:pt idx="38654">
                  <c:v>1.1065432098825742E-3</c:v>
                </c:pt>
                <c:pt idx="38655">
                  <c:v>1.1065438709475385E-3</c:v>
                </c:pt>
                <c:pt idx="38656">
                  <c:v>1.1065445319532164E-3</c:v>
                </c:pt>
                <c:pt idx="38657">
                  <c:v>1.1065451928991294E-3</c:v>
                </c:pt>
                <c:pt idx="38658">
                  <c:v>1.1065458537857034E-3</c:v>
                </c:pt>
                <c:pt idx="38659">
                  <c:v>1.106546514612741E-3</c:v>
                </c:pt>
                <c:pt idx="38660">
                  <c:v>1.1065471753800254E-3</c:v>
                </c:pt>
                <c:pt idx="38661">
                  <c:v>1.1065478360877605E-3</c:v>
                </c:pt>
                <c:pt idx="38662">
                  <c:v>1.1065484967360659E-3</c:v>
                </c:pt>
                <c:pt idx="38663">
                  <c:v>1.1065491573245549E-3</c:v>
                </c:pt>
                <c:pt idx="38664">
                  <c:v>1.1065498178535573E-3</c:v>
                </c:pt>
                <c:pt idx="38665">
                  <c:v>1.1065504783232167E-3</c:v>
                </c:pt>
                <c:pt idx="38666">
                  <c:v>1.1065511387332882E-3</c:v>
                </c:pt>
                <c:pt idx="38667">
                  <c:v>1.1065517990834401E-3</c:v>
                </c:pt>
                <c:pt idx="38668">
                  <c:v>1.1065524593745818E-3</c:v>
                </c:pt>
                <c:pt idx="38669">
                  <c:v>1.1065531196061114E-3</c:v>
                </c:pt>
                <c:pt idx="38670">
                  <c:v>1.1065537797781335E-3</c:v>
                </c:pt>
                <c:pt idx="38671">
                  <c:v>1.1065544398905607E-3</c:v>
                </c:pt>
                <c:pt idx="38672">
                  <c:v>1.1065550999434914E-3</c:v>
                </c:pt>
                <c:pt idx="38673">
                  <c:v>1.1065557599365819E-3</c:v>
                </c:pt>
                <c:pt idx="38674">
                  <c:v>1.1065564198705015E-3</c:v>
                </c:pt>
                <c:pt idx="38675">
                  <c:v>1.1065570797446384E-3</c:v>
                </c:pt>
                <c:pt idx="38676">
                  <c:v>1.1065577395595852E-3</c:v>
                </c:pt>
                <c:pt idx="38677">
                  <c:v>1.106558399314755E-3</c:v>
                </c:pt>
                <c:pt idx="38678">
                  <c:v>1.1065590590103266E-3</c:v>
                </c:pt>
                <c:pt idx="38679">
                  <c:v>1.1065597186463566E-3</c:v>
                </c:pt>
                <c:pt idx="38680">
                  <c:v>1.1065603782230203E-3</c:v>
                </c:pt>
                <c:pt idx="38681">
                  <c:v>1.1065610377401279E-3</c:v>
                </c:pt>
                <c:pt idx="38682">
                  <c:v>1.1065616971976046E-3</c:v>
                </c:pt>
                <c:pt idx="38683">
                  <c:v>1.1065623565956586E-3</c:v>
                </c:pt>
                <c:pt idx="38684">
                  <c:v>1.1065630159340183E-3</c:v>
                </c:pt>
                <c:pt idx="38685">
                  <c:v>1.106563675213188E-3</c:v>
                </c:pt>
                <c:pt idx="38686">
                  <c:v>1.1065643344325535E-3</c:v>
                </c:pt>
                <c:pt idx="38687">
                  <c:v>1.1065649935925444E-3</c:v>
                </c:pt>
                <c:pt idx="38688">
                  <c:v>1.1065656526929374E-3</c:v>
                </c:pt>
                <c:pt idx="38689">
                  <c:v>1.1065663117335314E-3</c:v>
                </c:pt>
                <c:pt idx="38690">
                  <c:v>1.1065669707152729E-3</c:v>
                </c:pt>
                <c:pt idx="38691">
                  <c:v>1.1065676296372264E-3</c:v>
                </c:pt>
                <c:pt idx="38692">
                  <c:v>1.1065682884990973E-3</c:v>
                </c:pt>
                <c:pt idx="38693">
                  <c:v>1.1065689473015138E-3</c:v>
                </c:pt>
                <c:pt idx="38694">
                  <c:v>1.1065696060446764E-3</c:v>
                </c:pt>
                <c:pt idx="38695">
                  <c:v>1.1065702647281165E-3</c:v>
                </c:pt>
                <c:pt idx="38696">
                  <c:v>1.1065709233525796E-3</c:v>
                </c:pt>
                <c:pt idx="38697">
                  <c:v>1.1065715819173606E-3</c:v>
                </c:pt>
                <c:pt idx="38698">
                  <c:v>1.1065722404223909E-3</c:v>
                </c:pt>
                <c:pt idx="38699">
                  <c:v>1.106572898868011E-3</c:v>
                </c:pt>
                <c:pt idx="38700">
                  <c:v>1.1065735572540225E-3</c:v>
                </c:pt>
                <c:pt idx="38701">
                  <c:v>1.1065742155802825E-3</c:v>
                </c:pt>
                <c:pt idx="38702">
                  <c:v>1.1065748738472655E-3</c:v>
                </c:pt>
                <c:pt idx="38703">
                  <c:v>1.106575532054424E-3</c:v>
                </c:pt>
                <c:pt idx="38704">
                  <c:v>1.1065761902023315E-3</c:v>
                </c:pt>
                <c:pt idx="38705">
                  <c:v>1.1065768482902143E-3</c:v>
                </c:pt>
                <c:pt idx="38706">
                  <c:v>1.1065775063186175E-3</c:v>
                </c:pt>
                <c:pt idx="38707">
                  <c:v>1.1065781642876473E-3</c:v>
                </c:pt>
                <c:pt idx="38708">
                  <c:v>1.1065788221978083E-3</c:v>
                </c:pt>
                <c:pt idx="38709">
                  <c:v>1.1065794800475886E-3</c:v>
                </c:pt>
                <c:pt idx="38710">
                  <c:v>1.1065801378379553E-3</c:v>
                </c:pt>
                <c:pt idx="38711">
                  <c:v>1.1065807955688224E-3</c:v>
                </c:pt>
                <c:pt idx="38712">
                  <c:v>1.1065814532402922E-3</c:v>
                </c:pt>
                <c:pt idx="38713">
                  <c:v>1.1065821108519733E-3</c:v>
                </c:pt>
                <c:pt idx="38714">
                  <c:v>1.1065827684043532E-3</c:v>
                </c:pt>
                <c:pt idx="38715">
                  <c:v>1.1065834258968987E-3</c:v>
                </c:pt>
                <c:pt idx="38716">
                  <c:v>1.1065840833299357E-3</c:v>
                </c:pt>
                <c:pt idx="38717">
                  <c:v>1.1065847407036916E-3</c:v>
                </c:pt>
                <c:pt idx="38718">
                  <c:v>1.1065853980178617E-3</c:v>
                </c:pt>
                <c:pt idx="38719">
                  <c:v>1.1065860552722344E-3</c:v>
                </c:pt>
                <c:pt idx="38720">
                  <c:v>1.1065867124672201E-3</c:v>
                </c:pt>
                <c:pt idx="38721">
                  <c:v>1.1065873696023808E-3</c:v>
                </c:pt>
                <c:pt idx="38722">
                  <c:v>1.1065880266781718E-3</c:v>
                </c:pt>
                <c:pt idx="38723">
                  <c:v>1.1065886836945501E-3</c:v>
                </c:pt>
                <c:pt idx="38724">
                  <c:v>1.1065893406515394E-3</c:v>
                </c:pt>
                <c:pt idx="38725">
                  <c:v>1.1065899975488344E-3</c:v>
                </c:pt>
                <c:pt idx="38726">
                  <c:v>1.1065906543866876E-3</c:v>
                </c:pt>
                <c:pt idx="38727">
                  <c:v>1.1065913111647054E-3</c:v>
                </c:pt>
                <c:pt idx="38728">
                  <c:v>1.1065919678834414E-3</c:v>
                </c:pt>
                <c:pt idx="38729">
                  <c:v>1.1065926245423792E-3</c:v>
                </c:pt>
                <c:pt idx="38730">
                  <c:v>1.106593281141974E-3</c:v>
                </c:pt>
                <c:pt idx="38731">
                  <c:v>1.1065939376819877E-3</c:v>
                </c:pt>
                <c:pt idx="38732">
                  <c:v>1.1065945941624419E-3</c:v>
                </c:pt>
                <c:pt idx="38733">
                  <c:v>1.1065952505830996E-3</c:v>
                </c:pt>
                <c:pt idx="38734">
                  <c:v>1.1065959069442124E-3</c:v>
                </c:pt>
                <c:pt idx="38735">
                  <c:v>1.1065965632457893E-3</c:v>
                </c:pt>
                <c:pt idx="38736">
                  <c:v>1.106597219488069E-3</c:v>
                </c:pt>
                <c:pt idx="38737">
                  <c:v>1.1065978756703298E-3</c:v>
                </c:pt>
                <c:pt idx="38738">
                  <c:v>1.1065985317931712E-3</c:v>
                </c:pt>
                <c:pt idx="38739">
                  <c:v>1.1065991878567948E-3</c:v>
                </c:pt>
                <c:pt idx="38740">
                  <c:v>1.1065998438604134E-3</c:v>
                </c:pt>
                <c:pt idx="38741">
                  <c:v>1.1066004998044891E-3</c:v>
                </c:pt>
                <c:pt idx="38742">
                  <c:v>1.1066011556895609E-3</c:v>
                </c:pt>
                <c:pt idx="38743">
                  <c:v>1.1066018115148996E-3</c:v>
                </c:pt>
                <c:pt idx="38744">
                  <c:v>1.1066024672805425E-3</c:v>
                </c:pt>
                <c:pt idx="38745">
                  <c:v>1.1066031229864384E-3</c:v>
                </c:pt>
                <c:pt idx="38746">
                  <c:v>1.106603778632702E-3</c:v>
                </c:pt>
                <c:pt idx="38747">
                  <c:v>1.1066044342198298E-3</c:v>
                </c:pt>
                <c:pt idx="38748">
                  <c:v>1.1066050897471048E-3</c:v>
                </c:pt>
                <c:pt idx="38749">
                  <c:v>1.106605745214564E-3</c:v>
                </c:pt>
                <c:pt idx="38750">
                  <c:v>1.1066064006228825E-3</c:v>
                </c:pt>
                <c:pt idx="38751">
                  <c:v>1.1066070559713399E-3</c:v>
                </c:pt>
                <c:pt idx="38752">
                  <c:v>1.1066077112604935E-3</c:v>
                </c:pt>
                <c:pt idx="38753">
                  <c:v>1.1066083664901323E-3</c:v>
                </c:pt>
                <c:pt idx="38754">
                  <c:v>1.1066090216603338E-3</c:v>
                </c:pt>
                <c:pt idx="38755">
                  <c:v>1.1066096767703728E-3</c:v>
                </c:pt>
                <c:pt idx="38756">
                  <c:v>1.1066103318213393E-3</c:v>
                </c:pt>
                <c:pt idx="38757">
                  <c:v>1.106610986812571E-3</c:v>
                </c:pt>
                <c:pt idx="38758">
                  <c:v>1.1066116417442209E-3</c:v>
                </c:pt>
                <c:pt idx="38759">
                  <c:v>1.1066122966165897E-3</c:v>
                </c:pt>
                <c:pt idx="38760">
                  <c:v>1.1066129514293421E-3</c:v>
                </c:pt>
                <c:pt idx="38761">
                  <c:v>1.1066136061826115E-3</c:v>
                </c:pt>
                <c:pt idx="38762">
                  <c:v>1.1066142608759523E-3</c:v>
                </c:pt>
                <c:pt idx="38763">
                  <c:v>1.1066149155097664E-3</c:v>
                </c:pt>
                <c:pt idx="38764">
                  <c:v>1.1066155700844374E-3</c:v>
                </c:pt>
                <c:pt idx="38765">
                  <c:v>1.1066162245990834E-3</c:v>
                </c:pt>
                <c:pt idx="38766">
                  <c:v>1.1066168790544067E-3</c:v>
                </c:pt>
                <c:pt idx="38767">
                  <c:v>1.1066175334500689E-3</c:v>
                </c:pt>
                <c:pt idx="38768">
                  <c:v>1.1066181877862149E-3</c:v>
                </c:pt>
                <c:pt idx="38769">
                  <c:v>1.1066188420627452E-3</c:v>
                </c:pt>
                <c:pt idx="38770">
                  <c:v>1.1066194962797054E-3</c:v>
                </c:pt>
                <c:pt idx="38771">
                  <c:v>1.1066201504373362E-3</c:v>
                </c:pt>
                <c:pt idx="38772">
                  <c:v>1.1066208045353908E-3</c:v>
                </c:pt>
                <c:pt idx="38773">
                  <c:v>1.1066214585737093E-3</c:v>
                </c:pt>
                <c:pt idx="38774">
                  <c:v>1.1066221125523388E-3</c:v>
                </c:pt>
                <c:pt idx="38775">
                  <c:v>1.1066227664716826E-3</c:v>
                </c:pt>
                <c:pt idx="38776">
                  <c:v>1.106623420331134E-3</c:v>
                </c:pt>
                <c:pt idx="38777">
                  <c:v>1.1066240741312147E-3</c:v>
                </c:pt>
                <c:pt idx="38778">
                  <c:v>1.1066247278715587E-3</c:v>
                </c:pt>
                <c:pt idx="38779">
                  <c:v>1.1066253815525894E-3</c:v>
                </c:pt>
                <c:pt idx="38780">
                  <c:v>1.1066260351735259E-3</c:v>
                </c:pt>
                <c:pt idx="38781">
                  <c:v>1.1066266887354227E-3</c:v>
                </c:pt>
                <c:pt idx="38782">
                  <c:v>1.1066273422375031E-3</c:v>
                </c:pt>
                <c:pt idx="38783">
                  <c:v>1.106627995680306E-3</c:v>
                </c:pt>
                <c:pt idx="38784">
                  <c:v>1.1066286490631076E-3</c:v>
                </c:pt>
                <c:pt idx="38785">
                  <c:v>1.1066293023865841E-3</c:v>
                </c:pt>
                <c:pt idx="38786">
                  <c:v>1.106629955650565E-3</c:v>
                </c:pt>
                <c:pt idx="38787">
                  <c:v>1.1066306088553322E-3</c:v>
                </c:pt>
                <c:pt idx="38788">
                  <c:v>1.1066312620001027E-3</c:v>
                </c:pt>
                <c:pt idx="38789">
                  <c:v>1.1066319150850688E-3</c:v>
                </c:pt>
                <c:pt idx="38790">
                  <c:v>1.1066325681107067E-3</c:v>
                </c:pt>
                <c:pt idx="38791">
                  <c:v>1.1066332210763787E-3</c:v>
                </c:pt>
                <c:pt idx="38792">
                  <c:v>1.1066338739827686E-3</c:v>
                </c:pt>
                <c:pt idx="38793">
                  <c:v>1.1066345268298454E-3</c:v>
                </c:pt>
                <c:pt idx="38794">
                  <c:v>1.1066351796176739E-3</c:v>
                </c:pt>
                <c:pt idx="38795">
                  <c:v>1.1066358323453117E-3</c:v>
                </c:pt>
                <c:pt idx="38796">
                  <c:v>1.106636485013429E-3</c:v>
                </c:pt>
                <c:pt idx="38797">
                  <c:v>1.1066371376219218E-3</c:v>
                </c:pt>
                <c:pt idx="38798">
                  <c:v>1.1066377901710685E-3</c:v>
                </c:pt>
                <c:pt idx="38799">
                  <c:v>1.1066384426603366E-3</c:v>
                </c:pt>
                <c:pt idx="38800">
                  <c:v>1.1066390950900237E-3</c:v>
                </c:pt>
                <c:pt idx="38801">
                  <c:v>1.1066397474603109E-3</c:v>
                </c:pt>
                <c:pt idx="38802">
                  <c:v>1.1066403997714409E-3</c:v>
                </c:pt>
                <c:pt idx="38803">
                  <c:v>1.1066410520224317E-3</c:v>
                </c:pt>
                <c:pt idx="38804">
                  <c:v>1.1066417042136516E-3</c:v>
                </c:pt>
                <c:pt idx="38805">
                  <c:v>1.1066423563454808E-3</c:v>
                </c:pt>
                <c:pt idx="38806">
                  <c:v>1.1066430084181824E-3</c:v>
                </c:pt>
                <c:pt idx="38807">
                  <c:v>1.1066436604309452E-3</c:v>
                </c:pt>
                <c:pt idx="38808">
                  <c:v>1.1066443123842631E-3</c:v>
                </c:pt>
                <c:pt idx="38809">
                  <c:v>1.1066449642781284E-3</c:v>
                </c:pt>
                <c:pt idx="38810">
                  <c:v>1.1066456161120707E-3</c:v>
                </c:pt>
                <c:pt idx="38811">
                  <c:v>1.1066462678865272E-3</c:v>
                </c:pt>
                <c:pt idx="38812">
                  <c:v>1.1066469196014E-3</c:v>
                </c:pt>
                <c:pt idx="38813">
                  <c:v>1.1066475712566322E-3</c:v>
                </c:pt>
                <c:pt idx="38814">
                  <c:v>1.1066482228524219E-3</c:v>
                </c:pt>
                <c:pt idx="38815">
                  <c:v>1.1066488743883347E-3</c:v>
                </c:pt>
                <c:pt idx="38816">
                  <c:v>1.1066495258649353E-3</c:v>
                </c:pt>
                <c:pt idx="38817">
                  <c:v>1.1066501772819199E-3</c:v>
                </c:pt>
                <c:pt idx="38818">
                  <c:v>1.1066508286394201E-3</c:v>
                </c:pt>
                <c:pt idx="38819">
                  <c:v>1.1066514799371334E-3</c:v>
                </c:pt>
                <c:pt idx="38820">
                  <c:v>1.1066521311750156E-3</c:v>
                </c:pt>
                <c:pt idx="38821">
                  <c:v>1.1066527823537671E-3</c:v>
                </c:pt>
                <c:pt idx="38822">
                  <c:v>1.1066534334729301E-3</c:v>
                </c:pt>
                <c:pt idx="38823">
                  <c:v>1.1066540845323511E-3</c:v>
                </c:pt>
                <c:pt idx="38824">
                  <c:v>1.1066547355320551E-3</c:v>
                </c:pt>
                <c:pt idx="38825">
                  <c:v>1.1066553864722819E-3</c:v>
                </c:pt>
                <c:pt idx="38826">
                  <c:v>1.1066560373527382E-3</c:v>
                </c:pt>
                <c:pt idx="38827">
                  <c:v>1.1066566881738815E-3</c:v>
                </c:pt>
                <c:pt idx="38828">
                  <c:v>1.1066573389355247E-3</c:v>
                </c:pt>
                <c:pt idx="38829">
                  <c:v>1.1066579896375837E-3</c:v>
                </c:pt>
                <c:pt idx="38830">
                  <c:v>1.1066586402796628E-3</c:v>
                </c:pt>
                <c:pt idx="38831">
                  <c:v>1.1066592908622014E-3</c:v>
                </c:pt>
                <c:pt idx="38832">
                  <c:v>1.1066599413855215E-3</c:v>
                </c:pt>
                <c:pt idx="38833">
                  <c:v>1.1066605918492512E-3</c:v>
                </c:pt>
                <c:pt idx="38834">
                  <c:v>1.1066612422529353E-3</c:v>
                </c:pt>
                <c:pt idx="38835">
                  <c:v>1.1066618925975932E-3</c:v>
                </c:pt>
                <c:pt idx="38836">
                  <c:v>1.1066625428818564E-3</c:v>
                </c:pt>
                <c:pt idx="38837">
                  <c:v>1.1066631931072742E-3</c:v>
                </c:pt>
                <c:pt idx="38838">
                  <c:v>1.1066638432727675E-3</c:v>
                </c:pt>
                <c:pt idx="38839">
                  <c:v>1.1066644933786589E-3</c:v>
                </c:pt>
                <c:pt idx="38840">
                  <c:v>1.1066651434251586E-3</c:v>
                </c:pt>
                <c:pt idx="38841">
                  <c:v>1.1066657934121096E-3</c:v>
                </c:pt>
                <c:pt idx="38842">
                  <c:v>1.1066664433393213E-3</c:v>
                </c:pt>
                <c:pt idx="38843">
                  <c:v>1.1066670932067114E-3</c:v>
                </c:pt>
                <c:pt idx="38844">
                  <c:v>1.1066677430148753E-3</c:v>
                </c:pt>
                <c:pt idx="38845">
                  <c:v>1.1066683927634614E-3</c:v>
                </c:pt>
                <c:pt idx="38846">
                  <c:v>1.1066690424524875E-3</c:v>
                </c:pt>
                <c:pt idx="38847">
                  <c:v>1.1066696920816496E-3</c:v>
                </c:pt>
                <c:pt idx="38848">
                  <c:v>1.1066703416513809E-3</c:v>
                </c:pt>
                <c:pt idx="38849">
                  <c:v>1.1066709911609458E-3</c:v>
                </c:pt>
                <c:pt idx="38850">
                  <c:v>1.1066716406115079E-3</c:v>
                </c:pt>
                <c:pt idx="38851">
                  <c:v>1.1066722900024242E-3</c:v>
                </c:pt>
                <c:pt idx="38852">
                  <c:v>1.1066729393337301E-3</c:v>
                </c:pt>
                <c:pt idx="38853">
                  <c:v>1.1066735886054557E-3</c:v>
                </c:pt>
                <c:pt idx="38854">
                  <c:v>1.1066742378174584E-3</c:v>
                </c:pt>
                <c:pt idx="38855">
                  <c:v>1.1066748869701085E-3</c:v>
                </c:pt>
                <c:pt idx="38856">
                  <c:v>1.1066755360633156E-3</c:v>
                </c:pt>
                <c:pt idx="38857">
                  <c:v>1.1066761850965741E-3</c:v>
                </c:pt>
                <c:pt idx="38858">
                  <c:v>1.1066768340705563E-3</c:v>
                </c:pt>
                <c:pt idx="38859">
                  <c:v>1.1066774829849818E-3</c:v>
                </c:pt>
                <c:pt idx="38860">
                  <c:v>1.1066781318393051E-3</c:v>
                </c:pt>
                <c:pt idx="38861">
                  <c:v>1.1066787806342042E-3</c:v>
                </c:pt>
                <c:pt idx="38862">
                  <c:v>1.1066794293698085E-3</c:v>
                </c:pt>
                <c:pt idx="38863">
                  <c:v>1.1066800780456028E-3</c:v>
                </c:pt>
                <c:pt idx="38864">
                  <c:v>1.1066807266615155E-3</c:v>
                </c:pt>
                <c:pt idx="38865">
                  <c:v>1.1066813752178344E-3</c:v>
                </c:pt>
                <c:pt idx="38866">
                  <c:v>1.1066820237146935E-3</c:v>
                </c:pt>
                <c:pt idx="38867">
                  <c:v>1.1066826721520425E-3</c:v>
                </c:pt>
                <c:pt idx="38868">
                  <c:v>1.1066833205299108E-3</c:v>
                </c:pt>
                <c:pt idx="38869">
                  <c:v>1.1066839688475491E-3</c:v>
                </c:pt>
                <c:pt idx="38870">
                  <c:v>1.1066846171064371E-3</c:v>
                </c:pt>
                <c:pt idx="38871">
                  <c:v>1.1066852653053311E-3</c:v>
                </c:pt>
                <c:pt idx="38872">
                  <c:v>1.1066859134444996E-3</c:v>
                </c:pt>
                <c:pt idx="38873">
                  <c:v>1.1066865615243068E-3</c:v>
                </c:pt>
                <c:pt idx="38874">
                  <c:v>1.1066872095443663E-3</c:v>
                </c:pt>
                <c:pt idx="38875">
                  <c:v>1.1066878575050204E-3</c:v>
                </c:pt>
                <c:pt idx="38876">
                  <c:v>1.1066885054057691E-3</c:v>
                </c:pt>
                <c:pt idx="38877">
                  <c:v>1.1066891532469571E-3</c:v>
                </c:pt>
                <c:pt idx="38878">
                  <c:v>1.1066898010287111E-3</c:v>
                </c:pt>
                <c:pt idx="38879">
                  <c:v>1.1066904487510101E-3</c:v>
                </c:pt>
                <c:pt idx="38880">
                  <c:v>1.1066910964135288E-3</c:v>
                </c:pt>
                <c:pt idx="38881">
                  <c:v>1.1066917440164302E-3</c:v>
                </c:pt>
                <c:pt idx="38882">
                  <c:v>1.1066923915597558E-3</c:v>
                </c:pt>
                <c:pt idx="38883">
                  <c:v>1.1066930390439015E-3</c:v>
                </c:pt>
                <c:pt idx="38884">
                  <c:v>1.1066936864679705E-3</c:v>
                </c:pt>
                <c:pt idx="38885">
                  <c:v>1.1066943338324253E-3</c:v>
                </c:pt>
                <c:pt idx="38886">
                  <c:v>1.1066949811375719E-3</c:v>
                </c:pt>
                <c:pt idx="38887">
                  <c:v>1.1066956283826551E-3</c:v>
                </c:pt>
                <c:pt idx="38888">
                  <c:v>1.10669627556867E-3</c:v>
                </c:pt>
                <c:pt idx="38889">
                  <c:v>1.1066969226943295E-3</c:v>
                </c:pt>
                <c:pt idx="38890">
                  <c:v>1.1066975697610849E-3</c:v>
                </c:pt>
                <c:pt idx="38891">
                  <c:v>1.1066982167678716E-3</c:v>
                </c:pt>
                <c:pt idx="38892">
                  <c:v>1.1066988637153047E-3</c:v>
                </c:pt>
                <c:pt idx="38893">
                  <c:v>1.1066995106028855E-3</c:v>
                </c:pt>
                <c:pt idx="38894">
                  <c:v>1.1067001574306639E-3</c:v>
                </c:pt>
                <c:pt idx="38895">
                  <c:v>1.1067008041987215E-3</c:v>
                </c:pt>
                <c:pt idx="38896">
                  <c:v>1.106701450907618E-3</c:v>
                </c:pt>
                <c:pt idx="38897">
                  <c:v>1.10670209755657E-3</c:v>
                </c:pt>
                <c:pt idx="38898">
                  <c:v>1.1067027441462975E-3</c:v>
                </c:pt>
                <c:pt idx="38899">
                  <c:v>1.1067033906762939E-3</c:v>
                </c:pt>
                <c:pt idx="38900">
                  <c:v>1.1067040371463609E-3</c:v>
                </c:pt>
                <c:pt idx="38901">
                  <c:v>1.1067046835572104E-3</c:v>
                </c:pt>
                <c:pt idx="38902">
                  <c:v>1.1067053299083512E-3</c:v>
                </c:pt>
                <c:pt idx="38903">
                  <c:v>1.106705976199976E-3</c:v>
                </c:pt>
                <c:pt idx="38904">
                  <c:v>1.1067066224318839E-3</c:v>
                </c:pt>
                <c:pt idx="38905">
                  <c:v>1.1067072686041185E-3</c:v>
                </c:pt>
                <c:pt idx="38906">
                  <c:v>1.1067079147167331E-3</c:v>
                </c:pt>
                <c:pt idx="38907">
                  <c:v>1.1067085607700444E-3</c:v>
                </c:pt>
                <c:pt idx="38908">
                  <c:v>1.106709206763449E-3</c:v>
                </c:pt>
                <c:pt idx="38909">
                  <c:v>1.1067098526974079E-3</c:v>
                </c:pt>
                <c:pt idx="38910">
                  <c:v>1.1067104985715869E-3</c:v>
                </c:pt>
                <c:pt idx="38911">
                  <c:v>1.1067111443863918E-3</c:v>
                </c:pt>
                <c:pt idx="38912">
                  <c:v>1.106711790141673E-3</c:v>
                </c:pt>
                <c:pt idx="38913">
                  <c:v>1.106712435837091E-3</c:v>
                </c:pt>
                <c:pt idx="38914">
                  <c:v>1.1067130814727401E-3</c:v>
                </c:pt>
                <c:pt idx="38915">
                  <c:v>1.1067137270488409E-3</c:v>
                </c:pt>
                <c:pt idx="38916">
                  <c:v>1.106714372565548E-3</c:v>
                </c:pt>
                <c:pt idx="38917">
                  <c:v>1.1067150180226802E-3</c:v>
                </c:pt>
                <c:pt idx="38918">
                  <c:v>1.1067156634197179E-3</c:v>
                </c:pt>
                <c:pt idx="38919">
                  <c:v>1.1067163087572246E-3</c:v>
                </c:pt>
                <c:pt idx="38920">
                  <c:v>1.1067169540351558E-3</c:v>
                </c:pt>
                <c:pt idx="38921">
                  <c:v>1.1067175992538647E-3</c:v>
                </c:pt>
                <c:pt idx="38922">
                  <c:v>1.1067182444126906E-3</c:v>
                </c:pt>
                <c:pt idx="38923">
                  <c:v>1.106718889511852E-3</c:v>
                </c:pt>
                <c:pt idx="38924">
                  <c:v>1.1067195345514902E-3</c:v>
                </c:pt>
                <c:pt idx="38925">
                  <c:v>1.1067201795314776E-3</c:v>
                </c:pt>
                <c:pt idx="38926">
                  <c:v>1.1067208244518382E-3</c:v>
                </c:pt>
                <c:pt idx="38927">
                  <c:v>1.10672146931278E-3</c:v>
                </c:pt>
                <c:pt idx="38928">
                  <c:v>1.1067221141138072E-3</c:v>
                </c:pt>
                <c:pt idx="38929">
                  <c:v>1.1067227588551099E-3</c:v>
                </c:pt>
                <c:pt idx="38930">
                  <c:v>1.1067234035368075E-3</c:v>
                </c:pt>
                <c:pt idx="38931">
                  <c:v>1.1067240481592263E-3</c:v>
                </c:pt>
                <c:pt idx="38932">
                  <c:v>1.1067246927219682E-3</c:v>
                </c:pt>
                <c:pt idx="38933">
                  <c:v>1.1067253372249012E-3</c:v>
                </c:pt>
                <c:pt idx="38934">
                  <c:v>1.1067259816682886E-3</c:v>
                </c:pt>
                <c:pt idx="38935">
                  <c:v>1.1067266260519377E-3</c:v>
                </c:pt>
                <c:pt idx="38936">
                  <c:v>1.1067272703760816E-3</c:v>
                </c:pt>
                <c:pt idx="38937">
                  <c:v>1.10672791464071E-3</c:v>
                </c:pt>
                <c:pt idx="38938">
                  <c:v>1.1067285588452309E-3</c:v>
                </c:pt>
                <c:pt idx="38939">
                  <c:v>1.1067292029905398E-3</c:v>
                </c:pt>
                <c:pt idx="38940">
                  <c:v>1.1067298470761743E-3</c:v>
                </c:pt>
                <c:pt idx="38941">
                  <c:v>1.1067304911025568E-3</c:v>
                </c:pt>
                <c:pt idx="38942">
                  <c:v>1.1067311350687991E-3</c:v>
                </c:pt>
                <c:pt idx="38943">
                  <c:v>1.1067317789754203E-3</c:v>
                </c:pt>
                <c:pt idx="38944">
                  <c:v>1.1067324228223468E-3</c:v>
                </c:pt>
                <c:pt idx="38945">
                  <c:v>1.1067330666097053E-3</c:v>
                </c:pt>
                <c:pt idx="38946">
                  <c:v>1.1067337103377786E-3</c:v>
                </c:pt>
                <c:pt idx="38947">
                  <c:v>1.1067343540061897E-3</c:v>
                </c:pt>
                <c:pt idx="38948">
                  <c:v>1.1067349976146782E-3</c:v>
                </c:pt>
                <c:pt idx="38949">
                  <c:v>1.1067356411637354E-3</c:v>
                </c:pt>
                <c:pt idx="38950">
                  <c:v>1.1067362846533433E-3</c:v>
                </c:pt>
                <c:pt idx="38951">
                  <c:v>1.1067369280831905E-3</c:v>
                </c:pt>
                <c:pt idx="38952">
                  <c:v>1.1067375714534755E-3</c:v>
                </c:pt>
                <c:pt idx="38953">
                  <c:v>1.106738214764012E-3</c:v>
                </c:pt>
                <c:pt idx="38954">
                  <c:v>1.1067388580146803E-3</c:v>
                </c:pt>
                <c:pt idx="38955">
                  <c:v>1.1067395012058234E-3</c:v>
                </c:pt>
                <c:pt idx="38956">
                  <c:v>1.106740144337279E-3</c:v>
                </c:pt>
                <c:pt idx="38957">
                  <c:v>1.1067407874092616E-3</c:v>
                </c:pt>
                <c:pt idx="38958">
                  <c:v>1.1067414304215407E-3</c:v>
                </c:pt>
                <c:pt idx="38959">
                  <c:v>1.1067420733743385E-3</c:v>
                </c:pt>
                <c:pt idx="38960">
                  <c:v>1.1067427162672998E-3</c:v>
                </c:pt>
                <c:pt idx="38961">
                  <c:v>1.1067433591006224E-3</c:v>
                </c:pt>
                <c:pt idx="38962">
                  <c:v>1.1067440018747816E-3</c:v>
                </c:pt>
                <c:pt idx="38963">
                  <c:v>1.1067446445890809E-3</c:v>
                </c:pt>
                <c:pt idx="38964">
                  <c:v>1.1067452872437489E-3</c:v>
                </c:pt>
                <c:pt idx="38965">
                  <c:v>1.1067459298385162E-3</c:v>
                </c:pt>
                <c:pt idx="38966">
                  <c:v>1.1067465723735871E-3</c:v>
                </c:pt>
                <c:pt idx="38967">
                  <c:v>1.1067472148494418E-3</c:v>
                </c:pt>
                <c:pt idx="38968">
                  <c:v>1.106747857265602E-3</c:v>
                </c:pt>
                <c:pt idx="38969">
                  <c:v>1.1067484996220428E-3</c:v>
                </c:pt>
                <c:pt idx="38970">
                  <c:v>1.1067491419185288E-3</c:v>
                </c:pt>
                <c:pt idx="38971">
                  <c:v>1.1067497841556002E-3</c:v>
                </c:pt>
                <c:pt idx="38972">
                  <c:v>1.1067504263332761E-3</c:v>
                </c:pt>
                <c:pt idx="38973">
                  <c:v>1.106751068450832E-3</c:v>
                </c:pt>
                <c:pt idx="38974">
                  <c:v>1.1067517105093267E-3</c:v>
                </c:pt>
                <c:pt idx="38975">
                  <c:v>1.1067523525081415E-3</c:v>
                </c:pt>
                <c:pt idx="38976">
                  <c:v>1.1067529944473135E-3</c:v>
                </c:pt>
                <c:pt idx="38977">
                  <c:v>1.1067536363270518E-3</c:v>
                </c:pt>
                <c:pt idx="38978">
                  <c:v>1.1067542781464385E-3</c:v>
                </c:pt>
                <c:pt idx="38979">
                  <c:v>1.1067549199065729E-3</c:v>
                </c:pt>
                <c:pt idx="38980">
                  <c:v>1.1067555616074544E-3</c:v>
                </c:pt>
                <c:pt idx="38981">
                  <c:v>1.106756203248484E-3</c:v>
                </c:pt>
                <c:pt idx="38982">
                  <c:v>1.1067568448295739E-3</c:v>
                </c:pt>
                <c:pt idx="38983">
                  <c:v>1.1067574863512959E-3</c:v>
                </c:pt>
                <c:pt idx="38984">
                  <c:v>1.1067581278132075E-3</c:v>
                </c:pt>
                <c:pt idx="38985">
                  <c:v>1.1067587692156356E-3</c:v>
                </c:pt>
                <c:pt idx="38986">
                  <c:v>1.106759410558043E-3</c:v>
                </c:pt>
                <c:pt idx="38987">
                  <c:v>1.1067600518410695E-3</c:v>
                </c:pt>
                <c:pt idx="38988">
                  <c:v>1.1067606930643735E-3</c:v>
                </c:pt>
                <c:pt idx="38989">
                  <c:v>1.1067613342281458E-3</c:v>
                </c:pt>
                <c:pt idx="38990">
                  <c:v>1.1067619753323606E-3</c:v>
                </c:pt>
                <c:pt idx="38991">
                  <c:v>1.1067626163766614E-3</c:v>
                </c:pt>
                <c:pt idx="38992">
                  <c:v>1.1067632573611434E-3</c:v>
                </c:pt>
                <c:pt idx="38993">
                  <c:v>1.1067638982864879E-3</c:v>
                </c:pt>
                <c:pt idx="38994">
                  <c:v>1.106764539151907E-3</c:v>
                </c:pt>
                <c:pt idx="38995">
                  <c:v>1.1067651799574357E-3</c:v>
                </c:pt>
                <c:pt idx="38996">
                  <c:v>1.10676582070323E-3</c:v>
                </c:pt>
                <c:pt idx="38997">
                  <c:v>1.1067664613900704E-3</c:v>
                </c:pt>
                <c:pt idx="38998">
                  <c:v>1.1067671020171645E-3</c:v>
                </c:pt>
                <c:pt idx="38999">
                  <c:v>1.106767742584647E-3</c:v>
                </c:pt>
                <c:pt idx="39000">
                  <c:v>1.1067683830925416E-3</c:v>
                </c:pt>
                <c:pt idx="39001">
                  <c:v>1.1067690235405706E-3</c:v>
                </c:pt>
                <c:pt idx="39002">
                  <c:v>1.1067696639290479E-3</c:v>
                </c:pt>
                <c:pt idx="39003">
                  <c:v>1.1067703042576056E-3</c:v>
                </c:pt>
                <c:pt idx="39004">
                  <c:v>1.1067709445264937E-3</c:v>
                </c:pt>
                <c:pt idx="39005">
                  <c:v>1.1067715847358089E-3</c:v>
                </c:pt>
                <c:pt idx="39006">
                  <c:v>1.1067722248855978E-3</c:v>
                </c:pt>
                <c:pt idx="39007">
                  <c:v>1.1067728649757551E-3</c:v>
                </c:pt>
                <c:pt idx="39008">
                  <c:v>1.1067735050065313E-3</c:v>
                </c:pt>
                <c:pt idx="39009">
                  <c:v>1.106774144977553E-3</c:v>
                </c:pt>
                <c:pt idx="39010">
                  <c:v>1.1067747848890917E-3</c:v>
                </c:pt>
                <c:pt idx="39011">
                  <c:v>1.1067754247407698E-3</c:v>
                </c:pt>
                <c:pt idx="39012">
                  <c:v>1.1067760645328522E-3</c:v>
                </c:pt>
                <c:pt idx="39013">
                  <c:v>1.1067767042653607E-3</c:v>
                </c:pt>
                <c:pt idx="39014">
                  <c:v>1.1067773439382396E-3</c:v>
                </c:pt>
                <c:pt idx="39015">
                  <c:v>1.1067779835511732E-3</c:v>
                </c:pt>
                <c:pt idx="39016">
                  <c:v>1.1067786231046353E-3</c:v>
                </c:pt>
                <c:pt idx="39017">
                  <c:v>1.1067792625981147E-3</c:v>
                </c:pt>
                <c:pt idx="39018">
                  <c:v>1.1067799020323499E-3</c:v>
                </c:pt>
                <c:pt idx="39019">
                  <c:v>1.1067805414066128E-3</c:v>
                </c:pt>
                <c:pt idx="39020">
                  <c:v>1.1067811807214643E-3</c:v>
                </c:pt>
                <c:pt idx="39021">
                  <c:v>1.1067818199766569E-3</c:v>
                </c:pt>
                <c:pt idx="39022">
                  <c:v>1.1067824591722291E-3</c:v>
                </c:pt>
                <c:pt idx="39023">
                  <c:v>1.1067830983081451E-3</c:v>
                </c:pt>
                <c:pt idx="39024">
                  <c:v>1.1067837373841076E-3</c:v>
                </c:pt>
                <c:pt idx="39025">
                  <c:v>1.1067843764004427E-3</c:v>
                </c:pt>
                <c:pt idx="39026">
                  <c:v>1.1067850153571033E-3</c:v>
                </c:pt>
                <c:pt idx="39027">
                  <c:v>1.1067856542544508E-3</c:v>
                </c:pt>
                <c:pt idx="39028">
                  <c:v>1.106786293092174E-3</c:v>
                </c:pt>
                <c:pt idx="39029">
                  <c:v>1.1067869318695943E-3</c:v>
                </c:pt>
                <c:pt idx="39030">
                  <c:v>1.1067875705880663E-3</c:v>
                </c:pt>
                <c:pt idx="39031">
                  <c:v>1.106788209246604E-3</c:v>
                </c:pt>
                <c:pt idx="39032">
                  <c:v>1.1067888478456555E-3</c:v>
                </c:pt>
                <c:pt idx="39033">
                  <c:v>1.1067894863849978E-3</c:v>
                </c:pt>
                <c:pt idx="39034">
                  <c:v>1.106790124864666E-3</c:v>
                </c:pt>
                <c:pt idx="39035">
                  <c:v>1.1067907632849444E-3</c:v>
                </c:pt>
                <c:pt idx="39036">
                  <c:v>1.1067914016451934E-3</c:v>
                </c:pt>
                <c:pt idx="39037">
                  <c:v>1.1067920399461619E-3</c:v>
                </c:pt>
                <c:pt idx="39038">
                  <c:v>1.106792678187147E-3</c:v>
                </c:pt>
                <c:pt idx="39039">
                  <c:v>1.1067933163688005E-3</c:v>
                </c:pt>
                <c:pt idx="39040">
                  <c:v>1.1067939544905875E-3</c:v>
                </c:pt>
                <c:pt idx="39041">
                  <c:v>1.1067945925528075E-3</c:v>
                </c:pt>
                <c:pt idx="39042">
                  <c:v>1.1067952305550768E-3</c:v>
                </c:pt>
                <c:pt idx="39043">
                  <c:v>1.1067958684977306E-3</c:v>
                </c:pt>
                <c:pt idx="39044">
                  <c:v>1.1067965063807556E-3</c:v>
                </c:pt>
                <c:pt idx="39045">
                  <c:v>1.1067971442042595E-3</c:v>
                </c:pt>
                <c:pt idx="39046">
                  <c:v>1.1067977819677137E-3</c:v>
                </c:pt>
                <c:pt idx="39047">
                  <c:v>1.1067984196719872E-3</c:v>
                </c:pt>
                <c:pt idx="39048">
                  <c:v>1.1067990573164659E-3</c:v>
                </c:pt>
                <c:pt idx="39049">
                  <c:v>1.1067996949011331E-3</c:v>
                </c:pt>
                <c:pt idx="39050">
                  <c:v>1.1068003324262385E-3</c:v>
                </c:pt>
                <c:pt idx="39051">
                  <c:v>1.1068009698917563E-3</c:v>
                </c:pt>
                <c:pt idx="39052">
                  <c:v>1.1068016072975121E-3</c:v>
                </c:pt>
                <c:pt idx="39053">
                  <c:v>1.1068022446439748E-3</c:v>
                </c:pt>
                <c:pt idx="39054">
                  <c:v>1.1068028819306045E-3</c:v>
                </c:pt>
                <c:pt idx="39055">
                  <c:v>1.1068035191574314E-3</c:v>
                </c:pt>
                <c:pt idx="39056">
                  <c:v>1.1068041563246005E-3</c:v>
                </c:pt>
                <c:pt idx="39057">
                  <c:v>1.1068047934321517E-3</c:v>
                </c:pt>
                <c:pt idx="39058">
                  <c:v>1.1068054304799629E-3</c:v>
                </c:pt>
                <c:pt idx="39059">
                  <c:v>1.1068060674683205E-3</c:v>
                </c:pt>
                <c:pt idx="39060">
                  <c:v>1.1068067043967934E-3</c:v>
                </c:pt>
                <c:pt idx="39061">
                  <c:v>1.1068073412657819E-3</c:v>
                </c:pt>
                <c:pt idx="39062">
                  <c:v>1.1068079780751068E-3</c:v>
                </c:pt>
                <c:pt idx="39063">
                  <c:v>1.106808614824448E-3</c:v>
                </c:pt>
                <c:pt idx="39064">
                  <c:v>1.1068092515144408E-3</c:v>
                </c:pt>
                <c:pt idx="39065">
                  <c:v>1.1068098881445326E-3</c:v>
                </c:pt>
                <c:pt idx="39066">
                  <c:v>1.1068105247153384E-3</c:v>
                </c:pt>
                <c:pt idx="39067">
                  <c:v>1.1068111612262653E-3</c:v>
                </c:pt>
                <c:pt idx="39068">
                  <c:v>1.1068117976774153E-3</c:v>
                </c:pt>
                <c:pt idx="39069">
                  <c:v>1.106812434068913E-3</c:v>
                </c:pt>
                <c:pt idx="39070">
                  <c:v>1.1068130704007255E-3</c:v>
                </c:pt>
                <c:pt idx="39071">
                  <c:v>1.1068137066731387E-3</c:v>
                </c:pt>
                <c:pt idx="39072">
                  <c:v>1.1068143428856747E-3</c:v>
                </c:pt>
                <c:pt idx="39073">
                  <c:v>1.1068149790386479E-3</c:v>
                </c:pt>
                <c:pt idx="39074">
                  <c:v>1.1068156151318805E-3</c:v>
                </c:pt>
                <c:pt idx="39075">
                  <c:v>1.1068162511653156E-3</c:v>
                </c:pt>
                <c:pt idx="39076">
                  <c:v>1.1068168871392749E-3</c:v>
                </c:pt>
                <c:pt idx="39077">
                  <c:v>1.1068175230535167E-3</c:v>
                </c:pt>
                <c:pt idx="39078">
                  <c:v>1.106818158908168E-3</c:v>
                </c:pt>
                <c:pt idx="39079">
                  <c:v>1.1068187947027059E-3</c:v>
                </c:pt>
                <c:pt idx="39080">
                  <c:v>1.1068194304381352E-3</c:v>
                </c:pt>
                <c:pt idx="39081">
                  <c:v>1.1068200661139287E-3</c:v>
                </c:pt>
                <c:pt idx="39082">
                  <c:v>1.1068207017299707E-3</c:v>
                </c:pt>
                <c:pt idx="39083">
                  <c:v>1.1068213372863612E-3</c:v>
                </c:pt>
                <c:pt idx="39084">
                  <c:v>1.1068219727829109E-3</c:v>
                </c:pt>
                <c:pt idx="39085">
                  <c:v>1.1068226082200654E-3</c:v>
                </c:pt>
                <c:pt idx="39086">
                  <c:v>1.1068232435969458E-3</c:v>
                </c:pt>
                <c:pt idx="39087">
                  <c:v>1.1068238789146533E-3</c:v>
                </c:pt>
                <c:pt idx="39088">
                  <c:v>1.1068245141723143E-3</c:v>
                </c:pt>
                <c:pt idx="39089">
                  <c:v>1.1068251493708634E-3</c:v>
                </c:pt>
                <c:pt idx="39090">
                  <c:v>1.1068257845094052E-3</c:v>
                </c:pt>
                <c:pt idx="39091">
                  <c:v>1.106826419588433E-3</c:v>
                </c:pt>
                <c:pt idx="39092">
                  <c:v>1.1068270546075113E-3</c:v>
                </c:pt>
                <c:pt idx="39093">
                  <c:v>1.1068276895671819E-3</c:v>
                </c:pt>
                <c:pt idx="39094">
                  <c:v>1.1068283244670359E-3</c:v>
                </c:pt>
                <c:pt idx="39095">
                  <c:v>1.1068289593071426E-3</c:v>
                </c:pt>
                <c:pt idx="39096">
                  <c:v>1.1068295940877232E-3</c:v>
                </c:pt>
                <c:pt idx="39097">
                  <c:v>1.106830228808833E-3</c:v>
                </c:pt>
                <c:pt idx="39098">
                  <c:v>1.1068308634703014E-3</c:v>
                </c:pt>
                <c:pt idx="39099">
                  <c:v>1.1068314980720935E-3</c:v>
                </c:pt>
                <c:pt idx="39100">
                  <c:v>1.1068321326140875E-3</c:v>
                </c:pt>
                <c:pt idx="39101">
                  <c:v>1.1068327670963941E-3</c:v>
                </c:pt>
                <c:pt idx="39102">
                  <c:v>1.106833401518733E-3</c:v>
                </c:pt>
                <c:pt idx="39103">
                  <c:v>1.1068340358813982E-3</c:v>
                </c:pt>
                <c:pt idx="39104">
                  <c:v>1.1068346701848715E-3</c:v>
                </c:pt>
                <c:pt idx="39105">
                  <c:v>1.1068353044284293E-3</c:v>
                </c:pt>
                <c:pt idx="39106">
                  <c:v>1.1068359386125022E-3</c:v>
                </c:pt>
                <c:pt idx="39107">
                  <c:v>1.1068365727366491E-3</c:v>
                </c:pt>
                <c:pt idx="39108">
                  <c:v>1.1068372068014692E-3</c:v>
                </c:pt>
                <c:pt idx="39109">
                  <c:v>1.1068378408061971E-3</c:v>
                </c:pt>
                <c:pt idx="39110">
                  <c:v>1.1068384747512795E-3</c:v>
                </c:pt>
                <c:pt idx="39111">
                  <c:v>1.1068391086367585E-3</c:v>
                </c:pt>
                <c:pt idx="39112">
                  <c:v>1.1068397424623903E-3</c:v>
                </c:pt>
                <c:pt idx="39113">
                  <c:v>1.1068403762284249E-3</c:v>
                </c:pt>
                <c:pt idx="39114">
                  <c:v>1.1068410099349061E-3</c:v>
                </c:pt>
                <c:pt idx="39115">
                  <c:v>1.1068416435815484E-3</c:v>
                </c:pt>
                <c:pt idx="39116">
                  <c:v>1.1068422771686687E-3</c:v>
                </c:pt>
                <c:pt idx="39117">
                  <c:v>1.1068429106960371E-3</c:v>
                </c:pt>
                <c:pt idx="39118">
                  <c:v>1.1068435441635815E-3</c:v>
                </c:pt>
                <c:pt idx="39119">
                  <c:v>1.1068441775719262E-3</c:v>
                </c:pt>
                <c:pt idx="39120">
                  <c:v>1.1068448109204235E-3</c:v>
                </c:pt>
                <c:pt idx="39121">
                  <c:v>1.1068454442095294E-3</c:v>
                </c:pt>
                <c:pt idx="39122">
                  <c:v>1.1068460774386511E-3</c:v>
                </c:pt>
                <c:pt idx="39123">
                  <c:v>1.1068467106078142E-3</c:v>
                </c:pt>
                <c:pt idx="39124">
                  <c:v>1.1068473437174243E-3</c:v>
                </c:pt>
                <c:pt idx="39125">
                  <c:v>1.1068479767675414E-3</c:v>
                </c:pt>
                <c:pt idx="39126">
                  <c:v>1.1068486097577269E-3</c:v>
                </c:pt>
                <c:pt idx="39127">
                  <c:v>1.1068492426884048E-3</c:v>
                </c:pt>
                <c:pt idx="39128">
                  <c:v>1.1068498755594418E-3</c:v>
                </c:pt>
                <c:pt idx="39129">
                  <c:v>1.1068505083709347E-3</c:v>
                </c:pt>
                <c:pt idx="39130">
                  <c:v>1.106851141122288E-3</c:v>
                </c:pt>
                <c:pt idx="39131">
                  <c:v>1.1068517738145221E-3</c:v>
                </c:pt>
                <c:pt idx="39132">
                  <c:v>1.1068524064468165E-3</c:v>
                </c:pt>
                <c:pt idx="39133">
                  <c:v>1.1068530390197079E-3</c:v>
                </c:pt>
                <c:pt idx="39134">
                  <c:v>1.1068536715324424E-3</c:v>
                </c:pt>
                <c:pt idx="39135">
                  <c:v>1.1068543039856056E-3</c:v>
                </c:pt>
                <c:pt idx="39136">
                  <c:v>1.1068549363792686E-3</c:v>
                </c:pt>
                <c:pt idx="39137">
                  <c:v>1.1068555687129399E-3</c:v>
                </c:pt>
                <c:pt idx="39138">
                  <c:v>1.1068562009872213E-3</c:v>
                </c:pt>
                <c:pt idx="39139">
                  <c:v>1.1068568332016256E-3</c:v>
                </c:pt>
                <c:pt idx="39140">
                  <c:v>1.1068574653565004E-3</c:v>
                </c:pt>
                <c:pt idx="39141">
                  <c:v>1.106858097451821E-3</c:v>
                </c:pt>
                <c:pt idx="39142">
                  <c:v>1.1068587294873428E-3</c:v>
                </c:pt>
                <c:pt idx="39143">
                  <c:v>1.1068593614631302E-3</c:v>
                </c:pt>
                <c:pt idx="39144">
                  <c:v>1.1068599933792872E-3</c:v>
                </c:pt>
                <c:pt idx="39145">
                  <c:v>1.1068606252359278E-3</c:v>
                </c:pt>
                <c:pt idx="39146">
                  <c:v>1.106861257032538E-3</c:v>
                </c:pt>
                <c:pt idx="39147">
                  <c:v>1.1068618887696273E-3</c:v>
                </c:pt>
                <c:pt idx="39148">
                  <c:v>1.1068625204468299E-3</c:v>
                </c:pt>
                <c:pt idx="39149">
                  <c:v>1.1068631520647666E-3</c:v>
                </c:pt>
                <c:pt idx="39150">
                  <c:v>1.1068637836227609E-3</c:v>
                </c:pt>
                <c:pt idx="39151">
                  <c:v>1.1068644151211865E-3</c:v>
                </c:pt>
                <c:pt idx="39152">
                  <c:v>1.1068650465597585E-3</c:v>
                </c:pt>
                <c:pt idx="39153">
                  <c:v>1.106865677938929E-3</c:v>
                </c:pt>
                <c:pt idx="39154">
                  <c:v>1.1068663092584881E-3</c:v>
                </c:pt>
                <c:pt idx="39155">
                  <c:v>1.1068669405179766E-3</c:v>
                </c:pt>
                <c:pt idx="39156">
                  <c:v>1.1068675717180955E-3</c:v>
                </c:pt>
                <c:pt idx="39157">
                  <c:v>1.1068682028581413E-3</c:v>
                </c:pt>
                <c:pt idx="39158">
                  <c:v>1.1068688339386107E-3</c:v>
                </c:pt>
                <c:pt idx="39159">
                  <c:v>1.1068694649594669E-3</c:v>
                </c:pt>
                <c:pt idx="39160">
                  <c:v>1.1068700959203767E-3</c:v>
                </c:pt>
                <c:pt idx="39161">
                  <c:v>1.1068707268219995E-3</c:v>
                </c:pt>
                <c:pt idx="39162">
                  <c:v>1.1068713576637894E-3</c:v>
                </c:pt>
                <c:pt idx="39163">
                  <c:v>1.1068719884460019E-3</c:v>
                </c:pt>
                <c:pt idx="39164">
                  <c:v>1.1068726191685388E-3</c:v>
                </c:pt>
                <c:pt idx="39165">
                  <c:v>1.1068732498311922E-3</c:v>
                </c:pt>
                <c:pt idx="39166">
                  <c:v>1.1068738804340041E-3</c:v>
                </c:pt>
                <c:pt idx="39167">
                  <c:v>1.1068745109775366E-3</c:v>
                </c:pt>
                <c:pt idx="39168">
                  <c:v>1.106875141460951E-3</c:v>
                </c:pt>
                <c:pt idx="39169">
                  <c:v>1.106875771884813E-3</c:v>
                </c:pt>
                <c:pt idx="39170">
                  <c:v>1.1068764022489962E-3</c:v>
                </c:pt>
                <c:pt idx="39171">
                  <c:v>1.1068770325537883E-3</c:v>
                </c:pt>
                <c:pt idx="39172">
                  <c:v>1.1068776627989863E-3</c:v>
                </c:pt>
                <c:pt idx="39173">
                  <c:v>1.1068782929843711E-3</c:v>
                </c:pt>
                <c:pt idx="39174">
                  <c:v>1.1068789231099873E-3</c:v>
                </c:pt>
                <c:pt idx="39175">
                  <c:v>1.1068795531753806E-3</c:v>
                </c:pt>
                <c:pt idx="39176">
                  <c:v>1.1068801831815866E-3</c:v>
                </c:pt>
                <c:pt idx="39177">
                  <c:v>1.1068808131278623E-3</c:v>
                </c:pt>
                <c:pt idx="39178">
                  <c:v>1.1068814430148903E-3</c:v>
                </c:pt>
                <c:pt idx="39179">
                  <c:v>1.1068820728419668E-3</c:v>
                </c:pt>
                <c:pt idx="39180">
                  <c:v>1.1068827026092629E-3</c:v>
                </c:pt>
                <c:pt idx="39181">
                  <c:v>1.1068833323168267E-3</c:v>
                </c:pt>
                <c:pt idx="39182">
                  <c:v>1.1068839619645372E-3</c:v>
                </c:pt>
                <c:pt idx="39183">
                  <c:v>1.1068845915525711E-3</c:v>
                </c:pt>
                <c:pt idx="39184">
                  <c:v>1.1068852210812771E-3</c:v>
                </c:pt>
                <c:pt idx="39185">
                  <c:v>1.1068858505500247E-3</c:v>
                </c:pt>
                <c:pt idx="39186">
                  <c:v>1.1068864799593907E-3</c:v>
                </c:pt>
                <c:pt idx="39187">
                  <c:v>1.1068871093087027E-3</c:v>
                </c:pt>
                <c:pt idx="39188">
                  <c:v>1.1068877385983702E-3</c:v>
                </c:pt>
                <c:pt idx="39189">
                  <c:v>1.1068883678284633E-3</c:v>
                </c:pt>
                <c:pt idx="39190">
                  <c:v>1.1068889969987577E-3</c:v>
                </c:pt>
                <c:pt idx="39191">
                  <c:v>1.10688962610965E-3</c:v>
                </c:pt>
                <c:pt idx="39192">
                  <c:v>1.10689025516062E-3</c:v>
                </c:pt>
                <c:pt idx="39193">
                  <c:v>1.1068908841521496E-3</c:v>
                </c:pt>
                <c:pt idx="39194">
                  <c:v>1.1068915130838953E-3</c:v>
                </c:pt>
                <c:pt idx="39195">
                  <c:v>1.1068921419556156E-3</c:v>
                </c:pt>
                <c:pt idx="39196">
                  <c:v>1.1068927707678568E-3</c:v>
                </c:pt>
                <c:pt idx="39197">
                  <c:v>1.1068933995204604E-3</c:v>
                </c:pt>
                <c:pt idx="39198">
                  <c:v>1.1068940282134396E-3</c:v>
                </c:pt>
                <c:pt idx="39199">
                  <c:v>1.1068946568465656E-3</c:v>
                </c:pt>
                <c:pt idx="39200">
                  <c:v>1.1068952854199527E-3</c:v>
                </c:pt>
                <c:pt idx="39201">
                  <c:v>1.10689591393373E-3</c:v>
                </c:pt>
                <c:pt idx="39202">
                  <c:v>1.1068965423877725E-3</c:v>
                </c:pt>
                <c:pt idx="39203">
                  <c:v>1.1068971707821516E-3</c:v>
                </c:pt>
                <c:pt idx="39204">
                  <c:v>1.1068977991167414E-3</c:v>
                </c:pt>
                <c:pt idx="39205">
                  <c:v>1.1068984273915692E-3</c:v>
                </c:pt>
                <c:pt idx="39206">
                  <c:v>1.1068990556066336E-3</c:v>
                </c:pt>
                <c:pt idx="39207">
                  <c:v>1.1068996837622234E-3</c:v>
                </c:pt>
                <c:pt idx="39208">
                  <c:v>1.1069003118582008E-3</c:v>
                </c:pt>
                <c:pt idx="39209">
                  <c:v>1.1069009398942441E-3</c:v>
                </c:pt>
                <c:pt idx="39210">
                  <c:v>1.1069015678708788E-3</c:v>
                </c:pt>
                <c:pt idx="39211">
                  <c:v>1.1069021957877635E-3</c:v>
                </c:pt>
                <c:pt idx="39212">
                  <c:v>1.1069028236449492E-3</c:v>
                </c:pt>
                <c:pt idx="39213">
                  <c:v>1.1069034514422215E-3</c:v>
                </c:pt>
                <c:pt idx="39214">
                  <c:v>1.106904079179452E-3</c:v>
                </c:pt>
                <c:pt idx="39215">
                  <c:v>1.1069047068574497E-3</c:v>
                </c:pt>
                <c:pt idx="39216">
                  <c:v>1.1069053344755979E-3</c:v>
                </c:pt>
                <c:pt idx="39217">
                  <c:v>1.1069059620341791E-3</c:v>
                </c:pt>
                <c:pt idx="39218">
                  <c:v>1.106906589532757E-3</c:v>
                </c:pt>
                <c:pt idx="39219">
                  <c:v>1.1069072169719082E-3</c:v>
                </c:pt>
                <c:pt idx="39220">
                  <c:v>1.1069078443514033E-3</c:v>
                </c:pt>
                <c:pt idx="39221">
                  <c:v>1.1069084716710234E-3</c:v>
                </c:pt>
                <c:pt idx="39222">
                  <c:v>1.1069090989307717E-3</c:v>
                </c:pt>
                <c:pt idx="39223">
                  <c:v>1.1069097261307908E-3</c:v>
                </c:pt>
                <c:pt idx="39224">
                  <c:v>1.1069103532716173E-3</c:v>
                </c:pt>
                <c:pt idx="39225">
                  <c:v>1.1069109803527153E-3</c:v>
                </c:pt>
                <c:pt idx="39226">
                  <c:v>1.1069116073738536E-3</c:v>
                </c:pt>
                <c:pt idx="39227">
                  <c:v>1.1069122343351479E-3</c:v>
                </c:pt>
                <c:pt idx="39228">
                  <c:v>1.1069128612369447E-3</c:v>
                </c:pt>
                <c:pt idx="39229">
                  <c:v>1.1069134880791148E-3</c:v>
                </c:pt>
                <c:pt idx="39230">
                  <c:v>1.106914114861207E-3</c:v>
                </c:pt>
                <c:pt idx="39231">
                  <c:v>1.1069147415838554E-3</c:v>
                </c:pt>
                <c:pt idx="39232">
                  <c:v>1.1069153682467267E-3</c:v>
                </c:pt>
                <c:pt idx="39233">
                  <c:v>1.1069159948500636E-3</c:v>
                </c:pt>
                <c:pt idx="39234">
                  <c:v>1.106916621393444E-3</c:v>
                </c:pt>
                <c:pt idx="39235">
                  <c:v>1.1069172478770897E-3</c:v>
                </c:pt>
                <c:pt idx="39236">
                  <c:v>1.1069178743010393E-3</c:v>
                </c:pt>
                <c:pt idx="39237">
                  <c:v>1.1069185006655417E-3</c:v>
                </c:pt>
                <c:pt idx="39238">
                  <c:v>1.1069191269699465E-3</c:v>
                </c:pt>
                <c:pt idx="39239">
                  <c:v>1.1069197532150602E-3</c:v>
                </c:pt>
                <c:pt idx="39240">
                  <c:v>1.1069203794003592E-3</c:v>
                </c:pt>
                <c:pt idx="39241">
                  <c:v>1.1069210055260578E-3</c:v>
                </c:pt>
                <c:pt idx="39242">
                  <c:v>1.1069216315917456E-3</c:v>
                </c:pt>
                <c:pt idx="39243">
                  <c:v>1.1069222575978872E-3</c:v>
                </c:pt>
                <c:pt idx="39244">
                  <c:v>1.1069228835442406E-3</c:v>
                </c:pt>
                <c:pt idx="39245">
                  <c:v>1.1069235094311397E-3</c:v>
                </c:pt>
                <c:pt idx="39246">
                  <c:v>1.1069241352581703E-3</c:v>
                </c:pt>
                <c:pt idx="39247">
                  <c:v>1.1069247610254887E-3</c:v>
                </c:pt>
                <c:pt idx="39248">
                  <c:v>1.1069253867330838E-3</c:v>
                </c:pt>
                <c:pt idx="39249">
                  <c:v>1.1069260123811007E-3</c:v>
                </c:pt>
                <c:pt idx="39250">
                  <c:v>1.1069266379693714E-3</c:v>
                </c:pt>
                <c:pt idx="39251">
                  <c:v>1.1069272634977702E-3</c:v>
                </c:pt>
                <c:pt idx="39252">
                  <c:v>1.1069278889664132E-3</c:v>
                </c:pt>
                <c:pt idx="39253">
                  <c:v>1.1069285143752929E-3</c:v>
                </c:pt>
                <c:pt idx="39254">
                  <c:v>1.1069291397245177E-3</c:v>
                </c:pt>
                <c:pt idx="39255">
                  <c:v>1.1069297650139987E-3</c:v>
                </c:pt>
                <c:pt idx="39256">
                  <c:v>1.106930390243866E-3</c:v>
                </c:pt>
                <c:pt idx="39257">
                  <c:v>1.1069310154140535E-3</c:v>
                </c:pt>
                <c:pt idx="39258">
                  <c:v>1.1069316405246949E-3</c:v>
                </c:pt>
                <c:pt idx="39259">
                  <c:v>1.1069322655754559E-3</c:v>
                </c:pt>
                <c:pt idx="39260">
                  <c:v>1.1069328905664812E-3</c:v>
                </c:pt>
                <c:pt idx="39261">
                  <c:v>1.106933515498139E-3</c:v>
                </c:pt>
                <c:pt idx="39262">
                  <c:v>1.1069341403692223E-3</c:v>
                </c:pt>
                <c:pt idx="39263">
                  <c:v>1.1069347651809565E-3</c:v>
                </c:pt>
                <c:pt idx="39264">
                  <c:v>1.106935389933141E-3</c:v>
                </c:pt>
                <c:pt idx="39265">
                  <c:v>1.1069360146253133E-3</c:v>
                </c:pt>
                <c:pt idx="39266">
                  <c:v>1.1069366392581588E-3</c:v>
                </c:pt>
                <c:pt idx="39267">
                  <c:v>1.1069372638311281E-3</c:v>
                </c:pt>
                <c:pt idx="39268">
                  <c:v>1.1069378883441794E-3</c:v>
                </c:pt>
                <c:pt idx="39269">
                  <c:v>1.1069385127976169E-3</c:v>
                </c:pt>
                <c:pt idx="39270">
                  <c:v>1.1069391371916258E-3</c:v>
                </c:pt>
                <c:pt idx="39271">
                  <c:v>1.1069397615256862E-3</c:v>
                </c:pt>
                <c:pt idx="39272">
                  <c:v>1.1069403858001295E-3</c:v>
                </c:pt>
                <c:pt idx="39273">
                  <c:v>1.1069410100150586E-3</c:v>
                </c:pt>
                <c:pt idx="39274">
                  <c:v>1.1069416341696675E-3</c:v>
                </c:pt>
                <c:pt idx="39275">
                  <c:v>1.1069422582649507E-3</c:v>
                </c:pt>
                <c:pt idx="39276">
                  <c:v>1.1069428823004301E-3</c:v>
                </c:pt>
                <c:pt idx="39277">
                  <c:v>1.1069435062763153E-3</c:v>
                </c:pt>
                <c:pt idx="39278">
                  <c:v>1.1069441301926487E-3</c:v>
                </c:pt>
                <c:pt idx="39279">
                  <c:v>1.1069447540490275E-3</c:v>
                </c:pt>
                <c:pt idx="39280">
                  <c:v>1.1069453778456988E-3</c:v>
                </c:pt>
                <c:pt idx="39281">
                  <c:v>1.1069460015826064E-3</c:v>
                </c:pt>
                <c:pt idx="39282">
                  <c:v>1.106946625260093E-3</c:v>
                </c:pt>
                <c:pt idx="39283">
                  <c:v>1.1069472488776232E-3</c:v>
                </c:pt>
                <c:pt idx="39284">
                  <c:v>1.1069478724353556E-3</c:v>
                </c:pt>
                <c:pt idx="39285">
                  <c:v>1.1069484959335253E-3</c:v>
                </c:pt>
                <c:pt idx="39286">
                  <c:v>1.1069491193720883E-3</c:v>
                </c:pt>
                <c:pt idx="39287">
                  <c:v>1.1069497427508644E-3</c:v>
                </c:pt>
                <c:pt idx="39288">
                  <c:v>1.1069503660694861E-3</c:v>
                </c:pt>
                <c:pt idx="39289">
                  <c:v>1.1069509893284813E-3</c:v>
                </c:pt>
                <c:pt idx="39290">
                  <c:v>1.1069516125280963E-3</c:v>
                </c:pt>
                <c:pt idx="39291">
                  <c:v>1.106952235667556E-3</c:v>
                </c:pt>
                <c:pt idx="39292">
                  <c:v>1.1069528587478938E-3</c:v>
                </c:pt>
                <c:pt idx="39293">
                  <c:v>1.1069534817681548E-3</c:v>
                </c:pt>
                <c:pt idx="39294">
                  <c:v>1.1069541047290057E-3</c:v>
                </c:pt>
                <c:pt idx="39295">
                  <c:v>1.1069547276298332E-3</c:v>
                </c:pt>
                <c:pt idx="39296">
                  <c:v>1.1069553504709344E-3</c:v>
                </c:pt>
                <c:pt idx="39297">
                  <c:v>1.1069559732525844E-3</c:v>
                </c:pt>
                <c:pt idx="39298">
                  <c:v>1.1069565959740341E-3</c:v>
                </c:pt>
                <c:pt idx="39299">
                  <c:v>1.10695721863606E-3</c:v>
                </c:pt>
                <c:pt idx="39300">
                  <c:v>1.1069578412385235E-3</c:v>
                </c:pt>
                <c:pt idx="39301">
                  <c:v>1.1069584637812858E-3</c:v>
                </c:pt>
                <c:pt idx="39302">
                  <c:v>1.1069590862644943E-3</c:v>
                </c:pt>
                <c:pt idx="39303">
                  <c:v>1.1069597086875299E-3</c:v>
                </c:pt>
                <c:pt idx="39304">
                  <c:v>1.1069603310509919E-3</c:v>
                </c:pt>
                <c:pt idx="39305">
                  <c:v>1.1069609533545931E-3</c:v>
                </c:pt>
                <c:pt idx="39306">
                  <c:v>1.1069615755984615E-3</c:v>
                </c:pt>
                <c:pt idx="39307">
                  <c:v>1.1069621977825967E-3</c:v>
                </c:pt>
                <c:pt idx="39308">
                  <c:v>1.1069628199071484E-3</c:v>
                </c:pt>
                <c:pt idx="39309">
                  <c:v>1.1069634419718878E-3</c:v>
                </c:pt>
                <c:pt idx="39310">
                  <c:v>1.1069640639769726E-3</c:v>
                </c:pt>
                <c:pt idx="39311">
                  <c:v>1.1069646859223408E-3</c:v>
                </c:pt>
                <c:pt idx="39312">
                  <c:v>1.1069653078081909E-3</c:v>
                </c:pt>
                <c:pt idx="39313">
                  <c:v>1.1069659296339084E-3</c:v>
                </c:pt>
                <c:pt idx="39314">
                  <c:v>1.1069665514000665E-3</c:v>
                </c:pt>
                <c:pt idx="39315">
                  <c:v>1.1069671731065885E-3</c:v>
                </c:pt>
                <c:pt idx="39316">
                  <c:v>1.1069677947532421E-3</c:v>
                </c:pt>
                <c:pt idx="39317">
                  <c:v>1.1069684163402709E-3</c:v>
                </c:pt>
                <c:pt idx="39318">
                  <c:v>1.1069690378676673E-3</c:v>
                </c:pt>
                <c:pt idx="39319">
                  <c:v>1.1069696593350117E-3</c:v>
                </c:pt>
                <c:pt idx="39320">
                  <c:v>1.1069702807428466E-3</c:v>
                </c:pt>
                <c:pt idx="39321">
                  <c:v>1.1069709020906171E-3</c:v>
                </c:pt>
                <c:pt idx="39322">
                  <c:v>1.106971523379007E-3</c:v>
                </c:pt>
                <c:pt idx="39323">
                  <c:v>1.1069721446076858E-3</c:v>
                </c:pt>
                <c:pt idx="39324">
                  <c:v>1.1069727657766594E-3</c:v>
                </c:pt>
                <c:pt idx="39325">
                  <c:v>1.1069733868857422E-3</c:v>
                </c:pt>
                <c:pt idx="39326">
                  <c:v>1.1069740079349692E-3</c:v>
                </c:pt>
                <c:pt idx="39327">
                  <c:v>1.1069746289248672E-3</c:v>
                </c:pt>
                <c:pt idx="39328">
                  <c:v>1.1069752498549135E-3</c:v>
                </c:pt>
                <c:pt idx="39329">
                  <c:v>1.1069758707249289E-3</c:v>
                </c:pt>
                <c:pt idx="39330">
                  <c:v>1.1069764915351964E-3</c:v>
                </c:pt>
                <c:pt idx="39331">
                  <c:v>1.1069771122857257E-3</c:v>
                </c:pt>
                <c:pt idx="39332">
                  <c:v>1.1069777329769958E-3</c:v>
                </c:pt>
                <c:pt idx="39333">
                  <c:v>1.1069783536086209E-3</c:v>
                </c:pt>
                <c:pt idx="39334">
                  <c:v>1.1069789741802729E-3</c:v>
                </c:pt>
                <c:pt idx="39335">
                  <c:v>1.1069795946921025E-3</c:v>
                </c:pt>
                <c:pt idx="39336">
                  <c:v>1.1069802151442844E-3</c:v>
                </c:pt>
                <c:pt idx="39337">
                  <c:v>1.1069808355365083E-3</c:v>
                </c:pt>
                <c:pt idx="39338">
                  <c:v>1.1069814558693361E-3</c:v>
                </c:pt>
                <c:pt idx="39339">
                  <c:v>1.1069820761420266E-3</c:v>
                </c:pt>
                <c:pt idx="39340">
                  <c:v>1.1069826963552713E-3</c:v>
                </c:pt>
                <c:pt idx="39341">
                  <c:v>1.1069833165085125E-3</c:v>
                </c:pt>
                <c:pt idx="39342">
                  <c:v>1.1069839366021103E-3</c:v>
                </c:pt>
                <c:pt idx="39343">
                  <c:v>1.1069845566361474E-3</c:v>
                </c:pt>
                <c:pt idx="39344">
                  <c:v>1.1069851766103763E-3</c:v>
                </c:pt>
                <c:pt idx="39345">
                  <c:v>1.1069857965246785E-3</c:v>
                </c:pt>
                <c:pt idx="39346">
                  <c:v>1.1069864163790204E-3</c:v>
                </c:pt>
                <c:pt idx="39347">
                  <c:v>1.1069870361742474E-3</c:v>
                </c:pt>
                <c:pt idx="39348">
                  <c:v>1.1069876559094266E-3</c:v>
                </c:pt>
                <c:pt idx="39349">
                  <c:v>1.1069882755849504E-3</c:v>
                </c:pt>
                <c:pt idx="39350">
                  <c:v>1.1069888952009294E-3</c:v>
                </c:pt>
                <c:pt idx="39351">
                  <c:v>1.1069895147570836E-3</c:v>
                </c:pt>
                <c:pt idx="39352">
                  <c:v>1.1069901342532667E-3</c:v>
                </c:pt>
                <c:pt idx="39353">
                  <c:v>1.1069907536897261E-3</c:v>
                </c:pt>
                <c:pt idx="39354">
                  <c:v>1.1069913730664773E-3</c:v>
                </c:pt>
                <c:pt idx="39355">
                  <c:v>1.1069919923836185E-3</c:v>
                </c:pt>
                <c:pt idx="39356">
                  <c:v>1.1069926116410605E-3</c:v>
                </c:pt>
                <c:pt idx="39357">
                  <c:v>1.1069932308384704E-3</c:v>
                </c:pt>
                <c:pt idx="39358">
                  <c:v>1.1069938499764437E-3</c:v>
                </c:pt>
                <c:pt idx="39359">
                  <c:v>1.1069944690544631E-3</c:v>
                </c:pt>
                <c:pt idx="39360">
                  <c:v>1.1069950880731065E-3</c:v>
                </c:pt>
                <c:pt idx="39361">
                  <c:v>1.1069957070319648E-3</c:v>
                </c:pt>
                <c:pt idx="39362">
                  <c:v>1.106996325930934E-3</c:v>
                </c:pt>
                <c:pt idx="39363">
                  <c:v>1.1069969447700682E-3</c:v>
                </c:pt>
                <c:pt idx="39364">
                  <c:v>1.1069975635495644E-3</c:v>
                </c:pt>
                <c:pt idx="39365">
                  <c:v>1.1069981822692972E-3</c:v>
                </c:pt>
                <c:pt idx="39366">
                  <c:v>1.1069988009293423E-3</c:v>
                </c:pt>
                <c:pt idx="39367">
                  <c:v>1.1069994195296189E-3</c:v>
                </c:pt>
                <c:pt idx="39368">
                  <c:v>1.1070000380703688E-3</c:v>
                </c:pt>
                <c:pt idx="39369">
                  <c:v>1.1070006565510246E-3</c:v>
                </c:pt>
                <c:pt idx="39370">
                  <c:v>1.1070012749723275E-3</c:v>
                </c:pt>
                <c:pt idx="39371">
                  <c:v>1.1070018933337727E-3</c:v>
                </c:pt>
                <c:pt idx="39372">
                  <c:v>1.1070025116355928E-3</c:v>
                </c:pt>
                <c:pt idx="39373">
                  <c:v>1.1070031298772958E-3</c:v>
                </c:pt>
                <c:pt idx="39374">
                  <c:v>1.1070037480595608E-3</c:v>
                </c:pt>
                <c:pt idx="39375">
                  <c:v>1.1070043661821709E-3</c:v>
                </c:pt>
                <c:pt idx="39376">
                  <c:v>1.1070049842447809E-3</c:v>
                </c:pt>
                <c:pt idx="39377">
                  <c:v>1.1070056022476401E-3</c:v>
                </c:pt>
                <c:pt idx="39378">
                  <c:v>1.1070062201906613E-3</c:v>
                </c:pt>
                <c:pt idx="39379">
                  <c:v>1.1070068380742435E-3</c:v>
                </c:pt>
                <c:pt idx="39380">
                  <c:v>1.1070074558977776E-3</c:v>
                </c:pt>
                <c:pt idx="39381">
                  <c:v>1.1070080736616573E-3</c:v>
                </c:pt>
                <c:pt idx="39382">
                  <c:v>1.1070086913656314E-3</c:v>
                </c:pt>
                <c:pt idx="39383">
                  <c:v>1.1070093090105764E-3</c:v>
                </c:pt>
                <c:pt idx="39384">
                  <c:v>1.1070099265951272E-3</c:v>
                </c:pt>
                <c:pt idx="39385">
                  <c:v>1.1070105441198723E-3</c:v>
                </c:pt>
                <c:pt idx="39386">
                  <c:v>1.1070111615852801E-3</c:v>
                </c:pt>
                <c:pt idx="39387">
                  <c:v>1.1070117789906378E-3</c:v>
                </c:pt>
                <c:pt idx="39388">
                  <c:v>1.1070123963364076E-3</c:v>
                </c:pt>
                <c:pt idx="39389">
                  <c:v>1.1070130136225135E-3</c:v>
                </c:pt>
                <c:pt idx="39390">
                  <c:v>1.1070136308487914E-3</c:v>
                </c:pt>
                <c:pt idx="39391">
                  <c:v>1.1070142480149264E-3</c:v>
                </c:pt>
                <c:pt idx="39392">
                  <c:v>1.1070148651220722E-3</c:v>
                </c:pt>
                <c:pt idx="39393">
                  <c:v>1.1070154821689235E-3</c:v>
                </c:pt>
                <c:pt idx="39394">
                  <c:v>1.1070160991564807E-3</c:v>
                </c:pt>
                <c:pt idx="39395">
                  <c:v>1.1070167160841288E-3</c:v>
                </c:pt>
                <c:pt idx="39396">
                  <c:v>1.1070173329518157E-3</c:v>
                </c:pt>
                <c:pt idx="39397">
                  <c:v>1.1070179497599914E-3</c:v>
                </c:pt>
                <c:pt idx="39398">
                  <c:v>1.1070185665082977E-3</c:v>
                </c:pt>
                <c:pt idx="39399">
                  <c:v>1.1070191831969456E-3</c:v>
                </c:pt>
                <c:pt idx="39400">
                  <c:v>1.1070197998258231E-3</c:v>
                </c:pt>
                <c:pt idx="39401">
                  <c:v>1.1070204163944797E-3</c:v>
                </c:pt>
                <c:pt idx="39402">
                  <c:v>1.1070210329039197E-3</c:v>
                </c:pt>
                <c:pt idx="39403">
                  <c:v>1.1070216493536931E-3</c:v>
                </c:pt>
                <c:pt idx="39404">
                  <c:v>1.1070222657432595E-3</c:v>
                </c:pt>
                <c:pt idx="39405">
                  <c:v>1.1070228820733424E-3</c:v>
                </c:pt>
                <c:pt idx="39406">
                  <c:v>1.1070234983435565E-3</c:v>
                </c:pt>
                <c:pt idx="39407">
                  <c:v>1.1070241145543279E-3</c:v>
                </c:pt>
                <c:pt idx="39408">
                  <c:v>1.1070247307051651E-3</c:v>
                </c:pt>
                <c:pt idx="39409">
                  <c:v>1.1070253467961822E-3</c:v>
                </c:pt>
                <c:pt idx="39410">
                  <c:v>1.1070259628276242E-3</c:v>
                </c:pt>
                <c:pt idx="39411">
                  <c:v>1.107026578799112E-3</c:v>
                </c:pt>
                <c:pt idx="39412">
                  <c:v>1.1070271947109882E-3</c:v>
                </c:pt>
                <c:pt idx="39413">
                  <c:v>1.1070278105629961E-3</c:v>
                </c:pt>
                <c:pt idx="39414">
                  <c:v>1.1070284263553815E-3</c:v>
                </c:pt>
                <c:pt idx="39415">
                  <c:v>1.1070290420881134E-3</c:v>
                </c:pt>
                <c:pt idx="39416">
                  <c:v>1.10702965776116E-3</c:v>
                </c:pt>
                <c:pt idx="39417">
                  <c:v>1.1070302733743034E-3</c:v>
                </c:pt>
                <c:pt idx="39418">
                  <c:v>1.1070308889273663E-3</c:v>
                </c:pt>
                <c:pt idx="39419">
                  <c:v>1.1070315044208665E-3</c:v>
                </c:pt>
                <c:pt idx="39420">
                  <c:v>1.107032119854791E-3</c:v>
                </c:pt>
                <c:pt idx="39421">
                  <c:v>1.1070327352289159E-3</c:v>
                </c:pt>
                <c:pt idx="39422">
                  <c:v>1.1070333505432677E-3</c:v>
                </c:pt>
                <c:pt idx="39423">
                  <c:v>1.1070339657980597E-3</c:v>
                </c:pt>
                <c:pt idx="39424">
                  <c:v>1.1070345809925015E-3</c:v>
                </c:pt>
                <c:pt idx="39425">
                  <c:v>1.1070351961274844E-3</c:v>
                </c:pt>
                <c:pt idx="39426">
                  <c:v>1.1070358112029509E-3</c:v>
                </c:pt>
                <c:pt idx="39427">
                  <c:v>1.1070364262185653E-3</c:v>
                </c:pt>
                <c:pt idx="39428">
                  <c:v>1.1070370411742458E-3</c:v>
                </c:pt>
                <c:pt idx="39429">
                  <c:v>1.1070376560704783E-3</c:v>
                </c:pt>
                <c:pt idx="39430">
                  <c:v>1.1070382709066895E-3</c:v>
                </c:pt>
                <c:pt idx="39431">
                  <c:v>1.1070388856832575E-3</c:v>
                </c:pt>
                <c:pt idx="39432">
                  <c:v>1.1070395004001135E-3</c:v>
                </c:pt>
                <c:pt idx="39433">
                  <c:v>1.1070401150569743E-3</c:v>
                </c:pt>
                <c:pt idx="39434">
                  <c:v>1.1070407296542054E-3</c:v>
                </c:pt>
                <c:pt idx="39435">
                  <c:v>1.107041344191737E-3</c:v>
                </c:pt>
                <c:pt idx="39436">
                  <c:v>1.1070419586695804E-3</c:v>
                </c:pt>
                <c:pt idx="39437">
                  <c:v>1.1070425730873642E-3</c:v>
                </c:pt>
                <c:pt idx="39438">
                  <c:v>1.1070431874454173E-3</c:v>
                </c:pt>
                <c:pt idx="39439">
                  <c:v>1.107043801743925E-3</c:v>
                </c:pt>
                <c:pt idx="39440">
                  <c:v>1.1070444159830067E-3</c:v>
                </c:pt>
                <c:pt idx="39441">
                  <c:v>1.107045030161795E-3</c:v>
                </c:pt>
                <c:pt idx="39442">
                  <c:v>1.107045644281168E-3</c:v>
                </c:pt>
                <c:pt idx="39443">
                  <c:v>1.107046258340549E-3</c:v>
                </c:pt>
                <c:pt idx="39444">
                  <c:v>1.1070468723403644E-3</c:v>
                </c:pt>
                <c:pt idx="39445">
                  <c:v>1.1070474862804568E-3</c:v>
                </c:pt>
                <c:pt idx="39446">
                  <c:v>1.1070481001608393E-3</c:v>
                </c:pt>
                <c:pt idx="39447">
                  <c:v>1.107048713981384E-3</c:v>
                </c:pt>
                <c:pt idx="39448">
                  <c:v>1.1070493277419192E-3</c:v>
                </c:pt>
                <c:pt idx="39449">
                  <c:v>1.1070499414430038E-3</c:v>
                </c:pt>
                <c:pt idx="39450">
                  <c:v>1.107050555084161E-3</c:v>
                </c:pt>
                <c:pt idx="39451">
                  <c:v>1.1070511686655103E-3</c:v>
                </c:pt>
                <c:pt idx="39452">
                  <c:v>1.1070517821871715E-3</c:v>
                </c:pt>
                <c:pt idx="39453">
                  <c:v>1.1070523956489991E-3</c:v>
                </c:pt>
                <c:pt idx="39454">
                  <c:v>1.1070530090513929E-3</c:v>
                </c:pt>
                <c:pt idx="39455">
                  <c:v>1.1070536223936524E-3</c:v>
                </c:pt>
                <c:pt idx="39456">
                  <c:v>1.1070542356765851E-3</c:v>
                </c:pt>
                <c:pt idx="39457">
                  <c:v>1.1070548488995606E-3</c:v>
                </c:pt>
                <c:pt idx="39458">
                  <c:v>1.1070554620627397E-3</c:v>
                </c:pt>
                <c:pt idx="39459">
                  <c:v>1.1070560751661718E-3</c:v>
                </c:pt>
                <c:pt idx="39460">
                  <c:v>1.1070566882098358E-3</c:v>
                </c:pt>
                <c:pt idx="39461">
                  <c:v>1.1070573011939166E-3</c:v>
                </c:pt>
                <c:pt idx="39462">
                  <c:v>1.1070579141181766E-3</c:v>
                </c:pt>
                <c:pt idx="39463">
                  <c:v>1.1070585269826534E-3</c:v>
                </c:pt>
                <c:pt idx="39464">
                  <c:v>1.1070591397870373E-3</c:v>
                </c:pt>
                <c:pt idx="39465">
                  <c:v>1.1070597525318015E-3</c:v>
                </c:pt>
                <c:pt idx="39466">
                  <c:v>1.1070603652169185E-3</c:v>
                </c:pt>
                <c:pt idx="39467">
                  <c:v>1.1070609778424285E-3</c:v>
                </c:pt>
                <c:pt idx="39468">
                  <c:v>1.1070615904079416E-3</c:v>
                </c:pt>
                <c:pt idx="39469">
                  <c:v>1.107062202913713E-3</c:v>
                </c:pt>
                <c:pt idx="39470">
                  <c:v>1.1070628153594462E-3</c:v>
                </c:pt>
                <c:pt idx="39471">
                  <c:v>1.1070634277459588E-3</c:v>
                </c:pt>
                <c:pt idx="39472">
                  <c:v>1.107064040072407E-3</c:v>
                </c:pt>
                <c:pt idx="39473">
                  <c:v>1.1070646523391088E-3</c:v>
                </c:pt>
                <c:pt idx="39474">
                  <c:v>1.107065264545953E-3</c:v>
                </c:pt>
                <c:pt idx="39475">
                  <c:v>1.1070658766933576E-3</c:v>
                </c:pt>
                <c:pt idx="39476">
                  <c:v>1.1070664887808011E-3</c:v>
                </c:pt>
                <c:pt idx="39477">
                  <c:v>1.1070671008088602E-3</c:v>
                </c:pt>
                <c:pt idx="39478">
                  <c:v>1.1070677127766348E-3</c:v>
                </c:pt>
                <c:pt idx="39479">
                  <c:v>1.1070683246849739E-3</c:v>
                </c:pt>
                <c:pt idx="39480">
                  <c:v>1.1070689365334264E-3</c:v>
                </c:pt>
                <c:pt idx="39481">
                  <c:v>1.1070695483219842E-3</c:v>
                </c:pt>
                <c:pt idx="39482">
                  <c:v>1.1070701600507933E-3</c:v>
                </c:pt>
                <c:pt idx="39483">
                  <c:v>1.107070771720081E-3</c:v>
                </c:pt>
                <c:pt idx="39484">
                  <c:v>1.107071383329436E-3</c:v>
                </c:pt>
                <c:pt idx="39485">
                  <c:v>1.10707199487918E-3</c:v>
                </c:pt>
                <c:pt idx="39486">
                  <c:v>1.1070726063686543E-3</c:v>
                </c:pt>
                <c:pt idx="39487">
                  <c:v>1.1070732177988003E-3</c:v>
                </c:pt>
                <c:pt idx="39488">
                  <c:v>1.1070738291694556E-3</c:v>
                </c:pt>
                <c:pt idx="39489">
                  <c:v>1.1070744404798251E-3</c:v>
                </c:pt>
                <c:pt idx="39490">
                  <c:v>1.1070750517305863E-3</c:v>
                </c:pt>
                <c:pt idx="39491">
                  <c:v>1.1070756629218729E-3</c:v>
                </c:pt>
                <c:pt idx="39492">
                  <c:v>1.1070762740533447E-3</c:v>
                </c:pt>
                <c:pt idx="39493">
                  <c:v>1.1070768851245685E-3</c:v>
                </c:pt>
                <c:pt idx="39494">
                  <c:v>1.1070774961362414E-3</c:v>
                </c:pt>
                <c:pt idx="39495">
                  <c:v>1.1070781070885995E-3</c:v>
                </c:pt>
                <c:pt idx="39496">
                  <c:v>1.1070787179805579E-3</c:v>
                </c:pt>
                <c:pt idx="39497">
                  <c:v>1.1070793288131843E-3</c:v>
                </c:pt>
                <c:pt idx="39498">
                  <c:v>1.1070799395858947E-3</c:v>
                </c:pt>
                <c:pt idx="39499">
                  <c:v>1.1070805502984226E-3</c:v>
                </c:pt>
                <c:pt idx="39500">
                  <c:v>1.10708116095166E-3</c:v>
                </c:pt>
                <c:pt idx="39501">
                  <c:v>1.107081771545147E-3</c:v>
                </c:pt>
                <c:pt idx="39502">
                  <c:v>1.1070823820781249E-3</c:v>
                </c:pt>
                <c:pt idx="39503">
                  <c:v>1.1070829925515879E-3</c:v>
                </c:pt>
                <c:pt idx="39504">
                  <c:v>1.1070836029655863E-3</c:v>
                </c:pt>
                <c:pt idx="39505">
                  <c:v>1.1070842133200543E-3</c:v>
                </c:pt>
                <c:pt idx="39506">
                  <c:v>1.1070848236143134E-3</c:v>
                </c:pt>
                <c:pt idx="39507">
                  <c:v>1.1070854338490618E-3</c:v>
                </c:pt>
                <c:pt idx="39508">
                  <c:v>1.1070860440241155E-3</c:v>
                </c:pt>
                <c:pt idx="39509">
                  <c:v>1.1070866541392297E-3</c:v>
                </c:pt>
                <c:pt idx="39510">
                  <c:v>1.1070872641945413E-3</c:v>
                </c:pt>
                <c:pt idx="39511">
                  <c:v>1.107087874190512E-3</c:v>
                </c:pt>
                <c:pt idx="39512">
                  <c:v>1.1070884841265624E-3</c:v>
                </c:pt>
                <c:pt idx="39513">
                  <c:v>1.1070890940028156E-3</c:v>
                </c:pt>
                <c:pt idx="39514">
                  <c:v>1.1070897038190709E-3</c:v>
                </c:pt>
                <c:pt idx="39515">
                  <c:v>1.1070903135752834E-3</c:v>
                </c:pt>
                <c:pt idx="39516">
                  <c:v>1.1070909232717976E-3</c:v>
                </c:pt>
                <c:pt idx="39517">
                  <c:v>1.107091532909038E-3</c:v>
                </c:pt>
                <c:pt idx="39518">
                  <c:v>1.1070921424862102E-3</c:v>
                </c:pt>
                <c:pt idx="39519">
                  <c:v>1.1070927520037933E-3</c:v>
                </c:pt>
                <c:pt idx="39520">
                  <c:v>1.1070933614616186E-3</c:v>
                </c:pt>
                <c:pt idx="39521">
                  <c:v>1.1070939708597053E-3</c:v>
                </c:pt>
                <c:pt idx="39522">
                  <c:v>1.1070945801977849E-3</c:v>
                </c:pt>
                <c:pt idx="39523">
                  <c:v>1.1070951894763213E-3</c:v>
                </c:pt>
                <c:pt idx="39524">
                  <c:v>1.1070957986949077E-3</c:v>
                </c:pt>
                <c:pt idx="39525">
                  <c:v>1.1070964078539369E-3</c:v>
                </c:pt>
                <c:pt idx="39526">
                  <c:v>1.1070970169530052E-3</c:v>
                </c:pt>
                <c:pt idx="39527">
                  <c:v>1.1070976259921434E-3</c:v>
                </c:pt>
                <c:pt idx="39528">
                  <c:v>1.1070982349719797E-3</c:v>
                </c:pt>
                <c:pt idx="39529">
                  <c:v>1.1070988438919599E-3</c:v>
                </c:pt>
                <c:pt idx="39530">
                  <c:v>1.1070994527516815E-3</c:v>
                </c:pt>
                <c:pt idx="39531">
                  <c:v>1.1071000615518827E-3</c:v>
                </c:pt>
                <c:pt idx="39532">
                  <c:v>1.1071006702921245E-3</c:v>
                </c:pt>
                <c:pt idx="39533">
                  <c:v>1.1071012789726695E-3</c:v>
                </c:pt>
                <c:pt idx="39534">
                  <c:v>1.1071018875935625E-3</c:v>
                </c:pt>
                <c:pt idx="39535">
                  <c:v>1.1071024961549979E-3</c:v>
                </c:pt>
                <c:pt idx="39536">
                  <c:v>1.1071031046560376E-3</c:v>
                </c:pt>
                <c:pt idx="39537">
                  <c:v>1.107103713097649E-3</c:v>
                </c:pt>
                <c:pt idx="39538">
                  <c:v>1.1071043214793764E-3</c:v>
                </c:pt>
                <c:pt idx="39539">
                  <c:v>1.1071049298011812E-3</c:v>
                </c:pt>
                <c:pt idx="39540">
                  <c:v>1.1071055380637983E-3</c:v>
                </c:pt>
                <c:pt idx="39541">
                  <c:v>1.107106146266371E-3</c:v>
                </c:pt>
                <c:pt idx="39542">
                  <c:v>1.1071067544095674E-3</c:v>
                </c:pt>
                <c:pt idx="39543">
                  <c:v>1.1071073624922571E-3</c:v>
                </c:pt>
                <c:pt idx="39544">
                  <c:v>1.1071079705157131E-3</c:v>
                </c:pt>
                <c:pt idx="39545">
                  <c:v>1.1071085784789556E-3</c:v>
                </c:pt>
                <c:pt idx="39546">
                  <c:v>1.1071091863824711E-3</c:v>
                </c:pt>
                <c:pt idx="39547">
                  <c:v>1.1071097942262789E-3</c:v>
                </c:pt>
                <c:pt idx="39548">
                  <c:v>1.1071104020104893E-3</c:v>
                </c:pt>
                <c:pt idx="39549">
                  <c:v>1.1071110097348941E-3</c:v>
                </c:pt>
                <c:pt idx="39550">
                  <c:v>1.107111617399193E-3</c:v>
                </c:pt>
                <c:pt idx="39551">
                  <c:v>1.1071122250038746E-3</c:v>
                </c:pt>
                <c:pt idx="39552">
                  <c:v>1.1071128325487651E-3</c:v>
                </c:pt>
                <c:pt idx="39553">
                  <c:v>1.1071134400336253E-3</c:v>
                </c:pt>
                <c:pt idx="39554">
                  <c:v>1.1071140474587593E-3</c:v>
                </c:pt>
                <c:pt idx="39555">
                  <c:v>1.1071146548244837E-3</c:v>
                </c:pt>
                <c:pt idx="39556">
                  <c:v>1.1071152621303895E-3</c:v>
                </c:pt>
                <c:pt idx="39557">
                  <c:v>1.1071158693764472E-3</c:v>
                </c:pt>
                <c:pt idx="39558">
                  <c:v>1.107116476562771E-3</c:v>
                </c:pt>
                <c:pt idx="39559">
                  <c:v>1.1071170836890354E-3</c:v>
                </c:pt>
                <c:pt idx="39560">
                  <c:v>1.1071176907557988E-3</c:v>
                </c:pt>
                <c:pt idx="39561">
                  <c:v>1.1071182977630137E-3</c:v>
                </c:pt>
                <c:pt idx="39562">
                  <c:v>1.1071189047101909E-3</c:v>
                </c:pt>
                <c:pt idx="39563">
                  <c:v>1.1071195115973209E-3</c:v>
                </c:pt>
                <c:pt idx="39564">
                  <c:v>1.1071201184247891E-3</c:v>
                </c:pt>
                <c:pt idx="39565">
                  <c:v>1.1071207251926068E-3</c:v>
                </c:pt>
                <c:pt idx="39566">
                  <c:v>1.1071213319005279E-3</c:v>
                </c:pt>
                <c:pt idx="39567">
                  <c:v>1.1071219385487712E-3</c:v>
                </c:pt>
                <c:pt idx="39568">
                  <c:v>1.1071225451371196E-3</c:v>
                </c:pt>
                <c:pt idx="39569">
                  <c:v>1.1071231516658444E-3</c:v>
                </c:pt>
                <c:pt idx="39570">
                  <c:v>1.1071237581349177E-3</c:v>
                </c:pt>
                <c:pt idx="39571">
                  <c:v>1.1071243645439683E-3</c:v>
                </c:pt>
                <c:pt idx="39572">
                  <c:v>1.1071249708930085E-3</c:v>
                </c:pt>
                <c:pt idx="39573">
                  <c:v>1.1071255771826741E-3</c:v>
                </c:pt>
                <c:pt idx="39574">
                  <c:v>1.107126183412338E-3</c:v>
                </c:pt>
                <c:pt idx="39575">
                  <c:v>1.1071267895823851E-3</c:v>
                </c:pt>
                <c:pt idx="39576">
                  <c:v>1.1071273956926454E-3</c:v>
                </c:pt>
                <c:pt idx="39577">
                  <c:v>1.1071280017432062E-3</c:v>
                </c:pt>
                <c:pt idx="39578">
                  <c:v>1.107128607733817E-3</c:v>
                </c:pt>
                <c:pt idx="39579">
                  <c:v>1.1071292136650372E-3</c:v>
                </c:pt>
                <c:pt idx="39580">
                  <c:v>1.1071298195360743E-3</c:v>
                </c:pt>
                <c:pt idx="39581">
                  <c:v>1.1071304253477351E-3</c:v>
                </c:pt>
                <c:pt idx="39582">
                  <c:v>1.107131031099391E-3</c:v>
                </c:pt>
                <c:pt idx="39583">
                  <c:v>1.1071316367912787E-3</c:v>
                </c:pt>
                <c:pt idx="39584">
                  <c:v>1.1071322424230886E-3</c:v>
                </c:pt>
                <c:pt idx="39585">
                  <c:v>1.1071328479951308E-3</c:v>
                </c:pt>
                <c:pt idx="39586">
                  <c:v>1.1071334535073883E-3</c:v>
                </c:pt>
                <c:pt idx="39587">
                  <c:v>1.1071340589599177E-3</c:v>
                </c:pt>
                <c:pt idx="39588">
                  <c:v>1.1071346643528957E-3</c:v>
                </c:pt>
                <c:pt idx="39589">
                  <c:v>1.1071352696858544E-3</c:v>
                </c:pt>
                <c:pt idx="39590">
                  <c:v>1.1071358749592977E-3</c:v>
                </c:pt>
                <c:pt idx="39591">
                  <c:v>1.1071364801729878E-3</c:v>
                </c:pt>
                <c:pt idx="39592">
                  <c:v>1.1071370853264623E-3</c:v>
                </c:pt>
                <c:pt idx="39593">
                  <c:v>1.1071376904209012E-3</c:v>
                </c:pt>
                <c:pt idx="39594">
                  <c:v>1.1071382954552533E-3</c:v>
                </c:pt>
                <c:pt idx="39595">
                  <c:v>1.1071389004293263E-3</c:v>
                </c:pt>
                <c:pt idx="39596">
                  <c:v>1.1071395053438428E-3</c:v>
                </c:pt>
                <c:pt idx="39597">
                  <c:v>1.1071401101984391E-3</c:v>
                </c:pt>
                <c:pt idx="39598">
                  <c:v>1.1071407149936432E-3</c:v>
                </c:pt>
                <c:pt idx="39599">
                  <c:v>1.1071413197287583E-3</c:v>
                </c:pt>
                <c:pt idx="39600">
                  <c:v>1.1071419244041154E-3</c:v>
                </c:pt>
                <c:pt idx="39601">
                  <c:v>1.1071425290193704E-3</c:v>
                </c:pt>
                <c:pt idx="39602">
                  <c:v>1.1071431335753926E-3</c:v>
                </c:pt>
                <c:pt idx="39603">
                  <c:v>1.1071437380714508E-3</c:v>
                </c:pt>
                <c:pt idx="39604">
                  <c:v>1.107144342507948E-3</c:v>
                </c:pt>
                <c:pt idx="39605">
                  <c:v>1.1071449468843951E-3</c:v>
                </c:pt>
                <c:pt idx="39606">
                  <c:v>1.1071455512010964E-3</c:v>
                </c:pt>
                <c:pt idx="39607">
                  <c:v>1.1071461554579974E-3</c:v>
                </c:pt>
                <c:pt idx="39608">
                  <c:v>1.1071467596551669E-3</c:v>
                </c:pt>
                <c:pt idx="39609">
                  <c:v>1.1071473637925334E-3</c:v>
                </c:pt>
                <c:pt idx="39610">
                  <c:v>1.1071479678702646E-3</c:v>
                </c:pt>
                <c:pt idx="39611">
                  <c:v>1.1071485718882677E-3</c:v>
                </c:pt>
                <c:pt idx="39612">
                  <c:v>1.1071491758463704E-3</c:v>
                </c:pt>
                <c:pt idx="39613">
                  <c:v>1.1071497797446256E-3</c:v>
                </c:pt>
                <c:pt idx="39614">
                  <c:v>1.1071503835831183E-3</c:v>
                </c:pt>
                <c:pt idx="39615">
                  <c:v>1.1071509873614705E-3</c:v>
                </c:pt>
                <c:pt idx="39616">
                  <c:v>1.1071515910803559E-3</c:v>
                </c:pt>
                <c:pt idx="39617">
                  <c:v>1.1071521947393452E-3</c:v>
                </c:pt>
                <c:pt idx="39618">
                  <c:v>1.1071527983386317E-3</c:v>
                </c:pt>
                <c:pt idx="39619">
                  <c:v>1.1071534018780261E-3</c:v>
                </c:pt>
                <c:pt idx="39620">
                  <c:v>1.1071540053577775E-3</c:v>
                </c:pt>
                <c:pt idx="39621">
                  <c:v>1.1071546087779926E-3</c:v>
                </c:pt>
                <c:pt idx="39622">
                  <c:v>1.1071552121381246E-3</c:v>
                </c:pt>
                <c:pt idx="39623">
                  <c:v>1.1071558154382073E-3</c:v>
                </c:pt>
                <c:pt idx="39624">
                  <c:v>1.1071564186790645E-3</c:v>
                </c:pt>
                <c:pt idx="39625">
                  <c:v>1.1071570218598838E-3</c:v>
                </c:pt>
                <c:pt idx="39626">
                  <c:v>1.1071576249811394E-3</c:v>
                </c:pt>
                <c:pt idx="39627">
                  <c:v>1.1071582280423491E-3</c:v>
                </c:pt>
                <c:pt idx="39628">
                  <c:v>1.1071588310435838E-3</c:v>
                </c:pt>
                <c:pt idx="39629">
                  <c:v>1.1071594339850872E-3</c:v>
                </c:pt>
                <c:pt idx="39630">
                  <c:v>1.1071600368666435E-3</c:v>
                </c:pt>
                <c:pt idx="39631">
                  <c:v>1.1071606396884355E-3</c:v>
                </c:pt>
                <c:pt idx="39632">
                  <c:v>1.107161242450575E-3</c:v>
                </c:pt>
                <c:pt idx="39633">
                  <c:v>1.1071618451530517E-3</c:v>
                </c:pt>
                <c:pt idx="39634">
                  <c:v>1.1071624477959835E-3</c:v>
                </c:pt>
                <c:pt idx="39635">
                  <c:v>1.1071630503790458E-3</c:v>
                </c:pt>
                <c:pt idx="39636">
                  <c:v>1.1071636529020779E-3</c:v>
                </c:pt>
                <c:pt idx="39637">
                  <c:v>1.1071642553653718E-3</c:v>
                </c:pt>
                <c:pt idx="39638">
                  <c:v>1.1071648577687127E-3</c:v>
                </c:pt>
                <c:pt idx="39639">
                  <c:v>1.1071654601120407E-3</c:v>
                </c:pt>
                <c:pt idx="39640">
                  <c:v>1.1071660623958061E-3</c:v>
                </c:pt>
                <c:pt idx="39641">
                  <c:v>1.1071666646200195E-3</c:v>
                </c:pt>
                <c:pt idx="39642">
                  <c:v>1.1071672667843516E-3</c:v>
                </c:pt>
                <c:pt idx="39643">
                  <c:v>1.1071678688887761E-3</c:v>
                </c:pt>
                <c:pt idx="39644">
                  <c:v>1.1071684709331941E-3</c:v>
                </c:pt>
                <c:pt idx="39645">
                  <c:v>1.1071690729182412E-3</c:v>
                </c:pt>
                <c:pt idx="39646">
                  <c:v>1.1071696748432972E-3</c:v>
                </c:pt>
                <c:pt idx="39647">
                  <c:v>1.1071702767087041E-3</c:v>
                </c:pt>
                <c:pt idx="39648">
                  <c:v>1.1071708785140963E-3</c:v>
                </c:pt>
                <c:pt idx="39649">
                  <c:v>1.1071714802601169E-3</c:v>
                </c:pt>
                <c:pt idx="39650">
                  <c:v>1.1071720819461968E-3</c:v>
                </c:pt>
                <c:pt idx="39651">
                  <c:v>1.1071726835725903E-3</c:v>
                </c:pt>
                <c:pt idx="39652">
                  <c:v>1.107173285139056E-3</c:v>
                </c:pt>
                <c:pt idx="39653">
                  <c:v>1.1071738866455909E-3</c:v>
                </c:pt>
                <c:pt idx="39654">
                  <c:v>1.1071744880923546E-3</c:v>
                </c:pt>
                <c:pt idx="39655">
                  <c:v>1.1071750894794759E-3</c:v>
                </c:pt>
                <c:pt idx="39656">
                  <c:v>1.1071756908066323E-3</c:v>
                </c:pt>
                <c:pt idx="39657">
                  <c:v>1.1071762920738337E-3</c:v>
                </c:pt>
                <c:pt idx="39658">
                  <c:v>1.1071768932812444E-3</c:v>
                </c:pt>
                <c:pt idx="39659">
                  <c:v>1.1071774944287596E-3</c:v>
                </c:pt>
                <c:pt idx="39660">
                  <c:v>1.10717809551692E-3</c:v>
                </c:pt>
                <c:pt idx="39661">
                  <c:v>1.1071786965451784E-3</c:v>
                </c:pt>
                <c:pt idx="39662">
                  <c:v>1.1071792975134421E-3</c:v>
                </c:pt>
                <c:pt idx="39663">
                  <c:v>1.1071798984219514E-3</c:v>
                </c:pt>
                <c:pt idx="39664">
                  <c:v>1.107180499270589E-3</c:v>
                </c:pt>
                <c:pt idx="39665">
                  <c:v>1.107181100059521E-3</c:v>
                </c:pt>
                <c:pt idx="39666">
                  <c:v>1.1071817007890865E-3</c:v>
                </c:pt>
                <c:pt idx="39667">
                  <c:v>1.1071823014588394E-3</c:v>
                </c:pt>
                <c:pt idx="39668">
                  <c:v>1.1071829020682714E-3</c:v>
                </c:pt>
                <c:pt idx="39669">
                  <c:v>1.1071835026178901E-3</c:v>
                </c:pt>
                <c:pt idx="39670">
                  <c:v>1.1071841031077383E-3</c:v>
                </c:pt>
                <c:pt idx="39671">
                  <c:v>1.1071847035378304E-3</c:v>
                </c:pt>
                <c:pt idx="39672">
                  <c:v>1.1071853039083584E-3</c:v>
                </c:pt>
                <c:pt idx="39673">
                  <c:v>1.1071859042190745E-3</c:v>
                </c:pt>
                <c:pt idx="39674">
                  <c:v>1.1071865044697585E-3</c:v>
                </c:pt>
                <c:pt idx="39675">
                  <c:v>1.1071871046608411E-3</c:v>
                </c:pt>
                <c:pt idx="39676">
                  <c:v>1.1071877047920621E-3</c:v>
                </c:pt>
                <c:pt idx="39677">
                  <c:v>1.107188304863645E-3</c:v>
                </c:pt>
                <c:pt idx="39678">
                  <c:v>1.1071889048752254E-3</c:v>
                </c:pt>
                <c:pt idx="39679">
                  <c:v>1.1071895048269133E-3</c:v>
                </c:pt>
                <c:pt idx="39680">
                  <c:v>1.107190104719005E-3</c:v>
                </c:pt>
                <c:pt idx="39681">
                  <c:v>1.1071907045512941E-3</c:v>
                </c:pt>
                <c:pt idx="39682">
                  <c:v>1.1071913043235663E-3</c:v>
                </c:pt>
                <c:pt idx="39683">
                  <c:v>1.107191904036132E-3</c:v>
                </c:pt>
                <c:pt idx="39684">
                  <c:v>1.107192503689251E-3</c:v>
                </c:pt>
                <c:pt idx="39685">
                  <c:v>1.1071931032824501E-3</c:v>
                </c:pt>
                <c:pt idx="39686">
                  <c:v>1.1071937028157449E-3</c:v>
                </c:pt>
                <c:pt idx="39687">
                  <c:v>1.1071943022892881E-3</c:v>
                </c:pt>
                <c:pt idx="39688">
                  <c:v>1.1071949017028254E-3</c:v>
                </c:pt>
                <c:pt idx="39689">
                  <c:v>1.1071955010565199E-3</c:v>
                </c:pt>
                <c:pt idx="39690">
                  <c:v>1.1071961003505041E-3</c:v>
                </c:pt>
                <c:pt idx="39691">
                  <c:v>1.1071966995845632E-3</c:v>
                </c:pt>
                <c:pt idx="39692">
                  <c:v>1.1071972987590488E-3</c:v>
                </c:pt>
                <c:pt idx="39693">
                  <c:v>1.1071978978738075E-3</c:v>
                </c:pt>
                <c:pt idx="39694">
                  <c:v>1.1071984969289899E-3</c:v>
                </c:pt>
                <c:pt idx="39695">
                  <c:v>1.1071990959235839E-3</c:v>
                </c:pt>
                <c:pt idx="39696">
                  <c:v>1.1071996948588279E-3</c:v>
                </c:pt>
                <c:pt idx="39697">
                  <c:v>1.107200293734319E-3</c:v>
                </c:pt>
                <c:pt idx="39698">
                  <c:v>1.107200892549976E-3</c:v>
                </c:pt>
                <c:pt idx="39699">
                  <c:v>1.1072014913056172E-3</c:v>
                </c:pt>
                <c:pt idx="39700">
                  <c:v>1.1072020900015221E-3</c:v>
                </c:pt>
                <c:pt idx="39701">
                  <c:v>1.1072026886379254E-3</c:v>
                </c:pt>
                <c:pt idx="39702">
                  <c:v>1.1072032872144421E-3</c:v>
                </c:pt>
                <c:pt idx="39703">
                  <c:v>1.107203885730851E-3</c:v>
                </c:pt>
                <c:pt idx="39704">
                  <c:v>1.1072044841874086E-3</c:v>
                </c:pt>
                <c:pt idx="39705">
                  <c:v>1.1072050825845115E-3</c:v>
                </c:pt>
                <c:pt idx="39706">
                  <c:v>1.1072056809216665E-3</c:v>
                </c:pt>
                <c:pt idx="39707">
                  <c:v>1.107206279199294E-3</c:v>
                </c:pt>
                <c:pt idx="39708">
                  <c:v>1.1072068774164545E-3</c:v>
                </c:pt>
                <c:pt idx="39709">
                  <c:v>1.1072074755742827E-3</c:v>
                </c:pt>
                <c:pt idx="39710">
                  <c:v>1.1072080736723626E-3</c:v>
                </c:pt>
                <c:pt idx="39711">
                  <c:v>1.1072086717104671E-3</c:v>
                </c:pt>
                <c:pt idx="39712">
                  <c:v>1.1072092696888562E-3</c:v>
                </c:pt>
                <c:pt idx="39713">
                  <c:v>1.1072098676073701E-3</c:v>
                </c:pt>
                <c:pt idx="39714">
                  <c:v>1.1072104654659591E-3</c:v>
                </c:pt>
                <c:pt idx="39715">
                  <c:v>1.1072110632648717E-3</c:v>
                </c:pt>
                <c:pt idx="39716">
                  <c:v>1.1072116610040183E-3</c:v>
                </c:pt>
                <c:pt idx="39717">
                  <c:v>1.1072122586834015E-3</c:v>
                </c:pt>
                <c:pt idx="39718">
                  <c:v>1.1072128563028201E-3</c:v>
                </c:pt>
                <c:pt idx="39719">
                  <c:v>1.1072134538626997E-3</c:v>
                </c:pt>
                <c:pt idx="39720">
                  <c:v>1.1072140513625954E-3</c:v>
                </c:pt>
                <c:pt idx="39721">
                  <c:v>1.10721464880224E-3</c:v>
                </c:pt>
                <c:pt idx="39722">
                  <c:v>1.1072152461829019E-3</c:v>
                </c:pt>
                <c:pt idx="39723">
                  <c:v>1.1072158435038509E-3</c:v>
                </c:pt>
                <c:pt idx="39724">
                  <c:v>1.1072164407647689E-3</c:v>
                </c:pt>
                <c:pt idx="39725">
                  <c:v>1.1072170379654348E-3</c:v>
                </c:pt>
                <c:pt idx="39726">
                  <c:v>1.1072176351066105E-3</c:v>
                </c:pt>
                <c:pt idx="39727">
                  <c:v>1.1072182321880985E-3</c:v>
                </c:pt>
                <c:pt idx="39728">
                  <c:v>1.107218829209441E-3</c:v>
                </c:pt>
                <c:pt idx="39729">
                  <c:v>1.1072194261710871E-3</c:v>
                </c:pt>
                <c:pt idx="39730">
                  <c:v>1.1072200230726982E-3</c:v>
                </c:pt>
                <c:pt idx="39731">
                  <c:v>1.1072206199150589E-3</c:v>
                </c:pt>
                <c:pt idx="39732">
                  <c:v>1.1072212166974662E-3</c:v>
                </c:pt>
                <c:pt idx="39733">
                  <c:v>1.107221813420031E-3</c:v>
                </c:pt>
                <c:pt idx="39734">
                  <c:v>1.107222410082606E-3</c:v>
                </c:pt>
                <c:pt idx="39735">
                  <c:v>1.1072230066856367E-3</c:v>
                </c:pt>
                <c:pt idx="39736">
                  <c:v>1.10722360322873E-3</c:v>
                </c:pt>
                <c:pt idx="39737">
                  <c:v>1.1072241997116851E-3</c:v>
                </c:pt>
                <c:pt idx="39738">
                  <c:v>1.1072247961350819E-3</c:v>
                </c:pt>
                <c:pt idx="39739">
                  <c:v>1.1072253924985362E-3</c:v>
                </c:pt>
                <c:pt idx="39740">
                  <c:v>1.1072259888026991E-3</c:v>
                </c:pt>
                <c:pt idx="39741">
                  <c:v>1.107226585046704E-3</c:v>
                </c:pt>
                <c:pt idx="39742">
                  <c:v>1.1072271812307929E-3</c:v>
                </c:pt>
                <c:pt idx="39743">
                  <c:v>1.1072277773552291E-3</c:v>
                </c:pt>
                <c:pt idx="39744">
                  <c:v>1.107228373419364E-3</c:v>
                </c:pt>
                <c:pt idx="39745">
                  <c:v>1.1072289694241872E-3</c:v>
                </c:pt>
                <c:pt idx="39746">
                  <c:v>1.1072295653692821E-3</c:v>
                </c:pt>
                <c:pt idx="39747">
                  <c:v>1.107230161254082E-3</c:v>
                </c:pt>
                <c:pt idx="39748">
                  <c:v>1.1072307570792863E-3</c:v>
                </c:pt>
                <c:pt idx="39749">
                  <c:v>1.1072313528449928E-3</c:v>
                </c:pt>
                <c:pt idx="39750">
                  <c:v>1.1072319485508229E-3</c:v>
                </c:pt>
                <c:pt idx="39751">
                  <c:v>1.1072325441966074E-3</c:v>
                </c:pt>
                <c:pt idx="39752">
                  <c:v>1.1072331397827422E-3</c:v>
                </c:pt>
                <c:pt idx="39753">
                  <c:v>1.1072337353088596E-3</c:v>
                </c:pt>
                <c:pt idx="39754">
                  <c:v>1.1072343307752094E-3</c:v>
                </c:pt>
                <c:pt idx="39755">
                  <c:v>1.1072349261821029E-3</c:v>
                </c:pt>
                <c:pt idx="39756">
                  <c:v>1.1072355215293399E-3</c:v>
                </c:pt>
                <c:pt idx="39757">
                  <c:v>1.107236116816616E-3</c:v>
                </c:pt>
                <c:pt idx="39758">
                  <c:v>1.1072367120436505E-3</c:v>
                </c:pt>
                <c:pt idx="39759">
                  <c:v>1.10723730721099E-3</c:v>
                </c:pt>
                <c:pt idx="39760">
                  <c:v>1.1072379023186806E-3</c:v>
                </c:pt>
                <c:pt idx="39761">
                  <c:v>1.1072384973663989E-3</c:v>
                </c:pt>
                <c:pt idx="39762">
                  <c:v>1.1072390923543851E-3</c:v>
                </c:pt>
                <c:pt idx="39763">
                  <c:v>1.1072396872821373E-3</c:v>
                </c:pt>
                <c:pt idx="39764">
                  <c:v>1.1072402821505059E-3</c:v>
                </c:pt>
                <c:pt idx="39765">
                  <c:v>1.1072408769589913E-3</c:v>
                </c:pt>
                <c:pt idx="39766">
                  <c:v>1.1072414717078506E-3</c:v>
                </c:pt>
                <c:pt idx="39767">
                  <c:v>1.1072420663966822E-3</c:v>
                </c:pt>
                <c:pt idx="39768">
                  <c:v>1.1072426610257851E-3</c:v>
                </c:pt>
                <c:pt idx="39769">
                  <c:v>1.1072432555952595E-3</c:v>
                </c:pt>
                <c:pt idx="39770">
                  <c:v>1.1072438501046999E-3</c:v>
                </c:pt>
                <c:pt idx="39771">
                  <c:v>1.1072444445545148E-3</c:v>
                </c:pt>
                <c:pt idx="39772">
                  <c:v>1.1072450389444856E-3</c:v>
                </c:pt>
                <c:pt idx="39773">
                  <c:v>1.1072456332745549E-3</c:v>
                </c:pt>
                <c:pt idx="39774">
                  <c:v>1.1072462275449715E-3</c:v>
                </c:pt>
                <c:pt idx="39775">
                  <c:v>1.1072468217559032E-3</c:v>
                </c:pt>
                <c:pt idx="39776">
                  <c:v>1.1072474159064508E-3</c:v>
                </c:pt>
                <c:pt idx="39777">
                  <c:v>1.1072480099975294E-3</c:v>
                </c:pt>
                <c:pt idx="39778">
                  <c:v>1.107248604028736E-3</c:v>
                </c:pt>
                <c:pt idx="39779">
                  <c:v>1.1072491979999878E-3</c:v>
                </c:pt>
                <c:pt idx="39780">
                  <c:v>1.1072497919113831E-3</c:v>
                </c:pt>
                <c:pt idx="39781">
                  <c:v>1.1072503857625455E-3</c:v>
                </c:pt>
                <c:pt idx="39782">
                  <c:v>1.1072509795540808E-3</c:v>
                </c:pt>
                <c:pt idx="39783">
                  <c:v>1.1072515732862007E-3</c:v>
                </c:pt>
                <c:pt idx="39784">
                  <c:v>1.1072521669581719E-3</c:v>
                </c:pt>
                <c:pt idx="39785">
                  <c:v>1.1072527605706344E-3</c:v>
                </c:pt>
                <c:pt idx="39786">
                  <c:v>1.1072533541235346E-3</c:v>
                </c:pt>
                <c:pt idx="39787">
                  <c:v>1.107253947616346E-3</c:v>
                </c:pt>
                <c:pt idx="39788">
                  <c:v>1.1072545410492445E-3</c:v>
                </c:pt>
                <c:pt idx="39789">
                  <c:v>1.1072551344223135E-3</c:v>
                </c:pt>
                <c:pt idx="39790">
                  <c:v>1.1072557277354963E-3</c:v>
                </c:pt>
                <c:pt idx="39791">
                  <c:v>1.1072563209887593E-3</c:v>
                </c:pt>
                <c:pt idx="39792">
                  <c:v>1.1072569141825223E-3</c:v>
                </c:pt>
                <c:pt idx="39793">
                  <c:v>1.1072575073166316E-3</c:v>
                </c:pt>
                <c:pt idx="39794">
                  <c:v>1.1072581003906744E-3</c:v>
                </c:pt>
                <c:pt idx="39795">
                  <c:v>1.1072586934050891E-3</c:v>
                </c:pt>
                <c:pt idx="39796">
                  <c:v>1.1072592863592527E-3</c:v>
                </c:pt>
                <c:pt idx="39797">
                  <c:v>1.1072598792535603E-3</c:v>
                </c:pt>
                <c:pt idx="39798">
                  <c:v>1.1072604720882169E-3</c:v>
                </c:pt>
                <c:pt idx="39799">
                  <c:v>1.1072610648632133E-3</c:v>
                </c:pt>
                <c:pt idx="39800">
                  <c:v>1.1072616575778526E-3</c:v>
                </c:pt>
                <c:pt idx="39801">
                  <c:v>1.1072622502332433E-3</c:v>
                </c:pt>
                <c:pt idx="39802">
                  <c:v>1.1072628428289326E-3</c:v>
                </c:pt>
                <c:pt idx="39803">
                  <c:v>1.1072634353646023E-3</c:v>
                </c:pt>
                <c:pt idx="39804">
                  <c:v>1.1072640278400382E-3</c:v>
                </c:pt>
                <c:pt idx="39805">
                  <c:v>1.1072646202561131E-3</c:v>
                </c:pt>
                <c:pt idx="39806">
                  <c:v>1.1072652126121484E-3</c:v>
                </c:pt>
                <c:pt idx="39807">
                  <c:v>1.1072658049088159E-3</c:v>
                </c:pt>
                <c:pt idx="39808">
                  <c:v>1.1072663971454116E-3</c:v>
                </c:pt>
                <c:pt idx="39809">
                  <c:v>1.1072669893219384E-3</c:v>
                </c:pt>
                <c:pt idx="39810">
                  <c:v>1.1072675814386571E-3</c:v>
                </c:pt>
                <c:pt idx="39811">
                  <c:v>1.1072681734956645E-3</c:v>
                </c:pt>
                <c:pt idx="39812">
                  <c:v>1.1072687654929551E-3</c:v>
                </c:pt>
                <c:pt idx="39813">
                  <c:v>1.1072693574302461E-3</c:v>
                </c:pt>
                <c:pt idx="39814">
                  <c:v>1.1072699493075418E-3</c:v>
                </c:pt>
                <c:pt idx="39815">
                  <c:v>1.1072705411252055E-3</c:v>
                </c:pt>
                <c:pt idx="39816">
                  <c:v>1.1072711328832131E-3</c:v>
                </c:pt>
                <c:pt idx="39817">
                  <c:v>1.1072717245812235E-3</c:v>
                </c:pt>
                <c:pt idx="39818">
                  <c:v>1.1072723162196844E-3</c:v>
                </c:pt>
                <c:pt idx="39819">
                  <c:v>1.1072729077979951E-3</c:v>
                </c:pt>
                <c:pt idx="39820">
                  <c:v>1.1072734993166048E-3</c:v>
                </c:pt>
                <c:pt idx="39821">
                  <c:v>1.1072740907755506E-3</c:v>
                </c:pt>
                <c:pt idx="39822">
                  <c:v>1.1072746821745062E-3</c:v>
                </c:pt>
                <c:pt idx="39823">
                  <c:v>1.1072752735138917E-3</c:v>
                </c:pt>
                <c:pt idx="39824">
                  <c:v>1.1072758647933216E-3</c:v>
                </c:pt>
                <c:pt idx="39825">
                  <c:v>1.1072764560129133E-3</c:v>
                </c:pt>
                <c:pt idx="39826">
                  <c:v>1.1072770471728169E-3</c:v>
                </c:pt>
                <c:pt idx="39827">
                  <c:v>1.1072776382727782E-3</c:v>
                </c:pt>
                <c:pt idx="39828">
                  <c:v>1.1072782293126502E-3</c:v>
                </c:pt>
                <c:pt idx="39829">
                  <c:v>1.1072788202931671E-3</c:v>
                </c:pt>
                <c:pt idx="39830">
                  <c:v>1.1072794112134306E-3</c:v>
                </c:pt>
                <c:pt idx="39831">
                  <c:v>1.1072800020742169E-3</c:v>
                </c:pt>
                <c:pt idx="39832">
                  <c:v>1.1072805928752534E-3</c:v>
                </c:pt>
                <c:pt idx="39833">
                  <c:v>1.1072811836164939E-3</c:v>
                </c:pt>
                <c:pt idx="39834">
                  <c:v>1.1072817742978521E-3</c:v>
                </c:pt>
                <c:pt idx="39835">
                  <c:v>1.1072823649189176E-3</c:v>
                </c:pt>
                <c:pt idx="39836">
                  <c:v>1.1072829554802353E-3</c:v>
                </c:pt>
                <c:pt idx="39837">
                  <c:v>1.1072835459819846E-3</c:v>
                </c:pt>
                <c:pt idx="39838">
                  <c:v>1.1072841364240355E-3</c:v>
                </c:pt>
                <c:pt idx="39839">
                  <c:v>1.1072847268062578E-3</c:v>
                </c:pt>
                <c:pt idx="39840">
                  <c:v>1.107285317128273E-3</c:v>
                </c:pt>
                <c:pt idx="39841">
                  <c:v>1.1072859073907231E-3</c:v>
                </c:pt>
                <c:pt idx="39842">
                  <c:v>1.1072864975933472E-3</c:v>
                </c:pt>
                <c:pt idx="39843">
                  <c:v>1.1072870877359337E-3</c:v>
                </c:pt>
                <c:pt idx="39844">
                  <c:v>1.1072876778193219E-3</c:v>
                </c:pt>
                <c:pt idx="39845">
                  <c:v>1.1072882678422797E-3</c:v>
                </c:pt>
                <c:pt idx="39846">
                  <c:v>1.1072888578057794E-3</c:v>
                </c:pt>
                <c:pt idx="39847">
                  <c:v>1.1072894477092436E-3</c:v>
                </c:pt>
                <c:pt idx="39848">
                  <c:v>1.1072900375529472E-3</c:v>
                </c:pt>
                <c:pt idx="39849">
                  <c:v>1.1072906273364728E-3</c:v>
                </c:pt>
                <c:pt idx="39850">
                  <c:v>1.1072912170609257E-3</c:v>
                </c:pt>
                <c:pt idx="39851">
                  <c:v>1.1072918067248937E-3</c:v>
                </c:pt>
                <c:pt idx="39852">
                  <c:v>1.1072923963292311E-3</c:v>
                </c:pt>
                <c:pt idx="39853">
                  <c:v>1.1072929858739677E-3</c:v>
                </c:pt>
                <c:pt idx="39854">
                  <c:v>1.1072935753589123E-3</c:v>
                </c:pt>
                <c:pt idx="39855">
                  <c:v>1.1072941647838265E-3</c:v>
                </c:pt>
                <c:pt idx="39856">
                  <c:v>1.1072947541490416E-3</c:v>
                </c:pt>
                <c:pt idx="39857">
                  <c:v>1.1072953434542404E-3</c:v>
                </c:pt>
                <c:pt idx="39858">
                  <c:v>1.107295932699776E-3</c:v>
                </c:pt>
                <c:pt idx="39859">
                  <c:v>1.1072965218853622E-3</c:v>
                </c:pt>
                <c:pt idx="39860">
                  <c:v>1.1072971110113168E-3</c:v>
                </c:pt>
                <c:pt idx="39861">
                  <c:v>1.1072977000771106E-3</c:v>
                </c:pt>
                <c:pt idx="39862">
                  <c:v>1.1072982890834304E-3</c:v>
                </c:pt>
                <c:pt idx="39863">
                  <c:v>1.1072988780298197E-3</c:v>
                </c:pt>
                <c:pt idx="39864">
                  <c:v>1.1072994669161121E-3</c:v>
                </c:pt>
                <c:pt idx="39865">
                  <c:v>1.1073000557426875E-3</c:v>
                </c:pt>
                <c:pt idx="39866">
                  <c:v>1.1073006445093683E-3</c:v>
                </c:pt>
                <c:pt idx="39867">
                  <c:v>1.1073012332168232E-3</c:v>
                </c:pt>
                <c:pt idx="39868">
                  <c:v>1.1073018218641006E-3</c:v>
                </c:pt>
                <c:pt idx="39869">
                  <c:v>1.1073024104513766E-3</c:v>
                </c:pt>
                <c:pt idx="39870">
                  <c:v>1.1073029989792508E-3</c:v>
                </c:pt>
                <c:pt idx="39871">
                  <c:v>1.1073035874470164E-3</c:v>
                </c:pt>
                <c:pt idx="39872">
                  <c:v>1.1073041758548024E-3</c:v>
                </c:pt>
                <c:pt idx="39873">
                  <c:v>1.1073047642031094E-3</c:v>
                </c:pt>
                <c:pt idx="39874">
                  <c:v>1.107305352491587E-3</c:v>
                </c:pt>
                <c:pt idx="39875">
                  <c:v>1.1073059407202307E-3</c:v>
                </c:pt>
                <c:pt idx="39876">
                  <c:v>1.1073065288889101E-3</c:v>
                </c:pt>
                <c:pt idx="39877">
                  <c:v>1.1073071169975612E-3</c:v>
                </c:pt>
                <c:pt idx="39878">
                  <c:v>1.107307705046585E-3</c:v>
                </c:pt>
                <c:pt idx="39879">
                  <c:v>1.1073082930359425E-3</c:v>
                </c:pt>
                <c:pt idx="39880">
                  <c:v>1.1073088809652441E-3</c:v>
                </c:pt>
                <c:pt idx="39881">
                  <c:v>1.1073094688347864E-3</c:v>
                </c:pt>
                <c:pt idx="39882">
                  <c:v>1.1073100566445055E-3</c:v>
                </c:pt>
                <c:pt idx="39883">
                  <c:v>1.1073106443941366E-3</c:v>
                </c:pt>
                <c:pt idx="39884">
                  <c:v>1.1073112320844636E-3</c:v>
                </c:pt>
                <c:pt idx="39885">
                  <c:v>1.1073118197144649E-3</c:v>
                </c:pt>
                <c:pt idx="39886">
                  <c:v>1.1073124072849417E-3</c:v>
                </c:pt>
                <c:pt idx="39887">
                  <c:v>1.1073129947957424E-3</c:v>
                </c:pt>
                <c:pt idx="39888">
                  <c:v>1.1073135822464472E-3</c:v>
                </c:pt>
                <c:pt idx="39889">
                  <c:v>1.1073141696373403E-3</c:v>
                </c:pt>
                <c:pt idx="39890">
                  <c:v>1.1073147569683585E-3</c:v>
                </c:pt>
                <c:pt idx="39891">
                  <c:v>1.1073153442394685E-3</c:v>
                </c:pt>
                <c:pt idx="39892">
                  <c:v>1.1073159314509537E-3</c:v>
                </c:pt>
                <c:pt idx="39893">
                  <c:v>1.1073165186023034E-3</c:v>
                </c:pt>
                <c:pt idx="39894">
                  <c:v>1.1073171056942511E-3</c:v>
                </c:pt>
                <c:pt idx="39895">
                  <c:v>1.1073176927262186E-3</c:v>
                </c:pt>
                <c:pt idx="39896">
                  <c:v>1.1073182796985889E-3</c:v>
                </c:pt>
                <c:pt idx="39897">
                  <c:v>1.1073188666109201E-3</c:v>
                </c:pt>
                <c:pt idx="39898">
                  <c:v>1.1073194534635667E-3</c:v>
                </c:pt>
                <c:pt idx="39899">
                  <c:v>1.1073200402561818E-3</c:v>
                </c:pt>
                <c:pt idx="39900">
                  <c:v>1.1073206269890076E-3</c:v>
                </c:pt>
                <c:pt idx="39901">
                  <c:v>1.1073212136615785E-3</c:v>
                </c:pt>
                <c:pt idx="39902">
                  <c:v>1.1073218002745561E-3</c:v>
                </c:pt>
                <c:pt idx="39903">
                  <c:v>1.1073223868278241E-3</c:v>
                </c:pt>
                <c:pt idx="39904">
                  <c:v>1.1073229733210631E-3</c:v>
                </c:pt>
                <c:pt idx="39905">
                  <c:v>1.1073235597547754E-3</c:v>
                </c:pt>
                <c:pt idx="39906">
                  <c:v>1.1073241461284382E-3</c:v>
                </c:pt>
                <c:pt idx="39907">
                  <c:v>1.1073247324424002E-3</c:v>
                </c:pt>
                <c:pt idx="39908">
                  <c:v>1.1073253186965044E-3</c:v>
                </c:pt>
                <c:pt idx="39909">
                  <c:v>1.1073259048909941E-3</c:v>
                </c:pt>
                <c:pt idx="39910">
                  <c:v>1.1073264910253589E-3</c:v>
                </c:pt>
                <c:pt idx="39911">
                  <c:v>1.1073270771000733E-3</c:v>
                </c:pt>
                <c:pt idx="39912">
                  <c:v>1.1073276631151186E-3</c:v>
                </c:pt>
                <c:pt idx="39913">
                  <c:v>1.1073282490702101E-3</c:v>
                </c:pt>
                <c:pt idx="39914">
                  <c:v>1.1073288349654447E-3</c:v>
                </c:pt>
                <c:pt idx="39915">
                  <c:v>1.1073294208005086E-3</c:v>
                </c:pt>
                <c:pt idx="39916">
                  <c:v>1.107330006576277E-3</c:v>
                </c:pt>
                <c:pt idx="39917">
                  <c:v>1.1073305922920174E-3</c:v>
                </c:pt>
                <c:pt idx="39918">
                  <c:v>1.1073311779479342E-3</c:v>
                </c:pt>
                <c:pt idx="39919">
                  <c:v>1.1073317635437571E-3</c:v>
                </c:pt>
                <c:pt idx="39920">
                  <c:v>1.1073323490796197E-3</c:v>
                </c:pt>
                <c:pt idx="39921">
                  <c:v>1.1073329345561405E-3</c:v>
                </c:pt>
                <c:pt idx="39922">
                  <c:v>1.1073335199726984E-3</c:v>
                </c:pt>
                <c:pt idx="39923">
                  <c:v>1.107334105329468E-3</c:v>
                </c:pt>
                <c:pt idx="39924">
                  <c:v>1.1073346906263542E-3</c:v>
                </c:pt>
                <c:pt idx="39925">
                  <c:v>1.1073352758635309E-3</c:v>
                </c:pt>
                <c:pt idx="39926">
                  <c:v>1.1073358610409585E-3</c:v>
                </c:pt>
                <c:pt idx="39927">
                  <c:v>1.1073364461582913E-3</c:v>
                </c:pt>
                <c:pt idx="39928">
                  <c:v>1.1073370312159724E-3</c:v>
                </c:pt>
                <c:pt idx="39929">
                  <c:v>1.1073376162134988E-3</c:v>
                </c:pt>
                <c:pt idx="39930">
                  <c:v>1.1073382011514037E-3</c:v>
                </c:pt>
                <c:pt idx="39931">
                  <c:v>1.1073387860291916E-3</c:v>
                </c:pt>
                <c:pt idx="39932">
                  <c:v>1.1073393708471272E-3</c:v>
                </c:pt>
                <c:pt idx="39933">
                  <c:v>1.1073399556056635E-3</c:v>
                </c:pt>
                <c:pt idx="39934">
                  <c:v>1.1073405403040865E-3</c:v>
                </c:pt>
                <c:pt idx="39935">
                  <c:v>1.107341124942766E-3</c:v>
                </c:pt>
                <c:pt idx="39936">
                  <c:v>1.1073417095219438E-3</c:v>
                </c:pt>
                <c:pt idx="39937">
                  <c:v>1.1073422940407892E-3</c:v>
                </c:pt>
                <c:pt idx="39938">
                  <c:v>1.1073428784997117E-3</c:v>
                </c:pt>
                <c:pt idx="39939">
                  <c:v>1.1073434628990925E-3</c:v>
                </c:pt>
                <c:pt idx="39940">
                  <c:v>1.1073440472388898E-3</c:v>
                </c:pt>
                <c:pt idx="39941">
                  <c:v>1.1073446315186539E-3</c:v>
                </c:pt>
                <c:pt idx="39942">
                  <c:v>1.1073452157383352E-3</c:v>
                </c:pt>
                <c:pt idx="39943">
                  <c:v>1.1073457998984045E-3</c:v>
                </c:pt>
                <c:pt idx="39944">
                  <c:v>1.1073463839985753E-3</c:v>
                </c:pt>
                <c:pt idx="39945">
                  <c:v>1.107346968038881E-3</c:v>
                </c:pt>
                <c:pt idx="39946">
                  <c:v>1.1073475520192969E-3</c:v>
                </c:pt>
                <c:pt idx="39947">
                  <c:v>1.1073481359397922E-3</c:v>
                </c:pt>
                <c:pt idx="39948">
                  <c:v>1.1073487198006945E-3</c:v>
                </c:pt>
                <c:pt idx="39949">
                  <c:v>1.1073493036013174E-3</c:v>
                </c:pt>
                <c:pt idx="39950">
                  <c:v>1.1073498873426073E-3</c:v>
                </c:pt>
                <c:pt idx="39951">
                  <c:v>1.1073504710237261E-3</c:v>
                </c:pt>
                <c:pt idx="39952">
                  <c:v>1.1073510546451616E-3</c:v>
                </c:pt>
                <c:pt idx="39953">
                  <c:v>1.1073516382067818E-3</c:v>
                </c:pt>
                <c:pt idx="39954">
                  <c:v>1.1073522217090583E-3</c:v>
                </c:pt>
                <c:pt idx="39955">
                  <c:v>1.1073528051510819E-3</c:v>
                </c:pt>
                <c:pt idx="39956">
                  <c:v>1.1073533885333272E-3</c:v>
                </c:pt>
                <c:pt idx="39957">
                  <c:v>1.1073539718560376E-3</c:v>
                </c:pt>
                <c:pt idx="39958">
                  <c:v>1.1073545551185443E-3</c:v>
                </c:pt>
                <c:pt idx="39959">
                  <c:v>1.1073551383210505E-3</c:v>
                </c:pt>
                <c:pt idx="39960">
                  <c:v>1.1073557214639153E-3</c:v>
                </c:pt>
                <c:pt idx="39961">
                  <c:v>1.1073563045468418E-3</c:v>
                </c:pt>
                <c:pt idx="39962">
                  <c:v>1.1073568875703381E-3</c:v>
                </c:pt>
                <c:pt idx="39963">
                  <c:v>1.107357470533858E-3</c:v>
                </c:pt>
                <c:pt idx="39964">
                  <c:v>1.1073580534372214E-3</c:v>
                </c:pt>
                <c:pt idx="39965">
                  <c:v>1.1073586362810829E-3</c:v>
                </c:pt>
                <c:pt idx="39966">
                  <c:v>1.1073592190648639E-3</c:v>
                </c:pt>
                <c:pt idx="39967">
                  <c:v>1.1073598017889257E-3</c:v>
                </c:pt>
                <c:pt idx="39968">
                  <c:v>1.1073603844531986E-3</c:v>
                </c:pt>
                <c:pt idx="39969">
                  <c:v>1.1073609670572959E-3</c:v>
                </c:pt>
                <c:pt idx="39970">
                  <c:v>1.1073615496017891E-3</c:v>
                </c:pt>
                <c:pt idx="39971">
                  <c:v>1.1073621320864114E-3</c:v>
                </c:pt>
                <c:pt idx="39972">
                  <c:v>1.1073627145112351E-3</c:v>
                </c:pt>
                <c:pt idx="39973">
                  <c:v>1.1073632968762255E-3</c:v>
                </c:pt>
                <c:pt idx="39974">
                  <c:v>1.1073638791815343E-3</c:v>
                </c:pt>
                <c:pt idx="39975">
                  <c:v>1.107364461426932E-3</c:v>
                </c:pt>
                <c:pt idx="39976">
                  <c:v>1.1073650436125165E-3</c:v>
                </c:pt>
                <c:pt idx="39977">
                  <c:v>1.1073656257382868E-3</c:v>
                </c:pt>
                <c:pt idx="39978">
                  <c:v>1.1073662078043888E-3</c:v>
                </c:pt>
                <c:pt idx="39979">
                  <c:v>1.1073667898100987E-3</c:v>
                </c:pt>
                <c:pt idx="39980">
                  <c:v>1.1073673717563409E-3</c:v>
                </c:pt>
                <c:pt idx="39981">
                  <c:v>1.1073679536426973E-3</c:v>
                </c:pt>
                <c:pt idx="39982">
                  <c:v>1.1073685354691493E-3</c:v>
                </c:pt>
                <c:pt idx="39983">
                  <c:v>1.1073691172354468E-3</c:v>
                </c:pt>
                <c:pt idx="39984">
                  <c:v>1.1073696989422168E-3</c:v>
                </c:pt>
                <c:pt idx="39985">
                  <c:v>1.1073702805893351E-3</c:v>
                </c:pt>
                <c:pt idx="39986">
                  <c:v>1.1073708621764278E-3</c:v>
                </c:pt>
                <c:pt idx="39987">
                  <c:v>1.1073714437037643E-3</c:v>
                </c:pt>
                <c:pt idx="39988">
                  <c:v>1.1073720251711162E-3</c:v>
                </c:pt>
                <c:pt idx="39989">
                  <c:v>1.1073726065790384E-3</c:v>
                </c:pt>
                <c:pt idx="39990">
                  <c:v>1.1073731879267868E-3</c:v>
                </c:pt>
                <c:pt idx="39991">
                  <c:v>1.1073737692147239E-3</c:v>
                </c:pt>
                <c:pt idx="39992">
                  <c:v>1.1073743504423949E-3</c:v>
                </c:pt>
                <c:pt idx="39993">
                  <c:v>1.1073749316107512E-3</c:v>
                </c:pt>
                <c:pt idx="39994">
                  <c:v>1.1073755127191242E-3</c:v>
                </c:pt>
                <c:pt idx="39995">
                  <c:v>1.1073760937674541E-3</c:v>
                </c:pt>
                <c:pt idx="39996">
                  <c:v>1.1073766747563244E-3</c:v>
                </c:pt>
                <c:pt idx="39997">
                  <c:v>1.107377255685137E-3</c:v>
                </c:pt>
                <c:pt idx="39998">
                  <c:v>1.1073778365539855E-3</c:v>
                </c:pt>
                <c:pt idx="39999">
                  <c:v>1.1073784173632262E-3</c:v>
                </c:pt>
                <c:pt idx="40000">
                  <c:v>1.1073789981126618E-3</c:v>
                </c:pt>
                <c:pt idx="40001">
                  <c:v>1.1073795788022177E-3</c:v>
                </c:pt>
                <c:pt idx="40002">
                  <c:v>1.1073801594319837E-3</c:v>
                </c:pt>
                <c:pt idx="40003">
                  <c:v>1.1073807400016117E-3</c:v>
                </c:pt>
                <c:pt idx="40004">
                  <c:v>1.1073813205116662E-3</c:v>
                </c:pt>
                <c:pt idx="40005">
                  <c:v>1.1073819009619751E-3</c:v>
                </c:pt>
                <c:pt idx="40006">
                  <c:v>1.107382481352525E-3</c:v>
                </c:pt>
                <c:pt idx="40007">
                  <c:v>1.1073830616826355E-3</c:v>
                </c:pt>
                <c:pt idx="40008">
                  <c:v>1.1073836419536612E-3</c:v>
                </c:pt>
                <c:pt idx="40009">
                  <c:v>1.1073842221647322E-3</c:v>
                </c:pt>
                <c:pt idx="40010">
                  <c:v>1.1073848023152306E-3</c:v>
                </c:pt>
                <c:pt idx="40011">
                  <c:v>1.107385382406084E-3</c:v>
                </c:pt>
                <c:pt idx="40012">
                  <c:v>1.1073859624372952E-3</c:v>
                </c:pt>
                <c:pt idx="40013">
                  <c:v>1.1073865424092377E-3</c:v>
                </c:pt>
                <c:pt idx="40014">
                  <c:v>1.107387122320571E-3</c:v>
                </c:pt>
                <c:pt idx="40015">
                  <c:v>1.1073877021725658E-3</c:v>
                </c:pt>
                <c:pt idx="40016">
                  <c:v>1.1073882819642702E-3</c:v>
                </c:pt>
                <c:pt idx="40017">
                  <c:v>1.1073888616961842E-3</c:v>
                </c:pt>
                <c:pt idx="40018">
                  <c:v>1.1073894413682849E-3</c:v>
                </c:pt>
                <c:pt idx="40019">
                  <c:v>1.1073900209807254E-3</c:v>
                </c:pt>
                <c:pt idx="40020">
                  <c:v>1.1073906005334272E-3</c:v>
                </c:pt>
                <c:pt idx="40021">
                  <c:v>1.1073911800262523E-3</c:v>
                </c:pt>
                <c:pt idx="40022">
                  <c:v>1.107391759459197E-3</c:v>
                </c:pt>
                <c:pt idx="40023">
                  <c:v>1.1073923388320527E-3</c:v>
                </c:pt>
                <c:pt idx="40024">
                  <c:v>1.1073929181449778E-3</c:v>
                </c:pt>
                <c:pt idx="40025">
                  <c:v>1.107393497398022E-3</c:v>
                </c:pt>
                <c:pt idx="40026">
                  <c:v>1.1073940765915021E-3</c:v>
                </c:pt>
                <c:pt idx="40027">
                  <c:v>1.1073946557252471E-3</c:v>
                </c:pt>
                <c:pt idx="40028">
                  <c:v>1.1073952347990764E-3</c:v>
                </c:pt>
                <c:pt idx="40029">
                  <c:v>1.1073958138131236E-3</c:v>
                </c:pt>
                <c:pt idx="40030">
                  <c:v>1.1073963927670889E-3</c:v>
                </c:pt>
                <c:pt idx="40031">
                  <c:v>1.1073969716614176E-3</c:v>
                </c:pt>
                <c:pt idx="40032">
                  <c:v>1.1073975504960927E-3</c:v>
                </c:pt>
                <c:pt idx="40033">
                  <c:v>1.1073981292706694E-3</c:v>
                </c:pt>
                <c:pt idx="40034">
                  <c:v>1.1073987079853282E-3</c:v>
                </c:pt>
                <c:pt idx="40035">
                  <c:v>1.1073992866398165E-3</c:v>
                </c:pt>
                <c:pt idx="40036">
                  <c:v>1.1073998652349612E-3</c:v>
                </c:pt>
                <c:pt idx="40037">
                  <c:v>1.1074004437699285E-3</c:v>
                </c:pt>
                <c:pt idx="40038">
                  <c:v>1.1074010222451775E-3</c:v>
                </c:pt>
                <c:pt idx="40039">
                  <c:v>1.1074016006608976E-3</c:v>
                </c:pt>
                <c:pt idx="40040">
                  <c:v>1.1074021790169997E-3</c:v>
                </c:pt>
                <c:pt idx="40041">
                  <c:v>1.1074027573128645E-3</c:v>
                </c:pt>
                <c:pt idx="40042">
                  <c:v>1.1074033355488425E-3</c:v>
                </c:pt>
                <c:pt idx="40043">
                  <c:v>1.1074039137250315E-3</c:v>
                </c:pt>
                <c:pt idx="40044">
                  <c:v>1.1074044918414816E-3</c:v>
                </c:pt>
                <c:pt idx="40045">
                  <c:v>1.1074050698978051E-3</c:v>
                </c:pt>
                <c:pt idx="40046">
                  <c:v>1.1074056478941881E-3</c:v>
                </c:pt>
                <c:pt idx="40047">
                  <c:v>1.1074062258306545E-3</c:v>
                </c:pt>
                <c:pt idx="40048">
                  <c:v>1.1074068037079004E-3</c:v>
                </c:pt>
                <c:pt idx="40049">
                  <c:v>1.1074073815249825E-3</c:v>
                </c:pt>
                <c:pt idx="40050">
                  <c:v>1.1074079592824785E-3</c:v>
                </c:pt>
                <c:pt idx="40051">
                  <c:v>1.1074085369798291E-3</c:v>
                </c:pt>
                <c:pt idx="40052">
                  <c:v>1.1074091146174587E-3</c:v>
                </c:pt>
                <c:pt idx="40053">
                  <c:v>1.1074096921949959E-3</c:v>
                </c:pt>
                <c:pt idx="40054">
                  <c:v>1.1074102697129209E-3</c:v>
                </c:pt>
                <c:pt idx="40055">
                  <c:v>1.1074108471711658E-3</c:v>
                </c:pt>
                <c:pt idx="40056">
                  <c:v>1.1074114245692942E-3</c:v>
                </c:pt>
                <c:pt idx="40057">
                  <c:v>1.1074120019076894E-3</c:v>
                </c:pt>
                <c:pt idx="40058">
                  <c:v>1.1074125791862405E-3</c:v>
                </c:pt>
                <c:pt idx="40059">
                  <c:v>1.1074131564045174E-3</c:v>
                </c:pt>
                <c:pt idx="40060">
                  <c:v>1.1074137335635305E-3</c:v>
                </c:pt>
                <c:pt idx="40061">
                  <c:v>1.1074143106624794E-3</c:v>
                </c:pt>
                <c:pt idx="40062">
                  <c:v>1.1074148877016461E-3</c:v>
                </c:pt>
                <c:pt idx="40063">
                  <c:v>1.1074154646809715E-3</c:v>
                </c:pt>
                <c:pt idx="40064">
                  <c:v>1.1074160416005847E-3</c:v>
                </c:pt>
                <c:pt idx="40065">
                  <c:v>1.1074166184601698E-3</c:v>
                </c:pt>
                <c:pt idx="40066">
                  <c:v>1.107417195259953E-3</c:v>
                </c:pt>
                <c:pt idx="40067">
                  <c:v>1.1074177719996657E-3</c:v>
                </c:pt>
                <c:pt idx="40068">
                  <c:v>1.1074183486796552E-3</c:v>
                </c:pt>
                <c:pt idx="40069">
                  <c:v>1.1074189252998354E-3</c:v>
                </c:pt>
                <c:pt idx="40070">
                  <c:v>1.107419501860244E-3</c:v>
                </c:pt>
                <c:pt idx="40071">
                  <c:v>1.1074200783608888E-3</c:v>
                </c:pt>
                <c:pt idx="40072">
                  <c:v>1.1074206548014702E-3</c:v>
                </c:pt>
                <c:pt idx="40073">
                  <c:v>1.1074212311821124E-3</c:v>
                </c:pt>
                <c:pt idx="40074">
                  <c:v>1.1074218075032372E-3</c:v>
                </c:pt>
                <c:pt idx="40075">
                  <c:v>1.1074223837642589E-3</c:v>
                </c:pt>
                <c:pt idx="40076">
                  <c:v>1.1074229599655596E-3</c:v>
                </c:pt>
                <c:pt idx="40077">
                  <c:v>1.1074235361073993E-3</c:v>
                </c:pt>
                <c:pt idx="40078">
                  <c:v>1.1074241121894969E-3</c:v>
                </c:pt>
                <c:pt idx="40079">
                  <c:v>1.1074246882111242E-3</c:v>
                </c:pt>
                <c:pt idx="40080">
                  <c:v>1.1074252641730907E-3</c:v>
                </c:pt>
                <c:pt idx="40081">
                  <c:v>1.1074258400754417E-3</c:v>
                </c:pt>
                <c:pt idx="40082">
                  <c:v>1.1074264159175282E-3</c:v>
                </c:pt>
                <c:pt idx="40083">
                  <c:v>1.1074269917001841E-3</c:v>
                </c:pt>
                <c:pt idx="40084">
                  <c:v>1.1074275674228104E-3</c:v>
                </c:pt>
                <c:pt idx="40085">
                  <c:v>1.107428143085361E-3</c:v>
                </c:pt>
                <c:pt idx="40086">
                  <c:v>1.1074287186879895E-3</c:v>
                </c:pt>
                <c:pt idx="40087">
                  <c:v>1.1074292942309292E-3</c:v>
                </c:pt>
                <c:pt idx="40088">
                  <c:v>1.1074298697140268E-3</c:v>
                </c:pt>
                <c:pt idx="40089">
                  <c:v>1.1074304451373352E-3</c:v>
                </c:pt>
                <c:pt idx="40090">
                  <c:v>1.1074310205011681E-3</c:v>
                </c:pt>
                <c:pt idx="40091">
                  <c:v>1.1074315958047036E-3</c:v>
                </c:pt>
                <c:pt idx="40092">
                  <c:v>1.1074321710484371E-3</c:v>
                </c:pt>
                <c:pt idx="40093">
                  <c:v>1.1074327462322372E-3</c:v>
                </c:pt>
                <c:pt idx="40094">
                  <c:v>1.1074333213560615E-3</c:v>
                </c:pt>
                <c:pt idx="40095">
                  <c:v>1.1074338964204671E-3</c:v>
                </c:pt>
                <c:pt idx="40096">
                  <c:v>1.1074344714250783E-3</c:v>
                </c:pt>
                <c:pt idx="40097">
                  <c:v>1.107435046369799E-3</c:v>
                </c:pt>
                <c:pt idx="40098">
                  <c:v>1.1074356212546774E-3</c:v>
                </c:pt>
                <c:pt idx="40099">
                  <c:v>1.1074361960796782E-3</c:v>
                </c:pt>
                <c:pt idx="40100">
                  <c:v>1.1074367708445386E-3</c:v>
                </c:pt>
                <c:pt idx="40101">
                  <c:v>1.1074373455496078E-3</c:v>
                </c:pt>
                <c:pt idx="40102">
                  <c:v>1.1074379201951184E-3</c:v>
                </c:pt>
                <c:pt idx="40103">
                  <c:v>1.1074384947807137E-3</c:v>
                </c:pt>
                <c:pt idx="40104">
                  <c:v>1.1074390693062847E-3</c:v>
                </c:pt>
                <c:pt idx="40105">
                  <c:v>1.1074396437720359E-3</c:v>
                </c:pt>
                <c:pt idx="40106">
                  <c:v>1.107440218177909E-3</c:v>
                </c:pt>
                <c:pt idx="40107">
                  <c:v>1.1074407925240543E-3</c:v>
                </c:pt>
                <c:pt idx="40108">
                  <c:v>1.1074413668103976E-3</c:v>
                </c:pt>
                <c:pt idx="40109">
                  <c:v>1.1074419410365213E-3</c:v>
                </c:pt>
                <c:pt idx="40110">
                  <c:v>1.107442515202833E-3</c:v>
                </c:pt>
                <c:pt idx="40111">
                  <c:v>1.1074430893093636E-3</c:v>
                </c:pt>
                <c:pt idx="40112">
                  <c:v>1.1074436633563096E-3</c:v>
                </c:pt>
                <c:pt idx="40113">
                  <c:v>1.1074442373433348E-3</c:v>
                </c:pt>
                <c:pt idx="40114">
                  <c:v>1.1074448112707823E-3</c:v>
                </c:pt>
                <c:pt idx="40115">
                  <c:v>1.1074453851378019E-3</c:v>
                </c:pt>
                <c:pt idx="40116">
                  <c:v>1.1074459589454654E-3</c:v>
                </c:pt>
                <c:pt idx="40117">
                  <c:v>1.1074465326930622E-3</c:v>
                </c:pt>
                <c:pt idx="40118">
                  <c:v>1.1074471063808181E-3</c:v>
                </c:pt>
                <c:pt idx="40119">
                  <c:v>1.1074476800086528E-3</c:v>
                </c:pt>
                <c:pt idx="40120">
                  <c:v>1.107448253577104E-3</c:v>
                </c:pt>
                <c:pt idx="40121">
                  <c:v>1.1074488270851177E-3</c:v>
                </c:pt>
                <c:pt idx="40122">
                  <c:v>1.107449400533707E-3</c:v>
                </c:pt>
                <c:pt idx="40123">
                  <c:v>1.1074499739221618E-3</c:v>
                </c:pt>
                <c:pt idx="40124">
                  <c:v>1.1074505472508617E-3</c:v>
                </c:pt>
                <c:pt idx="40125">
                  <c:v>1.107451120519645E-3</c:v>
                </c:pt>
                <c:pt idx="40126">
                  <c:v>1.1074516937286784E-3</c:v>
                </c:pt>
                <c:pt idx="40127">
                  <c:v>1.1074522668779469E-3</c:v>
                </c:pt>
                <c:pt idx="40128">
                  <c:v>1.1074528399669017E-3</c:v>
                </c:pt>
                <c:pt idx="40129">
                  <c:v>1.1074534129964664E-3</c:v>
                </c:pt>
                <c:pt idx="40130">
                  <c:v>1.1074539859660859E-3</c:v>
                </c:pt>
                <c:pt idx="40131">
                  <c:v>1.1074545588762347E-3</c:v>
                </c:pt>
                <c:pt idx="40132">
                  <c:v>1.107455131726356E-3</c:v>
                </c:pt>
                <c:pt idx="40133">
                  <c:v>1.107455704516329E-3</c:v>
                </c:pt>
                <c:pt idx="40134">
                  <c:v>1.1074562772462962E-3</c:v>
                </c:pt>
                <c:pt idx="40135">
                  <c:v>1.1074568499166676E-3</c:v>
                </c:pt>
                <c:pt idx="40136">
                  <c:v>1.1074574225273612E-3</c:v>
                </c:pt>
                <c:pt idx="40137">
                  <c:v>1.1074579950777906E-3</c:v>
                </c:pt>
                <c:pt idx="40138">
                  <c:v>1.1074585675689302E-3</c:v>
                </c:pt>
                <c:pt idx="40139">
                  <c:v>1.1074591399998065E-3</c:v>
                </c:pt>
                <c:pt idx="40140">
                  <c:v>1.1074597123709961E-3</c:v>
                </c:pt>
                <c:pt idx="40141">
                  <c:v>1.1074602846820954E-3</c:v>
                </c:pt>
                <c:pt idx="40142">
                  <c:v>1.1074608569335194E-3</c:v>
                </c:pt>
                <c:pt idx="40143">
                  <c:v>1.1074614291252101E-3</c:v>
                </c:pt>
                <c:pt idx="40144">
                  <c:v>1.1074620012570808E-3</c:v>
                </c:pt>
                <c:pt idx="40145">
                  <c:v>1.1074625733290455E-3</c:v>
                </c:pt>
                <c:pt idx="40146">
                  <c:v>1.107463145340727E-3</c:v>
                </c:pt>
                <c:pt idx="40147">
                  <c:v>1.1074637172929457E-3</c:v>
                </c:pt>
                <c:pt idx="40148">
                  <c:v>1.1074642891853094E-3</c:v>
                </c:pt>
                <c:pt idx="40149">
                  <c:v>1.1074648610178675E-3</c:v>
                </c:pt>
                <c:pt idx="40150">
                  <c:v>1.1074654327902739E-3</c:v>
                </c:pt>
                <c:pt idx="40151">
                  <c:v>1.1074660045026755E-3</c:v>
                </c:pt>
                <c:pt idx="40152">
                  <c:v>1.1074665761554418E-3</c:v>
                </c:pt>
                <c:pt idx="40153">
                  <c:v>1.10746714774827E-3</c:v>
                </c:pt>
                <c:pt idx="40154">
                  <c:v>1.1074677192813732E-3</c:v>
                </c:pt>
                <c:pt idx="40155">
                  <c:v>1.1074682907547529E-3</c:v>
                </c:pt>
                <c:pt idx="40156">
                  <c:v>1.1074688621683449E-3</c:v>
                </c:pt>
                <c:pt idx="40157">
                  <c:v>1.1074694335221102E-3</c:v>
                </c:pt>
                <c:pt idx="40158">
                  <c:v>1.1074700048155867E-3</c:v>
                </c:pt>
                <c:pt idx="40159">
                  <c:v>1.1074705760493841E-3</c:v>
                </c:pt>
                <c:pt idx="40160">
                  <c:v>1.1074711472235162E-3</c:v>
                </c:pt>
                <c:pt idx="40161">
                  <c:v>1.107471718338012E-3</c:v>
                </c:pt>
                <c:pt idx="40162">
                  <c:v>1.1074722893923848E-3</c:v>
                </c:pt>
                <c:pt idx="40163">
                  <c:v>1.1074728603868635E-3</c:v>
                </c:pt>
                <c:pt idx="40164">
                  <c:v>1.1074734313215743E-3</c:v>
                </c:pt>
                <c:pt idx="40165">
                  <c:v>1.1074740021965142E-3</c:v>
                </c:pt>
                <c:pt idx="40166">
                  <c:v>1.1074745730117036E-3</c:v>
                </c:pt>
                <c:pt idx="40167">
                  <c:v>1.1074751437667103E-3</c:v>
                </c:pt>
                <c:pt idx="40168">
                  <c:v>1.1074757144619756E-3</c:v>
                </c:pt>
                <c:pt idx="40169">
                  <c:v>1.1074762850972922E-3</c:v>
                </c:pt>
                <c:pt idx="40170">
                  <c:v>1.1074768556726406E-3</c:v>
                </c:pt>
                <c:pt idx="40171">
                  <c:v>1.1074774261881108E-3</c:v>
                </c:pt>
                <c:pt idx="40172">
                  <c:v>1.107477996643919E-3</c:v>
                </c:pt>
                <c:pt idx="40173">
                  <c:v>1.1074785670400383E-3</c:v>
                </c:pt>
                <c:pt idx="40174">
                  <c:v>1.1074791373763162E-3</c:v>
                </c:pt>
                <c:pt idx="40175">
                  <c:v>1.107479707652233E-3</c:v>
                </c:pt>
                <c:pt idx="40176">
                  <c:v>1.1074802778685393E-3</c:v>
                </c:pt>
                <c:pt idx="40177">
                  <c:v>1.1074808480251196E-3</c:v>
                </c:pt>
                <c:pt idx="40178">
                  <c:v>1.1074814181219923E-3</c:v>
                </c:pt>
                <c:pt idx="40179">
                  <c:v>1.1074819881585051E-3</c:v>
                </c:pt>
                <c:pt idx="40180">
                  <c:v>1.1074825581355425E-3</c:v>
                </c:pt>
                <c:pt idx="40181">
                  <c:v>1.1074831280527555E-3</c:v>
                </c:pt>
                <c:pt idx="40182">
                  <c:v>1.1074836979098029E-3</c:v>
                </c:pt>
                <c:pt idx="40183">
                  <c:v>1.1074842677071732E-3</c:v>
                </c:pt>
                <c:pt idx="40184">
                  <c:v>1.1074848374448389E-3</c:v>
                </c:pt>
                <c:pt idx="40185">
                  <c:v>1.1074854071226347E-3</c:v>
                </c:pt>
                <c:pt idx="40186">
                  <c:v>1.1074859767406971E-3</c:v>
                </c:pt>
                <c:pt idx="40187">
                  <c:v>1.1074865462986406E-3</c:v>
                </c:pt>
                <c:pt idx="40188">
                  <c:v>1.107487115796769E-3</c:v>
                </c:pt>
                <c:pt idx="40189">
                  <c:v>1.1074876852351259E-3</c:v>
                </c:pt>
                <c:pt idx="40190">
                  <c:v>1.1074882546138938E-3</c:v>
                </c:pt>
                <c:pt idx="40191">
                  <c:v>1.1074888239325374E-3</c:v>
                </c:pt>
                <c:pt idx="40192">
                  <c:v>1.1074893931916953E-3</c:v>
                </c:pt>
                <c:pt idx="40193">
                  <c:v>1.1074899623906768E-3</c:v>
                </c:pt>
                <c:pt idx="40194">
                  <c:v>1.1074905315296482E-3</c:v>
                </c:pt>
                <c:pt idx="40195">
                  <c:v>1.1074911006091973E-3</c:v>
                </c:pt>
                <c:pt idx="40196">
                  <c:v>1.1074916696288191E-3</c:v>
                </c:pt>
                <c:pt idx="40197">
                  <c:v>1.1074922385883759E-3</c:v>
                </c:pt>
                <c:pt idx="40198">
                  <c:v>1.1074928074879759E-3</c:v>
                </c:pt>
                <c:pt idx="40199">
                  <c:v>1.1074933763278764E-3</c:v>
                </c:pt>
                <c:pt idx="40200">
                  <c:v>1.1074939451075716E-3</c:v>
                </c:pt>
                <c:pt idx="40201">
                  <c:v>1.1074945138277263E-3</c:v>
                </c:pt>
                <c:pt idx="40202">
                  <c:v>1.107495082487764E-3</c:v>
                </c:pt>
                <c:pt idx="40203">
                  <c:v>1.1074956510882801E-3</c:v>
                </c:pt>
                <c:pt idx="40204">
                  <c:v>1.1074962196290854E-3</c:v>
                </c:pt>
                <c:pt idx="40205">
                  <c:v>1.1074967881097649E-3</c:v>
                </c:pt>
                <c:pt idx="40206">
                  <c:v>1.1074973565308899E-3</c:v>
                </c:pt>
                <c:pt idx="40207">
                  <c:v>1.107497924891816E-3</c:v>
                </c:pt>
                <c:pt idx="40208">
                  <c:v>1.1074984931932119E-3</c:v>
                </c:pt>
                <c:pt idx="40209">
                  <c:v>1.1074990614343759E-3</c:v>
                </c:pt>
                <c:pt idx="40210">
                  <c:v>1.1074996296156418E-3</c:v>
                </c:pt>
                <c:pt idx="40211">
                  <c:v>1.1075001977373341E-3</c:v>
                </c:pt>
                <c:pt idx="40212">
                  <c:v>1.1075007657992682E-3</c:v>
                </c:pt>
                <c:pt idx="40213">
                  <c:v>1.1075013338013538E-3</c:v>
                </c:pt>
                <c:pt idx="40214">
                  <c:v>1.1075019017430649E-3</c:v>
                </c:pt>
                <c:pt idx="40215">
                  <c:v>1.1075024696252679E-3</c:v>
                </c:pt>
                <c:pt idx="40216">
                  <c:v>1.1075030374472811E-3</c:v>
                </c:pt>
                <c:pt idx="40217">
                  <c:v>1.1075036052096653E-3</c:v>
                </c:pt>
                <c:pt idx="40218">
                  <c:v>1.107504172912493E-3</c:v>
                </c:pt>
                <c:pt idx="40219">
                  <c:v>1.10750474055532E-3</c:v>
                </c:pt>
                <c:pt idx="40220">
                  <c:v>1.1075053081384455E-3</c:v>
                </c:pt>
                <c:pt idx="40221">
                  <c:v>1.107505875661698E-3</c:v>
                </c:pt>
                <c:pt idx="40222">
                  <c:v>1.1075064431247139E-3</c:v>
                </c:pt>
                <c:pt idx="40223">
                  <c:v>1.107507010527975E-3</c:v>
                </c:pt>
                <c:pt idx="40224">
                  <c:v>1.1075075778715006E-3</c:v>
                </c:pt>
                <c:pt idx="40225">
                  <c:v>1.1075081451552467E-3</c:v>
                </c:pt>
                <c:pt idx="40226">
                  <c:v>1.107508712379131E-3</c:v>
                </c:pt>
                <c:pt idx="40227">
                  <c:v>1.1075092795430311E-3</c:v>
                </c:pt>
                <c:pt idx="40228">
                  <c:v>1.1075098466470088E-3</c:v>
                </c:pt>
                <c:pt idx="40229">
                  <c:v>1.1075104136911659E-3</c:v>
                </c:pt>
                <c:pt idx="40230">
                  <c:v>1.1075109806756025E-3</c:v>
                </c:pt>
                <c:pt idx="40231">
                  <c:v>1.1075115476000001E-3</c:v>
                </c:pt>
                <c:pt idx="40232">
                  <c:v>1.1075121144646111E-3</c:v>
                </c:pt>
                <c:pt idx="40233">
                  <c:v>1.1075126812693939E-3</c:v>
                </c:pt>
                <c:pt idx="40234">
                  <c:v>1.1075132480143832E-3</c:v>
                </c:pt>
                <c:pt idx="40235">
                  <c:v>1.1075138146996078E-3</c:v>
                </c:pt>
                <c:pt idx="40236">
                  <c:v>1.1075143813247883E-3</c:v>
                </c:pt>
                <c:pt idx="40237">
                  <c:v>1.1075149478901229E-3</c:v>
                </c:pt>
                <c:pt idx="40238">
                  <c:v>1.1075155143956241E-3</c:v>
                </c:pt>
                <c:pt idx="40239">
                  <c:v>1.1075160808414663E-3</c:v>
                </c:pt>
                <c:pt idx="40240">
                  <c:v>1.1075166472272477E-3</c:v>
                </c:pt>
                <c:pt idx="40241">
                  <c:v>1.1075172135532802E-3</c:v>
                </c:pt>
                <c:pt idx="40242">
                  <c:v>1.107517779819663E-3</c:v>
                </c:pt>
                <c:pt idx="40243">
                  <c:v>1.107518346025998E-3</c:v>
                </c:pt>
                <c:pt idx="40244">
                  <c:v>1.1075189121722787E-3</c:v>
                </c:pt>
                <c:pt idx="40245">
                  <c:v>1.1075194782586846E-3</c:v>
                </c:pt>
                <c:pt idx="40246">
                  <c:v>1.1075200442853524E-3</c:v>
                </c:pt>
                <c:pt idx="40247">
                  <c:v>1.1075206102520341E-3</c:v>
                </c:pt>
                <c:pt idx="40248">
                  <c:v>1.1075211761593456E-3</c:v>
                </c:pt>
                <c:pt idx="40249">
                  <c:v>1.1075217420067768E-3</c:v>
                </c:pt>
                <c:pt idx="40250">
                  <c:v>1.1075223077938437E-3</c:v>
                </c:pt>
                <c:pt idx="40251">
                  <c:v>1.1075228735211726E-3</c:v>
                </c:pt>
                <c:pt idx="40252">
                  <c:v>1.1075234391889398E-3</c:v>
                </c:pt>
                <c:pt idx="40253">
                  <c:v>1.1075240047964936E-3</c:v>
                </c:pt>
                <c:pt idx="40254">
                  <c:v>1.107524570344273E-3</c:v>
                </c:pt>
                <c:pt idx="40255">
                  <c:v>1.1075251358325512E-3</c:v>
                </c:pt>
                <c:pt idx="40256">
                  <c:v>1.1075257012606874E-3</c:v>
                </c:pt>
                <c:pt idx="40257">
                  <c:v>1.1075262666291863E-3</c:v>
                </c:pt>
                <c:pt idx="40258">
                  <c:v>1.107526831937503E-3</c:v>
                </c:pt>
                <c:pt idx="40259">
                  <c:v>1.107527397186169E-3</c:v>
                </c:pt>
                <c:pt idx="40260">
                  <c:v>1.1075279623751896E-3</c:v>
                </c:pt>
                <c:pt idx="40261">
                  <c:v>1.1075285275038698E-3</c:v>
                </c:pt>
                <c:pt idx="40262">
                  <c:v>1.1075290925726701E-3</c:v>
                </c:pt>
                <c:pt idx="40263">
                  <c:v>1.1075296575819209E-3</c:v>
                </c:pt>
                <c:pt idx="40264">
                  <c:v>1.107530222531431E-3</c:v>
                </c:pt>
                <c:pt idx="40265">
                  <c:v>1.1075307874210906E-3</c:v>
                </c:pt>
                <c:pt idx="40266">
                  <c:v>1.1075313522506331E-3</c:v>
                </c:pt>
                <c:pt idx="40267">
                  <c:v>1.1075319170204018E-3</c:v>
                </c:pt>
                <c:pt idx="40268">
                  <c:v>1.1075324817304299E-3</c:v>
                </c:pt>
                <c:pt idx="40269">
                  <c:v>1.1075330463803221E-3</c:v>
                </c:pt>
                <c:pt idx="40270">
                  <c:v>1.1075336109707076E-3</c:v>
                </c:pt>
                <c:pt idx="40271">
                  <c:v>1.1075341755008186E-3</c:v>
                </c:pt>
                <c:pt idx="40272">
                  <c:v>1.1075347399712751E-3</c:v>
                </c:pt>
                <c:pt idx="40273">
                  <c:v>1.1075353043815456E-3</c:v>
                </c:pt>
                <c:pt idx="40274">
                  <c:v>1.107535868732273E-3</c:v>
                </c:pt>
                <c:pt idx="40275">
                  <c:v>1.1075364330232823E-3</c:v>
                </c:pt>
                <c:pt idx="40276">
                  <c:v>1.1075369972542281E-3</c:v>
                </c:pt>
                <c:pt idx="40277">
                  <c:v>1.1075375614255738E-3</c:v>
                </c:pt>
                <c:pt idx="40278">
                  <c:v>1.1075381255368191E-3</c:v>
                </c:pt>
                <c:pt idx="40279">
                  <c:v>1.1075386895881415E-3</c:v>
                </c:pt>
                <c:pt idx="40280">
                  <c:v>1.1075392535794806E-3</c:v>
                </c:pt>
                <c:pt idx="40281">
                  <c:v>1.1075398175114156E-3</c:v>
                </c:pt>
                <c:pt idx="40282">
                  <c:v>1.1075403813832015E-3</c:v>
                </c:pt>
                <c:pt idx="40283">
                  <c:v>1.1075409451953059E-3</c:v>
                </c:pt>
                <c:pt idx="40284">
                  <c:v>1.1075415089474403E-3</c:v>
                </c:pt>
                <c:pt idx="40285">
                  <c:v>1.1075420726398579E-3</c:v>
                </c:pt>
                <c:pt idx="40286">
                  <c:v>1.107542636272271E-3</c:v>
                </c:pt>
                <c:pt idx="40287">
                  <c:v>1.1075431998449224E-3</c:v>
                </c:pt>
                <c:pt idx="40288">
                  <c:v>1.1075437633575999E-3</c:v>
                </c:pt>
                <c:pt idx="40289">
                  <c:v>1.1075443268105526E-3</c:v>
                </c:pt>
                <c:pt idx="40290">
                  <c:v>1.1075448902034409E-3</c:v>
                </c:pt>
                <c:pt idx="40291">
                  <c:v>1.1075454535366372E-3</c:v>
                </c:pt>
                <c:pt idx="40292">
                  <c:v>1.1075460168099968E-3</c:v>
                </c:pt>
                <c:pt idx="40293">
                  <c:v>1.1075465800234607E-3</c:v>
                </c:pt>
                <c:pt idx="40294">
                  <c:v>1.1075471431774434E-3</c:v>
                </c:pt>
                <c:pt idx="40295">
                  <c:v>1.1075477062709516E-3</c:v>
                </c:pt>
                <c:pt idx="40296">
                  <c:v>1.1075482693049372E-3</c:v>
                </c:pt>
                <c:pt idx="40297">
                  <c:v>1.1075488322789717E-3</c:v>
                </c:pt>
                <c:pt idx="40298">
                  <c:v>1.1075493951929313E-3</c:v>
                </c:pt>
                <c:pt idx="40299">
                  <c:v>1.107549958047317E-3</c:v>
                </c:pt>
                <c:pt idx="40300">
                  <c:v>1.1075505208417073E-3</c:v>
                </c:pt>
                <c:pt idx="40301">
                  <c:v>1.1075510835764214E-3</c:v>
                </c:pt>
                <c:pt idx="40302">
                  <c:v>1.1075516462511767E-3</c:v>
                </c:pt>
                <c:pt idx="40303">
                  <c:v>1.1075522088661491E-3</c:v>
                </c:pt>
                <c:pt idx="40304">
                  <c:v>1.1075527714211825E-3</c:v>
                </c:pt>
                <c:pt idx="40305">
                  <c:v>1.1075533339159639E-3</c:v>
                </c:pt>
                <c:pt idx="40306">
                  <c:v>1.107553896351317E-3</c:v>
                </c:pt>
                <c:pt idx="40307">
                  <c:v>1.1075544587267831E-3</c:v>
                </c:pt>
                <c:pt idx="40308">
                  <c:v>1.1075550210423125E-3</c:v>
                </c:pt>
                <c:pt idx="40309">
                  <c:v>1.1075555832980939E-3</c:v>
                </c:pt>
                <c:pt idx="40310">
                  <c:v>1.1075561454940536E-3</c:v>
                </c:pt>
                <c:pt idx="40311">
                  <c:v>1.1075567076303749E-3</c:v>
                </c:pt>
                <c:pt idx="40312">
                  <c:v>1.107557269706355E-3</c:v>
                </c:pt>
                <c:pt idx="40313">
                  <c:v>1.1075578317226249E-3</c:v>
                </c:pt>
                <c:pt idx="40314">
                  <c:v>1.1075583936790126E-3</c:v>
                </c:pt>
                <c:pt idx="40315">
                  <c:v>1.1075589555755402E-3</c:v>
                </c:pt>
                <c:pt idx="40316">
                  <c:v>1.1075595174123507E-3</c:v>
                </c:pt>
                <c:pt idx="40317">
                  <c:v>1.10756007918917E-3</c:v>
                </c:pt>
                <c:pt idx="40318">
                  <c:v>1.1075606409061177E-3</c:v>
                </c:pt>
                <c:pt idx="40319">
                  <c:v>1.1075612025634337E-3</c:v>
                </c:pt>
                <c:pt idx="40320">
                  <c:v>1.1075617641606011E-3</c:v>
                </c:pt>
                <c:pt idx="40321">
                  <c:v>1.1075623256982098E-3</c:v>
                </c:pt>
                <c:pt idx="40322">
                  <c:v>1.1075628871759268E-3</c:v>
                </c:pt>
                <c:pt idx="40323">
                  <c:v>1.1075634485936726E-3</c:v>
                </c:pt>
                <c:pt idx="40324">
                  <c:v>1.1075640099512619E-3</c:v>
                </c:pt>
                <c:pt idx="40325">
                  <c:v>1.1075645712493168E-3</c:v>
                </c:pt>
                <c:pt idx="40326">
                  <c:v>1.1075651324875624E-3</c:v>
                </c:pt>
                <c:pt idx="40327">
                  <c:v>1.1075656936659157E-3</c:v>
                </c:pt>
                <c:pt idx="40328">
                  <c:v>1.1075662547846707E-3</c:v>
                </c:pt>
                <c:pt idx="40329">
                  <c:v>1.1075668158433555E-3</c:v>
                </c:pt>
                <c:pt idx="40330">
                  <c:v>1.1075673768420381E-3</c:v>
                </c:pt>
                <c:pt idx="40331">
                  <c:v>1.107567937780801E-3</c:v>
                </c:pt>
                <c:pt idx="40332">
                  <c:v>1.1075684986599176E-3</c:v>
                </c:pt>
                <c:pt idx="40333">
                  <c:v>1.1075690594788245E-3</c:v>
                </c:pt>
                <c:pt idx="40334">
                  <c:v>1.1075696202381266E-3</c:v>
                </c:pt>
                <c:pt idx="40335">
                  <c:v>1.1075701809378469E-3</c:v>
                </c:pt>
                <c:pt idx="40336">
                  <c:v>1.1075707415774988E-3</c:v>
                </c:pt>
                <c:pt idx="40337">
                  <c:v>1.1075713021574819E-3</c:v>
                </c:pt>
                <c:pt idx="40338">
                  <c:v>1.1075718626768743E-3</c:v>
                </c:pt>
                <c:pt idx="40339">
                  <c:v>1.1075724231370523E-3</c:v>
                </c:pt>
                <c:pt idx="40340">
                  <c:v>1.107572983537426E-3</c:v>
                </c:pt>
                <c:pt idx="40341">
                  <c:v>1.1075735438777505E-3</c:v>
                </c:pt>
                <c:pt idx="40342">
                  <c:v>1.107574104158175E-3</c:v>
                </c:pt>
                <c:pt idx="40343">
                  <c:v>1.1075746643789102E-3</c:v>
                </c:pt>
                <c:pt idx="40344">
                  <c:v>1.1075752245396126E-3</c:v>
                </c:pt>
                <c:pt idx="40345">
                  <c:v>1.1075757846404461E-3</c:v>
                </c:pt>
                <c:pt idx="40346">
                  <c:v>1.1075763446813961E-3</c:v>
                </c:pt>
                <c:pt idx="40347">
                  <c:v>1.1075769046626756E-3</c:v>
                </c:pt>
                <c:pt idx="40348">
                  <c:v>1.1075774645839755E-3</c:v>
                </c:pt>
                <c:pt idx="40349">
                  <c:v>1.1075780244455232E-3</c:v>
                </c:pt>
                <c:pt idx="40350">
                  <c:v>1.1075785842468706E-3</c:v>
                </c:pt>
                <c:pt idx="40351">
                  <c:v>1.1075791439887055E-3</c:v>
                </c:pt>
                <c:pt idx="40352">
                  <c:v>1.1075797036700695E-3</c:v>
                </c:pt>
                <c:pt idx="40353">
                  <c:v>1.1075802632920274E-3</c:v>
                </c:pt>
                <c:pt idx="40354">
                  <c:v>1.1075808228541038E-3</c:v>
                </c:pt>
                <c:pt idx="40355">
                  <c:v>1.1075813823562533E-3</c:v>
                </c:pt>
                <c:pt idx="40356">
                  <c:v>1.1075819417988224E-3</c:v>
                </c:pt>
                <c:pt idx="40357">
                  <c:v>1.1075825011809624E-3</c:v>
                </c:pt>
                <c:pt idx="40358">
                  <c:v>1.1075830605037362E-3</c:v>
                </c:pt>
                <c:pt idx="40359">
                  <c:v>1.1075836197665617E-3</c:v>
                </c:pt>
                <c:pt idx="40360">
                  <c:v>1.1075841789694456E-3</c:v>
                </c:pt>
                <c:pt idx="40361">
                  <c:v>1.1075847381124739E-3</c:v>
                </c:pt>
                <c:pt idx="40362">
                  <c:v>1.1075852971955255E-3</c:v>
                </c:pt>
                <c:pt idx="40363">
                  <c:v>1.1075858562191842E-3</c:v>
                </c:pt>
                <c:pt idx="40364">
                  <c:v>1.1075864151825188E-3</c:v>
                </c:pt>
                <c:pt idx="40365">
                  <c:v>1.1075869740863633E-3</c:v>
                </c:pt>
                <c:pt idx="40366">
                  <c:v>1.1075875329303712E-3</c:v>
                </c:pt>
                <c:pt idx="40367">
                  <c:v>1.1075880917143187E-3</c:v>
                </c:pt>
                <c:pt idx="40368">
                  <c:v>1.1075886504387717E-3</c:v>
                </c:pt>
                <c:pt idx="40369">
                  <c:v>1.1075892091031837E-3</c:v>
                </c:pt>
                <c:pt idx="40370">
                  <c:v>1.1075897677075626E-3</c:v>
                </c:pt>
                <c:pt idx="40371">
                  <c:v>1.1075903262522469E-3</c:v>
                </c:pt>
                <c:pt idx="40372">
                  <c:v>1.1075908847369038E-3</c:v>
                </c:pt>
                <c:pt idx="40373">
                  <c:v>1.107591443161823E-3</c:v>
                </c:pt>
                <c:pt idx="40374">
                  <c:v>1.1075920015272262E-3</c:v>
                </c:pt>
                <c:pt idx="40375">
                  <c:v>1.1075925598322341E-3</c:v>
                </c:pt>
                <c:pt idx="40376">
                  <c:v>1.1075931180772813E-3</c:v>
                </c:pt>
                <c:pt idx="40377">
                  <c:v>1.107593676262845E-3</c:v>
                </c:pt>
                <c:pt idx="40378">
                  <c:v>1.1075942343883227E-3</c:v>
                </c:pt>
                <c:pt idx="40379">
                  <c:v>1.1075947924538549E-3</c:v>
                </c:pt>
                <c:pt idx="40380">
                  <c:v>1.1075953504598069E-3</c:v>
                </c:pt>
                <c:pt idx="40381">
                  <c:v>1.1075959084058677E-3</c:v>
                </c:pt>
                <c:pt idx="40382">
                  <c:v>1.1075964662923452E-3</c:v>
                </c:pt>
                <c:pt idx="40383">
                  <c:v>1.1075970241183873E-3</c:v>
                </c:pt>
                <c:pt idx="40384">
                  <c:v>1.1075975818849631E-3</c:v>
                </c:pt>
                <c:pt idx="40385">
                  <c:v>1.1075981395914413E-3</c:v>
                </c:pt>
                <c:pt idx="40386">
                  <c:v>1.107598697237779E-3</c:v>
                </c:pt>
                <c:pt idx="40387">
                  <c:v>1.1075992548247593E-3</c:v>
                </c:pt>
                <c:pt idx="40388">
                  <c:v>1.1075998123517812E-3</c:v>
                </c:pt>
                <c:pt idx="40389">
                  <c:v>1.1076003698186039E-3</c:v>
                </c:pt>
                <c:pt idx="40390">
                  <c:v>1.1076009272258703E-3</c:v>
                </c:pt>
                <c:pt idx="40391">
                  <c:v>1.1076014845731136E-3</c:v>
                </c:pt>
                <c:pt idx="40392">
                  <c:v>1.1076020418607157E-3</c:v>
                </c:pt>
                <c:pt idx="40393">
                  <c:v>1.1076025990881082E-3</c:v>
                </c:pt>
                <c:pt idx="40394">
                  <c:v>1.1076031562555545E-3</c:v>
                </c:pt>
                <c:pt idx="40395">
                  <c:v>1.107603713363181E-3</c:v>
                </c:pt>
                <c:pt idx="40396">
                  <c:v>1.1076042704115719E-3</c:v>
                </c:pt>
                <c:pt idx="40397">
                  <c:v>1.1076048273998859E-3</c:v>
                </c:pt>
                <c:pt idx="40398">
                  <c:v>1.1076053843282533E-3</c:v>
                </c:pt>
                <c:pt idx="40399">
                  <c:v>1.1076059411971153E-3</c:v>
                </c:pt>
                <c:pt idx="40400">
                  <c:v>1.1076064980057054E-3</c:v>
                </c:pt>
                <c:pt idx="40401">
                  <c:v>1.1076070547543827E-3</c:v>
                </c:pt>
                <c:pt idx="40402">
                  <c:v>1.1076076114431331E-3</c:v>
                </c:pt>
                <c:pt idx="40403">
                  <c:v>1.1076081680723327E-3</c:v>
                </c:pt>
                <c:pt idx="40404">
                  <c:v>1.1076087246413297E-3</c:v>
                </c:pt>
                <c:pt idx="40405">
                  <c:v>1.1076092811505675E-3</c:v>
                </c:pt>
                <c:pt idx="40406">
                  <c:v>1.1076098376004895E-3</c:v>
                </c:pt>
                <c:pt idx="40407">
                  <c:v>1.1076103939902263E-3</c:v>
                </c:pt>
                <c:pt idx="40408">
                  <c:v>1.1076109503201075E-3</c:v>
                </c:pt>
                <c:pt idx="40409">
                  <c:v>1.1076115065901072E-3</c:v>
                </c:pt>
                <c:pt idx="40410">
                  <c:v>1.1076120628001008E-3</c:v>
                </c:pt>
                <c:pt idx="40411">
                  <c:v>1.1076126189506754E-3</c:v>
                </c:pt>
                <c:pt idx="40412">
                  <c:v>1.1076131750410122E-3</c:v>
                </c:pt>
                <c:pt idx="40413">
                  <c:v>1.1076137310713744E-3</c:v>
                </c:pt>
                <c:pt idx="40414">
                  <c:v>1.1076142870421557E-3</c:v>
                </c:pt>
                <c:pt idx="40415">
                  <c:v>1.1076148429527745E-3</c:v>
                </c:pt>
                <c:pt idx="40416">
                  <c:v>1.1076153988033247E-3</c:v>
                </c:pt>
                <c:pt idx="40417">
                  <c:v>1.1076159545942549E-3</c:v>
                </c:pt>
                <c:pt idx="40418">
                  <c:v>1.1076165103254311E-3</c:v>
                </c:pt>
                <c:pt idx="40419">
                  <c:v>1.1076170659969076E-3</c:v>
                </c:pt>
                <c:pt idx="40420">
                  <c:v>1.107617621608174E-3</c:v>
                </c:pt>
                <c:pt idx="40421">
                  <c:v>1.1076181771599888E-3</c:v>
                </c:pt>
                <c:pt idx="40422">
                  <c:v>1.1076187326517044E-3</c:v>
                </c:pt>
                <c:pt idx="40423">
                  <c:v>1.1076192880837617E-3</c:v>
                </c:pt>
                <c:pt idx="40424">
                  <c:v>1.1076198434558345E-3</c:v>
                </c:pt>
                <c:pt idx="40425">
                  <c:v>1.1076203987682917E-3</c:v>
                </c:pt>
                <c:pt idx="40426">
                  <c:v>1.1076209540208319E-3</c:v>
                </c:pt>
                <c:pt idx="40427">
                  <c:v>1.1076215092131463E-3</c:v>
                </c:pt>
                <c:pt idx="40428">
                  <c:v>1.10762206434584E-3</c:v>
                </c:pt>
                <c:pt idx="40429">
                  <c:v>1.1076226194185056E-3</c:v>
                </c:pt>
                <c:pt idx="40430">
                  <c:v>1.1076231744314108E-3</c:v>
                </c:pt>
                <c:pt idx="40431">
                  <c:v>1.1076237293845383E-3</c:v>
                </c:pt>
                <c:pt idx="40432">
                  <c:v>1.107624284277531E-3</c:v>
                </c:pt>
                <c:pt idx="40433">
                  <c:v>1.1076248391108882E-3</c:v>
                </c:pt>
                <c:pt idx="40434">
                  <c:v>1.1076253938840904E-3</c:v>
                </c:pt>
                <c:pt idx="40435">
                  <c:v>1.1076259485977597E-3</c:v>
                </c:pt>
                <c:pt idx="40436">
                  <c:v>1.1076265032514559E-3</c:v>
                </c:pt>
                <c:pt idx="40437">
                  <c:v>1.1076270578449271E-3</c:v>
                </c:pt>
                <c:pt idx="40438">
                  <c:v>1.1076276123788743E-3</c:v>
                </c:pt>
                <c:pt idx="40439">
                  <c:v>1.1076281668531318E-3</c:v>
                </c:pt>
                <c:pt idx="40440">
                  <c:v>1.107628721267518E-3</c:v>
                </c:pt>
                <c:pt idx="40441">
                  <c:v>1.1076292756222262E-3</c:v>
                </c:pt>
                <c:pt idx="40442">
                  <c:v>1.1076298299167989E-3</c:v>
                </c:pt>
                <c:pt idx="40443">
                  <c:v>1.1076303841515913E-3</c:v>
                </c:pt>
                <c:pt idx="40444">
                  <c:v>1.1076309383263054E-3</c:v>
                </c:pt>
                <c:pt idx="40445">
                  <c:v>1.1076314924412997E-3</c:v>
                </c:pt>
                <c:pt idx="40446">
                  <c:v>1.1076320464964136E-3</c:v>
                </c:pt>
                <c:pt idx="40447">
                  <c:v>1.1076326004916396E-3</c:v>
                </c:pt>
                <c:pt idx="40448">
                  <c:v>1.1076331544270679E-3</c:v>
                </c:pt>
                <c:pt idx="40449">
                  <c:v>1.1076337083028075E-3</c:v>
                </c:pt>
                <c:pt idx="40450">
                  <c:v>1.1076342621184467E-3</c:v>
                </c:pt>
                <c:pt idx="40451">
                  <c:v>1.1076348158741364E-3</c:v>
                </c:pt>
                <c:pt idx="40452">
                  <c:v>1.1076353695701347E-3</c:v>
                </c:pt>
                <c:pt idx="40453">
                  <c:v>1.1076359232063985E-3</c:v>
                </c:pt>
                <c:pt idx="40454">
                  <c:v>1.1076364767822859E-3</c:v>
                </c:pt>
                <c:pt idx="40455">
                  <c:v>1.1076370302982E-3</c:v>
                </c:pt>
                <c:pt idx="40456">
                  <c:v>1.1076375837547122E-3</c:v>
                </c:pt>
                <c:pt idx="40457">
                  <c:v>1.1076381371511457E-3</c:v>
                </c:pt>
                <c:pt idx="40458">
                  <c:v>1.1076386904881525E-3</c:v>
                </c:pt>
                <c:pt idx="40459">
                  <c:v>1.1076392437646941E-3</c:v>
                </c:pt>
                <c:pt idx="40460">
                  <c:v>1.1076397969818068E-3</c:v>
                </c:pt>
                <c:pt idx="40461">
                  <c:v>1.1076403501390573E-3</c:v>
                </c:pt>
                <c:pt idx="40462">
                  <c:v>1.107640903236472E-3</c:v>
                </c:pt>
                <c:pt idx="40463">
                  <c:v>1.107641456274123E-3</c:v>
                </c:pt>
                <c:pt idx="40464">
                  <c:v>1.1076420092518357E-3</c:v>
                </c:pt>
                <c:pt idx="40465">
                  <c:v>1.1076425621694788E-3</c:v>
                </c:pt>
                <c:pt idx="40466">
                  <c:v>1.1076431150275747E-3</c:v>
                </c:pt>
                <c:pt idx="40467">
                  <c:v>1.1076436678259234E-3</c:v>
                </c:pt>
                <c:pt idx="40468">
                  <c:v>1.1076442205639834E-3</c:v>
                </c:pt>
                <c:pt idx="40469">
                  <c:v>1.1076447732426815E-3</c:v>
                </c:pt>
                <c:pt idx="40470">
                  <c:v>1.1076453258613058E-3</c:v>
                </c:pt>
                <c:pt idx="40471">
                  <c:v>1.1076458784197156E-3</c:v>
                </c:pt>
                <c:pt idx="40472">
                  <c:v>1.1076464309184742E-3</c:v>
                </c:pt>
                <c:pt idx="40473">
                  <c:v>1.1076469833573273E-3</c:v>
                </c:pt>
                <c:pt idx="40474">
                  <c:v>1.1076475357362594E-3</c:v>
                </c:pt>
                <c:pt idx="40475">
                  <c:v>1.107648088055772E-3</c:v>
                </c:pt>
                <c:pt idx="40476">
                  <c:v>1.1076486403151201E-3</c:v>
                </c:pt>
                <c:pt idx="40477">
                  <c:v>1.1076491925143454E-3</c:v>
                </c:pt>
                <c:pt idx="40478">
                  <c:v>1.1076497446541303E-3</c:v>
                </c:pt>
                <c:pt idx="40479">
                  <c:v>1.1076502967336298E-3</c:v>
                </c:pt>
                <c:pt idx="40480">
                  <c:v>1.1076508487533792E-3</c:v>
                </c:pt>
                <c:pt idx="40481">
                  <c:v>1.1076514007135377E-3</c:v>
                </c:pt>
                <c:pt idx="40482">
                  <c:v>1.1076519526139351E-3</c:v>
                </c:pt>
                <c:pt idx="40483">
                  <c:v>1.1076525044541516E-3</c:v>
                </c:pt>
                <c:pt idx="40484">
                  <c:v>1.1076530562348262E-3</c:v>
                </c:pt>
                <c:pt idx="40485">
                  <c:v>1.1076536079555174E-3</c:v>
                </c:pt>
                <c:pt idx="40486">
                  <c:v>1.1076541596161513E-3</c:v>
                </c:pt>
                <c:pt idx="40487">
                  <c:v>1.107654711217298E-3</c:v>
                </c:pt>
                <c:pt idx="40488">
                  <c:v>1.107655262758302E-3</c:v>
                </c:pt>
                <c:pt idx="40489">
                  <c:v>1.1076558142392935E-3</c:v>
                </c:pt>
                <c:pt idx="40490">
                  <c:v>1.1076563656608536E-3</c:v>
                </c:pt>
                <c:pt idx="40491">
                  <c:v>1.1076569170223045E-3</c:v>
                </c:pt>
                <c:pt idx="40492">
                  <c:v>1.1076574683238588E-3</c:v>
                </c:pt>
                <c:pt idx="40493">
                  <c:v>1.1076580195658E-3</c:v>
                </c:pt>
                <c:pt idx="40494">
                  <c:v>1.1076585707475246E-3</c:v>
                </c:pt>
                <c:pt idx="40495">
                  <c:v>1.1076591218695943E-3</c:v>
                </c:pt>
                <c:pt idx="40496">
                  <c:v>1.1076596729316364E-3</c:v>
                </c:pt>
                <c:pt idx="40497">
                  <c:v>1.1076602239340012E-3</c:v>
                </c:pt>
                <c:pt idx="40498">
                  <c:v>1.1076607748764259E-3</c:v>
                </c:pt>
                <c:pt idx="40499">
                  <c:v>1.1076613257587351E-3</c:v>
                </c:pt>
                <c:pt idx="40500">
                  <c:v>1.1076618765813206E-3</c:v>
                </c:pt>
                <c:pt idx="40501">
                  <c:v>1.1076624273443753E-3</c:v>
                </c:pt>
                <c:pt idx="40502">
                  <c:v>1.1076629780477443E-3</c:v>
                </c:pt>
                <c:pt idx="40503">
                  <c:v>1.1076635286907577E-3</c:v>
                </c:pt>
                <c:pt idx="40504">
                  <c:v>1.107664079273986E-3</c:v>
                </c:pt>
                <c:pt idx="40505">
                  <c:v>1.1076646297973015E-3</c:v>
                </c:pt>
                <c:pt idx="40506">
                  <c:v>1.1076651802611878E-3</c:v>
                </c:pt>
                <c:pt idx="40507">
                  <c:v>1.1076657306650223E-3</c:v>
                </c:pt>
                <c:pt idx="40508">
                  <c:v>1.107666281008499E-3</c:v>
                </c:pt>
                <c:pt idx="40509">
                  <c:v>1.1076668312927501E-3</c:v>
                </c:pt>
                <c:pt idx="40510">
                  <c:v>1.1076673815171849E-3</c:v>
                </c:pt>
                <c:pt idx="40511">
                  <c:v>1.1076679316814383E-3</c:v>
                </c:pt>
                <c:pt idx="40512">
                  <c:v>1.1076684817857185E-3</c:v>
                </c:pt>
                <c:pt idx="40513">
                  <c:v>1.1076690318302638E-3</c:v>
                </c:pt>
                <c:pt idx="40514">
                  <c:v>1.1076695818152407E-3</c:v>
                </c:pt>
                <c:pt idx="40515">
                  <c:v>1.1076701317402106E-3</c:v>
                </c:pt>
                <c:pt idx="40516">
                  <c:v>1.1076706816050036E-3</c:v>
                </c:pt>
                <c:pt idx="40517">
                  <c:v>1.1076712314098843E-3</c:v>
                </c:pt>
                <c:pt idx="40518">
                  <c:v>1.1076717811552301E-3</c:v>
                </c:pt>
                <c:pt idx="40519">
                  <c:v>1.1076723308406512E-3</c:v>
                </c:pt>
                <c:pt idx="40520">
                  <c:v>1.1076728804661517E-3</c:v>
                </c:pt>
                <c:pt idx="40521">
                  <c:v>1.1076734300318194E-3</c:v>
                </c:pt>
                <c:pt idx="40522">
                  <c:v>1.1076739795375396E-3</c:v>
                </c:pt>
                <c:pt idx="40523">
                  <c:v>1.107674528983213E-3</c:v>
                </c:pt>
                <c:pt idx="40524">
                  <c:v>1.1076750783693408E-3</c:v>
                </c:pt>
                <c:pt idx="40525">
                  <c:v>1.107675627695639E-3</c:v>
                </c:pt>
                <c:pt idx="40526">
                  <c:v>1.1076761769620437E-3</c:v>
                </c:pt>
                <c:pt idx="40527">
                  <c:v>1.1076767261686928E-3</c:v>
                </c:pt>
                <c:pt idx="40528">
                  <c:v>1.1076772753154944E-3</c:v>
                </c:pt>
                <c:pt idx="40529">
                  <c:v>1.1076778244021505E-3</c:v>
                </c:pt>
                <c:pt idx="40530">
                  <c:v>1.1076783734294082E-3</c:v>
                </c:pt>
                <c:pt idx="40531">
                  <c:v>1.1076789223965233E-3</c:v>
                </c:pt>
                <c:pt idx="40532">
                  <c:v>1.1076794713037544E-3</c:v>
                </c:pt>
                <c:pt idx="40533">
                  <c:v>1.1076800201511488E-3</c:v>
                </c:pt>
                <c:pt idx="40534">
                  <c:v>1.1076805689387592E-3</c:v>
                </c:pt>
                <c:pt idx="40535">
                  <c:v>1.1076811176665533E-3</c:v>
                </c:pt>
                <c:pt idx="40536">
                  <c:v>1.1076816663343903E-3</c:v>
                </c:pt>
                <c:pt idx="40537">
                  <c:v>1.1076822149425714E-3</c:v>
                </c:pt>
                <c:pt idx="40538">
                  <c:v>1.1076827634904391E-3</c:v>
                </c:pt>
                <c:pt idx="40539">
                  <c:v>1.1076833119789021E-3</c:v>
                </c:pt>
                <c:pt idx="40540">
                  <c:v>1.107683860407333E-3</c:v>
                </c:pt>
                <c:pt idx="40541">
                  <c:v>1.1076844087759617E-3</c:v>
                </c:pt>
                <c:pt idx="40542">
                  <c:v>1.1076849570844643E-3</c:v>
                </c:pt>
                <c:pt idx="40543">
                  <c:v>1.1076855053332123E-3</c:v>
                </c:pt>
                <c:pt idx="40544">
                  <c:v>1.1076860535224207E-3</c:v>
                </c:pt>
                <c:pt idx="40545">
                  <c:v>1.1076866016516134E-3</c:v>
                </c:pt>
                <c:pt idx="40546">
                  <c:v>1.1076871497208757E-3</c:v>
                </c:pt>
                <c:pt idx="40547">
                  <c:v>1.1076876977303592E-3</c:v>
                </c:pt>
                <c:pt idx="40548">
                  <c:v>1.1076882456798629E-3</c:v>
                </c:pt>
                <c:pt idx="40549">
                  <c:v>1.107688793569596E-3</c:v>
                </c:pt>
                <c:pt idx="40550">
                  <c:v>1.1076893413995844E-3</c:v>
                </c:pt>
                <c:pt idx="40551">
                  <c:v>1.1076898891694098E-3</c:v>
                </c:pt>
                <c:pt idx="40552">
                  <c:v>1.1076904368794893E-3</c:v>
                </c:pt>
                <c:pt idx="40553">
                  <c:v>1.1076909845297801E-3</c:v>
                </c:pt>
                <c:pt idx="40554">
                  <c:v>1.1076915321200744E-3</c:v>
                </c:pt>
                <c:pt idx="40555">
                  <c:v>1.1076920796506966E-3</c:v>
                </c:pt>
                <c:pt idx="40556">
                  <c:v>1.1076926271214652E-3</c:v>
                </c:pt>
                <c:pt idx="40557">
                  <c:v>1.1076931745323427E-3</c:v>
                </c:pt>
                <c:pt idx="40558">
                  <c:v>1.1076937218832288E-3</c:v>
                </c:pt>
                <c:pt idx="40559">
                  <c:v>1.1076942691746808E-3</c:v>
                </c:pt>
                <c:pt idx="40560">
                  <c:v>1.1076948164056982E-3</c:v>
                </c:pt>
                <c:pt idx="40561">
                  <c:v>1.1076953635768656E-3</c:v>
                </c:pt>
                <c:pt idx="40562">
                  <c:v>1.1076959106888424E-3</c:v>
                </c:pt>
                <c:pt idx="40563">
                  <c:v>1.1076964577402424E-3</c:v>
                </c:pt>
                <c:pt idx="40564">
                  <c:v>1.1076970047318724E-3</c:v>
                </c:pt>
                <c:pt idx="40565">
                  <c:v>1.1076975516640314E-3</c:v>
                </c:pt>
                <c:pt idx="40566">
                  <c:v>1.1076980985361285E-3</c:v>
                </c:pt>
                <c:pt idx="40567">
                  <c:v>1.1076986453480572E-3</c:v>
                </c:pt>
                <c:pt idx="40568">
                  <c:v>1.1076991921007168E-3</c:v>
                </c:pt>
                <c:pt idx="40569">
                  <c:v>1.1076997387933869E-3</c:v>
                </c:pt>
                <c:pt idx="40570">
                  <c:v>1.1077002854258536E-3</c:v>
                </c:pt>
                <c:pt idx="40571">
                  <c:v>1.1077008319984956E-3</c:v>
                </c:pt>
                <c:pt idx="40572">
                  <c:v>1.107701378511432E-3</c:v>
                </c:pt>
                <c:pt idx="40573">
                  <c:v>1.1077019249645787E-3</c:v>
                </c:pt>
                <c:pt idx="40574">
                  <c:v>1.1077024713578309E-3</c:v>
                </c:pt>
                <c:pt idx="40575">
                  <c:v>1.107703017691292E-3</c:v>
                </c:pt>
                <c:pt idx="40576">
                  <c:v>1.1077035639650216E-3</c:v>
                </c:pt>
                <c:pt idx="40577">
                  <c:v>1.1077041101786693E-3</c:v>
                </c:pt>
                <c:pt idx="40578">
                  <c:v>1.1077046563322157E-3</c:v>
                </c:pt>
                <c:pt idx="40579">
                  <c:v>1.1077052024261594E-3</c:v>
                </c:pt>
                <c:pt idx="40580">
                  <c:v>1.1077057484604916E-3</c:v>
                </c:pt>
                <c:pt idx="40581">
                  <c:v>1.1077062944349122E-3</c:v>
                </c:pt>
                <c:pt idx="40582">
                  <c:v>1.1077068403494215E-3</c:v>
                </c:pt>
                <c:pt idx="40583">
                  <c:v>1.1077073862036317E-3</c:v>
                </c:pt>
                <c:pt idx="40584">
                  <c:v>1.1077079319982508E-3</c:v>
                </c:pt>
                <c:pt idx="40585">
                  <c:v>1.1077084777332961E-3</c:v>
                </c:pt>
                <c:pt idx="40586">
                  <c:v>1.1077090234081211E-3</c:v>
                </c:pt>
                <c:pt idx="40587">
                  <c:v>1.1077095690233657E-3</c:v>
                </c:pt>
                <c:pt idx="40588">
                  <c:v>1.1077101145786853E-3</c:v>
                </c:pt>
                <c:pt idx="40589">
                  <c:v>1.1077106600743043E-3</c:v>
                </c:pt>
                <c:pt idx="40590">
                  <c:v>1.1077112055097008E-3</c:v>
                </c:pt>
                <c:pt idx="40591">
                  <c:v>1.1077117508855134E-3</c:v>
                </c:pt>
                <c:pt idx="40592">
                  <c:v>1.1077122962013962E-3</c:v>
                </c:pt>
                <c:pt idx="40593">
                  <c:v>1.1077128414575766E-3</c:v>
                </c:pt>
                <c:pt idx="40594">
                  <c:v>1.1077133866535689E-3</c:v>
                </c:pt>
                <c:pt idx="40595">
                  <c:v>1.1077139317899368E-3</c:v>
                </c:pt>
                <c:pt idx="40596">
                  <c:v>1.1077144768663015E-3</c:v>
                </c:pt>
                <c:pt idx="40597">
                  <c:v>1.107715021883276E-3</c:v>
                </c:pt>
                <c:pt idx="40598">
                  <c:v>1.107715566840009E-3</c:v>
                </c:pt>
                <c:pt idx="40599">
                  <c:v>1.1077161117368861E-3</c:v>
                </c:pt>
                <c:pt idx="40600">
                  <c:v>1.1077166565735665E-3</c:v>
                </c:pt>
                <c:pt idx="40601">
                  <c:v>1.1077172013506031E-3</c:v>
                </c:pt>
                <c:pt idx="40602">
                  <c:v>1.1077177460679032E-3</c:v>
                </c:pt>
                <c:pt idx="40603">
                  <c:v>1.1077182907252453E-3</c:v>
                </c:pt>
                <c:pt idx="40604">
                  <c:v>1.107718835323011E-3</c:v>
                </c:pt>
                <c:pt idx="40605">
                  <c:v>1.1077193798604509E-3</c:v>
                </c:pt>
                <c:pt idx="40606">
                  <c:v>1.1077199243382098E-3</c:v>
                </c:pt>
                <c:pt idx="40607">
                  <c:v>1.1077204687563074E-3</c:v>
                </c:pt>
                <c:pt idx="40608">
                  <c:v>1.1077210131142982E-3</c:v>
                </c:pt>
                <c:pt idx="40609">
                  <c:v>1.1077215574126853E-3</c:v>
                </c:pt>
                <c:pt idx="40610">
                  <c:v>1.1077221016513022E-3</c:v>
                </c:pt>
                <c:pt idx="40611">
                  <c:v>1.1077226458299687E-3</c:v>
                </c:pt>
                <c:pt idx="40612">
                  <c:v>1.1077231899487298E-3</c:v>
                </c:pt>
                <c:pt idx="40613">
                  <c:v>1.1077237340075994E-3</c:v>
                </c:pt>
                <c:pt idx="40614">
                  <c:v>1.1077242780063729E-3</c:v>
                </c:pt>
                <c:pt idx="40615">
                  <c:v>1.1077248219457238E-3</c:v>
                </c:pt>
                <c:pt idx="40616">
                  <c:v>1.1077253658248654E-3</c:v>
                </c:pt>
                <c:pt idx="40617">
                  <c:v>1.1077259096442501E-3</c:v>
                </c:pt>
                <c:pt idx="40618">
                  <c:v>1.1077264534038345E-3</c:v>
                </c:pt>
                <c:pt idx="40619">
                  <c:v>1.1077269971033867E-3</c:v>
                </c:pt>
                <c:pt idx="40620">
                  <c:v>1.1077275407429415E-3</c:v>
                </c:pt>
                <c:pt idx="40621">
                  <c:v>1.1077280843228897E-3</c:v>
                </c:pt>
                <c:pt idx="40622">
                  <c:v>1.1077286278432571E-3</c:v>
                </c:pt>
                <c:pt idx="40623">
                  <c:v>1.1077291713035408E-3</c:v>
                </c:pt>
                <c:pt idx="40624">
                  <c:v>1.1077297147042327E-3</c:v>
                </c:pt>
                <c:pt idx="40625">
                  <c:v>1.1077302580450449E-3</c:v>
                </c:pt>
                <c:pt idx="40626">
                  <c:v>1.1077308013256756E-3</c:v>
                </c:pt>
                <c:pt idx="40627">
                  <c:v>1.1077313445463557E-3</c:v>
                </c:pt>
                <c:pt idx="40628">
                  <c:v>1.1077318877074471E-3</c:v>
                </c:pt>
                <c:pt idx="40629">
                  <c:v>1.1077324308085914E-3</c:v>
                </c:pt>
                <c:pt idx="40630">
                  <c:v>1.1077329738499524E-3</c:v>
                </c:pt>
                <c:pt idx="40631">
                  <c:v>1.1077335168316429E-3</c:v>
                </c:pt>
                <c:pt idx="40632">
                  <c:v>1.1077340597531599E-3</c:v>
                </c:pt>
                <c:pt idx="40633">
                  <c:v>1.107734602614954E-3</c:v>
                </c:pt>
                <c:pt idx="40634">
                  <c:v>1.1077351454168573E-3</c:v>
                </c:pt>
                <c:pt idx="40635">
                  <c:v>1.1077356881591597E-3</c:v>
                </c:pt>
                <c:pt idx="40636">
                  <c:v>1.1077362308411847E-3</c:v>
                </c:pt>
                <c:pt idx="40637">
                  <c:v>1.1077367734636451E-3</c:v>
                </c:pt>
                <c:pt idx="40638">
                  <c:v>1.1077373160263122E-3</c:v>
                </c:pt>
                <c:pt idx="40639">
                  <c:v>1.1077378585287003E-3</c:v>
                </c:pt>
                <c:pt idx="40640">
                  <c:v>1.1077384009712968E-3</c:v>
                </c:pt>
                <c:pt idx="40641">
                  <c:v>1.1077389433541264E-3</c:v>
                </c:pt>
                <c:pt idx="40642">
                  <c:v>1.1077394856771688E-3</c:v>
                </c:pt>
                <c:pt idx="40643">
                  <c:v>1.1077400279404367E-3</c:v>
                </c:pt>
                <c:pt idx="40644">
                  <c:v>1.107740570143696E-3</c:v>
                </c:pt>
                <c:pt idx="40645">
                  <c:v>1.107741112286944E-3</c:v>
                </c:pt>
                <c:pt idx="40646">
                  <c:v>1.1077416543707993E-3</c:v>
                </c:pt>
                <c:pt idx="40647">
                  <c:v>1.1077421963943603E-3</c:v>
                </c:pt>
                <c:pt idx="40648">
                  <c:v>1.1077427383582243E-3</c:v>
                </c:pt>
                <c:pt idx="40649">
                  <c:v>1.1077432802621499E-3</c:v>
                </c:pt>
                <c:pt idx="40650">
                  <c:v>1.1077438221065857E-3</c:v>
                </c:pt>
                <c:pt idx="40651">
                  <c:v>1.1077443638906931E-3</c:v>
                </c:pt>
                <c:pt idx="40652">
                  <c:v>1.1077449056149892E-3</c:v>
                </c:pt>
                <c:pt idx="40653">
                  <c:v>1.1077454472797693E-3</c:v>
                </c:pt>
                <c:pt idx="40654">
                  <c:v>1.1077459888844214E-3</c:v>
                </c:pt>
                <c:pt idx="40655">
                  <c:v>1.1077465304290793E-3</c:v>
                </c:pt>
                <c:pt idx="40656">
                  <c:v>1.1077470719140269E-3</c:v>
                </c:pt>
                <c:pt idx="40657">
                  <c:v>1.10774761333922E-3</c:v>
                </c:pt>
                <c:pt idx="40658">
                  <c:v>1.1077481547046824E-3</c:v>
                </c:pt>
                <c:pt idx="40659">
                  <c:v>1.1077486960103561E-3</c:v>
                </c:pt>
                <c:pt idx="40660">
                  <c:v>1.1077492372560736E-3</c:v>
                </c:pt>
                <c:pt idx="40661">
                  <c:v>1.1077497784420913E-3</c:v>
                </c:pt>
                <c:pt idx="40662">
                  <c:v>1.1077503195681823E-3</c:v>
                </c:pt>
                <c:pt idx="40663">
                  <c:v>1.1077508606343934E-3</c:v>
                </c:pt>
                <c:pt idx="40664">
                  <c:v>1.1077514016404398E-3</c:v>
                </c:pt>
                <c:pt idx="40665">
                  <c:v>1.1077519425871231E-3</c:v>
                </c:pt>
                <c:pt idx="40666">
                  <c:v>1.107752483473629E-3</c:v>
                </c:pt>
                <c:pt idx="40667">
                  <c:v>1.1077530243003312E-3</c:v>
                </c:pt>
                <c:pt idx="40668">
                  <c:v>1.1077535650671898E-3</c:v>
                </c:pt>
                <c:pt idx="40669">
                  <c:v>1.1077541057744364E-3</c:v>
                </c:pt>
                <c:pt idx="40670">
                  <c:v>1.1077546464215572E-3</c:v>
                </c:pt>
                <c:pt idx="40671">
                  <c:v>1.1077551870085599E-3</c:v>
                </c:pt>
                <c:pt idx="40672">
                  <c:v>1.1077557275358779E-3</c:v>
                </c:pt>
                <c:pt idx="40673">
                  <c:v>1.1077562680035331E-3</c:v>
                </c:pt>
                <c:pt idx="40674">
                  <c:v>1.1077568084114598E-3</c:v>
                </c:pt>
                <c:pt idx="40675">
                  <c:v>1.1077573487593478E-3</c:v>
                </c:pt>
                <c:pt idx="40676">
                  <c:v>1.1077578890476424E-3</c:v>
                </c:pt>
                <c:pt idx="40677">
                  <c:v>1.1077584292756158E-3</c:v>
                </c:pt>
                <c:pt idx="40678">
                  <c:v>1.1077589694439486E-3</c:v>
                </c:pt>
                <c:pt idx="40679">
                  <c:v>1.1077595095524144E-3</c:v>
                </c:pt>
                <c:pt idx="40680">
                  <c:v>1.1077600496010305E-3</c:v>
                </c:pt>
                <c:pt idx="40681">
                  <c:v>1.1077605895894915E-3</c:v>
                </c:pt>
                <c:pt idx="40682">
                  <c:v>1.107761129518539E-3</c:v>
                </c:pt>
                <c:pt idx="40683">
                  <c:v>1.1077616693874726E-3</c:v>
                </c:pt>
                <c:pt idx="40684">
                  <c:v>1.1077622091969527E-3</c:v>
                </c:pt>
                <c:pt idx="40685">
                  <c:v>1.1077627489462472E-3</c:v>
                </c:pt>
                <c:pt idx="40686">
                  <c:v>1.107763288635792E-3</c:v>
                </c:pt>
                <c:pt idx="40687">
                  <c:v>1.1077638282653583E-3</c:v>
                </c:pt>
                <c:pt idx="40688">
                  <c:v>1.1077643678349736E-3</c:v>
                </c:pt>
                <c:pt idx="40689">
                  <c:v>1.1077649073450106E-3</c:v>
                </c:pt>
                <c:pt idx="40690">
                  <c:v>1.107765446794882E-3</c:v>
                </c:pt>
                <c:pt idx="40691">
                  <c:v>1.1077659861854154E-3</c:v>
                </c:pt>
                <c:pt idx="40692">
                  <c:v>1.1077665255158004E-3</c:v>
                </c:pt>
                <c:pt idx="40693">
                  <c:v>1.1077670647864236E-3</c:v>
                </c:pt>
                <c:pt idx="40694">
                  <c:v>1.1077676039973441E-3</c:v>
                </c:pt>
                <c:pt idx="40695">
                  <c:v>1.1077681431479025E-3</c:v>
                </c:pt>
                <c:pt idx="40696">
                  <c:v>1.1077686822386333E-3</c:v>
                </c:pt>
                <c:pt idx="40697">
                  <c:v>1.1077692212698236E-3</c:v>
                </c:pt>
                <c:pt idx="40698">
                  <c:v>1.1077697602411927E-3</c:v>
                </c:pt>
                <c:pt idx="40699">
                  <c:v>1.1077702991530213E-3</c:v>
                </c:pt>
                <c:pt idx="40700">
                  <c:v>1.1077708380046994E-3</c:v>
                </c:pt>
                <c:pt idx="40701">
                  <c:v>1.1077713767961529E-3</c:v>
                </c:pt>
                <c:pt idx="40702">
                  <c:v>1.1077719155282691E-3</c:v>
                </c:pt>
                <c:pt idx="40703">
                  <c:v>1.1077724542003535E-3</c:v>
                </c:pt>
                <c:pt idx="40704">
                  <c:v>1.1077729928126547E-3</c:v>
                </c:pt>
                <c:pt idx="40705">
                  <c:v>1.1077735313650683E-3</c:v>
                </c:pt>
                <c:pt idx="40706">
                  <c:v>1.1077740698574616E-3</c:v>
                </c:pt>
                <c:pt idx="40707">
                  <c:v>1.1077746082897497E-3</c:v>
                </c:pt>
                <c:pt idx="40708">
                  <c:v>1.1077751466627007E-3</c:v>
                </c:pt>
                <c:pt idx="40709">
                  <c:v>1.1077756849755653E-3</c:v>
                </c:pt>
                <c:pt idx="40710">
                  <c:v>1.1077762232286181E-3</c:v>
                </c:pt>
                <c:pt idx="40711">
                  <c:v>1.1077767614213934E-3</c:v>
                </c:pt>
                <c:pt idx="40712">
                  <c:v>1.1077772995550211E-3</c:v>
                </c:pt>
                <c:pt idx="40713">
                  <c:v>1.107777837628429E-3</c:v>
                </c:pt>
                <c:pt idx="40714">
                  <c:v>1.1077783756417833E-3</c:v>
                </c:pt>
                <c:pt idx="40715">
                  <c:v>1.1077789135957243E-3</c:v>
                </c:pt>
                <c:pt idx="40716">
                  <c:v>1.1077794514895119E-3</c:v>
                </c:pt>
                <c:pt idx="40717">
                  <c:v>1.1077799893233892E-3</c:v>
                </c:pt>
                <c:pt idx="40718">
                  <c:v>1.1077805270976731E-3</c:v>
                </c:pt>
                <c:pt idx="40719">
                  <c:v>1.1077810648119602E-3</c:v>
                </c:pt>
                <c:pt idx="40720">
                  <c:v>1.1077816024662088E-3</c:v>
                </c:pt>
                <c:pt idx="40721">
                  <c:v>1.1077821400609894E-3</c:v>
                </c:pt>
                <c:pt idx="40722">
                  <c:v>1.1077826775959115E-3</c:v>
                </c:pt>
                <c:pt idx="40723">
                  <c:v>1.1077832150709877E-3</c:v>
                </c:pt>
                <c:pt idx="40724">
                  <c:v>1.1077837524861472E-3</c:v>
                </c:pt>
                <c:pt idx="40725">
                  <c:v>1.1077842898412924E-3</c:v>
                </c:pt>
                <c:pt idx="40726">
                  <c:v>1.1077848271368719E-3</c:v>
                </c:pt>
                <c:pt idx="40727">
                  <c:v>1.1077853643723891E-3</c:v>
                </c:pt>
                <c:pt idx="40728">
                  <c:v>1.1077859015481649E-3</c:v>
                </c:pt>
                <c:pt idx="40729">
                  <c:v>1.107786438663802E-3</c:v>
                </c:pt>
                <c:pt idx="40730">
                  <c:v>1.1077869757197421E-3</c:v>
                </c:pt>
                <c:pt idx="40731">
                  <c:v>1.1077875127158178E-3</c:v>
                </c:pt>
                <c:pt idx="40732">
                  <c:v>1.1077880496520164E-3</c:v>
                </c:pt>
                <c:pt idx="40733">
                  <c:v>1.1077885865284857E-3</c:v>
                </c:pt>
                <c:pt idx="40734">
                  <c:v>1.107789123344916E-3</c:v>
                </c:pt>
                <c:pt idx="40735">
                  <c:v>1.1077896601014582E-3</c:v>
                </c:pt>
                <c:pt idx="40736">
                  <c:v>1.1077901967985833E-3</c:v>
                </c:pt>
                <c:pt idx="40737">
                  <c:v>1.107790733435422E-3</c:v>
                </c:pt>
                <c:pt idx="40738">
                  <c:v>1.1077912700125673E-3</c:v>
                </c:pt>
                <c:pt idx="40739">
                  <c:v>1.1077918065298157E-3</c:v>
                </c:pt>
                <c:pt idx="40740">
                  <c:v>1.1077923429871923E-3</c:v>
                </c:pt>
                <c:pt idx="40741">
                  <c:v>1.107792879384918E-3</c:v>
                </c:pt>
                <c:pt idx="40742">
                  <c:v>1.107793415722678E-3</c:v>
                </c:pt>
                <c:pt idx="40743">
                  <c:v>1.1077939520011593E-3</c:v>
                </c:pt>
                <c:pt idx="40744">
                  <c:v>1.1077944882193279E-3</c:v>
                </c:pt>
                <c:pt idx="40745">
                  <c:v>1.1077950243777862E-3</c:v>
                </c:pt>
                <c:pt idx="40746">
                  <c:v>1.1077955604760386E-3</c:v>
                </c:pt>
                <c:pt idx="40747">
                  <c:v>1.1077960965147962E-3</c:v>
                </c:pt>
                <c:pt idx="40748">
                  <c:v>1.1077966324934923E-3</c:v>
                </c:pt>
                <c:pt idx="40749">
                  <c:v>1.1077971684121857E-3</c:v>
                </c:pt>
                <c:pt idx="40750">
                  <c:v>1.10779770427136E-3</c:v>
                </c:pt>
                <c:pt idx="40751">
                  <c:v>1.1077982400703179E-3</c:v>
                </c:pt>
                <c:pt idx="40752">
                  <c:v>1.1077987758097033E-3</c:v>
                </c:pt>
                <c:pt idx="40753">
                  <c:v>1.107799311489127E-3</c:v>
                </c:pt>
                <c:pt idx="40754">
                  <c:v>1.1077998471091591E-3</c:v>
                </c:pt>
                <c:pt idx="40755">
                  <c:v>1.1078003826689063E-3</c:v>
                </c:pt>
                <c:pt idx="40756">
                  <c:v>1.1078009181688874E-3</c:v>
                </c:pt>
                <c:pt idx="40757">
                  <c:v>1.1078014536087951E-3</c:v>
                </c:pt>
                <c:pt idx="40758">
                  <c:v>1.107801988988834E-3</c:v>
                </c:pt>
                <c:pt idx="40759">
                  <c:v>1.1078025243094723E-3</c:v>
                </c:pt>
                <c:pt idx="40760">
                  <c:v>1.1078030595698741E-3</c:v>
                </c:pt>
                <c:pt idx="40761">
                  <c:v>1.1078035947708358E-3</c:v>
                </c:pt>
                <c:pt idx="40762">
                  <c:v>1.1078041299117957E-3</c:v>
                </c:pt>
                <c:pt idx="40763">
                  <c:v>1.1078046649927956E-3</c:v>
                </c:pt>
                <c:pt idx="40764">
                  <c:v>1.1078052000139383E-3</c:v>
                </c:pt>
                <c:pt idx="40765">
                  <c:v>1.1078057349754534E-3</c:v>
                </c:pt>
                <c:pt idx="40766">
                  <c:v>1.1078062698770548E-3</c:v>
                </c:pt>
                <c:pt idx="40767">
                  <c:v>1.1078068047185087E-3</c:v>
                </c:pt>
                <c:pt idx="40768">
                  <c:v>1.1078073395002551E-3</c:v>
                </c:pt>
                <c:pt idx="40769">
                  <c:v>1.1078078742222327E-3</c:v>
                </c:pt>
                <c:pt idx="40770">
                  <c:v>1.1078084088842119E-3</c:v>
                </c:pt>
                <c:pt idx="40771">
                  <c:v>1.1078089434863525E-3</c:v>
                </c:pt>
                <c:pt idx="40772">
                  <c:v>1.1078094780287262E-3</c:v>
                </c:pt>
                <c:pt idx="40773">
                  <c:v>1.1078100125113586E-3</c:v>
                </c:pt>
                <c:pt idx="40774">
                  <c:v>1.1078105469341586E-3</c:v>
                </c:pt>
                <c:pt idx="40775">
                  <c:v>1.107811081297055E-3</c:v>
                </c:pt>
                <c:pt idx="40776">
                  <c:v>1.1078116156001472E-3</c:v>
                </c:pt>
                <c:pt idx="40777">
                  <c:v>1.1078121498434288E-3</c:v>
                </c:pt>
                <c:pt idx="40778">
                  <c:v>1.1078126840267579E-3</c:v>
                </c:pt>
                <c:pt idx="40779">
                  <c:v>1.107813218150095E-3</c:v>
                </c:pt>
                <c:pt idx="40780">
                  <c:v>1.1078137522138893E-3</c:v>
                </c:pt>
                <c:pt idx="40781">
                  <c:v>1.1078142862175951E-3</c:v>
                </c:pt>
                <c:pt idx="40782">
                  <c:v>1.1078148201615909E-3</c:v>
                </c:pt>
                <c:pt idx="40783">
                  <c:v>1.1078153540456234E-3</c:v>
                </c:pt>
                <c:pt idx="40784">
                  <c:v>1.1078158878699137E-3</c:v>
                </c:pt>
                <c:pt idx="40785">
                  <c:v>1.1078164216346126E-3</c:v>
                </c:pt>
                <c:pt idx="40786">
                  <c:v>1.107816955339027E-3</c:v>
                </c:pt>
                <c:pt idx="40787">
                  <c:v>1.1078174889834669E-3</c:v>
                </c:pt>
                <c:pt idx="40788">
                  <c:v>1.1078180225684662E-3</c:v>
                </c:pt>
                <c:pt idx="40789">
                  <c:v>1.1078185560934493E-3</c:v>
                </c:pt>
                <c:pt idx="40790">
                  <c:v>1.1078190895588832E-3</c:v>
                </c:pt>
                <c:pt idx="40791">
                  <c:v>1.1078196229641357E-3</c:v>
                </c:pt>
                <c:pt idx="40792">
                  <c:v>1.1078201563096345E-3</c:v>
                </c:pt>
                <c:pt idx="40793">
                  <c:v>1.1078206895950571E-3</c:v>
                </c:pt>
                <c:pt idx="40794">
                  <c:v>1.1078212228208474E-3</c:v>
                </c:pt>
                <c:pt idx="40795">
                  <c:v>1.1078217559866992E-3</c:v>
                </c:pt>
                <c:pt idx="40796">
                  <c:v>1.1078222890930382E-3</c:v>
                </c:pt>
                <c:pt idx="40797">
                  <c:v>1.1078228221390611E-3</c:v>
                </c:pt>
                <c:pt idx="40798">
                  <c:v>1.1078233551254529E-3</c:v>
                </c:pt>
                <c:pt idx="40799">
                  <c:v>1.1078238880521045E-3</c:v>
                </c:pt>
                <c:pt idx="40800">
                  <c:v>1.107824420918641E-3</c:v>
                </c:pt>
                <c:pt idx="40801">
                  <c:v>1.1078249537253514E-3</c:v>
                </c:pt>
                <c:pt idx="40802">
                  <c:v>1.1078254864722937E-3</c:v>
                </c:pt>
                <c:pt idx="40803">
                  <c:v>1.107826019159535E-3</c:v>
                </c:pt>
                <c:pt idx="40804">
                  <c:v>1.1078265517871109E-3</c:v>
                </c:pt>
                <c:pt idx="40805">
                  <c:v>1.1078270843545999E-3</c:v>
                </c:pt>
                <c:pt idx="40806">
                  <c:v>1.1078276168625231E-3</c:v>
                </c:pt>
                <c:pt idx="40807">
                  <c:v>1.1078281493103271E-3</c:v>
                </c:pt>
                <c:pt idx="40808">
                  <c:v>1.1078286816987221E-3</c:v>
                </c:pt>
                <c:pt idx="40809">
                  <c:v>1.1078292140270056E-3</c:v>
                </c:pt>
                <c:pt idx="40810">
                  <c:v>1.1078297462951141E-3</c:v>
                </c:pt>
                <c:pt idx="40811">
                  <c:v>1.1078302785038515E-3</c:v>
                </c:pt>
                <c:pt idx="40812">
                  <c:v>1.1078308106525249E-3</c:v>
                </c:pt>
                <c:pt idx="40813">
                  <c:v>1.1078313427412211E-3</c:v>
                </c:pt>
                <c:pt idx="40814">
                  <c:v>1.1078318747700876E-3</c:v>
                </c:pt>
                <c:pt idx="40815">
                  <c:v>1.107832406738674E-3</c:v>
                </c:pt>
                <c:pt idx="40816">
                  <c:v>1.1078329386480399E-3</c:v>
                </c:pt>
                <c:pt idx="40817">
                  <c:v>1.1078334704972184E-3</c:v>
                </c:pt>
                <c:pt idx="40818">
                  <c:v>1.1078340022866182E-3</c:v>
                </c:pt>
                <c:pt idx="40819">
                  <c:v>1.1078345340161228E-3</c:v>
                </c:pt>
                <c:pt idx="40820">
                  <c:v>1.1078350656860431E-3</c:v>
                </c:pt>
                <c:pt idx="40821">
                  <c:v>1.1078355972955001E-3</c:v>
                </c:pt>
                <c:pt idx="40822">
                  <c:v>1.107836128845226E-3</c:v>
                </c:pt>
                <c:pt idx="40823">
                  <c:v>1.1078366603353633E-3</c:v>
                </c:pt>
                <c:pt idx="40824">
                  <c:v>1.1078371917659215E-3</c:v>
                </c:pt>
                <c:pt idx="40825">
                  <c:v>1.1078377231364257E-3</c:v>
                </c:pt>
                <c:pt idx="40826">
                  <c:v>1.1078382544470581E-3</c:v>
                </c:pt>
                <c:pt idx="40827">
                  <c:v>1.1078387856980113E-3</c:v>
                </c:pt>
                <c:pt idx="40828">
                  <c:v>1.1078393168890163E-3</c:v>
                </c:pt>
                <c:pt idx="40829">
                  <c:v>1.1078398480203256E-3</c:v>
                </c:pt>
                <c:pt idx="40830">
                  <c:v>1.1078403790912299E-3</c:v>
                </c:pt>
                <c:pt idx="40831">
                  <c:v>1.1078409101026707E-3</c:v>
                </c:pt>
                <c:pt idx="40832">
                  <c:v>1.1078414410544569E-3</c:v>
                </c:pt>
                <c:pt idx="40833">
                  <c:v>1.1078419719459302E-3</c:v>
                </c:pt>
                <c:pt idx="40834">
                  <c:v>1.1078425027778345E-3</c:v>
                </c:pt>
                <c:pt idx="40835">
                  <c:v>1.1078430335504997E-3</c:v>
                </c:pt>
                <c:pt idx="40836">
                  <c:v>1.1078435642625033E-3</c:v>
                </c:pt>
                <c:pt idx="40837">
                  <c:v>1.107844094915396E-3</c:v>
                </c:pt>
                <c:pt idx="40838">
                  <c:v>1.107844625508227E-3</c:v>
                </c:pt>
                <c:pt idx="40839">
                  <c:v>1.1078451560409309E-3</c:v>
                </c:pt>
                <c:pt idx="40840">
                  <c:v>1.1078456865140118E-3</c:v>
                </c:pt>
                <c:pt idx="40841">
                  <c:v>1.1078462169271685E-3</c:v>
                </c:pt>
                <c:pt idx="40842">
                  <c:v>1.1078467472805443E-3</c:v>
                </c:pt>
                <c:pt idx="40843">
                  <c:v>1.1078472775736669E-3</c:v>
                </c:pt>
                <c:pt idx="40844">
                  <c:v>1.1078478078072067E-3</c:v>
                </c:pt>
                <c:pt idx="40845">
                  <c:v>1.1078483379809464E-3</c:v>
                </c:pt>
                <c:pt idx="40846">
                  <c:v>1.1078488680947049E-3</c:v>
                </c:pt>
                <c:pt idx="40847">
                  <c:v>1.1078493981489651E-3</c:v>
                </c:pt>
                <c:pt idx="40848">
                  <c:v>1.1078499281434804E-3</c:v>
                </c:pt>
                <c:pt idx="40849">
                  <c:v>1.1078504580777193E-3</c:v>
                </c:pt>
                <c:pt idx="40850">
                  <c:v>1.1078509879520681E-3</c:v>
                </c:pt>
                <c:pt idx="40851">
                  <c:v>1.1078515177668391E-3</c:v>
                </c:pt>
                <c:pt idx="40852">
                  <c:v>1.1078520475213416E-3</c:v>
                </c:pt>
                <c:pt idx="40853">
                  <c:v>1.1078525772163683E-3</c:v>
                </c:pt>
                <c:pt idx="40854">
                  <c:v>1.1078531068516235E-3</c:v>
                </c:pt>
                <c:pt idx="40855">
                  <c:v>1.1078536364267715E-3</c:v>
                </c:pt>
                <c:pt idx="40856">
                  <c:v>1.1078541659423733E-3</c:v>
                </c:pt>
                <c:pt idx="40857">
                  <c:v>1.1078546953979683E-3</c:v>
                </c:pt>
                <c:pt idx="40858">
                  <c:v>1.1078552247935809E-3</c:v>
                </c:pt>
                <c:pt idx="40859">
                  <c:v>1.1078557541297997E-3</c:v>
                </c:pt>
                <c:pt idx="40860">
                  <c:v>1.1078562834062294E-3</c:v>
                </c:pt>
                <c:pt idx="40861">
                  <c:v>1.1078568126229058E-3</c:v>
                </c:pt>
                <c:pt idx="40862">
                  <c:v>1.1078573417794325E-3</c:v>
                </c:pt>
                <c:pt idx="40863">
                  <c:v>1.1078578708763251E-3</c:v>
                </c:pt>
                <c:pt idx="40864">
                  <c:v>1.1078583999131839E-3</c:v>
                </c:pt>
                <c:pt idx="40865">
                  <c:v>1.1078589288902811E-3</c:v>
                </c:pt>
                <c:pt idx="40866">
                  <c:v>1.1078594578070667E-3</c:v>
                </c:pt>
                <c:pt idx="40867">
                  <c:v>1.1078599866642825E-3</c:v>
                </c:pt>
                <c:pt idx="40868">
                  <c:v>1.1078605154614775E-3</c:v>
                </c:pt>
                <c:pt idx="40869">
                  <c:v>1.1078610441987995E-3</c:v>
                </c:pt>
                <c:pt idx="40870">
                  <c:v>1.1078615728765788E-3</c:v>
                </c:pt>
                <c:pt idx="40871">
                  <c:v>1.1078621014946654E-3</c:v>
                </c:pt>
                <c:pt idx="40872">
                  <c:v>1.1078626300528242E-3</c:v>
                </c:pt>
                <c:pt idx="40873">
                  <c:v>1.1078631585510828E-3</c:v>
                </c:pt>
                <c:pt idx="40874">
                  <c:v>1.1078636869895735E-3</c:v>
                </c:pt>
                <c:pt idx="40875">
                  <c:v>1.1078642153681231E-3</c:v>
                </c:pt>
                <c:pt idx="40876">
                  <c:v>1.1078647436869881E-3</c:v>
                </c:pt>
                <c:pt idx="40877">
                  <c:v>1.1078652719458287E-3</c:v>
                </c:pt>
                <c:pt idx="40878">
                  <c:v>1.1078658001450071E-3</c:v>
                </c:pt>
                <c:pt idx="40879">
                  <c:v>1.107866328283939E-3</c:v>
                </c:pt>
                <c:pt idx="40880">
                  <c:v>1.1078668563632857E-3</c:v>
                </c:pt>
                <c:pt idx="40881">
                  <c:v>1.1078673843830024E-3</c:v>
                </c:pt>
                <c:pt idx="40882">
                  <c:v>1.10786791234281E-3</c:v>
                </c:pt>
                <c:pt idx="40883">
                  <c:v>1.107868440242717E-3</c:v>
                </c:pt>
                <c:pt idx="40884">
                  <c:v>1.1078689680825205E-3</c:v>
                </c:pt>
                <c:pt idx="40885">
                  <c:v>1.1078694958628359E-3</c:v>
                </c:pt>
                <c:pt idx="40886">
                  <c:v>1.1078700235831482E-3</c:v>
                </c:pt>
                <c:pt idx="40887">
                  <c:v>1.1078705512434347E-3</c:v>
                </c:pt>
                <c:pt idx="40888">
                  <c:v>1.1078710788439022E-3</c:v>
                </c:pt>
                <c:pt idx="40889">
                  <c:v>1.1078716063851162E-3</c:v>
                </c:pt>
                <c:pt idx="40890">
                  <c:v>1.1078721338664622E-3</c:v>
                </c:pt>
                <c:pt idx="40891">
                  <c:v>1.1078726612874284E-3</c:v>
                </c:pt>
                <c:pt idx="40892">
                  <c:v>1.1078731886488944E-3</c:v>
                </c:pt>
                <c:pt idx="40893">
                  <c:v>1.1078737159501571E-3</c:v>
                </c:pt>
                <c:pt idx="40894">
                  <c:v>1.1078742431914511E-3</c:v>
                </c:pt>
                <c:pt idx="40895">
                  <c:v>1.1078747703731804E-3</c:v>
                </c:pt>
                <c:pt idx="40896">
                  <c:v>1.1078752974954286E-3</c:v>
                </c:pt>
                <c:pt idx="40897">
                  <c:v>1.1078758245575576E-3</c:v>
                </c:pt>
                <c:pt idx="40898">
                  <c:v>1.1078763515600311E-3</c:v>
                </c:pt>
                <c:pt idx="40899">
                  <c:v>1.1078768785029438E-3</c:v>
                </c:pt>
                <c:pt idx="40900">
                  <c:v>1.1078774053852245E-3</c:v>
                </c:pt>
                <c:pt idx="40901">
                  <c:v>1.1078779322081249E-3</c:v>
                </c:pt>
                <c:pt idx="40902">
                  <c:v>1.1078784589707534E-3</c:v>
                </c:pt>
                <c:pt idx="40903">
                  <c:v>1.1078789856736775E-3</c:v>
                </c:pt>
                <c:pt idx="40904">
                  <c:v>1.1078795123168068E-3</c:v>
                </c:pt>
                <c:pt idx="40905">
                  <c:v>1.1078800389002802E-3</c:v>
                </c:pt>
                <c:pt idx="40906">
                  <c:v>1.1078805654242965E-3</c:v>
                </c:pt>
                <c:pt idx="40907">
                  <c:v>1.1078810918879827E-3</c:v>
                </c:pt>
                <c:pt idx="40908">
                  <c:v>1.1078816182919441E-3</c:v>
                </c:pt>
                <c:pt idx="40909">
                  <c:v>1.107882144636104E-3</c:v>
                </c:pt>
                <c:pt idx="40910">
                  <c:v>1.1078826709204144E-3</c:v>
                </c:pt>
                <c:pt idx="40911">
                  <c:v>1.1078831971447064E-3</c:v>
                </c:pt>
                <c:pt idx="40912">
                  <c:v>1.1078837233092767E-3</c:v>
                </c:pt>
                <c:pt idx="40913">
                  <c:v>1.1078842494141393E-3</c:v>
                </c:pt>
                <c:pt idx="40914">
                  <c:v>1.1078847754593156E-3</c:v>
                </c:pt>
                <c:pt idx="40915">
                  <c:v>1.1078853014443359E-3</c:v>
                </c:pt>
                <c:pt idx="40916">
                  <c:v>1.1078858273694528E-3</c:v>
                </c:pt>
                <c:pt idx="40917">
                  <c:v>1.1078863532349406E-3</c:v>
                </c:pt>
                <c:pt idx="40918">
                  <c:v>1.1078868790403674E-3</c:v>
                </c:pt>
                <c:pt idx="40919">
                  <c:v>1.1078874047862012E-3</c:v>
                </c:pt>
                <c:pt idx="40920">
                  <c:v>1.1078879304717631E-3</c:v>
                </c:pt>
                <c:pt idx="40921">
                  <c:v>1.1078884560976737E-3</c:v>
                </c:pt>
                <c:pt idx="40922">
                  <c:v>1.1078889816639914E-3</c:v>
                </c:pt>
                <c:pt idx="40923">
                  <c:v>1.1078895071705008E-3</c:v>
                </c:pt>
                <c:pt idx="40924">
                  <c:v>1.1078900326171712E-3</c:v>
                </c:pt>
                <c:pt idx="40925">
                  <c:v>1.1078905580038034E-3</c:v>
                </c:pt>
                <c:pt idx="40926">
                  <c:v>1.1078910833309361E-3</c:v>
                </c:pt>
                <c:pt idx="40927">
                  <c:v>1.1078916085979996E-3</c:v>
                </c:pt>
                <c:pt idx="40928">
                  <c:v>1.1078921338051168E-3</c:v>
                </c:pt>
                <c:pt idx="40929">
                  <c:v>1.107892658952556E-3</c:v>
                </c:pt>
                <c:pt idx="40930">
                  <c:v>1.107893184040373E-3</c:v>
                </c:pt>
                <c:pt idx="40931">
                  <c:v>1.1078937090677643E-3</c:v>
                </c:pt>
                <c:pt idx="40932">
                  <c:v>1.1078942340356753E-3</c:v>
                </c:pt>
                <c:pt idx="40933">
                  <c:v>1.1078947589441273E-3</c:v>
                </c:pt>
                <c:pt idx="40934">
                  <c:v>1.1078952837922486E-3</c:v>
                </c:pt>
                <c:pt idx="40935">
                  <c:v>1.1078958085808449E-3</c:v>
                </c:pt>
                <c:pt idx="40936">
                  <c:v>1.1078963333094561E-3</c:v>
                </c:pt>
                <c:pt idx="40937">
                  <c:v>1.1078968579783083E-3</c:v>
                </c:pt>
                <c:pt idx="40938">
                  <c:v>1.1078973825873974E-3</c:v>
                </c:pt>
                <c:pt idx="40939">
                  <c:v>1.1078979071364803E-3</c:v>
                </c:pt>
                <c:pt idx="40940">
                  <c:v>1.1078984316256881E-3</c:v>
                </c:pt>
                <c:pt idx="40941">
                  <c:v>1.107898956055292E-3</c:v>
                </c:pt>
                <c:pt idx="40942">
                  <c:v>1.1078994804246995E-3</c:v>
                </c:pt>
                <c:pt idx="40943">
                  <c:v>1.1079000047344624E-3</c:v>
                </c:pt>
                <c:pt idx="40944">
                  <c:v>1.1079005289842008E-3</c:v>
                </c:pt>
                <c:pt idx="40945">
                  <c:v>1.1079010531744725E-3</c:v>
                </c:pt>
                <c:pt idx="40946">
                  <c:v>1.1079015773045591E-3</c:v>
                </c:pt>
                <c:pt idx="40947">
                  <c:v>1.1079021013748627E-3</c:v>
                </c:pt>
                <c:pt idx="40948">
                  <c:v>1.1079026253856831E-3</c:v>
                </c:pt>
                <c:pt idx="40949">
                  <c:v>1.10790314933628E-3</c:v>
                </c:pt>
                <c:pt idx="40950">
                  <c:v>1.1079036732270895E-3</c:v>
                </c:pt>
                <c:pt idx="40951">
                  <c:v>1.1079041970581515E-3</c:v>
                </c:pt>
                <c:pt idx="40952">
                  <c:v>1.1079047208294628E-3</c:v>
                </c:pt>
                <c:pt idx="40953">
                  <c:v>1.1079052445406724E-3</c:v>
                </c:pt>
                <c:pt idx="40954">
                  <c:v>1.1079057681926334E-3</c:v>
                </c:pt>
                <c:pt idx="40955">
                  <c:v>1.1079062917847902E-3</c:v>
                </c:pt>
                <c:pt idx="40956">
                  <c:v>1.1079068153167972E-3</c:v>
                </c:pt>
                <c:pt idx="40957">
                  <c:v>1.1079073387888986E-3</c:v>
                </c:pt>
                <c:pt idx="40958">
                  <c:v>1.1079078622011113E-3</c:v>
                </c:pt>
                <c:pt idx="40959">
                  <c:v>1.1079083855535373E-3</c:v>
                </c:pt>
                <c:pt idx="40960">
                  <c:v>1.1079089088464793E-3</c:v>
                </c:pt>
                <c:pt idx="40961">
                  <c:v>1.1079094320789807E-3</c:v>
                </c:pt>
                <c:pt idx="40962">
                  <c:v>1.1079099552519938E-3</c:v>
                </c:pt>
                <c:pt idx="40963">
                  <c:v>1.1079104783653861E-3</c:v>
                </c:pt>
                <c:pt idx="40964">
                  <c:v>1.1079110014186361E-3</c:v>
                </c:pt>
                <c:pt idx="40965">
                  <c:v>1.1079115244120694E-3</c:v>
                </c:pt>
                <c:pt idx="40966">
                  <c:v>1.1079120473459555E-3</c:v>
                </c:pt>
                <c:pt idx="40967">
                  <c:v>1.1079125702194619E-3</c:v>
                </c:pt>
                <c:pt idx="40968">
                  <c:v>1.1079130930335133E-3</c:v>
                </c:pt>
                <c:pt idx="40969">
                  <c:v>1.1079136157875124E-3</c:v>
                </c:pt>
                <c:pt idx="40970">
                  <c:v>1.1079141384819162E-3</c:v>
                </c:pt>
                <c:pt idx="40971">
                  <c:v>1.1079146611164016E-3</c:v>
                </c:pt>
                <c:pt idx="40972">
                  <c:v>1.1079151836910332E-3</c:v>
                </c:pt>
                <c:pt idx="40973">
                  <c:v>1.1079157062060501E-3</c:v>
                </c:pt>
                <c:pt idx="40974">
                  <c:v>1.1079162286612269E-3</c:v>
                </c:pt>
                <c:pt idx="40975">
                  <c:v>1.1079167510562571E-3</c:v>
                </c:pt>
                <c:pt idx="40976">
                  <c:v>1.1079172733916643E-3</c:v>
                </c:pt>
                <c:pt idx="40977">
                  <c:v>1.1079177956671452E-3</c:v>
                </c:pt>
                <c:pt idx="40978">
                  <c:v>1.1079183178828152E-3</c:v>
                </c:pt>
                <c:pt idx="40979">
                  <c:v>1.1079188400386424E-3</c:v>
                </c:pt>
                <c:pt idx="40980">
                  <c:v>1.1079193621346924E-3</c:v>
                </c:pt>
                <c:pt idx="40981">
                  <c:v>1.1079198841711488E-3</c:v>
                </c:pt>
                <c:pt idx="40982">
                  <c:v>1.1079204061478767E-3</c:v>
                </c:pt>
                <c:pt idx="40983">
                  <c:v>1.1079209280644708E-3</c:v>
                </c:pt>
                <c:pt idx="40984">
                  <c:v>1.1079214499212164E-3</c:v>
                </c:pt>
                <c:pt idx="40985">
                  <c:v>1.1079219717178622E-3</c:v>
                </c:pt>
                <c:pt idx="40986">
                  <c:v>1.1079224934548383E-3</c:v>
                </c:pt>
                <c:pt idx="40987">
                  <c:v>1.1079230151321033E-3</c:v>
                </c:pt>
                <c:pt idx="40988">
                  <c:v>1.1079235367495049E-3</c:v>
                </c:pt>
                <c:pt idx="40989">
                  <c:v>1.1079240583069154E-3</c:v>
                </c:pt>
                <c:pt idx="40990">
                  <c:v>1.1079245798046292E-3</c:v>
                </c:pt>
                <c:pt idx="40991">
                  <c:v>1.1079251012423112E-3</c:v>
                </c:pt>
                <c:pt idx="40992">
                  <c:v>1.1079256226202842E-3</c:v>
                </c:pt>
                <c:pt idx="40993">
                  <c:v>1.1079261439383109E-3</c:v>
                </c:pt>
                <c:pt idx="40994">
                  <c:v>1.1079266651968923E-3</c:v>
                </c:pt>
                <c:pt idx="40995">
                  <c:v>1.1079271863952611E-3</c:v>
                </c:pt>
                <c:pt idx="40996">
                  <c:v>1.1079277075342377E-3</c:v>
                </c:pt>
                <c:pt idx="40997">
                  <c:v>1.1079282286135328E-3</c:v>
                </c:pt>
                <c:pt idx="40998">
                  <c:v>1.1079287496326901E-3</c:v>
                </c:pt>
                <c:pt idx="40999">
                  <c:v>1.1079292705922224E-3</c:v>
                </c:pt>
                <c:pt idx="41000">
                  <c:v>1.1079297914916362E-3</c:v>
                </c:pt>
                <c:pt idx="41001">
                  <c:v>1.1079303123310155E-3</c:v>
                </c:pt>
                <c:pt idx="41002">
                  <c:v>1.1079308331108804E-3</c:v>
                </c:pt>
                <c:pt idx="41003">
                  <c:v>1.1079313538308712E-3</c:v>
                </c:pt>
                <c:pt idx="41004">
                  <c:v>1.1079318744912944E-3</c:v>
                </c:pt>
                <c:pt idx="41005">
                  <c:v>1.1079323950916342E-3</c:v>
                </c:pt>
                <c:pt idx="41006">
                  <c:v>1.1079329156321201E-3</c:v>
                </c:pt>
                <c:pt idx="41007">
                  <c:v>1.107933436112476E-3</c:v>
                </c:pt>
                <c:pt idx="41008">
                  <c:v>1.1079339565334084E-3</c:v>
                </c:pt>
                <c:pt idx="41009">
                  <c:v>1.1079344768944192E-3</c:v>
                </c:pt>
                <c:pt idx="41010">
                  <c:v>1.1079349971960368E-3</c:v>
                </c:pt>
                <c:pt idx="41011">
                  <c:v>1.1079355174371782E-3</c:v>
                </c:pt>
                <c:pt idx="41012">
                  <c:v>1.1079360376187006E-3</c:v>
                </c:pt>
                <c:pt idx="41013">
                  <c:v>1.1079365577402033E-3</c:v>
                </c:pt>
                <c:pt idx="41014">
                  <c:v>1.1079370778018722E-3</c:v>
                </c:pt>
                <c:pt idx="41015">
                  <c:v>1.1079375978039273E-3</c:v>
                </c:pt>
                <c:pt idx="41016">
                  <c:v>1.1079381177462738E-3</c:v>
                </c:pt>
                <c:pt idx="41017">
                  <c:v>1.1079386376284029E-3</c:v>
                </c:pt>
                <c:pt idx="41018">
                  <c:v>1.1079391574510111E-3</c:v>
                </c:pt>
                <c:pt idx="41019">
                  <c:v>1.107939677213608E-3</c:v>
                </c:pt>
                <c:pt idx="41020">
                  <c:v>1.10794019691683E-3</c:v>
                </c:pt>
                <c:pt idx="41021">
                  <c:v>1.1079407165597538E-3</c:v>
                </c:pt>
                <c:pt idx="41022">
                  <c:v>1.1079412361430726E-3</c:v>
                </c:pt>
                <c:pt idx="41023">
                  <c:v>1.1079417556667738E-3</c:v>
                </c:pt>
                <c:pt idx="41024">
                  <c:v>1.1079422751303996E-3</c:v>
                </c:pt>
                <c:pt idx="41025">
                  <c:v>1.1079427945344437E-3</c:v>
                </c:pt>
                <c:pt idx="41026">
                  <c:v>1.1079433138785461E-3</c:v>
                </c:pt>
                <c:pt idx="41027">
                  <c:v>1.1079438331625187E-3</c:v>
                </c:pt>
                <c:pt idx="41028">
                  <c:v>1.1079443523869471E-3</c:v>
                </c:pt>
                <c:pt idx="41029">
                  <c:v>1.1079448715518368E-3</c:v>
                </c:pt>
                <c:pt idx="41030">
                  <c:v>1.1079453906565682E-3</c:v>
                </c:pt>
                <c:pt idx="41031">
                  <c:v>1.1079459097014855E-3</c:v>
                </c:pt>
                <c:pt idx="41032">
                  <c:v>1.1079464286863796E-3</c:v>
                </c:pt>
                <c:pt idx="41033">
                  <c:v>1.1079469476118757E-3</c:v>
                </c:pt>
                <c:pt idx="41034">
                  <c:v>1.107947466477129E-3</c:v>
                </c:pt>
                <c:pt idx="41035">
                  <c:v>1.1079479852826317E-3</c:v>
                </c:pt>
                <c:pt idx="41036">
                  <c:v>1.1079485040285501E-3</c:v>
                </c:pt>
                <c:pt idx="41037">
                  <c:v>1.1079490227144571E-3</c:v>
                </c:pt>
                <c:pt idx="41038">
                  <c:v>1.1079495413409185E-3</c:v>
                </c:pt>
                <c:pt idx="41039">
                  <c:v>1.1079500599070831E-3</c:v>
                </c:pt>
                <c:pt idx="41040">
                  <c:v>1.1079505784135104E-3</c:v>
                </c:pt>
                <c:pt idx="41041">
                  <c:v>1.1079510968604578E-3</c:v>
                </c:pt>
                <c:pt idx="41042">
                  <c:v>1.1079516152470231E-3</c:v>
                </c:pt>
                <c:pt idx="41043">
                  <c:v>1.107952133574316E-3</c:v>
                </c:pt>
                <c:pt idx="41044">
                  <c:v>1.1079526518413985E-3</c:v>
                </c:pt>
                <c:pt idx="41045">
                  <c:v>1.1079531700487035E-3</c:v>
                </c:pt>
                <c:pt idx="41046">
                  <c:v>1.1079536881964678E-3</c:v>
                </c:pt>
                <c:pt idx="41047">
                  <c:v>1.1079542062843006E-3</c:v>
                </c:pt>
                <c:pt idx="41048">
                  <c:v>1.107954724312076E-3</c:v>
                </c:pt>
                <c:pt idx="41049">
                  <c:v>1.1079552422800848E-3</c:v>
                </c:pt>
                <c:pt idx="41050">
                  <c:v>1.1079557601885736E-3</c:v>
                </c:pt>
                <c:pt idx="41051">
                  <c:v>1.1079562780370268E-3</c:v>
                </c:pt>
                <c:pt idx="41052">
                  <c:v>1.1079567958257792E-3</c:v>
                </c:pt>
                <c:pt idx="41053">
                  <c:v>1.1079573135545596E-3</c:v>
                </c:pt>
                <c:pt idx="41054">
                  <c:v>1.1079578312234739E-3</c:v>
                </c:pt>
                <c:pt idx="41055">
                  <c:v>1.107958348832757E-3</c:v>
                </c:pt>
                <c:pt idx="41056">
                  <c:v>1.1079588663819766E-3</c:v>
                </c:pt>
                <c:pt idx="41057">
                  <c:v>1.1079593838715239E-3</c:v>
                </c:pt>
                <c:pt idx="41058">
                  <c:v>1.1079599013014316E-3</c:v>
                </c:pt>
                <c:pt idx="41059">
                  <c:v>1.107960418671432E-3</c:v>
                </c:pt>
                <c:pt idx="41060">
                  <c:v>1.1079609359811848E-3</c:v>
                </c:pt>
                <c:pt idx="41061">
                  <c:v>1.1079614532315824E-3</c:v>
                </c:pt>
                <c:pt idx="41062">
                  <c:v>1.107961970422182E-3</c:v>
                </c:pt>
                <c:pt idx="41063">
                  <c:v>1.1079624875529933E-3</c:v>
                </c:pt>
                <c:pt idx="41064">
                  <c:v>1.1079630046235142E-3</c:v>
                </c:pt>
                <c:pt idx="41065">
                  <c:v>1.1079635216348111E-3</c:v>
                </c:pt>
                <c:pt idx="41066">
                  <c:v>1.1079640385859661E-3</c:v>
                </c:pt>
                <c:pt idx="41067">
                  <c:v>1.1079645554773626E-3</c:v>
                </c:pt>
                <c:pt idx="41068">
                  <c:v>1.1079650723089785E-3</c:v>
                </c:pt>
                <c:pt idx="41069">
                  <c:v>1.1079655890808202E-3</c:v>
                </c:pt>
                <c:pt idx="41070">
                  <c:v>1.1079661057927341E-3</c:v>
                </c:pt>
                <c:pt idx="41071">
                  <c:v>1.1079666224446921E-3</c:v>
                </c:pt>
                <c:pt idx="41072">
                  <c:v>1.1079671390369376E-3</c:v>
                </c:pt>
                <c:pt idx="41073">
                  <c:v>1.1079676555694894E-3</c:v>
                </c:pt>
                <c:pt idx="41074">
                  <c:v>1.1079681720424694E-3</c:v>
                </c:pt>
                <c:pt idx="41075">
                  <c:v>1.1079686884553524E-3</c:v>
                </c:pt>
                <c:pt idx="41076">
                  <c:v>1.1079692048083759E-3</c:v>
                </c:pt>
                <c:pt idx="41077">
                  <c:v>1.1079697211018663E-3</c:v>
                </c:pt>
                <c:pt idx="41078">
                  <c:v>1.1079702373353372E-3</c:v>
                </c:pt>
                <c:pt idx="41079">
                  <c:v>1.1079707535088437E-3</c:v>
                </c:pt>
                <c:pt idx="41080">
                  <c:v>1.1079712696227613E-3</c:v>
                </c:pt>
                <c:pt idx="41081">
                  <c:v>1.1079717856767736E-3</c:v>
                </c:pt>
                <c:pt idx="41082">
                  <c:v>1.1079723016709719E-3</c:v>
                </c:pt>
                <c:pt idx="41083">
                  <c:v>1.1079728176049406E-3</c:v>
                </c:pt>
                <c:pt idx="41084">
                  <c:v>1.107973333479283E-3</c:v>
                </c:pt>
                <c:pt idx="41085">
                  <c:v>1.10797384929411E-3</c:v>
                </c:pt>
                <c:pt idx="41086">
                  <c:v>1.1079743650487138E-3</c:v>
                </c:pt>
                <c:pt idx="41087">
                  <c:v>1.1079748807437946E-3</c:v>
                </c:pt>
                <c:pt idx="41088">
                  <c:v>1.1079753963787718E-3</c:v>
                </c:pt>
                <c:pt idx="41089">
                  <c:v>1.1079759119543117E-3</c:v>
                </c:pt>
                <c:pt idx="41090">
                  <c:v>1.1079764274701846E-3</c:v>
                </c:pt>
                <c:pt idx="41091">
                  <c:v>1.107976942926029E-3</c:v>
                </c:pt>
                <c:pt idx="41092">
                  <c:v>1.1079774583219683E-3</c:v>
                </c:pt>
                <c:pt idx="41093">
                  <c:v>1.1079779736580015E-3</c:v>
                </c:pt>
                <c:pt idx="41094">
                  <c:v>1.1079784889340637E-3</c:v>
                </c:pt>
                <c:pt idx="41095">
                  <c:v>1.1079790041507271E-3</c:v>
                </c:pt>
                <c:pt idx="41096">
                  <c:v>1.1079795193071696E-3</c:v>
                </c:pt>
                <c:pt idx="41097">
                  <c:v>1.1079800344040184E-3</c:v>
                </c:pt>
                <c:pt idx="41098">
                  <c:v>1.1079805494414693E-3</c:v>
                </c:pt>
                <c:pt idx="41099">
                  <c:v>1.1079810644190119E-3</c:v>
                </c:pt>
                <c:pt idx="41100">
                  <c:v>1.1079815793367197E-3</c:v>
                </c:pt>
                <c:pt idx="41101">
                  <c:v>1.1079820941941915E-3</c:v>
                </c:pt>
                <c:pt idx="41102">
                  <c:v>1.1079826089919205E-3</c:v>
                </c:pt>
                <c:pt idx="41103">
                  <c:v>1.1079831237300313E-3</c:v>
                </c:pt>
                <c:pt idx="41104">
                  <c:v>1.1079836384084777E-3</c:v>
                </c:pt>
                <c:pt idx="41105">
                  <c:v>1.107984153027024E-3</c:v>
                </c:pt>
                <c:pt idx="41106">
                  <c:v>1.1079846675855877E-3</c:v>
                </c:pt>
                <c:pt idx="41107">
                  <c:v>1.1079851820842861E-3</c:v>
                </c:pt>
                <c:pt idx="41108">
                  <c:v>1.1079856965232841E-3</c:v>
                </c:pt>
                <c:pt idx="41109">
                  <c:v>1.1079862109025093E-3</c:v>
                </c:pt>
                <c:pt idx="41110">
                  <c:v>1.1079867252218379E-3</c:v>
                </c:pt>
                <c:pt idx="41111">
                  <c:v>1.107987239481444E-3</c:v>
                </c:pt>
                <c:pt idx="41112">
                  <c:v>1.1079877536812575E-3</c:v>
                </c:pt>
                <c:pt idx="41113">
                  <c:v>1.1079882678209721E-3</c:v>
                </c:pt>
                <c:pt idx="41114">
                  <c:v>1.1079887819008801E-3</c:v>
                </c:pt>
                <c:pt idx="41115">
                  <c:v>1.1079892959212378E-3</c:v>
                </c:pt>
                <c:pt idx="41116">
                  <c:v>1.1079898098817194E-3</c:v>
                </c:pt>
                <c:pt idx="41117">
                  <c:v>1.1079903237825701E-3</c:v>
                </c:pt>
                <c:pt idx="41118">
                  <c:v>1.1079908376234297E-3</c:v>
                </c:pt>
                <c:pt idx="41119">
                  <c:v>1.1079913514044312E-3</c:v>
                </c:pt>
                <c:pt idx="41120">
                  <c:v>1.107991865125833E-3</c:v>
                </c:pt>
                <c:pt idx="41121">
                  <c:v>1.1079923787874258E-3</c:v>
                </c:pt>
                <c:pt idx="41122">
                  <c:v>1.1079928923891204E-3</c:v>
                </c:pt>
                <c:pt idx="41123">
                  <c:v>1.1079934059307348E-3</c:v>
                </c:pt>
                <c:pt idx="41124">
                  <c:v>1.1079939194128124E-3</c:v>
                </c:pt>
                <c:pt idx="41125">
                  <c:v>1.107994432834997E-3</c:v>
                </c:pt>
                <c:pt idx="41126">
                  <c:v>1.1079949461972308E-3</c:v>
                </c:pt>
                <c:pt idx="41127">
                  <c:v>1.1079954594997341E-3</c:v>
                </c:pt>
                <c:pt idx="41128">
                  <c:v>1.1079959727427471E-3</c:v>
                </c:pt>
                <c:pt idx="41129">
                  <c:v>1.1079964859256435E-3</c:v>
                </c:pt>
                <c:pt idx="41130">
                  <c:v>1.1079969990487985E-3</c:v>
                </c:pt>
                <c:pt idx="41131">
                  <c:v>1.1079975121124192E-3</c:v>
                </c:pt>
                <c:pt idx="41132">
                  <c:v>1.1079980251156782E-3</c:v>
                </c:pt>
                <c:pt idx="41133">
                  <c:v>1.1079985380595039E-3</c:v>
                </c:pt>
                <c:pt idx="41134">
                  <c:v>1.1079990509435633E-3</c:v>
                </c:pt>
                <c:pt idx="41135">
                  <c:v>1.1079995637677293E-3</c:v>
                </c:pt>
                <c:pt idx="41136">
                  <c:v>1.1080000765320436E-3</c:v>
                </c:pt>
                <c:pt idx="41137">
                  <c:v>1.1080005892366946E-3</c:v>
                </c:pt>
                <c:pt idx="41138">
                  <c:v>1.1080011018813488E-3</c:v>
                </c:pt>
                <c:pt idx="41139">
                  <c:v>1.1080016144660123E-3</c:v>
                </c:pt>
                <c:pt idx="41140">
                  <c:v>1.1080021269911687E-3</c:v>
                </c:pt>
                <c:pt idx="41141">
                  <c:v>1.108002639456315E-3</c:v>
                </c:pt>
                <c:pt idx="41142">
                  <c:v>1.1080031518617623E-3</c:v>
                </c:pt>
                <c:pt idx="41143">
                  <c:v>1.1080036642072679E-3</c:v>
                </c:pt>
                <c:pt idx="41144">
                  <c:v>1.1080041764933073E-3</c:v>
                </c:pt>
                <c:pt idx="41145">
                  <c:v>1.1080046887198378E-3</c:v>
                </c:pt>
                <c:pt idx="41146">
                  <c:v>1.1080052008861257E-3</c:v>
                </c:pt>
                <c:pt idx="41147">
                  <c:v>1.1080057129924891E-3</c:v>
                </c:pt>
                <c:pt idx="41148">
                  <c:v>1.1080062250389802E-3</c:v>
                </c:pt>
                <c:pt idx="41149">
                  <c:v>1.108006737026092E-3</c:v>
                </c:pt>
                <c:pt idx="41150">
                  <c:v>1.1080072489528916E-3</c:v>
                </c:pt>
                <c:pt idx="41151">
                  <c:v>1.1080077608203692E-3</c:v>
                </c:pt>
                <c:pt idx="41152">
                  <c:v>1.1080082726278122E-3</c:v>
                </c:pt>
                <c:pt idx="41153">
                  <c:v>1.1080087843757472E-3</c:v>
                </c:pt>
                <c:pt idx="41154">
                  <c:v>1.108009296063469E-3</c:v>
                </c:pt>
                <c:pt idx="41155">
                  <c:v>1.108009807691635E-3</c:v>
                </c:pt>
                <c:pt idx="41156">
                  <c:v>1.1080103192596094E-3</c:v>
                </c:pt>
                <c:pt idx="41157">
                  <c:v>1.1080108307681582E-3</c:v>
                </c:pt>
                <c:pt idx="41158">
                  <c:v>1.1080113422167559E-3</c:v>
                </c:pt>
                <c:pt idx="41159">
                  <c:v>1.1080118536056064E-3</c:v>
                </c:pt>
                <c:pt idx="41160">
                  <c:v>1.1080123649346218E-3</c:v>
                </c:pt>
                <c:pt idx="41161">
                  <c:v>1.1080128762035743E-3</c:v>
                </c:pt>
                <c:pt idx="41162">
                  <c:v>1.1080133874125642E-3</c:v>
                </c:pt>
                <c:pt idx="41163">
                  <c:v>1.1080138985620944E-3</c:v>
                </c:pt>
                <c:pt idx="41164">
                  <c:v>1.1080144096518362E-3</c:v>
                </c:pt>
                <c:pt idx="41165">
                  <c:v>1.1080149206821712E-3</c:v>
                </c:pt>
                <c:pt idx="41166">
                  <c:v>1.1080154316522801E-3</c:v>
                </c:pt>
                <c:pt idx="41167">
                  <c:v>1.1080159425626117E-3</c:v>
                </c:pt>
                <c:pt idx="41168">
                  <c:v>1.1080164534130108E-3</c:v>
                </c:pt>
                <c:pt idx="41169">
                  <c:v>1.1080169642039678E-3</c:v>
                </c:pt>
                <c:pt idx="41170">
                  <c:v>1.1080174749347833E-3</c:v>
                </c:pt>
                <c:pt idx="41171">
                  <c:v>1.1080179856057999E-3</c:v>
                </c:pt>
                <c:pt idx="41172">
                  <c:v>1.1080184962169437E-3</c:v>
                </c:pt>
                <c:pt idx="41173">
                  <c:v>1.1080190067681462E-3</c:v>
                </c:pt>
                <c:pt idx="41174">
                  <c:v>1.1080195172598396E-3</c:v>
                </c:pt>
                <c:pt idx="41175">
                  <c:v>1.1080200276917306E-3</c:v>
                </c:pt>
                <c:pt idx="41176">
                  <c:v>1.1080205380641372E-3</c:v>
                </c:pt>
                <c:pt idx="41177">
                  <c:v>1.1080210483762341E-3</c:v>
                </c:pt>
                <c:pt idx="41178">
                  <c:v>1.1080215586287861E-3</c:v>
                </c:pt>
                <c:pt idx="41179">
                  <c:v>1.108022068821507E-3</c:v>
                </c:pt>
                <c:pt idx="41180">
                  <c:v>1.1080225789542998E-3</c:v>
                </c:pt>
                <c:pt idx="41181">
                  <c:v>1.1080230890273184E-3</c:v>
                </c:pt>
                <c:pt idx="41182">
                  <c:v>1.1080235990407789E-3</c:v>
                </c:pt>
                <c:pt idx="41183">
                  <c:v>1.1080241089942598E-3</c:v>
                </c:pt>
                <c:pt idx="41184">
                  <c:v>1.108024618887842E-3</c:v>
                </c:pt>
                <c:pt idx="41185">
                  <c:v>1.1080251287217428E-3</c:v>
                </c:pt>
                <c:pt idx="41186">
                  <c:v>1.1080256384956608E-3</c:v>
                </c:pt>
                <c:pt idx="41187">
                  <c:v>1.1080261482103225E-3</c:v>
                </c:pt>
                <c:pt idx="41188">
                  <c:v>1.1080266578646165E-3</c:v>
                </c:pt>
                <c:pt idx="41189">
                  <c:v>1.1080271674594299E-3</c:v>
                </c:pt>
                <c:pt idx="41190">
                  <c:v>1.1080276769944587E-3</c:v>
                </c:pt>
                <c:pt idx="41191">
                  <c:v>1.1080281864697377E-3</c:v>
                </c:pt>
                <c:pt idx="41192">
                  <c:v>1.1080286958849201E-3</c:v>
                </c:pt>
                <c:pt idx="41193">
                  <c:v>1.1080292052405712E-3</c:v>
                </c:pt>
                <c:pt idx="41194">
                  <c:v>1.1080297145362112E-3</c:v>
                </c:pt>
                <c:pt idx="41195">
                  <c:v>1.108030223772199E-3</c:v>
                </c:pt>
                <c:pt idx="41196">
                  <c:v>1.1080307329486298E-3</c:v>
                </c:pt>
                <c:pt idx="41197">
                  <c:v>1.1080312420648716E-3</c:v>
                </c:pt>
                <c:pt idx="41198">
                  <c:v>1.1080317511215593E-3</c:v>
                </c:pt>
                <c:pt idx="41199">
                  <c:v>1.1080322601182192E-3</c:v>
                </c:pt>
                <c:pt idx="41200">
                  <c:v>1.1080327690548377E-3</c:v>
                </c:pt>
                <c:pt idx="41201">
                  <c:v>1.1080332779321762E-3</c:v>
                </c:pt>
                <c:pt idx="41202">
                  <c:v>1.1080337867494345E-3</c:v>
                </c:pt>
                <c:pt idx="41203">
                  <c:v>1.1080342955070066E-3</c:v>
                </c:pt>
                <c:pt idx="41204">
                  <c:v>1.1080348042047767E-3</c:v>
                </c:pt>
                <c:pt idx="41205">
                  <c:v>1.1080353128426648E-3</c:v>
                </c:pt>
                <c:pt idx="41206">
                  <c:v>1.1080358214205349E-3</c:v>
                </c:pt>
                <c:pt idx="41207">
                  <c:v>1.1080363299390797E-3</c:v>
                </c:pt>
                <c:pt idx="41208">
                  <c:v>1.1080368383976479E-3</c:v>
                </c:pt>
                <c:pt idx="41209">
                  <c:v>1.1080373467963324E-3</c:v>
                </c:pt>
                <c:pt idx="41210">
                  <c:v>1.1080378551352017E-3</c:v>
                </c:pt>
                <c:pt idx="41211">
                  <c:v>1.1080383634143021E-3</c:v>
                </c:pt>
                <c:pt idx="41212">
                  <c:v>1.1080388716338044E-3</c:v>
                </c:pt>
                <c:pt idx="41213">
                  <c:v>1.1080393797930322E-3</c:v>
                </c:pt>
                <c:pt idx="41214">
                  <c:v>1.108039887893109E-3</c:v>
                </c:pt>
                <c:pt idx="41215">
                  <c:v>1.1080403959330758E-3</c:v>
                </c:pt>
                <c:pt idx="41216">
                  <c:v>1.1080409039131431E-3</c:v>
                </c:pt>
                <c:pt idx="41217">
                  <c:v>1.1080414118334052E-3</c:v>
                </c:pt>
                <c:pt idx="41218">
                  <c:v>1.1080419196938484E-3</c:v>
                </c:pt>
                <c:pt idx="41219">
                  <c:v>1.108042427494344E-3</c:v>
                </c:pt>
                <c:pt idx="41220">
                  <c:v>1.1080429352351736E-3</c:v>
                </c:pt>
                <c:pt idx="41221">
                  <c:v>1.1080434429162353E-3</c:v>
                </c:pt>
                <c:pt idx="41222">
                  <c:v>1.1080439505377672E-3</c:v>
                </c:pt>
                <c:pt idx="41223">
                  <c:v>1.1080444580990818E-3</c:v>
                </c:pt>
                <c:pt idx="41224">
                  <c:v>1.1080449656010211E-3</c:v>
                </c:pt>
                <c:pt idx="41225">
                  <c:v>1.1080454730430392E-3</c:v>
                </c:pt>
                <c:pt idx="41226">
                  <c:v>1.1080459804253247E-3</c:v>
                </c:pt>
                <c:pt idx="41227">
                  <c:v>1.1080464877475304E-3</c:v>
                </c:pt>
                <c:pt idx="41228">
                  <c:v>1.108046995010007E-3</c:v>
                </c:pt>
                <c:pt idx="41229">
                  <c:v>1.1080475022126268E-3</c:v>
                </c:pt>
                <c:pt idx="41230">
                  <c:v>1.1080480093559283E-3</c:v>
                </c:pt>
                <c:pt idx="41231">
                  <c:v>1.1080485164389356E-3</c:v>
                </c:pt>
                <c:pt idx="41232">
                  <c:v>1.1080490234621561E-3</c:v>
                </c:pt>
                <c:pt idx="41233">
                  <c:v>1.1080495304261956E-3</c:v>
                </c:pt>
                <c:pt idx="41234">
                  <c:v>1.108050037330201E-3</c:v>
                </c:pt>
                <c:pt idx="41235">
                  <c:v>1.1080505441740808E-3</c:v>
                </c:pt>
                <c:pt idx="41236">
                  <c:v>1.1080510509584981E-3</c:v>
                </c:pt>
                <c:pt idx="41237">
                  <c:v>1.1080515576827024E-3</c:v>
                </c:pt>
                <c:pt idx="41238">
                  <c:v>1.1080520643473866E-3</c:v>
                </c:pt>
                <c:pt idx="41239">
                  <c:v>1.108052570952365E-3</c:v>
                </c:pt>
                <c:pt idx="41240">
                  <c:v>1.1080530774976772E-3</c:v>
                </c:pt>
                <c:pt idx="41241">
                  <c:v>1.1080535839828821E-3</c:v>
                </c:pt>
                <c:pt idx="41242">
                  <c:v>1.108054090408547E-3</c:v>
                </c:pt>
                <c:pt idx="41243">
                  <c:v>1.1080545967744836E-3</c:v>
                </c:pt>
                <c:pt idx="41244">
                  <c:v>1.1080551030803775E-3</c:v>
                </c:pt>
                <c:pt idx="41245">
                  <c:v>1.1080556093263898E-3</c:v>
                </c:pt>
                <c:pt idx="41246">
                  <c:v>1.1080561155127234E-3</c:v>
                </c:pt>
                <c:pt idx="41247">
                  <c:v>1.1080566216389849E-3</c:v>
                </c:pt>
                <c:pt idx="41248">
                  <c:v>1.1080571277061358E-3</c:v>
                </c:pt>
                <c:pt idx="41249">
                  <c:v>1.1080576337132015E-3</c:v>
                </c:pt>
                <c:pt idx="41250">
                  <c:v>1.1080581396604615E-3</c:v>
                </c:pt>
                <c:pt idx="41251">
                  <c:v>1.108058645547986E-3</c:v>
                </c:pt>
                <c:pt idx="41252">
                  <c:v>1.1080591513754968E-3</c:v>
                </c:pt>
                <c:pt idx="41253">
                  <c:v>1.1080596571432318E-3</c:v>
                </c:pt>
                <c:pt idx="41254">
                  <c:v>1.1080601628511418E-3</c:v>
                </c:pt>
                <c:pt idx="41255">
                  <c:v>1.108060668498871E-3</c:v>
                </c:pt>
                <c:pt idx="41256">
                  <c:v>1.1080611740872258E-3</c:v>
                </c:pt>
                <c:pt idx="41257">
                  <c:v>1.1080616796161668E-3</c:v>
                </c:pt>
                <c:pt idx="41258">
                  <c:v>1.1080621850848371E-3</c:v>
                </c:pt>
                <c:pt idx="41259">
                  <c:v>1.1080626904938645E-3</c:v>
                </c:pt>
                <c:pt idx="41260">
                  <c:v>1.1080631958431477E-3</c:v>
                </c:pt>
                <c:pt idx="41261">
                  <c:v>1.108063701132397E-3</c:v>
                </c:pt>
                <c:pt idx="41262">
                  <c:v>1.1080642063621454E-3</c:v>
                </c:pt>
                <c:pt idx="41263">
                  <c:v>1.1080647115321845E-3</c:v>
                </c:pt>
                <c:pt idx="41264">
                  <c:v>1.1080652166425788E-3</c:v>
                </c:pt>
                <c:pt idx="41265">
                  <c:v>1.1080657216927972E-3</c:v>
                </c:pt>
                <c:pt idx="41266">
                  <c:v>1.1080662266834654E-3</c:v>
                </c:pt>
                <c:pt idx="41267">
                  <c:v>1.1080667316141644E-3</c:v>
                </c:pt>
                <c:pt idx="41268">
                  <c:v>1.1080672364852761E-3</c:v>
                </c:pt>
                <c:pt idx="41269">
                  <c:v>1.108067741296557E-3</c:v>
                </c:pt>
                <c:pt idx="41270">
                  <c:v>1.1080682460481662E-3</c:v>
                </c:pt>
                <c:pt idx="41271">
                  <c:v>1.1080687507399756E-3</c:v>
                </c:pt>
                <c:pt idx="41272">
                  <c:v>1.1080692553719585E-3</c:v>
                </c:pt>
                <c:pt idx="41273">
                  <c:v>1.1080697599441308E-3</c:v>
                </c:pt>
                <c:pt idx="41274">
                  <c:v>1.1080702644565548E-3</c:v>
                </c:pt>
                <c:pt idx="41275">
                  <c:v>1.108070768908808E-3</c:v>
                </c:pt>
                <c:pt idx="41276">
                  <c:v>1.1080712733015521E-3</c:v>
                </c:pt>
                <c:pt idx="41277">
                  <c:v>1.1080717776345026E-3</c:v>
                </c:pt>
                <c:pt idx="41278">
                  <c:v>1.1080722819077201E-3</c:v>
                </c:pt>
                <c:pt idx="41279">
                  <c:v>1.1080727861209573E-3</c:v>
                </c:pt>
                <c:pt idx="41280">
                  <c:v>1.1080732902745587E-3</c:v>
                </c:pt>
                <c:pt idx="41281">
                  <c:v>1.1080737943683894E-3</c:v>
                </c:pt>
                <c:pt idx="41282">
                  <c:v>1.1080742984023975E-3</c:v>
                </c:pt>
                <c:pt idx="41283">
                  <c:v>1.1080748023768762E-3</c:v>
                </c:pt>
                <c:pt idx="41284">
                  <c:v>1.1080753062911904E-3</c:v>
                </c:pt>
                <c:pt idx="41285">
                  <c:v>1.1080758101457029E-3</c:v>
                </c:pt>
                <c:pt idx="41286">
                  <c:v>1.1080763139403173E-3</c:v>
                </c:pt>
                <c:pt idx="41287">
                  <c:v>1.1080768176754635E-3</c:v>
                </c:pt>
                <c:pt idx="41288">
                  <c:v>1.1080773213507581E-3</c:v>
                </c:pt>
                <c:pt idx="41289">
                  <c:v>1.1080778249663798E-3</c:v>
                </c:pt>
                <c:pt idx="41290">
                  <c:v>1.1080783285223686E-3</c:v>
                </c:pt>
                <c:pt idx="41291">
                  <c:v>1.1080788320184515E-3</c:v>
                </c:pt>
                <c:pt idx="41292">
                  <c:v>1.1080793354546425E-3</c:v>
                </c:pt>
                <c:pt idx="41293">
                  <c:v>1.1080798388310746E-3</c:v>
                </c:pt>
                <c:pt idx="41294">
                  <c:v>1.1080803421476128E-3</c:v>
                </c:pt>
                <c:pt idx="41295">
                  <c:v>1.1080808454042071E-3</c:v>
                </c:pt>
                <c:pt idx="41296">
                  <c:v>1.1080813486014477E-3</c:v>
                </c:pt>
                <c:pt idx="41297">
                  <c:v>1.1080818517385568E-3</c:v>
                </c:pt>
                <c:pt idx="41298">
                  <c:v>1.1080823548163541E-3</c:v>
                </c:pt>
                <c:pt idx="41299">
                  <c:v>1.1080828578340102E-3</c:v>
                </c:pt>
                <c:pt idx="41300">
                  <c:v>1.1080833607921598E-3</c:v>
                </c:pt>
                <c:pt idx="41301">
                  <c:v>1.1080838636903098E-3</c:v>
                </c:pt>
                <c:pt idx="41302">
                  <c:v>1.1080843665288106E-3</c:v>
                </c:pt>
                <c:pt idx="41303">
                  <c:v>1.1080848693070645E-3</c:v>
                </c:pt>
                <c:pt idx="41304">
                  <c:v>1.1080853720257466E-3</c:v>
                </c:pt>
                <c:pt idx="41305">
                  <c:v>1.108085874684588E-3</c:v>
                </c:pt>
                <c:pt idx="41306">
                  <c:v>1.1080863772834893E-3</c:v>
                </c:pt>
                <c:pt idx="41307">
                  <c:v>1.1080868798228891E-3</c:v>
                </c:pt>
                <c:pt idx="41308">
                  <c:v>1.1080873823025807E-3</c:v>
                </c:pt>
                <c:pt idx="41309">
                  <c:v>1.1080878847221439E-3</c:v>
                </c:pt>
                <c:pt idx="41310">
                  <c:v>1.1080883870822986E-3</c:v>
                </c:pt>
                <c:pt idx="41311">
                  <c:v>1.1080888893826126E-3</c:v>
                </c:pt>
                <c:pt idx="41312">
                  <c:v>1.108089391623071E-3</c:v>
                </c:pt>
                <c:pt idx="41313">
                  <c:v>1.1080898938036004E-3</c:v>
                </c:pt>
                <c:pt idx="41314">
                  <c:v>1.1080903959244947E-3</c:v>
                </c:pt>
                <c:pt idx="41315">
                  <c:v>1.108090897985867E-3</c:v>
                </c:pt>
                <c:pt idx="41316">
                  <c:v>1.1080913999873621E-3</c:v>
                </c:pt>
                <c:pt idx="41317">
                  <c:v>1.1080919019290736E-3</c:v>
                </c:pt>
                <c:pt idx="41318">
                  <c:v>1.1080924038107361E-3</c:v>
                </c:pt>
                <c:pt idx="41319">
                  <c:v>1.1080929056328892E-3</c:v>
                </c:pt>
                <c:pt idx="41320">
                  <c:v>1.1080934073951952E-3</c:v>
                </c:pt>
                <c:pt idx="41321">
                  <c:v>1.1080939090976133E-3</c:v>
                </c:pt>
                <c:pt idx="41322">
                  <c:v>1.1080944107402931E-3</c:v>
                </c:pt>
                <c:pt idx="41323">
                  <c:v>1.1080949123231925E-3</c:v>
                </c:pt>
                <c:pt idx="41324">
                  <c:v>1.1080954138463993E-3</c:v>
                </c:pt>
                <c:pt idx="41325">
                  <c:v>1.1080959153097546E-3</c:v>
                </c:pt>
                <c:pt idx="41326">
                  <c:v>1.1080964167133223E-3</c:v>
                </c:pt>
                <c:pt idx="41327">
                  <c:v>1.1080969180573355E-3</c:v>
                </c:pt>
                <c:pt idx="41328">
                  <c:v>1.1080974193410894E-3</c:v>
                </c:pt>
                <c:pt idx="41329">
                  <c:v>1.1080979205654862E-3</c:v>
                </c:pt>
                <c:pt idx="41330">
                  <c:v>1.1080984217300461E-3</c:v>
                </c:pt>
                <c:pt idx="41331">
                  <c:v>1.1080989228345599E-3</c:v>
                </c:pt>
                <c:pt idx="41332">
                  <c:v>1.1080994238794155E-3</c:v>
                </c:pt>
                <c:pt idx="41333">
                  <c:v>1.1080999248643914E-3</c:v>
                </c:pt>
                <c:pt idx="41334">
                  <c:v>1.1081004257894958E-3</c:v>
                </c:pt>
                <c:pt idx="41335">
                  <c:v>1.1081009266552609E-3</c:v>
                </c:pt>
                <c:pt idx="41336">
                  <c:v>1.1081014274611722E-3</c:v>
                </c:pt>
                <c:pt idx="41337">
                  <c:v>1.1081019282071702E-3</c:v>
                </c:pt>
                <c:pt idx="41338">
                  <c:v>1.1081024288933817E-3</c:v>
                </c:pt>
                <c:pt idx="41339">
                  <c:v>1.1081029295199939E-3</c:v>
                </c:pt>
                <c:pt idx="41340">
                  <c:v>1.1081034300867705E-3</c:v>
                </c:pt>
                <c:pt idx="41341">
                  <c:v>1.1081039305936243E-3</c:v>
                </c:pt>
                <c:pt idx="41342">
                  <c:v>1.1081044310411469E-3</c:v>
                </c:pt>
                <c:pt idx="41343">
                  <c:v>1.1081049314286379E-3</c:v>
                </c:pt>
                <c:pt idx="41344">
                  <c:v>1.1081054317563079E-3</c:v>
                </c:pt>
                <c:pt idx="41345">
                  <c:v>1.1081059320243688E-3</c:v>
                </c:pt>
                <c:pt idx="41346">
                  <c:v>1.1081064322327073E-3</c:v>
                </c:pt>
                <c:pt idx="41347">
                  <c:v>1.108106932380772E-3</c:v>
                </c:pt>
                <c:pt idx="41348">
                  <c:v>1.1081074324696466E-3</c:v>
                </c:pt>
                <c:pt idx="41349">
                  <c:v>1.1081079324982569E-3</c:v>
                </c:pt>
                <c:pt idx="41350">
                  <c:v>1.1081084324671225E-3</c:v>
                </c:pt>
                <c:pt idx="41351">
                  <c:v>1.108108932376397E-3</c:v>
                </c:pt>
                <c:pt idx="41352">
                  <c:v>1.1081094322257599E-3</c:v>
                </c:pt>
                <c:pt idx="41353">
                  <c:v>1.1081099320156202E-3</c:v>
                </c:pt>
                <c:pt idx="41354">
                  <c:v>1.1081104317453691E-3</c:v>
                </c:pt>
                <c:pt idx="41355">
                  <c:v>1.1081109314157061E-3</c:v>
                </c:pt>
                <c:pt idx="41356">
                  <c:v>1.1081114310262977E-3</c:v>
                </c:pt>
                <c:pt idx="41357">
                  <c:v>1.1081119305767103E-3</c:v>
                </c:pt>
                <c:pt idx="41358">
                  <c:v>1.1081124300676541E-3</c:v>
                </c:pt>
                <c:pt idx="41359">
                  <c:v>1.1081129294988367E-3</c:v>
                </c:pt>
                <c:pt idx="41360">
                  <c:v>1.1081134288702993E-3</c:v>
                </c:pt>
                <c:pt idx="41361">
                  <c:v>1.1081139281814074E-3</c:v>
                </c:pt>
                <c:pt idx="41362">
                  <c:v>1.1081144274333276E-3</c:v>
                </c:pt>
                <c:pt idx="41363">
                  <c:v>1.1081149266249752E-3</c:v>
                </c:pt>
                <c:pt idx="41364">
                  <c:v>1.1081154257571722E-3</c:v>
                </c:pt>
                <c:pt idx="41365">
                  <c:v>1.1081159248297156E-3</c:v>
                </c:pt>
                <c:pt idx="41366">
                  <c:v>1.1081164238428813E-3</c:v>
                </c:pt>
                <c:pt idx="41367">
                  <c:v>1.1081169227957429E-3</c:v>
                </c:pt>
                <c:pt idx="41368">
                  <c:v>1.1081174216887731E-3</c:v>
                </c:pt>
                <c:pt idx="41369">
                  <c:v>1.1081179205222062E-3</c:v>
                </c:pt>
                <c:pt idx="41370">
                  <c:v>1.1081184192957881E-3</c:v>
                </c:pt>
                <c:pt idx="41371">
                  <c:v>1.1081189180096212E-3</c:v>
                </c:pt>
                <c:pt idx="41372">
                  <c:v>1.108119416663294E-3</c:v>
                </c:pt>
                <c:pt idx="41373">
                  <c:v>1.1081199152576362E-3</c:v>
                </c:pt>
                <c:pt idx="41374">
                  <c:v>1.1081204137921084E-3</c:v>
                </c:pt>
                <c:pt idx="41375">
                  <c:v>1.1081209122669232E-3</c:v>
                </c:pt>
                <c:pt idx="41376">
                  <c:v>1.1081214106819692E-3</c:v>
                </c:pt>
                <c:pt idx="41377">
                  <c:v>1.1081219090373396E-3</c:v>
                </c:pt>
                <c:pt idx="41378">
                  <c:v>1.108122407332928E-3</c:v>
                </c:pt>
                <c:pt idx="41379">
                  <c:v>1.1081229055685095E-3</c:v>
                </c:pt>
                <c:pt idx="41380">
                  <c:v>1.1081234037443293E-3</c:v>
                </c:pt>
                <c:pt idx="41381">
                  <c:v>1.1081239018603715E-3</c:v>
                </c:pt>
                <c:pt idx="41382">
                  <c:v>1.1081243999168941E-3</c:v>
                </c:pt>
                <c:pt idx="41383">
                  <c:v>1.108124897913429E-3</c:v>
                </c:pt>
                <c:pt idx="41384">
                  <c:v>1.1081253958504537E-3</c:v>
                </c:pt>
                <c:pt idx="41385">
                  <c:v>1.1081258937279269E-3</c:v>
                </c:pt>
                <c:pt idx="41386">
                  <c:v>1.1081263915449148E-3</c:v>
                </c:pt>
                <c:pt idx="41387">
                  <c:v>1.1081268893023523E-3</c:v>
                </c:pt>
                <c:pt idx="41388">
                  <c:v>1.1081273870000566E-3</c:v>
                </c:pt>
                <c:pt idx="41389">
                  <c:v>1.1081278846385072E-3</c:v>
                </c:pt>
                <c:pt idx="41390">
                  <c:v>1.1081283822166606E-3</c:v>
                </c:pt>
                <c:pt idx="41391">
                  <c:v>1.1081288797352717E-3</c:v>
                </c:pt>
                <c:pt idx="41392">
                  <c:v>1.1081293771938703E-3</c:v>
                </c:pt>
                <c:pt idx="41393">
                  <c:v>1.1081298745928537E-3</c:v>
                </c:pt>
                <c:pt idx="41394">
                  <c:v>1.1081303719321016E-3</c:v>
                </c:pt>
                <c:pt idx="41395">
                  <c:v>1.1081308692113014E-3</c:v>
                </c:pt>
                <c:pt idx="41396">
                  <c:v>1.1081313664307109E-3</c:v>
                </c:pt>
                <c:pt idx="41397">
                  <c:v>1.1081318635904728E-3</c:v>
                </c:pt>
                <c:pt idx="41398">
                  <c:v>1.1081323606906355E-3</c:v>
                </c:pt>
                <c:pt idx="41399">
                  <c:v>1.1081328577312326E-3</c:v>
                </c:pt>
                <c:pt idx="41400">
                  <c:v>1.1081333547118299E-3</c:v>
                </c:pt>
                <c:pt idx="41401">
                  <c:v>1.1081338516325725E-3</c:v>
                </c:pt>
                <c:pt idx="41402">
                  <c:v>1.108134348494089E-3</c:v>
                </c:pt>
                <c:pt idx="41403">
                  <c:v>1.1081348452953862E-3</c:v>
                </c:pt>
                <c:pt idx="41404">
                  <c:v>1.1081353420368796E-3</c:v>
                </c:pt>
                <c:pt idx="41405">
                  <c:v>1.1081358387188681E-3</c:v>
                </c:pt>
                <c:pt idx="41406">
                  <c:v>1.1081363353411689E-3</c:v>
                </c:pt>
                <c:pt idx="41407">
                  <c:v>1.1081368319034366E-3</c:v>
                </c:pt>
                <c:pt idx="41408">
                  <c:v>1.1081373284057285E-3</c:v>
                </c:pt>
                <c:pt idx="41409">
                  <c:v>1.1081378248488677E-3</c:v>
                </c:pt>
                <c:pt idx="41410">
                  <c:v>1.1081383212317001E-3</c:v>
                </c:pt>
                <c:pt idx="41411">
                  <c:v>1.1081388175550677E-3</c:v>
                </c:pt>
                <c:pt idx="41412">
                  <c:v>1.1081393138187973E-3</c:v>
                </c:pt>
                <c:pt idx="41413">
                  <c:v>1.1081398100226578E-3</c:v>
                </c:pt>
                <c:pt idx="41414">
                  <c:v>1.1081403061664419E-3</c:v>
                </c:pt>
                <c:pt idx="41415">
                  <c:v>1.108140802250504E-3</c:v>
                </c:pt>
                <c:pt idx="41416">
                  <c:v>1.1081412982749564E-3</c:v>
                </c:pt>
                <c:pt idx="41417">
                  <c:v>1.1081417942397766E-3</c:v>
                </c:pt>
                <c:pt idx="41418">
                  <c:v>1.1081422901446918E-3</c:v>
                </c:pt>
                <c:pt idx="41419">
                  <c:v>1.1081427859897571E-3</c:v>
                </c:pt>
                <c:pt idx="41420">
                  <c:v>1.1081432817752314E-3</c:v>
                </c:pt>
                <c:pt idx="41421">
                  <c:v>1.108143777501257E-3</c:v>
                </c:pt>
                <c:pt idx="41422">
                  <c:v>1.1081442731670477E-3</c:v>
                </c:pt>
                <c:pt idx="41423">
                  <c:v>1.1081447687729851E-3</c:v>
                </c:pt>
                <c:pt idx="41424">
                  <c:v>1.1081452643194715E-3</c:v>
                </c:pt>
                <c:pt idx="41425">
                  <c:v>1.1081457598063381E-3</c:v>
                </c:pt>
                <c:pt idx="41426">
                  <c:v>1.1081462552331139E-3</c:v>
                </c:pt>
                <c:pt idx="41427">
                  <c:v>1.1081467506001718E-3</c:v>
                </c:pt>
                <c:pt idx="41428">
                  <c:v>1.1081472459075275E-3</c:v>
                </c:pt>
                <c:pt idx="41429">
                  <c:v>1.1081477411550419E-3</c:v>
                </c:pt>
                <c:pt idx="41430">
                  <c:v>1.1081482363430185E-3</c:v>
                </c:pt>
                <c:pt idx="41431">
                  <c:v>1.1081487314711074E-3</c:v>
                </c:pt>
                <c:pt idx="41432">
                  <c:v>1.108149226539611E-3</c:v>
                </c:pt>
                <c:pt idx="41433">
                  <c:v>1.1081497215485231E-3</c:v>
                </c:pt>
                <c:pt idx="41434">
                  <c:v>1.1081502164969504E-3</c:v>
                </c:pt>
                <c:pt idx="41435">
                  <c:v>1.1081507113861169E-3</c:v>
                </c:pt>
                <c:pt idx="41436">
                  <c:v>1.1081512062157185E-3</c:v>
                </c:pt>
                <c:pt idx="41437">
                  <c:v>1.1081517009854404E-3</c:v>
                </c:pt>
                <c:pt idx="41438">
                  <c:v>1.1081521956950104E-3</c:v>
                </c:pt>
                <c:pt idx="41439">
                  <c:v>1.1081526903450926E-3</c:v>
                </c:pt>
                <c:pt idx="41440">
                  <c:v>1.108153184935221E-3</c:v>
                </c:pt>
                <c:pt idx="41441">
                  <c:v>1.1081536794655838E-3</c:v>
                </c:pt>
                <c:pt idx="41442">
                  <c:v>1.1081541739359939E-3</c:v>
                </c:pt>
                <c:pt idx="41443">
                  <c:v>1.1081546683471709E-3</c:v>
                </c:pt>
                <c:pt idx="41444">
                  <c:v>1.1081551626986824E-3</c:v>
                </c:pt>
                <c:pt idx="41445">
                  <c:v>1.1081556569901996E-3</c:v>
                </c:pt>
                <c:pt idx="41446">
                  <c:v>1.1081561512219758E-3</c:v>
                </c:pt>
                <c:pt idx="41447">
                  <c:v>1.1081566453941332E-3</c:v>
                </c:pt>
                <c:pt idx="41448">
                  <c:v>1.1081571395060935E-3</c:v>
                </c:pt>
                <c:pt idx="41449">
                  <c:v>1.1081576335585802E-3</c:v>
                </c:pt>
                <c:pt idx="41450">
                  <c:v>1.1081581275511879E-3</c:v>
                </c:pt>
                <c:pt idx="41451">
                  <c:v>1.1081586214843669E-3</c:v>
                </c:pt>
                <c:pt idx="41452">
                  <c:v>1.1081591153576491E-3</c:v>
                </c:pt>
                <c:pt idx="41453">
                  <c:v>1.1081596091713827E-3</c:v>
                </c:pt>
                <c:pt idx="41454">
                  <c:v>1.1081601029253386E-3</c:v>
                </c:pt>
                <c:pt idx="41455">
                  <c:v>1.1081605966190621E-3</c:v>
                </c:pt>
                <c:pt idx="41456">
                  <c:v>1.1081610902532362E-3</c:v>
                </c:pt>
                <c:pt idx="41457">
                  <c:v>1.108161583827509E-3</c:v>
                </c:pt>
                <c:pt idx="41458">
                  <c:v>1.1081620773423725E-3</c:v>
                </c:pt>
                <c:pt idx="41459">
                  <c:v>1.1081625707973859E-3</c:v>
                </c:pt>
                <c:pt idx="41460">
                  <c:v>1.1081630641925743E-3</c:v>
                </c:pt>
                <c:pt idx="41461">
                  <c:v>1.1081635575278916E-3</c:v>
                </c:pt>
                <c:pt idx="41462">
                  <c:v>1.1081640508037182E-3</c:v>
                </c:pt>
                <c:pt idx="41463">
                  <c:v>1.1081645440199357E-3</c:v>
                </c:pt>
                <c:pt idx="41464">
                  <c:v>1.1081650371762585E-3</c:v>
                </c:pt>
                <c:pt idx="41465">
                  <c:v>1.108165530272628E-3</c:v>
                </c:pt>
                <c:pt idx="41466">
                  <c:v>1.1081660233091496E-3</c:v>
                </c:pt>
                <c:pt idx="41467">
                  <c:v>1.1081665162860012E-3</c:v>
                </c:pt>
                <c:pt idx="41468">
                  <c:v>1.1081670092031226E-3</c:v>
                </c:pt>
                <c:pt idx="41469">
                  <c:v>1.1081675020607226E-3</c:v>
                </c:pt>
                <c:pt idx="41470">
                  <c:v>1.108167994858649E-3</c:v>
                </c:pt>
                <c:pt idx="41471">
                  <c:v>1.1081684875968068E-3</c:v>
                </c:pt>
                <c:pt idx="41472">
                  <c:v>1.1081689802749804E-3</c:v>
                </c:pt>
                <c:pt idx="41473">
                  <c:v>1.1081694728934074E-3</c:v>
                </c:pt>
                <c:pt idx="41474">
                  <c:v>1.1081699654522795E-3</c:v>
                </c:pt>
                <c:pt idx="41475">
                  <c:v>1.1081704579513083E-3</c:v>
                </c:pt>
                <c:pt idx="41476">
                  <c:v>1.1081709503907862E-3</c:v>
                </c:pt>
                <c:pt idx="41477">
                  <c:v>1.1081714427702437E-3</c:v>
                </c:pt>
                <c:pt idx="41478">
                  <c:v>1.108171935089915E-3</c:v>
                </c:pt>
                <c:pt idx="41479">
                  <c:v>1.1081724273498239E-3</c:v>
                </c:pt>
                <c:pt idx="41480">
                  <c:v>1.1081729195498852E-3</c:v>
                </c:pt>
                <c:pt idx="41481">
                  <c:v>1.1081734116906879E-3</c:v>
                </c:pt>
                <c:pt idx="41482">
                  <c:v>1.1081739037717188E-3</c:v>
                </c:pt>
                <c:pt idx="41483">
                  <c:v>1.1081743957925864E-3</c:v>
                </c:pt>
                <c:pt idx="41484">
                  <c:v>1.1081748877537403E-3</c:v>
                </c:pt>
                <c:pt idx="41485">
                  <c:v>1.1081753796556293E-3</c:v>
                </c:pt>
                <c:pt idx="41486">
                  <c:v>1.1081758714971616E-3</c:v>
                </c:pt>
                <c:pt idx="41487">
                  <c:v>1.1081763632791279E-3</c:v>
                </c:pt>
                <c:pt idx="41488">
                  <c:v>1.1081768550018061E-3</c:v>
                </c:pt>
                <c:pt idx="41489">
                  <c:v>1.1081773466642289E-3</c:v>
                </c:pt>
                <c:pt idx="41490">
                  <c:v>1.1081778382672595E-3</c:v>
                </c:pt>
                <c:pt idx="41491">
                  <c:v>1.1081783298101558E-3</c:v>
                </c:pt>
                <c:pt idx="41492">
                  <c:v>1.1081788212934588E-3</c:v>
                </c:pt>
                <c:pt idx="41493">
                  <c:v>1.1081793127168471E-3</c:v>
                </c:pt>
                <c:pt idx="41494">
                  <c:v>1.1081798040807722E-3</c:v>
                </c:pt>
                <c:pt idx="41495">
                  <c:v>1.1081802953848659E-3</c:v>
                </c:pt>
                <c:pt idx="41496">
                  <c:v>1.108180786629077E-3</c:v>
                </c:pt>
                <c:pt idx="41497">
                  <c:v>1.1081812778136601E-3</c:v>
                </c:pt>
                <c:pt idx="41498">
                  <c:v>1.1081817689384734E-3</c:v>
                </c:pt>
                <c:pt idx="41499">
                  <c:v>1.1081822600034271E-3</c:v>
                </c:pt>
                <c:pt idx="41500">
                  <c:v>1.1081827510090103E-3</c:v>
                </c:pt>
                <c:pt idx="41501">
                  <c:v>1.108183241954157E-3</c:v>
                </c:pt>
                <c:pt idx="41502">
                  <c:v>1.1081837328403292E-3</c:v>
                </c:pt>
                <c:pt idx="41503">
                  <c:v>1.1081842236666094E-3</c:v>
                </c:pt>
                <c:pt idx="41504">
                  <c:v>1.1081847144329242E-3</c:v>
                </c:pt>
                <c:pt idx="41505">
                  <c:v>1.1081852051397817E-3</c:v>
                </c:pt>
                <c:pt idx="41506">
                  <c:v>1.1081856957866252E-3</c:v>
                </c:pt>
                <c:pt idx="41507">
                  <c:v>1.1081861863737729E-3</c:v>
                </c:pt>
                <c:pt idx="41508">
                  <c:v>1.1081866769012334E-3</c:v>
                </c:pt>
                <c:pt idx="41509">
                  <c:v>1.1081871673689935E-3</c:v>
                </c:pt>
                <c:pt idx="41510">
                  <c:v>1.1081876577770525E-3</c:v>
                </c:pt>
                <c:pt idx="41511">
                  <c:v>1.1081881481253889E-3</c:v>
                </c:pt>
                <c:pt idx="41512">
                  <c:v>1.1081886384137947E-3</c:v>
                </c:pt>
                <c:pt idx="41513">
                  <c:v>1.1081891286425579E-3</c:v>
                </c:pt>
                <c:pt idx="41514">
                  <c:v>1.1081896188118035E-3</c:v>
                </c:pt>
                <c:pt idx="41515">
                  <c:v>1.1081901089209155E-3</c:v>
                </c:pt>
                <c:pt idx="41516">
                  <c:v>1.108190598970408E-3</c:v>
                </c:pt>
                <c:pt idx="41517">
                  <c:v>1.10819108896038E-3</c:v>
                </c:pt>
                <c:pt idx="41518">
                  <c:v>1.10819157889021E-3</c:v>
                </c:pt>
                <c:pt idx="41519">
                  <c:v>1.1081920687603124E-3</c:v>
                </c:pt>
                <c:pt idx="41520">
                  <c:v>1.1081925585708825E-3</c:v>
                </c:pt>
                <c:pt idx="41521">
                  <c:v>1.1081930483220286E-3</c:v>
                </c:pt>
                <c:pt idx="41522">
                  <c:v>1.1081935380129438E-3</c:v>
                </c:pt>
                <c:pt idx="41523">
                  <c:v>1.1081940276441854E-3</c:v>
                </c:pt>
                <c:pt idx="41524">
                  <c:v>1.1081945172162645E-3</c:v>
                </c:pt>
                <c:pt idx="41525">
                  <c:v>1.1081950067281987E-3</c:v>
                </c:pt>
                <c:pt idx="41526">
                  <c:v>1.1081954961806716E-3</c:v>
                </c:pt>
                <c:pt idx="41527">
                  <c:v>1.1081959855732992E-3</c:v>
                </c:pt>
                <c:pt idx="41528">
                  <c:v>1.1081964749057591E-3</c:v>
                </c:pt>
                <c:pt idx="41529">
                  <c:v>1.1081969641787619E-3</c:v>
                </c:pt>
                <c:pt idx="41530">
                  <c:v>1.1081974533922842E-3</c:v>
                </c:pt>
                <c:pt idx="41531">
                  <c:v>1.1081979425459545E-3</c:v>
                </c:pt>
                <c:pt idx="41532">
                  <c:v>1.1081984316398019E-3</c:v>
                </c:pt>
                <c:pt idx="41533">
                  <c:v>1.1081989206735486E-3</c:v>
                </c:pt>
                <c:pt idx="41534">
                  <c:v>1.1081994096481373E-3</c:v>
                </c:pt>
                <c:pt idx="41535">
                  <c:v>1.1081998985626245E-3</c:v>
                </c:pt>
                <c:pt idx="41536">
                  <c:v>1.1082003874178137E-3</c:v>
                </c:pt>
                <c:pt idx="41537">
                  <c:v>1.1082008762130712E-3</c:v>
                </c:pt>
                <c:pt idx="41538">
                  <c:v>1.1082013649486373E-3</c:v>
                </c:pt>
                <c:pt idx="41539">
                  <c:v>1.1082018536244622E-3</c:v>
                </c:pt>
                <c:pt idx="41540">
                  <c:v>1.1082023422403719E-3</c:v>
                </c:pt>
                <c:pt idx="41541">
                  <c:v>1.1082028307966686E-3</c:v>
                </c:pt>
                <c:pt idx="41542">
                  <c:v>1.1082033192934097E-3</c:v>
                </c:pt>
                <c:pt idx="41543">
                  <c:v>1.1082038077301327E-3</c:v>
                </c:pt>
                <c:pt idx="41544">
                  <c:v>1.108204296107056E-3</c:v>
                </c:pt>
                <c:pt idx="41545">
                  <c:v>1.108204784424227E-3</c:v>
                </c:pt>
                <c:pt idx="41546">
                  <c:v>1.1082052726818163E-3</c:v>
                </c:pt>
                <c:pt idx="41547">
                  <c:v>1.1082057608799061E-3</c:v>
                </c:pt>
                <c:pt idx="41548">
                  <c:v>1.1082062490178264E-3</c:v>
                </c:pt>
                <c:pt idx="41549">
                  <c:v>1.1082067370958139E-3</c:v>
                </c:pt>
                <c:pt idx="41550">
                  <c:v>1.1082072251143815E-3</c:v>
                </c:pt>
                <c:pt idx="41551">
                  <c:v>1.108207713073344E-3</c:v>
                </c:pt>
                <c:pt idx="41552">
                  <c:v>1.1082082009723903E-3</c:v>
                </c:pt>
                <c:pt idx="41553">
                  <c:v>1.1082086888116992E-3</c:v>
                </c:pt>
                <c:pt idx="41554">
                  <c:v>1.108209176591231E-3</c:v>
                </c:pt>
                <c:pt idx="41555">
                  <c:v>1.1082096643112041E-3</c:v>
                </c:pt>
                <c:pt idx="41556">
                  <c:v>1.10821015197139E-3</c:v>
                </c:pt>
                <c:pt idx="41557">
                  <c:v>1.1082106395719795E-3</c:v>
                </c:pt>
                <c:pt idx="41558">
                  <c:v>1.1082111271129046E-3</c:v>
                </c:pt>
                <c:pt idx="41559">
                  <c:v>1.1082116145936865E-3</c:v>
                </c:pt>
                <c:pt idx="41560">
                  <c:v>1.1082121020148151E-3</c:v>
                </c:pt>
                <c:pt idx="41561">
                  <c:v>1.1082125893763697E-3</c:v>
                </c:pt>
                <c:pt idx="41562">
                  <c:v>1.108213076678215E-3</c:v>
                </c:pt>
                <c:pt idx="41563">
                  <c:v>1.1082135639206704E-3</c:v>
                </c:pt>
                <c:pt idx="41564">
                  <c:v>1.1082140511030954E-3</c:v>
                </c:pt>
                <c:pt idx="41565">
                  <c:v>1.1082145382258159E-3</c:v>
                </c:pt>
                <c:pt idx="41566">
                  <c:v>1.1082150252887581E-3</c:v>
                </c:pt>
                <c:pt idx="41567">
                  <c:v>1.1082155122918522E-3</c:v>
                </c:pt>
                <c:pt idx="41568">
                  <c:v>1.1082159992353011E-3</c:v>
                </c:pt>
                <c:pt idx="41569">
                  <c:v>1.1082164861192932E-3</c:v>
                </c:pt>
                <c:pt idx="41570">
                  <c:v>1.1082169729428654E-3</c:v>
                </c:pt>
                <c:pt idx="41571">
                  <c:v>1.1082174597071036E-3</c:v>
                </c:pt>
                <c:pt idx="41572">
                  <c:v>1.1082179464114912E-3</c:v>
                </c:pt>
                <c:pt idx="41573">
                  <c:v>1.108218433055957E-3</c:v>
                </c:pt>
                <c:pt idx="41574">
                  <c:v>1.1082189196409595E-3</c:v>
                </c:pt>
                <c:pt idx="41575">
                  <c:v>1.1082194061661475E-3</c:v>
                </c:pt>
                <c:pt idx="41576">
                  <c:v>1.1082198926318436E-3</c:v>
                </c:pt>
                <c:pt idx="41577">
                  <c:v>1.1082203790375334E-3</c:v>
                </c:pt>
                <c:pt idx="41578">
                  <c:v>1.1082208653839935E-3</c:v>
                </c:pt>
                <c:pt idx="41579">
                  <c:v>1.1082213516705843E-3</c:v>
                </c:pt>
                <c:pt idx="41580">
                  <c:v>1.1082218378974738E-3</c:v>
                </c:pt>
                <c:pt idx="41581">
                  <c:v>1.1082223240645485E-3</c:v>
                </c:pt>
                <c:pt idx="41582">
                  <c:v>1.1082228101721703E-3</c:v>
                </c:pt>
                <c:pt idx="41583">
                  <c:v>1.1082232962195096E-3</c:v>
                </c:pt>
                <c:pt idx="41584">
                  <c:v>1.108223782207488E-3</c:v>
                </c:pt>
                <c:pt idx="41585">
                  <c:v>1.1082242681355425E-3</c:v>
                </c:pt>
                <c:pt idx="41586">
                  <c:v>1.1082247540041613E-3</c:v>
                </c:pt>
                <c:pt idx="41587">
                  <c:v>1.1082252398129482E-3</c:v>
                </c:pt>
                <c:pt idx="41588">
                  <c:v>1.1082257255621742E-3</c:v>
                </c:pt>
                <c:pt idx="41589">
                  <c:v>1.1082262112514655E-3</c:v>
                </c:pt>
                <c:pt idx="41590">
                  <c:v>1.1082266968811367E-3</c:v>
                </c:pt>
                <c:pt idx="41591">
                  <c:v>1.1082271824510196E-3</c:v>
                </c:pt>
                <c:pt idx="41592">
                  <c:v>1.1082276679609004E-3</c:v>
                </c:pt>
                <c:pt idx="41593">
                  <c:v>1.1082281534113975E-3</c:v>
                </c:pt>
                <c:pt idx="41594">
                  <c:v>1.1082286388019807E-3</c:v>
                </c:pt>
                <c:pt idx="41595">
                  <c:v>1.1082291241326027E-3</c:v>
                </c:pt>
                <c:pt idx="41596">
                  <c:v>1.1082296094038736E-3</c:v>
                </c:pt>
                <c:pt idx="41597">
                  <c:v>1.1082300946156493E-3</c:v>
                </c:pt>
                <c:pt idx="41598">
                  <c:v>1.1082305797675053E-3</c:v>
                </c:pt>
                <c:pt idx="41599">
                  <c:v>1.1082310648594697E-3</c:v>
                </c:pt>
                <c:pt idx="41600">
                  <c:v>1.1082315498917089E-3</c:v>
                </c:pt>
                <c:pt idx="41601">
                  <c:v>1.1082320348644722E-3</c:v>
                </c:pt>
                <c:pt idx="41602">
                  <c:v>1.1082325197774622E-3</c:v>
                </c:pt>
                <c:pt idx="41603">
                  <c:v>1.1082330046307291E-3</c:v>
                </c:pt>
                <c:pt idx="41604">
                  <c:v>1.1082334894243287E-3</c:v>
                </c:pt>
                <c:pt idx="41605">
                  <c:v>1.1082339741579339E-3</c:v>
                </c:pt>
                <c:pt idx="41606">
                  <c:v>1.1082344588321227E-3</c:v>
                </c:pt>
                <c:pt idx="41607">
                  <c:v>1.1082349434463087E-3</c:v>
                </c:pt>
                <c:pt idx="41608">
                  <c:v>1.1082354280009016E-3</c:v>
                </c:pt>
                <c:pt idx="41609">
                  <c:v>1.1082359124963796E-3</c:v>
                </c:pt>
                <c:pt idx="41610">
                  <c:v>1.108236396931187E-3</c:v>
                </c:pt>
                <c:pt idx="41611">
                  <c:v>1.108236881306736E-3</c:v>
                </c:pt>
                <c:pt idx="41612">
                  <c:v>1.1082373656224268E-3</c:v>
                </c:pt>
                <c:pt idx="41613">
                  <c:v>1.1082378498781401E-3</c:v>
                </c:pt>
                <c:pt idx="41614">
                  <c:v>1.1082383340746292E-3</c:v>
                </c:pt>
                <c:pt idx="41615">
                  <c:v>1.1082388182113588E-3</c:v>
                </c:pt>
                <c:pt idx="41616">
                  <c:v>1.1082393022881435E-3</c:v>
                </c:pt>
                <c:pt idx="41617">
                  <c:v>1.1082397863052976E-3</c:v>
                </c:pt>
                <c:pt idx="41618">
                  <c:v>1.1082402702627336E-3</c:v>
                </c:pt>
                <c:pt idx="41619">
                  <c:v>1.108240754160644E-3</c:v>
                </c:pt>
                <c:pt idx="41620">
                  <c:v>1.1082412379988819E-3</c:v>
                </c:pt>
                <c:pt idx="41621">
                  <c:v>1.108241721777317E-3</c:v>
                </c:pt>
                <c:pt idx="41622">
                  <c:v>1.1082422054955825E-3</c:v>
                </c:pt>
                <c:pt idx="41623">
                  <c:v>1.1082426891545092E-3</c:v>
                </c:pt>
                <c:pt idx="41624">
                  <c:v>1.1082431727536663E-3</c:v>
                </c:pt>
                <c:pt idx="41625">
                  <c:v>1.1082436562929105E-3</c:v>
                </c:pt>
                <c:pt idx="41626">
                  <c:v>1.1082441397724471E-3</c:v>
                </c:pt>
                <c:pt idx="41627">
                  <c:v>1.1082446231924744E-3</c:v>
                </c:pt>
                <c:pt idx="41628">
                  <c:v>1.1082451065527223E-3</c:v>
                </c:pt>
                <c:pt idx="41629">
                  <c:v>1.1082455898532768E-3</c:v>
                </c:pt>
                <c:pt idx="41630">
                  <c:v>1.108246073094419E-3</c:v>
                </c:pt>
                <c:pt idx="41631">
                  <c:v>1.1082465562755831E-3</c:v>
                </c:pt>
                <c:pt idx="41632">
                  <c:v>1.1082470393969205E-3</c:v>
                </c:pt>
                <c:pt idx="41633">
                  <c:v>1.1082475224585542E-3</c:v>
                </c:pt>
                <c:pt idx="41634">
                  <c:v>1.1082480054605281E-3</c:v>
                </c:pt>
                <c:pt idx="41635">
                  <c:v>1.1082484884029917E-3</c:v>
                </c:pt>
                <c:pt idx="41636">
                  <c:v>1.1082489712854534E-3</c:v>
                </c:pt>
                <c:pt idx="41637">
                  <c:v>1.1082494541083379E-3</c:v>
                </c:pt>
                <c:pt idx="41638">
                  <c:v>1.1082499368716896E-3</c:v>
                </c:pt>
                <c:pt idx="41639">
                  <c:v>1.1082504195752308E-3</c:v>
                </c:pt>
                <c:pt idx="41640">
                  <c:v>1.1082509022188164E-3</c:v>
                </c:pt>
                <c:pt idx="41641">
                  <c:v>1.1082513848029265E-3</c:v>
                </c:pt>
                <c:pt idx="41642">
                  <c:v>1.1082518673271563E-3</c:v>
                </c:pt>
                <c:pt idx="41643">
                  <c:v>1.1082523497919778E-3</c:v>
                </c:pt>
                <c:pt idx="41644">
                  <c:v>1.1082528321967279E-3</c:v>
                </c:pt>
                <c:pt idx="41645">
                  <c:v>1.1082533145420905E-3</c:v>
                </c:pt>
                <c:pt idx="41646">
                  <c:v>1.1082537968278331E-3</c:v>
                </c:pt>
                <c:pt idx="41647">
                  <c:v>1.1082542790537685E-3</c:v>
                </c:pt>
                <c:pt idx="41648">
                  <c:v>1.108254761219702E-3</c:v>
                </c:pt>
                <c:pt idx="41649">
                  <c:v>1.1082552433262008E-3</c:v>
                </c:pt>
                <c:pt idx="41650">
                  <c:v>1.1082557253732463E-3</c:v>
                </c:pt>
                <c:pt idx="41651">
                  <c:v>1.10825620736061E-3</c:v>
                </c:pt>
                <c:pt idx="41652">
                  <c:v>1.1082566892880146E-3</c:v>
                </c:pt>
                <c:pt idx="41653">
                  <c:v>1.1082571711554781E-3</c:v>
                </c:pt>
                <c:pt idx="41654">
                  <c:v>1.1082576529631864E-3</c:v>
                </c:pt>
                <c:pt idx="41655">
                  <c:v>1.1082581347115238E-3</c:v>
                </c:pt>
                <c:pt idx="41656">
                  <c:v>1.1082586163997325E-3</c:v>
                </c:pt>
                <c:pt idx="41657">
                  <c:v>1.1082590980286808E-3</c:v>
                </c:pt>
                <c:pt idx="41658">
                  <c:v>1.108259579597854E-3</c:v>
                </c:pt>
                <c:pt idx="41659">
                  <c:v>1.1082600611071549E-3</c:v>
                </c:pt>
                <c:pt idx="41660">
                  <c:v>1.1082605425566472E-3</c:v>
                </c:pt>
                <c:pt idx="41661">
                  <c:v>1.1082610239467208E-3</c:v>
                </c:pt>
                <c:pt idx="41662">
                  <c:v>1.1082615052766694E-3</c:v>
                </c:pt>
                <c:pt idx="41663">
                  <c:v>1.1082619865472741E-3</c:v>
                </c:pt>
                <c:pt idx="41664">
                  <c:v>1.1082624677580001E-3</c:v>
                </c:pt>
                <c:pt idx="41665">
                  <c:v>1.1082629489090226E-3</c:v>
                </c:pt>
                <c:pt idx="41666">
                  <c:v>1.1082634300005325E-3</c:v>
                </c:pt>
                <c:pt idx="41667">
                  <c:v>1.1082639110323927E-3</c:v>
                </c:pt>
                <c:pt idx="41668">
                  <c:v>1.1082643920041916E-3</c:v>
                </c:pt>
                <c:pt idx="41669">
                  <c:v>1.1082648729165694E-3</c:v>
                </c:pt>
                <c:pt idx="41670">
                  <c:v>1.1082653537691633E-3</c:v>
                </c:pt>
                <c:pt idx="41671">
                  <c:v>1.1082658345619569E-3</c:v>
                </c:pt>
                <c:pt idx="41672">
                  <c:v>1.108266315295084E-3</c:v>
                </c:pt>
                <c:pt idx="41673">
                  <c:v>1.1082667959686971E-3</c:v>
                </c:pt>
                <c:pt idx="41674">
                  <c:v>1.1082672765824306E-3</c:v>
                </c:pt>
                <c:pt idx="41675">
                  <c:v>1.1082677571367047E-3</c:v>
                </c:pt>
                <c:pt idx="41676">
                  <c:v>1.108268237631128E-3</c:v>
                </c:pt>
                <c:pt idx="41677">
                  <c:v>1.1082687180656065E-3</c:v>
                </c:pt>
                <c:pt idx="41678">
                  <c:v>1.1082691984408307E-3</c:v>
                </c:pt>
                <c:pt idx="41679">
                  <c:v>1.1082696787561624E-3</c:v>
                </c:pt>
                <c:pt idx="41680">
                  <c:v>1.10827015901188E-3</c:v>
                </c:pt>
                <c:pt idx="41681">
                  <c:v>1.1082706392076215E-3</c:v>
                </c:pt>
                <c:pt idx="41682">
                  <c:v>1.1082711193438734E-3</c:v>
                </c:pt>
                <c:pt idx="41683">
                  <c:v>1.1082715994202481E-3</c:v>
                </c:pt>
                <c:pt idx="41684">
                  <c:v>1.1082720794368969E-3</c:v>
                </c:pt>
                <c:pt idx="41685">
                  <c:v>1.1082725593942174E-3</c:v>
                </c:pt>
                <c:pt idx="41686">
                  <c:v>1.1082730392915647E-3</c:v>
                </c:pt>
                <c:pt idx="41687">
                  <c:v>1.1082735191293058E-3</c:v>
                </c:pt>
                <c:pt idx="41688">
                  <c:v>1.1082739989071266E-3</c:v>
                </c:pt>
                <c:pt idx="41689">
                  <c:v>1.1082744786254956E-3</c:v>
                </c:pt>
                <c:pt idx="41690">
                  <c:v>1.1082749582838505E-3</c:v>
                </c:pt>
                <c:pt idx="41691">
                  <c:v>1.1082754378830878E-3</c:v>
                </c:pt>
                <c:pt idx="41692">
                  <c:v>1.1082759174223763E-3</c:v>
                </c:pt>
                <c:pt idx="41693">
                  <c:v>1.1082763969016882E-3</c:v>
                </c:pt>
                <c:pt idx="41694">
                  <c:v>1.1082768763218836E-3</c:v>
                </c:pt>
                <c:pt idx="41695">
                  <c:v>1.1082773556822644E-3</c:v>
                </c:pt>
                <c:pt idx="41696">
                  <c:v>1.1082778349826438E-3</c:v>
                </c:pt>
                <c:pt idx="41697">
                  <c:v>1.1082783142233868E-3</c:v>
                </c:pt>
                <c:pt idx="41698">
                  <c:v>1.1082787934044548E-3</c:v>
                </c:pt>
                <c:pt idx="41699">
                  <c:v>1.1082792725260672E-3</c:v>
                </c:pt>
                <c:pt idx="41700">
                  <c:v>1.1082797515879757E-3</c:v>
                </c:pt>
                <c:pt idx="41701">
                  <c:v>1.1082802305901669E-3</c:v>
                </c:pt>
                <c:pt idx="41702">
                  <c:v>1.1082807095324785E-3</c:v>
                </c:pt>
                <c:pt idx="41703">
                  <c:v>1.1082811884150199E-3</c:v>
                </c:pt>
                <c:pt idx="41704">
                  <c:v>1.1082816672378787E-3</c:v>
                </c:pt>
                <c:pt idx="41705">
                  <c:v>1.108282146001138E-3</c:v>
                </c:pt>
                <c:pt idx="41706">
                  <c:v>1.1082826247046135E-3</c:v>
                </c:pt>
                <c:pt idx="41707">
                  <c:v>1.1082831033482421E-3</c:v>
                </c:pt>
                <c:pt idx="41708">
                  <c:v>1.1082835819324743E-3</c:v>
                </c:pt>
                <c:pt idx="41709">
                  <c:v>1.1082840604566965E-3</c:v>
                </c:pt>
                <c:pt idx="41710">
                  <c:v>1.1082845389215133E-3</c:v>
                </c:pt>
                <c:pt idx="41711">
                  <c:v>1.1082850173264513E-3</c:v>
                </c:pt>
                <c:pt idx="41712">
                  <c:v>1.108285495671647E-3</c:v>
                </c:pt>
                <c:pt idx="41713">
                  <c:v>1.1082859739571841E-3</c:v>
                </c:pt>
                <c:pt idx="41714">
                  <c:v>1.108286452183072E-3</c:v>
                </c:pt>
                <c:pt idx="41715">
                  <c:v>1.1082869303494077E-3</c:v>
                </c:pt>
                <c:pt idx="41716">
                  <c:v>1.1082874084560278E-3</c:v>
                </c:pt>
                <c:pt idx="41717">
                  <c:v>1.1082878865032461E-3</c:v>
                </c:pt>
                <c:pt idx="41718">
                  <c:v>1.1082883644906504E-3</c:v>
                </c:pt>
                <c:pt idx="41719">
                  <c:v>1.1082888424177755E-3</c:v>
                </c:pt>
                <c:pt idx="41720">
                  <c:v>1.1082893202857878E-3</c:v>
                </c:pt>
                <c:pt idx="41721">
                  <c:v>1.1082897980939314E-3</c:v>
                </c:pt>
                <c:pt idx="41722">
                  <c:v>1.1082902758427408E-3</c:v>
                </c:pt>
                <c:pt idx="41723">
                  <c:v>1.1082907535317397E-3</c:v>
                </c:pt>
                <c:pt idx="41724">
                  <c:v>1.108291231160871E-3</c:v>
                </c:pt>
                <c:pt idx="41725">
                  <c:v>1.1082917087302567E-3</c:v>
                </c:pt>
                <c:pt idx="41726">
                  <c:v>1.1082921862400656E-3</c:v>
                </c:pt>
                <c:pt idx="41727">
                  <c:v>1.1082926636898213E-3</c:v>
                </c:pt>
                <c:pt idx="41728">
                  <c:v>1.1082931410803611E-3</c:v>
                </c:pt>
                <c:pt idx="41729">
                  <c:v>1.1082936184111257E-3</c:v>
                </c:pt>
                <c:pt idx="41730">
                  <c:v>1.1082940956818755E-3</c:v>
                </c:pt>
                <c:pt idx="41731">
                  <c:v>1.1082945728934643E-3</c:v>
                </c:pt>
                <c:pt idx="41732">
                  <c:v>1.1082950500449144E-3</c:v>
                </c:pt>
                <c:pt idx="41733">
                  <c:v>1.1082955271368329E-3</c:v>
                </c:pt>
                <c:pt idx="41734">
                  <c:v>1.1082960041690459E-3</c:v>
                </c:pt>
                <c:pt idx="41735">
                  <c:v>1.1082964811413693E-3</c:v>
                </c:pt>
                <c:pt idx="41736">
                  <c:v>1.1082969580544896E-3</c:v>
                </c:pt>
                <c:pt idx="41737">
                  <c:v>1.1082974349076152E-3</c:v>
                </c:pt>
                <c:pt idx="41738">
                  <c:v>1.1082979117012796E-3</c:v>
                </c:pt>
                <c:pt idx="41739">
                  <c:v>1.1082983884353301E-3</c:v>
                </c:pt>
                <c:pt idx="41740">
                  <c:v>1.1082988651092949E-3</c:v>
                </c:pt>
                <c:pt idx="41741">
                  <c:v>1.1082993417240784E-3</c:v>
                </c:pt>
                <c:pt idx="41742">
                  <c:v>1.1082998182787385E-3</c:v>
                </c:pt>
                <c:pt idx="41743">
                  <c:v>1.1083002947740222E-3</c:v>
                </c:pt>
                <c:pt idx="41744">
                  <c:v>1.1083007712094119E-3</c:v>
                </c:pt>
                <c:pt idx="41745">
                  <c:v>1.1083012475849418E-3</c:v>
                </c:pt>
                <c:pt idx="41746">
                  <c:v>1.1083017239009723E-3</c:v>
                </c:pt>
                <c:pt idx="41747">
                  <c:v>1.108302200157869E-3</c:v>
                </c:pt>
                <c:pt idx="41748">
                  <c:v>1.1083026763542923E-3</c:v>
                </c:pt>
                <c:pt idx="41749">
                  <c:v>1.1083031524914077E-3</c:v>
                </c:pt>
                <c:pt idx="41750">
                  <c:v>1.1083036285684886E-3</c:v>
                </c:pt>
                <c:pt idx="41751">
                  <c:v>1.1083041045863934E-3</c:v>
                </c:pt>
                <c:pt idx="41752">
                  <c:v>1.1083045805443861E-3</c:v>
                </c:pt>
                <c:pt idx="41753">
                  <c:v>1.1083050564428456E-3</c:v>
                </c:pt>
                <c:pt idx="41754">
                  <c:v>1.108305532281208E-3</c:v>
                </c:pt>
                <c:pt idx="41755">
                  <c:v>1.1083060080602806E-3</c:v>
                </c:pt>
                <c:pt idx="41756">
                  <c:v>1.1083064837794393E-3</c:v>
                </c:pt>
                <c:pt idx="41757">
                  <c:v>1.1083069594390261E-3</c:v>
                </c:pt>
                <c:pt idx="41758">
                  <c:v>1.1083074350385807E-3</c:v>
                </c:pt>
                <c:pt idx="41759">
                  <c:v>1.1083079105787827E-3</c:v>
                </c:pt>
                <c:pt idx="41760">
                  <c:v>1.1083083860593836E-3</c:v>
                </c:pt>
                <c:pt idx="41761">
                  <c:v>1.1083088614803065E-3</c:v>
                </c:pt>
                <c:pt idx="41762">
                  <c:v>1.1083093368417928E-3</c:v>
                </c:pt>
                <c:pt idx="41763">
                  <c:v>1.1083098121430941E-3</c:v>
                </c:pt>
                <c:pt idx="41764">
                  <c:v>1.1083102873846039E-3</c:v>
                </c:pt>
                <c:pt idx="41765">
                  <c:v>1.1083107625667718E-3</c:v>
                </c:pt>
                <c:pt idx="41766">
                  <c:v>1.108311237689138E-3</c:v>
                </c:pt>
                <c:pt idx="41767">
                  <c:v>1.1083117127521382E-3</c:v>
                </c:pt>
                <c:pt idx="41768">
                  <c:v>1.1083121877550736E-3</c:v>
                </c:pt>
                <c:pt idx="41769">
                  <c:v>1.1083126626984928E-3</c:v>
                </c:pt>
                <c:pt idx="41770">
                  <c:v>1.1083131375822621E-3</c:v>
                </c:pt>
                <c:pt idx="41771">
                  <c:v>1.1083136124063785E-3</c:v>
                </c:pt>
                <c:pt idx="41772">
                  <c:v>1.1083140871708138E-3</c:v>
                </c:pt>
                <c:pt idx="41773">
                  <c:v>1.1083145618758369E-3</c:v>
                </c:pt>
                <c:pt idx="41774">
                  <c:v>1.1083150365206814E-3</c:v>
                </c:pt>
                <c:pt idx="41775">
                  <c:v>1.1083155111061545E-3</c:v>
                </c:pt>
                <c:pt idx="41776">
                  <c:v>1.108315985631696E-3</c:v>
                </c:pt>
                <c:pt idx="41777">
                  <c:v>1.1083164600976542E-3</c:v>
                </c:pt>
                <c:pt idx="41778">
                  <c:v>1.1083169345038311E-3</c:v>
                </c:pt>
                <c:pt idx="41779">
                  <c:v>1.1083174088506041E-3</c:v>
                </c:pt>
                <c:pt idx="41780">
                  <c:v>1.1083178831377569E-3</c:v>
                </c:pt>
                <c:pt idx="41781">
                  <c:v>1.1083183573650961E-3</c:v>
                </c:pt>
                <c:pt idx="41782">
                  <c:v>1.1083188315331926E-3</c:v>
                </c:pt>
                <c:pt idx="41783">
                  <c:v>1.1083193056413299E-3</c:v>
                </c:pt>
                <c:pt idx="41784">
                  <c:v>1.1083197796895978E-3</c:v>
                </c:pt>
                <c:pt idx="41785">
                  <c:v>1.1083202536782803E-3</c:v>
                </c:pt>
                <c:pt idx="41786">
                  <c:v>1.1083207276074382E-3</c:v>
                </c:pt>
                <c:pt idx="41787">
                  <c:v>1.1083212014764538E-3</c:v>
                </c:pt>
                <c:pt idx="41788">
                  <c:v>1.1083216752861723E-3</c:v>
                </c:pt>
                <c:pt idx="41789">
                  <c:v>1.1083221490360362E-3</c:v>
                </c:pt>
                <c:pt idx="41790">
                  <c:v>1.1083226227263359E-3</c:v>
                </c:pt>
                <c:pt idx="41791">
                  <c:v>1.1083230963568546E-3</c:v>
                </c:pt>
                <c:pt idx="41792">
                  <c:v>1.1083235699278831E-3</c:v>
                </c:pt>
                <c:pt idx="41793">
                  <c:v>1.1083240434389414E-3</c:v>
                </c:pt>
                <c:pt idx="41794">
                  <c:v>1.1083245168907021E-3</c:v>
                </c:pt>
                <c:pt idx="41795">
                  <c:v>1.1083249902828014E-3</c:v>
                </c:pt>
                <c:pt idx="41796">
                  <c:v>1.1083254636151622E-3</c:v>
                </c:pt>
                <c:pt idx="41797">
                  <c:v>1.1083259368875212E-3</c:v>
                </c:pt>
                <c:pt idx="41798">
                  <c:v>1.1083264101006708E-3</c:v>
                </c:pt>
                <c:pt idx="41799">
                  <c:v>1.1083268832540432E-3</c:v>
                </c:pt>
                <c:pt idx="41800">
                  <c:v>1.1083273563476251E-3</c:v>
                </c:pt>
                <c:pt idx="41801">
                  <c:v>1.1083278293813595E-3</c:v>
                </c:pt>
                <c:pt idx="41802">
                  <c:v>1.1083283023557993E-3</c:v>
                </c:pt>
                <c:pt idx="41803">
                  <c:v>1.1083287752703835E-3</c:v>
                </c:pt>
                <c:pt idx="41804">
                  <c:v>1.1083292481255103E-3</c:v>
                </c:pt>
                <c:pt idx="41805">
                  <c:v>1.1083297209206282E-3</c:v>
                </c:pt>
                <c:pt idx="41806">
                  <c:v>1.108330193656264E-3</c:v>
                </c:pt>
                <c:pt idx="41807">
                  <c:v>1.1083306663321937E-3</c:v>
                </c:pt>
                <c:pt idx="41808">
                  <c:v>1.1083311389486501E-3</c:v>
                </c:pt>
                <c:pt idx="41809">
                  <c:v>1.1083316115052097E-3</c:v>
                </c:pt>
                <c:pt idx="41810">
                  <c:v>1.1083320840023362E-3</c:v>
                </c:pt>
                <c:pt idx="41811">
                  <c:v>1.1083325564396106E-3</c:v>
                </c:pt>
                <c:pt idx="41812">
                  <c:v>1.108333028816918E-3</c:v>
                </c:pt>
                <c:pt idx="41813">
                  <c:v>1.1083335011351522E-3</c:v>
                </c:pt>
                <c:pt idx="41814">
                  <c:v>1.1083339733933138E-3</c:v>
                </c:pt>
                <c:pt idx="41815">
                  <c:v>1.1083344455920397E-3</c:v>
                </c:pt>
                <c:pt idx="41816">
                  <c:v>1.1083349177307433E-3</c:v>
                </c:pt>
                <c:pt idx="41817">
                  <c:v>1.1083353898103027E-3</c:v>
                </c:pt>
                <c:pt idx="41818">
                  <c:v>1.108335861830088E-3</c:v>
                </c:pt>
                <c:pt idx="41819">
                  <c:v>1.1083363337900335E-3</c:v>
                </c:pt>
                <c:pt idx="41820">
                  <c:v>1.108336805690413E-3</c:v>
                </c:pt>
                <c:pt idx="41821">
                  <c:v>1.1083372775306829E-3</c:v>
                </c:pt>
                <c:pt idx="41822">
                  <c:v>1.1083377493115354E-3</c:v>
                </c:pt>
                <c:pt idx="41823">
                  <c:v>1.1083382210327812E-3</c:v>
                </c:pt>
                <c:pt idx="41824">
                  <c:v>1.1083386926945276E-3</c:v>
                </c:pt>
                <c:pt idx="41825">
                  <c:v>1.108339164296793E-3</c:v>
                </c:pt>
                <c:pt idx="41826">
                  <c:v>1.1083396358390534E-3</c:v>
                </c:pt>
                <c:pt idx="41827">
                  <c:v>1.1083401073215895E-3</c:v>
                </c:pt>
                <c:pt idx="41828">
                  <c:v>1.1083405787443113E-3</c:v>
                </c:pt>
                <c:pt idx="41829">
                  <c:v>1.1083410501079641E-3</c:v>
                </c:pt>
                <c:pt idx="41830">
                  <c:v>1.1083415214116078E-3</c:v>
                </c:pt>
                <c:pt idx="41831">
                  <c:v>1.1083419926553365E-3</c:v>
                </c:pt>
                <c:pt idx="41832">
                  <c:v>1.1083424638399526E-3</c:v>
                </c:pt>
                <c:pt idx="41833">
                  <c:v>1.1083429349648443E-3</c:v>
                </c:pt>
                <c:pt idx="41834">
                  <c:v>1.1083434060299468E-3</c:v>
                </c:pt>
                <c:pt idx="41835">
                  <c:v>1.1083438770353982E-3</c:v>
                </c:pt>
                <c:pt idx="41836">
                  <c:v>1.1083443479812608E-3</c:v>
                </c:pt>
                <c:pt idx="41837">
                  <c:v>1.1083448188676508E-3</c:v>
                </c:pt>
                <c:pt idx="41838">
                  <c:v>1.1083452896941258E-3</c:v>
                </c:pt>
                <c:pt idx="41839">
                  <c:v>1.1083457604610107E-3</c:v>
                </c:pt>
                <c:pt idx="41840">
                  <c:v>1.1083462311677844E-3</c:v>
                </c:pt>
                <c:pt idx="41841">
                  <c:v>1.1083467018153108E-3</c:v>
                </c:pt>
                <c:pt idx="41842">
                  <c:v>1.1083471724030211E-3</c:v>
                </c:pt>
                <c:pt idx="41843">
                  <c:v>1.1083476429315086E-3</c:v>
                </c:pt>
                <c:pt idx="41844">
                  <c:v>1.1083481134002279E-3</c:v>
                </c:pt>
                <c:pt idx="41845">
                  <c:v>1.108348583809065E-3</c:v>
                </c:pt>
                <c:pt idx="41846">
                  <c:v>1.108349054158686E-3</c:v>
                </c:pt>
                <c:pt idx="41847">
                  <c:v>1.1083495244482283E-3</c:v>
                </c:pt>
                <c:pt idx="41848">
                  <c:v>1.1083499946781142E-3</c:v>
                </c:pt>
                <c:pt idx="41849">
                  <c:v>1.1083504648482256E-3</c:v>
                </c:pt>
                <c:pt idx="41850">
                  <c:v>1.1083509349588334E-3</c:v>
                </c:pt>
                <c:pt idx="41851">
                  <c:v>1.1083514050097823E-3</c:v>
                </c:pt>
                <c:pt idx="41852">
                  <c:v>1.1083518750010539E-3</c:v>
                </c:pt>
                <c:pt idx="41853">
                  <c:v>1.1083523449328917E-3</c:v>
                </c:pt>
                <c:pt idx="41854">
                  <c:v>1.108352814804872E-3</c:v>
                </c:pt>
                <c:pt idx="41855">
                  <c:v>1.1083532846172177E-3</c:v>
                </c:pt>
                <c:pt idx="41856">
                  <c:v>1.1083537543702122E-3</c:v>
                </c:pt>
                <c:pt idx="41857">
                  <c:v>1.108354224062952E-3</c:v>
                </c:pt>
                <c:pt idx="41858">
                  <c:v>1.1083546936964384E-3</c:v>
                </c:pt>
                <c:pt idx="41859">
                  <c:v>1.1083551632702642E-3</c:v>
                </c:pt>
                <c:pt idx="41860">
                  <c:v>1.1083556327844012E-3</c:v>
                </c:pt>
                <c:pt idx="41861">
                  <c:v>1.1083561022388277E-3</c:v>
                </c:pt>
                <c:pt idx="41862">
                  <c:v>1.1083565716335454E-3</c:v>
                </c:pt>
                <c:pt idx="41863">
                  <c:v>1.1083570409691401E-3</c:v>
                </c:pt>
                <c:pt idx="41864">
                  <c:v>1.1083575102450447E-3</c:v>
                </c:pt>
                <c:pt idx="41865">
                  <c:v>1.1083579794611089E-3</c:v>
                </c:pt>
                <c:pt idx="41866">
                  <c:v>1.1083584486171073E-3</c:v>
                </c:pt>
                <c:pt idx="41867">
                  <c:v>1.1083589177139032E-3</c:v>
                </c:pt>
                <c:pt idx="41868">
                  <c:v>1.1083593867507791E-3</c:v>
                </c:pt>
                <c:pt idx="41869">
                  <c:v>1.1083598557283681E-3</c:v>
                </c:pt>
                <c:pt idx="41870">
                  <c:v>1.1083603246459866E-3</c:v>
                </c:pt>
                <c:pt idx="41871">
                  <c:v>1.108360793503585E-3</c:v>
                </c:pt>
                <c:pt idx="41872">
                  <c:v>1.1083612623018003E-3</c:v>
                </c:pt>
                <c:pt idx="41873">
                  <c:v>1.1083617310401282E-3</c:v>
                </c:pt>
                <c:pt idx="41874">
                  <c:v>1.1083621997193234E-3</c:v>
                </c:pt>
                <c:pt idx="41875">
                  <c:v>1.108362668338712E-3</c:v>
                </c:pt>
                <c:pt idx="41876">
                  <c:v>1.108363136898655E-3</c:v>
                </c:pt>
                <c:pt idx="41877">
                  <c:v>1.108363605398776E-3</c:v>
                </c:pt>
                <c:pt idx="41878">
                  <c:v>1.1083640738394217E-3</c:v>
                </c:pt>
                <c:pt idx="41879">
                  <c:v>1.1083645422203128E-3</c:v>
                </c:pt>
                <c:pt idx="41880">
                  <c:v>1.1083650105414369E-3</c:v>
                </c:pt>
                <c:pt idx="41881">
                  <c:v>1.1083654788029093E-3</c:v>
                </c:pt>
                <c:pt idx="41882">
                  <c:v>1.1083659470047401E-3</c:v>
                </c:pt>
                <c:pt idx="41883">
                  <c:v>1.1083664151472249E-3</c:v>
                </c:pt>
                <c:pt idx="41884">
                  <c:v>1.1083668832297892E-3</c:v>
                </c:pt>
                <c:pt idx="41885">
                  <c:v>1.1083673512528821E-3</c:v>
                </c:pt>
                <c:pt idx="41886">
                  <c:v>1.1083678192159447E-3</c:v>
                </c:pt>
                <c:pt idx="41887">
                  <c:v>1.108368287119345E-3</c:v>
                </c:pt>
                <c:pt idx="41888">
                  <c:v>1.108368754963625E-3</c:v>
                </c:pt>
                <c:pt idx="41889">
                  <c:v>1.1083692227483934E-3</c:v>
                </c:pt>
                <c:pt idx="41890">
                  <c:v>1.1083696904732546E-3</c:v>
                </c:pt>
                <c:pt idx="41891">
                  <c:v>1.1083701581382998E-3</c:v>
                </c:pt>
                <c:pt idx="41892">
                  <c:v>1.1083706257436188E-3</c:v>
                </c:pt>
                <c:pt idx="41893">
                  <c:v>1.1083710932895099E-3</c:v>
                </c:pt>
                <c:pt idx="41894">
                  <c:v>1.1083715607756528E-3</c:v>
                </c:pt>
                <c:pt idx="41895">
                  <c:v>1.1083720282022145E-3</c:v>
                </c:pt>
                <c:pt idx="41896">
                  <c:v>1.1083724955690897E-3</c:v>
                </c:pt>
                <c:pt idx="41897">
                  <c:v>1.1083729628762356E-3</c:v>
                </c:pt>
                <c:pt idx="41898">
                  <c:v>1.1083734301239843E-3</c:v>
                </c:pt>
                <c:pt idx="41899">
                  <c:v>1.1083738973119725E-3</c:v>
                </c:pt>
                <c:pt idx="41900">
                  <c:v>1.1083743644404813E-3</c:v>
                </c:pt>
                <c:pt idx="41901">
                  <c:v>1.1083748315090017E-3</c:v>
                </c:pt>
                <c:pt idx="41902">
                  <c:v>1.108375298517954E-3</c:v>
                </c:pt>
                <c:pt idx="41903">
                  <c:v>1.1083757654673529E-3</c:v>
                </c:pt>
                <c:pt idx="41904">
                  <c:v>1.1083762323573765E-3</c:v>
                </c:pt>
                <c:pt idx="41905">
                  <c:v>1.1083766991875346E-3</c:v>
                </c:pt>
                <c:pt idx="41906">
                  <c:v>1.1083771659579202E-3</c:v>
                </c:pt>
                <c:pt idx="41907">
                  <c:v>1.108377632669024E-3</c:v>
                </c:pt>
                <c:pt idx="41908">
                  <c:v>1.1083780993204999E-3</c:v>
                </c:pt>
                <c:pt idx="41909">
                  <c:v>1.1083785659120882E-3</c:v>
                </c:pt>
                <c:pt idx="41910">
                  <c:v>1.1083790324443281E-3</c:v>
                </c:pt>
                <c:pt idx="41911">
                  <c:v>1.1083794989166951E-3</c:v>
                </c:pt>
                <c:pt idx="41912">
                  <c:v>1.1083799653293983E-3</c:v>
                </c:pt>
                <c:pt idx="41913">
                  <c:v>1.1083804316823567E-3</c:v>
                </c:pt>
                <c:pt idx="41914">
                  <c:v>1.1083808979757029E-3</c:v>
                </c:pt>
                <c:pt idx="41915">
                  <c:v>1.108381364209576E-3</c:v>
                </c:pt>
                <c:pt idx="41916">
                  <c:v>1.1083818303841055E-3</c:v>
                </c:pt>
                <c:pt idx="41917">
                  <c:v>1.1083822964990829E-3</c:v>
                </c:pt>
                <c:pt idx="41918">
                  <c:v>1.1083827625540962E-3</c:v>
                </c:pt>
                <c:pt idx="41919">
                  <c:v>1.1083832285494217E-3</c:v>
                </c:pt>
                <c:pt idx="41920">
                  <c:v>1.1083836944853832E-3</c:v>
                </c:pt>
                <c:pt idx="41921">
                  <c:v>1.1083841603615337E-3</c:v>
                </c:pt>
                <c:pt idx="41922">
                  <c:v>1.108384626178019E-3</c:v>
                </c:pt>
                <c:pt idx="41923">
                  <c:v>1.1083850919346137E-3</c:v>
                </c:pt>
                <c:pt idx="41924">
                  <c:v>1.1083855576317359E-3</c:v>
                </c:pt>
                <c:pt idx="41925">
                  <c:v>1.1083860232693691E-3</c:v>
                </c:pt>
                <c:pt idx="41926">
                  <c:v>1.1083864888469109E-3</c:v>
                </c:pt>
                <c:pt idx="41927">
                  <c:v>1.1083869543648446E-3</c:v>
                </c:pt>
                <c:pt idx="41928">
                  <c:v>1.1083874198234863E-3</c:v>
                </c:pt>
                <c:pt idx="41929">
                  <c:v>1.1083878852225465E-3</c:v>
                </c:pt>
                <c:pt idx="41930">
                  <c:v>1.1083883505618307E-3</c:v>
                </c:pt>
                <c:pt idx="41931">
                  <c:v>1.108388815841534E-3</c:v>
                </c:pt>
                <c:pt idx="41932">
                  <c:v>1.1083892810613632E-3</c:v>
                </c:pt>
                <c:pt idx="41933">
                  <c:v>1.1083897462220793E-3</c:v>
                </c:pt>
                <c:pt idx="41934">
                  <c:v>1.1083902113228287E-3</c:v>
                </c:pt>
                <c:pt idx="41935">
                  <c:v>1.1083906763641874E-3</c:v>
                </c:pt>
                <c:pt idx="41936">
                  <c:v>1.1083911413460599E-3</c:v>
                </c:pt>
                <c:pt idx="41937">
                  <c:v>1.1083916062679534E-3</c:v>
                </c:pt>
                <c:pt idx="41938">
                  <c:v>1.1083920711302147E-3</c:v>
                </c:pt>
                <c:pt idx="41939">
                  <c:v>1.1083925359327387E-3</c:v>
                </c:pt>
                <c:pt idx="41940">
                  <c:v>1.1083930006759535E-3</c:v>
                </c:pt>
                <c:pt idx="41941">
                  <c:v>1.1083934653594379E-3</c:v>
                </c:pt>
                <c:pt idx="41942">
                  <c:v>1.1083939299830732E-3</c:v>
                </c:pt>
                <c:pt idx="41943">
                  <c:v>1.1083943945476434E-3</c:v>
                </c:pt>
                <c:pt idx="41944">
                  <c:v>1.1083948590520883E-3</c:v>
                </c:pt>
                <c:pt idx="41945">
                  <c:v>1.1083953234969361E-3</c:v>
                </c:pt>
                <c:pt idx="41946">
                  <c:v>1.1083957878823165E-3</c:v>
                </c:pt>
                <c:pt idx="41947">
                  <c:v>1.1083962522078906E-3</c:v>
                </c:pt>
                <c:pt idx="41948">
                  <c:v>1.1083967164743158E-3</c:v>
                </c:pt>
                <c:pt idx="41949">
                  <c:v>1.1083971806804759E-3</c:v>
                </c:pt>
                <c:pt idx="41950">
                  <c:v>1.1083976448271558E-3</c:v>
                </c:pt>
                <c:pt idx="41951">
                  <c:v>1.1083981089145089E-3</c:v>
                </c:pt>
                <c:pt idx="41952">
                  <c:v>1.1083985729422098E-3</c:v>
                </c:pt>
                <c:pt idx="41953">
                  <c:v>1.1083990369101383E-3</c:v>
                </c:pt>
                <c:pt idx="41954">
                  <c:v>1.108399500818556E-3</c:v>
                </c:pt>
                <c:pt idx="41955">
                  <c:v>1.1083999646672137E-3</c:v>
                </c:pt>
                <c:pt idx="41956">
                  <c:v>1.108400428456272E-3</c:v>
                </c:pt>
                <c:pt idx="41957">
                  <c:v>1.1084008921854911E-3</c:v>
                </c:pt>
                <c:pt idx="41958">
                  <c:v>1.108401355855711E-3</c:v>
                </c:pt>
                <c:pt idx="41959">
                  <c:v>1.1084018194659762E-3</c:v>
                </c:pt>
                <c:pt idx="41960">
                  <c:v>1.1084022830167241E-3</c:v>
                </c:pt>
                <c:pt idx="41961">
                  <c:v>1.1084027465080636E-3</c:v>
                </c:pt>
                <c:pt idx="41962">
                  <c:v>1.1084032099392927E-3</c:v>
                </c:pt>
                <c:pt idx="41963">
                  <c:v>1.1084036733106741E-3</c:v>
                </c:pt>
                <c:pt idx="41964">
                  <c:v>1.1084041366229017E-3</c:v>
                </c:pt>
                <c:pt idx="41965">
                  <c:v>1.108404599875615E-3</c:v>
                </c:pt>
                <c:pt idx="41966">
                  <c:v>1.1084050630684292E-3</c:v>
                </c:pt>
                <c:pt idx="41967">
                  <c:v>1.1084055262017228E-3</c:v>
                </c:pt>
                <c:pt idx="41968">
                  <c:v>1.1084059892756191E-3</c:v>
                </c:pt>
                <c:pt idx="41969">
                  <c:v>1.1084064522896345E-3</c:v>
                </c:pt>
                <c:pt idx="41970">
                  <c:v>1.1084069152438823E-3</c:v>
                </c:pt>
                <c:pt idx="41971">
                  <c:v>1.1084073781387179E-3</c:v>
                </c:pt>
                <c:pt idx="41972">
                  <c:v>1.1084078409742018E-3</c:v>
                </c:pt>
                <c:pt idx="41973">
                  <c:v>1.1084083037500077E-3</c:v>
                </c:pt>
                <c:pt idx="41974">
                  <c:v>1.1084087664658903E-3</c:v>
                </c:pt>
                <c:pt idx="41975">
                  <c:v>1.1084092291220177E-3</c:v>
                </c:pt>
                <c:pt idx="41976">
                  <c:v>1.1084096917186993E-3</c:v>
                </c:pt>
                <c:pt idx="41977">
                  <c:v>1.108410154255914E-3</c:v>
                </c:pt>
                <c:pt idx="41978">
                  <c:v>1.1084106167332985E-3</c:v>
                </c:pt>
                <c:pt idx="41979">
                  <c:v>1.1084110791512065E-3</c:v>
                </c:pt>
                <c:pt idx="41980">
                  <c:v>1.1084115415096617E-3</c:v>
                </c:pt>
                <c:pt idx="41981">
                  <c:v>1.1084120038082411E-3</c:v>
                </c:pt>
                <c:pt idx="41982">
                  <c:v>1.1084124660472097E-3</c:v>
                </c:pt>
                <c:pt idx="41983">
                  <c:v>1.108412928226296E-3</c:v>
                </c:pt>
                <c:pt idx="41984">
                  <c:v>1.1084133903462078E-3</c:v>
                </c:pt>
                <c:pt idx="41985">
                  <c:v>1.108413852406442E-3</c:v>
                </c:pt>
                <c:pt idx="41986">
                  <c:v>1.1084143144070345E-3</c:v>
                </c:pt>
                <c:pt idx="41987">
                  <c:v>1.1084147763484138E-3</c:v>
                </c:pt>
                <c:pt idx="41988">
                  <c:v>1.1084152382296341E-3</c:v>
                </c:pt>
                <c:pt idx="41989">
                  <c:v>1.1084157000514341E-3</c:v>
                </c:pt>
                <c:pt idx="41990">
                  <c:v>1.1084161618132842E-3</c:v>
                </c:pt>
                <c:pt idx="41991">
                  <c:v>1.1084166235158421E-3</c:v>
                </c:pt>
                <c:pt idx="41992">
                  <c:v>1.1084170851589934E-3</c:v>
                </c:pt>
                <c:pt idx="41993">
                  <c:v>1.1084175467418811E-3</c:v>
                </c:pt>
                <c:pt idx="41994">
                  <c:v>1.1084180082654453E-3</c:v>
                </c:pt>
                <c:pt idx="41995">
                  <c:v>1.1084184697296552E-3</c:v>
                </c:pt>
                <c:pt idx="41996">
                  <c:v>1.1084189311342807E-3</c:v>
                </c:pt>
                <c:pt idx="41997">
                  <c:v>1.1084193924792768E-3</c:v>
                </c:pt>
                <c:pt idx="41998">
                  <c:v>1.1084198537644624E-3</c:v>
                </c:pt>
                <c:pt idx="41999">
                  <c:v>1.1084203149901235E-3</c:v>
                </c:pt>
                <c:pt idx="42000">
                  <c:v>1.1084207761559571E-3</c:v>
                </c:pt>
                <c:pt idx="42001">
                  <c:v>1.1084212372625525E-3</c:v>
                </c:pt>
                <c:pt idx="42002">
                  <c:v>1.1084216983095619E-3</c:v>
                </c:pt>
                <c:pt idx="42003">
                  <c:v>1.1084221592969894E-3</c:v>
                </c:pt>
                <c:pt idx="42004">
                  <c:v>1.1084226202247814E-3</c:v>
                </c:pt>
                <c:pt idx="42005">
                  <c:v>1.108423081092953E-3</c:v>
                </c:pt>
                <c:pt idx="42006">
                  <c:v>1.1084235419014561E-3</c:v>
                </c:pt>
                <c:pt idx="42007">
                  <c:v>1.1084240026505623E-3</c:v>
                </c:pt>
                <c:pt idx="42008">
                  <c:v>1.1084244633399625E-3</c:v>
                </c:pt>
                <c:pt idx="42009">
                  <c:v>1.1084249239695456E-3</c:v>
                </c:pt>
                <c:pt idx="42010">
                  <c:v>1.1084253845394241E-3</c:v>
                </c:pt>
                <c:pt idx="42011">
                  <c:v>1.1084258450497113E-3</c:v>
                </c:pt>
                <c:pt idx="42012">
                  <c:v>1.1084263055003729E-3</c:v>
                </c:pt>
                <c:pt idx="42013">
                  <c:v>1.108426765891678E-3</c:v>
                </c:pt>
                <c:pt idx="42014">
                  <c:v>1.1084272262234746E-3</c:v>
                </c:pt>
                <c:pt idx="42015">
                  <c:v>1.1084276864955743E-3</c:v>
                </c:pt>
                <c:pt idx="42016">
                  <c:v>1.1084281467076784E-3</c:v>
                </c:pt>
                <c:pt idx="42017">
                  <c:v>1.1084286068606926E-3</c:v>
                </c:pt>
                <c:pt idx="42018">
                  <c:v>1.1084290669539176E-3</c:v>
                </c:pt>
                <c:pt idx="42019">
                  <c:v>1.1084295269877175E-3</c:v>
                </c:pt>
                <c:pt idx="42020">
                  <c:v>1.1084299869614893E-3</c:v>
                </c:pt>
                <c:pt idx="42021">
                  <c:v>1.108430446875943E-3</c:v>
                </c:pt>
                <c:pt idx="42022">
                  <c:v>1.1084309067307626E-3</c:v>
                </c:pt>
                <c:pt idx="42023">
                  <c:v>1.1084313665259962E-3</c:v>
                </c:pt>
                <c:pt idx="42024">
                  <c:v>1.1084318262619167E-3</c:v>
                </c:pt>
                <c:pt idx="42025">
                  <c:v>1.108432285938072E-3</c:v>
                </c:pt>
                <c:pt idx="42026">
                  <c:v>1.1084327455544378E-3</c:v>
                </c:pt>
                <c:pt idx="42027">
                  <c:v>1.1084332051112796E-3</c:v>
                </c:pt>
                <c:pt idx="42028">
                  <c:v>1.1084336646085494E-3</c:v>
                </c:pt>
                <c:pt idx="42029">
                  <c:v>1.1084341240464842E-3</c:v>
                </c:pt>
                <c:pt idx="42030">
                  <c:v>1.1084345834245909E-3</c:v>
                </c:pt>
                <c:pt idx="42031">
                  <c:v>1.108435042743078E-3</c:v>
                </c:pt>
                <c:pt idx="42032">
                  <c:v>1.1084355020018536E-3</c:v>
                </c:pt>
                <c:pt idx="42033">
                  <c:v>1.1084359612012257E-3</c:v>
                </c:pt>
                <c:pt idx="42034">
                  <c:v>1.1084364203410241E-3</c:v>
                </c:pt>
                <c:pt idx="42035">
                  <c:v>1.1084368794209716E-3</c:v>
                </c:pt>
                <c:pt idx="42036">
                  <c:v>1.1084373384413748E-3</c:v>
                </c:pt>
                <c:pt idx="42037">
                  <c:v>1.1084377974023051E-3</c:v>
                </c:pt>
                <c:pt idx="42038">
                  <c:v>1.1084382563033184E-3</c:v>
                </c:pt>
                <c:pt idx="42039">
                  <c:v>1.1084387151450946E-3</c:v>
                </c:pt>
                <c:pt idx="42040">
                  <c:v>1.1084391739271586E-3</c:v>
                </c:pt>
                <c:pt idx="42041">
                  <c:v>1.1084396326498994E-3</c:v>
                </c:pt>
                <c:pt idx="42042">
                  <c:v>1.1084400913127701E-3</c:v>
                </c:pt>
                <c:pt idx="42043">
                  <c:v>1.1084405499162918E-3</c:v>
                </c:pt>
                <c:pt idx="42044">
                  <c:v>1.1084410084598135E-3</c:v>
                </c:pt>
                <c:pt idx="42045">
                  <c:v>1.1084414669441708E-3</c:v>
                </c:pt>
                <c:pt idx="42046">
                  <c:v>1.108441925368599E-3</c:v>
                </c:pt>
                <c:pt idx="42047">
                  <c:v>1.1084423837336747E-3</c:v>
                </c:pt>
                <c:pt idx="42048">
                  <c:v>1.1084428420391212E-3</c:v>
                </c:pt>
                <c:pt idx="42049">
                  <c:v>1.1084433002851897E-3</c:v>
                </c:pt>
                <c:pt idx="42050">
                  <c:v>1.1084437584712918E-3</c:v>
                </c:pt>
                <c:pt idx="42051">
                  <c:v>1.1084442165977895E-3</c:v>
                </c:pt>
                <c:pt idx="42052">
                  <c:v>1.1084446746649124E-3</c:v>
                </c:pt>
                <c:pt idx="42053">
                  <c:v>1.1084451326727803E-3</c:v>
                </c:pt>
                <c:pt idx="42054">
                  <c:v>1.1084455906203744E-3</c:v>
                </c:pt>
                <c:pt idx="42055">
                  <c:v>1.1084460485087579E-3</c:v>
                </c:pt>
                <c:pt idx="42056">
                  <c:v>1.1084465063372075E-3</c:v>
                </c:pt>
                <c:pt idx="42057">
                  <c:v>1.1084469641064686E-3</c:v>
                </c:pt>
                <c:pt idx="42058">
                  <c:v>1.1084474218161779E-3</c:v>
                </c:pt>
                <c:pt idx="42059">
                  <c:v>1.1084478794661482E-3</c:v>
                </c:pt>
                <c:pt idx="42060">
                  <c:v>1.108448337056432E-3</c:v>
                </c:pt>
                <c:pt idx="42061">
                  <c:v>1.1084487945870701E-3</c:v>
                </c:pt>
                <c:pt idx="42062">
                  <c:v>1.1084492520583315E-3</c:v>
                </c:pt>
                <c:pt idx="42063">
                  <c:v>1.1084497094697636E-3</c:v>
                </c:pt>
                <c:pt idx="42064">
                  <c:v>1.1084501668219317E-3</c:v>
                </c:pt>
                <c:pt idx="42065">
                  <c:v>1.1084506241142414E-3</c:v>
                </c:pt>
                <c:pt idx="42066">
                  <c:v>1.1084510813472231E-3</c:v>
                </c:pt>
                <c:pt idx="42067">
                  <c:v>1.108451538520413E-3</c:v>
                </c:pt>
                <c:pt idx="42068">
                  <c:v>1.10845199563376E-3</c:v>
                </c:pt>
                <c:pt idx="42069">
                  <c:v>1.1084524526878529E-3</c:v>
                </c:pt>
                <c:pt idx="42070">
                  <c:v>1.1084529096819285E-3</c:v>
                </c:pt>
                <c:pt idx="42071">
                  <c:v>1.1084533666170379E-3</c:v>
                </c:pt>
                <c:pt idx="42072">
                  <c:v>1.1084538234921617E-3</c:v>
                </c:pt>
                <c:pt idx="42073">
                  <c:v>1.1084542803081788E-3</c:v>
                </c:pt>
                <c:pt idx="42074">
                  <c:v>1.1084547370645856E-3</c:v>
                </c:pt>
                <c:pt idx="42075">
                  <c:v>1.1084551937607459E-3</c:v>
                </c:pt>
                <c:pt idx="42076">
                  <c:v>1.1084556503974735E-3</c:v>
                </c:pt>
                <c:pt idx="42077">
                  <c:v>1.108456106974643E-3</c:v>
                </c:pt>
                <c:pt idx="42078">
                  <c:v>1.1084565634922456E-3</c:v>
                </c:pt>
                <c:pt idx="42079">
                  <c:v>1.108457019950637E-3</c:v>
                </c:pt>
                <c:pt idx="42080">
                  <c:v>1.1084574763493664E-3</c:v>
                </c:pt>
                <c:pt idx="42081">
                  <c:v>1.1084579326885084E-3</c:v>
                </c:pt>
                <c:pt idx="42082">
                  <c:v>1.1084583889677602E-3</c:v>
                </c:pt>
                <c:pt idx="42083">
                  <c:v>1.1084588451874711E-3</c:v>
                </c:pt>
                <c:pt idx="42084">
                  <c:v>1.1084593013477922E-3</c:v>
                </c:pt>
                <c:pt idx="42085">
                  <c:v>1.1084597574483525E-3</c:v>
                </c:pt>
                <c:pt idx="42086">
                  <c:v>1.1084602134895766E-3</c:v>
                </c:pt>
                <c:pt idx="42087">
                  <c:v>1.1084606694713888E-3</c:v>
                </c:pt>
                <c:pt idx="42088">
                  <c:v>1.1084611253932249E-3</c:v>
                </c:pt>
                <c:pt idx="42089">
                  <c:v>1.1084615812553783E-3</c:v>
                </c:pt>
                <c:pt idx="42090">
                  <c:v>1.1084620370582833E-3</c:v>
                </c:pt>
                <c:pt idx="42091">
                  <c:v>1.1084624928014029E-3</c:v>
                </c:pt>
                <c:pt idx="42092">
                  <c:v>1.1084629484850493E-3</c:v>
                </c:pt>
                <c:pt idx="42093">
                  <c:v>1.1084634041090874E-3</c:v>
                </c:pt>
                <c:pt idx="42094">
                  <c:v>1.108463859673479E-3</c:v>
                </c:pt>
                <c:pt idx="42095">
                  <c:v>1.1084643151783482E-3</c:v>
                </c:pt>
                <c:pt idx="42096">
                  <c:v>1.1084647706236038E-3</c:v>
                </c:pt>
                <c:pt idx="42097">
                  <c:v>1.1084652260095723E-3</c:v>
                </c:pt>
                <c:pt idx="42098">
                  <c:v>1.1084656813358823E-3</c:v>
                </c:pt>
                <c:pt idx="42099">
                  <c:v>1.1084661366022005E-3</c:v>
                </c:pt>
                <c:pt idx="42100">
                  <c:v>1.1084665918094368E-3</c:v>
                </c:pt>
                <c:pt idx="42101">
                  <c:v>1.108467046957262E-3</c:v>
                </c:pt>
                <c:pt idx="42102">
                  <c:v>1.1084675020454889E-3</c:v>
                </c:pt>
                <c:pt idx="42103">
                  <c:v>1.1084679570738146E-3</c:v>
                </c:pt>
                <c:pt idx="42104">
                  <c:v>1.1084684120425863E-3</c:v>
                </c:pt>
                <c:pt idx="42105">
                  <c:v>1.1084688669515815E-3</c:v>
                </c:pt>
                <c:pt idx="42106">
                  <c:v>1.1084693218011753E-3</c:v>
                </c:pt>
                <c:pt idx="42107">
                  <c:v>1.1084697765911115E-3</c:v>
                </c:pt>
                <c:pt idx="42108">
                  <c:v>1.1084702313216613E-3</c:v>
                </c:pt>
                <c:pt idx="42109">
                  <c:v>1.1084706859928509E-3</c:v>
                </c:pt>
                <c:pt idx="42110">
                  <c:v>1.1084711406047284E-3</c:v>
                </c:pt>
                <c:pt idx="42111">
                  <c:v>1.1084715951562129E-3</c:v>
                </c:pt>
                <c:pt idx="42112">
                  <c:v>1.1084720496486167E-3</c:v>
                </c:pt>
                <c:pt idx="42113">
                  <c:v>1.1084725040812668E-3</c:v>
                </c:pt>
                <c:pt idx="42114">
                  <c:v>1.1084729584541304E-3</c:v>
                </c:pt>
                <c:pt idx="42115">
                  <c:v>1.1084734127673466E-3</c:v>
                </c:pt>
                <c:pt idx="42116">
                  <c:v>1.1084738670212311E-3</c:v>
                </c:pt>
                <c:pt idx="42117">
                  <c:v>1.1084743212156866E-3</c:v>
                </c:pt>
                <c:pt idx="42118">
                  <c:v>1.1084747753508154E-3</c:v>
                </c:pt>
                <c:pt idx="42119">
                  <c:v>1.1084752294259442E-3</c:v>
                </c:pt>
                <c:pt idx="42120">
                  <c:v>1.108475683441577E-3</c:v>
                </c:pt>
                <c:pt idx="42121">
                  <c:v>1.1084761373975898E-3</c:v>
                </c:pt>
                <c:pt idx="42122">
                  <c:v>1.1084765912940217E-3</c:v>
                </c:pt>
                <c:pt idx="42123">
                  <c:v>1.1084770451310736E-3</c:v>
                </c:pt>
                <c:pt idx="42124">
                  <c:v>1.108477498908368E-3</c:v>
                </c:pt>
                <c:pt idx="42125">
                  <c:v>1.1084779526264489E-3</c:v>
                </c:pt>
                <c:pt idx="42126">
                  <c:v>1.1084784062847357E-3</c:v>
                </c:pt>
                <c:pt idx="42127">
                  <c:v>1.1084788598835326E-3</c:v>
                </c:pt>
                <c:pt idx="42128">
                  <c:v>1.1084793134225786E-3</c:v>
                </c:pt>
                <c:pt idx="42129">
                  <c:v>1.108479766902114E-3</c:v>
                </c:pt>
                <c:pt idx="42130">
                  <c:v>1.1084802203222392E-3</c:v>
                </c:pt>
                <c:pt idx="42131">
                  <c:v>1.1084806736825709E-3</c:v>
                </c:pt>
                <c:pt idx="42132">
                  <c:v>1.108481126983399E-3</c:v>
                </c:pt>
                <c:pt idx="42133">
                  <c:v>1.1084815802248074E-3</c:v>
                </c:pt>
                <c:pt idx="42134">
                  <c:v>1.1084820334066249E-3</c:v>
                </c:pt>
                <c:pt idx="42135">
                  <c:v>1.1084824865286477E-3</c:v>
                </c:pt>
                <c:pt idx="42136">
                  <c:v>1.1084829395912816E-3</c:v>
                </c:pt>
                <c:pt idx="42137">
                  <c:v>1.1084833925943528E-3</c:v>
                </c:pt>
                <c:pt idx="42138">
                  <c:v>1.1084838455379994E-3</c:v>
                </c:pt>
                <c:pt idx="42139">
                  <c:v>1.1084842984221204E-3</c:v>
                </c:pt>
                <c:pt idx="42140">
                  <c:v>1.1084847512465793E-3</c:v>
                </c:pt>
                <c:pt idx="42141">
                  <c:v>1.1084852040115509E-3</c:v>
                </c:pt>
                <c:pt idx="42142">
                  <c:v>1.1084856567168627E-3</c:v>
                </c:pt>
                <c:pt idx="42143">
                  <c:v>1.1084861093626748E-3</c:v>
                </c:pt>
                <c:pt idx="42144">
                  <c:v>1.1084865619489369E-3</c:v>
                </c:pt>
                <c:pt idx="42145">
                  <c:v>1.1084870144753513E-3</c:v>
                </c:pt>
                <c:pt idx="42146">
                  <c:v>1.108487466942471E-3</c:v>
                </c:pt>
                <c:pt idx="42147">
                  <c:v>1.1084879193498799E-3</c:v>
                </c:pt>
                <c:pt idx="42148">
                  <c:v>1.1084883716977762E-3</c:v>
                </c:pt>
                <c:pt idx="42149">
                  <c:v>1.1084888239864369E-3</c:v>
                </c:pt>
                <c:pt idx="42150">
                  <c:v>1.1084892762151537E-3</c:v>
                </c:pt>
                <c:pt idx="42151">
                  <c:v>1.1084897283844221E-3</c:v>
                </c:pt>
                <c:pt idx="42152">
                  <c:v>1.1084901804941261E-3</c:v>
                </c:pt>
                <c:pt idx="42153">
                  <c:v>1.1084906325442411E-3</c:v>
                </c:pt>
                <c:pt idx="42154">
                  <c:v>1.1084910845350284E-3</c:v>
                </c:pt>
                <c:pt idx="42155">
                  <c:v>1.1084915364658902E-3</c:v>
                </c:pt>
                <c:pt idx="42156">
                  <c:v>1.1084919883374194E-3</c:v>
                </c:pt>
                <c:pt idx="42157">
                  <c:v>1.108492440148932E-3</c:v>
                </c:pt>
                <c:pt idx="42158">
                  <c:v>1.1084928919013856E-3</c:v>
                </c:pt>
                <c:pt idx="42159">
                  <c:v>1.1084933435943573E-3</c:v>
                </c:pt>
                <c:pt idx="42160">
                  <c:v>1.1084937952275541E-3</c:v>
                </c:pt>
                <c:pt idx="42161">
                  <c:v>1.1084942468011566E-3</c:v>
                </c:pt>
                <c:pt idx="42162">
                  <c:v>1.108494698315319E-3</c:v>
                </c:pt>
                <c:pt idx="42163">
                  <c:v>1.1084951497698306E-3</c:v>
                </c:pt>
                <c:pt idx="42164">
                  <c:v>1.1084956011647384E-3</c:v>
                </c:pt>
                <c:pt idx="42165">
                  <c:v>1.1084960525009012E-3</c:v>
                </c:pt>
                <c:pt idx="42166">
                  <c:v>1.1084965037767909E-3</c:v>
                </c:pt>
                <c:pt idx="42167">
                  <c:v>1.1084969549932109E-3</c:v>
                </c:pt>
                <c:pt idx="42168">
                  <c:v>1.1084974061501194E-3</c:v>
                </c:pt>
                <c:pt idx="42169">
                  <c:v>1.1084978572476318E-3</c:v>
                </c:pt>
                <c:pt idx="42170">
                  <c:v>1.1084983082851017E-3</c:v>
                </c:pt>
                <c:pt idx="42171">
                  <c:v>1.1084987592632151E-3</c:v>
                </c:pt>
                <c:pt idx="42172">
                  <c:v>1.1084992101815701E-3</c:v>
                </c:pt>
                <c:pt idx="42173">
                  <c:v>1.1084996610407959E-3</c:v>
                </c:pt>
                <c:pt idx="42174">
                  <c:v>1.1085001118404775E-3</c:v>
                </c:pt>
                <c:pt idx="42175">
                  <c:v>1.1085005625801694E-3</c:v>
                </c:pt>
                <c:pt idx="42176">
                  <c:v>1.1085010132608033E-3</c:v>
                </c:pt>
                <c:pt idx="42177">
                  <c:v>1.1085014638820044E-3</c:v>
                </c:pt>
                <c:pt idx="42178">
                  <c:v>1.1085019144433908E-3</c:v>
                </c:pt>
                <c:pt idx="42179">
                  <c:v>1.1085023649452146E-3</c:v>
                </c:pt>
                <c:pt idx="42180">
                  <c:v>1.1085028153876152E-3</c:v>
                </c:pt>
                <c:pt idx="42181">
                  <c:v>1.1085032657703704E-3</c:v>
                </c:pt>
                <c:pt idx="42182">
                  <c:v>1.1085037160937514E-3</c:v>
                </c:pt>
                <c:pt idx="42183">
                  <c:v>1.1085041663574451E-3</c:v>
                </c:pt>
                <c:pt idx="42184">
                  <c:v>1.1085046165613488E-3</c:v>
                </c:pt>
                <c:pt idx="42185">
                  <c:v>1.1085050667057567E-3</c:v>
                </c:pt>
                <c:pt idx="42186">
                  <c:v>1.1085055167910775E-3</c:v>
                </c:pt>
                <c:pt idx="42187">
                  <c:v>1.1085059668165874E-3</c:v>
                </c:pt>
                <c:pt idx="42188">
                  <c:v>1.1085064167825369E-3</c:v>
                </c:pt>
                <c:pt idx="42189">
                  <c:v>1.1085068666889734E-3</c:v>
                </c:pt>
                <c:pt idx="42190">
                  <c:v>1.1085073165356238E-3</c:v>
                </c:pt>
                <c:pt idx="42191">
                  <c:v>1.1085077663228415E-3</c:v>
                </c:pt>
                <c:pt idx="42192">
                  <c:v>1.1085082160505872E-3</c:v>
                </c:pt>
                <c:pt idx="42193">
                  <c:v>1.1085086657185072E-3</c:v>
                </c:pt>
                <c:pt idx="42194">
                  <c:v>1.1085091153273578E-3</c:v>
                </c:pt>
                <c:pt idx="42195">
                  <c:v>1.1085095648767655E-3</c:v>
                </c:pt>
                <c:pt idx="42196">
                  <c:v>1.1085100143663929E-3</c:v>
                </c:pt>
                <c:pt idx="42197">
                  <c:v>1.1085104637961901E-3</c:v>
                </c:pt>
                <c:pt idx="42198">
                  <c:v>1.1085109131665142E-3</c:v>
                </c:pt>
                <c:pt idx="42199">
                  <c:v>1.1085113624774775E-3</c:v>
                </c:pt>
                <c:pt idx="42200">
                  <c:v>1.1085118117289E-3</c:v>
                </c:pt>
                <c:pt idx="42201">
                  <c:v>1.1085122609209557E-3</c:v>
                </c:pt>
                <c:pt idx="42202">
                  <c:v>1.108512710053399E-3</c:v>
                </c:pt>
                <c:pt idx="42203">
                  <c:v>1.1085131591262133E-3</c:v>
                </c:pt>
                <c:pt idx="42204">
                  <c:v>1.1085136081391354E-3</c:v>
                </c:pt>
                <c:pt idx="42205">
                  <c:v>1.1085140570929334E-3</c:v>
                </c:pt>
                <c:pt idx="42206">
                  <c:v>1.1085145059871349E-3</c:v>
                </c:pt>
                <c:pt idx="42207">
                  <c:v>1.1085149548215323E-3</c:v>
                </c:pt>
                <c:pt idx="42208">
                  <c:v>1.1085154035966715E-3</c:v>
                </c:pt>
                <c:pt idx="42209">
                  <c:v>1.1085158523120274E-3</c:v>
                </c:pt>
                <c:pt idx="42210">
                  <c:v>1.1085163009679341E-3</c:v>
                </c:pt>
                <c:pt idx="42211">
                  <c:v>1.1085167495642801E-3</c:v>
                </c:pt>
                <c:pt idx="42212">
                  <c:v>1.1085171981010356E-3</c:v>
                </c:pt>
                <c:pt idx="42213">
                  <c:v>1.1085176465781626E-3</c:v>
                </c:pt>
                <c:pt idx="42214">
                  <c:v>1.1085180949961669E-3</c:v>
                </c:pt>
                <c:pt idx="42215">
                  <c:v>1.1085185433543704E-3</c:v>
                </c:pt>
                <c:pt idx="42216">
                  <c:v>1.1085189916536116E-3</c:v>
                </c:pt>
                <c:pt idx="42217">
                  <c:v>1.1085194398928069E-3</c:v>
                </c:pt>
                <c:pt idx="42218">
                  <c:v>1.1085198880723152E-3</c:v>
                </c:pt>
                <c:pt idx="42219">
                  <c:v>1.1085203361927132E-3</c:v>
                </c:pt>
                <c:pt idx="42220">
                  <c:v>1.1085207842536293E-3</c:v>
                </c:pt>
                <c:pt idx="42221">
                  <c:v>1.1085212322548379E-3</c:v>
                </c:pt>
                <c:pt idx="42222">
                  <c:v>1.1085216801969614E-3</c:v>
                </c:pt>
                <c:pt idx="42223">
                  <c:v>1.108522128078901E-3</c:v>
                </c:pt>
                <c:pt idx="42224">
                  <c:v>1.1085225759013184E-3</c:v>
                </c:pt>
                <c:pt idx="42225">
                  <c:v>1.1085230236646721E-3</c:v>
                </c:pt>
                <c:pt idx="42226">
                  <c:v>1.1085234713681916E-3</c:v>
                </c:pt>
                <c:pt idx="42227">
                  <c:v>1.1085239190121324E-3</c:v>
                </c:pt>
                <c:pt idx="42228">
                  <c:v>1.1085243665962705E-3</c:v>
                </c:pt>
                <c:pt idx="42229">
                  <c:v>1.1085248141213238E-3</c:v>
                </c:pt>
                <c:pt idx="42230">
                  <c:v>1.1085252615867633E-3</c:v>
                </c:pt>
                <c:pt idx="42231">
                  <c:v>1.1085257089925168E-3</c:v>
                </c:pt>
                <c:pt idx="42232">
                  <c:v>1.1085261563387747E-3</c:v>
                </c:pt>
                <c:pt idx="42233">
                  <c:v>1.1085266036255741E-3</c:v>
                </c:pt>
                <c:pt idx="42234">
                  <c:v>1.1085270508527781E-3</c:v>
                </c:pt>
                <c:pt idx="42235">
                  <c:v>1.108527498020664E-3</c:v>
                </c:pt>
                <c:pt idx="42236">
                  <c:v>1.1085279451287699E-3</c:v>
                </c:pt>
                <c:pt idx="42237">
                  <c:v>1.108528392177466E-3</c:v>
                </c:pt>
                <c:pt idx="42238">
                  <c:v>1.1085288391667928E-3</c:v>
                </c:pt>
                <c:pt idx="42239">
                  <c:v>1.1085292860962721E-3</c:v>
                </c:pt>
                <c:pt idx="42240">
                  <c:v>1.108529732966618E-3</c:v>
                </c:pt>
                <c:pt idx="42241">
                  <c:v>1.108530179776893E-3</c:v>
                </c:pt>
                <c:pt idx="42242">
                  <c:v>1.1085306265283023E-3</c:v>
                </c:pt>
                <c:pt idx="42243">
                  <c:v>1.1085310732198087E-3</c:v>
                </c:pt>
                <c:pt idx="42244">
                  <c:v>1.1085315198521553E-3</c:v>
                </c:pt>
                <c:pt idx="42245">
                  <c:v>1.1085319664243397E-3</c:v>
                </c:pt>
                <c:pt idx="42246">
                  <c:v>1.1085324129376847E-3</c:v>
                </c:pt>
                <c:pt idx="42247">
                  <c:v>1.1085328593913413E-3</c:v>
                </c:pt>
                <c:pt idx="42248">
                  <c:v>1.1085333057854147E-3</c:v>
                </c:pt>
                <c:pt idx="42249">
                  <c:v>1.1085337521200577E-3</c:v>
                </c:pt>
                <c:pt idx="42250">
                  <c:v>1.1085341983950558E-3</c:v>
                </c:pt>
                <c:pt idx="42251">
                  <c:v>1.1085346446104739E-3</c:v>
                </c:pt>
                <c:pt idx="42252">
                  <c:v>1.1085350907664192E-3</c:v>
                </c:pt>
                <c:pt idx="42253">
                  <c:v>1.1085355368629206E-3</c:v>
                </c:pt>
                <c:pt idx="42254">
                  <c:v>1.1085359828999929E-3</c:v>
                </c:pt>
                <c:pt idx="42255">
                  <c:v>1.1085364288776097E-3</c:v>
                </c:pt>
                <c:pt idx="42256">
                  <c:v>1.1085368747956706E-3</c:v>
                </c:pt>
                <c:pt idx="42257">
                  <c:v>1.1085373206540926E-3</c:v>
                </c:pt>
                <c:pt idx="42258">
                  <c:v>1.1085377664527244E-3</c:v>
                </c:pt>
                <c:pt idx="42259">
                  <c:v>1.1085382121918481E-3</c:v>
                </c:pt>
                <c:pt idx="42260">
                  <c:v>1.108538657871524E-3</c:v>
                </c:pt>
                <c:pt idx="42261">
                  <c:v>1.1085391034916946E-3</c:v>
                </c:pt>
                <c:pt idx="42262">
                  <c:v>1.1085395490526362E-3</c:v>
                </c:pt>
                <c:pt idx="42263">
                  <c:v>1.1085399945536746E-3</c:v>
                </c:pt>
                <c:pt idx="42264">
                  <c:v>1.1085404399953113E-3</c:v>
                </c:pt>
                <c:pt idx="42265">
                  <c:v>1.1085408853773798E-3</c:v>
                </c:pt>
                <c:pt idx="42266">
                  <c:v>1.1085413307002523E-3</c:v>
                </c:pt>
                <c:pt idx="42267">
                  <c:v>1.1085417759633255E-3</c:v>
                </c:pt>
                <c:pt idx="42268">
                  <c:v>1.1085422211669577E-3</c:v>
                </c:pt>
                <c:pt idx="42269">
                  <c:v>1.108542666310797E-3</c:v>
                </c:pt>
                <c:pt idx="42270">
                  <c:v>1.1085431113954007E-3</c:v>
                </c:pt>
                <c:pt idx="42271">
                  <c:v>1.1085435564205277E-3</c:v>
                </c:pt>
                <c:pt idx="42272">
                  <c:v>1.1085440013858226E-3</c:v>
                </c:pt>
                <c:pt idx="42273">
                  <c:v>1.1085444462917314E-3</c:v>
                </c:pt>
                <c:pt idx="42274">
                  <c:v>1.1085448911380702E-3</c:v>
                </c:pt>
                <c:pt idx="42275">
                  <c:v>1.1085453359252504E-3</c:v>
                </c:pt>
                <c:pt idx="42276">
                  <c:v>1.1085457806528113E-3</c:v>
                </c:pt>
                <c:pt idx="42277">
                  <c:v>1.1085462253209194E-3</c:v>
                </c:pt>
                <c:pt idx="42278">
                  <c:v>1.1085466699294548E-3</c:v>
                </c:pt>
                <c:pt idx="42279">
                  <c:v>1.1085471144781341E-3</c:v>
                </c:pt>
                <c:pt idx="42280">
                  <c:v>1.1085475589675783E-3</c:v>
                </c:pt>
                <c:pt idx="42281">
                  <c:v>1.1085480033975661E-3</c:v>
                </c:pt>
                <c:pt idx="42282">
                  <c:v>1.1085484477678562E-3</c:v>
                </c:pt>
                <c:pt idx="42283">
                  <c:v>1.1085488920788572E-3</c:v>
                </c:pt>
                <c:pt idx="42284">
                  <c:v>1.1085493363303604E-3</c:v>
                </c:pt>
                <c:pt idx="42285">
                  <c:v>1.1085497805221113E-3</c:v>
                </c:pt>
                <c:pt idx="42286">
                  <c:v>1.1085502246542687E-3</c:v>
                </c:pt>
                <c:pt idx="42287">
                  <c:v>1.1085506687270787E-3</c:v>
                </c:pt>
                <c:pt idx="42288">
                  <c:v>1.1085511127405213E-3</c:v>
                </c:pt>
                <c:pt idx="42289">
                  <c:v>1.1085515566945246E-3</c:v>
                </c:pt>
                <c:pt idx="42290">
                  <c:v>1.1085520005885711E-3</c:v>
                </c:pt>
                <c:pt idx="42291">
                  <c:v>1.1085524444235117E-3</c:v>
                </c:pt>
                <c:pt idx="42292">
                  <c:v>1.1085528881988728E-3</c:v>
                </c:pt>
                <c:pt idx="42293">
                  <c:v>1.1085533319143851E-3</c:v>
                </c:pt>
                <c:pt idx="42294">
                  <c:v>1.1085537755704386E-3</c:v>
                </c:pt>
                <c:pt idx="42295">
                  <c:v>1.1085542191670242E-3</c:v>
                </c:pt>
                <c:pt idx="42296">
                  <c:v>1.1085546627042553E-3</c:v>
                </c:pt>
                <c:pt idx="42297">
                  <c:v>1.1085551061817973E-3</c:v>
                </c:pt>
                <c:pt idx="42298">
                  <c:v>1.1085555496002145E-3</c:v>
                </c:pt>
                <c:pt idx="42299">
                  <c:v>1.1085559929591231E-3</c:v>
                </c:pt>
                <c:pt idx="42300">
                  <c:v>1.1085564362584262E-3</c:v>
                </c:pt>
                <c:pt idx="42301">
                  <c:v>1.1085568794986843E-3</c:v>
                </c:pt>
                <c:pt idx="42302">
                  <c:v>1.1085573226788446E-3</c:v>
                </c:pt>
                <c:pt idx="42303">
                  <c:v>1.1085577657998747E-3</c:v>
                </c:pt>
                <c:pt idx="42304">
                  <c:v>1.1085582088610757E-3</c:v>
                </c:pt>
                <c:pt idx="42305">
                  <c:v>1.1085586518628785E-3</c:v>
                </c:pt>
                <c:pt idx="42306">
                  <c:v>1.1085590948051523E-3</c:v>
                </c:pt>
                <c:pt idx="42307">
                  <c:v>1.1085595376885812E-3</c:v>
                </c:pt>
                <c:pt idx="42308">
                  <c:v>1.1085599805120492E-3</c:v>
                </c:pt>
                <c:pt idx="42309">
                  <c:v>1.1085604232758488E-3</c:v>
                </c:pt>
                <c:pt idx="42310">
                  <c:v>1.1085608659798321E-3</c:v>
                </c:pt>
                <c:pt idx="42311">
                  <c:v>1.1085613086244831E-3</c:v>
                </c:pt>
                <c:pt idx="42312">
                  <c:v>1.1085617512100836E-3</c:v>
                </c:pt>
                <c:pt idx="42313">
                  <c:v>1.1085621937360806E-3</c:v>
                </c:pt>
                <c:pt idx="42314">
                  <c:v>1.1085626362023497E-3</c:v>
                </c:pt>
                <c:pt idx="42315">
                  <c:v>1.1085630786091779E-3</c:v>
                </c:pt>
                <c:pt idx="42316">
                  <c:v>1.108563520956613E-3</c:v>
                </c:pt>
                <c:pt idx="42317">
                  <c:v>1.1085639632446272E-3</c:v>
                </c:pt>
                <c:pt idx="42318">
                  <c:v>1.1085644054730859E-3</c:v>
                </c:pt>
                <c:pt idx="42319">
                  <c:v>1.1085648476417361E-3</c:v>
                </c:pt>
                <c:pt idx="42320">
                  <c:v>1.1085652897513004E-3</c:v>
                </c:pt>
                <c:pt idx="42321">
                  <c:v>1.1085657318008449E-3</c:v>
                </c:pt>
                <c:pt idx="42322">
                  <c:v>1.1085661737913483E-3</c:v>
                </c:pt>
                <c:pt idx="42323">
                  <c:v>1.1085666157219342E-3</c:v>
                </c:pt>
                <c:pt idx="42324">
                  <c:v>1.1085670575933346E-3</c:v>
                </c:pt>
                <c:pt idx="42325">
                  <c:v>1.1085674994055202E-3</c:v>
                </c:pt>
                <c:pt idx="42326">
                  <c:v>1.1085679411579224E-3</c:v>
                </c:pt>
                <c:pt idx="42327">
                  <c:v>1.1085683828509797E-3</c:v>
                </c:pt>
                <c:pt idx="42328">
                  <c:v>1.1085688244844103E-3</c:v>
                </c:pt>
                <c:pt idx="42329">
                  <c:v>1.1085692660583934E-3</c:v>
                </c:pt>
                <c:pt idx="42330">
                  <c:v>1.1085697075728441E-3</c:v>
                </c:pt>
                <c:pt idx="42331">
                  <c:v>1.1085701490276645E-3</c:v>
                </c:pt>
                <c:pt idx="42332">
                  <c:v>1.108570590423166E-3</c:v>
                </c:pt>
                <c:pt idx="42333">
                  <c:v>1.1085710317591481E-3</c:v>
                </c:pt>
                <c:pt idx="42334">
                  <c:v>1.1085714730356723E-3</c:v>
                </c:pt>
                <c:pt idx="42335">
                  <c:v>1.1085719142525062E-3</c:v>
                </c:pt>
                <c:pt idx="42336">
                  <c:v>1.108572355409928E-3</c:v>
                </c:pt>
                <c:pt idx="42337">
                  <c:v>1.1085727965082079E-3</c:v>
                </c:pt>
                <c:pt idx="42338">
                  <c:v>1.1085732375467616E-3</c:v>
                </c:pt>
                <c:pt idx="42339">
                  <c:v>1.1085736785256901E-3</c:v>
                </c:pt>
                <c:pt idx="42340">
                  <c:v>1.1085741194454353E-3</c:v>
                </c:pt>
                <c:pt idx="42341">
                  <c:v>1.1085745603055634E-3</c:v>
                </c:pt>
                <c:pt idx="42342">
                  <c:v>1.1085750011061548E-3</c:v>
                </c:pt>
                <c:pt idx="42343">
                  <c:v>1.1085754418472679E-3</c:v>
                </c:pt>
                <c:pt idx="42344">
                  <c:v>1.1085758825294353E-3</c:v>
                </c:pt>
                <c:pt idx="42345">
                  <c:v>1.1085763231515966E-3</c:v>
                </c:pt>
                <c:pt idx="42346">
                  <c:v>1.1085767637142375E-3</c:v>
                </c:pt>
                <c:pt idx="42347">
                  <c:v>1.108577204217634E-3</c:v>
                </c:pt>
                <c:pt idx="42348">
                  <c:v>1.1085776446615096E-3</c:v>
                </c:pt>
                <c:pt idx="42349">
                  <c:v>1.1085780850457474E-3</c:v>
                </c:pt>
                <c:pt idx="42350">
                  <c:v>1.1085785253704206E-3</c:v>
                </c:pt>
                <c:pt idx="42351">
                  <c:v>1.1085789656357307E-3</c:v>
                </c:pt>
                <c:pt idx="42352">
                  <c:v>1.1085794058412553E-3</c:v>
                </c:pt>
                <c:pt idx="42353">
                  <c:v>1.1085798459874432E-3</c:v>
                </c:pt>
                <c:pt idx="42354">
                  <c:v>1.1085802860740309E-3</c:v>
                </c:pt>
                <c:pt idx="42355">
                  <c:v>1.1085807261014102E-3</c:v>
                </c:pt>
                <c:pt idx="42356">
                  <c:v>1.1085811660693425E-3</c:v>
                </c:pt>
                <c:pt idx="42357">
                  <c:v>1.1085816059778935E-3</c:v>
                </c:pt>
                <c:pt idx="42358">
                  <c:v>1.1085820458266676E-3</c:v>
                </c:pt>
                <c:pt idx="42359">
                  <c:v>1.1085824856162795E-3</c:v>
                </c:pt>
                <c:pt idx="42360">
                  <c:v>1.1085829253463127E-3</c:v>
                </c:pt>
                <c:pt idx="42361">
                  <c:v>1.1085833650166161E-3</c:v>
                </c:pt>
                <c:pt idx="42362">
                  <c:v>1.1085838046274075E-3</c:v>
                </c:pt>
                <c:pt idx="42363">
                  <c:v>1.1085842441787444E-3</c:v>
                </c:pt>
                <c:pt idx="42364">
                  <c:v>1.1085846836706732E-3</c:v>
                </c:pt>
                <c:pt idx="42365">
                  <c:v>1.1085851231030397E-3</c:v>
                </c:pt>
                <c:pt idx="42366">
                  <c:v>1.1085855624760142E-3</c:v>
                </c:pt>
                <c:pt idx="42367">
                  <c:v>1.1085860017897762E-3</c:v>
                </c:pt>
                <c:pt idx="42368">
                  <c:v>1.1085864410439973E-3</c:v>
                </c:pt>
                <c:pt idx="42369">
                  <c:v>1.1085868802386185E-3</c:v>
                </c:pt>
                <c:pt idx="42370">
                  <c:v>1.1085873193735262E-3</c:v>
                </c:pt>
                <c:pt idx="42371">
                  <c:v>1.1085877584491356E-3</c:v>
                </c:pt>
                <c:pt idx="42372">
                  <c:v>1.108588197465561E-3</c:v>
                </c:pt>
                <c:pt idx="42373">
                  <c:v>1.1085886364221548E-3</c:v>
                </c:pt>
                <c:pt idx="42374">
                  <c:v>1.1085890753196527E-3</c:v>
                </c:pt>
                <c:pt idx="42375">
                  <c:v>1.1085895141577529E-3</c:v>
                </c:pt>
                <c:pt idx="42376">
                  <c:v>1.1085899529361476E-3</c:v>
                </c:pt>
                <c:pt idx="42377">
                  <c:v>1.1085903916552501E-3</c:v>
                </c:pt>
                <c:pt idx="42378">
                  <c:v>1.1085908303144405E-3</c:v>
                </c:pt>
                <c:pt idx="42379">
                  <c:v>1.1085912689145524E-3</c:v>
                </c:pt>
                <c:pt idx="42380">
                  <c:v>1.1085917074548919E-3</c:v>
                </c:pt>
                <c:pt idx="42381">
                  <c:v>1.1085921459358856E-3</c:v>
                </c:pt>
                <c:pt idx="42382">
                  <c:v>1.1085925843575927E-3</c:v>
                </c:pt>
                <c:pt idx="42383">
                  <c:v>1.1085930227196505E-3</c:v>
                </c:pt>
                <c:pt idx="42384">
                  <c:v>1.1085934610224691E-3</c:v>
                </c:pt>
                <c:pt idx="42385">
                  <c:v>1.1085938992654745E-3</c:v>
                </c:pt>
                <c:pt idx="42386">
                  <c:v>1.1085943374488866E-3</c:v>
                </c:pt>
                <c:pt idx="42387">
                  <c:v>1.108594775573157E-3</c:v>
                </c:pt>
                <c:pt idx="42388">
                  <c:v>1.1085952136382087E-3</c:v>
                </c:pt>
                <c:pt idx="42389">
                  <c:v>1.1085956516434946E-3</c:v>
                </c:pt>
                <c:pt idx="42390">
                  <c:v>1.1085960895893985E-3</c:v>
                </c:pt>
                <c:pt idx="42391">
                  <c:v>1.1085965274756251E-3</c:v>
                </c:pt>
                <c:pt idx="42392">
                  <c:v>1.1085969653021779E-3</c:v>
                </c:pt>
                <c:pt idx="42393">
                  <c:v>1.1085974030697469E-3</c:v>
                </c:pt>
                <c:pt idx="42394">
                  <c:v>1.1085978407776921E-3</c:v>
                </c:pt>
                <c:pt idx="42395">
                  <c:v>1.1085982784260773E-3</c:v>
                </c:pt>
                <c:pt idx="42396">
                  <c:v>1.108598716014974E-3</c:v>
                </c:pt>
                <c:pt idx="42397">
                  <c:v>1.108599153544463E-3</c:v>
                </c:pt>
                <c:pt idx="42398">
                  <c:v>1.1085995910144213E-3</c:v>
                </c:pt>
                <c:pt idx="42399">
                  <c:v>1.1086000284246443E-3</c:v>
                </c:pt>
                <c:pt idx="42400">
                  <c:v>1.1086004657759492E-3</c:v>
                </c:pt>
                <c:pt idx="42401">
                  <c:v>1.1086009030675627E-3</c:v>
                </c:pt>
                <c:pt idx="42402">
                  <c:v>1.108601340299515E-3</c:v>
                </c:pt>
                <c:pt idx="42403">
                  <c:v>1.1086017774724936E-3</c:v>
                </c:pt>
                <c:pt idx="42404">
                  <c:v>1.1086022145859484E-3</c:v>
                </c:pt>
                <c:pt idx="42405">
                  <c:v>1.1086026516397738E-3</c:v>
                </c:pt>
                <c:pt idx="42406">
                  <c:v>1.108603088633993E-3</c:v>
                </c:pt>
                <c:pt idx="42407">
                  <c:v>1.1086035255688962E-3</c:v>
                </c:pt>
                <c:pt idx="42408">
                  <c:v>1.1086039624443645E-3</c:v>
                </c:pt>
                <c:pt idx="42409">
                  <c:v>1.108604399259927E-3</c:v>
                </c:pt>
                <c:pt idx="42410">
                  <c:v>1.1086048360163976E-3</c:v>
                </c:pt>
                <c:pt idx="42411">
                  <c:v>1.1086052727134873E-3</c:v>
                </c:pt>
                <c:pt idx="42412">
                  <c:v>1.1086057093510878E-3</c:v>
                </c:pt>
                <c:pt idx="42413">
                  <c:v>1.1086061459295339E-3</c:v>
                </c:pt>
                <c:pt idx="42414">
                  <c:v>1.1086065824480527E-3</c:v>
                </c:pt>
                <c:pt idx="42415">
                  <c:v>1.1086070189072956E-3</c:v>
                </c:pt>
                <c:pt idx="42416">
                  <c:v>1.1086074553066428E-3</c:v>
                </c:pt>
                <c:pt idx="42417">
                  <c:v>1.1086078916471263E-3</c:v>
                </c:pt>
                <c:pt idx="42418">
                  <c:v>1.1086083279281277E-3</c:v>
                </c:pt>
                <c:pt idx="42419">
                  <c:v>1.1086087641492986E-3</c:v>
                </c:pt>
                <c:pt idx="42420">
                  <c:v>1.1086092003111546E-3</c:v>
                </c:pt>
                <c:pt idx="42421">
                  <c:v>1.1086096364135371E-3</c:v>
                </c:pt>
                <c:pt idx="42422">
                  <c:v>1.108610072456537E-3</c:v>
                </c:pt>
                <c:pt idx="42423">
                  <c:v>1.1086105084402115E-3</c:v>
                </c:pt>
                <c:pt idx="42424">
                  <c:v>1.108610944364239E-3</c:v>
                </c:pt>
                <c:pt idx="42425">
                  <c:v>1.1086113802287437E-3</c:v>
                </c:pt>
                <c:pt idx="42426">
                  <c:v>1.1086118160339637E-3</c:v>
                </c:pt>
                <c:pt idx="42427">
                  <c:v>1.1086122517798014E-3</c:v>
                </c:pt>
                <c:pt idx="42428">
                  <c:v>1.1086126874661345E-3</c:v>
                </c:pt>
                <c:pt idx="42429">
                  <c:v>1.1086131230932615E-3</c:v>
                </c:pt>
                <c:pt idx="42430">
                  <c:v>1.1086135586603953E-3</c:v>
                </c:pt>
                <c:pt idx="42431">
                  <c:v>1.1086139941685167E-3</c:v>
                </c:pt>
                <c:pt idx="42432">
                  <c:v>1.1086144296172239E-3</c:v>
                </c:pt>
                <c:pt idx="42433">
                  <c:v>1.1086148650065596E-3</c:v>
                </c:pt>
                <c:pt idx="42434">
                  <c:v>1.1086153003361564E-3</c:v>
                </c:pt>
                <c:pt idx="42435">
                  <c:v>1.108615735606147E-3</c:v>
                </c:pt>
                <c:pt idx="42436">
                  <c:v>1.1086161708166533E-3</c:v>
                </c:pt>
                <c:pt idx="42437">
                  <c:v>1.1086166059680322E-3</c:v>
                </c:pt>
                <c:pt idx="42438">
                  <c:v>1.108617041060138E-3</c:v>
                </c:pt>
                <c:pt idx="42439">
                  <c:v>1.1086174760926105E-3</c:v>
                </c:pt>
                <c:pt idx="42440">
                  <c:v>1.1086179110655077E-3</c:v>
                </c:pt>
                <c:pt idx="42441">
                  <c:v>1.1086183459792082E-3</c:v>
                </c:pt>
                <c:pt idx="42442">
                  <c:v>1.1086187808332722E-3</c:v>
                </c:pt>
                <c:pt idx="42443">
                  <c:v>1.1086192156278801E-3</c:v>
                </c:pt>
                <c:pt idx="42444">
                  <c:v>1.1086196503629563E-3</c:v>
                </c:pt>
                <c:pt idx="42445">
                  <c:v>1.1086200850386261E-3</c:v>
                </c:pt>
                <c:pt idx="42446">
                  <c:v>1.1086205196550987E-3</c:v>
                </c:pt>
                <c:pt idx="42447">
                  <c:v>1.1086209542121035E-3</c:v>
                </c:pt>
                <c:pt idx="42448">
                  <c:v>1.1086213887094786E-3</c:v>
                </c:pt>
                <c:pt idx="42449">
                  <c:v>1.1086218231472805E-3</c:v>
                </c:pt>
                <c:pt idx="42450">
                  <c:v>1.1086222575258024E-3</c:v>
                </c:pt>
                <c:pt idx="42451">
                  <c:v>1.1086226918451854E-3</c:v>
                </c:pt>
                <c:pt idx="42452">
                  <c:v>1.1086231261048971E-3</c:v>
                </c:pt>
                <c:pt idx="42453">
                  <c:v>1.1086235603048398E-3</c:v>
                </c:pt>
                <c:pt idx="42454">
                  <c:v>1.1086239944455153E-3</c:v>
                </c:pt>
                <c:pt idx="42455">
                  <c:v>1.1086244285267715E-3</c:v>
                </c:pt>
                <c:pt idx="42456">
                  <c:v>1.1086248625484069E-3</c:v>
                </c:pt>
                <c:pt idx="42457">
                  <c:v>1.1086252965106678E-3</c:v>
                </c:pt>
                <c:pt idx="42458">
                  <c:v>1.1086257304137241E-3</c:v>
                </c:pt>
                <c:pt idx="42459">
                  <c:v>1.1086261642569381E-3</c:v>
                </c:pt>
                <c:pt idx="42460">
                  <c:v>1.1086265980410092E-3</c:v>
                </c:pt>
                <c:pt idx="42461">
                  <c:v>1.1086270317656355E-3</c:v>
                </c:pt>
                <c:pt idx="42462">
                  <c:v>1.1086274654308829E-3</c:v>
                </c:pt>
                <c:pt idx="42463">
                  <c:v>1.1086278990368337E-3</c:v>
                </c:pt>
                <c:pt idx="42464">
                  <c:v>1.108628332583183E-3</c:v>
                </c:pt>
                <c:pt idx="42465">
                  <c:v>1.1086287660699028E-3</c:v>
                </c:pt>
                <c:pt idx="42466">
                  <c:v>1.1086291994972942E-3</c:v>
                </c:pt>
                <c:pt idx="42467">
                  <c:v>1.1086296328653511E-3</c:v>
                </c:pt>
                <c:pt idx="42468">
                  <c:v>1.1086300661737375E-3</c:v>
                </c:pt>
                <c:pt idx="42469">
                  <c:v>1.1086304994228876E-3</c:v>
                </c:pt>
                <c:pt idx="42470">
                  <c:v>1.1086309326127492E-3</c:v>
                </c:pt>
                <c:pt idx="42471">
                  <c:v>1.1086313657431542E-3</c:v>
                </c:pt>
                <c:pt idx="42472">
                  <c:v>1.1086317988138702E-3</c:v>
                </c:pt>
                <c:pt idx="42473">
                  <c:v>1.1086322318252396E-3</c:v>
                </c:pt>
                <c:pt idx="42474">
                  <c:v>1.1086326647772062E-3</c:v>
                </c:pt>
                <c:pt idx="42475">
                  <c:v>1.1086330976696878E-3</c:v>
                </c:pt>
                <c:pt idx="42476">
                  <c:v>1.1086335305029705E-3</c:v>
                </c:pt>
                <c:pt idx="42477">
                  <c:v>1.108633963276835E-3</c:v>
                </c:pt>
                <c:pt idx="42478">
                  <c:v>1.1086343959907847E-3</c:v>
                </c:pt>
                <c:pt idx="42479">
                  <c:v>1.1086348286450788E-3</c:v>
                </c:pt>
                <c:pt idx="42480">
                  <c:v>1.1086352612402213E-3</c:v>
                </c:pt>
                <c:pt idx="42481">
                  <c:v>1.1086356937763193E-3</c:v>
                </c:pt>
                <c:pt idx="42482">
                  <c:v>1.1086361262528264E-3</c:v>
                </c:pt>
                <c:pt idx="42483">
                  <c:v>1.1086365586698355E-3</c:v>
                </c:pt>
                <c:pt idx="42484">
                  <c:v>1.1086369910277161E-3</c:v>
                </c:pt>
                <c:pt idx="42485">
                  <c:v>1.1086374233258904E-3</c:v>
                </c:pt>
                <c:pt idx="42486">
                  <c:v>1.1086378555648045E-3</c:v>
                </c:pt>
                <c:pt idx="42487">
                  <c:v>1.1086382877441492E-3</c:v>
                </c:pt>
                <c:pt idx="42488">
                  <c:v>1.1086387198640804E-3</c:v>
                </c:pt>
                <c:pt idx="42489">
                  <c:v>1.1086391519246309E-3</c:v>
                </c:pt>
                <c:pt idx="42490">
                  <c:v>1.1086395839261902E-3</c:v>
                </c:pt>
                <c:pt idx="42491">
                  <c:v>1.1086400158680249E-3</c:v>
                </c:pt>
                <c:pt idx="42492">
                  <c:v>1.108640447750132E-3</c:v>
                </c:pt>
                <c:pt idx="42493">
                  <c:v>1.1086408795725248E-3</c:v>
                </c:pt>
                <c:pt idx="42494">
                  <c:v>1.108641311336103E-3</c:v>
                </c:pt>
                <c:pt idx="42495">
                  <c:v>1.1086417430400221E-3</c:v>
                </c:pt>
                <c:pt idx="42496">
                  <c:v>1.1086421746846296E-3</c:v>
                </c:pt>
                <c:pt idx="42497">
                  <c:v>1.1086426062695601E-3</c:v>
                </c:pt>
                <c:pt idx="42498">
                  <c:v>1.1086430377952471E-3</c:v>
                </c:pt>
                <c:pt idx="42499">
                  <c:v>1.1086434692614093E-3</c:v>
                </c:pt>
                <c:pt idx="42500">
                  <c:v>1.1086439006685173E-3</c:v>
                </c:pt>
                <c:pt idx="42501">
                  <c:v>1.108644332015817E-3</c:v>
                </c:pt>
                <c:pt idx="42502">
                  <c:v>1.1086447633039543E-3</c:v>
                </c:pt>
                <c:pt idx="42503">
                  <c:v>1.1086451945325833E-3</c:v>
                </c:pt>
                <c:pt idx="42504">
                  <c:v>1.1086456257014461E-3</c:v>
                </c:pt>
                <c:pt idx="42505">
                  <c:v>1.1086460568112378E-3</c:v>
                </c:pt>
                <c:pt idx="42506">
                  <c:v>1.1086464878614041E-3</c:v>
                </c:pt>
                <c:pt idx="42507">
                  <c:v>1.1086469188524111E-3</c:v>
                </c:pt>
                <c:pt idx="42508">
                  <c:v>1.1086473497839773E-3</c:v>
                </c:pt>
                <c:pt idx="42509">
                  <c:v>1.1086477806557808E-3</c:v>
                </c:pt>
                <c:pt idx="42510">
                  <c:v>1.1086482114684851E-3</c:v>
                </c:pt>
                <c:pt idx="42511">
                  <c:v>1.1086486422217435E-3</c:v>
                </c:pt>
                <c:pt idx="42512">
                  <c:v>1.1086490729156353E-3</c:v>
                </c:pt>
                <c:pt idx="42513">
                  <c:v>1.1086495035499727E-3</c:v>
                </c:pt>
                <c:pt idx="42514">
                  <c:v>1.1086499341248558E-3</c:v>
                </c:pt>
                <c:pt idx="42515">
                  <c:v>1.1086503646406231E-3</c:v>
                </c:pt>
                <c:pt idx="42516">
                  <c:v>1.1086507950965145E-3</c:v>
                </c:pt>
                <c:pt idx="42517">
                  <c:v>1.1086512254929433E-3</c:v>
                </c:pt>
                <c:pt idx="42518">
                  <c:v>1.1086516558306923E-3</c:v>
                </c:pt>
                <c:pt idx="42519">
                  <c:v>1.1086520861085254E-3</c:v>
                </c:pt>
                <c:pt idx="42520">
                  <c:v>1.1086525163270988E-3</c:v>
                </c:pt>
                <c:pt idx="42521">
                  <c:v>1.1086529464861214E-3</c:v>
                </c:pt>
                <c:pt idx="42522">
                  <c:v>1.1086533765856342E-3</c:v>
                </c:pt>
                <c:pt idx="42523">
                  <c:v>1.1086538066259397E-3</c:v>
                </c:pt>
                <c:pt idx="42524">
                  <c:v>1.1086542366065355E-3</c:v>
                </c:pt>
                <c:pt idx="42525">
                  <c:v>1.1086546665284882E-3</c:v>
                </c:pt>
                <c:pt idx="42526">
                  <c:v>1.1086550963903751E-3</c:v>
                </c:pt>
                <c:pt idx="42527">
                  <c:v>1.1086555261928515E-3</c:v>
                </c:pt>
                <c:pt idx="42528">
                  <c:v>1.1086559559361829E-3</c:v>
                </c:pt>
                <c:pt idx="42529">
                  <c:v>1.1086563856198732E-3</c:v>
                </c:pt>
                <c:pt idx="42530">
                  <c:v>1.1086568152442312E-3</c:v>
                </c:pt>
                <c:pt idx="42531">
                  <c:v>1.1086572448089995E-3</c:v>
                </c:pt>
                <c:pt idx="42532">
                  <c:v>1.1086576743146502E-3</c:v>
                </c:pt>
                <c:pt idx="42533">
                  <c:v>1.1086581037604455E-3</c:v>
                </c:pt>
                <c:pt idx="42534">
                  <c:v>1.1086585331470692E-3</c:v>
                </c:pt>
                <c:pt idx="42535">
                  <c:v>1.1086589624745811E-3</c:v>
                </c:pt>
                <c:pt idx="42536">
                  <c:v>1.1086593917422566E-3</c:v>
                </c:pt>
                <c:pt idx="42537">
                  <c:v>1.1086598209507689E-3</c:v>
                </c:pt>
                <c:pt idx="42538">
                  <c:v>1.1086602501000906E-3</c:v>
                </c:pt>
                <c:pt idx="42539">
                  <c:v>1.1086606791895486E-3</c:v>
                </c:pt>
                <c:pt idx="42540">
                  <c:v>1.1086611082196803E-3</c:v>
                </c:pt>
                <c:pt idx="42541">
                  <c:v>1.1086615371903093E-3</c:v>
                </c:pt>
                <c:pt idx="42542">
                  <c:v>1.1086619661019432E-3</c:v>
                </c:pt>
                <c:pt idx="42543">
                  <c:v>1.1086623949537111E-3</c:v>
                </c:pt>
                <c:pt idx="42544">
                  <c:v>1.1086628237465478E-3</c:v>
                </c:pt>
                <c:pt idx="42545">
                  <c:v>1.1086632524799475E-3</c:v>
                </c:pt>
                <c:pt idx="42546">
                  <c:v>1.1086636811536428E-3</c:v>
                </c:pt>
                <c:pt idx="42547">
                  <c:v>1.1086641097681367E-3</c:v>
                </c:pt>
                <c:pt idx="42548">
                  <c:v>1.1086645383230908E-3</c:v>
                </c:pt>
                <c:pt idx="42549">
                  <c:v>1.1086649668190477E-3</c:v>
                </c:pt>
                <c:pt idx="42550">
                  <c:v>1.1086653952552823E-3</c:v>
                </c:pt>
                <c:pt idx="42551">
                  <c:v>1.1086658236326126E-3</c:v>
                </c:pt>
                <c:pt idx="42552">
                  <c:v>1.1086662519500603E-3</c:v>
                </c:pt>
                <c:pt idx="42553">
                  <c:v>1.1086666802083093E-3</c:v>
                </c:pt>
                <c:pt idx="42554">
                  <c:v>1.1086671084067198E-3</c:v>
                </c:pt>
                <c:pt idx="42555">
                  <c:v>1.10866753654597E-3</c:v>
                </c:pt>
                <c:pt idx="42556">
                  <c:v>1.1086679646259748E-3</c:v>
                </c:pt>
                <c:pt idx="42557">
                  <c:v>1.1086683926462635E-3</c:v>
                </c:pt>
                <c:pt idx="42558">
                  <c:v>1.1086688206072253E-3</c:v>
                </c:pt>
                <c:pt idx="42559">
                  <c:v>1.108669248508618E-3</c:v>
                </c:pt>
                <c:pt idx="42560">
                  <c:v>1.108669676351062E-3</c:v>
                </c:pt>
                <c:pt idx="42561">
                  <c:v>1.1086701041339699E-3</c:v>
                </c:pt>
                <c:pt idx="42562">
                  <c:v>1.1086705318573769E-3</c:v>
                </c:pt>
                <c:pt idx="42563">
                  <c:v>1.1086709595215898E-3</c:v>
                </c:pt>
                <c:pt idx="42564">
                  <c:v>1.1086713871261674E-3</c:v>
                </c:pt>
                <c:pt idx="42565">
                  <c:v>1.1086718146712297E-3</c:v>
                </c:pt>
                <c:pt idx="42566">
                  <c:v>1.1086722421572073E-3</c:v>
                </c:pt>
                <c:pt idx="42567">
                  <c:v>1.1086726695834748E-3</c:v>
                </c:pt>
                <c:pt idx="42568">
                  <c:v>1.108673096950571E-3</c:v>
                </c:pt>
                <c:pt idx="42569">
                  <c:v>1.1086735242582765E-3</c:v>
                </c:pt>
                <c:pt idx="42570">
                  <c:v>1.1086739515062114E-3</c:v>
                </c:pt>
                <c:pt idx="42571">
                  <c:v>1.108674378695419E-3</c:v>
                </c:pt>
                <c:pt idx="42572">
                  <c:v>1.1086748058248799E-3</c:v>
                </c:pt>
                <c:pt idx="42573">
                  <c:v>1.1086752328952542E-3</c:v>
                </c:pt>
                <c:pt idx="42574">
                  <c:v>1.1086756599060035E-3</c:v>
                </c:pt>
                <c:pt idx="42575">
                  <c:v>1.1086760868571936E-3</c:v>
                </c:pt>
                <c:pt idx="42576">
                  <c:v>1.1086765137494007E-3</c:v>
                </c:pt>
                <c:pt idx="42577">
                  <c:v>1.1086769405820106E-3</c:v>
                </c:pt>
                <c:pt idx="42578">
                  <c:v>1.108677367355488E-3</c:v>
                </c:pt>
                <c:pt idx="42579">
                  <c:v>1.1086777940694308E-3</c:v>
                </c:pt>
                <c:pt idx="42580">
                  <c:v>1.1086782207239854E-3</c:v>
                </c:pt>
                <c:pt idx="42581">
                  <c:v>1.1086786473188529E-3</c:v>
                </c:pt>
                <c:pt idx="42582">
                  <c:v>1.1086790738543721E-3</c:v>
                </c:pt>
                <c:pt idx="42583">
                  <c:v>1.1086795003309147E-3</c:v>
                </c:pt>
                <c:pt idx="42584">
                  <c:v>1.108679926747733E-3</c:v>
                </c:pt>
                <c:pt idx="42585">
                  <c:v>1.108680353105384E-3</c:v>
                </c:pt>
                <c:pt idx="42586">
                  <c:v>1.1086807794035427E-3</c:v>
                </c:pt>
                <c:pt idx="42587">
                  <c:v>1.1086812056419742E-3</c:v>
                </c:pt>
                <c:pt idx="42588">
                  <c:v>1.1086816318215441E-3</c:v>
                </c:pt>
                <c:pt idx="42589">
                  <c:v>1.1086820579416362E-3</c:v>
                </c:pt>
                <c:pt idx="42590">
                  <c:v>1.1086824840020604E-3</c:v>
                </c:pt>
                <c:pt idx="42591">
                  <c:v>1.1086829100032131E-3</c:v>
                </c:pt>
                <c:pt idx="42592">
                  <c:v>1.1086833359449731E-3</c:v>
                </c:pt>
                <c:pt idx="42593">
                  <c:v>1.1086837618275698E-3</c:v>
                </c:pt>
                <c:pt idx="42594">
                  <c:v>1.1086841876506649E-3</c:v>
                </c:pt>
                <c:pt idx="42595">
                  <c:v>1.1086846134142035E-3</c:v>
                </c:pt>
                <c:pt idx="42596">
                  <c:v>1.1086850391183482E-3</c:v>
                </c:pt>
                <c:pt idx="42597">
                  <c:v>1.1086854647629105E-3</c:v>
                </c:pt>
                <c:pt idx="42598">
                  <c:v>1.1086858903484175E-3</c:v>
                </c:pt>
                <c:pt idx="42599">
                  <c:v>1.1086863158742441E-3</c:v>
                </c:pt>
                <c:pt idx="42600">
                  <c:v>1.1086867413411603E-3</c:v>
                </c:pt>
                <c:pt idx="42601">
                  <c:v>1.1086871667485992E-3</c:v>
                </c:pt>
                <c:pt idx="42602">
                  <c:v>1.1086875920966513E-3</c:v>
                </c:pt>
                <c:pt idx="42603">
                  <c:v>1.1086880173853614E-3</c:v>
                </c:pt>
                <c:pt idx="42604">
                  <c:v>1.1086884426143508E-3</c:v>
                </c:pt>
                <c:pt idx="42605">
                  <c:v>1.1086888677842453E-3</c:v>
                </c:pt>
                <c:pt idx="42606">
                  <c:v>1.1086892928946724E-3</c:v>
                </c:pt>
                <c:pt idx="42607">
                  <c:v>1.1086897179458453E-3</c:v>
                </c:pt>
                <c:pt idx="42608">
                  <c:v>1.1086901429375395E-3</c:v>
                </c:pt>
                <c:pt idx="42609">
                  <c:v>1.1086905678694494E-3</c:v>
                </c:pt>
                <c:pt idx="42610">
                  <c:v>1.1086909927422266E-3</c:v>
                </c:pt>
                <c:pt idx="42611">
                  <c:v>1.108691417556016E-3</c:v>
                </c:pt>
                <c:pt idx="42612">
                  <c:v>1.1086918423105284E-3</c:v>
                </c:pt>
                <c:pt idx="42613">
                  <c:v>1.1086922670053645E-3</c:v>
                </c:pt>
                <c:pt idx="42614">
                  <c:v>1.1086926916410956E-3</c:v>
                </c:pt>
                <c:pt idx="42615">
                  <c:v>1.108693116217414E-3</c:v>
                </c:pt>
                <c:pt idx="42616">
                  <c:v>1.1086935407338722E-3</c:v>
                </c:pt>
                <c:pt idx="42617">
                  <c:v>1.1086939651912453E-3</c:v>
                </c:pt>
                <c:pt idx="42618">
                  <c:v>1.1086943895895368E-3</c:v>
                </c:pt>
                <c:pt idx="42619">
                  <c:v>1.1086948139284309E-3</c:v>
                </c:pt>
                <c:pt idx="42620">
                  <c:v>1.1086952382077038E-3</c:v>
                </c:pt>
                <c:pt idx="42621">
                  <c:v>1.1086956624278526E-3</c:v>
                </c:pt>
                <c:pt idx="42622">
                  <c:v>1.1086960865881372E-3</c:v>
                </c:pt>
                <c:pt idx="42623">
                  <c:v>1.1086965106894143E-3</c:v>
                </c:pt>
                <c:pt idx="42624">
                  <c:v>1.1086969347310922E-3</c:v>
                </c:pt>
                <c:pt idx="42625">
                  <c:v>1.1086973587136264E-3</c:v>
                </c:pt>
                <c:pt idx="42626">
                  <c:v>1.1086977826368146E-3</c:v>
                </c:pt>
                <c:pt idx="42627">
                  <c:v>1.1086982065004044E-3</c:v>
                </c:pt>
                <c:pt idx="42628">
                  <c:v>1.108698630304902E-3</c:v>
                </c:pt>
                <c:pt idx="42629">
                  <c:v>1.1086990540500603E-3</c:v>
                </c:pt>
                <c:pt idx="42630">
                  <c:v>1.108699477735921E-3</c:v>
                </c:pt>
                <c:pt idx="42631">
                  <c:v>1.108699901362442E-3</c:v>
                </c:pt>
                <c:pt idx="42632">
                  <c:v>1.1087003249292346E-3</c:v>
                </c:pt>
                <c:pt idx="42633">
                  <c:v>1.108700748436934E-3</c:v>
                </c:pt>
                <c:pt idx="42634">
                  <c:v>1.1087011718851553E-3</c:v>
                </c:pt>
                <c:pt idx="42635">
                  <c:v>1.1087015952738538E-3</c:v>
                </c:pt>
                <c:pt idx="42636">
                  <c:v>1.1087020186031557E-3</c:v>
                </c:pt>
                <c:pt idx="42637">
                  <c:v>1.108702441873401E-3</c:v>
                </c:pt>
                <c:pt idx="42638">
                  <c:v>1.1087028650842818E-3</c:v>
                </c:pt>
                <c:pt idx="42639">
                  <c:v>1.1087032882355424E-3</c:v>
                </c:pt>
                <c:pt idx="42640">
                  <c:v>1.1087037113279466E-3</c:v>
                </c:pt>
                <c:pt idx="42641">
                  <c:v>1.1087041343605438E-3</c:v>
                </c:pt>
                <c:pt idx="42642">
                  <c:v>1.1087045573336489E-3</c:v>
                </c:pt>
                <c:pt idx="42643">
                  <c:v>1.1087049802481058E-3</c:v>
                </c:pt>
                <c:pt idx="42644">
                  <c:v>1.1087054031031461E-3</c:v>
                </c:pt>
                <c:pt idx="42645">
                  <c:v>1.1087058258986116E-3</c:v>
                </c:pt>
                <c:pt idx="42646">
                  <c:v>1.1087062486340715E-3</c:v>
                </c:pt>
                <c:pt idx="42647">
                  <c:v>1.1087066713107404E-3</c:v>
                </c:pt>
                <c:pt idx="42648">
                  <c:v>1.1087070939279232E-3</c:v>
                </c:pt>
                <c:pt idx="42649">
                  <c:v>1.1087075164855453E-3</c:v>
                </c:pt>
                <c:pt idx="42650">
                  <c:v>1.1087079389841461E-3</c:v>
                </c:pt>
                <c:pt idx="42651">
                  <c:v>1.1087083614231721E-3</c:v>
                </c:pt>
                <c:pt idx="42652">
                  <c:v>1.1087087838026653E-3</c:v>
                </c:pt>
                <c:pt idx="42653">
                  <c:v>1.1087092061227775E-3</c:v>
                </c:pt>
                <c:pt idx="42654">
                  <c:v>1.1087096283838192E-3</c:v>
                </c:pt>
                <c:pt idx="42655">
                  <c:v>1.1087100505855374E-3</c:v>
                </c:pt>
                <c:pt idx="42656">
                  <c:v>1.1087104727277829E-3</c:v>
                </c:pt>
                <c:pt idx="42657">
                  <c:v>1.1087108948106494E-3</c:v>
                </c:pt>
                <c:pt idx="42658">
                  <c:v>1.1087113168343047E-3</c:v>
                </c:pt>
                <c:pt idx="42659">
                  <c:v>1.1087117387980187E-3</c:v>
                </c:pt>
                <c:pt idx="42660">
                  <c:v>1.1087121607029238E-3</c:v>
                </c:pt>
                <c:pt idx="42661">
                  <c:v>1.1087125825484313E-3</c:v>
                </c:pt>
                <c:pt idx="42662">
                  <c:v>1.1087130043346298E-3</c:v>
                </c:pt>
                <c:pt idx="42663">
                  <c:v>1.1087134260615707E-3</c:v>
                </c:pt>
                <c:pt idx="42664">
                  <c:v>1.1087138477291346E-3</c:v>
                </c:pt>
                <c:pt idx="42665">
                  <c:v>1.1087142693372782E-3</c:v>
                </c:pt>
                <c:pt idx="42666">
                  <c:v>1.1087146908866287E-3</c:v>
                </c:pt>
                <c:pt idx="42667">
                  <c:v>1.1087151123758945E-3</c:v>
                </c:pt>
                <c:pt idx="42668">
                  <c:v>1.1087155338059208E-3</c:v>
                </c:pt>
                <c:pt idx="42669">
                  <c:v>1.1087159551767044E-3</c:v>
                </c:pt>
                <c:pt idx="42670">
                  <c:v>1.1087163764880753E-3</c:v>
                </c:pt>
                <c:pt idx="42671">
                  <c:v>1.1087167977399278E-3</c:v>
                </c:pt>
                <c:pt idx="42672">
                  <c:v>1.1087172189329485E-3</c:v>
                </c:pt>
                <c:pt idx="42673">
                  <c:v>1.1087176400659021E-3</c:v>
                </c:pt>
                <c:pt idx="42674">
                  <c:v>1.1087180611401048E-3</c:v>
                </c:pt>
                <c:pt idx="42675">
                  <c:v>1.1087184821547392E-3</c:v>
                </c:pt>
                <c:pt idx="42676">
                  <c:v>1.1087189031102258E-3</c:v>
                </c:pt>
                <c:pt idx="42677">
                  <c:v>1.1087193240061218E-3</c:v>
                </c:pt>
                <c:pt idx="42678">
                  <c:v>1.1087197448429891E-3</c:v>
                </c:pt>
                <c:pt idx="42679">
                  <c:v>1.1087201656205092E-3</c:v>
                </c:pt>
                <c:pt idx="42680">
                  <c:v>1.1087205863385379E-3</c:v>
                </c:pt>
                <c:pt idx="42681">
                  <c:v>1.1087210069967966E-3</c:v>
                </c:pt>
                <c:pt idx="42682">
                  <c:v>1.1087214275959606E-3</c:v>
                </c:pt>
                <c:pt idx="42683">
                  <c:v>1.1087218481358682E-3</c:v>
                </c:pt>
                <c:pt idx="42684">
                  <c:v>1.1087222686163721E-3</c:v>
                </c:pt>
                <c:pt idx="42685">
                  <c:v>1.1087226890376294E-3</c:v>
                </c:pt>
                <c:pt idx="42686">
                  <c:v>1.1087231093995426E-3</c:v>
                </c:pt>
                <c:pt idx="42687">
                  <c:v>1.108723529702054E-3</c:v>
                </c:pt>
                <c:pt idx="42688">
                  <c:v>1.1087239499453859E-3</c:v>
                </c:pt>
                <c:pt idx="42689">
                  <c:v>1.1087243701289097E-3</c:v>
                </c:pt>
                <c:pt idx="42690">
                  <c:v>1.1087247902534525E-3</c:v>
                </c:pt>
                <c:pt idx="42691">
                  <c:v>1.1087252103186755E-3</c:v>
                </c:pt>
                <c:pt idx="42692">
                  <c:v>1.108725630324457E-3</c:v>
                </c:pt>
                <c:pt idx="42693">
                  <c:v>1.1087260502709519E-3</c:v>
                </c:pt>
                <c:pt idx="42694">
                  <c:v>1.1087264701585531E-3</c:v>
                </c:pt>
                <c:pt idx="42695">
                  <c:v>1.1087268899860755E-3</c:v>
                </c:pt>
                <c:pt idx="42696">
                  <c:v>1.1087273097548798E-3</c:v>
                </c:pt>
                <c:pt idx="42697">
                  <c:v>1.1087277294638312E-3</c:v>
                </c:pt>
                <c:pt idx="42698">
                  <c:v>1.1087281491135744E-3</c:v>
                </c:pt>
                <c:pt idx="42699">
                  <c:v>1.1087285687041847E-3</c:v>
                </c:pt>
                <c:pt idx="42700">
                  <c:v>1.1087289882353059E-3</c:v>
                </c:pt>
                <c:pt idx="42701">
                  <c:v>1.1087294077070308E-3</c:v>
                </c:pt>
                <c:pt idx="42702">
                  <c:v>1.1087298271196236E-3</c:v>
                </c:pt>
                <c:pt idx="42703">
                  <c:v>1.1087302464725382E-3</c:v>
                </c:pt>
                <c:pt idx="42704">
                  <c:v>1.1087306657664266E-3</c:v>
                </c:pt>
                <c:pt idx="42705">
                  <c:v>1.1087310850009312E-3</c:v>
                </c:pt>
                <c:pt idx="42706">
                  <c:v>1.1087315041757818E-3</c:v>
                </c:pt>
                <c:pt idx="42707">
                  <c:v>1.1087319232914344E-3</c:v>
                </c:pt>
                <c:pt idx="42708">
                  <c:v>1.1087323423482442E-3</c:v>
                </c:pt>
                <c:pt idx="42709">
                  <c:v>1.1087327613453761E-3</c:v>
                </c:pt>
                <c:pt idx="42710">
                  <c:v>1.1087331802832052E-3</c:v>
                </c:pt>
                <c:pt idx="42711">
                  <c:v>1.1087335991614485E-3</c:v>
                </c:pt>
                <c:pt idx="42712">
                  <c:v>1.1087340179805969E-3</c:v>
                </c:pt>
                <c:pt idx="42713">
                  <c:v>1.1087344367403215E-3</c:v>
                </c:pt>
                <c:pt idx="42714">
                  <c:v>1.1087348554409096E-3</c:v>
                </c:pt>
                <c:pt idx="42715">
                  <c:v>1.1087352740820565E-3</c:v>
                </c:pt>
                <c:pt idx="42716">
                  <c:v>1.1087356926638733E-3</c:v>
                </c:pt>
                <c:pt idx="42717">
                  <c:v>1.1087361111867717E-3</c:v>
                </c:pt>
                <c:pt idx="42718">
                  <c:v>1.1087365296496099E-3</c:v>
                </c:pt>
                <c:pt idx="42719">
                  <c:v>1.1087369480535041E-3</c:v>
                </c:pt>
                <c:pt idx="42720">
                  <c:v>1.1087373663982972E-3</c:v>
                </c:pt>
                <c:pt idx="42721">
                  <c:v>1.1087377846834205E-3</c:v>
                </c:pt>
                <c:pt idx="42722">
                  <c:v>1.1087382029091703E-3</c:v>
                </c:pt>
                <c:pt idx="42723">
                  <c:v>1.1087386210758736E-3</c:v>
                </c:pt>
                <c:pt idx="42724">
                  <c:v>1.1087390391830761E-3</c:v>
                </c:pt>
                <c:pt idx="42725">
                  <c:v>1.108739457231437E-3</c:v>
                </c:pt>
                <c:pt idx="42726">
                  <c:v>1.1087398752195193E-3</c:v>
                </c:pt>
                <c:pt idx="42727">
                  <c:v>1.1087402931489929E-3</c:v>
                </c:pt>
                <c:pt idx="42728">
                  <c:v>1.1087407110192051E-3</c:v>
                </c:pt>
                <c:pt idx="42729">
                  <c:v>1.1087411288295966E-3</c:v>
                </c:pt>
                <c:pt idx="42730">
                  <c:v>1.1087415465809974E-3</c:v>
                </c:pt>
                <c:pt idx="42731">
                  <c:v>1.1087419642728451E-3</c:v>
                </c:pt>
                <c:pt idx="42732">
                  <c:v>1.1087423819059424E-3</c:v>
                </c:pt>
                <c:pt idx="42733">
                  <c:v>1.1087427994795165E-3</c:v>
                </c:pt>
                <c:pt idx="42734">
                  <c:v>1.1087432169935439E-3</c:v>
                </c:pt>
                <c:pt idx="42735">
                  <c:v>1.1087436344482161E-3</c:v>
                </c:pt>
                <c:pt idx="42736">
                  <c:v>1.1087440518436794E-3</c:v>
                </c:pt>
                <c:pt idx="42737">
                  <c:v>1.1087444691797784E-3</c:v>
                </c:pt>
                <c:pt idx="42738">
                  <c:v>1.1087448864566805E-3</c:v>
                </c:pt>
                <c:pt idx="42739">
                  <c:v>1.1087453036741119E-3</c:v>
                </c:pt>
                <c:pt idx="42740">
                  <c:v>1.1087457208320505E-3</c:v>
                </c:pt>
                <c:pt idx="42741">
                  <c:v>1.1087461379311707E-3</c:v>
                </c:pt>
                <c:pt idx="42742">
                  <c:v>1.1087465549709846E-3</c:v>
                </c:pt>
                <c:pt idx="42743">
                  <c:v>1.1087469719510271E-3</c:v>
                </c:pt>
                <c:pt idx="42744">
                  <c:v>1.1087473888722473E-3</c:v>
                </c:pt>
                <c:pt idx="42745">
                  <c:v>1.1087478057339043E-3</c:v>
                </c:pt>
                <c:pt idx="42746">
                  <c:v>1.1087482225361702E-3</c:v>
                </c:pt>
                <c:pt idx="42747">
                  <c:v>1.1087486392791933E-3</c:v>
                </c:pt>
                <c:pt idx="42748">
                  <c:v>1.108749055962873E-3</c:v>
                </c:pt>
                <c:pt idx="42749">
                  <c:v>1.1087494725868555E-3</c:v>
                </c:pt>
                <c:pt idx="42750">
                  <c:v>1.1087498891518776E-3</c:v>
                </c:pt>
                <c:pt idx="42751">
                  <c:v>1.1087503056574982E-3</c:v>
                </c:pt>
                <c:pt idx="42752">
                  <c:v>1.1087507221038185E-3</c:v>
                </c:pt>
                <c:pt idx="42753">
                  <c:v>1.1087511384910019E-3</c:v>
                </c:pt>
                <c:pt idx="42754">
                  <c:v>1.1087515548188394E-3</c:v>
                </c:pt>
                <c:pt idx="42755">
                  <c:v>1.1087519710872645E-3</c:v>
                </c:pt>
                <c:pt idx="42756">
                  <c:v>1.1087523872965568E-3</c:v>
                </c:pt>
                <c:pt idx="42757">
                  <c:v>1.1087528034466245E-3</c:v>
                </c:pt>
                <c:pt idx="42758">
                  <c:v>1.1087532195370776E-3</c:v>
                </c:pt>
                <c:pt idx="42759">
                  <c:v>1.1087536355684716E-3</c:v>
                </c:pt>
                <c:pt idx="42760">
                  <c:v>1.1087540515401265E-3</c:v>
                </c:pt>
                <c:pt idx="42761">
                  <c:v>1.1087544674527824E-3</c:v>
                </c:pt>
                <c:pt idx="42762">
                  <c:v>1.1087548833057009E-3</c:v>
                </c:pt>
                <c:pt idx="42763">
                  <c:v>1.1087552990997952E-3</c:v>
                </c:pt>
                <c:pt idx="42764">
                  <c:v>1.1087557148344621E-3</c:v>
                </c:pt>
                <c:pt idx="42765">
                  <c:v>1.1087561305102673E-3</c:v>
                </c:pt>
                <c:pt idx="42766">
                  <c:v>1.1087565461264791E-3</c:v>
                </c:pt>
                <c:pt idx="42767">
                  <c:v>1.1087569616834217E-3</c:v>
                </c:pt>
                <c:pt idx="42768">
                  <c:v>1.1087573771811289E-3</c:v>
                </c:pt>
                <c:pt idx="42769">
                  <c:v>1.1087577926191445E-3</c:v>
                </c:pt>
                <c:pt idx="42770">
                  <c:v>1.1087582079981199E-3</c:v>
                </c:pt>
                <c:pt idx="42771">
                  <c:v>1.1087586233175025E-3</c:v>
                </c:pt>
                <c:pt idx="42772">
                  <c:v>1.1087590385776584E-3</c:v>
                </c:pt>
                <c:pt idx="42773">
                  <c:v>1.1087594537783209E-3</c:v>
                </c:pt>
                <c:pt idx="42774">
                  <c:v>1.1087598689199125E-3</c:v>
                </c:pt>
                <c:pt idx="42775">
                  <c:v>1.1087602840024273E-3</c:v>
                </c:pt>
                <c:pt idx="42776">
                  <c:v>1.1087606990254385E-3</c:v>
                </c:pt>
                <c:pt idx="42777">
                  <c:v>1.108761113989306E-3</c:v>
                </c:pt>
                <c:pt idx="42778">
                  <c:v>1.1087615288941444E-3</c:v>
                </c:pt>
                <c:pt idx="42779">
                  <c:v>1.1087619437392072E-3</c:v>
                </c:pt>
                <c:pt idx="42780">
                  <c:v>1.1087623585254768E-3</c:v>
                </c:pt>
                <c:pt idx="42781">
                  <c:v>1.1087627732517891E-3</c:v>
                </c:pt>
                <c:pt idx="42782">
                  <c:v>1.1087631879189816E-3</c:v>
                </c:pt>
                <c:pt idx="42783">
                  <c:v>1.1087636025271387E-3</c:v>
                </c:pt>
                <c:pt idx="42784">
                  <c:v>1.1087640170759862E-3</c:v>
                </c:pt>
                <c:pt idx="42785">
                  <c:v>1.1087644315653225E-3</c:v>
                </c:pt>
                <c:pt idx="42786">
                  <c:v>1.1087648459956723E-3</c:v>
                </c:pt>
                <c:pt idx="42787">
                  <c:v>1.1087652603664474E-3</c:v>
                </c:pt>
                <c:pt idx="42788">
                  <c:v>1.1087656746781164E-3</c:v>
                </c:pt>
                <c:pt idx="42789">
                  <c:v>1.1087660889304049E-3</c:v>
                </c:pt>
                <c:pt idx="42790">
                  <c:v>1.1087665031229677E-3</c:v>
                </c:pt>
                <c:pt idx="42791">
                  <c:v>1.1087669172567033E-3</c:v>
                </c:pt>
                <c:pt idx="42792">
                  <c:v>1.1087673313313867E-3</c:v>
                </c:pt>
                <c:pt idx="42793">
                  <c:v>1.1087677453464671E-3</c:v>
                </c:pt>
                <c:pt idx="42794">
                  <c:v>1.1087681593022487E-3</c:v>
                </c:pt>
                <c:pt idx="42795">
                  <c:v>1.1087685731991025E-3</c:v>
                </c:pt>
                <c:pt idx="42796">
                  <c:v>1.1087689870362748E-3</c:v>
                </c:pt>
                <c:pt idx="42797">
                  <c:v>1.1087694008143408E-3</c:v>
                </c:pt>
                <c:pt idx="42798">
                  <c:v>1.1087698145329993E-3</c:v>
                </c:pt>
                <c:pt idx="42799">
                  <c:v>1.1087702281921124E-3</c:v>
                </c:pt>
                <c:pt idx="42800">
                  <c:v>1.1087706417921821E-3</c:v>
                </c:pt>
                <c:pt idx="42801">
                  <c:v>1.1087710553329216E-3</c:v>
                </c:pt>
                <c:pt idx="42802">
                  <c:v>1.108771468814449E-3</c:v>
                </c:pt>
                <c:pt idx="42803">
                  <c:v>1.1087718822366539E-3</c:v>
                </c:pt>
                <c:pt idx="42804">
                  <c:v>1.1087722955994081E-3</c:v>
                </c:pt>
                <c:pt idx="42805">
                  <c:v>1.108772708903168E-3</c:v>
                </c:pt>
                <c:pt idx="42806">
                  <c:v>1.1087731221474774E-3</c:v>
                </c:pt>
                <c:pt idx="42807">
                  <c:v>1.1087735353325215E-3</c:v>
                </c:pt>
                <c:pt idx="42808">
                  <c:v>1.1087739484583463E-3</c:v>
                </c:pt>
                <c:pt idx="42809">
                  <c:v>1.1087743615249854E-3</c:v>
                </c:pt>
                <c:pt idx="42810">
                  <c:v>1.1087747745320122E-3</c:v>
                </c:pt>
                <c:pt idx="42811">
                  <c:v>1.108775187479922E-3</c:v>
                </c:pt>
                <c:pt idx="42812">
                  <c:v>1.1087756003687213E-3</c:v>
                </c:pt>
                <c:pt idx="42813">
                  <c:v>1.1087760131980188E-3</c:v>
                </c:pt>
                <c:pt idx="42814">
                  <c:v>1.1087764259684E-3</c:v>
                </c:pt>
                <c:pt idx="42815">
                  <c:v>1.108776838679367E-3</c:v>
                </c:pt>
                <c:pt idx="42816">
                  <c:v>1.1087772513309448E-3</c:v>
                </c:pt>
                <c:pt idx="42817">
                  <c:v>1.1087776639230147E-3</c:v>
                </c:pt>
                <c:pt idx="42818">
                  <c:v>1.1087780764557351E-3</c:v>
                </c:pt>
                <c:pt idx="42819">
                  <c:v>1.1087784889294331E-3</c:v>
                </c:pt>
                <c:pt idx="42820">
                  <c:v>1.1087789013438623E-3</c:v>
                </c:pt>
                <c:pt idx="42821">
                  <c:v>1.1087793136991698E-3</c:v>
                </c:pt>
                <c:pt idx="42822">
                  <c:v>1.1087797259950135E-3</c:v>
                </c:pt>
                <c:pt idx="42823">
                  <c:v>1.1087801382317697E-3</c:v>
                </c:pt>
                <c:pt idx="42824">
                  <c:v>1.1087805504089283E-3</c:v>
                </c:pt>
                <c:pt idx="42825">
                  <c:v>1.1087809625269982E-3</c:v>
                </c:pt>
                <c:pt idx="42826">
                  <c:v>1.1087813745856443E-3</c:v>
                </c:pt>
                <c:pt idx="42827">
                  <c:v>1.1087817865851023E-3</c:v>
                </c:pt>
                <c:pt idx="42828">
                  <c:v>1.1087821985253515E-3</c:v>
                </c:pt>
                <c:pt idx="42829">
                  <c:v>1.1087826104069364E-3</c:v>
                </c:pt>
                <c:pt idx="42830">
                  <c:v>1.1087830222285442E-3</c:v>
                </c:pt>
                <c:pt idx="42831">
                  <c:v>1.1087834339904743E-3</c:v>
                </c:pt>
                <c:pt idx="42832">
                  <c:v>1.1087838456936363E-3</c:v>
                </c:pt>
                <c:pt idx="42833">
                  <c:v>1.10878425733752E-3</c:v>
                </c:pt>
                <c:pt idx="42834">
                  <c:v>1.1087846689220415E-3</c:v>
                </c:pt>
                <c:pt idx="42835">
                  <c:v>1.1087850804472686E-3</c:v>
                </c:pt>
                <c:pt idx="42836">
                  <c:v>1.1087854919134973E-3</c:v>
                </c:pt>
                <c:pt idx="42837">
                  <c:v>1.1087859033202412E-3</c:v>
                </c:pt>
                <c:pt idx="42838">
                  <c:v>1.1087863146676436E-3</c:v>
                </c:pt>
                <c:pt idx="42839">
                  <c:v>1.1087867259556832E-3</c:v>
                </c:pt>
                <c:pt idx="42840">
                  <c:v>1.108787137184577E-3</c:v>
                </c:pt>
                <c:pt idx="42841">
                  <c:v>1.1087875483542294E-3</c:v>
                </c:pt>
                <c:pt idx="42842">
                  <c:v>1.1087879594644462E-3</c:v>
                </c:pt>
                <c:pt idx="42843">
                  <c:v>1.1087883705160622E-3</c:v>
                </c:pt>
                <c:pt idx="42844">
                  <c:v>1.1087887815079893E-3</c:v>
                </c:pt>
                <c:pt idx="42845">
                  <c:v>1.1087891924405281E-3</c:v>
                </c:pt>
                <c:pt idx="42846">
                  <c:v>1.1087896033140552E-3</c:v>
                </c:pt>
                <c:pt idx="42847">
                  <c:v>1.108790014128297E-3</c:v>
                </c:pt>
                <c:pt idx="42848">
                  <c:v>1.1087904248833641E-3</c:v>
                </c:pt>
                <c:pt idx="42849">
                  <c:v>1.1087908355789267E-3</c:v>
                </c:pt>
                <c:pt idx="42850">
                  <c:v>1.1087912462151761E-3</c:v>
                </c:pt>
                <c:pt idx="42851">
                  <c:v>1.1087916567923939E-3</c:v>
                </c:pt>
                <c:pt idx="42852">
                  <c:v>1.1087920673099822E-3</c:v>
                </c:pt>
                <c:pt idx="42853">
                  <c:v>1.1087924777684747E-3</c:v>
                </c:pt>
                <c:pt idx="42854">
                  <c:v>1.1087928881679716E-3</c:v>
                </c:pt>
                <c:pt idx="42855">
                  <c:v>1.1087932985080662E-3</c:v>
                </c:pt>
                <c:pt idx="42856">
                  <c:v>1.1087937087890015E-3</c:v>
                </c:pt>
                <c:pt idx="42857">
                  <c:v>1.1087941190104278E-3</c:v>
                </c:pt>
                <c:pt idx="42858">
                  <c:v>1.1087945291725363E-3</c:v>
                </c:pt>
                <c:pt idx="42859">
                  <c:v>1.1087949392754946E-3</c:v>
                </c:pt>
                <c:pt idx="42860">
                  <c:v>1.108795349318951E-3</c:v>
                </c:pt>
                <c:pt idx="42861">
                  <c:v>1.108795759303375E-3</c:v>
                </c:pt>
                <c:pt idx="42862">
                  <c:v>1.1087961692288575E-3</c:v>
                </c:pt>
                <c:pt idx="42863">
                  <c:v>1.1087965790953331E-3</c:v>
                </c:pt>
                <c:pt idx="42864">
                  <c:v>1.1087969889017454E-3</c:v>
                </c:pt>
                <c:pt idx="42865">
                  <c:v>1.1087973986493469E-3</c:v>
                </c:pt>
                <c:pt idx="42866">
                  <c:v>1.1087978083374746E-3</c:v>
                </c:pt>
                <c:pt idx="42867">
                  <c:v>1.1087982179664067E-3</c:v>
                </c:pt>
                <c:pt idx="42868">
                  <c:v>1.1087986275360748E-3</c:v>
                </c:pt>
                <c:pt idx="42869">
                  <c:v>1.1087990370464529E-3</c:v>
                </c:pt>
                <c:pt idx="42870">
                  <c:v>1.1087994464975888E-3</c:v>
                </c:pt>
                <c:pt idx="42871">
                  <c:v>1.1087998558897592E-3</c:v>
                </c:pt>
                <c:pt idx="42872">
                  <c:v>1.1088002652224261E-3</c:v>
                </c:pt>
                <c:pt idx="42873">
                  <c:v>1.1088006744955665E-3</c:v>
                </c:pt>
                <c:pt idx="42874">
                  <c:v>1.1088010837096954E-3</c:v>
                </c:pt>
                <c:pt idx="42875">
                  <c:v>1.1088014928649864E-3</c:v>
                </c:pt>
                <c:pt idx="42876">
                  <c:v>1.1088019019604716E-3</c:v>
                </c:pt>
                <c:pt idx="42877">
                  <c:v>1.1088023109968417E-3</c:v>
                </c:pt>
                <c:pt idx="42878">
                  <c:v>1.1088027199741895E-3</c:v>
                </c:pt>
                <c:pt idx="42879">
                  <c:v>1.1088031288920195E-3</c:v>
                </c:pt>
                <c:pt idx="42880">
                  <c:v>1.1088035377504585E-3</c:v>
                </c:pt>
                <c:pt idx="42881">
                  <c:v>1.1088039465498058E-3</c:v>
                </c:pt>
                <c:pt idx="42882">
                  <c:v>1.1088043552901293E-3</c:v>
                </c:pt>
                <c:pt idx="42883">
                  <c:v>1.1088047639710476E-3</c:v>
                </c:pt>
                <c:pt idx="42884">
                  <c:v>1.1088051725926501E-3</c:v>
                </c:pt>
                <c:pt idx="42885">
                  <c:v>1.1088055811549389E-3</c:v>
                </c:pt>
                <c:pt idx="42886">
                  <c:v>1.1088059896581758E-3</c:v>
                </c:pt>
                <c:pt idx="42887">
                  <c:v>1.1088063981022174E-3</c:v>
                </c:pt>
                <c:pt idx="42888">
                  <c:v>1.1088068064867725E-3</c:v>
                </c:pt>
                <c:pt idx="42889">
                  <c:v>1.1088072148121781E-3</c:v>
                </c:pt>
                <c:pt idx="42890">
                  <c:v>1.1088076230783451E-3</c:v>
                </c:pt>
                <c:pt idx="42891">
                  <c:v>1.1088080312852077E-3</c:v>
                </c:pt>
                <c:pt idx="42892">
                  <c:v>1.108808439433091E-3</c:v>
                </c:pt>
                <c:pt idx="42893">
                  <c:v>1.1088088475215566E-3</c:v>
                </c:pt>
                <c:pt idx="42894">
                  <c:v>1.1088092555508276E-3</c:v>
                </c:pt>
                <c:pt idx="42895">
                  <c:v>1.1088096635206272E-3</c:v>
                </c:pt>
                <c:pt idx="42896">
                  <c:v>1.1088100714316039E-3</c:v>
                </c:pt>
                <c:pt idx="42897">
                  <c:v>1.108810479283121E-3</c:v>
                </c:pt>
                <c:pt idx="42898">
                  <c:v>1.1088108870753401E-3</c:v>
                </c:pt>
                <c:pt idx="42899">
                  <c:v>1.1088112948084317E-3</c:v>
                </c:pt>
                <c:pt idx="42900">
                  <c:v>1.1088117024821058E-3</c:v>
                </c:pt>
                <c:pt idx="42901">
                  <c:v>1.1088121100967213E-3</c:v>
                </c:pt>
                <c:pt idx="42902">
                  <c:v>1.1088125176520751E-3</c:v>
                </c:pt>
                <c:pt idx="42903">
                  <c:v>1.1088129251482759E-3</c:v>
                </c:pt>
                <c:pt idx="42904">
                  <c:v>1.1088133325853132E-3</c:v>
                </c:pt>
                <c:pt idx="42905">
                  <c:v>1.1088137399629992E-3</c:v>
                </c:pt>
                <c:pt idx="42906">
                  <c:v>1.1088141472812643E-3</c:v>
                </c:pt>
                <c:pt idx="42907">
                  <c:v>1.108814554540289E-3</c:v>
                </c:pt>
                <c:pt idx="42908">
                  <c:v>1.1088149617401431E-3</c:v>
                </c:pt>
                <c:pt idx="42909">
                  <c:v>1.1088153688805415E-3</c:v>
                </c:pt>
                <c:pt idx="42910">
                  <c:v>1.1088157759619268E-3</c:v>
                </c:pt>
                <c:pt idx="42911">
                  <c:v>1.1088161829845543E-3</c:v>
                </c:pt>
                <c:pt idx="42912">
                  <c:v>1.1088165899472405E-3</c:v>
                </c:pt>
                <c:pt idx="42913">
                  <c:v>1.1088169968511755E-3</c:v>
                </c:pt>
                <c:pt idx="42914">
                  <c:v>1.1088174036958276E-3</c:v>
                </c:pt>
                <c:pt idx="42915">
                  <c:v>1.1088178104810191E-3</c:v>
                </c:pt>
                <c:pt idx="42916">
                  <c:v>1.1088182172068297E-3</c:v>
                </c:pt>
                <c:pt idx="42917">
                  <c:v>1.1088186238737286E-3</c:v>
                </c:pt>
                <c:pt idx="42918">
                  <c:v>1.108819030481452E-3</c:v>
                </c:pt>
                <c:pt idx="42919">
                  <c:v>1.1088194370296152E-3</c:v>
                </c:pt>
                <c:pt idx="42920">
                  <c:v>1.1088198435187536E-3</c:v>
                </c:pt>
                <c:pt idx="42921">
                  <c:v>1.1088202499489202E-3</c:v>
                </c:pt>
                <c:pt idx="42922">
                  <c:v>1.1088206563195906E-3</c:v>
                </c:pt>
                <c:pt idx="42923">
                  <c:v>1.1088210626311508E-3</c:v>
                </c:pt>
                <c:pt idx="42924">
                  <c:v>1.10882146888366E-3</c:v>
                </c:pt>
                <c:pt idx="42925">
                  <c:v>1.1088218750765976E-3</c:v>
                </c:pt>
                <c:pt idx="42926">
                  <c:v>1.1088222812104722E-3</c:v>
                </c:pt>
                <c:pt idx="42927">
                  <c:v>1.1088226872851487E-3</c:v>
                </c:pt>
                <c:pt idx="42928">
                  <c:v>1.1088230933007427E-3</c:v>
                </c:pt>
                <c:pt idx="42929">
                  <c:v>1.1088234992570631E-3</c:v>
                </c:pt>
                <c:pt idx="42930">
                  <c:v>1.1088239051538194E-3</c:v>
                </c:pt>
                <c:pt idx="42931">
                  <c:v>1.108824310991815E-3</c:v>
                </c:pt>
                <c:pt idx="42932">
                  <c:v>1.1088247167703573E-3</c:v>
                </c:pt>
                <c:pt idx="42933">
                  <c:v>1.1088251224893974E-3</c:v>
                </c:pt>
                <c:pt idx="42934">
                  <c:v>1.1088255281498458E-3</c:v>
                </c:pt>
                <c:pt idx="42935">
                  <c:v>1.1088259337504204E-3</c:v>
                </c:pt>
                <c:pt idx="42936">
                  <c:v>1.1088263392921868E-3</c:v>
                </c:pt>
                <c:pt idx="42937">
                  <c:v>1.1088267447742113E-3</c:v>
                </c:pt>
                <c:pt idx="42938">
                  <c:v>1.1088271501976685E-3</c:v>
                </c:pt>
                <c:pt idx="42939">
                  <c:v>1.1088275555614492E-3</c:v>
                </c:pt>
                <c:pt idx="42940">
                  <c:v>1.1088279608660839E-3</c:v>
                </c:pt>
                <c:pt idx="42941">
                  <c:v>1.108828366111449E-3</c:v>
                </c:pt>
                <c:pt idx="42942">
                  <c:v>1.1088287712979854E-3</c:v>
                </c:pt>
                <c:pt idx="42943">
                  <c:v>1.1088291764247481E-3</c:v>
                </c:pt>
                <c:pt idx="42944">
                  <c:v>1.1088295814926689E-3</c:v>
                </c:pt>
                <c:pt idx="42945">
                  <c:v>1.108829986501497E-3</c:v>
                </c:pt>
                <c:pt idx="42946">
                  <c:v>1.1088303914507606E-3</c:v>
                </c:pt>
                <c:pt idx="42947">
                  <c:v>1.1088307963409046E-3</c:v>
                </c:pt>
                <c:pt idx="42948">
                  <c:v>1.1088312011717323E-3</c:v>
                </c:pt>
                <c:pt idx="42949">
                  <c:v>1.1088316059434165E-3</c:v>
                </c:pt>
                <c:pt idx="42950">
                  <c:v>1.108832010655927E-3</c:v>
                </c:pt>
                <c:pt idx="42951">
                  <c:v>1.1088324153091553E-3</c:v>
                </c:pt>
                <c:pt idx="42952">
                  <c:v>1.1088328199031358E-3</c:v>
                </c:pt>
                <c:pt idx="42953">
                  <c:v>1.1088332244379639E-3</c:v>
                </c:pt>
                <c:pt idx="42954">
                  <c:v>1.1088336289136942E-3</c:v>
                </c:pt>
                <c:pt idx="42955">
                  <c:v>1.1088340333301546E-3</c:v>
                </c:pt>
                <c:pt idx="42956">
                  <c:v>1.1088344376875637E-3</c:v>
                </c:pt>
                <c:pt idx="42957">
                  <c:v>1.1088348419858345E-3</c:v>
                </c:pt>
                <c:pt idx="42958">
                  <c:v>1.1088352462243383E-3</c:v>
                </c:pt>
                <c:pt idx="42959">
                  <c:v>1.1088356504039797E-3</c:v>
                </c:pt>
                <c:pt idx="42960">
                  <c:v>1.1088360545243859E-3</c:v>
                </c:pt>
                <c:pt idx="42961">
                  <c:v>1.1088364585852186E-3</c:v>
                </c:pt>
                <c:pt idx="42962">
                  <c:v>1.108836862587035E-3</c:v>
                </c:pt>
                <c:pt idx="42963">
                  <c:v>1.1088372665300577E-3</c:v>
                </c:pt>
                <c:pt idx="42964">
                  <c:v>1.1088376704138125E-3</c:v>
                </c:pt>
                <c:pt idx="42965">
                  <c:v>1.1088380742381241E-3</c:v>
                </c:pt>
                <c:pt idx="42966">
                  <c:v>1.1088384780035651E-3</c:v>
                </c:pt>
                <c:pt idx="42967">
                  <c:v>1.1088388817095166E-3</c:v>
                </c:pt>
                <c:pt idx="42968">
                  <c:v>1.108839285356237E-3</c:v>
                </c:pt>
                <c:pt idx="42969">
                  <c:v>1.1088396889439322E-3</c:v>
                </c:pt>
                <c:pt idx="42970">
                  <c:v>1.1088400924721912E-3</c:v>
                </c:pt>
                <c:pt idx="42971">
                  <c:v>1.108840495941357E-3</c:v>
                </c:pt>
                <c:pt idx="42972">
                  <c:v>1.1088408993513278E-3</c:v>
                </c:pt>
                <c:pt idx="42973">
                  <c:v>1.1088413027022658E-3</c:v>
                </c:pt>
                <c:pt idx="42974">
                  <c:v>1.1088417059936695E-3</c:v>
                </c:pt>
                <c:pt idx="42975">
                  <c:v>1.1088421092258771E-3</c:v>
                </c:pt>
                <c:pt idx="42976">
                  <c:v>1.1088425123992702E-3</c:v>
                </c:pt>
                <c:pt idx="42977">
                  <c:v>1.1088429155134904E-3</c:v>
                </c:pt>
                <c:pt idx="42978">
                  <c:v>1.1088433185678249E-3</c:v>
                </c:pt>
                <c:pt idx="42979">
                  <c:v>1.1088437215634522E-3</c:v>
                </c:pt>
                <c:pt idx="42980">
                  <c:v>1.1088441244996728E-3</c:v>
                </c:pt>
                <c:pt idx="42981">
                  <c:v>1.108844527376608E-3</c:v>
                </c:pt>
                <c:pt idx="42982">
                  <c:v>1.1088449301947965E-3</c:v>
                </c:pt>
                <c:pt idx="42983">
                  <c:v>1.1088453329536232E-3</c:v>
                </c:pt>
                <c:pt idx="42984">
                  <c:v>1.1088457356534119E-3</c:v>
                </c:pt>
                <c:pt idx="42985">
                  <c:v>1.1088461382938834E-3</c:v>
                </c:pt>
                <c:pt idx="42986">
                  <c:v>1.1088465408750985E-3</c:v>
                </c:pt>
                <c:pt idx="42987">
                  <c:v>1.1088469433969067E-3</c:v>
                </c:pt>
                <c:pt idx="42988">
                  <c:v>1.1088473458598731E-3</c:v>
                </c:pt>
                <c:pt idx="42989">
                  <c:v>1.1088477482633172E-3</c:v>
                </c:pt>
                <c:pt idx="42990">
                  <c:v>1.108848150607465E-3</c:v>
                </c:pt>
                <c:pt idx="42991">
                  <c:v>1.1088485528927938E-3</c:v>
                </c:pt>
                <c:pt idx="42992">
                  <c:v>1.1088489551189427E-3</c:v>
                </c:pt>
                <c:pt idx="42993">
                  <c:v>1.1088493572856801E-3</c:v>
                </c:pt>
                <c:pt idx="42994">
                  <c:v>1.1088497593934685E-3</c:v>
                </c:pt>
                <c:pt idx="42995">
                  <c:v>1.1088501614416064E-3</c:v>
                </c:pt>
                <c:pt idx="42996">
                  <c:v>1.1088505634309865E-3</c:v>
                </c:pt>
                <c:pt idx="42997">
                  <c:v>1.1088509653612603E-3</c:v>
                </c:pt>
                <c:pt idx="42998">
                  <c:v>1.1088513672320836E-3</c:v>
                </c:pt>
                <c:pt idx="42999">
                  <c:v>1.1088517690437916E-3</c:v>
                </c:pt>
                <c:pt idx="43000">
                  <c:v>1.1088521707963734E-3</c:v>
                </c:pt>
                <c:pt idx="43001">
                  <c:v>1.1088525724895126E-3</c:v>
                </c:pt>
                <c:pt idx="43002">
                  <c:v>1.1088529741238365E-3</c:v>
                </c:pt>
                <c:pt idx="43003">
                  <c:v>1.1088533756986793E-3</c:v>
                </c:pt>
                <c:pt idx="43004">
                  <c:v>1.1088537772144908E-3</c:v>
                </c:pt>
                <c:pt idx="43005">
                  <c:v>1.1088541786714501E-3</c:v>
                </c:pt>
                <c:pt idx="43006">
                  <c:v>1.1088545800687234E-3</c:v>
                </c:pt>
                <c:pt idx="43007">
                  <c:v>1.1088549814067285E-3</c:v>
                </c:pt>
                <c:pt idx="43008">
                  <c:v>1.1088553826861006E-3</c:v>
                </c:pt>
                <c:pt idx="43009">
                  <c:v>1.1088557839058109E-3</c:v>
                </c:pt>
                <c:pt idx="43010">
                  <c:v>1.1088561850664488E-3</c:v>
                </c:pt>
                <c:pt idx="43011">
                  <c:v>1.1088565861680747E-3</c:v>
                </c:pt>
                <c:pt idx="43012">
                  <c:v>1.1088569872101692E-3</c:v>
                </c:pt>
                <c:pt idx="43013">
                  <c:v>1.108857388193483E-3</c:v>
                </c:pt>
                <c:pt idx="43014">
                  <c:v>1.1088577891176397E-3</c:v>
                </c:pt>
                <c:pt idx="43015">
                  <c:v>1.1088581899825363E-3</c:v>
                </c:pt>
                <c:pt idx="43016">
                  <c:v>1.1088585907880252E-3</c:v>
                </c:pt>
                <c:pt idx="43017">
                  <c:v>1.1088589915344749E-3</c:v>
                </c:pt>
                <c:pt idx="43018">
                  <c:v>1.1088593922219474E-3</c:v>
                </c:pt>
                <c:pt idx="43019">
                  <c:v>1.1088597928498834E-3</c:v>
                </c:pt>
                <c:pt idx="43020">
                  <c:v>1.1088601934189212E-3</c:v>
                </c:pt>
                <c:pt idx="43021">
                  <c:v>1.1088605939285204E-3</c:v>
                </c:pt>
                <c:pt idx="43022">
                  <c:v>1.1088609943789621E-3</c:v>
                </c:pt>
                <c:pt idx="43023">
                  <c:v>1.1088613947700971E-3</c:v>
                </c:pt>
                <c:pt idx="43024">
                  <c:v>1.1088617951022707E-3</c:v>
                </c:pt>
                <c:pt idx="43025">
                  <c:v>1.1088621953752376E-3</c:v>
                </c:pt>
                <c:pt idx="43026">
                  <c:v>1.1088625955891825E-3</c:v>
                </c:pt>
                <c:pt idx="43027">
                  <c:v>1.10886299574417E-3</c:v>
                </c:pt>
                <c:pt idx="43028">
                  <c:v>1.1088633958396296E-3</c:v>
                </c:pt>
                <c:pt idx="43029">
                  <c:v>1.1088637958763673E-3</c:v>
                </c:pt>
                <c:pt idx="43030">
                  <c:v>1.1088641958539416E-3</c:v>
                </c:pt>
                <c:pt idx="43031">
                  <c:v>1.1088645957716896E-3</c:v>
                </c:pt>
                <c:pt idx="43032">
                  <c:v>1.1088649956306029E-3</c:v>
                </c:pt>
                <c:pt idx="43033">
                  <c:v>1.1088653954299686E-3</c:v>
                </c:pt>
                <c:pt idx="43034">
                  <c:v>1.1088657951705257E-3</c:v>
                </c:pt>
                <c:pt idx="43035">
                  <c:v>1.1088661948517736E-3</c:v>
                </c:pt>
                <c:pt idx="43036">
                  <c:v>1.1088665944742691E-3</c:v>
                </c:pt>
                <c:pt idx="43037">
                  <c:v>1.1088669940371085E-3</c:v>
                </c:pt>
                <c:pt idx="43038">
                  <c:v>1.1088673935409363E-3</c:v>
                </c:pt>
                <c:pt idx="43039">
                  <c:v>1.1088677929855513E-3</c:v>
                </c:pt>
                <c:pt idx="43040">
                  <c:v>1.1088681923708159E-3</c:v>
                </c:pt>
                <c:pt idx="43041">
                  <c:v>1.1088685916970187E-3</c:v>
                </c:pt>
                <c:pt idx="43042">
                  <c:v>1.1088689909638687E-3</c:v>
                </c:pt>
                <c:pt idx="43043">
                  <c:v>1.1088693901719177E-3</c:v>
                </c:pt>
                <c:pt idx="43044">
                  <c:v>1.1088697893208526E-3</c:v>
                </c:pt>
                <c:pt idx="43045">
                  <c:v>1.1088701884103015E-3</c:v>
                </c:pt>
                <c:pt idx="43046">
                  <c:v>1.1088705874407348E-3</c:v>
                </c:pt>
                <c:pt idx="43047">
                  <c:v>1.1088709864120856E-3</c:v>
                </c:pt>
                <c:pt idx="43048">
                  <c:v>1.1088713853242226E-3</c:v>
                </c:pt>
                <c:pt idx="43049">
                  <c:v>1.1088717841770358E-3</c:v>
                </c:pt>
                <c:pt idx="43050">
                  <c:v>1.1088721829705739E-3</c:v>
                </c:pt>
                <c:pt idx="43051">
                  <c:v>1.10887258170534E-3</c:v>
                </c:pt>
                <c:pt idx="43052">
                  <c:v>1.1088729803807791E-3</c:v>
                </c:pt>
                <c:pt idx="43053">
                  <c:v>1.1088733789972455E-3</c:v>
                </c:pt>
                <c:pt idx="43054">
                  <c:v>1.108873777554225E-3</c:v>
                </c:pt>
                <c:pt idx="43055">
                  <c:v>1.1088741760523658E-3</c:v>
                </c:pt>
                <c:pt idx="43056">
                  <c:v>1.1088745744910417E-3</c:v>
                </c:pt>
                <c:pt idx="43057">
                  <c:v>1.1088749728707542E-3</c:v>
                </c:pt>
                <c:pt idx="43058">
                  <c:v>1.1088753711910799E-3</c:v>
                </c:pt>
                <c:pt idx="43059">
                  <c:v>1.1088757694525371E-3</c:v>
                </c:pt>
                <c:pt idx="43060">
                  <c:v>1.1088761676546033E-3</c:v>
                </c:pt>
                <c:pt idx="43061">
                  <c:v>1.1088765657979109E-3</c:v>
                </c:pt>
                <c:pt idx="43062">
                  <c:v>1.1088769638817283E-3</c:v>
                </c:pt>
                <c:pt idx="43063">
                  <c:v>1.1088773619062982E-3</c:v>
                </c:pt>
                <c:pt idx="43064">
                  <c:v>1.1088777598717316E-3</c:v>
                </c:pt>
                <c:pt idx="43065">
                  <c:v>1.108878157778084E-3</c:v>
                </c:pt>
                <c:pt idx="43066">
                  <c:v>1.1088785556254744E-3</c:v>
                </c:pt>
                <c:pt idx="43067">
                  <c:v>1.1088789534135842E-3</c:v>
                </c:pt>
                <c:pt idx="43068">
                  <c:v>1.1088793511428814E-3</c:v>
                </c:pt>
                <c:pt idx="43069">
                  <c:v>1.1088797488128556E-3</c:v>
                </c:pt>
                <c:pt idx="43070">
                  <c:v>1.1088801464233299E-3</c:v>
                </c:pt>
                <c:pt idx="43071">
                  <c:v>1.1088805439748879E-3</c:v>
                </c:pt>
                <c:pt idx="43072">
                  <c:v>1.1088809414674058E-3</c:v>
                </c:pt>
                <c:pt idx="43073">
                  <c:v>1.1088813389005323E-3</c:v>
                </c:pt>
                <c:pt idx="43074">
                  <c:v>1.1088817362744038E-3</c:v>
                </c:pt>
                <c:pt idx="43075">
                  <c:v>1.1088821335896342E-3</c:v>
                </c:pt>
                <c:pt idx="43076">
                  <c:v>1.1088825308453343E-3</c:v>
                </c:pt>
                <c:pt idx="43077">
                  <c:v>1.1088829280424504E-3</c:v>
                </c:pt>
                <c:pt idx="43078">
                  <c:v>1.108883325179912E-3</c:v>
                </c:pt>
                <c:pt idx="43079">
                  <c:v>1.1088837222581966E-3</c:v>
                </c:pt>
                <c:pt idx="43080">
                  <c:v>1.1088841192771835E-3</c:v>
                </c:pt>
                <c:pt idx="43081">
                  <c:v>1.1088845162375532E-3</c:v>
                </c:pt>
                <c:pt idx="43082">
                  <c:v>1.1088849131383922E-3</c:v>
                </c:pt>
                <c:pt idx="43083">
                  <c:v>1.1088853099801544E-3</c:v>
                </c:pt>
                <c:pt idx="43084">
                  <c:v>1.1088857067626144E-3</c:v>
                </c:pt>
                <c:pt idx="43085">
                  <c:v>1.1088861034862976E-3</c:v>
                </c:pt>
                <c:pt idx="43086">
                  <c:v>1.1088865001505754E-3</c:v>
                </c:pt>
                <c:pt idx="43087">
                  <c:v>1.1088868967560283E-3</c:v>
                </c:pt>
                <c:pt idx="43088">
                  <c:v>1.1088872933020884E-3</c:v>
                </c:pt>
                <c:pt idx="43089">
                  <c:v>1.1088876897892255E-3</c:v>
                </c:pt>
                <c:pt idx="43090">
                  <c:v>1.1088880862170386E-3</c:v>
                </c:pt>
                <c:pt idx="43091">
                  <c:v>1.1088884825857324E-3</c:v>
                </c:pt>
                <c:pt idx="43092">
                  <c:v>1.1088888788952271E-3</c:v>
                </c:pt>
                <c:pt idx="43093">
                  <c:v>1.1088892751454703E-3</c:v>
                </c:pt>
                <c:pt idx="43094">
                  <c:v>1.1088896713366651E-3</c:v>
                </c:pt>
                <c:pt idx="43095">
                  <c:v>1.1088900674689824E-3</c:v>
                </c:pt>
                <c:pt idx="43096">
                  <c:v>1.1088904635419166E-3</c:v>
                </c:pt>
                <c:pt idx="43097">
                  <c:v>1.1088908595555313E-3</c:v>
                </c:pt>
                <c:pt idx="43098">
                  <c:v>1.1088912555103051E-3</c:v>
                </c:pt>
                <c:pt idx="43099">
                  <c:v>1.1088916514058107E-3</c:v>
                </c:pt>
                <c:pt idx="43100">
                  <c:v>1.1088920472422715E-3</c:v>
                </c:pt>
                <c:pt idx="43101">
                  <c:v>1.1088924430193417E-3</c:v>
                </c:pt>
                <c:pt idx="43102">
                  <c:v>1.1088928387374558E-3</c:v>
                </c:pt>
                <c:pt idx="43103">
                  <c:v>1.1088932343965852E-3</c:v>
                </c:pt>
                <c:pt idx="43104">
                  <c:v>1.1088936299965076E-3</c:v>
                </c:pt>
                <c:pt idx="43105">
                  <c:v>1.108894025537375E-3</c:v>
                </c:pt>
                <c:pt idx="43106">
                  <c:v>1.108894421018907E-3</c:v>
                </c:pt>
                <c:pt idx="43107">
                  <c:v>1.1088948164413395E-3</c:v>
                </c:pt>
                <c:pt idx="43108">
                  <c:v>1.1088952118046772E-3</c:v>
                </c:pt>
                <c:pt idx="43109">
                  <c:v>1.108895607108735E-3</c:v>
                </c:pt>
                <c:pt idx="43110">
                  <c:v>1.1088960023539597E-3</c:v>
                </c:pt>
                <c:pt idx="43111">
                  <c:v>1.1088963975401192E-3</c:v>
                </c:pt>
                <c:pt idx="43112">
                  <c:v>1.1088967926672713E-3</c:v>
                </c:pt>
                <c:pt idx="43113">
                  <c:v>1.1088971877349734E-3</c:v>
                </c:pt>
                <c:pt idx="43114">
                  <c:v>1.1088975827436938E-3</c:v>
                </c:pt>
                <c:pt idx="43115">
                  <c:v>1.1088979776932397E-3</c:v>
                </c:pt>
                <c:pt idx="43116">
                  <c:v>1.1088983725835095E-3</c:v>
                </c:pt>
                <c:pt idx="43117">
                  <c:v>1.1088987674144181E-3</c:v>
                </c:pt>
                <c:pt idx="43118">
                  <c:v>1.1088991621868616E-3</c:v>
                </c:pt>
                <c:pt idx="43119">
                  <c:v>1.1088995568999218E-3</c:v>
                </c:pt>
                <c:pt idx="43120">
                  <c:v>1.1088999515535154E-3</c:v>
                </c:pt>
                <c:pt idx="43121">
                  <c:v>1.1089003461483764E-3</c:v>
                </c:pt>
                <c:pt idx="43122">
                  <c:v>1.1089007406840264E-3</c:v>
                </c:pt>
                <c:pt idx="43123">
                  <c:v>1.1089011351601474E-3</c:v>
                </c:pt>
                <c:pt idx="43124">
                  <c:v>1.1089015295773568E-3</c:v>
                </c:pt>
                <c:pt idx="43125">
                  <c:v>1.1089019239359261E-3</c:v>
                </c:pt>
                <c:pt idx="43126">
                  <c:v>1.1089023182352293E-3</c:v>
                </c:pt>
                <c:pt idx="43127">
                  <c:v>1.1089027124751296E-3</c:v>
                </c:pt>
                <c:pt idx="43128">
                  <c:v>1.1089031066561675E-3</c:v>
                </c:pt>
                <c:pt idx="43129">
                  <c:v>1.1089035007777266E-3</c:v>
                </c:pt>
                <c:pt idx="43130">
                  <c:v>1.1089038948404071E-3</c:v>
                </c:pt>
                <c:pt idx="43131">
                  <c:v>1.1089042888439583E-3</c:v>
                </c:pt>
                <c:pt idx="43132">
                  <c:v>1.1089046827882395E-3</c:v>
                </c:pt>
                <c:pt idx="43133">
                  <c:v>1.1089050766737495E-3</c:v>
                </c:pt>
                <c:pt idx="43134">
                  <c:v>1.108905470499748E-3</c:v>
                </c:pt>
                <c:pt idx="43135">
                  <c:v>1.1089058642667824E-3</c:v>
                </c:pt>
                <c:pt idx="43136">
                  <c:v>1.1089062579744324E-3</c:v>
                </c:pt>
                <c:pt idx="43137">
                  <c:v>1.108906651623287E-3</c:v>
                </c:pt>
                <c:pt idx="43138">
                  <c:v>1.1089070452127952E-3</c:v>
                </c:pt>
                <c:pt idx="43139">
                  <c:v>1.1089074387437994E-3</c:v>
                </c:pt>
                <c:pt idx="43140">
                  <c:v>1.1089078322152458E-3</c:v>
                </c:pt>
                <c:pt idx="43141">
                  <c:v>1.1089082256272092E-3</c:v>
                </c:pt>
                <c:pt idx="43142">
                  <c:v>1.1089086189804448E-3</c:v>
                </c:pt>
                <c:pt idx="43143">
                  <c:v>1.1089090122743748E-3</c:v>
                </c:pt>
                <c:pt idx="43144">
                  <c:v>1.1089094055094565E-3</c:v>
                </c:pt>
                <c:pt idx="43145">
                  <c:v>1.1089097986854155E-3</c:v>
                </c:pt>
                <c:pt idx="43146">
                  <c:v>1.1089101918022213E-3</c:v>
                </c:pt>
                <c:pt idx="43147">
                  <c:v>1.1089105848597241E-3</c:v>
                </c:pt>
                <c:pt idx="43148">
                  <c:v>1.108910977858204E-3</c:v>
                </c:pt>
                <c:pt idx="43149">
                  <c:v>1.1089113707975606E-3</c:v>
                </c:pt>
                <c:pt idx="43150">
                  <c:v>1.1089117636780073E-3</c:v>
                </c:pt>
                <c:pt idx="43151">
                  <c:v>1.1089121564990848E-3</c:v>
                </c:pt>
                <c:pt idx="43152">
                  <c:v>1.1089125492613791E-3</c:v>
                </c:pt>
                <c:pt idx="43153">
                  <c:v>1.1089129419643456E-3</c:v>
                </c:pt>
                <c:pt idx="43154">
                  <c:v>1.1089133346081717E-3</c:v>
                </c:pt>
                <c:pt idx="43155">
                  <c:v>1.1089137271925161E-3</c:v>
                </c:pt>
                <c:pt idx="43156">
                  <c:v>1.1089141197183859E-3</c:v>
                </c:pt>
                <c:pt idx="43157">
                  <c:v>1.108914512185128E-3</c:v>
                </c:pt>
                <c:pt idx="43158">
                  <c:v>1.1089149045927073E-3</c:v>
                </c:pt>
                <c:pt idx="43159">
                  <c:v>1.1089152969412394E-3</c:v>
                </c:pt>
                <c:pt idx="43160">
                  <c:v>1.1089156892305722E-3</c:v>
                </c:pt>
                <c:pt idx="43161">
                  <c:v>1.1089160814608595E-3</c:v>
                </c:pt>
                <c:pt idx="43162">
                  <c:v>1.1089164736316883E-3</c:v>
                </c:pt>
                <c:pt idx="43163">
                  <c:v>1.1089168657439558E-3</c:v>
                </c:pt>
                <c:pt idx="43164">
                  <c:v>1.1089172577967976E-3</c:v>
                </c:pt>
                <c:pt idx="43165">
                  <c:v>1.1089176497906189E-3</c:v>
                </c:pt>
                <c:pt idx="43166">
                  <c:v>1.1089180417254182E-3</c:v>
                </c:pt>
                <c:pt idx="43167">
                  <c:v>1.1089184336010871E-3</c:v>
                </c:pt>
                <c:pt idx="43168">
                  <c:v>1.1089188254172588E-3</c:v>
                </c:pt>
                <c:pt idx="43169">
                  <c:v>1.1089192171748062E-3</c:v>
                </c:pt>
                <c:pt idx="43170">
                  <c:v>1.1089196088730467E-3</c:v>
                </c:pt>
                <c:pt idx="43171">
                  <c:v>1.1089200005121984E-3</c:v>
                </c:pt>
                <c:pt idx="43172">
                  <c:v>1.1089203920922946E-3</c:v>
                </c:pt>
                <c:pt idx="43173">
                  <c:v>1.1089207836136184E-3</c:v>
                </c:pt>
                <c:pt idx="43174">
                  <c:v>1.108921175075474E-3</c:v>
                </c:pt>
                <c:pt idx="43175">
                  <c:v>1.1089215664781993E-3</c:v>
                </c:pt>
                <c:pt idx="43176">
                  <c:v>1.108921957821771E-3</c:v>
                </c:pt>
                <c:pt idx="43177">
                  <c:v>1.1089223491065985E-3</c:v>
                </c:pt>
                <c:pt idx="43178">
                  <c:v>1.1089227403321353E-3</c:v>
                </c:pt>
                <c:pt idx="43179">
                  <c:v>1.1089231314986776E-3</c:v>
                </c:pt>
                <c:pt idx="43180">
                  <c:v>1.1089235226059365E-3</c:v>
                </c:pt>
                <c:pt idx="43181">
                  <c:v>1.108923913654277E-3</c:v>
                </c:pt>
                <c:pt idx="43182">
                  <c:v>1.1089243046432989E-3</c:v>
                </c:pt>
                <c:pt idx="43183">
                  <c:v>1.1089246955736129E-3</c:v>
                </c:pt>
                <c:pt idx="43184">
                  <c:v>1.1089250864447049E-3</c:v>
                </c:pt>
                <c:pt idx="43185">
                  <c:v>1.1089254772564422E-3</c:v>
                </c:pt>
                <c:pt idx="43186">
                  <c:v>1.1089258680093506E-3</c:v>
                </c:pt>
                <c:pt idx="43187">
                  <c:v>1.108926258702873E-3</c:v>
                </c:pt>
                <c:pt idx="43188">
                  <c:v>1.1089266493371482E-3</c:v>
                </c:pt>
                <c:pt idx="43189">
                  <c:v>1.1089270399124473E-3</c:v>
                </c:pt>
                <c:pt idx="43190">
                  <c:v>1.1089274304288933E-3</c:v>
                </c:pt>
                <c:pt idx="43191">
                  <c:v>1.1089278208861275E-3</c:v>
                </c:pt>
                <c:pt idx="43192">
                  <c:v>1.1089282112845291E-3</c:v>
                </c:pt>
                <c:pt idx="43193">
                  <c:v>1.1089286016239565E-3</c:v>
                </c:pt>
                <c:pt idx="43194">
                  <c:v>1.1089289919041017E-3</c:v>
                </c:pt>
                <c:pt idx="43195">
                  <c:v>1.1089293821253522E-3</c:v>
                </c:pt>
                <c:pt idx="43196">
                  <c:v>1.1089297722874239E-3</c:v>
                </c:pt>
                <c:pt idx="43197">
                  <c:v>1.1089301623906016E-3</c:v>
                </c:pt>
                <c:pt idx="43198">
                  <c:v>1.1089305524343235E-3</c:v>
                </c:pt>
                <c:pt idx="43199">
                  <c:v>1.1089309424189907E-3</c:v>
                </c:pt>
                <c:pt idx="43200">
                  <c:v>1.1089313323446948E-3</c:v>
                </c:pt>
                <c:pt idx="43201">
                  <c:v>1.1089317222113819E-3</c:v>
                </c:pt>
                <c:pt idx="43202">
                  <c:v>1.1089321120188816E-3</c:v>
                </c:pt>
                <c:pt idx="43203">
                  <c:v>1.1089325017671682E-3</c:v>
                </c:pt>
                <c:pt idx="43204">
                  <c:v>1.1089328914563193E-3</c:v>
                </c:pt>
                <c:pt idx="43205">
                  <c:v>1.1089332810870721E-3</c:v>
                </c:pt>
                <c:pt idx="43206">
                  <c:v>1.1089336706583527E-3</c:v>
                </c:pt>
                <c:pt idx="43207">
                  <c:v>1.1089340601704504E-3</c:v>
                </c:pt>
                <c:pt idx="43208">
                  <c:v>1.1089344496234708E-3</c:v>
                </c:pt>
                <c:pt idx="43209">
                  <c:v>1.1089348390177351E-3</c:v>
                </c:pt>
                <c:pt idx="43210">
                  <c:v>1.1089352283526813E-3</c:v>
                </c:pt>
                <c:pt idx="43211">
                  <c:v>1.1089356176283446E-3</c:v>
                </c:pt>
                <c:pt idx="43212">
                  <c:v>1.1089360068452926E-3</c:v>
                </c:pt>
                <c:pt idx="43213">
                  <c:v>1.1089363960029559E-3</c:v>
                </c:pt>
                <c:pt idx="43214">
                  <c:v>1.1089367851013542E-3</c:v>
                </c:pt>
                <c:pt idx="43215">
                  <c:v>1.1089371741410726E-3</c:v>
                </c:pt>
                <c:pt idx="43216">
                  <c:v>1.1089375631217031E-3</c:v>
                </c:pt>
                <c:pt idx="43217">
                  <c:v>1.1089379520430771E-3</c:v>
                </c:pt>
                <c:pt idx="43218">
                  <c:v>1.1089383409054715E-3</c:v>
                </c:pt>
                <c:pt idx="43219">
                  <c:v>1.1089387297088589E-3</c:v>
                </c:pt>
                <c:pt idx="43220">
                  <c:v>1.1089391184531108E-3</c:v>
                </c:pt>
                <c:pt idx="43221">
                  <c:v>1.1089395071379922E-3</c:v>
                </c:pt>
                <c:pt idx="43222">
                  <c:v>1.1089398957640907E-3</c:v>
                </c:pt>
                <c:pt idx="43223">
                  <c:v>1.1089402843311906E-3</c:v>
                </c:pt>
                <c:pt idx="43224">
                  <c:v>1.1089406728392076E-3</c:v>
                </c:pt>
                <c:pt idx="43225">
                  <c:v>1.1089410612877973E-3</c:v>
                </c:pt>
                <c:pt idx="43226">
                  <c:v>1.1089414496778412E-3</c:v>
                </c:pt>
                <c:pt idx="43227">
                  <c:v>1.1089418380084803E-3</c:v>
                </c:pt>
                <c:pt idx="43228">
                  <c:v>1.1089422262801675E-3</c:v>
                </c:pt>
                <c:pt idx="43229">
                  <c:v>1.1089426144926297E-3</c:v>
                </c:pt>
                <c:pt idx="43230">
                  <c:v>1.1089430026464493E-3</c:v>
                </c:pt>
                <c:pt idx="43231">
                  <c:v>1.1089433907410958E-3</c:v>
                </c:pt>
                <c:pt idx="43232">
                  <c:v>1.1089437787766138E-3</c:v>
                </c:pt>
                <c:pt idx="43233">
                  <c:v>1.1089441667531713E-3</c:v>
                </c:pt>
                <c:pt idx="43234">
                  <c:v>1.1089445546700457E-3</c:v>
                </c:pt>
                <c:pt idx="43235">
                  <c:v>1.1089449425282253E-3</c:v>
                </c:pt>
                <c:pt idx="43236">
                  <c:v>1.1089453303275037E-3</c:v>
                </c:pt>
                <c:pt idx="43237">
                  <c:v>1.1089457180677356E-3</c:v>
                </c:pt>
                <c:pt idx="43238">
                  <c:v>1.1089461057486255E-3</c:v>
                </c:pt>
                <c:pt idx="43239">
                  <c:v>1.1089464933707696E-3</c:v>
                </c:pt>
                <c:pt idx="43240">
                  <c:v>1.1089468809334928E-3</c:v>
                </c:pt>
                <c:pt idx="43241">
                  <c:v>1.108947268437572E-3</c:v>
                </c:pt>
                <c:pt idx="43242">
                  <c:v>1.1089476558821722E-3</c:v>
                </c:pt>
                <c:pt idx="43243">
                  <c:v>1.1089480432682143E-3</c:v>
                </c:pt>
                <c:pt idx="43244">
                  <c:v>1.1089484305947756E-3</c:v>
                </c:pt>
                <c:pt idx="43245">
                  <c:v>1.1089488178623989E-3</c:v>
                </c:pt>
                <c:pt idx="43246">
                  <c:v>1.1089492050708719E-3</c:v>
                </c:pt>
                <c:pt idx="43247">
                  <c:v>1.1089495922203285E-3</c:v>
                </c:pt>
                <c:pt idx="43248">
                  <c:v>1.1089499793105247E-3</c:v>
                </c:pt>
                <c:pt idx="43249">
                  <c:v>1.1089503663422589E-3</c:v>
                </c:pt>
                <c:pt idx="43250">
                  <c:v>1.1089507533145694E-3</c:v>
                </c:pt>
                <c:pt idx="43251">
                  <c:v>1.1089511402280238E-3</c:v>
                </c:pt>
                <c:pt idx="43252">
                  <c:v>1.1089515270821869E-3</c:v>
                </c:pt>
                <c:pt idx="43253">
                  <c:v>1.1089519138774795E-3</c:v>
                </c:pt>
                <c:pt idx="43254">
                  <c:v>1.108952300613569E-3</c:v>
                </c:pt>
                <c:pt idx="43255">
                  <c:v>1.1089526872906489E-3</c:v>
                </c:pt>
                <c:pt idx="43256">
                  <c:v>1.10895307390864E-3</c:v>
                </c:pt>
                <c:pt idx="43257">
                  <c:v>1.1089534604678982E-3</c:v>
                </c:pt>
                <c:pt idx="43258">
                  <c:v>1.108953846967629E-3</c:v>
                </c:pt>
                <c:pt idx="43259">
                  <c:v>1.108954233408823E-3</c:v>
                </c:pt>
                <c:pt idx="43260">
                  <c:v>1.1089546197906028E-3</c:v>
                </c:pt>
                <c:pt idx="43261">
                  <c:v>1.108955006113393E-3</c:v>
                </c:pt>
                <c:pt idx="43262">
                  <c:v>1.108955392376948E-3</c:v>
                </c:pt>
                <c:pt idx="43263">
                  <c:v>1.1089557785817904E-3</c:v>
                </c:pt>
                <c:pt idx="43264">
                  <c:v>1.1089561647274887E-3</c:v>
                </c:pt>
                <c:pt idx="43265">
                  <c:v>1.108956550813961E-3</c:v>
                </c:pt>
                <c:pt idx="43266">
                  <c:v>1.1089569368416905E-3</c:v>
                </c:pt>
                <c:pt idx="43267">
                  <c:v>1.108957322810259E-3</c:v>
                </c:pt>
                <c:pt idx="43268">
                  <c:v>1.1089577087198496E-3</c:v>
                </c:pt>
                <c:pt idx="43269">
                  <c:v>1.1089580945703012E-3</c:v>
                </c:pt>
                <c:pt idx="43270">
                  <c:v>1.1089584803619737E-3</c:v>
                </c:pt>
                <c:pt idx="43271">
                  <c:v>1.1089588660945131E-3</c:v>
                </c:pt>
                <c:pt idx="43272">
                  <c:v>1.1089592517679221E-3</c:v>
                </c:pt>
                <c:pt idx="43273">
                  <c:v>1.1089596373823707E-3</c:v>
                </c:pt>
                <c:pt idx="43274">
                  <c:v>1.1089600229375119E-3</c:v>
                </c:pt>
                <c:pt idx="43275">
                  <c:v>1.1089604084337061E-3</c:v>
                </c:pt>
                <c:pt idx="43276">
                  <c:v>1.1089607938711435E-3</c:v>
                </c:pt>
                <c:pt idx="43277">
                  <c:v>1.1089611792493492E-3</c:v>
                </c:pt>
                <c:pt idx="43278">
                  <c:v>1.1089615645687913E-3</c:v>
                </c:pt>
                <c:pt idx="43279">
                  <c:v>1.1089619498290686E-3</c:v>
                </c:pt>
                <c:pt idx="43280">
                  <c:v>1.1089623350306341E-3</c:v>
                </c:pt>
                <c:pt idx="43281">
                  <c:v>1.1089627201726459E-3</c:v>
                </c:pt>
                <c:pt idx="43282">
                  <c:v>1.1089631052558287E-3</c:v>
                </c:pt>
                <c:pt idx="43283">
                  <c:v>1.1089634902798518E-3</c:v>
                </c:pt>
                <c:pt idx="43284">
                  <c:v>1.108963875244723E-3</c:v>
                </c:pt>
                <c:pt idx="43285">
                  <c:v>1.1089642601506378E-3</c:v>
                </c:pt>
                <c:pt idx="43286">
                  <c:v>1.108964644997512E-3</c:v>
                </c:pt>
                <c:pt idx="43287">
                  <c:v>1.1089650297854898E-3</c:v>
                </c:pt>
                <c:pt idx="43288">
                  <c:v>1.1089654145145771E-3</c:v>
                </c:pt>
                <c:pt idx="43289">
                  <c:v>1.1089657991843604E-3</c:v>
                </c:pt>
                <c:pt idx="43290">
                  <c:v>1.108966183795318E-3</c:v>
                </c:pt>
                <c:pt idx="43291">
                  <c:v>1.1089665683470494E-3</c:v>
                </c:pt>
                <c:pt idx="43292">
                  <c:v>1.1089669528398063E-3</c:v>
                </c:pt>
                <c:pt idx="43293">
                  <c:v>1.108967337273463E-3</c:v>
                </c:pt>
                <c:pt idx="43294">
                  <c:v>1.1089677216482867E-3</c:v>
                </c:pt>
                <c:pt idx="43295">
                  <c:v>1.1089681059640068E-3</c:v>
                </c:pt>
                <c:pt idx="43296">
                  <c:v>1.108968490220488E-3</c:v>
                </c:pt>
                <c:pt idx="43297">
                  <c:v>1.1089688744179737E-3</c:v>
                </c:pt>
                <c:pt idx="43298">
                  <c:v>1.1089692585567726E-3</c:v>
                </c:pt>
                <c:pt idx="43299">
                  <c:v>1.1089696426362021E-3</c:v>
                </c:pt>
                <c:pt idx="43300">
                  <c:v>1.108970026656546E-3</c:v>
                </c:pt>
                <c:pt idx="43301">
                  <c:v>1.1089704106177478E-3</c:v>
                </c:pt>
                <c:pt idx="43302">
                  <c:v>1.1089707945201427E-3</c:v>
                </c:pt>
                <c:pt idx="43303">
                  <c:v>1.1089711783634295E-3</c:v>
                </c:pt>
                <c:pt idx="43304">
                  <c:v>1.1089715621477557E-3</c:v>
                </c:pt>
                <c:pt idx="43305">
                  <c:v>1.1089719458734265E-3</c:v>
                </c:pt>
                <c:pt idx="43306">
                  <c:v>1.1089723295396156E-3</c:v>
                </c:pt>
                <c:pt idx="43307">
                  <c:v>1.1089727131469611E-3</c:v>
                </c:pt>
                <c:pt idx="43308">
                  <c:v>1.1089730966950839E-3</c:v>
                </c:pt>
                <c:pt idx="43309">
                  <c:v>1.1089734801844303E-3</c:v>
                </c:pt>
                <c:pt idx="43310">
                  <c:v>1.1089738636147429E-3</c:v>
                </c:pt>
                <c:pt idx="43311">
                  <c:v>1.1089742469862442E-3</c:v>
                </c:pt>
                <c:pt idx="43312">
                  <c:v>1.1089746302988816E-3</c:v>
                </c:pt>
                <c:pt idx="43313">
                  <c:v>1.1089750135520418E-3</c:v>
                </c:pt>
                <c:pt idx="43314">
                  <c:v>1.1089753967461838E-3</c:v>
                </c:pt>
                <c:pt idx="43315">
                  <c:v>1.1089757798815175E-3</c:v>
                </c:pt>
                <c:pt idx="43316">
                  <c:v>1.1089761629574533E-3</c:v>
                </c:pt>
                <c:pt idx="43317">
                  <c:v>1.1089765459749677E-3</c:v>
                </c:pt>
                <c:pt idx="43318">
                  <c:v>1.1089769289327912E-3</c:v>
                </c:pt>
                <c:pt idx="43319">
                  <c:v>1.1089773118320824E-3</c:v>
                </c:pt>
                <c:pt idx="43320">
                  <c:v>1.1089776946721741E-3</c:v>
                </c:pt>
                <c:pt idx="43321">
                  <c:v>1.1089780774535024E-3</c:v>
                </c:pt>
                <c:pt idx="43322">
                  <c:v>1.1089784601756472E-3</c:v>
                </c:pt>
                <c:pt idx="43323">
                  <c:v>1.1089788428388803E-3</c:v>
                </c:pt>
                <c:pt idx="43324">
                  <c:v>1.1089792254432339E-3</c:v>
                </c:pt>
                <c:pt idx="43325">
                  <c:v>1.1089796079884345E-3</c:v>
                </c:pt>
                <c:pt idx="43326">
                  <c:v>1.1089799904746101E-3</c:v>
                </c:pt>
                <c:pt idx="43327">
                  <c:v>1.1089803729017484E-3</c:v>
                </c:pt>
                <c:pt idx="43328">
                  <c:v>1.1089807552699727E-3</c:v>
                </c:pt>
                <c:pt idx="43329">
                  <c:v>1.1089811375790189E-3</c:v>
                </c:pt>
                <c:pt idx="43330">
                  <c:v>1.1089815198293358E-3</c:v>
                </c:pt>
                <c:pt idx="43331">
                  <c:v>1.108981902020498E-3</c:v>
                </c:pt>
                <c:pt idx="43332">
                  <c:v>1.108982284152312E-3</c:v>
                </c:pt>
                <c:pt idx="43333">
                  <c:v>1.1089826662253495E-3</c:v>
                </c:pt>
                <c:pt idx="43334">
                  <c:v>1.1089830482395311E-3</c:v>
                </c:pt>
                <c:pt idx="43335">
                  <c:v>1.1089834301945805E-3</c:v>
                </c:pt>
                <c:pt idx="43336">
                  <c:v>1.1089838120905021E-3</c:v>
                </c:pt>
                <c:pt idx="43337">
                  <c:v>1.1089841939274164E-3</c:v>
                </c:pt>
                <c:pt idx="43338">
                  <c:v>1.1089845757055424E-3</c:v>
                </c:pt>
                <c:pt idx="43339">
                  <c:v>1.1089849574245881E-3</c:v>
                </c:pt>
                <c:pt idx="43340">
                  <c:v>1.1089853390848124E-3</c:v>
                </c:pt>
                <c:pt idx="43341">
                  <c:v>1.1089857206858502E-3</c:v>
                </c:pt>
                <c:pt idx="43342">
                  <c:v>1.1089861022277013E-3</c:v>
                </c:pt>
                <c:pt idx="43343">
                  <c:v>1.1089864837109515E-3</c:v>
                </c:pt>
                <c:pt idx="43344">
                  <c:v>1.1089868651346679E-3</c:v>
                </c:pt>
                <c:pt idx="43345">
                  <c:v>1.1089872464997074E-3</c:v>
                </c:pt>
                <c:pt idx="43346">
                  <c:v>1.1089876278058981E-3</c:v>
                </c:pt>
                <c:pt idx="43347">
                  <c:v>1.1089880090530528E-3</c:v>
                </c:pt>
                <c:pt idx="43348">
                  <c:v>1.1089883902411439E-3</c:v>
                </c:pt>
                <c:pt idx="43349">
                  <c:v>1.1089887713703868E-3</c:v>
                </c:pt>
                <c:pt idx="43350">
                  <c:v>1.1089891524402133E-3</c:v>
                </c:pt>
                <c:pt idx="43351">
                  <c:v>1.1089895334515064E-3</c:v>
                </c:pt>
                <c:pt idx="43352">
                  <c:v>1.108989914403854E-3</c:v>
                </c:pt>
                <c:pt idx="43353">
                  <c:v>1.1089902952971314E-3</c:v>
                </c:pt>
                <c:pt idx="43354">
                  <c:v>1.1089906761311301E-3</c:v>
                </c:pt>
                <c:pt idx="43355">
                  <c:v>1.1089910569061221E-3</c:v>
                </c:pt>
                <c:pt idx="43356">
                  <c:v>1.1089914376221318E-3</c:v>
                </c:pt>
                <c:pt idx="43357">
                  <c:v>1.1089918182791588E-3</c:v>
                </c:pt>
                <c:pt idx="43358">
                  <c:v>1.1089921988773393E-3</c:v>
                </c:pt>
                <c:pt idx="43359">
                  <c:v>1.1089925794164391E-3</c:v>
                </c:pt>
                <c:pt idx="43360">
                  <c:v>1.108992959896487E-3</c:v>
                </c:pt>
                <c:pt idx="43361">
                  <c:v>1.108993340317566E-3</c:v>
                </c:pt>
                <c:pt idx="43362">
                  <c:v>1.1089937206796401E-3</c:v>
                </c:pt>
                <c:pt idx="43363">
                  <c:v>1.1089941009827487E-3</c:v>
                </c:pt>
                <c:pt idx="43364">
                  <c:v>1.1089944812272318E-3</c:v>
                </c:pt>
                <c:pt idx="43365">
                  <c:v>1.1089948614124165E-3</c:v>
                </c:pt>
                <c:pt idx="43366">
                  <c:v>1.1089952415386216E-3</c:v>
                </c:pt>
                <c:pt idx="43367">
                  <c:v>1.1089956216056985E-3</c:v>
                </c:pt>
                <c:pt idx="43368">
                  <c:v>1.1089960016141696E-3</c:v>
                </c:pt>
                <c:pt idx="43369">
                  <c:v>1.1089963815633984E-3</c:v>
                </c:pt>
                <c:pt idx="43370">
                  <c:v>1.1089967614536648E-3</c:v>
                </c:pt>
                <c:pt idx="43371">
                  <c:v>1.1089971412851871E-3</c:v>
                </c:pt>
                <c:pt idx="43372">
                  <c:v>1.1089975210575931E-3</c:v>
                </c:pt>
                <c:pt idx="43373">
                  <c:v>1.1089979007708583E-3</c:v>
                </c:pt>
                <c:pt idx="43374">
                  <c:v>1.1089982804252389E-3</c:v>
                </c:pt>
                <c:pt idx="43375">
                  <c:v>1.1089986600205653E-3</c:v>
                </c:pt>
                <c:pt idx="43376">
                  <c:v>1.1089990395569006E-3</c:v>
                </c:pt>
                <c:pt idx="43377">
                  <c:v>1.1089994190345901E-3</c:v>
                </c:pt>
                <c:pt idx="43378">
                  <c:v>1.1089997984528078E-3</c:v>
                </c:pt>
                <c:pt idx="43379">
                  <c:v>1.1090001778121825E-3</c:v>
                </c:pt>
                <c:pt idx="43380">
                  <c:v>1.1090005571124924E-3</c:v>
                </c:pt>
                <c:pt idx="43381">
                  <c:v>1.1090009363539047E-3</c:v>
                </c:pt>
                <c:pt idx="43382">
                  <c:v>1.1090013155363166E-3</c:v>
                </c:pt>
                <c:pt idx="43383">
                  <c:v>1.1090016946602105E-3</c:v>
                </c:pt>
                <c:pt idx="43384">
                  <c:v>1.1090020737247962E-3</c:v>
                </c:pt>
                <c:pt idx="43385">
                  <c:v>1.1090024527305401E-3</c:v>
                </c:pt>
                <c:pt idx="43386">
                  <c:v>1.1090028316772724E-3</c:v>
                </c:pt>
                <c:pt idx="43387">
                  <c:v>1.1090032105648259E-3</c:v>
                </c:pt>
                <c:pt idx="43388">
                  <c:v>1.1090035893936516E-3</c:v>
                </c:pt>
                <c:pt idx="43389">
                  <c:v>1.1090039681633604E-3</c:v>
                </c:pt>
                <c:pt idx="43390">
                  <c:v>1.1090043468743086E-3</c:v>
                </c:pt>
                <c:pt idx="43391">
                  <c:v>1.1090047255264131E-3</c:v>
                </c:pt>
                <c:pt idx="43392">
                  <c:v>1.10900510411925E-3</c:v>
                </c:pt>
                <c:pt idx="43393">
                  <c:v>1.1090054826529967E-3</c:v>
                </c:pt>
                <c:pt idx="43394">
                  <c:v>1.1090058611278964E-3</c:v>
                </c:pt>
                <c:pt idx="43395">
                  <c:v>1.1090062395435897E-3</c:v>
                </c:pt>
                <c:pt idx="43396">
                  <c:v>1.1090066179005036E-3</c:v>
                </c:pt>
                <c:pt idx="43397">
                  <c:v>1.1090069961985805E-3</c:v>
                </c:pt>
                <c:pt idx="43398">
                  <c:v>1.1090073744374593E-3</c:v>
                </c:pt>
                <c:pt idx="43399">
                  <c:v>1.1090077526178879E-3</c:v>
                </c:pt>
                <c:pt idx="43400">
                  <c:v>1.1090081307392407E-3</c:v>
                </c:pt>
                <c:pt idx="43401">
                  <c:v>1.109008508801315E-3</c:v>
                </c:pt>
                <c:pt idx="43402">
                  <c:v>1.1090088868045995E-3</c:v>
                </c:pt>
                <c:pt idx="43403">
                  <c:v>1.1090092647488604E-3</c:v>
                </c:pt>
                <c:pt idx="43404">
                  <c:v>1.1090096426342522E-3</c:v>
                </c:pt>
                <c:pt idx="43405">
                  <c:v>1.109010020460454E-3</c:v>
                </c:pt>
                <c:pt idx="43406">
                  <c:v>1.1090103982280199E-3</c:v>
                </c:pt>
                <c:pt idx="43407">
                  <c:v>1.1090107759364868E-3</c:v>
                </c:pt>
                <c:pt idx="43408">
                  <c:v>1.1090111535857945E-3</c:v>
                </c:pt>
                <c:pt idx="43409">
                  <c:v>1.1090115311762625E-3</c:v>
                </c:pt>
                <c:pt idx="43410">
                  <c:v>1.1090119087077026E-3</c:v>
                </c:pt>
                <c:pt idx="43411">
                  <c:v>1.1090122861802194E-3</c:v>
                </c:pt>
                <c:pt idx="43412">
                  <c:v>1.1090126635937201E-3</c:v>
                </c:pt>
                <c:pt idx="43413">
                  <c:v>1.1090130409484179E-3</c:v>
                </c:pt>
                <c:pt idx="43414">
                  <c:v>1.1090134182442945E-3</c:v>
                </c:pt>
                <c:pt idx="43415">
                  <c:v>1.1090137954810142E-3</c:v>
                </c:pt>
                <c:pt idx="43416">
                  <c:v>1.1090141726588848E-3</c:v>
                </c:pt>
                <c:pt idx="43417">
                  <c:v>1.10901454977731E-3</c:v>
                </c:pt>
                <c:pt idx="43418">
                  <c:v>1.1090149268373462E-3</c:v>
                </c:pt>
                <c:pt idx="43419">
                  <c:v>1.1090153038383684E-3</c:v>
                </c:pt>
                <c:pt idx="43420">
                  <c:v>1.1090156807802393E-3</c:v>
                </c:pt>
                <c:pt idx="43421">
                  <c:v>1.1090160576632921E-3</c:v>
                </c:pt>
                <c:pt idx="43422">
                  <c:v>1.1090164344871257E-3</c:v>
                </c:pt>
                <c:pt idx="43423">
                  <c:v>1.109016811252453E-3</c:v>
                </c:pt>
                <c:pt idx="43424">
                  <c:v>1.1090171879587717E-3</c:v>
                </c:pt>
                <c:pt idx="43425">
                  <c:v>1.1090175646060409E-3</c:v>
                </c:pt>
                <c:pt idx="43426">
                  <c:v>1.1090179411941581E-3</c:v>
                </c:pt>
                <c:pt idx="43427">
                  <c:v>1.1090183177235194E-3</c:v>
                </c:pt>
                <c:pt idx="43428">
                  <c:v>1.1090186941940898E-3</c:v>
                </c:pt>
                <c:pt idx="43429">
                  <c:v>1.1090190706052998E-3</c:v>
                </c:pt>
                <c:pt idx="43430">
                  <c:v>1.1090194469576908E-3</c:v>
                </c:pt>
                <c:pt idx="43431">
                  <c:v>1.1090198232512217E-3</c:v>
                </c:pt>
                <c:pt idx="43432">
                  <c:v>1.1090201994860046E-3</c:v>
                </c:pt>
                <c:pt idx="43433">
                  <c:v>1.1090205756618121E-3</c:v>
                </c:pt>
                <c:pt idx="43434">
                  <c:v>1.1090209517784864E-3</c:v>
                </c:pt>
                <c:pt idx="43435">
                  <c:v>1.1090213278361037E-3</c:v>
                </c:pt>
                <c:pt idx="43436">
                  <c:v>1.1090217038348131E-3</c:v>
                </c:pt>
                <c:pt idx="43437">
                  <c:v>1.1090220797749962E-3</c:v>
                </c:pt>
                <c:pt idx="43438">
                  <c:v>1.1090224556557554E-3</c:v>
                </c:pt>
                <c:pt idx="43439">
                  <c:v>1.1090228314776839E-3</c:v>
                </c:pt>
                <c:pt idx="43440">
                  <c:v>1.1090232072404648E-3</c:v>
                </c:pt>
                <c:pt idx="43441">
                  <c:v>1.1090235829444414E-3</c:v>
                </c:pt>
                <c:pt idx="43442">
                  <c:v>1.1090239585898744E-3</c:v>
                </c:pt>
                <c:pt idx="43443">
                  <c:v>1.1090243341761131E-3</c:v>
                </c:pt>
                <c:pt idx="43444">
                  <c:v>1.109024709703136E-3</c:v>
                </c:pt>
                <c:pt idx="43445">
                  <c:v>1.1090250851716079E-3</c:v>
                </c:pt>
                <c:pt idx="43446">
                  <c:v>1.109025460580974E-3</c:v>
                </c:pt>
                <c:pt idx="43447">
                  <c:v>1.1090258359312416E-3</c:v>
                </c:pt>
                <c:pt idx="43448">
                  <c:v>1.1090262112230212E-3</c:v>
                </c:pt>
                <c:pt idx="43449">
                  <c:v>1.1090265864555963E-3</c:v>
                </c:pt>
                <c:pt idx="43450">
                  <c:v>1.1090269616294141E-3</c:v>
                </c:pt>
                <c:pt idx="43451">
                  <c:v>1.1090273367438594E-3</c:v>
                </c:pt>
                <c:pt idx="43452">
                  <c:v>1.1090277117996939E-3</c:v>
                </c:pt>
                <c:pt idx="43453">
                  <c:v>1.1090280867964285E-3</c:v>
                </c:pt>
                <c:pt idx="43454">
                  <c:v>1.1090284617340455E-3</c:v>
                </c:pt>
                <c:pt idx="43455">
                  <c:v>1.1090288366131739E-3</c:v>
                </c:pt>
                <c:pt idx="43456">
                  <c:v>1.1090292114330634E-3</c:v>
                </c:pt>
                <c:pt idx="43457">
                  <c:v>1.1090295861944845E-3</c:v>
                </c:pt>
                <c:pt idx="43458">
                  <c:v>1.109029960896688E-3</c:v>
                </c:pt>
                <c:pt idx="43459">
                  <c:v>1.1090303355399905E-3</c:v>
                </c:pt>
                <c:pt idx="43460">
                  <c:v>1.1090307101244746E-3</c:v>
                </c:pt>
                <c:pt idx="43461">
                  <c:v>1.1090310846497854E-3</c:v>
                </c:pt>
                <c:pt idx="43462">
                  <c:v>1.109031459116192E-3</c:v>
                </c:pt>
                <c:pt idx="43463">
                  <c:v>1.1090318335238553E-3</c:v>
                </c:pt>
                <c:pt idx="43464">
                  <c:v>1.1090322078727145E-3</c:v>
                </c:pt>
                <c:pt idx="43465">
                  <c:v>1.1090325821624272E-3</c:v>
                </c:pt>
                <c:pt idx="43466">
                  <c:v>1.1090329563934458E-3</c:v>
                </c:pt>
                <c:pt idx="43467">
                  <c:v>1.1090333305652882E-3</c:v>
                </c:pt>
                <c:pt idx="43468">
                  <c:v>1.1090337046782506E-3</c:v>
                </c:pt>
                <c:pt idx="43469">
                  <c:v>1.1090340787321745E-3</c:v>
                </c:pt>
                <c:pt idx="43470">
                  <c:v>1.1090344527271143E-3</c:v>
                </c:pt>
                <c:pt idx="43471">
                  <c:v>1.1090348266633145E-3</c:v>
                </c:pt>
                <c:pt idx="43472">
                  <c:v>1.1090352005404805E-3</c:v>
                </c:pt>
                <c:pt idx="43473">
                  <c:v>1.1090355743584863E-3</c:v>
                </c:pt>
                <c:pt idx="43474">
                  <c:v>1.1090359481176842E-3</c:v>
                </c:pt>
                <c:pt idx="43475">
                  <c:v>1.1090363218183264E-3</c:v>
                </c:pt>
                <c:pt idx="43476">
                  <c:v>1.1090366954598716E-3</c:v>
                </c:pt>
                <c:pt idx="43477">
                  <c:v>1.1090370690424491E-3</c:v>
                </c:pt>
                <c:pt idx="43478">
                  <c:v>1.1090374425660669E-3</c:v>
                </c:pt>
                <c:pt idx="43479">
                  <c:v>1.1090378160310847E-3</c:v>
                </c:pt>
                <c:pt idx="43480">
                  <c:v>1.1090381894371228E-3</c:v>
                </c:pt>
                <c:pt idx="43481">
                  <c:v>1.109038562784246E-3</c:v>
                </c:pt>
                <c:pt idx="43482">
                  <c:v>1.1090389360722298E-3</c:v>
                </c:pt>
                <c:pt idx="43483">
                  <c:v>1.1090393093014341E-3</c:v>
                </c:pt>
                <c:pt idx="43484">
                  <c:v>1.1090396824715481E-3</c:v>
                </c:pt>
                <c:pt idx="43485">
                  <c:v>1.1090400555827909E-3</c:v>
                </c:pt>
                <c:pt idx="43486">
                  <c:v>1.1090404286351831E-3</c:v>
                </c:pt>
                <c:pt idx="43487">
                  <c:v>1.1090408016288865E-3</c:v>
                </c:pt>
                <c:pt idx="43488">
                  <c:v>1.1090411745633103E-3</c:v>
                </c:pt>
                <c:pt idx="43489">
                  <c:v>1.1090415474387179E-3</c:v>
                </c:pt>
                <c:pt idx="43490">
                  <c:v>1.1090419202556432E-3</c:v>
                </c:pt>
                <c:pt idx="43491">
                  <c:v>1.109042293013717E-3</c:v>
                </c:pt>
                <c:pt idx="43492">
                  <c:v>1.1090426657128487E-3</c:v>
                </c:pt>
                <c:pt idx="43493">
                  <c:v>1.1090430383530997E-3</c:v>
                </c:pt>
                <c:pt idx="43494">
                  <c:v>1.1090434109343136E-3</c:v>
                </c:pt>
                <c:pt idx="43495">
                  <c:v>1.1090437834564669E-3</c:v>
                </c:pt>
                <c:pt idx="43496">
                  <c:v>1.1090441559199148E-3</c:v>
                </c:pt>
                <c:pt idx="43497">
                  <c:v>1.1090445283243047E-3</c:v>
                </c:pt>
                <c:pt idx="43498">
                  <c:v>1.1090449006700353E-3</c:v>
                </c:pt>
                <c:pt idx="43499">
                  <c:v>1.1090452729567114E-3</c:v>
                </c:pt>
                <c:pt idx="43500">
                  <c:v>1.1090456451842124E-3</c:v>
                </c:pt>
                <c:pt idx="43501">
                  <c:v>1.1090460173527569E-3</c:v>
                </c:pt>
                <c:pt idx="43502">
                  <c:v>1.1090463894625762E-3</c:v>
                </c:pt>
                <c:pt idx="43503">
                  <c:v>1.109046761513437E-3</c:v>
                </c:pt>
                <c:pt idx="43504">
                  <c:v>1.1090471335057359E-3</c:v>
                </c:pt>
                <c:pt idx="43505">
                  <c:v>1.1090475054386731E-3</c:v>
                </c:pt>
                <c:pt idx="43506">
                  <c:v>1.1090478773129609E-3</c:v>
                </c:pt>
                <c:pt idx="43507">
                  <c:v>1.1090482491284022E-3</c:v>
                </c:pt>
                <c:pt idx="43508">
                  <c:v>1.1090486208850511E-3</c:v>
                </c:pt>
                <c:pt idx="43509">
                  <c:v>1.1090489925823911E-3</c:v>
                </c:pt>
                <c:pt idx="43510">
                  <c:v>1.1090493642210413E-3</c:v>
                </c:pt>
                <c:pt idx="43511">
                  <c:v>1.1090497358011348E-3</c:v>
                </c:pt>
                <c:pt idx="43512">
                  <c:v>1.1090501073220075E-3</c:v>
                </c:pt>
                <c:pt idx="43513">
                  <c:v>1.1090504787841654E-3</c:v>
                </c:pt>
                <c:pt idx="43514">
                  <c:v>1.1090508501873696E-3</c:v>
                </c:pt>
                <c:pt idx="43515">
                  <c:v>1.1090512215316789E-3</c:v>
                </c:pt>
                <c:pt idx="43516">
                  <c:v>1.1090515928167926E-3</c:v>
                </c:pt>
                <c:pt idx="43517">
                  <c:v>1.1090519640430941E-3</c:v>
                </c:pt>
                <c:pt idx="43518">
                  <c:v>1.1090523352103865E-3</c:v>
                </c:pt>
                <c:pt idx="43519">
                  <c:v>1.1090527063186953E-3</c:v>
                </c:pt>
                <c:pt idx="43520">
                  <c:v>1.1090530773682822E-3</c:v>
                </c:pt>
                <c:pt idx="43521">
                  <c:v>1.1090534483590487E-3</c:v>
                </c:pt>
                <c:pt idx="43522">
                  <c:v>1.1090538192912202E-3</c:v>
                </c:pt>
                <c:pt idx="43523">
                  <c:v>1.1090541901643042E-3</c:v>
                </c:pt>
                <c:pt idx="43524">
                  <c:v>1.1090545609784733E-3</c:v>
                </c:pt>
                <c:pt idx="43525">
                  <c:v>1.1090549317337489E-3</c:v>
                </c:pt>
                <c:pt idx="43526">
                  <c:v>1.1090553024301819E-3</c:v>
                </c:pt>
                <c:pt idx="43527">
                  <c:v>1.1090556730677342E-3</c:v>
                </c:pt>
                <c:pt idx="43528">
                  <c:v>1.1090560436459286E-3</c:v>
                </c:pt>
                <c:pt idx="43529">
                  <c:v>1.1090564141656286E-3</c:v>
                </c:pt>
                <c:pt idx="43530">
                  <c:v>1.1090567846265666E-3</c:v>
                </c:pt>
                <c:pt idx="43531">
                  <c:v>1.1090571550288492E-3</c:v>
                </c:pt>
                <c:pt idx="43532">
                  <c:v>1.1090575253719758E-3</c:v>
                </c:pt>
                <c:pt idx="43533">
                  <c:v>1.1090578956559861E-3</c:v>
                </c:pt>
                <c:pt idx="43534">
                  <c:v>1.1090582658814382E-3</c:v>
                </c:pt>
                <c:pt idx="43535">
                  <c:v>1.1090586360479957E-3</c:v>
                </c:pt>
                <c:pt idx="43536">
                  <c:v>1.1090590061553546E-3</c:v>
                </c:pt>
                <c:pt idx="43537">
                  <c:v>1.1090593762042578E-3</c:v>
                </c:pt>
                <c:pt idx="43538">
                  <c:v>1.1090597461938937E-3</c:v>
                </c:pt>
                <c:pt idx="43539">
                  <c:v>1.1090601161249068E-3</c:v>
                </c:pt>
                <c:pt idx="43540">
                  <c:v>1.1090604859969831E-3</c:v>
                </c:pt>
                <c:pt idx="43541">
                  <c:v>1.1090608558102894E-3</c:v>
                </c:pt>
                <c:pt idx="43542">
                  <c:v>1.109061225564632E-3</c:v>
                </c:pt>
                <c:pt idx="43543">
                  <c:v>1.1090615952598552E-3</c:v>
                </c:pt>
                <c:pt idx="43544">
                  <c:v>1.1090619648961529E-3</c:v>
                </c:pt>
                <c:pt idx="43545">
                  <c:v>1.1090623344740087E-3</c:v>
                </c:pt>
                <c:pt idx="43546">
                  <c:v>1.1090627039926366E-3</c:v>
                </c:pt>
                <c:pt idx="43547">
                  <c:v>1.1090630734524644E-3</c:v>
                </c:pt>
                <c:pt idx="43548">
                  <c:v>1.1090634428536311E-3</c:v>
                </c:pt>
                <c:pt idx="43549">
                  <c:v>1.1090638121957466E-3</c:v>
                </c:pt>
                <c:pt idx="43550">
                  <c:v>1.1090641814792707E-3</c:v>
                </c:pt>
                <c:pt idx="43551">
                  <c:v>1.1090645507037052E-3</c:v>
                </c:pt>
                <c:pt idx="43552">
                  <c:v>1.1090649198691287E-3</c:v>
                </c:pt>
                <c:pt idx="43553">
                  <c:v>1.1090652889756438E-3</c:v>
                </c:pt>
                <c:pt idx="43554">
                  <c:v>1.1090656580234448E-3</c:v>
                </c:pt>
                <c:pt idx="43555">
                  <c:v>1.1090660270121661E-3</c:v>
                </c:pt>
                <c:pt idx="43556">
                  <c:v>1.1090663959422854E-3</c:v>
                </c:pt>
                <c:pt idx="43557">
                  <c:v>1.1090667648134369E-3</c:v>
                </c:pt>
                <c:pt idx="43558">
                  <c:v>1.109067133625814E-3</c:v>
                </c:pt>
                <c:pt idx="43559">
                  <c:v>1.109067502379247E-3</c:v>
                </c:pt>
                <c:pt idx="43560">
                  <c:v>1.1090678710740916E-3</c:v>
                </c:pt>
                <c:pt idx="43561">
                  <c:v>1.1090682397099209E-3</c:v>
                </c:pt>
                <c:pt idx="43562">
                  <c:v>1.1090686082864242E-3</c:v>
                </c:pt>
                <c:pt idx="43563">
                  <c:v>1.1090689768043383E-3</c:v>
                </c:pt>
                <c:pt idx="43564">
                  <c:v>1.1090693452639115E-3</c:v>
                </c:pt>
                <c:pt idx="43565">
                  <c:v>1.1090697136641266E-3</c:v>
                </c:pt>
                <c:pt idx="43566">
                  <c:v>1.1090700820059307E-3</c:v>
                </c:pt>
                <c:pt idx="43567">
                  <c:v>1.1090704502883667E-3</c:v>
                </c:pt>
                <c:pt idx="43568">
                  <c:v>1.1090708185119672E-3</c:v>
                </c:pt>
                <c:pt idx="43569">
                  <c:v>1.1090711866770697E-3</c:v>
                </c:pt>
                <c:pt idx="43570">
                  <c:v>1.1090715547830286E-3</c:v>
                </c:pt>
                <c:pt idx="43571">
                  <c:v>1.1090719228297624E-3</c:v>
                </c:pt>
                <c:pt idx="43572">
                  <c:v>1.1090722908178566E-3</c:v>
                </c:pt>
                <c:pt idx="43573">
                  <c:v>1.1090726587472445E-3</c:v>
                </c:pt>
                <c:pt idx="43574">
                  <c:v>1.1090730266178591E-3</c:v>
                </c:pt>
                <c:pt idx="43575">
                  <c:v>1.109073394429468E-3</c:v>
                </c:pt>
                <c:pt idx="43576">
                  <c:v>1.1090737621824477E-3</c:v>
                </c:pt>
                <c:pt idx="43577">
                  <c:v>1.1090741298766251E-3</c:v>
                </c:pt>
                <c:pt idx="43578">
                  <c:v>1.1090744975115363E-3</c:v>
                </c:pt>
                <c:pt idx="43579">
                  <c:v>1.1090748650876892E-3</c:v>
                </c:pt>
                <c:pt idx="43580">
                  <c:v>1.1090752326053993E-3</c:v>
                </c:pt>
                <c:pt idx="43581">
                  <c:v>1.1090756000640715E-3</c:v>
                </c:pt>
                <c:pt idx="43582">
                  <c:v>1.1090759674634942E-3</c:v>
                </c:pt>
                <c:pt idx="43583">
                  <c:v>1.1090763348043807E-3</c:v>
                </c:pt>
                <c:pt idx="43584">
                  <c:v>1.1090767020862714E-3</c:v>
                </c:pt>
                <c:pt idx="43585">
                  <c:v>1.1090770693094765E-3</c:v>
                </c:pt>
                <c:pt idx="43586">
                  <c:v>1.1090774364736593E-3</c:v>
                </c:pt>
                <c:pt idx="43587">
                  <c:v>1.1090778035789065E-3</c:v>
                </c:pt>
                <c:pt idx="43588">
                  <c:v>1.1090781706254954E-3</c:v>
                </c:pt>
                <c:pt idx="43589">
                  <c:v>1.1090785376132218E-3</c:v>
                </c:pt>
                <c:pt idx="43590">
                  <c:v>1.1090789045421125E-3</c:v>
                </c:pt>
                <c:pt idx="43591">
                  <c:v>1.1090792714117932E-3</c:v>
                </c:pt>
                <c:pt idx="43592">
                  <c:v>1.1090796382230157E-3</c:v>
                </c:pt>
                <c:pt idx="43593">
                  <c:v>1.1090800049751712E-3</c:v>
                </c:pt>
                <c:pt idx="43594">
                  <c:v>1.1090803716688237E-3</c:v>
                </c:pt>
                <c:pt idx="43595">
                  <c:v>1.109080738303497E-3</c:v>
                </c:pt>
                <c:pt idx="43596">
                  <c:v>1.1090811048791584E-3</c:v>
                </c:pt>
                <c:pt idx="43597">
                  <c:v>1.1090814713959134E-3</c:v>
                </c:pt>
                <c:pt idx="43598">
                  <c:v>1.1090818378542372E-3</c:v>
                </c:pt>
                <c:pt idx="43599">
                  <c:v>1.1090822042537421E-3</c:v>
                </c:pt>
                <c:pt idx="43600">
                  <c:v>1.1090825705943335E-3</c:v>
                </c:pt>
                <c:pt idx="43601">
                  <c:v>1.1090829368760398E-3</c:v>
                </c:pt>
                <c:pt idx="43602">
                  <c:v>1.1090833030986615E-3</c:v>
                </c:pt>
                <c:pt idx="43603">
                  <c:v>1.1090836692625502E-3</c:v>
                </c:pt>
                <c:pt idx="43604">
                  <c:v>1.1090840353677827E-3</c:v>
                </c:pt>
                <c:pt idx="43605">
                  <c:v>1.1090844014140947E-3</c:v>
                </c:pt>
                <c:pt idx="43606">
                  <c:v>1.1090847674016088E-3</c:v>
                </c:pt>
                <c:pt idx="43607">
                  <c:v>1.109085133330235E-3</c:v>
                </c:pt>
                <c:pt idx="43608">
                  <c:v>1.1090854991997047E-3</c:v>
                </c:pt>
                <c:pt idx="43609">
                  <c:v>1.1090858650108361E-3</c:v>
                </c:pt>
                <c:pt idx="43610">
                  <c:v>1.1090862307630654E-3</c:v>
                </c:pt>
                <c:pt idx="43611">
                  <c:v>1.1090865964564422E-3</c:v>
                </c:pt>
                <c:pt idx="43612">
                  <c:v>1.1090869620909002E-3</c:v>
                </c:pt>
                <c:pt idx="43613">
                  <c:v>1.1090873276665277E-3</c:v>
                </c:pt>
                <c:pt idx="43614">
                  <c:v>1.109087693183264E-3</c:v>
                </c:pt>
                <c:pt idx="43615">
                  <c:v>1.1090880586412158E-3</c:v>
                </c:pt>
                <c:pt idx="43616">
                  <c:v>1.109088424040018E-3</c:v>
                </c:pt>
                <c:pt idx="43617">
                  <c:v>1.1090887893803027E-3</c:v>
                </c:pt>
                <c:pt idx="43618">
                  <c:v>1.1090891546620433E-3</c:v>
                </c:pt>
                <c:pt idx="43619">
                  <c:v>1.1090895198845503E-3</c:v>
                </c:pt>
                <c:pt idx="43620">
                  <c:v>1.1090898850481322E-3</c:v>
                </c:pt>
                <c:pt idx="43621">
                  <c:v>1.1090902501529054E-3</c:v>
                </c:pt>
                <c:pt idx="43622">
                  <c:v>1.1090906151989351E-3</c:v>
                </c:pt>
                <c:pt idx="43623">
                  <c:v>1.1090909801863059E-3</c:v>
                </c:pt>
                <c:pt idx="43624">
                  <c:v>1.1090913451147202E-3</c:v>
                </c:pt>
                <c:pt idx="43625">
                  <c:v>1.1090917099842892E-3</c:v>
                </c:pt>
                <c:pt idx="43626">
                  <c:v>1.1090920747951639E-3</c:v>
                </c:pt>
                <c:pt idx="43627">
                  <c:v>1.1090924395472611E-3</c:v>
                </c:pt>
                <c:pt idx="43628">
                  <c:v>1.1090928042401895E-3</c:v>
                </c:pt>
                <c:pt idx="43629">
                  <c:v>1.1090931688744953E-3</c:v>
                </c:pt>
                <c:pt idx="43630">
                  <c:v>1.109093533449751E-3</c:v>
                </c:pt>
                <c:pt idx="43631">
                  <c:v>1.1090938979668404E-3</c:v>
                </c:pt>
                <c:pt idx="43632">
                  <c:v>1.1090942624245616E-3</c:v>
                </c:pt>
                <c:pt idx="43633">
                  <c:v>1.1090946268236615E-3</c:v>
                </c:pt>
                <c:pt idx="43634">
                  <c:v>1.1090949911638456E-3</c:v>
                </c:pt>
                <c:pt idx="43635">
                  <c:v>1.1090953554453119E-3</c:v>
                </c:pt>
                <c:pt idx="43636">
                  <c:v>1.1090957196679611E-3</c:v>
                </c:pt>
                <c:pt idx="43637">
                  <c:v>1.1090960838322926E-3</c:v>
                </c:pt>
                <c:pt idx="43638">
                  <c:v>1.1090964479372196E-3</c:v>
                </c:pt>
                <c:pt idx="43639">
                  <c:v>1.1090968119832892E-3</c:v>
                </c:pt>
                <c:pt idx="43640">
                  <c:v>1.1090971759705876E-3</c:v>
                </c:pt>
                <c:pt idx="43641">
                  <c:v>1.1090975398989271E-3</c:v>
                </c:pt>
                <c:pt idx="43642">
                  <c:v>1.1090979037685802E-3</c:v>
                </c:pt>
                <c:pt idx="43643">
                  <c:v>1.1090982675794885E-3</c:v>
                </c:pt>
                <c:pt idx="43644">
                  <c:v>1.1090986313312767E-3</c:v>
                </c:pt>
                <c:pt idx="43645">
                  <c:v>1.1090989950248045E-3</c:v>
                </c:pt>
                <c:pt idx="43646">
                  <c:v>1.1090993586593554E-3</c:v>
                </c:pt>
                <c:pt idx="43647">
                  <c:v>1.1090997222346873E-3</c:v>
                </c:pt>
                <c:pt idx="43648">
                  <c:v>1.1091000857515758E-3</c:v>
                </c:pt>
                <c:pt idx="43649">
                  <c:v>1.1091004492093477E-3</c:v>
                </c:pt>
                <c:pt idx="43650">
                  <c:v>1.1091008126084679E-3</c:v>
                </c:pt>
                <c:pt idx="43651">
                  <c:v>1.1091011759490395E-3</c:v>
                </c:pt>
                <c:pt idx="43652">
                  <c:v>1.1091015392305642E-3</c:v>
                </c:pt>
                <c:pt idx="43653">
                  <c:v>1.1091019024533711E-3</c:v>
                </c:pt>
                <c:pt idx="43654">
                  <c:v>1.1091022656173895E-3</c:v>
                </c:pt>
                <c:pt idx="43655">
                  <c:v>1.1091026287230914E-3</c:v>
                </c:pt>
                <c:pt idx="43656">
                  <c:v>1.1091029917694253E-3</c:v>
                </c:pt>
                <c:pt idx="43657">
                  <c:v>1.1091033547569512E-3</c:v>
                </c:pt>
                <c:pt idx="43658">
                  <c:v>1.1091037176856795E-3</c:v>
                </c:pt>
                <c:pt idx="43659">
                  <c:v>1.1091040805556655E-3</c:v>
                </c:pt>
                <c:pt idx="43660">
                  <c:v>1.1091044433665376E-3</c:v>
                </c:pt>
                <c:pt idx="43661">
                  <c:v>1.1091048061189291E-3</c:v>
                </c:pt>
                <c:pt idx="43662">
                  <c:v>1.1091051688126271E-3</c:v>
                </c:pt>
                <c:pt idx="43663">
                  <c:v>1.1091055314472718E-3</c:v>
                </c:pt>
                <c:pt idx="43664">
                  <c:v>1.1091058940233456E-3</c:v>
                </c:pt>
                <c:pt idx="43665">
                  <c:v>1.1091062565405417E-3</c:v>
                </c:pt>
                <c:pt idx="43666">
                  <c:v>1.1091066189989052E-3</c:v>
                </c:pt>
                <c:pt idx="43667">
                  <c:v>1.1091069813986322E-3</c:v>
                </c:pt>
                <c:pt idx="43668">
                  <c:v>1.1091073437395267E-3</c:v>
                </c:pt>
                <c:pt idx="43669">
                  <c:v>1.1091077060209327E-3</c:v>
                </c:pt>
                <c:pt idx="43670">
                  <c:v>1.109108068244E-3</c:v>
                </c:pt>
                <c:pt idx="43671">
                  <c:v>1.1091084304083092E-3</c:v>
                </c:pt>
                <c:pt idx="43672">
                  <c:v>1.1091087925139075E-3</c:v>
                </c:pt>
                <c:pt idx="43673">
                  <c:v>1.1091091545605857E-3</c:v>
                </c:pt>
                <c:pt idx="43674">
                  <c:v>1.1091095165484382E-3</c:v>
                </c:pt>
                <c:pt idx="43675">
                  <c:v>1.1091098784775562E-3</c:v>
                </c:pt>
                <c:pt idx="43676">
                  <c:v>1.1091102403478453E-3</c:v>
                </c:pt>
                <c:pt idx="43677">
                  <c:v>1.1091106021592183E-3</c:v>
                </c:pt>
                <c:pt idx="43678">
                  <c:v>1.1091109639124143E-3</c:v>
                </c:pt>
                <c:pt idx="43679">
                  <c:v>1.1091113256063367E-3</c:v>
                </c:pt>
                <c:pt idx="43680">
                  <c:v>1.1091116872418874E-3</c:v>
                </c:pt>
                <c:pt idx="43681">
                  <c:v>1.1091120488181669E-3</c:v>
                </c:pt>
                <c:pt idx="43682">
                  <c:v>1.1091124103355153E-3</c:v>
                </c:pt>
                <c:pt idx="43683">
                  <c:v>1.1091127717946876E-3</c:v>
                </c:pt>
                <c:pt idx="43684">
                  <c:v>1.1091131331945831E-3</c:v>
                </c:pt>
                <c:pt idx="43685">
                  <c:v>1.1091134945357055E-3</c:v>
                </c:pt>
                <c:pt idx="43686">
                  <c:v>1.1091138558180424E-3</c:v>
                </c:pt>
                <c:pt idx="43687">
                  <c:v>1.1091142170414434E-3</c:v>
                </c:pt>
                <c:pt idx="43688">
                  <c:v>1.1091145782065857E-3</c:v>
                </c:pt>
                <c:pt idx="43689">
                  <c:v>1.1091149393123499E-3</c:v>
                </c:pt>
                <c:pt idx="43690">
                  <c:v>1.1091153003599107E-3</c:v>
                </c:pt>
                <c:pt idx="43691">
                  <c:v>1.1091156613479603E-3</c:v>
                </c:pt>
                <c:pt idx="43692">
                  <c:v>1.109116022277837E-3</c:v>
                </c:pt>
                <c:pt idx="43693">
                  <c:v>1.1091163831488189E-3</c:v>
                </c:pt>
                <c:pt idx="43694">
                  <c:v>1.1091167439608947E-3</c:v>
                </c:pt>
                <c:pt idx="43695">
                  <c:v>1.1091171047144959E-3</c:v>
                </c:pt>
                <c:pt idx="43696">
                  <c:v>1.1091174654093005E-3</c:v>
                </c:pt>
                <c:pt idx="43697">
                  <c:v>1.1091178260450823E-3</c:v>
                </c:pt>
                <c:pt idx="43698">
                  <c:v>1.1091181866222158E-3</c:v>
                </c:pt>
                <c:pt idx="43699">
                  <c:v>1.1091185471405825E-3</c:v>
                </c:pt>
                <c:pt idx="43700">
                  <c:v>1.1091189076001234E-3</c:v>
                </c:pt>
                <c:pt idx="43701">
                  <c:v>1.109119268001066E-3</c:v>
                </c:pt>
                <c:pt idx="43702">
                  <c:v>1.1091196283430408E-3</c:v>
                </c:pt>
                <c:pt idx="43703">
                  <c:v>1.1091199886262874E-3</c:v>
                </c:pt>
                <c:pt idx="43704">
                  <c:v>1.1091203488507975E-3</c:v>
                </c:pt>
                <c:pt idx="43705">
                  <c:v>1.1091207090167005E-3</c:v>
                </c:pt>
                <c:pt idx="43706">
                  <c:v>1.1091210691237584E-3</c:v>
                </c:pt>
                <c:pt idx="43707">
                  <c:v>1.1091214291719469E-3</c:v>
                </c:pt>
                <c:pt idx="43708">
                  <c:v>1.1091217891611906E-3</c:v>
                </c:pt>
                <c:pt idx="43709">
                  <c:v>1.1091221490917738E-3</c:v>
                </c:pt>
                <c:pt idx="43710">
                  <c:v>1.1091225089634061E-3</c:v>
                </c:pt>
                <c:pt idx="43711">
                  <c:v>1.1091228687764726E-3</c:v>
                </c:pt>
                <c:pt idx="43712">
                  <c:v>1.1091232285307252E-3</c:v>
                </c:pt>
                <c:pt idx="43713">
                  <c:v>1.1091235882264208E-3</c:v>
                </c:pt>
                <c:pt idx="43714">
                  <c:v>1.1091239478629674E-3</c:v>
                </c:pt>
                <c:pt idx="43715">
                  <c:v>1.1091243074410056E-3</c:v>
                </c:pt>
                <c:pt idx="43716">
                  <c:v>1.1091246669599699E-3</c:v>
                </c:pt>
                <c:pt idx="43717">
                  <c:v>1.1091250264205277E-3</c:v>
                </c:pt>
                <c:pt idx="43718">
                  <c:v>1.1091253858218869E-3</c:v>
                </c:pt>
                <c:pt idx="43719">
                  <c:v>1.1091257451645914E-3</c:v>
                </c:pt>
                <c:pt idx="43720">
                  <c:v>1.1091261044487138E-3</c:v>
                </c:pt>
                <c:pt idx="43721">
                  <c:v>1.1091264636741906E-3</c:v>
                </c:pt>
                <c:pt idx="43722">
                  <c:v>1.1091268228404366E-3</c:v>
                </c:pt>
                <c:pt idx="43723">
                  <c:v>1.109127181948286E-3</c:v>
                </c:pt>
                <c:pt idx="43724">
                  <c:v>1.109127540997392E-3</c:v>
                </c:pt>
                <c:pt idx="43725">
                  <c:v>1.1091278999875004E-3</c:v>
                </c:pt>
                <c:pt idx="43726">
                  <c:v>1.1091282589190082E-3</c:v>
                </c:pt>
                <c:pt idx="43727">
                  <c:v>1.1091286177914708E-3</c:v>
                </c:pt>
                <c:pt idx="43728">
                  <c:v>1.1091289766053112E-3</c:v>
                </c:pt>
                <c:pt idx="43729">
                  <c:v>1.1091293353605058E-3</c:v>
                </c:pt>
                <c:pt idx="43730">
                  <c:v>1.1091296940565622E-3</c:v>
                </c:pt>
                <c:pt idx="43731">
                  <c:v>1.1091300526943923E-3</c:v>
                </c:pt>
                <c:pt idx="43732">
                  <c:v>1.1091304112734344E-3</c:v>
                </c:pt>
                <c:pt idx="43733">
                  <c:v>1.1091307697936174E-3</c:v>
                </c:pt>
                <c:pt idx="43734">
                  <c:v>1.1091311282552458E-3</c:v>
                </c:pt>
                <c:pt idx="43735">
                  <c:v>1.1091314866576703E-3</c:v>
                </c:pt>
                <c:pt idx="43736">
                  <c:v>1.1091318450015728E-3</c:v>
                </c:pt>
                <c:pt idx="43737">
                  <c:v>1.109132203286666E-3</c:v>
                </c:pt>
                <c:pt idx="43738">
                  <c:v>1.1091325615133502E-3</c:v>
                </c:pt>
                <c:pt idx="43739">
                  <c:v>1.1091329196806189E-3</c:v>
                </c:pt>
                <c:pt idx="43740">
                  <c:v>1.1091332777897174E-3</c:v>
                </c:pt>
                <c:pt idx="43741">
                  <c:v>1.1091336358396318E-3</c:v>
                </c:pt>
                <c:pt idx="43742">
                  <c:v>1.1091339938311981E-3</c:v>
                </c:pt>
                <c:pt idx="43743">
                  <c:v>1.1091343517641019E-3</c:v>
                </c:pt>
                <c:pt idx="43744">
                  <c:v>1.1091347096378152E-3</c:v>
                </c:pt>
                <c:pt idx="43745">
                  <c:v>1.1091350674527845E-3</c:v>
                </c:pt>
                <c:pt idx="43746">
                  <c:v>1.1091354252092788E-3</c:v>
                </c:pt>
                <c:pt idx="43747">
                  <c:v>1.109135782907004E-3</c:v>
                </c:pt>
                <c:pt idx="43748">
                  <c:v>1.1091361405462178E-3</c:v>
                </c:pt>
                <c:pt idx="43749">
                  <c:v>1.1091364981262763E-3</c:v>
                </c:pt>
                <c:pt idx="43750">
                  <c:v>1.1091368556475306E-3</c:v>
                </c:pt>
                <c:pt idx="43751">
                  <c:v>1.1091372131103202E-3</c:v>
                </c:pt>
                <c:pt idx="43752">
                  <c:v>1.1091375705141588E-3</c:v>
                </c:pt>
                <c:pt idx="43753">
                  <c:v>1.1091379278597416E-3</c:v>
                </c:pt>
                <c:pt idx="43754">
                  <c:v>1.1091382851463733E-3</c:v>
                </c:pt>
                <c:pt idx="43755">
                  <c:v>1.1091386423744572E-3</c:v>
                </c:pt>
                <c:pt idx="43756">
                  <c:v>1.1091389995436841E-3</c:v>
                </c:pt>
                <c:pt idx="43757">
                  <c:v>1.1091393566540133E-3</c:v>
                </c:pt>
                <c:pt idx="43758">
                  <c:v>1.1091397137052165E-3</c:v>
                </c:pt>
                <c:pt idx="43759">
                  <c:v>1.1091400706979865E-3</c:v>
                </c:pt>
                <c:pt idx="43760">
                  <c:v>1.1091404276319982E-3</c:v>
                </c:pt>
                <c:pt idx="43761">
                  <c:v>1.1091407845073304E-3</c:v>
                </c:pt>
                <c:pt idx="43762">
                  <c:v>1.1091411413241702E-3</c:v>
                </c:pt>
                <c:pt idx="43763">
                  <c:v>1.1091414980819848E-3</c:v>
                </c:pt>
                <c:pt idx="43764">
                  <c:v>1.1091418547809534E-3</c:v>
                </c:pt>
                <c:pt idx="43765">
                  <c:v>1.1091422114215767E-3</c:v>
                </c:pt>
                <c:pt idx="43766">
                  <c:v>1.1091425680033378E-3</c:v>
                </c:pt>
                <c:pt idx="43767">
                  <c:v>1.1091429245262687E-3</c:v>
                </c:pt>
                <c:pt idx="43768">
                  <c:v>1.1091432809907328E-3</c:v>
                </c:pt>
                <c:pt idx="43769">
                  <c:v>1.1091436373962139E-3</c:v>
                </c:pt>
                <c:pt idx="43770">
                  <c:v>1.1091439937431298E-3</c:v>
                </c:pt>
                <c:pt idx="43771">
                  <c:v>1.1091443500312816E-3</c:v>
                </c:pt>
                <c:pt idx="43772">
                  <c:v>1.1091447062601693E-3</c:v>
                </c:pt>
                <c:pt idx="43773">
                  <c:v>1.1091450624304056E-3</c:v>
                </c:pt>
                <c:pt idx="43774">
                  <c:v>1.1091454185422022E-3</c:v>
                </c:pt>
                <c:pt idx="43775">
                  <c:v>1.1091457745950018E-3</c:v>
                </c:pt>
                <c:pt idx="43776">
                  <c:v>1.1091461305891743E-3</c:v>
                </c:pt>
                <c:pt idx="43777">
                  <c:v>1.1091464865247108E-3</c:v>
                </c:pt>
                <c:pt idx="43778">
                  <c:v>1.109146842401634E-3</c:v>
                </c:pt>
                <c:pt idx="43779">
                  <c:v>1.1091471982198628E-3</c:v>
                </c:pt>
                <c:pt idx="43780">
                  <c:v>1.1091475539793567E-3</c:v>
                </c:pt>
                <c:pt idx="43781">
                  <c:v>1.1091479096802018E-3</c:v>
                </c:pt>
                <c:pt idx="43782">
                  <c:v>1.1091482653224295E-3</c:v>
                </c:pt>
                <c:pt idx="43783">
                  <c:v>1.1091486209057803E-3</c:v>
                </c:pt>
                <c:pt idx="43784">
                  <c:v>1.1091489764303091E-3</c:v>
                </c:pt>
                <c:pt idx="43785">
                  <c:v>1.1091493318961772E-3</c:v>
                </c:pt>
                <c:pt idx="43786">
                  <c:v>1.1091496873032024E-3</c:v>
                </c:pt>
                <c:pt idx="43787">
                  <c:v>1.1091500426515589E-3</c:v>
                </c:pt>
                <c:pt idx="43788">
                  <c:v>1.1091503979413424E-3</c:v>
                </c:pt>
                <c:pt idx="43789">
                  <c:v>1.1091507531724185E-3</c:v>
                </c:pt>
                <c:pt idx="43790">
                  <c:v>1.1091511083446172E-3</c:v>
                </c:pt>
                <c:pt idx="43791">
                  <c:v>1.1091514634579977E-3</c:v>
                </c:pt>
                <c:pt idx="43792">
                  <c:v>1.1091518185128676E-3</c:v>
                </c:pt>
                <c:pt idx="43793">
                  <c:v>1.1091521735089199E-3</c:v>
                </c:pt>
                <c:pt idx="43794">
                  <c:v>1.1091525284466861E-3</c:v>
                </c:pt>
                <c:pt idx="43795">
                  <c:v>1.1091528833253657E-3</c:v>
                </c:pt>
                <c:pt idx="43796">
                  <c:v>1.1091532381455498E-3</c:v>
                </c:pt>
                <c:pt idx="43797">
                  <c:v>1.1091535929069977E-3</c:v>
                </c:pt>
                <c:pt idx="43798">
                  <c:v>1.1091539476094708E-3</c:v>
                </c:pt>
                <c:pt idx="43799">
                  <c:v>1.1091543022535484E-3</c:v>
                </c:pt>
                <c:pt idx="43800">
                  <c:v>1.1091546568385044E-3</c:v>
                </c:pt>
                <c:pt idx="43801">
                  <c:v>1.1091550113650232E-3</c:v>
                </c:pt>
                <c:pt idx="43802">
                  <c:v>1.109155365832911E-3</c:v>
                </c:pt>
                <c:pt idx="43803">
                  <c:v>1.109155720241948E-3</c:v>
                </c:pt>
                <c:pt idx="43804">
                  <c:v>1.1091560745922306E-3</c:v>
                </c:pt>
                <c:pt idx="43805">
                  <c:v>1.1091564288836803E-3</c:v>
                </c:pt>
                <c:pt idx="43806">
                  <c:v>1.1091567831163912E-3</c:v>
                </c:pt>
                <c:pt idx="43807">
                  <c:v>1.1091571372906022E-3</c:v>
                </c:pt>
                <c:pt idx="43808">
                  <c:v>1.1091574914060631E-3</c:v>
                </c:pt>
                <c:pt idx="43809">
                  <c:v>1.1091578454626306E-3</c:v>
                </c:pt>
                <c:pt idx="43810">
                  <c:v>1.1091581994607084E-3</c:v>
                </c:pt>
                <c:pt idx="43811">
                  <c:v>1.1091585534001806E-3</c:v>
                </c:pt>
                <c:pt idx="43812">
                  <c:v>1.1091589072808438E-3</c:v>
                </c:pt>
                <c:pt idx="43813">
                  <c:v>1.1091592611025998E-3</c:v>
                </c:pt>
                <c:pt idx="43814">
                  <c:v>1.1091596148658735E-3</c:v>
                </c:pt>
                <c:pt idx="43815">
                  <c:v>1.1091599685704176E-3</c:v>
                </c:pt>
                <c:pt idx="43816">
                  <c:v>1.109160322215899E-3</c:v>
                </c:pt>
                <c:pt idx="43817">
                  <c:v>1.109160675803491E-3</c:v>
                </c:pt>
                <c:pt idx="43818">
                  <c:v>1.1091610293319897E-3</c:v>
                </c:pt>
                <c:pt idx="43819">
                  <c:v>1.1091613828015823E-3</c:v>
                </c:pt>
                <c:pt idx="43820">
                  <c:v>1.1091617362126533E-3</c:v>
                </c:pt>
                <c:pt idx="43821">
                  <c:v>1.1091620895649741E-3</c:v>
                </c:pt>
                <c:pt idx="43822">
                  <c:v>1.1091624428585776E-3</c:v>
                </c:pt>
                <c:pt idx="43823">
                  <c:v>1.1091627960937984E-3</c:v>
                </c:pt>
                <c:pt idx="43824">
                  <c:v>1.1091631492702409E-3</c:v>
                </c:pt>
                <c:pt idx="43825">
                  <c:v>1.1091635023876968E-3</c:v>
                </c:pt>
                <c:pt idx="43826">
                  <c:v>1.1091638554464214E-3</c:v>
                </c:pt>
                <c:pt idx="43827">
                  <c:v>1.1091642084465603E-3</c:v>
                </c:pt>
                <c:pt idx="43828">
                  <c:v>1.1091645613880447E-3</c:v>
                </c:pt>
                <c:pt idx="43829">
                  <c:v>1.1091649142713519E-3</c:v>
                </c:pt>
                <c:pt idx="43830">
                  <c:v>1.1091652670957174E-3</c:v>
                </c:pt>
                <c:pt idx="43831">
                  <c:v>1.1091656198611599E-3</c:v>
                </c:pt>
                <c:pt idx="43832">
                  <c:v>1.1091659725679154E-3</c:v>
                </c:pt>
                <c:pt idx="43833">
                  <c:v>1.1091663252160771E-3</c:v>
                </c:pt>
                <c:pt idx="43834">
                  <c:v>1.109166677805164E-3</c:v>
                </c:pt>
                <c:pt idx="43835">
                  <c:v>1.1091670303359773E-3</c:v>
                </c:pt>
                <c:pt idx="43836">
                  <c:v>1.1091673828077396E-3</c:v>
                </c:pt>
                <c:pt idx="43837">
                  <c:v>1.1091677352210107E-3</c:v>
                </c:pt>
                <c:pt idx="43838">
                  <c:v>1.1091680875755505E-3</c:v>
                </c:pt>
                <c:pt idx="43839">
                  <c:v>1.1091684398716049E-3</c:v>
                </c:pt>
                <c:pt idx="43840">
                  <c:v>1.1091687921086538E-3</c:v>
                </c:pt>
                <c:pt idx="43841">
                  <c:v>1.1091691442874873E-3</c:v>
                </c:pt>
                <c:pt idx="43842">
                  <c:v>1.1091694964074882E-3</c:v>
                </c:pt>
                <c:pt idx="43843">
                  <c:v>1.1091698484684224E-3</c:v>
                </c:pt>
                <c:pt idx="43844">
                  <c:v>1.1091702004709799E-3</c:v>
                </c:pt>
                <c:pt idx="43845">
                  <c:v>1.1091705524147696E-3</c:v>
                </c:pt>
                <c:pt idx="43846">
                  <c:v>1.1091709042999199E-3</c:v>
                </c:pt>
                <c:pt idx="43847">
                  <c:v>1.1091712561261576E-3</c:v>
                </c:pt>
                <c:pt idx="43848">
                  <c:v>1.1091716078938717E-3</c:v>
                </c:pt>
                <c:pt idx="43849">
                  <c:v>1.1091719596030062E-3</c:v>
                </c:pt>
                <c:pt idx="43850">
                  <c:v>1.1091723112536674E-3</c:v>
                </c:pt>
                <c:pt idx="43851">
                  <c:v>1.1091726628453067E-3</c:v>
                </c:pt>
                <c:pt idx="43852">
                  <c:v>1.1091730143786337E-3</c:v>
                </c:pt>
                <c:pt idx="43853">
                  <c:v>1.109173365853258E-3</c:v>
                </c:pt>
                <c:pt idx="43854">
                  <c:v>1.1091737172687216E-3</c:v>
                </c:pt>
                <c:pt idx="43855">
                  <c:v>1.1091740686259806E-3</c:v>
                </c:pt>
                <c:pt idx="43856">
                  <c:v>1.1091744199243825E-3</c:v>
                </c:pt>
                <c:pt idx="43857">
                  <c:v>1.1091747711642842E-3</c:v>
                </c:pt>
                <c:pt idx="43858">
                  <c:v>1.1091751223452568E-3</c:v>
                </c:pt>
                <c:pt idx="43859">
                  <c:v>1.1091754734678543E-3</c:v>
                </c:pt>
                <c:pt idx="43860">
                  <c:v>1.1091758245315784E-3</c:v>
                </c:pt>
                <c:pt idx="43861">
                  <c:v>1.1091761755366849E-3</c:v>
                </c:pt>
                <c:pt idx="43862">
                  <c:v>1.10917652648305E-3</c:v>
                </c:pt>
                <c:pt idx="43863">
                  <c:v>1.1091768773704572E-3</c:v>
                </c:pt>
                <c:pt idx="43864">
                  <c:v>1.1091772281997196E-3</c:v>
                </c:pt>
                <c:pt idx="43865">
                  <c:v>1.1091775789698337E-3</c:v>
                </c:pt>
                <c:pt idx="43866">
                  <c:v>1.1091779296815202E-3</c:v>
                </c:pt>
                <c:pt idx="43867">
                  <c:v>1.1091782803347031E-3</c:v>
                </c:pt>
                <c:pt idx="43868">
                  <c:v>1.1091786309290986E-3</c:v>
                </c:pt>
                <c:pt idx="43869">
                  <c:v>1.1091789814647536E-3</c:v>
                </c:pt>
                <c:pt idx="43870">
                  <c:v>1.1091793319419647E-3</c:v>
                </c:pt>
                <c:pt idx="43871">
                  <c:v>1.1091796823604538E-3</c:v>
                </c:pt>
                <c:pt idx="43872">
                  <c:v>1.1091800327202844E-3</c:v>
                </c:pt>
                <c:pt idx="43873">
                  <c:v>1.1091803830212239E-3</c:v>
                </c:pt>
                <c:pt idx="43874">
                  <c:v>1.1091807332637513E-3</c:v>
                </c:pt>
                <c:pt idx="43875">
                  <c:v>1.1091810834477015E-3</c:v>
                </c:pt>
                <c:pt idx="43876">
                  <c:v>1.1091814335724643E-3</c:v>
                </c:pt>
                <c:pt idx="43877">
                  <c:v>1.109181783638939E-3</c:v>
                </c:pt>
                <c:pt idx="43878">
                  <c:v>1.1091821336466183E-3</c:v>
                </c:pt>
                <c:pt idx="43879">
                  <c:v>1.1091824835957925E-3</c:v>
                </c:pt>
                <c:pt idx="43880">
                  <c:v>1.109182833486069E-3</c:v>
                </c:pt>
                <c:pt idx="43881">
                  <c:v>1.1091831833177853E-3</c:v>
                </c:pt>
                <c:pt idx="43882">
                  <c:v>1.1091835330909209E-3</c:v>
                </c:pt>
                <c:pt idx="43883">
                  <c:v>1.1091838828056698E-3</c:v>
                </c:pt>
                <c:pt idx="43884">
                  <c:v>1.1091842324612252E-3</c:v>
                </c:pt>
                <c:pt idx="43885">
                  <c:v>1.1091845820585759E-3</c:v>
                </c:pt>
                <c:pt idx="43886">
                  <c:v>1.1091849315971087E-3</c:v>
                </c:pt>
                <c:pt idx="43887">
                  <c:v>1.1091852810768102E-3</c:v>
                </c:pt>
                <c:pt idx="43888">
                  <c:v>1.109185630497916E-3</c:v>
                </c:pt>
                <c:pt idx="43889">
                  <c:v>1.1091859798606737E-3</c:v>
                </c:pt>
                <c:pt idx="43890">
                  <c:v>1.109186329164783E-3</c:v>
                </c:pt>
                <c:pt idx="43891">
                  <c:v>1.1091866784102666E-3</c:v>
                </c:pt>
                <c:pt idx="43892">
                  <c:v>1.1091870275969158E-3</c:v>
                </c:pt>
                <c:pt idx="43893">
                  <c:v>1.1091873767252543E-3</c:v>
                </c:pt>
                <c:pt idx="43894">
                  <c:v>1.1091877257945299E-3</c:v>
                </c:pt>
                <c:pt idx="43895">
                  <c:v>1.1091880748051648E-3</c:v>
                </c:pt>
                <c:pt idx="43896">
                  <c:v>1.1091884237571777E-3</c:v>
                </c:pt>
                <c:pt idx="43897">
                  <c:v>1.1091887726506029E-3</c:v>
                </c:pt>
                <c:pt idx="43898">
                  <c:v>1.1091891214851928E-3</c:v>
                </c:pt>
                <c:pt idx="43899">
                  <c:v>1.1091894702614259E-3</c:v>
                </c:pt>
                <c:pt idx="43900">
                  <c:v>1.1091898189788969E-3</c:v>
                </c:pt>
                <c:pt idx="43901">
                  <c:v>1.1091901676375739E-3</c:v>
                </c:pt>
                <c:pt idx="43902">
                  <c:v>1.1091905162378941E-3</c:v>
                </c:pt>
                <c:pt idx="43903">
                  <c:v>1.1091908647795543E-3</c:v>
                </c:pt>
                <c:pt idx="43904">
                  <c:v>1.1091912132624138E-3</c:v>
                </c:pt>
                <c:pt idx="43905">
                  <c:v>1.1091915616869737E-3</c:v>
                </c:pt>
                <c:pt idx="43906">
                  <c:v>1.1091919100525297E-3</c:v>
                </c:pt>
                <c:pt idx="43907">
                  <c:v>1.1091922583596533E-3</c:v>
                </c:pt>
                <c:pt idx="43908">
                  <c:v>1.109192606607981E-3</c:v>
                </c:pt>
                <c:pt idx="43909">
                  <c:v>1.1091929547977525E-3</c:v>
                </c:pt>
                <c:pt idx="43910">
                  <c:v>1.1091933029284001E-3</c:v>
                </c:pt>
                <c:pt idx="43911">
                  <c:v>1.1091936510007954E-3</c:v>
                </c:pt>
                <c:pt idx="43912">
                  <c:v>1.10919399901435E-3</c:v>
                </c:pt>
                <c:pt idx="43913">
                  <c:v>1.1091943469692482E-3</c:v>
                </c:pt>
                <c:pt idx="43914">
                  <c:v>1.1091946948656841E-3</c:v>
                </c:pt>
                <c:pt idx="43915">
                  <c:v>1.1091950427037163E-3</c:v>
                </c:pt>
                <c:pt idx="43916">
                  <c:v>1.1091953904829417E-3</c:v>
                </c:pt>
                <c:pt idx="43917">
                  <c:v>1.1091957382037018E-3</c:v>
                </c:pt>
                <c:pt idx="43918">
                  <c:v>1.1091960858657572E-3</c:v>
                </c:pt>
                <c:pt idx="43919">
                  <c:v>1.1091964334690736E-3</c:v>
                </c:pt>
                <c:pt idx="43920">
                  <c:v>1.1091967810136695E-3</c:v>
                </c:pt>
                <c:pt idx="43921">
                  <c:v>1.1091971284996483E-3</c:v>
                </c:pt>
                <c:pt idx="43922">
                  <c:v>1.1091974759275718E-3</c:v>
                </c:pt>
                <c:pt idx="43923">
                  <c:v>1.1091978232966493E-3</c:v>
                </c:pt>
                <c:pt idx="43924">
                  <c:v>1.1091981706069561E-3</c:v>
                </c:pt>
                <c:pt idx="43925">
                  <c:v>1.1091985178586967E-3</c:v>
                </c:pt>
                <c:pt idx="43926">
                  <c:v>1.1091988650514916E-3</c:v>
                </c:pt>
                <c:pt idx="43927">
                  <c:v>1.1091992121859699E-3</c:v>
                </c:pt>
                <c:pt idx="43928">
                  <c:v>1.1091995592615264E-3</c:v>
                </c:pt>
                <c:pt idx="43929">
                  <c:v>1.109199906278308E-3</c:v>
                </c:pt>
                <c:pt idx="43930">
                  <c:v>1.1092002532365741E-3</c:v>
                </c:pt>
                <c:pt idx="43931">
                  <c:v>1.1092006001366551E-3</c:v>
                </c:pt>
                <c:pt idx="43932">
                  <c:v>1.1092009469781674E-3</c:v>
                </c:pt>
                <c:pt idx="43933">
                  <c:v>1.1092012937606733E-3</c:v>
                </c:pt>
                <c:pt idx="43934">
                  <c:v>1.109201640485001E-3</c:v>
                </c:pt>
                <c:pt idx="43935">
                  <c:v>1.109201987150294E-3</c:v>
                </c:pt>
                <c:pt idx="43936">
                  <c:v>1.1092023337570586E-3</c:v>
                </c:pt>
                <c:pt idx="43937">
                  <c:v>1.1092026803051856E-3</c:v>
                </c:pt>
                <c:pt idx="43938">
                  <c:v>1.109203026794453E-3</c:v>
                </c:pt>
                <c:pt idx="43939">
                  <c:v>1.1092033732255932E-3</c:v>
                </c:pt>
                <c:pt idx="43940">
                  <c:v>1.1092037195981027E-3</c:v>
                </c:pt>
                <c:pt idx="43941">
                  <c:v>1.1092040659115576E-3</c:v>
                </c:pt>
                <c:pt idx="43942">
                  <c:v>1.1092044121667622E-3</c:v>
                </c:pt>
                <c:pt idx="43943">
                  <c:v>1.109204758363034E-3</c:v>
                </c:pt>
                <c:pt idx="43944">
                  <c:v>1.1092051045009643E-3</c:v>
                </c:pt>
                <c:pt idx="43945">
                  <c:v>1.1092054505803584E-3</c:v>
                </c:pt>
                <c:pt idx="43946">
                  <c:v>1.1092057966011267E-3</c:v>
                </c:pt>
                <c:pt idx="43947">
                  <c:v>1.1092061425632402E-3</c:v>
                </c:pt>
                <c:pt idx="43948">
                  <c:v>1.1092064884672156E-3</c:v>
                </c:pt>
                <c:pt idx="43949">
                  <c:v>1.109206834312153E-3</c:v>
                </c:pt>
                <c:pt idx="43950">
                  <c:v>1.1092071800982274E-3</c:v>
                </c:pt>
                <c:pt idx="43951">
                  <c:v>1.1092075258255368E-3</c:v>
                </c:pt>
                <c:pt idx="43952">
                  <c:v>1.1092078714945801E-3</c:v>
                </c:pt>
                <c:pt idx="43953">
                  <c:v>1.1092082171050379E-3</c:v>
                </c:pt>
                <c:pt idx="43954">
                  <c:v>1.1092085626567257E-3</c:v>
                </c:pt>
                <c:pt idx="43955">
                  <c:v>1.1092089081497219E-3</c:v>
                </c:pt>
                <c:pt idx="43956">
                  <c:v>1.1092092535842956E-3</c:v>
                </c:pt>
                <c:pt idx="43957">
                  <c:v>1.1092095989602628E-3</c:v>
                </c:pt>
                <c:pt idx="43958">
                  <c:v>1.1092099442779671E-3</c:v>
                </c:pt>
                <c:pt idx="43959">
                  <c:v>1.1092102895366568E-3</c:v>
                </c:pt>
                <c:pt idx="43960">
                  <c:v>1.1092106347368002E-3</c:v>
                </c:pt>
                <c:pt idx="43961">
                  <c:v>1.109210979878487E-3</c:v>
                </c:pt>
                <c:pt idx="43962">
                  <c:v>1.1092113249614596E-3</c:v>
                </c:pt>
                <c:pt idx="43963">
                  <c:v>1.1092116699857549E-3</c:v>
                </c:pt>
                <c:pt idx="43964">
                  <c:v>1.1092120149512749E-3</c:v>
                </c:pt>
                <c:pt idx="43965">
                  <c:v>1.1092123598581698E-3</c:v>
                </c:pt>
                <c:pt idx="43966">
                  <c:v>1.1092127047067659E-3</c:v>
                </c:pt>
                <c:pt idx="43967">
                  <c:v>1.1092130494966147E-3</c:v>
                </c:pt>
                <c:pt idx="43968">
                  <c:v>1.1092133942280265E-3</c:v>
                </c:pt>
                <c:pt idx="43969">
                  <c:v>1.109213738900639E-3</c:v>
                </c:pt>
                <c:pt idx="43970">
                  <c:v>1.1092140835151057E-3</c:v>
                </c:pt>
                <c:pt idx="43971">
                  <c:v>1.1092144280711214E-3</c:v>
                </c:pt>
                <c:pt idx="43972">
                  <c:v>1.1092147725681152E-3</c:v>
                </c:pt>
                <c:pt idx="43973">
                  <c:v>1.1092151170066142E-3</c:v>
                </c:pt>
                <c:pt idx="43974">
                  <c:v>1.1092154613866552E-3</c:v>
                </c:pt>
                <c:pt idx="43975">
                  <c:v>1.1092158057077063E-3</c:v>
                </c:pt>
                <c:pt idx="43976">
                  <c:v>1.1092161499702516E-3</c:v>
                </c:pt>
                <c:pt idx="43977">
                  <c:v>1.1092164941742346E-3</c:v>
                </c:pt>
                <c:pt idx="43978">
                  <c:v>1.1092168383199802E-3</c:v>
                </c:pt>
                <c:pt idx="43979">
                  <c:v>1.1092171824071482E-3</c:v>
                </c:pt>
                <c:pt idx="43980">
                  <c:v>1.1092175264353196E-3</c:v>
                </c:pt>
                <c:pt idx="43981">
                  <c:v>1.1092178704052355E-3</c:v>
                </c:pt>
                <c:pt idx="43982">
                  <c:v>1.1092182143164298E-3</c:v>
                </c:pt>
                <c:pt idx="43983">
                  <c:v>1.1092185581691304E-3</c:v>
                </c:pt>
                <c:pt idx="43984">
                  <c:v>1.1092189019630654E-3</c:v>
                </c:pt>
                <c:pt idx="43985">
                  <c:v>1.1092192456986286E-3</c:v>
                </c:pt>
                <c:pt idx="43986">
                  <c:v>1.1092195893756705E-3</c:v>
                </c:pt>
                <c:pt idx="43987">
                  <c:v>1.1092199329939645E-3</c:v>
                </c:pt>
                <c:pt idx="43988">
                  <c:v>1.1092202765536812E-3</c:v>
                </c:pt>
                <c:pt idx="43989">
                  <c:v>1.109220620054754E-3</c:v>
                </c:pt>
                <c:pt idx="43990">
                  <c:v>1.1092209634969159E-3</c:v>
                </c:pt>
                <c:pt idx="43991">
                  <c:v>1.1092213068808743E-3</c:v>
                </c:pt>
                <c:pt idx="43992">
                  <c:v>1.1092216502064432E-3</c:v>
                </c:pt>
                <c:pt idx="43993">
                  <c:v>1.1092219934729802E-3</c:v>
                </c:pt>
                <c:pt idx="43994">
                  <c:v>1.1092223366817248E-3</c:v>
                </c:pt>
                <c:pt idx="43995">
                  <c:v>1.1092226798315979E-3</c:v>
                </c:pt>
                <c:pt idx="43996">
                  <c:v>1.1092230229224683E-3</c:v>
                </c:pt>
                <c:pt idx="43997">
                  <c:v>1.1092233659551576E-3</c:v>
                </c:pt>
                <c:pt idx="43998">
                  <c:v>1.1092237089288697E-3</c:v>
                </c:pt>
                <c:pt idx="43999">
                  <c:v>1.1092240518443314E-3</c:v>
                </c:pt>
                <c:pt idx="44000">
                  <c:v>1.1092243947004434E-3</c:v>
                </c:pt>
                <c:pt idx="44001">
                  <c:v>1.1092247374986067E-3</c:v>
                </c:pt>
                <c:pt idx="44002">
                  <c:v>1.1092250802381101E-3</c:v>
                </c:pt>
                <c:pt idx="44003">
                  <c:v>1.109225422919282E-3</c:v>
                </c:pt>
                <c:pt idx="44004">
                  <c:v>1.1092257655416359E-3</c:v>
                </c:pt>
                <c:pt idx="44005">
                  <c:v>1.1092261081056044E-3</c:v>
                </c:pt>
                <c:pt idx="44006">
                  <c:v>1.1092264506110446E-3</c:v>
                </c:pt>
                <c:pt idx="44007">
                  <c:v>1.1092267930577898E-3</c:v>
                </c:pt>
                <c:pt idx="44008">
                  <c:v>1.1092271354460775E-3</c:v>
                </c:pt>
                <c:pt idx="44009">
                  <c:v>1.1092274777758763E-3</c:v>
                </c:pt>
                <c:pt idx="44010">
                  <c:v>1.1092278200474832E-3</c:v>
                </c:pt>
                <c:pt idx="44011">
                  <c:v>1.1092281622600733E-3</c:v>
                </c:pt>
                <c:pt idx="44012">
                  <c:v>1.1092285044141813E-3</c:v>
                </c:pt>
                <c:pt idx="44013">
                  <c:v>1.109228846509545E-3</c:v>
                </c:pt>
                <c:pt idx="44014">
                  <c:v>1.1092291885463801E-3</c:v>
                </c:pt>
                <c:pt idx="44015">
                  <c:v>1.1092295305246587E-3</c:v>
                </c:pt>
                <c:pt idx="44016">
                  <c:v>1.1092298724444173E-3</c:v>
                </c:pt>
                <c:pt idx="44017">
                  <c:v>1.1092302143053071E-3</c:v>
                </c:pt>
                <c:pt idx="44018">
                  <c:v>1.1092305561080842E-3</c:v>
                </c:pt>
                <c:pt idx="44019">
                  <c:v>1.1092308978520563E-3</c:v>
                </c:pt>
                <c:pt idx="44020">
                  <c:v>1.1092312395373544E-3</c:v>
                </c:pt>
                <c:pt idx="44021">
                  <c:v>1.1092315811645792E-3</c:v>
                </c:pt>
                <c:pt idx="44022">
                  <c:v>1.1092319227329493E-3</c:v>
                </c:pt>
                <c:pt idx="44023">
                  <c:v>1.1092322642428359E-3</c:v>
                </c:pt>
                <c:pt idx="44024">
                  <c:v>1.1092326056939344E-3</c:v>
                </c:pt>
                <c:pt idx="44025">
                  <c:v>1.1092329470868169E-3</c:v>
                </c:pt>
                <c:pt idx="44026">
                  <c:v>1.1092332884209348E-3</c:v>
                </c:pt>
                <c:pt idx="44027">
                  <c:v>1.1092336296964652E-3</c:v>
                </c:pt>
                <c:pt idx="44028">
                  <c:v>1.1092339709137386E-3</c:v>
                </c:pt>
                <c:pt idx="44029">
                  <c:v>1.109234312072274E-3</c:v>
                </c:pt>
                <c:pt idx="44030">
                  <c:v>1.1092346531721236E-3</c:v>
                </c:pt>
                <c:pt idx="44031">
                  <c:v>1.1092349942131399E-3</c:v>
                </c:pt>
                <c:pt idx="44032">
                  <c:v>1.1092353351959067E-3</c:v>
                </c:pt>
                <c:pt idx="44033">
                  <c:v>1.1092356761199446E-3</c:v>
                </c:pt>
                <c:pt idx="44034">
                  <c:v>1.109236016985678E-3</c:v>
                </c:pt>
                <c:pt idx="44035">
                  <c:v>1.1092363577929118E-3</c:v>
                </c:pt>
                <c:pt idx="44036">
                  <c:v>1.1092366985419417E-3</c:v>
                </c:pt>
                <c:pt idx="44037">
                  <c:v>1.1092370392321337E-3</c:v>
                </c:pt>
                <c:pt idx="44038">
                  <c:v>1.1092373798636287E-3</c:v>
                </c:pt>
                <c:pt idx="44039">
                  <c:v>1.109237720436427E-3</c:v>
                </c:pt>
                <c:pt idx="44040">
                  <c:v>1.1092380609510778E-3</c:v>
                </c:pt>
                <c:pt idx="44041">
                  <c:v>1.1092384014070983E-3</c:v>
                </c:pt>
                <c:pt idx="44042">
                  <c:v>1.1092387418045206E-3</c:v>
                </c:pt>
                <c:pt idx="44043">
                  <c:v>1.1092390821430646E-3</c:v>
                </c:pt>
                <c:pt idx="44044">
                  <c:v>1.1092394224232224E-3</c:v>
                </c:pt>
                <c:pt idx="44045">
                  <c:v>1.109239762645162E-3</c:v>
                </c:pt>
                <c:pt idx="44046">
                  <c:v>1.1092401028081475E-3</c:v>
                </c:pt>
                <c:pt idx="44047">
                  <c:v>1.1092404429127783E-3</c:v>
                </c:pt>
                <c:pt idx="44048">
                  <c:v>1.1092407829589319E-3</c:v>
                </c:pt>
                <c:pt idx="44049">
                  <c:v>1.1092411229463362E-3</c:v>
                </c:pt>
                <c:pt idx="44050">
                  <c:v>1.109241462875458E-3</c:v>
                </c:pt>
                <c:pt idx="44051">
                  <c:v>1.1092418027461208E-3</c:v>
                </c:pt>
                <c:pt idx="44052">
                  <c:v>1.1092421425577862E-3</c:v>
                </c:pt>
                <c:pt idx="44053">
                  <c:v>1.1092424823111163E-3</c:v>
                </c:pt>
                <c:pt idx="44054">
                  <c:v>1.1092428220061813E-3</c:v>
                </c:pt>
                <c:pt idx="44055">
                  <c:v>1.1092431616426168E-3</c:v>
                </c:pt>
                <c:pt idx="44056">
                  <c:v>1.1092435012205642E-3</c:v>
                </c:pt>
                <c:pt idx="44057">
                  <c:v>1.1092438407401409E-3</c:v>
                </c:pt>
                <c:pt idx="44058">
                  <c:v>1.1092441802009242E-3</c:v>
                </c:pt>
                <c:pt idx="44059">
                  <c:v>1.1092445196030525E-3</c:v>
                </c:pt>
                <c:pt idx="44060">
                  <c:v>1.1092448589470375E-3</c:v>
                </c:pt>
                <c:pt idx="44061">
                  <c:v>1.1092451982319248E-3</c:v>
                </c:pt>
                <c:pt idx="44062">
                  <c:v>1.1092455374586523E-3</c:v>
                </c:pt>
                <c:pt idx="44063">
                  <c:v>1.1092458766267289E-3</c:v>
                </c:pt>
                <c:pt idx="44064">
                  <c:v>1.109246215736467E-3</c:v>
                </c:pt>
                <c:pt idx="44065">
                  <c:v>1.1092465547872217E-3</c:v>
                </c:pt>
                <c:pt idx="44066">
                  <c:v>1.1092468937795917E-3</c:v>
                </c:pt>
                <c:pt idx="44067">
                  <c:v>1.1092472327137259E-3</c:v>
                </c:pt>
                <c:pt idx="44068">
                  <c:v>1.1092475715897771E-3</c:v>
                </c:pt>
                <c:pt idx="44069">
                  <c:v>1.1092479104066874E-3</c:v>
                </c:pt>
                <c:pt idx="44070">
                  <c:v>1.1092482491650911E-3</c:v>
                </c:pt>
                <c:pt idx="44071">
                  <c:v>1.1092485878651797E-3</c:v>
                </c:pt>
                <c:pt idx="44072">
                  <c:v>1.1092489265065886E-3</c:v>
                </c:pt>
                <c:pt idx="44073">
                  <c:v>1.1092492650892931E-3</c:v>
                </c:pt>
                <c:pt idx="44074">
                  <c:v>1.1092496036135375E-3</c:v>
                </c:pt>
                <c:pt idx="44075">
                  <c:v>1.1092499420795961E-3</c:v>
                </c:pt>
                <c:pt idx="44076">
                  <c:v>1.1092502804869889E-3</c:v>
                </c:pt>
                <c:pt idx="44077">
                  <c:v>1.1092506188358311E-3</c:v>
                </c:pt>
                <c:pt idx="44078">
                  <c:v>1.1092509571261143E-3</c:v>
                </c:pt>
                <c:pt idx="44079">
                  <c:v>1.1092512953578177E-3</c:v>
                </c:pt>
                <c:pt idx="44080">
                  <c:v>1.1092516335313456E-3</c:v>
                </c:pt>
                <c:pt idx="44081">
                  <c:v>1.1092519716463492E-3</c:v>
                </c:pt>
                <c:pt idx="44082">
                  <c:v>1.1092523097032065E-3</c:v>
                </c:pt>
                <c:pt idx="44083">
                  <c:v>1.1092526477009615E-3</c:v>
                </c:pt>
                <c:pt idx="44084">
                  <c:v>1.109252985640227E-3</c:v>
                </c:pt>
                <c:pt idx="44085">
                  <c:v>1.1092533235212882E-3</c:v>
                </c:pt>
                <c:pt idx="44086">
                  <c:v>1.1092536613436584E-3</c:v>
                </c:pt>
                <c:pt idx="44087">
                  <c:v>1.1092539991073569E-3</c:v>
                </c:pt>
                <c:pt idx="44088">
                  <c:v>1.1092543368126542E-3</c:v>
                </c:pt>
                <c:pt idx="44089">
                  <c:v>1.1092546744593708E-3</c:v>
                </c:pt>
                <c:pt idx="44090">
                  <c:v>1.1092550120476951E-3</c:v>
                </c:pt>
                <c:pt idx="44091">
                  <c:v>1.1092553495772794E-3</c:v>
                </c:pt>
                <c:pt idx="44092">
                  <c:v>1.1092556870482796E-3</c:v>
                </c:pt>
                <c:pt idx="44093">
                  <c:v>1.1092560244609863E-3</c:v>
                </c:pt>
                <c:pt idx="44094">
                  <c:v>1.1092563618152428E-3</c:v>
                </c:pt>
                <c:pt idx="44095">
                  <c:v>1.1092566991108531E-3</c:v>
                </c:pt>
                <c:pt idx="44096">
                  <c:v>1.1092570363480966E-3</c:v>
                </c:pt>
                <c:pt idx="44097">
                  <c:v>1.109257373527112E-3</c:v>
                </c:pt>
                <c:pt idx="44098">
                  <c:v>1.1092577106471158E-3</c:v>
                </c:pt>
                <c:pt idx="44099">
                  <c:v>1.1092580477087444E-3</c:v>
                </c:pt>
                <c:pt idx="44100">
                  <c:v>1.1092583847118567E-3</c:v>
                </c:pt>
                <c:pt idx="44101">
                  <c:v>1.1092587216567054E-3</c:v>
                </c:pt>
                <c:pt idx="44102">
                  <c:v>1.1092590585428227E-3</c:v>
                </c:pt>
                <c:pt idx="44103">
                  <c:v>1.1092593953702932E-3</c:v>
                </c:pt>
                <c:pt idx="44104">
                  <c:v>1.1092597321395055E-3</c:v>
                </c:pt>
                <c:pt idx="44105">
                  <c:v>1.1092600688500831E-3</c:v>
                </c:pt>
                <c:pt idx="44106">
                  <c:v>1.1092604055024553E-3</c:v>
                </c:pt>
                <c:pt idx="44107">
                  <c:v>1.1092607420963622E-3</c:v>
                </c:pt>
                <c:pt idx="44108">
                  <c:v>1.1092610786318151E-3</c:v>
                </c:pt>
                <c:pt idx="44109">
                  <c:v>1.1092614151084822E-3</c:v>
                </c:pt>
                <c:pt idx="44110">
                  <c:v>1.1092617515268018E-3</c:v>
                </c:pt>
                <c:pt idx="44111">
                  <c:v>1.1092620878863436E-3</c:v>
                </c:pt>
                <c:pt idx="44112">
                  <c:v>1.1092624241874089E-3</c:v>
                </c:pt>
                <c:pt idx="44113">
                  <c:v>1.1092627604302029E-3</c:v>
                </c:pt>
                <c:pt idx="44114">
                  <c:v>1.1092630966144195E-3</c:v>
                </c:pt>
                <c:pt idx="44115">
                  <c:v>1.1092634327403103E-3</c:v>
                </c:pt>
                <c:pt idx="44116">
                  <c:v>1.1092637688073059E-3</c:v>
                </c:pt>
                <c:pt idx="44117">
                  <c:v>1.1092641048158476E-3</c:v>
                </c:pt>
                <c:pt idx="44118">
                  <c:v>1.1092644407661133E-3</c:v>
                </c:pt>
                <c:pt idx="44119">
                  <c:v>1.1092647766578791E-3</c:v>
                </c:pt>
                <c:pt idx="44120">
                  <c:v>1.1092651124913755E-3</c:v>
                </c:pt>
                <c:pt idx="44121">
                  <c:v>1.1092654482661828E-3</c:v>
                </c:pt>
                <c:pt idx="44122">
                  <c:v>1.1092657839824613E-3</c:v>
                </c:pt>
                <c:pt idx="44123">
                  <c:v>1.1092661196402758E-3</c:v>
                </c:pt>
                <c:pt idx="44124">
                  <c:v>1.1092664552398636E-3</c:v>
                </c:pt>
                <c:pt idx="44125">
                  <c:v>1.1092667907806521E-3</c:v>
                </c:pt>
                <c:pt idx="44126">
                  <c:v>1.1092671262630731E-3</c:v>
                </c:pt>
                <c:pt idx="44127">
                  <c:v>1.1092674616868018E-3</c:v>
                </c:pt>
                <c:pt idx="44128">
                  <c:v>1.1092677970522935E-3</c:v>
                </c:pt>
                <c:pt idx="44129">
                  <c:v>1.1092681323591957E-3</c:v>
                </c:pt>
                <c:pt idx="44130">
                  <c:v>1.1092684676078832E-3</c:v>
                </c:pt>
                <c:pt idx="44131">
                  <c:v>1.1092688027976854E-3</c:v>
                </c:pt>
                <c:pt idx="44132">
                  <c:v>1.1092691379295176E-3</c:v>
                </c:pt>
                <c:pt idx="44133">
                  <c:v>1.1092694730025772E-3</c:v>
                </c:pt>
                <c:pt idx="44134">
                  <c:v>1.1092698080168836E-3</c:v>
                </c:pt>
                <c:pt idx="44135">
                  <c:v>1.1092701429729435E-3</c:v>
                </c:pt>
                <c:pt idx="44136">
                  <c:v>1.1092704778706756E-3</c:v>
                </c:pt>
                <c:pt idx="44137">
                  <c:v>1.1092708127098821E-3</c:v>
                </c:pt>
                <c:pt idx="44138">
                  <c:v>1.1092711474902453E-3</c:v>
                </c:pt>
                <c:pt idx="44139">
                  <c:v>1.109271482212696E-3</c:v>
                </c:pt>
                <c:pt idx="44140">
                  <c:v>1.1092718168763166E-3</c:v>
                </c:pt>
                <c:pt idx="44141">
                  <c:v>1.1092721514814319E-3</c:v>
                </c:pt>
                <c:pt idx="44142">
                  <c:v>1.1092724860279762E-3</c:v>
                </c:pt>
                <c:pt idx="44143">
                  <c:v>1.1092728205161942E-3</c:v>
                </c:pt>
                <c:pt idx="44144">
                  <c:v>1.1092731549460517E-3</c:v>
                </c:pt>
                <c:pt idx="44145">
                  <c:v>1.1092734893173388E-3</c:v>
                </c:pt>
                <c:pt idx="44146">
                  <c:v>1.109273823630008E-3</c:v>
                </c:pt>
                <c:pt idx="44147">
                  <c:v>1.1092741578847987E-3</c:v>
                </c:pt>
                <c:pt idx="44148">
                  <c:v>1.1092744920807333E-3</c:v>
                </c:pt>
                <c:pt idx="44149">
                  <c:v>1.1092748262184168E-3</c:v>
                </c:pt>
                <c:pt idx="44150">
                  <c:v>1.1092751602977907E-3</c:v>
                </c:pt>
                <c:pt idx="44151">
                  <c:v>1.1092754943184669E-3</c:v>
                </c:pt>
                <c:pt idx="44152">
                  <c:v>1.1092758282809673E-3</c:v>
                </c:pt>
                <c:pt idx="44153">
                  <c:v>1.1092761621848671E-3</c:v>
                </c:pt>
                <c:pt idx="44154">
                  <c:v>1.1092764960302104E-3</c:v>
                </c:pt>
                <c:pt idx="44155">
                  <c:v>1.1092768298172279E-3</c:v>
                </c:pt>
                <c:pt idx="44156">
                  <c:v>1.1092771635452686E-3</c:v>
                </c:pt>
                <c:pt idx="44157">
                  <c:v>1.109277497215008E-3</c:v>
                </c:pt>
                <c:pt idx="44158">
                  <c:v>1.1092778308265439E-3</c:v>
                </c:pt>
                <c:pt idx="44159">
                  <c:v>1.1092781643792288E-3</c:v>
                </c:pt>
                <c:pt idx="44160">
                  <c:v>1.1092784978735664E-3</c:v>
                </c:pt>
                <c:pt idx="44161">
                  <c:v>1.1092788313096025E-3</c:v>
                </c:pt>
                <c:pt idx="44162">
                  <c:v>1.1092791646871438E-3</c:v>
                </c:pt>
                <c:pt idx="44163">
                  <c:v>1.1092794980062373E-3</c:v>
                </c:pt>
                <c:pt idx="44164">
                  <c:v>1.1092798312672702E-3</c:v>
                </c:pt>
                <c:pt idx="44165">
                  <c:v>1.1092801644695864E-3</c:v>
                </c:pt>
                <c:pt idx="44166">
                  <c:v>1.1092804976133293E-3</c:v>
                </c:pt>
                <c:pt idx="44167">
                  <c:v>1.1092808306987177E-3</c:v>
                </c:pt>
                <c:pt idx="44168">
                  <c:v>1.1092811637256933E-3</c:v>
                </c:pt>
                <c:pt idx="44169">
                  <c:v>1.1092814966943429E-3</c:v>
                </c:pt>
                <c:pt idx="44170">
                  <c:v>1.1092818296043301E-3</c:v>
                </c:pt>
                <c:pt idx="44171">
                  <c:v>1.1092821624557176E-3</c:v>
                </c:pt>
                <c:pt idx="44172">
                  <c:v>1.1092824952487819E-3</c:v>
                </c:pt>
                <c:pt idx="44173">
                  <c:v>1.1092828279832768E-3</c:v>
                </c:pt>
                <c:pt idx="44174">
                  <c:v>1.1092831606595405E-3</c:v>
                </c:pt>
                <c:pt idx="44175">
                  <c:v>1.1092834932771498E-3</c:v>
                </c:pt>
                <c:pt idx="44176">
                  <c:v>1.1092838258364391E-3</c:v>
                </c:pt>
                <c:pt idx="44177">
                  <c:v>1.1092841583372095E-3</c:v>
                </c:pt>
                <c:pt idx="44178">
                  <c:v>1.1092844907794888E-3</c:v>
                </c:pt>
                <c:pt idx="44179">
                  <c:v>1.1092848231632505E-3</c:v>
                </c:pt>
                <c:pt idx="44180">
                  <c:v>1.1092851554887538E-3</c:v>
                </c:pt>
                <c:pt idx="44181">
                  <c:v>1.1092854877558693E-3</c:v>
                </c:pt>
                <c:pt idx="44182">
                  <c:v>1.1092858199645336E-3</c:v>
                </c:pt>
                <c:pt idx="44183">
                  <c:v>1.1092861521149083E-3</c:v>
                </c:pt>
                <c:pt idx="44184">
                  <c:v>1.1092864842065723E-3</c:v>
                </c:pt>
                <c:pt idx="44185">
                  <c:v>1.1092868162401082E-3</c:v>
                </c:pt>
                <c:pt idx="44186">
                  <c:v>1.1092871482146465E-3</c:v>
                </c:pt>
                <c:pt idx="44187">
                  <c:v>1.1092874801310437E-3</c:v>
                </c:pt>
                <c:pt idx="44188">
                  <c:v>1.1092878119891925E-3</c:v>
                </c:pt>
                <c:pt idx="44189">
                  <c:v>1.109288143788733E-3</c:v>
                </c:pt>
                <c:pt idx="44190">
                  <c:v>1.1092884755300591E-3</c:v>
                </c:pt>
                <c:pt idx="44191">
                  <c:v>1.1092888072129171E-3</c:v>
                </c:pt>
                <c:pt idx="44192">
                  <c:v>1.1092891388373265E-3</c:v>
                </c:pt>
                <c:pt idx="44193">
                  <c:v>1.1092894704030883E-3</c:v>
                </c:pt>
                <c:pt idx="44194">
                  <c:v>1.1092898019104788E-3</c:v>
                </c:pt>
                <c:pt idx="44195">
                  <c:v>1.1092901333593732E-3</c:v>
                </c:pt>
                <c:pt idx="44196">
                  <c:v>1.1092904647500895E-3</c:v>
                </c:pt>
                <c:pt idx="44197">
                  <c:v>1.109290796082008E-3</c:v>
                </c:pt>
                <c:pt idx="44198">
                  <c:v>1.1092911273557265E-3</c:v>
                </c:pt>
                <c:pt idx="44199">
                  <c:v>1.1092914585707407E-3</c:v>
                </c:pt>
                <c:pt idx="44200">
                  <c:v>1.1092917897276271E-3</c:v>
                </c:pt>
                <c:pt idx="44201">
                  <c:v>1.109292120825969E-3</c:v>
                </c:pt>
                <c:pt idx="44202">
                  <c:v>1.1092924518662324E-3</c:v>
                </c:pt>
                <c:pt idx="44203">
                  <c:v>1.1092927828476719E-3</c:v>
                </c:pt>
                <c:pt idx="44204">
                  <c:v>1.1092931137711914E-3</c:v>
                </c:pt>
                <c:pt idx="44205">
                  <c:v>1.10929344463576E-3</c:v>
                </c:pt>
                <c:pt idx="44206">
                  <c:v>1.10929377544216E-3</c:v>
                </c:pt>
                <c:pt idx="44207">
                  <c:v>1.1092941061899538E-3</c:v>
                </c:pt>
                <c:pt idx="44208">
                  <c:v>1.109294436879672E-3</c:v>
                </c:pt>
                <c:pt idx="44209">
                  <c:v>1.1092947675107026E-3</c:v>
                </c:pt>
                <c:pt idx="44210">
                  <c:v>1.109295098083621E-3</c:v>
                </c:pt>
                <c:pt idx="44211">
                  <c:v>1.1092954285973572E-3</c:v>
                </c:pt>
                <c:pt idx="44212">
                  <c:v>1.109295759053038E-3</c:v>
                </c:pt>
                <c:pt idx="44213">
                  <c:v>1.1092960894506379E-3</c:v>
                </c:pt>
                <c:pt idx="44214">
                  <c:v>1.1092964197897408E-3</c:v>
                </c:pt>
                <c:pt idx="44215">
                  <c:v>1.1092967500705743E-3</c:v>
                </c:pt>
                <c:pt idx="44216">
                  <c:v>1.1092970802927618E-3</c:v>
                </c:pt>
                <c:pt idx="44217">
                  <c:v>1.1092974104563603E-3</c:v>
                </c:pt>
                <c:pt idx="44218">
                  <c:v>1.1092977405615712E-3</c:v>
                </c:pt>
                <c:pt idx="44219">
                  <c:v>1.1092980706083409E-3</c:v>
                </c:pt>
                <c:pt idx="44220">
                  <c:v>1.1092984005972196E-3</c:v>
                </c:pt>
                <c:pt idx="44221">
                  <c:v>1.1092987305275197E-3</c:v>
                </c:pt>
                <c:pt idx="44222">
                  <c:v>1.1092990603992511E-3</c:v>
                </c:pt>
                <c:pt idx="44223">
                  <c:v>1.1092993902123364E-3</c:v>
                </c:pt>
                <c:pt idx="44224">
                  <c:v>1.1092997199670573E-3</c:v>
                </c:pt>
                <c:pt idx="44225">
                  <c:v>1.1093000496636217E-3</c:v>
                </c:pt>
                <c:pt idx="44226">
                  <c:v>1.1093003793015697E-3</c:v>
                </c:pt>
                <c:pt idx="44227">
                  <c:v>1.1093007088809309E-3</c:v>
                </c:pt>
                <c:pt idx="44228">
                  <c:v>1.1093010384022556E-3</c:v>
                </c:pt>
                <c:pt idx="44229">
                  <c:v>1.1093013678654109E-3</c:v>
                </c:pt>
                <c:pt idx="44230">
                  <c:v>1.1093016972697903E-3</c:v>
                </c:pt>
                <c:pt idx="44231">
                  <c:v>1.1093020266157024E-3</c:v>
                </c:pt>
                <c:pt idx="44232">
                  <c:v>1.1093023559034442E-3</c:v>
                </c:pt>
                <c:pt idx="44233">
                  <c:v>1.1093026851327894E-3</c:v>
                </c:pt>
                <c:pt idx="44234">
                  <c:v>1.1093030143037121E-3</c:v>
                </c:pt>
                <c:pt idx="44235">
                  <c:v>1.1093033434161617E-3</c:v>
                </c:pt>
                <c:pt idx="44236">
                  <c:v>1.1093036724704518E-3</c:v>
                </c:pt>
                <c:pt idx="44237">
                  <c:v>1.1093040014662091E-3</c:v>
                </c:pt>
                <c:pt idx="44238">
                  <c:v>1.1093043304034778E-3</c:v>
                </c:pt>
                <c:pt idx="44239">
                  <c:v>1.1093046592825764E-3</c:v>
                </c:pt>
                <c:pt idx="44240">
                  <c:v>1.109304988102931E-3</c:v>
                </c:pt>
                <c:pt idx="44241">
                  <c:v>1.109305316864987E-3</c:v>
                </c:pt>
                <c:pt idx="44242">
                  <c:v>1.1093056455687253E-3</c:v>
                </c:pt>
                <c:pt idx="44243">
                  <c:v>1.1093059742138789E-3</c:v>
                </c:pt>
                <c:pt idx="44244">
                  <c:v>1.109306302800902E-3</c:v>
                </c:pt>
                <c:pt idx="44245">
                  <c:v>1.109306631329284E-3</c:v>
                </c:pt>
                <c:pt idx="44246">
                  <c:v>1.1093069597993745E-3</c:v>
                </c:pt>
                <c:pt idx="44247">
                  <c:v>1.1093072882109815E-3</c:v>
                </c:pt>
                <c:pt idx="44248">
                  <c:v>1.1093076165642538E-3</c:v>
                </c:pt>
                <c:pt idx="44249">
                  <c:v>1.1093079448593645E-3</c:v>
                </c:pt>
                <c:pt idx="44250">
                  <c:v>1.109308273095662E-3</c:v>
                </c:pt>
                <c:pt idx="44251">
                  <c:v>1.1093086012736039E-3</c:v>
                </c:pt>
                <c:pt idx="44252">
                  <c:v>1.109308929393171E-3</c:v>
                </c:pt>
                <c:pt idx="44253">
                  <c:v>1.1093092574548031E-3</c:v>
                </c:pt>
                <c:pt idx="44254">
                  <c:v>1.1093095854575552E-3</c:v>
                </c:pt>
                <c:pt idx="44255">
                  <c:v>1.1093099134019402E-3</c:v>
                </c:pt>
                <c:pt idx="44256">
                  <c:v>1.1093102412883752E-3</c:v>
                </c:pt>
                <c:pt idx="44257">
                  <c:v>1.1093105691159393E-3</c:v>
                </c:pt>
                <c:pt idx="44258">
                  <c:v>1.1093108968856455E-3</c:v>
                </c:pt>
                <c:pt idx="44259">
                  <c:v>1.1093112245971484E-3</c:v>
                </c:pt>
                <c:pt idx="44260">
                  <c:v>1.1093115522500935E-3</c:v>
                </c:pt>
                <c:pt idx="44261">
                  <c:v>1.1093118798440728E-3</c:v>
                </c:pt>
                <c:pt idx="44262">
                  <c:v>1.1093122073798105E-3</c:v>
                </c:pt>
                <c:pt idx="44263">
                  <c:v>1.1093125348571426E-3</c:v>
                </c:pt>
                <c:pt idx="44264">
                  <c:v>1.1093128622763038E-3</c:v>
                </c:pt>
                <c:pt idx="44265">
                  <c:v>1.1093131896371476E-3</c:v>
                </c:pt>
                <c:pt idx="44266">
                  <c:v>1.1093135169395292E-3</c:v>
                </c:pt>
                <c:pt idx="44267">
                  <c:v>1.1093138441835805E-3</c:v>
                </c:pt>
                <c:pt idx="44268">
                  <c:v>1.1093141713690456E-3</c:v>
                </c:pt>
                <c:pt idx="44269">
                  <c:v>1.1093144984961275E-3</c:v>
                </c:pt>
                <c:pt idx="44270">
                  <c:v>1.1093148255654748E-3</c:v>
                </c:pt>
                <c:pt idx="44271">
                  <c:v>1.1093151525759703E-3</c:v>
                </c:pt>
                <c:pt idx="44272">
                  <c:v>1.1093154795280751E-3</c:v>
                </c:pt>
                <c:pt idx="44273">
                  <c:v>1.1093158064216524E-3</c:v>
                </c:pt>
                <c:pt idx="44274">
                  <c:v>1.1093161332572025E-3</c:v>
                </c:pt>
                <c:pt idx="44275">
                  <c:v>1.1093164600343226E-3</c:v>
                </c:pt>
                <c:pt idx="44276">
                  <c:v>1.1093167867529095E-3</c:v>
                </c:pt>
                <c:pt idx="44277">
                  <c:v>1.1093171134131739E-3</c:v>
                </c:pt>
                <c:pt idx="44278">
                  <c:v>1.1093174400152786E-3</c:v>
                </c:pt>
                <c:pt idx="44279">
                  <c:v>1.109317766559364E-3</c:v>
                </c:pt>
                <c:pt idx="44280">
                  <c:v>1.1093180930445306E-3</c:v>
                </c:pt>
                <c:pt idx="44281">
                  <c:v>1.1093184194714246E-3</c:v>
                </c:pt>
                <c:pt idx="44282">
                  <c:v>1.109318745840005E-3</c:v>
                </c:pt>
                <c:pt idx="44283">
                  <c:v>1.1093190721501529E-3</c:v>
                </c:pt>
                <c:pt idx="44284">
                  <c:v>1.1093193984017906E-3</c:v>
                </c:pt>
                <c:pt idx="44285">
                  <c:v>1.1093197245955312E-3</c:v>
                </c:pt>
                <c:pt idx="44286">
                  <c:v>1.1093200507307451E-3</c:v>
                </c:pt>
                <c:pt idx="44287">
                  <c:v>1.1093203768077257E-3</c:v>
                </c:pt>
                <c:pt idx="44288">
                  <c:v>1.1093207028262358E-3</c:v>
                </c:pt>
                <c:pt idx="44289">
                  <c:v>1.1093210287862862E-3</c:v>
                </c:pt>
                <c:pt idx="44290">
                  <c:v>1.1093213546878029E-3</c:v>
                </c:pt>
                <c:pt idx="44291">
                  <c:v>1.1093216805309778E-3</c:v>
                </c:pt>
                <c:pt idx="44292">
                  <c:v>1.1093220063159992E-3</c:v>
                </c:pt>
                <c:pt idx="44293">
                  <c:v>1.109322332042401E-3</c:v>
                </c:pt>
                <c:pt idx="44294">
                  <c:v>1.1093226577103469E-3</c:v>
                </c:pt>
                <c:pt idx="44295">
                  <c:v>1.1093229833202259E-3</c:v>
                </c:pt>
                <c:pt idx="44296">
                  <c:v>1.1093233088713922E-3</c:v>
                </c:pt>
                <c:pt idx="44297">
                  <c:v>1.1093236343644813E-3</c:v>
                </c:pt>
                <c:pt idx="44298">
                  <c:v>1.1093239597994298E-3</c:v>
                </c:pt>
                <c:pt idx="44299">
                  <c:v>1.1093242851760927E-3</c:v>
                </c:pt>
                <c:pt idx="44300">
                  <c:v>1.1093246104940807E-3</c:v>
                </c:pt>
                <c:pt idx="44301">
                  <c:v>1.1093249357537712E-3</c:v>
                </c:pt>
                <c:pt idx="44302">
                  <c:v>1.109325260955118E-3</c:v>
                </c:pt>
                <c:pt idx="44303">
                  <c:v>1.1093255860984315E-3</c:v>
                </c:pt>
                <c:pt idx="44304">
                  <c:v>1.109325911182996E-3</c:v>
                </c:pt>
                <c:pt idx="44305">
                  <c:v>1.1093262362092489E-3</c:v>
                </c:pt>
                <c:pt idx="44306">
                  <c:v>1.1093265611768273E-3</c:v>
                </c:pt>
                <c:pt idx="44307">
                  <c:v>1.1093268860865853E-3</c:v>
                </c:pt>
                <c:pt idx="44308">
                  <c:v>1.1093272109378117E-3</c:v>
                </c:pt>
                <c:pt idx="44309">
                  <c:v>1.109327535730501E-3</c:v>
                </c:pt>
                <c:pt idx="44310">
                  <c:v>1.10932786046528E-3</c:v>
                </c:pt>
                <c:pt idx="44311">
                  <c:v>1.1093281851419553E-3</c:v>
                </c:pt>
                <c:pt idx="44312">
                  <c:v>1.10932850975982E-3</c:v>
                </c:pt>
                <c:pt idx="44313">
                  <c:v>1.1093288343193349E-3</c:v>
                </c:pt>
                <c:pt idx="44314">
                  <c:v>1.1093291588208545E-3</c:v>
                </c:pt>
                <c:pt idx="44315">
                  <c:v>1.1093294832636863E-3</c:v>
                </c:pt>
                <c:pt idx="44316">
                  <c:v>1.1093298076482953E-3</c:v>
                </c:pt>
                <c:pt idx="44317">
                  <c:v>1.1093301319748119E-3</c:v>
                </c:pt>
                <c:pt idx="44318">
                  <c:v>1.109330456242777E-3</c:v>
                </c:pt>
                <c:pt idx="44319">
                  <c:v>1.1093307804526779E-3</c:v>
                </c:pt>
                <c:pt idx="44320">
                  <c:v>1.1093311046038467E-3</c:v>
                </c:pt>
                <c:pt idx="44321">
                  <c:v>1.1093314286967808E-3</c:v>
                </c:pt>
                <c:pt idx="44322">
                  <c:v>1.1093317527316128E-3</c:v>
                </c:pt>
                <c:pt idx="44323">
                  <c:v>1.1093320767079416E-3</c:v>
                </c:pt>
                <c:pt idx="44324">
                  <c:v>1.109332400625413E-3</c:v>
                </c:pt>
                <c:pt idx="44325">
                  <c:v>1.109332724484854E-3</c:v>
                </c:pt>
                <c:pt idx="44326">
                  <c:v>1.1093330482864346E-3</c:v>
                </c:pt>
                <c:pt idx="44327">
                  <c:v>1.1093333720294748E-3</c:v>
                </c:pt>
                <c:pt idx="44328">
                  <c:v>1.1093336957137638E-3</c:v>
                </c:pt>
                <c:pt idx="44329">
                  <c:v>1.1093340193400847E-3</c:v>
                </c:pt>
                <c:pt idx="44330">
                  <c:v>1.1093343429079644E-3</c:v>
                </c:pt>
                <c:pt idx="44331">
                  <c:v>1.1093346664171966E-3</c:v>
                </c:pt>
                <c:pt idx="44332">
                  <c:v>1.1093349898685667E-3</c:v>
                </c:pt>
                <c:pt idx="44333">
                  <c:v>1.109335313261719E-3</c:v>
                </c:pt>
                <c:pt idx="44334">
                  <c:v>1.1093356365965347E-3</c:v>
                </c:pt>
                <c:pt idx="44335">
                  <c:v>1.1093359598728064E-3</c:v>
                </c:pt>
                <c:pt idx="44336">
                  <c:v>1.1093362830903021E-3</c:v>
                </c:pt>
                <c:pt idx="44337">
                  <c:v>1.1093366062503748E-3</c:v>
                </c:pt>
                <c:pt idx="44338">
                  <c:v>1.1093369293517985E-3</c:v>
                </c:pt>
                <c:pt idx="44339">
                  <c:v>1.1093372523945566E-3</c:v>
                </c:pt>
                <c:pt idx="44340">
                  <c:v>1.1093375753792815E-3</c:v>
                </c:pt>
                <c:pt idx="44341">
                  <c:v>1.1093378983060315E-3</c:v>
                </c:pt>
                <c:pt idx="44342">
                  <c:v>1.1093382211738887E-3</c:v>
                </c:pt>
                <c:pt idx="44343">
                  <c:v>1.1093385439836659E-3</c:v>
                </c:pt>
                <c:pt idx="44344">
                  <c:v>1.1093388667348391E-3</c:v>
                </c:pt>
                <c:pt idx="44345">
                  <c:v>1.109339189427903E-3</c:v>
                </c:pt>
                <c:pt idx="44346">
                  <c:v>1.1093395120626943E-3</c:v>
                </c:pt>
                <c:pt idx="44347">
                  <c:v>1.1093398346390115E-3</c:v>
                </c:pt>
                <c:pt idx="44348">
                  <c:v>1.1093401571571516E-3</c:v>
                </c:pt>
                <c:pt idx="44349">
                  <c:v>1.1093404796171575E-3</c:v>
                </c:pt>
                <c:pt idx="44350">
                  <c:v>1.1093408020186359E-3</c:v>
                </c:pt>
                <c:pt idx="44351">
                  <c:v>1.1093411243619912E-3</c:v>
                </c:pt>
                <c:pt idx="44352">
                  <c:v>1.1093414466467866E-3</c:v>
                </c:pt>
                <c:pt idx="44353">
                  <c:v>1.1093417688734222E-3</c:v>
                </c:pt>
                <c:pt idx="44354">
                  <c:v>1.109342091041572E-3</c:v>
                </c:pt>
                <c:pt idx="44355">
                  <c:v>1.1093424131518813E-3</c:v>
                </c:pt>
                <c:pt idx="44356">
                  <c:v>1.1093427352037392E-3</c:v>
                </c:pt>
                <c:pt idx="44357">
                  <c:v>1.1093430571971047E-3</c:v>
                </c:pt>
                <c:pt idx="44358">
                  <c:v>1.1093433791321465E-3</c:v>
                </c:pt>
                <c:pt idx="44359">
                  <c:v>1.1093437010091254E-3</c:v>
                </c:pt>
                <c:pt idx="44360">
                  <c:v>1.1093440228274107E-3</c:v>
                </c:pt>
                <c:pt idx="44361">
                  <c:v>1.1093443445874633E-3</c:v>
                </c:pt>
                <c:pt idx="44362">
                  <c:v>1.1093446662896629E-3</c:v>
                </c:pt>
                <c:pt idx="44363">
                  <c:v>1.1093449879332677E-3</c:v>
                </c:pt>
                <c:pt idx="44364">
                  <c:v>1.1093453095185816E-3</c:v>
                </c:pt>
                <c:pt idx="44365">
                  <c:v>1.1093456310457871E-3</c:v>
                </c:pt>
                <c:pt idx="44366">
                  <c:v>1.1093459525142065E-3</c:v>
                </c:pt>
                <c:pt idx="44367">
                  <c:v>1.1093462739245209E-3</c:v>
                </c:pt>
                <c:pt idx="44368">
                  <c:v>1.1093465952765737E-3</c:v>
                </c:pt>
                <c:pt idx="44369">
                  <c:v>1.1093469165704267E-3</c:v>
                </c:pt>
                <c:pt idx="44370">
                  <c:v>1.1093472378063767E-3</c:v>
                </c:pt>
                <c:pt idx="44371">
                  <c:v>1.1093475589835588E-3</c:v>
                </c:pt>
                <c:pt idx="44372">
                  <c:v>1.1093478801023546E-3</c:v>
                </c:pt>
                <c:pt idx="44373">
                  <c:v>1.1093482011631311E-3</c:v>
                </c:pt>
                <c:pt idx="44374">
                  <c:v>1.1093485221652329E-3</c:v>
                </c:pt>
                <c:pt idx="44375">
                  <c:v>1.109348843109374E-3</c:v>
                </c:pt>
                <c:pt idx="44376">
                  <c:v>1.1093491639950091E-3</c:v>
                </c:pt>
                <c:pt idx="44377">
                  <c:v>1.1093494848221483E-3</c:v>
                </c:pt>
                <c:pt idx="44378">
                  <c:v>1.1093498055913605E-3</c:v>
                </c:pt>
                <c:pt idx="44379">
                  <c:v>1.1093501263023811E-3</c:v>
                </c:pt>
                <c:pt idx="44380">
                  <c:v>1.109350446955103E-3</c:v>
                </c:pt>
                <c:pt idx="44381">
                  <c:v>1.1093507675497204E-3</c:v>
                </c:pt>
                <c:pt idx="44382">
                  <c:v>1.1093510880856889E-3</c:v>
                </c:pt>
                <c:pt idx="44383">
                  <c:v>1.1093514085633303E-3</c:v>
                </c:pt>
                <c:pt idx="44384">
                  <c:v>1.1093517289827947E-3</c:v>
                </c:pt>
                <c:pt idx="44385">
                  <c:v>1.1093520493443353E-3</c:v>
                </c:pt>
                <c:pt idx="44386">
                  <c:v>1.1093523696469902E-3</c:v>
                </c:pt>
                <c:pt idx="44387">
                  <c:v>1.1093526898917942E-3</c:v>
                </c:pt>
                <c:pt idx="44388">
                  <c:v>1.1093530100781657E-3</c:v>
                </c:pt>
                <c:pt idx="44389">
                  <c:v>1.1093533302062824E-3</c:v>
                </c:pt>
                <c:pt idx="44390">
                  <c:v>1.1093536502759316E-3</c:v>
                </c:pt>
                <c:pt idx="44391">
                  <c:v>1.1093539702874229E-3</c:v>
                </c:pt>
                <c:pt idx="44392">
                  <c:v>1.1093542902403726E-3</c:v>
                </c:pt>
                <c:pt idx="44393">
                  <c:v>1.1093546101354382E-3</c:v>
                </c:pt>
                <c:pt idx="44394">
                  <c:v>1.1093549299723917E-3</c:v>
                </c:pt>
                <c:pt idx="44395">
                  <c:v>1.1093552497507403E-3</c:v>
                </c:pt>
                <c:pt idx="44396">
                  <c:v>1.1093555694707759E-3</c:v>
                </c:pt>
                <c:pt idx="44397">
                  <c:v>1.1093558891326787E-3</c:v>
                </c:pt>
                <c:pt idx="44398">
                  <c:v>1.1093562087364452E-3</c:v>
                </c:pt>
                <c:pt idx="44399">
                  <c:v>1.1093565282817594E-3</c:v>
                </c:pt>
                <c:pt idx="44400">
                  <c:v>1.1093568477684005E-3</c:v>
                </c:pt>
                <c:pt idx="44401">
                  <c:v>1.1093571671971206E-3</c:v>
                </c:pt>
                <c:pt idx="44402">
                  <c:v>1.1093574865676174E-3</c:v>
                </c:pt>
                <c:pt idx="44403">
                  <c:v>1.1093578058801209E-3</c:v>
                </c:pt>
                <c:pt idx="44404">
                  <c:v>1.1093581251337785E-3</c:v>
                </c:pt>
                <c:pt idx="44405">
                  <c:v>1.1093584443294857E-3</c:v>
                </c:pt>
                <c:pt idx="44406">
                  <c:v>1.1093587634667629E-3</c:v>
                </c:pt>
                <c:pt idx="44407">
                  <c:v>1.1093590825458494E-3</c:v>
                </c:pt>
                <c:pt idx="44408">
                  <c:v>1.1093594015667977E-3</c:v>
                </c:pt>
                <c:pt idx="44409">
                  <c:v>1.1093597205293856E-3</c:v>
                </c:pt>
                <c:pt idx="44410">
                  <c:v>1.1093600394337432E-3</c:v>
                </c:pt>
                <c:pt idx="44411">
                  <c:v>1.1093603582799528E-3</c:v>
                </c:pt>
                <c:pt idx="44412">
                  <c:v>1.1093606770677692E-3</c:v>
                </c:pt>
                <c:pt idx="44413">
                  <c:v>1.1093609957971099E-3</c:v>
                </c:pt>
                <c:pt idx="44414">
                  <c:v>1.1093613144684564E-3</c:v>
                </c:pt>
                <c:pt idx="44415">
                  <c:v>1.1093616330814645E-3</c:v>
                </c:pt>
                <c:pt idx="44416">
                  <c:v>1.1093619516362476E-3</c:v>
                </c:pt>
                <c:pt idx="44417">
                  <c:v>1.1093622701327894E-3</c:v>
                </c:pt>
                <c:pt idx="44418">
                  <c:v>1.1093625885711886E-3</c:v>
                </c:pt>
                <c:pt idx="44419">
                  <c:v>1.1093629069512682E-3</c:v>
                </c:pt>
                <c:pt idx="44420">
                  <c:v>1.1093632252732427E-3</c:v>
                </c:pt>
                <c:pt idx="44421">
                  <c:v>1.1093635435368337E-3</c:v>
                </c:pt>
                <c:pt idx="44422">
                  <c:v>1.1093638617423584E-3</c:v>
                </c:pt>
                <c:pt idx="44423">
                  <c:v>1.1093641798892932E-3</c:v>
                </c:pt>
                <c:pt idx="44424">
                  <c:v>1.1093644979780692E-3</c:v>
                </c:pt>
                <c:pt idx="44425">
                  <c:v>1.1093648160087029E-3</c:v>
                </c:pt>
                <c:pt idx="44426">
                  <c:v>1.1093651339808639E-3</c:v>
                </c:pt>
                <c:pt idx="44427">
                  <c:v>1.1093654518946399E-3</c:v>
                </c:pt>
                <c:pt idx="44428">
                  <c:v>1.1093657697499862E-3</c:v>
                </c:pt>
                <c:pt idx="44429">
                  <c:v>1.1093660875472835E-3</c:v>
                </c:pt>
                <c:pt idx="44430">
                  <c:v>1.1093664052865878E-3</c:v>
                </c:pt>
                <c:pt idx="44431">
                  <c:v>1.1093667229676006E-3</c:v>
                </c:pt>
                <c:pt idx="44432">
                  <c:v>1.1093670405902536E-3</c:v>
                </c:pt>
                <c:pt idx="44433">
                  <c:v>1.1093673581549842E-3</c:v>
                </c:pt>
                <c:pt idx="44434">
                  <c:v>1.109367675661219E-3</c:v>
                </c:pt>
                <c:pt idx="44435">
                  <c:v>1.109367993109332E-3</c:v>
                </c:pt>
                <c:pt idx="44436">
                  <c:v>1.1093683104991816E-3</c:v>
                </c:pt>
                <c:pt idx="44437">
                  <c:v>1.1093686278306604E-3</c:v>
                </c:pt>
                <c:pt idx="44438">
                  <c:v>1.1093689451038764E-3</c:v>
                </c:pt>
                <c:pt idx="44439">
                  <c:v>1.1093692623185181E-3</c:v>
                </c:pt>
                <c:pt idx="44440">
                  <c:v>1.1093695794751645E-3</c:v>
                </c:pt>
                <c:pt idx="44441">
                  <c:v>1.1093698965738467E-3</c:v>
                </c:pt>
                <c:pt idx="44442">
                  <c:v>1.1093702136142311E-3</c:v>
                </c:pt>
                <c:pt idx="44443">
                  <c:v>1.1093705305960338E-3</c:v>
                </c:pt>
                <c:pt idx="44444">
                  <c:v>1.1093708475197017E-3</c:v>
                </c:pt>
                <c:pt idx="44445">
                  <c:v>1.1093711643852234E-3</c:v>
                </c:pt>
                <c:pt idx="44446">
                  <c:v>1.1093714811923206E-3</c:v>
                </c:pt>
                <c:pt idx="44447">
                  <c:v>1.1093717979412632E-3</c:v>
                </c:pt>
                <c:pt idx="44448">
                  <c:v>1.1093721146321824E-3</c:v>
                </c:pt>
                <c:pt idx="44449">
                  <c:v>1.1093724312649469E-3</c:v>
                </c:pt>
                <c:pt idx="44450">
                  <c:v>1.1093727478398755E-3</c:v>
                </c:pt>
                <c:pt idx="44451">
                  <c:v>1.1093730643559026E-3</c:v>
                </c:pt>
                <c:pt idx="44452">
                  <c:v>1.1093733808139386E-3</c:v>
                </c:pt>
                <c:pt idx="44453">
                  <c:v>1.109373697213684E-3</c:v>
                </c:pt>
                <c:pt idx="44454">
                  <c:v>1.1093740135550633E-3</c:v>
                </c:pt>
                <c:pt idx="44455">
                  <c:v>1.1093743298384679E-3</c:v>
                </c:pt>
                <c:pt idx="44456">
                  <c:v>1.1093746460632443E-3</c:v>
                </c:pt>
                <c:pt idx="44457">
                  <c:v>1.1093749622300326E-3</c:v>
                </c:pt>
                <c:pt idx="44458">
                  <c:v>1.1093752783386654E-3</c:v>
                </c:pt>
                <c:pt idx="44459">
                  <c:v>1.1093755943892049E-3</c:v>
                </c:pt>
                <c:pt idx="44460">
                  <c:v>1.1093759103814821E-3</c:v>
                </c:pt>
                <c:pt idx="44461">
                  <c:v>1.1093762263154842E-3</c:v>
                </c:pt>
                <c:pt idx="44462">
                  <c:v>1.1093765421914365E-3</c:v>
                </c:pt>
                <c:pt idx="44463">
                  <c:v>1.1093768580090779E-3</c:v>
                </c:pt>
                <c:pt idx="44464">
                  <c:v>1.1093771737683473E-3</c:v>
                </c:pt>
                <c:pt idx="44465">
                  <c:v>1.1093774894692496E-3</c:v>
                </c:pt>
                <c:pt idx="44466">
                  <c:v>1.1093778051123439E-3</c:v>
                </c:pt>
                <c:pt idx="44467">
                  <c:v>1.1093781206967773E-3</c:v>
                </c:pt>
                <c:pt idx="44468">
                  <c:v>1.1093784362232845E-3</c:v>
                </c:pt>
                <c:pt idx="44469">
                  <c:v>1.1093787516914422E-3</c:v>
                </c:pt>
                <c:pt idx="44470">
                  <c:v>1.109379067101527E-3</c:v>
                </c:pt>
                <c:pt idx="44471">
                  <c:v>1.1093793824532273E-3</c:v>
                </c:pt>
                <c:pt idx="44472">
                  <c:v>1.1093796977466456E-3</c:v>
                </c:pt>
                <c:pt idx="44473">
                  <c:v>1.1093800129820426E-3</c:v>
                </c:pt>
                <c:pt idx="44474">
                  <c:v>1.1093803281589545E-3</c:v>
                </c:pt>
                <c:pt idx="44475">
                  <c:v>1.109380643277949E-3</c:v>
                </c:pt>
                <c:pt idx="44476">
                  <c:v>1.1093809583386607E-3</c:v>
                </c:pt>
                <c:pt idx="44477">
                  <c:v>1.1093812733411102E-3</c:v>
                </c:pt>
                <c:pt idx="44478">
                  <c:v>1.1093815882852614E-3</c:v>
                </c:pt>
                <c:pt idx="44479">
                  <c:v>1.1093819031709866E-3</c:v>
                </c:pt>
                <c:pt idx="44480">
                  <c:v>1.109382217998933E-3</c:v>
                </c:pt>
                <c:pt idx="44481">
                  <c:v>1.1093825327689463E-3</c:v>
                </c:pt>
                <c:pt idx="44482">
                  <c:v>1.1093828474798525E-3</c:v>
                </c:pt>
                <c:pt idx="44483">
                  <c:v>1.1093831621330091E-3</c:v>
                </c:pt>
                <c:pt idx="44484">
                  <c:v>1.1093834767281483E-3</c:v>
                </c:pt>
                <c:pt idx="44485">
                  <c:v>1.1093837912649692E-3</c:v>
                </c:pt>
                <c:pt idx="44486">
                  <c:v>1.1093841057436163E-3</c:v>
                </c:pt>
                <c:pt idx="44487">
                  <c:v>1.1093844201643126E-3</c:v>
                </c:pt>
                <c:pt idx="44488">
                  <c:v>1.1093847345262178E-3</c:v>
                </c:pt>
                <c:pt idx="44489">
                  <c:v>1.1093850488298593E-3</c:v>
                </c:pt>
                <c:pt idx="44490">
                  <c:v>1.1093853630761623E-3</c:v>
                </c:pt>
                <c:pt idx="44491">
                  <c:v>1.1093856772636855E-3</c:v>
                </c:pt>
                <c:pt idx="44492">
                  <c:v>1.1093859913929509E-3</c:v>
                </c:pt>
                <c:pt idx="44493">
                  <c:v>1.1093863054641689E-3</c:v>
                </c:pt>
                <c:pt idx="44494">
                  <c:v>1.1093866194772349E-3</c:v>
                </c:pt>
                <c:pt idx="44495">
                  <c:v>1.1093869334320677E-3</c:v>
                </c:pt>
                <c:pt idx="44496">
                  <c:v>1.1093872473285544E-3</c:v>
                </c:pt>
                <c:pt idx="44497">
                  <c:v>1.109387561166738E-3</c:v>
                </c:pt>
                <c:pt idx="44498">
                  <c:v>1.1093878749466911E-3</c:v>
                </c:pt>
                <c:pt idx="44499">
                  <c:v>1.1093881886688757E-3</c:v>
                </c:pt>
                <c:pt idx="44500">
                  <c:v>1.1093885023325107E-3</c:v>
                </c:pt>
                <c:pt idx="44501">
                  <c:v>1.1093888159380808E-3</c:v>
                </c:pt>
                <c:pt idx="44502">
                  <c:v>1.1093891294856749E-3</c:v>
                </c:pt>
                <c:pt idx="44503">
                  <c:v>1.1093894429746714E-3</c:v>
                </c:pt>
                <c:pt idx="44504">
                  <c:v>1.1093897564056483E-3</c:v>
                </c:pt>
                <c:pt idx="44505">
                  <c:v>1.1093900697782206E-3</c:v>
                </c:pt>
                <c:pt idx="44506">
                  <c:v>1.1093903830928405E-3</c:v>
                </c:pt>
                <c:pt idx="44507">
                  <c:v>1.1093906963490934E-3</c:v>
                </c:pt>
                <c:pt idx="44508">
                  <c:v>1.1093910095473832E-3</c:v>
                </c:pt>
                <c:pt idx="44509">
                  <c:v>1.1093913226872985E-3</c:v>
                </c:pt>
                <c:pt idx="44510">
                  <c:v>1.1093916357691265E-3</c:v>
                </c:pt>
                <c:pt idx="44511">
                  <c:v>1.1093919487931397E-3</c:v>
                </c:pt>
                <c:pt idx="44512">
                  <c:v>1.1093922617583549E-3</c:v>
                </c:pt>
                <c:pt idx="44513">
                  <c:v>1.1093925746658107E-3</c:v>
                </c:pt>
                <c:pt idx="44514">
                  <c:v>1.1093928875150359E-3</c:v>
                </c:pt>
                <c:pt idx="44515">
                  <c:v>1.1093932003061724E-3</c:v>
                </c:pt>
                <c:pt idx="44516">
                  <c:v>1.1093935130391597E-3</c:v>
                </c:pt>
                <c:pt idx="44517">
                  <c:v>1.1093938257141884E-3</c:v>
                </c:pt>
                <c:pt idx="44518">
                  <c:v>1.1093941383307404E-3</c:v>
                </c:pt>
                <c:pt idx="44519">
                  <c:v>1.1093944508891599E-3</c:v>
                </c:pt>
                <c:pt idx="44520">
                  <c:v>1.1093947633895259E-3</c:v>
                </c:pt>
                <c:pt idx="44521">
                  <c:v>1.1093950758314507E-3</c:v>
                </c:pt>
                <c:pt idx="44522">
                  <c:v>1.1093953882154255E-3</c:v>
                </c:pt>
                <c:pt idx="44523">
                  <c:v>1.1093957005412045E-3</c:v>
                </c:pt>
                <c:pt idx="44524">
                  <c:v>1.1093960128081349E-3</c:v>
                </c:pt>
                <c:pt idx="44525">
                  <c:v>1.1093963250174243E-3</c:v>
                </c:pt>
                <c:pt idx="44526">
                  <c:v>1.1093966371684113E-3</c:v>
                </c:pt>
                <c:pt idx="44527">
                  <c:v>1.1093969492612884E-3</c:v>
                </c:pt>
                <c:pt idx="44528">
                  <c:v>1.1093972612959792E-3</c:v>
                </c:pt>
                <c:pt idx="44529">
                  <c:v>1.1093975732723359E-3</c:v>
                </c:pt>
                <c:pt idx="44530">
                  <c:v>1.1093978851908792E-3</c:v>
                </c:pt>
                <c:pt idx="44531">
                  <c:v>1.1093981970511564E-3</c:v>
                </c:pt>
                <c:pt idx="44532">
                  <c:v>1.1093985088533439E-3</c:v>
                </c:pt>
                <c:pt idx="44533">
                  <c:v>1.1093988205969913E-3</c:v>
                </c:pt>
                <c:pt idx="44534">
                  <c:v>1.10939913228282E-3</c:v>
                </c:pt>
                <c:pt idx="44535">
                  <c:v>1.1093994439101214E-3</c:v>
                </c:pt>
                <c:pt idx="44536">
                  <c:v>1.1093997554795119E-3</c:v>
                </c:pt>
                <c:pt idx="44537">
                  <c:v>1.1094000669909169E-3</c:v>
                </c:pt>
                <c:pt idx="44538">
                  <c:v>1.1094003784442199E-3</c:v>
                </c:pt>
                <c:pt idx="44539">
                  <c:v>1.1094006898389739E-3</c:v>
                </c:pt>
                <c:pt idx="44540">
                  <c:v>1.109401001175944E-3</c:v>
                </c:pt>
                <c:pt idx="44541">
                  <c:v>1.1094013124543227E-3</c:v>
                </c:pt>
                <c:pt idx="44542">
                  <c:v>1.1094016236749568E-3</c:v>
                </c:pt>
                <c:pt idx="44543">
                  <c:v>1.1094019348370241E-3</c:v>
                </c:pt>
                <c:pt idx="44544">
                  <c:v>1.1094022459411797E-3</c:v>
                </c:pt>
                <c:pt idx="44545">
                  <c:v>1.1094025569870778E-3</c:v>
                </c:pt>
                <c:pt idx="44546">
                  <c:v>1.1094028679747713E-3</c:v>
                </c:pt>
                <c:pt idx="44547">
                  <c:v>1.1094031789038745E-3</c:v>
                </c:pt>
                <c:pt idx="44548">
                  <c:v>1.1094034897752476E-3</c:v>
                </c:pt>
                <c:pt idx="44549">
                  <c:v>1.1094038005884999E-3</c:v>
                </c:pt>
                <c:pt idx="44550">
                  <c:v>1.1094041113437541E-3</c:v>
                </c:pt>
                <c:pt idx="44551">
                  <c:v>1.1094044220409361E-3</c:v>
                </c:pt>
                <c:pt idx="44552">
                  <c:v>1.1094047326797713E-3</c:v>
                </c:pt>
                <c:pt idx="44553">
                  <c:v>1.1094050432608944E-3</c:v>
                </c:pt>
                <c:pt idx="44554">
                  <c:v>1.1094053537833515E-3</c:v>
                </c:pt>
                <c:pt idx="44555">
                  <c:v>1.1094056642481801E-3</c:v>
                </c:pt>
                <c:pt idx="44556">
                  <c:v>1.1094059746544114E-3</c:v>
                </c:pt>
                <c:pt idx="44557">
                  <c:v>1.1094062850022159E-3</c:v>
                </c:pt>
                <c:pt idx="44558">
                  <c:v>1.1094065952922398E-3</c:v>
                </c:pt>
                <c:pt idx="44559">
                  <c:v>1.109406905524144E-3</c:v>
                </c:pt>
                <c:pt idx="44560">
                  <c:v>1.1094072156977188E-3</c:v>
                </c:pt>
                <c:pt idx="44561">
                  <c:v>1.1094075258131831E-3</c:v>
                </c:pt>
                <c:pt idx="44562">
                  <c:v>1.1094078358706561E-3</c:v>
                </c:pt>
                <c:pt idx="44563">
                  <c:v>1.1094081458699803E-3</c:v>
                </c:pt>
                <c:pt idx="44564">
                  <c:v>1.1094084558113187E-3</c:v>
                </c:pt>
                <c:pt idx="44565">
                  <c:v>1.1094087656941644E-3</c:v>
                </c:pt>
                <c:pt idx="44566">
                  <c:v>1.1094090755189015E-3</c:v>
                </c:pt>
                <c:pt idx="44567">
                  <c:v>1.109409385285699E-3</c:v>
                </c:pt>
                <c:pt idx="44568">
                  <c:v>1.1094096949941098E-3</c:v>
                </c:pt>
                <c:pt idx="44569">
                  <c:v>1.1094100046443952E-3</c:v>
                </c:pt>
                <c:pt idx="44570">
                  <c:v>1.1094103142366897E-3</c:v>
                </c:pt>
                <c:pt idx="44571">
                  <c:v>1.109410623770698E-3</c:v>
                </c:pt>
                <c:pt idx="44572">
                  <c:v>1.1094109332468985E-3</c:v>
                </c:pt>
                <c:pt idx="44573">
                  <c:v>1.1094112426651612E-3</c:v>
                </c:pt>
                <c:pt idx="44574">
                  <c:v>1.1094115520248495E-3</c:v>
                </c:pt>
                <c:pt idx="44575">
                  <c:v>1.1094118613265622E-3</c:v>
                </c:pt>
                <c:pt idx="44576">
                  <c:v>1.1094121705699342E-3</c:v>
                </c:pt>
                <c:pt idx="44577">
                  <c:v>1.1094124797553894E-3</c:v>
                </c:pt>
                <c:pt idx="44578">
                  <c:v>1.1094127888827232E-3</c:v>
                </c:pt>
                <c:pt idx="44579">
                  <c:v>1.1094130979520552E-3</c:v>
                </c:pt>
                <c:pt idx="44580">
                  <c:v>1.1094134069630354E-3</c:v>
                </c:pt>
                <c:pt idx="44581">
                  <c:v>1.1094137159163074E-3</c:v>
                </c:pt>
                <c:pt idx="44582">
                  <c:v>1.1094140248111175E-3</c:v>
                </c:pt>
                <c:pt idx="44583">
                  <c:v>1.1094143336476993E-3</c:v>
                </c:pt>
                <c:pt idx="44584">
                  <c:v>1.1094146424262537E-3</c:v>
                </c:pt>
                <c:pt idx="44585">
                  <c:v>1.1094149511468917E-3</c:v>
                </c:pt>
                <c:pt idx="44586">
                  <c:v>1.1094152598090136E-3</c:v>
                </c:pt>
                <c:pt idx="44587">
                  <c:v>1.1094155684132411E-3</c:v>
                </c:pt>
                <c:pt idx="44588">
                  <c:v>1.1094158769594015E-3</c:v>
                </c:pt>
                <c:pt idx="44589">
                  <c:v>1.1094161854472587E-3</c:v>
                </c:pt>
                <c:pt idx="44590">
                  <c:v>1.109416493877133E-3</c:v>
                </c:pt>
                <c:pt idx="44591">
                  <c:v>1.1094168022484782E-3</c:v>
                </c:pt>
                <c:pt idx="44592">
                  <c:v>1.1094171105622116E-3</c:v>
                </c:pt>
                <c:pt idx="44593">
                  <c:v>1.1094174188173008E-3</c:v>
                </c:pt>
                <c:pt idx="44594">
                  <c:v>1.1094177270151407E-3</c:v>
                </c:pt>
                <c:pt idx="44595">
                  <c:v>1.109418035154147E-3</c:v>
                </c:pt>
                <c:pt idx="44596">
                  <c:v>1.1094183432352844E-3</c:v>
                </c:pt>
                <c:pt idx="44597">
                  <c:v>1.1094186512586278E-3</c:v>
                </c:pt>
                <c:pt idx="44598">
                  <c:v>1.1094189592232083E-3</c:v>
                </c:pt>
                <c:pt idx="44599">
                  <c:v>1.1094192671302582E-3</c:v>
                </c:pt>
                <c:pt idx="44600">
                  <c:v>1.1094195749785439E-3</c:v>
                </c:pt>
                <c:pt idx="44601">
                  <c:v>1.1094198827688309E-3</c:v>
                </c:pt>
                <c:pt idx="44602">
                  <c:v>1.109420190501389E-3</c:v>
                </c:pt>
                <c:pt idx="44603">
                  <c:v>1.1094204981757067E-3</c:v>
                </c:pt>
                <c:pt idx="44604">
                  <c:v>1.1094208057918513E-3</c:v>
                </c:pt>
                <c:pt idx="44605">
                  <c:v>1.1094211133497855E-3</c:v>
                </c:pt>
                <c:pt idx="44606">
                  <c:v>1.1094214208497435E-3</c:v>
                </c:pt>
                <c:pt idx="44607">
                  <c:v>1.1094217282917771E-3</c:v>
                </c:pt>
                <c:pt idx="44608">
                  <c:v>1.1094220356757645E-3</c:v>
                </c:pt>
                <c:pt idx="44609">
                  <c:v>1.1094223430015502E-3</c:v>
                </c:pt>
                <c:pt idx="44610">
                  <c:v>1.1094226502691854E-3</c:v>
                </c:pt>
                <c:pt idx="44611">
                  <c:v>1.1094229574788426E-3</c:v>
                </c:pt>
                <c:pt idx="44612">
                  <c:v>1.1094232646304029E-3</c:v>
                </c:pt>
                <c:pt idx="44613">
                  <c:v>1.1094235717234696E-3</c:v>
                </c:pt>
                <c:pt idx="44614">
                  <c:v>1.1094238787589198E-3</c:v>
                </c:pt>
                <c:pt idx="44615">
                  <c:v>1.1094241857362052E-3</c:v>
                </c:pt>
                <c:pt idx="44616">
                  <c:v>1.1094244926552112E-3</c:v>
                </c:pt>
                <c:pt idx="44617">
                  <c:v>1.1094247995162526E-3</c:v>
                </c:pt>
                <c:pt idx="44618">
                  <c:v>1.1094251063188522E-3</c:v>
                </c:pt>
                <c:pt idx="44619">
                  <c:v>1.1094254130634563E-3</c:v>
                </c:pt>
                <c:pt idx="44620">
                  <c:v>1.1094257197500829E-3</c:v>
                </c:pt>
                <c:pt idx="44621">
                  <c:v>1.1094260263786277E-3</c:v>
                </c:pt>
                <c:pt idx="44622">
                  <c:v>1.1094263329487044E-3</c:v>
                </c:pt>
                <c:pt idx="44623">
                  <c:v>1.1094266394610138E-3</c:v>
                </c:pt>
                <c:pt idx="44624">
                  <c:v>1.1094269459150784E-3</c:v>
                </c:pt>
                <c:pt idx="44625">
                  <c:v>1.109427252311061E-3</c:v>
                </c:pt>
                <c:pt idx="44626">
                  <c:v>1.1094275586492253E-3</c:v>
                </c:pt>
                <c:pt idx="44627">
                  <c:v>1.1094278649294016E-3</c:v>
                </c:pt>
                <c:pt idx="44628">
                  <c:v>1.1094281711515441E-3</c:v>
                </c:pt>
                <c:pt idx="44629">
                  <c:v>1.1094284773153524E-3</c:v>
                </c:pt>
                <c:pt idx="44630">
                  <c:v>1.1094287834211569E-3</c:v>
                </c:pt>
                <c:pt idx="44631">
                  <c:v>1.1094290894687639E-3</c:v>
                </c:pt>
                <c:pt idx="44632">
                  <c:v>1.1094293954582021E-3</c:v>
                </c:pt>
                <c:pt idx="44633">
                  <c:v>1.1094297013896802E-3</c:v>
                </c:pt>
                <c:pt idx="44634">
                  <c:v>1.1094300072634286E-3</c:v>
                </c:pt>
                <c:pt idx="44635">
                  <c:v>1.1094303130788244E-3</c:v>
                </c:pt>
                <c:pt idx="44636">
                  <c:v>1.1094306188359046E-3</c:v>
                </c:pt>
                <c:pt idx="44637">
                  <c:v>1.1094309245350961E-3</c:v>
                </c:pt>
                <c:pt idx="44638">
                  <c:v>1.1094312301761918E-3</c:v>
                </c:pt>
                <c:pt idx="44639">
                  <c:v>1.1094315357591468E-3</c:v>
                </c:pt>
                <c:pt idx="44640">
                  <c:v>1.1094318412842442E-3</c:v>
                </c:pt>
                <c:pt idx="44641">
                  <c:v>1.1094321467510471E-3</c:v>
                </c:pt>
                <c:pt idx="44642">
                  <c:v>1.1094324521600534E-3</c:v>
                </c:pt>
                <c:pt idx="44643">
                  <c:v>1.1094327575107788E-3</c:v>
                </c:pt>
                <c:pt idx="44644">
                  <c:v>1.109433062803423E-3</c:v>
                </c:pt>
                <c:pt idx="44645">
                  <c:v>1.1094333680380477E-3</c:v>
                </c:pt>
                <c:pt idx="44646">
                  <c:v>1.1094336732144414E-3</c:v>
                </c:pt>
                <c:pt idx="44647">
                  <c:v>1.1094339783328788E-3</c:v>
                </c:pt>
                <c:pt idx="44648">
                  <c:v>1.1094342833931649E-3</c:v>
                </c:pt>
                <c:pt idx="44649">
                  <c:v>1.1094345883953913E-3</c:v>
                </c:pt>
                <c:pt idx="44650">
                  <c:v>1.1094348933400539E-3</c:v>
                </c:pt>
                <c:pt idx="44651">
                  <c:v>1.1094351982262195E-3</c:v>
                </c:pt>
                <c:pt idx="44652">
                  <c:v>1.1094355030541237E-3</c:v>
                </c:pt>
                <c:pt idx="44653">
                  <c:v>1.1094358078240307E-3</c:v>
                </c:pt>
                <c:pt idx="44654">
                  <c:v>1.1094361125359865E-3</c:v>
                </c:pt>
                <c:pt idx="44655">
                  <c:v>1.1094364171897817E-3</c:v>
                </c:pt>
                <c:pt idx="44656">
                  <c:v>1.1094367217859081E-3</c:v>
                </c:pt>
                <c:pt idx="44657">
                  <c:v>1.109437026323513E-3</c:v>
                </c:pt>
                <c:pt idx="44658">
                  <c:v>1.1094373308033958E-3</c:v>
                </c:pt>
                <c:pt idx="44659">
                  <c:v>1.10943763522475E-3</c:v>
                </c:pt>
                <c:pt idx="44660">
                  <c:v>1.1094379395880825E-3</c:v>
                </c:pt>
                <c:pt idx="44661">
                  <c:v>1.1094382438934785E-3</c:v>
                </c:pt>
                <c:pt idx="44662">
                  <c:v>1.1094385481408152E-3</c:v>
                </c:pt>
                <c:pt idx="44663">
                  <c:v>1.1094388523297557E-3</c:v>
                </c:pt>
                <c:pt idx="44664">
                  <c:v>1.1094391564613151E-3</c:v>
                </c:pt>
                <c:pt idx="44665">
                  <c:v>1.1094394605348566E-3</c:v>
                </c:pt>
                <c:pt idx="44666">
                  <c:v>1.1094397645497588E-3</c:v>
                </c:pt>
                <c:pt idx="44667">
                  <c:v>1.1094400685063843E-3</c:v>
                </c:pt>
                <c:pt idx="44668">
                  <c:v>1.1094403724055922E-3</c:v>
                </c:pt>
                <c:pt idx="44669">
                  <c:v>1.1094406762464655E-3</c:v>
                </c:pt>
                <c:pt idx="44670">
                  <c:v>1.109440980029487E-3</c:v>
                </c:pt>
                <c:pt idx="44671">
                  <c:v>1.1094412837543779E-3</c:v>
                </c:pt>
                <c:pt idx="44672">
                  <c:v>1.1094415874211901E-3</c:v>
                </c:pt>
                <c:pt idx="44673">
                  <c:v>1.1094418910299125E-3</c:v>
                </c:pt>
                <c:pt idx="44674">
                  <c:v>1.1094421945808718E-3</c:v>
                </c:pt>
                <c:pt idx="44675">
                  <c:v>1.1094424980734072E-3</c:v>
                </c:pt>
                <c:pt idx="44676">
                  <c:v>1.1094428015080227E-3</c:v>
                </c:pt>
                <c:pt idx="44677">
                  <c:v>1.1094431048846503E-3</c:v>
                </c:pt>
                <c:pt idx="44678">
                  <c:v>1.1094434082033239E-3</c:v>
                </c:pt>
                <c:pt idx="44679">
                  <c:v>1.1094437114639031E-3</c:v>
                </c:pt>
                <c:pt idx="44680">
                  <c:v>1.109444014666363E-3</c:v>
                </c:pt>
                <c:pt idx="44681">
                  <c:v>1.1094443178110657E-3</c:v>
                </c:pt>
                <c:pt idx="44682">
                  <c:v>1.1094446208975235E-3</c:v>
                </c:pt>
                <c:pt idx="44683">
                  <c:v>1.1094449239259303E-3</c:v>
                </c:pt>
                <c:pt idx="44684">
                  <c:v>1.1094452268964141E-3</c:v>
                </c:pt>
                <c:pt idx="44685">
                  <c:v>1.1094455298087968E-3</c:v>
                </c:pt>
                <c:pt idx="44686">
                  <c:v>1.1094458326632685E-3</c:v>
                </c:pt>
                <c:pt idx="44687">
                  <c:v>1.109446135459328E-3</c:v>
                </c:pt>
                <c:pt idx="44688">
                  <c:v>1.1094464381978253E-3</c:v>
                </c:pt>
                <c:pt idx="44689">
                  <c:v>1.1094467408779157E-3</c:v>
                </c:pt>
                <c:pt idx="44690">
                  <c:v>1.109447043500147E-3</c:v>
                </c:pt>
                <c:pt idx="44691">
                  <c:v>1.1094473460642662E-3</c:v>
                </c:pt>
                <c:pt idx="44692">
                  <c:v>1.109447648570135E-3</c:v>
                </c:pt>
                <c:pt idx="44693">
                  <c:v>1.1094479510182921E-3</c:v>
                </c:pt>
                <c:pt idx="44694">
                  <c:v>1.1094482534081483E-3</c:v>
                </c:pt>
                <c:pt idx="44695">
                  <c:v>1.1094485557401163E-3</c:v>
                </c:pt>
                <c:pt idx="44696">
                  <c:v>1.1094488580141429E-3</c:v>
                </c:pt>
                <c:pt idx="44697">
                  <c:v>1.1094491602296845E-3</c:v>
                </c:pt>
                <c:pt idx="44698">
                  <c:v>1.1094494623876156E-3</c:v>
                </c:pt>
                <c:pt idx="44699">
                  <c:v>1.1094497644875097E-3</c:v>
                </c:pt>
                <c:pt idx="44700">
                  <c:v>1.1094500665291113E-3</c:v>
                </c:pt>
                <c:pt idx="44701">
                  <c:v>1.1094503685127202E-3</c:v>
                </c:pt>
                <c:pt idx="44702">
                  <c:v>1.1094506704385975E-3</c:v>
                </c:pt>
                <c:pt idx="44703">
                  <c:v>1.1094509723063419E-3</c:v>
                </c:pt>
                <c:pt idx="44704">
                  <c:v>1.1094512741162655E-3</c:v>
                </c:pt>
                <c:pt idx="44705">
                  <c:v>1.109451575867814E-3</c:v>
                </c:pt>
                <c:pt idx="44706">
                  <c:v>1.109451877561754E-3</c:v>
                </c:pt>
                <c:pt idx="44707">
                  <c:v>1.1094521791972982E-3</c:v>
                </c:pt>
                <c:pt idx="44708">
                  <c:v>1.1094524807750761E-3</c:v>
                </c:pt>
                <c:pt idx="44709">
                  <c:v>1.1094527822947784E-3</c:v>
                </c:pt>
                <c:pt idx="44710">
                  <c:v>1.1094530837564794E-3</c:v>
                </c:pt>
                <c:pt idx="44711">
                  <c:v>1.1094533851602152E-3</c:v>
                </c:pt>
                <c:pt idx="44712">
                  <c:v>1.1094536865059285E-3</c:v>
                </c:pt>
                <c:pt idx="44713">
                  <c:v>1.1094539877934096E-3</c:v>
                </c:pt>
                <c:pt idx="44714">
                  <c:v>1.1094542890234256E-3</c:v>
                </c:pt>
                <c:pt idx="44715">
                  <c:v>1.1094545901950187E-3</c:v>
                </c:pt>
                <c:pt idx="44716">
                  <c:v>1.1094548913082752E-3</c:v>
                </c:pt>
                <c:pt idx="44717">
                  <c:v>1.1094551923636958E-3</c:v>
                </c:pt>
                <c:pt idx="44718">
                  <c:v>1.1094554933610402E-3</c:v>
                </c:pt>
                <c:pt idx="44719">
                  <c:v>1.1094557943006095E-3</c:v>
                </c:pt>
                <c:pt idx="44720">
                  <c:v>1.1094560951818732E-3</c:v>
                </c:pt>
                <c:pt idx="44721">
                  <c:v>1.1094563960053526E-3</c:v>
                </c:pt>
                <c:pt idx="44722">
                  <c:v>1.1094566967707188E-3</c:v>
                </c:pt>
                <c:pt idx="44723">
                  <c:v>1.1094569974780025E-3</c:v>
                </c:pt>
                <c:pt idx="44724">
                  <c:v>1.1094572981274618E-3</c:v>
                </c:pt>
                <c:pt idx="44725">
                  <c:v>1.1094575987187882E-3</c:v>
                </c:pt>
                <c:pt idx="44726">
                  <c:v>1.1094578992523689E-3</c:v>
                </c:pt>
                <c:pt idx="44727">
                  <c:v>1.1094581997277829E-3</c:v>
                </c:pt>
                <c:pt idx="44728">
                  <c:v>1.1094585001450309E-3</c:v>
                </c:pt>
                <c:pt idx="44729">
                  <c:v>1.1094588005044459E-3</c:v>
                </c:pt>
                <c:pt idx="44730">
                  <c:v>1.1094591008055262E-3</c:v>
                </c:pt>
                <c:pt idx="44731">
                  <c:v>1.1094594010489626E-3</c:v>
                </c:pt>
                <c:pt idx="44732">
                  <c:v>1.1094597012345291E-3</c:v>
                </c:pt>
                <c:pt idx="44733">
                  <c:v>1.1094600013620561E-3</c:v>
                </c:pt>
                <c:pt idx="44734">
                  <c:v>1.1094603014315651E-3</c:v>
                </c:pt>
                <c:pt idx="44735">
                  <c:v>1.1094606014429027E-3</c:v>
                </c:pt>
                <c:pt idx="44736">
                  <c:v>1.1094609013965594E-3</c:v>
                </c:pt>
                <c:pt idx="44737">
                  <c:v>1.1094612012918551E-3</c:v>
                </c:pt>
                <c:pt idx="44738">
                  <c:v>1.1094615011293274E-3</c:v>
                </c:pt>
                <c:pt idx="44739">
                  <c:v>1.1094618009087143E-3</c:v>
                </c:pt>
                <c:pt idx="44740">
                  <c:v>1.1094621006300348E-3</c:v>
                </c:pt>
                <c:pt idx="44741">
                  <c:v>1.1094624002934788E-3</c:v>
                </c:pt>
                <c:pt idx="44742">
                  <c:v>1.1094626998991866E-3</c:v>
                </c:pt>
                <c:pt idx="44743">
                  <c:v>1.1094629994468236E-3</c:v>
                </c:pt>
                <c:pt idx="44744">
                  <c:v>1.1094632989364726E-3</c:v>
                </c:pt>
                <c:pt idx="44745">
                  <c:v>1.109463598368127E-3</c:v>
                </c:pt>
                <c:pt idx="44746">
                  <c:v>1.1094638977417037E-3</c:v>
                </c:pt>
                <c:pt idx="44747">
                  <c:v>1.1094641970572721E-3</c:v>
                </c:pt>
                <c:pt idx="44748">
                  <c:v>1.1094644963147882E-3</c:v>
                </c:pt>
                <c:pt idx="44749">
                  <c:v>1.1094647955142115E-3</c:v>
                </c:pt>
                <c:pt idx="44750">
                  <c:v>1.1094650946556555E-3</c:v>
                </c:pt>
                <c:pt idx="44751">
                  <c:v>1.1094653937390947E-3</c:v>
                </c:pt>
                <c:pt idx="44752">
                  <c:v>1.1094656927645792E-3</c:v>
                </c:pt>
                <c:pt idx="44753">
                  <c:v>1.1094659917321491E-3</c:v>
                </c:pt>
                <c:pt idx="44754">
                  <c:v>1.1094662906421695E-3</c:v>
                </c:pt>
                <c:pt idx="44755">
                  <c:v>1.1094665894935138E-3</c:v>
                </c:pt>
                <c:pt idx="44756">
                  <c:v>1.1094668882871605E-3</c:v>
                </c:pt>
                <c:pt idx="44757">
                  <c:v>1.1094671870230733E-3</c:v>
                </c:pt>
                <c:pt idx="44758">
                  <c:v>1.1094674857006601E-3</c:v>
                </c:pt>
                <c:pt idx="44759">
                  <c:v>1.1094677843204261E-3</c:v>
                </c:pt>
                <c:pt idx="44760">
                  <c:v>1.1094680828823149E-3</c:v>
                </c:pt>
                <c:pt idx="44761">
                  <c:v>1.1094683813857294E-3</c:v>
                </c:pt>
                <c:pt idx="44762">
                  <c:v>1.109468679831337E-3</c:v>
                </c:pt>
                <c:pt idx="44763">
                  <c:v>1.1094689782193256E-3</c:v>
                </c:pt>
                <c:pt idx="44764">
                  <c:v>1.1094692765492816E-3</c:v>
                </c:pt>
                <c:pt idx="44765">
                  <c:v>1.1094695748211792E-3</c:v>
                </c:pt>
                <c:pt idx="44766">
                  <c:v>1.1094698730347498E-3</c:v>
                </c:pt>
                <c:pt idx="44767">
                  <c:v>1.1094701711905927E-3</c:v>
                </c:pt>
                <c:pt idx="44768">
                  <c:v>1.1094704692885765E-3</c:v>
                </c:pt>
                <c:pt idx="44769">
                  <c:v>1.1094707673284944E-3</c:v>
                </c:pt>
                <c:pt idx="44770">
                  <c:v>1.1094710653107578E-3</c:v>
                </c:pt>
                <c:pt idx="44771">
                  <c:v>1.1094713632345799E-3</c:v>
                </c:pt>
                <c:pt idx="44772">
                  <c:v>1.1094716611006322E-3</c:v>
                </c:pt>
                <c:pt idx="44773">
                  <c:v>1.1094719589085957E-3</c:v>
                </c:pt>
                <c:pt idx="44774">
                  <c:v>1.1094722566588804E-3</c:v>
                </c:pt>
                <c:pt idx="44775">
                  <c:v>1.1094725543509352E-3</c:v>
                </c:pt>
                <c:pt idx="44776">
                  <c:v>1.1094728519851537E-3</c:v>
                </c:pt>
                <c:pt idx="44777">
                  <c:v>1.1094731495611989E-3</c:v>
                </c:pt>
                <c:pt idx="44778">
                  <c:v>1.1094734470797607E-3</c:v>
                </c:pt>
                <c:pt idx="44779">
                  <c:v>1.1094737445399661E-3</c:v>
                </c:pt>
                <c:pt idx="44780">
                  <c:v>1.1094740419423969E-3</c:v>
                </c:pt>
                <c:pt idx="44781">
                  <c:v>1.1094743392867324E-3</c:v>
                </c:pt>
                <c:pt idx="44782">
                  <c:v>1.1094746365732855E-3</c:v>
                </c:pt>
                <c:pt idx="44783">
                  <c:v>1.1094749338018675E-3</c:v>
                </c:pt>
                <c:pt idx="44784">
                  <c:v>1.1094752309724202E-3</c:v>
                </c:pt>
                <c:pt idx="44785">
                  <c:v>1.1094755280849347E-3</c:v>
                </c:pt>
                <c:pt idx="44786">
                  <c:v>1.1094758251394027E-3</c:v>
                </c:pt>
                <c:pt idx="44787">
                  <c:v>1.1094761221364065E-3</c:v>
                </c:pt>
                <c:pt idx="44788">
                  <c:v>1.10947641907519E-3</c:v>
                </c:pt>
                <c:pt idx="44789">
                  <c:v>1.1094767159560762E-3</c:v>
                </c:pt>
                <c:pt idx="44790">
                  <c:v>1.1094770127791102E-3</c:v>
                </c:pt>
                <c:pt idx="44791">
                  <c:v>1.1094773095438504E-3</c:v>
                </c:pt>
                <c:pt idx="44792">
                  <c:v>1.109477606250774E-3</c:v>
                </c:pt>
                <c:pt idx="44793">
                  <c:v>1.1094779028998413E-3</c:v>
                </c:pt>
                <c:pt idx="44794">
                  <c:v>1.1094781994911828E-3</c:v>
                </c:pt>
                <c:pt idx="44795">
                  <c:v>1.1094784960239846E-3</c:v>
                </c:pt>
                <c:pt idx="44796">
                  <c:v>1.1094787924994659E-3</c:v>
                </c:pt>
                <c:pt idx="44797">
                  <c:v>1.1094790889167032E-3</c:v>
                </c:pt>
                <c:pt idx="44798">
                  <c:v>1.1094793852759451E-3</c:v>
                </c:pt>
                <c:pt idx="44799">
                  <c:v>1.109479681577413E-3</c:v>
                </c:pt>
                <c:pt idx="44800">
                  <c:v>1.1094799778212244E-3</c:v>
                </c:pt>
                <c:pt idx="44801">
                  <c:v>1.1094802740066365E-3</c:v>
                </c:pt>
                <c:pt idx="44802">
                  <c:v>1.1094805701342819E-3</c:v>
                </c:pt>
                <c:pt idx="44803">
                  <c:v>1.1094808662037194E-3</c:v>
                </c:pt>
                <c:pt idx="44804">
                  <c:v>1.1094811622152517E-3</c:v>
                </c:pt>
                <c:pt idx="44805">
                  <c:v>1.1094814581687382E-3</c:v>
                </c:pt>
                <c:pt idx="44806">
                  <c:v>1.1094817540647506E-3</c:v>
                </c:pt>
                <c:pt idx="44807">
                  <c:v>1.1094820499024302E-3</c:v>
                </c:pt>
                <c:pt idx="44808">
                  <c:v>1.1094823456821677E-3</c:v>
                </c:pt>
                <c:pt idx="44809">
                  <c:v>1.1094826414037933E-3</c:v>
                </c:pt>
                <c:pt idx="44810">
                  <c:v>1.1094829370678543E-3</c:v>
                </c:pt>
                <c:pt idx="44811">
                  <c:v>1.1094832326740394E-3</c:v>
                </c:pt>
                <c:pt idx="44812">
                  <c:v>1.1094835282226903E-3</c:v>
                </c:pt>
                <c:pt idx="44813">
                  <c:v>1.1094838237128389E-3</c:v>
                </c:pt>
                <c:pt idx="44814">
                  <c:v>1.109484119144971E-3</c:v>
                </c:pt>
                <c:pt idx="44815">
                  <c:v>1.1094844145197102E-3</c:v>
                </c:pt>
                <c:pt idx="44816">
                  <c:v>1.1094847098362442E-3</c:v>
                </c:pt>
                <c:pt idx="44817">
                  <c:v>1.1094850050949762E-3</c:v>
                </c:pt>
                <c:pt idx="44818">
                  <c:v>1.1094853002952842E-3</c:v>
                </c:pt>
                <c:pt idx="44819">
                  <c:v>1.1094855954380234E-3</c:v>
                </c:pt>
                <c:pt idx="44820">
                  <c:v>1.1094858905229957E-3</c:v>
                </c:pt>
                <c:pt idx="44821">
                  <c:v>1.1094861855501998E-3</c:v>
                </c:pt>
                <c:pt idx="44822">
                  <c:v>1.1094864805194389E-3</c:v>
                </c:pt>
                <c:pt idx="44823">
                  <c:v>1.1094867754302632E-3</c:v>
                </c:pt>
                <c:pt idx="44824">
                  <c:v>1.1094870702832908E-3</c:v>
                </c:pt>
                <c:pt idx="44825">
                  <c:v>1.1094873650786946E-3</c:v>
                </c:pt>
                <c:pt idx="44826">
                  <c:v>1.1094876598161272E-3</c:v>
                </c:pt>
                <c:pt idx="44827">
                  <c:v>1.1094879544957892E-3</c:v>
                </c:pt>
                <c:pt idx="44828">
                  <c:v>1.1094882491173976E-3</c:v>
                </c:pt>
                <c:pt idx="44829">
                  <c:v>1.1094885436806646E-3</c:v>
                </c:pt>
                <c:pt idx="44830">
                  <c:v>1.1094888381863583E-3</c:v>
                </c:pt>
                <c:pt idx="44831">
                  <c:v>1.1094891326340185E-3</c:v>
                </c:pt>
                <c:pt idx="44832">
                  <c:v>1.1094894270236037E-3</c:v>
                </c:pt>
                <c:pt idx="44833">
                  <c:v>1.1094897213555271E-3</c:v>
                </c:pt>
                <c:pt idx="44834">
                  <c:v>1.1094900156291057E-3</c:v>
                </c:pt>
                <c:pt idx="44835">
                  <c:v>1.109490309845448E-3</c:v>
                </c:pt>
                <c:pt idx="44836">
                  <c:v>1.1094906040034784E-3</c:v>
                </c:pt>
                <c:pt idx="44837">
                  <c:v>1.1094908981035846E-3</c:v>
                </c:pt>
                <c:pt idx="44838">
                  <c:v>1.1094911921457193E-3</c:v>
                </c:pt>
                <c:pt idx="44839">
                  <c:v>1.1094914861299991E-3</c:v>
                </c:pt>
                <c:pt idx="44840">
                  <c:v>1.109491780056422E-3</c:v>
                </c:pt>
                <c:pt idx="44841">
                  <c:v>1.1094920739248672E-3</c:v>
                </c:pt>
                <c:pt idx="44842">
                  <c:v>1.1094923677357612E-3</c:v>
                </c:pt>
                <c:pt idx="44843">
                  <c:v>1.1094926614886166E-3</c:v>
                </c:pt>
                <c:pt idx="44844">
                  <c:v>1.1094929551833464E-3</c:v>
                </c:pt>
                <c:pt idx="44845">
                  <c:v>1.1094932488204916E-3</c:v>
                </c:pt>
                <c:pt idx="44846">
                  <c:v>1.1094935423997417E-3</c:v>
                </c:pt>
                <c:pt idx="44847">
                  <c:v>1.1094938359208937E-3</c:v>
                </c:pt>
                <c:pt idx="44848">
                  <c:v>1.109494129384368E-3</c:v>
                </c:pt>
                <c:pt idx="44849">
                  <c:v>1.1094944227899111E-3</c:v>
                </c:pt>
                <c:pt idx="44850">
                  <c:v>1.1094947161372722E-3</c:v>
                </c:pt>
                <c:pt idx="44851">
                  <c:v>1.1094950094269868E-3</c:v>
                </c:pt>
                <c:pt idx="44852">
                  <c:v>1.109495302658321E-3</c:v>
                </c:pt>
                <c:pt idx="44853">
                  <c:v>1.1094955958322972E-3</c:v>
                </c:pt>
                <c:pt idx="44854">
                  <c:v>1.1094958889482224E-3</c:v>
                </c:pt>
                <c:pt idx="44855">
                  <c:v>1.1094961820061605E-3</c:v>
                </c:pt>
                <c:pt idx="44856">
                  <c:v>1.1094964750063912E-3</c:v>
                </c:pt>
                <c:pt idx="44857">
                  <c:v>1.1094967679487727E-3</c:v>
                </c:pt>
                <c:pt idx="44858">
                  <c:v>1.1094970608329458E-3</c:v>
                </c:pt>
                <c:pt idx="44859">
                  <c:v>1.1094973536592619E-3</c:v>
                </c:pt>
                <c:pt idx="44860">
                  <c:v>1.1094976464280696E-3</c:v>
                </c:pt>
                <c:pt idx="44861">
                  <c:v>1.1094979391385656E-3</c:v>
                </c:pt>
                <c:pt idx="44862">
                  <c:v>1.1094982317913923E-3</c:v>
                </c:pt>
                <c:pt idx="44863">
                  <c:v>1.1094985243864342E-3</c:v>
                </c:pt>
                <c:pt idx="44864">
                  <c:v>1.1094988169234811E-3</c:v>
                </c:pt>
                <c:pt idx="44865">
                  <c:v>1.1094991094024306E-3</c:v>
                </c:pt>
                <c:pt idx="44866">
                  <c:v>1.1094994018234039E-3</c:v>
                </c:pt>
                <c:pt idx="44867">
                  <c:v>1.1094996941865144E-3</c:v>
                </c:pt>
                <c:pt idx="44868">
                  <c:v>1.1094999864920516E-3</c:v>
                </c:pt>
                <c:pt idx="44869">
                  <c:v>1.1095002787395603E-3</c:v>
                </c:pt>
                <c:pt idx="44870">
                  <c:v>1.1095005709291306E-3</c:v>
                </c:pt>
                <c:pt idx="44871">
                  <c:v>1.1095008630610833E-3</c:v>
                </c:pt>
                <c:pt idx="44872">
                  <c:v>1.1095011551353394E-3</c:v>
                </c:pt>
                <c:pt idx="44873">
                  <c:v>1.1095014471512862E-3</c:v>
                </c:pt>
                <c:pt idx="44874">
                  <c:v>1.1095017391093986E-3</c:v>
                </c:pt>
                <c:pt idx="44875">
                  <c:v>1.1095020310097471E-3</c:v>
                </c:pt>
                <c:pt idx="44876">
                  <c:v>1.1095023228517924E-3</c:v>
                </c:pt>
                <c:pt idx="44877">
                  <c:v>1.1095026146366509E-3</c:v>
                </c:pt>
                <c:pt idx="44878">
                  <c:v>1.1095029063635103E-3</c:v>
                </c:pt>
                <c:pt idx="44879">
                  <c:v>1.1095031980321811E-3</c:v>
                </c:pt>
                <c:pt idx="44880">
                  <c:v>1.1095034896427473E-3</c:v>
                </c:pt>
                <c:pt idx="44881">
                  <c:v>1.1095037811962173E-3</c:v>
                </c:pt>
                <c:pt idx="44882">
                  <c:v>1.1095040726911722E-3</c:v>
                </c:pt>
                <c:pt idx="44883">
                  <c:v>1.1095043641282268E-3</c:v>
                </c:pt>
                <c:pt idx="44884">
                  <c:v>1.109504655507666E-3</c:v>
                </c:pt>
                <c:pt idx="44885">
                  <c:v>1.1095049468292754E-3</c:v>
                </c:pt>
                <c:pt idx="44886">
                  <c:v>1.1095052380930912E-3</c:v>
                </c:pt>
                <c:pt idx="44887">
                  <c:v>1.1095055292991655E-3</c:v>
                </c:pt>
                <c:pt idx="44888">
                  <c:v>1.1095058204470692E-3</c:v>
                </c:pt>
                <c:pt idx="44889">
                  <c:v>1.1095061115371763E-3</c:v>
                </c:pt>
                <c:pt idx="44890">
                  <c:v>1.1095064025692799E-3</c:v>
                </c:pt>
                <c:pt idx="44891">
                  <c:v>1.1095066935439869E-3</c:v>
                </c:pt>
                <c:pt idx="44892">
                  <c:v>1.1095069844606535E-3</c:v>
                </c:pt>
                <c:pt idx="44893">
                  <c:v>1.1095072753189966E-3</c:v>
                </c:pt>
                <c:pt idx="44894">
                  <c:v>1.1095075661201926E-3</c:v>
                </c:pt>
                <c:pt idx="44895">
                  <c:v>1.1095078568634366E-3</c:v>
                </c:pt>
                <c:pt idx="44896">
                  <c:v>1.1095081475486451E-3</c:v>
                </c:pt>
                <c:pt idx="44897">
                  <c:v>1.109508438175895E-3</c:v>
                </c:pt>
                <c:pt idx="44898">
                  <c:v>1.109508728745293E-3</c:v>
                </c:pt>
                <c:pt idx="44899">
                  <c:v>1.1095090192570457E-3</c:v>
                </c:pt>
                <c:pt idx="44900">
                  <c:v>1.10950930971055E-3</c:v>
                </c:pt>
                <c:pt idx="44901">
                  <c:v>1.109509600106385E-3</c:v>
                </c:pt>
                <c:pt idx="44902">
                  <c:v>1.1095098904443461E-3</c:v>
                </c:pt>
                <c:pt idx="44903">
                  <c:v>1.1095101807246045E-3</c:v>
                </c:pt>
                <c:pt idx="44904">
                  <c:v>1.1095104709469893E-3</c:v>
                </c:pt>
                <c:pt idx="44905">
                  <c:v>1.109510761111431E-3</c:v>
                </c:pt>
                <c:pt idx="44906">
                  <c:v>1.1095110512179087E-3</c:v>
                </c:pt>
                <c:pt idx="44907">
                  <c:v>1.1095113412665381E-3</c:v>
                </c:pt>
                <c:pt idx="44908">
                  <c:v>1.1095116312572078E-3</c:v>
                </c:pt>
                <c:pt idx="44909">
                  <c:v>1.1095119211904404E-3</c:v>
                </c:pt>
                <c:pt idx="44910">
                  <c:v>1.109512211065475E-3</c:v>
                </c:pt>
                <c:pt idx="44911">
                  <c:v>1.109512500882953E-3</c:v>
                </c:pt>
                <c:pt idx="44912">
                  <c:v>1.1095127906422992E-3</c:v>
                </c:pt>
                <c:pt idx="44913">
                  <c:v>1.1095130803441535E-3</c:v>
                </c:pt>
                <c:pt idx="44914">
                  <c:v>1.1095133699881297E-3</c:v>
                </c:pt>
                <c:pt idx="44915">
                  <c:v>1.1095136595739368E-3</c:v>
                </c:pt>
                <c:pt idx="44916">
                  <c:v>1.1095139491022468E-3</c:v>
                </c:pt>
                <c:pt idx="44917">
                  <c:v>1.1095142385723828E-3</c:v>
                </c:pt>
                <c:pt idx="44918">
                  <c:v>1.1095145279849559E-3</c:v>
                </c:pt>
                <c:pt idx="44919">
                  <c:v>1.1095148173395511E-3</c:v>
                </c:pt>
                <c:pt idx="44920">
                  <c:v>1.1095151066361777E-3</c:v>
                </c:pt>
                <c:pt idx="44921">
                  <c:v>1.1095153958753648E-3</c:v>
                </c:pt>
                <c:pt idx="44922">
                  <c:v>1.1095156850560864E-3</c:v>
                </c:pt>
                <c:pt idx="44923">
                  <c:v>1.1095159741794163E-3</c:v>
                </c:pt>
                <c:pt idx="44924">
                  <c:v>1.1095162632448396E-3</c:v>
                </c:pt>
                <c:pt idx="44925">
                  <c:v>1.1095165522527848E-3</c:v>
                </c:pt>
                <c:pt idx="44926">
                  <c:v>1.1095168412025302E-3</c:v>
                </c:pt>
                <c:pt idx="44927">
                  <c:v>1.1095171300941704E-3</c:v>
                </c:pt>
                <c:pt idx="44928">
                  <c:v>1.1095174189288872E-3</c:v>
                </c:pt>
                <c:pt idx="44929">
                  <c:v>1.1095177077049265E-3</c:v>
                </c:pt>
                <c:pt idx="44930">
                  <c:v>1.1095179964235684E-3</c:v>
                </c:pt>
                <c:pt idx="44931">
                  <c:v>1.1095182850843007E-3</c:v>
                </c:pt>
                <c:pt idx="44932">
                  <c:v>1.1095185736874418E-3</c:v>
                </c:pt>
                <c:pt idx="44933">
                  <c:v>1.109518862232532E-3</c:v>
                </c:pt>
                <c:pt idx="44934">
                  <c:v>1.109519150719909E-3</c:v>
                </c:pt>
                <c:pt idx="44935">
                  <c:v>1.1095194391493896E-3</c:v>
                </c:pt>
                <c:pt idx="44936">
                  <c:v>1.1095197275209057E-3</c:v>
                </c:pt>
                <c:pt idx="44937">
                  <c:v>1.1095200158346896E-3</c:v>
                </c:pt>
                <c:pt idx="44938">
                  <c:v>1.1095203040903923E-3</c:v>
                </c:pt>
                <c:pt idx="44939">
                  <c:v>1.1095205922884972E-3</c:v>
                </c:pt>
                <c:pt idx="44940">
                  <c:v>1.1095208804289122E-3</c:v>
                </c:pt>
                <c:pt idx="44941">
                  <c:v>1.1095211685113971E-3</c:v>
                </c:pt>
                <c:pt idx="44942">
                  <c:v>1.1095214565360054E-3</c:v>
                </c:pt>
                <c:pt idx="44943">
                  <c:v>1.1095217445029979E-3</c:v>
                </c:pt>
                <c:pt idx="44944">
                  <c:v>1.1095220324119251E-3</c:v>
                </c:pt>
                <c:pt idx="44945">
                  <c:v>1.109522320262906E-3</c:v>
                </c:pt>
                <c:pt idx="44946">
                  <c:v>1.1095226080564688E-3</c:v>
                </c:pt>
                <c:pt idx="44947">
                  <c:v>1.1095228957921121E-3</c:v>
                </c:pt>
                <c:pt idx="44948">
                  <c:v>1.1095231834700571E-3</c:v>
                </c:pt>
                <c:pt idx="44949">
                  <c:v>1.1095234710900548E-3</c:v>
                </c:pt>
                <c:pt idx="44950">
                  <c:v>1.1095237586520976E-3</c:v>
                </c:pt>
                <c:pt idx="44951">
                  <c:v>1.1095240461564718E-3</c:v>
                </c:pt>
                <c:pt idx="44952">
                  <c:v>1.1095243336030312E-3</c:v>
                </c:pt>
                <c:pt idx="44953">
                  <c:v>1.1095246209915557E-3</c:v>
                </c:pt>
                <c:pt idx="44954">
                  <c:v>1.1095249083225586E-3</c:v>
                </c:pt>
                <c:pt idx="44955">
                  <c:v>1.1095251955958532E-3</c:v>
                </c:pt>
                <c:pt idx="44956">
                  <c:v>1.1095254828109515E-3</c:v>
                </c:pt>
                <c:pt idx="44957">
                  <c:v>1.1095257699683969E-3</c:v>
                </c:pt>
                <c:pt idx="44958">
                  <c:v>1.1095260570677756E-3</c:v>
                </c:pt>
                <c:pt idx="44959">
                  <c:v>1.1095263441093187E-3</c:v>
                </c:pt>
                <c:pt idx="44960">
                  <c:v>1.1095266310933965E-3</c:v>
                </c:pt>
                <c:pt idx="44961">
                  <c:v>1.1095269180198463E-3</c:v>
                </c:pt>
                <c:pt idx="44962">
                  <c:v>1.1095272048885561E-3</c:v>
                </c:pt>
                <c:pt idx="44963">
                  <c:v>1.1095274916992088E-3</c:v>
                </c:pt>
                <c:pt idx="44964">
                  <c:v>1.1095277784518803E-3</c:v>
                </c:pt>
                <c:pt idx="44965">
                  <c:v>1.1095280651468634E-3</c:v>
                </c:pt>
                <c:pt idx="44966">
                  <c:v>1.1095283517839046E-3</c:v>
                </c:pt>
                <c:pt idx="44967">
                  <c:v>1.1095286383634305E-3</c:v>
                </c:pt>
                <c:pt idx="44968">
                  <c:v>1.1095289248852995E-3</c:v>
                </c:pt>
                <c:pt idx="44969">
                  <c:v>1.1095292113491781E-3</c:v>
                </c:pt>
                <c:pt idx="44970">
                  <c:v>1.1095294977553957E-3</c:v>
                </c:pt>
                <c:pt idx="44971">
                  <c:v>1.1095297841036611E-3</c:v>
                </c:pt>
                <c:pt idx="44972">
                  <c:v>1.1095300703942248E-3</c:v>
                </c:pt>
                <c:pt idx="44973">
                  <c:v>1.1095303566268863E-3</c:v>
                </c:pt>
                <c:pt idx="44974">
                  <c:v>1.109530642801894E-3</c:v>
                </c:pt>
                <c:pt idx="44975">
                  <c:v>1.1095309289193877E-3</c:v>
                </c:pt>
                <c:pt idx="44976">
                  <c:v>1.1095312149788661E-3</c:v>
                </c:pt>
                <c:pt idx="44977">
                  <c:v>1.1095315009805697E-3</c:v>
                </c:pt>
                <c:pt idx="44978">
                  <c:v>1.1095317869242692E-3</c:v>
                </c:pt>
                <c:pt idx="44979">
                  <c:v>1.1095320728103321E-3</c:v>
                </c:pt>
                <c:pt idx="44980">
                  <c:v>1.1095323586386712E-3</c:v>
                </c:pt>
                <c:pt idx="44981">
                  <c:v>1.1095326444090759E-3</c:v>
                </c:pt>
                <c:pt idx="44982">
                  <c:v>1.1095329301218687E-3</c:v>
                </c:pt>
                <c:pt idx="44983">
                  <c:v>1.1095332157768877E-3</c:v>
                </c:pt>
                <c:pt idx="44984">
                  <c:v>1.109533501373938E-3</c:v>
                </c:pt>
                <c:pt idx="44985">
                  <c:v>1.1095337869133773E-3</c:v>
                </c:pt>
                <c:pt idx="44986">
                  <c:v>1.1095340723946768E-3</c:v>
                </c:pt>
                <c:pt idx="44987">
                  <c:v>1.1095343578184811E-3</c:v>
                </c:pt>
                <c:pt idx="44988">
                  <c:v>1.1095346431845476E-3</c:v>
                </c:pt>
                <c:pt idx="44989">
                  <c:v>1.1095349284927457E-3</c:v>
                </c:pt>
                <c:pt idx="44990">
                  <c:v>1.1095352137430476E-3</c:v>
                </c:pt>
                <c:pt idx="44991">
                  <c:v>1.1095354989358124E-3</c:v>
                </c:pt>
                <c:pt idx="44992">
                  <c:v>1.1095357840708964E-3</c:v>
                </c:pt>
                <c:pt idx="44993">
                  <c:v>1.1095360691481494E-3</c:v>
                </c:pt>
                <c:pt idx="44994">
                  <c:v>1.1095363541677166E-3</c:v>
                </c:pt>
                <c:pt idx="44995">
                  <c:v>1.1095366391292482E-3</c:v>
                </c:pt>
                <c:pt idx="44996">
                  <c:v>1.1095369240329495E-3</c:v>
                </c:pt>
                <c:pt idx="44997">
                  <c:v>1.1095372088790933E-3</c:v>
                </c:pt>
                <c:pt idx="44998">
                  <c:v>1.1095374936675633E-3</c:v>
                </c:pt>
                <c:pt idx="44999">
                  <c:v>1.1095377783981902E-3</c:v>
                </c:pt>
                <c:pt idx="45000">
                  <c:v>1.1095380630710425E-3</c:v>
                </c:pt>
                <c:pt idx="45001">
                  <c:v>1.1095383476858545E-3</c:v>
                </c:pt>
                <c:pt idx="45002">
                  <c:v>1.1095386322432271E-3</c:v>
                </c:pt>
                <c:pt idx="45003">
                  <c:v>1.1095389167428075E-3</c:v>
                </c:pt>
                <c:pt idx="45004">
                  <c:v>1.1095392011844295E-3</c:v>
                </c:pt>
                <c:pt idx="45005">
                  <c:v>1.1095394855682667E-3</c:v>
                </c:pt>
                <c:pt idx="45006">
                  <c:v>1.1095397698946184E-3</c:v>
                </c:pt>
                <c:pt idx="45007">
                  <c:v>1.109540054163141E-3</c:v>
                </c:pt>
                <c:pt idx="45008">
                  <c:v>1.109540338373451E-3</c:v>
                </c:pt>
                <c:pt idx="45009">
                  <c:v>1.1095406225266023E-3</c:v>
                </c:pt>
                <c:pt idx="45010">
                  <c:v>1.1095409066220838E-3</c:v>
                </c:pt>
                <c:pt idx="45011">
                  <c:v>1.109541190659224E-3</c:v>
                </c:pt>
                <c:pt idx="45012">
                  <c:v>1.109541474638754E-3</c:v>
                </c:pt>
                <c:pt idx="45013">
                  <c:v>1.1095417585607478E-3</c:v>
                </c:pt>
                <c:pt idx="45014">
                  <c:v>1.109542042425129E-3</c:v>
                </c:pt>
                <c:pt idx="45015">
                  <c:v>1.1095423262313284E-3</c:v>
                </c:pt>
                <c:pt idx="45016">
                  <c:v>1.1095426099799654E-3</c:v>
                </c:pt>
                <c:pt idx="45017">
                  <c:v>1.1095428936711811E-3</c:v>
                </c:pt>
                <c:pt idx="45018">
                  <c:v>1.1095431773043556E-3</c:v>
                </c:pt>
                <c:pt idx="45019">
                  <c:v>1.1095434608799349E-3</c:v>
                </c:pt>
                <c:pt idx="45020">
                  <c:v>1.1095437443974518E-3</c:v>
                </c:pt>
                <c:pt idx="45021">
                  <c:v>1.1095440278572767E-3</c:v>
                </c:pt>
                <c:pt idx="45022">
                  <c:v>1.1095443112594131E-3</c:v>
                </c:pt>
                <c:pt idx="45023">
                  <c:v>1.1095445946038777E-3</c:v>
                </c:pt>
                <c:pt idx="45024">
                  <c:v>1.1095448778903625E-3</c:v>
                </c:pt>
                <c:pt idx="45025">
                  <c:v>1.1095451611194058E-3</c:v>
                </c:pt>
                <c:pt idx="45026">
                  <c:v>1.1095454442905277E-3</c:v>
                </c:pt>
                <c:pt idx="45027">
                  <c:v>1.1095457274038672E-3</c:v>
                </c:pt>
                <c:pt idx="45028">
                  <c:v>1.109546010459553E-3</c:v>
                </c:pt>
                <c:pt idx="45029">
                  <c:v>1.1095462934578313E-3</c:v>
                </c:pt>
                <c:pt idx="45030">
                  <c:v>1.1095465763980505E-3</c:v>
                </c:pt>
                <c:pt idx="45031">
                  <c:v>1.1095468592804581E-3</c:v>
                </c:pt>
                <c:pt idx="45032">
                  <c:v>1.1095471421052733E-3</c:v>
                </c:pt>
                <c:pt idx="45033">
                  <c:v>1.1095474248725844E-3</c:v>
                </c:pt>
                <c:pt idx="45034">
                  <c:v>1.1095477075817623E-3</c:v>
                </c:pt>
                <c:pt idx="45035">
                  <c:v>1.1095479902333664E-3</c:v>
                </c:pt>
                <c:pt idx="45036">
                  <c:v>1.1095482728274892E-3</c:v>
                </c:pt>
                <c:pt idx="45037">
                  <c:v>1.1095485553636692E-3</c:v>
                </c:pt>
                <c:pt idx="45038">
                  <c:v>1.1095488378421751E-3</c:v>
                </c:pt>
                <c:pt idx="45039">
                  <c:v>1.1095491202626857E-3</c:v>
                </c:pt>
                <c:pt idx="45040">
                  <c:v>1.1095494026256236E-3</c:v>
                </c:pt>
                <c:pt idx="45041">
                  <c:v>1.1095496849312071E-3</c:v>
                </c:pt>
                <c:pt idx="45042">
                  <c:v>1.1095499671784715E-3</c:v>
                </c:pt>
                <c:pt idx="45043">
                  <c:v>1.1095502493683566E-3</c:v>
                </c:pt>
                <c:pt idx="45044">
                  <c:v>1.1095505315004998E-3</c:v>
                </c:pt>
                <c:pt idx="45045">
                  <c:v>1.1095508135749302E-3</c:v>
                </c:pt>
                <c:pt idx="45046">
                  <c:v>1.1095510955915831E-3</c:v>
                </c:pt>
                <c:pt idx="45047">
                  <c:v>1.1095513775502025E-3</c:v>
                </c:pt>
                <c:pt idx="45048">
                  <c:v>1.1095516594517043E-3</c:v>
                </c:pt>
                <c:pt idx="45049">
                  <c:v>1.1095519412948074E-3</c:v>
                </c:pt>
                <c:pt idx="45050">
                  <c:v>1.1095522230804373E-3</c:v>
                </c:pt>
                <c:pt idx="45051">
                  <c:v>1.1095525048085363E-3</c:v>
                </c:pt>
                <c:pt idx="45052">
                  <c:v>1.1095527864787428E-3</c:v>
                </c:pt>
                <c:pt idx="45053">
                  <c:v>1.1095530680911543E-3</c:v>
                </c:pt>
                <c:pt idx="45054">
                  <c:v>1.1095533496461121E-3</c:v>
                </c:pt>
                <c:pt idx="45055">
                  <c:v>1.1095536311430672E-3</c:v>
                </c:pt>
                <c:pt idx="45056">
                  <c:v>1.1095539125825173E-3</c:v>
                </c:pt>
                <c:pt idx="45057">
                  <c:v>1.1095541939645963E-3</c:v>
                </c:pt>
                <c:pt idx="45058">
                  <c:v>1.1095544752885468E-3</c:v>
                </c:pt>
                <c:pt idx="45059">
                  <c:v>1.1095547565545022E-3</c:v>
                </c:pt>
                <c:pt idx="45060">
                  <c:v>1.1095550377629958E-3</c:v>
                </c:pt>
                <c:pt idx="45061">
                  <c:v>1.1095553189138685E-3</c:v>
                </c:pt>
                <c:pt idx="45062">
                  <c:v>1.109555600006985E-3</c:v>
                </c:pt>
                <c:pt idx="45063">
                  <c:v>1.1095558810426797E-3</c:v>
                </c:pt>
                <c:pt idx="45064">
                  <c:v>1.1095561620204429E-3</c:v>
                </c:pt>
                <c:pt idx="45065">
                  <c:v>1.1095564429404845E-3</c:v>
                </c:pt>
                <c:pt idx="45066">
                  <c:v>1.1095567238026728E-3</c:v>
                </c:pt>
                <c:pt idx="45067">
                  <c:v>1.1095570046071926E-3</c:v>
                </c:pt>
                <c:pt idx="45068">
                  <c:v>1.1095572853544518E-3</c:v>
                </c:pt>
                <c:pt idx="45069">
                  <c:v>1.1095575660438151E-3</c:v>
                </c:pt>
                <c:pt idx="45070">
                  <c:v>1.1095578466751596E-3</c:v>
                </c:pt>
                <c:pt idx="45071">
                  <c:v>1.1095581272490293E-3</c:v>
                </c:pt>
                <c:pt idx="45072">
                  <c:v>1.1095584077653344E-3</c:v>
                </c:pt>
                <c:pt idx="45073">
                  <c:v>1.109558688223488E-3</c:v>
                </c:pt>
                <c:pt idx="45074">
                  <c:v>1.1095589686242694E-3</c:v>
                </c:pt>
                <c:pt idx="45075">
                  <c:v>1.1095592489672021E-3</c:v>
                </c:pt>
                <c:pt idx="45076">
                  <c:v>1.109559529252486E-3</c:v>
                </c:pt>
                <c:pt idx="45077">
                  <c:v>1.1095598094803653E-3</c:v>
                </c:pt>
                <c:pt idx="45078">
                  <c:v>1.1095600896500364E-3</c:v>
                </c:pt>
                <c:pt idx="45079">
                  <c:v>1.1095603697621414E-3</c:v>
                </c:pt>
                <c:pt idx="45080">
                  <c:v>1.1095606498167159E-3</c:v>
                </c:pt>
                <c:pt idx="45081">
                  <c:v>1.1095609298135624E-3</c:v>
                </c:pt>
                <c:pt idx="45082">
                  <c:v>1.1095612097529047E-3</c:v>
                </c:pt>
                <c:pt idx="45083">
                  <c:v>1.1095614896343366E-3</c:v>
                </c:pt>
                <c:pt idx="45084">
                  <c:v>1.1095617694580463E-3</c:v>
                </c:pt>
                <c:pt idx="45085">
                  <c:v>1.1095620492241837E-3</c:v>
                </c:pt>
                <c:pt idx="45086">
                  <c:v>1.1095623289322683E-3</c:v>
                </c:pt>
                <c:pt idx="45087">
                  <c:v>1.1095626085831072E-3</c:v>
                </c:pt>
                <c:pt idx="45088">
                  <c:v>1.1095628881760699E-3</c:v>
                </c:pt>
                <c:pt idx="45089">
                  <c:v>1.1095631677111772E-3</c:v>
                </c:pt>
                <c:pt idx="45090">
                  <c:v>1.1095634471888606E-3</c:v>
                </c:pt>
                <c:pt idx="45091">
                  <c:v>1.1095637266088385E-3</c:v>
                </c:pt>
                <c:pt idx="45092">
                  <c:v>1.1095640059710771E-3</c:v>
                </c:pt>
                <c:pt idx="45093">
                  <c:v>1.109564285275708E-3</c:v>
                </c:pt>
                <c:pt idx="45094">
                  <c:v>1.1095645645223999E-3</c:v>
                </c:pt>
                <c:pt idx="45095">
                  <c:v>1.1095648437116942E-3</c:v>
                </c:pt>
                <c:pt idx="45096">
                  <c:v>1.1095651228431125E-3</c:v>
                </c:pt>
                <c:pt idx="45097">
                  <c:v>1.1095654019171834E-3</c:v>
                </c:pt>
                <c:pt idx="45098">
                  <c:v>1.1095656809332979E-3</c:v>
                </c:pt>
                <c:pt idx="45099">
                  <c:v>1.1095659598920058E-3</c:v>
                </c:pt>
                <c:pt idx="45100">
                  <c:v>1.1095662387931445E-3</c:v>
                </c:pt>
                <c:pt idx="45101">
                  <c:v>1.1095665176363186E-3</c:v>
                </c:pt>
                <c:pt idx="45102">
                  <c:v>1.1095667964221866E-3</c:v>
                </c:pt>
                <c:pt idx="45103">
                  <c:v>1.1095670751498938E-3</c:v>
                </c:pt>
                <c:pt idx="45104">
                  <c:v>1.109567353820055E-3</c:v>
                </c:pt>
                <c:pt idx="45105">
                  <c:v>1.1095676324322965E-3</c:v>
                </c:pt>
                <c:pt idx="45106">
                  <c:v>1.1095679109874154E-3</c:v>
                </c:pt>
                <c:pt idx="45107">
                  <c:v>1.1095681894846741E-3</c:v>
                </c:pt>
                <c:pt idx="45108">
                  <c:v>1.1095684679243759E-3</c:v>
                </c:pt>
                <c:pt idx="45109">
                  <c:v>1.1095687463064017E-3</c:v>
                </c:pt>
                <c:pt idx="45110">
                  <c:v>1.1095690246303767E-3</c:v>
                </c:pt>
                <c:pt idx="45111">
                  <c:v>1.1095693028969967E-3</c:v>
                </c:pt>
                <c:pt idx="45112">
                  <c:v>1.1095695811057136E-3</c:v>
                </c:pt>
                <c:pt idx="45113">
                  <c:v>1.1095698592568353E-3</c:v>
                </c:pt>
                <c:pt idx="45114">
                  <c:v>1.1095701373503744E-3</c:v>
                </c:pt>
                <c:pt idx="45115">
                  <c:v>1.1095704153862868E-3</c:v>
                </c:pt>
                <c:pt idx="45116">
                  <c:v>1.1095706933645854E-3</c:v>
                </c:pt>
                <c:pt idx="45117">
                  <c:v>1.1095709712849646E-3</c:v>
                </c:pt>
                <c:pt idx="45118">
                  <c:v>1.1095712491480997E-3</c:v>
                </c:pt>
                <c:pt idx="45119">
                  <c:v>1.1095715269534318E-3</c:v>
                </c:pt>
                <c:pt idx="45120">
                  <c:v>1.1095718047011748E-3</c:v>
                </c:pt>
                <c:pt idx="45121">
                  <c:v>1.1095720823909507E-3</c:v>
                </c:pt>
                <c:pt idx="45122">
                  <c:v>1.1095723600233532E-3</c:v>
                </c:pt>
                <c:pt idx="45123">
                  <c:v>1.1095726375981258E-3</c:v>
                </c:pt>
                <c:pt idx="45124">
                  <c:v>1.1095729151151899E-3</c:v>
                </c:pt>
                <c:pt idx="45125">
                  <c:v>1.1095731925745199E-3</c:v>
                </c:pt>
                <c:pt idx="45126">
                  <c:v>1.1095734699760849E-3</c:v>
                </c:pt>
                <c:pt idx="45127">
                  <c:v>1.1095737473201747E-3</c:v>
                </c:pt>
                <c:pt idx="45128">
                  <c:v>1.1095740246065782E-3</c:v>
                </c:pt>
                <c:pt idx="45129">
                  <c:v>1.1095743018356547E-3</c:v>
                </c:pt>
                <c:pt idx="45130">
                  <c:v>1.1095745790065967E-3</c:v>
                </c:pt>
                <c:pt idx="45131">
                  <c:v>1.1095748561200729E-3</c:v>
                </c:pt>
                <c:pt idx="45132">
                  <c:v>1.1095751331760039E-3</c:v>
                </c:pt>
                <c:pt idx="45133">
                  <c:v>1.1095754101741291E-3</c:v>
                </c:pt>
                <c:pt idx="45134">
                  <c:v>1.1095756871146822E-3</c:v>
                </c:pt>
                <c:pt idx="45135">
                  <c:v>1.1095759639975149E-3</c:v>
                </c:pt>
                <c:pt idx="45136">
                  <c:v>1.1095762408228234E-3</c:v>
                </c:pt>
                <c:pt idx="45137">
                  <c:v>1.1095765175906129E-3</c:v>
                </c:pt>
                <c:pt idx="45138">
                  <c:v>1.1095767943004238E-3</c:v>
                </c:pt>
                <c:pt idx="45139">
                  <c:v>1.1095770709527424E-3</c:v>
                </c:pt>
                <c:pt idx="45140">
                  <c:v>1.1095773475472072E-3</c:v>
                </c:pt>
                <c:pt idx="45141">
                  <c:v>1.1095776240842414E-3</c:v>
                </c:pt>
                <c:pt idx="45142">
                  <c:v>1.1095779005641652E-3</c:v>
                </c:pt>
                <c:pt idx="45143">
                  <c:v>1.1095781769859536E-3</c:v>
                </c:pt>
                <c:pt idx="45144">
                  <c:v>1.1095784533500168E-3</c:v>
                </c:pt>
                <c:pt idx="45145">
                  <c:v>1.1095787296569401E-3</c:v>
                </c:pt>
                <c:pt idx="45146">
                  <c:v>1.1095790059057458E-3</c:v>
                </c:pt>
                <c:pt idx="45147">
                  <c:v>1.1095792820972705E-3</c:v>
                </c:pt>
                <c:pt idx="45148">
                  <c:v>1.1095795582308937E-3</c:v>
                </c:pt>
                <c:pt idx="45149">
                  <c:v>1.1095798343068288E-3</c:v>
                </c:pt>
                <c:pt idx="45150">
                  <c:v>1.109580110325271E-3</c:v>
                </c:pt>
                <c:pt idx="45151">
                  <c:v>1.1095803862859969E-3</c:v>
                </c:pt>
                <c:pt idx="45152">
                  <c:v>1.1095806621893977E-3</c:v>
                </c:pt>
                <c:pt idx="45153">
                  <c:v>1.1095809380347297E-3</c:v>
                </c:pt>
                <c:pt idx="45154">
                  <c:v>1.1095812138226019E-3</c:v>
                </c:pt>
                <c:pt idx="45155">
                  <c:v>1.1095814895525588E-3</c:v>
                </c:pt>
                <c:pt idx="45156">
                  <c:v>1.1095817652252648E-3</c:v>
                </c:pt>
                <c:pt idx="45157">
                  <c:v>1.1095820408401639E-3</c:v>
                </c:pt>
                <c:pt idx="45158">
                  <c:v>1.1095823163974337E-3</c:v>
                </c:pt>
                <c:pt idx="45159">
                  <c:v>1.1095825918972812E-3</c:v>
                </c:pt>
                <c:pt idx="45160">
                  <c:v>1.1095828673395422E-3</c:v>
                </c:pt>
                <c:pt idx="45161">
                  <c:v>1.1095831427240959E-3</c:v>
                </c:pt>
                <c:pt idx="45162">
                  <c:v>1.1095834180513116E-3</c:v>
                </c:pt>
                <c:pt idx="45163">
                  <c:v>1.1095836933203728E-3</c:v>
                </c:pt>
                <c:pt idx="45164">
                  <c:v>1.1095839685321305E-3</c:v>
                </c:pt>
                <c:pt idx="45165">
                  <c:v>1.109584243686149E-3</c:v>
                </c:pt>
                <c:pt idx="45166">
                  <c:v>1.1095845187827132E-3</c:v>
                </c:pt>
                <c:pt idx="45167">
                  <c:v>1.1095847938215246E-3</c:v>
                </c:pt>
                <c:pt idx="45168">
                  <c:v>1.1095850688028807E-3</c:v>
                </c:pt>
                <c:pt idx="45169">
                  <c:v>1.1095853437267363E-3</c:v>
                </c:pt>
                <c:pt idx="45170">
                  <c:v>1.1095856185926881E-3</c:v>
                </c:pt>
                <c:pt idx="45171">
                  <c:v>1.1095858934006934E-3</c:v>
                </c:pt>
                <c:pt idx="45172">
                  <c:v>1.1095861681516106E-3</c:v>
                </c:pt>
                <c:pt idx="45173">
                  <c:v>1.1095864428451016E-3</c:v>
                </c:pt>
                <c:pt idx="45174">
                  <c:v>1.109586717480791E-3</c:v>
                </c:pt>
                <c:pt idx="45175">
                  <c:v>1.1095869920584188E-3</c:v>
                </c:pt>
                <c:pt idx="45176">
                  <c:v>1.1095872665791806E-3</c:v>
                </c:pt>
                <c:pt idx="45177">
                  <c:v>1.1095875410421967E-3</c:v>
                </c:pt>
                <c:pt idx="45178">
                  <c:v>1.1095878154472791E-3</c:v>
                </c:pt>
                <c:pt idx="45179">
                  <c:v>1.1095880897949734E-3</c:v>
                </c:pt>
                <c:pt idx="45180">
                  <c:v>1.1095883640850257E-3</c:v>
                </c:pt>
                <c:pt idx="45181">
                  <c:v>1.1095886383176517E-3</c:v>
                </c:pt>
                <c:pt idx="45182">
                  <c:v>1.1095889124926983E-3</c:v>
                </c:pt>
                <c:pt idx="45183">
                  <c:v>1.1095891866104233E-3</c:v>
                </c:pt>
                <c:pt idx="45184">
                  <c:v>1.1095894606700906E-3</c:v>
                </c:pt>
                <c:pt idx="45185">
                  <c:v>1.1095897346721252E-3</c:v>
                </c:pt>
                <c:pt idx="45186">
                  <c:v>1.1095900086168617E-3</c:v>
                </c:pt>
                <c:pt idx="45187">
                  <c:v>1.109590282503599E-3</c:v>
                </c:pt>
                <c:pt idx="45188">
                  <c:v>1.1095905563330887E-3</c:v>
                </c:pt>
                <c:pt idx="45189">
                  <c:v>1.1095908301048351E-3</c:v>
                </c:pt>
                <c:pt idx="45190">
                  <c:v>1.1095911038190758E-3</c:v>
                </c:pt>
                <c:pt idx="45191">
                  <c:v>1.1095913774755875E-3</c:v>
                </c:pt>
                <c:pt idx="45192">
                  <c:v>1.1095916510744817E-3</c:v>
                </c:pt>
                <c:pt idx="45193">
                  <c:v>1.1095919246157807E-3</c:v>
                </c:pt>
                <c:pt idx="45194">
                  <c:v>1.1095921980996488E-3</c:v>
                </c:pt>
                <c:pt idx="45195">
                  <c:v>1.109592471525559E-3</c:v>
                </c:pt>
                <c:pt idx="45196">
                  <c:v>1.1095927448941899E-3</c:v>
                </c:pt>
                <c:pt idx="45197">
                  <c:v>1.1095930182052941E-3</c:v>
                </c:pt>
                <c:pt idx="45198">
                  <c:v>1.1095932914588933E-3</c:v>
                </c:pt>
                <c:pt idx="45199">
                  <c:v>1.1095935646544873E-3</c:v>
                </c:pt>
                <c:pt idx="45200">
                  <c:v>1.1095938377927298E-3</c:v>
                </c:pt>
                <c:pt idx="45201">
                  <c:v>1.1095941108738008E-3</c:v>
                </c:pt>
                <c:pt idx="45202">
                  <c:v>1.1095943838964374E-3</c:v>
                </c:pt>
                <c:pt idx="45203">
                  <c:v>1.1095946568618555E-3</c:v>
                </c:pt>
                <c:pt idx="45204">
                  <c:v>1.1095949297700819E-3</c:v>
                </c:pt>
                <c:pt idx="45205">
                  <c:v>1.1095952026204047E-3</c:v>
                </c:pt>
                <c:pt idx="45206">
                  <c:v>1.1095954754132256E-3</c:v>
                </c:pt>
                <c:pt idx="45207">
                  <c:v>1.1095957481483214E-3</c:v>
                </c:pt>
                <c:pt idx="45208">
                  <c:v>1.1095960208263923E-3</c:v>
                </c:pt>
                <c:pt idx="45209">
                  <c:v>1.1095962934463662E-3</c:v>
                </c:pt>
                <c:pt idx="45210">
                  <c:v>1.1095965660090235E-3</c:v>
                </c:pt>
                <c:pt idx="45211">
                  <c:v>1.1095968385139137E-3</c:v>
                </c:pt>
                <c:pt idx="45212">
                  <c:v>1.1095971109612726E-3</c:v>
                </c:pt>
                <c:pt idx="45213">
                  <c:v>1.1095973833512008E-3</c:v>
                </c:pt>
                <c:pt idx="45214">
                  <c:v>1.1095976556833331E-3</c:v>
                </c:pt>
                <c:pt idx="45215">
                  <c:v>1.109597927957826E-3</c:v>
                </c:pt>
                <c:pt idx="45216">
                  <c:v>1.1095982001749199E-3</c:v>
                </c:pt>
                <c:pt idx="45217">
                  <c:v>1.1095984723346667E-3</c:v>
                </c:pt>
                <c:pt idx="45218">
                  <c:v>1.1095987444368245E-3</c:v>
                </c:pt>
                <c:pt idx="45219">
                  <c:v>1.1095990164811202E-3</c:v>
                </c:pt>
                <c:pt idx="45220">
                  <c:v>1.1095992884681974E-3</c:v>
                </c:pt>
                <c:pt idx="45221">
                  <c:v>1.109599560397314E-3</c:v>
                </c:pt>
                <c:pt idx="45222">
                  <c:v>1.1095998322691377E-3</c:v>
                </c:pt>
                <c:pt idx="45223">
                  <c:v>1.1096001040833434E-3</c:v>
                </c:pt>
                <c:pt idx="45224">
                  <c:v>1.1096003758401408E-3</c:v>
                </c:pt>
                <c:pt idx="45225">
                  <c:v>1.1096006475391224E-3</c:v>
                </c:pt>
                <c:pt idx="45226">
                  <c:v>1.1096009191808257E-3</c:v>
                </c:pt>
                <c:pt idx="45227">
                  <c:v>1.109601190764658E-3</c:v>
                </c:pt>
                <c:pt idx="45228">
                  <c:v>1.1096014622909403E-3</c:v>
                </c:pt>
                <c:pt idx="45229">
                  <c:v>1.1096017337599256E-3</c:v>
                </c:pt>
                <c:pt idx="45230">
                  <c:v>1.1096020051712448E-3</c:v>
                </c:pt>
                <c:pt idx="45231">
                  <c:v>1.1096022765251529E-3</c:v>
                </c:pt>
                <c:pt idx="45232">
                  <c:v>1.1096025478212073E-3</c:v>
                </c:pt>
                <c:pt idx="45233">
                  <c:v>1.1096028190600551E-3</c:v>
                </c:pt>
                <c:pt idx="45234">
                  <c:v>1.1096030902411711E-3</c:v>
                </c:pt>
                <c:pt idx="45235">
                  <c:v>1.109603361364902E-3</c:v>
                </c:pt>
                <c:pt idx="45236">
                  <c:v>1.1096036324309215E-3</c:v>
                </c:pt>
                <c:pt idx="45237">
                  <c:v>1.1096039034394806E-3</c:v>
                </c:pt>
                <c:pt idx="45238">
                  <c:v>1.1096041743904723E-3</c:v>
                </c:pt>
                <c:pt idx="45239">
                  <c:v>1.1096044452839689E-3</c:v>
                </c:pt>
                <c:pt idx="45240">
                  <c:v>1.10960471611959E-3</c:v>
                </c:pt>
                <c:pt idx="45241">
                  <c:v>1.1096049868980406E-3</c:v>
                </c:pt>
                <c:pt idx="45242">
                  <c:v>1.1096052576188321E-3</c:v>
                </c:pt>
                <c:pt idx="45243">
                  <c:v>1.1096055282819488E-3</c:v>
                </c:pt>
                <c:pt idx="45244">
                  <c:v>1.1096057988877455E-3</c:v>
                </c:pt>
                <c:pt idx="45245">
                  <c:v>1.1096060694359537E-3</c:v>
                </c:pt>
                <c:pt idx="45246">
                  <c:v>1.109606339926908E-3</c:v>
                </c:pt>
                <c:pt idx="45247">
                  <c:v>1.1096066103597263E-3</c:v>
                </c:pt>
                <c:pt idx="45248">
                  <c:v>1.1096068807352544E-3</c:v>
                </c:pt>
                <c:pt idx="45249">
                  <c:v>1.1096071510531911E-3</c:v>
                </c:pt>
                <c:pt idx="45250">
                  <c:v>1.1096074213137301E-3</c:v>
                </c:pt>
                <c:pt idx="45251">
                  <c:v>1.1096076915164911E-3</c:v>
                </c:pt>
                <c:pt idx="45252">
                  <c:v>1.1096079616620973E-3</c:v>
                </c:pt>
                <c:pt idx="45253">
                  <c:v>1.1096082317497745E-3</c:v>
                </c:pt>
                <c:pt idx="45254">
                  <c:v>1.1096085017800951E-3</c:v>
                </c:pt>
                <c:pt idx="45255">
                  <c:v>1.109608771752876E-3</c:v>
                </c:pt>
                <c:pt idx="45256">
                  <c:v>1.1096090416681903E-3</c:v>
                </c:pt>
                <c:pt idx="45257">
                  <c:v>1.1096093115258959E-3</c:v>
                </c:pt>
                <c:pt idx="45258">
                  <c:v>1.1096095813262806E-3</c:v>
                </c:pt>
                <c:pt idx="45259">
                  <c:v>1.109609851068847E-3</c:v>
                </c:pt>
                <c:pt idx="45260">
                  <c:v>1.1096101207541211E-3</c:v>
                </c:pt>
                <c:pt idx="45261">
                  <c:v>1.1096103903819406E-3</c:v>
                </c:pt>
                <c:pt idx="45262">
                  <c:v>1.1096106599523421E-3</c:v>
                </c:pt>
                <c:pt idx="45263">
                  <c:v>1.1096109294649607E-3</c:v>
                </c:pt>
                <c:pt idx="45264">
                  <c:v>1.1096111989200956E-3</c:v>
                </c:pt>
                <c:pt idx="45265">
                  <c:v>1.1096114683175637E-3</c:v>
                </c:pt>
                <c:pt idx="45266">
                  <c:v>1.1096117376573477E-3</c:v>
                </c:pt>
                <c:pt idx="45267">
                  <c:v>1.1096120069399619E-3</c:v>
                </c:pt>
                <c:pt idx="45268">
                  <c:v>1.1096122761647565E-3</c:v>
                </c:pt>
                <c:pt idx="45269">
                  <c:v>1.1096125453321512E-3</c:v>
                </c:pt>
                <c:pt idx="45270">
                  <c:v>1.1096128144424309E-3</c:v>
                </c:pt>
                <c:pt idx="45271">
                  <c:v>1.1096130834949039E-3</c:v>
                </c:pt>
                <c:pt idx="45272">
                  <c:v>1.1096133524898864E-3</c:v>
                </c:pt>
                <c:pt idx="45273">
                  <c:v>1.1096136214274839E-3</c:v>
                </c:pt>
                <c:pt idx="45274">
                  <c:v>1.1096138903075128E-3</c:v>
                </c:pt>
                <c:pt idx="45275">
                  <c:v>1.1096141591299029E-3</c:v>
                </c:pt>
                <c:pt idx="45276">
                  <c:v>1.1096144278952005E-3</c:v>
                </c:pt>
                <c:pt idx="45277">
                  <c:v>1.1096146966029067E-3</c:v>
                </c:pt>
                <c:pt idx="45278">
                  <c:v>1.10961496525248E-3</c:v>
                </c:pt>
                <c:pt idx="45279">
                  <c:v>1.1096152338452628E-3</c:v>
                </c:pt>
                <c:pt idx="45280">
                  <c:v>1.1096155023805065E-3</c:v>
                </c:pt>
                <c:pt idx="45281">
                  <c:v>1.1096157708580775E-3</c:v>
                </c:pt>
                <c:pt idx="45282">
                  <c:v>1.1096160392782331E-3</c:v>
                </c:pt>
                <c:pt idx="45283">
                  <c:v>1.109616307640959E-3</c:v>
                </c:pt>
                <c:pt idx="45284">
                  <c:v>1.1096165759457515E-3</c:v>
                </c:pt>
                <c:pt idx="45285">
                  <c:v>1.1096168441935405E-3</c:v>
                </c:pt>
                <c:pt idx="45286">
                  <c:v>1.1096171123832553E-3</c:v>
                </c:pt>
                <c:pt idx="45287">
                  <c:v>1.1096173805156002E-3</c:v>
                </c:pt>
                <c:pt idx="45288">
                  <c:v>1.109617648590522E-3</c:v>
                </c:pt>
                <c:pt idx="45289">
                  <c:v>1.1096179166081139E-3</c:v>
                </c:pt>
                <c:pt idx="45290">
                  <c:v>1.1096181845681433E-3</c:v>
                </c:pt>
                <c:pt idx="45291">
                  <c:v>1.1096184524710252E-3</c:v>
                </c:pt>
                <c:pt idx="45292">
                  <c:v>1.1096187203160309E-3</c:v>
                </c:pt>
                <c:pt idx="45293">
                  <c:v>1.1096189881032892E-3</c:v>
                </c:pt>
                <c:pt idx="45294">
                  <c:v>1.109619255833213E-3</c:v>
                </c:pt>
                <c:pt idx="45295">
                  <c:v>1.1096195235054359E-3</c:v>
                </c:pt>
                <c:pt idx="45296">
                  <c:v>1.1096197911203466E-3</c:v>
                </c:pt>
                <c:pt idx="45297">
                  <c:v>1.1096200586779503E-3</c:v>
                </c:pt>
                <c:pt idx="45298">
                  <c:v>1.1096203261779525E-3</c:v>
                </c:pt>
                <c:pt idx="45299">
                  <c:v>1.1096205936201988E-3</c:v>
                </c:pt>
                <c:pt idx="45300">
                  <c:v>1.1096208610055049E-3</c:v>
                </c:pt>
                <c:pt idx="45301">
                  <c:v>1.1096211283333228E-3</c:v>
                </c:pt>
                <c:pt idx="45302">
                  <c:v>1.1096213956032666E-3</c:v>
                </c:pt>
                <c:pt idx="45303">
                  <c:v>1.1096216628160825E-3</c:v>
                </c:pt>
                <c:pt idx="45304">
                  <c:v>1.1096219299714021E-3</c:v>
                </c:pt>
                <c:pt idx="45305">
                  <c:v>1.1096221970690833E-3</c:v>
                </c:pt>
                <c:pt idx="45306">
                  <c:v>1.109622464108983E-3</c:v>
                </c:pt>
                <c:pt idx="45307">
                  <c:v>1.1096227310921625E-3</c:v>
                </c:pt>
                <c:pt idx="45308">
                  <c:v>1.1096229980170715E-3</c:v>
                </c:pt>
                <c:pt idx="45309">
                  <c:v>1.1096232648847837E-3</c:v>
                </c:pt>
                <c:pt idx="45310">
                  <c:v>1.109623531695155E-3</c:v>
                </c:pt>
                <c:pt idx="45311">
                  <c:v>1.1096237984479273E-3</c:v>
                </c:pt>
                <c:pt idx="45312">
                  <c:v>1.1096240651431145E-3</c:v>
                </c:pt>
                <c:pt idx="45313">
                  <c:v>1.1096243317811302E-3</c:v>
                </c:pt>
                <c:pt idx="45314">
                  <c:v>1.1096245983614596E-3</c:v>
                </c:pt>
                <c:pt idx="45315">
                  <c:v>1.1096248648841994E-3</c:v>
                </c:pt>
                <c:pt idx="45316">
                  <c:v>1.1096251313494681E-3</c:v>
                </c:pt>
                <c:pt idx="45317">
                  <c:v>1.1096253977574257E-3</c:v>
                </c:pt>
                <c:pt idx="45318">
                  <c:v>1.1096256641080309E-3</c:v>
                </c:pt>
                <c:pt idx="45319">
                  <c:v>1.1096259304010118E-3</c:v>
                </c:pt>
                <c:pt idx="45320">
                  <c:v>1.109626196636543E-3</c:v>
                </c:pt>
                <c:pt idx="45321">
                  <c:v>1.1096264628144236E-3</c:v>
                </c:pt>
                <c:pt idx="45322">
                  <c:v>1.109626728935213E-3</c:v>
                </c:pt>
                <c:pt idx="45323">
                  <c:v>1.1096269949986942E-3</c:v>
                </c:pt>
                <c:pt idx="45324">
                  <c:v>1.1096272610041286E-3</c:v>
                </c:pt>
                <c:pt idx="45325">
                  <c:v>1.1096275269522917E-3</c:v>
                </c:pt>
                <c:pt idx="45326">
                  <c:v>1.1096277928428822E-3</c:v>
                </c:pt>
                <c:pt idx="45327">
                  <c:v>1.1096280586760734E-3</c:v>
                </c:pt>
                <c:pt idx="45328">
                  <c:v>1.109628324452061E-3</c:v>
                </c:pt>
                <c:pt idx="45329">
                  <c:v>1.1096285901704816E-3</c:v>
                </c:pt>
                <c:pt idx="45330">
                  <c:v>1.1096288558314167E-3</c:v>
                </c:pt>
                <c:pt idx="45331">
                  <c:v>1.1096291214350768E-3</c:v>
                </c:pt>
                <c:pt idx="45332">
                  <c:v>1.1096293869813202E-3</c:v>
                </c:pt>
                <c:pt idx="45333">
                  <c:v>1.1096296524697954E-3</c:v>
                </c:pt>
                <c:pt idx="45334">
                  <c:v>1.109629917901252E-3</c:v>
                </c:pt>
                <c:pt idx="45335">
                  <c:v>1.1096301832746458E-3</c:v>
                </c:pt>
                <c:pt idx="45336">
                  <c:v>1.1096304485912303E-3</c:v>
                </c:pt>
                <c:pt idx="45337">
                  <c:v>1.1096307138497321E-3</c:v>
                </c:pt>
                <c:pt idx="45338">
                  <c:v>1.1096309790509106E-3</c:v>
                </c:pt>
                <c:pt idx="45339">
                  <c:v>1.1096312441947044E-3</c:v>
                </c:pt>
                <c:pt idx="45340">
                  <c:v>1.1096315092809744E-3</c:v>
                </c:pt>
                <c:pt idx="45341">
                  <c:v>1.1096317743102342E-3</c:v>
                </c:pt>
                <c:pt idx="45342">
                  <c:v>1.1096320392817687E-3</c:v>
                </c:pt>
                <c:pt idx="45343">
                  <c:v>1.1096323041958121E-3</c:v>
                </c:pt>
                <c:pt idx="45344">
                  <c:v>1.1096325690525325E-3</c:v>
                </c:pt>
                <c:pt idx="45345">
                  <c:v>1.1096328338517068E-3</c:v>
                </c:pt>
                <c:pt idx="45346">
                  <c:v>1.1096330985934872E-3</c:v>
                </c:pt>
                <c:pt idx="45347">
                  <c:v>1.1096333632776897E-3</c:v>
                </c:pt>
                <c:pt idx="45348">
                  <c:v>1.1096336279046656E-3</c:v>
                </c:pt>
                <c:pt idx="45349">
                  <c:v>1.1096338924739863E-3</c:v>
                </c:pt>
                <c:pt idx="45350">
                  <c:v>1.1096341569861187E-3</c:v>
                </c:pt>
                <c:pt idx="45351">
                  <c:v>1.1096344214407662E-3</c:v>
                </c:pt>
                <c:pt idx="45352">
                  <c:v>1.1096346858377808E-3</c:v>
                </c:pt>
                <c:pt idx="45353">
                  <c:v>1.1096349501776596E-3</c:v>
                </c:pt>
                <c:pt idx="45354">
                  <c:v>1.1096352144600332E-3</c:v>
                </c:pt>
                <c:pt idx="45355">
                  <c:v>1.1096354786848393E-3</c:v>
                </c:pt>
                <c:pt idx="45356">
                  <c:v>1.109635742852725E-3</c:v>
                </c:pt>
                <c:pt idx="45357">
                  <c:v>1.1096360069625349E-3</c:v>
                </c:pt>
                <c:pt idx="45358">
                  <c:v>1.1096362710149713E-3</c:v>
                </c:pt>
                <c:pt idx="45359">
                  <c:v>1.1096365350100601E-3</c:v>
                </c:pt>
                <c:pt idx="45360">
                  <c:v>1.109636798947671E-3</c:v>
                </c:pt>
                <c:pt idx="45361">
                  <c:v>1.1096370628277937E-3</c:v>
                </c:pt>
                <c:pt idx="45362">
                  <c:v>1.1096373266504674E-3</c:v>
                </c:pt>
                <c:pt idx="45363">
                  <c:v>1.10963759041584E-3</c:v>
                </c:pt>
                <c:pt idx="45364">
                  <c:v>1.1096378541238846E-3</c:v>
                </c:pt>
                <c:pt idx="45365">
                  <c:v>1.1096381177744805E-3</c:v>
                </c:pt>
                <c:pt idx="45366">
                  <c:v>1.1096383813672601E-3</c:v>
                </c:pt>
                <c:pt idx="45367">
                  <c:v>1.1096386449030687E-3</c:v>
                </c:pt>
                <c:pt idx="45368">
                  <c:v>1.109638908381317E-3</c:v>
                </c:pt>
                <c:pt idx="45369">
                  <c:v>1.1096391718025873E-3</c:v>
                </c:pt>
                <c:pt idx="45370">
                  <c:v>1.1096394351661108E-3</c:v>
                </c:pt>
                <c:pt idx="45371">
                  <c:v>1.1096396984720223E-3</c:v>
                </c:pt>
                <c:pt idx="45372">
                  <c:v>1.1096399617207212E-3</c:v>
                </c:pt>
                <c:pt idx="45373">
                  <c:v>1.1096402249122488E-3</c:v>
                </c:pt>
                <c:pt idx="45374">
                  <c:v>1.1096404880461699E-3</c:v>
                </c:pt>
                <c:pt idx="45375">
                  <c:v>1.1096407511226012E-3</c:v>
                </c:pt>
                <c:pt idx="45376">
                  <c:v>1.1096410141418322E-3</c:v>
                </c:pt>
                <c:pt idx="45377">
                  <c:v>1.10964127710344E-3</c:v>
                </c:pt>
                <c:pt idx="45378">
                  <c:v>1.1096415400071609E-3</c:v>
                </c:pt>
                <c:pt idx="45379">
                  <c:v>1.1096418028540475E-3</c:v>
                </c:pt>
                <c:pt idx="45380">
                  <c:v>1.1096420656437761E-3</c:v>
                </c:pt>
                <c:pt idx="45381">
                  <c:v>1.1096423283755974E-3</c:v>
                </c:pt>
                <c:pt idx="45382">
                  <c:v>1.1096425910502002E-3</c:v>
                </c:pt>
                <c:pt idx="45383">
                  <c:v>1.1096428536672279E-3</c:v>
                </c:pt>
                <c:pt idx="45384">
                  <c:v>1.1096431162270172E-3</c:v>
                </c:pt>
                <c:pt idx="45385">
                  <c:v>1.1096433787290817E-3</c:v>
                </c:pt>
                <c:pt idx="45386">
                  <c:v>1.1096436411740535E-3</c:v>
                </c:pt>
                <c:pt idx="45387">
                  <c:v>1.1096439035615461E-3</c:v>
                </c:pt>
                <c:pt idx="45388">
                  <c:v>1.1096441658918607E-3</c:v>
                </c:pt>
                <c:pt idx="45389">
                  <c:v>1.1096444281644509E-3</c:v>
                </c:pt>
                <c:pt idx="45390">
                  <c:v>1.1096446903797689E-3</c:v>
                </c:pt>
                <c:pt idx="45391">
                  <c:v>1.1096449525375485E-3</c:v>
                </c:pt>
                <c:pt idx="45392">
                  <c:v>1.1096452146379663E-3</c:v>
                </c:pt>
                <c:pt idx="45393">
                  <c:v>1.1096454766812776E-3</c:v>
                </c:pt>
                <c:pt idx="45394">
                  <c:v>1.1096457386671444E-3</c:v>
                </c:pt>
                <c:pt idx="45395">
                  <c:v>1.1096460005953555E-3</c:v>
                </c:pt>
                <c:pt idx="45396">
                  <c:v>1.1096462624664979E-3</c:v>
                </c:pt>
                <c:pt idx="45397">
                  <c:v>1.109646524280039E-3</c:v>
                </c:pt>
                <c:pt idx="45398">
                  <c:v>1.1096467860362393E-3</c:v>
                </c:pt>
                <c:pt idx="45399">
                  <c:v>1.1096470477350556E-3</c:v>
                </c:pt>
                <c:pt idx="45400">
                  <c:v>1.1096473093764549E-3</c:v>
                </c:pt>
                <c:pt idx="45401">
                  <c:v>1.1096475709603307E-3</c:v>
                </c:pt>
                <c:pt idx="45402">
                  <c:v>1.1096478324865956E-3</c:v>
                </c:pt>
                <c:pt idx="45403">
                  <c:v>1.1096480939560014E-3</c:v>
                </c:pt>
                <c:pt idx="45404">
                  <c:v>1.1096483553681652E-3</c:v>
                </c:pt>
                <c:pt idx="45405">
                  <c:v>1.1096486167227423E-3</c:v>
                </c:pt>
                <c:pt idx="45406">
                  <c:v>1.1096488780200241E-3</c:v>
                </c:pt>
                <c:pt idx="45407">
                  <c:v>1.1096491392597269E-3</c:v>
                </c:pt>
                <c:pt idx="45408">
                  <c:v>1.1096494004419234E-3</c:v>
                </c:pt>
                <c:pt idx="45409">
                  <c:v>1.109649661567113E-3</c:v>
                </c:pt>
                <c:pt idx="45410">
                  <c:v>1.1096499226349794E-3</c:v>
                </c:pt>
                <c:pt idx="45411">
                  <c:v>1.1096501836453272E-3</c:v>
                </c:pt>
                <c:pt idx="45412">
                  <c:v>1.1096504445982525E-3</c:v>
                </c:pt>
                <c:pt idx="45413">
                  <c:v>1.1096507054937841E-3</c:v>
                </c:pt>
                <c:pt idx="45414">
                  <c:v>1.1096509663320545E-3</c:v>
                </c:pt>
                <c:pt idx="45415">
                  <c:v>1.1096512271126606E-3</c:v>
                </c:pt>
                <c:pt idx="45416">
                  <c:v>1.1096514878360885E-3</c:v>
                </c:pt>
                <c:pt idx="45417">
                  <c:v>1.1096517485023082E-3</c:v>
                </c:pt>
                <c:pt idx="45418">
                  <c:v>1.109652009110962E-3</c:v>
                </c:pt>
                <c:pt idx="45419">
                  <c:v>1.109652269661964E-3</c:v>
                </c:pt>
                <c:pt idx="45420">
                  <c:v>1.10965253015567E-3</c:v>
                </c:pt>
                <c:pt idx="45421">
                  <c:v>1.1096527905921278E-3</c:v>
                </c:pt>
                <c:pt idx="45422">
                  <c:v>1.1096530509716294E-3</c:v>
                </c:pt>
                <c:pt idx="45423">
                  <c:v>1.1096533112935699E-3</c:v>
                </c:pt>
                <c:pt idx="45424">
                  <c:v>1.1096535715578127E-3</c:v>
                </c:pt>
                <c:pt idx="45425">
                  <c:v>1.1096538317647182E-3</c:v>
                </c:pt>
                <c:pt idx="45426">
                  <c:v>1.1096540919143907E-3</c:v>
                </c:pt>
                <c:pt idx="45427">
                  <c:v>1.1096543520063612E-3</c:v>
                </c:pt>
                <c:pt idx="45428">
                  <c:v>1.1096546120412266E-3</c:v>
                </c:pt>
                <c:pt idx="45429">
                  <c:v>1.1096548720186904E-3</c:v>
                </c:pt>
                <c:pt idx="45430">
                  <c:v>1.1096551319388886E-3</c:v>
                </c:pt>
                <c:pt idx="45431">
                  <c:v>1.1096553918016052E-3</c:v>
                </c:pt>
                <c:pt idx="45432">
                  <c:v>1.1096556516071586E-3</c:v>
                </c:pt>
                <c:pt idx="45433">
                  <c:v>1.1096559113552896E-3</c:v>
                </c:pt>
                <c:pt idx="45434">
                  <c:v>1.1096561710463803E-3</c:v>
                </c:pt>
                <c:pt idx="45435">
                  <c:v>1.1096564306798372E-3</c:v>
                </c:pt>
                <c:pt idx="45436">
                  <c:v>1.109656690255979E-3</c:v>
                </c:pt>
                <c:pt idx="45437">
                  <c:v>1.1096569497748205E-3</c:v>
                </c:pt>
                <c:pt idx="45438">
                  <c:v>1.1096572092359736E-3</c:v>
                </c:pt>
                <c:pt idx="45439">
                  <c:v>1.1096574686398466E-3</c:v>
                </c:pt>
                <c:pt idx="45440">
                  <c:v>1.1096577279864936E-3</c:v>
                </c:pt>
                <c:pt idx="45441">
                  <c:v>1.1096579872760385E-3</c:v>
                </c:pt>
                <c:pt idx="45442">
                  <c:v>1.1096582465079604E-3</c:v>
                </c:pt>
                <c:pt idx="45443">
                  <c:v>1.1096585056829264E-3</c:v>
                </c:pt>
                <c:pt idx="45444">
                  <c:v>1.109658764800256E-3</c:v>
                </c:pt>
                <c:pt idx="45445">
                  <c:v>1.109659023860649E-3</c:v>
                </c:pt>
                <c:pt idx="45446">
                  <c:v>1.1096592828631396E-3</c:v>
                </c:pt>
                <c:pt idx="45447">
                  <c:v>1.1096595418083959E-3</c:v>
                </c:pt>
                <c:pt idx="45448">
                  <c:v>1.1096598006964341E-3</c:v>
                </c:pt>
                <c:pt idx="45449">
                  <c:v>1.1096600595269979E-3</c:v>
                </c:pt>
                <c:pt idx="45450">
                  <c:v>1.1096603183001132E-3</c:v>
                </c:pt>
                <c:pt idx="45451">
                  <c:v>1.1096605770159916E-3</c:v>
                </c:pt>
                <c:pt idx="45452">
                  <c:v>1.1096608356747993E-3</c:v>
                </c:pt>
                <c:pt idx="45453">
                  <c:v>1.1096610942760161E-3</c:v>
                </c:pt>
                <c:pt idx="45454">
                  <c:v>1.1096613528198166E-3</c:v>
                </c:pt>
                <c:pt idx="45455">
                  <c:v>1.1096616113063162E-3</c:v>
                </c:pt>
                <c:pt idx="45456">
                  <c:v>1.1096618697355525E-3</c:v>
                </c:pt>
                <c:pt idx="45457">
                  <c:v>1.1096621281075365E-3</c:v>
                </c:pt>
                <c:pt idx="45458">
                  <c:v>1.10966238642202E-3</c:v>
                </c:pt>
                <c:pt idx="45459">
                  <c:v>1.1096626446792195E-3</c:v>
                </c:pt>
                <c:pt idx="45460">
                  <c:v>1.1096629028792898E-3</c:v>
                </c:pt>
                <c:pt idx="45461">
                  <c:v>1.1096631610219567E-3</c:v>
                </c:pt>
                <c:pt idx="45462">
                  <c:v>1.1096634191069482E-3</c:v>
                </c:pt>
                <c:pt idx="45463">
                  <c:v>1.1096636771349042E-3</c:v>
                </c:pt>
                <c:pt idx="45464">
                  <c:v>1.1096639351058932E-3</c:v>
                </c:pt>
                <c:pt idx="45465">
                  <c:v>1.1096641930190474E-3</c:v>
                </c:pt>
                <c:pt idx="45466">
                  <c:v>1.1096644508750346E-3</c:v>
                </c:pt>
                <c:pt idx="45467">
                  <c:v>1.1096647086738345E-3</c:v>
                </c:pt>
                <c:pt idx="45468">
                  <c:v>1.1096649664152211E-3</c:v>
                </c:pt>
                <c:pt idx="45469">
                  <c:v>1.1096652240992291E-3</c:v>
                </c:pt>
                <c:pt idx="45470">
                  <c:v>1.1096654817256859E-3</c:v>
                </c:pt>
                <c:pt idx="45471">
                  <c:v>1.1096657392953603E-3</c:v>
                </c:pt>
                <c:pt idx="45472">
                  <c:v>1.1096659968075249E-3</c:v>
                </c:pt>
                <c:pt idx="45473">
                  <c:v>1.1096662542624198E-3</c:v>
                </c:pt>
                <c:pt idx="45474">
                  <c:v>1.1096665116597257E-3</c:v>
                </c:pt>
                <c:pt idx="45475">
                  <c:v>1.1096667689997448E-3</c:v>
                </c:pt>
                <c:pt idx="45476">
                  <c:v>1.1096670262821637E-3</c:v>
                </c:pt>
                <c:pt idx="45477">
                  <c:v>1.1096672835079046E-3</c:v>
                </c:pt>
                <c:pt idx="45478">
                  <c:v>1.1096675406762301E-3</c:v>
                </c:pt>
                <c:pt idx="45479">
                  <c:v>1.109667797786904E-3</c:v>
                </c:pt>
                <c:pt idx="45480">
                  <c:v>1.1096680548402587E-3</c:v>
                </c:pt>
                <c:pt idx="45481">
                  <c:v>1.1096683118364493E-3</c:v>
                </c:pt>
                <c:pt idx="45482">
                  <c:v>1.1096685687750833E-3</c:v>
                </c:pt>
                <c:pt idx="45483">
                  <c:v>1.1096688256569168E-3</c:v>
                </c:pt>
                <c:pt idx="45484">
                  <c:v>1.109669082481174E-3</c:v>
                </c:pt>
                <c:pt idx="45485">
                  <c:v>1.1096693392481682E-3</c:v>
                </c:pt>
                <c:pt idx="45486">
                  <c:v>1.1096695959579707E-3</c:v>
                </c:pt>
                <c:pt idx="45487">
                  <c:v>1.1096698526101131E-3</c:v>
                </c:pt>
                <c:pt idx="45488">
                  <c:v>1.1096701092053016E-3</c:v>
                </c:pt>
                <c:pt idx="45489">
                  <c:v>1.1096703657429837E-3</c:v>
                </c:pt>
                <c:pt idx="45490">
                  <c:v>1.1096706222235827E-3</c:v>
                </c:pt>
                <c:pt idx="45491">
                  <c:v>1.1096708786468533E-3</c:v>
                </c:pt>
                <c:pt idx="45492">
                  <c:v>1.1096711350128358E-3</c:v>
                </c:pt>
                <c:pt idx="45493">
                  <c:v>1.109671391321421E-3</c:v>
                </c:pt>
                <c:pt idx="45494">
                  <c:v>1.1096716475726613E-3</c:v>
                </c:pt>
                <c:pt idx="45495">
                  <c:v>1.1096719037664896E-3</c:v>
                </c:pt>
                <c:pt idx="45496">
                  <c:v>1.1096721599031826E-3</c:v>
                </c:pt>
                <c:pt idx="45497">
                  <c:v>1.1096724159825315E-3</c:v>
                </c:pt>
                <c:pt idx="45498">
                  <c:v>1.1096726720044787E-3</c:v>
                </c:pt>
                <c:pt idx="45499">
                  <c:v>1.1096729279697879E-3</c:v>
                </c:pt>
                <c:pt idx="45500">
                  <c:v>1.1096731838776649E-3</c:v>
                </c:pt>
                <c:pt idx="45501">
                  <c:v>1.1096734397274691E-3</c:v>
                </c:pt>
                <c:pt idx="45502">
                  <c:v>1.1096736955203733E-3</c:v>
                </c:pt>
                <c:pt idx="45503">
                  <c:v>1.1096739512558181E-3</c:v>
                </c:pt>
                <c:pt idx="45504">
                  <c:v>1.1096742069340497E-3</c:v>
                </c:pt>
                <c:pt idx="45505">
                  <c:v>1.1096744625552722E-3</c:v>
                </c:pt>
                <c:pt idx="45506">
                  <c:v>1.1096747181194304E-3</c:v>
                </c:pt>
                <c:pt idx="45507">
                  <c:v>1.1096749736260523E-3</c:v>
                </c:pt>
                <c:pt idx="45508">
                  <c:v>1.1096752290756066E-3</c:v>
                </c:pt>
                <c:pt idx="45509">
                  <c:v>1.1096754844676141E-3</c:v>
                </c:pt>
                <c:pt idx="45510">
                  <c:v>1.1096757398020209E-3</c:v>
                </c:pt>
                <c:pt idx="45511">
                  <c:v>1.1096759950793059E-3</c:v>
                </c:pt>
                <c:pt idx="45512">
                  <c:v>1.109676250299285E-3</c:v>
                </c:pt>
                <c:pt idx="45513">
                  <c:v>1.1096765054620602E-3</c:v>
                </c:pt>
                <c:pt idx="45514">
                  <c:v>1.1096767605675401E-3</c:v>
                </c:pt>
                <c:pt idx="45515">
                  <c:v>1.1096770156159446E-3</c:v>
                </c:pt>
                <c:pt idx="45516">
                  <c:v>1.1096772706069543E-3</c:v>
                </c:pt>
                <c:pt idx="45517">
                  <c:v>1.1096775255408824E-3</c:v>
                </c:pt>
                <c:pt idx="45518">
                  <c:v>1.1096777804175931E-3</c:v>
                </c:pt>
                <c:pt idx="45519">
                  <c:v>1.10967803523681E-3</c:v>
                </c:pt>
                <c:pt idx="45520">
                  <c:v>1.1096782899987462E-3</c:v>
                </c:pt>
                <c:pt idx="45521">
                  <c:v>1.1096785447037261E-3</c:v>
                </c:pt>
                <c:pt idx="45522">
                  <c:v>1.1096787993511931E-3</c:v>
                </c:pt>
                <c:pt idx="45523">
                  <c:v>1.1096790539413235E-3</c:v>
                </c:pt>
                <c:pt idx="45524">
                  <c:v>1.1096793084742634E-3</c:v>
                </c:pt>
                <c:pt idx="45525">
                  <c:v>1.1096795629498837E-3</c:v>
                </c:pt>
                <c:pt idx="45526">
                  <c:v>1.109679817368572E-3</c:v>
                </c:pt>
                <c:pt idx="45527">
                  <c:v>1.109680071729804E-3</c:v>
                </c:pt>
                <c:pt idx="45528">
                  <c:v>1.109680326033609E-3</c:v>
                </c:pt>
                <c:pt idx="45529">
                  <c:v>1.1096805802804984E-3</c:v>
                </c:pt>
                <c:pt idx="45530">
                  <c:v>1.109680834469837E-3</c:v>
                </c:pt>
                <c:pt idx="45531">
                  <c:v>1.1096810886020594E-3</c:v>
                </c:pt>
                <c:pt idx="45532">
                  <c:v>1.1096813426767706E-3</c:v>
                </c:pt>
                <c:pt idx="45533">
                  <c:v>1.1096815966945338E-3</c:v>
                </c:pt>
                <c:pt idx="45534">
                  <c:v>1.109681850654795E-3</c:v>
                </c:pt>
                <c:pt idx="45535">
                  <c:v>1.1096821045576751E-3</c:v>
                </c:pt>
                <c:pt idx="45536">
                  <c:v>1.1096823584032531E-3</c:v>
                </c:pt>
                <c:pt idx="45537">
                  <c:v>1.1096826121920389E-3</c:v>
                </c:pt>
                <c:pt idx="45538">
                  <c:v>1.1096828659229573E-3</c:v>
                </c:pt>
                <c:pt idx="45539">
                  <c:v>1.1096831195969872E-3</c:v>
                </c:pt>
                <c:pt idx="45540">
                  <c:v>1.109683373213667E-3</c:v>
                </c:pt>
                <c:pt idx="45541">
                  <c:v>1.109683626773497E-3</c:v>
                </c:pt>
                <c:pt idx="45542">
                  <c:v>1.1096838802760261E-3</c:v>
                </c:pt>
                <c:pt idx="45543">
                  <c:v>1.1096841337209528E-3</c:v>
                </c:pt>
                <c:pt idx="45544">
                  <c:v>1.109684387108916E-3</c:v>
                </c:pt>
                <c:pt idx="45545">
                  <c:v>1.1096846404395142E-3</c:v>
                </c:pt>
                <c:pt idx="45546">
                  <c:v>1.109684893713003E-3</c:v>
                </c:pt>
                <c:pt idx="45547">
                  <c:v>1.1096851469289495E-3</c:v>
                </c:pt>
                <c:pt idx="45548">
                  <c:v>1.109685400087703E-3</c:v>
                </c:pt>
                <c:pt idx="45549">
                  <c:v>1.1096856531890545E-3</c:v>
                </c:pt>
                <c:pt idx="45550">
                  <c:v>1.1096859062334414E-3</c:v>
                </c:pt>
                <c:pt idx="45551">
                  <c:v>1.1096861592205572E-3</c:v>
                </c:pt>
                <c:pt idx="45552">
                  <c:v>1.1096864121503446E-3</c:v>
                </c:pt>
                <c:pt idx="45553">
                  <c:v>1.1096866650230075E-3</c:v>
                </c:pt>
                <c:pt idx="45554">
                  <c:v>1.1096869178385447E-3</c:v>
                </c:pt>
                <c:pt idx="45555">
                  <c:v>1.1096871705966623E-3</c:v>
                </c:pt>
                <c:pt idx="45556">
                  <c:v>1.1096874232977832E-3</c:v>
                </c:pt>
                <c:pt idx="45557">
                  <c:v>1.1096876759411091E-3</c:v>
                </c:pt>
                <c:pt idx="45558">
                  <c:v>1.1096879285277536E-3</c:v>
                </c:pt>
                <c:pt idx="45559">
                  <c:v>1.1096881810571165E-3</c:v>
                </c:pt>
                <c:pt idx="45560">
                  <c:v>1.1096884335292209E-3</c:v>
                </c:pt>
                <c:pt idx="45561">
                  <c:v>1.1096886859440968E-3</c:v>
                </c:pt>
                <c:pt idx="45562">
                  <c:v>1.109688938301651E-3</c:v>
                </c:pt>
                <c:pt idx="45563">
                  <c:v>1.1096891906016886E-3</c:v>
                </c:pt>
                <c:pt idx="45564">
                  <c:v>1.1096894428449604E-3</c:v>
                </c:pt>
                <c:pt idx="45565">
                  <c:v>1.1096896950311581E-3</c:v>
                </c:pt>
                <c:pt idx="45566">
                  <c:v>1.1096899471600796E-3</c:v>
                </c:pt>
                <c:pt idx="45567">
                  <c:v>1.1096901992313853E-3</c:v>
                </c:pt>
                <c:pt idx="45568">
                  <c:v>1.1096904512459583E-3</c:v>
                </c:pt>
                <c:pt idx="45569">
                  <c:v>1.1096907032032803E-3</c:v>
                </c:pt>
                <c:pt idx="45570">
                  <c:v>1.1096909551030871E-3</c:v>
                </c:pt>
                <c:pt idx="45571">
                  <c:v>1.1096912069458596E-3</c:v>
                </c:pt>
                <c:pt idx="45572">
                  <c:v>1.1096914587314956E-3</c:v>
                </c:pt>
                <c:pt idx="45573">
                  <c:v>1.1096917104597831E-3</c:v>
                </c:pt>
                <c:pt idx="45574">
                  <c:v>1.1096919621305249E-3</c:v>
                </c:pt>
                <c:pt idx="45575">
                  <c:v>1.1096922137441628E-3</c:v>
                </c:pt>
                <c:pt idx="45576">
                  <c:v>1.1096924653005897E-3</c:v>
                </c:pt>
                <c:pt idx="45577">
                  <c:v>1.1096927167999621E-3</c:v>
                </c:pt>
                <c:pt idx="45578">
                  <c:v>1.1096929682422488E-3</c:v>
                </c:pt>
                <c:pt idx="45579">
                  <c:v>1.1096932196272193E-3</c:v>
                </c:pt>
                <c:pt idx="45580">
                  <c:v>1.1096934709547901E-3</c:v>
                </c:pt>
                <c:pt idx="45581">
                  <c:v>1.1096937222254241E-3</c:v>
                </c:pt>
                <c:pt idx="45582">
                  <c:v>1.1096939734386211E-3</c:v>
                </c:pt>
                <c:pt idx="45583">
                  <c:v>1.1096942245943137E-3</c:v>
                </c:pt>
                <c:pt idx="45584">
                  <c:v>1.1096944756932036E-3</c:v>
                </c:pt>
                <c:pt idx="45585">
                  <c:v>1.109694726734988E-3</c:v>
                </c:pt>
                <c:pt idx="45586">
                  <c:v>1.1096949777194285E-3</c:v>
                </c:pt>
                <c:pt idx="45587">
                  <c:v>1.1096952286466116E-3</c:v>
                </c:pt>
                <c:pt idx="45588">
                  <c:v>1.1096954795166457E-3</c:v>
                </c:pt>
                <c:pt idx="45589">
                  <c:v>1.1096957303294262E-3</c:v>
                </c:pt>
                <c:pt idx="45590">
                  <c:v>1.1096959810851579E-3</c:v>
                </c:pt>
                <c:pt idx="45591">
                  <c:v>1.1096962317840493E-3</c:v>
                </c:pt>
                <c:pt idx="45592">
                  <c:v>1.109696482425013E-3</c:v>
                </c:pt>
                <c:pt idx="45593">
                  <c:v>1.1096967330093677E-3</c:v>
                </c:pt>
                <c:pt idx="45594">
                  <c:v>1.1096969835361135E-3</c:v>
                </c:pt>
                <c:pt idx="45595">
                  <c:v>1.1096972340057813E-3</c:v>
                </c:pt>
                <c:pt idx="45596">
                  <c:v>1.1096974844183238E-3</c:v>
                </c:pt>
                <c:pt idx="45597">
                  <c:v>1.1096977347734857E-3</c:v>
                </c:pt>
                <c:pt idx="45598">
                  <c:v>1.1096979850717466E-3</c:v>
                </c:pt>
                <c:pt idx="45599">
                  <c:v>1.1096982353126226E-3</c:v>
                </c:pt>
                <c:pt idx="45600">
                  <c:v>1.1096984854966131E-3</c:v>
                </c:pt>
                <c:pt idx="45601">
                  <c:v>1.1096987356228971E-3</c:v>
                </c:pt>
                <c:pt idx="45602">
                  <c:v>1.1096989856923618E-3</c:v>
                </c:pt>
                <c:pt idx="45603">
                  <c:v>1.1096992357048589E-3</c:v>
                </c:pt>
                <c:pt idx="45604">
                  <c:v>1.1096994856600335E-3</c:v>
                </c:pt>
                <c:pt idx="45605">
                  <c:v>1.1096997355579076E-3</c:v>
                </c:pt>
                <c:pt idx="45606">
                  <c:v>1.1096999853984517E-3</c:v>
                </c:pt>
                <c:pt idx="45607">
                  <c:v>1.1097002351819643E-3</c:v>
                </c:pt>
                <c:pt idx="45608">
                  <c:v>1.1097004849082073E-3</c:v>
                </c:pt>
                <c:pt idx="45609">
                  <c:v>1.1097007345773117E-3</c:v>
                </c:pt>
                <c:pt idx="45610">
                  <c:v>1.109700984189225E-3</c:v>
                </c:pt>
                <c:pt idx="45611">
                  <c:v>1.1097012337437106E-3</c:v>
                </c:pt>
                <c:pt idx="45612">
                  <c:v>1.1097014832414337E-3</c:v>
                </c:pt>
                <c:pt idx="45613">
                  <c:v>1.1097017326816682E-3</c:v>
                </c:pt>
                <c:pt idx="45614">
                  <c:v>1.109701982065179E-3</c:v>
                </c:pt>
                <c:pt idx="45615">
                  <c:v>1.1097022313912353E-3</c:v>
                </c:pt>
                <c:pt idx="45616">
                  <c:v>1.109702480659938E-3</c:v>
                </c:pt>
                <c:pt idx="45617">
                  <c:v>1.1097027298714341E-3</c:v>
                </c:pt>
                <c:pt idx="45618">
                  <c:v>1.1097029790257823E-3</c:v>
                </c:pt>
                <c:pt idx="45619">
                  <c:v>1.1097032281229655E-3</c:v>
                </c:pt>
                <c:pt idx="45620">
                  <c:v>1.1097034771633712E-3</c:v>
                </c:pt>
                <c:pt idx="45621">
                  <c:v>1.1097037261462155E-3</c:v>
                </c:pt>
                <c:pt idx="45622">
                  <c:v>1.1097039750721685E-3</c:v>
                </c:pt>
                <c:pt idx="45623">
                  <c:v>1.10970422394092E-3</c:v>
                </c:pt>
                <c:pt idx="45624">
                  <c:v>1.1097044727523303E-3</c:v>
                </c:pt>
                <c:pt idx="45625">
                  <c:v>1.1097047215067502E-3</c:v>
                </c:pt>
                <c:pt idx="45626">
                  <c:v>1.1097049702037747E-3</c:v>
                </c:pt>
                <c:pt idx="45627">
                  <c:v>1.1097052188437765E-3</c:v>
                </c:pt>
                <c:pt idx="45628">
                  <c:v>1.1097054674266548E-3</c:v>
                </c:pt>
                <c:pt idx="45629">
                  <c:v>1.1097057159525033E-3</c:v>
                </c:pt>
                <c:pt idx="45630">
                  <c:v>1.1097059644208818E-3</c:v>
                </c:pt>
                <c:pt idx="45631">
                  <c:v>1.1097062128322234E-3</c:v>
                </c:pt>
                <c:pt idx="45632">
                  <c:v>1.1097064611865404E-3</c:v>
                </c:pt>
                <c:pt idx="45633">
                  <c:v>1.1097067094837415E-3</c:v>
                </c:pt>
                <c:pt idx="45634">
                  <c:v>1.1097069577235999E-3</c:v>
                </c:pt>
                <c:pt idx="45635">
                  <c:v>1.1097072059064437E-3</c:v>
                </c:pt>
                <c:pt idx="45636">
                  <c:v>1.1097074540323889E-3</c:v>
                </c:pt>
                <c:pt idx="45637">
                  <c:v>1.1097077021007045E-3</c:v>
                </c:pt>
                <c:pt idx="45638">
                  <c:v>1.1097079501118632E-3</c:v>
                </c:pt>
                <c:pt idx="45639">
                  <c:v>1.1097081980657626E-3</c:v>
                </c:pt>
                <c:pt idx="45640">
                  <c:v>1.109708445962914E-3</c:v>
                </c:pt>
                <c:pt idx="45641">
                  <c:v>1.1097086938027677E-3</c:v>
                </c:pt>
                <c:pt idx="45642">
                  <c:v>1.1097089415852239E-3</c:v>
                </c:pt>
                <c:pt idx="45643">
                  <c:v>1.1097091893111023E-3</c:v>
                </c:pt>
                <c:pt idx="45644">
                  <c:v>1.1097094369797937E-3</c:v>
                </c:pt>
                <c:pt idx="45645">
                  <c:v>1.1097096845909236E-3</c:v>
                </c:pt>
                <c:pt idx="45646">
                  <c:v>1.1097099321454118E-3</c:v>
                </c:pt>
                <c:pt idx="45647">
                  <c:v>1.1097101796426556E-3</c:v>
                </c:pt>
                <c:pt idx="45648">
                  <c:v>1.1097104270827614E-3</c:v>
                </c:pt>
                <c:pt idx="45649">
                  <c:v>1.1097106744654738E-3</c:v>
                </c:pt>
                <c:pt idx="45650">
                  <c:v>1.1097109217911019E-3</c:v>
                </c:pt>
                <c:pt idx="45651">
                  <c:v>1.109711169059439E-3</c:v>
                </c:pt>
                <c:pt idx="45652">
                  <c:v>1.1097114162710484E-3</c:v>
                </c:pt>
                <c:pt idx="45653">
                  <c:v>1.1097116634249502E-3</c:v>
                </c:pt>
                <c:pt idx="45654">
                  <c:v>1.1097119105219445E-3</c:v>
                </c:pt>
                <c:pt idx="45655">
                  <c:v>1.1097121575621364E-3</c:v>
                </c:pt>
                <c:pt idx="45656">
                  <c:v>1.1097124045445822E-3</c:v>
                </c:pt>
                <c:pt idx="45657">
                  <c:v>1.1097126514703179E-3</c:v>
                </c:pt>
                <c:pt idx="45658">
                  <c:v>1.1097128983389353E-3</c:v>
                </c:pt>
                <c:pt idx="45659">
                  <c:v>1.1097131451504381E-3</c:v>
                </c:pt>
                <c:pt idx="45660">
                  <c:v>1.1097133919048038E-3</c:v>
                </c:pt>
                <c:pt idx="45661">
                  <c:v>1.1097136386019881E-3</c:v>
                </c:pt>
                <c:pt idx="45662">
                  <c:v>1.1097138852420264E-3</c:v>
                </c:pt>
                <c:pt idx="45663">
                  <c:v>1.1097141318249784E-3</c:v>
                </c:pt>
                <c:pt idx="45664">
                  <c:v>1.109714378350787E-3</c:v>
                </c:pt>
                <c:pt idx="45665">
                  <c:v>1.1097146248195298E-3</c:v>
                </c:pt>
                <c:pt idx="45666">
                  <c:v>1.1097148712310499E-3</c:v>
                </c:pt>
                <c:pt idx="45667">
                  <c:v>1.1097151175854271E-3</c:v>
                </c:pt>
                <c:pt idx="45668">
                  <c:v>1.1097153638828172E-3</c:v>
                </c:pt>
                <c:pt idx="45669">
                  <c:v>1.109715610122865E-3</c:v>
                </c:pt>
                <c:pt idx="45670">
                  <c:v>1.1097158563060483E-3</c:v>
                </c:pt>
                <c:pt idx="45671">
                  <c:v>1.1097161024319912E-3</c:v>
                </c:pt>
                <c:pt idx="45672">
                  <c:v>1.1097163485008911E-3</c:v>
                </c:pt>
                <c:pt idx="45673">
                  <c:v>1.1097165945125281E-3</c:v>
                </c:pt>
                <c:pt idx="45674">
                  <c:v>1.109716840467302E-3</c:v>
                </c:pt>
                <c:pt idx="45675">
                  <c:v>1.1097170863645397E-3</c:v>
                </c:pt>
                <c:pt idx="45676">
                  <c:v>1.1097173322047475E-3</c:v>
                </c:pt>
                <c:pt idx="45677">
                  <c:v>1.1097175779880505E-3</c:v>
                </c:pt>
                <c:pt idx="45678">
                  <c:v>1.1097178237140799E-3</c:v>
                </c:pt>
                <c:pt idx="45679">
                  <c:v>1.1097180693829286E-3</c:v>
                </c:pt>
                <c:pt idx="45680">
                  <c:v>1.1097183149951333E-3</c:v>
                </c:pt>
                <c:pt idx="45681">
                  <c:v>1.1097185605500198E-3</c:v>
                </c:pt>
                <c:pt idx="45682">
                  <c:v>1.1097188060478235E-3</c:v>
                </c:pt>
                <c:pt idx="45683">
                  <c:v>1.1097190514884146E-3</c:v>
                </c:pt>
                <c:pt idx="45684">
                  <c:v>1.1097192968721886E-3</c:v>
                </c:pt>
                <c:pt idx="45685">
                  <c:v>1.1097195421988539E-3</c:v>
                </c:pt>
                <c:pt idx="45686">
                  <c:v>1.109719787468149E-3</c:v>
                </c:pt>
                <c:pt idx="45687">
                  <c:v>1.1097200326805512E-3</c:v>
                </c:pt>
                <c:pt idx="45688">
                  <c:v>1.1097202778359431E-3</c:v>
                </c:pt>
                <c:pt idx="45689">
                  <c:v>1.1097205229337393E-3</c:v>
                </c:pt>
                <c:pt idx="45690">
                  <c:v>1.1097207679746099E-3</c:v>
                </c:pt>
                <c:pt idx="45691">
                  <c:v>1.109721012958347E-3</c:v>
                </c:pt>
                <c:pt idx="45692">
                  <c:v>1.109721257885235E-3</c:v>
                </c:pt>
                <c:pt idx="45693">
                  <c:v>1.1097215027548691E-3</c:v>
                </c:pt>
                <c:pt idx="45694">
                  <c:v>1.1097217475675325E-3</c:v>
                </c:pt>
                <c:pt idx="45695">
                  <c:v>1.1097219923230867E-3</c:v>
                </c:pt>
                <c:pt idx="45696">
                  <c:v>1.1097222370214119E-3</c:v>
                </c:pt>
                <c:pt idx="45697">
                  <c:v>1.1097224816625517E-3</c:v>
                </c:pt>
                <c:pt idx="45698">
                  <c:v>1.1097227262467004E-3</c:v>
                </c:pt>
                <c:pt idx="45699">
                  <c:v>1.1097229707739947E-3</c:v>
                </c:pt>
                <c:pt idx="45700">
                  <c:v>1.1097232152440552E-3</c:v>
                </c:pt>
                <c:pt idx="45701">
                  <c:v>1.1097234596567577E-3</c:v>
                </c:pt>
                <c:pt idx="45702">
                  <c:v>1.1097237040123226E-3</c:v>
                </c:pt>
                <c:pt idx="45703">
                  <c:v>1.1097239483115261E-3</c:v>
                </c:pt>
                <c:pt idx="45704">
                  <c:v>1.109724192552932E-3</c:v>
                </c:pt>
                <c:pt idx="45705">
                  <c:v>1.1097244367380881E-3</c:v>
                </c:pt>
                <c:pt idx="45706">
                  <c:v>1.1097246808655921E-3</c:v>
                </c:pt>
                <c:pt idx="45707">
                  <c:v>1.1097249249363199E-3</c:v>
                </c:pt>
                <c:pt idx="45708">
                  <c:v>1.1097251689496501E-3</c:v>
                </c:pt>
                <c:pt idx="45709">
                  <c:v>1.1097254129061548E-3</c:v>
                </c:pt>
                <c:pt idx="45710">
                  <c:v>1.1097256568052833E-3</c:v>
                </c:pt>
                <c:pt idx="45711">
                  <c:v>1.1097259006473442E-3</c:v>
                </c:pt>
                <c:pt idx="45712">
                  <c:v>1.1097261444324681E-3</c:v>
                </c:pt>
                <c:pt idx="45713">
                  <c:v>1.109726388160846E-3</c:v>
                </c:pt>
                <c:pt idx="45714">
                  <c:v>1.1097266318320937E-3</c:v>
                </c:pt>
                <c:pt idx="45715">
                  <c:v>1.1097268754456655E-3</c:v>
                </c:pt>
                <c:pt idx="45716">
                  <c:v>1.1097271190027098E-3</c:v>
                </c:pt>
                <c:pt idx="45717">
                  <c:v>1.1097273625026098E-3</c:v>
                </c:pt>
                <c:pt idx="45718">
                  <c:v>1.1097276059455544E-3</c:v>
                </c:pt>
                <c:pt idx="45719">
                  <c:v>1.1097278493309957E-3</c:v>
                </c:pt>
                <c:pt idx="45720">
                  <c:v>1.1097280926593617E-3</c:v>
                </c:pt>
                <c:pt idx="45721">
                  <c:v>1.1097283359306619E-3</c:v>
                </c:pt>
                <c:pt idx="45722">
                  <c:v>1.1097285791452822E-3</c:v>
                </c:pt>
                <c:pt idx="45723">
                  <c:v>1.1097288223028642E-3</c:v>
                </c:pt>
                <c:pt idx="45724">
                  <c:v>1.1097290654029442E-3</c:v>
                </c:pt>
                <c:pt idx="45725">
                  <c:v>1.1097293084462536E-3</c:v>
                </c:pt>
                <c:pt idx="45726">
                  <c:v>1.1097295514324809E-3</c:v>
                </c:pt>
                <c:pt idx="45727">
                  <c:v>1.1097297943618515E-3</c:v>
                </c:pt>
                <c:pt idx="45728">
                  <c:v>1.1097300372335701E-3</c:v>
                </c:pt>
                <c:pt idx="45729">
                  <c:v>1.109730280048652E-3</c:v>
                </c:pt>
                <c:pt idx="45730">
                  <c:v>1.1097305228066374E-3</c:v>
                </c:pt>
                <c:pt idx="45731">
                  <c:v>1.109730765507199E-3</c:v>
                </c:pt>
                <c:pt idx="45732">
                  <c:v>1.1097310081512146E-3</c:v>
                </c:pt>
                <c:pt idx="45733">
                  <c:v>1.1097312507380105E-3</c:v>
                </c:pt>
                <c:pt idx="45734">
                  <c:v>1.1097314932675534E-3</c:v>
                </c:pt>
                <c:pt idx="45735">
                  <c:v>1.1097317357399649E-3</c:v>
                </c:pt>
                <c:pt idx="45736">
                  <c:v>1.109731978155863E-3</c:v>
                </c:pt>
                <c:pt idx="45737">
                  <c:v>1.1097322205147876E-3</c:v>
                </c:pt>
                <c:pt idx="45738">
                  <c:v>1.1097324628164991E-3</c:v>
                </c:pt>
                <c:pt idx="45739">
                  <c:v>1.1097327050609502E-3</c:v>
                </c:pt>
                <c:pt idx="45740">
                  <c:v>1.1097329472484108E-3</c:v>
                </c:pt>
                <c:pt idx="45741">
                  <c:v>1.1097331893790887E-3</c:v>
                </c:pt>
                <c:pt idx="45742">
                  <c:v>1.1097334314525275E-3</c:v>
                </c:pt>
                <c:pt idx="45743">
                  <c:v>1.1097336734690977E-3</c:v>
                </c:pt>
                <c:pt idx="45744">
                  <c:v>1.1097339154285963E-3</c:v>
                </c:pt>
                <c:pt idx="45745">
                  <c:v>1.1097341573308472E-3</c:v>
                </c:pt>
                <c:pt idx="45746">
                  <c:v>1.1097343991760577E-3</c:v>
                </c:pt>
                <c:pt idx="45747">
                  <c:v>1.1097346409644942E-3</c:v>
                </c:pt>
                <c:pt idx="45748">
                  <c:v>1.1097348826955653E-3</c:v>
                </c:pt>
                <c:pt idx="45749">
                  <c:v>1.1097351243697319E-3</c:v>
                </c:pt>
                <c:pt idx="45750">
                  <c:v>1.1097353659867857E-3</c:v>
                </c:pt>
                <c:pt idx="45751">
                  <c:v>1.1097356075465414E-3</c:v>
                </c:pt>
                <c:pt idx="45752">
                  <c:v>1.1097358490497846E-3</c:v>
                </c:pt>
                <c:pt idx="45753">
                  <c:v>1.1097360904955634E-3</c:v>
                </c:pt>
                <c:pt idx="45754">
                  <c:v>1.1097363318843922E-3</c:v>
                </c:pt>
                <c:pt idx="45755">
                  <c:v>1.1097365732161376E-3</c:v>
                </c:pt>
                <c:pt idx="45756">
                  <c:v>1.1097368144909053E-3</c:v>
                </c:pt>
                <c:pt idx="45757">
                  <c:v>1.10973705570877E-3</c:v>
                </c:pt>
                <c:pt idx="45758">
                  <c:v>1.1097372968694758E-3</c:v>
                </c:pt>
                <c:pt idx="45759">
                  <c:v>1.1097375379733277E-3</c:v>
                </c:pt>
                <c:pt idx="45760">
                  <c:v>1.1097377790201745E-3</c:v>
                </c:pt>
                <c:pt idx="45761">
                  <c:v>1.109738020010007E-3</c:v>
                </c:pt>
                <c:pt idx="45762">
                  <c:v>1.1097382609429331E-3</c:v>
                </c:pt>
                <c:pt idx="45763">
                  <c:v>1.1097385018185358E-3</c:v>
                </c:pt>
                <c:pt idx="45764">
                  <c:v>1.1097387426374176E-3</c:v>
                </c:pt>
                <c:pt idx="45765">
                  <c:v>1.1097389833992022E-3</c:v>
                </c:pt>
                <c:pt idx="45766">
                  <c:v>1.1097392241040279E-3</c:v>
                </c:pt>
                <c:pt idx="45767">
                  <c:v>1.1097394647515604E-3</c:v>
                </c:pt>
                <c:pt idx="45768">
                  <c:v>1.1097397053423893E-3</c:v>
                </c:pt>
                <c:pt idx="45769">
                  <c:v>1.1097399458760804E-3</c:v>
                </c:pt>
                <c:pt idx="45770">
                  <c:v>1.1097401863526845E-3</c:v>
                </c:pt>
                <c:pt idx="45771">
                  <c:v>1.1097404267723424E-3</c:v>
                </c:pt>
                <c:pt idx="45772">
                  <c:v>1.1097406671352228E-3</c:v>
                </c:pt>
                <c:pt idx="45773">
                  <c:v>1.1097409074408882E-3</c:v>
                </c:pt>
                <c:pt idx="45774">
                  <c:v>1.109741147689456E-3</c:v>
                </c:pt>
                <c:pt idx="45775">
                  <c:v>1.1097413878813419E-3</c:v>
                </c:pt>
                <c:pt idx="45776">
                  <c:v>1.1097416280158071E-3</c:v>
                </c:pt>
                <c:pt idx="45777">
                  <c:v>1.1097418680934056E-3</c:v>
                </c:pt>
                <c:pt idx="45778">
                  <c:v>1.1097421081139815E-3</c:v>
                </c:pt>
                <c:pt idx="45779">
                  <c:v>1.1097423480776847E-3</c:v>
                </c:pt>
                <c:pt idx="45780">
                  <c:v>1.1097425879843185E-3</c:v>
                </c:pt>
                <c:pt idx="45781">
                  <c:v>1.1097428278341276E-3</c:v>
                </c:pt>
                <c:pt idx="45782">
                  <c:v>1.1097430676263555E-3</c:v>
                </c:pt>
                <c:pt idx="45783">
                  <c:v>1.1097433073619222E-3</c:v>
                </c:pt>
                <c:pt idx="45784">
                  <c:v>1.1097435470406982E-3</c:v>
                </c:pt>
                <c:pt idx="45785">
                  <c:v>1.1097437866626678E-3</c:v>
                </c:pt>
                <c:pt idx="45786">
                  <c:v>1.109744026227235E-3</c:v>
                </c:pt>
                <c:pt idx="45787">
                  <c:v>1.1097442657349965E-3</c:v>
                </c:pt>
                <c:pt idx="45788">
                  <c:v>1.1097445051852786E-3</c:v>
                </c:pt>
                <c:pt idx="45789">
                  <c:v>1.1097447445785069E-3</c:v>
                </c:pt>
                <c:pt idx="45790">
                  <c:v>1.1097449839151256E-3</c:v>
                </c:pt>
                <c:pt idx="45791">
                  <c:v>1.1097452231950012E-3</c:v>
                </c:pt>
                <c:pt idx="45792">
                  <c:v>1.109745462417484E-3</c:v>
                </c:pt>
                <c:pt idx="45793">
                  <c:v>1.1097457015830465E-3</c:v>
                </c:pt>
                <c:pt idx="45794">
                  <c:v>1.1097459406918208E-3</c:v>
                </c:pt>
                <c:pt idx="45795">
                  <c:v>1.1097461797434937E-3</c:v>
                </c:pt>
                <c:pt idx="45796">
                  <c:v>1.1097464187381761E-3</c:v>
                </c:pt>
                <c:pt idx="45797">
                  <c:v>1.109746657675845E-3</c:v>
                </c:pt>
                <c:pt idx="45798">
                  <c:v>1.1097468965566614E-3</c:v>
                </c:pt>
                <c:pt idx="45799">
                  <c:v>1.109747135380403E-3</c:v>
                </c:pt>
                <c:pt idx="45800">
                  <c:v>1.1097473741475349E-3</c:v>
                </c:pt>
                <c:pt idx="45801">
                  <c:v>1.1097476128572165E-3</c:v>
                </c:pt>
                <c:pt idx="45802">
                  <c:v>1.1097478515099772E-3</c:v>
                </c:pt>
                <c:pt idx="45803">
                  <c:v>1.1097480901053401E-3</c:v>
                </c:pt>
                <c:pt idx="45804">
                  <c:v>1.1097483286442095E-3</c:v>
                </c:pt>
                <c:pt idx="45805">
                  <c:v>1.1097485671260595E-3</c:v>
                </c:pt>
                <c:pt idx="45806">
                  <c:v>1.109748805550853E-3</c:v>
                </c:pt>
                <c:pt idx="45807">
                  <c:v>1.1097490439188583E-3</c:v>
                </c:pt>
                <c:pt idx="45808">
                  <c:v>1.1097492822297098E-3</c:v>
                </c:pt>
                <c:pt idx="45809">
                  <c:v>1.1097495204836509E-3</c:v>
                </c:pt>
                <c:pt idx="45810">
                  <c:v>1.1097497586805714E-3</c:v>
                </c:pt>
                <c:pt idx="45811">
                  <c:v>1.1097499968207259E-3</c:v>
                </c:pt>
                <c:pt idx="45812">
                  <c:v>1.1097502349036636E-3</c:v>
                </c:pt>
                <c:pt idx="45813">
                  <c:v>1.1097504729298433E-3</c:v>
                </c:pt>
                <c:pt idx="45814">
                  <c:v>1.1097507108993653E-3</c:v>
                </c:pt>
                <c:pt idx="45815">
                  <c:v>1.10975094881122E-3</c:v>
                </c:pt>
                <c:pt idx="45816">
                  <c:v>1.1097511866661996E-3</c:v>
                </c:pt>
                <c:pt idx="45817">
                  <c:v>1.1097514244645913E-3</c:v>
                </c:pt>
                <c:pt idx="45818">
                  <c:v>1.1097516622055406E-3</c:v>
                </c:pt>
                <c:pt idx="45819">
                  <c:v>1.1097518998901608E-3</c:v>
                </c:pt>
                <c:pt idx="45820">
                  <c:v>1.1097521375172635E-3</c:v>
                </c:pt>
                <c:pt idx="45821">
                  <c:v>1.1097523750876557E-3</c:v>
                </c:pt>
                <c:pt idx="45822">
                  <c:v>1.1097526126008748E-3</c:v>
                </c:pt>
                <c:pt idx="45823">
                  <c:v>1.1097528500571845E-3</c:v>
                </c:pt>
                <c:pt idx="45824">
                  <c:v>1.1097530874565548E-3</c:v>
                </c:pt>
                <c:pt idx="45825">
                  <c:v>1.1097533247990121E-3</c:v>
                </c:pt>
                <c:pt idx="45826">
                  <c:v>1.1097535620845731E-3</c:v>
                </c:pt>
                <c:pt idx="45827">
                  <c:v>1.1097537993131198E-3</c:v>
                </c:pt>
                <c:pt idx="45828">
                  <c:v>1.1097540364847442E-3</c:v>
                </c:pt>
                <c:pt idx="45829">
                  <c:v>1.1097542735995626E-3</c:v>
                </c:pt>
                <c:pt idx="45830">
                  <c:v>1.1097545106573117E-3</c:v>
                </c:pt>
                <c:pt idx="45831">
                  <c:v>1.1097547476581798E-3</c:v>
                </c:pt>
                <c:pt idx="45832">
                  <c:v>1.1097549846023063E-3</c:v>
                </c:pt>
                <c:pt idx="45833">
                  <c:v>1.1097552214893837E-3</c:v>
                </c:pt>
                <c:pt idx="45834">
                  <c:v>1.1097554583195961E-3</c:v>
                </c:pt>
                <c:pt idx="45835">
                  <c:v>1.1097556950926228E-3</c:v>
                </c:pt>
                <c:pt idx="45836">
                  <c:v>1.1097559318083647E-3</c:v>
                </c:pt>
                <c:pt idx="45837">
                  <c:v>1.1097561684676161E-3</c:v>
                </c:pt>
                <c:pt idx="45838">
                  <c:v>1.109756405069811E-3</c:v>
                </c:pt>
                <c:pt idx="45839">
                  <c:v>1.1097566416148775E-3</c:v>
                </c:pt>
                <c:pt idx="45840">
                  <c:v>1.1097568781032973E-3</c:v>
                </c:pt>
                <c:pt idx="45841">
                  <c:v>1.1097571145353145E-3</c:v>
                </c:pt>
                <c:pt idx="45842">
                  <c:v>1.1097573509090987E-3</c:v>
                </c:pt>
                <c:pt idx="45843">
                  <c:v>1.109757587226596E-3</c:v>
                </c:pt>
                <c:pt idx="45844">
                  <c:v>1.1097578234871544E-3</c:v>
                </c:pt>
                <c:pt idx="45845">
                  <c:v>1.1097580596907469E-3</c:v>
                </c:pt>
                <c:pt idx="45846">
                  <c:v>1.1097582958374105E-3</c:v>
                </c:pt>
                <c:pt idx="45847">
                  <c:v>1.1097585319270443E-3</c:v>
                </c:pt>
                <c:pt idx="45848">
                  <c:v>1.1097587679601854E-3</c:v>
                </c:pt>
                <c:pt idx="45849">
                  <c:v>1.1097590039360122E-3</c:v>
                </c:pt>
                <c:pt idx="45850">
                  <c:v>1.1097592398548724E-3</c:v>
                </c:pt>
                <c:pt idx="45851">
                  <c:v>1.1097594757170641E-3</c:v>
                </c:pt>
                <c:pt idx="45852">
                  <c:v>1.1097597115222314E-3</c:v>
                </c:pt>
                <c:pt idx="45853">
                  <c:v>1.1097599472704315E-3</c:v>
                </c:pt>
                <c:pt idx="45854">
                  <c:v>1.109760182961566E-3</c:v>
                </c:pt>
                <c:pt idx="45855">
                  <c:v>1.109760418595991E-3</c:v>
                </c:pt>
                <c:pt idx="45856">
                  <c:v>1.1097606541735393E-3</c:v>
                </c:pt>
                <c:pt idx="45857">
                  <c:v>1.1097608896938069E-3</c:v>
                </c:pt>
                <c:pt idx="45858">
                  <c:v>1.1097611251573232E-3</c:v>
                </c:pt>
                <c:pt idx="45859">
                  <c:v>1.1097613605638601E-3</c:v>
                </c:pt>
                <c:pt idx="45860">
                  <c:v>1.1097615959137664E-3</c:v>
                </c:pt>
                <c:pt idx="45861">
                  <c:v>1.1097618312068281E-3</c:v>
                </c:pt>
                <c:pt idx="45862">
                  <c:v>1.1097620664424757E-3</c:v>
                </c:pt>
                <c:pt idx="45863">
                  <c:v>1.1097623016215969E-3</c:v>
                </c:pt>
                <c:pt idx="45864">
                  <c:v>1.1097625367437719E-3</c:v>
                </c:pt>
                <c:pt idx="45865">
                  <c:v>1.109762771809129E-3</c:v>
                </c:pt>
                <c:pt idx="45866">
                  <c:v>1.1097630068174886E-3</c:v>
                </c:pt>
                <c:pt idx="45867">
                  <c:v>1.1097632417690041E-3</c:v>
                </c:pt>
                <c:pt idx="45868">
                  <c:v>1.1097634766635146E-3</c:v>
                </c:pt>
                <c:pt idx="45869">
                  <c:v>1.109763711501144E-3</c:v>
                </c:pt>
                <c:pt idx="45870">
                  <c:v>1.1097639462817788E-3</c:v>
                </c:pt>
                <c:pt idx="45871">
                  <c:v>1.1097641810057519E-3</c:v>
                </c:pt>
                <c:pt idx="45872">
                  <c:v>1.10976441567264E-3</c:v>
                </c:pt>
                <c:pt idx="45873">
                  <c:v>1.1097646502827004E-3</c:v>
                </c:pt>
                <c:pt idx="45874">
                  <c:v>1.1097648848356655E-3</c:v>
                </c:pt>
                <c:pt idx="45875">
                  <c:v>1.109765119331755E-3</c:v>
                </c:pt>
                <c:pt idx="45876">
                  <c:v>1.1097653537710723E-3</c:v>
                </c:pt>
                <c:pt idx="45877">
                  <c:v>1.109765588153659E-3</c:v>
                </c:pt>
                <c:pt idx="45878">
                  <c:v>1.1097658224791898E-3</c:v>
                </c:pt>
                <c:pt idx="45879">
                  <c:v>1.1097660567478342E-3</c:v>
                </c:pt>
                <c:pt idx="45880">
                  <c:v>1.1097662909593461E-3</c:v>
                </c:pt>
                <c:pt idx="45881">
                  <c:v>1.1097665251140188E-3</c:v>
                </c:pt>
                <c:pt idx="45882">
                  <c:v>1.1097667592118666E-3</c:v>
                </c:pt>
                <c:pt idx="45883">
                  <c:v>1.1097669932528579E-3</c:v>
                </c:pt>
                <c:pt idx="45884">
                  <c:v>1.1097672272369335E-3</c:v>
                </c:pt>
                <c:pt idx="45885">
                  <c:v>1.1097674611643207E-3</c:v>
                </c:pt>
                <c:pt idx="45886">
                  <c:v>1.1097676950344801E-3</c:v>
                </c:pt>
                <c:pt idx="45887">
                  <c:v>1.1097679288479428E-3</c:v>
                </c:pt>
                <c:pt idx="45888">
                  <c:v>1.1097681626044437E-3</c:v>
                </c:pt>
                <c:pt idx="45889">
                  <c:v>1.1097683963041053E-3</c:v>
                </c:pt>
                <c:pt idx="45890">
                  <c:v>1.1097686299468225E-3</c:v>
                </c:pt>
                <c:pt idx="45891">
                  <c:v>1.1097688635328274E-3</c:v>
                </c:pt>
                <c:pt idx="45892">
                  <c:v>1.1097690970618111E-3</c:v>
                </c:pt>
                <c:pt idx="45893">
                  <c:v>1.109769330533923E-3</c:v>
                </c:pt>
                <c:pt idx="45894">
                  <c:v>1.1097695639491348E-3</c:v>
                </c:pt>
                <c:pt idx="45895">
                  <c:v>1.1097697973074733E-3</c:v>
                </c:pt>
                <c:pt idx="45896">
                  <c:v>1.109770030608667E-3</c:v>
                </c:pt>
                <c:pt idx="45897">
                  <c:v>1.1097702638533443E-3</c:v>
                </c:pt>
                <c:pt idx="45898">
                  <c:v>1.1097704970409515E-3</c:v>
                </c:pt>
                <c:pt idx="45899">
                  <c:v>1.1097707301718637E-3</c:v>
                </c:pt>
                <c:pt idx="45900">
                  <c:v>1.109770963246E-3</c:v>
                </c:pt>
                <c:pt idx="45901">
                  <c:v>1.1097711962633082E-3</c:v>
                </c:pt>
                <c:pt idx="45902">
                  <c:v>1.1097714292238265E-3</c:v>
                </c:pt>
                <c:pt idx="45903">
                  <c:v>1.1097716621273717E-3</c:v>
                </c:pt>
                <c:pt idx="45904">
                  <c:v>1.1097718949738186E-3</c:v>
                </c:pt>
                <c:pt idx="45905">
                  <c:v>1.1097721277635324E-3</c:v>
                </c:pt>
                <c:pt idx="45906">
                  <c:v>1.1097723604964074E-3</c:v>
                </c:pt>
                <c:pt idx="45907">
                  <c:v>1.1097725931722463E-3</c:v>
                </c:pt>
                <c:pt idx="45908">
                  <c:v>1.1097728257911555E-3</c:v>
                </c:pt>
                <c:pt idx="45909">
                  <c:v>1.1097730583537219E-3</c:v>
                </c:pt>
                <c:pt idx="45910">
                  <c:v>1.1097732908591721E-3</c:v>
                </c:pt>
                <c:pt idx="45911">
                  <c:v>1.1097735233075935E-3</c:v>
                </c:pt>
                <c:pt idx="45912">
                  <c:v>1.1097737556991091E-3</c:v>
                </c:pt>
                <c:pt idx="45913">
                  <c:v>1.1097739880336405E-3</c:v>
                </c:pt>
                <c:pt idx="45914">
                  <c:v>1.1097742203112616E-3</c:v>
                </c:pt>
                <c:pt idx="45915">
                  <c:v>1.1097744525326056E-3</c:v>
                </c:pt>
                <c:pt idx="45916">
                  <c:v>1.109774684696577E-3</c:v>
                </c:pt>
                <c:pt idx="45917">
                  <c:v>1.1097749168041161E-3</c:v>
                </c:pt>
                <c:pt idx="45918">
                  <c:v>1.1097751488545727E-3</c:v>
                </c:pt>
                <c:pt idx="45919">
                  <c:v>1.1097753808483959E-3</c:v>
                </c:pt>
                <c:pt idx="45920">
                  <c:v>1.1097756127849074E-3</c:v>
                </c:pt>
                <c:pt idx="45921">
                  <c:v>1.1097758446649635E-3</c:v>
                </c:pt>
                <c:pt idx="45922">
                  <c:v>1.1097760764877552E-3</c:v>
                </c:pt>
                <c:pt idx="45923">
                  <c:v>1.1097763082540098E-3</c:v>
                </c:pt>
                <c:pt idx="45924">
                  <c:v>1.1097765399633878E-3</c:v>
                </c:pt>
                <c:pt idx="45925">
                  <c:v>1.1097767716155161E-3</c:v>
                </c:pt>
                <c:pt idx="45926">
                  <c:v>1.1097770032113821E-3</c:v>
                </c:pt>
                <c:pt idx="45927">
                  <c:v>1.1097772347501479E-3</c:v>
                </c:pt>
                <c:pt idx="45928">
                  <c:v>1.1097774662321433E-3</c:v>
                </c:pt>
                <c:pt idx="45929">
                  <c:v>1.1097776976570595E-3</c:v>
                </c:pt>
                <c:pt idx="45930">
                  <c:v>1.1097779290250792E-3</c:v>
                </c:pt>
                <c:pt idx="45931">
                  <c:v>1.1097781603367114E-3</c:v>
                </c:pt>
                <c:pt idx="45932">
                  <c:v>1.1097783915911847E-3</c:v>
                </c:pt>
                <c:pt idx="45933">
                  <c:v>1.109778622789109E-3</c:v>
                </c:pt>
                <c:pt idx="45934">
                  <c:v>1.1097788539299646E-3</c:v>
                </c:pt>
                <c:pt idx="45935">
                  <c:v>1.1097790850139921E-3</c:v>
                </c:pt>
                <c:pt idx="45936">
                  <c:v>1.1097793160410087E-3</c:v>
                </c:pt>
                <c:pt idx="45937">
                  <c:v>1.1097795470115693E-3</c:v>
                </c:pt>
                <c:pt idx="45938">
                  <c:v>1.1097797779252012E-3</c:v>
                </c:pt>
                <c:pt idx="45939">
                  <c:v>1.109780008781952E-3</c:v>
                </c:pt>
                <c:pt idx="45940">
                  <c:v>1.1097802395818738E-3</c:v>
                </c:pt>
                <c:pt idx="45941">
                  <c:v>1.109780470325137E-3</c:v>
                </c:pt>
                <c:pt idx="45942">
                  <c:v>1.1097807010112125E-3</c:v>
                </c:pt>
                <c:pt idx="45943">
                  <c:v>1.1097809316404346E-3</c:v>
                </c:pt>
                <c:pt idx="45944">
                  <c:v>1.1097811622133224E-3</c:v>
                </c:pt>
                <c:pt idx="45945">
                  <c:v>1.1097813927293861E-3</c:v>
                </c:pt>
                <c:pt idx="45946">
                  <c:v>1.109781623188102E-3</c:v>
                </c:pt>
                <c:pt idx="45947">
                  <c:v>1.1097818535900706E-3</c:v>
                </c:pt>
                <c:pt idx="45948">
                  <c:v>1.1097820839354785E-3</c:v>
                </c:pt>
                <c:pt idx="45949">
                  <c:v>1.1097823142237661E-3</c:v>
                </c:pt>
                <c:pt idx="45950">
                  <c:v>1.1097825444553509E-3</c:v>
                </c:pt>
                <c:pt idx="45951">
                  <c:v>1.1097827746299027E-3</c:v>
                </c:pt>
                <c:pt idx="45952">
                  <c:v>1.1097830047477743E-3</c:v>
                </c:pt>
                <c:pt idx="45953">
                  <c:v>1.1097832348091971E-3</c:v>
                </c:pt>
                <c:pt idx="45954">
                  <c:v>1.1097834648135872E-3</c:v>
                </c:pt>
                <c:pt idx="45955">
                  <c:v>1.1097836947610955E-3</c:v>
                </c:pt>
                <c:pt idx="45956">
                  <c:v>1.1097839246517025E-3</c:v>
                </c:pt>
                <c:pt idx="45957">
                  <c:v>1.1097841544855445E-3</c:v>
                </c:pt>
                <c:pt idx="45958">
                  <c:v>1.1097843842623391E-3</c:v>
                </c:pt>
                <c:pt idx="45959">
                  <c:v>1.1097846139826351E-3</c:v>
                </c:pt>
                <c:pt idx="45960">
                  <c:v>1.1097848436460757E-3</c:v>
                </c:pt>
                <c:pt idx="45961">
                  <c:v>1.1097850732527342E-3</c:v>
                </c:pt>
                <c:pt idx="45962">
                  <c:v>1.1097853028028102E-3</c:v>
                </c:pt>
                <c:pt idx="45963">
                  <c:v>1.1097855322956087E-3</c:v>
                </c:pt>
                <c:pt idx="45964">
                  <c:v>1.1097857617317583E-3</c:v>
                </c:pt>
                <c:pt idx="45965">
                  <c:v>1.1097859911112749E-3</c:v>
                </c:pt>
                <c:pt idx="45966">
                  <c:v>1.1097862204338081E-3</c:v>
                </c:pt>
                <c:pt idx="45967">
                  <c:v>1.1097864496996846E-3</c:v>
                </c:pt>
                <c:pt idx="45968">
                  <c:v>1.1097866789086077E-3</c:v>
                </c:pt>
                <c:pt idx="45969">
                  <c:v>1.1097869080608511E-3</c:v>
                </c:pt>
                <c:pt idx="45970">
                  <c:v>1.1097871371561902E-3</c:v>
                </c:pt>
                <c:pt idx="45971">
                  <c:v>1.1097873661947534E-3</c:v>
                </c:pt>
                <c:pt idx="45972">
                  <c:v>1.1097875951764158E-3</c:v>
                </c:pt>
                <c:pt idx="45973">
                  <c:v>1.1097878241017303E-3</c:v>
                </c:pt>
                <c:pt idx="45974">
                  <c:v>1.1097880529701704E-3</c:v>
                </c:pt>
                <c:pt idx="45975">
                  <c:v>1.1097882817815894E-3</c:v>
                </c:pt>
                <c:pt idx="45976">
                  <c:v>1.1097885105357445E-3</c:v>
                </c:pt>
                <c:pt idx="45977">
                  <c:v>1.1097887392332224E-3</c:v>
                </c:pt>
                <c:pt idx="45978">
                  <c:v>1.1097889678745509E-3</c:v>
                </c:pt>
                <c:pt idx="45979">
                  <c:v>1.1097891964586665E-3</c:v>
                </c:pt>
                <c:pt idx="45980">
                  <c:v>1.1097894249862351E-3</c:v>
                </c:pt>
                <c:pt idx="45981">
                  <c:v>1.1097896534568218E-3</c:v>
                </c:pt>
                <c:pt idx="45982">
                  <c:v>1.1097898818705539E-3</c:v>
                </c:pt>
                <c:pt idx="45983">
                  <c:v>1.1097901102280362E-3</c:v>
                </c:pt>
                <c:pt idx="45984">
                  <c:v>1.1097903385284724E-3</c:v>
                </c:pt>
                <c:pt idx="45985">
                  <c:v>1.1097905667721262E-3</c:v>
                </c:pt>
                <c:pt idx="45986">
                  <c:v>1.109790794958911E-3</c:v>
                </c:pt>
                <c:pt idx="45987">
                  <c:v>1.1097910230889131E-3</c:v>
                </c:pt>
                <c:pt idx="45988">
                  <c:v>1.1097912511620312E-3</c:v>
                </c:pt>
                <c:pt idx="45989">
                  <c:v>1.1097914791785785E-3</c:v>
                </c:pt>
                <c:pt idx="45990">
                  <c:v>1.1097917071383049E-3</c:v>
                </c:pt>
                <c:pt idx="45991">
                  <c:v>1.1097919350412885E-3</c:v>
                </c:pt>
                <c:pt idx="45992">
                  <c:v>1.1097921628873532E-3</c:v>
                </c:pt>
                <c:pt idx="45993">
                  <c:v>1.1097923906766604E-3</c:v>
                </c:pt>
                <c:pt idx="45994">
                  <c:v>1.1097926184090088E-3</c:v>
                </c:pt>
                <c:pt idx="45995">
                  <c:v>1.1097928460847874E-3</c:v>
                </c:pt>
                <c:pt idx="45996">
                  <c:v>1.1097930737039774E-3</c:v>
                </c:pt>
                <c:pt idx="45997">
                  <c:v>1.1097933012663441E-3</c:v>
                </c:pt>
                <c:pt idx="45998">
                  <c:v>1.1097935287718791E-3</c:v>
                </c:pt>
                <c:pt idx="45999">
                  <c:v>1.1097937562206919E-3</c:v>
                </c:pt>
                <c:pt idx="46000">
                  <c:v>1.109793983612814E-3</c:v>
                </c:pt>
                <c:pt idx="46001">
                  <c:v>1.1097942109481759E-3</c:v>
                </c:pt>
                <c:pt idx="46002">
                  <c:v>1.1097944382267005E-3</c:v>
                </c:pt>
                <c:pt idx="46003">
                  <c:v>1.1097946654484239E-3</c:v>
                </c:pt>
                <c:pt idx="46004">
                  <c:v>1.1097948926130803E-3</c:v>
                </c:pt>
                <c:pt idx="46005">
                  <c:v>1.1097951197211952E-3</c:v>
                </c:pt>
                <c:pt idx="46006">
                  <c:v>1.1097953467726046E-3</c:v>
                </c:pt>
                <c:pt idx="46007">
                  <c:v>1.1097955737670864E-3</c:v>
                </c:pt>
                <c:pt idx="46008">
                  <c:v>1.1097958007050043E-3</c:v>
                </c:pt>
                <c:pt idx="46009">
                  <c:v>1.1097960275862325E-3</c:v>
                </c:pt>
                <c:pt idx="46010">
                  <c:v>1.1097962544106563E-3</c:v>
                </c:pt>
                <c:pt idx="46011">
                  <c:v>1.1097964811780934E-3</c:v>
                </c:pt>
                <c:pt idx="46012">
                  <c:v>1.1097967078890489E-3</c:v>
                </c:pt>
                <c:pt idx="46013">
                  <c:v>1.1097969345431023E-3</c:v>
                </c:pt>
                <c:pt idx="46014">
                  <c:v>1.1097971611404038E-3</c:v>
                </c:pt>
                <c:pt idx="46015">
                  <c:v>1.1097973876809818E-3</c:v>
                </c:pt>
                <c:pt idx="46016">
                  <c:v>1.1097976141652328E-3</c:v>
                </c:pt>
                <c:pt idx="46017">
                  <c:v>1.1097978405922963E-3</c:v>
                </c:pt>
                <c:pt idx="46018">
                  <c:v>1.1097980669624629E-3</c:v>
                </c:pt>
                <c:pt idx="46019">
                  <c:v>1.1097982932760896E-3</c:v>
                </c:pt>
                <c:pt idx="46020">
                  <c:v>1.1097985195333421E-3</c:v>
                </c:pt>
                <c:pt idx="46021">
                  <c:v>1.1097987457335094E-3</c:v>
                </c:pt>
                <c:pt idx="46022">
                  <c:v>1.1097989718766633E-3</c:v>
                </c:pt>
                <c:pt idx="46023">
                  <c:v>1.10979919796342E-3</c:v>
                </c:pt>
                <c:pt idx="46024">
                  <c:v>1.1097994239932473E-3</c:v>
                </c:pt>
                <c:pt idx="46025">
                  <c:v>1.1097996499665039E-3</c:v>
                </c:pt>
                <c:pt idx="46026">
                  <c:v>1.1097998758832057E-3</c:v>
                </c:pt>
                <c:pt idx="46027">
                  <c:v>1.1098001017429268E-3</c:v>
                </c:pt>
                <c:pt idx="46028">
                  <c:v>1.1098003275459511E-3</c:v>
                </c:pt>
                <c:pt idx="46029">
                  <c:v>1.1098005532920888E-3</c:v>
                </c:pt>
                <c:pt idx="46030">
                  <c:v>1.1098007789819779E-3</c:v>
                </c:pt>
                <c:pt idx="46031">
                  <c:v>1.1098010046150877E-3</c:v>
                </c:pt>
                <c:pt idx="46032">
                  <c:v>1.1098012301908615E-3</c:v>
                </c:pt>
                <c:pt idx="46033">
                  <c:v>1.1098014557102218E-3</c:v>
                </c:pt>
                <c:pt idx="46034">
                  <c:v>1.1098016811727258E-3</c:v>
                </c:pt>
                <c:pt idx="46035">
                  <c:v>1.1098019065786406E-3</c:v>
                </c:pt>
                <c:pt idx="46036">
                  <c:v>1.1098021319279761E-3</c:v>
                </c:pt>
                <c:pt idx="46037">
                  <c:v>1.1098023572204594E-3</c:v>
                </c:pt>
                <c:pt idx="46038">
                  <c:v>1.1098025824562692E-3</c:v>
                </c:pt>
                <c:pt idx="46039">
                  <c:v>1.1098028076350899E-3</c:v>
                </c:pt>
                <c:pt idx="46040">
                  <c:v>1.1098030327572938E-3</c:v>
                </c:pt>
                <c:pt idx="46041">
                  <c:v>1.1098032578226234E-3</c:v>
                </c:pt>
                <c:pt idx="46042">
                  <c:v>1.1098034828315264E-3</c:v>
                </c:pt>
                <c:pt idx="46043">
                  <c:v>1.1098037077833921E-3</c:v>
                </c:pt>
                <c:pt idx="46044">
                  <c:v>1.1098039326789962E-3</c:v>
                </c:pt>
                <c:pt idx="46045">
                  <c:v>1.1098041575177873E-3</c:v>
                </c:pt>
                <c:pt idx="46046">
                  <c:v>1.1098043822992643E-3</c:v>
                </c:pt>
                <c:pt idx="46047">
                  <c:v>1.1098046070247773E-3</c:v>
                </c:pt>
                <c:pt idx="46048">
                  <c:v>1.1098048316930367E-3</c:v>
                </c:pt>
                <c:pt idx="46049">
                  <c:v>1.1098050563046495E-3</c:v>
                </c:pt>
                <c:pt idx="46050">
                  <c:v>1.1098052808595832E-3</c:v>
                </c:pt>
                <c:pt idx="46051">
                  <c:v>1.1098055053578916E-3</c:v>
                </c:pt>
                <c:pt idx="46052">
                  <c:v>1.1098057297997573E-3</c:v>
                </c:pt>
                <c:pt idx="46053">
                  <c:v>1.1098059541848045E-3</c:v>
                </c:pt>
                <c:pt idx="46054">
                  <c:v>1.1098061785129525E-3</c:v>
                </c:pt>
                <c:pt idx="46055">
                  <c:v>1.1098064027841895E-3</c:v>
                </c:pt>
                <c:pt idx="46056">
                  <c:v>1.1098066269992256E-3</c:v>
                </c:pt>
                <c:pt idx="46057">
                  <c:v>1.1098068511573042E-3</c:v>
                </c:pt>
                <c:pt idx="46058">
                  <c:v>1.1098070752588094E-3</c:v>
                </c:pt>
                <c:pt idx="46059">
                  <c:v>1.1098072993033334E-3</c:v>
                </c:pt>
                <c:pt idx="46060">
                  <c:v>1.109807523291578E-3</c:v>
                </c:pt>
                <c:pt idx="46061">
                  <c:v>1.1098077472231399E-3</c:v>
                </c:pt>
                <c:pt idx="46062">
                  <c:v>1.109807971097815E-3</c:v>
                </c:pt>
                <c:pt idx="46063">
                  <c:v>1.1098081949156909E-3</c:v>
                </c:pt>
                <c:pt idx="46064">
                  <c:v>1.1098084186768765E-3</c:v>
                </c:pt>
                <c:pt idx="46065">
                  <c:v>1.1098086423811532E-3</c:v>
                </c:pt>
                <c:pt idx="46066">
                  <c:v>1.1098088660288139E-3</c:v>
                </c:pt>
                <c:pt idx="46067">
                  <c:v>1.1098090896199074E-3</c:v>
                </c:pt>
                <c:pt idx="46068">
                  <c:v>1.1098093131541049E-3</c:v>
                </c:pt>
                <c:pt idx="46069">
                  <c:v>1.1098095366316721E-3</c:v>
                </c:pt>
                <c:pt idx="46070">
                  <c:v>1.1098097600528911E-3</c:v>
                </c:pt>
                <c:pt idx="46071">
                  <c:v>1.1098099834173339E-3</c:v>
                </c:pt>
                <c:pt idx="46072">
                  <c:v>1.1098102067250077E-3</c:v>
                </c:pt>
                <c:pt idx="46073">
                  <c:v>1.1098104299760705E-3</c:v>
                </c:pt>
                <c:pt idx="46074">
                  <c:v>1.1098106531704168E-3</c:v>
                </c:pt>
                <c:pt idx="46075">
                  <c:v>1.1098108763082138E-3</c:v>
                </c:pt>
                <c:pt idx="46076">
                  <c:v>1.1098110993893575E-3</c:v>
                </c:pt>
                <c:pt idx="46077">
                  <c:v>1.1098113224135913E-3</c:v>
                </c:pt>
                <c:pt idx="46078">
                  <c:v>1.1098115453810112E-3</c:v>
                </c:pt>
                <c:pt idx="46079">
                  <c:v>1.1098117682919665E-3</c:v>
                </c:pt>
                <c:pt idx="46080">
                  <c:v>1.1098119911458846E-3</c:v>
                </c:pt>
                <c:pt idx="46081">
                  <c:v>1.1098122139437058E-3</c:v>
                </c:pt>
                <c:pt idx="46082">
                  <c:v>1.1098124366846986E-3</c:v>
                </c:pt>
                <c:pt idx="46083">
                  <c:v>1.1098126593691612E-3</c:v>
                </c:pt>
                <c:pt idx="46084">
                  <c:v>1.1098128819964749E-3</c:v>
                </c:pt>
                <c:pt idx="46085">
                  <c:v>1.1098131045673661E-3</c:v>
                </c:pt>
                <c:pt idx="46086">
                  <c:v>1.1098133270814195E-3</c:v>
                </c:pt>
                <c:pt idx="46087">
                  <c:v>1.1098135495392284E-3</c:v>
                </c:pt>
                <c:pt idx="46088">
                  <c:v>1.109813771940264E-3</c:v>
                </c:pt>
                <c:pt idx="46089">
                  <c:v>1.1098139942838305E-3</c:v>
                </c:pt>
                <c:pt idx="46090">
                  <c:v>1.1098142165711527E-3</c:v>
                </c:pt>
                <c:pt idx="46091">
                  <c:v>1.1098144388023735E-3</c:v>
                </c:pt>
                <c:pt idx="46092">
                  <c:v>1.1098146609766293E-3</c:v>
                </c:pt>
                <c:pt idx="46093">
                  <c:v>1.1098148830942212E-3</c:v>
                </c:pt>
                <c:pt idx="46094">
                  <c:v>1.1098151051549799E-3</c:v>
                </c:pt>
                <c:pt idx="46095">
                  <c:v>1.1098153271591447E-3</c:v>
                </c:pt>
                <c:pt idx="46096">
                  <c:v>1.1098155491067185E-3</c:v>
                </c:pt>
                <c:pt idx="46097">
                  <c:v>1.1098157709973832E-3</c:v>
                </c:pt>
                <c:pt idx="46098">
                  <c:v>1.1098159928316356E-3</c:v>
                </c:pt>
                <c:pt idx="46099">
                  <c:v>1.1098162146093637E-3</c:v>
                </c:pt>
                <c:pt idx="46100">
                  <c:v>1.1098164363302814E-3</c:v>
                </c:pt>
                <c:pt idx="46101">
                  <c:v>1.1098166579946429E-3</c:v>
                </c:pt>
                <c:pt idx="46102">
                  <c:v>1.1098168796023437E-3</c:v>
                </c:pt>
                <c:pt idx="46103">
                  <c:v>1.1098171011533313E-3</c:v>
                </c:pt>
                <c:pt idx="46104">
                  <c:v>1.1098173226478665E-3</c:v>
                </c:pt>
                <c:pt idx="46105">
                  <c:v>1.109817544085326E-3</c:v>
                </c:pt>
                <c:pt idx="46106">
                  <c:v>1.1098177654665974E-3</c:v>
                </c:pt>
                <c:pt idx="46107">
                  <c:v>1.1098179867910006E-3</c:v>
                </c:pt>
                <c:pt idx="46108">
                  <c:v>1.1098182080589052E-3</c:v>
                </c:pt>
                <c:pt idx="46109">
                  <c:v>1.1098184292701986E-3</c:v>
                </c:pt>
                <c:pt idx="46110">
                  <c:v>1.1098186504243767E-3</c:v>
                </c:pt>
                <c:pt idx="46111">
                  <c:v>1.1098188715221462E-3</c:v>
                </c:pt>
                <c:pt idx="46112">
                  <c:v>1.1098190925635269E-3</c:v>
                </c:pt>
                <c:pt idx="46113">
                  <c:v>1.1098193135479523E-3</c:v>
                </c:pt>
                <c:pt idx="46114">
                  <c:v>1.1098195344757234E-3</c:v>
                </c:pt>
                <c:pt idx="46115">
                  <c:v>1.1098197553469987E-3</c:v>
                </c:pt>
                <c:pt idx="46116">
                  <c:v>1.1098199761617117E-3</c:v>
                </c:pt>
                <c:pt idx="46117">
                  <c:v>1.1098201969197048E-3</c:v>
                </c:pt>
                <c:pt idx="46118">
                  <c:v>1.1098204176205901E-3</c:v>
                </c:pt>
                <c:pt idx="46119">
                  <c:v>1.1098206382655054E-3</c:v>
                </c:pt>
                <c:pt idx="46120">
                  <c:v>1.1098208588533459E-3</c:v>
                </c:pt>
                <c:pt idx="46121">
                  <c:v>1.1098210793846651E-3</c:v>
                </c:pt>
                <c:pt idx="46122">
                  <c:v>1.1098212998594333E-3</c:v>
                </c:pt>
                <c:pt idx="46123">
                  <c:v>1.1098215202775877E-3</c:v>
                </c:pt>
                <c:pt idx="46124">
                  <c:v>1.1098217406390924E-3</c:v>
                </c:pt>
                <c:pt idx="46125">
                  <c:v>1.1098219609440105E-3</c:v>
                </c:pt>
                <c:pt idx="46126">
                  <c:v>1.1098221811920042E-3</c:v>
                </c:pt>
                <c:pt idx="46127">
                  <c:v>1.1098224013835634E-3</c:v>
                </c:pt>
                <c:pt idx="46128">
                  <c:v>1.1098226215186615E-3</c:v>
                </c:pt>
                <c:pt idx="46129">
                  <c:v>1.109822841597228E-3</c:v>
                </c:pt>
                <c:pt idx="46130">
                  <c:v>1.1098230616187665E-3</c:v>
                </c:pt>
                <c:pt idx="46131">
                  <c:v>1.1098232815837292E-3</c:v>
                </c:pt>
                <c:pt idx="46132">
                  <c:v>1.1098235014924491E-3</c:v>
                </c:pt>
                <c:pt idx="46133">
                  <c:v>1.1098237213443235E-3</c:v>
                </c:pt>
                <c:pt idx="46134">
                  <c:v>1.109823941139352E-3</c:v>
                </c:pt>
                <c:pt idx="46135">
                  <c:v>1.1098241608777963E-3</c:v>
                </c:pt>
                <c:pt idx="46136">
                  <c:v>1.1098243805600205E-3</c:v>
                </c:pt>
                <c:pt idx="46137">
                  <c:v>1.1098246001850162E-3</c:v>
                </c:pt>
                <c:pt idx="46138">
                  <c:v>1.1098248197537266E-3</c:v>
                </c:pt>
                <c:pt idx="46139">
                  <c:v>1.1098250392659074E-3</c:v>
                </c:pt>
                <c:pt idx="46140">
                  <c:v>1.1098252587214287E-3</c:v>
                </c:pt>
                <c:pt idx="46141">
                  <c:v>1.109825478120525E-3</c:v>
                </c:pt>
                <c:pt idx="46142">
                  <c:v>1.1098256974628495E-3</c:v>
                </c:pt>
                <c:pt idx="46143">
                  <c:v>1.1098259167484782E-3</c:v>
                </c:pt>
                <c:pt idx="46144">
                  <c:v>1.1098261359774818E-3</c:v>
                </c:pt>
                <c:pt idx="46145">
                  <c:v>1.1098263551500066E-3</c:v>
                </c:pt>
                <c:pt idx="46146">
                  <c:v>1.1098265742658486E-3</c:v>
                </c:pt>
                <c:pt idx="46147">
                  <c:v>1.1098267933252327E-3</c:v>
                </c:pt>
                <c:pt idx="46148">
                  <c:v>1.109827012328185E-3</c:v>
                </c:pt>
                <c:pt idx="46149">
                  <c:v>1.1098272312741304E-3</c:v>
                </c:pt>
                <c:pt idx="46150">
                  <c:v>1.1098274501637447E-3</c:v>
                </c:pt>
                <c:pt idx="46151">
                  <c:v>1.1098276689969595E-3</c:v>
                </c:pt>
                <c:pt idx="46152">
                  <c:v>1.1098278877732317E-3</c:v>
                </c:pt>
                <c:pt idx="46153">
                  <c:v>1.1098281064928705E-3</c:v>
                </c:pt>
                <c:pt idx="46154">
                  <c:v>1.1098283251558521E-3</c:v>
                </c:pt>
                <c:pt idx="46155">
                  <c:v>1.1098285437624764E-3</c:v>
                </c:pt>
                <c:pt idx="46156">
                  <c:v>1.1098287623122571E-3</c:v>
                </c:pt>
                <c:pt idx="46157">
                  <c:v>1.1098289808054145E-3</c:v>
                </c:pt>
                <c:pt idx="46158">
                  <c:v>1.1098291992421544E-3</c:v>
                </c:pt>
                <c:pt idx="46159">
                  <c:v>1.109829417622265E-3</c:v>
                </c:pt>
                <c:pt idx="46160">
                  <c:v>1.10982963594564E-3</c:v>
                </c:pt>
                <c:pt idx="46161">
                  <c:v>1.1098298542128544E-3</c:v>
                </c:pt>
                <c:pt idx="46162">
                  <c:v>1.1098300724230014E-3</c:v>
                </c:pt>
                <c:pt idx="46163">
                  <c:v>1.1098302905766879E-3</c:v>
                </c:pt>
                <c:pt idx="46164">
                  <c:v>1.1098305086739051E-3</c:v>
                </c:pt>
                <c:pt idx="46165">
                  <c:v>1.1098307267145007E-3</c:v>
                </c:pt>
                <c:pt idx="46166">
                  <c:v>1.1098309446985356E-3</c:v>
                </c:pt>
                <c:pt idx="46167">
                  <c:v>1.1098311626260809E-3</c:v>
                </c:pt>
                <c:pt idx="46168">
                  <c:v>1.1098313804969722E-3</c:v>
                </c:pt>
                <c:pt idx="46169">
                  <c:v>1.1098315983115107E-3</c:v>
                </c:pt>
                <c:pt idx="46170">
                  <c:v>1.109831816068927E-3</c:v>
                </c:pt>
                <c:pt idx="46171">
                  <c:v>1.1098320337700881E-3</c:v>
                </c:pt>
                <c:pt idx="46172">
                  <c:v>1.1098322514148608E-3</c:v>
                </c:pt>
                <c:pt idx="46173">
                  <c:v>1.1098324690029205E-3</c:v>
                </c:pt>
                <c:pt idx="46174">
                  <c:v>1.1098326865344827E-3</c:v>
                </c:pt>
                <c:pt idx="46175">
                  <c:v>1.1098329040094169E-3</c:v>
                </c:pt>
                <c:pt idx="46176">
                  <c:v>1.1098331214277593E-3</c:v>
                </c:pt>
                <c:pt idx="46177">
                  <c:v>1.1098333387895565E-3</c:v>
                </c:pt>
                <c:pt idx="46178">
                  <c:v>1.1098335560949214E-3</c:v>
                </c:pt>
                <c:pt idx="46179">
                  <c:v>1.1098337733432323E-3</c:v>
                </c:pt>
                <c:pt idx="46180">
                  <c:v>1.1098339905353503E-3</c:v>
                </c:pt>
                <c:pt idx="46181">
                  <c:v>1.1098342076708183E-3</c:v>
                </c:pt>
                <c:pt idx="46182">
                  <c:v>1.1098344247499775E-3</c:v>
                </c:pt>
                <c:pt idx="46183">
                  <c:v>1.1098346417725156E-3</c:v>
                </c:pt>
                <c:pt idx="46184">
                  <c:v>1.1098348587381727E-3</c:v>
                </c:pt>
                <c:pt idx="46185">
                  <c:v>1.1098350756475854E-3</c:v>
                </c:pt>
                <c:pt idx="46186">
                  <c:v>1.1098352925001881E-3</c:v>
                </c:pt>
                <c:pt idx="46187">
                  <c:v>1.1098355092960912E-3</c:v>
                </c:pt>
                <c:pt idx="46188">
                  <c:v>1.1098357260355732E-3</c:v>
                </c:pt>
                <c:pt idx="46189">
                  <c:v>1.1098359427186104E-3</c:v>
                </c:pt>
                <c:pt idx="46190">
                  <c:v>1.1098361593448267E-3</c:v>
                </c:pt>
                <c:pt idx="46191">
                  <c:v>1.109836375914841E-3</c:v>
                </c:pt>
                <c:pt idx="46192">
                  <c:v>1.1098365924281958E-3</c:v>
                </c:pt>
                <c:pt idx="46193">
                  <c:v>1.10983680888469E-3</c:v>
                </c:pt>
                <c:pt idx="46194">
                  <c:v>1.1098370252849851E-3</c:v>
                </c:pt>
                <c:pt idx="46195">
                  <c:v>1.1098372416287242E-3</c:v>
                </c:pt>
                <c:pt idx="46196">
                  <c:v>1.1098374579158025E-3</c:v>
                </c:pt>
                <c:pt idx="46197">
                  <c:v>1.1098376741464494E-3</c:v>
                </c:pt>
                <c:pt idx="46198">
                  <c:v>1.1098378903204749E-3</c:v>
                </c:pt>
                <c:pt idx="46199">
                  <c:v>1.1098381064378613E-3</c:v>
                </c:pt>
                <c:pt idx="46200">
                  <c:v>1.1098383224989413E-3</c:v>
                </c:pt>
                <c:pt idx="46201">
                  <c:v>1.1098385385033074E-3</c:v>
                </c:pt>
                <c:pt idx="46202">
                  <c:v>1.1098387544512601E-3</c:v>
                </c:pt>
                <c:pt idx="46203">
                  <c:v>1.1098389703424467E-3</c:v>
                </c:pt>
                <c:pt idx="46204">
                  <c:v>1.1098391861772184E-3</c:v>
                </c:pt>
                <c:pt idx="46205">
                  <c:v>1.1098394019554618E-3</c:v>
                </c:pt>
                <c:pt idx="46206">
                  <c:v>1.1098396176771694E-3</c:v>
                </c:pt>
                <c:pt idx="46207">
                  <c:v>1.1098398333421922E-3</c:v>
                </c:pt>
                <c:pt idx="46208">
                  <c:v>1.1098400489507763E-3</c:v>
                </c:pt>
                <c:pt idx="46209">
                  <c:v>1.1098402645029234E-3</c:v>
                </c:pt>
                <c:pt idx="46210">
                  <c:v>1.1098404799983438E-3</c:v>
                </c:pt>
                <c:pt idx="46211">
                  <c:v>1.1098406954372312E-3</c:v>
                </c:pt>
                <c:pt idx="46212">
                  <c:v>1.1098409108201857E-3</c:v>
                </c:pt>
                <c:pt idx="46213">
                  <c:v>1.109841126146011E-3</c:v>
                </c:pt>
                <c:pt idx="46214">
                  <c:v>1.1098413414154704E-3</c:v>
                </c:pt>
                <c:pt idx="46215">
                  <c:v>1.1098415566282531E-3</c:v>
                </c:pt>
                <c:pt idx="46216">
                  <c:v>1.1098417717847512E-3</c:v>
                </c:pt>
                <c:pt idx="46217">
                  <c:v>1.109841986884567E-3</c:v>
                </c:pt>
                <c:pt idx="46218">
                  <c:v>1.1098422019278349E-3</c:v>
                </c:pt>
                <c:pt idx="46219">
                  <c:v>1.1098424169147145E-3</c:v>
                </c:pt>
                <c:pt idx="46220">
                  <c:v>1.1098426318450186E-3</c:v>
                </c:pt>
                <c:pt idx="46221">
                  <c:v>1.1098428467189651E-3</c:v>
                </c:pt>
                <c:pt idx="46222">
                  <c:v>1.1098430615361951E-3</c:v>
                </c:pt>
                <c:pt idx="46223">
                  <c:v>1.1098432762969652E-3</c:v>
                </c:pt>
                <c:pt idx="46224">
                  <c:v>1.1098434910013779E-3</c:v>
                </c:pt>
                <c:pt idx="46225">
                  <c:v>1.1098437056491289E-3</c:v>
                </c:pt>
                <c:pt idx="46226">
                  <c:v>1.1098439202408088E-3</c:v>
                </c:pt>
                <c:pt idx="46227">
                  <c:v>1.1098441347755744E-3</c:v>
                </c:pt>
                <c:pt idx="46228">
                  <c:v>1.1098443492535462E-3</c:v>
                </c:pt>
                <c:pt idx="46229">
                  <c:v>1.1098445636752935E-3</c:v>
                </c:pt>
                <c:pt idx="46230">
                  <c:v>1.1098447780403457E-3</c:v>
                </c:pt>
                <c:pt idx="46231">
                  <c:v>1.1098449923488737E-3</c:v>
                </c:pt>
                <c:pt idx="46232">
                  <c:v>1.1098452066011725E-3</c:v>
                </c:pt>
                <c:pt idx="46233">
                  <c:v>1.10984542079692E-3</c:v>
                </c:pt>
                <c:pt idx="46234">
                  <c:v>1.1098456349363196E-3</c:v>
                </c:pt>
                <c:pt idx="46235">
                  <c:v>1.1098458490190308E-3</c:v>
                </c:pt>
                <c:pt idx="46236">
                  <c:v>1.1098460630452446E-3</c:v>
                </c:pt>
                <c:pt idx="46237">
                  <c:v>1.1098462770146719E-3</c:v>
                </c:pt>
                <c:pt idx="46238">
                  <c:v>1.1098464909276944E-3</c:v>
                </c:pt>
                <c:pt idx="46239">
                  <c:v>1.1098467047843527E-3</c:v>
                </c:pt>
                <c:pt idx="46240">
                  <c:v>1.1098469185841487E-3</c:v>
                </c:pt>
                <c:pt idx="46241">
                  <c:v>1.1098471323275412E-3</c:v>
                </c:pt>
                <c:pt idx="46242">
                  <c:v>1.1098473460150525E-3</c:v>
                </c:pt>
                <c:pt idx="46243">
                  <c:v>1.1098475596456629E-3</c:v>
                </c:pt>
                <c:pt idx="46244">
                  <c:v>1.1098477732195224E-3</c:v>
                </c:pt>
                <c:pt idx="46245">
                  <c:v>1.10984798673735E-3</c:v>
                </c:pt>
                <c:pt idx="46246">
                  <c:v>1.109848200198588E-3</c:v>
                </c:pt>
                <c:pt idx="46247">
                  <c:v>1.1098484136033713E-3</c:v>
                </c:pt>
                <c:pt idx="46248">
                  <c:v>1.1098486269519696E-3</c:v>
                </c:pt>
                <c:pt idx="46249">
                  <c:v>1.1098488402435081E-3</c:v>
                </c:pt>
                <c:pt idx="46250">
                  <c:v>1.1098490534789248E-3</c:v>
                </c:pt>
                <c:pt idx="46251">
                  <c:v>1.1098492666576807E-3</c:v>
                </c:pt>
                <c:pt idx="46252">
                  <c:v>1.1098494797796134E-3</c:v>
                </c:pt>
                <c:pt idx="46253">
                  <c:v>1.1098496928455407E-3</c:v>
                </c:pt>
                <c:pt idx="46254">
                  <c:v>1.109849905854591E-3</c:v>
                </c:pt>
                <c:pt idx="46255">
                  <c:v>1.1098501188071496E-3</c:v>
                </c:pt>
                <c:pt idx="46256">
                  <c:v>1.1098503317032049E-3</c:v>
                </c:pt>
                <c:pt idx="46257">
                  <c:v>1.109850544543203E-3</c:v>
                </c:pt>
                <c:pt idx="46258">
                  <c:v>1.1098507573266486E-3</c:v>
                </c:pt>
                <c:pt idx="46259">
                  <c:v>1.1098509700534077E-3</c:v>
                </c:pt>
                <c:pt idx="46260">
                  <c:v>1.1098511827240065E-3</c:v>
                </c:pt>
                <c:pt idx="46261">
                  <c:v>1.1098513953377287E-3</c:v>
                </c:pt>
                <c:pt idx="46262">
                  <c:v>1.1098516078948885E-3</c:v>
                </c:pt>
                <c:pt idx="46263">
                  <c:v>1.109851820395901E-3</c:v>
                </c:pt>
                <c:pt idx="46264">
                  <c:v>1.1098520328404059E-3</c:v>
                </c:pt>
                <c:pt idx="46265">
                  <c:v>1.1098522452283274E-3</c:v>
                </c:pt>
                <c:pt idx="46266">
                  <c:v>1.10985245756036E-3</c:v>
                </c:pt>
                <c:pt idx="46267">
                  <c:v>1.1098526698355539E-3</c:v>
                </c:pt>
                <c:pt idx="46268">
                  <c:v>1.1098528820543119E-3</c:v>
                </c:pt>
                <c:pt idx="46269">
                  <c:v>1.1098530942167384E-3</c:v>
                </c:pt>
                <c:pt idx="46270">
                  <c:v>1.1098533063223527E-3</c:v>
                </c:pt>
                <c:pt idx="46271">
                  <c:v>1.1098535183718887E-3</c:v>
                </c:pt>
                <c:pt idx="46272">
                  <c:v>1.1098537303650914E-3</c:v>
                </c:pt>
                <c:pt idx="46273">
                  <c:v>1.1098539423013772E-3</c:v>
                </c:pt>
                <c:pt idx="46274">
                  <c:v>1.1098541541810301E-3</c:v>
                </c:pt>
                <c:pt idx="46275">
                  <c:v>1.1098543660046721E-3</c:v>
                </c:pt>
                <c:pt idx="46276">
                  <c:v>1.1098545777715725E-3</c:v>
                </c:pt>
                <c:pt idx="46277">
                  <c:v>1.109854789482269E-3</c:v>
                </c:pt>
                <c:pt idx="46278">
                  <c:v>1.1098550011362622E-3</c:v>
                </c:pt>
                <c:pt idx="46279">
                  <c:v>1.109855212733774E-3</c:v>
                </c:pt>
                <c:pt idx="46280">
                  <c:v>1.1098554242751652E-3</c:v>
                </c:pt>
                <c:pt idx="46281">
                  <c:v>1.1098556357597689E-3</c:v>
                </c:pt>
                <c:pt idx="46282">
                  <c:v>1.1098558471880275E-3</c:v>
                </c:pt>
                <c:pt idx="46283">
                  <c:v>1.1098560585598161E-3</c:v>
                </c:pt>
                <c:pt idx="46284">
                  <c:v>1.1098562698754237E-3</c:v>
                </c:pt>
                <c:pt idx="46285">
                  <c:v>1.1098564811343893E-3</c:v>
                </c:pt>
                <c:pt idx="46286">
                  <c:v>1.1098566923364638E-3</c:v>
                </c:pt>
                <c:pt idx="46287">
                  <c:v>1.1098569034827142E-3</c:v>
                </c:pt>
                <c:pt idx="46288">
                  <c:v>1.109857114572237E-3</c:v>
                </c:pt>
                <c:pt idx="46289">
                  <c:v>1.1098573256053596E-3</c:v>
                </c:pt>
                <c:pt idx="46290">
                  <c:v>1.1098575365818329E-3</c:v>
                </c:pt>
                <c:pt idx="46291">
                  <c:v>1.1098577475022406E-3</c:v>
                </c:pt>
                <c:pt idx="46292">
                  <c:v>1.109857958365988E-3</c:v>
                </c:pt>
                <c:pt idx="46293">
                  <c:v>1.1098581691735196E-3</c:v>
                </c:pt>
                <c:pt idx="46294">
                  <c:v>1.1098583799246801E-3</c:v>
                </c:pt>
                <c:pt idx="46295">
                  <c:v>1.1098585906190507E-3</c:v>
                </c:pt>
                <c:pt idx="46296">
                  <c:v>1.1098588012572169E-3</c:v>
                </c:pt>
                <c:pt idx="46297">
                  <c:v>1.1098590118386121E-3</c:v>
                </c:pt>
                <c:pt idx="46298">
                  <c:v>1.1098592223637899E-3</c:v>
                </c:pt>
                <c:pt idx="46299">
                  <c:v>1.1098594328327041E-3</c:v>
                </c:pt>
                <c:pt idx="46300">
                  <c:v>1.1098596432454163E-3</c:v>
                </c:pt>
                <c:pt idx="46301">
                  <c:v>1.1098598536014661E-3</c:v>
                </c:pt>
                <c:pt idx="46302">
                  <c:v>1.109860063901108E-3</c:v>
                </c:pt>
                <c:pt idx="46303">
                  <c:v>1.1098602741442757E-3</c:v>
                </c:pt>
                <c:pt idx="46304">
                  <c:v>1.1098604843308502E-3</c:v>
                </c:pt>
                <c:pt idx="46305">
                  <c:v>1.1098606944614845E-3</c:v>
                </c:pt>
                <c:pt idx="46306">
                  <c:v>1.1098609045353098E-3</c:v>
                </c:pt>
                <c:pt idx="46307">
                  <c:v>1.1098611145526553E-3</c:v>
                </c:pt>
                <c:pt idx="46308">
                  <c:v>1.109861324513685E-3</c:v>
                </c:pt>
                <c:pt idx="46309">
                  <c:v>1.1098615344187603E-3</c:v>
                </c:pt>
                <c:pt idx="46310">
                  <c:v>1.109861744266639E-3</c:v>
                </c:pt>
                <c:pt idx="46311">
                  <c:v>1.1098619540583438E-3</c:v>
                </c:pt>
                <c:pt idx="46312">
                  <c:v>1.1098621637934481E-3</c:v>
                </c:pt>
                <c:pt idx="46313">
                  <c:v>1.1098623734721949E-3</c:v>
                </c:pt>
                <c:pt idx="46314">
                  <c:v>1.1098625830946584E-3</c:v>
                </c:pt>
                <c:pt idx="46315">
                  <c:v>1.1098627926609947E-3</c:v>
                </c:pt>
                <c:pt idx="46316">
                  <c:v>1.1098630021703442E-3</c:v>
                </c:pt>
                <c:pt idx="46317">
                  <c:v>1.1098632116234891E-3</c:v>
                </c:pt>
                <c:pt idx="46318">
                  <c:v>1.1098634210202614E-3</c:v>
                </c:pt>
                <c:pt idx="46319">
                  <c:v>1.1098636303608308E-3</c:v>
                </c:pt>
                <c:pt idx="46320">
                  <c:v>1.1098638396448667E-3</c:v>
                </c:pt>
                <c:pt idx="46321">
                  <c:v>1.10986404887255E-3</c:v>
                </c:pt>
                <c:pt idx="46322">
                  <c:v>1.1098642580436842E-3</c:v>
                </c:pt>
                <c:pt idx="46323">
                  <c:v>1.109864467158699E-3</c:v>
                </c:pt>
                <c:pt idx="46324">
                  <c:v>1.1098646762169289E-3</c:v>
                </c:pt>
                <c:pt idx="46325">
                  <c:v>1.1098648852191559E-3</c:v>
                </c:pt>
                <c:pt idx="46326">
                  <c:v>1.1098650941647646E-3</c:v>
                </c:pt>
                <c:pt idx="46327">
                  <c:v>1.1098653030540105E-3</c:v>
                </c:pt>
                <c:pt idx="46328">
                  <c:v>1.1098655118865197E-3</c:v>
                </c:pt>
                <c:pt idx="46329">
                  <c:v>1.1098657206626823E-3</c:v>
                </c:pt>
                <c:pt idx="46330">
                  <c:v>1.1098659293826906E-3</c:v>
                </c:pt>
                <c:pt idx="46331">
                  <c:v>1.1098661380466507E-3</c:v>
                </c:pt>
                <c:pt idx="46332">
                  <c:v>1.1098663466536105E-3</c:v>
                </c:pt>
                <c:pt idx="46333">
                  <c:v>1.1098665552044553E-3</c:v>
                </c:pt>
                <c:pt idx="46334">
                  <c:v>1.1098667636988187E-3</c:v>
                </c:pt>
                <c:pt idx="46335">
                  <c:v>1.1098669721370958E-3</c:v>
                </c:pt>
                <c:pt idx="46336">
                  <c:v>1.1098671805186097E-3</c:v>
                </c:pt>
                <c:pt idx="46337">
                  <c:v>1.109867388843804E-3</c:v>
                </c:pt>
                <c:pt idx="46338">
                  <c:v>1.1098675971128232E-3</c:v>
                </c:pt>
                <c:pt idx="46339">
                  <c:v>1.1098678053253958E-3</c:v>
                </c:pt>
                <c:pt idx="46340">
                  <c:v>1.10986801348124E-3</c:v>
                </c:pt>
                <c:pt idx="46341">
                  <c:v>1.1098682215812431E-3</c:v>
                </c:pt>
                <c:pt idx="46342">
                  <c:v>1.1098684296245035E-3</c:v>
                </c:pt>
                <c:pt idx="46343">
                  <c:v>1.1098686376113701E-3</c:v>
                </c:pt>
                <c:pt idx="46344">
                  <c:v>1.1098688455419938E-3</c:v>
                </c:pt>
                <c:pt idx="46345">
                  <c:v>1.1098690534162568E-3</c:v>
                </c:pt>
                <c:pt idx="46346">
                  <c:v>1.1098692612341368E-3</c:v>
                </c:pt>
                <c:pt idx="46347">
                  <c:v>1.1098694689957779E-3</c:v>
                </c:pt>
                <c:pt idx="46348">
                  <c:v>1.1098696767008458E-3</c:v>
                </c:pt>
                <c:pt idx="46349">
                  <c:v>1.1098698843495546E-3</c:v>
                </c:pt>
                <c:pt idx="46350">
                  <c:v>1.1098700919419796E-3</c:v>
                </c:pt>
                <c:pt idx="46351">
                  <c:v>1.109870299477836E-3</c:v>
                </c:pt>
                <c:pt idx="46352">
                  <c:v>1.1098705069572396E-3</c:v>
                </c:pt>
                <c:pt idx="46353">
                  <c:v>1.109870714380492E-3</c:v>
                </c:pt>
                <c:pt idx="46354">
                  <c:v>1.1098709217475598E-3</c:v>
                </c:pt>
                <c:pt idx="46355">
                  <c:v>1.1098711290579806E-3</c:v>
                </c:pt>
                <c:pt idx="46356">
                  <c:v>1.1098713363122243E-3</c:v>
                </c:pt>
                <c:pt idx="46357">
                  <c:v>1.1098715435099726E-3</c:v>
                </c:pt>
                <c:pt idx="46358">
                  <c:v>1.1098717506512334E-3</c:v>
                </c:pt>
                <c:pt idx="46359">
                  <c:v>1.1098719577363021E-3</c:v>
                </c:pt>
                <c:pt idx="46360">
                  <c:v>1.1098721647650543E-3</c:v>
                </c:pt>
                <c:pt idx="46361">
                  <c:v>1.1098723717370316E-3</c:v>
                </c:pt>
                <c:pt idx="46362">
                  <c:v>1.109872578652638E-3</c:v>
                </c:pt>
                <c:pt idx="46363">
                  <c:v>1.109872785512517E-3</c:v>
                </c:pt>
                <c:pt idx="46364">
                  <c:v>1.1098729923158341E-3</c:v>
                </c:pt>
                <c:pt idx="46365">
                  <c:v>1.1098731990628202E-3</c:v>
                </c:pt>
                <c:pt idx="46366">
                  <c:v>1.1098734057532415E-3</c:v>
                </c:pt>
                <c:pt idx="46367">
                  <c:v>1.1098736123876728E-3</c:v>
                </c:pt>
                <c:pt idx="46368">
                  <c:v>1.109873818965756E-3</c:v>
                </c:pt>
                <c:pt idx="46369">
                  <c:v>1.1098740254871068E-3</c:v>
                </c:pt>
                <c:pt idx="46370">
                  <c:v>1.1098742319525761E-3</c:v>
                </c:pt>
                <c:pt idx="46371">
                  <c:v>1.1098744383611675E-3</c:v>
                </c:pt>
                <c:pt idx="46372">
                  <c:v>1.1098746447136436E-3</c:v>
                </c:pt>
                <c:pt idx="46373">
                  <c:v>1.1098748510099692E-3</c:v>
                </c:pt>
                <c:pt idx="46374">
                  <c:v>1.1098750572496768E-3</c:v>
                </c:pt>
                <c:pt idx="46375">
                  <c:v>1.1098752634330715E-3</c:v>
                </c:pt>
                <c:pt idx="46376">
                  <c:v>1.1098754695600633E-3</c:v>
                </c:pt>
                <c:pt idx="46377">
                  <c:v>1.1098756756309182E-3</c:v>
                </c:pt>
                <c:pt idx="46378">
                  <c:v>1.1098758816449554E-3</c:v>
                </c:pt>
                <c:pt idx="46379">
                  <c:v>1.1098760876032943E-3</c:v>
                </c:pt>
                <c:pt idx="46380">
                  <c:v>1.1098762935049889E-3</c:v>
                </c:pt>
                <c:pt idx="46381">
                  <c:v>1.1098764993502767E-3</c:v>
                </c:pt>
                <c:pt idx="46382">
                  <c:v>1.1098767051392934E-3</c:v>
                </c:pt>
                <c:pt idx="46383">
                  <c:v>1.1098769108720253E-3</c:v>
                </c:pt>
                <c:pt idx="46384">
                  <c:v>1.1098771165485824E-3</c:v>
                </c:pt>
                <c:pt idx="46385">
                  <c:v>1.1098773221685308E-3</c:v>
                </c:pt>
                <c:pt idx="46386">
                  <c:v>1.1098775277321342E-3</c:v>
                </c:pt>
                <c:pt idx="46387">
                  <c:v>1.1098777332396758E-3</c:v>
                </c:pt>
                <c:pt idx="46388">
                  <c:v>1.1098779386906645E-3</c:v>
                </c:pt>
                <c:pt idx="46389">
                  <c:v>1.1098781440854969E-3</c:v>
                </c:pt>
                <c:pt idx="46390">
                  <c:v>1.1098783494237229E-3</c:v>
                </c:pt>
                <c:pt idx="46391">
                  <c:v>1.109878554705879E-3</c:v>
                </c:pt>
                <c:pt idx="46392">
                  <c:v>1.1098787599315963E-3</c:v>
                </c:pt>
                <c:pt idx="46393">
                  <c:v>1.1098789651009463E-3</c:v>
                </c:pt>
                <c:pt idx="46394">
                  <c:v>1.1098791702139959E-3</c:v>
                </c:pt>
                <c:pt idx="46395">
                  <c:v>1.1098793752707646E-3</c:v>
                </c:pt>
                <c:pt idx="46396">
                  <c:v>1.1098795802709448E-3</c:v>
                </c:pt>
                <c:pt idx="46397">
                  <c:v>1.1098797852151067E-3</c:v>
                </c:pt>
                <c:pt idx="46398">
                  <c:v>1.1098799901029263E-3</c:v>
                </c:pt>
                <c:pt idx="46399">
                  <c:v>1.1098801949348085E-3</c:v>
                </c:pt>
                <c:pt idx="46400">
                  <c:v>1.1098803997099829E-3</c:v>
                </c:pt>
                <c:pt idx="46401">
                  <c:v>1.1098806044289135E-3</c:v>
                </c:pt>
                <c:pt idx="46402">
                  <c:v>1.1098808090916877E-3</c:v>
                </c:pt>
                <c:pt idx="46403">
                  <c:v>1.1098810136980291E-3</c:v>
                </c:pt>
                <c:pt idx="46404">
                  <c:v>1.1098812182482268E-3</c:v>
                </c:pt>
                <c:pt idx="46405">
                  <c:v>1.1098814227417206E-3</c:v>
                </c:pt>
                <c:pt idx="46406">
                  <c:v>1.1098816271794707E-3</c:v>
                </c:pt>
                <c:pt idx="46407">
                  <c:v>1.1098818315603764E-3</c:v>
                </c:pt>
                <c:pt idx="46408">
                  <c:v>1.1098820358851321E-3</c:v>
                </c:pt>
                <c:pt idx="46409">
                  <c:v>1.1098822401535871E-3</c:v>
                </c:pt>
                <c:pt idx="46410">
                  <c:v>1.1098824443659173E-3</c:v>
                </c:pt>
                <c:pt idx="46411">
                  <c:v>1.1098826485217454E-3</c:v>
                </c:pt>
                <c:pt idx="46412">
                  <c:v>1.1098828526213012E-3</c:v>
                </c:pt>
                <c:pt idx="46413">
                  <c:v>1.1098830566646188E-3</c:v>
                </c:pt>
                <c:pt idx="46414">
                  <c:v>1.1098832606517642E-3</c:v>
                </c:pt>
                <c:pt idx="46415">
                  <c:v>1.1098834645823412E-3</c:v>
                </c:pt>
                <c:pt idx="46416">
                  <c:v>1.1098836684567247E-3</c:v>
                </c:pt>
                <c:pt idx="46417">
                  <c:v>1.1098838722746261E-3</c:v>
                </c:pt>
                <c:pt idx="46418">
                  <c:v>1.1098840760366668E-3</c:v>
                </c:pt>
                <c:pt idx="46419">
                  <c:v>1.1098842797420587E-3</c:v>
                </c:pt>
                <c:pt idx="46420">
                  <c:v>1.1098844833912569E-3</c:v>
                </c:pt>
                <c:pt idx="46421">
                  <c:v>1.1098846869841096E-3</c:v>
                </c:pt>
                <c:pt idx="46422">
                  <c:v>1.1098848905206618E-3</c:v>
                </c:pt>
                <c:pt idx="46423">
                  <c:v>1.1098850940011336E-3</c:v>
                </c:pt>
                <c:pt idx="46424">
                  <c:v>1.1098852974251205E-3</c:v>
                </c:pt>
                <c:pt idx="46425">
                  <c:v>1.1098855007925297E-3</c:v>
                </c:pt>
                <c:pt idx="46426">
                  <c:v>1.109885704103811E-3</c:v>
                </c:pt>
                <c:pt idx="46427">
                  <c:v>1.1098859073590151E-3</c:v>
                </c:pt>
                <c:pt idx="46428">
                  <c:v>1.1098861105578758E-3</c:v>
                </c:pt>
                <c:pt idx="46429">
                  <c:v>1.1098863137011174E-3</c:v>
                </c:pt>
                <c:pt idx="46430">
                  <c:v>1.1098865167874462E-3</c:v>
                </c:pt>
                <c:pt idx="46431">
                  <c:v>1.1098867198174244E-3</c:v>
                </c:pt>
                <c:pt idx="46432">
                  <c:v>1.1098869227913726E-3</c:v>
                </c:pt>
                <c:pt idx="46433">
                  <c:v>1.1098871257086698E-3</c:v>
                </c:pt>
                <c:pt idx="46434">
                  <c:v>1.1098873285699301E-3</c:v>
                </c:pt>
                <c:pt idx="46435">
                  <c:v>1.1098875313751361E-3</c:v>
                </c:pt>
                <c:pt idx="46436">
                  <c:v>1.1098877341236609E-3</c:v>
                </c:pt>
                <c:pt idx="46437">
                  <c:v>1.1098879368163647E-3</c:v>
                </c:pt>
                <c:pt idx="46438">
                  <c:v>1.1098881394524954E-3</c:v>
                </c:pt>
                <c:pt idx="46439">
                  <c:v>1.1098883420325354E-3</c:v>
                </c:pt>
                <c:pt idx="46440">
                  <c:v>1.1098885445560223E-3</c:v>
                </c:pt>
                <c:pt idx="46441">
                  <c:v>1.1098887470236414E-3</c:v>
                </c:pt>
                <c:pt idx="46442">
                  <c:v>1.1098889494347564E-3</c:v>
                </c:pt>
                <c:pt idx="46443">
                  <c:v>1.1098891517896177E-3</c:v>
                </c:pt>
                <c:pt idx="46444">
                  <c:v>1.1098893540882509E-3</c:v>
                </c:pt>
                <c:pt idx="46445">
                  <c:v>1.1098895563305771E-3</c:v>
                </c:pt>
                <c:pt idx="46446">
                  <c:v>1.1098897585166542E-3</c:v>
                </c:pt>
                <c:pt idx="46447">
                  <c:v>1.1098899606463949E-3</c:v>
                </c:pt>
                <c:pt idx="46448">
                  <c:v>1.1098901627200248E-3</c:v>
                </c:pt>
                <c:pt idx="46449">
                  <c:v>1.1098903647372917E-3</c:v>
                </c:pt>
                <c:pt idx="46450">
                  <c:v>1.1098905666985148E-3</c:v>
                </c:pt>
                <c:pt idx="46451">
                  <c:v>1.1098907686031367E-3</c:v>
                </c:pt>
                <c:pt idx="46452">
                  <c:v>1.1098909704518615E-3</c:v>
                </c:pt>
                <c:pt idx="46453">
                  <c:v>1.1098911722442466E-3</c:v>
                </c:pt>
                <c:pt idx="46454">
                  <c:v>1.1098913739804391E-3</c:v>
                </c:pt>
                <c:pt idx="46455">
                  <c:v>1.109891575660238E-3</c:v>
                </c:pt>
                <c:pt idx="46456">
                  <c:v>1.1098917772837651E-3</c:v>
                </c:pt>
                <c:pt idx="46457">
                  <c:v>1.1098919788511039E-3</c:v>
                </c:pt>
                <c:pt idx="46458">
                  <c:v>1.1098921803620561E-3</c:v>
                </c:pt>
                <c:pt idx="46459">
                  <c:v>1.1098923818171538E-3</c:v>
                </c:pt>
                <c:pt idx="46460">
                  <c:v>1.1098925832157898E-3</c:v>
                </c:pt>
                <c:pt idx="46461">
                  <c:v>1.1098927845581174E-3</c:v>
                </c:pt>
                <c:pt idx="46462">
                  <c:v>1.1098929858441629E-3</c:v>
                </c:pt>
                <c:pt idx="46463">
                  <c:v>1.1098931870744436E-3</c:v>
                </c:pt>
                <c:pt idx="46464">
                  <c:v>1.1098933882480047E-3</c:v>
                </c:pt>
                <c:pt idx="46465">
                  <c:v>1.1098935893654434E-3</c:v>
                </c:pt>
                <c:pt idx="46466">
                  <c:v>1.1098937904266205E-3</c:v>
                </c:pt>
                <c:pt idx="46467">
                  <c:v>1.1098939914318464E-3</c:v>
                </c:pt>
                <c:pt idx="46468">
                  <c:v>1.1098941923807025E-3</c:v>
                </c:pt>
                <c:pt idx="46469">
                  <c:v>1.1098943932732366E-3</c:v>
                </c:pt>
                <c:pt idx="46470">
                  <c:v>1.1098945941091125E-3</c:v>
                </c:pt>
                <c:pt idx="46471">
                  <c:v>1.1098947948890714E-3</c:v>
                </c:pt>
                <c:pt idx="46472">
                  <c:v>1.109894995612665E-3</c:v>
                </c:pt>
                <c:pt idx="46473">
                  <c:v>1.1098951962805364E-3</c:v>
                </c:pt>
                <c:pt idx="46474">
                  <c:v>1.1098953968920191E-3</c:v>
                </c:pt>
                <c:pt idx="46475">
                  <c:v>1.1098955974468484E-3</c:v>
                </c:pt>
                <c:pt idx="46476">
                  <c:v>1.1098957979456792E-3</c:v>
                </c:pt>
                <c:pt idx="46477">
                  <c:v>1.1098959983881927E-3</c:v>
                </c:pt>
                <c:pt idx="46478">
                  <c:v>1.1098961987745161E-3</c:v>
                </c:pt>
                <c:pt idx="46479">
                  <c:v>1.1098963991049715E-3</c:v>
                </c:pt>
                <c:pt idx="46480">
                  <c:v>1.1098965993788395E-3</c:v>
                </c:pt>
                <c:pt idx="46481">
                  <c:v>1.1098967995966107E-3</c:v>
                </c:pt>
                <c:pt idx="46482">
                  <c:v>1.1098969997582347E-3</c:v>
                </c:pt>
                <c:pt idx="46483">
                  <c:v>1.1098971998635453E-3</c:v>
                </c:pt>
                <c:pt idx="46484">
                  <c:v>1.1098973999126717E-3</c:v>
                </c:pt>
                <c:pt idx="46485">
                  <c:v>1.1098975999056014E-3</c:v>
                </c:pt>
                <c:pt idx="46486">
                  <c:v>1.1098977998422557E-3</c:v>
                </c:pt>
                <c:pt idx="46487">
                  <c:v>1.1098979997229302E-3</c:v>
                </c:pt>
                <c:pt idx="46488">
                  <c:v>1.1098981995474367E-3</c:v>
                </c:pt>
                <c:pt idx="46489">
                  <c:v>1.1098983993154507E-3</c:v>
                </c:pt>
                <c:pt idx="46490">
                  <c:v>1.1098985990274197E-3</c:v>
                </c:pt>
                <c:pt idx="46491">
                  <c:v>1.1098987986829349E-3</c:v>
                </c:pt>
                <c:pt idx="46492">
                  <c:v>1.1098989982823593E-3</c:v>
                </c:pt>
                <c:pt idx="46493">
                  <c:v>1.109899197825701E-3</c:v>
                </c:pt>
                <c:pt idx="46494">
                  <c:v>1.109899397312857E-3</c:v>
                </c:pt>
                <c:pt idx="46495">
                  <c:v>1.1098995967437099E-3</c:v>
                </c:pt>
                <c:pt idx="46496">
                  <c:v>1.109899796117946E-3</c:v>
                </c:pt>
                <c:pt idx="46497">
                  <c:v>1.1098999954362338E-3</c:v>
                </c:pt>
                <c:pt idx="46498">
                  <c:v>1.1099001946982888E-3</c:v>
                </c:pt>
                <c:pt idx="46499">
                  <c:v>1.1099003939043137E-3</c:v>
                </c:pt>
                <c:pt idx="46500">
                  <c:v>1.10990059305427E-3</c:v>
                </c:pt>
                <c:pt idx="46501">
                  <c:v>1.1099007921480061E-3</c:v>
                </c:pt>
                <c:pt idx="46502">
                  <c:v>1.1099009911850087E-3</c:v>
                </c:pt>
                <c:pt idx="46503">
                  <c:v>1.109901190166476E-3</c:v>
                </c:pt>
                <c:pt idx="46504">
                  <c:v>1.1099013890912772E-3</c:v>
                </c:pt>
                <c:pt idx="46505">
                  <c:v>1.1099015879602176E-3</c:v>
                </c:pt>
                <c:pt idx="46506">
                  <c:v>1.1099017867731769E-3</c:v>
                </c:pt>
                <c:pt idx="46507">
                  <c:v>1.1099019855297136E-3</c:v>
                </c:pt>
                <c:pt idx="46508">
                  <c:v>1.1099021842300111E-3</c:v>
                </c:pt>
                <c:pt idx="46509">
                  <c:v>1.10990238287406E-3</c:v>
                </c:pt>
                <c:pt idx="46510">
                  <c:v>1.1099025814618241E-3</c:v>
                </c:pt>
                <c:pt idx="46511">
                  <c:v>1.1099027799936767E-3</c:v>
                </c:pt>
                <c:pt idx="46512">
                  <c:v>1.1099029784693137E-3</c:v>
                </c:pt>
                <c:pt idx="46513">
                  <c:v>1.1099031768887176E-3</c:v>
                </c:pt>
                <c:pt idx="46514">
                  <c:v>1.1099033752518335E-3</c:v>
                </c:pt>
                <c:pt idx="46515">
                  <c:v>1.1099035735589017E-3</c:v>
                </c:pt>
                <c:pt idx="46516">
                  <c:v>1.1099037718099512E-3</c:v>
                </c:pt>
                <c:pt idx="46517">
                  <c:v>1.1099039700047915E-3</c:v>
                </c:pt>
                <c:pt idx="46518">
                  <c:v>1.1099041681437176E-3</c:v>
                </c:pt>
                <c:pt idx="46519">
                  <c:v>1.1099043662262209E-3</c:v>
                </c:pt>
                <c:pt idx="46520">
                  <c:v>1.1099045642521486E-3</c:v>
                </c:pt>
                <c:pt idx="46521">
                  <c:v>1.1099047622222776E-3</c:v>
                </c:pt>
                <c:pt idx="46522">
                  <c:v>1.109904960136377E-3</c:v>
                </c:pt>
                <c:pt idx="46523">
                  <c:v>1.1099051579939064E-3</c:v>
                </c:pt>
                <c:pt idx="46524">
                  <c:v>1.1099053557951663E-3</c:v>
                </c:pt>
                <c:pt idx="46525">
                  <c:v>1.1099055535405545E-3</c:v>
                </c:pt>
                <c:pt idx="46526">
                  <c:v>1.1099057512300777E-3</c:v>
                </c:pt>
                <c:pt idx="46527">
                  <c:v>1.1099059488631027E-3</c:v>
                </c:pt>
                <c:pt idx="46528">
                  <c:v>1.1099061464398862E-3</c:v>
                </c:pt>
                <c:pt idx="46529">
                  <c:v>1.1099063439607797E-3</c:v>
                </c:pt>
                <c:pt idx="46530">
                  <c:v>1.1099065414251431E-3</c:v>
                </c:pt>
                <c:pt idx="46531">
                  <c:v>1.1099067388337166E-3</c:v>
                </c:pt>
                <c:pt idx="46532">
                  <c:v>1.1099069361861047E-3</c:v>
                </c:pt>
                <c:pt idx="46533">
                  <c:v>1.1099071334820041E-3</c:v>
                </c:pt>
                <c:pt idx="46534">
                  <c:v>1.1099073307220062E-3</c:v>
                </c:pt>
                <c:pt idx="46535">
                  <c:v>1.1099075279057589E-3</c:v>
                </c:pt>
                <c:pt idx="46536">
                  <c:v>1.1099077250334177E-3</c:v>
                </c:pt>
                <c:pt idx="46537">
                  <c:v>1.1099079221053372E-3</c:v>
                </c:pt>
                <c:pt idx="46538">
                  <c:v>1.1099081191208362E-3</c:v>
                </c:pt>
                <c:pt idx="46539">
                  <c:v>1.1099083160800254E-3</c:v>
                </c:pt>
                <c:pt idx="46540">
                  <c:v>1.1099085129830282E-3</c:v>
                </c:pt>
                <c:pt idx="46541">
                  <c:v>1.1099087098298227E-3</c:v>
                </c:pt>
                <c:pt idx="46542">
                  <c:v>1.109908906620611E-3</c:v>
                </c:pt>
                <c:pt idx="46543">
                  <c:v>1.1099091033549952E-3</c:v>
                </c:pt>
                <c:pt idx="46544">
                  <c:v>1.1099093000335909E-3</c:v>
                </c:pt>
                <c:pt idx="46545">
                  <c:v>1.1099094966559937E-3</c:v>
                </c:pt>
                <c:pt idx="46546">
                  <c:v>1.1099096932220772E-3</c:v>
                </c:pt>
                <c:pt idx="46547">
                  <c:v>1.1099098897321715E-3</c:v>
                </c:pt>
                <c:pt idx="46548">
                  <c:v>1.1099100861858781E-3</c:v>
                </c:pt>
                <c:pt idx="46549">
                  <c:v>1.1099102825837522E-3</c:v>
                </c:pt>
                <c:pt idx="46550">
                  <c:v>1.1099104789248657E-3</c:v>
                </c:pt>
                <c:pt idx="46551">
                  <c:v>1.1099106752103115E-3</c:v>
                </c:pt>
                <c:pt idx="46552">
                  <c:v>1.1099108714396927E-3</c:v>
                </c:pt>
                <c:pt idx="46553">
                  <c:v>1.1099110676129338E-3</c:v>
                </c:pt>
                <c:pt idx="46554">
                  <c:v>1.1099112637297356E-3</c:v>
                </c:pt>
                <c:pt idx="46555">
                  <c:v>1.1099114597906583E-3</c:v>
                </c:pt>
                <c:pt idx="46556">
                  <c:v>1.1099116557955861E-3</c:v>
                </c:pt>
                <c:pt idx="46557">
                  <c:v>1.109911851744089E-3</c:v>
                </c:pt>
                <c:pt idx="46558">
                  <c:v>1.1099120476367264E-3</c:v>
                </c:pt>
                <c:pt idx="46559">
                  <c:v>1.1099122434735161E-3</c:v>
                </c:pt>
                <c:pt idx="46560">
                  <c:v>1.1099124392541582E-3</c:v>
                </c:pt>
                <c:pt idx="46561">
                  <c:v>1.1099126349782423E-3</c:v>
                </c:pt>
                <c:pt idx="46562">
                  <c:v>1.1099128306462115E-3</c:v>
                </c:pt>
                <c:pt idx="46563">
                  <c:v>1.109913026257946E-3</c:v>
                </c:pt>
                <c:pt idx="46564">
                  <c:v>1.1099132218136824E-3</c:v>
                </c:pt>
                <c:pt idx="46565">
                  <c:v>1.1099134173135207E-3</c:v>
                </c:pt>
                <c:pt idx="46566">
                  <c:v>1.1099136127569421E-3</c:v>
                </c:pt>
                <c:pt idx="46567">
                  <c:v>1.1099138081446284E-3</c:v>
                </c:pt>
                <c:pt idx="46568">
                  <c:v>1.1099140034757924E-3</c:v>
                </c:pt>
                <c:pt idx="46569">
                  <c:v>1.1099141987512089E-3</c:v>
                </c:pt>
                <c:pt idx="46570">
                  <c:v>1.1099143939702766E-3</c:v>
                </c:pt>
                <c:pt idx="46571">
                  <c:v>1.1099145891332368E-3</c:v>
                </c:pt>
                <c:pt idx="46572">
                  <c:v>1.109914784240213E-3</c:v>
                </c:pt>
                <c:pt idx="46573">
                  <c:v>1.1099149792912566E-3</c:v>
                </c:pt>
                <c:pt idx="46574">
                  <c:v>1.109915174285839E-3</c:v>
                </c:pt>
                <c:pt idx="46575">
                  <c:v>1.1099153692243264E-3</c:v>
                </c:pt>
                <c:pt idx="46576">
                  <c:v>1.1099155641067675E-3</c:v>
                </c:pt>
                <c:pt idx="46577">
                  <c:v>1.1099157589329516E-3</c:v>
                </c:pt>
                <c:pt idx="46578">
                  <c:v>1.1099159537034458E-3</c:v>
                </c:pt>
                <c:pt idx="46579">
                  <c:v>1.1099161484175179E-3</c:v>
                </c:pt>
                <c:pt idx="46580">
                  <c:v>1.1099163430753423E-3</c:v>
                </c:pt>
                <c:pt idx="46581">
                  <c:v>1.109916537677469E-3</c:v>
                </c:pt>
                <c:pt idx="46582">
                  <c:v>1.10991673222326E-3</c:v>
                </c:pt>
                <c:pt idx="46583">
                  <c:v>1.1099169267131564E-3</c:v>
                </c:pt>
                <c:pt idx="46584">
                  <c:v>1.1099171211468441E-3</c:v>
                </c:pt>
                <c:pt idx="46585">
                  <c:v>1.1099173155243484E-3</c:v>
                </c:pt>
                <c:pt idx="46586">
                  <c:v>1.1099175098456858E-3</c:v>
                </c:pt>
                <c:pt idx="46587">
                  <c:v>1.109917704111191E-3</c:v>
                </c:pt>
                <c:pt idx="46588">
                  <c:v>1.1099178983206843E-3</c:v>
                </c:pt>
                <c:pt idx="46589">
                  <c:v>1.1099180924738553E-3</c:v>
                </c:pt>
                <c:pt idx="46590">
                  <c:v>1.109918286571151E-3</c:v>
                </c:pt>
                <c:pt idx="46591">
                  <c:v>1.1099184806125171E-3</c:v>
                </c:pt>
                <c:pt idx="46592">
                  <c:v>1.1099186745974123E-3</c:v>
                </c:pt>
                <c:pt idx="46593">
                  <c:v>1.1099188685264566E-3</c:v>
                </c:pt>
                <c:pt idx="46594">
                  <c:v>1.1099190623992223E-3</c:v>
                </c:pt>
                <c:pt idx="46595">
                  <c:v>1.1099192562159599E-3</c:v>
                </c:pt>
                <c:pt idx="46596">
                  <c:v>1.1099194499768494E-3</c:v>
                </c:pt>
                <c:pt idx="46597">
                  <c:v>1.1099196436813851E-3</c:v>
                </c:pt>
                <c:pt idx="46598">
                  <c:v>1.109919837329598E-3</c:v>
                </c:pt>
                <c:pt idx="46599">
                  <c:v>1.1099200309219296E-3</c:v>
                </c:pt>
                <c:pt idx="46600">
                  <c:v>1.1099202244583542E-3</c:v>
                </c:pt>
                <c:pt idx="46601">
                  <c:v>1.109920417938462E-3</c:v>
                </c:pt>
                <c:pt idx="46602">
                  <c:v>1.109920611362814E-3</c:v>
                </c:pt>
                <c:pt idx="46603">
                  <c:v>1.109920804730652E-3</c:v>
                </c:pt>
                <c:pt idx="46604">
                  <c:v>1.1099209980428703E-3</c:v>
                </c:pt>
                <c:pt idx="46605">
                  <c:v>1.1099211912988561E-3</c:v>
                </c:pt>
                <c:pt idx="46606">
                  <c:v>1.1099213844988826E-3</c:v>
                </c:pt>
                <c:pt idx="46607">
                  <c:v>1.1099215776426473E-3</c:v>
                </c:pt>
                <c:pt idx="46608">
                  <c:v>1.1099217707302848E-3</c:v>
                </c:pt>
                <c:pt idx="46609">
                  <c:v>1.1099219637621535E-3</c:v>
                </c:pt>
                <c:pt idx="46610">
                  <c:v>1.109922156738037E-3</c:v>
                </c:pt>
                <c:pt idx="46611">
                  <c:v>1.1099223496576559E-3</c:v>
                </c:pt>
                <c:pt idx="46612">
                  <c:v>1.1099225425209929E-3</c:v>
                </c:pt>
                <c:pt idx="46613">
                  <c:v>1.1099227353282891E-3</c:v>
                </c:pt>
                <c:pt idx="46614">
                  <c:v>1.1099229280797057E-3</c:v>
                </c:pt>
                <c:pt idx="46615">
                  <c:v>1.1099231207751007E-3</c:v>
                </c:pt>
                <c:pt idx="46616">
                  <c:v>1.1099233134144154E-3</c:v>
                </c:pt>
                <c:pt idx="46617">
                  <c:v>1.1099235059977796E-3</c:v>
                </c:pt>
                <c:pt idx="46618">
                  <c:v>1.1099236985247654E-3</c:v>
                </c:pt>
                <c:pt idx="46619">
                  <c:v>1.1099238909953195E-3</c:v>
                </c:pt>
                <c:pt idx="46620">
                  <c:v>1.1099240834103155E-3</c:v>
                </c:pt>
                <c:pt idx="46621">
                  <c:v>1.1099242757694006E-3</c:v>
                </c:pt>
                <c:pt idx="46622">
                  <c:v>1.1099244680725169E-3</c:v>
                </c:pt>
                <c:pt idx="46623">
                  <c:v>1.1099246603192964E-3</c:v>
                </c:pt>
                <c:pt idx="46624">
                  <c:v>1.1099248525101052E-3</c:v>
                </c:pt>
                <c:pt idx="46625">
                  <c:v>1.1099250446444462E-3</c:v>
                </c:pt>
                <c:pt idx="46626">
                  <c:v>1.1099252367231557E-3</c:v>
                </c:pt>
                <c:pt idx="46627">
                  <c:v>1.1099254287459317E-3</c:v>
                </c:pt>
                <c:pt idx="46628">
                  <c:v>1.1099256207123143E-3</c:v>
                </c:pt>
                <c:pt idx="46629">
                  <c:v>1.1099258126233567E-3</c:v>
                </c:pt>
                <c:pt idx="46630">
                  <c:v>1.1099260044780679E-3</c:v>
                </c:pt>
                <c:pt idx="46631">
                  <c:v>1.1099261962765291E-3</c:v>
                </c:pt>
                <c:pt idx="46632">
                  <c:v>1.1099263880193144E-3</c:v>
                </c:pt>
                <c:pt idx="46633">
                  <c:v>1.1099265797059265E-3</c:v>
                </c:pt>
                <c:pt idx="46634">
                  <c:v>1.1099267713364207E-3</c:v>
                </c:pt>
                <c:pt idx="46635">
                  <c:v>1.1099269629107325E-3</c:v>
                </c:pt>
                <c:pt idx="46636">
                  <c:v>1.1099271544289921E-3</c:v>
                </c:pt>
                <c:pt idx="46637">
                  <c:v>1.1099273458913246E-3</c:v>
                </c:pt>
                <c:pt idx="46638">
                  <c:v>1.1099275372976681E-3</c:v>
                </c:pt>
                <c:pt idx="46639">
                  <c:v>1.1099277286478993E-3</c:v>
                </c:pt>
                <c:pt idx="46640">
                  <c:v>1.1099279199423457E-3</c:v>
                </c:pt>
                <c:pt idx="46641">
                  <c:v>1.1099281111807634E-3</c:v>
                </c:pt>
                <c:pt idx="46642">
                  <c:v>1.1099283023632267E-3</c:v>
                </c:pt>
                <c:pt idx="46643">
                  <c:v>1.1099284934896663E-3</c:v>
                </c:pt>
                <c:pt idx="46644">
                  <c:v>1.1099286845596835E-3</c:v>
                </c:pt>
                <c:pt idx="46645">
                  <c:v>1.1099288755738353E-3</c:v>
                </c:pt>
                <c:pt idx="46646">
                  <c:v>1.1099290665319481E-3</c:v>
                </c:pt>
                <c:pt idx="46647">
                  <c:v>1.1099292574339977E-3</c:v>
                </c:pt>
                <c:pt idx="46648">
                  <c:v>1.109929448279927E-3</c:v>
                </c:pt>
                <c:pt idx="46649">
                  <c:v>1.1099296390699696E-3</c:v>
                </c:pt>
                <c:pt idx="46650">
                  <c:v>1.1099298298038536E-3</c:v>
                </c:pt>
                <c:pt idx="46651">
                  <c:v>1.1099300204821655E-3</c:v>
                </c:pt>
                <c:pt idx="46652">
                  <c:v>1.1099302111037114E-3</c:v>
                </c:pt>
                <c:pt idx="46653">
                  <c:v>1.1099304016695911E-3</c:v>
                </c:pt>
                <c:pt idx="46654">
                  <c:v>1.1099305921796723E-3</c:v>
                </c:pt>
                <c:pt idx="46655">
                  <c:v>1.1099307826335815E-3</c:v>
                </c:pt>
                <c:pt idx="46656">
                  <c:v>1.1099309730315272E-3</c:v>
                </c:pt>
                <c:pt idx="46657">
                  <c:v>1.1099311633732977E-3</c:v>
                </c:pt>
                <c:pt idx="46658">
                  <c:v>1.1099313536595027E-3</c:v>
                </c:pt>
                <c:pt idx="46659">
                  <c:v>1.1099315438896258E-3</c:v>
                </c:pt>
                <c:pt idx="46660">
                  <c:v>1.1099317340635831E-3</c:v>
                </c:pt>
                <c:pt idx="46661">
                  <c:v>1.1099319241814924E-3</c:v>
                </c:pt>
                <c:pt idx="46662">
                  <c:v>1.1099321142434854E-3</c:v>
                </c:pt>
                <c:pt idx="46663">
                  <c:v>1.1099323042493376E-3</c:v>
                </c:pt>
                <c:pt idx="46664">
                  <c:v>1.1099324941994764E-3</c:v>
                </c:pt>
                <c:pt idx="46665">
                  <c:v>1.1099326840932236E-3</c:v>
                </c:pt>
                <c:pt idx="46666">
                  <c:v>1.1099328739309488E-3</c:v>
                </c:pt>
                <c:pt idx="46667">
                  <c:v>1.1099330637131032E-3</c:v>
                </c:pt>
                <c:pt idx="46668">
                  <c:v>1.1099332534393479E-3</c:v>
                </c:pt>
                <c:pt idx="46669">
                  <c:v>1.1099334431094292E-3</c:v>
                </c:pt>
                <c:pt idx="46670">
                  <c:v>1.109933632723231E-3</c:v>
                </c:pt>
                <c:pt idx="46671">
                  <c:v>1.109933822281249E-3</c:v>
                </c:pt>
                <c:pt idx="46672">
                  <c:v>1.1099340117830833E-3</c:v>
                </c:pt>
                <c:pt idx="46673">
                  <c:v>1.1099342012291715E-3</c:v>
                </c:pt>
                <c:pt idx="46674">
                  <c:v>1.1099343906192558E-3</c:v>
                </c:pt>
                <c:pt idx="46675">
                  <c:v>1.1099345799531319E-3</c:v>
                </c:pt>
                <c:pt idx="46676">
                  <c:v>1.109934769231229E-3</c:v>
                </c:pt>
                <c:pt idx="46677">
                  <c:v>1.1099349584539763E-3</c:v>
                </c:pt>
                <c:pt idx="46678">
                  <c:v>1.1099351476200998E-3</c:v>
                </c:pt>
                <c:pt idx="46679">
                  <c:v>1.1099353367301531E-3</c:v>
                </c:pt>
                <c:pt idx="46680">
                  <c:v>1.1099355257842673E-3</c:v>
                </c:pt>
                <c:pt idx="46681">
                  <c:v>1.1099357147824525E-3</c:v>
                </c:pt>
                <c:pt idx="46682">
                  <c:v>1.1099359037248133E-3</c:v>
                </c:pt>
                <c:pt idx="46683">
                  <c:v>1.1099360926112719E-3</c:v>
                </c:pt>
                <c:pt idx="46684">
                  <c:v>1.1099362814417529E-3</c:v>
                </c:pt>
                <c:pt idx="46685">
                  <c:v>1.1099364702163773E-3</c:v>
                </c:pt>
                <c:pt idx="46686">
                  <c:v>1.109936658934659E-3</c:v>
                </c:pt>
                <c:pt idx="46687">
                  <c:v>1.1099368475972922E-3</c:v>
                </c:pt>
                <c:pt idx="46688">
                  <c:v>1.1099370362039015E-3</c:v>
                </c:pt>
                <c:pt idx="46689">
                  <c:v>1.1099372247544202E-3</c:v>
                </c:pt>
                <c:pt idx="46690">
                  <c:v>1.1099374132487753E-3</c:v>
                </c:pt>
                <c:pt idx="46691">
                  <c:v>1.1099376016871115E-3</c:v>
                </c:pt>
                <c:pt idx="46692">
                  <c:v>1.1099377900699546E-3</c:v>
                </c:pt>
                <c:pt idx="46693">
                  <c:v>1.1099379783968018E-3</c:v>
                </c:pt>
                <c:pt idx="46694">
                  <c:v>1.1099381666672746E-3</c:v>
                </c:pt>
                <c:pt idx="46695">
                  <c:v>1.1099383548818292E-3</c:v>
                </c:pt>
                <c:pt idx="46696">
                  <c:v>1.1099385430404483E-3</c:v>
                </c:pt>
                <c:pt idx="46697">
                  <c:v>1.1099387311432956E-3</c:v>
                </c:pt>
                <c:pt idx="46698">
                  <c:v>1.1099389191900086E-3</c:v>
                </c:pt>
                <c:pt idx="46699">
                  <c:v>1.1099391071805397E-3</c:v>
                </c:pt>
                <c:pt idx="46700">
                  <c:v>1.1099392951151846E-3</c:v>
                </c:pt>
                <c:pt idx="46701">
                  <c:v>1.109939482994359E-3</c:v>
                </c:pt>
                <c:pt idx="46702">
                  <c:v>1.1099396708172443E-3</c:v>
                </c:pt>
                <c:pt idx="46703">
                  <c:v>1.109939858583987E-3</c:v>
                </c:pt>
                <c:pt idx="46704">
                  <c:v>1.1099400462952127E-3</c:v>
                </c:pt>
                <c:pt idx="46705">
                  <c:v>1.1099402339503335E-3</c:v>
                </c:pt>
                <c:pt idx="46706">
                  <c:v>1.1099404215496715E-3</c:v>
                </c:pt>
                <c:pt idx="46707">
                  <c:v>1.1099406090928992E-3</c:v>
                </c:pt>
                <c:pt idx="46708">
                  <c:v>1.1099407965804581E-3</c:v>
                </c:pt>
                <c:pt idx="46709">
                  <c:v>1.1099409840118141E-3</c:v>
                </c:pt>
                <c:pt idx="46710">
                  <c:v>1.1099411713874998E-3</c:v>
                </c:pt>
                <c:pt idx="46711">
                  <c:v>1.1099413587073474E-3</c:v>
                </c:pt>
                <c:pt idx="46712">
                  <c:v>1.1099415459708752E-3</c:v>
                </c:pt>
                <c:pt idx="46713">
                  <c:v>1.1099417331785289E-3</c:v>
                </c:pt>
                <c:pt idx="46714">
                  <c:v>1.1099419203304817E-3</c:v>
                </c:pt>
                <c:pt idx="46715">
                  <c:v>1.109942107426332E-3</c:v>
                </c:pt>
                <c:pt idx="46716">
                  <c:v>1.1099422944660384E-3</c:v>
                </c:pt>
                <c:pt idx="46717">
                  <c:v>1.1099424814500509E-3</c:v>
                </c:pt>
                <c:pt idx="46718">
                  <c:v>1.1099426683781367E-3</c:v>
                </c:pt>
                <c:pt idx="46719">
                  <c:v>1.1099428552498734E-3</c:v>
                </c:pt>
                <c:pt idx="46720">
                  <c:v>1.1099430420660537E-3</c:v>
                </c:pt>
                <c:pt idx="46721">
                  <c:v>1.1099432288263196E-3</c:v>
                </c:pt>
                <c:pt idx="46722">
                  <c:v>1.1099434155304351E-3</c:v>
                </c:pt>
                <c:pt idx="46723">
                  <c:v>1.1099436021787886E-3</c:v>
                </c:pt>
                <c:pt idx="46724">
                  <c:v>1.1099437887706603E-3</c:v>
                </c:pt>
                <c:pt idx="46725">
                  <c:v>1.1099439753072546E-3</c:v>
                </c:pt>
                <c:pt idx="46726">
                  <c:v>1.109944161787697E-3</c:v>
                </c:pt>
                <c:pt idx="46727">
                  <c:v>1.1099443482122445E-3</c:v>
                </c:pt>
                <c:pt idx="46728">
                  <c:v>1.1099445345810843E-3</c:v>
                </c:pt>
                <c:pt idx="46729">
                  <c:v>1.1099447208940071E-3</c:v>
                </c:pt>
                <c:pt idx="46730">
                  <c:v>1.1099449071506676E-3</c:v>
                </c:pt>
                <c:pt idx="46731">
                  <c:v>1.1099450933517079E-3</c:v>
                </c:pt>
                <c:pt idx="46732">
                  <c:v>1.1099452794968907E-3</c:v>
                </c:pt>
                <c:pt idx="46733">
                  <c:v>1.1099454655862239E-3</c:v>
                </c:pt>
                <c:pt idx="46734">
                  <c:v>1.1099456516196814E-3</c:v>
                </c:pt>
                <c:pt idx="46735">
                  <c:v>1.1099458375969317E-3</c:v>
                </c:pt>
                <c:pt idx="46736">
                  <c:v>1.1099460235184297E-3</c:v>
                </c:pt>
                <c:pt idx="46737">
                  <c:v>1.109946209383786E-3</c:v>
                </c:pt>
                <c:pt idx="46738">
                  <c:v>1.1099463951933226E-3</c:v>
                </c:pt>
                <c:pt idx="46739">
                  <c:v>1.1099465809472785E-3</c:v>
                </c:pt>
                <c:pt idx="46740">
                  <c:v>1.1099467666447951E-3</c:v>
                </c:pt>
                <c:pt idx="46741">
                  <c:v>1.1099469522864729E-3</c:v>
                </c:pt>
                <c:pt idx="46742">
                  <c:v>1.1099471378721527E-3</c:v>
                </c:pt>
                <c:pt idx="46743">
                  <c:v>1.1099473234021707E-3</c:v>
                </c:pt>
                <c:pt idx="46744">
                  <c:v>1.109947508876263E-3</c:v>
                </c:pt>
                <c:pt idx="46745">
                  <c:v>1.1099476942946962E-3</c:v>
                </c:pt>
                <c:pt idx="46746">
                  <c:v>1.1099478796573071E-3</c:v>
                </c:pt>
                <c:pt idx="46747">
                  <c:v>1.109948064963654E-3</c:v>
                </c:pt>
                <c:pt idx="46748">
                  <c:v>1.1099482502139315E-3</c:v>
                </c:pt>
                <c:pt idx="46749">
                  <c:v>1.1099484354083014E-3</c:v>
                </c:pt>
                <c:pt idx="46750">
                  <c:v>1.1099486205472043E-3</c:v>
                </c:pt>
                <c:pt idx="46751">
                  <c:v>1.1099488056300288E-3</c:v>
                </c:pt>
                <c:pt idx="46752">
                  <c:v>1.1099489906567219E-3</c:v>
                </c:pt>
                <c:pt idx="46753">
                  <c:v>1.1099491756277858E-3</c:v>
                </c:pt>
                <c:pt idx="46754">
                  <c:v>1.1099493605429016E-3</c:v>
                </c:pt>
                <c:pt idx="46755">
                  <c:v>1.1099495454025407E-3</c:v>
                </c:pt>
                <c:pt idx="46756">
                  <c:v>1.1099497302059353E-3</c:v>
                </c:pt>
                <c:pt idx="46757">
                  <c:v>1.1099499149532619E-3</c:v>
                </c:pt>
                <c:pt idx="46758">
                  <c:v>1.1099500996447111E-3</c:v>
                </c:pt>
                <c:pt idx="46759">
                  <c:v>1.1099502842805995E-3</c:v>
                </c:pt>
                <c:pt idx="46760">
                  <c:v>1.1099504688605513E-3</c:v>
                </c:pt>
                <c:pt idx="46761">
                  <c:v>1.1099506533846224E-3</c:v>
                </c:pt>
                <c:pt idx="46762">
                  <c:v>1.1099508378523272E-3</c:v>
                </c:pt>
                <c:pt idx="46763">
                  <c:v>1.1099510222645638E-3</c:v>
                </c:pt>
                <c:pt idx="46764">
                  <c:v>1.1099512066212267E-3</c:v>
                </c:pt>
                <c:pt idx="46765">
                  <c:v>1.1099513909218152E-3</c:v>
                </c:pt>
                <c:pt idx="46766">
                  <c:v>1.1099515751664317E-3</c:v>
                </c:pt>
                <c:pt idx="46767">
                  <c:v>1.1099517593554827E-3</c:v>
                </c:pt>
                <c:pt idx="46768">
                  <c:v>1.109951943488602E-3</c:v>
                </c:pt>
                <c:pt idx="46769">
                  <c:v>1.1099521275655445E-3</c:v>
                </c:pt>
                <c:pt idx="46770">
                  <c:v>1.1099523115866623E-3</c:v>
                </c:pt>
                <c:pt idx="46771">
                  <c:v>1.1099524955518142E-3</c:v>
                </c:pt>
                <c:pt idx="46772">
                  <c:v>1.1099526794613093E-3</c:v>
                </c:pt>
                <c:pt idx="46773">
                  <c:v>1.1099528633148987E-3</c:v>
                </c:pt>
                <c:pt idx="46774">
                  <c:v>1.1099530471124922E-3</c:v>
                </c:pt>
                <c:pt idx="46775">
                  <c:v>1.109953230854445E-3</c:v>
                </c:pt>
                <c:pt idx="46776">
                  <c:v>1.1099534145406476E-3</c:v>
                </c:pt>
                <c:pt idx="46777">
                  <c:v>1.1099535981708743E-3</c:v>
                </c:pt>
                <c:pt idx="46778">
                  <c:v>1.1099537817450349E-3</c:v>
                </c:pt>
                <c:pt idx="46779">
                  <c:v>1.1099539652636254E-3</c:v>
                </c:pt>
                <c:pt idx="46780">
                  <c:v>1.1099541487262997E-3</c:v>
                </c:pt>
                <c:pt idx="46781">
                  <c:v>1.1099543321329377E-3</c:v>
                </c:pt>
                <c:pt idx="46782">
                  <c:v>1.109954515484053E-3</c:v>
                </c:pt>
                <c:pt idx="46783">
                  <c:v>1.1099546987792827E-3</c:v>
                </c:pt>
                <c:pt idx="46784">
                  <c:v>1.1099548820185591E-3</c:v>
                </c:pt>
                <c:pt idx="46785">
                  <c:v>1.1099550652018842E-3</c:v>
                </c:pt>
                <c:pt idx="46786">
                  <c:v>1.10995524832954E-3</c:v>
                </c:pt>
                <c:pt idx="46787">
                  <c:v>1.1099554314011413E-3</c:v>
                </c:pt>
                <c:pt idx="46788">
                  <c:v>1.1099556144168515E-3</c:v>
                </c:pt>
                <c:pt idx="46789">
                  <c:v>1.1099557973769205E-3</c:v>
                </c:pt>
                <c:pt idx="46790">
                  <c:v>1.1099559802807306E-3</c:v>
                </c:pt>
                <c:pt idx="46791">
                  <c:v>1.1099561631290283E-3</c:v>
                </c:pt>
                <c:pt idx="46792">
                  <c:v>1.1099563459212888E-3</c:v>
                </c:pt>
                <c:pt idx="46793">
                  <c:v>1.1099565286578851E-3</c:v>
                </c:pt>
                <c:pt idx="46794">
                  <c:v>1.1099567113382687E-3</c:v>
                </c:pt>
                <c:pt idx="46795">
                  <c:v>1.1099568939631256E-3</c:v>
                </c:pt>
                <c:pt idx="46796">
                  <c:v>1.1099570765319626E-3</c:v>
                </c:pt>
                <c:pt idx="46797">
                  <c:v>1.1099572590452559E-3</c:v>
                </c:pt>
                <c:pt idx="46798">
                  <c:v>1.1099574415028525E-3</c:v>
                </c:pt>
                <c:pt idx="46799">
                  <c:v>1.1099576239044617E-3</c:v>
                </c:pt>
                <c:pt idx="46800">
                  <c:v>1.1099578062500292E-3</c:v>
                </c:pt>
                <c:pt idx="46801">
                  <c:v>1.1099579885402407E-3</c:v>
                </c:pt>
                <c:pt idx="46802">
                  <c:v>1.1099581707743012E-3</c:v>
                </c:pt>
                <c:pt idx="46803">
                  <c:v>1.1099583529526292E-3</c:v>
                </c:pt>
                <c:pt idx="46804">
                  <c:v>1.109958535075402E-3</c:v>
                </c:pt>
                <c:pt idx="46805">
                  <c:v>1.1099587171423035E-3</c:v>
                </c:pt>
                <c:pt idx="46806">
                  <c:v>1.1099588991531132E-3</c:v>
                </c:pt>
                <c:pt idx="46807">
                  <c:v>1.1099590811084238E-3</c:v>
                </c:pt>
                <c:pt idx="46808">
                  <c:v>1.1099592630074645E-3</c:v>
                </c:pt>
                <c:pt idx="46809">
                  <c:v>1.1099594448507938E-3</c:v>
                </c:pt>
                <c:pt idx="46810">
                  <c:v>1.1099596266381856E-3</c:v>
                </c:pt>
                <c:pt idx="46811">
                  <c:v>1.1099598083699957E-3</c:v>
                </c:pt>
                <c:pt idx="46812">
                  <c:v>1.1099599900459762E-3</c:v>
                </c:pt>
                <c:pt idx="46813">
                  <c:v>1.1099601716660047E-3</c:v>
                </c:pt>
                <c:pt idx="46814">
                  <c:v>1.1099603532300896E-3</c:v>
                </c:pt>
                <c:pt idx="46815">
                  <c:v>1.109960534738558E-3</c:v>
                </c:pt>
                <c:pt idx="46816">
                  <c:v>1.1099607161910222E-3</c:v>
                </c:pt>
                <c:pt idx="46817">
                  <c:v>1.109960897587949E-3</c:v>
                </c:pt>
                <c:pt idx="46818">
                  <c:v>1.109961078929012E-3</c:v>
                </c:pt>
                <c:pt idx="46819">
                  <c:v>1.1099612602140116E-3</c:v>
                </c:pt>
                <c:pt idx="46820">
                  <c:v>1.1099614414433283E-3</c:v>
                </c:pt>
                <c:pt idx="46821">
                  <c:v>1.1099616226168431E-3</c:v>
                </c:pt>
                <c:pt idx="46822">
                  <c:v>1.1099618037345184E-3</c:v>
                </c:pt>
                <c:pt idx="46823">
                  <c:v>1.1099619847965841E-3</c:v>
                </c:pt>
                <c:pt idx="46824">
                  <c:v>1.1099621658025658E-3</c:v>
                </c:pt>
                <c:pt idx="46825">
                  <c:v>1.1099623467529054E-3</c:v>
                </c:pt>
                <c:pt idx="46826">
                  <c:v>1.1099625276474298E-3</c:v>
                </c:pt>
                <c:pt idx="46827">
                  <c:v>1.1099627084863294E-3</c:v>
                </c:pt>
                <c:pt idx="46828">
                  <c:v>1.1099628892695173E-3</c:v>
                </c:pt>
                <c:pt idx="46829">
                  <c:v>1.1099630699965314E-3</c:v>
                </c:pt>
                <c:pt idx="46830">
                  <c:v>1.1099632506682956E-3</c:v>
                </c:pt>
                <c:pt idx="46831">
                  <c:v>1.1099634312838726E-3</c:v>
                </c:pt>
                <c:pt idx="46832">
                  <c:v>1.1099636118437376E-3</c:v>
                </c:pt>
                <c:pt idx="46833">
                  <c:v>1.1099637923474978E-3</c:v>
                </c:pt>
                <c:pt idx="46834">
                  <c:v>1.1099639727956627E-3</c:v>
                </c:pt>
                <c:pt idx="46835">
                  <c:v>1.1099641531881561E-3</c:v>
                </c:pt>
                <c:pt idx="46836">
                  <c:v>1.1099643335249988E-3</c:v>
                </c:pt>
                <c:pt idx="46837">
                  <c:v>1.109964513806058E-3</c:v>
                </c:pt>
                <c:pt idx="46838">
                  <c:v>1.1099646940312049E-3</c:v>
                </c:pt>
                <c:pt idx="46839">
                  <c:v>1.1099648742007896E-3</c:v>
                </c:pt>
                <c:pt idx="46840">
                  <c:v>1.1099650543144545E-3</c:v>
                </c:pt>
                <c:pt idx="46841">
                  <c:v>1.1099652343725635E-3</c:v>
                </c:pt>
                <c:pt idx="46842">
                  <c:v>1.1099654143747373E-3</c:v>
                </c:pt>
                <c:pt idx="46843">
                  <c:v>1.1099655943209951E-3</c:v>
                </c:pt>
                <c:pt idx="46844">
                  <c:v>1.10996577421147E-3</c:v>
                </c:pt>
                <c:pt idx="46845">
                  <c:v>1.1099659540459248E-3</c:v>
                </c:pt>
                <c:pt idx="46846">
                  <c:v>1.1099661338245322E-3</c:v>
                </c:pt>
                <c:pt idx="46847">
                  <c:v>1.1099663135478329E-3</c:v>
                </c:pt>
                <c:pt idx="46848">
                  <c:v>1.1099664932152109E-3</c:v>
                </c:pt>
                <c:pt idx="46849">
                  <c:v>1.1099666728266119E-3</c:v>
                </c:pt>
                <c:pt idx="46850">
                  <c:v>1.1099668523825955E-3</c:v>
                </c:pt>
                <c:pt idx="46851">
                  <c:v>1.1099670318824742E-3</c:v>
                </c:pt>
                <c:pt idx="46852">
                  <c:v>1.1099672113269053E-3</c:v>
                </c:pt>
                <c:pt idx="46853">
                  <c:v>1.1099673907153452E-3</c:v>
                </c:pt>
                <c:pt idx="46854">
                  <c:v>1.1099675700482997E-3</c:v>
                </c:pt>
                <c:pt idx="46855">
                  <c:v>1.1099677493256548E-3</c:v>
                </c:pt>
                <c:pt idx="46856">
                  <c:v>1.1099679285468229E-3</c:v>
                </c:pt>
                <c:pt idx="46857">
                  <c:v>1.1099681077121626E-3</c:v>
                </c:pt>
                <c:pt idx="46858">
                  <c:v>1.1099682868218918E-3</c:v>
                </c:pt>
                <c:pt idx="46859">
                  <c:v>1.1099684658759771E-3</c:v>
                </c:pt>
                <c:pt idx="46860">
                  <c:v>1.109968644874645E-3</c:v>
                </c:pt>
                <c:pt idx="46861">
                  <c:v>1.1099688238168876E-3</c:v>
                </c:pt>
                <c:pt idx="46862">
                  <c:v>1.109969002703681E-3</c:v>
                </c:pt>
                <c:pt idx="46863">
                  <c:v>1.109969181534765E-3</c:v>
                </c:pt>
                <c:pt idx="46864">
                  <c:v>1.1099693603096213E-3</c:v>
                </c:pt>
                <c:pt idx="46865">
                  <c:v>1.109969539029178E-3</c:v>
                </c:pt>
                <c:pt idx="46866">
                  <c:v>1.1099697176931284E-3</c:v>
                </c:pt>
                <c:pt idx="46867">
                  <c:v>1.1099698963015357E-3</c:v>
                </c:pt>
                <c:pt idx="46868">
                  <c:v>1.1099700748539072E-3</c:v>
                </c:pt>
                <c:pt idx="46869">
                  <c:v>1.1099702533505034E-3</c:v>
                </c:pt>
                <c:pt idx="46870">
                  <c:v>1.1099704317914516E-3</c:v>
                </c:pt>
                <c:pt idx="46871">
                  <c:v>1.1099706101764346E-3</c:v>
                </c:pt>
                <c:pt idx="46872">
                  <c:v>1.1099707885057041E-3</c:v>
                </c:pt>
                <c:pt idx="46873">
                  <c:v>1.1099709667792973E-3</c:v>
                </c:pt>
                <c:pt idx="46874">
                  <c:v>1.1099711449971093E-3</c:v>
                </c:pt>
                <c:pt idx="46875">
                  <c:v>1.1099713231593662E-3</c:v>
                </c:pt>
                <c:pt idx="46876">
                  <c:v>1.109971501265492E-3</c:v>
                </c:pt>
                <c:pt idx="46877">
                  <c:v>1.1099716793161038E-3</c:v>
                </c:pt>
                <c:pt idx="46878">
                  <c:v>1.1099718573109821E-3</c:v>
                </c:pt>
                <c:pt idx="46879">
                  <c:v>1.1099720352494287E-3</c:v>
                </c:pt>
                <c:pt idx="46880">
                  <c:v>1.1099722131328851E-3</c:v>
                </c:pt>
                <c:pt idx="46881">
                  <c:v>1.1099723909605377E-3</c:v>
                </c:pt>
                <c:pt idx="46882">
                  <c:v>1.1099725687325121E-3</c:v>
                </c:pt>
                <c:pt idx="46883">
                  <c:v>1.1099727464488254E-3</c:v>
                </c:pt>
                <c:pt idx="46884">
                  <c:v>1.109972924109349E-3</c:v>
                </c:pt>
                <c:pt idx="46885">
                  <c:v>1.1099731017141653E-3</c:v>
                </c:pt>
                <c:pt idx="46886">
                  <c:v>1.1099732792630311E-3</c:v>
                </c:pt>
                <c:pt idx="46887">
                  <c:v>1.109973456756422E-3</c:v>
                </c:pt>
                <c:pt idx="46888">
                  <c:v>1.1099736341942613E-3</c:v>
                </c:pt>
                <c:pt idx="46889">
                  <c:v>1.1099738115762283E-3</c:v>
                </c:pt>
                <c:pt idx="46890">
                  <c:v>1.1099739889021366E-3</c:v>
                </c:pt>
                <c:pt idx="46891">
                  <c:v>1.1099741661725203E-3</c:v>
                </c:pt>
                <c:pt idx="46892">
                  <c:v>1.1099743433872016E-3</c:v>
                </c:pt>
                <c:pt idx="46893">
                  <c:v>1.1099745205461536E-3</c:v>
                </c:pt>
                <c:pt idx="46894">
                  <c:v>1.1099746976494785E-3</c:v>
                </c:pt>
                <c:pt idx="46895">
                  <c:v>1.1099748746968734E-3</c:v>
                </c:pt>
                <c:pt idx="46896">
                  <c:v>1.1099750516885699E-3</c:v>
                </c:pt>
                <c:pt idx="46897">
                  <c:v>1.1099752286248621E-3</c:v>
                </c:pt>
                <c:pt idx="46898">
                  <c:v>1.1099754055053873E-3</c:v>
                </c:pt>
                <c:pt idx="46899">
                  <c:v>1.1099755823299109E-3</c:v>
                </c:pt>
                <c:pt idx="46900">
                  <c:v>1.1099757590988823E-3</c:v>
                </c:pt>
                <c:pt idx="46901">
                  <c:v>1.1099759358121637E-3</c:v>
                </c:pt>
                <c:pt idx="46902">
                  <c:v>1.1099761124701119E-3</c:v>
                </c:pt>
                <c:pt idx="46903">
                  <c:v>1.1099762890721769E-3</c:v>
                </c:pt>
                <c:pt idx="46904">
                  <c:v>1.1099764656184142E-3</c:v>
                </c:pt>
                <c:pt idx="46905">
                  <c:v>1.109976642109062E-3</c:v>
                </c:pt>
                <c:pt idx="46906">
                  <c:v>1.1099768185441497E-3</c:v>
                </c:pt>
                <c:pt idx="46907">
                  <c:v>1.1099769949236115E-3</c:v>
                </c:pt>
                <c:pt idx="46908">
                  <c:v>1.1099771712470611E-3</c:v>
                </c:pt>
                <c:pt idx="46909">
                  <c:v>1.1099773475147575E-3</c:v>
                </c:pt>
                <c:pt idx="46910">
                  <c:v>1.1099775237268729E-3</c:v>
                </c:pt>
                <c:pt idx="46911">
                  <c:v>1.1099776998831517E-3</c:v>
                </c:pt>
                <c:pt idx="46912">
                  <c:v>1.1099778759843131E-3</c:v>
                </c:pt>
                <c:pt idx="46913">
                  <c:v>1.1099780520294322E-3</c:v>
                </c:pt>
                <c:pt idx="46914">
                  <c:v>1.1099782280190474E-3</c:v>
                </c:pt>
                <c:pt idx="46915">
                  <c:v>1.1099784039528542E-3</c:v>
                </c:pt>
                <c:pt idx="46916">
                  <c:v>1.1099785798305119E-3</c:v>
                </c:pt>
                <c:pt idx="46917">
                  <c:v>1.1099787556527461E-3</c:v>
                </c:pt>
                <c:pt idx="46918">
                  <c:v>1.1099789314196326E-3</c:v>
                </c:pt>
                <c:pt idx="46919">
                  <c:v>1.1099791071303589E-3</c:v>
                </c:pt>
                <c:pt idx="46920">
                  <c:v>1.1099792827857788E-3</c:v>
                </c:pt>
                <c:pt idx="46921">
                  <c:v>1.1099794583855568E-3</c:v>
                </c:pt>
                <c:pt idx="46922">
                  <c:v>1.1099796339293828E-3</c:v>
                </c:pt>
                <c:pt idx="46923">
                  <c:v>1.1099798094173358E-3</c:v>
                </c:pt>
                <c:pt idx="46924">
                  <c:v>1.109979984850278E-3</c:v>
                </c:pt>
                <c:pt idx="46925">
                  <c:v>1.1099801602271133E-3</c:v>
                </c:pt>
                <c:pt idx="46926">
                  <c:v>1.1099803355482545E-3</c:v>
                </c:pt>
                <c:pt idx="46927">
                  <c:v>1.109980510814123E-3</c:v>
                </c:pt>
                <c:pt idx="46928">
                  <c:v>1.1099806860236741E-3</c:v>
                </c:pt>
                <c:pt idx="46929">
                  <c:v>1.109980861178201E-3</c:v>
                </c:pt>
                <c:pt idx="46930">
                  <c:v>1.1099810362765231E-3</c:v>
                </c:pt>
                <c:pt idx="46931">
                  <c:v>1.1099812113193358E-3</c:v>
                </c:pt>
                <c:pt idx="46932">
                  <c:v>1.1099813863064965E-3</c:v>
                </c:pt>
                <c:pt idx="46933">
                  <c:v>1.1099815612380182E-3</c:v>
                </c:pt>
                <c:pt idx="46934">
                  <c:v>1.1099817361138044E-3</c:v>
                </c:pt>
                <c:pt idx="46935">
                  <c:v>1.1099819109338324E-3</c:v>
                </c:pt>
                <c:pt idx="46936">
                  <c:v>1.1099820856986184E-3</c:v>
                </c:pt>
                <c:pt idx="46937">
                  <c:v>1.109982260407463E-3</c:v>
                </c:pt>
                <c:pt idx="46938">
                  <c:v>1.1099824350608808E-3</c:v>
                </c:pt>
                <c:pt idx="46939">
                  <c:v>1.109982609658622E-3</c:v>
                </c:pt>
                <c:pt idx="46940">
                  <c:v>1.1099827842004143E-3</c:v>
                </c:pt>
                <c:pt idx="46941">
                  <c:v>1.1099829586865707E-3</c:v>
                </c:pt>
                <c:pt idx="46942">
                  <c:v>1.1099831331170072E-3</c:v>
                </c:pt>
                <c:pt idx="46943">
                  <c:v>1.1099833074919917E-3</c:v>
                </c:pt>
                <c:pt idx="46944">
                  <c:v>1.1099834818111094E-3</c:v>
                </c:pt>
                <c:pt idx="46945">
                  <c:v>1.109983656074775E-3</c:v>
                </c:pt>
                <c:pt idx="46946">
                  <c:v>1.109983830282791E-3</c:v>
                </c:pt>
                <c:pt idx="46947">
                  <c:v>1.1099840044353233E-3</c:v>
                </c:pt>
                <c:pt idx="46948">
                  <c:v>1.109984178532054E-3</c:v>
                </c:pt>
                <c:pt idx="46949">
                  <c:v>1.1099843525732597E-3</c:v>
                </c:pt>
                <c:pt idx="46950">
                  <c:v>1.1099845265585358E-3</c:v>
                </c:pt>
                <c:pt idx="46951">
                  <c:v>1.109984700488642E-3</c:v>
                </c:pt>
                <c:pt idx="46952">
                  <c:v>1.1099848743628344E-3</c:v>
                </c:pt>
                <c:pt idx="46953">
                  <c:v>1.1099850481813768E-3</c:v>
                </c:pt>
                <c:pt idx="46954">
                  <c:v>1.1099852219443162E-3</c:v>
                </c:pt>
                <c:pt idx="46955">
                  <c:v>1.1099853956514361E-3</c:v>
                </c:pt>
                <c:pt idx="46956">
                  <c:v>1.1099855693030764E-3</c:v>
                </c:pt>
                <c:pt idx="46957">
                  <c:v>1.1099857428990285E-3</c:v>
                </c:pt>
                <c:pt idx="46958">
                  <c:v>1.1099859164393293E-3</c:v>
                </c:pt>
                <c:pt idx="46959">
                  <c:v>1.1099860899242871E-3</c:v>
                </c:pt>
                <c:pt idx="46960">
                  <c:v>1.1099862633532371E-3</c:v>
                </c:pt>
                <c:pt idx="46961">
                  <c:v>1.1099864367266502E-3</c:v>
                </c:pt>
                <c:pt idx="46962">
                  <c:v>1.109986610044469E-3</c:v>
                </c:pt>
                <c:pt idx="46963">
                  <c:v>1.1099867833067169E-3</c:v>
                </c:pt>
                <c:pt idx="46964">
                  <c:v>1.1099869565134213E-3</c:v>
                </c:pt>
                <c:pt idx="46965">
                  <c:v>1.1099871296644354E-3</c:v>
                </c:pt>
                <c:pt idx="46966">
                  <c:v>1.1099873027599564E-3</c:v>
                </c:pt>
                <c:pt idx="46967">
                  <c:v>1.1099874757998403E-3</c:v>
                </c:pt>
                <c:pt idx="46968">
                  <c:v>1.1099876487841672E-3</c:v>
                </c:pt>
                <c:pt idx="46969">
                  <c:v>1.1099878217125751E-3</c:v>
                </c:pt>
                <c:pt idx="46970">
                  <c:v>1.1099879945854455E-3</c:v>
                </c:pt>
                <c:pt idx="46971">
                  <c:v>1.1099881674029722E-3</c:v>
                </c:pt>
                <c:pt idx="46972">
                  <c:v>1.1099883401646687E-3</c:v>
                </c:pt>
                <c:pt idx="46973">
                  <c:v>1.1099885128705664E-3</c:v>
                </c:pt>
                <c:pt idx="46974">
                  <c:v>1.1099886855211467E-3</c:v>
                </c:pt>
                <c:pt idx="46975">
                  <c:v>1.1099888581160013E-3</c:v>
                </c:pt>
                <c:pt idx="46976">
                  <c:v>1.1099890306553453E-3</c:v>
                </c:pt>
                <c:pt idx="46977">
                  <c:v>1.1099892031389133E-3</c:v>
                </c:pt>
                <c:pt idx="46978">
                  <c:v>1.1099893755669834E-3</c:v>
                </c:pt>
                <c:pt idx="46979">
                  <c:v>1.109989547939304E-3</c:v>
                </c:pt>
                <c:pt idx="46980">
                  <c:v>1.1099897202562564E-3</c:v>
                </c:pt>
                <c:pt idx="46981">
                  <c:v>1.1099898925178624E-3</c:v>
                </c:pt>
                <c:pt idx="46982">
                  <c:v>1.1099900647234746E-3</c:v>
                </c:pt>
                <c:pt idx="46983">
                  <c:v>1.1099902368733425E-3</c:v>
                </c:pt>
                <c:pt idx="46984">
                  <c:v>1.109990408967856E-3</c:v>
                </c:pt>
                <c:pt idx="46985">
                  <c:v>1.1099905810063484E-3</c:v>
                </c:pt>
                <c:pt idx="46986">
                  <c:v>1.1099907529895983E-3</c:v>
                </c:pt>
                <c:pt idx="46987">
                  <c:v>1.1099909249174039E-3</c:v>
                </c:pt>
                <c:pt idx="46988">
                  <c:v>1.1099910967894682E-3</c:v>
                </c:pt>
                <c:pt idx="46989">
                  <c:v>1.1099912686063057E-3</c:v>
                </c:pt>
                <c:pt idx="46990">
                  <c:v>1.1099914403670248E-3</c:v>
                </c:pt>
                <c:pt idx="46991">
                  <c:v>1.1099916120723783E-3</c:v>
                </c:pt>
                <c:pt idx="46992">
                  <c:v>1.1099917837223371E-3</c:v>
                </c:pt>
                <c:pt idx="46993">
                  <c:v>1.1099919553166067E-3</c:v>
                </c:pt>
                <c:pt idx="46994">
                  <c:v>1.1099921268551396E-3</c:v>
                </c:pt>
                <c:pt idx="46995">
                  <c:v>1.1099922983379971E-3</c:v>
                </c:pt>
                <c:pt idx="46996">
                  <c:v>1.1099924697654351E-3</c:v>
                </c:pt>
                <c:pt idx="46997">
                  <c:v>1.1099926411372364E-3</c:v>
                </c:pt>
                <c:pt idx="46998">
                  <c:v>1.1099928124538093E-3</c:v>
                </c:pt>
                <c:pt idx="46999">
                  <c:v>1.1099929837146503E-3</c:v>
                </c:pt>
                <c:pt idx="47000">
                  <c:v>1.1099931549197919E-3</c:v>
                </c:pt>
                <c:pt idx="47001">
                  <c:v>1.109993326069571E-3</c:v>
                </c:pt>
                <c:pt idx="47002">
                  <c:v>1.1099934971636135E-3</c:v>
                </c:pt>
                <c:pt idx="47003">
                  <c:v>1.1099936682019171E-3</c:v>
                </c:pt>
                <c:pt idx="47004">
                  <c:v>1.1099938391846813E-3</c:v>
                </c:pt>
                <c:pt idx="47005">
                  <c:v>1.1099940101121364E-3</c:v>
                </c:pt>
                <c:pt idx="47006">
                  <c:v>1.1099941809839342E-3</c:v>
                </c:pt>
                <c:pt idx="47007">
                  <c:v>1.1099943518004464E-3</c:v>
                </c:pt>
                <c:pt idx="47008">
                  <c:v>1.1099945225607013E-3</c:v>
                </c:pt>
                <c:pt idx="47009">
                  <c:v>1.1099946932652434E-3</c:v>
                </c:pt>
                <c:pt idx="47010">
                  <c:v>1.1099948639145688E-3</c:v>
                </c:pt>
                <c:pt idx="47011">
                  <c:v>1.1099950345082159E-3</c:v>
                </c:pt>
                <c:pt idx="47012">
                  <c:v>1.1099952050464962E-3</c:v>
                </c:pt>
                <c:pt idx="47013">
                  <c:v>1.1099953755291363E-3</c:v>
                </c:pt>
                <c:pt idx="47014">
                  <c:v>1.1099955459564902E-3</c:v>
                </c:pt>
                <c:pt idx="47015">
                  <c:v>1.1099957163280823E-3</c:v>
                </c:pt>
                <c:pt idx="47016">
                  <c:v>1.1099958866440645E-3</c:v>
                </c:pt>
                <c:pt idx="47017">
                  <c:v>1.1099960569045846E-3</c:v>
                </c:pt>
                <c:pt idx="47018">
                  <c:v>1.1099962271094079E-3</c:v>
                </c:pt>
                <c:pt idx="47019">
                  <c:v>1.1099963972586368E-3</c:v>
                </c:pt>
                <c:pt idx="47020">
                  <c:v>1.1099965673523839E-3</c:v>
                </c:pt>
                <c:pt idx="47021">
                  <c:v>1.1099967373905642E-3</c:v>
                </c:pt>
                <c:pt idx="47022">
                  <c:v>1.1099969073735854E-3</c:v>
                </c:pt>
                <c:pt idx="47023">
                  <c:v>1.1099970773007675E-3</c:v>
                </c:pt>
                <c:pt idx="47024">
                  <c:v>1.109997247172803E-3</c:v>
                </c:pt>
                <c:pt idx="47025">
                  <c:v>1.1099974169887876E-3</c:v>
                </c:pt>
                <c:pt idx="47026">
                  <c:v>1.1099975867491676E-3</c:v>
                </c:pt>
                <c:pt idx="47027">
                  <c:v>1.1099977564543667E-3</c:v>
                </c:pt>
                <c:pt idx="47028">
                  <c:v>1.1099979261039805E-3</c:v>
                </c:pt>
                <c:pt idx="47029">
                  <c:v>1.109998095697841E-3</c:v>
                </c:pt>
                <c:pt idx="47030">
                  <c:v>1.1099982652360229E-3</c:v>
                </c:pt>
                <c:pt idx="47031">
                  <c:v>1.1099984347188714E-3</c:v>
                </c:pt>
                <c:pt idx="47032">
                  <c:v>1.1099986041459473E-3</c:v>
                </c:pt>
                <c:pt idx="47033">
                  <c:v>1.109998773517599E-3</c:v>
                </c:pt>
                <c:pt idx="47034">
                  <c:v>1.1099989428336049E-3</c:v>
                </c:pt>
                <c:pt idx="47035">
                  <c:v>1.1099991120945485E-3</c:v>
                </c:pt>
                <c:pt idx="47036">
                  <c:v>1.1099992812997265E-3</c:v>
                </c:pt>
                <c:pt idx="47037">
                  <c:v>1.1099994504492295E-3</c:v>
                </c:pt>
                <c:pt idx="47038">
                  <c:v>1.109999619543405E-3</c:v>
                </c:pt>
                <c:pt idx="47039">
                  <c:v>1.1099997885818864E-3</c:v>
                </c:pt>
                <c:pt idx="47040">
                  <c:v>1.1099999575648943E-3</c:v>
                </c:pt>
                <c:pt idx="47041">
                  <c:v>1.1100001264921756E-3</c:v>
                </c:pt>
                <c:pt idx="47042">
                  <c:v>1.1100002953644218E-3</c:v>
                </c:pt>
                <c:pt idx="47043">
                  <c:v>1.1100004641808011E-3</c:v>
                </c:pt>
                <c:pt idx="47044">
                  <c:v>1.1100006329416029E-3</c:v>
                </c:pt>
                <c:pt idx="47045">
                  <c:v>1.1100008016470026E-3</c:v>
                </c:pt>
                <c:pt idx="47046">
                  <c:v>1.1100009702969958E-3</c:v>
                </c:pt>
                <c:pt idx="47047">
                  <c:v>1.1100011388912887E-3</c:v>
                </c:pt>
                <c:pt idx="47048">
                  <c:v>1.1100013074299899E-3</c:v>
                </c:pt>
                <c:pt idx="47049">
                  <c:v>1.1100014759138084E-3</c:v>
                </c:pt>
                <c:pt idx="47050">
                  <c:v>1.1100016443414329E-3</c:v>
                </c:pt>
                <c:pt idx="47051">
                  <c:v>1.110001812713701E-3</c:v>
                </c:pt>
                <c:pt idx="47052">
                  <c:v>1.1100019810304309E-3</c:v>
                </c:pt>
                <c:pt idx="47053">
                  <c:v>1.1100021492917299E-3</c:v>
                </c:pt>
                <c:pt idx="47054">
                  <c:v>1.1100023174979937E-3</c:v>
                </c:pt>
                <c:pt idx="47055">
                  <c:v>1.1100024856478602E-3</c:v>
                </c:pt>
                <c:pt idx="47056">
                  <c:v>1.1100026537425279E-3</c:v>
                </c:pt>
                <c:pt idx="47057">
                  <c:v>1.1100028217817324E-3</c:v>
                </c:pt>
                <c:pt idx="47058">
                  <c:v>1.1100029897653854E-3</c:v>
                </c:pt>
                <c:pt idx="47059">
                  <c:v>1.110003157693503E-3</c:v>
                </c:pt>
                <c:pt idx="47060">
                  <c:v>1.1100033255663337E-3</c:v>
                </c:pt>
                <c:pt idx="47061">
                  <c:v>1.1100034933836525E-3</c:v>
                </c:pt>
                <c:pt idx="47062">
                  <c:v>1.1100036611455734E-3</c:v>
                </c:pt>
                <c:pt idx="47063">
                  <c:v>1.1100038288519157E-3</c:v>
                </c:pt>
                <c:pt idx="47064">
                  <c:v>1.1100039965027499E-3</c:v>
                </c:pt>
                <c:pt idx="47065">
                  <c:v>1.1100041640983496E-3</c:v>
                </c:pt>
                <c:pt idx="47066">
                  <c:v>1.1100043316380713E-3</c:v>
                </c:pt>
                <c:pt idx="47067">
                  <c:v>1.1100044991224499E-3</c:v>
                </c:pt>
                <c:pt idx="47068">
                  <c:v>1.1100046665513681E-3</c:v>
                </c:pt>
                <c:pt idx="47069">
                  <c:v>1.1100048339246389E-3</c:v>
                </c:pt>
                <c:pt idx="47070">
                  <c:v>1.1100050012426597E-3</c:v>
                </c:pt>
                <c:pt idx="47071">
                  <c:v>1.1100051685052792E-3</c:v>
                </c:pt>
                <c:pt idx="47072">
                  <c:v>1.1100053357119579E-3</c:v>
                </c:pt>
                <c:pt idx="47073">
                  <c:v>1.1100055028633799E-3</c:v>
                </c:pt>
                <c:pt idx="47074">
                  <c:v>1.1100056699593556E-3</c:v>
                </c:pt>
                <c:pt idx="47075">
                  <c:v>1.1100058369998916E-3</c:v>
                </c:pt>
                <c:pt idx="47076">
                  <c:v>1.1100060039848164E-3</c:v>
                </c:pt>
                <c:pt idx="47077">
                  <c:v>1.1100061709140461E-3</c:v>
                </c:pt>
                <c:pt idx="47078">
                  <c:v>1.110006337788039E-3</c:v>
                </c:pt>
                <c:pt idx="47079">
                  <c:v>1.1100065046066858E-3</c:v>
                </c:pt>
                <c:pt idx="47080">
                  <c:v>1.1100066713700413E-3</c:v>
                </c:pt>
                <c:pt idx="47081">
                  <c:v>1.1100068380777491E-3</c:v>
                </c:pt>
                <c:pt idx="47082">
                  <c:v>1.1100070047301842E-3</c:v>
                </c:pt>
                <c:pt idx="47083">
                  <c:v>1.1100071713266223E-3</c:v>
                </c:pt>
                <c:pt idx="47084">
                  <c:v>1.1100073378679702E-3</c:v>
                </c:pt>
                <c:pt idx="47085">
                  <c:v>1.110007504353886E-3</c:v>
                </c:pt>
                <c:pt idx="47086">
                  <c:v>1.110007670783883E-3</c:v>
                </c:pt>
                <c:pt idx="47087">
                  <c:v>1.11000783715848E-3</c:v>
                </c:pt>
                <c:pt idx="47088">
                  <c:v>1.1100080034780429E-3</c:v>
                </c:pt>
                <c:pt idx="47089">
                  <c:v>1.1100081697422081E-3</c:v>
                </c:pt>
                <c:pt idx="47090">
                  <c:v>1.1100083359503986E-3</c:v>
                </c:pt>
                <c:pt idx="47091">
                  <c:v>1.1100085021031303E-3</c:v>
                </c:pt>
                <c:pt idx="47092">
                  <c:v>1.1100086682006038E-3</c:v>
                </c:pt>
                <c:pt idx="47093">
                  <c:v>1.110008834242464E-3</c:v>
                </c:pt>
                <c:pt idx="47094">
                  <c:v>1.1100090002288962E-3</c:v>
                </c:pt>
                <c:pt idx="47095">
                  <c:v>1.1100091661598605E-3</c:v>
                </c:pt>
                <c:pt idx="47096">
                  <c:v>1.1100093320359002E-3</c:v>
                </c:pt>
                <c:pt idx="47097">
                  <c:v>1.1100094978560111E-3</c:v>
                </c:pt>
                <c:pt idx="47098">
                  <c:v>1.1100096636207034E-3</c:v>
                </c:pt>
                <c:pt idx="47099">
                  <c:v>1.1100098293300381E-3</c:v>
                </c:pt>
                <c:pt idx="47100">
                  <c:v>1.1100099949838266E-3</c:v>
                </c:pt>
                <c:pt idx="47101">
                  <c:v>1.1100101605826123E-3</c:v>
                </c:pt>
                <c:pt idx="47102">
                  <c:v>1.1100103261257005E-3</c:v>
                </c:pt>
                <c:pt idx="47103">
                  <c:v>1.1100104916129832E-3</c:v>
                </c:pt>
                <c:pt idx="47104">
                  <c:v>1.1100106570454526E-3</c:v>
                </c:pt>
                <c:pt idx="47105">
                  <c:v>1.1100108224223143E-3</c:v>
                </c:pt>
                <c:pt idx="47106">
                  <c:v>1.1100109877438303E-3</c:v>
                </c:pt>
                <c:pt idx="47107">
                  <c:v>1.1100111530096466E-3</c:v>
                </c:pt>
                <c:pt idx="47108">
                  <c:v>1.1100113182198948E-3</c:v>
                </c:pt>
                <c:pt idx="47109">
                  <c:v>1.1100114833748648E-3</c:v>
                </c:pt>
                <c:pt idx="47110">
                  <c:v>1.110011648474034E-3</c:v>
                </c:pt>
                <c:pt idx="47111">
                  <c:v>1.1100118135182332E-3</c:v>
                </c:pt>
                <c:pt idx="47112">
                  <c:v>1.1100119785068094E-3</c:v>
                </c:pt>
                <c:pt idx="47113">
                  <c:v>1.1100121434399991E-3</c:v>
                </c:pt>
                <c:pt idx="47114">
                  <c:v>1.1100123083177284E-3</c:v>
                </c:pt>
                <c:pt idx="47115">
                  <c:v>1.1100124731400029E-3</c:v>
                </c:pt>
                <c:pt idx="47116">
                  <c:v>1.1100126379072033E-3</c:v>
                </c:pt>
                <c:pt idx="47117">
                  <c:v>1.1100128026188684E-3</c:v>
                </c:pt>
                <c:pt idx="47118">
                  <c:v>1.1100129672749785E-3</c:v>
                </c:pt>
                <c:pt idx="47119">
                  <c:v>1.110013131875733E-3</c:v>
                </c:pt>
                <c:pt idx="47120">
                  <c:v>1.1100132964210539E-3</c:v>
                </c:pt>
                <c:pt idx="47121">
                  <c:v>1.1100134609109413E-3</c:v>
                </c:pt>
                <c:pt idx="47122">
                  <c:v>1.1100136253457888E-3</c:v>
                </c:pt>
                <c:pt idx="47123">
                  <c:v>1.1100137897247146E-3</c:v>
                </c:pt>
                <c:pt idx="47124">
                  <c:v>1.1100139540484064E-3</c:v>
                </c:pt>
                <c:pt idx="47125">
                  <c:v>1.1100141183161085E-3</c:v>
                </c:pt>
                <c:pt idx="47126">
                  <c:v>1.1100142825287288E-3</c:v>
                </c:pt>
                <c:pt idx="47127">
                  <c:v>1.1100144466858681E-3</c:v>
                </c:pt>
                <c:pt idx="47128">
                  <c:v>1.1100146107876677E-3</c:v>
                </c:pt>
                <c:pt idx="47129">
                  <c:v>1.1100147748340458E-3</c:v>
                </c:pt>
                <c:pt idx="47130">
                  <c:v>1.1100149388254329E-3</c:v>
                </c:pt>
                <c:pt idx="47131">
                  <c:v>1.1100151027612342E-3</c:v>
                </c:pt>
                <c:pt idx="47132">
                  <c:v>1.1100152666415875E-3</c:v>
                </c:pt>
                <c:pt idx="47133">
                  <c:v>1.1100154304663644E-3</c:v>
                </c:pt>
                <c:pt idx="47134">
                  <c:v>1.1100155942357476E-3</c:v>
                </c:pt>
                <c:pt idx="47135">
                  <c:v>1.1100157579497563E-3</c:v>
                </c:pt>
                <c:pt idx="47136">
                  <c:v>1.1100159216086035E-3</c:v>
                </c:pt>
                <c:pt idx="47137">
                  <c:v>1.110016085211998E-3</c:v>
                </c:pt>
                <c:pt idx="47138">
                  <c:v>1.1100162487597321E-3</c:v>
                </c:pt>
                <c:pt idx="47139">
                  <c:v>1.1100164122522477E-3</c:v>
                </c:pt>
                <c:pt idx="47140">
                  <c:v>1.1100165756891369E-3</c:v>
                </c:pt>
                <c:pt idx="47141">
                  <c:v>1.1100167390708739E-3</c:v>
                </c:pt>
                <c:pt idx="47142">
                  <c:v>1.1100169023974566E-3</c:v>
                </c:pt>
                <c:pt idx="47143">
                  <c:v>1.1100170656681702E-3</c:v>
                </c:pt>
                <c:pt idx="47144">
                  <c:v>1.1100172288836308E-3</c:v>
                </c:pt>
                <c:pt idx="47145">
                  <c:v>1.1100173920437432E-3</c:v>
                </c:pt>
                <c:pt idx="47146">
                  <c:v>1.1100175551482544E-3</c:v>
                </c:pt>
                <c:pt idx="47147">
                  <c:v>1.1100177181978866E-3</c:v>
                </c:pt>
                <c:pt idx="47148">
                  <c:v>1.1100178811919957E-3</c:v>
                </c:pt>
                <c:pt idx="47149">
                  <c:v>1.1100180441304742E-3</c:v>
                </c:pt>
                <c:pt idx="47150">
                  <c:v>1.1100182070135386E-3</c:v>
                </c:pt>
                <c:pt idx="47151">
                  <c:v>1.1100183698412962E-3</c:v>
                </c:pt>
                <c:pt idx="47152">
                  <c:v>1.1100185326135997E-3</c:v>
                </c:pt>
                <c:pt idx="47153">
                  <c:v>1.1100186953308443E-3</c:v>
                </c:pt>
                <c:pt idx="47154">
                  <c:v>1.110018857992537E-3</c:v>
                </c:pt>
                <c:pt idx="47155">
                  <c:v>1.1100190205988246E-3</c:v>
                </c:pt>
                <c:pt idx="47156">
                  <c:v>1.1100191831500896E-3</c:v>
                </c:pt>
                <c:pt idx="47157">
                  <c:v>1.1100193456454379E-3</c:v>
                </c:pt>
                <c:pt idx="47158">
                  <c:v>1.1100195080859831E-3</c:v>
                </c:pt>
                <c:pt idx="47159">
                  <c:v>1.1100196704709104E-3</c:v>
                </c:pt>
                <c:pt idx="47160">
                  <c:v>1.1100198328001069E-3</c:v>
                </c:pt>
                <c:pt idx="47161">
                  <c:v>1.1100199950743229E-3</c:v>
                </c:pt>
                <c:pt idx="47162">
                  <c:v>1.1100201572930863E-3</c:v>
                </c:pt>
                <c:pt idx="47163">
                  <c:v>1.1100203194563721E-3</c:v>
                </c:pt>
                <c:pt idx="47164">
                  <c:v>1.1100204815645939E-3</c:v>
                </c:pt>
                <c:pt idx="47165">
                  <c:v>1.1100206436172831E-3</c:v>
                </c:pt>
                <c:pt idx="47166">
                  <c:v>1.1100208056146121E-3</c:v>
                </c:pt>
                <c:pt idx="47167">
                  <c:v>1.1100209675567007E-3</c:v>
                </c:pt>
                <c:pt idx="47168">
                  <c:v>1.1100211294433162E-3</c:v>
                </c:pt>
                <c:pt idx="47169">
                  <c:v>1.1100212912747041E-3</c:v>
                </c:pt>
                <c:pt idx="47170">
                  <c:v>1.1100214530502825E-3</c:v>
                </c:pt>
                <c:pt idx="47171">
                  <c:v>1.110021614770793E-3</c:v>
                </c:pt>
                <c:pt idx="47172">
                  <c:v>1.1100217764361318E-3</c:v>
                </c:pt>
                <c:pt idx="47173">
                  <c:v>1.1100219380457243E-3</c:v>
                </c:pt>
                <c:pt idx="47174">
                  <c:v>1.1100220995998585E-3</c:v>
                </c:pt>
                <c:pt idx="47175">
                  <c:v>1.1100222610992312E-3</c:v>
                </c:pt>
                <c:pt idx="47176">
                  <c:v>1.1100224225430908E-3</c:v>
                </c:pt>
                <c:pt idx="47177">
                  <c:v>1.1100225839315709E-3</c:v>
                </c:pt>
                <c:pt idx="47178">
                  <c:v>1.1100227452644962E-3</c:v>
                </c:pt>
                <c:pt idx="47179">
                  <c:v>1.1100229065424928E-3</c:v>
                </c:pt>
                <c:pt idx="47180">
                  <c:v>1.1100230677649047E-3</c:v>
                </c:pt>
                <c:pt idx="47181">
                  <c:v>1.1100232289320419E-3</c:v>
                </c:pt>
                <c:pt idx="47182">
                  <c:v>1.1100233900440525E-3</c:v>
                </c:pt>
                <c:pt idx="47183">
                  <c:v>1.1100235511005026E-3</c:v>
                </c:pt>
                <c:pt idx="47184">
                  <c:v>1.1100237121019296E-3</c:v>
                </c:pt>
                <c:pt idx="47185">
                  <c:v>1.1100238730482159E-3</c:v>
                </c:pt>
                <c:pt idx="47186">
                  <c:v>1.1100240339383624E-3</c:v>
                </c:pt>
                <c:pt idx="47187">
                  <c:v>1.1100241947732546E-3</c:v>
                </c:pt>
                <c:pt idx="47188">
                  <c:v>1.1100243555531434E-3</c:v>
                </c:pt>
                <c:pt idx="47189">
                  <c:v>1.1100245162775186E-3</c:v>
                </c:pt>
                <c:pt idx="47190">
                  <c:v>1.1100246769466899E-3</c:v>
                </c:pt>
                <c:pt idx="47191">
                  <c:v>1.1100248375605481E-3</c:v>
                </c:pt>
                <c:pt idx="47192">
                  <c:v>1.1100249981189404E-3</c:v>
                </c:pt>
                <c:pt idx="47193">
                  <c:v>1.1100251586219517E-3</c:v>
                </c:pt>
                <c:pt idx="47194">
                  <c:v>1.1100253190698007E-3</c:v>
                </c:pt>
                <c:pt idx="47195">
                  <c:v>1.1100254794623701E-3</c:v>
                </c:pt>
                <c:pt idx="47196">
                  <c:v>1.1100256397996019E-3</c:v>
                </c:pt>
                <c:pt idx="47197">
                  <c:v>1.1100258000815201E-3</c:v>
                </c:pt>
                <c:pt idx="47198">
                  <c:v>1.1100259603082339E-3</c:v>
                </c:pt>
                <c:pt idx="47199">
                  <c:v>1.1100261204793919E-3</c:v>
                </c:pt>
                <c:pt idx="47200">
                  <c:v>1.1100262805948304E-3</c:v>
                </c:pt>
                <c:pt idx="47201">
                  <c:v>1.1100264406554091E-3</c:v>
                </c:pt>
                <c:pt idx="47202">
                  <c:v>1.1100266006605687E-3</c:v>
                </c:pt>
                <c:pt idx="47203">
                  <c:v>1.1100267606107346E-3</c:v>
                </c:pt>
                <c:pt idx="47204">
                  <c:v>1.1100269205053046E-3</c:v>
                </c:pt>
                <c:pt idx="47205">
                  <c:v>1.1100270803447885E-3</c:v>
                </c:pt>
                <c:pt idx="47206">
                  <c:v>1.110027240128519E-3</c:v>
                </c:pt>
                <c:pt idx="47207">
                  <c:v>1.1100273998574416E-3</c:v>
                </c:pt>
                <c:pt idx="47208">
                  <c:v>1.1100275595306241E-3</c:v>
                </c:pt>
                <c:pt idx="47209">
                  <c:v>1.1100277191486883E-3</c:v>
                </c:pt>
                <c:pt idx="47210">
                  <c:v>1.110027878711366E-3</c:v>
                </c:pt>
                <c:pt idx="47211">
                  <c:v>1.1100280382190298E-3</c:v>
                </c:pt>
                <c:pt idx="47212">
                  <c:v>1.1100281976715294E-3</c:v>
                </c:pt>
                <c:pt idx="47213">
                  <c:v>1.1100283570682073E-3</c:v>
                </c:pt>
                <c:pt idx="47214">
                  <c:v>1.1100285164098553E-3</c:v>
                </c:pt>
                <c:pt idx="47215">
                  <c:v>1.1100286756959175E-3</c:v>
                </c:pt>
                <c:pt idx="47216">
                  <c:v>1.1100288349268567E-3</c:v>
                </c:pt>
                <c:pt idx="47217">
                  <c:v>1.1100289941024049E-3</c:v>
                </c:pt>
                <c:pt idx="47218">
                  <c:v>1.1100291532227914E-3</c:v>
                </c:pt>
                <c:pt idx="47219">
                  <c:v>1.1100293122880129E-3</c:v>
                </c:pt>
                <c:pt idx="47220">
                  <c:v>1.11002947129749E-3</c:v>
                </c:pt>
                <c:pt idx="47221">
                  <c:v>1.1100296302521465E-3</c:v>
                </c:pt>
                <c:pt idx="47222">
                  <c:v>1.1100297891515922E-3</c:v>
                </c:pt>
                <c:pt idx="47223">
                  <c:v>1.1100299479952119E-3</c:v>
                </c:pt>
                <c:pt idx="47224">
                  <c:v>1.1100301067835524E-3</c:v>
                </c:pt>
                <c:pt idx="47225">
                  <c:v>1.1100302655167209E-3</c:v>
                </c:pt>
                <c:pt idx="47226">
                  <c:v>1.1100304241949365E-3</c:v>
                </c:pt>
                <c:pt idx="47227">
                  <c:v>1.110030582817761E-3</c:v>
                </c:pt>
                <c:pt idx="47228">
                  <c:v>1.1100307413852428E-3</c:v>
                </c:pt>
                <c:pt idx="47229">
                  <c:v>1.1100308998975507E-3</c:v>
                </c:pt>
                <c:pt idx="47230">
                  <c:v>1.1100310583545543E-3</c:v>
                </c:pt>
                <c:pt idx="47231">
                  <c:v>1.1100312167565303E-3</c:v>
                </c:pt>
                <c:pt idx="47232">
                  <c:v>1.1100313751032788E-3</c:v>
                </c:pt>
                <c:pt idx="47233">
                  <c:v>1.1100315333944688E-3</c:v>
                </c:pt>
                <c:pt idx="47234">
                  <c:v>1.1100316916305283E-3</c:v>
                </c:pt>
                <c:pt idx="47235">
                  <c:v>1.1100318498113945E-3</c:v>
                </c:pt>
                <c:pt idx="47236">
                  <c:v>1.1100320079369737E-3</c:v>
                </c:pt>
                <c:pt idx="47237">
                  <c:v>1.1100321660068723E-3</c:v>
                </c:pt>
                <c:pt idx="47238">
                  <c:v>1.1100323240216267E-3</c:v>
                </c:pt>
                <c:pt idx="47239">
                  <c:v>1.1100324819811819E-3</c:v>
                </c:pt>
                <c:pt idx="47240">
                  <c:v>1.1100326398857522E-3</c:v>
                </c:pt>
                <c:pt idx="47241">
                  <c:v>1.1100327977346942E-3</c:v>
                </c:pt>
                <c:pt idx="47242">
                  <c:v>1.1100329555283712E-3</c:v>
                </c:pt>
                <c:pt idx="47243">
                  <c:v>1.1100331132666485E-3</c:v>
                </c:pt>
                <c:pt idx="47244">
                  <c:v>1.1100332709497928E-3</c:v>
                </c:pt>
                <c:pt idx="47245">
                  <c:v>1.1100334285776066E-3</c:v>
                </c:pt>
                <c:pt idx="47246">
                  <c:v>1.1100335861501018E-3</c:v>
                </c:pt>
                <c:pt idx="47247">
                  <c:v>1.1100337436677073E-3</c:v>
                </c:pt>
                <c:pt idx="47248">
                  <c:v>1.1100339011300832E-3</c:v>
                </c:pt>
                <c:pt idx="47249">
                  <c:v>1.1100340585368236E-3</c:v>
                </c:pt>
                <c:pt idx="47250">
                  <c:v>1.1100342158888157E-3</c:v>
                </c:pt>
                <c:pt idx="47251">
                  <c:v>1.1100343731852646E-3</c:v>
                </c:pt>
                <c:pt idx="47252">
                  <c:v>1.1100345304263946E-3</c:v>
                </c:pt>
                <c:pt idx="47253">
                  <c:v>1.1100346876123191E-3</c:v>
                </c:pt>
                <c:pt idx="47254">
                  <c:v>1.1100348447427996E-3</c:v>
                </c:pt>
                <c:pt idx="47255">
                  <c:v>1.1100350018180703E-3</c:v>
                </c:pt>
                <c:pt idx="47256">
                  <c:v>1.1100351588383529E-3</c:v>
                </c:pt>
                <c:pt idx="47257">
                  <c:v>1.1100353158036886E-3</c:v>
                </c:pt>
                <c:pt idx="47258">
                  <c:v>1.110035472713488E-3</c:v>
                </c:pt>
                <c:pt idx="47259">
                  <c:v>1.1100356295681213E-3</c:v>
                </c:pt>
                <c:pt idx="47260">
                  <c:v>1.1100357863671972E-3</c:v>
                </c:pt>
                <c:pt idx="47261">
                  <c:v>1.1100359431113975E-3</c:v>
                </c:pt>
                <c:pt idx="47262">
                  <c:v>1.1100360998003412E-3</c:v>
                </c:pt>
                <c:pt idx="47263">
                  <c:v>1.1100362564342389E-3</c:v>
                </c:pt>
                <c:pt idx="47264">
                  <c:v>1.1100364130125608E-3</c:v>
                </c:pt>
                <c:pt idx="47265">
                  <c:v>1.1100365695356237E-3</c:v>
                </c:pt>
                <c:pt idx="47266">
                  <c:v>1.1100367260035446E-3</c:v>
                </c:pt>
                <c:pt idx="47267">
                  <c:v>1.1100368824161783E-3</c:v>
                </c:pt>
                <c:pt idx="47268">
                  <c:v>1.110037038773768E-3</c:v>
                </c:pt>
                <c:pt idx="47269">
                  <c:v>1.1100371950763677E-3</c:v>
                </c:pt>
                <c:pt idx="47270">
                  <c:v>1.1100373513234034E-3</c:v>
                </c:pt>
                <c:pt idx="47271">
                  <c:v>1.1100375075153168E-3</c:v>
                </c:pt>
                <c:pt idx="47272">
                  <c:v>1.1100376636516678E-3</c:v>
                </c:pt>
                <c:pt idx="47273">
                  <c:v>1.110037819732978E-3</c:v>
                </c:pt>
                <c:pt idx="47274">
                  <c:v>1.1100379757594092E-3</c:v>
                </c:pt>
                <c:pt idx="47275">
                  <c:v>1.1100381317300154E-3</c:v>
                </c:pt>
                <c:pt idx="47276">
                  <c:v>1.1100382876458863E-3</c:v>
                </c:pt>
                <c:pt idx="47277">
                  <c:v>1.1100384435063298E-3</c:v>
                </c:pt>
                <c:pt idx="47278">
                  <c:v>1.1100385993116459E-3</c:v>
                </c:pt>
                <c:pt idx="47279">
                  <c:v>1.1100387550616654E-3</c:v>
                </c:pt>
                <c:pt idx="47280">
                  <c:v>1.1100389107563688E-3</c:v>
                </c:pt>
                <c:pt idx="47281">
                  <c:v>1.1100390663962545E-3</c:v>
                </c:pt>
                <c:pt idx="47282">
                  <c:v>1.1100392219807642E-3</c:v>
                </c:pt>
                <c:pt idx="47283">
                  <c:v>1.1100393775099E-3</c:v>
                </c:pt>
                <c:pt idx="47284">
                  <c:v>1.1100395329835815E-3</c:v>
                </c:pt>
                <c:pt idx="47285">
                  <c:v>1.1100396884023791E-3</c:v>
                </c:pt>
                <c:pt idx="47286">
                  <c:v>1.1100398437658805E-3</c:v>
                </c:pt>
                <c:pt idx="47287">
                  <c:v>1.1100399990746849E-3</c:v>
                </c:pt>
                <c:pt idx="47288">
                  <c:v>1.1100401543281996E-3</c:v>
                </c:pt>
                <c:pt idx="47289">
                  <c:v>1.1100403095263612E-3</c:v>
                </c:pt>
                <c:pt idx="47290">
                  <c:v>1.1100404646692283E-3</c:v>
                </c:pt>
                <c:pt idx="47291">
                  <c:v>1.110040619757179E-3</c:v>
                </c:pt>
                <c:pt idx="47292">
                  <c:v>1.1100407747895E-3</c:v>
                </c:pt>
                <c:pt idx="47293">
                  <c:v>1.110040929766712E-3</c:v>
                </c:pt>
                <c:pt idx="47294">
                  <c:v>1.1100410846889982E-3</c:v>
                </c:pt>
                <c:pt idx="47295">
                  <c:v>1.1100412395562132E-3</c:v>
                </c:pt>
                <c:pt idx="47296">
                  <c:v>1.110041394367683E-3</c:v>
                </c:pt>
                <c:pt idx="47297">
                  <c:v>1.1100415491243638E-3</c:v>
                </c:pt>
                <c:pt idx="47298">
                  <c:v>1.1100417038254131E-3</c:v>
                </c:pt>
                <c:pt idx="47299">
                  <c:v>1.1100418584717856E-3</c:v>
                </c:pt>
                <c:pt idx="47300">
                  <c:v>1.1100420130626867E-3</c:v>
                </c:pt>
                <c:pt idx="47301">
                  <c:v>1.1100421675984819E-3</c:v>
                </c:pt>
                <c:pt idx="47302">
                  <c:v>1.1100423220791976E-3</c:v>
                </c:pt>
                <c:pt idx="47303">
                  <c:v>1.1100424765045657E-3</c:v>
                </c:pt>
                <c:pt idx="47304">
                  <c:v>1.110042630875022E-3</c:v>
                </c:pt>
                <c:pt idx="47305">
                  <c:v>1.110042785189955E-3</c:v>
                </c:pt>
                <c:pt idx="47306">
                  <c:v>1.1100429394499539E-3</c:v>
                </c:pt>
                <c:pt idx="47307">
                  <c:v>1.1100430936546014E-3</c:v>
                </c:pt>
                <c:pt idx="47308">
                  <c:v>1.1100432478042283E-3</c:v>
                </c:pt>
                <c:pt idx="47309">
                  <c:v>1.1100434018987658E-3</c:v>
                </c:pt>
                <c:pt idx="47310">
                  <c:v>1.1100435559379263E-3</c:v>
                </c:pt>
                <c:pt idx="47311">
                  <c:v>1.1100437099221499E-3</c:v>
                </c:pt>
                <c:pt idx="47312">
                  <c:v>1.1100438638512716E-3</c:v>
                </c:pt>
                <c:pt idx="47313">
                  <c:v>1.1100440177249659E-3</c:v>
                </c:pt>
                <c:pt idx="47314">
                  <c:v>1.1100441715434287E-3</c:v>
                </c:pt>
                <c:pt idx="47315">
                  <c:v>1.1100443253068599E-3</c:v>
                </c:pt>
                <c:pt idx="47316">
                  <c:v>1.1100444790148889E-3</c:v>
                </c:pt>
                <c:pt idx="47317">
                  <c:v>1.1100446326682148E-3</c:v>
                </c:pt>
                <c:pt idx="47318">
                  <c:v>1.1100447862660051E-3</c:v>
                </c:pt>
                <c:pt idx="47319">
                  <c:v>1.1100449398088129E-3</c:v>
                </c:pt>
                <c:pt idx="47320">
                  <c:v>1.1100450932962115E-3</c:v>
                </c:pt>
                <c:pt idx="47321">
                  <c:v>1.1100452467290086E-3</c:v>
                </c:pt>
                <c:pt idx="47322">
                  <c:v>1.1100454001062453E-3</c:v>
                </c:pt>
                <c:pt idx="47323">
                  <c:v>1.1100455534281679E-3</c:v>
                </c:pt>
                <c:pt idx="47324">
                  <c:v>1.1100457066951738E-3</c:v>
                </c:pt>
                <c:pt idx="47325">
                  <c:v>1.110045859906953E-3</c:v>
                </c:pt>
                <c:pt idx="47326">
                  <c:v>1.1100460130635875E-3</c:v>
                </c:pt>
                <c:pt idx="47327">
                  <c:v>1.110046166165079E-3</c:v>
                </c:pt>
                <c:pt idx="47328">
                  <c:v>1.1100463192118487E-3</c:v>
                </c:pt>
                <c:pt idx="47329">
                  <c:v>1.1100464722032819E-3</c:v>
                </c:pt>
                <c:pt idx="47330">
                  <c:v>1.1100466251394898E-3</c:v>
                </c:pt>
                <c:pt idx="47331">
                  <c:v>1.1100467780206405E-3</c:v>
                </c:pt>
                <c:pt idx="47332">
                  <c:v>1.1100469308467174E-3</c:v>
                </c:pt>
                <c:pt idx="47333">
                  <c:v>1.110047083617305E-3</c:v>
                </c:pt>
                <c:pt idx="47334">
                  <c:v>1.1100472363328525E-3</c:v>
                </c:pt>
                <c:pt idx="47335">
                  <c:v>1.1100473889933376E-3</c:v>
                </c:pt>
                <c:pt idx="47336">
                  <c:v>1.1100475415988299E-3</c:v>
                </c:pt>
                <c:pt idx="47337">
                  <c:v>1.1100476941487826E-3</c:v>
                </c:pt>
                <c:pt idx="47338">
                  <c:v>1.1100478466437159E-3</c:v>
                </c:pt>
                <c:pt idx="47339">
                  <c:v>1.1100479990836265E-3</c:v>
                </c:pt>
                <c:pt idx="47340">
                  <c:v>1.1100481514686618E-3</c:v>
                </c:pt>
                <c:pt idx="47341">
                  <c:v>1.1100483037983987E-3</c:v>
                </c:pt>
                <c:pt idx="47342">
                  <c:v>1.1100484560730873E-3</c:v>
                </c:pt>
                <c:pt idx="47343">
                  <c:v>1.1100486082924411E-3</c:v>
                </c:pt>
                <c:pt idx="47344">
                  <c:v>1.1100487604566562E-3</c:v>
                </c:pt>
                <c:pt idx="47345">
                  <c:v>1.1100489125661504E-3</c:v>
                </c:pt>
                <c:pt idx="47346">
                  <c:v>1.1100490646202554E-3</c:v>
                </c:pt>
                <c:pt idx="47347">
                  <c:v>1.1100492166190147E-3</c:v>
                </c:pt>
                <c:pt idx="47348">
                  <c:v>1.1100493685625705E-3</c:v>
                </c:pt>
                <c:pt idx="47349">
                  <c:v>1.1100495204514099E-3</c:v>
                </c:pt>
                <c:pt idx="47350">
                  <c:v>1.1100496722849637E-3</c:v>
                </c:pt>
                <c:pt idx="47351">
                  <c:v>1.1100498240635519E-3</c:v>
                </c:pt>
                <c:pt idx="47352">
                  <c:v>1.1100499757866259E-3</c:v>
                </c:pt>
                <c:pt idx="47353">
                  <c:v>1.1100501274550292E-3</c:v>
                </c:pt>
                <c:pt idx="47354">
                  <c:v>1.1100502790680584E-3</c:v>
                </c:pt>
                <c:pt idx="47355">
                  <c:v>1.1100504306261845E-3</c:v>
                </c:pt>
                <c:pt idx="47356">
                  <c:v>1.1100505821290917E-3</c:v>
                </c:pt>
                <c:pt idx="47357">
                  <c:v>1.1100507335770537E-3</c:v>
                </c:pt>
                <c:pt idx="47358">
                  <c:v>1.1100508849698808E-3</c:v>
                </c:pt>
                <c:pt idx="47359">
                  <c:v>1.1100510363072041E-3</c:v>
                </c:pt>
                <c:pt idx="47360">
                  <c:v>1.1100511875898936E-3</c:v>
                </c:pt>
                <c:pt idx="47361">
                  <c:v>1.1100513388173732E-3</c:v>
                </c:pt>
                <c:pt idx="47362">
                  <c:v>1.1100514899898214E-3</c:v>
                </c:pt>
                <c:pt idx="47363">
                  <c:v>1.1100516411071638E-3</c:v>
                </c:pt>
                <c:pt idx="47364">
                  <c:v>1.1100517921691039E-3</c:v>
                </c:pt>
                <c:pt idx="47365">
                  <c:v>1.1100519431758587E-3</c:v>
                </c:pt>
                <c:pt idx="47366">
                  <c:v>1.1100520941276105E-3</c:v>
                </c:pt>
                <c:pt idx="47367">
                  <c:v>1.1100522450244901E-3</c:v>
                </c:pt>
                <c:pt idx="47368">
                  <c:v>1.1100523958663593E-3</c:v>
                </c:pt>
                <c:pt idx="47369">
                  <c:v>1.1100525466530913E-3</c:v>
                </c:pt>
                <c:pt idx="47370">
                  <c:v>1.1100526973848422E-3</c:v>
                </c:pt>
                <c:pt idx="47371">
                  <c:v>1.1100528480613213E-3</c:v>
                </c:pt>
                <c:pt idx="47372">
                  <c:v>1.1100529986822667E-3</c:v>
                </c:pt>
                <c:pt idx="47373">
                  <c:v>1.1100531492490204E-3</c:v>
                </c:pt>
                <c:pt idx="47374">
                  <c:v>1.1100532997601199E-3</c:v>
                </c:pt>
                <c:pt idx="47375">
                  <c:v>1.1100534502162943E-3</c:v>
                </c:pt>
                <c:pt idx="47376">
                  <c:v>1.1100536006173978E-3</c:v>
                </c:pt>
                <c:pt idx="47377">
                  <c:v>1.1100537509632833E-3</c:v>
                </c:pt>
                <c:pt idx="47378">
                  <c:v>1.1100539012542329E-3</c:v>
                </c:pt>
                <c:pt idx="47379">
                  <c:v>1.11005405148994E-3</c:v>
                </c:pt>
                <c:pt idx="47380">
                  <c:v>1.1100542016705302E-3</c:v>
                </c:pt>
                <c:pt idx="47381">
                  <c:v>1.1100543517961396E-3</c:v>
                </c:pt>
                <c:pt idx="47382">
                  <c:v>1.1100545018667594E-3</c:v>
                </c:pt>
                <c:pt idx="47383">
                  <c:v>1.1100546518820402E-3</c:v>
                </c:pt>
                <c:pt idx="47384">
                  <c:v>1.1100548018429001E-3</c:v>
                </c:pt>
                <c:pt idx="47385">
                  <c:v>1.110054951748397E-3</c:v>
                </c:pt>
                <c:pt idx="47386">
                  <c:v>1.1100551015985982E-3</c:v>
                </c:pt>
                <c:pt idx="47387">
                  <c:v>1.1100552513938372E-3</c:v>
                </c:pt>
                <c:pt idx="47388">
                  <c:v>1.1100554011341988E-3</c:v>
                </c:pt>
                <c:pt idx="47389">
                  <c:v>1.1100555508192244E-3</c:v>
                </c:pt>
                <c:pt idx="47390">
                  <c:v>1.1100557004495592E-3</c:v>
                </c:pt>
                <c:pt idx="47391">
                  <c:v>1.1100558500243447E-3</c:v>
                </c:pt>
                <c:pt idx="47392">
                  <c:v>1.1100559995445229E-3</c:v>
                </c:pt>
                <c:pt idx="47393">
                  <c:v>1.1100561490094024E-3</c:v>
                </c:pt>
                <c:pt idx="47394">
                  <c:v>1.1100562984190684E-3</c:v>
                </c:pt>
                <c:pt idx="47395">
                  <c:v>1.1100564477740768E-3</c:v>
                </c:pt>
                <c:pt idx="47396">
                  <c:v>1.1100565970741478E-3</c:v>
                </c:pt>
                <c:pt idx="47397">
                  <c:v>1.1100567463188898E-3</c:v>
                </c:pt>
                <c:pt idx="47398">
                  <c:v>1.1100568955083089E-3</c:v>
                </c:pt>
                <c:pt idx="47399">
                  <c:v>1.1100570446430475E-3</c:v>
                </c:pt>
                <c:pt idx="47400">
                  <c:v>1.1100571937226072E-3</c:v>
                </c:pt>
                <c:pt idx="47401">
                  <c:v>1.1100573427469855E-3</c:v>
                </c:pt>
                <c:pt idx="47402">
                  <c:v>1.1100574917168066E-3</c:v>
                </c:pt>
                <c:pt idx="47403">
                  <c:v>1.1100576406313156E-3</c:v>
                </c:pt>
                <c:pt idx="47404">
                  <c:v>1.1100577894906393E-3</c:v>
                </c:pt>
                <c:pt idx="47405">
                  <c:v>1.1100579382951259E-3</c:v>
                </c:pt>
                <c:pt idx="47406">
                  <c:v>1.1100580870446002E-3</c:v>
                </c:pt>
                <c:pt idx="47407">
                  <c:v>1.1100582357390536E-3</c:v>
                </c:pt>
                <c:pt idx="47408">
                  <c:v>1.1100583843784552E-3</c:v>
                </c:pt>
                <c:pt idx="47409">
                  <c:v>1.1100585329627431E-3</c:v>
                </c:pt>
                <c:pt idx="47410">
                  <c:v>1.1100586814920673E-3</c:v>
                </c:pt>
                <c:pt idx="47411">
                  <c:v>1.1100588299660784E-3</c:v>
                </c:pt>
                <c:pt idx="47412">
                  <c:v>1.1100589783851632E-3</c:v>
                </c:pt>
                <c:pt idx="47413">
                  <c:v>1.1100591267489274E-3</c:v>
                </c:pt>
                <c:pt idx="47414">
                  <c:v>1.1100592750581933E-3</c:v>
                </c:pt>
                <c:pt idx="47415">
                  <c:v>1.1100594233126313E-3</c:v>
                </c:pt>
                <c:pt idx="47416">
                  <c:v>1.1100595715115009E-3</c:v>
                </c:pt>
                <c:pt idx="47417">
                  <c:v>1.110059719655395E-3</c:v>
                </c:pt>
                <c:pt idx="47418">
                  <c:v>1.1100598677444894E-3</c:v>
                </c:pt>
                <c:pt idx="47419">
                  <c:v>1.1100600157781654E-3</c:v>
                </c:pt>
                <c:pt idx="47420">
                  <c:v>1.1100601637569756E-3</c:v>
                </c:pt>
                <c:pt idx="47421">
                  <c:v>1.1100603116811004E-3</c:v>
                </c:pt>
                <c:pt idx="47422">
                  <c:v>1.1100604595499144E-3</c:v>
                </c:pt>
                <c:pt idx="47423">
                  <c:v>1.1100606073639119E-3</c:v>
                </c:pt>
                <c:pt idx="47424">
                  <c:v>1.1100607551227709E-3</c:v>
                </c:pt>
                <c:pt idx="47425">
                  <c:v>1.1100609028265825E-3</c:v>
                </c:pt>
                <c:pt idx="47426">
                  <c:v>1.1100610504753226E-3</c:v>
                </c:pt>
                <c:pt idx="47427">
                  <c:v>1.1100611980692067E-3</c:v>
                </c:pt>
                <c:pt idx="47428">
                  <c:v>1.1100613456078978E-3</c:v>
                </c:pt>
                <c:pt idx="47429">
                  <c:v>1.1100614930919183E-3</c:v>
                </c:pt>
                <c:pt idx="47430">
                  <c:v>1.110061640520776E-3</c:v>
                </c:pt>
                <c:pt idx="47431">
                  <c:v>1.1100617878946316E-3</c:v>
                </c:pt>
                <c:pt idx="47432">
                  <c:v>1.1100619352138927E-3</c:v>
                </c:pt>
                <c:pt idx="47433">
                  <c:v>1.1100620824778802E-3</c:v>
                </c:pt>
                <c:pt idx="47434">
                  <c:v>1.1100622296866592E-3</c:v>
                </c:pt>
                <c:pt idx="47435">
                  <c:v>1.110062376840354E-3</c:v>
                </c:pt>
                <c:pt idx="47436">
                  <c:v>1.1100625239388916E-3</c:v>
                </c:pt>
                <c:pt idx="47437">
                  <c:v>1.1100626709828457E-3</c:v>
                </c:pt>
                <c:pt idx="47438">
                  <c:v>1.110062817971575E-3</c:v>
                </c:pt>
                <c:pt idx="47439">
                  <c:v>1.1100629649054249E-3</c:v>
                </c:pt>
                <c:pt idx="47440">
                  <c:v>1.1100631117841239E-3</c:v>
                </c:pt>
                <c:pt idx="47441">
                  <c:v>1.1100632586079342E-3</c:v>
                </c:pt>
                <c:pt idx="47442">
                  <c:v>1.1100634053765408E-3</c:v>
                </c:pt>
                <c:pt idx="47443">
                  <c:v>1.1100635520900541E-3</c:v>
                </c:pt>
                <c:pt idx="47444">
                  <c:v>1.1100636987488748E-3</c:v>
                </c:pt>
                <c:pt idx="47445">
                  <c:v>1.1100638453530672E-3</c:v>
                </c:pt>
                <c:pt idx="47446">
                  <c:v>1.1100639919016397E-3</c:v>
                </c:pt>
                <c:pt idx="47447">
                  <c:v>1.1100641383957131E-3</c:v>
                </c:pt>
                <c:pt idx="47448">
                  <c:v>1.110064284834676E-3</c:v>
                </c:pt>
                <c:pt idx="47449">
                  <c:v>1.1100644312186843E-3</c:v>
                </c:pt>
                <c:pt idx="47450">
                  <c:v>1.1100645775476196E-3</c:v>
                </c:pt>
                <c:pt idx="47451">
                  <c:v>1.1100647238214449E-3</c:v>
                </c:pt>
                <c:pt idx="47452">
                  <c:v>1.1100648700405715E-3</c:v>
                </c:pt>
                <c:pt idx="47453">
                  <c:v>1.1100650162045097E-3</c:v>
                </c:pt>
                <c:pt idx="47454">
                  <c:v>1.1100651623136464E-3</c:v>
                </c:pt>
                <c:pt idx="47455">
                  <c:v>1.1100653083678269E-3</c:v>
                </c:pt>
                <c:pt idx="47456">
                  <c:v>1.1100654543669346E-3</c:v>
                </c:pt>
                <c:pt idx="47457">
                  <c:v>1.1100656003112668E-3</c:v>
                </c:pt>
                <c:pt idx="47458">
                  <c:v>1.1100657462004941E-3</c:v>
                </c:pt>
                <c:pt idx="47459">
                  <c:v>1.1100658920346546E-3</c:v>
                </c:pt>
                <c:pt idx="47460">
                  <c:v>1.1100660378137812E-3</c:v>
                </c:pt>
                <c:pt idx="47461">
                  <c:v>1.1100661835377944E-3</c:v>
                </c:pt>
                <c:pt idx="47462">
                  <c:v>1.1100663292071347E-3</c:v>
                </c:pt>
                <c:pt idx="47463">
                  <c:v>1.110066474821648E-3</c:v>
                </c:pt>
                <c:pt idx="47464">
                  <c:v>1.1100666203810432E-3</c:v>
                </c:pt>
                <c:pt idx="47465">
                  <c:v>1.110066765885497E-3</c:v>
                </c:pt>
                <c:pt idx="47466">
                  <c:v>1.1100669113349106E-3</c:v>
                </c:pt>
                <c:pt idx="47467">
                  <c:v>1.1100670567295004E-3</c:v>
                </c:pt>
                <c:pt idx="47468">
                  <c:v>1.1100672020689011E-3</c:v>
                </c:pt>
                <c:pt idx="47469">
                  <c:v>1.11006734735337E-3</c:v>
                </c:pt>
                <c:pt idx="47470">
                  <c:v>1.1100674925829687E-3</c:v>
                </c:pt>
                <c:pt idx="47471">
                  <c:v>1.1100676377578545E-3</c:v>
                </c:pt>
                <c:pt idx="47472">
                  <c:v>1.1100677828773931E-3</c:v>
                </c:pt>
                <c:pt idx="47473">
                  <c:v>1.1100679279423425E-3</c:v>
                </c:pt>
                <c:pt idx="47474">
                  <c:v>1.11006807295225E-3</c:v>
                </c:pt>
                <c:pt idx="47475">
                  <c:v>1.110068217907311E-3</c:v>
                </c:pt>
                <c:pt idx="47476">
                  <c:v>1.1100683628075907E-3</c:v>
                </c:pt>
                <c:pt idx="47477">
                  <c:v>1.1100685076524544E-3</c:v>
                </c:pt>
                <c:pt idx="47478">
                  <c:v>1.1100686524428726E-3</c:v>
                </c:pt>
                <c:pt idx="47479">
                  <c:v>1.1100687971781671E-3</c:v>
                </c:pt>
                <c:pt idx="47480">
                  <c:v>1.1100689418585767E-3</c:v>
                </c:pt>
                <c:pt idx="47481">
                  <c:v>1.1100690864839352E-3</c:v>
                </c:pt>
                <c:pt idx="47482">
                  <c:v>1.110069231054235E-3</c:v>
                </c:pt>
                <c:pt idx="47483">
                  <c:v>1.1100693755693781E-3</c:v>
                </c:pt>
                <c:pt idx="47484">
                  <c:v>1.1100695200302187E-3</c:v>
                </c:pt>
                <c:pt idx="47485">
                  <c:v>1.1100696644358141E-3</c:v>
                </c:pt>
                <c:pt idx="47486">
                  <c:v>1.110069808786098E-3</c:v>
                </c:pt>
                <c:pt idx="47487">
                  <c:v>1.1100699530817236E-3</c:v>
                </c:pt>
                <c:pt idx="47488">
                  <c:v>1.1100700973221366E-3</c:v>
                </c:pt>
                <c:pt idx="47489">
                  <c:v>1.1100702415079856E-3</c:v>
                </c:pt>
                <c:pt idx="47490">
                  <c:v>1.1100703856386817E-3</c:v>
                </c:pt>
                <c:pt idx="47491">
                  <c:v>1.1100705297146136E-3</c:v>
                </c:pt>
                <c:pt idx="47492">
                  <c:v>1.1100706737353463E-3</c:v>
                </c:pt>
                <c:pt idx="47493">
                  <c:v>1.1100708177015776E-3</c:v>
                </c:pt>
                <c:pt idx="47494">
                  <c:v>1.1100709616127496E-3</c:v>
                </c:pt>
                <c:pt idx="47495">
                  <c:v>1.1100711054691176E-3</c:v>
                </c:pt>
                <c:pt idx="47496">
                  <c:v>1.110071249270427E-3</c:v>
                </c:pt>
                <c:pt idx="47497">
                  <c:v>1.1100713930170317E-3</c:v>
                </c:pt>
                <c:pt idx="47498">
                  <c:v>1.1100715367087831E-3</c:v>
                </c:pt>
                <c:pt idx="47499">
                  <c:v>1.1100716803456262E-3</c:v>
                </c:pt>
                <c:pt idx="47500">
                  <c:v>1.1100718239278767E-3</c:v>
                </c:pt>
                <c:pt idx="47501">
                  <c:v>1.1100719674550536E-3</c:v>
                </c:pt>
                <c:pt idx="47502">
                  <c:v>1.110072110926833E-3</c:v>
                </c:pt>
                <c:pt idx="47503">
                  <c:v>1.1100722543439501E-3</c:v>
                </c:pt>
                <c:pt idx="47504">
                  <c:v>1.1100723977061125E-3</c:v>
                </c:pt>
                <c:pt idx="47505">
                  <c:v>1.1100725410133842E-3</c:v>
                </c:pt>
                <c:pt idx="47506">
                  <c:v>1.1100726842659149E-3</c:v>
                </c:pt>
                <c:pt idx="47507">
                  <c:v>1.1100728274635882E-3</c:v>
                </c:pt>
                <c:pt idx="47508">
                  <c:v>1.110072970605765E-3</c:v>
                </c:pt>
                <c:pt idx="47509">
                  <c:v>1.1100731136938458E-3</c:v>
                </c:pt>
                <c:pt idx="47510">
                  <c:v>1.1100732567266905E-3</c:v>
                </c:pt>
                <c:pt idx="47511">
                  <c:v>1.1100733997044033E-3</c:v>
                </c:pt>
                <c:pt idx="47512">
                  <c:v>1.1100735426271807E-3</c:v>
                </c:pt>
                <c:pt idx="47513">
                  <c:v>1.1100736854951546E-3</c:v>
                </c:pt>
                <c:pt idx="47514">
                  <c:v>1.1100738283085063E-3</c:v>
                </c:pt>
                <c:pt idx="47515">
                  <c:v>1.1100739710666781E-3</c:v>
                </c:pt>
                <c:pt idx="47516">
                  <c:v>1.110074113770086E-3</c:v>
                </c:pt>
                <c:pt idx="47517">
                  <c:v>1.1100742564187714E-3</c:v>
                </c:pt>
                <c:pt idx="47518">
                  <c:v>1.1100743990125556E-3</c:v>
                </c:pt>
                <c:pt idx="47519">
                  <c:v>1.1100745415511303E-3</c:v>
                </c:pt>
                <c:pt idx="47520">
                  <c:v>1.1100746840352405E-3</c:v>
                </c:pt>
                <c:pt idx="47521">
                  <c:v>1.1100748264640681E-3</c:v>
                </c:pt>
                <c:pt idx="47522">
                  <c:v>1.1100749688382422E-3</c:v>
                </c:pt>
                <c:pt idx="47523">
                  <c:v>1.110075111157336E-3</c:v>
                </c:pt>
                <c:pt idx="47524">
                  <c:v>1.1100752534215661E-3</c:v>
                </c:pt>
                <c:pt idx="47525">
                  <c:v>1.1100753956311011E-3</c:v>
                </c:pt>
                <c:pt idx="47526">
                  <c:v>1.1100755377856284E-3</c:v>
                </c:pt>
                <c:pt idx="47527">
                  <c:v>1.1100756798857524E-3</c:v>
                </c:pt>
                <c:pt idx="47528">
                  <c:v>1.1100758219307553E-3</c:v>
                </c:pt>
                <c:pt idx="47529">
                  <c:v>1.1100759639207682E-3</c:v>
                </c:pt>
                <c:pt idx="47530">
                  <c:v>1.1100761058560433E-3</c:v>
                </c:pt>
                <c:pt idx="47531">
                  <c:v>1.110076247736406E-3</c:v>
                </c:pt>
                <c:pt idx="47532">
                  <c:v>1.1100763895613662E-3</c:v>
                </c:pt>
                <c:pt idx="47533">
                  <c:v>1.1100765313319559E-3</c:v>
                </c:pt>
                <c:pt idx="47534">
                  <c:v>1.1100766730477477E-3</c:v>
                </c:pt>
                <c:pt idx="47535">
                  <c:v>1.1100768147086154E-3</c:v>
                </c:pt>
                <c:pt idx="47536">
                  <c:v>1.1100769563147676E-3</c:v>
                </c:pt>
                <c:pt idx="47537">
                  <c:v>1.1100770978662701E-3</c:v>
                </c:pt>
                <c:pt idx="47538">
                  <c:v>1.110077239362436E-3</c:v>
                </c:pt>
                <c:pt idx="47539">
                  <c:v>1.1100773808041006E-3</c:v>
                </c:pt>
                <c:pt idx="47540">
                  <c:v>1.1100775221907612E-3</c:v>
                </c:pt>
                <c:pt idx="47541">
                  <c:v>1.1100776635229396E-3</c:v>
                </c:pt>
                <c:pt idx="47542">
                  <c:v>1.1100778047997172E-3</c:v>
                </c:pt>
                <c:pt idx="47543">
                  <c:v>1.1100779460218113E-3</c:v>
                </c:pt>
                <c:pt idx="47544">
                  <c:v>1.1100780871891357E-3</c:v>
                </c:pt>
                <c:pt idx="47545">
                  <c:v>1.1100782283012625E-3</c:v>
                </c:pt>
                <c:pt idx="47546">
                  <c:v>1.1100783693586609E-3</c:v>
                </c:pt>
                <c:pt idx="47547">
                  <c:v>1.1100785103610369E-3</c:v>
                </c:pt>
                <c:pt idx="47548">
                  <c:v>1.1100786513086381E-3</c:v>
                </c:pt>
                <c:pt idx="47549">
                  <c:v>1.1100787922016359E-3</c:v>
                </c:pt>
                <c:pt idx="47550">
                  <c:v>1.1100789330398162E-3</c:v>
                </c:pt>
                <c:pt idx="47551">
                  <c:v>1.1100790738229238E-3</c:v>
                </c:pt>
                <c:pt idx="47552">
                  <c:v>1.110079214551559E-3</c:v>
                </c:pt>
                <c:pt idx="47553">
                  <c:v>1.110079355224962E-3</c:v>
                </c:pt>
                <c:pt idx="47554">
                  <c:v>1.1100794958439711E-3</c:v>
                </c:pt>
                <c:pt idx="47555">
                  <c:v>1.1100796364080455E-3</c:v>
                </c:pt>
                <c:pt idx="47556">
                  <c:v>1.1100797769169779E-3</c:v>
                </c:pt>
                <c:pt idx="47557">
                  <c:v>1.1100799173714097E-3</c:v>
                </c:pt>
                <c:pt idx="47558">
                  <c:v>1.1100800577708465E-3</c:v>
                </c:pt>
                <c:pt idx="47559">
                  <c:v>1.1100801981154878E-3</c:v>
                </c:pt>
                <c:pt idx="47560">
                  <c:v>1.1100803384052878E-3</c:v>
                </c:pt>
                <c:pt idx="47561">
                  <c:v>1.110080478640146E-3</c:v>
                </c:pt>
                <c:pt idx="47562">
                  <c:v>1.1100806188199775E-3</c:v>
                </c:pt>
                <c:pt idx="47563">
                  <c:v>1.1100807589453476E-3</c:v>
                </c:pt>
                <c:pt idx="47564">
                  <c:v>1.1100808990157356E-3</c:v>
                </c:pt>
                <c:pt idx="47565">
                  <c:v>1.1100810390316308E-3</c:v>
                </c:pt>
                <c:pt idx="47566">
                  <c:v>1.1100811789924512E-3</c:v>
                </c:pt>
                <c:pt idx="47567">
                  <c:v>1.1100813188984766E-3</c:v>
                </c:pt>
                <c:pt idx="47568">
                  <c:v>1.1100814587494854E-3</c:v>
                </c:pt>
                <c:pt idx="47569">
                  <c:v>1.1100815985458266E-3</c:v>
                </c:pt>
                <c:pt idx="47570">
                  <c:v>1.110081738287612E-3</c:v>
                </c:pt>
                <c:pt idx="47571">
                  <c:v>1.1100818779745986E-3</c:v>
                </c:pt>
                <c:pt idx="47572">
                  <c:v>1.1100820176064843E-3</c:v>
                </c:pt>
                <c:pt idx="47573">
                  <c:v>1.1100821571836364E-3</c:v>
                </c:pt>
                <c:pt idx="47574">
                  <c:v>1.110082296706217E-3</c:v>
                </c:pt>
                <c:pt idx="47575">
                  <c:v>1.1100824361740551E-3</c:v>
                </c:pt>
                <c:pt idx="47576">
                  <c:v>1.110082575586632E-3</c:v>
                </c:pt>
                <c:pt idx="47577">
                  <c:v>1.1100827149444822E-3</c:v>
                </c:pt>
                <c:pt idx="47578">
                  <c:v>1.1100828542475456E-3</c:v>
                </c:pt>
                <c:pt idx="47579">
                  <c:v>1.1100829934959505E-3</c:v>
                </c:pt>
                <c:pt idx="47580">
                  <c:v>1.11008313268976E-3</c:v>
                </c:pt>
                <c:pt idx="47581">
                  <c:v>1.1100832718283361E-3</c:v>
                </c:pt>
                <c:pt idx="47582">
                  <c:v>1.1100834109122476E-3</c:v>
                </c:pt>
                <c:pt idx="47583">
                  <c:v>1.1100835499412269E-3</c:v>
                </c:pt>
                <c:pt idx="47584">
                  <c:v>1.1100836889155203E-3</c:v>
                </c:pt>
                <c:pt idx="47585">
                  <c:v>1.1100838278350089E-3</c:v>
                </c:pt>
                <c:pt idx="47586">
                  <c:v>1.1100839666995466E-3</c:v>
                </c:pt>
                <c:pt idx="47587">
                  <c:v>1.1100841055095318E-3</c:v>
                </c:pt>
                <c:pt idx="47588">
                  <c:v>1.1100842442648663E-3</c:v>
                </c:pt>
                <c:pt idx="47589">
                  <c:v>1.1100843829654474E-3</c:v>
                </c:pt>
                <c:pt idx="47590">
                  <c:v>1.1100845216111266E-3</c:v>
                </c:pt>
                <c:pt idx="47591">
                  <c:v>1.1100846602019939E-3</c:v>
                </c:pt>
                <c:pt idx="47592">
                  <c:v>1.1100847987383802E-3</c:v>
                </c:pt>
                <c:pt idx="47593">
                  <c:v>1.1100849372196015E-3</c:v>
                </c:pt>
                <c:pt idx="47594">
                  <c:v>1.1100850756461372E-3</c:v>
                </c:pt>
                <c:pt idx="47595">
                  <c:v>1.1100852140176647E-3</c:v>
                </c:pt>
                <c:pt idx="47596">
                  <c:v>1.1100853523344641E-3</c:v>
                </c:pt>
                <c:pt idx="47597">
                  <c:v>1.1100854905966686E-3</c:v>
                </c:pt>
                <c:pt idx="47598">
                  <c:v>1.110085628804306E-3</c:v>
                </c:pt>
                <c:pt idx="47599">
                  <c:v>1.1100857669571129E-3</c:v>
                </c:pt>
                <c:pt idx="47600">
                  <c:v>1.1100859050549002E-3</c:v>
                </c:pt>
                <c:pt idx="47601">
                  <c:v>1.11008604309778E-3</c:v>
                </c:pt>
                <c:pt idx="47602">
                  <c:v>1.1100861810862379E-3</c:v>
                </c:pt>
                <c:pt idx="47603">
                  <c:v>1.1100863190200562E-3</c:v>
                </c:pt>
                <c:pt idx="47604">
                  <c:v>1.1100864568989296E-3</c:v>
                </c:pt>
                <c:pt idx="47605">
                  <c:v>1.1100865947230858E-3</c:v>
                </c:pt>
                <c:pt idx="47606">
                  <c:v>1.1100867324922636E-3</c:v>
                </c:pt>
                <c:pt idx="47607">
                  <c:v>1.1100868702069706E-3</c:v>
                </c:pt>
                <c:pt idx="47608">
                  <c:v>1.1100870078671035E-3</c:v>
                </c:pt>
                <c:pt idx="47609">
                  <c:v>1.1100871454720607E-3</c:v>
                </c:pt>
                <c:pt idx="47610">
                  <c:v>1.1100872830227902E-3</c:v>
                </c:pt>
                <c:pt idx="47611">
                  <c:v>1.1100874205181804E-3</c:v>
                </c:pt>
                <c:pt idx="47612">
                  <c:v>1.1100875579590245E-3</c:v>
                </c:pt>
                <c:pt idx="47613">
                  <c:v>1.1100876953448707E-3</c:v>
                </c:pt>
                <c:pt idx="47614">
                  <c:v>1.1100878326765883E-3</c:v>
                </c:pt>
                <c:pt idx="47615">
                  <c:v>1.1100879699530136E-3</c:v>
                </c:pt>
                <c:pt idx="47616">
                  <c:v>1.110088107174758E-3</c:v>
                </c:pt>
                <c:pt idx="47617">
                  <c:v>1.1100882443419327E-3</c:v>
                </c:pt>
                <c:pt idx="47618">
                  <c:v>1.1100883814541868E-3</c:v>
                </c:pt>
                <c:pt idx="47619">
                  <c:v>1.1100885185120169E-3</c:v>
                </c:pt>
                <c:pt idx="47620">
                  <c:v>1.1100886555146865E-3</c:v>
                </c:pt>
                <c:pt idx="47621">
                  <c:v>1.1100887924628986E-3</c:v>
                </c:pt>
                <c:pt idx="47622">
                  <c:v>1.1100889293562872E-3</c:v>
                </c:pt>
                <c:pt idx="47623">
                  <c:v>1.1100890661948598E-3</c:v>
                </c:pt>
                <c:pt idx="47624">
                  <c:v>1.1100892029786025E-3</c:v>
                </c:pt>
                <c:pt idx="47625">
                  <c:v>1.1100893397076432E-3</c:v>
                </c:pt>
                <c:pt idx="47626">
                  <c:v>1.1100894763818219E-3</c:v>
                </c:pt>
                <c:pt idx="47627">
                  <c:v>1.1100896130017016E-3</c:v>
                </c:pt>
                <c:pt idx="47628">
                  <c:v>1.1100897495667805E-3</c:v>
                </c:pt>
                <c:pt idx="47629">
                  <c:v>1.1100898860770621E-3</c:v>
                </c:pt>
                <c:pt idx="47630">
                  <c:v>1.1100900225325871E-3</c:v>
                </c:pt>
                <c:pt idx="47631">
                  <c:v>1.1100901589331639E-3</c:v>
                </c:pt>
                <c:pt idx="47632">
                  <c:v>1.1100902952788389E-3</c:v>
                </c:pt>
                <c:pt idx="47633">
                  <c:v>1.1100904315701377E-3</c:v>
                </c:pt>
                <c:pt idx="47634">
                  <c:v>1.1100905678066409E-3</c:v>
                </c:pt>
                <c:pt idx="47635">
                  <c:v>1.1100907039885497E-3</c:v>
                </c:pt>
                <c:pt idx="47636">
                  <c:v>1.1100908401159401E-3</c:v>
                </c:pt>
                <c:pt idx="47637">
                  <c:v>1.1100909761882149E-3</c:v>
                </c:pt>
                <c:pt idx="47638">
                  <c:v>1.1100911122054512E-3</c:v>
                </c:pt>
                <c:pt idx="47639">
                  <c:v>1.1100912481687491E-3</c:v>
                </c:pt>
                <c:pt idx="47640">
                  <c:v>1.1100913840771766E-3</c:v>
                </c:pt>
                <c:pt idx="47641">
                  <c:v>1.110091519930889E-3</c:v>
                </c:pt>
                <c:pt idx="47642">
                  <c:v>1.1100916557297389E-3</c:v>
                </c:pt>
                <c:pt idx="47643">
                  <c:v>1.1100917914738659E-3</c:v>
                </c:pt>
                <c:pt idx="47644">
                  <c:v>1.1100919271636552E-3</c:v>
                </c:pt>
                <c:pt idx="47645">
                  <c:v>1.1100920627984657E-3</c:v>
                </c:pt>
                <c:pt idx="47646">
                  <c:v>1.110092198378342E-3</c:v>
                </c:pt>
                <c:pt idx="47647">
                  <c:v>1.1100923339035166E-3</c:v>
                </c:pt>
                <c:pt idx="47648">
                  <c:v>1.1100924693739941E-3</c:v>
                </c:pt>
                <c:pt idx="47649">
                  <c:v>1.1100926047899597E-3</c:v>
                </c:pt>
                <c:pt idx="47650">
                  <c:v>1.110092740150918E-3</c:v>
                </c:pt>
                <c:pt idx="47651">
                  <c:v>1.1100928754575728E-3</c:v>
                </c:pt>
                <c:pt idx="47652">
                  <c:v>1.1100930107090419E-3</c:v>
                </c:pt>
                <c:pt idx="47653">
                  <c:v>1.110093145906068E-3</c:v>
                </c:pt>
                <c:pt idx="47654">
                  <c:v>1.1100932810487055E-3</c:v>
                </c:pt>
                <c:pt idx="47655">
                  <c:v>1.1100934161362326E-3</c:v>
                </c:pt>
                <c:pt idx="47656">
                  <c:v>1.1100935511694015E-3</c:v>
                </c:pt>
                <c:pt idx="47657">
                  <c:v>1.1100936861476384E-3</c:v>
                </c:pt>
                <c:pt idx="47658">
                  <c:v>1.1100938210714835E-3</c:v>
                </c:pt>
                <c:pt idx="47659">
                  <c:v>1.110093955940344E-3</c:v>
                </c:pt>
                <c:pt idx="47660">
                  <c:v>1.1100940907544296E-3</c:v>
                </c:pt>
                <c:pt idx="47661">
                  <c:v>1.1100942255140931E-3</c:v>
                </c:pt>
                <c:pt idx="47662">
                  <c:v>1.1100943602187397E-3</c:v>
                </c:pt>
                <c:pt idx="47663">
                  <c:v>1.1100944948689473E-3</c:v>
                </c:pt>
                <c:pt idx="47664">
                  <c:v>1.1100946294645125E-3</c:v>
                </c:pt>
                <c:pt idx="47665">
                  <c:v>1.1100947640055642E-3</c:v>
                </c:pt>
                <c:pt idx="47666">
                  <c:v>1.1100948984919374E-3</c:v>
                </c:pt>
                <c:pt idx="47667">
                  <c:v>1.1100950329234022E-3</c:v>
                </c:pt>
                <c:pt idx="47668">
                  <c:v>1.1100951673003465E-3</c:v>
                </c:pt>
                <c:pt idx="47669">
                  <c:v>1.1100953016225784E-3</c:v>
                </c:pt>
                <c:pt idx="47670">
                  <c:v>1.1100954358899771E-3</c:v>
                </c:pt>
                <c:pt idx="47671">
                  <c:v>1.1100955701027764E-3</c:v>
                </c:pt>
                <c:pt idx="47672">
                  <c:v>1.1100957042605158E-3</c:v>
                </c:pt>
                <c:pt idx="47673">
                  <c:v>1.1100958383638631E-3</c:v>
                </c:pt>
                <c:pt idx="47674">
                  <c:v>1.110095972412592E-3</c:v>
                </c:pt>
                <c:pt idx="47675">
                  <c:v>1.1100961064064415E-3</c:v>
                </c:pt>
                <c:pt idx="47676">
                  <c:v>1.1100962403458544E-3</c:v>
                </c:pt>
                <c:pt idx="47677">
                  <c:v>1.110096374230678E-3</c:v>
                </c:pt>
                <c:pt idx="47678">
                  <c:v>1.1100965080607539E-3</c:v>
                </c:pt>
                <c:pt idx="47679">
                  <c:v>1.1100966418362227E-3</c:v>
                </c:pt>
                <c:pt idx="47680">
                  <c:v>1.1100967755568315E-3</c:v>
                </c:pt>
                <c:pt idx="47681">
                  <c:v>1.1100969092226315E-3</c:v>
                </c:pt>
                <c:pt idx="47682">
                  <c:v>1.1100970428340954E-3</c:v>
                </c:pt>
                <c:pt idx="47683">
                  <c:v>1.1100971763911528E-3</c:v>
                </c:pt>
                <c:pt idx="47684">
                  <c:v>1.1100973098934189E-3</c:v>
                </c:pt>
                <c:pt idx="47685">
                  <c:v>1.110097443341219E-3</c:v>
                </c:pt>
                <c:pt idx="47686">
                  <c:v>1.1100975767345139E-3</c:v>
                </c:pt>
                <c:pt idx="47687">
                  <c:v>1.1100977100728503E-3</c:v>
                </c:pt>
                <c:pt idx="47688">
                  <c:v>1.1100978433566037E-3</c:v>
                </c:pt>
                <c:pt idx="47689">
                  <c:v>1.1100979765855845E-3</c:v>
                </c:pt>
                <c:pt idx="47690">
                  <c:v>1.1100981097600696E-3</c:v>
                </c:pt>
                <c:pt idx="47691">
                  <c:v>1.1100982428795031E-3</c:v>
                </c:pt>
                <c:pt idx="47692">
                  <c:v>1.1100983759446048E-3</c:v>
                </c:pt>
                <c:pt idx="47693">
                  <c:v>1.1100985089549549E-3</c:v>
                </c:pt>
                <c:pt idx="47694">
                  <c:v>1.1100986419110058E-3</c:v>
                </c:pt>
                <c:pt idx="47695">
                  <c:v>1.1100987748123489E-3</c:v>
                </c:pt>
                <c:pt idx="47696">
                  <c:v>1.1100989076591413E-3</c:v>
                </c:pt>
                <c:pt idx="47697">
                  <c:v>1.1100990404507372E-3</c:v>
                </c:pt>
                <c:pt idx="47698">
                  <c:v>1.1100991731880412E-3</c:v>
                </c:pt>
                <c:pt idx="47699">
                  <c:v>1.1100993058706459E-3</c:v>
                </c:pt>
                <c:pt idx="47700">
                  <c:v>1.1100994384986935E-3</c:v>
                </c:pt>
                <c:pt idx="47701">
                  <c:v>1.1100995710717826E-3</c:v>
                </c:pt>
                <c:pt idx="47702">
                  <c:v>1.1100997035906122E-3</c:v>
                </c:pt>
                <c:pt idx="47703">
                  <c:v>1.1100998360546697E-3</c:v>
                </c:pt>
                <c:pt idx="47704">
                  <c:v>1.110099968463943E-3</c:v>
                </c:pt>
                <c:pt idx="47705">
                  <c:v>1.1101001008188545E-3</c:v>
                </c:pt>
                <c:pt idx="47706">
                  <c:v>1.1101002331188588E-3</c:v>
                </c:pt>
                <c:pt idx="47707">
                  <c:v>1.110100365364435E-3</c:v>
                </c:pt>
                <c:pt idx="47708">
                  <c:v>1.1101004975551854E-3</c:v>
                </c:pt>
                <c:pt idx="47709">
                  <c:v>1.1101006296915174E-3</c:v>
                </c:pt>
                <c:pt idx="47710">
                  <c:v>1.1101007617731655E-3</c:v>
                </c:pt>
                <c:pt idx="47711">
                  <c:v>1.1101008938002224E-3</c:v>
                </c:pt>
                <c:pt idx="47712">
                  <c:v>1.1101010257729591E-3</c:v>
                </c:pt>
                <c:pt idx="47713">
                  <c:v>1.1101011576910586E-3</c:v>
                </c:pt>
                <c:pt idx="47714">
                  <c:v>1.1101012895543751E-3</c:v>
                </c:pt>
                <c:pt idx="47715">
                  <c:v>1.1101014213630916E-3</c:v>
                </c:pt>
                <c:pt idx="47716">
                  <c:v>1.1101015531170709E-3</c:v>
                </c:pt>
                <c:pt idx="47717">
                  <c:v>1.1101016848166138E-3</c:v>
                </c:pt>
                <c:pt idx="47718">
                  <c:v>1.1101018164615588E-3</c:v>
                </c:pt>
                <c:pt idx="47719">
                  <c:v>1.1101019480519369E-3</c:v>
                </c:pt>
                <c:pt idx="47720">
                  <c:v>1.1101020795874137E-3</c:v>
                </c:pt>
                <c:pt idx="47721">
                  <c:v>1.1101022110686593E-3</c:v>
                </c:pt>
                <c:pt idx="47722">
                  <c:v>1.1101023424953452E-3</c:v>
                </c:pt>
                <c:pt idx="47723">
                  <c:v>1.1101024738672252E-3</c:v>
                </c:pt>
                <c:pt idx="47724">
                  <c:v>1.1101026051848013E-3</c:v>
                </c:pt>
                <c:pt idx="47725">
                  <c:v>1.110102736447323E-3</c:v>
                </c:pt>
                <c:pt idx="47726">
                  <c:v>1.1101028676555682E-3</c:v>
                </c:pt>
                <c:pt idx="47727">
                  <c:v>1.1101029988090708E-3</c:v>
                </c:pt>
                <c:pt idx="47728">
                  <c:v>1.1101031299083218E-3</c:v>
                </c:pt>
                <c:pt idx="47729">
                  <c:v>1.1101032609523425E-3</c:v>
                </c:pt>
                <c:pt idx="47730">
                  <c:v>1.1101033919420705E-3</c:v>
                </c:pt>
                <c:pt idx="47731">
                  <c:v>1.1101035228769976E-3</c:v>
                </c:pt>
                <c:pt idx="47732">
                  <c:v>1.1101036537576586E-3</c:v>
                </c:pt>
                <c:pt idx="47733">
                  <c:v>1.1101037845836377E-3</c:v>
                </c:pt>
                <c:pt idx="47734">
                  <c:v>1.110103915355157E-3</c:v>
                </c:pt>
                <c:pt idx="47735">
                  <c:v>1.110104046072062E-3</c:v>
                </c:pt>
                <c:pt idx="47736">
                  <c:v>1.1101041767343667E-3</c:v>
                </c:pt>
                <c:pt idx="47737">
                  <c:v>1.1101043073419284E-3</c:v>
                </c:pt>
                <c:pt idx="47738">
                  <c:v>1.1101044378948248E-3</c:v>
                </c:pt>
                <c:pt idx="47739">
                  <c:v>1.1101045683934848E-3</c:v>
                </c:pt>
                <c:pt idx="47740">
                  <c:v>1.1101046988376214E-3</c:v>
                </c:pt>
                <c:pt idx="47741">
                  <c:v>1.1101048292268278E-3</c:v>
                </c:pt>
                <c:pt idx="47742">
                  <c:v>1.1101049595618753E-3</c:v>
                </c:pt>
                <c:pt idx="47743">
                  <c:v>1.1101050898422169E-3</c:v>
                </c:pt>
                <c:pt idx="47744">
                  <c:v>1.110105220067879E-3</c:v>
                </c:pt>
                <c:pt idx="47745">
                  <c:v>1.1101053502393062E-3</c:v>
                </c:pt>
                <c:pt idx="47746">
                  <c:v>1.1101054803561593E-3</c:v>
                </c:pt>
                <c:pt idx="47747">
                  <c:v>1.1101056104183106E-3</c:v>
                </c:pt>
                <c:pt idx="47748">
                  <c:v>1.1101057404258065E-3</c:v>
                </c:pt>
                <c:pt idx="47749">
                  <c:v>1.1101058703785189E-3</c:v>
                </c:pt>
                <c:pt idx="47750">
                  <c:v>1.110106000277317E-3</c:v>
                </c:pt>
                <c:pt idx="47751">
                  <c:v>1.1101061301211595E-3</c:v>
                </c:pt>
                <c:pt idx="47752">
                  <c:v>1.1101062599101845E-3</c:v>
                </c:pt>
                <c:pt idx="47753">
                  <c:v>1.1101063896447167E-3</c:v>
                </c:pt>
                <c:pt idx="47754">
                  <c:v>1.1101065193246679E-3</c:v>
                </c:pt>
                <c:pt idx="47755">
                  <c:v>1.1101066489503635E-3</c:v>
                </c:pt>
                <c:pt idx="47756">
                  <c:v>1.1101067785209437E-3</c:v>
                </c:pt>
                <c:pt idx="47757">
                  <c:v>1.1101069080376215E-3</c:v>
                </c:pt>
                <c:pt idx="47758">
                  <c:v>1.110107037499686E-3</c:v>
                </c:pt>
                <c:pt idx="47759">
                  <c:v>1.1101071669070662E-3</c:v>
                </c:pt>
                <c:pt idx="47760">
                  <c:v>1.1101072962600917E-3</c:v>
                </c:pt>
                <c:pt idx="47761">
                  <c:v>1.1101074255582524E-3</c:v>
                </c:pt>
                <c:pt idx="47762">
                  <c:v>1.1101075548020397E-3</c:v>
                </c:pt>
                <c:pt idx="47763">
                  <c:v>1.1101076839914101E-3</c:v>
                </c:pt>
                <c:pt idx="47764">
                  <c:v>1.1101078131262245E-3</c:v>
                </c:pt>
                <c:pt idx="47765">
                  <c:v>1.1101079422064057E-3</c:v>
                </c:pt>
                <c:pt idx="47766">
                  <c:v>1.110108071231975E-3</c:v>
                </c:pt>
                <c:pt idx="47767">
                  <c:v>1.11010820020286E-3</c:v>
                </c:pt>
                <c:pt idx="47768">
                  <c:v>1.1101083291198393E-3</c:v>
                </c:pt>
                <c:pt idx="47769">
                  <c:v>1.1101084579819092E-3</c:v>
                </c:pt>
                <c:pt idx="47770">
                  <c:v>1.1101085867895552E-3</c:v>
                </c:pt>
                <c:pt idx="47771">
                  <c:v>1.1101087155428009E-3</c:v>
                </c:pt>
                <c:pt idx="47772">
                  <c:v>1.1101088442412763E-3</c:v>
                </c:pt>
                <c:pt idx="47773">
                  <c:v>1.1101089728856083E-3</c:v>
                </c:pt>
                <c:pt idx="47774">
                  <c:v>1.1101091014749027E-3</c:v>
                </c:pt>
                <c:pt idx="47775">
                  <c:v>1.1101092300097931E-3</c:v>
                </c:pt>
                <c:pt idx="47776">
                  <c:v>1.1101093584899393E-3</c:v>
                </c:pt>
                <c:pt idx="47777">
                  <c:v>1.110109486915628E-3</c:v>
                </c:pt>
                <c:pt idx="47778">
                  <c:v>1.1101096152871528E-3</c:v>
                </c:pt>
                <c:pt idx="47779">
                  <c:v>1.1101097436038414E-3</c:v>
                </c:pt>
                <c:pt idx="47780">
                  <c:v>1.1101098718661851E-3</c:v>
                </c:pt>
                <c:pt idx="47781">
                  <c:v>1.1101100000738627E-3</c:v>
                </c:pt>
                <c:pt idx="47782">
                  <c:v>1.11011012822721E-3</c:v>
                </c:pt>
                <c:pt idx="47783">
                  <c:v>1.1101102563259584E-3</c:v>
                </c:pt>
                <c:pt idx="47784">
                  <c:v>1.1101103843702013E-3</c:v>
                </c:pt>
                <c:pt idx="47785">
                  <c:v>1.1101105123601112E-3</c:v>
                </c:pt>
                <c:pt idx="47786">
                  <c:v>1.1101106402952258E-3</c:v>
                </c:pt>
                <c:pt idx="47787">
                  <c:v>1.1101107681759882E-3</c:v>
                </c:pt>
                <c:pt idx="47788">
                  <c:v>1.1101108960019923E-3</c:v>
                </c:pt>
                <c:pt idx="47789">
                  <c:v>1.1101110237737434E-3</c:v>
                </c:pt>
                <c:pt idx="47790">
                  <c:v>1.1101111514908466E-3</c:v>
                </c:pt>
                <c:pt idx="47791">
                  <c:v>1.1101112791534783E-3</c:v>
                </c:pt>
                <c:pt idx="47792">
                  <c:v>1.1101114067617918E-3</c:v>
                </c:pt>
                <c:pt idx="47793">
                  <c:v>1.11011153431553E-3</c:v>
                </c:pt>
                <c:pt idx="47794">
                  <c:v>1.1101116618147052E-3</c:v>
                </c:pt>
                <c:pt idx="47795">
                  <c:v>1.1101117892595863E-3</c:v>
                </c:pt>
                <c:pt idx="47796">
                  <c:v>1.1101119166497387E-3</c:v>
                </c:pt>
                <c:pt idx="47797">
                  <c:v>1.1101120439857845E-3</c:v>
                </c:pt>
                <c:pt idx="47798">
                  <c:v>1.1101121712672865E-3</c:v>
                </c:pt>
                <c:pt idx="47799">
                  <c:v>1.1101122984940397E-3</c:v>
                </c:pt>
                <c:pt idx="47800">
                  <c:v>1.1101124256663265E-3</c:v>
                </c:pt>
                <c:pt idx="47801">
                  <c:v>1.1101125527843737E-3</c:v>
                </c:pt>
                <c:pt idx="47802">
                  <c:v>1.1101126798476882E-3</c:v>
                </c:pt>
                <c:pt idx="47803">
                  <c:v>1.1101128068565864E-3</c:v>
                </c:pt>
                <c:pt idx="47804">
                  <c:v>1.1101129338111752E-3</c:v>
                </c:pt>
                <c:pt idx="47805">
                  <c:v>1.1101130607112269E-3</c:v>
                </c:pt>
                <c:pt idx="47806">
                  <c:v>1.1101131875566168E-3</c:v>
                </c:pt>
                <c:pt idx="47807">
                  <c:v>1.1101133143475573E-3</c:v>
                </c:pt>
                <c:pt idx="47808">
                  <c:v>1.1101134410841699E-3</c:v>
                </c:pt>
                <c:pt idx="47809">
                  <c:v>1.1101135677660722E-3</c:v>
                </c:pt>
                <c:pt idx="47810">
                  <c:v>1.1101136943936208E-3</c:v>
                </c:pt>
                <c:pt idx="47811">
                  <c:v>1.110113820966476E-3</c:v>
                </c:pt>
                <c:pt idx="47812">
                  <c:v>1.1101139474854296E-3</c:v>
                </c:pt>
                <c:pt idx="47813">
                  <c:v>1.1101140739494145E-3</c:v>
                </c:pt>
                <c:pt idx="47814">
                  <c:v>1.1101142003591353E-3</c:v>
                </c:pt>
                <c:pt idx="47815">
                  <c:v>1.1101143267144386E-3</c:v>
                </c:pt>
                <c:pt idx="47816">
                  <c:v>1.1101144530151657E-3</c:v>
                </c:pt>
                <c:pt idx="47817">
                  <c:v>1.1101145792614929E-3</c:v>
                </c:pt>
                <c:pt idx="47818">
                  <c:v>1.1101147054530063E-3</c:v>
                </c:pt>
                <c:pt idx="47819">
                  <c:v>1.1101148315908211E-3</c:v>
                </c:pt>
                <c:pt idx="47820">
                  <c:v>1.1101149576735749E-3</c:v>
                </c:pt>
                <c:pt idx="47821">
                  <c:v>1.1101150837018652E-3</c:v>
                </c:pt>
                <c:pt idx="47822">
                  <c:v>1.1101152096761084E-3</c:v>
                </c:pt>
                <c:pt idx="47823">
                  <c:v>1.1101153355956917E-3</c:v>
                </c:pt>
                <c:pt idx="47824">
                  <c:v>1.1101154614608026E-3</c:v>
                </c:pt>
                <c:pt idx="47825">
                  <c:v>1.1101155872710869E-3</c:v>
                </c:pt>
                <c:pt idx="47826">
                  <c:v>1.1101157130274217E-3</c:v>
                </c:pt>
                <c:pt idx="47827">
                  <c:v>1.1101158387293393E-3</c:v>
                </c:pt>
                <c:pt idx="47828">
                  <c:v>1.1101159643766496E-3</c:v>
                </c:pt>
                <c:pt idx="47829">
                  <c:v>1.1101160899698269E-3</c:v>
                </c:pt>
                <c:pt idx="47830">
                  <c:v>1.1101162155081894E-3</c:v>
                </c:pt>
                <c:pt idx="47831">
                  <c:v>1.1101163409922101E-3</c:v>
                </c:pt>
                <c:pt idx="47832">
                  <c:v>1.1101164664217818E-3</c:v>
                </c:pt>
                <c:pt idx="47833">
                  <c:v>1.1101165917972186E-3</c:v>
                </c:pt>
                <c:pt idx="47834">
                  <c:v>1.1101167171179518E-3</c:v>
                </c:pt>
                <c:pt idx="47835">
                  <c:v>1.1101168423838636E-3</c:v>
                </c:pt>
                <c:pt idx="47836">
                  <c:v>1.1101169675955878E-3</c:v>
                </c:pt>
                <c:pt idx="47837">
                  <c:v>1.110117092753144E-3</c:v>
                </c:pt>
                <c:pt idx="47838">
                  <c:v>1.1101172178560501E-3</c:v>
                </c:pt>
                <c:pt idx="47839">
                  <c:v>1.110117342904902E-3</c:v>
                </c:pt>
                <c:pt idx="47840">
                  <c:v>1.1101174678989556E-3</c:v>
                </c:pt>
                <c:pt idx="47841">
                  <c:v>1.1101175928383024E-3</c:v>
                </c:pt>
                <c:pt idx="47842">
                  <c:v>1.1101177177237325E-3</c:v>
                </c:pt>
                <c:pt idx="47843">
                  <c:v>1.1101178425545802E-3</c:v>
                </c:pt>
                <c:pt idx="47844">
                  <c:v>1.1101179673310571E-3</c:v>
                </c:pt>
                <c:pt idx="47845">
                  <c:v>1.1101180920529473E-3</c:v>
                </c:pt>
                <c:pt idx="47846">
                  <c:v>1.1101182167207353E-3</c:v>
                </c:pt>
                <c:pt idx="47847">
                  <c:v>1.110118341333743E-3</c:v>
                </c:pt>
                <c:pt idx="47848">
                  <c:v>1.1101184658924947E-3</c:v>
                </c:pt>
                <c:pt idx="47849">
                  <c:v>1.1101185903968692E-3</c:v>
                </c:pt>
                <c:pt idx="47850">
                  <c:v>1.1101187148468731E-3</c:v>
                </c:pt>
                <c:pt idx="47851">
                  <c:v>1.1101188392424442E-3</c:v>
                </c:pt>
                <c:pt idx="47852">
                  <c:v>1.1101189635834615E-3</c:v>
                </c:pt>
                <c:pt idx="47853">
                  <c:v>1.1101190878702834E-3</c:v>
                </c:pt>
                <c:pt idx="47854">
                  <c:v>1.1101192121027266E-3</c:v>
                </c:pt>
                <c:pt idx="47855">
                  <c:v>1.1101193362806734E-3</c:v>
                </c:pt>
                <c:pt idx="47856">
                  <c:v>1.1101194604043066E-3</c:v>
                </c:pt>
                <c:pt idx="47857">
                  <c:v>1.1101195844734919E-3</c:v>
                </c:pt>
                <c:pt idx="47858">
                  <c:v>1.1101197084881335E-3</c:v>
                </c:pt>
                <c:pt idx="47859">
                  <c:v>1.1101198324484298E-3</c:v>
                </c:pt>
                <c:pt idx="47860">
                  <c:v>1.1101199563546789E-3</c:v>
                </c:pt>
                <c:pt idx="47861">
                  <c:v>1.1101200802060207E-3</c:v>
                </c:pt>
                <c:pt idx="47862">
                  <c:v>1.110120204003079E-3</c:v>
                </c:pt>
                <c:pt idx="47863">
                  <c:v>1.1101203277456635E-3</c:v>
                </c:pt>
                <c:pt idx="47864">
                  <c:v>1.1101204514336316E-3</c:v>
                </c:pt>
                <c:pt idx="47865">
                  <c:v>1.1101205750674644E-3</c:v>
                </c:pt>
                <c:pt idx="47866">
                  <c:v>1.1101206986468197E-3</c:v>
                </c:pt>
                <c:pt idx="47867">
                  <c:v>1.1101208221716982E-3</c:v>
                </c:pt>
                <c:pt idx="47868">
                  <c:v>1.1101209456427286E-3</c:v>
                </c:pt>
                <c:pt idx="47869">
                  <c:v>1.1101210690593539E-3</c:v>
                </c:pt>
                <c:pt idx="47870">
                  <c:v>1.1101211924212063E-3</c:v>
                </c:pt>
                <c:pt idx="47871">
                  <c:v>1.1101213157288506E-3</c:v>
                </c:pt>
                <c:pt idx="47872">
                  <c:v>1.1101214389820267E-3</c:v>
                </c:pt>
                <c:pt idx="47873">
                  <c:v>1.1101215621807849E-3</c:v>
                </c:pt>
                <c:pt idx="47874">
                  <c:v>1.1101216853256798E-3</c:v>
                </c:pt>
                <c:pt idx="47875">
                  <c:v>1.1101218084157078E-3</c:v>
                </c:pt>
                <c:pt idx="47876">
                  <c:v>1.1101219314515365E-3</c:v>
                </c:pt>
                <c:pt idx="47877">
                  <c:v>1.1101220544327854E-3</c:v>
                </c:pt>
                <c:pt idx="47878">
                  <c:v>1.1101221773596776E-3</c:v>
                </c:pt>
                <c:pt idx="47879">
                  <c:v>1.1101223002321363E-3</c:v>
                </c:pt>
                <c:pt idx="47880">
                  <c:v>1.1101224230501974E-3</c:v>
                </c:pt>
                <c:pt idx="47881">
                  <c:v>1.1101225458138091E-3</c:v>
                </c:pt>
                <c:pt idx="47882">
                  <c:v>1.1101226685233548E-3</c:v>
                </c:pt>
                <c:pt idx="47883">
                  <c:v>1.1101227911785344E-3</c:v>
                </c:pt>
                <c:pt idx="47884">
                  <c:v>1.1101229137790553E-3</c:v>
                </c:pt>
                <c:pt idx="47885">
                  <c:v>1.1101230363255098E-3</c:v>
                </c:pt>
                <c:pt idx="47886">
                  <c:v>1.1101231588175138E-3</c:v>
                </c:pt>
                <c:pt idx="47887">
                  <c:v>1.1101232812551838E-3</c:v>
                </c:pt>
                <c:pt idx="47888">
                  <c:v>1.1101234036384178E-3</c:v>
                </c:pt>
                <c:pt idx="47889">
                  <c:v>1.110123525967353E-3</c:v>
                </c:pt>
                <c:pt idx="47890">
                  <c:v>1.1101236482416264E-3</c:v>
                </c:pt>
                <c:pt idx="47891">
                  <c:v>1.1101237704616834E-3</c:v>
                </c:pt>
                <c:pt idx="47892">
                  <c:v>1.1101238926275836E-3</c:v>
                </c:pt>
                <c:pt idx="47893">
                  <c:v>1.1101240147389274E-3</c:v>
                </c:pt>
                <c:pt idx="47894">
                  <c:v>1.1101241367959156E-3</c:v>
                </c:pt>
                <c:pt idx="47895">
                  <c:v>1.1101242587987139E-3</c:v>
                </c:pt>
                <c:pt idx="47896">
                  <c:v>1.1101243807472984E-3</c:v>
                </c:pt>
                <c:pt idx="47897">
                  <c:v>1.1101245026411762E-3</c:v>
                </c:pt>
                <c:pt idx="47898">
                  <c:v>1.1101246244807829E-3</c:v>
                </c:pt>
                <c:pt idx="47899">
                  <c:v>1.1101247462664582E-3</c:v>
                </c:pt>
                <c:pt idx="47900">
                  <c:v>1.1101248679973811E-3</c:v>
                </c:pt>
                <c:pt idx="47901">
                  <c:v>1.1101249896740941E-3</c:v>
                </c:pt>
                <c:pt idx="47902">
                  <c:v>1.1101251112962255E-3</c:v>
                </c:pt>
                <c:pt idx="47903">
                  <c:v>1.1101252328645029E-3</c:v>
                </c:pt>
                <c:pt idx="47904">
                  <c:v>1.1101253543780991E-3</c:v>
                </c:pt>
                <c:pt idx="47905">
                  <c:v>1.1101254758373329E-3</c:v>
                </c:pt>
                <c:pt idx="47906">
                  <c:v>1.1101255972424833E-3</c:v>
                </c:pt>
                <c:pt idx="47907">
                  <c:v>1.110125718593265E-3</c:v>
                </c:pt>
                <c:pt idx="47908">
                  <c:v>1.110125839889403E-3</c:v>
                </c:pt>
                <c:pt idx="47909">
                  <c:v>1.1101259611313134E-3</c:v>
                </c:pt>
                <c:pt idx="47910">
                  <c:v>1.1101260823191917E-3</c:v>
                </c:pt>
                <c:pt idx="47911">
                  <c:v>1.1101262034524566E-3</c:v>
                </c:pt>
                <c:pt idx="47912">
                  <c:v>1.1101263245312807E-3</c:v>
                </c:pt>
                <c:pt idx="47913">
                  <c:v>1.110126445555761E-3</c:v>
                </c:pt>
                <c:pt idx="47914">
                  <c:v>1.1101265665263186E-3</c:v>
                </c:pt>
                <c:pt idx="47915">
                  <c:v>1.1101266874423746E-3</c:v>
                </c:pt>
                <c:pt idx="47916">
                  <c:v>1.1101268083041935E-3</c:v>
                </c:pt>
                <c:pt idx="47917">
                  <c:v>1.1101269291115597E-3</c:v>
                </c:pt>
                <c:pt idx="47918">
                  <c:v>1.1101270498646168E-3</c:v>
                </c:pt>
                <c:pt idx="47919">
                  <c:v>1.1101271705635791E-3</c:v>
                </c:pt>
                <c:pt idx="47920">
                  <c:v>1.1101272912085319E-3</c:v>
                </c:pt>
                <c:pt idx="47921">
                  <c:v>1.1101274117988481E-3</c:v>
                </c:pt>
                <c:pt idx="47922">
                  <c:v>1.1101275323347E-3</c:v>
                </c:pt>
                <c:pt idx="47923">
                  <c:v>1.1101276528161165E-3</c:v>
                </c:pt>
                <c:pt idx="47924">
                  <c:v>1.1101277732432366E-3</c:v>
                </c:pt>
                <c:pt idx="47925">
                  <c:v>1.1101278936164604E-3</c:v>
                </c:pt>
                <c:pt idx="47926">
                  <c:v>1.1101280139353986E-3</c:v>
                </c:pt>
                <c:pt idx="47927">
                  <c:v>1.1101281341997994E-3</c:v>
                </c:pt>
                <c:pt idx="47928">
                  <c:v>1.1101282544100192E-3</c:v>
                </c:pt>
                <c:pt idx="47929">
                  <c:v>1.1101283745657661E-3</c:v>
                </c:pt>
                <c:pt idx="47930">
                  <c:v>1.1101284946671149E-3</c:v>
                </c:pt>
                <c:pt idx="47931">
                  <c:v>1.1101286147143662E-3</c:v>
                </c:pt>
                <c:pt idx="47932">
                  <c:v>1.110128734707435E-3</c:v>
                </c:pt>
                <c:pt idx="47933">
                  <c:v>1.1101288546462396E-3</c:v>
                </c:pt>
                <c:pt idx="47934">
                  <c:v>1.1101289745305742E-3</c:v>
                </c:pt>
                <c:pt idx="47935">
                  <c:v>1.1101290943608382E-3</c:v>
                </c:pt>
                <c:pt idx="47936">
                  <c:v>1.110129214136778E-3</c:v>
                </c:pt>
                <c:pt idx="47937">
                  <c:v>1.1101293338581352E-3</c:v>
                </c:pt>
                <c:pt idx="47938">
                  <c:v>1.110129453525639E-3</c:v>
                </c:pt>
                <c:pt idx="47939">
                  <c:v>1.1101295731387366E-3</c:v>
                </c:pt>
                <c:pt idx="47940">
                  <c:v>1.1101296926972102E-3</c:v>
                </c:pt>
                <c:pt idx="47941">
                  <c:v>1.1101298122021513E-3</c:v>
                </c:pt>
                <c:pt idx="47942">
                  <c:v>1.1101299316523766E-3</c:v>
                </c:pt>
                <c:pt idx="47943">
                  <c:v>1.1101300510481665E-3</c:v>
                </c:pt>
                <c:pt idx="47944">
                  <c:v>1.1101301703897904E-3</c:v>
                </c:pt>
                <c:pt idx="47945">
                  <c:v>1.1101302896770278E-3</c:v>
                </c:pt>
                <c:pt idx="47946">
                  <c:v>1.1101304089100312E-3</c:v>
                </c:pt>
                <c:pt idx="47947">
                  <c:v>1.1101305280886485E-3</c:v>
                </c:pt>
                <c:pt idx="47948">
                  <c:v>1.1101306472131123E-3</c:v>
                </c:pt>
                <c:pt idx="47949">
                  <c:v>1.11013076628324E-3</c:v>
                </c:pt>
                <c:pt idx="47950">
                  <c:v>1.1101308852992406E-3</c:v>
                </c:pt>
                <c:pt idx="47951">
                  <c:v>1.1101310042611267E-3</c:v>
                </c:pt>
                <c:pt idx="47952">
                  <c:v>1.1101311231684755E-3</c:v>
                </c:pt>
                <c:pt idx="47953">
                  <c:v>1.1101312420216361E-3</c:v>
                </c:pt>
                <c:pt idx="47954">
                  <c:v>1.1101313608202683E-3</c:v>
                </c:pt>
                <c:pt idx="47955">
                  <c:v>1.1101314795651878E-3</c:v>
                </c:pt>
                <c:pt idx="47956">
                  <c:v>1.1101315982558417E-3</c:v>
                </c:pt>
                <c:pt idx="47957">
                  <c:v>1.1101317168917455E-3</c:v>
                </c:pt>
                <c:pt idx="47958">
                  <c:v>1.1101318354733501E-3</c:v>
                </c:pt>
                <c:pt idx="47959">
                  <c:v>1.110131954000832E-3</c:v>
                </c:pt>
                <c:pt idx="47960">
                  <c:v>1.1101320724743711E-3</c:v>
                </c:pt>
                <c:pt idx="47961">
                  <c:v>1.1101321908935171E-3</c:v>
                </c:pt>
                <c:pt idx="47962">
                  <c:v>1.1101323092585795E-3</c:v>
                </c:pt>
                <c:pt idx="47963">
                  <c:v>1.1101324275688989E-3</c:v>
                </c:pt>
                <c:pt idx="47964">
                  <c:v>1.1101325458252949E-3</c:v>
                </c:pt>
                <c:pt idx="47965">
                  <c:v>1.1101326640273568E-3</c:v>
                </c:pt>
                <c:pt idx="47966">
                  <c:v>1.1101327821749169E-3</c:v>
                </c:pt>
                <c:pt idx="47967">
                  <c:v>1.110132900268387E-3</c:v>
                </c:pt>
                <c:pt idx="47968">
                  <c:v>1.1101330183080028E-3</c:v>
                </c:pt>
                <c:pt idx="47969">
                  <c:v>1.1101331362931744E-3</c:v>
                </c:pt>
                <c:pt idx="47970">
                  <c:v>1.1101332542242596E-3</c:v>
                </c:pt>
                <c:pt idx="47971">
                  <c:v>1.1101333721008724E-3</c:v>
                </c:pt>
                <c:pt idx="47972">
                  <c:v>1.1101334899232367E-3</c:v>
                </c:pt>
                <c:pt idx="47973">
                  <c:v>1.1101336076913414E-3</c:v>
                </c:pt>
                <c:pt idx="47974">
                  <c:v>1.1101337254053349E-3</c:v>
                </c:pt>
                <c:pt idx="47975">
                  <c:v>1.1101338430651914E-3</c:v>
                </c:pt>
                <c:pt idx="47976">
                  <c:v>1.1101339606708028E-3</c:v>
                </c:pt>
                <c:pt idx="47977">
                  <c:v>1.1101340782220443E-3</c:v>
                </c:pt>
                <c:pt idx="47978">
                  <c:v>1.1101341957194624E-3</c:v>
                </c:pt>
                <c:pt idx="47979">
                  <c:v>1.1101343131622093E-3</c:v>
                </c:pt>
                <c:pt idx="47980">
                  <c:v>1.1101344305505796E-3</c:v>
                </c:pt>
                <c:pt idx="47981">
                  <c:v>1.1101345478851932E-3</c:v>
                </c:pt>
                <c:pt idx="47982">
                  <c:v>1.1101346651653332E-3</c:v>
                </c:pt>
                <c:pt idx="47983">
                  <c:v>1.1101347823910855E-3</c:v>
                </c:pt>
                <c:pt idx="47984">
                  <c:v>1.1101348995629229E-3</c:v>
                </c:pt>
                <c:pt idx="47985">
                  <c:v>1.1101350166806494E-3</c:v>
                </c:pt>
                <c:pt idx="47986">
                  <c:v>1.110135133743738E-3</c:v>
                </c:pt>
                <c:pt idx="47987">
                  <c:v>1.110135250752849E-3</c:v>
                </c:pt>
                <c:pt idx="47988">
                  <c:v>1.1101353677076271E-3</c:v>
                </c:pt>
                <c:pt idx="47989">
                  <c:v>1.1101354846082163E-3</c:v>
                </c:pt>
                <c:pt idx="47990">
                  <c:v>1.1101356014548013E-3</c:v>
                </c:pt>
                <c:pt idx="47991">
                  <c:v>1.1101357182473869E-3</c:v>
                </c:pt>
                <c:pt idx="47992">
                  <c:v>1.110135834985297E-3</c:v>
                </c:pt>
                <c:pt idx="47993">
                  <c:v>1.1101359516692898E-3</c:v>
                </c:pt>
                <c:pt idx="47994">
                  <c:v>1.1101360682990254E-3</c:v>
                </c:pt>
                <c:pt idx="47995">
                  <c:v>1.1101361848743386E-3</c:v>
                </c:pt>
                <c:pt idx="47996">
                  <c:v>1.1101363013956735E-3</c:v>
                </c:pt>
                <c:pt idx="47997">
                  <c:v>1.1101364178626642E-3</c:v>
                </c:pt>
                <c:pt idx="47998">
                  <c:v>1.1101365342756349E-3</c:v>
                </c:pt>
                <c:pt idx="47999">
                  <c:v>1.1101366506341658E-3</c:v>
                </c:pt>
                <c:pt idx="48000">
                  <c:v>1.1101367669388801E-3</c:v>
                </c:pt>
                <c:pt idx="48001">
                  <c:v>1.1101368831892332E-3</c:v>
                </c:pt>
                <c:pt idx="48002">
                  <c:v>1.1101369993854011E-3</c:v>
                </c:pt>
                <c:pt idx="48003">
                  <c:v>1.110137115527499E-3</c:v>
                </c:pt>
                <c:pt idx="48004">
                  <c:v>1.1101372316149058E-3</c:v>
                </c:pt>
                <c:pt idx="48005">
                  <c:v>1.1101373476483092E-3</c:v>
                </c:pt>
                <c:pt idx="48006">
                  <c:v>1.1101374636275979E-3</c:v>
                </c:pt>
                <c:pt idx="48007">
                  <c:v>1.1101375795527705E-3</c:v>
                </c:pt>
                <c:pt idx="48008">
                  <c:v>1.1101376954235182E-3</c:v>
                </c:pt>
                <c:pt idx="48009">
                  <c:v>1.110137811240512E-3</c:v>
                </c:pt>
                <c:pt idx="48010">
                  <c:v>1.1101379270029505E-3</c:v>
                </c:pt>
                <c:pt idx="48011">
                  <c:v>1.1101380427114553E-3</c:v>
                </c:pt>
                <c:pt idx="48012">
                  <c:v>1.1101381583655027E-3</c:v>
                </c:pt>
                <c:pt idx="48013">
                  <c:v>1.1101382739657007E-3</c:v>
                </c:pt>
                <c:pt idx="48014">
                  <c:v>1.1101383895118155E-3</c:v>
                </c:pt>
                <c:pt idx="48015">
                  <c:v>1.1101385050032904E-3</c:v>
                </c:pt>
                <c:pt idx="48016">
                  <c:v>1.1101386204408214E-3</c:v>
                </c:pt>
                <c:pt idx="48017">
                  <c:v>1.110138735824029E-3</c:v>
                </c:pt>
                <c:pt idx="48018">
                  <c:v>1.1101388511533757E-3</c:v>
                </c:pt>
                <c:pt idx="48019">
                  <c:v>1.1101389664284356E-3</c:v>
                </c:pt>
                <c:pt idx="48020">
                  <c:v>1.110139081649352E-3</c:v>
                </c:pt>
                <c:pt idx="48021">
                  <c:v>1.1101391968160843E-3</c:v>
                </c:pt>
                <c:pt idx="48022">
                  <c:v>1.1101393119287821E-3</c:v>
                </c:pt>
                <c:pt idx="48023">
                  <c:v>1.1101394269873437E-3</c:v>
                </c:pt>
                <c:pt idx="48024">
                  <c:v>1.1101395419922662E-3</c:v>
                </c:pt>
                <c:pt idx="48025">
                  <c:v>1.1101396569421576E-3</c:v>
                </c:pt>
                <c:pt idx="48026">
                  <c:v>1.1101397718381043E-3</c:v>
                </c:pt>
                <c:pt idx="48027">
                  <c:v>1.1101398866800304E-3</c:v>
                </c:pt>
                <c:pt idx="48028">
                  <c:v>1.110140001467767E-3</c:v>
                </c:pt>
                <c:pt idx="48029">
                  <c:v>1.110140116201133E-3</c:v>
                </c:pt>
                <c:pt idx="48030">
                  <c:v>1.1101402308806281E-3</c:v>
                </c:pt>
                <c:pt idx="48031">
                  <c:v>1.1101403455057715E-3</c:v>
                </c:pt>
                <c:pt idx="48032">
                  <c:v>1.1101404600769805E-3</c:v>
                </c:pt>
                <c:pt idx="48033">
                  <c:v>1.1101405745938887E-3</c:v>
                </c:pt>
                <c:pt idx="48034">
                  <c:v>1.1101406890566621E-3</c:v>
                </c:pt>
                <c:pt idx="48035">
                  <c:v>1.110140803465271E-3</c:v>
                </c:pt>
                <c:pt idx="48036">
                  <c:v>1.1101409178197995E-3</c:v>
                </c:pt>
                <c:pt idx="48037">
                  <c:v>1.1101410321198446E-3</c:v>
                </c:pt>
                <c:pt idx="48038">
                  <c:v>1.1101411463664869E-3</c:v>
                </c:pt>
                <c:pt idx="48039">
                  <c:v>1.1101412605588671E-3</c:v>
                </c:pt>
                <c:pt idx="48040">
                  <c:v>1.1101413746970607E-3</c:v>
                </c:pt>
                <c:pt idx="48041">
                  <c:v>1.1101414887808084E-3</c:v>
                </c:pt>
                <c:pt idx="48042">
                  <c:v>1.1101416028108284E-3</c:v>
                </c:pt>
                <c:pt idx="48043">
                  <c:v>1.1101417167863155E-3</c:v>
                </c:pt>
                <c:pt idx="48044">
                  <c:v>1.1101418307077366E-3</c:v>
                </c:pt>
                <c:pt idx="48045">
                  <c:v>1.1101419445754387E-3</c:v>
                </c:pt>
                <c:pt idx="48046">
                  <c:v>1.110142058388831E-3</c:v>
                </c:pt>
                <c:pt idx="48047">
                  <c:v>1.1101421721476099E-3</c:v>
                </c:pt>
                <c:pt idx="48048">
                  <c:v>1.110142285852667E-3</c:v>
                </c:pt>
                <c:pt idx="48049">
                  <c:v>1.1101423995032683E-3</c:v>
                </c:pt>
                <c:pt idx="48050">
                  <c:v>1.1101425131001066E-3</c:v>
                </c:pt>
                <c:pt idx="48051">
                  <c:v>1.1101426266427953E-3</c:v>
                </c:pt>
                <c:pt idx="48052">
                  <c:v>1.1101427401311711E-3</c:v>
                </c:pt>
                <c:pt idx="48053">
                  <c:v>1.110142853565395E-3</c:v>
                </c:pt>
                <c:pt idx="48054">
                  <c:v>1.1101429669459434E-3</c:v>
                </c:pt>
                <c:pt idx="48055">
                  <c:v>1.1101430802721388E-3</c:v>
                </c:pt>
                <c:pt idx="48056">
                  <c:v>1.1101431935444479E-3</c:v>
                </c:pt>
                <c:pt idx="48057">
                  <c:v>1.1101433067625583E-3</c:v>
                </c:pt>
                <c:pt idx="48058">
                  <c:v>1.110143419926486E-3</c:v>
                </c:pt>
                <c:pt idx="48059">
                  <c:v>1.1101435330362326E-3</c:v>
                </c:pt>
                <c:pt idx="48060">
                  <c:v>1.1101436460916388E-3</c:v>
                </c:pt>
                <c:pt idx="48061">
                  <c:v>1.1101437590931114E-3</c:v>
                </c:pt>
                <c:pt idx="48062">
                  <c:v>1.1101438720408753E-3</c:v>
                </c:pt>
                <c:pt idx="48063">
                  <c:v>1.1101439849342692E-3</c:v>
                </c:pt>
                <c:pt idx="48064">
                  <c:v>1.1101440977734367E-3</c:v>
                </c:pt>
                <c:pt idx="48065">
                  <c:v>1.1101442105584088E-3</c:v>
                </c:pt>
                <c:pt idx="48066">
                  <c:v>1.1101443232896613E-3</c:v>
                </c:pt>
                <c:pt idx="48067">
                  <c:v>1.1101444359663602E-3</c:v>
                </c:pt>
                <c:pt idx="48068">
                  <c:v>1.1101445485889583E-3</c:v>
                </c:pt>
                <c:pt idx="48069">
                  <c:v>1.1101446611577904E-3</c:v>
                </c:pt>
                <c:pt idx="48070">
                  <c:v>1.1101447736723564E-3</c:v>
                </c:pt>
                <c:pt idx="48071">
                  <c:v>1.1101448861329348E-3</c:v>
                </c:pt>
                <c:pt idx="48072">
                  <c:v>1.1101449985396175E-3</c:v>
                </c:pt>
                <c:pt idx="48073">
                  <c:v>1.1101451108917349E-3</c:v>
                </c:pt>
                <c:pt idx="48074">
                  <c:v>1.1101452231900956E-3</c:v>
                </c:pt>
                <c:pt idx="48075">
                  <c:v>1.1101453354343026E-3</c:v>
                </c:pt>
                <c:pt idx="48076">
                  <c:v>1.1101454476243192E-3</c:v>
                </c:pt>
                <c:pt idx="48077">
                  <c:v>1.1101455597606425E-3</c:v>
                </c:pt>
                <c:pt idx="48078">
                  <c:v>1.1101456718427354E-3</c:v>
                </c:pt>
                <c:pt idx="48079">
                  <c:v>1.1101457838703724E-3</c:v>
                </c:pt>
                <c:pt idx="48080">
                  <c:v>1.1101458958443116E-3</c:v>
                </c:pt>
                <c:pt idx="48081">
                  <c:v>1.110146007764668E-3</c:v>
                </c:pt>
                <c:pt idx="48082">
                  <c:v>1.1101461196301749E-3</c:v>
                </c:pt>
                <c:pt idx="48083">
                  <c:v>1.1101462314421491E-3</c:v>
                </c:pt>
                <c:pt idx="48084">
                  <c:v>1.1101463431996525E-3</c:v>
                </c:pt>
                <c:pt idx="48085">
                  <c:v>1.1101464549027906E-3</c:v>
                </c:pt>
                <c:pt idx="48086">
                  <c:v>1.1101465665521995E-3</c:v>
                </c:pt>
                <c:pt idx="48087">
                  <c:v>1.1101466781475383E-3</c:v>
                </c:pt>
                <c:pt idx="48088">
                  <c:v>1.1101467896888616E-3</c:v>
                </c:pt>
                <c:pt idx="48089">
                  <c:v>1.1101469011758674E-3</c:v>
                </c:pt>
                <c:pt idx="48090">
                  <c:v>1.1101470126091953E-3</c:v>
                </c:pt>
                <c:pt idx="48091">
                  <c:v>1.110147123988251E-3</c:v>
                </c:pt>
                <c:pt idx="48092">
                  <c:v>1.1101472353133835E-3</c:v>
                </c:pt>
                <c:pt idx="48093">
                  <c:v>1.1101473465843189E-3</c:v>
                </c:pt>
                <c:pt idx="48094">
                  <c:v>1.1101474578014677E-3</c:v>
                </c:pt>
                <c:pt idx="48095">
                  <c:v>1.1101475689644159E-3</c:v>
                </c:pt>
                <c:pt idx="48096">
                  <c:v>1.110147680073224E-3</c:v>
                </c:pt>
                <c:pt idx="48097">
                  <c:v>1.1101477911282921E-3</c:v>
                </c:pt>
                <c:pt idx="48098">
                  <c:v>1.110147902128919E-3</c:v>
                </c:pt>
                <c:pt idx="48099">
                  <c:v>1.1101480130756233E-3</c:v>
                </c:pt>
                <c:pt idx="48100">
                  <c:v>1.1101481239685961E-3</c:v>
                </c:pt>
                <c:pt idx="48101">
                  <c:v>1.1101482348070259E-3</c:v>
                </c:pt>
                <c:pt idx="48102">
                  <c:v>1.1101483455914301E-3</c:v>
                </c:pt>
                <c:pt idx="48103">
                  <c:v>1.1101484563220442E-3</c:v>
                </c:pt>
                <c:pt idx="48104">
                  <c:v>1.1101485669987486E-3</c:v>
                </c:pt>
                <c:pt idx="48105">
                  <c:v>1.1101486776211803E-3</c:v>
                </c:pt>
                <c:pt idx="48106">
                  <c:v>1.110148788189626E-3</c:v>
                </c:pt>
                <c:pt idx="48107">
                  <c:v>1.1101488987041402E-3</c:v>
                </c:pt>
                <c:pt idx="48108">
                  <c:v>1.1101490091645629E-3</c:v>
                </c:pt>
                <c:pt idx="48109">
                  <c:v>1.1101491195711589E-3</c:v>
                </c:pt>
                <c:pt idx="48110">
                  <c:v>1.1101492299230959E-3</c:v>
                </c:pt>
                <c:pt idx="48111">
                  <c:v>1.1101493402214464E-3</c:v>
                </c:pt>
                <c:pt idx="48112">
                  <c:v>1.1101494504654284E-3</c:v>
                </c:pt>
                <c:pt idx="48113">
                  <c:v>1.1101495606555347E-3</c:v>
                </c:pt>
                <c:pt idx="48114">
                  <c:v>1.1101496707917027E-3</c:v>
                </c:pt>
                <c:pt idx="48115">
                  <c:v>1.1101497808738005E-3</c:v>
                </c:pt>
                <c:pt idx="48116">
                  <c:v>1.1101498909020641E-3</c:v>
                </c:pt>
                <c:pt idx="48117">
                  <c:v>1.1101500008763002E-3</c:v>
                </c:pt>
                <c:pt idx="48118">
                  <c:v>1.1101501107967369E-3</c:v>
                </c:pt>
                <c:pt idx="48119">
                  <c:v>1.110150220662973E-3</c:v>
                </c:pt>
                <c:pt idx="48120">
                  <c:v>1.1101503304750881E-3</c:v>
                </c:pt>
                <c:pt idx="48121">
                  <c:v>1.1101504402333119E-3</c:v>
                </c:pt>
                <c:pt idx="48122">
                  <c:v>1.1101505499374496E-3</c:v>
                </c:pt>
                <c:pt idx="48123">
                  <c:v>1.1101506595875971E-3</c:v>
                </c:pt>
                <c:pt idx="48124">
                  <c:v>1.1101507691836621E-3</c:v>
                </c:pt>
                <c:pt idx="48125">
                  <c:v>1.1101508787256281E-3</c:v>
                </c:pt>
                <c:pt idx="48126">
                  <c:v>1.110150988213667E-3</c:v>
                </c:pt>
                <c:pt idx="48127">
                  <c:v>1.1101510976478945E-3</c:v>
                </c:pt>
                <c:pt idx="48128">
                  <c:v>1.1101512070282472E-3</c:v>
                </c:pt>
                <c:pt idx="48129">
                  <c:v>1.1101513163542449E-3</c:v>
                </c:pt>
                <c:pt idx="48130">
                  <c:v>1.1101514256264655E-3</c:v>
                </c:pt>
                <c:pt idx="48131">
                  <c:v>1.1101515348445436E-3</c:v>
                </c:pt>
                <c:pt idx="48132">
                  <c:v>1.1101516440086303E-3</c:v>
                </c:pt>
                <c:pt idx="48133">
                  <c:v>1.1101517531187377E-3</c:v>
                </c:pt>
                <c:pt idx="48134">
                  <c:v>1.1101518621747933E-3</c:v>
                </c:pt>
                <c:pt idx="48135">
                  <c:v>1.1101519711771951E-3</c:v>
                </c:pt>
                <c:pt idx="48136">
                  <c:v>1.1101520801253724E-3</c:v>
                </c:pt>
                <c:pt idx="48137">
                  <c:v>1.110152189019183E-3</c:v>
                </c:pt>
                <c:pt idx="48138">
                  <c:v>1.1101522978592968E-3</c:v>
                </c:pt>
                <c:pt idx="48139">
                  <c:v>1.1101524066455923E-3</c:v>
                </c:pt>
                <c:pt idx="48140">
                  <c:v>1.1101525153777349E-3</c:v>
                </c:pt>
                <c:pt idx="48141">
                  <c:v>1.1101526240558713E-3</c:v>
                </c:pt>
                <c:pt idx="48142">
                  <c:v>1.1101527326805218E-3</c:v>
                </c:pt>
                <c:pt idx="48143">
                  <c:v>1.1101528412504505E-3</c:v>
                </c:pt>
                <c:pt idx="48144">
                  <c:v>1.1101529497666597E-3</c:v>
                </c:pt>
                <c:pt idx="48145">
                  <c:v>1.110153058228969E-3</c:v>
                </c:pt>
                <c:pt idx="48146">
                  <c:v>1.1101531666374408E-3</c:v>
                </c:pt>
                <c:pt idx="48147">
                  <c:v>1.1101532749918522E-3</c:v>
                </c:pt>
                <c:pt idx="48148">
                  <c:v>1.1101533832921851E-3</c:v>
                </c:pt>
                <c:pt idx="48149">
                  <c:v>1.1101534915384716E-3</c:v>
                </c:pt>
                <c:pt idx="48150">
                  <c:v>1.1101535997307594E-3</c:v>
                </c:pt>
                <c:pt idx="48151">
                  <c:v>1.1101537078691786E-3</c:v>
                </c:pt>
                <c:pt idx="48152">
                  <c:v>1.1101538159538878E-3</c:v>
                </c:pt>
                <c:pt idx="48153">
                  <c:v>1.1101539239846184E-3</c:v>
                </c:pt>
                <c:pt idx="48154">
                  <c:v>1.1101540319609329E-3</c:v>
                </c:pt>
                <c:pt idx="48155">
                  <c:v>1.1101541398836215E-3</c:v>
                </c:pt>
                <c:pt idx="48156">
                  <c:v>1.1101542477523717E-3</c:v>
                </c:pt>
                <c:pt idx="48157">
                  <c:v>1.1101543555667385E-3</c:v>
                </c:pt>
                <c:pt idx="48158">
                  <c:v>1.1101544633275152E-3</c:v>
                </c:pt>
                <c:pt idx="48159">
                  <c:v>1.1101545710344711E-3</c:v>
                </c:pt>
                <c:pt idx="48160">
                  <c:v>1.1101546786871583E-3</c:v>
                </c:pt>
                <c:pt idx="48161">
                  <c:v>1.1101547862860872E-3</c:v>
                </c:pt>
                <c:pt idx="48162">
                  <c:v>1.1101548938312008E-3</c:v>
                </c:pt>
                <c:pt idx="48163">
                  <c:v>1.1101550013219697E-3</c:v>
                </c:pt>
                <c:pt idx="48164">
                  <c:v>1.11015510875895E-3</c:v>
                </c:pt>
                <c:pt idx="48165">
                  <c:v>1.1101552161421355E-3</c:v>
                </c:pt>
                <c:pt idx="48166">
                  <c:v>1.1101553234707244E-3</c:v>
                </c:pt>
                <c:pt idx="48167">
                  <c:v>1.1101554307458036E-3</c:v>
                </c:pt>
                <c:pt idx="48168">
                  <c:v>1.1101555379670097E-3</c:v>
                </c:pt>
                <c:pt idx="48169">
                  <c:v>1.110155645134452E-3</c:v>
                </c:pt>
                <c:pt idx="48170">
                  <c:v>1.1101557522479341E-3</c:v>
                </c:pt>
                <c:pt idx="48171">
                  <c:v>1.110155859307565E-3</c:v>
                </c:pt>
                <c:pt idx="48172">
                  <c:v>1.1101559663129301E-3</c:v>
                </c:pt>
                <c:pt idx="48173">
                  <c:v>1.1101560732644537E-3</c:v>
                </c:pt>
                <c:pt idx="48174">
                  <c:v>1.1101561801622247E-3</c:v>
                </c:pt>
                <c:pt idx="48175">
                  <c:v>1.1101562870060688E-3</c:v>
                </c:pt>
                <c:pt idx="48176">
                  <c:v>1.110156393795883E-3</c:v>
                </c:pt>
                <c:pt idx="48177">
                  <c:v>1.1101565005314296E-3</c:v>
                </c:pt>
                <c:pt idx="48178">
                  <c:v>1.1101566072136376E-3</c:v>
                </c:pt>
                <c:pt idx="48179">
                  <c:v>1.1101567138418554E-3</c:v>
                </c:pt>
                <c:pt idx="48180">
                  <c:v>1.1101568204159096E-3</c:v>
                </c:pt>
                <c:pt idx="48181">
                  <c:v>1.1101569269359607E-3</c:v>
                </c:pt>
                <c:pt idx="48182">
                  <c:v>1.1101570334023877E-3</c:v>
                </c:pt>
                <c:pt idx="48183">
                  <c:v>1.1101571398146241E-3</c:v>
                </c:pt>
                <c:pt idx="48184">
                  <c:v>1.1101572461728344E-3</c:v>
                </c:pt>
                <c:pt idx="48185">
                  <c:v>1.1101573524770155E-3</c:v>
                </c:pt>
                <c:pt idx="48186">
                  <c:v>1.1101574587278147E-3</c:v>
                </c:pt>
                <c:pt idx="48187">
                  <c:v>1.1101575649246148E-3</c:v>
                </c:pt>
                <c:pt idx="48188">
                  <c:v>1.1101576710671973E-3</c:v>
                </c:pt>
                <c:pt idx="48189">
                  <c:v>1.110157777155941E-3</c:v>
                </c:pt>
                <c:pt idx="48190">
                  <c:v>1.1101578831907647E-3</c:v>
                </c:pt>
                <c:pt idx="48191">
                  <c:v>1.1101579891718975E-3</c:v>
                </c:pt>
                <c:pt idx="48192">
                  <c:v>1.1101580950987203E-3</c:v>
                </c:pt>
                <c:pt idx="48193">
                  <c:v>1.1101582009718904E-3</c:v>
                </c:pt>
                <c:pt idx="48194">
                  <c:v>1.1101583067912573E-3</c:v>
                </c:pt>
                <c:pt idx="48195">
                  <c:v>1.1101584125564944E-3</c:v>
                </c:pt>
                <c:pt idx="48196">
                  <c:v>1.1101585182680424E-3</c:v>
                </c:pt>
                <c:pt idx="48197">
                  <c:v>1.1101586239256494E-3</c:v>
                </c:pt>
                <c:pt idx="48198">
                  <c:v>1.1101587295294292E-3</c:v>
                </c:pt>
                <c:pt idx="48199">
                  <c:v>1.1101588350792705E-3</c:v>
                </c:pt>
                <c:pt idx="48200">
                  <c:v>1.1101589405753539E-3</c:v>
                </c:pt>
                <c:pt idx="48201">
                  <c:v>1.1101590460174222E-3</c:v>
                </c:pt>
                <c:pt idx="48202">
                  <c:v>1.1101591514055685E-3</c:v>
                </c:pt>
                <c:pt idx="48203">
                  <c:v>1.1101592567397543E-3</c:v>
                </c:pt>
                <c:pt idx="48204">
                  <c:v>1.1101593620202223E-3</c:v>
                </c:pt>
                <c:pt idx="48205">
                  <c:v>1.1101594672464443E-3</c:v>
                </c:pt>
                <c:pt idx="48206">
                  <c:v>1.1101595724189283E-3</c:v>
                </c:pt>
                <c:pt idx="48207">
                  <c:v>1.1101596775378109E-3</c:v>
                </c:pt>
                <c:pt idx="48208">
                  <c:v>1.1101597826027423E-3</c:v>
                </c:pt>
                <c:pt idx="48209">
                  <c:v>1.1101598876138965E-3</c:v>
                </c:pt>
                <c:pt idx="48210">
                  <c:v>1.1101599925709342E-3</c:v>
                </c:pt>
                <c:pt idx="48211">
                  <c:v>1.1101600974741442E-3</c:v>
                </c:pt>
                <c:pt idx="48212">
                  <c:v>1.110160202323441E-3</c:v>
                </c:pt>
                <c:pt idx="48213">
                  <c:v>1.1101603071188937E-3</c:v>
                </c:pt>
                <c:pt idx="48214">
                  <c:v>1.1101604118605225E-3</c:v>
                </c:pt>
                <c:pt idx="48215">
                  <c:v>1.1101605165481305E-3</c:v>
                </c:pt>
                <c:pt idx="48216">
                  <c:v>1.1101606211820104E-3</c:v>
                </c:pt>
                <c:pt idx="48217">
                  <c:v>1.1101607257620624E-3</c:v>
                </c:pt>
                <c:pt idx="48218">
                  <c:v>1.110160830288252E-3</c:v>
                </c:pt>
                <c:pt idx="48219">
                  <c:v>1.1101609347606419E-3</c:v>
                </c:pt>
                <c:pt idx="48220">
                  <c:v>1.1101610391791271E-3</c:v>
                </c:pt>
                <c:pt idx="48221">
                  <c:v>1.1101611435436621E-3</c:v>
                </c:pt>
                <c:pt idx="48222">
                  <c:v>1.1101612478541724E-3</c:v>
                </c:pt>
                <c:pt idx="48223">
                  <c:v>1.1101613521114337E-3</c:v>
                </c:pt>
                <c:pt idx="48224">
                  <c:v>1.1101614563144839E-3</c:v>
                </c:pt>
                <c:pt idx="48225">
                  <c:v>1.1101615604637038E-3</c:v>
                </c:pt>
                <c:pt idx="48226">
                  <c:v>1.1101616645589456E-3</c:v>
                </c:pt>
                <c:pt idx="48227">
                  <c:v>1.1101617686005189E-3</c:v>
                </c:pt>
                <c:pt idx="48228">
                  <c:v>1.1101618725883186E-3</c:v>
                </c:pt>
                <c:pt idx="48229">
                  <c:v>1.1101619765219843E-3</c:v>
                </c:pt>
                <c:pt idx="48230">
                  <c:v>1.1101620804018801E-3</c:v>
                </c:pt>
                <c:pt idx="48231">
                  <c:v>1.1101621842279222E-3</c:v>
                </c:pt>
                <c:pt idx="48232">
                  <c:v>1.1101622880002225E-3</c:v>
                </c:pt>
                <c:pt idx="48233">
                  <c:v>1.1101623917187707E-3</c:v>
                </c:pt>
                <c:pt idx="48234">
                  <c:v>1.1101624953833754E-3</c:v>
                </c:pt>
                <c:pt idx="48235">
                  <c:v>1.1101625989942926E-3</c:v>
                </c:pt>
                <c:pt idx="48236">
                  <c:v>1.1101627025511599E-3</c:v>
                </c:pt>
                <c:pt idx="48237">
                  <c:v>1.1101628060539988E-3</c:v>
                </c:pt>
                <c:pt idx="48238">
                  <c:v>1.110162909502935E-3</c:v>
                </c:pt>
                <c:pt idx="48239">
                  <c:v>1.1101630128982193E-3</c:v>
                </c:pt>
                <c:pt idx="48240">
                  <c:v>1.1101631162398725E-3</c:v>
                </c:pt>
                <c:pt idx="48241">
                  <c:v>1.1101632195274409E-3</c:v>
                </c:pt>
                <c:pt idx="48242">
                  <c:v>1.1101633227609924E-3</c:v>
                </c:pt>
                <c:pt idx="48243">
                  <c:v>1.1101634259407429E-3</c:v>
                </c:pt>
                <c:pt idx="48244">
                  <c:v>1.1101635290669957E-3</c:v>
                </c:pt>
                <c:pt idx="48245">
                  <c:v>1.1101636321393844E-3</c:v>
                </c:pt>
                <c:pt idx="48246">
                  <c:v>1.1101637351576632E-3</c:v>
                </c:pt>
                <c:pt idx="48247">
                  <c:v>1.1101638381227105E-3</c:v>
                </c:pt>
                <c:pt idx="48248">
                  <c:v>1.1101639410337778E-3</c:v>
                </c:pt>
                <c:pt idx="48249">
                  <c:v>1.1101640438906965E-3</c:v>
                </c:pt>
                <c:pt idx="48250">
                  <c:v>1.1101641466935896E-3</c:v>
                </c:pt>
                <c:pt idx="48251">
                  <c:v>1.1101642494430834E-3</c:v>
                </c:pt>
                <c:pt idx="48252">
                  <c:v>1.1101643521386993E-3</c:v>
                </c:pt>
                <c:pt idx="48253">
                  <c:v>1.1101644547805204E-3</c:v>
                </c:pt>
                <c:pt idx="48254">
                  <c:v>1.1101645573684735E-3</c:v>
                </c:pt>
                <c:pt idx="48255">
                  <c:v>1.1101646599023492E-3</c:v>
                </c:pt>
                <c:pt idx="48256">
                  <c:v>1.1101647623830697E-3</c:v>
                </c:pt>
                <c:pt idx="48257">
                  <c:v>1.11016486480956E-3</c:v>
                </c:pt>
                <c:pt idx="48258">
                  <c:v>1.1101649671822562E-3</c:v>
                </c:pt>
                <c:pt idx="48259">
                  <c:v>1.110165069501387E-3</c:v>
                </c:pt>
                <c:pt idx="48260">
                  <c:v>1.1101651717668054E-3</c:v>
                </c:pt>
                <c:pt idx="48261">
                  <c:v>1.1101652739780277E-3</c:v>
                </c:pt>
                <c:pt idx="48262">
                  <c:v>1.1101653761357389E-3</c:v>
                </c:pt>
                <c:pt idx="48263">
                  <c:v>1.1101654782390753E-3</c:v>
                </c:pt>
                <c:pt idx="48264">
                  <c:v>1.1101655802891522E-3</c:v>
                </c:pt>
                <c:pt idx="48265">
                  <c:v>1.1101656822856984E-3</c:v>
                </c:pt>
                <c:pt idx="48266">
                  <c:v>1.1101657842282379E-3</c:v>
                </c:pt>
                <c:pt idx="48267">
                  <c:v>1.1101658861170363E-3</c:v>
                </c:pt>
                <c:pt idx="48268">
                  <c:v>1.1101659879521181E-3</c:v>
                </c:pt>
                <c:pt idx="48269">
                  <c:v>1.1101660897329456E-3</c:v>
                </c:pt>
                <c:pt idx="48270">
                  <c:v>1.1101661914603121E-3</c:v>
                </c:pt>
                <c:pt idx="48271">
                  <c:v>1.1101662931336325E-3</c:v>
                </c:pt>
                <c:pt idx="48272">
                  <c:v>1.1101663947531686E-3</c:v>
                </c:pt>
                <c:pt idx="48273">
                  <c:v>1.1101664963196537E-3</c:v>
                </c:pt>
                <c:pt idx="48274">
                  <c:v>1.1101665978318304E-3</c:v>
                </c:pt>
                <c:pt idx="48275">
                  <c:v>1.1101666992904006E-3</c:v>
                </c:pt>
                <c:pt idx="48276">
                  <c:v>1.1101668006947836E-3</c:v>
                </c:pt>
                <c:pt idx="48277">
                  <c:v>1.1101669020454155E-3</c:v>
                </c:pt>
                <c:pt idx="48278">
                  <c:v>1.1101670033423561E-3</c:v>
                </c:pt>
                <c:pt idx="48279">
                  <c:v>1.1101671045855364E-3</c:v>
                </c:pt>
                <c:pt idx="48280">
                  <c:v>1.1101672057750303E-3</c:v>
                </c:pt>
                <c:pt idx="48281">
                  <c:v>1.1101673069111436E-3</c:v>
                </c:pt>
                <c:pt idx="48282">
                  <c:v>1.1101674079931647E-3</c:v>
                </c:pt>
                <c:pt idx="48283">
                  <c:v>1.1101675090212332E-3</c:v>
                </c:pt>
                <c:pt idx="48284">
                  <c:v>1.110167609995689E-3</c:v>
                </c:pt>
                <c:pt idx="48285">
                  <c:v>1.1101677109162547E-3</c:v>
                </c:pt>
                <c:pt idx="48286">
                  <c:v>1.1101678117832283E-3</c:v>
                </c:pt>
                <c:pt idx="48287">
                  <c:v>1.1101679125959695E-3</c:v>
                </c:pt>
                <c:pt idx="48288">
                  <c:v>1.1101680133553755E-3</c:v>
                </c:pt>
                <c:pt idx="48289">
                  <c:v>1.1101681140608082E-3</c:v>
                </c:pt>
                <c:pt idx="48290">
                  <c:v>1.1101682147125283E-3</c:v>
                </c:pt>
                <c:pt idx="48291">
                  <c:v>1.1101683153107859E-3</c:v>
                </c:pt>
                <c:pt idx="48292">
                  <c:v>1.1101684158548544E-3</c:v>
                </c:pt>
                <c:pt idx="48293">
                  <c:v>1.1101685163455409E-3</c:v>
                </c:pt>
                <c:pt idx="48294">
                  <c:v>1.1101686167824571E-3</c:v>
                </c:pt>
                <c:pt idx="48295">
                  <c:v>1.1101687171656215E-3</c:v>
                </c:pt>
                <c:pt idx="48296">
                  <c:v>1.1101688174952025E-3</c:v>
                </c:pt>
                <c:pt idx="48297">
                  <c:v>1.110168917770704E-3</c:v>
                </c:pt>
                <c:pt idx="48298">
                  <c:v>1.1101690179927564E-3</c:v>
                </c:pt>
                <c:pt idx="48299">
                  <c:v>1.1101691181608206E-3</c:v>
                </c:pt>
                <c:pt idx="48300">
                  <c:v>1.1101692182751727E-3</c:v>
                </c:pt>
                <c:pt idx="48301">
                  <c:v>1.110169318335885E-3</c:v>
                </c:pt>
                <c:pt idx="48302">
                  <c:v>1.1101694183427802E-3</c:v>
                </c:pt>
                <c:pt idx="48303">
                  <c:v>1.1101695182961671E-3</c:v>
                </c:pt>
                <c:pt idx="48304">
                  <c:v>1.110169618195675E-3</c:v>
                </c:pt>
                <c:pt idx="48305">
                  <c:v>1.1101697180412981E-3</c:v>
                </c:pt>
                <c:pt idx="48306">
                  <c:v>1.1101698178332009E-3</c:v>
                </c:pt>
                <c:pt idx="48307">
                  <c:v>1.1101699175713237E-3</c:v>
                </c:pt>
                <c:pt idx="48308">
                  <c:v>1.1101700172561988E-3</c:v>
                </c:pt>
                <c:pt idx="48309">
                  <c:v>1.110170116886794E-3</c:v>
                </c:pt>
                <c:pt idx="48310">
                  <c:v>1.1101702164636701E-3</c:v>
                </c:pt>
                <c:pt idx="48311">
                  <c:v>1.1101703159869505E-3</c:v>
                </c:pt>
                <c:pt idx="48312">
                  <c:v>1.1101704154566007E-3</c:v>
                </c:pt>
                <c:pt idx="48313">
                  <c:v>1.1101705148724968E-3</c:v>
                </c:pt>
                <c:pt idx="48314">
                  <c:v>1.1101706142346835E-3</c:v>
                </c:pt>
                <c:pt idx="48315">
                  <c:v>1.1101707135432043E-3</c:v>
                </c:pt>
                <c:pt idx="48316">
                  <c:v>1.1101708127980354E-3</c:v>
                </c:pt>
                <c:pt idx="48317">
                  <c:v>1.1101709119991786E-3</c:v>
                </c:pt>
                <c:pt idx="48318">
                  <c:v>1.110171011146613E-3</c:v>
                </c:pt>
                <c:pt idx="48319">
                  <c:v>1.1101711102404466E-3</c:v>
                </c:pt>
                <c:pt idx="48320">
                  <c:v>1.1101712092804095E-3</c:v>
                </c:pt>
                <c:pt idx="48321">
                  <c:v>1.1101713082667958E-3</c:v>
                </c:pt>
                <c:pt idx="48322">
                  <c:v>1.1101714071993776E-3</c:v>
                </c:pt>
                <c:pt idx="48323">
                  <c:v>1.1101715060781367E-3</c:v>
                </c:pt>
                <c:pt idx="48324">
                  <c:v>1.1101716049030867E-3</c:v>
                </c:pt>
                <c:pt idx="48325">
                  <c:v>1.1101717036744593E-3</c:v>
                </c:pt>
                <c:pt idx="48326">
                  <c:v>1.1101718023918648E-3</c:v>
                </c:pt>
                <c:pt idx="48327">
                  <c:v>1.1101719010561304E-3</c:v>
                </c:pt>
                <c:pt idx="48328">
                  <c:v>1.1101719996667123E-3</c:v>
                </c:pt>
                <c:pt idx="48329">
                  <c:v>1.1101720982232802E-3</c:v>
                </c:pt>
                <c:pt idx="48330">
                  <c:v>1.1101721967263832E-3</c:v>
                </c:pt>
                <c:pt idx="48331">
                  <c:v>1.1101722951756821E-3</c:v>
                </c:pt>
                <c:pt idx="48332">
                  <c:v>1.1101723935712416E-3</c:v>
                </c:pt>
                <c:pt idx="48333">
                  <c:v>1.1101724919129776E-3</c:v>
                </c:pt>
                <c:pt idx="48334">
                  <c:v>1.1101725902010235E-3</c:v>
                </c:pt>
                <c:pt idx="48335">
                  <c:v>1.110172688435379E-3</c:v>
                </c:pt>
                <c:pt idx="48336">
                  <c:v>1.1101727866162159E-3</c:v>
                </c:pt>
                <c:pt idx="48337">
                  <c:v>1.1101728847432294E-3</c:v>
                </c:pt>
                <c:pt idx="48338">
                  <c:v>1.110172982816608E-3</c:v>
                </c:pt>
                <c:pt idx="48339">
                  <c:v>1.1101730808362211E-3</c:v>
                </c:pt>
                <c:pt idx="48340">
                  <c:v>1.1101731788025269E-3</c:v>
                </c:pt>
                <c:pt idx="48341">
                  <c:v>1.1101732767149841E-3</c:v>
                </c:pt>
                <c:pt idx="48342">
                  <c:v>1.1101733745734895E-3</c:v>
                </c:pt>
                <c:pt idx="48343">
                  <c:v>1.1101734723784602E-3</c:v>
                </c:pt>
                <c:pt idx="48344">
                  <c:v>1.1101735701302289E-3</c:v>
                </c:pt>
                <c:pt idx="48345">
                  <c:v>1.1101736678282357E-3</c:v>
                </c:pt>
                <c:pt idx="48346">
                  <c:v>1.110173765472215E-3</c:v>
                </c:pt>
                <c:pt idx="48347">
                  <c:v>1.1101738630625527E-3</c:v>
                </c:pt>
                <c:pt idx="48348">
                  <c:v>1.110173960599629E-3</c:v>
                </c:pt>
                <c:pt idx="48349">
                  <c:v>1.1101740580829846E-3</c:v>
                </c:pt>
                <c:pt idx="48350">
                  <c:v>1.1101741555124532E-3</c:v>
                </c:pt>
                <c:pt idx="48351">
                  <c:v>1.110174252888491E-3</c:v>
                </c:pt>
                <c:pt idx="48352">
                  <c:v>1.1101743502105607E-3</c:v>
                </c:pt>
                <c:pt idx="48353">
                  <c:v>1.1101744474790733E-3</c:v>
                </c:pt>
                <c:pt idx="48354">
                  <c:v>1.1101745446940791E-3</c:v>
                </c:pt>
                <c:pt idx="48355">
                  <c:v>1.110174641855093E-3</c:v>
                </c:pt>
                <c:pt idx="48356">
                  <c:v>1.1101747389626907E-3</c:v>
                </c:pt>
                <c:pt idx="48357">
                  <c:v>1.1101748360162801E-3</c:v>
                </c:pt>
                <c:pt idx="48358">
                  <c:v>1.1101749330164968E-3</c:v>
                </c:pt>
                <c:pt idx="48359">
                  <c:v>1.1101750299631111E-3</c:v>
                </c:pt>
                <c:pt idx="48360">
                  <c:v>1.11017512685592E-3</c:v>
                </c:pt>
                <c:pt idx="48361">
                  <c:v>1.1101752236955533E-3</c:v>
                </c:pt>
                <c:pt idx="48362">
                  <c:v>1.1101753204810271E-3</c:v>
                </c:pt>
                <c:pt idx="48363">
                  <c:v>1.110175417213369E-3</c:v>
                </c:pt>
                <c:pt idx="48364">
                  <c:v>1.1101755138919523E-3</c:v>
                </c:pt>
                <c:pt idx="48365">
                  <c:v>1.1101756105167859E-3</c:v>
                </c:pt>
                <c:pt idx="48366">
                  <c:v>1.1101757070879658E-3</c:v>
                </c:pt>
                <c:pt idx="48367">
                  <c:v>1.1101758036055438E-3</c:v>
                </c:pt>
                <c:pt idx="48368">
                  <c:v>1.1101759000693451E-3</c:v>
                </c:pt>
                <c:pt idx="48369">
                  <c:v>1.1101759964794557E-3</c:v>
                </c:pt>
                <c:pt idx="48370">
                  <c:v>1.110176092835608E-3</c:v>
                </c:pt>
                <c:pt idx="48371">
                  <c:v>1.110176189138515E-3</c:v>
                </c:pt>
                <c:pt idx="48372">
                  <c:v>1.1101762853880802E-3</c:v>
                </c:pt>
                <c:pt idx="48373">
                  <c:v>1.1101763815840251E-3</c:v>
                </c:pt>
                <c:pt idx="48374">
                  <c:v>1.1101764777261304E-3</c:v>
                </c:pt>
                <c:pt idx="48375">
                  <c:v>1.1101765738145229E-3</c:v>
                </c:pt>
                <c:pt idx="48376">
                  <c:v>1.1101766698491623E-3</c:v>
                </c:pt>
                <c:pt idx="48377">
                  <c:v>1.1101767658303436E-3</c:v>
                </c:pt>
                <c:pt idx="48378">
                  <c:v>1.1101768617579441E-3</c:v>
                </c:pt>
                <c:pt idx="48379">
                  <c:v>1.1101769576320093E-3</c:v>
                </c:pt>
                <c:pt idx="48380">
                  <c:v>1.1101770534522242E-3</c:v>
                </c:pt>
                <c:pt idx="48381">
                  <c:v>1.1101771492192415E-3</c:v>
                </c:pt>
                <c:pt idx="48382">
                  <c:v>1.1101772449323135E-3</c:v>
                </c:pt>
                <c:pt idx="48383">
                  <c:v>1.1101773405918574E-3</c:v>
                </c:pt>
                <c:pt idx="48384">
                  <c:v>1.1101774361979171E-3</c:v>
                </c:pt>
                <c:pt idx="48385">
                  <c:v>1.1101775317499877E-3</c:v>
                </c:pt>
                <c:pt idx="48386">
                  <c:v>1.1101776272488151E-3</c:v>
                </c:pt>
                <c:pt idx="48387">
                  <c:v>1.1101777226940257E-3</c:v>
                </c:pt>
                <c:pt idx="48388">
                  <c:v>1.1101778180853455E-3</c:v>
                </c:pt>
                <c:pt idx="48389">
                  <c:v>1.1101779134231567E-3</c:v>
                </c:pt>
                <c:pt idx="48390">
                  <c:v>1.1101780087073632E-3</c:v>
                </c:pt>
                <c:pt idx="48391">
                  <c:v>1.110178103937779E-3</c:v>
                </c:pt>
                <c:pt idx="48392">
                  <c:v>1.1101781991147001E-3</c:v>
                </c:pt>
                <c:pt idx="48393">
                  <c:v>1.1101782942381474E-3</c:v>
                </c:pt>
                <c:pt idx="48394">
                  <c:v>1.1101783893078027E-3</c:v>
                </c:pt>
                <c:pt idx="48395">
                  <c:v>1.1101784843242147E-3</c:v>
                </c:pt>
                <c:pt idx="48396">
                  <c:v>1.1101785792870154E-3</c:v>
                </c:pt>
                <c:pt idx="48397">
                  <c:v>1.1101786741959446E-3</c:v>
                </c:pt>
                <c:pt idx="48398">
                  <c:v>1.1101787690516506E-3</c:v>
                </c:pt>
                <c:pt idx="48399">
                  <c:v>1.1101788638536133E-3</c:v>
                </c:pt>
                <c:pt idx="48400">
                  <c:v>1.1101789586018377E-3</c:v>
                </c:pt>
                <c:pt idx="48401">
                  <c:v>1.1101790532967888E-3</c:v>
                </c:pt>
                <c:pt idx="48402">
                  <c:v>1.1101791479380823E-3</c:v>
                </c:pt>
                <c:pt idx="48403">
                  <c:v>1.1101792425256569E-3</c:v>
                </c:pt>
                <c:pt idx="48404">
                  <c:v>1.1101793370597191E-3</c:v>
                </c:pt>
                <c:pt idx="48405">
                  <c:v>1.1101794315398438E-3</c:v>
                </c:pt>
                <c:pt idx="48406">
                  <c:v>1.1101795259665069E-3</c:v>
                </c:pt>
                <c:pt idx="48407">
                  <c:v>1.1101796203397969E-3</c:v>
                </c:pt>
                <c:pt idx="48408">
                  <c:v>1.1101797146595292E-3</c:v>
                </c:pt>
                <c:pt idx="48409">
                  <c:v>1.1101798089258601E-3</c:v>
                </c:pt>
                <c:pt idx="48410">
                  <c:v>1.1101799031382554E-3</c:v>
                </c:pt>
                <c:pt idx="48411">
                  <c:v>1.1101799972975468E-3</c:v>
                </c:pt>
                <c:pt idx="48412">
                  <c:v>1.1101800914027013E-3</c:v>
                </c:pt>
                <c:pt idx="48413">
                  <c:v>1.1101801854547333E-3</c:v>
                </c:pt>
                <c:pt idx="48414">
                  <c:v>1.1101802794531344E-3</c:v>
                </c:pt>
                <c:pt idx="48415">
                  <c:v>1.1101803733977332E-3</c:v>
                </c:pt>
                <c:pt idx="48416">
                  <c:v>1.1101804672889566E-3</c:v>
                </c:pt>
                <c:pt idx="48417">
                  <c:v>1.1101805611266062E-3</c:v>
                </c:pt>
                <c:pt idx="48418">
                  <c:v>1.110180654910885E-3</c:v>
                </c:pt>
                <c:pt idx="48419">
                  <c:v>1.1101807486414766E-3</c:v>
                </c:pt>
                <c:pt idx="48420">
                  <c:v>1.1101808423181932E-3</c:v>
                </c:pt>
                <c:pt idx="48421">
                  <c:v>1.1101809359416845E-3</c:v>
                </c:pt>
                <c:pt idx="48422">
                  <c:v>1.1101810295120736E-3</c:v>
                </c:pt>
                <c:pt idx="48423">
                  <c:v>1.1101811230282011E-3</c:v>
                </c:pt>
                <c:pt idx="48424">
                  <c:v>1.1101812164908637E-3</c:v>
                </c:pt>
                <c:pt idx="48425">
                  <c:v>1.1101813098998905E-3</c:v>
                </c:pt>
                <c:pt idx="48426">
                  <c:v>1.110181403255863E-3</c:v>
                </c:pt>
                <c:pt idx="48427">
                  <c:v>1.1101814965576678E-3</c:v>
                </c:pt>
                <c:pt idx="48428">
                  <c:v>1.1101815898063E-3</c:v>
                </c:pt>
                <c:pt idx="48429">
                  <c:v>1.1101816830013493E-3</c:v>
                </c:pt>
                <c:pt idx="48430">
                  <c:v>1.1101817761430732E-3</c:v>
                </c:pt>
                <c:pt idx="48431">
                  <c:v>1.1101818692309388E-3</c:v>
                </c:pt>
                <c:pt idx="48432">
                  <c:v>1.1101819622651922E-3</c:v>
                </c:pt>
                <c:pt idx="48433">
                  <c:v>1.1101820552462159E-3</c:v>
                </c:pt>
                <c:pt idx="48434">
                  <c:v>1.1101821481737885E-3</c:v>
                </c:pt>
                <c:pt idx="48435">
                  <c:v>1.1101822410476121E-3</c:v>
                </c:pt>
                <c:pt idx="48436">
                  <c:v>1.110182333867868E-3</c:v>
                </c:pt>
                <c:pt idx="48437">
                  <c:v>1.1101824266343773E-3</c:v>
                </c:pt>
                <c:pt idx="48438">
                  <c:v>1.1101825193477988E-3</c:v>
                </c:pt>
                <c:pt idx="48439">
                  <c:v>1.1101826120074193E-3</c:v>
                </c:pt>
                <c:pt idx="48440">
                  <c:v>1.1101827046135504E-3</c:v>
                </c:pt>
                <c:pt idx="48441">
                  <c:v>1.1101827971663834E-3</c:v>
                </c:pt>
                <c:pt idx="48442">
                  <c:v>1.1101828896654443E-3</c:v>
                </c:pt>
                <c:pt idx="48443">
                  <c:v>1.1101829821110569E-3</c:v>
                </c:pt>
                <c:pt idx="48444">
                  <c:v>1.1101830745034538E-3</c:v>
                </c:pt>
                <c:pt idx="48445">
                  <c:v>1.1101831668421933E-3</c:v>
                </c:pt>
                <c:pt idx="48446">
                  <c:v>1.1101832591275073E-3</c:v>
                </c:pt>
                <c:pt idx="48447">
                  <c:v>1.110183351358873E-3</c:v>
                </c:pt>
                <c:pt idx="48448">
                  <c:v>1.1101834435367287E-3</c:v>
                </c:pt>
                <c:pt idx="48449">
                  <c:v>1.1101835356614597E-3</c:v>
                </c:pt>
                <c:pt idx="48450">
                  <c:v>1.1101836277325687E-3</c:v>
                </c:pt>
                <c:pt idx="48451">
                  <c:v>1.1101837197502436E-3</c:v>
                </c:pt>
                <c:pt idx="48452">
                  <c:v>1.1101838117141348E-3</c:v>
                </c:pt>
                <c:pt idx="48453">
                  <c:v>1.1101839036245854E-3</c:v>
                </c:pt>
                <c:pt idx="48454">
                  <c:v>1.1101839954816032E-3</c:v>
                </c:pt>
                <c:pt idx="48455">
                  <c:v>1.1101840872852228E-3</c:v>
                </c:pt>
                <c:pt idx="48456">
                  <c:v>1.1101841790355854E-3</c:v>
                </c:pt>
                <c:pt idx="48457">
                  <c:v>1.1101842707321276E-3</c:v>
                </c:pt>
                <c:pt idx="48458">
                  <c:v>1.1101843623748755E-3</c:v>
                </c:pt>
                <c:pt idx="48459">
                  <c:v>1.1101844539645447E-3</c:v>
                </c:pt>
                <c:pt idx="48460">
                  <c:v>1.1101845455013632E-3</c:v>
                </c:pt>
                <c:pt idx="48461">
                  <c:v>1.110184636983686E-3</c:v>
                </c:pt>
                <c:pt idx="48462">
                  <c:v>1.1101847284131063E-3</c:v>
                </c:pt>
                <c:pt idx="48463">
                  <c:v>1.110184819788852E-3</c:v>
                </c:pt>
                <c:pt idx="48464">
                  <c:v>1.1101849111109898E-3</c:v>
                </c:pt>
                <c:pt idx="48465">
                  <c:v>1.1101850023798577E-3</c:v>
                </c:pt>
                <c:pt idx="48466">
                  <c:v>1.1101850935950515E-3</c:v>
                </c:pt>
                <c:pt idx="48467">
                  <c:v>1.1101851847567245E-3</c:v>
                </c:pt>
                <c:pt idx="48468">
                  <c:v>1.1101852758651275E-3</c:v>
                </c:pt>
                <c:pt idx="48469">
                  <c:v>1.1101853669198303E-3</c:v>
                </c:pt>
                <c:pt idx="48470">
                  <c:v>1.1101854579211512E-3</c:v>
                </c:pt>
                <c:pt idx="48471">
                  <c:v>1.1101855488691509E-3</c:v>
                </c:pt>
                <c:pt idx="48472">
                  <c:v>1.1101856397637644E-3</c:v>
                </c:pt>
                <c:pt idx="48473">
                  <c:v>1.1101857306046929E-3</c:v>
                </c:pt>
                <c:pt idx="48474">
                  <c:v>1.1101858213920883E-3</c:v>
                </c:pt>
                <c:pt idx="48475">
                  <c:v>1.1101859121258977E-3</c:v>
                </c:pt>
                <c:pt idx="48476">
                  <c:v>1.110186002806685E-3</c:v>
                </c:pt>
                <c:pt idx="48477">
                  <c:v>1.1101860934336566E-3</c:v>
                </c:pt>
                <c:pt idx="48478">
                  <c:v>1.110186184007194E-3</c:v>
                </c:pt>
                <c:pt idx="48479">
                  <c:v>1.1101862745275827E-3</c:v>
                </c:pt>
                <c:pt idx="48480">
                  <c:v>1.1101863649942583E-3</c:v>
                </c:pt>
                <c:pt idx="48481">
                  <c:v>1.110186455407731E-3</c:v>
                </c:pt>
                <c:pt idx="48482">
                  <c:v>1.1101865457673534E-3</c:v>
                </c:pt>
                <c:pt idx="48483">
                  <c:v>1.1101866360737095E-3</c:v>
                </c:pt>
                <c:pt idx="48484">
                  <c:v>1.1101867263267615E-3</c:v>
                </c:pt>
                <c:pt idx="48485">
                  <c:v>1.1101868165261618E-3</c:v>
                </c:pt>
                <c:pt idx="48486">
                  <c:v>1.1101869066719771E-3</c:v>
                </c:pt>
                <c:pt idx="48487">
                  <c:v>1.1101869967645782E-3</c:v>
                </c:pt>
                <c:pt idx="48488">
                  <c:v>1.1101870868035655E-3</c:v>
                </c:pt>
                <c:pt idx="48489">
                  <c:v>1.1101871767892593E-3</c:v>
                </c:pt>
                <c:pt idx="48490">
                  <c:v>1.1101872667214391E-3</c:v>
                </c:pt>
                <c:pt idx="48491">
                  <c:v>1.1101873566003392E-3</c:v>
                </c:pt>
                <c:pt idx="48492">
                  <c:v>1.110187446425745E-3</c:v>
                </c:pt>
                <c:pt idx="48493">
                  <c:v>1.1101875361973815E-3</c:v>
                </c:pt>
                <c:pt idx="48494">
                  <c:v>1.1101876259158477E-3</c:v>
                </c:pt>
                <c:pt idx="48495">
                  <c:v>1.1101877155804409E-3</c:v>
                </c:pt>
                <c:pt idx="48496">
                  <c:v>1.1101878051920904E-3</c:v>
                </c:pt>
                <c:pt idx="48497">
                  <c:v>1.110187894750078E-3</c:v>
                </c:pt>
                <c:pt idx="48498">
                  <c:v>1.1101879842546653E-3</c:v>
                </c:pt>
                <c:pt idx="48499">
                  <c:v>1.1101880737059864E-3</c:v>
                </c:pt>
                <c:pt idx="48500">
                  <c:v>1.1101881631037623E-3</c:v>
                </c:pt>
                <c:pt idx="48501">
                  <c:v>1.1101882524481306E-3</c:v>
                </c:pt>
                <c:pt idx="48502">
                  <c:v>1.1101883417388905E-3</c:v>
                </c:pt>
                <c:pt idx="48503">
                  <c:v>1.1101884309765453E-3</c:v>
                </c:pt>
                <c:pt idx="48504">
                  <c:v>1.1101885201605826E-3</c:v>
                </c:pt>
                <c:pt idx="48505">
                  <c:v>1.1101886092912624E-3</c:v>
                </c:pt>
                <c:pt idx="48506">
                  <c:v>1.1101886983685147E-3</c:v>
                </c:pt>
                <c:pt idx="48507">
                  <c:v>1.1101887873922324E-3</c:v>
                </c:pt>
                <c:pt idx="48508">
                  <c:v>1.1101888763626062E-3</c:v>
                </c:pt>
                <c:pt idx="48509">
                  <c:v>1.110188965279487E-3</c:v>
                </c:pt>
                <c:pt idx="48510">
                  <c:v>1.1101890541432653E-3</c:v>
                </c:pt>
                <c:pt idx="48511">
                  <c:v>1.1101891429537822E-3</c:v>
                </c:pt>
                <c:pt idx="48512">
                  <c:v>1.1101892317109652E-3</c:v>
                </c:pt>
                <c:pt idx="48513">
                  <c:v>1.1101893204144031E-3</c:v>
                </c:pt>
                <c:pt idx="48514">
                  <c:v>1.1101894090642694E-3</c:v>
                </c:pt>
                <c:pt idx="48515">
                  <c:v>1.110189497660804E-3</c:v>
                </c:pt>
                <c:pt idx="48516">
                  <c:v>1.1101895862040505E-3</c:v>
                </c:pt>
                <c:pt idx="48517">
                  <c:v>1.1101896746942431E-3</c:v>
                </c:pt>
                <c:pt idx="48518">
                  <c:v>1.1101897631304372E-3</c:v>
                </c:pt>
                <c:pt idx="48519">
                  <c:v>1.1101898515137468E-3</c:v>
                </c:pt>
                <c:pt idx="48520">
                  <c:v>1.1101899398431566E-3</c:v>
                </c:pt>
                <c:pt idx="48521">
                  <c:v>1.1101900281194101E-3</c:v>
                </c:pt>
                <c:pt idx="48522">
                  <c:v>1.1101901163421979E-3</c:v>
                </c:pt>
                <c:pt idx="48523">
                  <c:v>1.1101902045118366E-3</c:v>
                </c:pt>
                <c:pt idx="48524">
                  <c:v>1.1101902926280722E-3</c:v>
                </c:pt>
                <c:pt idx="48525">
                  <c:v>1.1101903806908335E-3</c:v>
                </c:pt>
                <c:pt idx="48526">
                  <c:v>1.1101904687000198E-3</c:v>
                </c:pt>
                <c:pt idx="48527">
                  <c:v>1.1101905566560323E-3</c:v>
                </c:pt>
                <c:pt idx="48528">
                  <c:v>1.1101906445587901E-3</c:v>
                </c:pt>
                <c:pt idx="48529">
                  <c:v>1.1101907324077584E-3</c:v>
                </c:pt>
                <c:pt idx="48530">
                  <c:v>1.1101908202036999E-3</c:v>
                </c:pt>
                <c:pt idx="48531">
                  <c:v>1.1101909079459372E-3</c:v>
                </c:pt>
                <c:pt idx="48532">
                  <c:v>1.1101909956350224E-3</c:v>
                </c:pt>
                <c:pt idx="48533">
                  <c:v>1.1101910832707331E-3</c:v>
                </c:pt>
                <c:pt idx="48534">
                  <c:v>1.1101911708531198E-3</c:v>
                </c:pt>
                <c:pt idx="48535">
                  <c:v>1.1101912583818901E-3</c:v>
                </c:pt>
                <c:pt idx="48536">
                  <c:v>1.1101913458573343E-3</c:v>
                </c:pt>
                <c:pt idx="48537">
                  <c:v>1.1101914332792091E-3</c:v>
                </c:pt>
                <c:pt idx="48538">
                  <c:v>1.110191520648361E-3</c:v>
                </c:pt>
                <c:pt idx="48539">
                  <c:v>1.1101916079638851E-3</c:v>
                </c:pt>
                <c:pt idx="48540">
                  <c:v>1.1101916952256476E-3</c:v>
                </c:pt>
                <c:pt idx="48541">
                  <c:v>1.1101917824344939E-3</c:v>
                </c:pt>
                <c:pt idx="48542">
                  <c:v>1.1101918695899217E-3</c:v>
                </c:pt>
                <c:pt idx="48543">
                  <c:v>1.1101919566919092E-3</c:v>
                </c:pt>
                <c:pt idx="48544">
                  <c:v>1.1101920437405599E-3</c:v>
                </c:pt>
                <c:pt idx="48545">
                  <c:v>1.1101921307362565E-3</c:v>
                </c:pt>
                <c:pt idx="48546">
                  <c:v>1.110192217678277E-3</c:v>
                </c:pt>
                <c:pt idx="48547">
                  <c:v>1.1101923045664938E-3</c:v>
                </c:pt>
                <c:pt idx="48548">
                  <c:v>1.1101923914017171E-3</c:v>
                </c:pt>
                <c:pt idx="48549">
                  <c:v>1.1101924781835853E-3</c:v>
                </c:pt>
                <c:pt idx="48550">
                  <c:v>1.1101925649119782E-3</c:v>
                </c:pt>
                <c:pt idx="48551">
                  <c:v>1.1101926515870934E-3</c:v>
                </c:pt>
                <c:pt idx="48552">
                  <c:v>1.1101927382089329E-3</c:v>
                </c:pt>
                <c:pt idx="48553">
                  <c:v>1.1101928247776009E-3</c:v>
                </c:pt>
                <c:pt idx="48554">
                  <c:v>1.1101929112928741E-3</c:v>
                </c:pt>
                <c:pt idx="48555">
                  <c:v>1.1101929977545648E-3</c:v>
                </c:pt>
                <c:pt idx="48556">
                  <c:v>1.1101930841628184E-3</c:v>
                </c:pt>
                <c:pt idx="48557">
                  <c:v>1.1101931705182052E-3</c:v>
                </c:pt>
                <c:pt idx="48558">
                  <c:v>1.110193256819893E-3</c:v>
                </c:pt>
                <c:pt idx="48559">
                  <c:v>1.1101933430689179E-3</c:v>
                </c:pt>
                <c:pt idx="48560">
                  <c:v>1.1101934292638981E-3</c:v>
                </c:pt>
                <c:pt idx="48561">
                  <c:v>1.1101935154056988E-3</c:v>
                </c:pt>
                <c:pt idx="48562">
                  <c:v>1.1101936014939922E-3</c:v>
                </c:pt>
                <c:pt idx="48563">
                  <c:v>1.1101936875289441E-3</c:v>
                </c:pt>
                <c:pt idx="48564">
                  <c:v>1.1101937735107407E-3</c:v>
                </c:pt>
                <c:pt idx="48565">
                  <c:v>1.1101938594391591E-3</c:v>
                </c:pt>
                <c:pt idx="48566">
                  <c:v>1.1101939453143899E-3</c:v>
                </c:pt>
                <c:pt idx="48567">
                  <c:v>1.1101940311362983E-3</c:v>
                </c:pt>
                <c:pt idx="48568">
                  <c:v>1.1101941169047893E-3</c:v>
                </c:pt>
                <c:pt idx="48569">
                  <c:v>1.1101942026201484E-3</c:v>
                </c:pt>
                <c:pt idx="48570">
                  <c:v>1.1101942882824369E-3</c:v>
                </c:pt>
                <c:pt idx="48571">
                  <c:v>1.1101943738907679E-3</c:v>
                </c:pt>
                <c:pt idx="48572">
                  <c:v>1.1101944594462195E-3</c:v>
                </c:pt>
                <c:pt idx="48573">
                  <c:v>1.1101945449481486E-3</c:v>
                </c:pt>
                <c:pt idx="48574">
                  <c:v>1.1101946303968618E-3</c:v>
                </c:pt>
                <c:pt idx="48575">
                  <c:v>1.1101947157923977E-3</c:v>
                </c:pt>
                <c:pt idx="48576">
                  <c:v>1.1101948011348795E-3</c:v>
                </c:pt>
                <c:pt idx="48577">
                  <c:v>1.1101948864233294E-3</c:v>
                </c:pt>
                <c:pt idx="48578">
                  <c:v>1.1101949716587906E-3</c:v>
                </c:pt>
                <c:pt idx="48579">
                  <c:v>1.1101950568412171E-3</c:v>
                </c:pt>
                <c:pt idx="48580">
                  <c:v>1.1101951419700993E-3</c:v>
                </c:pt>
                <c:pt idx="48581">
                  <c:v>1.1101952270457685E-3</c:v>
                </c:pt>
                <c:pt idx="48582">
                  <c:v>1.1101953120681626E-3</c:v>
                </c:pt>
                <c:pt idx="48583">
                  <c:v>1.1101953970371842E-3</c:v>
                </c:pt>
                <c:pt idx="48584">
                  <c:v>1.1101954819529726E-3</c:v>
                </c:pt>
                <c:pt idx="48585">
                  <c:v>1.110195566815377E-3</c:v>
                </c:pt>
                <c:pt idx="48586">
                  <c:v>1.110195651624373E-3</c:v>
                </c:pt>
                <c:pt idx="48587">
                  <c:v>1.1101957363802131E-3</c:v>
                </c:pt>
                <c:pt idx="48588">
                  <c:v>1.1101958210827129E-3</c:v>
                </c:pt>
                <c:pt idx="48589">
                  <c:v>1.1101959057319153E-3</c:v>
                </c:pt>
                <c:pt idx="48590">
                  <c:v>1.110195990327905E-3</c:v>
                </c:pt>
                <c:pt idx="48591">
                  <c:v>1.1101960748707035E-3</c:v>
                </c:pt>
                <c:pt idx="48592">
                  <c:v>1.1101961593603796E-3</c:v>
                </c:pt>
                <c:pt idx="48593">
                  <c:v>1.1101962437962752E-3</c:v>
                </c:pt>
                <c:pt idx="48594">
                  <c:v>1.1101963281793445E-3</c:v>
                </c:pt>
                <c:pt idx="48595">
                  <c:v>1.1101964125089642E-3</c:v>
                </c:pt>
                <c:pt idx="48596">
                  <c:v>1.1101964967858548E-3</c:v>
                </c:pt>
                <c:pt idx="48597">
                  <c:v>1.1101965810088759E-3</c:v>
                </c:pt>
                <c:pt idx="48598">
                  <c:v>1.1101966651787718E-3</c:v>
                </c:pt>
                <c:pt idx="48599">
                  <c:v>1.1101967492953254E-3</c:v>
                </c:pt>
                <c:pt idx="48600">
                  <c:v>1.11019683335858E-3</c:v>
                </c:pt>
                <c:pt idx="48601">
                  <c:v>1.1101969173687573E-3</c:v>
                </c:pt>
                <c:pt idx="48602">
                  <c:v>1.1101970013251961E-3</c:v>
                </c:pt>
                <c:pt idx="48603">
                  <c:v>1.1101970852288442E-3</c:v>
                </c:pt>
                <c:pt idx="48604">
                  <c:v>1.1101971690791774E-3</c:v>
                </c:pt>
                <c:pt idx="48605">
                  <c:v>1.1101972528759583E-3</c:v>
                </c:pt>
                <c:pt idx="48606">
                  <c:v>1.1101973366197319E-3</c:v>
                </c:pt>
                <c:pt idx="48607">
                  <c:v>1.1101974203099609E-3</c:v>
                </c:pt>
                <c:pt idx="48608">
                  <c:v>1.1101975039472843E-3</c:v>
                </c:pt>
                <c:pt idx="48609">
                  <c:v>1.1101975875313348E-3</c:v>
                </c:pt>
                <c:pt idx="48610">
                  <c:v>1.1101976710618782E-3</c:v>
                </c:pt>
                <c:pt idx="48611">
                  <c:v>1.1101977545392478E-3</c:v>
                </c:pt>
                <c:pt idx="48612">
                  <c:v>1.1101978379636441E-3</c:v>
                </c:pt>
                <c:pt idx="48613">
                  <c:v>1.1101979213341143E-3</c:v>
                </c:pt>
                <c:pt idx="48614">
                  <c:v>1.1101980046517798E-3</c:v>
                </c:pt>
                <c:pt idx="48615">
                  <c:v>1.1101980879165562E-3</c:v>
                </c:pt>
                <c:pt idx="48616">
                  <c:v>1.1101981711275663E-3</c:v>
                </c:pt>
                <c:pt idx="48617">
                  <c:v>1.1101982542857745E-3</c:v>
                </c:pt>
                <c:pt idx="48618">
                  <c:v>1.1101983373905009E-3</c:v>
                </c:pt>
                <c:pt idx="48619">
                  <c:v>1.1101984204419752E-3</c:v>
                </c:pt>
                <c:pt idx="48620">
                  <c:v>1.1101985034401855E-3</c:v>
                </c:pt>
                <c:pt idx="48621">
                  <c:v>1.1101985863854772E-3</c:v>
                </c:pt>
                <c:pt idx="48622">
                  <c:v>1.1101986692772948E-3</c:v>
                </c:pt>
                <c:pt idx="48623">
                  <c:v>1.1101987521156494E-3</c:v>
                </c:pt>
                <c:pt idx="48624">
                  <c:v>1.1101988349009253E-3</c:v>
                </c:pt>
                <c:pt idx="48625">
                  <c:v>1.1101989176328401E-3</c:v>
                </c:pt>
                <c:pt idx="48626">
                  <c:v>1.1101990003118984E-3</c:v>
                </c:pt>
                <c:pt idx="48627">
                  <c:v>1.1101990829375781E-3</c:v>
                </c:pt>
                <c:pt idx="48628">
                  <c:v>1.1101991655100478E-3</c:v>
                </c:pt>
                <c:pt idx="48629">
                  <c:v>1.1101992480287875E-3</c:v>
                </c:pt>
                <c:pt idx="48630">
                  <c:v>1.1101993304947057E-3</c:v>
                </c:pt>
                <c:pt idx="48631">
                  <c:v>1.1101994129076875E-3</c:v>
                </c:pt>
                <c:pt idx="48632">
                  <c:v>1.1101994952670547E-3</c:v>
                </c:pt>
                <c:pt idx="48633">
                  <c:v>1.1101995775735041E-3</c:v>
                </c:pt>
                <c:pt idx="48634">
                  <c:v>1.1101996598264711E-3</c:v>
                </c:pt>
                <c:pt idx="48635">
                  <c:v>1.1101997420263992E-3</c:v>
                </c:pt>
                <c:pt idx="48636">
                  <c:v>1.1101998241728177E-3</c:v>
                </c:pt>
                <c:pt idx="48637">
                  <c:v>1.1101999062664567E-3</c:v>
                </c:pt>
                <c:pt idx="48638">
                  <c:v>1.1101999883072621E-3</c:v>
                </c:pt>
                <c:pt idx="48639">
                  <c:v>1.1102000702944116E-3</c:v>
                </c:pt>
                <c:pt idx="48640">
                  <c:v>1.110200152228181E-3</c:v>
                </c:pt>
                <c:pt idx="48641">
                  <c:v>1.1102002341089527E-3</c:v>
                </c:pt>
                <c:pt idx="48642">
                  <c:v>1.1102003159362726E-3</c:v>
                </c:pt>
                <c:pt idx="48643">
                  <c:v>1.1102003977106856E-3</c:v>
                </c:pt>
                <c:pt idx="48644">
                  <c:v>1.110200479431846E-3</c:v>
                </c:pt>
                <c:pt idx="48645">
                  <c:v>1.1102005610999473E-3</c:v>
                </c:pt>
                <c:pt idx="48646">
                  <c:v>1.1102006427142772E-3</c:v>
                </c:pt>
                <c:pt idx="48647">
                  <c:v>1.1102007242755365E-3</c:v>
                </c:pt>
                <c:pt idx="48648">
                  <c:v>1.1102008057840296E-3</c:v>
                </c:pt>
                <c:pt idx="48649">
                  <c:v>1.1102008872392287E-3</c:v>
                </c:pt>
                <c:pt idx="48650">
                  <c:v>1.110200968640845E-3</c:v>
                </c:pt>
                <c:pt idx="48651">
                  <c:v>1.1102010499896087E-3</c:v>
                </c:pt>
                <c:pt idx="48652">
                  <c:v>1.1102011312853473E-3</c:v>
                </c:pt>
                <c:pt idx="48653">
                  <c:v>1.1102012125278403E-3</c:v>
                </c:pt>
                <c:pt idx="48654">
                  <c:v>1.1102012937172362E-3</c:v>
                </c:pt>
                <c:pt idx="48655">
                  <c:v>1.1102013748532224E-3</c:v>
                </c:pt>
                <c:pt idx="48656">
                  <c:v>1.110201455936185E-3</c:v>
                </c:pt>
                <c:pt idx="48657">
                  <c:v>1.1102015369657326E-3</c:v>
                </c:pt>
                <c:pt idx="48658">
                  <c:v>1.1102016179420217E-3</c:v>
                </c:pt>
                <c:pt idx="48659">
                  <c:v>1.1102016988653218E-3</c:v>
                </c:pt>
                <c:pt idx="48660">
                  <c:v>1.1102017797356681E-3</c:v>
                </c:pt>
                <c:pt idx="48661">
                  <c:v>1.1102018605525527E-3</c:v>
                </c:pt>
                <c:pt idx="48662">
                  <c:v>1.1102019413165827E-3</c:v>
                </c:pt>
                <c:pt idx="48663">
                  <c:v>1.1102020220272303E-3</c:v>
                </c:pt>
                <c:pt idx="48664">
                  <c:v>1.110202102684551E-3</c:v>
                </c:pt>
                <c:pt idx="48665">
                  <c:v>1.1102021832889556E-3</c:v>
                </c:pt>
                <c:pt idx="48666">
                  <c:v>1.1102022638404901E-3</c:v>
                </c:pt>
                <c:pt idx="48667">
                  <c:v>1.1102023443383387E-3</c:v>
                </c:pt>
                <c:pt idx="48668">
                  <c:v>1.1102024247833472E-3</c:v>
                </c:pt>
                <c:pt idx="48669">
                  <c:v>1.1102025051753458E-3</c:v>
                </c:pt>
                <c:pt idx="48670">
                  <c:v>1.1102025855141862E-3</c:v>
                </c:pt>
                <c:pt idx="48671">
                  <c:v>1.1102026657994874E-3</c:v>
                </c:pt>
                <c:pt idx="48672">
                  <c:v>1.1102027460316291E-3</c:v>
                </c:pt>
                <c:pt idx="48673">
                  <c:v>1.1102028262105095E-3</c:v>
                </c:pt>
                <c:pt idx="48674">
                  <c:v>1.1102029063366141E-3</c:v>
                </c:pt>
                <c:pt idx="48675">
                  <c:v>1.1102029864094249E-3</c:v>
                </c:pt>
                <c:pt idx="48676">
                  <c:v>1.1102030664291195E-3</c:v>
                </c:pt>
                <c:pt idx="48677">
                  <c:v>1.1102031463954597E-3</c:v>
                </c:pt>
                <c:pt idx="48678">
                  <c:v>1.1102032263086644E-3</c:v>
                </c:pt>
                <c:pt idx="48679">
                  <c:v>1.1102033061689809E-3</c:v>
                </c:pt>
                <c:pt idx="48680">
                  <c:v>1.1102033859760507E-3</c:v>
                </c:pt>
                <c:pt idx="48681">
                  <c:v>1.1102034657298893E-3</c:v>
                </c:pt>
                <c:pt idx="48682">
                  <c:v>1.1102035454310852E-3</c:v>
                </c:pt>
                <c:pt idx="48683">
                  <c:v>1.1102036250787307E-3</c:v>
                </c:pt>
                <c:pt idx="48684">
                  <c:v>1.1102037046732047E-3</c:v>
                </c:pt>
                <c:pt idx="48685">
                  <c:v>1.1102037842147081E-3</c:v>
                </c:pt>
                <c:pt idx="48686">
                  <c:v>1.1102038637028843E-3</c:v>
                </c:pt>
                <c:pt idx="48687">
                  <c:v>1.1102039431381671E-3</c:v>
                </c:pt>
                <c:pt idx="48688">
                  <c:v>1.1102040225206915E-3</c:v>
                </c:pt>
                <c:pt idx="48689">
                  <c:v>1.1102041018493177E-3</c:v>
                </c:pt>
                <c:pt idx="48690">
                  <c:v>1.1102041811250863E-3</c:v>
                </c:pt>
                <c:pt idx="48691">
                  <c:v>1.1102042603474067E-3</c:v>
                </c:pt>
                <c:pt idx="48692">
                  <c:v>1.1102043395168077E-3</c:v>
                </c:pt>
                <c:pt idx="48693">
                  <c:v>1.110204418633056E-3</c:v>
                </c:pt>
                <c:pt idx="48694">
                  <c:v>1.1102044976963653E-3</c:v>
                </c:pt>
                <c:pt idx="48695">
                  <c:v>1.110204576706625E-3</c:v>
                </c:pt>
                <c:pt idx="48696">
                  <c:v>1.1102046556637091E-3</c:v>
                </c:pt>
                <c:pt idx="48697">
                  <c:v>1.1102047345675225E-3</c:v>
                </c:pt>
                <c:pt idx="48698">
                  <c:v>1.1102048134181688E-3</c:v>
                </c:pt>
                <c:pt idx="48699">
                  <c:v>1.1102048922160862E-3</c:v>
                </c:pt>
                <c:pt idx="48700">
                  <c:v>1.1102049709604152E-3</c:v>
                </c:pt>
                <c:pt idx="48701">
                  <c:v>1.1102050496519791E-3</c:v>
                </c:pt>
                <c:pt idx="48702">
                  <c:v>1.1102051282904527E-3</c:v>
                </c:pt>
                <c:pt idx="48703">
                  <c:v>1.1102052068758031E-3</c:v>
                </c:pt>
                <c:pt idx="48704">
                  <c:v>1.1102052854079396E-3</c:v>
                </c:pt>
                <c:pt idx="48705">
                  <c:v>1.1102053638871563E-3</c:v>
                </c:pt>
                <c:pt idx="48706">
                  <c:v>1.1102054423130004E-3</c:v>
                </c:pt>
                <c:pt idx="48707">
                  <c:v>1.110205520686117E-3</c:v>
                </c:pt>
                <c:pt idx="48708">
                  <c:v>1.1102055990060023E-3</c:v>
                </c:pt>
                <c:pt idx="48709">
                  <c:v>1.1102056772726711E-3</c:v>
                </c:pt>
                <c:pt idx="48710">
                  <c:v>1.1102057554864548E-3</c:v>
                </c:pt>
                <c:pt idx="48711">
                  <c:v>1.1102058336469422E-3</c:v>
                </c:pt>
                <c:pt idx="48712">
                  <c:v>1.1102059117546461E-3</c:v>
                </c:pt>
                <c:pt idx="48713">
                  <c:v>1.1102059898093644E-3</c:v>
                </c:pt>
                <c:pt idx="48714">
                  <c:v>1.1102060678106675E-3</c:v>
                </c:pt>
                <c:pt idx="48715">
                  <c:v>1.1102061457590182E-3</c:v>
                </c:pt>
                <c:pt idx="48716">
                  <c:v>1.1102062236542423E-3</c:v>
                </c:pt>
                <c:pt idx="48717">
                  <c:v>1.1102063014961166E-3</c:v>
                </c:pt>
                <c:pt idx="48718">
                  <c:v>1.1102063792850854E-3</c:v>
                </c:pt>
                <c:pt idx="48719">
                  <c:v>1.1102064570211931E-3</c:v>
                </c:pt>
                <c:pt idx="48720">
                  <c:v>1.1102065347040431E-3</c:v>
                </c:pt>
                <c:pt idx="48721">
                  <c:v>1.1102066123337712E-3</c:v>
                </c:pt>
                <c:pt idx="48722">
                  <c:v>1.1102066899104609E-3</c:v>
                </c:pt>
                <c:pt idx="48723">
                  <c:v>1.1102067674341302E-3</c:v>
                </c:pt>
                <c:pt idx="48724">
                  <c:v>1.1102068449050579E-3</c:v>
                </c:pt>
                <c:pt idx="48725">
                  <c:v>1.1102069223225776E-3</c:v>
                </c:pt>
                <c:pt idx="48726">
                  <c:v>1.1102069996869405E-3</c:v>
                </c:pt>
                <c:pt idx="48727">
                  <c:v>1.1102070769982255E-3</c:v>
                </c:pt>
                <c:pt idx="48728">
                  <c:v>1.1102071542566701E-3</c:v>
                </c:pt>
                <c:pt idx="48729">
                  <c:v>1.1102072314620615E-3</c:v>
                </c:pt>
                <c:pt idx="48730">
                  <c:v>1.1102073086143136E-3</c:v>
                </c:pt>
                <c:pt idx="48731">
                  <c:v>1.1102073857137485E-3</c:v>
                </c:pt>
                <c:pt idx="48732">
                  <c:v>1.1102074627598656E-3</c:v>
                </c:pt>
                <c:pt idx="48733">
                  <c:v>1.1102075397527377E-3</c:v>
                </c:pt>
                <c:pt idx="48734">
                  <c:v>1.1102076166927288E-3</c:v>
                </c:pt>
                <c:pt idx="48735">
                  <c:v>1.1102076935798446E-3</c:v>
                </c:pt>
                <c:pt idx="48736">
                  <c:v>1.1102077704142677E-3</c:v>
                </c:pt>
                <c:pt idx="48737">
                  <c:v>1.1102078471948301E-3</c:v>
                </c:pt>
                <c:pt idx="48738">
                  <c:v>1.1102079239228976E-3</c:v>
                </c:pt>
                <c:pt idx="48739">
                  <c:v>1.1102080005977288E-3</c:v>
                </c:pt>
                <c:pt idx="48740">
                  <c:v>1.1102080772194963E-3</c:v>
                </c:pt>
                <c:pt idx="48741">
                  <c:v>1.1102081537882329E-3</c:v>
                </c:pt>
                <c:pt idx="48742">
                  <c:v>1.1102082303038976E-3</c:v>
                </c:pt>
                <c:pt idx="48743">
                  <c:v>1.1102083067664787E-3</c:v>
                </c:pt>
                <c:pt idx="48744">
                  <c:v>1.1102083831763866E-3</c:v>
                </c:pt>
                <c:pt idx="48745">
                  <c:v>1.110208459532721E-3</c:v>
                </c:pt>
                <c:pt idx="48746">
                  <c:v>1.1102085358361438E-3</c:v>
                </c:pt>
                <c:pt idx="48747">
                  <c:v>1.1102086120867859E-3</c:v>
                </c:pt>
                <c:pt idx="48748">
                  <c:v>1.1102086882840666E-3</c:v>
                </c:pt>
                <c:pt idx="48749">
                  <c:v>1.1102087644286026E-3</c:v>
                </c:pt>
                <c:pt idx="48750">
                  <c:v>1.110208840520162E-3</c:v>
                </c:pt>
                <c:pt idx="48751">
                  <c:v>1.1102089165586093E-3</c:v>
                </c:pt>
                <c:pt idx="48752">
                  <c:v>1.1102089925440915E-3</c:v>
                </c:pt>
                <c:pt idx="48753">
                  <c:v>1.1102090684765187E-3</c:v>
                </c:pt>
                <c:pt idx="48754">
                  <c:v>1.1102091443556739E-3</c:v>
                </c:pt>
                <c:pt idx="48755">
                  <c:v>1.1102092201819077E-3</c:v>
                </c:pt>
                <c:pt idx="48756">
                  <c:v>1.1102092959556988E-3</c:v>
                </c:pt>
                <c:pt idx="48757">
                  <c:v>1.1102093716760142E-3</c:v>
                </c:pt>
                <c:pt idx="48758">
                  <c:v>1.1102094473434529E-3</c:v>
                </c:pt>
                <c:pt idx="48759">
                  <c:v>1.1102095229578231E-3</c:v>
                </c:pt>
                <c:pt idx="48760">
                  <c:v>1.1102095985193313E-3</c:v>
                </c:pt>
                <c:pt idx="48761">
                  <c:v>1.1102096740273836E-3</c:v>
                </c:pt>
                <c:pt idx="48762">
                  <c:v>1.1102097494827489E-3</c:v>
                </c:pt>
                <c:pt idx="48763">
                  <c:v>1.1102098248850162E-3</c:v>
                </c:pt>
                <c:pt idx="48764">
                  <c:v>1.1102099002345057E-3</c:v>
                </c:pt>
                <c:pt idx="48765">
                  <c:v>1.110209975530817E-3</c:v>
                </c:pt>
                <c:pt idx="48766">
                  <c:v>1.1102100507741929E-3</c:v>
                </c:pt>
                <c:pt idx="48767">
                  <c:v>1.1102101259645148E-3</c:v>
                </c:pt>
                <c:pt idx="48768">
                  <c:v>1.1102102011018521E-3</c:v>
                </c:pt>
                <c:pt idx="48769">
                  <c:v>1.1102102761860891E-3</c:v>
                </c:pt>
                <c:pt idx="48770">
                  <c:v>1.1102103512173483E-3</c:v>
                </c:pt>
                <c:pt idx="48771">
                  <c:v>1.1102104261959066E-3</c:v>
                </c:pt>
                <c:pt idx="48772">
                  <c:v>1.110210501121395E-3</c:v>
                </c:pt>
                <c:pt idx="48773">
                  <c:v>1.110210575993912E-3</c:v>
                </c:pt>
                <c:pt idx="48774">
                  <c:v>1.1102106508131685E-3</c:v>
                </c:pt>
                <c:pt idx="48775">
                  <c:v>1.1102107255794782E-3</c:v>
                </c:pt>
                <c:pt idx="48776">
                  <c:v>1.110210800292972E-3</c:v>
                </c:pt>
                <c:pt idx="48777">
                  <c:v>1.1102108749532951E-3</c:v>
                </c:pt>
                <c:pt idx="48778">
                  <c:v>1.1102109495607288E-3</c:v>
                </c:pt>
                <c:pt idx="48779">
                  <c:v>1.1102110241152552E-3</c:v>
                </c:pt>
                <c:pt idx="48780">
                  <c:v>1.1102110986168133E-3</c:v>
                </c:pt>
                <c:pt idx="48781">
                  <c:v>1.1102111730653702E-3</c:v>
                </c:pt>
                <c:pt idx="48782">
                  <c:v>1.1102112474611508E-3</c:v>
                </c:pt>
                <c:pt idx="48783">
                  <c:v>1.1102113218036231E-3</c:v>
                </c:pt>
                <c:pt idx="48784">
                  <c:v>1.1102113960934328E-3</c:v>
                </c:pt>
                <c:pt idx="48785">
                  <c:v>1.1102114703300298E-3</c:v>
                </c:pt>
                <c:pt idx="48786">
                  <c:v>1.11021154451352E-3</c:v>
                </c:pt>
                <c:pt idx="48787">
                  <c:v>1.1102116186443439E-3</c:v>
                </c:pt>
                <c:pt idx="48788">
                  <c:v>1.11021169272184E-3</c:v>
                </c:pt>
                <c:pt idx="48789">
                  <c:v>1.1102117667467863E-3</c:v>
                </c:pt>
                <c:pt idx="48790">
                  <c:v>1.1102118407185638E-3</c:v>
                </c:pt>
                <c:pt idx="48791">
                  <c:v>1.110211914637303E-3</c:v>
                </c:pt>
                <c:pt idx="48792">
                  <c:v>1.1102119885034512E-3</c:v>
                </c:pt>
                <c:pt idx="48793">
                  <c:v>1.1102120623161327E-3</c:v>
                </c:pt>
                <c:pt idx="48794">
                  <c:v>1.1102121360762553E-3</c:v>
                </c:pt>
                <c:pt idx="48795">
                  <c:v>1.1102122097834562E-3</c:v>
                </c:pt>
                <c:pt idx="48796">
                  <c:v>1.1102122834374195E-3</c:v>
                </c:pt>
                <c:pt idx="48797">
                  <c:v>1.1102123570384894E-3</c:v>
                </c:pt>
                <c:pt idx="48798">
                  <c:v>1.1102124305865913E-3</c:v>
                </c:pt>
                <c:pt idx="48799">
                  <c:v>1.1102125040821347E-3</c:v>
                </c:pt>
                <c:pt idx="48800">
                  <c:v>1.110212577524209E-3</c:v>
                </c:pt>
                <c:pt idx="48801">
                  <c:v>1.1102126509140136E-3</c:v>
                </c:pt>
                <c:pt idx="48802">
                  <c:v>1.1102127242506611E-3</c:v>
                </c:pt>
                <c:pt idx="48803">
                  <c:v>1.1102127975342688E-3</c:v>
                </c:pt>
                <c:pt idx="48804">
                  <c:v>1.1102128707650095E-3</c:v>
                </c:pt>
                <c:pt idx="48805">
                  <c:v>1.1102129439426267E-3</c:v>
                </c:pt>
                <c:pt idx="48806">
                  <c:v>1.1102130170671351E-3</c:v>
                </c:pt>
                <c:pt idx="48807">
                  <c:v>1.110213090139105E-3</c:v>
                </c:pt>
                <c:pt idx="48808">
                  <c:v>1.1102131631579005E-3</c:v>
                </c:pt>
                <c:pt idx="48809">
                  <c:v>1.1102132361238092E-3</c:v>
                </c:pt>
                <c:pt idx="48810">
                  <c:v>1.1102133090370708E-3</c:v>
                </c:pt>
                <c:pt idx="48811">
                  <c:v>1.1102133818970412E-3</c:v>
                </c:pt>
                <c:pt idx="48812">
                  <c:v>1.1102134547042156E-3</c:v>
                </c:pt>
                <c:pt idx="48813">
                  <c:v>1.1102135274583644E-3</c:v>
                </c:pt>
                <c:pt idx="48814">
                  <c:v>1.1102136001600248E-3</c:v>
                </c:pt>
                <c:pt idx="48815">
                  <c:v>1.1102136728082627E-3</c:v>
                </c:pt>
                <c:pt idx="48816">
                  <c:v>1.1102137454037974E-3</c:v>
                </c:pt>
                <c:pt idx="48817">
                  <c:v>1.1102138179461959E-3</c:v>
                </c:pt>
                <c:pt idx="48818">
                  <c:v>1.110213890435869E-3</c:v>
                </c:pt>
                <c:pt idx="48819">
                  <c:v>1.1102139628724897E-3</c:v>
                </c:pt>
                <c:pt idx="48820">
                  <c:v>1.1102140352563152E-3</c:v>
                </c:pt>
                <c:pt idx="48821">
                  <c:v>1.1102141075873114E-3</c:v>
                </c:pt>
                <c:pt idx="48822">
                  <c:v>1.1102141798652171E-3</c:v>
                </c:pt>
                <c:pt idx="48823">
                  <c:v>1.1102142520901272E-3</c:v>
                </c:pt>
                <c:pt idx="48824">
                  <c:v>1.1102143242624064E-3</c:v>
                </c:pt>
                <c:pt idx="48825">
                  <c:v>1.1102143963815203E-3</c:v>
                </c:pt>
                <c:pt idx="48826">
                  <c:v>1.1102144684480807E-3</c:v>
                </c:pt>
                <c:pt idx="48827">
                  <c:v>1.1102145404615548E-3</c:v>
                </c:pt>
                <c:pt idx="48828">
                  <c:v>1.1102146124223442E-3</c:v>
                </c:pt>
                <c:pt idx="48829">
                  <c:v>1.1102146843298974E-3</c:v>
                </c:pt>
                <c:pt idx="48830">
                  <c:v>1.1102147561849883E-3</c:v>
                </c:pt>
                <c:pt idx="48831">
                  <c:v>1.1102148279870604E-3</c:v>
                </c:pt>
                <c:pt idx="48832">
                  <c:v>1.1102148997364145E-3</c:v>
                </c:pt>
                <c:pt idx="48833">
                  <c:v>1.1102149714326331E-3</c:v>
                </c:pt>
                <c:pt idx="48834">
                  <c:v>1.110215043075726E-3</c:v>
                </c:pt>
                <c:pt idx="48835">
                  <c:v>1.110215114666097E-3</c:v>
                </c:pt>
                <c:pt idx="48836">
                  <c:v>1.1102151862034382E-3</c:v>
                </c:pt>
                <c:pt idx="48837">
                  <c:v>1.1102152576880834E-3</c:v>
                </c:pt>
                <c:pt idx="48838">
                  <c:v>1.1102153291197121E-3</c:v>
                </c:pt>
                <c:pt idx="48839">
                  <c:v>1.1102154004986732E-3</c:v>
                </c:pt>
                <c:pt idx="48840">
                  <c:v>1.1102154718247337E-3</c:v>
                </c:pt>
                <c:pt idx="48841">
                  <c:v>1.1102155430979073E-3</c:v>
                </c:pt>
                <c:pt idx="48842">
                  <c:v>1.110215614317886E-3</c:v>
                </c:pt>
                <c:pt idx="48843">
                  <c:v>1.110215685485532E-3</c:v>
                </c:pt>
                <c:pt idx="48844">
                  <c:v>1.1102157566000427E-3</c:v>
                </c:pt>
                <c:pt idx="48845">
                  <c:v>1.110215827661513E-3</c:v>
                </c:pt>
                <c:pt idx="48846">
                  <c:v>1.1102158986701857E-3</c:v>
                </c:pt>
                <c:pt idx="48847">
                  <c:v>1.1102159696263264E-3</c:v>
                </c:pt>
                <c:pt idx="48848">
                  <c:v>1.1102160405293442E-3</c:v>
                </c:pt>
                <c:pt idx="48849">
                  <c:v>1.1102161113795311E-3</c:v>
                </c:pt>
                <c:pt idx="48850">
                  <c:v>1.1102161821768776E-3</c:v>
                </c:pt>
                <c:pt idx="48851">
                  <c:v>1.1102162529213508E-3</c:v>
                </c:pt>
                <c:pt idx="48852">
                  <c:v>1.1102163236131198E-3</c:v>
                </c:pt>
                <c:pt idx="48853">
                  <c:v>1.1102163942518981E-3</c:v>
                </c:pt>
                <c:pt idx="48854">
                  <c:v>1.1102164648380541E-3</c:v>
                </c:pt>
                <c:pt idx="48855">
                  <c:v>1.1102165353709501E-3</c:v>
                </c:pt>
                <c:pt idx="48856">
                  <c:v>1.1102166058512514E-3</c:v>
                </c:pt>
                <c:pt idx="48857">
                  <c:v>1.1102166762784688E-3</c:v>
                </c:pt>
                <c:pt idx="48858">
                  <c:v>1.1102167466531595E-3</c:v>
                </c:pt>
                <c:pt idx="48859">
                  <c:v>1.1102168169749979E-3</c:v>
                </c:pt>
                <c:pt idx="48860">
                  <c:v>1.110216887243979E-3</c:v>
                </c:pt>
                <c:pt idx="48861">
                  <c:v>1.1102169574600874E-3</c:v>
                </c:pt>
                <c:pt idx="48862">
                  <c:v>1.1102170276230006E-3</c:v>
                </c:pt>
                <c:pt idx="48863">
                  <c:v>1.110217097733397E-3</c:v>
                </c:pt>
                <c:pt idx="48864">
                  <c:v>1.1102171677908272E-3</c:v>
                </c:pt>
                <c:pt idx="48865">
                  <c:v>1.1102172377953257E-3</c:v>
                </c:pt>
                <c:pt idx="48866">
                  <c:v>1.1102173077470669E-3</c:v>
                </c:pt>
                <c:pt idx="48867">
                  <c:v>1.1102173776460823E-3</c:v>
                </c:pt>
                <c:pt idx="48868">
                  <c:v>1.1102174474921043E-3</c:v>
                </c:pt>
                <c:pt idx="48869">
                  <c:v>1.1102175172858022E-3</c:v>
                </c:pt>
                <c:pt idx="48870">
                  <c:v>1.1102175870261039E-3</c:v>
                </c:pt>
                <c:pt idx="48871">
                  <c:v>1.1102176567139412E-3</c:v>
                </c:pt>
                <c:pt idx="48872">
                  <c:v>1.1102177263488631E-3</c:v>
                </c:pt>
                <c:pt idx="48873">
                  <c:v>1.1102177959307648E-3</c:v>
                </c:pt>
                <c:pt idx="48874">
                  <c:v>1.1102178654599291E-3</c:v>
                </c:pt>
                <c:pt idx="48875">
                  <c:v>1.1102179349365925E-3</c:v>
                </c:pt>
                <c:pt idx="48876">
                  <c:v>1.1102180043603524E-3</c:v>
                </c:pt>
                <c:pt idx="48877">
                  <c:v>1.1102180737312495E-3</c:v>
                </c:pt>
                <c:pt idx="48878">
                  <c:v>1.1102181430491357E-3</c:v>
                </c:pt>
                <c:pt idx="48879">
                  <c:v>1.1102182123141227E-3</c:v>
                </c:pt>
                <c:pt idx="48880">
                  <c:v>1.1102182815263611E-3</c:v>
                </c:pt>
                <c:pt idx="48881">
                  <c:v>1.1102183506859601E-3</c:v>
                </c:pt>
                <c:pt idx="48882">
                  <c:v>1.1102184197924944E-3</c:v>
                </c:pt>
                <c:pt idx="48883">
                  <c:v>1.1102184888467147E-3</c:v>
                </c:pt>
                <c:pt idx="48884">
                  <c:v>1.1102185578473554E-3</c:v>
                </c:pt>
                <c:pt idx="48885">
                  <c:v>1.1102186267959817E-3</c:v>
                </c:pt>
                <c:pt idx="48886">
                  <c:v>1.1102186956915522E-3</c:v>
                </c:pt>
                <c:pt idx="48887">
                  <c:v>1.1102187645343573E-3</c:v>
                </c:pt>
                <c:pt idx="48888">
                  <c:v>1.1102188333243239E-3</c:v>
                </c:pt>
                <c:pt idx="48889">
                  <c:v>1.1102189020613757E-3</c:v>
                </c:pt>
                <c:pt idx="48890">
                  <c:v>1.1102189707459108E-3</c:v>
                </c:pt>
                <c:pt idx="48891">
                  <c:v>1.1102190393776274E-3</c:v>
                </c:pt>
                <c:pt idx="48892">
                  <c:v>1.1102191079564632E-3</c:v>
                </c:pt>
                <c:pt idx="48893">
                  <c:v>1.1102191764824675E-3</c:v>
                </c:pt>
                <c:pt idx="48894">
                  <c:v>1.1102192449557182E-3</c:v>
                </c:pt>
                <c:pt idx="48895">
                  <c:v>1.1102193133761761E-3</c:v>
                </c:pt>
                <c:pt idx="48896">
                  <c:v>1.110219381744079E-3</c:v>
                </c:pt>
                <c:pt idx="48897">
                  <c:v>1.1102194500589376E-3</c:v>
                </c:pt>
                <c:pt idx="48898">
                  <c:v>1.1102195183210772E-3</c:v>
                </c:pt>
                <c:pt idx="48899">
                  <c:v>1.1102195865296714E-3</c:v>
                </c:pt>
                <c:pt idx="48900">
                  <c:v>1.1102196546862988E-3</c:v>
                </c:pt>
                <c:pt idx="48901">
                  <c:v>1.1102197227900225E-3</c:v>
                </c:pt>
                <c:pt idx="48902">
                  <c:v>1.1102197908409112E-3</c:v>
                </c:pt>
                <c:pt idx="48903">
                  <c:v>1.1102198588388342E-3</c:v>
                </c:pt>
                <c:pt idx="48904">
                  <c:v>1.1102199267842966E-3</c:v>
                </c:pt>
                <c:pt idx="48905">
                  <c:v>1.1102199946772034E-3</c:v>
                </c:pt>
                <c:pt idx="48906">
                  <c:v>1.110220062517076E-3</c:v>
                </c:pt>
                <c:pt idx="48907">
                  <c:v>1.1102201303043631E-3</c:v>
                </c:pt>
                <c:pt idx="48908">
                  <c:v>1.1102201980384286E-3</c:v>
                </c:pt>
                <c:pt idx="48909">
                  <c:v>1.1102202657201912E-3</c:v>
                </c:pt>
                <c:pt idx="48910">
                  <c:v>1.1102203333490828E-3</c:v>
                </c:pt>
                <c:pt idx="48911">
                  <c:v>1.1102204009255854E-3</c:v>
                </c:pt>
                <c:pt idx="48912">
                  <c:v>1.1102204684487775E-3</c:v>
                </c:pt>
                <c:pt idx="48913">
                  <c:v>1.1102205359194229E-3</c:v>
                </c:pt>
                <c:pt idx="48914">
                  <c:v>1.1102206033374975E-3</c:v>
                </c:pt>
                <c:pt idx="48915">
                  <c:v>1.1102206707027671E-3</c:v>
                </c:pt>
                <c:pt idx="48916">
                  <c:v>1.1102207380147785E-3</c:v>
                </c:pt>
                <c:pt idx="48917">
                  <c:v>1.1102208052744885E-3</c:v>
                </c:pt>
                <c:pt idx="48918">
                  <c:v>1.1102208724814333E-3</c:v>
                </c:pt>
                <c:pt idx="48919">
                  <c:v>1.110220939635447E-3</c:v>
                </c:pt>
                <c:pt idx="48920">
                  <c:v>1.1102210067364966E-3</c:v>
                </c:pt>
                <c:pt idx="48921">
                  <c:v>1.1102210737850876E-3</c:v>
                </c:pt>
                <c:pt idx="48922">
                  <c:v>1.1102211407807284E-3</c:v>
                </c:pt>
                <c:pt idx="48923">
                  <c:v>1.110221207723852E-3</c:v>
                </c:pt>
                <c:pt idx="48924">
                  <c:v>1.1102212746140492E-3</c:v>
                </c:pt>
                <c:pt idx="48925">
                  <c:v>1.110221341452106E-3</c:v>
                </c:pt>
                <c:pt idx="48926">
                  <c:v>1.1102214082370741E-3</c:v>
                </c:pt>
                <c:pt idx="48927">
                  <c:v>1.1102214749692857E-3</c:v>
                </c:pt>
                <c:pt idx="48928">
                  <c:v>1.1102215416485645E-3</c:v>
                </c:pt>
                <c:pt idx="48929">
                  <c:v>1.1102216082751455E-3</c:v>
                </c:pt>
                <c:pt idx="48930">
                  <c:v>1.1102216748488864E-3</c:v>
                </c:pt>
                <c:pt idx="48931">
                  <c:v>1.110221741370228E-3</c:v>
                </c:pt>
                <c:pt idx="48932">
                  <c:v>1.1102218078385966E-3</c:v>
                </c:pt>
                <c:pt idx="48933">
                  <c:v>1.1102218742543792E-3</c:v>
                </c:pt>
                <c:pt idx="48934">
                  <c:v>1.1102219406174162E-3</c:v>
                </c:pt>
                <c:pt idx="48935">
                  <c:v>1.1102220069277103E-3</c:v>
                </c:pt>
                <c:pt idx="48936">
                  <c:v>1.1102220731856599E-3</c:v>
                </c:pt>
                <c:pt idx="48937">
                  <c:v>1.1102221393905981E-3</c:v>
                </c:pt>
                <c:pt idx="48938">
                  <c:v>1.1102222055430976E-3</c:v>
                </c:pt>
                <c:pt idx="48939">
                  <c:v>1.1102222716426117E-3</c:v>
                </c:pt>
                <c:pt idx="48940">
                  <c:v>1.1102223376895483E-3</c:v>
                </c:pt>
                <c:pt idx="48941">
                  <c:v>1.1102224036834269E-3</c:v>
                </c:pt>
                <c:pt idx="48942">
                  <c:v>1.110222469624686E-3</c:v>
                </c:pt>
                <c:pt idx="48943">
                  <c:v>1.1102225355135065E-3</c:v>
                </c:pt>
                <c:pt idx="48944">
                  <c:v>1.1102226013492715E-3</c:v>
                </c:pt>
                <c:pt idx="48945">
                  <c:v>1.1102226671327255E-3</c:v>
                </c:pt>
                <c:pt idx="48946">
                  <c:v>1.1102227328637811E-3</c:v>
                </c:pt>
                <c:pt idx="48947">
                  <c:v>1.1102227985414408E-3</c:v>
                </c:pt>
                <c:pt idx="48948">
                  <c:v>1.1102228641668179E-3</c:v>
                </c:pt>
                <c:pt idx="48949">
                  <c:v>1.1102229297393904E-3</c:v>
                </c:pt>
                <c:pt idx="48950">
                  <c:v>1.1102229952589292E-3</c:v>
                </c:pt>
                <c:pt idx="48951">
                  <c:v>1.1102230607260757E-3</c:v>
                </c:pt>
                <c:pt idx="48952">
                  <c:v>1.1102231261406242E-3</c:v>
                </c:pt>
                <c:pt idx="48953">
                  <c:v>1.1102231915021681E-3</c:v>
                </c:pt>
                <c:pt idx="48954">
                  <c:v>1.1102232568111175E-3</c:v>
                </c:pt>
                <c:pt idx="48955">
                  <c:v>1.1102233220675252E-3</c:v>
                </c:pt>
                <c:pt idx="48956">
                  <c:v>1.1102233872708818E-3</c:v>
                </c:pt>
                <c:pt idx="48957">
                  <c:v>1.1102234524220599E-3</c:v>
                </c:pt>
                <c:pt idx="48958">
                  <c:v>1.1102235175202205E-3</c:v>
                </c:pt>
                <c:pt idx="48959">
                  <c:v>1.1102235825659415E-3</c:v>
                </c:pt>
                <c:pt idx="48960">
                  <c:v>1.1102236475591233E-3</c:v>
                </c:pt>
                <c:pt idx="48961">
                  <c:v>1.1102237124996676E-3</c:v>
                </c:pt>
                <c:pt idx="48962">
                  <c:v>1.1102237773873876E-3</c:v>
                </c:pt>
                <c:pt idx="48963">
                  <c:v>1.1102238422223639E-3</c:v>
                </c:pt>
                <c:pt idx="48964">
                  <c:v>1.1102239070048506E-3</c:v>
                </c:pt>
                <c:pt idx="48965">
                  <c:v>1.1102239717344069E-3</c:v>
                </c:pt>
                <c:pt idx="48966">
                  <c:v>1.1102240364110057E-3</c:v>
                </c:pt>
                <c:pt idx="48967">
                  <c:v>1.1102241010355314E-3</c:v>
                </c:pt>
                <c:pt idx="48968">
                  <c:v>1.1102241656072249E-3</c:v>
                </c:pt>
                <c:pt idx="48969">
                  <c:v>1.1102242301263424E-3</c:v>
                </c:pt>
                <c:pt idx="48970">
                  <c:v>1.1102242945926384E-3</c:v>
                </c:pt>
                <c:pt idx="48971">
                  <c:v>1.1102243590062893E-3</c:v>
                </c:pt>
                <c:pt idx="48972">
                  <c:v>1.1102244233673144E-3</c:v>
                </c:pt>
                <c:pt idx="48973">
                  <c:v>1.1102244876757671E-3</c:v>
                </c:pt>
                <c:pt idx="48974">
                  <c:v>1.1102245519316498E-3</c:v>
                </c:pt>
                <c:pt idx="48975">
                  <c:v>1.1102246161347248E-3</c:v>
                </c:pt>
                <c:pt idx="48976">
                  <c:v>1.1102246802849102E-3</c:v>
                </c:pt>
                <c:pt idx="48977">
                  <c:v>1.1102247443824521E-3</c:v>
                </c:pt>
                <c:pt idx="48978">
                  <c:v>1.1102248084278571E-3</c:v>
                </c:pt>
                <c:pt idx="48979">
                  <c:v>1.110224872420625E-3</c:v>
                </c:pt>
                <c:pt idx="48980">
                  <c:v>1.1102249363603592E-3</c:v>
                </c:pt>
                <c:pt idx="48981">
                  <c:v>1.1102250002474896E-3</c:v>
                </c:pt>
                <c:pt idx="48982">
                  <c:v>1.1102250640822133E-3</c:v>
                </c:pt>
                <c:pt idx="48983">
                  <c:v>1.110225127863799E-3</c:v>
                </c:pt>
                <c:pt idx="48984">
                  <c:v>1.110225191592892E-3</c:v>
                </c:pt>
                <c:pt idx="48985">
                  <c:v>1.1102252552696616E-3</c:v>
                </c:pt>
                <c:pt idx="48986">
                  <c:v>1.110225318893657E-3</c:v>
                </c:pt>
                <c:pt idx="48987">
                  <c:v>1.11022538246501E-3</c:v>
                </c:pt>
                <c:pt idx="48988">
                  <c:v>1.1102254459835642E-3</c:v>
                </c:pt>
                <c:pt idx="48989">
                  <c:v>1.1102255094498751E-3</c:v>
                </c:pt>
                <c:pt idx="48990">
                  <c:v>1.1102255728634583E-3</c:v>
                </c:pt>
                <c:pt idx="48991">
                  <c:v>1.1102256362246548E-3</c:v>
                </c:pt>
                <c:pt idx="48992">
                  <c:v>1.110225699533163E-3</c:v>
                </c:pt>
                <c:pt idx="48993">
                  <c:v>1.1102257627887918E-3</c:v>
                </c:pt>
                <c:pt idx="48994">
                  <c:v>1.1102258259915562E-3</c:v>
                </c:pt>
                <c:pt idx="48995">
                  <c:v>1.1102258891419973E-3</c:v>
                </c:pt>
                <c:pt idx="48996">
                  <c:v>1.110225952239668E-3</c:v>
                </c:pt>
                <c:pt idx="48997">
                  <c:v>1.1102260152852314E-3</c:v>
                </c:pt>
                <c:pt idx="48998">
                  <c:v>1.1102260782775853E-3</c:v>
                </c:pt>
                <c:pt idx="48999">
                  <c:v>1.1102261412176302E-3</c:v>
                </c:pt>
                <c:pt idx="49000">
                  <c:v>1.1102262041048857E-3</c:v>
                </c:pt>
                <c:pt idx="49001">
                  <c:v>1.1102262669395319E-3</c:v>
                </c:pt>
                <c:pt idx="49002">
                  <c:v>1.1102263297216063E-3</c:v>
                </c:pt>
                <c:pt idx="49003">
                  <c:v>1.1102263924510937E-3</c:v>
                </c:pt>
                <c:pt idx="49004">
                  <c:v>1.1102264551280099E-3</c:v>
                </c:pt>
                <c:pt idx="49005">
                  <c:v>1.1102265177522265E-3</c:v>
                </c:pt>
                <c:pt idx="49006">
                  <c:v>1.1102265803238705E-3</c:v>
                </c:pt>
                <c:pt idx="49007">
                  <c:v>1.1102266428431708E-3</c:v>
                </c:pt>
                <c:pt idx="49008">
                  <c:v>1.1102267053094508E-3</c:v>
                </c:pt>
                <c:pt idx="49009">
                  <c:v>1.1102267677236797E-3</c:v>
                </c:pt>
                <c:pt idx="49010">
                  <c:v>1.1102268300849049E-3</c:v>
                </c:pt>
                <c:pt idx="49011">
                  <c:v>1.1102268923936665E-3</c:v>
                </c:pt>
                <c:pt idx="49012">
                  <c:v>1.1102269546499665E-3</c:v>
                </c:pt>
                <c:pt idx="49013">
                  <c:v>1.1102270168539183E-3</c:v>
                </c:pt>
                <c:pt idx="49014">
                  <c:v>1.1102270790047655E-3</c:v>
                </c:pt>
                <c:pt idx="49015">
                  <c:v>1.1102271411032605E-3</c:v>
                </c:pt>
                <c:pt idx="49016">
                  <c:v>1.1102272031489604E-3</c:v>
                </c:pt>
                <c:pt idx="49017">
                  <c:v>1.1102272651420391E-3</c:v>
                </c:pt>
                <c:pt idx="49018">
                  <c:v>1.110227327082679E-3</c:v>
                </c:pt>
                <c:pt idx="49019">
                  <c:v>1.1102273889706316E-3</c:v>
                </c:pt>
                <c:pt idx="49020">
                  <c:v>1.1102274508063136E-3</c:v>
                </c:pt>
                <c:pt idx="49021">
                  <c:v>1.1102275125892483E-3</c:v>
                </c:pt>
                <c:pt idx="49022">
                  <c:v>1.1102275743198658E-3</c:v>
                </c:pt>
                <c:pt idx="49023">
                  <c:v>1.1102276359975184E-3</c:v>
                </c:pt>
                <c:pt idx="49024">
                  <c:v>1.1102276976226234E-3</c:v>
                </c:pt>
                <c:pt idx="49025">
                  <c:v>1.1102277591953757E-3</c:v>
                </c:pt>
                <c:pt idx="49026">
                  <c:v>1.1102278207156455E-3</c:v>
                </c:pt>
                <c:pt idx="49027">
                  <c:v>1.1102278821831521E-3</c:v>
                </c:pt>
                <c:pt idx="49028">
                  <c:v>1.1102279435978768E-3</c:v>
                </c:pt>
                <c:pt idx="49029">
                  <c:v>1.1102280049603962E-3</c:v>
                </c:pt>
                <c:pt idx="49030">
                  <c:v>1.1102280662704843E-3</c:v>
                </c:pt>
                <c:pt idx="49031">
                  <c:v>1.1102281275278314E-3</c:v>
                </c:pt>
                <c:pt idx="49032">
                  <c:v>1.1102281887324778E-3</c:v>
                </c:pt>
                <c:pt idx="49033">
                  <c:v>1.1102282498848043E-3</c:v>
                </c:pt>
                <c:pt idx="49034">
                  <c:v>1.1102283109842208E-3</c:v>
                </c:pt>
                <c:pt idx="49035">
                  <c:v>1.1102283720313575E-3</c:v>
                </c:pt>
                <c:pt idx="49036">
                  <c:v>1.1102284330255997E-3</c:v>
                </c:pt>
                <c:pt idx="49037">
                  <c:v>1.1102284939675494E-3</c:v>
                </c:pt>
                <c:pt idx="49038">
                  <c:v>1.1102285548569954E-3</c:v>
                </c:pt>
                <c:pt idx="49039">
                  <c:v>1.1102286156938691E-3</c:v>
                </c:pt>
                <c:pt idx="49040">
                  <c:v>1.1102286764781511E-3</c:v>
                </c:pt>
                <c:pt idx="49041">
                  <c:v>1.1102287372098593E-3</c:v>
                </c:pt>
                <c:pt idx="49042">
                  <c:v>1.11022879788919E-3</c:v>
                </c:pt>
                <c:pt idx="49043">
                  <c:v>1.1102288585162813E-3</c:v>
                </c:pt>
                <c:pt idx="49044">
                  <c:v>1.1102289190904997E-3</c:v>
                </c:pt>
                <c:pt idx="49045">
                  <c:v>1.1102289796122342E-3</c:v>
                </c:pt>
                <c:pt idx="49046">
                  <c:v>1.1102290400813626E-3</c:v>
                </c:pt>
                <c:pt idx="49047">
                  <c:v>1.1102291004982682E-3</c:v>
                </c:pt>
                <c:pt idx="49048">
                  <c:v>1.1102291608623776E-3</c:v>
                </c:pt>
                <c:pt idx="49049">
                  <c:v>1.1102292211738777E-3</c:v>
                </c:pt>
                <c:pt idx="49050">
                  <c:v>1.110229281432773E-3</c:v>
                </c:pt>
                <c:pt idx="49051">
                  <c:v>1.1102293416393799E-3</c:v>
                </c:pt>
                <c:pt idx="49052">
                  <c:v>1.1102294017930785E-3</c:v>
                </c:pt>
                <c:pt idx="49053">
                  <c:v>1.1102294618944332E-3</c:v>
                </c:pt>
                <c:pt idx="49054">
                  <c:v>1.1102295219434393E-3</c:v>
                </c:pt>
                <c:pt idx="49055">
                  <c:v>1.11022958193998E-3</c:v>
                </c:pt>
                <c:pt idx="49056">
                  <c:v>1.1102296418840629E-3</c:v>
                </c:pt>
                <c:pt idx="49057">
                  <c:v>1.1102297017751973E-3</c:v>
                </c:pt>
                <c:pt idx="49058">
                  <c:v>1.1102297616143264E-3</c:v>
                </c:pt>
                <c:pt idx="49059">
                  <c:v>1.1102298214006102E-3</c:v>
                </c:pt>
                <c:pt idx="49060">
                  <c:v>1.1102298811343201E-3</c:v>
                </c:pt>
                <c:pt idx="49061">
                  <c:v>1.1102299408154992E-3</c:v>
                </c:pt>
                <c:pt idx="49062">
                  <c:v>1.1102300004446196E-3</c:v>
                </c:pt>
                <c:pt idx="49063">
                  <c:v>1.1102300600209943E-3</c:v>
                </c:pt>
                <c:pt idx="49064">
                  <c:v>1.110230119544312E-3</c:v>
                </c:pt>
                <c:pt idx="49065">
                  <c:v>1.1102301790157038E-3</c:v>
                </c:pt>
                <c:pt idx="49066">
                  <c:v>1.1102302384345397E-3</c:v>
                </c:pt>
                <c:pt idx="49067">
                  <c:v>1.1102302978013322E-3</c:v>
                </c:pt>
                <c:pt idx="49068">
                  <c:v>1.1102303571151487E-3</c:v>
                </c:pt>
                <c:pt idx="49069">
                  <c:v>1.1102304163765019E-3</c:v>
                </c:pt>
                <c:pt idx="49070">
                  <c:v>1.1102304755854033E-3</c:v>
                </c:pt>
                <c:pt idx="49071">
                  <c:v>1.1102305347417526E-3</c:v>
                </c:pt>
                <c:pt idx="49072">
                  <c:v>1.1102305938458699E-3</c:v>
                </c:pt>
                <c:pt idx="49073">
                  <c:v>1.1102306528974998E-3</c:v>
                </c:pt>
                <c:pt idx="49074">
                  <c:v>1.1102307118965309E-3</c:v>
                </c:pt>
                <c:pt idx="49075">
                  <c:v>1.1102307708431502E-3</c:v>
                </c:pt>
                <c:pt idx="49076">
                  <c:v>1.1102308297371883E-3</c:v>
                </c:pt>
                <c:pt idx="49077">
                  <c:v>1.1102308885786482E-3</c:v>
                </c:pt>
                <c:pt idx="49078">
                  <c:v>1.1102309473674959E-3</c:v>
                </c:pt>
                <c:pt idx="49079">
                  <c:v>1.1102310061039445E-3</c:v>
                </c:pt>
                <c:pt idx="49080">
                  <c:v>1.1102310647881078E-3</c:v>
                </c:pt>
                <c:pt idx="49081">
                  <c:v>1.110231123419767E-3</c:v>
                </c:pt>
                <c:pt idx="49082">
                  <c:v>1.1102311819987188E-3</c:v>
                </c:pt>
                <c:pt idx="49083">
                  <c:v>1.11023124052551E-3</c:v>
                </c:pt>
                <c:pt idx="49084">
                  <c:v>1.1102312989997637E-3</c:v>
                </c:pt>
                <c:pt idx="49085">
                  <c:v>1.1102313574212696E-3</c:v>
                </c:pt>
                <c:pt idx="49086">
                  <c:v>1.1102314157904662E-3</c:v>
                </c:pt>
                <c:pt idx="49087">
                  <c:v>1.1102314741071181E-3</c:v>
                </c:pt>
                <c:pt idx="49088">
                  <c:v>1.1102315323716866E-3</c:v>
                </c:pt>
                <c:pt idx="49089">
                  <c:v>1.1102315905837897E-3</c:v>
                </c:pt>
                <c:pt idx="49090">
                  <c:v>1.1102316487431158E-3</c:v>
                </c:pt>
                <c:pt idx="49091">
                  <c:v>1.1102317068500793E-3</c:v>
                </c:pt>
                <c:pt idx="49092">
                  <c:v>1.1102317649047835E-3</c:v>
                </c:pt>
                <c:pt idx="49093">
                  <c:v>1.1102318229069307E-3</c:v>
                </c:pt>
                <c:pt idx="49094">
                  <c:v>1.1102318808567286E-3</c:v>
                </c:pt>
                <c:pt idx="49095">
                  <c:v>1.1102319387538675E-3</c:v>
                </c:pt>
                <c:pt idx="49096">
                  <c:v>1.1102319965986152E-3</c:v>
                </c:pt>
                <c:pt idx="49097">
                  <c:v>1.1102320543910332E-3</c:v>
                </c:pt>
                <c:pt idx="49098">
                  <c:v>1.110232112130803E-3</c:v>
                </c:pt>
                <c:pt idx="49099">
                  <c:v>1.1102321698183619E-3</c:v>
                </c:pt>
                <c:pt idx="49100">
                  <c:v>1.1102322274536532E-3</c:v>
                </c:pt>
                <c:pt idx="49101">
                  <c:v>1.110232285035785E-3</c:v>
                </c:pt>
                <c:pt idx="49102">
                  <c:v>1.1102323425659624E-3</c:v>
                </c:pt>
                <c:pt idx="49103">
                  <c:v>1.110232400043493E-3</c:v>
                </c:pt>
                <c:pt idx="49104">
                  <c:v>1.1102324574688595E-3</c:v>
                </c:pt>
                <c:pt idx="49105">
                  <c:v>1.1102325148419866E-3</c:v>
                </c:pt>
                <c:pt idx="49106">
                  <c:v>1.1102325721624386E-3</c:v>
                </c:pt>
                <c:pt idx="49107">
                  <c:v>1.1102326294303857E-3</c:v>
                </c:pt>
                <c:pt idx="49108">
                  <c:v>1.1102326866457444E-3</c:v>
                </c:pt>
                <c:pt idx="49109">
                  <c:v>1.1102327438086608E-3</c:v>
                </c:pt>
                <c:pt idx="49110">
                  <c:v>1.1102328009192208E-3</c:v>
                </c:pt>
                <c:pt idx="49111">
                  <c:v>1.1102328579778158E-3</c:v>
                </c:pt>
                <c:pt idx="49112">
                  <c:v>1.1102329149836972E-3</c:v>
                </c:pt>
                <c:pt idx="49113">
                  <c:v>1.1102329719373963E-3</c:v>
                </c:pt>
                <c:pt idx="49114">
                  <c:v>1.1102330288383319E-3</c:v>
                </c:pt>
                <c:pt idx="49115">
                  <c:v>1.1102330856871093E-3</c:v>
                </c:pt>
                <c:pt idx="49116">
                  <c:v>1.1102331424832313E-3</c:v>
                </c:pt>
                <c:pt idx="49117">
                  <c:v>1.1102331992272204E-3</c:v>
                </c:pt>
                <c:pt idx="49118">
                  <c:v>1.1102332559186617E-3</c:v>
                </c:pt>
                <c:pt idx="49119">
                  <c:v>1.1102333125574541E-3</c:v>
                </c:pt>
                <c:pt idx="49120">
                  <c:v>1.110233369144128E-3</c:v>
                </c:pt>
                <c:pt idx="49121">
                  <c:v>1.1102334256784501E-3</c:v>
                </c:pt>
                <c:pt idx="49122">
                  <c:v>1.1102334821603218E-3</c:v>
                </c:pt>
                <c:pt idx="49123">
                  <c:v>1.1102335385894152E-3</c:v>
                </c:pt>
                <c:pt idx="49124">
                  <c:v>1.1102335949665912E-3</c:v>
                </c:pt>
                <c:pt idx="49125">
                  <c:v>1.1102336512909296E-3</c:v>
                </c:pt>
                <c:pt idx="49126">
                  <c:v>1.1102337075630938E-3</c:v>
                </c:pt>
                <c:pt idx="49127">
                  <c:v>1.1102337637829975E-3</c:v>
                </c:pt>
                <c:pt idx="49128">
                  <c:v>1.1102338199503545E-3</c:v>
                </c:pt>
                <c:pt idx="49129">
                  <c:v>1.1102338760652687E-3</c:v>
                </c:pt>
                <c:pt idx="49130">
                  <c:v>1.1102339321277846E-3</c:v>
                </c:pt>
                <c:pt idx="49131">
                  <c:v>1.1102339881381271E-3</c:v>
                </c:pt>
                <c:pt idx="49132">
                  <c:v>1.1102340440961765E-3</c:v>
                </c:pt>
                <c:pt idx="49133">
                  <c:v>1.1102341000017659E-3</c:v>
                </c:pt>
                <c:pt idx="49134">
                  <c:v>1.1102341558546754E-3</c:v>
                </c:pt>
                <c:pt idx="49135">
                  <c:v>1.1102342116553233E-3</c:v>
                </c:pt>
                <c:pt idx="49136">
                  <c:v>1.110234267403554E-3</c:v>
                </c:pt>
                <c:pt idx="49137">
                  <c:v>1.1102343230993824E-3</c:v>
                </c:pt>
                <c:pt idx="49138">
                  <c:v>1.1102343787427955E-3</c:v>
                </c:pt>
                <c:pt idx="49139">
                  <c:v>1.1102344343341076E-3</c:v>
                </c:pt>
                <c:pt idx="49140">
                  <c:v>1.1102344898730233E-3</c:v>
                </c:pt>
                <c:pt idx="49141">
                  <c:v>1.1102345453599385E-3</c:v>
                </c:pt>
                <c:pt idx="49142">
                  <c:v>1.1102346007939238E-3</c:v>
                </c:pt>
                <c:pt idx="49143">
                  <c:v>1.110234656175769E-3</c:v>
                </c:pt>
                <c:pt idx="49144">
                  <c:v>1.1102347115050184E-3</c:v>
                </c:pt>
                <c:pt idx="49145">
                  <c:v>1.1102347667820587E-3</c:v>
                </c:pt>
                <c:pt idx="49146">
                  <c:v>1.1102348220063043E-3</c:v>
                </c:pt>
                <c:pt idx="49147">
                  <c:v>1.1102348771785226E-3</c:v>
                </c:pt>
                <c:pt idx="49148">
                  <c:v>1.1102349322983679E-3</c:v>
                </c:pt>
                <c:pt idx="49149">
                  <c:v>1.1102349873659434E-3</c:v>
                </c:pt>
                <c:pt idx="49150">
                  <c:v>1.1102350423813261E-3</c:v>
                </c:pt>
                <c:pt idx="49151">
                  <c:v>1.110235097344265E-3</c:v>
                </c:pt>
                <c:pt idx="49152">
                  <c:v>1.1102351522548647E-3</c:v>
                </c:pt>
                <c:pt idx="49153">
                  <c:v>1.1102352071128763E-3</c:v>
                </c:pt>
                <c:pt idx="49154">
                  <c:v>1.1102352619188026E-3</c:v>
                </c:pt>
                <c:pt idx="49155">
                  <c:v>1.1102353166724092E-3</c:v>
                </c:pt>
                <c:pt idx="49156">
                  <c:v>1.1102353713737198E-3</c:v>
                </c:pt>
                <c:pt idx="49157">
                  <c:v>1.110235426022407E-3</c:v>
                </c:pt>
                <c:pt idx="49158">
                  <c:v>1.1102354806190326E-3</c:v>
                </c:pt>
                <c:pt idx="49159">
                  <c:v>1.1102355351632876E-3</c:v>
                </c:pt>
                <c:pt idx="49160">
                  <c:v>1.1102355896549837E-3</c:v>
                </c:pt>
                <c:pt idx="49161">
                  <c:v>1.1102356440941335E-3</c:v>
                </c:pt>
                <c:pt idx="49162">
                  <c:v>1.1102356984810297E-3</c:v>
                </c:pt>
                <c:pt idx="49163">
                  <c:v>1.1102357528158975E-3</c:v>
                </c:pt>
                <c:pt idx="49164">
                  <c:v>1.1102358070986635E-3</c:v>
                </c:pt>
                <c:pt idx="49165">
                  <c:v>1.1102358613288977E-3</c:v>
                </c:pt>
                <c:pt idx="49166">
                  <c:v>1.1102359155067045E-3</c:v>
                </c:pt>
                <c:pt idx="49167">
                  <c:v>1.1102359696321387E-3</c:v>
                </c:pt>
                <c:pt idx="49168">
                  <c:v>1.110236023705107E-3</c:v>
                </c:pt>
                <c:pt idx="49169">
                  <c:v>1.1102360777258927E-3</c:v>
                </c:pt>
                <c:pt idx="49170">
                  <c:v>1.1102361316944229E-3</c:v>
                </c:pt>
                <c:pt idx="49171">
                  <c:v>1.1102361856106275E-3</c:v>
                </c:pt>
                <c:pt idx="49172">
                  <c:v>1.1102362394746514E-3</c:v>
                </c:pt>
                <c:pt idx="49173">
                  <c:v>1.1102362932861785E-3</c:v>
                </c:pt>
                <c:pt idx="49174">
                  <c:v>1.110236347045713E-3</c:v>
                </c:pt>
                <c:pt idx="49175">
                  <c:v>1.1102364007528054E-3</c:v>
                </c:pt>
                <c:pt idx="49176">
                  <c:v>1.110236454407549E-3</c:v>
                </c:pt>
                <c:pt idx="49177">
                  <c:v>1.1102365080097967E-3</c:v>
                </c:pt>
                <c:pt idx="49178">
                  <c:v>1.1102365615599749E-3</c:v>
                </c:pt>
                <c:pt idx="49179">
                  <c:v>1.1102366150576555E-3</c:v>
                </c:pt>
                <c:pt idx="49180">
                  <c:v>1.1102366685028324E-3</c:v>
                </c:pt>
                <c:pt idx="49181">
                  <c:v>1.1102367218960804E-3</c:v>
                </c:pt>
                <c:pt idx="49182">
                  <c:v>1.1102367752368356E-3</c:v>
                </c:pt>
                <c:pt idx="49183">
                  <c:v>1.110236828525491E-3</c:v>
                </c:pt>
                <c:pt idx="49184">
                  <c:v>1.1102368817618583E-3</c:v>
                </c:pt>
                <c:pt idx="49185">
                  <c:v>1.1102369349458062E-3</c:v>
                </c:pt>
                <c:pt idx="49186">
                  <c:v>1.1102369880774223E-3</c:v>
                </c:pt>
                <c:pt idx="49187">
                  <c:v>1.1102370411569073E-3</c:v>
                </c:pt>
                <c:pt idx="49188">
                  <c:v>1.1102370941840143E-3</c:v>
                </c:pt>
                <c:pt idx="49189">
                  <c:v>1.1102371471586074E-3</c:v>
                </c:pt>
                <c:pt idx="49190">
                  <c:v>1.1102372000811585E-3</c:v>
                </c:pt>
                <c:pt idx="49191">
                  <c:v>1.1102372529517652E-3</c:v>
                </c:pt>
                <c:pt idx="49192">
                  <c:v>1.1102373057697648E-3</c:v>
                </c:pt>
                <c:pt idx="49193">
                  <c:v>1.1102373585354102E-3</c:v>
                </c:pt>
                <c:pt idx="49194">
                  <c:v>1.110237411248908E-3</c:v>
                </c:pt>
                <c:pt idx="49195">
                  <c:v>1.110237463910203E-3</c:v>
                </c:pt>
                <c:pt idx="49196">
                  <c:v>1.1102375165190945E-3</c:v>
                </c:pt>
                <c:pt idx="49197">
                  <c:v>1.1102375690760454E-3</c:v>
                </c:pt>
                <c:pt idx="49198">
                  <c:v>1.1102376215800427E-3</c:v>
                </c:pt>
                <c:pt idx="49199">
                  <c:v>1.1102376740320867E-3</c:v>
                </c:pt>
                <c:pt idx="49200">
                  <c:v>1.1102377264319255E-3</c:v>
                </c:pt>
                <c:pt idx="49201">
                  <c:v>1.1102377787795029E-3</c:v>
                </c:pt>
                <c:pt idx="49202">
                  <c:v>1.1102378310745575E-3</c:v>
                </c:pt>
                <c:pt idx="49203">
                  <c:v>1.1102378833172529E-3</c:v>
                </c:pt>
                <c:pt idx="49204">
                  <c:v>1.1102379355080181E-3</c:v>
                </c:pt>
                <c:pt idx="49205">
                  <c:v>1.1102379876462411E-3</c:v>
                </c:pt>
                <c:pt idx="49206">
                  <c:v>1.1102380397327071E-3</c:v>
                </c:pt>
                <c:pt idx="49207">
                  <c:v>1.1102380917665034E-3</c:v>
                </c:pt>
                <c:pt idx="49208">
                  <c:v>1.1102381437481565E-3</c:v>
                </c:pt>
                <c:pt idx="49209">
                  <c:v>1.110238195677544E-3</c:v>
                </c:pt>
                <c:pt idx="49210">
                  <c:v>1.1102382475548238E-3</c:v>
                </c:pt>
                <c:pt idx="49211">
                  <c:v>1.1102382993798895E-3</c:v>
                </c:pt>
                <c:pt idx="49212">
                  <c:v>1.1102383511525571E-3</c:v>
                </c:pt>
                <c:pt idx="49213">
                  <c:v>1.1102384028731098E-3</c:v>
                </c:pt>
                <c:pt idx="49214">
                  <c:v>1.1102384545414099E-3</c:v>
                </c:pt>
                <c:pt idx="49215">
                  <c:v>1.1102385061577719E-3</c:v>
                </c:pt>
                <c:pt idx="49216">
                  <c:v>1.1102385577213335E-3</c:v>
                </c:pt>
                <c:pt idx="49217">
                  <c:v>1.110238609232985E-3</c:v>
                </c:pt>
                <c:pt idx="49218">
                  <c:v>1.1102386606924165E-3</c:v>
                </c:pt>
                <c:pt idx="49219">
                  <c:v>1.1102387120993783E-3</c:v>
                </c:pt>
                <c:pt idx="49220">
                  <c:v>1.1102387634542861E-3</c:v>
                </c:pt>
                <c:pt idx="49221">
                  <c:v>1.1102388147569992E-3</c:v>
                </c:pt>
                <c:pt idx="49222">
                  <c:v>1.110238866007309E-3</c:v>
                </c:pt>
                <c:pt idx="49223">
                  <c:v>1.1102389172054617E-3</c:v>
                </c:pt>
                <c:pt idx="49224">
                  <c:v>1.1102389683511904E-3</c:v>
                </c:pt>
                <c:pt idx="49225">
                  <c:v>1.1102390194448726E-3</c:v>
                </c:pt>
                <c:pt idx="49226">
                  <c:v>1.110239070486325E-3</c:v>
                </c:pt>
                <c:pt idx="49227">
                  <c:v>1.1102391214755231E-3</c:v>
                </c:pt>
                <c:pt idx="49228">
                  <c:v>1.1102391724128202E-3</c:v>
                </c:pt>
                <c:pt idx="49229">
                  <c:v>1.1102392232979835E-3</c:v>
                </c:pt>
                <c:pt idx="49230">
                  <c:v>1.1102392741304532E-3</c:v>
                </c:pt>
                <c:pt idx="49231">
                  <c:v>1.1102393249111508E-3</c:v>
                </c:pt>
                <c:pt idx="49232">
                  <c:v>1.1102393756391557E-3</c:v>
                </c:pt>
                <c:pt idx="49233">
                  <c:v>1.1102394263152455E-3</c:v>
                </c:pt>
                <c:pt idx="49234">
                  <c:v>1.1102394769388619E-3</c:v>
                </c:pt>
                <c:pt idx="49235">
                  <c:v>1.1102395275105544E-3</c:v>
                </c:pt>
                <c:pt idx="49236">
                  <c:v>1.1102395780302388E-3</c:v>
                </c:pt>
                <c:pt idx="49237">
                  <c:v>1.1102396284971676E-3</c:v>
                </c:pt>
                <c:pt idx="49238">
                  <c:v>1.1102396789122186E-3</c:v>
                </c:pt>
                <c:pt idx="49239">
                  <c:v>1.110239729275123E-3</c:v>
                </c:pt>
                <c:pt idx="49240">
                  <c:v>1.1102397795857469E-3</c:v>
                </c:pt>
                <c:pt idx="49241">
                  <c:v>1.1102398298438619E-3</c:v>
                </c:pt>
                <c:pt idx="49242">
                  <c:v>1.1102398800498521E-3</c:v>
                </c:pt>
                <c:pt idx="49243">
                  <c:v>1.1102399302039029E-3</c:v>
                </c:pt>
                <c:pt idx="49244">
                  <c:v>1.1102399803060825E-3</c:v>
                </c:pt>
                <c:pt idx="49245">
                  <c:v>1.110240030355752E-3</c:v>
                </c:pt>
                <c:pt idx="49246">
                  <c:v>1.1102400803534372E-3</c:v>
                </c:pt>
                <c:pt idx="49247">
                  <c:v>1.1102401302990538E-3</c:v>
                </c:pt>
                <c:pt idx="49248">
                  <c:v>1.1102401801919804E-3</c:v>
                </c:pt>
                <c:pt idx="49249">
                  <c:v>1.1102402300326424E-3</c:v>
                </c:pt>
                <c:pt idx="49250">
                  <c:v>1.110240279821122E-3</c:v>
                </c:pt>
                <c:pt idx="49251">
                  <c:v>1.1102403295577682E-3</c:v>
                </c:pt>
                <c:pt idx="49252">
                  <c:v>1.1102403792423361E-3</c:v>
                </c:pt>
                <c:pt idx="49253">
                  <c:v>1.1102404288742605E-3</c:v>
                </c:pt>
                <c:pt idx="49254">
                  <c:v>1.1102404784543542E-3</c:v>
                </c:pt>
                <c:pt idx="49255">
                  <c:v>1.1102405279818921E-3</c:v>
                </c:pt>
                <c:pt idx="49256">
                  <c:v>1.1102405774572686E-3</c:v>
                </c:pt>
                <c:pt idx="49257">
                  <c:v>1.1102406268807031E-3</c:v>
                </c:pt>
                <c:pt idx="49258">
                  <c:v>1.1102406762523618E-3</c:v>
                </c:pt>
                <c:pt idx="49259">
                  <c:v>1.1102407255715321E-3</c:v>
                </c:pt>
                <c:pt idx="49260">
                  <c:v>1.1102407748387645E-3</c:v>
                </c:pt>
                <c:pt idx="49261">
                  <c:v>1.1102408240535443E-3</c:v>
                </c:pt>
                <c:pt idx="49262">
                  <c:v>1.110240873216233E-3</c:v>
                </c:pt>
                <c:pt idx="49263">
                  <c:v>1.110240922326718E-3</c:v>
                </c:pt>
                <c:pt idx="49264">
                  <c:v>1.1102409713848341E-3</c:v>
                </c:pt>
                <c:pt idx="49265">
                  <c:v>1.1102410203910019E-3</c:v>
                </c:pt>
                <c:pt idx="49266">
                  <c:v>1.110241069344955E-3</c:v>
                </c:pt>
                <c:pt idx="49267">
                  <c:v>1.1102411182468733E-3</c:v>
                </c:pt>
                <c:pt idx="49268">
                  <c:v>1.1102411670965437E-3</c:v>
                </c:pt>
                <c:pt idx="49269">
                  <c:v>1.110241215893835E-3</c:v>
                </c:pt>
                <c:pt idx="49270">
                  <c:v>1.1102412646391909E-3</c:v>
                </c:pt>
                <c:pt idx="49271">
                  <c:v>1.1102413133326182E-3</c:v>
                </c:pt>
                <c:pt idx="49272">
                  <c:v>1.1102413619735495E-3</c:v>
                </c:pt>
                <c:pt idx="49273">
                  <c:v>1.1102414105627395E-3</c:v>
                </c:pt>
                <c:pt idx="49274">
                  <c:v>1.1102414590995525E-3</c:v>
                </c:pt>
                <c:pt idx="49275">
                  <c:v>1.11024150758429E-3</c:v>
                </c:pt>
                <c:pt idx="49276">
                  <c:v>1.1102415560170036E-3</c:v>
                </c:pt>
                <c:pt idx="49277">
                  <c:v>1.110241604397458E-3</c:v>
                </c:pt>
                <c:pt idx="49278">
                  <c:v>1.1102416527259749E-3</c:v>
                </c:pt>
                <c:pt idx="49279">
                  <c:v>1.1102417010021163E-3</c:v>
                </c:pt>
                <c:pt idx="49280">
                  <c:v>1.1102417492258989E-3</c:v>
                </c:pt>
                <c:pt idx="49281">
                  <c:v>1.1102417973979594E-3</c:v>
                </c:pt>
                <c:pt idx="49282">
                  <c:v>1.1102418455173678E-3</c:v>
                </c:pt>
                <c:pt idx="49283">
                  <c:v>1.1102418935849865E-3</c:v>
                </c:pt>
                <c:pt idx="49284">
                  <c:v>1.1102419416007207E-3</c:v>
                </c:pt>
                <c:pt idx="49285">
                  <c:v>1.1102419895641117E-3</c:v>
                </c:pt>
                <c:pt idx="49286">
                  <c:v>1.1102420374754258E-3</c:v>
                </c:pt>
                <c:pt idx="49287">
                  <c:v>1.1102420853345769E-3</c:v>
                </c:pt>
                <c:pt idx="49288">
                  <c:v>1.1102421331416706E-3</c:v>
                </c:pt>
                <c:pt idx="49289">
                  <c:v>1.1102421808971052E-3</c:v>
                </c:pt>
                <c:pt idx="49290">
                  <c:v>1.1102422286001694E-3</c:v>
                </c:pt>
                <c:pt idx="49291">
                  <c:v>1.1102422762511598E-3</c:v>
                </c:pt>
                <c:pt idx="49292">
                  <c:v>1.110242323849794E-3</c:v>
                </c:pt>
                <c:pt idx="49293">
                  <c:v>1.110242371396354E-3</c:v>
                </c:pt>
                <c:pt idx="49294">
                  <c:v>1.1102424188912041E-3</c:v>
                </c:pt>
                <c:pt idx="49295">
                  <c:v>1.1102424663335922E-3</c:v>
                </c:pt>
                <c:pt idx="49296">
                  <c:v>1.1102425137237654E-3</c:v>
                </c:pt>
                <c:pt idx="49297">
                  <c:v>1.1102425610620308E-3</c:v>
                </c:pt>
                <c:pt idx="49298">
                  <c:v>1.1102426083480547E-3</c:v>
                </c:pt>
                <c:pt idx="49299">
                  <c:v>1.1102426555821214E-3</c:v>
                </c:pt>
                <c:pt idx="49300">
                  <c:v>1.1102427027639508E-3</c:v>
                </c:pt>
                <c:pt idx="49301">
                  <c:v>1.110242749893684E-3</c:v>
                </c:pt>
                <c:pt idx="49302">
                  <c:v>1.1102427969710651E-3</c:v>
                </c:pt>
                <c:pt idx="49303">
                  <c:v>1.1102428439969678E-3</c:v>
                </c:pt>
                <c:pt idx="49304">
                  <c:v>1.1102428909703184E-3</c:v>
                </c:pt>
                <c:pt idx="49305">
                  <c:v>1.1102429378916148E-3</c:v>
                </c:pt>
                <c:pt idx="49306">
                  <c:v>1.1102429847610431E-3</c:v>
                </c:pt>
                <c:pt idx="49307">
                  <c:v>1.1102430315782512E-3</c:v>
                </c:pt>
                <c:pt idx="49308">
                  <c:v>1.1102430783432875E-3</c:v>
                </c:pt>
                <c:pt idx="49309">
                  <c:v>1.110243125056461E-3</c:v>
                </c:pt>
                <c:pt idx="49310">
                  <c:v>1.1102431717173126E-3</c:v>
                </c:pt>
                <c:pt idx="49311">
                  <c:v>1.1102432183265347E-3</c:v>
                </c:pt>
                <c:pt idx="49312">
                  <c:v>1.1102432648834621E-3</c:v>
                </c:pt>
                <c:pt idx="49313">
                  <c:v>1.1102433113882623E-3</c:v>
                </c:pt>
                <c:pt idx="49314">
                  <c:v>1.1102433578407313E-3</c:v>
                </c:pt>
                <c:pt idx="49315">
                  <c:v>1.1102434042412018E-3</c:v>
                </c:pt>
                <c:pt idx="49316">
                  <c:v>1.1102434505898208E-3</c:v>
                </c:pt>
                <c:pt idx="49317">
                  <c:v>1.1102434968862927E-3</c:v>
                </c:pt>
                <c:pt idx="49318">
                  <c:v>1.1102435431309668E-3</c:v>
                </c:pt>
                <c:pt idx="49319">
                  <c:v>1.1102435893234029E-3</c:v>
                </c:pt>
                <c:pt idx="49320">
                  <c:v>1.1102436354639082E-3</c:v>
                </c:pt>
                <c:pt idx="49321">
                  <c:v>1.1102436815523063E-3</c:v>
                </c:pt>
                <c:pt idx="49322">
                  <c:v>1.1102437275887554E-3</c:v>
                </c:pt>
                <c:pt idx="49323">
                  <c:v>1.1102437735730501E-3</c:v>
                </c:pt>
                <c:pt idx="49324">
                  <c:v>1.1102438195051962E-3</c:v>
                </c:pt>
                <c:pt idx="49325">
                  <c:v>1.1102438653853343E-3</c:v>
                </c:pt>
                <c:pt idx="49326">
                  <c:v>1.1102439112132228E-3</c:v>
                </c:pt>
                <c:pt idx="49327">
                  <c:v>1.110243956989627E-3</c:v>
                </c:pt>
                <c:pt idx="49328">
                  <c:v>1.1102440027136572E-3</c:v>
                </c:pt>
                <c:pt idx="49329">
                  <c:v>1.1102440483857689E-3</c:v>
                </c:pt>
                <c:pt idx="49330">
                  <c:v>1.1102440940055597E-3</c:v>
                </c:pt>
                <c:pt idx="49331">
                  <c:v>1.1102441395734622E-3</c:v>
                </c:pt>
                <c:pt idx="49332">
                  <c:v>1.1102441850891771E-3</c:v>
                </c:pt>
                <c:pt idx="49333">
                  <c:v>1.1102442305529676E-3</c:v>
                </c:pt>
                <c:pt idx="49334">
                  <c:v>1.1102442759646342E-3</c:v>
                </c:pt>
                <c:pt idx="49335">
                  <c:v>1.1102443213241056E-3</c:v>
                </c:pt>
                <c:pt idx="49336">
                  <c:v>1.1102443666318725E-3</c:v>
                </c:pt>
                <c:pt idx="49337">
                  <c:v>1.1102444118871733E-3</c:v>
                </c:pt>
                <c:pt idx="49338">
                  <c:v>1.1102444570907667E-3</c:v>
                </c:pt>
                <c:pt idx="49339">
                  <c:v>1.1102445022423556E-3</c:v>
                </c:pt>
                <c:pt idx="49340">
                  <c:v>1.1102445473420018E-3</c:v>
                </c:pt>
                <c:pt idx="49341">
                  <c:v>1.110244592390101E-3</c:v>
                </c:pt>
                <c:pt idx="49342">
                  <c:v>1.1102446373858327E-3</c:v>
                </c:pt>
                <c:pt idx="49343">
                  <c:v>1.1102446823294902E-3</c:v>
                </c:pt>
                <c:pt idx="49344">
                  <c:v>1.1102447272213134E-3</c:v>
                </c:pt>
                <c:pt idx="49345">
                  <c:v>1.1102447720608497E-3</c:v>
                </c:pt>
                <c:pt idx="49346">
                  <c:v>1.1102448168485428E-3</c:v>
                </c:pt>
                <c:pt idx="49347">
                  <c:v>1.1102448615840682E-3</c:v>
                </c:pt>
                <c:pt idx="49348">
                  <c:v>1.1102449062675662E-3</c:v>
                </c:pt>
                <c:pt idx="49349">
                  <c:v>1.1102449508989581E-3</c:v>
                </c:pt>
                <c:pt idx="49350">
                  <c:v>1.1102449954783593E-3</c:v>
                </c:pt>
                <c:pt idx="49351">
                  <c:v>1.1102450400057549E-3</c:v>
                </c:pt>
                <c:pt idx="49352">
                  <c:v>1.1102450844813084E-3</c:v>
                </c:pt>
                <c:pt idx="49353">
                  <c:v>1.1102451289048637E-3</c:v>
                </c:pt>
                <c:pt idx="49354">
                  <c:v>1.1102451732763782E-3</c:v>
                </c:pt>
                <c:pt idx="49355">
                  <c:v>1.1102452175959924E-3</c:v>
                </c:pt>
                <c:pt idx="49356">
                  <c:v>1.110245261863364E-3</c:v>
                </c:pt>
                <c:pt idx="49357">
                  <c:v>1.110245306078583E-3</c:v>
                </c:pt>
                <c:pt idx="49358">
                  <c:v>1.1102453502419248E-3</c:v>
                </c:pt>
                <c:pt idx="49359">
                  <c:v>1.1102453943533468E-3</c:v>
                </c:pt>
                <c:pt idx="49360">
                  <c:v>1.1102454384131954E-3</c:v>
                </c:pt>
                <c:pt idx="49361">
                  <c:v>1.1102454824208714E-3</c:v>
                </c:pt>
                <c:pt idx="49362">
                  <c:v>1.1102455263761635E-3</c:v>
                </c:pt>
                <c:pt idx="49363">
                  <c:v>1.1102455702800653E-3</c:v>
                </c:pt>
                <c:pt idx="49364">
                  <c:v>1.1102456141314934E-3</c:v>
                </c:pt>
                <c:pt idx="49365">
                  <c:v>1.11024565793072E-3</c:v>
                </c:pt>
                <c:pt idx="49366">
                  <c:v>1.1102457016781257E-3</c:v>
                </c:pt>
                <c:pt idx="49367">
                  <c:v>1.1102457453739235E-3</c:v>
                </c:pt>
                <c:pt idx="49368">
                  <c:v>1.1102457890175702E-3</c:v>
                </c:pt>
                <c:pt idx="49369">
                  <c:v>1.1102458326089617E-3</c:v>
                </c:pt>
                <c:pt idx="49370">
                  <c:v>1.1102458761487544E-3</c:v>
                </c:pt>
                <c:pt idx="49371">
                  <c:v>1.1102459196365398E-3</c:v>
                </c:pt>
                <c:pt idx="49372">
                  <c:v>1.1102459630724555E-3</c:v>
                </c:pt>
                <c:pt idx="49373">
                  <c:v>1.1102460064564507E-3</c:v>
                </c:pt>
                <c:pt idx="49374">
                  <c:v>1.1102460497885071E-3</c:v>
                </c:pt>
                <c:pt idx="49375">
                  <c:v>1.1102460930684371E-3</c:v>
                </c:pt>
                <c:pt idx="49376">
                  <c:v>1.1102461362963198E-3</c:v>
                </c:pt>
                <c:pt idx="49377">
                  <c:v>1.1102461794720918E-3</c:v>
                </c:pt>
                <c:pt idx="49378">
                  <c:v>1.1102462225962425E-3</c:v>
                </c:pt>
                <c:pt idx="49379">
                  <c:v>1.1102462656684968E-3</c:v>
                </c:pt>
                <c:pt idx="49380">
                  <c:v>1.1102463086886661E-3</c:v>
                </c:pt>
                <c:pt idx="49381">
                  <c:v>1.110246351657121E-3</c:v>
                </c:pt>
                <c:pt idx="49382">
                  <c:v>1.1102463945734191E-3</c:v>
                </c:pt>
                <c:pt idx="49383">
                  <c:v>1.1102464374372737E-3</c:v>
                </c:pt>
                <c:pt idx="49384">
                  <c:v>1.1102464802496303E-3</c:v>
                </c:pt>
                <c:pt idx="49385">
                  <c:v>1.1102465230099483E-3</c:v>
                </c:pt>
                <c:pt idx="49386">
                  <c:v>1.1102465657183407E-3</c:v>
                </c:pt>
                <c:pt idx="49387">
                  <c:v>1.1102466083747779E-3</c:v>
                </c:pt>
                <c:pt idx="49388">
                  <c:v>1.1102466509794867E-3</c:v>
                </c:pt>
                <c:pt idx="49389">
                  <c:v>1.1102466935322874E-3</c:v>
                </c:pt>
                <c:pt idx="49390">
                  <c:v>1.1102467360330232E-3</c:v>
                </c:pt>
                <c:pt idx="49391">
                  <c:v>1.1102467784818834E-3</c:v>
                </c:pt>
                <c:pt idx="49392">
                  <c:v>1.1102468208782407E-3</c:v>
                </c:pt>
                <c:pt idx="49393">
                  <c:v>1.1102468632231759E-3</c:v>
                </c:pt>
                <c:pt idx="49394">
                  <c:v>1.1102469055160715E-3</c:v>
                </c:pt>
                <c:pt idx="49395">
                  <c:v>1.1102469477574123E-3</c:v>
                </c:pt>
                <c:pt idx="49396">
                  <c:v>1.1102469899469335E-3</c:v>
                </c:pt>
                <c:pt idx="49397">
                  <c:v>1.1102470320841491E-3</c:v>
                </c:pt>
                <c:pt idx="49398">
                  <c:v>1.110247074169555E-3</c:v>
                </c:pt>
                <c:pt idx="49399">
                  <c:v>1.1102471162032954E-3</c:v>
                </c:pt>
                <c:pt idx="49400">
                  <c:v>1.1102471581844941E-3</c:v>
                </c:pt>
                <c:pt idx="49401">
                  <c:v>1.1102472001144244E-3</c:v>
                </c:pt>
                <c:pt idx="49402">
                  <c:v>1.1102472419920971E-3</c:v>
                </c:pt>
                <c:pt idx="49403">
                  <c:v>1.1102472838180693E-3</c:v>
                </c:pt>
                <c:pt idx="49404">
                  <c:v>1.1102473255918835E-3</c:v>
                </c:pt>
                <c:pt idx="49405">
                  <c:v>1.1102473673138035E-3</c:v>
                </c:pt>
                <c:pt idx="49406">
                  <c:v>1.1102474089840495E-3</c:v>
                </c:pt>
                <c:pt idx="49407">
                  <c:v>1.1102474506023256E-3</c:v>
                </c:pt>
                <c:pt idx="49408">
                  <c:v>1.1102474921684117E-3</c:v>
                </c:pt>
                <c:pt idx="49409">
                  <c:v>1.1102475336829151E-3</c:v>
                </c:pt>
                <c:pt idx="49410">
                  <c:v>1.1102475751451676E-3</c:v>
                </c:pt>
                <c:pt idx="49411">
                  <c:v>1.1102476165556255E-3</c:v>
                </c:pt>
                <c:pt idx="49412">
                  <c:v>1.1102476579142857E-3</c:v>
                </c:pt>
                <c:pt idx="49413">
                  <c:v>1.1102476992213327E-3</c:v>
                </c:pt>
                <c:pt idx="49414">
                  <c:v>1.1102477404765392E-3</c:v>
                </c:pt>
                <c:pt idx="49415">
                  <c:v>1.1102477816796053E-3</c:v>
                </c:pt>
                <c:pt idx="49416">
                  <c:v>1.1102478228307211E-3</c:v>
                </c:pt>
                <c:pt idx="49417">
                  <c:v>1.1102478639302036E-3</c:v>
                </c:pt>
                <c:pt idx="49418">
                  <c:v>1.1102479049775885E-3</c:v>
                </c:pt>
                <c:pt idx="49419">
                  <c:v>1.1102479459734031E-3</c:v>
                </c:pt>
                <c:pt idx="49420">
                  <c:v>1.110247986917181E-3</c:v>
                </c:pt>
                <c:pt idx="49421">
                  <c:v>1.1102480278091143E-3</c:v>
                </c:pt>
                <c:pt idx="49422">
                  <c:v>1.1102480686488204E-3</c:v>
                </c:pt>
                <c:pt idx="49423">
                  <c:v>1.1102481094366796E-3</c:v>
                </c:pt>
                <c:pt idx="49424">
                  <c:v>1.1102481501727682E-3</c:v>
                </c:pt>
                <c:pt idx="49425">
                  <c:v>1.1102481908571431E-3</c:v>
                </c:pt>
                <c:pt idx="49426">
                  <c:v>1.1102482314893495E-3</c:v>
                </c:pt>
                <c:pt idx="49427">
                  <c:v>1.1102482720695885E-3</c:v>
                </c:pt>
                <c:pt idx="49428">
                  <c:v>1.1102483125980589E-3</c:v>
                </c:pt>
                <c:pt idx="49429">
                  <c:v>1.1102483530746959E-3</c:v>
                </c:pt>
                <c:pt idx="49430">
                  <c:v>1.1102483934997435E-3</c:v>
                </c:pt>
                <c:pt idx="49431">
                  <c:v>1.1102484338727128E-3</c:v>
                </c:pt>
                <c:pt idx="49432">
                  <c:v>1.1102484741938644E-3</c:v>
                </c:pt>
                <c:pt idx="49433">
                  <c:v>1.1102485144632568E-3</c:v>
                </c:pt>
                <c:pt idx="49434">
                  <c:v>1.110248554680544E-3</c:v>
                </c:pt>
                <c:pt idx="49435">
                  <c:v>1.110248594846056E-3</c:v>
                </c:pt>
                <c:pt idx="49436">
                  <c:v>1.1102486349599226E-3</c:v>
                </c:pt>
                <c:pt idx="49437">
                  <c:v>1.1102486750217842E-3</c:v>
                </c:pt>
                <c:pt idx="49438">
                  <c:v>1.1102487150315085E-3</c:v>
                </c:pt>
                <c:pt idx="49439">
                  <c:v>1.1102487549897767E-3</c:v>
                </c:pt>
                <c:pt idx="49440">
                  <c:v>1.110248794896154E-3</c:v>
                </c:pt>
                <c:pt idx="49441">
                  <c:v>1.1102488347506957E-3</c:v>
                </c:pt>
                <c:pt idx="49442">
                  <c:v>1.1102488745532682E-3</c:v>
                </c:pt>
                <c:pt idx="49443">
                  <c:v>1.1102489143039425E-3</c:v>
                </c:pt>
                <c:pt idx="49444">
                  <c:v>1.1102489540027768E-3</c:v>
                </c:pt>
                <c:pt idx="49445">
                  <c:v>1.110248993649806E-3</c:v>
                </c:pt>
                <c:pt idx="49446">
                  <c:v>1.1102490332450604E-3</c:v>
                </c:pt>
                <c:pt idx="49447">
                  <c:v>1.1102490727886141E-3</c:v>
                </c:pt>
                <c:pt idx="49448">
                  <c:v>1.1102491122802149E-3</c:v>
                </c:pt>
                <c:pt idx="49449">
                  <c:v>1.1102491517202861E-3</c:v>
                </c:pt>
                <c:pt idx="49450">
                  <c:v>1.1102491911083119E-3</c:v>
                </c:pt>
                <c:pt idx="49451">
                  <c:v>1.110249230444733E-3</c:v>
                </c:pt>
                <c:pt idx="49452">
                  <c:v>1.110249269729278E-3</c:v>
                </c:pt>
                <c:pt idx="49453">
                  <c:v>1.1102493089618017E-3</c:v>
                </c:pt>
                <c:pt idx="49454">
                  <c:v>1.1102493481426243E-3</c:v>
                </c:pt>
                <c:pt idx="49455">
                  <c:v>1.1102493872716316E-3</c:v>
                </c:pt>
                <c:pt idx="49456">
                  <c:v>1.1102494263488896E-3</c:v>
                </c:pt>
                <c:pt idx="49457">
                  <c:v>1.1102494653740891E-3</c:v>
                </c:pt>
                <c:pt idx="49458">
                  <c:v>1.1102495043474011E-3</c:v>
                </c:pt>
                <c:pt idx="49459">
                  <c:v>1.1102495432692709E-3</c:v>
                </c:pt>
                <c:pt idx="49460">
                  <c:v>1.1102495821389607E-3</c:v>
                </c:pt>
                <c:pt idx="49461">
                  <c:v>1.1102496209572299E-3</c:v>
                </c:pt>
                <c:pt idx="49462">
                  <c:v>1.1102496597231548E-3</c:v>
                </c:pt>
                <c:pt idx="49463">
                  <c:v>1.1102496984375561E-3</c:v>
                </c:pt>
                <c:pt idx="49464">
                  <c:v>1.1102497371002862E-3</c:v>
                </c:pt>
                <c:pt idx="49465">
                  <c:v>1.1102497757110685E-3</c:v>
                </c:pt>
                <c:pt idx="49466">
                  <c:v>1.1102498142697037E-3</c:v>
                </c:pt>
                <c:pt idx="49467">
                  <c:v>1.1102498527767732E-3</c:v>
                </c:pt>
                <c:pt idx="49468">
                  <c:v>1.1102498912320213E-3</c:v>
                </c:pt>
                <c:pt idx="49469">
                  <c:v>1.11024992963537E-3</c:v>
                </c:pt>
                <c:pt idx="49470">
                  <c:v>1.1102499679872518E-3</c:v>
                </c:pt>
                <c:pt idx="49471">
                  <c:v>1.110250006287408E-3</c:v>
                </c:pt>
                <c:pt idx="49472">
                  <c:v>1.1102500445353892E-3</c:v>
                </c:pt>
                <c:pt idx="49473">
                  <c:v>1.1102500827317712E-3</c:v>
                </c:pt>
                <c:pt idx="49474">
                  <c:v>1.110250120876171E-3</c:v>
                </c:pt>
                <c:pt idx="49475">
                  <c:v>1.1102501589690872E-3</c:v>
                </c:pt>
                <c:pt idx="49476">
                  <c:v>1.1102501970103335E-3</c:v>
                </c:pt>
                <c:pt idx="49477">
                  <c:v>1.1102502349995473E-3</c:v>
                </c:pt>
                <c:pt idx="49478">
                  <c:v>1.1102502729369182E-3</c:v>
                </c:pt>
                <c:pt idx="49479">
                  <c:v>1.1102503108224499E-3</c:v>
                </c:pt>
                <c:pt idx="49480">
                  <c:v>1.110250348656674E-3</c:v>
                </c:pt>
                <c:pt idx="49481">
                  <c:v>1.110250386438914E-3</c:v>
                </c:pt>
                <c:pt idx="49482">
                  <c:v>1.1102504241695382E-3</c:v>
                </c:pt>
                <c:pt idx="49483">
                  <c:v>1.1102504618480623E-3</c:v>
                </c:pt>
                <c:pt idx="49484">
                  <c:v>1.1102504994747982E-3</c:v>
                </c:pt>
                <c:pt idx="49485">
                  <c:v>1.1102505370497785E-3</c:v>
                </c:pt>
                <c:pt idx="49486">
                  <c:v>1.1102505745731722E-3</c:v>
                </c:pt>
                <c:pt idx="49487">
                  <c:v>1.1102506120451478E-3</c:v>
                </c:pt>
                <c:pt idx="49488">
                  <c:v>1.1102506494646682E-3</c:v>
                </c:pt>
                <c:pt idx="49489">
                  <c:v>1.110250686832885E-3</c:v>
                </c:pt>
                <c:pt idx="49490">
                  <c:v>1.1102507241492364E-3</c:v>
                </c:pt>
                <c:pt idx="49491">
                  <c:v>1.1102507614140519E-3</c:v>
                </c:pt>
                <c:pt idx="49492">
                  <c:v>1.1102507986270498E-3</c:v>
                </c:pt>
                <c:pt idx="49493">
                  <c:v>1.1102508357878397E-3</c:v>
                </c:pt>
                <c:pt idx="49494">
                  <c:v>1.110250872896786E-3</c:v>
                </c:pt>
                <c:pt idx="49495">
                  <c:v>1.1102509099544886E-3</c:v>
                </c:pt>
                <c:pt idx="49496">
                  <c:v>1.1102509469601495E-3</c:v>
                </c:pt>
                <c:pt idx="49497">
                  <c:v>1.1102509839143648E-3</c:v>
                </c:pt>
                <c:pt idx="49498">
                  <c:v>1.1102510208164382E-3</c:v>
                </c:pt>
                <c:pt idx="49499">
                  <c:v>1.1102510576671408E-3</c:v>
                </c:pt>
                <c:pt idx="49500">
                  <c:v>1.1102510944658846E-3</c:v>
                </c:pt>
                <c:pt idx="49501">
                  <c:v>1.1102511312128633E-3</c:v>
                </c:pt>
                <c:pt idx="49502">
                  <c:v>1.1102511679078745E-3</c:v>
                </c:pt>
                <c:pt idx="49503">
                  <c:v>1.1102512045516406E-3</c:v>
                </c:pt>
                <c:pt idx="49504">
                  <c:v>1.1102512411434917E-3</c:v>
                </c:pt>
                <c:pt idx="49505">
                  <c:v>1.1102512776838391E-3</c:v>
                </c:pt>
                <c:pt idx="49506">
                  <c:v>1.11025131417219E-3</c:v>
                </c:pt>
                <c:pt idx="49507">
                  <c:v>1.1102513506088588E-3</c:v>
                </c:pt>
                <c:pt idx="49508">
                  <c:v>1.1102513869938068E-3</c:v>
                </c:pt>
                <c:pt idx="49509">
                  <c:v>1.110251423327239E-3</c:v>
                </c:pt>
                <c:pt idx="49510">
                  <c:v>1.1102514596087129E-3</c:v>
                </c:pt>
                <c:pt idx="49511">
                  <c:v>1.1102514958385465E-3</c:v>
                </c:pt>
                <c:pt idx="49512">
                  <c:v>1.1102515320166508E-3</c:v>
                </c:pt>
                <c:pt idx="49513">
                  <c:v>1.1102515681431439E-3</c:v>
                </c:pt>
                <c:pt idx="49514">
                  <c:v>1.1102516042178177E-3</c:v>
                </c:pt>
                <c:pt idx="49515">
                  <c:v>1.1102516402407281E-3</c:v>
                </c:pt>
                <c:pt idx="49516">
                  <c:v>1.1102516762121824E-3</c:v>
                </c:pt>
                <c:pt idx="49517">
                  <c:v>1.1102517121316007E-3</c:v>
                </c:pt>
                <c:pt idx="49518">
                  <c:v>1.1102517479992988E-3</c:v>
                </c:pt>
                <c:pt idx="49519">
                  <c:v>1.1102517838153887E-3</c:v>
                </c:pt>
                <c:pt idx="49520">
                  <c:v>1.1102518195799692E-3</c:v>
                </c:pt>
                <c:pt idx="49521">
                  <c:v>1.1102518552928041E-3</c:v>
                </c:pt>
                <c:pt idx="49522">
                  <c:v>1.1102518909540306E-3</c:v>
                </c:pt>
                <c:pt idx="49523">
                  <c:v>1.1102519265632942E-3</c:v>
                </c:pt>
                <c:pt idx="49524">
                  <c:v>1.1102519621211254E-3</c:v>
                </c:pt>
                <c:pt idx="49525">
                  <c:v>1.1102519976274399E-3</c:v>
                </c:pt>
                <c:pt idx="49526">
                  <c:v>1.1102520330818549E-3</c:v>
                </c:pt>
                <c:pt idx="49527">
                  <c:v>1.1102520684844446E-3</c:v>
                </c:pt>
                <c:pt idx="49528">
                  <c:v>1.1102521038356278E-3</c:v>
                </c:pt>
                <c:pt idx="49529">
                  <c:v>1.1102521391348232E-3</c:v>
                </c:pt>
                <c:pt idx="49530">
                  <c:v>1.1102521743823791E-3</c:v>
                </c:pt>
                <c:pt idx="49531">
                  <c:v>1.1102522095782978E-3</c:v>
                </c:pt>
                <c:pt idx="49532">
                  <c:v>1.1102522447223094E-3</c:v>
                </c:pt>
                <c:pt idx="49533">
                  <c:v>1.1102522798151261E-3</c:v>
                </c:pt>
                <c:pt idx="49534">
                  <c:v>1.1102523148558792E-3</c:v>
                </c:pt>
                <c:pt idx="49535">
                  <c:v>1.1102523498449375E-3</c:v>
                </c:pt>
                <c:pt idx="49536">
                  <c:v>1.1102523847821837E-3</c:v>
                </c:pt>
                <c:pt idx="49537">
                  <c:v>1.1102524196679778E-3</c:v>
                </c:pt>
                <c:pt idx="49538">
                  <c:v>1.1102524545023281E-3</c:v>
                </c:pt>
                <c:pt idx="49539">
                  <c:v>1.1102524892848222E-3</c:v>
                </c:pt>
                <c:pt idx="49540">
                  <c:v>1.1102525240155783E-3</c:v>
                </c:pt>
                <c:pt idx="49541">
                  <c:v>1.1102525586947191E-3</c:v>
                </c:pt>
                <c:pt idx="49542">
                  <c:v>1.1102525933220499E-3</c:v>
                </c:pt>
                <c:pt idx="49543">
                  <c:v>1.110252627898139E-3</c:v>
                </c:pt>
                <c:pt idx="49544">
                  <c:v>1.1102526624222396E-3</c:v>
                </c:pt>
                <c:pt idx="49545">
                  <c:v>1.1102526968948627E-3</c:v>
                </c:pt>
                <c:pt idx="49546">
                  <c:v>1.1102527313156716E-3</c:v>
                </c:pt>
                <c:pt idx="49547">
                  <c:v>1.1102527656847796E-3</c:v>
                </c:pt>
                <c:pt idx="49548">
                  <c:v>1.1102528000019657E-3</c:v>
                </c:pt>
                <c:pt idx="49549">
                  <c:v>1.1102528342680424E-3</c:v>
                </c:pt>
                <c:pt idx="49550">
                  <c:v>1.1102528684823923E-3</c:v>
                </c:pt>
                <c:pt idx="49551">
                  <c:v>1.1102529026450255E-3</c:v>
                </c:pt>
                <c:pt idx="49552">
                  <c:v>1.1102529367560344E-3</c:v>
                </c:pt>
                <c:pt idx="49553">
                  <c:v>1.1102529708150091E-3</c:v>
                </c:pt>
                <c:pt idx="49554">
                  <c:v>1.1102530048227794E-3</c:v>
                </c:pt>
                <c:pt idx="49555">
                  <c:v>1.1102530387789547E-3</c:v>
                </c:pt>
                <c:pt idx="49556">
                  <c:v>1.110253072683339E-3</c:v>
                </c:pt>
                <c:pt idx="49557">
                  <c:v>1.1102531065364154E-3</c:v>
                </c:pt>
                <c:pt idx="49558">
                  <c:v>1.1102531403375765E-3</c:v>
                </c:pt>
                <c:pt idx="49559">
                  <c:v>1.1102531740870732E-3</c:v>
                </c:pt>
                <c:pt idx="49560">
                  <c:v>1.1102532077850191E-3</c:v>
                </c:pt>
                <c:pt idx="49561">
                  <c:v>1.1102532414310588E-3</c:v>
                </c:pt>
                <c:pt idx="49562">
                  <c:v>1.1102532750256993E-3</c:v>
                </c:pt>
                <c:pt idx="49563">
                  <c:v>1.1102533085688494E-3</c:v>
                </c:pt>
                <c:pt idx="49564">
                  <c:v>1.1102533420601687E-3</c:v>
                </c:pt>
                <c:pt idx="49565">
                  <c:v>1.1102533755000335E-3</c:v>
                </c:pt>
                <c:pt idx="49566">
                  <c:v>1.1102534088885453E-3</c:v>
                </c:pt>
                <c:pt idx="49567">
                  <c:v>1.1102534422251249E-3</c:v>
                </c:pt>
                <c:pt idx="49568">
                  <c:v>1.1102534755100413E-3</c:v>
                </c:pt>
                <c:pt idx="49569">
                  <c:v>1.1102535087432685E-3</c:v>
                </c:pt>
                <c:pt idx="49570">
                  <c:v>1.1102535419249791E-3</c:v>
                </c:pt>
                <c:pt idx="49571">
                  <c:v>1.1102535750550479E-3</c:v>
                </c:pt>
                <c:pt idx="49572">
                  <c:v>1.1102536081334553E-3</c:v>
                </c:pt>
                <c:pt idx="49573">
                  <c:v>1.1102536411603248E-3</c:v>
                </c:pt>
                <c:pt idx="49574">
                  <c:v>1.110253674135522E-3</c:v>
                </c:pt>
                <c:pt idx="49575">
                  <c:v>1.1102537070593658E-3</c:v>
                </c:pt>
                <c:pt idx="49576">
                  <c:v>1.1102537399313511E-3</c:v>
                </c:pt>
                <c:pt idx="49577">
                  <c:v>1.1102537727517799E-3</c:v>
                </c:pt>
                <c:pt idx="49578">
                  <c:v>1.1102538055204453E-3</c:v>
                </c:pt>
                <c:pt idx="49579">
                  <c:v>1.1102538382373856E-3</c:v>
                </c:pt>
                <c:pt idx="49580">
                  <c:v>1.1102538709031175E-3</c:v>
                </c:pt>
                <c:pt idx="49581">
                  <c:v>1.1102539035170262E-3</c:v>
                </c:pt>
                <c:pt idx="49582">
                  <c:v>1.1102539360795928E-3</c:v>
                </c:pt>
                <c:pt idx="49583">
                  <c:v>1.1102539685903991E-3</c:v>
                </c:pt>
                <c:pt idx="49584">
                  <c:v>1.1102540010496124E-3</c:v>
                </c:pt>
                <c:pt idx="49585">
                  <c:v>1.110254033457663E-3</c:v>
                </c:pt>
                <c:pt idx="49586">
                  <c:v>1.1102540658139307E-3</c:v>
                </c:pt>
                <c:pt idx="49587">
                  <c:v>1.1102540981184313E-3</c:v>
                </c:pt>
                <c:pt idx="49588">
                  <c:v>1.1102541303711975E-3</c:v>
                </c:pt>
                <c:pt idx="49589">
                  <c:v>1.1102541625726582E-3</c:v>
                </c:pt>
                <c:pt idx="49590">
                  <c:v>1.1102541947223979E-3</c:v>
                </c:pt>
                <c:pt idx="49591">
                  <c:v>1.1102542268206781E-3</c:v>
                </c:pt>
                <c:pt idx="49592">
                  <c:v>1.110254258867131E-3</c:v>
                </c:pt>
                <c:pt idx="49593">
                  <c:v>1.1102542908625079E-3</c:v>
                </c:pt>
                <c:pt idx="49594">
                  <c:v>1.1102543228062071E-3</c:v>
                </c:pt>
                <c:pt idx="49595">
                  <c:v>1.1102543546985171E-3</c:v>
                </c:pt>
                <c:pt idx="49596">
                  <c:v>1.1102543865390082E-3</c:v>
                </c:pt>
                <c:pt idx="49597">
                  <c:v>1.1102544183277862E-3</c:v>
                </c:pt>
                <c:pt idx="49598">
                  <c:v>1.1102544500650893E-3</c:v>
                </c:pt>
                <c:pt idx="49599">
                  <c:v>1.1102544817507335E-3</c:v>
                </c:pt>
                <c:pt idx="49600">
                  <c:v>1.1102545133849699E-3</c:v>
                </c:pt>
                <c:pt idx="49601">
                  <c:v>1.1102545449676419E-3</c:v>
                </c:pt>
                <c:pt idx="49602">
                  <c:v>1.1102545764984965E-3</c:v>
                </c:pt>
                <c:pt idx="49603">
                  <c:v>1.1102546079779028E-3</c:v>
                </c:pt>
                <c:pt idx="49604">
                  <c:v>1.1102546394057588E-3</c:v>
                </c:pt>
                <c:pt idx="49605">
                  <c:v>1.1102546707822114E-3</c:v>
                </c:pt>
                <c:pt idx="49606">
                  <c:v>1.1102547021065723E-3</c:v>
                </c:pt>
                <c:pt idx="49607">
                  <c:v>1.1102547333798442E-3</c:v>
                </c:pt>
                <c:pt idx="49608">
                  <c:v>1.1102547646016378E-3</c:v>
                </c:pt>
                <c:pt idx="49609">
                  <c:v>1.1102547957720381E-3</c:v>
                </c:pt>
                <c:pt idx="49610">
                  <c:v>1.1102548268908607E-3</c:v>
                </c:pt>
                <c:pt idx="49611">
                  <c:v>1.1102548579578553E-3</c:v>
                </c:pt>
                <c:pt idx="49612">
                  <c:v>1.1102548889734966E-3</c:v>
                </c:pt>
                <c:pt idx="49613">
                  <c:v>1.1102549199374073E-3</c:v>
                </c:pt>
                <c:pt idx="49614">
                  <c:v>1.1102549508502048E-3</c:v>
                </c:pt>
                <c:pt idx="49615">
                  <c:v>1.1102549817114562E-3</c:v>
                </c:pt>
                <c:pt idx="49616">
                  <c:v>1.1102550125207389E-3</c:v>
                </c:pt>
                <c:pt idx="49617">
                  <c:v>1.1102550432787277E-3</c:v>
                </c:pt>
                <c:pt idx="49618">
                  <c:v>1.1102550739854854E-3</c:v>
                </c:pt>
                <c:pt idx="49619">
                  <c:v>1.1102551046403922E-3</c:v>
                </c:pt>
                <c:pt idx="49620">
                  <c:v>1.1102551352435797E-3</c:v>
                </c:pt>
                <c:pt idx="49621">
                  <c:v>1.1102551657954784E-3</c:v>
                </c:pt>
                <c:pt idx="49622">
                  <c:v>1.1102551962959527E-3</c:v>
                </c:pt>
                <c:pt idx="49623">
                  <c:v>1.1102552267446557E-3</c:v>
                </c:pt>
                <c:pt idx="49624">
                  <c:v>1.1102552571420389E-3</c:v>
                </c:pt>
                <c:pt idx="49625">
                  <c:v>1.1102552874879528E-3</c:v>
                </c:pt>
                <c:pt idx="49626">
                  <c:v>1.1102553177820657E-3</c:v>
                </c:pt>
                <c:pt idx="49627">
                  <c:v>1.1102553480247992E-3</c:v>
                </c:pt>
                <c:pt idx="49628">
                  <c:v>1.1102553782163216E-3</c:v>
                </c:pt>
                <c:pt idx="49629">
                  <c:v>1.1102554083561454E-3</c:v>
                </c:pt>
                <c:pt idx="49630">
                  <c:v>1.1102554384444538E-3</c:v>
                </c:pt>
                <c:pt idx="49631">
                  <c:v>1.1102554684812754E-3</c:v>
                </c:pt>
                <c:pt idx="49632">
                  <c:v>1.1102554984661545E-3</c:v>
                </c:pt>
                <c:pt idx="49633">
                  <c:v>1.110255528399961E-3</c:v>
                </c:pt>
                <c:pt idx="49634">
                  <c:v>1.1102555582822005E-3</c:v>
                </c:pt>
                <c:pt idx="49635">
                  <c:v>1.1102555881133131E-3</c:v>
                </c:pt>
                <c:pt idx="49636">
                  <c:v>1.1102556178925907E-3</c:v>
                </c:pt>
                <c:pt idx="49637">
                  <c:v>1.1102556476202876E-3</c:v>
                </c:pt>
                <c:pt idx="49638">
                  <c:v>1.1102556772967535E-3</c:v>
                </c:pt>
                <c:pt idx="49639">
                  <c:v>1.1102557069218224E-3</c:v>
                </c:pt>
                <c:pt idx="49640">
                  <c:v>1.1102557364952006E-3</c:v>
                </c:pt>
                <c:pt idx="49641">
                  <c:v>1.1102557660173939E-3</c:v>
                </c:pt>
                <c:pt idx="49642">
                  <c:v>1.1102557954876381E-3</c:v>
                </c:pt>
                <c:pt idx="49643">
                  <c:v>1.1102558249066331E-3</c:v>
                </c:pt>
                <c:pt idx="49644">
                  <c:v>1.1102558542741569E-3</c:v>
                </c:pt>
                <c:pt idx="49645">
                  <c:v>1.1102558835900745E-3</c:v>
                </c:pt>
                <c:pt idx="49646">
                  <c:v>1.1102559128542883E-3</c:v>
                </c:pt>
                <c:pt idx="49647">
                  <c:v>1.1102559420671212E-3</c:v>
                </c:pt>
                <c:pt idx="49648">
                  <c:v>1.1102559712288461E-3</c:v>
                </c:pt>
                <c:pt idx="49649">
                  <c:v>1.1102560003390155E-3</c:v>
                </c:pt>
                <c:pt idx="49650">
                  <c:v>1.1102560293974901E-3</c:v>
                </c:pt>
                <c:pt idx="49651">
                  <c:v>1.1102560584046015E-3</c:v>
                </c:pt>
                <c:pt idx="49652">
                  <c:v>1.1102560873606107E-3</c:v>
                </c:pt>
                <c:pt idx="49653">
                  <c:v>1.1102561162644427E-3</c:v>
                </c:pt>
                <c:pt idx="49654">
                  <c:v>1.1102561451172119E-3</c:v>
                </c:pt>
                <c:pt idx="49655">
                  <c:v>1.1102561739183977E-3</c:v>
                </c:pt>
                <c:pt idx="49656">
                  <c:v>1.1102562026684367E-3</c:v>
                </c:pt>
                <c:pt idx="49657">
                  <c:v>1.1102562313670703E-3</c:v>
                </c:pt>
                <c:pt idx="49658">
                  <c:v>1.1102562600140201E-3</c:v>
                </c:pt>
                <c:pt idx="49659">
                  <c:v>1.1102562886096683E-3</c:v>
                </c:pt>
                <c:pt idx="49660">
                  <c:v>1.1102563171539502E-3</c:v>
                </c:pt>
                <c:pt idx="49661">
                  <c:v>1.1102563456465585E-3</c:v>
                </c:pt>
                <c:pt idx="49662">
                  <c:v>1.1102563740874908E-3</c:v>
                </c:pt>
                <c:pt idx="49663">
                  <c:v>1.1102564024773004E-3</c:v>
                </c:pt>
                <c:pt idx="49664">
                  <c:v>1.1102564308154384E-3</c:v>
                </c:pt>
                <c:pt idx="49665">
                  <c:v>1.1102564591023557E-3</c:v>
                </c:pt>
                <c:pt idx="49666">
                  <c:v>1.1102564873378107E-3</c:v>
                </c:pt>
                <c:pt idx="49667">
                  <c:v>1.1102565155218127E-3</c:v>
                </c:pt>
                <c:pt idx="49668">
                  <c:v>1.1102565436541449E-3</c:v>
                </c:pt>
                <c:pt idx="49669">
                  <c:v>1.1102565717353854E-3</c:v>
                </c:pt>
                <c:pt idx="49670">
                  <c:v>1.1102565997651369E-3</c:v>
                </c:pt>
                <c:pt idx="49671">
                  <c:v>1.1102566277431574E-3</c:v>
                </c:pt>
                <c:pt idx="49672">
                  <c:v>1.1102566556700016E-3</c:v>
                </c:pt>
                <c:pt idx="49673">
                  <c:v>1.1102566835452417E-3</c:v>
                </c:pt>
                <c:pt idx="49674">
                  <c:v>1.1102567113690919E-3</c:v>
                </c:pt>
                <c:pt idx="49675">
                  <c:v>1.1102567391420635E-3</c:v>
                </c:pt>
                <c:pt idx="49676">
                  <c:v>1.1102567668630407E-3</c:v>
                </c:pt>
                <c:pt idx="49677">
                  <c:v>1.1102567945328015E-3</c:v>
                </c:pt>
                <c:pt idx="49678">
                  <c:v>1.1102568221512728E-3</c:v>
                </c:pt>
                <c:pt idx="49679">
                  <c:v>1.1102568497180555E-3</c:v>
                </c:pt>
                <c:pt idx="49680">
                  <c:v>1.1102568772336176E-3</c:v>
                </c:pt>
                <c:pt idx="49681">
                  <c:v>1.1102569046976176E-3</c:v>
                </c:pt>
                <c:pt idx="49682">
                  <c:v>1.1102569321102085E-3</c:v>
                </c:pt>
                <c:pt idx="49683">
                  <c:v>1.110256959471703E-3</c:v>
                </c:pt>
                <c:pt idx="49684">
                  <c:v>1.1102569867813075E-3</c:v>
                </c:pt>
                <c:pt idx="49685">
                  <c:v>1.1102570140399453E-3</c:v>
                </c:pt>
                <c:pt idx="49686">
                  <c:v>1.1102570412469431E-3</c:v>
                </c:pt>
                <c:pt idx="49687">
                  <c:v>1.1102570684023902E-3</c:v>
                </c:pt>
                <c:pt idx="49688">
                  <c:v>1.1102570955064874E-3</c:v>
                </c:pt>
                <c:pt idx="49689">
                  <c:v>1.1102571225594389E-3</c:v>
                </c:pt>
                <c:pt idx="49690">
                  <c:v>1.1102571495614393E-3</c:v>
                </c:pt>
                <c:pt idx="49691">
                  <c:v>1.1102571765113055E-3</c:v>
                </c:pt>
                <c:pt idx="49692">
                  <c:v>1.1102572034100444E-3</c:v>
                </c:pt>
                <c:pt idx="49693">
                  <c:v>1.1102572302575111E-3</c:v>
                </c:pt>
                <c:pt idx="49694">
                  <c:v>1.1102572570531645E-3</c:v>
                </c:pt>
                <c:pt idx="49695">
                  <c:v>1.1102572837976368E-3</c:v>
                </c:pt>
                <c:pt idx="49696">
                  <c:v>1.1102573104910082E-3</c:v>
                </c:pt>
                <c:pt idx="49697">
                  <c:v>1.1102573371329246E-3</c:v>
                </c:pt>
                <c:pt idx="49698">
                  <c:v>1.1102573637233901E-3</c:v>
                </c:pt>
                <c:pt idx="49699">
                  <c:v>1.1102573902626756E-3</c:v>
                </c:pt>
                <c:pt idx="49700">
                  <c:v>1.1102574167502889E-3</c:v>
                </c:pt>
                <c:pt idx="49701">
                  <c:v>1.110257443186413E-3</c:v>
                </c:pt>
                <c:pt idx="49702">
                  <c:v>1.1102574695714619E-3</c:v>
                </c:pt>
                <c:pt idx="49703">
                  <c:v>1.1102574959049654E-3</c:v>
                </c:pt>
                <c:pt idx="49704">
                  <c:v>1.1102575221874288E-3</c:v>
                </c:pt>
                <c:pt idx="49705">
                  <c:v>1.1102575484180455E-3</c:v>
                </c:pt>
                <c:pt idx="49706">
                  <c:v>1.1102575745972089E-3</c:v>
                </c:pt>
                <c:pt idx="49707">
                  <c:v>1.1102576007251124E-3</c:v>
                </c:pt>
                <c:pt idx="49708">
                  <c:v>1.1102576268018866E-3</c:v>
                </c:pt>
                <c:pt idx="49709">
                  <c:v>1.1102576528269257E-3</c:v>
                </c:pt>
                <c:pt idx="49710">
                  <c:v>1.1102576788010064E-3</c:v>
                </c:pt>
                <c:pt idx="49711">
                  <c:v>1.1102577047238352E-3</c:v>
                </c:pt>
                <c:pt idx="49712">
                  <c:v>1.11025773059498E-3</c:v>
                </c:pt>
                <c:pt idx="49713">
                  <c:v>1.1102577564147842E-3</c:v>
                </c:pt>
                <c:pt idx="49714">
                  <c:v>1.1102577821834254E-3</c:v>
                </c:pt>
                <c:pt idx="49715">
                  <c:v>1.1102578079005545E-3</c:v>
                </c:pt>
                <c:pt idx="49716">
                  <c:v>1.110257833567005E-3</c:v>
                </c:pt>
                <c:pt idx="49717">
                  <c:v>1.1102578591814653E-3</c:v>
                </c:pt>
                <c:pt idx="49718">
                  <c:v>1.1102578847446709E-3</c:v>
                </c:pt>
                <c:pt idx="49719">
                  <c:v>1.1102579102571231E-3</c:v>
                </c:pt>
                <c:pt idx="49720">
                  <c:v>1.1102579357174479E-3</c:v>
                </c:pt>
                <c:pt idx="49721">
                  <c:v>1.1102579611267443E-3</c:v>
                </c:pt>
                <c:pt idx="49722">
                  <c:v>1.1102579864846315E-3</c:v>
                </c:pt>
                <c:pt idx="49723">
                  <c:v>1.1102580117912375E-3</c:v>
                </c:pt>
                <c:pt idx="49724">
                  <c:v>1.1102580370468491E-3</c:v>
                </c:pt>
                <c:pt idx="49725">
                  <c:v>1.1102580622506955E-3</c:v>
                </c:pt>
                <c:pt idx="49726">
                  <c:v>1.1102580874032008E-3</c:v>
                </c:pt>
                <c:pt idx="49727">
                  <c:v>1.1102581125043752E-3</c:v>
                </c:pt>
                <c:pt idx="49728">
                  <c:v>1.1102581375543987E-3</c:v>
                </c:pt>
                <c:pt idx="49729">
                  <c:v>1.1102581625528707E-3</c:v>
                </c:pt>
                <c:pt idx="49730">
                  <c:v>1.1102581874999427E-3</c:v>
                </c:pt>
                <c:pt idx="49731">
                  <c:v>1.110258212395921E-3</c:v>
                </c:pt>
                <c:pt idx="49732">
                  <c:v>1.1102582372401507E-3</c:v>
                </c:pt>
                <c:pt idx="49733">
                  <c:v>1.1102582620334811E-3</c:v>
                </c:pt>
                <c:pt idx="49734">
                  <c:v>1.1102582867756814E-3</c:v>
                </c:pt>
                <c:pt idx="49735">
                  <c:v>1.1102583114666695E-3</c:v>
                </c:pt>
                <c:pt idx="49736">
                  <c:v>1.1102583361059983E-3</c:v>
                </c:pt>
                <c:pt idx="49737">
                  <c:v>1.1102583606940033E-3</c:v>
                </c:pt>
                <c:pt idx="49738">
                  <c:v>1.1102583852306931E-3</c:v>
                </c:pt>
                <c:pt idx="49739">
                  <c:v>1.1102584097162599E-3</c:v>
                </c:pt>
                <c:pt idx="49740">
                  <c:v>1.110258434150432E-3</c:v>
                </c:pt>
                <c:pt idx="49741">
                  <c:v>1.1102584585331362E-3</c:v>
                </c:pt>
                <c:pt idx="49742">
                  <c:v>1.1102584828645969E-3</c:v>
                </c:pt>
                <c:pt idx="49743">
                  <c:v>1.1102585071446937E-3</c:v>
                </c:pt>
                <c:pt idx="49744">
                  <c:v>1.1102585313736977E-3</c:v>
                </c:pt>
                <c:pt idx="49745">
                  <c:v>1.1102585555511715E-3</c:v>
                </c:pt>
                <c:pt idx="49746">
                  <c:v>1.1102585796776787E-3</c:v>
                </c:pt>
                <c:pt idx="49747">
                  <c:v>1.1102586037528609E-3</c:v>
                </c:pt>
                <c:pt idx="49748">
                  <c:v>1.110258627776834E-3</c:v>
                </c:pt>
                <c:pt idx="49749">
                  <c:v>1.1102586517489973E-3</c:v>
                </c:pt>
                <c:pt idx="49750">
                  <c:v>1.1102586756700857E-3</c:v>
                </c:pt>
                <c:pt idx="49751">
                  <c:v>1.1102586995403189E-3</c:v>
                </c:pt>
                <c:pt idx="49752">
                  <c:v>1.110258723359184E-3</c:v>
                </c:pt>
                <c:pt idx="49753">
                  <c:v>1.11025874712676E-3</c:v>
                </c:pt>
                <c:pt idx="49754">
                  <c:v>1.1102587708429405E-3</c:v>
                </c:pt>
                <c:pt idx="49755">
                  <c:v>1.110258794507642E-3</c:v>
                </c:pt>
                <c:pt idx="49756">
                  <c:v>1.1102588181211475E-3</c:v>
                </c:pt>
                <c:pt idx="49757">
                  <c:v>1.1102588416836839E-3</c:v>
                </c:pt>
                <c:pt idx="49758">
                  <c:v>1.1102588651946456E-3</c:v>
                </c:pt>
                <c:pt idx="49759">
                  <c:v>1.1102588886546026E-3</c:v>
                </c:pt>
                <c:pt idx="49760">
                  <c:v>1.1102589120632487E-3</c:v>
                </c:pt>
                <c:pt idx="49761">
                  <c:v>1.1102589354203276E-3</c:v>
                </c:pt>
                <c:pt idx="49762">
                  <c:v>1.1102589587263488E-3</c:v>
                </c:pt>
                <c:pt idx="49763">
                  <c:v>1.1102589819810321E-3</c:v>
                </c:pt>
                <c:pt idx="49764">
                  <c:v>1.1102590051846211E-3</c:v>
                </c:pt>
                <c:pt idx="49765">
                  <c:v>1.1102590283367799E-3</c:v>
                </c:pt>
                <c:pt idx="49766">
                  <c:v>1.1102590514379558E-3</c:v>
                </c:pt>
                <c:pt idx="49767">
                  <c:v>1.1102590744877159E-3</c:v>
                </c:pt>
                <c:pt idx="49768">
                  <c:v>1.1102590974861823E-3</c:v>
                </c:pt>
                <c:pt idx="49769">
                  <c:v>1.1102591204334895E-3</c:v>
                </c:pt>
                <c:pt idx="49770">
                  <c:v>1.1102591433297551E-3</c:v>
                </c:pt>
                <c:pt idx="49771">
                  <c:v>1.1102591661748058E-3</c:v>
                </c:pt>
                <c:pt idx="49772">
                  <c:v>1.1102591889684129E-3</c:v>
                </c:pt>
                <c:pt idx="49773">
                  <c:v>1.1102592117105275E-3</c:v>
                </c:pt>
                <c:pt idx="49774">
                  <c:v>1.1102592344014747E-3</c:v>
                </c:pt>
                <c:pt idx="49775">
                  <c:v>1.1102592570412049E-3</c:v>
                </c:pt>
                <c:pt idx="49776">
                  <c:v>1.1102592796299467E-3</c:v>
                </c:pt>
                <c:pt idx="49777">
                  <c:v>1.1102593021671105E-3</c:v>
                </c:pt>
                <c:pt idx="49778">
                  <c:v>1.1102593246531214E-3</c:v>
                </c:pt>
                <c:pt idx="49779">
                  <c:v>1.1102593470879208E-3</c:v>
                </c:pt>
                <c:pt idx="49780">
                  <c:v>1.110259369471482E-3</c:v>
                </c:pt>
                <c:pt idx="49781">
                  <c:v>1.1102593918038541E-3</c:v>
                </c:pt>
                <c:pt idx="49782">
                  <c:v>1.1102594140852053E-3</c:v>
                </c:pt>
                <c:pt idx="49783">
                  <c:v>1.1102594363151597E-3</c:v>
                </c:pt>
                <c:pt idx="49784">
                  <c:v>1.1102594584940625E-3</c:v>
                </c:pt>
                <c:pt idx="49785">
                  <c:v>1.1102594806218333E-3</c:v>
                </c:pt>
                <c:pt idx="49786">
                  <c:v>1.1102595026981816E-3</c:v>
                </c:pt>
                <c:pt idx="49787">
                  <c:v>1.1102595247235404E-3</c:v>
                </c:pt>
                <c:pt idx="49788">
                  <c:v>1.1102595466974162E-3</c:v>
                </c:pt>
                <c:pt idx="49789">
                  <c:v>1.1102595686201425E-3</c:v>
                </c:pt>
                <c:pt idx="49790">
                  <c:v>1.110259590491682E-3</c:v>
                </c:pt>
                <c:pt idx="49791">
                  <c:v>1.1102596123119066E-3</c:v>
                </c:pt>
                <c:pt idx="49792">
                  <c:v>1.1102596340806853E-3</c:v>
                </c:pt>
                <c:pt idx="49793">
                  <c:v>1.1102596557987035E-3</c:v>
                </c:pt>
                <c:pt idx="49794">
                  <c:v>1.1102596774656109E-3</c:v>
                </c:pt>
                <c:pt idx="49795">
                  <c:v>1.1102596990810827E-3</c:v>
                </c:pt>
                <c:pt idx="49796">
                  <c:v>1.1102597206451E-3</c:v>
                </c:pt>
                <c:pt idx="49797">
                  <c:v>1.1102597421584154E-3</c:v>
                </c:pt>
                <c:pt idx="49798">
                  <c:v>1.1102597636203017E-3</c:v>
                </c:pt>
                <c:pt idx="49799">
                  <c:v>1.1102597850311264E-3</c:v>
                </c:pt>
                <c:pt idx="49800">
                  <c:v>1.1102598063907248E-3</c:v>
                </c:pt>
                <c:pt idx="49801">
                  <c:v>1.1102598276991234E-3</c:v>
                </c:pt>
                <c:pt idx="49802">
                  <c:v>1.1102598489565786E-3</c:v>
                </c:pt>
                <c:pt idx="49803">
                  <c:v>1.1102598701620654E-3</c:v>
                </c:pt>
                <c:pt idx="49804">
                  <c:v>1.1102598913169228E-3</c:v>
                </c:pt>
                <c:pt idx="49805">
                  <c:v>1.1102599124203842E-3</c:v>
                </c:pt>
                <c:pt idx="49806">
                  <c:v>1.1102599334728003E-3</c:v>
                </c:pt>
                <c:pt idx="49807">
                  <c:v>1.1102599544742268E-3</c:v>
                </c:pt>
                <c:pt idx="49808">
                  <c:v>1.1102599754237591E-3</c:v>
                </c:pt>
                <c:pt idx="49809">
                  <c:v>1.1102599963226951E-3</c:v>
                </c:pt>
                <c:pt idx="49810">
                  <c:v>1.1102600171703802E-3</c:v>
                </c:pt>
                <c:pt idx="49811">
                  <c:v>1.1102600379674244E-3</c:v>
                </c:pt>
                <c:pt idx="49812">
                  <c:v>1.1102600587131206E-3</c:v>
                </c:pt>
                <c:pt idx="49813">
                  <c:v>1.110260079407421E-3</c:v>
                </c:pt>
                <c:pt idx="49814">
                  <c:v>1.1102601000506935E-3</c:v>
                </c:pt>
                <c:pt idx="49815">
                  <c:v>1.1102601206424486E-3</c:v>
                </c:pt>
                <c:pt idx="49816">
                  <c:v>1.1102601411832854E-3</c:v>
                </c:pt>
                <c:pt idx="49817">
                  <c:v>1.1102601616730184E-3</c:v>
                </c:pt>
                <c:pt idx="49818">
                  <c:v>1.110260182111268E-3</c:v>
                </c:pt>
                <c:pt idx="49819">
                  <c:v>1.1102602024986941E-3</c:v>
                </c:pt>
                <c:pt idx="49820">
                  <c:v>1.1102602228348949E-3</c:v>
                </c:pt>
                <c:pt idx="49821">
                  <c:v>1.1102602431200268E-3</c:v>
                </c:pt>
                <c:pt idx="49822">
                  <c:v>1.110260263353885E-3</c:v>
                </c:pt>
                <c:pt idx="49823">
                  <c:v>1.1102602835364379E-3</c:v>
                </c:pt>
                <c:pt idx="49824">
                  <c:v>1.1102603036679598E-3</c:v>
                </c:pt>
                <c:pt idx="49825">
                  <c:v>1.1102603237484671E-3</c:v>
                </c:pt>
                <c:pt idx="49826">
                  <c:v>1.1102603437775488E-3</c:v>
                </c:pt>
                <c:pt idx="49827">
                  <c:v>1.1102603637556724E-3</c:v>
                </c:pt>
                <c:pt idx="49828">
                  <c:v>1.1102603836824509E-3</c:v>
                </c:pt>
                <c:pt idx="49829">
                  <c:v>1.1102604035580076E-3</c:v>
                </c:pt>
                <c:pt idx="49830">
                  <c:v>1.1102604233827705E-3</c:v>
                </c:pt>
                <c:pt idx="49831">
                  <c:v>1.1102604431563693E-3</c:v>
                </c:pt>
                <c:pt idx="49832">
                  <c:v>1.1102604628789863E-3</c:v>
                </c:pt>
                <c:pt idx="49833">
                  <c:v>1.110260482550419E-3</c:v>
                </c:pt>
                <c:pt idx="49834">
                  <c:v>1.1102605021704025E-3</c:v>
                </c:pt>
                <c:pt idx="49835">
                  <c:v>1.1102605217392363E-3</c:v>
                </c:pt>
                <c:pt idx="49836">
                  <c:v>1.1102605412572268E-3</c:v>
                </c:pt>
                <c:pt idx="49837">
                  <c:v>1.1102605607243386E-3</c:v>
                </c:pt>
                <c:pt idx="49838">
                  <c:v>1.1102605801401439E-3</c:v>
                </c:pt>
                <c:pt idx="49839">
                  <c:v>1.1102605995047578E-3</c:v>
                </c:pt>
                <c:pt idx="49840">
                  <c:v>1.1102606188180648E-3</c:v>
                </c:pt>
                <c:pt idx="49841">
                  <c:v>1.1102606380803156E-3</c:v>
                </c:pt>
                <c:pt idx="49842">
                  <c:v>1.1102606572918308E-3</c:v>
                </c:pt>
                <c:pt idx="49843">
                  <c:v>1.1102606764516352E-3</c:v>
                </c:pt>
                <c:pt idx="49844">
                  <c:v>1.1102606955605311E-3</c:v>
                </c:pt>
                <c:pt idx="49845">
                  <c:v>1.1102607146187299E-3</c:v>
                </c:pt>
                <c:pt idx="49846">
                  <c:v>1.1102607336256726E-3</c:v>
                </c:pt>
                <c:pt idx="49847">
                  <c:v>1.1102607525815451E-3</c:v>
                </c:pt>
                <c:pt idx="49848">
                  <c:v>1.1102607714864304E-3</c:v>
                </c:pt>
                <c:pt idx="49849">
                  <c:v>1.1102607903399251E-3</c:v>
                </c:pt>
                <c:pt idx="49850">
                  <c:v>1.1102608091424968E-3</c:v>
                </c:pt>
                <c:pt idx="49851">
                  <c:v>1.1102608278935285E-3</c:v>
                </c:pt>
                <c:pt idx="49852">
                  <c:v>1.1102608465939942E-3</c:v>
                </c:pt>
                <c:pt idx="49853">
                  <c:v>1.1102608652433263E-3</c:v>
                </c:pt>
                <c:pt idx="49854">
                  <c:v>1.110260883841451E-3</c:v>
                </c:pt>
                <c:pt idx="49855">
                  <c:v>1.1102609023881601E-3</c:v>
                </c:pt>
                <c:pt idx="49856">
                  <c:v>1.1102609208840061E-3</c:v>
                </c:pt>
                <c:pt idx="49857">
                  <c:v>1.1102609393286646E-3</c:v>
                </c:pt>
                <c:pt idx="49858">
                  <c:v>1.110260957722599E-3</c:v>
                </c:pt>
                <c:pt idx="49859">
                  <c:v>1.1102609760653655E-3</c:v>
                </c:pt>
                <c:pt idx="49860">
                  <c:v>1.1102609943567949E-3</c:v>
                </c:pt>
                <c:pt idx="49861">
                  <c:v>1.1102610125970638E-3</c:v>
                </c:pt>
                <c:pt idx="49862">
                  <c:v>1.1102610307863628E-3</c:v>
                </c:pt>
                <c:pt idx="49863">
                  <c:v>1.1102610489247976E-3</c:v>
                </c:pt>
                <c:pt idx="49864">
                  <c:v>1.1102610670122334E-3</c:v>
                </c:pt>
                <c:pt idx="49865">
                  <c:v>1.1102610850486491E-3</c:v>
                </c:pt>
                <c:pt idx="49866">
                  <c:v>1.1102611030337915E-3</c:v>
                </c:pt>
                <c:pt idx="49867">
                  <c:v>1.1102611209678531E-3</c:v>
                </c:pt>
                <c:pt idx="49868">
                  <c:v>1.1102611388508264E-3</c:v>
                </c:pt>
                <c:pt idx="49869">
                  <c:v>1.1102611566826655E-3</c:v>
                </c:pt>
                <c:pt idx="49870">
                  <c:v>1.1102611744636182E-3</c:v>
                </c:pt>
                <c:pt idx="49871">
                  <c:v>1.1102611921928515E-3</c:v>
                </c:pt>
                <c:pt idx="49872">
                  <c:v>1.1102612098717218E-3</c:v>
                </c:pt>
                <c:pt idx="49873">
                  <c:v>1.1102612274994509E-3</c:v>
                </c:pt>
                <c:pt idx="49874">
                  <c:v>1.1102612450762338E-3</c:v>
                </c:pt>
                <c:pt idx="49875">
                  <c:v>1.1102612626021074E-3</c:v>
                </c:pt>
                <c:pt idx="49876">
                  <c:v>1.1102612800769735E-3</c:v>
                </c:pt>
                <c:pt idx="49877">
                  <c:v>1.1102612975004841E-3</c:v>
                </c:pt>
                <c:pt idx="49878">
                  <c:v>1.1102613148729064E-3</c:v>
                </c:pt>
                <c:pt idx="49879">
                  <c:v>1.1102613321941797E-3</c:v>
                </c:pt>
                <c:pt idx="49880">
                  <c:v>1.1102613494649628E-3</c:v>
                </c:pt>
                <c:pt idx="49881">
                  <c:v>1.110261366684438E-3</c:v>
                </c:pt>
                <c:pt idx="49882">
                  <c:v>1.1102613838525695E-3</c:v>
                </c:pt>
                <c:pt idx="49883">
                  <c:v>1.1102614009697342E-3</c:v>
                </c:pt>
                <c:pt idx="49884">
                  <c:v>1.1102614180358412E-3</c:v>
                </c:pt>
                <c:pt idx="49885">
                  <c:v>1.1102614350511294E-3</c:v>
                </c:pt>
                <c:pt idx="49886">
                  <c:v>1.1102614520154892E-3</c:v>
                </c:pt>
                <c:pt idx="49887">
                  <c:v>1.1102614689285912E-3</c:v>
                </c:pt>
                <c:pt idx="49888">
                  <c:v>1.1102614857906431E-3</c:v>
                </c:pt>
                <c:pt idx="49889">
                  <c:v>1.1102615026017341E-3</c:v>
                </c:pt>
                <c:pt idx="49890">
                  <c:v>1.1102615193615939E-3</c:v>
                </c:pt>
                <c:pt idx="49891">
                  <c:v>1.1102615360707184E-3</c:v>
                </c:pt>
                <c:pt idx="49892">
                  <c:v>1.11026155272863E-3</c:v>
                </c:pt>
                <c:pt idx="49893">
                  <c:v>1.1102615693360568E-3</c:v>
                </c:pt>
                <c:pt idx="49894">
                  <c:v>1.1102615858921752E-3</c:v>
                </c:pt>
                <c:pt idx="49895">
                  <c:v>1.1102616023972714E-3</c:v>
                </c:pt>
                <c:pt idx="49896">
                  <c:v>1.1102616188516103E-3</c:v>
                </c:pt>
                <c:pt idx="49897">
                  <c:v>1.110261635254981E-3</c:v>
                </c:pt>
                <c:pt idx="49898">
                  <c:v>1.1102616516072165E-3</c:v>
                </c:pt>
                <c:pt idx="49899">
                  <c:v>1.1102616679081344E-3</c:v>
                </c:pt>
                <c:pt idx="49900">
                  <c:v>1.1102616841580663E-3</c:v>
                </c:pt>
                <c:pt idx="49901">
                  <c:v>1.1102617003570553E-3</c:v>
                </c:pt>
                <c:pt idx="49902">
                  <c:v>1.1102617165050675E-3</c:v>
                </c:pt>
                <c:pt idx="49903">
                  <c:v>1.1102617326023089E-3</c:v>
                </c:pt>
                <c:pt idx="49904">
                  <c:v>1.1102617486480428E-3</c:v>
                </c:pt>
                <c:pt idx="49905">
                  <c:v>1.110261764643091E-3</c:v>
                </c:pt>
                <c:pt idx="49906">
                  <c:v>1.1102617805872094E-3</c:v>
                </c:pt>
                <c:pt idx="49907">
                  <c:v>1.1102617964803049E-3</c:v>
                </c:pt>
                <c:pt idx="49908">
                  <c:v>1.1102618123226878E-3</c:v>
                </c:pt>
                <c:pt idx="49909">
                  <c:v>1.1102618281142263E-3</c:v>
                </c:pt>
                <c:pt idx="49910">
                  <c:v>1.1102618438543878E-3</c:v>
                </c:pt>
                <c:pt idx="49911">
                  <c:v>1.1102618595433041E-3</c:v>
                </c:pt>
                <c:pt idx="49912">
                  <c:v>1.1102618751813792E-3</c:v>
                </c:pt>
                <c:pt idx="49913">
                  <c:v>1.1102618907682428E-3</c:v>
                </c:pt>
                <c:pt idx="49914">
                  <c:v>1.1102619063046346E-3</c:v>
                </c:pt>
                <c:pt idx="49915">
                  <c:v>1.1102619217897686E-3</c:v>
                </c:pt>
                <c:pt idx="49916">
                  <c:v>1.1102619372241817E-3</c:v>
                </c:pt>
                <c:pt idx="49917">
                  <c:v>1.1102619526075278E-3</c:v>
                </c:pt>
                <c:pt idx="49918">
                  <c:v>1.1102619679395631E-3</c:v>
                </c:pt>
                <c:pt idx="49919">
                  <c:v>1.110261983220925E-3</c:v>
                </c:pt>
                <c:pt idx="49920">
                  <c:v>1.110261998451414E-3</c:v>
                </c:pt>
                <c:pt idx="49921">
                  <c:v>1.1102620136309771E-3</c:v>
                </c:pt>
                <c:pt idx="49922">
                  <c:v>1.1102620287591911E-3</c:v>
                </c:pt>
                <c:pt idx="49923">
                  <c:v>1.1102620438364925E-3</c:v>
                </c:pt>
                <c:pt idx="49924">
                  <c:v>1.1102620588632698E-3</c:v>
                </c:pt>
                <c:pt idx="49925">
                  <c:v>1.1102620738385844E-3</c:v>
                </c:pt>
                <c:pt idx="49926">
                  <c:v>1.110262088763445E-3</c:v>
                </c:pt>
                <c:pt idx="49927">
                  <c:v>1.1102621036372957E-3</c:v>
                </c:pt>
                <c:pt idx="49928">
                  <c:v>1.1102621184601849E-3</c:v>
                </c:pt>
                <c:pt idx="49929">
                  <c:v>1.1102621332317827E-3</c:v>
                </c:pt>
                <c:pt idx="49930">
                  <c:v>1.1102621479530466E-3</c:v>
                </c:pt>
                <c:pt idx="49931">
                  <c:v>1.1102621626230573E-3</c:v>
                </c:pt>
                <c:pt idx="49932">
                  <c:v>1.1102621772418957E-3</c:v>
                </c:pt>
                <c:pt idx="49933">
                  <c:v>1.1102621918099226E-3</c:v>
                </c:pt>
                <c:pt idx="49934">
                  <c:v>1.1102622063270519E-3</c:v>
                </c:pt>
                <c:pt idx="49935">
                  <c:v>1.1102622207929606E-3</c:v>
                </c:pt>
                <c:pt idx="49936">
                  <c:v>1.1102622352083074E-3</c:v>
                </c:pt>
                <c:pt idx="49937">
                  <c:v>1.1102622495727081E-3</c:v>
                </c:pt>
                <c:pt idx="49938">
                  <c:v>1.1102622638859221E-3</c:v>
                </c:pt>
                <c:pt idx="49939">
                  <c:v>1.1102622781486041E-3</c:v>
                </c:pt>
                <c:pt idx="49940">
                  <c:v>1.1102622923601006E-3</c:v>
                </c:pt>
                <c:pt idx="49941">
                  <c:v>1.1102623065209585E-3</c:v>
                </c:pt>
                <c:pt idx="49942">
                  <c:v>1.1102623206302193E-3</c:v>
                </c:pt>
                <c:pt idx="49943">
                  <c:v>1.1102623346889641E-3</c:v>
                </c:pt>
                <c:pt idx="49944">
                  <c:v>1.1102623486966493E-3</c:v>
                </c:pt>
                <c:pt idx="49945">
                  <c:v>1.1102623626532662E-3</c:v>
                </c:pt>
                <c:pt idx="49946">
                  <c:v>1.1102623765592808E-3</c:v>
                </c:pt>
                <c:pt idx="49947">
                  <c:v>1.1102623904147512E-3</c:v>
                </c:pt>
                <c:pt idx="49948">
                  <c:v>1.1102624042189555E-3</c:v>
                </c:pt>
                <c:pt idx="49949">
                  <c:v>1.1102624179723953E-3</c:v>
                </c:pt>
                <c:pt idx="49950">
                  <c:v>1.1102624316746826E-3</c:v>
                </c:pt>
                <c:pt idx="49951">
                  <c:v>1.1102624453263072E-3</c:v>
                </c:pt>
                <c:pt idx="49952">
                  <c:v>1.1102624589266984E-3</c:v>
                </c:pt>
                <c:pt idx="49953">
                  <c:v>1.1102624724762598E-3</c:v>
                </c:pt>
                <c:pt idx="49954">
                  <c:v>1.1102624859753258E-3</c:v>
                </c:pt>
                <c:pt idx="49955">
                  <c:v>1.1102624994232461E-3</c:v>
                </c:pt>
                <c:pt idx="49956">
                  <c:v>1.1102625128202803E-3</c:v>
                </c:pt>
                <c:pt idx="49957">
                  <c:v>1.1102625261666034E-3</c:v>
                </c:pt>
                <c:pt idx="49958">
                  <c:v>1.1102625394615504E-3</c:v>
                </c:pt>
                <c:pt idx="49959">
                  <c:v>1.1102625527057244E-3</c:v>
                </c:pt>
                <c:pt idx="49960">
                  <c:v>1.1102625658990111E-3</c:v>
                </c:pt>
                <c:pt idx="49961">
                  <c:v>1.1102625790412244E-3</c:v>
                </c:pt>
                <c:pt idx="49962">
                  <c:v>1.1102625921329959E-3</c:v>
                </c:pt>
                <c:pt idx="49963">
                  <c:v>1.1102626051737612E-3</c:v>
                </c:pt>
                <c:pt idx="49964">
                  <c:v>1.1102626181636762E-3</c:v>
                </c:pt>
                <c:pt idx="49965">
                  <c:v>1.1102626311028682E-3</c:v>
                </c:pt>
                <c:pt idx="49966">
                  <c:v>1.1102626439910823E-3</c:v>
                </c:pt>
                <c:pt idx="49967">
                  <c:v>1.1102626568281213E-3</c:v>
                </c:pt>
                <c:pt idx="49968">
                  <c:v>1.1102626696145044E-3</c:v>
                </c:pt>
                <c:pt idx="49969">
                  <c:v>1.1102626823500214E-3</c:v>
                </c:pt>
                <c:pt idx="49970">
                  <c:v>1.1102626950347523E-3</c:v>
                </c:pt>
                <c:pt idx="49971">
                  <c:v>1.1102627076686042E-3</c:v>
                </c:pt>
                <c:pt idx="49972">
                  <c:v>1.1102627202515089E-3</c:v>
                </c:pt>
                <c:pt idx="49973">
                  <c:v>1.1102627327832955E-3</c:v>
                </c:pt>
                <c:pt idx="49974">
                  <c:v>1.1102627452642972E-3</c:v>
                </c:pt>
                <c:pt idx="49975">
                  <c:v>1.1102627576947807E-3</c:v>
                </c:pt>
                <c:pt idx="49976">
                  <c:v>1.1102627700738275E-3</c:v>
                </c:pt>
                <c:pt idx="49977">
                  <c:v>1.1102627824025344E-3</c:v>
                </c:pt>
                <c:pt idx="49978">
                  <c:v>1.1102627946800721E-3</c:v>
                </c:pt>
                <c:pt idx="49979">
                  <c:v>1.1102628069071792E-3</c:v>
                </c:pt>
                <c:pt idx="49980">
                  <c:v>1.110262819083051E-3</c:v>
                </c:pt>
                <c:pt idx="49981">
                  <c:v>1.1102628312084327E-3</c:v>
                </c:pt>
                <c:pt idx="49982">
                  <c:v>1.1102628432828328E-3</c:v>
                </c:pt>
                <c:pt idx="49983">
                  <c:v>1.1102628553063191E-3</c:v>
                </c:pt>
                <c:pt idx="49984">
                  <c:v>1.1102628672786984E-3</c:v>
                </c:pt>
                <c:pt idx="49985">
                  <c:v>1.1102628792002015E-3</c:v>
                </c:pt>
                <c:pt idx="49986">
                  <c:v>1.1102628910710909E-3</c:v>
                </c:pt>
                <c:pt idx="49987">
                  <c:v>1.1102629028912178E-3</c:v>
                </c:pt>
                <c:pt idx="49988">
                  <c:v>1.1102629146599733E-3</c:v>
                </c:pt>
                <c:pt idx="49989">
                  <c:v>1.1102629263781826E-3</c:v>
                </c:pt>
                <c:pt idx="49990">
                  <c:v>1.1102629380457985E-3</c:v>
                </c:pt>
                <c:pt idx="49991">
                  <c:v>1.1102629496625403E-3</c:v>
                </c:pt>
                <c:pt idx="49992">
                  <c:v>1.1102629612287722E-3</c:v>
                </c:pt>
                <c:pt idx="49993">
                  <c:v>1.1102629727441492E-3</c:v>
                </c:pt>
                <c:pt idx="49994">
                  <c:v>1.1102629842081187E-3</c:v>
                </c:pt>
                <c:pt idx="49995">
                  <c:v>1.1102629956215545E-3</c:v>
                </c:pt>
                <c:pt idx="49996">
                  <c:v>1.1102630069841739E-3</c:v>
                </c:pt>
                <c:pt idx="49997">
                  <c:v>1.1102630182961766E-3</c:v>
                </c:pt>
                <c:pt idx="49998">
                  <c:v>1.1102630295573299E-3</c:v>
                </c:pt>
                <c:pt idx="49999">
                  <c:v>1.1102630407674654E-3</c:v>
                </c:pt>
                <c:pt idx="50000">
                  <c:v>1.110263051926806E-3</c:v>
                </c:pt>
                <c:pt idx="50001">
                  <c:v>1.1102630630353209E-3</c:v>
                </c:pt>
                <c:pt idx="50002">
                  <c:v>1.1102630740931535E-3</c:v>
                </c:pt>
                <c:pt idx="50003">
                  <c:v>1.1102630851000121E-3</c:v>
                </c:pt>
                <c:pt idx="50004">
                  <c:v>1.1102630960564057E-3</c:v>
                </c:pt>
                <c:pt idx="50005">
                  <c:v>1.1102631069618389E-3</c:v>
                </c:pt>
                <c:pt idx="50006">
                  <c:v>1.1102631178163788E-3</c:v>
                </c:pt>
                <c:pt idx="50007">
                  <c:v>1.110263128620372E-3</c:v>
                </c:pt>
                <c:pt idx="50008">
                  <c:v>1.1102631393732924E-3</c:v>
                </c:pt>
                <c:pt idx="50009">
                  <c:v>1.1102631500755436E-3</c:v>
                </c:pt>
                <c:pt idx="50010">
                  <c:v>1.1102631607269123E-3</c:v>
                </c:pt>
                <c:pt idx="50011">
                  <c:v>1.1102631713275669E-3</c:v>
                </c:pt>
                <c:pt idx="50012">
                  <c:v>1.1102631818772064E-3</c:v>
                </c:pt>
                <c:pt idx="50013">
                  <c:v>1.1102631923760309E-3</c:v>
                </c:pt>
                <c:pt idx="50014">
                  <c:v>1.1102632028243292E-3</c:v>
                </c:pt>
                <c:pt idx="50015">
                  <c:v>1.1102632132217701E-3</c:v>
                </c:pt>
                <c:pt idx="50016">
                  <c:v>1.1102632235683891E-3</c:v>
                </c:pt>
                <c:pt idx="50017">
                  <c:v>1.1102632338643849E-3</c:v>
                </c:pt>
                <c:pt idx="50018">
                  <c:v>1.1102632441097407E-3</c:v>
                </c:pt>
                <c:pt idx="50019">
                  <c:v>1.1102632543038811E-3</c:v>
                </c:pt>
                <c:pt idx="50020">
                  <c:v>1.1102632644473696E-3</c:v>
                </c:pt>
                <c:pt idx="50021">
                  <c:v>1.1102632745398331E-3</c:v>
                </c:pt>
                <c:pt idx="50022">
                  <c:v>1.1102632845818303E-3</c:v>
                </c:pt>
                <c:pt idx="50023">
                  <c:v>1.1102632945732044E-3</c:v>
                </c:pt>
                <c:pt idx="50024">
                  <c:v>1.1102633045134058E-3</c:v>
                </c:pt>
                <c:pt idx="50025">
                  <c:v>1.1102633144031632E-3</c:v>
                </c:pt>
                <c:pt idx="50026">
                  <c:v>1.1102633242421371E-3</c:v>
                </c:pt>
                <c:pt idx="50027">
                  <c:v>1.1102633340304422E-3</c:v>
                </c:pt>
                <c:pt idx="50028">
                  <c:v>1.1102633437680344E-3</c:v>
                </c:pt>
                <c:pt idx="50029">
                  <c:v>1.1102633534545827E-3</c:v>
                </c:pt>
                <c:pt idx="50030">
                  <c:v>1.1102633630903629E-3</c:v>
                </c:pt>
                <c:pt idx="50031">
                  <c:v>1.1102633726753268E-3</c:v>
                </c:pt>
                <c:pt idx="50032">
                  <c:v>1.1102633822097415E-3</c:v>
                </c:pt>
                <c:pt idx="50033">
                  <c:v>1.1102633916933171E-3</c:v>
                </c:pt>
                <c:pt idx="50034">
                  <c:v>1.1102634011265005E-3</c:v>
                </c:pt>
                <c:pt idx="50035">
                  <c:v>1.1102634105085729E-3</c:v>
                </c:pt>
                <c:pt idx="50036">
                  <c:v>1.1102634198403936E-3</c:v>
                </c:pt>
                <c:pt idx="50037">
                  <c:v>1.1102634291211783E-3</c:v>
                </c:pt>
                <c:pt idx="50038">
                  <c:v>1.1102634383512247E-3</c:v>
                </c:pt>
                <c:pt idx="50039">
                  <c:v>1.1102634475302232E-3</c:v>
                </c:pt>
                <c:pt idx="50040">
                  <c:v>1.1102634566586957E-3</c:v>
                </c:pt>
                <c:pt idx="50041">
                  <c:v>1.1102634657361781E-3</c:v>
                </c:pt>
                <c:pt idx="50042">
                  <c:v>1.1102634747630884E-3</c:v>
                </c:pt>
                <c:pt idx="50043">
                  <c:v>1.1102634837390451E-3</c:v>
                </c:pt>
                <c:pt idx="50044">
                  <c:v>1.1102634926646452E-3</c:v>
                </c:pt>
                <c:pt idx="50045">
                  <c:v>1.1102635015397522E-3</c:v>
                </c:pt>
                <c:pt idx="50046">
                  <c:v>1.1102635103636602E-3</c:v>
                </c:pt>
                <c:pt idx="50047">
                  <c:v>1.1102635191369114E-3</c:v>
                </c:pt>
                <c:pt idx="50048">
                  <c:v>1.1102635278593294E-3</c:v>
                </c:pt>
                <c:pt idx="50049">
                  <c:v>1.1102635365314157E-3</c:v>
                </c:pt>
                <c:pt idx="50050">
                  <c:v>1.1102635451528146E-3</c:v>
                </c:pt>
                <c:pt idx="50051">
                  <c:v>1.1102635537232535E-3</c:v>
                </c:pt>
                <c:pt idx="50052">
                  <c:v>1.1102635622430277E-3</c:v>
                </c:pt>
                <c:pt idx="50053">
                  <c:v>1.1102635707120521E-3</c:v>
                </c:pt>
                <c:pt idx="50054">
                  <c:v>1.1102635791303049E-3</c:v>
                </c:pt>
                <c:pt idx="50055">
                  <c:v>1.1102635874980333E-3</c:v>
                </c:pt>
                <c:pt idx="50056">
                  <c:v>1.1102635958149534E-3</c:v>
                </c:pt>
                <c:pt idx="50057">
                  <c:v>1.1102636040812841E-3</c:v>
                </c:pt>
                <c:pt idx="50058">
                  <c:v>1.1102636122968556E-3</c:v>
                </c:pt>
                <c:pt idx="50059">
                  <c:v>1.1102636204612674E-3</c:v>
                </c:pt>
                <c:pt idx="50060">
                  <c:v>1.1102636285755137E-3</c:v>
                </c:pt>
                <c:pt idx="50061">
                  <c:v>1.1102636366388352E-3</c:v>
                </c:pt>
                <c:pt idx="50062">
                  <c:v>1.1102636446515424E-3</c:v>
                </c:pt>
                <c:pt idx="50063">
                  <c:v>1.1102636526137139E-3</c:v>
                </c:pt>
                <c:pt idx="50064">
                  <c:v>1.1102636605248876E-3</c:v>
                </c:pt>
                <c:pt idx="50065">
                  <c:v>1.1102636683856253E-3</c:v>
                </c:pt>
                <c:pt idx="50066">
                  <c:v>1.1102636761958105E-3</c:v>
                </c:pt>
                <c:pt idx="50067">
                  <c:v>1.1102636839551345E-3</c:v>
                </c:pt>
                <c:pt idx="50068">
                  <c:v>1.1102636916638128E-3</c:v>
                </c:pt>
                <c:pt idx="50069">
                  <c:v>1.1102636993217611E-3</c:v>
                </c:pt>
                <c:pt idx="50070">
                  <c:v>1.1102637069289492E-3</c:v>
                </c:pt>
                <c:pt idx="50071">
                  <c:v>1.110263714485829E-3</c:v>
                </c:pt>
                <c:pt idx="50072">
                  <c:v>1.110263721991897E-3</c:v>
                </c:pt>
                <c:pt idx="50073">
                  <c:v>1.1102637294469263E-3</c:v>
                </c:pt>
                <c:pt idx="50074">
                  <c:v>1.1102637368518332E-3</c:v>
                </c:pt>
                <c:pt idx="50075">
                  <c:v>1.1102637442055175E-3</c:v>
                </c:pt>
                <c:pt idx="50076">
                  <c:v>1.1102637515087658E-3</c:v>
                </c:pt>
                <c:pt idx="50077">
                  <c:v>1.1102637587612589E-3</c:v>
                </c:pt>
                <c:pt idx="50078">
                  <c:v>1.1102637659630467E-3</c:v>
                </c:pt>
                <c:pt idx="50079">
                  <c:v>1.1102637731142009E-3</c:v>
                </c:pt>
                <c:pt idx="50080">
                  <c:v>1.1102637802147502E-3</c:v>
                </c:pt>
                <c:pt idx="50081">
                  <c:v>1.1102637872647851E-3</c:v>
                </c:pt>
                <c:pt idx="50082">
                  <c:v>1.1102637942639398E-3</c:v>
                </c:pt>
                <c:pt idx="50083">
                  <c:v>1.1102638012125471E-3</c:v>
                </c:pt>
                <c:pt idx="50084">
                  <c:v>1.1102638081106188E-3</c:v>
                </c:pt>
                <c:pt idx="50085">
                  <c:v>1.1102638149577213E-3</c:v>
                </c:pt>
                <c:pt idx="50086">
                  <c:v>1.1102638217541573E-3</c:v>
                </c:pt>
                <c:pt idx="50087">
                  <c:v>1.1102638284999837E-3</c:v>
                </c:pt>
                <c:pt idx="50088">
                  <c:v>1.110263835195332E-3</c:v>
                </c:pt>
                <c:pt idx="50089">
                  <c:v>1.1102638418403036E-3</c:v>
                </c:pt>
                <c:pt idx="50090">
                  <c:v>1.110263848434178E-3</c:v>
                </c:pt>
                <c:pt idx="50091">
                  <c:v>1.1102638549776497E-3</c:v>
                </c:pt>
                <c:pt idx="50092">
                  <c:v>1.1102638614708311E-3</c:v>
                </c:pt>
                <c:pt idx="50093">
                  <c:v>1.1102638679131591E-3</c:v>
                </c:pt>
                <c:pt idx="50094">
                  <c:v>1.1102638743046738E-3</c:v>
                </c:pt>
                <c:pt idx="50095">
                  <c:v>1.1102638806455923E-3</c:v>
                </c:pt>
                <c:pt idx="50096">
                  <c:v>1.1102638869360884E-3</c:v>
                </c:pt>
                <c:pt idx="50097">
                  <c:v>1.1102638931759971E-3</c:v>
                </c:pt>
                <c:pt idx="50098">
                  <c:v>1.1102638993651444E-3</c:v>
                </c:pt>
                <c:pt idx="50099">
                  <c:v>1.1102639055036961E-3</c:v>
                </c:pt>
                <c:pt idx="50100">
                  <c:v>1.1102639115917971E-3</c:v>
                </c:pt>
                <c:pt idx="50101">
                  <c:v>1.1102639176290682E-3</c:v>
                </c:pt>
                <c:pt idx="50102">
                  <c:v>1.1102639236157117E-3</c:v>
                </c:pt>
                <c:pt idx="50103">
                  <c:v>1.1102639295518374E-3</c:v>
                </c:pt>
                <c:pt idx="50104">
                  <c:v>1.1102639354373884E-3</c:v>
                </c:pt>
                <c:pt idx="50105">
                  <c:v>1.1102639412716821E-3</c:v>
                </c:pt>
                <c:pt idx="50106">
                  <c:v>1.1102639470558034E-3</c:v>
                </c:pt>
                <c:pt idx="50107">
                  <c:v>1.1102639527892017E-3</c:v>
                </c:pt>
                <c:pt idx="50108">
                  <c:v>1.1102639584720747E-3</c:v>
                </c:pt>
                <c:pt idx="50109">
                  <c:v>1.1102639641046193E-3</c:v>
                </c:pt>
                <c:pt idx="50110">
                  <c:v>1.1102639696863267E-3</c:v>
                </c:pt>
                <c:pt idx="50111">
                  <c:v>1.1102639752172661E-3</c:v>
                </c:pt>
                <c:pt idx="50112">
                  <c:v>1.1102639806977498E-3</c:v>
                </c:pt>
                <c:pt idx="50113">
                  <c:v>1.1102639861277159E-3</c:v>
                </c:pt>
                <c:pt idx="50114">
                  <c:v>1.1102639915071227E-3</c:v>
                </c:pt>
                <c:pt idx="50115">
                  <c:v>1.1102639968355846E-3</c:v>
                </c:pt>
                <c:pt idx="50116">
                  <c:v>1.1102640021139749E-3</c:v>
                </c:pt>
                <c:pt idx="50117">
                  <c:v>1.1102640073410491E-3</c:v>
                </c:pt>
                <c:pt idx="50118">
                  <c:v>1.1102640125177708E-3</c:v>
                </c:pt>
                <c:pt idx="50119">
                  <c:v>1.1102640176441922E-3</c:v>
                </c:pt>
                <c:pt idx="50120">
                  <c:v>1.1102640227198927E-3</c:v>
                </c:pt>
                <c:pt idx="50121">
                  <c:v>1.1102640277453643E-3</c:v>
                </c:pt>
                <c:pt idx="50122">
                  <c:v>1.1102640327198994E-3</c:v>
                </c:pt>
                <c:pt idx="50123">
                  <c:v>1.1102640376440247E-3</c:v>
                </c:pt>
                <c:pt idx="50124">
                  <c:v>1.1102640425176022E-3</c:v>
                </c:pt>
                <c:pt idx="50125">
                  <c:v>1.1102640473407148E-3</c:v>
                </c:pt>
                <c:pt idx="50126">
                  <c:v>1.1102640521126713E-3</c:v>
                </c:pt>
                <c:pt idx="50127">
                  <c:v>1.1102640568344958E-3</c:v>
                </c:pt>
                <c:pt idx="50128">
                  <c:v>1.1102640615058249E-3</c:v>
                </c:pt>
                <c:pt idx="50129">
                  <c:v>1.1102640661264302E-3</c:v>
                </c:pt>
                <c:pt idx="50130">
                  <c:v>1.1102640706966795E-3</c:v>
                </c:pt>
                <c:pt idx="50131">
                  <c:v>1.1102640752163424E-3</c:v>
                </c:pt>
                <c:pt idx="50132">
                  <c:v>1.1102640796855072E-3</c:v>
                </c:pt>
                <c:pt idx="50133">
                  <c:v>1.1102640841038876E-3</c:v>
                </c:pt>
                <c:pt idx="50134">
                  <c:v>1.1102640884721674E-3</c:v>
                </c:pt>
                <c:pt idx="50135">
                  <c:v>1.1102640927894555E-3</c:v>
                </c:pt>
                <c:pt idx="50136">
                  <c:v>1.1102640970563767E-3</c:v>
                </c:pt>
                <c:pt idx="50137">
                  <c:v>1.1102641012727091E-3</c:v>
                </c:pt>
                <c:pt idx="50138">
                  <c:v>1.1102641054381971E-3</c:v>
                </c:pt>
                <c:pt idx="50139">
                  <c:v>1.1102641095535838E-3</c:v>
                </c:pt>
                <c:pt idx="50140">
                  <c:v>1.1102641136178798E-3</c:v>
                </c:pt>
                <c:pt idx="50141">
                  <c:v>1.1102641176314761E-3</c:v>
                </c:pt>
                <c:pt idx="50142">
                  <c:v>1.1102641215952733E-3</c:v>
                </c:pt>
                <c:pt idx="50143">
                  <c:v>1.1102641255083981E-3</c:v>
                </c:pt>
                <c:pt idx="50144">
                  <c:v>1.1102641293706313E-3</c:v>
                </c:pt>
                <c:pt idx="50145">
                  <c:v>1.1102641331825749E-3</c:v>
                </c:pt>
                <c:pt idx="50146">
                  <c:v>1.1102641369439977E-3</c:v>
                </c:pt>
                <c:pt idx="50147">
                  <c:v>1.1102641406550006E-3</c:v>
                </c:pt>
                <c:pt idx="50148">
                  <c:v>1.1102641443153283E-3</c:v>
                </c:pt>
                <c:pt idx="50149">
                  <c:v>1.1102641479249617E-3</c:v>
                </c:pt>
                <c:pt idx="50150">
                  <c:v>1.1102641514841522E-3</c:v>
                </c:pt>
                <c:pt idx="50151">
                  <c:v>1.1102641549929882E-3</c:v>
                </c:pt>
                <c:pt idx="50152">
                  <c:v>1.1102641584508465E-3</c:v>
                </c:pt>
                <c:pt idx="50153">
                  <c:v>1.1102641618589227E-3</c:v>
                </c:pt>
                <c:pt idx="50154">
                  <c:v>1.110264165216081E-3</c:v>
                </c:pt>
                <c:pt idx="50155">
                  <c:v>1.1102641685222841E-3</c:v>
                </c:pt>
                <c:pt idx="50156">
                  <c:v>1.1102641717787329E-3</c:v>
                </c:pt>
                <c:pt idx="50157">
                  <c:v>1.1102641749844932E-3</c:v>
                </c:pt>
                <c:pt idx="50158">
                  <c:v>1.1102641781394998E-3</c:v>
                </c:pt>
                <c:pt idx="50159">
                  <c:v>1.1102641812444434E-3</c:v>
                </c:pt>
                <c:pt idx="50160">
                  <c:v>1.1102641842982775E-3</c:v>
                </c:pt>
                <c:pt idx="50161">
                  <c:v>1.1102641873019508E-3</c:v>
                </c:pt>
                <c:pt idx="50162">
                  <c:v>1.1102641902551204E-3</c:v>
                </c:pt>
                <c:pt idx="50163">
                  <c:v>1.1102641931576974E-3</c:v>
                </c:pt>
                <c:pt idx="50164">
                  <c:v>1.1102641960097936E-3</c:v>
                </c:pt>
                <c:pt idx="50165">
                  <c:v>1.1102641988113087E-3</c:v>
                </c:pt>
                <c:pt idx="50166">
                  <c:v>1.1102642015628971E-3</c:v>
                </c:pt>
                <c:pt idx="50167">
                  <c:v>1.1102642042635424E-3</c:v>
                </c:pt>
                <c:pt idx="50168">
                  <c:v>1.1102642069137274E-3</c:v>
                </c:pt>
                <c:pt idx="50169">
                  <c:v>1.1102642095133727E-3</c:v>
                </c:pt>
                <c:pt idx="50170">
                  <c:v>1.1102642120624999E-3</c:v>
                </c:pt>
                <c:pt idx="50171">
                  <c:v>1.1102642145612122E-3</c:v>
                </c:pt>
                <c:pt idx="50172">
                  <c:v>1.1102642170092302E-3</c:v>
                </c:pt>
                <c:pt idx="50173">
                  <c:v>1.1102642194071683E-3</c:v>
                </c:pt>
                <c:pt idx="50174">
                  <c:v>1.110264221754295E-3</c:v>
                </c:pt>
                <c:pt idx="50175">
                  <c:v>1.1102642240512651E-3</c:v>
                </c:pt>
                <c:pt idx="50176">
                  <c:v>1.1102642262973599E-3</c:v>
                </c:pt>
                <c:pt idx="50177">
                  <c:v>1.11026422849318E-3</c:v>
                </c:pt>
                <c:pt idx="50178">
                  <c:v>1.110264230638521E-3</c:v>
                </c:pt>
                <c:pt idx="50179">
                  <c:v>1.1102642327330305E-3</c:v>
                </c:pt>
                <c:pt idx="50180">
                  <c:v>1.1102642347776003E-3</c:v>
                </c:pt>
                <c:pt idx="50181">
                  <c:v>1.1102642367714446E-3</c:v>
                </c:pt>
                <c:pt idx="50182">
                  <c:v>1.1102642387148744E-3</c:v>
                </c:pt>
                <c:pt idx="50183">
                  <c:v>1.110264240608059E-3</c:v>
                </c:pt>
                <c:pt idx="50184">
                  <c:v>1.1102642424505951E-3</c:v>
                </c:pt>
                <c:pt idx="50185">
                  <c:v>1.1102642442425488E-3</c:v>
                </c:pt>
                <c:pt idx="50186">
                  <c:v>1.1102642459844872E-3</c:v>
                </c:pt>
                <c:pt idx="50187">
                  <c:v>1.1102642476755842E-3</c:v>
                </c:pt>
                <c:pt idx="50188">
                  <c:v>1.1102642493164407E-3</c:v>
                </c:pt>
                <c:pt idx="50189">
                  <c:v>1.1102642509070368E-3</c:v>
                </c:pt>
                <c:pt idx="50190">
                  <c:v>1.1102642524466501E-3</c:v>
                </c:pt>
                <c:pt idx="50191">
                  <c:v>1.1102642539360214E-3</c:v>
                </c:pt>
                <c:pt idx="50192">
                  <c:v>1.1102642553753041E-3</c:v>
                </c:pt>
                <c:pt idx="50193">
                  <c:v>1.1102642567635528E-3</c:v>
                </c:pt>
                <c:pt idx="50194">
                  <c:v>1.1102642581018092E-3</c:v>
                </c:pt>
                <c:pt idx="50195">
                  <c:v>1.1102642593895688E-3</c:v>
                </c:pt>
                <c:pt idx="50196">
                  <c:v>1.1102642606268872E-3</c:v>
                </c:pt>
                <c:pt idx="50197">
                  <c:v>1.1102642618134185E-3</c:v>
                </c:pt>
                <c:pt idx="50198">
                  <c:v>1.1102642629499612E-3</c:v>
                </c:pt>
                <c:pt idx="50199">
                  <c:v>1.1102642640360911E-3</c:v>
                </c:pt>
                <c:pt idx="50200">
                  <c:v>1.1102642650715896E-3</c:v>
                </c:pt>
                <c:pt idx="50201">
                  <c:v>1.1102642660568006E-3</c:v>
                </c:pt>
                <c:pt idx="50202">
                  <c:v>1.1102642669914946E-3</c:v>
                </c:pt>
                <c:pt idx="50203">
                  <c:v>1.1102642678758883E-3</c:v>
                </c:pt>
                <c:pt idx="50204">
                  <c:v>1.1102642687097351E-3</c:v>
                </c:pt>
                <c:pt idx="50205">
                  <c:v>1.1102642694928867E-3</c:v>
                </c:pt>
                <c:pt idx="50206">
                  <c:v>1.1102642702255404E-3</c:v>
                </c:pt>
                <c:pt idx="50207">
                  <c:v>1.1102642709079525E-3</c:v>
                </c:pt>
                <c:pt idx="50208">
                  <c:v>1.1102642715401345E-3</c:v>
                </c:pt>
                <c:pt idx="50209">
                  <c:v>1.1102642721217556E-3</c:v>
                </c:pt>
                <c:pt idx="50210">
                  <c:v>1.1102642726535568E-3</c:v>
                </c:pt>
                <c:pt idx="50211">
                  <c:v>1.110264273134568E-3</c:v>
                </c:pt>
                <c:pt idx="50212">
                  <c:v>1.1102642735650588E-3</c:v>
                </c:pt>
                <c:pt idx="50213">
                  <c:v>1.1102642739455068E-3</c:v>
                </c:pt>
                <c:pt idx="50214">
                  <c:v>1.1102642742750436E-3</c:v>
                </c:pt>
                <c:pt idx="50215">
                  <c:v>1.1102642745541272E-3</c:v>
                </c:pt>
                <c:pt idx="50216">
                  <c:v>1.1102642747831727E-3</c:v>
                </c:pt>
                <c:pt idx="50217">
                  <c:v>1.1102642749615721E-3</c:v>
                </c:pt>
                <c:pt idx="50218">
                  <c:v>1.1102642750897998E-3</c:v>
                </c:pt>
                <c:pt idx="50219">
                  <c:v>1.1102642751674434E-3</c:v>
                </c:pt>
                <c:pt idx="50220">
                  <c:v>1.1102642751947068E-3</c:v>
                </c:pt>
                <c:pt idx="50221">
                  <c:v>1.1102642751719747E-3</c:v>
                </c:pt>
                <c:pt idx="50222">
                  <c:v>1.1102642750986094E-3</c:v>
                </c:pt>
                <c:pt idx="50223">
                  <c:v>1.1102642749747228E-3</c:v>
                </c:pt>
                <c:pt idx="50224">
                  <c:v>1.1102642748006034E-3</c:v>
                </c:pt>
                <c:pt idx="50225">
                  <c:v>1.1102642745763418E-3</c:v>
                </c:pt>
                <c:pt idx="50226">
                  <c:v>1.1102642743016651E-3</c:v>
                </c:pt>
                <c:pt idx="50227">
                  <c:v>1.1102642739763756E-3</c:v>
                </c:pt>
                <c:pt idx="50228">
                  <c:v>1.1102642736008144E-3</c:v>
                </c:pt>
                <c:pt idx="50229">
                  <c:v>1.1102642731748835E-3</c:v>
                </c:pt>
                <c:pt idx="50230">
                  <c:v>1.1102642726985774E-3</c:v>
                </c:pt>
                <c:pt idx="50231">
                  <c:v>1.1102642721718692E-3</c:v>
                </c:pt>
                <c:pt idx="50232">
                  <c:v>1.1102642715945497E-3</c:v>
                </c:pt>
                <c:pt idx="50233">
                  <c:v>1.1102642709669426E-3</c:v>
                </c:pt>
                <c:pt idx="50234">
                  <c:v>1.1102642702891386E-3</c:v>
                </c:pt>
                <c:pt idx="50235">
                  <c:v>1.1102642695607944E-3</c:v>
                </c:pt>
                <c:pt idx="50236">
                  <c:v>1.1102642687824524E-3</c:v>
                </c:pt>
                <c:pt idx="50237">
                  <c:v>1.1102642679533183E-3</c:v>
                </c:pt>
                <c:pt idx="50238">
                  <c:v>1.1102642670741064E-3</c:v>
                </c:pt>
                <c:pt idx="50239">
                  <c:v>1.1102642661443621E-3</c:v>
                </c:pt>
                <c:pt idx="50240">
                  <c:v>1.1102642651648388E-3</c:v>
                </c:pt>
                <c:pt idx="50241">
                  <c:v>1.1102642641343751E-3</c:v>
                </c:pt>
                <c:pt idx="50242">
                  <c:v>1.1102642630539624E-3</c:v>
                </c:pt>
                <c:pt idx="50243">
                  <c:v>1.1102642619230266E-3</c:v>
                </c:pt>
                <c:pt idx="50244">
                  <c:v>1.1102642607418475E-3</c:v>
                </c:pt>
                <c:pt idx="50245">
                  <c:v>1.1102642595103049E-3</c:v>
                </c:pt>
                <c:pt idx="50246">
                  <c:v>1.1102642582281979E-3</c:v>
                </c:pt>
                <c:pt idx="50247">
                  <c:v>1.1102642568962032E-3</c:v>
                </c:pt>
                <c:pt idx="50248">
                  <c:v>1.1102642555135176E-3</c:v>
                </c:pt>
                <c:pt idx="50249">
                  <c:v>1.1102642540804463E-3</c:v>
                </c:pt>
                <c:pt idx="50250">
                  <c:v>1.1102642525969238E-3</c:v>
                </c:pt>
                <c:pt idx="50251">
                  <c:v>1.1102642510633354E-3</c:v>
                </c:pt>
                <c:pt idx="50252">
                  <c:v>1.1102642494794706E-3</c:v>
                </c:pt>
                <c:pt idx="50253">
                  <c:v>1.1102642478451367E-3</c:v>
                </c:pt>
                <c:pt idx="50254">
                  <c:v>1.1102642461607356E-3</c:v>
                </c:pt>
                <c:pt idx="50255">
                  <c:v>1.1102642444259787E-3</c:v>
                </c:pt>
                <c:pt idx="50256">
                  <c:v>1.1102642426408602E-3</c:v>
                </c:pt>
                <c:pt idx="50257">
                  <c:v>1.110264240805198E-3</c:v>
                </c:pt>
                <c:pt idx="50258">
                  <c:v>1.1102642389196214E-3</c:v>
                </c:pt>
                <c:pt idx="50259">
                  <c:v>1.1102642369832908E-3</c:v>
                </c:pt>
                <c:pt idx="50260">
                  <c:v>1.1102642349967472E-3</c:v>
                </c:pt>
                <c:pt idx="50261">
                  <c:v>1.1102642329602259E-3</c:v>
                </c:pt>
                <c:pt idx="50262">
                  <c:v>1.1102642308733757E-3</c:v>
                </c:pt>
                <c:pt idx="50263">
                  <c:v>1.1102642287360929E-3</c:v>
                </c:pt>
                <c:pt idx="50264">
                  <c:v>1.1102642265481575E-3</c:v>
                </c:pt>
                <c:pt idx="50265">
                  <c:v>1.1102642243101695E-3</c:v>
                </c:pt>
                <c:pt idx="50266">
                  <c:v>1.1102642220219203E-3</c:v>
                </c:pt>
                <c:pt idx="50267">
                  <c:v>1.1102642196831856E-3</c:v>
                </c:pt>
                <c:pt idx="50268">
                  <c:v>1.1102642172943651E-3</c:v>
                </c:pt>
                <c:pt idx="50269">
                  <c:v>1.1102642148552732E-3</c:v>
                </c:pt>
                <c:pt idx="50270">
                  <c:v>1.1102642123658906E-3</c:v>
                </c:pt>
                <c:pt idx="50271">
                  <c:v>1.1102642098263773E-3</c:v>
                </c:pt>
                <c:pt idx="50272">
                  <c:v>1.1102642072363534E-3</c:v>
                </c:pt>
                <c:pt idx="50273">
                  <c:v>1.11026420459593E-3</c:v>
                </c:pt>
                <c:pt idx="50274">
                  <c:v>1.1102642019052071E-3</c:v>
                </c:pt>
                <c:pt idx="50275">
                  <c:v>1.1102641991640315E-3</c:v>
                </c:pt>
                <c:pt idx="50276">
                  <c:v>1.1102641963731958E-3</c:v>
                </c:pt>
                <c:pt idx="50277">
                  <c:v>1.1102641935317589E-3</c:v>
                </c:pt>
                <c:pt idx="50278">
                  <c:v>1.110264190640126E-3</c:v>
                </c:pt>
                <c:pt idx="50279">
                  <c:v>1.1102641876982902E-3</c:v>
                </c:pt>
                <c:pt idx="50280">
                  <c:v>1.110264184706083E-3</c:v>
                </c:pt>
                <c:pt idx="50281">
                  <c:v>1.1102641816635767E-3</c:v>
                </c:pt>
                <c:pt idx="50282">
                  <c:v>1.1102641785706829E-3</c:v>
                </c:pt>
                <c:pt idx="50283">
                  <c:v>1.1102641754280722E-3</c:v>
                </c:pt>
                <c:pt idx="50284">
                  <c:v>1.1102641722349296E-3</c:v>
                </c:pt>
                <c:pt idx="50285">
                  <c:v>1.1102641689912961E-3</c:v>
                </c:pt>
                <c:pt idx="50286">
                  <c:v>1.1102641656971484E-3</c:v>
                </c:pt>
                <c:pt idx="50287">
                  <c:v>1.1102641623533336E-3</c:v>
                </c:pt>
                <c:pt idx="50288">
                  <c:v>1.1102641589589622E-3</c:v>
                </c:pt>
                <c:pt idx="50289">
                  <c:v>1.1102641555142132E-3</c:v>
                </c:pt>
                <c:pt idx="50290">
                  <c:v>1.1102641520192081E-3</c:v>
                </c:pt>
                <c:pt idx="50291">
                  <c:v>1.1102641484745056E-3</c:v>
                </c:pt>
                <c:pt idx="50292">
                  <c:v>1.1102641448793545E-3</c:v>
                </c:pt>
                <c:pt idx="50293">
                  <c:v>1.110264141233497E-3</c:v>
                </c:pt>
                <c:pt idx="50294">
                  <c:v>1.1102641375374252E-3</c:v>
                </c:pt>
                <c:pt idx="50295">
                  <c:v>1.1102641337916467E-3</c:v>
                </c:pt>
                <c:pt idx="50296">
                  <c:v>1.1102641299954217E-3</c:v>
                </c:pt>
                <c:pt idx="50297">
                  <c:v>1.1102641261488955E-3</c:v>
                </c:pt>
                <c:pt idx="50298">
                  <c:v>1.1102641222523752E-3</c:v>
                </c:pt>
                <c:pt idx="50299">
                  <c:v>1.1102641183055825E-3</c:v>
                </c:pt>
                <c:pt idx="50300">
                  <c:v>1.1102641143083164E-3</c:v>
                </c:pt>
                <c:pt idx="50301">
                  <c:v>1.1102641102613781E-3</c:v>
                </c:pt>
                <c:pt idx="50302">
                  <c:v>1.1102641061635828E-3</c:v>
                </c:pt>
                <c:pt idx="50303">
                  <c:v>1.1102641020158575E-3</c:v>
                </c:pt>
                <c:pt idx="50304">
                  <c:v>1.1102640978175255E-3</c:v>
                </c:pt>
                <c:pt idx="50305">
                  <c:v>1.1102640935694713E-3</c:v>
                </c:pt>
                <c:pt idx="50306">
                  <c:v>1.1102640892710917E-3</c:v>
                </c:pt>
                <c:pt idx="50307">
                  <c:v>1.1102640849224685E-3</c:v>
                </c:pt>
                <c:pt idx="50308">
                  <c:v>1.1102640805234808E-3</c:v>
                </c:pt>
                <c:pt idx="50309">
                  <c:v>1.1102640760744685E-3</c:v>
                </c:pt>
                <c:pt idx="50310">
                  <c:v>1.1102640715748516E-3</c:v>
                </c:pt>
                <c:pt idx="50311">
                  <c:v>1.110264067025309E-3</c:v>
                </c:pt>
                <c:pt idx="50312">
                  <c:v>1.1102640624255798E-3</c:v>
                </c:pt>
                <c:pt idx="50313">
                  <c:v>1.1102640577755497E-3</c:v>
                </c:pt>
                <c:pt idx="50314">
                  <c:v>1.1102640530753073E-3</c:v>
                </c:pt>
                <c:pt idx="50315">
                  <c:v>1.1102640483250409E-3</c:v>
                </c:pt>
                <c:pt idx="50316">
                  <c:v>1.1102640435244622E-3</c:v>
                </c:pt>
                <c:pt idx="50317">
                  <c:v>1.1102640386736477E-3</c:v>
                </c:pt>
                <c:pt idx="50318">
                  <c:v>1.1102640337728941E-3</c:v>
                </c:pt>
                <c:pt idx="50319">
                  <c:v>1.1102640288217715E-3</c:v>
                </c:pt>
                <c:pt idx="50320">
                  <c:v>1.1102640238202506E-3</c:v>
                </c:pt>
                <c:pt idx="50321">
                  <c:v>1.1102640187688258E-3</c:v>
                </c:pt>
                <c:pt idx="50322">
                  <c:v>1.1102640136671975E-3</c:v>
                </c:pt>
                <c:pt idx="50323">
                  <c:v>1.1102640085150957E-3</c:v>
                </c:pt>
                <c:pt idx="50324">
                  <c:v>1.1102640033128304E-3</c:v>
                </c:pt>
                <c:pt idx="50325">
                  <c:v>1.1102639980608835E-3</c:v>
                </c:pt>
                <c:pt idx="50326">
                  <c:v>1.1102639927583308E-3</c:v>
                </c:pt>
                <c:pt idx="50327">
                  <c:v>1.1102639874058181E-3</c:v>
                </c:pt>
                <c:pt idx="50328">
                  <c:v>1.1102639820029646E-3</c:v>
                </c:pt>
                <c:pt idx="50329">
                  <c:v>1.1102639765499826E-3</c:v>
                </c:pt>
                <c:pt idx="50330">
                  <c:v>1.110263971047008E-3</c:v>
                </c:pt>
                <c:pt idx="50331">
                  <c:v>1.1102639654937219E-3</c:v>
                </c:pt>
                <c:pt idx="50332">
                  <c:v>1.1102639598903391E-3</c:v>
                </c:pt>
                <c:pt idx="50333">
                  <c:v>1.1102639542366407E-3</c:v>
                </c:pt>
                <c:pt idx="50334">
                  <c:v>1.1102639485331205E-3</c:v>
                </c:pt>
                <c:pt idx="50335">
                  <c:v>1.1102639427789996E-3</c:v>
                </c:pt>
                <c:pt idx="50336">
                  <c:v>1.1102639369746415E-3</c:v>
                </c:pt>
                <c:pt idx="50337">
                  <c:v>1.1102639311203553E-3</c:v>
                </c:pt>
                <c:pt idx="50338">
                  <c:v>1.1102639252157512E-3</c:v>
                </c:pt>
                <c:pt idx="50339">
                  <c:v>1.1102639192606897E-3</c:v>
                </c:pt>
                <c:pt idx="50340">
                  <c:v>1.1102639132561782E-3</c:v>
                </c:pt>
                <c:pt idx="50341">
                  <c:v>1.1102639072015962E-3</c:v>
                </c:pt>
                <c:pt idx="50342">
                  <c:v>1.1102639010963729E-3</c:v>
                </c:pt>
                <c:pt idx="50343">
                  <c:v>1.1102638949412071E-3</c:v>
                </c:pt>
                <c:pt idx="50344">
                  <c:v>1.1102638887360062E-3</c:v>
                </c:pt>
                <c:pt idx="50345">
                  <c:v>1.1102638824805661E-3</c:v>
                </c:pt>
                <c:pt idx="50346">
                  <c:v>1.1102638761749126E-3</c:v>
                </c:pt>
                <c:pt idx="50347">
                  <c:v>1.1102638698191802E-3</c:v>
                </c:pt>
                <c:pt idx="50348">
                  <c:v>1.1102638634136147E-3</c:v>
                </c:pt>
                <c:pt idx="50349">
                  <c:v>1.1102638569576548E-3</c:v>
                </c:pt>
                <c:pt idx="50350">
                  <c:v>1.1102638504517592E-3</c:v>
                </c:pt>
                <c:pt idx="50351">
                  <c:v>1.1102638438954813E-3</c:v>
                </c:pt>
                <c:pt idx="50352">
                  <c:v>1.1102638372891278E-3</c:v>
                </c:pt>
                <c:pt idx="50353">
                  <c:v>1.1102638306327646E-3</c:v>
                </c:pt>
                <c:pt idx="50354">
                  <c:v>1.1102638239261237E-3</c:v>
                </c:pt>
                <c:pt idx="50355">
                  <c:v>1.1102638171694317E-3</c:v>
                </c:pt>
                <c:pt idx="50356">
                  <c:v>1.1102638103625945E-3</c:v>
                </c:pt>
                <c:pt idx="50357">
                  <c:v>1.1102638035053363E-3</c:v>
                </c:pt>
                <c:pt idx="50358">
                  <c:v>1.1102637965981009E-3</c:v>
                </c:pt>
                <c:pt idx="50359">
                  <c:v>1.110263789640808E-3</c:v>
                </c:pt>
                <c:pt idx="50360">
                  <c:v>1.1102637826334563E-3</c:v>
                </c:pt>
                <c:pt idx="50361">
                  <c:v>1.1102637755760595E-3</c:v>
                </c:pt>
                <c:pt idx="50362">
                  <c:v>1.1102637684686203E-3</c:v>
                </c:pt>
                <c:pt idx="50363">
                  <c:v>1.1102637613111498E-3</c:v>
                </c:pt>
                <c:pt idx="50364">
                  <c:v>1.1102637541033271E-3</c:v>
                </c:pt>
                <c:pt idx="50365">
                  <c:v>1.110263746845717E-3</c:v>
                </c:pt>
                <c:pt idx="50366">
                  <c:v>1.1102637395380684E-3</c:v>
                </c:pt>
                <c:pt idx="50367">
                  <c:v>1.1102637321801011E-3</c:v>
                </c:pt>
                <c:pt idx="50368">
                  <c:v>1.1102637247717669E-3</c:v>
                </c:pt>
                <c:pt idx="50369">
                  <c:v>1.1102637173137991E-3</c:v>
                </c:pt>
                <c:pt idx="50370">
                  <c:v>1.1102637098055485E-3</c:v>
                </c:pt>
                <c:pt idx="50371">
                  <c:v>1.1102637022470613E-3</c:v>
                </c:pt>
                <c:pt idx="50372">
                  <c:v>1.1102636946386153E-3</c:v>
                </c:pt>
                <c:pt idx="50373">
                  <c:v>1.1102636869799061E-3</c:v>
                </c:pt>
                <c:pt idx="50374">
                  <c:v>1.1102636792713386E-3</c:v>
                </c:pt>
                <c:pt idx="50375">
                  <c:v>1.1102636715126452E-3</c:v>
                </c:pt>
                <c:pt idx="50376">
                  <c:v>1.1102636637038666E-3</c:v>
                </c:pt>
                <c:pt idx="50377">
                  <c:v>1.1102636558450295E-3</c:v>
                </c:pt>
                <c:pt idx="50378">
                  <c:v>1.1102636479362537E-3</c:v>
                </c:pt>
                <c:pt idx="50379">
                  <c:v>1.1102636399771108E-3</c:v>
                </c:pt>
                <c:pt idx="50380">
                  <c:v>1.1102636319682713E-3</c:v>
                </c:pt>
                <c:pt idx="50381">
                  <c:v>1.1102636239093309E-3</c:v>
                </c:pt>
                <c:pt idx="50382">
                  <c:v>1.1102636158002218E-3</c:v>
                </c:pt>
                <c:pt idx="50383">
                  <c:v>1.1102636076409851E-3</c:v>
                </c:pt>
                <c:pt idx="50384">
                  <c:v>1.1102635994314563E-3</c:v>
                </c:pt>
                <c:pt idx="50385">
                  <c:v>1.1102635911719228E-3</c:v>
                </c:pt>
                <c:pt idx="50386">
                  <c:v>1.1102635828623083E-3</c:v>
                </c:pt>
                <c:pt idx="50387">
                  <c:v>1.1102635745030014E-3</c:v>
                </c:pt>
                <c:pt idx="50388">
                  <c:v>1.110263566093214E-3</c:v>
                </c:pt>
                <c:pt idx="50389">
                  <c:v>1.1102635576335333E-3</c:v>
                </c:pt>
                <c:pt idx="50390">
                  <c:v>1.1102635491240542E-3</c:v>
                </c:pt>
                <c:pt idx="50391">
                  <c:v>1.1102635405641199E-3</c:v>
                </c:pt>
                <c:pt idx="50392">
                  <c:v>1.1102635319544768E-3</c:v>
                </c:pt>
                <c:pt idx="50393">
                  <c:v>1.110263523294629E-3</c:v>
                </c:pt>
                <c:pt idx="50394">
                  <c:v>1.1102635145846878E-3</c:v>
                </c:pt>
                <c:pt idx="50395">
                  <c:v>1.1102635058248302E-3</c:v>
                </c:pt>
                <c:pt idx="50396">
                  <c:v>1.1102634970147323E-3</c:v>
                </c:pt>
                <c:pt idx="50397">
                  <c:v>1.1102634881547308E-3</c:v>
                </c:pt>
                <c:pt idx="50398">
                  <c:v>1.110263479244706E-3</c:v>
                </c:pt>
                <c:pt idx="50399">
                  <c:v>1.110263470284928E-3</c:v>
                </c:pt>
                <c:pt idx="50400">
                  <c:v>1.110263461274776E-3</c:v>
                </c:pt>
                <c:pt idx="50401">
                  <c:v>1.1102634522147789E-3</c:v>
                </c:pt>
                <c:pt idx="50402">
                  <c:v>1.1102634431047031E-3</c:v>
                </c:pt>
                <c:pt idx="50403">
                  <c:v>1.1102634339445897E-3</c:v>
                </c:pt>
                <c:pt idx="50404">
                  <c:v>1.1102634247344256E-3</c:v>
                </c:pt>
                <c:pt idx="50405">
                  <c:v>1.1102634154740688E-3</c:v>
                </c:pt>
                <c:pt idx="50406">
                  <c:v>1.1102634061635785E-3</c:v>
                </c:pt>
                <c:pt idx="50407">
                  <c:v>1.1102633968035336E-3</c:v>
                </c:pt>
                <c:pt idx="50408">
                  <c:v>1.1102633873933977E-3</c:v>
                </c:pt>
                <c:pt idx="50409">
                  <c:v>1.1102633779331791E-3</c:v>
                </c:pt>
                <c:pt idx="50410">
                  <c:v>1.1102633684228918E-3</c:v>
                </c:pt>
                <c:pt idx="50411">
                  <c:v>1.1102633588626269E-3</c:v>
                </c:pt>
                <c:pt idx="50412">
                  <c:v>1.1102633492526806E-3</c:v>
                </c:pt>
                <c:pt idx="50413">
                  <c:v>1.1102633395923501E-3</c:v>
                </c:pt>
                <c:pt idx="50414">
                  <c:v>1.1102633298818729E-3</c:v>
                </c:pt>
                <c:pt idx="50415">
                  <c:v>1.1102633201218045E-3</c:v>
                </c:pt>
                <c:pt idx="50416">
                  <c:v>1.1102633103116481E-3</c:v>
                </c:pt>
                <c:pt idx="50417">
                  <c:v>1.1102633004510336E-3</c:v>
                </c:pt>
                <c:pt idx="50418">
                  <c:v>1.1102632905405886E-3</c:v>
                </c:pt>
                <c:pt idx="50419">
                  <c:v>1.110263280580216E-3</c:v>
                </c:pt>
                <c:pt idx="50420">
                  <c:v>1.1102632705695024E-3</c:v>
                </c:pt>
                <c:pt idx="50421">
                  <c:v>1.1102632605092509E-3</c:v>
                </c:pt>
                <c:pt idx="50422">
                  <c:v>1.1102632503989416E-3</c:v>
                </c:pt>
                <c:pt idx="50423">
                  <c:v>1.1102632402384305E-3</c:v>
                </c:pt>
                <c:pt idx="50424">
                  <c:v>1.1102632300283393E-3</c:v>
                </c:pt>
                <c:pt idx="50425">
                  <c:v>1.1102632197679309E-3</c:v>
                </c:pt>
                <c:pt idx="50426">
                  <c:v>1.1102632094577337E-3</c:v>
                </c:pt>
                <c:pt idx="50427">
                  <c:v>1.1102631990975048E-3</c:v>
                </c:pt>
                <c:pt idx="50428">
                  <c:v>1.1102631886876538E-3</c:v>
                </c:pt>
                <c:pt idx="50429">
                  <c:v>1.1102631782273227E-3</c:v>
                </c:pt>
                <c:pt idx="50430">
                  <c:v>1.1102631677170941E-3</c:v>
                </c:pt>
                <c:pt idx="50431">
                  <c:v>1.1102631571574266E-3</c:v>
                </c:pt>
                <c:pt idx="50432">
                  <c:v>1.1102631465475974E-3</c:v>
                </c:pt>
                <c:pt idx="50433">
                  <c:v>1.1102631358872244E-3</c:v>
                </c:pt>
                <c:pt idx="50434">
                  <c:v>1.1102631251772882E-3</c:v>
                </c:pt>
                <c:pt idx="50435">
                  <c:v>1.1102631144175512E-3</c:v>
                </c:pt>
                <c:pt idx="50436">
                  <c:v>1.1102631036077875E-3</c:v>
                </c:pt>
                <c:pt idx="50437">
                  <c:v>1.1102630927479237E-3</c:v>
                </c:pt>
                <c:pt idx="50438">
                  <c:v>1.110263081838325E-3</c:v>
                </c:pt>
                <c:pt idx="50439">
                  <c:v>1.1102630708784819E-3</c:v>
                </c:pt>
                <c:pt idx="50440">
                  <c:v>1.1102630598688954E-3</c:v>
                </c:pt>
                <c:pt idx="50441">
                  <c:v>1.110263048809023E-3</c:v>
                </c:pt>
                <c:pt idx="50442">
                  <c:v>1.1102630376996316E-3</c:v>
                </c:pt>
                <c:pt idx="50443">
                  <c:v>1.1102630265400462E-3</c:v>
                </c:pt>
                <c:pt idx="50444">
                  <c:v>1.110263015330375E-3</c:v>
                </c:pt>
                <c:pt idx="50445">
                  <c:v>1.110263004070783E-3</c:v>
                </c:pt>
                <c:pt idx="50446">
                  <c:v>1.1102629927616109E-3</c:v>
                </c:pt>
                <c:pt idx="50447">
                  <c:v>1.1102629814023013E-3</c:v>
                </c:pt>
                <c:pt idx="50448">
                  <c:v>1.1102629699937137E-3</c:v>
                </c:pt>
                <c:pt idx="50449">
                  <c:v>1.1102629585344533E-3</c:v>
                </c:pt>
                <c:pt idx="50450">
                  <c:v>1.1102629470254798E-3</c:v>
                </c:pt>
                <c:pt idx="50451">
                  <c:v>1.1102629354662723E-3</c:v>
                </c:pt>
                <c:pt idx="50452">
                  <c:v>1.1102629238573831E-3</c:v>
                </c:pt>
                <c:pt idx="50453">
                  <c:v>1.110262912198562E-3</c:v>
                </c:pt>
                <c:pt idx="50454">
                  <c:v>1.1102629004892412E-3</c:v>
                </c:pt>
                <c:pt idx="50455">
                  <c:v>1.1102628887309587E-3</c:v>
                </c:pt>
                <c:pt idx="50456">
                  <c:v>1.1102628769219742E-3</c:v>
                </c:pt>
                <c:pt idx="50457">
                  <c:v>1.1102628650636105E-3</c:v>
                </c:pt>
                <c:pt idx="50458">
                  <c:v>1.1102628531550862E-3</c:v>
                </c:pt>
                <c:pt idx="50459">
                  <c:v>1.1102628411965437E-3</c:v>
                </c:pt>
                <c:pt idx="50460">
                  <c:v>1.1102628291882947E-3</c:v>
                </c:pt>
                <c:pt idx="50461">
                  <c:v>1.1102628171300553E-3</c:v>
                </c:pt>
                <c:pt idx="50462">
                  <c:v>1.110262805021952E-3</c:v>
                </c:pt>
                <c:pt idx="50463">
                  <c:v>1.1102627928639816E-3</c:v>
                </c:pt>
                <c:pt idx="50464">
                  <c:v>1.1102627806558794E-3</c:v>
                </c:pt>
                <c:pt idx="50465">
                  <c:v>1.1102627683979782E-3</c:v>
                </c:pt>
                <c:pt idx="50466">
                  <c:v>1.1102627560901888E-3</c:v>
                </c:pt>
                <c:pt idx="50467">
                  <c:v>1.1102627437325169E-3</c:v>
                </c:pt>
                <c:pt idx="50468">
                  <c:v>1.110262731325317E-3</c:v>
                </c:pt>
                <c:pt idx="50469">
                  <c:v>1.110262718867941E-3</c:v>
                </c:pt>
                <c:pt idx="50470">
                  <c:v>1.1102627063606682E-3</c:v>
                </c:pt>
                <c:pt idx="50471">
                  <c:v>1.110262693803547E-3</c:v>
                </c:pt>
                <c:pt idx="50472">
                  <c:v>1.1102626811962779E-3</c:v>
                </c:pt>
                <c:pt idx="50473">
                  <c:v>1.1102626685394823E-3</c:v>
                </c:pt>
                <c:pt idx="50474">
                  <c:v>1.1102626558331084E-3</c:v>
                </c:pt>
                <c:pt idx="50475">
                  <c:v>1.1102626430764451E-3</c:v>
                </c:pt>
                <c:pt idx="50476">
                  <c:v>1.1102626302698037E-3</c:v>
                </c:pt>
                <c:pt idx="50477">
                  <c:v>1.1102626174131856E-3</c:v>
                </c:pt>
                <c:pt idx="50478">
                  <c:v>1.1102626045070029E-3</c:v>
                </c:pt>
                <c:pt idx="50479">
                  <c:v>1.1102625915505788E-3</c:v>
                </c:pt>
                <c:pt idx="50480">
                  <c:v>1.1102625785443855E-3</c:v>
                </c:pt>
                <c:pt idx="50481">
                  <c:v>1.110262565488617E-3</c:v>
                </c:pt>
                <c:pt idx="50482">
                  <c:v>1.1102625523827939E-3</c:v>
                </c:pt>
                <c:pt idx="50483">
                  <c:v>1.1102625392270982E-3</c:v>
                </c:pt>
                <c:pt idx="50484">
                  <c:v>1.1102625260216699E-3</c:v>
                </c:pt>
                <c:pt idx="50485">
                  <c:v>1.1102625127664416E-3</c:v>
                </c:pt>
                <c:pt idx="50486">
                  <c:v>1.1102624994613552E-3</c:v>
                </c:pt>
                <c:pt idx="50487">
                  <c:v>1.110262486106258E-3</c:v>
                </c:pt>
                <c:pt idx="50488">
                  <c:v>1.1102624727012088E-3</c:v>
                </c:pt>
                <c:pt idx="50489">
                  <c:v>1.1102624592461826E-3</c:v>
                </c:pt>
                <c:pt idx="50490">
                  <c:v>1.110262445741541E-3</c:v>
                </c:pt>
                <c:pt idx="50491">
                  <c:v>1.110262432187121E-3</c:v>
                </c:pt>
                <c:pt idx="50492">
                  <c:v>1.110262418582947E-3</c:v>
                </c:pt>
                <c:pt idx="50493">
                  <c:v>1.1102624049288395E-3</c:v>
                </c:pt>
                <c:pt idx="50494">
                  <c:v>1.1102623912247831E-3</c:v>
                </c:pt>
                <c:pt idx="50495">
                  <c:v>1.1102623774708474E-3</c:v>
                </c:pt>
                <c:pt idx="50496">
                  <c:v>1.1102623636671713E-3</c:v>
                </c:pt>
                <c:pt idx="50497">
                  <c:v>1.1102623498138373E-3</c:v>
                </c:pt>
                <c:pt idx="50498">
                  <c:v>1.110262335910278E-3</c:v>
                </c:pt>
                <c:pt idx="50499">
                  <c:v>1.1102623219570642E-3</c:v>
                </c:pt>
                <c:pt idx="50500">
                  <c:v>1.1102623079537047E-3</c:v>
                </c:pt>
                <c:pt idx="50501">
                  <c:v>1.1102622939011834E-3</c:v>
                </c:pt>
                <c:pt idx="50502">
                  <c:v>1.1102622797986414E-3</c:v>
                </c:pt>
                <c:pt idx="50503">
                  <c:v>1.1102622656459812E-3</c:v>
                </c:pt>
                <c:pt idx="50504">
                  <c:v>1.1102622514438231E-3</c:v>
                </c:pt>
                <c:pt idx="50505">
                  <c:v>1.1102622371917132E-3</c:v>
                </c:pt>
                <c:pt idx="50506">
                  <c:v>1.1102622228896305E-3</c:v>
                </c:pt>
                <c:pt idx="50507">
                  <c:v>1.1102622085377668E-3</c:v>
                </c:pt>
                <c:pt idx="50508">
                  <c:v>1.1102621941362469E-3</c:v>
                </c:pt>
                <c:pt idx="50509">
                  <c:v>1.110262179685033E-3</c:v>
                </c:pt>
                <c:pt idx="50510">
                  <c:v>1.1102621651835414E-3</c:v>
                </c:pt>
                <c:pt idx="50511">
                  <c:v>1.1102621506323136E-3</c:v>
                </c:pt>
                <c:pt idx="50512">
                  <c:v>1.1102621360313534E-3</c:v>
                </c:pt>
                <c:pt idx="50513">
                  <c:v>1.1102621213808788E-3</c:v>
                </c:pt>
                <c:pt idx="50514">
                  <c:v>1.1102621066803641E-3</c:v>
                </c:pt>
                <c:pt idx="50515">
                  <c:v>1.1102620919300583E-3</c:v>
                </c:pt>
                <c:pt idx="50516">
                  <c:v>1.1102620771297252E-3</c:v>
                </c:pt>
                <c:pt idx="50517">
                  <c:v>1.1102620622799886E-3</c:v>
                </c:pt>
                <c:pt idx="50518">
                  <c:v>1.1102620473803816E-3</c:v>
                </c:pt>
                <c:pt idx="50519">
                  <c:v>1.110262032430987E-3</c:v>
                </c:pt>
                <c:pt idx="50520">
                  <c:v>1.1102620174316172E-3</c:v>
                </c:pt>
                <c:pt idx="50521">
                  <c:v>1.1102620023823509E-3</c:v>
                </c:pt>
                <c:pt idx="50522">
                  <c:v>1.1102619872835455E-3</c:v>
                </c:pt>
                <c:pt idx="50523">
                  <c:v>1.1102619721352859E-3</c:v>
                </c:pt>
                <c:pt idx="50524">
                  <c:v>1.1102619569371879E-3</c:v>
                </c:pt>
                <c:pt idx="50525">
                  <c:v>1.1102619416887773E-3</c:v>
                </c:pt>
                <c:pt idx="50526">
                  <c:v>1.1102619263911701E-3</c:v>
                </c:pt>
                <c:pt idx="50527">
                  <c:v>1.1102619110431669E-3</c:v>
                </c:pt>
                <c:pt idx="50528">
                  <c:v>1.1102618956456724E-3</c:v>
                </c:pt>
                <c:pt idx="50529">
                  <c:v>1.1102618801982229E-3</c:v>
                </c:pt>
                <c:pt idx="50530">
                  <c:v>1.1102618647011368E-3</c:v>
                </c:pt>
                <c:pt idx="50531">
                  <c:v>1.1102618491541931E-3</c:v>
                </c:pt>
                <c:pt idx="50532">
                  <c:v>1.1102618335579915E-3</c:v>
                </c:pt>
                <c:pt idx="50533">
                  <c:v>1.1102618179114655E-3</c:v>
                </c:pt>
                <c:pt idx="50534">
                  <c:v>1.1102618022156179E-3</c:v>
                </c:pt>
                <c:pt idx="50535">
                  <c:v>1.1102617864694958E-3</c:v>
                </c:pt>
                <c:pt idx="50536">
                  <c:v>1.1102617706740935E-3</c:v>
                </c:pt>
                <c:pt idx="50537">
                  <c:v>1.1102617548292067E-3</c:v>
                </c:pt>
                <c:pt idx="50538">
                  <c:v>1.110261738933978E-3</c:v>
                </c:pt>
                <c:pt idx="50539">
                  <c:v>1.1102617229888389E-3</c:v>
                </c:pt>
                <c:pt idx="50540">
                  <c:v>1.1102617069939803E-3</c:v>
                </c:pt>
                <c:pt idx="50541">
                  <c:v>1.1102616909497189E-3</c:v>
                </c:pt>
                <c:pt idx="50542">
                  <c:v>1.1102616748554057E-3</c:v>
                </c:pt>
                <c:pt idx="50543">
                  <c:v>1.1102616587115705E-3</c:v>
                </c:pt>
                <c:pt idx="50544">
                  <c:v>1.1102616425183295E-3</c:v>
                </c:pt>
                <c:pt idx="50545">
                  <c:v>1.110261626275112E-3</c:v>
                </c:pt>
                <c:pt idx="50546">
                  <c:v>1.1102616099819256E-3</c:v>
                </c:pt>
                <c:pt idx="50547">
                  <c:v>1.1102615936389956E-3</c:v>
                </c:pt>
                <c:pt idx="50548">
                  <c:v>1.110261577246568E-3</c:v>
                </c:pt>
                <c:pt idx="50549">
                  <c:v>1.1102615608040872E-3</c:v>
                </c:pt>
                <c:pt idx="50550">
                  <c:v>1.1102615443122983E-3</c:v>
                </c:pt>
                <c:pt idx="50551">
                  <c:v>1.1102615277706939E-3</c:v>
                </c:pt>
                <c:pt idx="50552">
                  <c:v>1.1102615111793688E-3</c:v>
                </c:pt>
                <c:pt idx="50553">
                  <c:v>1.1102614945381233E-3</c:v>
                </c:pt>
                <c:pt idx="50554">
                  <c:v>1.1102614778473279E-3</c:v>
                </c:pt>
                <c:pt idx="50555">
                  <c:v>1.1102614611069599E-3</c:v>
                </c:pt>
                <c:pt idx="50556">
                  <c:v>1.110261444316644E-3</c:v>
                </c:pt>
                <c:pt idx="50557">
                  <c:v>1.1102614274767519E-3</c:v>
                </c:pt>
                <c:pt idx="50558">
                  <c:v>1.1102614105869539E-3</c:v>
                </c:pt>
                <c:pt idx="50559">
                  <c:v>1.1102613936477268E-3</c:v>
                </c:pt>
                <c:pt idx="50560">
                  <c:v>1.1102613766583518E-3</c:v>
                </c:pt>
                <c:pt idx="50561">
                  <c:v>1.1102613596195804E-3</c:v>
                </c:pt>
                <c:pt idx="50562">
                  <c:v>1.1102613425308704E-3</c:v>
                </c:pt>
                <c:pt idx="50563">
                  <c:v>1.1102613253928136E-3</c:v>
                </c:pt>
                <c:pt idx="50564">
                  <c:v>1.1102613082051333E-3</c:v>
                </c:pt>
                <c:pt idx="50565">
                  <c:v>1.1102612909676872E-3</c:v>
                </c:pt>
                <c:pt idx="50566">
                  <c:v>1.1102612736804054E-3</c:v>
                </c:pt>
                <c:pt idx="50567">
                  <c:v>1.1102612563434399E-3</c:v>
                </c:pt>
                <c:pt idx="50568">
                  <c:v>1.1102612389567753E-3</c:v>
                </c:pt>
                <c:pt idx="50569">
                  <c:v>1.1102612215206839E-3</c:v>
                </c:pt>
                <c:pt idx="50570">
                  <c:v>1.1102612040344811E-3</c:v>
                </c:pt>
                <c:pt idx="50571">
                  <c:v>1.1102611864986837E-3</c:v>
                </c:pt>
                <c:pt idx="50572">
                  <c:v>1.1102611689135012E-3</c:v>
                </c:pt>
                <c:pt idx="50573">
                  <c:v>1.1102611512780907E-3</c:v>
                </c:pt>
                <c:pt idx="50574">
                  <c:v>1.110261133593235E-3</c:v>
                </c:pt>
                <c:pt idx="50575">
                  <c:v>1.1102611158589075E-3</c:v>
                </c:pt>
                <c:pt idx="50576">
                  <c:v>1.1102610980747462E-3</c:v>
                </c:pt>
                <c:pt idx="50577">
                  <c:v>1.1102610802409337E-3</c:v>
                </c:pt>
                <c:pt idx="50578">
                  <c:v>1.1102610623576008E-3</c:v>
                </c:pt>
                <c:pt idx="50579">
                  <c:v>1.1102610444245287E-3</c:v>
                </c:pt>
                <c:pt idx="50580">
                  <c:v>1.1102610264415399E-3</c:v>
                </c:pt>
                <c:pt idx="50581">
                  <c:v>1.1102610084090089E-3</c:v>
                </c:pt>
                <c:pt idx="50582">
                  <c:v>1.1102609903269416E-3</c:v>
                </c:pt>
                <c:pt idx="50583">
                  <c:v>1.1102609721951406E-3</c:v>
                </c:pt>
                <c:pt idx="50584">
                  <c:v>1.1102609540136919E-3</c:v>
                </c:pt>
                <c:pt idx="50585">
                  <c:v>1.1102609357828096E-3</c:v>
                </c:pt>
                <c:pt idx="50586">
                  <c:v>1.1102609175019822E-3</c:v>
                </c:pt>
                <c:pt idx="50587">
                  <c:v>1.1102608991714212E-3</c:v>
                </c:pt>
                <c:pt idx="50588">
                  <c:v>1.1102608807914091E-3</c:v>
                </c:pt>
                <c:pt idx="50589">
                  <c:v>1.1102608623617645E-3</c:v>
                </c:pt>
                <c:pt idx="50590">
                  <c:v>1.1102608438825637E-3</c:v>
                </c:pt>
                <c:pt idx="50591">
                  <c:v>1.1102608253532999E-3</c:v>
                </c:pt>
                <c:pt idx="50592">
                  <c:v>1.1102608067749774E-3</c:v>
                </c:pt>
                <c:pt idx="50593">
                  <c:v>1.1102607881463883E-3</c:v>
                </c:pt>
                <c:pt idx="50594">
                  <c:v>1.1102607694684558E-3</c:v>
                </c:pt>
                <c:pt idx="50595">
                  <c:v>1.1102607507411176E-3</c:v>
                </c:pt>
                <c:pt idx="50596">
                  <c:v>1.110260731963633E-3</c:v>
                </c:pt>
                <c:pt idx="50597">
                  <c:v>1.1102607131367923E-3</c:v>
                </c:pt>
                <c:pt idx="50598">
                  <c:v>1.1102606942601343E-3</c:v>
                </c:pt>
                <c:pt idx="50599">
                  <c:v>1.1102606753338386E-3</c:v>
                </c:pt>
                <c:pt idx="50600">
                  <c:v>1.1102606563583302E-3</c:v>
                </c:pt>
                <c:pt idx="50601">
                  <c:v>1.1102606373327884E-3</c:v>
                </c:pt>
                <c:pt idx="50602">
                  <c:v>1.1102606182580696E-3</c:v>
                </c:pt>
                <c:pt idx="50603">
                  <c:v>1.110260599133538E-3</c:v>
                </c:pt>
                <c:pt idx="50604">
                  <c:v>1.1102605799593209E-3</c:v>
                </c:pt>
                <c:pt idx="50605">
                  <c:v>1.1102605607354037E-3</c:v>
                </c:pt>
                <c:pt idx="50606">
                  <c:v>1.11026054146186E-3</c:v>
                </c:pt>
                <c:pt idx="50607">
                  <c:v>1.1102605221387347E-3</c:v>
                </c:pt>
                <c:pt idx="50608">
                  <c:v>1.1102605027662595E-3</c:v>
                </c:pt>
                <c:pt idx="50609">
                  <c:v>1.1102604833438778E-3</c:v>
                </c:pt>
                <c:pt idx="50610">
                  <c:v>1.1102604638720554E-3</c:v>
                </c:pt>
                <c:pt idx="50611">
                  <c:v>1.1102604443507236E-3</c:v>
                </c:pt>
                <c:pt idx="50612">
                  <c:v>1.1102604247795838E-3</c:v>
                </c:pt>
                <c:pt idx="50613">
                  <c:v>1.1102604051587456E-3</c:v>
                </c:pt>
                <c:pt idx="50614">
                  <c:v>1.1102603854885233E-3</c:v>
                </c:pt>
                <c:pt idx="50615">
                  <c:v>1.1102603657684822E-3</c:v>
                </c:pt>
                <c:pt idx="50616">
                  <c:v>1.110260345999055E-3</c:v>
                </c:pt>
                <c:pt idx="50617">
                  <c:v>1.1102603261800078E-3</c:v>
                </c:pt>
                <c:pt idx="50618">
                  <c:v>1.1102603063114847E-3</c:v>
                </c:pt>
                <c:pt idx="50619">
                  <c:v>1.1102602863931751E-3</c:v>
                </c:pt>
                <c:pt idx="50620">
                  <c:v>1.1102602664255386E-3</c:v>
                </c:pt>
                <c:pt idx="50621">
                  <c:v>1.1102602464078005E-3</c:v>
                </c:pt>
                <c:pt idx="50622">
                  <c:v>1.1102602263405846E-3</c:v>
                </c:pt>
                <c:pt idx="50623">
                  <c:v>1.1102602062242144E-3</c:v>
                </c:pt>
                <c:pt idx="50624">
                  <c:v>1.1102601860578051E-3</c:v>
                </c:pt>
                <c:pt idx="50625">
                  <c:v>1.1102601658422614E-3</c:v>
                </c:pt>
                <c:pt idx="50626">
                  <c:v>1.1102601455768323E-3</c:v>
                </c:pt>
                <c:pt idx="50627">
                  <c:v>1.110260125262053E-3</c:v>
                </c:pt>
                <c:pt idx="50628">
                  <c:v>1.1102601048975972E-3</c:v>
                </c:pt>
                <c:pt idx="50629">
                  <c:v>1.1102600844837276E-3</c:v>
                </c:pt>
                <c:pt idx="50630">
                  <c:v>1.1102600640203037E-3</c:v>
                </c:pt>
                <c:pt idx="50631">
                  <c:v>1.1102600435069327E-3</c:v>
                </c:pt>
                <c:pt idx="50632">
                  <c:v>1.1102600229444463E-3</c:v>
                </c:pt>
                <c:pt idx="50633">
                  <c:v>1.1102600023323384E-3</c:v>
                </c:pt>
                <c:pt idx="50634">
                  <c:v>1.1102599816704261E-3</c:v>
                </c:pt>
                <c:pt idx="50635">
                  <c:v>1.1102599609588168E-3</c:v>
                </c:pt>
                <c:pt idx="50636">
                  <c:v>1.1102599401977332E-3</c:v>
                </c:pt>
                <c:pt idx="50637">
                  <c:v>1.110259919387162E-3</c:v>
                </c:pt>
                <c:pt idx="50638">
                  <c:v>1.1102598985271359E-3</c:v>
                </c:pt>
                <c:pt idx="50639">
                  <c:v>1.1102598776175625E-3</c:v>
                </c:pt>
                <c:pt idx="50640">
                  <c:v>1.1102598566584373E-3</c:v>
                </c:pt>
                <c:pt idx="50641">
                  <c:v>1.1102598356497544E-3</c:v>
                </c:pt>
                <c:pt idx="50642">
                  <c:v>1.1102598145916345E-3</c:v>
                </c:pt>
                <c:pt idx="50643">
                  <c:v>1.1102597934838341E-3</c:v>
                </c:pt>
                <c:pt idx="50644">
                  <c:v>1.1102597723266232E-3</c:v>
                </c:pt>
                <c:pt idx="50645">
                  <c:v>1.1102597511197675E-3</c:v>
                </c:pt>
                <c:pt idx="50646">
                  <c:v>1.1102597298638332E-3</c:v>
                </c:pt>
                <c:pt idx="50647">
                  <c:v>1.1102597085577519E-3</c:v>
                </c:pt>
                <c:pt idx="50648">
                  <c:v>1.1102596872024522E-3</c:v>
                </c:pt>
                <c:pt idx="50649">
                  <c:v>1.1102596657973679E-3</c:v>
                </c:pt>
                <c:pt idx="50650">
                  <c:v>1.1102596443427512E-3</c:v>
                </c:pt>
                <c:pt idx="50651">
                  <c:v>1.1102596228387269E-3</c:v>
                </c:pt>
                <c:pt idx="50652">
                  <c:v>1.1102596012850234E-3</c:v>
                </c:pt>
                <c:pt idx="50653">
                  <c:v>1.1102595796818728E-3</c:v>
                </c:pt>
                <c:pt idx="50654">
                  <c:v>1.1102595580290895E-3</c:v>
                </c:pt>
                <c:pt idx="50655">
                  <c:v>1.1102595363270144E-3</c:v>
                </c:pt>
                <c:pt idx="50656">
                  <c:v>1.1102595145753408E-3</c:v>
                </c:pt>
                <c:pt idx="50657">
                  <c:v>1.1102594927741936E-3</c:v>
                </c:pt>
                <c:pt idx="50658">
                  <c:v>1.1102594709237262E-3</c:v>
                </c:pt>
                <c:pt idx="50659">
                  <c:v>1.1102594490237489E-3</c:v>
                </c:pt>
                <c:pt idx="50660">
                  <c:v>1.1102594270742401E-3</c:v>
                </c:pt>
                <c:pt idx="50661">
                  <c:v>1.1102594050752673E-3</c:v>
                </c:pt>
                <c:pt idx="50662">
                  <c:v>1.1102593830265681E-3</c:v>
                </c:pt>
                <c:pt idx="50663">
                  <c:v>1.1102593609288052E-3</c:v>
                </c:pt>
                <c:pt idx="50664">
                  <c:v>1.1102593387811019E-3</c:v>
                </c:pt>
                <c:pt idx="50665">
                  <c:v>1.1102593165841161E-3</c:v>
                </c:pt>
                <c:pt idx="50666">
                  <c:v>1.1102592943376538E-3</c:v>
                </c:pt>
                <c:pt idx="50667">
                  <c:v>1.1102592720415062E-3</c:v>
                </c:pt>
                <c:pt idx="50668">
                  <c:v>1.1102592496958091E-3</c:v>
                </c:pt>
                <c:pt idx="50669">
                  <c:v>1.1102592273007138E-3</c:v>
                </c:pt>
                <c:pt idx="50670">
                  <c:v>1.110259204856008E-3</c:v>
                </c:pt>
                <c:pt idx="50671">
                  <c:v>1.1102591823622106E-3</c:v>
                </c:pt>
                <c:pt idx="50672">
                  <c:v>1.1102591598185193E-3</c:v>
                </c:pt>
                <c:pt idx="50673">
                  <c:v>1.1102591372253333E-3</c:v>
                </c:pt>
                <c:pt idx="50674">
                  <c:v>1.1102591145831261E-3</c:v>
                </c:pt>
                <c:pt idx="50675">
                  <c:v>1.1102590918913881E-3</c:v>
                </c:pt>
                <c:pt idx="50676">
                  <c:v>1.1102590691502491E-3</c:v>
                </c:pt>
                <c:pt idx="50677">
                  <c:v>1.1102590463592783E-3</c:v>
                </c:pt>
                <c:pt idx="50678">
                  <c:v>1.1102590235188674E-3</c:v>
                </c:pt>
                <c:pt idx="50679">
                  <c:v>1.110259000629053E-3</c:v>
                </c:pt>
                <c:pt idx="50680">
                  <c:v>1.1102589776901322E-3</c:v>
                </c:pt>
                <c:pt idx="50681">
                  <c:v>1.1102589547015566E-3</c:v>
                </c:pt>
                <c:pt idx="50682">
                  <c:v>1.1102589316632086E-3</c:v>
                </c:pt>
                <c:pt idx="50683">
                  <c:v>1.1102589085757006E-3</c:v>
                </c:pt>
                <c:pt idx="50684">
                  <c:v>1.1102588854387898E-3</c:v>
                </c:pt>
                <c:pt idx="50685">
                  <c:v>1.1102588622521753E-3</c:v>
                </c:pt>
                <c:pt idx="50686">
                  <c:v>1.110258839015959E-3</c:v>
                </c:pt>
                <c:pt idx="50687">
                  <c:v>1.1102588157305008E-3</c:v>
                </c:pt>
                <c:pt idx="50688">
                  <c:v>1.1102587923956038E-3</c:v>
                </c:pt>
                <c:pt idx="50689">
                  <c:v>1.1102587690114845E-3</c:v>
                </c:pt>
                <c:pt idx="50690">
                  <c:v>1.1102587455777352E-3</c:v>
                </c:pt>
                <c:pt idx="50691">
                  <c:v>1.1102587220951149E-3</c:v>
                </c:pt>
                <c:pt idx="50692">
                  <c:v>1.110258698562904E-3</c:v>
                </c:pt>
                <c:pt idx="50693">
                  <c:v>1.1102586749806114E-3</c:v>
                </c:pt>
                <c:pt idx="50694">
                  <c:v>1.1102586513492476E-3</c:v>
                </c:pt>
                <c:pt idx="50695">
                  <c:v>1.1102586276683444E-3</c:v>
                </c:pt>
                <c:pt idx="50696">
                  <c:v>1.1102586039378011E-3</c:v>
                </c:pt>
                <c:pt idx="50697">
                  <c:v>1.1102585801581045E-3</c:v>
                </c:pt>
                <c:pt idx="50698">
                  <c:v>1.1102585563288003E-3</c:v>
                </c:pt>
                <c:pt idx="50699">
                  <c:v>1.110258532450086E-3</c:v>
                </c:pt>
                <c:pt idx="50700">
                  <c:v>1.1102585085219776E-3</c:v>
                </c:pt>
                <c:pt idx="50701">
                  <c:v>1.1102584845443921E-3</c:v>
                </c:pt>
                <c:pt idx="50702">
                  <c:v>1.1102584605177789E-3</c:v>
                </c:pt>
                <c:pt idx="50703">
                  <c:v>1.1102584364415765E-3</c:v>
                </c:pt>
                <c:pt idx="50704">
                  <c:v>1.1102584123159377E-3</c:v>
                </c:pt>
                <c:pt idx="50705">
                  <c:v>1.1102583881409044E-3</c:v>
                </c:pt>
                <c:pt idx="50706">
                  <c:v>1.1102583639163825E-3</c:v>
                </c:pt>
                <c:pt idx="50707">
                  <c:v>1.1102583396426567E-3</c:v>
                </c:pt>
                <c:pt idx="50708">
                  <c:v>1.1102583153193414E-3</c:v>
                </c:pt>
                <c:pt idx="50709">
                  <c:v>1.1102582909467426E-3</c:v>
                </c:pt>
                <c:pt idx="50710">
                  <c:v>1.1102582665244917E-3</c:v>
                </c:pt>
                <c:pt idx="50711">
                  <c:v>1.1102582420527854E-3</c:v>
                </c:pt>
                <c:pt idx="50712">
                  <c:v>1.1102582175318437E-3</c:v>
                </c:pt>
                <c:pt idx="50713">
                  <c:v>1.1102581929614531E-3</c:v>
                </c:pt>
                <c:pt idx="50714">
                  <c:v>1.1102581683420049E-3</c:v>
                </c:pt>
                <c:pt idx="50715">
                  <c:v>1.1102581436729557E-3</c:v>
                </c:pt>
                <c:pt idx="50716">
                  <c:v>1.1102581189544262E-3</c:v>
                </c:pt>
                <c:pt idx="50717">
                  <c:v>1.1102580941865926E-3</c:v>
                </c:pt>
                <c:pt idx="50718">
                  <c:v>1.1102580693694286E-3</c:v>
                </c:pt>
                <c:pt idx="50719">
                  <c:v>1.1102580445026672E-3</c:v>
                </c:pt>
                <c:pt idx="50720">
                  <c:v>1.110258019586799E-3</c:v>
                </c:pt>
                <c:pt idx="50721">
                  <c:v>1.1102579946215541E-3</c:v>
                </c:pt>
                <c:pt idx="50722">
                  <c:v>1.1102579696070456E-3</c:v>
                </c:pt>
                <c:pt idx="50723">
                  <c:v>1.110257944542833E-3</c:v>
                </c:pt>
                <c:pt idx="50724">
                  <c:v>1.1102579194295519E-3</c:v>
                </c:pt>
                <c:pt idx="50725">
                  <c:v>1.1102578942668061E-3</c:v>
                </c:pt>
                <c:pt idx="50726">
                  <c:v>1.1102578690545433E-3</c:v>
                </c:pt>
                <c:pt idx="50727">
                  <c:v>1.1102578437930919E-3</c:v>
                </c:pt>
                <c:pt idx="50728">
                  <c:v>1.1102578184820991E-3</c:v>
                </c:pt>
                <c:pt idx="50729">
                  <c:v>1.1102577931218719E-3</c:v>
                </c:pt>
                <c:pt idx="50730">
                  <c:v>1.1102577677122481E-3</c:v>
                </c:pt>
                <c:pt idx="50731">
                  <c:v>1.1102577422532677E-3</c:v>
                </c:pt>
                <c:pt idx="50732">
                  <c:v>1.1102577167451488E-3</c:v>
                </c:pt>
                <c:pt idx="50733">
                  <c:v>1.1102576911875487E-3</c:v>
                </c:pt>
                <c:pt idx="50734">
                  <c:v>1.1102576655808584E-3</c:v>
                </c:pt>
                <c:pt idx="50735">
                  <c:v>1.1102576399243886E-3</c:v>
                </c:pt>
                <c:pt idx="50736">
                  <c:v>1.1102576142187424E-3</c:v>
                </c:pt>
                <c:pt idx="50737">
                  <c:v>1.110257588463726E-3</c:v>
                </c:pt>
                <c:pt idx="50738">
                  <c:v>1.1102575626590506E-3</c:v>
                </c:pt>
                <c:pt idx="50739">
                  <c:v>1.1102575368053963E-3</c:v>
                </c:pt>
                <c:pt idx="50740">
                  <c:v>1.1102575109021998E-3</c:v>
                </c:pt>
                <c:pt idx="50741">
                  <c:v>1.1102574849501592E-3</c:v>
                </c:pt>
                <c:pt idx="50742">
                  <c:v>1.1102574589482649E-3</c:v>
                </c:pt>
                <c:pt idx="50743">
                  <c:v>1.1102574328969153E-3</c:v>
                </c:pt>
                <c:pt idx="50744">
                  <c:v>1.1102574067964912E-3</c:v>
                </c:pt>
                <c:pt idx="50745">
                  <c:v>1.1102573806468525E-3</c:v>
                </c:pt>
                <c:pt idx="50746">
                  <c:v>1.1102573544479416E-3</c:v>
                </c:pt>
                <c:pt idx="50747">
                  <c:v>1.1102573281996345E-3</c:v>
                </c:pt>
                <c:pt idx="50748">
                  <c:v>1.1102573019019658E-3</c:v>
                </c:pt>
                <c:pt idx="50749">
                  <c:v>1.1102572755551327E-3</c:v>
                </c:pt>
                <c:pt idx="50750">
                  <c:v>1.1102572491589703E-3</c:v>
                </c:pt>
                <c:pt idx="50751">
                  <c:v>1.1102572227132865E-3</c:v>
                </c:pt>
                <c:pt idx="50752">
                  <c:v>1.1102571962185953E-3</c:v>
                </c:pt>
                <c:pt idx="50753">
                  <c:v>1.1102571696743478E-3</c:v>
                </c:pt>
                <c:pt idx="50754">
                  <c:v>1.1102571430807139E-3</c:v>
                </c:pt>
                <c:pt idx="50755">
                  <c:v>1.1102571164376357E-3</c:v>
                </c:pt>
                <c:pt idx="50756">
                  <c:v>1.1102570897455601E-3</c:v>
                </c:pt>
                <c:pt idx="50757">
                  <c:v>1.1102570630042382E-3</c:v>
                </c:pt>
                <c:pt idx="50758">
                  <c:v>1.1102570362135748E-3</c:v>
                </c:pt>
                <c:pt idx="50759">
                  <c:v>1.1102570093737749E-3</c:v>
                </c:pt>
                <c:pt idx="50760">
                  <c:v>1.110256982484229E-3</c:v>
                </c:pt>
                <c:pt idx="50761">
                  <c:v>1.1102569555455635E-3</c:v>
                </c:pt>
                <c:pt idx="50762">
                  <c:v>1.1102569285574597E-3</c:v>
                </c:pt>
                <c:pt idx="50763">
                  <c:v>1.110256901520137E-3</c:v>
                </c:pt>
                <c:pt idx="50764">
                  <c:v>1.1102568744338764E-3</c:v>
                </c:pt>
                <c:pt idx="50765">
                  <c:v>1.1102568472981856E-3</c:v>
                </c:pt>
                <c:pt idx="50766">
                  <c:v>1.1102568201133295E-3</c:v>
                </c:pt>
                <c:pt idx="50767">
                  <c:v>1.1102567928793633E-3</c:v>
                </c:pt>
                <c:pt idx="50768">
                  <c:v>1.110256765596056E-3</c:v>
                </c:pt>
                <c:pt idx="50769">
                  <c:v>1.1102567382631347E-3</c:v>
                </c:pt>
                <c:pt idx="50770">
                  <c:v>1.1102567108809611E-3</c:v>
                </c:pt>
                <c:pt idx="50771">
                  <c:v>1.1102566834495615E-3</c:v>
                </c:pt>
                <c:pt idx="50772">
                  <c:v>1.110256655968747E-3</c:v>
                </c:pt>
                <c:pt idx="50773">
                  <c:v>1.1102566284386219E-3</c:v>
                </c:pt>
                <c:pt idx="50774">
                  <c:v>1.1102566008592064E-3</c:v>
                </c:pt>
                <c:pt idx="50775">
                  <c:v>1.1102565732310275E-3</c:v>
                </c:pt>
                <c:pt idx="50776">
                  <c:v>1.1102565455532113E-3</c:v>
                </c:pt>
                <c:pt idx="50777">
                  <c:v>1.1102565178264985E-3</c:v>
                </c:pt>
                <c:pt idx="50778">
                  <c:v>1.1102564900502593E-3</c:v>
                </c:pt>
                <c:pt idx="50779">
                  <c:v>1.1102564622244115E-3</c:v>
                </c:pt>
                <c:pt idx="50780">
                  <c:v>1.1102564343497218E-3</c:v>
                </c:pt>
                <c:pt idx="50781">
                  <c:v>1.1102564064259118E-3</c:v>
                </c:pt>
                <c:pt idx="50782">
                  <c:v>1.1102563784527333E-3</c:v>
                </c:pt>
                <c:pt idx="50783">
                  <c:v>1.1102563504301851E-3</c:v>
                </c:pt>
                <c:pt idx="50784">
                  <c:v>1.1102563223586697E-3</c:v>
                </c:pt>
                <c:pt idx="50785">
                  <c:v>1.1102562942374673E-3</c:v>
                </c:pt>
                <c:pt idx="50786">
                  <c:v>1.1102562660673255E-3</c:v>
                </c:pt>
                <c:pt idx="50787">
                  <c:v>1.1102562378479286E-3</c:v>
                </c:pt>
                <c:pt idx="50788">
                  <c:v>1.1102562095794235E-3</c:v>
                </c:pt>
                <c:pt idx="50789">
                  <c:v>1.1102561812616177E-3</c:v>
                </c:pt>
                <c:pt idx="50790">
                  <c:v>1.1102561528946709E-3</c:v>
                </c:pt>
                <c:pt idx="50791">
                  <c:v>1.1102561244780292E-3</c:v>
                </c:pt>
                <c:pt idx="50792">
                  <c:v>1.1102560960125545E-3</c:v>
                </c:pt>
                <c:pt idx="50793">
                  <c:v>1.1102560674975171E-3</c:v>
                </c:pt>
                <c:pt idx="50794">
                  <c:v>1.1102560389334082E-3</c:v>
                </c:pt>
                <c:pt idx="50795">
                  <c:v>1.1102560103201675E-3</c:v>
                </c:pt>
                <c:pt idx="50796">
                  <c:v>1.1102559816575327E-3</c:v>
                </c:pt>
                <c:pt idx="50797">
                  <c:v>1.11025595294574E-3</c:v>
                </c:pt>
                <c:pt idx="50798">
                  <c:v>1.1102559241849776E-3</c:v>
                </c:pt>
                <c:pt idx="50799">
                  <c:v>1.1102558953751439E-3</c:v>
                </c:pt>
                <c:pt idx="50800">
                  <c:v>1.1102558665154632E-3</c:v>
                </c:pt>
                <c:pt idx="50801">
                  <c:v>1.1102558376066608E-3</c:v>
                </c:pt>
                <c:pt idx="50802">
                  <c:v>1.1102558086490643E-3</c:v>
                </c:pt>
                <c:pt idx="50803">
                  <c:v>1.1102557796421016E-3</c:v>
                </c:pt>
                <c:pt idx="50804">
                  <c:v>1.1102557505859173E-3</c:v>
                </c:pt>
                <c:pt idx="50805">
                  <c:v>1.1102557214805607E-3</c:v>
                </c:pt>
                <c:pt idx="50806">
                  <c:v>1.1102556923257227E-3</c:v>
                </c:pt>
                <c:pt idx="50807">
                  <c:v>1.110255663121525E-3</c:v>
                </c:pt>
                <c:pt idx="50808">
                  <c:v>1.11025563386853E-3</c:v>
                </c:pt>
                <c:pt idx="50809">
                  <c:v>1.1102556045661034E-3</c:v>
                </c:pt>
                <c:pt idx="50810">
                  <c:v>1.1102555752145434E-3</c:v>
                </c:pt>
                <c:pt idx="50811">
                  <c:v>1.1102555458138645E-3</c:v>
                </c:pt>
                <c:pt idx="50812">
                  <c:v>1.1102555163640137E-3</c:v>
                </c:pt>
                <c:pt idx="50813">
                  <c:v>1.110255486865002E-3</c:v>
                </c:pt>
                <c:pt idx="50814">
                  <c:v>1.1102554573170771E-3</c:v>
                </c:pt>
                <c:pt idx="50815">
                  <c:v>1.1102554277197768E-3</c:v>
                </c:pt>
                <c:pt idx="50816">
                  <c:v>1.1102553980731191E-3</c:v>
                </c:pt>
                <c:pt idx="50817">
                  <c:v>1.1102553683774688E-3</c:v>
                </c:pt>
                <c:pt idx="50818">
                  <c:v>1.1102553386326648E-3</c:v>
                </c:pt>
                <c:pt idx="50819">
                  <c:v>1.1102553088386516E-3</c:v>
                </c:pt>
                <c:pt idx="50820">
                  <c:v>1.1102552789952751E-3</c:v>
                </c:pt>
                <c:pt idx="50821">
                  <c:v>1.1102552491029051E-3</c:v>
                </c:pt>
                <c:pt idx="50822">
                  <c:v>1.1102552191611897E-3</c:v>
                </c:pt>
                <c:pt idx="50823">
                  <c:v>1.1102551891702687E-3</c:v>
                </c:pt>
                <c:pt idx="50824">
                  <c:v>1.1102551591302828E-3</c:v>
                </c:pt>
                <c:pt idx="50825">
                  <c:v>1.1102551290411789E-3</c:v>
                </c:pt>
                <c:pt idx="50826">
                  <c:v>1.1102550989033168E-3</c:v>
                </c:pt>
                <c:pt idx="50827">
                  <c:v>1.1102550687156576E-3</c:v>
                </c:pt>
                <c:pt idx="50828">
                  <c:v>1.1102550384789942E-3</c:v>
                </c:pt>
                <c:pt idx="50829">
                  <c:v>1.1102550081936234E-3</c:v>
                </c:pt>
                <c:pt idx="50830">
                  <c:v>1.1102549778587954E-3</c:v>
                </c:pt>
                <c:pt idx="50831">
                  <c:v>1.1102549474751339E-3</c:v>
                </c:pt>
                <c:pt idx="50832">
                  <c:v>1.1102549170420861E-3</c:v>
                </c:pt>
                <c:pt idx="50833">
                  <c:v>1.1102548865598004E-3</c:v>
                </c:pt>
                <c:pt idx="50834">
                  <c:v>1.1102548560286253E-3</c:v>
                </c:pt>
                <c:pt idx="50835">
                  <c:v>1.1102548254482507E-3</c:v>
                </c:pt>
                <c:pt idx="50836">
                  <c:v>1.1102547948185048E-3</c:v>
                </c:pt>
                <c:pt idx="50837">
                  <c:v>1.1102547641398254E-3</c:v>
                </c:pt>
                <c:pt idx="50838">
                  <c:v>1.1102547334119861E-3</c:v>
                </c:pt>
                <c:pt idx="50839">
                  <c:v>1.1102547026351629E-3</c:v>
                </c:pt>
                <c:pt idx="50840">
                  <c:v>1.1102546718087377E-3</c:v>
                </c:pt>
                <c:pt idx="50841">
                  <c:v>1.110254640933734E-3</c:v>
                </c:pt>
                <c:pt idx="50842">
                  <c:v>1.110254610009429E-3</c:v>
                </c:pt>
                <c:pt idx="50843">
                  <c:v>1.1102545790357778E-3</c:v>
                </c:pt>
                <c:pt idx="50844">
                  <c:v>1.1102545480131518E-3</c:v>
                </c:pt>
                <c:pt idx="50845">
                  <c:v>1.1102545169413601E-3</c:v>
                </c:pt>
                <c:pt idx="50846">
                  <c:v>1.1102544858206094E-3</c:v>
                </c:pt>
                <c:pt idx="50847">
                  <c:v>1.1102544546506517E-3</c:v>
                </c:pt>
                <c:pt idx="50848">
                  <c:v>1.1102544234315786E-3</c:v>
                </c:pt>
                <c:pt idx="50849">
                  <c:v>1.1102543921634263E-3</c:v>
                </c:pt>
                <c:pt idx="50850">
                  <c:v>1.1102543608464165E-3</c:v>
                </c:pt>
                <c:pt idx="50851">
                  <c:v>1.1102543294799706E-3</c:v>
                </c:pt>
                <c:pt idx="50852">
                  <c:v>1.1102542980646944E-3</c:v>
                </c:pt>
                <c:pt idx="50853">
                  <c:v>1.1102542666002239E-3</c:v>
                </c:pt>
                <c:pt idx="50854">
                  <c:v>1.1102542350862178E-3</c:v>
                </c:pt>
                <c:pt idx="50855">
                  <c:v>1.1102542035234316E-3</c:v>
                </c:pt>
                <c:pt idx="50856">
                  <c:v>1.110254171911663E-3</c:v>
                </c:pt>
                <c:pt idx="50857">
                  <c:v>1.1102541402509944E-3</c:v>
                </c:pt>
                <c:pt idx="50858">
                  <c:v>1.1102541085410054E-3</c:v>
                </c:pt>
                <c:pt idx="50859">
                  <c:v>1.1102540767817803E-3</c:v>
                </c:pt>
                <c:pt idx="50860">
                  <c:v>1.1102540449734475E-3</c:v>
                </c:pt>
                <c:pt idx="50861">
                  <c:v>1.1102540131158591E-3</c:v>
                </c:pt>
                <c:pt idx="50862">
                  <c:v>1.1102539812094E-3</c:v>
                </c:pt>
                <c:pt idx="50863">
                  <c:v>1.1102539492539502E-3</c:v>
                </c:pt>
                <c:pt idx="50864">
                  <c:v>1.1102539172492081E-3</c:v>
                </c:pt>
                <c:pt idx="50865">
                  <c:v>1.1102538851956189E-3</c:v>
                </c:pt>
                <c:pt idx="50866">
                  <c:v>1.110253853093322E-3</c:v>
                </c:pt>
                <c:pt idx="50867">
                  <c:v>1.1102538209416719E-3</c:v>
                </c:pt>
                <c:pt idx="50868">
                  <c:v>1.1102537887408691E-3</c:v>
                </c:pt>
                <c:pt idx="50869">
                  <c:v>1.1102537564909982E-3</c:v>
                </c:pt>
                <c:pt idx="50870">
                  <c:v>1.1102537241918832E-3</c:v>
                </c:pt>
                <c:pt idx="50871">
                  <c:v>1.1102536918437176E-3</c:v>
                </c:pt>
                <c:pt idx="50872">
                  <c:v>1.1102536594465894E-3</c:v>
                </c:pt>
                <c:pt idx="50873">
                  <c:v>1.1102536270004247E-3</c:v>
                </c:pt>
                <c:pt idx="50874">
                  <c:v>1.1102535945054566E-3</c:v>
                </c:pt>
                <c:pt idx="50875">
                  <c:v>1.1102535619609741E-3</c:v>
                </c:pt>
                <c:pt idx="50876">
                  <c:v>1.1102535293677346E-3</c:v>
                </c:pt>
                <c:pt idx="50877">
                  <c:v>1.1102534967252988E-3</c:v>
                </c:pt>
                <c:pt idx="50878">
                  <c:v>1.1102534640338106E-3</c:v>
                </c:pt>
                <c:pt idx="50879">
                  <c:v>1.1102534312934888E-3</c:v>
                </c:pt>
                <c:pt idx="50880">
                  <c:v>1.1102533985042345E-3</c:v>
                </c:pt>
                <c:pt idx="50881">
                  <c:v>1.1102533656656656E-3</c:v>
                </c:pt>
                <c:pt idx="50882">
                  <c:v>1.110253332778202E-3</c:v>
                </c:pt>
                <c:pt idx="50883">
                  <c:v>1.1102532998417064E-3</c:v>
                </c:pt>
                <c:pt idx="50884">
                  <c:v>1.1102532668559757E-3</c:v>
                </c:pt>
                <c:pt idx="50885">
                  <c:v>1.1102532338213426E-3</c:v>
                </c:pt>
                <c:pt idx="50886">
                  <c:v>1.1102532007376824E-3</c:v>
                </c:pt>
                <c:pt idx="50887">
                  <c:v>1.1102531676047279E-3</c:v>
                </c:pt>
                <c:pt idx="50888">
                  <c:v>1.1102531344231266E-3</c:v>
                </c:pt>
                <c:pt idx="50889">
                  <c:v>1.1102531011925551E-3</c:v>
                </c:pt>
                <c:pt idx="50890">
                  <c:v>1.1102530679127057E-3</c:v>
                </c:pt>
                <c:pt idx="50891">
                  <c:v>1.110253034583894E-3</c:v>
                </c:pt>
                <c:pt idx="50892">
                  <c:v>1.1102530012060596E-3</c:v>
                </c:pt>
                <c:pt idx="50893">
                  <c:v>1.1102529677793293E-3</c:v>
                </c:pt>
                <c:pt idx="50894">
                  <c:v>1.1102529343033716E-3</c:v>
                </c:pt>
                <c:pt idx="50895">
                  <c:v>1.1102529007785773E-3</c:v>
                </c:pt>
                <c:pt idx="50896">
                  <c:v>1.1102528672045809E-3</c:v>
                </c:pt>
                <c:pt idx="50897">
                  <c:v>1.1102528335816069E-3</c:v>
                </c:pt>
                <c:pt idx="50898">
                  <c:v>1.1102527999097016E-3</c:v>
                </c:pt>
                <c:pt idx="50899">
                  <c:v>1.1102527661885461E-3</c:v>
                </c:pt>
                <c:pt idx="50900">
                  <c:v>1.1102527324187118E-3</c:v>
                </c:pt>
                <c:pt idx="50901">
                  <c:v>1.1102526985998808E-3</c:v>
                </c:pt>
                <c:pt idx="50902">
                  <c:v>1.1102526647319606E-3</c:v>
                </c:pt>
                <c:pt idx="50903">
                  <c:v>1.1102526308150781E-3</c:v>
                </c:pt>
                <c:pt idx="50904">
                  <c:v>1.1102525968489574E-3</c:v>
                </c:pt>
                <c:pt idx="50905">
                  <c:v>1.1102525628341939E-3</c:v>
                </c:pt>
                <c:pt idx="50906">
                  <c:v>1.1102525287704967E-3</c:v>
                </c:pt>
                <c:pt idx="50907">
                  <c:v>1.1102524946579255E-3</c:v>
                </c:pt>
                <c:pt idx="50908">
                  <c:v>1.1102524604957814E-3</c:v>
                </c:pt>
                <c:pt idx="50909">
                  <c:v>1.1102524262848446E-3</c:v>
                </c:pt>
                <c:pt idx="50910">
                  <c:v>1.1102523920254277E-3</c:v>
                </c:pt>
                <c:pt idx="50911">
                  <c:v>1.1102523577167565E-3</c:v>
                </c:pt>
                <c:pt idx="50912">
                  <c:v>1.1102523233593032E-3</c:v>
                </c:pt>
                <c:pt idx="50913">
                  <c:v>1.1102522889527527E-3</c:v>
                </c:pt>
                <c:pt idx="50914">
                  <c:v>1.1102522544969408E-3</c:v>
                </c:pt>
                <c:pt idx="50915">
                  <c:v>1.1102522199923871E-3</c:v>
                </c:pt>
                <c:pt idx="50916">
                  <c:v>1.1102521854388313E-3</c:v>
                </c:pt>
                <c:pt idx="50917">
                  <c:v>1.1102521508363828E-3</c:v>
                </c:pt>
                <c:pt idx="50918">
                  <c:v>1.1102521161848399E-3</c:v>
                </c:pt>
                <c:pt idx="50919">
                  <c:v>1.1102520814843845E-3</c:v>
                </c:pt>
                <c:pt idx="50920">
                  <c:v>1.1102520467351103E-3</c:v>
                </c:pt>
                <c:pt idx="50921">
                  <c:v>1.1102520119367295E-3</c:v>
                </c:pt>
                <c:pt idx="50922">
                  <c:v>1.1102519770897013E-3</c:v>
                </c:pt>
                <c:pt idx="50923">
                  <c:v>1.1102519421933568E-3</c:v>
                </c:pt>
                <c:pt idx="50924">
                  <c:v>1.110251907248427E-3</c:v>
                </c:pt>
                <c:pt idx="50925">
                  <c:v>1.1102518722541895E-3</c:v>
                </c:pt>
                <c:pt idx="50926">
                  <c:v>1.1102518372111006E-3</c:v>
                </c:pt>
                <c:pt idx="50927">
                  <c:v>1.110251802119183E-3</c:v>
                </c:pt>
                <c:pt idx="50928">
                  <c:v>1.1102517669784393E-3</c:v>
                </c:pt>
                <c:pt idx="50929">
                  <c:v>1.1102517317884584E-3</c:v>
                </c:pt>
                <c:pt idx="50930">
                  <c:v>1.1102516965494776E-3</c:v>
                </c:pt>
                <c:pt idx="50931">
                  <c:v>1.1102516612616518E-3</c:v>
                </c:pt>
                <c:pt idx="50932">
                  <c:v>1.1102516259249844E-3</c:v>
                </c:pt>
                <c:pt idx="50933">
                  <c:v>1.1102515905392761E-3</c:v>
                </c:pt>
                <c:pt idx="50934">
                  <c:v>1.1102515551048092E-3</c:v>
                </c:pt>
                <c:pt idx="50935">
                  <c:v>1.1102515196211875E-3</c:v>
                </c:pt>
                <c:pt idx="50936">
                  <c:v>1.1102514840887756E-3</c:v>
                </c:pt>
                <c:pt idx="50937">
                  <c:v>1.1102514485073873E-3</c:v>
                </c:pt>
                <c:pt idx="50938">
                  <c:v>1.110251412877415E-3</c:v>
                </c:pt>
                <c:pt idx="50939">
                  <c:v>1.1102513771981226E-3</c:v>
                </c:pt>
                <c:pt idx="50940">
                  <c:v>1.1102513414702857E-3</c:v>
                </c:pt>
                <c:pt idx="50941">
                  <c:v>1.1102513056930818E-3</c:v>
                </c:pt>
                <c:pt idx="50942">
                  <c:v>1.1102512698674574E-3</c:v>
                </c:pt>
                <c:pt idx="50943">
                  <c:v>1.110251233992071E-3</c:v>
                </c:pt>
                <c:pt idx="50944">
                  <c:v>1.1102511980684107E-3</c:v>
                </c:pt>
                <c:pt idx="50945">
                  <c:v>1.1102511620957232E-3</c:v>
                </c:pt>
                <c:pt idx="50946">
                  <c:v>1.1102511260744615E-3</c:v>
                </c:pt>
                <c:pt idx="50947">
                  <c:v>1.1102510900041693E-3</c:v>
                </c:pt>
                <c:pt idx="50948">
                  <c:v>1.1102510538847615E-3</c:v>
                </c:pt>
                <c:pt idx="50949">
                  <c:v>1.1102510177167146E-3</c:v>
                </c:pt>
                <c:pt idx="50950">
                  <c:v>1.110250981499463E-3</c:v>
                </c:pt>
                <c:pt idx="50951">
                  <c:v>1.1102509452333349E-3</c:v>
                </c:pt>
                <c:pt idx="50952">
                  <c:v>1.1102509089183563E-3</c:v>
                </c:pt>
                <c:pt idx="50953">
                  <c:v>1.1102508725546641E-3</c:v>
                </c:pt>
                <c:pt idx="50954">
                  <c:v>1.1102508361420362E-3</c:v>
                </c:pt>
                <c:pt idx="50955">
                  <c:v>1.1102507996807193E-3</c:v>
                </c:pt>
                <c:pt idx="50956">
                  <c:v>1.1102507631700813E-3</c:v>
                </c:pt>
                <c:pt idx="50957">
                  <c:v>1.1102507266110429E-3</c:v>
                </c:pt>
                <c:pt idx="50958">
                  <c:v>1.1102506900024837E-3</c:v>
                </c:pt>
                <c:pt idx="50959">
                  <c:v>1.1102506533454547E-3</c:v>
                </c:pt>
                <c:pt idx="50960">
                  <c:v>1.1102506166395709E-3</c:v>
                </c:pt>
                <c:pt idx="50961">
                  <c:v>1.1102505798846498E-3</c:v>
                </c:pt>
                <c:pt idx="50962">
                  <c:v>1.1102505430811728E-3</c:v>
                </c:pt>
                <c:pt idx="50963">
                  <c:v>1.1102505062290167E-3</c:v>
                </c:pt>
                <c:pt idx="50964">
                  <c:v>1.1102504693273846E-3</c:v>
                </c:pt>
                <c:pt idx="50965">
                  <c:v>1.1102504323771999E-3</c:v>
                </c:pt>
                <c:pt idx="50966">
                  <c:v>1.1102503953779649E-3</c:v>
                </c:pt>
                <c:pt idx="50967">
                  <c:v>1.1102503583300721E-3</c:v>
                </c:pt>
                <c:pt idx="50968">
                  <c:v>1.110250321233418E-3</c:v>
                </c:pt>
                <c:pt idx="50969">
                  <c:v>1.1102502840874585E-3</c:v>
                </c:pt>
                <c:pt idx="50970">
                  <c:v>1.1102502468929997E-3</c:v>
                </c:pt>
                <c:pt idx="50971">
                  <c:v>1.1102502096495171E-3</c:v>
                </c:pt>
                <c:pt idx="50972">
                  <c:v>1.1102501723571723E-3</c:v>
                </c:pt>
                <c:pt idx="50973">
                  <c:v>1.1102501350159269E-3</c:v>
                </c:pt>
                <c:pt idx="50974">
                  <c:v>1.1102500976257316E-3</c:v>
                </c:pt>
                <c:pt idx="50975">
                  <c:v>1.1102500601868183E-3</c:v>
                </c:pt>
                <c:pt idx="50976">
                  <c:v>1.110250022698926E-3</c:v>
                </c:pt>
                <c:pt idx="50977">
                  <c:v>1.1102499851628597E-3</c:v>
                </c:pt>
                <c:pt idx="50978">
                  <c:v>1.1102499475777112E-3</c:v>
                </c:pt>
                <c:pt idx="50979">
                  <c:v>1.1102499099436697E-3</c:v>
                </c:pt>
                <c:pt idx="50980">
                  <c:v>1.1102498722601409E-3</c:v>
                </c:pt>
                <c:pt idx="50981">
                  <c:v>1.1102498345283078E-3</c:v>
                </c:pt>
                <c:pt idx="50982">
                  <c:v>1.1102497967474397E-3</c:v>
                </c:pt>
                <c:pt idx="50983">
                  <c:v>1.1102497589177639E-3</c:v>
                </c:pt>
                <c:pt idx="50984">
                  <c:v>1.1102497210394263E-3</c:v>
                </c:pt>
                <c:pt idx="50985">
                  <c:v>1.1102496831124891E-3</c:v>
                </c:pt>
                <c:pt idx="50986">
                  <c:v>1.1102496451365141E-3</c:v>
                </c:pt>
                <c:pt idx="50987">
                  <c:v>1.1102496071118612E-3</c:v>
                </c:pt>
                <c:pt idx="50988">
                  <c:v>1.1102495690381569E-3</c:v>
                </c:pt>
                <c:pt idx="50989">
                  <c:v>1.1102495309158994E-3</c:v>
                </c:pt>
                <c:pt idx="50990">
                  <c:v>1.1102494927447992E-3</c:v>
                </c:pt>
                <c:pt idx="50991">
                  <c:v>1.1102494545246957E-3</c:v>
                </c:pt>
                <c:pt idx="50992">
                  <c:v>1.1102494162558245E-3</c:v>
                </c:pt>
                <c:pt idx="50993">
                  <c:v>1.1102493779383048E-3</c:v>
                </c:pt>
                <c:pt idx="50994">
                  <c:v>1.110249339572061E-3</c:v>
                </c:pt>
                <c:pt idx="50995">
                  <c:v>1.1102493011570865E-3</c:v>
                </c:pt>
                <c:pt idx="50996">
                  <c:v>1.1102492626929195E-3</c:v>
                </c:pt>
                <c:pt idx="50997">
                  <c:v>1.1102492241802982E-3</c:v>
                </c:pt>
                <c:pt idx="50998">
                  <c:v>1.1102491856187853E-3</c:v>
                </c:pt>
                <c:pt idx="50999">
                  <c:v>1.1102491470083905E-3</c:v>
                </c:pt>
                <c:pt idx="51000">
                  <c:v>1.1102491083491419E-3</c:v>
                </c:pt>
                <c:pt idx="51001">
                  <c:v>1.1102490696410117E-3</c:v>
                </c:pt>
                <c:pt idx="51002">
                  <c:v>1.1102490308843474E-3</c:v>
                </c:pt>
                <c:pt idx="51003">
                  <c:v>1.1102489920787907E-3</c:v>
                </c:pt>
                <c:pt idx="51004">
                  <c:v>1.1102489532243652E-3</c:v>
                </c:pt>
                <c:pt idx="51005">
                  <c:v>1.1102489143214112E-3</c:v>
                </c:pt>
                <c:pt idx="51006">
                  <c:v>1.1102488753696263E-3</c:v>
                </c:pt>
                <c:pt idx="51007">
                  <c:v>1.110248836368872E-3</c:v>
                </c:pt>
                <c:pt idx="51008">
                  <c:v>1.1102487973196245E-3</c:v>
                </c:pt>
                <c:pt idx="51009">
                  <c:v>1.1102487582210793E-3</c:v>
                </c:pt>
                <c:pt idx="51010">
                  <c:v>1.1102487190740248E-3</c:v>
                </c:pt>
                <c:pt idx="51011">
                  <c:v>1.1102486798784303E-3</c:v>
                </c:pt>
                <c:pt idx="51012">
                  <c:v>1.1102486406340058E-3</c:v>
                </c:pt>
                <c:pt idx="51013">
                  <c:v>1.1102486013407527E-3</c:v>
                </c:pt>
                <c:pt idx="51014">
                  <c:v>1.1102485619987189E-3</c:v>
                </c:pt>
                <c:pt idx="51015">
                  <c:v>1.1102485226080038E-3</c:v>
                </c:pt>
                <c:pt idx="51016">
                  <c:v>1.1102484831686406E-3</c:v>
                </c:pt>
                <c:pt idx="51017">
                  <c:v>1.1102484436800973E-3</c:v>
                </c:pt>
                <c:pt idx="51018">
                  <c:v>1.1102484041429273E-3</c:v>
                </c:pt>
                <c:pt idx="51019">
                  <c:v>1.1102483645576762E-3</c:v>
                </c:pt>
                <c:pt idx="51020">
                  <c:v>1.1102483249234021E-3</c:v>
                </c:pt>
                <c:pt idx="51021">
                  <c:v>1.1102482852402113E-3</c:v>
                </c:pt>
                <c:pt idx="51022">
                  <c:v>1.1102482455083457E-3</c:v>
                </c:pt>
                <c:pt idx="51023">
                  <c:v>1.1102482057274872E-3</c:v>
                </c:pt>
                <c:pt idx="51024">
                  <c:v>1.1102481658981152E-3</c:v>
                </c:pt>
                <c:pt idx="51025">
                  <c:v>1.1102481260200085E-3</c:v>
                </c:pt>
                <c:pt idx="51026">
                  <c:v>1.1102480860935564E-3</c:v>
                </c:pt>
                <c:pt idx="51027">
                  <c:v>1.110248046118039E-3</c:v>
                </c:pt>
                <c:pt idx="51028">
                  <c:v>1.1102480060937985E-3</c:v>
                </c:pt>
                <c:pt idx="51029">
                  <c:v>1.1102479660208707E-3</c:v>
                </c:pt>
                <c:pt idx="51030">
                  <c:v>1.1102479258995562E-3</c:v>
                </c:pt>
                <c:pt idx="51031">
                  <c:v>1.1102478857290187E-3</c:v>
                </c:pt>
                <c:pt idx="51032">
                  <c:v>1.1102478455097149E-3</c:v>
                </c:pt>
                <c:pt idx="51033">
                  <c:v>1.1102478052416845E-3</c:v>
                </c:pt>
                <c:pt idx="51034">
                  <c:v>1.1102477649252208E-3</c:v>
                </c:pt>
                <c:pt idx="51035">
                  <c:v>1.110247724559973E-3</c:v>
                </c:pt>
                <c:pt idx="51036">
                  <c:v>1.1102476841460187E-3</c:v>
                </c:pt>
                <c:pt idx="51037">
                  <c:v>1.1102476436835442E-3</c:v>
                </c:pt>
                <c:pt idx="51038">
                  <c:v>1.1102476031722662E-3</c:v>
                </c:pt>
                <c:pt idx="51039">
                  <c:v>1.1102475626122983E-3</c:v>
                </c:pt>
                <c:pt idx="51040">
                  <c:v>1.1102475220035346E-3</c:v>
                </c:pt>
                <c:pt idx="51041">
                  <c:v>1.1102474813460377E-3</c:v>
                </c:pt>
                <c:pt idx="51042">
                  <c:v>1.1102474406395643E-3</c:v>
                </c:pt>
                <c:pt idx="51043">
                  <c:v>1.1102473998844291E-3</c:v>
                </c:pt>
                <c:pt idx="51044">
                  <c:v>1.1102473590807226E-3</c:v>
                </c:pt>
                <c:pt idx="51045">
                  <c:v>1.1102473182286177E-3</c:v>
                </c:pt>
                <c:pt idx="51046">
                  <c:v>1.1102472773274967E-3</c:v>
                </c:pt>
                <c:pt idx="51047">
                  <c:v>1.110247236377657E-3</c:v>
                </c:pt>
                <c:pt idx="51048">
                  <c:v>1.1102471953793826E-3</c:v>
                </c:pt>
                <c:pt idx="51049">
                  <c:v>1.1102471543323886E-3</c:v>
                </c:pt>
                <c:pt idx="51050">
                  <c:v>1.1102471132366401E-3</c:v>
                </c:pt>
                <c:pt idx="51051">
                  <c:v>1.1102470720922269E-3</c:v>
                </c:pt>
                <c:pt idx="51052">
                  <c:v>1.1102470308990689E-3</c:v>
                </c:pt>
                <c:pt idx="51053">
                  <c:v>1.1102469896571471E-3</c:v>
                </c:pt>
                <c:pt idx="51054">
                  <c:v>1.1102469483665253E-3</c:v>
                </c:pt>
                <c:pt idx="51055">
                  <c:v>1.1102469070276197E-3</c:v>
                </c:pt>
                <c:pt idx="51056">
                  <c:v>1.1102468656396731E-3</c:v>
                </c:pt>
                <c:pt idx="51057">
                  <c:v>1.1102468242031593E-3</c:v>
                </c:pt>
                <c:pt idx="51058">
                  <c:v>1.1102467827181313E-3</c:v>
                </c:pt>
                <c:pt idx="51059">
                  <c:v>1.1102467411845706E-3</c:v>
                </c:pt>
                <c:pt idx="51060">
                  <c:v>1.1102466996023022E-3</c:v>
                </c:pt>
                <c:pt idx="51061">
                  <c:v>1.1102466579711351E-3</c:v>
                </c:pt>
                <c:pt idx="51062">
                  <c:v>1.1102466162912872E-3</c:v>
                </c:pt>
                <c:pt idx="51063">
                  <c:v>1.1102465745628015E-3</c:v>
                </c:pt>
                <c:pt idx="51064">
                  <c:v>1.1102465327855352E-3</c:v>
                </c:pt>
                <c:pt idx="51065">
                  <c:v>1.1102464909599704E-3</c:v>
                </c:pt>
                <c:pt idx="51066">
                  <c:v>1.1102464490856897E-3</c:v>
                </c:pt>
                <c:pt idx="51067">
                  <c:v>1.1102464071628716E-3</c:v>
                </c:pt>
                <c:pt idx="51068">
                  <c:v>1.11024636519148E-3</c:v>
                </c:pt>
                <c:pt idx="51069">
                  <c:v>1.1102463231714053E-3</c:v>
                </c:pt>
                <c:pt idx="51070">
                  <c:v>1.1102462811024333E-3</c:v>
                </c:pt>
                <c:pt idx="51071">
                  <c:v>1.1102462389849083E-3</c:v>
                </c:pt>
                <c:pt idx="51072">
                  <c:v>1.1102461968185685E-3</c:v>
                </c:pt>
                <c:pt idx="51073">
                  <c:v>1.1102461546038057E-3</c:v>
                </c:pt>
                <c:pt idx="51074">
                  <c:v>1.1102461123406922E-3</c:v>
                </c:pt>
                <c:pt idx="51075">
                  <c:v>1.1102460700287418E-3</c:v>
                </c:pt>
                <c:pt idx="51076">
                  <c:v>1.1102460276683063E-3</c:v>
                </c:pt>
                <c:pt idx="51077">
                  <c:v>1.1102459852591236E-3</c:v>
                </c:pt>
                <c:pt idx="51078">
                  <c:v>1.1102459428013866E-3</c:v>
                </c:pt>
                <c:pt idx="51079">
                  <c:v>1.110245900295101E-3</c:v>
                </c:pt>
                <c:pt idx="51080">
                  <c:v>1.1102458577400384E-3</c:v>
                </c:pt>
                <c:pt idx="51081">
                  <c:v>1.1102458151361937E-3</c:v>
                </c:pt>
                <c:pt idx="51082">
                  <c:v>1.110245772484416E-3</c:v>
                </c:pt>
                <c:pt idx="51083">
                  <c:v>1.1102457297836087E-3</c:v>
                </c:pt>
                <c:pt idx="51084">
                  <c:v>1.1102456870337686E-3</c:v>
                </c:pt>
                <c:pt idx="51085">
                  <c:v>1.1102456442355075E-3</c:v>
                </c:pt>
                <c:pt idx="51086">
                  <c:v>1.1102456013887306E-3</c:v>
                </c:pt>
                <c:pt idx="51087">
                  <c:v>1.1102455584931811E-3</c:v>
                </c:pt>
                <c:pt idx="51088">
                  <c:v>1.1102455155491435E-3</c:v>
                </c:pt>
                <c:pt idx="51089">
                  <c:v>1.1102454725567573E-3</c:v>
                </c:pt>
                <c:pt idx="51090">
                  <c:v>1.1102454295157525E-3</c:v>
                </c:pt>
                <c:pt idx="51091">
                  <c:v>1.1102453864260408E-3</c:v>
                </c:pt>
                <c:pt idx="51092">
                  <c:v>1.1102453432879082E-3</c:v>
                </c:pt>
                <c:pt idx="51093">
                  <c:v>1.1102453001009798E-3</c:v>
                </c:pt>
                <c:pt idx="51094">
                  <c:v>1.1102452568657031E-3</c:v>
                </c:pt>
                <c:pt idx="51095">
                  <c:v>1.1102452135818518E-3</c:v>
                </c:pt>
                <c:pt idx="51096">
                  <c:v>1.1102451702492842E-3</c:v>
                </c:pt>
                <c:pt idx="51097">
                  <c:v>1.1102451268682496E-3</c:v>
                </c:pt>
                <c:pt idx="51098">
                  <c:v>1.1102450834384792E-3</c:v>
                </c:pt>
                <c:pt idx="51099">
                  <c:v>1.110245039960104E-3</c:v>
                </c:pt>
                <c:pt idx="51100">
                  <c:v>1.1102449964333777E-3</c:v>
                </c:pt>
                <c:pt idx="51101">
                  <c:v>1.1102449528579549E-3</c:v>
                </c:pt>
                <c:pt idx="51102">
                  <c:v>1.1102449092338334E-3</c:v>
                </c:pt>
                <c:pt idx="51103">
                  <c:v>1.1102448655616265E-3</c:v>
                </c:pt>
                <c:pt idx="51104">
                  <c:v>1.1102448218405709E-3</c:v>
                </c:pt>
                <c:pt idx="51105">
                  <c:v>1.1102447780709295E-3</c:v>
                </c:pt>
                <c:pt idx="51106">
                  <c:v>1.1102447342526405E-3</c:v>
                </c:pt>
                <c:pt idx="51107">
                  <c:v>1.1102446903856538E-3</c:v>
                </c:pt>
                <c:pt idx="51108">
                  <c:v>1.1102446464705104E-3</c:v>
                </c:pt>
                <c:pt idx="51109">
                  <c:v>1.1102446025064959E-3</c:v>
                </c:pt>
                <c:pt idx="51110">
                  <c:v>1.1102445584943348E-3</c:v>
                </c:pt>
                <c:pt idx="51111">
                  <c:v>1.1102445144333462E-3</c:v>
                </c:pt>
                <c:pt idx="51112">
                  <c:v>1.1102444703240003E-3</c:v>
                </c:pt>
                <c:pt idx="51113">
                  <c:v>1.1102444261662221E-3</c:v>
                </c:pt>
                <c:pt idx="51114">
                  <c:v>1.1102443819594806E-3</c:v>
                </c:pt>
                <c:pt idx="51115">
                  <c:v>1.1102443377044575E-3</c:v>
                </c:pt>
                <c:pt idx="51116">
                  <c:v>1.1102442934008238E-3</c:v>
                </c:pt>
                <c:pt idx="51117">
                  <c:v>1.1102442490485652E-3</c:v>
                </c:pt>
                <c:pt idx="51118">
                  <c:v>1.110244204648093E-3</c:v>
                </c:pt>
                <c:pt idx="51119">
                  <c:v>1.1102441601990246E-3</c:v>
                </c:pt>
                <c:pt idx="51120">
                  <c:v>1.1102441157012956E-3</c:v>
                </c:pt>
                <c:pt idx="51121">
                  <c:v>1.1102440711549691E-3</c:v>
                </c:pt>
                <c:pt idx="51122">
                  <c:v>1.1102440265601374E-3</c:v>
                </c:pt>
                <c:pt idx="51123">
                  <c:v>1.1102439819165675E-3</c:v>
                </c:pt>
                <c:pt idx="51124">
                  <c:v>1.1102439372245453E-3</c:v>
                </c:pt>
                <c:pt idx="51125">
                  <c:v>1.1102438924842815E-3</c:v>
                </c:pt>
                <c:pt idx="51126">
                  <c:v>1.1102438476952355E-3</c:v>
                </c:pt>
                <c:pt idx="51127">
                  <c:v>1.1102438028578925E-3</c:v>
                </c:pt>
                <c:pt idx="51128">
                  <c:v>1.1102437579720247E-3</c:v>
                </c:pt>
                <c:pt idx="51129">
                  <c:v>1.1102437130377384E-3</c:v>
                </c:pt>
                <c:pt idx="51130">
                  <c:v>1.1102436680550613E-3</c:v>
                </c:pt>
                <c:pt idx="51131">
                  <c:v>1.1102436230233739E-3</c:v>
                </c:pt>
                <c:pt idx="51132">
                  <c:v>1.1102435779434263E-3</c:v>
                </c:pt>
                <c:pt idx="51133">
                  <c:v>1.1102435328150589E-3</c:v>
                </c:pt>
                <c:pt idx="51134">
                  <c:v>1.110243487637635E-3</c:v>
                </c:pt>
                <c:pt idx="51135">
                  <c:v>1.110243442412117E-3</c:v>
                </c:pt>
                <c:pt idx="51136">
                  <c:v>1.1102433971383698E-3</c:v>
                </c:pt>
                <c:pt idx="51137">
                  <c:v>1.1102433518159849E-3</c:v>
                </c:pt>
                <c:pt idx="51138">
                  <c:v>1.11024330644513E-3</c:v>
                </c:pt>
                <c:pt idx="51139">
                  <c:v>1.1102432610257621E-3</c:v>
                </c:pt>
                <c:pt idx="51140">
                  <c:v>1.1102432155579102E-3</c:v>
                </c:pt>
                <c:pt idx="51141">
                  <c:v>1.1102431700414318E-3</c:v>
                </c:pt>
                <c:pt idx="51142">
                  <c:v>1.1102431244764345E-3</c:v>
                </c:pt>
                <c:pt idx="51143">
                  <c:v>1.1102430788631169E-3</c:v>
                </c:pt>
                <c:pt idx="51144">
                  <c:v>1.1102430332014497E-3</c:v>
                </c:pt>
                <c:pt idx="51145">
                  <c:v>1.1102429874910373E-3</c:v>
                </c:pt>
                <c:pt idx="51146">
                  <c:v>1.110242941732261E-3</c:v>
                </c:pt>
                <c:pt idx="51147">
                  <c:v>1.1102428959248571E-3</c:v>
                </c:pt>
                <c:pt idx="51148">
                  <c:v>1.1102428500692314E-3</c:v>
                </c:pt>
                <c:pt idx="51149">
                  <c:v>1.1102428041653753E-3</c:v>
                </c:pt>
                <c:pt idx="51150">
                  <c:v>1.110242758212707E-3</c:v>
                </c:pt>
                <c:pt idx="51151">
                  <c:v>1.1102427122116276E-3</c:v>
                </c:pt>
                <c:pt idx="51152">
                  <c:v>1.1102426661619986E-3</c:v>
                </c:pt>
                <c:pt idx="51153">
                  <c:v>1.1102426200639446E-3</c:v>
                </c:pt>
                <c:pt idx="51154">
                  <c:v>1.1102425739176994E-3</c:v>
                </c:pt>
                <c:pt idx="51155">
                  <c:v>1.1102425277229103E-3</c:v>
                </c:pt>
                <c:pt idx="51156">
                  <c:v>1.1102424814791153E-3</c:v>
                </c:pt>
                <c:pt idx="51157">
                  <c:v>1.1102424351875845E-3</c:v>
                </c:pt>
                <c:pt idx="51158">
                  <c:v>1.1102423888472851E-3</c:v>
                </c:pt>
                <c:pt idx="51159">
                  <c:v>1.1102423424588568E-3</c:v>
                </c:pt>
                <c:pt idx="51160">
                  <c:v>1.1102422960215669E-3</c:v>
                </c:pt>
                <c:pt idx="51161">
                  <c:v>1.1102422495360221E-3</c:v>
                </c:pt>
                <c:pt idx="51162">
                  <c:v>1.1102422030021865E-3</c:v>
                </c:pt>
                <c:pt idx="51163">
                  <c:v>1.1102421564196411E-3</c:v>
                </c:pt>
                <c:pt idx="51164">
                  <c:v>1.1102421097888707E-3</c:v>
                </c:pt>
                <c:pt idx="51165">
                  <c:v>1.1102420631094374E-3</c:v>
                </c:pt>
                <c:pt idx="51166">
                  <c:v>1.1102420163819331E-3</c:v>
                </c:pt>
                <c:pt idx="51167">
                  <c:v>1.1102419696059828E-3</c:v>
                </c:pt>
                <c:pt idx="51168">
                  <c:v>1.1102419227814681E-3</c:v>
                </c:pt>
                <c:pt idx="51169">
                  <c:v>1.1102418759086059E-3</c:v>
                </c:pt>
                <c:pt idx="51170">
                  <c:v>1.1102418289872073E-3</c:v>
                </c:pt>
                <c:pt idx="51171">
                  <c:v>1.1102417820172332E-3</c:v>
                </c:pt>
                <c:pt idx="51172">
                  <c:v>1.1102417349992742E-3</c:v>
                </c:pt>
                <c:pt idx="51173">
                  <c:v>1.1102416879328169E-3</c:v>
                </c:pt>
                <c:pt idx="51174">
                  <c:v>1.1102416408178518E-3</c:v>
                </c:pt>
                <c:pt idx="51175">
                  <c:v>1.1102415936543419E-3</c:v>
                </c:pt>
                <c:pt idx="51176">
                  <c:v>1.1102415464423624E-3</c:v>
                </c:pt>
                <c:pt idx="51177">
                  <c:v>1.1102414991818375E-3</c:v>
                </c:pt>
                <c:pt idx="51178">
                  <c:v>1.1102414518730384E-3</c:v>
                </c:pt>
                <c:pt idx="51179">
                  <c:v>1.1102414045162053E-3</c:v>
                </c:pt>
                <c:pt idx="51180">
                  <c:v>1.1102413571107367E-3</c:v>
                </c:pt>
                <c:pt idx="51181">
                  <c:v>1.1102413096567864E-3</c:v>
                </c:pt>
                <c:pt idx="51182">
                  <c:v>1.1102412621545991E-3</c:v>
                </c:pt>
                <c:pt idx="51183">
                  <c:v>1.110241214604203E-3</c:v>
                </c:pt>
                <c:pt idx="51184">
                  <c:v>1.110241167005137E-3</c:v>
                </c:pt>
                <c:pt idx="51185">
                  <c:v>1.1102411193576712E-3</c:v>
                </c:pt>
                <c:pt idx="51186">
                  <c:v>1.1102410716620204E-3</c:v>
                </c:pt>
                <c:pt idx="51187">
                  <c:v>1.1102410239182338E-3</c:v>
                </c:pt>
                <c:pt idx="51188">
                  <c:v>1.1102409761256842E-3</c:v>
                </c:pt>
                <c:pt idx="51189">
                  <c:v>1.1102409282849216E-3</c:v>
                </c:pt>
                <c:pt idx="51190">
                  <c:v>1.1102408803957918E-3</c:v>
                </c:pt>
                <c:pt idx="51191">
                  <c:v>1.1102408324580484E-3</c:v>
                </c:pt>
                <c:pt idx="51192">
                  <c:v>1.1102407844724071E-3</c:v>
                </c:pt>
                <c:pt idx="51193">
                  <c:v>1.1102407364378269E-3</c:v>
                </c:pt>
                <c:pt idx="51194">
                  <c:v>1.1102406883554273E-3</c:v>
                </c:pt>
                <c:pt idx="51195">
                  <c:v>1.1102406402241577E-3</c:v>
                </c:pt>
                <c:pt idx="51196">
                  <c:v>1.1102405920448792E-3</c:v>
                </c:pt>
                <c:pt idx="51197">
                  <c:v>1.1102405438170794E-3</c:v>
                </c:pt>
                <c:pt idx="51198">
                  <c:v>1.1102404955408067E-3</c:v>
                </c:pt>
                <c:pt idx="51199">
                  <c:v>1.1102404472165745E-3</c:v>
                </c:pt>
                <c:pt idx="51200">
                  <c:v>1.1102403988439485E-3</c:v>
                </c:pt>
                <c:pt idx="51201">
                  <c:v>1.1102403504226902E-3</c:v>
                </c:pt>
                <c:pt idx="51202">
                  <c:v>1.1102403019530678E-3</c:v>
                </c:pt>
                <c:pt idx="51203">
                  <c:v>1.1102402534352452E-3</c:v>
                </c:pt>
                <c:pt idx="51204">
                  <c:v>1.1102402048690898E-3</c:v>
                </c:pt>
                <c:pt idx="51205">
                  <c:v>1.110240156254312E-3</c:v>
                </c:pt>
                <c:pt idx="51206">
                  <c:v>1.1102401075916896E-3</c:v>
                </c:pt>
                <c:pt idx="51207">
                  <c:v>1.1102400588802208E-3</c:v>
                </c:pt>
                <c:pt idx="51208">
                  <c:v>1.1102400101205565E-3</c:v>
                </c:pt>
                <c:pt idx="51209">
                  <c:v>1.1102399613129282E-3</c:v>
                </c:pt>
                <c:pt idx="51210">
                  <c:v>1.1102399124567365E-3</c:v>
                </c:pt>
                <c:pt idx="51211">
                  <c:v>1.1102398635521242E-3</c:v>
                </c:pt>
                <c:pt idx="51212">
                  <c:v>1.1102398145993008E-3</c:v>
                </c:pt>
                <c:pt idx="51213">
                  <c:v>1.1102397655983036E-3</c:v>
                </c:pt>
                <c:pt idx="51214">
                  <c:v>1.1102397165489134E-3</c:v>
                </c:pt>
                <c:pt idx="51215">
                  <c:v>1.1102396674510617E-3</c:v>
                </c:pt>
                <c:pt idx="51216">
                  <c:v>1.1102396183049431E-3</c:v>
                </c:pt>
                <c:pt idx="51217">
                  <c:v>1.1102395691105665E-3</c:v>
                </c:pt>
                <c:pt idx="51218">
                  <c:v>1.1102395198675768E-3</c:v>
                </c:pt>
                <c:pt idx="51219">
                  <c:v>1.1102394705763575E-3</c:v>
                </c:pt>
                <c:pt idx="51220">
                  <c:v>1.1102394212370225E-3</c:v>
                </c:pt>
                <c:pt idx="51221">
                  <c:v>1.1102393718491978E-3</c:v>
                </c:pt>
                <c:pt idx="51222">
                  <c:v>1.110239322413461E-3</c:v>
                </c:pt>
                <c:pt idx="51223">
                  <c:v>1.1102392729293335E-3</c:v>
                </c:pt>
                <c:pt idx="51224">
                  <c:v>1.1102392233965726E-3</c:v>
                </c:pt>
                <c:pt idx="51225">
                  <c:v>1.1102391738158422E-3</c:v>
                </c:pt>
                <c:pt idx="51226">
                  <c:v>1.1102391241866619E-3</c:v>
                </c:pt>
                <c:pt idx="51227">
                  <c:v>1.1102390745090169E-3</c:v>
                </c:pt>
                <c:pt idx="51228">
                  <c:v>1.1102390247833384E-3</c:v>
                </c:pt>
                <c:pt idx="51229">
                  <c:v>1.1102389750090565E-3</c:v>
                </c:pt>
                <c:pt idx="51230">
                  <c:v>1.110238925186536E-3</c:v>
                </c:pt>
                <c:pt idx="51231">
                  <c:v>1.1102388753160201E-3</c:v>
                </c:pt>
                <c:pt idx="51232">
                  <c:v>1.1102388253975319E-3</c:v>
                </c:pt>
                <c:pt idx="51233">
                  <c:v>1.110238775430486E-3</c:v>
                </c:pt>
                <c:pt idx="51234">
                  <c:v>1.1102387254149115E-3</c:v>
                </c:pt>
                <c:pt idx="51235">
                  <c:v>1.1102386753513137E-3</c:v>
                </c:pt>
                <c:pt idx="51236">
                  <c:v>1.1102386252393635E-3</c:v>
                </c:pt>
                <c:pt idx="51237">
                  <c:v>1.110238575079168E-3</c:v>
                </c:pt>
                <c:pt idx="51238">
                  <c:v>1.110238524870854E-3</c:v>
                </c:pt>
                <c:pt idx="51239">
                  <c:v>1.1102384746139822E-3</c:v>
                </c:pt>
                <c:pt idx="51240">
                  <c:v>1.1102384243088478E-3</c:v>
                </c:pt>
                <c:pt idx="51241">
                  <c:v>1.1102383739552623E-3</c:v>
                </c:pt>
                <c:pt idx="51242">
                  <c:v>1.1102383235532178E-3</c:v>
                </c:pt>
                <c:pt idx="51243">
                  <c:v>1.1102382731033973E-3</c:v>
                </c:pt>
                <c:pt idx="51244">
                  <c:v>1.110238222605181E-3</c:v>
                </c:pt>
                <c:pt idx="51245">
                  <c:v>1.1102381720588506E-3</c:v>
                </c:pt>
                <c:pt idx="51246">
                  <c:v>1.1102381214639385E-3</c:v>
                </c:pt>
                <c:pt idx="51247">
                  <c:v>1.1102380708211095E-3</c:v>
                </c:pt>
                <c:pt idx="51248">
                  <c:v>1.1102380201302015E-3</c:v>
                </c:pt>
                <c:pt idx="51249">
                  <c:v>1.1102379693910837E-3</c:v>
                </c:pt>
                <c:pt idx="51250">
                  <c:v>1.1102379186035142E-3</c:v>
                </c:pt>
                <c:pt idx="51251">
                  <c:v>1.1102378677681135E-3</c:v>
                </c:pt>
                <c:pt idx="51252">
                  <c:v>1.1102378168841021E-3</c:v>
                </c:pt>
                <c:pt idx="51253">
                  <c:v>1.1102377659516643E-3</c:v>
                </c:pt>
                <c:pt idx="51254">
                  <c:v>1.1102377149706678E-3</c:v>
                </c:pt>
                <c:pt idx="51255">
                  <c:v>1.110237663941743E-3</c:v>
                </c:pt>
                <c:pt idx="51256">
                  <c:v>1.1102376128646063E-3</c:v>
                </c:pt>
                <c:pt idx="51257">
                  <c:v>1.1102375617393309E-3</c:v>
                </c:pt>
                <c:pt idx="51258">
                  <c:v>1.1102375105658177E-3</c:v>
                </c:pt>
                <c:pt idx="51259">
                  <c:v>1.1102374593441929E-3</c:v>
                </c:pt>
                <c:pt idx="51260">
                  <c:v>1.1102374080742357E-3</c:v>
                </c:pt>
                <c:pt idx="51261">
                  <c:v>1.1102373567564057E-3</c:v>
                </c:pt>
                <c:pt idx="51262">
                  <c:v>1.1102373053901399E-3</c:v>
                </c:pt>
                <c:pt idx="51263">
                  <c:v>1.1102372539752491E-3</c:v>
                </c:pt>
                <c:pt idx="51264">
                  <c:v>1.1102372025123704E-3</c:v>
                </c:pt>
                <c:pt idx="51265">
                  <c:v>1.1102371510015334E-3</c:v>
                </c:pt>
                <c:pt idx="51266">
                  <c:v>1.1102370994426586E-3</c:v>
                </c:pt>
                <c:pt idx="51267">
                  <c:v>1.1102370478354572E-3</c:v>
                </c:pt>
                <c:pt idx="51268">
                  <c:v>1.1102369961794934E-3</c:v>
                </c:pt>
                <c:pt idx="51269">
                  <c:v>1.1102369444756721E-3</c:v>
                </c:pt>
                <c:pt idx="51270">
                  <c:v>1.1102368927239845E-3</c:v>
                </c:pt>
                <c:pt idx="51271">
                  <c:v>1.1102368409238738E-3</c:v>
                </c:pt>
                <c:pt idx="51272">
                  <c:v>1.1102367890757794E-3</c:v>
                </c:pt>
                <c:pt idx="51273">
                  <c:v>1.1102367371792561E-3</c:v>
                </c:pt>
                <c:pt idx="51274">
                  <c:v>1.1102366852343004E-3</c:v>
                </c:pt>
                <c:pt idx="51275">
                  <c:v>1.1102366332414568E-3</c:v>
                </c:pt>
                <c:pt idx="51276">
                  <c:v>1.1102365812002961E-3</c:v>
                </c:pt>
                <c:pt idx="51277">
                  <c:v>1.1102365291109524E-3</c:v>
                </c:pt>
                <c:pt idx="51278">
                  <c:v>1.1102364769734693E-3</c:v>
                </c:pt>
                <c:pt idx="51279">
                  <c:v>1.1102364247877836E-3</c:v>
                </c:pt>
                <c:pt idx="51280">
                  <c:v>1.1102363725538568E-3</c:v>
                </c:pt>
                <c:pt idx="51281">
                  <c:v>1.1102363202715997E-3</c:v>
                </c:pt>
                <c:pt idx="51282">
                  <c:v>1.110236267941409E-3</c:v>
                </c:pt>
                <c:pt idx="51283">
                  <c:v>1.1102362155628541E-3</c:v>
                </c:pt>
                <c:pt idx="51284">
                  <c:v>1.1102361631362264E-3</c:v>
                </c:pt>
                <c:pt idx="51285">
                  <c:v>1.110236110661595E-3</c:v>
                </c:pt>
                <c:pt idx="51286">
                  <c:v>1.1102360581390384E-3</c:v>
                </c:pt>
                <c:pt idx="51287">
                  <c:v>1.1102360055680329E-3</c:v>
                </c:pt>
                <c:pt idx="51288">
                  <c:v>1.1102359529491955E-3</c:v>
                </c:pt>
                <c:pt idx="51289">
                  <c:v>1.1102359002816585E-3</c:v>
                </c:pt>
                <c:pt idx="51290">
                  <c:v>1.1102358475661238E-3</c:v>
                </c:pt>
                <c:pt idx="51291">
                  <c:v>1.1102357948026837E-3</c:v>
                </c:pt>
                <c:pt idx="51292">
                  <c:v>1.110235741990927E-3</c:v>
                </c:pt>
                <c:pt idx="51293">
                  <c:v>1.1102356891312054E-3</c:v>
                </c:pt>
                <c:pt idx="51294">
                  <c:v>1.1102356362233156E-3</c:v>
                </c:pt>
                <c:pt idx="51295">
                  <c:v>1.1102355832669543E-3</c:v>
                </c:pt>
                <c:pt idx="51296">
                  <c:v>1.1102355302625841E-3</c:v>
                </c:pt>
                <c:pt idx="51297">
                  <c:v>1.1102354772104606E-3</c:v>
                </c:pt>
                <c:pt idx="51298">
                  <c:v>1.1102354241097224E-3</c:v>
                </c:pt>
                <c:pt idx="51299">
                  <c:v>1.1102353709610607E-3</c:v>
                </c:pt>
                <c:pt idx="51300">
                  <c:v>1.1102353177642351E-3</c:v>
                </c:pt>
                <c:pt idx="51301">
                  <c:v>1.110235264519043E-3</c:v>
                </c:pt>
                <c:pt idx="51302">
                  <c:v>1.1102352112259703E-3</c:v>
                </c:pt>
                <c:pt idx="51303">
                  <c:v>1.1102351578847751E-3</c:v>
                </c:pt>
                <c:pt idx="51304">
                  <c:v>1.1102351044955854E-3</c:v>
                </c:pt>
                <c:pt idx="51305">
                  <c:v>1.1102350510583288E-3</c:v>
                </c:pt>
                <c:pt idx="51306">
                  <c:v>1.1102349975726535E-3</c:v>
                </c:pt>
                <c:pt idx="51307">
                  <c:v>1.1102349440392084E-3</c:v>
                </c:pt>
                <c:pt idx="51308">
                  <c:v>1.1102348904573679E-3</c:v>
                </c:pt>
                <c:pt idx="51309">
                  <c:v>1.1102348368275221E-3</c:v>
                </c:pt>
                <c:pt idx="51310">
                  <c:v>1.1102347831492938E-3</c:v>
                </c:pt>
                <c:pt idx="51311">
                  <c:v>1.1102347294230628E-3</c:v>
                </c:pt>
                <c:pt idx="51312">
                  <c:v>1.1102346756488718E-3</c:v>
                </c:pt>
                <c:pt idx="51313">
                  <c:v>1.110234621826354E-3</c:v>
                </c:pt>
                <c:pt idx="51314">
                  <c:v>1.1102345679560122E-3</c:v>
                </c:pt>
                <c:pt idx="51315">
                  <c:v>1.1102345140372337E-3</c:v>
                </c:pt>
                <c:pt idx="51316">
                  <c:v>1.1102344600704911E-3</c:v>
                </c:pt>
                <c:pt idx="51317">
                  <c:v>1.110234406055993E-3</c:v>
                </c:pt>
                <c:pt idx="51318">
                  <c:v>1.1102343519932506E-3</c:v>
                </c:pt>
                <c:pt idx="51319">
                  <c:v>1.1102342978822849E-3</c:v>
                </c:pt>
                <c:pt idx="51320">
                  <c:v>1.1102342437235902E-3</c:v>
                </c:pt>
                <c:pt idx="51321">
                  <c:v>1.1102341895164851E-3</c:v>
                </c:pt>
                <c:pt idx="51322">
                  <c:v>1.1102341352612459E-3</c:v>
                </c:pt>
                <c:pt idx="51323">
                  <c:v>1.1102340809581769E-3</c:v>
                </c:pt>
                <c:pt idx="51324">
                  <c:v>1.110234026606829E-3</c:v>
                </c:pt>
                <c:pt idx="51325">
                  <c:v>1.1102339722077203E-3</c:v>
                </c:pt>
                <c:pt idx="51326">
                  <c:v>1.1102339177601951E-3</c:v>
                </c:pt>
                <c:pt idx="51327">
                  <c:v>1.1102338632643424E-3</c:v>
                </c:pt>
                <c:pt idx="51328">
                  <c:v>1.1102338087206861E-3</c:v>
                </c:pt>
                <c:pt idx="51329">
                  <c:v>1.1102337541292907E-3</c:v>
                </c:pt>
                <c:pt idx="51330">
                  <c:v>1.1102336994897129E-3</c:v>
                </c:pt>
                <c:pt idx="51331">
                  <c:v>1.110233644801913E-3</c:v>
                </c:pt>
                <c:pt idx="51332">
                  <c:v>1.1102335900662035E-3</c:v>
                </c:pt>
                <c:pt idx="51333">
                  <c:v>1.1102335352821473E-3</c:v>
                </c:pt>
                <c:pt idx="51334">
                  <c:v>1.1102334804503262E-3</c:v>
                </c:pt>
                <c:pt idx="51335">
                  <c:v>1.1102334255701422E-3</c:v>
                </c:pt>
                <c:pt idx="51336">
                  <c:v>1.1102333706419754E-3</c:v>
                </c:pt>
                <c:pt idx="51337">
                  <c:v>1.11023331566626E-3</c:v>
                </c:pt>
                <c:pt idx="51338">
                  <c:v>1.1102332606421214E-3</c:v>
                </c:pt>
                <c:pt idx="51339">
                  <c:v>1.1102332055696236E-3</c:v>
                </c:pt>
                <c:pt idx="51340">
                  <c:v>1.1102331504497887E-3</c:v>
                </c:pt>
                <c:pt idx="51341">
                  <c:v>1.1102330952815192E-3</c:v>
                </c:pt>
                <c:pt idx="51342">
                  <c:v>1.1102330400656545E-3</c:v>
                </c:pt>
                <c:pt idx="51343">
                  <c:v>1.1102329848013263E-3</c:v>
                </c:pt>
                <c:pt idx="51344">
                  <c:v>1.1102329294890255E-3</c:v>
                </c:pt>
                <c:pt idx="51345">
                  <c:v>1.110232874128869E-3</c:v>
                </c:pt>
                <c:pt idx="51346">
                  <c:v>1.1102328187204053E-3</c:v>
                </c:pt>
                <c:pt idx="51347">
                  <c:v>1.1102327632640438E-3</c:v>
                </c:pt>
                <c:pt idx="51348">
                  <c:v>1.1102327077593633E-3</c:v>
                </c:pt>
                <c:pt idx="51349">
                  <c:v>1.1102326522067104E-3</c:v>
                </c:pt>
                <c:pt idx="51350">
                  <c:v>1.1102325966062458E-3</c:v>
                </c:pt>
                <c:pt idx="51351">
                  <c:v>1.1102325409580072E-3</c:v>
                </c:pt>
                <c:pt idx="51352">
                  <c:v>1.1102324852617388E-3</c:v>
                </c:pt>
                <c:pt idx="51353">
                  <c:v>1.1102324295168735E-3</c:v>
                </c:pt>
                <c:pt idx="51354">
                  <c:v>1.1102323737243738E-3</c:v>
                </c:pt>
                <c:pt idx="51355">
                  <c:v>1.1102323178840505E-3</c:v>
                </c:pt>
                <c:pt idx="51356">
                  <c:v>1.1102322619954625E-3</c:v>
                </c:pt>
                <c:pt idx="51357">
                  <c:v>1.1102322060587884E-3</c:v>
                </c:pt>
                <c:pt idx="51358">
                  <c:v>1.1102321500745034E-3</c:v>
                </c:pt>
                <c:pt idx="51359">
                  <c:v>1.1102320940419939E-3</c:v>
                </c:pt>
                <c:pt idx="51360">
                  <c:v>1.1102320379615001E-3</c:v>
                </c:pt>
                <c:pt idx="51361">
                  <c:v>1.1102319818328485E-3</c:v>
                </c:pt>
                <c:pt idx="51362">
                  <c:v>1.1102319256565598E-3</c:v>
                </c:pt>
                <c:pt idx="51363">
                  <c:v>1.1102318694319923E-3</c:v>
                </c:pt>
                <c:pt idx="51364">
                  <c:v>1.1102318131593135E-3</c:v>
                </c:pt>
                <c:pt idx="51365">
                  <c:v>1.1102317568387698E-3</c:v>
                </c:pt>
                <c:pt idx="51366">
                  <c:v>1.1102317004702577E-3</c:v>
                </c:pt>
                <c:pt idx="51367">
                  <c:v>1.1102316440538284E-3</c:v>
                </c:pt>
                <c:pt idx="51368">
                  <c:v>1.1102315875890448E-3</c:v>
                </c:pt>
                <c:pt idx="51369">
                  <c:v>1.110231531076858E-3</c:v>
                </c:pt>
                <c:pt idx="51370">
                  <c:v>1.1102314745167871E-3</c:v>
                </c:pt>
                <c:pt idx="51371">
                  <c:v>1.1102314179085848E-3</c:v>
                </c:pt>
                <c:pt idx="51372">
                  <c:v>1.1102313612522479E-3</c:v>
                </c:pt>
                <c:pt idx="51373">
                  <c:v>1.1102313045477717E-3</c:v>
                </c:pt>
                <c:pt idx="51374">
                  <c:v>1.1102312477957704E-3</c:v>
                </c:pt>
                <c:pt idx="51375">
                  <c:v>1.1102311909955754E-3</c:v>
                </c:pt>
                <c:pt idx="51376">
                  <c:v>1.1102311341471753E-3</c:v>
                </c:pt>
                <c:pt idx="51377">
                  <c:v>1.1102310772509384E-3</c:v>
                </c:pt>
                <c:pt idx="51378">
                  <c:v>1.1102310203067517E-3</c:v>
                </c:pt>
                <c:pt idx="51379">
                  <c:v>1.110230963314749E-3</c:v>
                </c:pt>
                <c:pt idx="51380">
                  <c:v>1.1102309062746717E-3</c:v>
                </c:pt>
                <c:pt idx="51381">
                  <c:v>1.110230849186706E-3</c:v>
                </c:pt>
                <c:pt idx="51382">
                  <c:v>1.1102307920507161E-3</c:v>
                </c:pt>
                <c:pt idx="51383">
                  <c:v>1.1102307348671799E-3</c:v>
                </c:pt>
                <c:pt idx="51384">
                  <c:v>1.1102306776352782E-3</c:v>
                </c:pt>
                <c:pt idx="51385">
                  <c:v>1.1102306203558442E-3</c:v>
                </c:pt>
                <c:pt idx="51386">
                  <c:v>1.1102305630282373E-3</c:v>
                </c:pt>
                <c:pt idx="51387">
                  <c:v>1.1102305056526556E-3</c:v>
                </c:pt>
                <c:pt idx="51388">
                  <c:v>1.1102304482293465E-3</c:v>
                </c:pt>
                <c:pt idx="51389">
                  <c:v>1.1102303907580024E-3</c:v>
                </c:pt>
                <c:pt idx="51390">
                  <c:v>1.1102303332387261E-3</c:v>
                </c:pt>
                <c:pt idx="51391">
                  <c:v>1.1102302756713321E-3</c:v>
                </c:pt>
                <c:pt idx="51392">
                  <c:v>1.1102302180563536E-3</c:v>
                </c:pt>
                <c:pt idx="51393">
                  <c:v>1.1102301603929587E-3</c:v>
                </c:pt>
                <c:pt idx="51394">
                  <c:v>1.1102301026819754E-3</c:v>
                </c:pt>
                <c:pt idx="51395">
                  <c:v>1.1102300449230766E-3</c:v>
                </c:pt>
                <c:pt idx="51396">
                  <c:v>1.1102299871160494E-3</c:v>
                </c:pt>
                <c:pt idx="51397">
                  <c:v>1.1102299292613524E-3</c:v>
                </c:pt>
                <c:pt idx="51398">
                  <c:v>1.1102298713587385E-3</c:v>
                </c:pt>
                <c:pt idx="51399">
                  <c:v>1.1102298134085802E-3</c:v>
                </c:pt>
                <c:pt idx="51400">
                  <c:v>1.1102297554097514E-3</c:v>
                </c:pt>
                <c:pt idx="51401">
                  <c:v>1.1102296973636886E-3</c:v>
                </c:pt>
                <c:pt idx="51402">
                  <c:v>1.110229639269295E-3</c:v>
                </c:pt>
                <c:pt idx="51403">
                  <c:v>1.1102295811268822E-3</c:v>
                </c:pt>
                <c:pt idx="51404">
                  <c:v>1.1102295229369603E-3</c:v>
                </c:pt>
                <c:pt idx="51405">
                  <c:v>1.1102294646987087E-3</c:v>
                </c:pt>
                <c:pt idx="51406">
                  <c:v>1.1102294064128299E-3</c:v>
                </c:pt>
                <c:pt idx="51407">
                  <c:v>1.1102293480792455E-3</c:v>
                </c:pt>
                <c:pt idx="51408">
                  <c:v>1.1102292896976805E-3</c:v>
                </c:pt>
                <c:pt idx="51409">
                  <c:v>1.1102292312678624E-3</c:v>
                </c:pt>
                <c:pt idx="51410">
                  <c:v>1.1102291727903921E-3</c:v>
                </c:pt>
                <c:pt idx="51411">
                  <c:v>1.1102291142652202E-3</c:v>
                </c:pt>
                <c:pt idx="51412">
                  <c:v>1.1102290556919585E-3</c:v>
                </c:pt>
                <c:pt idx="51413">
                  <c:v>1.1102289970707153E-3</c:v>
                </c:pt>
                <c:pt idx="51414">
                  <c:v>1.1102289384018406E-3</c:v>
                </c:pt>
                <c:pt idx="51415">
                  <c:v>1.1102288796850344E-3</c:v>
                </c:pt>
                <c:pt idx="51416">
                  <c:v>1.1102288209203948E-3</c:v>
                </c:pt>
                <c:pt idx="51417">
                  <c:v>1.1102287621080926E-3</c:v>
                </c:pt>
                <c:pt idx="51418">
                  <c:v>1.1102287032473057E-3</c:v>
                </c:pt>
                <c:pt idx="51419">
                  <c:v>1.1102286443391814E-3</c:v>
                </c:pt>
                <c:pt idx="51420">
                  <c:v>1.1102285853828453E-3</c:v>
                </c:pt>
                <c:pt idx="51421">
                  <c:v>1.11022852637887E-3</c:v>
                </c:pt>
                <c:pt idx="51422">
                  <c:v>1.1102284673268478E-3</c:v>
                </c:pt>
                <c:pt idx="51423">
                  <c:v>1.1102284082270481E-3</c:v>
                </c:pt>
                <c:pt idx="51424">
                  <c:v>1.1102283490794823E-3</c:v>
                </c:pt>
                <c:pt idx="51425">
                  <c:v>1.1102282898844702E-3</c:v>
                </c:pt>
                <c:pt idx="51426">
                  <c:v>1.1102282306415525E-3</c:v>
                </c:pt>
                <c:pt idx="51427">
                  <c:v>1.1102281713502766E-3</c:v>
                </c:pt>
                <c:pt idx="51428">
                  <c:v>1.1102281120116159E-3</c:v>
                </c:pt>
                <c:pt idx="51429">
                  <c:v>1.1102280526246002E-3</c:v>
                </c:pt>
                <c:pt idx="51430">
                  <c:v>1.1102279931900982E-3</c:v>
                </c:pt>
                <c:pt idx="51431">
                  <c:v>1.110227933707787E-3</c:v>
                </c:pt>
                <c:pt idx="51432">
                  <c:v>1.1102278741777177E-3</c:v>
                </c:pt>
                <c:pt idx="51433">
                  <c:v>1.1102278145994748E-3</c:v>
                </c:pt>
                <c:pt idx="51434">
                  <c:v>1.1102277549737197E-3</c:v>
                </c:pt>
                <c:pt idx="51435">
                  <c:v>1.1102276953000362E-3</c:v>
                </c:pt>
                <c:pt idx="51436">
                  <c:v>1.1102276355783559E-3</c:v>
                </c:pt>
                <c:pt idx="51437">
                  <c:v>1.1102275758090162E-3</c:v>
                </c:pt>
                <c:pt idx="51438">
                  <c:v>1.1102275159917791E-3</c:v>
                </c:pt>
                <c:pt idx="51439">
                  <c:v>1.1102274561266858E-3</c:v>
                </c:pt>
                <c:pt idx="51440">
                  <c:v>1.1102273962139617E-3</c:v>
                </c:pt>
                <c:pt idx="51441">
                  <c:v>1.1102273362534317E-3</c:v>
                </c:pt>
                <c:pt idx="51442">
                  <c:v>1.1102272762448288E-3</c:v>
                </c:pt>
                <c:pt idx="51443">
                  <c:v>1.1102272161885366E-3</c:v>
                </c:pt>
                <c:pt idx="51444">
                  <c:v>1.1102271560841685E-3</c:v>
                </c:pt>
                <c:pt idx="51445">
                  <c:v>1.1102270959324524E-3</c:v>
                </c:pt>
                <c:pt idx="51446">
                  <c:v>1.1102270357327396E-3</c:v>
                </c:pt>
                <c:pt idx="51447">
                  <c:v>1.1102269754851182E-3</c:v>
                </c:pt>
                <c:pt idx="51448">
                  <c:v>1.1102269151896799E-3</c:v>
                </c:pt>
                <c:pt idx="51449">
                  <c:v>1.1102268548466999E-3</c:v>
                </c:pt>
                <c:pt idx="51450">
                  <c:v>1.1102267944557466E-3</c:v>
                </c:pt>
                <c:pt idx="51451">
                  <c:v>1.1102267340167529E-3</c:v>
                </c:pt>
                <c:pt idx="51452">
                  <c:v>1.1102266735302463E-3</c:v>
                </c:pt>
                <c:pt idx="51453">
                  <c:v>1.1102266129958255E-3</c:v>
                </c:pt>
                <c:pt idx="51454">
                  <c:v>1.1102265524138128E-3</c:v>
                </c:pt>
                <c:pt idx="51455">
                  <c:v>1.1102264917841481E-3</c:v>
                </c:pt>
                <c:pt idx="51456">
                  <c:v>1.1102264311063795E-3</c:v>
                </c:pt>
                <c:pt idx="51457">
                  <c:v>1.1102263703808121E-3</c:v>
                </c:pt>
                <c:pt idx="51458">
                  <c:v>1.1102263096076674E-3</c:v>
                </c:pt>
                <c:pt idx="51459">
                  <c:v>1.1102262487867592E-3</c:v>
                </c:pt>
                <c:pt idx="51460">
                  <c:v>1.1102261879182022E-3</c:v>
                </c:pt>
                <c:pt idx="51461">
                  <c:v>1.110226127001516E-3</c:v>
                </c:pt>
                <c:pt idx="51462">
                  <c:v>1.1102260660373305E-3</c:v>
                </c:pt>
                <c:pt idx="51463">
                  <c:v>1.110226005025452E-3</c:v>
                </c:pt>
                <c:pt idx="51464">
                  <c:v>1.1102259439654965E-3</c:v>
                </c:pt>
                <c:pt idx="51465">
                  <c:v>1.1102258828581736E-3</c:v>
                </c:pt>
                <c:pt idx="51466">
                  <c:v>1.1102258217027356E-3</c:v>
                </c:pt>
                <c:pt idx="51467">
                  <c:v>1.1102257604997984E-3</c:v>
                </c:pt>
                <c:pt idx="51468">
                  <c:v>1.1102256992490287E-3</c:v>
                </c:pt>
                <c:pt idx="51469">
                  <c:v>1.1102256379507053E-3</c:v>
                </c:pt>
                <c:pt idx="51470">
                  <c:v>1.1102255766043539E-3</c:v>
                </c:pt>
                <c:pt idx="51471">
                  <c:v>1.1102255152101112E-3</c:v>
                </c:pt>
                <c:pt idx="51472">
                  <c:v>1.1102254537683702E-3</c:v>
                </c:pt>
                <c:pt idx="51473">
                  <c:v>1.110225392278924E-3</c:v>
                </c:pt>
                <c:pt idx="51474">
                  <c:v>1.1102253307418795E-3</c:v>
                </c:pt>
                <c:pt idx="51475">
                  <c:v>1.1102252691567644E-3</c:v>
                </c:pt>
                <c:pt idx="51476">
                  <c:v>1.1102252075242283E-3</c:v>
                </c:pt>
                <c:pt idx="51477">
                  <c:v>1.1102251458436664E-3</c:v>
                </c:pt>
                <c:pt idx="51478">
                  <c:v>1.1102250841155479E-3</c:v>
                </c:pt>
                <c:pt idx="51479">
                  <c:v>1.1102250223395758E-3</c:v>
                </c:pt>
                <c:pt idx="51480">
                  <c:v>1.1102249605161676E-3</c:v>
                </c:pt>
                <c:pt idx="51481">
                  <c:v>1.110224898644424E-3</c:v>
                </c:pt>
                <c:pt idx="51482">
                  <c:v>1.1102248367254755E-3</c:v>
                </c:pt>
                <c:pt idx="51483">
                  <c:v>1.1102247747590064E-3</c:v>
                </c:pt>
                <c:pt idx="51484">
                  <c:v>1.1102247127445725E-3</c:v>
                </c:pt>
                <c:pt idx="51485">
                  <c:v>1.1102246506821322E-3</c:v>
                </c:pt>
                <c:pt idx="51486">
                  <c:v>1.1102245885722315E-3</c:v>
                </c:pt>
                <c:pt idx="51487">
                  <c:v>1.1102245264148168E-3</c:v>
                </c:pt>
                <c:pt idx="51488">
                  <c:v>1.1102244642089921E-3</c:v>
                </c:pt>
                <c:pt idx="51489">
                  <c:v>1.1102244019556725E-3</c:v>
                </c:pt>
                <c:pt idx="51490">
                  <c:v>1.1102243396550054E-3</c:v>
                </c:pt>
                <c:pt idx="51491">
                  <c:v>1.1102242773062775E-3</c:v>
                </c:pt>
                <c:pt idx="51492">
                  <c:v>1.1102242149103382E-3</c:v>
                </c:pt>
                <c:pt idx="51493">
                  <c:v>1.1102241524664695E-3</c:v>
                </c:pt>
                <c:pt idx="51494">
                  <c:v>1.110224089974721E-3</c:v>
                </c:pt>
                <c:pt idx="51495">
                  <c:v>1.1102240274352205E-3</c:v>
                </c:pt>
                <c:pt idx="51496">
                  <c:v>1.1102239648481461E-3</c:v>
                </c:pt>
                <c:pt idx="51497">
                  <c:v>1.1102239022136562E-3</c:v>
                </c:pt>
                <c:pt idx="51498">
                  <c:v>1.1102238395313717E-3</c:v>
                </c:pt>
                <c:pt idx="51499">
                  <c:v>1.1102237768015899E-3</c:v>
                </c:pt>
                <c:pt idx="51500">
                  <c:v>1.1102237140238984E-3</c:v>
                </c:pt>
                <c:pt idx="51501">
                  <c:v>1.1102236511983936E-3</c:v>
                </c:pt>
                <c:pt idx="51502">
                  <c:v>1.1102235883257031E-3</c:v>
                </c:pt>
                <c:pt idx="51503">
                  <c:v>1.1102235254050682E-3</c:v>
                </c:pt>
                <c:pt idx="51504">
                  <c:v>1.110223462436637E-3</c:v>
                </c:pt>
                <c:pt idx="51505">
                  <c:v>1.1102233994207296E-3</c:v>
                </c:pt>
                <c:pt idx="51506">
                  <c:v>1.1102233363569573E-3</c:v>
                </c:pt>
                <c:pt idx="51507">
                  <c:v>1.110223273245937E-3</c:v>
                </c:pt>
                <c:pt idx="51508">
                  <c:v>1.1102232100869368E-3</c:v>
                </c:pt>
                <c:pt idx="51509">
                  <c:v>1.1102231468803538E-3</c:v>
                </c:pt>
                <c:pt idx="51510">
                  <c:v>1.110223083626188E-3</c:v>
                </c:pt>
                <c:pt idx="51511">
                  <c:v>1.1102230203241354E-3</c:v>
                </c:pt>
                <c:pt idx="51512">
                  <c:v>1.1102229569745182E-3</c:v>
                </c:pt>
                <c:pt idx="51513">
                  <c:v>1.1102228935769743E-3</c:v>
                </c:pt>
                <c:pt idx="51514">
                  <c:v>1.1102228301320498E-3</c:v>
                </c:pt>
                <c:pt idx="51515">
                  <c:v>1.1102227666394825E-3</c:v>
                </c:pt>
                <c:pt idx="51516">
                  <c:v>1.1102227030992818E-3</c:v>
                </c:pt>
                <c:pt idx="51517">
                  <c:v>1.1102226395113745E-3</c:v>
                </c:pt>
                <c:pt idx="51518">
                  <c:v>1.110222575876003E-3</c:v>
                </c:pt>
                <c:pt idx="51519">
                  <c:v>1.1102225121930758E-3</c:v>
                </c:pt>
                <c:pt idx="51520">
                  <c:v>1.110222448462239E-3</c:v>
                </c:pt>
                <c:pt idx="51521">
                  <c:v>1.1102223846839881E-3</c:v>
                </c:pt>
                <c:pt idx="51522">
                  <c:v>1.1102223208578836E-3</c:v>
                </c:pt>
                <c:pt idx="51523">
                  <c:v>1.1102222569841192E-3</c:v>
                </c:pt>
                <c:pt idx="51524">
                  <c:v>1.1102221930627792E-3</c:v>
                </c:pt>
                <c:pt idx="51525">
                  <c:v>1.1102221290941712E-3</c:v>
                </c:pt>
                <c:pt idx="51526">
                  <c:v>1.1102220650776242E-3</c:v>
                </c:pt>
                <c:pt idx="51527">
                  <c:v>1.1102220010134056E-3</c:v>
                </c:pt>
                <c:pt idx="51528">
                  <c:v>1.1102219369019135E-3</c:v>
                </c:pt>
                <c:pt idx="51529">
                  <c:v>1.1102218727419956E-3</c:v>
                </c:pt>
                <c:pt idx="51530">
                  <c:v>1.1102218085350059E-3</c:v>
                </c:pt>
                <c:pt idx="51531">
                  <c:v>1.1102217442804788E-3</c:v>
                </c:pt>
                <c:pt idx="51532">
                  <c:v>1.1102216799781799E-3</c:v>
                </c:pt>
                <c:pt idx="51533">
                  <c:v>1.1102216156283545E-3</c:v>
                </c:pt>
                <c:pt idx="51534">
                  <c:v>1.1102215512308466E-3</c:v>
                </c:pt>
                <c:pt idx="51535">
                  <c:v>1.1102214867858545E-3</c:v>
                </c:pt>
                <c:pt idx="51536">
                  <c:v>1.1102214222934996E-3</c:v>
                </c:pt>
                <c:pt idx="51537">
                  <c:v>1.110221357753618E-3</c:v>
                </c:pt>
                <c:pt idx="51538">
                  <c:v>1.1102212931659592E-3</c:v>
                </c:pt>
                <c:pt idx="51539">
                  <c:v>1.110221228530618E-3</c:v>
                </c:pt>
                <c:pt idx="51540">
                  <c:v>1.110221163847657E-3</c:v>
                </c:pt>
                <c:pt idx="51541">
                  <c:v>1.1102210991171375E-3</c:v>
                </c:pt>
                <c:pt idx="51542">
                  <c:v>1.1102210343388933E-3</c:v>
                </c:pt>
                <c:pt idx="51543">
                  <c:v>1.110220969513315E-3</c:v>
                </c:pt>
                <c:pt idx="51544">
                  <c:v>1.1102209046400561E-3</c:v>
                </c:pt>
                <c:pt idx="51545">
                  <c:v>1.1102208397191617E-3</c:v>
                </c:pt>
                <c:pt idx="51546">
                  <c:v>1.1102207747507218E-3</c:v>
                </c:pt>
                <c:pt idx="51547">
                  <c:v>1.1102207097346145E-3</c:v>
                </c:pt>
                <c:pt idx="51548">
                  <c:v>1.1102206446710586E-3</c:v>
                </c:pt>
                <c:pt idx="51549">
                  <c:v>1.1102205795598585E-3</c:v>
                </c:pt>
                <c:pt idx="51550">
                  <c:v>1.1102205144012684E-3</c:v>
                </c:pt>
                <c:pt idx="51551">
                  <c:v>1.1102204491954691E-3</c:v>
                </c:pt>
                <c:pt idx="51552">
                  <c:v>1.1102203839413734E-3</c:v>
                </c:pt>
                <c:pt idx="51553">
                  <c:v>1.1102203186398969E-3</c:v>
                </c:pt>
                <c:pt idx="51554">
                  <c:v>1.1102202532907114E-3</c:v>
                </c:pt>
                <c:pt idx="51555">
                  <c:v>1.1102201878939878E-3</c:v>
                </c:pt>
                <c:pt idx="51556">
                  <c:v>1.110220122449865E-3</c:v>
                </c:pt>
                <c:pt idx="51557">
                  <c:v>1.1102200569580304E-3</c:v>
                </c:pt>
                <c:pt idx="51558">
                  <c:v>1.1102199914190488E-3</c:v>
                </c:pt>
                <c:pt idx="51559">
                  <c:v>1.1102199258324846E-3</c:v>
                </c:pt>
                <c:pt idx="51560">
                  <c:v>1.1102198601984502E-3</c:v>
                </c:pt>
                <c:pt idx="51561">
                  <c:v>1.1102197945167479E-3</c:v>
                </c:pt>
                <c:pt idx="51562">
                  <c:v>1.110219728787326E-3</c:v>
                </c:pt>
                <c:pt idx="51563">
                  <c:v>1.1102196630108708E-3</c:v>
                </c:pt>
                <c:pt idx="51564">
                  <c:v>1.1102195971865562E-3</c:v>
                </c:pt>
                <c:pt idx="51565">
                  <c:v>1.1102195313146871E-3</c:v>
                </c:pt>
                <c:pt idx="51566">
                  <c:v>1.1102194653950703E-3</c:v>
                </c:pt>
                <c:pt idx="51567">
                  <c:v>1.110219399428191E-3</c:v>
                </c:pt>
                <c:pt idx="51568">
                  <c:v>1.1102193334140706E-3</c:v>
                </c:pt>
                <c:pt idx="51569">
                  <c:v>1.1102192673517037E-3</c:v>
                </c:pt>
                <c:pt idx="51570">
                  <c:v>1.1102192012422251E-3</c:v>
                </c:pt>
                <c:pt idx="51571">
                  <c:v>1.1102191350854007E-3</c:v>
                </c:pt>
                <c:pt idx="51572">
                  <c:v>1.1102190688810187E-3</c:v>
                </c:pt>
                <c:pt idx="51573">
                  <c:v>1.1102190026291449E-3</c:v>
                </c:pt>
                <c:pt idx="51574">
                  <c:v>1.110218936329455E-3</c:v>
                </c:pt>
                <c:pt idx="51575">
                  <c:v>1.1102188699825693E-3</c:v>
                </c:pt>
                <c:pt idx="51576">
                  <c:v>1.1102188035882136E-3</c:v>
                </c:pt>
                <c:pt idx="51577">
                  <c:v>1.1102187371462104E-3</c:v>
                </c:pt>
                <c:pt idx="51578">
                  <c:v>1.1102186706566438E-3</c:v>
                </c:pt>
                <c:pt idx="51579">
                  <c:v>1.1102186041193436E-3</c:v>
                </c:pt>
                <c:pt idx="51580">
                  <c:v>1.1102185375348084E-3</c:v>
                </c:pt>
                <c:pt idx="51581">
                  <c:v>1.1102184709024607E-3</c:v>
                </c:pt>
                <c:pt idx="51582">
                  <c:v>1.1102184042230954E-3</c:v>
                </c:pt>
                <c:pt idx="51583">
                  <c:v>1.1102183374960741E-3</c:v>
                </c:pt>
                <c:pt idx="51584">
                  <c:v>1.1102182707214683E-3</c:v>
                </c:pt>
                <c:pt idx="51585">
                  <c:v>1.1102182038994649E-3</c:v>
                </c:pt>
                <c:pt idx="51586">
                  <c:v>1.1102181370297175E-3</c:v>
                </c:pt>
                <c:pt idx="51587">
                  <c:v>1.1102180701127828E-3</c:v>
                </c:pt>
                <c:pt idx="51588">
                  <c:v>1.1102180031482393E-3</c:v>
                </c:pt>
                <c:pt idx="51589">
                  <c:v>1.110217936136371E-3</c:v>
                </c:pt>
                <c:pt idx="51590">
                  <c:v>1.110217869077111E-3</c:v>
                </c:pt>
                <c:pt idx="51591">
                  <c:v>1.1102178019702679E-3</c:v>
                </c:pt>
                <c:pt idx="51592">
                  <c:v>1.1102177348159827E-3</c:v>
                </c:pt>
                <c:pt idx="51593">
                  <c:v>1.1102176676141139E-3</c:v>
                </c:pt>
                <c:pt idx="51594">
                  <c:v>1.1102176003649185E-3</c:v>
                </c:pt>
                <c:pt idx="51595">
                  <c:v>1.1102175330683411E-3</c:v>
                </c:pt>
                <c:pt idx="51596">
                  <c:v>1.1102174657241575E-3</c:v>
                </c:pt>
                <c:pt idx="51597">
                  <c:v>1.1102173983323158E-3</c:v>
                </c:pt>
                <c:pt idx="51598">
                  <c:v>1.1102173308933474E-3</c:v>
                </c:pt>
                <c:pt idx="51599">
                  <c:v>1.1102172634069481E-3</c:v>
                </c:pt>
                <c:pt idx="51600">
                  <c:v>1.1102171958729085E-3</c:v>
                </c:pt>
                <c:pt idx="51601">
                  <c:v>1.1102171282911617E-3</c:v>
                </c:pt>
                <c:pt idx="51602">
                  <c:v>1.1102170606624429E-3</c:v>
                </c:pt>
                <c:pt idx="51603">
                  <c:v>1.1102169929861694E-3</c:v>
                </c:pt>
                <c:pt idx="51604">
                  <c:v>1.1102169252623301E-3</c:v>
                </c:pt>
                <c:pt idx="51605">
                  <c:v>1.1102168574910842E-3</c:v>
                </c:pt>
                <c:pt idx="51606">
                  <c:v>1.1102167896725017E-3</c:v>
                </c:pt>
                <c:pt idx="51607">
                  <c:v>1.1102167218066338E-3</c:v>
                </c:pt>
                <c:pt idx="51608">
                  <c:v>1.1102166538932282E-3</c:v>
                </c:pt>
                <c:pt idx="51609">
                  <c:v>1.1102165859320932E-3</c:v>
                </c:pt>
                <c:pt idx="51610">
                  <c:v>1.1102165179237003E-3</c:v>
                </c:pt>
                <c:pt idx="51611">
                  <c:v>1.1102164498677947E-3</c:v>
                </c:pt>
                <c:pt idx="51612">
                  <c:v>1.1102163817645204E-3</c:v>
                </c:pt>
                <c:pt idx="51613">
                  <c:v>1.1102163136139332E-3</c:v>
                </c:pt>
                <c:pt idx="51614">
                  <c:v>1.1102162454161093E-3</c:v>
                </c:pt>
                <c:pt idx="51615">
                  <c:v>1.1102161771706011E-3</c:v>
                </c:pt>
                <c:pt idx="51616">
                  <c:v>1.1102161088777814E-3</c:v>
                </c:pt>
                <c:pt idx="51617">
                  <c:v>1.1102160405375896E-3</c:v>
                </c:pt>
                <c:pt idx="51618">
                  <c:v>1.1102159721501324E-3</c:v>
                </c:pt>
                <c:pt idx="51619">
                  <c:v>1.1102159037151404E-3</c:v>
                </c:pt>
                <c:pt idx="51620">
                  <c:v>1.1102158352326304E-3</c:v>
                </c:pt>
                <c:pt idx="51621">
                  <c:v>1.1102157667024621E-3</c:v>
                </c:pt>
                <c:pt idx="51622">
                  <c:v>1.1102156981249471E-3</c:v>
                </c:pt>
                <c:pt idx="51623">
                  <c:v>1.1102156295002973E-3</c:v>
                </c:pt>
                <c:pt idx="51624">
                  <c:v>1.1102155608281197E-3</c:v>
                </c:pt>
                <c:pt idx="51625">
                  <c:v>1.1102154921086968E-3</c:v>
                </c:pt>
                <c:pt idx="51626">
                  <c:v>1.110215423342049E-3</c:v>
                </c:pt>
                <c:pt idx="51627">
                  <c:v>1.1102153545277302E-3</c:v>
                </c:pt>
                <c:pt idx="51628">
                  <c:v>1.1102152856661931E-3</c:v>
                </c:pt>
                <c:pt idx="51629">
                  <c:v>1.1102152167570137E-3</c:v>
                </c:pt>
                <c:pt idx="51630">
                  <c:v>1.1102151478004519E-3</c:v>
                </c:pt>
                <c:pt idx="51631">
                  <c:v>1.1102150787965835E-3</c:v>
                </c:pt>
                <c:pt idx="51632">
                  <c:v>1.1102150097456152E-3</c:v>
                </c:pt>
                <c:pt idx="51633">
                  <c:v>1.1102149406469648E-3</c:v>
                </c:pt>
                <c:pt idx="51634">
                  <c:v>1.1102148715011074E-3</c:v>
                </c:pt>
                <c:pt idx="51635">
                  <c:v>1.1102148023080284E-3</c:v>
                </c:pt>
                <c:pt idx="51636">
                  <c:v>1.1102147330675548E-3</c:v>
                </c:pt>
                <c:pt idx="51637">
                  <c:v>1.1102146637797989E-3</c:v>
                </c:pt>
                <c:pt idx="51638">
                  <c:v>1.1102145944441668E-3</c:v>
                </c:pt>
                <c:pt idx="51639">
                  <c:v>1.1102145250617486E-3</c:v>
                </c:pt>
                <c:pt idx="51640">
                  <c:v>1.1102144556319562E-3</c:v>
                </c:pt>
                <c:pt idx="51641">
                  <c:v>1.1102143861544159E-3</c:v>
                </c:pt>
                <c:pt idx="51642">
                  <c:v>1.1102143166295863E-3</c:v>
                </c:pt>
                <c:pt idx="51643">
                  <c:v>1.1102142470572358E-3</c:v>
                </c:pt>
                <c:pt idx="51644">
                  <c:v>1.1102141774376355E-3</c:v>
                </c:pt>
                <c:pt idx="51645">
                  <c:v>1.1102141077707205E-3</c:v>
                </c:pt>
                <c:pt idx="51646">
                  <c:v>1.1102140380565288E-3</c:v>
                </c:pt>
                <c:pt idx="51647">
                  <c:v>1.1102139682950761E-3</c:v>
                </c:pt>
                <c:pt idx="51648">
                  <c:v>1.1102138984865504E-3</c:v>
                </c:pt>
                <c:pt idx="51649">
                  <c:v>1.1102138286300817E-3</c:v>
                </c:pt>
                <c:pt idx="51650">
                  <c:v>1.1102137587264975E-3</c:v>
                </c:pt>
                <c:pt idx="51651">
                  <c:v>1.1102136887756017E-3</c:v>
                </c:pt>
                <c:pt idx="51652">
                  <c:v>1.1102136187776683E-3</c:v>
                </c:pt>
                <c:pt idx="51653">
                  <c:v>1.1102135487320842E-3</c:v>
                </c:pt>
                <c:pt idx="51654">
                  <c:v>1.1102134786391178E-3</c:v>
                </c:pt>
                <c:pt idx="51655">
                  <c:v>1.1102134084991075E-3</c:v>
                </c:pt>
                <c:pt idx="51656">
                  <c:v>1.1102133383113306E-3</c:v>
                </c:pt>
                <c:pt idx="51657">
                  <c:v>1.1102132680762796E-3</c:v>
                </c:pt>
                <c:pt idx="51658">
                  <c:v>1.1102131977939159E-3</c:v>
                </c:pt>
                <c:pt idx="51659">
                  <c:v>1.110213127464547E-3</c:v>
                </c:pt>
                <c:pt idx="51660">
                  <c:v>1.1102130570880984E-3</c:v>
                </c:pt>
                <c:pt idx="51661">
                  <c:v>1.1102129866639215E-3</c:v>
                </c:pt>
                <c:pt idx="51662">
                  <c:v>1.1102129161925157E-3</c:v>
                </c:pt>
                <c:pt idx="51663">
                  <c:v>1.1102128456739219E-3</c:v>
                </c:pt>
                <c:pt idx="51664">
                  <c:v>1.1102127751079084E-3</c:v>
                </c:pt>
                <c:pt idx="51665">
                  <c:v>1.1102127044948424E-3</c:v>
                </c:pt>
                <c:pt idx="51666">
                  <c:v>1.1102126338342071E-3</c:v>
                </c:pt>
                <c:pt idx="51667">
                  <c:v>1.1102125631263441E-3</c:v>
                </c:pt>
                <c:pt idx="51668">
                  <c:v>1.1102124923712399E-3</c:v>
                </c:pt>
                <c:pt idx="51669">
                  <c:v>1.1102124215690017E-3</c:v>
                </c:pt>
                <c:pt idx="51670">
                  <c:v>1.1102123507195055E-3</c:v>
                </c:pt>
                <c:pt idx="51671">
                  <c:v>1.1102122798221494E-3</c:v>
                </c:pt>
                <c:pt idx="51672">
                  <c:v>1.1102122088779338E-3</c:v>
                </c:pt>
                <c:pt idx="51673">
                  <c:v>1.1102121378862631E-3</c:v>
                </c:pt>
                <c:pt idx="51674">
                  <c:v>1.1102120668475797E-3</c:v>
                </c:pt>
                <c:pt idx="51675">
                  <c:v>1.1102119957615395E-3</c:v>
                </c:pt>
                <c:pt idx="51676">
                  <c:v>1.1102119246281948E-3</c:v>
                </c:pt>
                <c:pt idx="51677">
                  <c:v>1.110211853447127E-3</c:v>
                </c:pt>
                <c:pt idx="51678">
                  <c:v>1.110211782219655E-3</c:v>
                </c:pt>
                <c:pt idx="51679">
                  <c:v>1.1102117109446957E-3</c:v>
                </c:pt>
                <c:pt idx="51680">
                  <c:v>1.1102116396223731E-3</c:v>
                </c:pt>
                <c:pt idx="51681">
                  <c:v>1.1102115682526024E-3</c:v>
                </c:pt>
                <c:pt idx="51682">
                  <c:v>1.1102114968359663E-3</c:v>
                </c:pt>
                <c:pt idx="51683">
                  <c:v>1.1102114253716076E-3</c:v>
                </c:pt>
                <c:pt idx="51684">
                  <c:v>1.1102113538602001E-3</c:v>
                </c:pt>
                <c:pt idx="51685">
                  <c:v>1.1102112823013837E-3</c:v>
                </c:pt>
                <c:pt idx="51686">
                  <c:v>1.1102112106954251E-3</c:v>
                </c:pt>
                <c:pt idx="51687">
                  <c:v>1.11021113904225E-3</c:v>
                </c:pt>
                <c:pt idx="51688">
                  <c:v>1.1102110673418557E-3</c:v>
                </c:pt>
                <c:pt idx="51689">
                  <c:v>1.1102109955938738E-3</c:v>
                </c:pt>
                <c:pt idx="51690">
                  <c:v>1.1102109237990209E-3</c:v>
                </c:pt>
                <c:pt idx="51691">
                  <c:v>1.110210851956752E-3</c:v>
                </c:pt>
                <c:pt idx="51692">
                  <c:v>1.1102107800671562E-3</c:v>
                </c:pt>
                <c:pt idx="51693">
                  <c:v>1.1102107081303219E-3</c:v>
                </c:pt>
                <c:pt idx="51694">
                  <c:v>1.1102106361464321E-3</c:v>
                </c:pt>
                <c:pt idx="51695">
                  <c:v>1.1102105641151855E-3</c:v>
                </c:pt>
                <c:pt idx="51696">
                  <c:v>1.110210492036603E-3</c:v>
                </c:pt>
                <c:pt idx="51697">
                  <c:v>1.1102104199109753E-3</c:v>
                </c:pt>
                <c:pt idx="51698">
                  <c:v>1.1102103477380219E-3</c:v>
                </c:pt>
                <c:pt idx="51699">
                  <c:v>1.1102102755177147E-3</c:v>
                </c:pt>
                <c:pt idx="51700">
                  <c:v>1.1102102032505669E-3</c:v>
                </c:pt>
                <c:pt idx="51701">
                  <c:v>1.1102101309362312E-3</c:v>
                </c:pt>
                <c:pt idx="51702">
                  <c:v>1.1102100585744703E-3</c:v>
                </c:pt>
                <c:pt idx="51703">
                  <c:v>1.1102099861657439E-3</c:v>
                </c:pt>
                <c:pt idx="51704">
                  <c:v>1.1102099137096726E-3</c:v>
                </c:pt>
                <c:pt idx="51705">
                  <c:v>1.1102098412062258E-3</c:v>
                </c:pt>
                <c:pt idx="51706">
                  <c:v>1.1102097686558504E-3</c:v>
                </c:pt>
                <c:pt idx="51707">
                  <c:v>1.1102096960581927E-3</c:v>
                </c:pt>
                <c:pt idx="51708">
                  <c:v>1.1102096234131536E-3</c:v>
                </c:pt>
                <c:pt idx="51709">
                  <c:v>1.110209550721161E-3</c:v>
                </c:pt>
                <c:pt idx="51710">
                  <c:v>1.1102094779820403E-3</c:v>
                </c:pt>
                <c:pt idx="51711">
                  <c:v>1.1102094051957472E-3</c:v>
                </c:pt>
                <c:pt idx="51712">
                  <c:v>1.1102093323623208E-3</c:v>
                </c:pt>
                <c:pt idx="51713">
                  <c:v>1.1102092594814277E-3</c:v>
                </c:pt>
                <c:pt idx="51714">
                  <c:v>1.1102091865535174E-3</c:v>
                </c:pt>
                <c:pt idx="51715">
                  <c:v>1.1102091135781922E-3</c:v>
                </c:pt>
                <c:pt idx="51716">
                  <c:v>1.110209040555482E-3</c:v>
                </c:pt>
                <c:pt idx="51717">
                  <c:v>1.1102089674858043E-3</c:v>
                </c:pt>
                <c:pt idx="51718">
                  <c:v>1.1102088943692292E-3</c:v>
                </c:pt>
                <c:pt idx="51719">
                  <c:v>1.1102088212053105E-3</c:v>
                </c:pt>
                <c:pt idx="51720">
                  <c:v>1.1102087479940978E-3</c:v>
                </c:pt>
                <c:pt idx="51721">
                  <c:v>1.1102086747358829E-3</c:v>
                </c:pt>
                <c:pt idx="51722">
                  <c:v>1.1102086014306446E-3</c:v>
                </c:pt>
                <c:pt idx="51723">
                  <c:v>1.1102085280776603E-3</c:v>
                </c:pt>
                <c:pt idx="51724">
                  <c:v>1.1102084546779219E-3</c:v>
                </c:pt>
                <c:pt idx="51725">
                  <c:v>1.110208381230925E-3</c:v>
                </c:pt>
                <c:pt idx="51726">
                  <c:v>1.1102083077367045E-3</c:v>
                </c:pt>
                <c:pt idx="51727">
                  <c:v>1.1102082341955138E-3</c:v>
                </c:pt>
                <c:pt idx="51728">
                  <c:v>1.110208160607154E-3</c:v>
                </c:pt>
                <c:pt idx="51729">
                  <c:v>1.1102080869714432E-3</c:v>
                </c:pt>
                <c:pt idx="51730">
                  <c:v>1.1102080132886643E-3</c:v>
                </c:pt>
                <c:pt idx="51731">
                  <c:v>1.1102079395586572E-3</c:v>
                </c:pt>
                <c:pt idx="51732">
                  <c:v>1.1102078657818351E-3</c:v>
                </c:pt>
                <c:pt idx="51733">
                  <c:v>1.1102077919578899E-3</c:v>
                </c:pt>
                <c:pt idx="51734">
                  <c:v>1.1102077180866058E-3</c:v>
                </c:pt>
                <c:pt idx="51735">
                  <c:v>1.110207644167897E-3</c:v>
                </c:pt>
                <c:pt idx="51736">
                  <c:v>1.1102075702021325E-3</c:v>
                </c:pt>
                <c:pt idx="51737">
                  <c:v>1.1102074961892743E-3</c:v>
                </c:pt>
                <c:pt idx="51738">
                  <c:v>1.1102074221294286E-3</c:v>
                </c:pt>
                <c:pt idx="51739">
                  <c:v>1.1102073480224719E-3</c:v>
                </c:pt>
                <c:pt idx="51740">
                  <c:v>1.1102072738685958E-3</c:v>
                </c:pt>
                <c:pt idx="51741">
                  <c:v>1.1102071996674369E-3</c:v>
                </c:pt>
                <c:pt idx="51742">
                  <c:v>1.1102071254191972E-3</c:v>
                </c:pt>
                <c:pt idx="51743">
                  <c:v>1.110207051123735E-3</c:v>
                </c:pt>
                <c:pt idx="51744">
                  <c:v>1.1102069767811708E-3</c:v>
                </c:pt>
                <c:pt idx="51745">
                  <c:v>1.1102069023911912E-3</c:v>
                </c:pt>
                <c:pt idx="51746">
                  <c:v>1.1102068279544497E-3</c:v>
                </c:pt>
                <c:pt idx="51747">
                  <c:v>1.1102067534705493E-3</c:v>
                </c:pt>
                <c:pt idx="51748">
                  <c:v>1.110206678939662E-3</c:v>
                </c:pt>
                <c:pt idx="51749">
                  <c:v>1.1102066043617289E-3</c:v>
                </c:pt>
                <c:pt idx="51750">
                  <c:v>1.1102065297368695E-3</c:v>
                </c:pt>
                <c:pt idx="51751">
                  <c:v>1.1102064550646338E-3</c:v>
                </c:pt>
                <c:pt idx="51752">
                  <c:v>1.1102063803454716E-3</c:v>
                </c:pt>
                <c:pt idx="51753">
                  <c:v>1.1102063055792033E-3</c:v>
                </c:pt>
                <c:pt idx="51754">
                  <c:v>1.1102062307656263E-3</c:v>
                </c:pt>
                <c:pt idx="51755">
                  <c:v>1.1102061559049986E-3</c:v>
                </c:pt>
                <c:pt idx="51756">
                  <c:v>1.1102060809971143E-3</c:v>
                </c:pt>
                <c:pt idx="51757">
                  <c:v>1.1102060060423518E-3</c:v>
                </c:pt>
                <c:pt idx="51758">
                  <c:v>1.1102059310404053E-3</c:v>
                </c:pt>
                <c:pt idx="51759">
                  <c:v>1.1102058559915163E-3</c:v>
                </c:pt>
                <c:pt idx="51760">
                  <c:v>1.1102057808954403E-3</c:v>
                </c:pt>
                <c:pt idx="51761">
                  <c:v>1.1102057057525824E-3</c:v>
                </c:pt>
                <c:pt idx="51762">
                  <c:v>1.1102056305624607E-3</c:v>
                </c:pt>
                <c:pt idx="51763">
                  <c:v>1.1102055553252306E-3</c:v>
                </c:pt>
                <c:pt idx="51764">
                  <c:v>1.1102054800409909E-3</c:v>
                </c:pt>
                <c:pt idx="51765">
                  <c:v>1.1102054047097997E-3</c:v>
                </c:pt>
                <c:pt idx="51766">
                  <c:v>1.1102053293312896E-3</c:v>
                </c:pt>
                <c:pt idx="51767">
                  <c:v>1.1102052539059266E-3</c:v>
                </c:pt>
                <c:pt idx="51768">
                  <c:v>1.110205178433174E-3</c:v>
                </c:pt>
                <c:pt idx="51769">
                  <c:v>1.1102051029140824E-3</c:v>
                </c:pt>
                <c:pt idx="51770">
                  <c:v>1.1102050273474908E-3</c:v>
                </c:pt>
                <c:pt idx="51771">
                  <c:v>1.1102049517337838E-3</c:v>
                </c:pt>
                <c:pt idx="51772">
                  <c:v>1.1102048760731286E-3</c:v>
                </c:pt>
                <c:pt idx="51773">
                  <c:v>1.1102048003653808E-3</c:v>
                </c:pt>
                <c:pt idx="51774">
                  <c:v>1.1102047246104279E-3</c:v>
                </c:pt>
                <c:pt idx="51775">
                  <c:v>1.1102046488087331E-3</c:v>
                </c:pt>
                <c:pt idx="51776">
                  <c:v>1.1102045729598422E-3</c:v>
                </c:pt>
                <c:pt idx="51777">
                  <c:v>1.1102044970638348E-3</c:v>
                </c:pt>
                <c:pt idx="51778">
                  <c:v>1.1102044211207523E-3</c:v>
                </c:pt>
                <c:pt idx="51779">
                  <c:v>1.1102043451306379E-3</c:v>
                </c:pt>
                <c:pt idx="51780">
                  <c:v>1.1102042690939945E-3</c:v>
                </c:pt>
                <c:pt idx="51781">
                  <c:v>1.1102041930099382E-3</c:v>
                </c:pt>
                <c:pt idx="51782">
                  <c:v>1.1102041168788354E-3</c:v>
                </c:pt>
                <c:pt idx="51783">
                  <c:v>1.1102040407004435E-3</c:v>
                </c:pt>
                <c:pt idx="51784">
                  <c:v>1.1102039644752286E-3</c:v>
                </c:pt>
                <c:pt idx="51785">
                  <c:v>1.1102038882032301E-3</c:v>
                </c:pt>
                <c:pt idx="51786">
                  <c:v>1.1102038118841518E-3</c:v>
                </c:pt>
                <c:pt idx="51787">
                  <c:v>1.1102037355180533E-3</c:v>
                </c:pt>
                <c:pt idx="51788">
                  <c:v>1.110203659104811E-3</c:v>
                </c:pt>
                <c:pt idx="51789">
                  <c:v>1.1102035826446178E-3</c:v>
                </c:pt>
                <c:pt idx="51790">
                  <c:v>1.1102035061375274E-3</c:v>
                </c:pt>
                <c:pt idx="51791">
                  <c:v>1.1102034295836347E-3</c:v>
                </c:pt>
                <c:pt idx="51792">
                  <c:v>1.1102033529824665E-3</c:v>
                </c:pt>
                <c:pt idx="51793">
                  <c:v>1.1102032763343477E-3</c:v>
                </c:pt>
                <c:pt idx="51794">
                  <c:v>1.1102031996390435E-3</c:v>
                </c:pt>
                <c:pt idx="51795">
                  <c:v>1.1102031228971113E-3</c:v>
                </c:pt>
                <c:pt idx="51796">
                  <c:v>1.1102030461082124E-3</c:v>
                </c:pt>
                <c:pt idx="51797">
                  <c:v>1.1102029692717868E-3</c:v>
                </c:pt>
                <c:pt idx="51798">
                  <c:v>1.1102028923891337E-3</c:v>
                </c:pt>
                <c:pt idx="51799">
                  <c:v>1.1102028154592438E-3</c:v>
                </c:pt>
                <c:pt idx="51800">
                  <c:v>1.1102027384819379E-3</c:v>
                </c:pt>
                <c:pt idx="51801">
                  <c:v>1.1102026614578156E-3</c:v>
                </c:pt>
                <c:pt idx="51802">
                  <c:v>1.1102025843868026E-3</c:v>
                </c:pt>
                <c:pt idx="51803">
                  <c:v>1.1102025072686778E-3</c:v>
                </c:pt>
                <c:pt idx="51804">
                  <c:v>1.1102024301038111E-3</c:v>
                </c:pt>
                <c:pt idx="51805">
                  <c:v>1.1102023528914669E-3</c:v>
                </c:pt>
                <c:pt idx="51806">
                  <c:v>1.1102022756323516E-3</c:v>
                </c:pt>
                <c:pt idx="51807">
                  <c:v>1.1102021983263426E-3</c:v>
                </c:pt>
                <c:pt idx="51808">
                  <c:v>1.110202120973692E-3</c:v>
                </c:pt>
                <c:pt idx="51809">
                  <c:v>1.1102020435738264E-3</c:v>
                </c:pt>
                <c:pt idx="51810">
                  <c:v>1.1102019661272189E-3</c:v>
                </c:pt>
                <c:pt idx="51811">
                  <c:v>1.1102018886335193E-3</c:v>
                </c:pt>
                <c:pt idx="51812">
                  <c:v>1.1102018110926558E-3</c:v>
                </c:pt>
                <c:pt idx="51813">
                  <c:v>1.1102017335049366E-3</c:v>
                </c:pt>
                <c:pt idx="51814">
                  <c:v>1.1102016558702467E-3</c:v>
                </c:pt>
                <c:pt idx="51815">
                  <c:v>1.1102015781887138E-3</c:v>
                </c:pt>
                <c:pt idx="51816">
                  <c:v>1.1102015004603965E-3</c:v>
                </c:pt>
                <c:pt idx="51817">
                  <c:v>1.1102014226852491E-3</c:v>
                </c:pt>
                <c:pt idx="51818">
                  <c:v>1.1102013448629907E-3</c:v>
                </c:pt>
                <c:pt idx="51819">
                  <c:v>1.11020126699382E-3</c:v>
                </c:pt>
                <c:pt idx="51820">
                  <c:v>1.1102011890775456E-3</c:v>
                </c:pt>
                <c:pt idx="51821">
                  <c:v>1.1102011111143776E-3</c:v>
                </c:pt>
                <c:pt idx="51822">
                  <c:v>1.1102010331043017E-3</c:v>
                </c:pt>
                <c:pt idx="51823">
                  <c:v>1.1102009550473522E-3</c:v>
                </c:pt>
                <c:pt idx="51824">
                  <c:v>1.1102008769433487E-3</c:v>
                </c:pt>
                <c:pt idx="51825">
                  <c:v>1.1102007987924295E-3</c:v>
                </c:pt>
                <c:pt idx="51826">
                  <c:v>1.1102007205945647E-3</c:v>
                </c:pt>
                <c:pt idx="51827">
                  <c:v>1.1102006423497537E-3</c:v>
                </c:pt>
                <c:pt idx="51828">
                  <c:v>1.1102005640581366E-3</c:v>
                </c:pt>
                <c:pt idx="51829">
                  <c:v>1.1102004857196346E-3</c:v>
                </c:pt>
                <c:pt idx="51830">
                  <c:v>1.1102004073340339E-3</c:v>
                </c:pt>
                <c:pt idx="51831">
                  <c:v>1.1102003289014449E-3</c:v>
                </c:pt>
                <c:pt idx="51832">
                  <c:v>1.1102002504221995E-3</c:v>
                </c:pt>
                <c:pt idx="51833">
                  <c:v>1.1102001718958886E-3</c:v>
                </c:pt>
                <c:pt idx="51834">
                  <c:v>1.1102000933229633E-3</c:v>
                </c:pt>
                <c:pt idx="51835">
                  <c:v>1.1102000147028214E-3</c:v>
                </c:pt>
                <c:pt idx="51836">
                  <c:v>1.1101999360361376E-3</c:v>
                </c:pt>
                <c:pt idx="51837">
                  <c:v>1.1101998573222267E-3</c:v>
                </c:pt>
                <c:pt idx="51838">
                  <c:v>1.1101997785617737E-3</c:v>
                </c:pt>
                <c:pt idx="51839">
                  <c:v>1.1101996997546389E-3</c:v>
                </c:pt>
                <c:pt idx="51840">
                  <c:v>1.1101996208998839E-3</c:v>
                </c:pt>
                <c:pt idx="51841">
                  <c:v>1.1101995419984471E-3</c:v>
                </c:pt>
                <c:pt idx="51842">
                  <c:v>1.1101994630500212E-3</c:v>
                </c:pt>
                <c:pt idx="51843">
                  <c:v>1.1101993840546282E-3</c:v>
                </c:pt>
                <c:pt idx="51844">
                  <c:v>1.110199305013075E-3</c:v>
                </c:pt>
                <c:pt idx="51845">
                  <c:v>1.1101992259242612E-3</c:v>
                </c:pt>
                <c:pt idx="51846">
                  <c:v>1.1101991467887319E-3</c:v>
                </c:pt>
                <c:pt idx="51847">
                  <c:v>1.1101990676058192E-3</c:v>
                </c:pt>
                <c:pt idx="51848">
                  <c:v>1.1101989883763523E-3</c:v>
                </c:pt>
                <c:pt idx="51849">
                  <c:v>1.1101989091000307E-3</c:v>
                </c:pt>
                <c:pt idx="51850">
                  <c:v>1.1101988297768229E-3</c:v>
                </c:pt>
                <c:pt idx="51851">
                  <c:v>1.1101987504068911E-3</c:v>
                </c:pt>
                <c:pt idx="51852">
                  <c:v>1.1101986709898442E-3</c:v>
                </c:pt>
                <c:pt idx="51853">
                  <c:v>1.1101985915261253E-3</c:v>
                </c:pt>
                <c:pt idx="51854">
                  <c:v>1.1101985120154916E-3</c:v>
                </c:pt>
                <c:pt idx="51855">
                  <c:v>1.1101984324581474E-3</c:v>
                </c:pt>
                <c:pt idx="51856">
                  <c:v>1.1101983528538702E-3</c:v>
                </c:pt>
                <c:pt idx="51857">
                  <c:v>1.1101982732028069E-3</c:v>
                </c:pt>
                <c:pt idx="51858">
                  <c:v>1.1101981935048807E-3</c:v>
                </c:pt>
                <c:pt idx="51859">
                  <c:v>1.1101981137598247E-3</c:v>
                </c:pt>
                <c:pt idx="51860">
                  <c:v>1.110198033968404E-3</c:v>
                </c:pt>
                <c:pt idx="51861">
                  <c:v>1.1101979541296868E-3</c:v>
                </c:pt>
                <c:pt idx="51862">
                  <c:v>1.1101978742442283E-3</c:v>
                </c:pt>
                <c:pt idx="51863">
                  <c:v>1.1101977943120812E-3</c:v>
                </c:pt>
                <c:pt idx="51864">
                  <c:v>1.1101977143332077E-3</c:v>
                </c:pt>
                <c:pt idx="51865">
                  <c:v>1.1101976343077659E-3</c:v>
                </c:pt>
                <c:pt idx="51866">
                  <c:v>1.1101975542353768E-3</c:v>
                </c:pt>
                <c:pt idx="51867">
                  <c:v>1.110197474115751E-3</c:v>
                </c:pt>
                <c:pt idx="51868">
                  <c:v>1.1101973939493688E-3</c:v>
                </c:pt>
                <c:pt idx="51869">
                  <c:v>1.1101973137362269E-3</c:v>
                </c:pt>
                <c:pt idx="51870">
                  <c:v>1.1101972334764286E-3</c:v>
                </c:pt>
                <c:pt idx="51871">
                  <c:v>1.1101971531696389E-3</c:v>
                </c:pt>
                <c:pt idx="51872">
                  <c:v>1.1101970728160957E-3</c:v>
                </c:pt>
                <c:pt idx="51873">
                  <c:v>1.1101969924156684E-3</c:v>
                </c:pt>
                <c:pt idx="51874">
                  <c:v>1.1101969119682393E-3</c:v>
                </c:pt>
                <c:pt idx="51875">
                  <c:v>1.1101968314743724E-3</c:v>
                </c:pt>
                <c:pt idx="51876">
                  <c:v>1.1101967509338125E-3</c:v>
                </c:pt>
                <c:pt idx="51877">
                  <c:v>1.1101966703460995E-3</c:v>
                </c:pt>
                <c:pt idx="51878">
                  <c:v>1.1101965897115636E-3</c:v>
                </c:pt>
                <c:pt idx="51879">
                  <c:v>1.1101965090301125E-3</c:v>
                </c:pt>
                <c:pt idx="51880">
                  <c:v>1.1101964283020958E-3</c:v>
                </c:pt>
                <c:pt idx="51881">
                  <c:v>1.1101963475274731E-3</c:v>
                </c:pt>
                <c:pt idx="51882">
                  <c:v>1.1101962667061393E-3</c:v>
                </c:pt>
                <c:pt idx="51883">
                  <c:v>1.1101961858377418E-3</c:v>
                </c:pt>
                <c:pt idx="51884">
                  <c:v>1.1101961049226618E-3</c:v>
                </c:pt>
                <c:pt idx="51885">
                  <c:v>1.1101960239609772E-3</c:v>
                </c:pt>
                <c:pt idx="51886">
                  <c:v>1.1101959429526053E-3</c:v>
                </c:pt>
                <c:pt idx="51887">
                  <c:v>1.110195861896903E-3</c:v>
                </c:pt>
                <c:pt idx="51888">
                  <c:v>1.1101957807951117E-3</c:v>
                </c:pt>
                <c:pt idx="51889">
                  <c:v>1.1101956996463264E-3</c:v>
                </c:pt>
                <c:pt idx="51890">
                  <c:v>1.1101956184504862E-3</c:v>
                </c:pt>
                <c:pt idx="51891">
                  <c:v>1.1101955372078876E-3</c:v>
                </c:pt>
                <c:pt idx="51892">
                  <c:v>1.1101954559184647E-3</c:v>
                </c:pt>
                <c:pt idx="51893">
                  <c:v>1.1101953745828374E-3</c:v>
                </c:pt>
                <c:pt idx="51894">
                  <c:v>1.110195293200362E-3</c:v>
                </c:pt>
                <c:pt idx="51895">
                  <c:v>1.1101952117708335E-3</c:v>
                </c:pt>
                <c:pt idx="51896">
                  <c:v>1.1101951302944551E-3</c:v>
                </c:pt>
                <c:pt idx="51897">
                  <c:v>1.1101950487716094E-3</c:v>
                </c:pt>
                <c:pt idx="51898">
                  <c:v>1.1101949672016279E-3</c:v>
                </c:pt>
                <c:pt idx="51899">
                  <c:v>1.1101948855850969E-3</c:v>
                </c:pt>
                <c:pt idx="51900">
                  <c:v>1.1101948039217225E-3</c:v>
                </c:pt>
                <c:pt idx="51901">
                  <c:v>1.1101947222114401E-3</c:v>
                </c:pt>
                <c:pt idx="51902">
                  <c:v>1.1101946404545975E-3</c:v>
                </c:pt>
                <c:pt idx="51903">
                  <c:v>1.110194558651168E-3</c:v>
                </c:pt>
                <c:pt idx="51904">
                  <c:v>1.1101944768010864E-3</c:v>
                </c:pt>
                <c:pt idx="51905">
                  <c:v>1.1101943949042743E-3</c:v>
                </c:pt>
                <c:pt idx="51906">
                  <c:v>1.110194312960386E-3</c:v>
                </c:pt>
                <c:pt idx="51907">
                  <c:v>1.1101942309700429E-3</c:v>
                </c:pt>
                <c:pt idx="51908">
                  <c:v>1.1101941489330058E-3</c:v>
                </c:pt>
                <c:pt idx="51909">
                  <c:v>1.1101940668490741E-3</c:v>
                </c:pt>
                <c:pt idx="51910">
                  <c:v>1.1101939847186198E-3</c:v>
                </c:pt>
                <c:pt idx="51911">
                  <c:v>1.1101939025414623E-3</c:v>
                </c:pt>
                <c:pt idx="51912">
                  <c:v>1.1101938203172941E-3</c:v>
                </c:pt>
                <c:pt idx="51913">
                  <c:v>1.1101937380466578E-3</c:v>
                </c:pt>
                <c:pt idx="51914">
                  <c:v>1.1101936557288412E-3</c:v>
                </c:pt>
                <c:pt idx="51915">
                  <c:v>1.1101935733648044E-3</c:v>
                </c:pt>
                <c:pt idx="51916">
                  <c:v>1.1101934909537581E-3</c:v>
                </c:pt>
                <c:pt idx="51917">
                  <c:v>1.1101934084961236E-3</c:v>
                </c:pt>
                <c:pt idx="51918">
                  <c:v>1.1101933259918975E-3</c:v>
                </c:pt>
                <c:pt idx="51919">
                  <c:v>1.1101932434407677E-3</c:v>
                </c:pt>
                <c:pt idx="51920">
                  <c:v>1.1101931608431983E-3</c:v>
                </c:pt>
                <c:pt idx="51921">
                  <c:v>1.1101930781990364E-3</c:v>
                </c:pt>
                <c:pt idx="51922">
                  <c:v>1.1101929955080821E-3</c:v>
                </c:pt>
                <c:pt idx="51923">
                  <c:v>1.1101929127699437E-3</c:v>
                </c:pt>
                <c:pt idx="51924">
                  <c:v>1.1101928299854502E-3</c:v>
                </c:pt>
                <c:pt idx="51925">
                  <c:v>1.1101927471544074E-3</c:v>
                </c:pt>
                <c:pt idx="51926">
                  <c:v>1.1101926642767888E-3</c:v>
                </c:pt>
                <c:pt idx="51927">
                  <c:v>1.1101925813523806E-3</c:v>
                </c:pt>
                <c:pt idx="51928">
                  <c:v>1.1101924983812543E-3</c:v>
                </c:pt>
                <c:pt idx="51929">
                  <c:v>1.110192415363549E-3</c:v>
                </c:pt>
                <c:pt idx="51930">
                  <c:v>1.11019233229903E-3</c:v>
                </c:pt>
                <c:pt idx="51931">
                  <c:v>1.1101922491879553E-3</c:v>
                </c:pt>
                <c:pt idx="51932">
                  <c:v>1.1101921660297603E-3</c:v>
                </c:pt>
                <c:pt idx="51933">
                  <c:v>1.1101920828254111E-3</c:v>
                </c:pt>
                <c:pt idx="51934">
                  <c:v>1.1101919995746415E-3</c:v>
                </c:pt>
                <c:pt idx="51935">
                  <c:v>1.1101919162766292E-3</c:v>
                </c:pt>
                <c:pt idx="51936">
                  <c:v>1.1101918329321958E-3</c:v>
                </c:pt>
                <c:pt idx="51937">
                  <c:v>1.1101917495409766E-3</c:v>
                </c:pt>
                <c:pt idx="51938">
                  <c:v>1.1101916661033376E-3</c:v>
                </c:pt>
                <c:pt idx="51939">
                  <c:v>1.1101915826188889E-3</c:v>
                </c:pt>
                <c:pt idx="51940">
                  <c:v>1.110191499087956E-3</c:v>
                </c:pt>
                <c:pt idx="51941">
                  <c:v>1.1101914155101263E-3</c:v>
                </c:pt>
                <c:pt idx="51942">
                  <c:v>1.1101913318857406E-3</c:v>
                </c:pt>
                <c:pt idx="51943">
                  <c:v>1.1101912482150333E-3</c:v>
                </c:pt>
                <c:pt idx="51944">
                  <c:v>1.1101911644972584E-3</c:v>
                </c:pt>
                <c:pt idx="51945">
                  <c:v>1.1101910807327724E-3</c:v>
                </c:pt>
                <c:pt idx="51946">
                  <c:v>1.1101909969218322E-3</c:v>
                </c:pt>
                <c:pt idx="51947">
                  <c:v>1.11019091306472E-3</c:v>
                </c:pt>
                <c:pt idx="51948">
                  <c:v>1.1101908291606289E-3</c:v>
                </c:pt>
                <c:pt idx="51949">
                  <c:v>1.1101907452096588E-3</c:v>
                </c:pt>
                <c:pt idx="51950">
                  <c:v>1.1101906612124052E-3</c:v>
                </c:pt>
                <c:pt idx="51951">
                  <c:v>1.1101905771683958E-3</c:v>
                </c:pt>
                <c:pt idx="51952">
                  <c:v>1.1101904930775923E-3</c:v>
                </c:pt>
                <c:pt idx="51953">
                  <c:v>1.1101904089403517E-3</c:v>
                </c:pt>
                <c:pt idx="51954">
                  <c:v>1.1101903247566875E-3</c:v>
                </c:pt>
                <c:pt idx="51955">
                  <c:v>1.1101902405259718E-3</c:v>
                </c:pt>
                <c:pt idx="51956">
                  <c:v>1.1101901562486824E-3</c:v>
                </c:pt>
                <c:pt idx="51957">
                  <c:v>1.1101900719246911E-3</c:v>
                </c:pt>
                <c:pt idx="51958">
                  <c:v>1.110189987554086E-3</c:v>
                </c:pt>
                <c:pt idx="51959">
                  <c:v>1.1101899031372825E-3</c:v>
                </c:pt>
                <c:pt idx="51960">
                  <c:v>1.1101898186734894E-3</c:v>
                </c:pt>
                <c:pt idx="51961">
                  <c:v>1.1101897341636048E-3</c:v>
                </c:pt>
                <c:pt idx="51962">
                  <c:v>1.1101896496067307E-3</c:v>
                </c:pt>
                <c:pt idx="51963">
                  <c:v>1.110189565003509E-3</c:v>
                </c:pt>
                <c:pt idx="51964">
                  <c:v>1.110189480353688E-3</c:v>
                </c:pt>
                <c:pt idx="51965">
                  <c:v>1.1101893956571521E-3</c:v>
                </c:pt>
                <c:pt idx="51966">
                  <c:v>1.1101893109141802E-3</c:v>
                </c:pt>
                <c:pt idx="51967">
                  <c:v>1.1101892261245121E-3</c:v>
                </c:pt>
                <c:pt idx="51968">
                  <c:v>1.1101891412882566E-3</c:v>
                </c:pt>
                <c:pt idx="51969">
                  <c:v>1.110189056405325E-3</c:v>
                </c:pt>
                <c:pt idx="51970">
                  <c:v>1.1101889714757072E-3</c:v>
                </c:pt>
                <c:pt idx="51971">
                  <c:v>1.1101888864998521E-3</c:v>
                </c:pt>
                <c:pt idx="51972">
                  <c:v>1.1101888014771908E-3</c:v>
                </c:pt>
                <c:pt idx="51973">
                  <c:v>1.1101887164080371E-3</c:v>
                </c:pt>
                <c:pt idx="51974">
                  <c:v>1.110188631291935E-3</c:v>
                </c:pt>
                <c:pt idx="51975">
                  <c:v>1.1101885461298224E-3</c:v>
                </c:pt>
                <c:pt idx="51976">
                  <c:v>1.1101884609211301E-3</c:v>
                </c:pt>
                <c:pt idx="51977">
                  <c:v>1.1101883756657505E-3</c:v>
                </c:pt>
                <c:pt idx="51978">
                  <c:v>1.1101882903635952E-3</c:v>
                </c:pt>
                <c:pt idx="51979">
                  <c:v>1.1101882050151672E-3</c:v>
                </c:pt>
                <c:pt idx="51980">
                  <c:v>1.1101881196201569E-3</c:v>
                </c:pt>
                <c:pt idx="51981">
                  <c:v>1.1101880341790652E-3</c:v>
                </c:pt>
                <c:pt idx="51982">
                  <c:v>1.1101879486909098E-3</c:v>
                </c:pt>
                <c:pt idx="51983">
                  <c:v>1.1101878631563813E-3</c:v>
                </c:pt>
                <c:pt idx="51984">
                  <c:v>1.1101877775749841E-3</c:v>
                </c:pt>
                <c:pt idx="51985">
                  <c:v>1.1101876919471733E-3</c:v>
                </c:pt>
                <c:pt idx="51986">
                  <c:v>1.1101876062729998E-3</c:v>
                </c:pt>
                <c:pt idx="51987">
                  <c:v>1.1101875205521638E-3</c:v>
                </c:pt>
                <c:pt idx="51988">
                  <c:v>1.1101874347847404E-3</c:v>
                </c:pt>
                <c:pt idx="51989">
                  <c:v>1.1101873489706927E-3</c:v>
                </c:pt>
                <c:pt idx="51990">
                  <c:v>1.110187263110373E-3</c:v>
                </c:pt>
                <c:pt idx="51991">
                  <c:v>1.1101871772035514E-3</c:v>
                </c:pt>
                <c:pt idx="51992">
                  <c:v>1.1101870912501154E-3</c:v>
                </c:pt>
                <c:pt idx="51993">
                  <c:v>1.110187005250333E-3</c:v>
                </c:pt>
                <c:pt idx="51994">
                  <c:v>1.1101869192040447E-3</c:v>
                </c:pt>
                <c:pt idx="51995">
                  <c:v>1.110186833110849E-3</c:v>
                </c:pt>
                <c:pt idx="51996">
                  <c:v>1.1101867469710698E-3</c:v>
                </c:pt>
                <c:pt idx="51997">
                  <c:v>1.1101866607848431E-3</c:v>
                </c:pt>
                <c:pt idx="51998">
                  <c:v>1.110186574552487E-3</c:v>
                </c:pt>
                <c:pt idx="51999">
                  <c:v>1.1101864882736223E-3</c:v>
                </c:pt>
                <c:pt idx="52000">
                  <c:v>1.1101864019482227E-3</c:v>
                </c:pt>
                <c:pt idx="52001">
                  <c:v>1.110186315576095E-3</c:v>
                </c:pt>
                <c:pt idx="52002">
                  <c:v>1.1101862291578925E-3</c:v>
                </c:pt>
                <c:pt idx="52003">
                  <c:v>1.1101861426926706E-3</c:v>
                </c:pt>
                <c:pt idx="52004">
                  <c:v>1.1101860561812983E-3</c:v>
                </c:pt>
                <c:pt idx="52005">
                  <c:v>1.110185969623146E-3</c:v>
                </c:pt>
                <c:pt idx="52006">
                  <c:v>1.1101858830187634E-3</c:v>
                </c:pt>
                <c:pt idx="52007">
                  <c:v>1.1101857963673547E-3</c:v>
                </c:pt>
                <c:pt idx="52008">
                  <c:v>1.1101857096700062E-3</c:v>
                </c:pt>
                <c:pt idx="52009">
                  <c:v>1.1101856229257345E-3</c:v>
                </c:pt>
                <c:pt idx="52010">
                  <c:v>1.1101855361355403E-3</c:v>
                </c:pt>
                <c:pt idx="52011">
                  <c:v>1.1101854492988721E-3</c:v>
                </c:pt>
                <c:pt idx="52012">
                  <c:v>1.1101853624154174E-3</c:v>
                </c:pt>
                <c:pt idx="52013">
                  <c:v>1.1101852754851554E-3</c:v>
                </c:pt>
                <c:pt idx="52014">
                  <c:v>1.1101851885087579E-3</c:v>
                </c:pt>
                <c:pt idx="52015">
                  <c:v>1.1101851014860165E-3</c:v>
                </c:pt>
                <c:pt idx="52016">
                  <c:v>1.1101850144167558E-3</c:v>
                </c:pt>
                <c:pt idx="52017">
                  <c:v>1.1101849273010887E-3</c:v>
                </c:pt>
                <c:pt idx="52018">
                  <c:v>1.1101848401390629E-3</c:v>
                </c:pt>
                <c:pt idx="52019">
                  <c:v>1.1101847529304517E-3</c:v>
                </c:pt>
                <c:pt idx="52020">
                  <c:v>1.1101846656756307E-3</c:v>
                </c:pt>
                <c:pt idx="52021">
                  <c:v>1.1101845783741131E-3</c:v>
                </c:pt>
                <c:pt idx="52022">
                  <c:v>1.1101844910259152E-3</c:v>
                </c:pt>
                <c:pt idx="52023">
                  <c:v>1.1101844036316827E-3</c:v>
                </c:pt>
                <c:pt idx="52024">
                  <c:v>1.1101843161905214E-3</c:v>
                </c:pt>
                <c:pt idx="52025">
                  <c:v>1.1101842287032377E-3</c:v>
                </c:pt>
                <c:pt idx="52026">
                  <c:v>1.1101841411695285E-3</c:v>
                </c:pt>
                <c:pt idx="52027">
                  <c:v>1.1101840535894495E-3</c:v>
                </c:pt>
                <c:pt idx="52028">
                  <c:v>1.1101839659626944E-3</c:v>
                </c:pt>
                <c:pt idx="52029">
                  <c:v>1.110183878289727E-3</c:v>
                </c:pt>
                <c:pt idx="52030">
                  <c:v>1.1101837905704481E-3</c:v>
                </c:pt>
                <c:pt idx="52031">
                  <c:v>1.1101837028049003E-3</c:v>
                </c:pt>
                <c:pt idx="52032">
                  <c:v>1.1101836149924652E-3</c:v>
                </c:pt>
                <c:pt idx="52033">
                  <c:v>1.1101835271335563E-3</c:v>
                </c:pt>
                <c:pt idx="52034">
                  <c:v>1.1101834392280698E-3</c:v>
                </c:pt>
                <c:pt idx="52035">
                  <c:v>1.1101833512766298E-3</c:v>
                </c:pt>
                <c:pt idx="52036">
                  <c:v>1.1101832632786491E-3</c:v>
                </c:pt>
                <c:pt idx="52037">
                  <c:v>1.1101831752337364E-3</c:v>
                </c:pt>
                <c:pt idx="52038">
                  <c:v>1.1101830871432265E-3</c:v>
                </c:pt>
                <c:pt idx="52039">
                  <c:v>1.1101829990059829E-3</c:v>
                </c:pt>
                <c:pt idx="52040">
                  <c:v>1.1101829108224536E-3</c:v>
                </c:pt>
                <c:pt idx="52041">
                  <c:v>1.1101828225923674E-3</c:v>
                </c:pt>
                <c:pt idx="52042">
                  <c:v>1.1101827343158509E-3</c:v>
                </c:pt>
                <c:pt idx="52043">
                  <c:v>1.1101826459932441E-3</c:v>
                </c:pt>
                <c:pt idx="52044">
                  <c:v>1.1101825576234569E-3</c:v>
                </c:pt>
                <c:pt idx="52045">
                  <c:v>1.1101824692078611E-3</c:v>
                </c:pt>
                <c:pt idx="52046">
                  <c:v>1.1101823807459256E-3</c:v>
                </c:pt>
                <c:pt idx="52047">
                  <c:v>1.1101822922378341E-3</c:v>
                </c:pt>
                <c:pt idx="52048">
                  <c:v>1.1101822036828626E-3</c:v>
                </c:pt>
                <c:pt idx="52049">
                  <c:v>1.1101821150815273E-3</c:v>
                </c:pt>
                <c:pt idx="52050">
                  <c:v>1.1101820264338301E-3</c:v>
                </c:pt>
                <c:pt idx="52051">
                  <c:v>1.1101819377399983E-3</c:v>
                </c:pt>
                <c:pt idx="52052">
                  <c:v>1.1101818489998006E-3</c:v>
                </c:pt>
                <c:pt idx="52053">
                  <c:v>1.1101817602128395E-3</c:v>
                </c:pt>
                <c:pt idx="52054">
                  <c:v>1.110181671380103E-3</c:v>
                </c:pt>
                <c:pt idx="52055">
                  <c:v>1.1101815825006289E-3</c:v>
                </c:pt>
                <c:pt idx="52056">
                  <c:v>1.1101814935747416E-3</c:v>
                </c:pt>
                <c:pt idx="52057">
                  <c:v>1.110181404602611E-3</c:v>
                </c:pt>
                <c:pt idx="52058">
                  <c:v>1.1101813155841632E-3</c:v>
                </c:pt>
                <c:pt idx="52059">
                  <c:v>1.110181226518936E-3</c:v>
                </c:pt>
                <c:pt idx="52060">
                  <c:v>1.1101811374079446E-3</c:v>
                </c:pt>
                <c:pt idx="52061">
                  <c:v>1.1101810482504872E-3</c:v>
                </c:pt>
                <c:pt idx="52062">
                  <c:v>1.110180959046481E-3</c:v>
                </c:pt>
                <c:pt idx="52063">
                  <c:v>1.1101808697961697E-3</c:v>
                </c:pt>
                <c:pt idx="52064">
                  <c:v>1.1101807804997652E-3</c:v>
                </c:pt>
                <c:pt idx="52065">
                  <c:v>1.1101806911568955E-3</c:v>
                </c:pt>
                <c:pt idx="52066">
                  <c:v>1.1101806017674255E-3</c:v>
                </c:pt>
                <c:pt idx="52067">
                  <c:v>1.1101805123317212E-3</c:v>
                </c:pt>
                <c:pt idx="52068">
                  <c:v>1.1101804228498807E-3</c:v>
                </c:pt>
                <c:pt idx="52069">
                  <c:v>1.1101803333216241E-3</c:v>
                </c:pt>
                <c:pt idx="52070">
                  <c:v>1.1101802437471103E-3</c:v>
                </c:pt>
                <c:pt idx="52071">
                  <c:v>1.1101801541260853E-3</c:v>
                </c:pt>
                <c:pt idx="52072">
                  <c:v>1.1101800644584669E-3</c:v>
                </c:pt>
                <c:pt idx="52073">
                  <c:v>1.1101799747447912E-3</c:v>
                </c:pt>
                <c:pt idx="52074">
                  <c:v>1.1101798849846322E-3</c:v>
                </c:pt>
                <c:pt idx="52075">
                  <c:v>1.1101797951784127E-3</c:v>
                </c:pt>
                <c:pt idx="52076">
                  <c:v>1.1101797053255532E-3</c:v>
                </c:pt>
                <c:pt idx="52077">
                  <c:v>1.1101796154265626E-3</c:v>
                </c:pt>
                <c:pt idx="52078">
                  <c:v>1.1101795254813589E-3</c:v>
                </c:pt>
                <c:pt idx="52079">
                  <c:v>1.1101794354899568E-3</c:v>
                </c:pt>
                <c:pt idx="52080">
                  <c:v>1.1101793454519461E-3</c:v>
                </c:pt>
                <c:pt idx="52081">
                  <c:v>1.1101792553677822E-3</c:v>
                </c:pt>
                <c:pt idx="52082">
                  <c:v>1.1101791652373403E-3</c:v>
                </c:pt>
                <c:pt idx="52083">
                  <c:v>1.1101790750606836E-3</c:v>
                </c:pt>
                <c:pt idx="52084">
                  <c:v>1.1101789848376781E-3</c:v>
                </c:pt>
                <c:pt idx="52085">
                  <c:v>1.1101788945684608E-3</c:v>
                </c:pt>
                <c:pt idx="52086">
                  <c:v>1.1101788042527632E-3</c:v>
                </c:pt>
                <c:pt idx="52087">
                  <c:v>1.1101787138908831E-3</c:v>
                </c:pt>
                <c:pt idx="52088">
                  <c:v>1.1101786234826358E-3</c:v>
                </c:pt>
                <c:pt idx="52089">
                  <c:v>1.1101785330282204E-3</c:v>
                </c:pt>
                <c:pt idx="52090">
                  <c:v>1.1101784425272437E-3</c:v>
                </c:pt>
                <c:pt idx="52091">
                  <c:v>1.1101783519803115E-3</c:v>
                </c:pt>
                <c:pt idx="52092">
                  <c:v>1.1101782613865889E-3</c:v>
                </c:pt>
                <c:pt idx="52093">
                  <c:v>1.1101781707468998E-3</c:v>
                </c:pt>
                <c:pt idx="52094">
                  <c:v>1.1101780800609597E-3</c:v>
                </c:pt>
                <c:pt idx="52095">
                  <c:v>1.1101779893287337E-3</c:v>
                </c:pt>
                <c:pt idx="52096">
                  <c:v>1.1101778985503877E-3</c:v>
                </c:pt>
                <c:pt idx="52097">
                  <c:v>1.1101778077255322E-3</c:v>
                </c:pt>
                <c:pt idx="52098">
                  <c:v>1.1101777168547856E-3</c:v>
                </c:pt>
                <c:pt idx="52099">
                  <c:v>1.1101776259375283E-3</c:v>
                </c:pt>
                <c:pt idx="52100">
                  <c:v>1.1101775349738132E-3</c:v>
                </c:pt>
                <c:pt idx="52101">
                  <c:v>1.1101774439642737E-3</c:v>
                </c:pt>
                <c:pt idx="52102">
                  <c:v>1.1101773529082642E-3</c:v>
                </c:pt>
                <c:pt idx="52103">
                  <c:v>1.1101772618062049E-3</c:v>
                </c:pt>
                <c:pt idx="52104">
                  <c:v>1.1101771706573469E-3</c:v>
                </c:pt>
                <c:pt idx="52105">
                  <c:v>1.1101770794625871E-3</c:v>
                </c:pt>
                <c:pt idx="52106">
                  <c:v>1.1101769882216363E-3</c:v>
                </c:pt>
                <c:pt idx="52107">
                  <c:v>1.1101768969344139E-3</c:v>
                </c:pt>
                <c:pt idx="52108">
                  <c:v>1.110176805601021E-3</c:v>
                </c:pt>
                <c:pt idx="52109">
                  <c:v>1.1101767142213867E-3</c:v>
                </c:pt>
                <c:pt idx="52110">
                  <c:v>1.1101766227953598E-3</c:v>
                </c:pt>
                <c:pt idx="52111">
                  <c:v>1.1101765313229857E-3</c:v>
                </c:pt>
                <c:pt idx="52112">
                  <c:v>1.1101764398044722E-3</c:v>
                </c:pt>
                <c:pt idx="52113">
                  <c:v>1.1101763482398641E-3</c:v>
                </c:pt>
                <c:pt idx="52114">
                  <c:v>1.1101762566291678E-3</c:v>
                </c:pt>
                <c:pt idx="52115">
                  <c:v>1.110176164972277E-3</c:v>
                </c:pt>
                <c:pt idx="52116">
                  <c:v>1.1101760732687435E-3</c:v>
                </c:pt>
                <c:pt idx="52117">
                  <c:v>1.1101759815192571E-3</c:v>
                </c:pt>
                <c:pt idx="52118">
                  <c:v>1.1101758897236879E-3</c:v>
                </c:pt>
                <c:pt idx="52119">
                  <c:v>1.1101757978815767E-3</c:v>
                </c:pt>
                <c:pt idx="52120">
                  <c:v>1.1101757059935665E-3</c:v>
                </c:pt>
                <c:pt idx="52121">
                  <c:v>1.1101756140590199E-3</c:v>
                </c:pt>
                <c:pt idx="52122">
                  <c:v>1.1101755220780897E-3</c:v>
                </c:pt>
                <c:pt idx="52123">
                  <c:v>1.1101754300512395E-3</c:v>
                </c:pt>
                <c:pt idx="52124">
                  <c:v>1.1101753379781888E-3</c:v>
                </c:pt>
                <c:pt idx="52125">
                  <c:v>1.1101752458589004E-3</c:v>
                </c:pt>
                <c:pt idx="52126">
                  <c:v>1.1101751536935517E-3</c:v>
                </c:pt>
                <c:pt idx="52127">
                  <c:v>1.1101750614818939E-3</c:v>
                </c:pt>
                <c:pt idx="52128">
                  <c:v>1.1101749692241909E-3</c:v>
                </c:pt>
                <c:pt idx="52129">
                  <c:v>1.1101748769204505E-3</c:v>
                </c:pt>
                <c:pt idx="52130">
                  <c:v>1.1101747845703143E-3</c:v>
                </c:pt>
                <c:pt idx="52131">
                  <c:v>1.1101746921739002E-3</c:v>
                </c:pt>
                <c:pt idx="52132">
                  <c:v>1.1101745997317359E-3</c:v>
                </c:pt>
                <c:pt idx="52133">
                  <c:v>1.1101745072430848E-3</c:v>
                </c:pt>
                <c:pt idx="52134">
                  <c:v>1.1101744147082389E-3</c:v>
                </c:pt>
                <c:pt idx="52135">
                  <c:v>1.1101743221271351E-3</c:v>
                </c:pt>
                <c:pt idx="52136">
                  <c:v>1.1101742294996554E-3</c:v>
                </c:pt>
                <c:pt idx="52137">
                  <c:v>1.1101741368264172E-3</c:v>
                </c:pt>
                <c:pt idx="52138">
                  <c:v>1.1101740441069401E-3</c:v>
                </c:pt>
                <c:pt idx="52139">
                  <c:v>1.110173951341057E-3</c:v>
                </c:pt>
                <c:pt idx="52140">
                  <c:v>1.1101738585294063E-3</c:v>
                </c:pt>
                <c:pt idx="52141">
                  <c:v>1.1101737656716429E-3</c:v>
                </c:pt>
                <c:pt idx="52142">
                  <c:v>1.1101736727673365E-3</c:v>
                </c:pt>
                <c:pt idx="52143">
                  <c:v>1.1101735798169404E-3</c:v>
                </c:pt>
                <c:pt idx="52144">
                  <c:v>1.1101734868204005E-3</c:v>
                </c:pt>
                <c:pt idx="52145">
                  <c:v>1.1101733937775972E-3</c:v>
                </c:pt>
                <c:pt idx="52146">
                  <c:v>1.1101733006889914E-3</c:v>
                </c:pt>
                <c:pt idx="52147">
                  <c:v>1.1101732075539537E-3</c:v>
                </c:pt>
                <c:pt idx="52148">
                  <c:v>1.1101731143729927E-3</c:v>
                </c:pt>
                <c:pt idx="52149">
                  <c:v>1.1101730211459128E-3</c:v>
                </c:pt>
                <c:pt idx="52150">
                  <c:v>1.1101729278726452E-3</c:v>
                </c:pt>
                <c:pt idx="52151">
                  <c:v>1.110172834552927E-3</c:v>
                </c:pt>
                <c:pt idx="52152">
                  <c:v>1.1101727411875696E-3</c:v>
                </c:pt>
                <c:pt idx="52153">
                  <c:v>1.1101726477758247E-3</c:v>
                </c:pt>
                <c:pt idx="52154">
                  <c:v>1.11017255431769E-3</c:v>
                </c:pt>
                <c:pt idx="52155">
                  <c:v>1.1101724608140683E-3</c:v>
                </c:pt>
                <c:pt idx="52156">
                  <c:v>1.1101723672641642E-3</c:v>
                </c:pt>
                <c:pt idx="52157">
                  <c:v>1.1101722736679305E-3</c:v>
                </c:pt>
                <c:pt idx="52158">
                  <c:v>1.1101721800255647E-3</c:v>
                </c:pt>
                <c:pt idx="52159">
                  <c:v>1.1101720863372618E-3</c:v>
                </c:pt>
                <c:pt idx="52160">
                  <c:v>1.110171992602649E-3</c:v>
                </c:pt>
                <c:pt idx="52161">
                  <c:v>1.1101718988221498E-3</c:v>
                </c:pt>
                <c:pt idx="52162">
                  <c:v>1.110171804995572E-3</c:v>
                </c:pt>
                <c:pt idx="52163">
                  <c:v>1.1101717111225563E-3</c:v>
                </c:pt>
                <c:pt idx="52164">
                  <c:v>1.1101716172037977E-3</c:v>
                </c:pt>
                <c:pt idx="52165">
                  <c:v>1.1101715232389425E-3</c:v>
                </c:pt>
                <c:pt idx="52166">
                  <c:v>1.1101714292275269E-3</c:v>
                </c:pt>
                <c:pt idx="52167">
                  <c:v>1.1101713351701966E-3</c:v>
                </c:pt>
                <c:pt idx="52168">
                  <c:v>1.1101712410671873E-3</c:v>
                </c:pt>
                <c:pt idx="52169">
                  <c:v>1.1101711469175852E-3</c:v>
                </c:pt>
                <c:pt idx="52170">
                  <c:v>1.1101710527220239E-3</c:v>
                </c:pt>
                <c:pt idx="52171">
                  <c:v>1.1101709584807045E-3</c:v>
                </c:pt>
                <c:pt idx="52172">
                  <c:v>1.1101708641929756E-3</c:v>
                </c:pt>
                <c:pt idx="52173">
                  <c:v>1.1101707698593919E-3</c:v>
                </c:pt>
                <c:pt idx="52174">
                  <c:v>1.1101706754793254E-3</c:v>
                </c:pt>
                <c:pt idx="52175">
                  <c:v>1.1101705810536687E-3</c:v>
                </c:pt>
                <c:pt idx="52176">
                  <c:v>1.1101704865817538E-3</c:v>
                </c:pt>
                <c:pt idx="52177">
                  <c:v>1.1101703920632156E-3</c:v>
                </c:pt>
                <c:pt idx="52178">
                  <c:v>1.1101702974993016E-3</c:v>
                </c:pt>
                <c:pt idx="52179">
                  <c:v>1.1101702028892609E-3</c:v>
                </c:pt>
                <c:pt idx="52180">
                  <c:v>1.1101701082329024E-3</c:v>
                </c:pt>
                <c:pt idx="52181">
                  <c:v>1.1101700135304168E-3</c:v>
                </c:pt>
                <c:pt idx="52182">
                  <c:v>1.1101699187818753E-3</c:v>
                </c:pt>
                <c:pt idx="52183">
                  <c:v>1.11016982398759E-3</c:v>
                </c:pt>
                <c:pt idx="52184">
                  <c:v>1.1101697291470238E-3</c:v>
                </c:pt>
                <c:pt idx="52185">
                  <c:v>1.110169634260618E-3</c:v>
                </c:pt>
                <c:pt idx="52186">
                  <c:v>1.1101695393280462E-3</c:v>
                </c:pt>
                <c:pt idx="52187">
                  <c:v>1.1101694443493837E-3</c:v>
                </c:pt>
                <c:pt idx="52188">
                  <c:v>1.1101693493242931E-3</c:v>
                </c:pt>
                <c:pt idx="52189">
                  <c:v>1.1101692542533838E-3</c:v>
                </c:pt>
                <c:pt idx="52190">
                  <c:v>1.1101691591365404E-3</c:v>
                </c:pt>
                <c:pt idx="52191">
                  <c:v>1.1101690639740308E-3</c:v>
                </c:pt>
                <c:pt idx="52192">
                  <c:v>1.1101689687652736E-3</c:v>
                </c:pt>
                <c:pt idx="52193">
                  <c:v>1.1101688735103822E-3</c:v>
                </c:pt>
                <c:pt idx="52194">
                  <c:v>1.1101687782096652E-3</c:v>
                </c:pt>
                <c:pt idx="52195">
                  <c:v>1.1101686828625566E-3</c:v>
                </c:pt>
                <c:pt idx="52196">
                  <c:v>1.1101685874698041E-3</c:v>
                </c:pt>
                <c:pt idx="52197">
                  <c:v>1.1101684920310701E-3</c:v>
                </c:pt>
                <c:pt idx="52198">
                  <c:v>1.1101683965463632E-3</c:v>
                </c:pt>
                <c:pt idx="52199">
                  <c:v>1.110168301015415E-3</c:v>
                </c:pt>
                <c:pt idx="52200">
                  <c:v>1.1101682054385324E-3</c:v>
                </c:pt>
                <c:pt idx="52201">
                  <c:v>1.1101681098157007E-3</c:v>
                </c:pt>
                <c:pt idx="52202">
                  <c:v>1.1101680141472746E-3</c:v>
                </c:pt>
                <c:pt idx="52203">
                  <c:v>1.1101679184321138E-3</c:v>
                </c:pt>
                <c:pt idx="52204">
                  <c:v>1.1101678226709999E-3</c:v>
                </c:pt>
                <c:pt idx="52205">
                  <c:v>1.1101677268642513E-3</c:v>
                </c:pt>
                <c:pt idx="52206">
                  <c:v>1.1101676310113179E-3</c:v>
                </c:pt>
                <c:pt idx="52207">
                  <c:v>1.110167535112543E-3</c:v>
                </c:pt>
                <c:pt idx="52208">
                  <c:v>1.1101674391675209E-3</c:v>
                </c:pt>
                <c:pt idx="52209">
                  <c:v>1.1101673431764087E-3</c:v>
                </c:pt>
                <c:pt idx="52210">
                  <c:v>1.110167247139491E-3</c:v>
                </c:pt>
                <c:pt idx="52211">
                  <c:v>1.1101671510567515E-3</c:v>
                </c:pt>
                <c:pt idx="52212">
                  <c:v>1.1101670549278058E-3</c:v>
                </c:pt>
                <c:pt idx="52213">
                  <c:v>1.1101669587527895E-3</c:v>
                </c:pt>
                <c:pt idx="52214">
                  <c:v>1.1101668625318577E-3</c:v>
                </c:pt>
                <c:pt idx="52215">
                  <c:v>1.1101667662654744E-3</c:v>
                </c:pt>
                <c:pt idx="52216">
                  <c:v>1.110166669952551E-3</c:v>
                </c:pt>
                <c:pt idx="52217">
                  <c:v>1.1101665735938817E-3</c:v>
                </c:pt>
                <c:pt idx="52218">
                  <c:v>1.1101664771891815E-3</c:v>
                </c:pt>
                <c:pt idx="52219">
                  <c:v>1.110166380738582E-3</c:v>
                </c:pt>
                <c:pt idx="52220">
                  <c:v>1.1101662842418092E-3</c:v>
                </c:pt>
                <c:pt idx="52221">
                  <c:v>1.1101661876993484E-3</c:v>
                </c:pt>
                <c:pt idx="52222">
                  <c:v>1.11016609111105E-3</c:v>
                </c:pt>
                <c:pt idx="52223">
                  <c:v>1.1101659944764892E-3</c:v>
                </c:pt>
                <c:pt idx="52224">
                  <c:v>1.1101658977959088E-3</c:v>
                </c:pt>
                <c:pt idx="52225">
                  <c:v>1.1101658010695267E-3</c:v>
                </c:pt>
                <c:pt idx="52226">
                  <c:v>1.1101657042974463E-3</c:v>
                </c:pt>
                <c:pt idx="52227">
                  <c:v>1.1101656074792641E-3</c:v>
                </c:pt>
                <c:pt idx="52228">
                  <c:v>1.1101655106149594E-3</c:v>
                </c:pt>
                <c:pt idx="52229">
                  <c:v>1.1101654137045587E-3</c:v>
                </c:pt>
                <c:pt idx="52230">
                  <c:v>1.1101653167485978E-3</c:v>
                </c:pt>
                <c:pt idx="52231">
                  <c:v>1.1101652197467572E-3</c:v>
                </c:pt>
                <c:pt idx="52232">
                  <c:v>1.1101651226988402E-3</c:v>
                </c:pt>
                <c:pt idx="52233">
                  <c:v>1.1101650256050461E-3</c:v>
                </c:pt>
                <c:pt idx="52234">
                  <c:v>1.1101649284651182E-3</c:v>
                </c:pt>
                <c:pt idx="52235">
                  <c:v>1.1101648312794611E-3</c:v>
                </c:pt>
                <c:pt idx="52236">
                  <c:v>1.1101647340477931E-3</c:v>
                </c:pt>
                <c:pt idx="52237">
                  <c:v>1.1101646367700502E-3</c:v>
                </c:pt>
                <c:pt idx="52238">
                  <c:v>1.1101645394463546E-3</c:v>
                </c:pt>
                <c:pt idx="52239">
                  <c:v>1.1101644420766798E-3</c:v>
                </c:pt>
                <c:pt idx="52240">
                  <c:v>1.1101643446613781E-3</c:v>
                </c:pt>
                <c:pt idx="52241">
                  <c:v>1.1101642472002677E-3</c:v>
                </c:pt>
                <c:pt idx="52242">
                  <c:v>1.1101641496931655E-3</c:v>
                </c:pt>
                <c:pt idx="52243">
                  <c:v>1.1101640521401887E-3</c:v>
                </c:pt>
                <c:pt idx="52244">
                  <c:v>1.1101639545412182E-3</c:v>
                </c:pt>
                <c:pt idx="52245">
                  <c:v>1.1101638568964596E-3</c:v>
                </c:pt>
                <c:pt idx="52246">
                  <c:v>1.1101637592056902E-3</c:v>
                </c:pt>
                <c:pt idx="52247">
                  <c:v>1.1101636614689334E-3</c:v>
                </c:pt>
                <c:pt idx="52248">
                  <c:v>1.11016356368648E-3</c:v>
                </c:pt>
                <c:pt idx="52249">
                  <c:v>1.1101634658580307E-3</c:v>
                </c:pt>
                <c:pt idx="52250">
                  <c:v>1.1101633679832419E-3</c:v>
                </c:pt>
                <c:pt idx="52251">
                  <c:v>1.1101632700627252E-3</c:v>
                </c:pt>
                <c:pt idx="52252">
                  <c:v>1.1101631720969586E-3</c:v>
                </c:pt>
                <c:pt idx="52253">
                  <c:v>1.1101630740851754E-3</c:v>
                </c:pt>
                <c:pt idx="52254">
                  <c:v>1.11016297602776E-3</c:v>
                </c:pt>
                <c:pt idx="52255">
                  <c:v>1.1101628779239825E-3</c:v>
                </c:pt>
                <c:pt idx="52256">
                  <c:v>1.1101627797746633E-3</c:v>
                </c:pt>
                <c:pt idx="52257">
                  <c:v>1.1101626815789847E-3</c:v>
                </c:pt>
                <c:pt idx="52258">
                  <c:v>1.1101625833377065E-3</c:v>
                </c:pt>
                <c:pt idx="52259">
                  <c:v>1.110162485050391E-3</c:v>
                </c:pt>
                <c:pt idx="52260">
                  <c:v>1.1101623867174107E-3</c:v>
                </c:pt>
                <c:pt idx="52261">
                  <c:v>1.1101622883385263E-3</c:v>
                </c:pt>
                <c:pt idx="52262">
                  <c:v>1.1101621899135238E-3</c:v>
                </c:pt>
                <c:pt idx="52263">
                  <c:v>1.1101620914429425E-3</c:v>
                </c:pt>
                <c:pt idx="52264">
                  <c:v>1.1101619929265347E-3</c:v>
                </c:pt>
                <c:pt idx="52265">
                  <c:v>1.1101618943643056E-3</c:v>
                </c:pt>
                <c:pt idx="52266">
                  <c:v>1.1101617957559034E-3</c:v>
                </c:pt>
                <c:pt idx="52267">
                  <c:v>1.1101616971019922E-3</c:v>
                </c:pt>
                <c:pt idx="52268">
                  <c:v>1.1101615984020639E-3</c:v>
                </c:pt>
                <c:pt idx="52269">
                  <c:v>1.1101614996562963E-3</c:v>
                </c:pt>
                <c:pt idx="52270">
                  <c:v>1.110161400864704E-3</c:v>
                </c:pt>
                <c:pt idx="52271">
                  <c:v>1.1101613020272601E-3</c:v>
                </c:pt>
                <c:pt idx="52272">
                  <c:v>1.1101612031439948E-3</c:v>
                </c:pt>
                <c:pt idx="52273">
                  <c:v>1.1101611042148279E-3</c:v>
                </c:pt>
                <c:pt idx="52274">
                  <c:v>1.1101610052399937E-3</c:v>
                </c:pt>
                <c:pt idx="52275">
                  <c:v>1.1101609062191017E-3</c:v>
                </c:pt>
                <c:pt idx="52276">
                  <c:v>1.110160807152624E-3</c:v>
                </c:pt>
                <c:pt idx="52277">
                  <c:v>1.1101607080404047E-3</c:v>
                </c:pt>
                <c:pt idx="52278">
                  <c:v>1.1101606088823658E-3</c:v>
                </c:pt>
                <c:pt idx="52279">
                  <c:v>1.1101605096786374E-3</c:v>
                </c:pt>
                <c:pt idx="52280">
                  <c:v>1.1101604104287294E-3</c:v>
                </c:pt>
                <c:pt idx="52281">
                  <c:v>1.1101603111328515E-3</c:v>
                </c:pt>
                <c:pt idx="52282">
                  <c:v>1.1101602117915444E-3</c:v>
                </c:pt>
                <c:pt idx="52283">
                  <c:v>1.1101601124045126E-3</c:v>
                </c:pt>
                <c:pt idx="52284">
                  <c:v>1.110160012971083E-3</c:v>
                </c:pt>
                <c:pt idx="52285">
                  <c:v>1.1101599134923017E-3</c:v>
                </c:pt>
                <c:pt idx="52286">
                  <c:v>1.1101598139674847E-3</c:v>
                </c:pt>
                <c:pt idx="52287">
                  <c:v>1.1101597143971661E-3</c:v>
                </c:pt>
                <c:pt idx="52288">
                  <c:v>1.1101596147808726E-3</c:v>
                </c:pt>
                <c:pt idx="52289">
                  <c:v>1.1101595151187279E-3</c:v>
                </c:pt>
                <c:pt idx="52290">
                  <c:v>1.1101594154112504E-3</c:v>
                </c:pt>
                <c:pt idx="52291">
                  <c:v>1.1101593156577837E-3</c:v>
                </c:pt>
                <c:pt idx="52292">
                  <c:v>1.1101592158586091E-3</c:v>
                </c:pt>
                <c:pt idx="52293">
                  <c:v>1.1101591160135908E-3</c:v>
                </c:pt>
                <c:pt idx="52294">
                  <c:v>1.1101590161227287E-3</c:v>
                </c:pt>
                <c:pt idx="52295">
                  <c:v>1.1101589161863178E-3</c:v>
                </c:pt>
                <c:pt idx="52296">
                  <c:v>1.1101588162038285E-3</c:v>
                </c:pt>
                <c:pt idx="52297">
                  <c:v>1.1101587161755429E-3</c:v>
                </c:pt>
                <c:pt idx="52298">
                  <c:v>1.1101586161014151E-3</c:v>
                </c:pt>
                <c:pt idx="52299">
                  <c:v>1.1101585159818616E-3</c:v>
                </c:pt>
                <c:pt idx="52300">
                  <c:v>1.1101584158164529E-3</c:v>
                </c:pt>
                <c:pt idx="52301">
                  <c:v>1.1101583156052695E-3</c:v>
                </c:pt>
                <c:pt idx="52302">
                  <c:v>1.1101582153478181E-3</c:v>
                </c:pt>
                <c:pt idx="52303">
                  <c:v>1.1101581150456221E-3</c:v>
                </c:pt>
                <c:pt idx="52304">
                  <c:v>1.1101580146972692E-3</c:v>
                </c:pt>
                <c:pt idx="52305">
                  <c:v>1.1101579143027612E-3</c:v>
                </c:pt>
                <c:pt idx="52306">
                  <c:v>1.1101578138626885E-3</c:v>
                </c:pt>
                <c:pt idx="52307">
                  <c:v>1.1101577133770166E-3</c:v>
                </c:pt>
                <c:pt idx="52308">
                  <c:v>1.1101576128459329E-3</c:v>
                </c:pt>
                <c:pt idx="52309">
                  <c:v>1.1101575122688364E-3</c:v>
                </c:pt>
                <c:pt idx="52310">
                  <c:v>1.1101574116457158E-3</c:v>
                </c:pt>
                <c:pt idx="52311">
                  <c:v>1.1101573109770604E-3</c:v>
                </c:pt>
                <c:pt idx="52312">
                  <c:v>1.1101572102626429E-3</c:v>
                </c:pt>
                <c:pt idx="52313">
                  <c:v>1.1101571095024261E-3</c:v>
                </c:pt>
                <c:pt idx="52314">
                  <c:v>1.1101570086968393E-3</c:v>
                </c:pt>
                <c:pt idx="52315">
                  <c:v>1.1101569078453444E-3</c:v>
                </c:pt>
                <c:pt idx="52316">
                  <c:v>1.1101568069477672E-3</c:v>
                </c:pt>
                <c:pt idx="52317">
                  <c:v>1.1101567060048249E-3</c:v>
                </c:pt>
                <c:pt idx="52318">
                  <c:v>1.1101566050159253E-3</c:v>
                </c:pt>
                <c:pt idx="52319">
                  <c:v>1.1101565039813139E-3</c:v>
                </c:pt>
                <c:pt idx="52320">
                  <c:v>1.1101564029014238E-3</c:v>
                </c:pt>
                <c:pt idx="52321">
                  <c:v>1.1101563017754544E-3</c:v>
                </c:pt>
                <c:pt idx="52322">
                  <c:v>1.1101562006040513E-3</c:v>
                </c:pt>
                <c:pt idx="52323">
                  <c:v>1.1101560993867366E-3</c:v>
                </c:pt>
                <c:pt idx="52324">
                  <c:v>1.110155998123918E-3</c:v>
                </c:pt>
                <c:pt idx="52325">
                  <c:v>1.1101558968150381E-3</c:v>
                </c:pt>
                <c:pt idx="52326">
                  <c:v>1.1101557954609745E-3</c:v>
                </c:pt>
                <c:pt idx="52327">
                  <c:v>1.1101556940609216E-3</c:v>
                </c:pt>
                <c:pt idx="52328">
                  <c:v>1.1101555926153034E-3</c:v>
                </c:pt>
                <c:pt idx="52329">
                  <c:v>1.1101554911241733E-3</c:v>
                </c:pt>
                <c:pt idx="52330">
                  <c:v>1.1101553895869981E-3</c:v>
                </c:pt>
                <c:pt idx="52331">
                  <c:v>1.1101552880038506E-3</c:v>
                </c:pt>
                <c:pt idx="52332">
                  <c:v>1.1101551863756231E-3</c:v>
                </c:pt>
                <c:pt idx="52333">
                  <c:v>1.1101550847012699E-3</c:v>
                </c:pt>
                <c:pt idx="52334">
                  <c:v>1.1101549829813971E-3</c:v>
                </c:pt>
                <c:pt idx="52335">
                  <c:v>1.1101548812157576E-3</c:v>
                </c:pt>
                <c:pt idx="52336">
                  <c:v>1.1101547794045512E-3</c:v>
                </c:pt>
                <c:pt idx="52337">
                  <c:v>1.1101546775477795E-3</c:v>
                </c:pt>
                <c:pt idx="52338">
                  <c:v>1.1101545756452204E-3</c:v>
                </c:pt>
                <c:pt idx="52339">
                  <c:v>1.1101544736970344E-3</c:v>
                </c:pt>
                <c:pt idx="52340">
                  <c:v>1.1101543717033924E-3</c:v>
                </c:pt>
                <c:pt idx="52341">
                  <c:v>1.1101542696635106E-3</c:v>
                </c:pt>
                <c:pt idx="52342">
                  <c:v>1.1101541675785731E-3</c:v>
                </c:pt>
                <c:pt idx="52343">
                  <c:v>1.1101540654478864E-3</c:v>
                </c:pt>
                <c:pt idx="52344">
                  <c:v>1.1101539632715988E-3</c:v>
                </c:pt>
                <c:pt idx="52345">
                  <c:v>1.1101538610496619E-3</c:v>
                </c:pt>
                <c:pt idx="52346">
                  <c:v>1.1101537587819039E-3</c:v>
                </c:pt>
                <c:pt idx="52347">
                  <c:v>1.1101536564683376E-3</c:v>
                </c:pt>
                <c:pt idx="52348">
                  <c:v>1.1101535541093773E-3</c:v>
                </c:pt>
                <c:pt idx="52349">
                  <c:v>1.1101534517045206E-3</c:v>
                </c:pt>
                <c:pt idx="52350">
                  <c:v>1.1101533492546155E-3</c:v>
                </c:pt>
                <c:pt idx="52351">
                  <c:v>1.1101532467585622E-3</c:v>
                </c:pt>
                <c:pt idx="52352">
                  <c:v>1.1101531442168735E-3</c:v>
                </c:pt>
                <c:pt idx="52353">
                  <c:v>1.1101530416295802E-3</c:v>
                </c:pt>
                <c:pt idx="52354">
                  <c:v>1.110152938996866E-3</c:v>
                </c:pt>
                <c:pt idx="52355">
                  <c:v>1.110152836318289E-3</c:v>
                </c:pt>
                <c:pt idx="52356">
                  <c:v>1.1101527335943889E-3</c:v>
                </c:pt>
                <c:pt idx="52357">
                  <c:v>1.1101526308246918E-3</c:v>
                </c:pt>
                <c:pt idx="52358">
                  <c:v>1.1101525280091422E-3</c:v>
                </c:pt>
                <c:pt idx="52359">
                  <c:v>1.1101524251482886E-3</c:v>
                </c:pt>
                <c:pt idx="52360">
                  <c:v>1.1101523222416627E-3</c:v>
                </c:pt>
                <c:pt idx="52361">
                  <c:v>1.1101522192893903E-3</c:v>
                </c:pt>
                <c:pt idx="52362">
                  <c:v>1.1101521162919469E-3</c:v>
                </c:pt>
                <c:pt idx="52363">
                  <c:v>1.1101520132484107E-3</c:v>
                </c:pt>
                <c:pt idx="52364">
                  <c:v>1.1101519101594647E-3</c:v>
                </c:pt>
                <c:pt idx="52365">
                  <c:v>1.1101518070247283E-3</c:v>
                </c:pt>
                <c:pt idx="52366">
                  <c:v>1.1101517038446568E-3</c:v>
                </c:pt>
                <c:pt idx="52367">
                  <c:v>1.1101516006189773E-3</c:v>
                </c:pt>
                <c:pt idx="52368">
                  <c:v>1.1101514973479102E-3</c:v>
                </c:pt>
                <c:pt idx="52369">
                  <c:v>1.1101513940310894E-3</c:v>
                </c:pt>
                <c:pt idx="52370">
                  <c:v>1.110151290668368E-3</c:v>
                </c:pt>
                <c:pt idx="52371">
                  <c:v>1.1101511872602702E-3</c:v>
                </c:pt>
                <c:pt idx="52372">
                  <c:v>1.1101510838068562E-3</c:v>
                </c:pt>
                <c:pt idx="52373">
                  <c:v>1.1101509803076706E-3</c:v>
                </c:pt>
                <c:pt idx="52374">
                  <c:v>1.1101508767629655E-3</c:v>
                </c:pt>
                <c:pt idx="52375">
                  <c:v>1.1101507731728403E-3</c:v>
                </c:pt>
                <c:pt idx="52376">
                  <c:v>1.1101506695367284E-3</c:v>
                </c:pt>
                <c:pt idx="52377">
                  <c:v>1.1101505658552594E-3</c:v>
                </c:pt>
                <c:pt idx="52378">
                  <c:v>1.1101504621280002E-3</c:v>
                </c:pt>
                <c:pt idx="52379">
                  <c:v>1.1101503583551922E-3</c:v>
                </c:pt>
                <c:pt idx="52380">
                  <c:v>1.1101502545368136E-3</c:v>
                </c:pt>
                <c:pt idx="52381">
                  <c:v>1.1101501506729087E-3</c:v>
                </c:pt>
                <c:pt idx="52382">
                  <c:v>1.1101500467633888E-3</c:v>
                </c:pt>
                <c:pt idx="52383">
                  <c:v>1.1101499428083689E-3</c:v>
                </c:pt>
                <c:pt idx="52384">
                  <c:v>1.1101498388082823E-3</c:v>
                </c:pt>
                <c:pt idx="52385">
                  <c:v>1.1101497347624284E-3</c:v>
                </c:pt>
                <c:pt idx="52386">
                  <c:v>1.1101496306710255E-3</c:v>
                </c:pt>
                <c:pt idx="52387">
                  <c:v>1.1101495265337085E-3</c:v>
                </c:pt>
                <c:pt idx="52388">
                  <c:v>1.1101494223514782E-3</c:v>
                </c:pt>
                <c:pt idx="52389">
                  <c:v>1.1101493181234242E-3</c:v>
                </c:pt>
                <c:pt idx="52390">
                  <c:v>1.1101492138498668E-3</c:v>
                </c:pt>
                <c:pt idx="52391">
                  <c:v>1.1101491095306824E-3</c:v>
                </c:pt>
                <c:pt idx="52392">
                  <c:v>1.1101490051659776E-3</c:v>
                </c:pt>
                <c:pt idx="52393">
                  <c:v>1.1101489007556277E-3</c:v>
                </c:pt>
                <c:pt idx="52394">
                  <c:v>1.1101487963002896E-3</c:v>
                </c:pt>
                <c:pt idx="52395">
                  <c:v>1.1101486917986956E-3</c:v>
                </c:pt>
                <c:pt idx="52396">
                  <c:v>1.1101485872519622E-3</c:v>
                </c:pt>
                <c:pt idx="52397">
                  <c:v>1.1101484826595313E-3</c:v>
                </c:pt>
                <c:pt idx="52398">
                  <c:v>1.1101483780217979E-3</c:v>
                </c:pt>
                <c:pt idx="52399">
                  <c:v>1.1101482733385517E-3</c:v>
                </c:pt>
                <c:pt idx="52400">
                  <c:v>1.1101481686096799E-3</c:v>
                </c:pt>
                <c:pt idx="52401">
                  <c:v>1.110148063835314E-3</c:v>
                </c:pt>
                <c:pt idx="52402">
                  <c:v>1.1101479590152842E-3</c:v>
                </c:pt>
                <c:pt idx="52403">
                  <c:v>1.1101478541499545E-3</c:v>
                </c:pt>
                <c:pt idx="52404">
                  <c:v>1.1101477492388603E-3</c:v>
                </c:pt>
                <c:pt idx="52405">
                  <c:v>1.1101476442824799E-3</c:v>
                </c:pt>
                <c:pt idx="52406">
                  <c:v>1.110147539280616E-3</c:v>
                </c:pt>
                <c:pt idx="52407">
                  <c:v>1.1101474342331634E-3</c:v>
                </c:pt>
                <c:pt idx="52408">
                  <c:v>1.1101473291404041E-3</c:v>
                </c:pt>
                <c:pt idx="52409">
                  <c:v>1.1101472240020588E-3</c:v>
                </c:pt>
                <c:pt idx="52410">
                  <c:v>1.1101471188182412E-3</c:v>
                </c:pt>
                <c:pt idx="52411">
                  <c:v>1.1101470135889821E-3</c:v>
                </c:pt>
                <c:pt idx="52412">
                  <c:v>1.1101469083138397E-3</c:v>
                </c:pt>
                <c:pt idx="52413">
                  <c:v>1.110146802993765E-3</c:v>
                </c:pt>
                <c:pt idx="52414">
                  <c:v>1.1101466976280057E-3</c:v>
                </c:pt>
                <c:pt idx="52415">
                  <c:v>1.1101465922169018E-3</c:v>
                </c:pt>
                <c:pt idx="52416">
                  <c:v>1.110146486760186E-3</c:v>
                </c:pt>
                <c:pt idx="52417">
                  <c:v>1.1101463812578048E-3</c:v>
                </c:pt>
                <c:pt idx="52418">
                  <c:v>1.1101462757103432E-3</c:v>
                </c:pt>
                <c:pt idx="52419">
                  <c:v>1.1101461701171057E-3</c:v>
                </c:pt>
                <c:pt idx="52420">
                  <c:v>1.1101460644782147E-3</c:v>
                </c:pt>
                <c:pt idx="52421">
                  <c:v>1.1101459587945974E-3</c:v>
                </c:pt>
                <c:pt idx="52422">
                  <c:v>1.1101458530653413E-3</c:v>
                </c:pt>
                <c:pt idx="52423">
                  <c:v>1.1101457472903194E-3</c:v>
                </c:pt>
                <c:pt idx="52424">
                  <c:v>1.1101456414701399E-3</c:v>
                </c:pt>
                <c:pt idx="52425">
                  <c:v>1.1101455356048247E-3</c:v>
                </c:pt>
                <c:pt idx="52426">
                  <c:v>1.1101454296929933E-3</c:v>
                </c:pt>
                <c:pt idx="52427">
                  <c:v>1.1101453237364002E-3</c:v>
                </c:pt>
                <c:pt idx="52428">
                  <c:v>1.1101452177340898E-3</c:v>
                </c:pt>
                <c:pt idx="52429">
                  <c:v>1.1101451116866715E-3</c:v>
                </c:pt>
                <c:pt idx="52430">
                  <c:v>1.1101450055939726E-3</c:v>
                </c:pt>
                <c:pt idx="52431">
                  <c:v>1.1101448994557202E-3</c:v>
                </c:pt>
                <c:pt idx="52432">
                  <c:v>1.1101447932721391E-3</c:v>
                </c:pt>
                <c:pt idx="52433">
                  <c:v>1.1101446870428048E-3</c:v>
                </c:pt>
                <c:pt idx="52434">
                  <c:v>1.1101445807681987E-3</c:v>
                </c:pt>
                <c:pt idx="52435">
                  <c:v>1.1101444744481164E-3</c:v>
                </c:pt>
                <c:pt idx="52436">
                  <c:v>1.1101443680822695E-3</c:v>
                </c:pt>
                <c:pt idx="52437">
                  <c:v>1.1101442616717589E-3</c:v>
                </c:pt>
                <c:pt idx="52438">
                  <c:v>1.1101441552151502E-3</c:v>
                </c:pt>
                <c:pt idx="52439">
                  <c:v>1.1101440487135015E-3</c:v>
                </c:pt>
                <c:pt idx="52440">
                  <c:v>1.1101439421662333E-3</c:v>
                </c:pt>
                <c:pt idx="52441">
                  <c:v>1.1101438355735867E-3</c:v>
                </c:pt>
                <c:pt idx="52442">
                  <c:v>1.1101437289353739E-3</c:v>
                </c:pt>
                <c:pt idx="52443">
                  <c:v>1.1101436222520742E-3</c:v>
                </c:pt>
                <c:pt idx="52444">
                  <c:v>1.1101435155231923E-3</c:v>
                </c:pt>
                <c:pt idx="52445">
                  <c:v>1.1101434087492574E-3</c:v>
                </c:pt>
                <c:pt idx="52446">
                  <c:v>1.1101433019297343E-3</c:v>
                </c:pt>
                <c:pt idx="52447">
                  <c:v>1.1101431950648823E-3</c:v>
                </c:pt>
                <c:pt idx="52448">
                  <c:v>1.1101430881545163E-3</c:v>
                </c:pt>
                <c:pt idx="52449">
                  <c:v>1.1101429811988526E-3</c:v>
                </c:pt>
                <c:pt idx="52450">
                  <c:v>1.1101428741976417E-3</c:v>
                </c:pt>
                <c:pt idx="52451">
                  <c:v>1.1101427671514183E-3</c:v>
                </c:pt>
                <c:pt idx="52452">
                  <c:v>1.1101426600594719E-3</c:v>
                </c:pt>
                <c:pt idx="52453">
                  <c:v>1.1101425529225417E-3</c:v>
                </c:pt>
                <c:pt idx="52454">
                  <c:v>1.1101424457398664E-3</c:v>
                </c:pt>
                <c:pt idx="52455">
                  <c:v>1.1101423385121939E-3</c:v>
                </c:pt>
                <c:pt idx="52456">
                  <c:v>1.1101422312390151E-3</c:v>
                </c:pt>
                <c:pt idx="52457">
                  <c:v>1.11014212392039E-3</c:v>
                </c:pt>
                <c:pt idx="52458">
                  <c:v>1.1101420165564398E-3</c:v>
                </c:pt>
                <c:pt idx="52459">
                  <c:v>1.1101419091469722E-3</c:v>
                </c:pt>
                <c:pt idx="52460">
                  <c:v>1.1101418016920411E-3</c:v>
                </c:pt>
                <c:pt idx="52461">
                  <c:v>1.1101416941920789E-3</c:v>
                </c:pt>
                <c:pt idx="52462">
                  <c:v>1.1101415866465946E-3</c:v>
                </c:pt>
                <c:pt idx="52463">
                  <c:v>1.1101414790560479E-3</c:v>
                </c:pt>
                <c:pt idx="52464">
                  <c:v>1.1101413714200276E-3</c:v>
                </c:pt>
                <c:pt idx="52465">
                  <c:v>1.1101412637386009E-3</c:v>
                </c:pt>
                <c:pt idx="52466">
                  <c:v>1.1101411560120377E-3</c:v>
                </c:pt>
                <c:pt idx="52467">
                  <c:v>1.1101410482400394E-3</c:v>
                </c:pt>
                <c:pt idx="52468">
                  <c:v>1.1101409404225913E-3</c:v>
                </c:pt>
                <c:pt idx="52469">
                  <c:v>1.1101408325599267E-3</c:v>
                </c:pt>
                <c:pt idx="52470">
                  <c:v>1.1101407246515791E-3</c:v>
                </c:pt>
                <c:pt idx="52471">
                  <c:v>1.110140616697971E-3</c:v>
                </c:pt>
                <c:pt idx="52472">
                  <c:v>1.1101405086993872E-3</c:v>
                </c:pt>
                <c:pt idx="52473">
                  <c:v>1.1101404006550863E-3</c:v>
                </c:pt>
                <c:pt idx="52474">
                  <c:v>1.1101402925657406E-3</c:v>
                </c:pt>
                <c:pt idx="52475">
                  <c:v>1.1101401844310734E-3</c:v>
                </c:pt>
                <c:pt idx="52476">
                  <c:v>1.1101400762509677E-3</c:v>
                </c:pt>
                <c:pt idx="52477">
                  <c:v>1.1101399680256343E-3</c:v>
                </c:pt>
                <c:pt idx="52478">
                  <c:v>1.1101398597550185E-3</c:v>
                </c:pt>
                <c:pt idx="52479">
                  <c:v>1.1101397514392179E-3</c:v>
                </c:pt>
                <c:pt idx="52480">
                  <c:v>1.1101396430776812E-3</c:v>
                </c:pt>
                <c:pt idx="52481">
                  <c:v>1.1101395346711194E-3</c:v>
                </c:pt>
                <c:pt idx="52482">
                  <c:v>1.1101394262191409E-3</c:v>
                </c:pt>
                <c:pt idx="52483">
                  <c:v>1.1101393177219002E-3</c:v>
                </c:pt>
                <c:pt idx="52484">
                  <c:v>1.1101392091797087E-3</c:v>
                </c:pt>
                <c:pt idx="52485">
                  <c:v>1.1101391005920393E-3</c:v>
                </c:pt>
                <c:pt idx="52486">
                  <c:v>1.1101389919591755E-3</c:v>
                </c:pt>
                <c:pt idx="52487">
                  <c:v>1.1101388832809127E-3</c:v>
                </c:pt>
                <c:pt idx="52488">
                  <c:v>1.1101387745573125E-3</c:v>
                </c:pt>
                <c:pt idx="52489">
                  <c:v>1.1101386657884995E-3</c:v>
                </c:pt>
                <c:pt idx="52490">
                  <c:v>1.1101385569744669E-3</c:v>
                </c:pt>
                <c:pt idx="52491">
                  <c:v>1.1101384481151842E-3</c:v>
                </c:pt>
                <c:pt idx="52492">
                  <c:v>1.110138339210249E-3</c:v>
                </c:pt>
                <c:pt idx="52493">
                  <c:v>1.1101382302604061E-3</c:v>
                </c:pt>
                <c:pt idx="52494">
                  <c:v>1.1101381212652211E-3</c:v>
                </c:pt>
                <c:pt idx="52495">
                  <c:v>1.1101380122246446E-3</c:v>
                </c:pt>
                <c:pt idx="52496">
                  <c:v>1.1101379031388105E-3</c:v>
                </c:pt>
                <c:pt idx="52497">
                  <c:v>1.1101377940078425E-3</c:v>
                </c:pt>
                <c:pt idx="52498">
                  <c:v>1.1101376848315361E-3</c:v>
                </c:pt>
                <c:pt idx="52499">
                  <c:v>1.1101375756096996E-3</c:v>
                </c:pt>
                <c:pt idx="52500">
                  <c:v>1.1101374663433064E-3</c:v>
                </c:pt>
                <c:pt idx="52501">
                  <c:v>1.1101373570314415E-3</c:v>
                </c:pt>
                <c:pt idx="52502">
                  <c:v>1.1101372476739384E-3</c:v>
                </c:pt>
                <c:pt idx="52503">
                  <c:v>1.1101371382712993E-3</c:v>
                </c:pt>
                <c:pt idx="52504">
                  <c:v>1.1101370288232259E-3</c:v>
                </c:pt>
                <c:pt idx="52505">
                  <c:v>1.1101369193298087E-3</c:v>
                </c:pt>
                <c:pt idx="52506">
                  <c:v>1.1101368097917524E-3</c:v>
                </c:pt>
                <c:pt idx="52507">
                  <c:v>1.1101367002082892E-3</c:v>
                </c:pt>
                <c:pt idx="52508">
                  <c:v>1.1101365905798102E-3</c:v>
                </c:pt>
                <c:pt idx="52509">
                  <c:v>1.1101364809060568E-3</c:v>
                </c:pt>
                <c:pt idx="52510">
                  <c:v>1.1101363711870562E-3</c:v>
                </c:pt>
                <c:pt idx="52511">
                  <c:v>1.1101362614225029E-3</c:v>
                </c:pt>
                <c:pt idx="52512">
                  <c:v>1.1101361516129625E-3</c:v>
                </c:pt>
                <c:pt idx="52513">
                  <c:v>1.110136041758321E-3</c:v>
                </c:pt>
                <c:pt idx="52514">
                  <c:v>1.1101359318579952E-3</c:v>
                </c:pt>
                <c:pt idx="52515">
                  <c:v>1.1101358219128539E-3</c:v>
                </c:pt>
                <c:pt idx="52516">
                  <c:v>1.1101357119223875E-3</c:v>
                </c:pt>
                <c:pt idx="52517">
                  <c:v>1.1101356018866516E-3</c:v>
                </c:pt>
                <c:pt idx="52518">
                  <c:v>1.1101354918057397E-3</c:v>
                </c:pt>
                <c:pt idx="52519">
                  <c:v>1.1101353816796182E-3</c:v>
                </c:pt>
                <c:pt idx="52520">
                  <c:v>1.1101352715085016E-3</c:v>
                </c:pt>
                <c:pt idx="52521">
                  <c:v>1.1101351612921818E-3</c:v>
                </c:pt>
                <c:pt idx="52522">
                  <c:v>1.1101350510306608E-3</c:v>
                </c:pt>
                <c:pt idx="52523">
                  <c:v>1.1101349407238346E-3</c:v>
                </c:pt>
                <c:pt idx="52524">
                  <c:v>1.11013483037196E-3</c:v>
                </c:pt>
                <c:pt idx="52525">
                  <c:v>1.1101347199745546E-3</c:v>
                </c:pt>
                <c:pt idx="52526">
                  <c:v>1.110134609532039E-3</c:v>
                </c:pt>
                <c:pt idx="52527">
                  <c:v>1.1101344990443439E-3</c:v>
                </c:pt>
                <c:pt idx="52528">
                  <c:v>1.1101343885113091E-3</c:v>
                </c:pt>
                <c:pt idx="52529">
                  <c:v>1.1101342779333548E-3</c:v>
                </c:pt>
                <c:pt idx="52530">
                  <c:v>1.110134167310084E-3</c:v>
                </c:pt>
                <c:pt idx="52531">
                  <c:v>1.1101340566419707E-3</c:v>
                </c:pt>
                <c:pt idx="52532">
                  <c:v>1.1101339459286339E-3</c:v>
                </c:pt>
                <c:pt idx="52533">
                  <c:v>1.1101338351699641E-3</c:v>
                </c:pt>
                <c:pt idx="52534">
                  <c:v>1.1101337243660319E-3</c:v>
                </c:pt>
                <c:pt idx="52535">
                  <c:v>1.1101336135169793E-3</c:v>
                </c:pt>
                <c:pt idx="52536">
                  <c:v>1.1101335026229265E-3</c:v>
                </c:pt>
                <c:pt idx="52537">
                  <c:v>1.1101333916839755E-3</c:v>
                </c:pt>
                <c:pt idx="52538">
                  <c:v>1.110133280699541E-3</c:v>
                </c:pt>
                <c:pt idx="52539">
                  <c:v>1.1101331696701069E-3</c:v>
                </c:pt>
                <c:pt idx="52540">
                  <c:v>1.1101330585952E-3</c:v>
                </c:pt>
                <c:pt idx="52541">
                  <c:v>1.1101329474752885E-3</c:v>
                </c:pt>
                <c:pt idx="52542">
                  <c:v>1.1101328363101405E-3</c:v>
                </c:pt>
                <c:pt idx="52543">
                  <c:v>1.1101327250996888E-3</c:v>
                </c:pt>
                <c:pt idx="52544">
                  <c:v>1.11013261384422E-3</c:v>
                </c:pt>
                <c:pt idx="52545">
                  <c:v>1.1101325025438349E-3</c:v>
                </c:pt>
                <c:pt idx="52546">
                  <c:v>1.1101323911979935E-3</c:v>
                </c:pt>
                <c:pt idx="52547">
                  <c:v>1.1101322798074194E-3</c:v>
                </c:pt>
                <c:pt idx="52548">
                  <c:v>1.1101321683715556E-3</c:v>
                </c:pt>
                <c:pt idx="52549">
                  <c:v>1.1101320568908672E-3</c:v>
                </c:pt>
                <c:pt idx="52550">
                  <c:v>1.1101319453644797E-3</c:v>
                </c:pt>
                <c:pt idx="52551">
                  <c:v>1.110131833793329E-3</c:v>
                </c:pt>
                <c:pt idx="52552">
                  <c:v>1.1101317221767631E-3</c:v>
                </c:pt>
                <c:pt idx="52553">
                  <c:v>1.1101316105152593E-3</c:v>
                </c:pt>
                <c:pt idx="52554">
                  <c:v>1.1101314988086453E-3</c:v>
                </c:pt>
                <c:pt idx="52555">
                  <c:v>1.1101313870572462E-3</c:v>
                </c:pt>
                <c:pt idx="52556">
                  <c:v>1.1101312752604235E-3</c:v>
                </c:pt>
                <c:pt idx="52557">
                  <c:v>1.1101311634182272E-3</c:v>
                </c:pt>
                <c:pt idx="52558">
                  <c:v>1.1101310515310764E-3</c:v>
                </c:pt>
                <c:pt idx="52559">
                  <c:v>1.1101309395991459E-3</c:v>
                </c:pt>
                <c:pt idx="52560">
                  <c:v>1.1101308276216758E-3</c:v>
                </c:pt>
                <c:pt idx="52561">
                  <c:v>1.1101307155991251E-3</c:v>
                </c:pt>
                <c:pt idx="52562">
                  <c:v>1.1101306035316558E-3</c:v>
                </c:pt>
                <c:pt idx="52563">
                  <c:v>1.1101304914191376E-3</c:v>
                </c:pt>
                <c:pt idx="52564">
                  <c:v>1.1101303792619597E-3</c:v>
                </c:pt>
                <c:pt idx="52565">
                  <c:v>1.1101302670594195E-3</c:v>
                </c:pt>
                <c:pt idx="52566">
                  <c:v>1.110130154811596E-3</c:v>
                </c:pt>
                <c:pt idx="52567">
                  <c:v>1.1101300425190618E-3</c:v>
                </c:pt>
                <c:pt idx="52568">
                  <c:v>1.1101299301812259E-3</c:v>
                </c:pt>
                <c:pt idx="52569">
                  <c:v>1.1101298177985952E-3</c:v>
                </c:pt>
                <c:pt idx="52570">
                  <c:v>1.1101297053704997E-3</c:v>
                </c:pt>
                <c:pt idx="52571">
                  <c:v>1.1101295928976345E-3</c:v>
                </c:pt>
                <c:pt idx="52572">
                  <c:v>1.1101294803794683E-3</c:v>
                </c:pt>
                <c:pt idx="52573">
                  <c:v>1.110129367816134E-3</c:v>
                </c:pt>
                <c:pt idx="52574">
                  <c:v>1.1101292552078089E-3</c:v>
                </c:pt>
                <c:pt idx="52575">
                  <c:v>1.1101291425541541E-3</c:v>
                </c:pt>
                <c:pt idx="52576">
                  <c:v>1.110129029855713E-3</c:v>
                </c:pt>
                <c:pt idx="52577">
                  <c:v>1.1101289171121023E-3</c:v>
                </c:pt>
                <c:pt idx="52578">
                  <c:v>1.1101288043235417E-3</c:v>
                </c:pt>
                <c:pt idx="52579">
                  <c:v>1.1101286914903391E-3</c:v>
                </c:pt>
                <c:pt idx="52580">
                  <c:v>1.1101285786117834E-3</c:v>
                </c:pt>
                <c:pt idx="52581">
                  <c:v>1.1101284656883546E-3</c:v>
                </c:pt>
                <c:pt idx="52582">
                  <c:v>1.110128352719626E-3</c:v>
                </c:pt>
                <c:pt idx="52583">
                  <c:v>1.110128239705727E-3</c:v>
                </c:pt>
                <c:pt idx="52584">
                  <c:v>1.1101281266474336E-3</c:v>
                </c:pt>
                <c:pt idx="52585">
                  <c:v>1.1101280135438459E-3</c:v>
                </c:pt>
                <c:pt idx="52586">
                  <c:v>1.1101279003948568E-3</c:v>
                </c:pt>
                <c:pt idx="52587">
                  <c:v>1.1101277872010127E-3</c:v>
                </c:pt>
                <c:pt idx="52588">
                  <c:v>1.1101276739618753E-3</c:v>
                </c:pt>
                <c:pt idx="52589">
                  <c:v>1.1101275606781866E-3</c:v>
                </c:pt>
                <c:pt idx="52590">
                  <c:v>1.1101274473494292E-3</c:v>
                </c:pt>
                <c:pt idx="52591">
                  <c:v>1.1101273339753992E-3</c:v>
                </c:pt>
                <c:pt idx="52592">
                  <c:v>1.110127220556331E-3</c:v>
                </c:pt>
                <c:pt idx="52593">
                  <c:v>1.1101271070925827E-3</c:v>
                </c:pt>
                <c:pt idx="52594">
                  <c:v>1.1101269935834515E-3</c:v>
                </c:pt>
                <c:pt idx="52595">
                  <c:v>1.1101268800295394E-3</c:v>
                </c:pt>
                <c:pt idx="52596">
                  <c:v>1.1101267664306701E-3</c:v>
                </c:pt>
                <c:pt idx="52597">
                  <c:v>1.1101266527867948E-3</c:v>
                </c:pt>
                <c:pt idx="52598">
                  <c:v>1.1101265390977019E-3</c:v>
                </c:pt>
                <c:pt idx="52599">
                  <c:v>1.1101264253638643E-3</c:v>
                </c:pt>
                <c:pt idx="52600">
                  <c:v>1.1101263115848609E-3</c:v>
                </c:pt>
                <c:pt idx="52601">
                  <c:v>1.1101261977611309E-3</c:v>
                </c:pt>
                <c:pt idx="52602">
                  <c:v>1.1101260838921256E-3</c:v>
                </c:pt>
                <c:pt idx="52603">
                  <c:v>1.1101259699784405E-3</c:v>
                </c:pt>
                <c:pt idx="52604">
                  <c:v>1.110125856019862E-3</c:v>
                </c:pt>
                <c:pt idx="52605">
                  <c:v>1.110125742016087E-3</c:v>
                </c:pt>
                <c:pt idx="52606">
                  <c:v>1.1101256279674382E-3</c:v>
                </c:pt>
                <c:pt idx="52607">
                  <c:v>1.1101255138738911E-3</c:v>
                </c:pt>
                <c:pt idx="52608">
                  <c:v>1.110125399735063E-3</c:v>
                </c:pt>
                <c:pt idx="52609">
                  <c:v>1.1101252855513133E-3</c:v>
                </c:pt>
                <c:pt idx="52610">
                  <c:v>1.1101251713227737E-3</c:v>
                </c:pt>
                <c:pt idx="52611">
                  <c:v>1.1101250570493097E-3</c:v>
                </c:pt>
                <c:pt idx="52612">
                  <c:v>1.1101249427306887E-3</c:v>
                </c:pt>
                <c:pt idx="52613">
                  <c:v>1.1101248283673115E-3</c:v>
                </c:pt>
                <c:pt idx="52614">
                  <c:v>1.1101247139586456E-3</c:v>
                </c:pt>
                <c:pt idx="52615">
                  <c:v>1.1101245995051229E-3</c:v>
                </c:pt>
                <c:pt idx="52616">
                  <c:v>1.1101244850069078E-3</c:v>
                </c:pt>
                <c:pt idx="52617">
                  <c:v>1.1101243704636293E-3</c:v>
                </c:pt>
                <c:pt idx="52618">
                  <c:v>1.1101242558755062E-3</c:v>
                </c:pt>
                <c:pt idx="52619">
                  <c:v>1.1101241412422357E-3</c:v>
                </c:pt>
                <c:pt idx="52620">
                  <c:v>1.1101240265640282E-3</c:v>
                </c:pt>
                <c:pt idx="52621">
                  <c:v>1.1101239118408573E-3</c:v>
                </c:pt>
                <c:pt idx="52622">
                  <c:v>1.1101237970730776E-3</c:v>
                </c:pt>
                <c:pt idx="52623">
                  <c:v>1.1101236822602322E-3</c:v>
                </c:pt>
                <c:pt idx="52624">
                  <c:v>1.1101235674024089E-3</c:v>
                </c:pt>
                <c:pt idx="52625">
                  <c:v>1.1101234524996078E-3</c:v>
                </c:pt>
                <c:pt idx="52626">
                  <c:v>1.1101233375521529E-3</c:v>
                </c:pt>
                <c:pt idx="52627">
                  <c:v>1.1101232225593262E-3</c:v>
                </c:pt>
                <c:pt idx="52628">
                  <c:v>1.1101231075219772E-3</c:v>
                </c:pt>
                <c:pt idx="52629">
                  <c:v>1.1101229924393695E-3</c:v>
                </c:pt>
                <c:pt idx="52630">
                  <c:v>1.1101228773119063E-3</c:v>
                </c:pt>
                <c:pt idx="52631">
                  <c:v>1.1101227621395182E-3</c:v>
                </c:pt>
                <c:pt idx="52632">
                  <c:v>1.1101226469221951E-3</c:v>
                </c:pt>
                <c:pt idx="52633">
                  <c:v>1.1101225316600721E-3</c:v>
                </c:pt>
                <c:pt idx="52634">
                  <c:v>1.1101224163532579E-3</c:v>
                </c:pt>
                <c:pt idx="52635">
                  <c:v>1.11012230100102E-3</c:v>
                </c:pt>
                <c:pt idx="52636">
                  <c:v>1.1101221856041098E-3</c:v>
                </c:pt>
                <c:pt idx="52637">
                  <c:v>1.1101220701622905E-3</c:v>
                </c:pt>
                <c:pt idx="52638">
                  <c:v>1.1101219546756223E-3</c:v>
                </c:pt>
                <c:pt idx="52639">
                  <c:v>1.1101218391441844E-3</c:v>
                </c:pt>
                <c:pt idx="52640">
                  <c:v>1.1101217235680368E-3</c:v>
                </c:pt>
                <c:pt idx="52641">
                  <c:v>1.1101216079463985E-3</c:v>
                </c:pt>
                <c:pt idx="52642">
                  <c:v>1.1101214922802996E-3</c:v>
                </c:pt>
                <c:pt idx="52643">
                  <c:v>1.110121376569524E-3</c:v>
                </c:pt>
                <c:pt idx="52644">
                  <c:v>1.1101212608136764E-3</c:v>
                </c:pt>
                <c:pt idx="52645">
                  <c:v>1.1101211450127626E-3</c:v>
                </c:pt>
                <c:pt idx="52646">
                  <c:v>1.110121029167269E-3</c:v>
                </c:pt>
                <c:pt idx="52647">
                  <c:v>1.1101209132768179E-3</c:v>
                </c:pt>
                <c:pt idx="52648">
                  <c:v>1.110120797341251E-3</c:v>
                </c:pt>
                <c:pt idx="52649">
                  <c:v>1.1101206813610509E-3</c:v>
                </c:pt>
                <c:pt idx="52650">
                  <c:v>1.1101205653358821E-3</c:v>
                </c:pt>
                <c:pt idx="52651">
                  <c:v>1.110120449265798E-3</c:v>
                </c:pt>
                <c:pt idx="52652">
                  <c:v>1.1101203331514127E-3</c:v>
                </c:pt>
                <c:pt idx="52653">
                  <c:v>1.1101202169917813E-3</c:v>
                </c:pt>
                <c:pt idx="52654">
                  <c:v>1.1101201007872265E-3</c:v>
                </c:pt>
                <c:pt idx="52655">
                  <c:v>1.1101199845380372E-3</c:v>
                </c:pt>
                <c:pt idx="52656">
                  <c:v>1.1101198682439031E-3</c:v>
                </c:pt>
                <c:pt idx="52657">
                  <c:v>1.1101197519048918E-3</c:v>
                </c:pt>
                <c:pt idx="52658">
                  <c:v>1.1101196355212605E-3</c:v>
                </c:pt>
                <c:pt idx="52659">
                  <c:v>1.1101195190923142E-3</c:v>
                </c:pt>
                <c:pt idx="52660">
                  <c:v>1.1101194026188887E-3</c:v>
                </c:pt>
                <c:pt idx="52661">
                  <c:v>1.1101192861004538E-3</c:v>
                </c:pt>
                <c:pt idx="52662">
                  <c:v>1.1101191695370469E-3</c:v>
                </c:pt>
                <c:pt idx="52663">
                  <c:v>1.1101190529287446E-3</c:v>
                </c:pt>
                <c:pt idx="52664">
                  <c:v>1.1101189362757535E-3</c:v>
                </c:pt>
                <c:pt idx="52665">
                  <c:v>1.1101188195781092E-3</c:v>
                </c:pt>
                <c:pt idx="52666">
                  <c:v>1.1101187028354229E-3</c:v>
                </c:pt>
                <c:pt idx="52667">
                  <c:v>1.1101185860482438E-3</c:v>
                </c:pt>
                <c:pt idx="52668">
                  <c:v>1.1101184692160037E-3</c:v>
                </c:pt>
                <c:pt idx="52669">
                  <c:v>1.1101183523390271E-3</c:v>
                </c:pt>
                <c:pt idx="52670">
                  <c:v>1.1101182354169765E-3</c:v>
                </c:pt>
                <c:pt idx="52671">
                  <c:v>1.1101181184503127E-3</c:v>
                </c:pt>
                <c:pt idx="52672">
                  <c:v>1.1101180014389869E-3</c:v>
                </c:pt>
                <c:pt idx="52673">
                  <c:v>1.1101178843829997E-3</c:v>
                </c:pt>
                <c:pt idx="52674">
                  <c:v>1.1101177672820615E-3</c:v>
                </c:pt>
                <c:pt idx="52675">
                  <c:v>1.1101176501364686E-3</c:v>
                </c:pt>
                <c:pt idx="52676">
                  <c:v>1.1101175329458284E-3</c:v>
                </c:pt>
                <c:pt idx="52677">
                  <c:v>1.1101174157103588E-3</c:v>
                </c:pt>
                <c:pt idx="52678">
                  <c:v>1.1101172984303638E-3</c:v>
                </c:pt>
                <c:pt idx="52679">
                  <c:v>1.11011718110518E-3</c:v>
                </c:pt>
                <c:pt idx="52680">
                  <c:v>1.1101170637357021E-3</c:v>
                </c:pt>
                <c:pt idx="52681">
                  <c:v>1.1101169463210222E-3</c:v>
                </c:pt>
                <c:pt idx="52682">
                  <c:v>1.1101168288616783E-3</c:v>
                </c:pt>
                <c:pt idx="52683">
                  <c:v>1.1101167113580458E-3</c:v>
                </c:pt>
                <c:pt idx="52684">
                  <c:v>1.1101165938092554E-3</c:v>
                </c:pt>
                <c:pt idx="52685">
                  <c:v>1.1101164762156784E-3</c:v>
                </c:pt>
                <c:pt idx="52686">
                  <c:v>1.1101163585774351E-3</c:v>
                </c:pt>
                <c:pt idx="52687">
                  <c:v>1.1101162408941913E-3</c:v>
                </c:pt>
                <c:pt idx="52688">
                  <c:v>1.1101161231664154E-3</c:v>
                </c:pt>
                <c:pt idx="52689">
                  <c:v>1.1101160053936382E-3</c:v>
                </c:pt>
                <c:pt idx="52690">
                  <c:v>1.1101158875758805E-3</c:v>
                </c:pt>
                <c:pt idx="52691">
                  <c:v>1.1101157697138598E-3</c:v>
                </c:pt>
                <c:pt idx="52692">
                  <c:v>1.1101156518072055E-3</c:v>
                </c:pt>
                <c:pt idx="52693">
                  <c:v>1.110115533855652E-3</c:v>
                </c:pt>
                <c:pt idx="52694">
                  <c:v>1.1101154158594691E-3</c:v>
                </c:pt>
                <c:pt idx="52695">
                  <c:v>1.1101152978185817E-3</c:v>
                </c:pt>
                <c:pt idx="52696">
                  <c:v>1.1101151797324523E-3</c:v>
                </c:pt>
                <c:pt idx="52697">
                  <c:v>1.1101150616019608E-3</c:v>
                </c:pt>
                <c:pt idx="52698">
                  <c:v>1.1101149434265812E-3</c:v>
                </c:pt>
                <c:pt idx="52699">
                  <c:v>1.1101148252068338E-3</c:v>
                </c:pt>
                <c:pt idx="52700">
                  <c:v>1.1101147069418873E-3</c:v>
                </c:pt>
                <c:pt idx="52701">
                  <c:v>1.1101145886323795E-3</c:v>
                </c:pt>
                <c:pt idx="52702">
                  <c:v>1.1101144702779819E-3</c:v>
                </c:pt>
                <c:pt idx="52703">
                  <c:v>1.1101143518791401E-3</c:v>
                </c:pt>
                <c:pt idx="52704">
                  <c:v>1.1101142334355083E-3</c:v>
                </c:pt>
                <c:pt idx="52705">
                  <c:v>1.1101141149470327E-3</c:v>
                </c:pt>
                <c:pt idx="52706">
                  <c:v>1.1101139964139505E-3</c:v>
                </c:pt>
                <c:pt idx="52707">
                  <c:v>1.1101138778361744E-3</c:v>
                </c:pt>
                <c:pt idx="52708">
                  <c:v>1.110113759213608E-3</c:v>
                </c:pt>
                <c:pt idx="52709">
                  <c:v>1.1101136405462914E-3</c:v>
                </c:pt>
                <c:pt idx="52710">
                  <c:v>1.1101135218344331E-3</c:v>
                </c:pt>
                <c:pt idx="52711">
                  <c:v>1.1101134030778365E-3</c:v>
                </c:pt>
                <c:pt idx="52712">
                  <c:v>1.1101132842765693E-3</c:v>
                </c:pt>
                <c:pt idx="52713">
                  <c:v>1.110113165430484E-3</c:v>
                </c:pt>
                <c:pt idx="52714">
                  <c:v>1.1101130465398048E-3</c:v>
                </c:pt>
                <c:pt idx="52715">
                  <c:v>1.1101129276045543E-3</c:v>
                </c:pt>
                <c:pt idx="52716">
                  <c:v>1.1101128086243781E-3</c:v>
                </c:pt>
                <c:pt idx="52717">
                  <c:v>1.1101126895994707E-3</c:v>
                </c:pt>
                <c:pt idx="52718">
                  <c:v>1.110112570530019E-3</c:v>
                </c:pt>
                <c:pt idx="52719">
                  <c:v>1.1101124514158154E-3</c:v>
                </c:pt>
                <c:pt idx="52720">
                  <c:v>1.1101123322570161E-3</c:v>
                </c:pt>
                <c:pt idx="52721">
                  <c:v>1.1101122130535335E-3</c:v>
                </c:pt>
                <c:pt idx="52722">
                  <c:v>1.1101120938051552E-3</c:v>
                </c:pt>
                <c:pt idx="52723">
                  <c:v>1.1101119745124694E-3</c:v>
                </c:pt>
                <c:pt idx="52724">
                  <c:v>1.1101118551748563E-3</c:v>
                </c:pt>
                <c:pt idx="52725">
                  <c:v>1.1101117357929758E-3</c:v>
                </c:pt>
                <c:pt idx="52726">
                  <c:v>1.1101116163661875E-3</c:v>
                </c:pt>
                <c:pt idx="52727">
                  <c:v>1.1101114968945353E-3</c:v>
                </c:pt>
                <c:pt idx="52728">
                  <c:v>1.1101113773782961E-3</c:v>
                </c:pt>
                <c:pt idx="52729">
                  <c:v>1.1101112578174289E-3</c:v>
                </c:pt>
                <c:pt idx="52730">
                  <c:v>1.1101111382123099E-3</c:v>
                </c:pt>
                <c:pt idx="52731">
                  <c:v>1.1101110185624864E-3</c:v>
                </c:pt>
                <c:pt idx="52732">
                  <c:v>1.1101108988676202E-3</c:v>
                </c:pt>
                <c:pt idx="52733">
                  <c:v>1.1101107791281531E-3</c:v>
                </c:pt>
                <c:pt idx="52734">
                  <c:v>1.1101106593443292E-3</c:v>
                </c:pt>
                <c:pt idx="52735">
                  <c:v>1.1101105395158383E-3</c:v>
                </c:pt>
                <c:pt idx="52736">
                  <c:v>1.1101104196425736E-3</c:v>
                </c:pt>
                <c:pt idx="52737">
                  <c:v>1.110110299724947E-3</c:v>
                </c:pt>
                <c:pt idx="52738">
                  <c:v>1.1101101797627417E-3</c:v>
                </c:pt>
                <c:pt idx="52739">
                  <c:v>1.1101100597554836E-3</c:v>
                </c:pt>
                <c:pt idx="52740">
                  <c:v>1.1101099397035944E-3</c:v>
                </c:pt>
                <c:pt idx="52741">
                  <c:v>1.1101098196074164E-3</c:v>
                </c:pt>
                <c:pt idx="52742">
                  <c:v>1.1101096994664307E-3</c:v>
                </c:pt>
                <c:pt idx="52743">
                  <c:v>1.110109579280878E-3</c:v>
                </c:pt>
                <c:pt idx="52744">
                  <c:v>1.1101094590507516E-3</c:v>
                </c:pt>
                <c:pt idx="52745">
                  <c:v>1.1101093387755451E-3</c:v>
                </c:pt>
                <c:pt idx="52746">
                  <c:v>1.110109218456054E-3</c:v>
                </c:pt>
                <c:pt idx="52747">
                  <c:v>1.1101090980923179E-3</c:v>
                </c:pt>
                <c:pt idx="52748">
                  <c:v>1.1101089776834599E-3</c:v>
                </c:pt>
                <c:pt idx="52749">
                  <c:v>1.1101088572302326E-3</c:v>
                </c:pt>
                <c:pt idx="52750">
                  <c:v>1.1101087367323063E-3</c:v>
                </c:pt>
                <c:pt idx="52751">
                  <c:v>1.1101086161899669E-3</c:v>
                </c:pt>
                <c:pt idx="52752">
                  <c:v>1.1101084956030201E-3</c:v>
                </c:pt>
                <c:pt idx="52753">
                  <c:v>1.1101083749713607E-3</c:v>
                </c:pt>
                <c:pt idx="52754">
                  <c:v>1.1101082542949886E-3</c:v>
                </c:pt>
                <c:pt idx="52755">
                  <c:v>1.1101081335740432E-3</c:v>
                </c:pt>
                <c:pt idx="52756">
                  <c:v>1.1101080128087209E-3</c:v>
                </c:pt>
                <c:pt idx="52757">
                  <c:v>1.1101078919987454E-3</c:v>
                </c:pt>
                <c:pt idx="52758">
                  <c:v>1.1101077711443486E-3</c:v>
                </c:pt>
                <c:pt idx="52759">
                  <c:v>1.1101076502455921E-3</c:v>
                </c:pt>
                <c:pt idx="52760">
                  <c:v>1.1101075293014644E-3</c:v>
                </c:pt>
                <c:pt idx="52761">
                  <c:v>1.1101074083131731E-3</c:v>
                </c:pt>
                <c:pt idx="52762">
                  <c:v>1.1101072872805344E-3</c:v>
                </c:pt>
                <c:pt idx="52763">
                  <c:v>1.1101071662032154E-3</c:v>
                </c:pt>
                <c:pt idx="52764">
                  <c:v>1.1101070450813826E-3</c:v>
                </c:pt>
                <c:pt idx="52765">
                  <c:v>1.1101069239147414E-3</c:v>
                </c:pt>
                <c:pt idx="52766">
                  <c:v>1.1101068027037243E-3</c:v>
                </c:pt>
                <c:pt idx="52767">
                  <c:v>1.1101066814482034E-3</c:v>
                </c:pt>
                <c:pt idx="52768">
                  <c:v>1.1101065601480397E-3</c:v>
                </c:pt>
                <c:pt idx="52769">
                  <c:v>1.1101064388033671E-3</c:v>
                </c:pt>
                <c:pt idx="52770">
                  <c:v>1.110106317414239E-3</c:v>
                </c:pt>
                <c:pt idx="52771">
                  <c:v>1.1101061959803975E-3</c:v>
                </c:pt>
                <c:pt idx="52772">
                  <c:v>1.1101060745024485E-3</c:v>
                </c:pt>
                <c:pt idx="52773">
                  <c:v>1.1101059529797339E-3</c:v>
                </c:pt>
                <c:pt idx="52774">
                  <c:v>1.1101058314123943E-3</c:v>
                </c:pt>
                <c:pt idx="52775">
                  <c:v>1.1101057098005514E-3</c:v>
                </c:pt>
                <c:pt idx="52776">
                  <c:v>1.110105588144077E-3</c:v>
                </c:pt>
                <c:pt idx="52777">
                  <c:v>1.1101054664433331E-3</c:v>
                </c:pt>
                <c:pt idx="52778">
                  <c:v>1.1101053446978082E-3</c:v>
                </c:pt>
                <c:pt idx="52779">
                  <c:v>1.1101052229080734E-3</c:v>
                </c:pt>
                <c:pt idx="52780">
                  <c:v>1.1101051010735943E-3</c:v>
                </c:pt>
                <c:pt idx="52781">
                  <c:v>1.1101049791947132E-3</c:v>
                </c:pt>
                <c:pt idx="52782">
                  <c:v>1.1101048572712418E-3</c:v>
                </c:pt>
                <c:pt idx="52783">
                  <c:v>1.1101047353033321E-3</c:v>
                </c:pt>
                <c:pt idx="52784">
                  <c:v>1.1101046132909621E-3</c:v>
                </c:pt>
                <c:pt idx="52785">
                  <c:v>1.1101044912337303E-3</c:v>
                </c:pt>
                <c:pt idx="52786">
                  <c:v>1.1101043691320333E-3</c:v>
                </c:pt>
                <c:pt idx="52787">
                  <c:v>1.11010424698602E-3</c:v>
                </c:pt>
                <c:pt idx="52788">
                  <c:v>1.1101041247954875E-3</c:v>
                </c:pt>
                <c:pt idx="52789">
                  <c:v>1.1101040025603814E-3</c:v>
                </c:pt>
                <c:pt idx="52790">
                  <c:v>1.1101038802808162E-3</c:v>
                </c:pt>
                <c:pt idx="52791">
                  <c:v>1.1101037579566981E-3</c:v>
                </c:pt>
                <c:pt idx="52792">
                  <c:v>1.1101036355884244E-3</c:v>
                </c:pt>
                <c:pt idx="52793">
                  <c:v>1.1101035131754952E-3</c:v>
                </c:pt>
                <c:pt idx="52794">
                  <c:v>1.1101033907183254E-3</c:v>
                </c:pt>
                <c:pt idx="52795">
                  <c:v>1.1101032682164003E-3</c:v>
                </c:pt>
                <c:pt idx="52796">
                  <c:v>1.1101031456701553E-3</c:v>
                </c:pt>
                <c:pt idx="52797">
                  <c:v>1.1101030230794365E-3</c:v>
                </c:pt>
                <c:pt idx="52798">
                  <c:v>1.1101029004441541E-3</c:v>
                </c:pt>
                <c:pt idx="52799">
                  <c:v>1.1101027777644609E-3</c:v>
                </c:pt>
                <c:pt idx="52800">
                  <c:v>1.110102655040352E-3</c:v>
                </c:pt>
                <c:pt idx="52801">
                  <c:v>1.1101025322715734E-3</c:v>
                </c:pt>
                <c:pt idx="52802">
                  <c:v>1.110102409458332E-3</c:v>
                </c:pt>
                <c:pt idx="52803">
                  <c:v>1.1101022866007613E-3</c:v>
                </c:pt>
                <c:pt idx="52804">
                  <c:v>1.1101021636988849E-3</c:v>
                </c:pt>
                <c:pt idx="52805">
                  <c:v>1.1101020407520868E-3</c:v>
                </c:pt>
                <c:pt idx="52806">
                  <c:v>1.1101019177614491E-3</c:v>
                </c:pt>
                <c:pt idx="52807">
                  <c:v>1.1101017947259403E-3</c:v>
                </c:pt>
                <c:pt idx="52808">
                  <c:v>1.1101016716463662E-3</c:v>
                </c:pt>
                <c:pt idx="52809">
                  <c:v>1.110101548522064E-3</c:v>
                </c:pt>
                <c:pt idx="52810">
                  <c:v>1.1101014253535404E-3</c:v>
                </c:pt>
                <c:pt idx="52811">
                  <c:v>1.110101302140441E-3</c:v>
                </c:pt>
                <c:pt idx="52812">
                  <c:v>1.1101011788829387E-3</c:v>
                </c:pt>
                <c:pt idx="52813">
                  <c:v>1.1101010555809709E-3</c:v>
                </c:pt>
                <c:pt idx="52814">
                  <c:v>1.1101009322343459E-3</c:v>
                </c:pt>
                <c:pt idx="52815">
                  <c:v>1.1101008088435177E-3</c:v>
                </c:pt>
                <c:pt idx="52816">
                  <c:v>1.1101006854082707E-3</c:v>
                </c:pt>
                <c:pt idx="52817">
                  <c:v>1.1101005619288287E-3</c:v>
                </c:pt>
                <c:pt idx="52818">
                  <c:v>1.110100438404532E-3</c:v>
                </c:pt>
                <c:pt idx="52819">
                  <c:v>1.1101003148360437E-3</c:v>
                </c:pt>
                <c:pt idx="52820">
                  <c:v>1.1101001912230128E-3</c:v>
                </c:pt>
                <c:pt idx="52821">
                  <c:v>1.1101000675657786E-3</c:v>
                </c:pt>
                <c:pt idx="52822">
                  <c:v>1.1100999438641275E-3</c:v>
                </c:pt>
                <c:pt idx="52823">
                  <c:v>1.1100998201183092E-3</c:v>
                </c:pt>
                <c:pt idx="52824">
                  <c:v>1.11009969632777E-3</c:v>
                </c:pt>
                <c:pt idx="52825">
                  <c:v>1.1100995724927741E-3</c:v>
                </c:pt>
                <c:pt idx="52826">
                  <c:v>1.1100994486136187E-3</c:v>
                </c:pt>
                <c:pt idx="52827">
                  <c:v>1.1100993246898566E-3</c:v>
                </c:pt>
                <c:pt idx="52828">
                  <c:v>1.1100992007212255E-3</c:v>
                </c:pt>
                <c:pt idx="52829">
                  <c:v>1.1100990767089903E-3</c:v>
                </c:pt>
                <c:pt idx="52830">
                  <c:v>1.1100989526522625E-3</c:v>
                </c:pt>
                <c:pt idx="52831">
                  <c:v>1.1100988285508565E-3</c:v>
                </c:pt>
                <c:pt idx="52832">
                  <c:v>1.1100987044053022E-3</c:v>
                </c:pt>
                <c:pt idx="52833">
                  <c:v>1.1100985802152082E-3</c:v>
                </c:pt>
                <c:pt idx="52834">
                  <c:v>1.1100984559808454E-3</c:v>
                </c:pt>
                <c:pt idx="52835">
                  <c:v>1.1100983317020095E-3</c:v>
                </c:pt>
                <c:pt idx="52836">
                  <c:v>1.1100982073790832E-3</c:v>
                </c:pt>
                <c:pt idx="52837">
                  <c:v>1.1100980830117358E-3</c:v>
                </c:pt>
                <c:pt idx="52838">
                  <c:v>1.1100979585999245E-3</c:v>
                </c:pt>
                <c:pt idx="52839">
                  <c:v>1.1100978341436422E-3</c:v>
                </c:pt>
                <c:pt idx="52840">
                  <c:v>1.1100977096430863E-3</c:v>
                </c:pt>
                <c:pt idx="52841">
                  <c:v>1.1100975850980102E-3</c:v>
                </c:pt>
                <c:pt idx="52842">
                  <c:v>1.1100974605086958E-3</c:v>
                </c:pt>
                <c:pt idx="52843">
                  <c:v>1.1100973358753373E-3</c:v>
                </c:pt>
                <c:pt idx="52844">
                  <c:v>1.110097211197371E-3</c:v>
                </c:pt>
                <c:pt idx="52845">
                  <c:v>1.1100970864752996E-3</c:v>
                </c:pt>
                <c:pt idx="52846">
                  <c:v>1.1100969617085241E-3</c:v>
                </c:pt>
                <c:pt idx="52847">
                  <c:v>1.1100968368975479E-3</c:v>
                </c:pt>
                <c:pt idx="52848">
                  <c:v>1.1100967120423134E-3</c:v>
                </c:pt>
                <c:pt idx="52849">
                  <c:v>1.1100965871426527E-3</c:v>
                </c:pt>
                <c:pt idx="52850">
                  <c:v>1.1100964621983879E-3</c:v>
                </c:pt>
                <c:pt idx="52851">
                  <c:v>1.1100963372102015E-3</c:v>
                </c:pt>
                <c:pt idx="52852">
                  <c:v>1.1100962121778214E-3</c:v>
                </c:pt>
                <c:pt idx="52853">
                  <c:v>1.1100960871009099E-3</c:v>
                </c:pt>
                <c:pt idx="52854">
                  <c:v>1.1100959619794748E-3</c:v>
                </c:pt>
                <c:pt idx="52855">
                  <c:v>1.1100958368141704E-3</c:v>
                </c:pt>
                <c:pt idx="52856">
                  <c:v>1.1100957116044771E-3</c:v>
                </c:pt>
                <c:pt idx="52857">
                  <c:v>1.1100955863504775E-3</c:v>
                </c:pt>
                <c:pt idx="52858">
                  <c:v>1.1100954610520424E-3</c:v>
                </c:pt>
                <c:pt idx="52859">
                  <c:v>1.1100953357094964E-3</c:v>
                </c:pt>
                <c:pt idx="52860">
                  <c:v>1.1100952103227175E-3</c:v>
                </c:pt>
                <c:pt idx="52861">
                  <c:v>1.1100950848915365E-3</c:v>
                </c:pt>
                <c:pt idx="52862">
                  <c:v>1.110094959415912E-3</c:v>
                </c:pt>
                <c:pt idx="52863">
                  <c:v>1.1100948338957964E-3</c:v>
                </c:pt>
                <c:pt idx="52864">
                  <c:v>1.1100947083316358E-3</c:v>
                </c:pt>
                <c:pt idx="52865">
                  <c:v>1.1100945827227642E-3</c:v>
                </c:pt>
                <c:pt idx="52866">
                  <c:v>1.1100944570700635E-3</c:v>
                </c:pt>
                <c:pt idx="52867">
                  <c:v>1.1100943313730348E-3</c:v>
                </c:pt>
                <c:pt idx="52868">
                  <c:v>1.1100942056315609E-3</c:v>
                </c:pt>
                <c:pt idx="52869">
                  <c:v>1.1100940798459097E-3</c:v>
                </c:pt>
                <c:pt idx="52870">
                  <c:v>1.1100939540160083E-3</c:v>
                </c:pt>
                <c:pt idx="52871">
                  <c:v>1.1100938281416669E-3</c:v>
                </c:pt>
                <c:pt idx="52872">
                  <c:v>1.1100937022235041E-3</c:v>
                </c:pt>
                <c:pt idx="52873">
                  <c:v>1.1100935762610119E-3</c:v>
                </c:pt>
                <c:pt idx="52874">
                  <c:v>1.1100934502540261E-3</c:v>
                </c:pt>
                <c:pt idx="52875">
                  <c:v>1.1100933242028789E-3</c:v>
                </c:pt>
                <c:pt idx="52876">
                  <c:v>1.1100931981074395E-3</c:v>
                </c:pt>
                <c:pt idx="52877">
                  <c:v>1.1100930719675488E-3</c:v>
                </c:pt>
                <c:pt idx="52878">
                  <c:v>1.1100929457838701E-3</c:v>
                </c:pt>
                <c:pt idx="52879">
                  <c:v>1.1100928195553802E-3</c:v>
                </c:pt>
                <c:pt idx="52880">
                  <c:v>1.1100926932827721E-3</c:v>
                </c:pt>
                <c:pt idx="52881">
                  <c:v>1.1100925669661776E-3</c:v>
                </c:pt>
                <c:pt idx="52882">
                  <c:v>1.1100924406049876E-3</c:v>
                </c:pt>
                <c:pt idx="52883">
                  <c:v>1.1100923141994872E-3</c:v>
                </c:pt>
                <c:pt idx="52884">
                  <c:v>1.1100921877499131E-3</c:v>
                </c:pt>
                <c:pt idx="52885">
                  <c:v>1.1100920612562421E-3</c:v>
                </c:pt>
                <c:pt idx="52886">
                  <c:v>1.1100919347181637E-3</c:v>
                </c:pt>
                <c:pt idx="52887">
                  <c:v>1.1100918081359977E-3</c:v>
                </c:pt>
                <c:pt idx="52888">
                  <c:v>1.1100916815098229E-3</c:v>
                </c:pt>
                <c:pt idx="52889">
                  <c:v>1.1100915548389596E-3</c:v>
                </c:pt>
                <c:pt idx="52890">
                  <c:v>1.1100914281244516E-3</c:v>
                </c:pt>
                <c:pt idx="52891">
                  <c:v>1.1100913013655017E-3</c:v>
                </c:pt>
                <c:pt idx="52892">
                  <c:v>1.1100911745623181E-3</c:v>
                </c:pt>
                <c:pt idx="52893">
                  <c:v>1.110091047714899E-3</c:v>
                </c:pt>
                <c:pt idx="52894">
                  <c:v>1.1100909208232057E-3</c:v>
                </c:pt>
                <c:pt idx="52895">
                  <c:v>1.1100907938873595E-3</c:v>
                </c:pt>
                <c:pt idx="52896">
                  <c:v>1.1100906669074698E-3</c:v>
                </c:pt>
                <c:pt idx="52897">
                  <c:v>1.1100905398832852E-3</c:v>
                </c:pt>
                <c:pt idx="52898">
                  <c:v>1.1100904128150926E-3</c:v>
                </c:pt>
                <c:pt idx="52899">
                  <c:v>1.1100902857022704E-3</c:v>
                </c:pt>
                <c:pt idx="52900">
                  <c:v>1.1100901585451299E-3</c:v>
                </c:pt>
                <c:pt idx="52901">
                  <c:v>1.1100900313442915E-3</c:v>
                </c:pt>
                <c:pt idx="52902">
                  <c:v>1.1100899040991118E-3</c:v>
                </c:pt>
                <c:pt idx="52903">
                  <c:v>1.1100897768099379E-3</c:v>
                </c:pt>
                <c:pt idx="52904">
                  <c:v>1.1100896494765521E-3</c:v>
                </c:pt>
                <c:pt idx="52905">
                  <c:v>1.1100895220988597E-3</c:v>
                </c:pt>
                <c:pt idx="52906">
                  <c:v>1.1100893946766953E-3</c:v>
                </c:pt>
                <c:pt idx="52907">
                  <c:v>1.1100892672103336E-3</c:v>
                </c:pt>
                <c:pt idx="52908">
                  <c:v>1.1100891397000632E-3</c:v>
                </c:pt>
                <c:pt idx="52909">
                  <c:v>1.1100890121456743E-3</c:v>
                </c:pt>
                <c:pt idx="52910">
                  <c:v>1.1100888845469155E-3</c:v>
                </c:pt>
                <c:pt idx="52911">
                  <c:v>1.1100887569037885E-3</c:v>
                </c:pt>
                <c:pt idx="52912">
                  <c:v>1.1100886292168539E-3</c:v>
                </c:pt>
                <c:pt idx="52913">
                  <c:v>1.1100885014857296E-3</c:v>
                </c:pt>
                <c:pt idx="52914">
                  <c:v>1.1100883737106414E-3</c:v>
                </c:pt>
                <c:pt idx="52915">
                  <c:v>1.1100882458912275E-3</c:v>
                </c:pt>
                <c:pt idx="52916">
                  <c:v>1.1100881180276219E-3</c:v>
                </c:pt>
                <c:pt idx="52917">
                  <c:v>1.1100879901201697E-3</c:v>
                </c:pt>
                <c:pt idx="52918">
                  <c:v>1.1100878621683749E-3</c:v>
                </c:pt>
                <c:pt idx="52919">
                  <c:v>1.1100877341723874E-3</c:v>
                </c:pt>
                <c:pt idx="52920">
                  <c:v>1.1100876061322909E-3</c:v>
                </c:pt>
                <c:pt idx="52921">
                  <c:v>1.1100874780481166E-3</c:v>
                </c:pt>
                <c:pt idx="52922">
                  <c:v>1.1100873499196454E-3</c:v>
                </c:pt>
                <c:pt idx="52923">
                  <c:v>1.1100872217468737E-3</c:v>
                </c:pt>
                <c:pt idx="52924">
                  <c:v>1.1100870935301943E-3</c:v>
                </c:pt>
                <c:pt idx="52925">
                  <c:v>1.1100869652695396E-3</c:v>
                </c:pt>
                <c:pt idx="52926">
                  <c:v>1.1100868369646527E-3</c:v>
                </c:pt>
                <c:pt idx="52927">
                  <c:v>1.1100867086158343E-3</c:v>
                </c:pt>
                <c:pt idx="52928">
                  <c:v>1.1100865802224219E-3</c:v>
                </c:pt>
                <c:pt idx="52929">
                  <c:v>1.110086451784934E-3</c:v>
                </c:pt>
                <c:pt idx="52930">
                  <c:v>1.1100863233034202E-3</c:v>
                </c:pt>
                <c:pt idx="52931">
                  <c:v>1.1100861947781668E-3</c:v>
                </c:pt>
                <c:pt idx="52932">
                  <c:v>1.1100860662086602E-3</c:v>
                </c:pt>
                <c:pt idx="52933">
                  <c:v>1.1100859375950125E-3</c:v>
                </c:pt>
                <c:pt idx="52934">
                  <c:v>1.1100858089371718E-3</c:v>
                </c:pt>
                <c:pt idx="52935">
                  <c:v>1.1100856802355545E-3</c:v>
                </c:pt>
                <c:pt idx="52936">
                  <c:v>1.1100855514897397E-3</c:v>
                </c:pt>
                <c:pt idx="52937">
                  <c:v>1.110085422699966E-3</c:v>
                </c:pt>
                <c:pt idx="52938">
                  <c:v>1.1100852938658748E-3</c:v>
                </c:pt>
                <c:pt idx="52939">
                  <c:v>1.1100851649873923E-3</c:v>
                </c:pt>
                <c:pt idx="52940">
                  <c:v>1.1100850360650318E-3</c:v>
                </c:pt>
                <c:pt idx="52941">
                  <c:v>1.1100849070984555E-3</c:v>
                </c:pt>
                <c:pt idx="52942">
                  <c:v>1.1100847780881448E-3</c:v>
                </c:pt>
                <c:pt idx="52943">
                  <c:v>1.1100846490338769E-3</c:v>
                </c:pt>
                <c:pt idx="52944">
                  <c:v>1.1100845199352039E-3</c:v>
                </c:pt>
                <c:pt idx="52945">
                  <c:v>1.1100843907927479E-3</c:v>
                </c:pt>
                <c:pt idx="52946">
                  <c:v>1.1100842616062663E-3</c:v>
                </c:pt>
                <c:pt idx="52947">
                  <c:v>1.110084132375827E-3</c:v>
                </c:pt>
                <c:pt idx="52948">
                  <c:v>1.1100840031009868E-3</c:v>
                </c:pt>
                <c:pt idx="52949">
                  <c:v>1.1100838737820521E-3</c:v>
                </c:pt>
                <c:pt idx="52950">
                  <c:v>1.1100837444192526E-3</c:v>
                </c:pt>
                <c:pt idx="52951">
                  <c:v>1.1100836150122564E-3</c:v>
                </c:pt>
                <c:pt idx="52952">
                  <c:v>1.1100834855608459E-3</c:v>
                </c:pt>
                <c:pt idx="52953">
                  <c:v>1.1100833560657908E-3</c:v>
                </c:pt>
                <c:pt idx="52954">
                  <c:v>1.1100832265265724E-3</c:v>
                </c:pt>
                <c:pt idx="52955">
                  <c:v>1.1100830969433795E-3</c:v>
                </c:pt>
                <c:pt idx="52956">
                  <c:v>1.1100829673162498E-3</c:v>
                </c:pt>
                <c:pt idx="52957">
                  <c:v>1.11008283764503E-3</c:v>
                </c:pt>
                <c:pt idx="52958">
                  <c:v>1.110082707929566E-3</c:v>
                </c:pt>
                <c:pt idx="52959">
                  <c:v>1.1100825781699434E-3</c:v>
                </c:pt>
                <c:pt idx="52960">
                  <c:v>1.1100824483666898E-3</c:v>
                </c:pt>
                <c:pt idx="52961">
                  <c:v>1.1100823185190894E-3</c:v>
                </c:pt>
                <c:pt idx="52962">
                  <c:v>1.110082188627722E-3</c:v>
                </c:pt>
                <c:pt idx="52963">
                  <c:v>1.1100820586925385E-3</c:v>
                </c:pt>
                <c:pt idx="52964">
                  <c:v>1.1100819287128861E-3</c:v>
                </c:pt>
                <c:pt idx="52965">
                  <c:v>1.1100817986893902E-3</c:v>
                </c:pt>
                <c:pt idx="52966">
                  <c:v>1.1100816686218124E-3</c:v>
                </c:pt>
                <c:pt idx="52967">
                  <c:v>1.1100815385100796E-3</c:v>
                </c:pt>
                <c:pt idx="52968">
                  <c:v>1.1100814083545511E-3</c:v>
                </c:pt>
                <c:pt idx="52969">
                  <c:v>1.1100812781549478E-3</c:v>
                </c:pt>
                <c:pt idx="52970">
                  <c:v>1.1100811479116529E-3</c:v>
                </c:pt>
                <c:pt idx="52971">
                  <c:v>1.1100810176240278E-3</c:v>
                </c:pt>
                <c:pt idx="52972">
                  <c:v>1.1100808872925908E-3</c:v>
                </c:pt>
                <c:pt idx="52973">
                  <c:v>1.1100807569172219E-3</c:v>
                </c:pt>
                <c:pt idx="52974">
                  <c:v>1.110080626497747E-3</c:v>
                </c:pt>
                <c:pt idx="52975">
                  <c:v>1.1100804960345162E-3</c:v>
                </c:pt>
                <c:pt idx="52976">
                  <c:v>1.1100803655268723E-3</c:v>
                </c:pt>
                <c:pt idx="52977">
                  <c:v>1.1100802349753957E-3</c:v>
                </c:pt>
                <c:pt idx="52978">
                  <c:v>1.1100801043799338E-3</c:v>
                </c:pt>
                <c:pt idx="52979">
                  <c:v>1.110079973740479E-3</c:v>
                </c:pt>
                <c:pt idx="52980">
                  <c:v>1.1100798430572155E-3</c:v>
                </c:pt>
                <c:pt idx="52981">
                  <c:v>1.1100797123299369E-3</c:v>
                </c:pt>
                <c:pt idx="52982">
                  <c:v>1.1100795815588216E-3</c:v>
                </c:pt>
                <c:pt idx="52983">
                  <c:v>1.1100794507435171E-3</c:v>
                </c:pt>
                <c:pt idx="52984">
                  <c:v>1.110079319883989E-3</c:v>
                </c:pt>
                <c:pt idx="52985">
                  <c:v>1.1100791889809556E-3</c:v>
                </c:pt>
                <c:pt idx="52986">
                  <c:v>1.1100790580338834E-3</c:v>
                </c:pt>
                <c:pt idx="52987">
                  <c:v>1.1100789270426801E-3</c:v>
                </c:pt>
                <c:pt idx="52988">
                  <c:v>1.1100787960075698E-3</c:v>
                </c:pt>
                <c:pt idx="52989">
                  <c:v>1.1100786649286898E-3</c:v>
                </c:pt>
                <c:pt idx="52990">
                  <c:v>1.1100785338055352E-3</c:v>
                </c:pt>
                <c:pt idx="52991">
                  <c:v>1.110078402638703E-3</c:v>
                </c:pt>
                <c:pt idx="52992">
                  <c:v>1.1100782714282254E-3</c:v>
                </c:pt>
                <c:pt idx="52993">
                  <c:v>1.1100781401734894E-3</c:v>
                </c:pt>
                <c:pt idx="52994">
                  <c:v>1.1100780088747319E-3</c:v>
                </c:pt>
                <c:pt idx="52995">
                  <c:v>1.110077877531845E-3</c:v>
                </c:pt>
                <c:pt idx="52996">
                  <c:v>1.110077746145383E-3</c:v>
                </c:pt>
                <c:pt idx="52997">
                  <c:v>1.1100776147148145E-3</c:v>
                </c:pt>
                <c:pt idx="52998">
                  <c:v>1.1100774832400082E-3</c:v>
                </c:pt>
                <c:pt idx="52999">
                  <c:v>1.1100773517218119E-3</c:v>
                </c:pt>
                <c:pt idx="53000">
                  <c:v>1.1100772201594784E-3</c:v>
                </c:pt>
                <c:pt idx="53001">
                  <c:v>1.1100770885534861E-3</c:v>
                </c:pt>
                <c:pt idx="53002">
                  <c:v>1.1100769569031925E-3</c:v>
                </c:pt>
                <c:pt idx="53003">
                  <c:v>1.110076825208911E-3</c:v>
                </c:pt>
                <c:pt idx="53004">
                  <c:v>1.1100766934712303E-3</c:v>
                </c:pt>
                <c:pt idx="53005">
                  <c:v>1.1100765616896475E-3</c:v>
                </c:pt>
                <c:pt idx="53006">
                  <c:v>1.1100764298638214E-3</c:v>
                </c:pt>
                <c:pt idx="53007">
                  <c:v>1.1100762979938366E-3</c:v>
                </c:pt>
                <c:pt idx="53008">
                  <c:v>1.1100761660804313E-3</c:v>
                </c:pt>
                <c:pt idx="53009">
                  <c:v>1.1100760341232775E-3</c:v>
                </c:pt>
                <c:pt idx="53010">
                  <c:v>1.1100759021218398E-3</c:v>
                </c:pt>
                <c:pt idx="53011">
                  <c:v>1.1100757700764181E-3</c:v>
                </c:pt>
                <c:pt idx="53012">
                  <c:v>1.1100756379875479E-3</c:v>
                </c:pt>
                <c:pt idx="53013">
                  <c:v>1.1100755058544942E-3</c:v>
                </c:pt>
                <c:pt idx="53014">
                  <c:v>1.1100753736776065E-3</c:v>
                </c:pt>
                <c:pt idx="53015">
                  <c:v>1.1100752414569929E-3</c:v>
                </c:pt>
                <c:pt idx="53016">
                  <c:v>1.1100751091924781E-3</c:v>
                </c:pt>
                <c:pt idx="53017">
                  <c:v>1.1100749768839613E-3</c:v>
                </c:pt>
                <c:pt idx="53018">
                  <c:v>1.1100748445317314E-3</c:v>
                </c:pt>
                <c:pt idx="53019">
                  <c:v>1.1100747121357613E-3</c:v>
                </c:pt>
                <c:pt idx="53020">
                  <c:v>1.1100745796958336E-3</c:v>
                </c:pt>
                <c:pt idx="53021">
                  <c:v>1.1100744472118422E-3</c:v>
                </c:pt>
                <c:pt idx="53022">
                  <c:v>1.1100743146840732E-3</c:v>
                </c:pt>
                <c:pt idx="53023">
                  <c:v>1.1100741821126257E-3</c:v>
                </c:pt>
                <c:pt idx="53024">
                  <c:v>1.1100740494970898E-3</c:v>
                </c:pt>
                <c:pt idx="53025">
                  <c:v>1.1100739168376555E-3</c:v>
                </c:pt>
                <c:pt idx="53026">
                  <c:v>1.1100737841345089E-3</c:v>
                </c:pt>
                <c:pt idx="53027">
                  <c:v>1.110073651387608E-3</c:v>
                </c:pt>
                <c:pt idx="53028">
                  <c:v>1.1100735185966036E-3</c:v>
                </c:pt>
                <c:pt idx="53029">
                  <c:v>1.1100733857618199E-3</c:v>
                </c:pt>
                <c:pt idx="53030">
                  <c:v>1.1100732528829813E-3</c:v>
                </c:pt>
                <c:pt idx="53031">
                  <c:v>1.1100731199608044E-3</c:v>
                </c:pt>
                <c:pt idx="53032">
                  <c:v>1.1100729869944759E-3</c:v>
                </c:pt>
                <c:pt idx="53033">
                  <c:v>1.110072853984448E-3</c:v>
                </c:pt>
                <c:pt idx="53034">
                  <c:v>1.1100727209303193E-3</c:v>
                </c:pt>
                <c:pt idx="53035">
                  <c:v>1.1100725878323702E-3</c:v>
                </c:pt>
                <c:pt idx="53036">
                  <c:v>1.1100724546907743E-3</c:v>
                </c:pt>
                <c:pt idx="53037">
                  <c:v>1.110072321505375E-3</c:v>
                </c:pt>
                <c:pt idx="53038">
                  <c:v>1.1100721882764484E-3</c:v>
                </c:pt>
                <c:pt idx="53039">
                  <c:v>1.1100720550032393E-3</c:v>
                </c:pt>
                <c:pt idx="53040">
                  <c:v>1.1100719216863095E-3</c:v>
                </c:pt>
                <c:pt idx="53041">
                  <c:v>1.1100717883260288E-3</c:v>
                </c:pt>
                <c:pt idx="53042">
                  <c:v>1.110071654921509E-3</c:v>
                </c:pt>
                <c:pt idx="53043">
                  <c:v>1.1100715214732372E-3</c:v>
                </c:pt>
                <c:pt idx="53044">
                  <c:v>1.1100713879817507E-3</c:v>
                </c:pt>
                <c:pt idx="53045">
                  <c:v>1.1100712544457611E-3</c:v>
                </c:pt>
                <c:pt idx="53046">
                  <c:v>1.1100711208662907E-3</c:v>
                </c:pt>
                <c:pt idx="53047">
                  <c:v>1.1100709872432541E-3</c:v>
                </c:pt>
                <c:pt idx="53048">
                  <c:v>1.1100708535759219E-3</c:v>
                </c:pt>
                <c:pt idx="53049">
                  <c:v>1.1100707198650756E-3</c:v>
                </c:pt>
                <c:pt idx="53050">
                  <c:v>1.1100705861105066E-3</c:v>
                </c:pt>
                <c:pt idx="53051">
                  <c:v>1.1100704523119599E-3</c:v>
                </c:pt>
                <c:pt idx="53052">
                  <c:v>1.110070318469374E-3</c:v>
                </c:pt>
                <c:pt idx="53053">
                  <c:v>1.1100701845836369E-3</c:v>
                </c:pt>
                <c:pt idx="53054">
                  <c:v>1.1100700506537409E-3</c:v>
                </c:pt>
                <c:pt idx="53055">
                  <c:v>1.1100699166803952E-3</c:v>
                </c:pt>
                <c:pt idx="53056">
                  <c:v>1.1100697826630518E-3</c:v>
                </c:pt>
                <c:pt idx="53057">
                  <c:v>1.110069648601832E-3</c:v>
                </c:pt>
                <c:pt idx="53058">
                  <c:v>1.110069514496865E-3</c:v>
                </c:pt>
                <c:pt idx="53059">
                  <c:v>1.1100693803485135E-3</c:v>
                </c:pt>
                <c:pt idx="53060">
                  <c:v>1.1100692461561261E-3</c:v>
                </c:pt>
                <c:pt idx="53061">
                  <c:v>1.1100691119200917E-3</c:v>
                </c:pt>
                <c:pt idx="53062">
                  <c:v>1.1100689776405805E-3</c:v>
                </c:pt>
                <c:pt idx="53063">
                  <c:v>1.1100688433167015E-3</c:v>
                </c:pt>
                <c:pt idx="53064">
                  <c:v>1.1100687089496998E-3</c:v>
                </c:pt>
                <c:pt idx="53065">
                  <c:v>1.1100685745386927E-3</c:v>
                </c:pt>
                <c:pt idx="53066">
                  <c:v>1.1100684400837096E-3</c:v>
                </c:pt>
                <c:pt idx="53067">
                  <c:v>1.1100683055852083E-3</c:v>
                </c:pt>
                <c:pt idx="53068">
                  <c:v>1.1100681710431571E-3</c:v>
                </c:pt>
                <c:pt idx="53069">
                  <c:v>1.1100680364571002E-3</c:v>
                </c:pt>
                <c:pt idx="53070">
                  <c:v>1.1100679018273085E-3</c:v>
                </c:pt>
                <c:pt idx="53071">
                  <c:v>1.1100677671538235E-3</c:v>
                </c:pt>
                <c:pt idx="53072">
                  <c:v>1.1100676324366906E-3</c:v>
                </c:pt>
                <c:pt idx="53073">
                  <c:v>1.1100674976757291E-3</c:v>
                </c:pt>
                <c:pt idx="53074">
                  <c:v>1.1100673628710684E-3</c:v>
                </c:pt>
                <c:pt idx="53075">
                  <c:v>1.1100672280228356E-3</c:v>
                </c:pt>
                <c:pt idx="53076">
                  <c:v>1.1100670931310625E-3</c:v>
                </c:pt>
                <c:pt idx="53077">
                  <c:v>1.1100669581952849E-3</c:v>
                </c:pt>
                <c:pt idx="53078">
                  <c:v>1.1100668232156472E-3</c:v>
                </c:pt>
                <c:pt idx="53079">
                  <c:v>1.1100666881927845E-3</c:v>
                </c:pt>
                <c:pt idx="53080">
                  <c:v>1.1100665531259687E-3</c:v>
                </c:pt>
                <c:pt idx="53081">
                  <c:v>1.1100664180154519E-3</c:v>
                </c:pt>
                <c:pt idx="53082">
                  <c:v>1.1100662828611746E-3</c:v>
                </c:pt>
                <c:pt idx="53083">
                  <c:v>1.1100661476628609E-3</c:v>
                </c:pt>
                <c:pt idx="53084">
                  <c:v>1.1100660124212826E-3</c:v>
                </c:pt>
                <c:pt idx="53085">
                  <c:v>1.110065877135811E-3</c:v>
                </c:pt>
                <c:pt idx="53086">
                  <c:v>1.1100657418068318E-3</c:v>
                </c:pt>
                <c:pt idx="53087">
                  <c:v>1.1100656064342738E-3</c:v>
                </c:pt>
                <c:pt idx="53088">
                  <c:v>1.1100654710178301E-3</c:v>
                </c:pt>
                <c:pt idx="53089">
                  <c:v>1.1100653355580309E-3</c:v>
                </c:pt>
                <c:pt idx="53090">
                  <c:v>1.1100652000542589E-3</c:v>
                </c:pt>
                <c:pt idx="53091">
                  <c:v>1.1100650645072773E-3</c:v>
                </c:pt>
                <c:pt idx="53092">
                  <c:v>1.1100649289167064E-3</c:v>
                </c:pt>
                <c:pt idx="53093">
                  <c:v>1.1100647932820013E-3</c:v>
                </c:pt>
                <c:pt idx="53094">
                  <c:v>1.11006465760397E-3</c:v>
                </c:pt>
                <c:pt idx="53095">
                  <c:v>1.1100645218818654E-3</c:v>
                </c:pt>
                <c:pt idx="53096">
                  <c:v>1.1100643861165689E-3</c:v>
                </c:pt>
                <c:pt idx="53097">
                  <c:v>1.1100642503072602E-3</c:v>
                </c:pt>
                <c:pt idx="53098">
                  <c:v>1.1100641144544555E-3</c:v>
                </c:pt>
                <c:pt idx="53099">
                  <c:v>1.1100639785578015E-3</c:v>
                </c:pt>
                <c:pt idx="53100">
                  <c:v>1.1100638426174455E-3</c:v>
                </c:pt>
                <c:pt idx="53101">
                  <c:v>1.1100637066334738E-3</c:v>
                </c:pt>
                <c:pt idx="53102">
                  <c:v>1.1100635706058138E-3</c:v>
                </c:pt>
                <c:pt idx="53103">
                  <c:v>1.1100634345348635E-3</c:v>
                </c:pt>
                <c:pt idx="53104">
                  <c:v>1.1100632984198354E-3</c:v>
                </c:pt>
                <c:pt idx="53105">
                  <c:v>1.1100631622615877E-3</c:v>
                </c:pt>
                <c:pt idx="53106">
                  <c:v>1.1100630260596936E-3</c:v>
                </c:pt>
                <c:pt idx="53107">
                  <c:v>1.1100628898142574E-3</c:v>
                </c:pt>
                <c:pt idx="53108">
                  <c:v>1.1100627535247953E-3</c:v>
                </c:pt>
                <c:pt idx="53109">
                  <c:v>1.1100626171921643E-3</c:v>
                </c:pt>
                <c:pt idx="53110">
                  <c:v>1.1100624808154601E-3</c:v>
                </c:pt>
                <c:pt idx="53111">
                  <c:v>1.1100623443953295E-3</c:v>
                </c:pt>
                <c:pt idx="53112">
                  <c:v>1.1100622079317788E-3</c:v>
                </c:pt>
                <c:pt idx="53113">
                  <c:v>1.1100620714244354E-3</c:v>
                </c:pt>
                <c:pt idx="53114">
                  <c:v>1.1100619348737592E-3</c:v>
                </c:pt>
                <c:pt idx="53115">
                  <c:v>1.1100617982792661E-3</c:v>
                </c:pt>
                <c:pt idx="53116">
                  <c:v>1.1100616616413286E-3</c:v>
                </c:pt>
                <c:pt idx="53117">
                  <c:v>1.1100615249596197E-3</c:v>
                </c:pt>
                <c:pt idx="53118">
                  <c:v>1.1100613882340604E-3</c:v>
                </c:pt>
                <c:pt idx="53119">
                  <c:v>1.1100612514655273E-3</c:v>
                </c:pt>
                <c:pt idx="53120">
                  <c:v>1.110061114653182E-3</c:v>
                </c:pt>
                <c:pt idx="53121">
                  <c:v>1.1100609777972624E-3</c:v>
                </c:pt>
                <c:pt idx="53122">
                  <c:v>1.1100608408978032E-3</c:v>
                </c:pt>
                <c:pt idx="53123">
                  <c:v>1.1100607039546994E-3</c:v>
                </c:pt>
                <c:pt idx="53124">
                  <c:v>1.1100605669680536E-3</c:v>
                </c:pt>
                <c:pt idx="53125">
                  <c:v>1.1100604299379084E-3</c:v>
                </c:pt>
                <c:pt idx="53126">
                  <c:v>1.1100602928643965E-3</c:v>
                </c:pt>
                <c:pt idx="53127">
                  <c:v>1.110060155747053E-3</c:v>
                </c:pt>
                <c:pt idx="53128">
                  <c:v>1.1100600185859127E-3</c:v>
                </c:pt>
                <c:pt idx="53129">
                  <c:v>1.1100598813811109E-3</c:v>
                </c:pt>
                <c:pt idx="53130">
                  <c:v>1.110059744133169E-3</c:v>
                </c:pt>
                <c:pt idx="53131">
                  <c:v>1.1100596068415564E-3</c:v>
                </c:pt>
                <c:pt idx="53132">
                  <c:v>1.1100594695064425E-3</c:v>
                </c:pt>
                <c:pt idx="53133">
                  <c:v>1.110059332127644E-3</c:v>
                </c:pt>
                <c:pt idx="53134">
                  <c:v>1.1100591947050533E-3</c:v>
                </c:pt>
                <c:pt idx="53135">
                  <c:v>1.110059057239133E-3</c:v>
                </c:pt>
                <c:pt idx="53136">
                  <c:v>1.1100589197298211E-3</c:v>
                </c:pt>
                <c:pt idx="53137">
                  <c:v>1.1100587821768809E-3</c:v>
                </c:pt>
                <c:pt idx="53138">
                  <c:v>1.1100586445804371E-3</c:v>
                </c:pt>
                <c:pt idx="53139">
                  <c:v>1.1100585069405621E-3</c:v>
                </c:pt>
                <c:pt idx="53140">
                  <c:v>1.1100583692571007E-3</c:v>
                </c:pt>
                <c:pt idx="53141">
                  <c:v>1.110058231530042E-3</c:v>
                </c:pt>
                <c:pt idx="53142">
                  <c:v>1.1100580937593583E-3</c:v>
                </c:pt>
                <c:pt idx="53143">
                  <c:v>1.1100579559454179E-3</c:v>
                </c:pt>
                <c:pt idx="53144">
                  <c:v>1.1100578180876001E-3</c:v>
                </c:pt>
                <c:pt idx="53145">
                  <c:v>1.110057680186296E-3</c:v>
                </c:pt>
                <c:pt idx="53146">
                  <c:v>1.1100575422414937E-3</c:v>
                </c:pt>
                <c:pt idx="53147">
                  <c:v>1.1100574042537321E-3</c:v>
                </c:pt>
                <c:pt idx="53148">
                  <c:v>1.1100572662220726E-3</c:v>
                </c:pt>
                <c:pt idx="53149">
                  <c:v>1.110057128146699E-3</c:v>
                </c:pt>
                <c:pt idx="53150">
                  <c:v>1.1100569900281908E-3</c:v>
                </c:pt>
                <c:pt idx="53151">
                  <c:v>1.1100568518659646E-3</c:v>
                </c:pt>
                <c:pt idx="53152">
                  <c:v>1.1100567136602261E-3</c:v>
                </c:pt>
                <c:pt idx="53153">
                  <c:v>1.1100565754109469E-3</c:v>
                </c:pt>
                <c:pt idx="53154">
                  <c:v>1.1100564371182475E-3</c:v>
                </c:pt>
                <c:pt idx="53155">
                  <c:v>1.1100562987820123E-3</c:v>
                </c:pt>
                <c:pt idx="53156">
                  <c:v>1.1100561604024302E-3</c:v>
                </c:pt>
                <c:pt idx="53157">
                  <c:v>1.1100560219792172E-3</c:v>
                </c:pt>
                <c:pt idx="53158">
                  <c:v>1.1100558835125873E-3</c:v>
                </c:pt>
                <c:pt idx="53159">
                  <c:v>1.1100557450024529E-3</c:v>
                </c:pt>
                <c:pt idx="53160">
                  <c:v>1.1100556064489657E-3</c:v>
                </c:pt>
                <c:pt idx="53161">
                  <c:v>1.1100554678518783E-3</c:v>
                </c:pt>
                <c:pt idx="53162">
                  <c:v>1.1100553292110482E-3</c:v>
                </c:pt>
                <c:pt idx="53163">
                  <c:v>1.1100551905271203E-3</c:v>
                </c:pt>
                <c:pt idx="53164">
                  <c:v>1.110055051799544E-3</c:v>
                </c:pt>
                <c:pt idx="53165">
                  <c:v>1.1100549130283772E-3</c:v>
                </c:pt>
                <c:pt idx="53166">
                  <c:v>1.1100547742140502E-3</c:v>
                </c:pt>
                <c:pt idx="53167">
                  <c:v>1.1100546353562449E-3</c:v>
                </c:pt>
                <c:pt idx="53168">
                  <c:v>1.1100544964548333E-3</c:v>
                </c:pt>
                <c:pt idx="53169">
                  <c:v>1.1100543575104894E-3</c:v>
                </c:pt>
                <c:pt idx="53170">
                  <c:v>1.1100542185221252E-3</c:v>
                </c:pt>
                <c:pt idx="53171">
                  <c:v>1.1100540794906828E-3</c:v>
                </c:pt>
                <c:pt idx="53172">
                  <c:v>1.1100539404155609E-3</c:v>
                </c:pt>
                <c:pt idx="53173">
                  <c:v>1.1100538012969955E-3</c:v>
                </c:pt>
                <c:pt idx="53174">
                  <c:v>1.1100536621352669E-3</c:v>
                </c:pt>
                <c:pt idx="53175">
                  <c:v>1.1100535229300506E-3</c:v>
                </c:pt>
                <c:pt idx="53176">
                  <c:v>1.1100533836815695E-3</c:v>
                </c:pt>
                <c:pt idx="53177">
                  <c:v>1.1100532443895519E-3</c:v>
                </c:pt>
                <c:pt idx="53178">
                  <c:v>1.1100531050536949E-3</c:v>
                </c:pt>
                <c:pt idx="53179">
                  <c:v>1.1100529656746158E-3</c:v>
                </c:pt>
                <c:pt idx="53180">
                  <c:v>1.1100528262522435E-3</c:v>
                </c:pt>
                <c:pt idx="53181">
                  <c:v>1.1100526867864986E-3</c:v>
                </c:pt>
                <c:pt idx="53182">
                  <c:v>1.1100525472772954E-3</c:v>
                </c:pt>
                <c:pt idx="53183">
                  <c:v>1.1100524077246765E-3</c:v>
                </c:pt>
                <c:pt idx="53184">
                  <c:v>1.1100522681285437E-3</c:v>
                </c:pt>
                <c:pt idx="53185">
                  <c:v>1.1100521284887832E-3</c:v>
                </c:pt>
                <c:pt idx="53186">
                  <c:v>1.1100519888060812E-3</c:v>
                </c:pt>
                <c:pt idx="53187">
                  <c:v>1.110051849080056E-3</c:v>
                </c:pt>
                <c:pt idx="53188">
                  <c:v>1.1100517093103797E-3</c:v>
                </c:pt>
                <c:pt idx="53189">
                  <c:v>1.1100515694969666E-3</c:v>
                </c:pt>
                <c:pt idx="53190">
                  <c:v>1.1100514296403692E-3</c:v>
                </c:pt>
                <c:pt idx="53191">
                  <c:v>1.1100512897404835E-3</c:v>
                </c:pt>
                <c:pt idx="53192">
                  <c:v>1.1100511497972262E-3</c:v>
                </c:pt>
                <c:pt idx="53193">
                  <c:v>1.1100510098103515E-3</c:v>
                </c:pt>
                <c:pt idx="53194">
                  <c:v>1.1100508697805078E-3</c:v>
                </c:pt>
                <c:pt idx="53195">
                  <c:v>1.1100507297069069E-3</c:v>
                </c:pt>
                <c:pt idx="53196">
                  <c:v>1.1100505895900007E-3</c:v>
                </c:pt>
                <c:pt idx="53197">
                  <c:v>1.1100504494301329E-3</c:v>
                </c:pt>
                <c:pt idx="53198">
                  <c:v>1.1100503092267404E-3</c:v>
                </c:pt>
                <c:pt idx="53199">
                  <c:v>1.1100501689799648E-3</c:v>
                </c:pt>
                <c:pt idx="53200">
                  <c:v>1.1100500286896277E-3</c:v>
                </c:pt>
                <c:pt idx="53201">
                  <c:v>1.1100498883563641E-3</c:v>
                </c:pt>
                <c:pt idx="53202">
                  <c:v>1.1100497479792325E-3</c:v>
                </c:pt>
                <c:pt idx="53203">
                  <c:v>1.1100496075593525E-3</c:v>
                </c:pt>
                <c:pt idx="53204">
                  <c:v>1.1100494670957166E-3</c:v>
                </c:pt>
                <c:pt idx="53205">
                  <c:v>1.1100493265889034E-3</c:v>
                </c:pt>
                <c:pt idx="53206">
                  <c:v>1.1100491860386937E-3</c:v>
                </c:pt>
                <c:pt idx="53207">
                  <c:v>1.1100490454448116E-3</c:v>
                </c:pt>
                <c:pt idx="53208">
                  <c:v>1.1100489048078927E-3</c:v>
                </c:pt>
                <c:pt idx="53209">
                  <c:v>1.1100487641279376E-3</c:v>
                </c:pt>
                <c:pt idx="53210">
                  <c:v>1.1100486234041794E-3</c:v>
                </c:pt>
                <c:pt idx="53211">
                  <c:v>1.1100484826370273E-3</c:v>
                </c:pt>
                <c:pt idx="53212">
                  <c:v>1.1100483418266089E-3</c:v>
                </c:pt>
                <c:pt idx="53213">
                  <c:v>1.1100482009728161E-3</c:v>
                </c:pt>
                <c:pt idx="53214">
                  <c:v>1.1100480600760658E-3</c:v>
                </c:pt>
                <c:pt idx="53215">
                  <c:v>1.1100479191360668E-3</c:v>
                </c:pt>
                <c:pt idx="53216">
                  <c:v>1.1100477781523933E-3</c:v>
                </c:pt>
                <c:pt idx="53217">
                  <c:v>1.1100476371251715E-3</c:v>
                </c:pt>
                <c:pt idx="53218">
                  <c:v>1.1100474960550654E-3</c:v>
                </c:pt>
                <c:pt idx="53219">
                  <c:v>1.1100473549416974E-3</c:v>
                </c:pt>
                <c:pt idx="53220">
                  <c:v>1.1100472137848085E-3</c:v>
                </c:pt>
                <c:pt idx="53221">
                  <c:v>1.1100470725845296E-3</c:v>
                </c:pt>
                <c:pt idx="53222">
                  <c:v>1.1100469313412003E-3</c:v>
                </c:pt>
                <c:pt idx="53223">
                  <c:v>1.1100467900542863E-3</c:v>
                </c:pt>
                <c:pt idx="53224">
                  <c:v>1.1100466487244023E-3</c:v>
                </c:pt>
                <c:pt idx="53225">
                  <c:v>1.1100465073510971E-3</c:v>
                </c:pt>
                <c:pt idx="53226">
                  <c:v>1.1100463659349383E-3</c:v>
                </c:pt>
                <c:pt idx="53227">
                  <c:v>1.110046224474911E-3</c:v>
                </c:pt>
                <c:pt idx="53228">
                  <c:v>1.1100460829718824E-3</c:v>
                </c:pt>
                <c:pt idx="53229">
                  <c:v>1.1100459414255224E-3</c:v>
                </c:pt>
                <c:pt idx="53230">
                  <c:v>1.110045799835634E-3</c:v>
                </c:pt>
                <c:pt idx="53231">
                  <c:v>1.11004565820289E-3</c:v>
                </c:pt>
                <c:pt idx="53232">
                  <c:v>1.1100455165266837E-3</c:v>
                </c:pt>
                <c:pt idx="53233">
                  <c:v>1.1100453748069423E-3</c:v>
                </c:pt>
                <c:pt idx="53234">
                  <c:v>1.1100452330444145E-3</c:v>
                </c:pt>
                <c:pt idx="53235">
                  <c:v>1.1100450912384652E-3</c:v>
                </c:pt>
                <c:pt idx="53236">
                  <c:v>1.1100449493889326E-3</c:v>
                </c:pt>
                <c:pt idx="53237">
                  <c:v>1.1100448074966426E-3</c:v>
                </c:pt>
                <c:pt idx="53238">
                  <c:v>1.1100446655607536E-3</c:v>
                </c:pt>
                <c:pt idx="53239">
                  <c:v>1.1100445235819459E-3</c:v>
                </c:pt>
                <c:pt idx="53240">
                  <c:v>1.1100443815597728E-3</c:v>
                </c:pt>
                <c:pt idx="53241">
                  <c:v>1.1100442394941755E-3</c:v>
                </c:pt>
                <c:pt idx="53242">
                  <c:v>1.1100440973851686E-3</c:v>
                </c:pt>
                <c:pt idx="53243">
                  <c:v>1.1100439552333811E-3</c:v>
                </c:pt>
                <c:pt idx="53244">
                  <c:v>1.1100438130380479E-3</c:v>
                </c:pt>
                <c:pt idx="53245">
                  <c:v>1.1100436707993633E-3</c:v>
                </c:pt>
                <c:pt idx="53246">
                  <c:v>1.1100435285174878E-3</c:v>
                </c:pt>
                <c:pt idx="53247">
                  <c:v>1.110043386192739E-3</c:v>
                </c:pt>
                <c:pt idx="53248">
                  <c:v>1.1100432438248342E-3</c:v>
                </c:pt>
                <c:pt idx="53249">
                  <c:v>1.1100431014137574E-3</c:v>
                </c:pt>
                <c:pt idx="53250">
                  <c:v>1.1100429589591169E-3</c:v>
                </c:pt>
                <c:pt idx="53251">
                  <c:v>1.1100428164611579E-3</c:v>
                </c:pt>
                <c:pt idx="53252">
                  <c:v>1.1100426739199818E-3</c:v>
                </c:pt>
                <c:pt idx="53253">
                  <c:v>1.110042531335786E-3</c:v>
                </c:pt>
                <c:pt idx="53254">
                  <c:v>1.1100423887082729E-3</c:v>
                </c:pt>
                <c:pt idx="53255">
                  <c:v>1.1100422460377289E-3</c:v>
                </c:pt>
                <c:pt idx="53256">
                  <c:v>1.1100421033240022E-3</c:v>
                </c:pt>
                <c:pt idx="53257">
                  <c:v>1.110041960566999E-3</c:v>
                </c:pt>
                <c:pt idx="53258">
                  <c:v>1.1100418177666632E-3</c:v>
                </c:pt>
                <c:pt idx="53259">
                  <c:v>1.1100416749230679E-3</c:v>
                </c:pt>
                <c:pt idx="53260">
                  <c:v>1.1100415320366003E-3</c:v>
                </c:pt>
                <c:pt idx="53261">
                  <c:v>1.1100413891069493E-3</c:v>
                </c:pt>
                <c:pt idx="53262">
                  <c:v>1.1100412461340658E-3</c:v>
                </c:pt>
                <c:pt idx="53263">
                  <c:v>1.110041103118057E-3</c:v>
                </c:pt>
                <c:pt idx="53264">
                  <c:v>1.1100409600588712E-3</c:v>
                </c:pt>
                <c:pt idx="53265">
                  <c:v>1.1100408169565812E-3</c:v>
                </c:pt>
                <c:pt idx="53266">
                  <c:v>1.1100406738111669E-3</c:v>
                </c:pt>
                <c:pt idx="53267">
                  <c:v>1.1100405306225085E-3</c:v>
                </c:pt>
                <c:pt idx="53268">
                  <c:v>1.1100403873903866E-3</c:v>
                </c:pt>
                <c:pt idx="53269">
                  <c:v>1.1100402441154298E-3</c:v>
                </c:pt>
                <c:pt idx="53270">
                  <c:v>1.1100401007969499E-3</c:v>
                </c:pt>
                <c:pt idx="53271">
                  <c:v>1.1100399574355796E-3</c:v>
                </c:pt>
                <c:pt idx="53272">
                  <c:v>1.1100398140310812E-3</c:v>
                </c:pt>
                <c:pt idx="53273">
                  <c:v>1.1100396705831029E-3</c:v>
                </c:pt>
                <c:pt idx="53274">
                  <c:v>1.110039527092131E-3</c:v>
                </c:pt>
                <c:pt idx="53275">
                  <c:v>1.1100393835579065E-3</c:v>
                </c:pt>
                <c:pt idx="53276">
                  <c:v>1.1100392399808819E-3</c:v>
                </c:pt>
                <c:pt idx="53277">
                  <c:v>1.1100390963607566E-3</c:v>
                </c:pt>
                <c:pt idx="53278">
                  <c:v>1.1100389526969828E-3</c:v>
                </c:pt>
                <c:pt idx="53279">
                  <c:v>1.1100388089903038E-3</c:v>
                </c:pt>
                <c:pt idx="53280">
                  <c:v>1.1100386652404814E-3</c:v>
                </c:pt>
                <c:pt idx="53281">
                  <c:v>1.1100385214474298E-3</c:v>
                </c:pt>
                <c:pt idx="53282">
                  <c:v>1.1100383776113337E-3</c:v>
                </c:pt>
                <c:pt idx="53283">
                  <c:v>1.1100382337322172E-3</c:v>
                </c:pt>
                <c:pt idx="53284">
                  <c:v>1.1100380898100655E-3</c:v>
                </c:pt>
                <c:pt idx="53285">
                  <c:v>1.110037945844692E-3</c:v>
                </c:pt>
                <c:pt idx="53286">
                  <c:v>1.1100378018360562E-3</c:v>
                </c:pt>
                <c:pt idx="53287">
                  <c:v>1.1100376577843293E-3</c:v>
                </c:pt>
                <c:pt idx="53288">
                  <c:v>1.1100375136897564E-3</c:v>
                </c:pt>
                <c:pt idx="53289">
                  <c:v>1.1100373695519627E-3</c:v>
                </c:pt>
                <c:pt idx="53290">
                  <c:v>1.1100372253710473E-3</c:v>
                </c:pt>
                <c:pt idx="53291">
                  <c:v>1.1100370811466178E-3</c:v>
                </c:pt>
                <c:pt idx="53292">
                  <c:v>1.1100369368795405E-3</c:v>
                </c:pt>
                <c:pt idx="53293">
                  <c:v>1.1100367925690588E-3</c:v>
                </c:pt>
                <c:pt idx="53294">
                  <c:v>1.1100366482157764E-3</c:v>
                </c:pt>
                <c:pt idx="53295">
                  <c:v>1.110036503819319E-3</c:v>
                </c:pt>
                <c:pt idx="53296">
                  <c:v>1.1100363593797853E-3</c:v>
                </c:pt>
                <c:pt idx="53297">
                  <c:v>1.1100362148970166E-3</c:v>
                </c:pt>
                <c:pt idx="53298">
                  <c:v>1.1100360703710822E-3</c:v>
                </c:pt>
                <c:pt idx="53299">
                  <c:v>1.1100359258021991E-3</c:v>
                </c:pt>
                <c:pt idx="53300">
                  <c:v>1.1100357811902424E-3</c:v>
                </c:pt>
                <c:pt idx="53301">
                  <c:v>1.1100356365354343E-3</c:v>
                </c:pt>
                <c:pt idx="53302">
                  <c:v>1.1100354918374558E-3</c:v>
                </c:pt>
                <c:pt idx="53303">
                  <c:v>1.1100353470963088E-3</c:v>
                </c:pt>
                <c:pt idx="53304">
                  <c:v>1.1100352023120099E-3</c:v>
                </c:pt>
                <c:pt idx="53305">
                  <c:v>1.1100350574849225E-3</c:v>
                </c:pt>
                <c:pt idx="53306">
                  <c:v>1.1100349126146104E-3</c:v>
                </c:pt>
                <c:pt idx="53307">
                  <c:v>1.1100347677013202E-3</c:v>
                </c:pt>
                <c:pt idx="53308">
                  <c:v>1.1100346227448481E-3</c:v>
                </c:pt>
                <c:pt idx="53309">
                  <c:v>1.1100344777454042E-3</c:v>
                </c:pt>
                <c:pt idx="53310">
                  <c:v>1.1100343327028793E-3</c:v>
                </c:pt>
                <c:pt idx="53311">
                  <c:v>1.1100341876173275E-3</c:v>
                </c:pt>
                <c:pt idx="53312">
                  <c:v>1.1100340424885261E-3</c:v>
                </c:pt>
                <c:pt idx="53313">
                  <c:v>1.1100338973171235E-3</c:v>
                </c:pt>
                <c:pt idx="53314">
                  <c:v>1.1100337521024596E-3</c:v>
                </c:pt>
                <c:pt idx="53315">
                  <c:v>1.1100336068448409E-3</c:v>
                </c:pt>
                <c:pt idx="53316">
                  <c:v>1.1100334615437534E-3</c:v>
                </c:pt>
                <c:pt idx="53317">
                  <c:v>1.1100333161997637E-3</c:v>
                </c:pt>
                <c:pt idx="53318">
                  <c:v>1.1100331708131068E-3</c:v>
                </c:pt>
                <c:pt idx="53319">
                  <c:v>1.1100330253834747E-3</c:v>
                </c:pt>
                <c:pt idx="53320">
                  <c:v>1.1100328799108097E-3</c:v>
                </c:pt>
                <c:pt idx="53321">
                  <c:v>1.1100327343951677E-3</c:v>
                </c:pt>
                <c:pt idx="53322">
                  <c:v>1.1100325888363672E-3</c:v>
                </c:pt>
                <c:pt idx="53323">
                  <c:v>1.1100324432346341E-3</c:v>
                </c:pt>
                <c:pt idx="53324">
                  <c:v>1.1100322975896384E-3</c:v>
                </c:pt>
                <c:pt idx="53325">
                  <c:v>1.1100321519018415E-3</c:v>
                </c:pt>
                <c:pt idx="53326">
                  <c:v>1.1100320061707429E-3</c:v>
                </c:pt>
                <c:pt idx="53327">
                  <c:v>1.1100318603971351E-3</c:v>
                </c:pt>
                <c:pt idx="53328">
                  <c:v>1.110031714580353E-3</c:v>
                </c:pt>
                <c:pt idx="53329">
                  <c:v>1.110031568720541E-3</c:v>
                </c:pt>
                <c:pt idx="53330">
                  <c:v>1.1100314228176221E-3</c:v>
                </c:pt>
                <c:pt idx="53331">
                  <c:v>1.1100312768718412E-3</c:v>
                </c:pt>
                <c:pt idx="53332">
                  <c:v>1.1100311308833465E-3</c:v>
                </c:pt>
                <c:pt idx="53333">
                  <c:v>1.1100309848511823E-3</c:v>
                </c:pt>
                <c:pt idx="53334">
                  <c:v>1.1100308387761032E-3</c:v>
                </c:pt>
                <c:pt idx="53335">
                  <c:v>1.1100306926584247E-3</c:v>
                </c:pt>
                <c:pt idx="53336">
                  <c:v>1.110030546497532E-3</c:v>
                </c:pt>
                <c:pt idx="53337">
                  <c:v>1.1100304002936766E-3</c:v>
                </c:pt>
                <c:pt idx="53338">
                  <c:v>1.1100302540470318E-3</c:v>
                </c:pt>
                <c:pt idx="53339">
                  <c:v>1.1100301077574914E-3</c:v>
                </c:pt>
                <c:pt idx="53340">
                  <c:v>1.1100299614246946E-3</c:v>
                </c:pt>
                <c:pt idx="53341">
                  <c:v>1.1100298150487377E-3</c:v>
                </c:pt>
                <c:pt idx="53342">
                  <c:v>1.1100296686303236E-3</c:v>
                </c:pt>
                <c:pt idx="53343">
                  <c:v>1.1100295221689611E-3</c:v>
                </c:pt>
                <c:pt idx="53344">
                  <c:v>1.1100293756645305E-3</c:v>
                </c:pt>
                <c:pt idx="53345">
                  <c:v>1.1100292291172137E-3</c:v>
                </c:pt>
                <c:pt idx="53346">
                  <c:v>1.1100290825272014E-3</c:v>
                </c:pt>
                <c:pt idx="53347">
                  <c:v>1.1100289358939466E-3</c:v>
                </c:pt>
                <c:pt idx="53348">
                  <c:v>1.1100287892175534E-3</c:v>
                </c:pt>
                <c:pt idx="53349">
                  <c:v>1.1100286424984744E-3</c:v>
                </c:pt>
                <c:pt idx="53350">
                  <c:v>1.1100284957367994E-3</c:v>
                </c:pt>
                <c:pt idx="53351">
                  <c:v>1.110028348931921E-3</c:v>
                </c:pt>
                <c:pt idx="53352">
                  <c:v>1.1100282020839582E-3</c:v>
                </c:pt>
                <c:pt idx="53353">
                  <c:v>1.1100280551934233E-3</c:v>
                </c:pt>
                <c:pt idx="53354">
                  <c:v>1.1100279082595639E-3</c:v>
                </c:pt>
                <c:pt idx="53355">
                  <c:v>1.1100277612827772E-3</c:v>
                </c:pt>
                <c:pt idx="53356">
                  <c:v>1.1100276142633147E-3</c:v>
                </c:pt>
                <c:pt idx="53357">
                  <c:v>1.1100274672007887E-3</c:v>
                </c:pt>
                <c:pt idx="53358">
                  <c:v>1.1100273200956457E-3</c:v>
                </c:pt>
                <c:pt idx="53359">
                  <c:v>1.1100271729474762E-3</c:v>
                </c:pt>
                <c:pt idx="53360">
                  <c:v>1.1100270257560917E-3</c:v>
                </c:pt>
                <c:pt idx="53361">
                  <c:v>1.1100268785220226E-3</c:v>
                </c:pt>
                <c:pt idx="53362">
                  <c:v>1.1100267312450745E-3</c:v>
                </c:pt>
                <c:pt idx="53363">
                  <c:v>1.1100265839253302E-3</c:v>
                </c:pt>
                <c:pt idx="53364">
                  <c:v>1.1100264365626121E-3</c:v>
                </c:pt>
                <c:pt idx="53365">
                  <c:v>1.1100262891569725E-3</c:v>
                </c:pt>
                <c:pt idx="53366">
                  <c:v>1.1100261417082589E-3</c:v>
                </c:pt>
                <c:pt idx="53367">
                  <c:v>1.1100259942166432E-3</c:v>
                </c:pt>
                <c:pt idx="53368">
                  <c:v>1.1100258466826144E-3</c:v>
                </c:pt>
                <c:pt idx="53369">
                  <c:v>1.110025699105186E-3</c:v>
                </c:pt>
                <c:pt idx="53370">
                  <c:v>1.1100255514852136E-3</c:v>
                </c:pt>
                <c:pt idx="53371">
                  <c:v>1.1100254038226157E-3</c:v>
                </c:pt>
                <c:pt idx="53372">
                  <c:v>1.1100252561168026E-3</c:v>
                </c:pt>
                <c:pt idx="53373">
                  <c:v>1.1100251083680809E-3</c:v>
                </c:pt>
                <c:pt idx="53374">
                  <c:v>1.1100249605766844E-3</c:v>
                </c:pt>
                <c:pt idx="53375">
                  <c:v>1.1100248127424198E-3</c:v>
                </c:pt>
                <c:pt idx="53376">
                  <c:v>1.1100246648648936E-3</c:v>
                </c:pt>
                <c:pt idx="53377">
                  <c:v>1.1100245169448743E-3</c:v>
                </c:pt>
                <c:pt idx="53378">
                  <c:v>1.1100243689818217E-3</c:v>
                </c:pt>
                <c:pt idx="53379">
                  <c:v>1.1100242209760029E-3</c:v>
                </c:pt>
                <c:pt idx="53380">
                  <c:v>1.1100240729271826E-3</c:v>
                </c:pt>
                <c:pt idx="53381">
                  <c:v>1.1100239248358575E-3</c:v>
                </c:pt>
                <c:pt idx="53382">
                  <c:v>1.110023776701375E-3</c:v>
                </c:pt>
                <c:pt idx="53383">
                  <c:v>1.1100236285242623E-3</c:v>
                </c:pt>
                <c:pt idx="53384">
                  <c:v>1.1100234803042277E-3</c:v>
                </c:pt>
                <c:pt idx="53385">
                  <c:v>1.1100233320416129E-3</c:v>
                </c:pt>
                <c:pt idx="53386">
                  <c:v>1.1100231837361282E-3</c:v>
                </c:pt>
                <c:pt idx="53387">
                  <c:v>1.1100230353876916E-3</c:v>
                </c:pt>
                <c:pt idx="53388">
                  <c:v>1.11002288699655E-3</c:v>
                </c:pt>
                <c:pt idx="53389">
                  <c:v>1.1100227385624399E-3</c:v>
                </c:pt>
                <c:pt idx="53390">
                  <c:v>1.1100225900851849E-3</c:v>
                </c:pt>
                <c:pt idx="53391">
                  <c:v>1.1100224415654253E-3</c:v>
                </c:pt>
                <c:pt idx="53392">
                  <c:v>1.1100222930028011E-3</c:v>
                </c:pt>
                <c:pt idx="53393">
                  <c:v>1.1100221443971856E-3</c:v>
                </c:pt>
                <c:pt idx="53394">
                  <c:v>1.1100219957491375E-3</c:v>
                </c:pt>
                <c:pt idx="53395">
                  <c:v>1.1100218470582817E-3</c:v>
                </c:pt>
                <c:pt idx="53396">
                  <c:v>1.1100216983247256E-3</c:v>
                </c:pt>
                <c:pt idx="53397">
                  <c:v>1.1100215495481809E-3</c:v>
                </c:pt>
                <c:pt idx="53398">
                  <c:v>1.1100214007284783E-3</c:v>
                </c:pt>
                <c:pt idx="53399">
                  <c:v>1.1100212518663549E-3</c:v>
                </c:pt>
                <c:pt idx="53400">
                  <c:v>1.110021102961458E-3</c:v>
                </c:pt>
                <c:pt idx="53401">
                  <c:v>1.1100209540136814E-3</c:v>
                </c:pt>
                <c:pt idx="53402">
                  <c:v>1.1100208050233661E-3</c:v>
                </c:pt>
                <c:pt idx="53403">
                  <c:v>1.1100206559899301E-3</c:v>
                </c:pt>
                <c:pt idx="53404">
                  <c:v>1.1100205069138607E-3</c:v>
                </c:pt>
                <c:pt idx="53405">
                  <c:v>1.1100203577952071E-3</c:v>
                </c:pt>
                <c:pt idx="53406">
                  <c:v>1.110020208633505E-3</c:v>
                </c:pt>
                <c:pt idx="53407">
                  <c:v>1.1100200594293113E-3</c:v>
                </c:pt>
                <c:pt idx="53408">
                  <c:v>1.1100199101820663E-3</c:v>
                </c:pt>
                <c:pt idx="53409">
                  <c:v>1.1100197608923936E-3</c:v>
                </c:pt>
                <c:pt idx="53410">
                  <c:v>1.1100196115596689E-3</c:v>
                </c:pt>
                <c:pt idx="53411">
                  <c:v>1.1100194621842157E-3</c:v>
                </c:pt>
                <c:pt idx="53412">
                  <c:v>1.1100193127660644E-3</c:v>
                </c:pt>
                <c:pt idx="53413">
                  <c:v>1.1100191633050952E-3</c:v>
                </c:pt>
                <c:pt idx="53414">
                  <c:v>1.1100190138013239E-3</c:v>
                </c:pt>
                <c:pt idx="53415">
                  <c:v>1.11001886425491E-3</c:v>
                </c:pt>
                <c:pt idx="53416">
                  <c:v>1.1100187146659724E-3</c:v>
                </c:pt>
                <c:pt idx="53417">
                  <c:v>1.1100185650340713E-3</c:v>
                </c:pt>
                <c:pt idx="53418">
                  <c:v>1.1100184153593697E-3</c:v>
                </c:pt>
                <c:pt idx="53419">
                  <c:v>1.110018265642117E-3</c:v>
                </c:pt>
                <c:pt idx="53420">
                  <c:v>1.1100181158821517E-3</c:v>
                </c:pt>
                <c:pt idx="53421">
                  <c:v>1.1100179660793776E-3</c:v>
                </c:pt>
                <c:pt idx="53422">
                  <c:v>1.1100178162340136E-3</c:v>
                </c:pt>
                <c:pt idx="53423">
                  <c:v>1.1100176663457041E-3</c:v>
                </c:pt>
                <c:pt idx="53424">
                  <c:v>1.1100175164147905E-3</c:v>
                </c:pt>
                <c:pt idx="53425">
                  <c:v>1.110017366441139E-3</c:v>
                </c:pt>
                <c:pt idx="53426">
                  <c:v>1.1100172164248765E-3</c:v>
                </c:pt>
                <c:pt idx="53427">
                  <c:v>1.1100170663658701E-3</c:v>
                </c:pt>
                <c:pt idx="53428">
                  <c:v>1.1100169162638913E-3</c:v>
                </c:pt>
                <c:pt idx="53429">
                  <c:v>1.110016766119214E-3</c:v>
                </c:pt>
                <c:pt idx="53430">
                  <c:v>1.1100166159322541E-3</c:v>
                </c:pt>
                <c:pt idx="53431">
                  <c:v>1.1100164657025298E-3</c:v>
                </c:pt>
                <c:pt idx="53432">
                  <c:v>1.1100163154305091E-3</c:v>
                </c:pt>
                <c:pt idx="53433">
                  <c:v>1.110016165115287E-3</c:v>
                </c:pt>
                <c:pt idx="53434">
                  <c:v>1.1100160147571949E-3</c:v>
                </c:pt>
                <c:pt idx="53435">
                  <c:v>1.1100158643567218E-3</c:v>
                </c:pt>
                <c:pt idx="53436">
                  <c:v>1.1100157139132211E-3</c:v>
                </c:pt>
                <c:pt idx="53437">
                  <c:v>1.110015563427266E-3</c:v>
                </c:pt>
                <c:pt idx="53438">
                  <c:v>1.1100154128981829E-3</c:v>
                </c:pt>
                <c:pt idx="53439">
                  <c:v>1.1100152623269679E-3</c:v>
                </c:pt>
                <c:pt idx="53440">
                  <c:v>1.1100151117126975E-3</c:v>
                </c:pt>
                <c:pt idx="53441">
                  <c:v>1.1100149610562462E-3</c:v>
                </c:pt>
                <c:pt idx="53442">
                  <c:v>1.1100148103568379E-3</c:v>
                </c:pt>
                <c:pt idx="53443">
                  <c:v>1.1100146596146553E-3</c:v>
                </c:pt>
                <c:pt idx="53444">
                  <c:v>1.1100145088297872E-3</c:v>
                </c:pt>
                <c:pt idx="53445">
                  <c:v>1.1100143580026129E-3</c:v>
                </c:pt>
                <c:pt idx="53446">
                  <c:v>1.1100142071324363E-3</c:v>
                </c:pt>
                <c:pt idx="53447">
                  <c:v>1.1100140562196308E-3</c:v>
                </c:pt>
                <c:pt idx="53448">
                  <c:v>1.1100139052643782E-3</c:v>
                </c:pt>
                <c:pt idx="53449">
                  <c:v>1.1100137542663581E-3</c:v>
                </c:pt>
                <c:pt idx="53450">
                  <c:v>1.1100136032259459E-3</c:v>
                </c:pt>
                <c:pt idx="53451">
                  <c:v>1.1100134521428266E-3</c:v>
                </c:pt>
                <c:pt idx="53452">
                  <c:v>1.1100133010165528E-3</c:v>
                </c:pt>
                <c:pt idx="53453">
                  <c:v>1.1100131498479094E-3</c:v>
                </c:pt>
                <c:pt idx="53454">
                  <c:v>1.1100129986372155E-3</c:v>
                </c:pt>
                <c:pt idx="53455">
                  <c:v>1.110012847383186E-3</c:v>
                </c:pt>
                <c:pt idx="53456">
                  <c:v>1.1100126960867861E-3</c:v>
                </c:pt>
                <c:pt idx="53457">
                  <c:v>1.1100125447479749E-3</c:v>
                </c:pt>
                <c:pt idx="53458">
                  <c:v>1.110012393366051E-3</c:v>
                </c:pt>
                <c:pt idx="53459">
                  <c:v>1.1100122419417373E-3</c:v>
                </c:pt>
                <c:pt idx="53460">
                  <c:v>1.110012090475006E-3</c:v>
                </c:pt>
                <c:pt idx="53461">
                  <c:v>1.1100119389656237E-3</c:v>
                </c:pt>
                <c:pt idx="53462">
                  <c:v>1.1100117874138073E-3</c:v>
                </c:pt>
                <c:pt idx="53463">
                  <c:v>1.1100116358189608E-3</c:v>
                </c:pt>
                <c:pt idx="53464">
                  <c:v>1.1100114841819115E-3</c:v>
                </c:pt>
                <c:pt idx="53465">
                  <c:v>1.1100113325018066E-3</c:v>
                </c:pt>
                <c:pt idx="53466">
                  <c:v>1.1100111807793493E-3</c:v>
                </c:pt>
                <c:pt idx="53467">
                  <c:v>1.1100110290140901E-3</c:v>
                </c:pt>
                <c:pt idx="53468">
                  <c:v>1.110010877206421E-3</c:v>
                </c:pt>
                <c:pt idx="53469">
                  <c:v>1.1100107253561916E-3</c:v>
                </c:pt>
                <c:pt idx="53470">
                  <c:v>1.1100105734630178E-3</c:v>
                </c:pt>
                <c:pt idx="53471">
                  <c:v>1.1100104215279122E-3</c:v>
                </c:pt>
                <c:pt idx="53472">
                  <c:v>1.1100102695497716E-3</c:v>
                </c:pt>
                <c:pt idx="53473">
                  <c:v>1.1100101175290295E-3</c:v>
                </c:pt>
                <c:pt idx="53474">
                  <c:v>1.1100099654660705E-3</c:v>
                </c:pt>
                <c:pt idx="53475">
                  <c:v>1.1100098133605997E-3</c:v>
                </c:pt>
                <c:pt idx="53476">
                  <c:v>1.1100096612120833E-3</c:v>
                </c:pt>
                <c:pt idx="53477">
                  <c:v>1.1100095090213658E-3</c:v>
                </c:pt>
                <c:pt idx="53478">
                  <c:v>1.1100093567882623E-3</c:v>
                </c:pt>
                <c:pt idx="53479">
                  <c:v>1.1100092045124095E-3</c:v>
                </c:pt>
                <c:pt idx="53480">
                  <c:v>1.1100090521939878E-3</c:v>
                </c:pt>
                <c:pt idx="53481">
                  <c:v>1.110008899833095E-3</c:v>
                </c:pt>
                <c:pt idx="53482">
                  <c:v>1.1100087474296162E-3</c:v>
                </c:pt>
                <c:pt idx="53483">
                  <c:v>1.1100085949833699E-3</c:v>
                </c:pt>
                <c:pt idx="53484">
                  <c:v>1.1100084424946E-3</c:v>
                </c:pt>
                <c:pt idx="53485">
                  <c:v>1.1100082899634515E-3</c:v>
                </c:pt>
                <c:pt idx="53486">
                  <c:v>1.1100081373896188E-3</c:v>
                </c:pt>
                <c:pt idx="53487">
                  <c:v>1.1100079847733452E-3</c:v>
                </c:pt>
                <c:pt idx="53488">
                  <c:v>1.1100078321145863E-3</c:v>
                </c:pt>
                <c:pt idx="53489">
                  <c:v>1.1100076794128967E-3</c:v>
                </c:pt>
                <c:pt idx="53490">
                  <c:v>1.1100075266691058E-3</c:v>
                </c:pt>
                <c:pt idx="53491">
                  <c:v>1.1100073738826422E-3</c:v>
                </c:pt>
                <c:pt idx="53492">
                  <c:v>1.1100072210541833E-3</c:v>
                </c:pt>
                <c:pt idx="53493">
                  <c:v>1.1100070681825394E-3</c:v>
                </c:pt>
                <c:pt idx="53494">
                  <c:v>1.1100069152684485E-3</c:v>
                </c:pt>
                <c:pt idx="53495">
                  <c:v>1.1100067623124462E-3</c:v>
                </c:pt>
                <c:pt idx="53496">
                  <c:v>1.1100066093134085E-3</c:v>
                </c:pt>
                <c:pt idx="53497">
                  <c:v>1.1100064562720583E-3</c:v>
                </c:pt>
                <c:pt idx="53498">
                  <c:v>1.110006303188136E-3</c:v>
                </c:pt>
                <c:pt idx="53499">
                  <c:v>1.1100061500614478E-3</c:v>
                </c:pt>
                <c:pt idx="53500">
                  <c:v>1.110005996892502E-3</c:v>
                </c:pt>
                <c:pt idx="53501">
                  <c:v>1.1100058436813048E-3</c:v>
                </c:pt>
                <c:pt idx="53502">
                  <c:v>1.1100056904272486E-3</c:v>
                </c:pt>
                <c:pt idx="53503">
                  <c:v>1.1100055371309318E-3</c:v>
                </c:pt>
                <c:pt idx="53504">
                  <c:v>1.1100053837922699E-3</c:v>
                </c:pt>
                <c:pt idx="53505">
                  <c:v>1.1100052304109374E-3</c:v>
                </c:pt>
                <c:pt idx="53506">
                  <c:v>1.1100050769869037E-3</c:v>
                </c:pt>
                <c:pt idx="53507">
                  <c:v>1.1100049235207357E-3</c:v>
                </c:pt>
                <c:pt idx="53508">
                  <c:v>1.1100047700115874E-3</c:v>
                </c:pt>
                <c:pt idx="53509">
                  <c:v>1.1100046164607934E-3</c:v>
                </c:pt>
                <c:pt idx="53510">
                  <c:v>1.1100044628670573E-3</c:v>
                </c:pt>
                <c:pt idx="53511">
                  <c:v>1.1100043092308347E-3</c:v>
                </c:pt>
                <c:pt idx="53512">
                  <c:v>1.1100041555521154E-3</c:v>
                </c:pt>
                <c:pt idx="53513">
                  <c:v>1.1100040018309743E-3</c:v>
                </c:pt>
                <c:pt idx="53514">
                  <c:v>1.1100038480674004E-3</c:v>
                </c:pt>
                <c:pt idx="53515">
                  <c:v>1.1100036942614079E-3</c:v>
                </c:pt>
                <c:pt idx="53516">
                  <c:v>1.1100035404129883E-3</c:v>
                </c:pt>
                <c:pt idx="53517">
                  <c:v>1.1100033865218274E-3</c:v>
                </c:pt>
                <c:pt idx="53518">
                  <c:v>1.1100032325881625E-3</c:v>
                </c:pt>
                <c:pt idx="53519">
                  <c:v>1.1100030786124959E-3</c:v>
                </c:pt>
                <c:pt idx="53520">
                  <c:v>1.1100029245944556E-3</c:v>
                </c:pt>
                <c:pt idx="53521">
                  <c:v>1.1100027705337997E-3</c:v>
                </c:pt>
                <c:pt idx="53522">
                  <c:v>1.1100026164305896E-3</c:v>
                </c:pt>
                <c:pt idx="53523">
                  <c:v>1.1100024622852827E-3</c:v>
                </c:pt>
                <c:pt idx="53524">
                  <c:v>1.1100023080973657E-3</c:v>
                </c:pt>
                <c:pt idx="53525">
                  <c:v>1.1100021538674161E-3</c:v>
                </c:pt>
                <c:pt idx="53526">
                  <c:v>1.1100019995949227E-3</c:v>
                </c:pt>
                <c:pt idx="53527">
                  <c:v>1.110001845279476E-3</c:v>
                </c:pt>
                <c:pt idx="53528">
                  <c:v>1.1100016909220219E-3</c:v>
                </c:pt>
                <c:pt idx="53529">
                  <c:v>1.1100015365223318E-3</c:v>
                </c:pt>
                <c:pt idx="53530">
                  <c:v>1.110001382079982E-3</c:v>
                </c:pt>
                <c:pt idx="53531">
                  <c:v>1.1100012275947835E-3</c:v>
                </c:pt>
                <c:pt idx="53532">
                  <c:v>1.110001073067755E-3</c:v>
                </c:pt>
                <c:pt idx="53533">
                  <c:v>1.1100009184981073E-3</c:v>
                </c:pt>
                <c:pt idx="53534">
                  <c:v>1.1100007638861476E-3</c:v>
                </c:pt>
                <c:pt idx="53535">
                  <c:v>1.1100006092316338E-3</c:v>
                </c:pt>
                <c:pt idx="53536">
                  <c:v>1.1100004545348875E-3</c:v>
                </c:pt>
                <c:pt idx="53537">
                  <c:v>1.1100002997957326E-3</c:v>
                </c:pt>
                <c:pt idx="53538">
                  <c:v>1.1100001450143192E-3</c:v>
                </c:pt>
                <c:pt idx="53539">
                  <c:v>1.109999990190319E-3</c:v>
                </c:pt>
                <c:pt idx="53540">
                  <c:v>1.1099998353243901E-3</c:v>
                </c:pt>
                <c:pt idx="53541">
                  <c:v>1.1099996804155448E-3</c:v>
                </c:pt>
                <c:pt idx="53542">
                  <c:v>1.109999525464407E-3</c:v>
                </c:pt>
                <c:pt idx="53543">
                  <c:v>1.1099993704710143E-3</c:v>
                </c:pt>
                <c:pt idx="53544">
                  <c:v>1.1099992154352499E-3</c:v>
                </c:pt>
                <c:pt idx="53545">
                  <c:v>1.1099990603569286E-3</c:v>
                </c:pt>
                <c:pt idx="53546">
                  <c:v>1.109998905236606E-3</c:v>
                </c:pt>
                <c:pt idx="53547">
                  <c:v>1.1099987500737525E-3</c:v>
                </c:pt>
                <c:pt idx="53548">
                  <c:v>1.1099985948688077E-3</c:v>
                </c:pt>
                <c:pt idx="53549">
                  <c:v>1.1099984396213487E-3</c:v>
                </c:pt>
                <c:pt idx="53550">
                  <c:v>1.1099982843313652E-3</c:v>
                </c:pt>
                <c:pt idx="53551">
                  <c:v>1.1099981289990866E-3</c:v>
                </c:pt>
                <c:pt idx="53552">
                  <c:v>1.1099979736245459E-3</c:v>
                </c:pt>
                <c:pt idx="53553">
                  <c:v>1.1099978182077066E-3</c:v>
                </c:pt>
                <c:pt idx="53554">
                  <c:v>1.1099976627487029E-3</c:v>
                </c:pt>
                <c:pt idx="53555">
                  <c:v>1.1099975072471802E-3</c:v>
                </c:pt>
                <c:pt idx="53556">
                  <c:v>1.1099973517032858E-3</c:v>
                </c:pt>
                <c:pt idx="53557">
                  <c:v>1.1099971961168751E-3</c:v>
                </c:pt>
                <c:pt idx="53558">
                  <c:v>1.1099970404882713E-3</c:v>
                </c:pt>
                <c:pt idx="53559">
                  <c:v>1.1099968848174784E-3</c:v>
                </c:pt>
                <c:pt idx="53560">
                  <c:v>1.109996729104203E-3</c:v>
                </c:pt>
                <c:pt idx="53561">
                  <c:v>1.1099965733487958E-3</c:v>
                </c:pt>
                <c:pt idx="53562">
                  <c:v>1.1099964175509671E-3</c:v>
                </c:pt>
                <c:pt idx="53563">
                  <c:v>1.1099962617109427E-3</c:v>
                </c:pt>
                <c:pt idx="53564">
                  <c:v>1.1099961058289171E-3</c:v>
                </c:pt>
                <c:pt idx="53565">
                  <c:v>1.1099959499041466E-3</c:v>
                </c:pt>
                <c:pt idx="53566">
                  <c:v>1.1099957939369612E-3</c:v>
                </c:pt>
                <c:pt idx="53567">
                  <c:v>1.109995637927556E-3</c:v>
                </c:pt>
                <c:pt idx="53568">
                  <c:v>1.1099954818761962E-3</c:v>
                </c:pt>
                <c:pt idx="53569">
                  <c:v>1.1099953257823344E-3</c:v>
                </c:pt>
                <c:pt idx="53570">
                  <c:v>1.1099951696458587E-3</c:v>
                </c:pt>
                <c:pt idx="53571">
                  <c:v>1.1099950134673296E-3</c:v>
                </c:pt>
                <c:pt idx="53572">
                  <c:v>1.1099948572467014E-3</c:v>
                </c:pt>
                <c:pt idx="53573">
                  <c:v>1.1099947009836236E-3</c:v>
                </c:pt>
                <c:pt idx="53574">
                  <c:v>1.1099945446783317E-3</c:v>
                </c:pt>
                <c:pt idx="53575">
                  <c:v>1.1099943883306697E-3</c:v>
                </c:pt>
                <c:pt idx="53576">
                  <c:v>1.1099942319408233E-3</c:v>
                </c:pt>
                <c:pt idx="53577">
                  <c:v>1.1099940755087028E-3</c:v>
                </c:pt>
                <c:pt idx="53578">
                  <c:v>1.1099939190346482E-3</c:v>
                </c:pt>
                <c:pt idx="53579">
                  <c:v>1.1099937625178304E-3</c:v>
                </c:pt>
                <c:pt idx="53580">
                  <c:v>1.1099936059588084E-3</c:v>
                </c:pt>
                <c:pt idx="53581">
                  <c:v>1.1099934493575799E-3</c:v>
                </c:pt>
                <c:pt idx="53582">
                  <c:v>1.1099932927138918E-3</c:v>
                </c:pt>
                <c:pt idx="53583">
                  <c:v>1.1099931360282877E-3</c:v>
                </c:pt>
                <c:pt idx="53584">
                  <c:v>1.1099929793002639E-3</c:v>
                </c:pt>
                <c:pt idx="53585">
                  <c:v>1.1099928225301015E-3</c:v>
                </c:pt>
                <c:pt idx="53586">
                  <c:v>1.1099926657179347E-3</c:v>
                </c:pt>
                <c:pt idx="53587">
                  <c:v>1.109992508863295E-3</c:v>
                </c:pt>
                <c:pt idx="53588">
                  <c:v>1.1099923519666567E-3</c:v>
                </c:pt>
                <c:pt idx="53589">
                  <c:v>1.1099921950274061E-3</c:v>
                </c:pt>
                <c:pt idx="53590">
                  <c:v>1.1099920380459099E-3</c:v>
                </c:pt>
                <c:pt idx="53591">
                  <c:v>1.1099918810224909E-3</c:v>
                </c:pt>
                <c:pt idx="53592">
                  <c:v>1.1099917239565629E-3</c:v>
                </c:pt>
                <c:pt idx="53593">
                  <c:v>1.1099915668483708E-3</c:v>
                </c:pt>
                <c:pt idx="53594">
                  <c:v>1.1099914096981988E-3</c:v>
                </c:pt>
                <c:pt idx="53595">
                  <c:v>1.1099912525059047E-3</c:v>
                </c:pt>
                <c:pt idx="53596">
                  <c:v>1.1099910952710194E-3</c:v>
                </c:pt>
                <c:pt idx="53597">
                  <c:v>1.1099909379943364E-3</c:v>
                </c:pt>
                <c:pt idx="53598">
                  <c:v>1.1099907806752041E-3</c:v>
                </c:pt>
                <c:pt idx="53599">
                  <c:v>1.1099906233137493E-3</c:v>
                </c:pt>
                <c:pt idx="53600">
                  <c:v>1.1099904659102305E-3</c:v>
                </c:pt>
                <c:pt idx="53601">
                  <c:v>1.1099903084645514E-3</c:v>
                </c:pt>
                <c:pt idx="53602">
                  <c:v>1.109990150976805E-3</c:v>
                </c:pt>
                <c:pt idx="53603">
                  <c:v>1.1099899934468018E-3</c:v>
                </c:pt>
                <c:pt idx="53604">
                  <c:v>1.1099898358745875E-3</c:v>
                </c:pt>
                <c:pt idx="53605">
                  <c:v>1.109989678260264E-3</c:v>
                </c:pt>
                <c:pt idx="53606">
                  <c:v>1.1099895206039272E-3</c:v>
                </c:pt>
                <c:pt idx="53607">
                  <c:v>1.1099893629050903E-3</c:v>
                </c:pt>
                <c:pt idx="53608">
                  <c:v>1.1099892051639659E-3</c:v>
                </c:pt>
                <c:pt idx="53609">
                  <c:v>1.1099890473808649E-3</c:v>
                </c:pt>
                <c:pt idx="53610">
                  <c:v>1.1099888895553438E-3</c:v>
                </c:pt>
                <c:pt idx="53611">
                  <c:v>1.1099887316878888E-3</c:v>
                </c:pt>
                <c:pt idx="53612">
                  <c:v>1.1099885737786083E-3</c:v>
                </c:pt>
                <c:pt idx="53613">
                  <c:v>1.109988415826718E-3</c:v>
                </c:pt>
                <c:pt idx="53614">
                  <c:v>1.1099882578327995E-3</c:v>
                </c:pt>
                <c:pt idx="53615">
                  <c:v>1.109988099796639E-3</c:v>
                </c:pt>
                <c:pt idx="53616">
                  <c:v>1.1099879417184229E-3</c:v>
                </c:pt>
                <c:pt idx="53617">
                  <c:v>1.1099877835983505E-3</c:v>
                </c:pt>
                <c:pt idx="53618">
                  <c:v>1.1099876254362468E-3</c:v>
                </c:pt>
                <c:pt idx="53619">
                  <c:v>1.1099874672316173E-3</c:v>
                </c:pt>
                <c:pt idx="53620">
                  <c:v>1.109987308984702E-3</c:v>
                </c:pt>
                <c:pt idx="53621">
                  <c:v>1.1099871506959809E-3</c:v>
                </c:pt>
                <c:pt idx="53622">
                  <c:v>1.1099869923652137E-3</c:v>
                </c:pt>
                <c:pt idx="53623">
                  <c:v>1.10998683399205E-3</c:v>
                </c:pt>
                <c:pt idx="53624">
                  <c:v>1.1099866755765265E-3</c:v>
                </c:pt>
                <c:pt idx="53625">
                  <c:v>1.1099865171192715E-3</c:v>
                </c:pt>
                <c:pt idx="53626">
                  <c:v>1.1099863586196577E-3</c:v>
                </c:pt>
                <c:pt idx="53627">
                  <c:v>1.1099862000778595E-3</c:v>
                </c:pt>
                <c:pt idx="53628">
                  <c:v>1.1099860414944093E-3</c:v>
                </c:pt>
                <c:pt idx="53629">
                  <c:v>1.1099858828685532E-3</c:v>
                </c:pt>
                <c:pt idx="53630">
                  <c:v>1.1099857242006408E-3</c:v>
                </c:pt>
                <c:pt idx="53631">
                  <c:v>1.1099855654904791E-3</c:v>
                </c:pt>
                <c:pt idx="53632">
                  <c:v>1.1099854067384036E-3</c:v>
                </c:pt>
                <c:pt idx="53633">
                  <c:v>1.1099852479444275E-3</c:v>
                </c:pt>
                <c:pt idx="53634">
                  <c:v>1.1099850891079183E-3</c:v>
                </c:pt>
                <c:pt idx="53635">
                  <c:v>1.1099849302296393E-3</c:v>
                </c:pt>
                <c:pt idx="53636">
                  <c:v>1.1099847713090664E-3</c:v>
                </c:pt>
                <c:pt idx="53637">
                  <c:v>1.1099846123466392E-3</c:v>
                </c:pt>
                <c:pt idx="53638">
                  <c:v>1.1099844533418522E-3</c:v>
                </c:pt>
                <c:pt idx="53639">
                  <c:v>1.1099842942949693E-3</c:v>
                </c:pt>
                <c:pt idx="53640">
                  <c:v>1.1099841352059099E-3</c:v>
                </c:pt>
                <c:pt idx="53641">
                  <c:v>1.1099839760750063E-3</c:v>
                </c:pt>
                <c:pt idx="53642">
                  <c:v>1.109983816901779E-3</c:v>
                </c:pt>
                <c:pt idx="53643">
                  <c:v>1.1099836576866032E-3</c:v>
                </c:pt>
                <c:pt idx="53644">
                  <c:v>1.1099834984291965E-3</c:v>
                </c:pt>
                <c:pt idx="53645">
                  <c:v>1.1099833391301189E-3</c:v>
                </c:pt>
                <c:pt idx="53646">
                  <c:v>1.109983179788806E-3</c:v>
                </c:pt>
                <c:pt idx="53647">
                  <c:v>1.1099830204055242E-3</c:v>
                </c:pt>
                <c:pt idx="53648">
                  <c:v>1.1099828609802108E-3</c:v>
                </c:pt>
                <c:pt idx="53649">
                  <c:v>1.1099827015127466E-3</c:v>
                </c:pt>
                <c:pt idx="53650">
                  <c:v>1.1099825420032722E-3</c:v>
                </c:pt>
                <c:pt idx="53651">
                  <c:v>1.1099823824518274E-3</c:v>
                </c:pt>
                <c:pt idx="53652">
                  <c:v>1.1099822228584594E-3</c:v>
                </c:pt>
                <c:pt idx="53653">
                  <c:v>1.1099820632228059E-3</c:v>
                </c:pt>
                <c:pt idx="53654">
                  <c:v>1.1099819035448929E-3</c:v>
                </c:pt>
                <c:pt idx="53655">
                  <c:v>1.1099817438253463E-3</c:v>
                </c:pt>
                <c:pt idx="53656">
                  <c:v>1.1099815840636986E-3</c:v>
                </c:pt>
                <c:pt idx="53657">
                  <c:v>1.1099814242599309E-3</c:v>
                </c:pt>
                <c:pt idx="53658">
                  <c:v>1.1099812644144865E-3</c:v>
                </c:pt>
                <c:pt idx="53659">
                  <c:v>1.1099811045263443E-3</c:v>
                </c:pt>
                <c:pt idx="53660">
                  <c:v>1.109980944596742E-3</c:v>
                </c:pt>
                <c:pt idx="53661">
                  <c:v>1.1099807846247304E-3</c:v>
                </c:pt>
                <c:pt idx="53662">
                  <c:v>1.1099806246106919E-3</c:v>
                </c:pt>
                <c:pt idx="53663">
                  <c:v>1.1099804645548527E-3</c:v>
                </c:pt>
                <c:pt idx="53664">
                  <c:v>1.1099803044567213E-3</c:v>
                </c:pt>
                <c:pt idx="53665">
                  <c:v>1.1099801443168605E-3</c:v>
                </c:pt>
                <c:pt idx="53666">
                  <c:v>1.1099799841349286E-3</c:v>
                </c:pt>
                <c:pt idx="53667">
                  <c:v>1.1099798239111195E-3</c:v>
                </c:pt>
                <c:pt idx="53668">
                  <c:v>1.10997966364523E-3</c:v>
                </c:pt>
                <c:pt idx="53669">
                  <c:v>1.1099795033373248E-3</c:v>
                </c:pt>
                <c:pt idx="53670">
                  <c:v>1.1099793429878654E-3</c:v>
                </c:pt>
                <c:pt idx="53671">
                  <c:v>1.1099791825961165E-3</c:v>
                </c:pt>
                <c:pt idx="53672">
                  <c:v>1.1099790221619455E-3</c:v>
                </c:pt>
                <c:pt idx="53673">
                  <c:v>1.1099788616855094E-3</c:v>
                </c:pt>
                <c:pt idx="53674">
                  <c:v>1.1099787011680034E-3</c:v>
                </c:pt>
                <c:pt idx="53675">
                  <c:v>1.109978540608286E-3</c:v>
                </c:pt>
                <c:pt idx="53676">
                  <c:v>1.1099783800065861E-3</c:v>
                </c:pt>
                <c:pt idx="53677">
                  <c:v>1.1099782193629232E-3</c:v>
                </c:pt>
                <c:pt idx="53678">
                  <c:v>1.1099780586772726E-3</c:v>
                </c:pt>
                <c:pt idx="53679">
                  <c:v>1.1099778979497771E-3</c:v>
                </c:pt>
                <c:pt idx="53680">
                  <c:v>1.1099777371801375E-3</c:v>
                </c:pt>
                <c:pt idx="53681">
                  <c:v>1.1099775763686378E-3</c:v>
                </c:pt>
                <c:pt idx="53682">
                  <c:v>1.1099774155151503E-3</c:v>
                </c:pt>
                <c:pt idx="53683">
                  <c:v>1.1099772546197362E-3</c:v>
                </c:pt>
                <c:pt idx="53684">
                  <c:v>1.1099770936822296E-3</c:v>
                </c:pt>
                <c:pt idx="53685">
                  <c:v>1.10997693270295E-3</c:v>
                </c:pt>
                <c:pt idx="53686">
                  <c:v>1.1099767716816595E-3</c:v>
                </c:pt>
                <c:pt idx="53687">
                  <c:v>1.1099766106186287E-3</c:v>
                </c:pt>
                <c:pt idx="53688">
                  <c:v>1.1099764495135771E-3</c:v>
                </c:pt>
                <c:pt idx="53689">
                  <c:v>1.1099762883664663E-3</c:v>
                </c:pt>
                <c:pt idx="53690">
                  <c:v>1.10997612717744E-3</c:v>
                </c:pt>
                <c:pt idx="53691">
                  <c:v>1.1099759659461293E-3</c:v>
                </c:pt>
                <c:pt idx="53692">
                  <c:v>1.109975804673436E-3</c:v>
                </c:pt>
                <c:pt idx="53693">
                  <c:v>1.1099756433586372E-3</c:v>
                </c:pt>
                <c:pt idx="53694">
                  <c:v>1.1099754820020798E-3</c:v>
                </c:pt>
                <c:pt idx="53695">
                  <c:v>1.1099753206033451E-3</c:v>
                </c:pt>
                <c:pt idx="53696">
                  <c:v>1.1099751591628596E-3</c:v>
                </c:pt>
                <c:pt idx="53697">
                  <c:v>1.109974997680673E-3</c:v>
                </c:pt>
                <c:pt idx="53698">
                  <c:v>1.1099748361560137E-3</c:v>
                </c:pt>
                <c:pt idx="53699">
                  <c:v>1.1099746745898283E-3</c:v>
                </c:pt>
                <c:pt idx="53700">
                  <c:v>1.1099745129817876E-3</c:v>
                </c:pt>
                <c:pt idx="53701">
                  <c:v>1.1099743513318279E-3</c:v>
                </c:pt>
                <c:pt idx="53702">
                  <c:v>1.1099741896398651E-3</c:v>
                </c:pt>
                <c:pt idx="53703">
                  <c:v>1.1099740279062402E-3</c:v>
                </c:pt>
                <c:pt idx="53704">
                  <c:v>1.1099738661305158E-3</c:v>
                </c:pt>
                <c:pt idx="53705">
                  <c:v>1.109973704312963E-3</c:v>
                </c:pt>
                <c:pt idx="53706">
                  <c:v>1.1099735424540181E-3</c:v>
                </c:pt>
                <c:pt idx="53707">
                  <c:v>1.1099733805528386E-3</c:v>
                </c:pt>
                <c:pt idx="53708">
                  <c:v>1.1099732186093843E-3</c:v>
                </c:pt>
                <c:pt idx="53709">
                  <c:v>1.109973056624328E-3</c:v>
                </c:pt>
                <c:pt idx="53710">
                  <c:v>1.1099728945972516E-3</c:v>
                </c:pt>
                <c:pt idx="53711">
                  <c:v>1.1099727325285728E-3</c:v>
                </c:pt>
                <c:pt idx="53712">
                  <c:v>1.1099725704182091E-3</c:v>
                </c:pt>
                <c:pt idx="53713">
                  <c:v>1.1099724082658227E-3</c:v>
                </c:pt>
                <c:pt idx="53714">
                  <c:v>1.1099722460716503E-3</c:v>
                </c:pt>
                <c:pt idx="53715">
                  <c:v>1.109972083835633E-3</c:v>
                </c:pt>
                <c:pt idx="53716">
                  <c:v>1.1099719215573419E-3</c:v>
                </c:pt>
                <c:pt idx="53717">
                  <c:v>1.1099717592372845E-3</c:v>
                </c:pt>
                <c:pt idx="53718">
                  <c:v>1.1099715968753724E-3</c:v>
                </c:pt>
                <c:pt idx="53719">
                  <c:v>1.109971434471797E-3</c:v>
                </c:pt>
                <c:pt idx="53720">
                  <c:v>1.1099712720265339E-3</c:v>
                </c:pt>
                <c:pt idx="53721">
                  <c:v>1.1099711095393983E-3</c:v>
                </c:pt>
                <c:pt idx="53722">
                  <c:v>1.1099709470104519E-3</c:v>
                </c:pt>
                <c:pt idx="53723">
                  <c:v>1.1099707844393219E-3</c:v>
                </c:pt>
                <c:pt idx="53724">
                  <c:v>1.1099706218265304E-3</c:v>
                </c:pt>
                <c:pt idx="53725">
                  <c:v>1.1099704591721574E-3</c:v>
                </c:pt>
                <c:pt idx="53726">
                  <c:v>1.1099702964757227E-3</c:v>
                </c:pt>
                <c:pt idx="53727">
                  <c:v>1.1099701337378811E-3</c:v>
                </c:pt>
                <c:pt idx="53728">
                  <c:v>1.1099699709580285E-3</c:v>
                </c:pt>
                <c:pt idx="53729">
                  <c:v>1.1099698081361551E-3</c:v>
                </c:pt>
                <c:pt idx="53730">
                  <c:v>1.1099696452725354E-3</c:v>
                </c:pt>
                <c:pt idx="53731">
                  <c:v>1.1099694823670351E-3</c:v>
                </c:pt>
                <c:pt idx="53732">
                  <c:v>1.1099693194203408E-3</c:v>
                </c:pt>
                <c:pt idx="53733">
                  <c:v>1.1099691564312552E-3</c:v>
                </c:pt>
                <c:pt idx="53734">
                  <c:v>1.1099689934005097E-3</c:v>
                </c:pt>
                <c:pt idx="53735">
                  <c:v>1.1099688303279499E-3</c:v>
                </c:pt>
                <c:pt idx="53736">
                  <c:v>1.1099686672136114E-3</c:v>
                </c:pt>
                <c:pt idx="53737">
                  <c:v>1.1099685040574135E-3</c:v>
                </c:pt>
                <c:pt idx="53738">
                  <c:v>1.1099683408595734E-3</c:v>
                </c:pt>
                <c:pt idx="53739">
                  <c:v>1.1099681776200051E-3</c:v>
                </c:pt>
                <c:pt idx="53740">
                  <c:v>1.1099680143387136E-3</c:v>
                </c:pt>
                <c:pt idx="53741">
                  <c:v>1.1099678510158033E-3</c:v>
                </c:pt>
                <c:pt idx="53742">
                  <c:v>1.1099676876510009E-3</c:v>
                </c:pt>
                <c:pt idx="53743">
                  <c:v>1.1099675242441207E-3</c:v>
                </c:pt>
                <c:pt idx="53744">
                  <c:v>1.1099673607956513E-3</c:v>
                </c:pt>
                <c:pt idx="53745">
                  <c:v>1.10996719730548E-3</c:v>
                </c:pt>
                <c:pt idx="53746">
                  <c:v>1.109967033773405E-3</c:v>
                </c:pt>
                <c:pt idx="53747">
                  <c:v>1.1099668701993297E-3</c:v>
                </c:pt>
                <c:pt idx="53748">
                  <c:v>1.1099667065841746E-3</c:v>
                </c:pt>
                <c:pt idx="53749">
                  <c:v>1.1099665429268224E-3</c:v>
                </c:pt>
                <c:pt idx="53750">
                  <c:v>1.1099663792279034E-3</c:v>
                </c:pt>
                <c:pt idx="53751">
                  <c:v>1.1099662154870325E-3</c:v>
                </c:pt>
                <c:pt idx="53752">
                  <c:v>1.1099660517040943E-3</c:v>
                </c:pt>
                <c:pt idx="53753">
                  <c:v>1.1099658878799294E-3</c:v>
                </c:pt>
                <c:pt idx="53754">
                  <c:v>1.1099657240138121E-3</c:v>
                </c:pt>
                <c:pt idx="53755">
                  <c:v>1.1099655601060441E-3</c:v>
                </c:pt>
                <c:pt idx="53756">
                  <c:v>1.1099653961570083E-3</c:v>
                </c:pt>
                <c:pt idx="53757">
                  <c:v>1.109965232165925E-3</c:v>
                </c:pt>
                <c:pt idx="53758">
                  <c:v>1.1099650681331192E-3</c:v>
                </c:pt>
                <c:pt idx="53759">
                  <c:v>1.1099649040584197E-3</c:v>
                </c:pt>
                <c:pt idx="53760">
                  <c:v>1.1099647399420238E-3</c:v>
                </c:pt>
                <c:pt idx="53761">
                  <c:v>1.1099645757838633E-3</c:v>
                </c:pt>
                <c:pt idx="53762">
                  <c:v>1.109964411584058E-3</c:v>
                </c:pt>
                <c:pt idx="53763">
                  <c:v>1.1099642473424069E-3</c:v>
                </c:pt>
                <c:pt idx="53764">
                  <c:v>1.1099640830596431E-3</c:v>
                </c:pt>
                <c:pt idx="53765">
                  <c:v>1.1099639187346984E-3</c:v>
                </c:pt>
                <c:pt idx="53766">
                  <c:v>1.109963754368279E-3</c:v>
                </c:pt>
                <c:pt idx="53767">
                  <c:v>1.1099635899599297E-3</c:v>
                </c:pt>
                <c:pt idx="53768">
                  <c:v>1.109963425509965E-3</c:v>
                </c:pt>
                <c:pt idx="53769">
                  <c:v>1.1099632610184352E-3</c:v>
                </c:pt>
                <c:pt idx="53770">
                  <c:v>1.1099630964852289E-3</c:v>
                </c:pt>
                <c:pt idx="53771">
                  <c:v>1.1099629319102815E-3</c:v>
                </c:pt>
                <c:pt idx="53772">
                  <c:v>1.1099627672934743E-3</c:v>
                </c:pt>
                <c:pt idx="53773">
                  <c:v>1.1099626026353365E-3</c:v>
                </c:pt>
                <c:pt idx="53774">
                  <c:v>1.1099624379355612E-3</c:v>
                </c:pt>
                <c:pt idx="53775">
                  <c:v>1.1099622731937184E-3</c:v>
                </c:pt>
                <c:pt idx="53776">
                  <c:v>1.109962108410619E-3</c:v>
                </c:pt>
                <c:pt idx="53777">
                  <c:v>1.1099619435857859E-3</c:v>
                </c:pt>
                <c:pt idx="53778">
                  <c:v>1.1099617787192675E-3</c:v>
                </c:pt>
                <c:pt idx="53779">
                  <c:v>1.1099616138110252E-3</c:v>
                </c:pt>
                <c:pt idx="53780">
                  <c:v>1.1099614488610644E-3</c:v>
                </c:pt>
                <c:pt idx="53781">
                  <c:v>1.109961283869338E-3</c:v>
                </c:pt>
                <c:pt idx="53782">
                  <c:v>1.1099611188360376E-3</c:v>
                </c:pt>
                <c:pt idx="53783">
                  <c:v>1.1099609537612526E-3</c:v>
                </c:pt>
                <c:pt idx="53784">
                  <c:v>1.1099607886446061E-3</c:v>
                </c:pt>
                <c:pt idx="53785">
                  <c:v>1.1099606234864297E-3</c:v>
                </c:pt>
                <c:pt idx="53786">
                  <c:v>1.1099604582866772E-3</c:v>
                </c:pt>
                <c:pt idx="53787">
                  <c:v>1.1099602930453082E-3</c:v>
                </c:pt>
                <c:pt idx="53788">
                  <c:v>1.1099601277619034E-3</c:v>
                </c:pt>
                <c:pt idx="53789">
                  <c:v>1.1099599624369099E-3</c:v>
                </c:pt>
                <c:pt idx="53790">
                  <c:v>1.1099597970708371E-3</c:v>
                </c:pt>
                <c:pt idx="53791">
                  <c:v>1.1099596316629251E-3</c:v>
                </c:pt>
                <c:pt idx="53792">
                  <c:v>1.1099594662131844E-3</c:v>
                </c:pt>
                <c:pt idx="53793">
                  <c:v>1.1099593007219569E-3</c:v>
                </c:pt>
                <c:pt idx="53794">
                  <c:v>1.1099591351892463E-3</c:v>
                </c:pt>
                <c:pt idx="53795">
                  <c:v>1.1099589696146567E-3</c:v>
                </c:pt>
                <c:pt idx="53796">
                  <c:v>1.1099588039987839E-3</c:v>
                </c:pt>
                <c:pt idx="53797">
                  <c:v>1.1099586383412233E-3</c:v>
                </c:pt>
                <c:pt idx="53798">
                  <c:v>1.1099584726421729E-3</c:v>
                </c:pt>
                <c:pt idx="53799">
                  <c:v>1.1099583069012701E-3</c:v>
                </c:pt>
                <c:pt idx="53800">
                  <c:v>1.1099581411186748E-3</c:v>
                </c:pt>
                <c:pt idx="53801">
                  <c:v>1.1099579752947182E-3</c:v>
                </c:pt>
                <c:pt idx="53802">
                  <c:v>1.1099578094292599E-3</c:v>
                </c:pt>
                <c:pt idx="53803">
                  <c:v>1.1099576435217992E-3</c:v>
                </c:pt>
                <c:pt idx="53804">
                  <c:v>1.1099574775728382E-3</c:v>
                </c:pt>
                <c:pt idx="53805">
                  <c:v>1.1099573115824443E-3</c:v>
                </c:pt>
                <c:pt idx="53806">
                  <c:v>1.1099571455504683E-3</c:v>
                </c:pt>
                <c:pt idx="53807">
                  <c:v>1.1099569794769443E-3</c:v>
                </c:pt>
                <c:pt idx="53808">
                  <c:v>1.1099568133621151E-3</c:v>
                </c:pt>
                <c:pt idx="53809">
                  <c:v>1.1099566472056667E-3</c:v>
                </c:pt>
                <c:pt idx="53810">
                  <c:v>1.1099564810076532E-3</c:v>
                </c:pt>
                <c:pt idx="53811">
                  <c:v>1.1099563147677271E-3</c:v>
                </c:pt>
                <c:pt idx="53812">
                  <c:v>1.1099561484862247E-3</c:v>
                </c:pt>
                <c:pt idx="53813">
                  <c:v>1.1099559821631541E-3</c:v>
                </c:pt>
                <c:pt idx="53814">
                  <c:v>1.1099558157989804E-3</c:v>
                </c:pt>
                <c:pt idx="53815">
                  <c:v>1.1099556493931002E-3</c:v>
                </c:pt>
                <c:pt idx="53816">
                  <c:v>1.1099554829460446E-3</c:v>
                </c:pt>
                <c:pt idx="53817">
                  <c:v>1.1099553164569569E-3</c:v>
                </c:pt>
                <c:pt idx="53818">
                  <c:v>1.1099551499263638E-3</c:v>
                </c:pt>
                <c:pt idx="53819">
                  <c:v>1.1099549833541343E-3</c:v>
                </c:pt>
                <c:pt idx="53820">
                  <c:v>1.109954816740542E-3</c:v>
                </c:pt>
                <c:pt idx="53821">
                  <c:v>1.1099546500854573E-3</c:v>
                </c:pt>
                <c:pt idx="53822">
                  <c:v>1.1099544833889504E-3</c:v>
                </c:pt>
                <c:pt idx="53823">
                  <c:v>1.1099543166508651E-3</c:v>
                </c:pt>
                <c:pt idx="53824">
                  <c:v>1.1099541498712044E-3</c:v>
                </c:pt>
                <c:pt idx="53825">
                  <c:v>1.1099539830500711E-3</c:v>
                </c:pt>
                <c:pt idx="53826">
                  <c:v>1.1099538161873726E-3</c:v>
                </c:pt>
                <c:pt idx="53827">
                  <c:v>1.1099536492832367E-3</c:v>
                </c:pt>
                <c:pt idx="53828">
                  <c:v>1.1099534823373412E-3</c:v>
                </c:pt>
                <c:pt idx="53829">
                  <c:v>1.1099533153501025E-3</c:v>
                </c:pt>
                <c:pt idx="53830">
                  <c:v>1.1099531483214577E-3</c:v>
                </c:pt>
                <c:pt idx="53831">
                  <c:v>1.109952981250888E-3</c:v>
                </c:pt>
                <c:pt idx="53832">
                  <c:v>1.1099528141392712E-3</c:v>
                </c:pt>
                <c:pt idx="53833">
                  <c:v>1.1099526469861393E-3</c:v>
                </c:pt>
                <c:pt idx="53834">
                  <c:v>1.1099524797917716E-3</c:v>
                </c:pt>
                <c:pt idx="53835">
                  <c:v>1.1099523125555487E-3</c:v>
                </c:pt>
                <c:pt idx="53836">
                  <c:v>1.1099521452780006E-3</c:v>
                </c:pt>
                <c:pt idx="53837">
                  <c:v>1.1099519779591374E-3</c:v>
                </c:pt>
                <c:pt idx="53838">
                  <c:v>1.1099518105982509E-3</c:v>
                </c:pt>
                <c:pt idx="53839">
                  <c:v>1.1099516431965853E-3</c:v>
                </c:pt>
                <c:pt idx="53840">
                  <c:v>1.1099514757530497E-3</c:v>
                </c:pt>
                <c:pt idx="53841">
                  <c:v>1.1099513082680483E-3</c:v>
                </c:pt>
                <c:pt idx="53842">
                  <c:v>1.1099511407412777E-3</c:v>
                </c:pt>
                <c:pt idx="53843">
                  <c:v>1.109950973173226E-3</c:v>
                </c:pt>
                <c:pt idx="53844">
                  <c:v>1.1099508055639131E-3</c:v>
                </c:pt>
                <c:pt idx="53845">
                  <c:v>1.1099506379129481E-3</c:v>
                </c:pt>
                <c:pt idx="53846">
                  <c:v>1.1099504702206655E-3</c:v>
                </c:pt>
                <c:pt idx="53847">
                  <c:v>1.1099503024869092E-3</c:v>
                </c:pt>
                <c:pt idx="53848">
                  <c:v>1.1099501347115268E-3</c:v>
                </c:pt>
                <c:pt idx="53849">
                  <c:v>1.1099499668948353E-3</c:v>
                </c:pt>
                <c:pt idx="53850">
                  <c:v>1.1099497990370469E-3</c:v>
                </c:pt>
                <c:pt idx="53851">
                  <c:v>1.1099496311374722E-3</c:v>
                </c:pt>
                <c:pt idx="53852">
                  <c:v>1.1099494631963381E-3</c:v>
                </c:pt>
                <c:pt idx="53853">
                  <c:v>1.1099492952139959E-3</c:v>
                </c:pt>
                <c:pt idx="53854">
                  <c:v>1.1099491271901567E-3</c:v>
                </c:pt>
                <c:pt idx="53855">
                  <c:v>1.1099489591247448E-3</c:v>
                </c:pt>
                <c:pt idx="53856">
                  <c:v>1.109948791018371E-3</c:v>
                </c:pt>
                <c:pt idx="53857">
                  <c:v>1.1099486228701655E-3</c:v>
                </c:pt>
                <c:pt idx="53858">
                  <c:v>1.1099484546808803E-3</c:v>
                </c:pt>
                <c:pt idx="53859">
                  <c:v>1.1099482864498126E-3</c:v>
                </c:pt>
                <c:pt idx="53860">
                  <c:v>1.1099481181774222E-3</c:v>
                </c:pt>
                <c:pt idx="53861">
                  <c:v>1.109947949863516E-3</c:v>
                </c:pt>
                <c:pt idx="53862">
                  <c:v>1.1099477815087744E-3</c:v>
                </c:pt>
                <c:pt idx="53863">
                  <c:v>1.1099476131124582E-3</c:v>
                </c:pt>
                <c:pt idx="53864">
                  <c:v>1.1099474446745938E-3</c:v>
                </c:pt>
                <c:pt idx="53865">
                  <c:v>1.1099472761953151E-3</c:v>
                </c:pt>
                <c:pt idx="53866">
                  <c:v>1.1099471076746914E-3</c:v>
                </c:pt>
                <c:pt idx="53867">
                  <c:v>1.1099469391127293E-3</c:v>
                </c:pt>
                <c:pt idx="53868">
                  <c:v>1.1099467705092557E-3</c:v>
                </c:pt>
                <c:pt idx="53869">
                  <c:v>1.109946601864611E-3</c:v>
                </c:pt>
                <c:pt idx="53870">
                  <c:v>1.1099464331785214E-3</c:v>
                </c:pt>
                <c:pt idx="53871">
                  <c:v>1.1099462644507023E-3</c:v>
                </c:pt>
                <c:pt idx="53872">
                  <c:v>1.109946095681889E-3</c:v>
                </c:pt>
                <c:pt idx="53873">
                  <c:v>1.1099459268715294E-3</c:v>
                </c:pt>
                <c:pt idx="53874">
                  <c:v>1.1099457580195577E-3</c:v>
                </c:pt>
                <c:pt idx="53875">
                  <c:v>1.1099455891265125E-3</c:v>
                </c:pt>
                <c:pt idx="53876">
                  <c:v>1.1099454201919526E-3</c:v>
                </c:pt>
                <c:pt idx="53877">
                  <c:v>1.1099452512159441E-3</c:v>
                </c:pt>
                <c:pt idx="53878">
                  <c:v>1.1099450821988373E-3</c:v>
                </c:pt>
                <c:pt idx="53879">
                  <c:v>1.1099449131404847E-3</c:v>
                </c:pt>
                <c:pt idx="53880">
                  <c:v>1.1099447440406141E-3</c:v>
                </c:pt>
                <c:pt idx="53881">
                  <c:v>1.1099445748995317E-3</c:v>
                </c:pt>
                <c:pt idx="53882">
                  <c:v>1.1099444057172121E-3</c:v>
                </c:pt>
                <c:pt idx="53883">
                  <c:v>1.1099442364935262E-3</c:v>
                </c:pt>
                <c:pt idx="53884">
                  <c:v>1.1099440672285269E-3</c:v>
                </c:pt>
                <c:pt idx="53885">
                  <c:v>1.1099438979223525E-3</c:v>
                </c:pt>
                <c:pt idx="53886">
                  <c:v>1.1099437285746936E-3</c:v>
                </c:pt>
                <c:pt idx="53887">
                  <c:v>1.1099435591856825E-3</c:v>
                </c:pt>
                <c:pt idx="53888">
                  <c:v>1.1099433897552458E-3</c:v>
                </c:pt>
                <c:pt idx="53889">
                  <c:v>1.1099432202834967E-3</c:v>
                </c:pt>
                <c:pt idx="53890">
                  <c:v>1.1099430507701016E-3</c:v>
                </c:pt>
                <c:pt idx="53891">
                  <c:v>1.1099428812159644E-3</c:v>
                </c:pt>
                <c:pt idx="53892">
                  <c:v>1.1099427116199525E-3</c:v>
                </c:pt>
                <c:pt idx="53893">
                  <c:v>1.1099425419830618E-3</c:v>
                </c:pt>
                <c:pt idx="53894">
                  <c:v>1.1099423723048047E-3</c:v>
                </c:pt>
                <c:pt idx="53895">
                  <c:v>1.109942202585208E-3</c:v>
                </c:pt>
                <c:pt idx="53896">
                  <c:v>1.10994203282404E-3</c:v>
                </c:pt>
                <c:pt idx="53897">
                  <c:v>1.1099418630220296E-3</c:v>
                </c:pt>
                <c:pt idx="53898">
                  <c:v>1.1099416931784623E-3</c:v>
                </c:pt>
                <c:pt idx="53899">
                  <c:v>1.1099415232938452E-3</c:v>
                </c:pt>
                <c:pt idx="53900">
                  <c:v>1.1099413533677631E-3</c:v>
                </c:pt>
                <c:pt idx="53901">
                  <c:v>1.1099411834001032E-3</c:v>
                </c:pt>
                <c:pt idx="53902">
                  <c:v>1.1099410133914899E-3</c:v>
                </c:pt>
                <c:pt idx="53903">
                  <c:v>1.1099408433415728E-3</c:v>
                </c:pt>
                <c:pt idx="53904">
                  <c:v>1.1099406732503901E-3</c:v>
                </c:pt>
                <c:pt idx="53905">
                  <c:v>1.1099405031181047E-3</c:v>
                </c:pt>
                <c:pt idx="53906">
                  <c:v>1.10994033294447E-3</c:v>
                </c:pt>
                <c:pt idx="53907">
                  <c:v>1.1099401627297854E-3</c:v>
                </c:pt>
                <c:pt idx="53908">
                  <c:v>1.1099399924738092E-3</c:v>
                </c:pt>
                <c:pt idx="53909">
                  <c:v>1.1099398221762801E-3</c:v>
                </c:pt>
                <c:pt idx="53910">
                  <c:v>1.1099396518373498E-3</c:v>
                </c:pt>
                <c:pt idx="53911">
                  <c:v>1.1099394814574398E-3</c:v>
                </c:pt>
                <c:pt idx="53912">
                  <c:v>1.1099393110362611E-3</c:v>
                </c:pt>
                <c:pt idx="53913">
                  <c:v>1.1099391405738144E-3</c:v>
                </c:pt>
                <c:pt idx="53914">
                  <c:v>1.1099389700699718E-3</c:v>
                </c:pt>
                <c:pt idx="53915">
                  <c:v>1.1099387995252487E-3</c:v>
                </c:pt>
                <c:pt idx="53916">
                  <c:v>1.109938628939267E-3</c:v>
                </c:pt>
                <c:pt idx="53917">
                  <c:v>1.1099384583121174E-3</c:v>
                </c:pt>
                <c:pt idx="53918">
                  <c:v>1.1099382876438113E-3</c:v>
                </c:pt>
                <c:pt idx="53919">
                  <c:v>1.1099381169341813E-3</c:v>
                </c:pt>
                <c:pt idx="53920">
                  <c:v>1.1099379461831512E-3</c:v>
                </c:pt>
                <c:pt idx="53921">
                  <c:v>1.10993777539074E-3</c:v>
                </c:pt>
                <c:pt idx="53922">
                  <c:v>1.1099376045572667E-3</c:v>
                </c:pt>
                <c:pt idx="53923">
                  <c:v>1.1099374336827174E-3</c:v>
                </c:pt>
                <c:pt idx="53924">
                  <c:v>1.1099372627670742E-3</c:v>
                </c:pt>
                <c:pt idx="53925">
                  <c:v>1.1099370918099224E-3</c:v>
                </c:pt>
                <c:pt idx="53926">
                  <c:v>1.109936920811735E-3</c:v>
                </c:pt>
                <c:pt idx="53927">
                  <c:v>1.1099367497722197E-3</c:v>
                </c:pt>
                <c:pt idx="53928">
                  <c:v>1.1099365786916948E-3</c:v>
                </c:pt>
                <c:pt idx="53929">
                  <c:v>1.1099364075700818E-3</c:v>
                </c:pt>
                <c:pt idx="53930">
                  <c:v>1.1099362364072303E-3</c:v>
                </c:pt>
                <c:pt idx="53931">
                  <c:v>1.1099360652031163E-3</c:v>
                </c:pt>
                <c:pt idx="53932">
                  <c:v>1.1099358939575985E-3</c:v>
                </c:pt>
                <c:pt idx="53933">
                  <c:v>1.1099357226711333E-3</c:v>
                </c:pt>
                <c:pt idx="53934">
                  <c:v>1.1099355513435551E-3</c:v>
                </c:pt>
                <c:pt idx="53935">
                  <c:v>1.1099353799743632E-3</c:v>
                </c:pt>
                <c:pt idx="53936">
                  <c:v>1.1099352085641642E-3</c:v>
                </c:pt>
                <c:pt idx="53937">
                  <c:v>1.1099350371127144E-3</c:v>
                </c:pt>
                <c:pt idx="53938">
                  <c:v>1.1099348656201994E-3</c:v>
                </c:pt>
                <c:pt idx="53939">
                  <c:v>1.1099346940864202E-3</c:v>
                </c:pt>
                <c:pt idx="53940">
                  <c:v>1.1099345225113852E-3</c:v>
                </c:pt>
                <c:pt idx="53941">
                  <c:v>1.1099343508953819E-3</c:v>
                </c:pt>
                <c:pt idx="53942">
                  <c:v>1.1099341792381173E-3</c:v>
                </c:pt>
                <c:pt idx="53943">
                  <c:v>1.1099340075399447E-3</c:v>
                </c:pt>
                <c:pt idx="53944">
                  <c:v>1.1099338358007442E-3</c:v>
                </c:pt>
                <c:pt idx="53945">
                  <c:v>1.1099336640203487E-3</c:v>
                </c:pt>
                <c:pt idx="53946">
                  <c:v>1.1099334921986013E-3</c:v>
                </c:pt>
                <c:pt idx="53947">
                  <c:v>1.1099333203357141E-3</c:v>
                </c:pt>
                <c:pt idx="53948">
                  <c:v>1.1099331484320091E-3</c:v>
                </c:pt>
                <c:pt idx="53949">
                  <c:v>1.109932976486618E-3</c:v>
                </c:pt>
                <c:pt idx="53950">
                  <c:v>1.1099328045006708E-3</c:v>
                </c:pt>
                <c:pt idx="53951">
                  <c:v>1.1099326324734637E-3</c:v>
                </c:pt>
                <c:pt idx="53952">
                  <c:v>1.1099324604049424E-3</c:v>
                </c:pt>
                <c:pt idx="53953">
                  <c:v>1.1099322882954195E-3</c:v>
                </c:pt>
                <c:pt idx="53954">
                  <c:v>1.1099321161449594E-3</c:v>
                </c:pt>
                <c:pt idx="53955">
                  <c:v>1.1099319439531374E-3</c:v>
                </c:pt>
                <c:pt idx="53956">
                  <c:v>1.1099317717199316E-3</c:v>
                </c:pt>
                <c:pt idx="53957">
                  <c:v>1.109931599445959E-3</c:v>
                </c:pt>
                <c:pt idx="53958">
                  <c:v>1.1099314271307481E-3</c:v>
                </c:pt>
                <c:pt idx="53959">
                  <c:v>1.1099312547748822E-3</c:v>
                </c:pt>
                <c:pt idx="53960">
                  <c:v>1.1099310823775932E-3</c:v>
                </c:pt>
                <c:pt idx="53961">
                  <c:v>1.1099309099394971E-3</c:v>
                </c:pt>
                <c:pt idx="53962">
                  <c:v>1.1099307374602069E-3</c:v>
                </c:pt>
                <c:pt idx="53963">
                  <c:v>1.1099305649396602E-3</c:v>
                </c:pt>
                <c:pt idx="53964">
                  <c:v>1.1099303923782565E-3</c:v>
                </c:pt>
                <c:pt idx="53965">
                  <c:v>1.1099302197755878E-3</c:v>
                </c:pt>
                <c:pt idx="53966">
                  <c:v>1.1099300471317938E-3</c:v>
                </c:pt>
                <c:pt idx="53967">
                  <c:v>1.1099298744467073E-3</c:v>
                </c:pt>
                <c:pt idx="53968">
                  <c:v>1.1099297017206822E-3</c:v>
                </c:pt>
                <c:pt idx="53969">
                  <c:v>1.1099295289538319E-3</c:v>
                </c:pt>
                <c:pt idx="53970">
                  <c:v>1.1099293561457979E-3</c:v>
                </c:pt>
                <c:pt idx="53971">
                  <c:v>1.1099291832969021E-3</c:v>
                </c:pt>
                <c:pt idx="53972">
                  <c:v>1.1099290104065933E-3</c:v>
                </c:pt>
                <c:pt idx="53973">
                  <c:v>1.1099288374753558E-3</c:v>
                </c:pt>
                <c:pt idx="53974">
                  <c:v>1.1099286645030175E-3</c:v>
                </c:pt>
                <c:pt idx="53975">
                  <c:v>1.1099284914899135E-3</c:v>
                </c:pt>
                <c:pt idx="53976">
                  <c:v>1.10992831843525E-3</c:v>
                </c:pt>
                <c:pt idx="53977">
                  <c:v>1.1099281453398292E-3</c:v>
                </c:pt>
                <c:pt idx="53978">
                  <c:v>1.1099279722031812E-3</c:v>
                </c:pt>
                <c:pt idx="53979">
                  <c:v>1.1099277990256086E-3</c:v>
                </c:pt>
                <c:pt idx="53980">
                  <c:v>1.1099276258070578E-3</c:v>
                </c:pt>
                <c:pt idx="53981">
                  <c:v>1.1099274525476484E-3</c:v>
                </c:pt>
                <c:pt idx="53982">
                  <c:v>1.1099272792470898E-3</c:v>
                </c:pt>
                <c:pt idx="53983">
                  <c:v>1.1099271059054003E-3</c:v>
                </c:pt>
                <c:pt idx="53984">
                  <c:v>1.1099269325227968E-3</c:v>
                </c:pt>
                <c:pt idx="53985">
                  <c:v>1.109926759099036E-3</c:v>
                </c:pt>
                <c:pt idx="53986">
                  <c:v>1.1099265856344845E-3</c:v>
                </c:pt>
                <c:pt idx="53987">
                  <c:v>1.1099264121288888E-3</c:v>
                </c:pt>
                <c:pt idx="53988">
                  <c:v>1.1099262385821872E-3</c:v>
                </c:pt>
                <c:pt idx="53989">
                  <c:v>1.1099260649942864E-3</c:v>
                </c:pt>
                <c:pt idx="53990">
                  <c:v>1.1099258913656517E-3</c:v>
                </c:pt>
                <c:pt idx="53991">
                  <c:v>1.1099257176961476E-3</c:v>
                </c:pt>
                <c:pt idx="53992">
                  <c:v>1.1099255439852981E-3</c:v>
                </c:pt>
                <c:pt idx="53993">
                  <c:v>1.1099253702341017E-3</c:v>
                </c:pt>
                <c:pt idx="53994">
                  <c:v>1.109925196441594E-3</c:v>
                </c:pt>
                <c:pt idx="53995">
                  <c:v>1.1099250226079302E-3</c:v>
                </c:pt>
                <c:pt idx="53996">
                  <c:v>1.109924848733184E-3</c:v>
                </c:pt>
                <c:pt idx="53997">
                  <c:v>1.109924674817497E-3</c:v>
                </c:pt>
                <c:pt idx="53998">
                  <c:v>1.109924500861031E-3</c:v>
                </c:pt>
                <c:pt idx="53999">
                  <c:v>1.1099243268635902E-3</c:v>
                </c:pt>
                <c:pt idx="54000">
                  <c:v>1.1099241528251392E-3</c:v>
                </c:pt>
                <c:pt idx="54001">
                  <c:v>1.1099239787457241E-3</c:v>
                </c:pt>
                <c:pt idx="54002">
                  <c:v>1.1099238046256255E-3</c:v>
                </c:pt>
                <c:pt idx="54003">
                  <c:v>1.1099236304645294E-3</c:v>
                </c:pt>
                <c:pt idx="54004">
                  <c:v>1.1099234562620575E-3</c:v>
                </c:pt>
                <c:pt idx="54005">
                  <c:v>1.1099232820185516E-3</c:v>
                </c:pt>
                <c:pt idx="54006">
                  <c:v>1.1099231077344137E-3</c:v>
                </c:pt>
                <c:pt idx="54007">
                  <c:v>1.1099229334092734E-3</c:v>
                </c:pt>
                <c:pt idx="54008">
                  <c:v>1.1099227590430634E-3</c:v>
                </c:pt>
                <c:pt idx="54009">
                  <c:v>1.1099225846358941E-3</c:v>
                </c:pt>
                <c:pt idx="54010">
                  <c:v>1.1099224101881544E-3</c:v>
                </c:pt>
                <c:pt idx="54011">
                  <c:v>1.1099222356992795E-3</c:v>
                </c:pt>
                <c:pt idx="54012">
                  <c:v>1.1099220611694351E-3</c:v>
                </c:pt>
                <c:pt idx="54013">
                  <c:v>1.1099218865985383E-3</c:v>
                </c:pt>
                <c:pt idx="54014">
                  <c:v>1.1099217119869824E-3</c:v>
                </c:pt>
                <c:pt idx="54015">
                  <c:v>1.1099215373344918E-3</c:v>
                </c:pt>
                <c:pt idx="54016">
                  <c:v>1.1099213626408779E-3</c:v>
                </c:pt>
                <c:pt idx="54017">
                  <c:v>1.109921187906504E-3</c:v>
                </c:pt>
                <c:pt idx="54018">
                  <c:v>1.1099210131311464E-3</c:v>
                </c:pt>
                <c:pt idx="54019">
                  <c:v>1.1099208383148849E-3</c:v>
                </c:pt>
                <c:pt idx="54020">
                  <c:v>1.1099206634577891E-3</c:v>
                </c:pt>
                <c:pt idx="54021">
                  <c:v>1.1099204885595504E-3</c:v>
                </c:pt>
                <c:pt idx="54022">
                  <c:v>1.1099203136204657E-3</c:v>
                </c:pt>
                <c:pt idx="54023">
                  <c:v>1.1099201386406471E-3</c:v>
                </c:pt>
                <c:pt idx="54024">
                  <c:v>1.1099199636199443E-3</c:v>
                </c:pt>
                <c:pt idx="54025">
                  <c:v>1.1099197885586047E-3</c:v>
                </c:pt>
                <c:pt idx="54026">
                  <c:v>1.1099196134558979E-3</c:v>
                </c:pt>
                <c:pt idx="54027">
                  <c:v>1.1099194383126275E-3</c:v>
                </c:pt>
                <c:pt idx="54028">
                  <c:v>1.1099192631285045E-3</c:v>
                </c:pt>
                <c:pt idx="54029">
                  <c:v>1.1099190879034803E-3</c:v>
                </c:pt>
                <c:pt idx="54030">
                  <c:v>1.1099189126374258E-3</c:v>
                </c:pt>
                <c:pt idx="54031">
                  <c:v>1.1099187373305628E-3</c:v>
                </c:pt>
                <c:pt idx="54032">
                  <c:v>1.1099185619830173E-3</c:v>
                </c:pt>
                <c:pt idx="54033">
                  <c:v>1.1099183865944146E-3</c:v>
                </c:pt>
                <c:pt idx="54034">
                  <c:v>1.109918211164754E-3</c:v>
                </c:pt>
                <c:pt idx="54035">
                  <c:v>1.1099180356944176E-3</c:v>
                </c:pt>
                <c:pt idx="54036">
                  <c:v>1.1099178601833072E-3</c:v>
                </c:pt>
                <c:pt idx="54037">
                  <c:v>1.1099176846313774E-3</c:v>
                </c:pt>
                <c:pt idx="54038">
                  <c:v>1.1099175090381668E-3</c:v>
                </c:pt>
                <c:pt idx="54039">
                  <c:v>1.1099173334042595E-3</c:v>
                </c:pt>
                <c:pt idx="54040">
                  <c:v>1.1099171577298387E-3</c:v>
                </c:pt>
                <c:pt idx="54041">
                  <c:v>1.1099169820144323E-3</c:v>
                </c:pt>
                <c:pt idx="54042">
                  <c:v>1.1099168062583798E-3</c:v>
                </c:pt>
                <c:pt idx="54043">
                  <c:v>1.1099166304614943E-3</c:v>
                </c:pt>
                <c:pt idx="54044">
                  <c:v>1.1099164546234889E-3</c:v>
                </c:pt>
                <c:pt idx="54045">
                  <c:v>1.1099162787447819E-3</c:v>
                </c:pt>
                <c:pt idx="54046">
                  <c:v>1.1099161028251027E-3</c:v>
                </c:pt>
                <c:pt idx="54047">
                  <c:v>1.1099159268644773E-3</c:v>
                </c:pt>
                <c:pt idx="54048">
                  <c:v>1.109915750863392E-3</c:v>
                </c:pt>
                <c:pt idx="54049">
                  <c:v>1.1099155748213814E-3</c:v>
                </c:pt>
                <c:pt idx="54050">
                  <c:v>1.1099153987385731E-3</c:v>
                </c:pt>
                <c:pt idx="54051">
                  <c:v>1.1099152226150889E-3</c:v>
                </c:pt>
                <c:pt idx="54052">
                  <c:v>1.1099150464506391E-3</c:v>
                </c:pt>
                <c:pt idx="54053">
                  <c:v>1.1099148702453637E-3</c:v>
                </c:pt>
                <c:pt idx="54054">
                  <c:v>1.109914693999123E-3</c:v>
                </c:pt>
                <c:pt idx="54055">
                  <c:v>1.1099145177122214E-3</c:v>
                </c:pt>
                <c:pt idx="54056">
                  <c:v>1.1099143413846187E-3</c:v>
                </c:pt>
                <c:pt idx="54057">
                  <c:v>1.1099141650162149E-3</c:v>
                </c:pt>
                <c:pt idx="54058">
                  <c:v>1.1099139886069143E-3</c:v>
                </c:pt>
                <c:pt idx="54059">
                  <c:v>1.109913812157407E-3</c:v>
                </c:pt>
                <c:pt idx="54060">
                  <c:v>1.1099136356664892E-3</c:v>
                </c:pt>
                <c:pt idx="54061">
                  <c:v>1.1099134591349739E-3</c:v>
                </c:pt>
                <c:pt idx="54062">
                  <c:v>1.1099132825626325E-3</c:v>
                </c:pt>
                <c:pt idx="54063">
                  <c:v>1.1099131059495648E-3</c:v>
                </c:pt>
                <c:pt idx="54064">
                  <c:v>1.1099129292955782E-3</c:v>
                </c:pt>
                <c:pt idx="54065">
                  <c:v>1.1099127526011765E-3</c:v>
                </c:pt>
                <c:pt idx="54066">
                  <c:v>1.1099125758656904E-3</c:v>
                </c:pt>
                <c:pt idx="54067">
                  <c:v>1.1099123990893571E-3</c:v>
                </c:pt>
                <c:pt idx="54068">
                  <c:v>1.109912222272514E-3</c:v>
                </c:pt>
                <c:pt idx="54069">
                  <c:v>1.1099120454149134E-3</c:v>
                </c:pt>
                <c:pt idx="54070">
                  <c:v>1.1099118685166784E-3</c:v>
                </c:pt>
                <c:pt idx="54071">
                  <c:v>1.1099116915775343E-3</c:v>
                </c:pt>
                <c:pt idx="54072">
                  <c:v>1.1099115145974388E-3</c:v>
                </c:pt>
                <c:pt idx="54073">
                  <c:v>1.1099113375768509E-3</c:v>
                </c:pt>
                <c:pt idx="54074">
                  <c:v>1.1099111605153446E-3</c:v>
                </c:pt>
                <c:pt idx="54075">
                  <c:v>1.1099109834132878E-3</c:v>
                </c:pt>
                <c:pt idx="54076">
                  <c:v>1.1099108062701285E-3</c:v>
                </c:pt>
                <c:pt idx="54077">
                  <c:v>1.1099106290865131E-3</c:v>
                </c:pt>
                <c:pt idx="54078">
                  <c:v>1.1099104518622538E-3</c:v>
                </c:pt>
                <c:pt idx="54079">
                  <c:v>1.1099102745972119E-3</c:v>
                </c:pt>
                <c:pt idx="54080">
                  <c:v>1.1099100972913705E-3</c:v>
                </c:pt>
                <c:pt idx="54081">
                  <c:v>1.1099099199454586E-3</c:v>
                </c:pt>
                <c:pt idx="54082">
                  <c:v>1.1099097425586928E-3</c:v>
                </c:pt>
                <c:pt idx="54083">
                  <c:v>1.1099095651309792E-3</c:v>
                </c:pt>
                <c:pt idx="54084">
                  <c:v>1.1099093876625033E-3</c:v>
                </c:pt>
                <c:pt idx="54085">
                  <c:v>1.1099092101532137E-3</c:v>
                </c:pt>
                <c:pt idx="54086">
                  <c:v>1.1099090326032015E-3</c:v>
                </c:pt>
                <c:pt idx="54087">
                  <c:v>1.1099088550128842E-3</c:v>
                </c:pt>
                <c:pt idx="54088">
                  <c:v>1.1099086773815828E-3</c:v>
                </c:pt>
                <c:pt idx="54089">
                  <c:v>1.1099084997098917E-3</c:v>
                </c:pt>
                <c:pt idx="54090">
                  <c:v>1.109908321997371E-3</c:v>
                </c:pt>
                <c:pt idx="54091">
                  <c:v>1.1099081442440127E-3</c:v>
                </c:pt>
                <c:pt idx="54092">
                  <c:v>1.1099079664500934E-3</c:v>
                </c:pt>
                <c:pt idx="54093">
                  <c:v>1.1099077886154531E-3</c:v>
                </c:pt>
                <c:pt idx="54094">
                  <c:v>1.1099076107400575E-3</c:v>
                </c:pt>
                <c:pt idx="54095">
                  <c:v>1.1099074328240627E-3</c:v>
                </c:pt>
                <c:pt idx="54096">
                  <c:v>1.1099072548676377E-3</c:v>
                </c:pt>
                <c:pt idx="54097">
                  <c:v>1.1099070768704766E-3</c:v>
                </c:pt>
                <c:pt idx="54098">
                  <c:v>1.1099068988327328E-3</c:v>
                </c:pt>
                <c:pt idx="54099">
                  <c:v>1.1099067207543817E-3</c:v>
                </c:pt>
                <c:pt idx="54100">
                  <c:v>1.1099065426351624E-3</c:v>
                </c:pt>
                <c:pt idx="54101">
                  <c:v>1.1099063644752773E-3</c:v>
                </c:pt>
                <c:pt idx="54102">
                  <c:v>1.1099061862745656E-3</c:v>
                </c:pt>
                <c:pt idx="54103">
                  <c:v>1.1099060080334963E-3</c:v>
                </c:pt>
                <c:pt idx="54104">
                  <c:v>1.1099058297517569E-3</c:v>
                </c:pt>
                <c:pt idx="54105">
                  <c:v>1.1099056514293037E-3</c:v>
                </c:pt>
                <c:pt idx="54106">
                  <c:v>1.1099054730660614E-3</c:v>
                </c:pt>
                <c:pt idx="54107">
                  <c:v>1.1099052946621348E-3</c:v>
                </c:pt>
                <c:pt idx="54108">
                  <c:v>1.1099051162176306E-3</c:v>
                </c:pt>
                <c:pt idx="54109">
                  <c:v>1.1099049377327958E-3</c:v>
                </c:pt>
                <c:pt idx="54110">
                  <c:v>1.1099047592070615E-3</c:v>
                </c:pt>
                <c:pt idx="54111">
                  <c:v>1.1099045806407339E-3</c:v>
                </c:pt>
                <c:pt idx="54112">
                  <c:v>1.1099044020338256E-3</c:v>
                </c:pt>
                <c:pt idx="54113">
                  <c:v>1.1099042233867129E-3</c:v>
                </c:pt>
                <c:pt idx="54114">
                  <c:v>1.109904044698564E-3</c:v>
                </c:pt>
                <c:pt idx="54115">
                  <c:v>1.1099038659700524E-3</c:v>
                </c:pt>
                <c:pt idx="54116">
                  <c:v>1.1099036872008752E-3</c:v>
                </c:pt>
                <c:pt idx="54117">
                  <c:v>1.1099035083913448E-3</c:v>
                </c:pt>
                <c:pt idx="54118">
                  <c:v>1.1099033295408095E-3</c:v>
                </c:pt>
                <c:pt idx="54119">
                  <c:v>1.1099031506496744E-3</c:v>
                </c:pt>
                <c:pt idx="54120">
                  <c:v>1.1099029717180477E-3</c:v>
                </c:pt>
                <c:pt idx="54121">
                  <c:v>1.1099027927456405E-3</c:v>
                </c:pt>
                <c:pt idx="54122">
                  <c:v>1.1099026137327895E-3</c:v>
                </c:pt>
                <c:pt idx="54123">
                  <c:v>1.1099024346794386E-3</c:v>
                </c:pt>
                <c:pt idx="54124">
                  <c:v>1.1099022555856439E-3</c:v>
                </c:pt>
                <c:pt idx="54125">
                  <c:v>1.1099020764512701E-3</c:v>
                </c:pt>
                <c:pt idx="54126">
                  <c:v>1.1099018972764198E-3</c:v>
                </c:pt>
                <c:pt idx="54127">
                  <c:v>1.1099017180608124E-3</c:v>
                </c:pt>
                <c:pt idx="54128">
                  <c:v>1.1099015388049357E-3</c:v>
                </c:pt>
                <c:pt idx="54129">
                  <c:v>1.1099013595082055E-3</c:v>
                </c:pt>
                <c:pt idx="54130">
                  <c:v>1.1099011801705438E-3</c:v>
                </c:pt>
                <c:pt idx="54131">
                  <c:v>1.1099010007926198E-3</c:v>
                </c:pt>
                <c:pt idx="54132">
                  <c:v>1.1099008213745064E-3</c:v>
                </c:pt>
                <c:pt idx="54133">
                  <c:v>1.1099006419155021E-3</c:v>
                </c:pt>
                <c:pt idx="54134">
                  <c:v>1.1099004624159862E-3</c:v>
                </c:pt>
                <c:pt idx="54135">
                  <c:v>1.1099002828763276E-3</c:v>
                </c:pt>
                <c:pt idx="54136">
                  <c:v>1.1099001032959311E-3</c:v>
                </c:pt>
                <c:pt idx="54137">
                  <c:v>1.1098999236748275E-3</c:v>
                </c:pt>
                <c:pt idx="54138">
                  <c:v>1.1098997440132535E-3</c:v>
                </c:pt>
                <c:pt idx="54139">
                  <c:v>1.1098995643111032E-3</c:v>
                </c:pt>
                <c:pt idx="54140">
                  <c:v>1.1098993845684462E-3</c:v>
                </c:pt>
                <c:pt idx="54141">
                  <c:v>1.1098992047854719E-3</c:v>
                </c:pt>
                <c:pt idx="54142">
                  <c:v>1.1098990249615822E-3</c:v>
                </c:pt>
                <c:pt idx="54143">
                  <c:v>1.1098988450972992E-3</c:v>
                </c:pt>
                <c:pt idx="54144">
                  <c:v>1.1098986651926052E-3</c:v>
                </c:pt>
                <c:pt idx="54145">
                  <c:v>1.1098984852471784E-3</c:v>
                </c:pt>
                <c:pt idx="54146">
                  <c:v>1.109898305261615E-3</c:v>
                </c:pt>
                <c:pt idx="54147">
                  <c:v>1.1098981252351604E-3</c:v>
                </c:pt>
                <c:pt idx="54148">
                  <c:v>1.1098979451684358E-3</c:v>
                </c:pt>
                <c:pt idx="54149">
                  <c:v>1.1098977650611731E-3</c:v>
                </c:pt>
                <c:pt idx="54150">
                  <c:v>1.1098975849135756E-3</c:v>
                </c:pt>
                <c:pt idx="54151">
                  <c:v>1.1098974047256125E-3</c:v>
                </c:pt>
                <c:pt idx="54152">
                  <c:v>1.1098972244966367E-3</c:v>
                </c:pt>
                <c:pt idx="54153">
                  <c:v>1.1098970442277123E-3</c:v>
                </c:pt>
                <c:pt idx="54154">
                  <c:v>1.1098968639184084E-3</c:v>
                </c:pt>
                <c:pt idx="54155">
                  <c:v>1.1098966835683198E-3</c:v>
                </c:pt>
                <c:pt idx="54156">
                  <c:v>1.1098965031779147E-3</c:v>
                </c:pt>
                <c:pt idx="54157">
                  <c:v>1.1098963227467679E-3</c:v>
                </c:pt>
                <c:pt idx="54158">
                  <c:v>1.1098961422752842E-3</c:v>
                </c:pt>
                <c:pt idx="54159">
                  <c:v>1.1098959617638154E-3</c:v>
                </c:pt>
                <c:pt idx="54160">
                  <c:v>1.1098957812114333E-3</c:v>
                </c:pt>
                <c:pt idx="54161">
                  <c:v>1.1098956006185298E-3</c:v>
                </c:pt>
                <c:pt idx="54162">
                  <c:v>1.1098954199850002E-3</c:v>
                </c:pt>
                <c:pt idx="54163">
                  <c:v>1.1098952393114334E-3</c:v>
                </c:pt>
                <c:pt idx="54164">
                  <c:v>1.1098950585972515E-3</c:v>
                </c:pt>
                <c:pt idx="54165">
                  <c:v>1.1098948778428745E-3</c:v>
                </c:pt>
                <c:pt idx="54166">
                  <c:v>1.1098946970480134E-3</c:v>
                </c:pt>
                <c:pt idx="54167">
                  <c:v>1.1098945162122747E-3</c:v>
                </c:pt>
                <c:pt idx="54168">
                  <c:v>1.1098943353362476E-3</c:v>
                </c:pt>
                <c:pt idx="54169">
                  <c:v>1.1098941544198991E-3</c:v>
                </c:pt>
                <c:pt idx="54170">
                  <c:v>1.1098939734630858E-3</c:v>
                </c:pt>
                <c:pt idx="54171">
                  <c:v>1.1098937924660913E-3</c:v>
                </c:pt>
                <c:pt idx="54172">
                  <c:v>1.1098936114289438E-3</c:v>
                </c:pt>
                <c:pt idx="54173">
                  <c:v>1.1098934303506937E-3</c:v>
                </c:pt>
                <c:pt idx="54174">
                  <c:v>1.1098932492321926E-3</c:v>
                </c:pt>
                <c:pt idx="54175">
                  <c:v>1.1098930680731155E-3</c:v>
                </c:pt>
                <c:pt idx="54176">
                  <c:v>1.109892886873931E-3</c:v>
                </c:pt>
                <c:pt idx="54177">
                  <c:v>1.1098927056344696E-3</c:v>
                </c:pt>
                <c:pt idx="54178">
                  <c:v>1.1098925243546813E-3</c:v>
                </c:pt>
                <c:pt idx="54179">
                  <c:v>1.1098923430345046E-3</c:v>
                </c:pt>
                <c:pt idx="54180">
                  <c:v>1.1098921616740872E-3</c:v>
                </c:pt>
                <c:pt idx="54181">
                  <c:v>1.1098919802729375E-3</c:v>
                </c:pt>
                <c:pt idx="54182">
                  <c:v>1.109891798831409E-3</c:v>
                </c:pt>
                <c:pt idx="54183">
                  <c:v>1.1098916173497818E-3</c:v>
                </c:pt>
                <c:pt idx="54184">
                  <c:v>1.1098914358276364E-3</c:v>
                </c:pt>
                <c:pt idx="54185">
                  <c:v>1.1098912542648507E-3</c:v>
                </c:pt>
                <c:pt idx="54186">
                  <c:v>1.1098910726618175E-3</c:v>
                </c:pt>
                <c:pt idx="54187">
                  <c:v>1.109890891018284E-3</c:v>
                </c:pt>
                <c:pt idx="54188">
                  <c:v>1.1098907093342982E-3</c:v>
                </c:pt>
                <c:pt idx="54189">
                  <c:v>1.1098905276102878E-3</c:v>
                </c:pt>
                <c:pt idx="54190">
                  <c:v>1.1098903458457408E-3</c:v>
                </c:pt>
                <c:pt idx="54191">
                  <c:v>1.1098901640406815E-3</c:v>
                </c:pt>
                <c:pt idx="54192">
                  <c:v>1.1098899821957876E-3</c:v>
                </c:pt>
                <c:pt idx="54193">
                  <c:v>1.1098898003101621E-3</c:v>
                </c:pt>
                <c:pt idx="54194">
                  <c:v>1.1098896183844742E-3</c:v>
                </c:pt>
                <c:pt idx="54195">
                  <c:v>1.1098894364183517E-3</c:v>
                </c:pt>
                <c:pt idx="54196">
                  <c:v>1.1098892544116306E-3</c:v>
                </c:pt>
                <c:pt idx="54197">
                  <c:v>1.1098890723647138E-3</c:v>
                </c:pt>
                <c:pt idx="54198">
                  <c:v>1.1098888902774946E-3</c:v>
                </c:pt>
                <c:pt idx="54199">
                  <c:v>1.1098887081498348E-3</c:v>
                </c:pt>
                <c:pt idx="54200">
                  <c:v>1.1098885259817333E-3</c:v>
                </c:pt>
                <c:pt idx="54201">
                  <c:v>1.1098883437733376E-3</c:v>
                </c:pt>
                <c:pt idx="54202">
                  <c:v>1.1098881615244733E-3</c:v>
                </c:pt>
                <c:pt idx="54203">
                  <c:v>1.1098879792357599E-3</c:v>
                </c:pt>
                <c:pt idx="54204">
                  <c:v>1.1098877969065192E-3</c:v>
                </c:pt>
                <c:pt idx="54205">
                  <c:v>1.1098876145370445E-3</c:v>
                </c:pt>
                <c:pt idx="54206">
                  <c:v>1.1098874321272985E-3</c:v>
                </c:pt>
                <c:pt idx="54207">
                  <c:v>1.1098872496772196E-3</c:v>
                </c:pt>
                <c:pt idx="54208">
                  <c:v>1.1098870671866501E-3</c:v>
                </c:pt>
                <c:pt idx="54209">
                  <c:v>1.1098868846561622E-3</c:v>
                </c:pt>
                <c:pt idx="54210">
                  <c:v>1.1098867020849952E-3</c:v>
                </c:pt>
                <c:pt idx="54211">
                  <c:v>1.1098865194734962E-3</c:v>
                </c:pt>
                <c:pt idx="54212">
                  <c:v>1.1098863368217814E-3</c:v>
                </c:pt>
                <c:pt idx="54213">
                  <c:v>1.1098861541299957E-3</c:v>
                </c:pt>
                <c:pt idx="54214">
                  <c:v>1.1098859713976901E-3</c:v>
                </c:pt>
                <c:pt idx="54215">
                  <c:v>1.1098857886251681E-3</c:v>
                </c:pt>
                <c:pt idx="54216">
                  <c:v>1.1098856058125634E-3</c:v>
                </c:pt>
                <c:pt idx="54217">
                  <c:v>1.109885422960105E-3</c:v>
                </c:pt>
                <c:pt idx="54218">
                  <c:v>1.1098852400669118E-3</c:v>
                </c:pt>
                <c:pt idx="54219">
                  <c:v>1.1098850571335864E-3</c:v>
                </c:pt>
                <c:pt idx="54220">
                  <c:v>1.1098848741600581E-3</c:v>
                </c:pt>
                <c:pt idx="54221">
                  <c:v>1.1098846911459825E-3</c:v>
                </c:pt>
                <c:pt idx="54222">
                  <c:v>1.1098845080918462E-3</c:v>
                </c:pt>
                <c:pt idx="54223">
                  <c:v>1.1098843249973951E-3</c:v>
                </c:pt>
                <c:pt idx="54224">
                  <c:v>1.1098841418627412E-3</c:v>
                </c:pt>
                <c:pt idx="54225">
                  <c:v>1.1098839586875218E-3</c:v>
                </c:pt>
                <c:pt idx="54226">
                  <c:v>1.1098837754721399E-3</c:v>
                </c:pt>
                <c:pt idx="54227">
                  <c:v>1.1098835922166792E-3</c:v>
                </c:pt>
                <c:pt idx="54228">
                  <c:v>1.1098834089210395E-3</c:v>
                </c:pt>
                <c:pt idx="54229">
                  <c:v>1.1098832255850676E-3</c:v>
                </c:pt>
                <c:pt idx="54230">
                  <c:v>1.1098830422088841E-3</c:v>
                </c:pt>
                <c:pt idx="54231">
                  <c:v>1.109882858792573E-3</c:v>
                </c:pt>
                <c:pt idx="54232">
                  <c:v>1.1098826753358482E-3</c:v>
                </c:pt>
                <c:pt idx="54233">
                  <c:v>1.109882491838513E-3</c:v>
                </c:pt>
                <c:pt idx="54234">
                  <c:v>1.1098823083014239E-3</c:v>
                </c:pt>
                <c:pt idx="54235">
                  <c:v>1.1098821247236502E-3</c:v>
                </c:pt>
                <c:pt idx="54236">
                  <c:v>1.1098819411061894E-3</c:v>
                </c:pt>
                <c:pt idx="54237">
                  <c:v>1.1098817574483836E-3</c:v>
                </c:pt>
                <c:pt idx="54238">
                  <c:v>1.1098815737504077E-3</c:v>
                </c:pt>
                <c:pt idx="54239">
                  <c:v>1.1098813900122324E-3</c:v>
                </c:pt>
                <c:pt idx="54240">
                  <c:v>1.1098812062340945E-3</c:v>
                </c:pt>
                <c:pt idx="54241">
                  <c:v>1.1098810224157243E-3</c:v>
                </c:pt>
                <c:pt idx="54242">
                  <c:v>1.1098808385571089E-3</c:v>
                </c:pt>
                <c:pt idx="54243">
                  <c:v>1.1098806546581803E-3</c:v>
                </c:pt>
                <c:pt idx="54244">
                  <c:v>1.1098804707189826E-3</c:v>
                </c:pt>
                <c:pt idx="54245">
                  <c:v>1.109880286739604E-3</c:v>
                </c:pt>
                <c:pt idx="54246">
                  <c:v>1.1098801027202535E-3</c:v>
                </c:pt>
                <c:pt idx="54247">
                  <c:v>1.1098799186606057E-3</c:v>
                </c:pt>
                <c:pt idx="54248">
                  <c:v>1.1098797345609444E-3</c:v>
                </c:pt>
                <c:pt idx="54249">
                  <c:v>1.1098795504210731E-3</c:v>
                </c:pt>
                <c:pt idx="54250">
                  <c:v>1.1098793662407817E-3</c:v>
                </c:pt>
                <c:pt idx="54251">
                  <c:v>1.1098791820205124E-3</c:v>
                </c:pt>
                <c:pt idx="54252">
                  <c:v>1.1098789977600089E-3</c:v>
                </c:pt>
                <c:pt idx="54253">
                  <c:v>1.1098788134593837E-3</c:v>
                </c:pt>
                <c:pt idx="54254">
                  <c:v>1.1098786291185692E-3</c:v>
                </c:pt>
                <c:pt idx="54255">
                  <c:v>1.1098784447378892E-3</c:v>
                </c:pt>
                <c:pt idx="54256">
                  <c:v>1.1098782603168977E-3</c:v>
                </c:pt>
                <c:pt idx="54257">
                  <c:v>1.1098780758558486E-3</c:v>
                </c:pt>
                <c:pt idx="54258">
                  <c:v>1.1098778913549744E-3</c:v>
                </c:pt>
                <c:pt idx="54259">
                  <c:v>1.1098777068139117E-3</c:v>
                </c:pt>
                <c:pt idx="54260">
                  <c:v>1.1098775222324285E-3</c:v>
                </c:pt>
                <c:pt idx="54261">
                  <c:v>1.1098773376109533E-3</c:v>
                </c:pt>
                <c:pt idx="54262">
                  <c:v>1.1098771529489636E-3</c:v>
                </c:pt>
                <c:pt idx="54263">
                  <c:v>1.1098769682469653E-3</c:v>
                </c:pt>
                <c:pt idx="54264">
                  <c:v>1.1098767835049906E-3</c:v>
                </c:pt>
                <c:pt idx="54265">
                  <c:v>1.1098765987228784E-3</c:v>
                </c:pt>
                <c:pt idx="54266">
                  <c:v>1.1098764139006038E-3</c:v>
                </c:pt>
                <c:pt idx="54267">
                  <c:v>1.1098762290385285E-3</c:v>
                </c:pt>
                <c:pt idx="54268">
                  <c:v>1.1098760441363368E-3</c:v>
                </c:pt>
                <c:pt idx="54269">
                  <c:v>1.1098758591940193E-3</c:v>
                </c:pt>
                <c:pt idx="54270">
                  <c:v>1.1098756742113228E-3</c:v>
                </c:pt>
                <c:pt idx="54271">
                  <c:v>1.1098754891880819E-3</c:v>
                </c:pt>
                <c:pt idx="54272">
                  <c:v>1.1098753041253596E-3</c:v>
                </c:pt>
                <c:pt idx="54273">
                  <c:v>1.1098751190223659E-3</c:v>
                </c:pt>
                <c:pt idx="54274">
                  <c:v>1.1098749338793366E-3</c:v>
                </c:pt>
                <c:pt idx="54275">
                  <c:v>1.1098747486964794E-3</c:v>
                </c:pt>
                <c:pt idx="54276">
                  <c:v>1.1098745634733676E-3</c:v>
                </c:pt>
                <c:pt idx="54277">
                  <c:v>1.1098743782099899E-3</c:v>
                </c:pt>
                <c:pt idx="54278">
                  <c:v>1.1098741929065844E-3</c:v>
                </c:pt>
                <c:pt idx="54279">
                  <c:v>1.1098740075634098E-3</c:v>
                </c:pt>
                <c:pt idx="54280">
                  <c:v>1.1098738221797938E-3</c:v>
                </c:pt>
                <c:pt idx="54281">
                  <c:v>1.1098736367563364E-3</c:v>
                </c:pt>
                <c:pt idx="54282">
                  <c:v>1.109873451292615E-3</c:v>
                </c:pt>
                <c:pt idx="54283">
                  <c:v>1.1098732657886822E-3</c:v>
                </c:pt>
                <c:pt idx="54284">
                  <c:v>1.1098730802449235E-3</c:v>
                </c:pt>
                <c:pt idx="54285">
                  <c:v>1.1098728946611501E-3</c:v>
                </c:pt>
                <c:pt idx="54286">
                  <c:v>1.1098727090371743E-3</c:v>
                </c:pt>
                <c:pt idx="54287">
                  <c:v>1.1098725233733896E-3</c:v>
                </c:pt>
                <c:pt idx="54288">
                  <c:v>1.1098723376696052E-3</c:v>
                </c:pt>
                <c:pt idx="54289">
                  <c:v>1.1098721519258946E-3</c:v>
                </c:pt>
                <c:pt idx="54290">
                  <c:v>1.1098719661415425E-3</c:v>
                </c:pt>
                <c:pt idx="54291">
                  <c:v>1.1098717803176557E-3</c:v>
                </c:pt>
                <c:pt idx="54292">
                  <c:v>1.1098715944535412E-3</c:v>
                </c:pt>
                <c:pt idx="54293">
                  <c:v>1.109871408549936E-3</c:v>
                </c:pt>
                <c:pt idx="54294">
                  <c:v>1.1098712226059295E-3</c:v>
                </c:pt>
                <c:pt idx="54295">
                  <c:v>1.1098710366220425E-3</c:v>
                </c:pt>
                <c:pt idx="54296">
                  <c:v>1.1098708505979783E-3</c:v>
                </c:pt>
                <c:pt idx="54297">
                  <c:v>1.1098706645340135E-3</c:v>
                </c:pt>
                <c:pt idx="54298">
                  <c:v>1.1098704784299189E-3</c:v>
                </c:pt>
                <c:pt idx="54299">
                  <c:v>1.1098702922859175E-3</c:v>
                </c:pt>
                <c:pt idx="54300">
                  <c:v>1.1098701061020375E-3</c:v>
                </c:pt>
                <c:pt idx="54301">
                  <c:v>1.1098699198777093E-3</c:v>
                </c:pt>
                <c:pt idx="54302">
                  <c:v>1.1098697336136994E-3</c:v>
                </c:pt>
                <c:pt idx="54303">
                  <c:v>1.1098695473096395E-3</c:v>
                </c:pt>
                <c:pt idx="54304">
                  <c:v>1.1098693609655982E-3</c:v>
                </c:pt>
                <c:pt idx="54305">
                  <c:v>1.109869174581712E-3</c:v>
                </c:pt>
                <c:pt idx="54306">
                  <c:v>1.1098689881577034E-3</c:v>
                </c:pt>
                <c:pt idx="54307">
                  <c:v>1.1098688016940729E-3</c:v>
                </c:pt>
                <c:pt idx="54308">
                  <c:v>1.1098686151899508E-3</c:v>
                </c:pt>
                <c:pt idx="54309">
                  <c:v>1.109868428646006E-3</c:v>
                </c:pt>
                <c:pt idx="54310">
                  <c:v>1.1098682420621979E-3</c:v>
                </c:pt>
                <c:pt idx="54311">
                  <c:v>1.1098680554384383E-3</c:v>
                </c:pt>
                <c:pt idx="54312">
                  <c:v>1.1098678687744533E-3</c:v>
                </c:pt>
                <c:pt idx="54313">
                  <c:v>1.1098676820707606E-3</c:v>
                </c:pt>
                <c:pt idx="54314">
                  <c:v>1.1098674953269319E-3</c:v>
                </c:pt>
                <c:pt idx="54315">
                  <c:v>1.1098673085435089E-3</c:v>
                </c:pt>
                <c:pt idx="54316">
                  <c:v>1.1098671217200705E-3</c:v>
                </c:pt>
                <c:pt idx="54317">
                  <c:v>1.1098669348568065E-3</c:v>
                </c:pt>
                <c:pt idx="54318">
                  <c:v>1.1098667479533177E-3</c:v>
                </c:pt>
                <c:pt idx="54319">
                  <c:v>1.1098665610099203E-3</c:v>
                </c:pt>
                <c:pt idx="54320">
                  <c:v>1.1098663740269018E-3</c:v>
                </c:pt>
                <c:pt idx="54321">
                  <c:v>1.1098661870038004E-3</c:v>
                </c:pt>
                <c:pt idx="54322">
                  <c:v>1.1098659999406316E-3</c:v>
                </c:pt>
                <c:pt idx="54323">
                  <c:v>1.1098658128376369E-3</c:v>
                </c:pt>
                <c:pt idx="54324">
                  <c:v>1.1098656256943846E-3</c:v>
                </c:pt>
                <c:pt idx="54325">
                  <c:v>1.1098654385112922E-3</c:v>
                </c:pt>
                <c:pt idx="54326">
                  <c:v>1.1098652512882582E-3</c:v>
                </c:pt>
                <c:pt idx="54327">
                  <c:v>1.1098650640257719E-3</c:v>
                </c:pt>
                <c:pt idx="54328">
                  <c:v>1.1098648767229821E-3</c:v>
                </c:pt>
                <c:pt idx="54329">
                  <c:v>1.1098646893803817E-3</c:v>
                </c:pt>
                <c:pt idx="54330">
                  <c:v>1.1098645019981255E-3</c:v>
                </c:pt>
                <c:pt idx="54331">
                  <c:v>1.1098643145756554E-3</c:v>
                </c:pt>
                <c:pt idx="54332">
                  <c:v>1.1098641271136706E-3</c:v>
                </c:pt>
                <c:pt idx="54333">
                  <c:v>1.1098639396113002E-3</c:v>
                </c:pt>
                <c:pt idx="54334">
                  <c:v>1.109863752069083E-3</c:v>
                </c:pt>
                <c:pt idx="54335">
                  <c:v>1.1098635644868442E-3</c:v>
                </c:pt>
                <c:pt idx="54336">
                  <c:v>1.1098633768652287E-3</c:v>
                </c:pt>
                <c:pt idx="54337">
                  <c:v>1.1098631892036618E-3</c:v>
                </c:pt>
                <c:pt idx="54338">
                  <c:v>1.1098630015023247E-3</c:v>
                </c:pt>
                <c:pt idx="54339">
                  <c:v>1.1098628137611096E-3</c:v>
                </c:pt>
                <c:pt idx="54340">
                  <c:v>1.1098626259795231E-3</c:v>
                </c:pt>
                <c:pt idx="54341">
                  <c:v>1.1098624381584213E-3</c:v>
                </c:pt>
                <c:pt idx="54342">
                  <c:v>1.1098622502972466E-3</c:v>
                </c:pt>
                <c:pt idx="54343">
                  <c:v>1.1098620623964067E-3</c:v>
                </c:pt>
                <c:pt idx="54344">
                  <c:v>1.1098618744558651E-3</c:v>
                </c:pt>
                <c:pt idx="54345">
                  <c:v>1.109861686475105E-3</c:v>
                </c:pt>
                <c:pt idx="54346">
                  <c:v>1.1098614984547629E-3</c:v>
                </c:pt>
                <c:pt idx="54347">
                  <c:v>1.1098613103945787E-3</c:v>
                </c:pt>
                <c:pt idx="54348">
                  <c:v>1.1098611222947307E-3</c:v>
                </c:pt>
                <c:pt idx="54349">
                  <c:v>1.1098609341552294E-3</c:v>
                </c:pt>
                <c:pt idx="54350">
                  <c:v>1.1098607459753642E-3</c:v>
                </c:pt>
                <c:pt idx="54351">
                  <c:v>1.1098605577557331E-3</c:v>
                </c:pt>
                <c:pt idx="54352">
                  <c:v>1.1098603694965239E-3</c:v>
                </c:pt>
                <c:pt idx="54353">
                  <c:v>1.1098601811973469E-3</c:v>
                </c:pt>
                <c:pt idx="54354">
                  <c:v>1.1098599928580331E-3</c:v>
                </c:pt>
                <c:pt idx="54355">
                  <c:v>1.1098598044791018E-3</c:v>
                </c:pt>
                <c:pt idx="54356">
                  <c:v>1.1098596160603433E-3</c:v>
                </c:pt>
                <c:pt idx="54357">
                  <c:v>1.1098594276018076E-3</c:v>
                </c:pt>
                <c:pt idx="54358">
                  <c:v>1.1098592391035238E-3</c:v>
                </c:pt>
                <c:pt idx="54359">
                  <c:v>1.1098590505654615E-3</c:v>
                </c:pt>
                <c:pt idx="54360">
                  <c:v>1.1098588619874569E-3</c:v>
                </c:pt>
                <c:pt idx="54361">
                  <c:v>1.1098586733701507E-3</c:v>
                </c:pt>
                <c:pt idx="54362">
                  <c:v>1.1098584847123061E-3</c:v>
                </c:pt>
                <c:pt idx="54363">
                  <c:v>1.1098582960152226E-3</c:v>
                </c:pt>
                <c:pt idx="54364">
                  <c:v>1.1098581072782289E-3</c:v>
                </c:pt>
                <c:pt idx="54365">
                  <c:v>1.1098579185015638E-3</c:v>
                </c:pt>
                <c:pt idx="54366">
                  <c:v>1.1098577296845358E-3</c:v>
                </c:pt>
                <c:pt idx="54367">
                  <c:v>1.1098575408282846E-3</c:v>
                </c:pt>
                <c:pt idx="54368">
                  <c:v>1.1098573519318967E-3</c:v>
                </c:pt>
                <c:pt idx="54369">
                  <c:v>1.1098571629959914E-3</c:v>
                </c:pt>
                <c:pt idx="54370">
                  <c:v>1.1098569740203316E-3</c:v>
                </c:pt>
                <c:pt idx="54371">
                  <c:v>1.1098567850051902E-3</c:v>
                </c:pt>
                <c:pt idx="54372">
                  <c:v>1.1098565959498403E-3</c:v>
                </c:pt>
                <c:pt idx="54373">
                  <c:v>1.1098564068548606E-3</c:v>
                </c:pt>
                <c:pt idx="54374">
                  <c:v>1.1098562177204623E-3</c:v>
                </c:pt>
                <c:pt idx="54375">
                  <c:v>1.1098560285459492E-3</c:v>
                </c:pt>
                <c:pt idx="54376">
                  <c:v>1.1098558393318613E-3</c:v>
                </c:pt>
                <c:pt idx="54377">
                  <c:v>1.109855650077851E-3</c:v>
                </c:pt>
                <c:pt idx="54378">
                  <c:v>1.1098554607843186E-3</c:v>
                </c:pt>
                <c:pt idx="54379">
                  <c:v>1.1098552714507355E-3</c:v>
                </c:pt>
                <c:pt idx="54380">
                  <c:v>1.1098550820775189E-3</c:v>
                </c:pt>
                <c:pt idx="54381">
                  <c:v>1.1098548926647958E-3</c:v>
                </c:pt>
                <c:pt idx="54382">
                  <c:v>1.1098547032125147E-3</c:v>
                </c:pt>
                <c:pt idx="54383">
                  <c:v>1.1098545137201846E-3</c:v>
                </c:pt>
                <c:pt idx="54384">
                  <c:v>1.1098543241881494E-3</c:v>
                </c:pt>
                <c:pt idx="54385">
                  <c:v>1.1098541346161888E-3</c:v>
                </c:pt>
                <c:pt idx="54386">
                  <c:v>1.1098539450048678E-3</c:v>
                </c:pt>
                <c:pt idx="54387">
                  <c:v>1.1098537553538362E-3</c:v>
                </c:pt>
                <c:pt idx="54388">
                  <c:v>1.1098535656632242E-3</c:v>
                </c:pt>
                <c:pt idx="54389">
                  <c:v>1.1098533759323712E-3</c:v>
                </c:pt>
                <c:pt idx="54390">
                  <c:v>1.1098531861622391E-3</c:v>
                </c:pt>
                <c:pt idx="54391">
                  <c:v>1.1098529963525969E-3</c:v>
                </c:pt>
                <c:pt idx="54392">
                  <c:v>1.1098528065027645E-3</c:v>
                </c:pt>
                <c:pt idx="54393">
                  <c:v>1.1098526166133781E-3</c:v>
                </c:pt>
                <c:pt idx="54394">
                  <c:v>1.1098524266842237E-3</c:v>
                </c:pt>
                <c:pt idx="54395">
                  <c:v>1.1098522367155447E-3</c:v>
                </c:pt>
                <c:pt idx="54396">
                  <c:v>1.1098520467070717E-3</c:v>
                </c:pt>
                <c:pt idx="54397">
                  <c:v>1.1098518566590827E-3</c:v>
                </c:pt>
                <c:pt idx="54398">
                  <c:v>1.1098516665710545E-3</c:v>
                </c:pt>
                <c:pt idx="54399">
                  <c:v>1.1098514764435901E-3</c:v>
                </c:pt>
                <c:pt idx="54400">
                  <c:v>1.1098512862763186E-3</c:v>
                </c:pt>
                <c:pt idx="54401">
                  <c:v>1.1098510960697238E-3</c:v>
                </c:pt>
                <c:pt idx="54402">
                  <c:v>1.109850905823478E-3</c:v>
                </c:pt>
                <c:pt idx="54403">
                  <c:v>1.1098507155373489E-3</c:v>
                </c:pt>
                <c:pt idx="54404">
                  <c:v>1.1098505252118485E-3</c:v>
                </c:pt>
                <c:pt idx="54405">
                  <c:v>1.1098503348465766E-3</c:v>
                </c:pt>
                <c:pt idx="54406">
                  <c:v>1.1098501444419043E-3</c:v>
                </c:pt>
                <c:pt idx="54407">
                  <c:v>1.1098499539969804E-3</c:v>
                </c:pt>
                <c:pt idx="54408">
                  <c:v>1.1098497635127292E-3</c:v>
                </c:pt>
                <c:pt idx="54409">
                  <c:v>1.1098495729890208E-3</c:v>
                </c:pt>
                <c:pt idx="54410">
                  <c:v>1.1098493824255231E-3</c:v>
                </c:pt>
                <c:pt idx="54411">
                  <c:v>1.1098491918221987E-3</c:v>
                </c:pt>
                <c:pt idx="54412">
                  <c:v>1.1098490011796057E-3</c:v>
                </c:pt>
                <c:pt idx="54413">
                  <c:v>1.1098488104973163E-3</c:v>
                </c:pt>
                <c:pt idx="54414">
                  <c:v>1.1098486197752178E-3</c:v>
                </c:pt>
                <c:pt idx="54415">
                  <c:v>1.1098484290137489E-3</c:v>
                </c:pt>
                <c:pt idx="54416">
                  <c:v>1.1098482382124156E-3</c:v>
                </c:pt>
                <c:pt idx="54417">
                  <c:v>1.1098480473719146E-3</c:v>
                </c:pt>
                <c:pt idx="54418">
                  <c:v>1.1098478564913255E-3</c:v>
                </c:pt>
                <c:pt idx="54419">
                  <c:v>1.1098476655710282E-3</c:v>
                </c:pt>
                <c:pt idx="54420">
                  <c:v>1.1098474746117529E-3</c:v>
                </c:pt>
                <c:pt idx="54421">
                  <c:v>1.1098472836124748E-3</c:v>
                </c:pt>
                <c:pt idx="54422">
                  <c:v>1.1098470925738164E-3</c:v>
                </c:pt>
                <c:pt idx="54423">
                  <c:v>1.1098469014955089E-3</c:v>
                </c:pt>
                <c:pt idx="54424">
                  <c:v>1.1098467103772662E-3</c:v>
                </c:pt>
                <c:pt idx="54425">
                  <c:v>1.1098465192196318E-3</c:v>
                </c:pt>
                <c:pt idx="54426">
                  <c:v>1.1098463280223886E-3</c:v>
                </c:pt>
                <c:pt idx="54427">
                  <c:v>1.1098461367856926E-3</c:v>
                </c:pt>
                <c:pt idx="54428">
                  <c:v>1.1098459455095285E-3</c:v>
                </c:pt>
                <c:pt idx="54429">
                  <c:v>1.1098457541937946E-3</c:v>
                </c:pt>
                <c:pt idx="54430">
                  <c:v>1.1098455628383336E-3</c:v>
                </c:pt>
                <c:pt idx="54431">
                  <c:v>1.1098453714433875E-3</c:v>
                </c:pt>
                <c:pt idx="54432">
                  <c:v>1.1098451800085974E-3</c:v>
                </c:pt>
                <c:pt idx="54433">
                  <c:v>1.10984498853447E-3</c:v>
                </c:pt>
                <c:pt idx="54434">
                  <c:v>1.1098447970207552E-3</c:v>
                </c:pt>
                <c:pt idx="54435">
                  <c:v>1.1098446054675691E-3</c:v>
                </c:pt>
                <c:pt idx="54436">
                  <c:v>1.1098444138746323E-3</c:v>
                </c:pt>
                <c:pt idx="54437">
                  <c:v>1.1098442222426059E-3</c:v>
                </c:pt>
                <c:pt idx="54438">
                  <c:v>1.109844030570748E-3</c:v>
                </c:pt>
                <c:pt idx="54439">
                  <c:v>1.1098438388595119E-3</c:v>
                </c:pt>
                <c:pt idx="54440">
                  <c:v>1.1098436471086407E-3</c:v>
                </c:pt>
                <c:pt idx="54441">
                  <c:v>1.1098434553183747E-3</c:v>
                </c:pt>
                <c:pt idx="54442">
                  <c:v>1.1098432634886635E-3</c:v>
                </c:pt>
                <c:pt idx="54443">
                  <c:v>1.1098430716192172E-3</c:v>
                </c:pt>
                <c:pt idx="54444">
                  <c:v>1.1098428797101433E-3</c:v>
                </c:pt>
                <c:pt idx="54445">
                  <c:v>1.1098426877616328E-3</c:v>
                </c:pt>
                <c:pt idx="54446">
                  <c:v>1.1098424957737916E-3</c:v>
                </c:pt>
                <c:pt idx="54447">
                  <c:v>1.1098423037465533E-3</c:v>
                </c:pt>
                <c:pt idx="54448">
                  <c:v>1.1098421116795068E-3</c:v>
                </c:pt>
                <c:pt idx="54449">
                  <c:v>1.1098419195728593E-3</c:v>
                </c:pt>
                <c:pt idx="54450">
                  <c:v>1.1098417274271728E-3</c:v>
                </c:pt>
                <c:pt idx="54451">
                  <c:v>1.1098415352415105E-3</c:v>
                </c:pt>
                <c:pt idx="54452">
                  <c:v>1.1098413430166718E-3</c:v>
                </c:pt>
                <c:pt idx="54453">
                  <c:v>1.109841150752238E-3</c:v>
                </c:pt>
                <c:pt idx="54454">
                  <c:v>1.1098409584480709E-3</c:v>
                </c:pt>
                <c:pt idx="54455">
                  <c:v>1.1098407661043243E-3</c:v>
                </c:pt>
                <c:pt idx="54456">
                  <c:v>1.1098405737219371E-3</c:v>
                </c:pt>
                <c:pt idx="54457">
                  <c:v>1.1098403812998638E-3</c:v>
                </c:pt>
                <c:pt idx="54458">
                  <c:v>1.1098401888378932E-3</c:v>
                </c:pt>
                <c:pt idx="54459">
                  <c:v>1.1098399963365927E-3</c:v>
                </c:pt>
                <c:pt idx="54460">
                  <c:v>1.1098398037961857E-3</c:v>
                </c:pt>
                <c:pt idx="54461">
                  <c:v>1.1098396112158217E-3</c:v>
                </c:pt>
                <c:pt idx="54462">
                  <c:v>1.1098394185963768E-3</c:v>
                </c:pt>
                <c:pt idx="54463">
                  <c:v>1.1098392259371484E-3</c:v>
                </c:pt>
                <c:pt idx="54464">
                  <c:v>1.1098390332382737E-3</c:v>
                </c:pt>
                <c:pt idx="54465">
                  <c:v>1.109838840500247E-3</c:v>
                </c:pt>
                <c:pt idx="54466">
                  <c:v>1.109838647722985E-3</c:v>
                </c:pt>
                <c:pt idx="54467">
                  <c:v>1.1098384549059614E-3</c:v>
                </c:pt>
                <c:pt idx="54468">
                  <c:v>1.1098382620494335E-3</c:v>
                </c:pt>
                <c:pt idx="54469">
                  <c:v>1.1098380691537387E-3</c:v>
                </c:pt>
                <c:pt idx="54470">
                  <c:v>1.1098378762182911E-3</c:v>
                </c:pt>
                <c:pt idx="54471">
                  <c:v>1.1098376832435507E-3</c:v>
                </c:pt>
                <c:pt idx="54472">
                  <c:v>1.1098374902296449E-3</c:v>
                </c:pt>
                <c:pt idx="54473">
                  <c:v>1.1098372971761897E-3</c:v>
                </c:pt>
                <c:pt idx="54474">
                  <c:v>1.1098371040836263E-3</c:v>
                </c:pt>
                <c:pt idx="54475">
                  <c:v>1.1098369109513832E-3</c:v>
                </c:pt>
                <c:pt idx="54476">
                  <c:v>1.1098367177796754E-3</c:v>
                </c:pt>
                <c:pt idx="54477">
                  <c:v>1.1098365245686E-3</c:v>
                </c:pt>
                <c:pt idx="54478">
                  <c:v>1.1098363313180478E-3</c:v>
                </c:pt>
                <c:pt idx="54479">
                  <c:v>1.1098361380281578E-3</c:v>
                </c:pt>
                <c:pt idx="54480">
                  <c:v>1.1098359446988009E-3</c:v>
                </c:pt>
                <c:pt idx="54481">
                  <c:v>1.109835751330155E-3</c:v>
                </c:pt>
                <c:pt idx="54482">
                  <c:v>1.1098355579219734E-3</c:v>
                </c:pt>
                <c:pt idx="54483">
                  <c:v>1.1098353644745723E-3</c:v>
                </c:pt>
                <c:pt idx="54484">
                  <c:v>1.1098351709876914E-3</c:v>
                </c:pt>
                <c:pt idx="54485">
                  <c:v>1.1098349774615794E-3</c:v>
                </c:pt>
                <c:pt idx="54486">
                  <c:v>1.1098347838961531E-3</c:v>
                </c:pt>
                <c:pt idx="54487">
                  <c:v>1.1098345902911481E-3</c:v>
                </c:pt>
                <c:pt idx="54488">
                  <c:v>1.1098343966472247E-3</c:v>
                </c:pt>
                <c:pt idx="54489">
                  <c:v>1.1098342029640098E-3</c:v>
                </c:pt>
                <c:pt idx="54490">
                  <c:v>1.1098340092408794E-3</c:v>
                </c:pt>
                <c:pt idx="54491">
                  <c:v>1.109833815478469E-3</c:v>
                </c:pt>
                <c:pt idx="54492">
                  <c:v>1.1098336216767027E-3</c:v>
                </c:pt>
                <c:pt idx="54493">
                  <c:v>1.1098334278357401E-3</c:v>
                </c:pt>
                <c:pt idx="54494">
                  <c:v>1.1098332339551775E-3</c:v>
                </c:pt>
                <c:pt idx="54495">
                  <c:v>1.1098330400353903E-3</c:v>
                </c:pt>
                <c:pt idx="54496">
                  <c:v>1.1098328460766047E-3</c:v>
                </c:pt>
                <c:pt idx="54497">
                  <c:v>1.1098326520783358E-3</c:v>
                </c:pt>
                <c:pt idx="54498">
                  <c:v>1.1098324580406059E-3</c:v>
                </c:pt>
                <c:pt idx="54499">
                  <c:v>1.1098322639636702E-3</c:v>
                </c:pt>
                <c:pt idx="54500">
                  <c:v>1.1098320698467795E-3</c:v>
                </c:pt>
                <c:pt idx="54501">
                  <c:v>1.1098318756911911E-3</c:v>
                </c:pt>
                <c:pt idx="54502">
                  <c:v>1.1098316814959497E-3</c:v>
                </c:pt>
                <c:pt idx="54503">
                  <c:v>1.1098314872610576E-3</c:v>
                </c:pt>
                <c:pt idx="54504">
                  <c:v>1.1098312929874806E-3</c:v>
                </c:pt>
                <c:pt idx="54505">
                  <c:v>1.1098310986746554E-3</c:v>
                </c:pt>
                <c:pt idx="54506">
                  <c:v>1.1098309043224082E-3</c:v>
                </c:pt>
                <c:pt idx="54507">
                  <c:v>1.1098307099309129E-3</c:v>
                </c:pt>
                <c:pt idx="54508">
                  <c:v>1.1098305154997731E-3</c:v>
                </c:pt>
                <c:pt idx="54509">
                  <c:v>1.109830321029501E-3</c:v>
                </c:pt>
                <c:pt idx="54510">
                  <c:v>1.1098301265200579E-3</c:v>
                </c:pt>
                <c:pt idx="54511">
                  <c:v>1.1098299319711904E-3</c:v>
                </c:pt>
                <c:pt idx="54512">
                  <c:v>1.1098297373831406E-3</c:v>
                </c:pt>
                <c:pt idx="54513">
                  <c:v>1.1098295427557951E-3</c:v>
                </c:pt>
                <c:pt idx="54514">
                  <c:v>1.1098293480890093E-3</c:v>
                </c:pt>
                <c:pt idx="54515">
                  <c:v>1.1098291533829432E-3</c:v>
                </c:pt>
                <c:pt idx="54516">
                  <c:v>1.1098289586374795E-3</c:v>
                </c:pt>
                <c:pt idx="54517">
                  <c:v>1.1098287638532552E-3</c:v>
                </c:pt>
                <c:pt idx="54518">
                  <c:v>1.1098285690297111E-3</c:v>
                </c:pt>
                <c:pt idx="54519">
                  <c:v>1.1098283741665699E-3</c:v>
                </c:pt>
                <c:pt idx="54520">
                  <c:v>1.1098281792642657E-3</c:v>
                </c:pt>
                <c:pt idx="54521">
                  <c:v>1.1098279843228288E-3</c:v>
                </c:pt>
                <c:pt idx="54522">
                  <c:v>1.1098277893422199E-3</c:v>
                </c:pt>
                <c:pt idx="54523">
                  <c:v>1.109827594322269E-3</c:v>
                </c:pt>
                <c:pt idx="54524">
                  <c:v>1.1098273992628726E-3</c:v>
                </c:pt>
                <c:pt idx="54525">
                  <c:v>1.1098272041642819E-3</c:v>
                </c:pt>
                <c:pt idx="54526">
                  <c:v>1.1098270090264635E-3</c:v>
                </c:pt>
                <c:pt idx="54527">
                  <c:v>1.1098268138494322E-3</c:v>
                </c:pt>
                <c:pt idx="54528">
                  <c:v>1.1098266186332672E-3</c:v>
                </c:pt>
                <c:pt idx="54529">
                  <c:v>1.1098264233779787E-3</c:v>
                </c:pt>
                <c:pt idx="54530">
                  <c:v>1.1098262280832031E-3</c:v>
                </c:pt>
                <c:pt idx="54531">
                  <c:v>1.1098260327492011E-3</c:v>
                </c:pt>
                <c:pt idx="54532">
                  <c:v>1.109825837376155E-3</c:v>
                </c:pt>
                <c:pt idx="54533">
                  <c:v>1.1098256419641321E-3</c:v>
                </c:pt>
                <c:pt idx="54534">
                  <c:v>1.1098254465125262E-3</c:v>
                </c:pt>
                <c:pt idx="54535">
                  <c:v>1.1098252510216824E-3</c:v>
                </c:pt>
                <c:pt idx="54536">
                  <c:v>1.1098250554915563E-3</c:v>
                </c:pt>
                <c:pt idx="54537">
                  <c:v>1.1098248599223288E-3</c:v>
                </c:pt>
                <c:pt idx="54538">
                  <c:v>1.1098246643141132E-3</c:v>
                </c:pt>
                <c:pt idx="54539">
                  <c:v>1.1098244686665476E-3</c:v>
                </c:pt>
                <c:pt idx="54540">
                  <c:v>1.1098242729798487E-3</c:v>
                </c:pt>
                <c:pt idx="54541">
                  <c:v>1.1098240772540384E-3</c:v>
                </c:pt>
                <c:pt idx="54542">
                  <c:v>1.1098238814887618E-3</c:v>
                </c:pt>
                <c:pt idx="54543">
                  <c:v>1.1098236856845526E-3</c:v>
                </c:pt>
                <c:pt idx="54544">
                  <c:v>1.1098234898412756E-3</c:v>
                </c:pt>
                <c:pt idx="54545">
                  <c:v>1.1098232939586233E-3</c:v>
                </c:pt>
                <c:pt idx="54546">
                  <c:v>1.1098230980364767E-3</c:v>
                </c:pt>
                <c:pt idx="54547">
                  <c:v>1.1098229020752646E-3</c:v>
                </c:pt>
                <c:pt idx="54548">
                  <c:v>1.1098227060754131E-3</c:v>
                </c:pt>
                <c:pt idx="54549">
                  <c:v>1.1098225100359955E-3</c:v>
                </c:pt>
                <c:pt idx="54550">
                  <c:v>1.1098223139577635E-3</c:v>
                </c:pt>
                <c:pt idx="54551">
                  <c:v>1.1098221178403743E-3</c:v>
                </c:pt>
                <c:pt idx="54552">
                  <c:v>1.1098219216834767E-3</c:v>
                </c:pt>
                <c:pt idx="54553">
                  <c:v>1.1098217254877107E-3</c:v>
                </c:pt>
                <c:pt idx="54554">
                  <c:v>1.1098215292529674E-3</c:v>
                </c:pt>
                <c:pt idx="54555">
                  <c:v>1.1098213329789081E-3</c:v>
                </c:pt>
                <c:pt idx="54556">
                  <c:v>1.1098211366653784E-3</c:v>
                </c:pt>
                <c:pt idx="54557">
                  <c:v>1.1098209403131109E-3</c:v>
                </c:pt>
                <c:pt idx="54558">
                  <c:v>1.1098207439216828E-3</c:v>
                </c:pt>
                <c:pt idx="54559">
                  <c:v>1.1098205474908073E-3</c:v>
                </c:pt>
                <c:pt idx="54560">
                  <c:v>1.1098203510211118E-3</c:v>
                </c:pt>
                <c:pt idx="54561">
                  <c:v>1.1098201545121419E-3</c:v>
                </c:pt>
                <c:pt idx="54562">
                  <c:v>1.1098199579639794E-3</c:v>
                </c:pt>
                <c:pt idx="54563">
                  <c:v>1.1098197613769302E-3</c:v>
                </c:pt>
                <c:pt idx="54564">
                  <c:v>1.1098195647503907E-3</c:v>
                </c:pt>
                <c:pt idx="54565">
                  <c:v>1.1098193680850184E-3</c:v>
                </c:pt>
                <c:pt idx="54566">
                  <c:v>1.1098191713803018E-3</c:v>
                </c:pt>
                <c:pt idx="54567">
                  <c:v>1.109818974637161E-3</c:v>
                </c:pt>
                <c:pt idx="54568">
                  <c:v>1.1098187778544124E-3</c:v>
                </c:pt>
                <c:pt idx="54569">
                  <c:v>1.1098185810327617E-3</c:v>
                </c:pt>
                <c:pt idx="54570">
                  <c:v>1.1098183841719669E-3</c:v>
                </c:pt>
                <c:pt idx="54571">
                  <c:v>1.1098181872725382E-3</c:v>
                </c:pt>
                <c:pt idx="54572">
                  <c:v>1.1098179903335304E-3</c:v>
                </c:pt>
                <c:pt idx="54573">
                  <c:v>1.109817793355619E-3</c:v>
                </c:pt>
                <c:pt idx="54574">
                  <c:v>1.1098175963384894E-3</c:v>
                </c:pt>
                <c:pt idx="54575">
                  <c:v>1.1098173992823027E-3</c:v>
                </c:pt>
                <c:pt idx="54576">
                  <c:v>1.1098172021872684E-3</c:v>
                </c:pt>
                <c:pt idx="54577">
                  <c:v>1.1098170050532661E-3</c:v>
                </c:pt>
                <c:pt idx="54578">
                  <c:v>1.1098168078800966E-3</c:v>
                </c:pt>
                <c:pt idx="54579">
                  <c:v>1.1098166106674834E-3</c:v>
                </c:pt>
                <c:pt idx="54580">
                  <c:v>1.1098164134157862E-3</c:v>
                </c:pt>
                <c:pt idx="54581">
                  <c:v>1.1098162161255309E-3</c:v>
                </c:pt>
                <c:pt idx="54582">
                  <c:v>1.1098160187961385E-3</c:v>
                </c:pt>
                <c:pt idx="54583">
                  <c:v>1.1098158214275363E-3</c:v>
                </c:pt>
                <c:pt idx="54584">
                  <c:v>1.1098156240197372E-3</c:v>
                </c:pt>
                <c:pt idx="54585">
                  <c:v>1.1098154265735754E-3</c:v>
                </c:pt>
                <c:pt idx="54586">
                  <c:v>1.1098152290878313E-3</c:v>
                </c:pt>
                <c:pt idx="54587">
                  <c:v>1.109815031562955E-3</c:v>
                </c:pt>
                <c:pt idx="54588">
                  <c:v>1.1098148339992065E-3</c:v>
                </c:pt>
                <c:pt idx="54589">
                  <c:v>1.1098146363965669E-3</c:v>
                </c:pt>
                <c:pt idx="54590">
                  <c:v>1.1098144387546003E-3</c:v>
                </c:pt>
                <c:pt idx="54591">
                  <c:v>1.1098142410740362E-3</c:v>
                </c:pt>
                <c:pt idx="54592">
                  <c:v>1.1098140433541256E-3</c:v>
                </c:pt>
                <c:pt idx="54593">
                  <c:v>1.1098138455954859E-3</c:v>
                </c:pt>
                <c:pt idx="54594">
                  <c:v>1.1098136477975147E-3</c:v>
                </c:pt>
                <c:pt idx="54595">
                  <c:v>1.109813449960777E-3</c:v>
                </c:pt>
                <c:pt idx="54596">
                  <c:v>1.109813252084731E-3</c:v>
                </c:pt>
                <c:pt idx="54597">
                  <c:v>1.1098130541697079E-3</c:v>
                </c:pt>
                <c:pt idx="54598">
                  <c:v>1.109812856215877E-3</c:v>
                </c:pt>
                <c:pt idx="54599">
                  <c:v>1.1098126582229678E-3</c:v>
                </c:pt>
                <c:pt idx="54600">
                  <c:v>1.1098124601910426E-3</c:v>
                </c:pt>
                <c:pt idx="54601">
                  <c:v>1.1098122621202159E-3</c:v>
                </c:pt>
                <c:pt idx="54602">
                  <c:v>1.109812064010456E-3</c:v>
                </c:pt>
                <c:pt idx="54603">
                  <c:v>1.1098118658620798E-3</c:v>
                </c:pt>
                <c:pt idx="54604">
                  <c:v>1.1098116676742788E-3</c:v>
                </c:pt>
                <c:pt idx="54605">
                  <c:v>1.1098114694478984E-3</c:v>
                </c:pt>
                <c:pt idx="54606">
                  <c:v>1.1098112711820016E-3</c:v>
                </c:pt>
                <c:pt idx="54607">
                  <c:v>1.1098110728776898E-3</c:v>
                </c:pt>
                <c:pt idx="54608">
                  <c:v>1.1098108745343763E-3</c:v>
                </c:pt>
                <c:pt idx="54609">
                  <c:v>1.1098106761517651E-3</c:v>
                </c:pt>
                <c:pt idx="54610">
                  <c:v>1.109810477730098E-3</c:v>
                </c:pt>
                <c:pt idx="54611">
                  <c:v>1.1098102792695896E-3</c:v>
                </c:pt>
                <c:pt idx="54612">
                  <c:v>1.1098100807703957E-3</c:v>
                </c:pt>
                <c:pt idx="54613">
                  <c:v>1.109809882231939E-3</c:v>
                </c:pt>
                <c:pt idx="54614">
                  <c:v>1.1098096836549532E-3</c:v>
                </c:pt>
                <c:pt idx="54615">
                  <c:v>1.1098094850390354E-3</c:v>
                </c:pt>
                <c:pt idx="54616">
                  <c:v>1.1098092863839029E-3</c:v>
                </c:pt>
                <c:pt idx="54617">
                  <c:v>1.1098090876899159E-3</c:v>
                </c:pt>
                <c:pt idx="54618">
                  <c:v>1.1098088889570572E-3</c:v>
                </c:pt>
                <c:pt idx="54619">
                  <c:v>1.1098086901852643E-3</c:v>
                </c:pt>
                <c:pt idx="54620">
                  <c:v>1.1098084913745128E-3</c:v>
                </c:pt>
                <c:pt idx="54621">
                  <c:v>1.1098082925251576E-3</c:v>
                </c:pt>
                <c:pt idx="54622">
                  <c:v>1.1098080936366391E-3</c:v>
                </c:pt>
                <c:pt idx="54623">
                  <c:v>1.1098078947090449E-3</c:v>
                </c:pt>
                <c:pt idx="54624">
                  <c:v>1.1098076957432193E-3</c:v>
                </c:pt>
                <c:pt idx="54625">
                  <c:v>1.1098074967382887E-3</c:v>
                </c:pt>
                <c:pt idx="54626">
                  <c:v>1.1098072976942802E-3</c:v>
                </c:pt>
                <c:pt idx="54627">
                  <c:v>1.1098070986111292E-3</c:v>
                </c:pt>
                <c:pt idx="54628">
                  <c:v>1.1098068994891467E-3</c:v>
                </c:pt>
                <c:pt idx="54629">
                  <c:v>1.1098067003286311E-3</c:v>
                </c:pt>
                <c:pt idx="54630">
                  <c:v>1.109806501129076E-3</c:v>
                </c:pt>
                <c:pt idx="54631">
                  <c:v>1.1098063018904506E-3</c:v>
                </c:pt>
                <c:pt idx="54632">
                  <c:v>1.1098061026129872E-3</c:v>
                </c:pt>
                <c:pt idx="54633">
                  <c:v>1.109805903296803E-3</c:v>
                </c:pt>
                <c:pt idx="54634">
                  <c:v>1.1098057039416896E-3</c:v>
                </c:pt>
                <c:pt idx="54635">
                  <c:v>1.1098055045476499E-3</c:v>
                </c:pt>
                <c:pt idx="54636">
                  <c:v>1.1098053051150191E-3</c:v>
                </c:pt>
                <c:pt idx="54637">
                  <c:v>1.1098051056432677E-3</c:v>
                </c:pt>
                <c:pt idx="54638">
                  <c:v>1.1098049061328595E-3</c:v>
                </c:pt>
                <c:pt idx="54639">
                  <c:v>1.1098047065832618E-3</c:v>
                </c:pt>
                <c:pt idx="54640">
                  <c:v>1.1098045069947245E-3</c:v>
                </c:pt>
                <c:pt idx="54641">
                  <c:v>1.1098043073676149E-3</c:v>
                </c:pt>
                <c:pt idx="54642">
                  <c:v>1.1098041077016031E-3</c:v>
                </c:pt>
                <c:pt idx="54643">
                  <c:v>1.1098039079968176E-3</c:v>
                </c:pt>
                <c:pt idx="54644">
                  <c:v>1.1098037082529647E-3</c:v>
                </c:pt>
                <c:pt idx="54645">
                  <c:v>1.1098035084704362E-3</c:v>
                </c:pt>
                <c:pt idx="54646">
                  <c:v>1.1098033086493154E-3</c:v>
                </c:pt>
                <c:pt idx="54647">
                  <c:v>1.1098031087891983E-3</c:v>
                </c:pt>
                <c:pt idx="54648">
                  <c:v>1.1098029088902337E-3</c:v>
                </c:pt>
                <c:pt idx="54649">
                  <c:v>1.1098027089522899E-3</c:v>
                </c:pt>
                <c:pt idx="54650">
                  <c:v>1.109802508975758E-3</c:v>
                </c:pt>
                <c:pt idx="54651">
                  <c:v>1.1098023089603146E-3</c:v>
                </c:pt>
                <c:pt idx="54652">
                  <c:v>1.1098021089063048E-3</c:v>
                </c:pt>
                <c:pt idx="54653">
                  <c:v>1.1098019088135243E-3</c:v>
                </c:pt>
                <c:pt idx="54654">
                  <c:v>1.1098017086818791E-3</c:v>
                </c:pt>
                <c:pt idx="54655">
                  <c:v>1.1098015085118965E-3</c:v>
                </c:pt>
                <c:pt idx="54656">
                  <c:v>1.109801308302403E-3</c:v>
                </c:pt>
                <c:pt idx="54657">
                  <c:v>1.1098011080545303E-3</c:v>
                </c:pt>
                <c:pt idx="54658">
                  <c:v>1.1098009077675423E-3</c:v>
                </c:pt>
                <c:pt idx="54659">
                  <c:v>1.1098007074421426E-3</c:v>
                </c:pt>
                <c:pt idx="54660">
                  <c:v>1.1098005070779647E-3</c:v>
                </c:pt>
                <c:pt idx="54661">
                  <c:v>1.1098003066747986E-3</c:v>
                </c:pt>
                <c:pt idx="54662">
                  <c:v>1.1098001062327285E-3</c:v>
                </c:pt>
                <c:pt idx="54663">
                  <c:v>1.1097999057520429E-3</c:v>
                </c:pt>
                <c:pt idx="54664">
                  <c:v>1.1097997052327082E-3</c:v>
                </c:pt>
                <c:pt idx="54665">
                  <c:v>1.1097995046744618E-3</c:v>
                </c:pt>
                <c:pt idx="54666">
                  <c:v>1.109799304077827E-3</c:v>
                </c:pt>
                <c:pt idx="54667">
                  <c:v>1.1097991034421328E-3</c:v>
                </c:pt>
                <c:pt idx="54668">
                  <c:v>1.1097989027677578E-3</c:v>
                </c:pt>
                <c:pt idx="54669">
                  <c:v>1.1097987020546856E-3</c:v>
                </c:pt>
                <c:pt idx="54670">
                  <c:v>1.1097985013026699E-3</c:v>
                </c:pt>
                <c:pt idx="54671">
                  <c:v>1.1097983005123691E-3</c:v>
                </c:pt>
                <c:pt idx="54672">
                  <c:v>1.1097980996825204E-3</c:v>
                </c:pt>
                <c:pt idx="54673">
                  <c:v>1.109797898814635E-3</c:v>
                </c:pt>
                <c:pt idx="54674">
                  <c:v>1.1097976979075473E-3</c:v>
                </c:pt>
                <c:pt idx="54675">
                  <c:v>1.1097974969619842E-3</c:v>
                </c:pt>
                <c:pt idx="54676">
                  <c:v>1.1097972959774045E-3</c:v>
                </c:pt>
                <c:pt idx="54677">
                  <c:v>1.109797094954404E-3</c:v>
                </c:pt>
                <c:pt idx="54678">
                  <c:v>1.1097968938926313E-3</c:v>
                </c:pt>
                <c:pt idx="54679">
                  <c:v>1.1097966927918488E-3</c:v>
                </c:pt>
                <c:pt idx="54680">
                  <c:v>1.1097964916528451E-3</c:v>
                </c:pt>
                <c:pt idx="54681">
                  <c:v>1.1097962904751128E-3</c:v>
                </c:pt>
                <c:pt idx="54682">
                  <c:v>1.1097960892585905E-3</c:v>
                </c:pt>
                <c:pt idx="54683">
                  <c:v>1.109795888003671E-3</c:v>
                </c:pt>
                <c:pt idx="54684">
                  <c:v>1.109795686709845E-3</c:v>
                </c:pt>
                <c:pt idx="54685">
                  <c:v>1.109795485377202E-3</c:v>
                </c:pt>
                <c:pt idx="54686">
                  <c:v>1.1097952840060299E-3</c:v>
                </c:pt>
                <c:pt idx="54687">
                  <c:v>1.1097950825960444E-3</c:v>
                </c:pt>
                <c:pt idx="54688">
                  <c:v>1.1097948811475626E-3</c:v>
                </c:pt>
                <c:pt idx="54689">
                  <c:v>1.1097946796601577E-3</c:v>
                </c:pt>
                <c:pt idx="54690">
                  <c:v>1.1097944781341723E-3</c:v>
                </c:pt>
                <c:pt idx="54691">
                  <c:v>1.1097942765695902E-3</c:v>
                </c:pt>
                <c:pt idx="54692">
                  <c:v>1.1097940749665212E-3</c:v>
                </c:pt>
                <c:pt idx="54693">
                  <c:v>1.1097938733246823E-3</c:v>
                </c:pt>
                <c:pt idx="54694">
                  <c:v>1.1097936716442591E-3</c:v>
                </c:pt>
                <c:pt idx="54695">
                  <c:v>1.1097934699249227E-3</c:v>
                </c:pt>
                <c:pt idx="54696">
                  <c:v>1.1097932681669181E-3</c:v>
                </c:pt>
                <c:pt idx="54697">
                  <c:v>1.1097930663702016E-3</c:v>
                </c:pt>
                <c:pt idx="54698">
                  <c:v>1.1097928645348231E-3</c:v>
                </c:pt>
                <c:pt idx="54699">
                  <c:v>1.1097926626610403E-3</c:v>
                </c:pt>
                <c:pt idx="54700">
                  <c:v>1.1097924607487918E-3</c:v>
                </c:pt>
                <c:pt idx="54701">
                  <c:v>1.1097922587975523E-3</c:v>
                </c:pt>
                <c:pt idx="54702">
                  <c:v>1.1097920568080518E-3</c:v>
                </c:pt>
                <c:pt idx="54703">
                  <c:v>1.1097918547797701E-3</c:v>
                </c:pt>
                <c:pt idx="54704">
                  <c:v>1.109791652712862E-3</c:v>
                </c:pt>
                <c:pt idx="54705">
                  <c:v>1.1097914506073597E-3</c:v>
                </c:pt>
                <c:pt idx="54706">
                  <c:v>1.1097912484628772E-3</c:v>
                </c:pt>
                <c:pt idx="54707">
                  <c:v>1.1097910462802725E-3</c:v>
                </c:pt>
                <c:pt idx="54708">
                  <c:v>1.1097908440588923E-3</c:v>
                </c:pt>
                <c:pt idx="54709">
                  <c:v>1.1097906417988678E-3</c:v>
                </c:pt>
                <c:pt idx="54710">
                  <c:v>1.1097904395000917E-3</c:v>
                </c:pt>
                <c:pt idx="54711">
                  <c:v>1.1097902371626917E-3</c:v>
                </c:pt>
                <c:pt idx="54712">
                  <c:v>1.1097900347870066E-3</c:v>
                </c:pt>
                <c:pt idx="54713">
                  <c:v>1.1097898323728372E-3</c:v>
                </c:pt>
                <c:pt idx="54714">
                  <c:v>1.1097896299198499E-3</c:v>
                </c:pt>
                <c:pt idx="54715">
                  <c:v>1.1097894274283999E-3</c:v>
                </c:pt>
                <c:pt idx="54716">
                  <c:v>1.1097892248983228E-3</c:v>
                </c:pt>
                <c:pt idx="54717">
                  <c:v>1.1097890223298109E-3</c:v>
                </c:pt>
                <c:pt idx="54718">
                  <c:v>1.1097888197227879E-3</c:v>
                </c:pt>
                <c:pt idx="54719">
                  <c:v>1.1097886170767087E-3</c:v>
                </c:pt>
                <c:pt idx="54720">
                  <c:v>1.1097884143924329E-3</c:v>
                </c:pt>
                <c:pt idx="54721">
                  <c:v>1.1097882116693982E-3</c:v>
                </c:pt>
                <c:pt idx="54722">
                  <c:v>1.1097880089077849E-3</c:v>
                </c:pt>
                <c:pt idx="54723">
                  <c:v>1.1097878061076423E-3</c:v>
                </c:pt>
                <c:pt idx="54724">
                  <c:v>1.1097876032692912E-3</c:v>
                </c:pt>
                <c:pt idx="54725">
                  <c:v>1.1097874003920692E-3</c:v>
                </c:pt>
                <c:pt idx="54726">
                  <c:v>1.1097871974764674E-3</c:v>
                </c:pt>
                <c:pt idx="54727">
                  <c:v>1.1097869945221833E-3</c:v>
                </c:pt>
                <c:pt idx="54728">
                  <c:v>1.109786791529401E-3</c:v>
                </c:pt>
                <c:pt idx="54729">
                  <c:v>1.1097865884980419E-3</c:v>
                </c:pt>
                <c:pt idx="54730">
                  <c:v>1.1097863854285499E-3</c:v>
                </c:pt>
                <c:pt idx="54731">
                  <c:v>1.1097861823202658E-3</c:v>
                </c:pt>
                <c:pt idx="54732">
                  <c:v>1.1097859791730251E-3</c:v>
                </c:pt>
                <c:pt idx="54733">
                  <c:v>1.1097857759872522E-3</c:v>
                </c:pt>
                <c:pt idx="54734">
                  <c:v>1.1097855727635469E-3</c:v>
                </c:pt>
                <c:pt idx="54735">
                  <c:v>1.1097853695008707E-3</c:v>
                </c:pt>
                <c:pt idx="54736">
                  <c:v>1.10978516620034E-3</c:v>
                </c:pt>
                <c:pt idx="54737">
                  <c:v>1.1097849628608318E-3</c:v>
                </c:pt>
                <c:pt idx="54738">
                  <c:v>1.1097847594830094E-3</c:v>
                </c:pt>
                <c:pt idx="54739">
                  <c:v>1.1097845560668011E-3</c:v>
                </c:pt>
                <c:pt idx="54740">
                  <c:v>1.1097843526121777E-3</c:v>
                </c:pt>
                <c:pt idx="54741">
                  <c:v>1.109784149118811E-3</c:v>
                </c:pt>
                <c:pt idx="54742">
                  <c:v>1.1097839455870926E-3</c:v>
                </c:pt>
                <c:pt idx="54743">
                  <c:v>1.1097837420170321E-3</c:v>
                </c:pt>
                <c:pt idx="54744">
                  <c:v>1.1097835384084103E-3</c:v>
                </c:pt>
                <c:pt idx="54745">
                  <c:v>1.1097833347614315E-3</c:v>
                </c:pt>
                <c:pt idx="54746">
                  <c:v>1.1097831310757028E-3</c:v>
                </c:pt>
                <c:pt idx="54747">
                  <c:v>1.1097829273513792E-3</c:v>
                </c:pt>
                <c:pt idx="54748">
                  <c:v>1.1097827235885685E-3</c:v>
                </c:pt>
                <c:pt idx="54749">
                  <c:v>1.1097825197873288E-3</c:v>
                </c:pt>
                <c:pt idx="54750">
                  <c:v>1.1097823159480467E-3</c:v>
                </c:pt>
                <c:pt idx="54751">
                  <c:v>1.1097821120701231E-3</c:v>
                </c:pt>
                <c:pt idx="54752">
                  <c:v>1.1097819081532353E-3</c:v>
                </c:pt>
                <c:pt idx="54753">
                  <c:v>1.1097817041983017E-3</c:v>
                </c:pt>
                <c:pt idx="54754">
                  <c:v>1.10978150020511E-3</c:v>
                </c:pt>
                <c:pt idx="54755">
                  <c:v>1.1097812961734458E-3</c:v>
                </c:pt>
                <c:pt idx="54756">
                  <c:v>1.1097810921031103E-3</c:v>
                </c:pt>
                <c:pt idx="54757">
                  <c:v>1.1097808879947022E-3</c:v>
                </c:pt>
                <c:pt idx="54758">
                  <c:v>1.1097806838476331E-3</c:v>
                </c:pt>
                <c:pt idx="54759">
                  <c:v>1.109780479662102E-3</c:v>
                </c:pt>
                <c:pt idx="54760">
                  <c:v>1.1097802754383519E-3</c:v>
                </c:pt>
                <c:pt idx="54761">
                  <c:v>1.1097800711759264E-3</c:v>
                </c:pt>
                <c:pt idx="54762">
                  <c:v>1.1097798668753352E-3</c:v>
                </c:pt>
                <c:pt idx="54763">
                  <c:v>1.1097796625362045E-3</c:v>
                </c:pt>
                <c:pt idx="54764">
                  <c:v>1.1097794581587559E-3</c:v>
                </c:pt>
                <c:pt idx="54765">
                  <c:v>1.1097792537424439E-3</c:v>
                </c:pt>
                <c:pt idx="54766">
                  <c:v>1.1097790492882982E-3</c:v>
                </c:pt>
                <c:pt idx="54767">
                  <c:v>1.1097788447956029E-3</c:v>
                </c:pt>
                <c:pt idx="54768">
                  <c:v>1.1097786402642039E-3</c:v>
                </c:pt>
                <c:pt idx="54769">
                  <c:v>1.1097784356947538E-3</c:v>
                </c:pt>
                <c:pt idx="54770">
                  <c:v>1.1097782310866991E-3</c:v>
                </c:pt>
                <c:pt idx="54771">
                  <c:v>1.1097780264405033E-3</c:v>
                </c:pt>
                <c:pt idx="54772">
                  <c:v>1.1097778217557858E-3</c:v>
                </c:pt>
                <c:pt idx="54773">
                  <c:v>1.1097776170329082E-3</c:v>
                </c:pt>
                <c:pt idx="54774">
                  <c:v>1.1097774122712945E-3</c:v>
                </c:pt>
                <c:pt idx="54775">
                  <c:v>1.1097772074715338E-3</c:v>
                </c:pt>
                <c:pt idx="54776">
                  <c:v>1.1097770026333616E-3</c:v>
                </c:pt>
                <c:pt idx="54777">
                  <c:v>1.1097767977564449E-3</c:v>
                </c:pt>
                <c:pt idx="54778">
                  <c:v>1.1097765928418095E-3</c:v>
                </c:pt>
                <c:pt idx="54779">
                  <c:v>1.1097763878884792E-3</c:v>
                </c:pt>
                <c:pt idx="54780">
                  <c:v>1.1097761828970459E-3</c:v>
                </c:pt>
                <c:pt idx="54781">
                  <c:v>1.1097759778672489E-3</c:v>
                </c:pt>
                <c:pt idx="54782">
                  <c:v>1.1097757727988487E-3</c:v>
                </c:pt>
                <c:pt idx="54783">
                  <c:v>1.1097755676920205E-3</c:v>
                </c:pt>
                <c:pt idx="54784">
                  <c:v>1.1097753625470507E-3</c:v>
                </c:pt>
                <c:pt idx="54785">
                  <c:v>1.1097751573637504E-3</c:v>
                </c:pt>
                <c:pt idx="54786">
                  <c:v>1.109774952142378E-3</c:v>
                </c:pt>
                <c:pt idx="54787">
                  <c:v>1.1097747468824699E-3</c:v>
                </c:pt>
                <c:pt idx="54788">
                  <c:v>1.1097745415839942E-3</c:v>
                </c:pt>
                <c:pt idx="54789">
                  <c:v>1.1097743362474572E-3</c:v>
                </c:pt>
                <c:pt idx="54790">
                  <c:v>1.1097741308726651E-3</c:v>
                </c:pt>
                <c:pt idx="54791">
                  <c:v>1.1097739254594613E-3</c:v>
                </c:pt>
                <c:pt idx="54792">
                  <c:v>1.1097737200076643E-3</c:v>
                </c:pt>
                <c:pt idx="54793">
                  <c:v>1.109773514517957E-3</c:v>
                </c:pt>
                <c:pt idx="54794">
                  <c:v>1.1097733089898833E-3</c:v>
                </c:pt>
                <c:pt idx="54795">
                  <c:v>1.1097731034235229E-3</c:v>
                </c:pt>
                <c:pt idx="54796">
                  <c:v>1.1097728978188388E-3</c:v>
                </c:pt>
                <c:pt idx="54797">
                  <c:v>1.1097726921757824E-3</c:v>
                </c:pt>
                <c:pt idx="54798">
                  <c:v>1.1097724864944569E-3</c:v>
                </c:pt>
                <c:pt idx="54799">
                  <c:v>1.1097722807750599E-3</c:v>
                </c:pt>
                <c:pt idx="54800">
                  <c:v>1.1097720750168345E-3</c:v>
                </c:pt>
                <c:pt idx="54801">
                  <c:v>1.1097718692207113E-3</c:v>
                </c:pt>
                <c:pt idx="54802">
                  <c:v>1.1097716633862648E-3</c:v>
                </c:pt>
                <c:pt idx="54803">
                  <c:v>1.109771457513526E-3</c:v>
                </c:pt>
                <c:pt idx="54804">
                  <c:v>1.1097712516030059E-3</c:v>
                </c:pt>
                <c:pt idx="54805">
                  <c:v>1.1097710456536448E-3</c:v>
                </c:pt>
                <c:pt idx="54806">
                  <c:v>1.1097708396662555E-3</c:v>
                </c:pt>
                <c:pt idx="54807">
                  <c:v>1.1097706336401717E-3</c:v>
                </c:pt>
                <c:pt idx="54808">
                  <c:v>1.1097704275762239E-3</c:v>
                </c:pt>
                <c:pt idx="54809">
                  <c:v>1.1097702214739214E-3</c:v>
                </c:pt>
                <c:pt idx="54810">
                  <c:v>1.10977001533368E-3</c:v>
                </c:pt>
                <c:pt idx="54811">
                  <c:v>1.1097698091549562E-3</c:v>
                </c:pt>
                <c:pt idx="54812">
                  <c:v>1.1097696029378412E-3</c:v>
                </c:pt>
                <c:pt idx="54813">
                  <c:v>1.1097693966826854E-3</c:v>
                </c:pt>
                <c:pt idx="54814">
                  <c:v>1.1097691903895074E-3</c:v>
                </c:pt>
                <c:pt idx="54815">
                  <c:v>1.1097689840578338E-3</c:v>
                </c:pt>
                <c:pt idx="54816">
                  <c:v>1.1097687776881607E-3</c:v>
                </c:pt>
                <c:pt idx="54817">
                  <c:v>1.1097685712803125E-3</c:v>
                </c:pt>
                <c:pt idx="54818">
                  <c:v>1.1097683648343827E-3</c:v>
                </c:pt>
                <c:pt idx="54819">
                  <c:v>1.1097681583499244E-3</c:v>
                </c:pt>
                <c:pt idx="54820">
                  <c:v>1.1097679518270668E-3</c:v>
                </c:pt>
                <c:pt idx="54821">
                  <c:v>1.1097677452660945E-3</c:v>
                </c:pt>
                <c:pt idx="54822">
                  <c:v>1.1097675386670196E-3</c:v>
                </c:pt>
                <c:pt idx="54823">
                  <c:v>1.1097673320298541E-3</c:v>
                </c:pt>
                <c:pt idx="54824">
                  <c:v>1.1097671253545585E-3</c:v>
                </c:pt>
                <c:pt idx="54825">
                  <c:v>1.1097669186409347E-3</c:v>
                </c:pt>
                <c:pt idx="54826">
                  <c:v>1.1097667118889645E-3</c:v>
                </c:pt>
                <c:pt idx="54827">
                  <c:v>1.1097665050992028E-3</c:v>
                </c:pt>
                <c:pt idx="54828">
                  <c:v>1.1097662982709942E-3</c:v>
                </c:pt>
                <c:pt idx="54829">
                  <c:v>1.109766091404421E-3</c:v>
                </c:pt>
                <c:pt idx="54830">
                  <c:v>1.1097658844995298E-3</c:v>
                </c:pt>
                <c:pt idx="54831">
                  <c:v>1.1097656775568255E-3</c:v>
                </c:pt>
                <c:pt idx="54832">
                  <c:v>1.1097654705758382E-3</c:v>
                </c:pt>
                <c:pt idx="54833">
                  <c:v>1.1097652635567552E-3</c:v>
                </c:pt>
                <c:pt idx="54834">
                  <c:v>1.1097650564994605E-3</c:v>
                </c:pt>
                <c:pt idx="54835">
                  <c:v>1.1097648494045188E-3</c:v>
                </c:pt>
                <c:pt idx="54836">
                  <c:v>1.1097646422712343E-3</c:v>
                </c:pt>
                <c:pt idx="54837">
                  <c:v>1.1097644350994548E-3</c:v>
                </c:pt>
                <c:pt idx="54838">
                  <c:v>1.1097642278897046E-3</c:v>
                </c:pt>
                <c:pt idx="54839">
                  <c:v>1.1097640206415907E-3</c:v>
                </c:pt>
                <c:pt idx="54840">
                  <c:v>1.109763813355865E-3</c:v>
                </c:pt>
                <c:pt idx="54841">
                  <c:v>1.109763606031545E-3</c:v>
                </c:pt>
                <c:pt idx="54842">
                  <c:v>1.1097633986694307E-3</c:v>
                </c:pt>
                <c:pt idx="54843">
                  <c:v>1.1097631912691786E-3</c:v>
                </c:pt>
                <c:pt idx="54844">
                  <c:v>1.1097629838307485E-3</c:v>
                </c:pt>
                <c:pt idx="54845">
                  <c:v>1.1097627763540614E-3</c:v>
                </c:pt>
                <c:pt idx="54846">
                  <c:v>1.1097625688391924E-3</c:v>
                </c:pt>
                <c:pt idx="54847">
                  <c:v>1.1097623612864281E-3</c:v>
                </c:pt>
                <c:pt idx="54848">
                  <c:v>1.1097621536952523E-3</c:v>
                </c:pt>
                <c:pt idx="54849">
                  <c:v>1.1097619460664059E-3</c:v>
                </c:pt>
                <c:pt idx="54850">
                  <c:v>1.1097617383993433E-3</c:v>
                </c:pt>
                <c:pt idx="54851">
                  <c:v>1.1097615306937612E-3</c:v>
                </c:pt>
                <c:pt idx="54852">
                  <c:v>1.1097613229502814E-3</c:v>
                </c:pt>
                <c:pt idx="54853">
                  <c:v>1.109761115168393E-3</c:v>
                </c:pt>
                <c:pt idx="54854">
                  <c:v>1.1097609073489323E-3</c:v>
                </c:pt>
                <c:pt idx="54855">
                  <c:v>1.1097606994914353E-3</c:v>
                </c:pt>
                <c:pt idx="54856">
                  <c:v>1.1097604915956104E-3</c:v>
                </c:pt>
                <c:pt idx="54857">
                  <c:v>1.1097602836622144E-3</c:v>
                </c:pt>
                <c:pt idx="54858">
                  <c:v>1.109760075690259E-3</c:v>
                </c:pt>
                <c:pt idx="54859">
                  <c:v>1.1097598676801268E-3</c:v>
                </c:pt>
                <c:pt idx="54860">
                  <c:v>1.1097596596322257E-3</c:v>
                </c:pt>
                <c:pt idx="54861">
                  <c:v>1.1097594515462922E-3</c:v>
                </c:pt>
                <c:pt idx="54862">
                  <c:v>1.1097592434220374E-3</c:v>
                </c:pt>
                <c:pt idx="54863">
                  <c:v>1.1097590352599222E-3</c:v>
                </c:pt>
                <c:pt idx="54864">
                  <c:v>1.1097588270595419E-3</c:v>
                </c:pt>
                <c:pt idx="54865">
                  <c:v>1.1097586188216417E-3</c:v>
                </c:pt>
                <c:pt idx="54866">
                  <c:v>1.1097584105455476E-3</c:v>
                </c:pt>
                <c:pt idx="54867">
                  <c:v>1.109758202231179E-3</c:v>
                </c:pt>
                <c:pt idx="54868">
                  <c:v>1.1097579938793116E-3</c:v>
                </c:pt>
                <c:pt idx="54869">
                  <c:v>1.1097577854886889E-3</c:v>
                </c:pt>
                <c:pt idx="54870">
                  <c:v>1.1097575770599969E-3</c:v>
                </c:pt>
                <c:pt idx="54871">
                  <c:v>1.1097573685939072E-3</c:v>
                </c:pt>
                <c:pt idx="54872">
                  <c:v>1.1097571600894634E-3</c:v>
                </c:pt>
                <c:pt idx="54873">
                  <c:v>1.1097569515469826E-3</c:v>
                </c:pt>
                <c:pt idx="54874">
                  <c:v>1.1097567429666202E-3</c:v>
                </c:pt>
                <c:pt idx="54875">
                  <c:v>1.1097565343482255E-3</c:v>
                </c:pt>
                <c:pt idx="54876">
                  <c:v>1.1097563256921422E-3</c:v>
                </c:pt>
                <c:pt idx="54877">
                  <c:v>1.1097561169979124E-3</c:v>
                </c:pt>
                <c:pt idx="54878">
                  <c:v>1.1097559082651571E-3</c:v>
                </c:pt>
                <c:pt idx="54879">
                  <c:v>1.1097556994946955E-3</c:v>
                </c:pt>
                <c:pt idx="54880">
                  <c:v>1.1097554906865153E-3</c:v>
                </c:pt>
                <c:pt idx="54881">
                  <c:v>1.1097552818402601E-3</c:v>
                </c:pt>
                <c:pt idx="54882">
                  <c:v>1.1097550729556192E-3</c:v>
                </c:pt>
                <c:pt idx="54883">
                  <c:v>1.1097548640330752E-3</c:v>
                </c:pt>
                <c:pt idx="54884">
                  <c:v>1.109754655072844E-3</c:v>
                </c:pt>
                <c:pt idx="54885">
                  <c:v>1.1097544460744236E-3</c:v>
                </c:pt>
                <c:pt idx="54886">
                  <c:v>1.1097542370383275E-3</c:v>
                </c:pt>
                <c:pt idx="54887">
                  <c:v>1.1097540279637879E-3</c:v>
                </c:pt>
                <c:pt idx="54888">
                  <c:v>1.1097538188513791E-3</c:v>
                </c:pt>
                <c:pt idx="54889">
                  <c:v>1.1097536097009824E-3</c:v>
                </c:pt>
                <c:pt idx="54890">
                  <c:v>1.1097534005130184E-3</c:v>
                </c:pt>
                <c:pt idx="54891">
                  <c:v>1.1097531912868681E-3</c:v>
                </c:pt>
                <c:pt idx="54892">
                  <c:v>1.1097529820229151E-3</c:v>
                </c:pt>
                <c:pt idx="54893">
                  <c:v>1.1097527727208069E-3</c:v>
                </c:pt>
                <c:pt idx="54894">
                  <c:v>1.1097525633807883E-3</c:v>
                </c:pt>
                <c:pt idx="54895">
                  <c:v>1.1097523540029091E-3</c:v>
                </c:pt>
                <c:pt idx="54896">
                  <c:v>1.1097521445871811E-3</c:v>
                </c:pt>
                <c:pt idx="54897">
                  <c:v>1.1097519351331499E-3</c:v>
                </c:pt>
                <c:pt idx="54898">
                  <c:v>1.109751725641402E-3</c:v>
                </c:pt>
                <c:pt idx="54899">
                  <c:v>1.1097515161118138E-3</c:v>
                </c:pt>
                <c:pt idx="54900">
                  <c:v>1.1097513065441511E-3</c:v>
                </c:pt>
                <c:pt idx="54901">
                  <c:v>1.1097510969388454E-3</c:v>
                </c:pt>
                <c:pt idx="54902">
                  <c:v>1.1097508872956398E-3</c:v>
                </c:pt>
                <c:pt idx="54903">
                  <c:v>1.1097506776144633E-3</c:v>
                </c:pt>
                <c:pt idx="54904">
                  <c:v>1.1097504678952144E-3</c:v>
                </c:pt>
                <c:pt idx="54905">
                  <c:v>1.1097502581383779E-3</c:v>
                </c:pt>
                <c:pt idx="54906">
                  <c:v>1.109750048343232E-3</c:v>
                </c:pt>
                <c:pt idx="54907">
                  <c:v>1.1097498385104541E-3</c:v>
                </c:pt>
                <c:pt idx="54908">
                  <c:v>1.1097496286398593E-3</c:v>
                </c:pt>
                <c:pt idx="54909">
                  <c:v>1.1097494187313427E-3</c:v>
                </c:pt>
                <c:pt idx="54910">
                  <c:v>1.1097492087849476E-3</c:v>
                </c:pt>
                <c:pt idx="54911">
                  <c:v>1.1097489988009844E-3</c:v>
                </c:pt>
                <c:pt idx="54912">
                  <c:v>1.1097487887788385E-3</c:v>
                </c:pt>
                <c:pt idx="54913">
                  <c:v>1.1097485787186824E-3</c:v>
                </c:pt>
                <c:pt idx="54914">
                  <c:v>1.1097483686209888E-3</c:v>
                </c:pt>
                <c:pt idx="54915">
                  <c:v>1.1097481584852345E-3</c:v>
                </c:pt>
                <c:pt idx="54916">
                  <c:v>1.1097479483115763E-3</c:v>
                </c:pt>
                <c:pt idx="54917">
                  <c:v>1.1097477381001915E-3</c:v>
                </c:pt>
                <c:pt idx="54918">
                  <c:v>1.1097475278509703E-3</c:v>
                </c:pt>
                <c:pt idx="54919">
                  <c:v>1.1097473175636747E-3</c:v>
                </c:pt>
                <c:pt idx="54920">
                  <c:v>1.1097471072385448E-3</c:v>
                </c:pt>
                <c:pt idx="54921">
                  <c:v>1.1097468968757009E-3</c:v>
                </c:pt>
                <c:pt idx="54922">
                  <c:v>1.1097466864748466E-3</c:v>
                </c:pt>
                <c:pt idx="54923">
                  <c:v>1.1097464760360647E-3</c:v>
                </c:pt>
                <c:pt idx="54924">
                  <c:v>1.1097462655599232E-3</c:v>
                </c:pt>
                <c:pt idx="54925">
                  <c:v>1.1097460550459175E-3</c:v>
                </c:pt>
                <c:pt idx="54926">
                  <c:v>1.1097458444938744E-3</c:v>
                </c:pt>
                <c:pt idx="54927">
                  <c:v>1.1097456339038069E-3</c:v>
                </c:pt>
                <c:pt idx="54928">
                  <c:v>1.1097454232761464E-3</c:v>
                </c:pt>
                <c:pt idx="54929">
                  <c:v>1.1097452126106245E-3</c:v>
                </c:pt>
                <c:pt idx="54930">
                  <c:v>1.1097450019074554E-3</c:v>
                </c:pt>
                <c:pt idx="54931">
                  <c:v>1.1097447911659552E-3</c:v>
                </c:pt>
                <c:pt idx="54932">
                  <c:v>1.1097445803870637E-3</c:v>
                </c:pt>
                <c:pt idx="54933">
                  <c:v>1.10974436957034E-3</c:v>
                </c:pt>
                <c:pt idx="54934">
                  <c:v>1.1097441587157768E-3</c:v>
                </c:pt>
                <c:pt idx="54935">
                  <c:v>1.1097439478233296E-3</c:v>
                </c:pt>
                <c:pt idx="54936">
                  <c:v>1.1097437368932123E-3</c:v>
                </c:pt>
                <c:pt idx="54937">
                  <c:v>1.1097435259252812E-3</c:v>
                </c:pt>
                <c:pt idx="54938">
                  <c:v>1.1097433149197795E-3</c:v>
                </c:pt>
                <c:pt idx="54939">
                  <c:v>1.1097431038761686E-3</c:v>
                </c:pt>
                <c:pt idx="54940">
                  <c:v>1.1097428927946352E-3</c:v>
                </c:pt>
                <c:pt idx="54941">
                  <c:v>1.1097426816757824E-3</c:v>
                </c:pt>
                <c:pt idx="54942">
                  <c:v>1.1097424705191065E-3</c:v>
                </c:pt>
                <c:pt idx="54943">
                  <c:v>1.1097422593247966E-3</c:v>
                </c:pt>
                <c:pt idx="54944">
                  <c:v>1.1097420480925995E-3</c:v>
                </c:pt>
                <c:pt idx="54945">
                  <c:v>1.1097418368224868E-3</c:v>
                </c:pt>
                <c:pt idx="54946">
                  <c:v>1.1097416255149433E-3</c:v>
                </c:pt>
                <c:pt idx="54947">
                  <c:v>1.1097414141694444E-3</c:v>
                </c:pt>
                <c:pt idx="54948">
                  <c:v>1.1097412027866176E-3</c:v>
                </c:pt>
                <c:pt idx="54949">
                  <c:v>1.109740991365559E-3</c:v>
                </c:pt>
                <c:pt idx="54950">
                  <c:v>1.1097407799064353E-3</c:v>
                </c:pt>
                <c:pt idx="54951">
                  <c:v>1.1097405684097695E-3</c:v>
                </c:pt>
                <c:pt idx="54952">
                  <c:v>1.109740356875449E-3</c:v>
                </c:pt>
                <c:pt idx="54953">
                  <c:v>1.1097401453037453E-3</c:v>
                </c:pt>
                <c:pt idx="54954">
                  <c:v>1.1097399336943415E-3</c:v>
                </c:pt>
                <c:pt idx="54955">
                  <c:v>1.1097397220470298E-3</c:v>
                </c:pt>
                <c:pt idx="54956">
                  <c:v>1.1097395103620057E-3</c:v>
                </c:pt>
                <c:pt idx="54957">
                  <c:v>1.1097392986392392E-3</c:v>
                </c:pt>
                <c:pt idx="54958">
                  <c:v>1.1097390868788218E-3</c:v>
                </c:pt>
                <c:pt idx="54959">
                  <c:v>1.1097388750810138E-3</c:v>
                </c:pt>
                <c:pt idx="54960">
                  <c:v>1.1097386632454556E-3</c:v>
                </c:pt>
                <c:pt idx="54961">
                  <c:v>1.1097384513716363E-3</c:v>
                </c:pt>
                <c:pt idx="54962">
                  <c:v>1.1097382394607929E-3</c:v>
                </c:pt>
                <c:pt idx="54963">
                  <c:v>1.1097380275118698E-3</c:v>
                </c:pt>
                <c:pt idx="54964">
                  <c:v>1.1097378155253673E-3</c:v>
                </c:pt>
                <c:pt idx="54965">
                  <c:v>1.1097376035010421E-3</c:v>
                </c:pt>
                <c:pt idx="54966">
                  <c:v>1.1097373914389838E-3</c:v>
                </c:pt>
                <c:pt idx="54967">
                  <c:v>1.1097371793391238E-3</c:v>
                </c:pt>
                <c:pt idx="54968">
                  <c:v>1.1097369672021103E-3</c:v>
                </c:pt>
                <c:pt idx="54969">
                  <c:v>1.1097367550269529E-3</c:v>
                </c:pt>
                <c:pt idx="54970">
                  <c:v>1.109736542814394E-3</c:v>
                </c:pt>
                <c:pt idx="54971">
                  <c:v>1.1097363305643648E-3</c:v>
                </c:pt>
                <c:pt idx="54972">
                  <c:v>1.1097361182761513E-3</c:v>
                </c:pt>
                <c:pt idx="54973">
                  <c:v>1.1097359059507343E-3</c:v>
                </c:pt>
                <c:pt idx="54974">
                  <c:v>1.109735693587527E-3</c:v>
                </c:pt>
                <c:pt idx="54975">
                  <c:v>1.1097354811866762E-3</c:v>
                </c:pt>
                <c:pt idx="54976">
                  <c:v>1.1097352687481795E-3</c:v>
                </c:pt>
                <c:pt idx="54977">
                  <c:v>1.1097350562720666E-3</c:v>
                </c:pt>
                <c:pt idx="54978">
                  <c:v>1.1097348437581803E-3</c:v>
                </c:pt>
                <c:pt idx="54979">
                  <c:v>1.1097346312069001E-3</c:v>
                </c:pt>
                <c:pt idx="54980">
                  <c:v>1.1097344186176657E-3</c:v>
                </c:pt>
                <c:pt idx="54981">
                  <c:v>1.1097342059911324E-3</c:v>
                </c:pt>
                <c:pt idx="54982">
                  <c:v>1.1097339933269191E-3</c:v>
                </c:pt>
                <c:pt idx="54983">
                  <c:v>1.109733780625153E-3</c:v>
                </c:pt>
                <c:pt idx="54984">
                  <c:v>1.1097335678858262E-3</c:v>
                </c:pt>
                <c:pt idx="54985">
                  <c:v>1.1097333551089038E-3</c:v>
                </c:pt>
                <c:pt idx="54986">
                  <c:v>1.1097331422941993E-3</c:v>
                </c:pt>
                <c:pt idx="54987">
                  <c:v>1.1097329294417018E-3</c:v>
                </c:pt>
                <c:pt idx="54988">
                  <c:v>1.1097327165515488E-3</c:v>
                </c:pt>
                <c:pt idx="54989">
                  <c:v>1.1097325036244282E-3</c:v>
                </c:pt>
                <c:pt idx="54990">
                  <c:v>1.1097322906590927E-3</c:v>
                </c:pt>
                <c:pt idx="54991">
                  <c:v>1.1097320776566619E-3</c:v>
                </c:pt>
                <c:pt idx="54992">
                  <c:v>1.1097318646163556E-3</c:v>
                </c:pt>
                <c:pt idx="54993">
                  <c:v>1.1097316515383871E-3</c:v>
                </c:pt>
                <c:pt idx="54994">
                  <c:v>1.1097314384234324E-3</c:v>
                </c:pt>
                <c:pt idx="54995">
                  <c:v>1.1097312252702951E-3</c:v>
                </c:pt>
                <c:pt idx="54996">
                  <c:v>1.1097310120796674E-3</c:v>
                </c:pt>
                <c:pt idx="54997">
                  <c:v>1.1097307988516068E-3</c:v>
                </c:pt>
                <c:pt idx="54998">
                  <c:v>1.1097305855858441E-3</c:v>
                </c:pt>
                <c:pt idx="54999">
                  <c:v>1.1097303722829644E-3</c:v>
                </c:pt>
                <c:pt idx="55000">
                  <c:v>1.1097301589422653E-3</c:v>
                </c:pt>
                <c:pt idx="55001">
                  <c:v>1.1097299455640973E-3</c:v>
                </c:pt>
                <c:pt idx="55002">
                  <c:v>1.1097297321484127E-3</c:v>
                </c:pt>
                <c:pt idx="55003">
                  <c:v>1.1097295186949787E-3</c:v>
                </c:pt>
                <c:pt idx="55004">
                  <c:v>1.109729305203937E-3</c:v>
                </c:pt>
                <c:pt idx="55005">
                  <c:v>1.1097290916754264E-3</c:v>
                </c:pt>
                <c:pt idx="55006">
                  <c:v>1.1097288781095874E-3</c:v>
                </c:pt>
                <c:pt idx="55007">
                  <c:v>1.1097286645061139E-3</c:v>
                </c:pt>
                <c:pt idx="55008">
                  <c:v>1.1097284508650397E-3</c:v>
                </c:pt>
                <c:pt idx="55009">
                  <c:v>1.1097282371865709E-3</c:v>
                </c:pt>
                <c:pt idx="55010">
                  <c:v>1.1097280234704326E-3</c:v>
                </c:pt>
                <c:pt idx="55011">
                  <c:v>1.1097278097167869E-3</c:v>
                </c:pt>
                <c:pt idx="55012">
                  <c:v>1.1097275959257595E-3</c:v>
                </c:pt>
                <c:pt idx="55013">
                  <c:v>1.1097273820972438E-3</c:v>
                </c:pt>
                <c:pt idx="55014">
                  <c:v>1.1097271682311283E-3</c:v>
                </c:pt>
                <c:pt idx="55015">
                  <c:v>1.1097269543276038E-3</c:v>
                </c:pt>
                <c:pt idx="55016">
                  <c:v>1.1097267403863279E-3</c:v>
                </c:pt>
                <c:pt idx="55017">
                  <c:v>1.1097265264075663E-3</c:v>
                </c:pt>
                <c:pt idx="55018">
                  <c:v>1.109726312391756E-3</c:v>
                </c:pt>
                <c:pt idx="55019">
                  <c:v>1.1097260983385447E-3</c:v>
                </c:pt>
                <c:pt idx="55020">
                  <c:v>1.109725884247798E-3</c:v>
                </c:pt>
                <c:pt idx="55021">
                  <c:v>1.1097256701191101E-3</c:v>
                </c:pt>
                <c:pt idx="55022">
                  <c:v>1.1097254559531272E-3</c:v>
                </c:pt>
                <c:pt idx="55023">
                  <c:v>1.1097252417498749E-3</c:v>
                </c:pt>
                <c:pt idx="55024">
                  <c:v>1.1097250275093648E-3</c:v>
                </c:pt>
                <c:pt idx="55025">
                  <c:v>1.1097248132312298E-3</c:v>
                </c:pt>
                <c:pt idx="55026">
                  <c:v>1.1097245989156071E-3</c:v>
                </c:pt>
                <c:pt idx="55027">
                  <c:v>1.10972438456242E-3</c:v>
                </c:pt>
                <c:pt idx="55028">
                  <c:v>1.1097241701718283E-3</c:v>
                </c:pt>
                <c:pt idx="55029">
                  <c:v>1.1097239557438564E-3</c:v>
                </c:pt>
                <c:pt idx="55030">
                  <c:v>1.1097237412780053E-3</c:v>
                </c:pt>
                <c:pt idx="55031">
                  <c:v>1.109723526775063E-3</c:v>
                </c:pt>
                <c:pt idx="55032">
                  <c:v>1.1097233122345312E-3</c:v>
                </c:pt>
                <c:pt idx="55033">
                  <c:v>1.1097230976569706E-3</c:v>
                </c:pt>
                <c:pt idx="55034">
                  <c:v>1.1097228830416223E-3</c:v>
                </c:pt>
                <c:pt idx="55035">
                  <c:v>1.1097226683888771E-3</c:v>
                </c:pt>
                <c:pt idx="55036">
                  <c:v>1.1097224536988192E-3</c:v>
                </c:pt>
                <c:pt idx="55037">
                  <c:v>1.1097222389711535E-3</c:v>
                </c:pt>
                <c:pt idx="55038">
                  <c:v>1.1097220242061356E-3</c:v>
                </c:pt>
                <c:pt idx="55039">
                  <c:v>1.1097218094039236E-3</c:v>
                </c:pt>
                <c:pt idx="55040">
                  <c:v>1.1097215945642615E-3</c:v>
                </c:pt>
                <c:pt idx="55041">
                  <c:v>1.1097213796871202E-3</c:v>
                </c:pt>
                <c:pt idx="55042">
                  <c:v>1.1097211647725955E-3</c:v>
                </c:pt>
                <c:pt idx="55043">
                  <c:v>1.1097209498206549E-3</c:v>
                </c:pt>
                <c:pt idx="55044">
                  <c:v>1.10972073483171E-3</c:v>
                </c:pt>
                <c:pt idx="55045">
                  <c:v>1.109720519805053E-3</c:v>
                </c:pt>
                <c:pt idx="55046">
                  <c:v>1.1097203047408764E-3</c:v>
                </c:pt>
                <c:pt idx="55047">
                  <c:v>1.1097200896394823E-3</c:v>
                </c:pt>
                <c:pt idx="55048">
                  <c:v>1.1097198745008282E-3</c:v>
                </c:pt>
                <c:pt idx="55049">
                  <c:v>1.1097196593246217E-3</c:v>
                </c:pt>
                <c:pt idx="55050">
                  <c:v>1.1097194441109157E-3</c:v>
                </c:pt>
                <c:pt idx="55051">
                  <c:v>1.1097192288599983E-3</c:v>
                </c:pt>
                <c:pt idx="55052">
                  <c:v>1.1097190135714947E-3</c:v>
                </c:pt>
                <c:pt idx="55053">
                  <c:v>1.1097187982460743E-3</c:v>
                </c:pt>
                <c:pt idx="55054">
                  <c:v>1.1097185828832182E-3</c:v>
                </c:pt>
                <c:pt idx="55055">
                  <c:v>1.1097183674831682E-3</c:v>
                </c:pt>
                <c:pt idx="55056">
                  <c:v>1.1097181520452451E-3</c:v>
                </c:pt>
                <c:pt idx="55057">
                  <c:v>1.1097179365705486E-3</c:v>
                </c:pt>
                <c:pt idx="55058">
                  <c:v>1.1097177210583973E-3</c:v>
                </c:pt>
                <c:pt idx="55059">
                  <c:v>1.1097175055086986E-3</c:v>
                </c:pt>
                <c:pt idx="55060">
                  <c:v>1.1097172899216545E-3</c:v>
                </c:pt>
                <c:pt idx="55061">
                  <c:v>1.109717074297679E-3</c:v>
                </c:pt>
                <c:pt idx="55062">
                  <c:v>1.1097168586361515E-3</c:v>
                </c:pt>
                <c:pt idx="55063">
                  <c:v>1.1097166429370503E-3</c:v>
                </c:pt>
                <c:pt idx="55064">
                  <c:v>1.1097164272009425E-3</c:v>
                </c:pt>
                <c:pt idx="55065">
                  <c:v>1.1097162114273467E-3</c:v>
                </c:pt>
                <c:pt idx="55066">
                  <c:v>1.1097159956165619E-3</c:v>
                </c:pt>
                <c:pt idx="55067">
                  <c:v>1.1097157797680551E-3</c:v>
                </c:pt>
                <c:pt idx="55068">
                  <c:v>1.1097155638826039E-3</c:v>
                </c:pt>
                <c:pt idx="55069">
                  <c:v>1.1097153479596225E-3</c:v>
                </c:pt>
                <c:pt idx="55070">
                  <c:v>1.1097151319996008E-3</c:v>
                </c:pt>
                <c:pt idx="55071">
                  <c:v>1.1097149160023804E-3</c:v>
                </c:pt>
                <c:pt idx="55072">
                  <c:v>1.1097146999677211E-3</c:v>
                </c:pt>
                <c:pt idx="55073">
                  <c:v>1.1097144838957708E-3</c:v>
                </c:pt>
                <c:pt idx="55074">
                  <c:v>1.1097142677866511E-3</c:v>
                </c:pt>
                <c:pt idx="55075">
                  <c:v>1.109714051640132E-3</c:v>
                </c:pt>
                <c:pt idx="55076">
                  <c:v>1.1097138354565668E-3</c:v>
                </c:pt>
                <c:pt idx="55077">
                  <c:v>1.1097136192355344E-3</c:v>
                </c:pt>
                <c:pt idx="55078">
                  <c:v>1.1097134029772343E-3</c:v>
                </c:pt>
                <c:pt idx="55079">
                  <c:v>1.1097131866815591E-3</c:v>
                </c:pt>
                <c:pt idx="55080">
                  <c:v>1.1097129703490842E-3</c:v>
                </c:pt>
                <c:pt idx="55081">
                  <c:v>1.1097127539790039E-3</c:v>
                </c:pt>
                <c:pt idx="55082">
                  <c:v>1.1097125375717004E-3</c:v>
                </c:pt>
                <c:pt idx="55083">
                  <c:v>1.1097123211270131E-3</c:v>
                </c:pt>
                <c:pt idx="55084">
                  <c:v>1.1097121046453322E-3</c:v>
                </c:pt>
                <c:pt idx="55085">
                  <c:v>1.1097118881262388E-3</c:v>
                </c:pt>
                <c:pt idx="55086">
                  <c:v>1.1097116715700335E-3</c:v>
                </c:pt>
                <c:pt idx="55087">
                  <c:v>1.109711454976729E-3</c:v>
                </c:pt>
                <c:pt idx="55088">
                  <c:v>1.1097112383462308E-3</c:v>
                </c:pt>
                <c:pt idx="55089">
                  <c:v>1.1097110216784307E-3</c:v>
                </c:pt>
                <c:pt idx="55090">
                  <c:v>1.1097108049730226E-3</c:v>
                </c:pt>
                <c:pt idx="55091">
                  <c:v>1.1097105882308389E-3</c:v>
                </c:pt>
                <c:pt idx="55092">
                  <c:v>1.109710371451566E-3</c:v>
                </c:pt>
                <c:pt idx="55093">
                  <c:v>1.1097101546348168E-3</c:v>
                </c:pt>
                <c:pt idx="55094">
                  <c:v>1.1097099377809882E-3</c:v>
                </c:pt>
                <c:pt idx="55095">
                  <c:v>1.109709720889913E-3</c:v>
                </c:pt>
                <c:pt idx="55096">
                  <c:v>1.1097095039618416E-3</c:v>
                </c:pt>
                <c:pt idx="55097">
                  <c:v>1.1097092869964218E-3</c:v>
                </c:pt>
                <c:pt idx="55098">
                  <c:v>1.1097090699937905E-3</c:v>
                </c:pt>
                <c:pt idx="55099">
                  <c:v>1.1097088529537964E-3</c:v>
                </c:pt>
                <c:pt idx="55100">
                  <c:v>1.1097086358768556E-3</c:v>
                </c:pt>
                <c:pt idx="55101">
                  <c:v>1.1097084187626468E-3</c:v>
                </c:pt>
                <c:pt idx="55102">
                  <c:v>1.1097082016111762E-3</c:v>
                </c:pt>
                <c:pt idx="55103">
                  <c:v>1.1097079844227776E-3</c:v>
                </c:pt>
                <c:pt idx="55104">
                  <c:v>1.1097077671970324E-3</c:v>
                </c:pt>
                <c:pt idx="55105">
                  <c:v>1.1097075499342582E-3</c:v>
                </c:pt>
                <c:pt idx="55106">
                  <c:v>1.109707332633991E-3</c:v>
                </c:pt>
                <c:pt idx="55107">
                  <c:v>1.1097071152967072E-3</c:v>
                </c:pt>
                <c:pt idx="55108">
                  <c:v>1.1097068979223845E-3</c:v>
                </c:pt>
                <c:pt idx="55109">
                  <c:v>1.1097066805107467E-3</c:v>
                </c:pt>
                <c:pt idx="55110">
                  <c:v>1.1097064630622754E-3</c:v>
                </c:pt>
                <c:pt idx="55111">
                  <c:v>1.1097062455764184E-3</c:v>
                </c:pt>
                <c:pt idx="55112">
                  <c:v>1.1097060280535853E-3</c:v>
                </c:pt>
                <c:pt idx="55113">
                  <c:v>1.1097058104932909E-3</c:v>
                </c:pt>
                <c:pt idx="55114">
                  <c:v>1.1097055928965057E-3</c:v>
                </c:pt>
                <c:pt idx="55115">
                  <c:v>1.1097053752621077E-3</c:v>
                </c:pt>
                <c:pt idx="55116">
                  <c:v>1.1097051575912221E-3</c:v>
                </c:pt>
                <c:pt idx="55117">
                  <c:v>1.1097049398830329E-3</c:v>
                </c:pt>
                <c:pt idx="55118">
                  <c:v>1.1097047221374241E-3</c:v>
                </c:pt>
                <c:pt idx="55119">
                  <c:v>1.1097045043547667E-3</c:v>
                </c:pt>
                <c:pt idx="55120">
                  <c:v>1.1097042865348954E-3</c:v>
                </c:pt>
                <c:pt idx="55121">
                  <c:v>1.1097040686783562E-3</c:v>
                </c:pt>
                <c:pt idx="55122">
                  <c:v>1.1097038507844072E-3</c:v>
                </c:pt>
                <c:pt idx="55123">
                  <c:v>1.1097036328534249E-3</c:v>
                </c:pt>
                <c:pt idx="55124">
                  <c:v>1.1097034148855876E-3</c:v>
                </c:pt>
                <c:pt idx="55125">
                  <c:v>1.1097031968805055E-3</c:v>
                </c:pt>
                <c:pt idx="55126">
                  <c:v>1.1097029788382034E-3</c:v>
                </c:pt>
                <c:pt idx="55127">
                  <c:v>1.1097027607586409E-3</c:v>
                </c:pt>
                <c:pt idx="55128">
                  <c:v>1.1097025426418359E-3</c:v>
                </c:pt>
                <c:pt idx="55129">
                  <c:v>1.1097023244882492E-3</c:v>
                </c:pt>
                <c:pt idx="55130">
                  <c:v>1.1097021062977882E-3</c:v>
                </c:pt>
                <c:pt idx="55131">
                  <c:v>1.1097018880701403E-3</c:v>
                </c:pt>
                <c:pt idx="55132">
                  <c:v>1.1097016698054275E-3</c:v>
                </c:pt>
                <c:pt idx="55133">
                  <c:v>1.109701451503716E-3</c:v>
                </c:pt>
                <c:pt idx="55134">
                  <c:v>1.1097012331648449E-3</c:v>
                </c:pt>
                <c:pt idx="55135">
                  <c:v>1.1097010147892656E-3</c:v>
                </c:pt>
                <c:pt idx="55136">
                  <c:v>1.1097007963766757E-3</c:v>
                </c:pt>
                <c:pt idx="55137">
                  <c:v>1.1097005779269723E-3</c:v>
                </c:pt>
                <c:pt idx="55138">
                  <c:v>1.1097003594397726E-3</c:v>
                </c:pt>
                <c:pt idx="55139">
                  <c:v>1.1097001409158555E-3</c:v>
                </c:pt>
                <c:pt idx="55140">
                  <c:v>1.1096999223547495E-3</c:v>
                </c:pt>
                <c:pt idx="55141">
                  <c:v>1.1096997037570297E-3</c:v>
                </c:pt>
                <c:pt idx="55142">
                  <c:v>1.1096994851218591E-3</c:v>
                </c:pt>
                <c:pt idx="55143">
                  <c:v>1.1096992664499301E-3</c:v>
                </c:pt>
                <c:pt idx="55144">
                  <c:v>1.1096990477408653E-3</c:v>
                </c:pt>
                <c:pt idx="55145">
                  <c:v>1.1096988289945266E-3</c:v>
                </c:pt>
                <c:pt idx="55146">
                  <c:v>1.1096986102115663E-3</c:v>
                </c:pt>
                <c:pt idx="55147">
                  <c:v>1.1096983913911845E-3</c:v>
                </c:pt>
                <c:pt idx="55148">
                  <c:v>1.109698172534075E-3</c:v>
                </c:pt>
                <c:pt idx="55149">
                  <c:v>1.1096979536398812E-3</c:v>
                </c:pt>
                <c:pt idx="55150">
                  <c:v>1.1096977347086984E-3</c:v>
                </c:pt>
                <c:pt idx="55151">
                  <c:v>1.1096975157404818E-3</c:v>
                </c:pt>
                <c:pt idx="55152">
                  <c:v>1.1096972967355161E-3</c:v>
                </c:pt>
                <c:pt idx="55153">
                  <c:v>1.1096970776935382E-3</c:v>
                </c:pt>
                <c:pt idx="55154">
                  <c:v>1.1096968586144962E-3</c:v>
                </c:pt>
                <c:pt idx="55155">
                  <c:v>1.1096966394985651E-3</c:v>
                </c:pt>
                <c:pt idx="55156">
                  <c:v>1.1096964203455256E-3</c:v>
                </c:pt>
                <c:pt idx="55157">
                  <c:v>1.1096962011555339E-3</c:v>
                </c:pt>
                <c:pt idx="55158">
                  <c:v>1.1096959819287574E-3</c:v>
                </c:pt>
                <c:pt idx="55159">
                  <c:v>1.1096957626649427E-3</c:v>
                </c:pt>
                <c:pt idx="55160">
                  <c:v>1.1096955433641416E-3</c:v>
                </c:pt>
                <c:pt idx="55161">
                  <c:v>1.1096953240265445E-3</c:v>
                </c:pt>
                <c:pt idx="55162">
                  <c:v>1.1096951046519893E-3</c:v>
                </c:pt>
                <c:pt idx="55163">
                  <c:v>1.1096948852404123E-3</c:v>
                </c:pt>
                <c:pt idx="55164">
                  <c:v>1.1096946657917516E-3</c:v>
                </c:pt>
                <c:pt idx="55165">
                  <c:v>1.1096944463065324E-3</c:v>
                </c:pt>
                <c:pt idx="55166">
                  <c:v>1.1096942267840339E-3</c:v>
                </c:pt>
                <c:pt idx="55167">
                  <c:v>1.1096940072247024E-3</c:v>
                </c:pt>
                <c:pt idx="55168">
                  <c:v>1.10969378762829E-3</c:v>
                </c:pt>
                <c:pt idx="55169">
                  <c:v>1.1096935679952135E-3</c:v>
                </c:pt>
                <c:pt idx="55170">
                  <c:v>1.1096933483253865E-3</c:v>
                </c:pt>
                <c:pt idx="55171">
                  <c:v>1.1096931286183507E-3</c:v>
                </c:pt>
                <c:pt idx="55172">
                  <c:v>1.1096929088744959E-3</c:v>
                </c:pt>
                <c:pt idx="55173">
                  <c:v>1.1096926890937057E-3</c:v>
                </c:pt>
                <c:pt idx="55174">
                  <c:v>1.109692469275899E-3</c:v>
                </c:pt>
                <c:pt idx="55175">
                  <c:v>1.1096922494213473E-3</c:v>
                </c:pt>
                <c:pt idx="55176">
                  <c:v>1.1096920295298367E-3</c:v>
                </c:pt>
                <c:pt idx="55177">
                  <c:v>1.1096918096014964E-3</c:v>
                </c:pt>
                <c:pt idx="55178">
                  <c:v>1.1096915896363808E-3</c:v>
                </c:pt>
                <c:pt idx="55179">
                  <c:v>1.1096913696342801E-3</c:v>
                </c:pt>
                <c:pt idx="55180">
                  <c:v>1.1096911495951686E-3</c:v>
                </c:pt>
                <c:pt idx="55181">
                  <c:v>1.1096909295195741E-3</c:v>
                </c:pt>
                <c:pt idx="55182">
                  <c:v>1.1096907094069457E-3</c:v>
                </c:pt>
                <c:pt idx="55183">
                  <c:v>1.1096904892574431E-3</c:v>
                </c:pt>
                <c:pt idx="55184">
                  <c:v>1.1096902690708767E-3</c:v>
                </c:pt>
                <c:pt idx="55185">
                  <c:v>1.1096900488475681E-3</c:v>
                </c:pt>
                <c:pt idx="55186">
                  <c:v>1.1096898285874242E-3</c:v>
                </c:pt>
                <c:pt idx="55187">
                  <c:v>1.1096896082903181E-3</c:v>
                </c:pt>
                <c:pt idx="55188">
                  <c:v>1.1096893879563045E-3</c:v>
                </c:pt>
                <c:pt idx="55189">
                  <c:v>1.1096891675856262E-3</c:v>
                </c:pt>
                <c:pt idx="55190">
                  <c:v>1.1096889471778884E-3</c:v>
                </c:pt>
                <c:pt idx="55191">
                  <c:v>1.1096887267333959E-3</c:v>
                </c:pt>
                <c:pt idx="55192">
                  <c:v>1.1096885062521671E-3</c:v>
                </c:pt>
                <c:pt idx="55193">
                  <c:v>1.1096882857342455E-3</c:v>
                </c:pt>
                <c:pt idx="55194">
                  <c:v>1.1096880651793517E-3</c:v>
                </c:pt>
                <c:pt idx="55195">
                  <c:v>1.1096878445877893E-3</c:v>
                </c:pt>
                <c:pt idx="55196">
                  <c:v>1.109687623959364E-3</c:v>
                </c:pt>
                <c:pt idx="55197">
                  <c:v>1.1096874032943877E-3</c:v>
                </c:pt>
                <c:pt idx="55198">
                  <c:v>1.1096871825923174E-3</c:v>
                </c:pt>
                <c:pt idx="55199">
                  <c:v>1.1096869618538463E-3</c:v>
                </c:pt>
                <c:pt idx="55200">
                  <c:v>1.1096867410780721E-3</c:v>
                </c:pt>
                <c:pt idx="55201">
                  <c:v>1.1096865202656276E-3</c:v>
                </c:pt>
                <c:pt idx="55202">
                  <c:v>1.1096862994163239E-3</c:v>
                </c:pt>
                <c:pt idx="55203">
                  <c:v>1.1096860785303315E-3</c:v>
                </c:pt>
                <c:pt idx="55204">
                  <c:v>1.1096858576076537E-3</c:v>
                </c:pt>
                <c:pt idx="55205">
                  <c:v>1.1096856366477512E-3</c:v>
                </c:pt>
                <c:pt idx="55206">
                  <c:v>1.1096854156514735E-3</c:v>
                </c:pt>
                <c:pt idx="55207">
                  <c:v>1.1096851946183846E-3</c:v>
                </c:pt>
                <c:pt idx="55208">
                  <c:v>1.1096849735482215E-3</c:v>
                </c:pt>
                <c:pt idx="55209">
                  <c:v>1.1096847524416347E-3</c:v>
                </c:pt>
                <c:pt idx="55210">
                  <c:v>1.1096845312983325E-3</c:v>
                </c:pt>
                <c:pt idx="55211">
                  <c:v>1.109684310118189E-3</c:v>
                </c:pt>
                <c:pt idx="55212">
                  <c:v>1.1096840889014184E-3</c:v>
                </c:pt>
                <c:pt idx="55213">
                  <c:v>1.1096838676480285E-3</c:v>
                </c:pt>
                <c:pt idx="55214">
                  <c:v>1.1096836463573066E-3</c:v>
                </c:pt>
                <c:pt idx="55215">
                  <c:v>1.109683425030323E-3</c:v>
                </c:pt>
                <c:pt idx="55216">
                  <c:v>1.1096832036664162E-3</c:v>
                </c:pt>
                <c:pt idx="55217">
                  <c:v>1.1096829822658961E-3</c:v>
                </c:pt>
                <c:pt idx="55218">
                  <c:v>1.1096827608282262E-3</c:v>
                </c:pt>
                <c:pt idx="55219">
                  <c:v>1.1096825393540882E-3</c:v>
                </c:pt>
                <c:pt idx="55220">
                  <c:v>1.109682317843272E-3</c:v>
                </c:pt>
                <c:pt idx="55221">
                  <c:v>1.1096820962956564E-3</c:v>
                </c:pt>
                <c:pt idx="55222">
                  <c:v>1.1096818747115367E-3</c:v>
                </c:pt>
                <c:pt idx="55223">
                  <c:v>1.1096816530904905E-3</c:v>
                </c:pt>
                <c:pt idx="55224">
                  <c:v>1.1096814314329575E-3</c:v>
                </c:pt>
                <c:pt idx="55225">
                  <c:v>1.1096812097384843E-3</c:v>
                </c:pt>
                <c:pt idx="55226">
                  <c:v>1.1096809880073049E-3</c:v>
                </c:pt>
                <c:pt idx="55227">
                  <c:v>1.1096807662395642E-3</c:v>
                </c:pt>
                <c:pt idx="55228">
                  <c:v>1.1096805444350017E-3</c:v>
                </c:pt>
                <c:pt idx="55229">
                  <c:v>1.1096803225937942E-3</c:v>
                </c:pt>
                <c:pt idx="55230">
                  <c:v>1.1096801007159556E-3</c:v>
                </c:pt>
                <c:pt idx="55231">
                  <c:v>1.1096798788013092E-3</c:v>
                </c:pt>
                <c:pt idx="55232">
                  <c:v>1.1096796568502982E-3</c:v>
                </c:pt>
                <c:pt idx="55233">
                  <c:v>1.1096794348623607E-3</c:v>
                </c:pt>
                <c:pt idx="55234">
                  <c:v>1.1096792128378761E-3</c:v>
                </c:pt>
                <c:pt idx="55235">
                  <c:v>1.1096789907765199E-3</c:v>
                </c:pt>
                <c:pt idx="55236">
                  <c:v>1.1096787686790336E-3</c:v>
                </c:pt>
                <c:pt idx="55237">
                  <c:v>1.1096785465444182E-3</c:v>
                </c:pt>
                <c:pt idx="55238">
                  <c:v>1.1096783243732301E-3</c:v>
                </c:pt>
                <c:pt idx="55239">
                  <c:v>1.1096781021654404E-3</c:v>
                </c:pt>
                <c:pt idx="55240">
                  <c:v>1.1096778799210532E-3</c:v>
                </c:pt>
                <c:pt idx="55241">
                  <c:v>1.109677657639899E-3</c:v>
                </c:pt>
                <c:pt idx="55242">
                  <c:v>1.1096774353217818E-3</c:v>
                </c:pt>
                <c:pt idx="55243">
                  <c:v>1.1096772129674355E-3</c:v>
                </c:pt>
                <c:pt idx="55244">
                  <c:v>1.1096769905767638E-3</c:v>
                </c:pt>
                <c:pt idx="55245">
                  <c:v>1.1096767681492026E-3</c:v>
                </c:pt>
                <c:pt idx="55246">
                  <c:v>1.1096765456848018E-3</c:v>
                </c:pt>
                <c:pt idx="55247">
                  <c:v>1.1096763231840745E-3</c:v>
                </c:pt>
                <c:pt idx="55248">
                  <c:v>1.1096761006461396E-3</c:v>
                </c:pt>
                <c:pt idx="55249">
                  <c:v>1.1096758780719188E-3</c:v>
                </c:pt>
                <c:pt idx="55250">
                  <c:v>1.1096756554612281E-3</c:v>
                </c:pt>
                <c:pt idx="55251">
                  <c:v>1.109675432814101E-3</c:v>
                </c:pt>
                <c:pt idx="55252">
                  <c:v>1.1096752101301339E-3</c:v>
                </c:pt>
                <c:pt idx="55253">
                  <c:v>1.1096749874098259E-3</c:v>
                </c:pt>
                <c:pt idx="55254">
                  <c:v>1.1096747646529076E-3</c:v>
                </c:pt>
                <c:pt idx="55255">
                  <c:v>1.1096745418592441E-3</c:v>
                </c:pt>
                <c:pt idx="55256">
                  <c:v>1.1096743190288072E-3</c:v>
                </c:pt>
                <c:pt idx="55257">
                  <c:v>1.1096740961618367E-3</c:v>
                </c:pt>
                <c:pt idx="55258">
                  <c:v>1.1096738732581512E-3</c:v>
                </c:pt>
                <c:pt idx="55259">
                  <c:v>1.1096736503184721E-3</c:v>
                </c:pt>
                <c:pt idx="55260">
                  <c:v>1.109673427341936E-3</c:v>
                </c:pt>
                <c:pt idx="55261">
                  <c:v>1.1096732043286562E-3</c:v>
                </c:pt>
                <c:pt idx="55262">
                  <c:v>1.1096729812788699E-3</c:v>
                </c:pt>
                <c:pt idx="55263">
                  <c:v>1.1096727581927197E-3</c:v>
                </c:pt>
                <c:pt idx="55264">
                  <c:v>1.109672535069916E-3</c:v>
                </c:pt>
                <c:pt idx="55265">
                  <c:v>1.1096723119107621E-3</c:v>
                </c:pt>
                <c:pt idx="55266">
                  <c:v>1.1096720887146198E-3</c:v>
                </c:pt>
                <c:pt idx="55267">
                  <c:v>1.1096718654823284E-3</c:v>
                </c:pt>
                <c:pt idx="55268">
                  <c:v>1.1096716422134549E-3</c:v>
                </c:pt>
                <c:pt idx="55269">
                  <c:v>1.1096714189080517E-3</c:v>
                </c:pt>
                <c:pt idx="55270">
                  <c:v>1.1096711955665983E-3</c:v>
                </c:pt>
                <c:pt idx="55271">
                  <c:v>1.1096709721883724E-3</c:v>
                </c:pt>
                <c:pt idx="55272">
                  <c:v>1.1096707487732659E-3</c:v>
                </c:pt>
                <c:pt idx="55273">
                  <c:v>1.1096705253217881E-3</c:v>
                </c:pt>
                <c:pt idx="55274">
                  <c:v>1.109670301833679E-3</c:v>
                </c:pt>
                <c:pt idx="55275">
                  <c:v>1.1096700783088144E-3</c:v>
                </c:pt>
                <c:pt idx="55276">
                  <c:v>1.1096698547478588E-3</c:v>
                </c:pt>
                <c:pt idx="55277">
                  <c:v>1.1096696311501044E-3</c:v>
                </c:pt>
                <c:pt idx="55278">
                  <c:v>1.1096694075158865E-3</c:v>
                </c:pt>
                <c:pt idx="55279">
                  <c:v>1.1096691838452983E-3</c:v>
                </c:pt>
                <c:pt idx="55280">
                  <c:v>1.1096689601383704E-3</c:v>
                </c:pt>
                <c:pt idx="55281">
                  <c:v>1.1096687363948872E-3</c:v>
                </c:pt>
                <c:pt idx="55282">
                  <c:v>1.1096685126147276E-3</c:v>
                </c:pt>
                <c:pt idx="55283">
                  <c:v>1.1096682887980769E-3</c:v>
                </c:pt>
                <c:pt idx="55284">
                  <c:v>1.1096680649448571E-3</c:v>
                </c:pt>
                <c:pt idx="55285">
                  <c:v>1.1096678410553772E-3</c:v>
                </c:pt>
                <c:pt idx="55286">
                  <c:v>1.1096676171293448E-3</c:v>
                </c:pt>
                <c:pt idx="55287">
                  <c:v>1.1096673931671563E-3</c:v>
                </c:pt>
                <c:pt idx="55288">
                  <c:v>1.1096671691683577E-3</c:v>
                </c:pt>
                <c:pt idx="55289">
                  <c:v>1.1096669451329505E-3</c:v>
                </c:pt>
                <c:pt idx="55290">
                  <c:v>1.1096667210614428E-3</c:v>
                </c:pt>
                <c:pt idx="55291">
                  <c:v>1.1096664969533464E-3</c:v>
                </c:pt>
                <c:pt idx="55292">
                  <c:v>1.1096662728086702E-3</c:v>
                </c:pt>
                <c:pt idx="55293">
                  <c:v>1.1096660486274595E-3</c:v>
                </c:pt>
                <c:pt idx="55294">
                  <c:v>1.1096658244101228E-3</c:v>
                </c:pt>
                <c:pt idx="55295">
                  <c:v>1.1096656001558548E-3</c:v>
                </c:pt>
                <c:pt idx="55296">
                  <c:v>1.1096653758655125E-3</c:v>
                </c:pt>
                <c:pt idx="55297">
                  <c:v>1.1096651515388029E-3</c:v>
                </c:pt>
                <c:pt idx="55298">
                  <c:v>1.1096649271753901E-3</c:v>
                </c:pt>
                <c:pt idx="55299">
                  <c:v>1.1096647027756352E-3</c:v>
                </c:pt>
                <c:pt idx="55300">
                  <c:v>1.1096644783394911E-3</c:v>
                </c:pt>
                <c:pt idx="55301">
                  <c:v>1.1096642538670103E-3</c:v>
                </c:pt>
                <c:pt idx="55302">
                  <c:v>1.109664029358034E-3</c:v>
                </c:pt>
                <c:pt idx="55303">
                  <c:v>1.1096638048126654E-3</c:v>
                </c:pt>
                <c:pt idx="55304">
                  <c:v>1.1096635802309203E-3</c:v>
                </c:pt>
                <c:pt idx="55305">
                  <c:v>1.1096633556127076E-3</c:v>
                </c:pt>
                <c:pt idx="55306">
                  <c:v>1.1096631309582337E-3</c:v>
                </c:pt>
                <c:pt idx="55307">
                  <c:v>1.109662906267381E-3</c:v>
                </c:pt>
                <c:pt idx="55308">
                  <c:v>1.1096626815403055E-3</c:v>
                </c:pt>
                <c:pt idx="55309">
                  <c:v>1.1096624567765053E-3</c:v>
                </c:pt>
                <c:pt idx="55310">
                  <c:v>1.1096622319766698E-3</c:v>
                </c:pt>
                <c:pt idx="55311">
                  <c:v>1.109662007140441E-3</c:v>
                </c:pt>
                <c:pt idx="55312">
                  <c:v>1.109661782267706E-3</c:v>
                </c:pt>
                <c:pt idx="55313">
                  <c:v>1.1096615573587855E-3</c:v>
                </c:pt>
                <c:pt idx="55314">
                  <c:v>1.1096613324132847E-3</c:v>
                </c:pt>
                <c:pt idx="55315">
                  <c:v>1.1096611074315247E-3</c:v>
                </c:pt>
                <c:pt idx="55316">
                  <c:v>1.1096608824133574E-3</c:v>
                </c:pt>
                <c:pt idx="55317">
                  <c:v>1.1096606573588385E-3</c:v>
                </c:pt>
                <c:pt idx="55318">
                  <c:v>1.109660432267959E-3</c:v>
                </c:pt>
                <c:pt idx="55319">
                  <c:v>1.1096602071409196E-3</c:v>
                </c:pt>
                <c:pt idx="55320">
                  <c:v>1.1096599819773697E-3</c:v>
                </c:pt>
                <c:pt idx="55321">
                  <c:v>1.1096597567774292E-3</c:v>
                </c:pt>
                <c:pt idx="55322">
                  <c:v>1.1096595315414524E-3</c:v>
                </c:pt>
                <c:pt idx="55323">
                  <c:v>1.1096593062687452E-3</c:v>
                </c:pt>
                <c:pt idx="55324">
                  <c:v>1.1096590809599905E-3</c:v>
                </c:pt>
                <c:pt idx="55325">
                  <c:v>1.1096588556148868E-3</c:v>
                </c:pt>
                <c:pt idx="55326">
                  <c:v>1.1096586302336443E-3</c:v>
                </c:pt>
                <c:pt idx="55327">
                  <c:v>1.109658404816092E-3</c:v>
                </c:pt>
                <c:pt idx="55328">
                  <c:v>1.1096581793620093E-3</c:v>
                </c:pt>
                <c:pt idx="55329">
                  <c:v>1.1096579538716891E-3</c:v>
                </c:pt>
                <c:pt idx="55330">
                  <c:v>1.1096577283450878E-3</c:v>
                </c:pt>
                <c:pt idx="55331">
                  <c:v>1.10965750278228E-3</c:v>
                </c:pt>
                <c:pt idx="55332">
                  <c:v>1.1096572771833358E-3</c:v>
                </c:pt>
                <c:pt idx="55333">
                  <c:v>1.1096570515478385E-3</c:v>
                </c:pt>
                <c:pt idx="55334">
                  <c:v>1.1096568258760835E-3</c:v>
                </c:pt>
                <c:pt idx="55335">
                  <c:v>1.1096566001679417E-3</c:v>
                </c:pt>
                <c:pt idx="55336">
                  <c:v>1.1096563744236231E-3</c:v>
                </c:pt>
                <c:pt idx="55337">
                  <c:v>1.1096561486432382E-3</c:v>
                </c:pt>
                <c:pt idx="55338">
                  <c:v>1.1096559228265714E-3</c:v>
                </c:pt>
                <c:pt idx="55339">
                  <c:v>1.1096556969732228E-3</c:v>
                </c:pt>
                <c:pt idx="55340">
                  <c:v>1.1096554710836094E-3</c:v>
                </c:pt>
                <c:pt idx="55341">
                  <c:v>1.109655245158046E-3</c:v>
                </c:pt>
                <c:pt idx="55342">
                  <c:v>1.109655019196432E-3</c:v>
                </c:pt>
                <c:pt idx="55343">
                  <c:v>1.1096547931984764E-3</c:v>
                </c:pt>
                <c:pt idx="55344">
                  <c:v>1.1096545671642859E-3</c:v>
                </c:pt>
                <c:pt idx="55345">
                  <c:v>1.1096543410936595E-3</c:v>
                </c:pt>
                <c:pt idx="55346">
                  <c:v>1.1096541149867472E-3</c:v>
                </c:pt>
                <c:pt idx="55347">
                  <c:v>1.1096538888441575E-3</c:v>
                </c:pt>
                <c:pt idx="55348">
                  <c:v>1.1096536626646106E-3</c:v>
                </c:pt>
                <c:pt idx="55349">
                  <c:v>1.1096534364492293E-3</c:v>
                </c:pt>
                <c:pt idx="55350">
                  <c:v>1.1096532101974516E-3</c:v>
                </c:pt>
                <c:pt idx="55351">
                  <c:v>1.1096529839096953E-3</c:v>
                </c:pt>
                <c:pt idx="55352">
                  <c:v>1.1096527575857476E-3</c:v>
                </c:pt>
                <c:pt idx="55353">
                  <c:v>1.109652531225538E-3</c:v>
                </c:pt>
                <c:pt idx="55354">
                  <c:v>1.1096523048288937E-3</c:v>
                </c:pt>
                <c:pt idx="55355">
                  <c:v>1.1096520783962409E-3</c:v>
                </c:pt>
                <c:pt idx="55356">
                  <c:v>1.1096518519273604E-3</c:v>
                </c:pt>
                <c:pt idx="55357">
                  <c:v>1.1096516254221062E-3</c:v>
                </c:pt>
                <c:pt idx="55358">
                  <c:v>1.1096513988809599E-3</c:v>
                </c:pt>
                <c:pt idx="55359">
                  <c:v>1.1096511723035247E-3</c:v>
                </c:pt>
                <c:pt idx="55360">
                  <c:v>1.1096509456900165E-3</c:v>
                </c:pt>
                <c:pt idx="55361">
                  <c:v>1.109650719040048E-3</c:v>
                </c:pt>
                <c:pt idx="55362">
                  <c:v>1.1096504923540189E-3</c:v>
                </c:pt>
                <c:pt idx="55363">
                  <c:v>1.1096502656320877E-3</c:v>
                </c:pt>
                <c:pt idx="55364">
                  <c:v>1.109650038873789E-3</c:v>
                </c:pt>
                <c:pt idx="55365">
                  <c:v>1.1096498120794129E-3</c:v>
                </c:pt>
                <c:pt idx="55366">
                  <c:v>1.1096495852489193E-3</c:v>
                </c:pt>
                <c:pt idx="55367">
                  <c:v>1.1096493583822463E-3</c:v>
                </c:pt>
                <c:pt idx="55368">
                  <c:v>1.1096491314793789E-3</c:v>
                </c:pt>
                <c:pt idx="55369">
                  <c:v>1.1096489045406359E-3</c:v>
                </c:pt>
                <c:pt idx="55370">
                  <c:v>1.109648677565297E-3</c:v>
                </c:pt>
                <c:pt idx="55371">
                  <c:v>1.1096484505540044E-3</c:v>
                </c:pt>
                <c:pt idx="55372">
                  <c:v>1.1096482235065687E-3</c:v>
                </c:pt>
                <c:pt idx="55373">
                  <c:v>1.1096479964229707E-3</c:v>
                </c:pt>
                <c:pt idx="55374">
                  <c:v>1.109647769302914E-3</c:v>
                </c:pt>
                <c:pt idx="55375">
                  <c:v>1.1096475421472156E-3</c:v>
                </c:pt>
                <c:pt idx="55376">
                  <c:v>1.1096473149552902E-3</c:v>
                </c:pt>
                <c:pt idx="55377">
                  <c:v>1.1096470877277164E-3</c:v>
                </c:pt>
                <c:pt idx="55378">
                  <c:v>1.1096468604633895E-3</c:v>
                </c:pt>
                <c:pt idx="55379">
                  <c:v>1.1096466331632076E-3</c:v>
                </c:pt>
                <c:pt idx="55380">
                  <c:v>1.1096464058270169E-3</c:v>
                </c:pt>
                <c:pt idx="55381">
                  <c:v>1.1096461784542934E-3</c:v>
                </c:pt>
                <c:pt idx="55382">
                  <c:v>1.1096459510453527E-3</c:v>
                </c:pt>
                <c:pt idx="55383">
                  <c:v>1.1096457236008709E-3</c:v>
                </c:pt>
                <c:pt idx="55384">
                  <c:v>1.1096454961202651E-3</c:v>
                </c:pt>
                <c:pt idx="55385">
                  <c:v>1.1096452686033215E-3</c:v>
                </c:pt>
                <c:pt idx="55386">
                  <c:v>1.1096450410505803E-3</c:v>
                </c:pt>
                <c:pt idx="55387">
                  <c:v>1.1096448134616196E-3</c:v>
                </c:pt>
                <c:pt idx="55388">
                  <c:v>1.1096445858365751E-3</c:v>
                </c:pt>
                <c:pt idx="55389">
                  <c:v>1.1096443581752929E-3</c:v>
                </c:pt>
                <c:pt idx="55390">
                  <c:v>1.1096441304780081E-3</c:v>
                </c:pt>
                <c:pt idx="55391">
                  <c:v>1.1096439027449023E-3</c:v>
                </c:pt>
                <c:pt idx="55392">
                  <c:v>1.1096436749758072E-3</c:v>
                </c:pt>
                <c:pt idx="55393">
                  <c:v>1.1096434471707488E-3</c:v>
                </c:pt>
                <c:pt idx="55394">
                  <c:v>1.10964321932964E-3</c:v>
                </c:pt>
                <c:pt idx="55395">
                  <c:v>1.1096429914524341E-3</c:v>
                </c:pt>
                <c:pt idx="55396">
                  <c:v>1.1096427635391083E-3</c:v>
                </c:pt>
                <c:pt idx="55397">
                  <c:v>1.109642535589462E-3</c:v>
                </c:pt>
                <c:pt idx="55398">
                  <c:v>1.1096423076041391E-3</c:v>
                </c:pt>
                <c:pt idx="55399">
                  <c:v>1.1096420795824473E-3</c:v>
                </c:pt>
                <c:pt idx="55400">
                  <c:v>1.1096418515252121E-3</c:v>
                </c:pt>
                <c:pt idx="55401">
                  <c:v>1.1096416234319911E-3</c:v>
                </c:pt>
                <c:pt idx="55402">
                  <c:v>1.1096413953026619E-3</c:v>
                </c:pt>
                <c:pt idx="55403">
                  <c:v>1.1096411671370997E-3</c:v>
                </c:pt>
                <c:pt idx="55404">
                  <c:v>1.1096409389353581E-3</c:v>
                </c:pt>
                <c:pt idx="55405">
                  <c:v>1.1096407106980335E-3</c:v>
                </c:pt>
                <c:pt idx="55406">
                  <c:v>1.1096404824245242E-3</c:v>
                </c:pt>
                <c:pt idx="55407">
                  <c:v>1.1096402541151285E-3</c:v>
                </c:pt>
                <c:pt idx="55408">
                  <c:v>1.1096400257697542E-3</c:v>
                </c:pt>
                <c:pt idx="55409">
                  <c:v>1.1096397973882973E-3</c:v>
                </c:pt>
                <c:pt idx="55410">
                  <c:v>1.1096395689708955E-3</c:v>
                </c:pt>
                <c:pt idx="55411">
                  <c:v>1.1096393405176659E-3</c:v>
                </c:pt>
                <c:pt idx="55412">
                  <c:v>1.1096391120280482E-3</c:v>
                </c:pt>
                <c:pt idx="55413">
                  <c:v>1.1096388835027135E-3</c:v>
                </c:pt>
                <c:pt idx="55414">
                  <c:v>1.1096386549415383E-3</c:v>
                </c:pt>
                <c:pt idx="55415">
                  <c:v>1.1096384263441015E-3</c:v>
                </c:pt>
                <c:pt idx="55416">
                  <c:v>1.1096381977110327E-3</c:v>
                </c:pt>
                <c:pt idx="55417">
                  <c:v>1.1096379690421572E-3</c:v>
                </c:pt>
                <c:pt idx="55418">
                  <c:v>1.1096377403367848E-3</c:v>
                </c:pt>
                <c:pt idx="55419">
                  <c:v>1.1096375115962182E-3</c:v>
                </c:pt>
                <c:pt idx="55420">
                  <c:v>1.1096372828189693E-3</c:v>
                </c:pt>
                <c:pt idx="55421">
                  <c:v>1.1096370540060099E-3</c:v>
                </c:pt>
                <c:pt idx="55422">
                  <c:v>1.109636825157082E-3</c:v>
                </c:pt>
                <c:pt idx="55423">
                  <c:v>1.1096365962723711E-3</c:v>
                </c:pt>
                <c:pt idx="55424">
                  <c:v>1.1096363673512909E-3</c:v>
                </c:pt>
                <c:pt idx="55425">
                  <c:v>1.1096361383948448E-3</c:v>
                </c:pt>
                <c:pt idx="55426">
                  <c:v>1.1096359094020787E-3</c:v>
                </c:pt>
                <c:pt idx="55427">
                  <c:v>1.1096356803737483E-3</c:v>
                </c:pt>
                <c:pt idx="55428">
                  <c:v>1.1096354513094643E-3</c:v>
                </c:pt>
                <c:pt idx="55429">
                  <c:v>1.1096352222091693E-3</c:v>
                </c:pt>
                <c:pt idx="55430">
                  <c:v>1.1096349930730077E-3</c:v>
                </c:pt>
                <c:pt idx="55431">
                  <c:v>1.1096347639006742E-3</c:v>
                </c:pt>
                <c:pt idx="55432">
                  <c:v>1.1096345346928904E-3</c:v>
                </c:pt>
                <c:pt idx="55433">
                  <c:v>1.1096343054488513E-3</c:v>
                </c:pt>
                <c:pt idx="55434">
                  <c:v>1.1096340761691387E-3</c:v>
                </c:pt>
                <c:pt idx="55435">
                  <c:v>1.1096338468536114E-3</c:v>
                </c:pt>
                <c:pt idx="55436">
                  <c:v>1.1096336175017052E-3</c:v>
                </c:pt>
                <c:pt idx="55437">
                  <c:v>1.1096333881141615E-3</c:v>
                </c:pt>
                <c:pt idx="55438">
                  <c:v>1.1096331586907685E-3</c:v>
                </c:pt>
                <c:pt idx="55439">
                  <c:v>1.109632929231965E-3</c:v>
                </c:pt>
                <c:pt idx="55440">
                  <c:v>1.1096326997370016E-3</c:v>
                </c:pt>
                <c:pt idx="55441">
                  <c:v>1.1096324702062658E-3</c:v>
                </c:pt>
                <c:pt idx="55442">
                  <c:v>1.1096322406393567E-3</c:v>
                </c:pt>
                <c:pt idx="55443">
                  <c:v>1.1096320110366212E-3</c:v>
                </c:pt>
                <c:pt idx="55444">
                  <c:v>1.1096317813981565E-3</c:v>
                </c:pt>
                <c:pt idx="55445">
                  <c:v>1.1096315517240131E-3</c:v>
                </c:pt>
                <c:pt idx="55446">
                  <c:v>1.1096313220136534E-3</c:v>
                </c:pt>
                <c:pt idx="55447">
                  <c:v>1.1096310922679997E-3</c:v>
                </c:pt>
                <c:pt idx="55448">
                  <c:v>1.109630862485739E-3</c:v>
                </c:pt>
                <c:pt idx="55449">
                  <c:v>1.1096306326684746E-3</c:v>
                </c:pt>
                <c:pt idx="55450">
                  <c:v>1.1096304028152353E-3</c:v>
                </c:pt>
                <c:pt idx="55451">
                  <c:v>1.1096301729260378E-3</c:v>
                </c:pt>
                <c:pt idx="55452">
                  <c:v>1.1096299430009839E-3</c:v>
                </c:pt>
                <c:pt idx="55453">
                  <c:v>1.1096297130400684E-3</c:v>
                </c:pt>
                <c:pt idx="55454">
                  <c:v>1.1096294830433642E-3</c:v>
                </c:pt>
                <c:pt idx="55455">
                  <c:v>1.1096292530107486E-3</c:v>
                </c:pt>
                <c:pt idx="55456">
                  <c:v>1.1096290229424875E-3</c:v>
                </c:pt>
                <c:pt idx="55457">
                  <c:v>1.1096287928384499E-3</c:v>
                </c:pt>
                <c:pt idx="55458">
                  <c:v>1.109628562698448E-3</c:v>
                </c:pt>
                <c:pt idx="55459">
                  <c:v>1.1096283325231131E-3</c:v>
                </c:pt>
                <c:pt idx="55460">
                  <c:v>1.10962810231169E-3</c:v>
                </c:pt>
                <c:pt idx="55461">
                  <c:v>1.109627872064515E-3</c:v>
                </c:pt>
                <c:pt idx="55462">
                  <c:v>1.1096276417813639E-3</c:v>
                </c:pt>
                <c:pt idx="55463">
                  <c:v>1.1096274114626586E-3</c:v>
                </c:pt>
                <c:pt idx="55464">
                  <c:v>1.1096271811082063E-3</c:v>
                </c:pt>
                <c:pt idx="55465">
                  <c:v>1.109626950718092E-3</c:v>
                </c:pt>
                <c:pt idx="55466">
                  <c:v>1.1096267202919967E-3</c:v>
                </c:pt>
                <c:pt idx="55467">
                  <c:v>1.1096264898301374E-3</c:v>
                </c:pt>
                <c:pt idx="55468">
                  <c:v>1.1096262593324622E-3</c:v>
                </c:pt>
                <c:pt idx="55469">
                  <c:v>1.1096260287994505E-3</c:v>
                </c:pt>
                <c:pt idx="55470">
                  <c:v>1.1096257982305057E-3</c:v>
                </c:pt>
                <c:pt idx="55471">
                  <c:v>1.1096255676260134E-3</c:v>
                </c:pt>
                <c:pt idx="55472">
                  <c:v>1.1096253369852888E-3</c:v>
                </c:pt>
                <c:pt idx="55473">
                  <c:v>1.10962510630939E-3</c:v>
                </c:pt>
                <c:pt idx="55474">
                  <c:v>1.1096248755973754E-3</c:v>
                </c:pt>
                <c:pt idx="55475">
                  <c:v>1.1096246448498359E-3</c:v>
                </c:pt>
                <c:pt idx="55476">
                  <c:v>1.1096244140666736E-3</c:v>
                </c:pt>
                <c:pt idx="55477">
                  <c:v>1.1096241832475346E-3</c:v>
                </c:pt>
                <c:pt idx="55478">
                  <c:v>1.1096239523926796E-3</c:v>
                </c:pt>
                <c:pt idx="55479">
                  <c:v>1.1096237215021515E-3</c:v>
                </c:pt>
                <c:pt idx="55480">
                  <c:v>1.1096234905757572E-3</c:v>
                </c:pt>
                <c:pt idx="55481">
                  <c:v>1.1096232596139578E-3</c:v>
                </c:pt>
                <c:pt idx="55482">
                  <c:v>1.109623028616233E-3</c:v>
                </c:pt>
                <c:pt idx="55483">
                  <c:v>1.10962279758329E-3</c:v>
                </c:pt>
                <c:pt idx="55484">
                  <c:v>1.1096225665142595E-3</c:v>
                </c:pt>
                <c:pt idx="55485">
                  <c:v>1.1096223354094405E-3</c:v>
                </c:pt>
                <c:pt idx="55486">
                  <c:v>1.1096221042690895E-3</c:v>
                </c:pt>
                <c:pt idx="55487">
                  <c:v>1.1096218730933258E-3</c:v>
                </c:pt>
                <c:pt idx="55488">
                  <c:v>1.1096216418817655E-3</c:v>
                </c:pt>
                <c:pt idx="55489">
                  <c:v>1.1096214106345779E-3</c:v>
                </c:pt>
                <c:pt idx="55490">
                  <c:v>1.1096211793514769E-3</c:v>
                </c:pt>
                <c:pt idx="55491">
                  <c:v>1.1096209480329392E-3</c:v>
                </c:pt>
                <c:pt idx="55492">
                  <c:v>1.1096207166786541E-3</c:v>
                </c:pt>
                <c:pt idx="55493">
                  <c:v>1.109620485288911E-3</c:v>
                </c:pt>
                <c:pt idx="55494">
                  <c:v>1.1096202538630339E-3</c:v>
                </c:pt>
                <c:pt idx="55495">
                  <c:v>1.1096200224018225E-3</c:v>
                </c:pt>
                <c:pt idx="55496">
                  <c:v>1.1096197909048952E-3</c:v>
                </c:pt>
                <c:pt idx="55497">
                  <c:v>1.1096195593723495E-3</c:v>
                </c:pt>
                <c:pt idx="55498">
                  <c:v>1.1096193278044815E-3</c:v>
                </c:pt>
                <c:pt idx="55499">
                  <c:v>1.1096190962008147E-3</c:v>
                </c:pt>
                <c:pt idx="55500">
                  <c:v>1.1096188645613849E-3</c:v>
                </c:pt>
                <c:pt idx="55501">
                  <c:v>1.1096186328862676E-3</c:v>
                </c:pt>
                <c:pt idx="55502">
                  <c:v>1.1096184011756354E-3</c:v>
                </c:pt>
                <c:pt idx="55503">
                  <c:v>1.1096181694292293E-3</c:v>
                </c:pt>
                <c:pt idx="55504">
                  <c:v>1.1096179376474274E-3</c:v>
                </c:pt>
                <c:pt idx="55505">
                  <c:v>1.1096177058303452E-3</c:v>
                </c:pt>
                <c:pt idx="55506">
                  <c:v>1.1096174739774153E-3</c:v>
                </c:pt>
                <c:pt idx="55507">
                  <c:v>1.1096172420888466E-3</c:v>
                </c:pt>
                <c:pt idx="55508">
                  <c:v>1.1096170101647807E-3</c:v>
                </c:pt>
                <c:pt idx="55509">
                  <c:v>1.109616778204973E-3</c:v>
                </c:pt>
                <c:pt idx="55510">
                  <c:v>1.1096165462097397E-3</c:v>
                </c:pt>
                <c:pt idx="55511">
                  <c:v>1.1096163141789295E-3</c:v>
                </c:pt>
                <c:pt idx="55512">
                  <c:v>1.1096160821123956E-3</c:v>
                </c:pt>
                <c:pt idx="55513">
                  <c:v>1.1096158500104132E-3</c:v>
                </c:pt>
                <c:pt idx="55514">
                  <c:v>1.1096156178727282E-3</c:v>
                </c:pt>
                <c:pt idx="55515">
                  <c:v>1.1096153856995335E-3</c:v>
                </c:pt>
                <c:pt idx="55516">
                  <c:v>1.1096151534911768E-3</c:v>
                </c:pt>
                <c:pt idx="55517">
                  <c:v>1.1096149212468968E-3</c:v>
                </c:pt>
                <c:pt idx="55518">
                  <c:v>1.1096146889673579E-3</c:v>
                </c:pt>
                <c:pt idx="55519">
                  <c:v>1.1096144566520333E-3</c:v>
                </c:pt>
                <c:pt idx="55520">
                  <c:v>1.1096142243009134E-3</c:v>
                </c:pt>
                <c:pt idx="55521">
                  <c:v>1.1096139919140487E-3</c:v>
                </c:pt>
                <c:pt idx="55522">
                  <c:v>1.1096137594923167E-3</c:v>
                </c:pt>
                <c:pt idx="55523">
                  <c:v>1.1096135270351338E-3</c:v>
                </c:pt>
                <c:pt idx="55524">
                  <c:v>1.1096132945422356E-3</c:v>
                </c:pt>
                <c:pt idx="55525">
                  <c:v>1.1096130620135429E-3</c:v>
                </c:pt>
                <c:pt idx="55526">
                  <c:v>1.1096128294496232E-3</c:v>
                </c:pt>
                <c:pt idx="55527">
                  <c:v>1.1096125968502017E-3</c:v>
                </c:pt>
                <c:pt idx="55528">
                  <c:v>1.1096123642153777E-3</c:v>
                </c:pt>
                <c:pt idx="55529">
                  <c:v>1.1096121315451542E-3</c:v>
                </c:pt>
                <c:pt idx="55530">
                  <c:v>1.1096118988392126E-3</c:v>
                </c:pt>
                <c:pt idx="55531">
                  <c:v>1.1096116660976275E-3</c:v>
                </c:pt>
                <c:pt idx="55532">
                  <c:v>1.1096114333204688E-3</c:v>
                </c:pt>
                <c:pt idx="55533">
                  <c:v>1.1096112005083039E-3</c:v>
                </c:pt>
                <c:pt idx="55534">
                  <c:v>1.1096109676601649E-3</c:v>
                </c:pt>
                <c:pt idx="55535">
                  <c:v>1.1096107347769242E-3</c:v>
                </c:pt>
                <c:pt idx="55536">
                  <c:v>1.109610501858041E-3</c:v>
                </c:pt>
                <c:pt idx="55537">
                  <c:v>1.1096102689037786E-3</c:v>
                </c:pt>
                <c:pt idx="55538">
                  <c:v>1.1096100359139448E-3</c:v>
                </c:pt>
                <c:pt idx="55539">
                  <c:v>1.1096098028884295E-3</c:v>
                </c:pt>
                <c:pt idx="55540">
                  <c:v>1.1096095698272419E-3</c:v>
                </c:pt>
                <c:pt idx="55541">
                  <c:v>1.1096093367308876E-3</c:v>
                </c:pt>
                <c:pt idx="55542">
                  <c:v>1.1096091035992833E-3</c:v>
                </c:pt>
                <c:pt idx="55543">
                  <c:v>1.1096088704323883E-3</c:v>
                </c:pt>
                <c:pt idx="55544">
                  <c:v>1.1096086372297757E-3</c:v>
                </c:pt>
                <c:pt idx="55545">
                  <c:v>1.1096084039920351E-3</c:v>
                </c:pt>
                <c:pt idx="55546">
                  <c:v>1.1096081707188447E-3</c:v>
                </c:pt>
                <c:pt idx="55547">
                  <c:v>1.1096079374099119E-3</c:v>
                </c:pt>
                <c:pt idx="55548">
                  <c:v>1.109607704065809E-3</c:v>
                </c:pt>
                <c:pt idx="55549">
                  <c:v>1.1096074706861757E-3</c:v>
                </c:pt>
                <c:pt idx="55550">
                  <c:v>1.1096072372712069E-3</c:v>
                </c:pt>
                <c:pt idx="55551">
                  <c:v>1.1096070038206828E-3</c:v>
                </c:pt>
                <c:pt idx="55552">
                  <c:v>1.1096067703344926E-3</c:v>
                </c:pt>
                <c:pt idx="55553">
                  <c:v>1.1096065368129714E-3</c:v>
                </c:pt>
                <c:pt idx="55554">
                  <c:v>1.1096063032560897E-3</c:v>
                </c:pt>
                <c:pt idx="55555">
                  <c:v>1.1096060696638833E-3</c:v>
                </c:pt>
                <c:pt idx="55556">
                  <c:v>1.1096058360366148E-3</c:v>
                </c:pt>
                <c:pt idx="55557">
                  <c:v>1.109605602373731E-3</c:v>
                </c:pt>
                <c:pt idx="55558">
                  <c:v>1.1096053686752067E-3</c:v>
                </c:pt>
                <c:pt idx="55559">
                  <c:v>1.1096051349414632E-3</c:v>
                </c:pt>
                <c:pt idx="55560">
                  <c:v>1.1096049011725996E-3</c:v>
                </c:pt>
                <c:pt idx="55561">
                  <c:v>1.1096046673681474E-3</c:v>
                </c:pt>
                <c:pt idx="55562">
                  <c:v>1.1096044335285585E-3</c:v>
                </c:pt>
                <c:pt idx="55563">
                  <c:v>1.1096041996531156E-3</c:v>
                </c:pt>
                <c:pt idx="55564">
                  <c:v>1.1096039657426868E-3</c:v>
                </c:pt>
                <c:pt idx="55565">
                  <c:v>1.1096037317967543E-3</c:v>
                </c:pt>
                <c:pt idx="55566">
                  <c:v>1.1096034978155236E-3</c:v>
                </c:pt>
                <c:pt idx="55567">
                  <c:v>1.1096032637984317E-3</c:v>
                </c:pt>
                <c:pt idx="55568">
                  <c:v>1.1096030297468292E-3</c:v>
                </c:pt>
                <c:pt idx="55569">
                  <c:v>1.1096027956594983E-3</c:v>
                </c:pt>
                <c:pt idx="55570">
                  <c:v>1.1096025615367066E-3</c:v>
                </c:pt>
                <c:pt idx="55571">
                  <c:v>1.1096023273788672E-3</c:v>
                </c:pt>
                <c:pt idx="55572">
                  <c:v>1.1096020931854712E-3</c:v>
                </c:pt>
                <c:pt idx="55573">
                  <c:v>1.1096018589570292E-3</c:v>
                </c:pt>
                <c:pt idx="55574">
                  <c:v>1.1096016246933218E-3</c:v>
                </c:pt>
                <c:pt idx="55575">
                  <c:v>1.1096013903940506E-3</c:v>
                </c:pt>
                <c:pt idx="55576">
                  <c:v>1.1096011560593321E-3</c:v>
                </c:pt>
                <c:pt idx="55577">
                  <c:v>1.1096009216893107E-3</c:v>
                </c:pt>
                <c:pt idx="55578">
                  <c:v>1.1096006872842426E-3</c:v>
                </c:pt>
                <c:pt idx="55579">
                  <c:v>1.1096004528441227E-3</c:v>
                </c:pt>
                <c:pt idx="55580">
                  <c:v>1.1096002183681722E-3</c:v>
                </c:pt>
                <c:pt idx="55581">
                  <c:v>1.1095999838571511E-3</c:v>
                </c:pt>
                <c:pt idx="55582">
                  <c:v>1.1095997493109186E-3</c:v>
                </c:pt>
                <c:pt idx="55583">
                  <c:v>1.1095995147291837E-3</c:v>
                </c:pt>
                <c:pt idx="55584">
                  <c:v>1.1095992801120782E-3</c:v>
                </c:pt>
                <c:pt idx="55585">
                  <c:v>1.1095990454598375E-3</c:v>
                </c:pt>
                <c:pt idx="55586">
                  <c:v>1.1095988107727751E-3</c:v>
                </c:pt>
                <c:pt idx="55587">
                  <c:v>1.1095985760502078E-3</c:v>
                </c:pt>
                <c:pt idx="55588">
                  <c:v>1.1095983412921311E-3</c:v>
                </c:pt>
                <c:pt idx="55589">
                  <c:v>1.1095981064987309E-3</c:v>
                </c:pt>
                <c:pt idx="55590">
                  <c:v>1.1095978716702691E-3</c:v>
                </c:pt>
                <c:pt idx="55591">
                  <c:v>1.1095976368064053E-3</c:v>
                </c:pt>
                <c:pt idx="55592">
                  <c:v>1.1095974019078414E-3</c:v>
                </c:pt>
                <c:pt idx="55593">
                  <c:v>1.1095971669736148E-3</c:v>
                </c:pt>
                <c:pt idx="55594">
                  <c:v>1.109596932004321E-3</c:v>
                </c:pt>
                <c:pt idx="55595">
                  <c:v>1.1095966969998793E-3</c:v>
                </c:pt>
                <c:pt idx="55596">
                  <c:v>1.109596461959936E-3</c:v>
                </c:pt>
                <c:pt idx="55597">
                  <c:v>1.1095962268848193E-3</c:v>
                </c:pt>
                <c:pt idx="55598">
                  <c:v>1.109595991774656E-3</c:v>
                </c:pt>
                <c:pt idx="55599">
                  <c:v>1.1095957566290445E-3</c:v>
                </c:pt>
                <c:pt idx="55600">
                  <c:v>1.1095955214482952E-3</c:v>
                </c:pt>
                <c:pt idx="55601">
                  <c:v>1.1095952862321178E-3</c:v>
                </c:pt>
                <c:pt idx="55602">
                  <c:v>1.1095950509811543E-3</c:v>
                </c:pt>
                <c:pt idx="55603">
                  <c:v>1.1095948156945544E-3</c:v>
                </c:pt>
                <c:pt idx="55604">
                  <c:v>1.1095945803730252E-3</c:v>
                </c:pt>
                <c:pt idx="55605">
                  <c:v>1.1095943450162927E-3</c:v>
                </c:pt>
                <c:pt idx="55606">
                  <c:v>1.1095941096241539E-3</c:v>
                </c:pt>
                <c:pt idx="55607">
                  <c:v>1.1095938741972067E-3</c:v>
                </c:pt>
                <c:pt idx="55608">
                  <c:v>1.1095936387347774E-3</c:v>
                </c:pt>
                <c:pt idx="55609">
                  <c:v>1.1095934032372807E-3</c:v>
                </c:pt>
                <c:pt idx="55610">
                  <c:v>1.1095931677047805E-3</c:v>
                </c:pt>
                <c:pt idx="55611">
                  <c:v>1.1095929321368241E-3</c:v>
                </c:pt>
                <c:pt idx="55612">
                  <c:v>1.1095926965339533E-3</c:v>
                </c:pt>
                <c:pt idx="55613">
                  <c:v>1.1095924608959277E-3</c:v>
                </c:pt>
                <c:pt idx="55614">
                  <c:v>1.1095922252227709E-3</c:v>
                </c:pt>
                <c:pt idx="55615">
                  <c:v>1.1095919895143485E-3</c:v>
                </c:pt>
                <c:pt idx="55616">
                  <c:v>1.1095917537708826E-3</c:v>
                </c:pt>
                <c:pt idx="55617">
                  <c:v>1.1095915179920709E-3</c:v>
                </c:pt>
                <c:pt idx="55618">
                  <c:v>1.1095912821781255E-3</c:v>
                </c:pt>
                <c:pt idx="55619">
                  <c:v>1.1095910463290509E-3</c:v>
                </c:pt>
                <c:pt idx="55620">
                  <c:v>1.109590810445158E-3</c:v>
                </c:pt>
                <c:pt idx="55621">
                  <c:v>1.1095905745258452E-3</c:v>
                </c:pt>
                <c:pt idx="55622">
                  <c:v>1.1095903385715587E-3</c:v>
                </c:pt>
                <c:pt idx="55623">
                  <c:v>1.1095901025816443E-3</c:v>
                </c:pt>
                <c:pt idx="55624">
                  <c:v>1.1095898665571416E-3</c:v>
                </c:pt>
                <c:pt idx="55625">
                  <c:v>1.1095896304975216E-3</c:v>
                </c:pt>
                <c:pt idx="55626">
                  <c:v>1.1095893944026377E-3</c:v>
                </c:pt>
                <c:pt idx="55627">
                  <c:v>1.1095891582729991E-3</c:v>
                </c:pt>
                <c:pt idx="55628">
                  <c:v>1.1095889221079396E-3</c:v>
                </c:pt>
                <c:pt idx="55629">
                  <c:v>1.1095886859076802E-3</c:v>
                </c:pt>
                <c:pt idx="55630">
                  <c:v>1.1095884496723754E-3</c:v>
                </c:pt>
                <c:pt idx="55631">
                  <c:v>1.1095882134021305E-3</c:v>
                </c:pt>
                <c:pt idx="55632">
                  <c:v>1.1095879770967618E-3</c:v>
                </c:pt>
                <c:pt idx="55633">
                  <c:v>1.1095877407561951E-3</c:v>
                </c:pt>
                <c:pt idx="55634">
                  <c:v>1.1095875043805191E-3</c:v>
                </c:pt>
                <c:pt idx="55635">
                  <c:v>1.1095872679702517E-3</c:v>
                </c:pt>
                <c:pt idx="55636">
                  <c:v>1.1095870315244365E-3</c:v>
                </c:pt>
                <c:pt idx="55637">
                  <c:v>1.1095867950435638E-3</c:v>
                </c:pt>
                <c:pt idx="55638">
                  <c:v>1.1095865585277942E-3</c:v>
                </c:pt>
                <c:pt idx="55639">
                  <c:v>1.1095863219769159E-3</c:v>
                </c:pt>
                <c:pt idx="55640">
                  <c:v>1.1095860853912222E-3</c:v>
                </c:pt>
                <c:pt idx="55641">
                  <c:v>1.1095858487700984E-3</c:v>
                </c:pt>
                <c:pt idx="55642">
                  <c:v>1.1095856121143798E-3</c:v>
                </c:pt>
                <c:pt idx="55643">
                  <c:v>1.109585375423245E-3</c:v>
                </c:pt>
                <c:pt idx="55644">
                  <c:v>1.1095851386969872E-3</c:v>
                </c:pt>
                <c:pt idx="55645">
                  <c:v>1.1095849019355758E-3</c:v>
                </c:pt>
                <c:pt idx="55646">
                  <c:v>1.1095846651395559E-3</c:v>
                </c:pt>
                <c:pt idx="55647">
                  <c:v>1.1095844283087041E-3</c:v>
                </c:pt>
                <c:pt idx="55648">
                  <c:v>1.1095841914425676E-3</c:v>
                </c:pt>
                <c:pt idx="55649">
                  <c:v>1.1095839545415922E-3</c:v>
                </c:pt>
                <c:pt idx="55650">
                  <c:v>1.1095837176056317E-3</c:v>
                </c:pt>
                <c:pt idx="55651">
                  <c:v>1.1095834806342979E-3</c:v>
                </c:pt>
                <c:pt idx="55652">
                  <c:v>1.1095832436277711E-3</c:v>
                </c:pt>
                <c:pt idx="55653">
                  <c:v>1.1095830065867486E-3</c:v>
                </c:pt>
                <c:pt idx="55654">
                  <c:v>1.1095827695106527E-3</c:v>
                </c:pt>
                <c:pt idx="55655">
                  <c:v>1.1095825323996485E-3</c:v>
                </c:pt>
                <c:pt idx="55656">
                  <c:v>1.1095822952536618E-3</c:v>
                </c:pt>
                <c:pt idx="55657">
                  <c:v>1.1095820580723816E-3</c:v>
                </c:pt>
                <c:pt idx="55658">
                  <c:v>1.1095818208561351E-3</c:v>
                </c:pt>
                <c:pt idx="55659">
                  <c:v>1.1095815836052632E-3</c:v>
                </c:pt>
                <c:pt idx="55660">
                  <c:v>1.1095813463194023E-3</c:v>
                </c:pt>
                <c:pt idx="55661">
                  <c:v>1.1095811089982784E-3</c:v>
                </c:pt>
                <c:pt idx="55662">
                  <c:v>1.1095808716424719E-3</c:v>
                </c:pt>
                <c:pt idx="55663">
                  <c:v>1.1095806342515425E-3</c:v>
                </c:pt>
                <c:pt idx="55664">
                  <c:v>1.1095803968256457E-3</c:v>
                </c:pt>
                <c:pt idx="55665">
                  <c:v>1.1095801593649106E-3</c:v>
                </c:pt>
                <c:pt idx="55666">
                  <c:v>1.1095799218693255E-3</c:v>
                </c:pt>
                <c:pt idx="55667">
                  <c:v>1.1095796843386947E-3</c:v>
                </c:pt>
                <c:pt idx="55668">
                  <c:v>1.109579446773176E-3</c:v>
                </c:pt>
                <c:pt idx="55669">
                  <c:v>1.1095792091724704E-3</c:v>
                </c:pt>
                <c:pt idx="55670">
                  <c:v>1.1095789715369132E-3</c:v>
                </c:pt>
                <c:pt idx="55671">
                  <c:v>1.1095787338667362E-3</c:v>
                </c:pt>
                <c:pt idx="55672">
                  <c:v>1.1095784961618409E-3</c:v>
                </c:pt>
                <c:pt idx="55673">
                  <c:v>1.1095782584218108E-3</c:v>
                </c:pt>
                <c:pt idx="55674">
                  <c:v>1.1095780206465801E-3</c:v>
                </c:pt>
                <c:pt idx="55675">
                  <c:v>1.1095777828367412E-3</c:v>
                </c:pt>
                <c:pt idx="55676">
                  <c:v>1.109577544991988E-3</c:v>
                </c:pt>
                <c:pt idx="55677">
                  <c:v>1.1095773071121697E-3</c:v>
                </c:pt>
                <c:pt idx="55678">
                  <c:v>1.1095770691977576E-3</c:v>
                </c:pt>
                <c:pt idx="55679">
                  <c:v>1.1095768312482355E-3</c:v>
                </c:pt>
                <c:pt idx="55680">
                  <c:v>1.1095765932637258E-3</c:v>
                </c:pt>
                <c:pt idx="55681">
                  <c:v>1.1095763552444119E-3</c:v>
                </c:pt>
                <c:pt idx="55682">
                  <c:v>1.1095761171905742E-3</c:v>
                </c:pt>
                <c:pt idx="55683">
                  <c:v>1.1095758791017374E-3</c:v>
                </c:pt>
                <c:pt idx="55684">
                  <c:v>1.1095756409777865E-3</c:v>
                </c:pt>
                <c:pt idx="55685">
                  <c:v>1.1095754028189002E-3</c:v>
                </c:pt>
                <c:pt idx="55686">
                  <c:v>1.109575164625388E-3</c:v>
                </c:pt>
                <c:pt idx="55687">
                  <c:v>1.1095749263967745E-3</c:v>
                </c:pt>
                <c:pt idx="55688">
                  <c:v>1.1095746881335533E-3</c:v>
                </c:pt>
                <c:pt idx="55689">
                  <c:v>1.1095744498351829E-3</c:v>
                </c:pt>
                <c:pt idx="55690">
                  <c:v>1.1095742115023062E-3</c:v>
                </c:pt>
                <c:pt idx="55691">
                  <c:v>1.109573973134242E-3</c:v>
                </c:pt>
                <c:pt idx="55692">
                  <c:v>1.10957373473152E-3</c:v>
                </c:pt>
                <c:pt idx="55693">
                  <c:v>1.1095734962942771E-3</c:v>
                </c:pt>
                <c:pt idx="55694">
                  <c:v>1.1095732578220916E-3</c:v>
                </c:pt>
                <c:pt idx="55695">
                  <c:v>1.109573019315333E-3</c:v>
                </c:pt>
                <c:pt idx="55696">
                  <c:v>1.1095727807735446E-3</c:v>
                </c:pt>
                <c:pt idx="55697">
                  <c:v>1.1095725421970161E-3</c:v>
                </c:pt>
                <c:pt idx="55698">
                  <c:v>1.1095723035854238E-3</c:v>
                </c:pt>
                <c:pt idx="55699">
                  <c:v>1.1095720649392886E-3</c:v>
                </c:pt>
                <c:pt idx="55700">
                  <c:v>1.1095718262582493E-3</c:v>
                </c:pt>
                <c:pt idx="55701">
                  <c:v>1.1095715875422938E-3</c:v>
                </c:pt>
                <c:pt idx="55702">
                  <c:v>1.1095713487917873E-3</c:v>
                </c:pt>
                <c:pt idx="55703">
                  <c:v>1.1095711100060968E-3</c:v>
                </c:pt>
                <c:pt idx="55704">
                  <c:v>1.1095708711858492E-3</c:v>
                </c:pt>
                <c:pt idx="55705">
                  <c:v>1.1095706323308667E-3</c:v>
                </c:pt>
                <c:pt idx="55706">
                  <c:v>1.1095703934411957E-3</c:v>
                </c:pt>
                <c:pt idx="55707">
                  <c:v>1.1095701545166595E-3</c:v>
                </c:pt>
                <c:pt idx="55708">
                  <c:v>1.1095699155576114E-3</c:v>
                </c:pt>
                <c:pt idx="55709">
                  <c:v>1.1095696765638641E-3</c:v>
                </c:pt>
                <c:pt idx="55710">
                  <c:v>1.1095694375347076E-3</c:v>
                </c:pt>
                <c:pt idx="55711">
                  <c:v>1.1095691984711108E-3</c:v>
                </c:pt>
                <c:pt idx="55712">
                  <c:v>1.1095689593725562E-3</c:v>
                </c:pt>
                <c:pt idx="55713">
                  <c:v>1.1095687202391773E-3</c:v>
                </c:pt>
                <c:pt idx="55714">
                  <c:v>1.1095684810715179E-3</c:v>
                </c:pt>
                <c:pt idx="55715">
                  <c:v>1.1095682418690862E-3</c:v>
                </c:pt>
                <c:pt idx="55716">
                  <c:v>1.1095680026315916E-3</c:v>
                </c:pt>
                <c:pt idx="55717">
                  <c:v>1.1095677633593433E-3</c:v>
                </c:pt>
                <c:pt idx="55718">
                  <c:v>1.1095675240526959E-3</c:v>
                </c:pt>
                <c:pt idx="55719">
                  <c:v>1.1095672847110561E-3</c:v>
                </c:pt>
                <c:pt idx="55720">
                  <c:v>1.1095670453348189E-3</c:v>
                </c:pt>
                <c:pt idx="55721">
                  <c:v>1.1095668059239391E-3</c:v>
                </c:pt>
                <c:pt idx="55722">
                  <c:v>1.1095665664782543E-3</c:v>
                </c:pt>
                <c:pt idx="55723">
                  <c:v>1.1095663269980111E-3</c:v>
                </c:pt>
                <c:pt idx="55724">
                  <c:v>1.1095660874829731E-3</c:v>
                </c:pt>
                <c:pt idx="55725">
                  <c:v>1.1095658479333146E-3</c:v>
                </c:pt>
                <c:pt idx="55726">
                  <c:v>1.109565608348759E-3</c:v>
                </c:pt>
                <c:pt idx="55727">
                  <c:v>1.1095653687297094E-3</c:v>
                </c:pt>
                <c:pt idx="55728">
                  <c:v>1.1095651290759134E-3</c:v>
                </c:pt>
                <c:pt idx="55729">
                  <c:v>1.109564889387469E-3</c:v>
                </c:pt>
                <c:pt idx="55730">
                  <c:v>1.1095646496644114E-3</c:v>
                </c:pt>
                <c:pt idx="55731">
                  <c:v>1.1095644099066244E-3</c:v>
                </c:pt>
                <c:pt idx="55732">
                  <c:v>1.1095641701140396E-3</c:v>
                </c:pt>
                <c:pt idx="55733">
                  <c:v>1.1095639302867338E-3</c:v>
                </c:pt>
                <c:pt idx="55734">
                  <c:v>1.1095636904252225E-3</c:v>
                </c:pt>
                <c:pt idx="55735">
                  <c:v>1.1095634505288424E-3</c:v>
                </c:pt>
                <c:pt idx="55736">
                  <c:v>1.1095632105976999E-3</c:v>
                </c:pt>
                <c:pt idx="55737">
                  <c:v>1.1095629706320302E-3</c:v>
                </c:pt>
                <c:pt idx="55738">
                  <c:v>1.1095627306320086E-3</c:v>
                </c:pt>
                <c:pt idx="55739">
                  <c:v>1.1095624905970167E-3</c:v>
                </c:pt>
                <c:pt idx="55740">
                  <c:v>1.1095622505275331E-3</c:v>
                </c:pt>
                <c:pt idx="55741">
                  <c:v>1.1095620104234446E-3</c:v>
                </c:pt>
                <c:pt idx="55742">
                  <c:v>1.1095617702846737E-3</c:v>
                </c:pt>
                <c:pt idx="55743">
                  <c:v>1.109561530111306E-3</c:v>
                </c:pt>
                <c:pt idx="55744">
                  <c:v>1.1095612899030037E-3</c:v>
                </c:pt>
                <c:pt idx="55745">
                  <c:v>1.1095610496603468E-3</c:v>
                </c:pt>
                <c:pt idx="55746">
                  <c:v>1.1095608093829471E-3</c:v>
                </c:pt>
                <c:pt idx="55747">
                  <c:v>1.1095605690712848E-3</c:v>
                </c:pt>
                <c:pt idx="55748">
                  <c:v>1.1095603287245175E-3</c:v>
                </c:pt>
                <c:pt idx="55749">
                  <c:v>1.1095600883435611E-3</c:v>
                </c:pt>
                <c:pt idx="55750">
                  <c:v>1.1095598479279002E-3</c:v>
                </c:pt>
                <c:pt idx="55751">
                  <c:v>1.1095596074779282E-3</c:v>
                </c:pt>
                <c:pt idx="55752">
                  <c:v>1.1095593669929573E-3</c:v>
                </c:pt>
                <c:pt idx="55753">
                  <c:v>1.1095591264734419E-3</c:v>
                </c:pt>
                <c:pt idx="55754">
                  <c:v>1.1095588859197996E-3</c:v>
                </c:pt>
                <c:pt idx="55755">
                  <c:v>1.1095586453312035E-3</c:v>
                </c:pt>
                <c:pt idx="55756">
                  <c:v>1.1095584047083034E-3</c:v>
                </c:pt>
                <c:pt idx="55757">
                  <c:v>1.1095581640507032E-3</c:v>
                </c:pt>
                <c:pt idx="55758">
                  <c:v>1.1095579233584641E-3</c:v>
                </c:pt>
                <c:pt idx="55759">
                  <c:v>1.1095576826318325E-3</c:v>
                </c:pt>
                <c:pt idx="55760">
                  <c:v>1.1095574418702216E-3</c:v>
                </c:pt>
                <c:pt idx="55761">
                  <c:v>1.1095572010747343E-3</c:v>
                </c:pt>
                <c:pt idx="55762">
                  <c:v>1.1095569602441355E-3</c:v>
                </c:pt>
                <c:pt idx="55763">
                  <c:v>1.1095567193793992E-3</c:v>
                </c:pt>
                <c:pt idx="55764">
                  <c:v>1.1095564784798927E-3</c:v>
                </c:pt>
                <c:pt idx="55765">
                  <c:v>1.1095562375458372E-3</c:v>
                </c:pt>
                <c:pt idx="55766">
                  <c:v>1.1095559965773392E-3</c:v>
                </c:pt>
                <c:pt idx="55767">
                  <c:v>1.1095557555741782E-3</c:v>
                </c:pt>
                <c:pt idx="55768">
                  <c:v>1.1095555145365316E-3</c:v>
                </c:pt>
                <c:pt idx="55769">
                  <c:v>1.1095552734643435E-3</c:v>
                </c:pt>
                <c:pt idx="55770">
                  <c:v>1.1095550323580634E-3</c:v>
                </c:pt>
                <c:pt idx="55771">
                  <c:v>1.1095547912170192E-3</c:v>
                </c:pt>
                <c:pt idx="55772">
                  <c:v>1.1095545500415529E-3</c:v>
                </c:pt>
                <c:pt idx="55773">
                  <c:v>1.1095543088316979E-3</c:v>
                </c:pt>
                <c:pt idx="55774">
                  <c:v>1.1095540675873533E-3</c:v>
                </c:pt>
                <c:pt idx="55775">
                  <c:v>1.1095538263081993E-3</c:v>
                </c:pt>
                <c:pt idx="55776">
                  <c:v>1.1095535849949339E-3</c:v>
                </c:pt>
                <c:pt idx="55777">
                  <c:v>1.1095533436470371E-3</c:v>
                </c:pt>
                <c:pt idx="55778">
                  <c:v>1.1095531022643915E-3</c:v>
                </c:pt>
                <c:pt idx="55779">
                  <c:v>1.1095528608476683E-3</c:v>
                </c:pt>
                <c:pt idx="55780">
                  <c:v>1.1095526193962986E-3</c:v>
                </c:pt>
                <c:pt idx="55781">
                  <c:v>1.1095523779104924E-3</c:v>
                </c:pt>
                <c:pt idx="55782">
                  <c:v>1.1095521363900941E-3</c:v>
                </c:pt>
                <c:pt idx="55783">
                  <c:v>1.1095518948352886E-3</c:v>
                </c:pt>
                <c:pt idx="55784">
                  <c:v>1.1095516532460194E-3</c:v>
                </c:pt>
                <c:pt idx="55785">
                  <c:v>1.109551411622726E-3</c:v>
                </c:pt>
                <c:pt idx="55786">
                  <c:v>1.1095511699648673E-3</c:v>
                </c:pt>
                <c:pt idx="55787">
                  <c:v>1.1095509282721093E-3</c:v>
                </c:pt>
                <c:pt idx="55788">
                  <c:v>1.1095506865456599E-3</c:v>
                </c:pt>
                <c:pt idx="55789">
                  <c:v>1.109550444784348E-3</c:v>
                </c:pt>
                <c:pt idx="55790">
                  <c:v>1.1095502029884506E-3</c:v>
                </c:pt>
                <c:pt idx="55791">
                  <c:v>1.1095499611582049E-3</c:v>
                </c:pt>
                <c:pt idx="55792">
                  <c:v>1.1095497192937494E-3</c:v>
                </c:pt>
                <c:pt idx="55793">
                  <c:v>1.1095494773947947E-3</c:v>
                </c:pt>
                <c:pt idx="55794">
                  <c:v>1.1095492354614017E-3</c:v>
                </c:pt>
                <c:pt idx="55795">
                  <c:v>1.1095489934938143E-3</c:v>
                </c:pt>
                <c:pt idx="55796">
                  <c:v>1.109548751491482E-3</c:v>
                </c:pt>
                <c:pt idx="55797">
                  <c:v>1.1095485094549545E-3</c:v>
                </c:pt>
                <c:pt idx="55798">
                  <c:v>1.1095482673843145E-3</c:v>
                </c:pt>
                <c:pt idx="55799">
                  <c:v>1.1095480252788369E-3</c:v>
                </c:pt>
                <c:pt idx="55800">
                  <c:v>1.1095477831390308E-3</c:v>
                </c:pt>
                <c:pt idx="55801">
                  <c:v>1.1095475409649946E-3</c:v>
                </c:pt>
                <c:pt idx="55802">
                  <c:v>1.1095472987566804E-3</c:v>
                </c:pt>
                <c:pt idx="55803">
                  <c:v>1.10954705651388E-3</c:v>
                </c:pt>
                <c:pt idx="55804">
                  <c:v>1.109546814237237E-3</c:v>
                </c:pt>
                <c:pt idx="55805">
                  <c:v>1.1095465719255879E-3</c:v>
                </c:pt>
                <c:pt idx="55806">
                  <c:v>1.1095463295797232E-3</c:v>
                </c:pt>
                <c:pt idx="55807">
                  <c:v>1.1095460871995014E-3</c:v>
                </c:pt>
                <c:pt idx="55808">
                  <c:v>1.1095458447849544E-3</c:v>
                </c:pt>
                <c:pt idx="55809">
                  <c:v>1.1095456023361755E-3</c:v>
                </c:pt>
                <c:pt idx="55810">
                  <c:v>1.1095453598531551E-3</c:v>
                </c:pt>
                <c:pt idx="55811">
                  <c:v>1.1095451173359411E-3</c:v>
                </c:pt>
                <c:pt idx="55812">
                  <c:v>1.1095448747839643E-3</c:v>
                </c:pt>
                <c:pt idx="55813">
                  <c:v>1.109544632197903E-3</c:v>
                </c:pt>
                <c:pt idx="55814">
                  <c:v>1.1095443895773305E-3</c:v>
                </c:pt>
                <c:pt idx="55815">
                  <c:v>1.1095441469226362E-3</c:v>
                </c:pt>
                <c:pt idx="55816">
                  <c:v>1.1095439042334908E-3</c:v>
                </c:pt>
                <c:pt idx="55817">
                  <c:v>1.109543661509684E-3</c:v>
                </c:pt>
                <c:pt idx="55818">
                  <c:v>1.1095434187518387E-3</c:v>
                </c:pt>
                <c:pt idx="55819">
                  <c:v>1.1095431759600839E-3</c:v>
                </c:pt>
                <c:pt idx="55820">
                  <c:v>1.1095429331340471E-3</c:v>
                </c:pt>
                <c:pt idx="55821">
                  <c:v>1.1095426902733578E-3</c:v>
                </c:pt>
                <c:pt idx="55822">
                  <c:v>1.1095424473783618E-3</c:v>
                </c:pt>
                <c:pt idx="55823">
                  <c:v>1.1095422044493206E-3</c:v>
                </c:pt>
                <c:pt idx="55824">
                  <c:v>1.1095419614862063E-3</c:v>
                </c:pt>
                <c:pt idx="55825">
                  <c:v>1.1095417184885917E-3</c:v>
                </c:pt>
                <c:pt idx="55826">
                  <c:v>1.1095414754566473E-3</c:v>
                </c:pt>
                <c:pt idx="55827">
                  <c:v>1.1095412323902925E-3</c:v>
                </c:pt>
                <c:pt idx="55828">
                  <c:v>1.1095409892901834E-3</c:v>
                </c:pt>
                <c:pt idx="55829">
                  <c:v>1.1095407461552288E-3</c:v>
                </c:pt>
                <c:pt idx="55830">
                  <c:v>1.1095405029865721E-3</c:v>
                </c:pt>
                <c:pt idx="55831">
                  <c:v>1.1095402597832858E-3</c:v>
                </c:pt>
                <c:pt idx="55832">
                  <c:v>1.1095400165462574E-3</c:v>
                </c:pt>
                <c:pt idx="55833">
                  <c:v>1.1095397732746859E-3</c:v>
                </c:pt>
                <c:pt idx="55834">
                  <c:v>1.1095395299688187E-3</c:v>
                </c:pt>
                <c:pt idx="55835">
                  <c:v>1.1095392866286044E-3</c:v>
                </c:pt>
                <c:pt idx="55836">
                  <c:v>1.1095390432541621E-3</c:v>
                </c:pt>
                <c:pt idx="55837">
                  <c:v>1.109538799845828E-3</c:v>
                </c:pt>
                <c:pt idx="55838">
                  <c:v>1.1095385564031345E-3</c:v>
                </c:pt>
                <c:pt idx="55839">
                  <c:v>1.1095383129262719E-3</c:v>
                </c:pt>
                <c:pt idx="55840">
                  <c:v>1.1095380694151958E-3</c:v>
                </c:pt>
                <c:pt idx="55841">
                  <c:v>1.1095378258698496E-3</c:v>
                </c:pt>
                <c:pt idx="55842">
                  <c:v>1.1095375822905631E-3</c:v>
                </c:pt>
                <c:pt idx="55843">
                  <c:v>1.1095373386767974E-3</c:v>
                </c:pt>
                <c:pt idx="55844">
                  <c:v>1.1095370950290975E-3</c:v>
                </c:pt>
                <c:pt idx="55845">
                  <c:v>1.1095368513471546E-3</c:v>
                </c:pt>
                <c:pt idx="55846">
                  <c:v>1.109536607630784E-3</c:v>
                </c:pt>
                <c:pt idx="55847">
                  <c:v>1.1095363638803947E-3</c:v>
                </c:pt>
                <c:pt idx="55848">
                  <c:v>1.109536120095625E-3</c:v>
                </c:pt>
                <c:pt idx="55849">
                  <c:v>1.1095358762768129E-3</c:v>
                </c:pt>
                <c:pt idx="55850">
                  <c:v>1.1095356324237141E-3</c:v>
                </c:pt>
                <c:pt idx="55851">
                  <c:v>1.1095353885366534E-3</c:v>
                </c:pt>
                <c:pt idx="55852">
                  <c:v>1.1095351446153564E-3</c:v>
                </c:pt>
                <c:pt idx="55853">
                  <c:v>1.1095349006597533E-3</c:v>
                </c:pt>
                <c:pt idx="55854">
                  <c:v>1.1095346566704209E-3</c:v>
                </c:pt>
                <c:pt idx="55855">
                  <c:v>1.1095344126466646E-3</c:v>
                </c:pt>
                <c:pt idx="55856">
                  <c:v>1.1095341685891135E-3</c:v>
                </c:pt>
                <c:pt idx="55857">
                  <c:v>1.1095339244972147E-3</c:v>
                </c:pt>
                <c:pt idx="55858">
                  <c:v>1.1095336803710085E-3</c:v>
                </c:pt>
                <c:pt idx="55859">
                  <c:v>1.1095334362105924E-3</c:v>
                </c:pt>
                <c:pt idx="55860">
                  <c:v>1.1095331920161018E-3</c:v>
                </c:pt>
                <c:pt idx="55861">
                  <c:v>1.1095329477879719E-3</c:v>
                </c:pt>
                <c:pt idx="55862">
                  <c:v>1.109532703525388E-3</c:v>
                </c:pt>
                <c:pt idx="55863">
                  <c:v>1.1095324592289325E-3</c:v>
                </c:pt>
                <c:pt idx="55864">
                  <c:v>1.1095322148982187E-3</c:v>
                </c:pt>
                <c:pt idx="55865">
                  <c:v>1.109531970533416E-3</c:v>
                </c:pt>
                <c:pt idx="55866">
                  <c:v>1.1095317261341096E-3</c:v>
                </c:pt>
                <c:pt idx="55867">
                  <c:v>1.1095314817011514E-3</c:v>
                </c:pt>
                <c:pt idx="55868">
                  <c:v>1.1095312372338682E-3</c:v>
                </c:pt>
                <c:pt idx="55869">
                  <c:v>1.1095309927326815E-3</c:v>
                </c:pt>
                <c:pt idx="55870">
                  <c:v>1.1095307481978022E-3</c:v>
                </c:pt>
                <c:pt idx="55871">
                  <c:v>1.109530503628538E-3</c:v>
                </c:pt>
                <c:pt idx="55872">
                  <c:v>1.1095302590252857E-3</c:v>
                </c:pt>
                <c:pt idx="55873">
                  <c:v>1.1095300143877912E-3</c:v>
                </c:pt>
                <c:pt idx="55874">
                  <c:v>1.109529769716135E-3</c:v>
                </c:pt>
                <c:pt idx="55875">
                  <c:v>1.1095295250108021E-3</c:v>
                </c:pt>
                <c:pt idx="55876">
                  <c:v>1.1095292802711721E-3</c:v>
                </c:pt>
                <c:pt idx="55877">
                  <c:v>1.10952903549779E-3</c:v>
                </c:pt>
                <c:pt idx="55878">
                  <c:v>1.1095287906898994E-3</c:v>
                </c:pt>
                <c:pt idx="55879">
                  <c:v>1.109528545848365E-3</c:v>
                </c:pt>
                <c:pt idx="55880">
                  <c:v>1.1095283009727624E-3</c:v>
                </c:pt>
                <c:pt idx="55881">
                  <c:v>1.1095280560630232E-3</c:v>
                </c:pt>
                <c:pt idx="55882">
                  <c:v>1.1095278111192119E-3</c:v>
                </c:pt>
                <c:pt idx="55883">
                  <c:v>1.1095275661414299E-3</c:v>
                </c:pt>
                <c:pt idx="55884">
                  <c:v>1.1095273211295439E-3</c:v>
                </c:pt>
                <c:pt idx="55885">
                  <c:v>1.1095270760835632E-3</c:v>
                </c:pt>
                <c:pt idx="55886">
                  <c:v>1.1095268310036153E-3</c:v>
                </c:pt>
                <c:pt idx="55887">
                  <c:v>1.1095265858898345E-3</c:v>
                </c:pt>
                <c:pt idx="55888">
                  <c:v>1.1095263407421595E-3</c:v>
                </c:pt>
                <c:pt idx="55889">
                  <c:v>1.1095260955604144E-3</c:v>
                </c:pt>
                <c:pt idx="55890">
                  <c:v>1.1095258503446652E-3</c:v>
                </c:pt>
                <c:pt idx="55891">
                  <c:v>1.1095256050947515E-3</c:v>
                </c:pt>
                <c:pt idx="55892">
                  <c:v>1.1095253598110305E-3</c:v>
                </c:pt>
                <c:pt idx="55893">
                  <c:v>1.1095251144932327E-3</c:v>
                </c:pt>
                <c:pt idx="55894">
                  <c:v>1.1095248691415766E-3</c:v>
                </c:pt>
                <c:pt idx="55895">
                  <c:v>1.1095246237561602E-3</c:v>
                </c:pt>
                <c:pt idx="55896">
                  <c:v>1.1095243783360888E-3</c:v>
                </c:pt>
                <c:pt idx="55897">
                  <c:v>1.109524132882473E-3</c:v>
                </c:pt>
                <c:pt idx="55898">
                  <c:v>1.1095238873949226E-3</c:v>
                </c:pt>
                <c:pt idx="55899">
                  <c:v>1.1095236418735398E-3</c:v>
                </c:pt>
                <c:pt idx="55900">
                  <c:v>1.1095233963182424E-3</c:v>
                </c:pt>
                <c:pt idx="55901">
                  <c:v>1.1095231507287284E-3</c:v>
                </c:pt>
                <c:pt idx="55902">
                  <c:v>1.1095229051054656E-3</c:v>
                </c:pt>
                <c:pt idx="55903">
                  <c:v>1.1095226594482093E-3</c:v>
                </c:pt>
                <c:pt idx="55904">
                  <c:v>1.1095224137566842E-3</c:v>
                </c:pt>
                <c:pt idx="55905">
                  <c:v>1.1095221680316545E-3</c:v>
                </c:pt>
                <c:pt idx="55906">
                  <c:v>1.1095219222726413E-3</c:v>
                </c:pt>
                <c:pt idx="55907">
                  <c:v>1.1095216764797657E-3</c:v>
                </c:pt>
                <c:pt idx="55908">
                  <c:v>1.1095214306527136E-3</c:v>
                </c:pt>
                <c:pt idx="55909">
                  <c:v>1.109521184791659E-3</c:v>
                </c:pt>
                <c:pt idx="55910">
                  <c:v>1.1095209388969406E-3</c:v>
                </c:pt>
                <c:pt idx="55911">
                  <c:v>1.109520692968454E-3</c:v>
                </c:pt>
                <c:pt idx="55912">
                  <c:v>1.1095204470058706E-3</c:v>
                </c:pt>
                <c:pt idx="55913">
                  <c:v>1.1095202010095058E-3</c:v>
                </c:pt>
                <c:pt idx="55914">
                  <c:v>1.1095199549793994E-3</c:v>
                </c:pt>
                <c:pt idx="55915">
                  <c:v>1.1095197089149569E-3</c:v>
                </c:pt>
                <c:pt idx="55916">
                  <c:v>1.1095194628167326E-3</c:v>
                </c:pt>
                <c:pt idx="55917">
                  <c:v>1.1095192166850271E-3</c:v>
                </c:pt>
                <c:pt idx="55918">
                  <c:v>1.109518970519403E-3</c:v>
                </c:pt>
                <c:pt idx="55919">
                  <c:v>1.1095187243194019E-3</c:v>
                </c:pt>
                <c:pt idx="55920">
                  <c:v>1.1095184780862671E-3</c:v>
                </c:pt>
                <c:pt idx="55921">
                  <c:v>1.1095182318189266E-3</c:v>
                </c:pt>
                <c:pt idx="55922">
                  <c:v>1.1095179855174424E-3</c:v>
                </c:pt>
                <c:pt idx="55923">
                  <c:v>1.1095177391823175E-3</c:v>
                </c:pt>
                <c:pt idx="55924">
                  <c:v>1.1095174928137813E-3</c:v>
                </c:pt>
                <c:pt idx="55925">
                  <c:v>1.109517246411061E-3</c:v>
                </c:pt>
                <c:pt idx="55926">
                  <c:v>1.1095169999748512E-3</c:v>
                </c:pt>
                <c:pt idx="55927">
                  <c:v>1.1095167535046281E-3</c:v>
                </c:pt>
                <c:pt idx="55928">
                  <c:v>1.1095165070004931E-3</c:v>
                </c:pt>
                <c:pt idx="55929">
                  <c:v>1.109516260462867E-3</c:v>
                </c:pt>
                <c:pt idx="55930">
                  <c:v>1.1095160138908662E-3</c:v>
                </c:pt>
                <c:pt idx="55931">
                  <c:v>1.1095157672851457E-3</c:v>
                </c:pt>
                <c:pt idx="55932">
                  <c:v>1.1095155206457962E-3</c:v>
                </c:pt>
                <c:pt idx="55933">
                  <c:v>1.1095152739722088E-3</c:v>
                </c:pt>
                <c:pt idx="55934">
                  <c:v>1.1095150272651324E-3</c:v>
                </c:pt>
                <c:pt idx="55935">
                  <c:v>1.1095147805240371E-3</c:v>
                </c:pt>
                <c:pt idx="55936">
                  <c:v>1.1095145337493564E-3</c:v>
                </c:pt>
                <c:pt idx="55937">
                  <c:v>1.1095142869408142E-3</c:v>
                </c:pt>
                <c:pt idx="55938">
                  <c:v>1.1095140400990554E-3</c:v>
                </c:pt>
                <c:pt idx="55939">
                  <c:v>1.1095137932231583E-3</c:v>
                </c:pt>
                <c:pt idx="55940">
                  <c:v>1.1095135463134022E-3</c:v>
                </c:pt>
                <c:pt idx="55941">
                  <c:v>1.1095132993701536E-3</c:v>
                </c:pt>
                <c:pt idx="55942">
                  <c:v>1.109513052392897E-3</c:v>
                </c:pt>
                <c:pt idx="55943">
                  <c:v>1.1095128053818339E-3</c:v>
                </c:pt>
                <c:pt idx="55944">
                  <c:v>1.1095125583370678E-3</c:v>
                </c:pt>
                <c:pt idx="55945">
                  <c:v>1.1095123112587193E-3</c:v>
                </c:pt>
                <c:pt idx="55946">
                  <c:v>1.1095120641462001E-3</c:v>
                </c:pt>
                <c:pt idx="55947">
                  <c:v>1.1095118170003149E-3</c:v>
                </c:pt>
                <c:pt idx="55948">
                  <c:v>1.1095115698206786E-3</c:v>
                </c:pt>
                <c:pt idx="55949">
                  <c:v>1.1095113226074185E-3</c:v>
                </c:pt>
                <c:pt idx="55950">
                  <c:v>1.1095110753605577E-3</c:v>
                </c:pt>
                <c:pt idx="55951">
                  <c:v>1.1095108280795186E-3</c:v>
                </c:pt>
                <c:pt idx="55952">
                  <c:v>1.1095105807648099E-3</c:v>
                </c:pt>
                <c:pt idx="55953">
                  <c:v>1.1095103334165623E-3</c:v>
                </c:pt>
                <c:pt idx="55954">
                  <c:v>1.1095100860342235E-3</c:v>
                </c:pt>
                <c:pt idx="55955">
                  <c:v>1.1095098386184532E-3</c:v>
                </c:pt>
                <c:pt idx="55956">
                  <c:v>1.1095095911692026E-3</c:v>
                </c:pt>
                <c:pt idx="55957">
                  <c:v>1.1095093436862336E-3</c:v>
                </c:pt>
                <c:pt idx="55958">
                  <c:v>1.1095090961690942E-3</c:v>
                </c:pt>
                <c:pt idx="55959">
                  <c:v>1.1095088486184003E-3</c:v>
                </c:pt>
                <c:pt idx="55960">
                  <c:v>1.1095086010343058E-3</c:v>
                </c:pt>
                <c:pt idx="55961">
                  <c:v>1.1095083534161227E-3</c:v>
                </c:pt>
                <c:pt idx="55962">
                  <c:v>1.1095081057644598E-3</c:v>
                </c:pt>
                <c:pt idx="55963">
                  <c:v>1.1095078580796067E-3</c:v>
                </c:pt>
                <c:pt idx="55964">
                  <c:v>1.1095076103607088E-3</c:v>
                </c:pt>
                <c:pt idx="55965">
                  <c:v>1.1095073626082293E-3</c:v>
                </c:pt>
                <c:pt idx="55966">
                  <c:v>1.1095071148216297E-3</c:v>
                </c:pt>
                <c:pt idx="55967">
                  <c:v>1.1095068670017565E-3</c:v>
                </c:pt>
                <c:pt idx="55968">
                  <c:v>1.1095066191485047E-3</c:v>
                </c:pt>
                <c:pt idx="55969">
                  <c:v>1.1095063712614896E-3</c:v>
                </c:pt>
                <c:pt idx="55970">
                  <c:v>1.1095061233408494E-3</c:v>
                </c:pt>
                <c:pt idx="55971">
                  <c:v>1.1095058753862923E-3</c:v>
                </c:pt>
                <c:pt idx="55972">
                  <c:v>1.1095056273984077E-3</c:v>
                </c:pt>
                <c:pt idx="55973">
                  <c:v>1.1095053793764998E-3</c:v>
                </c:pt>
                <c:pt idx="55974">
                  <c:v>1.1095051313214639E-3</c:v>
                </c:pt>
                <c:pt idx="55975">
                  <c:v>1.1095048832324265E-3</c:v>
                </c:pt>
                <c:pt idx="55976">
                  <c:v>1.1095046351100755E-3</c:v>
                </c:pt>
                <c:pt idx="55977">
                  <c:v>1.1095043869540871E-3</c:v>
                </c:pt>
                <c:pt idx="55978">
                  <c:v>1.1095041387645087E-3</c:v>
                </c:pt>
                <c:pt idx="55979">
                  <c:v>1.1095038905410038E-3</c:v>
                </c:pt>
                <c:pt idx="55980">
                  <c:v>1.1095036422837383E-3</c:v>
                </c:pt>
                <c:pt idx="55981">
                  <c:v>1.109503393993491E-3</c:v>
                </c:pt>
                <c:pt idx="55982">
                  <c:v>1.1095031456693197E-3</c:v>
                </c:pt>
                <c:pt idx="55983">
                  <c:v>1.1095028973116062E-3</c:v>
                </c:pt>
                <c:pt idx="55984">
                  <c:v>1.1095026489205341E-3</c:v>
                </c:pt>
                <c:pt idx="55985">
                  <c:v>1.1095024004954617E-3</c:v>
                </c:pt>
                <c:pt idx="55986">
                  <c:v>1.1095021520371329E-3</c:v>
                </c:pt>
                <c:pt idx="55987">
                  <c:v>1.1095019035451991E-3</c:v>
                </c:pt>
                <c:pt idx="55988">
                  <c:v>1.1095016550196238E-3</c:v>
                </c:pt>
                <c:pt idx="55989">
                  <c:v>1.1095014064605386E-3</c:v>
                </c:pt>
                <c:pt idx="55990">
                  <c:v>1.1095011578683154E-3</c:v>
                </c:pt>
                <c:pt idx="55991">
                  <c:v>1.1095009092419738E-3</c:v>
                </c:pt>
                <c:pt idx="55992">
                  <c:v>1.1095006605823287E-3</c:v>
                </c:pt>
                <c:pt idx="55993">
                  <c:v>1.109500411888944E-3</c:v>
                </c:pt>
                <c:pt idx="55994">
                  <c:v>1.1095001631620199E-3</c:v>
                </c:pt>
                <c:pt idx="55995">
                  <c:v>1.1094999144016992E-3</c:v>
                </c:pt>
                <c:pt idx="55996">
                  <c:v>1.1094996656079608E-3</c:v>
                </c:pt>
                <c:pt idx="55997">
                  <c:v>1.1094994167805867E-3</c:v>
                </c:pt>
                <c:pt idx="55998">
                  <c:v>1.1094991679194948E-3</c:v>
                </c:pt>
                <c:pt idx="55999">
                  <c:v>1.1094989190252526E-3</c:v>
                </c:pt>
                <c:pt idx="56000">
                  <c:v>1.1094986700969146E-3</c:v>
                </c:pt>
                <c:pt idx="56001">
                  <c:v>1.1094984211353291E-3</c:v>
                </c:pt>
                <c:pt idx="56002">
                  <c:v>1.1094981721406329E-3</c:v>
                </c:pt>
                <c:pt idx="56003">
                  <c:v>1.1094979231125093E-3</c:v>
                </c:pt>
                <c:pt idx="56004">
                  <c:v>1.1094976740504208E-3</c:v>
                </c:pt>
                <c:pt idx="56005">
                  <c:v>1.1094974249552575E-3</c:v>
                </c:pt>
                <c:pt idx="56006">
                  <c:v>1.1094971758261912E-3</c:v>
                </c:pt>
                <c:pt idx="56007">
                  <c:v>1.1094969266639452E-3</c:v>
                </c:pt>
                <c:pt idx="56008">
                  <c:v>1.1094966774685524E-3</c:v>
                </c:pt>
                <c:pt idx="56009">
                  <c:v>1.1094964282392305E-3</c:v>
                </c:pt>
                <c:pt idx="56010">
                  <c:v>1.1094961789769933E-3</c:v>
                </c:pt>
                <c:pt idx="56011">
                  <c:v>1.109495929681093E-3</c:v>
                </c:pt>
                <c:pt idx="56012">
                  <c:v>1.1094956803513129E-3</c:v>
                </c:pt>
                <c:pt idx="56013">
                  <c:v>1.1094954309883204E-3</c:v>
                </c:pt>
                <c:pt idx="56014">
                  <c:v>1.1094951815916556E-3</c:v>
                </c:pt>
                <c:pt idx="56015">
                  <c:v>1.1094949321616722E-3</c:v>
                </c:pt>
                <c:pt idx="56016">
                  <c:v>1.1094946826983117E-3</c:v>
                </c:pt>
                <c:pt idx="56017">
                  <c:v>1.1094944332011463E-3</c:v>
                </c:pt>
                <c:pt idx="56018">
                  <c:v>1.1094941836711429E-3</c:v>
                </c:pt>
                <c:pt idx="56019">
                  <c:v>1.1094939341077779E-3</c:v>
                </c:pt>
                <c:pt idx="56020">
                  <c:v>1.1094936845105817E-3</c:v>
                </c:pt>
                <c:pt idx="56021">
                  <c:v>1.109493434880205E-3</c:v>
                </c:pt>
                <c:pt idx="56022">
                  <c:v>1.1094931852162152E-3</c:v>
                </c:pt>
                <c:pt idx="56023">
                  <c:v>1.1094929355190937E-3</c:v>
                </c:pt>
                <c:pt idx="56024">
                  <c:v>1.1094926857885177E-3</c:v>
                </c:pt>
                <c:pt idx="56025">
                  <c:v>1.1094924360245892E-3</c:v>
                </c:pt>
                <c:pt idx="56026">
                  <c:v>1.1094921862271673E-3</c:v>
                </c:pt>
                <c:pt idx="56027">
                  <c:v>1.1094919363960306E-3</c:v>
                </c:pt>
                <c:pt idx="56028">
                  <c:v>1.1094916865316935E-3</c:v>
                </c:pt>
                <c:pt idx="56029">
                  <c:v>1.1094914366337246E-3</c:v>
                </c:pt>
                <c:pt idx="56030">
                  <c:v>1.1094911867025299E-3</c:v>
                </c:pt>
                <c:pt idx="56031">
                  <c:v>1.1094909367383027E-3</c:v>
                </c:pt>
                <c:pt idx="56032">
                  <c:v>1.1094906867405527E-3</c:v>
                </c:pt>
                <c:pt idx="56033">
                  <c:v>1.1094904367095842E-3</c:v>
                </c:pt>
                <c:pt idx="56034">
                  <c:v>1.1094901866450318E-3</c:v>
                </c:pt>
                <c:pt idx="56035">
                  <c:v>1.1094899365469172E-3</c:v>
                </c:pt>
                <c:pt idx="56036">
                  <c:v>1.1094896864159702E-3</c:v>
                </c:pt>
                <c:pt idx="56037">
                  <c:v>1.1094894362514282E-3</c:v>
                </c:pt>
                <c:pt idx="56038">
                  <c:v>1.1094891860535965E-3</c:v>
                </c:pt>
                <c:pt idx="56039">
                  <c:v>1.1094889358229255E-3</c:v>
                </c:pt>
                <c:pt idx="56040">
                  <c:v>1.1094886855585883E-3</c:v>
                </c:pt>
                <c:pt idx="56041">
                  <c:v>1.1094884352607654E-3</c:v>
                </c:pt>
                <c:pt idx="56042">
                  <c:v>1.1094881849299336E-3</c:v>
                </c:pt>
                <c:pt idx="56043">
                  <c:v>1.1094879345655779E-3</c:v>
                </c:pt>
                <c:pt idx="56044">
                  <c:v>1.1094876841678813E-3</c:v>
                </c:pt>
                <c:pt idx="56045">
                  <c:v>1.1094874337365054E-3</c:v>
                </c:pt>
                <c:pt idx="56046">
                  <c:v>1.1094871832722968E-3</c:v>
                </c:pt>
                <c:pt idx="56047">
                  <c:v>1.1094869327746412E-3</c:v>
                </c:pt>
                <c:pt idx="56048">
                  <c:v>1.1094866822437526E-3</c:v>
                </c:pt>
                <c:pt idx="56049">
                  <c:v>1.1094864316793774E-3</c:v>
                </c:pt>
                <c:pt idx="56050">
                  <c:v>1.1094861810818752E-3</c:v>
                </c:pt>
                <c:pt idx="56051">
                  <c:v>1.1094859304513342E-3</c:v>
                </c:pt>
                <c:pt idx="56052">
                  <c:v>1.1094856797872728E-3</c:v>
                </c:pt>
                <c:pt idx="56053">
                  <c:v>1.1094854290898031E-3</c:v>
                </c:pt>
                <c:pt idx="56054">
                  <c:v>1.1094851783588345E-3</c:v>
                </c:pt>
                <c:pt idx="56055">
                  <c:v>1.1094849275949472E-3</c:v>
                </c:pt>
                <c:pt idx="56056">
                  <c:v>1.1094846767979621E-3</c:v>
                </c:pt>
                <c:pt idx="56057">
                  <c:v>1.1094844259677502E-3</c:v>
                </c:pt>
                <c:pt idx="56058">
                  <c:v>1.1094841751040452E-3</c:v>
                </c:pt>
                <c:pt idx="56059">
                  <c:v>1.1094839242068576E-3</c:v>
                </c:pt>
                <c:pt idx="56060">
                  <c:v>1.1094836732768697E-3</c:v>
                </c:pt>
                <c:pt idx="56061">
                  <c:v>1.1094834223134714E-3</c:v>
                </c:pt>
                <c:pt idx="56062">
                  <c:v>1.1094831713168833E-3</c:v>
                </c:pt>
                <c:pt idx="56063">
                  <c:v>1.1094829202869519E-3</c:v>
                </c:pt>
                <c:pt idx="56064">
                  <c:v>1.1094826692241982E-3</c:v>
                </c:pt>
                <c:pt idx="56065">
                  <c:v>1.1094824181281794E-3</c:v>
                </c:pt>
                <c:pt idx="56066">
                  <c:v>1.1094821669988284E-3</c:v>
                </c:pt>
                <c:pt idx="56067">
                  <c:v>1.1094819158362884E-3</c:v>
                </c:pt>
                <c:pt idx="56068">
                  <c:v>1.1094816646406787E-3</c:v>
                </c:pt>
                <c:pt idx="56069">
                  <c:v>1.1094814134119282E-3</c:v>
                </c:pt>
                <c:pt idx="56070">
                  <c:v>1.109481162149592E-3</c:v>
                </c:pt>
                <c:pt idx="56071">
                  <c:v>1.1094809108541815E-3</c:v>
                </c:pt>
                <c:pt idx="56072">
                  <c:v>1.1094806595256421E-3</c:v>
                </c:pt>
                <c:pt idx="56073">
                  <c:v>1.1094804081640398E-3</c:v>
                </c:pt>
                <c:pt idx="56074">
                  <c:v>1.1094801567690475E-3</c:v>
                </c:pt>
                <c:pt idx="56075">
                  <c:v>1.1094799053404929E-3</c:v>
                </c:pt>
                <c:pt idx="56076">
                  <c:v>1.1094796538794755E-3</c:v>
                </c:pt>
                <c:pt idx="56077">
                  <c:v>1.1094794023851519E-3</c:v>
                </c:pt>
                <c:pt idx="56078">
                  <c:v>1.1094791508575413E-3</c:v>
                </c:pt>
                <c:pt idx="56079">
                  <c:v>1.1094788992968081E-3</c:v>
                </c:pt>
                <c:pt idx="56080">
                  <c:v>1.1094786477032624E-3</c:v>
                </c:pt>
                <c:pt idx="56081">
                  <c:v>1.109478396076263E-3</c:v>
                </c:pt>
                <c:pt idx="56082">
                  <c:v>1.1094781444160394E-3</c:v>
                </c:pt>
                <c:pt idx="56083">
                  <c:v>1.1094778927224665E-3</c:v>
                </c:pt>
                <c:pt idx="56084">
                  <c:v>1.1094776409960622E-3</c:v>
                </c:pt>
                <c:pt idx="56085">
                  <c:v>1.1094773892365445E-3</c:v>
                </c:pt>
                <c:pt idx="56086">
                  <c:v>1.1094771374435882E-3</c:v>
                </c:pt>
                <c:pt idx="56087">
                  <c:v>1.1094768856179259E-3</c:v>
                </c:pt>
                <c:pt idx="56088">
                  <c:v>1.1094766337589324E-3</c:v>
                </c:pt>
                <c:pt idx="56089">
                  <c:v>1.1094763818668087E-3</c:v>
                </c:pt>
                <c:pt idx="56090">
                  <c:v>1.1094761299416936E-3</c:v>
                </c:pt>
                <c:pt idx="56091">
                  <c:v>1.1094758779836174E-3</c:v>
                </c:pt>
                <c:pt idx="56092">
                  <c:v>1.1094756259921255E-3</c:v>
                </c:pt>
                <c:pt idx="56093">
                  <c:v>1.1094753739677471E-3</c:v>
                </c:pt>
                <c:pt idx="56094">
                  <c:v>1.109475121910471E-3</c:v>
                </c:pt>
                <c:pt idx="56095">
                  <c:v>1.1094748698199164E-3</c:v>
                </c:pt>
                <c:pt idx="56096">
                  <c:v>1.1094746176962466E-3</c:v>
                </c:pt>
                <c:pt idx="56097">
                  <c:v>1.1094743655395477E-3</c:v>
                </c:pt>
                <c:pt idx="56098">
                  <c:v>1.1094741133497864E-3</c:v>
                </c:pt>
                <c:pt idx="56099">
                  <c:v>1.1094738611265901E-3</c:v>
                </c:pt>
                <c:pt idx="56100">
                  <c:v>1.1094736088704186E-3</c:v>
                </c:pt>
                <c:pt idx="56101">
                  <c:v>1.1094733565811721E-3</c:v>
                </c:pt>
                <c:pt idx="56102">
                  <c:v>1.1094731042595818E-3</c:v>
                </c:pt>
                <c:pt idx="56103">
                  <c:v>1.1094728519041815E-3</c:v>
                </c:pt>
                <c:pt idx="56104">
                  <c:v>1.109472599516358E-3</c:v>
                </c:pt>
                <c:pt idx="56105">
                  <c:v>1.1094723470949318E-3</c:v>
                </c:pt>
                <c:pt idx="56106">
                  <c:v>1.1094720946406838E-3</c:v>
                </c:pt>
                <c:pt idx="56107">
                  <c:v>1.1094718421534356E-3</c:v>
                </c:pt>
                <c:pt idx="56108">
                  <c:v>1.1094715896332926E-3</c:v>
                </c:pt>
                <c:pt idx="56109">
                  <c:v>1.1094713370800422E-3</c:v>
                </c:pt>
                <c:pt idx="56110">
                  <c:v>1.1094710844937496E-3</c:v>
                </c:pt>
                <c:pt idx="56111">
                  <c:v>1.1094708318744567E-3</c:v>
                </c:pt>
                <c:pt idx="56112">
                  <c:v>1.1094705792220661E-3</c:v>
                </c:pt>
                <c:pt idx="56113">
                  <c:v>1.1094703265368342E-3</c:v>
                </c:pt>
                <c:pt idx="56114">
                  <c:v>1.1094700738185515E-3</c:v>
                </c:pt>
                <c:pt idx="56115">
                  <c:v>1.1094698210673906E-3</c:v>
                </c:pt>
                <c:pt idx="56116">
                  <c:v>1.1094695682827148E-3</c:v>
                </c:pt>
                <c:pt idx="56117">
                  <c:v>1.1094693154654472E-3</c:v>
                </c:pt>
                <c:pt idx="56118">
                  <c:v>1.1094690626154613E-3</c:v>
                </c:pt>
                <c:pt idx="56119">
                  <c:v>1.1094688097320776E-3</c:v>
                </c:pt>
                <c:pt idx="56120">
                  <c:v>1.1094685568159633E-3</c:v>
                </c:pt>
                <c:pt idx="56121">
                  <c:v>1.1094683038667952E-3</c:v>
                </c:pt>
                <c:pt idx="56122">
                  <c:v>1.1094680508848846E-3</c:v>
                </c:pt>
                <c:pt idx="56123">
                  <c:v>1.1094677978697603E-3</c:v>
                </c:pt>
                <c:pt idx="56124">
                  <c:v>1.1094675448219352E-3</c:v>
                </c:pt>
                <c:pt idx="56125">
                  <c:v>1.1094672917409563E-3</c:v>
                </c:pt>
                <c:pt idx="56126">
                  <c:v>1.1094670386270322E-3</c:v>
                </c:pt>
                <c:pt idx="56127">
                  <c:v>1.1094667854803901E-3</c:v>
                </c:pt>
                <c:pt idx="56128">
                  <c:v>1.1094665323008786E-3</c:v>
                </c:pt>
                <c:pt idx="56129">
                  <c:v>1.1094662790880521E-3</c:v>
                </c:pt>
                <c:pt idx="56130">
                  <c:v>1.109466025842588E-3</c:v>
                </c:pt>
                <c:pt idx="56131">
                  <c:v>1.1094657725641206E-3</c:v>
                </c:pt>
                <c:pt idx="56132">
                  <c:v>1.1094655192527615E-3</c:v>
                </c:pt>
                <c:pt idx="56133">
                  <c:v>1.1094652659082763E-3</c:v>
                </c:pt>
                <c:pt idx="56134">
                  <c:v>1.109465012531096E-3</c:v>
                </c:pt>
                <c:pt idx="56135">
                  <c:v>1.1094647591209348E-3</c:v>
                </c:pt>
                <c:pt idx="56136">
                  <c:v>1.1094645056778146E-3</c:v>
                </c:pt>
                <c:pt idx="56137">
                  <c:v>1.1094642522017346E-3</c:v>
                </c:pt>
                <c:pt idx="56138">
                  <c:v>1.1094639986927257E-3</c:v>
                </c:pt>
                <c:pt idx="56139">
                  <c:v>1.109463745151279E-3</c:v>
                </c:pt>
                <c:pt idx="56140">
                  <c:v>1.1094634915767901E-3</c:v>
                </c:pt>
                <c:pt idx="56141">
                  <c:v>1.109463237969248E-3</c:v>
                </c:pt>
                <c:pt idx="56142">
                  <c:v>1.1094629843289554E-3</c:v>
                </c:pt>
                <c:pt idx="56143">
                  <c:v>1.1094627306556821E-3</c:v>
                </c:pt>
                <c:pt idx="56144">
                  <c:v>1.1094624769494772E-3</c:v>
                </c:pt>
                <c:pt idx="56145">
                  <c:v>1.1094622232103615E-3</c:v>
                </c:pt>
                <c:pt idx="56146">
                  <c:v>1.1094619694388447E-3</c:v>
                </c:pt>
                <c:pt idx="56147">
                  <c:v>1.1094617156341749E-3</c:v>
                </c:pt>
                <c:pt idx="56148">
                  <c:v>1.1094614617968433E-3</c:v>
                </c:pt>
                <c:pt idx="56149">
                  <c:v>1.1094612079264787E-3</c:v>
                </c:pt>
                <c:pt idx="56150">
                  <c:v>1.109460954023467E-3</c:v>
                </c:pt>
                <c:pt idx="56151">
                  <c:v>1.1094607000877446E-3</c:v>
                </c:pt>
                <c:pt idx="56152">
                  <c:v>1.1094604461188515E-3</c:v>
                </c:pt>
                <c:pt idx="56153">
                  <c:v>1.1094601921171465E-3</c:v>
                </c:pt>
                <c:pt idx="56154">
                  <c:v>1.1094599380829082E-3</c:v>
                </c:pt>
                <c:pt idx="56155">
                  <c:v>1.1094596840155264E-3</c:v>
                </c:pt>
                <c:pt idx="56156">
                  <c:v>1.1094594299157019E-3</c:v>
                </c:pt>
                <c:pt idx="56157">
                  <c:v>1.109459175783151E-3</c:v>
                </c:pt>
                <c:pt idx="56158">
                  <c:v>1.1094589216178693E-3</c:v>
                </c:pt>
                <c:pt idx="56159">
                  <c:v>1.1094586674195038E-3</c:v>
                </c:pt>
                <c:pt idx="56160">
                  <c:v>1.1094584131883442E-3</c:v>
                </c:pt>
                <c:pt idx="56161">
                  <c:v>1.1094581589246968E-3</c:v>
                </c:pt>
                <c:pt idx="56162">
                  <c:v>1.1094579046277847E-3</c:v>
                </c:pt>
                <c:pt idx="56163">
                  <c:v>1.1094576502986321E-3</c:v>
                </c:pt>
                <c:pt idx="56164">
                  <c:v>1.1094573959365567E-3</c:v>
                </c:pt>
                <c:pt idx="56165">
                  <c:v>1.1094571415415182E-3</c:v>
                </c:pt>
                <c:pt idx="56166">
                  <c:v>1.1094568871136718E-3</c:v>
                </c:pt>
                <c:pt idx="56167">
                  <c:v>1.1094566326532711E-3</c:v>
                </c:pt>
                <c:pt idx="56168">
                  <c:v>1.1094563781599786E-3</c:v>
                </c:pt>
                <c:pt idx="56169">
                  <c:v>1.1094561236337978E-3</c:v>
                </c:pt>
                <c:pt idx="56170">
                  <c:v>1.1094558690751899E-3</c:v>
                </c:pt>
                <c:pt idx="56171">
                  <c:v>1.109455614483331E-3</c:v>
                </c:pt>
                <c:pt idx="56172">
                  <c:v>1.1094553598596257E-3</c:v>
                </c:pt>
                <c:pt idx="56173">
                  <c:v>1.1094551052024913E-3</c:v>
                </c:pt>
                <c:pt idx="56174">
                  <c:v>1.1094548505128927E-3</c:v>
                </c:pt>
                <c:pt idx="56175">
                  <c:v>1.1094545957903784E-3</c:v>
                </c:pt>
                <c:pt idx="56176">
                  <c:v>1.1094543410353503E-3</c:v>
                </c:pt>
                <c:pt idx="56177">
                  <c:v>1.1094540862476151E-3</c:v>
                </c:pt>
                <c:pt idx="56178">
                  <c:v>1.1094538314274586E-3</c:v>
                </c:pt>
                <c:pt idx="56179">
                  <c:v>1.1094535765739006E-3</c:v>
                </c:pt>
                <c:pt idx="56180">
                  <c:v>1.1094533216878257E-3</c:v>
                </c:pt>
                <c:pt idx="56181">
                  <c:v>1.1094530667695301E-3</c:v>
                </c:pt>
                <c:pt idx="56182">
                  <c:v>1.109452811818184E-3</c:v>
                </c:pt>
                <c:pt idx="56183">
                  <c:v>1.1094525568340775E-3</c:v>
                </c:pt>
                <c:pt idx="56184">
                  <c:v>1.1094523018172603E-3</c:v>
                </c:pt>
                <c:pt idx="56185">
                  <c:v>1.1094520467680327E-3</c:v>
                </c:pt>
                <c:pt idx="56186">
                  <c:v>1.1094517916864141E-3</c:v>
                </c:pt>
                <c:pt idx="56187">
                  <c:v>1.1094515365719104E-3</c:v>
                </c:pt>
                <c:pt idx="56188">
                  <c:v>1.1094512814244343E-3</c:v>
                </c:pt>
                <c:pt idx="56189">
                  <c:v>1.1094510262445662E-3</c:v>
                </c:pt>
                <c:pt idx="56190">
                  <c:v>1.1094507710319602E-3</c:v>
                </c:pt>
                <c:pt idx="56191">
                  <c:v>1.1094505157871939E-3</c:v>
                </c:pt>
                <c:pt idx="56192">
                  <c:v>1.1094502605089828E-3</c:v>
                </c:pt>
                <c:pt idx="56193">
                  <c:v>1.1094500051983137E-3</c:v>
                </c:pt>
                <c:pt idx="56194">
                  <c:v>1.1094497498555197E-3</c:v>
                </c:pt>
                <c:pt idx="56195">
                  <c:v>1.1094494944795395E-3</c:v>
                </c:pt>
                <c:pt idx="56196">
                  <c:v>1.1094492390712805E-3</c:v>
                </c:pt>
                <c:pt idx="56197">
                  <c:v>1.1094489836304981E-3</c:v>
                </c:pt>
                <c:pt idx="56198">
                  <c:v>1.1094487281568105E-3</c:v>
                </c:pt>
                <c:pt idx="56199">
                  <c:v>1.1094484726505459E-3</c:v>
                </c:pt>
                <c:pt idx="56200">
                  <c:v>1.1094482171117906E-3</c:v>
                </c:pt>
                <c:pt idx="56201">
                  <c:v>1.1094479615402328E-3</c:v>
                </c:pt>
                <c:pt idx="56202">
                  <c:v>1.1094477059363597E-3</c:v>
                </c:pt>
                <c:pt idx="56203">
                  <c:v>1.1094474502998917E-3</c:v>
                </c:pt>
                <c:pt idx="56204">
                  <c:v>1.1094471946306418E-3</c:v>
                </c:pt>
                <c:pt idx="56205">
                  <c:v>1.1094469389287571E-3</c:v>
                </c:pt>
                <c:pt idx="56206">
                  <c:v>1.1094466831947933E-3</c:v>
                </c:pt>
                <c:pt idx="56207">
                  <c:v>1.1094464274277972E-3</c:v>
                </c:pt>
                <c:pt idx="56208">
                  <c:v>1.1094461716283099E-3</c:v>
                </c:pt>
                <c:pt idx="56209">
                  <c:v>1.1094459157963454E-3</c:v>
                </c:pt>
                <c:pt idx="56210">
                  <c:v>1.109445659931601E-3</c:v>
                </c:pt>
                <c:pt idx="56211">
                  <c:v>1.1094454040348621E-3</c:v>
                </c:pt>
                <c:pt idx="56212">
                  <c:v>1.1094451481052474E-3</c:v>
                </c:pt>
                <c:pt idx="56213">
                  <c:v>1.1094448921431675E-3</c:v>
                </c:pt>
                <c:pt idx="56214">
                  <c:v>1.1094446361482595E-3</c:v>
                </c:pt>
                <c:pt idx="56215">
                  <c:v>1.1094443801211761E-3</c:v>
                </c:pt>
                <c:pt idx="56216">
                  <c:v>1.1094441240614762E-3</c:v>
                </c:pt>
                <c:pt idx="56217">
                  <c:v>1.1094438679689789E-3</c:v>
                </c:pt>
                <c:pt idx="56218">
                  <c:v>1.1094436118444311E-3</c:v>
                </c:pt>
                <c:pt idx="56219">
                  <c:v>1.1094433556872283E-3</c:v>
                </c:pt>
                <c:pt idx="56220">
                  <c:v>1.109443099497276E-3</c:v>
                </c:pt>
                <c:pt idx="56221">
                  <c:v>1.10944284327489E-3</c:v>
                </c:pt>
                <c:pt idx="56222">
                  <c:v>1.1094425870198342E-3</c:v>
                </c:pt>
                <c:pt idx="56223">
                  <c:v>1.1094423307323879E-3</c:v>
                </c:pt>
                <c:pt idx="56224">
                  <c:v>1.109442074413074E-3</c:v>
                </c:pt>
                <c:pt idx="56225">
                  <c:v>1.1094418180603875E-3</c:v>
                </c:pt>
                <c:pt idx="56226">
                  <c:v>1.1094415616757526E-3</c:v>
                </c:pt>
                <c:pt idx="56227">
                  <c:v>1.1094413052583879E-3</c:v>
                </c:pt>
                <c:pt idx="56228">
                  <c:v>1.109441048809055E-3</c:v>
                </c:pt>
                <c:pt idx="56229">
                  <c:v>1.1094407923269102E-3</c:v>
                </c:pt>
                <c:pt idx="56230">
                  <c:v>1.1094405358121403E-3</c:v>
                </c:pt>
                <c:pt idx="56231">
                  <c:v>1.1094402792651316E-3</c:v>
                </c:pt>
                <c:pt idx="56232">
                  <c:v>1.109440022685414E-3</c:v>
                </c:pt>
                <c:pt idx="56233">
                  <c:v>1.1094397660733508E-3</c:v>
                </c:pt>
                <c:pt idx="56234">
                  <c:v>1.10943950942854E-3</c:v>
                </c:pt>
                <c:pt idx="56235">
                  <c:v>1.109439252751594E-3</c:v>
                </c:pt>
                <c:pt idx="56236">
                  <c:v>1.1094389960425747E-3</c:v>
                </c:pt>
                <c:pt idx="56237">
                  <c:v>1.109438739300545E-3</c:v>
                </c:pt>
                <c:pt idx="56238">
                  <c:v>1.1094384825263302E-3</c:v>
                </c:pt>
                <c:pt idx="56239">
                  <c:v>1.1094382257195484E-3</c:v>
                </c:pt>
                <c:pt idx="56240">
                  <c:v>1.1094379688804607E-3</c:v>
                </c:pt>
                <c:pt idx="56241">
                  <c:v>1.109437712009086E-3</c:v>
                </c:pt>
                <c:pt idx="56242">
                  <c:v>1.1094374551055082E-3</c:v>
                </c:pt>
                <c:pt idx="56243">
                  <c:v>1.109437198169261E-3</c:v>
                </c:pt>
                <c:pt idx="56244">
                  <c:v>1.1094369412006689E-3</c:v>
                </c:pt>
                <c:pt idx="56245">
                  <c:v>1.1094366841995743E-3</c:v>
                </c:pt>
                <c:pt idx="56246">
                  <c:v>1.109436427166013E-3</c:v>
                </c:pt>
                <c:pt idx="56247">
                  <c:v>1.1094361701001565E-3</c:v>
                </c:pt>
                <c:pt idx="56248">
                  <c:v>1.1094359130020069E-3</c:v>
                </c:pt>
                <c:pt idx="56249">
                  <c:v>1.1094356558715411E-3</c:v>
                </c:pt>
                <c:pt idx="56250">
                  <c:v>1.1094353987085048E-3</c:v>
                </c:pt>
                <c:pt idx="56251">
                  <c:v>1.109435141513032E-3</c:v>
                </c:pt>
                <c:pt idx="56252">
                  <c:v>1.1094348842856211E-3</c:v>
                </c:pt>
                <c:pt idx="56253">
                  <c:v>1.1094346270255184E-3</c:v>
                </c:pt>
                <c:pt idx="56254">
                  <c:v>1.1094343697331801E-3</c:v>
                </c:pt>
                <c:pt idx="56255">
                  <c:v>1.1094341124084808E-3</c:v>
                </c:pt>
                <c:pt idx="56256">
                  <c:v>1.1094338550514541E-3</c:v>
                </c:pt>
                <c:pt idx="56257">
                  <c:v>1.109433597661999E-3</c:v>
                </c:pt>
                <c:pt idx="56258">
                  <c:v>1.109433340240093E-3</c:v>
                </c:pt>
                <c:pt idx="56259">
                  <c:v>1.1094330827862316E-3</c:v>
                </c:pt>
                <c:pt idx="56260">
                  <c:v>1.1094328252995748E-3</c:v>
                </c:pt>
                <c:pt idx="56261">
                  <c:v>1.1094325677809295E-3</c:v>
                </c:pt>
                <c:pt idx="56262">
                  <c:v>1.1094323102301246E-3</c:v>
                </c:pt>
                <c:pt idx="56263">
                  <c:v>1.1094320526468737E-3</c:v>
                </c:pt>
                <c:pt idx="56264">
                  <c:v>1.1094317950309657E-3</c:v>
                </c:pt>
                <c:pt idx="56265">
                  <c:v>1.1094315373827845E-3</c:v>
                </c:pt>
                <c:pt idx="56266">
                  <c:v>1.1094312797023027E-3</c:v>
                </c:pt>
                <c:pt idx="56267">
                  <c:v>1.1094310219897821E-3</c:v>
                </c:pt>
                <c:pt idx="56268">
                  <c:v>1.1094307642450776E-3</c:v>
                </c:pt>
                <c:pt idx="56269">
                  <c:v>1.1094305064683349E-3</c:v>
                </c:pt>
                <c:pt idx="56270">
                  <c:v>1.1094302486585547E-3</c:v>
                </c:pt>
                <c:pt idx="56271">
                  <c:v>1.1094299908167146E-3</c:v>
                </c:pt>
                <c:pt idx="56272">
                  <c:v>1.1094297329427741E-3</c:v>
                </c:pt>
                <c:pt idx="56273">
                  <c:v>1.1094294750367288E-3</c:v>
                </c:pt>
                <c:pt idx="56274">
                  <c:v>1.1094292170984277E-3</c:v>
                </c:pt>
                <c:pt idx="56275">
                  <c:v>1.1094289591277561E-3</c:v>
                </c:pt>
                <c:pt idx="56276">
                  <c:v>1.1094287011246058E-3</c:v>
                </c:pt>
                <c:pt idx="56277">
                  <c:v>1.109428443089513E-3</c:v>
                </c:pt>
                <c:pt idx="56278">
                  <c:v>1.1094281850217928E-3</c:v>
                </c:pt>
                <c:pt idx="56279">
                  <c:v>1.1094279269221864E-3</c:v>
                </c:pt>
                <c:pt idx="56280">
                  <c:v>1.109427668790312E-3</c:v>
                </c:pt>
                <c:pt idx="56281">
                  <c:v>1.1094274106262401E-3</c:v>
                </c:pt>
                <c:pt idx="56282">
                  <c:v>1.1094271524300895E-3</c:v>
                </c:pt>
                <c:pt idx="56283">
                  <c:v>1.1094268942012219E-3</c:v>
                </c:pt>
                <c:pt idx="56284">
                  <c:v>1.1094266359407915E-3</c:v>
                </c:pt>
                <c:pt idx="56285">
                  <c:v>1.1094263776476327E-3</c:v>
                </c:pt>
                <c:pt idx="56286">
                  <c:v>1.1094261193225644E-3</c:v>
                </c:pt>
                <c:pt idx="56287">
                  <c:v>1.1094258609649383E-3</c:v>
                </c:pt>
                <c:pt idx="56288">
                  <c:v>1.1094256025751823E-3</c:v>
                </c:pt>
                <c:pt idx="56289">
                  <c:v>1.109425344153137E-3</c:v>
                </c:pt>
                <c:pt idx="56290">
                  <c:v>1.1094250856990224E-3</c:v>
                </c:pt>
                <c:pt idx="56291">
                  <c:v>1.1094248272126937E-3</c:v>
                </c:pt>
                <c:pt idx="56292">
                  <c:v>1.1094245686945579E-3</c:v>
                </c:pt>
                <c:pt idx="56293">
                  <c:v>1.1094243101441061E-3</c:v>
                </c:pt>
                <c:pt idx="56294">
                  <c:v>1.1094240515616663E-3</c:v>
                </c:pt>
                <c:pt idx="56295">
                  <c:v>1.1094237929471218E-3</c:v>
                </c:pt>
                <c:pt idx="56296">
                  <c:v>1.1094235343001753E-3</c:v>
                </c:pt>
                <c:pt idx="56297">
                  <c:v>1.1094232756212218E-3</c:v>
                </c:pt>
                <c:pt idx="56298">
                  <c:v>1.1094230169098741E-3</c:v>
                </c:pt>
                <c:pt idx="56299">
                  <c:v>1.1094227581666134E-3</c:v>
                </c:pt>
                <c:pt idx="56300">
                  <c:v>1.1094224993908207E-3</c:v>
                </c:pt>
                <c:pt idx="56301">
                  <c:v>1.1094222405830831E-3</c:v>
                </c:pt>
                <c:pt idx="56302">
                  <c:v>1.1094219817432676E-3</c:v>
                </c:pt>
                <c:pt idx="56303">
                  <c:v>1.1094217228712865E-3</c:v>
                </c:pt>
                <c:pt idx="56304">
                  <c:v>1.109421463967242E-3</c:v>
                </c:pt>
                <c:pt idx="56305">
                  <c:v>1.1094212050309672E-3</c:v>
                </c:pt>
                <c:pt idx="56306">
                  <c:v>1.1094209460625209E-3</c:v>
                </c:pt>
                <c:pt idx="56307">
                  <c:v>1.1094206870621601E-3</c:v>
                </c:pt>
                <c:pt idx="56308">
                  <c:v>1.1094204280298454E-3</c:v>
                </c:pt>
                <c:pt idx="56309">
                  <c:v>1.1094201689652277E-3</c:v>
                </c:pt>
                <c:pt idx="56310">
                  <c:v>1.1094199098687697E-3</c:v>
                </c:pt>
                <c:pt idx="56311">
                  <c:v>1.1094196507397687E-3</c:v>
                </c:pt>
                <c:pt idx="56312">
                  <c:v>1.1094193915789602E-3</c:v>
                </c:pt>
                <c:pt idx="56313">
                  <c:v>1.1094191323861517E-3</c:v>
                </c:pt>
                <c:pt idx="56314">
                  <c:v>1.1094188731612948E-3</c:v>
                </c:pt>
                <c:pt idx="56315">
                  <c:v>1.1094186139041613E-3</c:v>
                </c:pt>
                <c:pt idx="56316">
                  <c:v>1.1094183546152764E-3</c:v>
                </c:pt>
                <c:pt idx="56317">
                  <c:v>1.1094180952939685E-3</c:v>
                </c:pt>
                <c:pt idx="56318">
                  <c:v>1.1094178359407675E-3</c:v>
                </c:pt>
                <c:pt idx="56319">
                  <c:v>1.1094175765556814E-3</c:v>
                </c:pt>
                <c:pt idx="56320">
                  <c:v>1.1094173171382481E-3</c:v>
                </c:pt>
                <c:pt idx="56321">
                  <c:v>1.1094170576886081E-3</c:v>
                </c:pt>
                <c:pt idx="56322">
                  <c:v>1.1094167982074149E-3</c:v>
                </c:pt>
                <c:pt idx="56323">
                  <c:v>1.109416538694296E-3</c:v>
                </c:pt>
                <c:pt idx="56324">
                  <c:v>1.1094162791490515E-3</c:v>
                </c:pt>
                <c:pt idx="56325">
                  <c:v>1.1094160195717323E-3</c:v>
                </c:pt>
                <c:pt idx="56326">
                  <c:v>1.109415759962377E-3</c:v>
                </c:pt>
                <c:pt idx="56327">
                  <c:v>1.1094155003212619E-3</c:v>
                </c:pt>
                <c:pt idx="56328">
                  <c:v>1.1094152406476727E-3</c:v>
                </c:pt>
                <c:pt idx="56329">
                  <c:v>1.1094149809421196E-3</c:v>
                </c:pt>
                <c:pt idx="56330">
                  <c:v>1.1094147212041697E-3</c:v>
                </c:pt>
                <c:pt idx="56331">
                  <c:v>1.1094144614348859E-3</c:v>
                </c:pt>
                <c:pt idx="56332">
                  <c:v>1.1094142016330546E-3</c:v>
                </c:pt>
                <c:pt idx="56333">
                  <c:v>1.1094139417999317E-3</c:v>
                </c:pt>
                <c:pt idx="56334">
                  <c:v>1.1094136819348047E-3</c:v>
                </c:pt>
                <c:pt idx="56335">
                  <c:v>1.1094134220374764E-3</c:v>
                </c:pt>
                <c:pt idx="56336">
                  <c:v>1.109413162108308E-3</c:v>
                </c:pt>
                <c:pt idx="56337">
                  <c:v>1.1094129021473316E-3</c:v>
                </c:pt>
                <c:pt idx="56338">
                  <c:v>1.1094126421540861E-3</c:v>
                </c:pt>
                <c:pt idx="56339">
                  <c:v>1.1094123821291989E-3</c:v>
                </c:pt>
                <c:pt idx="56340">
                  <c:v>1.1094121220722479E-3</c:v>
                </c:pt>
                <c:pt idx="56341">
                  <c:v>1.109411861983134E-3</c:v>
                </c:pt>
                <c:pt idx="56342">
                  <c:v>1.1094116018623332E-3</c:v>
                </c:pt>
                <c:pt idx="56343">
                  <c:v>1.1094113417092256E-3</c:v>
                </c:pt>
                <c:pt idx="56344">
                  <c:v>1.1094110815242574E-3</c:v>
                </c:pt>
                <c:pt idx="56345">
                  <c:v>1.109410821307271E-3</c:v>
                </c:pt>
                <c:pt idx="56346">
                  <c:v>1.1094105610584288E-3</c:v>
                </c:pt>
                <c:pt idx="56347">
                  <c:v>1.1094103007778392E-3</c:v>
                </c:pt>
                <c:pt idx="56348">
                  <c:v>1.1094100404654599E-3</c:v>
                </c:pt>
                <c:pt idx="56349">
                  <c:v>1.1094097801212055E-3</c:v>
                </c:pt>
                <c:pt idx="56350">
                  <c:v>1.1094095197451985E-3</c:v>
                </c:pt>
                <c:pt idx="56351">
                  <c:v>1.10940925933691E-3</c:v>
                </c:pt>
                <c:pt idx="56352">
                  <c:v>1.1094089988972439E-3</c:v>
                </c:pt>
                <c:pt idx="56353">
                  <c:v>1.109408738425154E-3</c:v>
                </c:pt>
                <c:pt idx="56354">
                  <c:v>1.109408477921338E-3</c:v>
                </c:pt>
                <c:pt idx="56355">
                  <c:v>1.1094082173854604E-3</c:v>
                </c:pt>
                <c:pt idx="56356">
                  <c:v>1.1094079568179018E-3</c:v>
                </c:pt>
                <c:pt idx="56357">
                  <c:v>1.1094076962183332E-3</c:v>
                </c:pt>
                <c:pt idx="56358">
                  <c:v>1.1094074355867153E-3</c:v>
                </c:pt>
                <c:pt idx="56359">
                  <c:v>1.1094071749234936E-3</c:v>
                </c:pt>
                <c:pt idx="56360">
                  <c:v>1.1094069142283157E-3</c:v>
                </c:pt>
                <c:pt idx="56361">
                  <c:v>1.1094066535014631E-3</c:v>
                </c:pt>
                <c:pt idx="56362">
                  <c:v>1.1094063927425308E-3</c:v>
                </c:pt>
                <c:pt idx="56363">
                  <c:v>1.1094061319517762E-3</c:v>
                </c:pt>
                <c:pt idx="56364">
                  <c:v>1.1094058711294519E-3</c:v>
                </c:pt>
                <c:pt idx="56365">
                  <c:v>1.1094056102756357E-3</c:v>
                </c:pt>
                <c:pt idx="56366">
                  <c:v>1.109405349389264E-3</c:v>
                </c:pt>
                <c:pt idx="56367">
                  <c:v>1.1094050884712351E-3</c:v>
                </c:pt>
                <c:pt idx="56368">
                  <c:v>1.1094048275217675E-3</c:v>
                </c:pt>
                <c:pt idx="56369">
                  <c:v>1.1094045665402538E-3</c:v>
                </c:pt>
                <c:pt idx="56370">
                  <c:v>1.1094043055271052E-3</c:v>
                </c:pt>
                <c:pt idx="56371">
                  <c:v>1.1094040444821751E-3</c:v>
                </c:pt>
                <c:pt idx="56372">
                  <c:v>1.1094037834053028E-3</c:v>
                </c:pt>
                <c:pt idx="56373">
                  <c:v>1.1094035222965666E-3</c:v>
                </c:pt>
                <c:pt idx="56374">
                  <c:v>1.1094032611563668E-3</c:v>
                </c:pt>
                <c:pt idx="56375">
                  <c:v>1.1094029999841168E-3</c:v>
                </c:pt>
                <c:pt idx="56376">
                  <c:v>1.1094027387801629E-3</c:v>
                </c:pt>
                <c:pt idx="56377">
                  <c:v>1.1094024775443881E-3</c:v>
                </c:pt>
                <c:pt idx="56378">
                  <c:v>1.1094022162768562E-3</c:v>
                </c:pt>
                <c:pt idx="56379">
                  <c:v>1.1094019549775301E-3</c:v>
                </c:pt>
                <c:pt idx="56380">
                  <c:v>1.109401693646236E-3</c:v>
                </c:pt>
                <c:pt idx="56381">
                  <c:v>1.109401432283514E-3</c:v>
                </c:pt>
                <c:pt idx="56382">
                  <c:v>1.1094011708892737E-3</c:v>
                </c:pt>
                <c:pt idx="56383">
                  <c:v>1.1094009094630151E-3</c:v>
                </c:pt>
                <c:pt idx="56384">
                  <c:v>1.1094006480046393E-3</c:v>
                </c:pt>
                <c:pt idx="56385">
                  <c:v>1.109400386515071E-3</c:v>
                </c:pt>
                <c:pt idx="56386">
                  <c:v>1.1094001249935511E-3</c:v>
                </c:pt>
                <c:pt idx="56387">
                  <c:v>1.1093998634400914E-3</c:v>
                </c:pt>
                <c:pt idx="56388">
                  <c:v>1.1093996018552747E-3</c:v>
                </c:pt>
                <c:pt idx="56389">
                  <c:v>1.1093993402385837E-3</c:v>
                </c:pt>
                <c:pt idx="56390">
                  <c:v>1.1093990785905057E-3</c:v>
                </c:pt>
                <c:pt idx="56391">
                  <c:v>1.1093988169106124E-3</c:v>
                </c:pt>
                <c:pt idx="56392">
                  <c:v>1.1093985551988573E-3</c:v>
                </c:pt>
                <c:pt idx="56393">
                  <c:v>1.1093982934552043E-3</c:v>
                </c:pt>
                <c:pt idx="56394">
                  <c:v>1.1093980316803347E-3</c:v>
                </c:pt>
                <c:pt idx="56395">
                  <c:v>1.1093977698736119E-3</c:v>
                </c:pt>
                <c:pt idx="56396">
                  <c:v>1.1093975080350451E-3</c:v>
                </c:pt>
                <c:pt idx="56397">
                  <c:v>1.1093972461648479E-3</c:v>
                </c:pt>
                <c:pt idx="56398">
                  <c:v>1.1093969842629449E-3</c:v>
                </c:pt>
                <c:pt idx="56399">
                  <c:v>1.1093967223299703E-3</c:v>
                </c:pt>
                <c:pt idx="56400">
                  <c:v>1.1093964603647078E-3</c:v>
                </c:pt>
                <c:pt idx="56401">
                  <c:v>1.1093961983680779E-3</c:v>
                </c:pt>
                <c:pt idx="56402">
                  <c:v>1.1093959363398347E-3</c:v>
                </c:pt>
                <c:pt idx="56403">
                  <c:v>1.1093956742799205E-3</c:v>
                </c:pt>
                <c:pt idx="56404">
                  <c:v>1.1093954121882954E-3</c:v>
                </c:pt>
                <c:pt idx="56405">
                  <c:v>1.1093951500648698E-3</c:v>
                </c:pt>
                <c:pt idx="56406">
                  <c:v>1.1093948879099308E-3</c:v>
                </c:pt>
                <c:pt idx="56407">
                  <c:v>1.1093946257231349E-3</c:v>
                </c:pt>
                <c:pt idx="56408">
                  <c:v>1.1093943635049823E-3</c:v>
                </c:pt>
                <c:pt idx="56409">
                  <c:v>1.1093941012548516E-3</c:v>
                </c:pt>
                <c:pt idx="56410">
                  <c:v>1.1093938389734861E-3</c:v>
                </c:pt>
                <c:pt idx="56411">
                  <c:v>1.1093935766604661E-3</c:v>
                </c:pt>
                <c:pt idx="56412">
                  <c:v>1.1093933143157101E-3</c:v>
                </c:pt>
                <c:pt idx="56413">
                  <c:v>1.1093930519394824E-3</c:v>
                </c:pt>
                <c:pt idx="56414">
                  <c:v>1.1093927895314644E-3</c:v>
                </c:pt>
                <c:pt idx="56415">
                  <c:v>1.1093925270920116E-3</c:v>
                </c:pt>
                <c:pt idx="56416">
                  <c:v>1.1093922646210059E-3</c:v>
                </c:pt>
                <c:pt idx="56417">
                  <c:v>1.1093920021187538E-3</c:v>
                </c:pt>
                <c:pt idx="56418">
                  <c:v>1.1093917395845598E-3</c:v>
                </c:pt>
                <c:pt idx="56419">
                  <c:v>1.1093914770188141E-3</c:v>
                </c:pt>
                <c:pt idx="56420">
                  <c:v>1.109391214421592E-3</c:v>
                </c:pt>
                <c:pt idx="56421">
                  <c:v>1.1093909517928119E-3</c:v>
                </c:pt>
                <c:pt idx="56422">
                  <c:v>1.1093906891325161E-3</c:v>
                </c:pt>
                <c:pt idx="56423">
                  <c:v>1.1093904264405368E-3</c:v>
                </c:pt>
                <c:pt idx="56424">
                  <c:v>1.1093901637169229E-3</c:v>
                </c:pt>
                <c:pt idx="56425">
                  <c:v>1.1093899009618706E-3</c:v>
                </c:pt>
                <c:pt idx="56426">
                  <c:v>1.1093896381751851E-3</c:v>
                </c:pt>
                <c:pt idx="56427">
                  <c:v>1.1093893753569327E-3</c:v>
                </c:pt>
                <c:pt idx="56428">
                  <c:v>1.1093891125072721E-3</c:v>
                </c:pt>
                <c:pt idx="56429">
                  <c:v>1.1093888496262493E-3</c:v>
                </c:pt>
                <c:pt idx="56430">
                  <c:v>1.1093885867133617E-3</c:v>
                </c:pt>
                <c:pt idx="56431">
                  <c:v>1.1093883237689847E-3</c:v>
                </c:pt>
                <c:pt idx="56432">
                  <c:v>1.1093880607933016E-3</c:v>
                </c:pt>
                <c:pt idx="56433">
                  <c:v>1.1093877977859186E-3</c:v>
                </c:pt>
                <c:pt idx="56434">
                  <c:v>1.1093875347474571E-3</c:v>
                </c:pt>
                <c:pt idx="56435">
                  <c:v>1.1093872716773083E-3</c:v>
                </c:pt>
                <c:pt idx="56436">
                  <c:v>1.109387008575704E-3</c:v>
                </c:pt>
                <c:pt idx="56437">
                  <c:v>1.1093867454423615E-3</c:v>
                </c:pt>
                <c:pt idx="56438">
                  <c:v>1.1093864822779844E-3</c:v>
                </c:pt>
                <c:pt idx="56439">
                  <c:v>1.1093862190820721E-3</c:v>
                </c:pt>
                <c:pt idx="56440">
                  <c:v>1.1093859558543335E-3</c:v>
                </c:pt>
                <c:pt idx="56441">
                  <c:v>1.1093856925948466E-3</c:v>
                </c:pt>
                <c:pt idx="56442">
                  <c:v>1.1093854293043382E-3</c:v>
                </c:pt>
                <c:pt idx="56443">
                  <c:v>1.1093851659823555E-3</c:v>
                </c:pt>
                <c:pt idx="56444">
                  <c:v>1.1093849026289175E-3</c:v>
                </c:pt>
                <c:pt idx="56445">
                  <c:v>1.1093846392439773E-3</c:v>
                </c:pt>
                <c:pt idx="56446">
                  <c:v>1.1093843758274709E-3</c:v>
                </c:pt>
                <c:pt idx="56447">
                  <c:v>1.1093841123796632E-3</c:v>
                </c:pt>
                <c:pt idx="56448">
                  <c:v>1.1093838489006759E-3</c:v>
                </c:pt>
                <c:pt idx="56449">
                  <c:v>1.109383585390333E-3</c:v>
                </c:pt>
                <c:pt idx="56450">
                  <c:v>1.1093833218483473E-3</c:v>
                </c:pt>
                <c:pt idx="56451">
                  <c:v>1.1093830582752447E-3</c:v>
                </c:pt>
                <c:pt idx="56452">
                  <c:v>1.1093827946701113E-3</c:v>
                </c:pt>
                <c:pt idx="56453">
                  <c:v>1.1093825310338249E-3</c:v>
                </c:pt>
                <c:pt idx="56454">
                  <c:v>1.1093822673660821E-3</c:v>
                </c:pt>
                <c:pt idx="56455">
                  <c:v>1.1093820036672827E-3</c:v>
                </c:pt>
                <c:pt idx="56456">
                  <c:v>1.1093817399367664E-3</c:v>
                </c:pt>
                <c:pt idx="56457">
                  <c:v>1.1093814761746123E-3</c:v>
                </c:pt>
                <c:pt idx="56458">
                  <c:v>1.1093812123813488E-3</c:v>
                </c:pt>
                <c:pt idx="56459">
                  <c:v>1.1093809485571914E-3</c:v>
                </c:pt>
                <c:pt idx="56460">
                  <c:v>1.1093806847010323E-3</c:v>
                </c:pt>
                <c:pt idx="56461">
                  <c:v>1.1093804208141165E-3</c:v>
                </c:pt>
                <c:pt idx="56462">
                  <c:v>1.1093801568954238E-3</c:v>
                </c:pt>
                <c:pt idx="56463">
                  <c:v>1.1093798929453663E-3</c:v>
                </c:pt>
                <c:pt idx="56464">
                  <c:v>1.1093796289638768E-3</c:v>
                </c:pt>
                <c:pt idx="56465">
                  <c:v>1.1093793649511953E-3</c:v>
                </c:pt>
                <c:pt idx="56466">
                  <c:v>1.1093791009069483E-3</c:v>
                </c:pt>
                <c:pt idx="56467">
                  <c:v>1.1093788368314408E-3</c:v>
                </c:pt>
                <c:pt idx="56468">
                  <c:v>1.1093785727247728E-3</c:v>
                </c:pt>
                <c:pt idx="56469">
                  <c:v>1.1093783085867209E-3</c:v>
                </c:pt>
                <c:pt idx="56470">
                  <c:v>1.1093780444171978E-3</c:v>
                </c:pt>
                <c:pt idx="56471">
                  <c:v>1.1093777802167002E-3</c:v>
                </c:pt>
                <c:pt idx="56472">
                  <c:v>1.1093775159847212E-3</c:v>
                </c:pt>
                <c:pt idx="56473">
                  <c:v>1.109377251721006E-3</c:v>
                </c:pt>
                <c:pt idx="56474">
                  <c:v>1.1093769874265722E-3</c:v>
                </c:pt>
                <c:pt idx="56475">
                  <c:v>1.1093767231007818E-3</c:v>
                </c:pt>
                <c:pt idx="56476">
                  <c:v>1.1093764587438324E-3</c:v>
                </c:pt>
                <c:pt idx="56477">
                  <c:v>1.1093761943553823E-3</c:v>
                </c:pt>
                <c:pt idx="56478">
                  <c:v>1.1093759299354363E-3</c:v>
                </c:pt>
                <c:pt idx="56479">
                  <c:v>1.109375665484726E-3</c:v>
                </c:pt>
                <c:pt idx="56480">
                  <c:v>1.1093754010024698E-3</c:v>
                </c:pt>
                <c:pt idx="56481">
                  <c:v>1.1093751364889524E-3</c:v>
                </c:pt>
                <c:pt idx="56482">
                  <c:v>1.1093748719439816E-3</c:v>
                </c:pt>
                <c:pt idx="56483">
                  <c:v>1.1093746073676219E-3</c:v>
                </c:pt>
                <c:pt idx="56484">
                  <c:v>1.1093743427599079E-3</c:v>
                </c:pt>
                <c:pt idx="56485">
                  <c:v>1.1093740781209554E-3</c:v>
                </c:pt>
                <c:pt idx="56486">
                  <c:v>1.109373813450897E-3</c:v>
                </c:pt>
                <c:pt idx="56487">
                  <c:v>1.1093735487498898E-3</c:v>
                </c:pt>
                <c:pt idx="56488">
                  <c:v>1.1093732840178113E-3</c:v>
                </c:pt>
                <c:pt idx="56489">
                  <c:v>1.1093730192541385E-3</c:v>
                </c:pt>
                <c:pt idx="56490">
                  <c:v>1.1093727544591681E-3</c:v>
                </c:pt>
                <c:pt idx="56491">
                  <c:v>1.1093724896331289E-3</c:v>
                </c:pt>
                <c:pt idx="56492">
                  <c:v>1.1093722247757117E-3</c:v>
                </c:pt>
                <c:pt idx="56493">
                  <c:v>1.1093719598873168E-3</c:v>
                </c:pt>
                <c:pt idx="56494">
                  <c:v>1.1093716949676234E-3</c:v>
                </c:pt>
                <c:pt idx="56495">
                  <c:v>1.1093714300170071E-3</c:v>
                </c:pt>
                <c:pt idx="56496">
                  <c:v>1.1093711650349478E-3</c:v>
                </c:pt>
                <c:pt idx="56497">
                  <c:v>1.1093709000213386E-3</c:v>
                </c:pt>
                <c:pt idx="56498">
                  <c:v>1.1093706349772079E-3</c:v>
                </c:pt>
                <c:pt idx="56499">
                  <c:v>1.1093703699019426E-3</c:v>
                </c:pt>
                <c:pt idx="56500">
                  <c:v>1.1093701047949528E-3</c:v>
                </c:pt>
                <c:pt idx="56501">
                  <c:v>1.1093698396569716E-3</c:v>
                </c:pt>
                <c:pt idx="56502">
                  <c:v>1.1093695744879735E-3</c:v>
                </c:pt>
                <c:pt idx="56503">
                  <c:v>1.1093693092876257E-3</c:v>
                </c:pt>
                <c:pt idx="56504">
                  <c:v>1.1093690440562515E-3</c:v>
                </c:pt>
                <c:pt idx="56505">
                  <c:v>1.1093687787939138E-3</c:v>
                </c:pt>
                <c:pt idx="56506">
                  <c:v>1.1093685134999835E-3</c:v>
                </c:pt>
                <c:pt idx="56507">
                  <c:v>1.109368248175216E-3</c:v>
                </c:pt>
                <c:pt idx="56508">
                  <c:v>1.1093679828192273E-3</c:v>
                </c:pt>
                <c:pt idx="56509">
                  <c:v>1.1093677174321465E-3</c:v>
                </c:pt>
                <c:pt idx="56510">
                  <c:v>1.1093674520139406E-3</c:v>
                </c:pt>
                <c:pt idx="56511">
                  <c:v>1.1093671865646218E-3</c:v>
                </c:pt>
                <c:pt idx="56512">
                  <c:v>1.1093669210842122E-3</c:v>
                </c:pt>
                <c:pt idx="56513">
                  <c:v>1.1093666555724163E-3</c:v>
                </c:pt>
                <c:pt idx="56514">
                  <c:v>1.1093663900297534E-3</c:v>
                </c:pt>
                <c:pt idx="56515">
                  <c:v>1.1093661244561983E-3</c:v>
                </c:pt>
                <c:pt idx="56516">
                  <c:v>1.1093658588509487E-3</c:v>
                </c:pt>
                <c:pt idx="56517">
                  <c:v>1.1093655932152243E-3</c:v>
                </c:pt>
                <c:pt idx="56518">
                  <c:v>1.1093653275481212E-3</c:v>
                </c:pt>
                <c:pt idx="56519">
                  <c:v>1.1093650618502352E-3</c:v>
                </c:pt>
                <c:pt idx="56520">
                  <c:v>1.1093647961211378E-3</c:v>
                </c:pt>
                <c:pt idx="56521">
                  <c:v>1.1093645303606244E-3</c:v>
                </c:pt>
                <c:pt idx="56522">
                  <c:v>1.1093642645694745E-3</c:v>
                </c:pt>
                <c:pt idx="56523">
                  <c:v>1.1093639987470728E-3</c:v>
                </c:pt>
                <c:pt idx="56524">
                  <c:v>1.1093637328936491E-3</c:v>
                </c:pt>
                <c:pt idx="56525">
                  <c:v>1.1093634670089336E-3</c:v>
                </c:pt>
                <c:pt idx="56526">
                  <c:v>1.1093632010929547E-3</c:v>
                </c:pt>
                <c:pt idx="56527">
                  <c:v>1.1093629351466106E-3</c:v>
                </c:pt>
                <c:pt idx="56528">
                  <c:v>1.1093626691687311E-3</c:v>
                </c:pt>
                <c:pt idx="56529">
                  <c:v>1.1093624031599794E-3</c:v>
                </c:pt>
                <c:pt idx="56530">
                  <c:v>1.10936213712012E-3</c:v>
                </c:pt>
                <c:pt idx="56531">
                  <c:v>1.1093618710493424E-3</c:v>
                </c:pt>
                <c:pt idx="56532">
                  <c:v>1.1093616049477051E-3</c:v>
                </c:pt>
                <c:pt idx="56533">
                  <c:v>1.1093613388150818E-3</c:v>
                </c:pt>
                <c:pt idx="56534">
                  <c:v>1.109361072651315E-3</c:v>
                </c:pt>
                <c:pt idx="56535">
                  <c:v>1.1093608064569114E-3</c:v>
                </c:pt>
                <c:pt idx="56536">
                  <c:v>1.1093605402311114E-3</c:v>
                </c:pt>
                <c:pt idx="56537">
                  <c:v>1.109360273974467E-3</c:v>
                </c:pt>
                <c:pt idx="56538">
                  <c:v>1.1093600076863912E-3</c:v>
                </c:pt>
                <c:pt idx="56539">
                  <c:v>1.1093597413674113E-3</c:v>
                </c:pt>
                <c:pt idx="56540">
                  <c:v>1.1093594750176594E-3</c:v>
                </c:pt>
                <c:pt idx="56541">
                  <c:v>1.1093592086371851E-3</c:v>
                </c:pt>
                <c:pt idx="56542">
                  <c:v>1.109358942225211E-3</c:v>
                </c:pt>
                <c:pt idx="56543">
                  <c:v>1.1093586757828457E-3</c:v>
                </c:pt>
                <c:pt idx="56544">
                  <c:v>1.1093584093091859E-3</c:v>
                </c:pt>
                <c:pt idx="56545">
                  <c:v>1.109358142804704E-3</c:v>
                </c:pt>
                <c:pt idx="56546">
                  <c:v>1.1093578762691877E-3</c:v>
                </c:pt>
                <c:pt idx="56547">
                  <c:v>1.1093576097025361E-3</c:v>
                </c:pt>
                <c:pt idx="56548">
                  <c:v>1.1093573431049998E-3</c:v>
                </c:pt>
                <c:pt idx="56549">
                  <c:v>1.1093570764766204E-3</c:v>
                </c:pt>
                <c:pt idx="56550">
                  <c:v>1.1093568098172507E-3</c:v>
                </c:pt>
                <c:pt idx="56551">
                  <c:v>1.109356543127424E-3</c:v>
                </c:pt>
                <c:pt idx="56552">
                  <c:v>1.1093562764061154E-3</c:v>
                </c:pt>
                <c:pt idx="56553">
                  <c:v>1.1093560096538712E-3</c:v>
                </c:pt>
                <c:pt idx="56554">
                  <c:v>1.1093557428711364E-3</c:v>
                </c:pt>
                <c:pt idx="56555">
                  <c:v>1.1093554760574574E-3</c:v>
                </c:pt>
                <c:pt idx="56556">
                  <c:v>1.109355209212719E-3</c:v>
                </c:pt>
                <c:pt idx="56557">
                  <c:v>1.1093549423368896E-3</c:v>
                </c:pt>
                <c:pt idx="56558">
                  <c:v>1.1093546754303114E-3</c:v>
                </c:pt>
                <c:pt idx="56559">
                  <c:v>1.1093544084932359E-3</c:v>
                </c:pt>
                <c:pt idx="56560">
                  <c:v>1.1093541415249258E-3</c:v>
                </c:pt>
                <c:pt idx="56561">
                  <c:v>1.1093538745260932E-3</c:v>
                </c:pt>
                <c:pt idx="56562">
                  <c:v>1.1093536074960517E-3</c:v>
                </c:pt>
                <c:pt idx="56563">
                  <c:v>1.1093533404354181E-3</c:v>
                </c:pt>
                <c:pt idx="56564">
                  <c:v>1.1093530733439557E-3</c:v>
                </c:pt>
                <c:pt idx="56565">
                  <c:v>1.1093528062210919E-3</c:v>
                </c:pt>
                <c:pt idx="56566">
                  <c:v>1.109352539067774E-3</c:v>
                </c:pt>
                <c:pt idx="56567">
                  <c:v>1.1093522718837745E-3</c:v>
                </c:pt>
                <c:pt idx="56568">
                  <c:v>1.10935200466868E-3</c:v>
                </c:pt>
                <c:pt idx="56569">
                  <c:v>1.1093517374232179E-3</c:v>
                </c:pt>
                <c:pt idx="56570">
                  <c:v>1.1093514701462598E-3</c:v>
                </c:pt>
                <c:pt idx="56571">
                  <c:v>1.1093512028387069E-3</c:v>
                </c:pt>
                <c:pt idx="56572">
                  <c:v>1.1093509355004614E-3</c:v>
                </c:pt>
                <c:pt idx="56573">
                  <c:v>1.1093506681314057E-3</c:v>
                </c:pt>
                <c:pt idx="56574">
                  <c:v>1.1093504007313949E-3</c:v>
                </c:pt>
                <c:pt idx="56575">
                  <c:v>1.1093501333007268E-3</c:v>
                </c:pt>
                <c:pt idx="56576">
                  <c:v>1.1093498658390191E-3</c:v>
                </c:pt>
                <c:pt idx="56577">
                  <c:v>1.1093495983468475E-3</c:v>
                </c:pt>
                <c:pt idx="56578">
                  <c:v>1.1093493308236689E-3</c:v>
                </c:pt>
                <c:pt idx="56579">
                  <c:v>1.1093490632698504E-3</c:v>
                </c:pt>
                <c:pt idx="56580">
                  <c:v>1.1093487956850452E-3</c:v>
                </c:pt>
                <c:pt idx="56581">
                  <c:v>1.10934852806977E-3</c:v>
                </c:pt>
                <c:pt idx="56582">
                  <c:v>1.1093482604235382E-3</c:v>
                </c:pt>
                <c:pt idx="56583">
                  <c:v>1.1093479927465162E-3</c:v>
                </c:pt>
                <c:pt idx="56584">
                  <c:v>1.1093477250385892E-3</c:v>
                </c:pt>
                <c:pt idx="56585">
                  <c:v>1.1093474573000892E-3</c:v>
                </c:pt>
                <c:pt idx="56586">
                  <c:v>1.1093471895310869E-3</c:v>
                </c:pt>
                <c:pt idx="56587">
                  <c:v>1.1093469217310521E-3</c:v>
                </c:pt>
                <c:pt idx="56588">
                  <c:v>1.1093466539004238E-3</c:v>
                </c:pt>
                <c:pt idx="56589">
                  <c:v>1.109346386038817E-3</c:v>
                </c:pt>
                <c:pt idx="56590">
                  <c:v>1.1093461181462532E-3</c:v>
                </c:pt>
                <c:pt idx="56591">
                  <c:v>1.1093458502232107E-3</c:v>
                </c:pt>
                <c:pt idx="56592">
                  <c:v>1.1093455822694703E-3</c:v>
                </c:pt>
                <c:pt idx="56593">
                  <c:v>1.109345314285126E-3</c:v>
                </c:pt>
                <c:pt idx="56594">
                  <c:v>1.1093450462697654E-3</c:v>
                </c:pt>
                <c:pt idx="56595">
                  <c:v>1.1093447782239438E-3</c:v>
                </c:pt>
                <c:pt idx="56596">
                  <c:v>1.1093445101473165E-3</c:v>
                </c:pt>
                <c:pt idx="56597">
                  <c:v>1.1093442420402643E-3</c:v>
                </c:pt>
                <c:pt idx="56598">
                  <c:v>1.1093439739023115E-3</c:v>
                </c:pt>
                <c:pt idx="56599">
                  <c:v>1.1093437057336812E-3</c:v>
                </c:pt>
                <c:pt idx="56600">
                  <c:v>1.10934343753433E-3</c:v>
                </c:pt>
                <c:pt idx="56601">
                  <c:v>1.1093431693041374E-3</c:v>
                </c:pt>
                <c:pt idx="56602">
                  <c:v>1.1093429010437315E-3</c:v>
                </c:pt>
                <c:pt idx="56603">
                  <c:v>1.109342632752685E-3</c:v>
                </c:pt>
                <c:pt idx="56604">
                  <c:v>1.1093423644307032E-3</c:v>
                </c:pt>
                <c:pt idx="56605">
                  <c:v>1.1093420960780651E-3</c:v>
                </c:pt>
                <c:pt idx="56606">
                  <c:v>1.1093418276949616E-3</c:v>
                </c:pt>
                <c:pt idx="56607">
                  <c:v>1.1093415592810009E-3</c:v>
                </c:pt>
                <c:pt idx="56608">
                  <c:v>1.109341290836226E-3</c:v>
                </c:pt>
                <c:pt idx="56609">
                  <c:v>1.1093410223610594E-3</c:v>
                </c:pt>
                <c:pt idx="56610">
                  <c:v>1.10934075385533E-3</c:v>
                </c:pt>
                <c:pt idx="56611">
                  <c:v>1.1093404853192775E-3</c:v>
                </c:pt>
                <c:pt idx="56612">
                  <c:v>1.1093402167521665E-3</c:v>
                </c:pt>
                <c:pt idx="56613">
                  <c:v>1.109339948154431E-3</c:v>
                </c:pt>
                <c:pt idx="56614">
                  <c:v>1.1093396795261077E-3</c:v>
                </c:pt>
                <c:pt idx="56615">
                  <c:v>1.1093394108671151E-3</c:v>
                </c:pt>
                <c:pt idx="56616">
                  <c:v>1.109339142177896E-3</c:v>
                </c:pt>
                <c:pt idx="56617">
                  <c:v>1.109338873457668E-3</c:v>
                </c:pt>
                <c:pt idx="56618">
                  <c:v>1.1093386047072236E-3</c:v>
                </c:pt>
                <c:pt idx="56619">
                  <c:v>1.1093383359263207E-3</c:v>
                </c:pt>
                <c:pt idx="56620">
                  <c:v>1.1093380671143693E-3</c:v>
                </c:pt>
                <c:pt idx="56621">
                  <c:v>1.1093377982720547E-3</c:v>
                </c:pt>
                <c:pt idx="56622">
                  <c:v>1.1093375293993947E-3</c:v>
                </c:pt>
                <c:pt idx="56623">
                  <c:v>1.1093372604962701E-3</c:v>
                </c:pt>
                <c:pt idx="56624">
                  <c:v>1.1093369915620595E-3</c:v>
                </c:pt>
                <c:pt idx="56625">
                  <c:v>1.1093367225972306E-3</c:v>
                </c:pt>
                <c:pt idx="56626">
                  <c:v>1.1093364536019735E-3</c:v>
                </c:pt>
                <c:pt idx="56627">
                  <c:v>1.1093361845762228E-3</c:v>
                </c:pt>
                <c:pt idx="56628">
                  <c:v>1.1093359155200531E-3</c:v>
                </c:pt>
                <c:pt idx="56629">
                  <c:v>1.1093356464331667E-3</c:v>
                </c:pt>
                <c:pt idx="56630">
                  <c:v>1.1093353773157088E-3</c:v>
                </c:pt>
                <c:pt idx="56631">
                  <c:v>1.1093351081684385E-3</c:v>
                </c:pt>
                <c:pt idx="56632">
                  <c:v>1.1093348389899103E-3</c:v>
                </c:pt>
                <c:pt idx="56633">
                  <c:v>1.1093345697810392E-3</c:v>
                </c:pt>
                <c:pt idx="56634">
                  <c:v>1.1093343005418024E-3</c:v>
                </c:pt>
                <c:pt idx="56635">
                  <c:v>1.1093340312720785E-3</c:v>
                </c:pt>
                <c:pt idx="56636">
                  <c:v>1.109333761972107E-3</c:v>
                </c:pt>
                <c:pt idx="56637">
                  <c:v>1.1093334926412972E-3</c:v>
                </c:pt>
                <c:pt idx="56638">
                  <c:v>1.1093332232801388E-3</c:v>
                </c:pt>
                <c:pt idx="56639">
                  <c:v>1.1093329538885545E-3</c:v>
                </c:pt>
                <c:pt idx="56640">
                  <c:v>1.1093326844667266E-3</c:v>
                </c:pt>
                <c:pt idx="56641">
                  <c:v>1.1093324150138189E-3</c:v>
                </c:pt>
                <c:pt idx="56642">
                  <c:v>1.1093321455307519E-3</c:v>
                </c:pt>
                <c:pt idx="56643">
                  <c:v>1.1093318760169275E-3</c:v>
                </c:pt>
                <c:pt idx="56644">
                  <c:v>1.1093316064729069E-3</c:v>
                </c:pt>
                <c:pt idx="56645">
                  <c:v>1.1093313368984565E-3</c:v>
                </c:pt>
                <c:pt idx="56646">
                  <c:v>1.1093310672934096E-3</c:v>
                </c:pt>
                <c:pt idx="56647">
                  <c:v>1.1093307976581092E-3</c:v>
                </c:pt>
                <c:pt idx="56648">
                  <c:v>1.109330527992251E-3</c:v>
                </c:pt>
                <c:pt idx="56649">
                  <c:v>1.109330258296126E-3</c:v>
                </c:pt>
                <c:pt idx="56650">
                  <c:v>1.1093299885693499E-3</c:v>
                </c:pt>
                <c:pt idx="56651">
                  <c:v>1.1093297188121357E-3</c:v>
                </c:pt>
                <c:pt idx="56652">
                  <c:v>1.1093294490247337E-3</c:v>
                </c:pt>
                <c:pt idx="56653">
                  <c:v>1.1093291792065372E-3</c:v>
                </c:pt>
                <c:pt idx="56654">
                  <c:v>1.1093289093583418E-3</c:v>
                </c:pt>
                <c:pt idx="56655">
                  <c:v>1.1093286394797102E-3</c:v>
                </c:pt>
                <c:pt idx="56656">
                  <c:v>1.1093283695700518E-3</c:v>
                </c:pt>
                <c:pt idx="56657">
                  <c:v>1.1093280996302085E-3</c:v>
                </c:pt>
                <c:pt idx="56658">
                  <c:v>1.109327829660183E-3</c:v>
                </c:pt>
                <c:pt idx="56659">
                  <c:v>1.10932755965998E-3</c:v>
                </c:pt>
                <c:pt idx="56660">
                  <c:v>1.1093272896289779E-3</c:v>
                </c:pt>
                <c:pt idx="56661">
                  <c:v>1.1093270195675902E-3</c:v>
                </c:pt>
                <c:pt idx="56662">
                  <c:v>1.1093267494761941E-3</c:v>
                </c:pt>
                <c:pt idx="56663">
                  <c:v>1.1093264793543723E-3</c:v>
                </c:pt>
                <c:pt idx="56664">
                  <c:v>1.1093262092020568E-3</c:v>
                </c:pt>
                <c:pt idx="56665">
                  <c:v>1.1093259390194165E-3</c:v>
                </c:pt>
                <c:pt idx="56666">
                  <c:v>1.1093256688063516E-3</c:v>
                </c:pt>
                <c:pt idx="56667">
                  <c:v>1.109325398563032E-3</c:v>
                </c:pt>
                <c:pt idx="56668">
                  <c:v>1.1093251282895272E-3</c:v>
                </c:pt>
                <c:pt idx="56669">
                  <c:v>1.109324857985824E-3</c:v>
                </c:pt>
                <c:pt idx="56670">
                  <c:v>1.109324587651845E-3</c:v>
                </c:pt>
                <c:pt idx="56671">
                  <c:v>1.1093243172872129E-3</c:v>
                </c:pt>
                <c:pt idx="56672">
                  <c:v>1.1093240468923761E-3</c:v>
                </c:pt>
                <c:pt idx="56673">
                  <c:v>1.1093237764670614E-3</c:v>
                </c:pt>
                <c:pt idx="56674">
                  <c:v>1.1093235060115972E-3</c:v>
                </c:pt>
                <c:pt idx="56675">
                  <c:v>1.1093232355258841E-3</c:v>
                </c:pt>
                <c:pt idx="56676">
                  <c:v>1.1093229650100246E-3</c:v>
                </c:pt>
                <c:pt idx="56677">
                  <c:v>1.1093226944636802E-3</c:v>
                </c:pt>
                <c:pt idx="56678">
                  <c:v>1.1093224238868037E-3</c:v>
                </c:pt>
                <c:pt idx="56679">
                  <c:v>1.1093221532800133E-3</c:v>
                </c:pt>
                <c:pt idx="56680">
                  <c:v>1.1093218826430779E-3</c:v>
                </c:pt>
                <c:pt idx="56681">
                  <c:v>1.1093216119755639E-3</c:v>
                </c:pt>
                <c:pt idx="56682">
                  <c:v>1.1093213412778349E-3</c:v>
                </c:pt>
                <c:pt idx="56683">
                  <c:v>1.1093210705499009E-3</c:v>
                </c:pt>
                <c:pt idx="56684">
                  <c:v>1.1093207997916158E-3</c:v>
                </c:pt>
                <c:pt idx="56685">
                  <c:v>1.1093205290030022E-3</c:v>
                </c:pt>
                <c:pt idx="56686">
                  <c:v>1.1093202581842776E-3</c:v>
                </c:pt>
                <c:pt idx="56687">
                  <c:v>1.109319987335125E-3</c:v>
                </c:pt>
                <c:pt idx="56688">
                  <c:v>1.1093197164557238E-3</c:v>
                </c:pt>
                <c:pt idx="56689">
                  <c:v>1.1093194455464408E-3</c:v>
                </c:pt>
                <c:pt idx="56690">
                  <c:v>1.1093191746067647E-3</c:v>
                </c:pt>
                <c:pt idx="56691">
                  <c:v>1.1093189036366451E-3</c:v>
                </c:pt>
                <c:pt idx="56692">
                  <c:v>1.1093186326366267E-3</c:v>
                </c:pt>
                <c:pt idx="56693">
                  <c:v>1.1093183616067254E-3</c:v>
                </c:pt>
                <c:pt idx="56694">
                  <c:v>1.109318090546057E-3</c:v>
                </c:pt>
                <c:pt idx="56695">
                  <c:v>1.1093178194558409E-3</c:v>
                </c:pt>
                <c:pt idx="56696">
                  <c:v>1.1093175483349227E-3</c:v>
                </c:pt>
                <c:pt idx="56697">
                  <c:v>1.1093172771840338E-3</c:v>
                </c:pt>
                <c:pt idx="56698">
                  <c:v>1.1093170060025625E-3</c:v>
                </c:pt>
                <c:pt idx="56699">
                  <c:v>1.1093167347912623E-3</c:v>
                </c:pt>
                <c:pt idx="56700">
                  <c:v>1.1093164635496379E-3</c:v>
                </c:pt>
                <c:pt idx="56701">
                  <c:v>1.1093161922779273E-3</c:v>
                </c:pt>
                <c:pt idx="56702">
                  <c:v>1.1093159209760216E-3</c:v>
                </c:pt>
                <c:pt idx="56703">
                  <c:v>1.1093156496439834E-3</c:v>
                </c:pt>
                <c:pt idx="56704">
                  <c:v>1.1093153782815428E-3</c:v>
                </c:pt>
                <c:pt idx="56705">
                  <c:v>1.1093151068892625E-3</c:v>
                </c:pt>
                <c:pt idx="56706">
                  <c:v>1.1093148354667059E-3</c:v>
                </c:pt>
                <c:pt idx="56707">
                  <c:v>1.1093145640140461E-3</c:v>
                </c:pt>
                <c:pt idx="56708">
                  <c:v>1.1093142925312389E-3</c:v>
                </c:pt>
                <c:pt idx="56709">
                  <c:v>1.1093140210182944E-3</c:v>
                </c:pt>
                <c:pt idx="56710">
                  <c:v>1.1093137494754713E-3</c:v>
                </c:pt>
                <c:pt idx="56711">
                  <c:v>1.1093134779020348E-3</c:v>
                </c:pt>
                <c:pt idx="56712">
                  <c:v>1.1093132062989985E-3</c:v>
                </c:pt>
                <c:pt idx="56713">
                  <c:v>1.1093129346653506E-3</c:v>
                </c:pt>
                <c:pt idx="56714">
                  <c:v>1.109312663001903E-3</c:v>
                </c:pt>
                <c:pt idx="56715">
                  <c:v>1.1093123913082355E-3</c:v>
                </c:pt>
                <c:pt idx="56716">
                  <c:v>1.1093121195846658E-3</c:v>
                </c:pt>
                <c:pt idx="56717">
                  <c:v>1.1093118478309708E-3</c:v>
                </c:pt>
                <c:pt idx="56718">
                  <c:v>1.1093115760469441E-3</c:v>
                </c:pt>
                <c:pt idx="56719">
                  <c:v>1.1093113042329121E-3</c:v>
                </c:pt>
                <c:pt idx="56720">
                  <c:v>1.1093110323891343E-3</c:v>
                </c:pt>
                <c:pt idx="56721">
                  <c:v>1.1093107605148369E-3</c:v>
                </c:pt>
                <c:pt idx="56722">
                  <c:v>1.1093104886104347E-3</c:v>
                </c:pt>
                <c:pt idx="56723">
                  <c:v>1.1093102166761432E-3</c:v>
                </c:pt>
                <c:pt idx="56724">
                  <c:v>1.1093099447117207E-3</c:v>
                </c:pt>
                <c:pt idx="56725">
                  <c:v>1.1093096727174628E-3</c:v>
                </c:pt>
                <c:pt idx="56726">
                  <c:v>1.109309400693276E-3</c:v>
                </c:pt>
                <c:pt idx="56727">
                  <c:v>1.1093091286389311E-3</c:v>
                </c:pt>
                <c:pt idx="56728">
                  <c:v>1.1093088565546556E-3</c:v>
                </c:pt>
                <c:pt idx="56729">
                  <c:v>1.1093085844401023E-3</c:v>
                </c:pt>
                <c:pt idx="56730">
                  <c:v>1.1093083122958891E-3</c:v>
                </c:pt>
                <c:pt idx="56731">
                  <c:v>1.109308040121689E-3</c:v>
                </c:pt>
                <c:pt idx="56732">
                  <c:v>1.1093077679173008E-3</c:v>
                </c:pt>
                <c:pt idx="56733">
                  <c:v>1.1093074956831455E-3</c:v>
                </c:pt>
                <c:pt idx="56734">
                  <c:v>1.1093072234188536E-3</c:v>
                </c:pt>
                <c:pt idx="56735">
                  <c:v>1.1093069511246693E-3</c:v>
                </c:pt>
                <c:pt idx="56736">
                  <c:v>1.1093066788002163E-3</c:v>
                </c:pt>
                <c:pt idx="56737">
                  <c:v>1.1093064064455972E-3</c:v>
                </c:pt>
                <c:pt idx="56738">
                  <c:v>1.1093061340614841E-3</c:v>
                </c:pt>
                <c:pt idx="56739">
                  <c:v>1.1093058616471337E-3</c:v>
                </c:pt>
                <c:pt idx="56740">
                  <c:v>1.1093055892030241E-3</c:v>
                </c:pt>
                <c:pt idx="56741">
                  <c:v>1.1093053167288479E-3</c:v>
                </c:pt>
                <c:pt idx="56742">
                  <c:v>1.1093050442244966E-3</c:v>
                </c:pt>
                <c:pt idx="56743">
                  <c:v>1.1093047716903871E-3</c:v>
                </c:pt>
                <c:pt idx="56744">
                  <c:v>1.1093044991264433E-3</c:v>
                </c:pt>
                <c:pt idx="56745">
                  <c:v>1.1093042265325804E-3</c:v>
                </c:pt>
                <c:pt idx="56746">
                  <c:v>1.1093039539085848E-3</c:v>
                </c:pt>
                <c:pt idx="56747">
                  <c:v>1.1093036812545806E-3</c:v>
                </c:pt>
                <c:pt idx="56748">
                  <c:v>1.1093034085706329E-3</c:v>
                </c:pt>
                <c:pt idx="56749">
                  <c:v>1.1093031358567881E-3</c:v>
                </c:pt>
                <c:pt idx="56750">
                  <c:v>1.1093028631130022E-3</c:v>
                </c:pt>
                <c:pt idx="56751">
                  <c:v>1.109302590339239E-3</c:v>
                </c:pt>
                <c:pt idx="56752">
                  <c:v>1.1093023175356997E-3</c:v>
                </c:pt>
                <c:pt idx="56753">
                  <c:v>1.1093020447026094E-3</c:v>
                </c:pt>
                <c:pt idx="56754">
                  <c:v>1.1093017718392154E-3</c:v>
                </c:pt>
                <c:pt idx="56755">
                  <c:v>1.1093014989462875E-3</c:v>
                </c:pt>
                <c:pt idx="56756">
                  <c:v>1.1093012260233086E-3</c:v>
                </c:pt>
                <c:pt idx="56757">
                  <c:v>1.1093009530704218E-3</c:v>
                </c:pt>
                <c:pt idx="56758">
                  <c:v>1.1093006800877337E-3</c:v>
                </c:pt>
                <c:pt idx="56759">
                  <c:v>1.1093004070751305E-3</c:v>
                </c:pt>
                <c:pt idx="56760">
                  <c:v>1.1093001340327462E-3</c:v>
                </c:pt>
                <c:pt idx="56761">
                  <c:v>1.1092998609607354E-3</c:v>
                </c:pt>
                <c:pt idx="56762">
                  <c:v>1.1092995878586791E-3</c:v>
                </c:pt>
                <c:pt idx="56763">
                  <c:v>1.1092993147262438E-3</c:v>
                </c:pt>
                <c:pt idx="56764">
                  <c:v>1.1092990415646146E-3</c:v>
                </c:pt>
                <c:pt idx="56765">
                  <c:v>1.1092987683730118E-3</c:v>
                </c:pt>
                <c:pt idx="56766">
                  <c:v>1.1092984951512092E-3</c:v>
                </c:pt>
                <c:pt idx="56767">
                  <c:v>1.10929822189991E-3</c:v>
                </c:pt>
                <c:pt idx="56768">
                  <c:v>1.1092979486184097E-3</c:v>
                </c:pt>
                <c:pt idx="56769">
                  <c:v>1.1092976753071604E-3</c:v>
                </c:pt>
                <c:pt idx="56770">
                  <c:v>1.1092974019665035E-3</c:v>
                </c:pt>
                <c:pt idx="56771">
                  <c:v>1.1092971285959674E-3</c:v>
                </c:pt>
                <c:pt idx="56772">
                  <c:v>1.109296855195503E-3</c:v>
                </c:pt>
                <c:pt idx="56773">
                  <c:v>1.109296581765006E-3</c:v>
                </c:pt>
                <c:pt idx="56774">
                  <c:v>1.1092963083050263E-3</c:v>
                </c:pt>
                <c:pt idx="56775">
                  <c:v>1.1092960348150678E-3</c:v>
                </c:pt>
                <c:pt idx="56776">
                  <c:v>1.109295761295494E-3</c:v>
                </c:pt>
                <c:pt idx="56777">
                  <c:v>1.109295487745877E-3</c:v>
                </c:pt>
                <c:pt idx="56778">
                  <c:v>1.1092952141668673E-3</c:v>
                </c:pt>
                <c:pt idx="56779">
                  <c:v>1.1092949405578738E-3</c:v>
                </c:pt>
                <c:pt idx="56780">
                  <c:v>1.1092946669191983E-3</c:v>
                </c:pt>
                <c:pt idx="56781">
                  <c:v>1.1092943932507493E-3</c:v>
                </c:pt>
                <c:pt idx="56782">
                  <c:v>1.1092941195528594E-3</c:v>
                </c:pt>
                <c:pt idx="56783">
                  <c:v>1.1092938458248161E-3</c:v>
                </c:pt>
                <c:pt idx="56784">
                  <c:v>1.1092935720676512E-3</c:v>
                </c:pt>
                <c:pt idx="56785">
                  <c:v>1.1092932982798857E-3</c:v>
                </c:pt>
                <c:pt idx="56786">
                  <c:v>1.1092930244629474E-3</c:v>
                </c:pt>
                <c:pt idx="56787">
                  <c:v>1.1092927506161582E-3</c:v>
                </c:pt>
                <c:pt idx="56788">
                  <c:v>1.109292476739841E-3</c:v>
                </c:pt>
                <c:pt idx="56789">
                  <c:v>1.1092922028337413E-3</c:v>
                </c:pt>
                <c:pt idx="56790">
                  <c:v>1.1092919288976195E-3</c:v>
                </c:pt>
                <c:pt idx="56791">
                  <c:v>1.1092916549320091E-3</c:v>
                </c:pt>
                <c:pt idx="56792">
                  <c:v>1.1092913809364229E-3</c:v>
                </c:pt>
                <c:pt idx="56793">
                  <c:v>1.1092911069112805E-3</c:v>
                </c:pt>
                <c:pt idx="56794">
                  <c:v>1.1092908328565283E-3</c:v>
                </c:pt>
                <c:pt idx="56795">
                  <c:v>1.1092905587720755E-3</c:v>
                </c:pt>
                <c:pt idx="56796">
                  <c:v>1.1092902846578238E-3</c:v>
                </c:pt>
                <c:pt idx="56797">
                  <c:v>1.1092900105139202E-3</c:v>
                </c:pt>
                <c:pt idx="56798">
                  <c:v>1.1092897363404926E-3</c:v>
                </c:pt>
                <c:pt idx="56799">
                  <c:v>1.1092894621376004E-3</c:v>
                </c:pt>
                <c:pt idx="56800">
                  <c:v>1.1092891879046108E-3</c:v>
                </c:pt>
                <c:pt idx="56801">
                  <c:v>1.1092889136421257E-3</c:v>
                </c:pt>
                <c:pt idx="56802">
                  <c:v>1.1092886393502177E-3</c:v>
                </c:pt>
                <c:pt idx="56803">
                  <c:v>1.109288365028616E-3</c:v>
                </c:pt>
                <c:pt idx="56804">
                  <c:v>1.1092880906772317E-3</c:v>
                </c:pt>
                <c:pt idx="56805">
                  <c:v>1.1092878162964302E-3</c:v>
                </c:pt>
                <c:pt idx="56806">
                  <c:v>1.1092875418858142E-3</c:v>
                </c:pt>
                <c:pt idx="56807">
                  <c:v>1.1092872674454725E-3</c:v>
                </c:pt>
                <c:pt idx="56808">
                  <c:v>1.1092869929754741E-3</c:v>
                </c:pt>
                <c:pt idx="56809">
                  <c:v>1.1092867184762443E-3</c:v>
                </c:pt>
                <c:pt idx="56810">
                  <c:v>1.109286443947433E-3</c:v>
                </c:pt>
                <c:pt idx="56811">
                  <c:v>1.1092861693890144E-3</c:v>
                </c:pt>
                <c:pt idx="56812">
                  <c:v>1.1092858948008875E-3</c:v>
                </c:pt>
                <c:pt idx="56813">
                  <c:v>1.1092856201829673E-3</c:v>
                </c:pt>
                <c:pt idx="56814">
                  <c:v>1.1092853455355132E-3</c:v>
                </c:pt>
                <c:pt idx="56815">
                  <c:v>1.109285070858692E-3</c:v>
                </c:pt>
                <c:pt idx="56816">
                  <c:v>1.109284796152455E-3</c:v>
                </c:pt>
                <c:pt idx="56817">
                  <c:v>1.1092845214164546E-3</c:v>
                </c:pt>
                <c:pt idx="56818">
                  <c:v>1.1092842466510241E-3</c:v>
                </c:pt>
                <c:pt idx="56819">
                  <c:v>1.1092839718558557E-3</c:v>
                </c:pt>
                <c:pt idx="56820">
                  <c:v>1.1092836970312751E-3</c:v>
                </c:pt>
                <c:pt idx="56821">
                  <c:v>1.1092834221771352E-3</c:v>
                </c:pt>
                <c:pt idx="56822">
                  <c:v>1.1092831472936213E-3</c:v>
                </c:pt>
                <c:pt idx="56823">
                  <c:v>1.1092828723801395E-3</c:v>
                </c:pt>
                <c:pt idx="56824">
                  <c:v>1.1092825974370901E-3</c:v>
                </c:pt>
                <c:pt idx="56825">
                  <c:v>1.1092823224647709E-3</c:v>
                </c:pt>
                <c:pt idx="56826">
                  <c:v>1.1092820474628282E-3</c:v>
                </c:pt>
                <c:pt idx="56827">
                  <c:v>1.1092817724314532E-3</c:v>
                </c:pt>
                <c:pt idx="56828">
                  <c:v>1.1092814973702938E-3</c:v>
                </c:pt>
                <c:pt idx="56829">
                  <c:v>1.1092812222795298E-3</c:v>
                </c:pt>
                <c:pt idx="56830">
                  <c:v>1.1092809471599668E-3</c:v>
                </c:pt>
                <c:pt idx="56831">
                  <c:v>1.1092806720104547E-3</c:v>
                </c:pt>
                <c:pt idx="56832">
                  <c:v>1.1092803968319168E-3</c:v>
                </c:pt>
                <c:pt idx="56833">
                  <c:v>1.1092801216233497E-3</c:v>
                </c:pt>
                <c:pt idx="56834">
                  <c:v>1.1092798463854564E-3</c:v>
                </c:pt>
                <c:pt idx="56835">
                  <c:v>1.1092795711181828E-3</c:v>
                </c:pt>
                <c:pt idx="56836">
                  <c:v>1.1092792958212925E-3</c:v>
                </c:pt>
                <c:pt idx="56837">
                  <c:v>1.1092790204952692E-3</c:v>
                </c:pt>
                <c:pt idx="56838">
                  <c:v>1.1092787451392322E-3</c:v>
                </c:pt>
                <c:pt idx="56839">
                  <c:v>1.1092784697541108E-3</c:v>
                </c:pt>
                <c:pt idx="56840">
                  <c:v>1.1092781943393686E-3</c:v>
                </c:pt>
                <c:pt idx="56841">
                  <c:v>1.1092779188952655E-3</c:v>
                </c:pt>
                <c:pt idx="56842">
                  <c:v>1.1092776434219432E-3</c:v>
                </c:pt>
                <c:pt idx="56843">
                  <c:v>1.1092773679191241E-3</c:v>
                </c:pt>
                <c:pt idx="56844">
                  <c:v>1.1092770923868984E-3</c:v>
                </c:pt>
                <c:pt idx="56845">
                  <c:v>1.1092768168253526E-3</c:v>
                </c:pt>
                <c:pt idx="56846">
                  <c:v>1.1092765412340775E-3</c:v>
                </c:pt>
                <c:pt idx="56847">
                  <c:v>1.1092762656136966E-3</c:v>
                </c:pt>
                <c:pt idx="56848">
                  <c:v>1.1092759899634331E-3</c:v>
                </c:pt>
                <c:pt idx="56849">
                  <c:v>1.1092757142842592E-3</c:v>
                </c:pt>
                <c:pt idx="56850">
                  <c:v>1.1092754385754664E-3</c:v>
                </c:pt>
                <c:pt idx="56851">
                  <c:v>1.1092751628373908E-3</c:v>
                </c:pt>
                <c:pt idx="56852">
                  <c:v>1.1092748870700476E-3</c:v>
                </c:pt>
                <c:pt idx="56853">
                  <c:v>1.1092746112731531E-3</c:v>
                </c:pt>
                <c:pt idx="56854">
                  <c:v>1.1092743354467974E-3</c:v>
                </c:pt>
                <c:pt idx="56855">
                  <c:v>1.109274059591131E-3</c:v>
                </c:pt>
                <c:pt idx="56856">
                  <c:v>1.109273783706128E-3</c:v>
                </c:pt>
                <c:pt idx="56857">
                  <c:v>1.1092735077918273E-3</c:v>
                </c:pt>
                <c:pt idx="56858">
                  <c:v>1.1092732318485664E-3</c:v>
                </c:pt>
                <c:pt idx="56859">
                  <c:v>1.10927295587559E-3</c:v>
                </c:pt>
                <c:pt idx="56860">
                  <c:v>1.1092726798735213E-3</c:v>
                </c:pt>
                <c:pt idx="56861">
                  <c:v>1.1092724038418425E-3</c:v>
                </c:pt>
                <c:pt idx="56862">
                  <c:v>1.1092721277808034E-3</c:v>
                </c:pt>
                <c:pt idx="56863">
                  <c:v>1.1092718516909354E-3</c:v>
                </c:pt>
                <c:pt idx="56864">
                  <c:v>1.1092715755712888E-3</c:v>
                </c:pt>
                <c:pt idx="56865">
                  <c:v>1.1092712994225178E-3</c:v>
                </c:pt>
                <c:pt idx="56866">
                  <c:v>1.109271023244102E-3</c:v>
                </c:pt>
                <c:pt idx="56867">
                  <c:v>1.109270747036428E-3</c:v>
                </c:pt>
                <c:pt idx="56868">
                  <c:v>1.109270470799702E-3</c:v>
                </c:pt>
                <c:pt idx="56869">
                  <c:v>1.109270194533795E-3</c:v>
                </c:pt>
                <c:pt idx="56870">
                  <c:v>1.1092699182383683E-3</c:v>
                </c:pt>
                <c:pt idx="56871">
                  <c:v>1.1092696419136505E-3</c:v>
                </c:pt>
                <c:pt idx="56872">
                  <c:v>1.1092693655597344E-3</c:v>
                </c:pt>
                <c:pt idx="56873">
                  <c:v>1.1092690891768159E-3</c:v>
                </c:pt>
                <c:pt idx="56874">
                  <c:v>1.1092688127642854E-3</c:v>
                </c:pt>
                <c:pt idx="56875">
                  <c:v>1.1092685363223505E-3</c:v>
                </c:pt>
                <c:pt idx="56876">
                  <c:v>1.1092682598513679E-3</c:v>
                </c:pt>
                <c:pt idx="56877">
                  <c:v>1.1092679833508779E-3</c:v>
                </c:pt>
                <c:pt idx="56878">
                  <c:v>1.1092677068216929E-3</c:v>
                </c:pt>
                <c:pt idx="56879">
                  <c:v>1.1092674302630142E-3</c:v>
                </c:pt>
                <c:pt idx="56880">
                  <c:v>1.1092671536751129E-3</c:v>
                </c:pt>
                <c:pt idx="56881">
                  <c:v>1.1092668770575952E-3</c:v>
                </c:pt>
                <c:pt idx="56882">
                  <c:v>1.1092666004113524E-3</c:v>
                </c:pt>
                <c:pt idx="56883">
                  <c:v>1.1092663237356967E-3</c:v>
                </c:pt>
                <c:pt idx="56884">
                  <c:v>1.1092660470311076E-3</c:v>
                </c:pt>
                <c:pt idx="56885">
                  <c:v>1.1092657702976175E-3</c:v>
                </c:pt>
                <c:pt idx="56886">
                  <c:v>1.109265493534594E-3</c:v>
                </c:pt>
                <c:pt idx="56887">
                  <c:v>1.1092652167423377E-3</c:v>
                </c:pt>
                <c:pt idx="56888">
                  <c:v>1.1092649399209692E-3</c:v>
                </c:pt>
                <c:pt idx="56889">
                  <c:v>1.1092646630700862E-3</c:v>
                </c:pt>
                <c:pt idx="56890">
                  <c:v>1.1092643861903284E-3</c:v>
                </c:pt>
                <c:pt idx="56891">
                  <c:v>1.109264109281254E-3</c:v>
                </c:pt>
                <c:pt idx="56892">
                  <c:v>1.1092638323427348E-3</c:v>
                </c:pt>
                <c:pt idx="56893">
                  <c:v>1.1092635553753331E-3</c:v>
                </c:pt>
                <c:pt idx="56894">
                  <c:v>1.1092632783787496E-3</c:v>
                </c:pt>
                <c:pt idx="56895">
                  <c:v>1.1092630013531302E-3</c:v>
                </c:pt>
                <c:pt idx="56896">
                  <c:v>1.1092627242984235E-3</c:v>
                </c:pt>
                <c:pt idx="56897">
                  <c:v>1.1092624472146882E-3</c:v>
                </c:pt>
                <c:pt idx="56898">
                  <c:v>1.1092621701014888E-3</c:v>
                </c:pt>
                <c:pt idx="56899">
                  <c:v>1.1092618929594009E-3</c:v>
                </c:pt>
                <c:pt idx="56900">
                  <c:v>1.1092616157880463E-3</c:v>
                </c:pt>
                <c:pt idx="56901">
                  <c:v>1.1092613385876688E-3</c:v>
                </c:pt>
                <c:pt idx="56902">
                  <c:v>1.1092610613578696E-3</c:v>
                </c:pt>
                <c:pt idx="56903">
                  <c:v>1.1092607840990332E-3</c:v>
                </c:pt>
                <c:pt idx="56904">
                  <c:v>1.1092605068110937E-3</c:v>
                </c:pt>
                <c:pt idx="56905">
                  <c:v>1.1092602294941068E-3</c:v>
                </c:pt>
                <c:pt idx="56906">
                  <c:v>1.1092599521481303E-3</c:v>
                </c:pt>
                <c:pt idx="56907">
                  <c:v>1.1092596747731059E-3</c:v>
                </c:pt>
                <c:pt idx="56908">
                  <c:v>1.1092593973684804E-3</c:v>
                </c:pt>
                <c:pt idx="56909">
                  <c:v>1.109259119935437E-3</c:v>
                </c:pt>
                <c:pt idx="56910">
                  <c:v>1.1092588424728713E-3</c:v>
                </c:pt>
                <c:pt idx="56911">
                  <c:v>1.109258564981751E-3</c:v>
                </c:pt>
                <c:pt idx="56912">
                  <c:v>1.1092582874612539E-3</c:v>
                </c:pt>
                <c:pt idx="56913">
                  <c:v>1.1092580099116894E-3</c:v>
                </c:pt>
                <c:pt idx="56914">
                  <c:v>1.1092577323331683E-3</c:v>
                </c:pt>
                <c:pt idx="56915">
                  <c:v>1.1092574547251495E-3</c:v>
                </c:pt>
                <c:pt idx="56916">
                  <c:v>1.109257177088826E-3</c:v>
                </c:pt>
                <c:pt idx="56917">
                  <c:v>1.1092568994229832E-3</c:v>
                </c:pt>
                <c:pt idx="56918">
                  <c:v>1.1092566217282586E-3</c:v>
                </c:pt>
                <c:pt idx="56919">
                  <c:v>1.1092563440043249E-3</c:v>
                </c:pt>
                <c:pt idx="56920">
                  <c:v>1.1092560662514489E-3</c:v>
                </c:pt>
                <c:pt idx="56921">
                  <c:v>1.1092557884695184E-3</c:v>
                </c:pt>
                <c:pt idx="56922">
                  <c:v>1.1092555106586182E-3</c:v>
                </c:pt>
                <c:pt idx="56923">
                  <c:v>1.1092552328186445E-3</c:v>
                </c:pt>
                <c:pt idx="56924">
                  <c:v>1.1092549549500718E-3</c:v>
                </c:pt>
                <c:pt idx="56925">
                  <c:v>1.1092546770523897E-3</c:v>
                </c:pt>
                <c:pt idx="56926">
                  <c:v>1.1092543991258997E-3</c:v>
                </c:pt>
                <c:pt idx="56927">
                  <c:v>1.1092541211700513E-3</c:v>
                </c:pt>
                <c:pt idx="56928">
                  <c:v>1.1092538431852128E-3</c:v>
                </c:pt>
                <c:pt idx="56929">
                  <c:v>1.1092535651718507E-3</c:v>
                </c:pt>
                <c:pt idx="56930">
                  <c:v>1.1092532871294176E-3</c:v>
                </c:pt>
                <c:pt idx="56931">
                  <c:v>1.1092530090573991E-3</c:v>
                </c:pt>
                <c:pt idx="56932">
                  <c:v>1.1092527309568279E-3</c:v>
                </c:pt>
                <c:pt idx="56933">
                  <c:v>1.1092524528273668E-3</c:v>
                </c:pt>
                <c:pt idx="56934">
                  <c:v>1.1092521746691774E-3</c:v>
                </c:pt>
                <c:pt idx="56935">
                  <c:v>1.1092518964819723E-3</c:v>
                </c:pt>
                <c:pt idx="56936">
                  <c:v>1.1092516182658015E-3</c:v>
                </c:pt>
                <c:pt idx="56937">
                  <c:v>1.1092513400206318E-3</c:v>
                </c:pt>
                <c:pt idx="56938">
                  <c:v>1.1092510617467415E-3</c:v>
                </c:pt>
                <c:pt idx="56939">
                  <c:v>1.1092507834438671E-3</c:v>
                </c:pt>
                <c:pt idx="56940">
                  <c:v>1.1092505051119269E-3</c:v>
                </c:pt>
                <c:pt idx="56941">
                  <c:v>1.1092502267511498E-3</c:v>
                </c:pt>
                <c:pt idx="56942">
                  <c:v>1.1092499483615511E-3</c:v>
                </c:pt>
                <c:pt idx="56943">
                  <c:v>1.1092496699427847E-3</c:v>
                </c:pt>
                <c:pt idx="56944">
                  <c:v>1.1092493914952319E-3</c:v>
                </c:pt>
                <c:pt idx="56945">
                  <c:v>1.1092491130189257E-3</c:v>
                </c:pt>
                <c:pt idx="56946">
                  <c:v>1.1092488345136908E-3</c:v>
                </c:pt>
                <c:pt idx="56947">
                  <c:v>1.1092485559794872E-3</c:v>
                </c:pt>
                <c:pt idx="56948">
                  <c:v>1.1092482774164014E-3</c:v>
                </c:pt>
                <c:pt idx="56949">
                  <c:v>1.1092479988247749E-3</c:v>
                </c:pt>
                <c:pt idx="56950">
                  <c:v>1.1092477202041067E-3</c:v>
                </c:pt>
                <c:pt idx="56951">
                  <c:v>1.1092474415542394E-3</c:v>
                </c:pt>
                <c:pt idx="56952">
                  <c:v>1.1092471628759396E-3</c:v>
                </c:pt>
                <c:pt idx="56953">
                  <c:v>1.1092468841688867E-3</c:v>
                </c:pt>
                <c:pt idx="56954">
                  <c:v>1.1092466054330068E-3</c:v>
                </c:pt>
                <c:pt idx="56955">
                  <c:v>1.1092463266681024E-3</c:v>
                </c:pt>
                <c:pt idx="56956">
                  <c:v>1.1092460478739621E-3</c:v>
                </c:pt>
                <c:pt idx="56957">
                  <c:v>1.109245769051662E-3</c:v>
                </c:pt>
                <c:pt idx="56958">
                  <c:v>1.1092454902004141E-3</c:v>
                </c:pt>
                <c:pt idx="56959">
                  <c:v>1.1092452113203245E-3</c:v>
                </c:pt>
                <c:pt idx="56960">
                  <c:v>1.1092449324111785E-3</c:v>
                </c:pt>
                <c:pt idx="56961">
                  <c:v>1.1092446534736737E-3</c:v>
                </c:pt>
                <c:pt idx="56962">
                  <c:v>1.1092443745071743E-3</c:v>
                </c:pt>
                <c:pt idx="56963">
                  <c:v>1.1092440955118095E-3</c:v>
                </c:pt>
                <c:pt idx="56964">
                  <c:v>1.1092438164877377E-3</c:v>
                </c:pt>
                <c:pt idx="56965">
                  <c:v>1.1092435374350578E-3</c:v>
                </c:pt>
                <c:pt idx="56966">
                  <c:v>1.1092432583533702E-3</c:v>
                </c:pt>
                <c:pt idx="56967">
                  <c:v>1.1092429792428841E-3</c:v>
                </c:pt>
                <c:pt idx="56968">
                  <c:v>1.1092427001037474E-3</c:v>
                </c:pt>
                <c:pt idx="56969">
                  <c:v>1.109242420935746E-3</c:v>
                </c:pt>
                <c:pt idx="56970">
                  <c:v>1.1092421417391357E-3</c:v>
                </c:pt>
                <c:pt idx="56971">
                  <c:v>1.1092418625141074E-3</c:v>
                </c:pt>
                <c:pt idx="56972">
                  <c:v>1.109241583259751E-3</c:v>
                </c:pt>
                <c:pt idx="56973">
                  <c:v>1.1092413039768465E-3</c:v>
                </c:pt>
                <c:pt idx="56974">
                  <c:v>1.1092410246650859E-3</c:v>
                </c:pt>
                <c:pt idx="56975">
                  <c:v>1.1092407453246835E-3</c:v>
                </c:pt>
                <c:pt idx="56976">
                  <c:v>1.109240465955918E-3</c:v>
                </c:pt>
                <c:pt idx="56977">
                  <c:v>1.1092401865581407E-3</c:v>
                </c:pt>
                <c:pt idx="56978">
                  <c:v>1.1092399071315196E-3</c:v>
                </c:pt>
                <c:pt idx="56979">
                  <c:v>1.1092396276763117E-3</c:v>
                </c:pt>
                <c:pt idx="56980">
                  <c:v>1.1092393481924767E-3</c:v>
                </c:pt>
                <c:pt idx="56981">
                  <c:v>1.109239068679941E-3</c:v>
                </c:pt>
                <c:pt idx="56982">
                  <c:v>1.1092387891382166E-3</c:v>
                </c:pt>
                <c:pt idx="56983">
                  <c:v>1.1092385095683879E-3</c:v>
                </c:pt>
                <c:pt idx="56984">
                  <c:v>1.1092382299698863E-3</c:v>
                </c:pt>
                <c:pt idx="56985">
                  <c:v>1.1092379503428701E-3</c:v>
                </c:pt>
                <c:pt idx="56986">
                  <c:v>1.1092376706869677E-3</c:v>
                </c:pt>
                <c:pt idx="56987">
                  <c:v>1.1092373910031211E-3</c:v>
                </c:pt>
                <c:pt idx="56988">
                  <c:v>1.1092371112900459E-3</c:v>
                </c:pt>
                <c:pt idx="56989">
                  <c:v>1.1092368315483627E-3</c:v>
                </c:pt>
                <c:pt idx="56990">
                  <c:v>1.1092365517777569E-3</c:v>
                </c:pt>
                <c:pt idx="56991">
                  <c:v>1.1092362719788589E-3</c:v>
                </c:pt>
                <c:pt idx="56992">
                  <c:v>1.1092359921509138E-3</c:v>
                </c:pt>
                <c:pt idx="56993">
                  <c:v>1.1092357122948189E-3</c:v>
                </c:pt>
                <c:pt idx="56994">
                  <c:v>1.1092354324095484E-3</c:v>
                </c:pt>
                <c:pt idx="56995">
                  <c:v>1.1092351524959981E-3</c:v>
                </c:pt>
                <c:pt idx="56996">
                  <c:v>1.109234872554338E-3</c:v>
                </c:pt>
                <c:pt idx="56997">
                  <c:v>1.1092345925837108E-3</c:v>
                </c:pt>
                <c:pt idx="56998">
                  <c:v>1.1092343125848026E-3</c:v>
                </c:pt>
                <c:pt idx="56999">
                  <c:v>1.1092340325568112E-3</c:v>
                </c:pt>
                <c:pt idx="57000">
                  <c:v>1.109233752500306E-3</c:v>
                </c:pt>
                <c:pt idx="57001">
                  <c:v>1.1092334724153443E-3</c:v>
                </c:pt>
                <c:pt idx="57002">
                  <c:v>1.1092331923019251E-3</c:v>
                </c:pt>
                <c:pt idx="57003">
                  <c:v>1.1092329121596969E-3</c:v>
                </c:pt>
                <c:pt idx="57004">
                  <c:v>1.1092326319886087E-3</c:v>
                </c:pt>
                <c:pt idx="57005">
                  <c:v>1.1092323517892253E-3</c:v>
                </c:pt>
                <c:pt idx="57006">
                  <c:v>1.1092320715612482E-3</c:v>
                </c:pt>
                <c:pt idx="57007">
                  <c:v>1.1092317913050803E-3</c:v>
                </c:pt>
                <c:pt idx="57008">
                  <c:v>1.1092315110200425E-3</c:v>
                </c:pt>
                <c:pt idx="57009">
                  <c:v>1.1092312307063629E-3</c:v>
                </c:pt>
                <c:pt idx="57010">
                  <c:v>1.1092309503647705E-3</c:v>
                </c:pt>
                <c:pt idx="57011">
                  <c:v>1.1092306699943394E-3</c:v>
                </c:pt>
                <c:pt idx="57012">
                  <c:v>1.1092303895950787E-3</c:v>
                </c:pt>
                <c:pt idx="57013">
                  <c:v>1.1092301091674979E-3</c:v>
                </c:pt>
                <c:pt idx="57014">
                  <c:v>1.1092298287113469E-3</c:v>
                </c:pt>
                <c:pt idx="57015">
                  <c:v>1.1092295482271759E-3</c:v>
                </c:pt>
                <c:pt idx="57016">
                  <c:v>1.1092292677141648E-3</c:v>
                </c:pt>
                <c:pt idx="57017">
                  <c:v>1.1092289871726586E-3</c:v>
                </c:pt>
                <c:pt idx="57018">
                  <c:v>1.1092287066025615E-3</c:v>
                </c:pt>
                <c:pt idx="57019">
                  <c:v>1.1092284260041663E-3</c:v>
                </c:pt>
                <c:pt idx="57020">
                  <c:v>1.1092281453773045E-3</c:v>
                </c:pt>
                <c:pt idx="57021">
                  <c:v>1.1092278647220459E-3</c:v>
                </c:pt>
                <c:pt idx="57022">
                  <c:v>1.1092275840381177E-3</c:v>
                </c:pt>
                <c:pt idx="57023">
                  <c:v>1.1092273033259403E-3</c:v>
                </c:pt>
                <c:pt idx="57024">
                  <c:v>1.1092270225851815E-3</c:v>
                </c:pt>
                <c:pt idx="57025">
                  <c:v>1.1092267418159117E-3</c:v>
                </c:pt>
                <c:pt idx="57026">
                  <c:v>1.1092264610182753E-3</c:v>
                </c:pt>
                <c:pt idx="57027">
                  <c:v>1.1092261801920566E-3</c:v>
                </c:pt>
                <c:pt idx="57028">
                  <c:v>1.1092258993374625E-3</c:v>
                </c:pt>
                <c:pt idx="57029">
                  <c:v>1.1092256184544501E-3</c:v>
                </c:pt>
                <c:pt idx="57030">
                  <c:v>1.1092253375431104E-3</c:v>
                </c:pt>
                <c:pt idx="57031">
                  <c:v>1.1092250566031756E-3</c:v>
                </c:pt>
                <c:pt idx="57032">
                  <c:v>1.1092247756348673E-3</c:v>
                </c:pt>
                <c:pt idx="57033">
                  <c:v>1.1092244946384279E-3</c:v>
                </c:pt>
                <c:pt idx="57034">
                  <c:v>1.1092242136133991E-3</c:v>
                </c:pt>
                <c:pt idx="57035">
                  <c:v>1.1092239325598005E-3</c:v>
                </c:pt>
                <c:pt idx="57036">
                  <c:v>1.1092236514779019E-3</c:v>
                </c:pt>
                <c:pt idx="57037">
                  <c:v>1.1092233703679313E-3</c:v>
                </c:pt>
                <c:pt idx="57038">
                  <c:v>1.1092230892292326E-3</c:v>
                </c:pt>
                <c:pt idx="57039">
                  <c:v>1.1092228080624581E-3</c:v>
                </c:pt>
                <c:pt idx="57040">
                  <c:v>1.1092225268676771E-3</c:v>
                </c:pt>
                <c:pt idx="57041">
                  <c:v>1.1092222456442675E-3</c:v>
                </c:pt>
                <c:pt idx="57042">
                  <c:v>1.1092219643922183E-3</c:v>
                </c:pt>
                <c:pt idx="57043">
                  <c:v>1.1092216831119545E-3</c:v>
                </c:pt>
                <c:pt idx="57044">
                  <c:v>1.1092214018031976E-3</c:v>
                </c:pt>
                <c:pt idx="57045">
                  <c:v>1.1092211204661072E-3</c:v>
                </c:pt>
                <c:pt idx="57046">
                  <c:v>1.1092208391007509E-3</c:v>
                </c:pt>
                <c:pt idx="57047">
                  <c:v>1.109220557707259E-3</c:v>
                </c:pt>
                <c:pt idx="57048">
                  <c:v>1.1092202762854489E-3</c:v>
                </c:pt>
                <c:pt idx="57049">
                  <c:v>1.1092199948355857E-3</c:v>
                </c:pt>
                <c:pt idx="57050">
                  <c:v>1.1092197133564935E-3</c:v>
                </c:pt>
                <c:pt idx="57051">
                  <c:v>1.1092194318498044E-3</c:v>
                </c:pt>
                <c:pt idx="57052">
                  <c:v>1.109219150314718E-3</c:v>
                </c:pt>
                <c:pt idx="57053">
                  <c:v>1.109218868751166E-3</c:v>
                </c:pt>
                <c:pt idx="57054">
                  <c:v>1.1092185871595806E-3</c:v>
                </c:pt>
                <c:pt idx="57055">
                  <c:v>1.1092183055396991E-3</c:v>
                </c:pt>
                <c:pt idx="57056">
                  <c:v>1.1092180238915347E-3</c:v>
                </c:pt>
                <c:pt idx="57057">
                  <c:v>1.1092177422151095E-3</c:v>
                </c:pt>
                <c:pt idx="57058">
                  <c:v>1.1092174605106015E-3</c:v>
                </c:pt>
                <c:pt idx="57059">
                  <c:v>1.1092171787775874E-3</c:v>
                </c:pt>
                <c:pt idx="57060">
                  <c:v>1.1092168970159922E-3</c:v>
                </c:pt>
                <c:pt idx="57061">
                  <c:v>1.1092166152262698E-3</c:v>
                </c:pt>
                <c:pt idx="57062">
                  <c:v>1.1092163334084854E-3</c:v>
                </c:pt>
                <c:pt idx="57063">
                  <c:v>1.1092160515625243E-3</c:v>
                </c:pt>
                <c:pt idx="57064">
                  <c:v>1.1092157696884206E-3</c:v>
                </c:pt>
                <c:pt idx="57065">
                  <c:v>1.1092154877857014E-3</c:v>
                </c:pt>
                <c:pt idx="57066">
                  <c:v>1.1092152058550268E-3</c:v>
                </c:pt>
                <c:pt idx="57067">
                  <c:v>1.1092149238962729E-3</c:v>
                </c:pt>
                <c:pt idx="57068">
                  <c:v>1.1092146419094577E-3</c:v>
                </c:pt>
                <c:pt idx="57069">
                  <c:v>1.1092143598942681E-3</c:v>
                </c:pt>
                <c:pt idx="57070">
                  <c:v>1.1092140778510037E-3</c:v>
                </c:pt>
                <c:pt idx="57071">
                  <c:v>1.1092137957793668E-3</c:v>
                </c:pt>
                <c:pt idx="57072">
                  <c:v>1.109213513679493E-3</c:v>
                </c:pt>
                <c:pt idx="57073">
                  <c:v>1.1092132315515691E-3</c:v>
                </c:pt>
                <c:pt idx="57074">
                  <c:v>1.1092129493957957E-3</c:v>
                </c:pt>
                <c:pt idx="57075">
                  <c:v>1.1092126672114101E-3</c:v>
                </c:pt>
                <c:pt idx="57076">
                  <c:v>1.1092123849987278E-3</c:v>
                </c:pt>
                <c:pt idx="57077">
                  <c:v>1.1092121027584075E-3</c:v>
                </c:pt>
                <c:pt idx="57078">
                  <c:v>1.1092118204892591E-3</c:v>
                </c:pt>
                <c:pt idx="57079">
                  <c:v>1.109211538192381E-3</c:v>
                </c:pt>
                <c:pt idx="57080">
                  <c:v>1.1092112558674435E-3</c:v>
                </c:pt>
                <c:pt idx="57081">
                  <c:v>1.1092109735142274E-3</c:v>
                </c:pt>
                <c:pt idx="57082">
                  <c:v>1.109210691132554E-3</c:v>
                </c:pt>
                <c:pt idx="57083">
                  <c:v>1.1092104087229288E-3</c:v>
                </c:pt>
                <c:pt idx="57084">
                  <c:v>1.1092101262853017E-3</c:v>
                </c:pt>
                <c:pt idx="57085">
                  <c:v>1.1092098438196456E-3</c:v>
                </c:pt>
                <c:pt idx="57086">
                  <c:v>1.1092095613258943E-3</c:v>
                </c:pt>
                <c:pt idx="57087">
                  <c:v>1.1092092788039182E-3</c:v>
                </c:pt>
                <c:pt idx="57088">
                  <c:v>1.1092089962536024E-3</c:v>
                </c:pt>
                <c:pt idx="57089">
                  <c:v>1.1092087136757172E-3</c:v>
                </c:pt>
                <c:pt idx="57090">
                  <c:v>1.1092084310697294E-3</c:v>
                </c:pt>
                <c:pt idx="57091">
                  <c:v>1.1092081484352524E-3</c:v>
                </c:pt>
                <c:pt idx="57092">
                  <c:v>1.1092078657728573E-3</c:v>
                </c:pt>
                <c:pt idx="57093">
                  <c:v>1.109207583083161E-3</c:v>
                </c:pt>
                <c:pt idx="57094">
                  <c:v>1.1092073003643697E-3</c:v>
                </c:pt>
                <c:pt idx="57095">
                  <c:v>1.1092070176178133E-3</c:v>
                </c:pt>
                <c:pt idx="57096">
                  <c:v>1.109206734843064E-3</c:v>
                </c:pt>
                <c:pt idx="57097">
                  <c:v>1.1092064520408285E-3</c:v>
                </c:pt>
                <c:pt idx="57098">
                  <c:v>1.1092061692102573E-3</c:v>
                </c:pt>
                <c:pt idx="57099">
                  <c:v>1.1092058863513333E-3</c:v>
                </c:pt>
                <c:pt idx="57100">
                  <c:v>1.1092056034648476E-3</c:v>
                </c:pt>
                <c:pt idx="57101">
                  <c:v>1.1092053205500746E-3</c:v>
                </c:pt>
                <c:pt idx="57102">
                  <c:v>1.1092050376073368E-3</c:v>
                </c:pt>
                <c:pt idx="57103">
                  <c:v>1.109204754636699E-3</c:v>
                </c:pt>
                <c:pt idx="57104">
                  <c:v>1.1092044716379268E-3</c:v>
                </c:pt>
                <c:pt idx="57105">
                  <c:v>1.1092041886112524E-3</c:v>
                </c:pt>
                <c:pt idx="57106">
                  <c:v>1.1092039055563827E-3</c:v>
                </c:pt>
                <c:pt idx="57107">
                  <c:v>1.109203622473881E-3</c:v>
                </c:pt>
                <c:pt idx="57108">
                  <c:v>1.1092033393631756E-3</c:v>
                </c:pt>
                <c:pt idx="57109">
                  <c:v>1.1092030562241948E-3</c:v>
                </c:pt>
                <c:pt idx="57110">
                  <c:v>1.1092027730577676E-3</c:v>
                </c:pt>
                <c:pt idx="57111">
                  <c:v>1.1092024898630064E-3</c:v>
                </c:pt>
                <c:pt idx="57112">
                  <c:v>1.1092022066402686E-3</c:v>
                </c:pt>
                <c:pt idx="57113">
                  <c:v>1.1092019233896497E-3</c:v>
                </c:pt>
                <c:pt idx="57114">
                  <c:v>1.1092016401110106E-3</c:v>
                </c:pt>
                <c:pt idx="57115">
                  <c:v>1.1092013568050096E-3</c:v>
                </c:pt>
                <c:pt idx="57116">
                  <c:v>1.1092010734705235E-3</c:v>
                </c:pt>
                <c:pt idx="57117">
                  <c:v>1.1092007901085412E-3</c:v>
                </c:pt>
                <c:pt idx="57118">
                  <c:v>1.1092005067185324E-3</c:v>
                </c:pt>
                <c:pt idx="57119">
                  <c:v>1.1092002233000602E-3</c:v>
                </c:pt>
                <c:pt idx="57120">
                  <c:v>1.1091999398541003E-3</c:v>
                </c:pt>
                <c:pt idx="57121">
                  <c:v>1.1091996563802834E-3</c:v>
                </c:pt>
                <c:pt idx="57122">
                  <c:v>1.109199372878143E-3</c:v>
                </c:pt>
                <c:pt idx="57123">
                  <c:v>1.1091990893483566E-3</c:v>
                </c:pt>
                <c:pt idx="57124">
                  <c:v>1.1091988057905381E-3</c:v>
                </c:pt>
                <c:pt idx="57125">
                  <c:v>1.1091985222046817E-3</c:v>
                </c:pt>
                <c:pt idx="57126">
                  <c:v>1.1091982385916445E-3</c:v>
                </c:pt>
                <c:pt idx="57127">
                  <c:v>1.1091979549501924E-3</c:v>
                </c:pt>
                <c:pt idx="57128">
                  <c:v>1.1091976712809073E-3</c:v>
                </c:pt>
                <c:pt idx="57129">
                  <c:v>1.1091973875840262E-3</c:v>
                </c:pt>
                <c:pt idx="57130">
                  <c:v>1.1091971038589921E-3</c:v>
                </c:pt>
                <c:pt idx="57131">
                  <c:v>1.1091968201062691E-3</c:v>
                </c:pt>
                <c:pt idx="57132">
                  <c:v>1.1091965363255647E-3</c:v>
                </c:pt>
                <c:pt idx="57133">
                  <c:v>1.1091962525173478E-3</c:v>
                </c:pt>
                <c:pt idx="57134">
                  <c:v>1.1091959686809932E-3</c:v>
                </c:pt>
                <c:pt idx="57135">
                  <c:v>1.1091956848166243E-3</c:v>
                </c:pt>
                <c:pt idx="57136">
                  <c:v>1.109195400925017E-3</c:v>
                </c:pt>
                <c:pt idx="57137">
                  <c:v>1.1091951170055679E-3</c:v>
                </c:pt>
                <c:pt idx="57138">
                  <c:v>1.1091948330577634E-3</c:v>
                </c:pt>
                <c:pt idx="57139">
                  <c:v>1.1091945490824646E-3</c:v>
                </c:pt>
                <c:pt idx="57140">
                  <c:v>1.1091942650795429E-3</c:v>
                </c:pt>
                <c:pt idx="57141">
                  <c:v>1.1091939810485031E-3</c:v>
                </c:pt>
                <c:pt idx="57142">
                  <c:v>1.1091936969897689E-3</c:v>
                </c:pt>
                <c:pt idx="57143">
                  <c:v>1.1091934129032564E-3</c:v>
                </c:pt>
                <c:pt idx="57144">
                  <c:v>1.1091931287889479E-3</c:v>
                </c:pt>
                <c:pt idx="57145">
                  <c:v>1.1091928446472336E-3</c:v>
                </c:pt>
                <c:pt idx="57146">
                  <c:v>1.1091925604775298E-3</c:v>
                </c:pt>
                <c:pt idx="57147">
                  <c:v>1.1091922762800086E-3</c:v>
                </c:pt>
                <c:pt idx="57148">
                  <c:v>1.1091919920546639E-3</c:v>
                </c:pt>
                <c:pt idx="57149">
                  <c:v>1.1091917078013924E-3</c:v>
                </c:pt>
                <c:pt idx="57150">
                  <c:v>1.1091914235204497E-3</c:v>
                </c:pt>
                <c:pt idx="57151">
                  <c:v>1.1091911392117784E-3</c:v>
                </c:pt>
                <c:pt idx="57152">
                  <c:v>1.1091908548753488E-3</c:v>
                </c:pt>
                <c:pt idx="57153">
                  <c:v>1.1091905705113425E-3</c:v>
                </c:pt>
                <c:pt idx="57154">
                  <c:v>1.1091902861192365E-3</c:v>
                </c:pt>
                <c:pt idx="57155">
                  <c:v>1.1091900016996592E-3</c:v>
                </c:pt>
                <c:pt idx="57156">
                  <c:v>1.1091897172526258E-3</c:v>
                </c:pt>
                <c:pt idx="57157">
                  <c:v>1.1091894327778116E-3</c:v>
                </c:pt>
                <c:pt idx="57158">
                  <c:v>1.1091891482749006E-3</c:v>
                </c:pt>
                <c:pt idx="57159">
                  <c:v>1.1091888637447557E-3</c:v>
                </c:pt>
                <c:pt idx="57160">
                  <c:v>1.10918857918661E-3</c:v>
                </c:pt>
                <c:pt idx="57161">
                  <c:v>1.1091882946007009E-3</c:v>
                </c:pt>
                <c:pt idx="57162">
                  <c:v>1.1091880099876022E-3</c:v>
                </c:pt>
                <c:pt idx="57163">
                  <c:v>1.1091877253466811E-3</c:v>
                </c:pt>
                <c:pt idx="57164">
                  <c:v>1.1091874406779596E-3</c:v>
                </c:pt>
                <c:pt idx="57165">
                  <c:v>1.1091871559815818E-3</c:v>
                </c:pt>
                <c:pt idx="57166">
                  <c:v>1.1091868712574456E-3</c:v>
                </c:pt>
                <c:pt idx="57167">
                  <c:v>1.1091865865058301E-3</c:v>
                </c:pt>
                <c:pt idx="57168">
                  <c:v>1.1091863017268005E-3</c:v>
                </c:pt>
                <c:pt idx="57169">
                  <c:v>1.1091860169196654E-3</c:v>
                </c:pt>
                <c:pt idx="57170">
                  <c:v>1.1091857320850882E-3</c:v>
                </c:pt>
                <c:pt idx="57171">
                  <c:v>1.1091854472227596E-3</c:v>
                </c:pt>
                <c:pt idx="57172">
                  <c:v>1.1091851623330029E-3</c:v>
                </c:pt>
                <c:pt idx="57173">
                  <c:v>1.1091848774157343E-3</c:v>
                </c:pt>
                <c:pt idx="57174">
                  <c:v>1.1091845924704761E-3</c:v>
                </c:pt>
                <c:pt idx="57175">
                  <c:v>1.1091843074976665E-3</c:v>
                </c:pt>
                <c:pt idx="57176">
                  <c:v>1.1091840224972459E-3</c:v>
                </c:pt>
                <c:pt idx="57177">
                  <c:v>1.1091837374697206E-3</c:v>
                </c:pt>
                <c:pt idx="57178">
                  <c:v>1.1091834524143615E-3</c:v>
                </c:pt>
                <c:pt idx="57179">
                  <c:v>1.1091831673314557E-3</c:v>
                </c:pt>
                <c:pt idx="57180">
                  <c:v>1.109182882220603E-3</c:v>
                </c:pt>
                <c:pt idx="57181">
                  <c:v>1.1091825970821717E-3</c:v>
                </c:pt>
                <c:pt idx="57182">
                  <c:v>1.109182311916348E-3</c:v>
                </c:pt>
                <c:pt idx="57183">
                  <c:v>1.1091820267234256E-3</c:v>
                </c:pt>
                <c:pt idx="57184">
                  <c:v>1.1091817415027868E-3</c:v>
                </c:pt>
                <c:pt idx="57185">
                  <c:v>1.1091814562542823E-3</c:v>
                </c:pt>
                <c:pt idx="57186">
                  <c:v>1.1091811709782703E-3</c:v>
                </c:pt>
                <c:pt idx="57187">
                  <c:v>1.1091808856747575E-3</c:v>
                </c:pt>
                <c:pt idx="57188">
                  <c:v>1.1091806003438642E-3</c:v>
                </c:pt>
                <c:pt idx="57189">
                  <c:v>1.1091803149855203E-3</c:v>
                </c:pt>
                <c:pt idx="57190">
                  <c:v>1.1091800295993804E-3</c:v>
                </c:pt>
                <c:pt idx="57191">
                  <c:v>1.1091797441859109E-3</c:v>
                </c:pt>
                <c:pt idx="57192">
                  <c:v>1.1091794587446936E-3</c:v>
                </c:pt>
                <c:pt idx="57193">
                  <c:v>1.1091791732761645E-3</c:v>
                </c:pt>
                <c:pt idx="57194">
                  <c:v>1.1091788877798457E-3</c:v>
                </c:pt>
                <c:pt idx="57195">
                  <c:v>1.1091786022566822E-3</c:v>
                </c:pt>
                <c:pt idx="57196">
                  <c:v>1.1091783167057534E-3</c:v>
                </c:pt>
                <c:pt idx="57197">
                  <c:v>1.1091780311271292E-3</c:v>
                </c:pt>
                <c:pt idx="57198">
                  <c:v>1.1091777455214309E-3</c:v>
                </c:pt>
                <c:pt idx="57199">
                  <c:v>1.1091774598880246E-3</c:v>
                </c:pt>
                <c:pt idx="57200">
                  <c:v>1.1091771742269641E-3</c:v>
                </c:pt>
                <c:pt idx="57201">
                  <c:v>1.1091768885389515E-3</c:v>
                </c:pt>
                <c:pt idx="57202">
                  <c:v>1.1091766028232667E-3</c:v>
                </c:pt>
                <c:pt idx="57203">
                  <c:v>1.1091763170800908E-3</c:v>
                </c:pt>
                <c:pt idx="57204">
                  <c:v>1.10917603130944E-3</c:v>
                </c:pt>
                <c:pt idx="57205">
                  <c:v>1.1091757455116422E-3</c:v>
                </c:pt>
                <c:pt idx="57206">
                  <c:v>1.1091754596862422E-3</c:v>
                </c:pt>
                <c:pt idx="57207">
                  <c:v>1.1091751738335038E-3</c:v>
                </c:pt>
                <c:pt idx="57208">
                  <c:v>1.1091748879530354E-3</c:v>
                </c:pt>
                <c:pt idx="57209">
                  <c:v>1.1091746020454639E-3</c:v>
                </c:pt>
                <c:pt idx="57210">
                  <c:v>1.1091743161104016E-3</c:v>
                </c:pt>
                <c:pt idx="57211">
                  <c:v>1.1091740301475321E-3</c:v>
                </c:pt>
                <c:pt idx="57212">
                  <c:v>1.1091737441577686E-3</c:v>
                </c:pt>
                <c:pt idx="57213">
                  <c:v>1.109173458140573E-3</c:v>
                </c:pt>
                <c:pt idx="57214">
                  <c:v>1.1091731720957649E-3</c:v>
                </c:pt>
                <c:pt idx="57215">
                  <c:v>1.1091728860234886E-3</c:v>
                </c:pt>
                <c:pt idx="57216">
                  <c:v>1.1091725999241549E-3</c:v>
                </c:pt>
                <c:pt idx="57217">
                  <c:v>1.1091723137973465E-3</c:v>
                </c:pt>
                <c:pt idx="57218">
                  <c:v>1.1091720276429603E-3</c:v>
                </c:pt>
                <c:pt idx="57219">
                  <c:v>1.1091717414616969E-3</c:v>
                </c:pt>
                <c:pt idx="57220">
                  <c:v>1.1091714552526669E-3</c:v>
                </c:pt>
                <c:pt idx="57221">
                  <c:v>1.1091711690166027E-3</c:v>
                </c:pt>
                <c:pt idx="57222">
                  <c:v>1.1091708827531935E-3</c:v>
                </c:pt>
                <c:pt idx="57223">
                  <c:v>1.1091705964623687E-3</c:v>
                </c:pt>
                <c:pt idx="57224">
                  <c:v>1.1091703101440071E-3</c:v>
                </c:pt>
                <c:pt idx="57225">
                  <c:v>1.1091700237986491E-3</c:v>
                </c:pt>
                <c:pt idx="57226">
                  <c:v>1.1091697374258544E-3</c:v>
                </c:pt>
                <c:pt idx="57227">
                  <c:v>1.1091694510260398E-3</c:v>
                </c:pt>
                <c:pt idx="57228">
                  <c:v>1.1091691645985615E-3</c:v>
                </c:pt>
                <c:pt idx="57229">
                  <c:v>1.109168878144018E-3</c:v>
                </c:pt>
                <c:pt idx="57230">
                  <c:v>1.1091685916618976E-3</c:v>
                </c:pt>
                <c:pt idx="57231">
                  <c:v>1.109168305152646E-3</c:v>
                </c:pt>
                <c:pt idx="57232">
                  <c:v>1.1091680186162709E-3</c:v>
                </c:pt>
                <c:pt idx="57233">
                  <c:v>1.1091677320525322E-3</c:v>
                </c:pt>
                <c:pt idx="57234">
                  <c:v>1.109167445461337E-3</c:v>
                </c:pt>
                <c:pt idx="57235">
                  <c:v>1.1091671588432158E-3</c:v>
                </c:pt>
                <c:pt idx="57236">
                  <c:v>1.1091668721979562E-3</c:v>
                </c:pt>
                <c:pt idx="57237">
                  <c:v>1.1091665855252448E-3</c:v>
                </c:pt>
                <c:pt idx="57238">
                  <c:v>1.1091662988250216E-3</c:v>
                </c:pt>
                <c:pt idx="57239">
                  <c:v>1.109166012097749E-3</c:v>
                </c:pt>
                <c:pt idx="57240">
                  <c:v>1.1091657253433902E-3</c:v>
                </c:pt>
                <c:pt idx="57241">
                  <c:v>1.1091654385615741E-3</c:v>
                </c:pt>
                <c:pt idx="57242">
                  <c:v>1.1091651517529195E-3</c:v>
                </c:pt>
                <c:pt idx="57243">
                  <c:v>1.1091648649174718E-3</c:v>
                </c:pt>
                <c:pt idx="57244">
                  <c:v>1.1091645780541871E-3</c:v>
                </c:pt>
                <c:pt idx="57245">
                  <c:v>1.1091642911636699E-3</c:v>
                </c:pt>
                <c:pt idx="57246">
                  <c:v>1.1091640042460279E-3</c:v>
                </c:pt>
                <c:pt idx="57247">
                  <c:v>1.1091637173011129E-3</c:v>
                </c:pt>
                <c:pt idx="57248">
                  <c:v>1.1091634303290639E-3</c:v>
                </c:pt>
                <c:pt idx="57249">
                  <c:v>1.1091631433296702E-3</c:v>
                </c:pt>
                <c:pt idx="57250">
                  <c:v>1.1091628563033339E-3</c:v>
                </c:pt>
                <c:pt idx="57251">
                  <c:v>1.1091625692497408E-3</c:v>
                </c:pt>
                <c:pt idx="57252">
                  <c:v>1.1091622821689381E-3</c:v>
                </c:pt>
                <c:pt idx="57253">
                  <c:v>1.1091619950607276E-3</c:v>
                </c:pt>
                <c:pt idx="57254">
                  <c:v>1.1091617079256768E-3</c:v>
                </c:pt>
                <c:pt idx="57255">
                  <c:v>1.1091614207636546E-3</c:v>
                </c:pt>
                <c:pt idx="57256">
                  <c:v>1.1091611335743851E-3</c:v>
                </c:pt>
                <c:pt idx="57257">
                  <c:v>1.1091608463578934E-3</c:v>
                </c:pt>
                <c:pt idx="57258">
                  <c:v>1.1091605591142485E-3</c:v>
                </c:pt>
                <c:pt idx="57259">
                  <c:v>1.1091602718436534E-3</c:v>
                </c:pt>
                <c:pt idx="57260">
                  <c:v>1.1091599845457789E-3</c:v>
                </c:pt>
                <c:pt idx="57261">
                  <c:v>1.1091596972207791E-3</c:v>
                </c:pt>
                <c:pt idx="57262">
                  <c:v>1.1091594098684928E-3</c:v>
                </c:pt>
                <c:pt idx="57263">
                  <c:v>1.1091591224895421E-3</c:v>
                </c:pt>
                <c:pt idx="57264">
                  <c:v>1.1091588350836132E-3</c:v>
                </c:pt>
                <c:pt idx="57265">
                  <c:v>1.1091585476505235E-3</c:v>
                </c:pt>
                <c:pt idx="57266">
                  <c:v>1.1091582601901963E-3</c:v>
                </c:pt>
                <c:pt idx="57267">
                  <c:v>1.1091579727027512E-3</c:v>
                </c:pt>
                <c:pt idx="57268">
                  <c:v>1.1091576851882644E-3</c:v>
                </c:pt>
                <c:pt idx="57269">
                  <c:v>1.1091573976466796E-3</c:v>
                </c:pt>
                <c:pt idx="57270">
                  <c:v>1.1091571100779784E-3</c:v>
                </c:pt>
                <c:pt idx="57271">
                  <c:v>1.1091568224821618E-3</c:v>
                </c:pt>
                <c:pt idx="57272">
                  <c:v>1.1091565348595562E-3</c:v>
                </c:pt>
                <c:pt idx="57273">
                  <c:v>1.1091562472098863E-3</c:v>
                </c:pt>
                <c:pt idx="57274">
                  <c:v>1.1091559595329834E-3</c:v>
                </c:pt>
                <c:pt idx="57275">
                  <c:v>1.1091556718292545E-3</c:v>
                </c:pt>
                <c:pt idx="57276">
                  <c:v>1.1091553840986337E-3</c:v>
                </c:pt>
                <c:pt idx="57277">
                  <c:v>1.1091550963408245E-3</c:v>
                </c:pt>
                <c:pt idx="57278">
                  <c:v>1.1091548085561266E-3</c:v>
                </c:pt>
                <c:pt idx="57279">
                  <c:v>1.1091545207437649E-3</c:v>
                </c:pt>
                <c:pt idx="57280">
                  <c:v>1.1091542329049028E-3</c:v>
                </c:pt>
                <c:pt idx="57281">
                  <c:v>1.1091539450392186E-3</c:v>
                </c:pt>
                <c:pt idx="57282">
                  <c:v>1.1091536571465786E-3</c:v>
                </c:pt>
                <c:pt idx="57283">
                  <c:v>1.1091533692269705E-3</c:v>
                </c:pt>
                <c:pt idx="57284">
                  <c:v>1.1091530812800548E-3</c:v>
                </c:pt>
                <c:pt idx="57285">
                  <c:v>1.1091527933063002E-3</c:v>
                </c:pt>
                <c:pt idx="57286">
                  <c:v>1.1091525053059132E-3</c:v>
                </c:pt>
                <c:pt idx="57287">
                  <c:v>1.1091522172781904E-3</c:v>
                </c:pt>
                <c:pt idx="57288">
                  <c:v>1.1091519292238834E-3</c:v>
                </c:pt>
                <c:pt idx="57289">
                  <c:v>1.1091516411421193E-3</c:v>
                </c:pt>
                <c:pt idx="57290">
                  <c:v>1.1091513530337878E-3</c:v>
                </c:pt>
                <c:pt idx="57291">
                  <c:v>1.1091510648986952E-3</c:v>
                </c:pt>
                <c:pt idx="57292">
                  <c:v>1.1091507767366257E-3</c:v>
                </c:pt>
                <c:pt idx="57293">
                  <c:v>1.1091504885473115E-3</c:v>
                </c:pt>
                <c:pt idx="57294">
                  <c:v>1.1091502003308848E-3</c:v>
                </c:pt>
                <c:pt idx="57295">
                  <c:v>1.1091499120878257E-3</c:v>
                </c:pt>
                <c:pt idx="57296">
                  <c:v>1.1091496238178782E-3</c:v>
                </c:pt>
                <c:pt idx="57297">
                  <c:v>1.1091493355211025E-3</c:v>
                </c:pt>
                <c:pt idx="57298">
                  <c:v>1.1091490471972934E-3</c:v>
                </c:pt>
                <c:pt idx="57299">
                  <c:v>1.109148758846527E-3</c:v>
                </c:pt>
                <c:pt idx="57300">
                  <c:v>1.1091484704689322E-3</c:v>
                </c:pt>
                <c:pt idx="57301">
                  <c:v>1.1091481820644537E-3</c:v>
                </c:pt>
                <c:pt idx="57302">
                  <c:v>1.1091478936333065E-3</c:v>
                </c:pt>
                <c:pt idx="57303">
                  <c:v>1.1091476051751949E-3</c:v>
                </c:pt>
                <c:pt idx="57304">
                  <c:v>1.1091473166901589E-3</c:v>
                </c:pt>
                <c:pt idx="57305">
                  <c:v>1.1091470281785162E-3</c:v>
                </c:pt>
                <c:pt idx="57306">
                  <c:v>1.1091467396398872E-3</c:v>
                </c:pt>
                <c:pt idx="57307">
                  <c:v>1.1091464510744032E-3</c:v>
                </c:pt>
                <c:pt idx="57308">
                  <c:v>1.1091461624822769E-3</c:v>
                </c:pt>
                <c:pt idx="57309">
                  <c:v>1.1091458738627337E-3</c:v>
                </c:pt>
                <c:pt idx="57310">
                  <c:v>1.1091455852168177E-3</c:v>
                </c:pt>
                <c:pt idx="57311">
                  <c:v>1.1091452965444031E-3</c:v>
                </c:pt>
                <c:pt idx="57312">
                  <c:v>1.1091450078448801E-3</c:v>
                </c:pt>
                <c:pt idx="57313">
                  <c:v>1.1091447191185933E-3</c:v>
                </c:pt>
                <c:pt idx="57314">
                  <c:v>1.1091444303650533E-3</c:v>
                </c:pt>
                <c:pt idx="57315">
                  <c:v>1.1091441415854624E-3</c:v>
                </c:pt>
                <c:pt idx="57316">
                  <c:v>1.1091438527787904E-3</c:v>
                </c:pt>
                <c:pt idx="57317">
                  <c:v>1.1091435639455113E-3</c:v>
                </c:pt>
                <c:pt idx="57318">
                  <c:v>1.1091432750852447E-3</c:v>
                </c:pt>
                <c:pt idx="57319">
                  <c:v>1.1091429861984899E-3</c:v>
                </c:pt>
                <c:pt idx="57320">
                  <c:v>1.1091426972847892E-3</c:v>
                </c:pt>
                <c:pt idx="57321">
                  <c:v>1.1091424083444097E-3</c:v>
                </c:pt>
                <c:pt idx="57322">
                  <c:v>1.1091421193772462E-3</c:v>
                </c:pt>
                <c:pt idx="57323">
                  <c:v>1.1091418303832235E-3</c:v>
                </c:pt>
                <c:pt idx="57324">
                  <c:v>1.1091415413627534E-3</c:v>
                </c:pt>
                <c:pt idx="57325">
                  <c:v>1.1091412523154358E-3</c:v>
                </c:pt>
                <c:pt idx="57326">
                  <c:v>1.1091409632412062E-3</c:v>
                </c:pt>
                <c:pt idx="57327">
                  <c:v>1.1091406741404128E-3</c:v>
                </c:pt>
                <c:pt idx="57328">
                  <c:v>1.1091403850126507E-3</c:v>
                </c:pt>
                <c:pt idx="57329">
                  <c:v>1.109140095858017E-3</c:v>
                </c:pt>
                <c:pt idx="57330">
                  <c:v>1.1091398066770978E-3</c:v>
                </c:pt>
                <c:pt idx="57331">
                  <c:v>1.1091395174696434E-3</c:v>
                </c:pt>
                <c:pt idx="57332">
                  <c:v>1.1091392282353402E-3</c:v>
                </c:pt>
                <c:pt idx="57333">
                  <c:v>1.1091389389743934E-3</c:v>
                </c:pt>
                <c:pt idx="57334">
                  <c:v>1.109138649686865E-3</c:v>
                </c:pt>
                <c:pt idx="57335">
                  <c:v>1.1091383603725861E-3</c:v>
                </c:pt>
                <c:pt idx="57336">
                  <c:v>1.1091380710316679E-3</c:v>
                </c:pt>
                <c:pt idx="57337">
                  <c:v>1.1091377816641003E-3</c:v>
                </c:pt>
                <c:pt idx="57338">
                  <c:v>1.1091374922697628E-3</c:v>
                </c:pt>
                <c:pt idx="57339">
                  <c:v>1.1091372028488717E-3</c:v>
                </c:pt>
                <c:pt idx="57340">
                  <c:v>1.1091369134011047E-3</c:v>
                </c:pt>
                <c:pt idx="57341">
                  <c:v>1.1091366239268173E-3</c:v>
                </c:pt>
                <c:pt idx="57342">
                  <c:v>1.1091363344259775E-3</c:v>
                </c:pt>
                <c:pt idx="57343">
                  <c:v>1.1091360448982036E-3</c:v>
                </c:pt>
                <c:pt idx="57344">
                  <c:v>1.1091357553442345E-3</c:v>
                </c:pt>
                <c:pt idx="57345">
                  <c:v>1.1091354657635339E-3</c:v>
                </c:pt>
                <c:pt idx="57346">
                  <c:v>1.1091351761561247E-3</c:v>
                </c:pt>
                <c:pt idx="57347">
                  <c:v>1.1091348865220865E-3</c:v>
                </c:pt>
                <c:pt idx="57348">
                  <c:v>1.1091345968615295E-3</c:v>
                </c:pt>
                <c:pt idx="57349">
                  <c:v>1.1091343071743991E-3</c:v>
                </c:pt>
                <c:pt idx="57350">
                  <c:v>1.1091340174606934E-3</c:v>
                </c:pt>
                <c:pt idx="57351">
                  <c:v>1.109133727720354E-3</c:v>
                </c:pt>
                <c:pt idx="57352">
                  <c:v>1.1091334379534324E-3</c:v>
                </c:pt>
                <c:pt idx="57353">
                  <c:v>1.1091331481598058E-3</c:v>
                </c:pt>
                <c:pt idx="57354">
                  <c:v>1.1091328583395905E-3</c:v>
                </c:pt>
                <c:pt idx="57355">
                  <c:v>1.1091325684930921E-3</c:v>
                </c:pt>
                <c:pt idx="57356">
                  <c:v>1.1091322786200616E-3</c:v>
                </c:pt>
                <c:pt idx="57357">
                  <c:v>1.1091319887205E-3</c:v>
                </c:pt>
                <c:pt idx="57358">
                  <c:v>1.1091316987942004E-3</c:v>
                </c:pt>
                <c:pt idx="57359">
                  <c:v>1.1091314088415485E-3</c:v>
                </c:pt>
                <c:pt idx="57360">
                  <c:v>1.109131118862326E-3</c:v>
                </c:pt>
                <c:pt idx="57361">
                  <c:v>1.1091308288564913E-3</c:v>
                </c:pt>
                <c:pt idx="57362">
                  <c:v>1.1091305388239924E-3</c:v>
                </c:pt>
                <c:pt idx="57363">
                  <c:v>1.1091302487652964E-3</c:v>
                </c:pt>
                <c:pt idx="57364">
                  <c:v>1.1091299586798338E-3</c:v>
                </c:pt>
                <c:pt idx="57365">
                  <c:v>1.1091296685680878E-3</c:v>
                </c:pt>
                <c:pt idx="57366">
                  <c:v>1.1091293784301676E-3</c:v>
                </c:pt>
                <c:pt idx="57367">
                  <c:v>1.1091290882653748E-3</c:v>
                </c:pt>
                <c:pt idx="57368">
                  <c:v>1.1091287980743521E-3</c:v>
                </c:pt>
                <c:pt idx="57369">
                  <c:v>1.109128507856928E-3</c:v>
                </c:pt>
                <c:pt idx="57370">
                  <c:v>1.1091282176129004E-3</c:v>
                </c:pt>
                <c:pt idx="57371">
                  <c:v>1.1091279273422261E-3</c:v>
                </c:pt>
                <c:pt idx="57372">
                  <c:v>1.1091276370449234E-3</c:v>
                </c:pt>
                <c:pt idx="57373">
                  <c:v>1.109127346721609E-3</c:v>
                </c:pt>
                <c:pt idx="57374">
                  <c:v>1.1091270563717912E-3</c:v>
                </c:pt>
                <c:pt idx="57375">
                  <c:v>1.1091267659953945E-3</c:v>
                </c:pt>
                <c:pt idx="57376">
                  <c:v>1.1091264755927056E-3</c:v>
                </c:pt>
                <c:pt idx="57377">
                  <c:v>1.1091261851635509E-3</c:v>
                </c:pt>
                <c:pt idx="57378">
                  <c:v>1.1091258947080139E-3</c:v>
                </c:pt>
                <c:pt idx="57379">
                  <c:v>1.1091256042259998E-3</c:v>
                </c:pt>
                <c:pt idx="57380">
                  <c:v>1.1091253137179269E-3</c:v>
                </c:pt>
                <c:pt idx="57381">
                  <c:v>1.109125023183215E-3</c:v>
                </c:pt>
                <c:pt idx="57382">
                  <c:v>1.1091247326222426E-3</c:v>
                </c:pt>
                <c:pt idx="57383">
                  <c:v>1.1091244420344175E-3</c:v>
                </c:pt>
                <c:pt idx="57384">
                  <c:v>1.1091241514208502E-3</c:v>
                </c:pt>
                <c:pt idx="57385">
                  <c:v>1.1091238607804511E-3</c:v>
                </c:pt>
                <c:pt idx="57386">
                  <c:v>1.1091235701136087E-3</c:v>
                </c:pt>
                <c:pt idx="57387">
                  <c:v>1.1091232794208168E-3</c:v>
                </c:pt>
                <c:pt idx="57388">
                  <c:v>1.1091229887015004E-3</c:v>
                </c:pt>
                <c:pt idx="57389">
                  <c:v>1.1091226979560507E-3</c:v>
                </c:pt>
                <c:pt idx="57390">
                  <c:v>1.1091224071839022E-3</c:v>
                </c:pt>
                <c:pt idx="57391">
                  <c:v>1.1091221163852425E-3</c:v>
                </c:pt>
                <c:pt idx="57392">
                  <c:v>1.1091218255604367E-3</c:v>
                </c:pt>
                <c:pt idx="57393">
                  <c:v>1.1091215347095384E-3</c:v>
                </c:pt>
                <c:pt idx="57394">
                  <c:v>1.1091212438320936E-3</c:v>
                </c:pt>
                <c:pt idx="57395">
                  <c:v>1.1091209529282134E-3</c:v>
                </c:pt>
                <c:pt idx="57396">
                  <c:v>1.1091206619984609E-3</c:v>
                </c:pt>
                <c:pt idx="57397">
                  <c:v>1.1091203710421236E-3</c:v>
                </c:pt>
                <c:pt idx="57398">
                  <c:v>1.1091200800595624E-3</c:v>
                </c:pt>
                <c:pt idx="57399">
                  <c:v>1.1091197890505634E-3</c:v>
                </c:pt>
                <c:pt idx="57400">
                  <c:v>1.1091194980152551E-3</c:v>
                </c:pt>
                <c:pt idx="57401">
                  <c:v>1.1091192069540108E-3</c:v>
                </c:pt>
                <c:pt idx="57402">
                  <c:v>1.1091189158661246E-3</c:v>
                </c:pt>
                <c:pt idx="57403">
                  <c:v>1.1091186247521167E-3</c:v>
                </c:pt>
                <c:pt idx="57404">
                  <c:v>1.1091183336118067E-3</c:v>
                </c:pt>
                <c:pt idx="57405">
                  <c:v>1.1091180424453531E-3</c:v>
                </c:pt>
                <c:pt idx="57406">
                  <c:v>1.1091177512526304E-3</c:v>
                </c:pt>
                <c:pt idx="57407">
                  <c:v>1.1091174600335169E-3</c:v>
                </c:pt>
                <c:pt idx="57408">
                  <c:v>1.1091171687882461E-3</c:v>
                </c:pt>
                <c:pt idx="57409">
                  <c:v>1.10911687751669E-3</c:v>
                </c:pt>
                <c:pt idx="57410">
                  <c:v>1.1091165862188383E-3</c:v>
                </c:pt>
                <c:pt idx="57411">
                  <c:v>1.1091162948950984E-3</c:v>
                </c:pt>
                <c:pt idx="57412">
                  <c:v>1.1091160035452327E-3</c:v>
                </c:pt>
                <c:pt idx="57413">
                  <c:v>1.1091157121690465E-3</c:v>
                </c:pt>
                <c:pt idx="57414">
                  <c:v>1.1091154207664405E-3</c:v>
                </c:pt>
                <c:pt idx="57415">
                  <c:v>1.1091151293376139E-3</c:v>
                </c:pt>
                <c:pt idx="57416">
                  <c:v>1.1091148378829375E-3</c:v>
                </c:pt>
                <c:pt idx="57417">
                  <c:v>1.1091145464019133E-3</c:v>
                </c:pt>
                <c:pt idx="57418">
                  <c:v>1.109114254894984E-3</c:v>
                </c:pt>
                <c:pt idx="57419">
                  <c:v>1.1091139633617928E-3</c:v>
                </c:pt>
                <c:pt idx="57420">
                  <c:v>1.1091136718024506E-3</c:v>
                </c:pt>
                <c:pt idx="57421">
                  <c:v>1.1091133802165383E-3</c:v>
                </c:pt>
                <c:pt idx="57422">
                  <c:v>1.1091130886050318E-3</c:v>
                </c:pt>
                <c:pt idx="57423">
                  <c:v>1.109112796967083E-3</c:v>
                </c:pt>
                <c:pt idx="57424">
                  <c:v>1.1091125053034059E-3</c:v>
                </c:pt>
                <c:pt idx="57425">
                  <c:v>1.109112213612916E-3</c:v>
                </c:pt>
                <c:pt idx="57426">
                  <c:v>1.1091119218965605E-3</c:v>
                </c:pt>
                <c:pt idx="57427">
                  <c:v>1.1091116301539885E-3</c:v>
                </c:pt>
                <c:pt idx="57428">
                  <c:v>1.1091113383852023E-3</c:v>
                </c:pt>
                <c:pt idx="57429">
                  <c:v>1.1091110465907444E-3</c:v>
                </c:pt>
                <c:pt idx="57430">
                  <c:v>1.109110754769784E-3</c:v>
                </c:pt>
                <c:pt idx="57431">
                  <c:v>1.1091104629230237E-3</c:v>
                </c:pt>
                <c:pt idx="57432">
                  <c:v>1.1091101710500586E-3</c:v>
                </c:pt>
                <c:pt idx="57433">
                  <c:v>1.1091098791511525E-3</c:v>
                </c:pt>
                <c:pt idx="57434">
                  <c:v>1.1091095872262213E-3</c:v>
                </c:pt>
                <c:pt idx="57435">
                  <c:v>1.1091092952748819E-3</c:v>
                </c:pt>
                <c:pt idx="57436">
                  <c:v>1.1091090032975225E-3</c:v>
                </c:pt>
                <c:pt idx="57437">
                  <c:v>1.1091087112942877E-3</c:v>
                </c:pt>
                <c:pt idx="57438">
                  <c:v>1.1091084192652073E-3</c:v>
                </c:pt>
                <c:pt idx="57439">
                  <c:v>1.1091081272098266E-3</c:v>
                </c:pt>
                <c:pt idx="57440">
                  <c:v>1.1091078351282665E-3</c:v>
                </c:pt>
                <c:pt idx="57441">
                  <c:v>1.1091075430209828E-3</c:v>
                </c:pt>
                <c:pt idx="57442">
                  <c:v>1.1091072508875039E-3</c:v>
                </c:pt>
                <c:pt idx="57443">
                  <c:v>1.1091069587281369E-3</c:v>
                </c:pt>
                <c:pt idx="57444">
                  <c:v>1.1091066665427027E-3</c:v>
                </c:pt>
                <c:pt idx="57445">
                  <c:v>1.1091063743311686E-3</c:v>
                </c:pt>
                <c:pt idx="57446">
                  <c:v>1.1091060820932149E-3</c:v>
                </c:pt>
                <c:pt idx="57447">
                  <c:v>1.1091057898301006E-3</c:v>
                </c:pt>
                <c:pt idx="57448">
                  <c:v>1.1091054975402922E-3</c:v>
                </c:pt>
                <c:pt idx="57449">
                  <c:v>1.1091052052247608E-3</c:v>
                </c:pt>
                <c:pt idx="57450">
                  <c:v>1.1091049128832287E-3</c:v>
                </c:pt>
                <c:pt idx="57451">
                  <c:v>1.1091046205158285E-3</c:v>
                </c:pt>
                <c:pt idx="57452">
                  <c:v>1.1091043281224347E-3</c:v>
                </c:pt>
                <c:pt idx="57453">
                  <c:v>1.1091040357030827E-3</c:v>
                </c:pt>
                <c:pt idx="57454">
                  <c:v>1.109103743257562E-3</c:v>
                </c:pt>
                <c:pt idx="57455">
                  <c:v>1.1091034507863615E-3</c:v>
                </c:pt>
                <c:pt idx="57456">
                  <c:v>1.1091031582892473E-3</c:v>
                </c:pt>
                <c:pt idx="57457">
                  <c:v>1.1091028657660414E-3</c:v>
                </c:pt>
                <c:pt idx="57458">
                  <c:v>1.1091025732172205E-3</c:v>
                </c:pt>
                <c:pt idx="57459">
                  <c:v>1.1091022806422289E-3</c:v>
                </c:pt>
                <c:pt idx="57460">
                  <c:v>1.1091019880416172E-3</c:v>
                </c:pt>
                <c:pt idx="57461">
                  <c:v>1.1091016954148602E-3</c:v>
                </c:pt>
                <c:pt idx="57462">
                  <c:v>1.1091014027619145E-3</c:v>
                </c:pt>
                <c:pt idx="57463">
                  <c:v>1.1091011100831385E-3</c:v>
                </c:pt>
                <c:pt idx="57464">
                  <c:v>1.1091008173787784E-3</c:v>
                </c:pt>
                <c:pt idx="57465">
                  <c:v>1.1091005246481823E-3</c:v>
                </c:pt>
                <c:pt idx="57466">
                  <c:v>1.1091002318920468E-3</c:v>
                </c:pt>
                <c:pt idx="57467">
                  <c:v>1.1090999391099559E-3</c:v>
                </c:pt>
                <c:pt idx="57468">
                  <c:v>1.1090996463021339E-3</c:v>
                </c:pt>
                <c:pt idx="57469">
                  <c:v>1.1090993534686277E-3</c:v>
                </c:pt>
                <c:pt idx="57470">
                  <c:v>1.109099060609246E-3</c:v>
                </c:pt>
                <c:pt idx="57471">
                  <c:v>1.1090987677239417E-3</c:v>
                </c:pt>
                <c:pt idx="57472">
                  <c:v>1.109098474812286E-3</c:v>
                </c:pt>
                <c:pt idx="57473">
                  <c:v>1.1090981818747919E-3</c:v>
                </c:pt>
                <c:pt idx="57474">
                  <c:v>1.1090978889116742E-3</c:v>
                </c:pt>
                <c:pt idx="57475">
                  <c:v>1.1090975959228977E-3</c:v>
                </c:pt>
                <c:pt idx="57476">
                  <c:v>1.109097302908265E-3</c:v>
                </c:pt>
                <c:pt idx="57477">
                  <c:v>1.1090970098678349E-3</c:v>
                </c:pt>
                <c:pt idx="57478">
                  <c:v>1.1090967168020059E-3</c:v>
                </c:pt>
                <c:pt idx="57479">
                  <c:v>1.1090964237100271E-3</c:v>
                </c:pt>
                <c:pt idx="57480">
                  <c:v>1.1090961305921041E-3</c:v>
                </c:pt>
                <c:pt idx="57481">
                  <c:v>1.1090958374485752E-3</c:v>
                </c:pt>
                <c:pt idx="57482">
                  <c:v>1.1090955442787105E-3</c:v>
                </c:pt>
                <c:pt idx="57483">
                  <c:v>1.1090952510835008E-3</c:v>
                </c:pt>
                <c:pt idx="57484">
                  <c:v>1.1090949578623644E-3</c:v>
                </c:pt>
                <c:pt idx="57485">
                  <c:v>1.1090946646155205E-3</c:v>
                </c:pt>
                <c:pt idx="57486">
                  <c:v>1.1090943713430324E-3</c:v>
                </c:pt>
                <c:pt idx="57487">
                  <c:v>1.1090940780446707E-3</c:v>
                </c:pt>
                <c:pt idx="57488">
                  <c:v>1.1090937847204961E-3</c:v>
                </c:pt>
                <c:pt idx="57489">
                  <c:v>1.1090934913708197E-3</c:v>
                </c:pt>
                <c:pt idx="57490">
                  <c:v>1.1090931979954844E-3</c:v>
                </c:pt>
                <c:pt idx="57491">
                  <c:v>1.1090929045940617E-3</c:v>
                </c:pt>
                <c:pt idx="57492">
                  <c:v>1.1090926111672012E-3</c:v>
                </c:pt>
                <c:pt idx="57493">
                  <c:v>1.1090923177144571E-3</c:v>
                </c:pt>
                <c:pt idx="57494">
                  <c:v>1.1090920242360026E-3</c:v>
                </c:pt>
                <c:pt idx="57495">
                  <c:v>1.1090917307319628E-3</c:v>
                </c:pt>
                <c:pt idx="57496">
                  <c:v>1.1090914372022336E-3</c:v>
                </c:pt>
                <c:pt idx="57497">
                  <c:v>1.1090911436470398E-3</c:v>
                </c:pt>
                <c:pt idx="57498">
                  <c:v>1.1090908500658836E-3</c:v>
                </c:pt>
                <c:pt idx="57499">
                  <c:v>1.1090905564591655E-3</c:v>
                </c:pt>
                <c:pt idx="57500">
                  <c:v>1.1090902628267346E-3</c:v>
                </c:pt>
                <c:pt idx="57501">
                  <c:v>1.1090899691682168E-3</c:v>
                </c:pt>
                <c:pt idx="57502">
                  <c:v>1.1090896754845038E-3</c:v>
                </c:pt>
                <c:pt idx="57503">
                  <c:v>1.1090893817750989E-3</c:v>
                </c:pt>
                <c:pt idx="57504">
                  <c:v>1.1090890880399889E-3</c:v>
                </c:pt>
                <c:pt idx="57505">
                  <c:v>1.1090887942795996E-3</c:v>
                </c:pt>
                <c:pt idx="57506">
                  <c:v>1.1090885004931442E-3</c:v>
                </c:pt>
                <c:pt idx="57507">
                  <c:v>1.1090882066813856E-3</c:v>
                </c:pt>
                <c:pt idx="57508">
                  <c:v>1.1090879128436814E-3</c:v>
                </c:pt>
                <c:pt idx="57509">
                  <c:v>1.1090876189805365E-3</c:v>
                </c:pt>
                <c:pt idx="57510">
                  <c:v>1.1090873250916005E-3</c:v>
                </c:pt>
                <c:pt idx="57511">
                  <c:v>1.1090870311771187E-3</c:v>
                </c:pt>
                <c:pt idx="57512">
                  <c:v>1.1090867372370323E-3</c:v>
                </c:pt>
                <c:pt idx="57513">
                  <c:v>1.1090864432711448E-3</c:v>
                </c:pt>
                <c:pt idx="57514">
                  <c:v>1.1090861492794978E-3</c:v>
                </c:pt>
                <c:pt idx="57515">
                  <c:v>1.1090858552628372E-3</c:v>
                </c:pt>
                <c:pt idx="57516">
                  <c:v>1.1090855612206198E-3</c:v>
                </c:pt>
                <c:pt idx="57517">
                  <c:v>1.1090852671525443E-3</c:v>
                </c:pt>
                <c:pt idx="57518">
                  <c:v>1.1090849730589203E-3</c:v>
                </c:pt>
                <c:pt idx="57519">
                  <c:v>1.1090846789396666E-3</c:v>
                </c:pt>
                <c:pt idx="57520">
                  <c:v>1.1090843847953329E-3</c:v>
                </c:pt>
                <c:pt idx="57521">
                  <c:v>1.1090840906254147E-3</c:v>
                </c:pt>
                <c:pt idx="57522">
                  <c:v>1.10908379642971E-3</c:v>
                </c:pt>
                <c:pt idx="57523">
                  <c:v>1.1090835022085981E-3</c:v>
                </c:pt>
                <c:pt idx="57524">
                  <c:v>1.1090832079619793E-3</c:v>
                </c:pt>
                <c:pt idx="57525">
                  <c:v>1.1090829136897456E-3</c:v>
                </c:pt>
                <c:pt idx="57526">
                  <c:v>1.109082619392159E-3</c:v>
                </c:pt>
                <c:pt idx="57527">
                  <c:v>1.1090823250689611E-3</c:v>
                </c:pt>
                <c:pt idx="57528">
                  <c:v>1.1090820307207688E-3</c:v>
                </c:pt>
                <c:pt idx="57529">
                  <c:v>1.1090817363465714E-3</c:v>
                </c:pt>
                <c:pt idx="57530">
                  <c:v>1.109081441946795E-3</c:v>
                </c:pt>
                <c:pt idx="57531">
                  <c:v>1.1090811475215579E-3</c:v>
                </c:pt>
                <c:pt idx="57532">
                  <c:v>1.1090808530706789E-3</c:v>
                </c:pt>
                <c:pt idx="57533">
                  <c:v>1.1090805585945794E-3</c:v>
                </c:pt>
                <c:pt idx="57534">
                  <c:v>1.1090802640930382E-3</c:v>
                </c:pt>
                <c:pt idx="57535">
                  <c:v>1.1090799695663389E-3</c:v>
                </c:pt>
                <c:pt idx="57536">
                  <c:v>1.1090796750139137E-3</c:v>
                </c:pt>
                <c:pt idx="57537">
                  <c:v>1.1090793804358475E-3</c:v>
                </c:pt>
                <c:pt idx="57538">
                  <c:v>1.1090790858324297E-3</c:v>
                </c:pt>
                <c:pt idx="57539">
                  <c:v>1.1090787912036663E-3</c:v>
                </c:pt>
                <c:pt idx="57540">
                  <c:v>1.1090784965494423E-3</c:v>
                </c:pt>
                <c:pt idx="57541">
                  <c:v>1.1090782018698202E-3</c:v>
                </c:pt>
                <c:pt idx="57542">
                  <c:v>1.1090779071648714E-3</c:v>
                </c:pt>
                <c:pt idx="57543">
                  <c:v>1.1090776124345115E-3</c:v>
                </c:pt>
                <c:pt idx="57544">
                  <c:v>1.109077317678917E-3</c:v>
                </c:pt>
                <c:pt idx="57545">
                  <c:v>1.1090770228980172E-3</c:v>
                </c:pt>
                <c:pt idx="57546">
                  <c:v>1.1090767280913E-3</c:v>
                </c:pt>
                <c:pt idx="57547">
                  <c:v>1.1090764332594273E-3</c:v>
                </c:pt>
                <c:pt idx="57548">
                  <c:v>1.1090761384019586E-3</c:v>
                </c:pt>
                <c:pt idx="57549">
                  <c:v>1.10907584351928E-3</c:v>
                </c:pt>
                <c:pt idx="57550">
                  <c:v>1.1090755486113325E-3</c:v>
                </c:pt>
                <c:pt idx="57551">
                  <c:v>1.1090752536779202E-3</c:v>
                </c:pt>
                <c:pt idx="57552">
                  <c:v>1.1090749587192039E-3</c:v>
                </c:pt>
                <c:pt idx="57553">
                  <c:v>1.1090746637351788E-3</c:v>
                </c:pt>
                <c:pt idx="57554">
                  <c:v>1.1090743687258808E-3</c:v>
                </c:pt>
                <c:pt idx="57555">
                  <c:v>1.1090740736911069E-3</c:v>
                </c:pt>
                <c:pt idx="57556">
                  <c:v>1.1090737786310669E-3</c:v>
                </c:pt>
                <c:pt idx="57557">
                  <c:v>1.1090734835460441E-3</c:v>
                </c:pt>
                <c:pt idx="57558">
                  <c:v>1.1090731884353785E-3</c:v>
                </c:pt>
                <c:pt idx="57559">
                  <c:v>1.1090728932994954E-3</c:v>
                </c:pt>
                <c:pt idx="57560">
                  <c:v>1.1090725981380883E-3</c:v>
                </c:pt>
                <c:pt idx="57561">
                  <c:v>1.1090723029515842E-3</c:v>
                </c:pt>
                <c:pt idx="57562">
                  <c:v>1.1090720077400083E-3</c:v>
                </c:pt>
                <c:pt idx="57563">
                  <c:v>1.1090717125031336E-3</c:v>
                </c:pt>
                <c:pt idx="57564">
                  <c:v>1.1090714172407891E-3</c:v>
                </c:pt>
                <c:pt idx="57565">
                  <c:v>1.1090711219532898E-3</c:v>
                </c:pt>
                <c:pt idx="57566">
                  <c:v>1.1090708266402432E-3</c:v>
                </c:pt>
                <c:pt idx="57567">
                  <c:v>1.1090705313018081E-3</c:v>
                </c:pt>
                <c:pt idx="57568">
                  <c:v>1.1090702359384456E-3</c:v>
                </c:pt>
                <c:pt idx="57569">
                  <c:v>1.1090699405500093E-3</c:v>
                </c:pt>
                <c:pt idx="57570">
                  <c:v>1.109069645135825E-3</c:v>
                </c:pt>
                <c:pt idx="57571">
                  <c:v>1.1090693496967946E-3</c:v>
                </c:pt>
                <c:pt idx="57572">
                  <c:v>1.1090690542321529E-3</c:v>
                </c:pt>
                <c:pt idx="57573">
                  <c:v>1.1090687587425626E-3</c:v>
                </c:pt>
                <c:pt idx="57574">
                  <c:v>1.1090684632278876E-3</c:v>
                </c:pt>
                <c:pt idx="57575">
                  <c:v>1.1090681676878761E-3</c:v>
                </c:pt>
                <c:pt idx="57576">
                  <c:v>1.1090678721226439E-3</c:v>
                </c:pt>
                <c:pt idx="57577">
                  <c:v>1.1090675765322107E-3</c:v>
                </c:pt>
                <c:pt idx="57578">
                  <c:v>1.1090672809164741E-3</c:v>
                </c:pt>
                <c:pt idx="57579">
                  <c:v>1.1090669852757422E-3</c:v>
                </c:pt>
                <c:pt idx="57580">
                  <c:v>1.1090666896100261E-3</c:v>
                </c:pt>
                <c:pt idx="57581">
                  <c:v>1.1090663939194315E-3</c:v>
                </c:pt>
                <c:pt idx="57582">
                  <c:v>1.1090660982034208E-3</c:v>
                </c:pt>
                <c:pt idx="57583">
                  <c:v>1.1090658024619448E-3</c:v>
                </c:pt>
                <c:pt idx="57584">
                  <c:v>1.1090655066954371E-3</c:v>
                </c:pt>
                <c:pt idx="57585">
                  <c:v>1.1090652109037175E-3</c:v>
                </c:pt>
                <c:pt idx="57586">
                  <c:v>1.1090649150868053E-3</c:v>
                </c:pt>
                <c:pt idx="57587">
                  <c:v>1.1090646192450475E-3</c:v>
                </c:pt>
                <c:pt idx="57588">
                  <c:v>1.1090643233781633E-3</c:v>
                </c:pt>
                <c:pt idx="57589">
                  <c:v>1.1090640274860671E-3</c:v>
                </c:pt>
                <c:pt idx="57590">
                  <c:v>1.1090637315686995E-3</c:v>
                </c:pt>
                <c:pt idx="57591">
                  <c:v>1.1090634356266311E-3</c:v>
                </c:pt>
                <c:pt idx="57592">
                  <c:v>1.1090631396596222E-3</c:v>
                </c:pt>
                <c:pt idx="57593">
                  <c:v>1.1090628436670024E-3</c:v>
                </c:pt>
                <c:pt idx="57594">
                  <c:v>1.1090625476492244E-3</c:v>
                </c:pt>
                <c:pt idx="57595">
                  <c:v>1.1090622516065907E-3</c:v>
                </c:pt>
                <c:pt idx="57596">
                  <c:v>1.1090619555387681E-3</c:v>
                </c:pt>
                <c:pt idx="57597">
                  <c:v>1.1090616594459045E-3</c:v>
                </c:pt>
                <c:pt idx="57598">
                  <c:v>1.1090613633279482E-3</c:v>
                </c:pt>
                <c:pt idx="57599">
                  <c:v>1.1090610671852181E-3</c:v>
                </c:pt>
                <c:pt idx="57600">
                  <c:v>1.1090607710173305E-3</c:v>
                </c:pt>
                <c:pt idx="57601">
                  <c:v>1.1090604748244446E-3</c:v>
                </c:pt>
                <c:pt idx="57602">
                  <c:v>1.109060178606396E-3</c:v>
                </c:pt>
                <c:pt idx="57603">
                  <c:v>1.1090598823632143E-3</c:v>
                </c:pt>
                <c:pt idx="57604">
                  <c:v>1.1090595860952178E-3</c:v>
                </c:pt>
                <c:pt idx="57605">
                  <c:v>1.1090592898021091E-3</c:v>
                </c:pt>
                <c:pt idx="57606">
                  <c:v>1.1090589934838577E-3</c:v>
                </c:pt>
                <c:pt idx="57607">
                  <c:v>1.1090586971409407E-3</c:v>
                </c:pt>
                <c:pt idx="57608">
                  <c:v>1.1090584007730803E-3</c:v>
                </c:pt>
                <c:pt idx="57609">
                  <c:v>1.1090581043799968E-3</c:v>
                </c:pt>
                <c:pt idx="57610">
                  <c:v>1.1090578079618319E-3</c:v>
                </c:pt>
                <c:pt idx="57611">
                  <c:v>1.1090575115186791E-3</c:v>
                </c:pt>
                <c:pt idx="57612">
                  <c:v>1.1090572150508043E-3</c:v>
                </c:pt>
                <c:pt idx="57613">
                  <c:v>1.1090569185580274E-3</c:v>
                </c:pt>
                <c:pt idx="57614">
                  <c:v>1.109056622040422E-3</c:v>
                </c:pt>
                <c:pt idx="57615">
                  <c:v>1.109056325497979E-3</c:v>
                </c:pt>
                <c:pt idx="57616">
                  <c:v>1.1090560289303735E-3</c:v>
                </c:pt>
                <c:pt idx="57617">
                  <c:v>1.1090557323377422E-3</c:v>
                </c:pt>
                <c:pt idx="57618">
                  <c:v>1.1090554357197355E-3</c:v>
                </c:pt>
                <c:pt idx="57619">
                  <c:v>1.1090551390767476E-3</c:v>
                </c:pt>
                <c:pt idx="57620">
                  <c:v>1.1090548424092144E-3</c:v>
                </c:pt>
                <c:pt idx="57621">
                  <c:v>1.1090545457169833E-3</c:v>
                </c:pt>
                <c:pt idx="57622">
                  <c:v>1.1090542489994378E-3</c:v>
                </c:pt>
                <c:pt idx="57623">
                  <c:v>1.1090539522573782E-3</c:v>
                </c:pt>
                <c:pt idx="57624">
                  <c:v>1.1090536554902207E-3</c:v>
                </c:pt>
                <c:pt idx="57625">
                  <c:v>1.109053358698325E-3</c:v>
                </c:pt>
                <c:pt idx="57626">
                  <c:v>1.1090530618813879E-3</c:v>
                </c:pt>
                <c:pt idx="57627">
                  <c:v>1.1090527650396069E-3</c:v>
                </c:pt>
                <c:pt idx="57628">
                  <c:v>1.1090524681734953E-3</c:v>
                </c:pt>
                <c:pt idx="57629">
                  <c:v>1.1090521712822593E-3</c:v>
                </c:pt>
                <c:pt idx="57630">
                  <c:v>1.1090518743658848E-3</c:v>
                </c:pt>
                <c:pt idx="57631">
                  <c:v>1.1090515774248512E-3</c:v>
                </c:pt>
                <c:pt idx="57632">
                  <c:v>1.1090512804587547E-3</c:v>
                </c:pt>
                <c:pt idx="57633">
                  <c:v>1.1090509834679656E-3</c:v>
                </c:pt>
                <c:pt idx="57634">
                  <c:v>1.1090506864524362E-3</c:v>
                </c:pt>
                <c:pt idx="57635">
                  <c:v>1.1090503894119108E-3</c:v>
                </c:pt>
                <c:pt idx="57636">
                  <c:v>1.1090500923467939E-3</c:v>
                </c:pt>
                <c:pt idx="57637">
                  <c:v>1.1090497952568076E-3</c:v>
                </c:pt>
                <c:pt idx="57638">
                  <c:v>1.1090494981421846E-3</c:v>
                </c:pt>
                <c:pt idx="57639">
                  <c:v>1.1090492010024273E-3</c:v>
                </c:pt>
                <c:pt idx="57640">
                  <c:v>1.1090489038384039E-3</c:v>
                </c:pt>
                <c:pt idx="57641">
                  <c:v>1.1090486066489456E-3</c:v>
                </c:pt>
                <c:pt idx="57642">
                  <c:v>1.1090483094349211E-3</c:v>
                </c:pt>
                <c:pt idx="57643">
                  <c:v>1.1090480121961541E-3</c:v>
                </c:pt>
                <c:pt idx="57644">
                  <c:v>1.1090477149323418E-3</c:v>
                </c:pt>
                <c:pt idx="57645">
                  <c:v>1.1090474176440864E-3</c:v>
                </c:pt>
                <c:pt idx="57646">
                  <c:v>1.1090471203309147E-3</c:v>
                </c:pt>
                <c:pt idx="57647">
                  <c:v>1.1090468229931953E-3</c:v>
                </c:pt>
                <c:pt idx="57648">
                  <c:v>1.1090465256308904E-3</c:v>
                </c:pt>
                <c:pt idx="57649">
                  <c:v>1.1090462282439639E-3</c:v>
                </c:pt>
                <c:pt idx="57650">
                  <c:v>1.1090459308322562E-3</c:v>
                </c:pt>
                <c:pt idx="57651">
                  <c:v>1.1090456333953784E-3</c:v>
                </c:pt>
                <c:pt idx="57652">
                  <c:v>1.10904533593405E-3</c:v>
                </c:pt>
                <c:pt idx="57653">
                  <c:v>1.1090450384479633E-3</c:v>
                </c:pt>
                <c:pt idx="57654">
                  <c:v>1.1090447409373067E-3</c:v>
                </c:pt>
                <c:pt idx="57655">
                  <c:v>1.1090444434021752E-3</c:v>
                </c:pt>
                <c:pt idx="57656">
                  <c:v>1.1090441458420969E-3</c:v>
                </c:pt>
                <c:pt idx="57657">
                  <c:v>1.1090438482571751E-3</c:v>
                </c:pt>
                <c:pt idx="57658">
                  <c:v>1.109043550647895E-3</c:v>
                </c:pt>
                <c:pt idx="57659">
                  <c:v>1.1090432530135332E-3</c:v>
                </c:pt>
                <c:pt idx="57660">
                  <c:v>1.1090429553545199E-3</c:v>
                </c:pt>
                <c:pt idx="57661">
                  <c:v>1.1090426576707264E-3</c:v>
                </c:pt>
                <c:pt idx="57662">
                  <c:v>1.1090423599627284E-3</c:v>
                </c:pt>
                <c:pt idx="57663">
                  <c:v>1.109042062229964E-3</c:v>
                </c:pt>
                <c:pt idx="57664">
                  <c:v>1.1090417644727107E-3</c:v>
                </c:pt>
                <c:pt idx="57665">
                  <c:v>1.1090414666904578E-3</c:v>
                </c:pt>
                <c:pt idx="57666">
                  <c:v>1.1090411688839724E-3</c:v>
                </c:pt>
                <c:pt idx="57667">
                  <c:v>1.1090408710527316E-3</c:v>
                </c:pt>
                <c:pt idx="57668">
                  <c:v>1.1090405731970228E-3</c:v>
                </c:pt>
                <c:pt idx="57669">
                  <c:v>1.109040275316534E-3</c:v>
                </c:pt>
                <c:pt idx="57670">
                  <c:v>1.1090399774112386E-3</c:v>
                </c:pt>
                <c:pt idx="57671">
                  <c:v>1.1090396794814644E-3</c:v>
                </c:pt>
                <c:pt idx="57672">
                  <c:v>1.1090393815273109E-3</c:v>
                </c:pt>
                <c:pt idx="57673">
                  <c:v>1.1090390835486914E-3</c:v>
                </c:pt>
                <c:pt idx="57674">
                  <c:v>1.1090387855452874E-3</c:v>
                </c:pt>
                <c:pt idx="57675">
                  <c:v>1.109038487517291E-3</c:v>
                </c:pt>
                <c:pt idx="57676">
                  <c:v>1.1090381894649048E-3</c:v>
                </c:pt>
                <c:pt idx="57677">
                  <c:v>1.1090378913878533E-3</c:v>
                </c:pt>
                <c:pt idx="57678">
                  <c:v>1.1090375932863957E-3</c:v>
                </c:pt>
                <c:pt idx="57679">
                  <c:v>1.1090372951603083E-3</c:v>
                </c:pt>
                <c:pt idx="57680">
                  <c:v>1.1090369970100235E-3</c:v>
                </c:pt>
                <c:pt idx="57681">
                  <c:v>1.1090366988347235E-3</c:v>
                </c:pt>
                <c:pt idx="57682">
                  <c:v>1.1090364006348639E-3</c:v>
                </c:pt>
                <c:pt idx="57683">
                  <c:v>1.1090361024104194E-3</c:v>
                </c:pt>
                <c:pt idx="57684">
                  <c:v>1.1090358041618781E-3</c:v>
                </c:pt>
                <c:pt idx="57685">
                  <c:v>1.1090355058888917E-3</c:v>
                </c:pt>
                <c:pt idx="57686">
                  <c:v>1.1090352075916689E-3</c:v>
                </c:pt>
                <c:pt idx="57687">
                  <c:v>1.109034909269551E-3</c:v>
                </c:pt>
                <c:pt idx="57688">
                  <c:v>1.1090346109227545E-3</c:v>
                </c:pt>
                <c:pt idx="57689">
                  <c:v>1.1090343125512666E-3</c:v>
                </c:pt>
                <c:pt idx="57690">
                  <c:v>1.1090340141556299E-3</c:v>
                </c:pt>
                <c:pt idx="57691">
                  <c:v>1.1090337157356007E-3</c:v>
                </c:pt>
                <c:pt idx="57692">
                  <c:v>1.1090334172910259E-3</c:v>
                </c:pt>
                <c:pt idx="57693">
                  <c:v>1.1090331188222009E-3</c:v>
                </c:pt>
                <c:pt idx="57694">
                  <c:v>1.1090328203286655E-3</c:v>
                </c:pt>
                <c:pt idx="57695">
                  <c:v>1.1090325218106292E-3</c:v>
                </c:pt>
                <c:pt idx="57696">
                  <c:v>1.1090322232684218E-3</c:v>
                </c:pt>
                <c:pt idx="57697">
                  <c:v>1.1090319247018027E-3</c:v>
                </c:pt>
                <c:pt idx="57698">
                  <c:v>1.109031626110789E-3</c:v>
                </c:pt>
                <c:pt idx="57699">
                  <c:v>1.109031327495474E-3</c:v>
                </c:pt>
                <c:pt idx="57700">
                  <c:v>1.1090310288552317E-3</c:v>
                </c:pt>
                <c:pt idx="57701">
                  <c:v>1.1090307301905263E-3</c:v>
                </c:pt>
                <c:pt idx="57702">
                  <c:v>1.1090304315018421E-3</c:v>
                </c:pt>
                <c:pt idx="57703">
                  <c:v>1.1090301327888509E-3</c:v>
                </c:pt>
                <c:pt idx="57704">
                  <c:v>1.1090298340516276E-3</c:v>
                </c:pt>
                <c:pt idx="57705">
                  <c:v>1.1090295352899518E-3</c:v>
                </c:pt>
                <c:pt idx="57706">
                  <c:v>1.1090292365034502E-3</c:v>
                </c:pt>
                <c:pt idx="57707">
                  <c:v>1.1090289376928799E-3</c:v>
                </c:pt>
                <c:pt idx="57708">
                  <c:v>1.1090286388581415E-3</c:v>
                </c:pt>
                <c:pt idx="57709">
                  <c:v>1.1090283399986676E-3</c:v>
                </c:pt>
                <c:pt idx="57710">
                  <c:v>1.1090280411150367E-3</c:v>
                </c:pt>
                <c:pt idx="57711">
                  <c:v>1.1090277422069338E-3</c:v>
                </c:pt>
                <c:pt idx="57712">
                  <c:v>1.1090274432750938E-3</c:v>
                </c:pt>
                <c:pt idx="57713">
                  <c:v>1.1090271443186192E-3</c:v>
                </c:pt>
                <c:pt idx="57714">
                  <c:v>1.1090268453383297E-3</c:v>
                </c:pt>
                <c:pt idx="57715">
                  <c:v>1.1090265463330775E-3</c:v>
                </c:pt>
                <c:pt idx="57716">
                  <c:v>1.1090262473036803E-3</c:v>
                </c:pt>
                <c:pt idx="57717">
                  <c:v>1.1090259482501143E-3</c:v>
                </c:pt>
                <c:pt idx="57718">
                  <c:v>1.1090256491719549E-3</c:v>
                </c:pt>
                <c:pt idx="57719">
                  <c:v>1.1090253500699444E-3</c:v>
                </c:pt>
                <c:pt idx="57720">
                  <c:v>1.109025050943308E-3</c:v>
                </c:pt>
                <c:pt idx="57721">
                  <c:v>1.1090247517928338E-3</c:v>
                </c:pt>
                <c:pt idx="57722">
                  <c:v>1.1090244526178402E-3</c:v>
                </c:pt>
                <c:pt idx="57723">
                  <c:v>1.1090241534186039E-3</c:v>
                </c:pt>
                <c:pt idx="57724">
                  <c:v>1.109023854194813E-3</c:v>
                </c:pt>
                <c:pt idx="57725">
                  <c:v>1.1090235549469833E-3</c:v>
                </c:pt>
                <c:pt idx="57726">
                  <c:v>1.1090232556755742E-3</c:v>
                </c:pt>
                <c:pt idx="57727">
                  <c:v>1.1090229563791129E-3</c:v>
                </c:pt>
                <c:pt idx="57728">
                  <c:v>1.1090226570585348E-3</c:v>
                </c:pt>
                <c:pt idx="57729">
                  <c:v>1.109022357713845E-3</c:v>
                </c:pt>
                <c:pt idx="57730">
                  <c:v>1.1090220583446573E-3</c:v>
                </c:pt>
                <c:pt idx="57731">
                  <c:v>1.1090217589514975E-3</c:v>
                </c:pt>
                <c:pt idx="57732">
                  <c:v>1.1090214595342938E-3</c:v>
                </c:pt>
                <c:pt idx="57733">
                  <c:v>1.109021160092848E-3</c:v>
                </c:pt>
                <c:pt idx="57734">
                  <c:v>1.1090208606272609E-3</c:v>
                </c:pt>
                <c:pt idx="57735">
                  <c:v>1.1090205611374285E-3</c:v>
                </c:pt>
                <c:pt idx="57736">
                  <c:v>1.109020261623492E-3</c:v>
                </c:pt>
                <c:pt idx="57737">
                  <c:v>1.1090199620855294E-3</c:v>
                </c:pt>
                <c:pt idx="57738">
                  <c:v>1.1090196625234299E-3</c:v>
                </c:pt>
                <c:pt idx="57739">
                  <c:v>1.1090193629371152E-3</c:v>
                </c:pt>
                <c:pt idx="57740">
                  <c:v>1.1090190633265766E-3</c:v>
                </c:pt>
                <c:pt idx="57741">
                  <c:v>1.1090187636917522E-3</c:v>
                </c:pt>
                <c:pt idx="57742">
                  <c:v>1.1090184640329581E-3</c:v>
                </c:pt>
                <c:pt idx="57743">
                  <c:v>1.1090181643498285E-3</c:v>
                </c:pt>
                <c:pt idx="57744">
                  <c:v>1.1090178646428067E-3</c:v>
                </c:pt>
                <c:pt idx="57745">
                  <c:v>1.1090175649117406E-3</c:v>
                </c:pt>
                <c:pt idx="57746">
                  <c:v>1.1090172651567626E-3</c:v>
                </c:pt>
                <c:pt idx="57747">
                  <c:v>1.109016965377635E-3</c:v>
                </c:pt>
                <c:pt idx="57748">
                  <c:v>1.109016665574211E-3</c:v>
                </c:pt>
                <c:pt idx="57749">
                  <c:v>1.1090163657467517E-3</c:v>
                </c:pt>
                <c:pt idx="57750">
                  <c:v>1.1090160658953564E-3</c:v>
                </c:pt>
                <c:pt idx="57751">
                  <c:v>1.1090157660196449E-3</c:v>
                </c:pt>
                <c:pt idx="57752">
                  <c:v>1.1090154661199949E-3</c:v>
                </c:pt>
                <c:pt idx="57753">
                  <c:v>1.1090151661958599E-3</c:v>
                </c:pt>
                <c:pt idx="57754">
                  <c:v>1.1090148662480047E-3</c:v>
                </c:pt>
                <c:pt idx="57755">
                  <c:v>1.109014566276347E-3</c:v>
                </c:pt>
                <c:pt idx="57756">
                  <c:v>1.109014266280461E-3</c:v>
                </c:pt>
                <c:pt idx="57757">
                  <c:v>1.1090139662605593E-3</c:v>
                </c:pt>
                <c:pt idx="57758">
                  <c:v>1.1090136662162821E-3</c:v>
                </c:pt>
                <c:pt idx="57759">
                  <c:v>1.1090133661483105E-3</c:v>
                </c:pt>
                <c:pt idx="57760">
                  <c:v>1.1090130660562692E-3</c:v>
                </c:pt>
                <c:pt idx="57761">
                  <c:v>1.1090127659403586E-3</c:v>
                </c:pt>
                <c:pt idx="57762">
                  <c:v>1.1090124658003457E-3</c:v>
                </c:pt>
                <c:pt idx="57763">
                  <c:v>1.1090121656362837E-3</c:v>
                </c:pt>
                <c:pt idx="57764">
                  <c:v>1.1090118654483391E-3</c:v>
                </c:pt>
                <c:pt idx="57765">
                  <c:v>1.1090115652361619E-3</c:v>
                </c:pt>
                <c:pt idx="57766">
                  <c:v>1.1090112650002251E-3</c:v>
                </c:pt>
                <c:pt idx="57767">
                  <c:v>1.1090109647404361E-3</c:v>
                </c:pt>
                <c:pt idx="57768">
                  <c:v>1.1090106644568885E-3</c:v>
                </c:pt>
                <c:pt idx="57769">
                  <c:v>1.1090103641491944E-3</c:v>
                </c:pt>
                <c:pt idx="57770">
                  <c:v>1.1090100638178021E-3</c:v>
                </c:pt>
                <c:pt idx="57771">
                  <c:v>1.1090097634621561E-3</c:v>
                </c:pt>
                <c:pt idx="57772">
                  <c:v>1.1090094630828E-3</c:v>
                </c:pt>
                <c:pt idx="57773">
                  <c:v>1.1090091626793591E-3</c:v>
                </c:pt>
                <c:pt idx="57774">
                  <c:v>1.1090088622520535E-3</c:v>
                </c:pt>
                <c:pt idx="57775">
                  <c:v>1.1090085618009611E-3</c:v>
                </c:pt>
                <c:pt idx="57776">
                  <c:v>1.1090082613257513E-3</c:v>
                </c:pt>
                <c:pt idx="57777">
                  <c:v>1.109007960826728E-3</c:v>
                </c:pt>
                <c:pt idx="57778">
                  <c:v>1.1090076603036912E-3</c:v>
                </c:pt>
                <c:pt idx="57779">
                  <c:v>1.1090073597567656E-3</c:v>
                </c:pt>
                <c:pt idx="57780">
                  <c:v>1.1090070591860905E-3</c:v>
                </c:pt>
                <c:pt idx="57781">
                  <c:v>1.1090067585916451E-3</c:v>
                </c:pt>
                <c:pt idx="57782">
                  <c:v>1.1090064579730625E-3</c:v>
                </c:pt>
                <c:pt idx="57783">
                  <c:v>1.1090061573308053E-3</c:v>
                </c:pt>
                <c:pt idx="57784">
                  <c:v>1.1090058566647324E-3</c:v>
                </c:pt>
                <c:pt idx="57785">
                  <c:v>1.1090055559752673E-3</c:v>
                </c:pt>
                <c:pt idx="57786">
                  <c:v>1.1090052552613038E-3</c:v>
                </c:pt>
                <c:pt idx="57787">
                  <c:v>1.1090049545238203E-3</c:v>
                </c:pt>
                <c:pt idx="57788">
                  <c:v>1.1090046537625075E-3</c:v>
                </c:pt>
                <c:pt idx="57789">
                  <c:v>1.1090043529775693E-3</c:v>
                </c:pt>
                <c:pt idx="57790">
                  <c:v>1.1090040521684987E-3</c:v>
                </c:pt>
                <c:pt idx="57791">
                  <c:v>1.1090037513357481E-3</c:v>
                </c:pt>
                <c:pt idx="57792">
                  <c:v>1.1090034504792217E-3</c:v>
                </c:pt>
                <c:pt idx="57793">
                  <c:v>1.1090031495988664E-3</c:v>
                </c:pt>
                <c:pt idx="57794">
                  <c:v>1.1090028486951435E-3</c:v>
                </c:pt>
                <c:pt idx="57795">
                  <c:v>1.1090025477672623E-3</c:v>
                </c:pt>
                <c:pt idx="57796">
                  <c:v>1.109002246815535E-3</c:v>
                </c:pt>
                <c:pt idx="57797">
                  <c:v>1.1090019458398659E-3</c:v>
                </c:pt>
                <c:pt idx="57798">
                  <c:v>1.1090016448405127E-3</c:v>
                </c:pt>
                <c:pt idx="57799">
                  <c:v>1.1090013438179577E-3</c:v>
                </c:pt>
                <c:pt idx="57800">
                  <c:v>1.1090010427712957E-3</c:v>
                </c:pt>
                <c:pt idx="57801">
                  <c:v>1.1090007417009615E-3</c:v>
                </c:pt>
                <c:pt idx="57802">
                  <c:v>1.1090004406068086E-3</c:v>
                </c:pt>
                <c:pt idx="57803">
                  <c:v>1.1090001394890208E-3</c:v>
                </c:pt>
                <c:pt idx="57804">
                  <c:v>1.1089998383471279E-3</c:v>
                </c:pt>
                <c:pt idx="57805">
                  <c:v>1.1089995371819938E-3</c:v>
                </c:pt>
                <c:pt idx="57806">
                  <c:v>1.1089992359931027E-3</c:v>
                </c:pt>
                <c:pt idx="57807">
                  <c:v>1.1089989347805645E-3</c:v>
                </c:pt>
                <c:pt idx="57808">
                  <c:v>1.1089986335441147E-3</c:v>
                </c:pt>
                <c:pt idx="57809">
                  <c:v>1.1089983322838276E-3</c:v>
                </c:pt>
                <c:pt idx="57810">
                  <c:v>1.1089980310001763E-3</c:v>
                </c:pt>
                <c:pt idx="57811">
                  <c:v>1.1089977296927988E-3</c:v>
                </c:pt>
                <c:pt idx="57812">
                  <c:v>1.1089974283618291E-3</c:v>
                </c:pt>
                <c:pt idx="57813">
                  <c:v>1.1089971270071652E-3</c:v>
                </c:pt>
                <c:pt idx="57814">
                  <c:v>1.1089968256288425E-3</c:v>
                </c:pt>
                <c:pt idx="57815">
                  <c:v>1.1089965242266308E-3</c:v>
                </c:pt>
                <c:pt idx="57816">
                  <c:v>1.1089962228010741E-3</c:v>
                </c:pt>
                <c:pt idx="57817">
                  <c:v>1.1089959213516378E-3</c:v>
                </c:pt>
                <c:pt idx="57818">
                  <c:v>1.1089956198788887E-3</c:v>
                </c:pt>
                <c:pt idx="57819">
                  <c:v>1.10899531838253E-3</c:v>
                </c:pt>
                <c:pt idx="57820">
                  <c:v>1.1089950168626272E-3</c:v>
                </c:pt>
                <c:pt idx="57821">
                  <c:v>1.1089947153189112E-3</c:v>
                </c:pt>
                <c:pt idx="57822">
                  <c:v>1.1089944137516506E-3</c:v>
                </c:pt>
                <c:pt idx="57823">
                  <c:v>1.1089941121608081E-3</c:v>
                </c:pt>
                <c:pt idx="57824">
                  <c:v>1.1089938105462781E-3</c:v>
                </c:pt>
                <c:pt idx="57825">
                  <c:v>1.1089935089083488E-3</c:v>
                </c:pt>
                <c:pt idx="57826">
                  <c:v>1.1089932072471159E-3</c:v>
                </c:pt>
                <c:pt idx="57827">
                  <c:v>1.1089929055617764E-3</c:v>
                </c:pt>
                <c:pt idx="57828">
                  <c:v>1.108992603853399E-3</c:v>
                </c:pt>
                <c:pt idx="57829">
                  <c:v>1.1089923021210717E-3</c:v>
                </c:pt>
                <c:pt idx="57830">
                  <c:v>1.1089920003653007E-3</c:v>
                </c:pt>
                <c:pt idx="57831">
                  <c:v>1.1089916985863365E-3</c:v>
                </c:pt>
                <c:pt idx="57832">
                  <c:v>1.1089913967833051E-3</c:v>
                </c:pt>
                <c:pt idx="57833">
                  <c:v>1.1089910949567895E-3</c:v>
                </c:pt>
                <c:pt idx="57834">
                  <c:v>1.1089907931069063E-3</c:v>
                </c:pt>
                <c:pt idx="57835">
                  <c:v>1.1089904912337479E-3</c:v>
                </c:pt>
                <c:pt idx="57836">
                  <c:v>1.1089901893366885E-3</c:v>
                </c:pt>
                <c:pt idx="57837">
                  <c:v>1.1089898874161936E-3</c:v>
                </c:pt>
                <c:pt idx="57838">
                  <c:v>1.108989585472525E-3</c:v>
                </c:pt>
                <c:pt idx="57839">
                  <c:v>1.1089892835049857E-3</c:v>
                </c:pt>
                <c:pt idx="57840">
                  <c:v>1.1089889815143394E-3</c:v>
                </c:pt>
                <c:pt idx="57841">
                  <c:v>1.108988679500303E-3</c:v>
                </c:pt>
                <c:pt idx="57842">
                  <c:v>1.1089883774624593E-3</c:v>
                </c:pt>
                <c:pt idx="57843">
                  <c:v>1.1089880754017666E-3</c:v>
                </c:pt>
                <c:pt idx="57844">
                  <c:v>1.1089877733169971E-3</c:v>
                </c:pt>
                <c:pt idx="57845">
                  <c:v>1.108987471209087E-3</c:v>
                </c:pt>
                <c:pt idx="57846">
                  <c:v>1.1089871690775795E-3</c:v>
                </c:pt>
                <c:pt idx="57847">
                  <c:v>1.1089868669222765E-3</c:v>
                </c:pt>
                <c:pt idx="57848">
                  <c:v>1.1089865647438604E-3</c:v>
                </c:pt>
                <c:pt idx="57849">
                  <c:v>1.1089862625419916E-3</c:v>
                </c:pt>
                <c:pt idx="57850">
                  <c:v>1.1089859603170401E-3</c:v>
                </c:pt>
                <c:pt idx="57851">
                  <c:v>1.1089856580688347E-3</c:v>
                </c:pt>
                <c:pt idx="57852">
                  <c:v>1.1089853557972632E-3</c:v>
                </c:pt>
                <c:pt idx="57853">
                  <c:v>1.1089850535019978E-3</c:v>
                </c:pt>
                <c:pt idx="57854">
                  <c:v>1.1089847511836007E-3</c:v>
                </c:pt>
                <c:pt idx="57855">
                  <c:v>1.1089844488415077E-3</c:v>
                </c:pt>
                <c:pt idx="57856">
                  <c:v>1.1089841464762714E-3</c:v>
                </c:pt>
                <c:pt idx="57857">
                  <c:v>1.1089838440876698E-3</c:v>
                </c:pt>
                <c:pt idx="57858">
                  <c:v>1.108983541675543E-3</c:v>
                </c:pt>
                <c:pt idx="57859">
                  <c:v>1.1089832392401668E-3</c:v>
                </c:pt>
                <c:pt idx="57860">
                  <c:v>1.1089829367812581E-3</c:v>
                </c:pt>
                <c:pt idx="57861">
                  <c:v>1.1089826342993265E-3</c:v>
                </c:pt>
                <c:pt idx="57862">
                  <c:v>1.1089823317935643E-3</c:v>
                </c:pt>
                <c:pt idx="57863">
                  <c:v>1.1089820292647739E-3</c:v>
                </c:pt>
                <c:pt idx="57864">
                  <c:v>1.1089817267127616E-3</c:v>
                </c:pt>
                <c:pt idx="57865">
                  <c:v>1.1089814241373118E-3</c:v>
                </c:pt>
                <c:pt idx="57866">
                  <c:v>1.1089811215388352E-3</c:v>
                </c:pt>
                <c:pt idx="57867">
                  <c:v>1.1089808189167843E-3</c:v>
                </c:pt>
                <c:pt idx="57868">
                  <c:v>1.1089805162719231E-3</c:v>
                </c:pt>
                <c:pt idx="57869">
                  <c:v>1.1089802136029971E-3</c:v>
                </c:pt>
                <c:pt idx="57870">
                  <c:v>1.10897991091142E-3</c:v>
                </c:pt>
                <c:pt idx="57871">
                  <c:v>1.1089796081964643E-3</c:v>
                </c:pt>
                <c:pt idx="57872">
                  <c:v>1.1089793054582927E-3</c:v>
                </c:pt>
                <c:pt idx="57873">
                  <c:v>1.1089790026962683E-3</c:v>
                </c:pt>
                <c:pt idx="57874">
                  <c:v>1.1089786999113778E-3</c:v>
                </c:pt>
                <c:pt idx="57875">
                  <c:v>1.1089783971035775E-3</c:v>
                </c:pt>
                <c:pt idx="57876">
                  <c:v>1.1089780942723775E-3</c:v>
                </c:pt>
                <c:pt idx="57877">
                  <c:v>1.1089777914181536E-3</c:v>
                </c:pt>
                <c:pt idx="57878">
                  <c:v>1.1089774885403383E-3</c:v>
                </c:pt>
                <c:pt idx="57879">
                  <c:v>1.1089771856393896E-3</c:v>
                </c:pt>
                <c:pt idx="57880">
                  <c:v>1.1089768827153034E-3</c:v>
                </c:pt>
                <c:pt idx="57881">
                  <c:v>1.108976579767679E-3</c:v>
                </c:pt>
                <c:pt idx="57882">
                  <c:v>1.1089762767971644E-3</c:v>
                </c:pt>
                <c:pt idx="57883">
                  <c:v>1.1089759738034837E-3</c:v>
                </c:pt>
                <c:pt idx="57884">
                  <c:v>1.1089756707868008E-3</c:v>
                </c:pt>
                <c:pt idx="57885">
                  <c:v>1.108975367747071E-3</c:v>
                </c:pt>
                <c:pt idx="57886">
                  <c:v>1.1089750646839484E-3</c:v>
                </c:pt>
                <c:pt idx="57887">
                  <c:v>1.1089747615977924E-3</c:v>
                </c:pt>
                <c:pt idx="57888">
                  <c:v>1.1089744584887715E-3</c:v>
                </c:pt>
                <c:pt idx="57889">
                  <c:v>1.1089741553561413E-3</c:v>
                </c:pt>
                <c:pt idx="57890">
                  <c:v>1.1089738522003334E-3</c:v>
                </c:pt>
                <c:pt idx="57891">
                  <c:v>1.1089735490213688E-3</c:v>
                </c:pt>
                <c:pt idx="57892">
                  <c:v>1.1089732458195261E-3</c:v>
                </c:pt>
                <c:pt idx="57893">
                  <c:v>1.108972942594472E-3</c:v>
                </c:pt>
                <c:pt idx="57894">
                  <c:v>1.1089726393463924E-3</c:v>
                </c:pt>
                <c:pt idx="57895">
                  <c:v>1.1089723360751945E-3</c:v>
                </c:pt>
                <c:pt idx="57896">
                  <c:v>1.1089720327809832E-3</c:v>
                </c:pt>
                <c:pt idx="57897">
                  <c:v>1.1089717294635098E-3</c:v>
                </c:pt>
                <c:pt idx="57898">
                  <c:v>1.1089714261230963E-3</c:v>
                </c:pt>
                <c:pt idx="57899">
                  <c:v>1.1089711227597341E-3</c:v>
                </c:pt>
                <c:pt idx="57900">
                  <c:v>1.108970819372937E-3</c:v>
                </c:pt>
                <c:pt idx="57901">
                  <c:v>1.1089705159634004E-3</c:v>
                </c:pt>
                <c:pt idx="57902">
                  <c:v>1.1089702125307269E-3</c:v>
                </c:pt>
                <c:pt idx="57903">
                  <c:v>1.1089699090749547E-3</c:v>
                </c:pt>
                <c:pt idx="57904">
                  <c:v>1.1089696055961514E-3</c:v>
                </c:pt>
                <c:pt idx="57905">
                  <c:v>1.1089693020945358E-3</c:v>
                </c:pt>
                <c:pt idx="57906">
                  <c:v>1.1089689985696717E-3</c:v>
                </c:pt>
                <c:pt idx="57907">
                  <c:v>1.1089686950218228E-3</c:v>
                </c:pt>
                <c:pt idx="57908">
                  <c:v>1.108968391450907E-3</c:v>
                </c:pt>
                <c:pt idx="57909">
                  <c:v>1.1089680878571444E-3</c:v>
                </c:pt>
                <c:pt idx="57910">
                  <c:v>1.1089677842402545E-3</c:v>
                </c:pt>
                <c:pt idx="57911">
                  <c:v>1.108967480600099E-3</c:v>
                </c:pt>
                <c:pt idx="57912">
                  <c:v>1.1089671769372168E-3</c:v>
                </c:pt>
                <c:pt idx="57913">
                  <c:v>1.1089668732514779E-3</c:v>
                </c:pt>
                <c:pt idx="57914">
                  <c:v>1.108966569543051E-3</c:v>
                </c:pt>
                <c:pt idx="57915">
                  <c:v>1.1089662658112561E-3</c:v>
                </c:pt>
                <c:pt idx="57916">
                  <c:v>1.1089659620565956E-3</c:v>
                </c:pt>
                <c:pt idx="57917">
                  <c:v>1.108965658279216E-3</c:v>
                </c:pt>
                <c:pt idx="57918">
                  <c:v>1.1089653544783086E-3</c:v>
                </c:pt>
                <c:pt idx="57919">
                  <c:v>1.1089650506546256E-3</c:v>
                </c:pt>
                <c:pt idx="57920">
                  <c:v>1.1089647468078842E-3</c:v>
                </c:pt>
                <c:pt idx="57921">
                  <c:v>1.1089644429386925E-3</c:v>
                </c:pt>
                <c:pt idx="57922">
                  <c:v>1.1089641390464875E-3</c:v>
                </c:pt>
                <c:pt idx="57923">
                  <c:v>1.1089638351315131E-3</c:v>
                </c:pt>
                <c:pt idx="57924">
                  <c:v>1.1089635311935522E-3</c:v>
                </c:pt>
                <c:pt idx="57925">
                  <c:v>1.1089632272325001E-3</c:v>
                </c:pt>
                <c:pt idx="57926">
                  <c:v>1.1089629232486774E-3</c:v>
                </c:pt>
                <c:pt idx="57927">
                  <c:v>1.1089626192421539E-3</c:v>
                </c:pt>
                <c:pt idx="57928">
                  <c:v>1.108962315212534E-3</c:v>
                </c:pt>
                <c:pt idx="57929">
                  <c:v>1.1089620111600421E-3</c:v>
                </c:pt>
                <c:pt idx="57930">
                  <c:v>1.1089617070849348E-3</c:v>
                </c:pt>
                <c:pt idx="57931">
                  <c:v>1.1089614029869514E-3</c:v>
                </c:pt>
                <c:pt idx="57932">
                  <c:v>1.1089610988659455E-3</c:v>
                </c:pt>
                <c:pt idx="57933">
                  <c:v>1.1089607947224016E-3</c:v>
                </c:pt>
                <c:pt idx="57934">
                  <c:v>1.1089604905558557E-3</c:v>
                </c:pt>
                <c:pt idx="57935">
                  <c:v>1.1089601863664277E-3</c:v>
                </c:pt>
                <c:pt idx="57936">
                  <c:v>1.1089598821543427E-3</c:v>
                </c:pt>
                <c:pt idx="57937">
                  <c:v>1.1089595779196432E-3</c:v>
                </c:pt>
                <c:pt idx="57938">
                  <c:v>1.1089592736614946E-3</c:v>
                </c:pt>
                <c:pt idx="57939">
                  <c:v>1.1089589693811458E-3</c:v>
                </c:pt>
                <c:pt idx="57940">
                  <c:v>1.1089586650780883E-3</c:v>
                </c:pt>
                <c:pt idx="57941">
                  <c:v>1.1089583607514634E-3</c:v>
                </c:pt>
                <c:pt idx="57942">
                  <c:v>1.1089580564025746E-3</c:v>
                </c:pt>
                <c:pt idx="57943">
                  <c:v>1.1089577520307721E-3</c:v>
                </c:pt>
                <c:pt idx="57944">
                  <c:v>1.1089574476361285E-3</c:v>
                </c:pt>
                <c:pt idx="57945">
                  <c:v>1.1089571432190072E-3</c:v>
                </c:pt>
                <c:pt idx="57946">
                  <c:v>1.1089568387790591E-3</c:v>
                </c:pt>
                <c:pt idx="57947">
                  <c:v>1.1089565343160338E-3</c:v>
                </c:pt>
                <c:pt idx="57948">
                  <c:v>1.1089562298308277E-3</c:v>
                </c:pt>
                <c:pt idx="57949">
                  <c:v>1.1089559253226789E-3</c:v>
                </c:pt>
                <c:pt idx="57950">
                  <c:v>1.1089556207916774E-3</c:v>
                </c:pt>
                <c:pt idx="57951">
                  <c:v>1.1089553162380544E-3</c:v>
                </c:pt>
                <c:pt idx="57952">
                  <c:v>1.108955011661942E-3</c:v>
                </c:pt>
                <c:pt idx="57953">
                  <c:v>1.1089547070628251E-3</c:v>
                </c:pt>
                <c:pt idx="57954">
                  <c:v>1.1089544024412768E-3</c:v>
                </c:pt>
                <c:pt idx="57955">
                  <c:v>1.1089540977969404E-3</c:v>
                </c:pt>
                <c:pt idx="57956">
                  <c:v>1.1089537931303001E-3</c:v>
                </c:pt>
                <c:pt idx="57957">
                  <c:v>1.1089534884406412E-3</c:v>
                </c:pt>
                <c:pt idx="57958">
                  <c:v>1.1089531837285246E-3</c:v>
                </c:pt>
                <c:pt idx="57959">
                  <c:v>1.1089528789934527E-3</c:v>
                </c:pt>
                <c:pt idx="57960">
                  <c:v>1.108952574235771E-3</c:v>
                </c:pt>
                <c:pt idx="57961">
                  <c:v>1.1089522694555207E-3</c:v>
                </c:pt>
                <c:pt idx="57962">
                  <c:v>1.108951964652655E-3</c:v>
                </c:pt>
                <c:pt idx="57963">
                  <c:v>1.108951659827298E-3</c:v>
                </c:pt>
                <c:pt idx="57964">
                  <c:v>1.108951354979387E-3</c:v>
                </c:pt>
                <c:pt idx="57965">
                  <c:v>1.1089510501086745E-3</c:v>
                </c:pt>
                <c:pt idx="57966">
                  <c:v>1.1089507452151234E-3</c:v>
                </c:pt>
                <c:pt idx="57967">
                  <c:v>1.1089504402991813E-3</c:v>
                </c:pt>
                <c:pt idx="57968">
                  <c:v>1.1089501353606565E-3</c:v>
                </c:pt>
                <c:pt idx="57969">
                  <c:v>1.1089498303995617E-3</c:v>
                </c:pt>
                <c:pt idx="57970">
                  <c:v>1.1089495254156441E-3</c:v>
                </c:pt>
                <c:pt idx="57971">
                  <c:v>1.1089492204095633E-3</c:v>
                </c:pt>
                <c:pt idx="57972">
                  <c:v>1.1089489153806038E-3</c:v>
                </c:pt>
                <c:pt idx="57973">
                  <c:v>1.1089486103293012E-3</c:v>
                </c:pt>
                <c:pt idx="57974">
                  <c:v>1.1089483052556018E-3</c:v>
                </c:pt>
                <c:pt idx="57975">
                  <c:v>1.1089480001591314E-3</c:v>
                </c:pt>
                <c:pt idx="57976">
                  <c:v>1.1089476950403351E-3</c:v>
                </c:pt>
                <c:pt idx="57977">
                  <c:v>1.1089473898987128E-3</c:v>
                </c:pt>
                <c:pt idx="57978">
                  <c:v>1.10894708473482E-3</c:v>
                </c:pt>
                <c:pt idx="57979">
                  <c:v>1.1089467795480899E-3</c:v>
                </c:pt>
                <c:pt idx="57980">
                  <c:v>1.108946474338865E-3</c:v>
                </c:pt>
                <c:pt idx="57981">
                  <c:v>1.1089461691075155E-3</c:v>
                </c:pt>
                <c:pt idx="57982">
                  <c:v>1.1089458638532208E-3</c:v>
                </c:pt>
                <c:pt idx="57983">
                  <c:v>1.1089455585765878E-3</c:v>
                </c:pt>
                <c:pt idx="57984">
                  <c:v>1.1089452532778651E-3</c:v>
                </c:pt>
                <c:pt idx="57985">
                  <c:v>1.1089449479562577E-3</c:v>
                </c:pt>
                <c:pt idx="57986">
                  <c:v>1.1089446426121373E-3</c:v>
                </c:pt>
                <c:pt idx="57987">
                  <c:v>1.1089443372455019E-3</c:v>
                </c:pt>
                <c:pt idx="57988">
                  <c:v>1.1089440318565074E-3</c:v>
                </c:pt>
                <c:pt idx="57989">
                  <c:v>1.108943726445199E-3</c:v>
                </c:pt>
                <c:pt idx="57990">
                  <c:v>1.1089434210115124E-3</c:v>
                </c:pt>
                <c:pt idx="57991">
                  <c:v>1.1089431155552382E-3</c:v>
                </c:pt>
                <c:pt idx="57992">
                  <c:v>1.1089428100767367E-3</c:v>
                </c:pt>
                <c:pt idx="57993">
                  <c:v>1.1089425045756145E-3</c:v>
                </c:pt>
                <c:pt idx="57994">
                  <c:v>1.1089421990519944E-3</c:v>
                </c:pt>
                <c:pt idx="57995">
                  <c:v>1.1089418935061016E-3</c:v>
                </c:pt>
                <c:pt idx="57996">
                  <c:v>1.1089415879375264E-3</c:v>
                </c:pt>
                <c:pt idx="57997">
                  <c:v>1.1089412823468599E-3</c:v>
                </c:pt>
                <c:pt idx="57998">
                  <c:v>1.1089409767338616E-3</c:v>
                </c:pt>
                <c:pt idx="57999">
                  <c:v>1.1089406710984486E-3</c:v>
                </c:pt>
                <c:pt idx="58000">
                  <c:v>1.1089403654409445E-3</c:v>
                </c:pt>
                <c:pt idx="58001">
                  <c:v>1.1089400597610296E-3</c:v>
                </c:pt>
                <c:pt idx="58002">
                  <c:v>1.108939754058278E-3</c:v>
                </c:pt>
                <c:pt idx="58003">
                  <c:v>1.1089394483332774E-3</c:v>
                </c:pt>
                <c:pt idx="58004">
                  <c:v>1.108939142585914E-3</c:v>
                </c:pt>
                <c:pt idx="58005">
                  <c:v>1.1089388368166137E-3</c:v>
                </c:pt>
                <c:pt idx="58006">
                  <c:v>1.1089385310252135E-3</c:v>
                </c:pt>
                <c:pt idx="58007">
                  <c:v>1.1089382252109686E-3</c:v>
                </c:pt>
                <c:pt idx="58008">
                  <c:v>1.1089379193743305E-3</c:v>
                </c:pt>
                <c:pt idx="58009">
                  <c:v>1.1089376135156623E-3</c:v>
                </c:pt>
                <c:pt idx="58010">
                  <c:v>1.1089373076344706E-3</c:v>
                </c:pt>
                <c:pt idx="58011">
                  <c:v>1.1089370017311436E-3</c:v>
                </c:pt>
                <c:pt idx="58012">
                  <c:v>1.1089366958057117E-3</c:v>
                </c:pt>
                <c:pt idx="58013">
                  <c:v>1.1089363898578368E-3</c:v>
                </c:pt>
                <c:pt idx="58014">
                  <c:v>1.1089360838874684E-3</c:v>
                </c:pt>
                <c:pt idx="58015">
                  <c:v>1.1089357778950289E-3</c:v>
                </c:pt>
                <c:pt idx="58016">
                  <c:v>1.1089354718803515E-3</c:v>
                </c:pt>
                <c:pt idx="58017">
                  <c:v>1.1089351658435211E-3</c:v>
                </c:pt>
                <c:pt idx="58018">
                  <c:v>1.1089348597844435E-3</c:v>
                </c:pt>
                <c:pt idx="58019">
                  <c:v>1.1089345537028401E-3</c:v>
                </c:pt>
                <c:pt idx="58020">
                  <c:v>1.1089342475993046E-3</c:v>
                </c:pt>
                <c:pt idx="58021">
                  <c:v>1.1089339414735394E-3</c:v>
                </c:pt>
                <c:pt idx="58022">
                  <c:v>1.1089336353255878E-3</c:v>
                </c:pt>
                <c:pt idx="58023">
                  <c:v>1.1089333291551175E-3</c:v>
                </c:pt>
                <c:pt idx="58024">
                  <c:v>1.1089330229627041E-3</c:v>
                </c:pt>
                <c:pt idx="58025">
                  <c:v>1.1089327167480652E-3</c:v>
                </c:pt>
                <c:pt idx="58026">
                  <c:v>1.1089324105110964E-3</c:v>
                </c:pt>
                <c:pt idx="58027">
                  <c:v>1.1089321042520659E-3</c:v>
                </c:pt>
                <c:pt idx="58028">
                  <c:v>1.1089317979708867E-3</c:v>
                </c:pt>
                <c:pt idx="58029">
                  <c:v>1.1089314916677528E-3</c:v>
                </c:pt>
                <c:pt idx="58030">
                  <c:v>1.1089311853422152E-3</c:v>
                </c:pt>
                <c:pt idx="58031">
                  <c:v>1.1089308789948844E-3</c:v>
                </c:pt>
                <c:pt idx="58032">
                  <c:v>1.1089305726249357E-3</c:v>
                </c:pt>
                <c:pt idx="58033">
                  <c:v>1.1089302662334393E-3</c:v>
                </c:pt>
                <c:pt idx="58034">
                  <c:v>1.1089299598194562E-3</c:v>
                </c:pt>
                <c:pt idx="58035">
                  <c:v>1.108929653383161E-3</c:v>
                </c:pt>
                <c:pt idx="58036">
                  <c:v>1.1089293469249647E-3</c:v>
                </c:pt>
                <c:pt idx="58037">
                  <c:v>1.1089290404447014E-3</c:v>
                </c:pt>
                <c:pt idx="58038">
                  <c:v>1.1089287339426509E-3</c:v>
                </c:pt>
                <c:pt idx="58039">
                  <c:v>1.1089284274182656E-3</c:v>
                </c:pt>
                <c:pt idx="58040">
                  <c:v>1.108928120871989E-3</c:v>
                </c:pt>
                <c:pt idx="58041">
                  <c:v>1.1089278143031147E-3</c:v>
                </c:pt>
                <c:pt idx="58042">
                  <c:v>1.1089275077124472E-3</c:v>
                </c:pt>
                <c:pt idx="58043">
                  <c:v>1.10892720109964E-3</c:v>
                </c:pt>
                <c:pt idx="58044">
                  <c:v>1.1089268944648211E-3</c:v>
                </c:pt>
                <c:pt idx="58045">
                  <c:v>1.108926587807811E-3</c:v>
                </c:pt>
                <c:pt idx="58046">
                  <c:v>1.1089262811289329E-3</c:v>
                </c:pt>
                <c:pt idx="58047">
                  <c:v>1.1089259744281614E-3</c:v>
                </c:pt>
                <c:pt idx="58048">
                  <c:v>1.1089256677049178E-3</c:v>
                </c:pt>
                <c:pt idx="58049">
                  <c:v>1.1089253609601623E-3</c:v>
                </c:pt>
                <c:pt idx="58050">
                  <c:v>1.1089250541929333E-3</c:v>
                </c:pt>
                <c:pt idx="58051">
                  <c:v>1.1089247474038949E-3</c:v>
                </c:pt>
                <c:pt idx="58052">
                  <c:v>1.1089244405926293E-3</c:v>
                </c:pt>
                <c:pt idx="58053">
                  <c:v>1.1089241337597869E-3</c:v>
                </c:pt>
                <c:pt idx="58054">
                  <c:v>1.1089238269047731E-3</c:v>
                </c:pt>
                <c:pt idx="58055">
                  <c:v>1.1089235200279657E-3</c:v>
                </c:pt>
                <c:pt idx="58056">
                  <c:v>1.1089232131292208E-3</c:v>
                </c:pt>
                <c:pt idx="58057">
                  <c:v>1.1089229062081634E-3</c:v>
                </c:pt>
                <c:pt idx="58058">
                  <c:v>1.1089225992654487E-3</c:v>
                </c:pt>
                <c:pt idx="58059">
                  <c:v>1.1089222923008366E-3</c:v>
                </c:pt>
                <c:pt idx="58060">
                  <c:v>1.1089219853143214E-3</c:v>
                </c:pt>
                <c:pt idx="58061">
                  <c:v>1.1089216783059372E-3</c:v>
                </c:pt>
                <c:pt idx="58062">
                  <c:v>1.1089213712753448E-3</c:v>
                </c:pt>
                <c:pt idx="58063">
                  <c:v>1.1089210642231439E-3</c:v>
                </c:pt>
                <c:pt idx="58064">
                  <c:v>1.1089207571487582E-3</c:v>
                </c:pt>
                <c:pt idx="58065">
                  <c:v>1.1089204500523188E-3</c:v>
                </c:pt>
                <c:pt idx="58066">
                  <c:v>1.1089201429340574E-3</c:v>
                </c:pt>
                <c:pt idx="58067">
                  <c:v>1.1089198357941807E-3</c:v>
                </c:pt>
                <c:pt idx="58068">
                  <c:v>1.1089195286318723E-3</c:v>
                </c:pt>
                <c:pt idx="58069">
                  <c:v>1.1089192214481156E-3</c:v>
                </c:pt>
                <c:pt idx="58070">
                  <c:v>1.1089189142427477E-3</c:v>
                </c:pt>
                <c:pt idx="58071">
                  <c:v>1.1089186070147798E-3</c:v>
                </c:pt>
                <c:pt idx="58072">
                  <c:v>1.1089182997651964E-3</c:v>
                </c:pt>
                <c:pt idx="58073">
                  <c:v>1.1089179924935822E-3</c:v>
                </c:pt>
                <c:pt idx="58074">
                  <c:v>1.1089176852010034E-3</c:v>
                </c:pt>
                <c:pt idx="58075">
                  <c:v>1.1089173778858748E-3</c:v>
                </c:pt>
                <c:pt idx="58076">
                  <c:v>1.1089170705489725E-3</c:v>
                </c:pt>
                <c:pt idx="58077">
                  <c:v>1.108916763190337E-3</c:v>
                </c:pt>
                <c:pt idx="58078">
                  <c:v>1.108916455810052E-3</c:v>
                </c:pt>
                <c:pt idx="58079">
                  <c:v>1.1089161484074805E-3</c:v>
                </c:pt>
                <c:pt idx="58080">
                  <c:v>1.1089158409834921E-3</c:v>
                </c:pt>
                <c:pt idx="58081">
                  <c:v>1.1089155335376442E-3</c:v>
                </c:pt>
                <c:pt idx="58082">
                  <c:v>1.1089152260703749E-3</c:v>
                </c:pt>
                <c:pt idx="58083">
                  <c:v>1.1089149185811858E-3</c:v>
                </c:pt>
                <c:pt idx="58084">
                  <c:v>1.1089146110700907E-3</c:v>
                </c:pt>
                <c:pt idx="58085">
                  <c:v>1.1089143035368726E-3</c:v>
                </c:pt>
                <c:pt idx="58086">
                  <c:v>1.108913995982191E-3</c:v>
                </c:pt>
                <c:pt idx="58087">
                  <c:v>1.108913688406098E-3</c:v>
                </c:pt>
                <c:pt idx="58088">
                  <c:v>1.1089133808078919E-3</c:v>
                </c:pt>
                <c:pt idx="58089">
                  <c:v>1.108913073187872E-3</c:v>
                </c:pt>
                <c:pt idx="58090">
                  <c:v>1.1089127655464308E-3</c:v>
                </c:pt>
                <c:pt idx="58091">
                  <c:v>1.1089124578831831E-3</c:v>
                </c:pt>
                <c:pt idx="58092">
                  <c:v>1.1089121501981851E-3</c:v>
                </c:pt>
                <c:pt idx="58093">
                  <c:v>1.108911842491504E-3</c:v>
                </c:pt>
                <c:pt idx="58094">
                  <c:v>1.1089115347632495E-3</c:v>
                </c:pt>
                <c:pt idx="58095">
                  <c:v>1.1089112270132064E-3</c:v>
                </c:pt>
                <c:pt idx="58096">
                  <c:v>1.1089109192416392E-3</c:v>
                </c:pt>
                <c:pt idx="58097">
                  <c:v>1.1089106114483796E-3</c:v>
                </c:pt>
                <c:pt idx="58098">
                  <c:v>1.1089103036333735E-3</c:v>
                </c:pt>
                <c:pt idx="58099">
                  <c:v>1.1089099957966992E-3</c:v>
                </c:pt>
                <c:pt idx="58100">
                  <c:v>1.1089096879386257E-3</c:v>
                </c:pt>
                <c:pt idx="58101">
                  <c:v>1.1089093800588101E-3</c:v>
                </c:pt>
                <c:pt idx="58102">
                  <c:v>1.1089090721572692E-3</c:v>
                </c:pt>
                <c:pt idx="58103">
                  <c:v>1.1089087642336393E-3</c:v>
                </c:pt>
                <c:pt idx="58104">
                  <c:v>1.1089084562887115E-3</c:v>
                </c:pt>
                <c:pt idx="58105">
                  <c:v>1.1089081483220754E-3</c:v>
                </c:pt>
                <c:pt idx="58106">
                  <c:v>1.1089078403341242E-3</c:v>
                </c:pt>
                <c:pt idx="58107">
                  <c:v>1.1089075323246959E-3</c:v>
                </c:pt>
                <c:pt idx="58108">
                  <c:v>1.1089072242935814E-3</c:v>
                </c:pt>
                <c:pt idx="58109">
                  <c:v>1.1089069162405363E-3</c:v>
                </c:pt>
                <c:pt idx="58110">
                  <c:v>1.1089066081662359E-3</c:v>
                </c:pt>
                <c:pt idx="58111">
                  <c:v>1.1089063000703165E-3</c:v>
                </c:pt>
                <c:pt idx="58112">
                  <c:v>1.1089059919527895E-3</c:v>
                </c:pt>
                <c:pt idx="58113">
                  <c:v>1.1089056838137791E-3</c:v>
                </c:pt>
                <c:pt idx="58114">
                  <c:v>1.1089053756528887E-3</c:v>
                </c:pt>
                <c:pt idx="58115">
                  <c:v>1.1089050674705312E-3</c:v>
                </c:pt>
                <c:pt idx="58116">
                  <c:v>1.1089047592667876E-3</c:v>
                </c:pt>
                <c:pt idx="58117">
                  <c:v>1.1089044510415556E-3</c:v>
                </c:pt>
                <c:pt idx="58118">
                  <c:v>1.1089041427944928E-3</c:v>
                </c:pt>
                <c:pt idx="58119">
                  <c:v>1.1089038345259037E-3</c:v>
                </c:pt>
                <c:pt idx="58120">
                  <c:v>1.1089035262363252E-3</c:v>
                </c:pt>
                <c:pt idx="58121">
                  <c:v>1.1089032179248464E-3</c:v>
                </c:pt>
                <c:pt idx="58122">
                  <c:v>1.1089029095918779E-3</c:v>
                </c:pt>
                <c:pt idx="58123">
                  <c:v>1.1089026012377858E-3</c:v>
                </c:pt>
                <c:pt idx="58124">
                  <c:v>1.1089022928618124E-3</c:v>
                </c:pt>
                <c:pt idx="58125">
                  <c:v>1.1089019844645691E-3</c:v>
                </c:pt>
                <c:pt idx="58126">
                  <c:v>1.1089016760458795E-3</c:v>
                </c:pt>
                <c:pt idx="58127">
                  <c:v>1.1089013676058392E-3</c:v>
                </c:pt>
                <c:pt idx="58128">
                  <c:v>1.1089010591443262E-3</c:v>
                </c:pt>
                <c:pt idx="58129">
                  <c:v>1.1089007506610796E-3</c:v>
                </c:pt>
                <c:pt idx="58130">
                  <c:v>1.1089004421567137E-3</c:v>
                </c:pt>
                <c:pt idx="58131">
                  <c:v>1.1089001336305787E-3</c:v>
                </c:pt>
                <c:pt idx="58132">
                  <c:v>1.1088998250832879E-3</c:v>
                </c:pt>
                <c:pt idx="58133">
                  <c:v>1.1088995165146602E-3</c:v>
                </c:pt>
                <c:pt idx="58134">
                  <c:v>1.1088992079242763E-3</c:v>
                </c:pt>
                <c:pt idx="58135">
                  <c:v>1.1088988993126917E-3</c:v>
                </c:pt>
                <c:pt idx="58136">
                  <c:v>1.1088985906800288E-3</c:v>
                </c:pt>
                <c:pt idx="58137">
                  <c:v>1.1088982820256174E-3</c:v>
                </c:pt>
                <c:pt idx="58138">
                  <c:v>1.1088979733500312E-3</c:v>
                </c:pt>
                <c:pt idx="58139">
                  <c:v>1.108897664653029E-3</c:v>
                </c:pt>
                <c:pt idx="58140">
                  <c:v>1.1088973559349269E-3</c:v>
                </c:pt>
                <c:pt idx="58141">
                  <c:v>1.1088970471951388E-3</c:v>
                </c:pt>
                <c:pt idx="58142">
                  <c:v>1.1088967384342082E-3</c:v>
                </c:pt>
                <c:pt idx="58143">
                  <c:v>1.1088964296517506E-3</c:v>
                </c:pt>
                <c:pt idx="58144">
                  <c:v>1.1088961208481104E-3</c:v>
                </c:pt>
                <c:pt idx="58145">
                  <c:v>1.1088958120233341E-3</c:v>
                </c:pt>
                <c:pt idx="58146">
                  <c:v>1.1088955031767556E-3</c:v>
                </c:pt>
                <c:pt idx="58147">
                  <c:v>1.1088951943090388E-3</c:v>
                </c:pt>
                <c:pt idx="58148">
                  <c:v>1.1088948854202005E-3</c:v>
                </c:pt>
                <c:pt idx="58149">
                  <c:v>1.1088945765102285E-3</c:v>
                </c:pt>
                <c:pt idx="58150">
                  <c:v>1.1088942675787443E-3</c:v>
                </c:pt>
                <c:pt idx="58151">
                  <c:v>1.1088939586257642E-3</c:v>
                </c:pt>
                <c:pt idx="58152">
                  <c:v>1.1088936496517455E-3</c:v>
                </c:pt>
                <c:pt idx="58153">
                  <c:v>1.1088933406560584E-3</c:v>
                </c:pt>
                <c:pt idx="58154">
                  <c:v>1.1088930316391968E-3</c:v>
                </c:pt>
                <c:pt idx="58155">
                  <c:v>1.1088927226012538E-3</c:v>
                </c:pt>
                <c:pt idx="58156">
                  <c:v>1.1088924135425754E-3</c:v>
                </c:pt>
                <c:pt idx="58157">
                  <c:v>1.1088921044621833E-3</c:v>
                </c:pt>
                <c:pt idx="58158">
                  <c:v>1.1088917953605496E-3</c:v>
                </c:pt>
                <c:pt idx="58159">
                  <c:v>1.1088914862380508E-3</c:v>
                </c:pt>
                <c:pt idx="58160">
                  <c:v>1.1088911770939327E-3</c:v>
                </c:pt>
                <c:pt idx="58161">
                  <c:v>1.108890867928584E-3</c:v>
                </c:pt>
                <c:pt idx="58162">
                  <c:v>1.1088905587422389E-3</c:v>
                </c:pt>
                <c:pt idx="58163">
                  <c:v>1.1088902495347231E-3</c:v>
                </c:pt>
                <c:pt idx="58164">
                  <c:v>1.1088899403058508E-3</c:v>
                </c:pt>
                <c:pt idx="58165">
                  <c:v>1.1088896310560486E-3</c:v>
                </c:pt>
                <c:pt idx="58166">
                  <c:v>1.1088893217847545E-3</c:v>
                </c:pt>
                <c:pt idx="58167">
                  <c:v>1.1088890124921755E-3</c:v>
                </c:pt>
                <c:pt idx="58168">
                  <c:v>1.1088887031788807E-3</c:v>
                </c:pt>
                <c:pt idx="58169">
                  <c:v>1.1088883938442729E-3</c:v>
                </c:pt>
                <c:pt idx="58170">
                  <c:v>1.1088880844889581E-3</c:v>
                </c:pt>
                <c:pt idx="58171">
                  <c:v>1.1088877751118252E-3</c:v>
                </c:pt>
                <c:pt idx="58172">
                  <c:v>1.1088874657141431E-3</c:v>
                </c:pt>
                <c:pt idx="58173">
                  <c:v>1.1088871562952229E-3</c:v>
                </c:pt>
                <c:pt idx="58174">
                  <c:v>1.1088868468550539E-3</c:v>
                </c:pt>
                <c:pt idx="58175">
                  <c:v>1.1088865373940647E-3</c:v>
                </c:pt>
                <c:pt idx="58176">
                  <c:v>1.1088862279117445E-3</c:v>
                </c:pt>
                <c:pt idx="58177">
                  <c:v>1.108885918408085E-3</c:v>
                </c:pt>
                <c:pt idx="58178">
                  <c:v>1.1088856088836215E-3</c:v>
                </c:pt>
                <c:pt idx="58179">
                  <c:v>1.1088852993377061E-3</c:v>
                </c:pt>
                <c:pt idx="58180">
                  <c:v>1.1088849897708353E-3</c:v>
                </c:pt>
                <c:pt idx="58181">
                  <c:v>1.108884680183092E-3</c:v>
                </c:pt>
                <c:pt idx="58182">
                  <c:v>1.1088843705741773E-3</c:v>
                </c:pt>
                <c:pt idx="58183">
                  <c:v>1.1088840609445585E-3</c:v>
                </c:pt>
                <c:pt idx="58184">
                  <c:v>1.1088837512937377E-3</c:v>
                </c:pt>
                <c:pt idx="58185">
                  <c:v>1.1088834416216411E-3</c:v>
                </c:pt>
                <c:pt idx="58186">
                  <c:v>1.108883131929231E-3</c:v>
                </c:pt>
                <c:pt idx="58187">
                  <c:v>1.1088828222151899E-3</c:v>
                </c:pt>
                <c:pt idx="58188">
                  <c:v>1.1088825124806285E-3</c:v>
                </c:pt>
                <c:pt idx="58189">
                  <c:v>1.108882202724858E-3</c:v>
                </c:pt>
                <c:pt idx="58190">
                  <c:v>1.1088818929479599E-3</c:v>
                </c:pt>
                <c:pt idx="58191">
                  <c:v>1.1088815831500046E-3</c:v>
                </c:pt>
                <c:pt idx="58192">
                  <c:v>1.1088812733313061E-3</c:v>
                </c:pt>
                <c:pt idx="58193">
                  <c:v>1.1088809634914772E-3</c:v>
                </c:pt>
                <c:pt idx="58194">
                  <c:v>1.1088806536309426E-3</c:v>
                </c:pt>
                <c:pt idx="58195">
                  <c:v>1.1088803437493298E-3</c:v>
                </c:pt>
                <c:pt idx="58196">
                  <c:v>1.1088800338468251E-3</c:v>
                </c:pt>
                <c:pt idx="58197">
                  <c:v>1.1088797239231282E-3</c:v>
                </c:pt>
                <c:pt idx="58198">
                  <c:v>1.1088794139786319E-3</c:v>
                </c:pt>
                <c:pt idx="58199">
                  <c:v>1.108879104013232E-3</c:v>
                </c:pt>
                <c:pt idx="58200">
                  <c:v>1.1088787940272274E-3</c:v>
                </c:pt>
                <c:pt idx="58201">
                  <c:v>1.108878484020166E-3</c:v>
                </c:pt>
                <c:pt idx="58202">
                  <c:v>1.1088781739921321E-3</c:v>
                </c:pt>
                <c:pt idx="58203">
                  <c:v>1.1088778639428082E-3</c:v>
                </c:pt>
                <c:pt idx="58204">
                  <c:v>1.1088775538730081E-3</c:v>
                </c:pt>
                <c:pt idx="58205">
                  <c:v>1.1088772437823488E-3</c:v>
                </c:pt>
                <c:pt idx="58206">
                  <c:v>1.1088769336706739E-3</c:v>
                </c:pt>
                <c:pt idx="58207">
                  <c:v>1.108876623538077E-3</c:v>
                </c:pt>
                <c:pt idx="58208">
                  <c:v>1.1088763133848317E-3</c:v>
                </c:pt>
                <c:pt idx="58209">
                  <c:v>1.1088760032108161E-3</c:v>
                </c:pt>
                <c:pt idx="58210">
                  <c:v>1.1088756930156198E-3</c:v>
                </c:pt>
                <c:pt idx="58211">
                  <c:v>1.1088753828000968E-3</c:v>
                </c:pt>
                <c:pt idx="58212">
                  <c:v>1.1088750725628909E-3</c:v>
                </c:pt>
                <c:pt idx="58213">
                  <c:v>1.1088747623053206E-3</c:v>
                </c:pt>
                <c:pt idx="58214">
                  <c:v>1.1088744520271513E-3</c:v>
                </c:pt>
                <c:pt idx="58215">
                  <c:v>1.1088741417279733E-3</c:v>
                </c:pt>
                <c:pt idx="58216">
                  <c:v>1.1088738314078128E-3</c:v>
                </c:pt>
                <c:pt idx="58217">
                  <c:v>1.1088735210671532E-3</c:v>
                </c:pt>
                <c:pt idx="58218">
                  <c:v>1.1088732107056331E-3</c:v>
                </c:pt>
                <c:pt idx="58219">
                  <c:v>1.1088729003231046E-3</c:v>
                </c:pt>
                <c:pt idx="58220">
                  <c:v>1.1088725899198676E-3</c:v>
                </c:pt>
                <c:pt idx="58221">
                  <c:v>1.1088722794961089E-3</c:v>
                </c:pt>
                <c:pt idx="58222">
                  <c:v>1.1088719690515361E-3</c:v>
                </c:pt>
                <c:pt idx="58223">
                  <c:v>1.1088716585862669E-3</c:v>
                </c:pt>
                <c:pt idx="58224">
                  <c:v>1.1088713480999276E-3</c:v>
                </c:pt>
                <c:pt idx="58225">
                  <c:v>1.1088710375934273E-3</c:v>
                </c:pt>
                <c:pt idx="58226">
                  <c:v>1.1088707270660006E-3</c:v>
                </c:pt>
                <c:pt idx="58227">
                  <c:v>1.1088704165178093E-3</c:v>
                </c:pt>
                <c:pt idx="58228">
                  <c:v>1.1088701059490979E-3</c:v>
                </c:pt>
                <c:pt idx="58229">
                  <c:v>1.108869795359742E-3</c:v>
                </c:pt>
                <c:pt idx="58230">
                  <c:v>1.1088694847492177E-3</c:v>
                </c:pt>
                <c:pt idx="58231">
                  <c:v>1.1088691741183957E-3</c:v>
                </c:pt>
                <c:pt idx="58232">
                  <c:v>1.1088688634667354E-3</c:v>
                </c:pt>
                <c:pt idx="58233">
                  <c:v>1.1088685527945313E-3</c:v>
                </c:pt>
                <c:pt idx="58234">
                  <c:v>1.1088682421016738E-3</c:v>
                </c:pt>
                <c:pt idx="58235">
                  <c:v>1.1088679313879237E-3</c:v>
                </c:pt>
                <c:pt idx="58236">
                  <c:v>1.1088676206538503E-3</c:v>
                </c:pt>
                <c:pt idx="58237">
                  <c:v>1.1088673098993806E-3</c:v>
                </c:pt>
                <c:pt idx="58238">
                  <c:v>1.1088669991240151E-3</c:v>
                </c:pt>
                <c:pt idx="58239">
                  <c:v>1.1088666883279585E-3</c:v>
                </c:pt>
                <c:pt idx="58240">
                  <c:v>1.1088663775109604E-3</c:v>
                </c:pt>
                <c:pt idx="58241">
                  <c:v>1.1088660666737546E-3</c:v>
                </c:pt>
                <c:pt idx="58242">
                  <c:v>1.1088657558156227E-3</c:v>
                </c:pt>
                <c:pt idx="58243">
                  <c:v>1.1088654449372981E-3</c:v>
                </c:pt>
                <c:pt idx="58244">
                  <c:v>1.1088651340375455E-3</c:v>
                </c:pt>
                <c:pt idx="58245">
                  <c:v>1.1088648231178447E-3</c:v>
                </c:pt>
                <c:pt idx="58246">
                  <c:v>1.1088645121779034E-3</c:v>
                </c:pt>
                <c:pt idx="58247">
                  <c:v>1.1088642012169084E-3</c:v>
                </c:pt>
                <c:pt idx="58248">
                  <c:v>1.1088638902354447E-3</c:v>
                </c:pt>
                <c:pt idx="58249">
                  <c:v>1.1088635792336238E-3</c:v>
                </c:pt>
                <c:pt idx="58250">
                  <c:v>1.1088632682111365E-3</c:v>
                </c:pt>
                <c:pt idx="58251">
                  <c:v>1.1088629571683118E-3</c:v>
                </c:pt>
                <c:pt idx="58252">
                  <c:v>1.1088626461048321E-3</c:v>
                </c:pt>
                <c:pt idx="58253">
                  <c:v>1.108862335020837E-3</c:v>
                </c:pt>
                <c:pt idx="58254">
                  <c:v>1.1088620239160438E-3</c:v>
                </c:pt>
                <c:pt idx="58255">
                  <c:v>1.1088617127910153E-3</c:v>
                </c:pt>
                <c:pt idx="58256">
                  <c:v>1.1088614016455756E-3</c:v>
                </c:pt>
                <c:pt idx="58257">
                  <c:v>1.1088610904793519E-3</c:v>
                </c:pt>
                <c:pt idx="58258">
                  <c:v>1.1088607792929907E-3</c:v>
                </c:pt>
                <c:pt idx="58259">
                  <c:v>1.1088604680861169E-3</c:v>
                </c:pt>
                <c:pt idx="58260">
                  <c:v>1.1088601568586594E-3</c:v>
                </c:pt>
                <c:pt idx="58261">
                  <c:v>1.1088598456110903E-3</c:v>
                </c:pt>
                <c:pt idx="58262">
                  <c:v>1.1088595343428361E-3</c:v>
                </c:pt>
                <c:pt idx="58263">
                  <c:v>1.1088592230543628E-3</c:v>
                </c:pt>
                <c:pt idx="58264">
                  <c:v>1.1088589117453525E-3</c:v>
                </c:pt>
                <c:pt idx="58265">
                  <c:v>1.1088586004154132E-3</c:v>
                </c:pt>
                <c:pt idx="58266">
                  <c:v>1.1088582890655617E-3</c:v>
                </c:pt>
                <c:pt idx="58267">
                  <c:v>1.1088579776951323E-3</c:v>
                </c:pt>
                <c:pt idx="58268">
                  <c:v>1.1088576663042542E-3</c:v>
                </c:pt>
                <c:pt idx="58269">
                  <c:v>1.1088573548932031E-3</c:v>
                </c:pt>
                <c:pt idx="58270">
                  <c:v>1.1088570434616264E-3</c:v>
                </c:pt>
                <c:pt idx="58271">
                  <c:v>1.1088567320096628E-3</c:v>
                </c:pt>
                <c:pt idx="58272">
                  <c:v>1.1088564205375326E-3</c:v>
                </c:pt>
                <c:pt idx="58273">
                  <c:v>1.1088561090445257E-3</c:v>
                </c:pt>
                <c:pt idx="58274">
                  <c:v>1.1088557975310028E-3</c:v>
                </c:pt>
                <c:pt idx="58275">
                  <c:v>1.108855485997871E-3</c:v>
                </c:pt>
                <c:pt idx="58276">
                  <c:v>1.1088551744441609E-3</c:v>
                </c:pt>
                <c:pt idx="58277">
                  <c:v>1.1088548628698839E-3</c:v>
                </c:pt>
                <c:pt idx="58278">
                  <c:v>1.108854551275527E-3</c:v>
                </c:pt>
                <c:pt idx="58279">
                  <c:v>1.1088542396609719E-3</c:v>
                </c:pt>
                <c:pt idx="58280">
                  <c:v>1.108853928025975E-3</c:v>
                </c:pt>
                <c:pt idx="58281">
                  <c:v>1.1088536163707287E-3</c:v>
                </c:pt>
                <c:pt idx="58282">
                  <c:v>1.1088533046947938E-3</c:v>
                </c:pt>
                <c:pt idx="58283">
                  <c:v>1.1088529929987249E-3</c:v>
                </c:pt>
                <c:pt idx="58284">
                  <c:v>1.1088526812822919E-3</c:v>
                </c:pt>
                <c:pt idx="58285">
                  <c:v>1.1088523695454327E-3</c:v>
                </c:pt>
                <c:pt idx="58286">
                  <c:v>1.1088520577886033E-3</c:v>
                </c:pt>
                <c:pt idx="58287">
                  <c:v>1.1088517460116378E-3</c:v>
                </c:pt>
                <c:pt idx="58288">
                  <c:v>1.1088514342142901E-3</c:v>
                </c:pt>
                <c:pt idx="58289">
                  <c:v>1.1088511223968183E-3</c:v>
                </c:pt>
                <c:pt idx="58290">
                  <c:v>1.1088508105590832E-3</c:v>
                </c:pt>
                <c:pt idx="58291">
                  <c:v>1.1088504987007565E-3</c:v>
                </c:pt>
                <c:pt idx="58292">
                  <c:v>1.1088501868225086E-3</c:v>
                </c:pt>
                <c:pt idx="58293">
                  <c:v>1.1088498749242319E-3</c:v>
                </c:pt>
                <c:pt idx="58294">
                  <c:v>1.1088495630058885E-3</c:v>
                </c:pt>
                <c:pt idx="58295">
                  <c:v>1.1088492510669798E-3</c:v>
                </c:pt>
                <c:pt idx="58296">
                  <c:v>1.1088489391081779E-3</c:v>
                </c:pt>
                <c:pt idx="58297">
                  <c:v>1.1088486271289247E-3</c:v>
                </c:pt>
                <c:pt idx="58298">
                  <c:v>1.1088483151297233E-3</c:v>
                </c:pt>
                <c:pt idx="58299">
                  <c:v>1.1088480031103065E-3</c:v>
                </c:pt>
                <c:pt idx="58300">
                  <c:v>1.1088476910705424E-3</c:v>
                </c:pt>
                <c:pt idx="58301">
                  <c:v>1.108847379010862E-3</c:v>
                </c:pt>
                <c:pt idx="58302">
                  <c:v>1.1088470669309094E-3</c:v>
                </c:pt>
                <c:pt idx="58303">
                  <c:v>1.1088467548308275E-3</c:v>
                </c:pt>
                <c:pt idx="58304">
                  <c:v>1.1088464427107434E-3</c:v>
                </c:pt>
                <c:pt idx="58305">
                  <c:v>1.1088461305702952E-3</c:v>
                </c:pt>
                <c:pt idx="58306">
                  <c:v>1.1088458184097887E-3</c:v>
                </c:pt>
                <c:pt idx="58307">
                  <c:v>1.1088455062294022E-3</c:v>
                </c:pt>
                <c:pt idx="58308">
                  <c:v>1.1088451940289572E-3</c:v>
                </c:pt>
                <c:pt idx="58309">
                  <c:v>1.108844881808029E-3</c:v>
                </c:pt>
                <c:pt idx="58310">
                  <c:v>1.1088445695675016E-3</c:v>
                </c:pt>
                <c:pt idx="58311">
                  <c:v>1.108844257306551E-3</c:v>
                </c:pt>
                <c:pt idx="58312">
                  <c:v>1.1088439450257048E-3</c:v>
                </c:pt>
                <c:pt idx="58313">
                  <c:v>1.1088436327246134E-3</c:v>
                </c:pt>
                <c:pt idx="58314">
                  <c:v>1.1088433204036383E-3</c:v>
                </c:pt>
                <c:pt idx="58315">
                  <c:v>1.1088430080625482E-3</c:v>
                </c:pt>
                <c:pt idx="58316">
                  <c:v>1.1088426957013512E-3</c:v>
                </c:pt>
                <c:pt idx="58317">
                  <c:v>1.1088423833201984E-3</c:v>
                </c:pt>
                <c:pt idx="58318">
                  <c:v>1.1088420709191615E-3</c:v>
                </c:pt>
                <c:pt idx="58319">
                  <c:v>1.1088417584979879E-3</c:v>
                </c:pt>
                <c:pt idx="58320">
                  <c:v>1.1088414460569212E-3</c:v>
                </c:pt>
                <c:pt idx="58321">
                  <c:v>1.1088411335956831E-3</c:v>
                </c:pt>
                <c:pt idx="58322">
                  <c:v>1.1088408211145579E-3</c:v>
                </c:pt>
                <c:pt idx="58323">
                  <c:v>1.1088405086134947E-3</c:v>
                </c:pt>
                <c:pt idx="58324">
                  <c:v>1.1088401960921532E-3</c:v>
                </c:pt>
                <c:pt idx="58325">
                  <c:v>1.1088398835510768E-3</c:v>
                </c:pt>
                <c:pt idx="58326">
                  <c:v>1.108839570990088E-3</c:v>
                </c:pt>
                <c:pt idx="58327">
                  <c:v>1.1088392584092711E-3</c:v>
                </c:pt>
                <c:pt idx="58328">
                  <c:v>1.1088389458084585E-3</c:v>
                </c:pt>
                <c:pt idx="58329">
                  <c:v>1.1088386331875142E-3</c:v>
                </c:pt>
                <c:pt idx="58330">
                  <c:v>1.1088383205471114E-3</c:v>
                </c:pt>
                <c:pt idx="58331">
                  <c:v>1.1088380078866265E-3</c:v>
                </c:pt>
                <c:pt idx="58332">
                  <c:v>1.1088376952058106E-3</c:v>
                </c:pt>
                <c:pt idx="58333">
                  <c:v>1.1088373825053339E-3</c:v>
                </c:pt>
                <c:pt idx="58334">
                  <c:v>1.1088370697853111E-3</c:v>
                </c:pt>
                <c:pt idx="58335">
                  <c:v>1.1088367570452748E-3</c:v>
                </c:pt>
                <c:pt idx="58336">
                  <c:v>1.1088364442850256E-3</c:v>
                </c:pt>
                <c:pt idx="58337">
                  <c:v>1.108836131505397E-3</c:v>
                </c:pt>
                <c:pt idx="58338">
                  <c:v>1.1088358187050994E-3</c:v>
                </c:pt>
                <c:pt idx="58339">
                  <c:v>1.1088355058853027E-3</c:v>
                </c:pt>
                <c:pt idx="58340">
                  <c:v>1.1088351930452858E-3</c:v>
                </c:pt>
                <c:pt idx="58341">
                  <c:v>1.1088348801860973E-3</c:v>
                </c:pt>
                <c:pt idx="58342">
                  <c:v>1.1088345673069427E-3</c:v>
                </c:pt>
                <c:pt idx="58343">
                  <c:v>1.1088342544082112E-3</c:v>
                </c:pt>
                <c:pt idx="58344">
                  <c:v>1.1088339414891128E-3</c:v>
                </c:pt>
                <c:pt idx="58345">
                  <c:v>1.1088336285503776E-3</c:v>
                </c:pt>
                <c:pt idx="58346">
                  <c:v>1.1088333155918407E-3</c:v>
                </c:pt>
                <c:pt idx="58347">
                  <c:v>1.1088330026136264E-3</c:v>
                </c:pt>
                <c:pt idx="58348">
                  <c:v>1.1088326896156434E-3</c:v>
                </c:pt>
                <c:pt idx="58349">
                  <c:v>1.1088323765981085E-3</c:v>
                </c:pt>
                <c:pt idx="58350">
                  <c:v>1.1088320635604745E-3</c:v>
                </c:pt>
                <c:pt idx="58351">
                  <c:v>1.1088317505027875E-3</c:v>
                </c:pt>
                <c:pt idx="58352">
                  <c:v>1.108831437425669E-3</c:v>
                </c:pt>
                <c:pt idx="58353">
                  <c:v>1.1088311243285366E-3</c:v>
                </c:pt>
                <c:pt idx="58354">
                  <c:v>1.1088308112119538E-3</c:v>
                </c:pt>
                <c:pt idx="58355">
                  <c:v>1.1088304980758571E-3</c:v>
                </c:pt>
                <c:pt idx="58356">
                  <c:v>1.1088301849197478E-3</c:v>
                </c:pt>
                <c:pt idx="58357">
                  <c:v>1.108829871743965E-3</c:v>
                </c:pt>
                <c:pt idx="58358">
                  <c:v>1.108829558548351E-3</c:v>
                </c:pt>
                <c:pt idx="58359">
                  <c:v>1.1088292453325726E-3</c:v>
                </c:pt>
                <c:pt idx="58360">
                  <c:v>1.1088289320976845E-3</c:v>
                </c:pt>
                <c:pt idx="58361">
                  <c:v>1.1088286188431853E-3</c:v>
                </c:pt>
                <c:pt idx="58362">
                  <c:v>1.1088283055691493E-3</c:v>
                </c:pt>
                <c:pt idx="58363">
                  <c:v>1.1088279922753335E-3</c:v>
                </c:pt>
                <c:pt idx="58364">
                  <c:v>1.1088276789615529E-3</c:v>
                </c:pt>
                <c:pt idx="58365">
                  <c:v>1.1088273656282652E-3</c:v>
                </c:pt>
                <c:pt idx="58366">
                  <c:v>1.1088270522754105E-3</c:v>
                </c:pt>
                <c:pt idx="58367">
                  <c:v>1.1088267389026789E-3</c:v>
                </c:pt>
                <c:pt idx="58368">
                  <c:v>1.1088264255106398E-3</c:v>
                </c:pt>
                <c:pt idx="58369">
                  <c:v>1.1088261120990209E-3</c:v>
                </c:pt>
                <c:pt idx="58370">
                  <c:v>1.1088257986674895E-3</c:v>
                </c:pt>
                <c:pt idx="58371">
                  <c:v>1.1088254852165721E-3</c:v>
                </c:pt>
                <c:pt idx="58372">
                  <c:v>1.1088251717459056E-3</c:v>
                </c:pt>
                <c:pt idx="58373">
                  <c:v>1.1088248582556833E-3</c:v>
                </c:pt>
                <c:pt idx="58374">
                  <c:v>1.1088245447461863E-3</c:v>
                </c:pt>
                <c:pt idx="58375">
                  <c:v>1.1088242312168313E-3</c:v>
                </c:pt>
                <c:pt idx="58376">
                  <c:v>1.1088239176675987E-3</c:v>
                </c:pt>
                <c:pt idx="58377">
                  <c:v>1.1088236040991009E-3</c:v>
                </c:pt>
                <c:pt idx="58378">
                  <c:v>1.1088232905110621E-3</c:v>
                </c:pt>
                <c:pt idx="58379">
                  <c:v>1.1088229769037606E-3</c:v>
                </c:pt>
                <c:pt idx="58380">
                  <c:v>1.1088226632767551E-3</c:v>
                </c:pt>
                <c:pt idx="58381">
                  <c:v>1.1088223496299422E-3</c:v>
                </c:pt>
                <c:pt idx="58382">
                  <c:v>1.1088220359636908E-3</c:v>
                </c:pt>
                <c:pt idx="58383">
                  <c:v>1.1088217222780079E-3</c:v>
                </c:pt>
                <c:pt idx="58384">
                  <c:v>1.1088214085729737E-3</c:v>
                </c:pt>
                <c:pt idx="58385">
                  <c:v>1.1088210948485412E-3</c:v>
                </c:pt>
                <c:pt idx="58386">
                  <c:v>1.1088207811043537E-3</c:v>
                </c:pt>
                <c:pt idx="58387">
                  <c:v>1.1088204673406574E-3</c:v>
                </c:pt>
                <c:pt idx="58388">
                  <c:v>1.108820153557657E-3</c:v>
                </c:pt>
                <c:pt idx="58389">
                  <c:v>1.1088198397552584E-3</c:v>
                </c:pt>
                <c:pt idx="58390">
                  <c:v>1.1088195259328828E-3</c:v>
                </c:pt>
                <c:pt idx="58391">
                  <c:v>1.10881921209142E-3</c:v>
                </c:pt>
                <c:pt idx="58392">
                  <c:v>1.1088188982307848E-3</c:v>
                </c:pt>
                <c:pt idx="58393">
                  <c:v>1.1088185843507793E-3</c:v>
                </c:pt>
                <c:pt idx="58394">
                  <c:v>1.1088182704506917E-3</c:v>
                </c:pt>
                <c:pt idx="58395">
                  <c:v>1.1088179565315933E-3</c:v>
                </c:pt>
                <c:pt idx="58396">
                  <c:v>1.1088176425931237E-3</c:v>
                </c:pt>
                <c:pt idx="58397">
                  <c:v>1.108817328635172E-3</c:v>
                </c:pt>
                <c:pt idx="58398">
                  <c:v>1.1088170146577193E-3</c:v>
                </c:pt>
                <c:pt idx="58399">
                  <c:v>1.1088167006608727E-3</c:v>
                </c:pt>
                <c:pt idx="58400">
                  <c:v>1.1088163866446038E-3</c:v>
                </c:pt>
                <c:pt idx="58401">
                  <c:v>1.1088160726089983E-3</c:v>
                </c:pt>
                <c:pt idx="58402">
                  <c:v>1.1088157585539137E-3</c:v>
                </c:pt>
                <c:pt idx="58403">
                  <c:v>1.1088154444798166E-3</c:v>
                </c:pt>
                <c:pt idx="58404">
                  <c:v>1.1088151303862213E-3</c:v>
                </c:pt>
                <c:pt idx="58405">
                  <c:v>1.1088148162734094E-3</c:v>
                </c:pt>
                <c:pt idx="58406">
                  <c:v>1.1088145021408884E-3</c:v>
                </c:pt>
                <c:pt idx="58407">
                  <c:v>1.1088141879892486E-3</c:v>
                </c:pt>
                <c:pt idx="58408">
                  <c:v>1.1088138738186244E-3</c:v>
                </c:pt>
                <c:pt idx="58409">
                  <c:v>1.1088135596282857E-3</c:v>
                </c:pt>
                <c:pt idx="58410">
                  <c:v>1.1088132454186916E-3</c:v>
                </c:pt>
                <c:pt idx="58411">
                  <c:v>1.108812931189854E-3</c:v>
                </c:pt>
                <c:pt idx="58412">
                  <c:v>1.108812616942001E-3</c:v>
                </c:pt>
                <c:pt idx="58413">
                  <c:v>1.1088123026746592E-3</c:v>
                </c:pt>
                <c:pt idx="58414">
                  <c:v>1.1088119883880699E-3</c:v>
                </c:pt>
                <c:pt idx="58415">
                  <c:v>1.1088116740821375E-3</c:v>
                </c:pt>
                <c:pt idx="58416">
                  <c:v>1.1088113597567523E-3</c:v>
                </c:pt>
                <c:pt idx="58417">
                  <c:v>1.1088110454125267E-3</c:v>
                </c:pt>
                <c:pt idx="58418">
                  <c:v>1.1088107310490852E-3</c:v>
                </c:pt>
                <c:pt idx="58419">
                  <c:v>1.1088104166663225E-3</c:v>
                </c:pt>
                <c:pt idx="58420">
                  <c:v>1.1088101022643829E-3</c:v>
                </c:pt>
                <c:pt idx="58421">
                  <c:v>1.1088097878431309E-3</c:v>
                </c:pt>
                <c:pt idx="58422">
                  <c:v>1.108809473403038E-3</c:v>
                </c:pt>
                <c:pt idx="58423">
                  <c:v>1.1088091589430615E-3</c:v>
                </c:pt>
                <c:pt idx="58424">
                  <c:v>1.1088088444644682E-3</c:v>
                </c:pt>
                <c:pt idx="58425">
                  <c:v>1.1088085299663113E-3</c:v>
                </c:pt>
                <c:pt idx="58426">
                  <c:v>1.1088082154487387E-3</c:v>
                </c:pt>
                <c:pt idx="58427">
                  <c:v>1.1088079009125196E-3</c:v>
                </c:pt>
                <c:pt idx="58428">
                  <c:v>1.108807586357032E-3</c:v>
                </c:pt>
                <c:pt idx="58429">
                  <c:v>1.1088072717824224E-3</c:v>
                </c:pt>
                <c:pt idx="58430">
                  <c:v>1.1088069571888702E-3</c:v>
                </c:pt>
                <c:pt idx="58431">
                  <c:v>1.1088066425759776E-3</c:v>
                </c:pt>
                <c:pt idx="58432">
                  <c:v>1.1088063279438927E-3</c:v>
                </c:pt>
                <c:pt idx="58433">
                  <c:v>1.108806013292715E-3</c:v>
                </c:pt>
                <c:pt idx="58434">
                  <c:v>1.1088056986227363E-3</c:v>
                </c:pt>
                <c:pt idx="58435">
                  <c:v>1.1088053839331275E-3</c:v>
                </c:pt>
                <c:pt idx="58436">
                  <c:v>1.1088050692248208E-3</c:v>
                </c:pt>
                <c:pt idx="58437">
                  <c:v>1.1088047544976758E-3</c:v>
                </c:pt>
                <c:pt idx="58438">
                  <c:v>1.1088044397510178E-3</c:v>
                </c:pt>
                <c:pt idx="58439">
                  <c:v>1.1088041249855531E-3</c:v>
                </c:pt>
                <c:pt idx="58440">
                  <c:v>1.1088038102010124E-3</c:v>
                </c:pt>
                <c:pt idx="58441">
                  <c:v>1.1088034953973124E-3</c:v>
                </c:pt>
                <c:pt idx="58442">
                  <c:v>1.1088031805744588E-3</c:v>
                </c:pt>
                <c:pt idx="58443">
                  <c:v>1.1088028657328763E-3</c:v>
                </c:pt>
                <c:pt idx="58444">
                  <c:v>1.1088025508720599E-3</c:v>
                </c:pt>
                <c:pt idx="58445">
                  <c:v>1.1088022359921586E-3</c:v>
                </c:pt>
                <c:pt idx="58446">
                  <c:v>1.1088019210931048E-3</c:v>
                </c:pt>
                <c:pt idx="58447">
                  <c:v>1.1088016061753475E-3</c:v>
                </c:pt>
                <c:pt idx="58448">
                  <c:v>1.1088012912382787E-3</c:v>
                </c:pt>
                <c:pt idx="58449">
                  <c:v>1.1088009762827691E-3</c:v>
                </c:pt>
                <c:pt idx="58450">
                  <c:v>1.1088006613080839E-3</c:v>
                </c:pt>
                <c:pt idx="58451">
                  <c:v>1.1088003463142176E-3</c:v>
                </c:pt>
                <c:pt idx="58452">
                  <c:v>1.1088000313012362E-3</c:v>
                </c:pt>
                <c:pt idx="58453">
                  <c:v>1.1087997162697592E-3</c:v>
                </c:pt>
                <c:pt idx="58454">
                  <c:v>1.1087994012191499E-3</c:v>
                </c:pt>
                <c:pt idx="58455">
                  <c:v>1.1087990861496394E-3</c:v>
                </c:pt>
                <c:pt idx="58456">
                  <c:v>1.1087987710612082E-3</c:v>
                </c:pt>
                <c:pt idx="58457">
                  <c:v>1.1087984559536644E-3</c:v>
                </c:pt>
                <c:pt idx="58458">
                  <c:v>1.1087981408272544E-3</c:v>
                </c:pt>
                <c:pt idx="58459">
                  <c:v>1.1087978256820762E-3</c:v>
                </c:pt>
                <c:pt idx="58460">
                  <c:v>1.1087975105179282E-3</c:v>
                </c:pt>
                <c:pt idx="58461">
                  <c:v>1.1087971953349328E-3</c:v>
                </c:pt>
                <c:pt idx="58462">
                  <c:v>1.1087968801329199E-3</c:v>
                </c:pt>
                <c:pt idx="58463">
                  <c:v>1.1087965649122461E-3</c:v>
                </c:pt>
                <c:pt idx="58464">
                  <c:v>1.1087962496723379E-3</c:v>
                </c:pt>
                <c:pt idx="58465">
                  <c:v>1.1087959344139948E-3</c:v>
                </c:pt>
                <c:pt idx="58466">
                  <c:v>1.1087956191367949E-3</c:v>
                </c:pt>
                <c:pt idx="58467">
                  <c:v>1.1087953038407693E-3</c:v>
                </c:pt>
                <c:pt idx="58468">
                  <c:v>1.108794988525627E-3</c:v>
                </c:pt>
                <c:pt idx="58469">
                  <c:v>1.1087946731917434E-3</c:v>
                </c:pt>
                <c:pt idx="58470">
                  <c:v>1.1087943578388445E-3</c:v>
                </c:pt>
                <c:pt idx="58471">
                  <c:v>1.1087940424671936E-3</c:v>
                </c:pt>
                <c:pt idx="58472">
                  <c:v>1.1087937270769543E-3</c:v>
                </c:pt>
                <c:pt idx="58473">
                  <c:v>1.1087934116678351E-3</c:v>
                </c:pt>
                <c:pt idx="58474">
                  <c:v>1.1087930962400373E-3</c:v>
                </c:pt>
                <c:pt idx="58475">
                  <c:v>1.1087927807933049E-3</c:v>
                </c:pt>
                <c:pt idx="58476">
                  <c:v>1.1087924653278654E-3</c:v>
                </c:pt>
                <c:pt idx="58477">
                  <c:v>1.1087921498439128E-3</c:v>
                </c:pt>
                <c:pt idx="58478">
                  <c:v>1.1087918343405544E-3</c:v>
                </c:pt>
                <c:pt idx="58479">
                  <c:v>1.1087915188186951E-3</c:v>
                </c:pt>
                <c:pt idx="58480">
                  <c:v>1.1087912032782606E-3</c:v>
                </c:pt>
                <c:pt idx="58481">
                  <c:v>1.1087908877189111E-3</c:v>
                </c:pt>
                <c:pt idx="58482">
                  <c:v>1.1087905721407986E-3</c:v>
                </c:pt>
                <c:pt idx="58483">
                  <c:v>1.1087902565444737E-3</c:v>
                </c:pt>
                <c:pt idx="58484">
                  <c:v>1.1087899409293013E-3</c:v>
                </c:pt>
                <c:pt idx="58485">
                  <c:v>1.1087896252951392E-3</c:v>
                </c:pt>
                <c:pt idx="58486">
                  <c:v>1.1087893096421268E-3</c:v>
                </c:pt>
                <c:pt idx="58487">
                  <c:v>1.108788993971039E-3</c:v>
                </c:pt>
                <c:pt idx="58488">
                  <c:v>1.1087886782810215E-3</c:v>
                </c:pt>
                <c:pt idx="58489">
                  <c:v>1.1087883625722831E-3</c:v>
                </c:pt>
                <c:pt idx="58490">
                  <c:v>1.1087880468448226E-3</c:v>
                </c:pt>
                <c:pt idx="58491">
                  <c:v>1.1087877310989236E-3</c:v>
                </c:pt>
                <c:pt idx="58492">
                  <c:v>1.1087874153345469E-3</c:v>
                </c:pt>
                <c:pt idx="58493">
                  <c:v>1.1087870995509484E-3</c:v>
                </c:pt>
                <c:pt idx="58494">
                  <c:v>1.1087867837489868E-3</c:v>
                </c:pt>
                <c:pt idx="58495">
                  <c:v>1.1087864679280818E-3</c:v>
                </c:pt>
                <c:pt idx="58496">
                  <c:v>1.1087861520889318E-3</c:v>
                </c:pt>
                <c:pt idx="58497">
                  <c:v>1.1087858362309379E-3</c:v>
                </c:pt>
                <c:pt idx="58498">
                  <c:v>1.1087855203548011E-3</c:v>
                </c:pt>
                <c:pt idx="58499">
                  <c:v>1.1087852044599474E-3</c:v>
                </c:pt>
                <c:pt idx="58500">
                  <c:v>1.1087848885465855E-3</c:v>
                </c:pt>
                <c:pt idx="58501">
                  <c:v>1.1087845726144036E-3</c:v>
                </c:pt>
                <c:pt idx="58502">
                  <c:v>1.1087842566641628E-3</c:v>
                </c:pt>
                <c:pt idx="58503">
                  <c:v>1.1087839406948678E-3</c:v>
                </c:pt>
                <c:pt idx="58504">
                  <c:v>1.1087836247070206E-3</c:v>
                </c:pt>
                <c:pt idx="58505">
                  <c:v>1.1087833087008209E-3</c:v>
                </c:pt>
                <c:pt idx="58506">
                  <c:v>1.1087829926759545E-3</c:v>
                </c:pt>
                <c:pt idx="58507">
                  <c:v>1.1087826766326663E-3</c:v>
                </c:pt>
                <c:pt idx="58508">
                  <c:v>1.1087823605708427E-3</c:v>
                </c:pt>
                <c:pt idx="58509">
                  <c:v>1.1087820444905948E-3</c:v>
                </c:pt>
                <c:pt idx="58510">
                  <c:v>1.108781728392033E-3</c:v>
                </c:pt>
                <c:pt idx="58511">
                  <c:v>1.1087814122748144E-3</c:v>
                </c:pt>
                <c:pt idx="58512">
                  <c:v>1.1087810961390825E-3</c:v>
                </c:pt>
                <c:pt idx="58513">
                  <c:v>1.1087807799846873E-3</c:v>
                </c:pt>
                <c:pt idx="58514">
                  <c:v>1.1087804638123526E-3</c:v>
                </c:pt>
                <c:pt idx="58515">
                  <c:v>1.1087801476211468E-3</c:v>
                </c:pt>
                <c:pt idx="58516">
                  <c:v>1.1087798314113975E-3</c:v>
                </c:pt>
                <c:pt idx="58517">
                  <c:v>1.1087795151830395E-3</c:v>
                </c:pt>
                <c:pt idx="58518">
                  <c:v>1.1087791989364847E-3</c:v>
                </c:pt>
                <c:pt idx="58519">
                  <c:v>1.108778882671685E-3</c:v>
                </c:pt>
                <c:pt idx="58520">
                  <c:v>1.1087785663883363E-3</c:v>
                </c:pt>
                <c:pt idx="58521">
                  <c:v>1.1087782500867364E-3</c:v>
                </c:pt>
                <c:pt idx="58522">
                  <c:v>1.1087779337668087E-3</c:v>
                </c:pt>
                <c:pt idx="58523">
                  <c:v>1.1087776174282325E-3</c:v>
                </c:pt>
                <c:pt idx="58524">
                  <c:v>1.1087773010713625E-3</c:v>
                </c:pt>
                <c:pt idx="58525">
                  <c:v>1.1087769846964142E-3</c:v>
                </c:pt>
                <c:pt idx="58526">
                  <c:v>1.1087766683031007E-3</c:v>
                </c:pt>
                <c:pt idx="58527">
                  <c:v>1.108776351891111E-3</c:v>
                </c:pt>
                <c:pt idx="58528">
                  <c:v>1.1087760354608078E-3</c:v>
                </c:pt>
                <c:pt idx="58529">
                  <c:v>1.108775719012498E-3</c:v>
                </c:pt>
                <c:pt idx="58530">
                  <c:v>1.1087754025455635E-3</c:v>
                </c:pt>
                <c:pt idx="58531">
                  <c:v>1.1087750860607627E-3</c:v>
                </c:pt>
                <c:pt idx="58532">
                  <c:v>1.1087747695575957E-3</c:v>
                </c:pt>
                <c:pt idx="58533">
                  <c:v>1.1087744530359144E-3</c:v>
                </c:pt>
                <c:pt idx="58534">
                  <c:v>1.1087741364958382E-3</c:v>
                </c:pt>
                <c:pt idx="58535">
                  <c:v>1.1087738199373003E-3</c:v>
                </c:pt>
                <c:pt idx="58536">
                  <c:v>1.108773503361049E-3</c:v>
                </c:pt>
                <c:pt idx="58537">
                  <c:v>1.1087731867657252E-3</c:v>
                </c:pt>
                <c:pt idx="58538">
                  <c:v>1.1087728701523994E-3</c:v>
                </c:pt>
                <c:pt idx="58539">
                  <c:v>1.1087725535209316E-3</c:v>
                </c:pt>
                <c:pt idx="58540">
                  <c:v>1.1087722368710805E-3</c:v>
                </c:pt>
                <c:pt idx="58541">
                  <c:v>1.1087719202033546E-3</c:v>
                </c:pt>
                <c:pt idx="58542">
                  <c:v>1.1087716035171463E-3</c:v>
                </c:pt>
                <c:pt idx="58543">
                  <c:v>1.1087712868125968E-3</c:v>
                </c:pt>
                <c:pt idx="58544">
                  <c:v>1.1087709700901196E-3</c:v>
                </c:pt>
                <c:pt idx="58545">
                  <c:v>1.1087706533489613E-3</c:v>
                </c:pt>
                <c:pt idx="58546">
                  <c:v>1.1087703365900588E-3</c:v>
                </c:pt>
                <c:pt idx="58547">
                  <c:v>1.1087700198126236E-3</c:v>
                </c:pt>
                <c:pt idx="58548">
                  <c:v>1.1087697030173148E-3</c:v>
                </c:pt>
                <c:pt idx="58549">
                  <c:v>1.1087693862037065E-3</c:v>
                </c:pt>
                <c:pt idx="58550">
                  <c:v>1.1087690693716793E-3</c:v>
                </c:pt>
                <c:pt idx="58551">
                  <c:v>1.1087687525216815E-3</c:v>
                </c:pt>
                <c:pt idx="58552">
                  <c:v>1.1087684356535959E-3</c:v>
                </c:pt>
                <c:pt idx="58553">
                  <c:v>1.1087681187673215E-3</c:v>
                </c:pt>
                <c:pt idx="58554">
                  <c:v>1.1087678018631339E-3</c:v>
                </c:pt>
                <c:pt idx="58555">
                  <c:v>1.1087674849407452E-3</c:v>
                </c:pt>
                <c:pt idx="58556">
                  <c:v>1.1087671680000879E-3</c:v>
                </c:pt>
                <c:pt idx="58557">
                  <c:v>1.108766851041597E-3</c:v>
                </c:pt>
                <c:pt idx="58558">
                  <c:v>1.1087665340650615E-3</c:v>
                </c:pt>
                <c:pt idx="58559">
                  <c:v>1.1087662170706509E-3</c:v>
                </c:pt>
                <c:pt idx="58560">
                  <c:v>1.1087659000574113E-3</c:v>
                </c:pt>
                <c:pt idx="58561">
                  <c:v>1.1087655830265949E-3</c:v>
                </c:pt>
                <c:pt idx="58562">
                  <c:v>1.1087652659773782E-3</c:v>
                </c:pt>
                <c:pt idx="58563">
                  <c:v>1.1087649489099646E-3</c:v>
                </c:pt>
                <c:pt idx="58564">
                  <c:v>1.1087646318248114E-3</c:v>
                </c:pt>
                <c:pt idx="58565">
                  <c:v>1.1087643147214372E-3</c:v>
                </c:pt>
                <c:pt idx="58566">
                  <c:v>1.1087639976003502E-3</c:v>
                </c:pt>
                <c:pt idx="58567">
                  <c:v>1.1087636804610521E-3</c:v>
                </c:pt>
                <c:pt idx="58568">
                  <c:v>1.1087633633035182E-3</c:v>
                </c:pt>
                <c:pt idx="58569">
                  <c:v>1.1087630461284065E-3</c:v>
                </c:pt>
                <c:pt idx="58570">
                  <c:v>1.1087627289350413E-3</c:v>
                </c:pt>
                <c:pt idx="58571">
                  <c:v>1.1087624117237561E-3</c:v>
                </c:pt>
                <c:pt idx="58572">
                  <c:v>1.1087620944947318E-3</c:v>
                </c:pt>
                <c:pt idx="58573">
                  <c:v>1.1087617772474153E-3</c:v>
                </c:pt>
                <c:pt idx="58574">
                  <c:v>1.1087614599825397E-3</c:v>
                </c:pt>
                <c:pt idx="58575">
                  <c:v>1.1087611426993614E-3</c:v>
                </c:pt>
                <c:pt idx="58576">
                  <c:v>1.1087608253984556E-3</c:v>
                </c:pt>
                <c:pt idx="58577">
                  <c:v>1.1087605080793298E-3</c:v>
                </c:pt>
                <c:pt idx="58578">
                  <c:v>1.108760190742402E-3</c:v>
                </c:pt>
                <c:pt idx="58579">
                  <c:v>1.1087598733879017E-3</c:v>
                </c:pt>
                <c:pt idx="58580">
                  <c:v>1.1087595560152874E-3</c:v>
                </c:pt>
                <c:pt idx="58581">
                  <c:v>1.1087592386248711E-3</c:v>
                </c:pt>
                <c:pt idx="58582">
                  <c:v>1.1087589212164693E-3</c:v>
                </c:pt>
                <c:pt idx="58583">
                  <c:v>1.1087586037900003E-3</c:v>
                </c:pt>
                <c:pt idx="58584">
                  <c:v>1.1087582863458319E-3</c:v>
                </c:pt>
                <c:pt idx="58585">
                  <c:v>1.1087579688832182E-3</c:v>
                </c:pt>
                <c:pt idx="58586">
                  <c:v>1.108757651403123E-3</c:v>
                </c:pt>
                <c:pt idx="58587">
                  <c:v>1.1087573339053837E-3</c:v>
                </c:pt>
                <c:pt idx="58588">
                  <c:v>1.1087570163897038E-3</c:v>
                </c:pt>
                <c:pt idx="58589">
                  <c:v>1.1087566988560876E-3</c:v>
                </c:pt>
                <c:pt idx="58590">
                  <c:v>1.1087563813042176E-3</c:v>
                </c:pt>
                <c:pt idx="58591">
                  <c:v>1.1087560637348835E-3</c:v>
                </c:pt>
                <c:pt idx="58592">
                  <c:v>1.1087557461476867E-3</c:v>
                </c:pt>
                <c:pt idx="58593">
                  <c:v>1.1087554285425353E-3</c:v>
                </c:pt>
                <c:pt idx="58594">
                  <c:v>1.1087551109200476E-3</c:v>
                </c:pt>
                <c:pt idx="58595">
                  <c:v>1.1087547932796583E-3</c:v>
                </c:pt>
                <c:pt idx="58596">
                  <c:v>1.1087544756213685E-3</c:v>
                </c:pt>
                <c:pt idx="58597">
                  <c:v>1.1087541579451324E-3</c:v>
                </c:pt>
                <c:pt idx="58598">
                  <c:v>1.1087538402511992E-3</c:v>
                </c:pt>
                <c:pt idx="58599">
                  <c:v>1.1087535225395443E-3</c:v>
                </c:pt>
                <c:pt idx="58600">
                  <c:v>1.1087532048100969E-3</c:v>
                </c:pt>
                <c:pt idx="58601">
                  <c:v>1.1087528870631904E-3</c:v>
                </c:pt>
                <c:pt idx="58602">
                  <c:v>1.1087525692982513E-3</c:v>
                </c:pt>
                <c:pt idx="58603">
                  <c:v>1.1087522515158357E-3</c:v>
                </c:pt>
                <c:pt idx="58604">
                  <c:v>1.1087519337155457E-3</c:v>
                </c:pt>
                <c:pt idx="58605">
                  <c:v>1.108751615897447E-3</c:v>
                </c:pt>
                <c:pt idx="58606">
                  <c:v>1.1087512980619023E-3</c:v>
                </c:pt>
                <c:pt idx="58607">
                  <c:v>1.10875098020877E-3</c:v>
                </c:pt>
                <c:pt idx="58608">
                  <c:v>1.1087506623374773E-3</c:v>
                </c:pt>
                <c:pt idx="58609">
                  <c:v>1.1087503444488901E-3</c:v>
                </c:pt>
                <c:pt idx="58610">
                  <c:v>1.1087500265426907E-3</c:v>
                </c:pt>
                <c:pt idx="58611">
                  <c:v>1.1087497086186948E-3</c:v>
                </c:pt>
                <c:pt idx="58612">
                  <c:v>1.108749390676953E-3</c:v>
                </c:pt>
                <c:pt idx="58613">
                  <c:v>1.1087490727177617E-3</c:v>
                </c:pt>
                <c:pt idx="58614">
                  <c:v>1.108748754740672E-3</c:v>
                </c:pt>
                <c:pt idx="58615">
                  <c:v>1.1087484367459767E-3</c:v>
                </c:pt>
                <c:pt idx="58616">
                  <c:v>1.1087481187340724E-3</c:v>
                </c:pt>
                <c:pt idx="58617">
                  <c:v>1.1087478007041714E-3</c:v>
                </c:pt>
                <c:pt idx="58618">
                  <c:v>1.1087474826566768E-3</c:v>
                </c:pt>
                <c:pt idx="58619">
                  <c:v>1.1087471645918037E-3</c:v>
                </c:pt>
                <c:pt idx="58620">
                  <c:v>1.1087468465092577E-3</c:v>
                </c:pt>
                <c:pt idx="58621">
                  <c:v>1.1087465284093973E-3</c:v>
                </c:pt>
                <c:pt idx="58622">
                  <c:v>1.1087462102918177E-3</c:v>
                </c:pt>
                <c:pt idx="58623">
                  <c:v>1.1087458921563644E-3</c:v>
                </c:pt>
                <c:pt idx="58624">
                  <c:v>1.1087455740035512E-3</c:v>
                </c:pt>
                <c:pt idx="58625">
                  <c:v>1.1087452558335596E-3</c:v>
                </c:pt>
                <c:pt idx="58626">
                  <c:v>1.1087449376456955E-3</c:v>
                </c:pt>
                <c:pt idx="58627">
                  <c:v>1.1087446194402802E-3</c:v>
                </c:pt>
                <c:pt idx="58628">
                  <c:v>1.1087443012174161E-3</c:v>
                </c:pt>
                <c:pt idx="58629">
                  <c:v>1.1087439829768127E-3</c:v>
                </c:pt>
                <c:pt idx="58630">
                  <c:v>1.108743664718734E-3</c:v>
                </c:pt>
                <c:pt idx="58631">
                  <c:v>1.1087433464433338E-3</c:v>
                </c:pt>
                <c:pt idx="58632">
                  <c:v>1.1087430281505667E-3</c:v>
                </c:pt>
                <c:pt idx="58633">
                  <c:v>1.1087427098401992E-3</c:v>
                </c:pt>
                <c:pt idx="58634">
                  <c:v>1.1087423915127289E-3</c:v>
                </c:pt>
                <c:pt idx="58635">
                  <c:v>1.1087420731671186E-3</c:v>
                </c:pt>
                <c:pt idx="58636">
                  <c:v>1.1087417548046902E-3</c:v>
                </c:pt>
                <c:pt idx="58637">
                  <c:v>1.1087414364246728E-3</c:v>
                </c:pt>
                <c:pt idx="58638">
                  <c:v>1.1087411180269982E-3</c:v>
                </c:pt>
                <c:pt idx="58639">
                  <c:v>1.1087407996121206E-3</c:v>
                </c:pt>
                <c:pt idx="58640">
                  <c:v>1.1087404811801875E-3</c:v>
                </c:pt>
                <c:pt idx="58641">
                  <c:v>1.10874016273071E-3</c:v>
                </c:pt>
                <c:pt idx="58642">
                  <c:v>1.1087398442638375E-3</c:v>
                </c:pt>
                <c:pt idx="58643">
                  <c:v>1.1087395257794903E-3</c:v>
                </c:pt>
                <c:pt idx="58644">
                  <c:v>1.1087392072778176E-3</c:v>
                </c:pt>
                <c:pt idx="58645">
                  <c:v>1.1087388887585732E-3</c:v>
                </c:pt>
                <c:pt idx="58646">
                  <c:v>1.108738570222497E-3</c:v>
                </c:pt>
                <c:pt idx="58647">
                  <c:v>1.1087382516684018E-3</c:v>
                </c:pt>
                <c:pt idx="58648">
                  <c:v>1.1087379330971131E-3</c:v>
                </c:pt>
                <c:pt idx="58649">
                  <c:v>1.1087376145084145E-3</c:v>
                </c:pt>
                <c:pt idx="58650">
                  <c:v>1.1087372959024001E-3</c:v>
                </c:pt>
                <c:pt idx="58651">
                  <c:v>1.1087369772792091E-3</c:v>
                </c:pt>
                <c:pt idx="58652">
                  <c:v>1.1087366586386045E-3</c:v>
                </c:pt>
                <c:pt idx="58653">
                  <c:v>1.1087363399808461E-3</c:v>
                </c:pt>
                <c:pt idx="58654">
                  <c:v>1.1087360213056666E-3</c:v>
                </c:pt>
                <c:pt idx="58655">
                  <c:v>1.1087357026133417E-3</c:v>
                </c:pt>
                <c:pt idx="58656">
                  <c:v>1.1087353839036385E-3</c:v>
                </c:pt>
                <c:pt idx="58657">
                  <c:v>1.1087350651763611E-3</c:v>
                </c:pt>
                <c:pt idx="58658">
                  <c:v>1.1087347464319821E-3</c:v>
                </c:pt>
                <c:pt idx="58659">
                  <c:v>1.1087344276704122E-3</c:v>
                </c:pt>
                <c:pt idx="58660">
                  <c:v>1.1087341088916202E-3</c:v>
                </c:pt>
                <c:pt idx="58661">
                  <c:v>1.1087337900956625E-3</c:v>
                </c:pt>
                <c:pt idx="58662">
                  <c:v>1.108733471282302E-3</c:v>
                </c:pt>
                <c:pt idx="58663">
                  <c:v>1.1087331524518356E-3</c:v>
                </c:pt>
                <c:pt idx="58664">
                  <c:v>1.1087328336042677E-3</c:v>
                </c:pt>
                <c:pt idx="58665">
                  <c:v>1.1087325147394866E-3</c:v>
                </c:pt>
                <c:pt idx="58666">
                  <c:v>1.1087321958573471E-3</c:v>
                </c:pt>
                <c:pt idx="58667">
                  <c:v>1.108731876958169E-3</c:v>
                </c:pt>
                <c:pt idx="58668">
                  <c:v>1.1087315580418605E-3</c:v>
                </c:pt>
                <c:pt idx="58669">
                  <c:v>1.1087312391089119E-3</c:v>
                </c:pt>
                <c:pt idx="58670">
                  <c:v>1.1087309201583996E-3</c:v>
                </c:pt>
                <c:pt idx="58671">
                  <c:v>1.1087306011906247E-3</c:v>
                </c:pt>
                <c:pt idx="58672">
                  <c:v>1.1087302822060546E-3</c:v>
                </c:pt>
                <c:pt idx="58673">
                  <c:v>1.1087299632042411E-3</c:v>
                </c:pt>
                <c:pt idx="58674">
                  <c:v>1.1087296441848701E-3</c:v>
                </c:pt>
                <c:pt idx="58675">
                  <c:v>1.1087293251483843E-3</c:v>
                </c:pt>
                <c:pt idx="58676">
                  <c:v>1.1087290060948691E-3</c:v>
                </c:pt>
                <c:pt idx="58677">
                  <c:v>1.1087286870242483E-3</c:v>
                </c:pt>
                <c:pt idx="58678">
                  <c:v>1.1087283679369704E-3</c:v>
                </c:pt>
                <c:pt idx="58679">
                  <c:v>1.1087280488323791E-3</c:v>
                </c:pt>
                <c:pt idx="58680">
                  <c:v>1.1087277297107711E-3</c:v>
                </c:pt>
                <c:pt idx="58681">
                  <c:v>1.1087274105723492E-3</c:v>
                </c:pt>
                <c:pt idx="58682">
                  <c:v>1.1087270914164388E-3</c:v>
                </c:pt>
                <c:pt idx="58683">
                  <c:v>1.1087267722435846E-3</c:v>
                </c:pt>
                <c:pt idx="58684">
                  <c:v>1.1087264530535784E-3</c:v>
                </c:pt>
                <c:pt idx="58685">
                  <c:v>1.1087261338464571E-3</c:v>
                </c:pt>
                <c:pt idx="58686">
                  <c:v>1.1087258146227012E-3</c:v>
                </c:pt>
                <c:pt idx="58687">
                  <c:v>1.1087254953820664E-3</c:v>
                </c:pt>
                <c:pt idx="58688">
                  <c:v>1.1087251761243543E-3</c:v>
                </c:pt>
                <c:pt idx="58689">
                  <c:v>1.108724856849514E-3</c:v>
                </c:pt>
                <c:pt idx="58690">
                  <c:v>1.108724537557513E-3</c:v>
                </c:pt>
                <c:pt idx="58691">
                  <c:v>1.1087242182486381E-3</c:v>
                </c:pt>
                <c:pt idx="58692">
                  <c:v>1.108723898922486E-3</c:v>
                </c:pt>
                <c:pt idx="58693">
                  <c:v>1.1087235795797985E-3</c:v>
                </c:pt>
                <c:pt idx="58694">
                  <c:v>1.1087232602202894E-3</c:v>
                </c:pt>
                <c:pt idx="58695">
                  <c:v>1.1087229408435365E-3</c:v>
                </c:pt>
                <c:pt idx="58696">
                  <c:v>1.1087226214497843E-3</c:v>
                </c:pt>
                <c:pt idx="58697">
                  <c:v>1.1087223020395051E-3</c:v>
                </c:pt>
                <c:pt idx="58698">
                  <c:v>1.1087219826121572E-3</c:v>
                </c:pt>
                <c:pt idx="58699">
                  <c:v>1.1087216631679617E-3</c:v>
                </c:pt>
                <c:pt idx="58700">
                  <c:v>1.1087213437066693E-3</c:v>
                </c:pt>
                <c:pt idx="58701">
                  <c:v>1.1087210242282769E-3</c:v>
                </c:pt>
                <c:pt idx="58702">
                  <c:v>1.1087207047332688E-3</c:v>
                </c:pt>
                <c:pt idx="58703">
                  <c:v>1.1087203852215657E-3</c:v>
                </c:pt>
                <c:pt idx="58704">
                  <c:v>1.1087200656927229E-3</c:v>
                </c:pt>
                <c:pt idx="58705">
                  <c:v>1.1087197461468574E-3</c:v>
                </c:pt>
                <c:pt idx="58706">
                  <c:v>1.1087194265847478E-3</c:v>
                </c:pt>
                <c:pt idx="58707">
                  <c:v>1.1087191070051803E-3</c:v>
                </c:pt>
                <c:pt idx="58708">
                  <c:v>1.1087187874093455E-3</c:v>
                </c:pt>
                <c:pt idx="58709">
                  <c:v>1.1087184677964028E-3</c:v>
                </c:pt>
                <c:pt idx="58710">
                  <c:v>1.1087181481667049E-3</c:v>
                </c:pt>
                <c:pt idx="58711">
                  <c:v>1.1087178285202181E-3</c:v>
                </c:pt>
                <c:pt idx="58712">
                  <c:v>1.1087175088571775E-3</c:v>
                </c:pt>
                <c:pt idx="58713">
                  <c:v>1.1087171891772242E-3</c:v>
                </c:pt>
                <c:pt idx="58714">
                  <c:v>1.1087168694805119E-3</c:v>
                </c:pt>
                <c:pt idx="58715">
                  <c:v>1.1087165497670913E-3</c:v>
                </c:pt>
                <c:pt idx="58716">
                  <c:v>1.1087162300366638E-3</c:v>
                </c:pt>
                <c:pt idx="58717">
                  <c:v>1.1087159102894201E-3</c:v>
                </c:pt>
                <c:pt idx="58718">
                  <c:v>1.1087155905258484E-3</c:v>
                </c:pt>
                <c:pt idx="58719">
                  <c:v>1.1087152707455064E-3</c:v>
                </c:pt>
                <c:pt idx="58720">
                  <c:v>1.1087149509481419E-3</c:v>
                </c:pt>
                <c:pt idx="58721">
                  <c:v>1.1087146311339602E-3</c:v>
                </c:pt>
                <c:pt idx="58722">
                  <c:v>1.1087143113031658E-3</c:v>
                </c:pt>
                <c:pt idx="58723">
                  <c:v>1.1087139914559834E-3</c:v>
                </c:pt>
                <c:pt idx="58724">
                  <c:v>1.1087136715920484E-3</c:v>
                </c:pt>
                <c:pt idx="58725">
                  <c:v>1.1087133517114042E-3</c:v>
                </c:pt>
                <c:pt idx="58726">
                  <c:v>1.1087130318138062E-3</c:v>
                </c:pt>
                <c:pt idx="58727">
                  <c:v>1.1087127119000775E-3</c:v>
                </c:pt>
                <c:pt idx="58728">
                  <c:v>1.1087123919694133E-3</c:v>
                </c:pt>
                <c:pt idx="58729">
                  <c:v>1.1087120720223449E-3</c:v>
                </c:pt>
                <c:pt idx="58730">
                  <c:v>1.1087117520581888E-3</c:v>
                </c:pt>
                <c:pt idx="58731">
                  <c:v>1.1087114320776055E-3</c:v>
                </c:pt>
                <c:pt idx="58732">
                  <c:v>1.1087111120802317E-3</c:v>
                </c:pt>
                <c:pt idx="58733">
                  <c:v>1.1087107920664295E-3</c:v>
                </c:pt>
                <c:pt idx="58734">
                  <c:v>1.1087104720358711E-3</c:v>
                </c:pt>
                <c:pt idx="58735">
                  <c:v>1.1087101519890151E-3</c:v>
                </c:pt>
                <c:pt idx="58736">
                  <c:v>1.1087098319256278E-3</c:v>
                </c:pt>
                <c:pt idx="58737">
                  <c:v>1.1087095118455822E-3</c:v>
                </c:pt>
                <c:pt idx="58738">
                  <c:v>1.1087091917487909E-3</c:v>
                </c:pt>
                <c:pt idx="58739">
                  <c:v>1.1087088716355059E-3</c:v>
                </c:pt>
                <c:pt idx="58740">
                  <c:v>1.1087085515057501E-3</c:v>
                </c:pt>
                <c:pt idx="58741">
                  <c:v>1.1087082313593157E-3</c:v>
                </c:pt>
                <c:pt idx="58742">
                  <c:v>1.1087079111965405E-3</c:v>
                </c:pt>
                <c:pt idx="58743">
                  <c:v>1.1087075910169025E-3</c:v>
                </c:pt>
                <c:pt idx="58744">
                  <c:v>1.1087072708209479E-3</c:v>
                </c:pt>
                <c:pt idx="58745">
                  <c:v>1.1087069506083307E-3</c:v>
                </c:pt>
                <c:pt idx="58746">
                  <c:v>1.1087066303794694E-3</c:v>
                </c:pt>
                <c:pt idx="58747">
                  <c:v>1.108706310134052E-3</c:v>
                </c:pt>
                <c:pt idx="58748">
                  <c:v>1.1087059898718483E-3</c:v>
                </c:pt>
                <c:pt idx="58749">
                  <c:v>1.1087056695937099E-3</c:v>
                </c:pt>
                <c:pt idx="58750">
                  <c:v>1.1087053492988073E-3</c:v>
                </c:pt>
                <c:pt idx="58751">
                  <c:v>1.1087050289875157E-3</c:v>
                </c:pt>
                <c:pt idx="58752">
                  <c:v>1.1087047086598323E-3</c:v>
                </c:pt>
                <c:pt idx="58753">
                  <c:v>1.108704388315533E-3</c:v>
                </c:pt>
                <c:pt idx="58754">
                  <c:v>1.1087040679549612E-3</c:v>
                </c:pt>
                <c:pt idx="58755">
                  <c:v>1.1087037475779856E-3</c:v>
                </c:pt>
                <c:pt idx="58756">
                  <c:v>1.108703427184529E-3</c:v>
                </c:pt>
                <c:pt idx="58757">
                  <c:v>1.1087031067747593E-3</c:v>
                </c:pt>
                <c:pt idx="58758">
                  <c:v>1.1087027863489578E-3</c:v>
                </c:pt>
                <c:pt idx="58759">
                  <c:v>1.1087024659060406E-3</c:v>
                </c:pt>
                <c:pt idx="58760">
                  <c:v>1.1087021454469622E-3</c:v>
                </c:pt>
                <c:pt idx="58761">
                  <c:v>1.108701824971883E-3</c:v>
                </c:pt>
                <c:pt idx="58762">
                  <c:v>1.1087015044802825E-3</c:v>
                </c:pt>
                <c:pt idx="58763">
                  <c:v>1.1087011839724017E-3</c:v>
                </c:pt>
                <c:pt idx="58764">
                  <c:v>1.1087008634482487E-3</c:v>
                </c:pt>
                <c:pt idx="58765">
                  <c:v>1.1087005429074748E-3</c:v>
                </c:pt>
                <c:pt idx="58766">
                  <c:v>1.1087002223508335E-3</c:v>
                </c:pt>
                <c:pt idx="58767">
                  <c:v>1.1086999017775544E-3</c:v>
                </c:pt>
                <c:pt idx="58768">
                  <c:v>1.1086995811879134E-3</c:v>
                </c:pt>
                <c:pt idx="58769">
                  <c:v>1.1086992605822707E-3</c:v>
                </c:pt>
                <c:pt idx="58770">
                  <c:v>1.1086989399601021E-3</c:v>
                </c:pt>
                <c:pt idx="58771">
                  <c:v>1.1086986193214188E-3</c:v>
                </c:pt>
                <c:pt idx="58772">
                  <c:v>1.1086982986670659E-3</c:v>
                </c:pt>
                <c:pt idx="58773">
                  <c:v>1.1086979779960471E-3</c:v>
                </c:pt>
                <c:pt idx="58774">
                  <c:v>1.1086976573089265E-3</c:v>
                </c:pt>
                <c:pt idx="58775">
                  <c:v>1.108697336605633E-3</c:v>
                </c:pt>
                <c:pt idx="58776">
                  <c:v>1.1086970158859649E-3</c:v>
                </c:pt>
                <c:pt idx="58777">
                  <c:v>1.1086966951499317E-3</c:v>
                </c:pt>
                <c:pt idx="58778">
                  <c:v>1.1086963743978317E-3</c:v>
                </c:pt>
                <c:pt idx="58779">
                  <c:v>1.1086960536295536E-3</c:v>
                </c:pt>
                <c:pt idx="58780">
                  <c:v>1.108695732845186E-3</c:v>
                </c:pt>
                <c:pt idx="58781">
                  <c:v>1.1086954120446693E-3</c:v>
                </c:pt>
                <c:pt idx="58782">
                  <c:v>1.1086950912277136E-3</c:v>
                </c:pt>
                <c:pt idx="58783">
                  <c:v>1.1086947703947642E-3</c:v>
                </c:pt>
                <c:pt idx="58784">
                  <c:v>1.1086944495456647E-3</c:v>
                </c:pt>
                <c:pt idx="58785">
                  <c:v>1.1086941286803454E-3</c:v>
                </c:pt>
                <c:pt idx="58786">
                  <c:v>1.1086938077987281E-3</c:v>
                </c:pt>
                <c:pt idx="58787">
                  <c:v>1.1086934869013678E-3</c:v>
                </c:pt>
                <c:pt idx="58788">
                  <c:v>1.1086931659879079E-3</c:v>
                </c:pt>
                <c:pt idx="58789">
                  <c:v>1.1086928450580518E-3</c:v>
                </c:pt>
                <c:pt idx="58790">
                  <c:v>1.1086925241118439E-3</c:v>
                </c:pt>
                <c:pt idx="58791">
                  <c:v>1.1086922031496001E-3</c:v>
                </c:pt>
                <c:pt idx="58792">
                  <c:v>1.1086918821717503E-3</c:v>
                </c:pt>
                <c:pt idx="58793">
                  <c:v>1.1086915611777793E-3</c:v>
                </c:pt>
                <c:pt idx="58794">
                  <c:v>1.1086912401676579E-3</c:v>
                </c:pt>
                <c:pt idx="58795">
                  <c:v>1.1086909191414408E-3</c:v>
                </c:pt>
                <c:pt idx="58796">
                  <c:v>1.1086905980991519E-3</c:v>
                </c:pt>
                <c:pt idx="58797">
                  <c:v>1.1086902770409378E-3</c:v>
                </c:pt>
                <c:pt idx="58798">
                  <c:v>1.1086899559663965E-3</c:v>
                </c:pt>
                <c:pt idx="58799">
                  <c:v>1.1086896348758565E-3</c:v>
                </c:pt>
                <c:pt idx="58800">
                  <c:v>1.1086893137693841E-3</c:v>
                </c:pt>
                <c:pt idx="58801">
                  <c:v>1.1086889926468473E-3</c:v>
                </c:pt>
                <c:pt idx="58802">
                  <c:v>1.1086886715088024E-3</c:v>
                </c:pt>
                <c:pt idx="58803">
                  <c:v>1.1086883503542222E-3</c:v>
                </c:pt>
                <c:pt idx="58804">
                  <c:v>1.1086880291837856E-3</c:v>
                </c:pt>
                <c:pt idx="58805">
                  <c:v>1.1086877079975498E-3</c:v>
                </c:pt>
                <c:pt idx="58806">
                  <c:v>1.1086873867955373E-3</c:v>
                </c:pt>
                <c:pt idx="58807">
                  <c:v>1.1086870655771903E-3</c:v>
                </c:pt>
                <c:pt idx="58808">
                  <c:v>1.1086867443429454E-3</c:v>
                </c:pt>
                <c:pt idx="58809">
                  <c:v>1.1086864230927414E-3</c:v>
                </c:pt>
                <c:pt idx="58810">
                  <c:v>1.1086861018266569E-3</c:v>
                </c:pt>
                <c:pt idx="58811">
                  <c:v>1.1086857805450135E-3</c:v>
                </c:pt>
                <c:pt idx="58812">
                  <c:v>1.1086854592473477E-3</c:v>
                </c:pt>
                <c:pt idx="58813">
                  <c:v>1.1086851379334287E-3</c:v>
                </c:pt>
                <c:pt idx="58814">
                  <c:v>1.1086848166036122E-3</c:v>
                </c:pt>
                <c:pt idx="58815">
                  <c:v>1.1086844952578367E-3</c:v>
                </c:pt>
                <c:pt idx="58816">
                  <c:v>1.1086841738966215E-3</c:v>
                </c:pt>
                <c:pt idx="58817">
                  <c:v>1.1086838525189496E-3</c:v>
                </c:pt>
                <c:pt idx="58818">
                  <c:v>1.1086835311256724E-3</c:v>
                </c:pt>
                <c:pt idx="58819">
                  <c:v>1.1086832097167818E-3</c:v>
                </c:pt>
                <c:pt idx="58820">
                  <c:v>1.1086828882919144E-3</c:v>
                </c:pt>
                <c:pt idx="58821">
                  <c:v>1.1086825668516131E-3</c:v>
                </c:pt>
                <c:pt idx="58822">
                  <c:v>1.1086822453950139E-3</c:v>
                </c:pt>
                <c:pt idx="58823">
                  <c:v>1.1086819239227279E-3</c:v>
                </c:pt>
                <c:pt idx="58824">
                  <c:v>1.1086816024347258E-3</c:v>
                </c:pt>
                <c:pt idx="58825">
                  <c:v>1.1086812809305146E-3</c:v>
                </c:pt>
                <c:pt idx="58826">
                  <c:v>1.108680959411018E-3</c:v>
                </c:pt>
                <c:pt idx="58827">
                  <c:v>1.1086806378755893E-3</c:v>
                </c:pt>
                <c:pt idx="58828">
                  <c:v>1.1086803163242486E-3</c:v>
                </c:pt>
                <c:pt idx="58829">
                  <c:v>1.1086799947576246E-3</c:v>
                </c:pt>
                <c:pt idx="58830">
                  <c:v>1.1086796731749869E-3</c:v>
                </c:pt>
                <c:pt idx="58831">
                  <c:v>1.1086793515761796E-3</c:v>
                </c:pt>
                <c:pt idx="58832">
                  <c:v>1.108679029962073E-3</c:v>
                </c:pt>
                <c:pt idx="58833">
                  <c:v>1.1086787083319899E-3</c:v>
                </c:pt>
                <c:pt idx="58834">
                  <c:v>1.1086783866867038E-3</c:v>
                </c:pt>
                <c:pt idx="58835">
                  <c:v>1.1086780650255014E-3</c:v>
                </c:pt>
                <c:pt idx="58836">
                  <c:v>1.1086777433481666E-3</c:v>
                </c:pt>
                <c:pt idx="58837">
                  <c:v>1.108677421655508E-3</c:v>
                </c:pt>
                <c:pt idx="58838">
                  <c:v>1.1086770999469641E-3</c:v>
                </c:pt>
                <c:pt idx="58839">
                  <c:v>1.108676778222758E-3</c:v>
                </c:pt>
                <c:pt idx="58840">
                  <c:v>1.1086764564831289E-3</c:v>
                </c:pt>
                <c:pt idx="58841">
                  <c:v>1.1086761347276922E-3</c:v>
                </c:pt>
                <c:pt idx="58842">
                  <c:v>1.1086758129569226E-3</c:v>
                </c:pt>
                <c:pt idx="58843">
                  <c:v>1.1086754911702856E-3</c:v>
                </c:pt>
                <c:pt idx="58844">
                  <c:v>1.1086751693682622E-3</c:v>
                </c:pt>
                <c:pt idx="58845">
                  <c:v>1.108674847550203E-3</c:v>
                </c:pt>
                <c:pt idx="58846">
                  <c:v>1.1086745257166319E-3</c:v>
                </c:pt>
                <c:pt idx="58847">
                  <c:v>1.1086742038677955E-3</c:v>
                </c:pt>
                <c:pt idx="58848">
                  <c:v>1.1086738820031759E-3</c:v>
                </c:pt>
                <c:pt idx="58849">
                  <c:v>1.1086735601228603E-3</c:v>
                </c:pt>
                <c:pt idx="58850">
                  <c:v>1.1086732382271575E-3</c:v>
                </c:pt>
                <c:pt idx="58851">
                  <c:v>1.1086729163158706E-3</c:v>
                </c:pt>
                <c:pt idx="58852">
                  <c:v>1.1086725943891605E-3</c:v>
                </c:pt>
                <c:pt idx="58853">
                  <c:v>1.108672272447043E-3</c:v>
                </c:pt>
                <c:pt idx="58854">
                  <c:v>1.1086719504892857E-3</c:v>
                </c:pt>
                <c:pt idx="58855">
                  <c:v>1.1086716285159557E-3</c:v>
                </c:pt>
                <c:pt idx="58856">
                  <c:v>1.1086713065270556E-3</c:v>
                </c:pt>
                <c:pt idx="58857">
                  <c:v>1.1086709845224889E-3</c:v>
                </c:pt>
                <c:pt idx="58858">
                  <c:v>1.1086706625025218E-3</c:v>
                </c:pt>
                <c:pt idx="58859">
                  <c:v>1.1086703404667945E-3</c:v>
                </c:pt>
                <c:pt idx="58860">
                  <c:v>1.1086700184159287E-3</c:v>
                </c:pt>
                <c:pt idx="58861">
                  <c:v>1.108669696349775E-3</c:v>
                </c:pt>
                <c:pt idx="58862">
                  <c:v>1.1086693742683401E-3</c:v>
                </c:pt>
                <c:pt idx="58863">
                  <c:v>1.1086690521707721E-3</c:v>
                </c:pt>
                <c:pt idx="58864">
                  <c:v>1.1086687300582187E-3</c:v>
                </c:pt>
                <c:pt idx="58865">
                  <c:v>1.1086684079300749E-3</c:v>
                </c:pt>
                <c:pt idx="58866">
                  <c:v>1.1086680857865861E-3</c:v>
                </c:pt>
                <c:pt idx="58867">
                  <c:v>1.1086677636276856E-3</c:v>
                </c:pt>
                <c:pt idx="58868">
                  <c:v>1.1086674414535484E-3</c:v>
                </c:pt>
                <c:pt idx="58869">
                  <c:v>1.1086671192637937E-3</c:v>
                </c:pt>
                <c:pt idx="58870">
                  <c:v>1.1086667970585874E-3</c:v>
                </c:pt>
                <c:pt idx="58871">
                  <c:v>1.1086664748383658E-3</c:v>
                </c:pt>
                <c:pt idx="58872">
                  <c:v>1.1086661526024176E-3</c:v>
                </c:pt>
                <c:pt idx="58873">
                  <c:v>1.1086658303511856E-3</c:v>
                </c:pt>
                <c:pt idx="58874">
                  <c:v>1.1086655080847615E-3</c:v>
                </c:pt>
                <c:pt idx="58875">
                  <c:v>1.1086651858030429E-3</c:v>
                </c:pt>
                <c:pt idx="58876">
                  <c:v>1.1086648635056872E-3</c:v>
                </c:pt>
                <c:pt idx="58877">
                  <c:v>1.1086645411930492E-3</c:v>
                </c:pt>
                <c:pt idx="58878">
                  <c:v>1.1086642188650473E-3</c:v>
                </c:pt>
                <c:pt idx="58879">
                  <c:v>1.1086638965218908E-3</c:v>
                </c:pt>
                <c:pt idx="58880">
                  <c:v>1.1086635741635663E-3</c:v>
                </c:pt>
                <c:pt idx="58881">
                  <c:v>1.1086632517897758E-3</c:v>
                </c:pt>
                <c:pt idx="58882">
                  <c:v>1.1086629294008298E-3</c:v>
                </c:pt>
                <c:pt idx="58883">
                  <c:v>1.1086626069966516E-3</c:v>
                </c:pt>
                <c:pt idx="58884">
                  <c:v>1.1086622845773971E-3</c:v>
                </c:pt>
                <c:pt idx="58885">
                  <c:v>1.1086619621427725E-3</c:v>
                </c:pt>
                <c:pt idx="58886">
                  <c:v>1.1086616396926131E-3</c:v>
                </c:pt>
                <c:pt idx="58887">
                  <c:v>1.1086613172274417E-3</c:v>
                </c:pt>
                <c:pt idx="58888">
                  <c:v>1.1086609947473082E-3</c:v>
                </c:pt>
                <c:pt idx="58889">
                  <c:v>1.1086606722517289E-3</c:v>
                </c:pt>
                <c:pt idx="58890">
                  <c:v>1.108660349741099E-3</c:v>
                </c:pt>
                <c:pt idx="58891">
                  <c:v>1.1086600272149469E-3</c:v>
                </c:pt>
                <c:pt idx="58892">
                  <c:v>1.1086597046738433E-3</c:v>
                </c:pt>
                <c:pt idx="58893">
                  <c:v>1.1086593821174045E-3</c:v>
                </c:pt>
                <c:pt idx="58894">
                  <c:v>1.1086590595456856E-3</c:v>
                </c:pt>
                <c:pt idx="58895">
                  <c:v>1.1086587369588468E-3</c:v>
                </c:pt>
                <c:pt idx="58896">
                  <c:v>1.1086584143569246E-3</c:v>
                </c:pt>
                <c:pt idx="58897">
                  <c:v>1.1086580917397813E-3</c:v>
                </c:pt>
                <c:pt idx="58898">
                  <c:v>1.1086577691074993E-3</c:v>
                </c:pt>
                <c:pt idx="58899">
                  <c:v>1.1086574464602547E-3</c:v>
                </c:pt>
                <c:pt idx="58900">
                  <c:v>1.1086571237978579E-3</c:v>
                </c:pt>
                <c:pt idx="58901">
                  <c:v>1.1086568011204679E-3</c:v>
                </c:pt>
                <c:pt idx="58902">
                  <c:v>1.1086564784279825E-3</c:v>
                </c:pt>
                <c:pt idx="58903">
                  <c:v>1.108656155720214E-3</c:v>
                </c:pt>
                <c:pt idx="58904">
                  <c:v>1.1086558329976692E-3</c:v>
                </c:pt>
                <c:pt idx="58905">
                  <c:v>1.1086555102599444E-3</c:v>
                </c:pt>
                <c:pt idx="58906">
                  <c:v>1.1086551875069378E-3</c:v>
                </c:pt>
                <c:pt idx="58907">
                  <c:v>1.1086548647392296E-3</c:v>
                </c:pt>
                <c:pt idx="58908">
                  <c:v>1.1086545419562053E-3</c:v>
                </c:pt>
                <c:pt idx="58909">
                  <c:v>1.1086542191581273E-3</c:v>
                </c:pt>
                <c:pt idx="58910">
                  <c:v>1.1086538963450123E-3</c:v>
                </c:pt>
                <c:pt idx="58911">
                  <c:v>1.1086535735170995E-3</c:v>
                </c:pt>
                <c:pt idx="58912">
                  <c:v>1.1086532506739859E-3</c:v>
                </c:pt>
                <c:pt idx="58913">
                  <c:v>1.1086529278159449E-3</c:v>
                </c:pt>
                <c:pt idx="58914">
                  <c:v>1.1086526049430981E-3</c:v>
                </c:pt>
                <c:pt idx="58915">
                  <c:v>1.1086522820554685E-3</c:v>
                </c:pt>
                <c:pt idx="58916">
                  <c:v>1.108651959152978E-3</c:v>
                </c:pt>
                <c:pt idx="58917">
                  <c:v>1.1086516362352366E-3</c:v>
                </c:pt>
                <c:pt idx="58918">
                  <c:v>1.1086513133028479E-3</c:v>
                </c:pt>
                <c:pt idx="58919">
                  <c:v>1.1086509903553204E-3</c:v>
                </c:pt>
                <c:pt idx="58920">
                  <c:v>1.1086506673929097E-3</c:v>
                </c:pt>
                <c:pt idx="58921">
                  <c:v>1.1086503444155552E-3</c:v>
                </c:pt>
                <c:pt idx="58922">
                  <c:v>1.1086500214231329E-3</c:v>
                </c:pt>
                <c:pt idx="58923">
                  <c:v>1.1086496984158022E-3</c:v>
                </c:pt>
                <c:pt idx="58924">
                  <c:v>1.1086493753938082E-3</c:v>
                </c:pt>
                <c:pt idx="58925">
                  <c:v>1.1086490523566721E-3</c:v>
                </c:pt>
                <c:pt idx="58926">
                  <c:v>1.108648729304826E-3</c:v>
                </c:pt>
                <c:pt idx="58927">
                  <c:v>1.1086484062383624E-3</c:v>
                </c:pt>
                <c:pt idx="58928">
                  <c:v>1.1086480831569423E-3</c:v>
                </c:pt>
                <c:pt idx="58929">
                  <c:v>1.1086477600604232E-3</c:v>
                </c:pt>
                <c:pt idx="58930">
                  <c:v>1.1086474369493655E-3</c:v>
                </c:pt>
                <c:pt idx="58931">
                  <c:v>1.1086471138235304E-3</c:v>
                </c:pt>
                <c:pt idx="58932">
                  <c:v>1.1086467906826557E-3</c:v>
                </c:pt>
                <c:pt idx="58933">
                  <c:v>1.1086464675267977E-3</c:v>
                </c:pt>
                <c:pt idx="58934">
                  <c:v>1.1086461443563392E-3</c:v>
                </c:pt>
                <c:pt idx="58935">
                  <c:v>1.1086458211710516E-3</c:v>
                </c:pt>
                <c:pt idx="58936">
                  <c:v>1.1086454979708565E-3</c:v>
                </c:pt>
                <c:pt idx="58937">
                  <c:v>1.1086451747560726E-3</c:v>
                </c:pt>
                <c:pt idx="58938">
                  <c:v>1.1086448515266153E-3</c:v>
                </c:pt>
                <c:pt idx="58939">
                  <c:v>1.1086445282822428E-3</c:v>
                </c:pt>
                <c:pt idx="58940">
                  <c:v>1.1086442050233351E-3</c:v>
                </c:pt>
                <c:pt idx="58941">
                  <c:v>1.1086438817492846E-3</c:v>
                </c:pt>
                <c:pt idx="58942">
                  <c:v>1.108643558460931E-3</c:v>
                </c:pt>
                <c:pt idx="58943">
                  <c:v>1.1086432351575272E-3</c:v>
                </c:pt>
                <c:pt idx="58944">
                  <c:v>1.1086429118396792E-3</c:v>
                </c:pt>
                <c:pt idx="58945">
                  <c:v>1.108642588507654E-3</c:v>
                </c:pt>
                <c:pt idx="58946">
                  <c:v>1.1086422651603225E-3</c:v>
                </c:pt>
                <c:pt idx="58947">
                  <c:v>1.1086419417979715E-3</c:v>
                </c:pt>
                <c:pt idx="58948">
                  <c:v>1.1086416184215723E-3</c:v>
                </c:pt>
                <c:pt idx="58949">
                  <c:v>1.1086412950300473E-3</c:v>
                </c:pt>
                <c:pt idx="58950">
                  <c:v>1.1086409716239941E-3</c:v>
                </c:pt>
                <c:pt idx="58951">
                  <c:v>1.1086406482035333E-3</c:v>
                </c:pt>
                <c:pt idx="58952">
                  <c:v>1.1086403247681572E-3</c:v>
                </c:pt>
                <c:pt idx="58953">
                  <c:v>1.1086400013185045E-3</c:v>
                </c:pt>
                <c:pt idx="58954">
                  <c:v>1.1086396778543035E-3</c:v>
                </c:pt>
                <c:pt idx="58955">
                  <c:v>1.108639354375398E-3</c:v>
                </c:pt>
                <c:pt idx="58956">
                  <c:v>1.1086390308819353E-3</c:v>
                </c:pt>
                <c:pt idx="58957">
                  <c:v>1.1086387073736305E-3</c:v>
                </c:pt>
                <c:pt idx="58958">
                  <c:v>1.1086383838509019E-3</c:v>
                </c:pt>
                <c:pt idx="58959">
                  <c:v>1.1086380603134898E-3</c:v>
                </c:pt>
                <c:pt idx="58960">
                  <c:v>1.1086377367619494E-3</c:v>
                </c:pt>
                <c:pt idx="58961">
                  <c:v>1.1086374131953382E-3</c:v>
                </c:pt>
                <c:pt idx="58962">
                  <c:v>1.1086370896145376E-3</c:v>
                </c:pt>
                <c:pt idx="58963">
                  <c:v>1.1086367660191195E-3</c:v>
                </c:pt>
                <c:pt idx="58964">
                  <c:v>1.1086364424092718E-3</c:v>
                </c:pt>
                <c:pt idx="58965">
                  <c:v>1.1086361187847486E-3</c:v>
                </c:pt>
                <c:pt idx="58966">
                  <c:v>1.1086357951458864E-3</c:v>
                </c:pt>
                <c:pt idx="58967">
                  <c:v>1.1086354714925388E-3</c:v>
                </c:pt>
                <c:pt idx="58968">
                  <c:v>1.1086351478246772E-3</c:v>
                </c:pt>
                <c:pt idx="58969">
                  <c:v>1.108634824142261E-3</c:v>
                </c:pt>
                <c:pt idx="58970">
                  <c:v>1.108634500445541E-3</c:v>
                </c:pt>
                <c:pt idx="58971">
                  <c:v>1.1086341767343056E-3</c:v>
                </c:pt>
                <c:pt idx="58972">
                  <c:v>1.1086338530086797E-3</c:v>
                </c:pt>
                <c:pt idx="58973">
                  <c:v>1.1086335292684946E-3</c:v>
                </c:pt>
                <c:pt idx="58974">
                  <c:v>1.1086332055136453E-3</c:v>
                </c:pt>
                <c:pt idx="58975">
                  <c:v>1.1086328817448451E-3</c:v>
                </c:pt>
                <c:pt idx="58976">
                  <c:v>1.1086325579615143E-3</c:v>
                </c:pt>
                <c:pt idx="58977">
                  <c:v>1.1086322341640159E-3</c:v>
                </c:pt>
                <c:pt idx="58978">
                  <c:v>1.1086319103517995E-3</c:v>
                </c:pt>
                <c:pt idx="58979">
                  <c:v>1.1086315865252822E-3</c:v>
                </c:pt>
                <c:pt idx="58980">
                  <c:v>1.108631262684442E-3</c:v>
                </c:pt>
                <c:pt idx="58981">
                  <c:v>1.10863093882943E-3</c:v>
                </c:pt>
                <c:pt idx="58982">
                  <c:v>1.1086306149596986E-3</c:v>
                </c:pt>
                <c:pt idx="58983">
                  <c:v>1.1086302910759023E-3</c:v>
                </c:pt>
                <c:pt idx="58984">
                  <c:v>1.1086299671777494E-3</c:v>
                </c:pt>
                <c:pt idx="58985">
                  <c:v>1.1086296432653762E-3</c:v>
                </c:pt>
                <c:pt idx="58986">
                  <c:v>1.1086293193387573E-3</c:v>
                </c:pt>
                <c:pt idx="58987">
                  <c:v>1.1086289953977765E-3</c:v>
                </c:pt>
                <c:pt idx="58988">
                  <c:v>1.10862867144229E-3</c:v>
                </c:pt>
                <c:pt idx="58989">
                  <c:v>1.1086283474727322E-3</c:v>
                </c:pt>
                <c:pt idx="58990">
                  <c:v>1.108628023488658E-3</c:v>
                </c:pt>
                <c:pt idx="58991">
                  <c:v>1.1086276994904554E-3</c:v>
                </c:pt>
                <c:pt idx="58992">
                  <c:v>1.1086273754780487E-3</c:v>
                </c:pt>
                <c:pt idx="58993">
                  <c:v>1.1086270514517025E-3</c:v>
                </c:pt>
                <c:pt idx="58994">
                  <c:v>1.1086267274109365E-3</c:v>
                </c:pt>
                <c:pt idx="58995">
                  <c:v>1.1086264033558775E-3</c:v>
                </c:pt>
                <c:pt idx="58996">
                  <c:v>1.10862607928667E-3</c:v>
                </c:pt>
                <c:pt idx="58997">
                  <c:v>1.1086257552031761E-3</c:v>
                </c:pt>
                <c:pt idx="58998">
                  <c:v>1.108625431105535E-3</c:v>
                </c:pt>
                <c:pt idx="58999">
                  <c:v>1.1086251069935488E-3</c:v>
                </c:pt>
                <c:pt idx="59000">
                  <c:v>1.1086247828679154E-3</c:v>
                </c:pt>
                <c:pt idx="59001">
                  <c:v>1.1086244587276079E-3</c:v>
                </c:pt>
                <c:pt idx="59002">
                  <c:v>1.1086241345731687E-3</c:v>
                </c:pt>
                <c:pt idx="59003">
                  <c:v>1.108623810404688E-3</c:v>
                </c:pt>
                <c:pt idx="59004">
                  <c:v>1.1086234862219453E-3</c:v>
                </c:pt>
                <c:pt idx="59005">
                  <c:v>1.1086231620253508E-3</c:v>
                </c:pt>
                <c:pt idx="59006">
                  <c:v>1.1086228378147207E-3</c:v>
                </c:pt>
                <c:pt idx="59007">
                  <c:v>1.1086225135898456E-3</c:v>
                </c:pt>
                <c:pt idx="59008">
                  <c:v>1.1086221893505633E-3</c:v>
                </c:pt>
                <c:pt idx="59009">
                  <c:v>1.1086218650975025E-3</c:v>
                </c:pt>
                <c:pt idx="59010">
                  <c:v>1.1086215408302553E-3</c:v>
                </c:pt>
                <c:pt idx="59011">
                  <c:v>1.108621216549175E-3</c:v>
                </c:pt>
                <c:pt idx="59012">
                  <c:v>1.1086208922536321E-3</c:v>
                </c:pt>
                <c:pt idx="59013">
                  <c:v>1.1086205679439441E-3</c:v>
                </c:pt>
                <c:pt idx="59014">
                  <c:v>1.1086202436204264E-3</c:v>
                </c:pt>
                <c:pt idx="59015">
                  <c:v>1.1086199192827033E-3</c:v>
                </c:pt>
                <c:pt idx="59016">
                  <c:v>1.1086195949314823E-3</c:v>
                </c:pt>
                <c:pt idx="59017">
                  <c:v>1.1086192705663295E-3</c:v>
                </c:pt>
                <c:pt idx="59018">
                  <c:v>1.108618946186932E-3</c:v>
                </c:pt>
                <c:pt idx="59019">
                  <c:v>1.1086186217935739E-3</c:v>
                </c:pt>
                <c:pt idx="59020">
                  <c:v>1.108618297386057E-3</c:v>
                </c:pt>
                <c:pt idx="59021">
                  <c:v>1.1086179729644656E-3</c:v>
                </c:pt>
                <c:pt idx="59022">
                  <c:v>1.1086176485287837E-3</c:v>
                </c:pt>
                <c:pt idx="59023">
                  <c:v>1.1086173240795482E-3</c:v>
                </c:pt>
                <c:pt idx="59024">
                  <c:v>1.1086169996163719E-3</c:v>
                </c:pt>
                <c:pt idx="59025">
                  <c:v>1.1086166751390293E-3</c:v>
                </c:pt>
                <c:pt idx="59026">
                  <c:v>1.1086163506478818E-3</c:v>
                </c:pt>
                <c:pt idx="59027">
                  <c:v>1.1086160261428288E-3</c:v>
                </c:pt>
                <c:pt idx="59028">
                  <c:v>1.1086157016240176E-3</c:v>
                </c:pt>
                <c:pt idx="59029">
                  <c:v>1.1086153770913255E-3</c:v>
                </c:pt>
                <c:pt idx="59030">
                  <c:v>1.1086150525447367E-3</c:v>
                </c:pt>
                <c:pt idx="59031">
                  <c:v>1.1086147279841415E-3</c:v>
                </c:pt>
                <c:pt idx="59032">
                  <c:v>1.1086144034098014E-3</c:v>
                </c:pt>
                <c:pt idx="59033">
                  <c:v>1.1086140788213847E-3</c:v>
                </c:pt>
                <c:pt idx="59034">
                  <c:v>1.1086137542194515E-3</c:v>
                </c:pt>
                <c:pt idx="59035">
                  <c:v>1.1086134296031777E-3</c:v>
                </c:pt>
                <c:pt idx="59036">
                  <c:v>1.1086131049732879E-3</c:v>
                </c:pt>
                <c:pt idx="59037">
                  <c:v>1.1086127803297187E-3</c:v>
                </c:pt>
                <c:pt idx="59038">
                  <c:v>1.108612455672193E-3</c:v>
                </c:pt>
                <c:pt idx="59039">
                  <c:v>1.1086121310010545E-3</c:v>
                </c:pt>
                <c:pt idx="59040">
                  <c:v>1.1086118063157707E-3</c:v>
                </c:pt>
                <c:pt idx="59041">
                  <c:v>1.1086114816170603E-3</c:v>
                </c:pt>
                <c:pt idx="59042">
                  <c:v>1.10861115690435E-3</c:v>
                </c:pt>
                <c:pt idx="59043">
                  <c:v>1.1086108321781024E-3</c:v>
                </c:pt>
                <c:pt idx="59044">
                  <c:v>1.1086105074378314E-3</c:v>
                </c:pt>
                <c:pt idx="59045">
                  <c:v>1.1086101826842437E-3</c:v>
                </c:pt>
                <c:pt idx="59046">
                  <c:v>1.1086098579165312E-3</c:v>
                </c:pt>
                <c:pt idx="59047">
                  <c:v>1.1086095331354594E-3</c:v>
                </c:pt>
                <c:pt idx="59048">
                  <c:v>1.1086092083404163E-3</c:v>
                </c:pt>
                <c:pt idx="59049">
                  <c:v>1.1086088835317444E-3</c:v>
                </c:pt>
                <c:pt idx="59050">
                  <c:v>1.1086085587094709E-3</c:v>
                </c:pt>
                <c:pt idx="59051">
                  <c:v>1.1086082338734652E-3</c:v>
                </c:pt>
                <c:pt idx="59052">
                  <c:v>1.1086079090238351E-3</c:v>
                </c:pt>
                <c:pt idx="59053">
                  <c:v>1.1086075841603557E-3</c:v>
                </c:pt>
                <c:pt idx="59054">
                  <c:v>1.1086072592833768E-3</c:v>
                </c:pt>
                <c:pt idx="59055">
                  <c:v>1.1086069343926651E-3</c:v>
                </c:pt>
                <c:pt idx="59056">
                  <c:v>1.1086066094883557E-3</c:v>
                </c:pt>
                <c:pt idx="59057">
                  <c:v>1.10860628457032E-3</c:v>
                </c:pt>
                <c:pt idx="59058">
                  <c:v>1.1086059596385816E-3</c:v>
                </c:pt>
                <c:pt idx="59059">
                  <c:v>1.108605634693542E-3</c:v>
                </c:pt>
                <c:pt idx="59060">
                  <c:v>1.1086053097348477E-3</c:v>
                </c:pt>
                <c:pt idx="59061">
                  <c:v>1.1086049847627952E-3</c:v>
                </c:pt>
                <c:pt idx="59062">
                  <c:v>1.1086046597770629E-3</c:v>
                </c:pt>
                <c:pt idx="59063">
                  <c:v>1.1086043347774764E-3</c:v>
                </c:pt>
                <c:pt idx="59064">
                  <c:v>1.108604009764214E-3</c:v>
                </c:pt>
                <c:pt idx="59065">
                  <c:v>1.1086036847376714E-3</c:v>
                </c:pt>
                <c:pt idx="59066">
                  <c:v>1.1086033596975819E-3</c:v>
                </c:pt>
                <c:pt idx="59067">
                  <c:v>1.1086030346442316E-3</c:v>
                </c:pt>
                <c:pt idx="59068">
                  <c:v>1.1086027095772938E-3</c:v>
                </c:pt>
                <c:pt idx="59069">
                  <c:v>1.1086023844964379E-3</c:v>
                </c:pt>
                <c:pt idx="59070">
                  <c:v>1.1086020594022826E-3</c:v>
                </c:pt>
                <c:pt idx="59071">
                  <c:v>1.1086017342947269E-3</c:v>
                </c:pt>
                <c:pt idx="59072">
                  <c:v>1.1086014091735148E-3</c:v>
                </c:pt>
                <c:pt idx="59073">
                  <c:v>1.1086010840387912E-3</c:v>
                </c:pt>
                <c:pt idx="59074">
                  <c:v>1.1086007588909377E-3</c:v>
                </c:pt>
                <c:pt idx="59075">
                  <c:v>1.1086004337291296E-3</c:v>
                </c:pt>
                <c:pt idx="59076">
                  <c:v>1.1086001085545158E-3</c:v>
                </c:pt>
                <c:pt idx="59077">
                  <c:v>1.108599783366323E-3</c:v>
                </c:pt>
                <c:pt idx="59078">
                  <c:v>1.1085994581647208E-3</c:v>
                </c:pt>
                <c:pt idx="59079">
                  <c:v>1.108599132949886E-3</c:v>
                </c:pt>
                <c:pt idx="59080">
                  <c:v>1.1085988077213173E-3</c:v>
                </c:pt>
                <c:pt idx="59081">
                  <c:v>1.108598482479301E-3</c:v>
                </c:pt>
                <c:pt idx="59082">
                  <c:v>1.1085981572241156E-3</c:v>
                </c:pt>
                <c:pt idx="59083">
                  <c:v>1.1085978319552571E-3</c:v>
                </c:pt>
                <c:pt idx="59084">
                  <c:v>1.1085975066730364E-3</c:v>
                </c:pt>
                <c:pt idx="59085">
                  <c:v>1.1085971813778002E-3</c:v>
                </c:pt>
                <c:pt idx="59086">
                  <c:v>1.1085968560686369E-3</c:v>
                </c:pt>
                <c:pt idx="59087">
                  <c:v>1.1085965307466516E-3</c:v>
                </c:pt>
                <c:pt idx="59088">
                  <c:v>1.108596205411219E-3</c:v>
                </c:pt>
                <c:pt idx="59089">
                  <c:v>1.108595880062296E-3</c:v>
                </c:pt>
                <c:pt idx="59090">
                  <c:v>1.108595554700382E-3</c:v>
                </c:pt>
                <c:pt idx="59091">
                  <c:v>1.1085952293250195E-3</c:v>
                </c:pt>
                <c:pt idx="59092">
                  <c:v>1.1085949039367107E-3</c:v>
                </c:pt>
                <c:pt idx="59093">
                  <c:v>1.1085945785346309E-3</c:v>
                </c:pt>
                <c:pt idx="59094">
                  <c:v>1.1085942531196262E-3</c:v>
                </c:pt>
                <c:pt idx="59095">
                  <c:v>1.1085939276914215E-3</c:v>
                </c:pt>
                <c:pt idx="59096">
                  <c:v>1.108593602249817E-3</c:v>
                </c:pt>
                <c:pt idx="59097">
                  <c:v>1.1085932767948337E-3</c:v>
                </c:pt>
                <c:pt idx="59098">
                  <c:v>1.1085929513264341E-3</c:v>
                </c:pt>
                <c:pt idx="59099">
                  <c:v>1.1085926258453734E-3</c:v>
                </c:pt>
                <c:pt idx="59100">
                  <c:v>1.1085923003507812E-3</c:v>
                </c:pt>
                <c:pt idx="59101">
                  <c:v>1.108591974843027E-3</c:v>
                </c:pt>
                <c:pt idx="59102">
                  <c:v>1.1085916493223152E-3</c:v>
                </c:pt>
                <c:pt idx="59103">
                  <c:v>1.10859132378835E-3</c:v>
                </c:pt>
                <c:pt idx="59104">
                  <c:v>1.1085909982409031E-3</c:v>
                </c:pt>
                <c:pt idx="59105">
                  <c:v>1.1085906726801176E-3</c:v>
                </c:pt>
                <c:pt idx="59106">
                  <c:v>1.108590347106646E-3</c:v>
                </c:pt>
                <c:pt idx="59107">
                  <c:v>1.1085900215200314E-3</c:v>
                </c:pt>
                <c:pt idx="59108">
                  <c:v>1.1085896959202347E-3</c:v>
                </c:pt>
                <c:pt idx="59109">
                  <c:v>1.1085893703071919E-3</c:v>
                </c:pt>
                <c:pt idx="59110">
                  <c:v>1.1085890446811161E-3</c:v>
                </c:pt>
                <c:pt idx="59111">
                  <c:v>1.1085887190421624E-3</c:v>
                </c:pt>
                <c:pt idx="59112">
                  <c:v>1.1085883933901754E-3</c:v>
                </c:pt>
                <c:pt idx="59113">
                  <c:v>1.1085880677249339E-3</c:v>
                </c:pt>
                <c:pt idx="59114">
                  <c:v>1.1085877420468531E-3</c:v>
                </c:pt>
                <c:pt idx="59115">
                  <c:v>1.1085874163555963E-3</c:v>
                </c:pt>
                <c:pt idx="59116">
                  <c:v>1.1085870906510828E-3</c:v>
                </c:pt>
                <c:pt idx="59117">
                  <c:v>1.1085867649335388E-3</c:v>
                </c:pt>
                <c:pt idx="59118">
                  <c:v>1.108586439202983E-3</c:v>
                </c:pt>
                <c:pt idx="59119">
                  <c:v>1.1085861134594655E-3</c:v>
                </c:pt>
                <c:pt idx="59120">
                  <c:v>1.108585787702824E-3</c:v>
                </c:pt>
                <c:pt idx="59121">
                  <c:v>1.1085854619336127E-3</c:v>
                </c:pt>
                <c:pt idx="59122">
                  <c:v>1.108585136151049E-3</c:v>
                </c:pt>
                <c:pt idx="59123">
                  <c:v>1.1085848103552242E-3</c:v>
                </c:pt>
                <c:pt idx="59124">
                  <c:v>1.1085844845471554E-3</c:v>
                </c:pt>
                <c:pt idx="59125">
                  <c:v>1.1085841587257978E-3</c:v>
                </c:pt>
                <c:pt idx="59126">
                  <c:v>1.1085838328912473E-3</c:v>
                </c:pt>
                <c:pt idx="59127">
                  <c:v>1.1085835070437755E-3</c:v>
                </c:pt>
                <c:pt idx="59128">
                  <c:v>1.1085831811834834E-3</c:v>
                </c:pt>
                <c:pt idx="59129">
                  <c:v>1.1085828553103417E-3</c:v>
                </c:pt>
                <c:pt idx="59130">
                  <c:v>1.1085825294242929E-3</c:v>
                </c:pt>
                <c:pt idx="59131">
                  <c:v>1.1085822035258326E-3</c:v>
                </c:pt>
                <c:pt idx="59132">
                  <c:v>1.1085818776139338E-3</c:v>
                </c:pt>
                <c:pt idx="59133">
                  <c:v>1.1085815516894463E-3</c:v>
                </c:pt>
                <c:pt idx="59134">
                  <c:v>1.1085812257519371E-3</c:v>
                </c:pt>
                <c:pt idx="59135">
                  <c:v>1.1085808998018037E-3</c:v>
                </c:pt>
                <c:pt idx="59136">
                  <c:v>1.1085805738383588E-3</c:v>
                </c:pt>
                <c:pt idx="59137">
                  <c:v>1.1085802478619804E-3</c:v>
                </c:pt>
                <c:pt idx="59138">
                  <c:v>1.1085799218733239E-3</c:v>
                </c:pt>
                <c:pt idx="59139">
                  <c:v>1.1085795958717048E-3</c:v>
                </c:pt>
                <c:pt idx="59140">
                  <c:v>1.1085792698569221E-3</c:v>
                </c:pt>
                <c:pt idx="59141">
                  <c:v>1.1085789438296698E-3</c:v>
                </c:pt>
                <c:pt idx="59142">
                  <c:v>1.1085786177893961E-3</c:v>
                </c:pt>
                <c:pt idx="59143">
                  <c:v>1.1085782917362673E-3</c:v>
                </c:pt>
                <c:pt idx="59144">
                  <c:v>1.1085779656709906E-3</c:v>
                </c:pt>
                <c:pt idx="59145">
                  <c:v>1.1085776395928499E-3</c:v>
                </c:pt>
                <c:pt idx="59146">
                  <c:v>1.1085773135016081E-3</c:v>
                </c:pt>
                <c:pt idx="59147">
                  <c:v>1.1085769873980006E-3</c:v>
                </c:pt>
                <c:pt idx="59148">
                  <c:v>1.1085766612813968E-3</c:v>
                </c:pt>
                <c:pt idx="59149">
                  <c:v>1.1085763351516584E-3</c:v>
                </c:pt>
                <c:pt idx="59150">
                  <c:v>1.1085760090098742E-3</c:v>
                </c:pt>
                <c:pt idx="59151">
                  <c:v>1.1085756828552399E-3</c:v>
                </c:pt>
                <c:pt idx="59152">
                  <c:v>1.1085753566876782E-3</c:v>
                </c:pt>
                <c:pt idx="59153">
                  <c:v>1.1085750305074706E-3</c:v>
                </c:pt>
                <c:pt idx="59154">
                  <c:v>1.1085747043145485E-3</c:v>
                </c:pt>
                <c:pt idx="59155">
                  <c:v>1.1085743781093572E-3</c:v>
                </c:pt>
                <c:pt idx="59156">
                  <c:v>1.10857405189114E-3</c:v>
                </c:pt>
                <c:pt idx="59157">
                  <c:v>1.1085737256606571E-3</c:v>
                </c:pt>
                <c:pt idx="59158">
                  <c:v>1.1085733994173432E-3</c:v>
                </c:pt>
                <c:pt idx="59159">
                  <c:v>1.1085730731614177E-3</c:v>
                </c:pt>
                <c:pt idx="59160">
                  <c:v>1.1085727468930545E-3</c:v>
                </c:pt>
                <c:pt idx="59161">
                  <c:v>1.1085724206116303E-3</c:v>
                </c:pt>
                <c:pt idx="59162">
                  <c:v>1.1085720943179692E-3</c:v>
                </c:pt>
                <c:pt idx="59163">
                  <c:v>1.1085717680110805E-3</c:v>
                </c:pt>
                <c:pt idx="59164">
                  <c:v>1.1085714416924862E-3</c:v>
                </c:pt>
                <c:pt idx="59165">
                  <c:v>1.1085711153613824E-3</c:v>
                </c:pt>
                <c:pt idx="59166">
                  <c:v>1.1085707890174875E-3</c:v>
                </c:pt>
                <c:pt idx="59167">
                  <c:v>1.1085704626609366E-3</c:v>
                </c:pt>
                <c:pt idx="59168">
                  <c:v>1.1085701362919644E-3</c:v>
                </c:pt>
                <c:pt idx="59169">
                  <c:v>1.1085698099105484E-3</c:v>
                </c:pt>
                <c:pt idx="59170">
                  <c:v>1.1085694835164565E-3</c:v>
                </c:pt>
                <c:pt idx="59171">
                  <c:v>1.108569157109988E-3</c:v>
                </c:pt>
                <c:pt idx="59172">
                  <c:v>1.1085688306912425E-3</c:v>
                </c:pt>
                <c:pt idx="59173">
                  <c:v>1.108568504259812E-3</c:v>
                </c:pt>
                <c:pt idx="59174">
                  <c:v>1.1085681778157197E-3</c:v>
                </c:pt>
                <c:pt idx="59175">
                  <c:v>1.1085678513590262E-3</c:v>
                </c:pt>
                <c:pt idx="59176">
                  <c:v>1.108567524890022E-3</c:v>
                </c:pt>
                <c:pt idx="59177">
                  <c:v>1.1085671984086645E-3</c:v>
                </c:pt>
                <c:pt idx="59178">
                  <c:v>1.1085668719148236E-3</c:v>
                </c:pt>
                <c:pt idx="59179">
                  <c:v>1.1085665454084283E-3</c:v>
                </c:pt>
                <c:pt idx="59180">
                  <c:v>1.1085662188902556E-3</c:v>
                </c:pt>
                <c:pt idx="59181">
                  <c:v>1.1085658923593031E-3</c:v>
                </c:pt>
                <c:pt idx="59182">
                  <c:v>1.1085655658156438E-3</c:v>
                </c:pt>
                <c:pt idx="59183">
                  <c:v>1.1085652392602606E-3</c:v>
                </c:pt>
                <c:pt idx="59184">
                  <c:v>1.1085649126920973E-3</c:v>
                </c:pt>
                <c:pt idx="59185">
                  <c:v>1.108564586111767E-3</c:v>
                </c:pt>
                <c:pt idx="59186">
                  <c:v>1.1085642595189717E-3</c:v>
                </c:pt>
                <c:pt idx="59187">
                  <c:v>1.108563932913654E-3</c:v>
                </c:pt>
                <c:pt idx="59188">
                  <c:v>1.108563606296331E-3</c:v>
                </c:pt>
                <c:pt idx="59189">
                  <c:v>1.108563279666459E-3</c:v>
                </c:pt>
                <c:pt idx="59190">
                  <c:v>1.1085629530242262E-3</c:v>
                </c:pt>
                <c:pt idx="59191">
                  <c:v>1.1085626263700461E-3</c:v>
                </c:pt>
                <c:pt idx="59192">
                  <c:v>1.1085622997035025E-3</c:v>
                </c:pt>
                <c:pt idx="59193">
                  <c:v>1.1085619730245139E-3</c:v>
                </c:pt>
                <c:pt idx="59194">
                  <c:v>1.1085616463331243E-3</c:v>
                </c:pt>
                <c:pt idx="59195">
                  <c:v>1.1085613196297976E-3</c:v>
                </c:pt>
                <c:pt idx="59196">
                  <c:v>1.1085609929141513E-3</c:v>
                </c:pt>
                <c:pt idx="59197">
                  <c:v>1.1085606661862513E-3</c:v>
                </c:pt>
                <c:pt idx="59198">
                  <c:v>1.1085603394460799E-3</c:v>
                </c:pt>
                <c:pt idx="59199">
                  <c:v>1.1085600126934125E-3</c:v>
                </c:pt>
                <c:pt idx="59200">
                  <c:v>1.1085596859288925E-3</c:v>
                </c:pt>
                <c:pt idx="59201">
                  <c:v>1.1085593591520849E-3</c:v>
                </c:pt>
                <c:pt idx="59202">
                  <c:v>1.1085590323633805E-3</c:v>
                </c:pt>
                <c:pt idx="59203">
                  <c:v>1.1085587055624242E-3</c:v>
                </c:pt>
                <c:pt idx="59204">
                  <c:v>1.1085583787491594E-3</c:v>
                </c:pt>
                <c:pt idx="59205">
                  <c:v>1.1085580519238506E-3</c:v>
                </c:pt>
                <c:pt idx="59206">
                  <c:v>1.1085577250860208E-3</c:v>
                </c:pt>
                <c:pt idx="59207">
                  <c:v>1.108557398236181E-3</c:v>
                </c:pt>
                <c:pt idx="59208">
                  <c:v>1.1085570713743054E-3</c:v>
                </c:pt>
                <c:pt idx="59209">
                  <c:v>1.1085567445002149E-3</c:v>
                </c:pt>
                <c:pt idx="59210">
                  <c:v>1.1085564176140561E-3</c:v>
                </c:pt>
                <c:pt idx="59211">
                  <c:v>1.1085560907158913E-3</c:v>
                </c:pt>
                <c:pt idx="59212">
                  <c:v>1.108555763805791E-3</c:v>
                </c:pt>
                <c:pt idx="59213">
                  <c:v>1.1085554368834671E-3</c:v>
                </c:pt>
                <c:pt idx="59214">
                  <c:v>1.1085551099491236E-3</c:v>
                </c:pt>
                <c:pt idx="59215">
                  <c:v>1.1085547830030453E-3</c:v>
                </c:pt>
                <c:pt idx="59216">
                  <c:v>1.1085544560446587E-3</c:v>
                </c:pt>
                <c:pt idx="59217">
                  <c:v>1.1085541290741777E-3</c:v>
                </c:pt>
                <c:pt idx="59218">
                  <c:v>1.1085538020919573E-3</c:v>
                </c:pt>
                <c:pt idx="59219">
                  <c:v>1.108553475097686E-3</c:v>
                </c:pt>
                <c:pt idx="59220">
                  <c:v>1.1085531480912439E-3</c:v>
                </c:pt>
                <c:pt idx="59221">
                  <c:v>1.1085528210725772E-3</c:v>
                </c:pt>
                <c:pt idx="59222">
                  <c:v>1.1085524940421076E-3</c:v>
                </c:pt>
                <c:pt idx="59223">
                  <c:v>1.1085521669994989E-3</c:v>
                </c:pt>
                <c:pt idx="59224">
                  <c:v>1.1085518399452429E-3</c:v>
                </c:pt>
                <c:pt idx="59225">
                  <c:v>1.1085515128789541E-3</c:v>
                </c:pt>
                <c:pt idx="59226">
                  <c:v>1.1085511858008794E-3</c:v>
                </c:pt>
                <c:pt idx="59227">
                  <c:v>1.1085508587105786E-3</c:v>
                </c:pt>
                <c:pt idx="59228">
                  <c:v>1.1085505316081911E-3</c:v>
                </c:pt>
                <c:pt idx="59229">
                  <c:v>1.1085502044942781E-3</c:v>
                </c:pt>
                <c:pt idx="59230">
                  <c:v>1.1085498773686939E-3</c:v>
                </c:pt>
                <c:pt idx="59231">
                  <c:v>1.1085495502310317E-3</c:v>
                </c:pt>
                <c:pt idx="59232">
                  <c:v>1.1085492230811555E-3</c:v>
                </c:pt>
                <c:pt idx="59233">
                  <c:v>1.1085488959195926E-3</c:v>
                </c:pt>
                <c:pt idx="59234">
                  <c:v>1.1085485687461279E-3</c:v>
                </c:pt>
                <c:pt idx="59235">
                  <c:v>1.1085482415605942E-3</c:v>
                </c:pt>
                <c:pt idx="59236">
                  <c:v>1.1085479143632803E-3</c:v>
                </c:pt>
                <c:pt idx="59237">
                  <c:v>1.1085475871547871E-3</c:v>
                </c:pt>
                <c:pt idx="59238">
                  <c:v>1.1085472599341555E-3</c:v>
                </c:pt>
                <c:pt idx="59239">
                  <c:v>1.1085469327016672E-3</c:v>
                </c:pt>
                <c:pt idx="59240">
                  <c:v>1.1085466054571883E-3</c:v>
                </c:pt>
                <c:pt idx="59241">
                  <c:v>1.1085462782013916E-3</c:v>
                </c:pt>
                <c:pt idx="59242">
                  <c:v>1.1085459509337088E-3</c:v>
                </c:pt>
                <c:pt idx="59243">
                  <c:v>1.1085456236543288E-3</c:v>
                </c:pt>
                <c:pt idx="59244">
                  <c:v>1.1085452963627957E-3</c:v>
                </c:pt>
                <c:pt idx="59245">
                  <c:v>1.1085449690594895E-3</c:v>
                </c:pt>
                <c:pt idx="59246">
                  <c:v>1.1085446417446357E-3</c:v>
                </c:pt>
                <c:pt idx="59247">
                  <c:v>1.1085443144180137E-3</c:v>
                </c:pt>
                <c:pt idx="59248">
                  <c:v>1.1085439870801368E-3</c:v>
                </c:pt>
                <c:pt idx="59249">
                  <c:v>1.1085436597303455E-3</c:v>
                </c:pt>
                <c:pt idx="59250">
                  <c:v>1.1085433323689254E-3</c:v>
                </c:pt>
                <c:pt idx="59251">
                  <c:v>1.1085430049958404E-3</c:v>
                </c:pt>
                <c:pt idx="59252">
                  <c:v>1.1085426776106316E-3</c:v>
                </c:pt>
                <c:pt idx="59253">
                  <c:v>1.1085423502138862E-3</c:v>
                </c:pt>
                <c:pt idx="59254">
                  <c:v>1.1085420228056783E-3</c:v>
                </c:pt>
                <c:pt idx="59255">
                  <c:v>1.108541695385876E-3</c:v>
                </c:pt>
                <c:pt idx="59256">
                  <c:v>1.1085413679543462E-3</c:v>
                </c:pt>
                <c:pt idx="59257">
                  <c:v>1.1085410405110867E-3</c:v>
                </c:pt>
                <c:pt idx="59258">
                  <c:v>1.1085407130564612E-3</c:v>
                </c:pt>
                <c:pt idx="59259">
                  <c:v>1.1085403855899743E-3</c:v>
                </c:pt>
                <c:pt idx="59260">
                  <c:v>1.1085400581118197E-3</c:v>
                </c:pt>
                <c:pt idx="59261">
                  <c:v>1.1085397306221402E-3</c:v>
                </c:pt>
                <c:pt idx="59262">
                  <c:v>1.1085394031210773E-3</c:v>
                </c:pt>
                <c:pt idx="59263">
                  <c:v>1.1085390756081597E-3</c:v>
                </c:pt>
                <c:pt idx="59264">
                  <c:v>1.1085387480840826E-3</c:v>
                </c:pt>
                <c:pt idx="59265">
                  <c:v>1.108538420548197E-3</c:v>
                </c:pt>
                <c:pt idx="59266">
                  <c:v>1.1085380930008629E-3</c:v>
                </c:pt>
                <c:pt idx="59267">
                  <c:v>1.1085377654422124E-3</c:v>
                </c:pt>
                <c:pt idx="59268">
                  <c:v>1.1085374378719971E-3</c:v>
                </c:pt>
                <c:pt idx="59269">
                  <c:v>1.1085371102904844E-3</c:v>
                </c:pt>
                <c:pt idx="59270">
                  <c:v>1.1085367826968913E-3</c:v>
                </c:pt>
                <c:pt idx="59271">
                  <c:v>1.1085364550920906E-3</c:v>
                </c:pt>
                <c:pt idx="59272">
                  <c:v>1.1085361274758042E-3</c:v>
                </c:pt>
                <c:pt idx="59273">
                  <c:v>1.1085357998481483E-3</c:v>
                </c:pt>
                <c:pt idx="59274">
                  <c:v>1.1085354722089817E-3</c:v>
                </c:pt>
                <c:pt idx="59275">
                  <c:v>1.1085351445582346E-3</c:v>
                </c:pt>
                <c:pt idx="59276">
                  <c:v>1.1085348168962772E-3</c:v>
                </c:pt>
                <c:pt idx="59277">
                  <c:v>1.1085344892227806E-3</c:v>
                </c:pt>
                <c:pt idx="59278">
                  <c:v>1.1085341615380984E-3</c:v>
                </c:pt>
                <c:pt idx="59279">
                  <c:v>1.108533833842056E-3</c:v>
                </c:pt>
                <c:pt idx="59280">
                  <c:v>1.1085335061344508E-3</c:v>
                </c:pt>
                <c:pt idx="59281">
                  <c:v>1.1085331784156927E-3</c:v>
                </c:pt>
                <c:pt idx="59282">
                  <c:v>1.1085328506856621E-3</c:v>
                </c:pt>
                <c:pt idx="59283">
                  <c:v>1.1085325229438019E-3</c:v>
                </c:pt>
                <c:pt idx="59284">
                  <c:v>1.1085321951907871E-3</c:v>
                </c:pt>
                <c:pt idx="59285">
                  <c:v>1.1085318674264272E-3</c:v>
                </c:pt>
                <c:pt idx="59286">
                  <c:v>1.1085315396510626E-3</c:v>
                </c:pt>
                <c:pt idx="59287">
                  <c:v>1.1085312118639665E-3</c:v>
                </c:pt>
                <c:pt idx="59288">
                  <c:v>1.1085308840655358E-3</c:v>
                </c:pt>
                <c:pt idx="59289">
                  <c:v>1.1085305562561771E-3</c:v>
                </c:pt>
                <c:pt idx="59290">
                  <c:v>1.1085302284356468E-3</c:v>
                </c:pt>
                <c:pt idx="59291">
                  <c:v>1.1085299006039519E-3</c:v>
                </c:pt>
                <c:pt idx="59292">
                  <c:v>1.1085295727606642E-3</c:v>
                </c:pt>
                <c:pt idx="59293">
                  <c:v>1.1085292449063216E-3</c:v>
                </c:pt>
                <c:pt idx="59294">
                  <c:v>1.1085289170405077E-3</c:v>
                </c:pt>
                <c:pt idx="59295">
                  <c:v>1.108528589163443E-3</c:v>
                </c:pt>
                <c:pt idx="59296">
                  <c:v>1.1085282612754805E-3</c:v>
                </c:pt>
                <c:pt idx="59297">
                  <c:v>1.1085279333759703E-3</c:v>
                </c:pt>
                <c:pt idx="59298">
                  <c:v>1.1085276054653452E-3</c:v>
                </c:pt>
                <c:pt idx="59299">
                  <c:v>1.1085272775433351E-3</c:v>
                </c:pt>
                <c:pt idx="59300">
                  <c:v>1.108526949610583E-3</c:v>
                </c:pt>
                <c:pt idx="59301">
                  <c:v>1.1085266216665532E-3</c:v>
                </c:pt>
                <c:pt idx="59302">
                  <c:v>1.1085262937112273E-3</c:v>
                </c:pt>
                <c:pt idx="59303">
                  <c:v>1.10852596574465E-3</c:v>
                </c:pt>
                <c:pt idx="59304">
                  <c:v>1.1085256377673628E-3</c:v>
                </c:pt>
                <c:pt idx="59305">
                  <c:v>1.1085253097786747E-3</c:v>
                </c:pt>
                <c:pt idx="59306">
                  <c:v>1.1085249817789509E-3</c:v>
                </c:pt>
                <c:pt idx="59307">
                  <c:v>1.1085246537683149E-3</c:v>
                </c:pt>
                <c:pt idx="59308">
                  <c:v>1.1085243257462826E-3</c:v>
                </c:pt>
                <c:pt idx="59309">
                  <c:v>1.1085239977134719E-3</c:v>
                </c:pt>
                <c:pt idx="59310">
                  <c:v>1.1085236696694858E-3</c:v>
                </c:pt>
                <c:pt idx="59311">
                  <c:v>1.1085233416146484E-3</c:v>
                </c:pt>
                <c:pt idx="59312">
                  <c:v>1.108523013548436E-3</c:v>
                </c:pt>
                <c:pt idx="59313">
                  <c:v>1.1085226854712241E-3</c:v>
                </c:pt>
                <c:pt idx="59314">
                  <c:v>1.1085223573835676E-3</c:v>
                </c:pt>
                <c:pt idx="59315">
                  <c:v>1.1085220292845646E-3</c:v>
                </c:pt>
                <c:pt idx="59316">
                  <c:v>1.1085217011741753E-3</c:v>
                </c:pt>
                <c:pt idx="59317">
                  <c:v>1.1085213730530087E-3</c:v>
                </c:pt>
                <c:pt idx="59318">
                  <c:v>1.1085210449209724E-3</c:v>
                </c:pt>
                <c:pt idx="59319">
                  <c:v>1.1085207167778922E-3</c:v>
                </c:pt>
                <c:pt idx="59320">
                  <c:v>1.1085203886240947E-3</c:v>
                </c:pt>
                <c:pt idx="59321">
                  <c:v>1.1085200604591756E-3</c:v>
                </c:pt>
                <c:pt idx="59322">
                  <c:v>1.1085197322831895E-3</c:v>
                </c:pt>
                <c:pt idx="59323">
                  <c:v>1.1085194040967642E-3</c:v>
                </c:pt>
                <c:pt idx="59324">
                  <c:v>1.1085190758987509E-3</c:v>
                </c:pt>
                <c:pt idx="59325">
                  <c:v>1.1085187476902912E-3</c:v>
                </c:pt>
                <c:pt idx="59326">
                  <c:v>1.1085184194709044E-3</c:v>
                </c:pt>
                <c:pt idx="59327">
                  <c:v>1.1085180912402039E-3</c:v>
                </c:pt>
                <c:pt idx="59328">
                  <c:v>1.1085177629988018E-3</c:v>
                </c:pt>
                <c:pt idx="59329">
                  <c:v>1.1085174347464446E-3</c:v>
                </c:pt>
                <c:pt idx="59330">
                  <c:v>1.1085171064835449E-3</c:v>
                </c:pt>
                <c:pt idx="59331">
                  <c:v>1.1085167782099216E-3</c:v>
                </c:pt>
                <c:pt idx="59332">
                  <c:v>1.1085164499253987E-3</c:v>
                </c:pt>
                <c:pt idx="59333">
                  <c:v>1.1085161216298014E-3</c:v>
                </c:pt>
                <c:pt idx="59334">
                  <c:v>1.1085157933233213E-3</c:v>
                </c:pt>
                <c:pt idx="59335">
                  <c:v>1.1085154650061549E-3</c:v>
                </c:pt>
                <c:pt idx="59336">
                  <c:v>1.1085151366782074E-3</c:v>
                </c:pt>
                <c:pt idx="59337">
                  <c:v>1.1085148083397728E-3</c:v>
                </c:pt>
                <c:pt idx="59338">
                  <c:v>1.1085144799903761E-3</c:v>
                </c:pt>
                <c:pt idx="59339">
                  <c:v>1.108514151630138E-3</c:v>
                </c:pt>
                <c:pt idx="59340">
                  <c:v>1.1085138232593468E-3</c:v>
                </c:pt>
                <c:pt idx="59341">
                  <c:v>1.1085134948776315E-3</c:v>
                </c:pt>
                <c:pt idx="59342">
                  <c:v>1.1085131664852457E-3</c:v>
                </c:pt>
                <c:pt idx="59343">
                  <c:v>1.1085128380820175E-3</c:v>
                </c:pt>
                <c:pt idx="59344">
                  <c:v>1.1085125096680745E-3</c:v>
                </c:pt>
                <c:pt idx="59345">
                  <c:v>1.1085121812434745E-3</c:v>
                </c:pt>
                <c:pt idx="59346">
                  <c:v>1.1085118528078692E-3</c:v>
                </c:pt>
                <c:pt idx="59347">
                  <c:v>1.1085115243620598E-3</c:v>
                </c:pt>
                <c:pt idx="59348">
                  <c:v>1.1085111959053956E-3</c:v>
                </c:pt>
                <c:pt idx="59349">
                  <c:v>1.1085108674380281E-3</c:v>
                </c:pt>
                <c:pt idx="59350">
                  <c:v>1.1085105389604586E-3</c:v>
                </c:pt>
                <c:pt idx="59351">
                  <c:v>1.1085102104718546E-3</c:v>
                </c:pt>
                <c:pt idx="59352">
                  <c:v>1.1085098819727632E-3</c:v>
                </c:pt>
                <c:pt idx="59353">
                  <c:v>1.1085095534633734E-3</c:v>
                </c:pt>
                <c:pt idx="59354">
                  <c:v>1.1085092249430745E-3</c:v>
                </c:pt>
                <c:pt idx="59355">
                  <c:v>1.1085088964121722E-3</c:v>
                </c:pt>
                <c:pt idx="59356">
                  <c:v>1.1085085678709801E-3</c:v>
                </c:pt>
                <c:pt idx="59357">
                  <c:v>1.1085082393189184E-3</c:v>
                </c:pt>
                <c:pt idx="59358">
                  <c:v>1.108507910756625E-3</c:v>
                </c:pt>
                <c:pt idx="59359">
                  <c:v>1.1085075821836202E-3</c:v>
                </c:pt>
                <c:pt idx="59360">
                  <c:v>1.1085072536001818E-3</c:v>
                </c:pt>
                <c:pt idx="59361">
                  <c:v>1.1085069250056424E-3</c:v>
                </c:pt>
                <c:pt idx="59362">
                  <c:v>1.1085065964010217E-3</c:v>
                </c:pt>
                <c:pt idx="59363">
                  <c:v>1.108506267786E-3</c:v>
                </c:pt>
                <c:pt idx="59364">
                  <c:v>1.1085059391601796E-3</c:v>
                </c:pt>
                <c:pt idx="59365">
                  <c:v>1.1085056105237777E-3</c:v>
                </c:pt>
                <c:pt idx="59366">
                  <c:v>1.1085052818771649E-3</c:v>
                </c:pt>
                <c:pt idx="59367">
                  <c:v>1.1085049532200959E-3</c:v>
                </c:pt>
                <c:pt idx="59368">
                  <c:v>1.1085046245523466E-3</c:v>
                </c:pt>
                <c:pt idx="59369">
                  <c:v>1.1085042958741316E-3</c:v>
                </c:pt>
                <c:pt idx="59370">
                  <c:v>1.1085039671862131E-3</c:v>
                </c:pt>
                <c:pt idx="59371">
                  <c:v>1.1085036384873316E-3</c:v>
                </c:pt>
                <c:pt idx="59372">
                  <c:v>1.1085033097781639E-3</c:v>
                </c:pt>
                <c:pt idx="59373">
                  <c:v>1.1085029810586158E-3</c:v>
                </c:pt>
                <c:pt idx="59374">
                  <c:v>1.1085026523285503E-3</c:v>
                </c:pt>
                <c:pt idx="59375">
                  <c:v>1.10850232358811E-3</c:v>
                </c:pt>
                <c:pt idx="59376">
                  <c:v>1.1085019948374865E-3</c:v>
                </c:pt>
                <c:pt idx="59377">
                  <c:v>1.1085016660765873E-3</c:v>
                </c:pt>
                <c:pt idx="59378">
                  <c:v>1.1085013373050567E-3</c:v>
                </c:pt>
                <c:pt idx="59379">
                  <c:v>1.1085010085235113E-3</c:v>
                </c:pt>
                <c:pt idx="59380">
                  <c:v>1.1085006797312902E-3</c:v>
                </c:pt>
                <c:pt idx="59381">
                  <c:v>1.1085003509290145E-3</c:v>
                </c:pt>
                <c:pt idx="59382">
                  <c:v>1.1085000221164505E-3</c:v>
                </c:pt>
                <c:pt idx="59383">
                  <c:v>1.1084996932936484E-3</c:v>
                </c:pt>
                <c:pt idx="59384">
                  <c:v>1.1084993644605689E-3</c:v>
                </c:pt>
                <c:pt idx="59385">
                  <c:v>1.1084990356172563E-3</c:v>
                </c:pt>
                <c:pt idx="59386">
                  <c:v>1.1084987067637993E-3</c:v>
                </c:pt>
                <c:pt idx="59387">
                  <c:v>1.1084983778996348E-3</c:v>
                </c:pt>
                <c:pt idx="59388">
                  <c:v>1.1084980490251564E-3</c:v>
                </c:pt>
                <c:pt idx="59389">
                  <c:v>1.1084977201411023E-3</c:v>
                </c:pt>
                <c:pt idx="59390">
                  <c:v>1.1084973912469974E-3</c:v>
                </c:pt>
                <c:pt idx="59391">
                  <c:v>1.108497062342543E-3</c:v>
                </c:pt>
                <c:pt idx="59392">
                  <c:v>1.1084967334275256E-3</c:v>
                </c:pt>
                <c:pt idx="59393">
                  <c:v>1.108496404502295E-3</c:v>
                </c:pt>
                <c:pt idx="59394">
                  <c:v>1.1084960755668256E-3</c:v>
                </c:pt>
                <c:pt idx="59395">
                  <c:v>1.1084957466217158E-3</c:v>
                </c:pt>
                <c:pt idx="59396">
                  <c:v>1.1084954176660943E-3</c:v>
                </c:pt>
                <c:pt idx="59397">
                  <c:v>1.10849508870067E-3</c:v>
                </c:pt>
                <c:pt idx="59398">
                  <c:v>1.1084947597248965E-3</c:v>
                </c:pt>
                <c:pt idx="59399">
                  <c:v>1.1084944307392518E-3</c:v>
                </c:pt>
                <c:pt idx="59400">
                  <c:v>1.108494101743086E-3</c:v>
                </c:pt>
                <c:pt idx="59401">
                  <c:v>1.1084937727371699E-3</c:v>
                </c:pt>
                <c:pt idx="59402">
                  <c:v>1.1084934437207211E-3</c:v>
                </c:pt>
                <c:pt idx="59403">
                  <c:v>1.1084931146946033E-3</c:v>
                </c:pt>
                <c:pt idx="59404">
                  <c:v>1.1084927856582511E-3</c:v>
                </c:pt>
                <c:pt idx="59405">
                  <c:v>1.1084924566118852E-3</c:v>
                </c:pt>
                <c:pt idx="59406">
                  <c:v>1.1084921275556641E-3</c:v>
                </c:pt>
                <c:pt idx="59407">
                  <c:v>1.1084917984891874E-3</c:v>
                </c:pt>
                <c:pt idx="59408">
                  <c:v>1.1084914694125959E-3</c:v>
                </c:pt>
                <c:pt idx="59409">
                  <c:v>1.1084911403265007E-3</c:v>
                </c:pt>
                <c:pt idx="59410">
                  <c:v>1.1084908112297808E-3</c:v>
                </c:pt>
                <c:pt idx="59411">
                  <c:v>1.1084904821235249E-3</c:v>
                </c:pt>
                <c:pt idx="59412">
                  <c:v>1.1084901530072093E-3</c:v>
                </c:pt>
                <c:pt idx="59413">
                  <c:v>1.1084898238810502E-3</c:v>
                </c:pt>
                <c:pt idx="59414">
                  <c:v>1.1084894947450074E-3</c:v>
                </c:pt>
                <c:pt idx="59415">
                  <c:v>1.1084891655989476E-3</c:v>
                </c:pt>
                <c:pt idx="59416">
                  <c:v>1.1084888364426327E-3</c:v>
                </c:pt>
                <c:pt idx="59417">
                  <c:v>1.1084885072765378E-3</c:v>
                </c:pt>
                <c:pt idx="59418">
                  <c:v>1.1084881781007322E-3</c:v>
                </c:pt>
                <c:pt idx="59419">
                  <c:v>1.1084878489148037E-3</c:v>
                </c:pt>
                <c:pt idx="59420">
                  <c:v>1.1084875197190742E-3</c:v>
                </c:pt>
                <c:pt idx="59421">
                  <c:v>1.1084871905137691E-3</c:v>
                </c:pt>
                <c:pt idx="59422">
                  <c:v>1.1084868612985087E-3</c:v>
                </c:pt>
                <c:pt idx="59423">
                  <c:v>1.1084865320735158E-3</c:v>
                </c:pt>
                <c:pt idx="59424">
                  <c:v>1.1084862028383135E-3</c:v>
                </c:pt>
                <c:pt idx="59425">
                  <c:v>1.108485873593428E-3</c:v>
                </c:pt>
                <c:pt idx="59426">
                  <c:v>1.1084855443386421E-3</c:v>
                </c:pt>
                <c:pt idx="59427">
                  <c:v>1.1084852150742349E-3</c:v>
                </c:pt>
                <c:pt idx="59428">
                  <c:v>1.1084848857998483E-3</c:v>
                </c:pt>
                <c:pt idx="59429">
                  <c:v>1.1084845565159348E-3</c:v>
                </c:pt>
                <c:pt idx="59430">
                  <c:v>1.1084842272220947E-3</c:v>
                </c:pt>
                <c:pt idx="59431">
                  <c:v>1.1084838979186944E-3</c:v>
                </c:pt>
                <c:pt idx="59432">
                  <c:v>1.1084835686050057E-3</c:v>
                </c:pt>
                <c:pt idx="59433">
                  <c:v>1.1084832392819714E-3</c:v>
                </c:pt>
                <c:pt idx="59434">
                  <c:v>1.1084829099495569E-3</c:v>
                </c:pt>
                <c:pt idx="59435">
                  <c:v>1.1084825806067251E-3</c:v>
                </c:pt>
                <c:pt idx="59436">
                  <c:v>1.1084822512543978E-3</c:v>
                </c:pt>
                <c:pt idx="59437">
                  <c:v>1.1084819218923853E-3</c:v>
                </c:pt>
                <c:pt idx="59438">
                  <c:v>1.1084815925204751E-3</c:v>
                </c:pt>
                <c:pt idx="59439">
                  <c:v>1.1084812631390573E-3</c:v>
                </c:pt>
                <c:pt idx="59440">
                  <c:v>1.1084809337483837E-3</c:v>
                </c:pt>
                <c:pt idx="59441">
                  <c:v>1.1084806043478255E-3</c:v>
                </c:pt>
                <c:pt idx="59442">
                  <c:v>1.1084802749377442E-3</c:v>
                </c:pt>
                <c:pt idx="59443">
                  <c:v>1.1084799455180459E-3</c:v>
                </c:pt>
                <c:pt idx="59444">
                  <c:v>1.1084796160885349E-3</c:v>
                </c:pt>
                <c:pt idx="59445">
                  <c:v>1.1084792866492153E-3</c:v>
                </c:pt>
                <c:pt idx="59446">
                  <c:v>1.1084789572008084E-3</c:v>
                </c:pt>
                <c:pt idx="59447">
                  <c:v>1.1084786277428026E-3</c:v>
                </c:pt>
                <c:pt idx="59448">
                  <c:v>1.1084782982750609E-3</c:v>
                </c:pt>
                <c:pt idx="59449">
                  <c:v>1.1084779687976509E-3</c:v>
                </c:pt>
                <c:pt idx="59450">
                  <c:v>1.1084776393107604E-3</c:v>
                </c:pt>
                <c:pt idx="59451">
                  <c:v>1.1084773098143379E-3</c:v>
                </c:pt>
                <c:pt idx="59452">
                  <c:v>1.1084769803084964E-3</c:v>
                </c:pt>
                <c:pt idx="59453">
                  <c:v>1.1084766507928772E-3</c:v>
                </c:pt>
                <c:pt idx="59454">
                  <c:v>1.1084763212676658E-3</c:v>
                </c:pt>
                <c:pt idx="59455">
                  <c:v>1.108475991733443E-3</c:v>
                </c:pt>
                <c:pt idx="59456">
                  <c:v>1.1084756621892401E-3</c:v>
                </c:pt>
                <c:pt idx="59457">
                  <c:v>1.108475332635627E-3</c:v>
                </c:pt>
                <c:pt idx="59458">
                  <c:v>1.1084750030726151E-3</c:v>
                </c:pt>
                <c:pt idx="59459">
                  <c:v>1.1084746735000681E-3</c:v>
                </c:pt>
                <c:pt idx="59460">
                  <c:v>1.1084743439181439E-3</c:v>
                </c:pt>
                <c:pt idx="59461">
                  <c:v>1.108474014326882E-3</c:v>
                </c:pt>
                <c:pt idx="59462">
                  <c:v>1.1084736847259101E-3</c:v>
                </c:pt>
                <c:pt idx="59463">
                  <c:v>1.1084733551159302E-3</c:v>
                </c:pt>
                <c:pt idx="59464">
                  <c:v>1.1084730254963631E-3</c:v>
                </c:pt>
                <c:pt idx="59465">
                  <c:v>1.1084726958674373E-3</c:v>
                </c:pt>
                <c:pt idx="59466">
                  <c:v>1.1084723662293453E-3</c:v>
                </c:pt>
                <c:pt idx="59467">
                  <c:v>1.1084720365819023E-3</c:v>
                </c:pt>
                <c:pt idx="59468">
                  <c:v>1.1084717069248158E-3</c:v>
                </c:pt>
                <c:pt idx="59469">
                  <c:v>1.108471377258526E-3</c:v>
                </c:pt>
                <c:pt idx="59470">
                  <c:v>1.1084710475829185E-3</c:v>
                </c:pt>
                <c:pt idx="59471">
                  <c:v>1.1084707178980256E-3</c:v>
                </c:pt>
                <c:pt idx="59472">
                  <c:v>1.1084703882038804E-3</c:v>
                </c:pt>
                <c:pt idx="59473">
                  <c:v>1.1084700585003988E-3</c:v>
                </c:pt>
                <c:pt idx="59474">
                  <c:v>1.1084697287876031E-3</c:v>
                </c:pt>
                <c:pt idx="59475">
                  <c:v>1.108469399065284E-3</c:v>
                </c:pt>
                <c:pt idx="59476">
                  <c:v>1.108469069333943E-3</c:v>
                </c:pt>
                <c:pt idx="59477">
                  <c:v>1.1084687395934601E-3</c:v>
                </c:pt>
                <c:pt idx="59478">
                  <c:v>1.1084684098436345E-3</c:v>
                </c:pt>
                <c:pt idx="59479">
                  <c:v>1.1084680800845439E-3</c:v>
                </c:pt>
                <c:pt idx="59480">
                  <c:v>1.108467750316098E-3</c:v>
                </c:pt>
                <c:pt idx="59481">
                  <c:v>1.1084674205386175E-3</c:v>
                </c:pt>
                <c:pt idx="59482">
                  <c:v>1.1084670907516901E-3</c:v>
                </c:pt>
                <c:pt idx="59483">
                  <c:v>1.1084667609556533E-3</c:v>
                </c:pt>
                <c:pt idx="59484">
                  <c:v>1.1084664311508086E-3</c:v>
                </c:pt>
                <c:pt idx="59485">
                  <c:v>1.1084661013363276E-3</c:v>
                </c:pt>
                <c:pt idx="59486">
                  <c:v>1.1084657715129964E-3</c:v>
                </c:pt>
                <c:pt idx="59487">
                  <c:v>1.1084654416806561E-3</c:v>
                </c:pt>
                <c:pt idx="59488">
                  <c:v>1.108465111838817E-3</c:v>
                </c:pt>
                <c:pt idx="59489">
                  <c:v>1.1084647819884406E-3</c:v>
                </c:pt>
                <c:pt idx="59490">
                  <c:v>1.1084644521284258E-3</c:v>
                </c:pt>
                <c:pt idx="59491">
                  <c:v>1.1084641222596843E-3</c:v>
                </c:pt>
                <c:pt idx="59492">
                  <c:v>1.1084637923818514E-3</c:v>
                </c:pt>
                <c:pt idx="59493">
                  <c:v>1.1084634624945614E-3</c:v>
                </c:pt>
                <c:pt idx="59494">
                  <c:v>1.1084631325984453E-3</c:v>
                </c:pt>
                <c:pt idx="59495">
                  <c:v>1.108462802693738E-3</c:v>
                </c:pt>
                <c:pt idx="59496">
                  <c:v>1.1084624727794421E-3</c:v>
                </c:pt>
                <c:pt idx="59497">
                  <c:v>1.1084621428562769E-3</c:v>
                </c:pt>
                <c:pt idx="59498">
                  <c:v>1.1084618129240699E-3</c:v>
                </c:pt>
                <c:pt idx="59499">
                  <c:v>1.1084614829830791E-3</c:v>
                </c:pt>
                <c:pt idx="59500">
                  <c:v>1.1084611530327074E-3</c:v>
                </c:pt>
                <c:pt idx="59501">
                  <c:v>1.1084608230736326E-3</c:v>
                </c:pt>
                <c:pt idx="59502">
                  <c:v>1.1084604931050808E-3</c:v>
                </c:pt>
                <c:pt idx="59503">
                  <c:v>1.108460163128047E-3</c:v>
                </c:pt>
                <c:pt idx="59504">
                  <c:v>1.1084598331420148E-3</c:v>
                </c:pt>
                <c:pt idx="59505">
                  <c:v>1.1084595031471706E-3</c:v>
                </c:pt>
                <c:pt idx="59506">
                  <c:v>1.1084591731435147E-3</c:v>
                </c:pt>
                <c:pt idx="59507">
                  <c:v>1.1084588431306587E-3</c:v>
                </c:pt>
                <c:pt idx="59508">
                  <c:v>1.1084585131088322E-3</c:v>
                </c:pt>
                <c:pt idx="59509">
                  <c:v>1.1084581830785743E-3</c:v>
                </c:pt>
                <c:pt idx="59510">
                  <c:v>1.1084578530390387E-3</c:v>
                </c:pt>
                <c:pt idx="59511">
                  <c:v>1.1084575229905707E-3</c:v>
                </c:pt>
                <c:pt idx="59512">
                  <c:v>1.1084571929336161E-3</c:v>
                </c:pt>
                <c:pt idx="59513">
                  <c:v>1.1084568628676383E-3</c:v>
                </c:pt>
                <c:pt idx="59514">
                  <c:v>1.1084565327930103E-3</c:v>
                </c:pt>
                <c:pt idx="59515">
                  <c:v>1.1084562027095634E-3</c:v>
                </c:pt>
                <c:pt idx="59516">
                  <c:v>1.1084558726168537E-3</c:v>
                </c:pt>
                <c:pt idx="59517">
                  <c:v>1.1084555425156747E-3</c:v>
                </c:pt>
                <c:pt idx="59518">
                  <c:v>1.1084552124054287E-3</c:v>
                </c:pt>
                <c:pt idx="59519">
                  <c:v>1.1084548822862621E-3</c:v>
                </c:pt>
                <c:pt idx="59520">
                  <c:v>1.1084545521587127E-3</c:v>
                </c:pt>
                <c:pt idx="59521">
                  <c:v>1.1084542220221921E-3</c:v>
                </c:pt>
                <c:pt idx="59522">
                  <c:v>1.1084538918771157E-3</c:v>
                </c:pt>
                <c:pt idx="59523">
                  <c:v>1.108453561723272E-3</c:v>
                </c:pt>
                <c:pt idx="59524">
                  <c:v>1.1084532315608594E-3</c:v>
                </c:pt>
                <c:pt idx="59525">
                  <c:v>1.108452901389722E-3</c:v>
                </c:pt>
                <c:pt idx="59526">
                  <c:v>1.1084525712094803E-3</c:v>
                </c:pt>
                <c:pt idx="59527">
                  <c:v>1.1084522410208485E-3</c:v>
                </c:pt>
                <c:pt idx="59528">
                  <c:v>1.1084519108236566E-3</c:v>
                </c:pt>
                <c:pt idx="59529">
                  <c:v>1.1084515806173085E-3</c:v>
                </c:pt>
                <c:pt idx="59530">
                  <c:v>1.1084512504028364E-3</c:v>
                </c:pt>
                <c:pt idx="59531">
                  <c:v>1.1084509201792687E-3</c:v>
                </c:pt>
                <c:pt idx="59532">
                  <c:v>1.1084505899469944E-3</c:v>
                </c:pt>
                <c:pt idx="59533">
                  <c:v>1.1084502597062075E-3</c:v>
                </c:pt>
                <c:pt idx="59534">
                  <c:v>1.1084499294573313E-3</c:v>
                </c:pt>
                <c:pt idx="59535">
                  <c:v>1.1084495991991298E-3</c:v>
                </c:pt>
                <c:pt idx="59536">
                  <c:v>1.1084492689329923E-3</c:v>
                </c:pt>
                <c:pt idx="59537">
                  <c:v>1.1084489386582335E-3</c:v>
                </c:pt>
                <c:pt idx="59538">
                  <c:v>1.1084486083744536E-3</c:v>
                </c:pt>
                <c:pt idx="59539">
                  <c:v>1.10844827808256E-3</c:v>
                </c:pt>
                <c:pt idx="59540">
                  <c:v>1.108447947782128E-3</c:v>
                </c:pt>
                <c:pt idx="59541">
                  <c:v>1.1084476174729623E-3</c:v>
                </c:pt>
                <c:pt idx="59542">
                  <c:v>1.108447287155037E-3</c:v>
                </c:pt>
                <c:pt idx="59543">
                  <c:v>1.1084469568289894E-3</c:v>
                </c:pt>
                <c:pt idx="59544">
                  <c:v>1.1084466264944263E-3</c:v>
                </c:pt>
                <c:pt idx="59545">
                  <c:v>1.1084462961512122E-3</c:v>
                </c:pt>
                <c:pt idx="59546">
                  <c:v>1.1084459657996391E-3</c:v>
                </c:pt>
                <c:pt idx="59547">
                  <c:v>1.1084456354396746E-3</c:v>
                </c:pt>
                <c:pt idx="59548">
                  <c:v>1.108445305071315E-3</c:v>
                </c:pt>
                <c:pt idx="59549">
                  <c:v>1.1084449746944999E-3</c:v>
                </c:pt>
                <c:pt idx="59550">
                  <c:v>1.1084446443088499E-3</c:v>
                </c:pt>
                <c:pt idx="59551">
                  <c:v>1.1084443139150449E-3</c:v>
                </c:pt>
                <c:pt idx="59552">
                  <c:v>1.108443983512573E-3</c:v>
                </c:pt>
                <c:pt idx="59553">
                  <c:v>1.108443653101835E-3</c:v>
                </c:pt>
                <c:pt idx="59554">
                  <c:v>1.1084433226826052E-3</c:v>
                </c:pt>
                <c:pt idx="59555">
                  <c:v>1.1084429922553353E-3</c:v>
                </c:pt>
                <c:pt idx="59556">
                  <c:v>1.1084426618199156E-3</c:v>
                </c:pt>
                <c:pt idx="59557">
                  <c:v>1.1084423313762026E-3</c:v>
                </c:pt>
                <c:pt idx="59558">
                  <c:v>1.1084420009236813E-3</c:v>
                </c:pt>
                <c:pt idx="59559">
                  <c:v>1.1084416704630676E-3</c:v>
                </c:pt>
                <c:pt idx="59560">
                  <c:v>1.1084413399939351E-3</c:v>
                </c:pt>
                <c:pt idx="59561">
                  <c:v>1.108441009516326E-3</c:v>
                </c:pt>
                <c:pt idx="59562">
                  <c:v>1.1084406790307783E-3</c:v>
                </c:pt>
                <c:pt idx="59563">
                  <c:v>1.1084403485370649E-3</c:v>
                </c:pt>
                <c:pt idx="59564">
                  <c:v>1.1084400180350208E-3</c:v>
                </c:pt>
                <c:pt idx="59565">
                  <c:v>1.1084396875247098E-3</c:v>
                </c:pt>
                <c:pt idx="59566">
                  <c:v>1.1084393570060175E-3</c:v>
                </c:pt>
                <c:pt idx="59567">
                  <c:v>1.1084390264792681E-3</c:v>
                </c:pt>
                <c:pt idx="59568">
                  <c:v>1.1084386959444065E-3</c:v>
                </c:pt>
                <c:pt idx="59569">
                  <c:v>1.1084383654012373E-3</c:v>
                </c:pt>
                <c:pt idx="59570">
                  <c:v>1.1084380348497153E-3</c:v>
                </c:pt>
                <c:pt idx="59571">
                  <c:v>1.1084377042901094E-3</c:v>
                </c:pt>
                <c:pt idx="59572">
                  <c:v>1.1084373737224348E-3</c:v>
                </c:pt>
                <c:pt idx="59573">
                  <c:v>1.1084370431466268E-3</c:v>
                </c:pt>
                <c:pt idx="59574">
                  <c:v>1.1084367125627802E-3</c:v>
                </c:pt>
                <c:pt idx="59575">
                  <c:v>1.1084363819706734E-3</c:v>
                </c:pt>
                <c:pt idx="59576">
                  <c:v>1.1084360513700089E-3</c:v>
                </c:pt>
                <c:pt idx="59577">
                  <c:v>1.108435720761373E-3</c:v>
                </c:pt>
                <c:pt idx="59578">
                  <c:v>1.1084353901450242E-3</c:v>
                </c:pt>
                <c:pt idx="59579">
                  <c:v>1.1084350595201985E-3</c:v>
                </c:pt>
                <c:pt idx="59580">
                  <c:v>1.10843472888766E-3</c:v>
                </c:pt>
                <c:pt idx="59581">
                  <c:v>1.1084343982468768E-3</c:v>
                </c:pt>
                <c:pt idx="59582">
                  <c:v>1.1084340675978585E-3</c:v>
                </c:pt>
                <c:pt idx="59583">
                  <c:v>1.108433736941206E-3</c:v>
                </c:pt>
                <c:pt idx="59584">
                  <c:v>1.1084334062759545E-3</c:v>
                </c:pt>
                <c:pt idx="59585">
                  <c:v>1.1084330756032049E-3</c:v>
                </c:pt>
                <c:pt idx="59586">
                  <c:v>1.1084327449222601E-3</c:v>
                </c:pt>
                <c:pt idx="59587">
                  <c:v>1.108432414233474E-3</c:v>
                </c:pt>
                <c:pt idx="59588">
                  <c:v>1.1084320835364405E-3</c:v>
                </c:pt>
                <c:pt idx="59589">
                  <c:v>1.108431752831396E-3</c:v>
                </c:pt>
                <c:pt idx="59590">
                  <c:v>1.1084314221183945E-3</c:v>
                </c:pt>
                <c:pt idx="59591">
                  <c:v>1.108431091397603E-3</c:v>
                </c:pt>
                <c:pt idx="59592">
                  <c:v>1.1084307606691473E-3</c:v>
                </c:pt>
                <c:pt idx="59593">
                  <c:v>1.1084304299325159E-3</c:v>
                </c:pt>
                <c:pt idx="59594">
                  <c:v>1.108430099188204E-3</c:v>
                </c:pt>
                <c:pt idx="59595">
                  <c:v>1.1084297684356677E-3</c:v>
                </c:pt>
                <c:pt idx="59596">
                  <c:v>1.1084294376753905E-3</c:v>
                </c:pt>
                <c:pt idx="59597">
                  <c:v>1.1084291069071812E-3</c:v>
                </c:pt>
                <c:pt idx="59598">
                  <c:v>1.1084287761311241E-3</c:v>
                </c:pt>
                <c:pt idx="59599">
                  <c:v>1.1084284453468539E-3</c:v>
                </c:pt>
                <c:pt idx="59600">
                  <c:v>1.1084281145553854E-3</c:v>
                </c:pt>
                <c:pt idx="59601">
                  <c:v>1.1084277837561021E-3</c:v>
                </c:pt>
                <c:pt idx="59602">
                  <c:v>1.108427452948466E-3</c:v>
                </c:pt>
                <c:pt idx="59603">
                  <c:v>1.1084271221331573E-3</c:v>
                </c:pt>
                <c:pt idx="59604">
                  <c:v>1.1084267913099367E-3</c:v>
                </c:pt>
                <c:pt idx="59605">
                  <c:v>1.1084264604789987E-3</c:v>
                </c:pt>
                <c:pt idx="59606">
                  <c:v>1.108426129640354E-3</c:v>
                </c:pt>
                <c:pt idx="59607">
                  <c:v>1.1084257987941022E-3</c:v>
                </c:pt>
                <c:pt idx="59608">
                  <c:v>1.1084254679396813E-3</c:v>
                </c:pt>
                <c:pt idx="59609">
                  <c:v>1.1084251370779114E-3</c:v>
                </c:pt>
                <c:pt idx="59610">
                  <c:v>1.1084248062082495E-3</c:v>
                </c:pt>
                <c:pt idx="59611">
                  <c:v>1.1084244753310438E-3</c:v>
                </c:pt>
                <c:pt idx="59612">
                  <c:v>1.1084241444457225E-3</c:v>
                </c:pt>
                <c:pt idx="59613">
                  <c:v>1.1084238135531982E-3</c:v>
                </c:pt>
                <c:pt idx="59614">
                  <c:v>1.1084234826529494E-3</c:v>
                </c:pt>
                <c:pt idx="59615">
                  <c:v>1.1084231517452248E-3</c:v>
                </c:pt>
                <c:pt idx="59616">
                  <c:v>1.1084228208296746E-3</c:v>
                </c:pt>
                <c:pt idx="59617">
                  <c:v>1.1084224899064652E-3</c:v>
                </c:pt>
                <c:pt idx="59618">
                  <c:v>1.1084221589754129E-3</c:v>
                </c:pt>
                <c:pt idx="59619">
                  <c:v>1.1084218280370318E-3</c:v>
                </c:pt>
                <c:pt idx="59620">
                  <c:v>1.1084214970907282E-3</c:v>
                </c:pt>
                <c:pt idx="59621">
                  <c:v>1.1084211661367635E-3</c:v>
                </c:pt>
                <c:pt idx="59622">
                  <c:v>1.1084208351752221E-3</c:v>
                </c:pt>
                <c:pt idx="59623">
                  <c:v>1.1084205042063979E-3</c:v>
                </c:pt>
                <c:pt idx="59624">
                  <c:v>1.1084201732298033E-3</c:v>
                </c:pt>
                <c:pt idx="59625">
                  <c:v>1.1084198422457593E-3</c:v>
                </c:pt>
                <c:pt idx="59626">
                  <c:v>1.108419511254473E-3</c:v>
                </c:pt>
                <c:pt idx="59627">
                  <c:v>1.1084191802553372E-3</c:v>
                </c:pt>
                <c:pt idx="59628">
                  <c:v>1.1084188492487871E-3</c:v>
                </c:pt>
                <c:pt idx="59629">
                  <c:v>1.1084185182345075E-3</c:v>
                </c:pt>
                <c:pt idx="59630">
                  <c:v>1.108418187212495E-3</c:v>
                </c:pt>
                <c:pt idx="59631">
                  <c:v>1.1084178561832827E-3</c:v>
                </c:pt>
                <c:pt idx="59632">
                  <c:v>1.1084175251467317E-3</c:v>
                </c:pt>
                <c:pt idx="59633">
                  <c:v>1.1084171941024229E-3</c:v>
                </c:pt>
                <c:pt idx="59634">
                  <c:v>1.10841686305095E-3</c:v>
                </c:pt>
                <c:pt idx="59635">
                  <c:v>1.1084165319923381E-3</c:v>
                </c:pt>
                <c:pt idx="59636">
                  <c:v>1.1084162009260942E-3</c:v>
                </c:pt>
                <c:pt idx="59637">
                  <c:v>1.1084158698523323E-3</c:v>
                </c:pt>
                <c:pt idx="59638">
                  <c:v>1.1084155387713355E-3</c:v>
                </c:pt>
                <c:pt idx="59639">
                  <c:v>1.1084152076829027E-3</c:v>
                </c:pt>
                <c:pt idx="59640">
                  <c:v>1.10841487658702E-3</c:v>
                </c:pt>
                <c:pt idx="59641">
                  <c:v>1.1084145454834872E-3</c:v>
                </c:pt>
                <c:pt idx="59642">
                  <c:v>1.1084142143730818E-3</c:v>
                </c:pt>
                <c:pt idx="59643">
                  <c:v>1.108413883255475E-3</c:v>
                </c:pt>
                <c:pt idx="59644">
                  <c:v>1.1084135521301287E-3</c:v>
                </c:pt>
                <c:pt idx="59645">
                  <c:v>1.1084132209973128E-3</c:v>
                </c:pt>
                <c:pt idx="59646">
                  <c:v>1.1084128898575761E-3</c:v>
                </c:pt>
                <c:pt idx="59647">
                  <c:v>1.1084125587105039E-3</c:v>
                </c:pt>
                <c:pt idx="59648">
                  <c:v>1.1084122275560088E-3</c:v>
                </c:pt>
                <c:pt idx="59649">
                  <c:v>1.1084118963941754E-3</c:v>
                </c:pt>
                <c:pt idx="59650">
                  <c:v>1.1084115652252649E-3</c:v>
                </c:pt>
                <c:pt idx="59651">
                  <c:v>1.1084112340492638E-3</c:v>
                </c:pt>
                <c:pt idx="59652">
                  <c:v>1.108410902865433E-3</c:v>
                </c:pt>
                <c:pt idx="59653">
                  <c:v>1.1084105716748388E-3</c:v>
                </c:pt>
                <c:pt idx="59654">
                  <c:v>1.1084102404769025E-3</c:v>
                </c:pt>
                <c:pt idx="59655">
                  <c:v>1.1084099092715512E-3</c:v>
                </c:pt>
                <c:pt idx="59656">
                  <c:v>1.1084095780590937E-3</c:v>
                </c:pt>
                <c:pt idx="59657">
                  <c:v>1.1084092468393826E-3</c:v>
                </c:pt>
                <c:pt idx="59658">
                  <c:v>1.1084089156127906E-3</c:v>
                </c:pt>
                <c:pt idx="59659">
                  <c:v>1.108408584379129E-3</c:v>
                </c:pt>
                <c:pt idx="59660">
                  <c:v>1.1084082531383887E-3</c:v>
                </c:pt>
                <c:pt idx="59661">
                  <c:v>1.108407921890215E-3</c:v>
                </c:pt>
                <c:pt idx="59662">
                  <c:v>1.1084075906349906E-3</c:v>
                </c:pt>
                <c:pt idx="59663">
                  <c:v>1.108407259372846E-3</c:v>
                </c:pt>
                <c:pt idx="59664">
                  <c:v>1.1084069281038721E-3</c:v>
                </c:pt>
                <c:pt idx="59665">
                  <c:v>1.10840659682754E-3</c:v>
                </c:pt>
                <c:pt idx="59666">
                  <c:v>1.1084062655438336E-3</c:v>
                </c:pt>
                <c:pt idx="59667">
                  <c:v>1.1084059342537178E-3</c:v>
                </c:pt>
                <c:pt idx="59668">
                  <c:v>1.108405602956185E-3</c:v>
                </c:pt>
                <c:pt idx="59669">
                  <c:v>1.1084052716517322E-3</c:v>
                </c:pt>
                <c:pt idx="59670">
                  <c:v>1.108404940340033E-3</c:v>
                </c:pt>
                <c:pt idx="59671">
                  <c:v>1.1084046090212426E-3</c:v>
                </c:pt>
                <c:pt idx="59672">
                  <c:v>1.1084042776956444E-3</c:v>
                </c:pt>
                <c:pt idx="59673">
                  <c:v>1.1084039463627969E-3</c:v>
                </c:pt>
                <c:pt idx="59674">
                  <c:v>1.1084036150233677E-3</c:v>
                </c:pt>
                <c:pt idx="59675">
                  <c:v>1.1084032836770762E-3</c:v>
                </c:pt>
                <c:pt idx="59676">
                  <c:v>1.1084029523236606E-3</c:v>
                </c:pt>
                <c:pt idx="59677">
                  <c:v>1.1084026209634075E-3</c:v>
                </c:pt>
                <c:pt idx="59678">
                  <c:v>1.108402289596095E-3</c:v>
                </c:pt>
                <c:pt idx="59679">
                  <c:v>1.1084019582219501E-3</c:v>
                </c:pt>
                <c:pt idx="59680">
                  <c:v>1.1084016268408854E-3</c:v>
                </c:pt>
                <c:pt idx="59681">
                  <c:v>1.1084012954528989E-3</c:v>
                </c:pt>
                <c:pt idx="59682">
                  <c:v>1.1084009640581621E-3</c:v>
                </c:pt>
                <c:pt idx="59683">
                  <c:v>1.1084006326566706E-3</c:v>
                </c:pt>
                <c:pt idx="59684">
                  <c:v>1.1084003012484752E-3</c:v>
                </c:pt>
                <c:pt idx="59685">
                  <c:v>1.1083999698331165E-3</c:v>
                </c:pt>
                <c:pt idx="59686">
                  <c:v>1.1083996384106886E-3</c:v>
                </c:pt>
                <c:pt idx="59687">
                  <c:v>1.1083993069815837E-3</c:v>
                </c:pt>
                <c:pt idx="59688">
                  <c:v>1.1083989755457924E-3</c:v>
                </c:pt>
                <c:pt idx="59689">
                  <c:v>1.10839864410312E-3</c:v>
                </c:pt>
                <c:pt idx="59690">
                  <c:v>1.108398312654021E-3</c:v>
                </c:pt>
                <c:pt idx="59691">
                  <c:v>1.1083979811976257E-3</c:v>
                </c:pt>
                <c:pt idx="59692">
                  <c:v>1.108397649734863E-3</c:v>
                </c:pt>
                <c:pt idx="59693">
                  <c:v>1.1083973182651951E-3</c:v>
                </c:pt>
                <c:pt idx="59694">
                  <c:v>1.1083969867889821E-3</c:v>
                </c:pt>
                <c:pt idx="59695">
                  <c:v>1.108396655305647E-3</c:v>
                </c:pt>
                <c:pt idx="59696">
                  <c:v>1.1083963238160697E-3</c:v>
                </c:pt>
                <c:pt idx="59697">
                  <c:v>1.1083959923197382E-3</c:v>
                </c:pt>
                <c:pt idx="59698">
                  <c:v>1.1083956608167354E-3</c:v>
                </c:pt>
                <c:pt idx="59699">
                  <c:v>1.1083953293067044E-3</c:v>
                </c:pt>
                <c:pt idx="59700">
                  <c:v>1.1083949977904425E-3</c:v>
                </c:pt>
                <c:pt idx="59701">
                  <c:v>1.108394666267156E-3</c:v>
                </c:pt>
                <c:pt idx="59702">
                  <c:v>1.1083943347374847E-3</c:v>
                </c:pt>
                <c:pt idx="59703">
                  <c:v>1.1083940032010854E-3</c:v>
                </c:pt>
                <c:pt idx="59704">
                  <c:v>1.1083936716580871E-3</c:v>
                </c:pt>
                <c:pt idx="59705">
                  <c:v>1.1083933401084738E-3</c:v>
                </c:pt>
                <c:pt idx="59706">
                  <c:v>1.1083930085521556E-3</c:v>
                </c:pt>
                <c:pt idx="59707">
                  <c:v>1.1083926769895969E-3</c:v>
                </c:pt>
                <c:pt idx="59708">
                  <c:v>1.1083923454200755E-3</c:v>
                </c:pt>
                <c:pt idx="59709">
                  <c:v>1.108392013844032E-3</c:v>
                </c:pt>
                <c:pt idx="59710">
                  <c:v>1.1083916822617341E-3</c:v>
                </c:pt>
                <c:pt idx="59711">
                  <c:v>1.1083913506728569E-3</c:v>
                </c:pt>
                <c:pt idx="59712">
                  <c:v>1.1083910190774404E-3</c:v>
                </c:pt>
                <c:pt idx="59713">
                  <c:v>1.108390687475701E-3</c:v>
                </c:pt>
                <c:pt idx="59714">
                  <c:v>1.1083903558673481E-3</c:v>
                </c:pt>
                <c:pt idx="59715">
                  <c:v>1.1083900242524335E-3</c:v>
                </c:pt>
                <c:pt idx="59716">
                  <c:v>1.1083896926311603E-3</c:v>
                </c:pt>
                <c:pt idx="59717">
                  <c:v>1.1083893610034038E-3</c:v>
                </c:pt>
                <c:pt idx="59718">
                  <c:v>1.1083890293692221E-3</c:v>
                </c:pt>
                <c:pt idx="59719">
                  <c:v>1.1083886977286516E-3</c:v>
                </c:pt>
                <c:pt idx="59720">
                  <c:v>1.1083883660816802E-3</c:v>
                </c:pt>
                <c:pt idx="59721">
                  <c:v>1.1083880344281178E-3</c:v>
                </c:pt>
                <c:pt idx="59722">
                  <c:v>1.1083877027678502E-3</c:v>
                </c:pt>
                <c:pt idx="59723">
                  <c:v>1.1083873711016671E-3</c:v>
                </c:pt>
                <c:pt idx="59724">
                  <c:v>1.1083870394293725E-3</c:v>
                </c:pt>
                <c:pt idx="59725">
                  <c:v>1.1083867077504546E-3</c:v>
                </c:pt>
                <c:pt idx="59726">
                  <c:v>1.1083863760653237E-3</c:v>
                </c:pt>
                <c:pt idx="59727">
                  <c:v>1.1083860443737692E-3</c:v>
                </c:pt>
                <c:pt idx="59728">
                  <c:v>1.1083857126754995E-3</c:v>
                </c:pt>
                <c:pt idx="59729">
                  <c:v>1.108385380971153E-3</c:v>
                </c:pt>
                <c:pt idx="59730">
                  <c:v>1.1083850492606599E-3</c:v>
                </c:pt>
                <c:pt idx="59731">
                  <c:v>1.1083847175440507E-3</c:v>
                </c:pt>
                <c:pt idx="59732">
                  <c:v>1.1083843858209902E-3</c:v>
                </c:pt>
                <c:pt idx="59733">
                  <c:v>1.108384054091575E-3</c:v>
                </c:pt>
                <c:pt idx="59734">
                  <c:v>1.1083837223559859E-3</c:v>
                </c:pt>
                <c:pt idx="59735">
                  <c:v>1.1083833906139447E-3</c:v>
                </c:pt>
                <c:pt idx="59736">
                  <c:v>1.1083830588659667E-3</c:v>
                </c:pt>
                <c:pt idx="59737">
                  <c:v>1.1083827271115875E-3</c:v>
                </c:pt>
                <c:pt idx="59738">
                  <c:v>1.1083823953512593E-3</c:v>
                </c:pt>
                <c:pt idx="59739">
                  <c:v>1.1083820635845092E-3</c:v>
                </c:pt>
                <c:pt idx="59740">
                  <c:v>1.1083817318120279E-3</c:v>
                </c:pt>
                <c:pt idx="59741">
                  <c:v>1.108381400033203E-3</c:v>
                </c:pt>
                <c:pt idx="59742">
                  <c:v>1.1083810682482344E-3</c:v>
                </c:pt>
                <c:pt idx="59743">
                  <c:v>1.1083807364569082E-3</c:v>
                </c:pt>
                <c:pt idx="59744">
                  <c:v>1.1083804046595209E-3</c:v>
                </c:pt>
                <c:pt idx="59745">
                  <c:v>1.1083800728559567E-3</c:v>
                </c:pt>
                <c:pt idx="59746">
                  <c:v>1.1083797410466878E-3</c:v>
                </c:pt>
                <c:pt idx="59747">
                  <c:v>1.108379409231146E-3</c:v>
                </c:pt>
                <c:pt idx="59748">
                  <c:v>1.1083790774092609E-3</c:v>
                </c:pt>
                <c:pt idx="59749">
                  <c:v>1.1083787455815814E-3</c:v>
                </c:pt>
                <c:pt idx="59750">
                  <c:v>1.1083784137479299E-3</c:v>
                </c:pt>
                <c:pt idx="59751">
                  <c:v>1.1083780819081141E-3</c:v>
                </c:pt>
                <c:pt idx="59752">
                  <c:v>1.1083777500621689E-3</c:v>
                </c:pt>
                <c:pt idx="59753">
                  <c:v>1.1083774182102453E-3</c:v>
                </c:pt>
                <c:pt idx="59754">
                  <c:v>1.1083770863524738E-3</c:v>
                </c:pt>
                <c:pt idx="59755">
                  <c:v>1.1083767544889456E-3</c:v>
                </c:pt>
                <c:pt idx="59756">
                  <c:v>1.1083764226192247E-3</c:v>
                </c:pt>
                <c:pt idx="59757">
                  <c:v>1.1083760907433778E-3</c:v>
                </c:pt>
                <c:pt idx="59758">
                  <c:v>1.1083757588612566E-3</c:v>
                </c:pt>
                <c:pt idx="59759">
                  <c:v>1.1083754269736181E-3</c:v>
                </c:pt>
                <c:pt idx="59760">
                  <c:v>1.1083750950802995E-3</c:v>
                </c:pt>
                <c:pt idx="59761">
                  <c:v>1.1083747631809183E-3</c:v>
                </c:pt>
                <c:pt idx="59762">
                  <c:v>1.1083744312757628E-3</c:v>
                </c:pt>
                <c:pt idx="59763">
                  <c:v>1.1083740993643543E-3</c:v>
                </c:pt>
                <c:pt idx="59764">
                  <c:v>1.108373767447386E-3</c:v>
                </c:pt>
                <c:pt idx="59765">
                  <c:v>1.1083734355243188E-3</c:v>
                </c:pt>
                <c:pt idx="59766">
                  <c:v>1.1083731035957094E-3</c:v>
                </c:pt>
                <c:pt idx="59767">
                  <c:v>1.1083727716609277E-3</c:v>
                </c:pt>
                <c:pt idx="59768">
                  <c:v>1.1083724397203292E-3</c:v>
                </c:pt>
                <c:pt idx="59769">
                  <c:v>1.1083721077742E-3</c:v>
                </c:pt>
                <c:pt idx="59770">
                  <c:v>1.1083717758219223E-3</c:v>
                </c:pt>
                <c:pt idx="59771">
                  <c:v>1.1083714438641496E-3</c:v>
                </c:pt>
                <c:pt idx="59772">
                  <c:v>1.108371111900386E-3</c:v>
                </c:pt>
                <c:pt idx="59773">
                  <c:v>1.1083707799309994E-3</c:v>
                </c:pt>
                <c:pt idx="59774">
                  <c:v>1.1083704479558458E-3</c:v>
                </c:pt>
                <c:pt idx="59775">
                  <c:v>1.1083701159749848E-3</c:v>
                </c:pt>
                <c:pt idx="59776">
                  <c:v>1.1083697839885268E-3</c:v>
                </c:pt>
                <c:pt idx="59777">
                  <c:v>1.1083694519964651E-3</c:v>
                </c:pt>
                <c:pt idx="59778">
                  <c:v>1.1083691199986082E-3</c:v>
                </c:pt>
                <c:pt idx="59779">
                  <c:v>1.1083687879945875E-3</c:v>
                </c:pt>
                <c:pt idx="59780">
                  <c:v>1.1083684559854269E-3</c:v>
                </c:pt>
                <c:pt idx="59781">
                  <c:v>1.1083681239700219E-3</c:v>
                </c:pt>
                <c:pt idx="59782">
                  <c:v>1.1083677919494007E-3</c:v>
                </c:pt>
                <c:pt idx="59783">
                  <c:v>1.1083674599230077E-3</c:v>
                </c:pt>
                <c:pt idx="59784">
                  <c:v>1.1083671278911422E-3</c:v>
                </c:pt>
                <c:pt idx="59785">
                  <c:v>1.1083667958538288E-3</c:v>
                </c:pt>
                <c:pt idx="59786">
                  <c:v>1.1083664638105529E-3</c:v>
                </c:pt>
                <c:pt idx="59787">
                  <c:v>1.1083661317618208E-3</c:v>
                </c:pt>
                <c:pt idx="59788">
                  <c:v>1.1083657997074021E-3</c:v>
                </c:pt>
                <c:pt idx="59789">
                  <c:v>1.1083654676476529E-3</c:v>
                </c:pt>
                <c:pt idx="59790">
                  <c:v>1.1083651355821235E-3</c:v>
                </c:pt>
                <c:pt idx="59791">
                  <c:v>1.1083648035109287E-3</c:v>
                </c:pt>
                <c:pt idx="59792">
                  <c:v>1.1083644714343199E-3</c:v>
                </c:pt>
                <c:pt idx="59793">
                  <c:v>1.108364139352212E-3</c:v>
                </c:pt>
                <c:pt idx="59794">
                  <c:v>1.1083638072647308E-3</c:v>
                </c:pt>
                <c:pt idx="59795">
                  <c:v>1.1083634751717993E-3</c:v>
                </c:pt>
                <c:pt idx="59796">
                  <c:v>1.1083631430736116E-3</c:v>
                </c:pt>
                <c:pt idx="59797">
                  <c:v>1.1083628109696023E-3</c:v>
                </c:pt>
                <c:pt idx="59798">
                  <c:v>1.1083624788601806E-3</c:v>
                </c:pt>
                <c:pt idx="59799">
                  <c:v>1.1083621467454835E-3</c:v>
                </c:pt>
                <c:pt idx="59800">
                  <c:v>1.1083618146253793E-3</c:v>
                </c:pt>
                <c:pt idx="59801">
                  <c:v>1.1083614824997558E-3</c:v>
                </c:pt>
                <c:pt idx="59802">
                  <c:v>1.1083611503688226E-3</c:v>
                </c:pt>
                <c:pt idx="59803">
                  <c:v>1.1083608182324432E-3</c:v>
                </c:pt>
                <c:pt idx="59804">
                  <c:v>1.1083604860907142E-3</c:v>
                </c:pt>
                <c:pt idx="59805">
                  <c:v>1.1083601539436793E-3</c:v>
                </c:pt>
                <c:pt idx="59806">
                  <c:v>1.1083598217911366E-3</c:v>
                </c:pt>
                <c:pt idx="59807">
                  <c:v>1.1083594896333408E-3</c:v>
                </c:pt>
                <c:pt idx="59808">
                  <c:v>1.1083591574698522E-3</c:v>
                </c:pt>
                <c:pt idx="59809">
                  <c:v>1.1083588253013572E-3</c:v>
                </c:pt>
                <c:pt idx="59810">
                  <c:v>1.1083584931275562E-3</c:v>
                </c:pt>
                <c:pt idx="59811">
                  <c:v>1.1083581609486436E-3</c:v>
                </c:pt>
                <c:pt idx="59812">
                  <c:v>1.1083578287644162E-3</c:v>
                </c:pt>
                <c:pt idx="59813">
                  <c:v>1.1083574965748816E-3</c:v>
                </c:pt>
                <c:pt idx="59814">
                  <c:v>1.1083571643802114E-3</c:v>
                </c:pt>
                <c:pt idx="59815">
                  <c:v>1.1083568321801024E-3</c:v>
                </c:pt>
                <c:pt idx="59816">
                  <c:v>1.1083564999747829E-3</c:v>
                </c:pt>
                <c:pt idx="59817">
                  <c:v>1.1083561677645761E-3</c:v>
                </c:pt>
                <c:pt idx="59818">
                  <c:v>1.10835583554896E-3</c:v>
                </c:pt>
                <c:pt idx="59819">
                  <c:v>1.108355503328553E-3</c:v>
                </c:pt>
                <c:pt idx="59820">
                  <c:v>1.1083551711024129E-3</c:v>
                </c:pt>
                <c:pt idx="59821">
                  <c:v>1.1083548388714764E-3</c:v>
                </c:pt>
                <c:pt idx="59822">
                  <c:v>1.1083545066352259E-3</c:v>
                </c:pt>
                <c:pt idx="59823">
                  <c:v>1.1083541743938888E-3</c:v>
                </c:pt>
                <c:pt idx="59824">
                  <c:v>1.108353842147482E-3</c:v>
                </c:pt>
                <c:pt idx="59825">
                  <c:v>1.108353509895801E-3</c:v>
                </c:pt>
                <c:pt idx="59826">
                  <c:v>1.1083531776391461E-3</c:v>
                </c:pt>
                <c:pt idx="59827">
                  <c:v>1.1083528453772781E-3</c:v>
                </c:pt>
                <c:pt idx="59828">
                  <c:v>1.1083525131100663E-3</c:v>
                </c:pt>
                <c:pt idx="59829">
                  <c:v>1.1083521808378932E-3</c:v>
                </c:pt>
                <c:pt idx="59830">
                  <c:v>1.1083518485606948E-3</c:v>
                </c:pt>
                <c:pt idx="59831">
                  <c:v>1.1083515162784933E-3</c:v>
                </c:pt>
                <c:pt idx="59832">
                  <c:v>1.1083511839916039E-3</c:v>
                </c:pt>
                <c:pt idx="59833">
                  <c:v>1.1083508516995123E-3</c:v>
                </c:pt>
                <c:pt idx="59834">
                  <c:v>1.108350519401889E-3</c:v>
                </c:pt>
                <c:pt idx="59835">
                  <c:v>1.1083501871002378E-3</c:v>
                </c:pt>
                <c:pt idx="59836">
                  <c:v>1.1083498547934025E-3</c:v>
                </c:pt>
                <c:pt idx="59837">
                  <c:v>1.1083495224813891E-3</c:v>
                </c:pt>
                <c:pt idx="59838">
                  <c:v>1.1083491901643754E-3</c:v>
                </c:pt>
                <c:pt idx="59839">
                  <c:v>1.1083488578423149E-3</c:v>
                </c:pt>
                <c:pt idx="59840">
                  <c:v>1.1083485255156066E-3</c:v>
                </c:pt>
                <c:pt idx="59841">
                  <c:v>1.1083481931839952E-3</c:v>
                </c:pt>
                <c:pt idx="59842">
                  <c:v>1.1083478608475007E-3</c:v>
                </c:pt>
                <c:pt idx="59843">
                  <c:v>1.1083475285058682E-3</c:v>
                </c:pt>
                <c:pt idx="59844">
                  <c:v>1.1083471961595361E-3</c:v>
                </c:pt>
                <c:pt idx="59845">
                  <c:v>1.1083468638085855E-3</c:v>
                </c:pt>
                <c:pt idx="59846">
                  <c:v>1.1083465314525448E-3</c:v>
                </c:pt>
                <c:pt idx="59847">
                  <c:v>1.1083461990913895E-3</c:v>
                </c:pt>
                <c:pt idx="59848">
                  <c:v>1.1083458667254806E-3</c:v>
                </c:pt>
                <c:pt idx="59849">
                  <c:v>1.1083455343548216E-3</c:v>
                </c:pt>
                <c:pt idx="59850">
                  <c:v>1.1083452019800925E-3</c:v>
                </c:pt>
                <c:pt idx="59851">
                  <c:v>1.1083448695998789E-3</c:v>
                </c:pt>
                <c:pt idx="59852">
                  <c:v>1.1083445372150691E-3</c:v>
                </c:pt>
                <c:pt idx="59853">
                  <c:v>1.1083442048253898E-3</c:v>
                </c:pt>
                <c:pt idx="59854">
                  <c:v>1.1083438724310054E-3</c:v>
                </c:pt>
                <c:pt idx="59855">
                  <c:v>1.1083435400321964E-3</c:v>
                </c:pt>
                <c:pt idx="59856">
                  <c:v>1.1083432076284738E-3</c:v>
                </c:pt>
                <c:pt idx="59857">
                  <c:v>1.1083428752200941E-3</c:v>
                </c:pt>
                <c:pt idx="59858">
                  <c:v>1.1083425428071395E-3</c:v>
                </c:pt>
                <c:pt idx="59859">
                  <c:v>1.1083422103893041E-3</c:v>
                </c:pt>
                <c:pt idx="59860">
                  <c:v>1.1083418779671468E-3</c:v>
                </c:pt>
                <c:pt idx="59861">
                  <c:v>1.1083415455402238E-3</c:v>
                </c:pt>
                <c:pt idx="59862">
                  <c:v>1.1083412131084472E-3</c:v>
                </c:pt>
                <c:pt idx="59863">
                  <c:v>1.1083408806722244E-3</c:v>
                </c:pt>
                <c:pt idx="59864">
                  <c:v>1.1083405482310192E-3</c:v>
                </c:pt>
                <c:pt idx="59865">
                  <c:v>1.1083402157852263E-3</c:v>
                </c:pt>
                <c:pt idx="59866">
                  <c:v>1.1083398833351054E-3</c:v>
                </c:pt>
                <c:pt idx="59867">
                  <c:v>1.1083395508801473E-3</c:v>
                </c:pt>
                <c:pt idx="59868">
                  <c:v>1.1083392184208991E-3</c:v>
                </c:pt>
                <c:pt idx="59869">
                  <c:v>1.108338885957327E-3</c:v>
                </c:pt>
                <c:pt idx="59870">
                  <c:v>1.1083385534886902E-3</c:v>
                </c:pt>
                <c:pt idx="59871">
                  <c:v>1.1083382210155873E-3</c:v>
                </c:pt>
                <c:pt idx="59872">
                  <c:v>1.1083378885380257E-3</c:v>
                </c:pt>
                <c:pt idx="59873">
                  <c:v>1.1083375560561677E-3</c:v>
                </c:pt>
                <c:pt idx="59874">
                  <c:v>1.1083372235695887E-3</c:v>
                </c:pt>
                <c:pt idx="59875">
                  <c:v>1.1083368910785613E-3</c:v>
                </c:pt>
                <c:pt idx="59876">
                  <c:v>1.1083365585836942E-3</c:v>
                </c:pt>
                <c:pt idx="59877">
                  <c:v>1.1083362260843033E-3</c:v>
                </c:pt>
                <c:pt idx="59878">
                  <c:v>1.1083358935800114E-3</c:v>
                </c:pt>
                <c:pt idx="59879">
                  <c:v>1.1083355610714907E-3</c:v>
                </c:pt>
                <c:pt idx="59880">
                  <c:v>1.1083352285587347E-3</c:v>
                </c:pt>
                <c:pt idx="59881">
                  <c:v>1.1083348960415085E-3</c:v>
                </c:pt>
                <c:pt idx="59882">
                  <c:v>1.1083345635195204E-3</c:v>
                </c:pt>
                <c:pt idx="59883">
                  <c:v>1.108334230993208E-3</c:v>
                </c:pt>
                <c:pt idx="59884">
                  <c:v>1.1083338984630489E-3</c:v>
                </c:pt>
                <c:pt idx="59885">
                  <c:v>1.108333565927985E-3</c:v>
                </c:pt>
                <c:pt idx="59886">
                  <c:v>1.108333233388887E-3</c:v>
                </c:pt>
                <c:pt idx="59887">
                  <c:v>1.1083329008454183E-3</c:v>
                </c:pt>
                <c:pt idx="59888">
                  <c:v>1.1083325682974276E-3</c:v>
                </c:pt>
                <c:pt idx="59889">
                  <c:v>1.1083322357455484E-3</c:v>
                </c:pt>
                <c:pt idx="59890">
                  <c:v>1.108331903189171E-3</c:v>
                </c:pt>
                <c:pt idx="59891">
                  <c:v>1.1083315706284117E-3</c:v>
                </c:pt>
                <c:pt idx="59892">
                  <c:v>1.1083312380637559E-3</c:v>
                </c:pt>
                <c:pt idx="59893">
                  <c:v>1.1083309054946238E-3</c:v>
                </c:pt>
                <c:pt idx="59894">
                  <c:v>1.1083305729212205E-3</c:v>
                </c:pt>
                <c:pt idx="59895">
                  <c:v>1.1083302403438245E-3</c:v>
                </c:pt>
                <c:pt idx="59896">
                  <c:v>1.1083299077622871E-3</c:v>
                </c:pt>
                <c:pt idx="59897">
                  <c:v>1.1083295751764233E-3</c:v>
                </c:pt>
                <c:pt idx="59898">
                  <c:v>1.1083292425864339E-3</c:v>
                </c:pt>
                <c:pt idx="59899">
                  <c:v>1.1083289099920934E-3</c:v>
                </c:pt>
                <c:pt idx="59900">
                  <c:v>1.1083285773938864E-3</c:v>
                </c:pt>
                <c:pt idx="59901">
                  <c:v>1.1083282447914456E-3</c:v>
                </c:pt>
                <c:pt idx="59902">
                  <c:v>1.1083279121850652E-3</c:v>
                </c:pt>
                <c:pt idx="59903">
                  <c:v>1.108327579573954E-3</c:v>
                </c:pt>
                <c:pt idx="59904">
                  <c:v>1.1083272469593255E-3</c:v>
                </c:pt>
                <c:pt idx="59905">
                  <c:v>1.108326914340304E-3</c:v>
                </c:pt>
                <c:pt idx="59906">
                  <c:v>1.1083265817173472E-3</c:v>
                </c:pt>
                <c:pt idx="59907">
                  <c:v>1.1083262490907608E-3</c:v>
                </c:pt>
                <c:pt idx="59908">
                  <c:v>1.1083259164597387E-3</c:v>
                </c:pt>
                <c:pt idx="59909">
                  <c:v>1.1083255838247724E-3</c:v>
                </c:pt>
                <c:pt idx="59910">
                  <c:v>1.1083252511857771E-3</c:v>
                </c:pt>
                <c:pt idx="59911">
                  <c:v>1.1083249185427023E-3</c:v>
                </c:pt>
                <c:pt idx="59912">
                  <c:v>1.1083245858957945E-3</c:v>
                </c:pt>
                <c:pt idx="59913">
                  <c:v>1.1083242532446017E-3</c:v>
                </c:pt>
                <c:pt idx="59914">
                  <c:v>1.1083239205895653E-3</c:v>
                </c:pt>
                <c:pt idx="59915">
                  <c:v>1.1083235879304184E-3</c:v>
                </c:pt>
                <c:pt idx="59916">
                  <c:v>1.10832325526735E-3</c:v>
                </c:pt>
                <c:pt idx="59917">
                  <c:v>1.1083229226006115E-3</c:v>
                </c:pt>
                <c:pt idx="59918">
                  <c:v>1.1083225899301309E-3</c:v>
                </c:pt>
                <c:pt idx="59919">
                  <c:v>1.1083222572554146E-3</c:v>
                </c:pt>
                <c:pt idx="59920">
                  <c:v>1.1083219245768777E-3</c:v>
                </c:pt>
                <c:pt idx="59921">
                  <c:v>1.1083215918948667E-3</c:v>
                </c:pt>
                <c:pt idx="59922">
                  <c:v>1.1083212592088714E-3</c:v>
                </c:pt>
                <c:pt idx="59923">
                  <c:v>1.1083209265185766E-3</c:v>
                </c:pt>
                <c:pt idx="59924">
                  <c:v>1.1083205938241969E-3</c:v>
                </c:pt>
                <c:pt idx="59925">
                  <c:v>1.1083202611265265E-3</c:v>
                </c:pt>
                <c:pt idx="59926">
                  <c:v>1.1083199284251158E-3</c:v>
                </c:pt>
                <c:pt idx="59927">
                  <c:v>1.1083195957198619E-3</c:v>
                </c:pt>
                <c:pt idx="59928">
                  <c:v>1.1083192630107683E-3</c:v>
                </c:pt>
                <c:pt idx="59929">
                  <c:v>1.1083189302976088E-3</c:v>
                </c:pt>
                <c:pt idx="59930">
                  <c:v>1.1083185975808926E-3</c:v>
                </c:pt>
                <c:pt idx="59931">
                  <c:v>1.1083182648607122E-3</c:v>
                </c:pt>
                <c:pt idx="59932">
                  <c:v>1.1083179321364097E-3</c:v>
                </c:pt>
                <c:pt idx="59933">
                  <c:v>1.1083175994084757E-3</c:v>
                </c:pt>
                <c:pt idx="59934">
                  <c:v>1.1083172666770424E-3</c:v>
                </c:pt>
                <c:pt idx="59935">
                  <c:v>1.1083169339418826E-3</c:v>
                </c:pt>
                <c:pt idx="59936">
                  <c:v>1.1083166012032684E-3</c:v>
                </c:pt>
                <c:pt idx="59937">
                  <c:v>1.1083162684607524E-3</c:v>
                </c:pt>
                <c:pt idx="59938">
                  <c:v>1.1083159357146394E-3</c:v>
                </c:pt>
                <c:pt idx="59939">
                  <c:v>1.1083156029647616E-3</c:v>
                </c:pt>
                <c:pt idx="59940">
                  <c:v>1.108315270211477E-3</c:v>
                </c:pt>
                <c:pt idx="59941">
                  <c:v>1.1083149374544303E-3</c:v>
                </c:pt>
                <c:pt idx="59942">
                  <c:v>1.1083146046939221E-3</c:v>
                </c:pt>
                <c:pt idx="59943">
                  <c:v>1.1083142719295021E-3</c:v>
                </c:pt>
                <c:pt idx="59944">
                  <c:v>1.1083139391616986E-3</c:v>
                </c:pt>
                <c:pt idx="59945">
                  <c:v>1.1083136063904425E-3</c:v>
                </c:pt>
                <c:pt idx="59946">
                  <c:v>1.1083132736152263E-3</c:v>
                </c:pt>
                <c:pt idx="59947">
                  <c:v>1.1083129408367288E-3</c:v>
                </c:pt>
                <c:pt idx="59948">
                  <c:v>1.1083126080548005E-3</c:v>
                </c:pt>
                <c:pt idx="59949">
                  <c:v>1.1083122752690697E-3</c:v>
                </c:pt>
                <c:pt idx="59950">
                  <c:v>1.1083119424804327E-3</c:v>
                </c:pt>
                <c:pt idx="59951">
                  <c:v>1.10831160968785E-3</c:v>
                </c:pt>
                <c:pt idx="59952">
                  <c:v>1.1083112768923301E-3</c:v>
                </c:pt>
                <c:pt idx="59953">
                  <c:v>1.1083109440935242E-3</c:v>
                </c:pt>
                <c:pt idx="59954">
                  <c:v>1.1083106112909106E-3</c:v>
                </c:pt>
                <c:pt idx="59955">
                  <c:v>1.1083102784846411E-3</c:v>
                </c:pt>
                <c:pt idx="59956">
                  <c:v>1.1083099456751556E-3</c:v>
                </c:pt>
                <c:pt idx="59957">
                  <c:v>1.1083096128623789E-3</c:v>
                </c:pt>
                <c:pt idx="59958">
                  <c:v>1.1083092800459097E-3</c:v>
                </c:pt>
                <c:pt idx="59959">
                  <c:v>1.1083089472259488E-3</c:v>
                </c:pt>
                <c:pt idx="59960">
                  <c:v>1.1083086144031212E-3</c:v>
                </c:pt>
                <c:pt idx="59961">
                  <c:v>1.1083082815767319E-3</c:v>
                </c:pt>
                <c:pt idx="59962">
                  <c:v>1.1083079487471312E-3</c:v>
                </c:pt>
                <c:pt idx="59963">
                  <c:v>1.1083076159138043E-3</c:v>
                </c:pt>
                <c:pt idx="59964">
                  <c:v>1.1083072830774632E-3</c:v>
                </c:pt>
                <c:pt idx="59965">
                  <c:v>1.108306950237831E-3</c:v>
                </c:pt>
                <c:pt idx="59966">
                  <c:v>1.1083066173951577E-3</c:v>
                </c:pt>
                <c:pt idx="59967">
                  <c:v>1.1083062845489728E-3</c:v>
                </c:pt>
                <c:pt idx="59968">
                  <c:v>1.1083059516990958E-3</c:v>
                </c:pt>
                <c:pt idx="59969">
                  <c:v>1.1083056188461501E-3</c:v>
                </c:pt>
                <c:pt idx="59970">
                  <c:v>1.1083052859901662E-3</c:v>
                </c:pt>
                <c:pt idx="59971">
                  <c:v>1.1083049531309108E-3</c:v>
                </c:pt>
                <c:pt idx="59972">
                  <c:v>1.1083046202684621E-3</c:v>
                </c:pt>
                <c:pt idx="59973">
                  <c:v>1.1083042874031534E-3</c:v>
                </c:pt>
                <c:pt idx="59974">
                  <c:v>1.1083039545346138E-3</c:v>
                </c:pt>
                <c:pt idx="59975">
                  <c:v>1.1083036216626978E-3</c:v>
                </c:pt>
                <c:pt idx="59976">
                  <c:v>1.1083032887877987E-3</c:v>
                </c:pt>
                <c:pt idx="59977">
                  <c:v>1.1083029559094725E-3</c:v>
                </c:pt>
                <c:pt idx="59978">
                  <c:v>1.1083026230283915E-3</c:v>
                </c:pt>
                <c:pt idx="59979">
                  <c:v>1.1083022901442203E-3</c:v>
                </c:pt>
                <c:pt idx="59980">
                  <c:v>1.108301957256867E-3</c:v>
                </c:pt>
                <c:pt idx="59981">
                  <c:v>1.1083016243664204E-3</c:v>
                </c:pt>
                <c:pt idx="59982">
                  <c:v>1.1083012914729158E-3</c:v>
                </c:pt>
                <c:pt idx="59983">
                  <c:v>1.1083009585764708E-3</c:v>
                </c:pt>
                <c:pt idx="59984">
                  <c:v>1.1083006256769605E-3</c:v>
                </c:pt>
                <c:pt idx="59985">
                  <c:v>1.1083002927743761E-3</c:v>
                </c:pt>
                <c:pt idx="59986">
                  <c:v>1.1082999598684743E-3</c:v>
                </c:pt>
                <c:pt idx="59987">
                  <c:v>1.1082996269596863E-3</c:v>
                </c:pt>
                <c:pt idx="59988">
                  <c:v>1.108299294048332E-3</c:v>
                </c:pt>
                <c:pt idx="59989">
                  <c:v>1.1082989611336837E-3</c:v>
                </c:pt>
                <c:pt idx="59990">
                  <c:v>1.1082986282162314E-3</c:v>
                </c:pt>
                <c:pt idx="59991">
                  <c:v>1.10829829529552E-3</c:v>
                </c:pt>
                <c:pt idx="59992">
                  <c:v>1.1082979623725276E-3</c:v>
                </c:pt>
                <c:pt idx="59993">
                  <c:v>1.1082976294465097E-3</c:v>
                </c:pt>
                <c:pt idx="59994">
                  <c:v>1.1082972965174619E-3</c:v>
                </c:pt>
                <c:pt idx="59995">
                  <c:v>1.108296963585431E-3</c:v>
                </c:pt>
                <c:pt idx="59996">
                  <c:v>1.1082966306506621E-3</c:v>
                </c:pt>
                <c:pt idx="59997">
                  <c:v>1.1082962977129874E-3</c:v>
                </c:pt>
                <c:pt idx="59998">
                  <c:v>1.1082959647723347E-3</c:v>
                </c:pt>
                <c:pt idx="59999">
                  <c:v>1.1082956318288046E-3</c:v>
                </c:pt>
                <c:pt idx="60000">
                  <c:v>1.108295298882552E-3</c:v>
                </c:pt>
                <c:pt idx="60001">
                  <c:v>1.1082949659335622E-3</c:v>
                </c:pt>
                <c:pt idx="60002">
                  <c:v>1.1082946329814606E-3</c:v>
                </c:pt>
                <c:pt idx="60003">
                  <c:v>1.1082943000266059E-3</c:v>
                </c:pt>
                <c:pt idx="60004">
                  <c:v>1.1082939670696889E-3</c:v>
                </c:pt>
                <c:pt idx="60005">
                  <c:v>1.1082936341095858E-3</c:v>
                </c:pt>
                <c:pt idx="60006">
                  <c:v>1.108293301146537E-3</c:v>
                </c:pt>
                <c:pt idx="60007">
                  <c:v>1.1082929681808533E-3</c:v>
                </c:pt>
                <c:pt idx="60008">
                  <c:v>1.108292635212656E-3</c:v>
                </c:pt>
                <c:pt idx="60009">
                  <c:v>1.1082923022419145E-3</c:v>
                </c:pt>
                <c:pt idx="60010">
                  <c:v>1.1082919692682101E-3</c:v>
                </c:pt>
                <c:pt idx="60011">
                  <c:v>1.1082916362917842E-3</c:v>
                </c:pt>
                <c:pt idx="60012">
                  <c:v>1.1082913033127273E-3</c:v>
                </c:pt>
                <c:pt idx="60013">
                  <c:v>1.1082909703311521E-3</c:v>
                </c:pt>
                <c:pt idx="60014">
                  <c:v>1.1082906373468232E-3</c:v>
                </c:pt>
                <c:pt idx="60015">
                  <c:v>1.1082903043601738E-3</c:v>
                </c:pt>
                <c:pt idx="60016">
                  <c:v>1.1082899713705456E-3</c:v>
                </c:pt>
                <c:pt idx="60017">
                  <c:v>1.1082896383784939E-3</c:v>
                </c:pt>
                <c:pt idx="60018">
                  <c:v>1.1082893053837248E-3</c:v>
                </c:pt>
                <c:pt idx="60019">
                  <c:v>1.1082889723864743E-3</c:v>
                </c:pt>
                <c:pt idx="60020">
                  <c:v>1.108288639386503E-3</c:v>
                </c:pt>
                <c:pt idx="60021">
                  <c:v>1.1082883063842934E-3</c:v>
                </c:pt>
                <c:pt idx="60022">
                  <c:v>1.1082879733790123E-3</c:v>
                </c:pt>
                <c:pt idx="60023">
                  <c:v>1.1082876403716547E-3</c:v>
                </c:pt>
                <c:pt idx="60024">
                  <c:v>1.1082873073613379E-3</c:v>
                </c:pt>
                <c:pt idx="60025">
                  <c:v>1.1082869743489941E-3</c:v>
                </c:pt>
                <c:pt idx="60026">
                  <c:v>1.108286641334425E-3</c:v>
                </c:pt>
                <c:pt idx="60027">
                  <c:v>1.108286308316934E-3</c:v>
                </c:pt>
                <c:pt idx="60028">
                  <c:v>1.1082859752971814E-3</c:v>
                </c:pt>
                <c:pt idx="60029">
                  <c:v>1.1082856422749982E-3</c:v>
                </c:pt>
                <c:pt idx="60030">
                  <c:v>1.1082853092500404E-3</c:v>
                </c:pt>
                <c:pt idx="60031">
                  <c:v>1.1082849762231442E-3</c:v>
                </c:pt>
                <c:pt idx="60032">
                  <c:v>1.108284643193722E-3</c:v>
                </c:pt>
                <c:pt idx="60033">
                  <c:v>1.1082843101621297E-3</c:v>
                </c:pt>
                <c:pt idx="60034">
                  <c:v>1.1082839771279214E-3</c:v>
                </c:pt>
                <c:pt idx="60035">
                  <c:v>1.1082836440916494E-3</c:v>
                </c:pt>
                <c:pt idx="60036">
                  <c:v>1.1082833110529356E-3</c:v>
                </c:pt>
                <c:pt idx="60037">
                  <c:v>1.1082829780118136E-3</c:v>
                </c:pt>
                <c:pt idx="60038">
                  <c:v>1.1082826449686641E-3</c:v>
                </c:pt>
                <c:pt idx="60039">
                  <c:v>1.1082823119230648E-3</c:v>
                </c:pt>
                <c:pt idx="60040">
                  <c:v>1.108281978874792E-3</c:v>
                </c:pt>
                <c:pt idx="60041">
                  <c:v>1.1082816458246887E-3</c:v>
                </c:pt>
                <c:pt idx="60042">
                  <c:v>1.1082813127720689E-3</c:v>
                </c:pt>
                <c:pt idx="60043">
                  <c:v>1.1082809797175091E-3</c:v>
                </c:pt>
                <c:pt idx="60044">
                  <c:v>1.1082806466608695E-3</c:v>
                </c:pt>
                <c:pt idx="60045">
                  <c:v>1.1082803136017979E-3</c:v>
                </c:pt>
                <c:pt idx="60046">
                  <c:v>1.1082799805403852E-3</c:v>
                </c:pt>
                <c:pt idx="60047">
                  <c:v>1.1082796474771322E-3</c:v>
                </c:pt>
                <c:pt idx="60048">
                  <c:v>1.1082793144115294E-3</c:v>
                </c:pt>
                <c:pt idx="60049">
                  <c:v>1.108278981343713E-3</c:v>
                </c:pt>
                <c:pt idx="60050">
                  <c:v>1.1082786482740075E-3</c:v>
                </c:pt>
                <c:pt idx="60051">
                  <c:v>1.1082783152021305E-3</c:v>
                </c:pt>
                <c:pt idx="60052">
                  <c:v>1.1082779821279395E-3</c:v>
                </c:pt>
                <c:pt idx="60053">
                  <c:v>1.1082776490517552E-3</c:v>
                </c:pt>
                <c:pt idx="60054">
                  <c:v>1.108277315973315E-3</c:v>
                </c:pt>
                <c:pt idx="60055">
                  <c:v>1.1082769828930749E-3</c:v>
                </c:pt>
                <c:pt idx="60056">
                  <c:v>1.1082766498107335E-3</c:v>
                </c:pt>
                <c:pt idx="60057">
                  <c:v>1.1082763167260838E-3</c:v>
                </c:pt>
                <c:pt idx="60058">
                  <c:v>1.1082759836396753E-3</c:v>
                </c:pt>
                <c:pt idx="60059">
                  <c:v>1.108275650551346E-3</c:v>
                </c:pt>
                <c:pt idx="60060">
                  <c:v>1.1082753174611072E-3</c:v>
                </c:pt>
                <c:pt idx="60061">
                  <c:v>1.1082749843685671E-3</c:v>
                </c:pt>
                <c:pt idx="60062">
                  <c:v>1.1082746512740792E-3</c:v>
                </c:pt>
                <c:pt idx="60063">
                  <c:v>1.1082743181779569E-3</c:v>
                </c:pt>
                <c:pt idx="60064">
                  <c:v>1.1082739850796315E-3</c:v>
                </c:pt>
                <c:pt idx="60065">
                  <c:v>1.1082736519794632E-3</c:v>
                </c:pt>
                <c:pt idx="60066">
                  <c:v>1.1082733188771798E-3</c:v>
                </c:pt>
                <c:pt idx="60067">
                  <c:v>1.1082729857729446E-3</c:v>
                </c:pt>
                <c:pt idx="60068">
                  <c:v>1.1082726526671616E-3</c:v>
                </c:pt>
                <c:pt idx="60069">
                  <c:v>1.1082723195593063E-3</c:v>
                </c:pt>
                <c:pt idx="60070">
                  <c:v>1.1082719864496712E-3</c:v>
                </c:pt>
                <c:pt idx="60071">
                  <c:v>1.1082716533380834E-3</c:v>
                </c:pt>
                <c:pt idx="60072">
                  <c:v>1.1082713202246483E-3</c:v>
                </c:pt>
                <c:pt idx="60073">
                  <c:v>1.1082709871094193E-3</c:v>
                </c:pt>
                <c:pt idx="60074">
                  <c:v>1.1082706539925484E-3</c:v>
                </c:pt>
                <c:pt idx="60075">
                  <c:v>1.1082703208735555E-3</c:v>
                </c:pt>
                <c:pt idx="60076">
                  <c:v>1.1082699877527434E-3</c:v>
                </c:pt>
                <c:pt idx="60077">
                  <c:v>1.1082696546305265E-3</c:v>
                </c:pt>
                <c:pt idx="60078">
                  <c:v>1.1082693215063808E-3</c:v>
                </c:pt>
                <c:pt idx="60079">
                  <c:v>1.1082689883804076E-3</c:v>
                </c:pt>
                <c:pt idx="60080">
                  <c:v>1.1082686552529974E-3</c:v>
                </c:pt>
                <c:pt idx="60081">
                  <c:v>1.1082683221238588E-3</c:v>
                </c:pt>
                <c:pt idx="60082">
                  <c:v>1.1082679889929639E-3</c:v>
                </c:pt>
                <c:pt idx="60083">
                  <c:v>1.1082676558604088E-3</c:v>
                </c:pt>
                <c:pt idx="60084">
                  <c:v>1.1082673227257652E-3</c:v>
                </c:pt>
                <c:pt idx="60085">
                  <c:v>1.1082669895900409E-3</c:v>
                </c:pt>
                <c:pt idx="60086">
                  <c:v>1.1082666564523707E-3</c:v>
                </c:pt>
                <c:pt idx="60087">
                  <c:v>1.1082663233131244E-3</c:v>
                </c:pt>
                <c:pt idx="60088">
                  <c:v>1.1082659901722022E-3</c:v>
                </c:pt>
                <c:pt idx="60089">
                  <c:v>1.1082656570296006E-3</c:v>
                </c:pt>
                <c:pt idx="60090">
                  <c:v>1.1082653238853539E-3</c:v>
                </c:pt>
                <c:pt idx="60091">
                  <c:v>1.1082649907401027E-3</c:v>
                </c:pt>
                <c:pt idx="60092">
                  <c:v>1.1082646575932393E-3</c:v>
                </c:pt>
                <c:pt idx="60093">
                  <c:v>1.1082643244444506E-3</c:v>
                </c:pt>
                <c:pt idx="60094">
                  <c:v>1.1082639912944501E-3</c:v>
                </c:pt>
                <c:pt idx="60095">
                  <c:v>1.1082636581428403E-3</c:v>
                </c:pt>
                <c:pt idx="60096">
                  <c:v>1.1082633249897313E-3</c:v>
                </c:pt>
                <c:pt idx="60097">
                  <c:v>1.1082629918351529E-3</c:v>
                </c:pt>
                <c:pt idx="60098">
                  <c:v>1.1082626586791015E-3</c:v>
                </c:pt>
                <c:pt idx="60099">
                  <c:v>1.108262325521418E-3</c:v>
                </c:pt>
                <c:pt idx="60100">
                  <c:v>1.1082619923625679E-3</c:v>
                </c:pt>
                <c:pt idx="60101">
                  <c:v>1.1082616592022708E-3</c:v>
                </c:pt>
                <c:pt idx="60102">
                  <c:v>1.1082613260401763E-3</c:v>
                </c:pt>
                <c:pt idx="60103">
                  <c:v>1.1082609928771182E-3</c:v>
                </c:pt>
                <c:pt idx="60104">
                  <c:v>1.1082606597127556E-3</c:v>
                </c:pt>
                <c:pt idx="60105">
                  <c:v>1.1082603265466756E-3</c:v>
                </c:pt>
                <c:pt idx="60106">
                  <c:v>1.1082599933793134E-3</c:v>
                </c:pt>
                <c:pt idx="60107">
                  <c:v>1.1082596602107623E-3</c:v>
                </c:pt>
                <c:pt idx="60108">
                  <c:v>1.1082593270405783E-3</c:v>
                </c:pt>
                <c:pt idx="60109">
                  <c:v>1.1082589938692204E-3</c:v>
                </c:pt>
                <c:pt idx="60110">
                  <c:v>1.1082586606962928E-3</c:v>
                </c:pt>
                <c:pt idx="60111">
                  <c:v>1.1082583275221205E-3</c:v>
                </c:pt>
                <c:pt idx="60112">
                  <c:v>1.1082579943467858E-3</c:v>
                </c:pt>
                <c:pt idx="60113">
                  <c:v>1.1082576611706912E-3</c:v>
                </c:pt>
                <c:pt idx="60114">
                  <c:v>1.1082573279933084E-3</c:v>
                </c:pt>
                <c:pt idx="60115">
                  <c:v>1.1082569948141451E-3</c:v>
                </c:pt>
                <c:pt idx="60116">
                  <c:v>1.1082566616338692E-3</c:v>
                </c:pt>
                <c:pt idx="60117">
                  <c:v>1.1082563284523135E-3</c:v>
                </c:pt>
                <c:pt idx="60118">
                  <c:v>1.1082559952697161E-3</c:v>
                </c:pt>
                <c:pt idx="60119">
                  <c:v>1.1082556620858786E-3</c:v>
                </c:pt>
                <c:pt idx="60120">
                  <c:v>1.1082553289008302E-3</c:v>
                </c:pt>
                <c:pt idx="60121">
                  <c:v>1.1082549957148384E-3</c:v>
                </c:pt>
                <c:pt idx="60122">
                  <c:v>1.108254662527469E-3</c:v>
                </c:pt>
                <c:pt idx="60123">
                  <c:v>1.1082543293392802E-3</c:v>
                </c:pt>
                <c:pt idx="60124">
                  <c:v>1.1082539961496424E-3</c:v>
                </c:pt>
                <c:pt idx="60125">
                  <c:v>1.1082536629588504E-3</c:v>
                </c:pt>
                <c:pt idx="60126">
                  <c:v>1.1082533297670956E-3</c:v>
                </c:pt>
                <c:pt idx="60127">
                  <c:v>1.1082529965745973E-3</c:v>
                </c:pt>
                <c:pt idx="60128">
                  <c:v>1.1082526633806927E-3</c:v>
                </c:pt>
                <c:pt idx="60129">
                  <c:v>1.1082523301863588E-3</c:v>
                </c:pt>
                <c:pt idx="60130">
                  <c:v>1.1082519969906736E-3</c:v>
                </c:pt>
                <c:pt idx="60131">
                  <c:v>1.1082516637937021E-3</c:v>
                </c:pt>
                <c:pt idx="60132">
                  <c:v>1.1082513305959473E-3</c:v>
                </c:pt>
                <c:pt idx="60133">
                  <c:v>1.1082509973974724E-3</c:v>
                </c:pt>
                <c:pt idx="60134">
                  <c:v>1.1082506641976939E-3</c:v>
                </c:pt>
                <c:pt idx="60135">
                  <c:v>1.1082503309973594E-3</c:v>
                </c:pt>
                <c:pt idx="60136">
                  <c:v>1.1082499977959476E-3</c:v>
                </c:pt>
                <c:pt idx="60137">
                  <c:v>1.1082496645936292E-3</c:v>
                </c:pt>
                <c:pt idx="60138">
                  <c:v>1.1082493313904185E-3</c:v>
                </c:pt>
                <c:pt idx="60139">
                  <c:v>1.10824899818592E-3</c:v>
                </c:pt>
                <c:pt idx="60140">
                  <c:v>1.1082486649811845E-3</c:v>
                </c:pt>
                <c:pt idx="60141">
                  <c:v>1.1082483317751042E-3</c:v>
                </c:pt>
                <c:pt idx="60142">
                  <c:v>1.1082479985684002E-3</c:v>
                </c:pt>
                <c:pt idx="60143">
                  <c:v>1.1082476653605203E-3</c:v>
                </c:pt>
                <c:pt idx="60144">
                  <c:v>1.1082473321518773E-3</c:v>
                </c:pt>
                <c:pt idx="60145">
                  <c:v>1.1082469989426888E-3</c:v>
                </c:pt>
                <c:pt idx="60146">
                  <c:v>1.1082466657323954E-3</c:v>
                </c:pt>
                <c:pt idx="60147">
                  <c:v>1.1082463325215251E-3</c:v>
                </c:pt>
                <c:pt idx="60148">
                  <c:v>1.1082459993099693E-3</c:v>
                </c:pt>
                <c:pt idx="60149">
                  <c:v>1.1082456660976847E-3</c:v>
                </c:pt>
                <c:pt idx="60150">
                  <c:v>1.1082453328844079E-3</c:v>
                </c:pt>
                <c:pt idx="60151">
                  <c:v>1.1082449996704798E-3</c:v>
                </c:pt>
                <c:pt idx="60152">
                  <c:v>1.1082446664561049E-3</c:v>
                </c:pt>
                <c:pt idx="60153">
                  <c:v>1.1082443332407781E-3</c:v>
                </c:pt>
                <c:pt idx="60154">
                  <c:v>1.1082440000249653E-3</c:v>
                </c:pt>
                <c:pt idx="60155">
                  <c:v>1.1082436668085258E-3</c:v>
                </c:pt>
                <c:pt idx="60156">
                  <c:v>1.1082433335912502E-3</c:v>
                </c:pt>
                <c:pt idx="60157">
                  <c:v>1.1082430003737547E-3</c:v>
                </c:pt>
                <c:pt idx="60158">
                  <c:v>1.1082426671554764E-3</c:v>
                </c:pt>
                <c:pt idx="60159">
                  <c:v>1.108242333936406E-3</c:v>
                </c:pt>
                <c:pt idx="60160">
                  <c:v>1.1082420007167049E-3</c:v>
                </c:pt>
                <c:pt idx="60161">
                  <c:v>1.1082416674966355E-3</c:v>
                </c:pt>
                <c:pt idx="60162">
                  <c:v>1.1082413342758713E-3</c:v>
                </c:pt>
                <c:pt idx="60163">
                  <c:v>1.1082410010542808E-3</c:v>
                </c:pt>
                <c:pt idx="60164">
                  <c:v>1.1082406678324388E-3</c:v>
                </c:pt>
                <c:pt idx="60165">
                  <c:v>1.1082403346102255E-3</c:v>
                </c:pt>
                <c:pt idx="60166">
                  <c:v>1.1082400013873886E-3</c:v>
                </c:pt>
                <c:pt idx="60167">
                  <c:v>1.1082396681642262E-3</c:v>
                </c:pt>
                <c:pt idx="60168">
                  <c:v>1.1082393349402015E-3</c:v>
                </c:pt>
                <c:pt idx="60169">
                  <c:v>1.1082390017157096E-3</c:v>
                </c:pt>
                <c:pt idx="60170">
                  <c:v>1.1082386684906625E-3</c:v>
                </c:pt>
                <c:pt idx="60171">
                  <c:v>1.1082383352653583E-3</c:v>
                </c:pt>
                <c:pt idx="60172">
                  <c:v>1.1082380020397261E-3</c:v>
                </c:pt>
                <c:pt idx="60173">
                  <c:v>1.1082376688137986E-3</c:v>
                </c:pt>
                <c:pt idx="60174">
                  <c:v>1.1082373355871639E-3</c:v>
                </c:pt>
                <c:pt idx="60175">
                  <c:v>1.1082370023603107E-3</c:v>
                </c:pt>
                <c:pt idx="60176">
                  <c:v>1.1082366691332359E-3</c:v>
                </c:pt>
                <c:pt idx="60177">
                  <c:v>1.1082363359059713E-3</c:v>
                </c:pt>
                <c:pt idx="60178">
                  <c:v>1.1082360026777986E-3</c:v>
                </c:pt>
                <c:pt idx="60179">
                  <c:v>1.1082356694494275E-3</c:v>
                </c:pt>
                <c:pt idx="60180">
                  <c:v>1.1082353362209291E-3</c:v>
                </c:pt>
                <c:pt idx="60181">
                  <c:v>1.108235002992254E-3</c:v>
                </c:pt>
                <c:pt idx="60182">
                  <c:v>1.1082346697631686E-3</c:v>
                </c:pt>
                <c:pt idx="60183">
                  <c:v>1.1082343365341858E-3</c:v>
                </c:pt>
                <c:pt idx="60184">
                  <c:v>1.1082340033047291E-3</c:v>
                </c:pt>
                <c:pt idx="60185">
                  <c:v>1.1082336700748731E-3</c:v>
                </c:pt>
                <c:pt idx="60186">
                  <c:v>1.108233336844892E-3</c:v>
                </c:pt>
                <c:pt idx="60187">
                  <c:v>1.108233003614586E-3</c:v>
                </c:pt>
                <c:pt idx="60188">
                  <c:v>1.1082326703844608E-3</c:v>
                </c:pt>
                <c:pt idx="60189">
                  <c:v>1.108232337154175E-3</c:v>
                </c:pt>
                <c:pt idx="60190">
                  <c:v>1.1082320039232704E-3</c:v>
                </c:pt>
                <c:pt idx="60191">
                  <c:v>1.1082316706927556E-3</c:v>
                </c:pt>
                <c:pt idx="60192">
                  <c:v>1.108231337461829E-3</c:v>
                </c:pt>
                <c:pt idx="60193">
                  <c:v>1.1082310042308495E-3</c:v>
                </c:pt>
                <c:pt idx="60194">
                  <c:v>1.1082306709997197E-3</c:v>
                </c:pt>
                <c:pt idx="60195">
                  <c:v>1.1082303377685772E-3</c:v>
                </c:pt>
                <c:pt idx="60196">
                  <c:v>1.108230004537117E-3</c:v>
                </c:pt>
                <c:pt idx="60197">
                  <c:v>1.1082296713058484E-3</c:v>
                </c:pt>
                <c:pt idx="60198">
                  <c:v>1.1082293380743579E-3</c:v>
                </c:pt>
                <c:pt idx="60199">
                  <c:v>1.1082290048429176E-3</c:v>
                </c:pt>
                <c:pt idx="60200">
                  <c:v>1.1082286716115181E-3</c:v>
                </c:pt>
                <c:pt idx="60201">
                  <c:v>1.1082283383800557E-3</c:v>
                </c:pt>
                <c:pt idx="60202">
                  <c:v>1.108228005148831E-3</c:v>
                </c:pt>
                <c:pt idx="60203">
                  <c:v>1.1082276719173246E-3</c:v>
                </c:pt>
                <c:pt idx="60204">
                  <c:v>1.1082273386858997E-3</c:v>
                </c:pt>
                <c:pt idx="60205">
                  <c:v>1.1082270054548046E-3</c:v>
                </c:pt>
                <c:pt idx="60206">
                  <c:v>1.1082266722240138E-3</c:v>
                </c:pt>
                <c:pt idx="60207">
                  <c:v>1.108226338992711E-3</c:v>
                </c:pt>
                <c:pt idx="60208">
                  <c:v>1.1082260057619765E-3</c:v>
                </c:pt>
                <c:pt idx="60209">
                  <c:v>1.108225672531208E-3</c:v>
                </c:pt>
                <c:pt idx="60210">
                  <c:v>1.1082253393005276E-3</c:v>
                </c:pt>
                <c:pt idx="60211">
                  <c:v>1.1082250060701518E-3</c:v>
                </c:pt>
                <c:pt idx="60212">
                  <c:v>1.1082246728398356E-3</c:v>
                </c:pt>
                <c:pt idx="60213">
                  <c:v>1.1082243396094869E-3</c:v>
                </c:pt>
                <c:pt idx="60214">
                  <c:v>1.1082240063794999E-3</c:v>
                </c:pt>
                <c:pt idx="60215">
                  <c:v>1.1082236731497659E-3</c:v>
                </c:pt>
                <c:pt idx="60216">
                  <c:v>1.1082233399202551E-3</c:v>
                </c:pt>
                <c:pt idx="60217">
                  <c:v>1.1082230066905422E-3</c:v>
                </c:pt>
                <c:pt idx="60218">
                  <c:v>1.1082226734616995E-3</c:v>
                </c:pt>
                <c:pt idx="60219">
                  <c:v>1.1082223402328042E-3</c:v>
                </c:pt>
                <c:pt idx="60220">
                  <c:v>1.1082220070043414E-3</c:v>
                </c:pt>
                <c:pt idx="60221">
                  <c:v>1.1082216737760835E-3</c:v>
                </c:pt>
                <c:pt idx="60222">
                  <c:v>1.1082213405483661E-3</c:v>
                </c:pt>
                <c:pt idx="60223">
                  <c:v>1.1082210073206516E-3</c:v>
                </c:pt>
                <c:pt idx="60224">
                  <c:v>1.1082206740935447E-3</c:v>
                </c:pt>
                <c:pt idx="60225">
                  <c:v>1.1082203408667173E-3</c:v>
                </c:pt>
                <c:pt idx="60226">
                  <c:v>1.1082200076402992E-3</c:v>
                </c:pt>
                <c:pt idx="60227">
                  <c:v>1.108219674414216E-3</c:v>
                </c:pt>
                <c:pt idx="60228">
                  <c:v>1.1082193411884314E-3</c:v>
                </c:pt>
                <c:pt idx="60229">
                  <c:v>1.1082190079631064E-3</c:v>
                </c:pt>
                <c:pt idx="60230">
                  <c:v>1.1082186747384789E-3</c:v>
                </c:pt>
                <c:pt idx="60231">
                  <c:v>1.1082183415141232E-3</c:v>
                </c:pt>
                <c:pt idx="60232">
                  <c:v>1.1082180082902533E-3</c:v>
                </c:pt>
                <c:pt idx="60233">
                  <c:v>1.1082176750667825E-3</c:v>
                </c:pt>
                <c:pt idx="60234">
                  <c:v>1.1082173418439356E-3</c:v>
                </c:pt>
                <c:pt idx="60235">
                  <c:v>1.1082170086214617E-3</c:v>
                </c:pt>
                <c:pt idx="60236">
                  <c:v>1.108216675399189E-3</c:v>
                </c:pt>
                <c:pt idx="60237">
                  <c:v>1.108216342177615E-3</c:v>
                </c:pt>
                <c:pt idx="60238">
                  <c:v>1.1082160089569775E-3</c:v>
                </c:pt>
                <c:pt idx="60239">
                  <c:v>1.1082156757364807E-3</c:v>
                </c:pt>
                <c:pt idx="60240">
                  <c:v>1.10821534251729E-3</c:v>
                </c:pt>
                <c:pt idx="60241">
                  <c:v>1.1082150092980175E-3</c:v>
                </c:pt>
                <c:pt idx="60242">
                  <c:v>1.1082146760794276E-3</c:v>
                </c:pt>
                <c:pt idx="60243">
                  <c:v>1.1082143428615241E-3</c:v>
                </c:pt>
                <c:pt idx="60244">
                  <c:v>1.1082140096443833E-3</c:v>
                </c:pt>
                <c:pt idx="60245">
                  <c:v>1.1082136764278099E-3</c:v>
                </c:pt>
                <c:pt idx="60246">
                  <c:v>1.1082133432115916E-3</c:v>
                </c:pt>
                <c:pt idx="60247">
                  <c:v>1.1082130099966726E-3</c:v>
                </c:pt>
                <c:pt idx="60248">
                  <c:v>1.1082126767820355E-3</c:v>
                </c:pt>
                <c:pt idx="60249">
                  <c:v>1.1082123435678592E-3</c:v>
                </c:pt>
                <c:pt idx="60250">
                  <c:v>1.1082120103549928E-3</c:v>
                </c:pt>
                <c:pt idx="60251">
                  <c:v>1.1082116771424897E-3</c:v>
                </c:pt>
                <c:pt idx="60252">
                  <c:v>1.1082113439310757E-3</c:v>
                </c:pt>
                <c:pt idx="60253">
                  <c:v>1.1082110107202719E-3</c:v>
                </c:pt>
                <c:pt idx="60254">
                  <c:v>1.1082106775103212E-3</c:v>
                </c:pt>
                <c:pt idx="60255">
                  <c:v>1.1082103443010118E-3</c:v>
                </c:pt>
                <c:pt idx="60256">
                  <c:v>1.1082100110923667E-3</c:v>
                </c:pt>
                <c:pt idx="60257">
                  <c:v>1.1082096778846327E-3</c:v>
                </c:pt>
                <c:pt idx="60258">
                  <c:v>1.1082093446779988E-3</c:v>
                </c:pt>
                <c:pt idx="60259">
                  <c:v>1.1082090114720774E-3</c:v>
                </c:pt>
                <c:pt idx="60260">
                  <c:v>1.1082086782671055E-3</c:v>
                </c:pt>
                <c:pt idx="60261">
                  <c:v>1.1082083450630216E-3</c:v>
                </c:pt>
                <c:pt idx="60262">
                  <c:v>1.1082080118594328E-3</c:v>
                </c:pt>
                <c:pt idx="60263">
                  <c:v>1.1082076786568544E-3</c:v>
                </c:pt>
                <c:pt idx="60264">
                  <c:v>1.1082073454551429E-3</c:v>
                </c:pt>
                <c:pt idx="60265">
                  <c:v>1.1082070122550376E-3</c:v>
                </c:pt>
                <c:pt idx="60266">
                  <c:v>1.1082066790555844E-3</c:v>
                </c:pt>
                <c:pt idx="60267">
                  <c:v>1.1082063458569453E-3</c:v>
                </c:pt>
                <c:pt idx="60268">
                  <c:v>1.1082060126597314E-3</c:v>
                </c:pt>
                <c:pt idx="60269">
                  <c:v>1.108205679463063E-3</c:v>
                </c:pt>
                <c:pt idx="60270">
                  <c:v>1.1082053462678019E-3</c:v>
                </c:pt>
                <c:pt idx="60271">
                  <c:v>1.1082050130734222E-3</c:v>
                </c:pt>
                <c:pt idx="60272">
                  <c:v>1.1082046798800644E-3</c:v>
                </c:pt>
                <c:pt idx="60273">
                  <c:v>1.1082043466877881E-3</c:v>
                </c:pt>
                <c:pt idx="60274">
                  <c:v>1.1082040134966424E-3</c:v>
                </c:pt>
                <c:pt idx="60275">
                  <c:v>1.1082036803065235E-3</c:v>
                </c:pt>
                <c:pt idx="60276">
                  <c:v>1.1082033471174664E-3</c:v>
                </c:pt>
                <c:pt idx="60277">
                  <c:v>1.1082030139296403E-3</c:v>
                </c:pt>
                <c:pt idx="60278">
                  <c:v>1.1082026807424138E-3</c:v>
                </c:pt>
                <c:pt idx="60279">
                  <c:v>1.1082023475564578E-3</c:v>
                </c:pt>
                <c:pt idx="60280">
                  <c:v>1.1082020143718652E-3</c:v>
                </c:pt>
                <c:pt idx="60281">
                  <c:v>1.1082016811885663E-3</c:v>
                </c:pt>
                <c:pt idx="60282">
                  <c:v>1.1082013480067209E-3</c:v>
                </c:pt>
                <c:pt idx="60283">
                  <c:v>1.1082010148260291E-3</c:v>
                </c:pt>
                <c:pt idx="60284">
                  <c:v>1.1082006816465169E-3</c:v>
                </c:pt>
                <c:pt idx="60285">
                  <c:v>1.1082003484681668E-3</c:v>
                </c:pt>
                <c:pt idx="60286">
                  <c:v>1.1082000152913807E-3</c:v>
                </c:pt>
                <c:pt idx="60287">
                  <c:v>1.108199682115647E-3</c:v>
                </c:pt>
                <c:pt idx="60288">
                  <c:v>1.1081993489410263E-3</c:v>
                </c:pt>
                <c:pt idx="60289">
                  <c:v>1.1081990157679003E-3</c:v>
                </c:pt>
                <c:pt idx="60290">
                  <c:v>1.1081986825961757E-3</c:v>
                </c:pt>
                <c:pt idx="60291">
                  <c:v>1.1081983494258653E-3</c:v>
                </c:pt>
                <c:pt idx="60292">
                  <c:v>1.108198016256688E-3</c:v>
                </c:pt>
                <c:pt idx="60293">
                  <c:v>1.1081976830887501E-3</c:v>
                </c:pt>
                <c:pt idx="60294">
                  <c:v>1.1081973499225122E-3</c:v>
                </c:pt>
                <c:pt idx="60295">
                  <c:v>1.1081970167572484E-3</c:v>
                </c:pt>
                <c:pt idx="60296">
                  <c:v>1.1081966835933628E-3</c:v>
                </c:pt>
                <c:pt idx="60297">
                  <c:v>1.1081963504314936E-3</c:v>
                </c:pt>
                <c:pt idx="60298">
                  <c:v>1.108196017270938E-3</c:v>
                </c:pt>
                <c:pt idx="60299">
                  <c:v>1.10819568411134E-3</c:v>
                </c:pt>
                <c:pt idx="60300">
                  <c:v>1.1081953509535791E-3</c:v>
                </c:pt>
                <c:pt idx="60301">
                  <c:v>1.1081950177975956E-3</c:v>
                </c:pt>
                <c:pt idx="60302">
                  <c:v>1.1081946846426306E-3</c:v>
                </c:pt>
                <c:pt idx="60303">
                  <c:v>1.1081943514895617E-3</c:v>
                </c:pt>
                <c:pt idx="60304">
                  <c:v>1.108194018337647E-3</c:v>
                </c:pt>
                <c:pt idx="60305">
                  <c:v>1.1081936851876364E-3</c:v>
                </c:pt>
                <c:pt idx="60306">
                  <c:v>1.1081933520388483E-3</c:v>
                </c:pt>
                <c:pt idx="60307">
                  <c:v>1.108193018892061E-3</c:v>
                </c:pt>
                <c:pt idx="60308">
                  <c:v>1.1081926857466771E-3</c:v>
                </c:pt>
                <c:pt idx="60309">
                  <c:v>1.1081923526028289E-3</c:v>
                </c:pt>
                <c:pt idx="60310">
                  <c:v>1.10819201946063E-3</c:v>
                </c:pt>
                <c:pt idx="60311">
                  <c:v>1.1081916863202592E-3</c:v>
                </c:pt>
                <c:pt idx="60312">
                  <c:v>1.1081913531816366E-3</c:v>
                </c:pt>
                <c:pt idx="60313">
                  <c:v>1.1081910200442318E-3</c:v>
                </c:pt>
                <c:pt idx="60314">
                  <c:v>1.1081906869087419E-3</c:v>
                </c:pt>
                <c:pt idx="60315">
                  <c:v>1.1081903537754375E-3</c:v>
                </c:pt>
                <c:pt idx="60316">
                  <c:v>1.108190020643351E-3</c:v>
                </c:pt>
                <c:pt idx="60317">
                  <c:v>1.1081896875130928E-3</c:v>
                </c:pt>
                <c:pt idx="60318">
                  <c:v>1.1081893543845684E-3</c:v>
                </c:pt>
                <c:pt idx="60319">
                  <c:v>1.1081890212577075E-3</c:v>
                </c:pt>
                <c:pt idx="60320">
                  <c:v>1.1081886881325993E-3</c:v>
                </c:pt>
                <c:pt idx="60321">
                  <c:v>1.1081883550093873E-3</c:v>
                </c:pt>
                <c:pt idx="60322">
                  <c:v>1.1081880218880267E-3</c:v>
                </c:pt>
                <c:pt idx="60323">
                  <c:v>1.1081876887684128E-3</c:v>
                </c:pt>
                <c:pt idx="60324">
                  <c:v>1.1081873556505859E-3</c:v>
                </c:pt>
                <c:pt idx="60325">
                  <c:v>1.1081870225344498E-3</c:v>
                </c:pt>
                <c:pt idx="60326">
                  <c:v>1.1081866894206303E-3</c:v>
                </c:pt>
                <c:pt idx="60327">
                  <c:v>1.1081863563086184E-3</c:v>
                </c:pt>
                <c:pt idx="60328">
                  <c:v>1.1081860231981909E-3</c:v>
                </c:pt>
                <c:pt idx="60329">
                  <c:v>1.1081856900898729E-3</c:v>
                </c:pt>
                <c:pt idx="60330">
                  <c:v>1.1081853569834472E-3</c:v>
                </c:pt>
                <c:pt idx="60331">
                  <c:v>1.108185023879019E-3</c:v>
                </c:pt>
                <c:pt idx="60332">
                  <c:v>1.1081846907765992E-3</c:v>
                </c:pt>
                <c:pt idx="60333">
                  <c:v>1.1081843576761575E-3</c:v>
                </c:pt>
                <c:pt idx="60334">
                  <c:v>1.1081840245776543E-3</c:v>
                </c:pt>
                <c:pt idx="60335">
                  <c:v>1.1081836914810363E-3</c:v>
                </c:pt>
                <c:pt idx="60336">
                  <c:v>1.1081833583863421E-3</c:v>
                </c:pt>
                <c:pt idx="60337">
                  <c:v>1.1081830252942925E-3</c:v>
                </c:pt>
                <c:pt idx="60338">
                  <c:v>1.1081826922040401E-3</c:v>
                </c:pt>
                <c:pt idx="60339">
                  <c:v>1.10818235911593E-3</c:v>
                </c:pt>
                <c:pt idx="60340">
                  <c:v>1.1081820260296408E-3</c:v>
                </c:pt>
                <c:pt idx="60341">
                  <c:v>1.1081816929452415E-3</c:v>
                </c:pt>
                <c:pt idx="60342">
                  <c:v>1.108181359863079E-3</c:v>
                </c:pt>
                <c:pt idx="60343">
                  <c:v>1.1081810267829233E-3</c:v>
                </c:pt>
                <c:pt idx="60344">
                  <c:v>1.1081806937048428E-3</c:v>
                </c:pt>
                <c:pt idx="60345">
                  <c:v>1.1081803606297522E-3</c:v>
                </c:pt>
                <c:pt idx="60346">
                  <c:v>1.108180027556254E-3</c:v>
                </c:pt>
                <c:pt idx="60347">
                  <c:v>1.1081796944851358E-3</c:v>
                </c:pt>
                <c:pt idx="60348">
                  <c:v>1.1081793614161877E-3</c:v>
                </c:pt>
                <c:pt idx="60349">
                  <c:v>1.1081790283493521E-3</c:v>
                </c:pt>
                <c:pt idx="60350">
                  <c:v>1.1081786952851504E-3</c:v>
                </c:pt>
                <c:pt idx="60351">
                  <c:v>1.1081783622228958E-3</c:v>
                </c:pt>
                <c:pt idx="60352">
                  <c:v>1.10817802916325E-3</c:v>
                </c:pt>
                <c:pt idx="60353">
                  <c:v>1.1081776961057313E-3</c:v>
                </c:pt>
                <c:pt idx="60354">
                  <c:v>1.1081773630505635E-3</c:v>
                </c:pt>
                <c:pt idx="60355">
                  <c:v>1.1081770299972767E-3</c:v>
                </c:pt>
                <c:pt idx="60356">
                  <c:v>1.108176696946836E-3</c:v>
                </c:pt>
                <c:pt idx="60357">
                  <c:v>1.1081763638983925E-3</c:v>
                </c:pt>
                <c:pt idx="60358">
                  <c:v>1.1081760308523864E-3</c:v>
                </c:pt>
                <c:pt idx="60359">
                  <c:v>1.1081756978089865E-3</c:v>
                </c:pt>
                <c:pt idx="60360">
                  <c:v>1.1081753647677499E-3</c:v>
                </c:pt>
                <c:pt idx="60361">
                  <c:v>1.1081750317288388E-3</c:v>
                </c:pt>
                <c:pt idx="60362">
                  <c:v>1.1081746986925528E-3</c:v>
                </c:pt>
                <c:pt idx="60363">
                  <c:v>1.1081743656587123E-3</c:v>
                </c:pt>
                <c:pt idx="60364">
                  <c:v>1.10817403262711E-3</c:v>
                </c:pt>
                <c:pt idx="60365">
                  <c:v>1.1081736995980302E-3</c:v>
                </c:pt>
                <c:pt idx="60366">
                  <c:v>1.1081733665715392E-3</c:v>
                </c:pt>
                <c:pt idx="60367">
                  <c:v>1.1081730335477397E-3</c:v>
                </c:pt>
                <c:pt idx="60368">
                  <c:v>1.1081727005258879E-3</c:v>
                </c:pt>
                <c:pt idx="60369">
                  <c:v>1.1081723675069332E-3</c:v>
                </c:pt>
                <c:pt idx="60370">
                  <c:v>1.1081720344905221E-3</c:v>
                </c:pt>
                <c:pt idx="60371">
                  <c:v>1.1081717014765017E-3</c:v>
                </c:pt>
                <c:pt idx="60372">
                  <c:v>1.1081713684651406E-3</c:v>
                </c:pt>
                <c:pt idx="60373">
                  <c:v>1.1081710354570312E-3</c:v>
                </c:pt>
                <c:pt idx="60374">
                  <c:v>1.1081707024511642E-3</c:v>
                </c:pt>
                <c:pt idx="60375">
                  <c:v>1.1081703694478893E-3</c:v>
                </c:pt>
                <c:pt idx="60376">
                  <c:v>1.1081700364474268E-3</c:v>
                </c:pt>
                <c:pt idx="60377">
                  <c:v>1.1081697034492463E-3</c:v>
                </c:pt>
                <c:pt idx="60378">
                  <c:v>1.1081693704539728E-3</c:v>
                </c:pt>
                <c:pt idx="60379">
                  <c:v>1.1081690374612988E-3</c:v>
                </c:pt>
                <c:pt idx="60380">
                  <c:v>1.1081687044713249E-3</c:v>
                </c:pt>
                <c:pt idx="60381">
                  <c:v>1.1081683714841549E-3</c:v>
                </c:pt>
                <c:pt idx="60382">
                  <c:v>1.1081680384999091E-3</c:v>
                </c:pt>
                <c:pt idx="60383">
                  <c:v>1.1081677055182811E-3</c:v>
                </c:pt>
                <c:pt idx="60384">
                  <c:v>1.1081673725394545E-3</c:v>
                </c:pt>
                <c:pt idx="60385">
                  <c:v>1.1081670395631229E-3</c:v>
                </c:pt>
                <c:pt idx="60386">
                  <c:v>1.1081667065900684E-3</c:v>
                </c:pt>
                <c:pt idx="60387">
                  <c:v>1.1081663736195937E-3</c:v>
                </c:pt>
                <c:pt idx="60388">
                  <c:v>1.1081660406519276E-3</c:v>
                </c:pt>
                <c:pt idx="60389">
                  <c:v>1.1081657076874372E-3</c:v>
                </c:pt>
                <c:pt idx="60390">
                  <c:v>1.1081653747253208E-3</c:v>
                </c:pt>
                <c:pt idx="60391">
                  <c:v>1.1081650417665181E-3</c:v>
                </c:pt>
                <c:pt idx="60392">
                  <c:v>1.1081647088101861E-3</c:v>
                </c:pt>
                <c:pt idx="60393">
                  <c:v>1.1081643758568971E-3</c:v>
                </c:pt>
                <c:pt idx="60394">
                  <c:v>1.1081640429064553E-3</c:v>
                </c:pt>
                <c:pt idx="60395">
                  <c:v>1.108163709959336E-3</c:v>
                </c:pt>
                <c:pt idx="60396">
                  <c:v>1.108163377014613E-3</c:v>
                </c:pt>
                <c:pt idx="60397">
                  <c:v>1.1081630440728308E-3</c:v>
                </c:pt>
                <c:pt idx="60398">
                  <c:v>1.1081627111343912E-3</c:v>
                </c:pt>
                <c:pt idx="60399">
                  <c:v>1.1081623781986887E-3</c:v>
                </c:pt>
                <c:pt idx="60400">
                  <c:v>1.1081620452661944E-3</c:v>
                </c:pt>
                <c:pt idx="60401">
                  <c:v>1.1081617123371449E-3</c:v>
                </c:pt>
                <c:pt idx="60402">
                  <c:v>1.1081613794107267E-3</c:v>
                </c:pt>
                <c:pt idx="60403">
                  <c:v>1.1081610464877113E-3</c:v>
                </c:pt>
                <c:pt idx="60404">
                  <c:v>1.1081607135674583E-3</c:v>
                </c:pt>
                <c:pt idx="60405">
                  <c:v>1.1081603806504811E-3</c:v>
                </c:pt>
                <c:pt idx="60406">
                  <c:v>1.1081600477364261E-3</c:v>
                </c:pt>
                <c:pt idx="60407">
                  <c:v>1.1081597148254569E-3</c:v>
                </c:pt>
                <c:pt idx="60408">
                  <c:v>1.1081593819178438E-3</c:v>
                </c:pt>
                <c:pt idx="60409">
                  <c:v>1.1081590490136951E-3</c:v>
                </c:pt>
                <c:pt idx="60410">
                  <c:v>1.1081587161125717E-3</c:v>
                </c:pt>
                <c:pt idx="60411">
                  <c:v>1.1081583832143417E-3</c:v>
                </c:pt>
                <c:pt idx="60412">
                  <c:v>1.1081580503193417E-3</c:v>
                </c:pt>
                <c:pt idx="60413">
                  <c:v>1.1081577174275584E-3</c:v>
                </c:pt>
                <c:pt idx="60414">
                  <c:v>1.1081573845391952E-3</c:v>
                </c:pt>
                <c:pt idx="60415">
                  <c:v>1.108157051654009E-3</c:v>
                </c:pt>
                <c:pt idx="60416">
                  <c:v>1.1081567187719464E-3</c:v>
                </c:pt>
                <c:pt idx="60417">
                  <c:v>1.108156385893343E-3</c:v>
                </c:pt>
                <c:pt idx="60418">
                  <c:v>1.1081560530181494E-3</c:v>
                </c:pt>
                <c:pt idx="60419">
                  <c:v>1.1081557201463148E-3</c:v>
                </c:pt>
                <c:pt idx="60420">
                  <c:v>1.1081553872777745E-3</c:v>
                </c:pt>
                <c:pt idx="60421">
                  <c:v>1.1081550544124184E-3</c:v>
                </c:pt>
                <c:pt idx="60422">
                  <c:v>1.1081547215506325E-3</c:v>
                </c:pt>
                <c:pt idx="60423">
                  <c:v>1.1081543886925001E-3</c:v>
                </c:pt>
                <c:pt idx="60424">
                  <c:v>1.1081540558372104E-3</c:v>
                </c:pt>
                <c:pt idx="60425">
                  <c:v>1.1081537229855579E-3</c:v>
                </c:pt>
                <c:pt idx="60426">
                  <c:v>1.1081533901372684E-3</c:v>
                </c:pt>
                <c:pt idx="60427">
                  <c:v>1.1081530572924967E-3</c:v>
                </c:pt>
                <c:pt idx="60428">
                  <c:v>1.1081527244511909E-3</c:v>
                </c:pt>
                <c:pt idx="60429">
                  <c:v>1.1081523916134446E-3</c:v>
                </c:pt>
                <c:pt idx="60430">
                  <c:v>1.1081520587788915E-3</c:v>
                </c:pt>
                <c:pt idx="60431">
                  <c:v>1.1081517259483428E-3</c:v>
                </c:pt>
                <c:pt idx="60432">
                  <c:v>1.1081513931209689E-3</c:v>
                </c:pt>
                <c:pt idx="60433">
                  <c:v>1.1081510602972524E-3</c:v>
                </c:pt>
                <c:pt idx="60434">
                  <c:v>1.1081507274772731E-3</c:v>
                </c:pt>
                <c:pt idx="60435">
                  <c:v>1.1081503946603313E-3</c:v>
                </c:pt>
                <c:pt idx="60436">
                  <c:v>1.1081500618473033E-3</c:v>
                </c:pt>
                <c:pt idx="60437">
                  <c:v>1.1081497290381321E-3</c:v>
                </c:pt>
                <c:pt idx="60438">
                  <c:v>1.108149396232378E-3</c:v>
                </c:pt>
                <c:pt idx="60439">
                  <c:v>1.1081490634303186E-3</c:v>
                </c:pt>
                <c:pt idx="60440">
                  <c:v>1.1081487306318636E-3</c:v>
                </c:pt>
                <c:pt idx="60441">
                  <c:v>1.108148397837285E-3</c:v>
                </c:pt>
                <c:pt idx="60442">
                  <c:v>1.1081480650457015E-3</c:v>
                </c:pt>
                <c:pt idx="60443">
                  <c:v>1.1081477322583298E-3</c:v>
                </c:pt>
                <c:pt idx="60444">
                  <c:v>1.1081473994748801E-3</c:v>
                </c:pt>
                <c:pt idx="60445">
                  <c:v>1.108147066694659E-3</c:v>
                </c:pt>
                <c:pt idx="60446">
                  <c:v>1.1081467339186799E-3</c:v>
                </c:pt>
                <c:pt idx="60447">
                  <c:v>1.1081464011461837E-3</c:v>
                </c:pt>
                <c:pt idx="60448">
                  <c:v>1.1081460683776637E-3</c:v>
                </c:pt>
                <c:pt idx="60449">
                  <c:v>1.1081457356129777E-3</c:v>
                </c:pt>
                <c:pt idx="60450">
                  <c:v>1.1081454028519131E-3</c:v>
                </c:pt>
                <c:pt idx="60451">
                  <c:v>1.1081450700947673E-3</c:v>
                </c:pt>
                <c:pt idx="60452">
                  <c:v>1.1081447373412466E-3</c:v>
                </c:pt>
                <c:pt idx="60453">
                  <c:v>1.1081444045917411E-3</c:v>
                </c:pt>
                <c:pt idx="60454">
                  <c:v>1.1081440718459631E-3</c:v>
                </c:pt>
                <c:pt idx="60455">
                  <c:v>1.1081437391043118E-3</c:v>
                </c:pt>
                <c:pt idx="60456">
                  <c:v>1.1081434063667703E-3</c:v>
                </c:pt>
                <c:pt idx="60457">
                  <c:v>1.1081430736327379E-3</c:v>
                </c:pt>
                <c:pt idx="60458">
                  <c:v>1.1081427409027214E-3</c:v>
                </c:pt>
                <c:pt idx="60459">
                  <c:v>1.1081424081768937E-3</c:v>
                </c:pt>
                <c:pt idx="60460">
                  <c:v>1.1081420754549987E-3</c:v>
                </c:pt>
                <c:pt idx="60461">
                  <c:v>1.1081417427372148E-3</c:v>
                </c:pt>
                <c:pt idx="60462">
                  <c:v>1.1081414100234418E-3</c:v>
                </c:pt>
                <c:pt idx="60463">
                  <c:v>1.1081410773134649E-3</c:v>
                </c:pt>
                <c:pt idx="60464">
                  <c:v>1.1081407446074576E-3</c:v>
                </c:pt>
                <c:pt idx="60465">
                  <c:v>1.1081404119055447E-3</c:v>
                </c:pt>
                <c:pt idx="60466">
                  <c:v>1.1081400792080955E-3</c:v>
                </c:pt>
                <c:pt idx="60467">
                  <c:v>1.1081397465145604E-3</c:v>
                </c:pt>
                <c:pt idx="60468">
                  <c:v>1.1081394138251217E-3</c:v>
                </c:pt>
                <c:pt idx="60469">
                  <c:v>1.1081390811398411E-3</c:v>
                </c:pt>
                <c:pt idx="60470">
                  <c:v>1.10813874845886E-3</c:v>
                </c:pt>
                <c:pt idx="60471">
                  <c:v>1.1081384157818766E-3</c:v>
                </c:pt>
                <c:pt idx="60472">
                  <c:v>1.1081380831091826E-3</c:v>
                </c:pt>
                <c:pt idx="60473">
                  <c:v>1.1081377504406579E-3</c:v>
                </c:pt>
                <c:pt idx="60474">
                  <c:v>1.1081374177762751E-3</c:v>
                </c:pt>
                <c:pt idx="60475">
                  <c:v>1.1081370851161402E-3</c:v>
                </c:pt>
                <c:pt idx="60476">
                  <c:v>1.1081367524601003E-3</c:v>
                </c:pt>
                <c:pt idx="60477">
                  <c:v>1.1081364198080807E-3</c:v>
                </c:pt>
                <c:pt idx="60478">
                  <c:v>1.1081360871607996E-3</c:v>
                </c:pt>
                <c:pt idx="60479">
                  <c:v>1.1081357545173359E-3</c:v>
                </c:pt>
                <c:pt idx="60480">
                  <c:v>1.1081354218784891E-3</c:v>
                </c:pt>
                <c:pt idx="60481">
                  <c:v>1.1081350892438444E-3</c:v>
                </c:pt>
                <c:pt idx="60482">
                  <c:v>1.1081347566136385E-3</c:v>
                </c:pt>
                <c:pt idx="60483">
                  <c:v>1.1081344239877024E-3</c:v>
                </c:pt>
                <c:pt idx="60484">
                  <c:v>1.1081340913665105E-3</c:v>
                </c:pt>
                <c:pt idx="60485">
                  <c:v>1.1081337587492757E-3</c:v>
                </c:pt>
                <c:pt idx="60486">
                  <c:v>1.1081334261366657E-3</c:v>
                </c:pt>
                <c:pt idx="60487">
                  <c:v>1.1081330935284637E-3</c:v>
                </c:pt>
                <c:pt idx="60488">
                  <c:v>1.1081327609248637E-3</c:v>
                </c:pt>
                <c:pt idx="60489">
                  <c:v>1.1081324283255172E-3</c:v>
                </c:pt>
                <c:pt idx="60490">
                  <c:v>1.1081320957305599E-3</c:v>
                </c:pt>
                <c:pt idx="60491">
                  <c:v>1.1081317631401817E-3</c:v>
                </c:pt>
                <c:pt idx="60492">
                  <c:v>1.108131430554051E-3</c:v>
                </c:pt>
                <c:pt idx="60493">
                  <c:v>1.1081310979726255E-3</c:v>
                </c:pt>
                <c:pt idx="60494">
                  <c:v>1.1081307653959661E-3</c:v>
                </c:pt>
                <c:pt idx="60495">
                  <c:v>1.108130432823422E-3</c:v>
                </c:pt>
                <c:pt idx="60496">
                  <c:v>1.1081301002557992E-3</c:v>
                </c:pt>
                <c:pt idx="60497">
                  <c:v>1.1081297676926965E-3</c:v>
                </c:pt>
                <c:pt idx="60498">
                  <c:v>1.1081294351341217E-3</c:v>
                </c:pt>
                <c:pt idx="60499">
                  <c:v>1.1081291025801666E-3</c:v>
                </c:pt>
                <c:pt idx="60500">
                  <c:v>1.108128770030933E-3</c:v>
                </c:pt>
                <c:pt idx="60501">
                  <c:v>1.1081284374860328E-3</c:v>
                </c:pt>
                <c:pt idx="60502">
                  <c:v>1.1081281049459353E-3</c:v>
                </c:pt>
                <c:pt idx="60503">
                  <c:v>1.1081277724107751E-3</c:v>
                </c:pt>
                <c:pt idx="60504">
                  <c:v>1.108127439879843E-3</c:v>
                </c:pt>
                <c:pt idx="60505">
                  <c:v>1.1081271073538573E-3</c:v>
                </c:pt>
                <c:pt idx="60506">
                  <c:v>1.1081267748327313E-3</c:v>
                </c:pt>
                <c:pt idx="60507">
                  <c:v>1.1081264423162935E-3</c:v>
                </c:pt>
                <c:pt idx="60508">
                  <c:v>1.1081261098047164E-3</c:v>
                </c:pt>
                <c:pt idx="60509">
                  <c:v>1.1081257772975232E-3</c:v>
                </c:pt>
                <c:pt idx="60510">
                  <c:v>1.1081254447956566E-3</c:v>
                </c:pt>
                <c:pt idx="60511">
                  <c:v>1.1081251122985617E-3</c:v>
                </c:pt>
                <c:pt idx="60512">
                  <c:v>1.1081247798063365E-3</c:v>
                </c:pt>
                <c:pt idx="60513">
                  <c:v>1.1081244473187092E-3</c:v>
                </c:pt>
                <c:pt idx="60514">
                  <c:v>1.108124114836266E-3</c:v>
                </c:pt>
                <c:pt idx="60515">
                  <c:v>1.1081237823587263E-3</c:v>
                </c:pt>
                <c:pt idx="60516">
                  <c:v>1.1081234498855836E-3</c:v>
                </c:pt>
                <c:pt idx="60517">
                  <c:v>1.1081231174176792E-3</c:v>
                </c:pt>
                <c:pt idx="60518">
                  <c:v>1.1081227849545428E-3</c:v>
                </c:pt>
                <c:pt idx="60519">
                  <c:v>1.1081224524962881E-3</c:v>
                </c:pt>
                <c:pt idx="60520">
                  <c:v>1.1081221200432167E-3</c:v>
                </c:pt>
                <c:pt idx="60521">
                  <c:v>1.1081217875950418E-3</c:v>
                </c:pt>
                <c:pt idx="60522">
                  <c:v>1.1081214551517801E-3</c:v>
                </c:pt>
                <c:pt idx="60523">
                  <c:v>1.1081211227134573E-3</c:v>
                </c:pt>
                <c:pt idx="60524">
                  <c:v>1.108120790280314E-3</c:v>
                </c:pt>
                <c:pt idx="60525">
                  <c:v>1.1081204578521288E-3</c:v>
                </c:pt>
                <c:pt idx="60526">
                  <c:v>1.1081201254287605E-3</c:v>
                </c:pt>
                <c:pt idx="60527">
                  <c:v>1.1081197930112026E-3</c:v>
                </c:pt>
                <c:pt idx="60528">
                  <c:v>1.1081194605981506E-3</c:v>
                </c:pt>
                <c:pt idx="60529">
                  <c:v>1.1081191281903406E-3</c:v>
                </c:pt>
                <c:pt idx="60530">
                  <c:v>1.108118795787749E-3</c:v>
                </c:pt>
                <c:pt idx="60531">
                  <c:v>1.1081184633903317E-3</c:v>
                </c:pt>
                <c:pt idx="60532">
                  <c:v>1.1081181309979119E-3</c:v>
                </c:pt>
                <c:pt idx="60533">
                  <c:v>1.1081177986105384E-3</c:v>
                </c:pt>
                <c:pt idx="60534">
                  <c:v>1.1081174662287818E-3</c:v>
                </c:pt>
                <c:pt idx="60535">
                  <c:v>1.108117133851968E-3</c:v>
                </c:pt>
                <c:pt idx="60536">
                  <c:v>1.108116801480127E-3</c:v>
                </c:pt>
                <c:pt idx="60537">
                  <c:v>1.1081164691136148E-3</c:v>
                </c:pt>
                <c:pt idx="60538">
                  <c:v>1.1081161367523084E-3</c:v>
                </c:pt>
                <c:pt idx="60539">
                  <c:v>1.1081158043966474E-3</c:v>
                </c:pt>
                <c:pt idx="60540">
                  <c:v>1.108115472046013E-3</c:v>
                </c:pt>
                <c:pt idx="60541">
                  <c:v>1.108115139700594E-3</c:v>
                </c:pt>
                <c:pt idx="60542">
                  <c:v>1.1081148073606622E-3</c:v>
                </c:pt>
                <c:pt idx="60543">
                  <c:v>1.1081144750264256E-3</c:v>
                </c:pt>
                <c:pt idx="60544">
                  <c:v>1.1081141426971845E-3</c:v>
                </c:pt>
                <c:pt idx="60545">
                  <c:v>1.1081138103735655E-3</c:v>
                </c:pt>
                <c:pt idx="60546">
                  <c:v>1.1081134780548041E-3</c:v>
                </c:pt>
                <c:pt idx="60547">
                  <c:v>1.1081131457424298E-3</c:v>
                </c:pt>
                <c:pt idx="60548">
                  <c:v>1.1081128134347224E-3</c:v>
                </c:pt>
                <c:pt idx="60549">
                  <c:v>1.1081124811326999E-3</c:v>
                </c:pt>
                <c:pt idx="60550">
                  <c:v>1.1081121488361147E-3</c:v>
                </c:pt>
                <c:pt idx="60551">
                  <c:v>1.1081118165449382E-3</c:v>
                </c:pt>
                <c:pt idx="60552">
                  <c:v>1.1081114842595161E-3</c:v>
                </c:pt>
                <c:pt idx="60553">
                  <c:v>1.1081111519795205E-3</c:v>
                </c:pt>
                <c:pt idx="60554">
                  <c:v>1.1081108197049253E-3</c:v>
                </c:pt>
                <c:pt idx="60555">
                  <c:v>1.1081104874361277E-3</c:v>
                </c:pt>
                <c:pt idx="60556">
                  <c:v>1.1081101551724442E-3</c:v>
                </c:pt>
                <c:pt idx="60557">
                  <c:v>1.1081098229142807E-3</c:v>
                </c:pt>
                <c:pt idx="60558">
                  <c:v>1.1081094906621033E-3</c:v>
                </c:pt>
                <c:pt idx="60559">
                  <c:v>1.1081091584152745E-3</c:v>
                </c:pt>
                <c:pt idx="60560">
                  <c:v>1.108108826174347E-3</c:v>
                </c:pt>
                <c:pt idx="60561">
                  <c:v>1.1081084939388826E-3</c:v>
                </c:pt>
                <c:pt idx="60562">
                  <c:v>1.1081081617092922E-3</c:v>
                </c:pt>
                <c:pt idx="60563">
                  <c:v>1.1081078294851044E-3</c:v>
                </c:pt>
                <c:pt idx="60564">
                  <c:v>1.1081074972668142E-3</c:v>
                </c:pt>
                <c:pt idx="60565">
                  <c:v>1.1081071650543431E-3</c:v>
                </c:pt>
                <c:pt idx="60566">
                  <c:v>1.1081068328474891E-3</c:v>
                </c:pt>
                <c:pt idx="60567">
                  <c:v>1.108106500646498E-3</c:v>
                </c:pt>
                <c:pt idx="60568">
                  <c:v>1.1081061684509788E-3</c:v>
                </c:pt>
                <c:pt idx="60569">
                  <c:v>1.1081058362616086E-3</c:v>
                </c:pt>
                <c:pt idx="60570">
                  <c:v>1.1081055040777633E-3</c:v>
                </c:pt>
                <c:pt idx="60571">
                  <c:v>1.1081051718997317E-3</c:v>
                </c:pt>
                <c:pt idx="60572">
                  <c:v>1.1081048397276869E-3</c:v>
                </c:pt>
                <c:pt idx="60573">
                  <c:v>1.1081045075613807E-3</c:v>
                </c:pt>
                <c:pt idx="60574">
                  <c:v>1.1081041754010959E-3</c:v>
                </c:pt>
                <c:pt idx="60575">
                  <c:v>1.1081038432464551E-3</c:v>
                </c:pt>
                <c:pt idx="60576">
                  <c:v>1.1081035110978282E-3</c:v>
                </c:pt>
                <c:pt idx="60577">
                  <c:v>1.1081031789550741E-3</c:v>
                </c:pt>
                <c:pt idx="60578">
                  <c:v>1.1081028468185317E-3</c:v>
                </c:pt>
                <c:pt idx="60579">
                  <c:v>1.1081025146876342E-3</c:v>
                </c:pt>
                <c:pt idx="60580">
                  <c:v>1.1081021825627552E-3</c:v>
                </c:pt>
                <c:pt idx="60581">
                  <c:v>1.1081018504440245E-3</c:v>
                </c:pt>
                <c:pt idx="60582">
                  <c:v>1.1081015183310543E-3</c:v>
                </c:pt>
                <c:pt idx="60583">
                  <c:v>1.1081011862240019E-3</c:v>
                </c:pt>
                <c:pt idx="60584">
                  <c:v>1.1081008541232445E-3</c:v>
                </c:pt>
                <c:pt idx="60585">
                  <c:v>1.1081005220286591E-3</c:v>
                </c:pt>
                <c:pt idx="60586">
                  <c:v>1.1081001899398446E-3</c:v>
                </c:pt>
                <c:pt idx="60587">
                  <c:v>1.1080998578572024E-3</c:v>
                </c:pt>
                <c:pt idx="60588">
                  <c:v>1.1080995257809164E-3</c:v>
                </c:pt>
                <c:pt idx="60589">
                  <c:v>1.1080991937103967E-3</c:v>
                </c:pt>
                <c:pt idx="60590">
                  <c:v>1.1080988616460517E-3</c:v>
                </c:pt>
                <c:pt idx="60591">
                  <c:v>1.1080985295880508E-3</c:v>
                </c:pt>
                <c:pt idx="60592">
                  <c:v>1.1080981975362019E-3</c:v>
                </c:pt>
                <c:pt idx="60593">
                  <c:v>1.1080978654903343E-3</c:v>
                </c:pt>
                <c:pt idx="60594">
                  <c:v>1.1080975334508737E-3</c:v>
                </c:pt>
                <c:pt idx="60595">
                  <c:v>1.1080972014173825E-3</c:v>
                </c:pt>
                <c:pt idx="60596">
                  <c:v>1.1080968693902515E-3</c:v>
                </c:pt>
                <c:pt idx="60597">
                  <c:v>1.108096537369613E-3</c:v>
                </c:pt>
                <c:pt idx="60598">
                  <c:v>1.1080962053547653E-3</c:v>
                </c:pt>
                <c:pt idx="60599">
                  <c:v>1.1080958733467058E-3</c:v>
                </c:pt>
                <c:pt idx="60600">
                  <c:v>1.1080955413447036E-3</c:v>
                </c:pt>
                <c:pt idx="60601">
                  <c:v>1.1080952093492765E-3</c:v>
                </c:pt>
                <c:pt idx="60602">
                  <c:v>1.1080948773601006E-3</c:v>
                </c:pt>
                <c:pt idx="60603">
                  <c:v>1.1080945453774752E-3</c:v>
                </c:pt>
                <c:pt idx="60604">
                  <c:v>1.1080942134009417E-3</c:v>
                </c:pt>
                <c:pt idx="60605">
                  <c:v>1.1080938814308711E-3</c:v>
                </c:pt>
                <c:pt idx="60606">
                  <c:v>1.1080935494670405E-3</c:v>
                </c:pt>
                <c:pt idx="60607">
                  <c:v>1.1080932175096501E-3</c:v>
                </c:pt>
                <c:pt idx="60608">
                  <c:v>1.108092885558886E-3</c:v>
                </c:pt>
                <c:pt idx="60609">
                  <c:v>1.1080925536144572E-3</c:v>
                </c:pt>
                <c:pt idx="60610">
                  <c:v>1.108092221676471E-3</c:v>
                </c:pt>
                <c:pt idx="60611">
                  <c:v>1.1080918897449952E-3</c:v>
                </c:pt>
                <c:pt idx="60612">
                  <c:v>1.1080915578202781E-3</c:v>
                </c:pt>
                <c:pt idx="60613">
                  <c:v>1.1080912259019522E-3</c:v>
                </c:pt>
                <c:pt idx="60614">
                  <c:v>1.108090893990232E-3</c:v>
                </c:pt>
                <c:pt idx="60615">
                  <c:v>1.1080905620848109E-3</c:v>
                </c:pt>
                <c:pt idx="60616">
                  <c:v>1.1080902301861106E-3</c:v>
                </c:pt>
                <c:pt idx="60617">
                  <c:v>1.108089898293918E-3</c:v>
                </c:pt>
                <c:pt idx="60618">
                  <c:v>1.108089566408572E-3</c:v>
                </c:pt>
                <c:pt idx="60619">
                  <c:v>1.1080892345297977E-3</c:v>
                </c:pt>
                <c:pt idx="60620">
                  <c:v>1.1080889026576469E-3</c:v>
                </c:pt>
                <c:pt idx="60621">
                  <c:v>1.1080885707920704E-3</c:v>
                </c:pt>
                <c:pt idx="60622">
                  <c:v>1.1080882389336137E-3</c:v>
                </c:pt>
                <c:pt idx="60623">
                  <c:v>1.108087907081289E-3</c:v>
                </c:pt>
                <c:pt idx="60624">
                  <c:v>1.1080875752360463E-3</c:v>
                </c:pt>
                <c:pt idx="60625">
                  <c:v>1.1080872433972353E-3</c:v>
                </c:pt>
                <c:pt idx="60626">
                  <c:v>1.1080869115652539E-3</c:v>
                </c:pt>
                <c:pt idx="60627">
                  <c:v>1.1080865797401132E-3</c:v>
                </c:pt>
                <c:pt idx="60628">
                  <c:v>1.1080862479219929E-3</c:v>
                </c:pt>
                <c:pt idx="60629">
                  <c:v>1.1080859161106127E-3</c:v>
                </c:pt>
                <c:pt idx="60630">
                  <c:v>1.1080855843060714E-3</c:v>
                </c:pt>
                <c:pt idx="60631">
                  <c:v>1.1080852525081381E-3</c:v>
                </c:pt>
                <c:pt idx="60632">
                  <c:v>1.1080849207169036E-3</c:v>
                </c:pt>
                <c:pt idx="60633">
                  <c:v>1.1080845889330066E-3</c:v>
                </c:pt>
                <c:pt idx="60634">
                  <c:v>1.1080842571556246E-3</c:v>
                </c:pt>
                <c:pt idx="60635">
                  <c:v>1.1080839253853922E-3</c:v>
                </c:pt>
                <c:pt idx="60636">
                  <c:v>1.1080835936221577E-3</c:v>
                </c:pt>
                <c:pt idx="60637">
                  <c:v>1.1080832618656159E-3</c:v>
                </c:pt>
                <c:pt idx="60638">
                  <c:v>1.1080829301159817E-3</c:v>
                </c:pt>
                <c:pt idx="60639">
                  <c:v>1.1080825983732965E-3</c:v>
                </c:pt>
                <c:pt idx="60640">
                  <c:v>1.1080822666378774E-3</c:v>
                </c:pt>
                <c:pt idx="60641">
                  <c:v>1.1080819349089405E-3</c:v>
                </c:pt>
                <c:pt idx="60642">
                  <c:v>1.1080816031877408E-3</c:v>
                </c:pt>
                <c:pt idx="60643">
                  <c:v>1.1080812714734007E-3</c:v>
                </c:pt>
                <c:pt idx="60644">
                  <c:v>1.1080809397661206E-3</c:v>
                </c:pt>
                <c:pt idx="60645">
                  <c:v>1.1080806080659992E-3</c:v>
                </c:pt>
                <c:pt idx="60646">
                  <c:v>1.1080802763727999E-3</c:v>
                </c:pt>
                <c:pt idx="60647">
                  <c:v>1.1080799446867146E-3</c:v>
                </c:pt>
                <c:pt idx="60648">
                  <c:v>1.1080796130079785E-3</c:v>
                </c:pt>
                <c:pt idx="60649">
                  <c:v>1.1080792813362662E-3</c:v>
                </c:pt>
                <c:pt idx="60650">
                  <c:v>1.1080789496717895E-3</c:v>
                </c:pt>
                <c:pt idx="60651">
                  <c:v>1.1080786180143749E-3</c:v>
                </c:pt>
                <c:pt idx="60652">
                  <c:v>1.1080782863641856E-3</c:v>
                </c:pt>
                <c:pt idx="60653">
                  <c:v>1.1080779547213153E-3</c:v>
                </c:pt>
                <c:pt idx="60654">
                  <c:v>1.1080776230857226E-3</c:v>
                </c:pt>
                <c:pt idx="60655">
                  <c:v>1.1080772914573284E-3</c:v>
                </c:pt>
                <c:pt idx="60656">
                  <c:v>1.1080769598362137E-3</c:v>
                </c:pt>
                <c:pt idx="60657">
                  <c:v>1.1080766282224282E-3</c:v>
                </c:pt>
                <c:pt idx="60658">
                  <c:v>1.1080762966160661E-3</c:v>
                </c:pt>
                <c:pt idx="60659">
                  <c:v>1.1080759650169358E-3</c:v>
                </c:pt>
                <c:pt idx="60660">
                  <c:v>1.1080756334249007E-3</c:v>
                </c:pt>
                <c:pt idx="60661">
                  <c:v>1.1080753018405788E-3</c:v>
                </c:pt>
                <c:pt idx="60662">
                  <c:v>1.1080749702633086E-3</c:v>
                </c:pt>
                <c:pt idx="60663">
                  <c:v>1.1080746386935784E-3</c:v>
                </c:pt>
                <c:pt idx="60664">
                  <c:v>1.1080743071313493E-3</c:v>
                </c:pt>
                <c:pt idx="60665">
                  <c:v>1.1080739755767004E-3</c:v>
                </c:pt>
                <c:pt idx="60666">
                  <c:v>1.1080736440295411E-3</c:v>
                </c:pt>
                <c:pt idx="60667">
                  <c:v>1.1080733124892133E-3</c:v>
                </c:pt>
                <c:pt idx="60668">
                  <c:v>1.1080729809571351E-3</c:v>
                </c:pt>
                <c:pt idx="60669">
                  <c:v>1.1080726494322104E-3</c:v>
                </c:pt>
                <c:pt idx="60670">
                  <c:v>1.1080723179145299E-3</c:v>
                </c:pt>
                <c:pt idx="60671">
                  <c:v>1.1080719864047402E-3</c:v>
                </c:pt>
                <c:pt idx="60672">
                  <c:v>1.1080716549022691E-3</c:v>
                </c:pt>
                <c:pt idx="60673">
                  <c:v>1.1080713234073055E-3</c:v>
                </c:pt>
                <c:pt idx="60674">
                  <c:v>1.1080709919202212E-3</c:v>
                </c:pt>
                <c:pt idx="60675">
                  <c:v>1.1080706604407512E-3</c:v>
                </c:pt>
                <c:pt idx="60676">
                  <c:v>1.1080703289687763E-3</c:v>
                </c:pt>
                <c:pt idx="60677">
                  <c:v>1.1080699975045739E-3</c:v>
                </c:pt>
                <c:pt idx="60678">
                  <c:v>1.1080696660477789E-3</c:v>
                </c:pt>
                <c:pt idx="60679">
                  <c:v>1.1080693345989119E-3</c:v>
                </c:pt>
                <c:pt idx="60680">
                  <c:v>1.1080690031576069E-3</c:v>
                </c:pt>
                <c:pt idx="60681">
                  <c:v>1.1080686717240746E-3</c:v>
                </c:pt>
                <c:pt idx="60682">
                  <c:v>1.1080683402981465E-3</c:v>
                </c:pt>
                <c:pt idx="60683">
                  <c:v>1.1080680088801343E-3</c:v>
                </c:pt>
                <c:pt idx="60684">
                  <c:v>1.1080676774697521E-3</c:v>
                </c:pt>
                <c:pt idx="60685">
                  <c:v>1.1080673460671776E-3</c:v>
                </c:pt>
                <c:pt idx="60686">
                  <c:v>1.1080670146724001E-3</c:v>
                </c:pt>
                <c:pt idx="60687">
                  <c:v>1.1080666832854048E-3</c:v>
                </c:pt>
                <c:pt idx="60688">
                  <c:v>1.1080663519064593E-3</c:v>
                </c:pt>
                <c:pt idx="60689">
                  <c:v>1.1080660205353642E-3</c:v>
                </c:pt>
                <c:pt idx="60690">
                  <c:v>1.1080656891721324E-3</c:v>
                </c:pt>
                <c:pt idx="60691">
                  <c:v>1.1080653578164085E-3</c:v>
                </c:pt>
                <c:pt idx="60692">
                  <c:v>1.1080650264689033E-3</c:v>
                </c:pt>
                <c:pt idx="60693">
                  <c:v>1.1080646951293616E-3</c:v>
                </c:pt>
                <c:pt idx="60694">
                  <c:v>1.1080643637977543E-3</c:v>
                </c:pt>
                <c:pt idx="60695">
                  <c:v>1.108064032474437E-3</c:v>
                </c:pt>
                <c:pt idx="60696">
                  <c:v>1.1080637011586635E-3</c:v>
                </c:pt>
                <c:pt idx="60697">
                  <c:v>1.1080633698508735E-3</c:v>
                </c:pt>
                <c:pt idx="60698">
                  <c:v>1.1080630385509806E-3</c:v>
                </c:pt>
                <c:pt idx="60699">
                  <c:v>1.1080627072594072E-3</c:v>
                </c:pt>
                <c:pt idx="60700">
                  <c:v>1.1080623759756759E-3</c:v>
                </c:pt>
                <c:pt idx="60701">
                  <c:v>1.1080620446998575E-3</c:v>
                </c:pt>
                <c:pt idx="60702">
                  <c:v>1.1080617134327615E-3</c:v>
                </c:pt>
                <c:pt idx="60703">
                  <c:v>1.10806138217365E-3</c:v>
                </c:pt>
                <c:pt idx="60704">
                  <c:v>1.1080610509226301E-3</c:v>
                </c:pt>
                <c:pt idx="60705">
                  <c:v>1.1080607196794548E-3</c:v>
                </c:pt>
                <c:pt idx="60706">
                  <c:v>1.1080603884445288E-3</c:v>
                </c:pt>
                <c:pt idx="60707">
                  <c:v>1.1080600572176643E-3</c:v>
                </c:pt>
                <c:pt idx="60708">
                  <c:v>1.1080597259992605E-3</c:v>
                </c:pt>
                <c:pt idx="60709">
                  <c:v>1.108059394789135E-3</c:v>
                </c:pt>
                <c:pt idx="60710">
                  <c:v>1.1080590635871048E-3</c:v>
                </c:pt>
                <c:pt idx="60711">
                  <c:v>1.1080587323931777E-3</c:v>
                </c:pt>
                <c:pt idx="60712">
                  <c:v>1.108058401207791E-3</c:v>
                </c:pt>
                <c:pt idx="60713">
                  <c:v>1.1080580700303987E-3</c:v>
                </c:pt>
                <c:pt idx="60714">
                  <c:v>1.1080577388616767E-3</c:v>
                </c:pt>
                <c:pt idx="60715">
                  <c:v>1.1080574077009272E-3</c:v>
                </c:pt>
                <c:pt idx="60716">
                  <c:v>1.1080570765488102E-3</c:v>
                </c:pt>
                <c:pt idx="60717">
                  <c:v>1.1080567454046734E-3</c:v>
                </c:pt>
                <c:pt idx="60718">
                  <c:v>1.1080564142688075E-3</c:v>
                </c:pt>
                <c:pt idx="60719">
                  <c:v>1.1080560831418034E-3</c:v>
                </c:pt>
                <c:pt idx="60720">
                  <c:v>1.1080557520233058E-3</c:v>
                </c:pt>
                <c:pt idx="60721">
                  <c:v>1.1080554209128223E-3</c:v>
                </c:pt>
                <c:pt idx="60722">
                  <c:v>1.1080550898108228E-3</c:v>
                </c:pt>
                <c:pt idx="60723">
                  <c:v>1.1080547587172555E-3</c:v>
                </c:pt>
                <c:pt idx="60724">
                  <c:v>1.1080544276323187E-3</c:v>
                </c:pt>
                <c:pt idx="60725">
                  <c:v>1.1080540965558788E-3</c:v>
                </c:pt>
                <c:pt idx="60726">
                  <c:v>1.1080537654879232E-3</c:v>
                </c:pt>
                <c:pt idx="60727">
                  <c:v>1.1080534344287424E-3</c:v>
                </c:pt>
                <c:pt idx="60728">
                  <c:v>1.1080531033778372E-3</c:v>
                </c:pt>
                <c:pt idx="60729">
                  <c:v>1.1080527723355041E-3</c:v>
                </c:pt>
                <c:pt idx="60730">
                  <c:v>1.1080524413019518E-3</c:v>
                </c:pt>
                <c:pt idx="60731">
                  <c:v>1.1080521102766422E-3</c:v>
                </c:pt>
                <c:pt idx="60732">
                  <c:v>1.1080517792600405E-3</c:v>
                </c:pt>
                <c:pt idx="60733">
                  <c:v>1.1080514482523876E-3</c:v>
                </c:pt>
                <c:pt idx="60734">
                  <c:v>1.108051117253351E-3</c:v>
                </c:pt>
                <c:pt idx="60735">
                  <c:v>1.108050786262755E-3</c:v>
                </c:pt>
                <c:pt idx="60736">
                  <c:v>1.1080504552808423E-3</c:v>
                </c:pt>
                <c:pt idx="60737">
                  <c:v>1.1080501243076071E-3</c:v>
                </c:pt>
                <c:pt idx="60738">
                  <c:v>1.1080497933434572E-3</c:v>
                </c:pt>
                <c:pt idx="60739">
                  <c:v>1.1080494623879091E-3</c:v>
                </c:pt>
                <c:pt idx="60740">
                  <c:v>1.108049131441316E-3</c:v>
                </c:pt>
                <c:pt idx="60741">
                  <c:v>1.1080488005033081E-3</c:v>
                </c:pt>
                <c:pt idx="60742">
                  <c:v>1.1080484695739029E-3</c:v>
                </c:pt>
                <c:pt idx="60743">
                  <c:v>1.1080481386535372E-3</c:v>
                </c:pt>
                <c:pt idx="60744">
                  <c:v>1.1080478077417988E-3</c:v>
                </c:pt>
                <c:pt idx="60745">
                  <c:v>1.1080474768394349E-3</c:v>
                </c:pt>
                <c:pt idx="60746">
                  <c:v>1.1080471459458785E-3</c:v>
                </c:pt>
                <c:pt idx="60747">
                  <c:v>1.1080468150611344E-3</c:v>
                </c:pt>
                <c:pt idx="60748">
                  <c:v>1.1080464841854488E-3</c:v>
                </c:pt>
                <c:pt idx="60749">
                  <c:v>1.1080461533187148E-3</c:v>
                </c:pt>
                <c:pt idx="60750">
                  <c:v>1.1080458224607998E-3</c:v>
                </c:pt>
                <c:pt idx="60751">
                  <c:v>1.1080454916118127E-3</c:v>
                </c:pt>
                <c:pt idx="60752">
                  <c:v>1.1080451607717451E-3</c:v>
                </c:pt>
                <c:pt idx="60753">
                  <c:v>1.108044829940414E-3</c:v>
                </c:pt>
                <c:pt idx="60754">
                  <c:v>1.108044499118069E-3</c:v>
                </c:pt>
                <c:pt idx="60755">
                  <c:v>1.1080441683051837E-3</c:v>
                </c:pt>
                <c:pt idx="60756">
                  <c:v>1.1080438375008297E-3</c:v>
                </c:pt>
                <c:pt idx="60757">
                  <c:v>1.1080435067060597E-3</c:v>
                </c:pt>
                <c:pt idx="60758">
                  <c:v>1.1080431759202486E-3</c:v>
                </c:pt>
                <c:pt idx="60759">
                  <c:v>1.1080428451438035E-3</c:v>
                </c:pt>
                <c:pt idx="60760">
                  <c:v>1.1080425143764339E-3</c:v>
                </c:pt>
                <c:pt idx="60761">
                  <c:v>1.1080421836182988E-3</c:v>
                </c:pt>
                <c:pt idx="60762">
                  <c:v>1.1080418528690696E-3</c:v>
                </c:pt>
                <c:pt idx="60763">
                  <c:v>1.1080415221291504E-3</c:v>
                </c:pt>
                <c:pt idx="60764">
                  <c:v>1.1080411913984116E-3</c:v>
                </c:pt>
                <c:pt idx="60765">
                  <c:v>1.1080408606768625E-3</c:v>
                </c:pt>
                <c:pt idx="60766">
                  <c:v>1.1080405299646989E-3</c:v>
                </c:pt>
                <c:pt idx="60767">
                  <c:v>1.1080401992612928E-3</c:v>
                </c:pt>
                <c:pt idx="60768">
                  <c:v>1.1080398685675483E-3</c:v>
                </c:pt>
                <c:pt idx="60769">
                  <c:v>1.1080395378831249E-3</c:v>
                </c:pt>
                <c:pt idx="60770">
                  <c:v>1.1080392072078591E-3</c:v>
                </c:pt>
                <c:pt idx="60771">
                  <c:v>1.1080388765419096E-3</c:v>
                </c:pt>
                <c:pt idx="60772">
                  <c:v>1.1080385458857593E-3</c:v>
                </c:pt>
                <c:pt idx="60773">
                  <c:v>1.1080382152387075E-3</c:v>
                </c:pt>
                <c:pt idx="60774">
                  <c:v>1.1080378846009438E-3</c:v>
                </c:pt>
                <c:pt idx="60775">
                  <c:v>1.1080375539726382E-3</c:v>
                </c:pt>
                <c:pt idx="60776">
                  <c:v>1.1080372233535812E-3</c:v>
                </c:pt>
                <c:pt idx="60777">
                  <c:v>1.1080368927442374E-3</c:v>
                </c:pt>
                <c:pt idx="60778">
                  <c:v>1.1080365621445227E-3</c:v>
                </c:pt>
                <c:pt idx="60779">
                  <c:v>1.1080362315540608E-3</c:v>
                </c:pt>
                <c:pt idx="60780">
                  <c:v>1.1080359009731891E-3</c:v>
                </c:pt>
                <c:pt idx="60781">
                  <c:v>1.1080355704017832E-3</c:v>
                </c:pt>
                <c:pt idx="60782">
                  <c:v>1.1080352398400411E-3</c:v>
                </c:pt>
                <c:pt idx="60783">
                  <c:v>1.1080349092878418E-3</c:v>
                </c:pt>
                <c:pt idx="60784">
                  <c:v>1.108034578745126E-3</c:v>
                </c:pt>
                <c:pt idx="60785">
                  <c:v>1.1080342482119652E-3</c:v>
                </c:pt>
                <c:pt idx="60786">
                  <c:v>1.108033917687907E-3</c:v>
                </c:pt>
                <c:pt idx="60787">
                  <c:v>1.1080335871736966E-3</c:v>
                </c:pt>
                <c:pt idx="60788">
                  <c:v>1.1080332566694899E-3</c:v>
                </c:pt>
                <c:pt idx="60789">
                  <c:v>1.1080329261749368E-3</c:v>
                </c:pt>
                <c:pt idx="60790">
                  <c:v>1.1080325956900803E-3</c:v>
                </c:pt>
                <c:pt idx="60791">
                  <c:v>1.1080322652147758E-3</c:v>
                </c:pt>
                <c:pt idx="60792">
                  <c:v>1.1080319347492611E-3</c:v>
                </c:pt>
                <c:pt idx="60793">
                  <c:v>1.108031604293858E-3</c:v>
                </c:pt>
                <c:pt idx="60794">
                  <c:v>1.1080312738477841E-3</c:v>
                </c:pt>
                <c:pt idx="60795">
                  <c:v>1.1080309434115209E-3</c:v>
                </c:pt>
                <c:pt idx="60796">
                  <c:v>1.108030612985187E-3</c:v>
                </c:pt>
                <c:pt idx="60797">
                  <c:v>1.108030282568503E-3</c:v>
                </c:pt>
                <c:pt idx="60798">
                  <c:v>1.1080299521615928E-3</c:v>
                </c:pt>
                <c:pt idx="60799">
                  <c:v>1.1080296217645144E-3</c:v>
                </c:pt>
                <c:pt idx="60800">
                  <c:v>1.1080292913776223E-3</c:v>
                </c:pt>
                <c:pt idx="60801">
                  <c:v>1.1080289610002991E-3</c:v>
                </c:pt>
                <c:pt idx="60802">
                  <c:v>1.1080286306328602E-3</c:v>
                </c:pt>
                <c:pt idx="60803">
                  <c:v>1.1080283002752839E-3</c:v>
                </c:pt>
                <c:pt idx="60804">
                  <c:v>1.1080279699279855E-3</c:v>
                </c:pt>
                <c:pt idx="60805">
                  <c:v>1.1080276395904138E-3</c:v>
                </c:pt>
                <c:pt idx="60806">
                  <c:v>1.1080273092633371E-3</c:v>
                </c:pt>
                <c:pt idx="60807">
                  <c:v>1.1080269789459679E-3</c:v>
                </c:pt>
                <c:pt idx="60808">
                  <c:v>1.1080266486386847E-3</c:v>
                </c:pt>
                <c:pt idx="60809">
                  <c:v>1.1080263183416031E-3</c:v>
                </c:pt>
                <c:pt idx="60810">
                  <c:v>1.1080259880539758E-3</c:v>
                </c:pt>
                <c:pt idx="60811">
                  <c:v>1.1080256577767845E-3</c:v>
                </c:pt>
                <c:pt idx="60812">
                  <c:v>1.1080253275097846E-3</c:v>
                </c:pt>
                <c:pt idx="60813">
                  <c:v>1.1080249972525353E-3</c:v>
                </c:pt>
                <c:pt idx="60814">
                  <c:v>1.1080246670054923E-3</c:v>
                </c:pt>
                <c:pt idx="60815">
                  <c:v>1.108024336768585E-3</c:v>
                </c:pt>
                <c:pt idx="60816">
                  <c:v>1.1080240065419404E-3</c:v>
                </c:pt>
                <c:pt idx="60817">
                  <c:v>1.1080236763255245E-3</c:v>
                </c:pt>
                <c:pt idx="60818">
                  <c:v>1.1080233461192939E-3</c:v>
                </c:pt>
                <c:pt idx="60819">
                  <c:v>1.108023015923387E-3</c:v>
                </c:pt>
                <c:pt idx="60820">
                  <c:v>1.1080226857374626E-3</c:v>
                </c:pt>
                <c:pt idx="60821">
                  <c:v>1.1080223555618666E-3</c:v>
                </c:pt>
                <c:pt idx="60822">
                  <c:v>1.1080220253967025E-3</c:v>
                </c:pt>
                <c:pt idx="60823">
                  <c:v>1.1080216952417377E-3</c:v>
                </c:pt>
                <c:pt idx="60824">
                  <c:v>1.108021365097268E-3</c:v>
                </c:pt>
                <c:pt idx="60825">
                  <c:v>1.1080210349633756E-3</c:v>
                </c:pt>
                <c:pt idx="60826">
                  <c:v>1.108020704839293E-3</c:v>
                </c:pt>
                <c:pt idx="60827">
                  <c:v>1.1080203747258484E-3</c:v>
                </c:pt>
                <c:pt idx="60828">
                  <c:v>1.1080200446226607E-3</c:v>
                </c:pt>
                <c:pt idx="60829">
                  <c:v>1.1080197145300168E-3</c:v>
                </c:pt>
                <c:pt idx="60830">
                  <c:v>1.1080193844477226E-3</c:v>
                </c:pt>
                <c:pt idx="60831">
                  <c:v>1.1080190543760527E-3</c:v>
                </c:pt>
                <c:pt idx="60832">
                  <c:v>1.1080187243151288E-3</c:v>
                </c:pt>
                <c:pt idx="60833">
                  <c:v>1.1080183942641434E-3</c:v>
                </c:pt>
                <c:pt idx="60834">
                  <c:v>1.1080180642236612E-3</c:v>
                </c:pt>
                <c:pt idx="60835">
                  <c:v>1.1080177341940645E-3</c:v>
                </c:pt>
                <c:pt idx="60836">
                  <c:v>1.1080174041745315E-3</c:v>
                </c:pt>
                <c:pt idx="60837">
                  <c:v>1.108017074166045E-3</c:v>
                </c:pt>
                <c:pt idx="60838">
                  <c:v>1.1080167441679129E-3</c:v>
                </c:pt>
                <c:pt idx="60839">
                  <c:v>1.1080164141801913E-3</c:v>
                </c:pt>
                <c:pt idx="60840">
                  <c:v>1.1080160842032523E-3</c:v>
                </c:pt>
                <c:pt idx="60841">
                  <c:v>1.1080157542370181E-3</c:v>
                </c:pt>
                <c:pt idx="60842">
                  <c:v>1.1080154242810978E-3</c:v>
                </c:pt>
                <c:pt idx="60843">
                  <c:v>1.1080150943359522E-3</c:v>
                </c:pt>
                <c:pt idx="60844">
                  <c:v>1.1080147644016104E-3</c:v>
                </c:pt>
                <c:pt idx="60845">
                  <c:v>1.1080144344781659E-3</c:v>
                </c:pt>
                <c:pt idx="60846">
                  <c:v>1.1080141045654067E-3</c:v>
                </c:pt>
                <c:pt idx="60847">
                  <c:v>1.1080137746635576E-3</c:v>
                </c:pt>
                <c:pt idx="60848">
                  <c:v>1.1080134447722715E-3</c:v>
                </c:pt>
                <c:pt idx="60849">
                  <c:v>1.1080131148916283E-3</c:v>
                </c:pt>
                <c:pt idx="60850">
                  <c:v>1.1080127850220003E-3</c:v>
                </c:pt>
                <c:pt idx="60851">
                  <c:v>1.1080124551629904E-3</c:v>
                </c:pt>
                <c:pt idx="60852">
                  <c:v>1.1080121253148442E-3</c:v>
                </c:pt>
                <c:pt idx="60853">
                  <c:v>1.1080117954775349E-3</c:v>
                </c:pt>
                <c:pt idx="60854">
                  <c:v>1.1080114656515335E-3</c:v>
                </c:pt>
                <c:pt idx="60855">
                  <c:v>1.1080111358362356E-3</c:v>
                </c:pt>
                <c:pt idx="60856">
                  <c:v>1.1080108060320373E-3</c:v>
                </c:pt>
                <c:pt idx="60857">
                  <c:v>1.1080104762384707E-3</c:v>
                </c:pt>
                <c:pt idx="60858">
                  <c:v>1.1080101464556536E-3</c:v>
                </c:pt>
                <c:pt idx="60859">
                  <c:v>1.1080098166843298E-3</c:v>
                </c:pt>
                <c:pt idx="60860">
                  <c:v>1.1080094869236369E-3</c:v>
                </c:pt>
                <c:pt idx="60861">
                  <c:v>1.1080091571740716E-3</c:v>
                </c:pt>
                <c:pt idx="60862">
                  <c:v>1.1080088274359964E-3</c:v>
                </c:pt>
                <c:pt idx="60863">
                  <c:v>1.1080084977085386E-3</c:v>
                </c:pt>
                <c:pt idx="60864">
                  <c:v>1.1080081679920731E-3</c:v>
                </c:pt>
                <c:pt idx="60865">
                  <c:v>1.1080078382869553E-3</c:v>
                </c:pt>
                <c:pt idx="60866">
                  <c:v>1.1080075085927257E-3</c:v>
                </c:pt>
                <c:pt idx="60867">
                  <c:v>1.1080071789097484E-3</c:v>
                </c:pt>
                <c:pt idx="60868">
                  <c:v>1.1080068492380555E-3</c:v>
                </c:pt>
                <c:pt idx="60869">
                  <c:v>1.1080065195770239E-3</c:v>
                </c:pt>
                <c:pt idx="60870">
                  <c:v>1.1080061899273379E-3</c:v>
                </c:pt>
                <c:pt idx="60871">
                  <c:v>1.1080058602889553E-3</c:v>
                </c:pt>
                <c:pt idx="60872">
                  <c:v>1.108005530661788E-3</c:v>
                </c:pt>
                <c:pt idx="60873">
                  <c:v>1.1080052010459347E-3</c:v>
                </c:pt>
                <c:pt idx="60874">
                  <c:v>1.1080048714411925E-3</c:v>
                </c:pt>
                <c:pt idx="60875">
                  <c:v>1.1080045418477395E-3</c:v>
                </c:pt>
                <c:pt idx="60876">
                  <c:v>1.108004212266095E-3</c:v>
                </c:pt>
                <c:pt idx="60877">
                  <c:v>1.1080038826952797E-3</c:v>
                </c:pt>
                <c:pt idx="60878">
                  <c:v>1.1080035531360474E-3</c:v>
                </c:pt>
                <c:pt idx="60879">
                  <c:v>1.1080032235881671E-3</c:v>
                </c:pt>
                <c:pt idx="60880">
                  <c:v>1.1080028940512908E-3</c:v>
                </c:pt>
                <c:pt idx="60881">
                  <c:v>1.108002564526401E-3</c:v>
                </c:pt>
                <c:pt idx="60882">
                  <c:v>1.1080022350127739E-3</c:v>
                </c:pt>
                <c:pt idx="60883">
                  <c:v>1.1080019055105007E-3</c:v>
                </c:pt>
                <c:pt idx="60884">
                  <c:v>1.1080015760196356E-3</c:v>
                </c:pt>
                <c:pt idx="60885">
                  <c:v>1.1080012465400568E-3</c:v>
                </c:pt>
                <c:pt idx="60886">
                  <c:v>1.1080009170722355E-3</c:v>
                </c:pt>
                <c:pt idx="60887">
                  <c:v>1.1080005876158603E-3</c:v>
                </c:pt>
                <c:pt idx="60888">
                  <c:v>1.1080002581711167E-3</c:v>
                </c:pt>
                <c:pt idx="60889">
                  <c:v>1.1079999287379916E-3</c:v>
                </c:pt>
                <c:pt idx="60890">
                  <c:v>1.1079995993162127E-3</c:v>
                </c:pt>
                <c:pt idx="60891">
                  <c:v>1.1079992699060651E-3</c:v>
                </c:pt>
                <c:pt idx="60892">
                  <c:v>1.1079989405074137E-3</c:v>
                </c:pt>
                <c:pt idx="60893">
                  <c:v>1.1079986111206975E-3</c:v>
                </c:pt>
                <c:pt idx="60894">
                  <c:v>1.1079982817456416E-3</c:v>
                </c:pt>
                <c:pt idx="60895">
                  <c:v>1.107997952382067E-3</c:v>
                </c:pt>
                <c:pt idx="60896">
                  <c:v>1.1079976230303447E-3</c:v>
                </c:pt>
                <c:pt idx="60897">
                  <c:v>1.1079972936900268E-3</c:v>
                </c:pt>
                <c:pt idx="60898">
                  <c:v>1.1079969643616931E-3</c:v>
                </c:pt>
                <c:pt idx="60899">
                  <c:v>1.1079966350450202E-3</c:v>
                </c:pt>
                <c:pt idx="60900">
                  <c:v>1.1079963057402608E-3</c:v>
                </c:pt>
                <c:pt idx="60901">
                  <c:v>1.1079959764469715E-3</c:v>
                </c:pt>
                <c:pt idx="60902">
                  <c:v>1.1079956471657386E-3</c:v>
                </c:pt>
                <c:pt idx="60903">
                  <c:v>1.1079953178961591E-3</c:v>
                </c:pt>
                <c:pt idx="60904">
                  <c:v>1.1079949886386117E-3</c:v>
                </c:pt>
                <c:pt idx="60905">
                  <c:v>1.1079946593927092E-3</c:v>
                </c:pt>
                <c:pt idx="60906">
                  <c:v>1.1079943301589093E-3</c:v>
                </c:pt>
                <c:pt idx="60907">
                  <c:v>1.1079940009367331E-3</c:v>
                </c:pt>
                <c:pt idx="60908">
                  <c:v>1.107993671726837E-3</c:v>
                </c:pt>
                <c:pt idx="60909">
                  <c:v>1.1079933425283924E-3</c:v>
                </c:pt>
                <c:pt idx="60910">
                  <c:v>1.1079930133420543E-3</c:v>
                </c:pt>
                <c:pt idx="60911">
                  <c:v>1.1079926841681934E-3</c:v>
                </c:pt>
                <c:pt idx="60912">
                  <c:v>1.1079923550058554E-3</c:v>
                </c:pt>
                <c:pt idx="60913">
                  <c:v>1.107992025855804E-3</c:v>
                </c:pt>
                <c:pt idx="60914">
                  <c:v>1.1079916967181411E-3</c:v>
                </c:pt>
                <c:pt idx="60915">
                  <c:v>1.1079913675920998E-3</c:v>
                </c:pt>
                <c:pt idx="60916">
                  <c:v>1.1079910384779348E-3</c:v>
                </c:pt>
                <c:pt idx="60917">
                  <c:v>1.107990709375991E-3</c:v>
                </c:pt>
                <c:pt idx="60918">
                  <c:v>1.107990380286051E-3</c:v>
                </c:pt>
                <c:pt idx="60919">
                  <c:v>1.1079900512082767E-3</c:v>
                </c:pt>
                <c:pt idx="60920">
                  <c:v>1.1079897221426915E-3</c:v>
                </c:pt>
                <c:pt idx="60921">
                  <c:v>1.1079893930895182E-3</c:v>
                </c:pt>
                <c:pt idx="60922">
                  <c:v>1.1079890640487225E-3</c:v>
                </c:pt>
                <c:pt idx="60923">
                  <c:v>1.1079887350198246E-3</c:v>
                </c:pt>
                <c:pt idx="60924">
                  <c:v>1.1079884060029835E-3</c:v>
                </c:pt>
                <c:pt idx="60925">
                  <c:v>1.1079880769983954E-3</c:v>
                </c:pt>
                <c:pt idx="60926">
                  <c:v>1.1079877480063085E-3</c:v>
                </c:pt>
                <c:pt idx="60927">
                  <c:v>1.1079874190268327E-3</c:v>
                </c:pt>
                <c:pt idx="60928">
                  <c:v>1.1079870900592879E-3</c:v>
                </c:pt>
                <c:pt idx="60929">
                  <c:v>1.1079867611040826E-3</c:v>
                </c:pt>
                <c:pt idx="60930">
                  <c:v>1.1079864321611155E-3</c:v>
                </c:pt>
                <c:pt idx="60931">
                  <c:v>1.1079861032308347E-3</c:v>
                </c:pt>
                <c:pt idx="60932">
                  <c:v>1.1079857743126597E-3</c:v>
                </c:pt>
                <c:pt idx="60933">
                  <c:v>1.1079854454071278E-3</c:v>
                </c:pt>
                <c:pt idx="60934">
                  <c:v>1.1079851165137276E-3</c:v>
                </c:pt>
                <c:pt idx="60935">
                  <c:v>1.1079847876332952E-3</c:v>
                </c:pt>
                <c:pt idx="60936">
                  <c:v>1.1079844587647857E-3</c:v>
                </c:pt>
                <c:pt idx="60937">
                  <c:v>1.1079841299088703E-3</c:v>
                </c:pt>
                <c:pt idx="60938">
                  <c:v>1.107983801065458E-3</c:v>
                </c:pt>
                <c:pt idx="60939">
                  <c:v>1.1079834722347911E-3</c:v>
                </c:pt>
                <c:pt idx="60940">
                  <c:v>1.1079831434163967E-3</c:v>
                </c:pt>
                <c:pt idx="60941">
                  <c:v>1.1079828146107558E-3</c:v>
                </c:pt>
                <c:pt idx="60942">
                  <c:v>1.1079824858179013E-3</c:v>
                </c:pt>
                <c:pt idx="60943">
                  <c:v>1.1079821570374247E-3</c:v>
                </c:pt>
                <c:pt idx="60944">
                  <c:v>1.1079818282696118E-3</c:v>
                </c:pt>
                <c:pt idx="60945">
                  <c:v>1.1079814995144624E-3</c:v>
                </c:pt>
                <c:pt idx="60946">
                  <c:v>1.1079811707718776E-3</c:v>
                </c:pt>
                <c:pt idx="60947">
                  <c:v>1.1079808420420307E-3</c:v>
                </c:pt>
                <c:pt idx="60948">
                  <c:v>1.1079805133248893E-3</c:v>
                </c:pt>
                <c:pt idx="60949">
                  <c:v>1.1079801846204328E-3</c:v>
                </c:pt>
                <c:pt idx="60950">
                  <c:v>1.107979855928678E-3</c:v>
                </c:pt>
                <c:pt idx="60951">
                  <c:v>1.1079795272498972E-3</c:v>
                </c:pt>
                <c:pt idx="60952">
                  <c:v>1.1079791985836725E-3</c:v>
                </c:pt>
                <c:pt idx="60953">
                  <c:v>1.1079788699304865E-3</c:v>
                </c:pt>
                <c:pt idx="60954">
                  <c:v>1.1079785412900244E-3</c:v>
                </c:pt>
                <c:pt idx="60955">
                  <c:v>1.1079782126622627E-3</c:v>
                </c:pt>
                <c:pt idx="60956">
                  <c:v>1.107977884047282E-3</c:v>
                </c:pt>
                <c:pt idx="60957">
                  <c:v>1.1079775554451896E-3</c:v>
                </c:pt>
                <c:pt idx="60958">
                  <c:v>1.1079772268561797E-3</c:v>
                </c:pt>
                <c:pt idx="60959">
                  <c:v>1.1079768982799102E-3</c:v>
                </c:pt>
                <c:pt idx="60960">
                  <c:v>1.1079765697166834E-3</c:v>
                </c:pt>
                <c:pt idx="60961">
                  <c:v>1.1079762411668798E-3</c:v>
                </c:pt>
                <c:pt idx="60962">
                  <c:v>1.107975912629838E-3</c:v>
                </c:pt>
                <c:pt idx="60963">
                  <c:v>1.1079755841055783E-3</c:v>
                </c:pt>
                <c:pt idx="60964">
                  <c:v>1.1079752555944807E-3</c:v>
                </c:pt>
                <c:pt idx="60965">
                  <c:v>1.1079749270963427E-3</c:v>
                </c:pt>
                <c:pt idx="60966">
                  <c:v>1.1079745986111223E-3</c:v>
                </c:pt>
                <c:pt idx="60967">
                  <c:v>1.1079742701393233E-3</c:v>
                </c:pt>
                <c:pt idx="60968">
                  <c:v>1.1079739416805425E-3</c:v>
                </c:pt>
                <c:pt idx="60969">
                  <c:v>1.1079736132346535E-3</c:v>
                </c:pt>
                <c:pt idx="60970">
                  <c:v>1.1079732848019077E-3</c:v>
                </c:pt>
                <c:pt idx="60971">
                  <c:v>1.1079729563825448E-3</c:v>
                </c:pt>
                <c:pt idx="60972">
                  <c:v>1.107972627976142E-3</c:v>
                </c:pt>
                <c:pt idx="60973">
                  <c:v>1.1079722995830184E-3</c:v>
                </c:pt>
                <c:pt idx="60974">
                  <c:v>1.1079719712027264E-3</c:v>
                </c:pt>
                <c:pt idx="60975">
                  <c:v>1.1079716428362234E-3</c:v>
                </c:pt>
                <c:pt idx="60976">
                  <c:v>1.107971314482849E-3</c:v>
                </c:pt>
                <c:pt idx="60977">
                  <c:v>1.1079709861429434E-3</c:v>
                </c:pt>
                <c:pt idx="60978">
                  <c:v>1.1079706578162988E-3</c:v>
                </c:pt>
                <c:pt idx="60979">
                  <c:v>1.1079703295026084E-3</c:v>
                </c:pt>
                <c:pt idx="60980">
                  <c:v>1.1079700012022731E-3</c:v>
                </c:pt>
                <c:pt idx="60981">
                  <c:v>1.1079696729156406E-3</c:v>
                </c:pt>
                <c:pt idx="60982">
                  <c:v>1.1079693446424226E-3</c:v>
                </c:pt>
                <c:pt idx="60983">
                  <c:v>1.1079690163824014E-3</c:v>
                </c:pt>
                <c:pt idx="60984">
                  <c:v>1.1079686881359091E-3</c:v>
                </c:pt>
                <c:pt idx="60985">
                  <c:v>1.1079683599028176E-3</c:v>
                </c:pt>
                <c:pt idx="60986">
                  <c:v>1.1079680316834384E-3</c:v>
                </c:pt>
                <c:pt idx="60987">
                  <c:v>1.1079677034773151E-3</c:v>
                </c:pt>
                <c:pt idx="60988">
                  <c:v>1.1079673752846719E-3</c:v>
                </c:pt>
                <c:pt idx="60989">
                  <c:v>1.1079670471057811E-3</c:v>
                </c:pt>
                <c:pt idx="60990">
                  <c:v>1.1079667189396371E-3</c:v>
                </c:pt>
                <c:pt idx="60991">
                  <c:v>1.107966390787683E-3</c:v>
                </c:pt>
                <c:pt idx="60992">
                  <c:v>1.1079660626491052E-3</c:v>
                </c:pt>
                <c:pt idx="60993">
                  <c:v>1.1079657345241338E-3</c:v>
                </c:pt>
                <c:pt idx="60994">
                  <c:v>1.1079654064128474E-3</c:v>
                </c:pt>
                <c:pt idx="60995">
                  <c:v>1.1079650783151586E-3</c:v>
                </c:pt>
                <c:pt idx="60996">
                  <c:v>1.1079647502309753E-3</c:v>
                </c:pt>
                <c:pt idx="60997">
                  <c:v>1.1079644221608355E-3</c:v>
                </c:pt>
                <c:pt idx="60998">
                  <c:v>1.1079640941044867E-3</c:v>
                </c:pt>
                <c:pt idx="60999">
                  <c:v>1.1079637660616089E-3</c:v>
                </c:pt>
                <c:pt idx="61000">
                  <c:v>1.1079634380325718E-3</c:v>
                </c:pt>
                <c:pt idx="61001">
                  <c:v>1.1079631100173136E-3</c:v>
                </c:pt>
                <c:pt idx="61002">
                  <c:v>1.1079627820157708E-3</c:v>
                </c:pt>
                <c:pt idx="61003">
                  <c:v>1.1079624540280769E-3</c:v>
                </c:pt>
                <c:pt idx="61004">
                  <c:v>1.107962126053838E-3</c:v>
                </c:pt>
                <c:pt idx="61005">
                  <c:v>1.107961798093985E-3</c:v>
                </c:pt>
                <c:pt idx="61006">
                  <c:v>1.1079614701477757E-3</c:v>
                </c:pt>
                <c:pt idx="61007">
                  <c:v>1.1079611422154332E-3</c:v>
                </c:pt>
                <c:pt idx="61008">
                  <c:v>1.1079608142973124E-3</c:v>
                </c:pt>
                <c:pt idx="61009">
                  <c:v>1.1079604863928256E-3</c:v>
                </c:pt>
                <c:pt idx="61010">
                  <c:v>1.1079601585020297E-3</c:v>
                </c:pt>
                <c:pt idx="61011">
                  <c:v>1.1079598306252109E-3</c:v>
                </c:pt>
                <c:pt idx="61012">
                  <c:v>1.1079595027625251E-3</c:v>
                </c:pt>
                <c:pt idx="61013">
                  <c:v>1.1079591749136265E-3</c:v>
                </c:pt>
                <c:pt idx="61014">
                  <c:v>1.107958847079027E-3</c:v>
                </c:pt>
                <c:pt idx="61015">
                  <c:v>1.1079585192587255E-3</c:v>
                </c:pt>
                <c:pt idx="61016">
                  <c:v>1.1079581914521931E-3</c:v>
                </c:pt>
                <c:pt idx="61017">
                  <c:v>1.1079578636597972E-3</c:v>
                </c:pt>
                <c:pt idx="61018">
                  <c:v>1.1079575358814572E-3</c:v>
                </c:pt>
                <c:pt idx="61019">
                  <c:v>1.1079572081170118E-3</c:v>
                </c:pt>
                <c:pt idx="61020">
                  <c:v>1.1079568803671331E-3</c:v>
                </c:pt>
                <c:pt idx="61021">
                  <c:v>1.107956552631608E-3</c:v>
                </c:pt>
                <c:pt idx="61022">
                  <c:v>1.1079562249100615E-3</c:v>
                </c:pt>
                <c:pt idx="61023">
                  <c:v>1.1079558972024669E-3</c:v>
                </c:pt>
                <c:pt idx="61024">
                  <c:v>1.1079555695091853E-3</c:v>
                </c:pt>
                <c:pt idx="61025">
                  <c:v>1.1079552418298709E-3</c:v>
                </c:pt>
                <c:pt idx="61026">
                  <c:v>1.1079549141651812E-3</c:v>
                </c:pt>
                <c:pt idx="61027">
                  <c:v>1.1079545865147974E-3</c:v>
                </c:pt>
                <c:pt idx="61028">
                  <c:v>1.1079542588785117E-3</c:v>
                </c:pt>
                <c:pt idx="61029">
                  <c:v>1.1079539312569943E-3</c:v>
                </c:pt>
                <c:pt idx="61030">
                  <c:v>1.1079536036496152E-3</c:v>
                </c:pt>
                <c:pt idx="61031">
                  <c:v>1.1079532760565741E-3</c:v>
                </c:pt>
                <c:pt idx="61032">
                  <c:v>1.1079529484777342E-3</c:v>
                </c:pt>
                <c:pt idx="61033">
                  <c:v>1.1079526209135096E-3</c:v>
                </c:pt>
                <c:pt idx="61034">
                  <c:v>1.1079522933639034E-3</c:v>
                </c:pt>
                <c:pt idx="61035">
                  <c:v>1.1079519658283338E-3</c:v>
                </c:pt>
                <c:pt idx="61036">
                  <c:v>1.1079516383075254E-3</c:v>
                </c:pt>
                <c:pt idx="61037">
                  <c:v>1.1079513108012637E-3</c:v>
                </c:pt>
                <c:pt idx="61038">
                  <c:v>1.1079509833095745E-3</c:v>
                </c:pt>
                <c:pt idx="61039">
                  <c:v>1.1079506558322816E-3</c:v>
                </c:pt>
                <c:pt idx="61040">
                  <c:v>1.1079503283694745E-3</c:v>
                </c:pt>
                <c:pt idx="61041">
                  <c:v>1.1079500009212842E-3</c:v>
                </c:pt>
                <c:pt idx="61042">
                  <c:v>1.1079496734880769E-3</c:v>
                </c:pt>
                <c:pt idx="61043">
                  <c:v>1.1079493460689942E-3</c:v>
                </c:pt>
                <c:pt idx="61044">
                  <c:v>1.1079490186647989E-3</c:v>
                </c:pt>
                <c:pt idx="61045">
                  <c:v>1.107948691275113E-3</c:v>
                </c:pt>
                <c:pt idx="61046">
                  <c:v>1.107948363900182E-3</c:v>
                </c:pt>
                <c:pt idx="61047">
                  <c:v>1.1079480365402345E-3</c:v>
                </c:pt>
                <c:pt idx="61048">
                  <c:v>1.1079477091944069E-3</c:v>
                </c:pt>
                <c:pt idx="61049">
                  <c:v>1.1079473818636492E-3</c:v>
                </c:pt>
                <c:pt idx="61050">
                  <c:v>1.1079470545474737E-3</c:v>
                </c:pt>
                <c:pt idx="61051">
                  <c:v>1.1079467272460195E-3</c:v>
                </c:pt>
                <c:pt idx="61052">
                  <c:v>1.1079463999597442E-3</c:v>
                </c:pt>
                <c:pt idx="61053">
                  <c:v>1.1079460726884664E-3</c:v>
                </c:pt>
                <c:pt idx="61054">
                  <c:v>1.1079457454319991E-3</c:v>
                </c:pt>
                <c:pt idx="61055">
                  <c:v>1.1079454181899201E-3</c:v>
                </c:pt>
                <c:pt idx="61056">
                  <c:v>1.1079450909628611E-3</c:v>
                </c:pt>
                <c:pt idx="61057">
                  <c:v>1.1079447637506634E-3</c:v>
                </c:pt>
                <c:pt idx="61058">
                  <c:v>1.107944436553745E-3</c:v>
                </c:pt>
                <c:pt idx="61059">
                  <c:v>1.107944109371228E-3</c:v>
                </c:pt>
                <c:pt idx="61060">
                  <c:v>1.1079437822038973E-3</c:v>
                </c:pt>
                <c:pt idx="61061">
                  <c:v>1.1079434550517748E-3</c:v>
                </c:pt>
                <c:pt idx="61062">
                  <c:v>1.1079431279144075E-3</c:v>
                </c:pt>
                <c:pt idx="61063">
                  <c:v>1.1079428007921091E-3</c:v>
                </c:pt>
                <c:pt idx="61064">
                  <c:v>1.1079424736848084E-3</c:v>
                </c:pt>
                <c:pt idx="61065">
                  <c:v>1.107942146592461E-3</c:v>
                </c:pt>
                <c:pt idx="61066">
                  <c:v>1.1079418195152676E-3</c:v>
                </c:pt>
                <c:pt idx="61067">
                  <c:v>1.1079414924531426E-3</c:v>
                </c:pt>
                <c:pt idx="61068">
                  <c:v>1.1079411654062589E-3</c:v>
                </c:pt>
                <c:pt idx="61069">
                  <c:v>1.10794083837475E-3</c:v>
                </c:pt>
                <c:pt idx="61070">
                  <c:v>1.1079405113581262E-3</c:v>
                </c:pt>
                <c:pt idx="61071">
                  <c:v>1.1079401843570814E-3</c:v>
                </c:pt>
                <c:pt idx="61072">
                  <c:v>1.1079398573709323E-3</c:v>
                </c:pt>
                <c:pt idx="61073">
                  <c:v>1.1079395304001015E-3</c:v>
                </c:pt>
                <c:pt idx="61074">
                  <c:v>1.1079392034446358E-3</c:v>
                </c:pt>
                <c:pt idx="61075">
                  <c:v>1.1079388765043933E-3</c:v>
                </c:pt>
                <c:pt idx="61076">
                  <c:v>1.1079385495793783E-3</c:v>
                </c:pt>
                <c:pt idx="61077">
                  <c:v>1.1079382226695735E-3</c:v>
                </c:pt>
                <c:pt idx="61078">
                  <c:v>1.1079378957755015E-3</c:v>
                </c:pt>
                <c:pt idx="61079">
                  <c:v>1.1079375688964133E-3</c:v>
                </c:pt>
                <c:pt idx="61080">
                  <c:v>1.1079372420326938E-3</c:v>
                </c:pt>
                <c:pt idx="61081">
                  <c:v>1.1079369151845086E-3</c:v>
                </c:pt>
                <c:pt idx="61082">
                  <c:v>1.1079365883519246E-3</c:v>
                </c:pt>
                <c:pt idx="61083">
                  <c:v>1.1079362615347551E-3</c:v>
                </c:pt>
                <c:pt idx="61084">
                  <c:v>1.1079359347326717E-3</c:v>
                </c:pt>
                <c:pt idx="61085">
                  <c:v>1.1079356079465035E-3</c:v>
                </c:pt>
                <c:pt idx="61086">
                  <c:v>1.1079352811755451E-3</c:v>
                </c:pt>
                <c:pt idx="61087">
                  <c:v>1.107934954420112E-3</c:v>
                </c:pt>
                <c:pt idx="61088">
                  <c:v>1.1079346276805205E-3</c:v>
                </c:pt>
                <c:pt idx="61089">
                  <c:v>1.10793430095668E-3</c:v>
                </c:pt>
                <c:pt idx="61090">
                  <c:v>1.1079339742479932E-3</c:v>
                </c:pt>
                <c:pt idx="61091">
                  <c:v>1.1079336475554391E-3</c:v>
                </c:pt>
                <c:pt idx="61092">
                  <c:v>1.1079333208779995E-3</c:v>
                </c:pt>
                <c:pt idx="61093">
                  <c:v>1.1079329942163926E-3</c:v>
                </c:pt>
                <c:pt idx="61094">
                  <c:v>1.1079326675704198E-3</c:v>
                </c:pt>
                <c:pt idx="61095">
                  <c:v>1.1079323409402932E-3</c:v>
                </c:pt>
                <c:pt idx="61096">
                  <c:v>1.1079320143256481E-3</c:v>
                </c:pt>
                <c:pt idx="61097">
                  <c:v>1.1079316877266562E-3</c:v>
                </c:pt>
                <c:pt idx="61098">
                  <c:v>1.1079313611436375E-3</c:v>
                </c:pt>
                <c:pt idx="61099">
                  <c:v>1.1079310345766158E-3</c:v>
                </c:pt>
                <c:pt idx="61100">
                  <c:v>1.1079307080252363E-3</c:v>
                </c:pt>
                <c:pt idx="61101">
                  <c:v>1.1079303814895312E-3</c:v>
                </c:pt>
                <c:pt idx="61102">
                  <c:v>1.1079300549699566E-3</c:v>
                </c:pt>
                <c:pt idx="61103">
                  <c:v>1.1079297284657891E-3</c:v>
                </c:pt>
                <c:pt idx="61104">
                  <c:v>1.1079294019780861E-3</c:v>
                </c:pt>
                <c:pt idx="61105">
                  <c:v>1.107929075505724E-3</c:v>
                </c:pt>
                <c:pt idx="61106">
                  <c:v>1.1079287490494715E-3</c:v>
                </c:pt>
                <c:pt idx="61107">
                  <c:v>1.1079284226092842E-3</c:v>
                </c:pt>
                <c:pt idx="61108">
                  <c:v>1.107928096185087E-3</c:v>
                </c:pt>
                <c:pt idx="61109">
                  <c:v>1.1079277697767836E-3</c:v>
                </c:pt>
                <c:pt idx="61110">
                  <c:v>1.1079274433845134E-3</c:v>
                </c:pt>
                <c:pt idx="61111">
                  <c:v>1.1079271170080398E-3</c:v>
                </c:pt>
                <c:pt idx="61112">
                  <c:v>1.1079267906476101E-3</c:v>
                </c:pt>
                <c:pt idx="61113">
                  <c:v>1.1079264643036998E-3</c:v>
                </c:pt>
                <c:pt idx="61114">
                  <c:v>1.1079261379757742E-3</c:v>
                </c:pt>
                <c:pt idx="61115">
                  <c:v>1.1079258116641279E-3</c:v>
                </c:pt>
                <c:pt idx="61116">
                  <c:v>1.1079254853685117E-3</c:v>
                </c:pt>
                <c:pt idx="61117">
                  <c:v>1.1079251590888249E-3</c:v>
                </c:pt>
                <c:pt idx="61118">
                  <c:v>1.1079248328256237E-3</c:v>
                </c:pt>
                <c:pt idx="61119">
                  <c:v>1.1079245065784126E-3</c:v>
                </c:pt>
                <c:pt idx="61120">
                  <c:v>1.1079241803473785E-3</c:v>
                </c:pt>
                <c:pt idx="61121">
                  <c:v>1.1079238541327134E-3</c:v>
                </c:pt>
                <c:pt idx="61122">
                  <c:v>1.1079235279343458E-3</c:v>
                </c:pt>
                <c:pt idx="61123">
                  <c:v>1.1079232017523343E-3</c:v>
                </c:pt>
                <c:pt idx="61124">
                  <c:v>1.1079228755865136E-3</c:v>
                </c:pt>
                <c:pt idx="61125">
                  <c:v>1.1079225494369978E-3</c:v>
                </c:pt>
                <c:pt idx="61126">
                  <c:v>1.1079222233039974E-3</c:v>
                </c:pt>
                <c:pt idx="61127">
                  <c:v>1.1079218971871967E-3</c:v>
                </c:pt>
                <c:pt idx="61128">
                  <c:v>1.107921571086931E-3</c:v>
                </c:pt>
                <c:pt idx="61129">
                  <c:v>1.1079212450029558E-3</c:v>
                </c:pt>
                <c:pt idx="61130">
                  <c:v>1.1079209189355404E-3</c:v>
                </c:pt>
                <c:pt idx="61131">
                  <c:v>1.1079205928846568E-3</c:v>
                </c:pt>
                <c:pt idx="61132">
                  <c:v>1.1079202668502813E-3</c:v>
                </c:pt>
                <c:pt idx="61133">
                  <c:v>1.1079199408322315E-3</c:v>
                </c:pt>
                <c:pt idx="61134">
                  <c:v>1.1079196148304127E-3</c:v>
                </c:pt>
                <c:pt idx="61135">
                  <c:v>1.1079192888455182E-3</c:v>
                </c:pt>
                <c:pt idx="61136">
                  <c:v>1.1079189628774178E-3</c:v>
                </c:pt>
                <c:pt idx="61137">
                  <c:v>1.1079186369259148E-3</c:v>
                </c:pt>
                <c:pt idx="61138">
                  <c:v>1.1079183109906434E-3</c:v>
                </c:pt>
                <c:pt idx="61139">
                  <c:v>1.1079179850718886E-3</c:v>
                </c:pt>
                <c:pt idx="61140">
                  <c:v>1.1079176591698521E-3</c:v>
                </c:pt>
                <c:pt idx="61141">
                  <c:v>1.1079173332848595E-3</c:v>
                </c:pt>
                <c:pt idx="61142">
                  <c:v>1.1079170074163901E-3</c:v>
                </c:pt>
                <c:pt idx="61143">
                  <c:v>1.1079166815644392E-3</c:v>
                </c:pt>
                <c:pt idx="61144">
                  <c:v>1.1079163557294E-3</c:v>
                </c:pt>
                <c:pt idx="61145">
                  <c:v>1.1079160299109563E-3</c:v>
                </c:pt>
                <c:pt idx="61146">
                  <c:v>1.1079157041094577E-3</c:v>
                </c:pt>
                <c:pt idx="61147">
                  <c:v>1.107915378324486E-3</c:v>
                </c:pt>
                <c:pt idx="61148">
                  <c:v>1.1079150525568448E-3</c:v>
                </c:pt>
                <c:pt idx="61149">
                  <c:v>1.1079147268059904E-3</c:v>
                </c:pt>
                <c:pt idx="61150">
                  <c:v>1.1079144010716646E-3</c:v>
                </c:pt>
                <c:pt idx="61151">
                  <c:v>1.1079140753542671E-3</c:v>
                </c:pt>
                <c:pt idx="61152">
                  <c:v>1.1079137496541685E-3</c:v>
                </c:pt>
                <c:pt idx="61153">
                  <c:v>1.1079134239705291E-3</c:v>
                </c:pt>
                <c:pt idx="61154">
                  <c:v>1.1079130983044898E-3</c:v>
                </c:pt>
                <c:pt idx="61155">
                  <c:v>1.1079127726552102E-3</c:v>
                </c:pt>
                <c:pt idx="61156">
                  <c:v>1.1079124470227545E-3</c:v>
                </c:pt>
                <c:pt idx="61157">
                  <c:v>1.1079121214076333E-3</c:v>
                </c:pt>
                <c:pt idx="61158">
                  <c:v>1.1079117958092172E-3</c:v>
                </c:pt>
                <c:pt idx="61159">
                  <c:v>1.1079114702277513E-3</c:v>
                </c:pt>
                <c:pt idx="61160">
                  <c:v>1.1079111446635793E-3</c:v>
                </c:pt>
                <c:pt idx="61161">
                  <c:v>1.1079108191163534E-3</c:v>
                </c:pt>
                <c:pt idx="61162">
                  <c:v>1.1079104935866897E-3</c:v>
                </c:pt>
                <c:pt idx="61163">
                  <c:v>1.1079101680737051E-3</c:v>
                </c:pt>
                <c:pt idx="61164">
                  <c:v>1.1079098425777771E-3</c:v>
                </c:pt>
                <c:pt idx="61165">
                  <c:v>1.1079095170994278E-3</c:v>
                </c:pt>
                <c:pt idx="61166">
                  <c:v>1.1079091916377638E-3</c:v>
                </c:pt>
                <c:pt idx="61167">
                  <c:v>1.1079088661932941E-3</c:v>
                </c:pt>
                <c:pt idx="61168">
                  <c:v>1.1079085407663522E-3</c:v>
                </c:pt>
                <c:pt idx="61169">
                  <c:v>1.1079082153570851E-3</c:v>
                </c:pt>
                <c:pt idx="61170">
                  <c:v>1.107907889964885E-3</c:v>
                </c:pt>
                <c:pt idx="61171">
                  <c:v>1.1079075645896534E-3</c:v>
                </c:pt>
                <c:pt idx="61172">
                  <c:v>1.1079072392324184E-3</c:v>
                </c:pt>
                <c:pt idx="61173">
                  <c:v>1.1079069138919685E-3</c:v>
                </c:pt>
                <c:pt idx="61174">
                  <c:v>1.1079065885690892E-3</c:v>
                </c:pt>
                <c:pt idx="61175">
                  <c:v>1.107906263263402E-3</c:v>
                </c:pt>
                <c:pt idx="61176">
                  <c:v>1.1079059379753148E-3</c:v>
                </c:pt>
                <c:pt idx="61177">
                  <c:v>1.1079056127046248E-3</c:v>
                </c:pt>
                <c:pt idx="61178">
                  <c:v>1.1079052874515918E-3</c:v>
                </c:pt>
                <c:pt idx="61179">
                  <c:v>1.1079049622160716E-3</c:v>
                </c:pt>
                <c:pt idx="61180">
                  <c:v>1.1079046369980418E-3</c:v>
                </c:pt>
                <c:pt idx="61181">
                  <c:v>1.1079043117977147E-3</c:v>
                </c:pt>
                <c:pt idx="61182">
                  <c:v>1.1079039866151391E-3</c:v>
                </c:pt>
                <c:pt idx="61183">
                  <c:v>1.1079036614499069E-3</c:v>
                </c:pt>
                <c:pt idx="61184">
                  <c:v>1.1079033363020016E-3</c:v>
                </c:pt>
                <c:pt idx="61185">
                  <c:v>1.1079030111720289E-3</c:v>
                </c:pt>
                <c:pt idx="61186">
                  <c:v>1.1079026860596694E-3</c:v>
                </c:pt>
                <c:pt idx="61187">
                  <c:v>1.1079023609649194E-3</c:v>
                </c:pt>
                <c:pt idx="61188">
                  <c:v>1.1079020358881772E-3</c:v>
                </c:pt>
                <c:pt idx="61189">
                  <c:v>1.1079017108286463E-3</c:v>
                </c:pt>
                <c:pt idx="61190">
                  <c:v>1.1079013857870331E-3</c:v>
                </c:pt>
                <c:pt idx="61191">
                  <c:v>1.1079010607629686E-3</c:v>
                </c:pt>
                <c:pt idx="61192">
                  <c:v>1.1079007357569139E-3</c:v>
                </c:pt>
                <c:pt idx="61193">
                  <c:v>1.1079004107688057E-3</c:v>
                </c:pt>
                <c:pt idx="61194">
                  <c:v>1.1079000857984488E-3</c:v>
                </c:pt>
                <c:pt idx="61195">
                  <c:v>1.1078997608457654E-3</c:v>
                </c:pt>
                <c:pt idx="61196">
                  <c:v>1.1078994359111753E-3</c:v>
                </c:pt>
                <c:pt idx="61197">
                  <c:v>1.107899110994195E-3</c:v>
                </c:pt>
                <c:pt idx="61198">
                  <c:v>1.1078987860952774E-3</c:v>
                </c:pt>
                <c:pt idx="61199">
                  <c:v>1.1078984612143386E-3</c:v>
                </c:pt>
                <c:pt idx="61200">
                  <c:v>1.107898136351589E-3</c:v>
                </c:pt>
                <c:pt idx="61201">
                  <c:v>1.1078978115062843E-3</c:v>
                </c:pt>
                <c:pt idx="61202">
                  <c:v>1.107897486679112E-3</c:v>
                </c:pt>
                <c:pt idx="61203">
                  <c:v>1.1078971618699634E-3</c:v>
                </c:pt>
                <c:pt idx="61204">
                  <c:v>1.1078968370788649E-3</c:v>
                </c:pt>
                <c:pt idx="61205">
                  <c:v>1.1078965123061926E-3</c:v>
                </c:pt>
                <c:pt idx="61206">
                  <c:v>1.107896187551424E-3</c:v>
                </c:pt>
                <c:pt idx="61207">
                  <c:v>1.1078958628146572E-3</c:v>
                </c:pt>
                <c:pt idx="61208">
                  <c:v>1.1078955380964593E-3</c:v>
                </c:pt>
                <c:pt idx="61209">
                  <c:v>1.1078952133959281E-3</c:v>
                </c:pt>
                <c:pt idx="61210">
                  <c:v>1.1078948887136503E-3</c:v>
                </c:pt>
                <c:pt idx="61211">
                  <c:v>1.1078945640496478E-3</c:v>
                </c:pt>
                <c:pt idx="61212">
                  <c:v>1.107894239403673E-3</c:v>
                </c:pt>
                <c:pt idx="61213">
                  <c:v>1.1078939147760962E-3</c:v>
                </c:pt>
                <c:pt idx="61214">
                  <c:v>1.107893590166744E-3</c:v>
                </c:pt>
                <c:pt idx="61215">
                  <c:v>1.1078932655757471E-3</c:v>
                </c:pt>
                <c:pt idx="61216">
                  <c:v>1.1078929410028601E-3</c:v>
                </c:pt>
                <c:pt idx="61217">
                  <c:v>1.1078926164486418E-3</c:v>
                </c:pt>
                <c:pt idx="61218">
                  <c:v>1.1078922919127948E-3</c:v>
                </c:pt>
                <c:pt idx="61219">
                  <c:v>1.107891967395064E-3</c:v>
                </c:pt>
                <c:pt idx="61220">
                  <c:v>1.107891642895515E-3</c:v>
                </c:pt>
                <c:pt idx="61221">
                  <c:v>1.1078913184146338E-3</c:v>
                </c:pt>
                <c:pt idx="61222">
                  <c:v>1.1078909939524731E-3</c:v>
                </c:pt>
                <c:pt idx="61223">
                  <c:v>1.1078906695084999E-3</c:v>
                </c:pt>
                <c:pt idx="61224">
                  <c:v>1.1078903450829757E-3</c:v>
                </c:pt>
                <c:pt idx="61225">
                  <c:v>1.1078900206757782E-3</c:v>
                </c:pt>
                <c:pt idx="61226">
                  <c:v>1.1078896962871923E-3</c:v>
                </c:pt>
                <c:pt idx="61227">
                  <c:v>1.1078893719173957E-3</c:v>
                </c:pt>
                <c:pt idx="61228">
                  <c:v>1.1078890475661014E-3</c:v>
                </c:pt>
                <c:pt idx="61229">
                  <c:v>1.1078887232333229E-3</c:v>
                </c:pt>
                <c:pt idx="61230">
                  <c:v>1.1078883989192408E-3</c:v>
                </c:pt>
                <c:pt idx="61231">
                  <c:v>1.1078880746237772E-3</c:v>
                </c:pt>
                <c:pt idx="61232">
                  <c:v>1.1078877503471812E-3</c:v>
                </c:pt>
                <c:pt idx="61233">
                  <c:v>1.1078874260888215E-3</c:v>
                </c:pt>
                <c:pt idx="61234">
                  <c:v>1.1078871018496981E-3</c:v>
                </c:pt>
                <c:pt idx="61235">
                  <c:v>1.1078867776291878E-3</c:v>
                </c:pt>
                <c:pt idx="61236">
                  <c:v>1.1078864534275808E-3</c:v>
                </c:pt>
                <c:pt idx="61237">
                  <c:v>1.1078861292441325E-3</c:v>
                </c:pt>
                <c:pt idx="61238">
                  <c:v>1.1078858050798163E-3</c:v>
                </c:pt>
                <c:pt idx="61239">
                  <c:v>1.107885480934153E-3</c:v>
                </c:pt>
                <c:pt idx="61240">
                  <c:v>1.1078851568075059E-3</c:v>
                </c:pt>
                <c:pt idx="61241">
                  <c:v>1.1078848326993747E-3</c:v>
                </c:pt>
                <c:pt idx="61242">
                  <c:v>1.1078845086100822E-3</c:v>
                </c:pt>
                <c:pt idx="61243">
                  <c:v>1.1078841845397096E-3</c:v>
                </c:pt>
                <c:pt idx="61244">
                  <c:v>1.1078838604884475E-3</c:v>
                </c:pt>
                <c:pt idx="61245">
                  <c:v>1.1078835364568738E-3</c:v>
                </c:pt>
                <c:pt idx="61246">
                  <c:v>1.1078832124435862E-3</c:v>
                </c:pt>
                <c:pt idx="61247">
                  <c:v>1.1078828884494548E-3</c:v>
                </c:pt>
                <c:pt idx="61248">
                  <c:v>1.1078825644744979E-3</c:v>
                </c:pt>
                <c:pt idx="61249">
                  <c:v>1.1078822405182975E-3</c:v>
                </c:pt>
                <c:pt idx="61250">
                  <c:v>1.1078819165814377E-3</c:v>
                </c:pt>
                <c:pt idx="61251">
                  <c:v>1.1078815926635942E-3</c:v>
                </c:pt>
                <c:pt idx="61252">
                  <c:v>1.1078812687646843E-3</c:v>
                </c:pt>
                <c:pt idx="61253">
                  <c:v>1.1078809448852513E-3</c:v>
                </c:pt>
                <c:pt idx="61254">
                  <c:v>1.1078806210246901E-3</c:v>
                </c:pt>
                <c:pt idx="61255">
                  <c:v>1.1078802971833609E-3</c:v>
                </c:pt>
                <c:pt idx="61256">
                  <c:v>1.1078799733610003E-3</c:v>
                </c:pt>
                <c:pt idx="61257">
                  <c:v>1.1078796495584892E-3</c:v>
                </c:pt>
                <c:pt idx="61258">
                  <c:v>1.1078793257749643E-3</c:v>
                </c:pt>
                <c:pt idx="61259">
                  <c:v>1.1078790020106674E-3</c:v>
                </c:pt>
                <c:pt idx="61260">
                  <c:v>1.1078786782655274E-3</c:v>
                </c:pt>
                <c:pt idx="61261">
                  <c:v>1.1078783545397403E-3</c:v>
                </c:pt>
                <c:pt idx="61262">
                  <c:v>1.1078780308332917E-3</c:v>
                </c:pt>
                <c:pt idx="61263">
                  <c:v>1.1078777071460565E-3</c:v>
                </c:pt>
                <c:pt idx="61264">
                  <c:v>1.1078773834784484E-3</c:v>
                </c:pt>
                <c:pt idx="61265">
                  <c:v>1.10787705983021E-3</c:v>
                </c:pt>
                <c:pt idx="61266">
                  <c:v>1.1078767362013009E-3</c:v>
                </c:pt>
                <c:pt idx="61267">
                  <c:v>1.1078764125919487E-3</c:v>
                </c:pt>
                <c:pt idx="61268">
                  <c:v>1.1078760890020911E-3</c:v>
                </c:pt>
                <c:pt idx="61269">
                  <c:v>1.1078757654316746E-3</c:v>
                </c:pt>
                <c:pt idx="61270">
                  <c:v>1.1078754418806518E-3</c:v>
                </c:pt>
                <c:pt idx="61271">
                  <c:v>1.1078751183493194E-3</c:v>
                </c:pt>
                <c:pt idx="61272">
                  <c:v>1.1078747948376287E-3</c:v>
                </c:pt>
                <c:pt idx="61273">
                  <c:v>1.1078744713452879E-3</c:v>
                </c:pt>
                <c:pt idx="61274">
                  <c:v>1.1078741478726102E-3</c:v>
                </c:pt>
                <c:pt idx="61275">
                  <c:v>1.1078738244197257E-3</c:v>
                </c:pt>
                <c:pt idx="61276">
                  <c:v>1.1078735009866169E-3</c:v>
                </c:pt>
                <c:pt idx="61277">
                  <c:v>1.1078731775728229E-3</c:v>
                </c:pt>
                <c:pt idx="61278">
                  <c:v>1.1078728541790022E-3</c:v>
                </c:pt>
                <c:pt idx="61279">
                  <c:v>1.1078725308046376E-3</c:v>
                </c:pt>
                <c:pt idx="61280">
                  <c:v>1.1078722074500346E-3</c:v>
                </c:pt>
                <c:pt idx="61281">
                  <c:v>1.1078718841153988E-3</c:v>
                </c:pt>
                <c:pt idx="61282">
                  <c:v>1.1078715608006582E-3</c:v>
                </c:pt>
                <c:pt idx="61283">
                  <c:v>1.1078712375057491E-3</c:v>
                </c:pt>
                <c:pt idx="61284">
                  <c:v>1.1078709142303968E-3</c:v>
                </c:pt>
                <c:pt idx="61285">
                  <c:v>1.1078705909751891E-3</c:v>
                </c:pt>
                <c:pt idx="61286">
                  <c:v>1.1078702677398671E-3</c:v>
                </c:pt>
                <c:pt idx="61287">
                  <c:v>1.1078699445245331E-3</c:v>
                </c:pt>
                <c:pt idx="61288">
                  <c:v>1.1078696213289044E-3</c:v>
                </c:pt>
                <c:pt idx="61289">
                  <c:v>1.1078692981530897E-3</c:v>
                </c:pt>
                <c:pt idx="61290">
                  <c:v>1.1078689749975091E-3</c:v>
                </c:pt>
                <c:pt idx="61291">
                  <c:v>1.1078686518618671E-3</c:v>
                </c:pt>
                <c:pt idx="61292">
                  <c:v>1.1078683287459611E-3</c:v>
                </c:pt>
                <c:pt idx="61293">
                  <c:v>1.1078680056504353E-3</c:v>
                </c:pt>
                <c:pt idx="61294">
                  <c:v>1.1078676825747712E-3</c:v>
                </c:pt>
                <c:pt idx="61295">
                  <c:v>1.1078673595191428E-3</c:v>
                </c:pt>
                <c:pt idx="61296">
                  <c:v>1.1078670364837253E-3</c:v>
                </c:pt>
                <c:pt idx="61297">
                  <c:v>1.1078667134685138E-3</c:v>
                </c:pt>
                <c:pt idx="61298">
                  <c:v>1.1078663904733914E-3</c:v>
                </c:pt>
                <c:pt idx="61299">
                  <c:v>1.1078660674983529E-3</c:v>
                </c:pt>
                <c:pt idx="61300">
                  <c:v>1.1078657445438343E-3</c:v>
                </c:pt>
                <c:pt idx="61301">
                  <c:v>1.1078654216095545E-3</c:v>
                </c:pt>
                <c:pt idx="61302">
                  <c:v>1.1078650986952405E-3</c:v>
                </c:pt>
                <c:pt idx="61303">
                  <c:v>1.1078647758011768E-3</c:v>
                </c:pt>
                <c:pt idx="61304">
                  <c:v>1.1078644529272761E-3</c:v>
                </c:pt>
                <c:pt idx="61305">
                  <c:v>1.1078641300736676E-3</c:v>
                </c:pt>
                <c:pt idx="61306">
                  <c:v>1.1078638072407156E-3</c:v>
                </c:pt>
                <c:pt idx="61307">
                  <c:v>1.107863484428025E-3</c:v>
                </c:pt>
                <c:pt idx="61308">
                  <c:v>1.1078631616358364E-3</c:v>
                </c:pt>
                <c:pt idx="61309">
                  <c:v>1.1078628388641388E-3</c:v>
                </c:pt>
                <c:pt idx="61310">
                  <c:v>1.1078625161125208E-3</c:v>
                </c:pt>
                <c:pt idx="61311">
                  <c:v>1.1078621933814539E-3</c:v>
                </c:pt>
                <c:pt idx="61312">
                  <c:v>1.1078618706712384E-3</c:v>
                </c:pt>
                <c:pt idx="61313">
                  <c:v>1.1078615479813761E-3</c:v>
                </c:pt>
                <c:pt idx="61314">
                  <c:v>1.1078612253119496E-3</c:v>
                </c:pt>
                <c:pt idx="61315">
                  <c:v>1.1078609026629153E-3</c:v>
                </c:pt>
                <c:pt idx="61316">
                  <c:v>1.1078605800345367E-3</c:v>
                </c:pt>
                <c:pt idx="61317">
                  <c:v>1.1078602574268023E-3</c:v>
                </c:pt>
                <c:pt idx="61318">
                  <c:v>1.1078599348392155E-3</c:v>
                </c:pt>
                <c:pt idx="61319">
                  <c:v>1.1078596122729824E-3</c:v>
                </c:pt>
                <c:pt idx="61320">
                  <c:v>1.1078592897269294E-3</c:v>
                </c:pt>
                <c:pt idx="61321">
                  <c:v>1.1078589672017904E-3</c:v>
                </c:pt>
                <c:pt idx="61322">
                  <c:v>1.1078586446975384E-3</c:v>
                </c:pt>
                <c:pt idx="61323">
                  <c:v>1.1078583222137531E-3</c:v>
                </c:pt>
                <c:pt idx="61324">
                  <c:v>1.107857999751173E-3</c:v>
                </c:pt>
                <c:pt idx="61325">
                  <c:v>1.1078576773089657E-3</c:v>
                </c:pt>
                <c:pt idx="61326">
                  <c:v>1.1078573548875222E-3</c:v>
                </c:pt>
                <c:pt idx="61327">
                  <c:v>1.107857032487222E-3</c:v>
                </c:pt>
                <c:pt idx="61328">
                  <c:v>1.1078567101076321E-3</c:v>
                </c:pt>
                <c:pt idx="61329">
                  <c:v>1.1078563877489759E-3</c:v>
                </c:pt>
                <c:pt idx="61330">
                  <c:v>1.1078560654112374E-3</c:v>
                </c:pt>
                <c:pt idx="61331">
                  <c:v>1.1078557430940681E-3</c:v>
                </c:pt>
                <c:pt idx="61332">
                  <c:v>1.1078554207977626E-3</c:v>
                </c:pt>
                <c:pt idx="61333">
                  <c:v>1.1078550985230084E-3</c:v>
                </c:pt>
                <c:pt idx="61334">
                  <c:v>1.1078547762690594E-3</c:v>
                </c:pt>
                <c:pt idx="61335">
                  <c:v>1.1078544540361094E-3</c:v>
                </c:pt>
                <c:pt idx="61336">
                  <c:v>1.1078541318240405E-3</c:v>
                </c:pt>
                <c:pt idx="61337">
                  <c:v>1.1078538096330071E-3</c:v>
                </c:pt>
                <c:pt idx="61338">
                  <c:v>1.1078534874629923E-3</c:v>
                </c:pt>
                <c:pt idx="61339">
                  <c:v>1.1078531653141847E-3</c:v>
                </c:pt>
                <c:pt idx="61340">
                  <c:v>1.1078528431866163E-3</c:v>
                </c:pt>
                <c:pt idx="61341">
                  <c:v>1.1078525210800538E-3</c:v>
                </c:pt>
                <c:pt idx="61342">
                  <c:v>1.1078521989949881E-3</c:v>
                </c:pt>
                <c:pt idx="61343">
                  <c:v>1.1078518769305438E-3</c:v>
                </c:pt>
                <c:pt idx="61344">
                  <c:v>1.1078515548878169E-3</c:v>
                </c:pt>
                <c:pt idx="61345">
                  <c:v>1.1078512328659036E-3</c:v>
                </c:pt>
                <c:pt idx="61346">
                  <c:v>1.1078509108655911E-3</c:v>
                </c:pt>
                <c:pt idx="61347">
                  <c:v>1.1078505888865032E-3</c:v>
                </c:pt>
                <c:pt idx="61348">
                  <c:v>1.107850266928827E-3</c:v>
                </c:pt>
                <c:pt idx="61349">
                  <c:v>1.1078499449923695E-3</c:v>
                </c:pt>
                <c:pt idx="61350">
                  <c:v>1.1078496230768199E-3</c:v>
                </c:pt>
                <c:pt idx="61351">
                  <c:v>1.107849301183104E-3</c:v>
                </c:pt>
                <c:pt idx="61352">
                  <c:v>1.1078489793107586E-3</c:v>
                </c:pt>
                <c:pt idx="61353">
                  <c:v>1.1078486574601718E-3</c:v>
                </c:pt>
                <c:pt idx="61354">
                  <c:v>1.1078483356308693E-3</c:v>
                </c:pt>
                <c:pt idx="61355">
                  <c:v>1.1078480138228524E-3</c:v>
                </c:pt>
                <c:pt idx="61356">
                  <c:v>1.1078476920364118E-3</c:v>
                </c:pt>
                <c:pt idx="61357">
                  <c:v>1.107847370271582E-3</c:v>
                </c:pt>
                <c:pt idx="61358">
                  <c:v>1.1078470485280825E-3</c:v>
                </c:pt>
                <c:pt idx="61359">
                  <c:v>1.1078467268066409E-3</c:v>
                </c:pt>
                <c:pt idx="61360">
                  <c:v>1.1078464051066808E-3</c:v>
                </c:pt>
                <c:pt idx="61361">
                  <c:v>1.1078460834283387E-3</c:v>
                </c:pt>
                <c:pt idx="61362">
                  <c:v>1.1078457617717363E-3</c:v>
                </c:pt>
                <c:pt idx="61363">
                  <c:v>1.1078454401362873E-3</c:v>
                </c:pt>
                <c:pt idx="61364">
                  <c:v>1.1078451185230357E-3</c:v>
                </c:pt>
                <c:pt idx="61365">
                  <c:v>1.1078447969312237E-3</c:v>
                </c:pt>
                <c:pt idx="61366">
                  <c:v>1.107844475361066E-3</c:v>
                </c:pt>
                <c:pt idx="61367">
                  <c:v>1.1078441538129073E-3</c:v>
                </c:pt>
                <c:pt idx="61368">
                  <c:v>1.1078438322866986E-3</c:v>
                </c:pt>
                <c:pt idx="61369">
                  <c:v>1.1078435107819513E-3</c:v>
                </c:pt>
                <c:pt idx="61370">
                  <c:v>1.107843189299184E-3</c:v>
                </c:pt>
                <c:pt idx="61371">
                  <c:v>1.1078428678384955E-3</c:v>
                </c:pt>
                <c:pt idx="61372">
                  <c:v>1.1078425463995412E-3</c:v>
                </c:pt>
                <c:pt idx="61373">
                  <c:v>1.1078422249828556E-3</c:v>
                </c:pt>
                <c:pt idx="61374">
                  <c:v>1.1078419035873896E-3</c:v>
                </c:pt>
                <c:pt idx="61375">
                  <c:v>1.1078415822138013E-3</c:v>
                </c:pt>
                <c:pt idx="61376">
                  <c:v>1.1078412608625115E-3</c:v>
                </c:pt>
                <c:pt idx="61377">
                  <c:v>1.1078409395331784E-3</c:v>
                </c:pt>
                <c:pt idx="61378">
                  <c:v>1.1078406182257619E-3</c:v>
                </c:pt>
                <c:pt idx="61379">
                  <c:v>1.1078402969403715E-3</c:v>
                </c:pt>
                <c:pt idx="61380">
                  <c:v>1.1078399756770572E-3</c:v>
                </c:pt>
                <c:pt idx="61381">
                  <c:v>1.1078396544361522E-3</c:v>
                </c:pt>
                <c:pt idx="61382">
                  <c:v>1.1078393332173532E-3</c:v>
                </c:pt>
                <c:pt idx="61383">
                  <c:v>1.1078390120206846E-3</c:v>
                </c:pt>
                <c:pt idx="61384">
                  <c:v>1.107838690845911E-3</c:v>
                </c:pt>
                <c:pt idx="61385">
                  <c:v>1.1078383696935944E-3</c:v>
                </c:pt>
                <c:pt idx="61386">
                  <c:v>1.1078380485634791E-3</c:v>
                </c:pt>
                <c:pt idx="61387">
                  <c:v>1.1078377274552527E-3</c:v>
                </c:pt>
                <c:pt idx="61388">
                  <c:v>1.1078374063696105E-3</c:v>
                </c:pt>
                <c:pt idx="61389">
                  <c:v>1.1078370853061662E-3</c:v>
                </c:pt>
                <c:pt idx="61390">
                  <c:v>1.1078367642648433E-3</c:v>
                </c:pt>
                <c:pt idx="61391">
                  <c:v>1.1078364432458704E-3</c:v>
                </c:pt>
                <c:pt idx="61392">
                  <c:v>1.1078361222491516E-3</c:v>
                </c:pt>
                <c:pt idx="61393">
                  <c:v>1.1078358012749589E-3</c:v>
                </c:pt>
                <c:pt idx="61394">
                  <c:v>1.1078354803233049E-3</c:v>
                </c:pt>
                <c:pt idx="61395">
                  <c:v>1.1078351593942462E-3</c:v>
                </c:pt>
                <c:pt idx="61396">
                  <c:v>1.1078348384872918E-3</c:v>
                </c:pt>
                <c:pt idx="61397">
                  <c:v>1.1078345176030529E-3</c:v>
                </c:pt>
                <c:pt idx="61398">
                  <c:v>1.1078341967411998E-3</c:v>
                </c:pt>
                <c:pt idx="61399">
                  <c:v>1.1078338759017642E-3</c:v>
                </c:pt>
                <c:pt idx="61400">
                  <c:v>1.1078335550849543E-3</c:v>
                </c:pt>
                <c:pt idx="61401">
                  <c:v>1.1078332342909761E-3</c:v>
                </c:pt>
                <c:pt idx="61402">
                  <c:v>1.1078329135195408E-3</c:v>
                </c:pt>
                <c:pt idx="61403">
                  <c:v>1.1078325927707626E-3</c:v>
                </c:pt>
                <c:pt idx="61404">
                  <c:v>1.1078322720447118E-3</c:v>
                </c:pt>
                <c:pt idx="61405">
                  <c:v>1.10783195134117E-3</c:v>
                </c:pt>
                <c:pt idx="61406">
                  <c:v>1.1078316306602962E-3</c:v>
                </c:pt>
                <c:pt idx="61407">
                  <c:v>1.1078313100022141E-3</c:v>
                </c:pt>
                <c:pt idx="61408">
                  <c:v>1.1078309893668176E-3</c:v>
                </c:pt>
                <c:pt idx="61409">
                  <c:v>1.1078306687540213E-3</c:v>
                </c:pt>
                <c:pt idx="61410">
                  <c:v>1.1078303481640377E-3</c:v>
                </c:pt>
                <c:pt idx="61411">
                  <c:v>1.1078300275968879E-3</c:v>
                </c:pt>
                <c:pt idx="61412">
                  <c:v>1.1078297070526524E-3</c:v>
                </c:pt>
                <c:pt idx="61413">
                  <c:v>1.1078293865312955E-3</c:v>
                </c:pt>
                <c:pt idx="61414">
                  <c:v>1.1078290660328513E-3</c:v>
                </c:pt>
                <c:pt idx="61415">
                  <c:v>1.1078287455572858E-3</c:v>
                </c:pt>
                <c:pt idx="61416">
                  <c:v>1.1078284251049128E-3</c:v>
                </c:pt>
                <c:pt idx="61417">
                  <c:v>1.1078281046756336E-3</c:v>
                </c:pt>
                <c:pt idx="61418">
                  <c:v>1.1078277842688647E-3</c:v>
                </c:pt>
                <c:pt idx="61419">
                  <c:v>1.1078274638850025E-3</c:v>
                </c:pt>
                <c:pt idx="61420">
                  <c:v>1.1078271435246438E-3</c:v>
                </c:pt>
                <c:pt idx="61421">
                  <c:v>1.1078268231875228E-3</c:v>
                </c:pt>
                <c:pt idx="61422">
                  <c:v>1.1078265028731133E-3</c:v>
                </c:pt>
                <c:pt idx="61423">
                  <c:v>1.1078261825818053E-3</c:v>
                </c:pt>
                <c:pt idx="61424">
                  <c:v>1.1078258623132627E-3</c:v>
                </c:pt>
                <c:pt idx="61425">
                  <c:v>1.1078255420679396E-3</c:v>
                </c:pt>
                <c:pt idx="61426">
                  <c:v>1.1078252218463291E-3</c:v>
                </c:pt>
                <c:pt idx="61427">
                  <c:v>1.1078249016473424E-3</c:v>
                </c:pt>
                <c:pt idx="61428">
                  <c:v>1.1078245814719135E-3</c:v>
                </c:pt>
                <c:pt idx="61429">
                  <c:v>1.1078242613197617E-3</c:v>
                </c:pt>
                <c:pt idx="61430">
                  <c:v>1.1078239411909244E-3</c:v>
                </c:pt>
                <c:pt idx="61431">
                  <c:v>1.1078236210852975E-3</c:v>
                </c:pt>
                <c:pt idx="61432">
                  <c:v>1.1078233010027088E-3</c:v>
                </c:pt>
                <c:pt idx="61433">
                  <c:v>1.1078229809437627E-3</c:v>
                </c:pt>
                <c:pt idx="61434">
                  <c:v>1.1078226609079738E-3</c:v>
                </c:pt>
                <c:pt idx="61435">
                  <c:v>1.107822340896081E-3</c:v>
                </c:pt>
                <c:pt idx="61436">
                  <c:v>1.1078220209073243E-3</c:v>
                </c:pt>
                <c:pt idx="61437">
                  <c:v>1.1078217009418438E-3</c:v>
                </c:pt>
                <c:pt idx="61438">
                  <c:v>1.1078213809998178E-3</c:v>
                </c:pt>
                <c:pt idx="61439">
                  <c:v>1.1078210610816898E-3</c:v>
                </c:pt>
                <c:pt idx="61440">
                  <c:v>1.1078207411870866E-3</c:v>
                </c:pt>
                <c:pt idx="61441">
                  <c:v>1.1078204213157822E-3</c:v>
                </c:pt>
                <c:pt idx="61442">
                  <c:v>1.1078201014677578E-3</c:v>
                </c:pt>
                <c:pt idx="61443">
                  <c:v>1.1078197816439934E-3</c:v>
                </c:pt>
                <c:pt idx="61444">
                  <c:v>1.1078194618430919E-3</c:v>
                </c:pt>
                <c:pt idx="61445">
                  <c:v>1.107819142066408E-3</c:v>
                </c:pt>
                <c:pt idx="61446">
                  <c:v>1.1078188223132409E-3</c:v>
                </c:pt>
                <c:pt idx="61447">
                  <c:v>1.107818502583819E-3</c:v>
                </c:pt>
                <c:pt idx="61448">
                  <c:v>1.1078181828780452E-3</c:v>
                </c:pt>
                <c:pt idx="61449">
                  <c:v>1.1078178631960401E-3</c:v>
                </c:pt>
                <c:pt idx="61450">
                  <c:v>1.1078175435374836E-3</c:v>
                </c:pt>
                <c:pt idx="61451">
                  <c:v>1.107817223902849E-3</c:v>
                </c:pt>
                <c:pt idx="61452">
                  <c:v>1.1078169042918371E-3</c:v>
                </c:pt>
                <c:pt idx="61453">
                  <c:v>1.107816584704831E-3</c:v>
                </c:pt>
                <c:pt idx="61454">
                  <c:v>1.1078162651417223E-3</c:v>
                </c:pt>
                <c:pt idx="61455">
                  <c:v>1.1078159456022225E-3</c:v>
                </c:pt>
                <c:pt idx="61456">
                  <c:v>1.1078156260869157E-3</c:v>
                </c:pt>
                <c:pt idx="61457">
                  <c:v>1.107815306595674E-3</c:v>
                </c:pt>
                <c:pt idx="61458">
                  <c:v>1.107814987128439E-3</c:v>
                </c:pt>
                <c:pt idx="61459">
                  <c:v>1.1078146676849723E-3</c:v>
                </c:pt>
                <c:pt idx="61460">
                  <c:v>1.1078143482657165E-3</c:v>
                </c:pt>
                <c:pt idx="61461">
                  <c:v>1.107814028870646E-3</c:v>
                </c:pt>
                <c:pt idx="61462">
                  <c:v>1.1078137094996019E-3</c:v>
                </c:pt>
                <c:pt idx="61463">
                  <c:v>1.1078133901524078E-3</c:v>
                </c:pt>
                <c:pt idx="61464">
                  <c:v>1.1078130708298771E-3</c:v>
                </c:pt>
                <c:pt idx="61465">
                  <c:v>1.107812751530986E-3</c:v>
                </c:pt>
                <c:pt idx="61466">
                  <c:v>1.1078124322560425E-3</c:v>
                </c:pt>
                <c:pt idx="61467">
                  <c:v>1.1078121130054879E-3</c:v>
                </c:pt>
                <c:pt idx="61468">
                  <c:v>1.107811793779206E-3</c:v>
                </c:pt>
                <c:pt idx="61469">
                  <c:v>1.1078114745770851E-3</c:v>
                </c:pt>
                <c:pt idx="61470">
                  <c:v>1.1078111553991048E-3</c:v>
                </c:pt>
                <c:pt idx="61471">
                  <c:v>1.1078108362457982E-3</c:v>
                </c:pt>
                <c:pt idx="61472">
                  <c:v>1.1078105171162173E-3</c:v>
                </c:pt>
                <c:pt idx="61473">
                  <c:v>1.1078101980112832E-3</c:v>
                </c:pt>
                <c:pt idx="61474">
                  <c:v>1.1078098789306524E-3</c:v>
                </c:pt>
                <c:pt idx="61475">
                  <c:v>1.1078095598742294E-3</c:v>
                </c:pt>
                <c:pt idx="61476">
                  <c:v>1.1078092408427353E-3</c:v>
                </c:pt>
                <c:pt idx="61477">
                  <c:v>1.107808921835336E-3</c:v>
                </c:pt>
                <c:pt idx="61478">
                  <c:v>1.1078086028521565E-3</c:v>
                </c:pt>
                <c:pt idx="61479">
                  <c:v>1.1078082838936072E-3</c:v>
                </c:pt>
                <c:pt idx="61480">
                  <c:v>1.1078079649593973E-3</c:v>
                </c:pt>
                <c:pt idx="61481">
                  <c:v>1.1078076460500008E-3</c:v>
                </c:pt>
                <c:pt idx="61482">
                  <c:v>1.1078073271653811E-3</c:v>
                </c:pt>
                <c:pt idx="61483">
                  <c:v>1.1078070083051033E-3</c:v>
                </c:pt>
                <c:pt idx="61484">
                  <c:v>1.107806689469516E-3</c:v>
                </c:pt>
                <c:pt idx="61485">
                  <c:v>1.1078063706584811E-3</c:v>
                </c:pt>
                <c:pt idx="61486">
                  <c:v>1.1078060518717359E-3</c:v>
                </c:pt>
                <c:pt idx="61487">
                  <c:v>1.1078057331098854E-3</c:v>
                </c:pt>
                <c:pt idx="61488">
                  <c:v>1.1078054143729662E-3</c:v>
                </c:pt>
                <c:pt idx="61489">
                  <c:v>1.1078050956607462E-3</c:v>
                </c:pt>
                <c:pt idx="61490">
                  <c:v>1.1078047769732646E-3</c:v>
                </c:pt>
                <c:pt idx="61491">
                  <c:v>1.1078044583103985E-3</c:v>
                </c:pt>
                <c:pt idx="61492">
                  <c:v>1.1078041396722499E-3</c:v>
                </c:pt>
                <c:pt idx="61493">
                  <c:v>1.1078038210590891E-3</c:v>
                </c:pt>
                <c:pt idx="61494">
                  <c:v>1.1078035024705279E-3</c:v>
                </c:pt>
                <c:pt idx="61495">
                  <c:v>1.1078031839072469E-3</c:v>
                </c:pt>
                <c:pt idx="61496">
                  <c:v>1.1078028653683377E-3</c:v>
                </c:pt>
                <c:pt idx="61497">
                  <c:v>1.1078025468546535E-3</c:v>
                </c:pt>
                <c:pt idx="61498">
                  <c:v>1.1078022283654712E-3</c:v>
                </c:pt>
                <c:pt idx="61499">
                  <c:v>1.1078019099017102E-3</c:v>
                </c:pt>
                <c:pt idx="61500">
                  <c:v>1.1078015914627031E-3</c:v>
                </c:pt>
                <c:pt idx="61501">
                  <c:v>1.1078012730490721E-3</c:v>
                </c:pt>
                <c:pt idx="61502">
                  <c:v>1.1078009546607673E-3</c:v>
                </c:pt>
                <c:pt idx="61503">
                  <c:v>1.1078006362973106E-3</c:v>
                </c:pt>
                <c:pt idx="61504">
                  <c:v>1.1078003179590676E-3</c:v>
                </c:pt>
                <c:pt idx="61505">
                  <c:v>1.1077999996459342E-3</c:v>
                </c:pt>
                <c:pt idx="61506">
                  <c:v>1.1077996813579826E-3</c:v>
                </c:pt>
                <c:pt idx="61507">
                  <c:v>1.1077993630948574E-3</c:v>
                </c:pt>
                <c:pt idx="61508">
                  <c:v>1.1077990448571172E-3</c:v>
                </c:pt>
                <c:pt idx="61509">
                  <c:v>1.1077987266444984E-3</c:v>
                </c:pt>
                <c:pt idx="61510">
                  <c:v>1.1077984084572623E-3</c:v>
                </c:pt>
                <c:pt idx="61511">
                  <c:v>1.1077980902953564E-3</c:v>
                </c:pt>
                <c:pt idx="61512">
                  <c:v>1.1077977721586261E-3</c:v>
                </c:pt>
                <c:pt idx="61513">
                  <c:v>1.1077974540473212E-3</c:v>
                </c:pt>
                <c:pt idx="61514">
                  <c:v>1.1077971359614938E-3</c:v>
                </c:pt>
                <c:pt idx="61515">
                  <c:v>1.1077968179010614E-3</c:v>
                </c:pt>
                <c:pt idx="61516">
                  <c:v>1.1077964998659838E-3</c:v>
                </c:pt>
                <c:pt idx="61517">
                  <c:v>1.1077961818559403E-3</c:v>
                </c:pt>
                <c:pt idx="61518">
                  <c:v>1.1077958638714607E-3</c:v>
                </c:pt>
                <c:pt idx="61519">
                  <c:v>1.1077955459125374E-3</c:v>
                </c:pt>
                <c:pt idx="61520">
                  <c:v>1.1077952279791214E-3</c:v>
                </c:pt>
                <c:pt idx="61521">
                  <c:v>1.1077949100713521E-3</c:v>
                </c:pt>
                <c:pt idx="61522">
                  <c:v>1.107794592189189E-3</c:v>
                </c:pt>
                <c:pt idx="61523">
                  <c:v>1.1077942743327521E-3</c:v>
                </c:pt>
                <c:pt idx="61524">
                  <c:v>1.1077939565016382E-3</c:v>
                </c:pt>
                <c:pt idx="61525">
                  <c:v>1.1077936386962996E-3</c:v>
                </c:pt>
                <c:pt idx="61526">
                  <c:v>1.1077933209163256E-3</c:v>
                </c:pt>
                <c:pt idx="61527">
                  <c:v>1.1077930031623631E-3</c:v>
                </c:pt>
                <c:pt idx="61528">
                  <c:v>1.1077926854341019E-3</c:v>
                </c:pt>
                <c:pt idx="61529">
                  <c:v>1.1077923677309477E-3</c:v>
                </c:pt>
                <c:pt idx="61530">
                  <c:v>1.1077920500539387E-3</c:v>
                </c:pt>
                <c:pt idx="61531">
                  <c:v>1.1077917324028572E-3</c:v>
                </c:pt>
                <c:pt idx="61532">
                  <c:v>1.1077914147775007E-3</c:v>
                </c:pt>
                <c:pt idx="61533">
                  <c:v>1.1077910971778045E-3</c:v>
                </c:pt>
                <c:pt idx="61534">
                  <c:v>1.107790779604118E-3</c:v>
                </c:pt>
                <c:pt idx="61535">
                  <c:v>1.1077904620565083E-3</c:v>
                </c:pt>
                <c:pt idx="61536">
                  <c:v>1.1077901445343764E-3</c:v>
                </c:pt>
                <c:pt idx="61537">
                  <c:v>1.1077898270379311E-3</c:v>
                </c:pt>
                <c:pt idx="61538">
                  <c:v>1.1077895095684678E-3</c:v>
                </c:pt>
                <c:pt idx="61539">
                  <c:v>1.1077891921247652E-3</c:v>
                </c:pt>
                <c:pt idx="61540">
                  <c:v>1.107788874707073E-3</c:v>
                </c:pt>
                <c:pt idx="61541">
                  <c:v>1.1077885573153431E-3</c:v>
                </c:pt>
                <c:pt idx="61542">
                  <c:v>1.107788239949401E-3</c:v>
                </c:pt>
                <c:pt idx="61543">
                  <c:v>1.1077879226096886E-3</c:v>
                </c:pt>
                <c:pt idx="61544">
                  <c:v>1.1077876052959191E-3</c:v>
                </c:pt>
                <c:pt idx="61545">
                  <c:v>1.1077872880086181E-3</c:v>
                </c:pt>
                <c:pt idx="61546">
                  <c:v>1.1077869707474452E-3</c:v>
                </c:pt>
                <c:pt idx="61547">
                  <c:v>1.1077866535123143E-3</c:v>
                </c:pt>
                <c:pt idx="61548">
                  <c:v>1.1077863363034653E-3</c:v>
                </c:pt>
                <c:pt idx="61549">
                  <c:v>1.107786019120561E-3</c:v>
                </c:pt>
                <c:pt idx="61550">
                  <c:v>1.1077857019641914E-3</c:v>
                </c:pt>
                <c:pt idx="61551">
                  <c:v>1.1077853848340084E-3</c:v>
                </c:pt>
                <c:pt idx="61552">
                  <c:v>1.1077850677301349E-3</c:v>
                </c:pt>
                <c:pt idx="61553">
                  <c:v>1.1077847506525621E-3</c:v>
                </c:pt>
                <c:pt idx="61554">
                  <c:v>1.1077844336016811E-3</c:v>
                </c:pt>
                <c:pt idx="61555">
                  <c:v>1.1077841165770758E-3</c:v>
                </c:pt>
                <c:pt idx="61556">
                  <c:v>1.1077837995789187E-3</c:v>
                </c:pt>
                <c:pt idx="61557">
                  <c:v>1.107783482607238E-3</c:v>
                </c:pt>
                <c:pt idx="61558">
                  <c:v>1.1077831656620041E-3</c:v>
                </c:pt>
                <c:pt idx="61559">
                  <c:v>1.1077828487433149E-3</c:v>
                </c:pt>
                <c:pt idx="61560">
                  <c:v>1.1077825318510633E-3</c:v>
                </c:pt>
                <c:pt idx="61561">
                  <c:v>1.1077822149856103E-3</c:v>
                </c:pt>
                <c:pt idx="61562">
                  <c:v>1.1077818981464625E-3</c:v>
                </c:pt>
                <c:pt idx="61563">
                  <c:v>1.1077815813338825E-3</c:v>
                </c:pt>
                <c:pt idx="61564">
                  <c:v>1.1077812645482001E-3</c:v>
                </c:pt>
                <c:pt idx="61565">
                  <c:v>1.1077809477888084E-3</c:v>
                </c:pt>
                <c:pt idx="61566">
                  <c:v>1.107780631056308E-3</c:v>
                </c:pt>
                <c:pt idx="61567">
                  <c:v>1.1077803143507195E-3</c:v>
                </c:pt>
                <c:pt idx="61568">
                  <c:v>1.107779997671518E-3</c:v>
                </c:pt>
                <c:pt idx="61569">
                  <c:v>1.1077796810192537E-3</c:v>
                </c:pt>
                <c:pt idx="61570">
                  <c:v>1.1077793643936278E-3</c:v>
                </c:pt>
                <c:pt idx="61571">
                  <c:v>1.1077790477947854E-3</c:v>
                </c:pt>
                <c:pt idx="61572">
                  <c:v>1.1077787312230283E-3</c:v>
                </c:pt>
                <c:pt idx="61573">
                  <c:v>1.1077784146778776E-3</c:v>
                </c:pt>
                <c:pt idx="61574">
                  <c:v>1.1077780981595747E-3</c:v>
                </c:pt>
                <c:pt idx="61575">
                  <c:v>1.1077777816683285E-3</c:v>
                </c:pt>
                <c:pt idx="61576">
                  <c:v>1.1077774652042455E-3</c:v>
                </c:pt>
                <c:pt idx="61577">
                  <c:v>1.1077771487667987E-3</c:v>
                </c:pt>
                <c:pt idx="61578">
                  <c:v>1.107776832356097E-3</c:v>
                </c:pt>
                <c:pt idx="61579">
                  <c:v>1.1077765159725177E-3</c:v>
                </c:pt>
                <c:pt idx="61580">
                  <c:v>1.1077761996161313E-3</c:v>
                </c:pt>
                <c:pt idx="61581">
                  <c:v>1.107775883287324E-3</c:v>
                </c:pt>
                <c:pt idx="61582">
                  <c:v>1.1077755669852425E-3</c:v>
                </c:pt>
                <c:pt idx="61583">
                  <c:v>1.1077752507102643E-3</c:v>
                </c:pt>
                <c:pt idx="61584">
                  <c:v>1.1077749344624525E-3</c:v>
                </c:pt>
                <c:pt idx="61585">
                  <c:v>1.1077746182416783E-3</c:v>
                </c:pt>
                <c:pt idx="61586">
                  <c:v>1.1077743020480989E-3</c:v>
                </c:pt>
                <c:pt idx="61587">
                  <c:v>1.1077739858819577E-3</c:v>
                </c:pt>
                <c:pt idx="61588">
                  <c:v>1.1077736697430007E-3</c:v>
                </c:pt>
                <c:pt idx="61589">
                  <c:v>1.107773353631531E-3</c:v>
                </c:pt>
                <c:pt idx="61590">
                  <c:v>1.1077730375473121E-3</c:v>
                </c:pt>
                <c:pt idx="61591">
                  <c:v>1.1077727214903433E-3</c:v>
                </c:pt>
                <c:pt idx="61592">
                  <c:v>1.1077724054611052E-3</c:v>
                </c:pt>
                <c:pt idx="61593">
                  <c:v>1.107772089458608E-3</c:v>
                </c:pt>
                <c:pt idx="61594">
                  <c:v>1.107771773483434E-3</c:v>
                </c:pt>
                <c:pt idx="61595">
                  <c:v>1.1077714575359538E-3</c:v>
                </c:pt>
                <c:pt idx="61596">
                  <c:v>1.107771141615763E-3</c:v>
                </c:pt>
                <c:pt idx="61597">
                  <c:v>1.1077708257233609E-3</c:v>
                </c:pt>
                <c:pt idx="61598">
                  <c:v>1.1077705098584555E-3</c:v>
                </c:pt>
                <c:pt idx="61599">
                  <c:v>1.1077701940209444E-3</c:v>
                </c:pt>
                <c:pt idx="61600">
                  <c:v>1.1077698782107799E-3</c:v>
                </c:pt>
                <c:pt idx="61601">
                  <c:v>1.1077695624286861E-3</c:v>
                </c:pt>
                <c:pt idx="61602">
                  <c:v>1.1077692466738601E-3</c:v>
                </c:pt>
                <c:pt idx="61603">
                  <c:v>1.1077689309467035E-3</c:v>
                </c:pt>
                <c:pt idx="61604">
                  <c:v>1.1077686152475249E-3</c:v>
                </c:pt>
                <c:pt idx="61605">
                  <c:v>1.1077682995760982E-3</c:v>
                </c:pt>
                <c:pt idx="61606">
                  <c:v>1.1077679839321538E-3</c:v>
                </c:pt>
                <c:pt idx="61607">
                  <c:v>1.1077676683162116E-3</c:v>
                </c:pt>
                <c:pt idx="61608">
                  <c:v>1.1077673527275394E-3</c:v>
                </c:pt>
                <c:pt idx="61609">
                  <c:v>1.1077670371666467E-3</c:v>
                </c:pt>
                <c:pt idx="61610">
                  <c:v>1.1077667216338411E-3</c:v>
                </c:pt>
                <c:pt idx="61611">
                  <c:v>1.1077664061289905E-3</c:v>
                </c:pt>
                <c:pt idx="61612">
                  <c:v>1.1077660906520044E-3</c:v>
                </c:pt>
                <c:pt idx="61613">
                  <c:v>1.1077657752031089E-3</c:v>
                </c:pt>
                <c:pt idx="61614">
                  <c:v>1.1077654597817419E-3</c:v>
                </c:pt>
                <c:pt idx="61615">
                  <c:v>1.1077651443883389E-3</c:v>
                </c:pt>
                <c:pt idx="61616">
                  <c:v>1.107764829023144E-3</c:v>
                </c:pt>
                <c:pt idx="61617">
                  <c:v>1.1077645136860813E-3</c:v>
                </c:pt>
                <c:pt idx="61618">
                  <c:v>1.1077641983768208E-3</c:v>
                </c:pt>
                <c:pt idx="61619">
                  <c:v>1.1077638830956085E-3</c:v>
                </c:pt>
                <c:pt idx="61620">
                  <c:v>1.1077635678425626E-3</c:v>
                </c:pt>
                <c:pt idx="61621">
                  <c:v>1.1077632526175552E-3</c:v>
                </c:pt>
                <c:pt idx="61622">
                  <c:v>1.1077629374209906E-3</c:v>
                </c:pt>
                <c:pt idx="61623">
                  <c:v>1.1077626222524579E-3</c:v>
                </c:pt>
                <c:pt idx="61624">
                  <c:v>1.1077623071119448E-3</c:v>
                </c:pt>
                <c:pt idx="61625">
                  <c:v>1.1077619919998187E-3</c:v>
                </c:pt>
                <c:pt idx="61626">
                  <c:v>1.1077616769156243E-3</c:v>
                </c:pt>
                <c:pt idx="61627">
                  <c:v>1.1077613618602463E-3</c:v>
                </c:pt>
                <c:pt idx="61628">
                  <c:v>1.1077610468325674E-3</c:v>
                </c:pt>
                <c:pt idx="61629">
                  <c:v>1.1077607318336136E-3</c:v>
                </c:pt>
                <c:pt idx="61630">
                  <c:v>1.1077604168627647E-3</c:v>
                </c:pt>
                <c:pt idx="61631">
                  <c:v>1.1077601019205189E-3</c:v>
                </c:pt>
                <c:pt idx="61632">
                  <c:v>1.1077597870068402E-3</c:v>
                </c:pt>
                <c:pt idx="61633">
                  <c:v>1.1077594721213414E-3</c:v>
                </c:pt>
                <c:pt idx="61634">
                  <c:v>1.1077591572642412E-3</c:v>
                </c:pt>
                <c:pt idx="61635">
                  <c:v>1.1077588424354659E-3</c:v>
                </c:pt>
                <c:pt idx="61636">
                  <c:v>1.1077585276356554E-3</c:v>
                </c:pt>
                <c:pt idx="61637">
                  <c:v>1.1077582128642268E-3</c:v>
                </c:pt>
                <c:pt idx="61638">
                  <c:v>1.1077578981213054E-3</c:v>
                </c:pt>
                <c:pt idx="61639">
                  <c:v>1.1077575834067259E-3</c:v>
                </c:pt>
                <c:pt idx="61640">
                  <c:v>1.1077572687208572E-3</c:v>
                </c:pt>
                <c:pt idx="61641">
                  <c:v>1.1077569540638265E-3</c:v>
                </c:pt>
                <c:pt idx="61642">
                  <c:v>1.1077566394354643E-3</c:v>
                </c:pt>
                <c:pt idx="61643">
                  <c:v>1.1077563248355715E-3</c:v>
                </c:pt>
                <c:pt idx="61644">
                  <c:v>1.1077560102648E-3</c:v>
                </c:pt>
                <c:pt idx="61645">
                  <c:v>1.1077556957226485E-3</c:v>
                </c:pt>
                <c:pt idx="61646">
                  <c:v>1.1077553812092794E-3</c:v>
                </c:pt>
                <c:pt idx="61647">
                  <c:v>1.1077550667247173E-3</c:v>
                </c:pt>
                <c:pt idx="61648">
                  <c:v>1.1077547522688436E-3</c:v>
                </c:pt>
                <c:pt idx="61649">
                  <c:v>1.1077544378418202E-3</c:v>
                </c:pt>
                <c:pt idx="61650">
                  <c:v>1.1077541234437802E-3</c:v>
                </c:pt>
                <c:pt idx="61651">
                  <c:v>1.1077538090742227E-3</c:v>
                </c:pt>
                <c:pt idx="61652">
                  <c:v>1.1077534947341418E-3</c:v>
                </c:pt>
                <c:pt idx="61653">
                  <c:v>1.1077531804226414E-3</c:v>
                </c:pt>
                <c:pt idx="61654">
                  <c:v>1.1077528661406072E-3</c:v>
                </c:pt>
                <c:pt idx="61655">
                  <c:v>1.107752551887369E-3</c:v>
                </c:pt>
                <c:pt idx="61656">
                  <c:v>1.1077522376633801E-3</c:v>
                </c:pt>
                <c:pt idx="61657">
                  <c:v>1.1077519234683753E-3</c:v>
                </c:pt>
                <c:pt idx="61658">
                  <c:v>1.1077516093023479E-3</c:v>
                </c:pt>
                <c:pt idx="61659">
                  <c:v>1.1077512951654374E-3</c:v>
                </c:pt>
                <c:pt idx="61660">
                  <c:v>1.1077509810579361E-3</c:v>
                </c:pt>
                <c:pt idx="61661">
                  <c:v>1.1077506669797065E-3</c:v>
                </c:pt>
                <c:pt idx="61662">
                  <c:v>1.1077503529305127E-3</c:v>
                </c:pt>
                <c:pt idx="61663">
                  <c:v>1.1077500389105259E-3</c:v>
                </c:pt>
                <c:pt idx="61664">
                  <c:v>1.1077497249196175E-3</c:v>
                </c:pt>
                <c:pt idx="61665">
                  <c:v>1.1077494109582779E-3</c:v>
                </c:pt>
                <c:pt idx="61666">
                  <c:v>1.1077490970261875E-3</c:v>
                </c:pt>
                <c:pt idx="61667">
                  <c:v>1.1077487831236776E-3</c:v>
                </c:pt>
                <c:pt idx="61668">
                  <c:v>1.1077484692502211E-3</c:v>
                </c:pt>
                <c:pt idx="61669">
                  <c:v>1.1077481554060901E-3</c:v>
                </c:pt>
                <c:pt idx="61670">
                  <c:v>1.1077478415916805E-3</c:v>
                </c:pt>
                <c:pt idx="61671">
                  <c:v>1.1077475278065494E-3</c:v>
                </c:pt>
                <c:pt idx="61672">
                  <c:v>1.1077472140508932E-3</c:v>
                </c:pt>
                <c:pt idx="61673">
                  <c:v>1.1077469003249081E-3</c:v>
                </c:pt>
                <c:pt idx="61674">
                  <c:v>1.10774658662827E-3</c:v>
                </c:pt>
                <c:pt idx="61675">
                  <c:v>1.1077462729613208E-3</c:v>
                </c:pt>
                <c:pt idx="61676">
                  <c:v>1.1077459593240785E-3</c:v>
                </c:pt>
                <c:pt idx="61677">
                  <c:v>1.1077456457162596E-3</c:v>
                </c:pt>
                <c:pt idx="61678">
                  <c:v>1.1077453321379598E-3</c:v>
                </c:pt>
                <c:pt idx="61679">
                  <c:v>1.1077450185895781E-3</c:v>
                </c:pt>
                <c:pt idx="61680">
                  <c:v>1.1077447050706908E-3</c:v>
                </c:pt>
                <c:pt idx="61681">
                  <c:v>1.1077443915816553E-3</c:v>
                </c:pt>
                <c:pt idx="61682">
                  <c:v>1.107744078122521E-3</c:v>
                </c:pt>
                <c:pt idx="61683">
                  <c:v>1.1077437646932595E-3</c:v>
                </c:pt>
                <c:pt idx="61684">
                  <c:v>1.1077434512934139E-3</c:v>
                </c:pt>
                <c:pt idx="61685">
                  <c:v>1.1077431379234624E-3</c:v>
                </c:pt>
                <c:pt idx="61686">
                  <c:v>1.1077428245832687E-3</c:v>
                </c:pt>
                <c:pt idx="61687">
                  <c:v>1.107742511273552E-3</c:v>
                </c:pt>
                <c:pt idx="61688">
                  <c:v>1.1077421979934366E-3</c:v>
                </c:pt>
                <c:pt idx="61689">
                  <c:v>1.1077418847430401E-3</c:v>
                </c:pt>
                <c:pt idx="61690">
                  <c:v>1.1077415715228145E-3</c:v>
                </c:pt>
                <c:pt idx="61691">
                  <c:v>1.1077412583322796E-3</c:v>
                </c:pt>
                <c:pt idx="61692">
                  <c:v>1.1077409451720154E-3</c:v>
                </c:pt>
                <c:pt idx="61693">
                  <c:v>1.1077406320417545E-3</c:v>
                </c:pt>
                <c:pt idx="61694">
                  <c:v>1.1077403189415473E-3</c:v>
                </c:pt>
                <c:pt idx="61695">
                  <c:v>1.1077400058716238E-3</c:v>
                </c:pt>
                <c:pt idx="61696">
                  <c:v>1.1077396928319229E-3</c:v>
                </c:pt>
                <c:pt idx="61697">
                  <c:v>1.1077393798223855E-3</c:v>
                </c:pt>
                <c:pt idx="61698">
                  <c:v>1.1077390668429573E-3</c:v>
                </c:pt>
                <c:pt idx="61699">
                  <c:v>1.1077387538934963E-3</c:v>
                </c:pt>
                <c:pt idx="61700">
                  <c:v>1.1077384409743497E-3</c:v>
                </c:pt>
                <c:pt idx="61701">
                  <c:v>1.1077381280856185E-3</c:v>
                </c:pt>
                <c:pt idx="61702">
                  <c:v>1.1077378152272838E-3</c:v>
                </c:pt>
                <c:pt idx="61703">
                  <c:v>1.1077375023991209E-3</c:v>
                </c:pt>
                <c:pt idx="61704">
                  <c:v>1.1077371896012589E-3</c:v>
                </c:pt>
                <c:pt idx="61705">
                  <c:v>1.1077368768337423E-3</c:v>
                </c:pt>
                <c:pt idx="61706">
                  <c:v>1.1077365640968402E-3</c:v>
                </c:pt>
                <c:pt idx="61707">
                  <c:v>1.107736251390073E-3</c:v>
                </c:pt>
                <c:pt idx="61708">
                  <c:v>1.1077359387139916E-3</c:v>
                </c:pt>
                <c:pt idx="61709">
                  <c:v>1.107735626068442E-3</c:v>
                </c:pt>
                <c:pt idx="61710">
                  <c:v>1.1077353134533281E-3</c:v>
                </c:pt>
                <c:pt idx="61711">
                  <c:v>1.1077350008687008E-3</c:v>
                </c:pt>
                <c:pt idx="61712">
                  <c:v>1.107734688314928E-3</c:v>
                </c:pt>
                <c:pt idx="61713">
                  <c:v>1.107734375791463E-3</c:v>
                </c:pt>
                <c:pt idx="61714">
                  <c:v>1.107734063298669E-3</c:v>
                </c:pt>
                <c:pt idx="61715">
                  <c:v>1.107733750836708E-3</c:v>
                </c:pt>
                <c:pt idx="61716">
                  <c:v>1.1077334384052035E-3</c:v>
                </c:pt>
                <c:pt idx="61717">
                  <c:v>1.1077331260046718E-3</c:v>
                </c:pt>
                <c:pt idx="61718">
                  <c:v>1.1077328136344889E-3</c:v>
                </c:pt>
                <c:pt idx="61719">
                  <c:v>1.1077325012953684E-3</c:v>
                </c:pt>
                <c:pt idx="61720">
                  <c:v>1.1077321889869346E-3</c:v>
                </c:pt>
                <c:pt idx="61721">
                  <c:v>1.1077318767093878E-3</c:v>
                </c:pt>
                <c:pt idx="61722">
                  <c:v>1.1077315644630633E-3</c:v>
                </c:pt>
                <c:pt idx="61723">
                  <c:v>1.1077312522472823E-3</c:v>
                </c:pt>
                <c:pt idx="61724">
                  <c:v>1.1077309400625323E-3</c:v>
                </c:pt>
                <c:pt idx="61725">
                  <c:v>1.1077306279087336E-3</c:v>
                </c:pt>
                <c:pt idx="61726">
                  <c:v>1.1077303157853767E-3</c:v>
                </c:pt>
                <c:pt idx="61727">
                  <c:v>1.1077300036934365E-3</c:v>
                </c:pt>
                <c:pt idx="61728">
                  <c:v>1.1077296916320568E-3</c:v>
                </c:pt>
                <c:pt idx="61729">
                  <c:v>1.1077293796020976E-3</c:v>
                </c:pt>
                <c:pt idx="61730">
                  <c:v>1.1077290676030143E-3</c:v>
                </c:pt>
                <c:pt idx="61731">
                  <c:v>1.1077287556353248E-3</c:v>
                </c:pt>
                <c:pt idx="61732">
                  <c:v>1.1077284436987825E-3</c:v>
                </c:pt>
                <c:pt idx="61733">
                  <c:v>1.1077281317933914E-3</c:v>
                </c:pt>
                <c:pt idx="61734">
                  <c:v>1.1077278199188635E-3</c:v>
                </c:pt>
                <c:pt idx="61735">
                  <c:v>1.107727508075432E-3</c:v>
                </c:pt>
                <c:pt idx="61736">
                  <c:v>1.1077271962636496E-3</c:v>
                </c:pt>
                <c:pt idx="61737">
                  <c:v>1.1077268844830789E-3</c:v>
                </c:pt>
                <c:pt idx="61738">
                  <c:v>1.1077265727336993E-3</c:v>
                </c:pt>
                <c:pt idx="61739">
                  <c:v>1.1077262610155239E-3</c:v>
                </c:pt>
                <c:pt idx="61740">
                  <c:v>1.1077259493289427E-3</c:v>
                </c:pt>
                <c:pt idx="61741">
                  <c:v>1.1077256376739602E-3</c:v>
                </c:pt>
                <c:pt idx="61742">
                  <c:v>1.1077253260501788E-3</c:v>
                </c:pt>
                <c:pt idx="61743">
                  <c:v>1.1077250144576249E-3</c:v>
                </c:pt>
                <c:pt idx="61744">
                  <c:v>1.107724702896441E-3</c:v>
                </c:pt>
                <c:pt idx="61745">
                  <c:v>1.1077243913670313E-3</c:v>
                </c:pt>
                <c:pt idx="61746">
                  <c:v>1.1077240798691543E-3</c:v>
                </c:pt>
                <c:pt idx="61747">
                  <c:v>1.1077237684031459E-3</c:v>
                </c:pt>
                <c:pt idx="61748">
                  <c:v>1.1077234569680809E-3</c:v>
                </c:pt>
                <c:pt idx="61749">
                  <c:v>1.1077231455651449E-3</c:v>
                </c:pt>
                <c:pt idx="61750">
                  <c:v>1.1077228341934448E-3</c:v>
                </c:pt>
                <c:pt idx="61751">
                  <c:v>1.1077225228534968E-3</c:v>
                </c:pt>
                <c:pt idx="61752">
                  <c:v>1.1077222115450263E-3</c:v>
                </c:pt>
                <c:pt idx="61753">
                  <c:v>1.1077219002682893E-3</c:v>
                </c:pt>
                <c:pt idx="61754">
                  <c:v>1.1077215890232493E-3</c:v>
                </c:pt>
                <c:pt idx="61755">
                  <c:v>1.1077212778103846E-3</c:v>
                </c:pt>
                <c:pt idx="61756">
                  <c:v>1.1077209666290994E-3</c:v>
                </c:pt>
                <c:pt idx="61757">
                  <c:v>1.1077206554800387E-3</c:v>
                </c:pt>
                <c:pt idx="61758">
                  <c:v>1.1077203443625914E-3</c:v>
                </c:pt>
                <c:pt idx="61759">
                  <c:v>1.107720033276894E-3</c:v>
                </c:pt>
                <c:pt idx="61760">
                  <c:v>1.1077197222227929E-3</c:v>
                </c:pt>
                <c:pt idx="61761">
                  <c:v>1.1077194112011392E-3</c:v>
                </c:pt>
                <c:pt idx="61762">
                  <c:v>1.1077191002115191E-3</c:v>
                </c:pt>
                <c:pt idx="61763">
                  <c:v>1.1077187892531289E-3</c:v>
                </c:pt>
                <c:pt idx="61764">
                  <c:v>1.1077184783270283E-3</c:v>
                </c:pt>
                <c:pt idx="61765">
                  <c:v>1.1077181674332387E-3</c:v>
                </c:pt>
                <c:pt idx="61766">
                  <c:v>1.1077178565718265E-3</c:v>
                </c:pt>
                <c:pt idx="61767">
                  <c:v>1.1077175457424036E-3</c:v>
                </c:pt>
                <c:pt idx="61768">
                  <c:v>1.1077172349451873E-3</c:v>
                </c:pt>
                <c:pt idx="61769">
                  <c:v>1.1077169241801067E-3</c:v>
                </c:pt>
                <c:pt idx="61770">
                  <c:v>1.1077166134471485E-3</c:v>
                </c:pt>
                <c:pt idx="61771">
                  <c:v>1.1077163027460118E-3</c:v>
                </c:pt>
                <c:pt idx="61772">
                  <c:v>1.1077159920775635E-3</c:v>
                </c:pt>
                <c:pt idx="61773">
                  <c:v>1.1077156814412487E-3</c:v>
                </c:pt>
                <c:pt idx="61774">
                  <c:v>1.1077153708372468E-3</c:v>
                </c:pt>
                <c:pt idx="61775">
                  <c:v>1.1077150602657583E-3</c:v>
                </c:pt>
                <c:pt idx="61776">
                  <c:v>1.107714749726537E-3</c:v>
                </c:pt>
                <c:pt idx="61777">
                  <c:v>1.1077144392196584E-3</c:v>
                </c:pt>
                <c:pt idx="61778">
                  <c:v>1.1077141287452238E-3</c:v>
                </c:pt>
                <c:pt idx="61779">
                  <c:v>1.1077138183029618E-3</c:v>
                </c:pt>
                <c:pt idx="61780">
                  <c:v>1.1077135078935711E-3</c:v>
                </c:pt>
                <c:pt idx="61781">
                  <c:v>1.1077131975163604E-3</c:v>
                </c:pt>
                <c:pt idx="61782">
                  <c:v>1.107712887171653E-3</c:v>
                </c:pt>
                <c:pt idx="61783">
                  <c:v>1.1077125768599199E-3</c:v>
                </c:pt>
                <c:pt idx="61784">
                  <c:v>1.1077122665802464E-3</c:v>
                </c:pt>
                <c:pt idx="61785">
                  <c:v>1.1077119563331825E-3</c:v>
                </c:pt>
                <c:pt idx="61786">
                  <c:v>1.1077116461190163E-3</c:v>
                </c:pt>
                <c:pt idx="61787">
                  <c:v>1.1077113359374091E-3</c:v>
                </c:pt>
                <c:pt idx="61788">
                  <c:v>1.1077110257884733E-3</c:v>
                </c:pt>
                <c:pt idx="61789">
                  <c:v>1.1077107156726614E-3</c:v>
                </c:pt>
                <c:pt idx="61790">
                  <c:v>1.1077104055892274E-3</c:v>
                </c:pt>
                <c:pt idx="61791">
                  <c:v>1.1077100955387772E-3</c:v>
                </c:pt>
                <c:pt idx="61792">
                  <c:v>1.1077097855210698E-3</c:v>
                </c:pt>
                <c:pt idx="61793">
                  <c:v>1.1077094755361234E-3</c:v>
                </c:pt>
                <c:pt idx="61794">
                  <c:v>1.1077091655841737E-3</c:v>
                </c:pt>
                <c:pt idx="61795">
                  <c:v>1.1077088556652448E-3</c:v>
                </c:pt>
                <c:pt idx="61796">
                  <c:v>1.1077085457789622E-3</c:v>
                </c:pt>
                <c:pt idx="61797">
                  <c:v>1.1077082359259296E-3</c:v>
                </c:pt>
                <c:pt idx="61798">
                  <c:v>1.1077079261059219E-3</c:v>
                </c:pt>
                <c:pt idx="61799">
                  <c:v>1.1077076163188003E-3</c:v>
                </c:pt>
                <c:pt idx="61800">
                  <c:v>1.1077073065643374E-3</c:v>
                </c:pt>
                <c:pt idx="61801">
                  <c:v>1.1077069968432986E-3</c:v>
                </c:pt>
                <c:pt idx="61802">
                  <c:v>1.1077066871549651E-3</c:v>
                </c:pt>
                <c:pt idx="61803">
                  <c:v>1.107706377499998E-3</c:v>
                </c:pt>
                <c:pt idx="61804">
                  <c:v>1.1077060678786953E-3</c:v>
                </c:pt>
                <c:pt idx="61805">
                  <c:v>1.1077057582900283E-3</c:v>
                </c:pt>
                <c:pt idx="61806">
                  <c:v>1.1077054487350058E-3</c:v>
                </c:pt>
                <c:pt idx="61807">
                  <c:v>1.1077051392130387E-3</c:v>
                </c:pt>
                <c:pt idx="61808">
                  <c:v>1.1077048297240182E-3</c:v>
                </c:pt>
                <c:pt idx="61809">
                  <c:v>1.1077045202686371E-3</c:v>
                </c:pt>
                <c:pt idx="61810">
                  <c:v>1.1077042108463297E-3</c:v>
                </c:pt>
                <c:pt idx="61811">
                  <c:v>1.107703901457585E-3</c:v>
                </c:pt>
                <c:pt idx="61812">
                  <c:v>1.1077035921022685E-3</c:v>
                </c:pt>
                <c:pt idx="61813">
                  <c:v>1.1077032827801511E-3</c:v>
                </c:pt>
                <c:pt idx="61814">
                  <c:v>1.1077029734919853E-3</c:v>
                </c:pt>
                <c:pt idx="61815">
                  <c:v>1.107702664237083E-3</c:v>
                </c:pt>
                <c:pt idx="61816">
                  <c:v>1.1077023550155739E-3</c:v>
                </c:pt>
                <c:pt idx="61817">
                  <c:v>1.1077020458274797E-3</c:v>
                </c:pt>
                <c:pt idx="61818">
                  <c:v>1.1077017366730743E-3</c:v>
                </c:pt>
                <c:pt idx="61819">
                  <c:v>1.1077014275525938E-3</c:v>
                </c:pt>
                <c:pt idx="61820">
                  <c:v>1.1077011184655126E-3</c:v>
                </c:pt>
                <c:pt idx="61821">
                  <c:v>1.107700809412083E-3</c:v>
                </c:pt>
                <c:pt idx="61822">
                  <c:v>1.1077005003921761E-3</c:v>
                </c:pt>
                <c:pt idx="61823">
                  <c:v>1.1077001914061308E-3</c:v>
                </c:pt>
                <c:pt idx="61824">
                  <c:v>1.1076998824536878E-3</c:v>
                </c:pt>
                <c:pt idx="61825">
                  <c:v>1.1076995735351085E-3</c:v>
                </c:pt>
                <c:pt idx="61826">
                  <c:v>1.1076992646501345E-3</c:v>
                </c:pt>
                <c:pt idx="61827">
                  <c:v>1.107698955799339E-3</c:v>
                </c:pt>
                <c:pt idx="61828">
                  <c:v>1.1076986469824241E-3</c:v>
                </c:pt>
                <c:pt idx="61829">
                  <c:v>1.1076983381992235E-3</c:v>
                </c:pt>
                <c:pt idx="61830">
                  <c:v>1.1076980294496522E-3</c:v>
                </c:pt>
                <c:pt idx="61831">
                  <c:v>1.1076977207342012E-3</c:v>
                </c:pt>
                <c:pt idx="61832">
                  <c:v>1.10769741205273E-3</c:v>
                </c:pt>
                <c:pt idx="61833">
                  <c:v>1.1076971034050095E-3</c:v>
                </c:pt>
                <c:pt idx="61834">
                  <c:v>1.107696794791768E-3</c:v>
                </c:pt>
                <c:pt idx="61835">
                  <c:v>1.1076964862125438E-3</c:v>
                </c:pt>
                <c:pt idx="61836">
                  <c:v>1.1076961776672843E-3</c:v>
                </c:pt>
                <c:pt idx="61837">
                  <c:v>1.1076958691561018E-3</c:v>
                </c:pt>
                <c:pt idx="61838">
                  <c:v>1.1076955606791363E-3</c:v>
                </c:pt>
                <c:pt idx="61839">
                  <c:v>1.1076952522362654E-3</c:v>
                </c:pt>
                <c:pt idx="61840">
                  <c:v>1.1076949438275779E-3</c:v>
                </c:pt>
                <c:pt idx="61841">
                  <c:v>1.107694635453035E-3</c:v>
                </c:pt>
                <c:pt idx="61842">
                  <c:v>1.1076943271128574E-3</c:v>
                </c:pt>
                <c:pt idx="61843">
                  <c:v>1.1076940188073088E-3</c:v>
                </c:pt>
                <c:pt idx="61844">
                  <c:v>1.1076937105358538E-3</c:v>
                </c:pt>
                <c:pt idx="61845">
                  <c:v>1.1076934022986873E-3</c:v>
                </c:pt>
                <c:pt idx="61846">
                  <c:v>1.1076930940960722E-3</c:v>
                </c:pt>
                <c:pt idx="61847">
                  <c:v>1.1076927859277133E-3</c:v>
                </c:pt>
                <c:pt idx="61848">
                  <c:v>1.1076924777938064E-3</c:v>
                </c:pt>
                <c:pt idx="61849">
                  <c:v>1.1076921696944891E-3</c:v>
                </c:pt>
                <c:pt idx="61850">
                  <c:v>1.1076918616292977E-3</c:v>
                </c:pt>
                <c:pt idx="61851">
                  <c:v>1.1076915535987303E-3</c:v>
                </c:pt>
                <c:pt idx="61852">
                  <c:v>1.1076912456025178E-3</c:v>
                </c:pt>
                <c:pt idx="61853">
                  <c:v>1.1076909376409416E-3</c:v>
                </c:pt>
                <c:pt idx="61854">
                  <c:v>1.1076906297137728E-3</c:v>
                </c:pt>
                <c:pt idx="61855">
                  <c:v>1.107690321821825E-3</c:v>
                </c:pt>
                <c:pt idx="61856">
                  <c:v>1.1076900139645918E-3</c:v>
                </c:pt>
                <c:pt idx="61857">
                  <c:v>1.1076897061419741E-3</c:v>
                </c:pt>
                <c:pt idx="61858">
                  <c:v>1.1076893983537053E-3</c:v>
                </c:pt>
                <c:pt idx="61859">
                  <c:v>1.1076890906006145E-3</c:v>
                </c:pt>
                <c:pt idx="61860">
                  <c:v>1.1076887828822813E-3</c:v>
                </c:pt>
                <c:pt idx="61861">
                  <c:v>1.1076884751983634E-3</c:v>
                </c:pt>
                <c:pt idx="61862">
                  <c:v>1.1076881675495121E-3</c:v>
                </c:pt>
                <c:pt idx="61863">
                  <c:v>1.1076878599356973E-3</c:v>
                </c:pt>
                <c:pt idx="61864">
                  <c:v>1.107687552356918E-3</c:v>
                </c:pt>
                <c:pt idx="61865">
                  <c:v>1.1076872448127612E-3</c:v>
                </c:pt>
                <c:pt idx="61866">
                  <c:v>1.1076869373036113E-3</c:v>
                </c:pt>
                <c:pt idx="61867">
                  <c:v>1.1076866298295441E-3</c:v>
                </c:pt>
                <c:pt idx="61868">
                  <c:v>1.1076863223904753E-3</c:v>
                </c:pt>
                <c:pt idx="61869">
                  <c:v>1.1076860149867281E-3</c:v>
                </c:pt>
                <c:pt idx="61870">
                  <c:v>1.1076857076178562E-3</c:v>
                </c:pt>
                <c:pt idx="61871">
                  <c:v>1.1076854002838544E-3</c:v>
                </c:pt>
                <c:pt idx="61872">
                  <c:v>1.1076850929852993E-3</c:v>
                </c:pt>
                <c:pt idx="61873">
                  <c:v>1.1076847857216161E-3</c:v>
                </c:pt>
                <c:pt idx="61874">
                  <c:v>1.1076844784934762E-3</c:v>
                </c:pt>
                <c:pt idx="61875">
                  <c:v>1.1076841713006174E-3</c:v>
                </c:pt>
                <c:pt idx="61876">
                  <c:v>1.1076838641426744E-3</c:v>
                </c:pt>
                <c:pt idx="61877">
                  <c:v>1.1076835570199193E-3</c:v>
                </c:pt>
                <c:pt idx="61878">
                  <c:v>1.1076832499327261E-3</c:v>
                </c:pt>
                <c:pt idx="61879">
                  <c:v>1.1076829428809112E-3</c:v>
                </c:pt>
                <c:pt idx="61880">
                  <c:v>1.1076826358642647E-3</c:v>
                </c:pt>
                <c:pt idx="61881">
                  <c:v>1.1076823288831497E-3</c:v>
                </c:pt>
                <c:pt idx="61882">
                  <c:v>1.1076820219375516E-3</c:v>
                </c:pt>
                <c:pt idx="61883">
                  <c:v>1.1076817150273005E-3</c:v>
                </c:pt>
                <c:pt idx="61884">
                  <c:v>1.1076814081527287E-3</c:v>
                </c:pt>
                <c:pt idx="61885">
                  <c:v>1.1076811013132797E-3</c:v>
                </c:pt>
                <c:pt idx="61886">
                  <c:v>1.1076807945096681E-3</c:v>
                </c:pt>
                <c:pt idx="61887">
                  <c:v>1.1076804877415338E-3</c:v>
                </c:pt>
                <c:pt idx="61888">
                  <c:v>1.1076801810091807E-3</c:v>
                </c:pt>
                <c:pt idx="61889">
                  <c:v>1.1076798743124814E-3</c:v>
                </c:pt>
                <c:pt idx="61890">
                  <c:v>1.107679567651787E-3</c:v>
                </c:pt>
                <c:pt idx="61891">
                  <c:v>1.1076792610263332E-3</c:v>
                </c:pt>
                <c:pt idx="61892">
                  <c:v>1.107678954436795E-3</c:v>
                </c:pt>
                <c:pt idx="61893">
                  <c:v>1.1076786478827236E-3</c:v>
                </c:pt>
                <c:pt idx="61894">
                  <c:v>1.1076783413646125E-3</c:v>
                </c:pt>
                <c:pt idx="61895">
                  <c:v>1.1076780348822342E-3</c:v>
                </c:pt>
                <c:pt idx="61896">
                  <c:v>1.1076777284359796E-3</c:v>
                </c:pt>
                <c:pt idx="61897">
                  <c:v>1.1076774220257688E-3</c:v>
                </c:pt>
                <c:pt idx="61898">
                  <c:v>1.1076771156510676E-3</c:v>
                </c:pt>
                <c:pt idx="61899">
                  <c:v>1.1076768093126904E-3</c:v>
                </c:pt>
                <c:pt idx="61900">
                  <c:v>1.1076765030097473E-3</c:v>
                </c:pt>
                <c:pt idx="61901">
                  <c:v>1.107676196743308E-3</c:v>
                </c:pt>
                <c:pt idx="61902">
                  <c:v>1.107675890512812E-3</c:v>
                </c:pt>
                <c:pt idx="61903">
                  <c:v>1.1076755843185617E-3</c:v>
                </c:pt>
                <c:pt idx="61904">
                  <c:v>1.1076752781599547E-3</c:v>
                </c:pt>
                <c:pt idx="61905">
                  <c:v>1.1076749720375799E-3</c:v>
                </c:pt>
                <c:pt idx="61906">
                  <c:v>1.1076746659514419E-3</c:v>
                </c:pt>
                <c:pt idx="61907">
                  <c:v>1.1076743599015733E-3</c:v>
                </c:pt>
                <c:pt idx="61908">
                  <c:v>1.1076740538877082E-3</c:v>
                </c:pt>
                <c:pt idx="61909">
                  <c:v>1.1076737479100685E-3</c:v>
                </c:pt>
                <c:pt idx="61910">
                  <c:v>1.1076734419689786E-3</c:v>
                </c:pt>
                <c:pt idx="61911">
                  <c:v>1.107673136064485E-3</c:v>
                </c:pt>
                <c:pt idx="61912">
                  <c:v>1.1076728301956656E-3</c:v>
                </c:pt>
                <c:pt idx="61913">
                  <c:v>1.1076725243635743E-3</c:v>
                </c:pt>
                <c:pt idx="61914">
                  <c:v>1.1076722185676135E-3</c:v>
                </c:pt>
                <c:pt idx="61915">
                  <c:v>1.1076719128083454E-3</c:v>
                </c:pt>
                <c:pt idx="61916">
                  <c:v>1.1076716070854216E-3</c:v>
                </c:pt>
                <c:pt idx="61917">
                  <c:v>1.1076713013990524E-3</c:v>
                </c:pt>
                <c:pt idx="61918">
                  <c:v>1.1076709957493528E-3</c:v>
                </c:pt>
                <c:pt idx="61919">
                  <c:v>1.1076706901360094E-3</c:v>
                </c:pt>
                <c:pt idx="61920">
                  <c:v>1.1076703845594978E-3</c:v>
                </c:pt>
                <c:pt idx="61921">
                  <c:v>1.1076700790194349E-3</c:v>
                </c:pt>
                <c:pt idx="61922">
                  <c:v>1.1076697735159129E-3</c:v>
                </c:pt>
                <c:pt idx="61923">
                  <c:v>1.1076694680488546E-3</c:v>
                </c:pt>
                <c:pt idx="61924">
                  <c:v>1.1076691626188202E-3</c:v>
                </c:pt>
                <c:pt idx="61925">
                  <c:v>1.107668857225657E-3</c:v>
                </c:pt>
                <c:pt idx="61926">
                  <c:v>1.1076685518688128E-3</c:v>
                </c:pt>
                <c:pt idx="61927">
                  <c:v>1.1076682465489393E-3</c:v>
                </c:pt>
                <c:pt idx="61928">
                  <c:v>1.1076679412657835E-3</c:v>
                </c:pt>
                <c:pt idx="61929">
                  <c:v>1.1076676360199996E-3</c:v>
                </c:pt>
                <c:pt idx="61930">
                  <c:v>1.1076673308105017E-3</c:v>
                </c:pt>
                <c:pt idx="61931">
                  <c:v>1.1076670256377676E-3</c:v>
                </c:pt>
                <c:pt idx="61932">
                  <c:v>1.1076667205024053E-3</c:v>
                </c:pt>
                <c:pt idx="61933">
                  <c:v>1.1076664154040009E-3</c:v>
                </c:pt>
                <c:pt idx="61934">
                  <c:v>1.1076661103423529E-3</c:v>
                </c:pt>
                <c:pt idx="61935">
                  <c:v>1.1076658053180805E-3</c:v>
                </c:pt>
                <c:pt idx="61936">
                  <c:v>1.1076655003303966E-3</c:v>
                </c:pt>
                <c:pt idx="61937">
                  <c:v>1.1076651953803619E-3</c:v>
                </c:pt>
                <c:pt idx="61938">
                  <c:v>1.1076648904673541E-3</c:v>
                </c:pt>
                <c:pt idx="61939">
                  <c:v>1.1076645855914241E-3</c:v>
                </c:pt>
                <c:pt idx="61940">
                  <c:v>1.1076642807525091E-3</c:v>
                </c:pt>
                <c:pt idx="61941">
                  <c:v>1.1076639759511318E-3</c:v>
                </c:pt>
                <c:pt idx="61942">
                  <c:v>1.1076636711865101E-3</c:v>
                </c:pt>
                <c:pt idx="61943">
                  <c:v>1.1076633664592864E-3</c:v>
                </c:pt>
                <c:pt idx="61944">
                  <c:v>1.1076630617691101E-3</c:v>
                </c:pt>
                <c:pt idx="61945">
                  <c:v>1.107662757116497E-3</c:v>
                </c:pt>
                <c:pt idx="61946">
                  <c:v>1.1076624525018031E-3</c:v>
                </c:pt>
                <c:pt idx="61947">
                  <c:v>1.1076621479240132E-3</c:v>
                </c:pt>
                <c:pt idx="61948">
                  <c:v>1.107661843383655E-3</c:v>
                </c:pt>
                <c:pt idx="61949">
                  <c:v>1.1076615388809531E-3</c:v>
                </c:pt>
                <c:pt idx="61950">
                  <c:v>1.1076612344159071E-3</c:v>
                </c:pt>
                <c:pt idx="61951">
                  <c:v>1.1076609299881886E-3</c:v>
                </c:pt>
                <c:pt idx="61952">
                  <c:v>1.107660625598006E-3</c:v>
                </c:pt>
                <c:pt idx="61953">
                  <c:v>1.1076603212449687E-3</c:v>
                </c:pt>
                <c:pt idx="61954">
                  <c:v>1.1076600169304617E-3</c:v>
                </c:pt>
                <c:pt idx="61955">
                  <c:v>1.1076597126529165E-3</c:v>
                </c:pt>
                <c:pt idx="61956">
                  <c:v>1.1076594084132409E-3</c:v>
                </c:pt>
                <c:pt idx="61957">
                  <c:v>1.1076591042112282E-3</c:v>
                </c:pt>
                <c:pt idx="61958">
                  <c:v>1.1076588000472466E-3</c:v>
                </c:pt>
                <c:pt idx="61959">
                  <c:v>1.1076584959206681E-3</c:v>
                </c:pt>
                <c:pt idx="61960">
                  <c:v>1.1076581918319137E-3</c:v>
                </c:pt>
                <c:pt idx="61961">
                  <c:v>1.1076578877811016E-3</c:v>
                </c:pt>
                <c:pt idx="61962">
                  <c:v>1.1076575837674133E-3</c:v>
                </c:pt>
                <c:pt idx="61963">
                  <c:v>1.1076572797921809E-3</c:v>
                </c:pt>
                <c:pt idx="61964">
                  <c:v>1.1076569758548249E-3</c:v>
                </c:pt>
                <c:pt idx="61965">
                  <c:v>1.107656671955557E-3</c:v>
                </c:pt>
                <c:pt idx="61966">
                  <c:v>1.1076563680944207E-3</c:v>
                </c:pt>
                <c:pt idx="61967">
                  <c:v>1.107656064271358E-3</c:v>
                </c:pt>
                <c:pt idx="61968">
                  <c:v>1.1076557604859504E-3</c:v>
                </c:pt>
                <c:pt idx="61969">
                  <c:v>1.1076554567388435E-3</c:v>
                </c:pt>
                <c:pt idx="61970">
                  <c:v>1.1076551530297312E-3</c:v>
                </c:pt>
                <c:pt idx="61971">
                  <c:v>1.1076548493587312E-3</c:v>
                </c:pt>
                <c:pt idx="61972">
                  <c:v>1.1076545457261184E-3</c:v>
                </c:pt>
                <c:pt idx="61973">
                  <c:v>1.1076542421318226E-3</c:v>
                </c:pt>
                <c:pt idx="61974">
                  <c:v>1.1076539385753269E-3</c:v>
                </c:pt>
                <c:pt idx="61975">
                  <c:v>1.1076536350571537E-3</c:v>
                </c:pt>
                <c:pt idx="61976">
                  <c:v>1.1076533315776387E-3</c:v>
                </c:pt>
                <c:pt idx="61977">
                  <c:v>1.1076530281357521E-3</c:v>
                </c:pt>
                <c:pt idx="61978">
                  <c:v>1.1076527247325515E-3</c:v>
                </c:pt>
                <c:pt idx="61979">
                  <c:v>1.1076524213679681E-3</c:v>
                </c:pt>
                <c:pt idx="61980">
                  <c:v>1.1076521180418402E-3</c:v>
                </c:pt>
                <c:pt idx="61981">
                  <c:v>1.1076518147540711E-3</c:v>
                </c:pt>
                <c:pt idx="61982">
                  <c:v>1.10765151150494E-3</c:v>
                </c:pt>
                <c:pt idx="61983">
                  <c:v>1.1076512082938915E-3</c:v>
                </c:pt>
                <c:pt idx="61984">
                  <c:v>1.1076509051213879E-3</c:v>
                </c:pt>
                <c:pt idx="61985">
                  <c:v>1.1076506019876324E-3</c:v>
                </c:pt>
                <c:pt idx="61986">
                  <c:v>1.1076502988921933E-3</c:v>
                </c:pt>
                <c:pt idx="61987">
                  <c:v>1.1076499958358854E-3</c:v>
                </c:pt>
                <c:pt idx="61988">
                  <c:v>1.1076496928181579E-3</c:v>
                </c:pt>
                <c:pt idx="61989">
                  <c:v>1.1076493898391556E-3</c:v>
                </c:pt>
                <c:pt idx="61990">
                  <c:v>1.1076490868986318E-3</c:v>
                </c:pt>
                <c:pt idx="61991">
                  <c:v>1.1076487839969812E-3</c:v>
                </c:pt>
                <c:pt idx="61992">
                  <c:v>1.1076484811342506E-3</c:v>
                </c:pt>
                <c:pt idx="61993">
                  <c:v>1.1076481783099759E-3</c:v>
                </c:pt>
                <c:pt idx="61994">
                  <c:v>1.107647875524624E-3</c:v>
                </c:pt>
                <c:pt idx="61995">
                  <c:v>1.1076475727782762E-3</c:v>
                </c:pt>
                <c:pt idx="61996">
                  <c:v>1.1076472700709381E-3</c:v>
                </c:pt>
                <c:pt idx="61997">
                  <c:v>1.1076469674025902E-3</c:v>
                </c:pt>
                <c:pt idx="61998">
                  <c:v>1.1076466647729931E-3</c:v>
                </c:pt>
                <c:pt idx="61999">
                  <c:v>1.1076463621825868E-3</c:v>
                </c:pt>
                <c:pt idx="62000">
                  <c:v>1.1076460596310842E-3</c:v>
                </c:pt>
                <c:pt idx="62001">
                  <c:v>1.1076457571185976E-3</c:v>
                </c:pt>
                <c:pt idx="62002">
                  <c:v>1.1076454546452362E-3</c:v>
                </c:pt>
                <c:pt idx="62003">
                  <c:v>1.1076451522113746E-3</c:v>
                </c:pt>
                <c:pt idx="62004">
                  <c:v>1.1076448498163658E-3</c:v>
                </c:pt>
                <c:pt idx="62005">
                  <c:v>1.1076445474608536E-3</c:v>
                </c:pt>
                <c:pt idx="62006">
                  <c:v>1.107644245144585E-3</c:v>
                </c:pt>
                <c:pt idx="62007">
                  <c:v>1.1076439428676301E-3</c:v>
                </c:pt>
                <c:pt idx="62008">
                  <c:v>1.1076436406294908E-3</c:v>
                </c:pt>
                <c:pt idx="62009">
                  <c:v>1.1076433384311409E-3</c:v>
                </c:pt>
                <c:pt idx="62010">
                  <c:v>1.1076430362719136E-3</c:v>
                </c:pt>
                <c:pt idx="62011">
                  <c:v>1.1076427341520389E-3</c:v>
                </c:pt>
                <c:pt idx="62012">
                  <c:v>1.1076424320714032E-3</c:v>
                </c:pt>
                <c:pt idx="62013">
                  <c:v>1.1076421300302186E-3</c:v>
                </c:pt>
                <c:pt idx="62014">
                  <c:v>1.1076418280286829E-3</c:v>
                </c:pt>
                <c:pt idx="62015">
                  <c:v>1.1076415260667096E-3</c:v>
                </c:pt>
                <c:pt idx="62016">
                  <c:v>1.107641224144094E-3</c:v>
                </c:pt>
                <c:pt idx="62017">
                  <c:v>1.1076409222611878E-3</c:v>
                </c:pt>
                <c:pt idx="62018">
                  <c:v>1.1076406204177779E-3</c:v>
                </c:pt>
                <c:pt idx="62019">
                  <c:v>1.1076403186142695E-3</c:v>
                </c:pt>
                <c:pt idx="62020">
                  <c:v>1.1076400168502638E-3</c:v>
                </c:pt>
                <c:pt idx="62021">
                  <c:v>1.1076397151256257E-3</c:v>
                </c:pt>
                <c:pt idx="62022">
                  <c:v>1.1076394134412026E-3</c:v>
                </c:pt>
                <c:pt idx="62023">
                  <c:v>1.1076391117961347E-3</c:v>
                </c:pt>
                <c:pt idx="62024">
                  <c:v>1.1076388101909878E-3</c:v>
                </c:pt>
                <c:pt idx="62025">
                  <c:v>1.1076385086259449E-3</c:v>
                </c:pt>
                <c:pt idx="62026">
                  <c:v>1.107638207100668E-3</c:v>
                </c:pt>
                <c:pt idx="62027">
                  <c:v>1.1076379056151585E-3</c:v>
                </c:pt>
                <c:pt idx="62028">
                  <c:v>1.1076376041698392E-3</c:v>
                </c:pt>
                <c:pt idx="62029">
                  <c:v>1.1076373027639923E-3</c:v>
                </c:pt>
                <c:pt idx="62030">
                  <c:v>1.1076370013987694E-3</c:v>
                </c:pt>
                <c:pt idx="62031">
                  <c:v>1.1076367000732109E-3</c:v>
                </c:pt>
                <c:pt idx="62032">
                  <c:v>1.1076363987878319E-3</c:v>
                </c:pt>
                <c:pt idx="62033">
                  <c:v>1.1076360975426725E-3</c:v>
                </c:pt>
                <c:pt idx="62034">
                  <c:v>1.1076357963370575E-3</c:v>
                </c:pt>
                <c:pt idx="62035">
                  <c:v>1.1076354951716845E-3</c:v>
                </c:pt>
                <c:pt idx="62036">
                  <c:v>1.1076351940466961E-3</c:v>
                </c:pt>
                <c:pt idx="62037">
                  <c:v>1.1076348929621263E-3</c:v>
                </c:pt>
                <c:pt idx="62038">
                  <c:v>1.1076345919177888E-3</c:v>
                </c:pt>
                <c:pt idx="62039">
                  <c:v>1.1076342909135774E-3</c:v>
                </c:pt>
                <c:pt idx="62040">
                  <c:v>1.1076339899497099E-3</c:v>
                </c:pt>
                <c:pt idx="62041">
                  <c:v>1.1076336890262683E-3</c:v>
                </c:pt>
                <c:pt idx="62042">
                  <c:v>1.1076333881430206E-3</c:v>
                </c:pt>
                <c:pt idx="62043">
                  <c:v>1.1076330873001352E-3</c:v>
                </c:pt>
                <c:pt idx="62044">
                  <c:v>1.1076327864977568E-3</c:v>
                </c:pt>
                <c:pt idx="62045">
                  <c:v>1.1076324857356599E-3</c:v>
                </c:pt>
                <c:pt idx="62046">
                  <c:v>1.1076321850142579E-3</c:v>
                </c:pt>
                <c:pt idx="62047">
                  <c:v>1.1076318843334988E-3</c:v>
                </c:pt>
                <c:pt idx="62048">
                  <c:v>1.1076315836931882E-3</c:v>
                </c:pt>
                <c:pt idx="62049">
                  <c:v>1.1076312830935453E-3</c:v>
                </c:pt>
                <c:pt idx="62050">
                  <c:v>1.1076309825345321E-3</c:v>
                </c:pt>
                <c:pt idx="62051">
                  <c:v>1.1076306820159423E-3</c:v>
                </c:pt>
                <c:pt idx="62052">
                  <c:v>1.1076303815381028E-3</c:v>
                </c:pt>
                <c:pt idx="62053">
                  <c:v>1.1076300811010582E-3</c:v>
                </c:pt>
                <c:pt idx="62054">
                  <c:v>1.1076297807049574E-3</c:v>
                </c:pt>
                <c:pt idx="62055">
                  <c:v>1.1076294803492037E-3</c:v>
                </c:pt>
                <c:pt idx="62056">
                  <c:v>1.107629180034381E-3</c:v>
                </c:pt>
                <c:pt idx="62057">
                  <c:v>1.1076288797604449E-3</c:v>
                </c:pt>
                <c:pt idx="62058">
                  <c:v>1.1076285795275863E-3</c:v>
                </c:pt>
                <c:pt idx="62059">
                  <c:v>1.1076282793358147E-3</c:v>
                </c:pt>
                <c:pt idx="62060">
                  <c:v>1.1076279791847215E-3</c:v>
                </c:pt>
                <c:pt idx="62061">
                  <c:v>1.1076276790747248E-3</c:v>
                </c:pt>
                <c:pt idx="62062">
                  <c:v>1.1076273790060257E-3</c:v>
                </c:pt>
                <c:pt idx="62063">
                  <c:v>1.1076270789780278E-3</c:v>
                </c:pt>
                <c:pt idx="62064">
                  <c:v>1.1076267789910798E-3</c:v>
                </c:pt>
                <c:pt idx="62065">
                  <c:v>1.1076264790451549E-3</c:v>
                </c:pt>
                <c:pt idx="62066">
                  <c:v>1.1076261791407274E-3</c:v>
                </c:pt>
                <c:pt idx="62067">
                  <c:v>1.1076258792771636E-3</c:v>
                </c:pt>
                <c:pt idx="62068">
                  <c:v>1.1076255794547349E-3</c:v>
                </c:pt>
                <c:pt idx="62069">
                  <c:v>1.1076252796736522E-3</c:v>
                </c:pt>
                <c:pt idx="62070">
                  <c:v>1.1076249799337418E-3</c:v>
                </c:pt>
                <c:pt idx="62071">
                  <c:v>1.1076246802356397E-3</c:v>
                </c:pt>
                <c:pt idx="62072">
                  <c:v>1.1076243805783919E-3</c:v>
                </c:pt>
                <c:pt idx="62073">
                  <c:v>1.1076240809625747E-3</c:v>
                </c:pt>
                <c:pt idx="62074">
                  <c:v>1.1076237813877898E-3</c:v>
                </c:pt>
                <c:pt idx="62075">
                  <c:v>1.1076234818547489E-3</c:v>
                </c:pt>
                <c:pt idx="62076">
                  <c:v>1.1076231823630963E-3</c:v>
                </c:pt>
                <c:pt idx="62077">
                  <c:v>1.1076228829127966E-3</c:v>
                </c:pt>
                <c:pt idx="62078">
                  <c:v>1.1076225835041924E-3</c:v>
                </c:pt>
                <c:pt idx="62079">
                  <c:v>1.1076222841373982E-3</c:v>
                </c:pt>
                <c:pt idx="62080">
                  <c:v>1.1076219848121097E-3</c:v>
                </c:pt>
                <c:pt idx="62081">
                  <c:v>1.1076216855281844E-3</c:v>
                </c:pt>
                <c:pt idx="62082">
                  <c:v>1.1076213862863651E-3</c:v>
                </c:pt>
                <c:pt idx="62083">
                  <c:v>1.1076210870855868E-3</c:v>
                </c:pt>
                <c:pt idx="62084">
                  <c:v>1.1076207879267648E-3</c:v>
                </c:pt>
                <c:pt idx="62085">
                  <c:v>1.1076204888096622E-3</c:v>
                </c:pt>
                <c:pt idx="62086">
                  <c:v>1.1076201897347059E-3</c:v>
                </c:pt>
                <c:pt idx="62087">
                  <c:v>1.1076198907013861E-3</c:v>
                </c:pt>
                <c:pt idx="62088">
                  <c:v>1.1076195917100579E-3</c:v>
                </c:pt>
                <c:pt idx="62089">
                  <c:v>1.1076192927604752E-3</c:v>
                </c:pt>
                <c:pt idx="62090">
                  <c:v>1.1076189938528718E-3</c:v>
                </c:pt>
                <c:pt idx="62091">
                  <c:v>1.1076186949873779E-3</c:v>
                </c:pt>
                <c:pt idx="62092">
                  <c:v>1.1076183961635018E-3</c:v>
                </c:pt>
                <c:pt idx="62093">
                  <c:v>1.1076180973821842E-3</c:v>
                </c:pt>
                <c:pt idx="62094">
                  <c:v>1.1076177986427684E-3</c:v>
                </c:pt>
                <c:pt idx="62095">
                  <c:v>1.1076174999450411E-3</c:v>
                </c:pt>
                <c:pt idx="62096">
                  <c:v>1.107617201289554E-3</c:v>
                </c:pt>
                <c:pt idx="62097">
                  <c:v>1.1076169026762316E-3</c:v>
                </c:pt>
                <c:pt idx="62098">
                  <c:v>1.1076166041051559E-3</c:v>
                </c:pt>
                <c:pt idx="62099">
                  <c:v>1.1076163055763503E-3</c:v>
                </c:pt>
                <c:pt idx="62100">
                  <c:v>1.1076160070896146E-3</c:v>
                </c:pt>
                <c:pt idx="62101">
                  <c:v>1.1076157086450324E-3</c:v>
                </c:pt>
                <c:pt idx="62102">
                  <c:v>1.1076154102428587E-3</c:v>
                </c:pt>
                <c:pt idx="62103">
                  <c:v>1.107615111883188E-3</c:v>
                </c:pt>
                <c:pt idx="62104">
                  <c:v>1.107614813565993E-3</c:v>
                </c:pt>
                <c:pt idx="62105">
                  <c:v>1.1076145152911475E-3</c:v>
                </c:pt>
                <c:pt idx="62106">
                  <c:v>1.107614217059039E-3</c:v>
                </c:pt>
                <c:pt idx="62107">
                  <c:v>1.1076139188689858E-3</c:v>
                </c:pt>
                <c:pt idx="62108">
                  <c:v>1.1076136207216324E-3</c:v>
                </c:pt>
                <c:pt idx="62109">
                  <c:v>1.1076133226164771E-3</c:v>
                </c:pt>
                <c:pt idx="62110">
                  <c:v>1.1076130245540707E-3</c:v>
                </c:pt>
                <c:pt idx="62111">
                  <c:v>1.1076127265342189E-3</c:v>
                </c:pt>
                <c:pt idx="62112">
                  <c:v>1.1076124285569649E-3</c:v>
                </c:pt>
                <c:pt idx="62113">
                  <c:v>1.1076121306223821E-3</c:v>
                </c:pt>
                <c:pt idx="62114">
                  <c:v>1.1076118327307835E-3</c:v>
                </c:pt>
                <c:pt idx="62115">
                  <c:v>1.1076115348815242E-3</c:v>
                </c:pt>
                <c:pt idx="62116">
                  <c:v>1.1076112370751675E-3</c:v>
                </c:pt>
                <c:pt idx="62117">
                  <c:v>1.1076109393117E-3</c:v>
                </c:pt>
                <c:pt idx="62118">
                  <c:v>1.1076106415910231E-3</c:v>
                </c:pt>
                <c:pt idx="62119">
                  <c:v>1.1076103439132744E-3</c:v>
                </c:pt>
                <c:pt idx="62120">
                  <c:v>1.1076100462786085E-3</c:v>
                </c:pt>
                <c:pt idx="62121">
                  <c:v>1.1076097486866863E-3</c:v>
                </c:pt>
                <c:pt idx="62122">
                  <c:v>1.107609451137886E-3</c:v>
                </c:pt>
                <c:pt idx="62123">
                  <c:v>1.107609153631951E-3</c:v>
                </c:pt>
                <c:pt idx="62124">
                  <c:v>1.1076088561690093E-3</c:v>
                </c:pt>
                <c:pt idx="62125">
                  <c:v>1.1076085587493458E-3</c:v>
                </c:pt>
                <c:pt idx="62126">
                  <c:v>1.1076082613726624E-3</c:v>
                </c:pt>
                <c:pt idx="62127">
                  <c:v>1.1076079640391461E-3</c:v>
                </c:pt>
                <c:pt idx="62128">
                  <c:v>1.1076076667488168E-3</c:v>
                </c:pt>
                <c:pt idx="62129">
                  <c:v>1.1076073695018515E-3</c:v>
                </c:pt>
                <c:pt idx="62130">
                  <c:v>1.1076070722977828E-3</c:v>
                </c:pt>
                <c:pt idx="62131">
                  <c:v>1.1076067751371588E-3</c:v>
                </c:pt>
                <c:pt idx="62132">
                  <c:v>1.107606478019747E-3</c:v>
                </c:pt>
                <c:pt idx="62133">
                  <c:v>1.107606180945708E-3</c:v>
                </c:pt>
                <c:pt idx="62134">
                  <c:v>1.1076058839147248E-3</c:v>
                </c:pt>
                <c:pt idx="62135">
                  <c:v>1.1076055869274919E-3</c:v>
                </c:pt>
                <c:pt idx="62136">
                  <c:v>1.1076052899839962E-3</c:v>
                </c:pt>
                <c:pt idx="62137">
                  <c:v>1.1076049930834498E-3</c:v>
                </c:pt>
                <c:pt idx="62138">
                  <c:v>1.107604696226771E-3</c:v>
                </c:pt>
                <c:pt idx="62139">
                  <c:v>1.1076043994134453E-3</c:v>
                </c:pt>
                <c:pt idx="62140">
                  <c:v>1.1076041026434839E-3</c:v>
                </c:pt>
                <c:pt idx="62141">
                  <c:v>1.1076038059171117E-3</c:v>
                </c:pt>
                <c:pt idx="62142">
                  <c:v>1.1076035092348073E-3</c:v>
                </c:pt>
                <c:pt idx="62143">
                  <c:v>1.1076032125957472E-3</c:v>
                </c:pt>
                <c:pt idx="62144">
                  <c:v>1.1076029160006775E-3</c:v>
                </c:pt>
                <c:pt idx="62145">
                  <c:v>1.1076026194491763E-3</c:v>
                </c:pt>
                <c:pt idx="62146">
                  <c:v>1.1076023229414094E-3</c:v>
                </c:pt>
                <c:pt idx="62147">
                  <c:v>1.1076020264777007E-3</c:v>
                </c:pt>
                <c:pt idx="62148">
                  <c:v>1.1076017300576258E-3</c:v>
                </c:pt>
                <c:pt idx="62149">
                  <c:v>1.1076014336814672E-3</c:v>
                </c:pt>
                <c:pt idx="62150">
                  <c:v>1.107601137349281E-3</c:v>
                </c:pt>
                <c:pt idx="62151">
                  <c:v>1.1076008410611372E-3</c:v>
                </c:pt>
                <c:pt idx="62152">
                  <c:v>1.1076005448168804E-3</c:v>
                </c:pt>
                <c:pt idx="62153">
                  <c:v>1.1076002486166351E-3</c:v>
                </c:pt>
                <c:pt idx="62154">
                  <c:v>1.1075999524603284E-3</c:v>
                </c:pt>
                <c:pt idx="62155">
                  <c:v>1.1075996563481914E-3</c:v>
                </c:pt>
                <c:pt idx="62156">
                  <c:v>1.1075993602800253E-3</c:v>
                </c:pt>
                <c:pt idx="62157">
                  <c:v>1.1075990642561465E-3</c:v>
                </c:pt>
                <c:pt idx="62158">
                  <c:v>1.1075987682764704E-3</c:v>
                </c:pt>
                <c:pt idx="62159">
                  <c:v>1.1075984723409092E-3</c:v>
                </c:pt>
                <c:pt idx="62160">
                  <c:v>1.107598176449433E-3</c:v>
                </c:pt>
                <c:pt idx="62161">
                  <c:v>1.1075978806021826E-3</c:v>
                </c:pt>
                <c:pt idx="62162">
                  <c:v>1.1075975847996574E-3</c:v>
                </c:pt>
                <c:pt idx="62163">
                  <c:v>1.1075972890410627E-3</c:v>
                </c:pt>
                <c:pt idx="62164">
                  <c:v>1.1075969933272034E-3</c:v>
                </c:pt>
                <c:pt idx="62165">
                  <c:v>1.1075966976574416E-3</c:v>
                </c:pt>
                <c:pt idx="62166">
                  <c:v>1.1075964020322675E-3</c:v>
                </c:pt>
                <c:pt idx="62167">
                  <c:v>1.1075961064514841E-3</c:v>
                </c:pt>
                <c:pt idx="62168">
                  <c:v>1.1075958109154813E-3</c:v>
                </c:pt>
                <c:pt idx="62169">
                  <c:v>1.1075955154237753E-3</c:v>
                </c:pt>
                <c:pt idx="62170">
                  <c:v>1.1075952199764896E-3</c:v>
                </c:pt>
                <c:pt idx="62171">
                  <c:v>1.1075949245742448E-3</c:v>
                </c:pt>
                <c:pt idx="62172">
                  <c:v>1.1075946292164658E-3</c:v>
                </c:pt>
                <c:pt idx="62173">
                  <c:v>1.1075943339029597E-3</c:v>
                </c:pt>
                <c:pt idx="62174">
                  <c:v>1.1075940386342509E-3</c:v>
                </c:pt>
                <c:pt idx="62175">
                  <c:v>1.1075937434108485E-3</c:v>
                </c:pt>
                <c:pt idx="62176">
                  <c:v>1.1075934482319204E-3</c:v>
                </c:pt>
                <c:pt idx="62177">
                  <c:v>1.1075931530982585E-3</c:v>
                </c:pt>
                <c:pt idx="62178">
                  <c:v>1.1075928580087581E-3</c:v>
                </c:pt>
                <c:pt idx="62179">
                  <c:v>1.1075925629643695E-3</c:v>
                </c:pt>
                <c:pt idx="62180">
                  <c:v>1.1075922679650396E-3</c:v>
                </c:pt>
                <c:pt idx="62181">
                  <c:v>1.1075919730105554E-3</c:v>
                </c:pt>
                <c:pt idx="62182">
                  <c:v>1.107591678100987E-3</c:v>
                </c:pt>
                <c:pt idx="62183">
                  <c:v>1.1075913832366191E-3</c:v>
                </c:pt>
                <c:pt idx="62184">
                  <c:v>1.1075910884170875E-3</c:v>
                </c:pt>
                <c:pt idx="62185">
                  <c:v>1.1075907936429737E-3</c:v>
                </c:pt>
                <c:pt idx="62186">
                  <c:v>1.1075904989136954E-3</c:v>
                </c:pt>
                <c:pt idx="62187">
                  <c:v>1.1075902042298415E-3</c:v>
                </c:pt>
                <c:pt idx="62188">
                  <c:v>1.1075899095909236E-3</c:v>
                </c:pt>
                <c:pt idx="62189">
                  <c:v>1.1075896149972185E-3</c:v>
                </c:pt>
                <c:pt idx="62190">
                  <c:v>1.1075893204489317E-3</c:v>
                </c:pt>
                <c:pt idx="62191">
                  <c:v>1.1075890259458516E-3</c:v>
                </c:pt>
                <c:pt idx="62192">
                  <c:v>1.107588731488304E-3</c:v>
                </c:pt>
                <c:pt idx="62193">
                  <c:v>1.1075884370755041E-3</c:v>
                </c:pt>
                <c:pt idx="62194">
                  <c:v>1.1075881427082925E-3</c:v>
                </c:pt>
                <c:pt idx="62195">
                  <c:v>1.1075878483867861E-3</c:v>
                </c:pt>
                <c:pt idx="62196">
                  <c:v>1.1075875541106906E-3</c:v>
                </c:pt>
                <c:pt idx="62197">
                  <c:v>1.1075872598805296E-3</c:v>
                </c:pt>
                <c:pt idx="62198">
                  <c:v>1.1075869656951532E-3</c:v>
                </c:pt>
                <c:pt idx="62199">
                  <c:v>1.1075866715553931E-3</c:v>
                </c:pt>
                <c:pt idx="62200">
                  <c:v>1.1075863774614365E-3</c:v>
                </c:pt>
                <c:pt idx="62201">
                  <c:v>1.1075860834133219E-3</c:v>
                </c:pt>
                <c:pt idx="62202">
                  <c:v>1.1075857894107394E-3</c:v>
                </c:pt>
                <c:pt idx="62203">
                  <c:v>1.1075854954542489E-3</c:v>
                </c:pt>
                <c:pt idx="62204">
                  <c:v>1.1075852015430144E-3</c:v>
                </c:pt>
                <c:pt idx="62205">
                  <c:v>1.1075849076775275E-3</c:v>
                </c:pt>
                <c:pt idx="62206">
                  <c:v>1.1075846138577949E-3</c:v>
                </c:pt>
                <c:pt idx="62207">
                  <c:v>1.1075843200840053E-3</c:v>
                </c:pt>
                <c:pt idx="62208">
                  <c:v>1.1075840263558212E-3</c:v>
                </c:pt>
                <c:pt idx="62209">
                  <c:v>1.107583732673756E-3</c:v>
                </c:pt>
                <c:pt idx="62210">
                  <c:v>1.1075834390374005E-3</c:v>
                </c:pt>
                <c:pt idx="62211">
                  <c:v>1.1075831454471828E-3</c:v>
                </c:pt>
                <c:pt idx="62212">
                  <c:v>1.107582851903129E-3</c:v>
                </c:pt>
                <c:pt idx="62213">
                  <c:v>1.1075825584048783E-3</c:v>
                </c:pt>
                <c:pt idx="62214">
                  <c:v>1.1075822649529855E-3</c:v>
                </c:pt>
                <c:pt idx="62215">
                  <c:v>1.1075819715472873E-3</c:v>
                </c:pt>
                <c:pt idx="62216">
                  <c:v>1.1075816781878031E-3</c:v>
                </c:pt>
                <c:pt idx="62217">
                  <c:v>1.1075813848742014E-3</c:v>
                </c:pt>
                <c:pt idx="62218">
                  <c:v>1.1075810916070434E-3</c:v>
                </c:pt>
                <c:pt idx="62219">
                  <c:v>1.1075807983861076E-3</c:v>
                </c:pt>
                <c:pt idx="62220">
                  <c:v>1.1075805052114091E-3</c:v>
                </c:pt>
                <c:pt idx="62221">
                  <c:v>1.107580212083387E-3</c:v>
                </c:pt>
                <c:pt idx="62222">
                  <c:v>1.1075799190016647E-3</c:v>
                </c:pt>
                <c:pt idx="62223">
                  <c:v>1.1075796259661058E-3</c:v>
                </c:pt>
                <c:pt idx="62224">
                  <c:v>1.1075793329769533E-3</c:v>
                </c:pt>
                <c:pt idx="62225">
                  <c:v>1.1075790400344714E-3</c:v>
                </c:pt>
                <c:pt idx="62226">
                  <c:v>1.1075787471385651E-3</c:v>
                </c:pt>
                <c:pt idx="62227">
                  <c:v>1.1075784542888005E-3</c:v>
                </c:pt>
                <c:pt idx="62228">
                  <c:v>1.107578161485634E-3</c:v>
                </c:pt>
                <c:pt idx="62229">
                  <c:v>1.1075778687290204E-3</c:v>
                </c:pt>
                <c:pt idx="62230">
                  <c:v>1.1075775760193462E-3</c:v>
                </c:pt>
                <c:pt idx="62231">
                  <c:v>1.1075772833562122E-3</c:v>
                </c:pt>
                <c:pt idx="62232">
                  <c:v>1.1075769907397922E-3</c:v>
                </c:pt>
                <c:pt idx="62233">
                  <c:v>1.107576698169895E-3</c:v>
                </c:pt>
                <c:pt idx="62234">
                  <c:v>1.1075764056469361E-3</c:v>
                </c:pt>
                <c:pt idx="62235">
                  <c:v>1.1075761131710189E-3</c:v>
                </c:pt>
                <c:pt idx="62236">
                  <c:v>1.1075758207416181E-3</c:v>
                </c:pt>
                <c:pt idx="62237">
                  <c:v>1.107575528358903E-3</c:v>
                </c:pt>
                <c:pt idx="62238">
                  <c:v>1.1075752360234453E-3</c:v>
                </c:pt>
                <c:pt idx="62239">
                  <c:v>1.1075749437350524E-3</c:v>
                </c:pt>
                <c:pt idx="62240">
                  <c:v>1.1075746514935673E-3</c:v>
                </c:pt>
                <c:pt idx="62241">
                  <c:v>1.1075743592991487E-3</c:v>
                </c:pt>
                <c:pt idx="62242">
                  <c:v>1.1075740671514769E-3</c:v>
                </c:pt>
                <c:pt idx="62243">
                  <c:v>1.1075737750510218E-3</c:v>
                </c:pt>
                <c:pt idx="62244">
                  <c:v>1.1075734829981191E-3</c:v>
                </c:pt>
                <c:pt idx="62245">
                  <c:v>1.1075731909917879E-3</c:v>
                </c:pt>
                <c:pt idx="62246">
                  <c:v>1.1075728990326847E-3</c:v>
                </c:pt>
                <c:pt idx="62247">
                  <c:v>1.1075726071213543E-3</c:v>
                </c:pt>
                <c:pt idx="62248">
                  <c:v>1.1075723152568673E-3</c:v>
                </c:pt>
                <c:pt idx="62249">
                  <c:v>1.1075720234394462E-3</c:v>
                </c:pt>
                <c:pt idx="62250">
                  <c:v>1.1075717316697017E-3</c:v>
                </c:pt>
                <c:pt idx="62251">
                  <c:v>1.1075714399472792E-3</c:v>
                </c:pt>
                <c:pt idx="62252">
                  <c:v>1.1075711482719747E-3</c:v>
                </c:pt>
                <c:pt idx="62253">
                  <c:v>1.1075708566442566E-3</c:v>
                </c:pt>
                <c:pt idx="62254">
                  <c:v>1.1075705650642894E-3</c:v>
                </c:pt>
                <c:pt idx="62255">
                  <c:v>1.1075702735315631E-3</c:v>
                </c:pt>
                <c:pt idx="62256">
                  <c:v>1.1075699820468038E-3</c:v>
                </c:pt>
                <c:pt idx="62257">
                  <c:v>1.1075696906091197E-3</c:v>
                </c:pt>
                <c:pt idx="62258">
                  <c:v>1.107569399219343E-3</c:v>
                </c:pt>
                <c:pt idx="62259">
                  <c:v>1.1075691078768584E-3</c:v>
                </c:pt>
                <c:pt idx="62260">
                  <c:v>1.1075688165823137E-3</c:v>
                </c:pt>
                <c:pt idx="62261">
                  <c:v>1.1075685253352711E-3</c:v>
                </c:pt>
                <c:pt idx="62262">
                  <c:v>1.1075682341364719E-3</c:v>
                </c:pt>
                <c:pt idx="62263">
                  <c:v>1.1075679429851213E-3</c:v>
                </c:pt>
                <c:pt idx="62264">
                  <c:v>1.1075676518818845E-3</c:v>
                </c:pt>
                <c:pt idx="62265">
                  <c:v>1.1075673608262619E-3</c:v>
                </c:pt>
                <c:pt idx="62266">
                  <c:v>1.1075670698186331E-3</c:v>
                </c:pt>
                <c:pt idx="62267">
                  <c:v>1.1075667788590228E-3</c:v>
                </c:pt>
                <c:pt idx="62268">
                  <c:v>1.1075664879472496E-3</c:v>
                </c:pt>
                <c:pt idx="62269">
                  <c:v>1.1075661970834491E-3</c:v>
                </c:pt>
                <c:pt idx="62270">
                  <c:v>1.1075659062675647E-3</c:v>
                </c:pt>
                <c:pt idx="62271">
                  <c:v>1.1075656154997094E-3</c:v>
                </c:pt>
                <c:pt idx="62272">
                  <c:v>1.1075653247800295E-3</c:v>
                </c:pt>
                <c:pt idx="62273">
                  <c:v>1.1075650341084869E-3</c:v>
                </c:pt>
                <c:pt idx="62274">
                  <c:v>1.1075647434853596E-3</c:v>
                </c:pt>
                <c:pt idx="62275">
                  <c:v>1.1075644529101013E-3</c:v>
                </c:pt>
                <c:pt idx="62276">
                  <c:v>1.1075641623831485E-3</c:v>
                </c:pt>
                <c:pt idx="62277">
                  <c:v>1.107563871904433E-3</c:v>
                </c:pt>
                <c:pt idx="62278">
                  <c:v>1.1075635814744445E-3</c:v>
                </c:pt>
                <c:pt idx="62279">
                  <c:v>1.1075632910929117E-3</c:v>
                </c:pt>
                <c:pt idx="62280">
                  <c:v>1.1075630007591291E-3</c:v>
                </c:pt>
                <c:pt idx="62281">
                  <c:v>1.1075627104741683E-3</c:v>
                </c:pt>
                <c:pt idx="62282">
                  <c:v>1.1075624202374335E-3</c:v>
                </c:pt>
                <c:pt idx="62283">
                  <c:v>1.1075621300493277E-3</c:v>
                </c:pt>
                <c:pt idx="62284">
                  <c:v>1.1075618399099057E-3</c:v>
                </c:pt>
                <c:pt idx="62285">
                  <c:v>1.1075615498189499E-3</c:v>
                </c:pt>
                <c:pt idx="62286">
                  <c:v>1.1075612597766461E-3</c:v>
                </c:pt>
                <c:pt idx="62287">
                  <c:v>1.107560969783218E-3</c:v>
                </c:pt>
                <c:pt idx="62288">
                  <c:v>1.1075606798383539E-3</c:v>
                </c:pt>
                <c:pt idx="62289">
                  <c:v>1.1075603899420919E-3</c:v>
                </c:pt>
                <c:pt idx="62290">
                  <c:v>1.1075601000945213E-3</c:v>
                </c:pt>
                <c:pt idx="62291">
                  <c:v>1.1075598102958327E-3</c:v>
                </c:pt>
                <c:pt idx="62292">
                  <c:v>1.1075595205457887E-3</c:v>
                </c:pt>
                <c:pt idx="62293">
                  <c:v>1.1075592308449613E-3</c:v>
                </c:pt>
                <c:pt idx="62294">
                  <c:v>1.1075589411929094E-3</c:v>
                </c:pt>
                <c:pt idx="62295">
                  <c:v>1.1075586515898539E-3</c:v>
                </c:pt>
                <c:pt idx="62296">
                  <c:v>1.1075583620355515E-3</c:v>
                </c:pt>
                <c:pt idx="62297">
                  <c:v>1.107558072530401E-3</c:v>
                </c:pt>
                <c:pt idx="62298">
                  <c:v>1.107557783074308E-3</c:v>
                </c:pt>
                <c:pt idx="62299">
                  <c:v>1.1075574936670323E-3</c:v>
                </c:pt>
                <c:pt idx="62300">
                  <c:v>1.1075572043089065E-3</c:v>
                </c:pt>
                <c:pt idx="62301">
                  <c:v>1.10755691500026E-3</c:v>
                </c:pt>
                <c:pt idx="62302">
                  <c:v>1.1075566257407194E-3</c:v>
                </c:pt>
                <c:pt idx="62303">
                  <c:v>1.1075563365303385E-3</c:v>
                </c:pt>
                <c:pt idx="62304">
                  <c:v>1.1075560473691253E-3</c:v>
                </c:pt>
                <c:pt idx="62305">
                  <c:v>1.1075557582570711E-3</c:v>
                </c:pt>
                <c:pt idx="62306">
                  <c:v>1.1075554691942267E-3</c:v>
                </c:pt>
                <c:pt idx="62307">
                  <c:v>1.1075551801811388E-3</c:v>
                </c:pt>
                <c:pt idx="62308">
                  <c:v>1.1075548912173113E-3</c:v>
                </c:pt>
                <c:pt idx="62309">
                  <c:v>1.1075546023023837E-3</c:v>
                </c:pt>
                <c:pt idx="62310">
                  <c:v>1.1075543134375359E-3</c:v>
                </c:pt>
                <c:pt idx="62311">
                  <c:v>1.1075540246221363E-3</c:v>
                </c:pt>
                <c:pt idx="62312">
                  <c:v>1.1075537358560712E-3</c:v>
                </c:pt>
                <c:pt idx="62313">
                  <c:v>1.1075534471396357E-3</c:v>
                </c:pt>
                <c:pt idx="62314">
                  <c:v>1.1075531584729716E-3</c:v>
                </c:pt>
                <c:pt idx="62315">
                  <c:v>1.1075528698560816E-3</c:v>
                </c:pt>
                <c:pt idx="62316">
                  <c:v>1.1075525812882475E-3</c:v>
                </c:pt>
                <c:pt idx="62317">
                  <c:v>1.1075522927705677E-3</c:v>
                </c:pt>
                <c:pt idx="62318">
                  <c:v>1.1075520043024483E-3</c:v>
                </c:pt>
                <c:pt idx="62319">
                  <c:v>1.1075517158843533E-3</c:v>
                </c:pt>
                <c:pt idx="62320">
                  <c:v>1.1075514275160449E-3</c:v>
                </c:pt>
                <c:pt idx="62321">
                  <c:v>1.1075511391978635E-3</c:v>
                </c:pt>
                <c:pt idx="62322">
                  <c:v>1.1075508509291168E-3</c:v>
                </c:pt>
                <c:pt idx="62323">
                  <c:v>1.1075505627103986E-3</c:v>
                </c:pt>
                <c:pt idx="62324">
                  <c:v>1.1075502745417378E-3</c:v>
                </c:pt>
                <c:pt idx="62325">
                  <c:v>1.1075499864229082E-3</c:v>
                </c:pt>
                <c:pt idx="62326">
                  <c:v>1.1075496983544786E-3</c:v>
                </c:pt>
                <c:pt idx="62327">
                  <c:v>1.107549410335815E-3</c:v>
                </c:pt>
                <c:pt idx="62328">
                  <c:v>1.1075491223676147E-3</c:v>
                </c:pt>
                <c:pt idx="62329">
                  <c:v>1.1075488344494029E-3</c:v>
                </c:pt>
                <c:pt idx="62330">
                  <c:v>1.1075485465813658E-3</c:v>
                </c:pt>
                <c:pt idx="62331">
                  <c:v>1.1075482587637323E-3</c:v>
                </c:pt>
                <c:pt idx="62332">
                  <c:v>1.1075479709961532E-3</c:v>
                </c:pt>
                <c:pt idx="62333">
                  <c:v>1.1075476832791511E-3</c:v>
                </c:pt>
                <c:pt idx="62334">
                  <c:v>1.107547395612408E-3</c:v>
                </c:pt>
                <c:pt idx="62335">
                  <c:v>1.1075471079958694E-3</c:v>
                </c:pt>
                <c:pt idx="62336">
                  <c:v>1.1075468204295809E-3</c:v>
                </c:pt>
                <c:pt idx="62337">
                  <c:v>1.1075465329142488E-3</c:v>
                </c:pt>
                <c:pt idx="62338">
                  <c:v>1.1075462454490151E-3</c:v>
                </c:pt>
                <c:pt idx="62339">
                  <c:v>1.1075459580343391E-3</c:v>
                </c:pt>
                <c:pt idx="62340">
                  <c:v>1.1075456706704768E-3</c:v>
                </c:pt>
                <c:pt idx="62341">
                  <c:v>1.107545383356918E-3</c:v>
                </c:pt>
                <c:pt idx="62342">
                  <c:v>1.1075450960938726E-3</c:v>
                </c:pt>
                <c:pt idx="62343">
                  <c:v>1.1075448088815058E-3</c:v>
                </c:pt>
                <c:pt idx="62344">
                  <c:v>1.1075445217199826E-3</c:v>
                </c:pt>
                <c:pt idx="62345">
                  <c:v>1.1075442346092899E-3</c:v>
                </c:pt>
                <c:pt idx="62346">
                  <c:v>1.1075439475493869E-3</c:v>
                </c:pt>
                <c:pt idx="62347">
                  <c:v>1.1075436605399861E-3</c:v>
                </c:pt>
                <c:pt idx="62348">
                  <c:v>1.1075433735818064E-3</c:v>
                </c:pt>
                <c:pt idx="62349">
                  <c:v>1.1075430866743013E-3</c:v>
                </c:pt>
                <c:pt idx="62350">
                  <c:v>1.1075427998177949E-3</c:v>
                </c:pt>
                <c:pt idx="62351">
                  <c:v>1.1075425130123557E-3</c:v>
                </c:pt>
                <c:pt idx="62352">
                  <c:v>1.1075422262575871E-3</c:v>
                </c:pt>
                <c:pt idx="62353">
                  <c:v>1.1075419395541962E-3</c:v>
                </c:pt>
                <c:pt idx="62354">
                  <c:v>1.1075416529015803E-3</c:v>
                </c:pt>
                <c:pt idx="62355">
                  <c:v>1.107541366300248E-3</c:v>
                </c:pt>
                <c:pt idx="62356">
                  <c:v>1.1075410797503227E-3</c:v>
                </c:pt>
                <c:pt idx="62357">
                  <c:v>1.1075407932513704E-3</c:v>
                </c:pt>
                <c:pt idx="62358">
                  <c:v>1.1075405068037105E-3</c:v>
                </c:pt>
                <c:pt idx="62359">
                  <c:v>1.1075402204071614E-3</c:v>
                </c:pt>
                <c:pt idx="62360">
                  <c:v>1.1075399340618982E-3</c:v>
                </c:pt>
                <c:pt idx="62361">
                  <c:v>1.1075396477680877E-3</c:v>
                </c:pt>
                <c:pt idx="62362">
                  <c:v>1.1075393615255426E-3</c:v>
                </c:pt>
                <c:pt idx="62363">
                  <c:v>1.1075390753341665E-3</c:v>
                </c:pt>
                <c:pt idx="62364">
                  <c:v>1.1075387891945091E-3</c:v>
                </c:pt>
                <c:pt idx="62365">
                  <c:v>1.1075385031064004E-3</c:v>
                </c:pt>
                <c:pt idx="62366">
                  <c:v>1.1075382170697772E-3</c:v>
                </c:pt>
                <c:pt idx="62367">
                  <c:v>1.1075379310844719E-3</c:v>
                </c:pt>
                <c:pt idx="62368">
                  <c:v>1.1075376451508082E-3</c:v>
                </c:pt>
                <c:pt idx="62369">
                  <c:v>1.1075373592690475E-3</c:v>
                </c:pt>
                <c:pt idx="62370">
                  <c:v>1.1075370734387681E-3</c:v>
                </c:pt>
                <c:pt idx="62371">
                  <c:v>1.107536787660223E-3</c:v>
                </c:pt>
                <c:pt idx="62372">
                  <c:v>1.1075365019332045E-3</c:v>
                </c:pt>
                <c:pt idx="62373">
                  <c:v>1.1075362162581627E-3</c:v>
                </c:pt>
                <c:pt idx="62374">
                  <c:v>1.1075359306349946E-3</c:v>
                </c:pt>
                <c:pt idx="62375">
                  <c:v>1.1075356450635375E-3</c:v>
                </c:pt>
                <c:pt idx="62376">
                  <c:v>1.1075353595438842E-3</c:v>
                </c:pt>
                <c:pt idx="62377">
                  <c:v>1.1075350740762703E-3</c:v>
                </c:pt>
                <c:pt idx="62378">
                  <c:v>1.1075347886606449E-3</c:v>
                </c:pt>
                <c:pt idx="62379">
                  <c:v>1.1075345032967652E-3</c:v>
                </c:pt>
                <c:pt idx="62380">
                  <c:v>1.1075342179851216E-3</c:v>
                </c:pt>
                <c:pt idx="62381">
                  <c:v>1.1075339327254936E-3</c:v>
                </c:pt>
                <c:pt idx="62382">
                  <c:v>1.1075336475177525E-3</c:v>
                </c:pt>
                <c:pt idx="62383">
                  <c:v>1.1075333623623721E-3</c:v>
                </c:pt>
                <c:pt idx="62384">
                  <c:v>1.1075330772588416E-3</c:v>
                </c:pt>
                <c:pt idx="62385">
                  <c:v>1.1075327922077957E-3</c:v>
                </c:pt>
                <c:pt idx="62386">
                  <c:v>1.1075325072092117E-3</c:v>
                </c:pt>
                <c:pt idx="62387">
                  <c:v>1.107532222262877E-3</c:v>
                </c:pt>
                <c:pt idx="62388">
                  <c:v>1.1075319373689823E-3</c:v>
                </c:pt>
                <c:pt idx="62389">
                  <c:v>1.1075316525273255E-3</c:v>
                </c:pt>
                <c:pt idx="62390">
                  <c:v>1.1075313677378271E-3</c:v>
                </c:pt>
                <c:pt idx="62391">
                  <c:v>1.1075310830010099E-3</c:v>
                </c:pt>
                <c:pt idx="62392">
                  <c:v>1.1075307983165852E-3</c:v>
                </c:pt>
                <c:pt idx="62393">
                  <c:v>1.1075305136846979E-3</c:v>
                </c:pt>
                <c:pt idx="62394">
                  <c:v>1.1075302291052636E-3</c:v>
                </c:pt>
                <c:pt idx="62395">
                  <c:v>1.1075299445784848E-3</c:v>
                </c:pt>
                <c:pt idx="62396">
                  <c:v>1.1075296601041455E-3</c:v>
                </c:pt>
                <c:pt idx="62397">
                  <c:v>1.1075293756827953E-3</c:v>
                </c:pt>
                <c:pt idx="62398">
                  <c:v>1.1075290913140909E-3</c:v>
                </c:pt>
                <c:pt idx="62399">
                  <c:v>1.1075288069981148E-3</c:v>
                </c:pt>
                <c:pt idx="62400">
                  <c:v>1.1075285227346015E-3</c:v>
                </c:pt>
                <c:pt idx="62401">
                  <c:v>1.1075282385243368E-3</c:v>
                </c:pt>
                <c:pt idx="62402">
                  <c:v>1.1075279543665741E-3</c:v>
                </c:pt>
                <c:pt idx="62403">
                  <c:v>1.1075276702617483E-3</c:v>
                </c:pt>
                <c:pt idx="62404">
                  <c:v>1.1075273862099385E-3</c:v>
                </c:pt>
                <c:pt idx="62405">
                  <c:v>1.1075271022110043E-3</c:v>
                </c:pt>
                <c:pt idx="62406">
                  <c:v>1.1075268182651448E-3</c:v>
                </c:pt>
                <c:pt idx="62407">
                  <c:v>1.1075265343722935E-3</c:v>
                </c:pt>
                <c:pt idx="62408">
                  <c:v>1.1075262505329119E-3</c:v>
                </c:pt>
                <c:pt idx="62409">
                  <c:v>1.107525966746192E-3</c:v>
                </c:pt>
                <c:pt idx="62410">
                  <c:v>1.1075256830128106E-3</c:v>
                </c:pt>
                <c:pt idx="62411">
                  <c:v>1.1075253993326627E-3</c:v>
                </c:pt>
                <c:pt idx="62412">
                  <c:v>1.1075251157059045E-3</c:v>
                </c:pt>
                <c:pt idx="62413">
                  <c:v>1.1075248321320368E-3</c:v>
                </c:pt>
                <c:pt idx="62414">
                  <c:v>1.1075245486118735E-3</c:v>
                </c:pt>
                <c:pt idx="62415">
                  <c:v>1.107524265144755E-3</c:v>
                </c:pt>
                <c:pt idx="62416">
                  <c:v>1.1075239817311504E-3</c:v>
                </c:pt>
                <c:pt idx="62417">
                  <c:v>1.1075236983708082E-3</c:v>
                </c:pt>
                <c:pt idx="62418">
                  <c:v>1.10752341506395E-3</c:v>
                </c:pt>
                <c:pt idx="62419">
                  <c:v>1.1075231318104426E-3</c:v>
                </c:pt>
                <c:pt idx="62420">
                  <c:v>1.1075228486104626E-3</c:v>
                </c:pt>
                <c:pt idx="62421">
                  <c:v>1.1075225654645264E-3</c:v>
                </c:pt>
                <c:pt idx="62422">
                  <c:v>1.1075222823719916E-3</c:v>
                </c:pt>
                <c:pt idx="62423">
                  <c:v>1.1075219993330536E-3</c:v>
                </c:pt>
                <c:pt idx="62424">
                  <c:v>1.107521716348051E-3</c:v>
                </c:pt>
                <c:pt idx="62425">
                  <c:v>1.1075214334167053E-3</c:v>
                </c:pt>
                <c:pt idx="62426">
                  <c:v>1.10752115053877E-3</c:v>
                </c:pt>
                <c:pt idx="62427">
                  <c:v>1.1075208677148415E-3</c:v>
                </c:pt>
                <c:pt idx="62428">
                  <c:v>1.1075205849445902E-3</c:v>
                </c:pt>
                <c:pt idx="62429">
                  <c:v>1.1075203022284086E-3</c:v>
                </c:pt>
                <c:pt idx="62430">
                  <c:v>1.107520019565707E-3</c:v>
                </c:pt>
                <c:pt idx="62431">
                  <c:v>1.1075197369576609E-3</c:v>
                </c:pt>
                <c:pt idx="62432">
                  <c:v>1.1075194544033877E-3</c:v>
                </c:pt>
                <c:pt idx="62433">
                  <c:v>1.1075191719031069E-3</c:v>
                </c:pt>
                <c:pt idx="62434">
                  <c:v>1.1075188894566538E-3</c:v>
                </c:pt>
                <c:pt idx="62435">
                  <c:v>1.107518607064492E-3</c:v>
                </c:pt>
                <c:pt idx="62436">
                  <c:v>1.1075183247266248E-3</c:v>
                </c:pt>
                <c:pt idx="62437">
                  <c:v>1.1075180424428709E-3</c:v>
                </c:pt>
                <c:pt idx="62438">
                  <c:v>1.1075177602131029E-3</c:v>
                </c:pt>
                <c:pt idx="62439">
                  <c:v>1.107517478037694E-3</c:v>
                </c:pt>
                <c:pt idx="62440">
                  <c:v>1.1075171959165574E-3</c:v>
                </c:pt>
                <c:pt idx="62441">
                  <c:v>1.1075169138496151E-3</c:v>
                </c:pt>
                <c:pt idx="62442">
                  <c:v>1.107516631836881E-3</c:v>
                </c:pt>
                <c:pt idx="62443">
                  <c:v>1.1075163498788694E-3</c:v>
                </c:pt>
                <c:pt idx="62444">
                  <c:v>1.1075160679753556E-3</c:v>
                </c:pt>
                <c:pt idx="62445">
                  <c:v>1.1075157861262707E-3</c:v>
                </c:pt>
                <c:pt idx="62446">
                  <c:v>1.1075155043316829E-3</c:v>
                </c:pt>
                <c:pt idx="62447">
                  <c:v>1.1075152225915293E-3</c:v>
                </c:pt>
                <c:pt idx="62448">
                  <c:v>1.1075149409060614E-3</c:v>
                </c:pt>
                <c:pt idx="62449">
                  <c:v>1.1075146592752301E-3</c:v>
                </c:pt>
                <c:pt idx="62450">
                  <c:v>1.1075143776994479E-3</c:v>
                </c:pt>
                <c:pt idx="62451">
                  <c:v>1.1075140961782442E-3</c:v>
                </c:pt>
                <c:pt idx="62452">
                  <c:v>1.1075138147114561E-3</c:v>
                </c:pt>
                <c:pt idx="62453">
                  <c:v>1.1075135332997723E-3</c:v>
                </c:pt>
                <c:pt idx="62454">
                  <c:v>1.1075132519427981E-3</c:v>
                </c:pt>
                <c:pt idx="62455">
                  <c:v>1.1075129706405867E-3</c:v>
                </c:pt>
                <c:pt idx="62456">
                  <c:v>1.1075126893932573E-3</c:v>
                </c:pt>
                <c:pt idx="62457">
                  <c:v>1.1075124082011183E-3</c:v>
                </c:pt>
                <c:pt idx="62458">
                  <c:v>1.1075121270637941E-3</c:v>
                </c:pt>
                <c:pt idx="62459">
                  <c:v>1.1075118459815216E-3</c:v>
                </c:pt>
                <c:pt idx="62460">
                  <c:v>1.107511564954305E-3</c:v>
                </c:pt>
                <c:pt idx="62461">
                  <c:v>1.1075112839822024E-3</c:v>
                </c:pt>
                <c:pt idx="62462">
                  <c:v>1.1075110030650485E-3</c:v>
                </c:pt>
                <c:pt idx="62463">
                  <c:v>1.1075107222032756E-3</c:v>
                </c:pt>
                <c:pt idx="62464">
                  <c:v>1.107510441396456E-3</c:v>
                </c:pt>
                <c:pt idx="62465">
                  <c:v>1.1075101606451562E-3</c:v>
                </c:pt>
                <c:pt idx="62466">
                  <c:v>1.1075098799486901E-3</c:v>
                </c:pt>
                <c:pt idx="62467">
                  <c:v>1.1075095993078592E-3</c:v>
                </c:pt>
                <c:pt idx="62468">
                  <c:v>1.107509318722415E-3</c:v>
                </c:pt>
                <c:pt idx="62469">
                  <c:v>1.1075090381927508E-3</c:v>
                </c:pt>
                <c:pt idx="62470">
                  <c:v>1.107508757718531E-3</c:v>
                </c:pt>
                <c:pt idx="62471">
                  <c:v>1.1075084772992124E-3</c:v>
                </c:pt>
                <c:pt idx="62472">
                  <c:v>1.1075081969356933E-3</c:v>
                </c:pt>
                <c:pt idx="62473">
                  <c:v>1.1075079166277945E-3</c:v>
                </c:pt>
                <c:pt idx="62474">
                  <c:v>1.1075076363753131E-3</c:v>
                </c:pt>
                <c:pt idx="62475">
                  <c:v>1.1075073561787067E-3</c:v>
                </c:pt>
                <c:pt idx="62476">
                  <c:v>1.1075070760377579E-3</c:v>
                </c:pt>
                <c:pt idx="62477">
                  <c:v>1.1075067959525312E-3</c:v>
                </c:pt>
                <c:pt idx="62478">
                  <c:v>1.1075065159231901E-3</c:v>
                </c:pt>
                <c:pt idx="62479">
                  <c:v>1.1075062359492567E-3</c:v>
                </c:pt>
                <c:pt idx="62480">
                  <c:v>1.1075059560317496E-3</c:v>
                </c:pt>
                <c:pt idx="62481">
                  <c:v>1.1075056761694496E-3</c:v>
                </c:pt>
                <c:pt idx="62482">
                  <c:v>1.1075053963633902E-3</c:v>
                </c:pt>
                <c:pt idx="62483">
                  <c:v>1.1075051166131613E-3</c:v>
                </c:pt>
                <c:pt idx="62484">
                  <c:v>1.1075048369188507E-3</c:v>
                </c:pt>
                <c:pt idx="62485">
                  <c:v>1.1075045572804274E-3</c:v>
                </c:pt>
                <c:pt idx="62486">
                  <c:v>1.1075042776983535E-3</c:v>
                </c:pt>
                <c:pt idx="62487">
                  <c:v>1.1075039981721605E-3</c:v>
                </c:pt>
                <c:pt idx="62488">
                  <c:v>1.1075037187023931E-3</c:v>
                </c:pt>
                <c:pt idx="62489">
                  <c:v>1.107503439288853E-3</c:v>
                </c:pt>
                <c:pt idx="62490">
                  <c:v>1.1075031599316572E-3</c:v>
                </c:pt>
                <c:pt idx="62491">
                  <c:v>1.1075028806305999E-3</c:v>
                </c:pt>
                <c:pt idx="62492">
                  <c:v>1.1075026013856704E-3</c:v>
                </c:pt>
                <c:pt idx="62493">
                  <c:v>1.1075023221972023E-3</c:v>
                </c:pt>
                <c:pt idx="62494">
                  <c:v>1.1075020430651109E-3</c:v>
                </c:pt>
                <c:pt idx="62495">
                  <c:v>1.1075017639894276E-3</c:v>
                </c:pt>
                <c:pt idx="62496">
                  <c:v>1.1075014849703181E-3</c:v>
                </c:pt>
                <c:pt idx="62497">
                  <c:v>1.107501206007775E-3</c:v>
                </c:pt>
                <c:pt idx="62498">
                  <c:v>1.107500927101372E-3</c:v>
                </c:pt>
                <c:pt idx="62499">
                  <c:v>1.1075006482518951E-3</c:v>
                </c:pt>
                <c:pt idx="62500">
                  <c:v>1.1075003694590651E-3</c:v>
                </c:pt>
                <c:pt idx="62501">
                  <c:v>1.1075000907230714E-3</c:v>
                </c:pt>
                <c:pt idx="62502">
                  <c:v>1.1074998120435056E-3</c:v>
                </c:pt>
                <c:pt idx="62503">
                  <c:v>1.1074995334205866E-3</c:v>
                </c:pt>
                <c:pt idx="62504">
                  <c:v>1.1074992548543987E-3</c:v>
                </c:pt>
                <c:pt idx="62505">
                  <c:v>1.1074989763449096E-3</c:v>
                </c:pt>
                <c:pt idx="62506">
                  <c:v>1.1074986978923172E-3</c:v>
                </c:pt>
                <c:pt idx="62507">
                  <c:v>1.1074984194965501E-3</c:v>
                </c:pt>
                <c:pt idx="62508">
                  <c:v>1.1074981411577126E-3</c:v>
                </c:pt>
                <c:pt idx="62509">
                  <c:v>1.1074978628759901E-3</c:v>
                </c:pt>
                <c:pt idx="62510">
                  <c:v>1.1074975846513883E-3</c:v>
                </c:pt>
                <c:pt idx="62511">
                  <c:v>1.1074973064838019E-3</c:v>
                </c:pt>
                <c:pt idx="62512">
                  <c:v>1.107497028373436E-3</c:v>
                </c:pt>
                <c:pt idx="62513">
                  <c:v>1.1074967503201471E-3</c:v>
                </c:pt>
                <c:pt idx="62514">
                  <c:v>1.1074964723238425E-3</c:v>
                </c:pt>
                <c:pt idx="62515">
                  <c:v>1.1074961943848415E-3</c:v>
                </c:pt>
                <c:pt idx="62516">
                  <c:v>1.1074959165029877E-3</c:v>
                </c:pt>
                <c:pt idx="62517">
                  <c:v>1.1074956386786842E-3</c:v>
                </c:pt>
                <c:pt idx="62518">
                  <c:v>1.1074953609114472E-3</c:v>
                </c:pt>
                <c:pt idx="62519">
                  <c:v>1.1074950832017482E-3</c:v>
                </c:pt>
                <c:pt idx="62520">
                  <c:v>1.1074948055491277E-3</c:v>
                </c:pt>
                <c:pt idx="62521">
                  <c:v>1.1074945279544134E-3</c:v>
                </c:pt>
                <c:pt idx="62522">
                  <c:v>1.1074942504167855E-3</c:v>
                </c:pt>
                <c:pt idx="62523">
                  <c:v>1.1074939729367554E-3</c:v>
                </c:pt>
                <c:pt idx="62524">
                  <c:v>1.107493695514212E-3</c:v>
                </c:pt>
                <c:pt idx="62525">
                  <c:v>1.107493418149348E-3</c:v>
                </c:pt>
                <c:pt idx="62526">
                  <c:v>1.1074931408423456E-3</c:v>
                </c:pt>
                <c:pt idx="62527">
                  <c:v>1.1074928635928338E-3</c:v>
                </c:pt>
                <c:pt idx="62528">
                  <c:v>1.1074925864011146E-3</c:v>
                </c:pt>
                <c:pt idx="62529">
                  <c:v>1.1074923092671747E-3</c:v>
                </c:pt>
                <c:pt idx="62530">
                  <c:v>1.1074920321910171E-3</c:v>
                </c:pt>
                <c:pt idx="62531">
                  <c:v>1.1074917551727006E-3</c:v>
                </c:pt>
                <c:pt idx="62532">
                  <c:v>1.1074914782124579E-3</c:v>
                </c:pt>
                <c:pt idx="62533">
                  <c:v>1.1074912013102876E-3</c:v>
                </c:pt>
                <c:pt idx="62534">
                  <c:v>1.1074909244658817E-3</c:v>
                </c:pt>
                <c:pt idx="62535">
                  <c:v>1.1074906476795825E-3</c:v>
                </c:pt>
                <c:pt idx="62536">
                  <c:v>1.10749037095109E-3</c:v>
                </c:pt>
                <c:pt idx="62537">
                  <c:v>1.1074900942806816E-3</c:v>
                </c:pt>
                <c:pt idx="62538">
                  <c:v>1.1074898176686465E-3</c:v>
                </c:pt>
                <c:pt idx="62539">
                  <c:v>1.1074895411146213E-3</c:v>
                </c:pt>
                <c:pt idx="62540">
                  <c:v>1.1074892646184169E-3</c:v>
                </c:pt>
                <c:pt idx="62541">
                  <c:v>1.1074889881807636E-3</c:v>
                </c:pt>
                <c:pt idx="62542">
                  <c:v>1.1074887118013731E-3</c:v>
                </c:pt>
                <c:pt idx="62543">
                  <c:v>1.1074884354802324E-3</c:v>
                </c:pt>
                <c:pt idx="62544">
                  <c:v>1.1074881592176822E-3</c:v>
                </c:pt>
                <c:pt idx="62545">
                  <c:v>1.1074878830133531E-3</c:v>
                </c:pt>
                <c:pt idx="62546">
                  <c:v>1.1074876068671979E-3</c:v>
                </c:pt>
                <c:pt idx="62547">
                  <c:v>1.1074873307798402E-3</c:v>
                </c:pt>
                <c:pt idx="62548">
                  <c:v>1.1074870547510439E-3</c:v>
                </c:pt>
                <c:pt idx="62549">
                  <c:v>1.1074867787806782E-3</c:v>
                </c:pt>
                <c:pt idx="62550">
                  <c:v>1.1074865028691144E-3</c:v>
                </c:pt>
                <c:pt idx="62551">
                  <c:v>1.1074862270162877E-3</c:v>
                </c:pt>
                <c:pt idx="62552">
                  <c:v>1.1074859512215473E-3</c:v>
                </c:pt>
                <c:pt idx="62553">
                  <c:v>1.1074856754857967E-3</c:v>
                </c:pt>
                <c:pt idx="62554">
                  <c:v>1.1074853998089818E-3</c:v>
                </c:pt>
                <c:pt idx="62555">
                  <c:v>1.1074851241907543E-3</c:v>
                </c:pt>
                <c:pt idx="62556">
                  <c:v>1.1074848486318178E-3</c:v>
                </c:pt>
                <c:pt idx="62557">
                  <c:v>1.1074845731316248E-3</c:v>
                </c:pt>
                <c:pt idx="62558">
                  <c:v>1.1074842976900971E-3</c:v>
                </c:pt>
                <c:pt idx="62559">
                  <c:v>1.1074840223073339E-3</c:v>
                </c:pt>
                <c:pt idx="62560">
                  <c:v>1.1074837469836449E-3</c:v>
                </c:pt>
                <c:pt idx="62561">
                  <c:v>1.1074834717190777E-3</c:v>
                </c:pt>
                <c:pt idx="62562">
                  <c:v>1.1074831965140542E-3</c:v>
                </c:pt>
                <c:pt idx="62563">
                  <c:v>1.1074829213675208E-3</c:v>
                </c:pt>
                <c:pt idx="62564">
                  <c:v>1.1074826462807179E-3</c:v>
                </c:pt>
                <c:pt idx="62565">
                  <c:v>1.107482371252752E-3</c:v>
                </c:pt>
                <c:pt idx="62566">
                  <c:v>1.1074820962843118E-3</c:v>
                </c:pt>
                <c:pt idx="62567">
                  <c:v>1.1074818213748601E-3</c:v>
                </c:pt>
                <c:pt idx="62568">
                  <c:v>1.1074815465250373E-3</c:v>
                </c:pt>
                <c:pt idx="62569">
                  <c:v>1.1074812717343622E-3</c:v>
                </c:pt>
                <c:pt idx="62570">
                  <c:v>1.107480997002845E-3</c:v>
                </c:pt>
                <c:pt idx="62571">
                  <c:v>1.1074807223309755E-3</c:v>
                </c:pt>
                <c:pt idx="62572">
                  <c:v>1.1074804477184171E-3</c:v>
                </c:pt>
                <c:pt idx="62573">
                  <c:v>1.107480173165615E-3</c:v>
                </c:pt>
                <c:pt idx="62574">
                  <c:v>1.1074798986722817E-3</c:v>
                </c:pt>
                <c:pt idx="62575">
                  <c:v>1.107479624238721E-3</c:v>
                </c:pt>
                <c:pt idx="62576">
                  <c:v>1.1074793498648979E-3</c:v>
                </c:pt>
                <c:pt idx="62577">
                  <c:v>1.1074790755505103E-3</c:v>
                </c:pt>
                <c:pt idx="62578">
                  <c:v>1.1074788012958106E-3</c:v>
                </c:pt>
                <c:pt idx="62579">
                  <c:v>1.1074785271011946E-3</c:v>
                </c:pt>
                <c:pt idx="62580">
                  <c:v>1.1074782529665393E-3</c:v>
                </c:pt>
                <c:pt idx="62581">
                  <c:v>1.1074779788915129E-3</c:v>
                </c:pt>
                <c:pt idx="62582">
                  <c:v>1.1074777048763341E-3</c:v>
                </c:pt>
                <c:pt idx="62583">
                  <c:v>1.1074774309208625E-3</c:v>
                </c:pt>
                <c:pt idx="62584">
                  <c:v>1.107477157025552E-3</c:v>
                </c:pt>
                <c:pt idx="62585">
                  <c:v>1.1074768831904115E-3</c:v>
                </c:pt>
                <c:pt idx="62586">
                  <c:v>1.1074766094152149E-3</c:v>
                </c:pt>
                <c:pt idx="62587">
                  <c:v>1.1074763357002116E-3</c:v>
                </c:pt>
                <c:pt idx="62588">
                  <c:v>1.10747606204537E-3</c:v>
                </c:pt>
                <c:pt idx="62589">
                  <c:v>1.1074757884504611E-3</c:v>
                </c:pt>
                <c:pt idx="62590">
                  <c:v>1.1074755149158893E-3</c:v>
                </c:pt>
                <c:pt idx="62591">
                  <c:v>1.1074752414416359E-3</c:v>
                </c:pt>
                <c:pt idx="62592">
                  <c:v>1.1074749680275407E-3</c:v>
                </c:pt>
                <c:pt idx="62593">
                  <c:v>1.1074746946740047E-3</c:v>
                </c:pt>
                <c:pt idx="62594">
                  <c:v>1.1074744213808577E-3</c:v>
                </c:pt>
                <c:pt idx="62595">
                  <c:v>1.1074741481478581E-3</c:v>
                </c:pt>
                <c:pt idx="62596">
                  <c:v>1.1074738749753243E-3</c:v>
                </c:pt>
                <c:pt idx="62597">
                  <c:v>1.1074736018637538E-3</c:v>
                </c:pt>
                <c:pt idx="62598">
                  <c:v>1.1074733288123082E-3</c:v>
                </c:pt>
                <c:pt idx="62599">
                  <c:v>1.1074730558214786E-3</c:v>
                </c:pt>
                <c:pt idx="62600">
                  <c:v>1.1074727828912444E-3</c:v>
                </c:pt>
                <c:pt idx="62601">
                  <c:v>1.1074725100216616E-3</c:v>
                </c:pt>
                <c:pt idx="62602">
                  <c:v>1.107472237213107E-3</c:v>
                </c:pt>
                <c:pt idx="62603">
                  <c:v>1.1074719644651927E-3</c:v>
                </c:pt>
                <c:pt idx="62604">
                  <c:v>1.1074716917780837E-3</c:v>
                </c:pt>
                <c:pt idx="62605">
                  <c:v>1.1074714191516308E-3</c:v>
                </c:pt>
                <c:pt idx="62606">
                  <c:v>1.1074711465862705E-3</c:v>
                </c:pt>
                <c:pt idx="62607">
                  <c:v>1.1074708740817793E-3</c:v>
                </c:pt>
                <c:pt idx="62608">
                  <c:v>1.1074706016384914E-3</c:v>
                </c:pt>
                <c:pt idx="62609">
                  <c:v>1.1074703292556403E-3</c:v>
                </c:pt>
                <c:pt idx="62610">
                  <c:v>1.107470056933969E-3</c:v>
                </c:pt>
                <c:pt idx="62611">
                  <c:v>1.1074697846734983E-3</c:v>
                </c:pt>
                <c:pt idx="62612">
                  <c:v>1.1074695124743852E-3</c:v>
                </c:pt>
                <c:pt idx="62613">
                  <c:v>1.1074692403361043E-3</c:v>
                </c:pt>
                <c:pt idx="62614">
                  <c:v>1.1074689682591598E-3</c:v>
                </c:pt>
                <c:pt idx="62615">
                  <c:v>1.1074686962432544E-3</c:v>
                </c:pt>
                <c:pt idx="62616">
                  <c:v>1.1074684242889201E-3</c:v>
                </c:pt>
                <c:pt idx="62617">
                  <c:v>1.1074681523957598E-3</c:v>
                </c:pt>
                <c:pt idx="62618">
                  <c:v>1.1074678805641416E-3</c:v>
                </c:pt>
                <c:pt idx="62619">
                  <c:v>1.1074676087937229E-3</c:v>
                </c:pt>
                <c:pt idx="62620">
                  <c:v>1.1074673370848793E-3</c:v>
                </c:pt>
                <c:pt idx="62621">
                  <c:v>1.1074670654373554E-3</c:v>
                </c:pt>
                <c:pt idx="62622">
                  <c:v>1.1074667938519771E-3</c:v>
                </c:pt>
                <c:pt idx="62623">
                  <c:v>1.107466522327642E-3</c:v>
                </c:pt>
                <c:pt idx="62624">
                  <c:v>1.1074662508648602E-3</c:v>
                </c:pt>
                <c:pt idx="62625">
                  <c:v>1.1074659794636905E-3</c:v>
                </c:pt>
                <c:pt idx="62626">
                  <c:v>1.1074657081244891E-3</c:v>
                </c:pt>
                <c:pt idx="62627">
                  <c:v>1.1074654368472233E-3</c:v>
                </c:pt>
                <c:pt idx="62628">
                  <c:v>1.1074651656313714E-3</c:v>
                </c:pt>
                <c:pt idx="62629">
                  <c:v>1.1074648944774518E-3</c:v>
                </c:pt>
                <c:pt idx="62630">
                  <c:v>1.1072430867372749E-3</c:v>
                </c:pt>
                <c:pt idx="62631">
                  <c:v>1.1082483394752062E-3</c:v>
                </c:pt>
                <c:pt idx="62632">
                  <c:v>1.1106681950610626E-3</c:v>
                </c:pt>
                <c:pt idx="62633">
                  <c:v>1.1111013074975504E-3</c:v>
                </c:pt>
                <c:pt idx="62634">
                  <c:v>1.1112706183393642E-3</c:v>
                </c:pt>
                <c:pt idx="62635">
                  <c:v>1.1111466795767117E-3</c:v>
                </c:pt>
                <c:pt idx="62636">
                  <c:v>1.1109101801599281E-3</c:v>
                </c:pt>
                <c:pt idx="62637">
                  <c:v>1.1109032873196916E-3</c:v>
                </c:pt>
                <c:pt idx="62638">
                  <c:v>1.1109370231233255E-3</c:v>
                </c:pt>
                <c:pt idx="62639">
                  <c:v>1.1107451112637215E-3</c:v>
                </c:pt>
                <c:pt idx="62640">
                  <c:v>1.1104306497845833E-3</c:v>
                </c:pt>
                <c:pt idx="62641">
                  <c:v>1.1103831261604965E-3</c:v>
                </c:pt>
                <c:pt idx="62642">
                  <c:v>1.1103836092640226E-3</c:v>
                </c:pt>
                <c:pt idx="62643">
                  <c:v>1.1101629574798346E-3</c:v>
                </c:pt>
                <c:pt idx="62644">
                  <c:v>1.1097915250408629E-3</c:v>
                </c:pt>
                <c:pt idx="62645">
                  <c:v>1.1097199712532442E-3</c:v>
                </c:pt>
                <c:pt idx="62646">
                  <c:v>1.1097001109619865E-3</c:v>
                </c:pt>
                <c:pt idx="62647">
                  <c:v>1.1096907616705396E-3</c:v>
                </c:pt>
                <c:pt idx="62648">
                  <c:v>1.1094564486346969E-3</c:v>
                </c:pt>
                <c:pt idx="62649">
                  <c:v>1.1090378394724837E-3</c:v>
                </c:pt>
                <c:pt idx="62650">
                  <c:v>1.1089519214318177E-3</c:v>
                </c:pt>
                <c:pt idx="62651">
                  <c:v>1.1089195083306563E-3</c:v>
                </c:pt>
                <c:pt idx="62652">
                  <c:v>1.1088984515766631E-3</c:v>
                </c:pt>
                <c:pt idx="62653">
                  <c:v>1.108881918670927E-3</c:v>
                </c:pt>
                <c:pt idx="62654">
                  <c:v>1.1088683373322193E-3</c:v>
                </c:pt>
                <c:pt idx="62655">
                  <c:v>1.1088570386790931E-3</c:v>
                </c:pt>
                <c:pt idx="62656">
                  <c:v>1.1086215492445667E-3</c:v>
                </c:pt>
                <c:pt idx="62657">
                  <c:v>1.1081654389726433E-3</c:v>
                </c:pt>
                <c:pt idx="62658">
                  <c:v>1.1080751214644564E-3</c:v>
                </c:pt>
                <c:pt idx="62659">
                  <c:v>1.1080383468788041E-3</c:v>
                </c:pt>
                <c:pt idx="62660">
                  <c:v>1.1080126202338372E-3</c:v>
                </c:pt>
                <c:pt idx="62661">
                  <c:v>1.1079915821996414E-3</c:v>
                </c:pt>
                <c:pt idx="62662">
                  <c:v>1.1079737607100231E-3</c:v>
                </c:pt>
                <c:pt idx="62663">
                  <c:v>1.1079584774409837E-3</c:v>
                </c:pt>
                <c:pt idx="62664">
                  <c:v>1.1079452709105242E-3</c:v>
                </c:pt>
                <c:pt idx="62665">
                  <c:v>1.1079337890703806E-3</c:v>
                </c:pt>
                <c:pt idx="62666">
                  <c:v>1.1079237533404408E-3</c:v>
                </c:pt>
                <c:pt idx="62667">
                  <c:v>1.1079149389382503E-3</c:v>
                </c:pt>
                <c:pt idx="62668">
                  <c:v>1.1079071619101444E-3</c:v>
                </c:pt>
                <c:pt idx="62669">
                  <c:v>1.1079002700435439E-3</c:v>
                </c:pt>
                <c:pt idx="62670">
                  <c:v>1.107894136295534E-3</c:v>
                </c:pt>
                <c:pt idx="62671">
                  <c:v>1.1078886539127848E-3</c:v>
                </c:pt>
                <c:pt idx="62672">
                  <c:v>1.1078837327201799E-3</c:v>
                </c:pt>
                <c:pt idx="62673">
                  <c:v>1.1078792962346976E-3</c:v>
                </c:pt>
                <c:pt idx="62674">
                  <c:v>1.1078752793787551E-3</c:v>
                </c:pt>
                <c:pt idx="62675">
                  <c:v>1.1078716266363804E-3</c:v>
                </c:pt>
                <c:pt idx="62676">
                  <c:v>1.1078682905492879E-3</c:v>
                </c:pt>
                <c:pt idx="62677">
                  <c:v>1.107865230476505E-3</c:v>
                </c:pt>
                <c:pt idx="62678">
                  <c:v>1.1078624115599543E-3</c:v>
                </c:pt>
                <c:pt idx="62679">
                  <c:v>1.107859803860011E-3</c:v>
                </c:pt>
                <c:pt idx="62680">
                  <c:v>1.1078573816281074E-3</c:v>
                </c:pt>
                <c:pt idx="62681">
                  <c:v>1.107855122690637E-3</c:v>
                </c:pt>
                <c:pt idx="62682">
                  <c:v>1.1078530079291304E-3</c:v>
                </c:pt>
                <c:pt idx="62683">
                  <c:v>1.10785102083727E-3</c:v>
                </c:pt>
                <c:pt idx="62684">
                  <c:v>1.107849147144035E-3</c:v>
                </c:pt>
                <c:pt idx="62685">
                  <c:v>1.10784737449569E-3</c:v>
                </c:pt>
                <c:pt idx="62686">
                  <c:v>1.1078456921798246E-3</c:v>
                </c:pt>
                <c:pt idx="62687">
                  <c:v>1.1078440908943662E-3</c:v>
                </c:pt>
                <c:pt idx="62688">
                  <c:v>1.1078425625473294E-3</c:v>
                </c:pt>
                <c:pt idx="62689">
                  <c:v>1.1078411000878276E-3</c:v>
                </c:pt>
                <c:pt idx="62690">
                  <c:v>1.1078396973601447E-3</c:v>
                </c:pt>
                <c:pt idx="62691">
                  <c:v>1.1078383489785328E-3</c:v>
                </c:pt>
                <c:pt idx="62692">
                  <c:v>1.107837050222941E-3</c:v>
                </c:pt>
                <c:pt idx="62693">
                  <c:v>1.1078357969455839E-3</c:v>
                </c:pt>
                <c:pt idx="62694">
                  <c:v>1.1078345854940242E-3</c:v>
                </c:pt>
                <c:pt idx="62695">
                  <c:v>1.1078334126440094E-3</c:v>
                </c:pt>
                <c:pt idx="62696">
                  <c:v>1.1078322755421551E-3</c:v>
                </c:pt>
                <c:pt idx="62697">
                  <c:v>1.1078311716554289E-3</c:v>
                </c:pt>
                <c:pt idx="62698">
                  <c:v>1.1078300987308531E-3</c:v>
                </c:pt>
                <c:pt idx="62699">
                  <c:v>1.1078290547568794E-3</c:v>
                </c:pt>
                <c:pt idx="62700">
                  <c:v>1.1078280379334187E-3</c:v>
                </c:pt>
                <c:pt idx="62701">
                  <c:v>1.1078270466444845E-3</c:v>
                </c:pt>
                <c:pt idx="62702">
                  <c:v>1.1078260794351372E-3</c:v>
                </c:pt>
                <c:pt idx="62703">
                  <c:v>1.1078251349901729E-3</c:v>
                </c:pt>
                <c:pt idx="62704">
                  <c:v>1.1078242121183993E-3</c:v>
                </c:pt>
                <c:pt idx="62705">
                  <c:v>1.1078233097367629E-3</c:v>
                </c:pt>
                <c:pt idx="62706">
                  <c:v>1.1078224268570827E-3</c:v>
                </c:pt>
                <c:pt idx="62707">
                  <c:v>1.107821562576208E-3</c:v>
                </c:pt>
                <c:pt idx="62708">
                  <c:v>1.107820716064461E-3</c:v>
                </c:pt>
                <c:pt idx="62709">
                  <c:v>1.1078198865584182E-3</c:v>
                </c:pt>
                <c:pt idx="62710">
                  <c:v>1.1078190733529616E-3</c:v>
                </c:pt>
                <c:pt idx="62711">
                  <c:v>1.1078182757953913E-3</c:v>
                </c:pt>
                <c:pt idx="62712">
                  <c:v>1.1078174932791028E-3</c:v>
                </c:pt>
                <c:pt idx="62713">
                  <c:v>1.1075940615256112E-3</c:v>
                </c:pt>
                <c:pt idx="62714">
                  <c:v>1.1086155680636496E-3</c:v>
                </c:pt>
                <c:pt idx="62715">
                  <c:v>1.1109646276199617E-3</c:v>
                </c:pt>
                <c:pt idx="62716">
                  <c:v>1.111399855053808E-3</c:v>
                </c:pt>
                <c:pt idx="62717">
                  <c:v>1.1115696412406708E-3</c:v>
                </c:pt>
                <c:pt idx="62718">
                  <c:v>1.1114454369661876E-3</c:v>
                </c:pt>
                <c:pt idx="62719">
                  <c:v>1.1112161034621724E-3</c:v>
                </c:pt>
                <c:pt idx="62720">
                  <c:v>1.111208480068302E-3</c:v>
                </c:pt>
                <c:pt idx="62721">
                  <c:v>1.1112411762787594E-3</c:v>
                </c:pt>
                <c:pt idx="62722">
                  <c:v>1.1110487621406896E-3</c:v>
                </c:pt>
                <c:pt idx="62723">
                  <c:v>1.1107425253996214E-3</c:v>
                </c:pt>
                <c:pt idx="62724">
                  <c:v>1.110694744406333E-3</c:v>
                </c:pt>
                <c:pt idx="62725">
                  <c:v>1.1106946969608852E-3</c:v>
                </c:pt>
                <c:pt idx="62726">
                  <c:v>1.11047370670789E-3</c:v>
                </c:pt>
                <c:pt idx="62727">
                  <c:v>1.1101114078983776E-3</c:v>
                </c:pt>
                <c:pt idx="62728">
                  <c:v>1.1100398077933337E-3</c:v>
                </c:pt>
                <c:pt idx="62729">
                  <c:v>1.1100196833320928E-3</c:v>
                </c:pt>
                <c:pt idx="62730">
                  <c:v>1.1100101958130431E-3</c:v>
                </c:pt>
                <c:pt idx="62731">
                  <c:v>1.1097754744295643E-3</c:v>
                </c:pt>
                <c:pt idx="62732">
                  <c:v>1.1093666674241907E-3</c:v>
                </c:pt>
                <c:pt idx="62733">
                  <c:v>1.109280719154811E-3</c:v>
                </c:pt>
                <c:pt idx="62734">
                  <c:v>1.1092481523910602E-3</c:v>
                </c:pt>
                <c:pt idx="62735">
                  <c:v>1.1092270564632199E-3</c:v>
                </c:pt>
                <c:pt idx="62736">
                  <c:v>1.1092104768027447E-3</c:v>
                </c:pt>
                <c:pt idx="62737">
                  <c:v>1.1091968111379522E-3</c:v>
                </c:pt>
                <c:pt idx="62738">
                  <c:v>1.1091853921031591E-3</c:v>
                </c:pt>
                <c:pt idx="62739">
                  <c:v>1.1089491118221669E-3</c:v>
                </c:pt>
                <c:pt idx="62740">
                  <c:v>1.1085032357203955E-3</c:v>
                </c:pt>
                <c:pt idx="62741">
                  <c:v>1.1084127509914561E-3</c:v>
                </c:pt>
                <c:pt idx="62742">
                  <c:v>1.1083758226054768E-3</c:v>
                </c:pt>
                <c:pt idx="62743">
                  <c:v>1.1083500684616868E-3</c:v>
                </c:pt>
                <c:pt idx="62744">
                  <c:v>1.1083289948939702E-3</c:v>
                </c:pt>
                <c:pt idx="62745">
                  <c:v>1.1083111035420509E-3</c:v>
                </c:pt>
                <c:pt idx="62746">
                  <c:v>1.1082957192841505E-3</c:v>
                </c:pt>
                <c:pt idx="62747">
                  <c:v>1.1082823878024385E-3</c:v>
                </c:pt>
                <c:pt idx="62748">
                  <c:v>1.1082707634379632E-3</c:v>
                </c:pt>
                <c:pt idx="62749">
                  <c:v>1.1082605727732698E-3</c:v>
                </c:pt>
                <c:pt idx="62750">
                  <c:v>1.1082515951468884E-3</c:v>
                </c:pt>
                <c:pt idx="62751">
                  <c:v>1.1082436498865884E-3</c:v>
                </c:pt>
                <c:pt idx="62752">
                  <c:v>1.1082365873822469E-3</c:v>
                </c:pt>
                <c:pt idx="62753">
                  <c:v>1.1082302826375156E-3</c:v>
                </c:pt>
                <c:pt idx="62754">
                  <c:v>1.1082246304887655E-3</c:v>
                </c:pt>
                <c:pt idx="62755">
                  <c:v>1.1082195419745114E-3</c:v>
                </c:pt>
                <c:pt idx="62756">
                  <c:v>1.1082149415180698E-3</c:v>
                </c:pt>
                <c:pt idx="62757">
                  <c:v>1.1082107646985865E-3</c:v>
                </c:pt>
                <c:pt idx="62758">
                  <c:v>1.108206956457183E-3</c:v>
                </c:pt>
                <c:pt idx="62759">
                  <c:v>1.1082034696328041E-3</c:v>
                </c:pt>
                <c:pt idx="62760">
                  <c:v>1.1082002637545451E-3</c:v>
                </c:pt>
                <c:pt idx="62761">
                  <c:v>1.1081973040385905E-3</c:v>
                </c:pt>
                <c:pt idx="62762">
                  <c:v>1.1081945605441834E-3</c:v>
                </c:pt>
                <c:pt idx="62763">
                  <c:v>1.1081920074650935E-3</c:v>
                </c:pt>
                <c:pt idx="62764">
                  <c:v>1.1081896225300296E-3</c:v>
                </c:pt>
                <c:pt idx="62765">
                  <c:v>1.1081873864934528E-3</c:v>
                </c:pt>
                <c:pt idx="62766">
                  <c:v>1.1081852827021473E-3</c:v>
                </c:pt>
                <c:pt idx="62767">
                  <c:v>1.1081832967270535E-3</c:v>
                </c:pt>
                <c:pt idx="62768">
                  <c:v>1.108181416047848E-3</c:v>
                </c:pt>
                <c:pt idx="62769">
                  <c:v>1.1081796297856843E-3</c:v>
                </c:pt>
                <c:pt idx="62770">
                  <c:v>1.1081779284715886E-3</c:v>
                </c:pt>
                <c:pt idx="62771">
                  <c:v>1.1081763038510214E-3</c:v>
                </c:pt>
                <c:pt idx="62772">
                  <c:v>1.1081747487147432E-3</c:v>
                </c:pt>
                <c:pt idx="62773">
                  <c:v>1.1081732567547972E-3</c:v>
                </c:pt>
                <c:pt idx="62774">
                  <c:v>1.1081718224418731E-3</c:v>
                </c:pt>
                <c:pt idx="62775">
                  <c:v>1.1081704409172709E-3</c:v>
                </c:pt>
                <c:pt idx="62776">
                  <c:v>1.1081691079035945E-3</c:v>
                </c:pt>
                <c:pt idx="62777">
                  <c:v>1.108167819625051E-3</c:v>
                </c:pt>
                <c:pt idx="62778">
                  <c:v>1.1079429018449607E-3</c:v>
                </c:pt>
                <c:pt idx="62779">
                  <c:v>1.1089797698544659E-3</c:v>
                </c:pt>
                <c:pt idx="62780">
                  <c:v>1.1112595205587902E-3</c:v>
                </c:pt>
                <c:pt idx="62781">
                  <c:v>1.1116964787774538E-3</c:v>
                </c:pt>
                <c:pt idx="62782">
                  <c:v>1.1118667185476753E-3</c:v>
                </c:pt>
                <c:pt idx="62783">
                  <c:v>1.1117423497077304E-3</c:v>
                </c:pt>
                <c:pt idx="62784">
                  <c:v>1.1115200415473018E-3</c:v>
                </c:pt>
                <c:pt idx="62785">
                  <c:v>1.1115117463849837E-3</c:v>
                </c:pt>
                <c:pt idx="62786">
                  <c:v>1.111543446582249E-3</c:v>
                </c:pt>
                <c:pt idx="62787">
                  <c:v>1.1113506537526107E-3</c:v>
                </c:pt>
                <c:pt idx="62788">
                  <c:v>1.1110525201310981E-3</c:v>
                </c:pt>
                <c:pt idx="62789">
                  <c:v>1.1110045636699205E-3</c:v>
                </c:pt>
                <c:pt idx="62790">
                  <c:v>1.1110040468484152E-3</c:v>
                </c:pt>
                <c:pt idx="62791">
                  <c:v>1.1107828663558619E-3</c:v>
                </c:pt>
                <c:pt idx="62792">
                  <c:v>1.1104295969941861E-3</c:v>
                </c:pt>
                <c:pt idx="62793">
                  <c:v>1.1103580468449176E-3</c:v>
                </c:pt>
                <c:pt idx="62794">
                  <c:v>1.1103377291187295E-3</c:v>
                </c:pt>
                <c:pt idx="62795">
                  <c:v>1.1103281711423764E-3</c:v>
                </c:pt>
                <c:pt idx="62796">
                  <c:v>1.1100932094294908E-3</c:v>
                </c:pt>
                <c:pt idx="62797">
                  <c:v>1.1096941157010313E-3</c:v>
                </c:pt>
                <c:pt idx="62798">
                  <c:v>1.1096082430202701E-3</c:v>
                </c:pt>
                <c:pt idx="62799">
                  <c:v>1.1095755995763825E-3</c:v>
                </c:pt>
                <c:pt idx="62800">
                  <c:v>1.1095545383798216E-3</c:v>
                </c:pt>
                <c:pt idx="62801">
                  <c:v>1.1095379855673142E-3</c:v>
                </c:pt>
                <c:pt idx="62802">
                  <c:v>1.1095243080828507E-3</c:v>
                </c:pt>
                <c:pt idx="62803">
                  <c:v>1.1092856239085058E-3</c:v>
                </c:pt>
                <c:pt idx="62804">
                  <c:v>1.108848343943828E-3</c:v>
                </c:pt>
                <c:pt idx="62805">
                  <c:v>1.1087565179134732E-3</c:v>
                </c:pt>
                <c:pt idx="62806">
                  <c:v>1.108718442933206E-3</c:v>
                </c:pt>
                <c:pt idx="62807">
                  <c:v>1.1086918353681696E-3</c:v>
                </c:pt>
                <c:pt idx="62808">
                  <c:v>1.1086700377638209E-3</c:v>
                </c:pt>
                <c:pt idx="62809">
                  <c:v>1.1086515006538196E-3</c:v>
                </c:pt>
                <c:pt idx="62810">
                  <c:v>1.1086355330742401E-3</c:v>
                </c:pt>
                <c:pt idx="62811">
                  <c:v>1.1086216727654414E-3</c:v>
                </c:pt>
                <c:pt idx="62812">
                  <c:v>1.1086095681316706E-3</c:v>
                </c:pt>
                <c:pt idx="62813">
                  <c:v>1.1085989407107501E-3</c:v>
                </c:pt>
                <c:pt idx="62814">
                  <c:v>1.1085895654338485E-3</c:v>
                </c:pt>
                <c:pt idx="62815">
                  <c:v>1.1085812577477151E-3</c:v>
                </c:pt>
                <c:pt idx="62816">
                  <c:v>1.1085738646023418E-3</c:v>
                </c:pt>
                <c:pt idx="62817">
                  <c:v>1.1085672579346708E-3</c:v>
                </c:pt>
                <c:pt idx="62818">
                  <c:v>1.1085613298330937E-3</c:v>
                </c:pt>
                <c:pt idx="62819">
                  <c:v>1.1085559888626213E-3</c:v>
                </c:pt>
                <c:pt idx="62820">
                  <c:v>1.1085511572145003E-3</c:v>
                </c:pt>
                <c:pt idx="62821">
                  <c:v>1.108546768450185E-3</c:v>
                </c:pt>
                <c:pt idx="62822">
                  <c:v>1.1085427656833985E-3</c:v>
                </c:pt>
                <c:pt idx="62823">
                  <c:v>1.1085391001005261E-3</c:v>
                </c:pt>
                <c:pt idx="62824">
                  <c:v>1.1085357297352476E-3</c:v>
                </c:pt>
                <c:pt idx="62825">
                  <c:v>1.1085326184519554E-3</c:v>
                </c:pt>
                <c:pt idx="62826">
                  <c:v>1.1085297350894366E-3</c:v>
                </c:pt>
                <c:pt idx="62827">
                  <c:v>1.1085270527407328E-3</c:v>
                </c:pt>
                <c:pt idx="62828">
                  <c:v>1.1085245481421532E-3</c:v>
                </c:pt>
                <c:pt idx="62829">
                  <c:v>1.1085222011551678E-3</c:v>
                </c:pt>
                <c:pt idx="62830">
                  <c:v>1.1085199943239291E-3</c:v>
                </c:pt>
                <c:pt idx="62831">
                  <c:v>1.1085179124986162E-3</c:v>
                </c:pt>
                <c:pt idx="62832">
                  <c:v>1.1085159425121517E-3</c:v>
                </c:pt>
                <c:pt idx="62833">
                  <c:v>1.1085140729054036E-3</c:v>
                </c:pt>
                <c:pt idx="62834">
                  <c:v>1.1082877284109473E-3</c:v>
                </c:pt>
                <c:pt idx="62835">
                  <c:v>1.1093390661820967E-3</c:v>
                </c:pt>
                <c:pt idx="62836">
                  <c:v>1.1115508906458771E-3</c:v>
                </c:pt>
                <c:pt idx="62837">
                  <c:v>1.1119891455318249E-3</c:v>
                </c:pt>
                <c:pt idx="62838">
                  <c:v>1.1121597921672057E-3</c:v>
                </c:pt>
                <c:pt idx="62839">
                  <c:v>1.1120353351755331E-3</c:v>
                </c:pt>
                <c:pt idx="62840">
                  <c:v>1.111819906060286E-3</c:v>
                </c:pt>
                <c:pt idx="62841">
                  <c:v>1.1118109809214523E-3</c:v>
                </c:pt>
                <c:pt idx="62842">
                  <c:v>1.1118417061571249E-3</c:v>
                </c:pt>
                <c:pt idx="62843">
                  <c:v>1.1116486251967622E-3</c:v>
                </c:pt>
                <c:pt idx="62844">
                  <c:v>1.1113584581965755E-3</c:v>
                </c:pt>
                <c:pt idx="62845">
                  <c:v>1.1113103858389286E-3</c:v>
                </c:pt>
                <c:pt idx="62846">
                  <c:v>1.1113094355776917E-3</c:v>
                </c:pt>
                <c:pt idx="62847">
                  <c:v>1.1110881798749989E-3</c:v>
                </c:pt>
                <c:pt idx="62848">
                  <c:v>1.110743820810966E-3</c:v>
                </c:pt>
                <c:pt idx="62849">
                  <c:v>1.1106723955328164E-3</c:v>
                </c:pt>
                <c:pt idx="62850">
                  <c:v>1.1106519312855799E-3</c:v>
                </c:pt>
                <c:pt idx="62851">
                  <c:v>1.110642347344207E-3</c:v>
                </c:pt>
                <c:pt idx="62852">
                  <c:v>1.1104072841209645E-3</c:v>
                </c:pt>
                <c:pt idx="62853">
                  <c:v>1.1100178025794051E-3</c:v>
                </c:pt>
                <c:pt idx="62854">
                  <c:v>1.1099320926830952E-3</c:v>
                </c:pt>
                <c:pt idx="62855">
                  <c:v>1.1098994275269634E-3</c:v>
                </c:pt>
                <c:pt idx="62856">
                  <c:v>1.1098784537983467E-3</c:v>
                </c:pt>
                <c:pt idx="62857">
                  <c:v>1.1098619821144065E-3</c:v>
                </c:pt>
                <c:pt idx="62858">
                  <c:v>1.1098483475629683E-3</c:v>
                </c:pt>
                <c:pt idx="62859">
                  <c:v>1.1096092409874419E-3</c:v>
                </c:pt>
                <c:pt idx="62860">
                  <c:v>1.1091820530213588E-3</c:v>
                </c:pt>
                <c:pt idx="62861">
                  <c:v>1.1090902765998405E-3</c:v>
                </c:pt>
                <c:pt idx="62862">
                  <c:v>1.1090521930273854E-3</c:v>
                </c:pt>
                <c:pt idx="62863">
                  <c:v>1.1090256940384355E-3</c:v>
                </c:pt>
                <c:pt idx="62864">
                  <c:v>1.1090039929963268E-3</c:v>
                </c:pt>
                <c:pt idx="62865">
                  <c:v>1.108985512772605E-3</c:v>
                </c:pt>
                <c:pt idx="62866">
                  <c:v>1.1089695655768239E-3</c:v>
                </c:pt>
                <c:pt idx="62867">
                  <c:v>1.1089556968173536E-3</c:v>
                </c:pt>
                <c:pt idx="62868">
                  <c:v>1.10894356178631E-3</c:v>
                </c:pt>
                <c:pt idx="62869">
                  <c:v>1.1089328875745995E-3</c:v>
                </c:pt>
                <c:pt idx="62870">
                  <c:v>1.1089234535345822E-3</c:v>
                </c:pt>
                <c:pt idx="62871">
                  <c:v>1.1089150786389728E-3</c:v>
                </c:pt>
                <c:pt idx="62872">
                  <c:v>1.108907612649937E-3</c:v>
                </c:pt>
                <c:pt idx="62873">
                  <c:v>1.1089009297375722E-3</c:v>
                </c:pt>
                <c:pt idx="62874">
                  <c:v>1.1088949237482253E-3</c:v>
                </c:pt>
                <c:pt idx="62875">
                  <c:v>1.1088895046177957E-3</c:v>
                </c:pt>
                <c:pt idx="62876">
                  <c:v>1.1088845955892568E-3</c:v>
                </c:pt>
                <c:pt idx="62877">
                  <c:v>1.1088801310147858E-3</c:v>
                </c:pt>
                <c:pt idx="62878">
                  <c:v>1.1088760545881089E-3</c:v>
                </c:pt>
                <c:pt idx="62879">
                  <c:v>1.1088723179047155E-3</c:v>
                </c:pt>
                <c:pt idx="62880">
                  <c:v>1.1088688792725337E-3</c:v>
                </c:pt>
                <c:pt idx="62881">
                  <c:v>1.1088657027228405E-3</c:v>
                </c:pt>
                <c:pt idx="62882">
                  <c:v>1.108862757178086E-3</c:v>
                </c:pt>
                <c:pt idx="62883">
                  <c:v>1.1088600157499516E-3</c:v>
                </c:pt>
                <c:pt idx="62884">
                  <c:v>1.1086321136998542E-3</c:v>
                </c:pt>
                <c:pt idx="62885">
                  <c:v>1.1081793312293937E-3</c:v>
                </c:pt>
                <c:pt idx="62886">
                  <c:v>1.1080935326646143E-3</c:v>
                </c:pt>
                <c:pt idx="62887">
                  <c:v>1.1080601509913246E-3</c:v>
                </c:pt>
                <c:pt idx="62888">
                  <c:v>1.1080369570087656E-3</c:v>
                </c:pt>
                <c:pt idx="62889">
                  <c:v>1.1080177788149459E-3</c:v>
                </c:pt>
                <c:pt idx="62890">
                  <c:v>1.1080012591100346E-3</c:v>
                </c:pt>
                <c:pt idx="62891">
                  <c:v>1.1079868073413271E-3</c:v>
                </c:pt>
                <c:pt idx="62892">
                  <c:v>1.1079740354089992E-3</c:v>
                </c:pt>
                <c:pt idx="62893">
                  <c:v>1.1079626537980611E-3</c:v>
                </c:pt>
                <c:pt idx="62894">
                  <c:v>1.1079524373264144E-3</c:v>
                </c:pt>
                <c:pt idx="62895">
                  <c:v>1.1079432067707786E-3</c:v>
                </c:pt>
                <c:pt idx="62896">
                  <c:v>1.1079348170145212E-3</c:v>
                </c:pt>
                <c:pt idx="62897">
                  <c:v>1.1079271489298638E-3</c:v>
                </c:pt>
                <c:pt idx="62898">
                  <c:v>1.1079201036439783E-3</c:v>
                </c:pt>
                <c:pt idx="62899">
                  <c:v>1.1079135983823435E-3</c:v>
                </c:pt>
                <c:pt idx="62900">
                  <c:v>1.1079075633717303E-3</c:v>
                </c:pt>
                <c:pt idx="62901">
                  <c:v>1.1079019394809287E-3</c:v>
                </c:pt>
                <c:pt idx="62902">
                  <c:v>1.1078966763825274E-3</c:v>
                </c:pt>
                <c:pt idx="62903">
                  <c:v>1.1078917310941964E-3</c:v>
                </c:pt>
                <c:pt idx="62904">
                  <c:v>1.1078870667980598E-3</c:v>
                </c:pt>
                <c:pt idx="62905">
                  <c:v>1.1078826518783026E-3</c:v>
                </c:pt>
                <c:pt idx="62906">
                  <c:v>1.1078784591252056E-3</c:v>
                </c:pt>
                <c:pt idx="62907">
                  <c:v>1.1078744650719337E-3</c:v>
                </c:pt>
                <c:pt idx="62908">
                  <c:v>1.1078706494391576E-3</c:v>
                </c:pt>
                <c:pt idx="62909">
                  <c:v>1.1078669946662097E-3</c:v>
                </c:pt>
                <c:pt idx="62910">
                  <c:v>1.1078634855148572E-3</c:v>
                </c:pt>
                <c:pt idx="62911">
                  <c:v>1.1078601087369012E-3</c:v>
                </c:pt>
                <c:pt idx="62912">
                  <c:v>1.1078568527862595E-3</c:v>
                </c:pt>
                <c:pt idx="62913">
                  <c:v>1.1078537075786068E-3</c:v>
                </c:pt>
                <c:pt idx="62914">
                  <c:v>1.1078506642835345E-3</c:v>
                </c:pt>
                <c:pt idx="62915">
                  <c:v>1.1078477151494992E-3</c:v>
                </c:pt>
                <c:pt idx="62916">
                  <c:v>1.1078448533535555E-3</c:v>
                </c:pt>
                <c:pt idx="62917">
                  <c:v>1.1078420728714514E-3</c:v>
                </c:pt>
                <c:pt idx="62918">
                  <c:v>1.1078393683701484E-3</c:v>
                </c:pt>
                <c:pt idx="62919">
                  <c:v>1.1078367351120609E-3</c:v>
                </c:pt>
                <c:pt idx="62920">
                  <c:v>1.1078341688753736E-3</c:v>
                </c:pt>
                <c:pt idx="62921">
                  <c:v>1.1078316658845698E-3</c:v>
                </c:pt>
                <c:pt idx="62922">
                  <c:v>1.1078292227516364E-3</c:v>
                </c:pt>
                <c:pt idx="62923">
                  <c:v>1.1078268364257664E-3</c:v>
                </c:pt>
                <c:pt idx="62924">
                  <c:v>1.1078245041495436E-3</c:v>
                </c:pt>
                <c:pt idx="62925">
                  <c:v>1.1078222234211007E-3</c:v>
                </c:pt>
                <c:pt idx="62926">
                  <c:v>1.1078199919615319E-3</c:v>
                </c:pt>
                <c:pt idx="62927">
                  <c:v>1.1078178076892365E-3</c:v>
                </c:pt>
                <c:pt idx="62928">
                  <c:v>1.1078156686937959E-3</c:v>
                </c:pt>
                <c:pt idx="62929">
                  <c:v>1.1078135732156074E-3</c:v>
                </c:pt>
                <c:pt idx="62930">
                  <c:v>1.1078115196295865E-3</c:v>
                </c:pt>
                <c:pt idx="62931">
                  <c:v>1.1078095064282539E-3</c:v>
                </c:pt>
                <c:pt idx="62932">
                  <c:v>1.1078075322094331E-3</c:v>
                </c:pt>
                <c:pt idx="62933">
                  <c:v>1.1078055956636849E-3</c:v>
                </c:pt>
                <c:pt idx="62934">
                  <c:v>1.107803695564428E-3</c:v>
                </c:pt>
                <c:pt idx="62935">
                  <c:v>1.107801830761309E-3</c:v>
                </c:pt>
                <c:pt idx="62936">
                  <c:v>1.1078000001688729E-3</c:v>
                </c:pt>
                <c:pt idx="62937">
                  <c:v>1.1077982027631694E-3</c:v>
                </c:pt>
                <c:pt idx="62938">
                  <c:v>1.1077964375738613E-3</c:v>
                </c:pt>
                <c:pt idx="62939">
                  <c:v>1.1077947036808226E-3</c:v>
                </c:pt>
                <c:pt idx="62940">
                  <c:v>1.1077930002078729E-3</c:v>
                </c:pt>
                <c:pt idx="62941">
                  <c:v>1.1077913263205349E-3</c:v>
                </c:pt>
                <c:pt idx="62942">
                  <c:v>1.1077896812213229E-3</c:v>
                </c:pt>
                <c:pt idx="62943">
                  <c:v>1.1077880641477012E-3</c:v>
                </c:pt>
                <c:pt idx="62944">
                  <c:v>1.1077864743690446E-3</c:v>
                </c:pt>
                <c:pt idx="62945">
                  <c:v>1.1077849111832381E-3</c:v>
                </c:pt>
                <c:pt idx="62946">
                  <c:v>1.1077833739159334E-3</c:v>
                </c:pt>
                <c:pt idx="62947">
                  <c:v>1.107781861918038E-3</c:v>
                </c:pt>
                <c:pt idx="62948">
                  <c:v>1.1077803745644689E-3</c:v>
                </c:pt>
                <c:pt idx="62949">
                  <c:v>1.107778911251481E-3</c:v>
                </c:pt>
                <c:pt idx="62950">
                  <c:v>1.1075553721654463E-3</c:v>
                </c:pt>
                <c:pt idx="62951">
                  <c:v>1.1085708564173124E-3</c:v>
                </c:pt>
                <c:pt idx="62952">
                  <c:v>1.1109350069291506E-3</c:v>
                </c:pt>
                <c:pt idx="62953">
                  <c:v>1.1113687210604125E-3</c:v>
                </c:pt>
                <c:pt idx="62954">
                  <c:v>1.1115382063851805E-3</c:v>
                </c:pt>
                <c:pt idx="62955">
                  <c:v>1.1114141359720054E-3</c:v>
                </c:pt>
                <c:pt idx="62956">
                  <c:v>1.1111831458005595E-3</c:v>
                </c:pt>
                <c:pt idx="62957">
                  <c:v>1.1111754563309097E-3</c:v>
                </c:pt>
                <c:pt idx="62958">
                  <c:v>1.111207966092704E-3</c:v>
                </c:pt>
                <c:pt idx="62959">
                  <c:v>1.1110153313389549E-3</c:v>
                </c:pt>
                <c:pt idx="62960">
                  <c:v>1.1107068202407537E-3</c:v>
                </c:pt>
                <c:pt idx="62961">
                  <c:v>1.1106585786075484E-3</c:v>
                </c:pt>
                <c:pt idx="62962">
                  <c:v>1.1106580222207737E-3</c:v>
                </c:pt>
                <c:pt idx="62963">
                  <c:v>1.1104366531296773E-3</c:v>
                </c:pt>
                <c:pt idx="62964">
                  <c:v>1.1100717842361298E-3</c:v>
                </c:pt>
                <c:pt idx="62965">
                  <c:v>1.1099996021570408E-3</c:v>
                </c:pt>
                <c:pt idx="62966">
                  <c:v>1.1099788524122716E-3</c:v>
                </c:pt>
                <c:pt idx="62967">
                  <c:v>1.1099687268766455E-3</c:v>
                </c:pt>
                <c:pt idx="62968">
                  <c:v>1.1097336653123463E-3</c:v>
                </c:pt>
                <c:pt idx="62969">
                  <c:v>1.1093221607533555E-3</c:v>
                </c:pt>
                <c:pt idx="62970">
                  <c:v>1.1092356294176745E-3</c:v>
                </c:pt>
                <c:pt idx="62971">
                  <c:v>1.1092024112483354E-3</c:v>
                </c:pt>
                <c:pt idx="62972">
                  <c:v>1.1091806598662677E-3</c:v>
                </c:pt>
                <c:pt idx="62973">
                  <c:v>1.1091634671714795E-3</c:v>
                </c:pt>
                <c:pt idx="62974">
                  <c:v>1.109149230930606E-3</c:v>
                </c:pt>
                <c:pt idx="62975">
                  <c:v>1.1089109550683172E-3</c:v>
                </c:pt>
                <c:pt idx="62976">
                  <c:v>1.1084607712293704E-3</c:v>
                </c:pt>
                <c:pt idx="62977">
                  <c:v>1.1083684677593933E-3</c:v>
                </c:pt>
                <c:pt idx="62978">
                  <c:v>1.1083298315311422E-3</c:v>
                </c:pt>
                <c:pt idx="62979">
                  <c:v>1.1083025405289636E-3</c:v>
                </c:pt>
                <c:pt idx="62980">
                  <c:v>1.1082801160769121E-3</c:v>
                </c:pt>
                <c:pt idx="62981">
                  <c:v>1.1082610327847848E-3</c:v>
                </c:pt>
                <c:pt idx="62982">
                  <c:v>1.1082445862879914E-3</c:v>
                </c:pt>
                <c:pt idx="62983">
                  <c:v>1.1082302986116061E-3</c:v>
                </c:pt>
                <c:pt idx="62984">
                  <c:v>1.1082178057070428E-3</c:v>
                </c:pt>
                <c:pt idx="62985">
                  <c:v>1.1082068197361072E-3</c:v>
                </c:pt>
                <c:pt idx="62986">
                  <c:v>1.1081971085360731E-3</c:v>
                </c:pt>
                <c:pt idx="62987">
                  <c:v>1.1081884821194884E-3</c:v>
                </c:pt>
                <c:pt idx="62988">
                  <c:v>1.1081807832359304E-3</c:v>
                </c:pt>
                <c:pt idx="62989">
                  <c:v>1.108173880561507E-3</c:v>
                </c:pt>
                <c:pt idx="62990">
                  <c:v>1.1081676636561558E-3</c:v>
                </c:pt>
                <c:pt idx="62991">
                  <c:v>1.1081620391338119E-3</c:v>
                </c:pt>
                <c:pt idx="62992">
                  <c:v>1.1081569276925867E-3</c:v>
                </c:pt>
                <c:pt idx="62993">
                  <c:v>1.1081522617654277E-3</c:v>
                </c:pt>
                <c:pt idx="62994">
                  <c:v>1.108147983628081E-3</c:v>
                </c:pt>
                <c:pt idx="62995">
                  <c:v>1.1081440438590916E-3</c:v>
                </c:pt>
                <c:pt idx="62996">
                  <c:v>1.108140400065983E-3</c:v>
                </c:pt>
                <c:pt idx="62997">
                  <c:v>1.1081370158268565E-3</c:v>
                </c:pt>
                <c:pt idx="62998">
                  <c:v>1.1081338598050274E-3</c:v>
                </c:pt>
                <c:pt idx="62999">
                  <c:v>1.1081309050003842E-3</c:v>
                </c:pt>
                <c:pt idx="63000">
                  <c:v>1.1081281281199091E-3</c:v>
                </c:pt>
                <c:pt idx="63001">
                  <c:v>1.1081255090401197E-3</c:v>
                </c:pt>
                <c:pt idx="63002">
                  <c:v>1.1078998390449449E-3</c:v>
                </c:pt>
                <c:pt idx="63003">
                  <c:v>1.1089307446110316E-3</c:v>
                </c:pt>
                <c:pt idx="63004">
                  <c:v>1.1112248548013131E-3</c:v>
                </c:pt>
                <c:pt idx="63005">
                  <c:v>1.1116601305000173E-3</c:v>
                </c:pt>
                <c:pt idx="63006">
                  <c:v>1.1118297816815437E-3</c:v>
                </c:pt>
                <c:pt idx="63007">
                  <c:v>1.1117052221110626E-3</c:v>
                </c:pt>
                <c:pt idx="63008">
                  <c:v>1.1114810622429615E-3</c:v>
                </c:pt>
                <c:pt idx="63009">
                  <c:v>1.1114724922564603E-3</c:v>
                </c:pt>
                <c:pt idx="63010">
                  <c:v>1.1115038371972568E-3</c:v>
                </c:pt>
                <c:pt idx="63011">
                  <c:v>1.1113106189256949E-3</c:v>
                </c:pt>
                <c:pt idx="63012">
                  <c:v>1.1110101270025464E-3</c:v>
                </c:pt>
                <c:pt idx="63013">
                  <c:v>1.1109615927573822E-3</c:v>
                </c:pt>
                <c:pt idx="63014">
                  <c:v>1.1109604771815708E-3</c:v>
                </c:pt>
                <c:pt idx="63015">
                  <c:v>1.1107387755604362E-3</c:v>
                </c:pt>
                <c:pt idx="63016">
                  <c:v>1.1103829146228365E-3</c:v>
                </c:pt>
                <c:pt idx="63017">
                  <c:v>1.1103107212845627E-3</c:v>
                </c:pt>
                <c:pt idx="63018">
                  <c:v>1.1102897391349026E-3</c:v>
                </c:pt>
                <c:pt idx="63019">
                  <c:v>1.1102795122948873E-3</c:v>
                </c:pt>
                <c:pt idx="63020">
                  <c:v>1.1100441128689214E-3</c:v>
                </c:pt>
                <c:pt idx="63021">
                  <c:v>1.1096423467797066E-3</c:v>
                </c:pt>
                <c:pt idx="63022">
                  <c:v>1.1095558741580651E-3</c:v>
                </c:pt>
                <c:pt idx="63023">
                  <c:v>1.1095225808768743E-3</c:v>
                </c:pt>
                <c:pt idx="63024">
                  <c:v>1.1095008695456096E-3</c:v>
                </c:pt>
                <c:pt idx="63025">
                  <c:v>1.1094837113385396E-3</c:v>
                </c:pt>
                <c:pt idx="63026">
                  <c:v>1.1094694738643582E-3</c:v>
                </c:pt>
                <c:pt idx="63027">
                  <c:v>1.1092305532833641E-3</c:v>
                </c:pt>
                <c:pt idx="63028">
                  <c:v>1.1087906083768852E-3</c:v>
                </c:pt>
                <c:pt idx="63029">
                  <c:v>1.1086982807885135E-3</c:v>
                </c:pt>
                <c:pt idx="63030">
                  <c:v>1.1086596131201574E-3</c:v>
                </c:pt>
                <c:pt idx="63031">
                  <c:v>1.1086324100797113E-3</c:v>
                </c:pt>
                <c:pt idx="63032">
                  <c:v>1.1086100606204875E-3</c:v>
                </c:pt>
                <c:pt idx="63033">
                  <c:v>1.1085910139134907E-3</c:v>
                </c:pt>
                <c:pt idx="63034">
                  <c:v>1.1085745697671644E-3</c:v>
                </c:pt>
                <c:pt idx="63035">
                  <c:v>1.1085602581432474E-3</c:v>
                </c:pt>
                <c:pt idx="63036">
                  <c:v>1.1085477219046991E-3</c:v>
                </c:pt>
                <c:pt idx="63037">
                  <c:v>1.1085366787135572E-3</c:v>
                </c:pt>
                <c:pt idx="63038">
                  <c:v>1.1085269007444711E-3</c:v>
                </c:pt>
                <c:pt idx="63039">
                  <c:v>1.1085182014346502E-3</c:v>
                </c:pt>
                <c:pt idx="63040">
                  <c:v>1.108510426233771E-3</c:v>
                </c:pt>
                <c:pt idx="63041">
                  <c:v>1.1085034459340326E-3</c:v>
                </c:pt>
                <c:pt idx="63042">
                  <c:v>1.1084971517334441E-3</c:v>
                </c:pt>
                <c:pt idx="63043">
                  <c:v>1.1084914514938888E-3</c:v>
                </c:pt>
                <c:pt idx="63044">
                  <c:v>1.1084862668461876E-3</c:v>
                </c:pt>
                <c:pt idx="63045">
                  <c:v>1.1084815308977543E-3</c:v>
                </c:pt>
                <c:pt idx="63046">
                  <c:v>1.1084771863940329E-3</c:v>
                </c:pt>
                <c:pt idx="63047">
                  <c:v>1.1084731842171021E-3</c:v>
                </c:pt>
                <c:pt idx="63048">
                  <c:v>1.1082453275052552E-3</c:v>
                </c:pt>
                <c:pt idx="63049">
                  <c:v>1.1092905346966968E-3</c:v>
                </c:pt>
                <c:pt idx="63050">
                  <c:v>1.1115159692251639E-3</c:v>
                </c:pt>
                <c:pt idx="63051">
                  <c:v>1.1119522985895936E-3</c:v>
                </c:pt>
                <c:pt idx="63052">
                  <c:v>1.1121220127165597E-3</c:v>
                </c:pt>
                <c:pt idx="63053">
                  <c:v>1.1119970015076328E-3</c:v>
                </c:pt>
                <c:pt idx="63054">
                  <c:v>1.1117794681789917E-3</c:v>
                </c:pt>
                <c:pt idx="63055">
                  <c:v>1.1117700106610846E-3</c:v>
                </c:pt>
                <c:pt idx="63056">
                  <c:v>1.1118001655462488E-3</c:v>
                </c:pt>
                <c:pt idx="63057">
                  <c:v>1.1116064248543466E-3</c:v>
                </c:pt>
                <c:pt idx="63058">
                  <c:v>1.1113137662337508E-3</c:v>
                </c:pt>
                <c:pt idx="63059">
                  <c:v>1.1112649576924519E-3</c:v>
                </c:pt>
                <c:pt idx="63060">
                  <c:v>1.1112632793089242E-3</c:v>
                </c:pt>
                <c:pt idx="63061">
                  <c:v>1.111041337891041E-3</c:v>
                </c:pt>
                <c:pt idx="63062">
                  <c:v>1.1106943217244203E-3</c:v>
                </c:pt>
                <c:pt idx="63063">
                  <c:v>1.1106221551638754E-3</c:v>
                </c:pt>
                <c:pt idx="63064">
                  <c:v>1.1106009513196641E-3</c:v>
                </c:pt>
                <c:pt idx="63065">
                  <c:v>1.1105906330401484E-3</c:v>
                </c:pt>
                <c:pt idx="63066">
                  <c:v>1.1103550175146127E-3</c:v>
                </c:pt>
                <c:pt idx="63067">
                  <c:v>1.1099628480756647E-3</c:v>
                </c:pt>
                <c:pt idx="63068">
                  <c:v>1.1098764867400739E-3</c:v>
                </c:pt>
                <c:pt idx="63069">
                  <c:v>1.1098431388094554E-3</c:v>
                </c:pt>
                <c:pt idx="63070">
                  <c:v>1.1098214866287629E-3</c:v>
                </c:pt>
                <c:pt idx="63071">
                  <c:v>1.1098043842679576E-3</c:v>
                </c:pt>
                <c:pt idx="63072">
                  <c:v>1.1095627464947216E-3</c:v>
                </c:pt>
                <c:pt idx="63073">
                  <c:v>1.1091310258880918E-3</c:v>
                </c:pt>
                <c:pt idx="63074">
                  <c:v>1.1090371982823818E-3</c:v>
                </c:pt>
                <c:pt idx="63075">
                  <c:v>1.1089972514760394E-3</c:v>
                </c:pt>
                <c:pt idx="63076">
                  <c:v>1.1089690942107742E-3</c:v>
                </c:pt>
                <c:pt idx="63077">
                  <c:v>1.1089459452558422E-3</c:v>
                </c:pt>
                <c:pt idx="63078">
                  <c:v>1.1089261966789673E-3</c:v>
                </c:pt>
                <c:pt idx="63079">
                  <c:v>1.1089091283944914E-3</c:v>
                </c:pt>
                <c:pt idx="63080">
                  <c:v>1.108894259555851E-3</c:v>
                </c:pt>
                <c:pt idx="63081">
                  <c:v>1.1088812249277719E-3</c:v>
                </c:pt>
                <c:pt idx="63082">
                  <c:v>1.1088697354346864E-3</c:v>
                </c:pt>
                <c:pt idx="63083">
                  <c:v>1.1088595574890146E-3</c:v>
                </c:pt>
                <c:pt idx="63084">
                  <c:v>1.1088504995449926E-3</c:v>
                </c:pt>
                <c:pt idx="63085">
                  <c:v>1.1088424027040245E-3</c:v>
                </c:pt>
                <c:pt idx="63086">
                  <c:v>1.1088351339345211E-3</c:v>
                </c:pt>
                <c:pt idx="63087">
                  <c:v>1.1088285810491958E-3</c:v>
                </c:pt>
                <c:pt idx="63088">
                  <c:v>1.1088226488959229E-3</c:v>
                </c:pt>
                <c:pt idx="63089">
                  <c:v>1.1088172564102273E-3</c:v>
                </c:pt>
                <c:pt idx="63090">
                  <c:v>1.1085873353049889E-3</c:v>
                </c:pt>
                <c:pt idx="63091">
                  <c:v>1.1081301033896904E-3</c:v>
                </c:pt>
                <c:pt idx="63092">
                  <c:v>1.1080423303796104E-3</c:v>
                </c:pt>
                <c:pt idx="63093">
                  <c:v>1.1080070586726974E-3</c:v>
                </c:pt>
                <c:pt idx="63094">
                  <c:v>1.1079821362918823E-3</c:v>
                </c:pt>
                <c:pt idx="63095">
                  <c:v>1.1079614132154527E-3</c:v>
                </c:pt>
                <c:pt idx="63096">
                  <c:v>1.1079435102389519E-3</c:v>
                </c:pt>
                <c:pt idx="63097">
                  <c:v>1.1079278111527564E-3</c:v>
                </c:pt>
                <c:pt idx="63098">
                  <c:v>1.107913906356393E-3</c:v>
                </c:pt>
                <c:pt idx="63099">
                  <c:v>1.1079014890709215E-3</c:v>
                </c:pt>
                <c:pt idx="63100">
                  <c:v>1.1078903201478898E-3</c:v>
                </c:pt>
                <c:pt idx="63101">
                  <c:v>1.107880208908049E-3</c:v>
                </c:pt>
                <c:pt idx="63102">
                  <c:v>1.1078710007172681E-3</c:v>
                </c:pt>
                <c:pt idx="63103">
                  <c:v>1.1078625684675461E-3</c:v>
                </c:pt>
                <c:pt idx="63104">
                  <c:v>1.1078548065477653E-3</c:v>
                </c:pt>
                <c:pt idx="63105">
                  <c:v>1.1078476264613135E-3</c:v>
                </c:pt>
                <c:pt idx="63106">
                  <c:v>1.1078409535558147E-3</c:v>
                </c:pt>
                <c:pt idx="63107">
                  <c:v>1.1078347245280209E-3</c:v>
                </c:pt>
                <c:pt idx="63108">
                  <c:v>1.1078288854714264E-3</c:v>
                </c:pt>
                <c:pt idx="63109">
                  <c:v>1.1078233903251238E-3</c:v>
                </c:pt>
                <c:pt idx="63110">
                  <c:v>1.1078181996168567E-3</c:v>
                </c:pt>
                <c:pt idx="63111">
                  <c:v>1.1078132794385734E-3</c:v>
                </c:pt>
                <c:pt idx="63112">
                  <c:v>1.1078086005940218E-3</c:v>
                </c:pt>
                <c:pt idx="63113">
                  <c:v>1.1078041378919318E-3</c:v>
                </c:pt>
                <c:pt idx="63114">
                  <c:v>1.1077998695507745E-3</c:v>
                </c:pt>
                <c:pt idx="63115">
                  <c:v>1.1077957766992396E-3</c:v>
                </c:pt>
                <c:pt idx="63116">
                  <c:v>1.1077918429523628E-3</c:v>
                </c:pt>
                <c:pt idx="63117">
                  <c:v>1.10778805405338E-3</c:v>
                </c:pt>
                <c:pt idx="63118">
                  <c:v>1.1077843975688959E-3</c:v>
                </c:pt>
                <c:pt idx="63119">
                  <c:v>1.1077808626303864E-3</c:v>
                </c:pt>
                <c:pt idx="63120">
                  <c:v>1.1077774397119612E-3</c:v>
                </c:pt>
                <c:pt idx="63121">
                  <c:v>1.1077741204435982E-3</c:v>
                </c:pt>
                <c:pt idx="63122">
                  <c:v>1.1077708974490666E-3</c:v>
                </c:pt>
                <c:pt idx="63123">
                  <c:v>1.1077677642097547E-3</c:v>
                </c:pt>
                <c:pt idx="63124">
                  <c:v>1.1077647149464629E-3</c:v>
                </c:pt>
                <c:pt idx="63125">
                  <c:v>1.1077617445197159E-3</c:v>
                </c:pt>
                <c:pt idx="63126">
                  <c:v>1.1077588483424819E-3</c:v>
                </c:pt>
                <c:pt idx="63127">
                  <c:v>1.1077560223088426E-3</c:v>
                </c:pt>
                <c:pt idx="63128">
                  <c:v>1.1077532627271347E-3</c:v>
                </c:pt>
                <c:pt idx="63129">
                  <c:v>1.1077505662699394E-3</c:v>
                </c:pt>
                <c:pt idx="63130">
                  <c:v>1.1077479299247666E-3</c:v>
                </c:pt>
                <c:pt idx="63131">
                  <c:v>1.107745350954087E-3</c:v>
                </c:pt>
                <c:pt idx="63132">
                  <c:v>1.1077428268617764E-3</c:v>
                </c:pt>
                <c:pt idx="63133">
                  <c:v>1.107740355363657E-3</c:v>
                </c:pt>
                <c:pt idx="63134">
                  <c:v>1.1077379343607272E-3</c:v>
                </c:pt>
                <c:pt idx="63135">
                  <c:v>1.1075139439435163E-3</c:v>
                </c:pt>
                <c:pt idx="63136">
                  <c:v>1.1085236131101928E-3</c:v>
                </c:pt>
                <c:pt idx="63137">
                  <c:v>1.110902730966013E-3</c:v>
                </c:pt>
                <c:pt idx="63138">
                  <c:v>1.1113348379412752E-3</c:v>
                </c:pt>
                <c:pt idx="63139">
                  <c:v>1.1115037959558273E-3</c:v>
                </c:pt>
                <c:pt idx="63140">
                  <c:v>1.1113795578357518E-3</c:v>
                </c:pt>
                <c:pt idx="63141">
                  <c:v>1.1111466529751847E-3</c:v>
                </c:pt>
                <c:pt idx="63142">
                  <c:v>1.1111386778446951E-3</c:v>
                </c:pt>
                <c:pt idx="63143">
                  <c:v>1.1111708223278795E-3</c:v>
                </c:pt>
                <c:pt idx="63144">
                  <c:v>1.1109777506489648E-3</c:v>
                </c:pt>
                <c:pt idx="63145">
                  <c:v>1.1106667973486666E-3</c:v>
                </c:pt>
                <c:pt idx="63146">
                  <c:v>1.1106179489602285E-3</c:v>
                </c:pt>
                <c:pt idx="63147">
                  <c:v>1.1106167638516783E-3</c:v>
                </c:pt>
                <c:pt idx="63148">
                  <c:v>1.1103948405234451E-3</c:v>
                </c:pt>
                <c:pt idx="63149">
                  <c:v>1.1100272734667243E-3</c:v>
                </c:pt>
                <c:pt idx="63150">
                  <c:v>1.1099543968594993E-3</c:v>
                </c:pt>
                <c:pt idx="63151">
                  <c:v>1.1099329317567162E-3</c:v>
                </c:pt>
                <c:pt idx="63152">
                  <c:v>1.1099220831740436E-3</c:v>
                </c:pt>
                <c:pt idx="63153">
                  <c:v>1.109686525530782E-3</c:v>
                </c:pt>
                <c:pt idx="63154">
                  <c:v>1.1092722195749634E-3</c:v>
                </c:pt>
                <c:pt idx="63155">
                  <c:v>1.1091850166298973E-3</c:v>
                </c:pt>
                <c:pt idx="63156">
                  <c:v>1.1091510810029353E-3</c:v>
                </c:pt>
                <c:pt idx="63157">
                  <c:v>1.1091286114844588E-3</c:v>
                </c:pt>
                <c:pt idx="63158">
                  <c:v>1.1091107421242455E-3</c:v>
                </c:pt>
                <c:pt idx="63159">
                  <c:v>1.1090958712779227E-3</c:v>
                </c:pt>
                <c:pt idx="63160">
                  <c:v>1.1088572826326987E-3</c:v>
                </c:pt>
                <c:pt idx="63161">
                  <c:v>1.1084042939813327E-3</c:v>
                </c:pt>
                <c:pt idx="63162">
                  <c:v>1.1083114082297218E-3</c:v>
                </c:pt>
                <c:pt idx="63163">
                  <c:v>1.1082721065232282E-3</c:v>
                </c:pt>
                <c:pt idx="63164">
                  <c:v>1.1082441493637401E-3</c:v>
                </c:pt>
                <c:pt idx="63165">
                  <c:v>1.1082211009334801E-3</c:v>
                </c:pt>
                <c:pt idx="63166">
                  <c:v>1.1082014342701681E-3</c:v>
                </c:pt>
                <c:pt idx="63167">
                  <c:v>1.1081844365695818E-3</c:v>
                </c:pt>
                <c:pt idx="63168">
                  <c:v>1.1081696228654684E-3</c:v>
                </c:pt>
                <c:pt idx="63169">
                  <c:v>1.108156624159157E-3</c:v>
                </c:pt>
                <c:pt idx="63170">
                  <c:v>1.1081451491522186E-3</c:v>
                </c:pt>
                <c:pt idx="63171">
                  <c:v>1.1081349632139767E-3</c:v>
                </c:pt>
                <c:pt idx="63172">
                  <c:v>1.1081258745476081E-3</c:v>
                </c:pt>
                <c:pt idx="63173">
                  <c:v>1.1081177245433323E-3</c:v>
                </c:pt>
                <c:pt idx="63174">
                  <c:v>1.1081103808332274E-3</c:v>
                </c:pt>
                <c:pt idx="63175">
                  <c:v>1.1081037321580573E-3</c:v>
                </c:pt>
                <c:pt idx="63176">
                  <c:v>1.1080976844797192E-3</c:v>
                </c:pt>
                <c:pt idx="63177">
                  <c:v>1.1080921579709772E-3</c:v>
                </c:pt>
                <c:pt idx="63178">
                  <c:v>1.1080870846344182E-3</c:v>
                </c:pt>
                <c:pt idx="63179">
                  <c:v>1.1080824063913104E-3</c:v>
                </c:pt>
                <c:pt idx="63180">
                  <c:v>1.1080780735224414E-3</c:v>
                </c:pt>
                <c:pt idx="63181">
                  <c:v>1.1078512571272669E-3</c:v>
                </c:pt>
                <c:pt idx="63182">
                  <c:v>1.108876349629199E-3</c:v>
                </c:pt>
                <c:pt idx="63183">
                  <c:v>1.1111846249353822E-3</c:v>
                </c:pt>
                <c:pt idx="63184">
                  <c:v>1.111618133439053E-3</c:v>
                </c:pt>
                <c:pt idx="63185">
                  <c:v>1.1117870230212157E-3</c:v>
                </c:pt>
                <c:pt idx="63186">
                  <c:v>1.1116620471353443E-3</c:v>
                </c:pt>
                <c:pt idx="63187">
                  <c:v>1.1114358645378344E-3</c:v>
                </c:pt>
                <c:pt idx="63188">
                  <c:v>1.1114268836915368E-3</c:v>
                </c:pt>
                <c:pt idx="63189">
                  <c:v>1.1114577787037431E-3</c:v>
                </c:pt>
                <c:pt idx="63190">
                  <c:v>1.1112640169811088E-3</c:v>
                </c:pt>
                <c:pt idx="63191">
                  <c:v>1.1109611043541776E-3</c:v>
                </c:pt>
                <c:pt idx="63192">
                  <c:v>1.1109119475278032E-3</c:v>
                </c:pt>
                <c:pt idx="63193">
                  <c:v>1.1109102140503761E-3</c:v>
                </c:pt>
                <c:pt idx="63194">
                  <c:v>1.110687931283048E-3</c:v>
                </c:pt>
                <c:pt idx="63195">
                  <c:v>1.110329469017511E-3</c:v>
                </c:pt>
                <c:pt idx="63196">
                  <c:v>1.1102566322778924E-3</c:v>
                </c:pt>
                <c:pt idx="63197">
                  <c:v>1.1102350052422944E-3</c:v>
                </c:pt>
                <c:pt idx="63198">
                  <c:v>1.1102241346120359E-3</c:v>
                </c:pt>
                <c:pt idx="63199">
                  <c:v>1.109988267280993E-3</c:v>
                </c:pt>
                <c:pt idx="63200">
                  <c:v>1.1095838478319918E-3</c:v>
                </c:pt>
                <c:pt idx="63201">
                  <c:v>1.10949680185924E-3</c:v>
                </c:pt>
                <c:pt idx="63202">
                  <c:v>1.1094629031800714E-3</c:v>
                </c:pt>
                <c:pt idx="63203">
                  <c:v>1.109440588484178E-3</c:v>
                </c:pt>
                <c:pt idx="63204">
                  <c:v>1.1094228698959316E-3</c:v>
                </c:pt>
                <c:pt idx="63205">
                  <c:v>1.1091814111333996E-3</c:v>
                </c:pt>
                <c:pt idx="63206">
                  <c:v>1.1087368872769816E-3</c:v>
                </c:pt>
                <c:pt idx="63207">
                  <c:v>1.1086425221797866E-3</c:v>
                </c:pt>
                <c:pt idx="63208">
                  <c:v>1.1086020173751623E-3</c:v>
                </c:pt>
                <c:pt idx="63209">
                  <c:v>1.1085731893267356E-3</c:v>
                </c:pt>
                <c:pt idx="63210">
                  <c:v>1.1085494275979147E-3</c:v>
                </c:pt>
                <c:pt idx="63211">
                  <c:v>1.1085291489347508E-3</c:v>
                </c:pt>
                <c:pt idx="63212">
                  <c:v>1.1085116205135177E-3</c:v>
                </c:pt>
                <c:pt idx="63213">
                  <c:v>1.1084963459763711E-3</c:v>
                </c:pt>
                <c:pt idx="63214">
                  <c:v>1.108482947602547E-3</c:v>
                </c:pt>
                <c:pt idx="63215">
                  <c:v>1.108471126799741E-3</c:v>
                </c:pt>
                <c:pt idx="63216">
                  <c:v>1.108460642700295E-3</c:v>
                </c:pt>
                <c:pt idx="63217">
                  <c:v>1.1084512981188895E-3</c:v>
                </c:pt>
                <c:pt idx="63218">
                  <c:v>1.1084429297499475E-3</c:v>
                </c:pt>
                <c:pt idx="63219">
                  <c:v>1.1084354011032986E-3</c:v>
                </c:pt>
                <c:pt idx="63220">
                  <c:v>1.1084285972781495E-3</c:v>
                </c:pt>
                <c:pt idx="63221">
                  <c:v>1.1084224210017304E-3</c:v>
                </c:pt>
                <c:pt idx="63222">
                  <c:v>1.1081929771320578E-3</c:v>
                </c:pt>
                <c:pt idx="63223">
                  <c:v>1.1092324812555139E-3</c:v>
                </c:pt>
                <c:pt idx="63224">
                  <c:v>1.1114714705376789E-3</c:v>
                </c:pt>
                <c:pt idx="63225">
                  <c:v>1.1119059692331198E-3</c:v>
                </c:pt>
                <c:pt idx="63226">
                  <c:v>1.1120747697453859E-3</c:v>
                </c:pt>
                <c:pt idx="63227">
                  <c:v>1.1119491678076075E-3</c:v>
                </c:pt>
                <c:pt idx="63228">
                  <c:v>1.1117295469105755E-3</c:v>
                </c:pt>
                <c:pt idx="63229">
                  <c:v>1.1117195904371765E-3</c:v>
                </c:pt>
                <c:pt idx="63230">
                  <c:v>1.1117492358388473E-3</c:v>
                </c:pt>
                <c:pt idx="63231">
                  <c:v>1.1115548689439177E-3</c:v>
                </c:pt>
                <c:pt idx="63232">
                  <c:v>1.1112598069392542E-3</c:v>
                </c:pt>
                <c:pt idx="63233">
                  <c:v>1.1112103548907681E-3</c:v>
                </c:pt>
                <c:pt idx="63234">
                  <c:v>1.1112080567850715E-3</c:v>
                </c:pt>
                <c:pt idx="63235">
                  <c:v>1.1109854976190828E-3</c:v>
                </c:pt>
                <c:pt idx="63236">
                  <c:v>1.110635941550712E-3</c:v>
                </c:pt>
                <c:pt idx="63237">
                  <c:v>1.110563149790602E-3</c:v>
                </c:pt>
                <c:pt idx="63238">
                  <c:v>1.1105413342147397E-3</c:v>
                </c:pt>
                <c:pt idx="63239">
                  <c:v>1.110301661586604E-3</c:v>
                </c:pt>
                <c:pt idx="63240">
                  <c:v>1.1099049388647105E-3</c:v>
                </c:pt>
                <c:pt idx="63241">
                  <c:v>1.1098166788650193E-3</c:v>
                </c:pt>
                <c:pt idx="63242">
                  <c:v>1.1097817450112174E-3</c:v>
                </c:pt>
                <c:pt idx="63243">
                  <c:v>1.1097587348558539E-3</c:v>
                </c:pt>
                <c:pt idx="63244">
                  <c:v>1.1097404819646068E-3</c:v>
                </c:pt>
                <c:pt idx="63245">
                  <c:v>1.1094980321762805E-3</c:v>
                </c:pt>
                <c:pt idx="63246">
                  <c:v>1.1090633056559502E-3</c:v>
                </c:pt>
                <c:pt idx="63247">
                  <c:v>1.108968690527332E-3</c:v>
                </c:pt>
                <c:pt idx="63248">
                  <c:v>1.1089279633818166E-3</c:v>
                </c:pt>
                <c:pt idx="63249">
                  <c:v>1.1088990780487452E-3</c:v>
                </c:pt>
                <c:pt idx="63250">
                  <c:v>1.1088752851188847E-3</c:v>
                </c:pt>
                <c:pt idx="63251">
                  <c:v>1.1088549685159882E-3</c:v>
                </c:pt>
                <c:pt idx="63252">
                  <c:v>1.1088373939319657E-3</c:v>
                </c:pt>
                <c:pt idx="63253">
                  <c:v>1.1088220684969934E-3</c:v>
                </c:pt>
                <c:pt idx="63254">
                  <c:v>1.1088086177652029E-3</c:v>
                </c:pt>
                <c:pt idx="63255">
                  <c:v>1.1087967456216191E-3</c:v>
                </c:pt>
                <c:pt idx="63256">
                  <c:v>1.1087862130045819E-3</c:v>
                </c:pt>
                <c:pt idx="63257">
                  <c:v>1.1087768240272511E-3</c:v>
                </c:pt>
                <c:pt idx="63258">
                  <c:v>1.1087684162942556E-3</c:v>
                </c:pt>
                <c:pt idx="63259">
                  <c:v>1.1087608539206181E-3</c:v>
                </c:pt>
                <c:pt idx="63260">
                  <c:v>1.1085293049921637E-3</c:v>
                </c:pt>
                <c:pt idx="63261">
                  <c:v>1.1080680783513343E-3</c:v>
                </c:pt>
                <c:pt idx="63262">
                  <c:v>1.107978748713833E-3</c:v>
                </c:pt>
                <c:pt idx="63263">
                  <c:v>1.1079419907840454E-3</c:v>
                </c:pt>
                <c:pt idx="63264">
                  <c:v>1.1079157196308166E-3</c:v>
                </c:pt>
                <c:pt idx="63265">
                  <c:v>1.1078938065782955E-3</c:v>
                </c:pt>
                <c:pt idx="63266">
                  <c:v>1.1078748530559518E-3</c:v>
                </c:pt>
                <c:pt idx="63267">
                  <c:v>1.1078582199037389E-3</c:v>
                </c:pt>
                <c:pt idx="63268">
                  <c:v>1.107843478327216E-3</c:v>
                </c:pt>
                <c:pt idx="63269">
                  <c:v>1.1078303061902478E-3</c:v>
                </c:pt>
                <c:pt idx="63270">
                  <c:v>1.1078184519700716E-3</c:v>
                </c:pt>
                <c:pt idx="63271">
                  <c:v>1.1078077148761651E-3</c:v>
                </c:pt>
                <c:pt idx="63272">
                  <c:v>1.1077979319118615E-3</c:v>
                </c:pt>
                <c:pt idx="63273">
                  <c:v>1.1077889689900678E-3</c:v>
                </c:pt>
                <c:pt idx="63274">
                  <c:v>1.1077807146344027E-3</c:v>
                </c:pt>
                <c:pt idx="63275">
                  <c:v>1.1077730753938269E-3</c:v>
                </c:pt>
                <c:pt idx="63276">
                  <c:v>1.1077659724177459E-3</c:v>
                </c:pt>
                <c:pt idx="63277">
                  <c:v>1.1077593388315104E-3</c:v>
                </c:pt>
                <c:pt idx="63278">
                  <c:v>1.1077531176852582E-3</c:v>
                </c:pt>
                <c:pt idx="63279">
                  <c:v>1.1077472603184663E-3</c:v>
                </c:pt>
                <c:pt idx="63280">
                  <c:v>1.1077417250349116E-3</c:v>
                </c:pt>
                <c:pt idx="63281">
                  <c:v>1.1077364760177439E-3</c:v>
                </c:pt>
                <c:pt idx="63282">
                  <c:v>1.1077314824312246E-3</c:v>
                </c:pt>
                <c:pt idx="63283">
                  <c:v>1.1077267176721587E-3</c:v>
                </c:pt>
                <c:pt idx="63284">
                  <c:v>1.1077221587398169E-3</c:v>
                </c:pt>
                <c:pt idx="63285">
                  <c:v>1.1077177857088364E-3</c:v>
                </c:pt>
                <c:pt idx="63286">
                  <c:v>1.1077135812790401E-3</c:v>
                </c:pt>
                <c:pt idx="63287">
                  <c:v>1.1077095303981791E-3</c:v>
                </c:pt>
                <c:pt idx="63288">
                  <c:v>1.1077056199395819E-3</c:v>
                </c:pt>
                <c:pt idx="63289">
                  <c:v>1.1077018384260044E-3</c:v>
                </c:pt>
                <c:pt idx="63290">
                  <c:v>1.1076981757995284E-3</c:v>
                </c:pt>
                <c:pt idx="63291">
                  <c:v>1.1076946232194257E-3</c:v>
                </c:pt>
                <c:pt idx="63292">
                  <c:v>1.1076911728958294E-3</c:v>
                </c:pt>
                <c:pt idx="63293">
                  <c:v>1.1074666417913849E-3</c:v>
                </c:pt>
                <c:pt idx="63294">
                  <c:v>1.1084706858606461E-3</c:v>
                </c:pt>
                <c:pt idx="63295">
                  <c:v>1.1108647593667392E-3</c:v>
                </c:pt>
                <c:pt idx="63296">
                  <c:v>1.1112952856349911E-3</c:v>
                </c:pt>
                <c:pt idx="63297">
                  <c:v>1.1114636946455802E-3</c:v>
                </c:pt>
                <c:pt idx="63298">
                  <c:v>1.1113392349000697E-3</c:v>
                </c:pt>
                <c:pt idx="63299">
                  <c:v>1.1111043874040428E-3</c:v>
                </c:pt>
                <c:pt idx="63300">
                  <c:v>1.1110961174308292E-3</c:v>
                </c:pt>
                <c:pt idx="63301">
                  <c:v>1.1111279075586506E-3</c:v>
                </c:pt>
                <c:pt idx="63302">
                  <c:v>1.1109343958903045E-3</c:v>
                </c:pt>
                <c:pt idx="63303">
                  <c:v>1.1106210251971363E-3</c:v>
                </c:pt>
                <c:pt idx="63304">
                  <c:v>1.1105716050932928E-3</c:v>
                </c:pt>
                <c:pt idx="63305">
                  <c:v>1.1105698384470879E-3</c:v>
                </c:pt>
                <c:pt idx="63306">
                  <c:v>1.1103473849410218E-3</c:v>
                </c:pt>
                <c:pt idx="63307">
                  <c:v>1.1099771690623978E-3</c:v>
                </c:pt>
                <c:pt idx="63308">
                  <c:v>1.1099036535987831E-3</c:v>
                </c:pt>
                <c:pt idx="63309">
                  <c:v>1.109881538216108E-3</c:v>
                </c:pt>
                <c:pt idx="63310">
                  <c:v>1.1098700335307303E-3</c:v>
                </c:pt>
                <c:pt idx="63311">
                  <c:v>1.1096340160775893E-3</c:v>
                </c:pt>
                <c:pt idx="63312">
                  <c:v>1.1092169698988597E-3</c:v>
                </c:pt>
                <c:pt idx="63313">
                  <c:v>1.109129162218492E-3</c:v>
                </c:pt>
                <c:pt idx="63314">
                  <c:v>1.1090945847892089E-3</c:v>
                </c:pt>
                <c:pt idx="63315">
                  <c:v>1.109071473190334E-3</c:v>
                </c:pt>
                <c:pt idx="63316">
                  <c:v>1.1090530012697723E-3</c:v>
                </c:pt>
                <c:pt idx="63317">
                  <c:v>1.109037568038949E-3</c:v>
                </c:pt>
                <c:pt idx="63318">
                  <c:v>1.1087987054812592E-3</c:v>
                </c:pt>
                <c:pt idx="63319">
                  <c:v>1.1083429767810655E-3</c:v>
                </c:pt>
                <c:pt idx="63320">
                  <c:v>1.1082495805700169E-3</c:v>
                </c:pt>
                <c:pt idx="63321">
                  <c:v>1.1082096941798765E-3</c:v>
                </c:pt>
                <c:pt idx="63322">
                  <c:v>1.1081811510869318E-3</c:v>
                </c:pt>
                <c:pt idx="63323">
                  <c:v>1.1081575560950745E-3</c:v>
                </c:pt>
                <c:pt idx="63324">
                  <c:v>1.1081373809431561E-3</c:v>
                </c:pt>
                <c:pt idx="63325">
                  <c:v>1.1081199049947118E-3</c:v>
                </c:pt>
                <c:pt idx="63326">
                  <c:v>1.1081046367631654E-3</c:v>
                </c:pt>
                <c:pt idx="63327">
                  <c:v>1.1080912026095154E-3</c:v>
                </c:pt>
                <c:pt idx="63328">
                  <c:v>1.1080793079687296E-3</c:v>
                </c:pt>
                <c:pt idx="63329">
                  <c:v>1.1080687158596578E-3</c:v>
                </c:pt>
                <c:pt idx="63330">
                  <c:v>1.1080592327498942E-3</c:v>
                </c:pt>
                <c:pt idx="63331">
                  <c:v>1.1080506987154069E-3</c:v>
                </c:pt>
                <c:pt idx="63332">
                  <c:v>1.1080429803698854E-3</c:v>
                </c:pt>
                <c:pt idx="63333">
                  <c:v>1.108035965651894E-3</c:v>
                </c:pt>
                <c:pt idx="63334">
                  <c:v>1.1080295598829865E-3</c:v>
                </c:pt>
                <c:pt idx="63335">
                  <c:v>1.1078012721290032E-3</c:v>
                </c:pt>
                <c:pt idx="63336">
                  <c:v>1.1088204493409433E-3</c:v>
                </c:pt>
                <c:pt idx="63337">
                  <c:v>1.1111427954240405E-3</c:v>
                </c:pt>
                <c:pt idx="63338">
                  <c:v>1.1115744353731203E-3</c:v>
                </c:pt>
                <c:pt idx="63339">
                  <c:v>1.1117424302154188E-3</c:v>
                </c:pt>
                <c:pt idx="63340">
                  <c:v>1.1116168913473112E-3</c:v>
                </c:pt>
                <c:pt idx="63341">
                  <c:v>1.111388557165858E-3</c:v>
                </c:pt>
                <c:pt idx="63342">
                  <c:v>1.1113790684555648E-3</c:v>
                </c:pt>
                <c:pt idx="63343">
                  <c:v>1.1114094442836876E-3</c:v>
                </c:pt>
                <c:pt idx="63344">
                  <c:v>1.1112150706146069E-3</c:v>
                </c:pt>
                <c:pt idx="63345">
                  <c:v>1.1109096864580445E-3</c:v>
                </c:pt>
                <c:pt idx="63346">
                  <c:v>1.1108598768638745E-3</c:v>
                </c:pt>
                <c:pt idx="63347">
                  <c:v>1.1108575124864838E-3</c:v>
                </c:pt>
                <c:pt idx="63348">
                  <c:v>1.1106346254479728E-3</c:v>
                </c:pt>
                <c:pt idx="63349">
                  <c:v>1.1102735519809817E-3</c:v>
                </c:pt>
                <c:pt idx="63350">
                  <c:v>1.1102000765047281E-3</c:v>
                </c:pt>
                <c:pt idx="63351">
                  <c:v>1.1101778216946483E-3</c:v>
                </c:pt>
                <c:pt idx="63352">
                  <c:v>1.1099378939570805E-3</c:v>
                </c:pt>
                <c:pt idx="63353">
                  <c:v>1.1095287864042881E-3</c:v>
                </c:pt>
                <c:pt idx="63354">
                  <c:v>1.1094397671191792E-3</c:v>
                </c:pt>
                <c:pt idx="63355">
                  <c:v>1.1094042163449851E-3</c:v>
                </c:pt>
                <c:pt idx="63356">
                  <c:v>1.109380487341521E-3</c:v>
                </c:pt>
                <c:pt idx="63357">
                  <c:v>1.1093615681487404E-3</c:v>
                </c:pt>
                <c:pt idx="63358">
                  <c:v>1.1091192805581262E-3</c:v>
                </c:pt>
                <c:pt idx="63359">
                  <c:v>1.1086716519603248E-3</c:v>
                </c:pt>
                <c:pt idx="63360">
                  <c:v>1.1085764600883142E-3</c:v>
                </c:pt>
                <c:pt idx="63361">
                  <c:v>1.1085351379909979E-3</c:v>
                </c:pt>
                <c:pt idx="63362">
                  <c:v>1.1085055490406273E-3</c:v>
                </c:pt>
                <c:pt idx="63363">
                  <c:v>1.1084811121721268E-3</c:v>
                </c:pt>
                <c:pt idx="63364">
                  <c:v>1.1084602349800919E-3</c:v>
                </c:pt>
                <c:pt idx="63365">
                  <c:v>1.1084421702940615E-3</c:v>
                </c:pt>
                <c:pt idx="63366">
                  <c:v>1.1084264098098955E-3</c:v>
                </c:pt>
                <c:pt idx="63367">
                  <c:v>1.1084125666672618E-3</c:v>
                </c:pt>
                <c:pt idx="63368">
                  <c:v>1.1084003352680777E-3</c:v>
                </c:pt>
                <c:pt idx="63369">
                  <c:v>1.1083894692726348E-3</c:v>
                </c:pt>
                <c:pt idx="63370">
                  <c:v>1.1083797671419427E-3</c:v>
                </c:pt>
                <c:pt idx="63371">
                  <c:v>1.1083710620531325E-3</c:v>
                </c:pt>
                <c:pt idx="63372">
                  <c:v>1.1081397193808222E-3</c:v>
                </c:pt>
                <c:pt idx="63373">
                  <c:v>1.1091734022308012E-3</c:v>
                </c:pt>
                <c:pt idx="63374">
                  <c:v>1.1114258680896864E-3</c:v>
                </c:pt>
                <c:pt idx="63375">
                  <c:v>1.1118584432574276E-3</c:v>
                </c:pt>
                <c:pt idx="63376">
                  <c:v>1.112026208881677E-3</c:v>
                </c:pt>
                <c:pt idx="63377">
                  <c:v>1.1118998846984219E-3</c:v>
                </c:pt>
                <c:pt idx="63378">
                  <c:v>1.1116780580154389E-3</c:v>
                </c:pt>
                <c:pt idx="63379">
                  <c:v>1.1116675156492022E-3</c:v>
                </c:pt>
                <c:pt idx="63380">
                  <c:v>1.1116965912418653E-3</c:v>
                </c:pt>
                <c:pt idx="63381">
                  <c:v>1.1115015415387236E-3</c:v>
                </c:pt>
                <c:pt idx="63382">
                  <c:v>1.1112040326772647E-3</c:v>
                </c:pt>
                <c:pt idx="63383">
                  <c:v>1.111153914365849E-3</c:v>
                </c:pt>
                <c:pt idx="63384">
                  <c:v>1.1111509902073363E-3</c:v>
                </c:pt>
                <c:pt idx="63385">
                  <c:v>1.1109278003682138E-3</c:v>
                </c:pt>
                <c:pt idx="63386">
                  <c:v>1.1105756999224927E-3</c:v>
                </c:pt>
                <c:pt idx="63387">
                  <c:v>1.1105022932973952E-3</c:v>
                </c:pt>
                <c:pt idx="63388">
                  <c:v>1.1104798881029186E-3</c:v>
                </c:pt>
                <c:pt idx="63389">
                  <c:v>1.1102397077612518E-3</c:v>
                </c:pt>
                <c:pt idx="63390">
                  <c:v>1.1098403879375831E-3</c:v>
                </c:pt>
                <c:pt idx="63391">
                  <c:v>1.1097515868786884E-3</c:v>
                </c:pt>
                <c:pt idx="63392">
                  <c:v>1.1097161093205216E-3</c:v>
                </c:pt>
                <c:pt idx="63393">
                  <c:v>1.1096925666215615E-3</c:v>
                </c:pt>
                <c:pt idx="63394">
                  <c:v>1.1096738284088563E-3</c:v>
                </c:pt>
                <c:pt idx="63395">
                  <c:v>1.10943109985116E-3</c:v>
                </c:pt>
                <c:pt idx="63396">
                  <c:v>1.1089938218259122E-3</c:v>
                </c:pt>
                <c:pt idx="63397">
                  <c:v>1.1088988068341031E-3</c:v>
                </c:pt>
                <c:pt idx="63398">
                  <c:v>1.108857631702245E-3</c:v>
                </c:pt>
                <c:pt idx="63399">
                  <c:v>1.1088282996513867E-3</c:v>
                </c:pt>
                <c:pt idx="63400">
                  <c:v>1.10880410041365E-3</c:v>
                </c:pt>
                <c:pt idx="63401">
                  <c:v>1.1087834171980265E-3</c:v>
                </c:pt>
                <c:pt idx="63402">
                  <c:v>1.1087655077542302E-3</c:v>
                </c:pt>
                <c:pt idx="63403">
                  <c:v>1.1087498722597612E-3</c:v>
                </c:pt>
                <c:pt idx="63404">
                  <c:v>1.1087361311437221E-3</c:v>
                </c:pt>
                <c:pt idx="63405">
                  <c:v>1.108723984573549E-3</c:v>
                </c:pt>
                <c:pt idx="63406">
                  <c:v>1.1087131907429625E-3</c:v>
                </c:pt>
                <c:pt idx="63407">
                  <c:v>1.1084791096363819E-3</c:v>
                </c:pt>
                <c:pt idx="63408">
                  <c:v>1.1080130561171935E-3</c:v>
                </c:pt>
                <c:pt idx="63409">
                  <c:v>1.1079214906693302E-3</c:v>
                </c:pt>
                <c:pt idx="63410">
                  <c:v>1.1078826792580876E-3</c:v>
                </c:pt>
                <c:pt idx="63411">
                  <c:v>1.107854576564141E-3</c:v>
                </c:pt>
                <c:pt idx="63412">
                  <c:v>1.1078310596037311E-3</c:v>
                </c:pt>
                <c:pt idx="63413">
                  <c:v>1.1078106996378584E-3</c:v>
                </c:pt>
                <c:pt idx="63414">
                  <c:v>1.1077928259481899E-3</c:v>
                </c:pt>
                <c:pt idx="63415">
                  <c:v>1.1077769833307827E-3</c:v>
                </c:pt>
                <c:pt idx="63416">
                  <c:v>1.1077628281636728E-3</c:v>
                </c:pt>
                <c:pt idx="63417">
                  <c:v>1.1077500913315584E-3</c:v>
                </c:pt>
                <c:pt idx="63418">
                  <c:v>1.1077385574883275E-3</c:v>
                </c:pt>
                <c:pt idx="63419">
                  <c:v>1.1077280514900144E-3</c:v>
                </c:pt>
                <c:pt idx="63420">
                  <c:v>1.107718429044482E-3</c:v>
                </c:pt>
                <c:pt idx="63421">
                  <c:v>1.1077095700633257E-3</c:v>
                </c:pt>
                <c:pt idx="63422">
                  <c:v>1.1077013738009661E-3</c:v>
                </c:pt>
                <c:pt idx="63423">
                  <c:v>1.1076937552116518E-3</c:v>
                </c:pt>
                <c:pt idx="63424">
                  <c:v>1.1076866421483025E-3</c:v>
                </c:pt>
                <c:pt idx="63425">
                  <c:v>1.1076799731663822E-3</c:v>
                </c:pt>
                <c:pt idx="63426">
                  <c:v>1.1076736957656495E-3</c:v>
                </c:pt>
                <c:pt idx="63427">
                  <c:v>1.1076677649649897E-3</c:v>
                </c:pt>
                <c:pt idx="63428">
                  <c:v>1.1076621421343604E-3</c:v>
                </c:pt>
                <c:pt idx="63429">
                  <c:v>1.1076567940227018E-3</c:v>
                </c:pt>
                <c:pt idx="63430">
                  <c:v>1.1076516919496246E-3</c:v>
                </c:pt>
                <c:pt idx="63431">
                  <c:v>1.1076468111268954E-3</c:v>
                </c:pt>
                <c:pt idx="63432">
                  <c:v>1.1076421300847017E-3</c:v>
                </c:pt>
                <c:pt idx="63433">
                  <c:v>1.1074168751625682E-3</c:v>
                </c:pt>
                <c:pt idx="63434">
                  <c:v>1.1084152672746629E-3</c:v>
                </c:pt>
                <c:pt idx="63435">
                  <c:v>1.1108242575566592E-3</c:v>
                </c:pt>
                <c:pt idx="63436">
                  <c:v>1.1112531535618616E-3</c:v>
                </c:pt>
                <c:pt idx="63437">
                  <c:v>1.1114209471230747E-3</c:v>
                </c:pt>
                <c:pt idx="63438">
                  <c:v>1.1112961885541245E-3</c:v>
                </c:pt>
                <c:pt idx="63439">
                  <c:v>1.1110593340248756E-3</c:v>
                </c:pt>
                <c:pt idx="63440">
                  <c:v>1.111050726823686E-3</c:v>
                </c:pt>
                <c:pt idx="63441">
                  <c:v>1.1108527108548755E-3</c:v>
                </c:pt>
                <c:pt idx="63442">
                  <c:v>1.1105394088577209E-3</c:v>
                </c:pt>
                <c:pt idx="63443">
                  <c:v>1.1104926402904091E-3</c:v>
                </c:pt>
                <c:pt idx="63444">
                  <c:v>1.1104932810321326E-3</c:v>
                </c:pt>
                <c:pt idx="63445">
                  <c:v>1.1102729052386989E-3</c:v>
                </c:pt>
                <c:pt idx="63446">
                  <c:v>1.1099024982223027E-3</c:v>
                </c:pt>
                <c:pt idx="63447">
                  <c:v>1.1098304642489037E-3</c:v>
                </c:pt>
                <c:pt idx="63448">
                  <c:v>1.1098095545773097E-3</c:v>
                </c:pt>
                <c:pt idx="63449">
                  <c:v>1.1095710831241596E-3</c:v>
                </c:pt>
                <c:pt idx="63450">
                  <c:v>1.1091507282045266E-3</c:v>
                </c:pt>
                <c:pt idx="63451">
                  <c:v>1.1090621664225553E-3</c:v>
                </c:pt>
                <c:pt idx="63452">
                  <c:v>1.1090269919204459E-3</c:v>
                </c:pt>
                <c:pt idx="63453">
                  <c:v>1.1090033866513549E-3</c:v>
                </c:pt>
                <c:pt idx="63454">
                  <c:v>1.1089845175779383E-3</c:v>
                </c:pt>
                <c:pt idx="63455">
                  <c:v>1.1087431983605614E-3</c:v>
                </c:pt>
                <c:pt idx="63456">
                  <c:v>1.1082829701752716E-3</c:v>
                </c:pt>
                <c:pt idx="63457">
                  <c:v>1.1081876877271585E-3</c:v>
                </c:pt>
                <c:pt idx="63458">
                  <c:v>1.1081461308460926E-3</c:v>
                </c:pt>
                <c:pt idx="63459">
                  <c:v>1.108116134795024E-3</c:v>
                </c:pt>
                <c:pt idx="63460">
                  <c:v>1.1080912972477599E-3</c:v>
                </c:pt>
                <c:pt idx="63461">
                  <c:v>1.1080700547007871E-3</c:v>
                </c:pt>
                <c:pt idx="63462">
                  <c:v>1.1080516531600242E-3</c:v>
                </c:pt>
                <c:pt idx="63463">
                  <c:v>1.1080355747491344E-3</c:v>
                </c:pt>
                <c:pt idx="63464">
                  <c:v>1.1080214253761107E-3</c:v>
                </c:pt>
                <c:pt idx="63465">
                  <c:v>1.1080088944246309E-3</c:v>
                </c:pt>
                <c:pt idx="63466">
                  <c:v>1.1079977321037787E-3</c:v>
                </c:pt>
                <c:pt idx="63467">
                  <c:v>1.1079877345052287E-3</c:v>
                </c:pt>
                <c:pt idx="63468">
                  <c:v>1.1079787332033773E-3</c:v>
                </c:pt>
                <c:pt idx="63469">
                  <c:v>1.107970587785006E-3</c:v>
                </c:pt>
                <c:pt idx="63470">
                  <c:v>1.1077411074624851E-3</c:v>
                </c:pt>
                <c:pt idx="63471">
                  <c:v>1.1087549220463512E-3</c:v>
                </c:pt>
                <c:pt idx="63472">
                  <c:v>1.1110914621836471E-3</c:v>
                </c:pt>
                <c:pt idx="63473">
                  <c:v>1.1115214551890638E-3</c:v>
                </c:pt>
                <c:pt idx="63474">
                  <c:v>1.1116887452073485E-3</c:v>
                </c:pt>
                <c:pt idx="63475">
                  <c:v>1.111562793043917E-3</c:v>
                </c:pt>
                <c:pt idx="63476">
                  <c:v>1.1113324870749731E-3</c:v>
                </c:pt>
                <c:pt idx="63477">
                  <c:v>1.1113226643816947E-3</c:v>
                </c:pt>
                <c:pt idx="63478">
                  <c:v>1.1111234600744539E-3</c:v>
                </c:pt>
                <c:pt idx="63479">
                  <c:v>1.1108180462986034E-3</c:v>
                </c:pt>
                <c:pt idx="63480">
                  <c:v>1.1107708155768279E-3</c:v>
                </c:pt>
                <c:pt idx="63481">
                  <c:v>1.1107708396853346E-3</c:v>
                </c:pt>
                <c:pt idx="63482">
                  <c:v>1.1105499872391669E-3</c:v>
                </c:pt>
                <c:pt idx="63483">
                  <c:v>1.1101888196881527E-3</c:v>
                </c:pt>
                <c:pt idx="63484">
                  <c:v>1.1101168822506191E-3</c:v>
                </c:pt>
                <c:pt idx="63485">
                  <c:v>1.1100959152876449E-3</c:v>
                </c:pt>
                <c:pt idx="63486">
                  <c:v>1.1098571293137382E-3</c:v>
                </c:pt>
                <c:pt idx="63487">
                  <c:v>1.1094469333902976E-3</c:v>
                </c:pt>
                <c:pt idx="63488">
                  <c:v>1.10935871369155E-3</c:v>
                </c:pt>
                <c:pt idx="63489">
                  <c:v>1.1093237911448468E-3</c:v>
                </c:pt>
                <c:pt idx="63490">
                  <c:v>1.1093005634448077E-3</c:v>
                </c:pt>
                <c:pt idx="63491">
                  <c:v>1.1092820729009596E-3</c:v>
                </c:pt>
                <c:pt idx="63492">
                  <c:v>1.1090403210398938E-3</c:v>
                </c:pt>
                <c:pt idx="63493">
                  <c:v>1.1085908752868779E-3</c:v>
                </c:pt>
                <c:pt idx="63494">
                  <c:v>1.1084959568189666E-3</c:v>
                </c:pt>
                <c:pt idx="63495">
                  <c:v>1.1084547802945432E-3</c:v>
                </c:pt>
                <c:pt idx="63496">
                  <c:v>1.1084252756649064E-3</c:v>
                </c:pt>
                <c:pt idx="63497">
                  <c:v>1.1084009082336138E-3</c:v>
                </c:pt>
                <c:pt idx="63498">
                  <c:v>1.1083800914994909E-3</c:v>
                </c:pt>
                <c:pt idx="63499">
                  <c:v>1.1083620766525993E-3</c:v>
                </c:pt>
                <c:pt idx="63500">
                  <c:v>1.1083463540268426E-3</c:v>
                </c:pt>
                <c:pt idx="63501">
                  <c:v>1.1083325364525667E-3</c:v>
                </c:pt>
                <c:pt idx="63502">
                  <c:v>1.1083203187387178E-3</c:v>
                </c:pt>
                <c:pt idx="63503">
                  <c:v>1.1083094553297388E-3</c:v>
                </c:pt>
                <c:pt idx="63504">
                  <c:v>1.108076532794069E-3</c:v>
                </c:pt>
                <c:pt idx="63505">
                  <c:v>1.1091049627838028E-3</c:v>
                </c:pt>
                <c:pt idx="63506">
                  <c:v>1.1113710597181184E-3</c:v>
                </c:pt>
                <c:pt idx="63507">
                  <c:v>1.1118019518849291E-3</c:v>
                </c:pt>
                <c:pt idx="63508">
                  <c:v>1.1119688927995423E-3</c:v>
                </c:pt>
                <c:pt idx="63509">
                  <c:v>1.1118420162824273E-3</c:v>
                </c:pt>
                <c:pt idx="63510">
                  <c:v>1.1116181790188277E-3</c:v>
                </c:pt>
                <c:pt idx="63511">
                  <c:v>1.1116072376191164E-3</c:v>
                </c:pt>
                <c:pt idx="63512">
                  <c:v>1.1114070023454884E-3</c:v>
                </c:pt>
                <c:pt idx="63513">
                  <c:v>1.1111092823377848E-3</c:v>
                </c:pt>
                <c:pt idx="63514">
                  <c:v>1.1110615936790313E-3</c:v>
                </c:pt>
                <c:pt idx="63515">
                  <c:v>1.1110609570340842E-3</c:v>
                </c:pt>
                <c:pt idx="63516">
                  <c:v>1.1108396891377876E-3</c:v>
                </c:pt>
                <c:pt idx="63517">
                  <c:v>1.1104874789174596E-3</c:v>
                </c:pt>
                <c:pt idx="63518">
                  <c:v>1.1104155649183077E-3</c:v>
                </c:pt>
                <c:pt idx="63519">
                  <c:v>1.1103944255529958E-3</c:v>
                </c:pt>
                <c:pt idx="63520">
                  <c:v>1.110155336638027E-3</c:v>
                </c:pt>
                <c:pt idx="63521">
                  <c:v>1.1097549705244493E-3</c:v>
                </c:pt>
                <c:pt idx="63522">
                  <c:v>1.1096669747276888E-3</c:v>
                </c:pt>
                <c:pt idx="63523">
                  <c:v>1.1096321478222609E-3</c:v>
                </c:pt>
                <c:pt idx="63524">
                  <c:v>1.1096091348854939E-3</c:v>
                </c:pt>
                <c:pt idx="63525">
                  <c:v>1.1093638812276002E-3</c:v>
                </c:pt>
                <c:pt idx="63526">
                  <c:v>1.1089224069482262E-3</c:v>
                </c:pt>
                <c:pt idx="63527">
                  <c:v>1.108825758330125E-3</c:v>
                </c:pt>
                <c:pt idx="63528">
                  <c:v>1.1087831939964948E-3</c:v>
                </c:pt>
                <c:pt idx="63529">
                  <c:v>1.1087526867311641E-3</c:v>
                </c:pt>
                <c:pt idx="63530">
                  <c:v>1.1087275134365048E-3</c:v>
                </c:pt>
                <c:pt idx="63531">
                  <c:v>1.1087060209467271E-3</c:v>
                </c:pt>
                <c:pt idx="63532">
                  <c:v>1.1086874333150253E-3</c:v>
                </c:pt>
                <c:pt idx="63533">
                  <c:v>1.1086712244850643E-3</c:v>
                </c:pt>
                <c:pt idx="63534">
                  <c:v>1.1086569949394882E-3</c:v>
                </c:pt>
                <c:pt idx="63535">
                  <c:v>1.1086444294935759E-3</c:v>
                </c:pt>
                <c:pt idx="63536">
                  <c:v>1.1084090602478025E-3</c:v>
                </c:pt>
                <c:pt idx="63537">
                  <c:v>1.107939410654213E-3</c:v>
                </c:pt>
                <c:pt idx="63538">
                  <c:v>1.1078466750637889E-3</c:v>
                </c:pt>
                <c:pt idx="63539">
                  <c:v>1.1078067600619125E-3</c:v>
                </c:pt>
                <c:pt idx="63540">
                  <c:v>1.1077776739952651E-3</c:v>
                </c:pt>
                <c:pt idx="63541">
                  <c:v>1.1077533123717014E-3</c:v>
                </c:pt>
                <c:pt idx="63542">
                  <c:v>1.107732228335057E-3</c:v>
                </c:pt>
                <c:pt idx="63543">
                  <c:v>1.1077137301346485E-3</c:v>
                </c:pt>
                <c:pt idx="63544">
                  <c:v>1.1076973451264131E-3</c:v>
                </c:pt>
                <c:pt idx="63545">
                  <c:v>1.1076827158207532E-3</c:v>
                </c:pt>
                <c:pt idx="63546">
                  <c:v>1.1076695619942028E-3</c:v>
                </c:pt>
                <c:pt idx="63547">
                  <c:v>1.1076576592760807E-3</c:v>
                </c:pt>
                <c:pt idx="63548">
                  <c:v>1.1076468251069501E-3</c:v>
                </c:pt>
                <c:pt idx="63549">
                  <c:v>1.1076369090457134E-3</c:v>
                </c:pt>
                <c:pt idx="63550">
                  <c:v>1.10762778587355E-3</c:v>
                </c:pt>
                <c:pt idx="63551">
                  <c:v>1.1076193505469493E-3</c:v>
                </c:pt>
                <c:pt idx="63552">
                  <c:v>1.1076115144062777E-3</c:v>
                </c:pt>
                <c:pt idx="63553">
                  <c:v>1.1076042022602128E-3</c:v>
                </c:pt>
                <c:pt idx="63554">
                  <c:v>1.1075973500938527E-3</c:v>
                </c:pt>
                <c:pt idx="63555">
                  <c:v>1.107590903233817E-3</c:v>
                </c:pt>
                <c:pt idx="63556">
                  <c:v>1.1075848148614615E-3</c:v>
                </c:pt>
                <c:pt idx="63557">
                  <c:v>1.1073586738524295E-3</c:v>
                </c:pt>
                <c:pt idx="63558">
                  <c:v>1.1083515625817495E-3</c:v>
                </c:pt>
                <c:pt idx="63559">
                  <c:v>1.1107753520001838E-3</c:v>
                </c:pt>
                <c:pt idx="63560">
                  <c:v>1.1112026026482336E-3</c:v>
                </c:pt>
                <c:pt idx="63561">
                  <c:v>1.1113697646674379E-3</c:v>
                </c:pt>
                <c:pt idx="63562">
                  <c:v>1.1112446731756356E-3</c:v>
                </c:pt>
                <c:pt idx="63563">
                  <c:v>1.111005820906069E-3</c:v>
                </c:pt>
                <c:pt idx="63564">
                  <c:v>1.1109968973489392E-3</c:v>
                </c:pt>
                <c:pt idx="63565">
                  <c:v>1.1107985039280283E-3</c:v>
                </c:pt>
                <c:pt idx="63566">
                  <c:v>1.1104828544331942E-3</c:v>
                </c:pt>
                <c:pt idx="63567">
                  <c:v>1.1104355829765163E-3</c:v>
                </c:pt>
                <c:pt idx="63568">
                  <c:v>1.1104357257082662E-3</c:v>
                </c:pt>
                <c:pt idx="63569">
                  <c:v>1.1102148751963108E-3</c:v>
                </c:pt>
                <c:pt idx="63570">
                  <c:v>1.109841921619032E-3</c:v>
                </c:pt>
                <c:pt idx="63571">
                  <c:v>1.1097693609931924E-3</c:v>
                </c:pt>
                <c:pt idx="63572">
                  <c:v>1.1097479267755323E-3</c:v>
                </c:pt>
                <c:pt idx="63573">
                  <c:v>1.1095090541652307E-3</c:v>
                </c:pt>
                <c:pt idx="63574">
                  <c:v>1.1090860542870577E-3</c:v>
                </c:pt>
                <c:pt idx="63575">
                  <c:v>1.1089969968554887E-3</c:v>
                </c:pt>
                <c:pt idx="63576">
                  <c:v>1.1089613063773596E-3</c:v>
                </c:pt>
                <c:pt idx="63577">
                  <c:v>1.1089371914251771E-3</c:v>
                </c:pt>
                <c:pt idx="63578">
                  <c:v>1.1089178542586021E-3</c:v>
                </c:pt>
                <c:pt idx="63579">
                  <c:v>1.1086763238719894E-3</c:v>
                </c:pt>
                <c:pt idx="63580">
                  <c:v>1.1082134614279944E-3</c:v>
                </c:pt>
                <c:pt idx="63581">
                  <c:v>1.1081177894105593E-3</c:v>
                </c:pt>
                <c:pt idx="63582">
                  <c:v>1.1080757830874766E-3</c:v>
                </c:pt>
                <c:pt idx="63583">
                  <c:v>1.1080453393964437E-3</c:v>
                </c:pt>
                <c:pt idx="63584">
                  <c:v>1.1080200927767458E-3</c:v>
                </c:pt>
                <c:pt idx="63585">
                  <c:v>1.1079984779009742E-3</c:v>
                </c:pt>
                <c:pt idx="63586">
                  <c:v>1.1079797331051417E-3</c:v>
                </c:pt>
                <c:pt idx="63587">
                  <c:v>1.107963334143392E-3</c:v>
                </c:pt>
                <c:pt idx="63588">
                  <c:v>1.1079488823300117E-3</c:v>
                </c:pt>
                <c:pt idx="63589">
                  <c:v>1.1079360637540031E-3</c:v>
                </c:pt>
                <c:pt idx="63590">
                  <c:v>1.1079246262067277E-3</c:v>
                </c:pt>
                <c:pt idx="63591">
                  <c:v>1.1079143639599496E-3</c:v>
                </c:pt>
                <c:pt idx="63592">
                  <c:v>1.1076833671072703E-3</c:v>
                </c:pt>
                <c:pt idx="63593">
                  <c:v>1.1086915362934669E-3</c:v>
                </c:pt>
                <c:pt idx="63594">
                  <c:v>1.1110422129215741E-3</c:v>
                </c:pt>
                <c:pt idx="63595">
                  <c:v>1.1114704067284847E-3</c:v>
                </c:pt>
                <c:pt idx="63596">
                  <c:v>1.1116368377439233E-3</c:v>
                </c:pt>
                <c:pt idx="63597">
                  <c:v>1.1115103230041686E-3</c:v>
                </c:pt>
                <c:pt idx="63598">
                  <c:v>1.1112778903753593E-3</c:v>
                </c:pt>
                <c:pt idx="63599">
                  <c:v>1.1112676088986893E-3</c:v>
                </c:pt>
                <c:pt idx="63600">
                  <c:v>1.111067886657571E-3</c:v>
                </c:pt>
                <c:pt idx="63601">
                  <c:v>1.1107600774136143E-3</c:v>
                </c:pt>
                <c:pt idx="63602">
                  <c:v>1.1107122683582575E-3</c:v>
                </c:pt>
                <c:pt idx="63603">
                  <c:v>1.1107117435463884E-3</c:v>
                </c:pt>
                <c:pt idx="63604">
                  <c:v>1.1104903456204127E-3</c:v>
                </c:pt>
                <c:pt idx="63605">
                  <c:v>1.1101266461925746E-3</c:v>
                </c:pt>
                <c:pt idx="63606">
                  <c:v>1.1100541619474828E-3</c:v>
                </c:pt>
                <c:pt idx="63607">
                  <c:v>1.1100326682153235E-3</c:v>
                </c:pt>
                <c:pt idx="63608">
                  <c:v>1.1097934494045587E-3</c:v>
                </c:pt>
                <c:pt idx="63609">
                  <c:v>1.1093806587163405E-3</c:v>
                </c:pt>
                <c:pt idx="63610">
                  <c:v>1.1092919556916143E-3</c:v>
                </c:pt>
                <c:pt idx="63611">
                  <c:v>1.1092565431304194E-3</c:v>
                </c:pt>
                <c:pt idx="63612">
                  <c:v>1.1092328349856927E-3</c:v>
                </c:pt>
                <c:pt idx="63613">
                  <c:v>1.1089877390532271E-3</c:v>
                </c:pt>
                <c:pt idx="63614">
                  <c:v>1.1085332005819496E-3</c:v>
                </c:pt>
                <c:pt idx="63615">
                  <c:v>1.1084359241907544E-3</c:v>
                </c:pt>
                <c:pt idx="63616">
                  <c:v>1.1083927129762938E-3</c:v>
                </c:pt>
                <c:pt idx="63617">
                  <c:v>1.1083614587864853E-3</c:v>
                </c:pt>
                <c:pt idx="63618">
                  <c:v>1.1083356027202752E-3</c:v>
                </c:pt>
                <c:pt idx="63619">
                  <c:v>1.1083135127806815E-3</c:v>
                </c:pt>
                <c:pt idx="63620">
                  <c:v>1.10829439937971E-3</c:v>
                </c:pt>
                <c:pt idx="63621">
                  <c:v>1.1082777208135065E-3</c:v>
                </c:pt>
                <c:pt idx="63622">
                  <c:v>1.108263065060622E-3</c:v>
                </c:pt>
                <c:pt idx="63623">
                  <c:v>1.1082501073790907E-3</c:v>
                </c:pt>
                <c:pt idx="63624">
                  <c:v>1.1080156579615385E-3</c:v>
                </c:pt>
                <c:pt idx="63625">
                  <c:v>1.1090388345033754E-3</c:v>
                </c:pt>
                <c:pt idx="63626">
                  <c:v>1.1113187151637225E-3</c:v>
                </c:pt>
                <c:pt idx="63627">
                  <c:v>1.1117479507436394E-3</c:v>
                </c:pt>
                <c:pt idx="63628">
                  <c:v>1.1119140717421477E-3</c:v>
                </c:pt>
                <c:pt idx="63629">
                  <c:v>1.1117866382032871E-3</c:v>
                </c:pt>
                <c:pt idx="63630">
                  <c:v>1.1115607608585419E-3</c:v>
                </c:pt>
                <c:pt idx="63631">
                  <c:v>1.1115494053807456E-3</c:v>
                </c:pt>
                <c:pt idx="63632">
                  <c:v>1.1113486755550349E-3</c:v>
                </c:pt>
                <c:pt idx="63633">
                  <c:v>1.1110486609263131E-3</c:v>
                </c:pt>
                <c:pt idx="63634">
                  <c:v>1.1110004465438358E-3</c:v>
                </c:pt>
                <c:pt idx="63635">
                  <c:v>1.1109993201173782E-3</c:v>
                </c:pt>
                <c:pt idx="63636">
                  <c:v>1.1107775321616505E-3</c:v>
                </c:pt>
                <c:pt idx="63637">
                  <c:v>1.1104228910191062E-3</c:v>
                </c:pt>
                <c:pt idx="63638">
                  <c:v>1.1103504833177885E-3</c:v>
                </c:pt>
                <c:pt idx="63639">
                  <c:v>1.1103288771537813E-3</c:v>
                </c:pt>
                <c:pt idx="63640">
                  <c:v>1.110089377914772E-3</c:v>
                </c:pt>
                <c:pt idx="63641">
                  <c:v>1.1096865152740159E-3</c:v>
                </c:pt>
                <c:pt idx="63642">
                  <c:v>1.1095980883970872E-3</c:v>
                </c:pt>
                <c:pt idx="63643">
                  <c:v>1.1095628308131998E-3</c:v>
                </c:pt>
                <c:pt idx="63644">
                  <c:v>1.1095393947603337E-3</c:v>
                </c:pt>
                <c:pt idx="63645">
                  <c:v>1.1092938971062111E-3</c:v>
                </c:pt>
                <c:pt idx="63646">
                  <c:v>1.1088499140472813E-3</c:v>
                </c:pt>
                <c:pt idx="63647">
                  <c:v>1.1087529299094059E-3</c:v>
                </c:pt>
                <c:pt idx="63648">
                  <c:v>1.1087099935028772E-3</c:v>
                </c:pt>
                <c:pt idx="63649">
                  <c:v>1.1086791173058076E-3</c:v>
                </c:pt>
                <c:pt idx="63650">
                  <c:v>1.1086536138776436E-3</c:v>
                </c:pt>
                <c:pt idx="63651">
                  <c:v>1.1086318288638377E-3</c:v>
                </c:pt>
                <c:pt idx="63652">
                  <c:v>1.108612978630519E-3</c:v>
                </c:pt>
                <c:pt idx="63653">
                  <c:v>1.1085965304626693E-3</c:v>
                </c:pt>
                <c:pt idx="63654">
                  <c:v>1.1083581169205419E-3</c:v>
                </c:pt>
                <c:pt idx="63655">
                  <c:v>1.1093945574881831E-3</c:v>
                </c:pt>
                <c:pt idx="63656">
                  <c:v>1.111604896833466E-3</c:v>
                </c:pt>
                <c:pt idx="63657">
                  <c:v>1.1120343926437064E-3</c:v>
                </c:pt>
                <c:pt idx="63658">
                  <c:v>1.1121998475393708E-3</c:v>
                </c:pt>
                <c:pt idx="63659">
                  <c:v>1.1120713072957941E-3</c:v>
                </c:pt>
                <c:pt idx="63660">
                  <c:v>1.1118515236567892E-3</c:v>
                </c:pt>
                <c:pt idx="63661">
                  <c:v>1.1118388536629381E-3</c:v>
                </c:pt>
                <c:pt idx="63662">
                  <c:v>1.1116369673712819E-3</c:v>
                </c:pt>
                <c:pt idx="63663">
                  <c:v>1.11134431331072E-3</c:v>
                </c:pt>
                <c:pt idx="63664">
                  <c:v>1.1112954872067751E-3</c:v>
                </c:pt>
                <c:pt idx="63665">
                  <c:v>1.1112935408713303E-3</c:v>
                </c:pt>
                <c:pt idx="63666">
                  <c:v>1.1110712638304277E-3</c:v>
                </c:pt>
                <c:pt idx="63667">
                  <c:v>1.110725296676149E-3</c:v>
                </c:pt>
                <c:pt idx="63668">
                  <c:v>1.1106528033823831E-3</c:v>
                </c:pt>
                <c:pt idx="63669">
                  <c:v>1.110630903091736E-3</c:v>
                </c:pt>
                <c:pt idx="63670">
                  <c:v>1.1103910698397671E-3</c:v>
                </c:pt>
                <c:pt idx="63671">
                  <c:v>1.1099977920667526E-3</c:v>
                </c:pt>
                <c:pt idx="63672">
                  <c:v>1.1099095119544576E-3</c:v>
                </c:pt>
                <c:pt idx="63673">
                  <c:v>1.1098742549159805E-3</c:v>
                </c:pt>
                <c:pt idx="63674">
                  <c:v>1.1098509422579682E-3</c:v>
                </c:pt>
                <c:pt idx="63675">
                  <c:v>1.1096050357557237E-3</c:v>
                </c:pt>
                <c:pt idx="63676">
                  <c:v>1.1091713089365846E-3</c:v>
                </c:pt>
                <c:pt idx="63677">
                  <c:v>1.1090745178389521E-3</c:v>
                </c:pt>
                <c:pt idx="63678">
                  <c:v>1.1090317269778533E-3</c:v>
                </c:pt>
                <c:pt idx="63679">
                  <c:v>1.109001104144593E-3</c:v>
                </c:pt>
                <c:pt idx="63680">
                  <c:v>1.1089758355174086E-3</c:v>
                </c:pt>
                <c:pt idx="63681">
                  <c:v>1.1089542425525641E-3</c:v>
                </c:pt>
                <c:pt idx="63682">
                  <c:v>1.1089355465568095E-3</c:v>
                </c:pt>
                <c:pt idx="63683">
                  <c:v>1.1086943567747668E-3</c:v>
                </c:pt>
                <c:pt idx="63684">
                  <c:v>1.1082283803350067E-3</c:v>
                </c:pt>
                <c:pt idx="63685">
                  <c:v>1.1081317348146718E-3</c:v>
                </c:pt>
                <c:pt idx="63686">
                  <c:v>1.1080884929230987E-3</c:v>
                </c:pt>
                <c:pt idx="63687">
                  <c:v>1.1080566567608697E-3</c:v>
                </c:pt>
                <c:pt idx="63688">
                  <c:v>1.1080299449071332E-3</c:v>
                </c:pt>
                <c:pt idx="63689">
                  <c:v>1.1080068261055452E-3</c:v>
                </c:pt>
                <c:pt idx="63690">
                  <c:v>1.1079865567916874E-3</c:v>
                </c:pt>
                <c:pt idx="63691">
                  <c:v>1.1079686248830468E-3</c:v>
                </c:pt>
                <c:pt idx="63692">
                  <c:v>1.1079526406265836E-3</c:v>
                </c:pt>
                <c:pt idx="63693">
                  <c:v>1.1079382968507067E-3</c:v>
                </c:pt>
                <c:pt idx="63694">
                  <c:v>1.1079253464799481E-3</c:v>
                </c:pt>
                <c:pt idx="63695">
                  <c:v>1.1079135877107764E-3</c:v>
                </c:pt>
                <c:pt idx="63696">
                  <c:v>1.1079028537145182E-3</c:v>
                </c:pt>
                <c:pt idx="63697">
                  <c:v>1.107893005260233E-3</c:v>
                </c:pt>
                <c:pt idx="63698">
                  <c:v>1.1078839252831303E-3</c:v>
                </c:pt>
                <c:pt idx="63699">
                  <c:v>1.1076542439181192E-3</c:v>
                </c:pt>
                <c:pt idx="63700">
                  <c:v>1.1086580364007277E-3</c:v>
                </c:pt>
                <c:pt idx="63701">
                  <c:v>1.1110250324701304E-3</c:v>
                </c:pt>
                <c:pt idx="63702">
                  <c:v>1.1114526513709795E-3</c:v>
                </c:pt>
                <c:pt idx="63703">
                  <c:v>1.1116191845873392E-3</c:v>
                </c:pt>
                <c:pt idx="63704">
                  <c:v>1.1114929951866756E-3</c:v>
                </c:pt>
                <c:pt idx="63705">
                  <c:v>1.111258998893408E-3</c:v>
                </c:pt>
                <c:pt idx="63706">
                  <c:v>1.111248780290956E-3</c:v>
                </c:pt>
                <c:pt idx="63707">
                  <c:v>1.1110490710614126E-3</c:v>
                </c:pt>
                <c:pt idx="63708">
                  <c:v>1.110739094450731E-3</c:v>
                </c:pt>
                <c:pt idx="63709">
                  <c:v>1.1106909313033846E-3</c:v>
                </c:pt>
                <c:pt idx="63710">
                  <c:v>1.1106900120124049E-3</c:v>
                </c:pt>
                <c:pt idx="63711">
                  <c:v>1.1104682557342568E-3</c:v>
                </c:pt>
                <c:pt idx="63712">
                  <c:v>1.1101019255715912E-3</c:v>
                </c:pt>
                <c:pt idx="63713">
                  <c:v>1.110028831268295E-3</c:v>
                </c:pt>
                <c:pt idx="63714">
                  <c:v>1.1100067107191016E-3</c:v>
                </c:pt>
                <c:pt idx="63715">
                  <c:v>1.1097670209825167E-3</c:v>
                </c:pt>
                <c:pt idx="63716">
                  <c:v>1.1093513300521616E-3</c:v>
                </c:pt>
                <c:pt idx="63717">
                  <c:v>1.1092619019475235E-3</c:v>
                </c:pt>
                <c:pt idx="63718">
                  <c:v>1.1092257433721027E-3</c:v>
                </c:pt>
                <c:pt idx="63719">
                  <c:v>1.1092012743847558E-3</c:v>
                </c:pt>
                <c:pt idx="63720">
                  <c:v>1.1091816079456093E-3</c:v>
                </c:pt>
                <c:pt idx="63721">
                  <c:v>1.1089392041439944E-3</c:v>
                </c:pt>
                <c:pt idx="63722">
                  <c:v>1.1084841753355528E-3</c:v>
                </c:pt>
                <c:pt idx="63723">
                  <c:v>1.108388175035412E-3</c:v>
                </c:pt>
                <c:pt idx="63724">
                  <c:v>1.1083458235463029E-3</c:v>
                </c:pt>
                <c:pt idx="63725">
                  <c:v>1.1083151404717706E-3</c:v>
                </c:pt>
                <c:pt idx="63726">
                  <c:v>1.1082896642608971E-3</c:v>
                </c:pt>
                <c:pt idx="63727">
                  <c:v>1.1082678079257832E-3</c:v>
                </c:pt>
                <c:pt idx="63728">
                  <c:v>1.1082488095993247E-3</c:v>
                </c:pt>
                <c:pt idx="63729">
                  <c:v>1.1082321484037589E-3</c:v>
                </c:pt>
                <c:pt idx="63730">
                  <c:v>1.1082174290635326E-3</c:v>
                </c:pt>
                <c:pt idx="63731">
                  <c:v>1.1082043406000042E-3</c:v>
                </c:pt>
                <c:pt idx="63732">
                  <c:v>1.1079700690524656E-3</c:v>
                </c:pt>
                <c:pt idx="63733">
                  <c:v>1.1089887928145544E-3</c:v>
                </c:pt>
                <c:pt idx="63734">
                  <c:v>1.111283774038912E-3</c:v>
                </c:pt>
                <c:pt idx="63735">
                  <c:v>1.1117121291976664E-3</c:v>
                </c:pt>
                <c:pt idx="63736">
                  <c:v>1.1118780571705992E-3</c:v>
                </c:pt>
                <c:pt idx="63737">
                  <c:v>1.1117506553371577E-3</c:v>
                </c:pt>
                <c:pt idx="63738">
                  <c:v>1.1115231390358806E-3</c:v>
                </c:pt>
                <c:pt idx="63739">
                  <c:v>1.1115117500269328E-3</c:v>
                </c:pt>
                <c:pt idx="63740">
                  <c:v>1.1113109191588004E-3</c:v>
                </c:pt>
                <c:pt idx="63741">
                  <c:v>1.1110088281419868E-3</c:v>
                </c:pt>
                <c:pt idx="63742">
                  <c:v>1.1109603062031837E-3</c:v>
                </c:pt>
                <c:pt idx="63743">
                  <c:v>1.1109588688487766E-3</c:v>
                </c:pt>
                <c:pt idx="63744">
                  <c:v>1.1107367644834232E-3</c:v>
                </c:pt>
                <c:pt idx="63745">
                  <c:v>1.1103797263705465E-3</c:v>
                </c:pt>
                <c:pt idx="63746">
                  <c:v>1.1103068800442286E-3</c:v>
                </c:pt>
                <c:pt idx="63747">
                  <c:v>1.1102848403734956E-3</c:v>
                </c:pt>
                <c:pt idx="63748">
                  <c:v>1.1100450054798085E-3</c:v>
                </c:pt>
                <c:pt idx="63749">
                  <c:v>1.1096395591218054E-3</c:v>
                </c:pt>
                <c:pt idx="63750">
                  <c:v>1.1095506509937588E-3</c:v>
                </c:pt>
                <c:pt idx="63751">
                  <c:v>1.1095149031733298E-3</c:v>
                </c:pt>
                <c:pt idx="63752">
                  <c:v>1.1094909683855585E-3</c:v>
                </c:pt>
                <c:pt idx="63753">
                  <c:v>1.1092452042898383E-3</c:v>
                </c:pt>
                <c:pt idx="63754">
                  <c:v>1.1087985370271591E-3</c:v>
                </c:pt>
                <c:pt idx="63755">
                  <c:v>1.1087010916890966E-3</c:v>
                </c:pt>
                <c:pt idx="63756">
                  <c:v>1.1086576583131027E-3</c:v>
                </c:pt>
                <c:pt idx="63757">
                  <c:v>1.1086262810700758E-3</c:v>
                </c:pt>
                <c:pt idx="63758">
                  <c:v>1.1086003079626156E-3</c:v>
                </c:pt>
                <c:pt idx="63759">
                  <c:v>1.1085780848669026E-3</c:v>
                </c:pt>
                <c:pt idx="63760">
                  <c:v>1.108558821933841E-3</c:v>
                </c:pt>
                <c:pt idx="63761">
                  <c:v>1.1085419810107349E-3</c:v>
                </c:pt>
                <c:pt idx="63762">
                  <c:v>1.1083034896971007E-3</c:v>
                </c:pt>
                <c:pt idx="63763">
                  <c:v>1.1093358158802253E-3</c:v>
                </c:pt>
                <c:pt idx="63764">
                  <c:v>1.1115606696306152E-3</c:v>
                </c:pt>
                <c:pt idx="63765">
                  <c:v>1.1119893291864674E-3</c:v>
                </c:pt>
                <c:pt idx="63766">
                  <c:v>1.1121545701428457E-3</c:v>
                </c:pt>
                <c:pt idx="63767">
                  <c:v>1.1120260119281268E-3</c:v>
                </c:pt>
                <c:pt idx="63768">
                  <c:v>1.1118046628321851E-3</c:v>
                </c:pt>
                <c:pt idx="63769">
                  <c:v>1.1117919909246754E-3</c:v>
                </c:pt>
                <c:pt idx="63770">
                  <c:v>1.111590009088743E-3</c:v>
                </c:pt>
                <c:pt idx="63771">
                  <c:v>1.1112954026781337E-3</c:v>
                </c:pt>
                <c:pt idx="63772">
                  <c:v>1.1112463411372914E-3</c:v>
                </c:pt>
                <c:pt idx="63773">
                  <c:v>1.1112441685883856E-3</c:v>
                </c:pt>
                <c:pt idx="63774">
                  <c:v>1.1110216206423793E-3</c:v>
                </c:pt>
                <c:pt idx="63775">
                  <c:v>1.1106734169860385E-3</c:v>
                </c:pt>
                <c:pt idx="63776">
                  <c:v>1.1106005892742188E-3</c:v>
                </c:pt>
                <c:pt idx="63777">
                  <c:v>1.1105783689959526E-3</c:v>
                </c:pt>
                <c:pt idx="63778">
                  <c:v>1.1103382676082691E-3</c:v>
                </c:pt>
                <c:pt idx="63779">
                  <c:v>1.1099425865655594E-3</c:v>
                </c:pt>
                <c:pt idx="63780">
                  <c:v>1.109853947699545E-3</c:v>
                </c:pt>
                <c:pt idx="63781">
                  <c:v>1.1098183300091856E-3</c:v>
                </c:pt>
                <c:pt idx="63782">
                  <c:v>1.1097946484557315E-3</c:v>
                </c:pt>
                <c:pt idx="63783">
                  <c:v>1.10954855329705E-3</c:v>
                </c:pt>
                <c:pt idx="63784">
                  <c:v>1.1091123302365098E-3</c:v>
                </c:pt>
                <c:pt idx="63785">
                  <c:v>1.1090152089756908E-3</c:v>
                </c:pt>
                <c:pt idx="63786">
                  <c:v>1.1089720576912014E-3</c:v>
                </c:pt>
                <c:pt idx="63787">
                  <c:v>1.1089410683885479E-3</c:v>
                </c:pt>
                <c:pt idx="63788">
                  <c:v>1.1089154626037229E-3</c:v>
                </c:pt>
                <c:pt idx="63789">
                  <c:v>1.1088935624854338E-3</c:v>
                </c:pt>
                <c:pt idx="63790">
                  <c:v>1.1088745832183882E-3</c:v>
                </c:pt>
                <c:pt idx="63791">
                  <c:v>1.1086333754298315E-3</c:v>
                </c:pt>
                <c:pt idx="63792">
                  <c:v>1.1081648814126521E-3</c:v>
                </c:pt>
                <c:pt idx="63793">
                  <c:v>1.1080679784586599E-3</c:v>
                </c:pt>
                <c:pt idx="63794">
                  <c:v>1.1080244113489924E-3</c:v>
                </c:pt>
                <c:pt idx="63795">
                  <c:v>1.1079922411438546E-3</c:v>
                </c:pt>
                <c:pt idx="63796">
                  <c:v>1.1079652231023214E-3</c:v>
                </c:pt>
                <c:pt idx="63797">
                  <c:v>1.1079418254140922E-3</c:v>
                </c:pt>
                <c:pt idx="63798">
                  <c:v>1.1079212982321744E-3</c:v>
                </c:pt>
                <c:pt idx="63799">
                  <c:v>1.1079031242658484E-3</c:v>
                </c:pt>
                <c:pt idx="63800">
                  <c:v>1.1078869100945633E-3</c:v>
                </c:pt>
                <c:pt idx="63801">
                  <c:v>1.1078723459917855E-3</c:v>
                </c:pt>
                <c:pt idx="63802">
                  <c:v>1.1078591830664382E-3</c:v>
                </c:pt>
                <c:pt idx="63803">
                  <c:v>1.1078472181939648E-3</c:v>
                </c:pt>
                <c:pt idx="63804">
                  <c:v>1.1078362835634629E-3</c:v>
                </c:pt>
                <c:pt idx="63805">
                  <c:v>1.1078262392035384E-3</c:v>
                </c:pt>
                <c:pt idx="63806">
                  <c:v>1.1075960553962971E-3</c:v>
                </c:pt>
                <c:pt idx="63807">
                  <c:v>1.1085948850452683E-3</c:v>
                </c:pt>
                <c:pt idx="63808">
                  <c:v>1.1109767707806245E-3</c:v>
                </c:pt>
                <c:pt idx="63809">
                  <c:v>1.1114030961815733E-3</c:v>
                </c:pt>
                <c:pt idx="63810">
                  <c:v>1.1115692215951305E-3</c:v>
                </c:pt>
                <c:pt idx="63811">
                  <c:v>1.1114428890763382E-3</c:v>
                </c:pt>
                <c:pt idx="63812">
                  <c:v>1.1112071064959368E-3</c:v>
                </c:pt>
                <c:pt idx="63813">
                  <c:v>1.1111967602325014E-3</c:v>
                </c:pt>
                <c:pt idx="63814">
                  <c:v>1.1109968618079236E-3</c:v>
                </c:pt>
                <c:pt idx="63815">
                  <c:v>1.1106847486836665E-3</c:v>
                </c:pt>
                <c:pt idx="63816">
                  <c:v>1.1106362670208849E-3</c:v>
                </c:pt>
                <c:pt idx="63817">
                  <c:v>1.1106350373457216E-3</c:v>
                </c:pt>
                <c:pt idx="63818">
                  <c:v>1.1104129783556372E-3</c:v>
                </c:pt>
                <c:pt idx="63819">
                  <c:v>1.110044289081307E-3</c:v>
                </c:pt>
                <c:pt idx="63820">
                  <c:v>1.109970830222809E-3</c:v>
                </c:pt>
                <c:pt idx="63821">
                  <c:v>1.1099483515379649E-3</c:v>
                </c:pt>
                <c:pt idx="63822">
                  <c:v>1.1097084099343619E-3</c:v>
                </c:pt>
                <c:pt idx="63823">
                  <c:v>1.1092902373015451E-3</c:v>
                </c:pt>
                <c:pt idx="63824">
                  <c:v>1.109200455548016E-3</c:v>
                </c:pt>
                <c:pt idx="63825">
                  <c:v>1.1091639289528602E-3</c:v>
                </c:pt>
                <c:pt idx="63826">
                  <c:v>1.1091390915063969E-3</c:v>
                </c:pt>
                <c:pt idx="63827">
                  <c:v>1.1088934077223076E-3</c:v>
                </c:pt>
                <c:pt idx="63828">
                  <c:v>1.1084332876212381E-3</c:v>
                </c:pt>
                <c:pt idx="63829">
                  <c:v>1.1083349681781523E-3</c:v>
                </c:pt>
                <c:pt idx="63830">
                  <c:v>1.1082906271022844E-3</c:v>
                </c:pt>
                <c:pt idx="63831">
                  <c:v>1.1082582397087758E-3</c:v>
                </c:pt>
                <c:pt idx="63832">
                  <c:v>1.1082313176397911E-3</c:v>
                </c:pt>
                <c:pt idx="63833">
                  <c:v>1.1082082278833941E-3</c:v>
                </c:pt>
                <c:pt idx="63834">
                  <c:v>1.1081881679166612E-3</c:v>
                </c:pt>
                <c:pt idx="63835">
                  <c:v>1.1081705850673458E-3</c:v>
                </c:pt>
                <c:pt idx="63836">
                  <c:v>1.108155059440852E-3</c:v>
                </c:pt>
                <c:pt idx="63837">
                  <c:v>1.1079190162066718E-3</c:v>
                </c:pt>
                <c:pt idx="63838">
                  <c:v>1.1089319527057601E-3</c:v>
                </c:pt>
                <c:pt idx="63839">
                  <c:v>1.1112409036978645E-3</c:v>
                </c:pt>
                <c:pt idx="63840">
                  <c:v>1.1116674728523382E-3</c:v>
                </c:pt>
                <c:pt idx="63841">
                  <c:v>1.1118324538167126E-3</c:v>
                </c:pt>
                <c:pt idx="63842">
                  <c:v>1.1117044013569252E-3</c:v>
                </c:pt>
                <c:pt idx="63843">
                  <c:v>1.1114746859973738E-3</c:v>
                </c:pt>
                <c:pt idx="63844">
                  <c:v>1.1114627764267537E-3</c:v>
                </c:pt>
                <c:pt idx="63845">
                  <c:v>1.1112613959550106E-3</c:v>
                </c:pt>
                <c:pt idx="63846">
                  <c:v>1.1109568932638231E-3</c:v>
                </c:pt>
                <c:pt idx="63847">
                  <c:v>1.1109077773048734E-3</c:v>
                </c:pt>
                <c:pt idx="63848">
                  <c:v>1.1109057963270851E-3</c:v>
                </c:pt>
                <c:pt idx="63849">
                  <c:v>1.110683158085697E-3</c:v>
                </c:pt>
                <c:pt idx="63850">
                  <c:v>1.1103236056580767E-3</c:v>
                </c:pt>
                <c:pt idx="63851">
                  <c:v>1.1102502248710284E-3</c:v>
                </c:pt>
                <c:pt idx="63852">
                  <c:v>1.1102276873828107E-3</c:v>
                </c:pt>
                <c:pt idx="63853">
                  <c:v>1.1099874482614186E-3</c:v>
                </c:pt>
                <c:pt idx="63854">
                  <c:v>1.1095794394767383E-3</c:v>
                </c:pt>
                <c:pt idx="63855">
                  <c:v>1.109490074432954E-3</c:v>
                </c:pt>
                <c:pt idx="63856">
                  <c:v>1.10945387765156E-3</c:v>
                </c:pt>
                <c:pt idx="63857">
                  <c:v>1.1094295040314389E-3</c:v>
                </c:pt>
                <c:pt idx="63858">
                  <c:v>1.109183514018178E-3</c:v>
                </c:pt>
                <c:pt idx="63859">
                  <c:v>1.108734282714195E-3</c:v>
                </c:pt>
                <c:pt idx="63860">
                  <c:v>1.1086364849459997E-3</c:v>
                </c:pt>
                <c:pt idx="63861">
                  <c:v>1.1085926690256546E-3</c:v>
                </c:pt>
                <c:pt idx="63862">
                  <c:v>1.1085609137333786E-3</c:v>
                </c:pt>
                <c:pt idx="63863">
                  <c:v>1.1085346008745149E-3</c:v>
                </c:pt>
                <c:pt idx="63864">
                  <c:v>1.1085120749484141E-3</c:v>
                </c:pt>
                <c:pt idx="63865">
                  <c:v>1.1084925386524551E-3</c:v>
                </c:pt>
                <c:pt idx="63866">
                  <c:v>1.108475447405371E-3</c:v>
                </c:pt>
                <c:pt idx="63867">
                  <c:v>1.1082369899732575E-3</c:v>
                </c:pt>
                <c:pt idx="63868">
                  <c:v>1.1092655983908736E-3</c:v>
                </c:pt>
                <c:pt idx="63869">
                  <c:v>1.1115049187371982E-3</c:v>
                </c:pt>
                <c:pt idx="63870">
                  <c:v>1.1119328261614853E-3</c:v>
                </c:pt>
                <c:pt idx="63871">
                  <c:v>1.1120979705863414E-3</c:v>
                </c:pt>
                <c:pt idx="63872">
                  <c:v>1.1119694859965871E-3</c:v>
                </c:pt>
                <c:pt idx="63873">
                  <c:v>1.1117467101358026E-3</c:v>
                </c:pt>
                <c:pt idx="63874">
                  <c:v>1.1117341599260369E-3</c:v>
                </c:pt>
                <c:pt idx="63875">
                  <c:v>1.1115321732661076E-3</c:v>
                </c:pt>
                <c:pt idx="63876">
                  <c:v>1.1112357545242275E-3</c:v>
                </c:pt>
                <c:pt idx="63877">
                  <c:v>1.1111865835580989E-3</c:v>
                </c:pt>
                <c:pt idx="63878">
                  <c:v>1.1111843056951015E-3</c:v>
                </c:pt>
                <c:pt idx="63879">
                  <c:v>1.1109615799757523E-3</c:v>
                </c:pt>
                <c:pt idx="63880">
                  <c:v>1.1106112827119995E-3</c:v>
                </c:pt>
                <c:pt idx="63881">
                  <c:v>1.1105382486178807E-3</c:v>
                </c:pt>
                <c:pt idx="63882">
                  <c:v>1.1105158310261004E-3</c:v>
                </c:pt>
                <c:pt idx="63883">
                  <c:v>1.110275556342734E-3</c:v>
                </c:pt>
                <c:pt idx="63884">
                  <c:v>1.1098776159546022E-3</c:v>
                </c:pt>
                <c:pt idx="63885">
                  <c:v>1.1097887465869726E-3</c:v>
                </c:pt>
                <c:pt idx="63886">
                  <c:v>1.1097528911155176E-3</c:v>
                </c:pt>
                <c:pt idx="63887">
                  <c:v>1.1097289622393868E-3</c:v>
                </c:pt>
                <c:pt idx="63888">
                  <c:v>1.109482772595143E-3</c:v>
                </c:pt>
                <c:pt idx="63889">
                  <c:v>1.109044194887183E-3</c:v>
                </c:pt>
                <c:pt idx="63890">
                  <c:v>1.1089468687622414E-3</c:v>
                </c:pt>
                <c:pt idx="63891">
                  <c:v>1.1089034771033428E-3</c:v>
                </c:pt>
                <c:pt idx="63892">
                  <c:v>1.108872239997311E-3</c:v>
                </c:pt>
                <c:pt idx="63893">
                  <c:v>1.10884641420726E-3</c:v>
                </c:pt>
                <c:pt idx="63894">
                  <c:v>1.1088243223006306E-3</c:v>
                </c:pt>
                <c:pt idx="63895">
                  <c:v>1.1085807855740521E-3</c:v>
                </c:pt>
                <c:pt idx="63896">
                  <c:v>1.1081077809562386E-3</c:v>
                </c:pt>
                <c:pt idx="63897">
                  <c:v>1.1080089885025317E-3</c:v>
                </c:pt>
                <c:pt idx="63898">
                  <c:v>1.10796374005273E-3</c:v>
                </c:pt>
                <c:pt idx="63899">
                  <c:v>1.1079301025566509E-3</c:v>
                </c:pt>
                <c:pt idx="63900">
                  <c:v>1.1079018269943186E-3</c:v>
                </c:pt>
                <c:pt idx="63901">
                  <c:v>1.1078773493503251E-3</c:v>
                </c:pt>
                <c:pt idx="63902">
                  <c:v>1.1078558884843846E-3</c:v>
                </c:pt>
                <c:pt idx="63903">
                  <c:v>1.1078369017277284E-3</c:v>
                </c:pt>
                <c:pt idx="63904">
                  <c:v>1.107819975484635E-3</c:v>
                </c:pt>
                <c:pt idx="63905">
                  <c:v>1.1078047838207518E-3</c:v>
                </c:pt>
                <c:pt idx="63906">
                  <c:v>1.1077910646481834E-3</c:v>
                </c:pt>
                <c:pt idx="63907">
                  <c:v>1.107778603976074E-3</c:v>
                </c:pt>
                <c:pt idx="63908">
                  <c:v>1.1077672249721038E-3</c:v>
                </c:pt>
                <c:pt idx="63909">
                  <c:v>1.1075362152941977E-3</c:v>
                </c:pt>
                <c:pt idx="63910">
                  <c:v>1.1085298824572375E-3</c:v>
                </c:pt>
                <c:pt idx="63911">
                  <c:v>1.1109265055646387E-3</c:v>
                </c:pt>
                <c:pt idx="63912">
                  <c:v>1.1113513704888759E-3</c:v>
                </c:pt>
                <c:pt idx="63913">
                  <c:v>1.1115169569539879E-3</c:v>
                </c:pt>
                <c:pt idx="63914">
                  <c:v>1.1113903538759802E-3</c:v>
                </c:pt>
                <c:pt idx="63915">
                  <c:v>1.1111526751514461E-3</c:v>
                </c:pt>
                <c:pt idx="63916">
                  <c:v>1.1111421078696421E-3</c:v>
                </c:pt>
                <c:pt idx="63917">
                  <c:v>1.1109419273645188E-3</c:v>
                </c:pt>
                <c:pt idx="63918">
                  <c:v>1.1106276039167975E-3</c:v>
                </c:pt>
                <c:pt idx="63919">
                  <c:v>1.1105787435451275E-3</c:v>
                </c:pt>
                <c:pt idx="63920">
                  <c:v>1.1105771518162134E-3</c:v>
                </c:pt>
                <c:pt idx="63921">
                  <c:v>1.1103547361612693E-3</c:v>
                </c:pt>
                <c:pt idx="63922">
                  <c:v>1.1099836510316469E-3</c:v>
                </c:pt>
                <c:pt idx="63923">
                  <c:v>1.1099097994248658E-3</c:v>
                </c:pt>
                <c:pt idx="63924">
                  <c:v>1.1098869392309504E-3</c:v>
                </c:pt>
                <c:pt idx="63925">
                  <c:v>1.1096467169039506E-3</c:v>
                </c:pt>
                <c:pt idx="63926">
                  <c:v>1.1092260497579478E-3</c:v>
                </c:pt>
                <c:pt idx="63927">
                  <c:v>1.1091359066624459E-3</c:v>
                </c:pt>
                <c:pt idx="63928">
                  <c:v>1.1090990069375526E-3</c:v>
                </c:pt>
                <c:pt idx="63929">
                  <c:v>1.109073799710281E-3</c:v>
                </c:pt>
                <c:pt idx="63930">
                  <c:v>1.1088279766086732E-3</c:v>
                </c:pt>
                <c:pt idx="63931">
                  <c:v>1.1083653255496585E-3</c:v>
                </c:pt>
                <c:pt idx="63932">
                  <c:v>1.1082667155155634E-3</c:v>
                </c:pt>
                <c:pt idx="63933">
                  <c:v>1.1082220384367842E-3</c:v>
                </c:pt>
                <c:pt idx="63934">
                  <c:v>1.1081893170544013E-3</c:v>
                </c:pt>
                <c:pt idx="63935">
                  <c:v>1.1081620969617418E-3</c:v>
                </c:pt>
                <c:pt idx="63936">
                  <c:v>1.1081387432735454E-3</c:v>
                </c:pt>
                <c:pt idx="63937">
                  <c:v>1.1081184460548174E-3</c:v>
                </c:pt>
                <c:pt idx="63938">
                  <c:v>1.1081006464541026E-3</c:v>
                </c:pt>
                <c:pt idx="63939">
                  <c:v>1.1080849200948322E-3</c:v>
                </c:pt>
                <c:pt idx="63940">
                  <c:v>1.1078489811516307E-3</c:v>
                </c:pt>
                <c:pt idx="63941">
                  <c:v>1.1088580563842032E-3</c:v>
                </c:pt>
                <c:pt idx="63942">
                  <c:v>1.1111818219914607E-3</c:v>
                </c:pt>
                <c:pt idx="63943">
                  <c:v>1.111607548782863E-3</c:v>
                </c:pt>
                <c:pt idx="63944">
                  <c:v>1.1117724668388655E-3</c:v>
                </c:pt>
                <c:pt idx="63945">
                  <c:v>1.1116445373641314E-3</c:v>
                </c:pt>
                <c:pt idx="63946">
                  <c:v>1.1114133897916515E-3</c:v>
                </c:pt>
                <c:pt idx="63947">
                  <c:v>1.1114016324060122E-3</c:v>
                </c:pt>
                <c:pt idx="63948">
                  <c:v>1.1112002782483171E-3</c:v>
                </c:pt>
                <c:pt idx="63949">
                  <c:v>1.1108939444275246E-3</c:v>
                </c:pt>
                <c:pt idx="63950">
                  <c:v>1.110844743373285E-3</c:v>
                </c:pt>
                <c:pt idx="63951">
                  <c:v>1.1108426719890086E-3</c:v>
                </c:pt>
                <c:pt idx="63952">
                  <c:v>1.1106198866424352E-3</c:v>
                </c:pt>
                <c:pt idx="63953">
                  <c:v>1.1102582226295227E-3</c:v>
                </c:pt>
                <c:pt idx="63954">
                  <c:v>1.1101846597731991E-3</c:v>
                </c:pt>
                <c:pt idx="63955">
                  <c:v>1.1101619392823755E-3</c:v>
                </c:pt>
                <c:pt idx="63956">
                  <c:v>1.1099215608011614E-3</c:v>
                </c:pt>
                <c:pt idx="63957">
                  <c:v>1.1095112769027185E-3</c:v>
                </c:pt>
                <c:pt idx="63958">
                  <c:v>1.1094217058231937E-3</c:v>
                </c:pt>
                <c:pt idx="63959">
                  <c:v>1.1093852855380592E-3</c:v>
                </c:pt>
                <c:pt idx="63960">
                  <c:v>1.1093606799662877E-3</c:v>
                </c:pt>
                <c:pt idx="63961">
                  <c:v>1.1091146348406996E-3</c:v>
                </c:pt>
                <c:pt idx="63962">
                  <c:v>1.1086630371051455E-3</c:v>
                </c:pt>
                <c:pt idx="63963">
                  <c:v>1.1085650591025639E-3</c:v>
                </c:pt>
                <c:pt idx="63964">
                  <c:v>1.1085210171254208E-3</c:v>
                </c:pt>
                <c:pt idx="63965">
                  <c:v>1.1084890299152095E-3</c:v>
                </c:pt>
                <c:pt idx="63966">
                  <c:v>1.1084625141971711E-3</c:v>
                </c:pt>
                <c:pt idx="63967">
                  <c:v>1.1084398138963196E-3</c:v>
                </c:pt>
                <c:pt idx="63968">
                  <c:v>1.1084201250889647E-3</c:v>
                </c:pt>
                <c:pt idx="63969">
                  <c:v>1.1081797596840942E-3</c:v>
                </c:pt>
                <c:pt idx="63970">
                  <c:v>1.1092029777348058E-3</c:v>
                </c:pt>
                <c:pt idx="63971">
                  <c:v>1.1114558669143172E-3</c:v>
                </c:pt>
                <c:pt idx="63972">
                  <c:v>1.1118820817592387E-3</c:v>
                </c:pt>
                <c:pt idx="63973">
                  <c:v>1.1120463099685127E-3</c:v>
                </c:pt>
                <c:pt idx="63974">
                  <c:v>1.1119171665853501E-3</c:v>
                </c:pt>
                <c:pt idx="63975">
                  <c:v>1.1116922788005584E-3</c:v>
                </c:pt>
                <c:pt idx="63976">
                  <c:v>1.1116792547199725E-3</c:v>
                </c:pt>
                <c:pt idx="63977">
                  <c:v>1.111476731360847E-3</c:v>
                </c:pt>
                <c:pt idx="63978">
                  <c:v>1.1111780065919371E-3</c:v>
                </c:pt>
                <c:pt idx="63979">
                  <c:v>1.1111283007507245E-3</c:v>
                </c:pt>
                <c:pt idx="63980">
                  <c:v>1.1111255433650666E-3</c:v>
                </c:pt>
                <c:pt idx="63981">
                  <c:v>1.110902305178602E-3</c:v>
                </c:pt>
                <c:pt idx="63982">
                  <c:v>1.1105496058197945E-3</c:v>
                </c:pt>
                <c:pt idx="63983">
                  <c:v>1.1104761017368214E-3</c:v>
                </c:pt>
                <c:pt idx="63984">
                  <c:v>1.1104532553230383E-3</c:v>
                </c:pt>
                <c:pt idx="63985">
                  <c:v>1.1102125989417403E-3</c:v>
                </c:pt>
                <c:pt idx="63986">
                  <c:v>1.1098122093452306E-3</c:v>
                </c:pt>
                <c:pt idx="63987">
                  <c:v>1.1097229491287045E-3</c:v>
                </c:pt>
                <c:pt idx="63988">
                  <c:v>1.1096867153179836E-3</c:v>
                </c:pt>
                <c:pt idx="63989">
                  <c:v>1.1096624172470589E-3</c:v>
                </c:pt>
                <c:pt idx="63990">
                  <c:v>1.1094160211201107E-3</c:v>
                </c:pt>
                <c:pt idx="63991">
                  <c:v>1.1089749889684791E-3</c:v>
                </c:pt>
                <c:pt idx="63992">
                  <c:v>1.1088773751814004E-3</c:v>
                </c:pt>
                <c:pt idx="63993">
                  <c:v>1.1088336705587594E-3</c:v>
                </c:pt>
                <c:pt idx="63994">
                  <c:v>1.1088021234975699E-3</c:v>
                </c:pt>
                <c:pt idx="63995">
                  <c:v>1.1087760243339638E-3</c:v>
                </c:pt>
                <c:pt idx="63996">
                  <c:v>1.1087536946742323E-3</c:v>
                </c:pt>
                <c:pt idx="63997">
                  <c:v>1.1085101651305354E-3</c:v>
                </c:pt>
                <c:pt idx="63998">
                  <c:v>1.108034722385321E-3</c:v>
                </c:pt>
                <c:pt idx="63999">
                  <c:v>1.1079357475195116E-3</c:v>
                </c:pt>
                <c:pt idx="64000">
                  <c:v>1.1078902500186308E-3</c:v>
                </c:pt>
                <c:pt idx="64001">
                  <c:v>1.1078563596904241E-3</c:v>
                </c:pt>
                <c:pt idx="64002">
                  <c:v>1.1078278624997041E-3</c:v>
                </c:pt>
                <c:pt idx="64003">
                  <c:v>1.1078031926188409E-3</c:v>
                </c:pt>
                <c:pt idx="64004">
                  <c:v>1.1077815618982733E-3</c:v>
                </c:pt>
                <c:pt idx="64005">
                  <c:v>1.1077624219750844E-3</c:v>
                </c:pt>
                <c:pt idx="64006">
                  <c:v>1.107745355217245E-3</c:v>
                </c:pt>
                <c:pt idx="64007">
                  <c:v>1.107730032842264E-3</c:v>
                </c:pt>
                <c:pt idx="64008">
                  <c:v>1.1077161907062547E-3</c:v>
                </c:pt>
                <c:pt idx="64009">
                  <c:v>1.1074834020883152E-3</c:v>
                </c:pt>
                <c:pt idx="64010">
                  <c:v>1.1084709877167919E-3</c:v>
                </c:pt>
                <c:pt idx="64011">
                  <c:v>1.1108819664958269E-3</c:v>
                </c:pt>
                <c:pt idx="64012">
                  <c:v>1.1113048719361281E-3</c:v>
                </c:pt>
                <c:pt idx="64013">
                  <c:v>1.1114694836805601E-3</c:v>
                </c:pt>
                <c:pt idx="64014">
                  <c:v>1.1113422192362279E-3</c:v>
                </c:pt>
                <c:pt idx="64015">
                  <c:v>1.1111022584822359E-3</c:v>
                </c:pt>
                <c:pt idx="64016">
                  <c:v>1.1110911370080625E-3</c:v>
                </c:pt>
                <c:pt idx="64017">
                  <c:v>1.1108903782677489E-3</c:v>
                </c:pt>
                <c:pt idx="64018">
                  <c:v>1.1105735514904587E-3</c:v>
                </c:pt>
                <c:pt idx="64019">
                  <c:v>1.1105240627776105E-3</c:v>
                </c:pt>
                <c:pt idx="64020">
                  <c:v>1.1105218855889138E-3</c:v>
                </c:pt>
                <c:pt idx="64021">
                  <c:v>1.1102989153225088E-3</c:v>
                </c:pt>
                <c:pt idx="64022">
                  <c:v>1.1099252341283828E-3</c:v>
                </c:pt>
                <c:pt idx="64023">
                  <c:v>1.1098508210028995E-3</c:v>
                </c:pt>
                <c:pt idx="64024">
                  <c:v>1.1098274272210466E-3</c:v>
                </c:pt>
                <c:pt idx="64025">
                  <c:v>1.1095867894700148E-3</c:v>
                </c:pt>
                <c:pt idx="64026">
                  <c:v>1.1091634876130596E-3</c:v>
                </c:pt>
                <c:pt idx="64027">
                  <c:v>1.1090728663944438E-3</c:v>
                </c:pt>
                <c:pt idx="64028">
                  <c:v>1.1090354873722539E-3</c:v>
                </c:pt>
                <c:pt idx="64029">
                  <c:v>1.1090098144186924E-3</c:v>
                </c:pt>
                <c:pt idx="64030">
                  <c:v>1.1087637666108456E-3</c:v>
                </c:pt>
                <c:pt idx="64031">
                  <c:v>1.1082984913668781E-3</c:v>
                </c:pt>
                <c:pt idx="64032">
                  <c:v>1.1081995140873834E-3</c:v>
                </c:pt>
                <c:pt idx="64033">
                  <c:v>1.1081544302905773E-3</c:v>
                </c:pt>
                <c:pt idx="64034">
                  <c:v>1.1081213104282145E-3</c:v>
                </c:pt>
                <c:pt idx="64035">
                  <c:v>1.1080937329311026E-3</c:v>
                </c:pt>
                <c:pt idx="64036">
                  <c:v>1.1080700602512893E-3</c:v>
                </c:pt>
                <c:pt idx="64037">
                  <c:v>1.1080494745154422E-3</c:v>
                </c:pt>
                <c:pt idx="64038">
                  <c:v>1.1080314102853547E-3</c:v>
                </c:pt>
                <c:pt idx="64039">
                  <c:v>1.1077937945581722E-3</c:v>
                </c:pt>
                <c:pt idx="64040">
                  <c:v>1.1087972664862475E-3</c:v>
                </c:pt>
                <c:pt idx="64041">
                  <c:v>1.1111351234941965E-3</c:v>
                </c:pt>
                <c:pt idx="64042">
                  <c:v>1.11155910375374E-3</c:v>
                </c:pt>
                <c:pt idx="64043">
                  <c:v>1.11172315016492E-3</c:v>
                </c:pt>
                <c:pt idx="64044">
                  <c:v>1.1115946257788814E-3</c:v>
                </c:pt>
                <c:pt idx="64045">
                  <c:v>1.1113613347127371E-3</c:v>
                </c:pt>
                <c:pt idx="64046">
                  <c:v>1.1113491138674432E-3</c:v>
                </c:pt>
                <c:pt idx="64047">
                  <c:v>1.1111472471351683E-3</c:v>
                </c:pt>
                <c:pt idx="64048">
                  <c:v>1.1108385433736068E-3</c:v>
                </c:pt>
                <c:pt idx="64049">
                  <c:v>1.110788795170221E-3</c:v>
                </c:pt>
                <c:pt idx="64050">
                  <c:v>1.110786220894924E-3</c:v>
                </c:pt>
                <c:pt idx="64051">
                  <c:v>1.1105629283086347E-3</c:v>
                </c:pt>
                <c:pt idx="64052">
                  <c:v>1.1101987818558162E-3</c:v>
                </c:pt>
                <c:pt idx="64053">
                  <c:v>1.1101247216037408E-3</c:v>
                </c:pt>
                <c:pt idx="64054">
                  <c:v>1.1101015349852584E-3</c:v>
                </c:pt>
                <c:pt idx="64055">
                  <c:v>1.1098607714030153E-3</c:v>
                </c:pt>
                <c:pt idx="64056">
                  <c:v>1.1094479498001643E-3</c:v>
                </c:pt>
                <c:pt idx="64057">
                  <c:v>1.1093579517264989E-3</c:v>
                </c:pt>
                <c:pt idx="64058">
                  <c:v>1.1093211080291929E-3</c:v>
                </c:pt>
                <c:pt idx="64059">
                  <c:v>1.1092960886904669E-3</c:v>
                </c:pt>
                <c:pt idx="64060">
                  <c:v>1.1090498314330172E-3</c:v>
                </c:pt>
                <c:pt idx="64061">
                  <c:v>1.1085956890932332E-3</c:v>
                </c:pt>
                <c:pt idx="64062">
                  <c:v>1.1084973827826191E-3</c:v>
                </c:pt>
                <c:pt idx="64063">
                  <c:v>1.1084529790580742E-3</c:v>
                </c:pt>
                <c:pt idx="64064">
                  <c:v>1.108420634949144E-3</c:v>
                </c:pt>
                <c:pt idx="64065">
                  <c:v>1.1083938003496367E-3</c:v>
                </c:pt>
                <c:pt idx="64066">
                  <c:v>1.1083708174134421E-3</c:v>
                </c:pt>
                <c:pt idx="64067">
                  <c:v>1.1081280061787382E-3</c:v>
                </c:pt>
                <c:pt idx="64068">
                  <c:v>1.1091452866306883E-3</c:v>
                </c:pt>
                <c:pt idx="64069">
                  <c:v>1.1114116135365973E-3</c:v>
                </c:pt>
                <c:pt idx="64070">
                  <c:v>1.1118358756405829E-3</c:v>
                </c:pt>
                <c:pt idx="64071">
                  <c:v>1.1119989632441347E-3</c:v>
                </c:pt>
                <c:pt idx="64072">
                  <c:v>1.1118689639844186E-3</c:v>
                </c:pt>
                <c:pt idx="64073">
                  <c:v>1.1116417554794071E-3</c:v>
                </c:pt>
                <c:pt idx="64074">
                  <c:v>1.1116280832034226E-3</c:v>
                </c:pt>
                <c:pt idx="64075">
                  <c:v>1.1114248728578489E-3</c:v>
                </c:pt>
                <c:pt idx="64076">
                  <c:v>1.1111236785380856E-3</c:v>
                </c:pt>
                <c:pt idx="64077">
                  <c:v>1.1110733037231666E-3</c:v>
                </c:pt>
                <c:pt idx="64078">
                  <c:v>1.111069945655887E-3</c:v>
                </c:pt>
                <c:pt idx="64079">
                  <c:v>1.1108460909782323E-3</c:v>
                </c:pt>
                <c:pt idx="64080">
                  <c:v>1.1104908684706511E-3</c:v>
                </c:pt>
                <c:pt idx="64081">
                  <c:v>1.1104167966719464E-3</c:v>
                </c:pt>
                <c:pt idx="64082">
                  <c:v>1.1103934318711355E-3</c:v>
                </c:pt>
                <c:pt idx="64083">
                  <c:v>1.1101523176852402E-3</c:v>
                </c:pt>
                <c:pt idx="64084">
                  <c:v>1.1097493841625175E-3</c:v>
                </c:pt>
                <c:pt idx="64085">
                  <c:v>1.1096596580969426E-3</c:v>
                </c:pt>
                <c:pt idx="64086">
                  <c:v>1.1096229764000732E-3</c:v>
                </c:pt>
                <c:pt idx="64087">
                  <c:v>1.109598244512777E-3</c:v>
                </c:pt>
                <c:pt idx="64088">
                  <c:v>1.1093515876205576E-3</c:v>
                </c:pt>
                <c:pt idx="64089">
                  <c:v>1.1089080273054353E-3</c:v>
                </c:pt>
                <c:pt idx="64090">
                  <c:v>1.1088100687364163E-3</c:v>
                </c:pt>
                <c:pt idx="64091">
                  <c:v>1.1087659975246807E-3</c:v>
                </c:pt>
                <c:pt idx="64092">
                  <c:v>1.1087340901637644E-3</c:v>
                </c:pt>
                <c:pt idx="64093">
                  <c:v>1.1087076697798128E-3</c:v>
                </c:pt>
                <c:pt idx="64094">
                  <c:v>1.1086850566003968E-3</c:v>
                </c:pt>
                <c:pt idx="64095">
                  <c:v>1.1084414965860663E-3</c:v>
                </c:pt>
                <c:pt idx="64096">
                  <c:v>1.1094752757501972E-3</c:v>
                </c:pt>
                <c:pt idx="64097">
                  <c:v>1.1116736075373395E-3</c:v>
                </c:pt>
                <c:pt idx="64098">
                  <c:v>1.1120997046277761E-3</c:v>
                </c:pt>
                <c:pt idx="64099">
                  <c:v>1.1122635640534839E-3</c:v>
                </c:pt>
                <c:pt idx="64100">
                  <c:v>1.1121337399171711E-3</c:v>
                </c:pt>
                <c:pt idx="64101">
                  <c:v>1.1119138903433595E-3</c:v>
                </c:pt>
                <c:pt idx="64102">
                  <c:v>1.1119000384020128E-3</c:v>
                </c:pt>
                <c:pt idx="64103">
                  <c:v>1.1116966557902415E-3</c:v>
                </c:pt>
                <c:pt idx="64104">
                  <c:v>1.1114037889905191E-3</c:v>
                </c:pt>
                <c:pt idx="64105">
                  <c:v>1.1113536670587212E-3</c:v>
                </c:pt>
                <c:pt idx="64106">
                  <c:v>1.1113502604547787E-3</c:v>
                </c:pt>
                <c:pt idx="64107">
                  <c:v>1.1111265763732768E-3</c:v>
                </c:pt>
                <c:pt idx="64108">
                  <c:v>1.1107806895975596E-3</c:v>
                </c:pt>
                <c:pt idx="64109">
                  <c:v>1.110707131415715E-3</c:v>
                </c:pt>
                <c:pt idx="64110">
                  <c:v>1.110684009446891E-3</c:v>
                </c:pt>
                <c:pt idx="64111">
                  <c:v>1.1104430136385476E-3</c:v>
                </c:pt>
                <c:pt idx="64112">
                  <c:v>1.1100501313333873E-3</c:v>
                </c:pt>
                <c:pt idx="64113">
                  <c:v>1.1099609821680482E-3</c:v>
                </c:pt>
                <c:pt idx="64114">
                  <c:v>1.1099246884948757E-3</c:v>
                </c:pt>
                <c:pt idx="64115">
                  <c:v>1.1099004311653665E-3</c:v>
                </c:pt>
                <c:pt idx="64116">
                  <c:v>1.1096536566585161E-3</c:v>
                </c:pt>
                <c:pt idx="64117">
                  <c:v>1.1092206672850069E-3</c:v>
                </c:pt>
                <c:pt idx="64118">
                  <c:v>1.1091232021939461E-3</c:v>
                </c:pt>
                <c:pt idx="64119">
                  <c:v>1.1090795493549055E-3</c:v>
                </c:pt>
                <c:pt idx="64120">
                  <c:v>1.1090481451801414E-3</c:v>
                </c:pt>
                <c:pt idx="64121">
                  <c:v>1.1090221915745747E-3</c:v>
                </c:pt>
                <c:pt idx="64122">
                  <c:v>1.1087751051720659E-3</c:v>
                </c:pt>
                <c:pt idx="64123">
                  <c:v>1.1083055275156019E-3</c:v>
                </c:pt>
                <c:pt idx="64124">
                  <c:v>1.1082045600804636E-3</c:v>
                </c:pt>
                <c:pt idx="64125">
                  <c:v>1.1081574198558207E-3</c:v>
                </c:pt>
                <c:pt idx="64126">
                  <c:v>1.1081222544139539E-3</c:v>
                </c:pt>
                <c:pt idx="64127">
                  <c:v>1.1080927007788455E-3</c:v>
                </c:pt>
                <c:pt idx="64128">
                  <c:v>1.1080671340109695E-3</c:v>
                </c:pt>
                <c:pt idx="64129">
                  <c:v>1.1080447359970093E-3</c:v>
                </c:pt>
                <c:pt idx="64130">
                  <c:v>1.1080249377090911E-3</c:v>
                </c:pt>
                <c:pt idx="64131">
                  <c:v>1.1080073053600361E-3</c:v>
                </c:pt>
                <c:pt idx="64132">
                  <c:v>1.1077703060352138E-3</c:v>
                </c:pt>
                <c:pt idx="64133">
                  <c:v>1.1087688500781645E-3</c:v>
                </c:pt>
                <c:pt idx="64134">
                  <c:v>1.1111226374938301E-3</c:v>
                </c:pt>
                <c:pt idx="64135">
                  <c:v>1.1115457147684458E-3</c:v>
                </c:pt>
                <c:pt idx="64136">
                  <c:v>1.1117095215490826E-3</c:v>
                </c:pt>
                <c:pt idx="64137">
                  <c:v>1.111580987640572E-3</c:v>
                </c:pt>
                <c:pt idx="64138">
                  <c:v>1.1113458239398492E-3</c:v>
                </c:pt>
                <c:pt idx="64139">
                  <c:v>1.1113333885250005E-3</c:v>
                </c:pt>
                <c:pt idx="64140">
                  <c:v>1.1111312812229508E-3</c:v>
                </c:pt>
                <c:pt idx="64141">
                  <c:v>1.1108201891277989E-3</c:v>
                </c:pt>
                <c:pt idx="64142">
                  <c:v>1.1107698899221784E-3</c:v>
                </c:pt>
                <c:pt idx="64143">
                  <c:v>1.1107667541839698E-3</c:v>
                </c:pt>
                <c:pt idx="64144">
                  <c:v>1.1105429432415311E-3</c:v>
                </c:pt>
                <c:pt idx="64145">
                  <c:v>1.1101760331800965E-3</c:v>
                </c:pt>
                <c:pt idx="64146">
                  <c:v>1.1101012431229689E-3</c:v>
                </c:pt>
                <c:pt idx="64147">
                  <c:v>1.1100773317111302E-3</c:v>
                </c:pt>
                <c:pt idx="64148">
                  <c:v>1.1098359967209076E-3</c:v>
                </c:pt>
                <c:pt idx="64149">
                  <c:v>1.1094201996989103E-3</c:v>
                </c:pt>
                <c:pt idx="64150">
                  <c:v>1.109329408075041E-3</c:v>
                </c:pt>
                <c:pt idx="64151">
                  <c:v>1.1092917666014228E-3</c:v>
                </c:pt>
                <c:pt idx="64152">
                  <c:v>1.1092659447478619E-3</c:v>
                </c:pt>
                <c:pt idx="64153">
                  <c:v>1.1090191753671144E-3</c:v>
                </c:pt>
                <c:pt idx="64154">
                  <c:v>1.1085619574428189E-3</c:v>
                </c:pt>
                <c:pt idx="64155">
                  <c:v>1.1084628779767318E-3</c:v>
                </c:pt>
                <c:pt idx="64156">
                  <c:v>1.1084176735576795E-3</c:v>
                </c:pt>
                <c:pt idx="64157">
                  <c:v>1.1083845317514595E-3</c:v>
                </c:pt>
                <c:pt idx="64158">
                  <c:v>1.1083569360404904E-3</c:v>
                </c:pt>
                <c:pt idx="64159">
                  <c:v>1.1083332284022394E-3</c:v>
                </c:pt>
                <c:pt idx="64160">
                  <c:v>1.1083125914335299E-3</c:v>
                </c:pt>
                <c:pt idx="64161">
                  <c:v>1.1080719348759269E-3</c:v>
                </c:pt>
                <c:pt idx="64162">
                  <c:v>1.1090866594198234E-3</c:v>
                </c:pt>
                <c:pt idx="64163">
                  <c:v>1.1113689623388548E-3</c:v>
                </c:pt>
                <c:pt idx="64164">
                  <c:v>1.1117933233687077E-3</c:v>
                </c:pt>
                <c:pt idx="64165">
                  <c:v>1.1119570502608235E-3</c:v>
                </c:pt>
                <c:pt idx="64166">
                  <c:v>1.1118277878525769E-3</c:v>
                </c:pt>
                <c:pt idx="64167">
                  <c:v>1.1115996184842241E-3</c:v>
                </c:pt>
                <c:pt idx="64168">
                  <c:v>1.1115864994611713E-3</c:v>
                </c:pt>
                <c:pt idx="64169">
                  <c:v>1.1113836939926403E-3</c:v>
                </c:pt>
                <c:pt idx="64170">
                  <c:v>1.1110809230149537E-3</c:v>
                </c:pt>
                <c:pt idx="64171">
                  <c:v>1.1110306725291069E-3</c:v>
                </c:pt>
                <c:pt idx="64172">
                  <c:v>1.1110273912113614E-3</c:v>
                </c:pt>
                <c:pt idx="64173">
                  <c:v>1.1108035473016149E-3</c:v>
                </c:pt>
                <c:pt idx="64174">
                  <c:v>1.1104462584304163E-3</c:v>
                </c:pt>
                <c:pt idx="64175">
                  <c:v>1.1103720311236849E-3</c:v>
                </c:pt>
                <c:pt idx="64176">
                  <c:v>1.1103484894638303E-3</c:v>
                </c:pt>
                <c:pt idx="64177">
                  <c:v>1.1101072495457833E-3</c:v>
                </c:pt>
                <c:pt idx="64178">
                  <c:v>1.109701953085244E-3</c:v>
                </c:pt>
                <c:pt idx="64179">
                  <c:v>1.1096119333394926E-3</c:v>
                </c:pt>
                <c:pt idx="64180">
                  <c:v>1.1095749345392809E-3</c:v>
                </c:pt>
                <c:pt idx="64181">
                  <c:v>1.1095498606097907E-3</c:v>
                </c:pt>
                <c:pt idx="64182">
                  <c:v>1.1093030565221067E-3</c:v>
                </c:pt>
                <c:pt idx="64183">
                  <c:v>1.1088569478050864E-3</c:v>
                </c:pt>
                <c:pt idx="64184">
                  <c:v>1.1087586427750433E-3</c:v>
                </c:pt>
                <c:pt idx="64185">
                  <c:v>1.1087141847420331E-3</c:v>
                </c:pt>
                <c:pt idx="64186">
                  <c:v>1.1086818777873971E-3</c:v>
                </c:pt>
                <c:pt idx="64187">
                  <c:v>1.1086550800352829E-3</c:v>
                </c:pt>
                <c:pt idx="64188">
                  <c:v>1.1084084541980799E-3</c:v>
                </c:pt>
                <c:pt idx="64189">
                  <c:v>1.1094355820439863E-3</c:v>
                </c:pt>
                <c:pt idx="64190">
                  <c:v>1.1116470963889982E-3</c:v>
                </c:pt>
                <c:pt idx="64191">
                  <c:v>1.1120710491146139E-3</c:v>
                </c:pt>
                <c:pt idx="64192">
                  <c:v>1.1122334896640199E-3</c:v>
                </c:pt>
                <c:pt idx="64193">
                  <c:v>1.1121025657576859E-3</c:v>
                </c:pt>
                <c:pt idx="64194">
                  <c:v>1.1118801307476924E-3</c:v>
                </c:pt>
                <c:pt idx="64195">
                  <c:v>1.11186538807097E-3</c:v>
                </c:pt>
                <c:pt idx="64196">
                  <c:v>1.1116611311107027E-3</c:v>
                </c:pt>
                <c:pt idx="64197">
                  <c:v>1.1113655815308439E-3</c:v>
                </c:pt>
                <c:pt idx="64198">
                  <c:v>1.1113145888956705E-3</c:v>
                </c:pt>
                <c:pt idx="64199">
                  <c:v>1.1113104032261191E-3</c:v>
                </c:pt>
                <c:pt idx="64200">
                  <c:v>1.1110859567194384E-3</c:v>
                </c:pt>
                <c:pt idx="64201">
                  <c:v>1.1107373676780749E-3</c:v>
                </c:pt>
                <c:pt idx="64202">
                  <c:v>1.1106630691837486E-3</c:v>
                </c:pt>
                <c:pt idx="64203">
                  <c:v>1.1106392756075529E-3</c:v>
                </c:pt>
                <c:pt idx="64204">
                  <c:v>1.1103976954772265E-3</c:v>
                </c:pt>
                <c:pt idx="64205">
                  <c:v>1.1100021085920211E-3</c:v>
                </c:pt>
                <c:pt idx="64206">
                  <c:v>1.1099123385122679E-3</c:v>
                </c:pt>
                <c:pt idx="64207">
                  <c:v>1.1098754592485237E-3</c:v>
                </c:pt>
                <c:pt idx="64208">
                  <c:v>1.1098506345992071E-3</c:v>
                </c:pt>
                <c:pt idx="64209">
                  <c:v>1.1096034860861468E-3</c:v>
                </c:pt>
                <c:pt idx="64210">
                  <c:v>1.1091678219169764E-3</c:v>
                </c:pt>
                <c:pt idx="64211">
                  <c:v>1.1090698718106108E-3</c:v>
                </c:pt>
                <c:pt idx="64212">
                  <c:v>1.1090257281646781E-3</c:v>
                </c:pt>
                <c:pt idx="64213">
                  <c:v>1.1089938420593046E-3</c:v>
                </c:pt>
                <c:pt idx="64214">
                  <c:v>1.1089674470296691E-3</c:v>
                </c:pt>
                <c:pt idx="64215">
                  <c:v>1.1087201971257349E-3</c:v>
                </c:pt>
                <c:pt idx="64216">
                  <c:v>1.1082479640609343E-3</c:v>
                </c:pt>
                <c:pt idx="64217">
                  <c:v>1.1081466250714269E-3</c:v>
                </c:pt>
                <c:pt idx="64218">
                  <c:v>1.1080990675748021E-3</c:v>
                </c:pt>
                <c:pt idx="64219">
                  <c:v>1.1080634874322762E-3</c:v>
                </c:pt>
                <c:pt idx="64220">
                  <c:v>1.1080335546865749E-3</c:v>
                </c:pt>
                <c:pt idx="64221">
                  <c:v>1.1080076424707485E-3</c:v>
                </c:pt>
                <c:pt idx="64222">
                  <c:v>1.1079849255815261E-3</c:v>
                </c:pt>
                <c:pt idx="64223">
                  <c:v>1.1079648291402243E-3</c:v>
                </c:pt>
                <c:pt idx="64224">
                  <c:v>1.1079469151321468E-3</c:v>
                </c:pt>
                <c:pt idx="64225">
                  <c:v>1.1077099842761228E-3</c:v>
                </c:pt>
                <c:pt idx="64226">
                  <c:v>1.1087042426486927E-3</c:v>
                </c:pt>
                <c:pt idx="64227">
                  <c:v>1.1110731790466048E-3</c:v>
                </c:pt>
                <c:pt idx="64228">
                  <c:v>1.1114953249147855E-3</c:v>
                </c:pt>
                <c:pt idx="64229">
                  <c:v>1.1116590114473753E-3</c:v>
                </c:pt>
                <c:pt idx="64230">
                  <c:v>1.111530567776183E-3</c:v>
                </c:pt>
                <c:pt idx="64231">
                  <c:v>1.1112938534634483E-3</c:v>
                </c:pt>
                <c:pt idx="64232">
                  <c:v>1.1112814969129682E-3</c:v>
                </c:pt>
                <c:pt idx="64233">
                  <c:v>1.1110793800614431E-3</c:v>
                </c:pt>
                <c:pt idx="64234">
                  <c:v>1.1107663418973969E-3</c:v>
                </c:pt>
                <c:pt idx="64235">
                  <c:v>1.1107158907949259E-3</c:v>
                </c:pt>
                <c:pt idx="64236">
                  <c:v>1.1107126016764684E-3</c:v>
                </c:pt>
                <c:pt idx="64237">
                  <c:v>1.1104886182308372E-3</c:v>
                </c:pt>
                <c:pt idx="64238">
                  <c:v>1.1101194890571831E-3</c:v>
                </c:pt>
                <c:pt idx="64239">
                  <c:v>1.1100444552780552E-3</c:v>
                </c:pt>
                <c:pt idx="64240">
                  <c:v>1.1100203016145007E-3</c:v>
                </c:pt>
                <c:pt idx="64241">
                  <c:v>1.1097788066995915E-3</c:v>
                </c:pt>
                <c:pt idx="64242">
                  <c:v>1.1093606310615934E-3</c:v>
                </c:pt>
                <c:pt idx="64243">
                  <c:v>1.1092695745328113E-3</c:v>
                </c:pt>
                <c:pt idx="64244">
                  <c:v>1.1092316527674978E-3</c:v>
                </c:pt>
                <c:pt idx="64245">
                  <c:v>1.1092055444836034E-3</c:v>
                </c:pt>
                <c:pt idx="64246">
                  <c:v>1.1089587043661712E-3</c:v>
                </c:pt>
                <c:pt idx="64247">
                  <c:v>1.1084990212719334E-3</c:v>
                </c:pt>
                <c:pt idx="64248">
                  <c:v>1.1083997055574702E-3</c:v>
                </c:pt>
                <c:pt idx="64249">
                  <c:v>1.1083542211976622E-3</c:v>
                </c:pt>
                <c:pt idx="64250">
                  <c:v>1.1083207959774511E-3</c:v>
                </c:pt>
                <c:pt idx="64251">
                  <c:v>1.1082929467674672E-3</c:v>
                </c:pt>
                <c:pt idx="64252">
                  <c:v>1.1082690144641214E-3</c:v>
                </c:pt>
                <c:pt idx="64253">
                  <c:v>1.1080259489221979E-3</c:v>
                </c:pt>
                <c:pt idx="64254">
                  <c:v>1.1090344934699065E-3</c:v>
                </c:pt>
                <c:pt idx="64255">
                  <c:v>1.1113304960057387E-3</c:v>
                </c:pt>
                <c:pt idx="64256">
                  <c:v>1.1117528901445845E-3</c:v>
                </c:pt>
                <c:pt idx="64257">
                  <c:v>1.1119154831159919E-3</c:v>
                </c:pt>
                <c:pt idx="64258">
                  <c:v>1.1117853914296976E-3</c:v>
                </c:pt>
                <c:pt idx="64259">
                  <c:v>1.1115548692145994E-3</c:v>
                </c:pt>
                <c:pt idx="64260">
                  <c:v>1.1115410985021541E-3</c:v>
                </c:pt>
                <c:pt idx="64261">
                  <c:v>1.1113376301875694E-3</c:v>
                </c:pt>
                <c:pt idx="64262">
                  <c:v>1.1110323584712152E-3</c:v>
                </c:pt>
                <c:pt idx="64263">
                  <c:v>1.1109814384469251E-3</c:v>
                </c:pt>
                <c:pt idx="64264">
                  <c:v>1.1109775571836102E-3</c:v>
                </c:pt>
                <c:pt idx="64265">
                  <c:v>1.1107531254187779E-3</c:v>
                </c:pt>
                <c:pt idx="64266">
                  <c:v>1.1103932839030401E-3</c:v>
                </c:pt>
                <c:pt idx="64267">
                  <c:v>1.1103184887173304E-3</c:v>
                </c:pt>
                <c:pt idx="64268">
                  <c:v>1.1102944288199086E-3</c:v>
                </c:pt>
                <c:pt idx="64269">
                  <c:v>1.1100527602328223E-3</c:v>
                </c:pt>
                <c:pt idx="64270">
                  <c:v>1.1096448895625947E-3</c:v>
                </c:pt>
                <c:pt idx="64271">
                  <c:v>1.1095544024875964E-3</c:v>
                </c:pt>
                <c:pt idx="64272">
                  <c:v>1.1095169544457556E-3</c:v>
                </c:pt>
                <c:pt idx="64273">
                  <c:v>1.1094914456310611E-3</c:v>
                </c:pt>
                <c:pt idx="64274">
                  <c:v>1.1092444093819321E-3</c:v>
                </c:pt>
                <c:pt idx="64275">
                  <c:v>1.1087957407364623E-3</c:v>
                </c:pt>
                <c:pt idx="64276">
                  <c:v>1.1086970871607327E-3</c:v>
                </c:pt>
                <c:pt idx="64277">
                  <c:v>1.1086522590310597E-3</c:v>
                </c:pt>
                <c:pt idx="64278">
                  <c:v>1.1086195887304369E-3</c:v>
                </c:pt>
                <c:pt idx="64279">
                  <c:v>1.1085924662508385E-3</c:v>
                </c:pt>
                <c:pt idx="64280">
                  <c:v>1.1083458076653621E-3</c:v>
                </c:pt>
                <c:pt idx="64281">
                  <c:v>1.1093692278028261E-3</c:v>
                </c:pt>
                <c:pt idx="64282">
                  <c:v>1.111595189816406E-3</c:v>
                </c:pt>
                <c:pt idx="64283">
                  <c:v>1.1120184191470209E-3</c:v>
                </c:pt>
                <c:pt idx="64284">
                  <c:v>1.1121807514810891E-3</c:v>
                </c:pt>
                <c:pt idx="64285">
                  <c:v>1.1120498726699117E-3</c:v>
                </c:pt>
                <c:pt idx="64286">
                  <c:v>1.1118259844795449E-3</c:v>
                </c:pt>
                <c:pt idx="64287">
                  <c:v>1.1118113401449295E-3</c:v>
                </c:pt>
                <c:pt idx="64288">
                  <c:v>1.1116070592946435E-3</c:v>
                </c:pt>
                <c:pt idx="64289">
                  <c:v>1.1113096866971395E-3</c:v>
                </c:pt>
                <c:pt idx="64290">
                  <c:v>1.1112585760671657E-3</c:v>
                </c:pt>
                <c:pt idx="64291">
                  <c:v>1.1112542849533379E-3</c:v>
                </c:pt>
                <c:pt idx="64292">
                  <c:v>1.111029657046886E-3</c:v>
                </c:pt>
                <c:pt idx="64293">
                  <c:v>1.1106789750853308E-3</c:v>
                </c:pt>
                <c:pt idx="64294">
                  <c:v>1.1106044702593168E-3</c:v>
                </c:pt>
                <c:pt idx="64295">
                  <c:v>1.1105804863598139E-3</c:v>
                </c:pt>
                <c:pt idx="64296">
                  <c:v>1.1103387339523121E-3</c:v>
                </c:pt>
                <c:pt idx="64297">
                  <c:v>1.1099408923117336E-3</c:v>
                </c:pt>
                <c:pt idx="64298">
                  <c:v>1.1098508953237718E-3</c:v>
                </c:pt>
                <c:pt idx="64299">
                  <c:v>1.1098137885812657E-3</c:v>
                </c:pt>
                <c:pt idx="64300">
                  <c:v>1.1097887281730102E-3</c:v>
                </c:pt>
                <c:pt idx="64301">
                  <c:v>1.1095414872272279E-3</c:v>
                </c:pt>
                <c:pt idx="64302">
                  <c:v>1.1091034734426993E-3</c:v>
                </c:pt>
                <c:pt idx="64303">
                  <c:v>1.109005323109016E-3</c:v>
                </c:pt>
                <c:pt idx="64304">
                  <c:v>1.1089609507576243E-3</c:v>
                </c:pt>
                <c:pt idx="64305">
                  <c:v>1.1089288294467963E-3</c:v>
                </c:pt>
                <c:pt idx="64306">
                  <c:v>1.1089022261931696E-3</c:v>
                </c:pt>
                <c:pt idx="64307">
                  <c:v>1.1086550086124556E-3</c:v>
                </c:pt>
                <c:pt idx="64308">
                  <c:v>1.1081803614354192E-3</c:v>
                </c:pt>
                <c:pt idx="64309">
                  <c:v>1.1080788620854644E-3</c:v>
                </c:pt>
                <c:pt idx="64310">
                  <c:v>1.1080310845459839E-3</c:v>
                </c:pt>
                <c:pt idx="64311">
                  <c:v>1.1079952787219479E-3</c:v>
                </c:pt>
                <c:pt idx="64312">
                  <c:v>1.1079651483823845E-3</c:v>
                </c:pt>
                <c:pt idx="64313">
                  <c:v>1.1079390651373203E-3</c:v>
                </c:pt>
                <c:pt idx="64314">
                  <c:v>1.1079161971841083E-3</c:v>
                </c:pt>
                <c:pt idx="64315">
                  <c:v>1.1078959642917901E-3</c:v>
                </c:pt>
                <c:pt idx="64316">
                  <c:v>1.1076574059034419E-3</c:v>
                </c:pt>
                <c:pt idx="64317">
                  <c:v>1.1086458823177828E-3</c:v>
                </c:pt>
                <c:pt idx="64318">
                  <c:v>1.1110291898137926E-3</c:v>
                </c:pt>
                <c:pt idx="64319">
                  <c:v>1.1114495679268239E-3</c:v>
                </c:pt>
                <c:pt idx="64320">
                  <c:v>1.111612409143302E-3</c:v>
                </c:pt>
                <c:pt idx="64321">
                  <c:v>1.1114834097888371E-3</c:v>
                </c:pt>
                <c:pt idx="64322">
                  <c:v>1.1112445377642727E-3</c:v>
                </c:pt>
                <c:pt idx="64323">
                  <c:v>1.1112317340897738E-3</c:v>
                </c:pt>
                <c:pt idx="64324">
                  <c:v>1.1110291400734768E-3</c:v>
                </c:pt>
                <c:pt idx="64325">
                  <c:v>1.1107137199277677E-3</c:v>
                </c:pt>
                <c:pt idx="64326">
                  <c:v>1.1106627432648142E-3</c:v>
                </c:pt>
                <c:pt idx="64327">
                  <c:v>1.1106589726215411E-3</c:v>
                </c:pt>
                <c:pt idx="64328">
                  <c:v>1.1104345257679732E-3</c:v>
                </c:pt>
                <c:pt idx="64329">
                  <c:v>1.1100629080159907E-3</c:v>
                </c:pt>
                <c:pt idx="64330">
                  <c:v>1.1099874020638232E-3</c:v>
                </c:pt>
                <c:pt idx="64331">
                  <c:v>1.1099628059828247E-3</c:v>
                </c:pt>
                <c:pt idx="64332">
                  <c:v>1.1097209734301978E-3</c:v>
                </c:pt>
                <c:pt idx="64333">
                  <c:v>1.1093002562150439E-3</c:v>
                </c:pt>
                <c:pt idx="64334">
                  <c:v>1.1092087986947527E-3</c:v>
                </c:pt>
                <c:pt idx="64335">
                  <c:v>1.1091704777410958E-3</c:v>
                </c:pt>
                <c:pt idx="64336">
                  <c:v>1.1091439807446501E-3</c:v>
                </c:pt>
                <c:pt idx="64337">
                  <c:v>1.1088969781602471E-3</c:v>
                </c:pt>
                <c:pt idx="64338">
                  <c:v>1.1084347474492157E-3</c:v>
                </c:pt>
                <c:pt idx="64339">
                  <c:v>1.1083351283425243E-3</c:v>
                </c:pt>
                <c:pt idx="64340">
                  <c:v>1.1082893055132106E-3</c:v>
                </c:pt>
                <c:pt idx="64341">
                  <c:v>1.108255547589716E-3</c:v>
                </c:pt>
                <c:pt idx="64342">
                  <c:v>1.1082274033396115E-3</c:v>
                </c:pt>
                <c:pt idx="64343">
                  <c:v>1.1082032113365464E-3</c:v>
                </c:pt>
                <c:pt idx="64344">
                  <c:v>1.107960198566949E-3</c:v>
                </c:pt>
                <c:pt idx="64345">
                  <c:v>1.1089648777859152E-3</c:v>
                </c:pt>
                <c:pt idx="64346">
                  <c:v>1.1112756928271844E-3</c:v>
                </c:pt>
                <c:pt idx="64347">
                  <c:v>1.111697275991465E-3</c:v>
                </c:pt>
                <c:pt idx="64348">
                  <c:v>1.1118597962970446E-3</c:v>
                </c:pt>
                <c:pt idx="64349">
                  <c:v>1.1117298034204752E-3</c:v>
                </c:pt>
                <c:pt idx="64350">
                  <c:v>1.1114978230241334E-3</c:v>
                </c:pt>
                <c:pt idx="64351">
                  <c:v>1.1114841823214815E-3</c:v>
                </c:pt>
                <c:pt idx="64352">
                  <c:v>1.1112807244851078E-3</c:v>
                </c:pt>
                <c:pt idx="64353">
                  <c:v>1.1109736097927993E-3</c:v>
                </c:pt>
                <c:pt idx="64354">
                  <c:v>1.1109225957822257E-3</c:v>
                </c:pt>
                <c:pt idx="64355">
                  <c:v>1.1109186233277636E-3</c:v>
                </c:pt>
                <c:pt idx="64356">
                  <c:v>1.1106940424199553E-3</c:v>
                </c:pt>
                <c:pt idx="64357">
                  <c:v>1.1103320873388114E-3</c:v>
                </c:pt>
                <c:pt idx="64358">
                  <c:v>1.1102571086435257E-3</c:v>
                </c:pt>
                <c:pt idx="64359">
                  <c:v>1.1102328710789616E-3</c:v>
                </c:pt>
                <c:pt idx="64360">
                  <c:v>1.1099910649890726E-3</c:v>
                </c:pt>
                <c:pt idx="64361">
                  <c:v>1.1095809203889974E-3</c:v>
                </c:pt>
                <c:pt idx="64362">
                  <c:v>1.1094902288125376E-3</c:v>
                </c:pt>
                <c:pt idx="64363">
                  <c:v>1.1094525653975753E-3</c:v>
                </c:pt>
                <c:pt idx="64364">
                  <c:v>1.1094268338949947E-3</c:v>
                </c:pt>
                <c:pt idx="64365">
                  <c:v>1.1091797450515769E-3</c:v>
                </c:pt>
                <c:pt idx="64366">
                  <c:v>1.1087287112626671E-3</c:v>
                </c:pt>
                <c:pt idx="64367">
                  <c:v>1.108629879791596E-3</c:v>
                </c:pt>
                <c:pt idx="64368">
                  <c:v>1.1085848348628667E-3</c:v>
                </c:pt>
                <c:pt idx="64369">
                  <c:v>1.1085519427403196E-3</c:v>
                </c:pt>
                <c:pt idx="64370">
                  <c:v>1.108524626697941E-3</c:v>
                </c:pt>
                <c:pt idx="64371">
                  <c:v>1.1082780447284675E-3</c:v>
                </c:pt>
                <c:pt idx="64372">
                  <c:v>1.1092979697814472E-3</c:v>
                </c:pt>
                <c:pt idx="64373">
                  <c:v>1.1115384198416012E-3</c:v>
                </c:pt>
                <c:pt idx="64374">
                  <c:v>1.1119609796712779E-3</c:v>
                </c:pt>
                <c:pt idx="64375">
                  <c:v>1.1121232839708542E-3</c:v>
                </c:pt>
                <c:pt idx="64376">
                  <c:v>1.111992516117962E-3</c:v>
                </c:pt>
                <c:pt idx="64377">
                  <c:v>1.1117672542138978E-3</c:v>
                </c:pt>
                <c:pt idx="64378">
                  <c:v>1.111752780709325E-3</c:v>
                </c:pt>
                <c:pt idx="64379">
                  <c:v>1.1115485298938685E-3</c:v>
                </c:pt>
                <c:pt idx="64380">
                  <c:v>1.1112494037967087E-3</c:v>
                </c:pt>
                <c:pt idx="64381">
                  <c:v>1.1111982402764945E-3</c:v>
                </c:pt>
                <c:pt idx="64382">
                  <c:v>1.1111939034085109E-3</c:v>
                </c:pt>
                <c:pt idx="64383">
                  <c:v>1.1109691408326212E-3</c:v>
                </c:pt>
                <c:pt idx="64384">
                  <c:v>1.1106164290360934E-3</c:v>
                </c:pt>
                <c:pt idx="64385">
                  <c:v>1.1105417770612218E-3</c:v>
                </c:pt>
                <c:pt idx="64386">
                  <c:v>1.1105176572027478E-3</c:v>
                </c:pt>
                <c:pt idx="64387">
                  <c:v>1.1102757751124382E-3</c:v>
                </c:pt>
                <c:pt idx="64388">
                  <c:v>1.1098757373284448E-3</c:v>
                </c:pt>
                <c:pt idx="64389">
                  <c:v>1.1097855681806235E-3</c:v>
                </c:pt>
                <c:pt idx="64390">
                  <c:v>1.1097482843777781E-3</c:v>
                </c:pt>
                <c:pt idx="64391">
                  <c:v>1.1097230377176662E-3</c:v>
                </c:pt>
                <c:pt idx="64392">
                  <c:v>1.1094757434116694E-3</c:v>
                </c:pt>
                <c:pt idx="64393">
                  <c:v>1.1090354342172472E-3</c:v>
                </c:pt>
                <c:pt idx="64394">
                  <c:v>1.1089371337666763E-3</c:v>
                </c:pt>
                <c:pt idx="64395">
                  <c:v>1.1088925789504813E-3</c:v>
                </c:pt>
                <c:pt idx="64396">
                  <c:v>1.1088602681570382E-3</c:v>
                </c:pt>
                <c:pt idx="64397">
                  <c:v>1.1086092835769087E-3</c:v>
                </c:pt>
                <c:pt idx="64398">
                  <c:v>1.1081290729276127E-3</c:v>
                </c:pt>
                <c:pt idx="64399">
                  <c:v>1.1080249013418965E-3</c:v>
                </c:pt>
                <c:pt idx="64400">
                  <c:v>1.1079748437566172E-3</c:v>
                </c:pt>
                <c:pt idx="64401">
                  <c:v>1.107937101838818E-3</c:v>
                </c:pt>
                <c:pt idx="64402">
                  <c:v>1.1079053405089634E-3</c:v>
                </c:pt>
                <c:pt idx="64403">
                  <c:v>1.1078778764260909E-3</c:v>
                </c:pt>
                <c:pt idx="64404">
                  <c:v>1.1078538306793534E-3</c:v>
                </c:pt>
                <c:pt idx="64405">
                  <c:v>1.1078325861776494E-3</c:v>
                </c:pt>
                <c:pt idx="64406">
                  <c:v>1.1075934736000459E-3</c:v>
                </c:pt>
                <c:pt idx="64407">
                  <c:v>1.1085772563648609E-3</c:v>
                </c:pt>
                <c:pt idx="64408">
                  <c:v>1.1109754139433279E-3</c:v>
                </c:pt>
                <c:pt idx="64409">
                  <c:v>1.1113945388200152E-3</c:v>
                </c:pt>
                <c:pt idx="64410">
                  <c:v>1.1115570270883424E-3</c:v>
                </c:pt>
                <c:pt idx="64411">
                  <c:v>1.1114279000910617E-3</c:v>
                </c:pt>
                <c:pt idx="64412">
                  <c:v>1.111187293793354E-3</c:v>
                </c:pt>
                <c:pt idx="64413">
                  <c:v>1.1111744148040287E-3</c:v>
                </c:pt>
                <c:pt idx="64414">
                  <c:v>1.1109716592430357E-3</c:v>
                </c:pt>
                <c:pt idx="64415">
                  <c:v>1.1106541765953655E-3</c:v>
                </c:pt>
                <c:pt idx="64416">
                  <c:v>1.1106029562893084E-3</c:v>
                </c:pt>
                <c:pt idx="64417">
                  <c:v>1.1105989549845575E-3</c:v>
                </c:pt>
                <c:pt idx="64418">
                  <c:v>1.1103742586983348E-3</c:v>
                </c:pt>
                <c:pt idx="64419">
                  <c:v>1.1100003769270444E-3</c:v>
                </c:pt>
                <c:pt idx="64420">
                  <c:v>1.1099245974485884E-3</c:v>
                </c:pt>
                <c:pt idx="64421">
                  <c:v>1.1098997364924073E-3</c:v>
                </c:pt>
                <c:pt idx="64422">
                  <c:v>1.1096577163582299E-3</c:v>
                </c:pt>
                <c:pt idx="64423">
                  <c:v>1.1092346215187615E-3</c:v>
                </c:pt>
                <c:pt idx="64424">
                  <c:v>1.1091429082556539E-3</c:v>
                </c:pt>
                <c:pt idx="64425">
                  <c:v>1.1091043187915067E-3</c:v>
                </c:pt>
                <c:pt idx="64426">
                  <c:v>1.1090775542373131E-3</c:v>
                </c:pt>
                <c:pt idx="64427">
                  <c:v>1.1088304906656089E-3</c:v>
                </c:pt>
                <c:pt idx="64428">
                  <c:v>1.1083658295591189E-3</c:v>
                </c:pt>
                <c:pt idx="64429">
                  <c:v>1.1082660109872123E-3</c:v>
                </c:pt>
                <c:pt idx="64430">
                  <c:v>1.1082199442014765E-3</c:v>
                </c:pt>
                <c:pt idx="64431">
                  <c:v>1.1081859429078863E-3</c:v>
                </c:pt>
                <c:pt idx="64432">
                  <c:v>1.1081575882225267E-3</c:v>
                </c:pt>
                <c:pt idx="64433">
                  <c:v>1.1081332166583517E-3</c:v>
                </c:pt>
                <c:pt idx="64434">
                  <c:v>1.107890322801644E-3</c:v>
                </c:pt>
                <c:pt idx="64435">
                  <c:v>1.1088912871923292E-3</c:v>
                </c:pt>
                <c:pt idx="64436">
                  <c:v>1.111216944178741E-3</c:v>
                </c:pt>
                <c:pt idx="64437">
                  <c:v>1.1116377453627732E-3</c:v>
                </c:pt>
                <c:pt idx="64438">
                  <c:v>1.1118002492719002E-3</c:v>
                </c:pt>
                <c:pt idx="64439">
                  <c:v>1.1116703999207306E-3</c:v>
                </c:pt>
                <c:pt idx="64440">
                  <c:v>1.1114370163598864E-3</c:v>
                </c:pt>
                <c:pt idx="64441">
                  <c:v>1.1114235567229978E-3</c:v>
                </c:pt>
                <c:pt idx="64442">
                  <c:v>1.1112201454521518E-3</c:v>
                </c:pt>
                <c:pt idx="64443">
                  <c:v>1.1109112363573814E-3</c:v>
                </c:pt>
                <c:pt idx="64444">
                  <c:v>1.1108601752418154E-3</c:v>
                </c:pt>
                <c:pt idx="64445">
                  <c:v>1.1108561544979378E-3</c:v>
                </c:pt>
                <c:pt idx="64446">
                  <c:v>1.1106314573851642E-3</c:v>
                </c:pt>
                <c:pt idx="64447">
                  <c:v>1.1102674346764579E-3</c:v>
                </c:pt>
                <c:pt idx="64448">
                  <c:v>1.1101923167675365E-3</c:v>
                </c:pt>
                <c:pt idx="64449">
                  <c:v>1.110167942116028E-3</c:v>
                </c:pt>
                <c:pt idx="64450">
                  <c:v>1.1099260300531895E-3</c:v>
                </c:pt>
                <c:pt idx="64451">
                  <c:v>1.1095136556429734E-3</c:v>
                </c:pt>
                <c:pt idx="64452">
                  <c:v>1.1094228017653508E-3</c:v>
                </c:pt>
                <c:pt idx="64453">
                  <c:v>1.1093849617330703E-3</c:v>
                </c:pt>
                <c:pt idx="64454">
                  <c:v>1.1093590460260227E-3</c:v>
                </c:pt>
                <c:pt idx="64455">
                  <c:v>1.109111935010895E-3</c:v>
                </c:pt>
                <c:pt idx="64456">
                  <c:v>1.1086585781942861E-3</c:v>
                </c:pt>
                <c:pt idx="64457">
                  <c:v>1.1085596084834707E-3</c:v>
                </c:pt>
                <c:pt idx="64458">
                  <c:v>1.1085143832369694E-3</c:v>
                </c:pt>
                <c:pt idx="64459">
                  <c:v>1.108481305718813E-3</c:v>
                </c:pt>
                <c:pt idx="64460">
                  <c:v>1.1084538323011528E-3</c:v>
                </c:pt>
                <c:pt idx="64461">
                  <c:v>1.1082073557634102E-3</c:v>
                </c:pt>
                <c:pt idx="64462">
                  <c:v>1.1092238737444974E-3</c:v>
                </c:pt>
                <c:pt idx="64463">
                  <c:v>1.1114788384403937E-3</c:v>
                </c:pt>
                <c:pt idx="64464">
                  <c:v>1.1119007339662685E-3</c:v>
                </c:pt>
                <c:pt idx="64465">
                  <c:v>1.1120630419834676E-3</c:v>
                </c:pt>
                <c:pt idx="64466">
                  <c:v>1.1119324088499527E-3</c:v>
                </c:pt>
                <c:pt idx="64467">
                  <c:v>1.1117058028206497E-3</c:v>
                </c:pt>
                <c:pt idx="64468">
                  <c:v>1.1116915290234806E-3</c:v>
                </c:pt>
                <c:pt idx="64469">
                  <c:v>1.1114873257340263E-3</c:v>
                </c:pt>
                <c:pt idx="64470">
                  <c:v>1.1111864714647385E-3</c:v>
                </c:pt>
                <c:pt idx="64471">
                  <c:v>1.1111352817677286E-3</c:v>
                </c:pt>
                <c:pt idx="64472">
                  <c:v>1.1111309230627179E-3</c:v>
                </c:pt>
                <c:pt idx="64473">
                  <c:v>1.1109060426713513E-3</c:v>
                </c:pt>
                <c:pt idx="64474">
                  <c:v>1.1105513262282189E-3</c:v>
                </c:pt>
                <c:pt idx="64475">
                  <c:v>1.1104765535431304E-3</c:v>
                </c:pt>
                <c:pt idx="64476">
                  <c:v>1.11045232139487E-3</c:v>
                </c:pt>
                <c:pt idx="64477">
                  <c:v>1.1102103269094812E-3</c:v>
                </c:pt>
                <c:pt idx="64478">
                  <c:v>1.1098081182426068E-3</c:v>
                </c:pt>
                <c:pt idx="64479">
                  <c:v>1.1097178030412304E-3</c:v>
                </c:pt>
                <c:pt idx="64480">
                  <c:v>1.1096803656047958E-3</c:v>
                </c:pt>
                <c:pt idx="64481">
                  <c:v>1.1094280158896518E-3</c:v>
                </c:pt>
                <c:pt idx="64482">
                  <c:v>1.1089819926613344E-3</c:v>
                </c:pt>
                <c:pt idx="64483">
                  <c:v>1.1088809745078622E-3</c:v>
                </c:pt>
                <c:pt idx="64484">
                  <c:v>1.1088341946488638E-3</c:v>
                </c:pt>
                <c:pt idx="64485">
                  <c:v>1.1088000339350421E-3</c:v>
                </c:pt>
                <c:pt idx="64486">
                  <c:v>1.1085477216415795E-3</c:v>
                </c:pt>
                <c:pt idx="64487">
                  <c:v>1.1080639157984868E-3</c:v>
                </c:pt>
                <c:pt idx="64488">
                  <c:v>1.1079586195250762E-3</c:v>
                </c:pt>
                <c:pt idx="64489">
                  <c:v>1.1079075387281393E-3</c:v>
                </c:pt>
                <c:pt idx="64490">
                  <c:v>1.1078689020339021E-3</c:v>
                </c:pt>
                <c:pt idx="64491">
                  <c:v>1.107836383609594E-3</c:v>
                </c:pt>
                <c:pt idx="64492">
                  <c:v>1.1078082794187931E-3</c:v>
                </c:pt>
                <c:pt idx="64493">
                  <c:v>1.1077836888581645E-3</c:v>
                </c:pt>
                <c:pt idx="64494">
                  <c:v>1.1075421093714624E-3</c:v>
                </c:pt>
                <c:pt idx="64495">
                  <c:v>1.1085194184600076E-3</c:v>
                </c:pt>
                <c:pt idx="64496">
                  <c:v>1.1109316210423219E-3</c:v>
                </c:pt>
                <c:pt idx="64497">
                  <c:v>1.111348556543678E-3</c:v>
                </c:pt>
                <c:pt idx="64498">
                  <c:v>1.1115098725159756E-3</c:v>
                </c:pt>
                <c:pt idx="64499">
                  <c:v>1.1113798948522776E-3</c:v>
                </c:pt>
                <c:pt idx="64500">
                  <c:v>1.1111368546379116E-3</c:v>
                </c:pt>
                <c:pt idx="64501">
                  <c:v>1.1111232964951009E-3</c:v>
                </c:pt>
                <c:pt idx="64502">
                  <c:v>1.1109198501662451E-3</c:v>
                </c:pt>
                <c:pt idx="64503">
                  <c:v>1.1105997898723555E-3</c:v>
                </c:pt>
                <c:pt idx="64504">
                  <c:v>1.1105478852727027E-3</c:v>
                </c:pt>
                <c:pt idx="64505">
                  <c:v>1.11054326283239E-3</c:v>
                </c:pt>
                <c:pt idx="64506">
                  <c:v>1.1103179764823379E-3</c:v>
                </c:pt>
                <c:pt idx="64507">
                  <c:v>1.1099414922675246E-3</c:v>
                </c:pt>
                <c:pt idx="64508">
                  <c:v>1.1098651523644668E-3</c:v>
                </c:pt>
                <c:pt idx="64509">
                  <c:v>1.1098397711538535E-3</c:v>
                </c:pt>
                <c:pt idx="64510">
                  <c:v>1.1095973420885373E-3</c:v>
                </c:pt>
                <c:pt idx="64511">
                  <c:v>1.10917164335949E-3</c:v>
                </c:pt>
                <c:pt idx="64512">
                  <c:v>1.1090794846514403E-3</c:v>
                </c:pt>
                <c:pt idx="64513">
                  <c:v>1.1090404566670242E-3</c:v>
                </c:pt>
                <c:pt idx="64514">
                  <c:v>1.1090132725751112E-3</c:v>
                </c:pt>
                <c:pt idx="64515">
                  <c:v>1.1087660173305601E-3</c:v>
                </c:pt>
                <c:pt idx="64516">
                  <c:v>1.1082987849158359E-3</c:v>
                </c:pt>
                <c:pt idx="64517">
                  <c:v>1.1081986503030919E-3</c:v>
                </c:pt>
                <c:pt idx="64518">
                  <c:v>1.1081522336146734E-3</c:v>
                </c:pt>
                <c:pt idx="64519">
                  <c:v>1.1081178933253547E-3</c:v>
                </c:pt>
                <c:pt idx="64520">
                  <c:v>1.1080892412712125E-3</c:v>
                </c:pt>
                <c:pt idx="64521">
                  <c:v>1.1078432398213293E-3</c:v>
                </c:pt>
                <c:pt idx="64522">
                  <c:v>1.1088375108904011E-3</c:v>
                </c:pt>
                <c:pt idx="64523">
                  <c:v>1.1111766942653893E-3</c:v>
                </c:pt>
                <c:pt idx="64524">
                  <c:v>1.1115952043822548E-3</c:v>
                </c:pt>
                <c:pt idx="64525">
                  <c:v>1.1117563581374394E-3</c:v>
                </c:pt>
                <c:pt idx="64526">
                  <c:v>1.1116254841841162E-3</c:v>
                </c:pt>
                <c:pt idx="64527">
                  <c:v>1.1113895629668192E-3</c:v>
                </c:pt>
                <c:pt idx="64528">
                  <c:v>1.1113753061327315E-3</c:v>
                </c:pt>
                <c:pt idx="64529">
                  <c:v>1.1111710916451034E-3</c:v>
                </c:pt>
                <c:pt idx="64530">
                  <c:v>1.1108595518456409E-3</c:v>
                </c:pt>
                <c:pt idx="64531">
                  <c:v>1.1108077261892547E-3</c:v>
                </c:pt>
                <c:pt idx="64532">
                  <c:v>1.1108030208465353E-3</c:v>
                </c:pt>
                <c:pt idx="64533">
                  <c:v>1.1105776557320873E-3</c:v>
                </c:pt>
                <c:pt idx="64534">
                  <c:v>1.1102110065454606E-3</c:v>
                </c:pt>
                <c:pt idx="64535">
                  <c:v>1.1101352730449106E-3</c:v>
                </c:pt>
                <c:pt idx="64536">
                  <c:v>1.1101103363899243E-3</c:v>
                </c:pt>
                <c:pt idx="64537">
                  <c:v>1.1098679526778863E-3</c:v>
                </c:pt>
                <c:pt idx="64538">
                  <c:v>1.10945296455919E-3</c:v>
                </c:pt>
                <c:pt idx="64539">
                  <c:v>1.1093616240811872E-3</c:v>
                </c:pt>
                <c:pt idx="64540">
                  <c:v>1.1093233160654795E-3</c:v>
                </c:pt>
                <c:pt idx="64541">
                  <c:v>1.1092969529420333E-3</c:v>
                </c:pt>
                <c:pt idx="64542">
                  <c:v>1.1090495955437399E-3</c:v>
                </c:pt>
                <c:pt idx="64543">
                  <c:v>1.1085936654283291E-3</c:v>
                </c:pt>
                <c:pt idx="64544">
                  <c:v>1.1084943484189036E-3</c:v>
                </c:pt>
                <c:pt idx="64545">
                  <c:v>1.1084487525083785E-3</c:v>
                </c:pt>
                <c:pt idx="64546">
                  <c:v>1.1084153153348487E-3</c:v>
                </c:pt>
                <c:pt idx="64547">
                  <c:v>1.1083875239479531E-3</c:v>
                </c:pt>
                <c:pt idx="64548">
                  <c:v>1.1081410182633734E-3</c:v>
                </c:pt>
                <c:pt idx="64549">
                  <c:v>1.1091538726854078E-3</c:v>
                </c:pt>
                <c:pt idx="64550">
                  <c:v>1.1114234068877662E-3</c:v>
                </c:pt>
                <c:pt idx="64551">
                  <c:v>1.1118445354430055E-3</c:v>
                </c:pt>
                <c:pt idx="64552">
                  <c:v>1.1120067578047677E-3</c:v>
                </c:pt>
                <c:pt idx="64553">
                  <c:v>1.1118761806978659E-3</c:v>
                </c:pt>
                <c:pt idx="64554">
                  <c:v>1.1116481239634487E-3</c:v>
                </c:pt>
                <c:pt idx="64555">
                  <c:v>1.1116339631338764E-3</c:v>
                </c:pt>
                <c:pt idx="64556">
                  <c:v>1.1114297345732899E-3</c:v>
                </c:pt>
                <c:pt idx="64557">
                  <c:v>1.1111270536698604E-3</c:v>
                </c:pt>
                <c:pt idx="64558">
                  <c:v>1.1110757596891516E-3</c:v>
                </c:pt>
                <c:pt idx="64559">
                  <c:v>1.1110713052117113E-3</c:v>
                </c:pt>
                <c:pt idx="64560">
                  <c:v>1.1108462459342701E-3</c:v>
                </c:pt>
                <c:pt idx="64561">
                  <c:v>1.1104894374305361E-3</c:v>
                </c:pt>
                <c:pt idx="64562">
                  <c:v>1.1104144754746836E-3</c:v>
                </c:pt>
                <c:pt idx="64563">
                  <c:v>1.1103900655089875E-3</c:v>
                </c:pt>
                <c:pt idx="64564">
                  <c:v>1.1101479054735821E-3</c:v>
                </c:pt>
                <c:pt idx="64565">
                  <c:v>1.1097434464536352E-3</c:v>
                </c:pt>
                <c:pt idx="64566">
                  <c:v>1.1096529235689874E-3</c:v>
                </c:pt>
                <c:pt idx="64567">
                  <c:v>1.1096152732910796E-3</c:v>
                </c:pt>
                <c:pt idx="64568">
                  <c:v>1.109362818164576E-3</c:v>
                </c:pt>
                <c:pt idx="64569">
                  <c:v>1.1089144252303563E-3</c:v>
                </c:pt>
                <c:pt idx="64570">
                  <c:v>1.1088132059338569E-3</c:v>
                </c:pt>
                <c:pt idx="64571">
                  <c:v>1.1087661974314188E-3</c:v>
                </c:pt>
                <c:pt idx="64572">
                  <c:v>1.108731807390017E-3</c:v>
                </c:pt>
                <c:pt idx="64573">
                  <c:v>1.1084795067358676E-3</c:v>
                </c:pt>
                <c:pt idx="64574">
                  <c:v>1.1095049629754516E-3</c:v>
                </c:pt>
                <c:pt idx="64575">
                  <c:v>1.111704084715672E-3</c:v>
                </c:pt>
                <c:pt idx="64576">
                  <c:v>1.112124910404191E-3</c:v>
                </c:pt>
                <c:pt idx="64577">
                  <c:v>1.1122859444710068E-3</c:v>
                </c:pt>
                <c:pt idx="64578">
                  <c:v>1.1121538138923002E-3</c:v>
                </c:pt>
                <c:pt idx="64579">
                  <c:v>1.1119315701591354E-3</c:v>
                </c:pt>
                <c:pt idx="64580">
                  <c:v>1.1119158854819339E-3</c:v>
                </c:pt>
                <c:pt idx="64581">
                  <c:v>1.1117102955729632E-3</c:v>
                </c:pt>
                <c:pt idx="64582">
                  <c:v>1.1114148802417001E-3</c:v>
                </c:pt>
                <c:pt idx="64583">
                  <c:v>1.1113629055190966E-3</c:v>
                </c:pt>
                <c:pt idx="64584">
                  <c:v>1.1113575931352446E-3</c:v>
                </c:pt>
                <c:pt idx="64585">
                  <c:v>1.1111319655532979E-3</c:v>
                </c:pt>
                <c:pt idx="64586">
                  <c:v>1.1107838481140141E-3</c:v>
                </c:pt>
                <c:pt idx="64587">
                  <c:v>1.1107088314526556E-3</c:v>
                </c:pt>
                <c:pt idx="64588">
                  <c:v>1.1106841759382865E-3</c:v>
                </c:pt>
                <c:pt idx="64589">
                  <c:v>1.1104416742693203E-3</c:v>
                </c:pt>
                <c:pt idx="64590">
                  <c:v>1.1100468839846504E-3</c:v>
                </c:pt>
                <c:pt idx="64591">
                  <c:v>1.1099566009788394E-3</c:v>
                </c:pt>
                <c:pt idx="64592">
                  <c:v>1.1099190531446423E-3</c:v>
                </c:pt>
                <c:pt idx="64593">
                  <c:v>1.1096662173360893E-3</c:v>
                </c:pt>
                <c:pt idx="64594">
                  <c:v>1.1092282309984032E-3</c:v>
                </c:pt>
                <c:pt idx="64595">
                  <c:v>1.1091273626296179E-3</c:v>
                </c:pt>
                <c:pt idx="64596">
                  <c:v>1.1090806534710175E-3</c:v>
                </c:pt>
                <c:pt idx="64597">
                  <c:v>1.1090466589871711E-3</c:v>
                </c:pt>
                <c:pt idx="64598">
                  <c:v>1.1087937438054882E-3</c:v>
                </c:pt>
                <c:pt idx="64599">
                  <c:v>1.1083184390629898E-3</c:v>
                </c:pt>
                <c:pt idx="64600">
                  <c:v>1.1082133016461946E-3</c:v>
                </c:pt>
                <c:pt idx="64601">
                  <c:v>1.1081623850245728E-3</c:v>
                </c:pt>
                <c:pt idx="64602">
                  <c:v>1.1081239994439338E-3</c:v>
                </c:pt>
                <c:pt idx="64603">
                  <c:v>1.1080917246925664E-3</c:v>
                </c:pt>
                <c:pt idx="64604">
                  <c:v>1.1080638393249156E-3</c:v>
                </c:pt>
                <c:pt idx="64605">
                  <c:v>1.107818510639252E-3</c:v>
                </c:pt>
                <c:pt idx="64606">
                  <c:v>1.1088079296311551E-3</c:v>
                </c:pt>
                <c:pt idx="64607">
                  <c:v>1.111162956405728E-3</c:v>
                </c:pt>
                <c:pt idx="64608">
                  <c:v>1.1115805057645149E-3</c:v>
                </c:pt>
                <c:pt idx="64609">
                  <c:v>1.1117413575393541E-3</c:v>
                </c:pt>
                <c:pt idx="64610">
                  <c:v>1.1116103857470834E-3</c:v>
                </c:pt>
                <c:pt idx="64611">
                  <c:v>1.1113725189456829E-3</c:v>
                </c:pt>
                <c:pt idx="64612">
                  <c:v>1.1113579768360202E-3</c:v>
                </c:pt>
                <c:pt idx="64613">
                  <c:v>1.1111534439923539E-3</c:v>
                </c:pt>
                <c:pt idx="64614">
                  <c:v>1.1108394677177402E-3</c:v>
                </c:pt>
                <c:pt idx="64615">
                  <c:v>1.1107870496477881E-3</c:v>
                </c:pt>
                <c:pt idx="64616">
                  <c:v>1.1107817527566852E-3</c:v>
                </c:pt>
                <c:pt idx="64617">
                  <c:v>1.1105558327199313E-3</c:v>
                </c:pt>
                <c:pt idx="64618">
                  <c:v>1.1101864127080789E-3</c:v>
                </c:pt>
                <c:pt idx="64619">
                  <c:v>1.1101099448138057E-3</c:v>
                </c:pt>
                <c:pt idx="64620">
                  <c:v>1.110084287159958E-3</c:v>
                </c:pt>
                <c:pt idx="64621">
                  <c:v>1.1098413259724199E-3</c:v>
                </c:pt>
                <c:pt idx="64622">
                  <c:v>1.1094233842836782E-3</c:v>
                </c:pt>
                <c:pt idx="64623">
                  <c:v>1.1093312712268208E-3</c:v>
                </c:pt>
                <c:pt idx="64624">
                  <c:v>1.1092921925383839E-3</c:v>
                </c:pt>
                <c:pt idx="64625">
                  <c:v>1.1092650595511146E-3</c:v>
                </c:pt>
                <c:pt idx="64626">
                  <c:v>1.1090172083842655E-3</c:v>
                </c:pt>
                <c:pt idx="64627">
                  <c:v>1.108558246505711E-3</c:v>
                </c:pt>
                <c:pt idx="64628">
                  <c:v>1.1084581962208402E-3</c:v>
                </c:pt>
                <c:pt idx="64629">
                  <c:v>1.108411843897338E-3</c:v>
                </c:pt>
                <c:pt idx="64630">
                  <c:v>1.1083776568403905E-3</c:v>
                </c:pt>
                <c:pt idx="64631">
                  <c:v>1.1083491538870455E-3</c:v>
                </c:pt>
                <c:pt idx="64632">
                  <c:v>1.1081023122107728E-3</c:v>
                </c:pt>
                <c:pt idx="64633">
                  <c:v>1.1091104252069117E-3</c:v>
                </c:pt>
                <c:pt idx="64634">
                  <c:v>1.1113948437927151E-3</c:v>
                </c:pt>
                <c:pt idx="64635">
                  <c:v>1.111814922174696E-3</c:v>
                </c:pt>
                <c:pt idx="64636">
                  <c:v>1.111976753414649E-3</c:v>
                </c:pt>
                <c:pt idx="64637">
                  <c:v>1.1118459881149453E-3</c:v>
                </c:pt>
                <c:pt idx="64638">
                  <c:v>1.1116160903142057E-3</c:v>
                </c:pt>
                <c:pt idx="64639">
                  <c:v>1.1116017174437806E-3</c:v>
                </c:pt>
                <c:pt idx="64640">
                  <c:v>1.1113972190809698E-3</c:v>
                </c:pt>
                <c:pt idx="64641">
                  <c:v>1.1110923236250228E-3</c:v>
                </c:pt>
                <c:pt idx="64642">
                  <c:v>1.1110406039584859E-3</c:v>
                </c:pt>
                <c:pt idx="64643">
                  <c:v>1.1110357450677122E-3</c:v>
                </c:pt>
                <c:pt idx="64644">
                  <c:v>1.110810270604018E-3</c:v>
                </c:pt>
                <c:pt idx="64645">
                  <c:v>1.1104509890850316E-3</c:v>
                </c:pt>
                <c:pt idx="64646">
                  <c:v>1.1103755226468965E-3</c:v>
                </c:pt>
                <c:pt idx="64647">
                  <c:v>1.1103506315014433E-3</c:v>
                </c:pt>
                <c:pt idx="64648">
                  <c:v>1.1101080752402906E-3</c:v>
                </c:pt>
                <c:pt idx="64649">
                  <c:v>1.1097009924155876E-3</c:v>
                </c:pt>
                <c:pt idx="64650">
                  <c:v>1.109609953900182E-3</c:v>
                </c:pt>
                <c:pt idx="64651">
                  <c:v>1.1095717942368162E-3</c:v>
                </c:pt>
                <c:pt idx="64652">
                  <c:v>1.1093190102909433E-3</c:v>
                </c:pt>
                <c:pt idx="64653">
                  <c:v>1.1088678840566828E-3</c:v>
                </c:pt>
                <c:pt idx="64654">
                  <c:v>1.1087661646739624E-3</c:v>
                </c:pt>
                <c:pt idx="64655">
                  <c:v>1.1087186394959639E-3</c:v>
                </c:pt>
                <c:pt idx="64656">
                  <c:v>1.1086837379065853E-3</c:v>
                </c:pt>
                <c:pt idx="64657">
                  <c:v>1.1084312384681478E-3</c:v>
                </c:pt>
                <c:pt idx="64658">
                  <c:v>1.1094526122187765E-3</c:v>
                </c:pt>
                <c:pt idx="64659">
                  <c:v>1.1116662487580331E-3</c:v>
                </c:pt>
                <c:pt idx="64660">
                  <c:v>1.1120862657324625E-3</c:v>
                </c:pt>
                <c:pt idx="64661">
                  <c:v>1.112247064447968E-3</c:v>
                </c:pt>
                <c:pt idx="64662">
                  <c:v>1.1121148566938268E-3</c:v>
                </c:pt>
                <c:pt idx="64663">
                  <c:v>1.1118909890489366E-3</c:v>
                </c:pt>
                <c:pt idx="64664">
                  <c:v>1.1118752509517811E-3</c:v>
                </c:pt>
                <c:pt idx="64665">
                  <c:v>1.1116695123427407E-3</c:v>
                </c:pt>
                <c:pt idx="64666">
                  <c:v>1.1113721066213511E-3</c:v>
                </c:pt>
                <c:pt idx="64667">
                  <c:v>1.1113198666791917E-3</c:v>
                </c:pt>
                <c:pt idx="64668">
                  <c:v>1.1113143112590738E-3</c:v>
                </c:pt>
                <c:pt idx="64669">
                  <c:v>1.1110883848930743E-3</c:v>
                </c:pt>
                <c:pt idx="64670">
                  <c:v>1.1107380121577527E-3</c:v>
                </c:pt>
                <c:pt idx="64671">
                  <c:v>1.110662645737474E-3</c:v>
                </c:pt>
                <c:pt idx="64672">
                  <c:v>1.1106376654790705E-3</c:v>
                </c:pt>
                <c:pt idx="64673">
                  <c:v>1.1103948762164805E-3</c:v>
                </c:pt>
                <c:pt idx="64674">
                  <c:v>1.1099976712513457E-3</c:v>
                </c:pt>
                <c:pt idx="64675">
                  <c:v>1.1099070205530025E-3</c:v>
                </c:pt>
                <c:pt idx="64676">
                  <c:v>1.1098691135488354E-3</c:v>
                </c:pt>
                <c:pt idx="64677">
                  <c:v>1.1096160484111125E-3</c:v>
                </c:pt>
                <c:pt idx="64678">
                  <c:v>1.1091755273235516E-3</c:v>
                </c:pt>
                <c:pt idx="64679">
                  <c:v>1.1090742993855778E-3</c:v>
                </c:pt>
                <c:pt idx="64680">
                  <c:v>1.1090272168400393E-3</c:v>
                </c:pt>
                <c:pt idx="64681">
                  <c:v>1.1089928497541284E-3</c:v>
                </c:pt>
                <c:pt idx="64682">
                  <c:v>1.1087398216481352E-3</c:v>
                </c:pt>
                <c:pt idx="64683">
                  <c:v>1.1082619200838643E-3</c:v>
                </c:pt>
                <c:pt idx="64684">
                  <c:v>1.1081564678412457E-3</c:v>
                </c:pt>
                <c:pt idx="64685">
                  <c:v>1.1081051916533157E-3</c:v>
                </c:pt>
                <c:pt idx="64686">
                  <c:v>1.1080664480638263E-3</c:v>
                </c:pt>
                <c:pt idx="64687">
                  <c:v>1.1080338481258365E-3</c:v>
                </c:pt>
                <c:pt idx="64688">
                  <c:v>1.1080056680488916E-3</c:v>
                </c:pt>
                <c:pt idx="64689">
                  <c:v>1.1077603978962506E-3</c:v>
                </c:pt>
                <c:pt idx="64690">
                  <c:v>1.1087455708064335E-3</c:v>
                </c:pt>
                <c:pt idx="64691">
                  <c:v>1.1111157923416168E-3</c:v>
                </c:pt>
                <c:pt idx="64692">
                  <c:v>1.1115324363480809E-3</c:v>
                </c:pt>
                <c:pt idx="64693">
                  <c:v>1.1116931889983415E-3</c:v>
                </c:pt>
                <c:pt idx="64694">
                  <c:v>1.1115623108150757E-3</c:v>
                </c:pt>
                <c:pt idx="64695">
                  <c:v>1.1113228930652672E-3</c:v>
                </c:pt>
                <c:pt idx="64696">
                  <c:v>1.1113084321221561E-3</c:v>
                </c:pt>
                <c:pt idx="64697">
                  <c:v>1.111103888338665E-3</c:v>
                </c:pt>
                <c:pt idx="64698">
                  <c:v>1.110787968015325E-3</c:v>
                </c:pt>
                <c:pt idx="64699">
                  <c:v>1.1107354049434324E-3</c:v>
                </c:pt>
                <c:pt idx="64700">
                  <c:v>1.1107299646984556E-3</c:v>
                </c:pt>
                <c:pt idx="64701">
                  <c:v>1.1105038778421003E-3</c:v>
                </c:pt>
                <c:pt idx="64702">
                  <c:v>1.1101322453611203E-3</c:v>
                </c:pt>
                <c:pt idx="64703">
                  <c:v>1.1100555435029839E-3</c:v>
                </c:pt>
                <c:pt idx="64704">
                  <c:v>1.1100296557696409E-3</c:v>
                </c:pt>
                <c:pt idx="64705">
                  <c:v>1.109786541911139E-3</c:v>
                </c:pt>
                <c:pt idx="64706">
                  <c:v>1.1093662288917581E-3</c:v>
                </c:pt>
                <c:pt idx="64707">
                  <c:v>1.109273860879877E-3</c:v>
                </c:pt>
                <c:pt idx="64708">
                  <c:v>1.1092345144348311E-3</c:v>
                </c:pt>
                <c:pt idx="64709">
                  <c:v>1.1089814649413079E-3</c:v>
                </c:pt>
                <c:pt idx="64710">
                  <c:v>1.1085164414189701E-3</c:v>
                </c:pt>
                <c:pt idx="64711">
                  <c:v>1.1084134410599836E-3</c:v>
                </c:pt>
                <c:pt idx="64712">
                  <c:v>1.108364651579365E-3</c:v>
                </c:pt>
                <c:pt idx="64713">
                  <c:v>1.1083284266495438E-3</c:v>
                </c:pt>
                <c:pt idx="64714">
                  <c:v>1.1082982212879356E-3</c:v>
                </c:pt>
                <c:pt idx="64715">
                  <c:v>1.1080502362711628E-3</c:v>
                </c:pt>
                <c:pt idx="64716">
                  <c:v>1.109053344938164E-3</c:v>
                </c:pt>
                <c:pt idx="64717">
                  <c:v>1.1113520686022833E-3</c:v>
                </c:pt>
                <c:pt idx="64718">
                  <c:v>1.1117707898484562E-3</c:v>
                </c:pt>
                <c:pt idx="64719">
                  <c:v>1.111932026914231E-3</c:v>
                </c:pt>
                <c:pt idx="64720">
                  <c:v>1.1118008904845589E-3</c:v>
                </c:pt>
                <c:pt idx="64721">
                  <c:v>1.1115690713660253E-3</c:v>
                </c:pt>
                <c:pt idx="64722">
                  <c:v>1.1115544240482725E-3</c:v>
                </c:pt>
                <c:pt idx="64723">
                  <c:v>1.1113495884128755E-3</c:v>
                </c:pt>
                <c:pt idx="64724">
                  <c:v>1.1110425075012667E-3</c:v>
                </c:pt>
                <c:pt idx="64725">
                  <c:v>1.1109903971144894E-3</c:v>
                </c:pt>
                <c:pt idx="64726">
                  <c:v>1.1109851884393573E-3</c:v>
                </c:pt>
                <c:pt idx="64727">
                  <c:v>1.1107593417815774E-3</c:v>
                </c:pt>
                <c:pt idx="64728">
                  <c:v>1.1103977187271335E-3</c:v>
                </c:pt>
                <c:pt idx="64729">
                  <c:v>1.110321871549756E-3</c:v>
                </c:pt>
                <c:pt idx="64730">
                  <c:v>1.1102966315562682E-3</c:v>
                </c:pt>
                <c:pt idx="64731">
                  <c:v>1.1100537910362313E-3</c:v>
                </c:pt>
                <c:pt idx="64732">
                  <c:v>1.1096442774081877E-3</c:v>
                </c:pt>
                <c:pt idx="64733">
                  <c:v>1.1095528994440362E-3</c:v>
                </c:pt>
                <c:pt idx="64734">
                  <c:v>1.1095144081143843E-3</c:v>
                </c:pt>
                <c:pt idx="64735">
                  <c:v>1.1092614475523642E-3</c:v>
                </c:pt>
                <c:pt idx="64736">
                  <c:v>1.108807815250626E-3</c:v>
                </c:pt>
                <c:pt idx="64737">
                  <c:v>1.1087058003454154E-3</c:v>
                </c:pt>
                <c:pt idx="64738">
                  <c:v>1.1086579603100336E-3</c:v>
                </c:pt>
                <c:pt idx="64739">
                  <c:v>1.1086227507679867E-3</c:v>
                </c:pt>
                <c:pt idx="64740">
                  <c:v>1.1083702277072058E-3</c:v>
                </c:pt>
                <c:pt idx="64741">
                  <c:v>1.1093879565205684E-3</c:v>
                </c:pt>
                <c:pt idx="64742">
                  <c:v>1.1116160896811396E-3</c:v>
                </c:pt>
                <c:pt idx="64743">
                  <c:v>1.1120354213829352E-3</c:v>
                </c:pt>
                <c:pt idx="64744">
                  <c:v>1.1121961455972764E-3</c:v>
                </c:pt>
                <c:pt idx="64745">
                  <c:v>1.1120639990909104E-3</c:v>
                </c:pt>
                <c:pt idx="64746">
                  <c:v>1.1118386918066944E-3</c:v>
                </c:pt>
                <c:pt idx="64747">
                  <c:v>1.111823066778635E-3</c:v>
                </c:pt>
                <c:pt idx="64748">
                  <c:v>1.1116173146527208E-3</c:v>
                </c:pt>
                <c:pt idx="64749">
                  <c:v>1.1113181006994742E-3</c:v>
                </c:pt>
                <c:pt idx="64750">
                  <c:v>1.1112657613682169E-3</c:v>
                </c:pt>
                <c:pt idx="64751">
                  <c:v>1.1112601217826373E-3</c:v>
                </c:pt>
                <c:pt idx="64752">
                  <c:v>1.1110340308067828E-3</c:v>
                </c:pt>
                <c:pt idx="64753">
                  <c:v>1.1106815839632914E-3</c:v>
                </c:pt>
                <c:pt idx="64754">
                  <c:v>1.1106060323441687E-3</c:v>
                </c:pt>
                <c:pt idx="64755">
                  <c:v>1.1105808849110033E-3</c:v>
                </c:pt>
                <c:pt idx="64756">
                  <c:v>1.110337941593646E-3</c:v>
                </c:pt>
                <c:pt idx="64757">
                  <c:v>1.1099385010144539E-3</c:v>
                </c:pt>
                <c:pt idx="64758">
                  <c:v>1.1098476445604629E-3</c:v>
                </c:pt>
                <c:pt idx="64759">
                  <c:v>1.1098095334016321E-3</c:v>
                </c:pt>
                <c:pt idx="64760">
                  <c:v>1.1095563707328652E-3</c:v>
                </c:pt>
                <c:pt idx="64761">
                  <c:v>1.1091134906350561E-3</c:v>
                </c:pt>
                <c:pt idx="64762">
                  <c:v>1.1090120612521144E-3</c:v>
                </c:pt>
                <c:pt idx="64763">
                  <c:v>1.1089647567204114E-3</c:v>
                </c:pt>
                <c:pt idx="64764">
                  <c:v>1.1089301661560034E-3</c:v>
                </c:pt>
                <c:pt idx="64765">
                  <c:v>1.1086771523373942E-3</c:v>
                </c:pt>
                <c:pt idx="64766">
                  <c:v>1.1081968223356161E-3</c:v>
                </c:pt>
                <c:pt idx="64767">
                  <c:v>1.1080912057795638E-3</c:v>
                </c:pt>
                <c:pt idx="64768">
                  <c:v>1.1080397141517283E-3</c:v>
                </c:pt>
                <c:pt idx="64769">
                  <c:v>1.1080007544579443E-3</c:v>
                </c:pt>
                <c:pt idx="64770">
                  <c:v>1.1079679688630135E-3</c:v>
                </c:pt>
                <c:pt idx="64771">
                  <c:v>1.10793963096598E-3</c:v>
                </c:pt>
                <c:pt idx="64772">
                  <c:v>1.1076945358982255E-3</c:v>
                </c:pt>
                <c:pt idx="64773">
                  <c:v>1.1086757344077509E-3</c:v>
                </c:pt>
                <c:pt idx="64774">
                  <c:v>1.1110611630213124E-3</c:v>
                </c:pt>
                <c:pt idx="64775">
                  <c:v>1.111476973185619E-3</c:v>
                </c:pt>
                <c:pt idx="64776">
                  <c:v>1.1116377289328387E-3</c:v>
                </c:pt>
                <c:pt idx="64777">
                  <c:v>1.1115070299407687E-3</c:v>
                </c:pt>
                <c:pt idx="64778">
                  <c:v>1.1112661714583682E-3</c:v>
                </c:pt>
                <c:pt idx="64779">
                  <c:v>1.1112518921954407E-3</c:v>
                </c:pt>
                <c:pt idx="64780">
                  <c:v>1.111047416703268E-3</c:v>
                </c:pt>
                <c:pt idx="64781">
                  <c:v>1.1107296582273114E-3</c:v>
                </c:pt>
                <c:pt idx="64782">
                  <c:v>1.1106770481707411E-3</c:v>
                </c:pt>
                <c:pt idx="64783">
                  <c:v>1.1106715574465359E-3</c:v>
                </c:pt>
                <c:pt idx="64784">
                  <c:v>1.1104453808835216E-3</c:v>
                </c:pt>
                <c:pt idx="64785">
                  <c:v>1.110071639890886E-3</c:v>
                </c:pt>
                <c:pt idx="64786">
                  <c:v>1.1099947999419625E-3</c:v>
                </c:pt>
                <c:pt idx="64787">
                  <c:v>1.1099687730023321E-3</c:v>
                </c:pt>
                <c:pt idx="64788">
                  <c:v>1.1097255823912524E-3</c:v>
                </c:pt>
                <c:pt idx="64789">
                  <c:v>1.1093029999647657E-3</c:v>
                </c:pt>
                <c:pt idx="64790">
                  <c:v>1.109210470416953E-3</c:v>
                </c:pt>
                <c:pt idx="64791">
                  <c:v>1.1091709448447248E-3</c:v>
                </c:pt>
                <c:pt idx="64792">
                  <c:v>1.1089178804582298E-3</c:v>
                </c:pt>
                <c:pt idx="64793">
                  <c:v>1.1084504686858156E-3</c:v>
                </c:pt>
                <c:pt idx="64794">
                  <c:v>1.1083473094271885E-3</c:v>
                </c:pt>
                <c:pt idx="64795">
                  <c:v>1.1082983214548729E-3</c:v>
                </c:pt>
                <c:pt idx="64796">
                  <c:v>1.1082618988172981E-3</c:v>
                </c:pt>
                <c:pt idx="64797">
                  <c:v>1.1082315270240463E-3</c:v>
                </c:pt>
                <c:pt idx="64798">
                  <c:v>1.1079836759894442E-3</c:v>
                </c:pt>
                <c:pt idx="64799">
                  <c:v>1.1089831028671571E-3</c:v>
                </c:pt>
                <c:pt idx="64800">
                  <c:v>1.1112966908417453E-3</c:v>
                </c:pt>
                <c:pt idx="64801">
                  <c:v>1.1117146850991928E-3</c:v>
                </c:pt>
                <c:pt idx="64802">
                  <c:v>1.1118759325931499E-3</c:v>
                </c:pt>
                <c:pt idx="64803">
                  <c:v>1.1117449546563464E-3</c:v>
                </c:pt>
                <c:pt idx="64804">
                  <c:v>1.1115117440826561E-3</c:v>
                </c:pt>
                <c:pt idx="64805">
                  <c:v>1.1114972878622403E-3</c:v>
                </c:pt>
                <c:pt idx="64806">
                  <c:v>1.111292512199506E-3</c:v>
                </c:pt>
                <c:pt idx="64807">
                  <c:v>1.1109836517753234E-3</c:v>
                </c:pt>
                <c:pt idx="64808">
                  <c:v>1.110931508369806E-3</c:v>
                </c:pt>
                <c:pt idx="64809">
                  <c:v>1.1109262696686957E-3</c:v>
                </c:pt>
                <c:pt idx="64810">
                  <c:v>1.1107003251395857E-3</c:v>
                </c:pt>
                <c:pt idx="64811">
                  <c:v>1.1103366515269881E-3</c:v>
                </c:pt>
                <c:pt idx="64812">
                  <c:v>1.110260680372846E-3</c:v>
                </c:pt>
                <c:pt idx="64813">
                  <c:v>1.110235322233084E-3</c:v>
                </c:pt>
                <c:pt idx="64814">
                  <c:v>1.1099923939465832E-3</c:v>
                </c:pt>
                <c:pt idx="64815">
                  <c:v>1.1095806664809904E-3</c:v>
                </c:pt>
                <c:pt idx="64816">
                  <c:v>1.1094891405875607E-3</c:v>
                </c:pt>
                <c:pt idx="64817">
                  <c:v>1.1094504908769466E-3</c:v>
                </c:pt>
                <c:pt idx="64818">
                  <c:v>1.1091975005302396E-3</c:v>
                </c:pt>
                <c:pt idx="64819">
                  <c:v>1.1087415315853757E-3</c:v>
                </c:pt>
                <c:pt idx="64820">
                  <c:v>1.1086393705467368E-3</c:v>
                </c:pt>
                <c:pt idx="64821">
                  <c:v>1.1085913520067769E-3</c:v>
                </c:pt>
                <c:pt idx="64822">
                  <c:v>1.1085559632092344E-3</c:v>
                </c:pt>
                <c:pt idx="64823">
                  <c:v>1.1083035253390977E-3</c:v>
                </c:pt>
                <c:pt idx="64824">
                  <c:v>1.1093178315908859E-3</c:v>
                </c:pt>
                <c:pt idx="64825">
                  <c:v>1.1115604920019864E-3</c:v>
                </c:pt>
                <c:pt idx="64826">
                  <c:v>1.111979193564303E-3</c:v>
                </c:pt>
                <c:pt idx="64827">
                  <c:v>1.1121399290888107E-3</c:v>
                </c:pt>
                <c:pt idx="64828">
                  <c:v>1.1120079156390411E-3</c:v>
                </c:pt>
                <c:pt idx="64829">
                  <c:v>1.1117812571198294E-3</c:v>
                </c:pt>
                <c:pt idx="64830">
                  <c:v>1.1117658252780443E-3</c:v>
                </c:pt>
                <c:pt idx="64831">
                  <c:v>1.1115601199699592E-3</c:v>
                </c:pt>
                <c:pt idx="64832">
                  <c:v>1.1112591764554363E-3</c:v>
                </c:pt>
                <c:pt idx="64833">
                  <c:v>1.1112068107778342E-3</c:v>
                </c:pt>
                <c:pt idx="64834">
                  <c:v>1.1112011542985043E-3</c:v>
                </c:pt>
                <c:pt idx="64835">
                  <c:v>1.1109749525415945E-3</c:v>
                </c:pt>
                <c:pt idx="64836">
                  <c:v>1.110620504636714E-3</c:v>
                </c:pt>
                <c:pt idx="64837">
                  <c:v>1.1105448357394832E-3</c:v>
                </c:pt>
                <c:pt idx="64838">
                  <c:v>1.1105195838311565E-3</c:v>
                </c:pt>
                <c:pt idx="64839">
                  <c:v>1.1102765369773353E-3</c:v>
                </c:pt>
                <c:pt idx="64840">
                  <c:v>1.1098749299993309E-3</c:v>
                </c:pt>
                <c:pt idx="64841">
                  <c:v>1.1097839318018924E-3</c:v>
                </c:pt>
                <c:pt idx="64842">
                  <c:v>1.1097456756897117E-3</c:v>
                </c:pt>
                <c:pt idx="64843">
                  <c:v>1.1094924636990322E-3</c:v>
                </c:pt>
                <c:pt idx="64844">
                  <c:v>1.1090472909041193E-3</c:v>
                </c:pt>
                <c:pt idx="64845">
                  <c:v>1.1089457208185607E-3</c:v>
                </c:pt>
                <c:pt idx="64846">
                  <c:v>1.1088982506141706E-3</c:v>
                </c:pt>
                <c:pt idx="64847">
                  <c:v>1.1088634923087908E-3</c:v>
                </c:pt>
                <c:pt idx="64848">
                  <c:v>1.1086105388131979E-3</c:v>
                </c:pt>
                <c:pt idx="64849">
                  <c:v>1.1081278432759436E-3</c:v>
                </c:pt>
                <c:pt idx="64850">
                  <c:v>1.10802211910891E-3</c:v>
                </c:pt>
                <c:pt idx="64851">
                  <c:v>1.1079704646940588E-3</c:v>
                </c:pt>
                <c:pt idx="64852">
                  <c:v>1.1079313412346811E-3</c:v>
                </c:pt>
                <c:pt idx="64853">
                  <c:v>1.107898421804805E-3</c:v>
                </c:pt>
                <c:pt idx="64854">
                  <c:v>1.1076500110686522E-3</c:v>
                </c:pt>
                <c:pt idx="64855">
                  <c:v>1.1086241003615117E-3</c:v>
                </c:pt>
                <c:pt idx="64856">
                  <c:v>1.1110232522713161E-3</c:v>
                </c:pt>
                <c:pt idx="64857">
                  <c:v>1.1114366062750128E-3</c:v>
                </c:pt>
                <c:pt idx="64858">
                  <c:v>1.1115959468459458E-3</c:v>
                </c:pt>
                <c:pt idx="64859">
                  <c:v>1.1114641843249914E-3</c:v>
                </c:pt>
                <c:pt idx="64860">
                  <c:v>1.1112206985412611E-3</c:v>
                </c:pt>
                <c:pt idx="64861">
                  <c:v>1.1112055763102197E-3</c:v>
                </c:pt>
                <c:pt idx="64862">
                  <c:v>1.111000274312515E-3</c:v>
                </c:pt>
                <c:pt idx="64863">
                  <c:v>1.1106798166579967E-3</c:v>
                </c:pt>
                <c:pt idx="64864">
                  <c:v>1.1106264197060249E-3</c:v>
                </c:pt>
                <c:pt idx="64865">
                  <c:v>1.1106202249935037E-3</c:v>
                </c:pt>
                <c:pt idx="64866">
                  <c:v>1.1103933893456947E-3</c:v>
                </c:pt>
                <c:pt idx="64867">
                  <c:v>1.1100169823470805E-3</c:v>
                </c:pt>
                <c:pt idx="64868">
                  <c:v>1.1099395279284647E-3</c:v>
                </c:pt>
                <c:pt idx="64869">
                  <c:v>1.1099129392989431E-3</c:v>
                </c:pt>
                <c:pt idx="64870">
                  <c:v>1.1096693059322318E-3</c:v>
                </c:pt>
                <c:pt idx="64871">
                  <c:v>1.1092440873507999E-3</c:v>
                </c:pt>
                <c:pt idx="64872">
                  <c:v>1.1091510852160751E-3</c:v>
                </c:pt>
                <c:pt idx="64873">
                  <c:v>1.1091111030049614E-3</c:v>
                </c:pt>
                <c:pt idx="64874">
                  <c:v>1.1088577853211542E-3</c:v>
                </c:pt>
                <c:pt idx="64875">
                  <c:v>1.1083877386254823E-3</c:v>
                </c:pt>
                <c:pt idx="64876">
                  <c:v>1.1082842127484332E-3</c:v>
                </c:pt>
                <c:pt idx="64877">
                  <c:v>1.1082348392628984E-3</c:v>
                </c:pt>
                <c:pt idx="64878">
                  <c:v>1.1081980510308279E-3</c:v>
                </c:pt>
                <c:pt idx="64879">
                  <c:v>1.1079458817723187E-3</c:v>
                </c:pt>
                <c:pt idx="64880">
                  <c:v>1.1089376895436901E-3</c:v>
                </c:pt>
                <c:pt idx="64881">
                  <c:v>1.1112643645124832E-3</c:v>
                </c:pt>
                <c:pt idx="64882">
                  <c:v>1.1116796648426902E-3</c:v>
                </c:pt>
                <c:pt idx="64883">
                  <c:v>1.1118391976633684E-3</c:v>
                </c:pt>
                <c:pt idx="64884">
                  <c:v>1.1117068765280614E-3</c:v>
                </c:pt>
                <c:pt idx="64885">
                  <c:v>1.1114708300779847E-3</c:v>
                </c:pt>
                <c:pt idx="64886">
                  <c:v>1.111455321570361E-3</c:v>
                </c:pt>
                <c:pt idx="64887">
                  <c:v>1.1112495279203469E-3</c:v>
                </c:pt>
                <c:pt idx="64888">
                  <c:v>1.1109378350197517E-3</c:v>
                </c:pt>
                <c:pt idx="64889">
                  <c:v>1.1108847544357941E-3</c:v>
                </c:pt>
                <c:pt idx="64890">
                  <c:v>1.1108786851294207E-3</c:v>
                </c:pt>
                <c:pt idx="64891">
                  <c:v>1.1106519487300993E-3</c:v>
                </c:pt>
                <c:pt idx="64892">
                  <c:v>1.1102855275191602E-3</c:v>
                </c:pt>
                <c:pt idx="64893">
                  <c:v>1.1102088364712429E-3</c:v>
                </c:pt>
                <c:pt idx="64894">
                  <c:v>1.1101828291983607E-3</c:v>
                </c:pt>
                <c:pt idx="64895">
                  <c:v>1.1099393560112015E-3</c:v>
                </c:pt>
                <c:pt idx="64896">
                  <c:v>1.1095249398313271E-3</c:v>
                </c:pt>
                <c:pt idx="64897">
                  <c:v>1.1094328629635208E-3</c:v>
                </c:pt>
                <c:pt idx="64898">
                  <c:v>1.1093936930381511E-3</c:v>
                </c:pt>
                <c:pt idx="64899">
                  <c:v>1.109140364559057E-3</c:v>
                </c:pt>
                <c:pt idx="64900">
                  <c:v>1.1086817244813541E-3</c:v>
                </c:pt>
                <c:pt idx="64901">
                  <c:v>1.1085791355554769E-3</c:v>
                </c:pt>
                <c:pt idx="64902">
                  <c:v>1.1085306829874833E-3</c:v>
                </c:pt>
                <c:pt idx="64903">
                  <c:v>1.1084948821170587E-3</c:v>
                </c:pt>
                <c:pt idx="64904">
                  <c:v>1.1082423336451041E-3</c:v>
                </c:pt>
                <c:pt idx="64905">
                  <c:v>1.1092528765521579E-3</c:v>
                </c:pt>
                <c:pt idx="64906">
                  <c:v>1.1115100982462297E-3</c:v>
                </c:pt>
                <c:pt idx="64907">
                  <c:v>1.1119280278612499E-3</c:v>
                </c:pt>
                <c:pt idx="64908">
                  <c:v>1.1120886503684479E-3</c:v>
                </c:pt>
                <c:pt idx="64909">
                  <c:v>1.1119566612585723E-3</c:v>
                </c:pt>
                <c:pt idx="64910">
                  <c:v>1.1117285118537287E-3</c:v>
                </c:pt>
                <c:pt idx="64911">
                  <c:v>1.1117131568730168E-3</c:v>
                </c:pt>
                <c:pt idx="64912">
                  <c:v>1.1115073997656582E-3</c:v>
                </c:pt>
                <c:pt idx="64913">
                  <c:v>1.1112045990493275E-3</c:v>
                </c:pt>
                <c:pt idx="64914">
                  <c:v>1.1111521029012351E-3</c:v>
                </c:pt>
                <c:pt idx="64915">
                  <c:v>1.1111463309718362E-3</c:v>
                </c:pt>
                <c:pt idx="64916">
                  <c:v>1.1109199362227262E-3</c:v>
                </c:pt>
                <c:pt idx="64917">
                  <c:v>1.1105633754396919E-3</c:v>
                </c:pt>
                <c:pt idx="64918">
                  <c:v>1.1104874990133613E-3</c:v>
                </c:pt>
                <c:pt idx="64919">
                  <c:v>1.1104620564032391E-3</c:v>
                </c:pt>
                <c:pt idx="64920">
                  <c:v>1.1102188353480291E-3</c:v>
                </c:pt>
                <c:pt idx="64921">
                  <c:v>1.1098149617183536E-3</c:v>
                </c:pt>
                <c:pt idx="64922">
                  <c:v>1.1097237416525896E-3</c:v>
                </c:pt>
                <c:pt idx="64923">
                  <c:v>1.1096852635496745E-3</c:v>
                </c:pt>
                <c:pt idx="64924">
                  <c:v>1.1094319404220756E-3</c:v>
                </c:pt>
                <c:pt idx="64925">
                  <c:v>1.1089843839019171E-3</c:v>
                </c:pt>
                <c:pt idx="64926">
                  <c:v>1.1088826008281134E-3</c:v>
                </c:pt>
                <c:pt idx="64927">
                  <c:v>1.1088348951268944E-3</c:v>
                </c:pt>
                <c:pt idx="64928">
                  <c:v>1.1087999020363334E-3</c:v>
                </c:pt>
                <c:pt idx="64929">
                  <c:v>1.1085469562746994E-3</c:v>
                </c:pt>
                <c:pt idx="64930">
                  <c:v>1.1095748430409089E-3</c:v>
                </c:pt>
                <c:pt idx="64931">
                  <c:v>1.1117641175497157E-3</c:v>
                </c:pt>
                <c:pt idx="64932">
                  <c:v>1.1121840995105975E-3</c:v>
                </c:pt>
                <c:pt idx="64933">
                  <c:v>1.1123456393910508E-3</c:v>
                </c:pt>
                <c:pt idx="64934">
                  <c:v>1.1122139560701106E-3</c:v>
                </c:pt>
                <c:pt idx="64935">
                  <c:v>1.1119933826469358E-3</c:v>
                </c:pt>
                <c:pt idx="64936">
                  <c:v>1.1119780615994864E-3</c:v>
                </c:pt>
                <c:pt idx="64937">
                  <c:v>1.1117722981199313E-3</c:v>
                </c:pt>
                <c:pt idx="64938">
                  <c:v>1.1114780452902528E-3</c:v>
                </c:pt>
                <c:pt idx="64939">
                  <c:v>1.1114260031846966E-3</c:v>
                </c:pt>
                <c:pt idx="64940">
                  <c:v>1.1114203729303376E-3</c:v>
                </c:pt>
                <c:pt idx="64941">
                  <c:v>1.1111942756914404E-3</c:v>
                </c:pt>
                <c:pt idx="64942">
                  <c:v>1.1108472341766534E-3</c:v>
                </c:pt>
                <c:pt idx="64943">
                  <c:v>1.1107720446561749E-3</c:v>
                </c:pt>
                <c:pt idx="64944">
                  <c:v>1.1107470109449188E-3</c:v>
                </c:pt>
                <c:pt idx="64945">
                  <c:v>1.1105040107331654E-3</c:v>
                </c:pt>
                <c:pt idx="64946">
                  <c:v>1.110110350141787E-3</c:v>
                </c:pt>
                <c:pt idx="64947">
                  <c:v>1.1100198654386279E-3</c:v>
                </c:pt>
                <c:pt idx="64948">
                  <c:v>1.109981927504691E-3</c:v>
                </c:pt>
                <c:pt idx="64949">
                  <c:v>1.1097285957810605E-3</c:v>
                </c:pt>
                <c:pt idx="64950">
                  <c:v>1.1092918116219948E-3</c:v>
                </c:pt>
                <c:pt idx="64951">
                  <c:v>1.109190720776453E-3</c:v>
                </c:pt>
                <c:pt idx="64952">
                  <c:v>1.1091436162263828E-3</c:v>
                </c:pt>
                <c:pt idx="64953">
                  <c:v>1.109109288542007E-3</c:v>
                </c:pt>
                <c:pt idx="64954">
                  <c:v>1.1088559561120604E-3</c:v>
                </c:pt>
                <c:pt idx="64955">
                  <c:v>1.108381979810902E-3</c:v>
                </c:pt>
                <c:pt idx="64956">
                  <c:v>1.1082766301851424E-3</c:v>
                </c:pt>
                <c:pt idx="64957">
                  <c:v>1.1082253349542612E-3</c:v>
                </c:pt>
                <c:pt idx="64958">
                  <c:v>1.1081866391791317E-3</c:v>
                </c:pt>
                <c:pt idx="64959">
                  <c:v>1.1081541252708476E-3</c:v>
                </c:pt>
                <c:pt idx="64960">
                  <c:v>1.1079049794971924E-3</c:v>
                </c:pt>
                <c:pt idx="64961">
                  <c:v>1.1088941212380886E-3</c:v>
                </c:pt>
                <c:pt idx="64962">
                  <c:v>1.1112375215346307E-3</c:v>
                </c:pt>
                <c:pt idx="64963">
                  <c:v>1.1116529272627387E-3</c:v>
                </c:pt>
                <c:pt idx="64964">
                  <c:v>1.1118131037569457E-3</c:v>
                </c:pt>
                <c:pt idx="64965">
                  <c:v>1.1116814958637322E-3</c:v>
                </c:pt>
                <c:pt idx="64966">
                  <c:v>1.1114443042313069E-3</c:v>
                </c:pt>
                <c:pt idx="64967">
                  <c:v>1.1114291979007591E-3</c:v>
                </c:pt>
                <c:pt idx="64968">
                  <c:v>1.1112236759587512E-3</c:v>
                </c:pt>
                <c:pt idx="64969">
                  <c:v>1.1109101481200044E-3</c:v>
                </c:pt>
                <c:pt idx="64970">
                  <c:v>1.11085699309082E-3</c:v>
                </c:pt>
                <c:pt idx="64971">
                  <c:v>1.1108507982374048E-3</c:v>
                </c:pt>
                <c:pt idx="64972">
                  <c:v>1.110623908060599E-3</c:v>
                </c:pt>
                <c:pt idx="64973">
                  <c:v>1.1102551413607136E-3</c:v>
                </c:pt>
                <c:pt idx="64974">
                  <c:v>1.1101780808677147E-3</c:v>
                </c:pt>
                <c:pt idx="64975">
                  <c:v>1.1101516847435654E-3</c:v>
                </c:pt>
                <c:pt idx="64976">
                  <c:v>1.1099079178183847E-3</c:v>
                </c:pt>
                <c:pt idx="64977">
                  <c:v>1.109490861807768E-3</c:v>
                </c:pt>
                <c:pt idx="64978">
                  <c:v>1.1093982801087335E-3</c:v>
                </c:pt>
                <c:pt idx="64979">
                  <c:v>1.1093585864960078E-3</c:v>
                </c:pt>
                <c:pt idx="64980">
                  <c:v>1.1091049427130917E-3</c:v>
                </c:pt>
                <c:pt idx="64981">
                  <c:v>1.1086434748340788E-3</c:v>
                </c:pt>
                <c:pt idx="64982">
                  <c:v>1.1085403277009526E-3</c:v>
                </c:pt>
                <c:pt idx="64983">
                  <c:v>1.1084912859754454E-3</c:v>
                </c:pt>
                <c:pt idx="64984">
                  <c:v>1.1084548949954855E-3</c:v>
                </c:pt>
                <c:pt idx="64985">
                  <c:v>1.1082021089703052E-3</c:v>
                </c:pt>
                <c:pt idx="64986">
                  <c:v>1.1092081461871251E-3</c:v>
                </c:pt>
                <c:pt idx="64987">
                  <c:v>1.1114802337766645E-3</c:v>
                </c:pt>
                <c:pt idx="64988">
                  <c:v>1.1118972176224413E-3</c:v>
                </c:pt>
                <c:pt idx="64989">
                  <c:v>1.1120575450863628E-3</c:v>
                </c:pt>
                <c:pt idx="64990">
                  <c:v>1.111925441263824E-3</c:v>
                </c:pt>
                <c:pt idx="64991">
                  <c:v>1.1116955452251537E-3</c:v>
                </c:pt>
                <c:pt idx="64992">
                  <c:v>1.1116800557595401E-3</c:v>
                </c:pt>
                <c:pt idx="64993">
                  <c:v>1.1114740907165121E-3</c:v>
                </c:pt>
                <c:pt idx="64994">
                  <c:v>1.1111691626572585E-3</c:v>
                </c:pt>
                <c:pt idx="64995">
                  <c:v>1.1111163137145835E-3</c:v>
                </c:pt>
                <c:pt idx="64996">
                  <c:v>1.1111102088904646E-3</c:v>
                </c:pt>
                <c:pt idx="64997">
                  <c:v>1.1108834571431632E-3</c:v>
                </c:pt>
                <c:pt idx="64998">
                  <c:v>1.110524505933028E-3</c:v>
                </c:pt>
                <c:pt idx="64999">
                  <c:v>1.1104481933576975E-3</c:v>
                </c:pt>
                <c:pt idx="65000">
                  <c:v>1.110422336962933E-3</c:v>
                </c:pt>
                <c:pt idx="65001">
                  <c:v>1.1101787740116636E-3</c:v>
                </c:pt>
                <c:pt idx="65002">
                  <c:v>1.1097723542458132E-3</c:v>
                </c:pt>
                <c:pt idx="65003">
                  <c:v>1.1096806823442998E-3</c:v>
                </c:pt>
                <c:pt idx="65004">
                  <c:v>1.1096417582914641E-3</c:v>
                </c:pt>
                <c:pt idx="65005">
                  <c:v>1.1093881570859894E-3</c:v>
                </c:pt>
                <c:pt idx="65006">
                  <c:v>1.1089379402200348E-3</c:v>
                </c:pt>
                <c:pt idx="65007">
                  <c:v>1.1088357167043836E-3</c:v>
                </c:pt>
                <c:pt idx="65008">
                  <c:v>1.1087875542245987E-3</c:v>
                </c:pt>
                <c:pt idx="65009">
                  <c:v>1.1087521092697397E-3</c:v>
                </c:pt>
                <c:pt idx="65010">
                  <c:v>1.1084990114156898E-3</c:v>
                </c:pt>
                <c:pt idx="65011">
                  <c:v>1.1095229624155118E-3</c:v>
                </c:pt>
                <c:pt idx="65012">
                  <c:v>1.1117267226934708E-3</c:v>
                </c:pt>
                <c:pt idx="65013">
                  <c:v>1.1121459602244674E-3</c:v>
                </c:pt>
                <c:pt idx="65014">
                  <c:v>1.112307320163462E-3</c:v>
                </c:pt>
                <c:pt idx="65015">
                  <c:v>1.1121755964032798E-3</c:v>
                </c:pt>
                <c:pt idx="65016">
                  <c:v>1.1119534501388443E-3</c:v>
                </c:pt>
                <c:pt idx="65017">
                  <c:v>1.1119381142774486E-3</c:v>
                </c:pt>
                <c:pt idx="65018">
                  <c:v>1.1117322298230007E-3</c:v>
                </c:pt>
                <c:pt idx="65019">
                  <c:v>1.1114360334304383E-3</c:v>
                </c:pt>
                <c:pt idx="65020">
                  <c:v>1.1113837630425877E-3</c:v>
                </c:pt>
                <c:pt idx="65021">
                  <c:v>1.1113779271712755E-3</c:v>
                </c:pt>
                <c:pt idx="65022">
                  <c:v>1.1111515594522602E-3</c:v>
                </c:pt>
                <c:pt idx="65023">
                  <c:v>1.1108023092792827E-3</c:v>
                </c:pt>
                <c:pt idx="65024">
                  <c:v>1.1107268065330429E-3</c:v>
                </c:pt>
                <c:pt idx="65025">
                  <c:v>1.1107014852584744E-3</c:v>
                </c:pt>
                <c:pt idx="65026">
                  <c:v>1.1104582255060701E-3</c:v>
                </c:pt>
                <c:pt idx="65027">
                  <c:v>1.1100621957546831E-3</c:v>
                </c:pt>
                <c:pt idx="65028">
                  <c:v>1.1099713788585085E-3</c:v>
                </c:pt>
                <c:pt idx="65029">
                  <c:v>1.1099331182254676E-3</c:v>
                </c:pt>
                <c:pt idx="65030">
                  <c:v>1.1096795846197343E-3</c:v>
                </c:pt>
                <c:pt idx="65031">
                  <c:v>1.10924030970414E-3</c:v>
                </c:pt>
                <c:pt idx="65032">
                  <c:v>1.1091388935334878E-3</c:v>
                </c:pt>
                <c:pt idx="65033">
                  <c:v>1.1090914512030532E-3</c:v>
                </c:pt>
                <c:pt idx="65034">
                  <c:v>1.1090567871771392E-3</c:v>
                </c:pt>
                <c:pt idx="65035">
                  <c:v>1.1088033684092755E-3</c:v>
                </c:pt>
                <c:pt idx="65036">
                  <c:v>1.1083268368302481E-3</c:v>
                </c:pt>
                <c:pt idx="65037">
                  <c:v>1.1082212045716295E-3</c:v>
                </c:pt>
                <c:pt idx="65038">
                  <c:v>1.1081695837375108E-3</c:v>
                </c:pt>
                <c:pt idx="65039">
                  <c:v>1.108130564598474E-3</c:v>
                </c:pt>
                <c:pt idx="65040">
                  <c:v>1.1080977598775354E-3</c:v>
                </c:pt>
                <c:pt idx="65041">
                  <c:v>1.1078486747268313E-3</c:v>
                </c:pt>
                <c:pt idx="65042">
                  <c:v>1.1088336440345148E-3</c:v>
                </c:pt>
                <c:pt idx="65043">
                  <c:v>1.1111922109577799E-3</c:v>
                </c:pt>
                <c:pt idx="65044">
                  <c:v>1.111606752296579E-3</c:v>
                </c:pt>
                <c:pt idx="65045">
                  <c:v>1.1117668596710064E-3</c:v>
                </c:pt>
                <c:pt idx="65046">
                  <c:v>1.1116353601696828E-3</c:v>
                </c:pt>
                <c:pt idx="65047">
                  <c:v>1.111396641134337E-3</c:v>
                </c:pt>
                <c:pt idx="65048">
                  <c:v>1.1113816309757853E-3</c:v>
                </c:pt>
                <c:pt idx="65049">
                  <c:v>1.1111761067638863E-3</c:v>
                </c:pt>
                <c:pt idx="65050">
                  <c:v>1.1108606568776091E-3</c:v>
                </c:pt>
                <c:pt idx="65051">
                  <c:v>1.1108073724488512E-3</c:v>
                </c:pt>
                <c:pt idx="65052">
                  <c:v>1.1108010517395161E-3</c:v>
                </c:pt>
                <c:pt idx="65053">
                  <c:v>1.1105740065388663E-3</c:v>
                </c:pt>
                <c:pt idx="65054">
                  <c:v>1.1102030513040946E-3</c:v>
                </c:pt>
                <c:pt idx="65055">
                  <c:v>1.1101257738301428E-3</c:v>
                </c:pt>
                <c:pt idx="65056">
                  <c:v>1.1100991663738854E-3</c:v>
                </c:pt>
                <c:pt idx="65057">
                  <c:v>1.1098552595669242E-3</c:v>
                </c:pt>
                <c:pt idx="65058">
                  <c:v>1.109435856219711E-3</c:v>
                </c:pt>
                <c:pt idx="65059">
                  <c:v>1.1093430365832152E-3</c:v>
                </c:pt>
                <c:pt idx="65060">
                  <c:v>1.1093030941744691E-3</c:v>
                </c:pt>
                <c:pt idx="65061">
                  <c:v>1.1090493739282872E-3</c:v>
                </c:pt>
                <c:pt idx="65062">
                  <c:v>1.1085854413978493E-3</c:v>
                </c:pt>
                <c:pt idx="65063">
                  <c:v>1.1084820612846198E-3</c:v>
                </c:pt>
                <c:pt idx="65064">
                  <c:v>1.1084327537492962E-3</c:v>
                </c:pt>
                <c:pt idx="65065">
                  <c:v>1.1083960997734183E-3</c:v>
                </c:pt>
                <c:pt idx="65066">
                  <c:v>1.108143360434549E-3</c:v>
                </c:pt>
                <c:pt idx="65067">
                  <c:v>1.1091455816854049E-3</c:v>
                </c:pt>
                <c:pt idx="65068">
                  <c:v>1.111432484801088E-3</c:v>
                </c:pt>
                <c:pt idx="65069">
                  <c:v>1.1118487341888895E-3</c:v>
                </c:pt>
                <c:pt idx="65070">
                  <c:v>1.1120090260984992E-3</c:v>
                </c:pt>
                <c:pt idx="65071">
                  <c:v>1.111877033505564E-3</c:v>
                </c:pt>
                <c:pt idx="65072">
                  <c:v>1.1116456900722208E-3</c:v>
                </c:pt>
                <c:pt idx="65073">
                  <c:v>1.1116303335910935E-3</c:v>
                </c:pt>
                <c:pt idx="65074">
                  <c:v>1.1114243817894657E-3</c:v>
                </c:pt>
                <c:pt idx="65075">
                  <c:v>1.1111176213006184E-3</c:v>
                </c:pt>
                <c:pt idx="65076">
                  <c:v>1.1110646844298632E-3</c:v>
                </c:pt>
                <c:pt idx="65077">
                  <c:v>1.1110585008102805E-3</c:v>
                </c:pt>
                <c:pt idx="65078">
                  <c:v>1.1108316094794002E-3</c:v>
                </c:pt>
                <c:pt idx="65079">
                  <c:v>1.1104705583103948E-3</c:v>
                </c:pt>
                <c:pt idx="65080">
                  <c:v>1.1103940699280347E-3</c:v>
                </c:pt>
                <c:pt idx="65081">
                  <c:v>1.1103680494276122E-3</c:v>
                </c:pt>
                <c:pt idx="65082">
                  <c:v>1.1101243587802517E-3</c:v>
                </c:pt>
                <c:pt idx="65083">
                  <c:v>1.1097156772400191E-3</c:v>
                </c:pt>
                <c:pt idx="65084">
                  <c:v>1.109623807369272E-3</c:v>
                </c:pt>
                <c:pt idx="65085">
                  <c:v>1.1095846807521405E-3</c:v>
                </c:pt>
                <c:pt idx="65086">
                  <c:v>1.1093310107631272E-3</c:v>
                </c:pt>
                <c:pt idx="65087">
                  <c:v>1.1088784099738511E-3</c:v>
                </c:pt>
                <c:pt idx="65088">
                  <c:v>1.1087759916980537E-3</c:v>
                </c:pt>
                <c:pt idx="65089">
                  <c:v>1.1087276080096998E-3</c:v>
                </c:pt>
                <c:pt idx="65090">
                  <c:v>1.1086919426272824E-3</c:v>
                </c:pt>
                <c:pt idx="65091">
                  <c:v>1.1084388922972023E-3</c:v>
                </c:pt>
                <c:pt idx="65092">
                  <c:v>1.1094593548573856E-3</c:v>
                </c:pt>
                <c:pt idx="65093">
                  <c:v>1.1116775988616653E-3</c:v>
                </c:pt>
                <c:pt idx="65094">
                  <c:v>1.1120962240145161E-3</c:v>
                </c:pt>
                <c:pt idx="65095">
                  <c:v>1.1122575746536105E-3</c:v>
                </c:pt>
                <c:pt idx="65096">
                  <c:v>1.1121259582058071E-3</c:v>
                </c:pt>
                <c:pt idx="65097">
                  <c:v>1.1119024300668234E-3</c:v>
                </c:pt>
                <c:pt idx="65098">
                  <c:v>1.1118872510243851E-3</c:v>
                </c:pt>
                <c:pt idx="65099">
                  <c:v>1.1116813848927466E-3</c:v>
                </c:pt>
                <c:pt idx="65100">
                  <c:v>1.1113834285866374E-3</c:v>
                </c:pt>
                <c:pt idx="65101">
                  <c:v>1.1113310964545879E-3</c:v>
                </c:pt>
                <c:pt idx="65102">
                  <c:v>1.111325213274486E-3</c:v>
                </c:pt>
                <c:pt idx="65103">
                  <c:v>1.1110987088864416E-3</c:v>
                </c:pt>
                <c:pt idx="65104">
                  <c:v>1.1107474286472091E-3</c:v>
                </c:pt>
                <c:pt idx="65105">
                  <c:v>1.1106717744520491E-3</c:v>
                </c:pt>
                <c:pt idx="65106">
                  <c:v>1.1106463195604955E-3</c:v>
                </c:pt>
                <c:pt idx="65107">
                  <c:v>1.1104029309140721E-3</c:v>
                </c:pt>
                <c:pt idx="65108">
                  <c:v>1.1100047060009376E-3</c:v>
                </c:pt>
                <c:pt idx="65109">
                  <c:v>1.1099137138882687E-3</c:v>
                </c:pt>
                <c:pt idx="65110">
                  <c:v>1.1098752800178179E-3</c:v>
                </c:pt>
                <c:pt idx="65111">
                  <c:v>1.109621671909588E-3</c:v>
                </c:pt>
                <c:pt idx="65112">
                  <c:v>1.1091800753858152E-3</c:v>
                </c:pt>
                <c:pt idx="65113">
                  <c:v>1.1090784856915299E-3</c:v>
                </c:pt>
                <c:pt idx="65114">
                  <c:v>1.109030850226141E-3</c:v>
                </c:pt>
                <c:pt idx="65115">
                  <c:v>1.1089959922362704E-3</c:v>
                </c:pt>
                <c:pt idx="65116">
                  <c:v>1.1087426091314456E-3</c:v>
                </c:pt>
                <c:pt idx="65117">
                  <c:v>1.1082636832573916E-3</c:v>
                </c:pt>
                <c:pt idx="65118">
                  <c:v>1.1081579117745396E-3</c:v>
                </c:pt>
                <c:pt idx="65119">
                  <c:v>1.1081061020274435E-3</c:v>
                </c:pt>
                <c:pt idx="65120">
                  <c:v>1.1080668941332061E-3</c:v>
                </c:pt>
                <c:pt idx="65121">
                  <c:v>1.1078135081218966E-3</c:v>
                </c:pt>
                <c:pt idx="65122">
                  <c:v>1.1087906328321627E-3</c:v>
                </c:pt>
                <c:pt idx="65123">
                  <c:v>1.1111625276741921E-3</c:v>
                </c:pt>
                <c:pt idx="65124">
                  <c:v>1.1115743141358353E-3</c:v>
                </c:pt>
                <c:pt idx="65125">
                  <c:v>1.1117327189746858E-3</c:v>
                </c:pt>
                <c:pt idx="65126">
                  <c:v>1.1115999054498939E-3</c:v>
                </c:pt>
                <c:pt idx="65127">
                  <c:v>1.1113583296634031E-3</c:v>
                </c:pt>
                <c:pt idx="65128">
                  <c:v>1.1113422728863155E-3</c:v>
                </c:pt>
                <c:pt idx="65129">
                  <c:v>1.1111357507565987E-3</c:v>
                </c:pt>
                <c:pt idx="65130">
                  <c:v>1.1108174435646675E-3</c:v>
                </c:pt>
                <c:pt idx="65131">
                  <c:v>1.1107632284442935E-3</c:v>
                </c:pt>
                <c:pt idx="65132">
                  <c:v>1.1107560809385777E-3</c:v>
                </c:pt>
                <c:pt idx="65133">
                  <c:v>1.1105282706746077E-3</c:v>
                </c:pt>
                <c:pt idx="65134">
                  <c:v>1.1101545490314563E-3</c:v>
                </c:pt>
                <c:pt idx="65135">
                  <c:v>1.1100765624353843E-3</c:v>
                </c:pt>
                <c:pt idx="65136">
                  <c:v>1.1100493128712323E-3</c:v>
                </c:pt>
                <c:pt idx="65137">
                  <c:v>1.1098048933472413E-3</c:v>
                </c:pt>
                <c:pt idx="65138">
                  <c:v>1.1093827861688266E-3</c:v>
                </c:pt>
                <c:pt idx="65139">
                  <c:v>1.1092894280416402E-3</c:v>
                </c:pt>
                <c:pt idx="65140">
                  <c:v>1.1092489737178754E-3</c:v>
                </c:pt>
                <c:pt idx="65141">
                  <c:v>1.1089949514499224E-3</c:v>
                </c:pt>
                <c:pt idx="65142">
                  <c:v>1.1085283354796192E-3</c:v>
                </c:pt>
                <c:pt idx="65143">
                  <c:v>1.1084245402546882E-3</c:v>
                </c:pt>
                <c:pt idx="65144">
                  <c:v>1.1083748072283886E-3</c:v>
                </c:pt>
                <c:pt idx="65145">
                  <c:v>1.1083377514614909E-3</c:v>
                </c:pt>
                <c:pt idx="65146">
                  <c:v>1.1080849416827306E-3</c:v>
                </c:pt>
                <c:pt idx="65147">
                  <c:v>1.1090832072216522E-3</c:v>
                </c:pt>
                <c:pt idx="65148">
                  <c:v>1.1113849265915791E-3</c:v>
                </c:pt>
                <c:pt idx="65149">
                  <c:v>1.1118003585620952E-3</c:v>
                </c:pt>
                <c:pt idx="65150">
                  <c:v>1.1119605593778437E-3</c:v>
                </c:pt>
                <c:pt idx="65151">
                  <c:v>1.1118286276051068E-3</c:v>
                </c:pt>
                <c:pt idx="65152">
                  <c:v>1.1115957789830217E-3</c:v>
                </c:pt>
                <c:pt idx="65153">
                  <c:v>1.1115805094939672E-3</c:v>
                </c:pt>
                <c:pt idx="65154">
                  <c:v>1.111374528099387E-3</c:v>
                </c:pt>
                <c:pt idx="65155">
                  <c:v>1.111065886755172E-3</c:v>
                </c:pt>
                <c:pt idx="65156">
                  <c:v>1.1110128258363895E-3</c:v>
                </c:pt>
                <c:pt idx="65157">
                  <c:v>1.1110065295969437E-3</c:v>
                </c:pt>
                <c:pt idx="65158">
                  <c:v>1.1107794692833068E-3</c:v>
                </c:pt>
                <c:pt idx="65159">
                  <c:v>1.1104162830100515E-3</c:v>
                </c:pt>
                <c:pt idx="65160">
                  <c:v>1.1103395942532051E-3</c:v>
                </c:pt>
                <c:pt idx="65161">
                  <c:v>1.1103133861288944E-3</c:v>
                </c:pt>
                <c:pt idx="65162">
                  <c:v>1.110069548205324E-3</c:v>
                </c:pt>
                <c:pt idx="65163">
                  <c:v>1.1096585792229965E-3</c:v>
                </c:pt>
                <c:pt idx="65164">
                  <c:v>1.1095664948340567E-3</c:v>
                </c:pt>
                <c:pt idx="65165">
                  <c:v>1.1095271493851285E-3</c:v>
                </c:pt>
                <c:pt idx="65166">
                  <c:v>1.1092733981906541E-3</c:v>
                </c:pt>
                <c:pt idx="65167">
                  <c:v>1.1088183948452259E-3</c:v>
                </c:pt>
                <c:pt idx="65168">
                  <c:v>1.108715770899248E-3</c:v>
                </c:pt>
                <c:pt idx="65169">
                  <c:v>1.1086671549059067E-3</c:v>
                </c:pt>
                <c:pt idx="65170">
                  <c:v>1.1086312597002215E-3</c:v>
                </c:pt>
                <c:pt idx="65171">
                  <c:v>1.108378251114281E-3</c:v>
                </c:pt>
                <c:pt idx="65172">
                  <c:v>1.1093952008095274E-3</c:v>
                </c:pt>
                <c:pt idx="65173">
                  <c:v>1.1116279801802703E-3</c:v>
                </c:pt>
                <c:pt idx="65174">
                  <c:v>1.1120459704487078E-3</c:v>
                </c:pt>
                <c:pt idx="65175">
                  <c:v>1.1122073113363589E-3</c:v>
                </c:pt>
                <c:pt idx="65176">
                  <c:v>1.1120758012764021E-3</c:v>
                </c:pt>
                <c:pt idx="65177">
                  <c:v>1.1118508826036351E-3</c:v>
                </c:pt>
                <c:pt idx="65178">
                  <c:v>1.1118358578507492E-3</c:v>
                </c:pt>
                <c:pt idx="65179">
                  <c:v>1.1116300056252799E-3</c:v>
                </c:pt>
                <c:pt idx="65180">
                  <c:v>1.1113302790928378E-3</c:v>
                </c:pt>
                <c:pt idx="65181">
                  <c:v>1.1112778827083677E-3</c:v>
                </c:pt>
                <c:pt idx="65182">
                  <c:v>1.1112719486912534E-3</c:v>
                </c:pt>
                <c:pt idx="65183">
                  <c:v>1.1110453049940992E-3</c:v>
                </c:pt>
                <c:pt idx="65184">
                  <c:v>1.1106919863099337E-3</c:v>
                </c:pt>
                <c:pt idx="65185">
                  <c:v>1.1106161797156051E-3</c:v>
                </c:pt>
                <c:pt idx="65186">
                  <c:v>1.1105905890121742E-3</c:v>
                </c:pt>
                <c:pt idx="65187">
                  <c:v>1.1103470706874204E-3</c:v>
                </c:pt>
                <c:pt idx="65188">
                  <c:v>1.109946643853656E-3</c:v>
                </c:pt>
                <c:pt idx="65189">
                  <c:v>1.1098554767117554E-3</c:v>
                </c:pt>
                <c:pt idx="65190">
                  <c:v>1.1098168684771296E-3</c:v>
                </c:pt>
                <c:pt idx="65191">
                  <c:v>1.1095631867853813E-3</c:v>
                </c:pt>
                <c:pt idx="65192">
                  <c:v>1.1091192634778563E-3</c:v>
                </c:pt>
                <c:pt idx="65193">
                  <c:v>1.1090175013574307E-3</c:v>
                </c:pt>
                <c:pt idx="65194">
                  <c:v>1.1089696725482799E-3</c:v>
                </c:pt>
                <c:pt idx="65195">
                  <c:v>1.1087103013584002E-3</c:v>
                </c:pt>
                <c:pt idx="65196">
                  <c:v>1.1082245298542561E-3</c:v>
                </c:pt>
                <c:pt idx="65197">
                  <c:v>1.1081152011805009E-3</c:v>
                </c:pt>
                <c:pt idx="65198">
                  <c:v>1.1080604514995731E-3</c:v>
                </c:pt>
                <c:pt idx="65199">
                  <c:v>1.1080187973396037E-3</c:v>
                </c:pt>
                <c:pt idx="65200">
                  <c:v>1.10776369891193E-3</c:v>
                </c:pt>
                <c:pt idx="65201">
                  <c:v>1.1087350851077544E-3</c:v>
                </c:pt>
                <c:pt idx="65202">
                  <c:v>1.1111213908326374E-3</c:v>
                </c:pt>
                <c:pt idx="65203">
                  <c:v>1.1115314416873985E-3</c:v>
                </c:pt>
                <c:pt idx="65204">
                  <c:v>1.1116890512528855E-3</c:v>
                </c:pt>
                <c:pt idx="65205">
                  <c:v>1.1115557046747476E-3</c:v>
                </c:pt>
                <c:pt idx="65206">
                  <c:v>1.1113119960485922E-3</c:v>
                </c:pt>
                <c:pt idx="65207">
                  <c:v>1.1112955193201899E-3</c:v>
                </c:pt>
                <c:pt idx="65208">
                  <c:v>1.1110885383176644E-3</c:v>
                </c:pt>
                <c:pt idx="65209">
                  <c:v>1.1107678814678559E-3</c:v>
                </c:pt>
                <c:pt idx="65210">
                  <c:v>1.1107131797011055E-3</c:v>
                </c:pt>
                <c:pt idx="65211">
                  <c:v>1.1107055942969535E-3</c:v>
                </c:pt>
                <c:pt idx="65212">
                  <c:v>1.1104773574008521E-3</c:v>
                </c:pt>
                <c:pt idx="65213">
                  <c:v>1.1101011931563618E-3</c:v>
                </c:pt>
                <c:pt idx="65214">
                  <c:v>1.1100227830261346E-3</c:v>
                </c:pt>
                <c:pt idx="65215">
                  <c:v>1.1099951424233838E-3</c:v>
                </c:pt>
                <c:pt idx="65216">
                  <c:v>1.1097504290479572E-3</c:v>
                </c:pt>
                <c:pt idx="65217">
                  <c:v>1.10932583024247E-3</c:v>
                </c:pt>
                <c:pt idx="65218">
                  <c:v>1.1092321221086092E-3</c:v>
                </c:pt>
                <c:pt idx="65219">
                  <c:v>1.1091913221676719E-3</c:v>
                </c:pt>
                <c:pt idx="65220">
                  <c:v>1.1089371434576788E-3</c:v>
                </c:pt>
                <c:pt idx="65221">
                  <c:v>1.1084679875207606E-3</c:v>
                </c:pt>
                <c:pt idx="65222">
                  <c:v>1.1083639055917303E-3</c:v>
                </c:pt>
                <c:pt idx="65223">
                  <c:v>1.1083138610579225E-3</c:v>
                </c:pt>
                <c:pt idx="65224">
                  <c:v>1.1082765073798535E-3</c:v>
                </c:pt>
                <c:pt idx="65225">
                  <c:v>1.1080237191896064E-3</c:v>
                </c:pt>
                <c:pt idx="65226">
                  <c:v>1.1090181429223194E-3</c:v>
                </c:pt>
                <c:pt idx="65227">
                  <c:v>1.1113347530018901E-3</c:v>
                </c:pt>
                <c:pt idx="65228">
                  <c:v>1.1117494049928615E-3</c:v>
                </c:pt>
                <c:pt idx="65229">
                  <c:v>1.1119095739059253E-3</c:v>
                </c:pt>
                <c:pt idx="65230">
                  <c:v>1.1117777546322104E-3</c:v>
                </c:pt>
                <c:pt idx="65231">
                  <c:v>1.111543451751352E-3</c:v>
                </c:pt>
                <c:pt idx="65232">
                  <c:v>1.1115283193547907E-3</c:v>
                </c:pt>
                <c:pt idx="65233">
                  <c:v>1.1113223495446004E-3</c:v>
                </c:pt>
                <c:pt idx="65234">
                  <c:v>1.1110118697843193E-3</c:v>
                </c:pt>
                <c:pt idx="65235">
                  <c:v>1.1109587287234358E-3</c:v>
                </c:pt>
                <c:pt idx="65236">
                  <c:v>1.1109523597852447E-3</c:v>
                </c:pt>
                <c:pt idx="65237">
                  <c:v>1.1107251658396332E-3</c:v>
                </c:pt>
                <c:pt idx="65238">
                  <c:v>1.1103598812769609E-3</c:v>
                </c:pt>
                <c:pt idx="65239">
                  <c:v>1.1102830307886324E-3</c:v>
                </c:pt>
                <c:pt idx="65240">
                  <c:v>1.1102566701581872E-3</c:v>
                </c:pt>
                <c:pt idx="65241">
                  <c:v>1.1100127167354618E-3</c:v>
                </c:pt>
                <c:pt idx="65242">
                  <c:v>1.109599493181413E-3</c:v>
                </c:pt>
                <c:pt idx="65243">
                  <c:v>1.1095072290158989E-3</c:v>
                </c:pt>
                <c:pt idx="65244">
                  <c:v>1.1094676963788888E-3</c:v>
                </c:pt>
                <c:pt idx="65245">
                  <c:v>1.1092138934538725E-3</c:v>
                </c:pt>
                <c:pt idx="65246">
                  <c:v>1.1087565177886869E-3</c:v>
                </c:pt>
                <c:pt idx="65247">
                  <c:v>1.1086537199960376E-3</c:v>
                </c:pt>
                <c:pt idx="65248">
                  <c:v>1.1086049007979475E-3</c:v>
                </c:pt>
                <c:pt idx="65249">
                  <c:v>1.1085688045762343E-3</c:v>
                </c:pt>
                <c:pt idx="65250">
                  <c:v>1.1083158653665444E-3</c:v>
                </c:pt>
                <c:pt idx="65251">
                  <c:v>1.1093293367490341E-3</c:v>
                </c:pt>
                <c:pt idx="65252">
                  <c:v>1.1115767050368876E-3</c:v>
                </c:pt>
                <c:pt idx="65253">
                  <c:v>1.1119940615584396E-3</c:v>
                </c:pt>
                <c:pt idx="65254">
                  <c:v>1.1121554166953929E-3</c:v>
                </c:pt>
                <c:pt idx="65255">
                  <c:v>1.1120240338706028E-3</c:v>
                </c:pt>
                <c:pt idx="65256">
                  <c:v>1.1117977424356413E-3</c:v>
                </c:pt>
                <c:pt idx="65257">
                  <c:v>1.1117828929542949E-3</c:v>
                </c:pt>
                <c:pt idx="65258">
                  <c:v>1.111577070667514E-3</c:v>
                </c:pt>
                <c:pt idx="65259">
                  <c:v>1.1112755886138375E-3</c:v>
                </c:pt>
                <c:pt idx="65260">
                  <c:v>1.1112231476843211E-3</c:v>
                </c:pt>
                <c:pt idx="65261">
                  <c:v>1.11098739194998E-3</c:v>
                </c:pt>
                <c:pt idx="65262">
                  <c:v>1.1106300848672996E-3</c:v>
                </c:pt>
                <c:pt idx="65263">
                  <c:v>1.1105536988892978E-3</c:v>
                </c:pt>
                <c:pt idx="65264">
                  <c:v>1.1105279448545529E-3</c:v>
                </c:pt>
                <c:pt idx="65265">
                  <c:v>1.1102844119441012E-3</c:v>
                </c:pt>
                <c:pt idx="65266">
                  <c:v>1.1098820020852616E-3</c:v>
                </c:pt>
                <c:pt idx="65267">
                  <c:v>1.1097909088728175E-3</c:v>
                </c:pt>
                <c:pt idx="65268">
                  <c:v>1.1097523826634978E-3</c:v>
                </c:pt>
                <c:pt idx="65269">
                  <c:v>1.1094988714927749E-3</c:v>
                </c:pt>
                <c:pt idx="65270">
                  <c:v>1.1090528811360609E-3</c:v>
                </c:pt>
                <c:pt idx="65271">
                  <c:v>1.1089511856495282E-3</c:v>
                </c:pt>
                <c:pt idx="65272">
                  <c:v>1.1089033824307247E-3</c:v>
                </c:pt>
                <c:pt idx="65273">
                  <c:v>1.1086442148504922E-3</c:v>
                </c:pt>
                <c:pt idx="65274">
                  <c:v>1.1081562146274459E-3</c:v>
                </c:pt>
                <c:pt idx="65275">
                  <c:v>1.1080469047276816E-3</c:v>
                </c:pt>
                <c:pt idx="65276">
                  <c:v>1.1079921116697424E-3</c:v>
                </c:pt>
                <c:pt idx="65277">
                  <c:v>1.1079504059818091E-3</c:v>
                </c:pt>
                <c:pt idx="65278">
                  <c:v>1.1076955805616E-3</c:v>
                </c:pt>
                <c:pt idx="65279">
                  <c:v>1.1086631772632995E-3</c:v>
                </c:pt>
                <c:pt idx="65280">
                  <c:v>1.1110647910705421E-3</c:v>
                </c:pt>
                <c:pt idx="65281">
                  <c:v>1.1114740793117669E-3</c:v>
                </c:pt>
                <c:pt idx="65282">
                  <c:v>1.1116317990076546E-3</c:v>
                </c:pt>
                <c:pt idx="65283">
                  <c:v>1.1114987147707157E-3</c:v>
                </c:pt>
                <c:pt idx="65284">
                  <c:v>1.1112536507943828E-3</c:v>
                </c:pt>
                <c:pt idx="65285">
                  <c:v>1.1112374370506437E-3</c:v>
                </c:pt>
                <c:pt idx="65286">
                  <c:v>1.1110305883237704E-3</c:v>
                </c:pt>
                <c:pt idx="65287">
                  <c:v>1.1107081678112234E-3</c:v>
                </c:pt>
                <c:pt idx="65288">
                  <c:v>1.1106534949990642E-3</c:v>
                </c:pt>
                <c:pt idx="65289">
                  <c:v>1.1106459313696972E-3</c:v>
                </c:pt>
                <c:pt idx="65290">
                  <c:v>1.1104176674398445E-3</c:v>
                </c:pt>
                <c:pt idx="65291">
                  <c:v>1.1100394663940869E-3</c:v>
                </c:pt>
                <c:pt idx="65292">
                  <c:v>1.1099609904038281E-3</c:v>
                </c:pt>
                <c:pt idx="65293">
                  <c:v>1.1099332791759053E-3</c:v>
                </c:pt>
                <c:pt idx="65294">
                  <c:v>1.1096885496220206E-3</c:v>
                </c:pt>
                <c:pt idx="65295">
                  <c:v>1.1092617491917191E-3</c:v>
                </c:pt>
                <c:pt idx="65296">
                  <c:v>1.1091679472254733E-3</c:v>
                </c:pt>
                <c:pt idx="65297">
                  <c:v>1.1091270328297213E-3</c:v>
                </c:pt>
                <c:pt idx="65298">
                  <c:v>1.1088728978462818E-3</c:v>
                </c:pt>
                <c:pt idx="65299">
                  <c:v>1.108401417941663E-3</c:v>
                </c:pt>
                <c:pt idx="65300">
                  <c:v>1.1082972405202446E-3</c:v>
                </c:pt>
                <c:pt idx="65301">
                  <c:v>1.1082470586954328E-3</c:v>
                </c:pt>
                <c:pt idx="65302">
                  <c:v>1.1082095694699753E-3</c:v>
                </c:pt>
                <c:pt idx="65303">
                  <c:v>1.1079569438166615E-3</c:v>
                </c:pt>
                <c:pt idx="65304">
                  <c:v>1.1089477569414584E-3</c:v>
                </c:pt>
                <c:pt idx="65305">
                  <c:v>1.1112793188531856E-3</c:v>
                </c:pt>
                <c:pt idx="65306">
                  <c:v>1.1116932662870939E-3</c:v>
                </c:pt>
                <c:pt idx="65307">
                  <c:v>1.1118535030995266E-3</c:v>
                </c:pt>
                <c:pt idx="65308">
                  <c:v>1.1117218822148034E-3</c:v>
                </c:pt>
                <c:pt idx="65309">
                  <c:v>1.1114862226333894E-3</c:v>
                </c:pt>
                <c:pt idx="65310">
                  <c:v>1.1114713178585513E-3</c:v>
                </c:pt>
                <c:pt idx="65311">
                  <c:v>1.1112654335732851E-3</c:v>
                </c:pt>
                <c:pt idx="65312">
                  <c:v>1.110953202949252E-3</c:v>
                </c:pt>
                <c:pt idx="65313">
                  <c:v>1.1109000647037354E-3</c:v>
                </c:pt>
                <c:pt idx="65314">
                  <c:v>1.1106639666125162E-3</c:v>
                </c:pt>
                <c:pt idx="65315">
                  <c:v>1.110294726857797E-3</c:v>
                </c:pt>
                <c:pt idx="65316">
                  <c:v>1.1102173269069077E-3</c:v>
                </c:pt>
                <c:pt idx="65317">
                  <c:v>1.1101908179684372E-3</c:v>
                </c:pt>
                <c:pt idx="65318">
                  <c:v>1.1099468909566523E-3</c:v>
                </c:pt>
                <c:pt idx="65319">
                  <c:v>1.1095316735312273E-3</c:v>
                </c:pt>
                <c:pt idx="65320">
                  <c:v>1.1094395148800111E-3</c:v>
                </c:pt>
                <c:pt idx="65321">
                  <c:v>1.1094000866386979E-3</c:v>
                </c:pt>
                <c:pt idx="65322">
                  <c:v>1.1091465045257028E-3</c:v>
                </c:pt>
                <c:pt idx="65323">
                  <c:v>1.1086870571126841E-3</c:v>
                </c:pt>
                <c:pt idx="65324">
                  <c:v>1.1085843588469074E-3</c:v>
                </c:pt>
                <c:pt idx="65325">
                  <c:v>1.1085355883025229E-3</c:v>
                </c:pt>
                <c:pt idx="65326">
                  <c:v>1.1084995247374124E-3</c:v>
                </c:pt>
                <c:pt idx="65327">
                  <c:v>1.1082468584893499E-3</c:v>
                </c:pt>
                <c:pt idx="65328">
                  <c:v>1.1092571547582925E-3</c:v>
                </c:pt>
                <c:pt idx="65329">
                  <c:v>1.1115192044773294E-3</c:v>
                </c:pt>
                <c:pt idx="65330">
                  <c:v>1.1119360405673635E-3</c:v>
                </c:pt>
                <c:pt idx="65331">
                  <c:v>1.1120975410340945E-3</c:v>
                </c:pt>
                <c:pt idx="65332">
                  <c:v>1.1119663991257368E-3</c:v>
                </c:pt>
                <c:pt idx="65333">
                  <c:v>1.1117388606911305E-3</c:v>
                </c:pt>
                <c:pt idx="65334">
                  <c:v>1.111724302939209E-3</c:v>
                </c:pt>
                <c:pt idx="65335">
                  <c:v>1.1115186081079704E-3</c:v>
                </c:pt>
                <c:pt idx="65336">
                  <c:v>1.1112154820202968E-3</c:v>
                </c:pt>
                <c:pt idx="65337">
                  <c:v>1.1111631013074055E-3</c:v>
                </c:pt>
                <c:pt idx="65338">
                  <c:v>1.1109273422521234E-3</c:v>
                </c:pt>
                <c:pt idx="65339">
                  <c:v>1.1105681135273292E-3</c:v>
                </c:pt>
                <c:pt idx="65340">
                  <c:v>1.1104916825305697E-3</c:v>
                </c:pt>
                <c:pt idx="65341">
                  <c:v>1.1104658927474302E-3</c:v>
                </c:pt>
                <c:pt idx="65342">
                  <c:v>1.1102223190199937E-3</c:v>
                </c:pt>
                <c:pt idx="65343">
                  <c:v>1.1098178094738518E-3</c:v>
                </c:pt>
                <c:pt idx="65344">
                  <c:v>1.1097266437519787E-3</c:v>
                </c:pt>
                <c:pt idx="65345">
                  <c:v>1.1096880390038708E-3</c:v>
                </c:pt>
                <c:pt idx="65346">
                  <c:v>1.1094345394902841E-3</c:v>
                </c:pt>
                <c:pt idx="65347">
                  <c:v>1.1089863187259354E-3</c:v>
                </c:pt>
                <c:pt idx="65348">
                  <c:v>1.1088845464442855E-3</c:v>
                </c:pt>
                <c:pt idx="65349">
                  <c:v>1.1088366392105263E-3</c:v>
                </c:pt>
                <c:pt idx="65350">
                  <c:v>1.1085775617125065E-3</c:v>
                </c:pt>
                <c:pt idx="65351">
                  <c:v>1.1096010501030285E-3</c:v>
                </c:pt>
                <c:pt idx="65352">
                  <c:v>1.1117927567824352E-3</c:v>
                </c:pt>
                <c:pt idx="65353">
                  <c:v>1.1122095309265263E-3</c:v>
                </c:pt>
                <c:pt idx="65354">
                  <c:v>1.1123700449378415E-3</c:v>
                </c:pt>
                <c:pt idx="65355">
                  <c:v>1.1122375578331333E-3</c:v>
                </c:pt>
                <c:pt idx="65356">
                  <c:v>1.1120161235291519E-3</c:v>
                </c:pt>
                <c:pt idx="65357">
                  <c:v>1.1120003323942679E-3</c:v>
                </c:pt>
                <c:pt idx="65358">
                  <c:v>1.1117935222102627E-3</c:v>
                </c:pt>
                <c:pt idx="65359">
                  <c:v>1.1114979470214917E-3</c:v>
                </c:pt>
                <c:pt idx="65360">
                  <c:v>1.1114451481464773E-3</c:v>
                </c:pt>
                <c:pt idx="65361">
                  <c:v>1.1112087836504683E-3</c:v>
                </c:pt>
                <c:pt idx="65362">
                  <c:v>1.110858342035947E-3</c:v>
                </c:pt>
                <c:pt idx="65363">
                  <c:v>1.1107819897436719E-3</c:v>
                </c:pt>
                <c:pt idx="65364">
                  <c:v>1.110756090179701E-3</c:v>
                </c:pt>
                <c:pt idx="65365">
                  <c:v>1.1105122569323711E-3</c:v>
                </c:pt>
                <c:pt idx="65366">
                  <c:v>1.1101175452853144E-3</c:v>
                </c:pt>
                <c:pt idx="65367">
                  <c:v>1.1100267502357414E-3</c:v>
                </c:pt>
                <c:pt idx="65368">
                  <c:v>1.1099883729555652E-3</c:v>
                </c:pt>
                <c:pt idx="65369">
                  <c:v>1.1097345608132186E-3</c:v>
                </c:pt>
                <c:pt idx="65370">
                  <c:v>1.1092968635642586E-3</c:v>
                </c:pt>
                <c:pt idx="65371">
                  <c:v>1.1091955663619305E-3</c:v>
                </c:pt>
                <c:pt idx="65372">
                  <c:v>1.1091480757412847E-3</c:v>
                </c:pt>
                <c:pt idx="65373">
                  <c:v>1.1088884628924654E-3</c:v>
                </c:pt>
                <c:pt idx="65374">
                  <c:v>1.1084092152460919E-3</c:v>
                </c:pt>
                <c:pt idx="65375">
                  <c:v>1.108300314180701E-3</c:v>
                </c:pt>
                <c:pt idx="65376">
                  <c:v>1.108245924912881E-3</c:v>
                </c:pt>
                <c:pt idx="65377">
                  <c:v>1.1082046937393691E-3</c:v>
                </c:pt>
                <c:pt idx="65378">
                  <c:v>1.1079491672573696E-3</c:v>
                </c:pt>
                <c:pt idx="65379">
                  <c:v>1.108932251032723E-3</c:v>
                </c:pt>
                <c:pt idx="65380">
                  <c:v>1.1112779713058263E-3</c:v>
                </c:pt>
                <c:pt idx="65381">
                  <c:v>1.1116894142726103E-3</c:v>
                </c:pt>
                <c:pt idx="65382">
                  <c:v>1.1118480000129737E-3</c:v>
                </c:pt>
                <c:pt idx="65383">
                  <c:v>1.1117150765492412E-3</c:v>
                </c:pt>
                <c:pt idx="65384">
                  <c:v>1.1114763804688284E-3</c:v>
                </c:pt>
                <c:pt idx="65385">
                  <c:v>1.1114602433740794E-3</c:v>
                </c:pt>
                <c:pt idx="65386">
                  <c:v>1.1112532061208322E-3</c:v>
                </c:pt>
                <c:pt idx="65387">
                  <c:v>1.1109378026757429E-3</c:v>
                </c:pt>
                <c:pt idx="65388">
                  <c:v>1.1108834388070927E-3</c:v>
                </c:pt>
                <c:pt idx="65389">
                  <c:v>1.1106462729754611E-3</c:v>
                </c:pt>
                <c:pt idx="65390">
                  <c:v>1.1102737895688896E-3</c:v>
                </c:pt>
                <c:pt idx="65391">
                  <c:v>1.1101952426401348E-3</c:v>
                </c:pt>
                <c:pt idx="65392">
                  <c:v>1.1101676669575972E-3</c:v>
                </c:pt>
                <c:pt idx="65393">
                  <c:v>1.1099228594854422E-3</c:v>
                </c:pt>
                <c:pt idx="65394">
                  <c:v>1.1095044394463566E-3</c:v>
                </c:pt>
                <c:pt idx="65395">
                  <c:v>1.1094112976878839E-3</c:v>
                </c:pt>
                <c:pt idx="65396">
                  <c:v>1.1093709303109313E-3</c:v>
                </c:pt>
                <c:pt idx="65397">
                  <c:v>1.1091166752340315E-3</c:v>
                </c:pt>
                <c:pt idx="65398">
                  <c:v>1.1086540500383872E-3</c:v>
                </c:pt>
                <c:pt idx="65399">
                  <c:v>1.1085504987249899E-3</c:v>
                </c:pt>
                <c:pt idx="65400">
                  <c:v>1.1085008838337409E-3</c:v>
                </c:pt>
                <c:pt idx="65401">
                  <c:v>1.1084640078940255E-3</c:v>
                </c:pt>
                <c:pt idx="65402">
                  <c:v>1.1082109135001706E-3</c:v>
                </c:pt>
                <c:pt idx="65403">
                  <c:v>1.109216480940145E-3</c:v>
                </c:pt>
                <c:pt idx="65404">
                  <c:v>1.1114933831288529E-3</c:v>
                </c:pt>
                <c:pt idx="65405">
                  <c:v>1.1119091797334424E-3</c:v>
                </c:pt>
                <c:pt idx="65406">
                  <c:v>1.1120702976473486E-3</c:v>
                </c:pt>
                <c:pt idx="65407">
                  <c:v>1.1119389527896627E-3</c:v>
                </c:pt>
                <c:pt idx="65408">
                  <c:v>1.1117095655863653E-3</c:v>
                </c:pt>
                <c:pt idx="65409">
                  <c:v>1.1116947863481503E-3</c:v>
                </c:pt>
                <c:pt idx="65410">
                  <c:v>1.1114888069011803E-3</c:v>
                </c:pt>
                <c:pt idx="65411">
                  <c:v>1.1111834691148897E-3</c:v>
                </c:pt>
                <c:pt idx="65412">
                  <c:v>1.1111306675647477E-3</c:v>
                </c:pt>
                <c:pt idx="65413">
                  <c:v>1.1108945219261671E-3</c:v>
                </c:pt>
                <c:pt idx="65414">
                  <c:v>1.11053283092777E-3</c:v>
                </c:pt>
                <c:pt idx="65415">
                  <c:v>1.1104558984873093E-3</c:v>
                </c:pt>
                <c:pt idx="65416">
                  <c:v>1.1104296374375136E-3</c:v>
                </c:pt>
                <c:pt idx="65417">
                  <c:v>1.1101856741427103E-3</c:v>
                </c:pt>
                <c:pt idx="65418">
                  <c:v>1.1097785594430083E-3</c:v>
                </c:pt>
                <c:pt idx="65419">
                  <c:v>1.1096868963363642E-3</c:v>
                </c:pt>
                <c:pt idx="65420">
                  <c:v>1.1096478062760427E-3</c:v>
                </c:pt>
                <c:pt idx="65421">
                  <c:v>1.1093939964527827E-3</c:v>
                </c:pt>
                <c:pt idx="65422">
                  <c:v>1.1089430698787129E-3</c:v>
                </c:pt>
                <c:pt idx="65423">
                  <c:v>1.1088408228412761E-3</c:v>
                </c:pt>
                <c:pt idx="65424">
                  <c:v>1.1087924295832363E-3</c:v>
                </c:pt>
                <c:pt idx="65425">
                  <c:v>1.1085331434012521E-3</c:v>
                </c:pt>
                <c:pt idx="65426">
                  <c:v>1.1095525987055773E-3</c:v>
                </c:pt>
                <c:pt idx="65427">
                  <c:v>1.111758845179616E-3</c:v>
                </c:pt>
                <c:pt idx="65428">
                  <c:v>1.1121748542617228E-3</c:v>
                </c:pt>
                <c:pt idx="65429">
                  <c:v>1.1123351687655934E-3</c:v>
                </c:pt>
                <c:pt idx="65430">
                  <c:v>1.1122026156257425E-3</c:v>
                </c:pt>
                <c:pt idx="65431">
                  <c:v>1.1119795670882955E-3</c:v>
                </c:pt>
                <c:pt idx="65432">
                  <c:v>1.1119637287153761E-3</c:v>
                </c:pt>
                <c:pt idx="65433">
                  <c:v>1.111756770277809E-3</c:v>
                </c:pt>
                <c:pt idx="65434">
                  <c:v>1.1114592143780418E-3</c:v>
                </c:pt>
                <c:pt idx="65435">
                  <c:v>1.1114061613596892E-3</c:v>
                </c:pt>
                <c:pt idx="65436">
                  <c:v>1.1111695362173281E-3</c:v>
                </c:pt>
                <c:pt idx="65437">
                  <c:v>1.1108168529944513E-3</c:v>
                </c:pt>
                <c:pt idx="65438">
                  <c:v>1.110740156490968E-3</c:v>
                </c:pt>
                <c:pt idx="65439">
                  <c:v>1.110713942570738E-3</c:v>
                </c:pt>
                <c:pt idx="65440">
                  <c:v>1.110469829824107E-3</c:v>
                </c:pt>
                <c:pt idx="65441">
                  <c:v>1.1100727165792624E-3</c:v>
                </c:pt>
                <c:pt idx="65442">
                  <c:v>1.1099815674861892E-3</c:v>
                </c:pt>
                <c:pt idx="65443">
                  <c:v>1.1099428494356102E-3</c:v>
                </c:pt>
                <c:pt idx="65444">
                  <c:v>1.1096888225811442E-3</c:v>
                </c:pt>
                <c:pt idx="65445">
                  <c:v>1.1092486074108299E-3</c:v>
                </c:pt>
                <c:pt idx="65446">
                  <c:v>1.1091469669359836E-3</c:v>
                </c:pt>
                <c:pt idx="65447">
                  <c:v>1.1090991239251012E-3</c:v>
                </c:pt>
                <c:pt idx="65448">
                  <c:v>1.1088393846724774E-3</c:v>
                </c:pt>
                <c:pt idx="65449">
                  <c:v>1.1083575247960188E-3</c:v>
                </c:pt>
                <c:pt idx="65450">
                  <c:v>1.1082483009312257E-3</c:v>
                </c:pt>
                <c:pt idx="65451">
                  <c:v>1.1081935553867465E-3</c:v>
                </c:pt>
                <c:pt idx="65452">
                  <c:v>1.1081519763408154E-3</c:v>
                </c:pt>
                <c:pt idx="65453">
                  <c:v>1.1078964646356827E-3</c:v>
                </c:pt>
                <c:pt idx="65454">
                  <c:v>1.1088752855105946E-3</c:v>
                </c:pt>
                <c:pt idx="65455">
                  <c:v>1.1112362413312525E-3</c:v>
                </c:pt>
                <c:pt idx="65456">
                  <c:v>1.1116468095822164E-3</c:v>
                </c:pt>
                <c:pt idx="65457">
                  <c:v>1.1118053153325513E-3</c:v>
                </c:pt>
                <c:pt idx="65458">
                  <c:v>1.1116724831307409E-3</c:v>
                </c:pt>
                <c:pt idx="65459">
                  <c:v>1.111432224821033E-3</c:v>
                </c:pt>
                <c:pt idx="65460">
                  <c:v>1.1114161584070625E-3</c:v>
                </c:pt>
                <c:pt idx="65461">
                  <c:v>1.1112090996911216E-3</c:v>
                </c:pt>
                <c:pt idx="65462">
                  <c:v>1.1108917432538722E-3</c:v>
                </c:pt>
                <c:pt idx="65463">
                  <c:v>1.1108372304423333E-3</c:v>
                </c:pt>
                <c:pt idx="65464">
                  <c:v>1.1105999285513069E-3</c:v>
                </c:pt>
                <c:pt idx="65465">
                  <c:v>1.1102252285759995E-3</c:v>
                </c:pt>
                <c:pt idx="65466">
                  <c:v>1.1101464394890749E-3</c:v>
                </c:pt>
                <c:pt idx="65467">
                  <c:v>1.1101186319088486E-3</c:v>
                </c:pt>
                <c:pt idx="65468">
                  <c:v>1.1098736718827531E-3</c:v>
                </c:pt>
                <c:pt idx="65469">
                  <c:v>1.1094528774828834E-3</c:v>
                </c:pt>
                <c:pt idx="65470">
                  <c:v>1.1093594812372396E-3</c:v>
                </c:pt>
                <c:pt idx="65471">
                  <c:v>1.1093188521540025E-3</c:v>
                </c:pt>
                <c:pt idx="65472">
                  <c:v>1.1090645139203137E-3</c:v>
                </c:pt>
                <c:pt idx="65473">
                  <c:v>1.1085994010802862E-3</c:v>
                </c:pt>
                <c:pt idx="65474">
                  <c:v>1.1084956029463514E-3</c:v>
                </c:pt>
                <c:pt idx="65475">
                  <c:v>1.1084457117309162E-3</c:v>
                </c:pt>
                <c:pt idx="65476">
                  <c:v>1.1081864455763522E-3</c:v>
                </c:pt>
                <c:pt idx="65477">
                  <c:v>1.1091833805602748E-3</c:v>
                </c:pt>
                <c:pt idx="65478">
                  <c:v>1.1114728977220148E-3</c:v>
                </c:pt>
                <c:pt idx="65479">
                  <c:v>1.1118856681423676E-3</c:v>
                </c:pt>
                <c:pt idx="65480">
                  <c:v>1.1120447510667476E-3</c:v>
                </c:pt>
                <c:pt idx="65481">
                  <c:v>1.1119117870735469E-3</c:v>
                </c:pt>
                <c:pt idx="65482">
                  <c:v>1.1116793114688997E-3</c:v>
                </c:pt>
                <c:pt idx="65483">
                  <c:v>1.111663261098454E-3</c:v>
                </c:pt>
                <c:pt idx="65484">
                  <c:v>1.1114560877686014E-3</c:v>
                </c:pt>
                <c:pt idx="65485">
                  <c:v>1.1111477543483317E-3</c:v>
                </c:pt>
                <c:pt idx="65486">
                  <c:v>1.1110938701714825E-3</c:v>
                </c:pt>
                <c:pt idx="65487">
                  <c:v>1.1108567639141038E-3</c:v>
                </c:pt>
                <c:pt idx="65488">
                  <c:v>1.1104921333034866E-3</c:v>
                </c:pt>
                <c:pt idx="65489">
                  <c:v>1.1104143013593831E-3</c:v>
                </c:pt>
                <c:pt idx="65490">
                  <c:v>1.1103872412303723E-3</c:v>
                </c:pt>
                <c:pt idx="65491">
                  <c:v>1.1101426079092151E-3</c:v>
                </c:pt>
                <c:pt idx="65492">
                  <c:v>1.1097326795737627E-3</c:v>
                </c:pt>
                <c:pt idx="65493">
                  <c:v>1.1096403519352993E-3</c:v>
                </c:pt>
                <c:pt idx="65494">
                  <c:v>1.1096006490944055E-3</c:v>
                </c:pt>
                <c:pt idx="65495">
                  <c:v>1.1093464237727135E-3</c:v>
                </c:pt>
                <c:pt idx="65496">
                  <c:v>1.1088927427853512E-3</c:v>
                </c:pt>
                <c:pt idx="65497">
                  <c:v>1.1087899906983478E-3</c:v>
                </c:pt>
                <c:pt idx="65498">
                  <c:v>1.1087411023859967E-3</c:v>
                </c:pt>
                <c:pt idx="65499">
                  <c:v>1.108481605904731E-3</c:v>
                </c:pt>
                <c:pt idx="65500">
                  <c:v>1.1094971622015199E-3</c:v>
                </c:pt>
                <c:pt idx="65501">
                  <c:v>1.1117179152169423E-3</c:v>
                </c:pt>
                <c:pt idx="65502">
                  <c:v>1.1121331735675377E-3</c:v>
                </c:pt>
                <c:pt idx="65503">
                  <c:v>1.1122933385046398E-3</c:v>
                </c:pt>
                <c:pt idx="65504">
                  <c:v>1.1121607642588908E-3</c:v>
                </c:pt>
                <c:pt idx="65505">
                  <c:v>1.1119361701279157E-3</c:v>
                </c:pt>
                <c:pt idx="65506">
                  <c:v>1.111920351678396E-3</c:v>
                </c:pt>
                <c:pt idx="65507">
                  <c:v>1.1117133008106469E-3</c:v>
                </c:pt>
                <c:pt idx="65508">
                  <c:v>1.1114138443933453E-3</c:v>
                </c:pt>
                <c:pt idx="65509">
                  <c:v>1.1113606159396734E-3</c:v>
                </c:pt>
                <c:pt idx="65510">
                  <c:v>1.1111237975605915E-3</c:v>
                </c:pt>
                <c:pt idx="65511">
                  <c:v>1.1107689639338657E-3</c:v>
                </c:pt>
                <c:pt idx="65512">
                  <c:v>1.1106920115017678E-3</c:v>
                </c:pt>
                <c:pt idx="65513">
                  <c:v>1.1106655696914852E-3</c:v>
                </c:pt>
                <c:pt idx="65514">
                  <c:v>1.1104212552865561E-3</c:v>
                </c:pt>
                <c:pt idx="65515">
                  <c:v>1.1100218406185577E-3</c:v>
                </c:pt>
                <c:pt idx="65516">
                  <c:v>1.1099304329555543E-3</c:v>
                </c:pt>
                <c:pt idx="65517">
                  <c:v>1.1098914666751007E-3</c:v>
                </c:pt>
                <c:pt idx="65518">
                  <c:v>1.1096373089317065E-3</c:v>
                </c:pt>
                <c:pt idx="65519">
                  <c:v>1.1091946803636051E-3</c:v>
                </c:pt>
                <c:pt idx="65520">
                  <c:v>1.1090927951674331E-3</c:v>
                </c:pt>
                <c:pt idx="65521">
                  <c:v>1.109044694824288E-3</c:v>
                </c:pt>
                <c:pt idx="65522">
                  <c:v>1.1087849158741387E-3</c:v>
                </c:pt>
                <c:pt idx="65523">
                  <c:v>1.1083005497102845E-3</c:v>
                </c:pt>
                <c:pt idx="65524">
                  <c:v>1.1081911019320591E-3</c:v>
                </c:pt>
                <c:pt idx="65525">
                  <c:v>1.1081360952756218E-3</c:v>
                </c:pt>
                <c:pt idx="65526">
                  <c:v>1.1080942626908435E-3</c:v>
                </c:pt>
                <c:pt idx="65527">
                  <c:v>1.1078388523227123E-3</c:v>
                </c:pt>
                <c:pt idx="65528">
                  <c:v>1.1088135588343253E-3</c:v>
                </c:pt>
                <c:pt idx="65529">
                  <c:v>1.1111897967823884E-3</c:v>
                </c:pt>
                <c:pt idx="65530">
                  <c:v>1.1115995359706459E-3</c:v>
                </c:pt>
                <c:pt idx="65531">
                  <c:v>1.1117580334421813E-3</c:v>
                </c:pt>
                <c:pt idx="65532">
                  <c:v>1.1116253564743058E-3</c:v>
                </c:pt>
                <c:pt idx="65533">
                  <c:v>1.1113836082555356E-3</c:v>
                </c:pt>
                <c:pt idx="65534">
                  <c:v>1.111367682604921E-3</c:v>
                </c:pt>
                <c:pt idx="65535">
                  <c:v>1.1111606623234048E-3</c:v>
                </c:pt>
                <c:pt idx="65536">
                  <c:v>1.1108414228821555E-3</c:v>
                </c:pt>
                <c:pt idx="65537">
                  <c:v>1.1107868303331968E-3</c:v>
                </c:pt>
                <c:pt idx="65538">
                  <c:v>1.1105494526529468E-3</c:v>
                </c:pt>
                <c:pt idx="65539">
                  <c:v>1.1101726063903437E-3</c:v>
                </c:pt>
                <c:pt idx="65540">
                  <c:v>1.1100936443495762E-3</c:v>
                </c:pt>
                <c:pt idx="65541">
                  <c:v>1.1100656706601612E-3</c:v>
                </c:pt>
                <c:pt idx="65542">
                  <c:v>1.1098206183639489E-3</c:v>
                </c:pt>
                <c:pt idx="65543">
                  <c:v>1.1093975192296647E-3</c:v>
                </c:pt>
                <c:pt idx="65544">
                  <c:v>1.1093039363909703E-3</c:v>
                </c:pt>
                <c:pt idx="65545">
                  <c:v>1.1092631100465388E-3</c:v>
                </c:pt>
                <c:pt idx="65546">
                  <c:v>1.1090087484306914E-3</c:v>
                </c:pt>
                <c:pt idx="65547">
                  <c:v>1.1085412162982718E-3</c:v>
                </c:pt>
                <c:pt idx="65548">
                  <c:v>1.108437237372636E-3</c:v>
                </c:pt>
                <c:pt idx="65549">
                  <c:v>1.1083871325656396E-3</c:v>
                </c:pt>
                <c:pt idx="65550">
                  <c:v>1.1081279360067426E-3</c:v>
                </c:pt>
                <c:pt idx="65551">
                  <c:v>1.109121055823176E-3</c:v>
                </c:pt>
                <c:pt idx="65552">
                  <c:v>1.1114255122664967E-3</c:v>
                </c:pt>
                <c:pt idx="65553">
                  <c:v>1.1118375648744789E-3</c:v>
                </c:pt>
                <c:pt idx="65554">
                  <c:v>1.1119966525219042E-3</c:v>
                </c:pt>
                <c:pt idx="65555">
                  <c:v>1.1118638295466742E-3</c:v>
                </c:pt>
                <c:pt idx="65556">
                  <c:v>1.1116299204936317E-3</c:v>
                </c:pt>
                <c:pt idx="65557">
                  <c:v>1.1116140270698177E-3</c:v>
                </c:pt>
                <c:pt idx="65558">
                  <c:v>1.1114068905213608E-3</c:v>
                </c:pt>
                <c:pt idx="65559">
                  <c:v>1.1110967397979011E-3</c:v>
                </c:pt>
                <c:pt idx="65560">
                  <c:v>1.1110427965288349E-3</c:v>
                </c:pt>
                <c:pt idx="65561">
                  <c:v>1.1108056129496939E-3</c:v>
                </c:pt>
                <c:pt idx="65562">
                  <c:v>1.1104389019995634E-3</c:v>
                </c:pt>
                <c:pt idx="65563">
                  <c:v>1.110360918406409E-3</c:v>
                </c:pt>
                <c:pt idx="65564">
                  <c:v>1.1103337199342654E-3</c:v>
                </c:pt>
                <c:pt idx="65565">
                  <c:v>1.1100889900249791E-3</c:v>
                </c:pt>
                <c:pt idx="65566">
                  <c:v>1.1096768195913368E-3</c:v>
                </c:pt>
                <c:pt idx="65567">
                  <c:v>1.109584325741523E-3</c:v>
                </c:pt>
                <c:pt idx="65568">
                  <c:v>1.1095444528944945E-3</c:v>
                </c:pt>
                <c:pt idx="65569">
                  <c:v>1.1092901959076416E-3</c:v>
                </c:pt>
                <c:pt idx="65570">
                  <c:v>1.1088341540579558E-3</c:v>
                </c:pt>
                <c:pt idx="65571">
                  <c:v>1.1087312405139084E-3</c:v>
                </c:pt>
                <c:pt idx="65572">
                  <c:v>1.1086821648525497E-3</c:v>
                </c:pt>
                <c:pt idx="65573">
                  <c:v>1.1084227251102622E-3</c:v>
                </c:pt>
                <c:pt idx="65574">
                  <c:v>1.1094347569852532E-3</c:v>
                </c:pt>
                <c:pt idx="65575">
                  <c:v>1.1116701239558787E-3</c:v>
                </c:pt>
                <c:pt idx="65576">
                  <c:v>1.1120847754773047E-3</c:v>
                </c:pt>
                <c:pt idx="65577">
                  <c:v>1.1122449586069617E-3</c:v>
                </c:pt>
                <c:pt idx="65578">
                  <c:v>1.1121125112028185E-3</c:v>
                </c:pt>
                <c:pt idx="65579">
                  <c:v>1.1118865345989127E-3</c:v>
                </c:pt>
                <c:pt idx="65580">
                  <c:v>1.1118708842793403E-3</c:v>
                </c:pt>
                <c:pt idx="65581">
                  <c:v>1.1116638650382853E-3</c:v>
                </c:pt>
                <c:pt idx="65582">
                  <c:v>1.1113626491274506E-3</c:v>
                </c:pt>
                <c:pt idx="65583">
                  <c:v>1.1113093751284739E-3</c:v>
                </c:pt>
                <c:pt idx="65584">
                  <c:v>1.1110724726795735E-3</c:v>
                </c:pt>
                <c:pt idx="65585">
                  <c:v>1.1107156154858873E-3</c:v>
                </c:pt>
                <c:pt idx="65586">
                  <c:v>1.1106385243117968E-3</c:v>
                </c:pt>
                <c:pt idx="65587">
                  <c:v>1.1106119633322959E-3</c:v>
                </c:pt>
                <c:pt idx="65588">
                  <c:v>1.1103675417780182E-3</c:v>
                </c:pt>
                <c:pt idx="65589">
                  <c:v>1.1099659378912571E-3</c:v>
                </c:pt>
                <c:pt idx="65590">
                  <c:v>1.1098743752698751E-3</c:v>
                </c:pt>
                <c:pt idx="65591">
                  <c:v>1.10983525716947E-3</c:v>
                </c:pt>
                <c:pt idx="65592">
                  <c:v>1.1095810529289909E-3</c:v>
                </c:pt>
                <c:pt idx="65593">
                  <c:v>1.1091361123556427E-3</c:v>
                </c:pt>
                <c:pt idx="65594">
                  <c:v>1.1090340758118855E-3</c:v>
                </c:pt>
                <c:pt idx="65595">
                  <c:v>1.1089858053597071E-3</c:v>
                </c:pt>
                <c:pt idx="65596">
                  <c:v>1.1087260638820589E-3</c:v>
                </c:pt>
                <c:pt idx="65597">
                  <c:v>1.1082392848168084E-3</c:v>
                </c:pt>
                <c:pt idx="65598">
                  <c:v>1.1081296985705469E-3</c:v>
                </c:pt>
                <c:pt idx="65599">
                  <c:v>1.1080745109472727E-3</c:v>
                </c:pt>
                <c:pt idx="65600">
                  <c:v>1.1080325033061729E-3</c:v>
                </c:pt>
                <c:pt idx="65601">
                  <c:v>1.1077772645775843E-3</c:v>
                </c:pt>
                <c:pt idx="65602">
                  <c:v>1.1087479874921421E-3</c:v>
                </c:pt>
                <c:pt idx="65603">
                  <c:v>1.1111395458169482E-3</c:v>
                </c:pt>
                <c:pt idx="65604">
                  <c:v>1.1115484869380656E-3</c:v>
                </c:pt>
                <c:pt idx="65605">
                  <c:v>1.1117070368668748E-3</c:v>
                </c:pt>
                <c:pt idx="65606">
                  <c:v>1.1115745673363037E-3</c:v>
                </c:pt>
                <c:pt idx="65607">
                  <c:v>1.1113313889911051E-3</c:v>
                </c:pt>
                <c:pt idx="65608">
                  <c:v>1.1113156608908526E-3</c:v>
                </c:pt>
                <c:pt idx="65609">
                  <c:v>1.1111087239016647E-3</c:v>
                </c:pt>
                <c:pt idx="65610">
                  <c:v>1.1107876558522987E-3</c:v>
                </c:pt>
                <c:pt idx="65611">
                  <c:v>1.1107330370906353E-3</c:v>
                </c:pt>
                <c:pt idx="65612">
                  <c:v>1.1104956271106451E-3</c:v>
                </c:pt>
                <c:pt idx="65613">
                  <c:v>1.1101166878207207E-3</c:v>
                </c:pt>
                <c:pt idx="65614">
                  <c:v>1.1100376052254632E-3</c:v>
                </c:pt>
                <c:pt idx="65615">
                  <c:v>1.110009514175826E-3</c:v>
                </c:pt>
                <c:pt idx="65616">
                  <c:v>1.1097644126015671E-3</c:v>
                </c:pt>
                <c:pt idx="65617">
                  <c:v>1.1093390610751495E-3</c:v>
                </c:pt>
                <c:pt idx="65618">
                  <c:v>1.109245342494832E-3</c:v>
                </c:pt>
                <c:pt idx="65619">
                  <c:v>1.1092043661304367E-3</c:v>
                </c:pt>
                <c:pt idx="65620">
                  <c:v>1.1089500236466108E-3</c:v>
                </c:pt>
                <c:pt idx="65621">
                  <c:v>1.1084801233900545E-3</c:v>
                </c:pt>
                <c:pt idx="65622">
                  <c:v>1.1083760126972088E-3</c:v>
                </c:pt>
                <c:pt idx="65623">
                  <c:v>1.1083257399387425E-3</c:v>
                </c:pt>
                <c:pt idx="65624">
                  <c:v>1.1080666550247103E-3</c:v>
                </c:pt>
                <c:pt idx="65625">
                  <c:v>1.1090560359567987E-3</c:v>
                </c:pt>
                <c:pt idx="65626">
                  <c:v>1.1113754729344396E-3</c:v>
                </c:pt>
                <c:pt idx="65627">
                  <c:v>1.1117868187506446E-3</c:v>
                </c:pt>
                <c:pt idx="65628">
                  <c:v>1.1119459505876752E-3</c:v>
                </c:pt>
                <c:pt idx="65629">
                  <c:v>1.1118133025496667E-3</c:v>
                </c:pt>
                <c:pt idx="65630">
                  <c:v>1.111577996599765E-3</c:v>
                </c:pt>
                <c:pt idx="65631">
                  <c:v>1.1115622965915323E-3</c:v>
                </c:pt>
                <c:pt idx="65632">
                  <c:v>1.1113552244267836E-3</c:v>
                </c:pt>
                <c:pt idx="65633">
                  <c:v>1.1110432884487496E-3</c:v>
                </c:pt>
                <c:pt idx="65634">
                  <c:v>1.1109893201273829E-3</c:v>
                </c:pt>
                <c:pt idx="65635">
                  <c:v>1.1107520861487104E-3</c:v>
                </c:pt>
                <c:pt idx="65636">
                  <c:v>1.1103833264568088E-3</c:v>
                </c:pt>
                <c:pt idx="65637">
                  <c:v>1.1103052248322479E-3</c:v>
                </c:pt>
                <c:pt idx="65638">
                  <c:v>1.1102779187350616E-3</c:v>
                </c:pt>
                <c:pt idx="65639">
                  <c:v>1.1100331196403418E-3</c:v>
                </c:pt>
                <c:pt idx="65640">
                  <c:v>1.1096187389030984E-3</c:v>
                </c:pt>
                <c:pt idx="65641">
                  <c:v>1.109526112002102E-3</c:v>
                </c:pt>
                <c:pt idx="65642">
                  <c:v>1.1094860993600241E-3</c:v>
                </c:pt>
                <c:pt idx="65643">
                  <c:v>1.1092318385178968E-3</c:v>
                </c:pt>
                <c:pt idx="65644">
                  <c:v>1.1087734674693932E-3</c:v>
                </c:pt>
                <c:pt idx="65645">
                  <c:v>1.1086704248202152E-3</c:v>
                </c:pt>
                <c:pt idx="65646">
                  <c:v>1.1086211913515504E-3</c:v>
                </c:pt>
                <c:pt idx="65647">
                  <c:v>1.1083618365193414E-3</c:v>
                </c:pt>
                <c:pt idx="65648">
                  <c:v>1.1093703896536888E-3</c:v>
                </c:pt>
                <c:pt idx="65649">
                  <c:v>1.1116204158378498E-3</c:v>
                </c:pt>
                <c:pt idx="65650">
                  <c:v>1.1120344612448592E-3</c:v>
                </c:pt>
                <c:pt idx="65651">
                  <c:v>1.1121946904196743E-3</c:v>
                </c:pt>
                <c:pt idx="65652">
                  <c:v>1.1120623939917355E-3</c:v>
                </c:pt>
                <c:pt idx="65653">
                  <c:v>1.1118350585223745E-3</c:v>
                </c:pt>
                <c:pt idx="65654">
                  <c:v>1.1118196015498212E-3</c:v>
                </c:pt>
                <c:pt idx="65655">
                  <c:v>1.1116126321144802E-3</c:v>
                </c:pt>
                <c:pt idx="65656">
                  <c:v>1.1113096760079256E-3</c:v>
                </c:pt>
                <c:pt idx="65657">
                  <c:v>1.111256379455815E-3</c:v>
                </c:pt>
                <c:pt idx="65658">
                  <c:v>1.1110194105806953E-3</c:v>
                </c:pt>
                <c:pt idx="65659">
                  <c:v>1.1106605487926553E-3</c:v>
                </c:pt>
                <c:pt idx="65660">
                  <c:v>1.1105833416362196E-3</c:v>
                </c:pt>
                <c:pt idx="65661">
                  <c:v>1.1105566817521816E-3</c:v>
                </c:pt>
                <c:pt idx="65662">
                  <c:v>1.1103121714687407E-3</c:v>
                </c:pt>
                <c:pt idx="65663">
                  <c:v>1.1099083978979402E-3</c:v>
                </c:pt>
                <c:pt idx="65664">
                  <c:v>1.1098167030388333E-3</c:v>
                </c:pt>
                <c:pt idx="65665">
                  <c:v>1.1097774532521666E-3</c:v>
                </c:pt>
                <c:pt idx="65666">
                  <c:v>1.1095232216702751E-3</c:v>
                </c:pt>
                <c:pt idx="65667">
                  <c:v>1.1090759888933838E-3</c:v>
                </c:pt>
                <c:pt idx="65668">
                  <c:v>1.1089738233537882E-3</c:v>
                </c:pt>
                <c:pt idx="65669">
                  <c:v>1.1089254026493674E-3</c:v>
                </c:pt>
                <c:pt idx="65670">
                  <c:v>1.1086657185079114E-3</c:v>
                </c:pt>
                <c:pt idx="65671">
                  <c:v>1.1096919881108042E-3</c:v>
                </c:pt>
                <c:pt idx="65672">
                  <c:v>1.1118740958860783E-3</c:v>
                </c:pt>
                <c:pt idx="65673">
                  <c:v>1.1122902403883897E-3</c:v>
                </c:pt>
                <c:pt idx="65674">
                  <c:v>1.1124513714780449E-3</c:v>
                </c:pt>
                <c:pt idx="65675">
                  <c:v>1.1123193787940706E-3</c:v>
                </c:pt>
                <c:pt idx="65676">
                  <c:v>1.1120996678114366E-3</c:v>
                </c:pt>
                <c:pt idx="65677">
                  <c:v>1.112084312040629E-3</c:v>
                </c:pt>
                <c:pt idx="65678">
                  <c:v>1.1118773844209302E-3</c:v>
                </c:pt>
                <c:pt idx="65679">
                  <c:v>1.1115830434777901E-3</c:v>
                </c:pt>
                <c:pt idx="65680">
                  <c:v>1.1115302698631101E-3</c:v>
                </c:pt>
                <c:pt idx="65681">
                  <c:v>1.1112935098920244E-3</c:v>
                </c:pt>
                <c:pt idx="65682">
                  <c:v>1.1109441834200326E-3</c:v>
                </c:pt>
                <c:pt idx="65683">
                  <c:v>1.1108677236514705E-3</c:v>
                </c:pt>
                <c:pt idx="65684">
                  <c:v>1.1108415367730687E-3</c:v>
                </c:pt>
                <c:pt idx="65685">
                  <c:v>1.1105972701742897E-3</c:v>
                </c:pt>
                <c:pt idx="65686">
                  <c:v>1.1102037569338055E-3</c:v>
                </c:pt>
                <c:pt idx="65687">
                  <c:v>1.1101128563925293E-3</c:v>
                </c:pt>
                <c:pt idx="65688">
                  <c:v>1.1100742028354418E-3</c:v>
                </c:pt>
                <c:pt idx="65689">
                  <c:v>1.1098199748665104E-3</c:v>
                </c:pt>
                <c:pt idx="65690">
                  <c:v>1.1093835543807915E-3</c:v>
                </c:pt>
                <c:pt idx="65691">
                  <c:v>1.1092821381483151E-3</c:v>
                </c:pt>
                <c:pt idx="65692">
                  <c:v>1.1092343716391552E-3</c:v>
                </c:pt>
                <c:pt idx="65693">
                  <c:v>1.1089743538139978E-3</c:v>
                </c:pt>
                <c:pt idx="65694">
                  <c:v>1.1084964537312946E-3</c:v>
                </c:pt>
                <c:pt idx="65695">
                  <c:v>1.1083874126620011E-3</c:v>
                </c:pt>
                <c:pt idx="65696">
                  <c:v>1.1083327450344079E-3</c:v>
                </c:pt>
                <c:pt idx="65697">
                  <c:v>1.1082913106262749E-3</c:v>
                </c:pt>
                <c:pt idx="65698">
                  <c:v>1.1080354610603332E-3</c:v>
                </c:pt>
                <c:pt idx="65699">
                  <c:v>1.1090216822034614E-3</c:v>
                </c:pt>
                <c:pt idx="65700">
                  <c:v>1.1113575817645451E-3</c:v>
                </c:pt>
                <c:pt idx="65701">
                  <c:v>1.1117686824471439E-3</c:v>
                </c:pt>
                <c:pt idx="65702">
                  <c:v>1.1119281084419376E-3</c:v>
                </c:pt>
                <c:pt idx="65703">
                  <c:v>1.1117958278821351E-3</c:v>
                </c:pt>
                <c:pt idx="65704">
                  <c:v>1.1115590238122948E-3</c:v>
                </c:pt>
                <c:pt idx="65705">
                  <c:v>1.1115434073229087E-3</c:v>
                </c:pt>
                <c:pt idx="65706">
                  <c:v>1.1113363214901892E-3</c:v>
                </c:pt>
                <c:pt idx="65707">
                  <c:v>1.1110222772595989E-3</c:v>
                </c:pt>
                <c:pt idx="65708">
                  <c:v>1.1109679989318604E-3</c:v>
                </c:pt>
                <c:pt idx="65709">
                  <c:v>1.1107304937066022E-3</c:v>
                </c:pt>
                <c:pt idx="65710">
                  <c:v>1.1103592404009847E-3</c:v>
                </c:pt>
                <c:pt idx="65711">
                  <c:v>1.1102806367034586E-3</c:v>
                </c:pt>
                <c:pt idx="65712">
                  <c:v>1.1102528300126844E-3</c:v>
                </c:pt>
                <c:pt idx="65713">
                  <c:v>1.1100076453254427E-3</c:v>
                </c:pt>
                <c:pt idx="65714">
                  <c:v>1.1095905316084894E-3</c:v>
                </c:pt>
                <c:pt idx="65715">
                  <c:v>1.1094973243488048E-3</c:v>
                </c:pt>
                <c:pt idx="65716">
                  <c:v>1.1094567278730732E-3</c:v>
                </c:pt>
                <c:pt idx="65717">
                  <c:v>1.1092021055003145E-3</c:v>
                </c:pt>
                <c:pt idx="65718">
                  <c:v>1.1087408545840552E-3</c:v>
                </c:pt>
                <c:pt idx="65719">
                  <c:v>1.108637213606553E-3</c:v>
                </c:pt>
                <c:pt idx="65720">
                  <c:v>1.1085873624372615E-3</c:v>
                </c:pt>
                <c:pt idx="65721">
                  <c:v>1.1083277237669093E-3</c:v>
                </c:pt>
                <c:pt idx="65722">
                  <c:v>1.1093316884509508E-3</c:v>
                </c:pt>
                <c:pt idx="65723">
                  <c:v>1.1115966349127006E-3</c:v>
                </c:pt>
                <c:pt idx="65724">
                  <c:v>1.1120097463108187E-3</c:v>
                </c:pt>
                <c:pt idx="65725">
                  <c:v>1.1121696863058896E-3</c:v>
                </c:pt>
                <c:pt idx="65726">
                  <c:v>1.1120372670106325E-3</c:v>
                </c:pt>
                <c:pt idx="65727">
                  <c:v>1.1118081603968457E-3</c:v>
                </c:pt>
                <c:pt idx="65728">
                  <c:v>1.1117925482681675E-3</c:v>
                </c:pt>
                <c:pt idx="65729">
                  <c:v>1.1115853552974124E-3</c:v>
                </c:pt>
                <c:pt idx="65730">
                  <c:v>1.1112802498494815E-3</c:v>
                </c:pt>
                <c:pt idx="65731">
                  <c:v>1.1112265869492927E-3</c:v>
                </c:pt>
                <c:pt idx="65732">
                  <c:v>1.1109892832669751E-3</c:v>
                </c:pt>
                <c:pt idx="65733">
                  <c:v>1.110628012128296E-3</c:v>
                </c:pt>
                <c:pt idx="65734">
                  <c:v>1.1105503497463682E-3</c:v>
                </c:pt>
                <c:pt idx="65735">
                  <c:v>1.1105232633774589E-3</c:v>
                </c:pt>
                <c:pt idx="65736">
                  <c:v>1.1102784069895893E-3</c:v>
                </c:pt>
                <c:pt idx="65737">
                  <c:v>1.1098720714250278E-3</c:v>
                </c:pt>
                <c:pt idx="65738">
                  <c:v>1.1097799164238652E-3</c:v>
                </c:pt>
                <c:pt idx="65739">
                  <c:v>1.1097402180079425E-3</c:v>
                </c:pt>
                <c:pt idx="65740">
                  <c:v>1.1094857127053243E-3</c:v>
                </c:pt>
                <c:pt idx="65741">
                  <c:v>1.1090358094494974E-3</c:v>
                </c:pt>
                <c:pt idx="65742">
                  <c:v>1.1089331995599973E-3</c:v>
                </c:pt>
                <c:pt idx="65743">
                  <c:v>1.1088843235424967E-3</c:v>
                </c:pt>
                <c:pt idx="65744">
                  <c:v>1.1086244624817785E-3</c:v>
                </c:pt>
                <c:pt idx="65745">
                  <c:v>1.1096467212722788E-3</c:v>
                </c:pt>
                <c:pt idx="65746">
                  <c:v>1.1118433872383225E-3</c:v>
                </c:pt>
                <c:pt idx="65747">
                  <c:v>1.1122588082083924E-3</c:v>
                </c:pt>
                <c:pt idx="65748">
                  <c:v>1.1124197725835079E-3</c:v>
                </c:pt>
                <c:pt idx="65749">
                  <c:v>1.1122877388927142E-3</c:v>
                </c:pt>
                <c:pt idx="65750">
                  <c:v>1.1120664350769036E-3</c:v>
                </c:pt>
                <c:pt idx="65751">
                  <c:v>1.1120510480701771E-3</c:v>
                </c:pt>
                <c:pt idx="65752">
                  <c:v>1.111843988414084E-3</c:v>
                </c:pt>
                <c:pt idx="65753">
                  <c:v>1.1115476832460254E-3</c:v>
                </c:pt>
                <c:pt idx="65754">
                  <c:v>1.1114946692594582E-3</c:v>
                </c:pt>
                <c:pt idx="65755">
                  <c:v>1.1112576643672561E-3</c:v>
                </c:pt>
                <c:pt idx="65756">
                  <c:v>1.1109061120192349E-3</c:v>
                </c:pt>
                <c:pt idx="65757">
                  <c:v>1.1108293214266928E-3</c:v>
                </c:pt>
                <c:pt idx="65758">
                  <c:v>1.1108028349949169E-3</c:v>
                </c:pt>
                <c:pt idx="65759">
                  <c:v>1.1105583058345404E-3</c:v>
                </c:pt>
                <c:pt idx="65760">
                  <c:v>1.1101624062732124E-3</c:v>
                </c:pt>
                <c:pt idx="65761">
                  <c:v>1.1100711644200852E-3</c:v>
                </c:pt>
                <c:pt idx="65762">
                  <c:v>1.110032184289875E-3</c:v>
                </c:pt>
                <c:pt idx="65763">
                  <c:v>1.1097777583673456E-3</c:v>
                </c:pt>
                <c:pt idx="65764">
                  <c:v>1.1093388339849038E-3</c:v>
                </c:pt>
                <c:pt idx="65765">
                  <c:v>1.1092370862228465E-3</c:v>
                </c:pt>
                <c:pt idx="65766">
                  <c:v>1.1091889807994793E-3</c:v>
                </c:pt>
                <c:pt idx="65767">
                  <c:v>1.1089288531686639E-3</c:v>
                </c:pt>
                <c:pt idx="65768">
                  <c:v>1.1084483536511667E-3</c:v>
                </c:pt>
                <c:pt idx="65769">
                  <c:v>1.1083390006184919E-3</c:v>
                </c:pt>
                <c:pt idx="65770">
                  <c:v>1.1082839895640885E-3</c:v>
                </c:pt>
                <c:pt idx="65771">
                  <c:v>1.1082422210155372E-3</c:v>
                </c:pt>
                <c:pt idx="65772">
                  <c:v>1.1079864028592573E-3</c:v>
                </c:pt>
                <c:pt idx="65773">
                  <c:v>1.1089683557962526E-3</c:v>
                </c:pt>
                <c:pt idx="65774">
                  <c:v>1.1113195086880387E-3</c:v>
                </c:pt>
                <c:pt idx="65775">
                  <c:v>1.1117297668315396E-3</c:v>
                </c:pt>
                <c:pt idx="65776">
                  <c:v>1.111889134901985E-3</c:v>
                </c:pt>
                <c:pt idx="65777">
                  <c:v>1.1117569609033057E-3</c:v>
                </c:pt>
                <c:pt idx="65778">
                  <c:v>1.1115186041554771E-3</c:v>
                </c:pt>
                <c:pt idx="65779">
                  <c:v>1.1115030639934141E-3</c:v>
                </c:pt>
                <c:pt idx="65780">
                  <c:v>1.1112959644035273E-3</c:v>
                </c:pt>
                <c:pt idx="65781">
                  <c:v>1.1109799731178196E-3</c:v>
                </c:pt>
                <c:pt idx="65782">
                  <c:v>1.1109255504385452E-3</c:v>
                </c:pt>
                <c:pt idx="65783">
                  <c:v>1.1106879173983601E-3</c:v>
                </c:pt>
                <c:pt idx="65784">
                  <c:v>1.110314453619466E-3</c:v>
                </c:pt>
                <c:pt idx="65785">
                  <c:v>1.1102356127844384E-3</c:v>
                </c:pt>
                <c:pt idx="65786">
                  <c:v>1.110207581230761E-3</c:v>
                </c:pt>
                <c:pt idx="65787">
                  <c:v>1.1099622544849981E-3</c:v>
                </c:pt>
                <c:pt idx="65788">
                  <c:v>1.1095427729942672E-3</c:v>
                </c:pt>
                <c:pt idx="65789">
                  <c:v>1.1094493164799709E-3</c:v>
                </c:pt>
                <c:pt idx="65790">
                  <c:v>1.109408465526453E-3</c:v>
                </c:pt>
                <c:pt idx="65791">
                  <c:v>1.1091537710581629E-3</c:v>
                </c:pt>
                <c:pt idx="65792">
                  <c:v>1.1086900385947147E-3</c:v>
                </c:pt>
                <c:pt idx="65793">
                  <c:v>1.1085861557576966E-3</c:v>
                </c:pt>
                <c:pt idx="65794">
                  <c:v>1.1085360354361905E-3</c:v>
                </c:pt>
                <c:pt idx="65795">
                  <c:v>1.1082764188820827E-3</c:v>
                </c:pt>
                <c:pt idx="65796">
                  <c:v>1.1092764661561549E-3</c:v>
                </c:pt>
                <c:pt idx="65797">
                  <c:v>1.1115563158871679E-3</c:v>
                </c:pt>
                <c:pt idx="65798">
                  <c:v>1.1119687136535684E-3</c:v>
                </c:pt>
                <c:pt idx="65799">
                  <c:v>1.1121286286213921E-3</c:v>
                </c:pt>
                <c:pt idx="65800">
                  <c:v>1.1119963191404871E-3</c:v>
                </c:pt>
                <c:pt idx="65801">
                  <c:v>1.1117657394340756E-3</c:v>
                </c:pt>
                <c:pt idx="65802">
                  <c:v>1.1117502402175599E-3</c:v>
                </c:pt>
                <c:pt idx="65803">
                  <c:v>1.1115430492987593E-3</c:v>
                </c:pt>
                <c:pt idx="65804">
                  <c:v>1.1112360856915349E-3</c:v>
                </c:pt>
                <c:pt idx="65805">
                  <c:v>1.1111823195082355E-3</c:v>
                </c:pt>
                <c:pt idx="65806">
                  <c:v>1.1109449040140327E-3</c:v>
                </c:pt>
                <c:pt idx="65807">
                  <c:v>1.1105815116526944E-3</c:v>
                </c:pt>
                <c:pt idx="65808">
                  <c:v>1.1105036538856664E-3</c:v>
                </c:pt>
                <c:pt idx="65809">
                  <c:v>1.1104763902127022E-3</c:v>
                </c:pt>
                <c:pt idx="65810">
                  <c:v>1.1102314047875587E-3</c:v>
                </c:pt>
                <c:pt idx="65811">
                  <c:v>1.1098227870828437E-3</c:v>
                </c:pt>
                <c:pt idx="65812">
                  <c:v>1.1097304232874192E-3</c:v>
                </c:pt>
                <c:pt idx="65813">
                  <c:v>1.1096905170901571E-3</c:v>
                </c:pt>
                <c:pt idx="65814">
                  <c:v>1.1094359484199873E-3</c:v>
                </c:pt>
                <c:pt idx="65815">
                  <c:v>1.1089836445456467E-3</c:v>
                </c:pt>
                <c:pt idx="65816">
                  <c:v>1.1088808316693597E-3</c:v>
                </c:pt>
                <c:pt idx="65817">
                  <c:v>1.1088317316678455E-3</c:v>
                </c:pt>
                <c:pt idx="65818">
                  <c:v>1.1085718963982302E-3</c:v>
                </c:pt>
                <c:pt idx="65819">
                  <c:v>1.1095905636441083E-3</c:v>
                </c:pt>
                <c:pt idx="65820">
                  <c:v>1.1118018039145035E-3</c:v>
                </c:pt>
                <c:pt idx="65821">
                  <c:v>1.112216634146921E-3</c:v>
                </c:pt>
                <c:pt idx="65822">
                  <c:v>1.112377600640274E-3</c:v>
                </c:pt>
                <c:pt idx="65823">
                  <c:v>1.1122456745808072E-3</c:v>
                </c:pt>
                <c:pt idx="65824">
                  <c:v>1.1120229642186579E-3</c:v>
                </c:pt>
                <c:pt idx="65825">
                  <c:v>1.1120077150780427E-3</c:v>
                </c:pt>
                <c:pt idx="65826">
                  <c:v>1.1118006640758356E-3</c:v>
                </c:pt>
                <c:pt idx="65827">
                  <c:v>1.1115025739824034E-3</c:v>
                </c:pt>
                <c:pt idx="65828">
                  <c:v>1.1114494838485158E-3</c:v>
                </c:pt>
                <c:pt idx="65829">
                  <c:v>1.1112123720175469E-3</c:v>
                </c:pt>
                <c:pt idx="65830">
                  <c:v>1.1108587705572408E-3</c:v>
                </c:pt>
                <c:pt idx="65831">
                  <c:v>1.1107818109236339E-3</c:v>
                </c:pt>
                <c:pt idx="65832">
                  <c:v>1.1107551792931816E-3</c:v>
                </c:pt>
                <c:pt idx="65833">
                  <c:v>1.1105105218332618E-3</c:v>
                </c:pt>
                <c:pt idx="65834">
                  <c:v>1.1101124079917928E-3</c:v>
                </c:pt>
                <c:pt idx="65835">
                  <c:v>1.1100209816280494E-3</c:v>
                </c:pt>
                <c:pt idx="65836">
                  <c:v>1.1099818244584994E-3</c:v>
                </c:pt>
                <c:pt idx="65837">
                  <c:v>1.1097273312910463E-3</c:v>
                </c:pt>
                <c:pt idx="65838">
                  <c:v>1.1092860697085049E-3</c:v>
                </c:pt>
                <c:pt idx="65839">
                  <c:v>1.1091841416357576E-3</c:v>
                </c:pt>
                <c:pt idx="65840">
                  <c:v>1.1091358415935E-3</c:v>
                </c:pt>
                <c:pt idx="65841">
                  <c:v>1.108875731042471E-3</c:v>
                </c:pt>
                <c:pt idx="65842">
                  <c:v>1.1083927931593897E-3</c:v>
                </c:pt>
                <c:pt idx="65843">
                  <c:v>1.1082832734156309E-3</c:v>
                </c:pt>
                <c:pt idx="65844">
                  <c:v>1.1082280576839496E-3</c:v>
                </c:pt>
                <c:pt idx="65845">
                  <c:v>1.1079656072697595E-3</c:v>
                </c:pt>
                <c:pt idx="65846">
                  <c:v>1.1089381941442233E-3</c:v>
                </c:pt>
                <c:pt idx="65847">
                  <c:v>1.1113020989130746E-3</c:v>
                </c:pt>
                <c:pt idx="65848">
                  <c:v>1.1117090054461774E-3</c:v>
                </c:pt>
                <c:pt idx="65849">
                  <c:v>1.1118661669198401E-3</c:v>
                </c:pt>
                <c:pt idx="65850">
                  <c:v>1.1117322495039844E-3</c:v>
                </c:pt>
                <c:pt idx="65851">
                  <c:v>1.1114906240523804E-3</c:v>
                </c:pt>
                <c:pt idx="65852">
                  <c:v>1.1114736949845744E-3</c:v>
                </c:pt>
                <c:pt idx="65853">
                  <c:v>1.1112653160069356E-3</c:v>
                </c:pt>
                <c:pt idx="65854">
                  <c:v>1.1109461911218291E-3</c:v>
                </c:pt>
                <c:pt idx="65855">
                  <c:v>1.1108906110898747E-3</c:v>
                </c:pt>
                <c:pt idx="65856">
                  <c:v>1.1106519756721161E-3</c:v>
                </c:pt>
                <c:pt idx="65857">
                  <c:v>1.11027547461699E-3</c:v>
                </c:pt>
                <c:pt idx="65858">
                  <c:v>1.1101956939722924E-3</c:v>
                </c:pt>
                <c:pt idx="65859">
                  <c:v>1.1101668253427688E-3</c:v>
                </c:pt>
                <c:pt idx="65860">
                  <c:v>1.1099208307822227E-3</c:v>
                </c:pt>
                <c:pt idx="65861">
                  <c:v>1.1094984775370954E-3</c:v>
                </c:pt>
                <c:pt idx="65862">
                  <c:v>1.1094043471052482E-3</c:v>
                </c:pt>
                <c:pt idx="65863">
                  <c:v>1.1093628715674775E-3</c:v>
                </c:pt>
                <c:pt idx="65864">
                  <c:v>1.109107790963842E-3</c:v>
                </c:pt>
                <c:pt idx="65865">
                  <c:v>1.108641270018046E-3</c:v>
                </c:pt>
                <c:pt idx="65866">
                  <c:v>1.1085368899610645E-3</c:v>
                </c:pt>
                <c:pt idx="65867">
                  <c:v>1.108486277781052E-3</c:v>
                </c:pt>
                <c:pt idx="65868">
                  <c:v>1.108226498123162E-3</c:v>
                </c:pt>
                <c:pt idx="65869">
                  <c:v>1.1092223887756356E-3</c:v>
                </c:pt>
                <c:pt idx="65870">
                  <c:v>1.1115171275183835E-3</c:v>
                </c:pt>
                <c:pt idx="65871">
                  <c:v>1.1119286910938036E-3</c:v>
                </c:pt>
                <c:pt idx="65872">
                  <c:v>1.1120884890301376E-3</c:v>
                </c:pt>
                <c:pt idx="65873">
                  <c:v>1.1119562093912872E-3</c:v>
                </c:pt>
                <c:pt idx="65874">
                  <c:v>1.1117240646948987E-3</c:v>
                </c:pt>
                <c:pt idx="65875">
                  <c:v>1.1117086042797782E-3</c:v>
                </c:pt>
                <c:pt idx="65876">
                  <c:v>1.1115013516338269E-3</c:v>
                </c:pt>
                <c:pt idx="65877">
                  <c:v>1.1111924554752203E-3</c:v>
                </c:pt>
                <c:pt idx="65878">
                  <c:v>1.1111385288518824E-3</c:v>
                </c:pt>
                <c:pt idx="65879">
                  <c:v>1.1109009538850362E-3</c:v>
                </c:pt>
                <c:pt idx="65880">
                  <c:v>1.1105353814392211E-3</c:v>
                </c:pt>
                <c:pt idx="65881">
                  <c:v>1.1104572848454528E-3</c:v>
                </c:pt>
                <c:pt idx="65882">
                  <c:v>1.1104298037799727E-3</c:v>
                </c:pt>
                <c:pt idx="65883">
                  <c:v>1.1101846585138729E-3</c:v>
                </c:pt>
                <c:pt idx="65884">
                  <c:v>1.1097737159427724E-3</c:v>
                </c:pt>
                <c:pt idx="65885">
                  <c:v>1.1096811136141695E-3</c:v>
                </c:pt>
                <c:pt idx="65886">
                  <c:v>1.1096409717098554E-3</c:v>
                </c:pt>
                <c:pt idx="65887">
                  <c:v>1.1093863203447522E-3</c:v>
                </c:pt>
                <c:pt idx="65888">
                  <c:v>1.10893158429262E-3</c:v>
                </c:pt>
                <c:pt idx="65889">
                  <c:v>1.1088285479567627E-3</c:v>
                </c:pt>
                <c:pt idx="65890">
                  <c:v>1.108779204387064E-3</c:v>
                </c:pt>
                <c:pt idx="65891">
                  <c:v>1.1085193837172267E-3</c:v>
                </c:pt>
                <c:pt idx="65892">
                  <c:v>1.1095343976387534E-3</c:v>
                </c:pt>
                <c:pt idx="65893">
                  <c:v>1.1117602780455055E-3</c:v>
                </c:pt>
                <c:pt idx="65894">
                  <c:v>1.1121744897941565E-3</c:v>
                </c:pt>
                <c:pt idx="65895">
                  <c:v>1.1123354507986422E-3</c:v>
                </c:pt>
                <c:pt idx="65896">
                  <c:v>1.1122036276952471E-3</c:v>
                </c:pt>
                <c:pt idx="65897">
                  <c:v>1.1119794931472385E-3</c:v>
                </c:pt>
                <c:pt idx="65898">
                  <c:v>1.1119643731863087E-3</c:v>
                </c:pt>
                <c:pt idx="65899">
                  <c:v>1.1117573245497646E-3</c:v>
                </c:pt>
                <c:pt idx="65900">
                  <c:v>1.1114574319103182E-3</c:v>
                </c:pt>
                <c:pt idx="65901">
                  <c:v>1.111404258287194E-3</c:v>
                </c:pt>
                <c:pt idx="65902">
                  <c:v>1.1111670354082537E-3</c:v>
                </c:pt>
                <c:pt idx="65903">
                  <c:v>1.1108113692266514E-3</c:v>
                </c:pt>
                <c:pt idx="65904">
                  <c:v>1.1107342349592235E-3</c:v>
                </c:pt>
                <c:pt idx="65905">
                  <c:v>1.1107074519395865E-3</c:v>
                </c:pt>
                <c:pt idx="65906">
                  <c:v>1.1104626649166859E-3</c:v>
                </c:pt>
                <c:pt idx="65907">
                  <c:v>1.1100623237659385E-3</c:v>
                </c:pt>
                <c:pt idx="65908">
                  <c:v>1.1099707091350114E-3</c:v>
                </c:pt>
                <c:pt idx="65909">
                  <c:v>1.1099313703115865E-3</c:v>
                </c:pt>
                <c:pt idx="65910">
                  <c:v>1.1096768107731029E-3</c:v>
                </c:pt>
                <c:pt idx="65911">
                  <c:v>1.1092332009869322E-3</c:v>
                </c:pt>
                <c:pt idx="65912">
                  <c:v>1.1091310901651908E-3</c:v>
                </c:pt>
                <c:pt idx="65913">
                  <c:v>1.1090825921444396E-3</c:v>
                </c:pt>
                <c:pt idx="65914">
                  <c:v>1.1088225014695557E-3</c:v>
                </c:pt>
                <c:pt idx="65915">
                  <c:v>1.1083371161703175E-3</c:v>
                </c:pt>
                <c:pt idx="65916">
                  <c:v>1.1082274283029925E-3</c:v>
                </c:pt>
                <c:pt idx="65917">
                  <c:v>1.1081720055758889E-3</c:v>
                </c:pt>
                <c:pt idx="65918">
                  <c:v>1.1079096786995892E-3</c:v>
                </c:pt>
                <c:pt idx="65919">
                  <c:v>1.1088781595737331E-3</c:v>
                </c:pt>
                <c:pt idx="65920">
                  <c:v>1.1112574045065227E-3</c:v>
                </c:pt>
                <c:pt idx="65921">
                  <c:v>1.1116635062660646E-3</c:v>
                </c:pt>
                <c:pt idx="65922">
                  <c:v>1.1118207037992887E-3</c:v>
                </c:pt>
                <c:pt idx="65923">
                  <c:v>1.111686978022974E-3</c:v>
                </c:pt>
                <c:pt idx="65924">
                  <c:v>1.1114438921750319E-3</c:v>
                </c:pt>
                <c:pt idx="65925">
                  <c:v>1.111427133173195E-3</c:v>
                </c:pt>
                <c:pt idx="65926">
                  <c:v>1.1112188194973033E-3</c:v>
                </c:pt>
                <c:pt idx="65927">
                  <c:v>1.1108978368159124E-3</c:v>
                </c:pt>
                <c:pt idx="65928">
                  <c:v>1.1108422057762395E-3</c:v>
                </c:pt>
                <c:pt idx="65929">
                  <c:v>1.1106035235682208E-3</c:v>
                </c:pt>
                <c:pt idx="65930">
                  <c:v>1.1102249030098912E-3</c:v>
                </c:pt>
                <c:pt idx="65931">
                  <c:v>1.1101449795373063E-3</c:v>
                </c:pt>
                <c:pt idx="65932">
                  <c:v>1.110115974679151E-3</c:v>
                </c:pt>
                <c:pt idx="65933">
                  <c:v>1.1098699209404733E-3</c:v>
                </c:pt>
                <c:pt idx="65934">
                  <c:v>1.1094452915654171E-3</c:v>
                </c:pt>
                <c:pt idx="65935">
                  <c:v>1.1093510052264202E-3</c:v>
                </c:pt>
                <c:pt idx="65936">
                  <c:v>1.10930936261297E-3</c:v>
                </c:pt>
                <c:pt idx="65937">
                  <c:v>1.1090542931872077E-3</c:v>
                </c:pt>
                <c:pt idx="65938">
                  <c:v>1.1085853814500532E-3</c:v>
                </c:pt>
                <c:pt idx="65939">
                  <c:v>1.1084808505311761E-3</c:v>
                </c:pt>
                <c:pt idx="65940">
                  <c:v>1.1084300544612628E-3</c:v>
                </c:pt>
                <c:pt idx="65941">
                  <c:v>1.1081703799771417E-3</c:v>
                </c:pt>
                <c:pt idx="65942">
                  <c:v>1.1091624591909063E-3</c:v>
                </c:pt>
                <c:pt idx="65943">
                  <c:v>1.1114722103347718E-3</c:v>
                </c:pt>
                <c:pt idx="65944">
                  <c:v>1.1118830798043438E-3</c:v>
                </c:pt>
                <c:pt idx="65945">
                  <c:v>1.1120429225557817E-3</c:v>
                </c:pt>
                <c:pt idx="65946">
                  <c:v>1.1119108159635964E-3</c:v>
                </c:pt>
                <c:pt idx="65947">
                  <c:v>1.1116772586258097E-3</c:v>
                </c:pt>
                <c:pt idx="65948">
                  <c:v>1.1116619761298184E-3</c:v>
                </c:pt>
                <c:pt idx="65949">
                  <c:v>1.1114547795843858E-3</c:v>
                </c:pt>
                <c:pt idx="65950">
                  <c:v>1.1111440799174805E-3</c:v>
                </c:pt>
                <c:pt idx="65951">
                  <c:v>1.1110901126015016E-3</c:v>
                </c:pt>
                <c:pt idx="65952">
                  <c:v>1.1108524801956639E-3</c:v>
                </c:pt>
                <c:pt idx="65953">
                  <c:v>1.1104848414966383E-3</c:v>
                </c:pt>
                <c:pt idx="65954">
                  <c:v>1.1104066121815314E-3</c:v>
                </c:pt>
                <c:pt idx="65955">
                  <c:v>1.1103790116256001E-3</c:v>
                </c:pt>
                <c:pt idx="65956">
                  <c:v>1.1101337931069906E-3</c:v>
                </c:pt>
                <c:pt idx="65957">
                  <c:v>1.1097206239946374E-3</c:v>
                </c:pt>
                <c:pt idx="65958">
                  <c:v>1.109627874881133E-3</c:v>
                </c:pt>
                <c:pt idx="65959">
                  <c:v>1.1095875821944977E-3</c:v>
                </c:pt>
                <c:pt idx="65960">
                  <c:v>1.1093329241185603E-3</c:v>
                </c:pt>
                <c:pt idx="65961">
                  <c:v>1.1088758429815039E-3</c:v>
                </c:pt>
                <c:pt idx="65962">
                  <c:v>1.1087726643243907E-3</c:v>
                </c:pt>
                <c:pt idx="65963">
                  <c:v>1.1087231526300339E-3</c:v>
                </c:pt>
                <c:pt idx="65964">
                  <c:v>1.1084634151568959E-3</c:v>
                </c:pt>
                <c:pt idx="65965">
                  <c:v>1.1094748888690338E-3</c:v>
                </c:pt>
                <c:pt idx="65966">
                  <c:v>1.1117154590557852E-3</c:v>
                </c:pt>
                <c:pt idx="65967">
                  <c:v>1.1121290808455118E-3</c:v>
                </c:pt>
                <c:pt idx="65968">
                  <c:v>1.1122900924885302E-3</c:v>
                </c:pt>
                <c:pt idx="65969">
                  <c:v>1.1121584220225391E-3</c:v>
                </c:pt>
                <c:pt idx="65970">
                  <c:v>1.111932917544446E-3</c:v>
                </c:pt>
                <c:pt idx="65971">
                  <c:v>1.1119179795520489E-3</c:v>
                </c:pt>
                <c:pt idx="65972">
                  <c:v>1.1117109758836954E-3</c:v>
                </c:pt>
                <c:pt idx="65973">
                  <c:v>1.1114093293540591E-3</c:v>
                </c:pt>
                <c:pt idx="65974">
                  <c:v>1.1113561215692282E-3</c:v>
                </c:pt>
                <c:pt idx="65975">
                  <c:v>1.111118828614587E-3</c:v>
                </c:pt>
                <c:pt idx="65976">
                  <c:v>1.1107611448455898E-3</c:v>
                </c:pt>
                <c:pt idx="65977">
                  <c:v>1.1106838839115524E-3</c:v>
                </c:pt>
                <c:pt idx="65978">
                  <c:v>1.1106569939697641E-3</c:v>
                </c:pt>
                <c:pt idx="65979">
                  <c:v>1.1104121174620744E-3</c:v>
                </c:pt>
                <c:pt idx="65980">
                  <c:v>1.1100095948139586E-3</c:v>
                </c:pt>
                <c:pt idx="65981">
                  <c:v>1.1099178381331555E-3</c:v>
                </c:pt>
                <c:pt idx="65982">
                  <c:v>1.1098783603977558E-3</c:v>
                </c:pt>
                <c:pt idx="65983">
                  <c:v>1.1096237738915148E-3</c:v>
                </c:pt>
                <c:pt idx="65984">
                  <c:v>1.1091778603115731E-3</c:v>
                </c:pt>
                <c:pt idx="65985">
                  <c:v>1.1090756110813235E-3</c:v>
                </c:pt>
                <c:pt idx="65986">
                  <c:v>1.1090269561334818E-3</c:v>
                </c:pt>
                <c:pt idx="65987">
                  <c:v>1.1087669241967631E-3</c:v>
                </c:pt>
                <c:pt idx="65988">
                  <c:v>1.1082791347120846E-3</c:v>
                </c:pt>
                <c:pt idx="65989">
                  <c:v>1.1081693211778267E-3</c:v>
                </c:pt>
                <c:pt idx="65990">
                  <c:v>1.1081137308691486E-3</c:v>
                </c:pt>
                <c:pt idx="65991">
                  <c:v>1.1078515659554444E-3</c:v>
                </c:pt>
                <c:pt idx="65992">
                  <c:v>1.1088159924754854E-3</c:v>
                </c:pt>
                <c:pt idx="65993">
                  <c:v>1.1112106274043588E-3</c:v>
                </c:pt>
                <c:pt idx="65994">
                  <c:v>1.1116159312426421E-3</c:v>
                </c:pt>
                <c:pt idx="65995">
                  <c:v>1.1117731996426814E-3</c:v>
                </c:pt>
                <c:pt idx="65996">
                  <c:v>1.1116396961448163E-3</c:v>
                </c:pt>
                <c:pt idx="65997">
                  <c:v>1.1113951794338266E-3</c:v>
                </c:pt>
                <c:pt idx="65998">
                  <c:v>1.1113786214996177E-3</c:v>
                </c:pt>
                <c:pt idx="65999">
                  <c:v>1.1111703977235233E-3</c:v>
                </c:pt>
                <c:pt idx="66000">
                  <c:v>1.1108475827259793E-3</c:v>
                </c:pt>
                <c:pt idx="66001">
                  <c:v>1.1107919296035993E-3</c:v>
                </c:pt>
                <c:pt idx="66002">
                  <c:v>1.110553224841584E-3</c:v>
                </c:pt>
                <c:pt idx="66003">
                  <c:v>1.1101725100190053E-3</c:v>
                </c:pt>
                <c:pt idx="66004">
                  <c:v>1.1100924723347312E-3</c:v>
                </c:pt>
                <c:pt idx="66005">
                  <c:v>1.1100633572660966E-3</c:v>
                </c:pt>
                <c:pt idx="66006">
                  <c:v>1.1098172693195436E-3</c:v>
                </c:pt>
                <c:pt idx="66007">
                  <c:v>1.1093903894097486E-3</c:v>
                </c:pt>
                <c:pt idx="66008">
                  <c:v>1.1092959754025343E-3</c:v>
                </c:pt>
                <c:pt idx="66009">
                  <c:v>1.1092541913133376E-3</c:v>
                </c:pt>
                <c:pt idx="66010">
                  <c:v>1.1089991585839709E-3</c:v>
                </c:pt>
                <c:pt idx="66011">
                  <c:v>1.1085278816975971E-3</c:v>
                </c:pt>
                <c:pt idx="66012">
                  <c:v>1.1084232274528379E-3</c:v>
                </c:pt>
                <c:pt idx="66013">
                  <c:v>1.1083722725344419E-3</c:v>
                </c:pt>
                <c:pt idx="66014">
                  <c:v>1.1081127292608577E-3</c:v>
                </c:pt>
                <c:pt idx="66015">
                  <c:v>1.1091010217126262E-3</c:v>
                </c:pt>
                <c:pt idx="66016">
                  <c:v>1.1114258388847111E-3</c:v>
                </c:pt>
                <c:pt idx="66017">
                  <c:v>1.111836011949833E-3</c:v>
                </c:pt>
                <c:pt idx="66018">
                  <c:v>1.1119959240347089E-3</c:v>
                </c:pt>
                <c:pt idx="66019">
                  <c:v>1.1118640125147505E-3</c:v>
                </c:pt>
                <c:pt idx="66020">
                  <c:v>1.1116290607043496E-3</c:v>
                </c:pt>
                <c:pt idx="66021">
                  <c:v>1.1116139772987465E-3</c:v>
                </c:pt>
                <c:pt idx="66022">
                  <c:v>1.1114068532126619E-3</c:v>
                </c:pt>
                <c:pt idx="66023">
                  <c:v>1.1110943643672384E-3</c:v>
                </c:pt>
                <c:pt idx="66024">
                  <c:v>1.1110403756823906E-3</c:v>
                </c:pt>
                <c:pt idx="66025">
                  <c:v>1.1108027020005691E-3</c:v>
                </c:pt>
                <c:pt idx="66026">
                  <c:v>1.1104330112849498E-3</c:v>
                </c:pt>
                <c:pt idx="66027">
                  <c:v>1.1103546684727741E-3</c:v>
                </c:pt>
                <c:pt idx="66028">
                  <c:v>1.1103269654092484E-3</c:v>
                </c:pt>
                <c:pt idx="66029">
                  <c:v>1.1100816908272697E-3</c:v>
                </c:pt>
                <c:pt idx="66030">
                  <c:v>1.1096663101267392E-3</c:v>
                </c:pt>
                <c:pt idx="66031">
                  <c:v>1.1095734334839234E-3</c:v>
                </c:pt>
                <c:pt idx="66032">
                  <c:v>1.1095330069415504E-3</c:v>
                </c:pt>
                <c:pt idx="66033">
                  <c:v>1.1092783602057934E-3</c:v>
                </c:pt>
                <c:pt idx="66034">
                  <c:v>1.108818949359423E-3</c:v>
                </c:pt>
                <c:pt idx="66035">
                  <c:v>1.1087156473483185E-3</c:v>
                </c:pt>
                <c:pt idx="66036">
                  <c:v>1.1086659842663433E-3</c:v>
                </c:pt>
                <c:pt idx="66037">
                  <c:v>1.1084063488776077E-3</c:v>
                </c:pt>
                <c:pt idx="66038">
                  <c:v>1.1094142905858188E-3</c:v>
                </c:pt>
                <c:pt idx="66039">
                  <c:v>1.1116696073160503E-3</c:v>
                </c:pt>
                <c:pt idx="66040">
                  <c:v>1.112082631681583E-3</c:v>
                </c:pt>
                <c:pt idx="66041">
                  <c:v>1.112243712247829E-3</c:v>
                </c:pt>
                <c:pt idx="66042">
                  <c:v>1.112112211362362E-3</c:v>
                </c:pt>
                <c:pt idx="66043">
                  <c:v>1.11188534827508E-3</c:v>
                </c:pt>
                <c:pt idx="66044">
                  <c:v>1.1118706075384124E-3</c:v>
                </c:pt>
                <c:pt idx="66045">
                  <c:v>1.1116636603306818E-3</c:v>
                </c:pt>
                <c:pt idx="66046">
                  <c:v>1.1113602674343939E-3</c:v>
                </c:pt>
                <c:pt idx="66047">
                  <c:v>1.1113070389965711E-3</c:v>
                </c:pt>
                <c:pt idx="66048">
                  <c:v>1.1110696872955236E-3</c:v>
                </c:pt>
                <c:pt idx="66049">
                  <c:v>1.1107099933751153E-3</c:v>
                </c:pt>
                <c:pt idx="66050">
                  <c:v>1.1106326192613658E-3</c:v>
                </c:pt>
                <c:pt idx="66051">
                  <c:v>1.1106056338639036E-3</c:v>
                </c:pt>
                <c:pt idx="66052">
                  <c:v>1.1103606803252715E-3</c:v>
                </c:pt>
                <c:pt idx="66053">
                  <c:v>1.1099559844595379E-3</c:v>
                </c:pt>
                <c:pt idx="66054">
                  <c:v>1.1098640994451992E-3</c:v>
                </c:pt>
                <c:pt idx="66055">
                  <c:v>1.1098244943751477E-3</c:v>
                </c:pt>
                <c:pt idx="66056">
                  <c:v>1.1095698943536286E-3</c:v>
                </c:pt>
                <c:pt idx="66057">
                  <c:v>1.1091216858346398E-3</c:v>
                </c:pt>
                <c:pt idx="66058">
                  <c:v>1.1090193118376745E-3</c:v>
                </c:pt>
                <c:pt idx="66059">
                  <c:v>1.1089705115326658E-3</c:v>
                </c:pt>
                <c:pt idx="66060">
                  <c:v>1.1087105527766796E-3</c:v>
                </c:pt>
                <c:pt idx="66061">
                  <c:v>1.1097364899799677E-3</c:v>
                </c:pt>
                <c:pt idx="66062">
                  <c:v>1.1119237273438084E-3</c:v>
                </c:pt>
                <c:pt idx="66063">
                  <c:v>1.1123389076909034E-3</c:v>
                </c:pt>
                <c:pt idx="66064">
                  <c:v>1.1125008745604716E-3</c:v>
                </c:pt>
                <c:pt idx="66065">
                  <c:v>1.1123696591872141E-3</c:v>
                </c:pt>
                <c:pt idx="66066">
                  <c:v>1.112150458684181E-3</c:v>
                </c:pt>
                <c:pt idx="66067">
                  <c:v>1.1121358484571491E-3</c:v>
                </c:pt>
                <c:pt idx="66068">
                  <c:v>1.1119289570835158E-3</c:v>
                </c:pt>
                <c:pt idx="66069">
                  <c:v>1.1116342325514458E-3</c:v>
                </c:pt>
                <c:pt idx="66070">
                  <c:v>1.1115815603825864E-3</c:v>
                </c:pt>
                <c:pt idx="66071">
                  <c:v>1.1113444278197948E-3</c:v>
                </c:pt>
                <c:pt idx="66072">
                  <c:v>1.1109943182391186E-3</c:v>
                </c:pt>
                <c:pt idx="66073">
                  <c:v>1.1109177218708249E-3</c:v>
                </c:pt>
                <c:pt idx="66074">
                  <c:v>1.1108912411363168E-3</c:v>
                </c:pt>
                <c:pt idx="66075">
                  <c:v>1.1106465302929741E-3</c:v>
                </c:pt>
                <c:pt idx="66076">
                  <c:v>1.110252135516355E-3</c:v>
                </c:pt>
                <c:pt idx="66077">
                  <c:v>1.1101610716625348E-3</c:v>
                </c:pt>
                <c:pt idx="66078">
                  <c:v>1.1101220916422011E-3</c:v>
                </c:pt>
                <c:pt idx="66079">
                  <c:v>1.109867488343235E-3</c:v>
                </c:pt>
                <c:pt idx="66080">
                  <c:v>1.1094301281394166E-3</c:v>
                </c:pt>
                <c:pt idx="66081">
                  <c:v>1.1093285291475985E-3</c:v>
                </c:pt>
                <c:pt idx="66082">
                  <c:v>1.1092804100494046E-3</c:v>
                </c:pt>
                <c:pt idx="66083">
                  <c:v>1.1090201052145008E-3</c:v>
                </c:pt>
                <c:pt idx="66084">
                  <c:v>1.1085412238546969E-3</c:v>
                </c:pt>
                <c:pt idx="66085">
                  <c:v>1.108431985003202E-3</c:v>
                </c:pt>
                <c:pt idx="66086">
                  <c:v>1.1083769454613554E-3</c:v>
                </c:pt>
                <c:pt idx="66087">
                  <c:v>1.1081142003200326E-3</c:v>
                </c:pt>
                <c:pt idx="66088">
                  <c:v>1.1090943755458463E-3</c:v>
                </c:pt>
                <c:pt idx="66089">
                  <c:v>1.1114333016874745E-3</c:v>
                </c:pt>
                <c:pt idx="66090">
                  <c:v>1.1118408421976181E-3</c:v>
                </c:pt>
                <c:pt idx="66091">
                  <c:v>1.1119989996714226E-3</c:v>
                </c:pt>
                <c:pt idx="66092">
                  <c:v>1.1118656907696425E-3</c:v>
                </c:pt>
                <c:pt idx="66093">
                  <c:v>1.1116275894332275E-3</c:v>
                </c:pt>
                <c:pt idx="66094">
                  <c:v>1.111611177959992E-3</c:v>
                </c:pt>
                <c:pt idx="66095">
                  <c:v>1.1114028254436321E-3</c:v>
                </c:pt>
                <c:pt idx="66096">
                  <c:v>1.1110870775912717E-3</c:v>
                </c:pt>
                <c:pt idx="66097">
                  <c:v>1.1110317967176311E-3</c:v>
                </c:pt>
                <c:pt idx="66098">
                  <c:v>1.1107930098089081E-3</c:v>
                </c:pt>
                <c:pt idx="66099">
                  <c:v>1.1104200168630949E-3</c:v>
                </c:pt>
                <c:pt idx="66100">
                  <c:v>1.1103404851768278E-3</c:v>
                </c:pt>
                <c:pt idx="66101">
                  <c:v>1.1103116830169424E-3</c:v>
                </c:pt>
                <c:pt idx="66102">
                  <c:v>1.1100655151134379E-3</c:v>
                </c:pt>
                <c:pt idx="66103">
                  <c:v>1.109646900490165E-3</c:v>
                </c:pt>
                <c:pt idx="66104">
                  <c:v>1.109553021430402E-3</c:v>
                </c:pt>
                <c:pt idx="66105">
                  <c:v>1.1095116430754589E-3</c:v>
                </c:pt>
                <c:pt idx="66106">
                  <c:v>1.1092563293724055E-3</c:v>
                </c:pt>
                <c:pt idx="66107">
                  <c:v>1.1087937249756993E-3</c:v>
                </c:pt>
                <c:pt idx="66108">
                  <c:v>1.1086895636027096E-3</c:v>
                </c:pt>
                <c:pt idx="66109">
                  <c:v>1.1086390552294868E-3</c:v>
                </c:pt>
                <c:pt idx="66110">
                  <c:v>1.1083789541057373E-3</c:v>
                </c:pt>
                <c:pt idx="66111">
                  <c:v>1.1093820052643026E-3</c:v>
                </c:pt>
                <c:pt idx="66112">
                  <c:v>1.1116522647363354E-3</c:v>
                </c:pt>
                <c:pt idx="66113">
                  <c:v>1.1120642498242E-3</c:v>
                </c:pt>
                <c:pt idx="66114">
                  <c:v>1.1122249564560381E-3</c:v>
                </c:pt>
                <c:pt idx="66115">
                  <c:v>1.112093257321752E-3</c:v>
                </c:pt>
                <c:pt idx="66116">
                  <c:v>1.1118645220749479E-3</c:v>
                </c:pt>
                <c:pt idx="66117">
                  <c:v>1.1118495420243259E-3</c:v>
                </c:pt>
                <c:pt idx="66118">
                  <c:v>1.1116423029711496E-3</c:v>
                </c:pt>
                <c:pt idx="66119">
                  <c:v>1.1113366717845487E-3</c:v>
                </c:pt>
                <c:pt idx="66120">
                  <c:v>1.1112830072932017E-3</c:v>
                </c:pt>
                <c:pt idx="66121">
                  <c:v>1.111045268094766E-3</c:v>
                </c:pt>
                <c:pt idx="66122">
                  <c:v>1.1106830905534873E-3</c:v>
                </c:pt>
                <c:pt idx="66123">
                  <c:v>1.1106052049055656E-3</c:v>
                </c:pt>
                <c:pt idx="66124">
                  <c:v>1.1105777421602575E-3</c:v>
                </c:pt>
                <c:pt idx="66125">
                  <c:v>1.1103324085977718E-3</c:v>
                </c:pt>
                <c:pt idx="66126">
                  <c:v>1.1099250928940699E-3</c:v>
                </c:pt>
                <c:pt idx="66127">
                  <c:v>1.109832705234207E-3</c:v>
                </c:pt>
                <c:pt idx="66128">
                  <c:v>1.1097926129264957E-3</c:v>
                </c:pt>
                <c:pt idx="66129">
                  <c:v>1.109537717439796E-3</c:v>
                </c:pt>
                <c:pt idx="66130">
                  <c:v>1.1090867914487332E-3</c:v>
                </c:pt>
                <c:pt idx="66131">
                  <c:v>1.108983939752121E-3</c:v>
                </c:pt>
                <c:pt idx="66132">
                  <c:v>1.1089346539568266E-3</c:v>
                </c:pt>
                <c:pt idx="66133">
                  <c:v>1.1086745055089034E-3</c:v>
                </c:pt>
                <c:pt idx="66134">
                  <c:v>1.1096963076695639E-3</c:v>
                </c:pt>
                <c:pt idx="66135">
                  <c:v>1.1118982004582729E-3</c:v>
                </c:pt>
                <c:pt idx="66136">
                  <c:v>1.1123126432298588E-3</c:v>
                </c:pt>
                <c:pt idx="66137">
                  <c:v>1.1124744421084944E-3</c:v>
                </c:pt>
                <c:pt idx="66138">
                  <c:v>1.1123431848762096E-3</c:v>
                </c:pt>
                <c:pt idx="66139">
                  <c:v>1.1121223651454706E-3</c:v>
                </c:pt>
                <c:pt idx="66140">
                  <c:v>1.1121077052733044E-3</c:v>
                </c:pt>
                <c:pt idx="66141">
                  <c:v>1.1119006711838796E-3</c:v>
                </c:pt>
                <c:pt idx="66142">
                  <c:v>1.1116039514916249E-3</c:v>
                </c:pt>
                <c:pt idx="66143">
                  <c:v>1.1115510201814443E-3</c:v>
                </c:pt>
                <c:pt idx="66144">
                  <c:v>1.1113136344048191E-3</c:v>
                </c:pt>
                <c:pt idx="66145">
                  <c:v>1.1109612699075181E-3</c:v>
                </c:pt>
                <c:pt idx="66146">
                  <c:v>1.1108843260427971E-3</c:v>
                </c:pt>
                <c:pt idx="66147">
                  <c:v>1.1108575306695936E-3</c:v>
                </c:pt>
                <c:pt idx="66148">
                  <c:v>1.1106125544369499E-3</c:v>
                </c:pt>
                <c:pt idx="66149">
                  <c:v>1.1102157478835349E-3</c:v>
                </c:pt>
                <c:pt idx="66150">
                  <c:v>1.1101243286227953E-3</c:v>
                </c:pt>
                <c:pt idx="66151">
                  <c:v>1.1100850091763652E-3</c:v>
                </c:pt>
                <c:pt idx="66152">
                  <c:v>1.109830208407857E-3</c:v>
                </c:pt>
                <c:pt idx="66153">
                  <c:v>1.109390321019733E-3</c:v>
                </c:pt>
                <c:pt idx="66154">
                  <c:v>1.1092883780126027E-3</c:v>
                </c:pt>
                <c:pt idx="66155">
                  <c:v>1.1092399088439334E-3</c:v>
                </c:pt>
                <c:pt idx="66156">
                  <c:v>1.1089794977262343E-3</c:v>
                </c:pt>
                <c:pt idx="66157">
                  <c:v>1.1084979957255076E-3</c:v>
                </c:pt>
                <c:pt idx="66158">
                  <c:v>1.1083884337438744E-3</c:v>
                </c:pt>
                <c:pt idx="66159">
                  <c:v>1.1083330411302409E-3</c:v>
                </c:pt>
                <c:pt idx="66160">
                  <c:v>1.1080702986037924E-3</c:v>
                </c:pt>
                <c:pt idx="66161">
                  <c:v>1.1090460596847006E-3</c:v>
                </c:pt>
                <c:pt idx="66162">
                  <c:v>1.1114003320358951E-3</c:v>
                </c:pt>
                <c:pt idx="66163">
                  <c:v>1.1118070117578994E-3</c:v>
                </c:pt>
                <c:pt idx="66164">
                  <c:v>1.1119651089667353E-3</c:v>
                </c:pt>
                <c:pt idx="66165">
                  <c:v>1.1118319063274042E-3</c:v>
                </c:pt>
                <c:pt idx="66166">
                  <c:v>1.1115922265458953E-3</c:v>
                </c:pt>
                <c:pt idx="66167">
                  <c:v>1.111575874957299E-3</c:v>
                </c:pt>
                <c:pt idx="66168">
                  <c:v>1.1113675017272592E-3</c:v>
                </c:pt>
                <c:pt idx="66169">
                  <c:v>1.1110497793607491E-3</c:v>
                </c:pt>
                <c:pt idx="66170">
                  <c:v>1.1109943393515307E-3</c:v>
                </c:pt>
                <c:pt idx="66171">
                  <c:v>1.1107554216086845E-3</c:v>
                </c:pt>
                <c:pt idx="66172">
                  <c:v>1.1103801938029752E-3</c:v>
                </c:pt>
                <c:pt idx="66173">
                  <c:v>1.1103004129666858E-3</c:v>
                </c:pt>
                <c:pt idx="66174">
                  <c:v>1.1102713755758041E-3</c:v>
                </c:pt>
                <c:pt idx="66175">
                  <c:v>1.1100250685923384E-3</c:v>
                </c:pt>
                <c:pt idx="66176">
                  <c:v>1.1096040656110506E-3</c:v>
                </c:pt>
                <c:pt idx="66177">
                  <c:v>1.1095099277276727E-3</c:v>
                </c:pt>
                <c:pt idx="66178">
                  <c:v>1.1094682865470818E-3</c:v>
                </c:pt>
                <c:pt idx="66179">
                  <c:v>1.1092129068222751E-3</c:v>
                </c:pt>
                <c:pt idx="66180">
                  <c:v>1.1087478021783821E-3</c:v>
                </c:pt>
                <c:pt idx="66181">
                  <c:v>1.1086433904878904E-3</c:v>
                </c:pt>
                <c:pt idx="66182">
                  <c:v>1.1085926058256564E-3</c:v>
                </c:pt>
                <c:pt idx="66183">
                  <c:v>1.1083325355049217E-3</c:v>
                </c:pt>
                <c:pt idx="66184">
                  <c:v>1.109331565871406E-3</c:v>
                </c:pt>
                <c:pt idx="66185">
                  <c:v>1.1116168350269479E-3</c:v>
                </c:pt>
                <c:pt idx="66186">
                  <c:v>1.1120281054395195E-3</c:v>
                </c:pt>
                <c:pt idx="66187">
                  <c:v>1.1121887985915009E-3</c:v>
                </c:pt>
                <c:pt idx="66188">
                  <c:v>1.1120572203455609E-3</c:v>
                </c:pt>
                <c:pt idx="66189">
                  <c:v>1.111826997538078E-3</c:v>
                </c:pt>
                <c:pt idx="66190">
                  <c:v>1.1118121231569248E-3</c:v>
                </c:pt>
                <c:pt idx="66191">
                  <c:v>1.1116048865201173E-3</c:v>
                </c:pt>
                <c:pt idx="66192">
                  <c:v>1.1112973774065134E-3</c:v>
                </c:pt>
                <c:pt idx="66193">
                  <c:v>1.1112436012407278E-3</c:v>
                </c:pt>
                <c:pt idx="66194">
                  <c:v>1.1110057522765199E-3</c:v>
                </c:pt>
                <c:pt idx="66195">
                  <c:v>1.1106414348093176E-3</c:v>
                </c:pt>
                <c:pt idx="66196">
                  <c:v>1.1105633466194737E-3</c:v>
                </c:pt>
                <c:pt idx="66197">
                  <c:v>1.1105357005977657E-3</c:v>
                </c:pt>
                <c:pt idx="66198">
                  <c:v>1.1102902444306414E-3</c:v>
                </c:pt>
                <c:pt idx="66199">
                  <c:v>1.1098806302229788E-3</c:v>
                </c:pt>
                <c:pt idx="66200">
                  <c:v>1.1097880279815299E-3</c:v>
                </c:pt>
                <c:pt idx="66201">
                  <c:v>1.1097477230590451E-3</c:v>
                </c:pt>
                <c:pt idx="66202">
                  <c:v>1.1094927730306344E-3</c:v>
                </c:pt>
                <c:pt idx="66203">
                  <c:v>1.1090394312286442E-3</c:v>
                </c:pt>
                <c:pt idx="66204">
                  <c:v>1.1089363714016443E-3</c:v>
                </c:pt>
                <c:pt idx="66205">
                  <c:v>1.1088868576105771E-3</c:v>
                </c:pt>
                <c:pt idx="66206">
                  <c:v>1.1086267460926646E-3</c:v>
                </c:pt>
                <c:pt idx="66207">
                  <c:v>1.1096448600077522E-3</c:v>
                </c:pt>
                <c:pt idx="66208">
                  <c:v>1.1118614335011935E-3</c:v>
                </c:pt>
                <c:pt idx="66209">
                  <c:v>1.1122752868268878E-3</c:v>
                </c:pt>
                <c:pt idx="66210">
                  <c:v>1.1124371012488843E-3</c:v>
                </c:pt>
                <c:pt idx="66211">
                  <c:v>1.1123059646308765E-3</c:v>
                </c:pt>
                <c:pt idx="66212">
                  <c:v>1.1120837264840496E-3</c:v>
                </c:pt>
                <c:pt idx="66213">
                  <c:v>1.1120691995530479E-3</c:v>
                </c:pt>
                <c:pt idx="66214">
                  <c:v>1.1118621763806661E-3</c:v>
                </c:pt>
                <c:pt idx="66215">
                  <c:v>1.1115636544066028E-3</c:v>
                </c:pt>
                <c:pt idx="66216">
                  <c:v>1.111510640767286E-3</c:v>
                </c:pt>
                <c:pt idx="66217">
                  <c:v>1.1112731519054033E-3</c:v>
                </c:pt>
                <c:pt idx="66218">
                  <c:v>1.1109187218981745E-3</c:v>
                </c:pt>
                <c:pt idx="66219">
                  <c:v>1.1108416040301033E-3</c:v>
                </c:pt>
                <c:pt idx="66220">
                  <c:v>1.1105850551309149E-3</c:v>
                </c:pt>
                <c:pt idx="66221">
                  <c:v>1.1101815860035578E-3</c:v>
                </c:pt>
                <c:pt idx="66222">
                  <c:v>1.1100874370336639E-3</c:v>
                </c:pt>
                <c:pt idx="66223">
                  <c:v>1.1100461573508187E-3</c:v>
                </c:pt>
                <c:pt idx="66224">
                  <c:v>1.1097899622918314E-3</c:v>
                </c:pt>
                <c:pt idx="66225">
                  <c:v>1.1093466427482561E-3</c:v>
                </c:pt>
                <c:pt idx="66226">
                  <c:v>1.1092436770223358E-3</c:v>
                </c:pt>
                <c:pt idx="66227">
                  <c:v>1.1091943436100805E-3</c:v>
                </c:pt>
                <c:pt idx="66228">
                  <c:v>1.1089334201998442E-3</c:v>
                </c:pt>
                <c:pt idx="66229">
                  <c:v>1.1084490000143399E-3</c:v>
                </c:pt>
                <c:pt idx="66230">
                  <c:v>1.1083388875719742E-3</c:v>
                </c:pt>
                <c:pt idx="66231">
                  <c:v>1.108282973982296E-3</c:v>
                </c:pt>
                <c:pt idx="66232">
                  <c:v>1.1080201016408092E-3</c:v>
                </c:pt>
                <c:pt idx="66233">
                  <c:v>1.1089914735900311E-3</c:v>
                </c:pt>
                <c:pt idx="66234">
                  <c:v>1.1113609963958851E-3</c:v>
                </c:pt>
                <c:pt idx="66235">
                  <c:v>1.1117667687627645E-3</c:v>
                </c:pt>
                <c:pt idx="66236">
                  <c:v>1.1119248012778746E-3</c:v>
                </c:pt>
                <c:pt idx="66237">
                  <c:v>1.1117917000718748E-3</c:v>
                </c:pt>
                <c:pt idx="66238">
                  <c:v>1.1115504642827854E-3</c:v>
                </c:pt>
                <c:pt idx="66239">
                  <c:v>1.1115341993772592E-3</c:v>
                </c:pt>
                <c:pt idx="66240">
                  <c:v>1.111325825262113E-3</c:v>
                </c:pt>
                <c:pt idx="66241">
                  <c:v>1.1110061755420801E-3</c:v>
                </c:pt>
                <c:pt idx="66242">
                  <c:v>1.1109506260739068E-3</c:v>
                </c:pt>
                <c:pt idx="66243">
                  <c:v>1.1107116187562976E-3</c:v>
                </c:pt>
                <c:pt idx="66244">
                  <c:v>1.1103342232495323E-3</c:v>
                </c:pt>
                <c:pt idx="66245">
                  <c:v>1.1102542601247186E-3</c:v>
                </c:pt>
                <c:pt idx="66246">
                  <c:v>1.1102250549304405E-3</c:v>
                </c:pt>
                <c:pt idx="66247">
                  <c:v>1.1099786691139701E-3</c:v>
                </c:pt>
                <c:pt idx="66248">
                  <c:v>1.1095553615807778E-3</c:v>
                </c:pt>
                <c:pt idx="66249">
                  <c:v>1.1094610453442298E-3</c:v>
                </c:pt>
                <c:pt idx="66250">
                  <c:v>1.1094192203633725E-3</c:v>
                </c:pt>
                <c:pt idx="66251">
                  <c:v>1.1091638455987235E-3</c:v>
                </c:pt>
                <c:pt idx="66252">
                  <c:v>1.1086963332062492E-3</c:v>
                </c:pt>
                <c:pt idx="66253">
                  <c:v>1.1085917583182339E-3</c:v>
                </c:pt>
                <c:pt idx="66254">
                  <c:v>1.1085407819720471E-3</c:v>
                </c:pt>
                <c:pt idx="66255">
                  <c:v>1.1082808189279139E-3</c:v>
                </c:pt>
                <c:pt idx="66256">
                  <c:v>1.1092759805958901E-3</c:v>
                </c:pt>
                <c:pt idx="66257">
                  <c:v>1.1115762974325781E-3</c:v>
                </c:pt>
                <c:pt idx="66258">
                  <c:v>1.1119868937324907E-3</c:v>
                </c:pt>
                <c:pt idx="66259">
                  <c:v>1.1121476398920831E-3</c:v>
                </c:pt>
                <c:pt idx="66260">
                  <c:v>1.112016240654462E-3</c:v>
                </c:pt>
                <c:pt idx="66261">
                  <c:v>1.1117845988584273E-3</c:v>
                </c:pt>
                <c:pt idx="66262">
                  <c:v>1.1117698966523594E-3</c:v>
                </c:pt>
                <c:pt idx="66263">
                  <c:v>1.1115627177576515E-3</c:v>
                </c:pt>
                <c:pt idx="66264">
                  <c:v>1.1112533980632473E-3</c:v>
                </c:pt>
                <c:pt idx="66265">
                  <c:v>1.1111995767962267E-3</c:v>
                </c:pt>
                <c:pt idx="66266">
                  <c:v>1.1109616745188793E-3</c:v>
                </c:pt>
                <c:pt idx="66267">
                  <c:v>1.1105952854751377E-3</c:v>
                </c:pt>
                <c:pt idx="66268">
                  <c:v>1.1105170619604221E-3</c:v>
                </c:pt>
                <c:pt idx="66269">
                  <c:v>1.1104892965938581E-3</c:v>
                </c:pt>
                <c:pt idx="66270">
                  <c:v>1.110243774884261E-3</c:v>
                </c:pt>
                <c:pt idx="66271">
                  <c:v>1.1098319304665846E-3</c:v>
                </c:pt>
                <c:pt idx="66272">
                  <c:v>1.1097391801371691E-3</c:v>
                </c:pt>
                <c:pt idx="66273">
                  <c:v>1.1096987257093287E-3</c:v>
                </c:pt>
                <c:pt idx="66274">
                  <c:v>1.1094437781221924E-3</c:v>
                </c:pt>
                <c:pt idx="66275">
                  <c:v>1.1089880879652568E-3</c:v>
                </c:pt>
                <c:pt idx="66276">
                  <c:v>1.1088848850836907E-3</c:v>
                </c:pt>
                <c:pt idx="66277">
                  <c:v>1.1088352050968549E-3</c:v>
                </c:pt>
                <c:pt idx="66278">
                  <c:v>1.1085751870476967E-3</c:v>
                </c:pt>
                <c:pt idx="66279">
                  <c:v>1.1095897105628022E-3</c:v>
                </c:pt>
                <c:pt idx="66280">
                  <c:v>1.111821013735676E-3</c:v>
                </c:pt>
                <c:pt idx="66281">
                  <c:v>1.1122343005934986E-3</c:v>
                </c:pt>
                <c:pt idx="66282">
                  <c:v>1.1123961771223514E-3</c:v>
                </c:pt>
                <c:pt idx="66283">
                  <c:v>1.1122652020390529E-3</c:v>
                </c:pt>
                <c:pt idx="66284">
                  <c:v>1.1120415901784387E-3</c:v>
                </c:pt>
                <c:pt idx="66285">
                  <c:v>1.1120272417029734E-3</c:v>
                </c:pt>
                <c:pt idx="66286">
                  <c:v>1.1118202669919757E-3</c:v>
                </c:pt>
                <c:pt idx="66287">
                  <c:v>1.1115199855833543E-3</c:v>
                </c:pt>
                <c:pt idx="66288">
                  <c:v>1.1114669346936408E-3</c:v>
                </c:pt>
                <c:pt idx="66289">
                  <c:v>1.1112293809191561E-3</c:v>
                </c:pt>
                <c:pt idx="66290">
                  <c:v>1.1108729287815458E-3</c:v>
                </c:pt>
                <c:pt idx="66291">
                  <c:v>1.1107956823084675E-3</c:v>
                </c:pt>
                <c:pt idx="66292">
                  <c:v>1.1105390602491856E-3</c:v>
                </c:pt>
                <c:pt idx="66293">
                  <c:v>1.1101333865833713E-3</c:v>
                </c:pt>
                <c:pt idx="66294">
                  <c:v>1.1100390735337448E-3</c:v>
                </c:pt>
                <c:pt idx="66295">
                  <c:v>1.1099976403267564E-3</c:v>
                </c:pt>
                <c:pt idx="66296">
                  <c:v>1.1097414159853113E-3</c:v>
                </c:pt>
                <c:pt idx="66297">
                  <c:v>1.1092957803325758E-3</c:v>
                </c:pt>
                <c:pt idx="66298">
                  <c:v>1.1091926688246772E-3</c:v>
                </c:pt>
                <c:pt idx="66299">
                  <c:v>1.1091431751944899E-3</c:v>
                </c:pt>
                <c:pt idx="66300">
                  <c:v>1.1088823166267349E-3</c:v>
                </c:pt>
                <c:pt idx="66301">
                  <c:v>1.1083954853483458E-3</c:v>
                </c:pt>
                <c:pt idx="66302">
                  <c:v>1.108285243879351E-3</c:v>
                </c:pt>
                <c:pt idx="66303">
                  <c:v>1.108229162555125E-3</c:v>
                </c:pt>
                <c:pt idx="66304">
                  <c:v>1.1079664612697333E-3</c:v>
                </c:pt>
                <c:pt idx="66305">
                  <c:v>1.1089337222544588E-3</c:v>
                </c:pt>
                <c:pt idx="66306">
                  <c:v>1.1113186775963933E-3</c:v>
                </c:pt>
                <c:pt idx="66307">
                  <c:v>1.1117236748621666E-3</c:v>
                </c:pt>
                <c:pt idx="66308">
                  <c:v>1.1118817880919182E-3</c:v>
                </c:pt>
                <c:pt idx="66309">
                  <c:v>1.1117489168682051E-3</c:v>
                </c:pt>
                <c:pt idx="66310">
                  <c:v>1.1115062445123548E-3</c:v>
                </c:pt>
                <c:pt idx="66311">
                  <c:v>1.1114901758853056E-3</c:v>
                </c:pt>
                <c:pt idx="66312">
                  <c:v>1.1112818947209651E-3</c:v>
                </c:pt>
                <c:pt idx="66313">
                  <c:v>1.1109604058649333E-3</c:v>
                </c:pt>
                <c:pt idx="66314">
                  <c:v>1.1109048304110561E-3</c:v>
                </c:pt>
                <c:pt idx="66315">
                  <c:v>1.1106658055929667E-3</c:v>
                </c:pt>
                <c:pt idx="66316">
                  <c:v>1.110286310221652E-3</c:v>
                </c:pt>
                <c:pt idx="66317">
                  <c:v>1.1102062302729308E-3</c:v>
                </c:pt>
                <c:pt idx="66318">
                  <c:v>1.1101769149244082E-3</c:v>
                </c:pt>
                <c:pt idx="66319">
                  <c:v>1.1099305028609721E-3</c:v>
                </c:pt>
                <c:pt idx="66320">
                  <c:v>1.1095049401833419E-3</c:v>
                </c:pt>
                <c:pt idx="66321">
                  <c:v>1.1094104943787707E-3</c:v>
                </c:pt>
                <c:pt idx="66322">
                  <c:v>1.1093685285848865E-3</c:v>
                </c:pt>
                <c:pt idx="66323">
                  <c:v>1.1091131994562828E-3</c:v>
                </c:pt>
                <c:pt idx="66324">
                  <c:v>1.108643317297703E-3</c:v>
                </c:pt>
                <c:pt idx="66325">
                  <c:v>1.1085386173989567E-3</c:v>
                </c:pt>
                <c:pt idx="66326">
                  <c:v>1.1084874832037817E-3</c:v>
                </c:pt>
                <c:pt idx="66327">
                  <c:v>1.1082276611543585E-3</c:v>
                </c:pt>
                <c:pt idx="66328">
                  <c:v>1.1092189805518543E-3</c:v>
                </c:pt>
                <c:pt idx="66329">
                  <c:v>1.1115344059716096E-3</c:v>
                </c:pt>
                <c:pt idx="66330">
                  <c:v>1.1119443284690409E-3</c:v>
                </c:pt>
                <c:pt idx="66331">
                  <c:v>1.112105153789784E-3</c:v>
                </c:pt>
                <c:pt idx="66332">
                  <c:v>1.1119739572662659E-3</c:v>
                </c:pt>
                <c:pt idx="66333">
                  <c:v>1.111740915195378E-3</c:v>
                </c:pt>
                <c:pt idx="66334">
                  <c:v>1.1117264071239098E-3</c:v>
                </c:pt>
                <c:pt idx="66335">
                  <c:v>1.1115193034280581E-3</c:v>
                </c:pt>
                <c:pt idx="66336">
                  <c:v>1.1112081874235136E-3</c:v>
                </c:pt>
                <c:pt idx="66337">
                  <c:v>1.1111543405609387E-3</c:v>
                </c:pt>
                <c:pt idx="66338">
                  <c:v>1.1109164016267919E-3</c:v>
                </c:pt>
                <c:pt idx="66339">
                  <c:v>1.1105479545736234E-3</c:v>
                </c:pt>
                <c:pt idx="66340">
                  <c:v>1.1104696145749593E-3</c:v>
                </c:pt>
                <c:pt idx="66341">
                  <c:v>1.1102126758881731E-3</c:v>
                </c:pt>
                <c:pt idx="66342">
                  <c:v>1.1097941119580684E-3</c:v>
                </c:pt>
                <c:pt idx="66343">
                  <c:v>1.1096985985100348E-3</c:v>
                </c:pt>
                <c:pt idx="66344">
                  <c:v>1.1096561529326699E-3</c:v>
                </c:pt>
                <c:pt idx="66345">
                  <c:v>1.109399828440489E-3</c:v>
                </c:pt>
                <c:pt idx="66346">
                  <c:v>1.1089406689150029E-3</c:v>
                </c:pt>
                <c:pt idx="66347">
                  <c:v>1.1088364596891626E-3</c:v>
                </c:pt>
                <c:pt idx="66348">
                  <c:v>1.1087859267090645E-3</c:v>
                </c:pt>
                <c:pt idx="66349">
                  <c:v>1.1085254500861476E-3</c:v>
                </c:pt>
                <c:pt idx="66350">
                  <c:v>1.1095358851976366E-3</c:v>
                </c:pt>
                <c:pt idx="66351">
                  <c:v>1.1117817152208069E-3</c:v>
                </c:pt>
                <c:pt idx="66352">
                  <c:v>1.1121941636447518E-3</c:v>
                </c:pt>
                <c:pt idx="66353">
                  <c:v>1.1123558817606879E-3</c:v>
                </c:pt>
                <c:pt idx="66354">
                  <c:v>1.1122248754034693E-3</c:v>
                </c:pt>
                <c:pt idx="66355">
                  <c:v>1.1119997033915202E-3</c:v>
                </c:pt>
                <c:pt idx="66356">
                  <c:v>1.1119853780552696E-3</c:v>
                </c:pt>
                <c:pt idx="66357">
                  <c:v>1.1117783159979898E-3</c:v>
                </c:pt>
                <c:pt idx="66358">
                  <c:v>1.1114761434226053E-3</c:v>
                </c:pt>
                <c:pt idx="66359">
                  <c:v>1.1114229490859233E-3</c:v>
                </c:pt>
                <c:pt idx="66360">
                  <c:v>1.1111852388765238E-3</c:v>
                </c:pt>
                <c:pt idx="66361">
                  <c:v>1.110826674206778E-3</c:v>
                </c:pt>
                <c:pt idx="66362">
                  <c:v>1.1107492290271042E-3</c:v>
                </c:pt>
                <c:pt idx="66363">
                  <c:v>1.1104924746431952E-3</c:v>
                </c:pt>
                <c:pt idx="66364">
                  <c:v>1.1100845361225957E-3</c:v>
                </c:pt>
                <c:pt idx="66365">
                  <c:v>1.1099900148439593E-3</c:v>
                </c:pt>
                <c:pt idx="66366">
                  <c:v>1.109948390035437E-3</c:v>
                </c:pt>
                <c:pt idx="66367">
                  <c:v>1.109692107394031E-3</c:v>
                </c:pt>
                <c:pt idx="66368">
                  <c:v>1.1092441230699415E-3</c:v>
                </c:pt>
                <c:pt idx="66369">
                  <c:v>1.1091408449494507E-3</c:v>
                </c:pt>
                <c:pt idx="66370">
                  <c:v>1.1090911733080699E-3</c:v>
                </c:pt>
                <c:pt idx="66371">
                  <c:v>1.1088303690110148E-3</c:v>
                </c:pt>
                <c:pt idx="66372">
                  <c:v>1.1098587622948158E-3</c:v>
                </c:pt>
                <c:pt idx="66373">
                  <c:v>1.1120366705322101E-3</c:v>
                </c:pt>
                <c:pt idx="66374">
                  <c:v>1.1124512116897172E-3</c:v>
                </c:pt>
                <c:pt idx="66375">
                  <c:v>1.1126137710088481E-3</c:v>
                </c:pt>
                <c:pt idx="66376">
                  <c:v>1.112483031187735E-3</c:v>
                </c:pt>
                <c:pt idx="66377">
                  <c:v>1.1122654930697782E-3</c:v>
                </c:pt>
                <c:pt idx="66378">
                  <c:v>1.1122513028110873E-3</c:v>
                </c:pt>
                <c:pt idx="66379">
                  <c:v>1.1120443049162931E-3</c:v>
                </c:pt>
                <c:pt idx="66380">
                  <c:v>1.1117507842592184E-3</c:v>
                </c:pt>
                <c:pt idx="66381">
                  <c:v>1.1116981558508764E-3</c:v>
                </c:pt>
                <c:pt idx="66382">
                  <c:v>1.1114606735869337E-3</c:v>
                </c:pt>
                <c:pt idx="66383">
                  <c:v>1.1111116760227336E-3</c:v>
                </c:pt>
                <c:pt idx="66384">
                  <c:v>1.1110350180618075E-3</c:v>
                </c:pt>
                <c:pt idx="66385">
                  <c:v>1.1107784377610483E-3</c:v>
                </c:pt>
                <c:pt idx="66386">
                  <c:v>1.1103808005359917E-3</c:v>
                </c:pt>
                <c:pt idx="66387">
                  <c:v>1.1102871522919984E-3</c:v>
                </c:pt>
                <c:pt idx="66388">
                  <c:v>1.1102461970806691E-3</c:v>
                </c:pt>
                <c:pt idx="66389">
                  <c:v>1.1099899453578415E-3</c:v>
                </c:pt>
                <c:pt idx="66390">
                  <c:v>1.1095528192407353E-3</c:v>
                </c:pt>
                <c:pt idx="66391">
                  <c:v>1.109450350473449E-3</c:v>
                </c:pt>
                <c:pt idx="66392">
                  <c:v>1.1094013860568567E-3</c:v>
                </c:pt>
                <c:pt idx="66393">
                  <c:v>1.1091402549166034E-3</c:v>
                </c:pt>
                <c:pt idx="66394">
                  <c:v>1.1086622980421711E-3</c:v>
                </c:pt>
                <c:pt idx="66395">
                  <c:v>1.1085526334231131E-3</c:v>
                </c:pt>
                <c:pt idx="66396">
                  <c:v>1.1084971036732759E-3</c:v>
                </c:pt>
                <c:pt idx="66397">
                  <c:v>1.1082338285943376E-3</c:v>
                </c:pt>
                <c:pt idx="66398">
                  <c:v>1.1092167470543712E-3</c:v>
                </c:pt>
                <c:pt idx="66399">
                  <c:v>1.1115461999297476E-3</c:v>
                </c:pt>
                <c:pt idx="66400">
                  <c:v>1.1119533901050428E-3</c:v>
                </c:pt>
                <c:pt idx="66401">
                  <c:v>1.1121123543333656E-3</c:v>
                </c:pt>
                <c:pt idx="66402">
                  <c:v>1.1119796654783995E-3</c:v>
                </c:pt>
                <c:pt idx="66403">
                  <c:v>1.1117433726051387E-3</c:v>
                </c:pt>
                <c:pt idx="66404">
                  <c:v>1.1117274507936954E-3</c:v>
                </c:pt>
                <c:pt idx="66405">
                  <c:v>1.1115190535504037E-3</c:v>
                </c:pt>
                <c:pt idx="66406">
                  <c:v>1.1112046088698712E-3</c:v>
                </c:pt>
                <c:pt idx="66407">
                  <c:v>1.1111494132325394E-3</c:v>
                </c:pt>
                <c:pt idx="66408">
                  <c:v>1.1109103220951608E-3</c:v>
                </c:pt>
                <c:pt idx="66409">
                  <c:v>1.11053852681069E-3</c:v>
                </c:pt>
                <c:pt idx="66410">
                  <c:v>1.1104589620783683E-3</c:v>
                </c:pt>
                <c:pt idx="66411">
                  <c:v>1.1102010572807983E-3</c:v>
                </c:pt>
                <c:pt idx="66412">
                  <c:v>1.1097791494155301E-3</c:v>
                </c:pt>
                <c:pt idx="66413">
                  <c:v>1.1096825391186478E-3</c:v>
                </c:pt>
                <c:pt idx="66414">
                  <c:v>1.1096390650803291E-3</c:v>
                </c:pt>
                <c:pt idx="66415">
                  <c:v>1.1093820181577111E-3</c:v>
                </c:pt>
                <c:pt idx="66416">
                  <c:v>1.1089195990487766E-3</c:v>
                </c:pt>
                <c:pt idx="66417">
                  <c:v>1.1088144788862875E-3</c:v>
                </c:pt>
                <c:pt idx="66418">
                  <c:v>1.1087630597162177E-3</c:v>
                </c:pt>
                <c:pt idx="66419">
                  <c:v>1.1085020911720529E-3</c:v>
                </c:pt>
                <c:pt idx="66420">
                  <c:v>1.1095075367559663E-3</c:v>
                </c:pt>
                <c:pt idx="66421">
                  <c:v>1.1117683450532604E-3</c:v>
                </c:pt>
                <c:pt idx="66422">
                  <c:v>1.1121797594519204E-3</c:v>
                </c:pt>
                <c:pt idx="66423">
                  <c:v>1.1123410891374812E-3</c:v>
                </c:pt>
                <c:pt idx="66424">
                  <c:v>1.1122098707647523E-3</c:v>
                </c:pt>
                <c:pt idx="66425">
                  <c:v>1.1119827976194146E-3</c:v>
                </c:pt>
                <c:pt idx="66426">
                  <c:v>1.1119682099644441E-3</c:v>
                </c:pt>
                <c:pt idx="66427">
                  <c:v>1.1117608459485652E-3</c:v>
                </c:pt>
                <c:pt idx="66428">
                  <c:v>1.1114564130944131E-3</c:v>
                </c:pt>
                <c:pt idx="66429">
                  <c:v>1.1114027671286328E-3</c:v>
                </c:pt>
                <c:pt idx="66430">
                  <c:v>1.1111646662579466E-3</c:v>
                </c:pt>
                <c:pt idx="66431">
                  <c:v>1.1108036016560135E-3</c:v>
                </c:pt>
                <c:pt idx="66432">
                  <c:v>1.1107256343246062E-3</c:v>
                </c:pt>
                <c:pt idx="66433">
                  <c:v>1.11046850056438E-3</c:v>
                </c:pt>
                <c:pt idx="66434">
                  <c:v>1.1100578989927965E-3</c:v>
                </c:pt>
                <c:pt idx="66435">
                  <c:v>1.1099628373287202E-3</c:v>
                </c:pt>
                <c:pt idx="66436">
                  <c:v>1.1099206970261158E-3</c:v>
                </c:pt>
                <c:pt idx="66437">
                  <c:v>1.1096641051998664E-3</c:v>
                </c:pt>
                <c:pt idx="66438">
                  <c:v>1.1092133745001596E-3</c:v>
                </c:pt>
                <c:pt idx="66439">
                  <c:v>1.10910959856787E-3</c:v>
                </c:pt>
                <c:pt idx="66440">
                  <c:v>1.1090594271246476E-3</c:v>
                </c:pt>
                <c:pt idx="66441">
                  <c:v>1.1087984297620823E-3</c:v>
                </c:pt>
                <c:pt idx="66442">
                  <c:v>1.1098226062544515E-3</c:v>
                </c:pt>
                <c:pt idx="66443">
                  <c:v>1.1120152188689371E-3</c:v>
                </c:pt>
                <c:pt idx="66444">
                  <c:v>1.1124290384262887E-3</c:v>
                </c:pt>
                <c:pt idx="66445">
                  <c:v>1.1125914248276325E-3</c:v>
                </c:pt>
                <c:pt idx="66446">
                  <c:v>1.1124606379381622E-3</c:v>
                </c:pt>
                <c:pt idx="66447">
                  <c:v>1.1122414587289029E-3</c:v>
                </c:pt>
                <c:pt idx="66448">
                  <c:v>1.1122272019699901E-3</c:v>
                </c:pt>
                <c:pt idx="66449">
                  <c:v>1.1120200567296167E-3</c:v>
                </c:pt>
                <c:pt idx="66450">
                  <c:v>1.111724523146382E-3</c:v>
                </c:pt>
                <c:pt idx="66451">
                  <c:v>1.1116716236498423E-3</c:v>
                </c:pt>
                <c:pt idx="66452">
                  <c:v>1.1114338882688922E-3</c:v>
                </c:pt>
                <c:pt idx="66453">
                  <c:v>1.1110826215717728E-3</c:v>
                </c:pt>
                <c:pt idx="66454">
                  <c:v>1.1110056072401527E-3</c:v>
                </c:pt>
                <c:pt idx="66455">
                  <c:v>1.1107487696346444E-3</c:v>
                </c:pt>
                <c:pt idx="66456">
                  <c:v>1.1103486848922266E-3</c:v>
                </c:pt>
                <c:pt idx="66457">
                  <c:v>1.1102546494991779E-3</c:v>
                </c:pt>
                <c:pt idx="66458">
                  <c:v>1.1102133316135438E-3</c:v>
                </c:pt>
                <c:pt idx="66459">
                  <c:v>1.1099568730648924E-3</c:v>
                </c:pt>
                <c:pt idx="66460">
                  <c:v>1.1095171948851971E-3</c:v>
                </c:pt>
                <c:pt idx="66461">
                  <c:v>1.1094143653676664E-3</c:v>
                </c:pt>
                <c:pt idx="66462">
                  <c:v>1.1093650394416582E-3</c:v>
                </c:pt>
                <c:pt idx="66463">
                  <c:v>1.1091038011890606E-3</c:v>
                </c:pt>
                <c:pt idx="66464">
                  <c:v>1.108623204851936E-3</c:v>
                </c:pt>
                <c:pt idx="66465">
                  <c:v>1.108513205155984E-3</c:v>
                </c:pt>
                <c:pt idx="66466">
                  <c:v>1.1084573147345923E-3</c:v>
                </c:pt>
                <c:pt idx="66467">
                  <c:v>1.1081940445947605E-3</c:v>
                </c:pt>
                <c:pt idx="66468">
                  <c:v>1.1091724699026384E-3</c:v>
                </c:pt>
                <c:pt idx="66469">
                  <c:v>1.111517322517964E-3</c:v>
                </c:pt>
                <c:pt idx="66470">
                  <c:v>1.1119236704879624E-3</c:v>
                </c:pt>
                <c:pt idx="66471">
                  <c:v>1.1120825706106008E-3</c:v>
                </c:pt>
                <c:pt idx="66472">
                  <c:v>1.1119499841354362E-3</c:v>
                </c:pt>
                <c:pt idx="66473">
                  <c:v>1.1117120919351279E-3</c:v>
                </c:pt>
                <c:pt idx="66474">
                  <c:v>1.1116962145146262E-3</c:v>
                </c:pt>
                <c:pt idx="66475">
                  <c:v>1.1114877936958759E-3</c:v>
                </c:pt>
                <c:pt idx="66476">
                  <c:v>1.1111713578381532E-3</c:v>
                </c:pt>
                <c:pt idx="66477">
                  <c:v>1.111115992373704E-3</c:v>
                </c:pt>
                <c:pt idx="66478">
                  <c:v>1.1108767720295731E-3</c:v>
                </c:pt>
                <c:pt idx="66479">
                  <c:v>1.1105027284350473E-3</c:v>
                </c:pt>
                <c:pt idx="66480">
                  <c:v>1.1104229066005028E-3</c:v>
                </c:pt>
                <c:pt idx="66481">
                  <c:v>1.1101648724238819E-3</c:v>
                </c:pt>
                <c:pt idx="66482">
                  <c:v>1.1097405403571561E-3</c:v>
                </c:pt>
                <c:pt idx="66483">
                  <c:v>1.1096436408128017E-3</c:v>
                </c:pt>
                <c:pt idx="66484">
                  <c:v>1.1095998826221936E-3</c:v>
                </c:pt>
                <c:pt idx="66485">
                  <c:v>1.1093427624334492E-3</c:v>
                </c:pt>
                <c:pt idx="66486">
                  <c:v>1.1088778200021344E-3</c:v>
                </c:pt>
                <c:pt idx="66487">
                  <c:v>1.1087724347477741E-3</c:v>
                </c:pt>
                <c:pt idx="66488">
                  <c:v>1.1087207297773673E-3</c:v>
                </c:pt>
                <c:pt idx="66489">
                  <c:v>1.1084597931357207E-3</c:v>
                </c:pt>
                <c:pt idx="66490">
                  <c:v>1.1094611378211694E-3</c:v>
                </c:pt>
                <c:pt idx="66491">
                  <c:v>1.1117370084711682E-3</c:v>
                </c:pt>
                <c:pt idx="66492">
                  <c:v>1.1121477263351183E-3</c:v>
                </c:pt>
                <c:pt idx="66493">
                  <c:v>1.1123090387632547E-3</c:v>
                </c:pt>
                <c:pt idx="66494">
                  <c:v>1.1121779375493463E-3</c:v>
                </c:pt>
                <c:pt idx="66495">
                  <c:v>1.111949356059607E-3</c:v>
                </c:pt>
                <c:pt idx="66496">
                  <c:v>1.1119348586182873E-3</c:v>
                </c:pt>
                <c:pt idx="66497">
                  <c:v>1.1117274942478805E-3</c:v>
                </c:pt>
                <c:pt idx="66498">
                  <c:v>1.1114211669212613E-3</c:v>
                </c:pt>
                <c:pt idx="66499">
                  <c:v>1.1113673987008105E-3</c:v>
                </c:pt>
                <c:pt idx="66500">
                  <c:v>1.1111291898831645E-3</c:v>
                </c:pt>
                <c:pt idx="66501">
                  <c:v>1.1107659721264706E-3</c:v>
                </c:pt>
                <c:pt idx="66502">
                  <c:v>1.1106877945012803E-3</c:v>
                </c:pt>
                <c:pt idx="66503">
                  <c:v>1.1104305494651584E-3</c:v>
                </c:pt>
                <c:pt idx="66504">
                  <c:v>1.1100176159296394E-3</c:v>
                </c:pt>
                <c:pt idx="66505">
                  <c:v>1.1099223108603706E-3</c:v>
                </c:pt>
                <c:pt idx="66506">
                  <c:v>1.1098799379082587E-3</c:v>
                </c:pt>
                <c:pt idx="66507">
                  <c:v>1.1096232854830444E-3</c:v>
                </c:pt>
                <c:pt idx="66508">
                  <c:v>1.1091701173421358E-3</c:v>
                </c:pt>
                <c:pt idx="66509">
                  <c:v>1.109066119714343E-3</c:v>
                </c:pt>
                <c:pt idx="66510">
                  <c:v>1.109015711908792E-3</c:v>
                </c:pt>
                <c:pt idx="66511">
                  <c:v>1.1087547536928113E-3</c:v>
                </c:pt>
                <c:pt idx="66512">
                  <c:v>1.1097751633422645E-3</c:v>
                </c:pt>
                <c:pt idx="66513">
                  <c:v>1.1119825091289945E-3</c:v>
                </c:pt>
                <c:pt idx="66514">
                  <c:v>1.1123957580606181E-3</c:v>
                </c:pt>
                <c:pt idx="66515">
                  <c:v>1.112558157301665E-3</c:v>
                </c:pt>
                <c:pt idx="66516">
                  <c:v>1.1124274883036452E-3</c:v>
                </c:pt>
                <c:pt idx="66517">
                  <c:v>1.1122068709065237E-3</c:v>
                </c:pt>
                <c:pt idx="66518">
                  <c:v>1.1121927324470144E-3</c:v>
                </c:pt>
                <c:pt idx="66519">
                  <c:v>1.1119855960833359E-3</c:v>
                </c:pt>
                <c:pt idx="66520">
                  <c:v>1.1116882445096222E-3</c:v>
                </c:pt>
                <c:pt idx="66521">
                  <c:v>1.1116352528278428E-3</c:v>
                </c:pt>
                <c:pt idx="66522">
                  <c:v>1.1113974168770406E-3</c:v>
                </c:pt>
                <c:pt idx="66523">
                  <c:v>1.1110440722654554E-3</c:v>
                </c:pt>
                <c:pt idx="66524">
                  <c:v>1.1109668768975265E-3</c:v>
                </c:pt>
                <c:pt idx="66525">
                  <c:v>1.1107099322056929E-3</c:v>
                </c:pt>
                <c:pt idx="66526">
                  <c:v>1.1103075881312601E-3</c:v>
                </c:pt>
                <c:pt idx="66527">
                  <c:v>1.1102133375878128E-3</c:v>
                </c:pt>
                <c:pt idx="66528">
                  <c:v>1.1101718213383301E-3</c:v>
                </c:pt>
                <c:pt idx="66529">
                  <c:v>1.1099153012819345E-3</c:v>
                </c:pt>
                <c:pt idx="66530">
                  <c:v>1.1094732526964728E-3</c:v>
                </c:pt>
                <c:pt idx="66531">
                  <c:v>1.1093702276084585E-3</c:v>
                </c:pt>
                <c:pt idx="66532">
                  <c:v>1.1093206979452001E-3</c:v>
                </c:pt>
                <c:pt idx="66533">
                  <c:v>1.1090594928935761E-3</c:v>
                </c:pt>
                <c:pt idx="66534">
                  <c:v>1.1085764316952219E-3</c:v>
                </c:pt>
                <c:pt idx="66535">
                  <c:v>1.1084662548555169E-3</c:v>
                </c:pt>
                <c:pt idx="66536">
                  <c:v>1.1084101547678723E-3</c:v>
                </c:pt>
                <c:pt idx="66537">
                  <c:v>1.1081470247805527E-3</c:v>
                </c:pt>
                <c:pt idx="66538">
                  <c:v>1.1091212121235269E-3</c:v>
                </c:pt>
                <c:pt idx="66539">
                  <c:v>1.1114814997701479E-3</c:v>
                </c:pt>
                <c:pt idx="66540">
                  <c:v>1.1118870858050792E-3</c:v>
                </c:pt>
                <c:pt idx="66541">
                  <c:v>1.1120460335425882E-3</c:v>
                </c:pt>
                <c:pt idx="66542">
                  <c:v>1.1119136481449769E-3</c:v>
                </c:pt>
                <c:pt idx="66543">
                  <c:v>1.1116742748343087E-3</c:v>
                </c:pt>
                <c:pt idx="66544">
                  <c:v>1.1116585515071121E-3</c:v>
                </c:pt>
                <c:pt idx="66545">
                  <c:v>1.1114501992862378E-3</c:v>
                </c:pt>
                <c:pt idx="66546">
                  <c:v>1.1111318855107129E-3</c:v>
                </c:pt>
                <c:pt idx="66547">
                  <c:v>1.1110764568309406E-3</c:v>
                </c:pt>
                <c:pt idx="66548">
                  <c:v>1.1108371982012416E-3</c:v>
                </c:pt>
                <c:pt idx="66549">
                  <c:v>1.1104610183134123E-3</c:v>
                </c:pt>
                <c:pt idx="66550">
                  <c:v>1.110381044638366E-3</c:v>
                </c:pt>
                <c:pt idx="66551">
                  <c:v>1.1101229716503811E-3</c:v>
                </c:pt>
                <c:pt idx="66552">
                  <c:v>1.1096963265901582E-3</c:v>
                </c:pt>
                <c:pt idx="66553">
                  <c:v>1.1095992417299158E-3</c:v>
                </c:pt>
                <c:pt idx="66554">
                  <c:v>1.1095552982838149E-3</c:v>
                </c:pt>
                <c:pt idx="66555">
                  <c:v>1.1092981938629299E-3</c:v>
                </c:pt>
                <c:pt idx="66556">
                  <c:v>1.1088308366765168E-3</c:v>
                </c:pt>
                <c:pt idx="66557">
                  <c:v>1.1087252868640257E-3</c:v>
                </c:pt>
                <c:pt idx="66558">
                  <c:v>1.1086733917150845E-3</c:v>
                </c:pt>
                <c:pt idx="66559">
                  <c:v>1.1084125739653087E-3</c:v>
                </c:pt>
                <c:pt idx="66560">
                  <c:v>1.1094099733963499E-3</c:v>
                </c:pt>
                <c:pt idx="66561">
                  <c:v>1.1117009497707392E-3</c:v>
                </c:pt>
                <c:pt idx="66562">
                  <c:v>1.1121110146024545E-3</c:v>
                </c:pt>
                <c:pt idx="66563">
                  <c:v>1.1122723824259476E-3</c:v>
                </c:pt>
                <c:pt idx="66564">
                  <c:v>1.1121414629338806E-3</c:v>
                </c:pt>
                <c:pt idx="66565">
                  <c:v>1.1119114474128845E-3</c:v>
                </c:pt>
                <c:pt idx="66566">
                  <c:v>1.1118971113038582E-3</c:v>
                </c:pt>
                <c:pt idx="66567">
                  <c:v>1.1116898056698059E-3</c:v>
                </c:pt>
                <c:pt idx="66568">
                  <c:v>1.111381654209523E-3</c:v>
                </c:pt>
                <c:pt idx="66569">
                  <c:v>1.1113278326826328E-3</c:v>
                </c:pt>
                <c:pt idx="66570">
                  <c:v>1.1110895744736447E-3</c:v>
                </c:pt>
                <c:pt idx="66571">
                  <c:v>1.1107242734206149E-3</c:v>
                </c:pt>
                <c:pt idx="66572">
                  <c:v>1.1106459538849072E-3</c:v>
                </c:pt>
                <c:pt idx="66573">
                  <c:v>1.1103886564070992E-3</c:v>
                </c:pt>
                <c:pt idx="66574">
                  <c:v>1.1099734607148328E-3</c:v>
                </c:pt>
                <c:pt idx="66575">
                  <c:v>1.1098779800884034E-3</c:v>
                </c:pt>
                <c:pt idx="66576">
                  <c:v>1.1098354385089347E-3</c:v>
                </c:pt>
                <c:pt idx="66577">
                  <c:v>1.1095787840927525E-3</c:v>
                </c:pt>
                <c:pt idx="66578">
                  <c:v>1.1091232473735761E-3</c:v>
                </c:pt>
                <c:pt idx="66579">
                  <c:v>1.1090190941269002E-3</c:v>
                </c:pt>
                <c:pt idx="66580">
                  <c:v>1.1089685122399903E-3</c:v>
                </c:pt>
                <c:pt idx="66581">
                  <c:v>1.1087076511055193E-3</c:v>
                </c:pt>
                <c:pt idx="66582">
                  <c:v>1.1097243885111613E-3</c:v>
                </c:pt>
                <c:pt idx="66583">
                  <c:v>1.1119465165973083E-3</c:v>
                </c:pt>
                <c:pt idx="66584">
                  <c:v>1.1123592164031073E-3</c:v>
                </c:pt>
                <c:pt idx="66585">
                  <c:v>1.1125216772501396E-3</c:v>
                </c:pt>
                <c:pt idx="66586">
                  <c:v>1.1123911699399674E-3</c:v>
                </c:pt>
                <c:pt idx="66587">
                  <c:v>1.1121691617574482E-3</c:v>
                </c:pt>
                <c:pt idx="66588">
                  <c:v>1.1121551890651527E-3</c:v>
                </c:pt>
                <c:pt idx="66589">
                  <c:v>1.1119481004589564E-3</c:v>
                </c:pt>
                <c:pt idx="66590">
                  <c:v>1.1116489747593791E-3</c:v>
                </c:pt>
                <c:pt idx="66591">
                  <c:v>1.1115959366220117E-3</c:v>
                </c:pt>
                <c:pt idx="66592">
                  <c:v>1.1113580387686749E-3</c:v>
                </c:pt>
                <c:pt idx="66593">
                  <c:v>1.1110026599430345E-3</c:v>
                </c:pt>
                <c:pt idx="66594">
                  <c:v>1.1109253290808431E-3</c:v>
                </c:pt>
                <c:pt idx="66595">
                  <c:v>1.1106683165426311E-3</c:v>
                </c:pt>
                <c:pt idx="66596">
                  <c:v>1.1102637571193225E-3</c:v>
                </c:pt>
                <c:pt idx="66597">
                  <c:v>1.1101693368346787E-3</c:v>
                </c:pt>
                <c:pt idx="66598">
                  <c:v>1.110127664549749E-3</c:v>
                </c:pt>
                <c:pt idx="66599">
                  <c:v>1.1098711226927207E-3</c:v>
                </c:pt>
                <c:pt idx="66600">
                  <c:v>1.1094267476402821E-3</c:v>
                </c:pt>
                <c:pt idx="66601">
                  <c:v>1.1093235715290246E-3</c:v>
                </c:pt>
                <c:pt idx="66602">
                  <c:v>1.1092738795671492E-3</c:v>
                </c:pt>
                <c:pt idx="66603">
                  <c:v>1.1090127475145376E-3</c:v>
                </c:pt>
                <c:pt idx="66604">
                  <c:v>1.1085272649084326E-3</c:v>
                </c:pt>
                <c:pt idx="66605">
                  <c:v>1.1084169541886201E-3</c:v>
                </c:pt>
                <c:pt idx="66606">
                  <c:v>1.1083606847578401E-3</c:v>
                </c:pt>
                <c:pt idx="66607">
                  <c:v>1.1080977347054342E-3</c:v>
                </c:pt>
                <c:pt idx="66608">
                  <c:v>1.109067732828678E-3</c:v>
                </c:pt>
                <c:pt idx="66609">
                  <c:v>1.1114435086954128E-3</c:v>
                </c:pt>
                <c:pt idx="66610">
                  <c:v>1.1118483394094681E-3</c:v>
                </c:pt>
                <c:pt idx="66611">
                  <c:v>1.1120073687117169E-3</c:v>
                </c:pt>
                <c:pt idx="66612">
                  <c:v>1.1118752149189028E-3</c:v>
                </c:pt>
                <c:pt idx="66613">
                  <c:v>1.1116343894245306E-3</c:v>
                </c:pt>
                <c:pt idx="66614">
                  <c:v>1.1116188513829786E-3</c:v>
                </c:pt>
                <c:pt idx="66615">
                  <c:v>1.1114105933773457E-3</c:v>
                </c:pt>
                <c:pt idx="66616">
                  <c:v>1.1110904275137851E-3</c:v>
                </c:pt>
                <c:pt idx="66617">
                  <c:v>1.1110349654308296E-3</c:v>
                </c:pt>
                <c:pt idx="66618">
                  <c:v>1.1107956942631937E-3</c:v>
                </c:pt>
                <c:pt idx="66619">
                  <c:v>1.1104174040820476E-3</c:v>
                </c:pt>
                <c:pt idx="66620">
                  <c:v>1.1103373083816027E-3</c:v>
                </c:pt>
                <c:pt idx="66621">
                  <c:v>1.1100792231402384E-3</c:v>
                </c:pt>
                <c:pt idx="66622">
                  <c:v>1.109650291680268E-3</c:v>
                </c:pt>
                <c:pt idx="66623">
                  <c:v>1.1095530513581151E-3</c:v>
                </c:pt>
                <c:pt idx="66624">
                  <c:v>1.1095089500097488E-3</c:v>
                </c:pt>
                <c:pt idx="66625">
                  <c:v>1.1092518889730175E-3</c:v>
                </c:pt>
                <c:pt idx="66626">
                  <c:v>1.1087821442491142E-3</c:v>
                </c:pt>
                <c:pt idx="66627">
                  <c:v>1.1086764593331118E-3</c:v>
                </c:pt>
                <c:pt idx="66628">
                  <c:v>1.1086244009575019E-3</c:v>
                </c:pt>
                <c:pt idx="66629">
                  <c:v>1.1083637303109083E-3</c:v>
                </c:pt>
                <c:pt idx="66630">
                  <c:v>1.1093572077698404E-3</c:v>
                </c:pt>
                <c:pt idx="66631">
                  <c:v>1.1116633468024736E-3</c:v>
                </c:pt>
                <c:pt idx="66632">
                  <c:v>1.1120727566210002E-3</c:v>
                </c:pt>
                <c:pt idx="66633">
                  <c:v>1.112234204046112E-3</c:v>
                </c:pt>
                <c:pt idx="66634">
                  <c:v>1.1121034886291837E-3</c:v>
                </c:pt>
                <c:pt idx="66635">
                  <c:v>1.1118720571549306E-3</c:v>
                </c:pt>
                <c:pt idx="66636">
                  <c:v>1.1118579041594582E-3</c:v>
                </c:pt>
                <c:pt idx="66637">
                  <c:v>1.1116506749766263E-3</c:v>
                </c:pt>
                <c:pt idx="66638">
                  <c:v>1.1113407144731718E-3</c:v>
                </c:pt>
                <c:pt idx="66639">
                  <c:v>1.1112868601809726E-3</c:v>
                </c:pt>
                <c:pt idx="66640">
                  <c:v>1.1110485705202835E-3</c:v>
                </c:pt>
                <c:pt idx="66641">
                  <c:v>1.1106812014975232E-3</c:v>
                </c:pt>
                <c:pt idx="66642">
                  <c:v>1.1106027607338136E-3</c:v>
                </c:pt>
                <c:pt idx="66643">
                  <c:v>1.1103454296567605E-3</c:v>
                </c:pt>
                <c:pt idx="66644">
                  <c:v>1.1099279878017693E-3</c:v>
                </c:pt>
                <c:pt idx="66645">
                  <c:v>1.1098323524901766E-3</c:v>
                </c:pt>
                <c:pt idx="66646">
                  <c:v>1.1097896609510278E-3</c:v>
                </c:pt>
                <c:pt idx="66647">
                  <c:v>1.1095330246730889E-3</c:v>
                </c:pt>
                <c:pt idx="66648">
                  <c:v>1.109075136285812E-3</c:v>
                </c:pt>
                <c:pt idx="66649">
                  <c:v>1.1089708482470895E-3</c:v>
                </c:pt>
                <c:pt idx="66650">
                  <c:v>1.1089201108608773E-3</c:v>
                </c:pt>
                <c:pt idx="66651">
                  <c:v>1.1086593678138127E-3</c:v>
                </c:pt>
                <c:pt idx="66652">
                  <c:v>1.1096724395954587E-3</c:v>
                </c:pt>
                <c:pt idx="66653">
                  <c:v>1.1119094100713372E-3</c:v>
                </c:pt>
                <c:pt idx="66654">
                  <c:v>1.1123215535911958E-3</c:v>
                </c:pt>
                <c:pt idx="66655">
                  <c:v>1.1124840939877626E-3</c:v>
                </c:pt>
                <c:pt idx="66656">
                  <c:v>1.112353765598568E-3</c:v>
                </c:pt>
                <c:pt idx="66657">
                  <c:v>1.1121303777754154E-3</c:v>
                </c:pt>
                <c:pt idx="66658">
                  <c:v>1.1121165866620302E-3</c:v>
                </c:pt>
                <c:pt idx="66659">
                  <c:v>1.1119095585929808E-3</c:v>
                </c:pt>
                <c:pt idx="66660">
                  <c:v>1.1116086669417848E-3</c:v>
                </c:pt>
                <c:pt idx="66661">
                  <c:v>1.1115555969739147E-3</c:v>
                </c:pt>
                <c:pt idx="66662">
                  <c:v>1.11131765024745E-3</c:v>
                </c:pt>
                <c:pt idx="66663">
                  <c:v>1.1109602456121658E-3</c:v>
                </c:pt>
                <c:pt idx="66664">
                  <c:v>1.1108827940892289E-3</c:v>
                </c:pt>
                <c:pt idx="66665">
                  <c:v>1.1106257276687062E-3</c:v>
                </c:pt>
                <c:pt idx="66666">
                  <c:v>1.1102189619686034E-3</c:v>
                </c:pt>
                <c:pt idx="66667">
                  <c:v>1.1101243870435156E-3</c:v>
                </c:pt>
                <c:pt idx="66668">
                  <c:v>1.1100825718197694E-3</c:v>
                </c:pt>
                <c:pt idx="66669">
                  <c:v>1.1098260235170969E-3</c:v>
                </c:pt>
                <c:pt idx="66670">
                  <c:v>1.1093793321238635E-3</c:v>
                </c:pt>
                <c:pt idx="66671">
                  <c:v>1.1092760202573012E-3</c:v>
                </c:pt>
                <c:pt idx="66672">
                  <c:v>1.1092261791867115E-3</c:v>
                </c:pt>
                <c:pt idx="66673">
                  <c:v>1.1089651365185499E-3</c:v>
                </c:pt>
                <c:pt idx="66674">
                  <c:v>1.1084772433734185E-3</c:v>
                </c:pt>
                <c:pt idx="66675">
                  <c:v>1.1083668138807689E-3</c:v>
                </c:pt>
                <c:pt idx="66676">
                  <c:v>1.1083103882520619E-3</c:v>
                </c:pt>
                <c:pt idx="66677">
                  <c:v>1.1080476355100875E-3</c:v>
                </c:pt>
                <c:pt idx="66678">
                  <c:v>1.1090134344566827E-3</c:v>
                </c:pt>
                <c:pt idx="66679">
                  <c:v>1.1114047610695072E-3</c:v>
                </c:pt>
                <c:pt idx="66680">
                  <c:v>1.1118088251052655E-3</c:v>
                </c:pt>
                <c:pt idx="66681">
                  <c:v>1.1119679507209429E-3</c:v>
                </c:pt>
                <c:pt idx="66682">
                  <c:v>1.1118360429709124E-3</c:v>
                </c:pt>
                <c:pt idx="66683">
                  <c:v>1.111593771377415E-3</c:v>
                </c:pt>
                <c:pt idx="66684">
                  <c:v>1.1115784301367277E-3</c:v>
                </c:pt>
                <c:pt idx="66685">
                  <c:v>1.111370276238241E-3</c:v>
                </c:pt>
                <c:pt idx="66686">
                  <c:v>1.1110482616812432E-3</c:v>
                </c:pt>
                <c:pt idx="66687">
                  <c:v>1.1109927767021003E-3</c:v>
                </c:pt>
                <c:pt idx="66688">
                  <c:v>1.1107535033336882E-3</c:v>
                </c:pt>
                <c:pt idx="66689">
                  <c:v>1.1103731066888312E-3</c:v>
                </c:pt>
                <c:pt idx="66690">
                  <c:v>1.1102928997260557E-3</c:v>
                </c:pt>
                <c:pt idx="66691">
                  <c:v>1.1100348136207636E-3</c:v>
                </c:pt>
                <c:pt idx="66692">
                  <c:v>1.1096036004396123E-3</c:v>
                </c:pt>
                <c:pt idx="66693">
                  <c:v>1.1095062157105895E-3</c:v>
                </c:pt>
                <c:pt idx="66694">
                  <c:v>1.1094619656958561E-3</c:v>
                </c:pt>
                <c:pt idx="66695">
                  <c:v>1.1092049610766039E-3</c:v>
                </c:pt>
                <c:pt idx="66696">
                  <c:v>1.1087328348151062E-3</c:v>
                </c:pt>
                <c:pt idx="66697">
                  <c:v>1.1086270260911792E-3</c:v>
                </c:pt>
                <c:pt idx="66698">
                  <c:v>1.1085748139370542E-3</c:v>
                </c:pt>
                <c:pt idx="66699">
                  <c:v>1.1083143046172277E-3</c:v>
                </c:pt>
                <c:pt idx="66700">
                  <c:v>1.109303842262257E-3</c:v>
                </c:pt>
                <c:pt idx="66701">
                  <c:v>1.111625209094527E-3</c:v>
                </c:pt>
                <c:pt idx="66702">
                  <c:v>1.1120339505005644E-3</c:v>
                </c:pt>
                <c:pt idx="66703">
                  <c:v>1.1121954893634838E-3</c:v>
                </c:pt>
                <c:pt idx="66704">
                  <c:v>1.1120649902970172E-3</c:v>
                </c:pt>
                <c:pt idx="66705">
                  <c:v>1.1118321458705683E-3</c:v>
                </c:pt>
                <c:pt idx="66706">
                  <c:v>1.1118181849476547E-3</c:v>
                </c:pt>
                <c:pt idx="66707">
                  <c:v>1.1116110400775337E-3</c:v>
                </c:pt>
                <c:pt idx="66708">
                  <c:v>1.111299270801804E-3</c:v>
                </c:pt>
                <c:pt idx="66709">
                  <c:v>1.1112453917042028E-3</c:v>
                </c:pt>
                <c:pt idx="66710">
                  <c:v>1.1110070788861223E-3</c:v>
                </c:pt>
                <c:pt idx="66711">
                  <c:v>1.1106376425506653E-3</c:v>
                </c:pt>
                <c:pt idx="66712">
                  <c:v>1.1105590888024605E-3</c:v>
                </c:pt>
                <c:pt idx="66713">
                  <c:v>1.1103017334695643E-3</c:v>
                </c:pt>
                <c:pt idx="66714">
                  <c:v>1.1098820469096092E-3</c:v>
                </c:pt>
                <c:pt idx="66715">
                  <c:v>1.1097862654799121E-3</c:v>
                </c:pt>
                <c:pt idx="66716">
                  <c:v>1.1097434308146878E-3</c:v>
                </c:pt>
                <c:pt idx="66717">
                  <c:v>1.1094868236638891E-3</c:v>
                </c:pt>
                <c:pt idx="66718">
                  <c:v>1.1090265863949653E-3</c:v>
                </c:pt>
                <c:pt idx="66719">
                  <c:v>1.1089221724623177E-3</c:v>
                </c:pt>
                <c:pt idx="66720">
                  <c:v>1.1088712866826765E-3</c:v>
                </c:pt>
                <c:pt idx="66721">
                  <c:v>1.1086106739444364E-3</c:v>
                </c:pt>
                <c:pt idx="66722">
                  <c:v>1.1096200568670516E-3</c:v>
                </c:pt>
                <c:pt idx="66723">
                  <c:v>1.1118719371482448E-3</c:v>
                </c:pt>
                <c:pt idx="66724">
                  <c:v>1.1122835098578757E-3</c:v>
                </c:pt>
                <c:pt idx="66725">
                  <c:v>1.1124461396341107E-3</c:v>
                </c:pt>
                <c:pt idx="66726">
                  <c:v>1.1123160010355292E-3</c:v>
                </c:pt>
                <c:pt idx="66727">
                  <c:v>1.1120912345120009E-3</c:v>
                </c:pt>
                <c:pt idx="66728">
                  <c:v>1.1120776322560777E-3</c:v>
                </c:pt>
                <c:pt idx="66729">
                  <c:v>1.1118706712839109E-3</c:v>
                </c:pt>
                <c:pt idx="66730">
                  <c:v>1.1115680118255246E-3</c:v>
                </c:pt>
                <c:pt idx="66731">
                  <c:v>1.1115149162858262E-3</c:v>
                </c:pt>
                <c:pt idx="66732">
                  <c:v>1.111276927643211E-3</c:v>
                </c:pt>
                <c:pt idx="66733">
                  <c:v>1.1109174956565851E-3</c:v>
                </c:pt>
                <c:pt idx="66734">
                  <c:v>1.1108399300194828E-3</c:v>
                </c:pt>
                <c:pt idx="66735">
                  <c:v>1.1105828177008098E-3</c:v>
                </c:pt>
                <c:pt idx="66736">
                  <c:v>1.1101738449175438E-3</c:v>
                </c:pt>
                <c:pt idx="66737">
                  <c:v>1.1100791222360981E-3</c:v>
                </c:pt>
                <c:pt idx="66738">
                  <c:v>1.1100371692879096E-3</c:v>
                </c:pt>
                <c:pt idx="66739">
                  <c:v>1.1097806241386061E-3</c:v>
                </c:pt>
                <c:pt idx="66740">
                  <c:v>1.1093316168924497E-3</c:v>
                </c:pt>
                <c:pt idx="66741">
                  <c:v>1.1092281765367686E-3</c:v>
                </c:pt>
                <c:pt idx="66742">
                  <c:v>1.1091781918705578E-3</c:v>
                </c:pt>
                <c:pt idx="66743">
                  <c:v>1.1089172494303484E-3</c:v>
                </c:pt>
                <c:pt idx="66744">
                  <c:v>1.1099448244734221E-3</c:v>
                </c:pt>
                <c:pt idx="66745">
                  <c:v>1.112128636012734E-3</c:v>
                </c:pt>
                <c:pt idx="66746">
                  <c:v>1.1125423499597478E-3</c:v>
                </c:pt>
                <c:pt idx="66747">
                  <c:v>1.1127057931870964E-3</c:v>
                </c:pt>
                <c:pt idx="66748">
                  <c:v>1.1125758929741909E-3</c:v>
                </c:pt>
                <c:pt idx="66749">
                  <c:v>1.1123587813588157E-3</c:v>
                </c:pt>
                <c:pt idx="66750">
                  <c:v>1.1123453281842275E-3</c:v>
                </c:pt>
                <c:pt idx="66751">
                  <c:v>1.1121384337001649E-3</c:v>
                </c:pt>
                <c:pt idx="66752">
                  <c:v>1.1118444610070533E-3</c:v>
                </c:pt>
                <c:pt idx="66753">
                  <c:v>1.1117919485801344E-3</c:v>
                </c:pt>
                <c:pt idx="66754">
                  <c:v>1.1115541856870216E-3</c:v>
                </c:pt>
                <c:pt idx="66755">
                  <c:v>1.1112043507759345E-3</c:v>
                </c:pt>
                <c:pt idx="66756">
                  <c:v>1.1111275860609803E-3</c:v>
                </c:pt>
                <c:pt idx="66757">
                  <c:v>1.110870639093376E-3</c:v>
                </c:pt>
                <c:pt idx="66758">
                  <c:v>1.1104719923235584E-3</c:v>
                </c:pt>
                <c:pt idx="66759">
                  <c:v>1.1103781540942445E-3</c:v>
                </c:pt>
                <c:pt idx="66760">
                  <c:v>1.1103368840026152E-3</c:v>
                </c:pt>
                <c:pt idx="66761">
                  <c:v>1.1100803502593019E-3</c:v>
                </c:pt>
                <c:pt idx="66762">
                  <c:v>1.1096422181763926E-3</c:v>
                </c:pt>
                <c:pt idx="66763">
                  <c:v>1.1095395964332132E-3</c:v>
                </c:pt>
                <c:pt idx="66764">
                  <c:v>1.1094903302490962E-3</c:v>
                </c:pt>
                <c:pt idx="66765">
                  <c:v>1.1092290359737626E-3</c:v>
                </c:pt>
                <c:pt idx="66766">
                  <c:v>1.1087500470532449E-3</c:v>
                </c:pt>
                <c:pt idx="66767">
                  <c:v>1.1086402279752291E-3</c:v>
                </c:pt>
                <c:pt idx="66768">
                  <c:v>1.1085843868058058E-3</c:v>
                </c:pt>
                <c:pt idx="66769">
                  <c:v>1.1083210676288867E-3</c:v>
                </c:pt>
                <c:pt idx="66770">
                  <c:v>1.1093026512746917E-3</c:v>
                </c:pt>
                <c:pt idx="66771">
                  <c:v>1.1116384521325932E-3</c:v>
                </c:pt>
                <c:pt idx="66772">
                  <c:v>1.1120447535729477E-3</c:v>
                </c:pt>
                <c:pt idx="66773">
                  <c:v>1.1122047077692392E-3</c:v>
                </c:pt>
                <c:pt idx="66774">
                  <c:v>1.1120729643227581E-3</c:v>
                </c:pt>
                <c:pt idx="66775">
                  <c:v>1.1118370772294443E-3</c:v>
                </c:pt>
                <c:pt idx="66776">
                  <c:v>1.1118218918800828E-3</c:v>
                </c:pt>
                <c:pt idx="66777">
                  <c:v>1.1116136287539148E-3</c:v>
                </c:pt>
                <c:pt idx="66778">
                  <c:v>1.1112986749774369E-3</c:v>
                </c:pt>
                <c:pt idx="66779">
                  <c:v>1.1112435833953277E-3</c:v>
                </c:pt>
                <c:pt idx="66780">
                  <c:v>1.1110042494256215E-3</c:v>
                </c:pt>
                <c:pt idx="66781">
                  <c:v>1.1106315669418172E-3</c:v>
                </c:pt>
                <c:pt idx="66782">
                  <c:v>1.1105518879628794E-3</c:v>
                </c:pt>
                <c:pt idx="66783">
                  <c:v>1.1102936666023283E-3</c:v>
                </c:pt>
                <c:pt idx="66784">
                  <c:v>1.1098707081411082E-3</c:v>
                </c:pt>
                <c:pt idx="66785">
                  <c:v>1.1097739027812626E-3</c:v>
                </c:pt>
                <c:pt idx="66786">
                  <c:v>1.1097301046276628E-3</c:v>
                </c:pt>
                <c:pt idx="66787">
                  <c:v>1.1094728476154574E-3</c:v>
                </c:pt>
                <c:pt idx="66788">
                  <c:v>1.1090093955443919E-3</c:v>
                </c:pt>
                <c:pt idx="66789">
                  <c:v>1.1089041190068484E-3</c:v>
                </c:pt>
                <c:pt idx="66790">
                  <c:v>1.1088523905724169E-3</c:v>
                </c:pt>
                <c:pt idx="66791">
                  <c:v>1.1085913414405669E-3</c:v>
                </c:pt>
                <c:pt idx="66792">
                  <c:v>1.1095956683007085E-3</c:v>
                </c:pt>
                <c:pt idx="66793">
                  <c:v>1.1118626604393106E-3</c:v>
                </c:pt>
                <c:pt idx="66794">
                  <c:v>1.1122732184300247E-3</c:v>
                </c:pt>
                <c:pt idx="66795">
                  <c:v>1.1124354932687769E-3</c:v>
                </c:pt>
                <c:pt idx="66796">
                  <c:v>1.1123051768930591E-3</c:v>
                </c:pt>
                <c:pt idx="66797">
                  <c:v>1.1120785174351421E-3</c:v>
                </c:pt>
                <c:pt idx="66798">
                  <c:v>1.1120646681877689E-3</c:v>
                </c:pt>
                <c:pt idx="66799">
                  <c:v>1.1118574281243103E-3</c:v>
                </c:pt>
                <c:pt idx="66800">
                  <c:v>1.111552509819134E-3</c:v>
                </c:pt>
                <c:pt idx="66801">
                  <c:v>1.111498975142753E-3</c:v>
                </c:pt>
                <c:pt idx="66802">
                  <c:v>1.1112606187484813E-3</c:v>
                </c:pt>
                <c:pt idx="66803">
                  <c:v>1.1108986875859373E-3</c:v>
                </c:pt>
                <c:pt idx="66804">
                  <c:v>1.1108206118762125E-3</c:v>
                </c:pt>
                <c:pt idx="66805">
                  <c:v>1.1105631441582103E-3</c:v>
                </c:pt>
                <c:pt idx="66806">
                  <c:v>1.1101515089361387E-3</c:v>
                </c:pt>
                <c:pt idx="66807">
                  <c:v>1.1100562575682683E-3</c:v>
                </c:pt>
                <c:pt idx="66808">
                  <c:v>1.1100138007678578E-3</c:v>
                </c:pt>
                <c:pt idx="66809">
                  <c:v>1.1097569725214548E-3</c:v>
                </c:pt>
                <c:pt idx="66810">
                  <c:v>1.1093052197209856E-3</c:v>
                </c:pt>
                <c:pt idx="66811">
                  <c:v>1.1092012925072528E-3</c:v>
                </c:pt>
                <c:pt idx="66812">
                  <c:v>1.1091508189798934E-3</c:v>
                </c:pt>
                <c:pt idx="66813">
                  <c:v>1.1088897105644647E-3</c:v>
                </c:pt>
                <c:pt idx="66814">
                  <c:v>1.1099129741207157E-3</c:v>
                </c:pt>
                <c:pt idx="66815">
                  <c:v>1.1121116116372611E-3</c:v>
                </c:pt>
                <c:pt idx="66816">
                  <c:v>1.1125246085880111E-3</c:v>
                </c:pt>
                <c:pt idx="66817">
                  <c:v>1.1126878979254562E-3</c:v>
                </c:pt>
                <c:pt idx="66818">
                  <c:v>1.1125579720647428E-3</c:v>
                </c:pt>
                <c:pt idx="66819">
                  <c:v>1.1123392147833532E-3</c:v>
                </c:pt>
                <c:pt idx="66820">
                  <c:v>1.1123256990892534E-3</c:v>
                </c:pt>
                <c:pt idx="66821">
                  <c:v>1.1121186699623777E-3</c:v>
                </c:pt>
                <c:pt idx="66822">
                  <c:v>1.111822675425552E-3</c:v>
                </c:pt>
                <c:pt idx="66823">
                  <c:v>1.1117698953010508E-3</c:v>
                </c:pt>
                <c:pt idx="66824">
                  <c:v>1.1115318940461538E-3</c:v>
                </c:pt>
                <c:pt idx="66825">
                  <c:v>1.1111797823174275E-3</c:v>
                </c:pt>
                <c:pt idx="66826">
                  <c:v>1.1111026660019585E-3</c:v>
                </c:pt>
                <c:pt idx="66827">
                  <c:v>1.1108454791193055E-3</c:v>
                </c:pt>
                <c:pt idx="66828">
                  <c:v>1.110444378460407E-3</c:v>
                </c:pt>
                <c:pt idx="66829">
                  <c:v>1.1103501588514157E-3</c:v>
                </c:pt>
                <c:pt idx="66830">
                  <c:v>1.1103085323015455E-3</c:v>
                </c:pt>
                <c:pt idx="66831">
                  <c:v>1.1100518127918507E-3</c:v>
                </c:pt>
                <c:pt idx="66832">
                  <c:v>1.1096111239553359E-3</c:v>
                </c:pt>
                <c:pt idx="66833">
                  <c:v>1.1095081478758335E-3</c:v>
                </c:pt>
                <c:pt idx="66834">
                  <c:v>1.1094585269060707E-3</c:v>
                </c:pt>
                <c:pt idx="66835">
                  <c:v>1.1091971486236194E-3</c:v>
                </c:pt>
                <c:pt idx="66836">
                  <c:v>1.1087155164706344E-3</c:v>
                </c:pt>
                <c:pt idx="66837">
                  <c:v>1.1086053689167981E-3</c:v>
                </c:pt>
                <c:pt idx="66838">
                  <c:v>1.1085491741729418E-3</c:v>
                </c:pt>
                <c:pt idx="66839">
                  <c:v>1.1082858851251573E-3</c:v>
                </c:pt>
                <c:pt idx="66840">
                  <c:v>1.1092628665276803E-3</c:v>
                </c:pt>
                <c:pt idx="66841">
                  <c:v>1.1116141910422839E-3</c:v>
                </c:pt>
                <c:pt idx="66842">
                  <c:v>1.11201965191471E-3</c:v>
                </c:pt>
                <c:pt idx="66843">
                  <c:v>1.1121795588431508E-3</c:v>
                </c:pt>
                <c:pt idx="66844">
                  <c:v>1.1120479374022304E-3</c:v>
                </c:pt>
                <c:pt idx="66845">
                  <c:v>1.1118104427143513E-3</c:v>
                </c:pt>
                <c:pt idx="66846">
                  <c:v>1.111795302903733E-3</c:v>
                </c:pt>
                <c:pt idx="66847">
                  <c:v>1.1115870276769419E-3</c:v>
                </c:pt>
                <c:pt idx="66848">
                  <c:v>1.1112700710034621E-3</c:v>
                </c:pt>
                <c:pt idx="66849">
                  <c:v>1.1112148107873844E-3</c:v>
                </c:pt>
                <c:pt idx="66850">
                  <c:v>1.1109753616958585E-3</c:v>
                </c:pt>
                <c:pt idx="66851">
                  <c:v>1.1106004209074372E-3</c:v>
                </c:pt>
                <c:pt idx="66852">
                  <c:v>1.1105204876475871E-3</c:v>
                </c:pt>
                <c:pt idx="66853">
                  <c:v>1.1102621539182903E-3</c:v>
                </c:pt>
                <c:pt idx="66854">
                  <c:v>1.1098367629099042E-3</c:v>
                </c:pt>
                <c:pt idx="66855">
                  <c:v>1.1097396722533205E-3</c:v>
                </c:pt>
                <c:pt idx="66856">
                  <c:v>1.10969559452137E-3</c:v>
                </c:pt>
                <c:pt idx="66857">
                  <c:v>1.1094382852268598E-3</c:v>
                </c:pt>
                <c:pt idx="66858">
                  <c:v>1.1089723034688147E-3</c:v>
                </c:pt>
                <c:pt idx="66859">
                  <c:v>1.1088667665248427E-3</c:v>
                </c:pt>
                <c:pt idx="66860">
                  <c:v>1.108814757511019E-3</c:v>
                </c:pt>
                <c:pt idx="66861">
                  <c:v>1.1085537635112581E-3</c:v>
                </c:pt>
                <c:pt idx="66862">
                  <c:v>1.1095538786250684E-3</c:v>
                </c:pt>
                <c:pt idx="66863">
                  <c:v>1.1118360578321505E-3</c:v>
                </c:pt>
                <c:pt idx="66864">
                  <c:v>1.1122459201016041E-3</c:v>
                </c:pt>
                <c:pt idx="66865">
                  <c:v>1.1124081929607724E-3</c:v>
                </c:pt>
                <c:pt idx="66866">
                  <c:v>1.1122780121583802E-3</c:v>
                </c:pt>
                <c:pt idx="66867">
                  <c:v>1.1120498347286917E-3</c:v>
                </c:pt>
                <c:pt idx="66868">
                  <c:v>1.1120360756618213E-3</c:v>
                </c:pt>
                <c:pt idx="66869">
                  <c:v>1.1118288455390865E-3</c:v>
                </c:pt>
                <c:pt idx="66870">
                  <c:v>1.1115220195595525E-3</c:v>
                </c:pt>
                <c:pt idx="66871">
                  <c:v>1.1114683626026055E-3</c:v>
                </c:pt>
                <c:pt idx="66872">
                  <c:v>1.1112299111220485E-3</c:v>
                </c:pt>
                <c:pt idx="66873">
                  <c:v>1.1108658152682626E-3</c:v>
                </c:pt>
                <c:pt idx="66874">
                  <c:v>1.1107875309002511E-3</c:v>
                </c:pt>
                <c:pt idx="66875">
                  <c:v>1.1105299676872618E-3</c:v>
                </c:pt>
                <c:pt idx="66876">
                  <c:v>1.1101159905660474E-3</c:v>
                </c:pt>
                <c:pt idx="66877">
                  <c:v>1.110020498602336E-3</c:v>
                </c:pt>
                <c:pt idx="66878">
                  <c:v>1.1099778126142255E-3</c:v>
                </c:pt>
                <c:pt idx="66879">
                  <c:v>1.1097209435087414E-3</c:v>
                </c:pt>
                <c:pt idx="66880">
                  <c:v>1.1092667452878449E-3</c:v>
                </c:pt>
                <c:pt idx="66881">
                  <c:v>1.1091625999932696E-3</c:v>
                </c:pt>
                <c:pt idx="66882">
                  <c:v>1.1091118942485327E-3</c:v>
                </c:pt>
                <c:pt idx="66883">
                  <c:v>1.1088508469724861E-3</c:v>
                </c:pt>
                <c:pt idx="66884">
                  <c:v>1.1098702321584062E-3</c:v>
                </c:pt>
                <c:pt idx="66885">
                  <c:v>1.1120837283587039E-3</c:v>
                </c:pt>
                <c:pt idx="66886">
                  <c:v>1.1124961551605402E-3</c:v>
                </c:pt>
                <c:pt idx="66887">
                  <c:v>1.1126594715421363E-3</c:v>
                </c:pt>
                <c:pt idx="66888">
                  <c:v>1.112529681215251E-3</c:v>
                </c:pt>
                <c:pt idx="66889">
                  <c:v>1.112309475292728E-3</c:v>
                </c:pt>
                <c:pt idx="66890">
                  <c:v>1.1122960771497586E-3</c:v>
                </c:pt>
                <c:pt idx="66891">
                  <c:v>1.1120890664325868E-3</c:v>
                </c:pt>
                <c:pt idx="66892">
                  <c:v>1.1117912397277836E-3</c:v>
                </c:pt>
                <c:pt idx="66893">
                  <c:v>1.1117383666050947E-3</c:v>
                </c:pt>
                <c:pt idx="66894">
                  <c:v>1.1115002768008104E-3</c:v>
                </c:pt>
                <c:pt idx="66895">
                  <c:v>1.111146074555949E-3</c:v>
                </c:pt>
                <c:pt idx="66896">
                  <c:v>1.1110687780562258E-3</c:v>
                </c:pt>
                <c:pt idx="66897">
                  <c:v>1.1108114989990953E-3</c:v>
                </c:pt>
                <c:pt idx="66898">
                  <c:v>1.1104081279390313E-3</c:v>
                </c:pt>
                <c:pt idx="66899">
                  <c:v>1.1103136952255379E-3</c:v>
                </c:pt>
                <c:pt idx="66900">
                  <c:v>1.1102718730274441E-3</c:v>
                </c:pt>
                <c:pt idx="66901">
                  <c:v>1.1100151108324875E-3</c:v>
                </c:pt>
                <c:pt idx="66902">
                  <c:v>1.1095720424231092E-3</c:v>
                </c:pt>
                <c:pt idx="66903">
                  <c:v>1.1094688736650179E-3</c:v>
                </c:pt>
                <c:pt idx="66904">
                  <c:v>1.1094190523683594E-3</c:v>
                </c:pt>
                <c:pt idx="66905">
                  <c:v>1.1091577283449039E-3</c:v>
                </c:pt>
                <c:pt idx="66906">
                  <c:v>1.1086736233056082E-3</c:v>
                </c:pt>
                <c:pt idx="66907">
                  <c:v>1.1085633018836705E-3</c:v>
                </c:pt>
                <c:pt idx="66908">
                  <c:v>1.1085069014307224E-3</c:v>
                </c:pt>
                <c:pt idx="66909">
                  <c:v>1.1082437758498697E-3</c:v>
                </c:pt>
                <c:pt idx="66910">
                  <c:v>1.1092163977779079E-3</c:v>
                </c:pt>
                <c:pt idx="66911">
                  <c:v>1.1115832860426455E-3</c:v>
                </c:pt>
                <c:pt idx="66912">
                  <c:v>1.111987984240566E-3</c:v>
                </c:pt>
                <c:pt idx="66913">
                  <c:v>1.1121479526818143E-3</c:v>
                </c:pt>
                <c:pt idx="66914">
                  <c:v>1.1120165499524364E-3</c:v>
                </c:pt>
                <c:pt idx="66915">
                  <c:v>1.1117775620668596E-3</c:v>
                </c:pt>
                <c:pt idx="66916">
                  <c:v>1.1117625746736438E-3</c:v>
                </c:pt>
                <c:pt idx="66917">
                  <c:v>1.1115543780443186E-3</c:v>
                </c:pt>
                <c:pt idx="66918">
                  <c:v>1.1112355283987084E-3</c:v>
                </c:pt>
                <c:pt idx="66919">
                  <c:v>1.1111802037061238E-3</c:v>
                </c:pt>
                <c:pt idx="66920">
                  <c:v>1.1109407292194424E-3</c:v>
                </c:pt>
                <c:pt idx="66921">
                  <c:v>1.110563639009209E-3</c:v>
                </c:pt>
                <c:pt idx="66922">
                  <c:v>1.1104835544194318E-3</c:v>
                </c:pt>
                <c:pt idx="66923">
                  <c:v>1.1102251978220897E-3</c:v>
                </c:pt>
                <c:pt idx="66924">
                  <c:v>1.1097974824419937E-3</c:v>
                </c:pt>
                <c:pt idx="66925">
                  <c:v>1.1097002081875017E-3</c:v>
                </c:pt>
                <c:pt idx="66926">
                  <c:v>1.1096559476723668E-3</c:v>
                </c:pt>
                <c:pt idx="66927">
                  <c:v>1.1093986741330648E-3</c:v>
                </c:pt>
                <c:pt idx="66928">
                  <c:v>1.1089302682921901E-3</c:v>
                </c:pt>
                <c:pt idx="66929">
                  <c:v>1.1088245693003408E-3</c:v>
                </c:pt>
                <c:pt idx="66930">
                  <c:v>1.1087723732828463E-3</c:v>
                </c:pt>
                <c:pt idx="66931">
                  <c:v>1.1085115204768517E-3</c:v>
                </c:pt>
                <c:pt idx="66932">
                  <c:v>1.1095075689665469E-3</c:v>
                </c:pt>
                <c:pt idx="66933">
                  <c:v>1.1118049834325794E-3</c:v>
                </c:pt>
                <c:pt idx="66934">
                  <c:v>1.1122141917524894E-3</c:v>
                </c:pt>
                <c:pt idx="66935">
                  <c:v>1.1123765330732156E-3</c:v>
                </c:pt>
                <c:pt idx="66936">
                  <c:v>1.1122465510616313E-3</c:v>
                </c:pt>
                <c:pt idx="66937">
                  <c:v>1.1120169269833865E-3</c:v>
                </c:pt>
                <c:pt idx="66938">
                  <c:v>1.1120033271358515E-3</c:v>
                </c:pt>
                <c:pt idx="66939">
                  <c:v>1.111796165196427E-3</c:v>
                </c:pt>
                <c:pt idx="66940">
                  <c:v>1.1114874993570301E-3</c:v>
                </c:pt>
                <c:pt idx="66941">
                  <c:v>1.1114337873392506E-3</c:v>
                </c:pt>
                <c:pt idx="66942">
                  <c:v>1.1111952987456018E-3</c:v>
                </c:pt>
                <c:pt idx="66943">
                  <c:v>1.1108291057201946E-3</c:v>
                </c:pt>
                <c:pt idx="66944">
                  <c:v>1.1107506794794378E-3</c:v>
                </c:pt>
                <c:pt idx="66945">
                  <c:v>1.1104930791362398E-3</c:v>
                </c:pt>
                <c:pt idx="66946">
                  <c:v>1.110076827671921E-3</c:v>
                </c:pt>
                <c:pt idx="66947">
                  <c:v>1.1099811614246992E-3</c:v>
                </c:pt>
                <c:pt idx="66948">
                  <c:v>1.1099383088384186E-3</c:v>
                </c:pt>
                <c:pt idx="66949">
                  <c:v>1.1096814570560592E-3</c:v>
                </c:pt>
                <c:pt idx="66950">
                  <c:v>1.1092248800652861E-3</c:v>
                </c:pt>
                <c:pt idx="66951">
                  <c:v>1.1091205812608061E-3</c:v>
                </c:pt>
                <c:pt idx="66952">
                  <c:v>1.109069704176743E-3</c:v>
                </c:pt>
                <c:pt idx="66953">
                  <c:v>1.1088087755937062E-3</c:v>
                </c:pt>
                <c:pt idx="66954">
                  <c:v>1.1098243677478031E-3</c:v>
                </c:pt>
                <c:pt idx="66955">
                  <c:v>1.1120527765121051E-3</c:v>
                </c:pt>
                <c:pt idx="66956">
                  <c:v>1.1124646533327914E-3</c:v>
                </c:pt>
                <c:pt idx="66957">
                  <c:v>1.1126280437651708E-3</c:v>
                </c:pt>
                <c:pt idx="66958">
                  <c:v>1.112498431811184E-3</c:v>
                </c:pt>
                <c:pt idx="66959">
                  <c:v>1.1122768221820058E-3</c:v>
                </c:pt>
                <c:pt idx="66960">
                  <c:v>1.1122635874436138E-3</c:v>
                </c:pt>
                <c:pt idx="66961">
                  <c:v>1.1120566335490328E-3</c:v>
                </c:pt>
                <c:pt idx="66962">
                  <c:v>1.1117570165319981E-3</c:v>
                </c:pt>
                <c:pt idx="66963">
                  <c:v>1.1117040948713781E-3</c:v>
                </c:pt>
                <c:pt idx="66964">
                  <c:v>1.1114659549816496E-3</c:v>
                </c:pt>
                <c:pt idx="66965">
                  <c:v>1.111109704097716E-3</c:v>
                </c:pt>
                <c:pt idx="66966">
                  <c:v>1.11103227181586E-3</c:v>
                </c:pt>
                <c:pt idx="66967">
                  <c:v>1.1107749397283725E-3</c:v>
                </c:pt>
                <c:pt idx="66968">
                  <c:v>1.1103693405116572E-3</c:v>
                </c:pt>
                <c:pt idx="66969">
                  <c:v>1.1102747390209023E-3</c:v>
                </c:pt>
                <c:pt idx="66970">
                  <c:v>1.1102327625074711E-3</c:v>
                </c:pt>
                <c:pt idx="66971">
                  <c:v>1.1099759972730695E-3</c:v>
                </c:pt>
                <c:pt idx="66972">
                  <c:v>1.1095305915158854E-3</c:v>
                </c:pt>
                <c:pt idx="66973">
                  <c:v>1.1094272735620663E-3</c:v>
                </c:pt>
                <c:pt idx="66974">
                  <c:v>1.1093772923980178E-3</c:v>
                </c:pt>
                <c:pt idx="66975">
                  <c:v>1.1091160624026688E-3</c:v>
                </c:pt>
                <c:pt idx="66976">
                  <c:v>1.1086295262787865E-3</c:v>
                </c:pt>
                <c:pt idx="66977">
                  <c:v>1.1085190732301993E-3</c:v>
                </c:pt>
                <c:pt idx="66978">
                  <c:v>1.108462506445054E-3</c:v>
                </c:pt>
                <c:pt idx="66979">
                  <c:v>1.1081995841216792E-3</c:v>
                </c:pt>
                <c:pt idx="66980">
                  <c:v>1.1091678869170386E-3</c:v>
                </c:pt>
                <c:pt idx="66981">
                  <c:v>1.1115503966516464E-3</c:v>
                </c:pt>
                <c:pt idx="66982">
                  <c:v>1.1119543375980648E-3</c:v>
                </c:pt>
                <c:pt idx="66983">
                  <c:v>1.1121143999732745E-3</c:v>
                </c:pt>
                <c:pt idx="66984">
                  <c:v>1.111983245769605E-3</c:v>
                </c:pt>
                <c:pt idx="66985">
                  <c:v>1.1117427915181229E-3</c:v>
                </c:pt>
                <c:pt idx="66986">
                  <c:v>1.1117279864687275E-3</c:v>
                </c:pt>
                <c:pt idx="66987">
                  <c:v>1.1115198938876005E-3</c:v>
                </c:pt>
                <c:pt idx="66988">
                  <c:v>1.111199175493735E-3</c:v>
                </c:pt>
                <c:pt idx="66989">
                  <c:v>1.1111438152240629E-3</c:v>
                </c:pt>
                <c:pt idx="66990">
                  <c:v>1.1109043411878037E-3</c:v>
                </c:pt>
                <c:pt idx="66991">
                  <c:v>1.1105251261414634E-3</c:v>
                </c:pt>
                <c:pt idx="66992">
                  <c:v>1.1104449192516877E-3</c:v>
                </c:pt>
                <c:pt idx="66993">
                  <c:v>1.1101865665458723E-3</c:v>
                </c:pt>
                <c:pt idx="66994">
                  <c:v>1.1097565520629701E-3</c:v>
                </c:pt>
                <c:pt idx="66995">
                  <c:v>1.1096591233346045E-3</c:v>
                </c:pt>
                <c:pt idx="66996">
                  <c:v>1.1096147067255785E-3</c:v>
                </c:pt>
                <c:pt idx="66997">
                  <c:v>1.1093574967758896E-3</c:v>
                </c:pt>
                <c:pt idx="66998">
                  <c:v>1.1088866927648345E-3</c:v>
                </c:pt>
                <c:pt idx="66999">
                  <c:v>1.108780860461093E-3</c:v>
                </c:pt>
                <c:pt idx="67000">
                  <c:v>1.1087285037371679E-3</c:v>
                </c:pt>
                <c:pt idx="67001">
                  <c:v>1.1084678205779729E-3</c:v>
                </c:pt>
                <c:pt idx="67002">
                  <c:v>1.1094598180197339E-3</c:v>
                </c:pt>
                <c:pt idx="67003">
                  <c:v>1.1117725291275641E-3</c:v>
                </c:pt>
                <c:pt idx="67004">
                  <c:v>1.1121810805219024E-3</c:v>
                </c:pt>
                <c:pt idx="67005">
                  <c:v>1.1123435132006411E-3</c:v>
                </c:pt>
                <c:pt idx="67006">
                  <c:v>1.1122137517928597E-3</c:v>
                </c:pt>
                <c:pt idx="67007">
                  <c:v>1.1119826973008172E-3</c:v>
                </c:pt>
                <c:pt idx="67008">
                  <c:v>1.1119692774029047E-3</c:v>
                </c:pt>
                <c:pt idx="67009">
                  <c:v>1.1117622013580399E-3</c:v>
                </c:pt>
                <c:pt idx="67010">
                  <c:v>1.1114517093891447E-3</c:v>
                </c:pt>
                <c:pt idx="67011">
                  <c:v>1.1113979621535956E-3</c:v>
                </c:pt>
                <c:pt idx="67012">
                  <c:v>1.1111594546452525E-3</c:v>
                </c:pt>
                <c:pt idx="67013">
                  <c:v>1.1107911786058058E-3</c:v>
                </c:pt>
                <c:pt idx="67014">
                  <c:v>1.110712630603637E-3</c:v>
                </c:pt>
                <c:pt idx="67015">
                  <c:v>1.1104550123372252E-3</c:v>
                </c:pt>
                <c:pt idx="67016">
                  <c:v>1.1100365014440577E-3</c:v>
                </c:pt>
                <c:pt idx="67017">
                  <c:v>1.1099406812702989E-3</c:v>
                </c:pt>
                <c:pt idx="67018">
                  <c:v>1.1098976802957801E-3</c:v>
                </c:pt>
                <c:pt idx="67019">
                  <c:v>1.1096408663438713E-3</c:v>
                </c:pt>
                <c:pt idx="67020">
                  <c:v>1.1091819264303858E-3</c:v>
                </c:pt>
                <c:pt idx="67021">
                  <c:v>1.1090774944333222E-3</c:v>
                </c:pt>
                <c:pt idx="67022">
                  <c:v>1.1090264641405942E-3</c:v>
                </c:pt>
                <c:pt idx="67023">
                  <c:v>1.1087656756524019E-3</c:v>
                </c:pt>
                <c:pt idx="67024">
                  <c:v>1.1097774742250652E-3</c:v>
                </c:pt>
                <c:pt idx="67025">
                  <c:v>1.1120208600144351E-3</c:v>
                </c:pt>
                <c:pt idx="67026">
                  <c:v>1.1124321788407228E-3</c:v>
                </c:pt>
                <c:pt idx="67027">
                  <c:v>1.1125956601177496E-3</c:v>
                </c:pt>
                <c:pt idx="67028">
                  <c:v>1.1124662433472949E-3</c:v>
                </c:pt>
                <c:pt idx="67029">
                  <c:v>1.1122432394923493E-3</c:v>
                </c:pt>
                <c:pt idx="67030">
                  <c:v>1.1122301830677657E-3</c:v>
                </c:pt>
                <c:pt idx="67031">
                  <c:v>1.1120232988751746E-3</c:v>
                </c:pt>
                <c:pt idx="67032">
                  <c:v>1.1117218985331229E-3</c:v>
                </c:pt>
                <c:pt idx="67033">
                  <c:v>1.1116689424110697E-3</c:v>
                </c:pt>
                <c:pt idx="67034">
                  <c:v>1.1114307658278203E-3</c:v>
                </c:pt>
                <c:pt idx="67035">
                  <c:v>1.1110724737128596E-3</c:v>
                </c:pt>
                <c:pt idx="67036">
                  <c:v>1.1109949200605084E-3</c:v>
                </c:pt>
                <c:pt idx="67037">
                  <c:v>1.1107375493770075E-3</c:v>
                </c:pt>
                <c:pt idx="67038">
                  <c:v>1.1103297301678688E-3</c:v>
                </c:pt>
                <c:pt idx="67039">
                  <c:v>1.1102349746361295E-3</c:v>
                </c:pt>
                <c:pt idx="67040">
                  <c:v>1.1101928565905308E-3</c:v>
                </c:pt>
                <c:pt idx="67041">
                  <c:v>1.1099361041543624E-3</c:v>
                </c:pt>
                <c:pt idx="67042">
                  <c:v>1.1094883702803871E-3</c:v>
                </c:pt>
                <c:pt idx="67043">
                  <c:v>1.1093849180361527E-3</c:v>
                </c:pt>
                <c:pt idx="67044">
                  <c:v>1.1093347898847724E-3</c:v>
                </c:pt>
                <c:pt idx="67045">
                  <c:v>1.1090736708013974E-3</c:v>
                </c:pt>
                <c:pt idx="67046">
                  <c:v>1.1101036180140038E-3</c:v>
                </c:pt>
                <c:pt idx="67047">
                  <c:v>1.1122790957225066E-3</c:v>
                </c:pt>
                <c:pt idx="67048">
                  <c:v>1.1126924950587368E-3</c:v>
                </c:pt>
                <c:pt idx="67049">
                  <c:v>1.1128567482960035E-3</c:v>
                </c:pt>
                <c:pt idx="67050">
                  <c:v>1.1127275542368762E-3</c:v>
                </c:pt>
                <c:pt idx="67051">
                  <c:v>1.1125121783969105E-3</c:v>
                </c:pt>
                <c:pt idx="67052">
                  <c:v>1.1124992759989302E-3</c:v>
                </c:pt>
                <c:pt idx="67053">
                  <c:v>1.1122924667582991E-3</c:v>
                </c:pt>
                <c:pt idx="67054">
                  <c:v>1.1119997358237956E-3</c:v>
                </c:pt>
                <c:pt idx="67055">
                  <c:v>1.1119473708660983E-3</c:v>
                </c:pt>
                <c:pt idx="67056">
                  <c:v>1.1117094275484543E-3</c:v>
                </c:pt>
                <c:pt idx="67057">
                  <c:v>1.1113607130295493E-3</c:v>
                </c:pt>
                <c:pt idx="67058">
                  <c:v>1.1112839670983563E-3</c:v>
                </c:pt>
                <c:pt idx="67059">
                  <c:v>1.1110267671456463E-3</c:v>
                </c:pt>
                <c:pt idx="67060">
                  <c:v>1.1106292527621091E-3</c:v>
                </c:pt>
                <c:pt idx="67061">
                  <c:v>1.1105353881115834E-3</c:v>
                </c:pt>
                <c:pt idx="67062">
                  <c:v>1.1102656167565888E-3</c:v>
                </c:pt>
                <c:pt idx="67063">
                  <c:v>1.1098225827207088E-3</c:v>
                </c:pt>
                <c:pt idx="67064">
                  <c:v>1.1097159460932431E-3</c:v>
                </c:pt>
                <c:pt idx="67065">
                  <c:v>1.1096635434598506E-3</c:v>
                </c:pt>
                <c:pt idx="67066">
                  <c:v>1.1093997346173141E-3</c:v>
                </c:pt>
                <c:pt idx="67067">
                  <c:v>1.108920086884232E-3</c:v>
                </c:pt>
                <c:pt idx="67068">
                  <c:v>1.1088086629963052E-3</c:v>
                </c:pt>
                <c:pt idx="67069">
                  <c:v>1.1087513823618863E-3</c:v>
                </c:pt>
                <c:pt idx="67070">
                  <c:v>1.1084868328519067E-3</c:v>
                </c:pt>
                <c:pt idx="67071">
                  <c:v>1.1094697743690098E-3</c:v>
                </c:pt>
                <c:pt idx="67072">
                  <c:v>1.1117965041263426E-3</c:v>
                </c:pt>
                <c:pt idx="67073">
                  <c:v>1.1122021096282235E-3</c:v>
                </c:pt>
                <c:pt idx="67074">
                  <c:v>1.1123624899651429E-3</c:v>
                </c:pt>
                <c:pt idx="67075">
                  <c:v>1.1122310768534637E-3</c:v>
                </c:pt>
                <c:pt idx="67076">
                  <c:v>1.1119965684575693E-3</c:v>
                </c:pt>
                <c:pt idx="67077">
                  <c:v>1.1119815702552379E-3</c:v>
                </c:pt>
                <c:pt idx="67078">
                  <c:v>1.111773080855657E-3</c:v>
                </c:pt>
                <c:pt idx="67079">
                  <c:v>1.1114591018593796E-3</c:v>
                </c:pt>
                <c:pt idx="67080">
                  <c:v>1.1114038851582622E-3</c:v>
                </c:pt>
                <c:pt idx="67081">
                  <c:v>1.111164147709289E-3</c:v>
                </c:pt>
                <c:pt idx="67082">
                  <c:v>1.1107924033575331E-3</c:v>
                </c:pt>
                <c:pt idx="67083">
                  <c:v>1.1107125436951664E-3</c:v>
                </c:pt>
                <c:pt idx="67084">
                  <c:v>1.1104539131463228E-3</c:v>
                </c:pt>
                <c:pt idx="67085">
                  <c:v>1.1100319661626269E-3</c:v>
                </c:pt>
                <c:pt idx="67086">
                  <c:v>1.1099349863841472E-3</c:v>
                </c:pt>
                <c:pt idx="67087">
                  <c:v>1.1098909044305598E-3</c:v>
                </c:pt>
                <c:pt idx="67088">
                  <c:v>1.1096333526765163E-3</c:v>
                </c:pt>
                <c:pt idx="67089">
                  <c:v>1.1091710870017569E-3</c:v>
                </c:pt>
                <c:pt idx="67090">
                  <c:v>1.1090657027672374E-3</c:v>
                </c:pt>
                <c:pt idx="67091">
                  <c:v>1.1090137525611786E-3</c:v>
                </c:pt>
                <c:pt idx="67092">
                  <c:v>1.1087524752070341E-3</c:v>
                </c:pt>
                <c:pt idx="67093">
                  <c:v>1.1097590302145159E-3</c:v>
                </c:pt>
                <c:pt idx="67094">
                  <c:v>1.1120175786014826E-3</c:v>
                </c:pt>
                <c:pt idx="67095">
                  <c:v>1.112427859639551E-3</c:v>
                </c:pt>
                <c:pt idx="67096">
                  <c:v>1.1125909488238954E-3</c:v>
                </c:pt>
                <c:pt idx="67097">
                  <c:v>1.1124613257683382E-3</c:v>
                </c:pt>
                <c:pt idx="67098">
                  <c:v>1.1122363761149516E-3</c:v>
                </c:pt>
                <c:pt idx="67099">
                  <c:v>1.1122230305035559E-3</c:v>
                </c:pt>
                <c:pt idx="67100">
                  <c:v>1.1120158440427134E-3</c:v>
                </c:pt>
                <c:pt idx="67101">
                  <c:v>1.1117121398941966E-3</c:v>
                </c:pt>
                <c:pt idx="67102">
                  <c:v>1.1116587107151805E-3</c:v>
                </c:pt>
                <c:pt idx="67103">
                  <c:v>1.1114201511967031E-3</c:v>
                </c:pt>
                <c:pt idx="67104">
                  <c:v>1.1110593216286462E-3</c:v>
                </c:pt>
                <c:pt idx="67105">
                  <c:v>1.1109812299259993E-3</c:v>
                </c:pt>
                <c:pt idx="67106">
                  <c:v>1.1107234942708268E-3</c:v>
                </c:pt>
                <c:pt idx="67107">
                  <c:v>1.1103129788502888E-3</c:v>
                </c:pt>
                <c:pt idx="67108">
                  <c:v>1.1102176707333804E-3</c:v>
                </c:pt>
                <c:pt idx="67109">
                  <c:v>1.1101750289714463E-3</c:v>
                </c:pt>
                <c:pt idx="67110">
                  <c:v>1.109917989365692E-3</c:v>
                </c:pt>
                <c:pt idx="67111">
                  <c:v>1.1094674800980432E-3</c:v>
                </c:pt>
                <c:pt idx="67112">
                  <c:v>1.1093635205541197E-3</c:v>
                </c:pt>
                <c:pt idx="67113">
                  <c:v>1.1093128867979503E-3</c:v>
                </c:pt>
                <c:pt idx="67114">
                  <c:v>1.1090516008714451E-3</c:v>
                </c:pt>
                <c:pt idx="67115">
                  <c:v>1.1100771107052658E-3</c:v>
                </c:pt>
                <c:pt idx="67116">
                  <c:v>1.1122674838477062E-3</c:v>
                </c:pt>
                <c:pt idx="67117">
                  <c:v>1.1126801720360217E-3</c:v>
                </c:pt>
                <c:pt idx="67118">
                  <c:v>1.1128442614870252E-3</c:v>
                </c:pt>
                <c:pt idx="67119">
                  <c:v>1.1127150371909071E-3</c:v>
                </c:pt>
                <c:pt idx="67120">
                  <c:v>1.1124979879729392E-3</c:v>
                </c:pt>
                <c:pt idx="67121">
                  <c:v>1.1124850028100158E-3</c:v>
                </c:pt>
                <c:pt idx="67122">
                  <c:v>1.1122780545861652E-3</c:v>
                </c:pt>
                <c:pt idx="67123">
                  <c:v>1.1119832770999083E-3</c:v>
                </c:pt>
                <c:pt idx="67124">
                  <c:v>1.1119306281395821E-3</c:v>
                </c:pt>
                <c:pt idx="67125">
                  <c:v>1.1116924462772689E-3</c:v>
                </c:pt>
                <c:pt idx="67126">
                  <c:v>1.1113414332135974E-3</c:v>
                </c:pt>
                <c:pt idx="67127">
                  <c:v>1.1112643220330921E-3</c:v>
                </c:pt>
                <c:pt idx="67128">
                  <c:v>1.1110068846807823E-3</c:v>
                </c:pt>
                <c:pt idx="67129">
                  <c:v>1.1106068963427646E-3</c:v>
                </c:pt>
                <c:pt idx="67130">
                  <c:v>1.1105126382222499E-3</c:v>
                </c:pt>
                <c:pt idx="67131">
                  <c:v>1.1102426783409884E-3</c:v>
                </c:pt>
                <c:pt idx="67132">
                  <c:v>1.1097970342482685E-3</c:v>
                </c:pt>
                <c:pt idx="67133">
                  <c:v>1.1096900011640439E-3</c:v>
                </c:pt>
                <c:pt idx="67134">
                  <c:v>1.109637211678676E-3</c:v>
                </c:pt>
                <c:pt idx="67135">
                  <c:v>1.1093733074138046E-3</c:v>
                </c:pt>
                <c:pt idx="67136">
                  <c:v>1.1088909821673422E-3</c:v>
                </c:pt>
                <c:pt idx="67137">
                  <c:v>1.1087792071654984E-3</c:v>
                </c:pt>
                <c:pt idx="67138">
                  <c:v>1.1087215554067915E-3</c:v>
                </c:pt>
                <c:pt idx="67139">
                  <c:v>1.108457035402086E-3</c:v>
                </c:pt>
                <c:pt idx="67140">
                  <c:v>1.1094352480414812E-3</c:v>
                </c:pt>
                <c:pt idx="67141">
                  <c:v>1.1117775717610721E-3</c:v>
                </c:pt>
                <c:pt idx="67142">
                  <c:v>1.1121823426820789E-3</c:v>
                </c:pt>
                <c:pt idx="67143">
                  <c:v>1.1123426658291562E-3</c:v>
                </c:pt>
                <c:pt idx="67144">
                  <c:v>1.1122113707150523E-3</c:v>
                </c:pt>
                <c:pt idx="67145">
                  <c:v>1.1119752277775749E-3</c:v>
                </c:pt>
                <c:pt idx="67146">
                  <c:v>1.1119602561156471E-3</c:v>
                </c:pt>
                <c:pt idx="67147">
                  <c:v>1.1117517519808975E-3</c:v>
                </c:pt>
                <c:pt idx="67148">
                  <c:v>1.1114357469529854E-3</c:v>
                </c:pt>
                <c:pt idx="67149">
                  <c:v>1.1113803470274217E-3</c:v>
                </c:pt>
                <c:pt idx="67150">
                  <c:v>1.1111404962421598E-3</c:v>
                </c:pt>
                <c:pt idx="67151">
                  <c:v>1.1107664735889144E-3</c:v>
                </c:pt>
                <c:pt idx="67152">
                  <c:v>1.1106863477463834E-3</c:v>
                </c:pt>
                <c:pt idx="67153">
                  <c:v>1.1104276092854385E-3</c:v>
                </c:pt>
                <c:pt idx="67154">
                  <c:v>1.1100032113768043E-3</c:v>
                </c:pt>
                <c:pt idx="67155">
                  <c:v>1.1099059358658961E-3</c:v>
                </c:pt>
                <c:pt idx="67156">
                  <c:v>1.1098615668759376E-3</c:v>
                </c:pt>
                <c:pt idx="67157">
                  <c:v>1.109603969556219E-3</c:v>
                </c:pt>
                <c:pt idx="67158">
                  <c:v>1.1091391565747216E-3</c:v>
                </c:pt>
                <c:pt idx="67159">
                  <c:v>1.1090335021438802E-3</c:v>
                </c:pt>
                <c:pt idx="67160">
                  <c:v>1.1089812644931342E-3</c:v>
                </c:pt>
                <c:pt idx="67161">
                  <c:v>1.1087200499531418E-3</c:v>
                </c:pt>
                <c:pt idx="67162">
                  <c:v>1.1097222811702518E-3</c:v>
                </c:pt>
                <c:pt idx="67163">
                  <c:v>1.1119960866481486E-3</c:v>
                </c:pt>
                <c:pt idx="67164">
                  <c:v>1.1124056828880216E-3</c:v>
                </c:pt>
                <c:pt idx="67165">
                  <c:v>1.1125687650678073E-3</c:v>
                </c:pt>
                <c:pt idx="67166">
                  <c:v>1.1124392774911982E-3</c:v>
                </c:pt>
                <c:pt idx="67167">
                  <c:v>1.1122127877848215E-3</c:v>
                </c:pt>
                <c:pt idx="67168">
                  <c:v>1.1121995173220827E-3</c:v>
                </c:pt>
                <c:pt idx="67169">
                  <c:v>1.1119923411827106E-3</c:v>
                </c:pt>
                <c:pt idx="67170">
                  <c:v>1.1116867103286529E-3</c:v>
                </c:pt>
                <c:pt idx="67171">
                  <c:v>1.1116331476675552E-3</c:v>
                </c:pt>
                <c:pt idx="67172">
                  <c:v>1.1113944974212109E-3</c:v>
                </c:pt>
                <c:pt idx="67173">
                  <c:v>1.1110314868804322E-3</c:v>
                </c:pt>
                <c:pt idx="67174">
                  <c:v>1.1109531777124117E-3</c:v>
                </c:pt>
                <c:pt idx="67175">
                  <c:v>1.1106953533600418E-3</c:v>
                </c:pt>
                <c:pt idx="67176">
                  <c:v>1.1102824811599862E-3</c:v>
                </c:pt>
                <c:pt idx="67177">
                  <c:v>1.1101869249360045E-3</c:v>
                </c:pt>
                <c:pt idx="67178">
                  <c:v>1.1101440493257958E-3</c:v>
                </c:pt>
                <c:pt idx="67179">
                  <c:v>1.1098869777529166E-3</c:v>
                </c:pt>
                <c:pt idx="67180">
                  <c:v>1.1094340087463486E-3</c:v>
                </c:pt>
                <c:pt idx="67181">
                  <c:v>1.109329824101513E-3</c:v>
                </c:pt>
                <c:pt idx="67182">
                  <c:v>1.1092789539293129E-3</c:v>
                </c:pt>
                <c:pt idx="67183">
                  <c:v>1.1090177388928301E-3</c:v>
                </c:pt>
                <c:pt idx="67184">
                  <c:v>1.1100392651943189E-3</c:v>
                </c:pt>
                <c:pt idx="67185">
                  <c:v>1.1122445654935889E-3</c:v>
                </c:pt>
                <c:pt idx="67186">
                  <c:v>1.1126566963289924E-3</c:v>
                </c:pt>
                <c:pt idx="67187">
                  <c:v>1.112820809957565E-3</c:v>
                </c:pt>
                <c:pt idx="67188">
                  <c:v>1.1126917227904127E-3</c:v>
                </c:pt>
                <c:pt idx="67189">
                  <c:v>1.1124732052879996E-3</c:v>
                </c:pt>
                <c:pt idx="67190">
                  <c:v>1.1124603246278483E-3</c:v>
                </c:pt>
                <c:pt idx="67191">
                  <c:v>1.1122533966377215E-3</c:v>
                </c:pt>
                <c:pt idx="67192">
                  <c:v>1.1119567702187584E-3</c:v>
                </c:pt>
                <c:pt idx="67193">
                  <c:v>1.111904018950918E-3</c:v>
                </c:pt>
                <c:pt idx="67194">
                  <c:v>1.111665754294921E-3</c:v>
                </c:pt>
                <c:pt idx="67195">
                  <c:v>1.1113126366750904E-3</c:v>
                </c:pt>
                <c:pt idx="67196">
                  <c:v>1.1112353383867426E-3</c:v>
                </c:pt>
                <c:pt idx="67197">
                  <c:v>1.1109778170508963E-3</c:v>
                </c:pt>
                <c:pt idx="67198">
                  <c:v>1.1105755456614962E-3</c:v>
                </c:pt>
                <c:pt idx="67199">
                  <c:v>1.1104810688061136E-3</c:v>
                </c:pt>
                <c:pt idx="67200">
                  <c:v>1.1102110716173339E-3</c:v>
                </c:pt>
                <c:pt idx="67201">
                  <c:v>1.1097630052772352E-3</c:v>
                </c:pt>
                <c:pt idx="67202">
                  <c:v>1.1096557468792928E-3</c:v>
                </c:pt>
                <c:pt idx="67203">
                  <c:v>1.109602734232892E-3</c:v>
                </c:pt>
                <c:pt idx="67204">
                  <c:v>1.1093388807130599E-3</c:v>
                </c:pt>
                <c:pt idx="67205">
                  <c:v>1.1088540587675705E-3</c:v>
                </c:pt>
                <c:pt idx="67206">
                  <c:v>1.1087420963809057E-3</c:v>
                </c:pt>
                <c:pt idx="67207">
                  <c:v>1.1086842301258513E-3</c:v>
                </c:pt>
                <c:pt idx="67208">
                  <c:v>1.1084198803885407E-3</c:v>
                </c:pt>
                <c:pt idx="67209">
                  <c:v>1.1093936233717524E-3</c:v>
                </c:pt>
                <c:pt idx="67210">
                  <c:v>1.1117515791919767E-3</c:v>
                </c:pt>
                <c:pt idx="67211">
                  <c:v>1.1121555985715492E-3</c:v>
                </c:pt>
                <c:pt idx="67212">
                  <c:v>1.1123159785941753E-3</c:v>
                </c:pt>
                <c:pt idx="67213">
                  <c:v>1.1121849028726614E-3</c:v>
                </c:pt>
                <c:pt idx="67214">
                  <c:v>1.1119472462451433E-3</c:v>
                </c:pt>
                <c:pt idx="67215">
                  <c:v>1.1119324138061056E-3</c:v>
                </c:pt>
                <c:pt idx="67216">
                  <c:v>1.1117239906400735E-3</c:v>
                </c:pt>
                <c:pt idx="67217">
                  <c:v>1.1114060761617066E-3</c:v>
                </c:pt>
                <c:pt idx="67218">
                  <c:v>1.1113506030631475E-3</c:v>
                </c:pt>
                <c:pt idx="67219">
                  <c:v>1.1111107337034971E-3</c:v>
                </c:pt>
                <c:pt idx="67220">
                  <c:v>1.1107345482853997E-3</c:v>
                </c:pt>
                <c:pt idx="67221">
                  <c:v>1.1106542650711651E-3</c:v>
                </c:pt>
                <c:pt idx="67222">
                  <c:v>1.1103955131749204E-3</c:v>
                </c:pt>
                <c:pt idx="67223">
                  <c:v>1.109968779105454E-3</c:v>
                </c:pt>
                <c:pt idx="67224">
                  <c:v>1.1098713153380468E-3</c:v>
                </c:pt>
                <c:pt idx="67225">
                  <c:v>1.109826761665836E-3</c:v>
                </c:pt>
                <c:pt idx="67226">
                  <c:v>1.1095692115448959E-3</c:v>
                </c:pt>
                <c:pt idx="67227">
                  <c:v>1.109101963180774E-3</c:v>
                </c:pt>
                <c:pt idx="67228">
                  <c:v>1.108996142453072E-3</c:v>
                </c:pt>
                <c:pt idx="67229">
                  <c:v>1.1089437162691933E-3</c:v>
                </c:pt>
                <c:pt idx="67230">
                  <c:v>1.1086826551189011E-3</c:v>
                </c:pt>
                <c:pt idx="67231">
                  <c:v>1.1096807177202036E-3</c:v>
                </c:pt>
                <c:pt idx="67232">
                  <c:v>1.1119698272270789E-3</c:v>
                </c:pt>
                <c:pt idx="67233">
                  <c:v>1.1123787833475568E-3</c:v>
                </c:pt>
                <c:pt idx="67234">
                  <c:v>1.1125419319305645E-3</c:v>
                </c:pt>
                <c:pt idx="67235">
                  <c:v>1.1124126457424189E-3</c:v>
                </c:pt>
                <c:pt idx="67236">
                  <c:v>1.1121846911309797E-3</c:v>
                </c:pt>
                <c:pt idx="67237">
                  <c:v>1.1121715683822808E-3</c:v>
                </c:pt>
                <c:pt idx="67238">
                  <c:v>1.1119644639112881E-3</c:v>
                </c:pt>
                <c:pt idx="67239">
                  <c:v>1.1116569782979953E-3</c:v>
                </c:pt>
                <c:pt idx="67240">
                  <c:v>1.1116033530871019E-3</c:v>
                </c:pt>
                <c:pt idx="67241">
                  <c:v>1.1113646732950661E-3</c:v>
                </c:pt>
                <c:pt idx="67242">
                  <c:v>1.1109995535154742E-3</c:v>
                </c:pt>
                <c:pt idx="67243">
                  <c:v>1.110921097417286E-3</c:v>
                </c:pt>
                <c:pt idx="67244">
                  <c:v>1.1106632459480981E-3</c:v>
                </c:pt>
                <c:pt idx="67245">
                  <c:v>1.1102480887496503E-3</c:v>
                </c:pt>
                <c:pt idx="67246">
                  <c:v>1.1101523544745672E-3</c:v>
                </c:pt>
                <c:pt idx="67247">
                  <c:v>1.1101093112075449E-3</c:v>
                </c:pt>
                <c:pt idx="67248">
                  <c:v>1.1098522689202155E-3</c:v>
                </c:pt>
                <c:pt idx="67249">
                  <c:v>1.1093969109115694E-3</c:v>
                </c:pt>
                <c:pt idx="67250">
                  <c:v>1.1092925693588062E-3</c:v>
                </c:pt>
                <c:pt idx="67251">
                  <c:v>1.1092415271367593E-3</c:v>
                </c:pt>
                <c:pt idx="67252">
                  <c:v>1.10898044349709E-3</c:v>
                </c:pt>
                <c:pt idx="67253">
                  <c:v>1.1099980779928807E-3</c:v>
                </c:pt>
                <c:pt idx="67254">
                  <c:v>1.1122183586115767E-3</c:v>
                </c:pt>
                <c:pt idx="67255">
                  <c:v>1.1126299539398442E-3</c:v>
                </c:pt>
                <c:pt idx="67256">
                  <c:v>1.1127941404280685E-3</c:v>
                </c:pt>
                <c:pt idx="67257">
                  <c:v>1.1126652348092247E-3</c:v>
                </c:pt>
                <c:pt idx="67258">
                  <c:v>1.1124452962783008E-3</c:v>
                </c:pt>
                <c:pt idx="67259">
                  <c:v>1.1124325682009115E-3</c:v>
                </c:pt>
                <c:pt idx="67260">
                  <c:v>1.1122257008786074E-3</c:v>
                </c:pt>
                <c:pt idx="67261">
                  <c:v>1.1119272700487205E-3</c:v>
                </c:pt>
                <c:pt idx="67262">
                  <c:v>1.1118744633802653E-3</c:v>
                </c:pt>
                <c:pt idx="67263">
                  <c:v>1.111636156547396E-3</c:v>
                </c:pt>
                <c:pt idx="67264">
                  <c:v>1.1112809790237072E-3</c:v>
                </c:pt>
                <c:pt idx="67265">
                  <c:v>1.1112035405405338E-3</c:v>
                </c:pt>
                <c:pt idx="67266">
                  <c:v>1.1109459765486196E-3</c:v>
                </c:pt>
                <c:pt idx="67267">
                  <c:v>1.1105414671657929E-3</c:v>
                </c:pt>
                <c:pt idx="67268">
                  <c:v>1.1104468184299284E-3</c:v>
                </c:pt>
                <c:pt idx="67269">
                  <c:v>1.1101768259723979E-3</c:v>
                </c:pt>
                <c:pt idx="67270">
                  <c:v>1.1097263829077267E-3</c:v>
                </c:pt>
                <c:pt idx="67271">
                  <c:v>1.1096189458292367E-3</c:v>
                </c:pt>
                <c:pt idx="67272">
                  <c:v>1.1095657536166832E-3</c:v>
                </c:pt>
                <c:pt idx="67273">
                  <c:v>1.1093019933099166E-3</c:v>
                </c:pt>
                <c:pt idx="67274">
                  <c:v>1.1088147200719789E-3</c:v>
                </c:pt>
                <c:pt idx="67275">
                  <c:v>1.1087026157595454E-3</c:v>
                </c:pt>
                <c:pt idx="67276">
                  <c:v>1.1086445774803305E-3</c:v>
                </c:pt>
                <c:pt idx="67277">
                  <c:v>1.1083804404111055E-3</c:v>
                </c:pt>
                <c:pt idx="67278">
                  <c:v>1.1093497597036036E-3</c:v>
                </c:pt>
                <c:pt idx="67279">
                  <c:v>1.1117234047143725E-3</c:v>
                </c:pt>
                <c:pt idx="67280">
                  <c:v>1.1121266793558463E-3</c:v>
                </c:pt>
                <c:pt idx="67281">
                  <c:v>1.1122871500247025E-3</c:v>
                </c:pt>
                <c:pt idx="67282">
                  <c:v>1.1121563248224599E-3</c:v>
                </c:pt>
                <c:pt idx="67283">
                  <c:v>1.1119171833204931E-3</c:v>
                </c:pt>
                <c:pt idx="67284">
                  <c:v>1.1119025219698982E-3</c:v>
                </c:pt>
                <c:pt idx="67285">
                  <c:v>1.1116942070014801E-3</c:v>
                </c:pt>
                <c:pt idx="67286">
                  <c:v>1.1113744096361347E-3</c:v>
                </c:pt>
                <c:pt idx="67287">
                  <c:v>1.1113188944254177E-3</c:v>
                </c:pt>
                <c:pt idx="67288">
                  <c:v>1.1110790342403632E-3</c:v>
                </c:pt>
                <c:pt idx="67289">
                  <c:v>1.1107007130875112E-3</c:v>
                </c:pt>
                <c:pt idx="67290">
                  <c:v>1.1106203037512536E-3</c:v>
                </c:pt>
                <c:pt idx="67291">
                  <c:v>1.1103615671069916E-3</c:v>
                </c:pt>
                <c:pt idx="67292">
                  <c:v>1.1099325246241227E-3</c:v>
                </c:pt>
                <c:pt idx="67293">
                  <c:v>1.1098349039609014E-3</c:v>
                </c:pt>
                <c:pt idx="67294">
                  <c:v>1.1097901944364919E-3</c:v>
                </c:pt>
                <c:pt idx="67295">
                  <c:v>1.1095327211711279E-3</c:v>
                </c:pt>
                <c:pt idx="67296">
                  <c:v>1.1090630657377403E-3</c:v>
                </c:pt>
                <c:pt idx="67297">
                  <c:v>1.1089571096186523E-3</c:v>
                </c:pt>
                <c:pt idx="67298">
                  <c:v>1.1089045232797361E-3</c:v>
                </c:pt>
                <c:pt idx="67299">
                  <c:v>1.1086436457219653E-3</c:v>
                </c:pt>
                <c:pt idx="67300">
                  <c:v>1.1096375588898707E-3</c:v>
                </c:pt>
                <c:pt idx="67301">
                  <c:v>1.1119420334576727E-3</c:v>
                </c:pt>
                <c:pt idx="67302">
                  <c:v>1.1123503471905021E-3</c:v>
                </c:pt>
                <c:pt idx="67303">
                  <c:v>1.1125135857148799E-3</c:v>
                </c:pt>
                <c:pt idx="67304">
                  <c:v>1.1123845234276687E-3</c:v>
                </c:pt>
                <c:pt idx="67305">
                  <c:v>1.1121551212975264E-3</c:v>
                </c:pt>
                <c:pt idx="67306">
                  <c:v>1.1121421682084602E-3</c:v>
                </c:pt>
                <c:pt idx="67307">
                  <c:v>1.1119351542921315E-3</c:v>
                </c:pt>
                <c:pt idx="67308">
                  <c:v>1.1116258291733545E-3</c:v>
                </c:pt>
                <c:pt idx="67309">
                  <c:v>1.1115721627098099E-3</c:v>
                </c:pt>
                <c:pt idx="67310">
                  <c:v>1.1113334728893704E-3</c:v>
                </c:pt>
                <c:pt idx="67311">
                  <c:v>1.1109662596727771E-3</c:v>
                </c:pt>
                <c:pt idx="67312">
                  <c:v>1.1108876782855985E-3</c:v>
                </c:pt>
                <c:pt idx="67313">
                  <c:v>1.1106298202609019E-3</c:v>
                </c:pt>
                <c:pt idx="67314">
                  <c:v>1.1102123946705933E-3</c:v>
                </c:pt>
                <c:pt idx="67315">
                  <c:v>1.1101165042594545E-3</c:v>
                </c:pt>
                <c:pt idx="67316">
                  <c:v>1.1098464918816414E-3</c:v>
                </c:pt>
                <c:pt idx="67317">
                  <c:v>1.1093824171173169E-3</c:v>
                </c:pt>
                <c:pt idx="67318">
                  <c:v>1.1092737441265764E-3</c:v>
                </c:pt>
                <c:pt idx="67319">
                  <c:v>1.1092194084338224E-3</c:v>
                </c:pt>
                <c:pt idx="67320">
                  <c:v>1.1089560318353663E-3</c:v>
                </c:pt>
                <c:pt idx="67321">
                  <c:v>1.1099676430079198E-3</c:v>
                </c:pt>
                <c:pt idx="67322">
                  <c:v>1.112201919590126E-3</c:v>
                </c:pt>
                <c:pt idx="67323">
                  <c:v>1.1126118974149541E-3</c:v>
                </c:pt>
                <c:pt idx="67324">
                  <c:v>1.1127752240947377E-3</c:v>
                </c:pt>
                <c:pt idx="67325">
                  <c:v>1.1126456909127092E-3</c:v>
                </c:pt>
                <c:pt idx="67326">
                  <c:v>1.1124235612461817E-3</c:v>
                </c:pt>
                <c:pt idx="67327">
                  <c:v>1.112410327726437E-3</c:v>
                </c:pt>
                <c:pt idx="67328">
                  <c:v>1.1122029515260455E-3</c:v>
                </c:pt>
                <c:pt idx="67329">
                  <c:v>1.1119021675224719E-3</c:v>
                </c:pt>
                <c:pt idx="67330">
                  <c:v>1.1118488395136222E-3</c:v>
                </c:pt>
                <c:pt idx="67331">
                  <c:v>1.1116100891788556E-3</c:v>
                </c:pt>
                <c:pt idx="67332">
                  <c:v>1.1112524590506968E-3</c:v>
                </c:pt>
                <c:pt idx="67333">
                  <c:v>1.1111745500682012E-3</c:v>
                </c:pt>
                <c:pt idx="67334">
                  <c:v>1.1109166614491942E-3</c:v>
                </c:pt>
                <c:pt idx="67335">
                  <c:v>1.1105096327757851E-3</c:v>
                </c:pt>
                <c:pt idx="67336">
                  <c:v>1.1104145785797159E-3</c:v>
                </c:pt>
                <c:pt idx="67337">
                  <c:v>1.1101443941973663E-3</c:v>
                </c:pt>
                <c:pt idx="67338">
                  <c:v>1.1096913729758914E-3</c:v>
                </c:pt>
                <c:pt idx="67339">
                  <c:v>1.1095835924951351E-3</c:v>
                </c:pt>
                <c:pt idx="67340">
                  <c:v>1.1095300755008836E-3</c:v>
                </c:pt>
                <c:pt idx="67341">
                  <c:v>1.1092662900646477E-3</c:v>
                </c:pt>
                <c:pt idx="67342">
                  <c:v>1.1087764370883225E-3</c:v>
                </c:pt>
                <c:pt idx="67343">
                  <c:v>1.1086640880451394E-3</c:v>
                </c:pt>
                <c:pt idx="67344">
                  <c:v>1.1086057863753153E-3</c:v>
                </c:pt>
                <c:pt idx="67345">
                  <c:v>1.1083417910571513E-3</c:v>
                </c:pt>
                <c:pt idx="67346">
                  <c:v>1.1093065405270903E-3</c:v>
                </c:pt>
                <c:pt idx="67347">
                  <c:v>1.1116959233074923E-3</c:v>
                </c:pt>
                <c:pt idx="67348">
                  <c:v>1.1120983879868993E-3</c:v>
                </c:pt>
                <c:pt idx="67349">
                  <c:v>1.1122589069302879E-3</c:v>
                </c:pt>
                <c:pt idx="67350">
                  <c:v>1.1121282978626462E-3</c:v>
                </c:pt>
                <c:pt idx="67351">
                  <c:v>1.111887620602998E-3</c:v>
                </c:pt>
                <c:pt idx="67352">
                  <c:v>1.111873093810405E-3</c:v>
                </c:pt>
                <c:pt idx="67353">
                  <c:v>1.1116648586442035E-3</c:v>
                </c:pt>
                <c:pt idx="67354">
                  <c:v>1.1113431348860354E-3</c:v>
                </c:pt>
                <c:pt idx="67355">
                  <c:v>1.1112875484249384E-3</c:v>
                </c:pt>
                <c:pt idx="67356">
                  <c:v>1.1110476763011615E-3</c:v>
                </c:pt>
                <c:pt idx="67357">
                  <c:v>1.110667182716273E-3</c:v>
                </c:pt>
                <c:pt idx="67358">
                  <c:v>1.1105866238269489E-3</c:v>
                </c:pt>
                <c:pt idx="67359">
                  <c:v>1.1103278868831669E-3</c:v>
                </c:pt>
                <c:pt idx="67360">
                  <c:v>1.1098965046324888E-3</c:v>
                </c:pt>
                <c:pt idx="67361">
                  <c:v>1.1097987078864059E-3</c:v>
                </c:pt>
                <c:pt idx="67362">
                  <c:v>1.1097538236802475E-3</c:v>
                </c:pt>
                <c:pt idx="67363">
                  <c:v>1.1094964175247433E-3</c:v>
                </c:pt>
                <c:pt idx="67364">
                  <c:v>1.1090243293642658E-3</c:v>
                </c:pt>
                <c:pt idx="67365">
                  <c:v>1.1089182228576778E-3</c:v>
                </c:pt>
                <c:pt idx="67366">
                  <c:v>1.1088654613314883E-3</c:v>
                </c:pt>
                <c:pt idx="67367">
                  <c:v>1.1086047617585915E-3</c:v>
                </c:pt>
                <c:pt idx="67368">
                  <c:v>1.109594450705257E-3</c:v>
                </c:pt>
                <c:pt idx="67369">
                  <c:v>1.1119143669025171E-3</c:v>
                </c:pt>
                <c:pt idx="67370">
                  <c:v>1.1123220092868764E-3</c:v>
                </c:pt>
                <c:pt idx="67371">
                  <c:v>1.1124853283773391E-3</c:v>
                </c:pt>
                <c:pt idx="67372">
                  <c:v>1.1123564851052876E-3</c:v>
                </c:pt>
                <c:pt idx="67373">
                  <c:v>1.1121256145726647E-3</c:v>
                </c:pt>
                <c:pt idx="67374">
                  <c:v>1.1121128210498884E-3</c:v>
                </c:pt>
                <c:pt idx="67375">
                  <c:v>1.1119058924641248E-3</c:v>
                </c:pt>
                <c:pt idx="67376">
                  <c:v>1.1115947080620619E-3</c:v>
                </c:pt>
                <c:pt idx="67377">
                  <c:v>1.1115409921217073E-3</c:v>
                </c:pt>
                <c:pt idx="67378">
                  <c:v>1.1113022894297347E-3</c:v>
                </c:pt>
                <c:pt idx="67379">
                  <c:v>1.110932965022077E-3</c:v>
                </c:pt>
                <c:pt idx="67380">
                  <c:v>1.1108542516467164E-3</c:v>
                </c:pt>
                <c:pt idx="67381">
                  <c:v>1.1105963860680728E-3</c:v>
                </c:pt>
                <c:pt idx="67382">
                  <c:v>1.1101766759985098E-3</c:v>
                </c:pt>
                <c:pt idx="67383">
                  <c:v>1.1100806238125698E-3</c:v>
                </c:pt>
                <c:pt idx="67384">
                  <c:v>1.1098106572852962E-3</c:v>
                </c:pt>
                <c:pt idx="67385">
                  <c:v>1.109344165362303E-3</c:v>
                </c:pt>
                <c:pt idx="67386">
                  <c:v>1.1092353253947501E-3</c:v>
                </c:pt>
                <c:pt idx="67387">
                  <c:v>1.1091808119799967E-3</c:v>
                </c:pt>
                <c:pt idx="67388">
                  <c:v>1.1089175781186316E-3</c:v>
                </c:pt>
                <c:pt idx="67389">
                  <c:v>1.1099252249258426E-3</c:v>
                </c:pt>
                <c:pt idx="67390">
                  <c:v>1.112174620962716E-3</c:v>
                </c:pt>
                <c:pt idx="67391">
                  <c:v>1.1125840276339333E-3</c:v>
                </c:pt>
                <c:pt idx="67392">
                  <c:v>1.1127474359958092E-3</c:v>
                </c:pt>
                <c:pt idx="67393">
                  <c:v>1.1126180983253805E-3</c:v>
                </c:pt>
                <c:pt idx="67394">
                  <c:v>1.112394539539019E-3</c:v>
                </c:pt>
                <c:pt idx="67395">
                  <c:v>1.1123814669030897E-3</c:v>
                </c:pt>
                <c:pt idx="67396">
                  <c:v>1.112174162496291E-3</c:v>
                </c:pt>
                <c:pt idx="67397">
                  <c:v>1.1118715656386299E-3</c:v>
                </c:pt>
                <c:pt idx="67398">
                  <c:v>1.1118181923638103E-3</c:v>
                </c:pt>
                <c:pt idx="67399">
                  <c:v>1.11157941445389E-3</c:v>
                </c:pt>
                <c:pt idx="67400">
                  <c:v>1.1112197188458222E-3</c:v>
                </c:pt>
                <c:pt idx="67401">
                  <c:v>1.1111416820033658E-3</c:v>
                </c:pt>
                <c:pt idx="67402">
                  <c:v>1.1108837684194899E-3</c:v>
                </c:pt>
                <c:pt idx="67403">
                  <c:v>1.1104744986812263E-3</c:v>
                </c:pt>
                <c:pt idx="67404">
                  <c:v>1.1103792863920835E-3</c:v>
                </c:pt>
                <c:pt idx="67405">
                  <c:v>1.1101091270812454E-3</c:v>
                </c:pt>
                <c:pt idx="67406">
                  <c:v>1.1096537285086598E-3</c:v>
                </c:pt>
                <c:pt idx="67407">
                  <c:v>1.1095457841341068E-3</c:v>
                </c:pt>
                <c:pt idx="67408">
                  <c:v>1.1094920994039505E-3</c:v>
                </c:pt>
                <c:pt idx="67409">
                  <c:v>1.1092284306304125E-3</c:v>
                </c:pt>
                <c:pt idx="67410">
                  <c:v>1.1102543409818968E-3</c:v>
                </c:pt>
                <c:pt idx="67411">
                  <c:v>1.1124356391588924E-3</c:v>
                </c:pt>
                <c:pt idx="67412">
                  <c:v>1.1128471209054024E-3</c:v>
                </c:pt>
                <c:pt idx="67413">
                  <c:v>1.1130112139290777E-3</c:v>
                </c:pt>
                <c:pt idx="67414">
                  <c:v>1.1128820158006834E-3</c:v>
                </c:pt>
                <c:pt idx="67415">
                  <c:v>1.1126660475630425E-3</c:v>
                </c:pt>
                <c:pt idx="67416">
                  <c:v>1.1126530903589837E-3</c:v>
                </c:pt>
                <c:pt idx="67417">
                  <c:v>1.1124458179012971E-3</c:v>
                </c:pt>
                <c:pt idx="67418">
                  <c:v>1.1121518770319577E-3</c:v>
                </c:pt>
                <c:pt idx="67419">
                  <c:v>1.1120990689514321E-3</c:v>
                </c:pt>
                <c:pt idx="67420">
                  <c:v>1.1118604850430707E-3</c:v>
                </c:pt>
                <c:pt idx="67421">
                  <c:v>1.1115103565717429E-3</c:v>
                </c:pt>
                <c:pt idx="67422">
                  <c:v>1.1114331051887507E-3</c:v>
                </c:pt>
                <c:pt idx="67423">
                  <c:v>1.1111753227919735E-3</c:v>
                </c:pt>
                <c:pt idx="67424">
                  <c:v>1.1107763482061379E-3</c:v>
                </c:pt>
                <c:pt idx="67425">
                  <c:v>1.1106820079383446E-3</c:v>
                </c:pt>
                <c:pt idx="67426">
                  <c:v>1.110411778724425E-3</c:v>
                </c:pt>
                <c:pt idx="67427">
                  <c:v>1.1099672793021117E-3</c:v>
                </c:pt>
                <c:pt idx="67428">
                  <c:v>1.109860211879246E-3</c:v>
                </c:pt>
                <c:pt idx="67429">
                  <c:v>1.109807292474748E-3</c:v>
                </c:pt>
                <c:pt idx="67430">
                  <c:v>1.1095432702387545E-3</c:v>
                </c:pt>
                <c:pt idx="67431">
                  <c:v>1.1090622864932452E-3</c:v>
                </c:pt>
                <c:pt idx="67432">
                  <c:v>1.1089505601497996E-3</c:v>
                </c:pt>
                <c:pt idx="67433">
                  <c:v>1.1088928529833508E-3</c:v>
                </c:pt>
                <c:pt idx="67434">
                  <c:v>1.1086282927827782E-3</c:v>
                </c:pt>
                <c:pt idx="67435">
                  <c:v>1.1096087402760523E-3</c:v>
                </c:pt>
                <c:pt idx="67436">
                  <c:v>1.1119428246383449E-3</c:v>
                </c:pt>
                <c:pt idx="67437">
                  <c:v>1.1123475051014657E-3</c:v>
                </c:pt>
                <c:pt idx="67438">
                  <c:v>1.112508761397594E-3</c:v>
                </c:pt>
                <c:pt idx="67439">
                  <c:v>1.1123782676067504E-3</c:v>
                </c:pt>
                <c:pt idx="67440">
                  <c:v>1.1121439073078011E-3</c:v>
                </c:pt>
                <c:pt idx="67441">
                  <c:v>1.1121295184934536E-3</c:v>
                </c:pt>
                <c:pt idx="67442">
                  <c:v>1.1119211808924871E-3</c:v>
                </c:pt>
                <c:pt idx="67443">
                  <c:v>1.1116064801512146E-3</c:v>
                </c:pt>
                <c:pt idx="67444">
                  <c:v>1.1115512850153452E-3</c:v>
                </c:pt>
                <c:pt idx="67445">
                  <c:v>1.111311364067468E-3</c:v>
                </c:pt>
                <c:pt idx="67446">
                  <c:v>1.1109385476990451E-3</c:v>
                </c:pt>
                <c:pt idx="67447">
                  <c:v>1.1108585173599033E-3</c:v>
                </c:pt>
                <c:pt idx="67448">
                  <c:v>1.1105996557018466E-3</c:v>
                </c:pt>
                <c:pt idx="67449">
                  <c:v>1.1101764892684257E-3</c:v>
                </c:pt>
                <c:pt idx="67450">
                  <c:v>1.1100792746025268E-3</c:v>
                </c:pt>
                <c:pt idx="67451">
                  <c:v>1.1100348467500737E-3</c:v>
                </c:pt>
                <c:pt idx="67452">
                  <c:v>1.1097771896351461E-3</c:v>
                </c:pt>
                <c:pt idx="67453">
                  <c:v>1.109313730631779E-3</c:v>
                </c:pt>
                <c:pt idx="67454">
                  <c:v>1.1092081602198098E-3</c:v>
                </c:pt>
                <c:pt idx="67455">
                  <c:v>1.1091558873117158E-3</c:v>
                </c:pt>
                <c:pt idx="67456">
                  <c:v>1.1088946472328381E-3</c:v>
                </c:pt>
                <c:pt idx="67457">
                  <c:v>1.1098990351489731E-3</c:v>
                </c:pt>
                <c:pt idx="67458">
                  <c:v>1.1121647983155865E-3</c:v>
                </c:pt>
                <c:pt idx="67459">
                  <c:v>1.1125742395385119E-3</c:v>
                </c:pt>
                <c:pt idx="67460">
                  <c:v>1.112738206379025E-3</c:v>
                </c:pt>
                <c:pt idx="67461">
                  <c:v>1.1126094985118306E-3</c:v>
                </c:pt>
                <c:pt idx="67462">
                  <c:v>1.1123847476170083E-3</c:v>
                </c:pt>
                <c:pt idx="67463">
                  <c:v>1.1123720496349274E-3</c:v>
                </c:pt>
                <c:pt idx="67464">
                  <c:v>1.1121650355734728E-3</c:v>
                </c:pt>
                <c:pt idx="67465">
                  <c:v>1.1118606683947034E-3</c:v>
                </c:pt>
                <c:pt idx="67466">
                  <c:v>1.1118072979414914E-3</c:v>
                </c:pt>
                <c:pt idx="67467">
                  <c:v>1.1115685674808204E-3</c:v>
                </c:pt>
                <c:pt idx="67468">
                  <c:v>1.1112067161615853E-3</c:v>
                </c:pt>
                <c:pt idx="67469">
                  <c:v>1.1111284849251795E-3</c:v>
                </c:pt>
                <c:pt idx="67470">
                  <c:v>1.1108705218724297E-3</c:v>
                </c:pt>
                <c:pt idx="67471">
                  <c:v>1.1104588293261212E-3</c:v>
                </c:pt>
                <c:pt idx="67472">
                  <c:v>1.1103633133815402E-3</c:v>
                </c:pt>
                <c:pt idx="67473">
                  <c:v>1.1100930865837533E-3</c:v>
                </c:pt>
                <c:pt idx="67474">
                  <c:v>1.1096350675812441E-3</c:v>
                </c:pt>
                <c:pt idx="67475">
                  <c:v>1.1095267607743487E-3</c:v>
                </c:pt>
                <c:pt idx="67476">
                  <c:v>1.1094727027601422E-3</c:v>
                </c:pt>
                <c:pt idx="67477">
                  <c:v>1.1092090044731863E-3</c:v>
                </c:pt>
                <c:pt idx="67478">
                  <c:v>1.1102304747966686E-3</c:v>
                </c:pt>
                <c:pt idx="67479">
                  <c:v>1.1124268542739267E-3</c:v>
                </c:pt>
                <c:pt idx="67480">
                  <c:v>1.1128376866008087E-3</c:v>
                </c:pt>
                <c:pt idx="67481">
                  <c:v>1.1130016823668672E-3</c:v>
                </c:pt>
                <c:pt idx="67482">
                  <c:v>1.11287252198471E-3</c:v>
                </c:pt>
                <c:pt idx="67483">
                  <c:v>1.1126549190348363E-3</c:v>
                </c:pt>
                <c:pt idx="67484">
                  <c:v>1.1126419258420683E-3</c:v>
                </c:pt>
                <c:pt idx="67485">
                  <c:v>1.1124345709184801E-3</c:v>
                </c:pt>
                <c:pt idx="67486">
                  <c:v>1.1121386143368062E-3</c:v>
                </c:pt>
                <c:pt idx="67487">
                  <c:v>1.1120855640836397E-3</c:v>
                </c:pt>
                <c:pt idx="67488">
                  <c:v>1.1118467951990322E-3</c:v>
                </c:pt>
                <c:pt idx="67489">
                  <c:v>1.1114943948623576E-3</c:v>
                </c:pt>
                <c:pt idx="67490">
                  <c:v>1.1114168160966372E-3</c:v>
                </c:pt>
                <c:pt idx="67491">
                  <c:v>1.1111588472080571E-3</c:v>
                </c:pt>
                <c:pt idx="67492">
                  <c:v>1.1107574215535377E-3</c:v>
                </c:pt>
                <c:pt idx="67493">
                  <c:v>1.1106627219445735E-3</c:v>
                </c:pt>
                <c:pt idx="67494">
                  <c:v>1.110392352904352E-3</c:v>
                </c:pt>
                <c:pt idx="67495">
                  <c:v>1.1099452633025456E-3</c:v>
                </c:pt>
                <c:pt idx="67496">
                  <c:v>1.1098378304021431E-3</c:v>
                </c:pt>
                <c:pt idx="67497">
                  <c:v>1.1097845541196462E-3</c:v>
                </c:pt>
                <c:pt idx="67498">
                  <c:v>1.1095204827686223E-3</c:v>
                </c:pt>
                <c:pt idx="67499">
                  <c:v>1.1090368375982584E-3</c:v>
                </c:pt>
                <c:pt idx="67500">
                  <c:v>1.1089247868387325E-3</c:v>
                </c:pt>
                <c:pt idx="67501">
                  <c:v>1.1088667347312797E-3</c:v>
                </c:pt>
                <c:pt idx="67502">
                  <c:v>1.1086022483934993E-3</c:v>
                </c:pt>
                <c:pt idx="67503">
                  <c:v>1.1095778563110453E-3</c:v>
                </c:pt>
                <c:pt idx="67504">
                  <c:v>1.111927678488527E-3</c:v>
                </c:pt>
                <c:pt idx="67505">
                  <c:v>1.1123315316468746E-3</c:v>
                </c:pt>
                <c:pt idx="67506">
                  <c:v>1.1124927471629386E-3</c:v>
                </c:pt>
                <c:pt idx="67507">
                  <c:v>1.1123623946355712E-3</c:v>
                </c:pt>
                <c:pt idx="67508">
                  <c:v>1.112126392391939E-3</c:v>
                </c:pt>
                <c:pt idx="67509">
                  <c:v>1.1121120364500506E-3</c:v>
                </c:pt>
                <c:pt idx="67510">
                  <c:v>1.1119037059328298E-3</c:v>
                </c:pt>
                <c:pt idx="67511">
                  <c:v>1.1115869738785587E-3</c:v>
                </c:pt>
                <c:pt idx="67512">
                  <c:v>1.1115316056087095E-3</c:v>
                </c:pt>
                <c:pt idx="67513">
                  <c:v>1.1112915979463267E-3</c:v>
                </c:pt>
                <c:pt idx="67514">
                  <c:v>1.110916501320839E-3</c:v>
                </c:pt>
                <c:pt idx="67515">
                  <c:v>1.1108362174528646E-3</c:v>
                </c:pt>
                <c:pt idx="67516">
                  <c:v>1.1105772777275E-3</c:v>
                </c:pt>
                <c:pt idx="67517">
                  <c:v>1.1101516604174898E-3</c:v>
                </c:pt>
                <c:pt idx="67518">
                  <c:v>1.1100541639468356E-3</c:v>
                </c:pt>
                <c:pt idx="67519">
                  <c:v>1.110009463498916E-3</c:v>
                </c:pt>
                <c:pt idx="67520">
                  <c:v>1.1097517933014544E-3</c:v>
                </c:pt>
                <c:pt idx="67521">
                  <c:v>1.1092857880103282E-3</c:v>
                </c:pt>
                <c:pt idx="67522">
                  <c:v>1.1091799612786412E-3</c:v>
                </c:pt>
                <c:pt idx="67523">
                  <c:v>1.1091274152971742E-3</c:v>
                </c:pt>
                <c:pt idx="67524">
                  <c:v>1.1088662718169735E-3</c:v>
                </c:pt>
                <c:pt idx="67525">
                  <c:v>1.1098662108519326E-3</c:v>
                </c:pt>
                <c:pt idx="67526">
                  <c:v>1.112147373869343E-3</c:v>
                </c:pt>
                <c:pt idx="67527">
                  <c:v>1.1125561315065153E-3</c:v>
                </c:pt>
                <c:pt idx="67528">
                  <c:v>1.1127201010338907E-3</c:v>
                </c:pt>
                <c:pt idx="67529">
                  <c:v>1.1125915459300765E-3</c:v>
                </c:pt>
                <c:pt idx="67530">
                  <c:v>1.112365240693755E-3</c:v>
                </c:pt>
                <c:pt idx="67531">
                  <c:v>1.1123526180061372E-3</c:v>
                </c:pt>
                <c:pt idx="67532">
                  <c:v>1.1121456304835388E-3</c:v>
                </c:pt>
                <c:pt idx="67533">
                  <c:v>1.1118393247788892E-3</c:v>
                </c:pt>
                <c:pt idx="67534">
                  <c:v>1.1117858251907873E-3</c:v>
                </c:pt>
                <c:pt idx="67535">
                  <c:v>1.111547025434569E-3</c:v>
                </c:pt>
                <c:pt idx="67536">
                  <c:v>1.1111829850526998E-3</c:v>
                </c:pt>
                <c:pt idx="67537">
                  <c:v>1.1111045437162503E-3</c:v>
                </c:pt>
                <c:pt idx="67538">
                  <c:v>1.110846517003579E-3</c:v>
                </c:pt>
                <c:pt idx="67539">
                  <c:v>1.1104324619319547E-3</c:v>
                </c:pt>
                <c:pt idx="67540">
                  <c:v>1.1103367069180722E-3</c:v>
                </c:pt>
                <c:pt idx="67541">
                  <c:v>1.1100664694965756E-3</c:v>
                </c:pt>
                <c:pt idx="67542">
                  <c:v>1.1096059544572164E-3</c:v>
                </c:pt>
                <c:pt idx="67543">
                  <c:v>1.1094974041104062E-3</c:v>
                </c:pt>
                <c:pt idx="67544">
                  <c:v>1.1094430992043183E-3</c:v>
                </c:pt>
                <c:pt idx="67545">
                  <c:v>1.1091794868642554E-3</c:v>
                </c:pt>
                <c:pt idx="67546">
                  <c:v>1.1101968282756214E-3</c:v>
                </c:pt>
                <c:pt idx="67547">
                  <c:v>1.1124082744752384E-3</c:v>
                </c:pt>
                <c:pt idx="67548">
                  <c:v>1.1128185427739085E-3</c:v>
                </c:pt>
                <c:pt idx="67549">
                  <c:v>1.1129825645498543E-3</c:v>
                </c:pt>
                <c:pt idx="67550">
                  <c:v>1.1128535520513185E-3</c:v>
                </c:pt>
                <c:pt idx="67551">
                  <c:v>1.1126344594094128E-3</c:v>
                </c:pt>
                <c:pt idx="67552">
                  <c:v>1.1126215647889175E-3</c:v>
                </c:pt>
                <c:pt idx="67553">
                  <c:v>1.1124142411237873E-3</c:v>
                </c:pt>
                <c:pt idx="67554">
                  <c:v>1.1121164177986232E-3</c:v>
                </c:pt>
                <c:pt idx="67555">
                  <c:v>1.1120632645382478E-3</c:v>
                </c:pt>
                <c:pt idx="67556">
                  <c:v>1.1118244299642207E-3</c:v>
                </c:pt>
                <c:pt idx="67557">
                  <c:v>1.111469911759605E-3</c:v>
                </c:pt>
                <c:pt idx="67558">
                  <c:v>1.1113921489209586E-3</c:v>
                </c:pt>
                <c:pt idx="67559">
                  <c:v>1.1111341173179994E-3</c:v>
                </c:pt>
                <c:pt idx="67560">
                  <c:v>1.1107303981077081E-3</c:v>
                </c:pt>
                <c:pt idx="67561">
                  <c:v>1.1106354849157692E-3</c:v>
                </c:pt>
                <c:pt idx="67562">
                  <c:v>1.1103651028020109E-3</c:v>
                </c:pt>
                <c:pt idx="67563">
                  <c:v>1.1099155824864598E-3</c:v>
                </c:pt>
                <c:pt idx="67564">
                  <c:v>1.1098079307325789E-3</c:v>
                </c:pt>
                <c:pt idx="67565">
                  <c:v>1.1097544385267521E-3</c:v>
                </c:pt>
                <c:pt idx="67566">
                  <c:v>1.1094904449821205E-3</c:v>
                </c:pt>
                <c:pt idx="67567">
                  <c:v>1.1090042960317902E-3</c:v>
                </c:pt>
                <c:pt idx="67568">
                  <c:v>1.1088920646034857E-3</c:v>
                </c:pt>
                <c:pt idx="67569">
                  <c:v>1.1088338054973379E-3</c:v>
                </c:pt>
                <c:pt idx="67570">
                  <c:v>1.1085695180853407E-3</c:v>
                </c:pt>
                <c:pt idx="67571">
                  <c:v>1.1095405125638846E-3</c:v>
                </c:pt>
                <c:pt idx="67572">
                  <c:v>1.1119061123049917E-3</c:v>
                </c:pt>
                <c:pt idx="67573">
                  <c:v>1.1123092093192144E-3</c:v>
                </c:pt>
                <c:pt idx="67574">
                  <c:v>1.1124704857098956E-3</c:v>
                </c:pt>
                <c:pt idx="67575">
                  <c:v>1.1123403653397169E-3</c:v>
                </c:pt>
                <c:pt idx="67576">
                  <c:v>1.1121028284673657E-3</c:v>
                </c:pt>
                <c:pt idx="67577">
                  <c:v>1.1120886065137581E-3</c:v>
                </c:pt>
                <c:pt idx="67578">
                  <c:v>1.1118803694752039E-3</c:v>
                </c:pt>
                <c:pt idx="67579">
                  <c:v>1.1115617102935682E-3</c:v>
                </c:pt>
                <c:pt idx="67580">
                  <c:v>1.1115062682986389E-3</c:v>
                </c:pt>
                <c:pt idx="67581">
                  <c:v>1.1112662601116396E-3</c:v>
                </c:pt>
                <c:pt idx="67582">
                  <c:v>1.1108889870720157E-3</c:v>
                </c:pt>
                <c:pt idx="67583">
                  <c:v>1.1108085484378466E-3</c:v>
                </c:pt>
                <c:pt idx="67584">
                  <c:v>1.1105496170533528E-3</c:v>
                </c:pt>
                <c:pt idx="67585">
                  <c:v>1.1101216524780199E-3</c:v>
                </c:pt>
                <c:pt idx="67586">
                  <c:v>1.1100239721098355E-3</c:v>
                </c:pt>
                <c:pt idx="67587">
                  <c:v>1.1097532692407215E-3</c:v>
                </c:pt>
                <c:pt idx="67588">
                  <c:v>1.1092782895606604E-3</c:v>
                </c:pt>
                <c:pt idx="67589">
                  <c:v>1.109167946654586E-3</c:v>
                </c:pt>
                <c:pt idx="67590">
                  <c:v>1.1091119535294662E-3</c:v>
                </c:pt>
                <c:pt idx="67591">
                  <c:v>1.1088484492834678E-3</c:v>
                </c:pt>
                <c:pt idx="67592">
                  <c:v>1.1098418385456926E-3</c:v>
                </c:pt>
                <c:pt idx="67593">
                  <c:v>1.1121373761069551E-3</c:v>
                </c:pt>
                <c:pt idx="67594">
                  <c:v>1.1125443704063916E-3</c:v>
                </c:pt>
                <c:pt idx="67595">
                  <c:v>1.1127074199272845E-3</c:v>
                </c:pt>
                <c:pt idx="67596">
                  <c:v>1.1125782183970887E-3</c:v>
                </c:pt>
                <c:pt idx="67597">
                  <c:v>1.1123496109763705E-3</c:v>
                </c:pt>
                <c:pt idx="67598">
                  <c:v>1.1123364263906667E-3</c:v>
                </c:pt>
                <c:pt idx="67599">
                  <c:v>1.1121289140810248E-3</c:v>
                </c:pt>
                <c:pt idx="67600">
                  <c:v>1.1118201509197857E-3</c:v>
                </c:pt>
                <c:pt idx="67601">
                  <c:v>1.1117660832928962E-3</c:v>
                </c:pt>
                <c:pt idx="67602">
                  <c:v>1.1115268363832273E-3</c:v>
                </c:pt>
                <c:pt idx="67603">
                  <c:v>1.1111602489498646E-3</c:v>
                </c:pt>
                <c:pt idx="67604">
                  <c:v>1.1110812981816704E-3</c:v>
                </c:pt>
                <c:pt idx="67605">
                  <c:v>1.1108229525919674E-3</c:v>
                </c:pt>
                <c:pt idx="67606">
                  <c:v>1.1104062914060802E-3</c:v>
                </c:pt>
                <c:pt idx="67607">
                  <c:v>1.1103100970157275E-3</c:v>
                </c:pt>
                <c:pt idx="67608">
                  <c:v>1.1100396809260891E-3</c:v>
                </c:pt>
                <c:pt idx="67609">
                  <c:v>1.1095765077384751E-3</c:v>
                </c:pt>
                <c:pt idx="67610">
                  <c:v>1.1094675835207532E-3</c:v>
                </c:pt>
                <c:pt idx="67611">
                  <c:v>1.1094129200874901E-3</c:v>
                </c:pt>
                <c:pt idx="67612">
                  <c:v>1.1091493044119831E-3</c:v>
                </c:pt>
                <c:pt idx="67613">
                  <c:v>1.1101623947772825E-3</c:v>
                </c:pt>
                <c:pt idx="67614">
                  <c:v>1.1123889258463806E-3</c:v>
                </c:pt>
                <c:pt idx="67615">
                  <c:v>1.112798563332298E-3</c:v>
                </c:pt>
                <c:pt idx="67616">
                  <c:v>1.1129625693917452E-3</c:v>
                </c:pt>
                <c:pt idx="67617">
                  <c:v>1.1128336705106109E-3</c:v>
                </c:pt>
                <c:pt idx="67618">
                  <c:v>1.1126130458312979E-3</c:v>
                </c:pt>
                <c:pt idx="67619">
                  <c:v>1.1126002205290326E-3</c:v>
                </c:pt>
                <c:pt idx="67620">
                  <c:v>1.1123929046460155E-3</c:v>
                </c:pt>
                <c:pt idx="67621">
                  <c:v>1.1120931839371092E-3</c:v>
                </c:pt>
                <c:pt idx="67622">
                  <c:v>1.1120399097381824E-3</c:v>
                </c:pt>
                <c:pt idx="67623">
                  <c:v>1.1118009967804837E-3</c:v>
                </c:pt>
                <c:pt idx="67624">
                  <c:v>1.1114443402246859E-3</c:v>
                </c:pt>
                <c:pt idx="67625">
                  <c:v>1.1113663841473354E-3</c:v>
                </c:pt>
                <c:pt idx="67626">
                  <c:v>1.1111082853403093E-3</c:v>
                </c:pt>
                <c:pt idx="67627">
                  <c:v>1.1107022598624489E-3</c:v>
                </c:pt>
                <c:pt idx="67628">
                  <c:v>1.1106071303913524E-3</c:v>
                </c:pt>
                <c:pt idx="67629">
                  <c:v>1.1103367369842527E-3</c:v>
                </c:pt>
                <c:pt idx="67630">
                  <c:v>1.1098847793560933E-3</c:v>
                </c:pt>
                <c:pt idx="67631">
                  <c:v>1.1097769108607432E-3</c:v>
                </c:pt>
                <c:pt idx="67632">
                  <c:v>1.1097232046553987E-3</c:v>
                </c:pt>
                <c:pt idx="67633">
                  <c:v>1.1094592967583322E-3</c:v>
                </c:pt>
                <c:pt idx="67634">
                  <c:v>1.1089706432616927E-3</c:v>
                </c:pt>
                <c:pt idx="67635">
                  <c:v>1.1088582374459489E-3</c:v>
                </c:pt>
                <c:pt idx="67636">
                  <c:v>1.1087997769895714E-3</c:v>
                </c:pt>
                <c:pt idx="67637">
                  <c:v>1.1085357003289395E-3</c:v>
                </c:pt>
                <c:pt idx="67638">
                  <c:v>1.1095020498226875E-3</c:v>
                </c:pt>
                <c:pt idx="67639">
                  <c:v>1.1118834951455757E-3</c:v>
                </c:pt>
                <c:pt idx="67640">
                  <c:v>1.1122858197477714E-3</c:v>
                </c:pt>
                <c:pt idx="67641">
                  <c:v>1.1124471619468768E-3</c:v>
                </c:pt>
                <c:pt idx="67642">
                  <c:v>1.1123172810106562E-3</c:v>
                </c:pt>
                <c:pt idx="67643">
                  <c:v>1.1120782059270001E-3</c:v>
                </c:pt>
                <c:pt idx="67644">
                  <c:v>1.1120641229779881E-3</c:v>
                </c:pt>
                <c:pt idx="67645">
                  <c:v>1.1118559867123819E-3</c:v>
                </c:pt>
                <c:pt idx="67646">
                  <c:v>1.1115353982686074E-3</c:v>
                </c:pt>
                <c:pt idx="67647">
                  <c:v>1.1114798895430235E-3</c:v>
                </c:pt>
                <c:pt idx="67648">
                  <c:v>1.111239890534136E-3</c:v>
                </c:pt>
                <c:pt idx="67649">
                  <c:v>1.1108604410557381E-3</c:v>
                </c:pt>
                <c:pt idx="67650">
                  <c:v>1.1107798561193131E-3</c:v>
                </c:pt>
                <c:pt idx="67651">
                  <c:v>1.1105209445519634E-3</c:v>
                </c:pt>
                <c:pt idx="67652">
                  <c:v>1.1100906343557873E-3</c:v>
                </c:pt>
                <c:pt idx="67653">
                  <c:v>1.1099927794952071E-3</c:v>
                </c:pt>
                <c:pt idx="67654">
                  <c:v>1.1097221545465035E-3</c:v>
                </c:pt>
                <c:pt idx="67655">
                  <c:v>1.1092447010940874E-3</c:v>
                </c:pt>
                <c:pt idx="67656">
                  <c:v>1.1091341795528237E-3</c:v>
                </c:pt>
                <c:pt idx="67657">
                  <c:v>1.1090779926437697E-3</c:v>
                </c:pt>
                <c:pt idx="67658">
                  <c:v>1.1088146691192282E-3</c:v>
                </c:pt>
                <c:pt idx="67659">
                  <c:v>1.1098037008030585E-3</c:v>
                </c:pt>
                <c:pt idx="67660">
                  <c:v>1.1121147563051376E-3</c:v>
                </c:pt>
                <c:pt idx="67661">
                  <c:v>1.1125210854454717E-3</c:v>
                </c:pt>
                <c:pt idx="67662">
                  <c:v>1.1126842054185464E-3</c:v>
                </c:pt>
                <c:pt idx="67663">
                  <c:v>1.1125552216663466E-3</c:v>
                </c:pt>
                <c:pt idx="67664">
                  <c:v>1.1123251205858644E-3</c:v>
                </c:pt>
                <c:pt idx="67665">
                  <c:v>1.1123120800393127E-3</c:v>
                </c:pt>
                <c:pt idx="67666">
                  <c:v>1.1121046563273265E-3</c:v>
                </c:pt>
                <c:pt idx="67667">
                  <c:v>1.1117940148122952E-3</c:v>
                </c:pt>
                <c:pt idx="67668">
                  <c:v>1.1117398881219265E-3</c:v>
                </c:pt>
                <c:pt idx="67669">
                  <c:v>1.1115006369485684E-3</c:v>
                </c:pt>
                <c:pt idx="67670">
                  <c:v>1.1111319230698771E-3</c:v>
                </c:pt>
                <c:pt idx="67671">
                  <c:v>1.1110528338009636E-3</c:v>
                </c:pt>
                <c:pt idx="67672">
                  <c:v>1.1107944920616343E-3</c:v>
                </c:pt>
                <c:pt idx="67673">
                  <c:v>1.1103755328940096E-3</c:v>
                </c:pt>
                <c:pt idx="67674">
                  <c:v>1.1102791716828993E-3</c:v>
                </c:pt>
                <c:pt idx="67675">
                  <c:v>1.1100088144017401E-3</c:v>
                </c:pt>
                <c:pt idx="67676">
                  <c:v>1.1095432114003548E-3</c:v>
                </c:pt>
                <c:pt idx="67677">
                  <c:v>1.1094341159368741E-3</c:v>
                </c:pt>
                <c:pt idx="67678">
                  <c:v>1.1093792729780481E-3</c:v>
                </c:pt>
                <c:pt idx="67679">
                  <c:v>1.1091158138019194E-3</c:v>
                </c:pt>
                <c:pt idx="67680">
                  <c:v>1.1101248193095214E-3</c:v>
                </c:pt>
                <c:pt idx="67681">
                  <c:v>1.112366547398922E-3</c:v>
                </c:pt>
                <c:pt idx="67682">
                  <c:v>1.1127756239114805E-3</c:v>
                </c:pt>
                <c:pt idx="67683">
                  <c:v>1.1129397049510516E-3</c:v>
                </c:pt>
                <c:pt idx="67684">
                  <c:v>1.1128110025874723E-3</c:v>
                </c:pt>
                <c:pt idx="67685">
                  <c:v>1.1125889260772174E-3</c:v>
                </c:pt>
                <c:pt idx="67686">
                  <c:v>1.1125762478346004E-3</c:v>
                </c:pt>
                <c:pt idx="67687">
                  <c:v>1.112369007844387E-3</c:v>
                </c:pt>
                <c:pt idx="67688">
                  <c:v>1.1120674566268754E-3</c:v>
                </c:pt>
                <c:pt idx="67689">
                  <c:v>1.1120141284421841E-3</c:v>
                </c:pt>
                <c:pt idx="67690">
                  <c:v>1.11177519671165E-3</c:v>
                </c:pt>
                <c:pt idx="67691">
                  <c:v>1.1114164603221197E-3</c:v>
                </c:pt>
                <c:pt idx="67692">
                  <c:v>1.1113383703631695E-3</c:v>
                </c:pt>
                <c:pt idx="67693">
                  <c:v>1.1110802579098634E-3</c:v>
                </c:pt>
                <c:pt idx="67694">
                  <c:v>1.1106719785487402E-3</c:v>
                </c:pt>
                <c:pt idx="67695">
                  <c:v>1.1105766862963635E-3</c:v>
                </c:pt>
                <c:pt idx="67696">
                  <c:v>1.1103063307526763E-3</c:v>
                </c:pt>
                <c:pt idx="67697">
                  <c:v>1.1098519837560899E-3</c:v>
                </c:pt>
                <c:pt idx="67698">
                  <c:v>1.1097439474601818E-3</c:v>
                </c:pt>
                <c:pt idx="67699">
                  <c:v>1.1096900720837467E-3</c:v>
                </c:pt>
                <c:pt idx="67700">
                  <c:v>1.10942629453589E-3</c:v>
                </c:pt>
                <c:pt idx="67701">
                  <c:v>1.110453663689265E-3</c:v>
                </c:pt>
                <c:pt idx="67702">
                  <c:v>1.1126274922314912E-3</c:v>
                </c:pt>
                <c:pt idx="67703">
                  <c:v>1.1130386547677272E-3</c:v>
                </c:pt>
                <c:pt idx="67704">
                  <c:v>1.1132034440666167E-3</c:v>
                </c:pt>
                <c:pt idx="67705">
                  <c:v>1.1130749209258427E-3</c:v>
                </c:pt>
                <c:pt idx="67706">
                  <c:v>1.1128604667096696E-3</c:v>
                </c:pt>
                <c:pt idx="67707">
                  <c:v>1.1128479587322068E-3</c:v>
                </c:pt>
                <c:pt idx="67708">
                  <c:v>1.1126408018836546E-3</c:v>
                </c:pt>
                <c:pt idx="67709">
                  <c:v>1.1123479366794413E-3</c:v>
                </c:pt>
                <c:pt idx="67710">
                  <c:v>1.1122952220689159E-3</c:v>
                </c:pt>
                <c:pt idx="67711">
                  <c:v>1.1120565262825238E-3</c:v>
                </c:pt>
                <c:pt idx="67712">
                  <c:v>1.1117073768598695E-3</c:v>
                </c:pt>
                <c:pt idx="67713">
                  <c:v>1.1116301123520226E-3</c:v>
                </c:pt>
                <c:pt idx="67714">
                  <c:v>1.1113721645889406E-3</c:v>
                </c:pt>
                <c:pt idx="67715">
                  <c:v>1.1109741922226341E-3</c:v>
                </c:pt>
                <c:pt idx="67716">
                  <c:v>1.1108798060950268E-3</c:v>
                </c:pt>
                <c:pt idx="67717">
                  <c:v>1.1106094080625593E-3</c:v>
                </c:pt>
                <c:pt idx="67718">
                  <c:v>1.1101659664701231E-3</c:v>
                </c:pt>
                <c:pt idx="67719">
                  <c:v>1.1100588373533801E-3</c:v>
                </c:pt>
                <c:pt idx="67720">
                  <c:v>1.1100057511587713E-3</c:v>
                </c:pt>
                <c:pt idx="67721">
                  <c:v>1.1097416383030079E-3</c:v>
                </c:pt>
                <c:pt idx="67722">
                  <c:v>1.1092618417286202E-3</c:v>
                </c:pt>
                <c:pt idx="67723">
                  <c:v>1.1091500810512661E-3</c:v>
                </c:pt>
                <c:pt idx="67724">
                  <c:v>1.1090922335581278E-3</c:v>
                </c:pt>
                <c:pt idx="67725">
                  <c:v>1.1088276203814727E-3</c:v>
                </c:pt>
                <c:pt idx="67726">
                  <c:v>1.1098095449724613E-3</c:v>
                </c:pt>
                <c:pt idx="67727">
                  <c:v>1.1121359235842132E-3</c:v>
                </c:pt>
                <c:pt idx="67728">
                  <c:v>1.1125404250101594E-3</c:v>
                </c:pt>
                <c:pt idx="67729">
                  <c:v>1.1127024701648716E-3</c:v>
                </c:pt>
                <c:pt idx="67730">
                  <c:v>1.112572701022332E-3</c:v>
                </c:pt>
                <c:pt idx="67731">
                  <c:v>1.1123399083111615E-3</c:v>
                </c:pt>
                <c:pt idx="67732">
                  <c:v>1.1123259667437618E-3</c:v>
                </c:pt>
                <c:pt idx="67733">
                  <c:v>1.1121177497309155E-3</c:v>
                </c:pt>
                <c:pt idx="67734">
                  <c:v>1.1118041628017312E-3</c:v>
                </c:pt>
                <c:pt idx="67735">
                  <c:v>1.1117490560478653E-3</c:v>
                </c:pt>
                <c:pt idx="67736">
                  <c:v>1.1115090329794888E-3</c:v>
                </c:pt>
                <c:pt idx="67737">
                  <c:v>1.1111372398927178E-3</c:v>
                </c:pt>
                <c:pt idx="67738">
                  <c:v>1.1110571952077047E-3</c:v>
                </c:pt>
                <c:pt idx="67739">
                  <c:v>1.1107981837086762E-3</c:v>
                </c:pt>
                <c:pt idx="67740">
                  <c:v>1.1103760679819327E-3</c:v>
                </c:pt>
                <c:pt idx="67741">
                  <c:v>1.1102788075459955E-3</c:v>
                </c:pt>
                <c:pt idx="67742">
                  <c:v>1.1100079113073719E-3</c:v>
                </c:pt>
                <c:pt idx="67743">
                  <c:v>1.1095390970445667E-3</c:v>
                </c:pt>
                <c:pt idx="67744">
                  <c:v>1.1094291662125425E-3</c:v>
                </c:pt>
                <c:pt idx="67745">
                  <c:v>1.1093735141307637E-3</c:v>
                </c:pt>
                <c:pt idx="67746">
                  <c:v>1.1091096997190432E-3</c:v>
                </c:pt>
                <c:pt idx="67747">
                  <c:v>1.1101133334137871E-3</c:v>
                </c:pt>
                <c:pt idx="67748">
                  <c:v>1.1123704707229507E-3</c:v>
                </c:pt>
                <c:pt idx="67749">
                  <c:v>1.1127785720806385E-3</c:v>
                </c:pt>
                <c:pt idx="67750">
                  <c:v>1.1129423141575177E-3</c:v>
                </c:pt>
                <c:pt idx="67751">
                  <c:v>1.1128134680426264E-3</c:v>
                </c:pt>
                <c:pt idx="67752">
                  <c:v>1.1125894581684992E-3</c:v>
                </c:pt>
                <c:pt idx="67753">
                  <c:v>1.1125765205604093E-3</c:v>
                </c:pt>
                <c:pt idx="67754">
                  <c:v>1.1123690355296552E-3</c:v>
                </c:pt>
                <c:pt idx="67755">
                  <c:v>1.112065193155129E-3</c:v>
                </c:pt>
                <c:pt idx="67756">
                  <c:v>1.112011424348027E-3</c:v>
                </c:pt>
                <c:pt idx="67757">
                  <c:v>1.1117721707572831E-3</c:v>
                </c:pt>
                <c:pt idx="67758">
                  <c:v>1.1114109108104804E-3</c:v>
                </c:pt>
                <c:pt idx="67759">
                  <c:v>1.1113323157159562E-3</c:v>
                </c:pt>
                <c:pt idx="67760">
                  <c:v>1.1110739007461476E-3</c:v>
                </c:pt>
                <c:pt idx="67761">
                  <c:v>1.1106629384117128E-3</c:v>
                </c:pt>
                <c:pt idx="67762">
                  <c:v>1.11056712538805E-3</c:v>
                </c:pt>
                <c:pt idx="67763">
                  <c:v>1.1102965314614213E-3</c:v>
                </c:pt>
                <c:pt idx="67764">
                  <c:v>1.1098393800025772E-3</c:v>
                </c:pt>
                <c:pt idx="67765">
                  <c:v>1.1097308302270203E-3</c:v>
                </c:pt>
                <c:pt idx="67766">
                  <c:v>1.1096764522199947E-3</c:v>
                </c:pt>
                <c:pt idx="67767">
                  <c:v>1.109412548163992E-3</c:v>
                </c:pt>
                <c:pt idx="67768">
                  <c:v>1.1104352505867774E-3</c:v>
                </c:pt>
                <c:pt idx="67769">
                  <c:v>1.1126241841402239E-3</c:v>
                </c:pt>
                <c:pt idx="67770">
                  <c:v>1.1130346476564005E-3</c:v>
                </c:pt>
                <c:pt idx="67771">
                  <c:v>1.1131992782111367E-3</c:v>
                </c:pt>
                <c:pt idx="67772">
                  <c:v>1.1130707441915099E-3</c:v>
                </c:pt>
                <c:pt idx="67773">
                  <c:v>1.1128545845343742E-3</c:v>
                </c:pt>
                <c:pt idx="67774">
                  <c:v>1.1128419839755935E-3</c:v>
                </c:pt>
                <c:pt idx="67775">
                  <c:v>1.1126347101253905E-3</c:v>
                </c:pt>
                <c:pt idx="67776">
                  <c:v>1.1123397742814076E-3</c:v>
                </c:pt>
                <c:pt idx="67777">
                  <c:v>1.1122867756166983E-3</c:v>
                </c:pt>
                <c:pt idx="67778">
                  <c:v>1.1120478735576951E-3</c:v>
                </c:pt>
                <c:pt idx="67779">
                  <c:v>1.1116964089538711E-3</c:v>
                </c:pt>
                <c:pt idx="67780">
                  <c:v>1.111618785264609E-3</c:v>
                </c:pt>
                <c:pt idx="67781">
                  <c:v>1.1113606387444742E-3</c:v>
                </c:pt>
                <c:pt idx="67782">
                  <c:v>1.110960179893265E-3</c:v>
                </c:pt>
                <c:pt idx="67783">
                  <c:v>1.1108654095838028E-3</c:v>
                </c:pt>
                <c:pt idx="67784">
                  <c:v>1.1105948658582253E-3</c:v>
                </c:pt>
                <c:pt idx="67785">
                  <c:v>1.1101488043086876E-3</c:v>
                </c:pt>
                <c:pt idx="67786">
                  <c:v>1.1100412899111231E-3</c:v>
                </c:pt>
                <c:pt idx="67787">
                  <c:v>1.1099878308668447E-3</c:v>
                </c:pt>
                <c:pt idx="67788">
                  <c:v>1.1097236687867078E-3</c:v>
                </c:pt>
                <c:pt idx="67789">
                  <c:v>1.1092411856637005E-3</c:v>
                </c:pt>
                <c:pt idx="67790">
                  <c:v>1.1091290848980529E-3</c:v>
                </c:pt>
                <c:pt idx="67791">
                  <c:v>1.1090708802146514E-3</c:v>
                </c:pt>
                <c:pt idx="67792">
                  <c:v>1.1088063443517658E-3</c:v>
                </c:pt>
                <c:pt idx="67793">
                  <c:v>1.1097833043401536E-3</c:v>
                </c:pt>
                <c:pt idx="67794">
                  <c:v>1.11212548955248E-3</c:v>
                </c:pt>
                <c:pt idx="67795">
                  <c:v>1.1125291662080416E-3</c:v>
                </c:pt>
                <c:pt idx="67796">
                  <c:v>1.112691156617097E-3</c:v>
                </c:pt>
                <c:pt idx="67797">
                  <c:v>1.1125615228057542E-3</c:v>
                </c:pt>
                <c:pt idx="67798">
                  <c:v>1.1123270598834686E-3</c:v>
                </c:pt>
                <c:pt idx="67799">
                  <c:v>1.1123131323599832E-3</c:v>
                </c:pt>
                <c:pt idx="67800">
                  <c:v>1.1121049213459295E-3</c:v>
                </c:pt>
                <c:pt idx="67801">
                  <c:v>1.1117892813792959E-3</c:v>
                </c:pt>
                <c:pt idx="67802">
                  <c:v>1.11173398882994E-3</c:v>
                </c:pt>
                <c:pt idx="67803">
                  <c:v>1.1114938834142299E-3</c:v>
                </c:pt>
                <c:pt idx="67804">
                  <c:v>1.111119792437899E-3</c:v>
                </c:pt>
                <c:pt idx="67805">
                  <c:v>1.1110394848867532E-3</c:v>
                </c:pt>
                <c:pt idx="67806">
                  <c:v>1.1107804026664195E-3</c:v>
                </c:pt>
                <c:pt idx="67807">
                  <c:v>1.1103558205572954E-3</c:v>
                </c:pt>
                <c:pt idx="67808">
                  <c:v>1.1102582707996226E-3</c:v>
                </c:pt>
                <c:pt idx="67809">
                  <c:v>1.1099873622326128E-3</c:v>
                </c:pt>
                <c:pt idx="67810">
                  <c:v>1.109515953521013E-3</c:v>
                </c:pt>
                <c:pt idx="67811">
                  <c:v>1.1094057309300564E-3</c:v>
                </c:pt>
                <c:pt idx="67812">
                  <c:v>1.1093497803388319E-3</c:v>
                </c:pt>
                <c:pt idx="67813">
                  <c:v>1.1090860573707475E-3</c:v>
                </c:pt>
                <c:pt idx="67814">
                  <c:v>1.110085113250678E-3</c:v>
                </c:pt>
                <c:pt idx="67815">
                  <c:v>1.1123577159295349E-3</c:v>
                </c:pt>
                <c:pt idx="67816">
                  <c:v>1.1127651344660929E-3</c:v>
                </c:pt>
                <c:pt idx="67817">
                  <c:v>1.1129288643472377E-3</c:v>
                </c:pt>
                <c:pt idx="67818">
                  <c:v>1.1128001643763462E-3</c:v>
                </c:pt>
                <c:pt idx="67819">
                  <c:v>1.1125745717491765E-3</c:v>
                </c:pt>
                <c:pt idx="67820">
                  <c:v>1.1125616905783824E-3</c:v>
                </c:pt>
                <c:pt idx="67821">
                  <c:v>1.1123542309662135E-3</c:v>
                </c:pt>
                <c:pt idx="67822">
                  <c:v>1.1120484288019172E-3</c:v>
                </c:pt>
                <c:pt idx="67823">
                  <c:v>1.1119945186940372E-3</c:v>
                </c:pt>
                <c:pt idx="67824">
                  <c:v>1.1117552005782535E-3</c:v>
                </c:pt>
                <c:pt idx="67825">
                  <c:v>1.1113917347645537E-3</c:v>
                </c:pt>
                <c:pt idx="67826">
                  <c:v>1.1113129210085799E-3</c:v>
                </c:pt>
                <c:pt idx="67827">
                  <c:v>1.1110544503318792E-3</c:v>
                </c:pt>
                <c:pt idx="67828">
                  <c:v>1.1106411109273035E-3</c:v>
                </c:pt>
                <c:pt idx="67829">
                  <c:v>1.1105450521649361E-3</c:v>
                </c:pt>
                <c:pt idx="67830">
                  <c:v>1.1102744574216512E-3</c:v>
                </c:pt>
                <c:pt idx="67831">
                  <c:v>1.1098147966548298E-3</c:v>
                </c:pt>
                <c:pt idx="67832">
                  <c:v>1.1097059978057995E-3</c:v>
                </c:pt>
                <c:pt idx="67833">
                  <c:v>1.1096513697919546E-3</c:v>
                </c:pt>
                <c:pt idx="67834">
                  <c:v>1.1093875625597994E-3</c:v>
                </c:pt>
                <c:pt idx="67835">
                  <c:v>1.1104060258122714E-3</c:v>
                </c:pt>
                <c:pt idx="67836">
                  <c:v>1.1126100948026106E-3</c:v>
                </c:pt>
                <c:pt idx="67837">
                  <c:v>1.1130200021619294E-3</c:v>
                </c:pt>
                <c:pt idx="67838">
                  <c:v>1.1131846502810021E-3</c:v>
                </c:pt>
                <c:pt idx="67839">
                  <c:v>1.1130562625740535E-3</c:v>
                </c:pt>
                <c:pt idx="67840">
                  <c:v>1.1128385902588378E-3</c:v>
                </c:pt>
                <c:pt idx="67841">
                  <c:v>1.1128260737291204E-3</c:v>
                </c:pt>
                <c:pt idx="67842">
                  <c:v>1.1126188332497792E-3</c:v>
                </c:pt>
                <c:pt idx="67843">
                  <c:v>1.1123220132942915E-3</c:v>
                </c:pt>
                <c:pt idx="67844">
                  <c:v>1.1122689025541939E-3</c:v>
                </c:pt>
                <c:pt idx="67845">
                  <c:v>1.1120299418375275E-3</c:v>
                </c:pt>
                <c:pt idx="67846">
                  <c:v>1.1116763455912497E-3</c:v>
                </c:pt>
                <c:pt idx="67847">
                  <c:v>1.1115985316704552E-3</c:v>
                </c:pt>
                <c:pt idx="67848">
                  <c:v>1.1113403320921248E-3</c:v>
                </c:pt>
                <c:pt idx="67849">
                  <c:v>1.110937567658188E-3</c:v>
                </c:pt>
                <c:pt idx="67850">
                  <c:v>1.1108425790988139E-3</c:v>
                </c:pt>
                <c:pt idx="67851">
                  <c:v>1.1105720334961084E-3</c:v>
                </c:pt>
                <c:pt idx="67852">
                  <c:v>1.1101235301839874E-3</c:v>
                </c:pt>
                <c:pt idx="67853">
                  <c:v>1.1100157931815302E-3</c:v>
                </c:pt>
                <c:pt idx="67854">
                  <c:v>1.109962116799844E-3</c:v>
                </c:pt>
                <c:pt idx="67855">
                  <c:v>1.1096980446204062E-3</c:v>
                </c:pt>
                <c:pt idx="67856">
                  <c:v>1.1092130466471666E-3</c:v>
                </c:pt>
                <c:pt idx="67857">
                  <c:v>1.1091007615212818E-3</c:v>
                </c:pt>
                <c:pt idx="67858">
                  <c:v>1.1090423485417575E-3</c:v>
                </c:pt>
                <c:pt idx="67859">
                  <c:v>1.1087780240888921E-3</c:v>
                </c:pt>
                <c:pt idx="67860">
                  <c:v>1.1097502632605144E-3</c:v>
                </c:pt>
                <c:pt idx="67861">
                  <c:v>1.1121082938372389E-3</c:v>
                </c:pt>
                <c:pt idx="67862">
                  <c:v>1.1125112224642498E-3</c:v>
                </c:pt>
                <c:pt idx="67863">
                  <c:v>1.1126732653319292E-3</c:v>
                </c:pt>
                <c:pt idx="67864">
                  <c:v>1.1125438625342839E-3</c:v>
                </c:pt>
                <c:pt idx="67865">
                  <c:v>1.11230784307514E-3</c:v>
                </c:pt>
                <c:pt idx="67866">
                  <c:v>1.1122940362890531E-3</c:v>
                </c:pt>
                <c:pt idx="67867">
                  <c:v>1.1120859222843477E-3</c:v>
                </c:pt>
                <c:pt idx="67868">
                  <c:v>1.1117683395365308E-3</c:v>
                </c:pt>
                <c:pt idx="67869">
                  <c:v>1.1117129658298767E-3</c:v>
                </c:pt>
                <c:pt idx="67870">
                  <c:v>1.1114728685036261E-3</c:v>
                </c:pt>
                <c:pt idx="67871">
                  <c:v>1.111096589172237E-3</c:v>
                </c:pt>
                <c:pt idx="67872">
                  <c:v>1.1110161223744455E-3</c:v>
                </c:pt>
                <c:pt idx="67873">
                  <c:v>1.1107570597285049E-3</c:v>
                </c:pt>
                <c:pt idx="67874">
                  <c:v>1.1103301201905896E-3</c:v>
                </c:pt>
                <c:pt idx="67875">
                  <c:v>1.1102323835441965E-3</c:v>
                </c:pt>
                <c:pt idx="67876">
                  <c:v>1.1099615527162773E-3</c:v>
                </c:pt>
                <c:pt idx="67877">
                  <c:v>1.1094876578431735E-3</c:v>
                </c:pt>
                <c:pt idx="67878">
                  <c:v>1.1093772444588186E-3</c:v>
                </c:pt>
                <c:pt idx="67879">
                  <c:v>1.1093210915005247E-3</c:v>
                </c:pt>
                <c:pt idx="67880">
                  <c:v>1.109057548312913E-3</c:v>
                </c:pt>
                <c:pt idx="67881">
                  <c:v>1.1100521744243331E-3</c:v>
                </c:pt>
                <c:pt idx="67882">
                  <c:v>1.1123402900705469E-3</c:v>
                </c:pt>
                <c:pt idx="67883">
                  <c:v>1.1127470674286097E-3</c:v>
                </c:pt>
                <c:pt idx="67884">
                  <c:v>1.1129108551287657E-3</c:v>
                </c:pt>
                <c:pt idx="67885">
                  <c:v>1.1127823646143453E-3</c:v>
                </c:pt>
                <c:pt idx="67886">
                  <c:v>1.1125552610833484E-3</c:v>
                </c:pt>
                <c:pt idx="67887">
                  <c:v>1.1125425064006501E-3</c:v>
                </c:pt>
                <c:pt idx="67888">
                  <c:v>1.1123351318910598E-3</c:v>
                </c:pt>
                <c:pt idx="67889">
                  <c:v>1.1120274393467361E-3</c:v>
                </c:pt>
                <c:pt idx="67890">
                  <c:v>1.1119734568452166E-3</c:v>
                </c:pt>
                <c:pt idx="67891">
                  <c:v>1.1117341340230046E-3</c:v>
                </c:pt>
                <c:pt idx="67892">
                  <c:v>1.1113685317859384E-3</c:v>
                </c:pt>
                <c:pt idx="67893">
                  <c:v>1.1112895680301985E-3</c:v>
                </c:pt>
                <c:pt idx="67894">
                  <c:v>1.111031101941329E-3</c:v>
                </c:pt>
                <c:pt idx="67895">
                  <c:v>1.1106154550725616E-3</c:v>
                </c:pt>
                <c:pt idx="67896">
                  <c:v>1.1105192188231373E-3</c:v>
                </c:pt>
                <c:pt idx="67897">
                  <c:v>1.1102486839587521E-3</c:v>
                </c:pt>
                <c:pt idx="67898">
                  <c:v>1.1097865836331674E-3</c:v>
                </c:pt>
                <c:pt idx="67899">
                  <c:v>1.1096776033243886E-3</c:v>
                </c:pt>
                <c:pt idx="67900">
                  <c:v>1.1096227891649313E-3</c:v>
                </c:pt>
                <c:pt idx="67901">
                  <c:v>1.1093591390272572E-3</c:v>
                </c:pt>
                <c:pt idx="67902">
                  <c:v>1.1103734515451138E-3</c:v>
                </c:pt>
                <c:pt idx="67903">
                  <c:v>1.1125927098141906E-3</c:v>
                </c:pt>
                <c:pt idx="67904">
                  <c:v>1.1130020812981794E-3</c:v>
                </c:pt>
                <c:pt idx="67905">
                  <c:v>1.1131667938614916E-3</c:v>
                </c:pt>
                <c:pt idx="67906">
                  <c:v>1.1130385957133808E-3</c:v>
                </c:pt>
                <c:pt idx="67907">
                  <c:v>1.1128194564870362E-3</c:v>
                </c:pt>
                <c:pt idx="67908">
                  <c:v>1.1128070711564964E-3</c:v>
                </c:pt>
                <c:pt idx="67909">
                  <c:v>1.1125999042140399E-3</c:v>
                </c:pt>
                <c:pt idx="67910">
                  <c:v>1.112301243892493E-3</c:v>
                </c:pt>
                <c:pt idx="67911">
                  <c:v>1.1122480675422118E-3</c:v>
                </c:pt>
                <c:pt idx="67912">
                  <c:v>1.1120090887960989E-3</c:v>
                </c:pt>
                <c:pt idx="67913">
                  <c:v>1.1116534050123533E-3</c:v>
                </c:pt>
                <c:pt idx="67914">
                  <c:v>1.11157544746106E-3</c:v>
                </c:pt>
                <c:pt idx="67915">
                  <c:v>1.1113172362231766E-3</c:v>
                </c:pt>
                <c:pt idx="67916">
                  <c:v>1.1109122108113843E-3</c:v>
                </c:pt>
                <c:pt idx="67917">
                  <c:v>1.1108170505926016E-3</c:v>
                </c:pt>
                <c:pt idx="67918">
                  <c:v>1.1105465452283915E-3</c:v>
                </c:pt>
                <c:pt idx="67919">
                  <c:v>1.1100956452889982E-3</c:v>
                </c:pt>
                <c:pt idx="67920">
                  <c:v>1.1099877320799997E-3</c:v>
                </c:pt>
                <c:pt idx="67921">
                  <c:v>1.1099338816792366E-3</c:v>
                </c:pt>
                <c:pt idx="67922">
                  <c:v>1.1096699418189418E-3</c:v>
                </c:pt>
                <c:pt idx="67923">
                  <c:v>1.1091824739913536E-3</c:v>
                </c:pt>
                <c:pt idx="67924">
                  <c:v>1.1090700497064824E-3</c:v>
                </c:pt>
                <c:pt idx="67925">
                  <c:v>1.1090114706121912E-3</c:v>
                </c:pt>
                <c:pt idx="67926">
                  <c:v>1.1087473998769113E-3</c:v>
                </c:pt>
                <c:pt idx="67927">
                  <c:v>1.1097149613166048E-3</c:v>
                </c:pt>
                <c:pt idx="67928">
                  <c:v>1.1120888948350906E-3</c:v>
                </c:pt>
                <c:pt idx="67929">
                  <c:v>1.1124910806470968E-3</c:v>
                </c:pt>
                <c:pt idx="67930">
                  <c:v>1.1126532079715806E-3</c:v>
                </c:pt>
                <c:pt idx="67931">
                  <c:v>1.1125240662153396E-3</c:v>
                </c:pt>
                <c:pt idx="67932">
                  <c:v>1.11228651769091E-3</c:v>
                </c:pt>
                <c:pt idx="67933">
                  <c:v>1.1122728627600725E-3</c:v>
                </c:pt>
                <c:pt idx="67934">
                  <c:v>1.1120648728581528E-3</c:v>
                </c:pt>
                <c:pt idx="67935">
                  <c:v>1.1117453733070044E-3</c:v>
                </c:pt>
                <c:pt idx="67936">
                  <c:v>1.1116899492250784E-3</c:v>
                </c:pt>
                <c:pt idx="67937">
                  <c:v>1.1114498878728935E-3</c:v>
                </c:pt>
                <c:pt idx="67938">
                  <c:v>1.1110714468602876E-3</c:v>
                </c:pt>
                <c:pt idx="67939">
                  <c:v>1.1109908519161781E-3</c:v>
                </c:pt>
                <c:pt idx="67940">
                  <c:v>1.110731837722635E-3</c:v>
                </c:pt>
                <c:pt idx="67941">
                  <c:v>1.1103025682458589E-3</c:v>
                </c:pt>
                <c:pt idx="67942">
                  <c:v>1.1102046759719519E-3</c:v>
                </c:pt>
                <c:pt idx="67943">
                  <c:v>1.1099339527102174E-3</c:v>
                </c:pt>
                <c:pt idx="67944">
                  <c:v>1.1094576000657381E-3</c:v>
                </c:pt>
                <c:pt idx="67945">
                  <c:v>1.1093470271536113E-3</c:v>
                </c:pt>
                <c:pt idx="67946">
                  <c:v>1.1092907005841282E-3</c:v>
                </c:pt>
                <c:pt idx="67947">
                  <c:v>1.109027367881852E-3</c:v>
                </c:pt>
                <c:pt idx="67948">
                  <c:v>1.1100175818087486E-3</c:v>
                </c:pt>
                <c:pt idx="67949">
                  <c:v>1.1123212719288339E-3</c:v>
                </c:pt>
                <c:pt idx="67950">
                  <c:v>1.1127274047059031E-3</c:v>
                </c:pt>
                <c:pt idx="67951">
                  <c:v>1.1128912724977626E-3</c:v>
                </c:pt>
                <c:pt idx="67952">
                  <c:v>1.1127630132834671E-3</c:v>
                </c:pt>
                <c:pt idx="67953">
                  <c:v>1.1125344154473966E-3</c:v>
                </c:pt>
                <c:pt idx="67954">
                  <c:v>1.1125218089437202E-3</c:v>
                </c:pt>
                <c:pt idx="67955">
                  <c:v>1.1123145386966785E-3</c:v>
                </c:pt>
                <c:pt idx="67956">
                  <c:v>1.112004970985524E-3</c:v>
                </c:pt>
                <c:pt idx="67957">
                  <c:v>1.1119509375963706E-3</c:v>
                </c:pt>
                <c:pt idx="67958">
                  <c:v>1.1117116301236018E-3</c:v>
                </c:pt>
                <c:pt idx="67959">
                  <c:v>1.1113439074487165E-3</c:v>
                </c:pt>
                <c:pt idx="67960">
                  <c:v>1.1112648156639396E-3</c:v>
                </c:pt>
                <c:pt idx="67961">
                  <c:v>1.1110063753118297E-3</c:v>
                </c:pt>
                <c:pt idx="67962">
                  <c:v>1.1105884378612716E-3</c:v>
                </c:pt>
                <c:pt idx="67963">
                  <c:v>1.1104920464098556E-3</c:v>
                </c:pt>
                <c:pt idx="67964">
                  <c:v>1.1102215936289732E-3</c:v>
                </c:pt>
                <c:pt idx="67965">
                  <c:v>1.1097570716242183E-3</c:v>
                </c:pt>
                <c:pt idx="67966">
                  <c:v>1.1096479323195823E-3</c:v>
                </c:pt>
                <c:pt idx="67967">
                  <c:v>1.1095929522331387E-3</c:v>
                </c:pt>
                <c:pt idx="67968">
                  <c:v>1.1093294825313142E-3</c:v>
                </c:pt>
                <c:pt idx="67969">
                  <c:v>1.1103396450533609E-3</c:v>
                </c:pt>
                <c:pt idx="67970">
                  <c:v>1.1125741573627616E-3</c:v>
                </c:pt>
                <c:pt idx="67971">
                  <c:v>1.1129829843018614E-3</c:v>
                </c:pt>
                <c:pt idx="67972">
                  <c:v>1.1131477772509065E-3</c:v>
                </c:pt>
                <c:pt idx="67973">
                  <c:v>1.1130197852862564E-3</c:v>
                </c:pt>
                <c:pt idx="67974">
                  <c:v>1.1127991886907115E-3</c:v>
                </c:pt>
                <c:pt idx="67975">
                  <c:v>1.1127869501633063E-3</c:v>
                </c:pt>
                <c:pt idx="67976">
                  <c:v>1.1125798708546274E-3</c:v>
                </c:pt>
                <c:pt idx="67977">
                  <c:v>1.1122793783342484E-3</c:v>
                </c:pt>
                <c:pt idx="67978">
                  <c:v>1.1122261518517328E-3</c:v>
                </c:pt>
                <c:pt idx="67979">
                  <c:v>1.1119871701031978E-3</c:v>
                </c:pt>
                <c:pt idx="67980">
                  <c:v>1.111629407722118E-3</c:v>
                </c:pt>
                <c:pt idx="67981">
                  <c:v>1.1115513225587259E-3</c:v>
                </c:pt>
                <c:pt idx="67982">
                  <c:v>1.1112931158200397E-3</c:v>
                </c:pt>
                <c:pt idx="67983">
                  <c:v>1.1108858392729166E-3</c:v>
                </c:pt>
                <c:pt idx="67984">
                  <c:v>1.1107905238121132E-3</c:v>
                </c:pt>
                <c:pt idx="67985">
                  <c:v>1.1105200759463734E-3</c:v>
                </c:pt>
                <c:pt idx="67986">
                  <c:v>1.1100667902403829E-3</c:v>
                </c:pt>
                <c:pt idx="67987">
                  <c:v>1.1099587175224925E-3</c:v>
                </c:pt>
                <c:pt idx="67988">
                  <c:v>1.1099047077316319E-3</c:v>
                </c:pt>
                <c:pt idx="67989">
                  <c:v>1.1096409187225653E-3</c:v>
                </c:pt>
                <c:pt idx="67990">
                  <c:v>1.1091509930009247E-3</c:v>
                </c:pt>
                <c:pt idx="67991">
                  <c:v>1.1090384461901804E-3</c:v>
                </c:pt>
                <c:pt idx="67992">
                  <c:v>1.1089797155608753E-3</c:v>
                </c:pt>
                <c:pt idx="67993">
                  <c:v>1.1087159179850746E-3</c:v>
                </c:pt>
                <c:pt idx="67994">
                  <c:v>1.1096787859130558E-3</c:v>
                </c:pt>
                <c:pt idx="67995">
                  <c:v>1.1120686889176667E-3</c:v>
                </c:pt>
                <c:pt idx="67996">
                  <c:v>1.1124701186235252E-3</c:v>
                </c:pt>
                <c:pt idx="67997">
                  <c:v>1.1126323428023964E-3</c:v>
                </c:pt>
                <c:pt idx="67998">
                  <c:v>1.1125034756709776E-3</c:v>
                </c:pt>
                <c:pt idx="67999">
                  <c:v>1.1122644024441021E-3</c:v>
                </c:pt>
                <c:pt idx="68000">
                  <c:v>1.1122509105719743E-3</c:v>
                </c:pt>
                <c:pt idx="68001">
                  <c:v>1.1120430558536037E-3</c:v>
                </c:pt>
                <c:pt idx="68002">
                  <c:v>1.1117216428174115E-3</c:v>
                </c:pt>
                <c:pt idx="68003">
                  <c:v>1.1116661796175156E-3</c:v>
                </c:pt>
                <c:pt idx="68004">
                  <c:v>1.1114261664277952E-3</c:v>
                </c:pt>
                <c:pt idx="68005">
                  <c:v>1.1110455680263113E-3</c:v>
                </c:pt>
                <c:pt idx="68006">
                  <c:v>1.1109648567707421E-3</c:v>
                </c:pt>
                <c:pt idx="68007">
                  <c:v>1.1107059044514374E-3</c:v>
                </c:pt>
                <c:pt idx="68008">
                  <c:v>1.1102743104179182E-3</c:v>
                </c:pt>
                <c:pt idx="68009">
                  <c:v>1.1101762747741618E-3</c:v>
                </c:pt>
                <c:pt idx="68010">
                  <c:v>1.1099056737036222E-3</c:v>
                </c:pt>
                <c:pt idx="68011">
                  <c:v>1.1094268698974767E-3</c:v>
                </c:pt>
                <c:pt idx="68012">
                  <c:v>1.1093161500241979E-3</c:v>
                </c:pt>
                <c:pt idx="68013">
                  <c:v>1.1092596605403631E-3</c:v>
                </c:pt>
                <c:pt idx="68014">
                  <c:v>1.108996554446795E-3</c:v>
                </c:pt>
                <c:pt idx="68015">
                  <c:v>1.1099823323573248E-3</c:v>
                </c:pt>
                <c:pt idx="68016">
                  <c:v>1.1123016661702182E-3</c:v>
                </c:pt>
                <c:pt idx="68017">
                  <c:v>1.1127071389615223E-3</c:v>
                </c:pt>
                <c:pt idx="68018">
                  <c:v>1.1128710962666191E-3</c:v>
                </c:pt>
                <c:pt idx="68019">
                  <c:v>1.1127430796698627E-3</c:v>
                </c:pt>
                <c:pt idx="68020">
                  <c:v>1.1125129886802054E-3</c:v>
                </c:pt>
                <c:pt idx="68021">
                  <c:v>1.1125005388772655E-3</c:v>
                </c:pt>
                <c:pt idx="68022">
                  <c:v>1.1122933818056503E-3</c:v>
                </c:pt>
                <c:pt idx="68023">
                  <c:v>1.1119819389853133E-3</c:v>
                </c:pt>
                <c:pt idx="68024">
                  <c:v>1.1119278632975313E-3</c:v>
                </c:pt>
                <c:pt idx="68025">
                  <c:v>1.1116885811921003E-3</c:v>
                </c:pt>
                <c:pt idx="68026">
                  <c:v>1.1113187390687084E-3</c:v>
                </c:pt>
                <c:pt idx="68027">
                  <c:v>1.1112395284556143E-3</c:v>
                </c:pt>
                <c:pt idx="68028">
                  <c:v>1.110981125093646E-3</c:v>
                </c:pt>
                <c:pt idx="68029">
                  <c:v>1.1105608990948589E-3</c:v>
                </c:pt>
                <c:pt idx="68030">
                  <c:v>1.1104643620999121E-3</c:v>
                </c:pt>
                <c:pt idx="68031">
                  <c:v>1.1101940038585137E-3</c:v>
                </c:pt>
                <c:pt idx="68032">
                  <c:v>1.1097270633909397E-3</c:v>
                </c:pt>
                <c:pt idx="68033">
                  <c:v>1.1096177750988777E-3</c:v>
                </c:pt>
                <c:pt idx="68034">
                  <c:v>1.1095626372892697E-3</c:v>
                </c:pt>
                <c:pt idx="68035">
                  <c:v>1.1092993619979171E-3</c:v>
                </c:pt>
                <c:pt idx="68036">
                  <c:v>1.1103053451841408E-3</c:v>
                </c:pt>
                <c:pt idx="68037">
                  <c:v>1.1125551830652386E-3</c:v>
                </c:pt>
                <c:pt idx="68038">
                  <c:v>1.1129634488829814E-3</c:v>
                </c:pt>
                <c:pt idx="68039">
                  <c:v>1.1131283295908391E-3</c:v>
                </c:pt>
                <c:pt idx="68040">
                  <c:v>1.1130005536365316E-3</c:v>
                </c:pt>
                <c:pt idx="68041">
                  <c:v>1.1127784986572355E-3</c:v>
                </c:pt>
                <c:pt idx="68042">
                  <c:v>1.1127664136652633E-3</c:v>
                </c:pt>
                <c:pt idx="68043">
                  <c:v>1.1125594294815696E-3</c:v>
                </c:pt>
                <c:pt idx="68044">
                  <c:v>1.1122571025730024E-3</c:v>
                </c:pt>
                <c:pt idx="68045">
                  <c:v>1.1122038327360398E-3</c:v>
                </c:pt>
                <c:pt idx="68046">
                  <c:v>1.1119648565480662E-3</c:v>
                </c:pt>
                <c:pt idx="68047">
                  <c:v>1.1116050142453418E-3</c:v>
                </c:pt>
                <c:pt idx="68048">
                  <c:v>1.1115268088705424E-3</c:v>
                </c:pt>
                <c:pt idx="68049">
                  <c:v>1.1112686164136722E-3</c:v>
                </c:pt>
                <c:pt idx="68050">
                  <c:v>1.1108590883869786E-3</c:v>
                </c:pt>
                <c:pt idx="68051">
                  <c:v>1.1107636255585107E-3</c:v>
                </c:pt>
                <c:pt idx="68052">
                  <c:v>1.1104932461584993E-3</c:v>
                </c:pt>
                <c:pt idx="68053">
                  <c:v>1.1100375754585078E-3</c:v>
                </c:pt>
                <c:pt idx="68054">
                  <c:v>1.1099293514765605E-3</c:v>
                </c:pt>
                <c:pt idx="68055">
                  <c:v>1.1098751887830057E-3</c:v>
                </c:pt>
                <c:pt idx="68056">
                  <c:v>1.1096115631004362E-3</c:v>
                </c:pt>
                <c:pt idx="68057">
                  <c:v>1.1106361306370061E-3</c:v>
                </c:pt>
                <c:pt idx="68058">
                  <c:v>1.1128179002709536E-3</c:v>
                </c:pt>
                <c:pt idx="68059">
                  <c:v>1.1132282971922211E-3</c:v>
                </c:pt>
                <c:pt idx="68060">
                  <c:v>1.1133938492264494E-3</c:v>
                </c:pt>
                <c:pt idx="68061">
                  <c:v>1.113266212081437E-3</c:v>
                </c:pt>
                <c:pt idx="68062">
                  <c:v>1.1130517895429327E-3</c:v>
                </c:pt>
                <c:pt idx="68063">
                  <c:v>1.1130398761580096E-3</c:v>
                </c:pt>
                <c:pt idx="68064">
                  <c:v>1.1128329645580133E-3</c:v>
                </c:pt>
                <c:pt idx="68065">
                  <c:v>1.1125393486139451E-3</c:v>
                </c:pt>
                <c:pt idx="68066">
                  <c:v>1.1124866988535399E-3</c:v>
                </c:pt>
                <c:pt idx="68067">
                  <c:v>1.112247945643143E-3</c:v>
                </c:pt>
                <c:pt idx="68068">
                  <c:v>1.1118977122895678E-3</c:v>
                </c:pt>
                <c:pt idx="68069">
                  <c:v>1.111820337420996E-3</c:v>
                </c:pt>
                <c:pt idx="68070">
                  <c:v>1.1115622918973075E-3</c:v>
                </c:pt>
                <c:pt idx="68071">
                  <c:v>1.111163088897509E-3</c:v>
                </c:pt>
                <c:pt idx="68072">
                  <c:v>1.1110685364352038E-3</c:v>
                </c:pt>
                <c:pt idx="68073">
                  <c:v>1.1107980923272061E-3</c:v>
                </c:pt>
                <c:pt idx="68074">
                  <c:v>1.1103533409008363E-3</c:v>
                </c:pt>
                <c:pt idx="68075">
                  <c:v>1.1102460281887988E-3</c:v>
                </c:pt>
                <c:pt idx="68076">
                  <c:v>1.110192661448752E-3</c:v>
                </c:pt>
                <c:pt idx="68077">
                  <c:v>1.1099286692860273E-3</c:v>
                </c:pt>
                <c:pt idx="68078">
                  <c:v>1.1094476131434049E-3</c:v>
                </c:pt>
                <c:pt idx="68079">
                  <c:v>1.1093357319692005E-3</c:v>
                </c:pt>
                <c:pt idx="68080">
                  <c:v>1.1092776368244446E-3</c:v>
                </c:pt>
                <c:pt idx="68081">
                  <c:v>1.1090133014470139E-3</c:v>
                </c:pt>
                <c:pt idx="68082">
                  <c:v>1.1099918629819509E-3</c:v>
                </c:pt>
                <c:pt idx="68083">
                  <c:v>1.1123266692273763E-3</c:v>
                </c:pt>
                <c:pt idx="68084">
                  <c:v>1.1127303141647649E-3</c:v>
                </c:pt>
                <c:pt idx="68085">
                  <c:v>1.1128932090620788E-3</c:v>
                </c:pt>
                <c:pt idx="68086">
                  <c:v>1.1127644279390612E-3</c:v>
                </c:pt>
                <c:pt idx="68087">
                  <c:v>1.1125316351773026E-3</c:v>
                </c:pt>
                <c:pt idx="68088">
                  <c:v>1.1125182887844695E-3</c:v>
                </c:pt>
                <c:pt idx="68089">
                  <c:v>1.1123103579569076E-3</c:v>
                </c:pt>
                <c:pt idx="68090">
                  <c:v>1.1119959614034577E-3</c:v>
                </c:pt>
                <c:pt idx="68091">
                  <c:v>1.1119409132570007E-3</c:v>
                </c:pt>
                <c:pt idx="68092">
                  <c:v>1.1117008829096783E-3</c:v>
                </c:pt>
                <c:pt idx="68093">
                  <c:v>1.1113279562209447E-3</c:v>
                </c:pt>
                <c:pt idx="68094">
                  <c:v>1.1112477999279701E-3</c:v>
                </c:pt>
                <c:pt idx="68095">
                  <c:v>1.1109887531983282E-3</c:v>
                </c:pt>
                <c:pt idx="68096">
                  <c:v>1.1105653671590824E-3</c:v>
                </c:pt>
                <c:pt idx="68097">
                  <c:v>1.1104679417128199E-3</c:v>
                </c:pt>
                <c:pt idx="68098">
                  <c:v>1.1101970729316369E-3</c:v>
                </c:pt>
                <c:pt idx="68099">
                  <c:v>1.1097269193105523E-3</c:v>
                </c:pt>
                <c:pt idx="68100">
                  <c:v>1.1096168070354961E-3</c:v>
                </c:pt>
                <c:pt idx="68101">
                  <c:v>1.1095608711537196E-3</c:v>
                </c:pt>
                <c:pt idx="68102">
                  <c:v>1.1092972707909025E-3</c:v>
                </c:pt>
                <c:pt idx="68103">
                  <c:v>1.1102977543925947E-3</c:v>
                </c:pt>
                <c:pt idx="68104">
                  <c:v>1.1125631394982693E-3</c:v>
                </c:pt>
                <c:pt idx="68105">
                  <c:v>1.1129704209749346E-3</c:v>
                </c:pt>
                <c:pt idx="68106">
                  <c:v>1.1131349664461247E-3</c:v>
                </c:pt>
                <c:pt idx="68107">
                  <c:v>1.1130070598035083E-3</c:v>
                </c:pt>
                <c:pt idx="68108">
                  <c:v>1.1127830542908724E-3</c:v>
                </c:pt>
                <c:pt idx="68109">
                  <c:v>1.1127707079539033E-3</c:v>
                </c:pt>
                <c:pt idx="68110">
                  <c:v>1.1125634921975592E-3</c:v>
                </c:pt>
                <c:pt idx="68111">
                  <c:v>1.1122588601551612E-3</c:v>
                </c:pt>
                <c:pt idx="68112">
                  <c:v>1.1122051521616268E-3</c:v>
                </c:pt>
                <c:pt idx="68113">
                  <c:v>1.1119658728235525E-3</c:v>
                </c:pt>
                <c:pt idx="68114">
                  <c:v>1.1116034969190505E-3</c:v>
                </c:pt>
                <c:pt idx="68115">
                  <c:v>1.1115247919683501E-3</c:v>
                </c:pt>
                <c:pt idx="68116">
                  <c:v>1.1112663193025897E-3</c:v>
                </c:pt>
                <c:pt idx="68117">
                  <c:v>1.1108541008436671E-3</c:v>
                </c:pt>
                <c:pt idx="68118">
                  <c:v>1.1107581245820648E-3</c:v>
                </c:pt>
                <c:pt idx="68119">
                  <c:v>1.110487531786442E-3</c:v>
                </c:pt>
                <c:pt idx="68120">
                  <c:v>1.110029051265666E-3</c:v>
                </c:pt>
                <c:pt idx="68121">
                  <c:v>1.1099203223231702E-3</c:v>
                </c:pt>
                <c:pt idx="68122">
                  <c:v>1.1098656654195333E-3</c:v>
                </c:pt>
                <c:pt idx="68123">
                  <c:v>1.1096019406484328E-3</c:v>
                </c:pt>
                <c:pt idx="68124">
                  <c:v>1.1106217127667983E-3</c:v>
                </c:pt>
                <c:pt idx="68125">
                  <c:v>1.1128187247492235E-3</c:v>
                </c:pt>
                <c:pt idx="68126">
                  <c:v>1.11322841297752E-3</c:v>
                </c:pt>
                <c:pt idx="68127">
                  <c:v>1.1133938085935709E-3</c:v>
                </c:pt>
                <c:pt idx="68128">
                  <c:v>1.1132661722417401E-3</c:v>
                </c:pt>
                <c:pt idx="68129">
                  <c:v>1.1130500257410217E-3</c:v>
                </c:pt>
                <c:pt idx="68130">
                  <c:v>1.1130380164071471E-3</c:v>
                </c:pt>
                <c:pt idx="68131">
                  <c:v>1.1128309997667579E-3</c:v>
                </c:pt>
                <c:pt idx="68132">
                  <c:v>1.1125352976793579E-3</c:v>
                </c:pt>
                <c:pt idx="68133">
                  <c:v>1.1124823649175889E-3</c:v>
                </c:pt>
                <c:pt idx="68134">
                  <c:v>1.1122434226486738E-3</c:v>
                </c:pt>
                <c:pt idx="68135">
                  <c:v>1.1118908625195878E-3</c:v>
                </c:pt>
                <c:pt idx="68136">
                  <c:v>1.1118131326943088E-3</c:v>
                </c:pt>
                <c:pt idx="68137">
                  <c:v>1.1115549092832247E-3</c:v>
                </c:pt>
                <c:pt idx="68138">
                  <c:v>1.1111532107716271E-3</c:v>
                </c:pt>
                <c:pt idx="68139">
                  <c:v>1.1110582802081716E-3</c:v>
                </c:pt>
                <c:pt idx="68140">
                  <c:v>1.1107877139976622E-3</c:v>
                </c:pt>
                <c:pt idx="68141">
                  <c:v>1.1103403356461916E-3</c:v>
                </c:pt>
                <c:pt idx="68142">
                  <c:v>1.1102326449779966E-3</c:v>
                </c:pt>
                <c:pt idx="68143">
                  <c:v>1.1101789126809877E-3</c:v>
                </c:pt>
                <c:pt idx="68144">
                  <c:v>1.1099148973841815E-3</c:v>
                </c:pt>
                <c:pt idx="68145">
                  <c:v>1.1094311492498819E-3</c:v>
                </c:pt>
                <c:pt idx="68146">
                  <c:v>1.1093189356314683E-3</c:v>
                </c:pt>
                <c:pt idx="68147">
                  <c:v>1.1092604909140622E-3</c:v>
                </c:pt>
                <c:pt idx="68148">
                  <c:v>1.1089962606209115E-3</c:v>
                </c:pt>
                <c:pt idx="68149">
                  <c:v>1.1099697211789815E-3</c:v>
                </c:pt>
                <c:pt idx="68150">
                  <c:v>1.1123204713118101E-3</c:v>
                </c:pt>
                <c:pt idx="68151">
                  <c:v>1.1127232794366255E-3</c:v>
                </c:pt>
                <c:pt idx="68152">
                  <c:v>1.112886120834047E-3</c:v>
                </c:pt>
                <c:pt idx="68153">
                  <c:v>1.1127574861383395E-3</c:v>
                </c:pt>
                <c:pt idx="68154">
                  <c:v>1.1125230031564066E-3</c:v>
                </c:pt>
                <c:pt idx="68155">
                  <c:v>1.1125096665523006E-3</c:v>
                </c:pt>
                <c:pt idx="68156">
                  <c:v>1.112301753899275E-3</c:v>
                </c:pt>
                <c:pt idx="68157">
                  <c:v>1.1119852881755518E-3</c:v>
                </c:pt>
                <c:pt idx="68158">
                  <c:v>1.111930054851129E-3</c:v>
                </c:pt>
                <c:pt idx="68159">
                  <c:v>1.1116899598941992E-3</c:v>
                </c:pt>
                <c:pt idx="68160">
                  <c:v>1.1113147233928313E-3</c:v>
                </c:pt>
                <c:pt idx="68161">
                  <c:v>1.1112343080740205E-3</c:v>
                </c:pt>
                <c:pt idx="68162">
                  <c:v>1.1109752120976859E-3</c:v>
                </c:pt>
                <c:pt idx="68163">
                  <c:v>1.110549350515703E-3</c:v>
                </c:pt>
                <c:pt idx="68164">
                  <c:v>1.1104516414300193E-3</c:v>
                </c:pt>
                <c:pt idx="68165">
                  <c:v>1.1101807845736093E-3</c:v>
                </c:pt>
                <c:pt idx="68166">
                  <c:v>1.1097080296092929E-3</c:v>
                </c:pt>
                <c:pt idx="68167">
                  <c:v>1.109597632488571E-3</c:v>
                </c:pt>
                <c:pt idx="68168">
                  <c:v>1.1095414049895618E-3</c:v>
                </c:pt>
                <c:pt idx="68169">
                  <c:v>1.1092779228308071E-3</c:v>
                </c:pt>
                <c:pt idx="68170">
                  <c:v>1.1102736924701428E-3</c:v>
                </c:pt>
                <c:pt idx="68171">
                  <c:v>1.1125546810645303E-3</c:v>
                </c:pt>
                <c:pt idx="68172">
                  <c:v>1.1129612679279788E-3</c:v>
                </c:pt>
                <c:pt idx="68173">
                  <c:v>1.1131258018774672E-3</c:v>
                </c:pt>
                <c:pt idx="68174">
                  <c:v>1.1129980519235865E-3</c:v>
                </c:pt>
                <c:pt idx="68175">
                  <c:v>1.1127724430659573E-3</c:v>
                </c:pt>
                <c:pt idx="68176">
                  <c:v>1.1127601483042564E-3</c:v>
                </c:pt>
                <c:pt idx="68177">
                  <c:v>1.1125529693755455E-3</c:v>
                </c:pt>
                <c:pt idx="68178">
                  <c:v>1.1122463605633352E-3</c:v>
                </c:pt>
                <c:pt idx="68179">
                  <c:v>1.1121925111720044E-3</c:v>
                </c:pt>
                <c:pt idx="68180">
                  <c:v>1.1119531842083696E-3</c:v>
                </c:pt>
                <c:pt idx="68181">
                  <c:v>1.1115885895708793E-3</c:v>
                </c:pt>
                <c:pt idx="68182">
                  <c:v>1.1115096690951904E-3</c:v>
                </c:pt>
                <c:pt idx="68183">
                  <c:v>1.1112511613437718E-3</c:v>
                </c:pt>
                <c:pt idx="68184">
                  <c:v>1.1108365556326465E-3</c:v>
                </c:pt>
                <c:pt idx="68185">
                  <c:v>1.1107403386298909E-3</c:v>
                </c:pt>
                <c:pt idx="68186">
                  <c:v>1.1104697683975374E-3</c:v>
                </c:pt>
                <c:pt idx="68187">
                  <c:v>1.1100087705604523E-3</c:v>
                </c:pt>
                <c:pt idx="68188">
                  <c:v>1.109899798786143E-3</c:v>
                </c:pt>
                <c:pt idx="68189">
                  <c:v>1.1098448981194029E-3</c:v>
                </c:pt>
                <c:pt idx="68190">
                  <c:v>1.1095812960506236E-3</c:v>
                </c:pt>
                <c:pt idx="68191">
                  <c:v>1.1105966933648136E-3</c:v>
                </c:pt>
                <c:pt idx="68192">
                  <c:v>1.1128089796127688E-3</c:v>
                </c:pt>
                <c:pt idx="68193">
                  <c:v>1.113218100299718E-3</c:v>
                </c:pt>
                <c:pt idx="68194">
                  <c:v>1.1133835137501476E-3</c:v>
                </c:pt>
                <c:pt idx="68195">
                  <c:v>1.113256033865606E-3</c:v>
                </c:pt>
                <c:pt idx="68196">
                  <c:v>1.1130383537470618E-3</c:v>
                </c:pt>
                <c:pt idx="68197">
                  <c:v>1.1130264231578686E-3</c:v>
                </c:pt>
                <c:pt idx="68198">
                  <c:v>1.1128194507027496E-3</c:v>
                </c:pt>
                <c:pt idx="68199">
                  <c:v>1.1125218468885526E-3</c:v>
                </c:pt>
                <c:pt idx="68200">
                  <c:v>1.1124688014124715E-3</c:v>
                </c:pt>
                <c:pt idx="68201">
                  <c:v>1.11222981670348E-3</c:v>
                </c:pt>
                <c:pt idx="68202">
                  <c:v>1.1118751113245008E-3</c:v>
                </c:pt>
                <c:pt idx="68203">
                  <c:v>1.1117971938592803E-3</c:v>
                </c:pt>
                <c:pt idx="68204">
                  <c:v>1.111538937301689E-3</c:v>
                </c:pt>
                <c:pt idx="68205">
                  <c:v>1.1111349222002215E-3</c:v>
                </c:pt>
                <c:pt idx="68206">
                  <c:v>1.1110397778480358E-3</c:v>
                </c:pt>
                <c:pt idx="68207">
                  <c:v>1.1107692324037915E-3</c:v>
                </c:pt>
                <c:pt idx="68208">
                  <c:v>1.1103194033602736E-3</c:v>
                </c:pt>
                <c:pt idx="68209">
                  <c:v>1.11021149579765E-3</c:v>
                </c:pt>
                <c:pt idx="68210">
                  <c:v>1.1101575518976579E-3</c:v>
                </c:pt>
                <c:pt idx="68211">
                  <c:v>1.1098936516215391E-3</c:v>
                </c:pt>
                <c:pt idx="68212">
                  <c:v>1.109407381234633E-3</c:v>
                </c:pt>
                <c:pt idx="68213">
                  <c:v>1.1092949892828356E-3</c:v>
                </c:pt>
                <c:pt idx="68214">
                  <c:v>1.1092363423296275E-3</c:v>
                </c:pt>
                <c:pt idx="68215">
                  <c:v>1.1089723502466903E-3</c:v>
                </c:pt>
                <c:pt idx="68216">
                  <c:v>1.109940947438386E-3</c:v>
                </c:pt>
                <c:pt idx="68217">
                  <c:v>1.1123076818832986E-3</c:v>
                </c:pt>
                <c:pt idx="68218">
                  <c:v>1.1127097284044094E-3</c:v>
                </c:pt>
                <c:pt idx="68219">
                  <c:v>1.1128726217524375E-3</c:v>
                </c:pt>
                <c:pt idx="68220">
                  <c:v>1.1127442279910266E-3</c:v>
                </c:pt>
                <c:pt idx="68221">
                  <c:v>1.1125081664597975E-3</c:v>
                </c:pt>
                <c:pt idx="68222">
                  <c:v>1.1124949448570766E-3</c:v>
                </c:pt>
                <c:pt idx="68223">
                  <c:v>1.1122871406304569E-3</c:v>
                </c:pt>
                <c:pt idx="68224">
                  <c:v>1.1119687143381156E-3</c:v>
                </c:pt>
                <c:pt idx="68225">
                  <c:v>1.1119133992111608E-3</c:v>
                </c:pt>
                <c:pt idx="68226">
                  <c:v>1.1116733294577413E-3</c:v>
                </c:pt>
                <c:pt idx="68227">
                  <c:v>1.1112958911189178E-3</c:v>
                </c:pt>
                <c:pt idx="68228">
                  <c:v>1.1112153191769399E-3</c:v>
                </c:pt>
                <c:pt idx="68229">
                  <c:v>1.1109562636488735E-3</c:v>
                </c:pt>
                <c:pt idx="68230">
                  <c:v>1.110528033948879E-3</c:v>
                </c:pt>
                <c:pt idx="68231">
                  <c:v>1.1104301424469422E-3</c:v>
                </c:pt>
                <c:pt idx="68232">
                  <c:v>1.1101593869771583E-3</c:v>
                </c:pt>
                <c:pt idx="68233">
                  <c:v>1.1096841374487831E-3</c:v>
                </c:pt>
                <c:pt idx="68234">
                  <c:v>1.109573555234875E-3</c:v>
                </c:pt>
                <c:pt idx="68235">
                  <c:v>1.1095171310768015E-3</c:v>
                </c:pt>
                <c:pt idx="68236">
                  <c:v>1.1092538548025967E-3</c:v>
                </c:pt>
                <c:pt idx="68237">
                  <c:v>1.1102450530498722E-3</c:v>
                </c:pt>
                <c:pt idx="68238">
                  <c:v>1.1125416944186095E-3</c:v>
                </c:pt>
                <c:pt idx="68239">
                  <c:v>1.1129476269486479E-3</c:v>
                </c:pt>
                <c:pt idx="68240">
                  <c:v>1.1131122178768874E-3</c:v>
                </c:pt>
                <c:pt idx="68241">
                  <c:v>1.1129846869587622E-3</c:v>
                </c:pt>
                <c:pt idx="68242">
                  <c:v>1.112757544892868E-3</c:v>
                </c:pt>
                <c:pt idx="68243">
                  <c:v>1.1127453705430865E-3</c:v>
                </c:pt>
                <c:pt idx="68244">
                  <c:v>1.1125382875798596E-3</c:v>
                </c:pt>
                <c:pt idx="68245">
                  <c:v>1.1122297700465061E-3</c:v>
                </c:pt>
                <c:pt idx="68246">
                  <c:v>1.112175847173872E-3</c:v>
                </c:pt>
                <c:pt idx="68247">
                  <c:v>1.111936531992377E-3</c:v>
                </c:pt>
                <c:pt idx="68248">
                  <c:v>1.1115697868036348E-3</c:v>
                </c:pt>
                <c:pt idx="68249">
                  <c:v>1.1114907185215267E-3</c:v>
                </c:pt>
                <c:pt idx="68250">
                  <c:v>1.1112322355916813E-3</c:v>
                </c:pt>
                <c:pt idx="68251">
                  <c:v>1.1108153110081776E-3</c:v>
                </c:pt>
                <c:pt idx="68252">
                  <c:v>1.1107189205776355E-3</c:v>
                </c:pt>
                <c:pt idx="68253">
                  <c:v>1.1104484332124375E-3</c:v>
                </c:pt>
                <c:pt idx="68254">
                  <c:v>1.1099849866052171E-3</c:v>
                </c:pt>
                <c:pt idx="68255">
                  <c:v>1.1098758386719194E-3</c:v>
                </c:pt>
                <c:pt idx="68256">
                  <c:v>1.1098207571792302E-3</c:v>
                </c:pt>
                <c:pt idx="68257">
                  <c:v>1.1095573376349039E-3</c:v>
                </c:pt>
                <c:pt idx="68258">
                  <c:v>1.1105684437318817E-3</c:v>
                </c:pt>
                <c:pt idx="68259">
                  <c:v>1.1127960597099289E-3</c:v>
                </c:pt>
                <c:pt idx="68260">
                  <c:v>1.1132046319059753E-3</c:v>
                </c:pt>
                <c:pt idx="68261">
                  <c:v>1.1133701087402261E-3</c:v>
                </c:pt>
                <c:pt idx="68262">
                  <c:v>1.1132428277523974E-3</c:v>
                </c:pt>
                <c:pt idx="68263">
                  <c:v>1.1130236582756858E-3</c:v>
                </c:pt>
                <c:pt idx="68264">
                  <c:v>1.1130118525874643E-3</c:v>
                </c:pt>
                <c:pt idx="68265">
                  <c:v>1.1128049640825343E-3</c:v>
                </c:pt>
                <c:pt idx="68266">
                  <c:v>1.1125055011545497E-3</c:v>
                </c:pt>
                <c:pt idx="68267">
                  <c:v>1.1124523886401612E-3</c:v>
                </c:pt>
                <c:pt idx="68268">
                  <c:v>1.1122134018560388E-3</c:v>
                </c:pt>
                <c:pt idx="68269">
                  <c:v>1.1118565943045611E-3</c:v>
                </c:pt>
                <c:pt idx="68270">
                  <c:v>1.1117785350623583E-3</c:v>
                </c:pt>
                <c:pt idx="68271">
                  <c:v>1.1115202865195446E-3</c:v>
                </c:pt>
                <c:pt idx="68272">
                  <c:v>1.1111139984426818E-3</c:v>
                </c:pt>
                <c:pt idx="68273">
                  <c:v>1.1110186861615979E-3</c:v>
                </c:pt>
                <c:pt idx="68274">
                  <c:v>1.1107482033588933E-3</c:v>
                </c:pt>
                <c:pt idx="68275">
                  <c:v>1.1102959677952546E-3</c:v>
                </c:pt>
                <c:pt idx="68276">
                  <c:v>1.110187889005045E-3</c:v>
                </c:pt>
                <c:pt idx="68277">
                  <c:v>1.1101337760960643E-3</c:v>
                </c:pt>
                <c:pt idx="68278">
                  <c:v>1.1098700329618245E-3</c:v>
                </c:pt>
                <c:pt idx="68279">
                  <c:v>1.1093812843437222E-3</c:v>
                </c:pt>
                <c:pt idx="68280">
                  <c:v>1.1092687585088792E-3</c:v>
                </c:pt>
                <c:pt idx="68281">
                  <c:v>1.1092099507610986E-3</c:v>
                </c:pt>
                <c:pt idx="68282">
                  <c:v>1.1089462388749203E-3</c:v>
                </c:pt>
                <c:pt idx="68283">
                  <c:v>1.1099100115637655E-3</c:v>
                </c:pt>
                <c:pt idx="68284">
                  <c:v>1.1122927891920838E-3</c:v>
                </c:pt>
                <c:pt idx="68285">
                  <c:v>1.1126940781210641E-3</c:v>
                </c:pt>
                <c:pt idx="68286">
                  <c:v>1.1128570541780825E-3</c:v>
                </c:pt>
                <c:pt idx="68287">
                  <c:v>1.1127289306471072E-3</c:v>
                </c:pt>
                <c:pt idx="68288">
                  <c:v>1.1124913167549371E-3</c:v>
                </c:pt>
                <c:pt idx="68289">
                  <c:v>1.1124782404311573E-3</c:v>
                </c:pt>
                <c:pt idx="68290">
                  <c:v>1.1122705714421723E-3</c:v>
                </c:pt>
                <c:pt idx="68291">
                  <c:v>1.111950209644275E-3</c:v>
                </c:pt>
                <c:pt idx="68292">
                  <c:v>1.1118948428798646E-3</c:v>
                </c:pt>
                <c:pt idx="68293">
                  <c:v>1.1116548260653473E-3</c:v>
                </c:pt>
                <c:pt idx="68294">
                  <c:v>1.1112752117537002E-3</c:v>
                </c:pt>
                <c:pt idx="68295">
                  <c:v>1.1111945137218294E-3</c:v>
                </c:pt>
                <c:pt idx="68296">
                  <c:v>1.1109355273918836E-3</c:v>
                </c:pt>
                <c:pt idx="68297">
                  <c:v>1.1105049562989218E-3</c:v>
                </c:pt>
                <c:pt idx="68298">
                  <c:v>1.1104069130827145E-3</c:v>
                </c:pt>
                <c:pt idx="68299">
                  <c:v>1.1101362886948762E-3</c:v>
                </c:pt>
                <c:pt idx="68300">
                  <c:v>1.1096585722595975E-3</c:v>
                </c:pt>
                <c:pt idx="68301">
                  <c:v>1.1095478356607431E-3</c:v>
                </c:pt>
                <c:pt idx="68302">
                  <c:v>1.1094912430347158E-3</c:v>
                </c:pt>
                <c:pt idx="68303">
                  <c:v>1.1092282031522848E-3</c:v>
                </c:pt>
                <c:pt idx="68304">
                  <c:v>1.1102148438712242E-3</c:v>
                </c:pt>
                <c:pt idx="68305">
                  <c:v>1.1125272007123138E-3</c:v>
                </c:pt>
                <c:pt idx="68306">
                  <c:v>1.1129324744015377E-3</c:v>
                </c:pt>
                <c:pt idx="68307">
                  <c:v>1.1130971434670993E-3</c:v>
                </c:pt>
                <c:pt idx="68308">
                  <c:v>1.1129698527831159E-3</c:v>
                </c:pt>
                <c:pt idx="68309">
                  <c:v>1.1127411929746074E-3</c:v>
                </c:pt>
                <c:pt idx="68310">
                  <c:v>1.1127291600123105E-3</c:v>
                </c:pt>
                <c:pt idx="68311">
                  <c:v>1.1125221919713489E-3</c:v>
                </c:pt>
                <c:pt idx="68312">
                  <c:v>1.1122117801636274E-3</c:v>
                </c:pt>
                <c:pt idx="68313">
                  <c:v>1.1121578048228656E-3</c:v>
                </c:pt>
                <c:pt idx="68314">
                  <c:v>1.1119185214100464E-3</c:v>
                </c:pt>
                <c:pt idx="68315">
                  <c:v>1.1115496409983547E-3</c:v>
                </c:pt>
                <c:pt idx="68316">
                  <c:v>1.111470446440126E-3</c:v>
                </c:pt>
                <c:pt idx="68317">
                  <c:v>1.1112120094342415E-3</c:v>
                </c:pt>
                <c:pt idx="68318">
                  <c:v>1.1107927822465611E-3</c:v>
                </c:pt>
                <c:pt idx="68319">
                  <c:v>1.1106962402450328E-3</c:v>
                </c:pt>
                <c:pt idx="68320">
                  <c:v>1.1104258579025354E-3</c:v>
                </c:pt>
                <c:pt idx="68321">
                  <c:v>1.1099599798242358E-3</c:v>
                </c:pt>
                <c:pt idx="68322">
                  <c:v>1.1098506777688676E-3</c:v>
                </c:pt>
                <c:pt idx="68323">
                  <c:v>1.1097954352285082E-3</c:v>
                </c:pt>
                <c:pt idx="68324">
                  <c:v>1.1095322214363188E-3</c:v>
                </c:pt>
                <c:pt idx="68325">
                  <c:v>1.1105390337538873E-3</c:v>
                </c:pt>
                <c:pt idx="68326">
                  <c:v>1.1127820453189713E-3</c:v>
                </c:pt>
                <c:pt idx="68327">
                  <c:v>1.1131900593276446E-3</c:v>
                </c:pt>
                <c:pt idx="68328">
                  <c:v>1.1133556144739317E-3</c:v>
                </c:pt>
                <c:pt idx="68329">
                  <c:v>1.1132285484249827E-3</c:v>
                </c:pt>
                <c:pt idx="68330">
                  <c:v>1.1130078981175385E-3</c:v>
                </c:pt>
                <c:pt idx="68331">
                  <c:v>1.1129962323137498E-3</c:v>
                </c:pt>
                <c:pt idx="68332">
                  <c:v>1.1127894417084288E-3</c:v>
                </c:pt>
                <c:pt idx="68333">
                  <c:v>1.1124881271820618E-3</c:v>
                </c:pt>
                <c:pt idx="68334">
                  <c:v>1.1124349627108072E-3</c:v>
                </c:pt>
                <c:pt idx="68335">
                  <c:v>1.1121959888666889E-3</c:v>
                </c:pt>
                <c:pt idx="68336">
                  <c:v>1.1118370875422413E-3</c:v>
                </c:pt>
                <c:pt idx="68337">
                  <c:v>1.1117589021990466E-3</c:v>
                </c:pt>
                <c:pt idx="68338">
                  <c:v>1.1115006778433807E-3</c:v>
                </c:pt>
                <c:pt idx="68339">
                  <c:v>1.1110921261386721E-3</c:v>
                </c:pt>
                <c:pt idx="68340">
                  <c:v>1.110996662016382E-3</c:v>
                </c:pt>
                <c:pt idx="68341">
                  <c:v>1.110726259125707E-3</c:v>
                </c:pt>
                <c:pt idx="68342">
                  <c:v>1.1102716274402594E-3</c:v>
                </c:pt>
                <c:pt idx="68343">
                  <c:v>1.1101633937926415E-3</c:v>
                </c:pt>
                <c:pt idx="68344">
                  <c:v>1.1101091261585001E-3</c:v>
                </c:pt>
                <c:pt idx="68345">
                  <c:v>1.1098455586453469E-3</c:v>
                </c:pt>
                <c:pt idx="68346">
                  <c:v>1.110870923083807E-3</c:v>
                </c:pt>
                <c:pt idx="68347">
                  <c:v>1.1130460157735848E-3</c:v>
                </c:pt>
                <c:pt idx="68348">
                  <c:v>1.1134561114426113E-3</c:v>
                </c:pt>
                <c:pt idx="68349">
                  <c:v>1.1136223018576006E-3</c:v>
                </c:pt>
                <c:pt idx="68350">
                  <c:v>1.1134953591745685E-3</c:v>
                </c:pt>
                <c:pt idx="68351">
                  <c:v>1.1132823156642933E-3</c:v>
                </c:pt>
                <c:pt idx="68352">
                  <c:v>1.1132708242777285E-3</c:v>
                </c:pt>
                <c:pt idx="68353">
                  <c:v>1.113064111520893E-3</c:v>
                </c:pt>
                <c:pt idx="68354">
                  <c:v>1.1127714904990678E-3</c:v>
                </c:pt>
                <c:pt idx="68355">
                  <c:v>1.1127189518300503E-3</c:v>
                </c:pt>
                <c:pt idx="68356">
                  <c:v>1.1124802055152419E-3</c:v>
                </c:pt>
                <c:pt idx="68357">
                  <c:v>1.1121308936515337E-3</c:v>
                </c:pt>
                <c:pt idx="68358">
                  <c:v>1.1120535435229482E-3</c:v>
                </c:pt>
                <c:pt idx="68359">
                  <c:v>1.1117954687632037E-3</c:v>
                </c:pt>
                <c:pt idx="68360">
                  <c:v>1.1113972207900552E-3</c:v>
                </c:pt>
                <c:pt idx="68361">
                  <c:v>1.111302671429726E-3</c:v>
                </c:pt>
                <c:pt idx="68362">
                  <c:v>1.1110322053336759E-3</c:v>
                </c:pt>
                <c:pt idx="68363">
                  <c:v>1.1105884706608604E-3</c:v>
                </c:pt>
                <c:pt idx="68364">
                  <c:v>1.1104811530120071E-3</c:v>
                </c:pt>
                <c:pt idx="68365">
                  <c:v>1.1102029459291759E-3</c:v>
                </c:pt>
                <c:pt idx="68366">
                  <c:v>1.1097153716625896E-3</c:v>
                </c:pt>
                <c:pt idx="68367">
                  <c:v>1.1095982398836941E-3</c:v>
                </c:pt>
                <c:pt idx="68368">
                  <c:v>1.1095360552620562E-3</c:v>
                </c:pt>
                <c:pt idx="68369">
                  <c:v>1.1092686636649694E-3</c:v>
                </c:pt>
                <c:pt idx="68370">
                  <c:v>1.1102451804066626E-3</c:v>
                </c:pt>
                <c:pt idx="68371">
                  <c:v>1.1125717342380227E-3</c:v>
                </c:pt>
                <c:pt idx="68372">
                  <c:v>1.1129737747186685E-3</c:v>
                </c:pt>
                <c:pt idx="68373">
                  <c:v>1.1131361236053712E-3</c:v>
                </c:pt>
                <c:pt idx="68374">
                  <c:v>1.113006980583678E-3</c:v>
                </c:pt>
                <c:pt idx="68375">
                  <c:v>1.112774564416847E-3</c:v>
                </c:pt>
                <c:pt idx="68376">
                  <c:v>1.1127607294200701E-3</c:v>
                </c:pt>
                <c:pt idx="68377">
                  <c:v>1.1125522185688539E-3</c:v>
                </c:pt>
                <c:pt idx="68378">
                  <c:v>1.1122380949372685E-3</c:v>
                </c:pt>
                <c:pt idx="68379">
                  <c:v>1.112182498630364E-3</c:v>
                </c:pt>
                <c:pt idx="68380">
                  <c:v>1.11194192199735E-3</c:v>
                </c:pt>
                <c:pt idx="68381">
                  <c:v>1.1115694068582194E-3</c:v>
                </c:pt>
                <c:pt idx="68382">
                  <c:v>1.1114887987949103E-3</c:v>
                </c:pt>
                <c:pt idx="68383">
                  <c:v>1.1112293315590641E-3</c:v>
                </c:pt>
                <c:pt idx="68384">
                  <c:v>1.1108065417362338E-3</c:v>
                </c:pt>
                <c:pt idx="68385">
                  <c:v>1.1107087717865613E-3</c:v>
                </c:pt>
                <c:pt idx="68386">
                  <c:v>1.1104376042517139E-3</c:v>
                </c:pt>
                <c:pt idx="68387">
                  <c:v>1.1099682153864034E-3</c:v>
                </c:pt>
                <c:pt idx="68388">
                  <c:v>1.1098578408445833E-3</c:v>
                </c:pt>
                <c:pt idx="68389">
                  <c:v>1.1098015816160566E-3</c:v>
                </c:pt>
                <c:pt idx="68390">
                  <c:v>1.109537869688198E-3</c:v>
                </c:pt>
                <c:pt idx="68391">
                  <c:v>1.110538824112017E-3</c:v>
                </c:pt>
                <c:pt idx="68392">
                  <c:v>1.1127973980785842E-3</c:v>
                </c:pt>
                <c:pt idx="68393">
                  <c:v>1.1132043231603822E-3</c:v>
                </c:pt>
                <c:pt idx="68394">
                  <c:v>1.1133694264655796E-3</c:v>
                </c:pt>
                <c:pt idx="68395">
                  <c:v>1.1132421345781767E-3</c:v>
                </c:pt>
                <c:pt idx="68396">
                  <c:v>1.1130194076419593E-3</c:v>
                </c:pt>
                <c:pt idx="68397">
                  <c:v>1.11300737650492E-3</c:v>
                </c:pt>
                <c:pt idx="68398">
                  <c:v>1.1128002807102115E-3</c:v>
                </c:pt>
                <c:pt idx="68399">
                  <c:v>1.1124965574764679E-3</c:v>
                </c:pt>
                <c:pt idx="68400">
                  <c:v>1.1124428709324392E-3</c:v>
                </c:pt>
                <c:pt idx="68401">
                  <c:v>1.112203537751928E-3</c:v>
                </c:pt>
                <c:pt idx="68402">
                  <c:v>1.1118420149532804E-3</c:v>
                </c:pt>
                <c:pt idx="68403">
                  <c:v>1.111763259648876E-3</c:v>
                </c:pt>
                <c:pt idx="68404">
                  <c:v>1.1115047107037564E-3</c:v>
                </c:pt>
                <c:pt idx="68405">
                  <c:v>1.111093391621213E-3</c:v>
                </c:pt>
                <c:pt idx="68406">
                  <c:v>1.1109973532540038E-3</c:v>
                </c:pt>
                <c:pt idx="68407">
                  <c:v>1.1107267010700872E-3</c:v>
                </c:pt>
                <c:pt idx="68408">
                  <c:v>1.110269190739494E-3</c:v>
                </c:pt>
                <c:pt idx="68409">
                  <c:v>1.1101603984923242E-3</c:v>
                </c:pt>
                <c:pt idx="68410">
                  <c:v>1.1101055879717016E-3</c:v>
                </c:pt>
                <c:pt idx="68411">
                  <c:v>1.1098418934119387E-3</c:v>
                </c:pt>
                <c:pt idx="68412">
                  <c:v>1.110862271175665E-3</c:v>
                </c:pt>
                <c:pt idx="68413">
                  <c:v>1.1130526766672899E-3</c:v>
                </c:pt>
                <c:pt idx="68414">
                  <c:v>1.1134620396735157E-3</c:v>
                </c:pt>
                <c:pt idx="68415">
                  <c:v>1.1136280323933356E-3</c:v>
                </c:pt>
                <c:pt idx="68416">
                  <c:v>1.1135010616013178E-3</c:v>
                </c:pt>
                <c:pt idx="68417">
                  <c:v>1.1132862368858657E-3</c:v>
                </c:pt>
                <c:pt idx="68418">
                  <c:v>1.1132746057780734E-3</c:v>
                </c:pt>
                <c:pt idx="68419">
                  <c:v>1.1130677664104409E-3</c:v>
                </c:pt>
                <c:pt idx="68420">
                  <c:v>1.1127730108204388E-3</c:v>
                </c:pt>
                <c:pt idx="68421">
                  <c:v>1.1127201532908583E-3</c:v>
                </c:pt>
                <c:pt idx="68422">
                  <c:v>1.1124812030108054E-3</c:v>
                </c:pt>
                <c:pt idx="68423">
                  <c:v>1.1121295212504555E-3</c:v>
                </c:pt>
                <c:pt idx="68424">
                  <c:v>1.112051784606485E-3</c:v>
                </c:pt>
                <c:pt idx="68425">
                  <c:v>1.1117935206943405E-3</c:v>
                </c:pt>
                <c:pt idx="68426">
                  <c:v>1.111392737070376E-3</c:v>
                </c:pt>
                <c:pt idx="68427">
                  <c:v>1.1112977805925954E-3</c:v>
                </c:pt>
                <c:pt idx="68428">
                  <c:v>1.1110271834256604E-3</c:v>
                </c:pt>
                <c:pt idx="68429">
                  <c:v>1.1105807837378642E-3</c:v>
                </c:pt>
                <c:pt idx="68430">
                  <c:v>1.1104730609437894E-3</c:v>
                </c:pt>
                <c:pt idx="68431">
                  <c:v>1.1101948083892688E-3</c:v>
                </c:pt>
                <c:pt idx="68432">
                  <c:v>1.109704466473776E-3</c:v>
                </c:pt>
                <c:pt idx="68433">
                  <c:v>1.1095869440193242E-3</c:v>
                </c:pt>
                <c:pt idx="68434">
                  <c:v>1.109524362489637E-3</c:v>
                </c:pt>
                <c:pt idx="68435">
                  <c:v>1.1092570522382376E-3</c:v>
                </c:pt>
                <c:pt idx="68436">
                  <c:v>1.1102282941355093E-3</c:v>
                </c:pt>
                <c:pt idx="68437">
                  <c:v>1.1125708591835553E-3</c:v>
                </c:pt>
                <c:pt idx="68438">
                  <c:v>1.1129720443133597E-3</c:v>
                </c:pt>
                <c:pt idx="68439">
                  <c:v>1.1131343049475774E-3</c:v>
                </c:pt>
                <c:pt idx="68440">
                  <c:v>1.1130052861446024E-3</c:v>
                </c:pt>
                <c:pt idx="68441">
                  <c:v>1.1127711319349465E-3</c:v>
                </c:pt>
                <c:pt idx="68442">
                  <c:v>1.1127572719611743E-3</c:v>
                </c:pt>
                <c:pt idx="68443">
                  <c:v>1.1125487659043338E-3</c:v>
                </c:pt>
                <c:pt idx="68444">
                  <c:v>1.1122325350024049E-3</c:v>
                </c:pt>
                <c:pt idx="68445">
                  <c:v>1.1121767270511672E-3</c:v>
                </c:pt>
                <c:pt idx="68446">
                  <c:v>1.1119360791943841E-3</c:v>
                </c:pt>
                <c:pt idx="68447">
                  <c:v>1.1115612214312122E-3</c:v>
                </c:pt>
                <c:pt idx="68448">
                  <c:v>1.1114803319885742E-3</c:v>
                </c:pt>
                <c:pt idx="68449">
                  <c:v>1.1112208122464355E-3</c:v>
                </c:pt>
                <c:pt idx="68450">
                  <c:v>1.1107955167427835E-3</c:v>
                </c:pt>
                <c:pt idx="68451">
                  <c:v>1.1106974429491256E-3</c:v>
                </c:pt>
                <c:pt idx="68452">
                  <c:v>1.1104262859360833E-3</c:v>
                </c:pt>
                <c:pt idx="68453">
                  <c:v>1.1099542672060193E-3</c:v>
                </c:pt>
                <c:pt idx="68454">
                  <c:v>1.1098435889642434E-3</c:v>
                </c:pt>
                <c:pt idx="68455">
                  <c:v>1.1097870217330213E-3</c:v>
                </c:pt>
                <c:pt idx="68456">
                  <c:v>1.1095234274419374E-3</c:v>
                </c:pt>
                <c:pt idx="68457">
                  <c:v>1.1105195283704649E-3</c:v>
                </c:pt>
                <c:pt idx="68458">
                  <c:v>1.1127937746815777E-3</c:v>
                </c:pt>
                <c:pt idx="68459">
                  <c:v>1.1131999992018721E-3</c:v>
                </c:pt>
                <c:pt idx="68460">
                  <c:v>1.1133650681952249E-3</c:v>
                </c:pt>
                <c:pt idx="68461">
                  <c:v>1.113237920407938E-3</c:v>
                </c:pt>
                <c:pt idx="68462">
                  <c:v>1.1130135538039972E-3</c:v>
                </c:pt>
                <c:pt idx="68463">
                  <c:v>1.1130015489342429E-3</c:v>
                </c:pt>
                <c:pt idx="68464">
                  <c:v>1.1127944840084686E-3</c:v>
                </c:pt>
                <c:pt idx="68465">
                  <c:v>1.1124887555126741E-3</c:v>
                </c:pt>
                <c:pt idx="68466">
                  <c:v>1.1124349090819413E-3</c:v>
                </c:pt>
                <c:pt idx="68467">
                  <c:v>1.1121955279189222E-3</c:v>
                </c:pt>
                <c:pt idx="68468">
                  <c:v>1.1118317621268271E-3</c:v>
                </c:pt>
                <c:pt idx="68469">
                  <c:v>1.1117527760747376E-3</c:v>
                </c:pt>
                <c:pt idx="68470">
                  <c:v>1.1114941943773631E-3</c:v>
                </c:pt>
                <c:pt idx="68471">
                  <c:v>1.1110804658165431E-3</c:v>
                </c:pt>
                <c:pt idx="68472">
                  <c:v>1.1109841731284298E-3</c:v>
                </c:pt>
                <c:pt idx="68473">
                  <c:v>1.1107135473143214E-3</c:v>
                </c:pt>
                <c:pt idx="68474">
                  <c:v>1.1102534986559972E-3</c:v>
                </c:pt>
                <c:pt idx="68475">
                  <c:v>1.1101444510411315E-3</c:v>
                </c:pt>
                <c:pt idx="68476">
                  <c:v>1.1100893864822176E-3</c:v>
                </c:pt>
                <c:pt idx="68477">
                  <c:v>1.1098258189717518E-3</c:v>
                </c:pt>
                <c:pt idx="68478">
                  <c:v>1.1108416968084187E-3</c:v>
                </c:pt>
                <c:pt idx="68479">
                  <c:v>1.1130474426138308E-3</c:v>
                </c:pt>
                <c:pt idx="68480">
                  <c:v>1.1134562366533218E-3</c:v>
                </c:pt>
                <c:pt idx="68481">
                  <c:v>1.1136222292918514E-3</c:v>
                </c:pt>
                <c:pt idx="68482">
                  <c:v>1.1134954062059505E-3</c:v>
                </c:pt>
                <c:pt idx="68483">
                  <c:v>1.1132790169344521E-3</c:v>
                </c:pt>
                <c:pt idx="68484">
                  <c:v>1.1132674437016805E-3</c:v>
                </c:pt>
                <c:pt idx="68485">
                  <c:v>1.1130606459432858E-3</c:v>
                </c:pt>
                <c:pt idx="68486">
                  <c:v>1.1127639652172118E-3</c:v>
                </c:pt>
                <c:pt idx="68487">
                  <c:v>1.1127109807594023E-3</c:v>
                </c:pt>
                <c:pt idx="68488">
                  <c:v>1.1124719909872708E-3</c:v>
                </c:pt>
                <c:pt idx="68489">
                  <c:v>1.1121181447373337E-3</c:v>
                </c:pt>
                <c:pt idx="68490">
                  <c:v>1.1120402094681738E-3</c:v>
                </c:pt>
                <c:pt idx="68491">
                  <c:v>1.1117819180355871E-3</c:v>
                </c:pt>
                <c:pt idx="68492">
                  <c:v>1.1113788005726376E-3</c:v>
                </c:pt>
                <c:pt idx="68493">
                  <c:v>1.1112836209297256E-3</c:v>
                </c:pt>
                <c:pt idx="68494">
                  <c:v>1.1110130516099718E-3</c:v>
                </c:pt>
                <c:pt idx="68495">
                  <c:v>1.1105641851317416E-3</c:v>
                </c:pt>
                <c:pt idx="68496">
                  <c:v>1.1104562370564035E-3</c:v>
                </c:pt>
                <c:pt idx="68497">
                  <c:v>1.1104021584156579E-3</c:v>
                </c:pt>
                <c:pt idx="68498">
                  <c:v>1.1101383141749516E-3</c:v>
                </c:pt>
                <c:pt idx="68499">
                  <c:v>1.1096531333402335E-3</c:v>
                </c:pt>
                <c:pt idx="68500">
                  <c:v>1.10954072996813E-3</c:v>
                </c:pt>
                <c:pt idx="68501">
                  <c:v>1.1094819758077422E-3</c:v>
                </c:pt>
                <c:pt idx="68502">
                  <c:v>1.109218081179764E-3</c:v>
                </c:pt>
                <c:pt idx="68503">
                  <c:v>1.1101871752061173E-3</c:v>
                </c:pt>
                <c:pt idx="68504">
                  <c:v>1.1125471381688518E-3</c:v>
                </c:pt>
                <c:pt idx="68505">
                  <c:v>1.1129489830424731E-3</c:v>
                </c:pt>
                <c:pt idx="68506">
                  <c:v>1.1131125394952446E-3</c:v>
                </c:pt>
                <c:pt idx="68507">
                  <c:v>1.1129848512609472E-3</c:v>
                </c:pt>
                <c:pt idx="68508">
                  <c:v>1.1127501345790764E-3</c:v>
                </c:pt>
                <c:pt idx="68509">
                  <c:v>1.1127372735819519E-3</c:v>
                </c:pt>
                <c:pt idx="68510">
                  <c:v>1.1125296561516032E-3</c:v>
                </c:pt>
                <c:pt idx="68511">
                  <c:v>1.1122121961671455E-3</c:v>
                </c:pt>
                <c:pt idx="68512">
                  <c:v>1.1121569441786422E-3</c:v>
                </c:pt>
                <c:pt idx="68513">
                  <c:v>1.1119168868105789E-3</c:v>
                </c:pt>
                <c:pt idx="68514">
                  <c:v>1.1115403575014723E-3</c:v>
                </c:pt>
                <c:pt idx="68515">
                  <c:v>1.1114597737282008E-3</c:v>
                </c:pt>
                <c:pt idx="68516">
                  <c:v>1.1112007061436923E-3</c:v>
                </c:pt>
                <c:pt idx="68517">
                  <c:v>1.1107734284684799E-3</c:v>
                </c:pt>
                <c:pt idx="68518">
                  <c:v>1.1106755088090053E-3</c:v>
                </c:pt>
                <c:pt idx="68519">
                  <c:v>1.1104047552616203E-3</c:v>
                </c:pt>
                <c:pt idx="68520">
                  <c:v>1.109930524869671E-3</c:v>
                </c:pt>
                <c:pt idx="68521">
                  <c:v>1.1098199087070607E-3</c:v>
                </c:pt>
                <c:pt idx="68522">
                  <c:v>1.109763365482058E-3</c:v>
                </c:pt>
                <c:pt idx="68523">
                  <c:v>1.1095001782177351E-3</c:v>
                </c:pt>
                <c:pt idx="68524">
                  <c:v>1.1104918630909975E-3</c:v>
                </c:pt>
                <c:pt idx="68525">
                  <c:v>1.1127818740558114E-3</c:v>
                </c:pt>
                <c:pt idx="68526">
                  <c:v>1.1131875589317837E-3</c:v>
                </c:pt>
                <c:pt idx="68527">
                  <c:v>1.1133527837055616E-3</c:v>
                </c:pt>
                <c:pt idx="68528">
                  <c:v>1.1132259483042624E-3</c:v>
                </c:pt>
                <c:pt idx="68529">
                  <c:v>1.113000134121526E-3</c:v>
                </c:pt>
                <c:pt idx="68530">
                  <c:v>1.1129883304006056E-3</c:v>
                </c:pt>
                <c:pt idx="68531">
                  <c:v>1.1127814441236443E-3</c:v>
                </c:pt>
                <c:pt idx="68532">
                  <c:v>1.1124738833084159E-3</c:v>
                </c:pt>
                <c:pt idx="68533">
                  <c:v>1.1124200359706022E-3</c:v>
                </c:pt>
                <c:pt idx="68534">
                  <c:v>1.1121807419917041E-3</c:v>
                </c:pt>
                <c:pt idx="68535">
                  <c:v>1.1118148939328121E-3</c:v>
                </c:pt>
                <c:pt idx="68536">
                  <c:v>1.1117358250116156E-3</c:v>
                </c:pt>
                <c:pt idx="68537">
                  <c:v>1.1114773368155382E-3</c:v>
                </c:pt>
                <c:pt idx="68538">
                  <c:v>1.1110613503901665E-3</c:v>
                </c:pt>
                <c:pt idx="68539">
                  <c:v>1.1109649425611839E-3</c:v>
                </c:pt>
                <c:pt idx="68540">
                  <c:v>1.1106944626424003E-3</c:v>
                </c:pt>
                <c:pt idx="68541">
                  <c:v>1.1102320201811795E-3</c:v>
                </c:pt>
                <c:pt idx="68542">
                  <c:v>1.1101228492557329E-3</c:v>
                </c:pt>
                <c:pt idx="68543">
                  <c:v>1.1100676551594605E-3</c:v>
                </c:pt>
                <c:pt idx="68544">
                  <c:v>1.1098043260776411E-3</c:v>
                </c:pt>
                <c:pt idx="68545">
                  <c:v>1.1108159072367298E-3</c:v>
                </c:pt>
                <c:pt idx="68546">
                  <c:v>1.1130370367145499E-3</c:v>
                </c:pt>
                <c:pt idx="68547">
                  <c:v>1.1134453173503136E-3</c:v>
                </c:pt>
                <c:pt idx="68548">
                  <c:v>1.1136113981260176E-3</c:v>
                </c:pt>
                <c:pt idx="68549">
                  <c:v>1.1134848014117214E-3</c:v>
                </c:pt>
                <c:pt idx="68550">
                  <c:v>1.1132669406829776E-3</c:v>
                </c:pt>
                <c:pt idx="68551">
                  <c:v>1.1132555133804322E-3</c:v>
                </c:pt>
                <c:pt idx="68552">
                  <c:v>1.1130488299106042E-3</c:v>
                </c:pt>
                <c:pt idx="68553">
                  <c:v>1.1127503120231968E-3</c:v>
                </c:pt>
                <c:pt idx="68554">
                  <c:v>1.112697285341879E-3</c:v>
                </c:pt>
                <c:pt idx="68555">
                  <c:v>1.1124583272188627E-3</c:v>
                </c:pt>
                <c:pt idx="68556">
                  <c:v>1.1121024029719061E-3</c:v>
                </c:pt>
                <c:pt idx="68557">
                  <c:v>1.112024352325116E-3</c:v>
                </c:pt>
                <c:pt idx="68558">
                  <c:v>1.1117661040786491E-3</c:v>
                </c:pt>
                <c:pt idx="68559">
                  <c:v>1.1113607384766052E-3</c:v>
                </c:pt>
                <c:pt idx="68560">
                  <c:v>1.111265417694721E-3</c:v>
                </c:pt>
                <c:pt idx="68561">
                  <c:v>1.110994946733664E-3</c:v>
                </c:pt>
                <c:pt idx="68562">
                  <c:v>1.110543698586486E-3</c:v>
                </c:pt>
                <c:pt idx="68563">
                  <c:v>1.110435605984131E-3</c:v>
                </c:pt>
                <c:pt idx="68564">
                  <c:v>1.1101576452114989E-3</c:v>
                </c:pt>
                <c:pt idx="68565">
                  <c:v>1.109662241726203E-3</c:v>
                </c:pt>
                <c:pt idx="68566">
                  <c:v>1.1095443683227975E-3</c:v>
                </c:pt>
                <c:pt idx="68567">
                  <c:v>1.1094814037138267E-3</c:v>
                </c:pt>
                <c:pt idx="68568">
                  <c:v>1.1092146259653591E-3</c:v>
                </c:pt>
                <c:pt idx="68569">
                  <c:v>1.1101759942077384E-3</c:v>
                </c:pt>
                <c:pt idx="68570">
                  <c:v>1.1125506941691342E-3</c:v>
                </c:pt>
                <c:pt idx="68571">
                  <c:v>1.1129503695560751E-3</c:v>
                </c:pt>
                <c:pt idx="68572">
                  <c:v>1.1131127491301785E-3</c:v>
                </c:pt>
                <c:pt idx="68573">
                  <c:v>1.1129842420869842E-3</c:v>
                </c:pt>
                <c:pt idx="68574">
                  <c:v>1.1127469250236544E-3</c:v>
                </c:pt>
                <c:pt idx="68575">
                  <c:v>1.1127333101672849E-3</c:v>
                </c:pt>
                <c:pt idx="68576">
                  <c:v>1.1125250634475658E-3</c:v>
                </c:pt>
                <c:pt idx="68577">
                  <c:v>1.1122049211633716E-3</c:v>
                </c:pt>
                <c:pt idx="68578">
                  <c:v>1.1121489788511515E-3</c:v>
                </c:pt>
                <c:pt idx="68579">
                  <c:v>1.1119084366147042E-3</c:v>
                </c:pt>
                <c:pt idx="68580">
                  <c:v>1.1115291947797819E-3</c:v>
                </c:pt>
                <c:pt idx="68581">
                  <c:v>1.1114480286013332E-3</c:v>
                </c:pt>
                <c:pt idx="68582">
                  <c:v>1.1111886517145226E-3</c:v>
                </c:pt>
                <c:pt idx="68583">
                  <c:v>1.1107586446919397E-3</c:v>
                </c:pt>
                <c:pt idx="68584">
                  <c:v>1.1106602459926517E-3</c:v>
                </c:pt>
                <c:pt idx="68585">
                  <c:v>1.1103893575789775E-3</c:v>
                </c:pt>
                <c:pt idx="68586">
                  <c:v>1.1099123775511791E-3</c:v>
                </c:pt>
                <c:pt idx="68587">
                  <c:v>1.1098013707253366E-3</c:v>
                </c:pt>
                <c:pt idx="68588">
                  <c:v>1.109744452058799E-3</c:v>
                </c:pt>
                <c:pt idx="68589">
                  <c:v>1.1094813363122867E-3</c:v>
                </c:pt>
                <c:pt idx="68590">
                  <c:v>1.1104681394622036E-3</c:v>
                </c:pt>
                <c:pt idx="68591">
                  <c:v>1.1127738691131992E-3</c:v>
                </c:pt>
                <c:pt idx="68592">
                  <c:v>1.1131787963228022E-3</c:v>
                </c:pt>
                <c:pt idx="68593">
                  <c:v>1.1133439892278972E-3</c:v>
                </c:pt>
                <c:pt idx="68594">
                  <c:v>1.1132173038144936E-3</c:v>
                </c:pt>
                <c:pt idx="68595">
                  <c:v>1.112989855567028E-3</c:v>
                </c:pt>
                <c:pt idx="68596">
                  <c:v>1.1129780973548173E-3</c:v>
                </c:pt>
                <c:pt idx="68597">
                  <c:v>1.1127712579260397E-3</c:v>
                </c:pt>
                <c:pt idx="68598">
                  <c:v>1.1124617094188649E-3</c:v>
                </c:pt>
                <c:pt idx="68599">
                  <c:v>1.1124077338877522E-3</c:v>
                </c:pt>
                <c:pt idx="68600">
                  <c:v>1.1121684209291537E-3</c:v>
                </c:pt>
                <c:pt idx="68601">
                  <c:v>1.1118003598977581E-3</c:v>
                </c:pt>
                <c:pt idx="68602">
                  <c:v>1.1117211023833138E-3</c:v>
                </c:pt>
                <c:pt idx="68603">
                  <c:v>1.1114626209572198E-3</c:v>
                </c:pt>
                <c:pt idx="68604">
                  <c:v>1.1110442650066543E-3</c:v>
                </c:pt>
                <c:pt idx="68605">
                  <c:v>1.1109476527167766E-3</c:v>
                </c:pt>
                <c:pt idx="68606">
                  <c:v>1.1106772469284048E-3</c:v>
                </c:pt>
                <c:pt idx="68607">
                  <c:v>1.110212314082771E-3</c:v>
                </c:pt>
                <c:pt idx="68608">
                  <c:v>1.1101029431766249E-3</c:v>
                </c:pt>
                <c:pt idx="68609">
                  <c:v>1.1100475466868109E-3</c:v>
                </c:pt>
                <c:pt idx="68610">
                  <c:v>1.1097843999253354E-3</c:v>
                </c:pt>
                <c:pt idx="68611">
                  <c:v>1.1107915218189169E-3</c:v>
                </c:pt>
                <c:pt idx="68612">
                  <c:v>1.1130281061457914E-3</c:v>
                </c:pt>
                <c:pt idx="68613">
                  <c:v>1.1134358075904243E-3</c:v>
                </c:pt>
                <c:pt idx="68614">
                  <c:v>1.1136019290923559E-3</c:v>
                </c:pt>
                <c:pt idx="68615">
                  <c:v>1.1134755208522401E-3</c:v>
                </c:pt>
                <c:pt idx="68616">
                  <c:v>1.1132561285252785E-3</c:v>
                </c:pt>
                <c:pt idx="68617">
                  <c:v>1.1132448026003371E-3</c:v>
                </c:pt>
                <c:pt idx="68618">
                  <c:v>1.113038198699654E-3</c:v>
                </c:pt>
                <c:pt idx="68619">
                  <c:v>1.1127377878237343E-3</c:v>
                </c:pt>
                <c:pt idx="68620">
                  <c:v>1.1126846788444974E-3</c:v>
                </c:pt>
                <c:pt idx="68621">
                  <c:v>1.1124457220470516E-3</c:v>
                </c:pt>
                <c:pt idx="68622">
                  <c:v>1.1120876680622645E-3</c:v>
                </c:pt>
                <c:pt idx="68623">
                  <c:v>1.1120094652990744E-3</c:v>
                </c:pt>
                <c:pt idx="68624">
                  <c:v>1.1117512331951184E-3</c:v>
                </c:pt>
                <c:pt idx="68625">
                  <c:v>1.1113435710263142E-3</c:v>
                </c:pt>
                <c:pt idx="68626">
                  <c:v>1.1112480749187685E-3</c:v>
                </c:pt>
                <c:pt idx="68627">
                  <c:v>1.1109776780250794E-3</c:v>
                </c:pt>
                <c:pt idx="68628">
                  <c:v>1.1105240028841581E-3</c:v>
                </c:pt>
                <c:pt idx="68629">
                  <c:v>1.1104157337468207E-3</c:v>
                </c:pt>
                <c:pt idx="68630">
                  <c:v>1.110137932288358E-3</c:v>
                </c:pt>
                <c:pt idx="68631">
                  <c:v>1.1096399981317467E-3</c:v>
                </c:pt>
                <c:pt idx="68632">
                  <c:v>1.1095219588485989E-3</c:v>
                </c:pt>
                <c:pt idx="68633">
                  <c:v>1.1094588099754275E-3</c:v>
                </c:pt>
                <c:pt idx="68634">
                  <c:v>1.109192314674563E-3</c:v>
                </c:pt>
                <c:pt idx="68635">
                  <c:v>1.1101486955799307E-3</c:v>
                </c:pt>
                <c:pt idx="68636">
                  <c:v>1.1125395622186539E-3</c:v>
                </c:pt>
                <c:pt idx="68637">
                  <c:v>1.1129384518569869E-3</c:v>
                </c:pt>
                <c:pt idx="68638">
                  <c:v>1.1131008961654588E-3</c:v>
                </c:pt>
                <c:pt idx="68639">
                  <c:v>1.112972654120964E-3</c:v>
                </c:pt>
                <c:pt idx="68640">
                  <c:v>1.1127337486743448E-3</c:v>
                </c:pt>
                <c:pt idx="68641">
                  <c:v>1.112720261917072E-3</c:v>
                </c:pt>
                <c:pt idx="68642">
                  <c:v>1.1125121527286908E-3</c:v>
                </c:pt>
                <c:pt idx="68643">
                  <c:v>1.1121900484420166E-3</c:v>
                </c:pt>
                <c:pt idx="68644">
                  <c:v>1.1121340460659194E-3</c:v>
                </c:pt>
                <c:pt idx="68645">
                  <c:v>1.1118935670476121E-3</c:v>
                </c:pt>
                <c:pt idx="68646">
                  <c:v>1.1115121291594779E-3</c:v>
                </c:pt>
                <c:pt idx="68647">
                  <c:v>1.1114308331634478E-3</c:v>
                </c:pt>
                <c:pt idx="68648">
                  <c:v>1.1111715402310159E-3</c:v>
                </c:pt>
                <c:pt idx="68649">
                  <c:v>1.1107391755113512E-3</c:v>
                </c:pt>
                <c:pt idx="68650">
                  <c:v>1.1106406238784795E-3</c:v>
                </c:pt>
                <c:pt idx="68651">
                  <c:v>1.1103698842031332E-3</c:v>
                </c:pt>
                <c:pt idx="68652">
                  <c:v>1.1098904237847819E-3</c:v>
                </c:pt>
                <c:pt idx="68653">
                  <c:v>1.1097792629329E-3</c:v>
                </c:pt>
                <c:pt idx="68654">
                  <c:v>1.1097221763375403E-3</c:v>
                </c:pt>
                <c:pt idx="68655">
                  <c:v>1.109459316496606E-3</c:v>
                </c:pt>
                <c:pt idx="68656">
                  <c:v>1.1104414191484839E-3</c:v>
                </c:pt>
                <c:pt idx="68657">
                  <c:v>1.1127629929883788E-3</c:v>
                </c:pt>
                <c:pt idx="68658">
                  <c:v>1.1131672416055097E-3</c:v>
                </c:pt>
                <c:pt idx="68659">
                  <c:v>1.1133325015154814E-3</c:v>
                </c:pt>
                <c:pt idx="68660">
                  <c:v>1.1132060566420654E-3</c:v>
                </c:pt>
                <c:pt idx="68661">
                  <c:v>1.1129770604038352E-3</c:v>
                </c:pt>
                <c:pt idx="68662">
                  <c:v>1.1129654310176006E-3</c:v>
                </c:pt>
                <c:pt idx="68663">
                  <c:v>1.1127587123059553E-3</c:v>
                </c:pt>
                <c:pt idx="68664">
                  <c:v>1.1124472469378117E-3</c:v>
                </c:pt>
                <c:pt idx="68665">
                  <c:v>1.1123932137382833E-3</c:v>
                </c:pt>
                <c:pt idx="68666">
                  <c:v>1.1121539452291281E-3</c:v>
                </c:pt>
                <c:pt idx="68667">
                  <c:v>1.1117837317714996E-3</c:v>
                </c:pt>
                <c:pt idx="68668">
                  <c:v>1.1117043467302266E-3</c:v>
                </c:pt>
                <c:pt idx="68669">
                  <c:v>1.111445927778502E-3</c:v>
                </c:pt>
                <c:pt idx="68670">
                  <c:v>1.111025255176438E-3</c:v>
                </c:pt>
                <c:pt idx="68671">
                  <c:v>1.1109284921614027E-3</c:v>
                </c:pt>
                <c:pt idx="68672">
                  <c:v>1.1106582105158082E-3</c:v>
                </c:pt>
                <c:pt idx="68673">
                  <c:v>1.1101908345885598E-3</c:v>
                </c:pt>
                <c:pt idx="68674">
                  <c:v>1.1100813117753802E-3</c:v>
                </c:pt>
                <c:pt idx="68675">
                  <c:v>1.1100257565618275E-3</c:v>
                </c:pt>
                <c:pt idx="68676">
                  <c:v>1.1097628363493507E-3</c:v>
                </c:pt>
                <c:pt idx="68677">
                  <c:v>1.1107655262902535E-3</c:v>
                </c:pt>
                <c:pt idx="68678">
                  <c:v>1.113017635303836E-3</c:v>
                </c:pt>
                <c:pt idx="68679">
                  <c:v>1.1134247609550613E-3</c:v>
                </c:pt>
                <c:pt idx="68680">
                  <c:v>1.1135909511999311E-3</c:v>
                </c:pt>
                <c:pt idx="68681">
                  <c:v>1.1134647594915458E-3</c:v>
                </c:pt>
                <c:pt idx="68682">
                  <c:v>1.1132438577685882E-3</c:v>
                </c:pt>
                <c:pt idx="68683">
                  <c:v>1.1132326605090162E-3</c:v>
                </c:pt>
                <c:pt idx="68684">
                  <c:v>1.1130261612267434E-3</c:v>
                </c:pt>
                <c:pt idx="68685">
                  <c:v>1.1127238774931078E-3</c:v>
                </c:pt>
                <c:pt idx="68686">
                  <c:v>1.1126707125441605E-3</c:v>
                </c:pt>
                <c:pt idx="68687">
                  <c:v>1.1124317822075118E-3</c:v>
                </c:pt>
                <c:pt idx="68688">
                  <c:v>1.112071618465083E-3</c:v>
                </c:pt>
                <c:pt idx="68689">
                  <c:v>1.1119932895309055E-3</c:v>
                </c:pt>
                <c:pt idx="68690">
                  <c:v>1.1117350989929163E-3</c:v>
                </c:pt>
                <c:pt idx="68691">
                  <c:v>1.1113251602786502E-3</c:v>
                </c:pt>
                <c:pt idx="68692">
                  <c:v>1.1112295143566619E-3</c:v>
                </c:pt>
                <c:pt idx="68693">
                  <c:v>1.1109592173058501E-3</c:v>
                </c:pt>
                <c:pt idx="68694">
                  <c:v>1.1105031354556238E-3</c:v>
                </c:pt>
                <c:pt idx="68695">
                  <c:v>1.110394714843921E-3</c:v>
                </c:pt>
                <c:pt idx="68696">
                  <c:v>1.1101170989240008E-3</c:v>
                </c:pt>
                <c:pt idx="68697">
                  <c:v>1.1111307580644002E-3</c:v>
                </c:pt>
                <c:pt idx="68698">
                  <c:v>1.1133111431503671E-3</c:v>
                </c:pt>
                <c:pt idx="68699">
                  <c:v>1.1137170427936208E-3</c:v>
                </c:pt>
                <c:pt idx="68700">
                  <c:v>1.1138810186972045E-3</c:v>
                </c:pt>
                <c:pt idx="68701">
                  <c:v>1.1137525441618967E-3</c:v>
                </c:pt>
                <c:pt idx="68702">
                  <c:v>1.1135371152201001E-3</c:v>
                </c:pt>
                <c:pt idx="68703">
                  <c:v>1.1135242821774063E-3</c:v>
                </c:pt>
                <c:pt idx="68704">
                  <c:v>1.1133163050851623E-3</c:v>
                </c:pt>
                <c:pt idx="68705">
                  <c:v>1.1130213056303527E-3</c:v>
                </c:pt>
                <c:pt idx="68706">
                  <c:v>1.1129675458637085E-3</c:v>
                </c:pt>
                <c:pt idx="68707">
                  <c:v>1.1127277747615082E-3</c:v>
                </c:pt>
                <c:pt idx="68708">
                  <c:v>1.1123762268361597E-3</c:v>
                </c:pt>
                <c:pt idx="68709">
                  <c:v>1.1122978826061782E-3</c:v>
                </c:pt>
                <c:pt idx="68710">
                  <c:v>1.1120390874088358E-3</c:v>
                </c:pt>
                <c:pt idx="68711">
                  <c:v>1.1116387671936837E-3</c:v>
                </c:pt>
                <c:pt idx="68712">
                  <c:v>1.1115434363747729E-3</c:v>
                </c:pt>
                <c:pt idx="68713">
                  <c:v>1.1112725356240891E-3</c:v>
                </c:pt>
                <c:pt idx="68714">
                  <c:v>1.110826863625014E-3</c:v>
                </c:pt>
                <c:pt idx="68715">
                  <c:v>1.1107189341561796E-3</c:v>
                </c:pt>
                <c:pt idx="68716">
                  <c:v>1.1104405478524009E-3</c:v>
                </c:pt>
                <c:pt idx="68717">
                  <c:v>1.1099511415628462E-3</c:v>
                </c:pt>
                <c:pt idx="68718">
                  <c:v>1.1098335261888164E-3</c:v>
                </c:pt>
                <c:pt idx="68719">
                  <c:v>1.1097707989175349E-3</c:v>
                </c:pt>
                <c:pt idx="68720">
                  <c:v>1.1095035684451308E-3</c:v>
                </c:pt>
                <c:pt idx="68721">
                  <c:v>1.1104753535932878E-3</c:v>
                </c:pt>
                <c:pt idx="68722">
                  <c:v>1.1128112426583617E-3</c:v>
                </c:pt>
                <c:pt idx="68723">
                  <c:v>1.1132122178257747E-3</c:v>
                </c:pt>
                <c:pt idx="68724">
                  <c:v>1.1133751295419752E-3</c:v>
                </c:pt>
                <c:pt idx="68725">
                  <c:v>1.1132468199516576E-3</c:v>
                </c:pt>
                <c:pt idx="68726">
                  <c:v>1.1130140235503993E-3</c:v>
                </c:pt>
                <c:pt idx="68727">
                  <c:v>1.1130005689049612E-3</c:v>
                </c:pt>
                <c:pt idx="68728">
                  <c:v>1.1127923054772397E-3</c:v>
                </c:pt>
                <c:pt idx="68729">
                  <c:v>1.1124770966837222E-3</c:v>
                </c:pt>
                <c:pt idx="68730">
                  <c:v>1.1124214303478795E-3</c:v>
                </c:pt>
                <c:pt idx="68731">
                  <c:v>1.1121808766358444E-3</c:v>
                </c:pt>
                <c:pt idx="68732">
                  <c:v>1.1118070051688335E-3</c:v>
                </c:pt>
                <c:pt idx="68733">
                  <c:v>1.1117262007918347E-3</c:v>
                </c:pt>
                <c:pt idx="68734">
                  <c:v>1.1114667654480881E-3</c:v>
                </c:pt>
                <c:pt idx="68735">
                  <c:v>1.111042512033811E-3</c:v>
                </c:pt>
                <c:pt idx="68736">
                  <c:v>1.1109445188779653E-3</c:v>
                </c:pt>
                <c:pt idx="68737">
                  <c:v>1.1106734696688281E-3</c:v>
                </c:pt>
                <c:pt idx="68738">
                  <c:v>1.1102025684947797E-3</c:v>
                </c:pt>
                <c:pt idx="68739">
                  <c:v>1.1100919733320991E-3</c:v>
                </c:pt>
                <c:pt idx="68740">
                  <c:v>1.1100354018200348E-3</c:v>
                </c:pt>
                <c:pt idx="68741">
                  <c:v>1.109772003630215E-3</c:v>
                </c:pt>
                <c:pt idx="68742">
                  <c:v>1.1107686880892865E-3</c:v>
                </c:pt>
                <c:pt idx="68743">
                  <c:v>1.1130364910296702E-3</c:v>
                </c:pt>
                <c:pt idx="68744">
                  <c:v>1.1134425077722729E-3</c:v>
                </c:pt>
                <c:pt idx="68745">
                  <c:v>1.1136082351549709E-3</c:v>
                </c:pt>
                <c:pt idx="68746">
                  <c:v>1.1134818190420088E-3</c:v>
                </c:pt>
                <c:pt idx="68747">
                  <c:v>1.1132588109808393E-3</c:v>
                </c:pt>
                <c:pt idx="68748">
                  <c:v>1.1132472365995522E-3</c:v>
                </c:pt>
                <c:pt idx="68749">
                  <c:v>1.113040439132815E-3</c:v>
                </c:pt>
                <c:pt idx="68750">
                  <c:v>1.1127357245899246E-3</c:v>
                </c:pt>
                <c:pt idx="68751">
                  <c:v>1.1126820330783996E-3</c:v>
                </c:pt>
                <c:pt idx="68752">
                  <c:v>1.1124427572018656E-3</c:v>
                </c:pt>
                <c:pt idx="68753">
                  <c:v>1.1120799552205068E-3</c:v>
                </c:pt>
                <c:pt idx="68754">
                  <c:v>1.112001055756653E-3</c:v>
                </c:pt>
                <c:pt idx="68755">
                  <c:v>1.1117425582178719E-3</c:v>
                </c:pt>
                <c:pt idx="68756">
                  <c:v>1.1113298384718355E-3</c:v>
                </c:pt>
                <c:pt idx="68757">
                  <c:v>1.1112336198004754E-3</c:v>
                </c:pt>
                <c:pt idx="68758">
                  <c:v>1.1109630935265875E-3</c:v>
                </c:pt>
                <c:pt idx="68759">
                  <c:v>1.1105041217564092E-3</c:v>
                </c:pt>
                <c:pt idx="68760">
                  <c:v>1.1103951453650706E-3</c:v>
                </c:pt>
                <c:pt idx="68761">
                  <c:v>1.1103400597546106E-3</c:v>
                </c:pt>
                <c:pt idx="68762">
                  <c:v>1.1100766705033189E-3</c:v>
                </c:pt>
                <c:pt idx="68763">
                  <c:v>1.1110930595271793E-3</c:v>
                </c:pt>
                <c:pt idx="68764">
                  <c:v>1.1132925187479958E-3</c:v>
                </c:pt>
                <c:pt idx="68765">
                  <c:v>1.1137010453021899E-3</c:v>
                </c:pt>
                <c:pt idx="68766">
                  <c:v>1.1138676476622233E-3</c:v>
                </c:pt>
                <c:pt idx="68767">
                  <c:v>1.1137415285036761E-3</c:v>
                </c:pt>
                <c:pt idx="68768">
                  <c:v>1.1135264540959296E-3</c:v>
                </c:pt>
                <c:pt idx="68769">
                  <c:v>1.1135152972554293E-3</c:v>
                </c:pt>
                <c:pt idx="68770">
                  <c:v>1.1133087574930292E-3</c:v>
                </c:pt>
                <c:pt idx="68771">
                  <c:v>1.1130130536482902E-3</c:v>
                </c:pt>
                <c:pt idx="68772">
                  <c:v>1.1129602119639489E-3</c:v>
                </c:pt>
                <c:pt idx="68773">
                  <c:v>1.1127213166459179E-3</c:v>
                </c:pt>
                <c:pt idx="68774">
                  <c:v>1.1123683944655423E-3</c:v>
                </c:pt>
                <c:pt idx="68775">
                  <c:v>1.1122905321356534E-3</c:v>
                </c:pt>
                <c:pt idx="68776">
                  <c:v>1.1120323117609914E-3</c:v>
                </c:pt>
                <c:pt idx="68777">
                  <c:v>1.111630161140856E-3</c:v>
                </c:pt>
                <c:pt idx="68778">
                  <c:v>1.1115350412336392E-3</c:v>
                </c:pt>
                <c:pt idx="68779">
                  <c:v>1.1112645569629064E-3</c:v>
                </c:pt>
                <c:pt idx="68780">
                  <c:v>1.1108167241785322E-3</c:v>
                </c:pt>
                <c:pt idx="68781">
                  <c:v>1.1107088332129652E-3</c:v>
                </c:pt>
                <c:pt idx="68782">
                  <c:v>1.1104307984623235E-3</c:v>
                </c:pt>
                <c:pt idx="68783">
                  <c:v>1.1099389887084389E-3</c:v>
                </c:pt>
                <c:pt idx="68784">
                  <c:v>1.1098213046056684E-3</c:v>
                </c:pt>
                <c:pt idx="68785">
                  <c:v>1.1097584646342562E-3</c:v>
                </c:pt>
                <c:pt idx="68786">
                  <c:v>1.1094915771913468E-3</c:v>
                </c:pt>
                <c:pt idx="68787">
                  <c:v>1.110458264188526E-3</c:v>
                </c:pt>
                <c:pt idx="68788">
                  <c:v>1.1128103603189336E-3</c:v>
                </c:pt>
                <c:pt idx="68789">
                  <c:v>1.1132105991238771E-3</c:v>
                </c:pt>
                <c:pt idx="68790">
                  <c:v>1.113373549142519E-3</c:v>
                </c:pt>
                <c:pt idx="68791">
                  <c:v>1.113245485176031E-3</c:v>
                </c:pt>
                <c:pt idx="68792">
                  <c:v>1.1130110547104635E-3</c:v>
                </c:pt>
                <c:pt idx="68793">
                  <c:v>1.1129976796080449E-3</c:v>
                </c:pt>
                <c:pt idx="68794">
                  <c:v>1.1127895261026834E-3</c:v>
                </c:pt>
                <c:pt idx="68795">
                  <c:v>1.1124723002882459E-3</c:v>
                </c:pt>
                <c:pt idx="68796">
                  <c:v>1.112416515259845E-3</c:v>
                </c:pt>
                <c:pt idx="68797">
                  <c:v>1.1121759859107493E-3</c:v>
                </c:pt>
                <c:pt idx="68798">
                  <c:v>1.1117998517276742E-3</c:v>
                </c:pt>
                <c:pt idx="68799">
                  <c:v>1.1117188489469735E-3</c:v>
                </c:pt>
                <c:pt idx="68800">
                  <c:v>1.1114594484757062E-3</c:v>
                </c:pt>
                <c:pt idx="68801">
                  <c:v>1.1110327606454803E-3</c:v>
                </c:pt>
                <c:pt idx="68802">
                  <c:v>1.1109345381979652E-3</c:v>
                </c:pt>
                <c:pt idx="68803">
                  <c:v>1.1106635803905685E-3</c:v>
                </c:pt>
                <c:pt idx="68804">
                  <c:v>1.1101901140138045E-3</c:v>
                </c:pt>
                <c:pt idx="68805">
                  <c:v>1.1100792829850587E-3</c:v>
                </c:pt>
                <c:pt idx="68806">
                  <c:v>1.1100224671891372E-3</c:v>
                </c:pt>
                <c:pt idx="68807">
                  <c:v>1.1097592597463352E-3</c:v>
                </c:pt>
                <c:pt idx="68808">
                  <c:v>1.1107510621541678E-3</c:v>
                </c:pt>
                <c:pt idx="68809">
                  <c:v>1.1130346584777592E-3</c:v>
                </c:pt>
                <c:pt idx="68810">
                  <c:v>1.1134399921496562E-3</c:v>
                </c:pt>
                <c:pt idx="68811">
                  <c:v>1.1136057170858876E-3</c:v>
                </c:pt>
                <c:pt idx="68812">
                  <c:v>1.1134794826378823E-3</c:v>
                </c:pt>
                <c:pt idx="68813">
                  <c:v>1.1132548532537304E-3</c:v>
                </c:pt>
                <c:pt idx="68814">
                  <c:v>1.1132433344293651E-3</c:v>
                </c:pt>
                <c:pt idx="68815">
                  <c:v>1.1130366071415852E-3</c:v>
                </c:pt>
                <c:pt idx="68816">
                  <c:v>1.1127299094018624E-3</c:v>
                </c:pt>
                <c:pt idx="68817">
                  <c:v>1.1126760914210276E-3</c:v>
                </c:pt>
                <c:pt idx="68818">
                  <c:v>1.1124368113034138E-3</c:v>
                </c:pt>
                <c:pt idx="68819">
                  <c:v>1.1120717914935938E-3</c:v>
                </c:pt>
                <c:pt idx="68820">
                  <c:v>1.1119926967341829E-3</c:v>
                </c:pt>
                <c:pt idx="68821">
                  <c:v>1.1117342125711751E-3</c:v>
                </c:pt>
                <c:pt idx="68822">
                  <c:v>1.1113191100501506E-3</c:v>
                </c:pt>
                <c:pt idx="68823">
                  <c:v>1.111222673159596E-3</c:v>
                </c:pt>
                <c:pt idx="68824">
                  <c:v>1.1109522208269354E-3</c:v>
                </c:pt>
                <c:pt idx="68825">
                  <c:v>1.110490738483319E-3</c:v>
                </c:pt>
                <c:pt idx="68826">
                  <c:v>1.1103815429173453E-3</c:v>
                </c:pt>
                <c:pt idx="68827">
                  <c:v>1.1103262378507638E-3</c:v>
                </c:pt>
                <c:pt idx="68828">
                  <c:v>1.1100630233566295E-3</c:v>
                </c:pt>
                <c:pt idx="68829">
                  <c:v>1.111074843999197E-3</c:v>
                </c:pt>
                <c:pt idx="68830">
                  <c:v>1.1132897626903132E-3</c:v>
                </c:pt>
                <c:pt idx="68831">
                  <c:v>1.113697721810952E-3</c:v>
                </c:pt>
                <c:pt idx="68832">
                  <c:v>1.1138643392585813E-3</c:v>
                </c:pt>
                <c:pt idx="68833">
                  <c:v>1.1137383906166152E-3</c:v>
                </c:pt>
                <c:pt idx="68834">
                  <c:v>1.1135217524561542E-3</c:v>
                </c:pt>
                <c:pt idx="68835">
                  <c:v>1.1135106672462564E-3</c:v>
                </c:pt>
                <c:pt idx="68836">
                  <c:v>1.1133041948137642E-3</c:v>
                </c:pt>
                <c:pt idx="68837">
                  <c:v>1.1130065715221275E-3</c:v>
                </c:pt>
                <c:pt idx="68838">
                  <c:v>1.1129536219767078E-3</c:v>
                </c:pt>
                <c:pt idx="68839">
                  <c:v>1.1127147183799388E-3</c:v>
                </c:pt>
                <c:pt idx="68840">
                  <c:v>1.1123596415654623E-3</c:v>
                </c:pt>
                <c:pt idx="68841">
                  <c:v>1.1122816027711972E-3</c:v>
                </c:pt>
                <c:pt idx="68842">
                  <c:v>1.1120233893854171E-3</c:v>
                </c:pt>
                <c:pt idx="68843">
                  <c:v>1.1116189172229224E-3</c:v>
                </c:pt>
                <c:pt idx="68844">
                  <c:v>1.1115235978632141E-3</c:v>
                </c:pt>
                <c:pt idx="68845">
                  <c:v>1.1112531781508931E-3</c:v>
                </c:pt>
                <c:pt idx="68846">
                  <c:v>1.1108028926827579E-3</c:v>
                </c:pt>
                <c:pt idx="68847">
                  <c:v>1.1106948010160874E-3</c:v>
                </c:pt>
                <c:pt idx="68848">
                  <c:v>1.110416915439478E-3</c:v>
                </c:pt>
                <c:pt idx="68849">
                  <c:v>1.1099225483774239E-3</c:v>
                </c:pt>
                <c:pt idx="68850">
                  <c:v>1.1098046742391962E-3</c:v>
                </c:pt>
                <c:pt idx="68851">
                  <c:v>1.1097416292694025E-3</c:v>
                </c:pt>
                <c:pt idx="68852">
                  <c:v>1.1094750126333915E-3</c:v>
                </c:pt>
                <c:pt idx="68853">
                  <c:v>1.1104366128113202E-3</c:v>
                </c:pt>
                <c:pt idx="68854">
                  <c:v>1.1128048724840381E-3</c:v>
                </c:pt>
                <c:pt idx="68855">
                  <c:v>1.1132043368085971E-3</c:v>
                </c:pt>
                <c:pt idx="68856">
                  <c:v>1.1133673250185727E-3</c:v>
                </c:pt>
                <c:pt idx="68857">
                  <c:v>1.1132395075758102E-3</c:v>
                </c:pt>
                <c:pt idx="68858">
                  <c:v>1.1130034590547883E-3</c:v>
                </c:pt>
                <c:pt idx="68859">
                  <c:v>1.1129901846179645E-3</c:v>
                </c:pt>
                <c:pt idx="68860">
                  <c:v>1.1127821577713065E-3</c:v>
                </c:pt>
                <c:pt idx="68861">
                  <c:v>1.1124629473149141E-3</c:v>
                </c:pt>
                <c:pt idx="68862">
                  <c:v>1.1124070800742271E-3</c:v>
                </c:pt>
                <c:pt idx="68863">
                  <c:v>1.1121666065422385E-3</c:v>
                </c:pt>
                <c:pt idx="68864">
                  <c:v>1.1117882560562342E-3</c:v>
                </c:pt>
                <c:pt idx="68865">
                  <c:v>1.1117071033435713E-3</c:v>
                </c:pt>
                <c:pt idx="68866">
                  <c:v>1.1114477804883363E-3</c:v>
                </c:pt>
                <c:pt idx="68867">
                  <c:v>1.1110187152379282E-3</c:v>
                </c:pt>
                <c:pt idx="68868">
                  <c:v>1.110920320606395E-3</c:v>
                </c:pt>
                <c:pt idx="68869">
                  <c:v>1.1106495052945538E-3</c:v>
                </c:pt>
                <c:pt idx="68870">
                  <c:v>1.1101735385255313E-3</c:v>
                </c:pt>
                <c:pt idx="68871">
                  <c:v>1.110062534689686E-3</c:v>
                </c:pt>
                <c:pt idx="68872">
                  <c:v>1.1100055355981772E-3</c:v>
                </c:pt>
                <c:pt idx="68873">
                  <c:v>1.1097425767637665E-3</c:v>
                </c:pt>
                <c:pt idx="68874">
                  <c:v>1.1107295934714425E-3</c:v>
                </c:pt>
                <c:pt idx="68875">
                  <c:v>1.1130290264383417E-3</c:v>
                </c:pt>
                <c:pt idx="68876">
                  <c:v>1.1134336965134492E-3</c:v>
                </c:pt>
                <c:pt idx="68877">
                  <c:v>1.1135994666612498E-3</c:v>
                </c:pt>
                <c:pt idx="68878">
                  <c:v>1.1134734577318932E-3</c:v>
                </c:pt>
                <c:pt idx="68879">
                  <c:v>1.1132472559107448E-3</c:v>
                </c:pt>
                <c:pt idx="68880">
                  <c:v>1.113235842740828E-3</c:v>
                </c:pt>
                <c:pt idx="68881">
                  <c:v>1.1130292284520884E-3</c:v>
                </c:pt>
                <c:pt idx="68882">
                  <c:v>1.1127205964070715E-3</c:v>
                </c:pt>
                <c:pt idx="68883">
                  <c:v>1.1126667028619783E-3</c:v>
                </c:pt>
                <c:pt idx="68884">
                  <c:v>1.1124274629861959E-3</c:v>
                </c:pt>
                <c:pt idx="68885">
                  <c:v>1.1120602758041699E-3</c:v>
                </c:pt>
                <c:pt idx="68886">
                  <c:v>1.1119810376970733E-3</c:v>
                </c:pt>
                <c:pt idx="68887">
                  <c:v>1.1117226129263875E-3</c:v>
                </c:pt>
                <c:pt idx="68888">
                  <c:v>1.1113051794441765E-3</c:v>
                </c:pt>
                <c:pt idx="68889">
                  <c:v>1.1112085768994705E-3</c:v>
                </c:pt>
                <c:pt idx="68890">
                  <c:v>1.1109382457724312E-3</c:v>
                </c:pt>
                <c:pt idx="68891">
                  <c:v>1.1104743058428133E-3</c:v>
                </c:pt>
                <c:pt idx="68892">
                  <c:v>1.1103649439113488E-3</c:v>
                </c:pt>
                <c:pt idx="68893">
                  <c:v>1.1103094689886867E-3</c:v>
                </c:pt>
                <c:pt idx="68894">
                  <c:v>1.1100464770786144E-3</c:v>
                </c:pt>
                <c:pt idx="68895">
                  <c:v>1.1110537920959764E-3</c:v>
                </c:pt>
                <c:pt idx="68896">
                  <c:v>1.1132842240780131E-3</c:v>
                </c:pt>
                <c:pt idx="68897">
                  <c:v>1.1136916250969906E-3</c:v>
                </c:pt>
                <c:pt idx="68898">
                  <c:v>1.1138582931993213E-3</c:v>
                </c:pt>
                <c:pt idx="68899">
                  <c:v>1.1137325486345396E-3</c:v>
                </c:pt>
                <c:pt idx="68900">
                  <c:v>1.113514380600891E-3</c:v>
                </c:pt>
                <c:pt idx="68901">
                  <c:v>1.1135034040491733E-3</c:v>
                </c:pt>
                <c:pt idx="68902">
                  <c:v>1.113297030738692E-3</c:v>
                </c:pt>
                <c:pt idx="68903">
                  <c:v>1.112997521025323E-3</c:v>
                </c:pt>
                <c:pt idx="68904">
                  <c:v>1.1129445007181987E-3</c:v>
                </c:pt>
                <c:pt idx="68905">
                  <c:v>1.1127056215915994E-3</c:v>
                </c:pt>
                <c:pt idx="68906">
                  <c:v>1.1123484240097949E-3</c:v>
                </c:pt>
                <c:pt idx="68907">
                  <c:v>1.1122702463267967E-3</c:v>
                </c:pt>
                <c:pt idx="68908">
                  <c:v>1.1120120736687695E-3</c:v>
                </c:pt>
                <c:pt idx="68909">
                  <c:v>1.1116053146585042E-3</c:v>
                </c:pt>
                <c:pt idx="68910">
                  <c:v>1.1115098336561694E-3</c:v>
                </c:pt>
                <c:pt idx="68911">
                  <c:v>1.1112395131165429E-3</c:v>
                </c:pt>
                <c:pt idx="68912">
                  <c:v>1.1107868105003E-3</c:v>
                </c:pt>
                <c:pt idx="68913">
                  <c:v>1.1106785559813093E-3</c:v>
                </c:pt>
                <c:pt idx="68914">
                  <c:v>1.1104008550014719E-3</c:v>
                </c:pt>
                <c:pt idx="68915">
                  <c:v>1.1099039670618537E-3</c:v>
                </c:pt>
                <c:pt idx="68916">
                  <c:v>1.109785940587203E-3</c:v>
                </c:pt>
                <c:pt idx="68917">
                  <c:v>1.1097227255197717E-3</c:v>
                </c:pt>
                <c:pt idx="68918">
                  <c:v>1.1094564155550966E-3</c:v>
                </c:pt>
                <c:pt idx="68919">
                  <c:v>1.1104129584660403E-3</c:v>
                </c:pt>
                <c:pt idx="68920">
                  <c:v>1.1127974384319704E-3</c:v>
                </c:pt>
                <c:pt idx="68921">
                  <c:v>1.1131961267585723E-3</c:v>
                </c:pt>
                <c:pt idx="68922">
                  <c:v>1.1133591783506283E-3</c:v>
                </c:pt>
                <c:pt idx="68923">
                  <c:v>1.1132316317860028E-3</c:v>
                </c:pt>
                <c:pt idx="68924">
                  <c:v>1.1129939860047388E-3</c:v>
                </c:pt>
                <c:pt idx="68925">
                  <c:v>1.1129808377835647E-3</c:v>
                </c:pt>
                <c:pt idx="68926">
                  <c:v>1.1127729601876429E-3</c:v>
                </c:pt>
                <c:pt idx="68927">
                  <c:v>1.1124517853376538E-3</c:v>
                </c:pt>
                <c:pt idx="68928">
                  <c:v>1.1123958616634845E-3</c:v>
                </c:pt>
                <c:pt idx="68929">
                  <c:v>1.1121554676376741E-3</c:v>
                </c:pt>
                <c:pt idx="68930">
                  <c:v>1.1117749220947656E-3</c:v>
                </c:pt>
                <c:pt idx="68931">
                  <c:v>1.1116936457141579E-3</c:v>
                </c:pt>
                <c:pt idx="68932">
                  <c:v>1.1114344252242238E-3</c:v>
                </c:pt>
                <c:pt idx="68933">
                  <c:v>1.1110030047899711E-3</c:v>
                </c:pt>
                <c:pt idx="68934">
                  <c:v>1.1109044644939995E-3</c:v>
                </c:pt>
                <c:pt idx="68935">
                  <c:v>1.1106338174003067E-3</c:v>
                </c:pt>
                <c:pt idx="68936">
                  <c:v>1.1101553735387148E-3</c:v>
                </c:pt>
                <c:pt idx="68937">
                  <c:v>1.1100442235123893E-3</c:v>
                </c:pt>
                <c:pt idx="68938">
                  <c:v>1.1099870652744974E-3</c:v>
                </c:pt>
                <c:pt idx="68939">
                  <c:v>1.1097243816098241E-3</c:v>
                </c:pt>
                <c:pt idx="68940">
                  <c:v>1.1107066214860305E-3</c:v>
                </c:pt>
                <c:pt idx="68941">
                  <c:v>1.1130219514805845E-3</c:v>
                </c:pt>
                <c:pt idx="68942">
                  <c:v>1.1134259495880409E-3</c:v>
                </c:pt>
                <c:pt idx="68943">
                  <c:v>1.1135917822826518E-3</c:v>
                </c:pt>
                <c:pt idx="68944">
                  <c:v>1.113466016669675E-3</c:v>
                </c:pt>
                <c:pt idx="68945">
                  <c:v>1.1132382544249899E-3</c:v>
                </c:pt>
                <c:pt idx="68946">
                  <c:v>1.1132269648706228E-3</c:v>
                </c:pt>
                <c:pt idx="68947">
                  <c:v>1.1130204798042854E-3</c:v>
                </c:pt>
                <c:pt idx="68948">
                  <c:v>1.112709924969832E-3</c:v>
                </c:pt>
                <c:pt idx="68949">
                  <c:v>1.1126559741546575E-3</c:v>
                </c:pt>
                <c:pt idx="68950">
                  <c:v>1.1124167919131839E-3</c:v>
                </c:pt>
                <c:pt idx="68951">
                  <c:v>1.1120474499099449E-3</c:v>
                </c:pt>
                <c:pt idx="68952">
                  <c:v>1.1119680873458687E-3</c:v>
                </c:pt>
                <c:pt idx="68953">
                  <c:v>1.1117097404915522E-3</c:v>
                </c:pt>
                <c:pt idx="68954">
                  <c:v>1.1112899896298239E-3</c:v>
                </c:pt>
                <c:pt idx="68955">
                  <c:v>1.1111932406969037E-3</c:v>
                </c:pt>
                <c:pt idx="68956">
                  <c:v>1.1109230503491875E-3</c:v>
                </c:pt>
                <c:pt idx="68957">
                  <c:v>1.110456667535316E-3</c:v>
                </c:pt>
                <c:pt idx="68958">
                  <c:v>1.1103471587361865E-3</c:v>
                </c:pt>
                <c:pt idx="68959">
                  <c:v>1.1102915311956942E-3</c:v>
                </c:pt>
                <c:pt idx="68960">
                  <c:v>1.1100287824801025E-3</c:v>
                </c:pt>
                <c:pt idx="68961">
                  <c:v>1.1110315868847025E-3</c:v>
                </c:pt>
                <c:pt idx="68962">
                  <c:v>1.1132775956399538E-3</c:v>
                </c:pt>
                <c:pt idx="68963">
                  <c:v>1.1136844260132394E-3</c:v>
                </c:pt>
                <c:pt idx="68964">
                  <c:v>1.1138511569521012E-3</c:v>
                </c:pt>
                <c:pt idx="68965">
                  <c:v>1.1137256300653845E-3</c:v>
                </c:pt>
                <c:pt idx="68966">
                  <c:v>1.113505938426343E-3</c:v>
                </c:pt>
                <c:pt idx="68967">
                  <c:v>1.1134950835619496E-3</c:v>
                </c:pt>
                <c:pt idx="68968">
                  <c:v>1.1132888215137744E-3</c:v>
                </c:pt>
                <c:pt idx="68969">
                  <c:v>1.1129874311268603E-3</c:v>
                </c:pt>
                <c:pt idx="68970">
                  <c:v>1.1129343534569463E-3</c:v>
                </c:pt>
                <c:pt idx="68971">
                  <c:v>1.1126955121276852E-3</c:v>
                </c:pt>
                <c:pt idx="68972">
                  <c:v>1.1123362005444285E-3</c:v>
                </c:pt>
                <c:pt idx="68973">
                  <c:v>1.1122578980270028E-3</c:v>
                </c:pt>
                <c:pt idx="68974">
                  <c:v>1.1119997805818893E-3</c:v>
                </c:pt>
                <c:pt idx="68975">
                  <c:v>1.1115907425073709E-3</c:v>
                </c:pt>
                <c:pt idx="68976">
                  <c:v>1.1114951143565484E-3</c:v>
                </c:pt>
                <c:pt idx="68977">
                  <c:v>1.1112249085553643E-3</c:v>
                </c:pt>
                <c:pt idx="68978">
                  <c:v>1.1107697976893947E-3</c:v>
                </c:pt>
                <c:pt idx="68979">
                  <c:v>1.110661395123831E-3</c:v>
                </c:pt>
                <c:pt idx="68980">
                  <c:v>1.11038389538142E-3</c:v>
                </c:pt>
                <c:pt idx="68981">
                  <c:v>1.1113976006793039E-3</c:v>
                </c:pt>
                <c:pt idx="68982">
                  <c:v>1.1135720049827154E-3</c:v>
                </c:pt>
                <c:pt idx="68983">
                  <c:v>1.1139775523954271E-3</c:v>
                </c:pt>
                <c:pt idx="68984">
                  <c:v>1.1141420289088526E-3</c:v>
                </c:pt>
                <c:pt idx="68985">
                  <c:v>1.114014199935096E-3</c:v>
                </c:pt>
                <c:pt idx="68986">
                  <c:v>1.1137999551733497E-3</c:v>
                </c:pt>
                <c:pt idx="68987">
                  <c:v>1.1137874662275151E-3</c:v>
                </c:pt>
                <c:pt idx="68988">
                  <c:v>1.1135797302511863E-3</c:v>
                </c:pt>
                <c:pt idx="68989">
                  <c:v>1.1132856084397178E-3</c:v>
                </c:pt>
                <c:pt idx="68990">
                  <c:v>1.1132319420694124E-3</c:v>
                </c:pt>
                <c:pt idx="68991">
                  <c:v>1.1129922641980319E-3</c:v>
                </c:pt>
                <c:pt idx="68992">
                  <c:v>1.1126415512176921E-3</c:v>
                </c:pt>
                <c:pt idx="68993">
                  <c:v>1.1125632387581979E-3</c:v>
                </c:pt>
                <c:pt idx="68994">
                  <c:v>1.1123045191129746E-3</c:v>
                </c:pt>
                <c:pt idx="68995">
                  <c:v>1.1119050803370142E-3</c:v>
                </c:pt>
                <c:pt idx="68996">
                  <c:v>1.1118097721489317E-3</c:v>
                </c:pt>
                <c:pt idx="68997">
                  <c:v>1.1115389638166912E-3</c:v>
                </c:pt>
                <c:pt idx="68998">
                  <c:v>1.1110942422872742E-3</c:v>
                </c:pt>
                <c:pt idx="68999">
                  <c:v>1.1109863358122554E-3</c:v>
                </c:pt>
                <c:pt idx="69000">
                  <c:v>1.1107080659726926E-3</c:v>
                </c:pt>
                <c:pt idx="69001">
                  <c:v>1.110219683689457E-3</c:v>
                </c:pt>
                <c:pt idx="69002">
                  <c:v>1.1101020904091337E-3</c:v>
                </c:pt>
                <c:pt idx="69003">
                  <c:v>1.1100393029753407E-3</c:v>
                </c:pt>
                <c:pt idx="69004">
                  <c:v>1.109772269984894E-3</c:v>
                </c:pt>
                <c:pt idx="69005">
                  <c:v>1.1107441183158023E-3</c:v>
                </c:pt>
                <c:pt idx="69006">
                  <c:v>1.1130738159106179E-3</c:v>
                </c:pt>
                <c:pt idx="69007">
                  <c:v>1.1134745472847327E-3</c:v>
                </c:pt>
                <c:pt idx="69008">
                  <c:v>1.1136380277080135E-3</c:v>
                </c:pt>
                <c:pt idx="69009">
                  <c:v>1.1135104004153633E-3</c:v>
                </c:pt>
                <c:pt idx="69010">
                  <c:v>1.1132788262024993E-3</c:v>
                </c:pt>
                <c:pt idx="69011">
                  <c:v>1.1132657065428054E-3</c:v>
                </c:pt>
                <c:pt idx="69012">
                  <c:v>1.1130576852228494E-3</c:v>
                </c:pt>
                <c:pt idx="69013">
                  <c:v>1.1127433813821975E-3</c:v>
                </c:pt>
                <c:pt idx="69014">
                  <c:v>1.1126877978870893E-3</c:v>
                </c:pt>
                <c:pt idx="69015">
                  <c:v>1.1124473432548663E-3</c:v>
                </c:pt>
                <c:pt idx="69016">
                  <c:v>1.1120743409870491E-3</c:v>
                </c:pt>
                <c:pt idx="69017">
                  <c:v>1.1119935620110674E-3</c:v>
                </c:pt>
                <c:pt idx="69018">
                  <c:v>1.1117342136062035E-3</c:v>
                </c:pt>
                <c:pt idx="69019">
                  <c:v>1.1113108812308239E-3</c:v>
                </c:pt>
                <c:pt idx="69020">
                  <c:v>1.1112129062229195E-3</c:v>
                </c:pt>
                <c:pt idx="69021">
                  <c:v>1.1109419641901976E-3</c:v>
                </c:pt>
                <c:pt idx="69022">
                  <c:v>1.1104720562945471E-3</c:v>
                </c:pt>
                <c:pt idx="69023">
                  <c:v>1.1103614798353726E-3</c:v>
                </c:pt>
                <c:pt idx="69024">
                  <c:v>1.1103048416607709E-3</c:v>
                </c:pt>
                <c:pt idx="69025">
                  <c:v>1.1100416306983754E-3</c:v>
                </c:pt>
                <c:pt idx="69026">
                  <c:v>1.111038353934171E-3</c:v>
                </c:pt>
                <c:pt idx="69027">
                  <c:v>1.113300105272179E-3</c:v>
                </c:pt>
                <c:pt idx="69028">
                  <c:v>1.1137058309555832E-3</c:v>
                </c:pt>
                <c:pt idx="69029">
                  <c:v>1.1138720926492133E-3</c:v>
                </c:pt>
                <c:pt idx="69030">
                  <c:v>1.1137463418105984E-3</c:v>
                </c:pt>
                <c:pt idx="69031">
                  <c:v>1.1135245298023893E-3</c:v>
                </c:pt>
                <c:pt idx="69032">
                  <c:v>1.1135132907241739E-3</c:v>
                </c:pt>
                <c:pt idx="69033">
                  <c:v>1.1133067364923043E-3</c:v>
                </c:pt>
                <c:pt idx="69034">
                  <c:v>1.1130029076695499E-3</c:v>
                </c:pt>
                <c:pt idx="69035">
                  <c:v>1.1129493018761287E-3</c:v>
                </c:pt>
                <c:pt idx="69036">
                  <c:v>1.1127101256021544E-3</c:v>
                </c:pt>
                <c:pt idx="69037">
                  <c:v>1.1123481716927574E-3</c:v>
                </c:pt>
                <c:pt idx="69038">
                  <c:v>1.1122692997546397E-3</c:v>
                </c:pt>
                <c:pt idx="69039">
                  <c:v>1.112010888125211E-3</c:v>
                </c:pt>
                <c:pt idx="69040">
                  <c:v>1.1115990666376704E-3</c:v>
                </c:pt>
                <c:pt idx="69041">
                  <c:v>1.1115028681327333E-3</c:v>
                </c:pt>
                <c:pt idx="69042">
                  <c:v>1.1112324470978162E-3</c:v>
                </c:pt>
                <c:pt idx="69043">
                  <c:v>1.1107744449001271E-3</c:v>
                </c:pt>
                <c:pt idx="69044">
                  <c:v>1.1106654896773261E-3</c:v>
                </c:pt>
                <c:pt idx="69045">
                  <c:v>1.1103878782269721E-3</c:v>
                </c:pt>
                <c:pt idx="69046">
                  <c:v>1.1113963284964531E-3</c:v>
                </c:pt>
                <c:pt idx="69047">
                  <c:v>1.1135862078183515E-3</c:v>
                </c:pt>
                <c:pt idx="69048">
                  <c:v>1.1139909856754673E-3</c:v>
                </c:pt>
                <c:pt idx="69049">
                  <c:v>1.1141552286128753E-3</c:v>
                </c:pt>
                <c:pt idx="69050">
                  <c:v>1.1140273578923549E-3</c:v>
                </c:pt>
                <c:pt idx="69051">
                  <c:v>1.1138112731414712E-3</c:v>
                </c:pt>
                <c:pt idx="69052">
                  <c:v>1.1137986126951386E-3</c:v>
                </c:pt>
                <c:pt idx="69053">
                  <c:v>1.1135907518191545E-3</c:v>
                </c:pt>
                <c:pt idx="69054">
                  <c:v>1.1132944542373258E-3</c:v>
                </c:pt>
                <c:pt idx="69055">
                  <c:v>1.1132404530731521E-3</c:v>
                </c:pt>
                <c:pt idx="69056">
                  <c:v>1.1130005868529135E-3</c:v>
                </c:pt>
                <c:pt idx="69057">
                  <c:v>1.1126474738871221E-3</c:v>
                </c:pt>
                <c:pt idx="69058">
                  <c:v>1.1125687675293044E-3</c:v>
                </c:pt>
                <c:pt idx="69059">
                  <c:v>1.1123098819905903E-3</c:v>
                </c:pt>
                <c:pt idx="69060">
                  <c:v>1.1119078837012746E-3</c:v>
                </c:pt>
                <c:pt idx="69061">
                  <c:v>1.1118121656167235E-3</c:v>
                </c:pt>
                <c:pt idx="69062">
                  <c:v>1.1115412541405701E-3</c:v>
                </c:pt>
                <c:pt idx="69063">
                  <c:v>1.1110938479135658E-3</c:v>
                </c:pt>
                <c:pt idx="69064">
                  <c:v>1.1109855363265956E-3</c:v>
                </c:pt>
                <c:pt idx="69065">
                  <c:v>1.1107072522588903E-3</c:v>
                </c:pt>
                <c:pt idx="69066">
                  <c:v>1.1102160860574973E-3</c:v>
                </c:pt>
                <c:pt idx="69067">
                  <c:v>1.1100981040809577E-3</c:v>
                </c:pt>
                <c:pt idx="69068">
                  <c:v>1.11003492273944E-3</c:v>
                </c:pt>
                <c:pt idx="69069">
                  <c:v>1.1097680036787256E-3</c:v>
                </c:pt>
                <c:pt idx="69070">
                  <c:v>1.1107343506887284E-3</c:v>
                </c:pt>
                <c:pt idx="69071">
                  <c:v>1.1130802339753795E-3</c:v>
                </c:pt>
                <c:pt idx="69072">
                  <c:v>1.113480090001014E-3</c:v>
                </c:pt>
                <c:pt idx="69073">
                  <c:v>1.1136434608233535E-3</c:v>
                </c:pt>
                <c:pt idx="69074">
                  <c:v>1.1135159559606052E-3</c:v>
                </c:pt>
                <c:pt idx="69075">
                  <c:v>1.113282596613401E-3</c:v>
                </c:pt>
                <c:pt idx="69076">
                  <c:v>1.1132694300466986E-3</c:v>
                </c:pt>
                <c:pt idx="69077">
                  <c:v>1.113061423808178E-3</c:v>
                </c:pt>
                <c:pt idx="69078">
                  <c:v>1.1127449803584081E-3</c:v>
                </c:pt>
                <c:pt idx="69079">
                  <c:v>1.1126891764289197E-3</c:v>
                </c:pt>
                <c:pt idx="69080">
                  <c:v>1.1124486723572641E-3</c:v>
                </c:pt>
                <c:pt idx="69081">
                  <c:v>1.1120733041192028E-3</c:v>
                </c:pt>
                <c:pt idx="69082">
                  <c:v>1.1119922415296028E-3</c:v>
                </c:pt>
                <c:pt idx="69083">
                  <c:v>1.1117328683648371E-3</c:v>
                </c:pt>
                <c:pt idx="69084">
                  <c:v>1.1113070118464799E-3</c:v>
                </c:pt>
                <c:pt idx="69085">
                  <c:v>1.1112087340740132E-3</c:v>
                </c:pt>
                <c:pt idx="69086">
                  <c:v>1.1109378339329045E-3</c:v>
                </c:pt>
                <c:pt idx="69087">
                  <c:v>1.1104652811703745E-3</c:v>
                </c:pt>
                <c:pt idx="69088">
                  <c:v>1.1103544041457596E-3</c:v>
                </c:pt>
                <c:pt idx="69089">
                  <c:v>1.1102974621479654E-3</c:v>
                </c:pt>
                <c:pt idx="69090">
                  <c:v>1.1100344017062388E-3</c:v>
                </c:pt>
                <c:pt idx="69091">
                  <c:v>1.1110260527158078E-3</c:v>
                </c:pt>
                <c:pt idx="69092">
                  <c:v>1.1133036492580626E-3</c:v>
                </c:pt>
                <c:pt idx="69093">
                  <c:v>1.1137086566672351E-3</c:v>
                </c:pt>
                <c:pt idx="69094">
                  <c:v>1.1138748644398322E-3</c:v>
                </c:pt>
                <c:pt idx="69095">
                  <c:v>1.1137492568316853E-3</c:v>
                </c:pt>
                <c:pt idx="69096">
                  <c:v>1.1135257598339564E-3</c:v>
                </c:pt>
                <c:pt idx="69097">
                  <c:v>1.1135145262139378E-3</c:v>
                </c:pt>
                <c:pt idx="69098">
                  <c:v>1.1133080133977321E-3</c:v>
                </c:pt>
                <c:pt idx="69099">
                  <c:v>1.1130021482206698E-3</c:v>
                </c:pt>
                <c:pt idx="69100">
                  <c:v>1.1129483746644248E-3</c:v>
                </c:pt>
                <c:pt idx="69101">
                  <c:v>1.1127091723701279E-3</c:v>
                </c:pt>
                <c:pt idx="69102">
                  <c:v>1.1123449532720439E-3</c:v>
                </c:pt>
                <c:pt idx="69103">
                  <c:v>1.1122658492979354E-3</c:v>
                </c:pt>
                <c:pt idx="69104">
                  <c:v>1.1120074328745564E-3</c:v>
                </c:pt>
                <c:pt idx="69105">
                  <c:v>1.111593184537521E-3</c:v>
                </c:pt>
                <c:pt idx="69106">
                  <c:v>1.1114967337784005E-3</c:v>
                </c:pt>
                <c:pt idx="69107">
                  <c:v>1.1112263707199622E-3</c:v>
                </c:pt>
                <c:pt idx="69108">
                  <c:v>1.1107658161958621E-3</c:v>
                </c:pt>
                <c:pt idx="69109">
                  <c:v>1.1106566097453961E-3</c:v>
                </c:pt>
                <c:pt idx="69110">
                  <c:v>1.1103791460709866E-3</c:v>
                </c:pt>
                <c:pt idx="69111">
                  <c:v>1.1113828451581431E-3</c:v>
                </c:pt>
                <c:pt idx="69112">
                  <c:v>1.1135882216746198E-3</c:v>
                </c:pt>
                <c:pt idx="69113">
                  <c:v>1.1139923975430103E-3</c:v>
                </c:pt>
                <c:pt idx="69114">
                  <c:v>1.1141566085268785E-3</c:v>
                </c:pt>
                <c:pt idx="69115">
                  <c:v>1.1140288749450463E-3</c:v>
                </c:pt>
                <c:pt idx="69116">
                  <c:v>1.1138111720183524E-3</c:v>
                </c:pt>
                <c:pt idx="69117">
                  <c:v>1.1137985419184225E-3</c:v>
                </c:pt>
                <c:pt idx="69118">
                  <c:v>1.1135907274797548E-3</c:v>
                </c:pt>
                <c:pt idx="69119">
                  <c:v>1.1132924686493018E-3</c:v>
                </c:pt>
                <c:pt idx="69120">
                  <c:v>1.1132383286747898E-3</c:v>
                </c:pt>
                <c:pt idx="69121">
                  <c:v>1.1129984414436547E-3</c:v>
                </c:pt>
                <c:pt idx="69122">
                  <c:v>1.1126431387264673E-3</c:v>
                </c:pt>
                <c:pt idx="69123">
                  <c:v>1.1125642301283525E-3</c:v>
                </c:pt>
                <c:pt idx="69124">
                  <c:v>1.1123053429098729E-3</c:v>
                </c:pt>
                <c:pt idx="69125">
                  <c:v>1.1119009914828072E-3</c:v>
                </c:pt>
                <c:pt idx="69126">
                  <c:v>1.1118050509579969E-3</c:v>
                </c:pt>
                <c:pt idx="69127">
                  <c:v>1.1115341975793029E-3</c:v>
                </c:pt>
                <c:pt idx="69128">
                  <c:v>1.1110843092039335E-3</c:v>
                </c:pt>
                <c:pt idx="69129">
                  <c:v>1.1109757756416097E-3</c:v>
                </c:pt>
                <c:pt idx="69130">
                  <c:v>1.1106976356060627E-3</c:v>
                </c:pt>
                <c:pt idx="69131">
                  <c:v>1.1102038841325145E-3</c:v>
                </c:pt>
                <c:pt idx="69132">
                  <c:v>1.110085692057321E-3</c:v>
                </c:pt>
                <c:pt idx="69133">
                  <c:v>1.1100222876694518E-3</c:v>
                </c:pt>
                <c:pt idx="69134">
                  <c:v>1.1097556344733632E-3</c:v>
                </c:pt>
                <c:pt idx="69135">
                  <c:v>1.1107167708153825E-3</c:v>
                </c:pt>
                <c:pt idx="69136">
                  <c:v>1.113078867790008E-3</c:v>
                </c:pt>
                <c:pt idx="69137">
                  <c:v>1.1134779380081261E-3</c:v>
                </c:pt>
                <c:pt idx="69138">
                  <c:v>1.1136413198916629E-3</c:v>
                </c:pt>
                <c:pt idx="69139">
                  <c:v>1.1135140445550601E-3</c:v>
                </c:pt>
                <c:pt idx="69140">
                  <c:v>1.113279030734896E-3</c:v>
                </c:pt>
                <c:pt idx="69141">
                  <c:v>1.1132659386980822E-3</c:v>
                </c:pt>
                <c:pt idx="69142">
                  <c:v>1.1130580506239526E-3</c:v>
                </c:pt>
                <c:pt idx="69143">
                  <c:v>1.1127395951594404E-3</c:v>
                </c:pt>
                <c:pt idx="69144">
                  <c:v>1.1126836901802319E-3</c:v>
                </c:pt>
                <c:pt idx="69145">
                  <c:v>1.1124432390061632E-3</c:v>
                </c:pt>
                <c:pt idx="69146">
                  <c:v>1.1120656314694583E-3</c:v>
                </c:pt>
                <c:pt idx="69147">
                  <c:v>1.1119844033291193E-3</c:v>
                </c:pt>
                <c:pt idx="69148">
                  <c:v>1.1117251072587104E-3</c:v>
                </c:pt>
                <c:pt idx="69149">
                  <c:v>1.1112968523771377E-3</c:v>
                </c:pt>
                <c:pt idx="69150">
                  <c:v>1.1111983883608518E-3</c:v>
                </c:pt>
                <c:pt idx="69151">
                  <c:v>1.110927631357181E-3</c:v>
                </c:pt>
                <c:pt idx="69152">
                  <c:v>1.1104525584909848E-3</c:v>
                </c:pt>
                <c:pt idx="69153">
                  <c:v>1.1103414955786258E-3</c:v>
                </c:pt>
                <c:pt idx="69154">
                  <c:v>1.1102843590144332E-3</c:v>
                </c:pt>
                <c:pt idx="69155">
                  <c:v>1.1100215477809032E-3</c:v>
                </c:pt>
                <c:pt idx="69156">
                  <c:v>1.1110083046704422E-3</c:v>
                </c:pt>
                <c:pt idx="69157">
                  <c:v>1.1133017853041831E-3</c:v>
                </c:pt>
                <c:pt idx="69158">
                  <c:v>1.1137061228721652E-3</c:v>
                </c:pt>
                <c:pt idx="69159">
                  <c:v>1.1138723541646738E-3</c:v>
                </c:pt>
                <c:pt idx="69160">
                  <c:v>1.1137469593800462E-3</c:v>
                </c:pt>
                <c:pt idx="69161">
                  <c:v>1.1135218594593634E-3</c:v>
                </c:pt>
                <c:pt idx="69162">
                  <c:v>1.1135107102829488E-3</c:v>
                </c:pt>
                <c:pt idx="69163">
                  <c:v>1.1133043057980697E-3</c:v>
                </c:pt>
                <c:pt idx="69164">
                  <c:v>1.1129964845590478E-3</c:v>
                </c:pt>
                <c:pt idx="69165">
                  <c:v>1.1129426213569331E-3</c:v>
                </c:pt>
                <c:pt idx="69166">
                  <c:v>1.1127034601395211E-3</c:v>
                </c:pt>
                <c:pt idx="69167">
                  <c:v>1.1123370562252995E-3</c:v>
                </c:pt>
                <c:pt idx="69168">
                  <c:v>1.1122577980021563E-3</c:v>
                </c:pt>
                <c:pt idx="69169">
                  <c:v>1.1119994441951115E-3</c:v>
                </c:pt>
                <c:pt idx="69170">
                  <c:v>1.1115828494576397E-3</c:v>
                </c:pt>
                <c:pt idx="69171">
                  <c:v>1.111486223663759E-3</c:v>
                </c:pt>
                <c:pt idx="69172">
                  <c:v>1.1112159861799136E-3</c:v>
                </c:pt>
                <c:pt idx="69173">
                  <c:v>1.1107529597923793E-3</c:v>
                </c:pt>
                <c:pt idx="69174">
                  <c:v>1.1106435785128209E-3</c:v>
                </c:pt>
                <c:pt idx="69175">
                  <c:v>1.1105879996567973E-3</c:v>
                </c:pt>
                <c:pt idx="69176">
                  <c:v>1.1103251794916469E-3</c:v>
                </c:pt>
                <c:pt idx="69177">
                  <c:v>1.1113322698316534E-3</c:v>
                </c:pt>
                <c:pt idx="69178">
                  <c:v>1.1135568893506787E-3</c:v>
                </c:pt>
                <c:pt idx="69179">
                  <c:v>1.1139639368170863E-3</c:v>
                </c:pt>
                <c:pt idx="69180">
                  <c:v>1.1141310564564727E-3</c:v>
                </c:pt>
                <c:pt idx="69181">
                  <c:v>1.114005929652079E-3</c:v>
                </c:pt>
                <c:pt idx="69182">
                  <c:v>1.1137888625508642E-3</c:v>
                </c:pt>
                <c:pt idx="69183">
                  <c:v>1.1137781716241257E-3</c:v>
                </c:pt>
                <c:pt idx="69184">
                  <c:v>1.1135720272772301E-3</c:v>
                </c:pt>
                <c:pt idx="69185">
                  <c:v>1.1132733321921528E-3</c:v>
                </c:pt>
                <c:pt idx="69186">
                  <c:v>1.1132203647257221E-3</c:v>
                </c:pt>
                <c:pt idx="69187">
                  <c:v>1.1129815814397846E-3</c:v>
                </c:pt>
                <c:pt idx="69188">
                  <c:v>1.1126251676487414E-3</c:v>
                </c:pt>
                <c:pt idx="69189">
                  <c:v>1.1125469903313398E-3</c:v>
                </c:pt>
                <c:pt idx="69190">
                  <c:v>1.1122889031943731E-3</c:v>
                </c:pt>
                <c:pt idx="69191">
                  <c:v>1.1118829806031887E-3</c:v>
                </c:pt>
                <c:pt idx="69192">
                  <c:v>1.1117874956495671E-3</c:v>
                </c:pt>
                <c:pt idx="69193">
                  <c:v>1.1115172814975868E-3</c:v>
                </c:pt>
                <c:pt idx="69194">
                  <c:v>1.1110654881065416E-3</c:v>
                </c:pt>
                <c:pt idx="69195">
                  <c:v>1.1109572330421753E-3</c:v>
                </c:pt>
                <c:pt idx="69196">
                  <c:v>1.1106796650316433E-3</c:v>
                </c:pt>
                <c:pt idx="69197">
                  <c:v>1.1101837627342469E-3</c:v>
                </c:pt>
                <c:pt idx="69198">
                  <c:v>1.1100657371496878E-3</c:v>
                </c:pt>
                <c:pt idx="69199">
                  <c:v>1.1100024451166761E-3</c:v>
                </c:pt>
                <c:pt idx="69200">
                  <c:v>1.1097363485322847E-3</c:v>
                </c:pt>
                <c:pt idx="69201">
                  <c:v>1.1106926682293672E-3</c:v>
                </c:pt>
                <c:pt idx="69202">
                  <c:v>1.1130710943357332E-3</c:v>
                </c:pt>
                <c:pt idx="69203">
                  <c:v>1.1134695285659477E-3</c:v>
                </c:pt>
                <c:pt idx="69204">
                  <c:v>1.1136330968132388E-3</c:v>
                </c:pt>
                <c:pt idx="69205">
                  <c:v>1.1135062056410083E-3</c:v>
                </c:pt>
                <c:pt idx="69206">
                  <c:v>1.1132697068211963E-3</c:v>
                </c:pt>
                <c:pt idx="69207">
                  <c:v>1.1132568440444545E-3</c:v>
                </c:pt>
                <c:pt idx="69208">
                  <c:v>1.1130492048555733E-3</c:v>
                </c:pt>
                <c:pt idx="69209">
                  <c:v>1.1127288846407395E-3</c:v>
                </c:pt>
                <c:pt idx="69210">
                  <c:v>1.1126730145953891E-3</c:v>
                </c:pt>
                <c:pt idx="69211">
                  <c:v>1.1124327317771597E-3</c:v>
                </c:pt>
                <c:pt idx="69212">
                  <c:v>1.1120530174888715E-3</c:v>
                </c:pt>
                <c:pt idx="69213">
                  <c:v>1.1119717464285843E-3</c:v>
                </c:pt>
                <c:pt idx="69214">
                  <c:v>1.1117126320059336E-3</c:v>
                </c:pt>
                <c:pt idx="69215">
                  <c:v>1.1112821004762871E-3</c:v>
                </c:pt>
                <c:pt idx="69216">
                  <c:v>1.1111835626312955E-3</c:v>
                </c:pt>
                <c:pt idx="69217">
                  <c:v>1.1109130452882404E-3</c:v>
                </c:pt>
                <c:pt idx="69218">
                  <c:v>1.1104355659538219E-3</c:v>
                </c:pt>
                <c:pt idx="69219">
                  <c:v>1.1103244215657827E-3</c:v>
                </c:pt>
                <c:pt idx="69220">
                  <c:v>1.1102671878800126E-3</c:v>
                </c:pt>
                <c:pt idx="69221">
                  <c:v>1.1100047136539484E-3</c:v>
                </c:pt>
                <c:pt idx="69222">
                  <c:v>1.1109867271173E-3</c:v>
                </c:pt>
                <c:pt idx="69223">
                  <c:v>1.11329613906171E-3</c:v>
                </c:pt>
                <c:pt idx="69224">
                  <c:v>1.1136998425128636E-3</c:v>
                </c:pt>
                <c:pt idx="69225">
                  <c:v>1.1138661648642655E-3</c:v>
                </c:pt>
                <c:pt idx="69226">
                  <c:v>1.1137410430236889E-3</c:v>
                </c:pt>
                <c:pt idx="69227">
                  <c:v>1.1135144091839065E-3</c:v>
                </c:pt>
                <c:pt idx="69228">
                  <c:v>1.1135034113897479E-3</c:v>
                </c:pt>
                <c:pt idx="69229">
                  <c:v>1.1132971700598708E-3</c:v>
                </c:pt>
                <c:pt idx="69230">
                  <c:v>1.1129874574425634E-3</c:v>
                </c:pt>
                <c:pt idx="69231">
                  <c:v>1.1129335687371815E-3</c:v>
                </c:pt>
                <c:pt idx="69232">
                  <c:v>1.1126945022485657E-3</c:v>
                </c:pt>
                <c:pt idx="69233">
                  <c:v>1.112325977052901E-3</c:v>
                </c:pt>
                <c:pt idx="69234">
                  <c:v>1.1122466274695755E-3</c:v>
                </c:pt>
                <c:pt idx="69235">
                  <c:v>1.1119883896598382E-3</c:v>
                </c:pt>
                <c:pt idx="69236">
                  <c:v>1.1115695115282884E-3</c:v>
                </c:pt>
                <c:pt idx="69237">
                  <c:v>1.1114727725455758E-3</c:v>
                </c:pt>
                <c:pt idx="69238">
                  <c:v>1.1112027139973857E-3</c:v>
                </c:pt>
                <c:pt idx="69239">
                  <c:v>1.1107372785059742E-3</c:v>
                </c:pt>
                <c:pt idx="69240">
                  <c:v>1.1106277832042136E-3</c:v>
                </c:pt>
                <c:pt idx="69241">
                  <c:v>1.1105720843862764E-3</c:v>
                </c:pt>
                <c:pt idx="69242">
                  <c:v>1.1103095438724298E-3</c:v>
                </c:pt>
                <c:pt idx="69243">
                  <c:v>1.1113121157188403E-3</c:v>
                </c:pt>
                <c:pt idx="69244">
                  <c:v>1.1135523438096093E-3</c:v>
                </c:pt>
                <c:pt idx="69245">
                  <c:v>1.1139588416771791E-3</c:v>
                </c:pt>
                <c:pt idx="69246">
                  <c:v>1.1141260360060911E-3</c:v>
                </c:pt>
                <c:pt idx="69247">
                  <c:v>1.1140011416806666E-3</c:v>
                </c:pt>
                <c:pt idx="69248">
                  <c:v>1.1137825597016826E-3</c:v>
                </c:pt>
                <c:pt idx="69249">
                  <c:v>1.1137720024915736E-3</c:v>
                </c:pt>
                <c:pt idx="69250">
                  <c:v>1.1135659896562939E-3</c:v>
                </c:pt>
                <c:pt idx="69251">
                  <c:v>1.1132654288178085E-3</c:v>
                </c:pt>
                <c:pt idx="69252">
                  <c:v>1.1132124212523719E-3</c:v>
                </c:pt>
                <c:pt idx="69253">
                  <c:v>1.1129737002862105E-3</c:v>
                </c:pt>
                <c:pt idx="69254">
                  <c:v>1.1126151906984236E-3</c:v>
                </c:pt>
                <c:pt idx="69255">
                  <c:v>1.1125369082045703E-3</c:v>
                </c:pt>
                <c:pt idx="69256">
                  <c:v>1.112278902727851E-3</c:v>
                </c:pt>
                <c:pt idx="69257">
                  <c:v>1.1118707207157831E-3</c:v>
                </c:pt>
                <c:pt idx="69258">
                  <c:v>1.1117751092816399E-3</c:v>
                </c:pt>
                <c:pt idx="69259">
                  <c:v>1.1115050371849863E-3</c:v>
                </c:pt>
                <c:pt idx="69260">
                  <c:v>1.1110508558461792E-3</c:v>
                </c:pt>
                <c:pt idx="69261">
                  <c:v>1.1109424738313864E-3</c:v>
                </c:pt>
                <c:pt idx="69262">
                  <c:v>1.1106651347822312E-3</c:v>
                </c:pt>
                <c:pt idx="69263">
                  <c:v>1.1101667424096293E-3</c:v>
                </c:pt>
                <c:pt idx="69264">
                  <c:v>1.1100486007617899E-3</c:v>
                </c:pt>
                <c:pt idx="69265">
                  <c:v>1.1099851730580186E-3</c:v>
                </c:pt>
                <c:pt idx="69266">
                  <c:v>1.1097194276297913E-3</c:v>
                </c:pt>
                <c:pt idx="69267">
                  <c:v>1.110670643685339E-3</c:v>
                </c:pt>
                <c:pt idx="69268">
                  <c:v>1.1130653864617622E-3</c:v>
                </c:pt>
                <c:pt idx="69269">
                  <c:v>1.1134630412121577E-3</c:v>
                </c:pt>
                <c:pt idx="69270">
                  <c:v>1.1136266854306987E-3</c:v>
                </c:pt>
                <c:pt idx="69271">
                  <c:v>1.1135000838321169E-3</c:v>
                </c:pt>
                <c:pt idx="69272">
                  <c:v>1.1132619897397354E-3</c:v>
                </c:pt>
                <c:pt idx="69273">
                  <c:v>1.1132492671141311E-3</c:v>
                </c:pt>
                <c:pt idx="69274">
                  <c:v>1.1130418009116332E-3</c:v>
                </c:pt>
                <c:pt idx="69275">
                  <c:v>1.1127195250339084E-3</c:v>
                </c:pt>
                <c:pt idx="69276">
                  <c:v>1.1126636187143823E-3</c:v>
                </c:pt>
                <c:pt idx="69277">
                  <c:v>1.1124234450163475E-3</c:v>
                </c:pt>
                <c:pt idx="69278">
                  <c:v>1.1120415491427697E-3</c:v>
                </c:pt>
                <c:pt idx="69279">
                  <c:v>1.1119601778295154E-3</c:v>
                </c:pt>
                <c:pt idx="69280">
                  <c:v>1.1117011986653377E-3</c:v>
                </c:pt>
                <c:pt idx="69281">
                  <c:v>1.1112683282360643E-3</c:v>
                </c:pt>
                <c:pt idx="69282">
                  <c:v>1.1111696697555231E-3</c:v>
                </c:pt>
                <c:pt idx="69283">
                  <c:v>1.1108993556616059E-3</c:v>
                </c:pt>
                <c:pt idx="69284">
                  <c:v>1.1104194176813024E-3</c:v>
                </c:pt>
                <c:pt idx="69285">
                  <c:v>1.1103081530526057E-3</c:v>
                </c:pt>
                <c:pt idx="69286">
                  <c:v>1.1102507847149492E-3</c:v>
                </c:pt>
                <c:pt idx="69287">
                  <c:v>1.1099886215133051E-3</c:v>
                </c:pt>
                <c:pt idx="69288">
                  <c:v>1.1109657936893391E-3</c:v>
                </c:pt>
                <c:pt idx="69289">
                  <c:v>1.1132912025645044E-3</c:v>
                </c:pt>
                <c:pt idx="69290">
                  <c:v>1.1136942247019748E-3</c:v>
                </c:pt>
                <c:pt idx="69291">
                  <c:v>1.1138606154760199E-3</c:v>
                </c:pt>
                <c:pt idx="69292">
                  <c:v>1.1137357499072004E-3</c:v>
                </c:pt>
                <c:pt idx="69293">
                  <c:v>1.113507549883846E-3</c:v>
                </c:pt>
                <c:pt idx="69294">
                  <c:v>1.113496682868159E-3</c:v>
                </c:pt>
                <c:pt idx="69295">
                  <c:v>1.1132905886703964E-3</c:v>
                </c:pt>
                <c:pt idx="69296">
                  <c:v>1.1129789541455802E-3</c:v>
                </c:pt>
                <c:pt idx="69297">
                  <c:v>1.1129250216052634E-3</c:v>
                </c:pt>
                <c:pt idx="69298">
                  <c:v>1.1126860366013358E-3</c:v>
                </c:pt>
                <c:pt idx="69299">
                  <c:v>1.1123153622521569E-3</c:v>
                </c:pt>
                <c:pt idx="69300">
                  <c:v>1.112235905036783E-3</c:v>
                </c:pt>
                <c:pt idx="69301">
                  <c:v>1.1119777723696237E-3</c:v>
                </c:pt>
                <c:pt idx="69302">
                  <c:v>1.1115565853994619E-3</c:v>
                </c:pt>
                <c:pt idx="69303">
                  <c:v>1.1114597186073904E-3</c:v>
                </c:pt>
                <c:pt idx="69304">
                  <c:v>1.1111898302985878E-3</c:v>
                </c:pt>
                <c:pt idx="69305">
                  <c:v>1.1107219626883096E-3</c:v>
                </c:pt>
                <c:pt idx="69306">
                  <c:v>1.1106123401632057E-3</c:v>
                </c:pt>
                <c:pt idx="69307">
                  <c:v>1.110556507124504E-3</c:v>
                </c:pt>
                <c:pt idx="69308">
                  <c:v>1.1102942403259468E-3</c:v>
                </c:pt>
                <c:pt idx="69309">
                  <c:v>1.1112922257678899E-3</c:v>
                </c:pt>
                <c:pt idx="69310">
                  <c:v>1.1135481334435874E-3</c:v>
                </c:pt>
                <c:pt idx="69311">
                  <c:v>1.1139540480283601E-3</c:v>
                </c:pt>
                <c:pt idx="69312">
                  <c:v>1.114121306929867E-3</c:v>
                </c:pt>
                <c:pt idx="69313">
                  <c:v>1.1139966397253906E-3</c:v>
                </c:pt>
                <c:pt idx="69314">
                  <c:v>1.1137765235167253E-3</c:v>
                </c:pt>
                <c:pt idx="69315">
                  <c:v>1.1137660908822117E-3</c:v>
                </c:pt>
                <c:pt idx="69316">
                  <c:v>1.113560203519059E-3</c:v>
                </c:pt>
                <c:pt idx="69317">
                  <c:v>1.1132577578143856E-3</c:v>
                </c:pt>
                <c:pt idx="69318">
                  <c:v>1.1132047019950582E-3</c:v>
                </c:pt>
                <c:pt idx="69319">
                  <c:v>1.1129660389560404E-3</c:v>
                </c:pt>
                <c:pt idx="69320">
                  <c:v>1.1126054159205727E-3</c:v>
                </c:pt>
                <c:pt idx="69321">
                  <c:v>1.112527021146142E-3</c:v>
                </c:pt>
                <c:pt idx="69322">
                  <c:v>1.1122690944191942E-3</c:v>
                </c:pt>
                <c:pt idx="69323">
                  <c:v>1.1118586367536284E-3</c:v>
                </c:pt>
                <c:pt idx="69324">
                  <c:v>1.1117628925476038E-3</c:v>
                </c:pt>
                <c:pt idx="69325">
                  <c:v>1.1114929609948746E-3</c:v>
                </c:pt>
                <c:pt idx="69326">
                  <c:v>1.111036377027829E-3</c:v>
                </c:pt>
                <c:pt idx="69327">
                  <c:v>1.1109278624829894E-3</c:v>
                </c:pt>
                <c:pt idx="69328">
                  <c:v>1.1106507523018056E-3</c:v>
                </c:pt>
                <c:pt idx="69329">
                  <c:v>1.1116598023421175E-3</c:v>
                </c:pt>
                <c:pt idx="69330">
                  <c:v>1.1138438890174415E-3</c:v>
                </c:pt>
                <c:pt idx="69331">
                  <c:v>1.114248551751385E-3</c:v>
                </c:pt>
                <c:pt idx="69332">
                  <c:v>1.1144135078174518E-3</c:v>
                </c:pt>
                <c:pt idx="69333">
                  <c:v>1.1142864859559757E-3</c:v>
                </c:pt>
                <c:pt idx="69334">
                  <c:v>1.1140718197215217E-3</c:v>
                </c:pt>
                <c:pt idx="69335">
                  <c:v>1.1140597457473726E-3</c:v>
                </c:pt>
                <c:pt idx="69336">
                  <c:v>1.1138523648769477E-3</c:v>
                </c:pt>
                <c:pt idx="69337">
                  <c:v>1.1135572090286638E-3</c:v>
                </c:pt>
                <c:pt idx="69338">
                  <c:v>1.1135035657859904E-3</c:v>
                </c:pt>
                <c:pt idx="69339">
                  <c:v>1.1132640471549803E-3</c:v>
                </c:pt>
                <c:pt idx="69340">
                  <c:v>1.112912043166043E-3</c:v>
                </c:pt>
                <c:pt idx="69341">
                  <c:v>1.1128336401352882E-3</c:v>
                </c:pt>
                <c:pt idx="69342">
                  <c:v>1.1125750888532498E-3</c:v>
                </c:pt>
                <c:pt idx="69343">
                  <c:v>1.1121742477105533E-3</c:v>
                </c:pt>
                <c:pt idx="69344">
                  <c:v>1.1120788251071743E-3</c:v>
                </c:pt>
                <c:pt idx="69345">
                  <c:v>1.1118082648322713E-3</c:v>
                </c:pt>
                <c:pt idx="69346">
                  <c:v>1.1113620832076613E-3</c:v>
                </c:pt>
                <c:pt idx="69347">
                  <c:v>1.1112540664500097E-3</c:v>
                </c:pt>
                <c:pt idx="69348">
                  <c:v>1.1109761557786509E-3</c:v>
                </c:pt>
                <c:pt idx="69349">
                  <c:v>1.1104862845885838E-3</c:v>
                </c:pt>
                <c:pt idx="69350">
                  <c:v>1.1103685943729203E-3</c:v>
                </c:pt>
                <c:pt idx="69351">
                  <c:v>1.1103056145135317E-3</c:v>
                </c:pt>
                <c:pt idx="69352">
                  <c:v>1.1100391356801999E-3</c:v>
                </c:pt>
                <c:pt idx="69353">
                  <c:v>1.1110058197743103E-3</c:v>
                </c:pt>
                <c:pt idx="69354">
                  <c:v>1.1133457120528273E-3</c:v>
                </c:pt>
                <c:pt idx="69355">
                  <c:v>1.1137454532436056E-3</c:v>
                </c:pt>
                <c:pt idx="69356">
                  <c:v>1.1139094935339036E-3</c:v>
                </c:pt>
                <c:pt idx="69357">
                  <c:v>1.1137827781851203E-3</c:v>
                </c:pt>
                <c:pt idx="69358">
                  <c:v>1.1135507547500004E-3</c:v>
                </c:pt>
                <c:pt idx="69359">
                  <c:v>1.1135380610878874E-3</c:v>
                </c:pt>
                <c:pt idx="69360">
                  <c:v>1.1133304474505025E-3</c:v>
                </c:pt>
                <c:pt idx="69361">
                  <c:v>1.1130150588796277E-3</c:v>
                </c:pt>
                <c:pt idx="69362">
                  <c:v>1.1129595028701292E-3</c:v>
                </c:pt>
                <c:pt idx="69363">
                  <c:v>1.1127192675311212E-3</c:v>
                </c:pt>
                <c:pt idx="69364">
                  <c:v>1.112344932034667E-3</c:v>
                </c:pt>
                <c:pt idx="69365">
                  <c:v>1.1122640702717734E-3</c:v>
                </c:pt>
                <c:pt idx="69366">
                  <c:v>1.1120049606845278E-3</c:v>
                </c:pt>
                <c:pt idx="69367">
                  <c:v>1.1115801935350908E-3</c:v>
                </c:pt>
                <c:pt idx="69368">
                  <c:v>1.1114821135614018E-3</c:v>
                </c:pt>
                <c:pt idx="69369">
                  <c:v>1.1112114996721537E-3</c:v>
                </c:pt>
                <c:pt idx="69370">
                  <c:v>1.1107401099661009E-3</c:v>
                </c:pt>
                <c:pt idx="69371">
                  <c:v>1.1106294331006525E-3</c:v>
                </c:pt>
                <c:pt idx="69372">
                  <c:v>1.1105726014115065E-3</c:v>
                </c:pt>
                <c:pt idx="69373">
                  <c:v>1.1103098987262996E-3</c:v>
                </c:pt>
                <c:pt idx="69374">
                  <c:v>1.1113017034676742E-3</c:v>
                </c:pt>
                <c:pt idx="69375">
                  <c:v>1.1135734635810456E-3</c:v>
                </c:pt>
                <c:pt idx="69376">
                  <c:v>1.1139782550373958E-3</c:v>
                </c:pt>
                <c:pt idx="69377">
                  <c:v>1.114145041060839E-3</c:v>
                </c:pt>
                <c:pt idx="69378">
                  <c:v>1.114020155969524E-3</c:v>
                </c:pt>
                <c:pt idx="69379">
                  <c:v>1.1137979023189951E-3</c:v>
                </c:pt>
                <c:pt idx="69380">
                  <c:v>1.1137870832146528E-3</c:v>
                </c:pt>
                <c:pt idx="69381">
                  <c:v>1.1135809145738633E-3</c:v>
                </c:pt>
                <c:pt idx="69382">
                  <c:v>1.1132760197625027E-3</c:v>
                </c:pt>
                <c:pt idx="69383">
                  <c:v>1.1132224396207112E-3</c:v>
                </c:pt>
                <c:pt idx="69384">
                  <c:v>1.1129834582399084E-3</c:v>
                </c:pt>
                <c:pt idx="69385">
                  <c:v>1.1126201867954009E-3</c:v>
                </c:pt>
                <c:pt idx="69386">
                  <c:v>1.1125412296463693E-3</c:v>
                </c:pt>
                <c:pt idx="69387">
                  <c:v>1.1122830285367838E-3</c:v>
                </c:pt>
                <c:pt idx="69388">
                  <c:v>1.1118697841257619E-3</c:v>
                </c:pt>
                <c:pt idx="69389">
                  <c:v>1.111773478285908E-3</c:v>
                </c:pt>
                <c:pt idx="69390">
                  <c:v>1.1115033534120568E-3</c:v>
                </c:pt>
                <c:pt idx="69391">
                  <c:v>1.1110438769553746E-3</c:v>
                </c:pt>
                <c:pt idx="69392">
                  <c:v>1.1109348195170695E-3</c:v>
                </c:pt>
                <c:pt idx="69393">
                  <c:v>1.1106576212546739E-3</c:v>
                </c:pt>
                <c:pt idx="69394">
                  <c:v>1.1116613164419357E-3</c:v>
                </c:pt>
                <c:pt idx="69395">
                  <c:v>1.1138609874836829E-3</c:v>
                </c:pt>
                <c:pt idx="69396">
                  <c:v>1.1142648620545183E-3</c:v>
                </c:pt>
                <c:pt idx="69397">
                  <c:v>1.114429579811259E-3</c:v>
                </c:pt>
                <c:pt idx="69398">
                  <c:v>1.1143025209907986E-3</c:v>
                </c:pt>
                <c:pt idx="69399">
                  <c:v>1.1140859964272349E-3</c:v>
                </c:pt>
                <c:pt idx="69400">
                  <c:v>1.1140737473089156E-3</c:v>
                </c:pt>
                <c:pt idx="69401">
                  <c:v>1.1138662508668388E-3</c:v>
                </c:pt>
                <c:pt idx="69402">
                  <c:v>1.1135689070300163E-3</c:v>
                </c:pt>
                <c:pt idx="69403">
                  <c:v>1.113514931336412E-3</c:v>
                </c:pt>
                <c:pt idx="69404">
                  <c:v>1.1132752393906544E-3</c:v>
                </c:pt>
                <c:pt idx="69405">
                  <c:v>1.1129208277711753E-3</c:v>
                </c:pt>
                <c:pt idx="69406">
                  <c:v>1.1128420365263847E-3</c:v>
                </c:pt>
                <c:pt idx="69407">
                  <c:v>1.1125833376747615E-3</c:v>
                </c:pt>
                <c:pt idx="69408">
                  <c:v>1.1121799321388249E-3</c:v>
                </c:pt>
                <c:pt idx="69409">
                  <c:v>1.1120841071045405E-3</c:v>
                </c:pt>
                <c:pt idx="69410">
                  <c:v>1.1118134642053978E-3</c:v>
                </c:pt>
                <c:pt idx="69411">
                  <c:v>1.1113645951715571E-3</c:v>
                </c:pt>
                <c:pt idx="69412">
                  <c:v>1.1112561819048576E-3</c:v>
                </c:pt>
                <c:pt idx="69413">
                  <c:v>1.1109782793082956E-3</c:v>
                </c:pt>
                <c:pt idx="69414">
                  <c:v>1.110485623579957E-3</c:v>
                </c:pt>
                <c:pt idx="69415">
                  <c:v>1.1103675541068395E-3</c:v>
                </c:pt>
                <c:pt idx="69416">
                  <c:v>1.1103041887049097E-3</c:v>
                </c:pt>
                <c:pt idx="69417">
                  <c:v>1.1100378470236798E-3</c:v>
                </c:pt>
                <c:pt idx="69418">
                  <c:v>1.1109989250734148E-3</c:v>
                </c:pt>
                <c:pt idx="69419">
                  <c:v>1.1133551093280548E-3</c:v>
                </c:pt>
                <c:pt idx="69420">
                  <c:v>1.1137539538143689E-3</c:v>
                </c:pt>
                <c:pt idx="69421">
                  <c:v>1.1139178784153687E-3</c:v>
                </c:pt>
                <c:pt idx="69422">
                  <c:v>1.1137912893031037E-3</c:v>
                </c:pt>
                <c:pt idx="69423">
                  <c:v>1.1135574612312167E-3</c:v>
                </c:pt>
                <c:pt idx="69424">
                  <c:v>1.1135447162187605E-3</c:v>
                </c:pt>
                <c:pt idx="69425">
                  <c:v>1.1133371268957765E-3</c:v>
                </c:pt>
                <c:pt idx="69426">
                  <c:v>1.1130195861925758E-3</c:v>
                </c:pt>
                <c:pt idx="69427">
                  <c:v>1.1129638117067765E-3</c:v>
                </c:pt>
                <c:pt idx="69428">
                  <c:v>1.1127235421180908E-3</c:v>
                </c:pt>
                <c:pt idx="69429">
                  <c:v>1.1123468329663259E-3</c:v>
                </c:pt>
                <c:pt idx="69430">
                  <c:v>1.1122656929207877E-3</c:v>
                </c:pt>
                <c:pt idx="69431">
                  <c:v>1.1120065771017113E-3</c:v>
                </c:pt>
                <c:pt idx="69432">
                  <c:v>1.1115792810665827E-3</c:v>
                </c:pt>
                <c:pt idx="69433">
                  <c:v>1.1114809054260238E-3</c:v>
                </c:pt>
                <c:pt idx="69434">
                  <c:v>1.111210354186154E-3</c:v>
                </c:pt>
                <c:pt idx="69435">
                  <c:v>1.1107363172282554E-3</c:v>
                </c:pt>
                <c:pt idx="69436">
                  <c:v>1.1106253480191524E-3</c:v>
                </c:pt>
                <c:pt idx="69437">
                  <c:v>1.1105682197612128E-3</c:v>
                </c:pt>
                <c:pt idx="69438">
                  <c:v>1.1103056895783708E-3</c:v>
                </c:pt>
                <c:pt idx="69439">
                  <c:v>1.1112923173479954E-3</c:v>
                </c:pt>
                <c:pt idx="69440">
                  <c:v>1.1135800298260384E-3</c:v>
                </c:pt>
                <c:pt idx="69441">
                  <c:v>1.1139840819678819E-3</c:v>
                </c:pt>
                <c:pt idx="69442">
                  <c:v>1.1141508075506723E-3</c:v>
                </c:pt>
                <c:pt idx="69443">
                  <c:v>1.1140260690171806E-3</c:v>
                </c:pt>
                <c:pt idx="69444">
                  <c:v>1.1138021103323044E-3</c:v>
                </c:pt>
                <c:pt idx="69445">
                  <c:v>1.1137912916596127E-3</c:v>
                </c:pt>
                <c:pt idx="69446">
                  <c:v>1.113585172920337E-3</c:v>
                </c:pt>
                <c:pt idx="69447">
                  <c:v>1.1132782284121209E-3</c:v>
                </c:pt>
                <c:pt idx="69448">
                  <c:v>1.1132244817808881E-3</c:v>
                </c:pt>
                <c:pt idx="69449">
                  <c:v>1.112985488773349E-3</c:v>
                </c:pt>
                <c:pt idx="69450">
                  <c:v>1.1126199435558275E-3</c:v>
                </c:pt>
                <c:pt idx="69451">
                  <c:v>1.1125407590393348E-3</c:v>
                </c:pt>
                <c:pt idx="69452">
                  <c:v>1.1122825708728625E-3</c:v>
                </c:pt>
                <c:pt idx="69453">
                  <c:v>1.1118668939040794E-3</c:v>
                </c:pt>
                <c:pt idx="69454">
                  <c:v>1.1117703422699576E-3</c:v>
                </c:pt>
                <c:pt idx="69455">
                  <c:v>1.1115002953368757E-3</c:v>
                </c:pt>
                <c:pt idx="69456">
                  <c:v>1.1110382631219099E-3</c:v>
                </c:pt>
                <c:pt idx="69457">
                  <c:v>1.1109289620570776E-3</c:v>
                </c:pt>
                <c:pt idx="69458">
                  <c:v>1.1106519333435644E-3</c:v>
                </c:pt>
                <c:pt idx="69459">
                  <c:v>1.1116507738982383E-3</c:v>
                </c:pt>
                <c:pt idx="69460">
                  <c:v>1.1138660507940895E-3</c:v>
                </c:pt>
                <c:pt idx="69461">
                  <c:v>1.1142693034130375E-3</c:v>
                </c:pt>
                <c:pt idx="69462">
                  <c:v>1.1144339829247262E-3</c:v>
                </c:pt>
                <c:pt idx="69463">
                  <c:v>1.1143070646483675E-3</c:v>
                </c:pt>
                <c:pt idx="69464">
                  <c:v>1.1140889018557718E-3</c:v>
                </c:pt>
                <c:pt idx="69465">
                  <c:v>1.1140766779088275E-3</c:v>
                </c:pt>
                <c:pt idx="69466">
                  <c:v>1.1138692360198952E-3</c:v>
                </c:pt>
                <c:pt idx="69467">
                  <c:v>1.1135699171521099E-3</c:v>
                </c:pt>
                <c:pt idx="69468">
                  <c:v>1.1135158035478253E-3</c:v>
                </c:pt>
                <c:pt idx="69469">
                  <c:v>1.1132761044626719E-3</c:v>
                </c:pt>
                <c:pt idx="69470">
                  <c:v>1.1129194939070563E-3</c:v>
                </c:pt>
                <c:pt idx="69471">
                  <c:v>1.1128405046713526E-3</c:v>
                </c:pt>
                <c:pt idx="69472">
                  <c:v>1.1125818213058932E-3</c:v>
                </c:pt>
                <c:pt idx="69473">
                  <c:v>1.1121760562148579E-3</c:v>
                </c:pt>
                <c:pt idx="69474">
                  <c:v>1.1120800147668998E-3</c:v>
                </c:pt>
                <c:pt idx="69475">
                  <c:v>1.1118094493224211E-3</c:v>
                </c:pt>
                <c:pt idx="69476">
                  <c:v>1.111358093892329E-3</c:v>
                </c:pt>
                <c:pt idx="69477">
                  <c:v>1.1112494658071282E-3</c:v>
                </c:pt>
                <c:pt idx="69478">
                  <c:v>1.1109717283762986E-3</c:v>
                </c:pt>
                <c:pt idx="69479">
                  <c:v>1.1104764852216376E-3</c:v>
                </c:pt>
                <c:pt idx="69480">
                  <c:v>1.1103582136372709E-3</c:v>
                </c:pt>
                <c:pt idx="69481">
                  <c:v>1.110294632152261E-3</c:v>
                </c:pt>
                <c:pt idx="69482">
                  <c:v>1.1100285783812785E-3</c:v>
                </c:pt>
                <c:pt idx="69483">
                  <c:v>1.110984337928397E-3</c:v>
                </c:pt>
                <c:pt idx="69484">
                  <c:v>1.1133568419388975E-3</c:v>
                </c:pt>
                <c:pt idx="69485">
                  <c:v>1.1137548781678876E-3</c:v>
                </c:pt>
                <c:pt idx="69486">
                  <c:v>1.1139188065330352E-3</c:v>
                </c:pt>
                <c:pt idx="69487">
                  <c:v>1.1137924497677694E-3</c:v>
                </c:pt>
                <c:pt idx="69488">
                  <c:v>1.1135569464258567E-3</c:v>
                </c:pt>
                <c:pt idx="69489">
                  <c:v>1.1135442703955492E-3</c:v>
                </c:pt>
                <c:pt idx="69490">
                  <c:v>1.113336807662655E-3</c:v>
                </c:pt>
                <c:pt idx="69491">
                  <c:v>1.1130172412673412E-3</c:v>
                </c:pt>
                <c:pt idx="69492">
                  <c:v>1.1129613666475289E-3</c:v>
                </c:pt>
                <c:pt idx="69493">
                  <c:v>1.1127211643580175E-3</c:v>
                </c:pt>
                <c:pt idx="69494">
                  <c:v>1.1123422070726397E-3</c:v>
                </c:pt>
                <c:pt idx="69495">
                  <c:v>1.1122609057479503E-3</c:v>
                </c:pt>
                <c:pt idx="69496">
                  <c:v>1.1120018847374615E-3</c:v>
                </c:pt>
                <c:pt idx="69497">
                  <c:v>1.1115721844340628E-3</c:v>
                </c:pt>
                <c:pt idx="69498">
                  <c:v>1.1114736285630282E-3</c:v>
                </c:pt>
                <c:pt idx="69499">
                  <c:v>1.1112032403766158E-3</c:v>
                </c:pt>
                <c:pt idx="69500">
                  <c:v>1.1107266797562151E-3</c:v>
                </c:pt>
                <c:pt idx="69501">
                  <c:v>1.1106155317742361E-3</c:v>
                </c:pt>
                <c:pt idx="69502">
                  <c:v>1.1105582151224569E-3</c:v>
                </c:pt>
                <c:pt idx="69503">
                  <c:v>1.1102959552486333E-3</c:v>
                </c:pt>
                <c:pt idx="69504">
                  <c:v>1.1112775814756395E-3</c:v>
                </c:pt>
                <c:pt idx="69505">
                  <c:v>1.1135812851187281E-3</c:v>
                </c:pt>
                <c:pt idx="69506">
                  <c:v>1.1139846454014633E-3</c:v>
                </c:pt>
                <c:pt idx="69507">
                  <c:v>1.1141513869695442E-3</c:v>
                </c:pt>
                <c:pt idx="69508">
                  <c:v>1.114026863790315E-3</c:v>
                </c:pt>
                <c:pt idx="69509">
                  <c:v>1.1138012810795119E-3</c:v>
                </c:pt>
                <c:pt idx="69510">
                  <c:v>1.1137905409467741E-3</c:v>
                </c:pt>
                <c:pt idx="69511">
                  <c:v>1.1135845384155881E-3</c:v>
                </c:pt>
                <c:pt idx="69512">
                  <c:v>1.1132756235873028E-3</c:v>
                </c:pt>
                <c:pt idx="69513">
                  <c:v>1.1132217877719726E-3</c:v>
                </c:pt>
                <c:pt idx="69514">
                  <c:v>1.1129828496422611E-3</c:v>
                </c:pt>
                <c:pt idx="69515">
                  <c:v>1.1126151101155427E-3</c:v>
                </c:pt>
                <c:pt idx="69516">
                  <c:v>1.1125357751884898E-3</c:v>
                </c:pt>
                <c:pt idx="69517">
                  <c:v>1.1122776667544148E-3</c:v>
                </c:pt>
                <c:pt idx="69518">
                  <c:v>1.1118596367581193E-3</c:v>
                </c:pt>
                <c:pt idx="69519">
                  <c:v>1.111762915693554E-3</c:v>
                </c:pt>
                <c:pt idx="69520">
                  <c:v>1.1114930136489206E-3</c:v>
                </c:pt>
                <c:pt idx="69521">
                  <c:v>1.1110285052109575E-3</c:v>
                </c:pt>
                <c:pt idx="69522">
                  <c:v>1.1109190360386793E-3</c:v>
                </c:pt>
                <c:pt idx="69523">
                  <c:v>1.1106422438555542E-3</c:v>
                </c:pt>
                <c:pt idx="69524">
                  <c:v>1.1116363392657152E-3</c:v>
                </c:pt>
                <c:pt idx="69525">
                  <c:v>1.1138672682281152E-3</c:v>
                </c:pt>
                <c:pt idx="69526">
                  <c:v>1.1142699227947275E-3</c:v>
                </c:pt>
                <c:pt idx="69527">
                  <c:v>1.1144346152525018E-3</c:v>
                </c:pt>
                <c:pt idx="69528">
                  <c:v>1.1143078844966837E-3</c:v>
                </c:pt>
                <c:pt idx="69529">
                  <c:v>1.1140881359868462E-3</c:v>
                </c:pt>
                <c:pt idx="69530">
                  <c:v>1.1140759904246502E-3</c:v>
                </c:pt>
                <c:pt idx="69531">
                  <c:v>1.1138686482045034E-3</c:v>
                </c:pt>
                <c:pt idx="69532">
                  <c:v>1.1135674057213701E-3</c:v>
                </c:pt>
                <c:pt idx="69533">
                  <c:v>1.1135132071354724E-3</c:v>
                </c:pt>
                <c:pt idx="69534">
                  <c:v>1.1132735466145738E-3</c:v>
                </c:pt>
                <c:pt idx="69535">
                  <c:v>1.1129147890273981E-3</c:v>
                </c:pt>
                <c:pt idx="69536">
                  <c:v>1.1128356548242698E-3</c:v>
                </c:pt>
                <c:pt idx="69537">
                  <c:v>1.1125770332735473E-3</c:v>
                </c:pt>
                <c:pt idx="69538">
                  <c:v>1.1121689609998044E-3</c:v>
                </c:pt>
                <c:pt idx="69539">
                  <c:v>1.1120727560215893E-3</c:v>
                </c:pt>
                <c:pt idx="69540">
                  <c:v>1.111802314876248E-3</c:v>
                </c:pt>
                <c:pt idx="69541">
                  <c:v>1.1113485258830876E-3</c:v>
                </c:pt>
                <c:pt idx="69542">
                  <c:v>1.1112397355189647E-3</c:v>
                </c:pt>
                <c:pt idx="69543">
                  <c:v>1.110962210534759E-3</c:v>
                </c:pt>
                <c:pt idx="69544">
                  <c:v>1.1104644332701908E-3</c:v>
                </c:pt>
                <c:pt idx="69545">
                  <c:v>1.1103460115648616E-3</c:v>
                </c:pt>
                <c:pt idx="69546">
                  <c:v>1.1102822626431457E-3</c:v>
                </c:pt>
                <c:pt idx="69547">
                  <c:v>1.1100165437799153E-3</c:v>
                </c:pt>
                <c:pt idx="69548">
                  <c:v>1.1109670448888034E-3</c:v>
                </c:pt>
                <c:pt idx="69549">
                  <c:v>1.1133559185822419E-3</c:v>
                </c:pt>
                <c:pt idx="69550">
                  <c:v>1.1137531535853294E-3</c:v>
                </c:pt>
                <c:pt idx="69551">
                  <c:v>1.1139171200973683E-3</c:v>
                </c:pt>
                <c:pt idx="69552">
                  <c:v>1.1137910277457081E-3</c:v>
                </c:pt>
                <c:pt idx="69553">
                  <c:v>1.1135538813515826E-3</c:v>
                </c:pt>
                <c:pt idx="69554">
                  <c:v>1.1135413096652639E-3</c:v>
                </c:pt>
                <c:pt idx="69555">
                  <c:v>1.1133340039668537E-3</c:v>
                </c:pt>
                <c:pt idx="69556">
                  <c:v>1.1130124435551614E-3</c:v>
                </c:pt>
                <c:pt idx="69557">
                  <c:v>1.1129565042645724E-3</c:v>
                </c:pt>
                <c:pt idx="69558">
                  <c:v>1.1127164006348382E-3</c:v>
                </c:pt>
                <c:pt idx="69559">
                  <c:v>1.1123352277341199E-3</c:v>
                </c:pt>
                <c:pt idx="69560">
                  <c:v>1.1122538008863639E-3</c:v>
                </c:pt>
                <c:pt idx="69561">
                  <c:v>1.1119949069004183E-3</c:v>
                </c:pt>
                <c:pt idx="69562">
                  <c:v>1.1115628356588103E-3</c:v>
                </c:pt>
                <c:pt idx="69563">
                  <c:v>1.1114641353732833E-3</c:v>
                </c:pt>
                <c:pt idx="69564">
                  <c:v>1.111193943218851E-3</c:v>
                </c:pt>
                <c:pt idx="69565">
                  <c:v>1.110714893132169E-3</c:v>
                </c:pt>
                <c:pt idx="69566">
                  <c:v>1.1106036020819088E-3</c:v>
                </c:pt>
                <c:pt idx="69567">
                  <c:v>1.1105461299075901E-3</c:v>
                </c:pt>
                <c:pt idx="69568">
                  <c:v>1.1102841737153032E-3</c:v>
                </c:pt>
                <c:pt idx="69569">
                  <c:v>1.1112608284506863E-3</c:v>
                </c:pt>
                <c:pt idx="69570">
                  <c:v>1.1135805777227597E-3</c:v>
                </c:pt>
                <c:pt idx="69571">
                  <c:v>1.1139832428680629E-3</c:v>
                </c:pt>
                <c:pt idx="69572">
                  <c:v>1.1141500234161771E-3</c:v>
                </c:pt>
                <c:pt idx="69573">
                  <c:v>1.1140257380287044E-3</c:v>
                </c:pt>
                <c:pt idx="69574">
                  <c:v>1.1137985507233506E-3</c:v>
                </c:pt>
                <c:pt idx="69575">
                  <c:v>1.1137879134127174E-3</c:v>
                </c:pt>
                <c:pt idx="69576">
                  <c:v>1.1135820481937594E-3</c:v>
                </c:pt>
                <c:pt idx="69577">
                  <c:v>1.113271182101281E-3</c:v>
                </c:pt>
                <c:pt idx="69578">
                  <c:v>1.1132172816895975E-3</c:v>
                </c:pt>
                <c:pt idx="69579">
                  <c:v>1.112978420609473E-3</c:v>
                </c:pt>
                <c:pt idx="69580">
                  <c:v>1.1126085067959695E-3</c:v>
                </c:pt>
                <c:pt idx="69581">
                  <c:v>1.1125290465306308E-3</c:v>
                </c:pt>
                <c:pt idx="69582">
                  <c:v>1.1122710409937002E-3</c:v>
                </c:pt>
                <c:pt idx="69583">
                  <c:v>1.1118506789304207E-3</c:v>
                </c:pt>
                <c:pt idx="69584">
                  <c:v>1.1117538137615656E-3</c:v>
                </c:pt>
                <c:pt idx="69585">
                  <c:v>1.1114840806756144E-3</c:v>
                </c:pt>
                <c:pt idx="69586">
                  <c:v>1.1110171179889634E-3</c:v>
                </c:pt>
                <c:pt idx="69587">
                  <c:v>1.1109075061411418E-3</c:v>
                </c:pt>
                <c:pt idx="69588">
                  <c:v>1.1106309754390681E-3</c:v>
                </c:pt>
                <c:pt idx="69589">
                  <c:v>1.1116203369221829E-3</c:v>
                </c:pt>
                <c:pt idx="69590">
                  <c:v>1.1138669760086743E-3</c:v>
                </c:pt>
                <c:pt idx="69591">
                  <c:v>1.1142690232847706E-3</c:v>
                </c:pt>
                <c:pt idx="69592">
                  <c:v>1.1144337447174912E-3</c:v>
                </c:pt>
                <c:pt idx="69593">
                  <c:v>1.1143072181379798E-3</c:v>
                </c:pt>
                <c:pt idx="69594">
                  <c:v>1.1140858955208796E-3</c:v>
                </c:pt>
                <c:pt idx="69595">
                  <c:v>1.114073845878099E-3</c:v>
                </c:pt>
                <c:pt idx="69596">
                  <c:v>1.1138666187972374E-3</c:v>
                </c:pt>
                <c:pt idx="69597">
                  <c:v>1.1135634639524278E-3</c:v>
                </c:pt>
                <c:pt idx="69598">
                  <c:v>1.1135091983002741E-3</c:v>
                </c:pt>
                <c:pt idx="69599">
                  <c:v>1.1132695929289597E-3</c:v>
                </c:pt>
                <c:pt idx="69600">
                  <c:v>1.1129087005460891E-3</c:v>
                </c:pt>
                <c:pt idx="69601">
                  <c:v>1.1128294398631939E-3</c:v>
                </c:pt>
                <c:pt idx="69602">
                  <c:v>1.1125708977555765E-3</c:v>
                </c:pt>
                <c:pt idx="69603">
                  <c:v>1.1121605314940864E-3</c:v>
                </c:pt>
                <c:pt idx="69604">
                  <c:v>1.1120641818226612E-3</c:v>
                </c:pt>
                <c:pt idx="69605">
                  <c:v>1.1117938835648676E-3</c:v>
                </c:pt>
                <c:pt idx="69606">
                  <c:v>1.1113376752518393E-3</c:v>
                </c:pt>
                <c:pt idx="69607">
                  <c:v>1.1112287416641341E-3</c:v>
                </c:pt>
                <c:pt idx="69608">
                  <c:v>1.1109514486651823E-3</c:v>
                </c:pt>
                <c:pt idx="69609">
                  <c:v>1.1119595154652762E-3</c:v>
                </c:pt>
                <c:pt idx="69610">
                  <c:v>1.1141380694383131E-3</c:v>
                </c:pt>
                <c:pt idx="69611">
                  <c:v>1.1145421060904143E-3</c:v>
                </c:pt>
                <c:pt idx="69612">
                  <c:v>1.1147072145408785E-3</c:v>
                </c:pt>
                <c:pt idx="69613">
                  <c:v>1.1145805880362315E-3</c:v>
                </c:pt>
                <c:pt idx="69614">
                  <c:v>1.1143667260436691E-3</c:v>
                </c:pt>
                <c:pt idx="69615">
                  <c:v>1.1143547430150153E-3</c:v>
                </c:pt>
                <c:pt idx="69616">
                  <c:v>1.1141474747416343E-3</c:v>
                </c:pt>
                <c:pt idx="69617">
                  <c:v>1.1138529252201006E-3</c:v>
                </c:pt>
                <c:pt idx="69618">
                  <c:v>1.1137992097294987E-3</c:v>
                </c:pt>
                <c:pt idx="69619">
                  <c:v>1.1135597233012896E-3</c:v>
                </c:pt>
                <c:pt idx="69620">
                  <c:v>1.1132083381919376E-3</c:v>
                </c:pt>
                <c:pt idx="69621">
                  <c:v>1.1131298475003386E-3</c:v>
                </c:pt>
                <c:pt idx="69622">
                  <c:v>1.112871347228707E-3</c:v>
                </c:pt>
                <c:pt idx="69623">
                  <c:v>1.1124712036221212E-3</c:v>
                </c:pt>
                <c:pt idx="69624">
                  <c:v>1.1123757133513332E-3</c:v>
                </c:pt>
                <c:pt idx="69625">
                  <c:v>1.1121052440628439E-3</c:v>
                </c:pt>
                <c:pt idx="69626">
                  <c:v>1.1116598510734564E-3</c:v>
                </c:pt>
                <c:pt idx="69627">
                  <c:v>1.1115517880824581E-3</c:v>
                </c:pt>
                <c:pt idx="69628">
                  <c:v>1.1112740085279995E-3</c:v>
                </c:pt>
                <c:pt idx="69629">
                  <c:v>1.1107850162819805E-3</c:v>
                </c:pt>
                <c:pt idx="69630">
                  <c:v>1.1106672953959239E-3</c:v>
                </c:pt>
                <c:pt idx="69631">
                  <c:v>1.1106042083928846E-3</c:v>
                </c:pt>
                <c:pt idx="69632">
                  <c:v>1.1103379435655702E-3</c:v>
                </c:pt>
                <c:pt idx="69633">
                  <c:v>1.1113040166073193E-3</c:v>
                </c:pt>
                <c:pt idx="69634">
                  <c:v>1.1136382906246983E-3</c:v>
                </c:pt>
                <c:pt idx="69635">
                  <c:v>1.1140376718534104E-3</c:v>
                </c:pt>
                <c:pt idx="69636">
                  <c:v>1.1142020843826234E-3</c:v>
                </c:pt>
                <c:pt idx="69637">
                  <c:v>1.1140759406270161E-3</c:v>
                </c:pt>
                <c:pt idx="69638">
                  <c:v>1.1138449058472918E-3</c:v>
                </c:pt>
                <c:pt idx="69639">
                  <c:v>1.1138324260289041E-3</c:v>
                </c:pt>
                <c:pt idx="69640">
                  <c:v>1.1136250409502523E-3</c:v>
                </c:pt>
                <c:pt idx="69641">
                  <c:v>1.1133104053484459E-3</c:v>
                </c:pt>
                <c:pt idx="69642">
                  <c:v>1.1132548723665277E-3</c:v>
                </c:pt>
                <c:pt idx="69643">
                  <c:v>1.1130147655163114E-3</c:v>
                </c:pt>
                <c:pt idx="69644">
                  <c:v>1.1126411790598073E-3</c:v>
                </c:pt>
                <c:pt idx="69645">
                  <c:v>1.1125603079541351E-3</c:v>
                </c:pt>
                <c:pt idx="69646">
                  <c:v>1.1123013320004148E-3</c:v>
                </c:pt>
                <c:pt idx="69647">
                  <c:v>1.111877380000156E-3</c:v>
                </c:pt>
                <c:pt idx="69648">
                  <c:v>1.1117792965845742E-3</c:v>
                </c:pt>
                <c:pt idx="69649">
                  <c:v>1.1115088451780616E-3</c:v>
                </c:pt>
                <c:pt idx="69650">
                  <c:v>1.1110383515651415E-3</c:v>
                </c:pt>
                <c:pt idx="69651">
                  <c:v>1.110927680967123E-3</c:v>
                </c:pt>
                <c:pt idx="69652">
                  <c:v>1.1108707737049362E-3</c:v>
                </c:pt>
                <c:pt idx="69653">
                  <c:v>1.110608307144801E-3</c:v>
                </c:pt>
                <c:pt idx="69654">
                  <c:v>1.1115995407731086E-3</c:v>
                </c:pt>
                <c:pt idx="69655">
                  <c:v>1.1138658181232329E-3</c:v>
                </c:pt>
                <c:pt idx="69656">
                  <c:v>1.1142702321727022E-3</c:v>
                </c:pt>
                <c:pt idx="69657">
                  <c:v>1.114437383700049E-3</c:v>
                </c:pt>
                <c:pt idx="69658">
                  <c:v>1.1143130745497663E-3</c:v>
                </c:pt>
                <c:pt idx="69659">
                  <c:v>1.1140918096277071E-3</c:v>
                </c:pt>
                <c:pt idx="69660">
                  <c:v>1.1140812256270943E-3</c:v>
                </c:pt>
                <c:pt idx="69661">
                  <c:v>1.1138753035723563E-3</c:v>
                </c:pt>
                <c:pt idx="69662">
                  <c:v>1.1135711656173439E-3</c:v>
                </c:pt>
                <c:pt idx="69663">
                  <c:v>1.1135176302772298E-3</c:v>
                </c:pt>
                <c:pt idx="69664">
                  <c:v>1.1132787934297105E-3</c:v>
                </c:pt>
                <c:pt idx="69665">
                  <c:v>1.1129162715753477E-3</c:v>
                </c:pt>
                <c:pt idx="69666">
                  <c:v>1.112837324875609E-3</c:v>
                </c:pt>
                <c:pt idx="69667">
                  <c:v>1.112579270941369E-3</c:v>
                </c:pt>
                <c:pt idx="69668">
                  <c:v>1.1121668393458022E-3</c:v>
                </c:pt>
                <c:pt idx="69669">
                  <c:v>1.1120705486631207E-3</c:v>
                </c:pt>
                <c:pt idx="69670">
                  <c:v>1.1118005980736395E-3</c:v>
                </c:pt>
                <c:pt idx="69671">
                  <c:v>1.1113420132920664E-3</c:v>
                </c:pt>
                <c:pt idx="69672">
                  <c:v>1.1112329801703041E-3</c:v>
                </c:pt>
                <c:pt idx="69673">
                  <c:v>1.1109559863134862E-3</c:v>
                </c:pt>
                <c:pt idx="69674">
                  <c:v>1.1119590877932631E-3</c:v>
                </c:pt>
                <c:pt idx="69675">
                  <c:v>1.1141533916248537E-3</c:v>
                </c:pt>
                <c:pt idx="69676">
                  <c:v>1.1145568525268187E-3</c:v>
                </c:pt>
                <c:pt idx="69677">
                  <c:v>1.1147219135744495E-3</c:v>
                </c:pt>
                <c:pt idx="69678">
                  <c:v>1.1145954234228373E-3</c:v>
                </c:pt>
                <c:pt idx="69679">
                  <c:v>1.1143798763543571E-3</c:v>
                </c:pt>
                <c:pt idx="69680">
                  <c:v>1.1143678743418012E-3</c:v>
                </c:pt>
                <c:pt idx="69681">
                  <c:v>1.1141606355848039E-3</c:v>
                </c:pt>
                <c:pt idx="69682">
                  <c:v>1.1138640446515017E-3</c:v>
                </c:pt>
                <c:pt idx="69683">
                  <c:v>1.1138101285649868E-3</c:v>
                </c:pt>
                <c:pt idx="69684">
                  <c:v>1.1135705917621032E-3</c:v>
                </c:pt>
                <c:pt idx="69685">
                  <c:v>1.1132169235424647E-3</c:v>
                </c:pt>
                <c:pt idx="69686">
                  <c:v>1.1131381563007883E-3</c:v>
                </c:pt>
                <c:pt idx="69687">
                  <c:v>1.1128796132275711E-3</c:v>
                </c:pt>
                <c:pt idx="69688">
                  <c:v>1.112477011885298E-3</c:v>
                </c:pt>
                <c:pt idx="69689">
                  <c:v>1.1123812147201056E-3</c:v>
                </c:pt>
                <c:pt idx="69690">
                  <c:v>1.1121107532538561E-3</c:v>
                </c:pt>
                <c:pt idx="69691">
                  <c:v>1.1116627655237182E-3</c:v>
                </c:pt>
                <c:pt idx="69692">
                  <c:v>1.1115543890404774E-3</c:v>
                </c:pt>
                <c:pt idx="69693">
                  <c:v>1.1112766969744974E-3</c:v>
                </c:pt>
                <c:pt idx="69694">
                  <c:v>1.1107850020849385E-3</c:v>
                </c:pt>
                <c:pt idx="69695">
                  <c:v>1.1106669753643812E-3</c:v>
                </c:pt>
                <c:pt idx="69696">
                  <c:v>1.1106035725501799E-3</c:v>
                </c:pt>
                <c:pt idx="69697">
                  <c:v>1.1103375117174263E-3</c:v>
                </c:pt>
                <c:pt idx="69698">
                  <c:v>1.1112980334085326E-3</c:v>
                </c:pt>
                <c:pt idx="69699">
                  <c:v>1.1136486240431963E-3</c:v>
                </c:pt>
                <c:pt idx="69700">
                  <c:v>1.1140471493241478E-3</c:v>
                </c:pt>
                <c:pt idx="69701">
                  <c:v>1.1142114781758632E-3</c:v>
                </c:pt>
                <c:pt idx="69702">
                  <c:v>1.1140854928639032E-3</c:v>
                </c:pt>
                <c:pt idx="69703">
                  <c:v>1.1138526857508851E-3</c:v>
                </c:pt>
                <c:pt idx="69704">
                  <c:v>1.113840186780114E-3</c:v>
                </c:pt>
                <c:pt idx="69705">
                  <c:v>1.113632862559891E-3</c:v>
                </c:pt>
                <c:pt idx="69706">
                  <c:v>1.1133161117874582E-3</c:v>
                </c:pt>
                <c:pt idx="69707">
                  <c:v>1.1132603960628154E-3</c:v>
                </c:pt>
                <c:pt idx="69708">
                  <c:v>1.1130202940772107E-3</c:v>
                </c:pt>
                <c:pt idx="69709">
                  <c:v>1.1126443725738436E-3</c:v>
                </c:pt>
                <c:pt idx="69710">
                  <c:v>1.1125632597565236E-3</c:v>
                </c:pt>
                <c:pt idx="69711">
                  <c:v>1.1123043171246631E-3</c:v>
                </c:pt>
                <c:pt idx="69712">
                  <c:v>1.1118778748817593E-3</c:v>
                </c:pt>
                <c:pt idx="69713">
                  <c:v>1.1117795320662333E-3</c:v>
                </c:pt>
                <c:pt idx="69714">
                  <c:v>1.1115091824630172E-3</c:v>
                </c:pt>
                <c:pt idx="69715">
                  <c:v>1.1110360796842298E-3</c:v>
                </c:pt>
                <c:pt idx="69716">
                  <c:v>1.1109251523108987E-3</c:v>
                </c:pt>
                <c:pt idx="69717">
                  <c:v>1.1108679834975438E-3</c:v>
                </c:pt>
                <c:pt idx="69718">
                  <c:v>1.1106057262753731E-3</c:v>
                </c:pt>
                <c:pt idx="69719">
                  <c:v>1.1115917904313251E-3</c:v>
                </c:pt>
                <c:pt idx="69720">
                  <c:v>1.1138740408614084E-3</c:v>
                </c:pt>
                <c:pt idx="69721">
                  <c:v>1.1142777366945451E-3</c:v>
                </c:pt>
                <c:pt idx="69722">
                  <c:v>1.1144448404539337E-3</c:v>
                </c:pt>
                <c:pt idx="69723">
                  <c:v>1.1143206928329165E-3</c:v>
                </c:pt>
                <c:pt idx="69724">
                  <c:v>1.1140977347852694E-3</c:v>
                </c:pt>
                <c:pt idx="69725">
                  <c:v>1.1140871653546546E-3</c:v>
                </c:pt>
                <c:pt idx="69726">
                  <c:v>1.1138813139995067E-3</c:v>
                </c:pt>
                <c:pt idx="69727">
                  <c:v>1.1135751445482214E-3</c:v>
                </c:pt>
                <c:pt idx="69728">
                  <c:v>1.1135214619354555E-3</c:v>
                </c:pt>
                <c:pt idx="69729">
                  <c:v>1.1132826382127408E-3</c:v>
                </c:pt>
                <c:pt idx="69730">
                  <c:v>1.1129178638648542E-3</c:v>
                </c:pt>
                <c:pt idx="69731">
                  <c:v>1.1128387111605112E-3</c:v>
                </c:pt>
                <c:pt idx="69732">
                  <c:v>1.1125806965159826E-3</c:v>
                </c:pt>
                <c:pt idx="69733">
                  <c:v>1.1121658548929947E-3</c:v>
                </c:pt>
                <c:pt idx="69734">
                  <c:v>1.1120693405790142E-3</c:v>
                </c:pt>
                <c:pt idx="69735">
                  <c:v>1.1117994948466748E-3</c:v>
                </c:pt>
                <c:pt idx="69736">
                  <c:v>1.1113383773271879E-3</c:v>
                </c:pt>
                <c:pt idx="69737">
                  <c:v>1.1112291229859769E-3</c:v>
                </c:pt>
                <c:pt idx="69738">
                  <c:v>1.1109523257149922E-3</c:v>
                </c:pt>
                <c:pt idx="69739">
                  <c:v>1.1119505610093854E-3</c:v>
                </c:pt>
                <c:pt idx="69740">
                  <c:v>1.1141604927906534E-3</c:v>
                </c:pt>
                <c:pt idx="69741">
                  <c:v>1.1145633456533602E-3</c:v>
                </c:pt>
                <c:pt idx="69742">
                  <c:v>1.1147283737366707E-3</c:v>
                </c:pt>
                <c:pt idx="69743">
                  <c:v>1.1146020323762984E-3</c:v>
                </c:pt>
                <c:pt idx="69744">
                  <c:v>1.1143848503160397E-3</c:v>
                </c:pt>
                <c:pt idx="69745">
                  <c:v>1.1143728798444048E-3</c:v>
                </c:pt>
                <c:pt idx="69746">
                  <c:v>1.1141657095954315E-3</c:v>
                </c:pt>
                <c:pt idx="69747">
                  <c:v>1.1138671532066149E-3</c:v>
                </c:pt>
                <c:pt idx="69748">
                  <c:v>1.1138131107902012E-3</c:v>
                </c:pt>
                <c:pt idx="69749">
                  <c:v>1.1135735849104051E-3</c:v>
                </c:pt>
                <c:pt idx="69750">
                  <c:v>1.1132177306150115E-3</c:v>
                </c:pt>
                <c:pt idx="69751">
                  <c:v>1.1131387793241172E-3</c:v>
                </c:pt>
                <c:pt idx="69752">
                  <c:v>1.1128802715919756E-3</c:v>
                </c:pt>
                <c:pt idx="69753">
                  <c:v>1.1124753250416294E-3</c:v>
                </c:pt>
                <c:pt idx="69754">
                  <c:v>1.1123793264335503E-3</c:v>
                </c:pt>
                <c:pt idx="69755">
                  <c:v>1.1121089630531775E-3</c:v>
                </c:pt>
                <c:pt idx="69756">
                  <c:v>1.111658504010959E-3</c:v>
                </c:pt>
                <c:pt idx="69757">
                  <c:v>1.1115499281546457E-3</c:v>
                </c:pt>
                <c:pt idx="69758">
                  <c:v>1.111272422213353E-3</c:v>
                </c:pt>
                <c:pt idx="69759">
                  <c:v>1.1107781554004265E-3</c:v>
                </c:pt>
                <c:pt idx="69760">
                  <c:v>1.1106599422509539E-3</c:v>
                </c:pt>
                <c:pt idx="69761">
                  <c:v>1.1105963392248539E-3</c:v>
                </c:pt>
                <c:pt idx="69762">
                  <c:v>1.1103305862095519E-3</c:v>
                </c:pt>
                <c:pt idx="69763">
                  <c:v>1.1112857647778453E-3</c:v>
                </c:pt>
                <c:pt idx="69764">
                  <c:v>1.1136526961025772E-3</c:v>
                </c:pt>
                <c:pt idx="69765">
                  <c:v>1.1140504211204307E-3</c:v>
                </c:pt>
                <c:pt idx="69766">
                  <c:v>1.1142147526487917E-3</c:v>
                </c:pt>
                <c:pt idx="69767">
                  <c:v>1.114089002535328E-3</c:v>
                </c:pt>
                <c:pt idx="69768">
                  <c:v>1.1138545172360824E-3</c:v>
                </c:pt>
                <c:pt idx="69769">
                  <c:v>1.1138420883397644E-3</c:v>
                </c:pt>
                <c:pt idx="69770">
                  <c:v>1.113634900203596E-3</c:v>
                </c:pt>
                <c:pt idx="69771">
                  <c:v>1.1133161278102175E-3</c:v>
                </c:pt>
                <c:pt idx="69772">
                  <c:v>1.1132603186300497E-3</c:v>
                </c:pt>
                <c:pt idx="69773">
                  <c:v>1.1130202977366545E-3</c:v>
                </c:pt>
                <c:pt idx="69774">
                  <c:v>1.1126421356193301E-3</c:v>
                </c:pt>
                <c:pt idx="69775">
                  <c:v>1.1125608706681858E-3</c:v>
                </c:pt>
                <c:pt idx="69776">
                  <c:v>1.1123020384719122E-3</c:v>
                </c:pt>
                <c:pt idx="69777">
                  <c:v>1.1118732010539172E-3</c:v>
                </c:pt>
                <c:pt idx="69778">
                  <c:v>1.1117746882543017E-3</c:v>
                </c:pt>
                <c:pt idx="69779">
                  <c:v>1.1115045181332389E-3</c:v>
                </c:pt>
                <c:pt idx="69780">
                  <c:v>1.1110289016133584E-3</c:v>
                </c:pt>
                <c:pt idx="69781">
                  <c:v>1.1109178062713848E-3</c:v>
                </c:pt>
                <c:pt idx="69782">
                  <c:v>1.1108604602658007E-3</c:v>
                </c:pt>
                <c:pt idx="69783">
                  <c:v>1.1105984891533688E-3</c:v>
                </c:pt>
                <c:pt idx="69784">
                  <c:v>1.1115795195766305E-3</c:v>
                </c:pt>
                <c:pt idx="69785">
                  <c:v>1.1138777826445857E-3</c:v>
                </c:pt>
                <c:pt idx="69786">
                  <c:v>1.1142807917721503E-3</c:v>
                </c:pt>
                <c:pt idx="69787">
                  <c:v>1.1144479076177691E-3</c:v>
                </c:pt>
                <c:pt idx="69788">
                  <c:v>1.1143239755499685E-3</c:v>
                </c:pt>
                <c:pt idx="69789">
                  <c:v>1.1140993870886746E-3</c:v>
                </c:pt>
                <c:pt idx="69790">
                  <c:v>1.1140888941248339E-3</c:v>
                </c:pt>
                <c:pt idx="69791">
                  <c:v>1.1138831656078061E-3</c:v>
                </c:pt>
                <c:pt idx="69792">
                  <c:v>1.1135750263449201E-3</c:v>
                </c:pt>
                <c:pt idx="69793">
                  <c:v>1.113521258053779E-3</c:v>
                </c:pt>
                <c:pt idx="69794">
                  <c:v>1.1132825001675772E-3</c:v>
                </c:pt>
                <c:pt idx="69795">
                  <c:v>1.1129155355167565E-3</c:v>
                </c:pt>
                <c:pt idx="69796">
                  <c:v>1.1128362384376692E-3</c:v>
                </c:pt>
                <c:pt idx="69797">
                  <c:v>1.112578316384514E-3</c:v>
                </c:pt>
                <c:pt idx="69798">
                  <c:v>1.112161127386068E-3</c:v>
                </c:pt>
                <c:pt idx="69799">
                  <c:v>1.1120644508497855E-3</c:v>
                </c:pt>
                <c:pt idx="69800">
                  <c:v>1.1117947637372045E-3</c:v>
                </c:pt>
                <c:pt idx="69801">
                  <c:v>1.1113311765522343E-3</c:v>
                </c:pt>
                <c:pt idx="69802">
                  <c:v>1.1112217619436073E-3</c:v>
                </c:pt>
                <c:pt idx="69803">
                  <c:v>1.1109452153710902E-3</c:v>
                </c:pt>
                <c:pt idx="69804">
                  <c:v>1.1119386699353631E-3</c:v>
                </c:pt>
                <c:pt idx="69805">
                  <c:v>1.1141642761504252E-3</c:v>
                </c:pt>
                <c:pt idx="69806">
                  <c:v>1.1145665349953367E-3</c:v>
                </c:pt>
                <c:pt idx="69807">
                  <c:v>1.1147315709590492E-3</c:v>
                </c:pt>
                <c:pt idx="69808">
                  <c:v>1.1146054160843344E-3</c:v>
                </c:pt>
                <c:pt idx="69809">
                  <c:v>1.1143866401186909E-3</c:v>
                </c:pt>
                <c:pt idx="69810">
                  <c:v>1.1143747442341426E-3</c:v>
                </c:pt>
                <c:pt idx="69811">
                  <c:v>1.1141676786581773E-3</c:v>
                </c:pt>
                <c:pt idx="69812">
                  <c:v>1.1138671971113985E-3</c:v>
                </c:pt>
                <c:pt idx="69813">
                  <c:v>1.1138130713654497E-3</c:v>
                </c:pt>
                <c:pt idx="69814">
                  <c:v>1.1135735933193664E-3</c:v>
                </c:pt>
                <c:pt idx="69815">
                  <c:v>1.1132155939143258E-3</c:v>
                </c:pt>
                <c:pt idx="69816">
                  <c:v>1.1131365018348847E-3</c:v>
                </c:pt>
                <c:pt idx="69817">
                  <c:v>1.1128780671004442E-3</c:v>
                </c:pt>
                <c:pt idx="69818">
                  <c:v>1.112470816951594E-3</c:v>
                </c:pt>
                <c:pt idx="69819">
                  <c:v>1.112374660190931E-3</c:v>
                </c:pt>
                <c:pt idx="69820">
                  <c:v>1.1121044331964694E-3</c:v>
                </c:pt>
                <c:pt idx="69821">
                  <c:v>1.1116515451127986E-3</c:v>
                </c:pt>
                <c:pt idx="69822">
                  <c:v>1.1115428130224264E-3</c:v>
                </c:pt>
                <c:pt idx="69823">
                  <c:v>1.1112655320901503E-3</c:v>
                </c:pt>
                <c:pt idx="69824">
                  <c:v>1.1107687363369567E-3</c:v>
                </c:pt>
                <c:pt idx="69825">
                  <c:v>1.1106503795620187E-3</c:v>
                </c:pt>
                <c:pt idx="69826">
                  <c:v>1.1105866160522084E-3</c:v>
                </c:pt>
                <c:pt idx="69827">
                  <c:v>1.1103212097887667E-3</c:v>
                </c:pt>
                <c:pt idx="69828">
                  <c:v>1.1112710910718363E-3</c:v>
                </c:pt>
                <c:pt idx="69829">
                  <c:v>1.1136544126902881E-3</c:v>
                </c:pt>
                <c:pt idx="69830">
                  <c:v>1.1140513382215422E-3</c:v>
                </c:pt>
                <c:pt idx="69831">
                  <c:v>1.1142157003369635E-3</c:v>
                </c:pt>
                <c:pt idx="69832">
                  <c:v>1.114090211673243E-3</c:v>
                </c:pt>
                <c:pt idx="69833">
                  <c:v>1.1138540734031749E-3</c:v>
                </c:pt>
                <c:pt idx="69834">
                  <c:v>1.1138417436983485E-3</c:v>
                </c:pt>
                <c:pt idx="69835">
                  <c:v>1.1136347165215297E-3</c:v>
                </c:pt>
                <c:pt idx="69836">
                  <c:v>1.1133139473867328E-3</c:v>
                </c:pt>
                <c:pt idx="69837">
                  <c:v>1.1132580741130126E-3</c:v>
                </c:pt>
                <c:pt idx="69838">
                  <c:v>1.1130181601856019E-3</c:v>
                </c:pt>
                <c:pt idx="69839">
                  <c:v>1.112637783277523E-3</c:v>
                </c:pt>
                <c:pt idx="69840">
                  <c:v>1.1125563959381933E-3</c:v>
                </c:pt>
                <c:pt idx="69841">
                  <c:v>1.1122977009652834E-3</c:v>
                </c:pt>
                <c:pt idx="69842">
                  <c:v>1.1118664951114629E-3</c:v>
                </c:pt>
                <c:pt idx="69843">
                  <c:v>1.1117678422309207E-3</c:v>
                </c:pt>
                <c:pt idx="69844">
                  <c:v>1.1114978792116947E-3</c:v>
                </c:pt>
                <c:pt idx="69845">
                  <c:v>1.1110197766771596E-3</c:v>
                </c:pt>
                <c:pt idx="69846">
                  <c:v>1.1109085432763704E-3</c:v>
                </c:pt>
                <c:pt idx="69847">
                  <c:v>1.1108510473123456E-3</c:v>
                </c:pt>
                <c:pt idx="69848">
                  <c:v>1.1105893905008939E-3</c:v>
                </c:pt>
                <c:pt idx="69849">
                  <c:v>1.111565408743813E-3</c:v>
                </c:pt>
                <c:pt idx="69850">
                  <c:v>1.1138797382861632E-3</c:v>
                </c:pt>
                <c:pt idx="69851">
                  <c:v>1.1142820534244104E-3</c:v>
                </c:pt>
                <c:pt idx="69852">
                  <c:v>1.114449200199629E-3</c:v>
                </c:pt>
                <c:pt idx="69853">
                  <c:v>1.1143255023651636E-3</c:v>
                </c:pt>
                <c:pt idx="69854">
                  <c:v>1.1140992985247001E-3</c:v>
                </c:pt>
                <c:pt idx="69855">
                  <c:v>1.1140889023647906E-3</c:v>
                </c:pt>
                <c:pt idx="69856">
                  <c:v>1.113883314223007E-3</c:v>
                </c:pt>
                <c:pt idx="69857">
                  <c:v>1.1135732199482541E-3</c:v>
                </c:pt>
                <c:pt idx="69858">
                  <c:v>1.1135193867101328E-3</c:v>
                </c:pt>
                <c:pt idx="69859">
                  <c:v>1.1132807133037985E-3</c:v>
                </c:pt>
                <c:pt idx="69860">
                  <c:v>1.1129115741700252E-3</c:v>
                </c:pt>
                <c:pt idx="69861">
                  <c:v>1.1128321539775987E-3</c:v>
                </c:pt>
                <c:pt idx="69862">
                  <c:v>1.1125743441723806E-3</c:v>
                </c:pt>
                <c:pt idx="69863">
                  <c:v>1.1121548246095069E-3</c:v>
                </c:pt>
                <c:pt idx="69864">
                  <c:v>1.1120580074187136E-3</c:v>
                </c:pt>
                <c:pt idx="69865">
                  <c:v>1.1117884995170823E-3</c:v>
                </c:pt>
                <c:pt idx="69866">
                  <c:v>1.1113224605569219E-3</c:v>
                </c:pt>
                <c:pt idx="69867">
                  <c:v>1.1112129074200968E-3</c:v>
                </c:pt>
                <c:pt idx="69868">
                  <c:v>1.110936633056664E-3</c:v>
                </c:pt>
                <c:pt idx="69869">
                  <c:v>1.1119253130064673E-3</c:v>
                </c:pt>
                <c:pt idx="69870">
                  <c:v>1.1141666509286571E-3</c:v>
                </c:pt>
                <c:pt idx="69871">
                  <c:v>1.1145683038452749E-3</c:v>
                </c:pt>
                <c:pt idx="69872">
                  <c:v>1.1147333609482436E-3</c:v>
                </c:pt>
                <c:pt idx="69873">
                  <c:v>1.1146074066870246E-3</c:v>
                </c:pt>
                <c:pt idx="69874">
                  <c:v>1.11438704557826E-3</c:v>
                </c:pt>
                <c:pt idx="69875">
                  <c:v>1.1143752392465849E-3</c:v>
                </c:pt>
                <c:pt idx="69876">
                  <c:v>1.114168291443956E-3</c:v>
                </c:pt>
                <c:pt idx="69877">
                  <c:v>1.1138658932550582E-3</c:v>
                </c:pt>
                <c:pt idx="69878">
                  <c:v>1.1138116995857898E-3</c:v>
                </c:pt>
                <c:pt idx="69879">
                  <c:v>1.1135722836053867E-3</c:v>
                </c:pt>
                <c:pt idx="69880">
                  <c:v>1.1132121486178332E-3</c:v>
                </c:pt>
                <c:pt idx="69881">
                  <c:v>1.1131329317486704E-3</c:v>
                </c:pt>
                <c:pt idx="69882">
                  <c:v>1.1128745852864647E-3</c:v>
                </c:pt>
                <c:pt idx="69883">
                  <c:v>1.112465042052432E-3</c:v>
                </c:pt>
                <c:pt idx="69884">
                  <c:v>1.112368743513093E-3</c:v>
                </c:pt>
                <c:pt idx="69885">
                  <c:v>1.1120986691468774E-3</c:v>
                </c:pt>
                <c:pt idx="69886">
                  <c:v>1.1116433636183503E-3</c:v>
                </c:pt>
                <c:pt idx="69887">
                  <c:v>1.1115344919214816E-3</c:v>
                </c:pt>
                <c:pt idx="69888">
                  <c:v>1.1112574532053309E-3</c:v>
                </c:pt>
                <c:pt idx="69889">
                  <c:v>1.1107581413418671E-3</c:v>
                </c:pt>
                <c:pt idx="69890">
                  <c:v>1.1106396577099593E-3</c:v>
                </c:pt>
                <c:pt idx="69891">
                  <c:v>1.1105757482637586E-3</c:v>
                </c:pt>
                <c:pt idx="69892">
                  <c:v>1.11031070691305E-3</c:v>
                </c:pt>
                <c:pt idx="69893">
                  <c:v>1.1112552823271502E-3</c:v>
                </c:pt>
                <c:pt idx="69894">
                  <c:v>1.1136550524889206E-3</c:v>
                </c:pt>
                <c:pt idx="69895">
                  <c:v>1.1140511622952697E-3</c:v>
                </c:pt>
                <c:pt idx="69896">
                  <c:v>1.1142155650020167E-3</c:v>
                </c:pt>
                <c:pt idx="69897">
                  <c:v>1.1140903491201634E-3</c:v>
                </c:pt>
                <c:pt idx="69898">
                  <c:v>1.1138525619944614E-3</c:v>
                </c:pt>
                <c:pt idx="69899">
                  <c:v>1.1138403424622685E-3</c:v>
                </c:pt>
                <c:pt idx="69900">
                  <c:v>1.1136334866009244E-3</c:v>
                </c:pt>
                <c:pt idx="69901">
                  <c:v>1.1133107249052035E-3</c:v>
                </c:pt>
                <c:pt idx="69902">
                  <c:v>1.1132547991027975E-3</c:v>
                </c:pt>
                <c:pt idx="69903">
                  <c:v>1.1130150037649206E-3</c:v>
                </c:pt>
                <c:pt idx="69904">
                  <c:v>1.1126324174323755E-3</c:v>
                </c:pt>
                <c:pt idx="69905">
                  <c:v>1.1125509198780699E-3</c:v>
                </c:pt>
                <c:pt idx="69906">
                  <c:v>1.1122923748735588E-3</c:v>
                </c:pt>
                <c:pt idx="69907">
                  <c:v>1.1118588071093486E-3</c:v>
                </c:pt>
                <c:pt idx="69908">
                  <c:v>1.1117600267112609E-3</c:v>
                </c:pt>
                <c:pt idx="69909">
                  <c:v>1.1114902845955465E-3</c:v>
                </c:pt>
                <c:pt idx="69910">
                  <c:v>1.1110097038596488E-3</c:v>
                </c:pt>
                <c:pt idx="69911">
                  <c:v>1.1108983452397081E-3</c:v>
                </c:pt>
                <c:pt idx="69912">
                  <c:v>1.1108407100569274E-3</c:v>
                </c:pt>
                <c:pt idx="69913">
                  <c:v>1.1105793824751544E-3</c:v>
                </c:pt>
                <c:pt idx="69914">
                  <c:v>1.1115503718571499E-3</c:v>
                </c:pt>
                <c:pt idx="69915">
                  <c:v>1.1138808289979567E-3</c:v>
                </c:pt>
                <c:pt idx="69916">
                  <c:v>1.1142824318218926E-3</c:v>
                </c:pt>
                <c:pt idx="69917">
                  <c:v>1.1144496166437946E-3</c:v>
                </c:pt>
                <c:pt idx="69918">
                  <c:v>1.1143261621862411E-3</c:v>
                </c:pt>
                <c:pt idx="69919">
                  <c:v>1.1140983439145873E-3</c:v>
                </c:pt>
                <c:pt idx="69920">
                  <c:v>1.1140880529149982E-3</c:v>
                </c:pt>
                <c:pt idx="69921">
                  <c:v>1.1138826133987266E-3</c:v>
                </c:pt>
                <c:pt idx="69922">
                  <c:v>1.1135705650806072E-3</c:v>
                </c:pt>
                <c:pt idx="69923">
                  <c:v>1.113516675856924E-3</c:v>
                </c:pt>
                <c:pt idx="69924">
                  <c:v>1.1132780964573875E-3</c:v>
                </c:pt>
                <c:pt idx="69925">
                  <c:v>1.112906784960769E-3</c:v>
                </c:pt>
                <c:pt idx="69926">
                  <c:v>1.1128272512655891E-3</c:v>
                </c:pt>
                <c:pt idx="69927">
                  <c:v>1.112569564366492E-3</c:v>
                </c:pt>
                <c:pt idx="69928">
                  <c:v>1.1121477174815435E-3</c:v>
                </c:pt>
                <c:pt idx="69929">
                  <c:v>1.1120507696759673E-3</c:v>
                </c:pt>
                <c:pt idx="69930">
                  <c:v>1.1117814527053767E-3</c:v>
                </c:pt>
                <c:pt idx="69931">
                  <c:v>1.1113129664584327E-3</c:v>
                </c:pt>
                <c:pt idx="69932">
                  <c:v>1.1112032851528159E-3</c:v>
                </c:pt>
                <c:pt idx="69933">
                  <c:v>1.1109272957889093E-3</c:v>
                </c:pt>
                <c:pt idx="69934">
                  <c:v>1.1119111791214828E-3</c:v>
                </c:pt>
                <c:pt idx="69935">
                  <c:v>1.1141683123588226E-3</c:v>
                </c:pt>
                <c:pt idx="69936">
                  <c:v>1.1145693400121982E-3</c:v>
                </c:pt>
                <c:pt idx="69937">
                  <c:v>1.1147344235452857E-3</c:v>
                </c:pt>
                <c:pt idx="69938">
                  <c:v>1.1146086777359164E-3</c:v>
                </c:pt>
                <c:pt idx="69939">
                  <c:v>1.1143867304529785E-3</c:v>
                </c:pt>
                <c:pt idx="69940">
                  <c:v>1.1143750204105219E-3</c:v>
                </c:pt>
                <c:pt idx="69941">
                  <c:v>1.1141681973563101E-3</c:v>
                </c:pt>
                <c:pt idx="69942">
                  <c:v>1.1138638814151712E-3</c:v>
                </c:pt>
                <c:pt idx="69943">
                  <c:v>1.1138096271369501E-3</c:v>
                </c:pt>
                <c:pt idx="69944">
                  <c:v>1.1135702814401413E-3</c:v>
                </c:pt>
                <c:pt idx="69945">
                  <c:v>1.1132080108415725E-3</c:v>
                </c:pt>
                <c:pt idx="69946">
                  <c:v>1.1131286771539745E-3</c:v>
                </c:pt>
                <c:pt idx="69947">
                  <c:v>1.1128704282934514E-3</c:v>
                </c:pt>
                <c:pt idx="69948">
                  <c:v>1.1124585929967929E-3</c:v>
                </c:pt>
                <c:pt idx="69949">
                  <c:v>1.1123621610877345E-3</c:v>
                </c:pt>
                <c:pt idx="69950">
                  <c:v>1.1120922497191411E-3</c:v>
                </c:pt>
                <c:pt idx="69951">
                  <c:v>1.1116345289420169E-3</c:v>
                </c:pt>
                <c:pt idx="69952">
                  <c:v>1.1115255263786079E-3</c:v>
                </c:pt>
                <c:pt idx="69953">
                  <c:v>1.1112487412990393E-3</c:v>
                </c:pt>
                <c:pt idx="69954">
                  <c:v>1.1122515762540159E-3</c:v>
                </c:pt>
                <c:pt idx="69955">
                  <c:v>1.1144404399612163E-3</c:v>
                </c:pt>
                <c:pt idx="69956">
                  <c:v>1.1148435245076037E-3</c:v>
                </c:pt>
                <c:pt idx="69957">
                  <c:v>1.1150089715466808E-3</c:v>
                </c:pt>
                <c:pt idx="69958">
                  <c:v>1.1148830884368177E-3</c:v>
                </c:pt>
                <c:pt idx="69959">
                  <c:v>1.1146686165122868E-3</c:v>
                </c:pt>
                <c:pt idx="69960">
                  <c:v>1.1146569718458075E-3</c:v>
                </c:pt>
                <c:pt idx="69961">
                  <c:v>1.1144500907219359E-3</c:v>
                </c:pt>
                <c:pt idx="69962">
                  <c:v>1.114154404466742E-3</c:v>
                </c:pt>
                <c:pt idx="69963">
                  <c:v>1.1141007022831238E-3</c:v>
                </c:pt>
                <c:pt idx="69964">
                  <c:v>1.1138614557586234E-3</c:v>
                </c:pt>
                <c:pt idx="69965">
                  <c:v>1.1135087132777644E-3</c:v>
                </c:pt>
                <c:pt idx="69966">
                  <c:v>1.1134301501463917E-3</c:v>
                </c:pt>
                <c:pt idx="69967">
                  <c:v>1.1131719188844388E-3</c:v>
                </c:pt>
                <c:pt idx="69968">
                  <c:v>1.1127703227134561E-3</c:v>
                </c:pt>
                <c:pt idx="69969">
                  <c:v>1.1126747499660278E-3</c:v>
                </c:pt>
                <c:pt idx="69970">
                  <c:v>1.1124046390509922E-3</c:v>
                </c:pt>
                <c:pt idx="69971">
                  <c:v>1.1119577452341945E-3</c:v>
                </c:pt>
                <c:pt idx="69972">
                  <c:v>1.1118496127434506E-3</c:v>
                </c:pt>
                <c:pt idx="69973">
                  <c:v>1.1115723082853266E-3</c:v>
                </c:pt>
                <c:pt idx="69974">
                  <c:v>1.111081793655517E-3</c:v>
                </c:pt>
                <c:pt idx="69975">
                  <c:v>1.1109640235089507E-3</c:v>
                </c:pt>
                <c:pt idx="69976">
                  <c:v>1.1109007911206175E-3</c:v>
                </c:pt>
                <c:pt idx="69977">
                  <c:v>1.1106351853144238E-3</c:v>
                </c:pt>
                <c:pt idx="69978">
                  <c:v>1.1115955163685822E-3</c:v>
                </c:pt>
                <c:pt idx="69979">
                  <c:v>1.1139405960294631E-3</c:v>
                </c:pt>
                <c:pt idx="69980">
                  <c:v>1.1143388981297313E-3</c:v>
                </c:pt>
                <c:pt idx="69981">
                  <c:v>1.1145037152386081E-3</c:v>
                </c:pt>
                <c:pt idx="69982">
                  <c:v>1.1143784115983401E-3</c:v>
                </c:pt>
                <c:pt idx="69983">
                  <c:v>1.1141467360497898E-3</c:v>
                </c:pt>
                <c:pt idx="69984">
                  <c:v>1.1141346061562096E-3</c:v>
                </c:pt>
                <c:pt idx="69985">
                  <c:v>1.1139276612639765E-3</c:v>
                </c:pt>
                <c:pt idx="69986">
                  <c:v>1.1136118400899371E-3</c:v>
                </c:pt>
                <c:pt idx="69987">
                  <c:v>1.1135563273716891E-3</c:v>
                </c:pt>
                <c:pt idx="69988">
                  <c:v>1.1133165214086724E-3</c:v>
                </c:pt>
                <c:pt idx="69989">
                  <c:v>1.112941537774985E-3</c:v>
                </c:pt>
                <c:pt idx="69990">
                  <c:v>1.1128606046150668E-3</c:v>
                </c:pt>
                <c:pt idx="69991">
                  <c:v>1.1126019686043336E-3</c:v>
                </c:pt>
                <c:pt idx="69992">
                  <c:v>1.1121765342794149E-3</c:v>
                </c:pt>
                <c:pt idx="69993">
                  <c:v>1.1120783803774883E-3</c:v>
                </c:pt>
                <c:pt idx="69994">
                  <c:v>1.1118083674721035E-3</c:v>
                </c:pt>
                <c:pt idx="69995">
                  <c:v>1.1113363542815835E-3</c:v>
                </c:pt>
                <c:pt idx="69996">
                  <c:v>1.1112256266122525E-3</c:v>
                </c:pt>
                <c:pt idx="69997">
                  <c:v>1.1111685696602409E-3</c:v>
                </c:pt>
                <c:pt idx="69998">
                  <c:v>1.1109067131264804E-3</c:v>
                </c:pt>
                <c:pt idx="69999">
                  <c:v>1.1118924540250122E-3</c:v>
                </c:pt>
                <c:pt idx="70000">
                  <c:v>1.1141693465691279E-3</c:v>
                </c:pt>
                <c:pt idx="70001">
                  <c:v>1.1145727437099637E-3</c:v>
                </c:pt>
                <c:pt idx="70002">
                  <c:v>1.1147402681381819E-3</c:v>
                </c:pt>
                <c:pt idx="70003">
                  <c:v>1.1146167535161576E-3</c:v>
                </c:pt>
                <c:pt idx="70004">
                  <c:v>1.1143948560427073E-3</c:v>
                </c:pt>
                <c:pt idx="70005">
                  <c:v>1.114384614418554E-3</c:v>
                </c:pt>
                <c:pt idx="70006">
                  <c:v>1.1141791079835853E-3</c:v>
                </c:pt>
                <c:pt idx="70007">
                  <c:v>1.113873802218788E-3</c:v>
                </c:pt>
                <c:pt idx="70008">
                  <c:v>1.1138202832428445E-3</c:v>
                </c:pt>
                <c:pt idx="70009">
                  <c:v>1.1135817204078035E-3</c:v>
                </c:pt>
                <c:pt idx="70010">
                  <c:v>1.1132178160625688E-3</c:v>
                </c:pt>
                <c:pt idx="70011">
                  <c:v>1.1131388029640204E-3</c:v>
                </c:pt>
                <c:pt idx="70012">
                  <c:v>1.1128810584548321E-3</c:v>
                </c:pt>
                <c:pt idx="70013">
                  <c:v>1.1124671553758372E-3</c:v>
                </c:pt>
                <c:pt idx="70014">
                  <c:v>1.1123707900129707E-3</c:v>
                </c:pt>
                <c:pt idx="70015">
                  <c:v>1.1121012439098707E-3</c:v>
                </c:pt>
                <c:pt idx="70016">
                  <c:v>1.1116411460010422E-3</c:v>
                </c:pt>
                <c:pt idx="70017">
                  <c:v>1.1115320522046873E-3</c:v>
                </c:pt>
                <c:pt idx="70018">
                  <c:v>1.1112555852045927E-3</c:v>
                </c:pt>
                <c:pt idx="70019">
                  <c:v>1.1122533743096409E-3</c:v>
                </c:pt>
                <c:pt idx="70020">
                  <c:v>1.114458078273153E-3</c:v>
                </c:pt>
                <c:pt idx="70021">
                  <c:v>1.1148605650356744E-3</c:v>
                </c:pt>
                <c:pt idx="70022">
                  <c:v>1.1150259576854014E-3</c:v>
                </c:pt>
                <c:pt idx="70023">
                  <c:v>1.1149002122469698E-3</c:v>
                </c:pt>
                <c:pt idx="70024">
                  <c:v>1.1146840379344088E-3</c:v>
                </c:pt>
                <c:pt idx="70025">
                  <c:v>1.1146723703343642E-3</c:v>
                </c:pt>
                <c:pt idx="70026">
                  <c:v>1.1144655253368517E-3</c:v>
                </c:pt>
                <c:pt idx="70027">
                  <c:v>1.1141677868937556E-3</c:v>
                </c:pt>
                <c:pt idx="70028">
                  <c:v>1.114113886177976E-3</c:v>
                </c:pt>
                <c:pt idx="70029">
                  <c:v>1.1138746013557505E-3</c:v>
                </c:pt>
                <c:pt idx="70030">
                  <c:v>1.1135195695060605E-3</c:v>
                </c:pt>
                <c:pt idx="70031">
                  <c:v>1.1134407350940744E-3</c:v>
                </c:pt>
                <c:pt idx="70032">
                  <c:v>1.113182476122023E-3</c:v>
                </c:pt>
                <c:pt idx="70033">
                  <c:v>1.112778418677404E-3</c:v>
                </c:pt>
                <c:pt idx="70034">
                  <c:v>1.112682545995181E-3</c:v>
                </c:pt>
                <c:pt idx="70035">
                  <c:v>1.1124124599497282E-3</c:v>
                </c:pt>
                <c:pt idx="70036">
                  <c:v>1.1119629700006449E-3</c:v>
                </c:pt>
                <c:pt idx="70037">
                  <c:v>1.1118545320504146E-3</c:v>
                </c:pt>
                <c:pt idx="70038">
                  <c:v>1.1115773336819778E-3</c:v>
                </c:pt>
                <c:pt idx="70039">
                  <c:v>1.1110841170786873E-3</c:v>
                </c:pt>
                <c:pt idx="70040">
                  <c:v>1.1109660499125295E-3</c:v>
                </c:pt>
                <c:pt idx="70041">
                  <c:v>1.1109025091753102E-3</c:v>
                </c:pt>
                <c:pt idx="70042">
                  <c:v>1.1106371265648671E-3</c:v>
                </c:pt>
                <c:pt idx="70043">
                  <c:v>1.1115918224630682E-3</c:v>
                </c:pt>
                <c:pt idx="70044">
                  <c:v>1.1139533064009578E-3</c:v>
                </c:pt>
                <c:pt idx="70045">
                  <c:v>1.1143507286115678E-3</c:v>
                </c:pt>
                <c:pt idx="70046">
                  <c:v>1.1145154544751612E-3</c:v>
                </c:pt>
                <c:pt idx="70047">
                  <c:v>1.1143903102929593E-3</c:v>
                </c:pt>
                <c:pt idx="70048">
                  <c:v>1.1141568447448115E-3</c:v>
                </c:pt>
                <c:pt idx="70049">
                  <c:v>1.1141446916441342E-3</c:v>
                </c:pt>
                <c:pt idx="70050">
                  <c:v>1.1139378146668147E-3</c:v>
                </c:pt>
                <c:pt idx="70051">
                  <c:v>1.1136198679097269E-3</c:v>
                </c:pt>
                <c:pt idx="70052">
                  <c:v>1.1135641746983171E-3</c:v>
                </c:pt>
                <c:pt idx="70053">
                  <c:v>1.113324386260416E-3</c:v>
                </c:pt>
                <c:pt idx="70054">
                  <c:v>1.1129470618447396E-3</c:v>
                </c:pt>
                <c:pt idx="70055">
                  <c:v>1.1128658923724426E-3</c:v>
                </c:pt>
                <c:pt idx="70056">
                  <c:v>1.1126073053188167E-3</c:v>
                </c:pt>
                <c:pt idx="70057">
                  <c:v>1.1121793778266556E-3</c:v>
                </c:pt>
                <c:pt idx="70058">
                  <c:v>1.1120809715266921E-3</c:v>
                </c:pt>
                <c:pt idx="70059">
                  <c:v>1.1118110779722002E-3</c:v>
                </c:pt>
                <c:pt idx="70060">
                  <c:v>1.1113364549432828E-3</c:v>
                </c:pt>
                <c:pt idx="70061">
                  <c:v>1.1112254784958555E-3</c:v>
                </c:pt>
                <c:pt idx="70062">
                  <c:v>1.1111681667095635E-3</c:v>
                </c:pt>
                <c:pt idx="70063">
                  <c:v>1.1109065378781572E-3</c:v>
                </c:pt>
                <c:pt idx="70064">
                  <c:v>1.1118870254287943E-3</c:v>
                </c:pt>
                <c:pt idx="70065">
                  <c:v>1.1141799799979037E-3</c:v>
                </c:pt>
                <c:pt idx="70066">
                  <c:v>1.1145826354389959E-3</c:v>
                </c:pt>
                <c:pt idx="70067">
                  <c:v>1.1147501043098642E-3</c:v>
                </c:pt>
                <c:pt idx="70068">
                  <c:v>1.1146267519879377E-3</c:v>
                </c:pt>
                <c:pt idx="70069">
                  <c:v>1.1144031433616218E-3</c:v>
                </c:pt>
                <c:pt idx="70070">
                  <c:v>1.1143929118659229E-3</c:v>
                </c:pt>
                <c:pt idx="70071">
                  <c:v>1.1141874826673958E-3</c:v>
                </c:pt>
                <c:pt idx="70072">
                  <c:v>1.1138801343459649E-3</c:v>
                </c:pt>
                <c:pt idx="70073">
                  <c:v>1.1138264698500688E-3</c:v>
                </c:pt>
                <c:pt idx="70074">
                  <c:v>1.1135879322223909E-3</c:v>
                </c:pt>
                <c:pt idx="70075">
                  <c:v>1.1132217689123528E-3</c:v>
                </c:pt>
                <c:pt idx="70076">
                  <c:v>1.1131425547194565E-3</c:v>
                </c:pt>
                <c:pt idx="70077">
                  <c:v>1.1128848645511153E-3</c:v>
                </c:pt>
                <c:pt idx="70078">
                  <c:v>1.1124685477105995E-3</c:v>
                </c:pt>
                <c:pt idx="70079">
                  <c:v>1.1123719652400674E-3</c:v>
                </c:pt>
                <c:pt idx="70080">
                  <c:v>1.1121025409480197E-3</c:v>
                </c:pt>
                <c:pt idx="70081">
                  <c:v>1.1116399087336129E-3</c:v>
                </c:pt>
                <c:pt idx="70082">
                  <c:v>1.1115306012434224E-3</c:v>
                </c:pt>
                <c:pt idx="70083">
                  <c:v>1.1112543492858265E-3</c:v>
                </c:pt>
                <c:pt idx="70084">
                  <c:v>1.1122471894395784E-3</c:v>
                </c:pt>
                <c:pt idx="70085">
                  <c:v>1.1144676120470878E-3</c:v>
                </c:pt>
                <c:pt idx="70086">
                  <c:v>1.1148694683695327E-3</c:v>
                </c:pt>
                <c:pt idx="70087">
                  <c:v>1.115034820559445E-3</c:v>
                </c:pt>
                <c:pt idx="70088">
                  <c:v>1.1149092248577397E-3</c:v>
                </c:pt>
                <c:pt idx="70089">
                  <c:v>1.1146913975616875E-3</c:v>
                </c:pt>
                <c:pt idx="70090">
                  <c:v>1.1146797569829186E-3</c:v>
                </c:pt>
                <c:pt idx="70091">
                  <c:v>1.11447298676494E-3</c:v>
                </c:pt>
                <c:pt idx="70092">
                  <c:v>1.114173271421855E-3</c:v>
                </c:pt>
                <c:pt idx="70093">
                  <c:v>1.1141192458330523E-3</c:v>
                </c:pt>
                <c:pt idx="70094">
                  <c:v>1.1138799836098499E-3</c:v>
                </c:pt>
                <c:pt idx="70095">
                  <c:v>1.1135227586781494E-3</c:v>
                </c:pt>
                <c:pt idx="70096">
                  <c:v>1.1134437447891583E-3</c:v>
                </c:pt>
                <c:pt idx="70097">
                  <c:v>1.1131855357573435E-3</c:v>
                </c:pt>
                <c:pt idx="70098">
                  <c:v>1.1127791287321755E-3</c:v>
                </c:pt>
                <c:pt idx="70099">
                  <c:v>1.1126830607768807E-3</c:v>
                </c:pt>
                <c:pt idx="70100">
                  <c:v>1.1124130892856631E-3</c:v>
                </c:pt>
                <c:pt idx="70101">
                  <c:v>1.1119611257169085E-3</c:v>
                </c:pt>
                <c:pt idx="70102">
                  <c:v>1.1118524955560402E-3</c:v>
                </c:pt>
                <c:pt idx="70103">
                  <c:v>1.1115755012545971E-3</c:v>
                </c:pt>
                <c:pt idx="70104">
                  <c:v>1.1110797124099488E-3</c:v>
                </c:pt>
                <c:pt idx="70105">
                  <c:v>1.110961466685646E-3</c:v>
                </c:pt>
                <c:pt idx="70106">
                  <c:v>1.110897732278157E-3</c:v>
                </c:pt>
                <c:pt idx="70107">
                  <c:v>1.1106326759428241E-3</c:v>
                </c:pt>
                <c:pt idx="70108">
                  <c:v>1.11158194252057E-3</c:v>
                </c:pt>
                <c:pt idx="70109">
                  <c:v>1.1139598548001483E-3</c:v>
                </c:pt>
                <c:pt idx="70110">
                  <c:v>1.1143564521103894E-3</c:v>
                </c:pt>
                <c:pt idx="70111">
                  <c:v>1.1145211723072735E-3</c:v>
                </c:pt>
                <c:pt idx="70112">
                  <c:v>1.1143962637244428E-3</c:v>
                </c:pt>
                <c:pt idx="70113">
                  <c:v>1.1141611014474232E-3</c:v>
                </c:pt>
                <c:pt idx="70114">
                  <c:v>1.11414901361593E-3</c:v>
                </c:pt>
                <c:pt idx="70115">
                  <c:v>1.1139422792531381E-3</c:v>
                </c:pt>
                <c:pt idx="70116">
                  <c:v>1.1136222996396574E-3</c:v>
                </c:pt>
                <c:pt idx="70117">
                  <c:v>1.1135665144712567E-3</c:v>
                </c:pt>
                <c:pt idx="70118">
                  <c:v>1.1133268192320119E-3</c:v>
                </c:pt>
                <c:pt idx="70119">
                  <c:v>1.1129472476111395E-3</c:v>
                </c:pt>
                <c:pt idx="70120">
                  <c:v>1.1128659306058612E-3</c:v>
                </c:pt>
                <c:pt idx="70121">
                  <c:v>1.1126074690206334E-3</c:v>
                </c:pt>
                <c:pt idx="70122">
                  <c:v>1.1121771425350079E-3</c:v>
                </c:pt>
                <c:pt idx="70123">
                  <c:v>1.1120785724088606E-3</c:v>
                </c:pt>
                <c:pt idx="70124">
                  <c:v>1.1118088752377609E-3</c:v>
                </c:pt>
                <c:pt idx="70125">
                  <c:v>1.111331736872222E-3</c:v>
                </c:pt>
                <c:pt idx="70126">
                  <c:v>1.1112205995734332E-3</c:v>
                </c:pt>
                <c:pt idx="70127">
                  <c:v>1.1111631164551939E-3</c:v>
                </c:pt>
                <c:pt idx="70128">
                  <c:v>1.1109017914055215E-3</c:v>
                </c:pt>
                <c:pt idx="70129">
                  <c:v>1.1118771591995366E-3</c:v>
                </c:pt>
                <c:pt idx="70130">
                  <c:v>1.1141862152903403E-3</c:v>
                </c:pt>
                <c:pt idx="70131">
                  <c:v>1.1145881598331416E-3</c:v>
                </c:pt>
                <c:pt idx="70132">
                  <c:v>1.1147556322791486E-3</c:v>
                </c:pt>
                <c:pt idx="70133">
                  <c:v>1.1146324957192249E-3</c:v>
                </c:pt>
                <c:pt idx="70134">
                  <c:v>1.1144072378714727E-3</c:v>
                </c:pt>
                <c:pt idx="70135">
                  <c:v>1.1143970777433921E-3</c:v>
                </c:pt>
                <c:pt idx="70136">
                  <c:v>1.1141917774610817E-3</c:v>
                </c:pt>
                <c:pt idx="70137">
                  <c:v>1.1138824475594744E-3</c:v>
                </c:pt>
                <c:pt idx="70138">
                  <c:v>1.1138286984934344E-3</c:v>
                </c:pt>
                <c:pt idx="70139">
                  <c:v>1.1135902383090247E-3</c:v>
                </c:pt>
                <c:pt idx="70140">
                  <c:v>1.1132218774971177E-3</c:v>
                </c:pt>
                <c:pt idx="70141">
                  <c:v>1.1131425231598342E-3</c:v>
                </c:pt>
                <c:pt idx="70142">
                  <c:v>1.1128849401185442E-3</c:v>
                </c:pt>
                <c:pt idx="70143">
                  <c:v>1.1124662714146521E-3</c:v>
                </c:pt>
                <c:pt idx="70144">
                  <c:v>1.1123695325311654E-3</c:v>
                </c:pt>
                <c:pt idx="70145">
                  <c:v>1.1121002832606152E-3</c:v>
                </c:pt>
                <c:pt idx="70146">
                  <c:v>1.1116351790402305E-3</c:v>
                </c:pt>
                <c:pt idx="70147">
                  <c:v>1.1115257180641467E-3</c:v>
                </c:pt>
                <c:pt idx="70148">
                  <c:v>1.1112497346769093E-3</c:v>
                </c:pt>
                <c:pt idx="70149">
                  <c:v>1.1122377095143211E-3</c:v>
                </c:pt>
                <c:pt idx="70150">
                  <c:v>1.114473897135359E-3</c:v>
                </c:pt>
                <c:pt idx="70151">
                  <c:v>1.1148751363636931E-3</c:v>
                </c:pt>
                <c:pt idx="70152">
                  <c:v>1.1150404882963375E-3</c:v>
                </c:pt>
                <c:pt idx="70153">
                  <c:v>1.1149150795289736E-3</c:v>
                </c:pt>
                <c:pt idx="70154">
                  <c:v>1.1146956396653085E-3</c:v>
                </c:pt>
                <c:pt idx="70155">
                  <c:v>1.1146840685975924E-3</c:v>
                </c:pt>
                <c:pt idx="70156">
                  <c:v>1.1144774089365821E-3</c:v>
                </c:pt>
                <c:pt idx="70157">
                  <c:v>1.1141757564015814E-3</c:v>
                </c:pt>
                <c:pt idx="70158">
                  <c:v>1.1141216484024685E-3</c:v>
                </c:pt>
                <c:pt idx="70159">
                  <c:v>1.113882445287685E-3</c:v>
                </c:pt>
                <c:pt idx="70160">
                  <c:v>1.1135230676372454E-3</c:v>
                </c:pt>
                <c:pt idx="70161">
                  <c:v>1.1134439169622782E-3</c:v>
                </c:pt>
                <c:pt idx="70162">
                  <c:v>1.1131857950912121E-3</c:v>
                </c:pt>
                <c:pt idx="70163">
                  <c:v>1.1127770794716451E-3</c:v>
                </c:pt>
                <c:pt idx="70164">
                  <c:v>1.1126808589342681E-3</c:v>
                </c:pt>
                <c:pt idx="70165">
                  <c:v>1.1124110398279784E-3</c:v>
                </c:pt>
                <c:pt idx="70166">
                  <c:v>1.1119566442733151E-3</c:v>
                </c:pt>
                <c:pt idx="70167">
                  <c:v>1.1118478644125596E-3</c:v>
                </c:pt>
                <c:pt idx="70168">
                  <c:v>1.1115711125640132E-3</c:v>
                </c:pt>
                <c:pt idx="70169">
                  <c:v>1.1110727938139491E-3</c:v>
                </c:pt>
                <c:pt idx="70170">
                  <c:v>1.110954411684178E-3</c:v>
                </c:pt>
                <c:pt idx="70171">
                  <c:v>1.1108905226938266E-3</c:v>
                </c:pt>
                <c:pt idx="70172">
                  <c:v>1.110625831028219E-3</c:v>
                </c:pt>
                <c:pt idx="70173">
                  <c:v>1.1115697126738665E-3</c:v>
                </c:pt>
                <c:pt idx="70174">
                  <c:v>1.1139641025766274E-3</c:v>
                </c:pt>
                <c:pt idx="70175">
                  <c:v>1.1143598751292608E-3</c:v>
                </c:pt>
                <c:pt idx="70176">
                  <c:v>1.1145246169899086E-3</c:v>
                </c:pt>
                <c:pt idx="70177">
                  <c:v>1.1143999698102613E-3</c:v>
                </c:pt>
                <c:pt idx="70178">
                  <c:v>1.1141631354699688E-3</c:v>
                </c:pt>
                <c:pt idx="70179">
                  <c:v>1.1141511415629919E-3</c:v>
                </c:pt>
                <c:pt idx="70180">
                  <c:v>1.1139445743602642E-3</c:v>
                </c:pt>
                <c:pt idx="70181">
                  <c:v>1.1136225863015764E-3</c:v>
                </c:pt>
                <c:pt idx="70182">
                  <c:v>1.1135667380914316E-3</c:v>
                </c:pt>
                <c:pt idx="70183">
                  <c:v>1.1133271615780709E-3</c:v>
                </c:pt>
                <c:pt idx="70184">
                  <c:v>1.1129453680931182E-3</c:v>
                </c:pt>
                <c:pt idx="70185">
                  <c:v>1.1128639328224271E-3</c:v>
                </c:pt>
                <c:pt idx="70186">
                  <c:v>1.1126056231102149E-3</c:v>
                </c:pt>
                <c:pt idx="70187">
                  <c:v>1.1121729238731169E-3</c:v>
                </c:pt>
                <c:pt idx="70188">
                  <c:v>1.1120742193174798E-3</c:v>
                </c:pt>
                <c:pt idx="70189">
                  <c:v>1.1118047457334206E-3</c:v>
                </c:pt>
                <c:pt idx="70190">
                  <c:v>1.1113251192507142E-3</c:v>
                </c:pt>
                <c:pt idx="70191">
                  <c:v>1.1112138504781092E-3</c:v>
                </c:pt>
                <c:pt idx="70192">
                  <c:v>1.1111562227323207E-3</c:v>
                </c:pt>
                <c:pt idx="70193">
                  <c:v>1.1108952291984046E-3</c:v>
                </c:pt>
                <c:pt idx="70194">
                  <c:v>1.1118654976669618E-3</c:v>
                </c:pt>
                <c:pt idx="70195">
                  <c:v>1.1141907087160092E-3</c:v>
                </c:pt>
                <c:pt idx="70196">
                  <c:v>1.1145919344873339E-3</c:v>
                </c:pt>
                <c:pt idx="70197">
                  <c:v>1.1147594288494307E-3</c:v>
                </c:pt>
                <c:pt idx="70198">
                  <c:v>1.1146365263397797E-3</c:v>
                </c:pt>
                <c:pt idx="70199">
                  <c:v>1.1144096338559274E-3</c:v>
                </c:pt>
                <c:pt idx="70200">
                  <c:v>1.1143995650569432E-3</c:v>
                </c:pt>
                <c:pt idx="70201">
                  <c:v>1.114194410953992E-3</c:v>
                </c:pt>
                <c:pt idx="70202">
                  <c:v>1.1138831139066974E-3</c:v>
                </c:pt>
                <c:pt idx="70203">
                  <c:v>1.1138293006445249E-3</c:v>
                </c:pt>
                <c:pt idx="70204">
                  <c:v>1.1135909362573848E-3</c:v>
                </c:pt>
                <c:pt idx="70205">
                  <c:v>1.1132203933881092E-3</c:v>
                </c:pt>
                <c:pt idx="70206">
                  <c:v>1.1131409197788159E-3</c:v>
                </c:pt>
                <c:pt idx="70207">
                  <c:v>1.1128834631983573E-3</c:v>
                </c:pt>
                <c:pt idx="70208">
                  <c:v>1.1124624590539453E-3</c:v>
                </c:pt>
                <c:pt idx="70209">
                  <c:v>1.1123655849075149E-3</c:v>
                </c:pt>
                <c:pt idx="70210">
                  <c:v>1.1120965308942425E-3</c:v>
                </c:pt>
                <c:pt idx="70211">
                  <c:v>1.1116289721628202E-3</c:v>
                </c:pt>
                <c:pt idx="70212">
                  <c:v>1.1115193789990613E-3</c:v>
                </c:pt>
                <c:pt idx="70213">
                  <c:v>1.111243685308332E-3</c:v>
                </c:pt>
                <c:pt idx="70214">
                  <c:v>1.1122268001021094E-3</c:v>
                </c:pt>
                <c:pt idx="70215">
                  <c:v>1.1144788095443644E-3</c:v>
                </c:pt>
                <c:pt idx="70216">
                  <c:v>1.1148794192129168E-3</c:v>
                </c:pt>
                <c:pt idx="70217">
                  <c:v>1.1150447837024343E-3</c:v>
                </c:pt>
                <c:pt idx="70218">
                  <c:v>1.1149195756446496E-3</c:v>
                </c:pt>
                <c:pt idx="70219">
                  <c:v>1.1146985316026336E-3</c:v>
                </c:pt>
                <c:pt idx="70220">
                  <c:v>1.1146870446975884E-3</c:v>
                </c:pt>
                <c:pt idx="70221">
                  <c:v>1.1144805084589459E-3</c:v>
                </c:pt>
                <c:pt idx="70222">
                  <c:v>1.1141769269603001E-3</c:v>
                </c:pt>
                <c:pt idx="70223">
                  <c:v>1.11412275166481E-3</c:v>
                </c:pt>
                <c:pt idx="70224">
                  <c:v>1.1138836216434205E-3</c:v>
                </c:pt>
                <c:pt idx="70225">
                  <c:v>1.1135221005062824E-3</c:v>
                </c:pt>
                <c:pt idx="70226">
                  <c:v>1.1134428287239118E-3</c:v>
                </c:pt>
                <c:pt idx="70227">
                  <c:v>1.1131848090076162E-3</c:v>
                </c:pt>
                <c:pt idx="70228">
                  <c:v>1.1127737950005943E-3</c:v>
                </c:pt>
                <c:pt idx="70229">
                  <c:v>1.1126774379068311E-3</c:v>
                </c:pt>
                <c:pt idx="70230">
                  <c:v>1.1124077871164438E-3</c:v>
                </c:pt>
                <c:pt idx="70231">
                  <c:v>1.111950970858998E-3</c:v>
                </c:pt>
                <c:pt idx="70232">
                  <c:v>1.1118420575565882E-3</c:v>
                </c:pt>
                <c:pt idx="70233">
                  <c:v>1.1115655650271049E-3</c:v>
                </c:pt>
                <c:pt idx="70234">
                  <c:v>1.1125676155816302E-3</c:v>
                </c:pt>
                <c:pt idx="70235">
                  <c:v>1.114751488507764E-3</c:v>
                </c:pt>
                <c:pt idx="70236">
                  <c:v>1.1151541249950639E-3</c:v>
                </c:pt>
                <c:pt idx="70237">
                  <c:v>1.1153198299239334E-3</c:v>
                </c:pt>
                <c:pt idx="70238">
                  <c:v>1.1151944728788866E-3</c:v>
                </c:pt>
                <c:pt idx="70239">
                  <c:v>1.1149808830802181E-3</c:v>
                </c:pt>
                <c:pt idx="70240">
                  <c:v>1.1149694625293548E-3</c:v>
                </c:pt>
                <c:pt idx="70241">
                  <c:v>1.114762869313648E-3</c:v>
                </c:pt>
                <c:pt idx="70242">
                  <c:v>1.1144679006656378E-3</c:v>
                </c:pt>
                <c:pt idx="70243">
                  <c:v>1.1144142799325047E-3</c:v>
                </c:pt>
                <c:pt idx="70244">
                  <c:v>1.1141752493444999E-3</c:v>
                </c:pt>
                <c:pt idx="70245">
                  <c:v>1.1138232373081895E-3</c:v>
                </c:pt>
                <c:pt idx="70246">
                  <c:v>1.1137447376323095E-3</c:v>
                </c:pt>
                <c:pt idx="70247">
                  <c:v>1.1134867343057981E-3</c:v>
                </c:pt>
                <c:pt idx="70248">
                  <c:v>1.1130859384767457E-3</c:v>
                </c:pt>
                <c:pt idx="70249">
                  <c:v>1.1129904417629488E-3</c:v>
                </c:pt>
                <c:pt idx="70250">
                  <c:v>1.1127205893378853E-3</c:v>
                </c:pt>
                <c:pt idx="70251">
                  <c:v>1.1122745778062292E-3</c:v>
                </c:pt>
                <c:pt idx="70252">
                  <c:v>1.1121665359806738E-3</c:v>
                </c:pt>
                <c:pt idx="70253">
                  <c:v>1.1118895214502769E-3</c:v>
                </c:pt>
                <c:pt idx="70254">
                  <c:v>1.1113999719321443E-3</c:v>
                </c:pt>
                <c:pt idx="70255">
                  <c:v>1.1112823029430544E-3</c:v>
                </c:pt>
                <c:pt idx="70256">
                  <c:v>1.111219088467568E-3</c:v>
                </c:pt>
                <c:pt idx="70257">
                  <c:v>1.1109538322433556E-3</c:v>
                </c:pt>
                <c:pt idx="70258">
                  <c:v>1.1119133965156874E-3</c:v>
                </c:pt>
                <c:pt idx="70259">
                  <c:v>1.1142532558956477E-3</c:v>
                </c:pt>
                <c:pt idx="70260">
                  <c:v>1.1146511831473139E-3</c:v>
                </c:pt>
                <c:pt idx="70261">
                  <c:v>1.1148163027656589E-3</c:v>
                </c:pt>
                <c:pt idx="70262">
                  <c:v>1.1146915494870708E-3</c:v>
                </c:pt>
                <c:pt idx="70263">
                  <c:v>1.1144607896120078E-3</c:v>
                </c:pt>
                <c:pt idx="70264">
                  <c:v>1.1144488766264347E-3</c:v>
                </c:pt>
                <c:pt idx="70265">
                  <c:v>1.1142422215141144E-3</c:v>
                </c:pt>
                <c:pt idx="70266">
                  <c:v>1.1139271477448916E-3</c:v>
                </c:pt>
                <c:pt idx="70267">
                  <c:v>1.1138717105489272E-3</c:v>
                </c:pt>
                <c:pt idx="70268">
                  <c:v>1.1136321275220249E-3</c:v>
                </c:pt>
                <c:pt idx="70269">
                  <c:v>1.113257911501696E-3</c:v>
                </c:pt>
                <c:pt idx="70270">
                  <c:v>1.1131770399339185E-3</c:v>
                </c:pt>
                <c:pt idx="70271">
                  <c:v>1.1129186434708225E-3</c:v>
                </c:pt>
                <c:pt idx="70272">
                  <c:v>1.1124940520642686E-3</c:v>
                </c:pt>
                <c:pt idx="70273">
                  <c:v>1.1123959740878128E-3</c:v>
                </c:pt>
                <c:pt idx="70274">
                  <c:v>1.112126233791402E-3</c:v>
                </c:pt>
                <c:pt idx="70275">
                  <c:v>1.1116551488792872E-3</c:v>
                </c:pt>
                <c:pt idx="70276">
                  <c:v>1.1115445119488064E-3</c:v>
                </c:pt>
                <c:pt idx="70277">
                  <c:v>1.1114874613278056E-3</c:v>
                </c:pt>
                <c:pt idx="70278">
                  <c:v>1.111225939834807E-3</c:v>
                </c:pt>
                <c:pt idx="70279">
                  <c:v>1.1122108915547859E-3</c:v>
                </c:pt>
                <c:pt idx="70280">
                  <c:v>1.1144826943831447E-3</c:v>
                </c:pt>
                <c:pt idx="70281">
                  <c:v>1.1148856801007757E-3</c:v>
                </c:pt>
                <c:pt idx="70282">
                  <c:v>1.1150534792858219E-3</c:v>
                </c:pt>
                <c:pt idx="70283">
                  <c:v>1.1149304991175096E-3</c:v>
                </c:pt>
                <c:pt idx="70284">
                  <c:v>1.1147094919564597E-3</c:v>
                </c:pt>
                <c:pt idx="70285">
                  <c:v>1.1146994646601149E-3</c:v>
                </c:pt>
                <c:pt idx="70286">
                  <c:v>1.1144942453521127E-3</c:v>
                </c:pt>
                <c:pt idx="70287">
                  <c:v>1.1141896662601645E-3</c:v>
                </c:pt>
                <c:pt idx="70288">
                  <c:v>1.1141362220815508E-3</c:v>
                </c:pt>
                <c:pt idx="70289">
                  <c:v>1.1138978790577543E-3</c:v>
                </c:pt>
                <c:pt idx="70290">
                  <c:v>1.1135347197855912E-3</c:v>
                </c:pt>
                <c:pt idx="70291">
                  <c:v>1.1134557670090615E-3</c:v>
                </c:pt>
                <c:pt idx="70292">
                  <c:v>1.1131982577951716E-3</c:v>
                </c:pt>
                <c:pt idx="70293">
                  <c:v>1.1127851735089501E-3</c:v>
                </c:pt>
                <c:pt idx="70294">
                  <c:v>1.1126888827934379E-3</c:v>
                </c:pt>
                <c:pt idx="70295">
                  <c:v>1.112419604452818E-3</c:v>
                </c:pt>
                <c:pt idx="70296">
                  <c:v>1.111960409698177E-3</c:v>
                </c:pt>
                <c:pt idx="70297">
                  <c:v>1.1118514058093001E-3</c:v>
                </c:pt>
                <c:pt idx="70298">
                  <c:v>1.1115752390536272E-3</c:v>
                </c:pt>
                <c:pt idx="70299">
                  <c:v>1.1125721965573531E-3</c:v>
                </c:pt>
                <c:pt idx="70300">
                  <c:v>1.1147719302304984E-3</c:v>
                </c:pt>
                <c:pt idx="70301">
                  <c:v>1.1151739677746663E-3</c:v>
                </c:pt>
                <c:pt idx="70302">
                  <c:v>1.115339608285917E-3</c:v>
                </c:pt>
                <c:pt idx="70303">
                  <c:v>1.1152143837685187E-3</c:v>
                </c:pt>
                <c:pt idx="70304">
                  <c:v>1.1149990784906506E-3</c:v>
                </c:pt>
                <c:pt idx="70305">
                  <c:v>1.114987626671507E-3</c:v>
                </c:pt>
                <c:pt idx="70306">
                  <c:v>1.1147810705186044E-3</c:v>
                </c:pt>
                <c:pt idx="70307">
                  <c:v>1.1144840431342731E-3</c:v>
                </c:pt>
                <c:pt idx="70308">
                  <c:v>1.1144302207872433E-3</c:v>
                </c:pt>
                <c:pt idx="70309">
                  <c:v>1.1141911568340391E-3</c:v>
                </c:pt>
                <c:pt idx="70310">
                  <c:v>1.1138368521445864E-3</c:v>
                </c:pt>
                <c:pt idx="70311">
                  <c:v>1.11375808043993E-3</c:v>
                </c:pt>
                <c:pt idx="70312">
                  <c:v>1.1135000560153435E-3</c:v>
                </c:pt>
                <c:pt idx="70313">
                  <c:v>1.1130967971432534E-3</c:v>
                </c:pt>
                <c:pt idx="70314">
                  <c:v>1.1130010008035978E-3</c:v>
                </c:pt>
                <c:pt idx="70315">
                  <c:v>1.1127311805709914E-3</c:v>
                </c:pt>
                <c:pt idx="70316">
                  <c:v>1.1122825719654228E-3</c:v>
                </c:pt>
                <c:pt idx="70317">
                  <c:v>1.1121742255480013E-3</c:v>
                </c:pt>
                <c:pt idx="70318">
                  <c:v>1.111897324733696E-3</c:v>
                </c:pt>
                <c:pt idx="70319">
                  <c:v>1.1114050728605689E-3</c:v>
                </c:pt>
                <c:pt idx="70320">
                  <c:v>1.1112871080828811E-3</c:v>
                </c:pt>
                <c:pt idx="70321">
                  <c:v>1.1112235869764008E-3</c:v>
                </c:pt>
                <c:pt idx="70322">
                  <c:v>1.1109585607490119E-3</c:v>
                </c:pt>
                <c:pt idx="70323">
                  <c:v>1.1119124446803896E-3</c:v>
                </c:pt>
                <c:pt idx="70324">
                  <c:v>1.1142687256571189E-3</c:v>
                </c:pt>
                <c:pt idx="70325">
                  <c:v>1.1146657708469491E-3</c:v>
                </c:pt>
                <c:pt idx="70326">
                  <c:v>1.1148307881133864E-3</c:v>
                </c:pt>
                <c:pt idx="70327">
                  <c:v>1.1147061882704177E-3</c:v>
                </c:pt>
                <c:pt idx="70328">
                  <c:v>1.1144736252734486E-3</c:v>
                </c:pt>
                <c:pt idx="70329">
                  <c:v>1.1144616807555185E-3</c:v>
                </c:pt>
                <c:pt idx="70330">
                  <c:v>1.1142550943447091E-3</c:v>
                </c:pt>
                <c:pt idx="70331">
                  <c:v>1.1139378888604245E-3</c:v>
                </c:pt>
                <c:pt idx="70332">
                  <c:v>1.1138822683054109E-3</c:v>
                </c:pt>
                <c:pt idx="70333">
                  <c:v>1.1136427076476716E-3</c:v>
                </c:pt>
                <c:pt idx="70334">
                  <c:v>1.1132661480262162E-3</c:v>
                </c:pt>
                <c:pt idx="70335">
                  <c:v>1.1131850396175562E-3</c:v>
                </c:pt>
                <c:pt idx="70336">
                  <c:v>1.1129266985924844E-3</c:v>
                </c:pt>
                <c:pt idx="70337">
                  <c:v>1.1124996127127966E-3</c:v>
                </c:pt>
                <c:pt idx="70338">
                  <c:v>1.1124012828553442E-3</c:v>
                </c:pt>
                <c:pt idx="70339">
                  <c:v>1.1121316690550468E-3</c:v>
                </c:pt>
                <c:pt idx="70340">
                  <c:v>1.1116579738247956E-3</c:v>
                </c:pt>
                <c:pt idx="70341">
                  <c:v>1.1115470891904821E-3</c:v>
                </c:pt>
                <c:pt idx="70342">
                  <c:v>1.1114897853491477E-3</c:v>
                </c:pt>
                <c:pt idx="70343">
                  <c:v>1.1112284981034456E-3</c:v>
                </c:pt>
                <c:pt idx="70344">
                  <c:v>1.1122081529374996E-3</c:v>
                </c:pt>
                <c:pt idx="70345">
                  <c:v>1.114496034341968E-3</c:v>
                </c:pt>
                <c:pt idx="70346">
                  <c:v>1.1148982764570146E-3</c:v>
                </c:pt>
                <c:pt idx="70347">
                  <c:v>1.1150660094097293E-3</c:v>
                </c:pt>
                <c:pt idx="70348">
                  <c:v>1.1149431856096561E-3</c:v>
                </c:pt>
                <c:pt idx="70349">
                  <c:v>1.1147204544404131E-3</c:v>
                </c:pt>
                <c:pt idx="70350">
                  <c:v>1.1147104290116004E-3</c:v>
                </c:pt>
                <c:pt idx="70351">
                  <c:v>1.1145052875292801E-3</c:v>
                </c:pt>
                <c:pt idx="70352">
                  <c:v>1.114198659847317E-3</c:v>
                </c:pt>
                <c:pt idx="70353">
                  <c:v>1.1141450672698399E-3</c:v>
                </c:pt>
                <c:pt idx="70354">
                  <c:v>1.1139067540781771E-3</c:v>
                </c:pt>
                <c:pt idx="70355">
                  <c:v>1.1135413331162713E-3</c:v>
                </c:pt>
                <c:pt idx="70356">
                  <c:v>1.1134621787173555E-3</c:v>
                </c:pt>
                <c:pt idx="70357">
                  <c:v>1.1132047301304587E-3</c:v>
                </c:pt>
                <c:pt idx="70358">
                  <c:v>1.1127892308872675E-3</c:v>
                </c:pt>
                <c:pt idx="70359">
                  <c:v>1.1126927236003853E-3</c:v>
                </c:pt>
                <c:pt idx="70360">
                  <c:v>1.1124235740478637E-3</c:v>
                </c:pt>
                <c:pt idx="70361">
                  <c:v>1.1119618446338861E-3</c:v>
                </c:pt>
                <c:pt idx="70362">
                  <c:v>1.1118526281589344E-3</c:v>
                </c:pt>
                <c:pt idx="70363">
                  <c:v>1.1115766837114837E-3</c:v>
                </c:pt>
                <c:pt idx="70364">
                  <c:v>1.1125686510995638E-3</c:v>
                </c:pt>
                <c:pt idx="70365">
                  <c:v>1.1147841199238401E-3</c:v>
                </c:pt>
                <c:pt idx="70366">
                  <c:v>1.1151855258572491E-3</c:v>
                </c:pt>
                <c:pt idx="70367">
                  <c:v>1.1153511160231695E-3</c:v>
                </c:pt>
                <c:pt idx="70368">
                  <c:v>1.1152260357178265E-3</c:v>
                </c:pt>
                <c:pt idx="70369">
                  <c:v>1.1150090650884426E-3</c:v>
                </c:pt>
                <c:pt idx="70370">
                  <c:v>1.1149976322788501E-3</c:v>
                </c:pt>
                <c:pt idx="70371">
                  <c:v>1.1147911514792434E-3</c:v>
                </c:pt>
                <c:pt idx="70372">
                  <c:v>1.1144921413669944E-3</c:v>
                </c:pt>
                <c:pt idx="70373">
                  <c:v>1.1144381913596563E-3</c:v>
                </c:pt>
                <c:pt idx="70374">
                  <c:v>1.1141991545306389E-3</c:v>
                </c:pt>
                <c:pt idx="70375">
                  <c:v>1.1138426541853622E-3</c:v>
                </c:pt>
                <c:pt idx="70376">
                  <c:v>1.1137637025398276E-3</c:v>
                </c:pt>
                <c:pt idx="70377">
                  <c:v>1.1135057342377989E-3</c:v>
                </c:pt>
                <c:pt idx="70378">
                  <c:v>1.1131001247347363E-3</c:v>
                </c:pt>
                <c:pt idx="70379">
                  <c:v>1.1130041337235953E-3</c:v>
                </c:pt>
                <c:pt idx="70380">
                  <c:v>1.1127344349306128E-3</c:v>
                </c:pt>
                <c:pt idx="70381">
                  <c:v>1.1122833524981662E-3</c:v>
                </c:pt>
                <c:pt idx="70382">
                  <c:v>1.1121748150466381E-3</c:v>
                </c:pt>
                <c:pt idx="70383">
                  <c:v>1.1118981254879606E-3</c:v>
                </c:pt>
                <c:pt idx="70384">
                  <c:v>1.1114033017442669E-3</c:v>
                </c:pt>
                <c:pt idx="70385">
                  <c:v>1.111285159969434E-3</c:v>
                </c:pt>
                <c:pt idx="70386">
                  <c:v>1.1112214472039756E-3</c:v>
                </c:pt>
                <c:pt idx="70387">
                  <c:v>1.110956753619816E-3</c:v>
                </c:pt>
                <c:pt idx="70388">
                  <c:v>1.1119051686055814E-3</c:v>
                </c:pt>
                <c:pt idx="70389">
                  <c:v>1.1142778916695009E-3</c:v>
                </c:pt>
                <c:pt idx="70390">
                  <c:v>1.114674109860428E-3</c:v>
                </c:pt>
                <c:pt idx="70391">
                  <c:v>1.114839110553384E-3</c:v>
                </c:pt>
                <c:pt idx="70392">
                  <c:v>1.1147147400228396E-3</c:v>
                </c:pt>
                <c:pt idx="70393">
                  <c:v>1.1144804679342889E-3</c:v>
                </c:pt>
                <c:pt idx="70394">
                  <c:v>1.1144685807618188E-3</c:v>
                </c:pt>
                <c:pt idx="70395">
                  <c:v>1.1142621375302851E-3</c:v>
                </c:pt>
                <c:pt idx="70396">
                  <c:v>1.1139428938324765E-3</c:v>
                </c:pt>
                <c:pt idx="70397">
                  <c:v>1.1138871788421813E-3</c:v>
                </c:pt>
                <c:pt idx="70398">
                  <c:v>1.1136477159713995E-3</c:v>
                </c:pt>
                <c:pt idx="70399">
                  <c:v>1.1132689070950737E-3</c:v>
                </c:pt>
                <c:pt idx="70400">
                  <c:v>1.1131876510069099E-3</c:v>
                </c:pt>
                <c:pt idx="70401">
                  <c:v>1.1129294416554283E-3</c:v>
                </c:pt>
                <c:pt idx="70402">
                  <c:v>1.1124999562498788E-3</c:v>
                </c:pt>
                <c:pt idx="70403">
                  <c:v>1.1124014634704674E-3</c:v>
                </c:pt>
                <c:pt idx="70404">
                  <c:v>1.1121320529119062E-3</c:v>
                </c:pt>
                <c:pt idx="70405">
                  <c:v>1.1116558426455298E-3</c:v>
                </c:pt>
                <c:pt idx="70406">
                  <c:v>1.1115447986305897E-3</c:v>
                </c:pt>
                <c:pt idx="70407">
                  <c:v>1.1114873254282408E-3</c:v>
                </c:pt>
                <c:pt idx="70408">
                  <c:v>1.1112263482104627E-3</c:v>
                </c:pt>
                <c:pt idx="70409">
                  <c:v>1.1122008448051018E-3</c:v>
                </c:pt>
                <c:pt idx="70410">
                  <c:v>1.1145048411194684E-3</c:v>
                </c:pt>
                <c:pt idx="70411">
                  <c:v>1.1149063705310938E-3</c:v>
                </c:pt>
                <c:pt idx="70412">
                  <c:v>1.1150740966074098E-3</c:v>
                </c:pt>
                <c:pt idx="70413">
                  <c:v>1.1149514824563311E-3</c:v>
                </c:pt>
                <c:pt idx="70414">
                  <c:v>1.1147270899571201E-3</c:v>
                </c:pt>
                <c:pt idx="70415">
                  <c:v>1.114717128060726E-3</c:v>
                </c:pt>
                <c:pt idx="70416">
                  <c:v>1.1145121159494827E-3</c:v>
                </c:pt>
                <c:pt idx="70417">
                  <c:v>1.1142035014151347E-3</c:v>
                </c:pt>
                <c:pt idx="70418">
                  <c:v>1.114149821802194E-3</c:v>
                </c:pt>
                <c:pt idx="70419">
                  <c:v>1.1139115905085409E-3</c:v>
                </c:pt>
                <c:pt idx="70420">
                  <c:v>1.1135439700717268E-3</c:v>
                </c:pt>
                <c:pt idx="70421">
                  <c:v>1.1134646754006603E-3</c:v>
                </c:pt>
                <c:pt idx="70422">
                  <c:v>1.1132073400339211E-3</c:v>
                </c:pt>
                <c:pt idx="70423">
                  <c:v>1.1127894884834281E-3</c:v>
                </c:pt>
                <c:pt idx="70424">
                  <c:v>1.1126928257198388E-3</c:v>
                </c:pt>
                <c:pt idx="70425">
                  <c:v>1.1124238579562817E-3</c:v>
                </c:pt>
                <c:pt idx="70426">
                  <c:v>1.1119596569374084E-3</c:v>
                </c:pt>
                <c:pt idx="70427">
                  <c:v>1.1118502884886223E-3</c:v>
                </c:pt>
                <c:pt idx="70428">
                  <c:v>1.1115746196536289E-3</c:v>
                </c:pt>
                <c:pt idx="70429">
                  <c:v>1.1125616851796532E-3</c:v>
                </c:pt>
                <c:pt idx="70430">
                  <c:v>1.1147929326616793E-3</c:v>
                </c:pt>
                <c:pt idx="70431">
                  <c:v>1.1151937204170808E-3</c:v>
                </c:pt>
                <c:pt idx="70432">
                  <c:v>1.1153593006528806E-3</c:v>
                </c:pt>
                <c:pt idx="70433">
                  <c:v>1.1152344016125573E-3</c:v>
                </c:pt>
                <c:pt idx="70434">
                  <c:v>1.1150158067514309E-3</c:v>
                </c:pt>
                <c:pt idx="70435">
                  <c:v>1.1150044358589257E-3</c:v>
                </c:pt>
                <c:pt idx="70436">
                  <c:v>1.1147980660984535E-3</c:v>
                </c:pt>
                <c:pt idx="70437">
                  <c:v>1.1144971136903456E-3</c:v>
                </c:pt>
                <c:pt idx="70438">
                  <c:v>1.1144430788910633E-3</c:v>
                </c:pt>
                <c:pt idx="70439">
                  <c:v>1.1142041055694195E-3</c:v>
                </c:pt>
                <c:pt idx="70440">
                  <c:v>1.1138454506451143E-3</c:v>
                </c:pt>
                <c:pt idx="70441">
                  <c:v>1.1137663621411755E-3</c:v>
                </c:pt>
                <c:pt idx="70442">
                  <c:v>1.1135084870280388E-3</c:v>
                </c:pt>
                <c:pt idx="70443">
                  <c:v>1.1131005685896672E-3</c:v>
                </c:pt>
                <c:pt idx="70444">
                  <c:v>1.1130044259837582E-3</c:v>
                </c:pt>
                <c:pt idx="70445">
                  <c:v>1.1127348862879835E-3</c:v>
                </c:pt>
                <c:pt idx="70446">
                  <c:v>1.1122813723720322E-3</c:v>
                </c:pt>
                <c:pt idx="70447">
                  <c:v>1.1121726867847359E-3</c:v>
                </c:pt>
                <c:pt idx="70448">
                  <c:v>1.1118962466779457E-3</c:v>
                </c:pt>
                <c:pt idx="70449">
                  <c:v>1.1113988941082672E-3</c:v>
                </c:pt>
                <c:pt idx="70450">
                  <c:v>1.1112806178800911E-3</c:v>
                </c:pt>
                <c:pt idx="70451">
                  <c:v>1.1112167528985635E-3</c:v>
                </c:pt>
                <c:pt idx="70452">
                  <c:v>1.1109524301419343E-3</c:v>
                </c:pt>
                <c:pt idx="70453">
                  <c:v>1.1118954249263223E-3</c:v>
                </c:pt>
                <c:pt idx="70454">
                  <c:v>1.1142846367268313E-3</c:v>
                </c:pt>
                <c:pt idx="70455">
                  <c:v>1.1146800281855137E-3</c:v>
                </c:pt>
                <c:pt idx="70456">
                  <c:v>1.1148450398512247E-3</c:v>
                </c:pt>
                <c:pt idx="70457">
                  <c:v>1.1147209243167148E-3</c:v>
                </c:pt>
                <c:pt idx="70458">
                  <c:v>1.1144849684795273E-3</c:v>
                </c:pt>
                <c:pt idx="70459">
                  <c:v>1.1144731677137222E-3</c:v>
                </c:pt>
                <c:pt idx="70460">
                  <c:v>1.1142668921327607E-3</c:v>
                </c:pt>
                <c:pt idx="70461">
                  <c:v>1.1139456353199857E-3</c:v>
                </c:pt>
                <c:pt idx="70462">
                  <c:v>1.1138898551979162E-3</c:v>
                </c:pt>
                <c:pt idx="70463">
                  <c:v>1.1136505155272928E-3</c:v>
                </c:pt>
                <c:pt idx="70464">
                  <c:v>1.1132694834083111E-3</c:v>
                </c:pt>
                <c:pt idx="70465">
                  <c:v>1.1131881092803482E-3</c:v>
                </c:pt>
                <c:pt idx="70466">
                  <c:v>1.1129300578643245E-3</c:v>
                </c:pt>
                <c:pt idx="70467">
                  <c:v>1.1124981998362159E-3</c:v>
                </c:pt>
                <c:pt idx="70468">
                  <c:v>1.1123995738962246E-3</c:v>
                </c:pt>
                <c:pt idx="70469">
                  <c:v>1.112130393618613E-3</c:v>
                </c:pt>
                <c:pt idx="70470">
                  <c:v>1.1116516961915941E-3</c:v>
                </c:pt>
                <c:pt idx="70471">
                  <c:v>1.1115405225366731E-3</c:v>
                </c:pt>
                <c:pt idx="70472">
                  <c:v>1.1114829070052903E-3</c:v>
                </c:pt>
                <c:pt idx="70473">
                  <c:v>1.1112222673575235E-3</c:v>
                </c:pt>
                <c:pt idx="70474">
                  <c:v>1.1121916301353645E-3</c:v>
                </c:pt>
                <c:pt idx="70475">
                  <c:v>1.1145117923708249E-3</c:v>
                </c:pt>
                <c:pt idx="70476">
                  <c:v>1.1149126012989362E-3</c:v>
                </c:pt>
                <c:pt idx="70477">
                  <c:v>1.1150803390283499E-3</c:v>
                </c:pt>
                <c:pt idx="70478">
                  <c:v>1.1149579527023128E-3</c:v>
                </c:pt>
                <c:pt idx="70479">
                  <c:v>1.1147319140802081E-3</c:v>
                </c:pt>
                <c:pt idx="70480">
                  <c:v>1.1147220360553879E-3</c:v>
                </c:pt>
                <c:pt idx="70481">
                  <c:v>1.1145171705151946E-3</c:v>
                </c:pt>
                <c:pt idx="70482">
                  <c:v>1.1142065841988316E-3</c:v>
                </c:pt>
                <c:pt idx="70483">
                  <c:v>1.1141528382838815E-3</c:v>
                </c:pt>
                <c:pt idx="70484">
                  <c:v>1.1139147071414115E-3</c:v>
                </c:pt>
                <c:pt idx="70485">
                  <c:v>1.1135449032922977E-3</c:v>
                </c:pt>
                <c:pt idx="70486">
                  <c:v>1.1134654895634021E-3</c:v>
                </c:pt>
                <c:pt idx="70487">
                  <c:v>1.1132082866158325E-3</c:v>
                </c:pt>
                <c:pt idx="70488">
                  <c:v>1.112788099789904E-3</c:v>
                </c:pt>
                <c:pt idx="70489">
                  <c:v>1.1126913030331152E-3</c:v>
                </c:pt>
                <c:pt idx="70490">
                  <c:v>1.1124225371372646E-3</c:v>
                </c:pt>
                <c:pt idx="70491">
                  <c:v>1.1119558826092522E-3</c:v>
                </c:pt>
                <c:pt idx="70492">
                  <c:v>1.1118463838143118E-3</c:v>
                </c:pt>
                <c:pt idx="70493">
                  <c:v>1.1115710115421093E-3</c:v>
                </c:pt>
                <c:pt idx="70494">
                  <c:v>1.112553184165627E-3</c:v>
                </c:pt>
                <c:pt idx="70495">
                  <c:v>1.1148002648440896E-3</c:v>
                </c:pt>
                <c:pt idx="70496">
                  <c:v>1.1152004220167488E-3</c:v>
                </c:pt>
                <c:pt idx="70497">
                  <c:v>1.1153660052938077E-3</c:v>
                </c:pt>
                <c:pt idx="70498">
                  <c:v>1.1152413011789437E-3</c:v>
                </c:pt>
                <c:pt idx="70499">
                  <c:v>1.1150210910451975E-3</c:v>
                </c:pt>
                <c:pt idx="70500">
                  <c:v>1.1150097970674432E-3</c:v>
                </c:pt>
                <c:pt idx="70501">
                  <c:v>1.1148035511487128E-3</c:v>
                </c:pt>
                <c:pt idx="70502">
                  <c:v>1.1145006652597443E-3</c:v>
                </c:pt>
                <c:pt idx="70503">
                  <c:v>1.1144465611128468E-3</c:v>
                </c:pt>
                <c:pt idx="70504">
                  <c:v>1.1142076651833536E-3</c:v>
                </c:pt>
                <c:pt idx="70505">
                  <c:v>1.113846865481871E-3</c:v>
                </c:pt>
                <c:pt idx="70506">
                  <c:v>1.1137676561098606E-3</c:v>
                </c:pt>
                <c:pt idx="70507">
                  <c:v>1.1135098890492491E-3</c:v>
                </c:pt>
                <c:pt idx="70508">
                  <c:v>1.1130996724422969E-3</c:v>
                </c:pt>
                <c:pt idx="70509">
                  <c:v>1.113003394570936E-3</c:v>
                </c:pt>
                <c:pt idx="70510">
                  <c:v>1.1127340297486408E-3</c:v>
                </c:pt>
                <c:pt idx="70511">
                  <c:v>1.1122780961852069E-3</c:v>
                </c:pt>
                <c:pt idx="70512">
                  <c:v>1.1121692790189406E-3</c:v>
                </c:pt>
                <c:pt idx="70513">
                  <c:v>1.1118931050564716E-3</c:v>
                </c:pt>
                <c:pt idx="70514">
                  <c:v>1.1113932367191345E-3</c:v>
                </c:pt>
                <c:pt idx="70515">
                  <c:v>1.1112748427127457E-3</c:v>
                </c:pt>
                <c:pt idx="70516">
                  <c:v>1.1112108399342843E-3</c:v>
                </c:pt>
                <c:pt idx="70517">
                  <c:v>1.1109469055820363E-3</c:v>
                </c:pt>
                <c:pt idx="70518">
                  <c:v>1.1118844745745603E-3</c:v>
                </c:pt>
                <c:pt idx="70519">
                  <c:v>1.1142902305290522E-3</c:v>
                </c:pt>
                <c:pt idx="70520">
                  <c:v>1.1146847785782122E-3</c:v>
                </c:pt>
                <c:pt idx="70521">
                  <c:v>1.1148498109648276E-3</c:v>
                </c:pt>
                <c:pt idx="70522">
                  <c:v>1.1147259613131311E-3</c:v>
                </c:pt>
                <c:pt idx="70523">
                  <c:v>1.1144883260915386E-3</c:v>
                </c:pt>
                <c:pt idx="70524">
                  <c:v>1.1144766227825173E-3</c:v>
                </c:pt>
                <c:pt idx="70525">
                  <c:v>1.114270524926107E-3</c:v>
                </c:pt>
                <c:pt idx="70526">
                  <c:v>1.1139472595190223E-3</c:v>
                </c:pt>
                <c:pt idx="70527">
                  <c:v>1.113891425891298E-3</c:v>
                </c:pt>
                <c:pt idx="70528">
                  <c:v>1.1136522207042135E-3</c:v>
                </c:pt>
                <c:pt idx="70529">
                  <c:v>1.1132689710181413E-3</c:v>
                </c:pt>
                <c:pt idx="70530">
                  <c:v>1.1131874910330288E-3</c:v>
                </c:pt>
                <c:pt idx="70531">
                  <c:v>1.1129296098879827E-3</c:v>
                </c:pt>
                <c:pt idx="70532">
                  <c:v>1.1124953860488758E-3</c:v>
                </c:pt>
                <c:pt idx="70533">
                  <c:v>1.1123966394845492E-3</c:v>
                </c:pt>
                <c:pt idx="70534">
                  <c:v>1.1121277028240642E-3</c:v>
                </c:pt>
                <c:pt idx="70535">
                  <c:v>1.1116465263187947E-3</c:v>
                </c:pt>
                <c:pt idx="70536">
                  <c:v>1.1115352358107848E-3</c:v>
                </c:pt>
                <c:pt idx="70537">
                  <c:v>1.1114774885991876E-3</c:v>
                </c:pt>
                <c:pt idx="70538">
                  <c:v>1.111217200911192E-3</c:v>
                </c:pt>
                <c:pt idx="70539">
                  <c:v>1.1121814161519973E-3</c:v>
                </c:pt>
                <c:pt idx="70540">
                  <c:v>1.1145178026645392E-3</c:v>
                </c:pt>
                <c:pt idx="70541">
                  <c:v>1.1149178723447646E-3</c:v>
                </c:pt>
                <c:pt idx="70542">
                  <c:v>1.1150856286073949E-3</c:v>
                </c:pt>
                <c:pt idx="70543">
                  <c:v>1.1149634788290019E-3</c:v>
                </c:pt>
                <c:pt idx="70544">
                  <c:v>1.114735795297926E-3</c:v>
                </c:pt>
                <c:pt idx="70545">
                  <c:v>1.1147260095897258E-3</c:v>
                </c:pt>
                <c:pt idx="70546">
                  <c:v>1.1145212986163801E-3</c:v>
                </c:pt>
                <c:pt idx="70547">
                  <c:v>1.1142087418432359E-3</c:v>
                </c:pt>
                <c:pt idx="70548">
                  <c:v>1.1141549386725846E-3</c:v>
                </c:pt>
                <c:pt idx="70549">
                  <c:v>1.1139169168954668E-3</c:v>
                </c:pt>
                <c:pt idx="70550">
                  <c:v>1.1135449320840928E-3</c:v>
                </c:pt>
                <c:pt idx="70551">
                  <c:v>1.1134654089437267E-3</c:v>
                </c:pt>
                <c:pt idx="70552">
                  <c:v>1.1132083486942224E-3</c:v>
                </c:pt>
                <c:pt idx="70553">
                  <c:v>1.1127858301393111E-3</c:v>
                </c:pt>
                <c:pt idx="70554">
                  <c:v>1.1126889094269701E-3</c:v>
                </c:pt>
                <c:pt idx="70555">
                  <c:v>1.112420356683456E-3</c:v>
                </c:pt>
                <c:pt idx="70556">
                  <c:v>1.1119512534241518E-3</c:v>
                </c:pt>
                <c:pt idx="70557">
                  <c:v>1.1118416346133702E-3</c:v>
                </c:pt>
                <c:pt idx="70558">
                  <c:v>1.1115665712073252E-3</c:v>
                </c:pt>
                <c:pt idx="70559">
                  <c:v>1.1125438318540795E-3</c:v>
                </c:pt>
                <c:pt idx="70560">
                  <c:v>1.1148068066213609E-3</c:v>
                </c:pt>
                <c:pt idx="70561">
                  <c:v>1.1152063134233783E-3</c:v>
                </c:pt>
                <c:pt idx="70562">
                  <c:v>1.1153719048027262E-3</c:v>
                </c:pt>
                <c:pt idx="70563">
                  <c:v>1.1152474030436887E-3</c:v>
                </c:pt>
                <c:pt idx="70564">
                  <c:v>1.1150255768709865E-3</c:v>
                </c:pt>
                <c:pt idx="70565">
                  <c:v>1.1150143666418771E-3</c:v>
                </c:pt>
                <c:pt idx="70566">
                  <c:v>1.114808251298079E-3</c:v>
                </c:pt>
                <c:pt idx="70567">
                  <c:v>1.1145034311793819E-3</c:v>
                </c:pt>
                <c:pt idx="70568">
                  <c:v>1.1144492650965738E-3</c:v>
                </c:pt>
                <c:pt idx="70569">
                  <c:v>1.1142104544827312E-3</c:v>
                </c:pt>
                <c:pt idx="70570">
                  <c:v>1.113847510312616E-3</c:v>
                </c:pt>
                <c:pt idx="70571">
                  <c:v>1.1137681880921172E-3</c:v>
                </c:pt>
                <c:pt idx="70572">
                  <c:v>1.1135105380514901E-3</c:v>
                </c:pt>
                <c:pt idx="70573">
                  <c:v>1.1130980246135066E-3</c:v>
                </c:pt>
                <c:pt idx="70574">
                  <c:v>1.113001619896492E-3</c:v>
                </c:pt>
                <c:pt idx="70575">
                  <c:v>1.1127324399001495E-3</c:v>
                </c:pt>
                <c:pt idx="70576">
                  <c:v>1.1122740891878684E-3</c:v>
                </c:pt>
                <c:pt idx="70577">
                  <c:v>1.1121651491654346E-3</c:v>
                </c:pt>
                <c:pt idx="70578">
                  <c:v>1.1118892523012745E-3</c:v>
                </c:pt>
                <c:pt idx="70579">
                  <c:v>1.1128856965624064E-3</c:v>
                </c:pt>
                <c:pt idx="70580">
                  <c:v>1.1150803481554494E-3</c:v>
                </c:pt>
                <c:pt idx="70581">
                  <c:v>1.1154819555578971E-3</c:v>
                </c:pt>
                <c:pt idx="70582">
                  <c:v>1.1156478680752068E-3</c:v>
                </c:pt>
                <c:pt idx="70583">
                  <c:v>1.1155231815963302E-3</c:v>
                </c:pt>
                <c:pt idx="70584">
                  <c:v>1.1153088255567657E-3</c:v>
                </c:pt>
                <c:pt idx="70585">
                  <c:v>1.1152976796824502E-3</c:v>
                </c:pt>
                <c:pt idx="70586">
                  <c:v>1.1150914891225367E-3</c:v>
                </c:pt>
                <c:pt idx="70587">
                  <c:v>1.114795305655772E-3</c:v>
                </c:pt>
                <c:pt idx="70588">
                  <c:v>1.1147416945877433E-3</c:v>
                </c:pt>
                <c:pt idx="70589">
                  <c:v>1.1145029620970618E-3</c:v>
                </c:pt>
                <c:pt idx="70590">
                  <c:v>1.1141495471371475E-3</c:v>
                </c:pt>
                <c:pt idx="70591">
                  <c:v>1.1140709961045625E-3</c:v>
                </c:pt>
                <c:pt idx="70592">
                  <c:v>1.1138133368077347E-3</c:v>
                </c:pt>
                <c:pt idx="70593">
                  <c:v>1.1134110572015663E-3</c:v>
                </c:pt>
                <c:pt idx="70594">
                  <c:v>1.1133155111449264E-3</c:v>
                </c:pt>
                <c:pt idx="70595">
                  <c:v>1.1130460997014389E-3</c:v>
                </c:pt>
                <c:pt idx="70596">
                  <c:v>1.1125985644067683E-3</c:v>
                </c:pt>
                <c:pt idx="70597">
                  <c:v>1.1124904938242168E-3</c:v>
                </c:pt>
                <c:pt idx="70598">
                  <c:v>1.1122140409364418E-3</c:v>
                </c:pt>
                <c:pt idx="70599">
                  <c:v>1.1117229522985355E-3</c:v>
                </c:pt>
                <c:pt idx="70600">
                  <c:v>1.1116052806393272E-3</c:v>
                </c:pt>
                <c:pt idx="70601">
                  <c:v>1.1115419645301339E-3</c:v>
                </c:pt>
                <c:pt idx="70602">
                  <c:v>1.1112774423440287E-3</c:v>
                </c:pt>
                <c:pt idx="70603">
                  <c:v>1.1122308918772039E-3</c:v>
                </c:pt>
                <c:pt idx="70604">
                  <c:v>1.1145820114151031E-3</c:v>
                </c:pt>
                <c:pt idx="70605">
                  <c:v>1.1149787645466276E-3</c:v>
                </c:pt>
                <c:pt idx="70606">
                  <c:v>1.1151441460024746E-3</c:v>
                </c:pt>
                <c:pt idx="70607">
                  <c:v>1.1150201532358699E-3</c:v>
                </c:pt>
                <c:pt idx="70608">
                  <c:v>1.1147885942768213E-3</c:v>
                </c:pt>
                <c:pt idx="70609">
                  <c:v>1.1147769684874051E-3</c:v>
                </c:pt>
                <c:pt idx="70610">
                  <c:v>1.1145707695082963E-3</c:v>
                </c:pt>
                <c:pt idx="70611">
                  <c:v>1.1142544341340248E-3</c:v>
                </c:pt>
                <c:pt idx="70612">
                  <c:v>1.1141990161190193E-3</c:v>
                </c:pt>
                <c:pt idx="70613">
                  <c:v>1.1139597928448012E-3</c:v>
                </c:pt>
                <c:pt idx="70614">
                  <c:v>1.1135841364479683E-3</c:v>
                </c:pt>
                <c:pt idx="70615">
                  <c:v>1.1135032263424117E-3</c:v>
                </c:pt>
                <c:pt idx="70616">
                  <c:v>1.1132452449987005E-3</c:v>
                </c:pt>
                <c:pt idx="70617">
                  <c:v>1.1128191424602913E-3</c:v>
                </c:pt>
                <c:pt idx="70618">
                  <c:v>1.1127210294149569E-3</c:v>
                </c:pt>
                <c:pt idx="70619">
                  <c:v>1.1124518099033011E-3</c:v>
                </c:pt>
                <c:pt idx="70620">
                  <c:v>1.1119791850171235E-3</c:v>
                </c:pt>
                <c:pt idx="70621">
                  <c:v>1.111868533969331E-3</c:v>
                </c:pt>
                <c:pt idx="70622">
                  <c:v>1.1118113747485901E-3</c:v>
                </c:pt>
                <c:pt idx="70623">
                  <c:v>1.1115505361701872E-3</c:v>
                </c:pt>
                <c:pt idx="70624">
                  <c:v>1.1125296227041733E-3</c:v>
                </c:pt>
                <c:pt idx="70625">
                  <c:v>1.1148124927150443E-3</c:v>
                </c:pt>
                <c:pt idx="70626">
                  <c:v>1.1152143722152276E-3</c:v>
                </c:pt>
                <c:pt idx="70627">
                  <c:v>1.1153824051877204E-3</c:v>
                </c:pt>
                <c:pt idx="70628">
                  <c:v>1.1152601410201874E-3</c:v>
                </c:pt>
                <c:pt idx="70629">
                  <c:v>1.1150383435737012E-3</c:v>
                </c:pt>
                <c:pt idx="70630">
                  <c:v>1.1150285946889009E-3</c:v>
                </c:pt>
                <c:pt idx="70631">
                  <c:v>1.1148238051881755E-3</c:v>
                </c:pt>
                <c:pt idx="70632">
                  <c:v>1.1145179813014216E-3</c:v>
                </c:pt>
                <c:pt idx="70633">
                  <c:v>1.1144645506073667E-3</c:v>
                </c:pt>
                <c:pt idx="70634">
                  <c:v>1.1142265386561937E-3</c:v>
                </c:pt>
                <c:pt idx="70635">
                  <c:v>1.113861952679981E-3</c:v>
                </c:pt>
                <c:pt idx="70636">
                  <c:v>1.1137829553109176E-3</c:v>
                </c:pt>
                <c:pt idx="70637">
                  <c:v>1.1135258290962051E-3</c:v>
                </c:pt>
                <c:pt idx="70638">
                  <c:v>1.1131112434908724E-3</c:v>
                </c:pt>
                <c:pt idx="70639">
                  <c:v>1.1130149118597037E-3</c:v>
                </c:pt>
                <c:pt idx="70640">
                  <c:v>1.1127461188488923E-3</c:v>
                </c:pt>
                <c:pt idx="70641">
                  <c:v>1.1122853894615613E-3</c:v>
                </c:pt>
                <c:pt idx="70642">
                  <c:v>1.1121763662057501E-3</c:v>
                </c:pt>
                <c:pt idx="70643">
                  <c:v>1.1119008107674795E-3</c:v>
                </c:pt>
                <c:pt idx="70644">
                  <c:v>1.1128920958914999E-3</c:v>
                </c:pt>
                <c:pt idx="70645">
                  <c:v>1.1151026847402721E-3</c:v>
                </c:pt>
                <c:pt idx="70646">
                  <c:v>1.1155036693138009E-3</c:v>
                </c:pt>
                <c:pt idx="70647">
                  <c:v>1.1156695096346803E-3</c:v>
                </c:pt>
                <c:pt idx="70648">
                  <c:v>1.1155449552235595E-3</c:v>
                </c:pt>
                <c:pt idx="70649">
                  <c:v>1.1153288679164415E-3</c:v>
                </c:pt>
                <c:pt idx="70650">
                  <c:v>1.1153176871211874E-3</c:v>
                </c:pt>
                <c:pt idx="70651">
                  <c:v>1.1151115385629158E-3</c:v>
                </c:pt>
                <c:pt idx="70652">
                  <c:v>1.1148132869789351E-3</c:v>
                </c:pt>
                <c:pt idx="70653">
                  <c:v>1.1147594763148915E-3</c:v>
                </c:pt>
                <c:pt idx="70654">
                  <c:v>1.1145207203950807E-3</c:v>
                </c:pt>
                <c:pt idx="70655">
                  <c:v>1.1141650076191493E-3</c:v>
                </c:pt>
                <c:pt idx="70656">
                  <c:v>1.1140861894695377E-3</c:v>
                </c:pt>
                <c:pt idx="70657">
                  <c:v>1.1138285216438649E-3</c:v>
                </c:pt>
                <c:pt idx="70658">
                  <c:v>1.1134237763512867E-3</c:v>
                </c:pt>
                <c:pt idx="70659">
                  <c:v>1.1133279370570165E-3</c:v>
                </c:pt>
                <c:pt idx="70660">
                  <c:v>1.1130585720276304E-3</c:v>
                </c:pt>
                <c:pt idx="70661">
                  <c:v>1.1126084390104783E-3</c:v>
                </c:pt>
                <c:pt idx="70662">
                  <c:v>1.1125000711348094E-3</c:v>
                </c:pt>
                <c:pt idx="70663">
                  <c:v>1.1122237474669062E-3</c:v>
                </c:pt>
                <c:pt idx="70664">
                  <c:v>1.111729957745748E-3</c:v>
                </c:pt>
                <c:pt idx="70665">
                  <c:v>1.1116119982379951E-3</c:v>
                </c:pt>
                <c:pt idx="70666">
                  <c:v>1.111548381895855E-3</c:v>
                </c:pt>
                <c:pt idx="70667">
                  <c:v>1.1112841055326737E-3</c:v>
                </c:pt>
                <c:pt idx="70668">
                  <c:v>1.1122318064928343E-3</c:v>
                </c:pt>
                <c:pt idx="70669">
                  <c:v>1.1145994209996852E-3</c:v>
                </c:pt>
                <c:pt idx="70670">
                  <c:v>1.1149952665838103E-3</c:v>
                </c:pt>
                <c:pt idx="70671">
                  <c:v>1.1151605375478854E-3</c:v>
                </c:pt>
                <c:pt idx="70672">
                  <c:v>1.1150366975312678E-3</c:v>
                </c:pt>
                <c:pt idx="70673">
                  <c:v>1.1148033195364318E-3</c:v>
                </c:pt>
                <c:pt idx="70674">
                  <c:v>1.1147916585732165E-3</c:v>
                </c:pt>
                <c:pt idx="70675">
                  <c:v>1.11458553365609E-3</c:v>
                </c:pt>
                <c:pt idx="70676">
                  <c:v>1.1142670576860978E-3</c:v>
                </c:pt>
                <c:pt idx="70677">
                  <c:v>1.114211458573813E-3</c:v>
                </c:pt>
                <c:pt idx="70678">
                  <c:v>1.1139722681198752E-3</c:v>
                </c:pt>
                <c:pt idx="70679">
                  <c:v>1.1135942635861727E-3</c:v>
                </c:pt>
                <c:pt idx="70680">
                  <c:v>1.1135131217232953E-3</c:v>
                </c:pt>
                <c:pt idx="70681">
                  <c:v>1.1132552088492619E-3</c:v>
                </c:pt>
                <c:pt idx="70682">
                  <c:v>1.1128266098921094E-3</c:v>
                </c:pt>
                <c:pt idx="70683">
                  <c:v>1.1127282514320151E-3</c:v>
                </c:pt>
                <c:pt idx="70684">
                  <c:v>1.1124591730497626E-3</c:v>
                </c:pt>
                <c:pt idx="70685">
                  <c:v>1.1119839379853484E-3</c:v>
                </c:pt>
                <c:pt idx="70686">
                  <c:v>1.11187304653124E-3</c:v>
                </c:pt>
                <c:pt idx="70687">
                  <c:v>1.111815639904665E-3</c:v>
                </c:pt>
                <c:pt idx="70688">
                  <c:v>1.1115550507233612E-3</c:v>
                </c:pt>
                <c:pt idx="70689">
                  <c:v>1.112528772222856E-3</c:v>
                </c:pt>
                <c:pt idx="70690">
                  <c:v>1.1148277954861428E-3</c:v>
                </c:pt>
                <c:pt idx="70691">
                  <c:v>1.1152289063863564E-3</c:v>
                </c:pt>
                <c:pt idx="70692">
                  <c:v>1.1153968648479095E-3</c:v>
                </c:pt>
                <c:pt idx="70693">
                  <c:v>1.1152747562037857E-3</c:v>
                </c:pt>
                <c:pt idx="70694">
                  <c:v>1.115051218571289E-3</c:v>
                </c:pt>
                <c:pt idx="70695">
                  <c:v>1.1150414676243917E-3</c:v>
                </c:pt>
                <c:pt idx="70696">
                  <c:v>1.1148367608858798E-3</c:v>
                </c:pt>
                <c:pt idx="70697">
                  <c:v>1.1145288789907175E-3</c:v>
                </c:pt>
                <c:pt idx="70698">
                  <c:v>1.1144753017685086E-3</c:v>
                </c:pt>
                <c:pt idx="70699">
                  <c:v>1.1142373296241679E-3</c:v>
                </c:pt>
                <c:pt idx="70700">
                  <c:v>1.1138704768008324E-3</c:v>
                </c:pt>
                <c:pt idx="70701">
                  <c:v>1.1137912825089078E-3</c:v>
                </c:pt>
                <c:pt idx="70702">
                  <c:v>1.1135342294729151E-3</c:v>
                </c:pt>
                <c:pt idx="70703">
                  <c:v>1.1131172262743678E-3</c:v>
                </c:pt>
                <c:pt idx="70704">
                  <c:v>1.1130206841667401E-3</c:v>
                </c:pt>
                <c:pt idx="70705">
                  <c:v>1.1127520340896179E-3</c:v>
                </c:pt>
                <c:pt idx="70706">
                  <c:v>1.1122887694122313E-3</c:v>
                </c:pt>
                <c:pt idx="70707">
                  <c:v>1.1121795405010515E-3</c:v>
                </c:pt>
                <c:pt idx="70708">
                  <c:v>1.1119042227452785E-3</c:v>
                </c:pt>
                <c:pt idx="70709">
                  <c:v>1.1128904507149953E-3</c:v>
                </c:pt>
                <c:pt idx="70710">
                  <c:v>1.1151168511358547E-3</c:v>
                </c:pt>
                <c:pt idx="70711">
                  <c:v>1.1155171801366011E-3</c:v>
                </c:pt>
                <c:pt idx="70712">
                  <c:v>1.1156829621367334E-3</c:v>
                </c:pt>
                <c:pt idx="70713">
                  <c:v>1.1155585512915454E-3</c:v>
                </c:pt>
                <c:pt idx="70714">
                  <c:v>1.1153407825184398E-3</c:v>
                </c:pt>
                <c:pt idx="70715">
                  <c:v>1.1153296167687576E-3</c:v>
                </c:pt>
                <c:pt idx="70716">
                  <c:v>1.1151235482881466E-3</c:v>
                </c:pt>
                <c:pt idx="70717">
                  <c:v>1.1148233042299069E-3</c:v>
                </c:pt>
                <c:pt idx="70718">
                  <c:v>1.1147693675416629E-3</c:v>
                </c:pt>
                <c:pt idx="70719">
                  <c:v>1.1145306483801591E-3</c:v>
                </c:pt>
                <c:pt idx="70720">
                  <c:v>1.1141727343252439E-3</c:v>
                </c:pt>
                <c:pt idx="70721">
                  <c:v>1.1140937406640512E-3</c:v>
                </c:pt>
                <c:pt idx="70722">
                  <c:v>1.1138361411352463E-3</c:v>
                </c:pt>
                <c:pt idx="70723">
                  <c:v>1.1134290420136222E-3</c:v>
                </c:pt>
                <c:pt idx="70724">
                  <c:v>1.1133330138591968E-3</c:v>
                </c:pt>
                <c:pt idx="70725">
                  <c:v>1.1130637840096004E-3</c:v>
                </c:pt>
                <c:pt idx="70726">
                  <c:v>1.1126111758794999E-3</c:v>
                </c:pt>
                <c:pt idx="70727">
                  <c:v>1.1125026236099742E-3</c:v>
                </c:pt>
                <c:pt idx="70728">
                  <c:v>1.1122265261435751E-3</c:v>
                </c:pt>
                <c:pt idx="70729">
                  <c:v>1.1117301651125981E-3</c:v>
                </c:pt>
                <c:pt idx="70730">
                  <c:v>1.1116120358183816E-3</c:v>
                </c:pt>
                <c:pt idx="70731">
                  <c:v>1.1115482335084333E-3</c:v>
                </c:pt>
                <c:pt idx="70732">
                  <c:v>1.111284304984147E-3</c:v>
                </c:pt>
                <c:pt idx="70733">
                  <c:v>1.1122264673881534E-3</c:v>
                </c:pt>
                <c:pt idx="70734">
                  <c:v>1.1146105970241211E-3</c:v>
                </c:pt>
                <c:pt idx="70735">
                  <c:v>1.1150055896763538E-3</c:v>
                </c:pt>
                <c:pt idx="70736">
                  <c:v>1.1151708354099333E-3</c:v>
                </c:pt>
                <c:pt idx="70737">
                  <c:v>1.115047223554141E-3</c:v>
                </c:pt>
                <c:pt idx="70738">
                  <c:v>1.1148121199575475E-3</c:v>
                </c:pt>
                <c:pt idx="70739">
                  <c:v>1.1148005121481579E-3</c:v>
                </c:pt>
                <c:pt idx="70740">
                  <c:v>1.1145945353296565E-3</c:v>
                </c:pt>
                <c:pt idx="70741">
                  <c:v>1.114274011678009E-3</c:v>
                </c:pt>
                <c:pt idx="70742">
                  <c:v>1.1142183198116406E-3</c:v>
                </c:pt>
                <c:pt idx="70743">
                  <c:v>1.1139792371117571E-3</c:v>
                </c:pt>
                <c:pt idx="70744">
                  <c:v>1.1135989781523173E-3</c:v>
                </c:pt>
                <c:pt idx="70745">
                  <c:v>1.1135176930598492E-3</c:v>
                </c:pt>
                <c:pt idx="70746">
                  <c:v>1.1132599243587587E-3</c:v>
                </c:pt>
                <c:pt idx="70747">
                  <c:v>1.1128289232563001E-3</c:v>
                </c:pt>
                <c:pt idx="70748">
                  <c:v>1.1127304076648716E-3</c:v>
                </c:pt>
                <c:pt idx="70749">
                  <c:v>1.1124615465849764E-3</c:v>
                </c:pt>
                <c:pt idx="70750">
                  <c:v>1.1119837959193131E-3</c:v>
                </c:pt>
                <c:pt idx="70751">
                  <c:v>1.1118727516698326E-3</c:v>
                </c:pt>
                <c:pt idx="70752">
                  <c:v>1.1118151808077134E-3</c:v>
                </c:pt>
                <c:pt idx="70753">
                  <c:v>1.1115549161963133E-3</c:v>
                </c:pt>
                <c:pt idx="70754">
                  <c:v>1.1125234099991293E-3</c:v>
                </c:pt>
                <c:pt idx="70755">
                  <c:v>1.1148386225209863E-3</c:v>
                </c:pt>
                <c:pt idx="70756">
                  <c:v>1.1152389952259886E-3</c:v>
                </c:pt>
                <c:pt idx="70757">
                  <c:v>1.1154069380373225E-3</c:v>
                </c:pt>
                <c:pt idx="70758">
                  <c:v>1.1152850377622702E-3</c:v>
                </c:pt>
                <c:pt idx="70759">
                  <c:v>1.1150598220787888E-3</c:v>
                </c:pt>
                <c:pt idx="70760">
                  <c:v>1.1150501302447083E-3</c:v>
                </c:pt>
                <c:pt idx="70761">
                  <c:v>1.1148455574237996E-3</c:v>
                </c:pt>
                <c:pt idx="70762">
                  <c:v>1.1145356787416315E-3</c:v>
                </c:pt>
                <c:pt idx="70763">
                  <c:v>1.1144820158463528E-3</c:v>
                </c:pt>
                <c:pt idx="70764">
                  <c:v>1.114244135150617E-3</c:v>
                </c:pt>
                <c:pt idx="70765">
                  <c:v>1.1138750771462831E-3</c:v>
                </c:pt>
                <c:pt idx="70766">
                  <c:v>1.1137957467322536E-3</c:v>
                </c:pt>
                <c:pt idx="70767">
                  <c:v>1.1135388190043286E-3</c:v>
                </c:pt>
                <c:pt idx="70768">
                  <c:v>1.1131194602847557E-3</c:v>
                </c:pt>
                <c:pt idx="70769">
                  <c:v>1.1130227682098418E-3</c:v>
                </c:pt>
                <c:pt idx="70770">
                  <c:v>1.112754313569878E-3</c:v>
                </c:pt>
                <c:pt idx="70771">
                  <c:v>1.1122885760569917E-3</c:v>
                </c:pt>
                <c:pt idx="70772">
                  <c:v>1.1121792014903383E-3</c:v>
                </c:pt>
                <c:pt idx="70773">
                  <c:v>1.1119041741958337E-3</c:v>
                </c:pt>
                <c:pt idx="70774">
                  <c:v>1.1128854321450861E-3</c:v>
                </c:pt>
                <c:pt idx="70775">
                  <c:v>1.1151276873085055E-3</c:v>
                </c:pt>
                <c:pt idx="70776">
                  <c:v>1.1155273736876731E-3</c:v>
                </c:pt>
                <c:pt idx="70777">
                  <c:v>1.1156931373409768E-3</c:v>
                </c:pt>
                <c:pt idx="70778">
                  <c:v>1.1155689067312816E-3</c:v>
                </c:pt>
                <c:pt idx="70779">
                  <c:v>1.1153494971481309E-3</c:v>
                </c:pt>
                <c:pt idx="70780">
                  <c:v>1.1153383889354797E-3</c:v>
                </c:pt>
                <c:pt idx="70781">
                  <c:v>1.1151324358867909E-3</c:v>
                </c:pt>
                <c:pt idx="70782">
                  <c:v>1.1148302393564622E-3</c:v>
                </c:pt>
                <c:pt idx="70783">
                  <c:v>1.114776219086061E-3</c:v>
                </c:pt>
                <c:pt idx="70784">
                  <c:v>1.1145375727071583E-3</c:v>
                </c:pt>
                <c:pt idx="70785">
                  <c:v>1.1141774979934688E-3</c:v>
                </c:pt>
                <c:pt idx="70786">
                  <c:v>1.1140983714389029E-3</c:v>
                </c:pt>
                <c:pt idx="70787">
                  <c:v>1.1138408768760853E-3</c:v>
                </c:pt>
                <c:pt idx="70788">
                  <c:v>1.1134314651418406E-3</c:v>
                </c:pt>
                <c:pt idx="70789">
                  <c:v>1.1133352907094767E-3</c:v>
                </c:pt>
                <c:pt idx="70790">
                  <c:v>1.1130662332703228E-3</c:v>
                </c:pt>
                <c:pt idx="70791">
                  <c:v>1.1126111918746706E-3</c:v>
                </c:pt>
                <c:pt idx="70792">
                  <c:v>1.1125024975901325E-3</c:v>
                </c:pt>
                <c:pt idx="70793">
                  <c:v>1.1122266640690361E-3</c:v>
                </c:pt>
                <c:pt idx="70794">
                  <c:v>1.1117277742654875E-3</c:v>
                </c:pt>
                <c:pt idx="70795">
                  <c:v>1.1116095171857241E-3</c:v>
                </c:pt>
                <c:pt idx="70796">
                  <c:v>1.1115455678220127E-3</c:v>
                </c:pt>
                <c:pt idx="70797">
                  <c:v>1.1112820248393442E-3</c:v>
                </c:pt>
                <c:pt idx="70798">
                  <c:v>1.1122186965613879E-3</c:v>
                </c:pt>
                <c:pt idx="70799">
                  <c:v>1.1146193875065404E-3</c:v>
                </c:pt>
                <c:pt idx="70800">
                  <c:v>1.1150135270513054E-3</c:v>
                </c:pt>
                <c:pt idx="70801">
                  <c:v>1.1151787747097301E-3</c:v>
                </c:pt>
                <c:pt idx="70802">
                  <c:v>1.1150554163586411E-3</c:v>
                </c:pt>
                <c:pt idx="70803">
                  <c:v>1.11481861213134E-3</c:v>
                </c:pt>
                <c:pt idx="70804">
                  <c:v>1.1148070861951372E-3</c:v>
                </c:pt>
                <c:pt idx="70805">
                  <c:v>1.1146012816653753E-3</c:v>
                </c:pt>
                <c:pt idx="70806">
                  <c:v>1.1142787350913248E-3</c:v>
                </c:pt>
                <c:pt idx="70807">
                  <c:v>1.1142229794182329E-3</c:v>
                </c:pt>
                <c:pt idx="70808">
                  <c:v>1.113984029571789E-3</c:v>
                </c:pt>
                <c:pt idx="70809">
                  <c:v>1.1136015418355802E-3</c:v>
                </c:pt>
                <c:pt idx="70810">
                  <c:v>1.1135201427589954E-3</c:v>
                </c:pt>
                <c:pt idx="70811">
                  <c:v>1.1132625441414889E-3</c:v>
                </c:pt>
                <c:pt idx="70812">
                  <c:v>1.1128291674131268E-3</c:v>
                </c:pt>
                <c:pt idx="70813">
                  <c:v>1.1127305240284178E-3</c:v>
                </c:pt>
                <c:pt idx="70814">
                  <c:v>1.1124619069094938E-3</c:v>
                </c:pt>
                <c:pt idx="70815">
                  <c:v>1.1119816681205799E-3</c:v>
                </c:pt>
                <c:pt idx="70816">
                  <c:v>1.1118705003698925E-3</c:v>
                </c:pt>
                <c:pt idx="70817">
                  <c:v>1.111812791866996E-3</c:v>
                </c:pt>
                <c:pt idx="70818">
                  <c:v>1.111552878958614E-3</c:v>
                </c:pt>
                <c:pt idx="70819">
                  <c:v>1.1125161688431715E-3</c:v>
                </c:pt>
                <c:pt idx="70820">
                  <c:v>1.1148476211247438E-3</c:v>
                </c:pt>
                <c:pt idx="70821">
                  <c:v>1.1152472474440273E-3</c:v>
                </c:pt>
                <c:pt idx="70822">
                  <c:v>1.1154151928015029E-3</c:v>
                </c:pt>
                <c:pt idx="70823">
                  <c:v>1.1152935187797898E-3</c:v>
                </c:pt>
                <c:pt idx="70824">
                  <c:v>1.1150666399571084E-3</c:v>
                </c:pt>
                <c:pt idx="70825">
                  <c:v>1.1150570273010686E-3</c:v>
                </c:pt>
                <c:pt idx="70826">
                  <c:v>1.1148526053653715E-3</c:v>
                </c:pt>
                <c:pt idx="70827">
                  <c:v>1.1145407447081747E-3</c:v>
                </c:pt>
                <c:pt idx="70828">
                  <c:v>1.1144870165891892E-3</c:v>
                </c:pt>
                <c:pt idx="70829">
                  <c:v>1.1142492453326618E-3</c:v>
                </c:pt>
                <c:pt idx="70830">
                  <c:v>1.1138779979297819E-3</c:v>
                </c:pt>
                <c:pt idx="70831">
                  <c:v>1.1137985522883694E-3</c:v>
                </c:pt>
                <c:pt idx="70832">
                  <c:v>1.1135417687690595E-3</c:v>
                </c:pt>
                <c:pt idx="70833">
                  <c:v>1.1131200712614804E-3</c:v>
                </c:pt>
                <c:pt idx="70834">
                  <c:v>1.1130232503552189E-3</c:v>
                </c:pt>
                <c:pt idx="70835">
                  <c:v>1.1127550109033147E-3</c:v>
                </c:pt>
                <c:pt idx="70836">
                  <c:v>1.1122868183429248E-3</c:v>
                </c:pt>
                <c:pt idx="70837">
                  <c:v>1.112177319377957E-3</c:v>
                </c:pt>
                <c:pt idx="70838">
                  <c:v>1.1119026031413618E-3</c:v>
                </c:pt>
                <c:pt idx="70839">
                  <c:v>1.1128788995781857E-3</c:v>
                </c:pt>
                <c:pt idx="70840">
                  <c:v>1.1151370634722383E-3</c:v>
                </c:pt>
                <c:pt idx="70841">
                  <c:v>1.1155360944328596E-3</c:v>
                </c:pt>
                <c:pt idx="70842">
                  <c:v>1.1157018524217241E-3</c:v>
                </c:pt>
                <c:pt idx="70843">
                  <c:v>1.1155778154482044E-3</c:v>
                </c:pt>
                <c:pt idx="70844">
                  <c:v>1.1153567737761168E-3</c:v>
                </c:pt>
                <c:pt idx="70845">
                  <c:v>1.1153457378755161E-3</c:v>
                </c:pt>
                <c:pt idx="70846">
                  <c:v>1.1151399128635454E-3</c:v>
                </c:pt>
                <c:pt idx="70847">
                  <c:v>1.1148357724782571E-3</c:v>
                </c:pt>
                <c:pt idx="70848">
                  <c:v>1.1147816838390982E-3</c:v>
                </c:pt>
                <c:pt idx="70849">
                  <c:v>1.1145431239007748E-3</c:v>
                </c:pt>
                <c:pt idx="70850">
                  <c:v>1.1141808981129854E-3</c:v>
                </c:pt>
                <c:pt idx="70851">
                  <c:v>1.1141016543912772E-3</c:v>
                </c:pt>
                <c:pt idx="70852">
                  <c:v>1.1138442793968283E-3</c:v>
                </c:pt>
                <c:pt idx="70853">
                  <c:v>1.1134325655828233E-3</c:v>
                </c:pt>
                <c:pt idx="70854">
                  <c:v>1.1133362609093314E-3</c:v>
                </c:pt>
                <c:pt idx="70855">
                  <c:v>1.1130673913674854E-3</c:v>
                </c:pt>
                <c:pt idx="70856">
                  <c:v>1.1126099283003911E-3</c:v>
                </c:pt>
                <c:pt idx="70857">
                  <c:v>1.1125011082427382E-3</c:v>
                </c:pt>
                <c:pt idx="70858">
                  <c:v>1.1122255550439189E-3</c:v>
                </c:pt>
                <c:pt idx="70859">
                  <c:v>1.1132210194191739E-3</c:v>
                </c:pt>
                <c:pt idx="70860">
                  <c:v>1.1154109899200518E-3</c:v>
                </c:pt>
                <c:pt idx="70861">
                  <c:v>1.1158120965003508E-3</c:v>
                </c:pt>
                <c:pt idx="70862">
                  <c:v>1.1159781563816779E-3</c:v>
                </c:pt>
                <c:pt idx="70863">
                  <c:v>1.1158539246465603E-3</c:v>
                </c:pt>
                <c:pt idx="70864">
                  <c:v>1.115640333179157E-3</c:v>
                </c:pt>
                <c:pt idx="70865">
                  <c:v>1.1156293621321894E-3</c:v>
                </c:pt>
                <c:pt idx="70866">
                  <c:v>1.1154234622611835E-3</c:v>
                </c:pt>
                <c:pt idx="70867">
                  <c:v>1.1151279416671764E-3</c:v>
                </c:pt>
                <c:pt idx="70868">
                  <c:v>1.1150744095356439E-3</c:v>
                </c:pt>
                <c:pt idx="70869">
                  <c:v>1.1148359271862462E-3</c:v>
                </c:pt>
                <c:pt idx="70870">
                  <c:v>1.1144832115226972E-3</c:v>
                </c:pt>
                <c:pt idx="70871">
                  <c:v>1.1144047395675678E-3</c:v>
                </c:pt>
                <c:pt idx="70872">
                  <c:v>1.1141473534520617E-3</c:v>
                </c:pt>
                <c:pt idx="70873">
                  <c:v>1.1137458524629776E-3</c:v>
                </c:pt>
                <c:pt idx="70874">
                  <c:v>1.113650406690227E-3</c:v>
                </c:pt>
                <c:pt idx="70875">
                  <c:v>1.1133813030789522E-3</c:v>
                </c:pt>
                <c:pt idx="70876">
                  <c:v>1.1129346331107378E-3</c:v>
                </c:pt>
                <c:pt idx="70877">
                  <c:v>1.1128266828845073E-3</c:v>
                </c:pt>
                <c:pt idx="70878">
                  <c:v>1.1125505706185835E-3</c:v>
                </c:pt>
                <c:pt idx="70879">
                  <c:v>1.1120604331863726E-3</c:v>
                </c:pt>
                <c:pt idx="70880">
                  <c:v>1.1119428965986452E-3</c:v>
                </c:pt>
                <c:pt idx="70881">
                  <c:v>1.1118796302799874E-3</c:v>
                </c:pt>
                <c:pt idx="70882">
                  <c:v>1.1116154968028452E-3</c:v>
                </c:pt>
                <c:pt idx="70883">
                  <c:v>1.1125679902675835E-3</c:v>
                </c:pt>
                <c:pt idx="70884">
                  <c:v>1.1149141899260838E-3</c:v>
                </c:pt>
                <c:pt idx="70885">
                  <c:v>1.1153105018426868E-3</c:v>
                </c:pt>
                <c:pt idx="70886">
                  <c:v>1.1154760660184886E-3</c:v>
                </c:pt>
                <c:pt idx="70887">
                  <c:v>1.1153525468623061E-3</c:v>
                </c:pt>
                <c:pt idx="70888">
                  <c:v>1.1151217848656676E-3</c:v>
                </c:pt>
                <c:pt idx="70889">
                  <c:v>1.1151103278512081E-3</c:v>
                </c:pt>
                <c:pt idx="70890">
                  <c:v>1.1149044213169391E-3</c:v>
                </c:pt>
                <c:pt idx="70891">
                  <c:v>1.1145887800539194E-3</c:v>
                </c:pt>
                <c:pt idx="70892">
                  <c:v>1.114533437138079E-3</c:v>
                </c:pt>
                <c:pt idx="70893">
                  <c:v>1.1142944708103838E-3</c:v>
                </c:pt>
                <c:pt idx="70894">
                  <c:v>1.1139195522865491E-3</c:v>
                </c:pt>
                <c:pt idx="70895">
                  <c:v>1.1138387213395036E-3</c:v>
                </c:pt>
                <c:pt idx="70896">
                  <c:v>1.1135810241045994E-3</c:v>
                </c:pt>
                <c:pt idx="70897">
                  <c:v>1.1131557440341566E-3</c:v>
                </c:pt>
                <c:pt idx="70898">
                  <c:v>1.1130577330080882E-3</c:v>
                </c:pt>
                <c:pt idx="70899">
                  <c:v>1.1127888343284568E-3</c:v>
                </c:pt>
                <c:pt idx="70900">
                  <c:v>1.1123171219704453E-3</c:v>
                </c:pt>
                <c:pt idx="70901">
                  <c:v>1.1122065931622686E-3</c:v>
                </c:pt>
                <c:pt idx="70902">
                  <c:v>1.1121494705317806E-3</c:v>
                </c:pt>
                <c:pt idx="70903">
                  <c:v>1.1118890052469446E-3</c:v>
                </c:pt>
                <c:pt idx="70904">
                  <c:v>1.1128671123766514E-3</c:v>
                </c:pt>
                <c:pt idx="70905">
                  <c:v>1.1151451896765341E-3</c:v>
                </c:pt>
                <c:pt idx="70906">
                  <c:v>1.1155465961496551E-3</c:v>
                </c:pt>
                <c:pt idx="70907">
                  <c:v>1.1157147875247189E-3</c:v>
                </c:pt>
                <c:pt idx="70908">
                  <c:v>1.1155929823473236E-3</c:v>
                </c:pt>
                <c:pt idx="70909">
                  <c:v>1.1153719572932928E-3</c:v>
                </c:pt>
                <c:pt idx="70910">
                  <c:v>1.1153623737964555E-3</c:v>
                </c:pt>
                <c:pt idx="70911">
                  <c:v>1.1151578731185738E-3</c:v>
                </c:pt>
                <c:pt idx="70912">
                  <c:v>1.1148527223199397E-3</c:v>
                </c:pt>
                <c:pt idx="70913">
                  <c:v>1.1147993647972671E-3</c:v>
                </c:pt>
                <c:pt idx="70914">
                  <c:v>1.1145616057171351E-3</c:v>
                </c:pt>
                <c:pt idx="70915">
                  <c:v>1.1141977348062626E-3</c:v>
                </c:pt>
                <c:pt idx="70916">
                  <c:v>1.1141188141771492E-3</c:v>
                </c:pt>
                <c:pt idx="70917">
                  <c:v>1.1138619670505044E-3</c:v>
                </c:pt>
                <c:pt idx="70918">
                  <c:v>1.1134481795677578E-3</c:v>
                </c:pt>
                <c:pt idx="70919">
                  <c:v>1.1133519475508753E-3</c:v>
                </c:pt>
                <c:pt idx="70920">
                  <c:v>1.1130834699038118E-3</c:v>
                </c:pt>
                <c:pt idx="70921">
                  <c:v>1.1126236277044902E-3</c:v>
                </c:pt>
                <c:pt idx="70922">
                  <c:v>1.1125147247149699E-3</c:v>
                </c:pt>
                <c:pt idx="70923">
                  <c:v>1.1122395181949189E-3</c:v>
                </c:pt>
                <c:pt idx="70924">
                  <c:v>1.1132297900105976E-3</c:v>
                </c:pt>
                <c:pt idx="70925">
                  <c:v>1.1154357065736842E-3</c:v>
                </c:pt>
                <c:pt idx="70926">
                  <c:v>1.115836188526752E-3</c:v>
                </c:pt>
                <c:pt idx="70927">
                  <c:v>1.1160021663974109E-3</c:v>
                </c:pt>
                <c:pt idx="70928">
                  <c:v>1.1158780607058926E-3</c:v>
                </c:pt>
                <c:pt idx="70929">
                  <c:v>1.1156627268929351E-3</c:v>
                </c:pt>
                <c:pt idx="70930">
                  <c:v>1.11565171333931E-3</c:v>
                </c:pt>
                <c:pt idx="70931">
                  <c:v>1.1154458552657333E-3</c:v>
                </c:pt>
                <c:pt idx="70932">
                  <c:v>1.1151482616323408E-3</c:v>
                </c:pt>
                <c:pt idx="70933">
                  <c:v>1.115094527127913E-3</c:v>
                </c:pt>
                <c:pt idx="70934">
                  <c:v>1.1148560246697469E-3</c:v>
                </c:pt>
                <c:pt idx="70935">
                  <c:v>1.1145010092152535E-3</c:v>
                </c:pt>
                <c:pt idx="70936">
                  <c:v>1.1144222694156563E-3</c:v>
                </c:pt>
                <c:pt idx="70937">
                  <c:v>1.1141648794579853E-3</c:v>
                </c:pt>
                <c:pt idx="70938">
                  <c:v>1.1137609121317747E-3</c:v>
                </c:pt>
                <c:pt idx="70939">
                  <c:v>1.1136651732748029E-3</c:v>
                </c:pt>
                <c:pt idx="70940">
                  <c:v>1.1133961212406044E-3</c:v>
                </c:pt>
                <c:pt idx="70941">
                  <c:v>1.1129468535854828E-3</c:v>
                </c:pt>
                <c:pt idx="70942">
                  <c:v>1.1128386066490954E-3</c:v>
                </c:pt>
                <c:pt idx="70943">
                  <c:v>1.1125626288681553E-3</c:v>
                </c:pt>
                <c:pt idx="70944">
                  <c:v>1.1120697908180591E-3</c:v>
                </c:pt>
                <c:pt idx="70945">
                  <c:v>1.1119519672184431E-3</c:v>
                </c:pt>
                <c:pt idx="70946">
                  <c:v>1.111888401855673E-3</c:v>
                </c:pt>
                <c:pt idx="70947">
                  <c:v>1.1116245184872593E-3</c:v>
                </c:pt>
                <c:pt idx="70948">
                  <c:v>1.1125712324220824E-3</c:v>
                </c:pt>
                <c:pt idx="70949">
                  <c:v>1.1149339326888875E-3</c:v>
                </c:pt>
                <c:pt idx="70950">
                  <c:v>1.1153293344661514E-3</c:v>
                </c:pt>
                <c:pt idx="70951">
                  <c:v>1.1154947773891117E-3</c:v>
                </c:pt>
                <c:pt idx="70952">
                  <c:v>1.1153714041172744E-3</c:v>
                </c:pt>
                <c:pt idx="70953">
                  <c:v>1.1151388120378216E-3</c:v>
                </c:pt>
                <c:pt idx="70954">
                  <c:v>1.1151273122793209E-3</c:v>
                </c:pt>
                <c:pt idx="70955">
                  <c:v>1.114921479390587E-3</c:v>
                </c:pt>
                <c:pt idx="70956">
                  <c:v>1.114603693014026E-3</c:v>
                </c:pt>
                <c:pt idx="70957">
                  <c:v>1.1145481664035922E-3</c:v>
                </c:pt>
                <c:pt idx="70958">
                  <c:v>1.1143092360400234E-3</c:v>
                </c:pt>
                <c:pt idx="70959">
                  <c:v>1.113931967833232E-3</c:v>
                </c:pt>
                <c:pt idx="70960">
                  <c:v>1.113850904577377E-3</c:v>
                </c:pt>
                <c:pt idx="70961">
                  <c:v>1.1135932802735565E-3</c:v>
                </c:pt>
                <c:pt idx="70962">
                  <c:v>1.1131655035477564E-3</c:v>
                </c:pt>
                <c:pt idx="70963">
                  <c:v>1.1130672474246898E-3</c:v>
                </c:pt>
                <c:pt idx="70964">
                  <c:v>1.1127984947649765E-3</c:v>
                </c:pt>
                <c:pt idx="70965">
                  <c:v>1.1123241726645617E-3</c:v>
                </c:pt>
                <c:pt idx="70966">
                  <c:v>1.1122134041930999E-3</c:v>
                </c:pt>
                <c:pt idx="70967">
                  <c:v>1.1121560352966313E-3</c:v>
                </c:pt>
                <c:pt idx="70968">
                  <c:v>1.1118958235221603E-3</c:v>
                </c:pt>
                <c:pt idx="70969">
                  <c:v>1.1128685361124133E-3</c:v>
                </c:pt>
                <c:pt idx="70970">
                  <c:v>1.1151627716535933E-3</c:v>
                </c:pt>
                <c:pt idx="70971">
                  <c:v>1.1155634071710484E-3</c:v>
                </c:pt>
                <c:pt idx="70972">
                  <c:v>1.1157315137032085E-3</c:v>
                </c:pt>
                <c:pt idx="70973">
                  <c:v>1.1156098573058557E-3</c:v>
                </c:pt>
                <c:pt idx="70974">
                  <c:v>1.1153870812876665E-3</c:v>
                </c:pt>
                <c:pt idx="70975">
                  <c:v>1.1153774882454932E-3</c:v>
                </c:pt>
                <c:pt idx="70976">
                  <c:v>1.1151730697681243E-3</c:v>
                </c:pt>
                <c:pt idx="70977">
                  <c:v>1.1148658565564361E-3</c:v>
                </c:pt>
                <c:pt idx="70978">
                  <c:v>1.1148123499254831E-3</c:v>
                </c:pt>
                <c:pt idx="70979">
                  <c:v>1.1145746336323659E-3</c:v>
                </c:pt>
                <c:pt idx="70980">
                  <c:v>1.1142084944413548E-3</c:v>
                </c:pt>
                <c:pt idx="70981">
                  <c:v>1.1141293763652163E-3</c:v>
                </c:pt>
                <c:pt idx="70982">
                  <c:v>1.113872606740631E-3</c:v>
                </c:pt>
                <c:pt idx="70983">
                  <c:v>1.1134564015601619E-3</c:v>
                </c:pt>
                <c:pt idx="70984">
                  <c:v>1.1133599594285843E-3</c:v>
                </c:pt>
                <c:pt idx="70985">
                  <c:v>1.1130916294958136E-3</c:v>
                </c:pt>
                <c:pt idx="70986">
                  <c:v>1.1126292525939598E-3</c:v>
                </c:pt>
                <c:pt idx="70987">
                  <c:v>1.1125201447528621E-3</c:v>
                </c:pt>
                <c:pt idx="70988">
                  <c:v>1.1122451807816765E-3</c:v>
                </c:pt>
                <c:pt idx="70989">
                  <c:v>1.1132303680331417E-3</c:v>
                </c:pt>
                <c:pt idx="70990">
                  <c:v>1.1154521011750415E-3</c:v>
                </c:pt>
                <c:pt idx="70991">
                  <c:v>1.1158519258460721E-3</c:v>
                </c:pt>
                <c:pt idx="70992">
                  <c:v>1.1160178358041787E-3</c:v>
                </c:pt>
                <c:pt idx="70993">
                  <c:v>1.1158938673330641E-3</c:v>
                </c:pt>
                <c:pt idx="70994">
                  <c:v>1.1156768417276233E-3</c:v>
                </c:pt>
                <c:pt idx="70995">
                  <c:v>1.1156658359785291E-3</c:v>
                </c:pt>
                <c:pt idx="70996">
                  <c:v>1.1154600574320309E-3</c:v>
                </c:pt>
                <c:pt idx="70997">
                  <c:v>1.1151604671194022E-3</c:v>
                </c:pt>
                <c:pt idx="70998">
                  <c:v>1.1151066041107857E-3</c:v>
                </c:pt>
                <c:pt idx="70999">
                  <c:v>1.1148681413315109E-3</c:v>
                </c:pt>
                <c:pt idx="71000">
                  <c:v>1.1145109233182315E-3</c:v>
                </c:pt>
                <c:pt idx="71001">
                  <c:v>1.1144320075610202E-3</c:v>
                </c:pt>
                <c:pt idx="71002">
                  <c:v>1.1141746901628313E-3</c:v>
                </c:pt>
                <c:pt idx="71003">
                  <c:v>1.1137683690561056E-3</c:v>
                </c:pt>
                <c:pt idx="71004">
                  <c:v>1.1136724417820849E-3</c:v>
                </c:pt>
                <c:pt idx="71005">
                  <c:v>1.1134035296625822E-3</c:v>
                </c:pt>
                <c:pt idx="71006">
                  <c:v>1.1129517876439657E-3</c:v>
                </c:pt>
                <c:pt idx="71007">
                  <c:v>1.1128433572035559E-3</c:v>
                </c:pt>
                <c:pt idx="71008">
                  <c:v>1.1125676104642569E-3</c:v>
                </c:pt>
                <c:pt idx="71009">
                  <c:v>1.1120722022992865E-3</c:v>
                </c:pt>
                <c:pt idx="71010">
                  <c:v>1.1119542100798175E-3</c:v>
                </c:pt>
                <c:pt idx="71011">
                  <c:v>1.1118904602407298E-3</c:v>
                </c:pt>
                <c:pt idx="71012">
                  <c:v>1.1116269285866972E-3</c:v>
                </c:pt>
                <c:pt idx="71013">
                  <c:v>1.1125680784973837E-3</c:v>
                </c:pt>
                <c:pt idx="71014">
                  <c:v>1.1149472961438996E-3</c:v>
                </c:pt>
                <c:pt idx="71015">
                  <c:v>1.1153418425692571E-3</c:v>
                </c:pt>
                <c:pt idx="71016">
                  <c:v>1.115507249777582E-3</c:v>
                </c:pt>
                <c:pt idx="71017">
                  <c:v>1.1153840975957933E-3</c:v>
                </c:pt>
                <c:pt idx="71018">
                  <c:v>1.1151497696538007E-3</c:v>
                </c:pt>
                <c:pt idx="71019">
                  <c:v>1.1151383159010125E-3</c:v>
                </c:pt>
                <c:pt idx="71020">
                  <c:v>1.1149326304931264E-3</c:v>
                </c:pt>
                <c:pt idx="71021">
                  <c:v>1.1146127926876823E-3</c:v>
                </c:pt>
                <c:pt idx="71022">
                  <c:v>1.1145571711192028E-3</c:v>
                </c:pt>
                <c:pt idx="71023">
                  <c:v>1.1143183514112131E-3</c:v>
                </c:pt>
                <c:pt idx="71024">
                  <c:v>1.11393882799008E-3</c:v>
                </c:pt>
                <c:pt idx="71025">
                  <c:v>1.1138576213364127E-3</c:v>
                </c:pt>
                <c:pt idx="71026">
                  <c:v>1.1136001454058251E-3</c:v>
                </c:pt>
                <c:pt idx="71027">
                  <c:v>1.1131699670556751E-3</c:v>
                </c:pt>
                <c:pt idx="71028">
                  <c:v>1.1130715545050692E-3</c:v>
                </c:pt>
                <c:pt idx="71029">
                  <c:v>1.1128030237690495E-3</c:v>
                </c:pt>
                <c:pt idx="71030">
                  <c:v>1.1123261872662705E-3</c:v>
                </c:pt>
                <c:pt idx="71031">
                  <c:v>1.1122152671419248E-3</c:v>
                </c:pt>
                <c:pt idx="71032">
                  <c:v>1.1121577355180218E-3</c:v>
                </c:pt>
                <c:pt idx="71033">
                  <c:v>1.1118978521581062E-3</c:v>
                </c:pt>
                <c:pt idx="71034">
                  <c:v>1.1128653125257193E-3</c:v>
                </c:pt>
                <c:pt idx="71035">
                  <c:v>1.1151757393328217E-3</c:v>
                </c:pt>
                <c:pt idx="71036">
                  <c:v>1.1155756344975259E-3</c:v>
                </c:pt>
                <c:pt idx="71037">
                  <c:v>1.1157437153496612E-3</c:v>
                </c:pt>
                <c:pt idx="71038">
                  <c:v>1.1156222604587524E-3</c:v>
                </c:pt>
                <c:pt idx="71039">
                  <c:v>1.1153977963850314E-3</c:v>
                </c:pt>
                <c:pt idx="71040">
                  <c:v>1.1153882554207795E-3</c:v>
                </c:pt>
                <c:pt idx="71041">
                  <c:v>1.1151839701896244E-3</c:v>
                </c:pt>
                <c:pt idx="71042">
                  <c:v>1.1148747565468302E-3</c:v>
                </c:pt>
                <c:pt idx="71043">
                  <c:v>1.1148211620813219E-3</c:v>
                </c:pt>
                <c:pt idx="71044">
                  <c:v>1.1145835400653708E-3</c:v>
                </c:pt>
                <c:pt idx="71045">
                  <c:v>1.1142151950016409E-3</c:v>
                </c:pt>
                <c:pt idx="71046">
                  <c:v>1.1141359406831508E-3</c:v>
                </c:pt>
                <c:pt idx="71047">
                  <c:v>1.1138793005130037E-3</c:v>
                </c:pt>
                <c:pt idx="71048">
                  <c:v>1.1134607404453343E-3</c:v>
                </c:pt>
                <c:pt idx="71049">
                  <c:v>1.1133641491120818E-3</c:v>
                </c:pt>
                <c:pt idx="71050">
                  <c:v>1.1130960192062246E-3</c:v>
                </c:pt>
                <c:pt idx="71051">
                  <c:v>1.1126311707946996E-3</c:v>
                </c:pt>
                <c:pt idx="71052">
                  <c:v>1.1125219185088024E-3</c:v>
                </c:pt>
                <c:pt idx="71053">
                  <c:v>1.1122472496671028E-3</c:v>
                </c:pt>
                <c:pt idx="71054">
                  <c:v>1.1132274440198155E-3</c:v>
                </c:pt>
                <c:pt idx="71055">
                  <c:v>1.1154650342242052E-3</c:v>
                </c:pt>
                <c:pt idx="71056">
                  <c:v>1.115864214748407E-3</c:v>
                </c:pt>
                <c:pt idx="71057">
                  <c:v>1.1160300970581188E-3</c:v>
                </c:pt>
                <c:pt idx="71058">
                  <c:v>1.1159063023952825E-3</c:v>
                </c:pt>
                <c:pt idx="71059">
                  <c:v>1.1156876263838454E-3</c:v>
                </c:pt>
                <c:pt idx="71060">
                  <c:v>1.1156766713706458E-3</c:v>
                </c:pt>
                <c:pt idx="71061">
                  <c:v>1.1154710076384182E-3</c:v>
                </c:pt>
                <c:pt idx="71062">
                  <c:v>1.1151694613685485E-3</c:v>
                </c:pt>
                <c:pt idx="71063">
                  <c:v>1.1151155127084385E-3</c:v>
                </c:pt>
                <c:pt idx="71064">
                  <c:v>1.1148771255209582E-3</c:v>
                </c:pt>
                <c:pt idx="71065">
                  <c:v>1.1145177462704757E-3</c:v>
                </c:pt>
                <c:pt idx="71066">
                  <c:v>1.1144386975668929E-3</c:v>
                </c:pt>
                <c:pt idx="71067">
                  <c:v>1.1141814892605818E-3</c:v>
                </c:pt>
                <c:pt idx="71068">
                  <c:v>1.1137728562848636E-3</c:v>
                </c:pt>
                <c:pt idx="71069">
                  <c:v>1.1136767835636958E-3</c:v>
                </c:pt>
                <c:pt idx="71070">
                  <c:v>1.1134080484368413E-3</c:v>
                </c:pt>
                <c:pt idx="71071">
                  <c:v>1.1129538745941572E-3</c:v>
                </c:pt>
                <c:pt idx="71072">
                  <c:v>1.1128453034180787E-3</c:v>
                </c:pt>
                <c:pt idx="71073">
                  <c:v>1.1125698252990013E-3</c:v>
                </c:pt>
                <c:pt idx="71074">
                  <c:v>1.1120718902457032E-3</c:v>
                </c:pt>
                <c:pt idx="71075">
                  <c:v>1.1119537718011342E-3</c:v>
                </c:pt>
                <c:pt idx="71076">
                  <c:v>1.1118898767654333E-3</c:v>
                </c:pt>
                <c:pt idx="71077">
                  <c:v>1.1116267343527549E-3</c:v>
                </c:pt>
                <c:pt idx="71078">
                  <c:v>1.1125623723578558E-3</c:v>
                </c:pt>
                <c:pt idx="71079">
                  <c:v>1.114958151132541E-3</c:v>
                </c:pt>
                <c:pt idx="71080">
                  <c:v>1.1153518422532276E-3</c:v>
                </c:pt>
                <c:pt idx="71081">
                  <c:v>1.1155172411967469E-3</c:v>
                </c:pt>
                <c:pt idx="71082">
                  <c:v>1.1153943353939041E-3</c:v>
                </c:pt>
                <c:pt idx="71083">
                  <c:v>1.115158297260005E-3</c:v>
                </c:pt>
                <c:pt idx="71084">
                  <c:v>1.1151469186587569E-3</c:v>
                </c:pt>
                <c:pt idx="71085">
                  <c:v>1.1149414048725753E-3</c:v>
                </c:pt>
                <c:pt idx="71086">
                  <c:v>1.1146195410784059E-3</c:v>
                </c:pt>
                <c:pt idx="71087">
                  <c:v>1.114563853891586E-3</c:v>
                </c:pt>
                <c:pt idx="71088">
                  <c:v>1.1143251698431326E-3</c:v>
                </c:pt>
                <c:pt idx="71089">
                  <c:v>1.1139434175107404E-3</c:v>
                </c:pt>
                <c:pt idx="71090">
                  <c:v>1.1138620970770829E-3</c:v>
                </c:pt>
                <c:pt idx="71091">
                  <c:v>1.113604795306411E-3</c:v>
                </c:pt>
                <c:pt idx="71092">
                  <c:v>1.1131722424949013E-3</c:v>
                </c:pt>
                <c:pt idx="71093">
                  <c:v>1.113073703220849E-3</c:v>
                </c:pt>
                <c:pt idx="71094">
                  <c:v>1.1128054209245514E-3</c:v>
                </c:pt>
                <c:pt idx="71095">
                  <c:v>1.1123260981341721E-3</c:v>
                </c:pt>
                <c:pt idx="71096">
                  <c:v>1.1122150560159856E-3</c:v>
                </c:pt>
                <c:pt idx="71097">
                  <c:v>1.1121573885953082E-3</c:v>
                </c:pt>
                <c:pt idx="71098">
                  <c:v>1.1118978606220308E-3</c:v>
                </c:pt>
                <c:pt idx="71099">
                  <c:v>1.1128600964162305E-3</c:v>
                </c:pt>
                <c:pt idx="71100">
                  <c:v>1.1151867627612656E-3</c:v>
                </c:pt>
                <c:pt idx="71101">
                  <c:v>1.1155859095733753E-3</c:v>
                </c:pt>
                <c:pt idx="71102">
                  <c:v>1.1157539832054935E-3</c:v>
                </c:pt>
                <c:pt idx="71103">
                  <c:v>1.1156327476561983E-3</c:v>
                </c:pt>
                <c:pt idx="71104">
                  <c:v>1.1154066110820122E-3</c:v>
                </c:pt>
                <c:pt idx="71105">
                  <c:v>1.1153971426558222E-3</c:v>
                </c:pt>
                <c:pt idx="71106">
                  <c:v>1.115193007598655E-3</c:v>
                </c:pt>
                <c:pt idx="71107">
                  <c:v>1.1148818089634462E-3</c:v>
                </c:pt>
                <c:pt idx="71108">
                  <c:v>1.114828147474358E-3</c:v>
                </c:pt>
                <c:pt idx="71109">
                  <c:v>1.1145906376391211E-3</c:v>
                </c:pt>
                <c:pt idx="71110">
                  <c:v>1.1142201030860453E-3</c:v>
                </c:pt>
                <c:pt idx="71111">
                  <c:v>1.1141407337594857E-3</c:v>
                </c:pt>
                <c:pt idx="71112">
                  <c:v>1.1138842418288468E-3</c:v>
                </c:pt>
                <c:pt idx="71113">
                  <c:v>1.1134633441936277E-3</c:v>
                </c:pt>
                <c:pt idx="71114">
                  <c:v>1.113366625124146E-3</c:v>
                </c:pt>
                <c:pt idx="71115">
                  <c:v>1.1130987148610385E-3</c:v>
                </c:pt>
                <c:pt idx="71116">
                  <c:v>1.1126314133065812E-3</c:v>
                </c:pt>
                <c:pt idx="71117">
                  <c:v>1.112522038161226E-3</c:v>
                </c:pt>
                <c:pt idx="71118">
                  <c:v>1.1122476848923635E-3</c:v>
                </c:pt>
                <c:pt idx="71119">
                  <c:v>1.1132228984100125E-3</c:v>
                </c:pt>
                <c:pt idx="71120">
                  <c:v>1.115476397587893E-3</c:v>
                </c:pt>
                <c:pt idx="71121">
                  <c:v>1.1158749213224994E-3</c:v>
                </c:pt>
                <c:pt idx="71122">
                  <c:v>1.1160407888937765E-3</c:v>
                </c:pt>
                <c:pt idx="71123">
                  <c:v>1.1159171813856701E-3</c:v>
                </c:pt>
                <c:pt idx="71124">
                  <c:v>1.1156968642785424E-3</c:v>
                </c:pt>
                <c:pt idx="71125">
                  <c:v>1.11568597513775E-3</c:v>
                </c:pt>
                <c:pt idx="71126">
                  <c:v>1.1154804387853788E-3</c:v>
                </c:pt>
                <c:pt idx="71127">
                  <c:v>1.1151769457524766E-3</c:v>
                </c:pt>
                <c:pt idx="71128">
                  <c:v>1.1151229269844598E-3</c:v>
                </c:pt>
                <c:pt idx="71129">
                  <c:v>1.1148846289643223E-3</c:v>
                </c:pt>
                <c:pt idx="71130">
                  <c:v>1.1145230986127175E-3</c:v>
                </c:pt>
                <c:pt idx="71131">
                  <c:v>1.1144439329971235E-3</c:v>
                </c:pt>
                <c:pt idx="71132">
                  <c:v>1.1141868482704117E-3</c:v>
                </c:pt>
                <c:pt idx="71133">
                  <c:v>1.1137759144957378E-3</c:v>
                </c:pt>
                <c:pt idx="71134">
                  <c:v>1.1136797126631874E-3</c:v>
                </c:pt>
                <c:pt idx="71135">
                  <c:v>1.1134111698802253E-3</c:v>
                </c:pt>
                <c:pt idx="71136">
                  <c:v>1.1129545763364568E-3</c:v>
                </c:pt>
                <c:pt idx="71137">
                  <c:v>1.1128458809612919E-3</c:v>
                </c:pt>
                <c:pt idx="71138">
                  <c:v>1.1125706876874651E-3</c:v>
                </c:pt>
                <c:pt idx="71139">
                  <c:v>1.1120702390743137E-3</c:v>
                </c:pt>
                <c:pt idx="71140">
                  <c:v>1.1119520110395452E-3</c:v>
                </c:pt>
                <c:pt idx="71141">
                  <c:v>1.111887985166763E-3</c:v>
                </c:pt>
                <c:pt idx="71142">
                  <c:v>1.111625249058934E-3</c:v>
                </c:pt>
                <c:pt idx="71143">
                  <c:v>1.1125553727180393E-3</c:v>
                </c:pt>
                <c:pt idx="71144">
                  <c:v>1.1149677653940057E-3</c:v>
                </c:pt>
                <c:pt idx="71145">
                  <c:v>1.1153605843517637E-3</c:v>
                </c:pt>
                <c:pt idx="71146">
                  <c:v>1.1155259847403062E-3</c:v>
                </c:pt>
                <c:pt idx="71147">
                  <c:v>1.1154033359112704E-3</c:v>
                </c:pt>
                <c:pt idx="71148">
                  <c:v>1.1151655923311331E-3</c:v>
                </c:pt>
                <c:pt idx="71149">
                  <c:v>1.1151543000889757E-3</c:v>
                </c:pt>
                <c:pt idx="71150">
                  <c:v>1.1149489677751815E-3</c:v>
                </c:pt>
                <c:pt idx="71151">
                  <c:v>1.1146250829094392E-3</c:v>
                </c:pt>
                <c:pt idx="71152">
                  <c:v>1.1145693418389529E-3</c:v>
                </c:pt>
                <c:pt idx="71153">
                  <c:v>1.1143308044290581E-3</c:v>
                </c:pt>
                <c:pt idx="71154">
                  <c:v>1.1139468292087915E-3</c:v>
                </c:pt>
                <c:pt idx="71155">
                  <c:v>1.1138654072285214E-3</c:v>
                </c:pt>
                <c:pt idx="71156">
                  <c:v>1.1136082915807896E-3</c:v>
                </c:pt>
                <c:pt idx="71157">
                  <c:v>1.1131733714340199E-3</c:v>
                </c:pt>
                <c:pt idx="71158">
                  <c:v>1.1130747179849037E-3</c:v>
                </c:pt>
                <c:pt idx="71159">
                  <c:v>1.1128066970416547E-3</c:v>
                </c:pt>
                <c:pt idx="71160">
                  <c:v>1.1123248963385429E-3</c:v>
                </c:pt>
                <c:pt idx="71161">
                  <c:v>1.1122137449984498E-3</c:v>
                </c:pt>
                <c:pt idx="71162">
                  <c:v>1.1121559523913705E-3</c:v>
                </c:pt>
                <c:pt idx="71163">
                  <c:v>1.1118967937189591E-3</c:v>
                </c:pt>
                <c:pt idx="71164">
                  <c:v>1.1128537942742523E-3</c:v>
                </c:pt>
                <c:pt idx="71165">
                  <c:v>1.1151967559499521E-3</c:v>
                </c:pt>
                <c:pt idx="71166">
                  <c:v>1.1155951354458338E-3</c:v>
                </c:pt>
                <c:pt idx="71167">
                  <c:v>1.115763208706368E-3</c:v>
                </c:pt>
                <c:pt idx="71168">
                  <c:v>1.1156422009490484E-3</c:v>
                </c:pt>
                <c:pt idx="71169">
                  <c:v>1.115414393469328E-3</c:v>
                </c:pt>
                <c:pt idx="71170">
                  <c:v>1.1154050061948223E-3</c:v>
                </c:pt>
                <c:pt idx="71171">
                  <c:v>1.1152010291058166E-3</c:v>
                </c:pt>
                <c:pt idx="71172">
                  <c:v>1.1148878472029345E-3</c:v>
                </c:pt>
                <c:pt idx="71173">
                  <c:v>1.1148341278578984E-3</c:v>
                </c:pt>
                <c:pt idx="71174">
                  <c:v>1.1145967391387773E-3</c:v>
                </c:pt>
                <c:pt idx="71175">
                  <c:v>1.114224017896819E-3</c:v>
                </c:pt>
                <c:pt idx="71176">
                  <c:v>1.1141445432710526E-3</c:v>
                </c:pt>
                <c:pt idx="71177">
                  <c:v>1.1138882095097168E-3</c:v>
                </c:pt>
                <c:pt idx="71178">
                  <c:v>1.113464978173944E-3</c:v>
                </c:pt>
                <c:pt idx="71179">
                  <c:v>1.113368141429553E-3</c:v>
                </c:pt>
                <c:pt idx="71180">
                  <c:v>1.113100461693967E-3</c:v>
                </c:pt>
                <c:pt idx="71181">
                  <c:v>1.1126307120739188E-3</c:v>
                </c:pt>
                <c:pt idx="71182">
                  <c:v>1.112521224395351E-3</c:v>
                </c:pt>
                <c:pt idx="71183">
                  <c:v>1.1124649936918567E-3</c:v>
                </c:pt>
                <c:pt idx="71184">
                  <c:v>1.1122056134025464E-3</c:v>
                </c:pt>
                <c:pt idx="71185">
                  <c:v>1.113184180060059E-3</c:v>
                </c:pt>
                <c:pt idx="71186">
                  <c:v>1.1154574893561299E-3</c:v>
                </c:pt>
                <c:pt idx="71187">
                  <c:v>1.1158588989132743E-3</c:v>
                </c:pt>
                <c:pt idx="71188">
                  <c:v>1.116027719212258E-3</c:v>
                </c:pt>
                <c:pt idx="71189">
                  <c:v>1.115906774470009E-3</c:v>
                </c:pt>
                <c:pt idx="71190">
                  <c:v>1.1156870483767603E-3</c:v>
                </c:pt>
                <c:pt idx="71191">
                  <c:v>1.1156781060668718E-3</c:v>
                </c:pt>
                <c:pt idx="71192">
                  <c:v>1.115474291940869E-3</c:v>
                </c:pt>
                <c:pt idx="71193">
                  <c:v>1.1151703310071583E-3</c:v>
                </c:pt>
                <c:pt idx="71194">
                  <c:v>1.1151175096502563E-3</c:v>
                </c:pt>
                <c:pt idx="71195">
                  <c:v>1.1148803862318164E-3</c:v>
                </c:pt>
                <c:pt idx="71196">
                  <c:v>1.1145177295184985E-3</c:v>
                </c:pt>
                <c:pt idx="71197">
                  <c:v>1.1144393315882951E-3</c:v>
                </c:pt>
                <c:pt idx="71198">
                  <c:v>1.1141831292943059E-3</c:v>
                </c:pt>
                <c:pt idx="71199">
                  <c:v>1.1137706204239384E-3</c:v>
                </c:pt>
                <c:pt idx="71200">
                  <c:v>1.1136749172656914E-3</c:v>
                </c:pt>
                <c:pt idx="71201">
                  <c:v>1.113407104415094E-3</c:v>
                </c:pt>
                <c:pt idx="71202">
                  <c:v>1.112948611983806E-3</c:v>
                </c:pt>
                <c:pt idx="71203">
                  <c:v>1.1128402430544586E-3</c:v>
                </c:pt>
                <c:pt idx="71204">
                  <c:v>1.1125657197272832E-3</c:v>
                </c:pt>
                <c:pt idx="71205">
                  <c:v>1.1135558171830324E-3</c:v>
                </c:pt>
                <c:pt idx="71206">
                  <c:v>1.1157570301955698E-3</c:v>
                </c:pt>
                <c:pt idx="71207">
                  <c:v>1.1161572416147792E-3</c:v>
                </c:pt>
                <c:pt idx="71208">
                  <c:v>1.1163235876516869E-3</c:v>
                </c:pt>
                <c:pt idx="71209">
                  <c:v>1.116200122621169E-3</c:v>
                </c:pt>
                <c:pt idx="71210">
                  <c:v>1.1159858216867012E-3</c:v>
                </c:pt>
                <c:pt idx="71211">
                  <c:v>1.1159752345906294E-3</c:v>
                </c:pt>
                <c:pt idx="71212">
                  <c:v>1.115769880296557E-3</c:v>
                </c:pt>
                <c:pt idx="71213">
                  <c:v>1.1154732398501023E-3</c:v>
                </c:pt>
                <c:pt idx="71214">
                  <c:v>1.1154198510756924E-3</c:v>
                </c:pt>
                <c:pt idx="71215">
                  <c:v>1.1151818208384513E-3</c:v>
                </c:pt>
                <c:pt idx="71216">
                  <c:v>1.1148278008564028E-3</c:v>
                </c:pt>
                <c:pt idx="71217">
                  <c:v>1.1147494103994826E-3</c:v>
                </c:pt>
                <c:pt idx="71218">
                  <c:v>1.114492516249566E-3</c:v>
                </c:pt>
                <c:pt idx="71219">
                  <c:v>1.1140896231764275E-3</c:v>
                </c:pt>
                <c:pt idx="71220">
                  <c:v>1.1139942540568108E-3</c:v>
                </c:pt>
                <c:pt idx="71221">
                  <c:v>1.1137257298079466E-3</c:v>
                </c:pt>
                <c:pt idx="71222">
                  <c:v>1.1132776198896489E-3</c:v>
                </c:pt>
                <c:pt idx="71223">
                  <c:v>1.1131697601848161E-3</c:v>
                </c:pt>
                <c:pt idx="71224">
                  <c:v>1.1128943387761646E-3</c:v>
                </c:pt>
                <c:pt idx="71225">
                  <c:v>1.1124027396296015E-3</c:v>
                </c:pt>
                <c:pt idx="71226">
                  <c:v>1.1122853144671292E-3</c:v>
                </c:pt>
                <c:pt idx="71227">
                  <c:v>1.1122220526458915E-3</c:v>
                </c:pt>
                <c:pt idx="71228">
                  <c:v>1.1119587586559459E-3</c:v>
                </c:pt>
                <c:pt idx="71229">
                  <c:v>1.1129050458522428E-3</c:v>
                </c:pt>
                <c:pt idx="71230">
                  <c:v>1.1152628220053589E-3</c:v>
                </c:pt>
                <c:pt idx="71231">
                  <c:v>1.1156579100161023E-3</c:v>
                </c:pt>
                <c:pt idx="71232">
                  <c:v>1.115823648564219E-3</c:v>
                </c:pt>
                <c:pt idx="71233">
                  <c:v>1.1157008414952338E-3</c:v>
                </c:pt>
                <c:pt idx="71234">
                  <c:v>1.1154691962992655E-3</c:v>
                </c:pt>
                <c:pt idx="71235">
                  <c:v>1.1154580142143291E-3</c:v>
                </c:pt>
                <c:pt idx="71236">
                  <c:v>1.1152525998469908E-3</c:v>
                </c:pt>
                <c:pt idx="71237">
                  <c:v>1.1149356849801525E-3</c:v>
                </c:pt>
                <c:pt idx="71238">
                  <c:v>1.1148804019857283E-3</c:v>
                </c:pt>
                <c:pt idx="71239">
                  <c:v>1.1146418669544722E-3</c:v>
                </c:pt>
                <c:pt idx="71240">
                  <c:v>1.1142655231663739E-3</c:v>
                </c:pt>
                <c:pt idx="71241">
                  <c:v>1.1141847141525395E-3</c:v>
                </c:pt>
                <c:pt idx="71242">
                  <c:v>1.1139275153534097E-3</c:v>
                </c:pt>
                <c:pt idx="71243">
                  <c:v>1.1135007499235342E-3</c:v>
                </c:pt>
                <c:pt idx="71244">
                  <c:v>1.1134027728671118E-3</c:v>
                </c:pt>
                <c:pt idx="71245">
                  <c:v>1.1131344819871923E-3</c:v>
                </c:pt>
                <c:pt idx="71246">
                  <c:v>1.1126612607598621E-3</c:v>
                </c:pt>
                <c:pt idx="71247">
                  <c:v>1.1125507916816242E-3</c:v>
                </c:pt>
                <c:pt idx="71248">
                  <c:v>1.1124936301964519E-3</c:v>
                </c:pt>
                <c:pt idx="71249">
                  <c:v>1.1122339227642303E-3</c:v>
                </c:pt>
                <c:pt idx="71250">
                  <c:v>1.1132060212071205E-3</c:v>
                </c:pt>
                <c:pt idx="71251">
                  <c:v>1.1154954786906509E-3</c:v>
                </c:pt>
                <c:pt idx="71252">
                  <c:v>1.1158957142607918E-3</c:v>
                </c:pt>
                <c:pt idx="71253">
                  <c:v>1.116064035729981E-3</c:v>
                </c:pt>
                <c:pt idx="71254">
                  <c:v>1.1159428824811151E-3</c:v>
                </c:pt>
                <c:pt idx="71255">
                  <c:v>1.1157209629552032E-3</c:v>
                </c:pt>
                <c:pt idx="71256">
                  <c:v>1.1157116266111075E-3</c:v>
                </c:pt>
                <c:pt idx="71257">
                  <c:v>1.1155075752716953E-3</c:v>
                </c:pt>
                <c:pt idx="71258">
                  <c:v>1.1152011479652259E-3</c:v>
                </c:pt>
                <c:pt idx="71259">
                  <c:v>1.1151478267122832E-3</c:v>
                </c:pt>
                <c:pt idx="71260">
                  <c:v>1.1149104550595131E-3</c:v>
                </c:pt>
                <c:pt idx="71261">
                  <c:v>1.1145451541935446E-3</c:v>
                </c:pt>
                <c:pt idx="71262">
                  <c:v>1.1144662328086187E-3</c:v>
                </c:pt>
                <c:pt idx="71263">
                  <c:v>1.1142098380931293E-3</c:v>
                </c:pt>
                <c:pt idx="71264">
                  <c:v>1.113794557876593E-3</c:v>
                </c:pt>
                <c:pt idx="71265">
                  <c:v>1.1136983384420099E-3</c:v>
                </c:pt>
                <c:pt idx="71266">
                  <c:v>1.1134304203031899E-3</c:v>
                </c:pt>
                <c:pt idx="71267">
                  <c:v>1.112969058356787E-3</c:v>
                </c:pt>
                <c:pt idx="71268">
                  <c:v>1.1128601952079462E-3</c:v>
                </c:pt>
                <c:pt idx="71269">
                  <c:v>1.1125856756438071E-3</c:v>
                </c:pt>
                <c:pt idx="71270">
                  <c:v>1.1135701180669789E-3</c:v>
                </c:pt>
                <c:pt idx="71271">
                  <c:v>1.1157872083671788E-3</c:v>
                </c:pt>
                <c:pt idx="71272">
                  <c:v>1.1161865737311565E-3</c:v>
                </c:pt>
                <c:pt idx="71273">
                  <c:v>1.1163526460209237E-3</c:v>
                </c:pt>
                <c:pt idx="71274">
                  <c:v>1.1162291430525367E-3</c:v>
                </c:pt>
                <c:pt idx="71275">
                  <c:v>1.1160129162809955E-3</c:v>
                </c:pt>
                <c:pt idx="71276">
                  <c:v>1.1160021349246579E-3</c:v>
                </c:pt>
                <c:pt idx="71277">
                  <c:v>1.1157966971253983E-3</c:v>
                </c:pt>
                <c:pt idx="71278">
                  <c:v>1.1154978387778905E-3</c:v>
                </c:pt>
                <c:pt idx="71279">
                  <c:v>1.1154441302142018E-3</c:v>
                </c:pt>
                <c:pt idx="71280">
                  <c:v>1.1152059849550179E-3</c:v>
                </c:pt>
                <c:pt idx="71281">
                  <c:v>1.1148495491644431E-3</c:v>
                </c:pt>
                <c:pt idx="71282">
                  <c:v>1.1147707982270994E-3</c:v>
                </c:pt>
                <c:pt idx="71283">
                  <c:v>1.1145138272508832E-3</c:v>
                </c:pt>
                <c:pt idx="71284">
                  <c:v>1.1141083731541963E-3</c:v>
                </c:pt>
                <c:pt idx="71285">
                  <c:v>1.1140126364312631E-3</c:v>
                </c:pt>
                <c:pt idx="71286">
                  <c:v>1.1137441069811766E-3</c:v>
                </c:pt>
                <c:pt idx="71287">
                  <c:v>1.1132933209721146E-3</c:v>
                </c:pt>
                <c:pt idx="71288">
                  <c:v>1.1131851035210178E-3</c:v>
                </c:pt>
                <c:pt idx="71289">
                  <c:v>1.1129097719913069E-3</c:v>
                </c:pt>
                <c:pt idx="71290">
                  <c:v>1.1124154065581462E-3</c:v>
                </c:pt>
                <c:pt idx="71291">
                  <c:v>1.1122976434575738E-3</c:v>
                </c:pt>
                <c:pt idx="71292">
                  <c:v>1.1122340338754113E-3</c:v>
                </c:pt>
                <c:pt idx="71293">
                  <c:v>1.1119709567961494E-3</c:v>
                </c:pt>
                <c:pt idx="71294">
                  <c:v>1.1129113216471745E-3</c:v>
                </c:pt>
                <c:pt idx="71295">
                  <c:v>1.1152856621168303E-3</c:v>
                </c:pt>
                <c:pt idx="71296">
                  <c:v>1.1156797808950856E-3</c:v>
                </c:pt>
                <c:pt idx="71297">
                  <c:v>1.1158453568202388E-3</c:v>
                </c:pt>
                <c:pt idx="71298">
                  <c:v>1.1157226650734104E-3</c:v>
                </c:pt>
                <c:pt idx="71299">
                  <c:v>1.1154891394064667E-3</c:v>
                </c:pt>
                <c:pt idx="71300">
                  <c:v>1.1154778798300449E-3</c:v>
                </c:pt>
                <c:pt idx="71301">
                  <c:v>1.1152725164009791E-3</c:v>
                </c:pt>
                <c:pt idx="71302">
                  <c:v>1.1149534147979355E-3</c:v>
                </c:pt>
                <c:pt idx="71303">
                  <c:v>1.1148979206967863E-3</c:v>
                </c:pt>
                <c:pt idx="71304">
                  <c:v>1.1146594051368659E-3</c:v>
                </c:pt>
                <c:pt idx="71305">
                  <c:v>1.1142806757280985E-3</c:v>
                </c:pt>
                <c:pt idx="71306">
                  <c:v>1.1141996110384416E-3</c:v>
                </c:pt>
                <c:pt idx="71307">
                  <c:v>1.113942472246095E-3</c:v>
                </c:pt>
                <c:pt idx="71308">
                  <c:v>1.1135131780620007E-3</c:v>
                </c:pt>
                <c:pt idx="71309">
                  <c:v>1.1134149350618067E-3</c:v>
                </c:pt>
                <c:pt idx="71310">
                  <c:v>1.1131467797786394E-3</c:v>
                </c:pt>
                <c:pt idx="71311">
                  <c:v>1.1126709199627391E-3</c:v>
                </c:pt>
                <c:pt idx="71312">
                  <c:v>1.1125601922597319E-3</c:v>
                </c:pt>
                <c:pt idx="71313">
                  <c:v>1.1125027649309376E-3</c:v>
                </c:pt>
                <c:pt idx="71314">
                  <c:v>1.1122433025715565E-3</c:v>
                </c:pt>
                <c:pt idx="71315">
                  <c:v>1.1132099045382334E-3</c:v>
                </c:pt>
                <c:pt idx="71316">
                  <c:v>1.1155155884707355E-3</c:v>
                </c:pt>
                <c:pt idx="71317">
                  <c:v>1.1159150111604316E-3</c:v>
                </c:pt>
                <c:pt idx="71318">
                  <c:v>1.1160832226994094E-3</c:v>
                </c:pt>
                <c:pt idx="71319">
                  <c:v>1.1159622018537567E-3</c:v>
                </c:pt>
                <c:pt idx="71320">
                  <c:v>1.1157384976669146E-3</c:v>
                </c:pt>
                <c:pt idx="71321">
                  <c:v>1.1157291315781962E-3</c:v>
                </c:pt>
                <c:pt idx="71322">
                  <c:v>1.1155251520083599E-3</c:v>
                </c:pt>
                <c:pt idx="71323">
                  <c:v>1.115216635410842E-3</c:v>
                </c:pt>
                <c:pt idx="71324">
                  <c:v>1.1151631505824497E-3</c:v>
                </c:pt>
                <c:pt idx="71325">
                  <c:v>1.1149258161414694E-3</c:v>
                </c:pt>
                <c:pt idx="71326">
                  <c:v>1.1145582243817312E-3</c:v>
                </c:pt>
                <c:pt idx="71327">
                  <c:v>1.114479093933105E-3</c:v>
                </c:pt>
                <c:pt idx="71328">
                  <c:v>1.1142227736643004E-3</c:v>
                </c:pt>
                <c:pt idx="71329">
                  <c:v>1.1138050558011142E-3</c:v>
                </c:pt>
                <c:pt idx="71330">
                  <c:v>1.1137086161735609E-3</c:v>
                </c:pt>
                <c:pt idx="71331">
                  <c:v>1.1134408443266319E-3</c:v>
                </c:pt>
                <c:pt idx="71332">
                  <c:v>1.1129769299664805E-3</c:v>
                </c:pt>
                <c:pt idx="71333">
                  <c:v>1.1128678529417574E-3</c:v>
                </c:pt>
                <c:pt idx="71334">
                  <c:v>1.1125935758291388E-3</c:v>
                </c:pt>
                <c:pt idx="71335">
                  <c:v>1.1135728494319451E-3</c:v>
                </c:pt>
                <c:pt idx="71336">
                  <c:v>1.1158058250770354E-3</c:v>
                </c:pt>
                <c:pt idx="71337">
                  <c:v>1.1162044983398019E-3</c:v>
                </c:pt>
                <c:pt idx="71338">
                  <c:v>1.1163704841994067E-3</c:v>
                </c:pt>
                <c:pt idx="71339">
                  <c:v>1.1162471077302883E-3</c:v>
                </c:pt>
                <c:pt idx="71340">
                  <c:v>1.1160291625430586E-3</c:v>
                </c:pt>
                <c:pt idx="71341">
                  <c:v>1.1160183748898655E-3</c:v>
                </c:pt>
                <c:pt idx="71342">
                  <c:v>1.115813011192726E-3</c:v>
                </c:pt>
                <c:pt idx="71343">
                  <c:v>1.1155121357064258E-3</c:v>
                </c:pt>
                <c:pt idx="71344">
                  <c:v>1.1154582898311564E-3</c:v>
                </c:pt>
                <c:pt idx="71345">
                  <c:v>1.1152201833583904E-3</c:v>
                </c:pt>
                <c:pt idx="71346">
                  <c:v>1.1148615284580184E-3</c:v>
                </c:pt>
                <c:pt idx="71347">
                  <c:v>1.1147825953653459E-3</c:v>
                </c:pt>
                <c:pt idx="71348">
                  <c:v>1.1145256983677973E-3</c:v>
                </c:pt>
                <c:pt idx="71349">
                  <c:v>1.1141178763026385E-3</c:v>
                </c:pt>
                <c:pt idx="71350">
                  <c:v>1.1140219462997894E-3</c:v>
                </c:pt>
                <c:pt idx="71351">
                  <c:v>1.1137535596304046E-3</c:v>
                </c:pt>
                <c:pt idx="71352">
                  <c:v>1.113300287011118E-3</c:v>
                </c:pt>
                <c:pt idx="71353">
                  <c:v>1.1131918820530449E-3</c:v>
                </c:pt>
                <c:pt idx="71354">
                  <c:v>1.1129167855772875E-3</c:v>
                </c:pt>
                <c:pt idx="71355">
                  <c:v>1.1124198397086166E-3</c:v>
                </c:pt>
                <c:pt idx="71356">
                  <c:v>1.1123019046338947E-3</c:v>
                </c:pt>
                <c:pt idx="71357">
                  <c:v>1.1122381059091358E-3</c:v>
                </c:pt>
                <c:pt idx="71358">
                  <c:v>1.1119753850069327E-3</c:v>
                </c:pt>
                <c:pt idx="71359">
                  <c:v>1.112910110100221E-3</c:v>
                </c:pt>
                <c:pt idx="71360">
                  <c:v>1.1153010321605964E-3</c:v>
                </c:pt>
                <c:pt idx="71361">
                  <c:v>1.1156942627215693E-3</c:v>
                </c:pt>
                <c:pt idx="71362">
                  <c:v>1.1158597878351145E-3</c:v>
                </c:pt>
                <c:pt idx="71363">
                  <c:v>1.115737309477261E-3</c:v>
                </c:pt>
                <c:pt idx="71364">
                  <c:v>1.115502025584874E-3</c:v>
                </c:pt>
                <c:pt idx="71365">
                  <c:v>1.1154908017139674E-3</c:v>
                </c:pt>
                <c:pt idx="71366">
                  <c:v>1.1152855838771705E-3</c:v>
                </c:pt>
                <c:pt idx="71367">
                  <c:v>1.1149644151390535E-3</c:v>
                </c:pt>
                <c:pt idx="71368">
                  <c:v>1.1149088212084989E-3</c:v>
                </c:pt>
                <c:pt idx="71369">
                  <c:v>1.1146704189844571E-3</c:v>
                </c:pt>
                <c:pt idx="71370">
                  <c:v>1.1142894226434173E-3</c:v>
                </c:pt>
                <c:pt idx="71371">
                  <c:v>1.1142082121921876E-3</c:v>
                </c:pt>
                <c:pt idx="71372">
                  <c:v>1.1139512266972909E-3</c:v>
                </c:pt>
                <c:pt idx="71373">
                  <c:v>1.1135195215813902E-3</c:v>
                </c:pt>
                <c:pt idx="71374">
                  <c:v>1.1134211210144969E-3</c:v>
                </c:pt>
                <c:pt idx="71375">
                  <c:v>1.1131531939634104E-3</c:v>
                </c:pt>
                <c:pt idx="71376">
                  <c:v>1.1126748124360636E-3</c:v>
                </c:pt>
                <c:pt idx="71377">
                  <c:v>1.112563932694371E-3</c:v>
                </c:pt>
                <c:pt idx="71378">
                  <c:v>1.1125063408765508E-3</c:v>
                </c:pt>
                <c:pt idx="71379">
                  <c:v>1.1122472137490738E-3</c:v>
                </c:pt>
                <c:pt idx="71380">
                  <c:v>1.1132084942623672E-3</c:v>
                </c:pt>
                <c:pt idx="71381">
                  <c:v>1.115530434378112E-3</c:v>
                </c:pt>
                <c:pt idx="71382">
                  <c:v>1.1159290866016721E-3</c:v>
                </c:pt>
                <c:pt idx="71383">
                  <c:v>1.1160972596639892E-3</c:v>
                </c:pt>
                <c:pt idx="71384">
                  <c:v>1.1159764346123312E-3</c:v>
                </c:pt>
                <c:pt idx="71385">
                  <c:v>1.11575102255187E-3</c:v>
                </c:pt>
                <c:pt idx="71386">
                  <c:v>1.1157417004345434E-3</c:v>
                </c:pt>
                <c:pt idx="71387">
                  <c:v>1.1155378539244784E-3</c:v>
                </c:pt>
                <c:pt idx="71388">
                  <c:v>1.1152273234320688E-3</c:v>
                </c:pt>
                <c:pt idx="71389">
                  <c:v>1.1151737479550543E-3</c:v>
                </c:pt>
                <c:pt idx="71390">
                  <c:v>1.1149365120933972E-3</c:v>
                </c:pt>
                <c:pt idx="71391">
                  <c:v>1.1145667048721491E-3</c:v>
                </c:pt>
                <c:pt idx="71392">
                  <c:v>1.1144874378490809E-3</c:v>
                </c:pt>
                <c:pt idx="71393">
                  <c:v>1.1142312535499645E-3</c:v>
                </c:pt>
                <c:pt idx="71394">
                  <c:v>1.1138111735166894E-3</c:v>
                </c:pt>
                <c:pt idx="71395">
                  <c:v>1.113714585551386E-3</c:v>
                </c:pt>
                <c:pt idx="71396">
                  <c:v>1.113447021591671E-3</c:v>
                </c:pt>
                <c:pt idx="71397">
                  <c:v>1.1129806303175384E-3</c:v>
                </c:pt>
                <c:pt idx="71398">
                  <c:v>1.1128714104296715E-3</c:v>
                </c:pt>
                <c:pt idx="71399">
                  <c:v>1.1128153679632676E-3</c:v>
                </c:pt>
                <c:pt idx="71400">
                  <c:v>1.1125560440785691E-3</c:v>
                </c:pt>
                <c:pt idx="71401">
                  <c:v>1.1135385922837191E-3</c:v>
                </c:pt>
                <c:pt idx="71402">
                  <c:v>1.1157913268583734E-3</c:v>
                </c:pt>
                <c:pt idx="71403">
                  <c:v>1.1161928789821327E-3</c:v>
                </c:pt>
                <c:pt idx="71404">
                  <c:v>1.1163617775947377E-3</c:v>
                </c:pt>
                <c:pt idx="71405">
                  <c:v>1.1162410295524449E-3</c:v>
                </c:pt>
                <c:pt idx="71406">
                  <c:v>1.11602363874725E-3</c:v>
                </c:pt>
                <c:pt idx="71407">
                  <c:v>1.1160147609928755E-3</c:v>
                </c:pt>
                <c:pt idx="71408">
                  <c:v>1.1158110945049069E-3</c:v>
                </c:pt>
                <c:pt idx="71409">
                  <c:v>1.1155097234413327E-3</c:v>
                </c:pt>
                <c:pt idx="71410">
                  <c:v>1.1154570448938532E-3</c:v>
                </c:pt>
                <c:pt idx="71411">
                  <c:v>1.115220092724948E-3</c:v>
                </c:pt>
                <c:pt idx="71412">
                  <c:v>1.1148602879986209E-3</c:v>
                </c:pt>
                <c:pt idx="71413">
                  <c:v>1.1147820960425473E-3</c:v>
                </c:pt>
                <c:pt idx="71414">
                  <c:v>1.1145260633172909E-3</c:v>
                </c:pt>
                <c:pt idx="71415">
                  <c:v>1.1141166446821528E-3</c:v>
                </c:pt>
                <c:pt idx="71416">
                  <c:v>1.1140211887464297E-3</c:v>
                </c:pt>
                <c:pt idx="71417">
                  <c:v>1.1137535145401313E-3</c:v>
                </c:pt>
                <c:pt idx="71418">
                  <c:v>1.1132983221799704E-3</c:v>
                </c:pt>
                <c:pt idx="71419">
                  <c:v>1.1131902200939921E-3</c:v>
                </c:pt>
                <c:pt idx="71420">
                  <c:v>1.1129157758967133E-3</c:v>
                </c:pt>
                <c:pt idx="71421">
                  <c:v>1.1124166746004785E-3</c:v>
                </c:pt>
                <c:pt idx="71422">
                  <c:v>1.112298934960854E-3</c:v>
                </c:pt>
                <c:pt idx="71423">
                  <c:v>1.112235273777638E-3</c:v>
                </c:pt>
                <c:pt idx="71424">
                  <c:v>1.1119731901783956E-3</c:v>
                </c:pt>
                <c:pt idx="71425">
                  <c:v>1.1129026680375266E-3</c:v>
                </c:pt>
                <c:pt idx="71426">
                  <c:v>1.1153102782270662E-3</c:v>
                </c:pt>
                <c:pt idx="71427">
                  <c:v>1.1157027633438132E-3</c:v>
                </c:pt>
                <c:pt idx="71428">
                  <c:v>1.1158684053694723E-3</c:v>
                </c:pt>
                <c:pt idx="71429">
                  <c:v>1.1157462874223484E-3</c:v>
                </c:pt>
                <c:pt idx="71430">
                  <c:v>1.1155094084482622E-3</c:v>
                </c:pt>
                <c:pt idx="71431">
                  <c:v>1.115498369412813E-3</c:v>
                </c:pt>
                <c:pt idx="71432">
                  <c:v>1.1152934222236654E-3</c:v>
                </c:pt>
                <c:pt idx="71433">
                  <c:v>1.1149703288615316E-3</c:v>
                </c:pt>
                <c:pt idx="71434">
                  <c:v>1.1149147665274412E-3</c:v>
                </c:pt>
                <c:pt idx="71435">
                  <c:v>1.1146765880909026E-3</c:v>
                </c:pt>
                <c:pt idx="71436">
                  <c:v>1.1142934532015368E-3</c:v>
                </c:pt>
                <c:pt idx="71437">
                  <c:v>1.1142122155067898E-3</c:v>
                </c:pt>
                <c:pt idx="71438">
                  <c:v>1.1139554831516708E-3</c:v>
                </c:pt>
                <c:pt idx="71439">
                  <c:v>1.1135214850253505E-3</c:v>
                </c:pt>
                <c:pt idx="71440">
                  <c:v>1.1134230355092328E-3</c:v>
                </c:pt>
                <c:pt idx="71441">
                  <c:v>1.1131554287008955E-3</c:v>
                </c:pt>
                <c:pt idx="71442">
                  <c:v>1.1126746356054336E-3</c:v>
                </c:pt>
                <c:pt idx="71443">
                  <c:v>1.1125637047085459E-3</c:v>
                </c:pt>
                <c:pt idx="71444">
                  <c:v>1.1125060424090338E-3</c:v>
                </c:pt>
                <c:pt idx="71445">
                  <c:v>1.1122473338746202E-3</c:v>
                </c:pt>
                <c:pt idx="71446">
                  <c:v>1.1132034456012047E-3</c:v>
                </c:pt>
                <c:pt idx="71447">
                  <c:v>1.1155416838663451E-3</c:v>
                </c:pt>
                <c:pt idx="71448">
                  <c:v>1.1159395971812815E-3</c:v>
                </c:pt>
                <c:pt idx="71449">
                  <c:v>1.1161077947628101E-3</c:v>
                </c:pt>
                <c:pt idx="71450">
                  <c:v>1.1159872210673996E-3</c:v>
                </c:pt>
                <c:pt idx="71451">
                  <c:v>1.1157601666962043E-3</c:v>
                </c:pt>
                <c:pt idx="71452">
                  <c:v>1.115750952672357E-3</c:v>
                </c:pt>
                <c:pt idx="71453">
                  <c:v>1.1155472911157629E-3</c:v>
                </c:pt>
                <c:pt idx="71454">
                  <c:v>1.1152348092439762E-3</c:v>
                </c:pt>
                <c:pt idx="71455">
                  <c:v>1.1151812051862632E-3</c:v>
                </c:pt>
                <c:pt idx="71456">
                  <c:v>1.1149441189903615E-3</c:v>
                </c:pt>
                <c:pt idx="71457">
                  <c:v>1.1145721579877933E-3</c:v>
                </c:pt>
                <c:pt idx="71458">
                  <c:v>1.1144928153721675E-3</c:v>
                </c:pt>
                <c:pt idx="71459">
                  <c:v>1.114236817881326E-3</c:v>
                </c:pt>
                <c:pt idx="71460">
                  <c:v>1.1138144369487247E-3</c:v>
                </c:pt>
                <c:pt idx="71461">
                  <c:v>1.1137177606530034E-3</c:v>
                </c:pt>
                <c:pt idx="71462">
                  <c:v>1.1134504553589432E-3</c:v>
                </c:pt>
                <c:pt idx="71463">
                  <c:v>1.1129816482789185E-3</c:v>
                </c:pt>
                <c:pt idx="71464">
                  <c:v>1.1128723445472265E-3</c:v>
                </c:pt>
                <c:pt idx="71465">
                  <c:v>1.112816208633879E-3</c:v>
                </c:pt>
                <c:pt idx="71466">
                  <c:v>1.1125572451193646E-3</c:v>
                </c:pt>
                <c:pt idx="71467">
                  <c:v>1.1135348542191874E-3</c:v>
                </c:pt>
                <c:pt idx="71468">
                  <c:v>1.1158035694482755E-3</c:v>
                </c:pt>
                <c:pt idx="71469">
                  <c:v>1.1162044708555069E-3</c:v>
                </c:pt>
                <c:pt idx="71470">
                  <c:v>1.1163733794040094E-3</c:v>
                </c:pt>
                <c:pt idx="71471">
                  <c:v>1.1162528432490013E-3</c:v>
                </c:pt>
                <c:pt idx="71472">
                  <c:v>1.1160338299538758E-3</c:v>
                </c:pt>
                <c:pt idx="71473">
                  <c:v>1.1160250427717797E-3</c:v>
                </c:pt>
                <c:pt idx="71474">
                  <c:v>1.1158215286230508E-3</c:v>
                </c:pt>
                <c:pt idx="71475">
                  <c:v>1.1155182308981559E-3</c:v>
                </c:pt>
                <c:pt idx="71476">
                  <c:v>1.1154655085582911E-3</c:v>
                </c:pt>
                <c:pt idx="71477">
                  <c:v>1.1152286722713343E-3</c:v>
                </c:pt>
                <c:pt idx="71478">
                  <c:v>1.1148667379034516E-3</c:v>
                </c:pt>
                <c:pt idx="71479">
                  <c:v>1.1147884558887387E-3</c:v>
                </c:pt>
                <c:pt idx="71480">
                  <c:v>1.1145325742208194E-3</c:v>
                </c:pt>
                <c:pt idx="71481">
                  <c:v>1.1141208770226387E-3</c:v>
                </c:pt>
                <c:pt idx="71482">
                  <c:v>1.1140253188407793E-3</c:v>
                </c:pt>
                <c:pt idx="71483">
                  <c:v>1.1137578649748011E-3</c:v>
                </c:pt>
                <c:pt idx="71484">
                  <c:v>1.1133002760060665E-3</c:v>
                </c:pt>
                <c:pt idx="71485">
                  <c:v>1.1131920765333587E-3</c:v>
                </c:pt>
                <c:pt idx="71486">
                  <c:v>1.1129179457544142E-3</c:v>
                </c:pt>
                <c:pt idx="71487">
                  <c:v>1.113907033267485E-3</c:v>
                </c:pt>
                <c:pt idx="71488">
                  <c:v>1.1161037773434225E-3</c:v>
                </c:pt>
                <c:pt idx="71489">
                  <c:v>1.1165034504254899E-3</c:v>
                </c:pt>
                <c:pt idx="71490">
                  <c:v>1.1166698610951438E-3</c:v>
                </c:pt>
                <c:pt idx="71491">
                  <c:v>1.1165467910024423E-3</c:v>
                </c:pt>
                <c:pt idx="71492">
                  <c:v>1.1163331771222407E-3</c:v>
                </c:pt>
                <c:pt idx="71493">
                  <c:v>1.1163227399036218E-3</c:v>
                </c:pt>
                <c:pt idx="71494">
                  <c:v>1.1161176815957109E-3</c:v>
                </c:pt>
                <c:pt idx="71495">
                  <c:v>1.1158216812145023E-3</c:v>
                </c:pt>
                <c:pt idx="71496">
                  <c:v>1.1157683868244757E-3</c:v>
                </c:pt>
                <c:pt idx="71497">
                  <c:v>1.1155306385342964E-3</c:v>
                </c:pt>
                <c:pt idx="71498">
                  <c:v>1.1151773151128559E-3</c:v>
                </c:pt>
                <c:pt idx="71499">
                  <c:v>1.1150990345743471E-3</c:v>
                </c:pt>
                <c:pt idx="71500">
                  <c:v>1.1148424541873843E-3</c:v>
                </c:pt>
                <c:pt idx="71501">
                  <c:v>1.1144403446837045E-3</c:v>
                </c:pt>
                <c:pt idx="71502">
                  <c:v>1.1143451138229295E-3</c:v>
                </c:pt>
                <c:pt idx="71503">
                  <c:v>1.1140769407122413E-3</c:v>
                </c:pt>
                <c:pt idx="71504">
                  <c:v>1.1136297046066286E-3</c:v>
                </c:pt>
                <c:pt idx="71505">
                  <c:v>1.113522007571318E-3</c:v>
                </c:pt>
                <c:pt idx="71506">
                  <c:v>1.1132469703899305E-3</c:v>
                </c:pt>
                <c:pt idx="71507">
                  <c:v>1.1127563328444244E-3</c:v>
                </c:pt>
                <c:pt idx="71508">
                  <c:v>1.1126390883115823E-3</c:v>
                </c:pt>
                <c:pt idx="71509">
                  <c:v>1.1125759186831727E-3</c:v>
                </c:pt>
                <c:pt idx="71510">
                  <c:v>1.1123130455749455E-3</c:v>
                </c:pt>
                <c:pt idx="71511">
                  <c:v>1.1132583387499883E-3</c:v>
                </c:pt>
                <c:pt idx="71512">
                  <c:v>1.1156114026350721E-3</c:v>
                </c:pt>
                <c:pt idx="71513">
                  <c:v>1.1160059960991062E-3</c:v>
                </c:pt>
                <c:pt idx="71514">
                  <c:v>1.1161718218919575E-3</c:v>
                </c:pt>
                <c:pt idx="71515">
                  <c:v>1.1160494196005176E-3</c:v>
                </c:pt>
                <c:pt idx="71516">
                  <c:v>1.1158184869315901E-3</c:v>
                </c:pt>
                <c:pt idx="71517">
                  <c:v>1.115807444532529E-3</c:v>
                </c:pt>
                <c:pt idx="71518">
                  <c:v>1.1156023233589356E-3</c:v>
                </c:pt>
                <c:pt idx="71519">
                  <c:v>1.1152860750438082E-3</c:v>
                </c:pt>
                <c:pt idx="71520">
                  <c:v>1.1152308792691959E-3</c:v>
                </c:pt>
                <c:pt idx="71521">
                  <c:v>1.1149926283777045E-3</c:v>
                </c:pt>
                <c:pt idx="71522">
                  <c:v>1.1146170149125424E-3</c:v>
                </c:pt>
                <c:pt idx="71523">
                  <c:v>1.1145363124752067E-3</c:v>
                </c:pt>
                <c:pt idx="71524">
                  <c:v>1.1142794333509653E-3</c:v>
                </c:pt>
                <c:pt idx="71525">
                  <c:v>1.1138534903970129E-3</c:v>
                </c:pt>
                <c:pt idx="71526">
                  <c:v>1.1137556498716497E-3</c:v>
                </c:pt>
                <c:pt idx="71527">
                  <c:v>1.1134877177761166E-3</c:v>
                </c:pt>
                <c:pt idx="71528">
                  <c:v>1.1130154125590023E-3</c:v>
                </c:pt>
                <c:pt idx="71529">
                  <c:v>1.1129051046014785E-3</c:v>
                </c:pt>
                <c:pt idx="71530">
                  <c:v>1.1128480162631599E-3</c:v>
                </c:pt>
                <c:pt idx="71531">
                  <c:v>1.112588710203752E-3</c:v>
                </c:pt>
                <c:pt idx="71532">
                  <c:v>1.113559778802804E-3</c:v>
                </c:pt>
                <c:pt idx="71533">
                  <c:v>1.1158446502759962E-3</c:v>
                </c:pt>
                <c:pt idx="71534">
                  <c:v>1.1162443604918288E-3</c:v>
                </c:pt>
                <c:pt idx="71535">
                  <c:v>1.1164127447093003E-3</c:v>
                </c:pt>
                <c:pt idx="71536">
                  <c:v>1.1162919803736665E-3</c:v>
                </c:pt>
                <c:pt idx="71537">
                  <c:v>1.1160707457410777E-3</c:v>
                </c:pt>
                <c:pt idx="71538">
                  <c:v>1.1160615418226306E-3</c:v>
                </c:pt>
                <c:pt idx="71539">
                  <c:v>1.1158577769123292E-3</c:v>
                </c:pt>
                <c:pt idx="71540">
                  <c:v>1.1155519911914347E-3</c:v>
                </c:pt>
                <c:pt idx="71541">
                  <c:v>1.115498751051137E-3</c:v>
                </c:pt>
                <c:pt idx="71542">
                  <c:v>1.1152616563728729E-3</c:v>
                </c:pt>
                <c:pt idx="71543">
                  <c:v>1.1148970591527386E-3</c:v>
                </c:pt>
                <c:pt idx="71544">
                  <c:v>1.1148182378245264E-3</c:v>
                </c:pt>
                <c:pt idx="71545">
                  <c:v>1.1145621548692584E-3</c:v>
                </c:pt>
                <c:pt idx="71546">
                  <c:v>1.1141476690183084E-3</c:v>
                </c:pt>
                <c:pt idx="71547">
                  <c:v>1.114051579666061E-3</c:v>
                </c:pt>
                <c:pt idx="71548">
                  <c:v>1.1137840121225883E-3</c:v>
                </c:pt>
                <c:pt idx="71549">
                  <c:v>1.1133235371620863E-3</c:v>
                </c:pt>
                <c:pt idx="71550">
                  <c:v>1.1132148291511572E-3</c:v>
                </c:pt>
                <c:pt idx="71551">
                  <c:v>1.1129406938952737E-3</c:v>
                </c:pt>
                <c:pt idx="71552">
                  <c:v>1.1139240718228262E-3</c:v>
                </c:pt>
                <c:pt idx="71553">
                  <c:v>1.1161366989263621E-3</c:v>
                </c:pt>
                <c:pt idx="71554">
                  <c:v>1.1165355144572688E-3</c:v>
                </c:pt>
                <c:pt idx="71555">
                  <c:v>1.1167016318736056E-3</c:v>
                </c:pt>
                <c:pt idx="71556">
                  <c:v>1.1165785089688493E-3</c:v>
                </c:pt>
                <c:pt idx="71557">
                  <c:v>1.1163629478370771E-3</c:v>
                </c:pt>
                <c:pt idx="71558">
                  <c:v>1.116352299080507E-3</c:v>
                </c:pt>
                <c:pt idx="71559">
                  <c:v>1.1161471479524741E-3</c:v>
                </c:pt>
                <c:pt idx="71560">
                  <c:v>1.1158489140864597E-3</c:v>
                </c:pt>
                <c:pt idx="71561">
                  <c:v>1.1157952871100588E-3</c:v>
                </c:pt>
                <c:pt idx="71562">
                  <c:v>1.1155574176645597E-3</c:v>
                </c:pt>
                <c:pt idx="71563">
                  <c:v>1.1152016655743161E-3</c:v>
                </c:pt>
                <c:pt idx="71564">
                  <c:v>1.1151230136395311E-3</c:v>
                </c:pt>
                <c:pt idx="71565">
                  <c:v>1.1148663514730459E-3</c:v>
                </c:pt>
                <c:pt idx="71566">
                  <c:v>1.1144616693356856E-3</c:v>
                </c:pt>
                <c:pt idx="71567">
                  <c:v>1.1143660607922201E-3</c:v>
                </c:pt>
                <c:pt idx="71568">
                  <c:v>1.1140978779156847E-3</c:v>
                </c:pt>
                <c:pt idx="71569">
                  <c:v>1.1136479548054252E-3</c:v>
                </c:pt>
                <c:pt idx="71570">
                  <c:v>1.1135398903998675E-3</c:v>
                </c:pt>
                <c:pt idx="71571">
                  <c:v>1.1132649386009447E-3</c:v>
                </c:pt>
                <c:pt idx="71572">
                  <c:v>1.1127715243453799E-3</c:v>
                </c:pt>
                <c:pt idx="71573">
                  <c:v>1.1126539325744327E-3</c:v>
                </c:pt>
                <c:pt idx="71574">
                  <c:v>1.1125904064705565E-3</c:v>
                </c:pt>
                <c:pt idx="71575">
                  <c:v>1.1123277450201612E-3</c:v>
                </c:pt>
                <c:pt idx="71576">
                  <c:v>1.1132670738682089E-3</c:v>
                </c:pt>
                <c:pt idx="71577">
                  <c:v>1.1156367032316707E-3</c:v>
                </c:pt>
                <c:pt idx="71578">
                  <c:v>1.1160303185274983E-3</c:v>
                </c:pt>
                <c:pt idx="71579">
                  <c:v>1.1161959648451807E-3</c:v>
                </c:pt>
                <c:pt idx="71580">
                  <c:v>1.1160736652341906E-3</c:v>
                </c:pt>
                <c:pt idx="71581">
                  <c:v>1.1158408348761956E-3</c:v>
                </c:pt>
                <c:pt idx="71582">
                  <c:v>1.1158297013309992E-3</c:v>
                </c:pt>
                <c:pt idx="71583">
                  <c:v>1.1156246245342123E-3</c:v>
                </c:pt>
                <c:pt idx="71584">
                  <c:v>1.1153061783623292E-3</c:v>
                </c:pt>
                <c:pt idx="71585">
                  <c:v>1.1152507623927175E-3</c:v>
                </c:pt>
                <c:pt idx="71586">
                  <c:v>1.1150125275765049E-3</c:v>
                </c:pt>
                <c:pt idx="71587">
                  <c:v>1.1146345200696464E-3</c:v>
                </c:pt>
                <c:pt idx="71588">
                  <c:v>1.1145535547028628E-3</c:v>
                </c:pt>
                <c:pt idx="71589">
                  <c:v>1.1142967332915326E-3</c:v>
                </c:pt>
                <c:pt idx="71590">
                  <c:v>1.1138682543493405E-3</c:v>
                </c:pt>
                <c:pt idx="71591">
                  <c:v>1.113770141406633E-3</c:v>
                </c:pt>
                <c:pt idx="71592">
                  <c:v>1.1135023429172997E-3</c:v>
                </c:pt>
                <c:pt idx="71593">
                  <c:v>1.11302739250287E-3</c:v>
                </c:pt>
                <c:pt idx="71594">
                  <c:v>1.1129168198459655E-3</c:v>
                </c:pt>
                <c:pt idx="71595">
                  <c:v>1.1128594601093158E-3</c:v>
                </c:pt>
                <c:pt idx="71596">
                  <c:v>1.1126003964350582E-3</c:v>
                </c:pt>
                <c:pt idx="71597">
                  <c:v>1.1135659342488438E-3</c:v>
                </c:pt>
                <c:pt idx="71598">
                  <c:v>1.1158670318998721E-3</c:v>
                </c:pt>
                <c:pt idx="71599">
                  <c:v>1.1162659226926085E-3</c:v>
                </c:pt>
                <c:pt idx="71600">
                  <c:v>1.1164341828049072E-3</c:v>
                </c:pt>
                <c:pt idx="71601">
                  <c:v>1.1163135402869296E-3</c:v>
                </c:pt>
                <c:pt idx="71602">
                  <c:v>1.116090506635763E-3</c:v>
                </c:pt>
                <c:pt idx="71603">
                  <c:v>1.1160812616636878E-3</c:v>
                </c:pt>
                <c:pt idx="71604">
                  <c:v>1.1158775637164062E-3</c:v>
                </c:pt>
                <c:pt idx="71605">
                  <c:v>1.1155696802470901E-3</c:v>
                </c:pt>
                <c:pt idx="71606">
                  <c:v>1.1155162696771341E-3</c:v>
                </c:pt>
                <c:pt idx="71607">
                  <c:v>1.1152792105199531E-3</c:v>
                </c:pt>
                <c:pt idx="71608">
                  <c:v>1.1149123166093835E-3</c:v>
                </c:pt>
                <c:pt idx="71609">
                  <c:v>1.114833281172014E-3</c:v>
                </c:pt>
                <c:pt idx="71610">
                  <c:v>1.1145772720688792E-3</c:v>
                </c:pt>
                <c:pt idx="71611">
                  <c:v>1.1141603439428604E-3</c:v>
                </c:pt>
                <c:pt idx="71612">
                  <c:v>1.1140640301107428E-3</c:v>
                </c:pt>
                <c:pt idx="71613">
                  <c:v>1.113796608565553E-3</c:v>
                </c:pt>
                <c:pt idx="71614">
                  <c:v>1.1133335771624923E-3</c:v>
                </c:pt>
                <c:pt idx="71615">
                  <c:v>1.1132246513605639E-3</c:v>
                </c:pt>
                <c:pt idx="71616">
                  <c:v>1.1129507582361166E-3</c:v>
                </c:pt>
                <c:pt idx="71617">
                  <c:v>1.1139289388698197E-3</c:v>
                </c:pt>
                <c:pt idx="71618">
                  <c:v>1.1161574505186189E-3</c:v>
                </c:pt>
                <c:pt idx="71619">
                  <c:v>1.1165555692976051E-3</c:v>
                </c:pt>
                <c:pt idx="71620">
                  <c:v>1.1167215881718573E-3</c:v>
                </c:pt>
                <c:pt idx="71621">
                  <c:v>1.1165985827245189E-3</c:v>
                </c:pt>
                <c:pt idx="71622">
                  <c:v>1.1163812908305036E-3</c:v>
                </c:pt>
                <c:pt idx="71623">
                  <c:v>1.1163706260781299E-3</c:v>
                </c:pt>
                <c:pt idx="71624">
                  <c:v>1.1161655454057476E-3</c:v>
                </c:pt>
                <c:pt idx="71625">
                  <c:v>1.1158652876983937E-3</c:v>
                </c:pt>
                <c:pt idx="71626">
                  <c:v>1.1158115180126171E-3</c:v>
                </c:pt>
                <c:pt idx="71627">
                  <c:v>1.1155736867417109E-3</c:v>
                </c:pt>
                <c:pt idx="71628">
                  <c:v>1.1152157114427386E-3</c:v>
                </c:pt>
                <c:pt idx="71629">
                  <c:v>1.1151368737262171E-3</c:v>
                </c:pt>
                <c:pt idx="71630">
                  <c:v>1.1148802860110306E-3</c:v>
                </c:pt>
                <c:pt idx="71631">
                  <c:v>1.1144732329575106E-3</c:v>
                </c:pt>
                <c:pt idx="71632">
                  <c:v>1.1143774282514351E-3</c:v>
                </c:pt>
                <c:pt idx="71633">
                  <c:v>1.1141093889300475E-3</c:v>
                </c:pt>
                <c:pt idx="71634">
                  <c:v>1.1136569768485035E-3</c:v>
                </c:pt>
                <c:pt idx="71635">
                  <c:v>1.1135487224075919E-3</c:v>
                </c:pt>
                <c:pt idx="71636">
                  <c:v>1.1132740064103825E-3</c:v>
                </c:pt>
                <c:pt idx="71637">
                  <c:v>1.1127780097169241E-3</c:v>
                </c:pt>
                <c:pt idx="71638">
                  <c:v>1.1126602436554829E-3</c:v>
                </c:pt>
                <c:pt idx="71639">
                  <c:v>1.1125965264456945E-3</c:v>
                </c:pt>
                <c:pt idx="71640">
                  <c:v>1.1123342209558799E-3</c:v>
                </c:pt>
                <c:pt idx="71641">
                  <c:v>1.1132678866059501E-3</c:v>
                </c:pt>
                <c:pt idx="71642">
                  <c:v>1.1156540936199805E-3</c:v>
                </c:pt>
                <c:pt idx="71643">
                  <c:v>1.1160468163854704E-3</c:v>
                </c:pt>
                <c:pt idx="71644">
                  <c:v>1.1162123999637551E-3</c:v>
                </c:pt>
                <c:pt idx="71645">
                  <c:v>1.1160903048393425E-3</c:v>
                </c:pt>
                <c:pt idx="71646">
                  <c:v>1.1158557051592398E-3</c:v>
                </c:pt>
                <c:pt idx="71647">
                  <c:v>1.1158445987054972E-3</c:v>
                </c:pt>
                <c:pt idx="71648">
                  <c:v>1.1156396645531884E-3</c:v>
                </c:pt>
                <c:pt idx="71649">
                  <c:v>1.1153191461104911E-3</c:v>
                </c:pt>
                <c:pt idx="71650">
                  <c:v>1.1152636261349759E-3</c:v>
                </c:pt>
                <c:pt idx="71651">
                  <c:v>1.1150255047626403E-3</c:v>
                </c:pt>
                <c:pt idx="71652">
                  <c:v>1.1146452277993387E-3</c:v>
                </c:pt>
                <c:pt idx="71653">
                  <c:v>1.1145641142540055E-3</c:v>
                </c:pt>
                <c:pt idx="71654">
                  <c:v>1.1143074472778781E-3</c:v>
                </c:pt>
                <c:pt idx="71655">
                  <c:v>1.1138765559969008E-3</c:v>
                </c:pt>
                <c:pt idx="71656">
                  <c:v>1.1137782837882138E-3</c:v>
                </c:pt>
                <c:pt idx="71657">
                  <c:v>1.1135107149104345E-3</c:v>
                </c:pt>
                <c:pt idx="71658">
                  <c:v>1.113033241923872E-3</c:v>
                </c:pt>
                <c:pt idx="71659">
                  <c:v>1.1129225158630644E-3</c:v>
                </c:pt>
                <c:pt idx="71660">
                  <c:v>1.1128649906282024E-3</c:v>
                </c:pt>
                <c:pt idx="71661">
                  <c:v>1.112606262731349E-3</c:v>
                </c:pt>
                <c:pt idx="71662">
                  <c:v>1.1135664584343062E-3</c:v>
                </c:pt>
                <c:pt idx="71663">
                  <c:v>1.1158838078017879E-3</c:v>
                </c:pt>
                <c:pt idx="71664">
                  <c:v>1.1162819246601759E-3</c:v>
                </c:pt>
                <c:pt idx="71665">
                  <c:v>1.1164501354450703E-3</c:v>
                </c:pt>
                <c:pt idx="71666">
                  <c:v>1.1163296805631385E-3</c:v>
                </c:pt>
                <c:pt idx="71667">
                  <c:v>1.1161049289416169E-3</c:v>
                </c:pt>
                <c:pt idx="71668">
                  <c:v>1.1160957200924079E-3</c:v>
                </c:pt>
                <c:pt idx="71669">
                  <c:v>1.1158921527468909E-3</c:v>
                </c:pt>
                <c:pt idx="71670">
                  <c:v>1.1155822510955657E-3</c:v>
                </c:pt>
                <c:pt idx="71671">
                  <c:v>1.1155287463900617E-3</c:v>
                </c:pt>
                <c:pt idx="71672">
                  <c:v>1.115291786385125E-3</c:v>
                </c:pt>
                <c:pt idx="71673">
                  <c:v>1.1149226753268575E-3</c:v>
                </c:pt>
                <c:pt idx="71674">
                  <c:v>1.1148435015839639E-3</c:v>
                </c:pt>
                <c:pt idx="71675">
                  <c:v>1.1145876300664482E-3</c:v>
                </c:pt>
                <c:pt idx="71676">
                  <c:v>1.1141683392083268E-3</c:v>
                </c:pt>
                <c:pt idx="71677">
                  <c:v>1.1140718760287963E-3</c:v>
                </c:pt>
                <c:pt idx="71678">
                  <c:v>1.113804664243593E-3</c:v>
                </c:pt>
                <c:pt idx="71679">
                  <c:v>1.1133391559165031E-3</c:v>
                </c:pt>
                <c:pt idx="71680">
                  <c:v>1.1132300865728177E-3</c:v>
                </c:pt>
                <c:pt idx="71681">
                  <c:v>1.1131741062636975E-3</c:v>
                </c:pt>
                <c:pt idx="71682">
                  <c:v>1.1129151745191328E-3</c:v>
                </c:pt>
                <c:pt idx="71683">
                  <c:v>1.1138966206215562E-3</c:v>
                </c:pt>
                <c:pt idx="71684">
                  <c:v>1.1161448902608274E-3</c:v>
                </c:pt>
                <c:pt idx="71685">
                  <c:v>1.1165458856500351E-3</c:v>
                </c:pt>
                <c:pt idx="71686">
                  <c:v>1.1167148058863579E-3</c:v>
                </c:pt>
                <c:pt idx="71687">
                  <c:v>1.1165944188625261E-3</c:v>
                </c:pt>
                <c:pt idx="71688">
                  <c:v>1.1163776688284143E-3</c:v>
                </c:pt>
                <c:pt idx="71689">
                  <c:v>1.1163689034548844E-3</c:v>
                </c:pt>
                <c:pt idx="71690">
                  <c:v>1.1161655147283716E-3</c:v>
                </c:pt>
                <c:pt idx="71691">
                  <c:v>1.1158647545497021E-3</c:v>
                </c:pt>
                <c:pt idx="71692">
                  <c:v>1.1158121463360098E-3</c:v>
                </c:pt>
                <c:pt idx="71693">
                  <c:v>1.1155754677021157E-3</c:v>
                </c:pt>
                <c:pt idx="71694">
                  <c:v>1.1152163389966064E-3</c:v>
                </c:pt>
                <c:pt idx="71695">
                  <c:v>1.1151382390553516E-3</c:v>
                </c:pt>
                <c:pt idx="71696">
                  <c:v>1.1148825157169433E-3</c:v>
                </c:pt>
                <c:pt idx="71697">
                  <c:v>1.114473864341024E-3</c:v>
                </c:pt>
                <c:pt idx="71698">
                  <c:v>1.1143785316883978E-3</c:v>
                </c:pt>
                <c:pt idx="71699">
                  <c:v>1.114111205756044E-3</c:v>
                </c:pt>
                <c:pt idx="71700">
                  <c:v>1.1136568732432069E-3</c:v>
                </c:pt>
                <c:pt idx="71701">
                  <c:v>1.1135489204233875E-3</c:v>
                </c:pt>
                <c:pt idx="71702">
                  <c:v>1.1132748579343094E-3</c:v>
                </c:pt>
                <c:pt idx="71703">
                  <c:v>1.1127767057655992E-3</c:v>
                </c:pt>
                <c:pt idx="71704">
                  <c:v>1.1126591343447439E-3</c:v>
                </c:pt>
                <c:pt idx="71705">
                  <c:v>1.1125955542246179E-3</c:v>
                </c:pt>
                <c:pt idx="71706">
                  <c:v>1.1123338865011759E-3</c:v>
                </c:pt>
                <c:pt idx="71707">
                  <c:v>1.113262289044577E-3</c:v>
                </c:pt>
                <c:pt idx="71708">
                  <c:v>1.1156651771535848E-3</c:v>
                </c:pt>
                <c:pt idx="71709">
                  <c:v>1.1160571511783673E-3</c:v>
                </c:pt>
                <c:pt idx="71710">
                  <c:v>1.1162228407953243E-3</c:v>
                </c:pt>
                <c:pt idx="71711">
                  <c:v>1.1161010976961018E-3</c:v>
                </c:pt>
                <c:pt idx="71712">
                  <c:v>1.115864893522068E-3</c:v>
                </c:pt>
                <c:pt idx="71713">
                  <c:v>1.1158539645909561E-3</c:v>
                </c:pt>
                <c:pt idx="71714">
                  <c:v>1.1156492987615747E-3</c:v>
                </c:pt>
                <c:pt idx="71715">
                  <c:v>1.1153268523103142E-3</c:v>
                </c:pt>
                <c:pt idx="71716">
                  <c:v>1.1152713610878004E-3</c:v>
                </c:pt>
                <c:pt idx="71717">
                  <c:v>1.1150334642358126E-3</c:v>
                </c:pt>
                <c:pt idx="71718">
                  <c:v>1.1146510479647946E-3</c:v>
                </c:pt>
                <c:pt idx="71719">
                  <c:v>1.1145699061031545E-3</c:v>
                </c:pt>
                <c:pt idx="71720">
                  <c:v>1.1143134940223207E-3</c:v>
                </c:pt>
                <c:pt idx="71721">
                  <c:v>1.1138803100926192E-3</c:v>
                </c:pt>
                <c:pt idx="71722">
                  <c:v>1.1137819885881368E-3</c:v>
                </c:pt>
                <c:pt idx="71723">
                  <c:v>1.1135147419411994E-3</c:v>
                </c:pt>
                <c:pt idx="71724">
                  <c:v>1.113034858289328E-3</c:v>
                </c:pt>
                <c:pt idx="71725">
                  <c:v>1.1129240810677243E-3</c:v>
                </c:pt>
                <c:pt idx="71726">
                  <c:v>1.1128664856465496E-3</c:v>
                </c:pt>
                <c:pt idx="71727">
                  <c:v>1.1126081774570462E-3</c:v>
                </c:pt>
                <c:pt idx="71728">
                  <c:v>1.1135631900232117E-3</c:v>
                </c:pt>
                <c:pt idx="71729">
                  <c:v>1.1158968305040107E-3</c:v>
                </c:pt>
                <c:pt idx="71730">
                  <c:v>1.1162942057736677E-3</c:v>
                </c:pt>
                <c:pt idx="71731">
                  <c:v>1.1164624310316161E-3</c:v>
                </c:pt>
                <c:pt idx="71732">
                  <c:v>1.1163422197037753E-3</c:v>
                </c:pt>
                <c:pt idx="71733">
                  <c:v>1.116115817006907E-3</c:v>
                </c:pt>
                <c:pt idx="71734">
                  <c:v>1.1161067094223353E-3</c:v>
                </c:pt>
                <c:pt idx="71735">
                  <c:v>1.1159033250216805E-3</c:v>
                </c:pt>
                <c:pt idx="71736">
                  <c:v>1.1155914690914456E-3</c:v>
                </c:pt>
                <c:pt idx="71737">
                  <c:v>1.115537933360945E-3</c:v>
                </c:pt>
                <c:pt idx="71738">
                  <c:v>1.1153011240351257E-3</c:v>
                </c:pt>
                <c:pt idx="71739">
                  <c:v>1.1149298589017249E-3</c:v>
                </c:pt>
                <c:pt idx="71740">
                  <c:v>1.1148506088808185E-3</c:v>
                </c:pt>
                <c:pt idx="71741">
                  <c:v>1.1145949262136661E-3</c:v>
                </c:pt>
                <c:pt idx="71742">
                  <c:v>1.1141733352852659E-3</c:v>
                </c:pt>
                <c:pt idx="71743">
                  <c:v>1.1140767838127693E-3</c:v>
                </c:pt>
                <c:pt idx="71744">
                  <c:v>1.1138098329762274E-3</c:v>
                </c:pt>
                <c:pt idx="71745">
                  <c:v>1.1133419102196294E-3</c:v>
                </c:pt>
                <c:pt idx="71746">
                  <c:v>1.1132327574058937E-3</c:v>
                </c:pt>
                <c:pt idx="71747">
                  <c:v>1.1131766843239582E-3</c:v>
                </c:pt>
                <c:pt idx="71748">
                  <c:v>1.1129181143965502E-3</c:v>
                </c:pt>
                <c:pt idx="71749">
                  <c:v>1.1138946081070673E-3</c:v>
                </c:pt>
                <c:pt idx="71750">
                  <c:v>1.1161588513091405E-3</c:v>
                </c:pt>
                <c:pt idx="71751">
                  <c:v>1.1165591937059816E-3</c:v>
                </c:pt>
                <c:pt idx="71752">
                  <c:v>1.1167281144569543E-3</c:v>
                </c:pt>
                <c:pt idx="71753">
                  <c:v>1.1166079319328802E-3</c:v>
                </c:pt>
                <c:pt idx="71754">
                  <c:v>1.1163895510952792E-3</c:v>
                </c:pt>
                <c:pt idx="71755">
                  <c:v>1.1163808697803848E-3</c:v>
                </c:pt>
                <c:pt idx="71756">
                  <c:v>1.1161776315559092E-3</c:v>
                </c:pt>
                <c:pt idx="71757">
                  <c:v>1.1158749421235588E-3</c:v>
                </c:pt>
                <c:pt idx="71758">
                  <c:v>1.1158222879179976E-3</c:v>
                </c:pt>
                <c:pt idx="71759">
                  <c:v>1.1155857263302688E-3</c:v>
                </c:pt>
                <c:pt idx="71760">
                  <c:v>1.1152244679891931E-3</c:v>
                </c:pt>
                <c:pt idx="71761">
                  <c:v>1.1151462775489339E-3</c:v>
                </c:pt>
                <c:pt idx="71762">
                  <c:v>1.1148907074745825E-3</c:v>
                </c:pt>
                <c:pt idx="71763">
                  <c:v>1.1144797786756891E-3</c:v>
                </c:pt>
                <c:pt idx="71764">
                  <c:v>1.1143843440652756E-3</c:v>
                </c:pt>
                <c:pt idx="71765">
                  <c:v>1.1141172409387078E-3</c:v>
                </c:pt>
                <c:pt idx="71766">
                  <c:v>1.1136605135143873E-3</c:v>
                </c:pt>
                <c:pt idx="71767">
                  <c:v>1.1135524639323856E-3</c:v>
                </c:pt>
                <c:pt idx="71768">
                  <c:v>1.1132787172538731E-3</c:v>
                </c:pt>
                <c:pt idx="71769">
                  <c:v>1.112778077749575E-3</c:v>
                </c:pt>
                <c:pt idx="71770">
                  <c:v>1.1126604243196928E-3</c:v>
                </c:pt>
                <c:pt idx="71771">
                  <c:v>1.1125967385602631E-3</c:v>
                </c:pt>
                <c:pt idx="71772">
                  <c:v>1.1123355066805737E-3</c:v>
                </c:pt>
                <c:pt idx="71773">
                  <c:v>1.1132583730205539E-3</c:v>
                </c:pt>
                <c:pt idx="71774">
                  <c:v>1.1156779240385545E-3</c:v>
                </c:pt>
                <c:pt idx="71775">
                  <c:v>1.1160690073217666E-3</c:v>
                </c:pt>
                <c:pt idx="71776">
                  <c:v>1.1162346947975971E-3</c:v>
                </c:pt>
                <c:pt idx="71777">
                  <c:v>1.116113210753241E-3</c:v>
                </c:pt>
                <c:pt idx="71778">
                  <c:v>1.1158752956537822E-3</c:v>
                </c:pt>
                <c:pt idx="71779">
                  <c:v>1.1158644582542681E-3</c:v>
                </c:pt>
                <c:pt idx="71780">
                  <c:v>1.1156599866840194E-3</c:v>
                </c:pt>
                <c:pt idx="71781">
                  <c:v>1.1153355250830882E-3</c:v>
                </c:pt>
                <c:pt idx="71782">
                  <c:v>1.1152799940971978E-3</c:v>
                </c:pt>
                <c:pt idx="71783">
                  <c:v>1.115042263746595E-3</c:v>
                </c:pt>
                <c:pt idx="71784">
                  <c:v>1.1146576366278227E-3</c:v>
                </c:pt>
                <c:pt idx="71785">
                  <c:v>1.1145764112650359E-3</c:v>
                </c:pt>
                <c:pt idx="71786">
                  <c:v>1.1143202083081626E-3</c:v>
                </c:pt>
                <c:pt idx="71787">
                  <c:v>1.1138846723674496E-3</c:v>
                </c:pt>
                <c:pt idx="71788">
                  <c:v>1.1137862564679665E-3</c:v>
                </c:pt>
                <c:pt idx="71789">
                  <c:v>1.1135192957524012E-3</c:v>
                </c:pt>
                <c:pt idx="71790">
                  <c:v>1.1130369518221859E-3</c:v>
                </c:pt>
                <c:pt idx="71791">
                  <c:v>1.1129260860212155E-3</c:v>
                </c:pt>
                <c:pt idx="71792">
                  <c:v>1.1128683839788788E-3</c:v>
                </c:pt>
                <c:pt idx="71793">
                  <c:v>1.1126104690023181E-3</c:v>
                </c:pt>
                <c:pt idx="71794">
                  <c:v>1.1135602118737835E-3</c:v>
                </c:pt>
                <c:pt idx="71795">
                  <c:v>1.1159102003721177E-3</c:v>
                </c:pt>
                <c:pt idx="71796">
                  <c:v>1.1163067860036683E-3</c:v>
                </c:pt>
                <c:pt idx="71797">
                  <c:v>1.1164750030803025E-3</c:v>
                </c:pt>
                <c:pt idx="71798">
                  <c:v>1.1163550180282337E-3</c:v>
                </c:pt>
                <c:pt idx="71799">
                  <c:v>1.1161269337836722E-3</c:v>
                </c:pt>
                <c:pt idx="71800">
                  <c:v>1.1161179080282158E-3</c:v>
                </c:pt>
                <c:pt idx="71801">
                  <c:v>1.1159146904817499E-3</c:v>
                </c:pt>
                <c:pt idx="71802">
                  <c:v>1.1156008517954415E-3</c:v>
                </c:pt>
                <c:pt idx="71803">
                  <c:v>1.1155472677701842E-3</c:v>
                </c:pt>
                <c:pt idx="71804">
                  <c:v>1.1153105955064864E-3</c:v>
                </c:pt>
                <c:pt idx="71805">
                  <c:v>1.1149371502958267E-3</c:v>
                </c:pt>
                <c:pt idx="71806">
                  <c:v>1.114857808523572E-3</c:v>
                </c:pt>
                <c:pt idx="71807">
                  <c:v>1.1146023031520214E-3</c:v>
                </c:pt>
                <c:pt idx="71808">
                  <c:v>1.1141783884291029E-3</c:v>
                </c:pt>
                <c:pt idx="71809">
                  <c:v>1.1140817346389283E-3</c:v>
                </c:pt>
                <c:pt idx="71810">
                  <c:v>1.1138150350835647E-3</c:v>
                </c:pt>
                <c:pt idx="71811">
                  <c:v>1.1133446764952809E-3</c:v>
                </c:pt>
                <c:pt idx="71812">
                  <c:v>1.1132354274489913E-3</c:v>
                </c:pt>
                <c:pt idx="71813">
                  <c:v>1.1131792475950265E-3</c:v>
                </c:pt>
                <c:pt idx="71814">
                  <c:v>1.1129210322242075E-3</c:v>
                </c:pt>
                <c:pt idx="71815">
                  <c:v>1.1138925165316764E-3</c:v>
                </c:pt>
                <c:pt idx="71816">
                  <c:v>1.1161727949086191E-3</c:v>
                </c:pt>
                <c:pt idx="71817">
                  <c:v>1.1165724492842393E-3</c:v>
                </c:pt>
                <c:pt idx="71818">
                  <c:v>1.116741359978896E-3</c:v>
                </c:pt>
                <c:pt idx="71819">
                  <c:v>1.1166213755281376E-3</c:v>
                </c:pt>
                <c:pt idx="71820">
                  <c:v>1.1164013459090646E-3</c:v>
                </c:pt>
                <c:pt idx="71821">
                  <c:v>1.1163927402709978E-3</c:v>
                </c:pt>
                <c:pt idx="71822">
                  <c:v>1.116189646028376E-3</c:v>
                </c:pt>
                <c:pt idx="71823">
                  <c:v>1.1158850099243826E-3</c:v>
                </c:pt>
                <c:pt idx="71824">
                  <c:v>1.1158323022869543E-3</c:v>
                </c:pt>
                <c:pt idx="71825">
                  <c:v>1.1155958526289419E-3</c:v>
                </c:pt>
                <c:pt idx="71826">
                  <c:v>1.1152324485688839E-3</c:v>
                </c:pt>
                <c:pt idx="71827">
                  <c:v>1.1151541610282458E-3</c:v>
                </c:pt>
                <c:pt idx="71828">
                  <c:v>1.1148987403071171E-3</c:v>
                </c:pt>
                <c:pt idx="71829">
                  <c:v>1.1144855193143286E-3</c:v>
                </c:pt>
                <c:pt idx="71830">
                  <c:v>1.1143899767966281E-3</c:v>
                </c:pt>
                <c:pt idx="71831">
                  <c:v>1.1141230937355522E-3</c:v>
                </c:pt>
                <c:pt idx="71832">
                  <c:v>1.1136639581182523E-3</c:v>
                </c:pt>
                <c:pt idx="71833">
                  <c:v>1.1135558064158219E-3</c:v>
                </c:pt>
                <c:pt idx="71834">
                  <c:v>1.1132823740221879E-3</c:v>
                </c:pt>
                <c:pt idx="71835">
                  <c:v>1.1142655412423414E-3</c:v>
                </c:pt>
                <c:pt idx="71836">
                  <c:v>1.1164736443172707E-3</c:v>
                </c:pt>
                <c:pt idx="71837">
                  <c:v>1.1168721395255748E-3</c:v>
                </c:pt>
                <c:pt idx="71838">
                  <c:v>1.1170385303204101E-3</c:v>
                </c:pt>
                <c:pt idx="71839">
                  <c:v>1.1169159732805137E-3</c:v>
                </c:pt>
                <c:pt idx="71840">
                  <c:v>1.1167013555436218E-3</c:v>
                </c:pt>
                <c:pt idx="71841">
                  <c:v>1.1166910931550247E-3</c:v>
                </c:pt>
                <c:pt idx="71842">
                  <c:v>1.1164864326739148E-3</c:v>
                </c:pt>
                <c:pt idx="71843">
                  <c:v>1.1161891143831406E-3</c:v>
                </c:pt>
                <c:pt idx="71844">
                  <c:v>1.116135831207626E-3</c:v>
                </c:pt>
                <c:pt idx="71845">
                  <c:v>1.1158984455108551E-3</c:v>
                </c:pt>
                <c:pt idx="71846">
                  <c:v>1.1155436700247417E-3</c:v>
                </c:pt>
                <c:pt idx="71847">
                  <c:v>1.1154653798629473E-3</c:v>
                </c:pt>
                <c:pt idx="71848">
                  <c:v>1.1152092328649637E-3</c:v>
                </c:pt>
                <c:pt idx="71849">
                  <c:v>1.1148056131348573E-3</c:v>
                </c:pt>
                <c:pt idx="71850">
                  <c:v>1.1147103933651173E-3</c:v>
                </c:pt>
                <c:pt idx="71851">
                  <c:v>1.1144427597866468E-3</c:v>
                </c:pt>
                <c:pt idx="71852">
                  <c:v>1.1139939856906521E-3</c:v>
                </c:pt>
                <c:pt idx="71853">
                  <c:v>1.1138863315810535E-3</c:v>
                </c:pt>
                <c:pt idx="71854">
                  <c:v>1.1136119575620637E-3</c:v>
                </c:pt>
                <c:pt idx="71855">
                  <c:v>1.1131197750899732E-3</c:v>
                </c:pt>
                <c:pt idx="71856">
                  <c:v>1.113002607873084E-3</c:v>
                </c:pt>
                <c:pt idx="71857">
                  <c:v>1.1129394089848515E-3</c:v>
                </c:pt>
                <c:pt idx="71858">
                  <c:v>1.1126773474280129E-3</c:v>
                </c:pt>
                <c:pt idx="71859">
                  <c:v>1.1136162212325334E-3</c:v>
                </c:pt>
                <c:pt idx="71860">
                  <c:v>1.115981101132425E-3</c:v>
                </c:pt>
                <c:pt idx="71861">
                  <c:v>1.1163743434173569E-3</c:v>
                </c:pt>
                <c:pt idx="71862">
                  <c:v>1.1165401842157454E-3</c:v>
                </c:pt>
                <c:pt idx="71863">
                  <c:v>1.1164183724275043E-3</c:v>
                </c:pt>
                <c:pt idx="71864">
                  <c:v>1.1161863994590309E-3</c:v>
                </c:pt>
                <c:pt idx="71865">
                  <c:v>1.1161755453807387E-3</c:v>
                </c:pt>
                <c:pt idx="71866">
                  <c:v>1.1159708744887561E-3</c:v>
                </c:pt>
                <c:pt idx="71867">
                  <c:v>1.1156532640672575E-3</c:v>
                </c:pt>
                <c:pt idx="71868">
                  <c:v>1.1155980922741488E-3</c:v>
                </c:pt>
                <c:pt idx="71869">
                  <c:v>1.1153602646292705E-3</c:v>
                </c:pt>
                <c:pt idx="71870">
                  <c:v>1.1149831643227875E-3</c:v>
                </c:pt>
                <c:pt idx="71871">
                  <c:v>1.114902467914413E-3</c:v>
                </c:pt>
                <c:pt idx="71872">
                  <c:v>1.1146460911858852E-3</c:v>
                </c:pt>
                <c:pt idx="71873">
                  <c:v>1.1142186130870143E-3</c:v>
                </c:pt>
                <c:pt idx="71874">
                  <c:v>1.1141208003878937E-3</c:v>
                </c:pt>
                <c:pt idx="71875">
                  <c:v>1.113853484576398E-3</c:v>
                </c:pt>
                <c:pt idx="71876">
                  <c:v>1.1133796275039059E-3</c:v>
                </c:pt>
                <c:pt idx="71877">
                  <c:v>1.113269379362324E-3</c:v>
                </c:pt>
                <c:pt idx="71878">
                  <c:v>1.1132122503033886E-3</c:v>
                </c:pt>
                <c:pt idx="71879">
                  <c:v>1.1129537021913978E-3</c:v>
                </c:pt>
                <c:pt idx="71880">
                  <c:v>1.1139185943012909E-3</c:v>
                </c:pt>
                <c:pt idx="71881">
                  <c:v>1.1162150869444432E-3</c:v>
                </c:pt>
                <c:pt idx="71882">
                  <c:v>1.1166135227235799E-3</c:v>
                </c:pt>
                <c:pt idx="71883">
                  <c:v>1.1167819000363641E-3</c:v>
                </c:pt>
                <c:pt idx="71884">
                  <c:v>1.1166616843326157E-3</c:v>
                </c:pt>
                <c:pt idx="71885">
                  <c:v>1.1164394188567079E-3</c:v>
                </c:pt>
                <c:pt idx="71886">
                  <c:v>1.1164303923027119E-3</c:v>
                </c:pt>
                <c:pt idx="71887">
                  <c:v>1.1162270490392547E-3</c:v>
                </c:pt>
                <c:pt idx="71888">
                  <c:v>1.1159199159849664E-3</c:v>
                </c:pt>
                <c:pt idx="71889">
                  <c:v>1.1158666909128583E-3</c:v>
                </c:pt>
                <c:pt idx="71890">
                  <c:v>1.1156299883921987E-3</c:v>
                </c:pt>
                <c:pt idx="71891">
                  <c:v>1.1152639158794699E-3</c:v>
                </c:pt>
                <c:pt idx="71892">
                  <c:v>1.1151850914207474E-3</c:v>
                </c:pt>
                <c:pt idx="71893">
                  <c:v>1.1149294766999952E-3</c:v>
                </c:pt>
                <c:pt idx="71894">
                  <c:v>1.1145134634283321E-3</c:v>
                </c:pt>
                <c:pt idx="71895">
                  <c:v>1.1144173930323382E-3</c:v>
                </c:pt>
                <c:pt idx="71896">
                  <c:v>1.114150404588827E-3</c:v>
                </c:pt>
                <c:pt idx="71897">
                  <c:v>1.1136883809787219E-3</c:v>
                </c:pt>
                <c:pt idx="71898">
                  <c:v>1.1135797245166283E-3</c:v>
                </c:pt>
                <c:pt idx="71899">
                  <c:v>1.1135240688485205E-3</c:v>
                </c:pt>
                <c:pt idx="71900">
                  <c:v>1.1132652926525537E-3</c:v>
                </c:pt>
                <c:pt idx="71901">
                  <c:v>1.1142510147885631E-3</c:v>
                </c:pt>
                <c:pt idx="71902">
                  <c:v>1.1164788892456107E-3</c:v>
                </c:pt>
                <c:pt idx="71903">
                  <c:v>1.1168800366742481E-3</c:v>
                </c:pt>
                <c:pt idx="71904">
                  <c:v>1.117049061580335E-3</c:v>
                </c:pt>
                <c:pt idx="71905">
                  <c:v>1.1169288931744464E-3</c:v>
                </c:pt>
                <c:pt idx="71906">
                  <c:v>1.1167145213470211E-3</c:v>
                </c:pt>
                <c:pt idx="71907">
                  <c:v>1.1167058955192841E-3</c:v>
                </c:pt>
                <c:pt idx="71908">
                  <c:v>1.1165027134942111E-3</c:v>
                </c:pt>
                <c:pt idx="71909">
                  <c:v>1.1162046131198285E-3</c:v>
                </c:pt>
                <c:pt idx="71910">
                  <c:v>1.1161522420484154E-3</c:v>
                </c:pt>
                <c:pt idx="71911">
                  <c:v>1.1159158055321996E-3</c:v>
                </c:pt>
                <c:pt idx="71912">
                  <c:v>1.1155596067617551E-3</c:v>
                </c:pt>
                <c:pt idx="71913">
                  <c:v>1.1154818137037068E-3</c:v>
                </c:pt>
                <c:pt idx="71914">
                  <c:v>1.1152263341030052E-3</c:v>
                </c:pt>
                <c:pt idx="71915">
                  <c:v>1.1148208533263094E-3</c:v>
                </c:pt>
                <c:pt idx="71916">
                  <c:v>1.1147258717764978E-3</c:v>
                </c:pt>
                <c:pt idx="71917">
                  <c:v>1.1144587594940582E-3</c:v>
                </c:pt>
                <c:pt idx="71918">
                  <c:v>1.1140078082467395E-3</c:v>
                </c:pt>
                <c:pt idx="71919">
                  <c:v>1.1139002279622558E-3</c:v>
                </c:pt>
                <c:pt idx="71920">
                  <c:v>1.1136263194617972E-3</c:v>
                </c:pt>
                <c:pt idx="71921">
                  <c:v>1.1131317303130514E-3</c:v>
                </c:pt>
                <c:pt idx="71922">
                  <c:v>1.1130145357308174E-3</c:v>
                </c:pt>
                <c:pt idx="71923">
                  <c:v>1.1129512613654562E-3</c:v>
                </c:pt>
                <c:pt idx="71924">
                  <c:v>1.1126896565427421E-3</c:v>
                </c:pt>
                <c:pt idx="71925">
                  <c:v>1.1136228391029209E-3</c:v>
                </c:pt>
                <c:pt idx="71926">
                  <c:v>1.116004403833236E-3</c:v>
                </c:pt>
                <c:pt idx="71927">
                  <c:v>1.1163967767572019E-3</c:v>
                </c:pt>
                <c:pt idx="71928">
                  <c:v>1.1165625627801907E-3</c:v>
                </c:pt>
                <c:pt idx="71929">
                  <c:v>1.1164409665303521E-3</c:v>
                </c:pt>
                <c:pt idx="71930">
                  <c:v>1.116207211727881E-3</c:v>
                </c:pt>
                <c:pt idx="71931">
                  <c:v>1.1161963761068016E-3</c:v>
                </c:pt>
                <c:pt idx="71932">
                  <c:v>1.115991847133355E-3</c:v>
                </c:pt>
                <c:pt idx="71933">
                  <c:v>1.1156721405517684E-3</c:v>
                </c:pt>
                <c:pt idx="71934">
                  <c:v>1.1156168452910241E-3</c:v>
                </c:pt>
                <c:pt idx="71935">
                  <c:v>1.1153791199553387E-3</c:v>
                </c:pt>
                <c:pt idx="71936">
                  <c:v>1.114999716022369E-3</c:v>
                </c:pt>
                <c:pt idx="71937">
                  <c:v>1.1149188425120088E-3</c:v>
                </c:pt>
                <c:pt idx="71938">
                  <c:v>1.1146626003326126E-3</c:v>
                </c:pt>
                <c:pt idx="71939">
                  <c:v>1.1142326675939232E-3</c:v>
                </c:pt>
                <c:pt idx="71940">
                  <c:v>1.1141346594236113E-3</c:v>
                </c:pt>
                <c:pt idx="71941">
                  <c:v>1.113867546706244E-3</c:v>
                </c:pt>
                <c:pt idx="71942">
                  <c:v>1.1133911189459441E-3</c:v>
                </c:pt>
                <c:pt idx="71943">
                  <c:v>1.1132806760442424E-3</c:v>
                </c:pt>
                <c:pt idx="71944">
                  <c:v>1.1132233399116147E-3</c:v>
                </c:pt>
                <c:pt idx="71945">
                  <c:v>1.1129650949811218E-3</c:v>
                </c:pt>
                <c:pt idx="71946">
                  <c:v>1.1139245216356373E-3</c:v>
                </c:pt>
                <c:pt idx="71947">
                  <c:v>1.1162372910833015E-3</c:v>
                </c:pt>
                <c:pt idx="71948">
                  <c:v>1.1166349163034652E-3</c:v>
                </c:pt>
                <c:pt idx="71949">
                  <c:v>1.1168032011548248E-3</c:v>
                </c:pt>
                <c:pt idx="71950">
                  <c:v>1.1166831384114579E-3</c:v>
                </c:pt>
                <c:pt idx="71951">
                  <c:v>1.1164591052627241E-3</c:v>
                </c:pt>
                <c:pt idx="71952">
                  <c:v>1.1164500734620875E-3</c:v>
                </c:pt>
                <c:pt idx="71953">
                  <c:v>1.1162468307521127E-3</c:v>
                </c:pt>
                <c:pt idx="71954">
                  <c:v>1.1159376343032954E-3</c:v>
                </c:pt>
                <c:pt idx="71955">
                  <c:v>1.1158842770966999E-3</c:v>
                </c:pt>
                <c:pt idx="71956">
                  <c:v>1.1156476459973121E-3</c:v>
                </c:pt>
                <c:pt idx="71957">
                  <c:v>1.1152793129758642E-3</c:v>
                </c:pt>
                <c:pt idx="71958">
                  <c:v>1.1152003134674376E-3</c:v>
                </c:pt>
                <c:pt idx="71959">
                  <c:v>1.1149448093571053E-3</c:v>
                </c:pt>
                <c:pt idx="71960">
                  <c:v>1.1145263908099213E-3</c:v>
                </c:pt>
                <c:pt idx="71961">
                  <c:v>1.1144301348803311E-3</c:v>
                </c:pt>
                <c:pt idx="71962">
                  <c:v>1.1141633294950426E-3</c:v>
                </c:pt>
                <c:pt idx="71963">
                  <c:v>1.1136987870150185E-3</c:v>
                </c:pt>
                <c:pt idx="71964">
                  <c:v>1.1135899512581102E-3</c:v>
                </c:pt>
                <c:pt idx="71965">
                  <c:v>1.1135341122287452E-3</c:v>
                </c:pt>
                <c:pt idx="71966">
                  <c:v>1.1132756207954393E-3</c:v>
                </c:pt>
                <c:pt idx="71967">
                  <c:v>1.1142561995670203E-3</c:v>
                </c:pt>
                <c:pt idx="71968">
                  <c:v>1.1165000208537407E-3</c:v>
                </c:pt>
                <c:pt idx="71969">
                  <c:v>1.1169004779551326E-3</c:v>
                </c:pt>
                <c:pt idx="71970">
                  <c:v>1.1170694300653059E-3</c:v>
                </c:pt>
                <c:pt idx="71971">
                  <c:v>1.1169494040567326E-3</c:v>
                </c:pt>
                <c:pt idx="71972">
                  <c:v>1.1167333228606535E-3</c:v>
                </c:pt>
                <c:pt idx="71973">
                  <c:v>1.1167247074564879E-3</c:v>
                </c:pt>
                <c:pt idx="71974">
                  <c:v>1.1165216209361646E-3</c:v>
                </c:pt>
                <c:pt idx="71975">
                  <c:v>1.1162215193359745E-3</c:v>
                </c:pt>
                <c:pt idx="71976">
                  <c:v>1.1161690332837958E-3</c:v>
                </c:pt>
                <c:pt idx="71977">
                  <c:v>1.1159326614192673E-3</c:v>
                </c:pt>
                <c:pt idx="71978">
                  <c:v>1.1155742631852273E-3</c:v>
                </c:pt>
                <c:pt idx="71979">
                  <c:v>1.1154963124262887E-3</c:v>
                </c:pt>
                <c:pt idx="71980">
                  <c:v>1.1152409343007531E-3</c:v>
                </c:pt>
                <c:pt idx="71981">
                  <c:v>1.1148331069811134E-3</c:v>
                </c:pt>
                <c:pt idx="71982">
                  <c:v>1.1147379572412585E-3</c:v>
                </c:pt>
                <c:pt idx="71983">
                  <c:v>1.1144710158889283E-3</c:v>
                </c:pt>
                <c:pt idx="71984">
                  <c:v>1.114017600774769E-3</c:v>
                </c:pt>
                <c:pt idx="71985">
                  <c:v>1.1139098582829325E-3</c:v>
                </c:pt>
                <c:pt idx="71986">
                  <c:v>1.1136362133857076E-3</c:v>
                </c:pt>
                <c:pt idx="71987">
                  <c:v>1.1131390678973561E-3</c:v>
                </c:pt>
                <c:pt idx="71988">
                  <c:v>1.1130217267253403E-3</c:v>
                </c:pt>
                <c:pt idx="71989">
                  <c:v>1.112958286221089E-3</c:v>
                </c:pt>
                <c:pt idx="71990">
                  <c:v>1.1126970646866455E-3</c:v>
                </c:pt>
                <c:pt idx="71991">
                  <c:v>1.1136245857682849E-3</c:v>
                </c:pt>
                <c:pt idx="71992">
                  <c:v>1.116022777941211E-3</c:v>
                </c:pt>
                <c:pt idx="71993">
                  <c:v>1.1164142429962046E-3</c:v>
                </c:pt>
                <c:pt idx="71994">
                  <c:v>1.1165799738574456E-3</c:v>
                </c:pt>
                <c:pt idx="71995">
                  <c:v>1.1164585922295008E-3</c:v>
                </c:pt>
                <c:pt idx="71996">
                  <c:v>1.1162230732713046E-3</c:v>
                </c:pt>
                <c:pt idx="71997">
                  <c:v>1.1162122776756304E-3</c:v>
                </c:pt>
                <c:pt idx="71998">
                  <c:v>1.116007905770314E-3</c:v>
                </c:pt>
                <c:pt idx="71999">
                  <c:v>1.1156861370359781E-3</c:v>
                </c:pt>
                <c:pt idx="72000">
                  <c:v>1.1156307548075997E-3</c:v>
                </c:pt>
                <c:pt idx="72001">
                  <c:v>1.1153931610097636E-3</c:v>
                </c:pt>
                <c:pt idx="72002">
                  <c:v>1.1150115009787302E-3</c:v>
                </c:pt>
                <c:pt idx="72003">
                  <c:v>1.1149304982939925E-3</c:v>
                </c:pt>
                <c:pt idx="72004">
                  <c:v>1.1146744305609501E-3</c:v>
                </c:pt>
                <c:pt idx="72005">
                  <c:v>1.1142421008598991E-3</c:v>
                </c:pt>
                <c:pt idx="72006">
                  <c:v>1.1141439533328213E-3</c:v>
                </c:pt>
                <c:pt idx="72007">
                  <c:v>1.1138770914461975E-3</c:v>
                </c:pt>
                <c:pt idx="72008">
                  <c:v>1.1133981581471482E-3</c:v>
                </c:pt>
                <c:pt idx="72009">
                  <c:v>1.113287582201853E-3</c:v>
                </c:pt>
                <c:pt idx="72010">
                  <c:v>1.1132300984841627E-3</c:v>
                </c:pt>
                <c:pt idx="72011">
                  <c:v>1.1129722106815003E-3</c:v>
                </c:pt>
                <c:pt idx="72012">
                  <c:v>1.1139262829126695E-3</c:v>
                </c:pt>
                <c:pt idx="72013">
                  <c:v>1.1162553577070541E-3</c:v>
                </c:pt>
                <c:pt idx="72014">
                  <c:v>1.1166521894429198E-3</c:v>
                </c:pt>
                <c:pt idx="72015">
                  <c:v>1.1168204276057025E-3</c:v>
                </c:pt>
                <c:pt idx="72016">
                  <c:v>1.1167005585672298E-3</c:v>
                </c:pt>
                <c:pt idx="72017">
                  <c:v>1.116474806898763E-3</c:v>
                </c:pt>
                <c:pt idx="72018">
                  <c:v>1.1164658192651937E-3</c:v>
                </c:pt>
                <c:pt idx="72019">
                  <c:v>1.1162627174701287E-3</c:v>
                </c:pt>
                <c:pt idx="72020">
                  <c:v>1.1159515071462959E-3</c:v>
                </c:pt>
                <c:pt idx="72021">
                  <c:v>1.1158980679613249E-3</c:v>
                </c:pt>
                <c:pt idx="72022">
                  <c:v>1.1156615500045395E-3</c:v>
                </c:pt>
                <c:pt idx="72023">
                  <c:v>1.1152910073691734E-3</c:v>
                </c:pt>
                <c:pt idx="72024">
                  <c:v>1.1152118837402581E-3</c:v>
                </c:pt>
                <c:pt idx="72025">
                  <c:v>1.1149565331488398E-3</c:v>
                </c:pt>
                <c:pt idx="72026">
                  <c:v>1.1145357614190947E-3</c:v>
                </c:pt>
                <c:pt idx="72027">
                  <c:v>1.1144393712975921E-3</c:v>
                </c:pt>
                <c:pt idx="72028">
                  <c:v>1.1141727928439121E-3</c:v>
                </c:pt>
                <c:pt idx="72029">
                  <c:v>1.1137057846534939E-3</c:v>
                </c:pt>
                <c:pt idx="72030">
                  <c:v>1.1135968210399837E-3</c:v>
                </c:pt>
                <c:pt idx="72031">
                  <c:v>1.1135408467498769E-3</c:v>
                </c:pt>
                <c:pt idx="72032">
                  <c:v>1.1132826841904015E-3</c:v>
                </c:pt>
                <c:pt idx="72033">
                  <c:v>1.1142581960732762E-3</c:v>
                </c:pt>
                <c:pt idx="72034">
                  <c:v>1.1165180040438641E-3</c:v>
                </c:pt>
                <c:pt idx="72035">
                  <c:v>1.1169177775800243E-3</c:v>
                </c:pt>
                <c:pt idx="72036">
                  <c:v>1.1170866906373375E-3</c:v>
                </c:pt>
                <c:pt idx="72037">
                  <c:v>1.1169668377064973E-3</c:v>
                </c:pt>
                <c:pt idx="72038">
                  <c:v>1.1167490813829134E-3</c:v>
                </c:pt>
                <c:pt idx="72039">
                  <c:v>1.1167405129530793E-3</c:v>
                </c:pt>
                <c:pt idx="72040">
                  <c:v>1.1165375515960205E-3</c:v>
                </c:pt>
                <c:pt idx="72041">
                  <c:v>1.1162354826085136E-3</c:v>
                </c:pt>
                <c:pt idx="72042">
                  <c:v>1.1161829182094612E-3</c:v>
                </c:pt>
                <c:pt idx="72043">
                  <c:v>1.115946641372813E-3</c:v>
                </c:pt>
                <c:pt idx="72044">
                  <c:v>1.1155860782345493E-3</c:v>
                </c:pt>
                <c:pt idx="72045">
                  <c:v>1.1155080066617799E-3</c:v>
                </c:pt>
                <c:pt idx="72046">
                  <c:v>1.1152527610754487E-3</c:v>
                </c:pt>
                <c:pt idx="72047">
                  <c:v>1.1148426224896915E-3</c:v>
                </c:pt>
                <c:pt idx="72048">
                  <c:v>1.1147473415150544E-3</c:v>
                </c:pt>
                <c:pt idx="72049">
                  <c:v>1.1144806027837521E-3</c:v>
                </c:pt>
                <c:pt idx="72050">
                  <c:v>1.1140247598556855E-3</c:v>
                </c:pt>
                <c:pt idx="72051">
                  <c:v>1.1139168920304495E-3</c:v>
                </c:pt>
                <c:pt idx="72052">
                  <c:v>1.1136435430190549E-3</c:v>
                </c:pt>
                <c:pt idx="72053">
                  <c:v>1.1131438780880268E-3</c:v>
                </c:pt>
                <c:pt idx="72054">
                  <c:v>1.1130264269578448E-3</c:v>
                </c:pt>
                <c:pt idx="72055">
                  <c:v>1.1129628540281632E-3</c:v>
                </c:pt>
                <c:pt idx="72056">
                  <c:v>1.1127020482179348E-3</c:v>
                </c:pt>
                <c:pt idx="72057">
                  <c:v>1.1136239516037004E-3</c:v>
                </c:pt>
                <c:pt idx="72058">
                  <c:v>1.1160388140063285E-3</c:v>
                </c:pt>
                <c:pt idx="72059">
                  <c:v>1.1164293674374786E-3</c:v>
                </c:pt>
                <c:pt idx="72060">
                  <c:v>1.1165950667576241E-3</c:v>
                </c:pt>
                <c:pt idx="72061">
                  <c:v>1.1164739215158476E-3</c:v>
                </c:pt>
                <c:pt idx="72062">
                  <c:v>1.1162366599442258E-3</c:v>
                </c:pt>
                <c:pt idx="72063">
                  <c:v>1.1162259297873383E-3</c:v>
                </c:pt>
                <c:pt idx="72064">
                  <c:v>1.1160217357144972E-3</c:v>
                </c:pt>
                <c:pt idx="72065">
                  <c:v>1.1156979262486276E-3</c:v>
                </c:pt>
                <c:pt idx="72066">
                  <c:v>1.1156424826755363E-3</c:v>
                </c:pt>
                <c:pt idx="72067">
                  <c:v>1.1154050420115302E-3</c:v>
                </c:pt>
                <c:pt idx="72068">
                  <c:v>1.1150211481655368E-3</c:v>
                </c:pt>
                <c:pt idx="72069">
                  <c:v>1.114940042189403E-3</c:v>
                </c:pt>
                <c:pt idx="72070">
                  <c:v>1.1146841712510508E-3</c:v>
                </c:pt>
                <c:pt idx="72071">
                  <c:v>1.1142494677515429E-3</c:v>
                </c:pt>
                <c:pt idx="72072">
                  <c:v>1.1141512068436441E-3</c:v>
                </c:pt>
                <c:pt idx="72073">
                  <c:v>1.1138846188596565E-3</c:v>
                </c:pt>
                <c:pt idx="72074">
                  <c:v>1.1134032041838638E-3</c:v>
                </c:pt>
                <c:pt idx="72075">
                  <c:v>1.1132925211547306E-3</c:v>
                </c:pt>
                <c:pt idx="72076">
                  <c:v>1.1132349131977631E-3</c:v>
                </c:pt>
                <c:pt idx="72077">
                  <c:v>1.1129774061184325E-3</c:v>
                </c:pt>
                <c:pt idx="72078">
                  <c:v>1.1139261467987981E-3</c:v>
                </c:pt>
                <c:pt idx="72079">
                  <c:v>1.1162715739607956E-3</c:v>
                </c:pt>
                <c:pt idx="72080">
                  <c:v>1.1166676016852912E-3</c:v>
                </c:pt>
                <c:pt idx="72081">
                  <c:v>1.1168358091540674E-3</c:v>
                </c:pt>
                <c:pt idx="72082">
                  <c:v>1.1167161493289706E-3</c:v>
                </c:pt>
                <c:pt idx="72083">
                  <c:v>1.116488692111925E-3</c:v>
                </c:pt>
                <c:pt idx="72084">
                  <c:v>1.1164797667304969E-3</c:v>
                </c:pt>
                <c:pt idx="72085">
                  <c:v>1.1162768205598503E-3</c:v>
                </c:pt>
                <c:pt idx="72086">
                  <c:v>1.1159636092821341E-3</c:v>
                </c:pt>
                <c:pt idx="72087">
                  <c:v>1.1159101065353941E-3</c:v>
                </c:pt>
                <c:pt idx="72088">
                  <c:v>1.1156737173460189E-3</c:v>
                </c:pt>
                <c:pt idx="72089">
                  <c:v>1.1153009789305109E-3</c:v>
                </c:pt>
                <c:pt idx="72090">
                  <c:v>1.1152217499692922E-3</c:v>
                </c:pt>
                <c:pt idx="72091">
                  <c:v>1.1149665693468008E-3</c:v>
                </c:pt>
                <c:pt idx="72092">
                  <c:v>1.1145434591946527E-3</c:v>
                </c:pt>
                <c:pt idx="72093">
                  <c:v>1.1144469538779565E-3</c:v>
                </c:pt>
                <c:pt idx="72094">
                  <c:v>1.1141806196058441E-3</c:v>
                </c:pt>
                <c:pt idx="72095">
                  <c:v>1.1137111615243235E-3</c:v>
                </c:pt>
                <c:pt idx="72096">
                  <c:v>1.1136020891653244E-3</c:v>
                </c:pt>
                <c:pt idx="72097">
                  <c:v>1.1135459963006631E-3</c:v>
                </c:pt>
                <c:pt idx="72098">
                  <c:v>1.113288180579233E-3</c:v>
                </c:pt>
                <c:pt idx="72099">
                  <c:v>1.1142586343622152E-3</c:v>
                </c:pt>
                <c:pt idx="72100">
                  <c:v>1.1165344795935066E-3</c:v>
                </c:pt>
                <c:pt idx="72101">
                  <c:v>1.1169335548889996E-3</c:v>
                </c:pt>
                <c:pt idx="72102">
                  <c:v>1.1171024398829491E-3</c:v>
                </c:pt>
                <c:pt idx="72103">
                  <c:v>1.1169827715420235E-3</c:v>
                </c:pt>
                <c:pt idx="72104">
                  <c:v>1.1167633474421113E-3</c:v>
                </c:pt>
                <c:pt idx="72105">
                  <c:v>1.1167548393070745E-3</c:v>
                </c:pt>
                <c:pt idx="72106">
                  <c:v>1.1165520139528472E-3</c:v>
                </c:pt>
                <c:pt idx="72107">
                  <c:v>1.116247984878211E-3</c:v>
                </c:pt>
                <c:pt idx="72108">
                  <c:v>1.1161953558379667E-3</c:v>
                </c:pt>
                <c:pt idx="72109">
                  <c:v>1.115959185815311E-3</c:v>
                </c:pt>
                <c:pt idx="72110">
                  <c:v>1.1155964659770327E-3</c:v>
                </c:pt>
                <c:pt idx="72111">
                  <c:v>1.1155182877307212E-3</c:v>
                </c:pt>
                <c:pt idx="72112">
                  <c:v>1.1152631873233751E-3</c:v>
                </c:pt>
                <c:pt idx="72113">
                  <c:v>1.1148507465949804E-3</c:v>
                </c:pt>
                <c:pt idx="72114">
                  <c:v>1.1147553487963269E-3</c:v>
                </c:pt>
                <c:pt idx="72115">
                  <c:v>1.1144888261556236E-3</c:v>
                </c:pt>
                <c:pt idx="72116">
                  <c:v>1.1140305655957909E-3</c:v>
                </c:pt>
                <c:pt idx="72117">
                  <c:v>1.1139225870401919E-3</c:v>
                </c:pt>
                <c:pt idx="72118">
                  <c:v>1.1136495482367004E-3</c:v>
                </c:pt>
                <c:pt idx="72119">
                  <c:v>1.1146316566318147E-3</c:v>
                </c:pt>
                <c:pt idx="72120">
                  <c:v>1.1168354509466616E-3</c:v>
                </c:pt>
                <c:pt idx="72121">
                  <c:v>1.1172333502251159E-3</c:v>
                </c:pt>
                <c:pt idx="72122">
                  <c:v>1.1173997038939534E-3</c:v>
                </c:pt>
                <c:pt idx="72123">
                  <c:v>1.1172774586306921E-3</c:v>
                </c:pt>
                <c:pt idx="72124">
                  <c:v>1.1170634308551278E-3</c:v>
                </c:pt>
                <c:pt idx="72125">
                  <c:v>1.1170532683075943E-3</c:v>
                </c:pt>
                <c:pt idx="72126">
                  <c:v>1.1168488791167583E-3</c:v>
                </c:pt>
                <c:pt idx="72127">
                  <c:v>1.1165521531018262E-3</c:v>
                </c:pt>
                <c:pt idx="72128">
                  <c:v>1.1164989504299581E-3</c:v>
                </c:pt>
                <c:pt idx="72129">
                  <c:v>1.1162618450599481E-3</c:v>
                </c:pt>
                <c:pt idx="72130">
                  <c:v>1.1159077359644183E-3</c:v>
                </c:pt>
                <c:pt idx="72131">
                  <c:v>1.1158295552816781E-3</c:v>
                </c:pt>
                <c:pt idx="72132">
                  <c:v>1.115573727459476E-3</c:v>
                </c:pt>
                <c:pt idx="72133">
                  <c:v>1.1151708675971401E-3</c:v>
                </c:pt>
                <c:pt idx="72134">
                  <c:v>1.115075791745871E-3</c:v>
                </c:pt>
                <c:pt idx="72135">
                  <c:v>1.1148085163735523E-3</c:v>
                </c:pt>
                <c:pt idx="72136">
                  <c:v>1.1143605951699491E-3</c:v>
                </c:pt>
                <c:pt idx="72137">
                  <c:v>1.1142531130860702E-3</c:v>
                </c:pt>
                <c:pt idx="72138">
                  <c:v>1.113979129898759E-3</c:v>
                </c:pt>
                <c:pt idx="72139">
                  <c:v>1.113487889463687E-3</c:v>
                </c:pt>
                <c:pt idx="72140">
                  <c:v>1.1133709150467123E-3</c:v>
                </c:pt>
                <c:pt idx="72141">
                  <c:v>1.1133078186153526E-3</c:v>
                </c:pt>
                <c:pt idx="72142">
                  <c:v>1.1130461740505835E-3</c:v>
                </c:pt>
                <c:pt idx="72143">
                  <c:v>1.1139840262116912E-3</c:v>
                </c:pt>
                <c:pt idx="72144">
                  <c:v>1.1163443462518378E-3</c:v>
                </c:pt>
                <c:pt idx="72145">
                  <c:v>1.1167370312890835E-3</c:v>
                </c:pt>
                <c:pt idx="72146">
                  <c:v>1.116902855400772E-3</c:v>
                </c:pt>
                <c:pt idx="72147">
                  <c:v>1.1167813647843803E-3</c:v>
                </c:pt>
                <c:pt idx="72148">
                  <c:v>1.1165500118371018E-3</c:v>
                </c:pt>
                <c:pt idx="72149">
                  <c:v>1.1165392530248866E-3</c:v>
                </c:pt>
                <c:pt idx="72150">
                  <c:v>1.1163348539651005E-3</c:v>
                </c:pt>
                <c:pt idx="72151">
                  <c:v>1.1160178685439277E-3</c:v>
                </c:pt>
                <c:pt idx="72152">
                  <c:v>1.1159627762045517E-3</c:v>
                </c:pt>
                <c:pt idx="72153">
                  <c:v>1.1157252341650655E-3</c:v>
                </c:pt>
                <c:pt idx="72154">
                  <c:v>1.11534883999636E-3</c:v>
                </c:pt>
                <c:pt idx="72155">
                  <c:v>1.1152682556125708E-3</c:v>
                </c:pt>
                <c:pt idx="72156">
                  <c:v>1.1150122065666673E-3</c:v>
                </c:pt>
                <c:pt idx="72157">
                  <c:v>1.1145855329296626E-3</c:v>
                </c:pt>
                <c:pt idx="72158">
                  <c:v>1.1144878681458019E-3</c:v>
                </c:pt>
                <c:pt idx="72159">
                  <c:v>1.1142209203478016E-3</c:v>
                </c:pt>
                <c:pt idx="72160">
                  <c:v>1.1137479637988008E-3</c:v>
                </c:pt>
                <c:pt idx="72161">
                  <c:v>1.1136378917463987E-3</c:v>
                </c:pt>
                <c:pt idx="72162">
                  <c:v>1.1135808493400467E-3</c:v>
                </c:pt>
                <c:pt idx="72163">
                  <c:v>1.1133227023852627E-3</c:v>
                </c:pt>
                <c:pt idx="72164">
                  <c:v>1.1142865418828517E-3</c:v>
                </c:pt>
                <c:pt idx="72165">
                  <c:v>1.1165785976580557E-3</c:v>
                </c:pt>
                <c:pt idx="72166">
                  <c:v>1.1169764518506509E-3</c:v>
                </c:pt>
                <c:pt idx="72167">
                  <c:v>1.1171447938720107E-3</c:v>
                </c:pt>
                <c:pt idx="72168">
                  <c:v>1.1170248876000506E-3</c:v>
                </c:pt>
                <c:pt idx="72169">
                  <c:v>1.1168032187098898E-3</c:v>
                </c:pt>
                <c:pt idx="72170">
                  <c:v>1.1167942826866783E-3</c:v>
                </c:pt>
                <c:pt idx="72171">
                  <c:v>1.1165912067298944E-3</c:v>
                </c:pt>
                <c:pt idx="72172">
                  <c:v>1.1162846769671548E-3</c:v>
                </c:pt>
                <c:pt idx="72173">
                  <c:v>1.1162315273570177E-3</c:v>
                </c:pt>
                <c:pt idx="72174">
                  <c:v>1.1159951054777314E-3</c:v>
                </c:pt>
                <c:pt idx="72175">
                  <c:v>1.1156297156675887E-3</c:v>
                </c:pt>
                <c:pt idx="72176">
                  <c:v>1.115550998804241E-3</c:v>
                </c:pt>
                <c:pt idx="72177">
                  <c:v>1.1152957061640655E-3</c:v>
                </c:pt>
                <c:pt idx="72178">
                  <c:v>1.1148804725030458E-3</c:v>
                </c:pt>
                <c:pt idx="72179">
                  <c:v>1.1147845456190907E-3</c:v>
                </c:pt>
                <c:pt idx="72180">
                  <c:v>1.1145179194007376E-3</c:v>
                </c:pt>
                <c:pt idx="72181">
                  <c:v>1.1140567705347514E-3</c:v>
                </c:pt>
                <c:pt idx="72182">
                  <c:v>1.1139482861489962E-3</c:v>
                </c:pt>
                <c:pt idx="72183">
                  <c:v>1.1138927121915325E-3</c:v>
                </c:pt>
                <c:pt idx="72184">
                  <c:v>1.1136343305652237E-3</c:v>
                </c:pt>
                <c:pt idx="72185">
                  <c:v>1.1146189780678138E-3</c:v>
                </c:pt>
                <c:pt idx="72186">
                  <c:v>1.1168425399418138E-3</c:v>
                </c:pt>
                <c:pt idx="72187">
                  <c:v>1.117243087599344E-3</c:v>
                </c:pt>
                <c:pt idx="72188">
                  <c:v>1.1174120632805602E-3</c:v>
                </c:pt>
                <c:pt idx="72189">
                  <c:v>1.1172921964522819E-3</c:v>
                </c:pt>
                <c:pt idx="72190">
                  <c:v>1.1170784019415665E-3</c:v>
                </c:pt>
                <c:pt idx="72191">
                  <c:v>1.1170698651919648E-3</c:v>
                </c:pt>
                <c:pt idx="72192">
                  <c:v>1.1168669489848122E-3</c:v>
                </c:pt>
                <c:pt idx="72193">
                  <c:v>1.1165694336963264E-3</c:v>
                </c:pt>
                <c:pt idx="72194">
                  <c:v>1.1165171368184028E-3</c:v>
                </c:pt>
                <c:pt idx="72195">
                  <c:v>1.1162809785400954E-3</c:v>
                </c:pt>
                <c:pt idx="72196">
                  <c:v>1.1159254420915023E-3</c:v>
                </c:pt>
                <c:pt idx="72197">
                  <c:v>1.1158477545258323E-3</c:v>
                </c:pt>
                <c:pt idx="72198">
                  <c:v>1.1155925936231681E-3</c:v>
                </c:pt>
                <c:pt idx="72199">
                  <c:v>1.1151878703268474E-3</c:v>
                </c:pt>
                <c:pt idx="72200">
                  <c:v>1.1150930299215352E-3</c:v>
                </c:pt>
                <c:pt idx="72201">
                  <c:v>1.1148262760529433E-3</c:v>
                </c:pt>
                <c:pt idx="72202">
                  <c:v>1.1143761762407072E-3</c:v>
                </c:pt>
                <c:pt idx="72203">
                  <c:v>1.1142687658468138E-3</c:v>
                </c:pt>
                <c:pt idx="72204">
                  <c:v>1.1139952485606233E-3</c:v>
                </c:pt>
                <c:pt idx="72205">
                  <c:v>1.113501600505372E-3</c:v>
                </c:pt>
                <c:pt idx="72206">
                  <c:v>1.1133845969219299E-3</c:v>
                </c:pt>
                <c:pt idx="72207">
                  <c:v>1.113321423553394E-3</c:v>
                </c:pt>
                <c:pt idx="72208">
                  <c:v>1.1130602352714162E-3</c:v>
                </c:pt>
                <c:pt idx="72209">
                  <c:v>1.1139923793609195E-3</c:v>
                </c:pt>
                <c:pt idx="72210">
                  <c:v>1.1163693757990552E-3</c:v>
                </c:pt>
                <c:pt idx="72211">
                  <c:v>1.1167611881053221E-3</c:v>
                </c:pt>
                <c:pt idx="72212">
                  <c:v>1.1169269468538196E-3</c:v>
                </c:pt>
                <c:pt idx="72213">
                  <c:v>1.1168056636824317E-3</c:v>
                </c:pt>
                <c:pt idx="72214">
                  <c:v>1.1165725197799204E-3</c:v>
                </c:pt>
                <c:pt idx="72215">
                  <c:v>1.116561772026005E-3</c:v>
                </c:pt>
                <c:pt idx="72216">
                  <c:v>1.116357512254294E-3</c:v>
                </c:pt>
                <c:pt idx="72217">
                  <c:v>1.1160384269986662E-3</c:v>
                </c:pt>
                <c:pt idx="72218">
                  <c:v>1.1159832077816756E-3</c:v>
                </c:pt>
                <c:pt idx="72219">
                  <c:v>1.115745768086011E-3</c:v>
                </c:pt>
                <c:pt idx="72220">
                  <c:v>1.1153670689220058E-3</c:v>
                </c:pt>
                <c:pt idx="72221">
                  <c:v>1.1152863055393619E-3</c:v>
                </c:pt>
                <c:pt idx="72222">
                  <c:v>1.1150303918800691E-3</c:v>
                </c:pt>
                <c:pt idx="72223">
                  <c:v>1.1146012631650351E-3</c:v>
                </c:pt>
                <c:pt idx="72224">
                  <c:v>1.1145034015754417E-3</c:v>
                </c:pt>
                <c:pt idx="72225">
                  <c:v>1.1142366577867897E-3</c:v>
                </c:pt>
                <c:pt idx="72226">
                  <c:v>1.1137611305101511E-3</c:v>
                </c:pt>
                <c:pt idx="72227">
                  <c:v>1.1136508625743597E-3</c:v>
                </c:pt>
                <c:pt idx="72228">
                  <c:v>1.113593612267996E-3</c:v>
                </c:pt>
                <c:pt idx="72229">
                  <c:v>1.1133357684704694E-3</c:v>
                </c:pt>
                <c:pt idx="72230">
                  <c:v>1.1142941279082125E-3</c:v>
                </c:pt>
                <c:pt idx="72231">
                  <c:v>1.1166024514179965E-3</c:v>
                </c:pt>
                <c:pt idx="72232">
                  <c:v>1.1169994921772432E-3</c:v>
                </c:pt>
                <c:pt idx="72233">
                  <c:v>1.117167731878305E-3</c:v>
                </c:pt>
                <c:pt idx="72234">
                  <c:v>1.1170479708843665E-3</c:v>
                </c:pt>
                <c:pt idx="72235">
                  <c:v>1.1168245258282316E-3</c:v>
                </c:pt>
                <c:pt idx="72236">
                  <c:v>1.1168155775802444E-3</c:v>
                </c:pt>
                <c:pt idx="72237">
                  <c:v>1.1166125997113714E-3</c:v>
                </c:pt>
                <c:pt idx="72238">
                  <c:v>1.1163040033638231E-3</c:v>
                </c:pt>
                <c:pt idx="72239">
                  <c:v>1.1162507185566726E-3</c:v>
                </c:pt>
                <c:pt idx="72240">
                  <c:v>1.11601436827334E-3</c:v>
                </c:pt>
                <c:pt idx="72241">
                  <c:v>1.1156467170615101E-3</c:v>
                </c:pt>
                <c:pt idx="72242">
                  <c:v>1.1155678235999663E-3</c:v>
                </c:pt>
                <c:pt idx="72243">
                  <c:v>1.1153126425634961E-3</c:v>
                </c:pt>
                <c:pt idx="72244">
                  <c:v>1.1148950036815788E-3</c:v>
                </c:pt>
                <c:pt idx="72245">
                  <c:v>1.1147988902874154E-3</c:v>
                </c:pt>
                <c:pt idx="72246">
                  <c:v>1.1145324482212749E-3</c:v>
                </c:pt>
                <c:pt idx="72247">
                  <c:v>1.1140687809568868E-3</c:v>
                </c:pt>
                <c:pt idx="72248">
                  <c:v>1.1139601165197283E-3</c:v>
                </c:pt>
                <c:pt idx="72249">
                  <c:v>1.1139043587387015E-3</c:v>
                </c:pt>
                <c:pt idx="72250">
                  <c:v>1.1136462620821258E-3</c:v>
                </c:pt>
                <c:pt idx="72251">
                  <c:v>1.1146257533191388E-3</c:v>
                </c:pt>
                <c:pt idx="72252">
                  <c:v>1.1168652524210345E-3</c:v>
                </c:pt>
                <c:pt idx="72253">
                  <c:v>1.1172651072347078E-3</c:v>
                </c:pt>
                <c:pt idx="72254">
                  <c:v>1.117434000859453E-3</c:v>
                </c:pt>
                <c:pt idx="72255">
                  <c:v>1.117314269078244E-3</c:v>
                </c:pt>
                <c:pt idx="72256">
                  <c:v>1.1170987572025595E-3</c:v>
                </c:pt>
                <c:pt idx="72257">
                  <c:v>1.1170902242245877E-3</c:v>
                </c:pt>
                <c:pt idx="72258">
                  <c:v>1.1168874011674853E-3</c:v>
                </c:pt>
                <c:pt idx="72259">
                  <c:v>1.1165878818316876E-3</c:v>
                </c:pt>
                <c:pt idx="72260">
                  <c:v>1.1165354671771868E-3</c:v>
                </c:pt>
                <c:pt idx="72261">
                  <c:v>1.1162993738228421E-3</c:v>
                </c:pt>
                <c:pt idx="72262">
                  <c:v>1.1159416373901776E-3</c:v>
                </c:pt>
                <c:pt idx="72263">
                  <c:v>1.1158637908472275E-3</c:v>
                </c:pt>
                <c:pt idx="72264">
                  <c:v>1.1156087325323843E-3</c:v>
                </c:pt>
                <c:pt idx="72265">
                  <c:v>1.115201663138348E-3</c:v>
                </c:pt>
                <c:pt idx="72266">
                  <c:v>1.1151066538533944E-3</c:v>
                </c:pt>
                <c:pt idx="72267">
                  <c:v>1.1148400721532415E-3</c:v>
                </c:pt>
                <c:pt idx="72268">
                  <c:v>1.1143875093582462E-3</c:v>
                </c:pt>
                <c:pt idx="72269">
                  <c:v>1.1142799362965196E-3</c:v>
                </c:pt>
                <c:pt idx="72270">
                  <c:v>1.1140066836714236E-3</c:v>
                </c:pt>
                <c:pt idx="72271">
                  <c:v>1.1135104803697419E-3</c:v>
                </c:pt>
                <c:pt idx="72272">
                  <c:v>1.1133933298331134E-3</c:v>
                </c:pt>
                <c:pt idx="72273">
                  <c:v>1.113329990195416E-3</c:v>
                </c:pt>
                <c:pt idx="72274">
                  <c:v>1.1130691851711444E-3</c:v>
                </c:pt>
                <c:pt idx="72275">
                  <c:v>1.1139956584517842E-3</c:v>
                </c:pt>
                <c:pt idx="72276">
                  <c:v>1.1163892703663447E-3</c:v>
                </c:pt>
                <c:pt idx="72277">
                  <c:v>1.1167801723053169E-3</c:v>
                </c:pt>
                <c:pt idx="72278">
                  <c:v>1.1169458662771913E-3</c:v>
                </c:pt>
                <c:pt idx="72279">
                  <c:v>1.116824789972135E-3</c:v>
                </c:pt>
                <c:pt idx="72280">
                  <c:v>1.116589874318592E-3</c:v>
                </c:pt>
                <c:pt idx="72281">
                  <c:v>1.1165791602332446E-3</c:v>
                </c:pt>
                <c:pt idx="72282">
                  <c:v>1.1163750551722693E-3</c:v>
                </c:pt>
                <c:pt idx="72283">
                  <c:v>1.1160539055491418E-3</c:v>
                </c:pt>
                <c:pt idx="72284">
                  <c:v>1.1159985969344259E-3</c:v>
                </c:pt>
                <c:pt idx="72285">
                  <c:v>1.1157612890248807E-3</c:v>
                </c:pt>
                <c:pt idx="72286">
                  <c:v>1.1153803338224714E-3</c:v>
                </c:pt>
                <c:pt idx="72287">
                  <c:v>1.1152994403301696E-3</c:v>
                </c:pt>
                <c:pt idx="72288">
                  <c:v>1.1150437021442232E-3</c:v>
                </c:pt>
                <c:pt idx="72289">
                  <c:v>1.1146121774486786E-3</c:v>
                </c:pt>
                <c:pt idx="72290">
                  <c:v>1.1145141761291337E-3</c:v>
                </c:pt>
                <c:pt idx="72291">
                  <c:v>1.1142476842665523E-3</c:v>
                </c:pt>
                <c:pt idx="72292">
                  <c:v>1.113769652828769E-3</c:v>
                </c:pt>
                <c:pt idx="72293">
                  <c:v>1.1136592516943474E-3</c:v>
                </c:pt>
                <c:pt idx="72294">
                  <c:v>1.1136018539016988E-3</c:v>
                </c:pt>
                <c:pt idx="72295">
                  <c:v>1.1133443673810035E-3</c:v>
                </c:pt>
                <c:pt idx="72296">
                  <c:v>1.1142973641439979E-3</c:v>
                </c:pt>
                <c:pt idx="72297">
                  <c:v>1.1166219807777927E-3</c:v>
                </c:pt>
                <c:pt idx="72298">
                  <c:v>1.1170182258349671E-3</c:v>
                </c:pt>
                <c:pt idx="72299">
                  <c:v>1.1171864097490633E-3</c:v>
                </c:pt>
                <c:pt idx="72300">
                  <c:v>1.1170668350018692E-3</c:v>
                </c:pt>
                <c:pt idx="72301">
                  <c:v>1.1168416641978295E-3</c:v>
                </c:pt>
                <c:pt idx="72302">
                  <c:v>1.1168327539954172E-3</c:v>
                </c:pt>
                <c:pt idx="72303">
                  <c:v>1.1166299147647785E-3</c:v>
                </c:pt>
                <c:pt idx="72304">
                  <c:v>1.1163193025716608E-3</c:v>
                </c:pt>
                <c:pt idx="72305">
                  <c:v>1.1162659335348787E-3</c:v>
                </c:pt>
                <c:pt idx="72306">
                  <c:v>1.1160296967104581E-3</c:v>
                </c:pt>
                <c:pt idx="72307">
                  <c:v>1.1156598361929942E-3</c:v>
                </c:pt>
                <c:pt idx="72308">
                  <c:v>1.1155808178573458E-3</c:v>
                </c:pt>
                <c:pt idx="72309">
                  <c:v>1.1153257914543072E-3</c:v>
                </c:pt>
                <c:pt idx="72310">
                  <c:v>1.1149058006380431E-3</c:v>
                </c:pt>
                <c:pt idx="72311">
                  <c:v>1.1148095528720117E-3</c:v>
                </c:pt>
                <c:pt idx="72312">
                  <c:v>1.1145433389440997E-3</c:v>
                </c:pt>
                <c:pt idx="72313">
                  <c:v>1.1140772076340072E-3</c:v>
                </c:pt>
                <c:pt idx="72314">
                  <c:v>1.1139684153849262E-3</c:v>
                </c:pt>
                <c:pt idx="72315">
                  <c:v>1.1139125226456159E-3</c:v>
                </c:pt>
                <c:pt idx="72316">
                  <c:v>1.1136547551760102E-3</c:v>
                </c:pt>
                <c:pt idx="72317">
                  <c:v>1.1146291721499469E-3</c:v>
                </c:pt>
                <c:pt idx="72318">
                  <c:v>1.1168846455419106E-3</c:v>
                </c:pt>
                <c:pt idx="72319">
                  <c:v>1.1172838148078071E-3</c:v>
                </c:pt>
                <c:pt idx="72320">
                  <c:v>1.1174526607528785E-3</c:v>
                </c:pt>
                <c:pt idx="72321">
                  <c:v>1.1173330948678626E-3</c:v>
                </c:pt>
                <c:pt idx="72322">
                  <c:v>1.117115900953664E-3</c:v>
                </c:pt>
                <c:pt idx="72323">
                  <c:v>1.1171074090277483E-3</c:v>
                </c:pt>
                <c:pt idx="72324">
                  <c:v>1.1169047089220356E-3</c:v>
                </c:pt>
                <c:pt idx="72325">
                  <c:v>1.1166032204247157E-3</c:v>
                </c:pt>
                <c:pt idx="72326">
                  <c:v>1.1165507253138322E-3</c:v>
                </c:pt>
                <c:pt idx="72327">
                  <c:v>1.116314727355489E-3</c:v>
                </c:pt>
                <c:pt idx="72328">
                  <c:v>1.1159548265226998E-3</c:v>
                </c:pt>
                <c:pt idx="72329">
                  <c:v>1.1158768585610311E-3</c:v>
                </c:pt>
                <c:pt idx="72330">
                  <c:v>1.1156219339717706E-3</c:v>
                </c:pt>
                <c:pt idx="72331">
                  <c:v>1.1152125547774475E-3</c:v>
                </c:pt>
                <c:pt idx="72332">
                  <c:v>1.1151174142367301E-3</c:v>
                </c:pt>
                <c:pt idx="72333">
                  <c:v>1.1148510364593137E-3</c:v>
                </c:pt>
                <c:pt idx="72334">
                  <c:v>1.1143960477523255E-3</c:v>
                </c:pt>
                <c:pt idx="72335">
                  <c:v>1.1142883495714763E-3</c:v>
                </c:pt>
                <c:pt idx="72336">
                  <c:v>1.1140153939468433E-3</c:v>
                </c:pt>
                <c:pt idx="72337">
                  <c:v>1.1135166733097133E-3</c:v>
                </c:pt>
                <c:pt idx="72338">
                  <c:v>1.1133994131316892E-3</c:v>
                </c:pt>
                <c:pt idx="72339">
                  <c:v>1.1133359415903096E-3</c:v>
                </c:pt>
                <c:pt idx="72340">
                  <c:v>1.1130755523114488E-3</c:v>
                </c:pt>
                <c:pt idx="72341">
                  <c:v>1.1139964035328956E-3</c:v>
                </c:pt>
                <c:pt idx="72342">
                  <c:v>1.1164066712394964E-3</c:v>
                </c:pt>
                <c:pt idx="72343">
                  <c:v>1.1167966595613066E-3</c:v>
                </c:pt>
                <c:pt idx="72344">
                  <c:v>1.1169623129363645E-3</c:v>
                </c:pt>
                <c:pt idx="72345">
                  <c:v>1.1168414653960903E-3</c:v>
                </c:pt>
                <c:pt idx="72346">
                  <c:v>1.1166048004916506E-3</c:v>
                </c:pt>
                <c:pt idx="72347">
                  <c:v>1.1165941461252209E-3</c:v>
                </c:pt>
                <c:pt idx="72348">
                  <c:v>1.1163902166407276E-3</c:v>
                </c:pt>
                <c:pt idx="72349">
                  <c:v>1.1160670249829379E-3</c:v>
                </c:pt>
                <c:pt idx="72350">
                  <c:v>1.1160116531863029E-3</c:v>
                </c:pt>
                <c:pt idx="72351">
                  <c:v>1.1157744987140036E-3</c:v>
                </c:pt>
                <c:pt idx="72352">
                  <c:v>1.1153913106436064E-3</c:v>
                </c:pt>
                <c:pt idx="72353">
                  <c:v>1.1153103134983839E-3</c:v>
                </c:pt>
                <c:pt idx="72354">
                  <c:v>1.1150547731665888E-3</c:v>
                </c:pt>
                <c:pt idx="72355">
                  <c:v>1.1146208765320947E-3</c:v>
                </c:pt>
                <c:pt idx="72356">
                  <c:v>1.1145227620311842E-3</c:v>
                </c:pt>
                <c:pt idx="72357">
                  <c:v>1.1142565451872756E-3</c:v>
                </c:pt>
                <c:pt idx="72358">
                  <c:v>1.1137760346216035E-3</c:v>
                </c:pt>
                <c:pt idx="72359">
                  <c:v>1.1136655268236726E-3</c:v>
                </c:pt>
                <c:pt idx="72360">
                  <c:v>1.1136080054393127E-3</c:v>
                </c:pt>
                <c:pt idx="72361">
                  <c:v>1.1133508998040951E-3</c:v>
                </c:pt>
                <c:pt idx="72362">
                  <c:v>1.1142985611625863E-3</c:v>
                </c:pt>
                <c:pt idx="72363">
                  <c:v>1.1166395157125755E-3</c:v>
                </c:pt>
                <c:pt idx="72364">
                  <c:v>1.1170349549597875E-3</c:v>
                </c:pt>
                <c:pt idx="72365">
                  <c:v>1.1172030995562187E-3</c:v>
                </c:pt>
                <c:pt idx="72366">
                  <c:v>1.1170837266643078E-3</c:v>
                </c:pt>
                <c:pt idx="72367">
                  <c:v>1.1168568439212812E-3</c:v>
                </c:pt>
                <c:pt idx="72368">
                  <c:v>1.1168479904019005E-3</c:v>
                </c:pt>
                <c:pt idx="72369">
                  <c:v>1.1166453045934961E-3</c:v>
                </c:pt>
                <c:pt idx="72370">
                  <c:v>1.1163326902738691E-3</c:v>
                </c:pt>
                <c:pt idx="72371">
                  <c:v>1.1162792559328383E-3</c:v>
                </c:pt>
                <c:pt idx="72372">
                  <c:v>1.1160431482203784E-3</c:v>
                </c:pt>
                <c:pt idx="72373">
                  <c:v>1.115671092999985E-3</c:v>
                </c:pt>
                <c:pt idx="72374">
                  <c:v>1.1155919690704725E-3</c:v>
                </c:pt>
                <c:pt idx="72375">
                  <c:v>1.115337113756101E-3</c:v>
                </c:pt>
                <c:pt idx="72376">
                  <c:v>1.1149147865256775E-3</c:v>
                </c:pt>
                <c:pt idx="72377">
                  <c:v>1.114818423871991E-3</c:v>
                </c:pt>
                <c:pt idx="72378">
                  <c:v>1.1145524553222554E-3</c:v>
                </c:pt>
                <c:pt idx="72379">
                  <c:v>1.1140838765384552E-3</c:v>
                </c:pt>
                <c:pt idx="72380">
                  <c:v>1.1139749760786942E-3</c:v>
                </c:pt>
                <c:pt idx="72381">
                  <c:v>1.1139189655318886E-3</c:v>
                </c:pt>
                <c:pt idx="72382">
                  <c:v>1.113661545194222E-3</c:v>
                </c:pt>
                <c:pt idx="72383">
                  <c:v>1.1146309006222824E-3</c:v>
                </c:pt>
                <c:pt idx="72384">
                  <c:v>1.1169023968509875E-3</c:v>
                </c:pt>
                <c:pt idx="72385">
                  <c:v>1.1173008662450936E-3</c:v>
                </c:pt>
                <c:pt idx="72386">
                  <c:v>1.1174696759036261E-3</c:v>
                </c:pt>
                <c:pt idx="72387">
                  <c:v>1.1173502875013021E-3</c:v>
                </c:pt>
                <c:pt idx="72388">
                  <c:v>1.1171314196389728E-3</c:v>
                </c:pt>
                <c:pt idx="72389">
                  <c:v>1.117122982568691E-3</c:v>
                </c:pt>
                <c:pt idx="72390">
                  <c:v>1.1169204163054131E-3</c:v>
                </c:pt>
                <c:pt idx="72391">
                  <c:v>1.1166169666489891E-3</c:v>
                </c:pt>
                <c:pt idx="72392">
                  <c:v>1.1165644052301181E-3</c:v>
                </c:pt>
                <c:pt idx="72393">
                  <c:v>1.1163285144603148E-3</c:v>
                </c:pt>
                <c:pt idx="72394">
                  <c:v>1.1159664581078135E-3</c:v>
                </c:pt>
                <c:pt idx="72395">
                  <c:v>1.1158883832908561E-3</c:v>
                </c:pt>
                <c:pt idx="72396">
                  <c:v>1.1156336050499624E-3</c:v>
                </c:pt>
                <c:pt idx="72397">
                  <c:v>1.1152219258424307E-3</c:v>
                </c:pt>
                <c:pt idx="72398">
                  <c:v>1.1151266688755916E-3</c:v>
                </c:pt>
                <c:pt idx="72399">
                  <c:v>1.1148605084581205E-3</c:v>
                </c:pt>
                <c:pt idx="72400">
                  <c:v>1.1144031046778334E-3</c:v>
                </c:pt>
                <c:pt idx="72401">
                  <c:v>1.1142952963977375E-3</c:v>
                </c:pt>
                <c:pt idx="72402">
                  <c:v>1.1140226520521721E-3</c:v>
                </c:pt>
                <c:pt idx="72403">
                  <c:v>1.1135214261374102E-3</c:v>
                </c:pt>
                <c:pt idx="72404">
                  <c:v>1.1134040714379126E-3</c:v>
                </c:pt>
                <c:pt idx="72405">
                  <c:v>1.1133404808767531E-3</c:v>
                </c:pt>
                <c:pt idx="72406">
                  <c:v>1.1130805224648106E-3</c:v>
                </c:pt>
                <c:pt idx="72407">
                  <c:v>1.1139957512077874E-3</c:v>
                </c:pt>
                <c:pt idx="72408">
                  <c:v>1.1164227240236827E-3</c:v>
                </c:pt>
                <c:pt idx="72409">
                  <c:v>1.1168117808393831E-3</c:v>
                </c:pt>
                <c:pt idx="72410">
                  <c:v>1.1169774024461115E-3</c:v>
                </c:pt>
                <c:pt idx="72411">
                  <c:v>1.116856793076692E-3</c:v>
                </c:pt>
                <c:pt idx="72412">
                  <c:v>1.1166183831670161E-3</c:v>
                </c:pt>
                <c:pt idx="72413">
                  <c:v>1.1166077990212239E-3</c:v>
                </c:pt>
                <c:pt idx="72414">
                  <c:v>1.116404053834082E-3</c:v>
                </c:pt>
                <c:pt idx="72415">
                  <c:v>1.1160788245538822E-3</c:v>
                </c:pt>
                <c:pt idx="72416">
                  <c:v>1.1160234005117167E-3</c:v>
                </c:pt>
                <c:pt idx="72417">
                  <c:v>1.115786409194513E-3</c:v>
                </c:pt>
                <c:pt idx="72418">
                  <c:v>1.1154009936892985E-3</c:v>
                </c:pt>
                <c:pt idx="72419">
                  <c:v>1.1153199042374614E-3</c:v>
                </c:pt>
                <c:pt idx="72420">
                  <c:v>1.1150645723668211E-3</c:v>
                </c:pt>
                <c:pt idx="72421">
                  <c:v>1.114628310287345E-3</c:v>
                </c:pt>
                <c:pt idx="72422">
                  <c:v>1.1145300942158867E-3</c:v>
                </c:pt>
                <c:pt idx="72423">
                  <c:v>1.114264163883939E-3</c:v>
                </c:pt>
                <c:pt idx="72424">
                  <c:v>1.1137811819155491E-3</c:v>
                </c:pt>
                <c:pt idx="72425">
                  <c:v>1.1136705792629295E-3</c:v>
                </c:pt>
                <c:pt idx="72426">
                  <c:v>1.1136129439471632E-3</c:v>
                </c:pt>
                <c:pt idx="72427">
                  <c:v>1.1133562316575478E-3</c:v>
                </c:pt>
                <c:pt idx="72428">
                  <c:v>1.114298549689832E-3</c:v>
                </c:pt>
                <c:pt idx="72429">
                  <c:v>1.1166558945450952E-3</c:v>
                </c:pt>
                <c:pt idx="72430">
                  <c:v>1.1170505082909422E-3</c:v>
                </c:pt>
                <c:pt idx="72431">
                  <c:v>1.1172186198878846E-3</c:v>
                </c:pt>
                <c:pt idx="72432">
                  <c:v>1.1170994564454419E-3</c:v>
                </c:pt>
                <c:pt idx="72433">
                  <c:v>1.1168708632438929E-3</c:v>
                </c:pt>
                <c:pt idx="72434">
                  <c:v>1.1168620746707465E-3</c:v>
                </c:pt>
                <c:pt idx="72435">
                  <c:v>1.1166595492760679E-3</c:v>
                </c:pt>
                <c:pt idx="72436">
                  <c:v>1.1163449344355491E-3</c:v>
                </c:pt>
                <c:pt idx="72437">
                  <c:v>1.1162914435131272E-3</c:v>
                </c:pt>
                <c:pt idx="72438">
                  <c:v>1.1160554729118379E-3</c:v>
                </c:pt>
                <c:pt idx="72439">
                  <c:v>1.1156812255817725E-3</c:v>
                </c:pt>
                <c:pt idx="72440">
                  <c:v>1.115602005224511E-3</c:v>
                </c:pt>
                <c:pt idx="72441">
                  <c:v>1.1153473298911947E-3</c:v>
                </c:pt>
                <c:pt idx="72442">
                  <c:v>1.1149226698562859E-3</c:v>
                </c:pt>
                <c:pt idx="72443">
                  <c:v>1.1148262017763905E-3</c:v>
                </c:pt>
                <c:pt idx="72444">
                  <c:v>1.1145604883827812E-3</c:v>
                </c:pt>
                <c:pt idx="72445">
                  <c:v>1.1140894669199679E-3</c:v>
                </c:pt>
                <c:pt idx="72446">
                  <c:v>1.1139804679411742E-3</c:v>
                </c:pt>
                <c:pt idx="72447">
                  <c:v>1.1139243471728498E-3</c:v>
                </c:pt>
                <c:pt idx="72448">
                  <c:v>1.1136672847250897E-3</c:v>
                </c:pt>
                <c:pt idx="72449">
                  <c:v>1.1146315654101725E-3</c:v>
                </c:pt>
                <c:pt idx="72450">
                  <c:v>1.1169191395523799E-3</c:v>
                </c:pt>
                <c:pt idx="72451">
                  <c:v>1.1173168883854227E-3</c:v>
                </c:pt>
                <c:pt idx="72452">
                  <c:v>1.1174856663331712E-3</c:v>
                </c:pt>
                <c:pt idx="72453">
                  <c:v>1.1173664618226657E-3</c:v>
                </c:pt>
                <c:pt idx="72454">
                  <c:v>1.1171459195981111E-3</c:v>
                </c:pt>
                <c:pt idx="72455">
                  <c:v>1.1171375441385177E-3</c:v>
                </c:pt>
                <c:pt idx="72456">
                  <c:v>1.1169351175767831E-3</c:v>
                </c:pt>
                <c:pt idx="72457">
                  <c:v>1.1166297063988277E-3</c:v>
                </c:pt>
                <c:pt idx="72458">
                  <c:v>1.1165770858768821E-3</c:v>
                </c:pt>
                <c:pt idx="72459">
                  <c:v>1.1163413091436324E-3</c:v>
                </c:pt>
                <c:pt idx="72460">
                  <c:v>1.1159770978362328E-3</c:v>
                </c:pt>
                <c:pt idx="72461">
                  <c:v>1.1158989238232954E-3</c:v>
                </c:pt>
                <c:pt idx="72462">
                  <c:v>1.1156442996570215E-3</c:v>
                </c:pt>
                <c:pt idx="72463">
                  <c:v>1.115230321953473E-3</c:v>
                </c:pt>
                <c:pt idx="72464">
                  <c:v>1.1151349565258575E-3</c:v>
                </c:pt>
                <c:pt idx="72465">
                  <c:v>1.114869022061888E-3</c:v>
                </c:pt>
                <c:pt idx="72466">
                  <c:v>1.1144092058465278E-3</c:v>
                </c:pt>
                <c:pt idx="72467">
                  <c:v>1.1143012956769554E-3</c:v>
                </c:pt>
                <c:pt idx="72468">
                  <c:v>1.1142461893574119E-3</c:v>
                </c:pt>
                <c:pt idx="72469">
                  <c:v>1.1139885039425934E-3</c:v>
                </c:pt>
                <c:pt idx="72470">
                  <c:v>1.1149729536121923E-3</c:v>
                </c:pt>
                <c:pt idx="72471">
                  <c:v>1.1171921081688356E-3</c:v>
                </c:pt>
                <c:pt idx="72472">
                  <c:v>1.1175922844984378E-3</c:v>
                </c:pt>
                <c:pt idx="72473">
                  <c:v>1.1177614391905245E-3</c:v>
                </c:pt>
                <c:pt idx="72474">
                  <c:v>1.1176420552932421E-3</c:v>
                </c:pt>
                <c:pt idx="72475">
                  <c:v>1.1174291175718592E-3</c:v>
                </c:pt>
                <c:pt idx="72476">
                  <c:v>1.1174209210457035E-3</c:v>
                </c:pt>
                <c:pt idx="72477">
                  <c:v>1.1172184672816371E-3</c:v>
                </c:pt>
                <c:pt idx="72478">
                  <c:v>1.1169218276993842E-3</c:v>
                </c:pt>
                <c:pt idx="72479">
                  <c:v>1.1168698630287964E-3</c:v>
                </c:pt>
                <c:pt idx="72480">
                  <c:v>1.116634182434932E-3</c:v>
                </c:pt>
                <c:pt idx="72481">
                  <c:v>1.116279600026263E-3</c:v>
                </c:pt>
                <c:pt idx="72482">
                  <c:v>1.1162022760169924E-3</c:v>
                </c:pt>
                <c:pt idx="72483">
                  <c:v>1.1159476312874984E-3</c:v>
                </c:pt>
                <c:pt idx="72484">
                  <c:v>1.1155439545014417E-3</c:v>
                </c:pt>
                <c:pt idx="72485">
                  <c:v>1.1154495109543356E-3</c:v>
                </c:pt>
                <c:pt idx="72486">
                  <c:v>1.1151833091751168E-3</c:v>
                </c:pt>
                <c:pt idx="72487">
                  <c:v>1.1147343453787385E-3</c:v>
                </c:pt>
                <c:pt idx="72488">
                  <c:v>1.1146273571667254E-3</c:v>
                </c:pt>
                <c:pt idx="72489">
                  <c:v>1.1143544199987726E-3</c:v>
                </c:pt>
                <c:pt idx="72490">
                  <c:v>1.1138619919951501E-3</c:v>
                </c:pt>
                <c:pt idx="72491">
                  <c:v>1.1137454276228134E-3</c:v>
                </c:pt>
                <c:pt idx="72492">
                  <c:v>1.1136825943915182E-3</c:v>
                </c:pt>
                <c:pt idx="72493">
                  <c:v>1.1134219983433508E-3</c:v>
                </c:pt>
                <c:pt idx="72494">
                  <c:v>1.1143537155385427E-3</c:v>
                </c:pt>
                <c:pt idx="72495">
                  <c:v>1.1167260754139517E-3</c:v>
                </c:pt>
                <c:pt idx="72496">
                  <c:v>1.1171174610361601E-3</c:v>
                </c:pt>
                <c:pt idx="72497">
                  <c:v>1.1172833204514583E-3</c:v>
                </c:pt>
                <c:pt idx="72498">
                  <c:v>1.117162444957245E-3</c:v>
                </c:pt>
                <c:pt idx="72499">
                  <c:v>1.1169300789711169E-3</c:v>
                </c:pt>
                <c:pt idx="72500">
                  <c:v>1.1169195727415921E-3</c:v>
                </c:pt>
                <c:pt idx="72501">
                  <c:v>1.1167156967172656E-3</c:v>
                </c:pt>
                <c:pt idx="72502">
                  <c:v>1.1163974152390331E-3</c:v>
                </c:pt>
                <c:pt idx="72503">
                  <c:v>1.1163424362875612E-3</c:v>
                </c:pt>
                <c:pt idx="72504">
                  <c:v>1.1161054024193429E-3</c:v>
                </c:pt>
                <c:pt idx="72505">
                  <c:v>1.1157275943652584E-3</c:v>
                </c:pt>
                <c:pt idx="72506">
                  <c:v>1.1156471080988866E-3</c:v>
                </c:pt>
                <c:pt idx="72507">
                  <c:v>1.1153916433583083E-3</c:v>
                </c:pt>
                <c:pt idx="72508">
                  <c:v>1.1149635047825912E-3</c:v>
                </c:pt>
                <c:pt idx="72509">
                  <c:v>1.1148659568896385E-3</c:v>
                </c:pt>
                <c:pt idx="72510">
                  <c:v>1.1145997006283613E-3</c:v>
                </c:pt>
                <c:pt idx="72511">
                  <c:v>1.1141252579269811E-3</c:v>
                </c:pt>
                <c:pt idx="72512">
                  <c:v>1.1140153310710021E-3</c:v>
                </c:pt>
                <c:pt idx="72513">
                  <c:v>1.1139583266001878E-3</c:v>
                </c:pt>
                <c:pt idx="72514">
                  <c:v>1.113700993809603E-3</c:v>
                </c:pt>
                <c:pt idx="72515">
                  <c:v>1.1146587356309643E-3</c:v>
                </c:pt>
                <c:pt idx="72516">
                  <c:v>1.1169625655142489E-3</c:v>
                </c:pt>
                <c:pt idx="72517">
                  <c:v>1.1173591026455826E-3</c:v>
                </c:pt>
                <c:pt idx="72518">
                  <c:v>1.117527370427989E-3</c:v>
                </c:pt>
                <c:pt idx="72519">
                  <c:v>1.1174079595355933E-3</c:v>
                </c:pt>
                <c:pt idx="72520">
                  <c:v>1.1171852060301208E-3</c:v>
                </c:pt>
                <c:pt idx="72521">
                  <c:v>1.1171764397844685E-3</c:v>
                </c:pt>
                <c:pt idx="72522">
                  <c:v>1.1169737960988783E-3</c:v>
                </c:pt>
                <c:pt idx="72523">
                  <c:v>1.1166659201535447E-3</c:v>
                </c:pt>
                <c:pt idx="72524">
                  <c:v>1.1166128180547536E-3</c:v>
                </c:pt>
                <c:pt idx="72525">
                  <c:v>1.1163768246654755E-3</c:v>
                </c:pt>
                <c:pt idx="72526">
                  <c:v>1.1160099807012804E-3</c:v>
                </c:pt>
                <c:pt idx="72527">
                  <c:v>1.1159313074516836E-3</c:v>
                </c:pt>
                <c:pt idx="72528">
                  <c:v>1.115676526722529E-3</c:v>
                </c:pt>
                <c:pt idx="72529">
                  <c:v>1.1152597939493188E-3</c:v>
                </c:pt>
                <c:pt idx="72530">
                  <c:v>1.1151639384601652E-3</c:v>
                </c:pt>
                <c:pt idx="72531">
                  <c:v>1.114897936108087E-3</c:v>
                </c:pt>
                <c:pt idx="72532">
                  <c:v>1.1144352698288379E-3</c:v>
                </c:pt>
                <c:pt idx="72533">
                  <c:v>1.1143268922319516E-3</c:v>
                </c:pt>
                <c:pt idx="72534">
                  <c:v>1.1142713268396138E-3</c:v>
                </c:pt>
                <c:pt idx="72535">
                  <c:v>1.1140136946945069E-3</c:v>
                </c:pt>
                <c:pt idx="72536">
                  <c:v>1.1149924432600575E-3</c:v>
                </c:pt>
                <c:pt idx="72537">
                  <c:v>1.1172275870230978E-3</c:v>
                </c:pt>
                <c:pt idx="72538">
                  <c:v>1.1176268879464289E-3</c:v>
                </c:pt>
                <c:pt idx="72539">
                  <c:v>1.1177957625590291E-3</c:v>
                </c:pt>
                <c:pt idx="72540">
                  <c:v>1.1176763450350161E-3</c:v>
                </c:pt>
                <c:pt idx="72541">
                  <c:v>1.1174614659499394E-3</c:v>
                </c:pt>
                <c:pt idx="72542">
                  <c:v>1.1174530790508349E-3</c:v>
                </c:pt>
                <c:pt idx="72543">
                  <c:v>1.117250560717912E-3</c:v>
                </c:pt>
                <c:pt idx="72544">
                  <c:v>1.1169517045302982E-3</c:v>
                </c:pt>
                <c:pt idx="72545">
                  <c:v>1.116899437379235E-3</c:v>
                </c:pt>
                <c:pt idx="72546">
                  <c:v>1.1166636710841183E-3</c:v>
                </c:pt>
                <c:pt idx="72547">
                  <c:v>1.1163066830843155E-3</c:v>
                </c:pt>
                <c:pt idx="72548">
                  <c:v>1.1162290212558938E-3</c:v>
                </c:pt>
                <c:pt idx="72549">
                  <c:v>1.1159743329517376E-3</c:v>
                </c:pt>
                <c:pt idx="72550">
                  <c:v>1.1155681097565523E-3</c:v>
                </c:pt>
                <c:pt idx="72551">
                  <c:v>1.1154733231741626E-3</c:v>
                </c:pt>
                <c:pt idx="72552">
                  <c:v>1.1152071510095083E-3</c:v>
                </c:pt>
                <c:pt idx="72553">
                  <c:v>1.1147555288573646E-3</c:v>
                </c:pt>
                <c:pt idx="72554">
                  <c:v>1.1146482082336851E-3</c:v>
                </c:pt>
                <c:pt idx="72555">
                  <c:v>1.1143753965557337E-3</c:v>
                </c:pt>
                <c:pt idx="72556">
                  <c:v>1.1138802229650766E-3</c:v>
                </c:pt>
                <c:pt idx="72557">
                  <c:v>1.1137633463478422E-3</c:v>
                </c:pt>
                <c:pt idx="72558">
                  <c:v>1.1137001872607239E-3</c:v>
                </c:pt>
                <c:pt idx="72559">
                  <c:v>1.1134398411034735E-3</c:v>
                </c:pt>
                <c:pt idx="72560">
                  <c:v>1.1143655494556849E-3</c:v>
                </c:pt>
                <c:pt idx="72561">
                  <c:v>1.1167545604889664E-3</c:v>
                </c:pt>
                <c:pt idx="72562">
                  <c:v>1.1171449249803966E-3</c:v>
                </c:pt>
                <c:pt idx="72563">
                  <c:v>1.1173105971037951E-3</c:v>
                </c:pt>
                <c:pt idx="72564">
                  <c:v>1.1171898256843382E-3</c:v>
                </c:pt>
                <c:pt idx="72565">
                  <c:v>1.1169555496768633E-3</c:v>
                </c:pt>
                <c:pt idx="72566">
                  <c:v>1.1169449579641424E-3</c:v>
                </c:pt>
                <c:pt idx="72567">
                  <c:v>1.1167411419584867E-3</c:v>
                </c:pt>
                <c:pt idx="72568">
                  <c:v>1.1164206659224668E-3</c:v>
                </c:pt>
                <c:pt idx="72569">
                  <c:v>1.1163654846655258E-3</c:v>
                </c:pt>
                <c:pt idx="72570">
                  <c:v>1.1161284922656912E-3</c:v>
                </c:pt>
                <c:pt idx="72571">
                  <c:v>1.1157483021353352E-3</c:v>
                </c:pt>
                <c:pt idx="72572">
                  <c:v>1.1156675761025659E-3</c:v>
                </c:pt>
                <c:pt idx="72573">
                  <c:v>1.1154121987502295E-3</c:v>
                </c:pt>
                <c:pt idx="72574">
                  <c:v>1.1149815409794855E-3</c:v>
                </c:pt>
                <c:pt idx="72575">
                  <c:v>1.1148837460719996E-3</c:v>
                </c:pt>
                <c:pt idx="72576">
                  <c:v>1.1146176552713474E-3</c:v>
                </c:pt>
                <c:pt idx="72577">
                  <c:v>1.1141405877891049E-3</c:v>
                </c:pt>
                <c:pt idx="72578">
                  <c:v>1.1140304226920641E-3</c:v>
                </c:pt>
                <c:pt idx="72579">
                  <c:v>1.113973169324875E-3</c:v>
                </c:pt>
                <c:pt idx="72580">
                  <c:v>1.1137161100152971E-3</c:v>
                </c:pt>
                <c:pt idx="72581">
                  <c:v>1.114668263045776E-3</c:v>
                </c:pt>
                <c:pt idx="72582">
                  <c:v>1.1169884091294198E-3</c:v>
                </c:pt>
                <c:pt idx="72583">
                  <c:v>1.1173840798869151E-3</c:v>
                </c:pt>
                <c:pt idx="72584">
                  <c:v>1.117552210687526E-3</c:v>
                </c:pt>
                <c:pt idx="72585">
                  <c:v>1.1174329186100834E-3</c:v>
                </c:pt>
                <c:pt idx="72586">
                  <c:v>1.1172083477032735E-3</c:v>
                </c:pt>
                <c:pt idx="72587">
                  <c:v>1.1171995407379435E-3</c:v>
                </c:pt>
                <c:pt idx="72588">
                  <c:v>1.1169969748499968E-3</c:v>
                </c:pt>
                <c:pt idx="72589">
                  <c:v>1.116686998020111E-3</c:v>
                </c:pt>
                <c:pt idx="72590">
                  <c:v>1.1166337379775182E-3</c:v>
                </c:pt>
                <c:pt idx="72591">
                  <c:v>1.1163978006971057E-3</c:v>
                </c:pt>
                <c:pt idx="72592">
                  <c:v>1.1160286655382122E-3</c:v>
                </c:pt>
                <c:pt idx="72593">
                  <c:v>1.1159497960568248E-3</c:v>
                </c:pt>
                <c:pt idx="72594">
                  <c:v>1.1156951141378625E-3</c:v>
                </c:pt>
                <c:pt idx="72595">
                  <c:v>1.1152759494082924E-3</c:v>
                </c:pt>
                <c:pt idx="72596">
                  <c:v>1.1151798896837904E-3</c:v>
                </c:pt>
                <c:pt idx="72597">
                  <c:v>1.1149140605510087E-3</c:v>
                </c:pt>
                <c:pt idx="72598">
                  <c:v>1.1144488517651106E-3</c:v>
                </c:pt>
                <c:pt idx="72599">
                  <c:v>1.1143402778024567E-3</c:v>
                </c:pt>
                <c:pt idx="72600">
                  <c:v>1.1142845113775285E-3</c:v>
                </c:pt>
                <c:pt idx="72601">
                  <c:v>1.1140271547436258E-3</c:v>
                </c:pt>
                <c:pt idx="72602">
                  <c:v>1.1150006721192792E-3</c:v>
                </c:pt>
                <c:pt idx="72603">
                  <c:v>1.1172518050875434E-3</c:v>
                </c:pt>
                <c:pt idx="72604">
                  <c:v>1.11765037428982E-3</c:v>
                </c:pt>
                <c:pt idx="72605">
                  <c:v>1.1178191455396495E-3</c:v>
                </c:pt>
                <c:pt idx="72606">
                  <c:v>1.1176998482740432E-3</c:v>
                </c:pt>
                <c:pt idx="72607">
                  <c:v>1.1174832243988229E-3</c:v>
                </c:pt>
                <c:pt idx="72608">
                  <c:v>1.1174748248301541E-3</c:v>
                </c:pt>
                <c:pt idx="72609">
                  <c:v>1.1172723895269932E-3</c:v>
                </c:pt>
                <c:pt idx="72610">
                  <c:v>1.1169715072416231E-3</c:v>
                </c:pt>
                <c:pt idx="72611">
                  <c:v>1.1169191103349973E-3</c:v>
                </c:pt>
                <c:pt idx="72612">
                  <c:v>1.1166834025607838E-3</c:v>
                </c:pt>
                <c:pt idx="72613">
                  <c:v>1.1163241958903117E-3</c:v>
                </c:pt>
                <c:pt idx="72614">
                  <c:v>1.1162463652633937E-3</c:v>
                </c:pt>
                <c:pt idx="72615">
                  <c:v>1.1159917749966016E-3</c:v>
                </c:pt>
                <c:pt idx="72616">
                  <c:v>1.1155831891272781E-3</c:v>
                </c:pt>
                <c:pt idx="72617">
                  <c:v>1.1154882249612863E-3</c:v>
                </c:pt>
                <c:pt idx="72618">
                  <c:v>1.1152222215785373E-3</c:v>
                </c:pt>
                <c:pt idx="72619">
                  <c:v>1.1147681216696415E-3</c:v>
                </c:pt>
                <c:pt idx="72620">
                  <c:v>1.1146606304152519E-3</c:v>
                </c:pt>
                <c:pt idx="72621">
                  <c:v>1.114605857389297E-3</c:v>
                </c:pt>
                <c:pt idx="72622">
                  <c:v>1.1143479332308755E-3</c:v>
                </c:pt>
                <c:pt idx="72623">
                  <c:v>1.1138584200235664E-3</c:v>
                </c:pt>
                <c:pt idx="72624">
                  <c:v>1.1137470415484229E-3</c:v>
                </c:pt>
                <c:pt idx="72625">
                  <c:v>1.113687938809138E-3</c:v>
                </c:pt>
                <c:pt idx="72626">
                  <c:v>1.1134312449346086E-3</c:v>
                </c:pt>
                <c:pt idx="72627">
                  <c:v>1.1143541204403742E-3</c:v>
                </c:pt>
                <c:pt idx="72628">
                  <c:v>1.1167611572822319E-3</c:v>
                </c:pt>
                <c:pt idx="72629">
                  <c:v>1.1171520061826147E-3</c:v>
                </c:pt>
                <c:pt idx="72630">
                  <c:v>1.1173188563809171E-3</c:v>
                </c:pt>
                <c:pt idx="72631">
                  <c:v>1.1171993710836897E-3</c:v>
                </c:pt>
                <c:pt idx="72632">
                  <c:v>1.1169643369787006E-3</c:v>
                </c:pt>
                <c:pt idx="72633">
                  <c:v>1.1169546594995811E-3</c:v>
                </c:pt>
                <c:pt idx="72634">
                  <c:v>1.1167517614776381E-3</c:v>
                </c:pt>
                <c:pt idx="72635">
                  <c:v>1.1164299450171298E-3</c:v>
                </c:pt>
                <c:pt idx="72636">
                  <c:v>1.1163753051172255E-3</c:v>
                </c:pt>
                <c:pt idx="72637">
                  <c:v>1.1161389907215094E-3</c:v>
                </c:pt>
                <c:pt idx="72638">
                  <c:v>1.1157570664780756E-3</c:v>
                </c:pt>
                <c:pt idx="72639">
                  <c:v>1.1156766650156514E-3</c:v>
                </c:pt>
                <c:pt idx="72640">
                  <c:v>1.1154218558999483E-3</c:v>
                </c:pt>
                <c:pt idx="72641">
                  <c:v>1.1149891808672179E-3</c:v>
                </c:pt>
                <c:pt idx="72642">
                  <c:v>1.1148915758807082E-3</c:v>
                </c:pt>
                <c:pt idx="72643">
                  <c:v>1.1146260212918258E-3</c:v>
                </c:pt>
                <c:pt idx="72644">
                  <c:v>1.1141467274163484E-3</c:v>
                </c:pt>
                <c:pt idx="72645">
                  <c:v>1.1140366706182104E-3</c:v>
                </c:pt>
                <c:pt idx="72646">
                  <c:v>1.1139794820674753E-3</c:v>
                </c:pt>
                <c:pt idx="72647">
                  <c:v>1.1137229656136133E-3</c:v>
                </c:pt>
                <c:pt idx="72648">
                  <c:v>1.1146699629234235E-3</c:v>
                </c:pt>
                <c:pt idx="72649">
                  <c:v>1.117006499741915E-3</c:v>
                </c:pt>
                <c:pt idx="72650">
                  <c:v>1.1174014510540653E-3</c:v>
                </c:pt>
                <c:pt idx="72651">
                  <c:v>1.1175696196652604E-3</c:v>
                </c:pt>
                <c:pt idx="72652">
                  <c:v>1.1174505989706754E-3</c:v>
                </c:pt>
                <c:pt idx="72653">
                  <c:v>1.1172243892786623E-3</c:v>
                </c:pt>
                <c:pt idx="72654">
                  <c:v>1.1172157042209719E-3</c:v>
                </c:pt>
                <c:pt idx="72655">
                  <c:v>1.1170133514202523E-3</c:v>
                </c:pt>
                <c:pt idx="72656">
                  <c:v>1.1167014358495289E-3</c:v>
                </c:pt>
                <c:pt idx="72657">
                  <c:v>1.1166481663779637E-3</c:v>
                </c:pt>
                <c:pt idx="72658">
                  <c:v>1.1164124090117581E-3</c:v>
                </c:pt>
                <c:pt idx="72659">
                  <c:v>1.1160411335891414E-3</c:v>
                </c:pt>
                <c:pt idx="72660">
                  <c:v>1.1159622060476909E-3</c:v>
                </c:pt>
                <c:pt idx="72661">
                  <c:v>1.1157077383255496E-3</c:v>
                </c:pt>
                <c:pt idx="72662">
                  <c:v>1.1152862840779864E-3</c:v>
                </c:pt>
                <c:pt idx="72663">
                  <c:v>1.1151901501267939E-3</c:v>
                </c:pt>
                <c:pt idx="72664">
                  <c:v>1.1149246032099178E-3</c:v>
                </c:pt>
                <c:pt idx="72665">
                  <c:v>1.1144569877786037E-3</c:v>
                </c:pt>
                <c:pt idx="72666">
                  <c:v>1.1143483408088248E-3</c:v>
                </c:pt>
                <c:pt idx="72667">
                  <c:v>1.1142924894050931E-3</c:v>
                </c:pt>
                <c:pt idx="72668">
                  <c:v>1.1140355093364007E-3</c:v>
                </c:pt>
                <c:pt idx="72669">
                  <c:v>1.1150040010048997E-3</c:v>
                </c:pt>
                <c:pt idx="72670">
                  <c:v>1.1172711554298437E-3</c:v>
                </c:pt>
                <c:pt idx="72671">
                  <c:v>1.1176690398667427E-3</c:v>
                </c:pt>
                <c:pt idx="72672">
                  <c:v>1.1178377864422273E-3</c:v>
                </c:pt>
                <c:pt idx="72673">
                  <c:v>1.1177186782689308E-3</c:v>
                </c:pt>
                <c:pt idx="72674">
                  <c:v>1.1175003948673307E-3</c:v>
                </c:pt>
                <c:pt idx="72675">
                  <c:v>1.1174920638985246E-3</c:v>
                </c:pt>
                <c:pt idx="72676">
                  <c:v>1.1172897772360945E-3</c:v>
                </c:pt>
                <c:pt idx="72677">
                  <c:v>1.1169869512124969E-3</c:v>
                </c:pt>
                <c:pt idx="72678">
                  <c:v>1.1169345038055732E-3</c:v>
                </c:pt>
                <c:pt idx="72679">
                  <c:v>1.1166989193002197E-3</c:v>
                </c:pt>
                <c:pt idx="72680">
                  <c:v>1.1163375754229118E-3</c:v>
                </c:pt>
                <c:pt idx="72681">
                  <c:v>1.1162596541264066E-3</c:v>
                </c:pt>
                <c:pt idx="72682">
                  <c:v>1.1160052262913266E-3</c:v>
                </c:pt>
                <c:pt idx="72683">
                  <c:v>1.1155943586583948E-3</c:v>
                </c:pt>
                <c:pt idx="72684">
                  <c:v>1.1154992939697312E-3</c:v>
                </c:pt>
                <c:pt idx="72685">
                  <c:v>1.1152335235358347E-3</c:v>
                </c:pt>
                <c:pt idx="72686">
                  <c:v>1.1147770263789907E-3</c:v>
                </c:pt>
                <c:pt idx="72687">
                  <c:v>1.1146694404134028E-3</c:v>
                </c:pt>
                <c:pt idx="72688">
                  <c:v>1.1146145696703902E-3</c:v>
                </c:pt>
                <c:pt idx="72689">
                  <c:v>1.1143569739556216E-3</c:v>
                </c:pt>
                <c:pt idx="72690">
                  <c:v>1.1138649952805169E-3</c:v>
                </c:pt>
                <c:pt idx="72691">
                  <c:v>1.1137535554055832E-3</c:v>
                </c:pt>
                <c:pt idx="72692">
                  <c:v>1.1136943606523755E-3</c:v>
                </c:pt>
                <c:pt idx="72693">
                  <c:v>1.1134381195074129E-3</c:v>
                </c:pt>
                <c:pt idx="72694">
                  <c:v>1.1143553933806688E-3</c:v>
                </c:pt>
                <c:pt idx="72695">
                  <c:v>1.116779132324655E-3</c:v>
                </c:pt>
                <c:pt idx="72696">
                  <c:v>1.1171690572385649E-3</c:v>
                </c:pt>
                <c:pt idx="72697">
                  <c:v>1.1173358788348984E-3</c:v>
                </c:pt>
                <c:pt idx="72698">
                  <c:v>1.1172166353959848E-3</c:v>
                </c:pt>
                <c:pt idx="72699">
                  <c:v>1.1169798615843912E-3</c:v>
                </c:pt>
                <c:pt idx="72700">
                  <c:v>1.1169702596935723E-3</c:v>
                </c:pt>
                <c:pt idx="72701">
                  <c:v>1.1167675530583186E-3</c:v>
                </c:pt>
                <c:pt idx="72702">
                  <c:v>1.1164437074873404E-3</c:v>
                </c:pt>
                <c:pt idx="72703">
                  <c:v>1.1163890229683143E-3</c:v>
                </c:pt>
                <c:pt idx="72704">
                  <c:v>1.1161528802497371E-3</c:v>
                </c:pt>
                <c:pt idx="72705">
                  <c:v>1.1157687382219058E-3</c:v>
                </c:pt>
                <c:pt idx="72706">
                  <c:v>1.1156882527499027E-3</c:v>
                </c:pt>
                <c:pt idx="72707">
                  <c:v>1.1154336608929418E-3</c:v>
                </c:pt>
                <c:pt idx="72708">
                  <c:v>1.1149986303924571E-3</c:v>
                </c:pt>
                <c:pt idx="72709">
                  <c:v>1.1149009322745924E-3</c:v>
                </c:pt>
                <c:pt idx="72710">
                  <c:v>1.1146356728868434E-3</c:v>
                </c:pt>
                <c:pt idx="72711">
                  <c:v>1.1141539176543461E-3</c:v>
                </c:pt>
                <c:pt idx="72712">
                  <c:v>1.1140437744279884E-3</c:v>
                </c:pt>
                <c:pt idx="72713">
                  <c:v>1.1139864800305183E-3</c:v>
                </c:pt>
                <c:pt idx="72714">
                  <c:v>1.1137303645460299E-3</c:v>
                </c:pt>
                <c:pt idx="72715">
                  <c:v>1.114672021916186E-3</c:v>
                </c:pt>
                <c:pt idx="72716">
                  <c:v>1.1170249436049406E-3</c:v>
                </c:pt>
                <c:pt idx="72717">
                  <c:v>1.1174190699099243E-3</c:v>
                </c:pt>
                <c:pt idx="72718">
                  <c:v>1.1175872024576795E-3</c:v>
                </c:pt>
                <c:pt idx="72719">
                  <c:v>1.1174683896329868E-3</c:v>
                </c:pt>
                <c:pt idx="72720">
                  <c:v>1.117240468937062E-3</c:v>
                </c:pt>
                <c:pt idx="72721">
                  <c:v>1.1172318493029086E-3</c:v>
                </c:pt>
                <c:pt idx="72722">
                  <c:v>1.1170296599355284E-3</c:v>
                </c:pt>
                <c:pt idx="72723">
                  <c:v>1.1167157476910015E-3</c:v>
                </c:pt>
                <c:pt idx="72724">
                  <c:v>1.1166624253850452E-3</c:v>
                </c:pt>
                <c:pt idx="72725">
                  <c:v>1.1164268104315483E-3</c:v>
                </c:pt>
                <c:pt idx="72726">
                  <c:v>1.1160533486877543E-3</c:v>
                </c:pt>
                <c:pt idx="72727">
                  <c:v>1.1159743297892678E-3</c:v>
                </c:pt>
                <c:pt idx="72728">
                  <c:v>1.1157200481463076E-3</c:v>
                </c:pt>
                <c:pt idx="72729">
                  <c:v>1.1152962676961055E-3</c:v>
                </c:pt>
                <c:pt idx="72730">
                  <c:v>1.1152000339032463E-3</c:v>
                </c:pt>
                <c:pt idx="72731">
                  <c:v>1.114934748411551E-3</c:v>
                </c:pt>
                <c:pt idx="72732">
                  <c:v>1.1144646972408888E-3</c:v>
                </c:pt>
                <c:pt idx="72733">
                  <c:v>1.1143559575128887E-3</c:v>
                </c:pt>
                <c:pt idx="72734">
                  <c:v>1.1143000014107584E-3</c:v>
                </c:pt>
                <c:pt idx="72735">
                  <c:v>1.1140433846377387E-3</c:v>
                </c:pt>
                <c:pt idx="72736">
                  <c:v>1.1150068004875421E-3</c:v>
                </c:pt>
                <c:pt idx="72737">
                  <c:v>1.1172900279634776E-3</c:v>
                </c:pt>
                <c:pt idx="72738">
                  <c:v>1.117687190652437E-3</c:v>
                </c:pt>
                <c:pt idx="72739">
                  <c:v>1.1178559008274541E-3</c:v>
                </c:pt>
                <c:pt idx="72740">
                  <c:v>1.1177369734353009E-3</c:v>
                </c:pt>
                <c:pt idx="72741">
                  <c:v>1.1175170131005839E-3</c:v>
                </c:pt>
                <c:pt idx="72742">
                  <c:v>1.1175087423902069E-3</c:v>
                </c:pt>
                <c:pt idx="72743">
                  <c:v>1.1173065967833712E-3</c:v>
                </c:pt>
                <c:pt idx="72744">
                  <c:v>1.1170018109977404E-3</c:v>
                </c:pt>
                <c:pt idx="72745">
                  <c:v>1.1169493063801768E-3</c:v>
                </c:pt>
                <c:pt idx="72746">
                  <c:v>1.1167138395399504E-3</c:v>
                </c:pt>
                <c:pt idx="72747">
                  <c:v>1.1163503444232789E-3</c:v>
                </c:pt>
                <c:pt idx="72748">
                  <c:v>1.116272327162204E-3</c:v>
                </c:pt>
                <c:pt idx="72749">
                  <c:v>1.1160180578414307E-3</c:v>
                </c:pt>
                <c:pt idx="72750">
                  <c:v>1.1156048962727828E-3</c:v>
                </c:pt>
                <c:pt idx="72751">
                  <c:v>1.1155097268941217E-3</c:v>
                </c:pt>
                <c:pt idx="72752">
                  <c:v>1.1152441870483478E-3</c:v>
                </c:pt>
                <c:pt idx="72753">
                  <c:v>1.1147852823981572E-3</c:v>
                </c:pt>
                <c:pt idx="72754">
                  <c:v>1.1146775985233644E-3</c:v>
                </c:pt>
                <c:pt idx="72755">
                  <c:v>1.1146226252504025E-3</c:v>
                </c:pt>
                <c:pt idx="72756">
                  <c:v>1.1143653575044678E-3</c:v>
                </c:pt>
                <c:pt idx="72757">
                  <c:v>1.1153488713852024E-3</c:v>
                </c:pt>
                <c:pt idx="72758">
                  <c:v>1.1175638041972041E-3</c:v>
                </c:pt>
                <c:pt idx="72759">
                  <c:v>1.1179633631229506E-3</c:v>
                </c:pt>
                <c:pt idx="72760">
                  <c:v>1.118132422319481E-3</c:v>
                </c:pt>
                <c:pt idx="72761">
                  <c:v>1.118013295532635E-3</c:v>
                </c:pt>
                <c:pt idx="72762">
                  <c:v>1.1178009035104114E-3</c:v>
                </c:pt>
                <c:pt idx="72763">
                  <c:v>1.1177927948048077E-3</c:v>
                </c:pt>
                <c:pt idx="72764">
                  <c:v>1.1175906080782875E-3</c:v>
                </c:pt>
                <c:pt idx="72765">
                  <c:v>1.1172945592370235E-3</c:v>
                </c:pt>
                <c:pt idx="72766">
                  <c:v>1.1172426944588679E-3</c:v>
                </c:pt>
                <c:pt idx="72767">
                  <c:v>1.1170073097886886E-3</c:v>
                </c:pt>
                <c:pt idx="72768">
                  <c:v>1.1166534076648947E-3</c:v>
                </c:pt>
                <c:pt idx="72769">
                  <c:v>1.11657622436716E-3</c:v>
                </c:pt>
                <c:pt idx="72770">
                  <c:v>1.1163219203337625E-3</c:v>
                </c:pt>
                <c:pt idx="72771">
                  <c:v>1.1159190228418789E-3</c:v>
                </c:pt>
                <c:pt idx="72772">
                  <c:v>1.1158247597122472E-3</c:v>
                </c:pt>
                <c:pt idx="72773">
                  <c:v>1.1155589386563898E-3</c:v>
                </c:pt>
                <c:pt idx="72774">
                  <c:v>1.1151108491247483E-3</c:v>
                </c:pt>
                <c:pt idx="72775">
                  <c:v>1.115004072335315E-3</c:v>
                </c:pt>
                <c:pt idx="72776">
                  <c:v>1.1147315473873784E-3</c:v>
                </c:pt>
                <c:pt idx="72777">
                  <c:v>1.1142400831218745E-3</c:v>
                </c:pt>
                <c:pt idx="72778">
                  <c:v>1.114123752834545E-3</c:v>
                </c:pt>
                <c:pt idx="72779">
                  <c:v>1.1140610605313108E-3</c:v>
                </c:pt>
                <c:pt idx="72780">
                  <c:v>1.1138008922424178E-3</c:v>
                </c:pt>
                <c:pt idx="72781">
                  <c:v>1.1147316968741295E-3</c:v>
                </c:pt>
                <c:pt idx="72782">
                  <c:v>1.1170995833184084E-3</c:v>
                </c:pt>
                <c:pt idx="72783">
                  <c:v>1.1174903775928338E-3</c:v>
                </c:pt>
                <c:pt idx="72784">
                  <c:v>1.1176561513025777E-3</c:v>
                </c:pt>
                <c:pt idx="72785">
                  <c:v>1.1175355348364399E-3</c:v>
                </c:pt>
                <c:pt idx="72786">
                  <c:v>1.117303738187604E-3</c:v>
                </c:pt>
                <c:pt idx="72787">
                  <c:v>1.1172933112748276E-3</c:v>
                </c:pt>
                <c:pt idx="72788">
                  <c:v>1.1170896985217814E-3</c:v>
                </c:pt>
                <c:pt idx="72789">
                  <c:v>1.1167720350668013E-3</c:v>
                </c:pt>
                <c:pt idx="72790">
                  <c:v>1.1167171508673775E-3</c:v>
                </c:pt>
                <c:pt idx="72791">
                  <c:v>1.1164804129547453E-3</c:v>
                </c:pt>
                <c:pt idx="72792">
                  <c:v>1.1161033184710228E-3</c:v>
                </c:pt>
                <c:pt idx="72793">
                  <c:v>1.1160229704751468E-3</c:v>
                </c:pt>
                <c:pt idx="72794">
                  <c:v>1.1157678485886567E-3</c:v>
                </c:pt>
                <c:pt idx="72795">
                  <c:v>1.1153405265497095E-3</c:v>
                </c:pt>
                <c:pt idx="72796">
                  <c:v>1.1152431574624915E-3</c:v>
                </c:pt>
                <c:pt idx="72797">
                  <c:v>1.1149772845712065E-3</c:v>
                </c:pt>
                <c:pt idx="72798">
                  <c:v>1.1145037558281E-3</c:v>
                </c:pt>
                <c:pt idx="72799">
                  <c:v>1.1143940385240963E-3</c:v>
                </c:pt>
                <c:pt idx="72800">
                  <c:v>1.1143371520046712E-3</c:v>
                </c:pt>
                <c:pt idx="72801">
                  <c:v>1.1140802261962797E-3</c:v>
                </c:pt>
                <c:pt idx="72802">
                  <c:v>1.11503700638785E-3</c:v>
                </c:pt>
                <c:pt idx="72803">
                  <c:v>1.1173364861802239E-3</c:v>
                </c:pt>
                <c:pt idx="72804">
                  <c:v>1.1177324060734648E-3</c:v>
                </c:pt>
                <c:pt idx="72805">
                  <c:v>1.1179005674262414E-3</c:v>
                </c:pt>
                <c:pt idx="72806">
                  <c:v>1.1177814014966868E-3</c:v>
                </c:pt>
                <c:pt idx="72807">
                  <c:v>1.1175591891713853E-3</c:v>
                </c:pt>
                <c:pt idx="72808">
                  <c:v>1.1175504925081342E-3</c:v>
                </c:pt>
                <c:pt idx="72809">
                  <c:v>1.1173481037868391E-3</c:v>
                </c:pt>
                <c:pt idx="72810">
                  <c:v>1.1170408188099458E-3</c:v>
                </c:pt>
                <c:pt idx="72811">
                  <c:v>1.1169878022629081E-3</c:v>
                </c:pt>
                <c:pt idx="72812">
                  <c:v>1.1167520961668325E-3</c:v>
                </c:pt>
                <c:pt idx="72813">
                  <c:v>1.1163859371209513E-3</c:v>
                </c:pt>
                <c:pt idx="72814">
                  <c:v>1.1163073925969118E-3</c:v>
                </c:pt>
                <c:pt idx="72815">
                  <c:v>1.1160529456208737E-3</c:v>
                </c:pt>
                <c:pt idx="72816">
                  <c:v>1.115636999484829E-3</c:v>
                </c:pt>
                <c:pt idx="72817">
                  <c:v>1.1155413133645874E-3</c:v>
                </c:pt>
                <c:pt idx="72818">
                  <c:v>1.1152756852865614E-3</c:v>
                </c:pt>
                <c:pt idx="72819">
                  <c:v>1.1148139023038116E-3</c:v>
                </c:pt>
                <c:pt idx="72820">
                  <c:v>1.1147057252828948E-3</c:v>
                </c:pt>
                <c:pt idx="72821">
                  <c:v>1.114650268391381E-3</c:v>
                </c:pt>
                <c:pt idx="72822">
                  <c:v>1.1143930338598528E-3</c:v>
                </c:pt>
                <c:pt idx="72823">
                  <c:v>1.1153707859461466E-3</c:v>
                </c:pt>
                <c:pt idx="72824">
                  <c:v>1.1176017036315148E-3</c:v>
                </c:pt>
                <c:pt idx="72825">
                  <c:v>1.1180003692042939E-3</c:v>
                </c:pt>
                <c:pt idx="72826">
                  <c:v>1.1181691230532005E-3</c:v>
                </c:pt>
                <c:pt idx="72827">
                  <c:v>1.1180499417761216E-3</c:v>
                </c:pt>
                <c:pt idx="72828">
                  <c:v>1.1178355818749011E-3</c:v>
                </c:pt>
                <c:pt idx="72829">
                  <c:v>1.1178272598280042E-3</c:v>
                </c:pt>
                <c:pt idx="72830">
                  <c:v>1.1176249925735377E-3</c:v>
                </c:pt>
                <c:pt idx="72831">
                  <c:v>1.1173267057000365E-3</c:v>
                </c:pt>
                <c:pt idx="72832">
                  <c:v>1.1172745192711017E-3</c:v>
                </c:pt>
                <c:pt idx="72833">
                  <c:v>1.1170390354981155E-3</c:v>
                </c:pt>
                <c:pt idx="72834">
                  <c:v>1.1166827086603866E-3</c:v>
                </c:pt>
                <c:pt idx="72835">
                  <c:v>1.1166051699414827E-3</c:v>
                </c:pt>
                <c:pt idx="72836">
                  <c:v>1.1163508098042528E-3</c:v>
                </c:pt>
                <c:pt idx="72837">
                  <c:v>1.1159453478613588E-3</c:v>
                </c:pt>
                <c:pt idx="72838">
                  <c:v>1.1158507248136393E-3</c:v>
                </c:pt>
                <c:pt idx="72839">
                  <c:v>1.1155849210678396E-3</c:v>
                </c:pt>
                <c:pt idx="72840">
                  <c:v>1.1151341557695559E-3</c:v>
                </c:pt>
                <c:pt idx="72841">
                  <c:v>1.1150270301042713E-3</c:v>
                </c:pt>
                <c:pt idx="72842">
                  <c:v>1.1149725283770462E-3</c:v>
                </c:pt>
                <c:pt idx="72843">
                  <c:v>1.1147147297915546E-3</c:v>
                </c:pt>
                <c:pt idx="72844">
                  <c:v>1.1142287053236449E-3</c:v>
                </c:pt>
                <c:pt idx="72845">
                  <c:v>1.1141176754028525E-3</c:v>
                </c:pt>
                <c:pt idx="72846">
                  <c:v>1.1140588534020298E-3</c:v>
                </c:pt>
                <c:pt idx="72847">
                  <c:v>1.1138021771945361E-3</c:v>
                </c:pt>
                <c:pt idx="72848">
                  <c:v>1.1147298136130973E-3</c:v>
                </c:pt>
                <c:pt idx="72849">
                  <c:v>1.1171157001443977E-3</c:v>
                </c:pt>
                <c:pt idx="72850">
                  <c:v>1.1175068822987511E-3</c:v>
                </c:pt>
                <c:pt idx="72851">
                  <c:v>1.1176737006413011E-3</c:v>
                </c:pt>
                <c:pt idx="72852">
                  <c:v>1.1175542556802883E-3</c:v>
                </c:pt>
                <c:pt idx="72853">
                  <c:v>1.1173215587119676E-3</c:v>
                </c:pt>
                <c:pt idx="72854">
                  <c:v>1.1173119164466345E-3</c:v>
                </c:pt>
                <c:pt idx="72855">
                  <c:v>1.1171091175583413E-3</c:v>
                </c:pt>
                <c:pt idx="72856">
                  <c:v>1.1167899810248076E-3</c:v>
                </c:pt>
                <c:pt idx="72857">
                  <c:v>1.1167355158038295E-3</c:v>
                </c:pt>
                <c:pt idx="72858">
                  <c:v>1.1164993563426969E-3</c:v>
                </c:pt>
                <c:pt idx="72859">
                  <c:v>1.1161203993444995E-3</c:v>
                </c:pt>
                <c:pt idx="72860">
                  <c:v>1.1160402572827908E-3</c:v>
                </c:pt>
                <c:pt idx="72861">
                  <c:v>1.1157856061470718E-3</c:v>
                </c:pt>
                <c:pt idx="72862">
                  <c:v>1.1153561408564837E-3</c:v>
                </c:pt>
                <c:pt idx="72863">
                  <c:v>1.1152588456372803E-3</c:v>
                </c:pt>
                <c:pt idx="72864">
                  <c:v>1.1149934125544391E-3</c:v>
                </c:pt>
                <c:pt idx="72865">
                  <c:v>1.114517533082801E-3</c:v>
                </c:pt>
                <c:pt idx="72866">
                  <c:v>1.1144078102488706E-3</c:v>
                </c:pt>
                <c:pt idx="72867">
                  <c:v>1.1143508804125843E-3</c:v>
                </c:pt>
                <c:pt idx="72868">
                  <c:v>1.1140944028571801E-3</c:v>
                </c:pt>
                <c:pt idx="72869">
                  <c:v>1.1150458217228959E-3</c:v>
                </c:pt>
                <c:pt idx="72870">
                  <c:v>1.1173616573749499E-3</c:v>
                </c:pt>
                <c:pt idx="72871">
                  <c:v>1.1177568088430764E-3</c:v>
                </c:pt>
                <c:pt idx="72872">
                  <c:v>1.1179249230157933E-3</c:v>
                </c:pt>
                <c:pt idx="72873">
                  <c:v>1.1178059548828743E-3</c:v>
                </c:pt>
                <c:pt idx="72874">
                  <c:v>1.1175820139603448E-3</c:v>
                </c:pt>
                <c:pt idx="72875">
                  <c:v>1.1175733545965413E-3</c:v>
                </c:pt>
                <c:pt idx="72876">
                  <c:v>1.1173711122957728E-3</c:v>
                </c:pt>
                <c:pt idx="72877">
                  <c:v>1.1170618050447753E-3</c:v>
                </c:pt>
                <c:pt idx="72878">
                  <c:v>1.1170086988588845E-3</c:v>
                </c:pt>
                <c:pt idx="72879">
                  <c:v>1.1167731083268767E-3</c:v>
                </c:pt>
                <c:pt idx="72880">
                  <c:v>1.1164047275488895E-3</c:v>
                </c:pt>
                <c:pt idx="72881">
                  <c:v>1.1163260465661959E-3</c:v>
                </c:pt>
                <c:pt idx="72882">
                  <c:v>1.1160717499775715E-3</c:v>
                </c:pt>
                <c:pt idx="72883">
                  <c:v>1.1156534336541663E-3</c:v>
                </c:pt>
                <c:pt idx="72884">
                  <c:v>1.1155575960434651E-3</c:v>
                </c:pt>
                <c:pt idx="72885">
                  <c:v>1.1152921863263148E-3</c:v>
                </c:pt>
                <c:pt idx="72886">
                  <c:v>1.1148279163662655E-3</c:v>
                </c:pt>
                <c:pt idx="72887">
                  <c:v>1.1147195901019225E-3</c:v>
                </c:pt>
                <c:pt idx="72888">
                  <c:v>1.1146639764895013E-3</c:v>
                </c:pt>
                <c:pt idx="72889">
                  <c:v>1.1144070548758085E-3</c:v>
                </c:pt>
                <c:pt idx="72890">
                  <c:v>1.1153796479271777E-3</c:v>
                </c:pt>
                <c:pt idx="72891">
                  <c:v>1.117626541538139E-3</c:v>
                </c:pt>
                <c:pt idx="72892">
                  <c:v>1.1180244981319422E-3</c:v>
                </c:pt>
                <c:pt idx="72893">
                  <c:v>1.1181931688341892E-3</c:v>
                </c:pt>
                <c:pt idx="72894">
                  <c:v>1.1180741254460079E-3</c:v>
                </c:pt>
                <c:pt idx="72895">
                  <c:v>1.1178580461718524E-3</c:v>
                </c:pt>
                <c:pt idx="72896">
                  <c:v>1.1178497339597055E-3</c:v>
                </c:pt>
                <c:pt idx="72897">
                  <c:v>1.1176475701788495E-3</c:v>
                </c:pt>
                <c:pt idx="72898">
                  <c:v>1.1173472853161649E-3</c:v>
                </c:pt>
                <c:pt idx="72899">
                  <c:v>1.1172949934395331E-3</c:v>
                </c:pt>
                <c:pt idx="72900">
                  <c:v>1.1170595896999238E-3</c:v>
                </c:pt>
                <c:pt idx="72901">
                  <c:v>1.1167010730820893E-3</c:v>
                </c:pt>
                <c:pt idx="72902">
                  <c:v>1.1166233901479796E-3</c:v>
                </c:pt>
                <c:pt idx="72903">
                  <c:v>1.1163691494622274E-3</c:v>
                </c:pt>
                <c:pt idx="72904">
                  <c:v>1.1159613536156012E-3</c:v>
                </c:pt>
                <c:pt idx="72905">
                  <c:v>1.1158665772203731E-3</c:v>
                </c:pt>
                <c:pt idx="72906">
                  <c:v>1.1156009630958052E-3</c:v>
                </c:pt>
                <c:pt idx="72907">
                  <c:v>1.115147748318488E-3</c:v>
                </c:pt>
                <c:pt idx="72908">
                  <c:v>1.1150404756735146E-3</c:v>
                </c:pt>
                <c:pt idx="72909">
                  <c:v>1.1149858277375491E-3</c:v>
                </c:pt>
                <c:pt idx="72910">
                  <c:v>1.1147283137508035E-3</c:v>
                </c:pt>
                <c:pt idx="72911">
                  <c:v>1.114239771597003E-3</c:v>
                </c:pt>
                <c:pt idx="72912">
                  <c:v>1.1141286291435864E-3</c:v>
                </c:pt>
                <c:pt idx="72913">
                  <c:v>1.1140696677448265E-3</c:v>
                </c:pt>
                <c:pt idx="72914">
                  <c:v>1.1138134002760267E-3</c:v>
                </c:pt>
                <c:pt idx="72915">
                  <c:v>1.1147353568222659E-3</c:v>
                </c:pt>
                <c:pt idx="72916">
                  <c:v>1.1171378925838563E-3</c:v>
                </c:pt>
                <c:pt idx="72917">
                  <c:v>1.1175281434855047E-3</c:v>
                </c:pt>
                <c:pt idx="72918">
                  <c:v>1.1176948913394647E-3</c:v>
                </c:pt>
                <c:pt idx="72919">
                  <c:v>1.1175756514031914E-3</c:v>
                </c:pt>
                <c:pt idx="72920">
                  <c:v>1.1173411757351005E-3</c:v>
                </c:pt>
                <c:pt idx="72921">
                  <c:v>1.1173315684607861E-3</c:v>
                </c:pt>
                <c:pt idx="72922">
                  <c:v>1.1171289302775184E-3</c:v>
                </c:pt>
                <c:pt idx="72923">
                  <c:v>1.1168077308887246E-3</c:v>
                </c:pt>
                <c:pt idx="72924">
                  <c:v>1.1167531839794689E-3</c:v>
                </c:pt>
                <c:pt idx="72925">
                  <c:v>1.1165171671253657E-3</c:v>
                </c:pt>
                <c:pt idx="72926">
                  <c:v>1.1161359599159029E-3</c:v>
                </c:pt>
                <c:pt idx="72927">
                  <c:v>1.1160556979692591E-3</c:v>
                </c:pt>
                <c:pt idx="72928">
                  <c:v>1.1158012350034126E-3</c:v>
                </c:pt>
                <c:pt idx="72929">
                  <c:v>1.1153693818691109E-3</c:v>
                </c:pt>
                <c:pt idx="72930">
                  <c:v>1.1152719581496535E-3</c:v>
                </c:pt>
                <c:pt idx="72931">
                  <c:v>1.115006790539408E-3</c:v>
                </c:pt>
                <c:pt idx="72932">
                  <c:v>1.1145284168028618E-3</c:v>
                </c:pt>
                <c:pt idx="72933">
                  <c:v>1.1144185724880306E-3</c:v>
                </c:pt>
                <c:pt idx="72934">
                  <c:v>1.1143615048703371E-3</c:v>
                </c:pt>
                <c:pt idx="72935">
                  <c:v>1.1141053973365317E-3</c:v>
                </c:pt>
                <c:pt idx="72936">
                  <c:v>1.1150514292209059E-3</c:v>
                </c:pt>
                <c:pt idx="72937">
                  <c:v>1.117383591176532E-3</c:v>
                </c:pt>
                <c:pt idx="72938">
                  <c:v>1.1177779206155462E-3</c:v>
                </c:pt>
                <c:pt idx="72939">
                  <c:v>1.117945968211623E-3</c:v>
                </c:pt>
                <c:pt idx="72940">
                  <c:v>1.1178271804020052E-3</c:v>
                </c:pt>
                <c:pt idx="72941">
                  <c:v>1.1176015021052859E-3</c:v>
                </c:pt>
                <c:pt idx="72942">
                  <c:v>1.1175928783071865E-3</c:v>
                </c:pt>
                <c:pt idx="72943">
                  <c:v>1.1173907775285498E-3</c:v>
                </c:pt>
                <c:pt idx="72944">
                  <c:v>1.117079452184779E-3</c:v>
                </c:pt>
                <c:pt idx="72945">
                  <c:v>1.1170262665706316E-3</c:v>
                </c:pt>
                <c:pt idx="72946">
                  <c:v>1.1167907979905086E-3</c:v>
                </c:pt>
                <c:pt idx="72947">
                  <c:v>1.1164202106703767E-3</c:v>
                </c:pt>
                <c:pt idx="72948">
                  <c:v>1.1163414127565727E-3</c:v>
                </c:pt>
                <c:pt idx="72949">
                  <c:v>1.1160872816643353E-3</c:v>
                </c:pt>
                <c:pt idx="72950">
                  <c:v>1.115666618872501E-3</c:v>
                </c:pt>
                <c:pt idx="72951">
                  <c:v>1.115570656186476E-3</c:v>
                </c:pt>
                <c:pt idx="72952">
                  <c:v>1.11530548657043E-3</c:v>
                </c:pt>
                <c:pt idx="72953">
                  <c:v>1.1148387599581109E-3</c:v>
                </c:pt>
                <c:pt idx="72954">
                  <c:v>1.1147303158298419E-3</c:v>
                </c:pt>
                <c:pt idx="72955">
                  <c:v>1.1146745752556354E-3</c:v>
                </c:pt>
                <c:pt idx="72956">
                  <c:v>1.1144179941486362E-3</c:v>
                </c:pt>
                <c:pt idx="72957">
                  <c:v>1.1153854850041174E-3</c:v>
                </c:pt>
                <c:pt idx="72958">
                  <c:v>1.1176483885386383E-3</c:v>
                </c:pt>
                <c:pt idx="72959">
                  <c:v>1.1180456326832624E-3</c:v>
                </c:pt>
                <c:pt idx="72960">
                  <c:v>1.1182142439344228E-3</c:v>
                </c:pt>
                <c:pt idx="72961">
                  <c:v>1.1180953597353762E-3</c:v>
                </c:pt>
                <c:pt idx="72962">
                  <c:v>1.1178775853955374E-3</c:v>
                </c:pt>
                <c:pt idx="72963">
                  <c:v>1.1178693105369363E-3</c:v>
                </c:pt>
                <c:pt idx="72964">
                  <c:v>1.1176672714825787E-3</c:v>
                </c:pt>
                <c:pt idx="72965">
                  <c:v>1.1173650135160923E-3</c:v>
                </c:pt>
                <c:pt idx="72966">
                  <c:v>1.1173126446383306E-3</c:v>
                </c:pt>
                <c:pt idx="72967">
                  <c:v>1.117077343610948E-3</c:v>
                </c:pt>
                <c:pt idx="72968">
                  <c:v>1.1167166635833723E-3</c:v>
                </c:pt>
                <c:pt idx="72969">
                  <c:v>1.1166388658260975E-3</c:v>
                </c:pt>
                <c:pt idx="72970">
                  <c:v>1.1163847685454055E-3</c:v>
                </c:pt>
                <c:pt idx="72971">
                  <c:v>1.1159746665416791E-3</c:v>
                </c:pt>
                <c:pt idx="72972">
                  <c:v>1.1158797668521659E-3</c:v>
                </c:pt>
                <c:pt idx="72973">
                  <c:v>1.1156143674307451E-3</c:v>
                </c:pt>
                <c:pt idx="72974">
                  <c:v>1.1151587322679945E-3</c:v>
                </c:pt>
                <c:pt idx="72975">
                  <c:v>1.1150513431320858E-3</c:v>
                </c:pt>
                <c:pt idx="72976">
                  <c:v>1.1149965767474279E-3</c:v>
                </c:pt>
                <c:pt idx="72977">
                  <c:v>1.1147393732681445E-3</c:v>
                </c:pt>
                <c:pt idx="72978">
                  <c:v>1.114248343494209E-3</c:v>
                </c:pt>
                <c:pt idx="72979">
                  <c:v>1.1141371187831947E-3</c:v>
                </c:pt>
                <c:pt idx="72980">
                  <c:v>1.1140780455870867E-3</c:v>
                </c:pt>
                <c:pt idx="72981">
                  <c:v>1.1138222132959679E-3</c:v>
                </c:pt>
                <c:pt idx="72982">
                  <c:v>1.11473852814862E-3</c:v>
                </c:pt>
                <c:pt idx="72983">
                  <c:v>1.1171577532458727E-3</c:v>
                </c:pt>
                <c:pt idx="72984">
                  <c:v>1.1175470652181984E-3</c:v>
                </c:pt>
                <c:pt idx="72985">
                  <c:v>1.117713762231625E-3</c:v>
                </c:pt>
                <c:pt idx="72986">
                  <c:v>1.1175947451063162E-3</c:v>
                </c:pt>
                <c:pt idx="72987">
                  <c:v>1.1173585082744765E-3</c:v>
                </c:pt>
                <c:pt idx="72988">
                  <c:v>1.1173489576155407E-3</c:v>
                </c:pt>
                <c:pt idx="72989">
                  <c:v>1.1171464970595602E-3</c:v>
                </c:pt>
                <c:pt idx="72990">
                  <c:v>1.1168232523480447E-3</c:v>
                </c:pt>
                <c:pt idx="72991">
                  <c:v>1.1167686456509342E-3</c:v>
                </c:pt>
                <c:pt idx="72992">
                  <c:v>1.1165327891803267E-3</c:v>
                </c:pt>
                <c:pt idx="72993">
                  <c:v>1.1161493502289748E-3</c:v>
                </c:pt>
                <c:pt idx="72994">
                  <c:v>1.116068990626615E-3</c:v>
                </c:pt>
                <c:pt idx="72995">
                  <c:v>1.1158147344041604E-3</c:v>
                </c:pt>
                <c:pt idx="72996">
                  <c:v>1.1153805128756456E-3</c:v>
                </c:pt>
                <c:pt idx="72997">
                  <c:v>1.115282983073258E-3</c:v>
                </c:pt>
                <c:pt idx="72998">
                  <c:v>1.1150181002944914E-3</c:v>
                </c:pt>
                <c:pt idx="72999">
                  <c:v>1.1145372528529008E-3</c:v>
                </c:pt>
                <c:pt idx="73000">
                  <c:v>1.1144273095663479E-3</c:v>
                </c:pt>
                <c:pt idx="73001">
                  <c:v>1.114370124175671E-3</c:v>
                </c:pt>
                <c:pt idx="73002">
                  <c:v>1.1141144067017227E-3</c:v>
                </c:pt>
                <c:pt idx="73003">
                  <c:v>1.1150550731974572E-3</c:v>
                </c:pt>
                <c:pt idx="73004">
                  <c:v>1.1174036057831154E-3</c:v>
                </c:pt>
                <c:pt idx="73005">
                  <c:v>1.1177971004842973E-3</c:v>
                </c:pt>
                <c:pt idx="73006">
                  <c:v>1.1179650953199837E-3</c:v>
                </c:pt>
                <c:pt idx="73007">
                  <c:v>1.1178465009711778E-3</c:v>
                </c:pt>
                <c:pt idx="73008">
                  <c:v>1.1176190962167323E-3</c:v>
                </c:pt>
                <c:pt idx="73009">
                  <c:v>1.1176105240069518E-3</c:v>
                </c:pt>
                <c:pt idx="73010">
                  <c:v>1.1174085771357154E-3</c:v>
                </c:pt>
                <c:pt idx="73011">
                  <c:v>1.1170952445871498E-3</c:v>
                </c:pt>
                <c:pt idx="73012">
                  <c:v>1.1170419958736843E-3</c:v>
                </c:pt>
                <c:pt idx="73013">
                  <c:v>1.1168066624925564E-3</c:v>
                </c:pt>
                <c:pt idx="73014">
                  <c:v>1.1164338804162198E-3</c:v>
                </c:pt>
                <c:pt idx="73015">
                  <c:v>1.11635498226198E-3</c:v>
                </c:pt>
                <c:pt idx="73016">
                  <c:v>1.1161010307139745E-3</c:v>
                </c:pt>
                <c:pt idx="73017">
                  <c:v>1.1156780341857017E-3</c:v>
                </c:pt>
                <c:pt idx="73018">
                  <c:v>1.115581963343095E-3</c:v>
                </c:pt>
                <c:pt idx="73019">
                  <c:v>1.1153170486729196E-3</c:v>
                </c:pt>
                <c:pt idx="73020">
                  <c:v>1.1148478792350287E-3</c:v>
                </c:pt>
                <c:pt idx="73021">
                  <c:v>1.1147393343135157E-3</c:v>
                </c:pt>
                <c:pt idx="73022">
                  <c:v>1.1146834814790968E-3</c:v>
                </c:pt>
                <c:pt idx="73023">
                  <c:v>1.1144272564973642E-3</c:v>
                </c:pt>
                <c:pt idx="73024">
                  <c:v>1.1153896547926037E-3</c:v>
                </c:pt>
                <c:pt idx="73025">
                  <c:v>1.1176686160946987E-3</c:v>
                </c:pt>
                <c:pt idx="73026">
                  <c:v>1.1180651318128203E-3</c:v>
                </c:pt>
                <c:pt idx="73027">
                  <c:v>1.1182336933500021E-3</c:v>
                </c:pt>
                <c:pt idx="73028">
                  <c:v>1.1181149783290063E-3</c:v>
                </c:pt>
                <c:pt idx="73029">
                  <c:v>1.1178955152482777E-3</c:v>
                </c:pt>
                <c:pt idx="73030">
                  <c:v>1.1178872899187257E-3</c:v>
                </c:pt>
                <c:pt idx="73031">
                  <c:v>1.1176853849294984E-3</c:v>
                </c:pt>
                <c:pt idx="73032">
                  <c:v>1.1173811601248665E-3</c:v>
                </c:pt>
                <c:pt idx="73033">
                  <c:v>1.1173287267578125E-3</c:v>
                </c:pt>
                <c:pt idx="73034">
                  <c:v>1.1170935386534957E-3</c:v>
                </c:pt>
                <c:pt idx="73035">
                  <c:v>1.116730702348857E-3</c:v>
                </c:pt>
                <c:pt idx="73036">
                  <c:v>1.1166528026773075E-3</c:v>
                </c:pt>
                <c:pt idx="73037">
                  <c:v>1.1163988598214066E-3</c:v>
                </c:pt>
                <c:pt idx="73038">
                  <c:v>1.1159864597041331E-3</c:v>
                </c:pt>
                <c:pt idx="73039">
                  <c:v>1.1158914498962419E-3</c:v>
                </c:pt>
                <c:pt idx="73040">
                  <c:v>1.1156262770052041E-3</c:v>
                </c:pt>
                <c:pt idx="73041">
                  <c:v>1.1151682305711628E-3</c:v>
                </c:pt>
                <c:pt idx="73042">
                  <c:v>1.1150607383226768E-3</c:v>
                </c:pt>
                <c:pt idx="73043">
                  <c:v>1.1150058645948214E-3</c:v>
                </c:pt>
                <c:pt idx="73044">
                  <c:v>1.1147489842817831E-3</c:v>
                </c:pt>
                <c:pt idx="73045">
                  <c:v>1.1142554771332422E-3</c:v>
                </c:pt>
                <c:pt idx="73046">
                  <c:v>1.1141441834798622E-3</c:v>
                </c:pt>
                <c:pt idx="73047">
                  <c:v>1.1140850096067693E-3</c:v>
                </c:pt>
                <c:pt idx="73048">
                  <c:v>1.1138296258925377E-3</c:v>
                </c:pt>
                <c:pt idx="73049">
                  <c:v>1.1147402967862498E-3</c:v>
                </c:pt>
                <c:pt idx="73050">
                  <c:v>1.117176259713521E-3</c:v>
                </c:pt>
                <c:pt idx="73051">
                  <c:v>1.1175646137049123E-3</c:v>
                </c:pt>
                <c:pt idx="73052">
                  <c:v>1.117731267550718E-3</c:v>
                </c:pt>
                <c:pt idx="73053">
                  <c:v>1.1176124815010669E-3</c:v>
                </c:pt>
                <c:pt idx="73054">
                  <c:v>1.1173744865656027E-3</c:v>
                </c:pt>
                <c:pt idx="73055">
                  <c:v>1.1173650019039108E-3</c:v>
                </c:pt>
                <c:pt idx="73056">
                  <c:v>1.1171627265873843E-3</c:v>
                </c:pt>
                <c:pt idx="73057">
                  <c:v>1.1168374397933732E-3</c:v>
                </c:pt>
                <c:pt idx="73058">
                  <c:v>1.1167827831038398E-3</c:v>
                </c:pt>
                <c:pt idx="73059">
                  <c:v>1.1165470955916989E-3</c:v>
                </c:pt>
                <c:pt idx="73060">
                  <c:v>1.1161614291419467E-3</c:v>
                </c:pt>
                <c:pt idx="73061">
                  <c:v>1.1160809820675518E-3</c:v>
                </c:pt>
                <c:pt idx="73062">
                  <c:v>1.1158269420279859E-3</c:v>
                </c:pt>
                <c:pt idx="73063">
                  <c:v>1.1153903574102305E-3</c:v>
                </c:pt>
                <c:pt idx="73064">
                  <c:v>1.115292731971242E-3</c:v>
                </c:pt>
                <c:pt idx="73065">
                  <c:v>1.1150281443414768E-3</c:v>
                </c:pt>
                <c:pt idx="73066">
                  <c:v>1.1145448297437538E-3</c:v>
                </c:pt>
                <c:pt idx="73067">
                  <c:v>1.1144347981372096E-3</c:v>
                </c:pt>
                <c:pt idx="73068">
                  <c:v>1.1143775035142597E-3</c:v>
                </c:pt>
                <c:pt idx="73069">
                  <c:v>1.1141221874034304E-3</c:v>
                </c:pt>
                <c:pt idx="73070">
                  <c:v>1.1150574798362292E-3</c:v>
                </c:pt>
                <c:pt idx="73071">
                  <c:v>1.117422434557968E-3</c:v>
                </c:pt>
                <c:pt idx="73072">
                  <c:v>1.1178150740811885E-3</c:v>
                </c:pt>
                <c:pt idx="73073">
                  <c:v>1.117983021762638E-3</c:v>
                </c:pt>
                <c:pt idx="73074">
                  <c:v>1.1178646277223683E-3</c:v>
                </c:pt>
                <c:pt idx="73075">
                  <c:v>1.1176354973043317E-3</c:v>
                </c:pt>
                <c:pt idx="73076">
                  <c:v>1.1176269842679025E-3</c:v>
                </c:pt>
                <c:pt idx="73077">
                  <c:v>1.1174251975721765E-3</c:v>
                </c:pt>
                <c:pt idx="73078">
                  <c:v>1.1171098587412504E-3</c:v>
                </c:pt>
                <c:pt idx="73079">
                  <c:v>1.1170565549415278E-3</c:v>
                </c:pt>
                <c:pt idx="73080">
                  <c:v>1.1168213639904316E-3</c:v>
                </c:pt>
                <c:pt idx="73081">
                  <c:v>1.1164463890382598E-3</c:v>
                </c:pt>
                <c:pt idx="73082">
                  <c:v>1.1163673990682178E-3</c:v>
                </c:pt>
                <c:pt idx="73083">
                  <c:v>1.1161136351536547E-3</c:v>
                </c:pt>
                <c:pt idx="73084">
                  <c:v>1.1156883077728429E-3</c:v>
                </c:pt>
                <c:pt idx="73085">
                  <c:v>1.1155921374764576E-3</c:v>
                </c:pt>
                <c:pt idx="73086">
                  <c:v>1.1153274867053335E-3</c:v>
                </c:pt>
                <c:pt idx="73087">
                  <c:v>1.1148558785099448E-3</c:v>
                </c:pt>
                <c:pt idx="73088">
                  <c:v>1.1147472417199057E-3</c:v>
                </c:pt>
                <c:pt idx="73089">
                  <c:v>1.1146912834686792E-3</c:v>
                </c:pt>
                <c:pt idx="73090">
                  <c:v>1.114435424543985E-3</c:v>
                </c:pt>
                <c:pt idx="73091">
                  <c:v>1.1153927169877914E-3</c:v>
                </c:pt>
                <c:pt idx="73092">
                  <c:v>1.1176877902008913E-3</c:v>
                </c:pt>
                <c:pt idx="73093">
                  <c:v>1.1180835562882715E-3</c:v>
                </c:pt>
                <c:pt idx="73094">
                  <c:v>1.1182520722364763E-3</c:v>
                </c:pt>
                <c:pt idx="73095">
                  <c:v>1.1181335322883168E-3</c:v>
                </c:pt>
                <c:pt idx="73096">
                  <c:v>1.1179123796603756E-3</c:v>
                </c:pt>
                <c:pt idx="73097">
                  <c:v>1.1179042101973488E-3</c:v>
                </c:pt>
                <c:pt idx="73098">
                  <c:v>1.1177024446351188E-3</c:v>
                </c:pt>
                <c:pt idx="73099">
                  <c:v>1.1173962522371935E-3</c:v>
                </c:pt>
                <c:pt idx="73100">
                  <c:v>1.1173437611329809E-3</c:v>
                </c:pt>
                <c:pt idx="73101">
                  <c:v>1.1171086922533891E-3</c:v>
                </c:pt>
                <c:pt idx="73102">
                  <c:v>1.116743699812034E-3</c:v>
                </c:pt>
                <c:pt idx="73103">
                  <c:v>1.1166657053981873E-3</c:v>
                </c:pt>
                <c:pt idx="73104">
                  <c:v>1.116411924109338E-3</c:v>
                </c:pt>
                <c:pt idx="73105">
                  <c:v>1.1159972269543593E-3</c:v>
                </c:pt>
                <c:pt idx="73106">
                  <c:v>1.1159021144832191E-3</c:v>
                </c:pt>
                <c:pt idx="73107">
                  <c:v>1.1156371761073154E-3</c:v>
                </c:pt>
                <c:pt idx="73108">
                  <c:v>1.1151767205907759E-3</c:v>
                </c:pt>
                <c:pt idx="73109">
                  <c:v>1.1150691329164326E-3</c:v>
                </c:pt>
                <c:pt idx="73110">
                  <c:v>1.1150141574686827E-3</c:v>
                </c:pt>
                <c:pt idx="73111">
                  <c:v>1.1147576092613875E-3</c:v>
                </c:pt>
                <c:pt idx="73112">
                  <c:v>1.1157352354407605E-3</c:v>
                </c:pt>
                <c:pt idx="73113">
                  <c:v>1.1179618237139336E-3</c:v>
                </c:pt>
                <c:pt idx="73114">
                  <c:v>1.1183600760942701E-3</c:v>
                </c:pt>
                <c:pt idx="73115">
                  <c:v>1.1185289338209053E-3</c:v>
                </c:pt>
                <c:pt idx="73116">
                  <c:v>1.1184101650540922E-3</c:v>
                </c:pt>
                <c:pt idx="73117">
                  <c:v>1.1181965992065333E-3</c:v>
                </c:pt>
                <c:pt idx="73118">
                  <c:v>1.1181885871052307E-3</c:v>
                </c:pt>
                <c:pt idx="73119">
                  <c:v>1.1179867594527471E-3</c:v>
                </c:pt>
                <c:pt idx="73120">
                  <c:v>1.1176893252988975E-3</c:v>
                </c:pt>
                <c:pt idx="73121">
                  <c:v>1.1176374697404021E-3</c:v>
                </c:pt>
                <c:pt idx="73122">
                  <c:v>1.1174024586761591E-3</c:v>
                </c:pt>
                <c:pt idx="73123">
                  <c:v>1.1170470766130745E-3</c:v>
                </c:pt>
                <c:pt idx="73124">
                  <c:v>1.1169699106348208E-3</c:v>
                </c:pt>
                <c:pt idx="73125">
                  <c:v>1.11671606659984E-3</c:v>
                </c:pt>
                <c:pt idx="73126">
                  <c:v>1.1163116465521326E-3</c:v>
                </c:pt>
                <c:pt idx="73127">
                  <c:v>1.1162174341538438E-3</c:v>
                </c:pt>
                <c:pt idx="73128">
                  <c:v>1.1159521829721688E-3</c:v>
                </c:pt>
                <c:pt idx="73129">
                  <c:v>1.1155025506400479E-3</c:v>
                </c:pt>
                <c:pt idx="73130">
                  <c:v>1.1153958635955227E-3</c:v>
                </c:pt>
                <c:pt idx="73131">
                  <c:v>1.115341699034936E-3</c:v>
                </c:pt>
                <c:pt idx="73132">
                  <c:v>1.1150844642923174E-3</c:v>
                </c:pt>
                <c:pt idx="73133">
                  <c:v>1.1145996473357679E-3</c:v>
                </c:pt>
                <c:pt idx="73134">
                  <c:v>1.114489064875841E-3</c:v>
                </c:pt>
                <c:pt idx="73135">
                  <c:v>1.1144305882041388E-3</c:v>
                </c:pt>
                <c:pt idx="73136">
                  <c:v>1.1141744835806472E-3</c:v>
                </c:pt>
                <c:pt idx="73137">
                  <c:v>1.1151017628159019E-3</c:v>
                </c:pt>
                <c:pt idx="73138">
                  <c:v>1.1174830893335647E-3</c:v>
                </c:pt>
                <c:pt idx="73139">
                  <c:v>1.1178737915451791E-3</c:v>
                </c:pt>
                <c:pt idx="73140">
                  <c:v>1.1180406253720918E-3</c:v>
                </c:pt>
                <c:pt idx="73141">
                  <c:v>1.1179215098631907E-3</c:v>
                </c:pt>
                <c:pt idx="73142">
                  <c:v>1.1176895219658443E-3</c:v>
                </c:pt>
                <c:pt idx="73143">
                  <c:v>1.1176800871013051E-3</c:v>
                </c:pt>
                <c:pt idx="73144">
                  <c:v>1.1174776447552878E-3</c:v>
                </c:pt>
                <c:pt idx="73145">
                  <c:v>1.1171592847418327E-3</c:v>
                </c:pt>
                <c:pt idx="73146">
                  <c:v>1.1171050555788319E-3</c:v>
                </c:pt>
                <c:pt idx="73147">
                  <c:v>1.1168692929290828E-3</c:v>
                </c:pt>
                <c:pt idx="73148">
                  <c:v>1.1164912137830742E-3</c:v>
                </c:pt>
                <c:pt idx="73149">
                  <c:v>1.1164113554519232E-3</c:v>
                </c:pt>
                <c:pt idx="73150">
                  <c:v>1.1161571491264781E-3</c:v>
                </c:pt>
                <c:pt idx="73151">
                  <c:v>1.1157286654794897E-3</c:v>
                </c:pt>
                <c:pt idx="73152">
                  <c:v>1.1156316954006901E-3</c:v>
                </c:pt>
                <c:pt idx="73153">
                  <c:v>1.1153667462093372E-3</c:v>
                </c:pt>
                <c:pt idx="73154">
                  <c:v>1.1148919444205984E-3</c:v>
                </c:pt>
                <c:pt idx="73155">
                  <c:v>1.1147825769267379E-3</c:v>
                </c:pt>
                <c:pt idx="73156">
                  <c:v>1.1147259055325812E-3</c:v>
                </c:pt>
                <c:pt idx="73157">
                  <c:v>1.114469926998779E-3</c:v>
                </c:pt>
                <c:pt idx="73158">
                  <c:v>1.1154208021656611E-3</c:v>
                </c:pt>
                <c:pt idx="73159">
                  <c:v>1.1177322228327557E-3</c:v>
                </c:pt>
                <c:pt idx="73160">
                  <c:v>1.1181268252478365E-3</c:v>
                </c:pt>
                <c:pt idx="73161">
                  <c:v>1.1182948894980682E-3</c:v>
                </c:pt>
                <c:pt idx="73162">
                  <c:v>1.1181761991874595E-3</c:v>
                </c:pt>
                <c:pt idx="73163">
                  <c:v>1.1179528860169516E-3</c:v>
                </c:pt>
                <c:pt idx="73164">
                  <c:v>1.117944378093851E-3</c:v>
                </c:pt>
                <c:pt idx="73165">
                  <c:v>1.1177424463479847E-3</c:v>
                </c:pt>
                <c:pt idx="73166">
                  <c:v>1.1174338357127214E-3</c:v>
                </c:pt>
                <c:pt idx="73167">
                  <c:v>1.1173809105024879E-3</c:v>
                </c:pt>
                <c:pt idx="73168">
                  <c:v>1.1171456707269006E-3</c:v>
                </c:pt>
                <c:pt idx="73169">
                  <c:v>1.1167780867988306E-3</c:v>
                </c:pt>
                <c:pt idx="73170">
                  <c:v>1.1166996345600218E-3</c:v>
                </c:pt>
                <c:pt idx="73171">
                  <c:v>1.1164457366878368E-3</c:v>
                </c:pt>
                <c:pt idx="73172">
                  <c:v>1.1160283204717872E-3</c:v>
                </c:pt>
                <c:pt idx="73173">
                  <c:v>1.1159327537468833E-3</c:v>
                </c:pt>
                <c:pt idx="73174">
                  <c:v>1.1156677824177858E-3</c:v>
                </c:pt>
                <c:pt idx="73175">
                  <c:v>1.1152045088164205E-3</c:v>
                </c:pt>
                <c:pt idx="73176">
                  <c:v>1.1150964849207289E-3</c:v>
                </c:pt>
                <c:pt idx="73177">
                  <c:v>1.1150410777640285E-3</c:v>
                </c:pt>
                <c:pt idx="73178">
                  <c:v>1.1147846110456383E-3</c:v>
                </c:pt>
                <c:pt idx="73179">
                  <c:v>1.1157565332208668E-3</c:v>
                </c:pt>
                <c:pt idx="73180">
                  <c:v>1.1179991488866174E-3</c:v>
                </c:pt>
                <c:pt idx="73181">
                  <c:v>1.1183965099890603E-3</c:v>
                </c:pt>
                <c:pt idx="73182">
                  <c:v>1.1185650872024696E-3</c:v>
                </c:pt>
                <c:pt idx="73183">
                  <c:v>1.1184462884633673E-3</c:v>
                </c:pt>
                <c:pt idx="73184">
                  <c:v>1.1182307800991439E-3</c:v>
                </c:pt>
                <c:pt idx="73185">
                  <c:v>1.1182225842537002E-3</c:v>
                </c:pt>
                <c:pt idx="73186">
                  <c:v>1.1180207027248609E-3</c:v>
                </c:pt>
                <c:pt idx="73187">
                  <c:v>1.117721058380464E-3</c:v>
                </c:pt>
                <c:pt idx="73188">
                  <c:v>1.1176689127706657E-3</c:v>
                </c:pt>
                <c:pt idx="73189">
                  <c:v>1.1174338310652907E-3</c:v>
                </c:pt>
                <c:pt idx="73190">
                  <c:v>1.1170760536364365E-3</c:v>
                </c:pt>
                <c:pt idx="73191">
                  <c:v>1.1169985644171846E-3</c:v>
                </c:pt>
                <c:pt idx="73192">
                  <c:v>1.1167446933562609E-3</c:v>
                </c:pt>
                <c:pt idx="73193">
                  <c:v>1.1163377389039543E-3</c:v>
                </c:pt>
                <c:pt idx="73194">
                  <c:v>1.1162431986300736E-3</c:v>
                </c:pt>
                <c:pt idx="73195">
                  <c:v>1.1159779940083797E-3</c:v>
                </c:pt>
                <c:pt idx="73196">
                  <c:v>1.1155257164801498E-3</c:v>
                </c:pt>
                <c:pt idx="73197">
                  <c:v>1.115418712192685E-3</c:v>
                </c:pt>
                <c:pt idx="73198">
                  <c:v>1.1153642372049631E-3</c:v>
                </c:pt>
                <c:pt idx="73199">
                  <c:v>1.1151071498039769E-3</c:v>
                </c:pt>
                <c:pt idx="73200">
                  <c:v>1.1146196279126681E-3</c:v>
                </c:pt>
                <c:pt idx="73201">
                  <c:v>1.1145087702315681E-3</c:v>
                </c:pt>
                <c:pt idx="73202">
                  <c:v>1.1144499972163132E-3</c:v>
                </c:pt>
                <c:pt idx="73203">
                  <c:v>1.114194170081162E-3</c:v>
                </c:pt>
                <c:pt idx="73204">
                  <c:v>1.1151154388682339E-3</c:v>
                </c:pt>
                <c:pt idx="73205">
                  <c:v>1.1175134474830906E-3</c:v>
                </c:pt>
                <c:pt idx="73206">
                  <c:v>1.1179031100408206E-3</c:v>
                </c:pt>
                <c:pt idx="73207">
                  <c:v>1.1180697536826575E-3</c:v>
                </c:pt>
                <c:pt idx="73208">
                  <c:v>1.1179507428597574E-3</c:v>
                </c:pt>
                <c:pt idx="73209">
                  <c:v>1.1177168414375864E-3</c:v>
                </c:pt>
                <c:pt idx="73210">
                  <c:v>1.1177073250905492E-3</c:v>
                </c:pt>
                <c:pt idx="73211">
                  <c:v>1.1175049506887431E-3</c:v>
                </c:pt>
                <c:pt idx="73212">
                  <c:v>1.1171844005165236E-3</c:v>
                </c:pt>
                <c:pt idx="73213">
                  <c:v>1.1171299789404779E-3</c:v>
                </c:pt>
                <c:pt idx="73214">
                  <c:v>1.1168942700862507E-3</c:v>
                </c:pt>
                <c:pt idx="73215">
                  <c:v>1.1165138172290414E-3</c:v>
                </c:pt>
                <c:pt idx="73216">
                  <c:v>1.1164337312503775E-3</c:v>
                </c:pt>
                <c:pt idx="73217">
                  <c:v>1.1161796262592566E-3</c:v>
                </c:pt>
                <c:pt idx="73218">
                  <c:v>1.115748633868307E-3</c:v>
                </c:pt>
                <c:pt idx="73219">
                  <c:v>1.1156514297034677E-3</c:v>
                </c:pt>
                <c:pt idx="73220">
                  <c:v>1.1153866605754846E-3</c:v>
                </c:pt>
                <c:pt idx="73221">
                  <c:v>1.114909246033939E-3</c:v>
                </c:pt>
                <c:pt idx="73222">
                  <c:v>1.1147996535546417E-3</c:v>
                </c:pt>
                <c:pt idx="73223">
                  <c:v>1.1147427444070331E-3</c:v>
                </c:pt>
                <c:pt idx="73224">
                  <c:v>1.1144870529869518E-3</c:v>
                </c:pt>
                <c:pt idx="73225">
                  <c:v>1.1154323207362646E-3</c:v>
                </c:pt>
                <c:pt idx="73226">
                  <c:v>1.1177600876147091E-3</c:v>
                </c:pt>
                <c:pt idx="73227">
                  <c:v>1.1181537987439839E-3</c:v>
                </c:pt>
                <c:pt idx="73228">
                  <c:v>1.1183217170317673E-3</c:v>
                </c:pt>
                <c:pt idx="73229">
                  <c:v>1.1182031410937399E-3</c:v>
                </c:pt>
                <c:pt idx="73230">
                  <c:v>1.1179780012609934E-3</c:v>
                </c:pt>
                <c:pt idx="73231">
                  <c:v>1.117969451825113E-3</c:v>
                </c:pt>
                <c:pt idx="73232">
                  <c:v>1.1177676017676747E-3</c:v>
                </c:pt>
                <c:pt idx="73233">
                  <c:v>1.1174568898601296E-3</c:v>
                </c:pt>
                <c:pt idx="73234">
                  <c:v>1.1174038127471136E-3</c:v>
                </c:pt>
                <c:pt idx="73235">
                  <c:v>1.1171686381981222E-3</c:v>
                </c:pt>
                <c:pt idx="73236">
                  <c:v>1.116798767397459E-3</c:v>
                </c:pt>
                <c:pt idx="73237">
                  <c:v>1.1167201278649626E-3</c:v>
                </c:pt>
                <c:pt idx="73238">
                  <c:v>1.1164663400711047E-3</c:v>
                </c:pt>
                <c:pt idx="73239">
                  <c:v>1.1160464987424955E-3</c:v>
                </c:pt>
                <c:pt idx="73240">
                  <c:v>1.1159507379199852E-3</c:v>
                </c:pt>
                <c:pt idx="73241">
                  <c:v>1.1156859520230402E-3</c:v>
                </c:pt>
                <c:pt idx="73242">
                  <c:v>1.1152201445481691E-3</c:v>
                </c:pt>
                <c:pt idx="73243">
                  <c:v>1.1151119349542922E-3</c:v>
                </c:pt>
                <c:pt idx="73244">
                  <c:v>1.1150563354144309E-3</c:v>
                </c:pt>
                <c:pt idx="73245">
                  <c:v>1.1148001556677664E-3</c:v>
                </c:pt>
                <c:pt idx="73246">
                  <c:v>1.115766823484114E-3</c:v>
                </c:pt>
                <c:pt idx="73247">
                  <c:v>1.1180254605612869E-3</c:v>
                </c:pt>
                <c:pt idx="73248">
                  <c:v>1.1184220639259899E-3</c:v>
                </c:pt>
                <c:pt idx="73249">
                  <c:v>1.1185905272536772E-3</c:v>
                </c:pt>
                <c:pt idx="73250">
                  <c:v>1.1184718429998475E-3</c:v>
                </c:pt>
                <c:pt idx="73251">
                  <c:v>1.1182545785946578E-3</c:v>
                </c:pt>
                <c:pt idx="73252">
                  <c:v>1.1182463675272788E-3</c:v>
                </c:pt>
                <c:pt idx="73253">
                  <c:v>1.1180445712986673E-3</c:v>
                </c:pt>
                <c:pt idx="73254">
                  <c:v>1.1177428982165141E-3</c:v>
                </c:pt>
                <c:pt idx="73255">
                  <c:v>1.1176906270310382E-3</c:v>
                </c:pt>
                <c:pt idx="73256">
                  <c:v>1.1174556112942108E-3</c:v>
                </c:pt>
                <c:pt idx="73257">
                  <c:v>1.1170956172056969E-3</c:v>
                </c:pt>
                <c:pt idx="73258">
                  <c:v>1.1170179662774275E-3</c:v>
                </c:pt>
                <c:pt idx="73259">
                  <c:v>1.1167642028605124E-3</c:v>
                </c:pt>
                <c:pt idx="73260">
                  <c:v>1.1163548902361901E-3</c:v>
                </c:pt>
                <c:pt idx="73261">
                  <c:v>1.1162601806977445E-3</c:v>
                </c:pt>
                <c:pt idx="73262">
                  <c:v>1.1159951554244128E-3</c:v>
                </c:pt>
                <c:pt idx="73263">
                  <c:v>1.1155404064049422E-3</c:v>
                </c:pt>
                <c:pt idx="73264">
                  <c:v>1.1154332403687569E-3</c:v>
                </c:pt>
                <c:pt idx="73265">
                  <c:v>1.115378603391647E-3</c:v>
                </c:pt>
                <c:pt idx="73266">
                  <c:v>1.1151217915116815E-3</c:v>
                </c:pt>
                <c:pt idx="73267">
                  <c:v>1.1146317321349527E-3</c:v>
                </c:pt>
                <c:pt idx="73268">
                  <c:v>1.114520748097133E-3</c:v>
                </c:pt>
                <c:pt idx="73269">
                  <c:v>1.1144618209296231E-3</c:v>
                </c:pt>
                <c:pt idx="73270">
                  <c:v>1.1142063946488847E-3</c:v>
                </c:pt>
                <c:pt idx="73271">
                  <c:v>1.1151219185758228E-3</c:v>
                </c:pt>
                <c:pt idx="73272">
                  <c:v>1.1175366199565663E-3</c:v>
                </c:pt>
                <c:pt idx="73273">
                  <c:v>1.1179253135565033E-3</c:v>
                </c:pt>
                <c:pt idx="73274">
                  <c:v>1.118091868068848E-3</c:v>
                </c:pt>
                <c:pt idx="73275">
                  <c:v>1.1179730492755185E-3</c:v>
                </c:pt>
                <c:pt idx="73276">
                  <c:v>1.1177373453012936E-3</c:v>
                </c:pt>
                <c:pt idx="73277">
                  <c:v>1.117727850045583E-3</c:v>
                </c:pt>
                <c:pt idx="73278">
                  <c:v>1.1175256278278427E-3</c:v>
                </c:pt>
                <c:pt idx="73279">
                  <c:v>1.1172029961403229E-3</c:v>
                </c:pt>
                <c:pt idx="73280">
                  <c:v>1.1171484830096185E-3</c:v>
                </c:pt>
                <c:pt idx="73281">
                  <c:v>1.1169129115217319E-3</c:v>
                </c:pt>
                <c:pt idx="73282">
                  <c:v>1.1165301928815574E-3</c:v>
                </c:pt>
                <c:pt idx="73283">
                  <c:v>1.1164499789371744E-3</c:v>
                </c:pt>
                <c:pt idx="73284">
                  <c:v>1.1161960584196728E-3</c:v>
                </c:pt>
                <c:pt idx="73285">
                  <c:v>1.1157626645888204E-3</c:v>
                </c:pt>
                <c:pt idx="73286">
                  <c:v>1.1156653247146242E-3</c:v>
                </c:pt>
                <c:pt idx="73287">
                  <c:v>1.1154008183172442E-3</c:v>
                </c:pt>
                <c:pt idx="73288">
                  <c:v>1.1149208976563294E-3</c:v>
                </c:pt>
                <c:pt idx="73289">
                  <c:v>1.114811177038577E-3</c:v>
                </c:pt>
                <c:pt idx="73290">
                  <c:v>1.114754122104077E-3</c:v>
                </c:pt>
                <c:pt idx="73291">
                  <c:v>1.1144987984237553E-3</c:v>
                </c:pt>
                <c:pt idx="73292">
                  <c:v>1.1154386267536172E-3</c:v>
                </c:pt>
                <c:pt idx="73293">
                  <c:v>1.1177827637552172E-3</c:v>
                </c:pt>
                <c:pt idx="73294">
                  <c:v>1.118175620016782E-3</c:v>
                </c:pt>
                <c:pt idx="73295">
                  <c:v>1.1183434576148062E-3</c:v>
                </c:pt>
                <c:pt idx="73296">
                  <c:v>1.1182250529576947E-3</c:v>
                </c:pt>
                <c:pt idx="73297">
                  <c:v>1.1179981569455603E-3</c:v>
                </c:pt>
                <c:pt idx="73298">
                  <c:v>1.1179896335749534E-3</c:v>
                </c:pt>
                <c:pt idx="73299">
                  <c:v>1.1177879201232691E-3</c:v>
                </c:pt>
                <c:pt idx="73300">
                  <c:v>1.117475176124867E-3</c:v>
                </c:pt>
                <c:pt idx="73301">
                  <c:v>1.1174220138874486E-3</c:v>
                </c:pt>
                <c:pt idx="73302">
                  <c:v>1.1171869594931076E-3</c:v>
                </c:pt>
                <c:pt idx="73303">
                  <c:v>1.1168148710315499E-3</c:v>
                </c:pt>
                <c:pt idx="73304">
                  <c:v>1.1167361105360448E-3</c:v>
                </c:pt>
                <c:pt idx="73305">
                  <c:v>1.1164824878761464E-3</c:v>
                </c:pt>
                <c:pt idx="73306">
                  <c:v>1.1160602907433657E-3</c:v>
                </c:pt>
                <c:pt idx="73307">
                  <c:v>1.1159644015706985E-3</c:v>
                </c:pt>
                <c:pt idx="73308">
                  <c:v>1.1156998562590786E-3</c:v>
                </c:pt>
                <c:pt idx="73309">
                  <c:v>1.1152315843367283E-3</c:v>
                </c:pt>
                <c:pt idx="73310">
                  <c:v>1.1151232540369473E-3</c:v>
                </c:pt>
                <c:pt idx="73311">
                  <c:v>1.1150675232011996E-3</c:v>
                </c:pt>
                <c:pt idx="73312">
                  <c:v>1.1148116847244142E-3</c:v>
                </c:pt>
                <c:pt idx="73313">
                  <c:v>1.1157732052926707E-3</c:v>
                </c:pt>
                <c:pt idx="73314">
                  <c:v>1.1180478966188374E-3</c:v>
                </c:pt>
                <c:pt idx="73315">
                  <c:v>1.1184437576932367E-3</c:v>
                </c:pt>
                <c:pt idx="73316">
                  <c:v>1.1186121500787916E-3</c:v>
                </c:pt>
                <c:pt idx="73317">
                  <c:v>1.1184936182911506E-3</c:v>
                </c:pt>
                <c:pt idx="73318">
                  <c:v>1.1182746429874966E-3</c:v>
                </c:pt>
                <c:pt idx="73319">
                  <c:v>1.1182664623624737E-3</c:v>
                </c:pt>
                <c:pt idx="73320">
                  <c:v>1.1180647880314142E-3</c:v>
                </c:pt>
                <c:pt idx="73321">
                  <c:v>1.1177611305472214E-3</c:v>
                </c:pt>
                <c:pt idx="73322">
                  <c:v>1.1177087791183051E-3</c:v>
                </c:pt>
                <c:pt idx="73323">
                  <c:v>1.117473866296501E-3</c:v>
                </c:pt>
                <c:pt idx="73324">
                  <c:v>1.1171117002605896E-3</c:v>
                </c:pt>
                <c:pt idx="73325">
                  <c:v>1.1170339328877986E-3</c:v>
                </c:pt>
                <c:pt idx="73326">
                  <c:v>1.1167803144699496E-3</c:v>
                </c:pt>
                <c:pt idx="73327">
                  <c:v>1.116368688822193E-3</c:v>
                </c:pt>
                <c:pt idx="73328">
                  <c:v>1.1162738550830828E-3</c:v>
                </c:pt>
                <c:pt idx="73329">
                  <c:v>1.1160090469066171E-3</c:v>
                </c:pt>
                <c:pt idx="73330">
                  <c:v>1.1155518720564093E-3</c:v>
                </c:pt>
                <c:pt idx="73331">
                  <c:v>1.1154445890099759E-3</c:v>
                </c:pt>
                <c:pt idx="73332">
                  <c:v>1.1153898314864969E-3</c:v>
                </c:pt>
                <c:pt idx="73333">
                  <c:v>1.1151333326985011E-3</c:v>
                </c:pt>
                <c:pt idx="73334">
                  <c:v>1.114640781257596E-3</c:v>
                </c:pt>
                <c:pt idx="73335">
                  <c:v>1.1145297143109445E-3</c:v>
                </c:pt>
                <c:pt idx="73336">
                  <c:v>1.1144706732741049E-3</c:v>
                </c:pt>
                <c:pt idx="73337">
                  <c:v>1.1142156850751138E-3</c:v>
                </c:pt>
                <c:pt idx="73338">
                  <c:v>1.1151255265162364E-3</c:v>
                </c:pt>
                <c:pt idx="73339">
                  <c:v>1.1175569577016782E-3</c:v>
                </c:pt>
                <c:pt idx="73340">
                  <c:v>1.1179446833020777E-3</c:v>
                </c:pt>
                <c:pt idx="73341">
                  <c:v>1.1181111772650889E-3</c:v>
                </c:pt>
                <c:pt idx="73342">
                  <c:v>1.1179925759474878E-3</c:v>
                </c:pt>
                <c:pt idx="73343">
                  <c:v>1.1177550970702167E-3</c:v>
                </c:pt>
                <c:pt idx="73344">
                  <c:v>1.1177456532759191E-3</c:v>
                </c:pt>
                <c:pt idx="73345">
                  <c:v>1.1175436075155595E-3</c:v>
                </c:pt>
                <c:pt idx="73346">
                  <c:v>1.1172189216328643E-3</c:v>
                </c:pt>
                <c:pt idx="73347">
                  <c:v>1.1171643472933888E-3</c:v>
                </c:pt>
                <c:pt idx="73348">
                  <c:v>1.1169289380579749E-3</c:v>
                </c:pt>
                <c:pt idx="73349">
                  <c:v>1.1165439816325142E-3</c:v>
                </c:pt>
                <c:pt idx="73350">
                  <c:v>1.1164636701551109E-3</c:v>
                </c:pt>
                <c:pt idx="73351">
                  <c:v>1.1162099595983122E-3</c:v>
                </c:pt>
                <c:pt idx="73352">
                  <c:v>1.1157741930703919E-3</c:v>
                </c:pt>
                <c:pt idx="73353">
                  <c:v>1.115676747883371E-3</c:v>
                </c:pt>
                <c:pt idx="73354">
                  <c:v>1.1154125303057306E-3</c:v>
                </c:pt>
                <c:pt idx="73355">
                  <c:v>1.1149301331384496E-3</c:v>
                </c:pt>
                <c:pt idx="73356">
                  <c:v>1.1148203146446227E-3</c:v>
                </c:pt>
                <c:pt idx="73357">
                  <c:v>1.1147631414408006E-3</c:v>
                </c:pt>
                <c:pt idx="73358">
                  <c:v>1.1145082119320253E-3</c:v>
                </c:pt>
                <c:pt idx="73359">
                  <c:v>1.1154426371668921E-3</c:v>
                </c:pt>
                <c:pt idx="73360">
                  <c:v>1.117803186445665E-3</c:v>
                </c:pt>
                <c:pt idx="73361">
                  <c:v>1.1181951803057146E-3</c:v>
                </c:pt>
                <c:pt idx="73362">
                  <c:v>1.1183629564630649E-3</c:v>
                </c:pt>
                <c:pt idx="73363">
                  <c:v>1.1182447408782019E-3</c:v>
                </c:pt>
                <c:pt idx="73364">
                  <c:v>1.1180161058131045E-3</c:v>
                </c:pt>
                <c:pt idx="73365">
                  <c:v>1.1180076298971321E-3</c:v>
                </c:pt>
                <c:pt idx="73366">
                  <c:v>1.1178060699402659E-3</c:v>
                </c:pt>
                <c:pt idx="73367">
                  <c:v>1.1174913107926713E-3</c:v>
                </c:pt>
                <c:pt idx="73368">
                  <c:v>1.1174380849717513E-3</c:v>
                </c:pt>
                <c:pt idx="73369">
                  <c:v>1.1172031683559659E-3</c:v>
                </c:pt>
                <c:pt idx="73370">
                  <c:v>1.1168288799473815E-3</c:v>
                </c:pt>
                <c:pt idx="73371">
                  <c:v>1.1167500202665893E-3</c:v>
                </c:pt>
                <c:pt idx="73372">
                  <c:v>1.1164965810651973E-3</c:v>
                </c:pt>
                <c:pt idx="73373">
                  <c:v>1.1160720466734471E-3</c:v>
                </c:pt>
                <c:pt idx="73374">
                  <c:v>1.115976051039245E-3</c:v>
                </c:pt>
                <c:pt idx="73375">
                  <c:v>1.1157117653387821E-3</c:v>
                </c:pt>
                <c:pt idx="73376">
                  <c:v>1.1152410484889849E-3</c:v>
                </c:pt>
                <c:pt idx="73377">
                  <c:v>1.1151326194044219E-3</c:v>
                </c:pt>
                <c:pt idx="73378">
                  <c:v>1.1150767766791227E-3</c:v>
                </c:pt>
                <c:pt idx="73379">
                  <c:v>1.1148212990844879E-3</c:v>
                </c:pt>
                <c:pt idx="73380">
                  <c:v>1.1157776914492192E-3</c:v>
                </c:pt>
                <c:pt idx="73381">
                  <c:v>1.1180684832909325E-3</c:v>
                </c:pt>
                <c:pt idx="73382">
                  <c:v>1.1184635893217712E-3</c:v>
                </c:pt>
                <c:pt idx="73383">
                  <c:v>1.1186319239486356E-3</c:v>
                </c:pt>
                <c:pt idx="73384">
                  <c:v>1.1185135575545598E-3</c:v>
                </c:pt>
                <c:pt idx="73385">
                  <c:v>1.1182928816376543E-3</c:v>
                </c:pt>
                <c:pt idx="73386">
                  <c:v>1.1182847470461062E-3</c:v>
                </c:pt>
                <c:pt idx="73387">
                  <c:v>1.1180832068013596E-3</c:v>
                </c:pt>
                <c:pt idx="73388">
                  <c:v>1.1177775750546627E-3</c:v>
                </c:pt>
                <c:pt idx="73389">
                  <c:v>1.1177251592107706E-3</c:v>
                </c:pt>
                <c:pt idx="73390">
                  <c:v>1.1174903622813007E-3</c:v>
                </c:pt>
                <c:pt idx="73391">
                  <c:v>1.117126035226566E-3</c:v>
                </c:pt>
                <c:pt idx="73392">
                  <c:v>1.1170481675541579E-3</c:v>
                </c:pt>
                <c:pt idx="73393">
                  <c:v>1.1167947078576056E-3</c:v>
                </c:pt>
                <c:pt idx="73394">
                  <c:v>1.1163807809612407E-3</c:v>
                </c:pt>
                <c:pt idx="73395">
                  <c:v>1.1162858393606086E-3</c:v>
                </c:pt>
                <c:pt idx="73396">
                  <c:v>1.1160212627487475E-3</c:v>
                </c:pt>
                <c:pt idx="73397">
                  <c:v>1.1155616748438572E-3</c:v>
                </c:pt>
                <c:pt idx="73398">
                  <c:v>1.1154542912536183E-3</c:v>
                </c:pt>
                <c:pt idx="73399">
                  <c:v>1.1153994272853447E-3</c:v>
                </c:pt>
                <c:pt idx="73400">
                  <c:v>1.1151432567728344E-3</c:v>
                </c:pt>
                <c:pt idx="73401">
                  <c:v>1.1161199534645205E-3</c:v>
                </c:pt>
                <c:pt idx="73402">
                  <c:v>1.118342382256794E-3</c:v>
                </c:pt>
                <c:pt idx="73403">
                  <c:v>1.1187399626278287E-3</c:v>
                </c:pt>
                <c:pt idx="73404">
                  <c:v>1.1189086307587296E-3</c:v>
                </c:pt>
                <c:pt idx="73405">
                  <c:v>1.1187900317601248E-3</c:v>
                </c:pt>
                <c:pt idx="73406">
                  <c:v>1.1185769256751694E-3</c:v>
                </c:pt>
                <c:pt idx="73407">
                  <c:v>1.1185689473681116E-3</c:v>
                </c:pt>
                <c:pt idx="73408">
                  <c:v>1.1183673446745043E-3</c:v>
                </c:pt>
                <c:pt idx="73409">
                  <c:v>1.1180704538457222E-3</c:v>
                </c:pt>
                <c:pt idx="73410">
                  <c:v>1.1180186720111639E-3</c:v>
                </c:pt>
                <c:pt idx="73411">
                  <c:v>1.1177839315840545E-3</c:v>
                </c:pt>
                <c:pt idx="73412">
                  <c:v>1.1174291954380276E-3</c:v>
                </c:pt>
                <c:pt idx="73413">
                  <c:v>1.1173521538030359E-3</c:v>
                </c:pt>
                <c:pt idx="73414">
                  <c:v>1.117098629274842E-3</c:v>
                </c:pt>
                <c:pt idx="73415">
                  <c:v>1.1166949583745951E-3</c:v>
                </c:pt>
                <c:pt idx="73416">
                  <c:v>1.1166009141406422E-3</c:v>
                </c:pt>
                <c:pt idx="73417">
                  <c:v>1.1163360223978844E-3</c:v>
                </c:pt>
                <c:pt idx="73418">
                  <c:v>1.1158872354744298E-3</c:v>
                </c:pt>
                <c:pt idx="73419">
                  <c:v>1.1157807499110437E-3</c:v>
                </c:pt>
                <c:pt idx="73420">
                  <c:v>1.1157266938671881E-3</c:v>
                </c:pt>
                <c:pt idx="73421">
                  <c:v>1.1154698340898714E-3</c:v>
                </c:pt>
                <c:pt idx="73422">
                  <c:v>1.1149859454915988E-3</c:v>
                </c:pt>
                <c:pt idx="73423">
                  <c:v>1.1148755821488246E-3</c:v>
                </c:pt>
                <c:pt idx="73424">
                  <c:v>1.1148172305583742E-3</c:v>
                </c:pt>
                <c:pt idx="73425">
                  <c:v>1.1145615146051226E-3</c:v>
                </c:pt>
                <c:pt idx="73426">
                  <c:v>1.1154879207275715E-3</c:v>
                </c:pt>
                <c:pt idx="73427">
                  <c:v>1.1178648272412513E-3</c:v>
                </c:pt>
                <c:pt idx="73428">
                  <c:v>1.1182548832214994E-3</c:v>
                </c:pt>
                <c:pt idx="73429">
                  <c:v>1.1184215382239054E-3</c:v>
                </c:pt>
                <c:pt idx="73430">
                  <c:v>1.1183025954950578E-3</c:v>
                </c:pt>
                <c:pt idx="73431">
                  <c:v>1.1180710978919305E-3</c:v>
                </c:pt>
                <c:pt idx="73432">
                  <c:v>1.1180616954054436E-3</c:v>
                </c:pt>
                <c:pt idx="73433">
                  <c:v>1.1178594784505527E-3</c:v>
                </c:pt>
                <c:pt idx="73434">
                  <c:v>1.1175416974281642E-3</c:v>
                </c:pt>
                <c:pt idx="73435">
                  <c:v>1.1174875446260271E-3</c:v>
                </c:pt>
                <c:pt idx="73436">
                  <c:v>1.1172520569406831E-3</c:v>
                </c:pt>
                <c:pt idx="73437">
                  <c:v>1.1168746654298171E-3</c:v>
                </c:pt>
                <c:pt idx="73438">
                  <c:v>1.1167949368936652E-3</c:v>
                </c:pt>
                <c:pt idx="73439">
                  <c:v>1.1165410563753508E-3</c:v>
                </c:pt>
                <c:pt idx="73440">
                  <c:v>1.1161133674543482E-3</c:v>
                </c:pt>
                <c:pt idx="73441">
                  <c:v>1.1160165718775894E-3</c:v>
                </c:pt>
                <c:pt idx="73442">
                  <c:v>1.1157519886903649E-3</c:v>
                </c:pt>
                <c:pt idx="73443">
                  <c:v>1.1152780801457159E-3</c:v>
                </c:pt>
                <c:pt idx="73444">
                  <c:v>1.1151689202080317E-3</c:v>
                </c:pt>
                <c:pt idx="73445">
                  <c:v>1.1151123644079751E-3</c:v>
                </c:pt>
                <c:pt idx="73446">
                  <c:v>1.1148567670482799E-3</c:v>
                </c:pt>
                <c:pt idx="73447">
                  <c:v>1.1158067369354445E-3</c:v>
                </c:pt>
                <c:pt idx="73448">
                  <c:v>1.1181138603928644E-3</c:v>
                </c:pt>
                <c:pt idx="73449">
                  <c:v>1.1185078018147098E-3</c:v>
                </c:pt>
                <c:pt idx="73450">
                  <c:v>1.1186756774212662E-3</c:v>
                </c:pt>
                <c:pt idx="73451">
                  <c:v>1.118557154703226E-3</c:v>
                </c:pt>
                <c:pt idx="73452">
                  <c:v>1.118334313121905E-3</c:v>
                </c:pt>
                <c:pt idx="73453">
                  <c:v>1.1183258351177251E-3</c:v>
                </c:pt>
                <c:pt idx="73454">
                  <c:v>1.118124126847054E-3</c:v>
                </c:pt>
                <c:pt idx="73455">
                  <c:v>1.1178160759336949E-3</c:v>
                </c:pt>
                <c:pt idx="73456">
                  <c:v>1.1177632240061258E-3</c:v>
                </c:pt>
                <c:pt idx="73457">
                  <c:v>1.1175282561927292E-3</c:v>
                </c:pt>
                <c:pt idx="73458">
                  <c:v>1.1171613383964163E-3</c:v>
                </c:pt>
                <c:pt idx="73459">
                  <c:v>1.1170830119410604E-3</c:v>
                </c:pt>
                <c:pt idx="73460">
                  <c:v>1.1168294360578476E-3</c:v>
                </c:pt>
                <c:pt idx="73461">
                  <c:v>1.1164127914266883E-3</c:v>
                </c:pt>
                <c:pt idx="73462">
                  <c:v>1.1163173948864423E-3</c:v>
                </c:pt>
                <c:pt idx="73463">
                  <c:v>1.1160527855243591E-3</c:v>
                </c:pt>
                <c:pt idx="73464">
                  <c:v>1.1155903810031666E-3</c:v>
                </c:pt>
                <c:pt idx="73465">
                  <c:v>1.1154825604964976E-3</c:v>
                </c:pt>
                <c:pt idx="73466">
                  <c:v>1.1154272643470744E-3</c:v>
                </c:pt>
                <c:pt idx="73467">
                  <c:v>1.1151711744816631E-3</c:v>
                </c:pt>
                <c:pt idx="73468">
                  <c:v>1.1161421629010055E-3</c:v>
                </c:pt>
                <c:pt idx="73469">
                  <c:v>1.1183806021288344E-3</c:v>
                </c:pt>
                <c:pt idx="73470">
                  <c:v>1.1187772898984133E-3</c:v>
                </c:pt>
                <c:pt idx="73471">
                  <c:v>1.1189456700767095E-3</c:v>
                </c:pt>
                <c:pt idx="73472">
                  <c:v>1.1188270347739211E-3</c:v>
                </c:pt>
                <c:pt idx="73473">
                  <c:v>1.1186119808608054E-3</c:v>
                </c:pt>
                <c:pt idx="73474">
                  <c:v>1.1186038135454167E-3</c:v>
                </c:pt>
                <c:pt idx="73475">
                  <c:v>1.1184021546115279E-3</c:v>
                </c:pt>
                <c:pt idx="73476">
                  <c:v>1.1181030524051341E-3</c:v>
                </c:pt>
                <c:pt idx="73477">
                  <c:v>1.1180509782134258E-3</c:v>
                </c:pt>
                <c:pt idx="73478">
                  <c:v>1.1178161666540768E-3</c:v>
                </c:pt>
                <c:pt idx="73479">
                  <c:v>1.1174590356684269E-3</c:v>
                </c:pt>
                <c:pt idx="73480">
                  <c:v>1.1173816695423029E-3</c:v>
                </c:pt>
                <c:pt idx="73481">
                  <c:v>1.1171281179333751E-3</c:v>
                </c:pt>
                <c:pt idx="73482">
                  <c:v>1.1167219137940391E-3</c:v>
                </c:pt>
                <c:pt idx="73483">
                  <c:v>1.1166275407531821E-3</c:v>
                </c:pt>
                <c:pt idx="73484">
                  <c:v>1.1163626953780885E-3</c:v>
                </c:pt>
                <c:pt idx="73485">
                  <c:v>1.1159112646273357E-3</c:v>
                </c:pt>
                <c:pt idx="73486">
                  <c:v>1.1158044609269149E-3</c:v>
                </c:pt>
                <c:pt idx="73487">
                  <c:v>1.1157500937955213E-3</c:v>
                </c:pt>
                <c:pt idx="73488">
                  <c:v>1.1154933802248466E-3</c:v>
                </c:pt>
                <c:pt idx="73489">
                  <c:v>1.1150067875037939E-3</c:v>
                </c:pt>
                <c:pt idx="73490">
                  <c:v>1.1148961475842553E-3</c:v>
                </c:pt>
                <c:pt idx="73491">
                  <c:v>1.1148374986362332E-3</c:v>
                </c:pt>
                <c:pt idx="73492">
                  <c:v>1.1145820582622054E-3</c:v>
                </c:pt>
                <c:pt idx="73493">
                  <c:v>1.1155024530810154E-3</c:v>
                </c:pt>
                <c:pt idx="73494">
                  <c:v>1.1178960219285928E-3</c:v>
                </c:pt>
                <c:pt idx="73495">
                  <c:v>1.1182850367104646E-3</c:v>
                </c:pt>
                <c:pt idx="73496">
                  <c:v>1.1184514934521527E-3</c:v>
                </c:pt>
                <c:pt idx="73497">
                  <c:v>1.1183326482905992E-3</c:v>
                </c:pt>
                <c:pt idx="73498">
                  <c:v>1.1180992319017469E-3</c:v>
                </c:pt>
                <c:pt idx="73499">
                  <c:v>1.1180897425781616E-3</c:v>
                </c:pt>
                <c:pt idx="73500">
                  <c:v>1.117887590746633E-3</c:v>
                </c:pt>
                <c:pt idx="73501">
                  <c:v>1.1175676185977131E-3</c:v>
                </c:pt>
                <c:pt idx="73502">
                  <c:v>1.1175132710535692E-3</c:v>
                </c:pt>
                <c:pt idx="73503">
                  <c:v>1.1172778362081052E-3</c:v>
                </c:pt>
                <c:pt idx="73504">
                  <c:v>1.1168980717193883E-3</c:v>
                </c:pt>
                <c:pt idx="73505">
                  <c:v>1.1168181142602197E-3</c:v>
                </c:pt>
                <c:pt idx="73506">
                  <c:v>1.1165643345177573E-3</c:v>
                </c:pt>
                <c:pt idx="73507">
                  <c:v>1.1161341381980625E-3</c:v>
                </c:pt>
                <c:pt idx="73508">
                  <c:v>1.1160371075772779E-3</c:v>
                </c:pt>
                <c:pt idx="73509">
                  <c:v>1.1157727037209271E-3</c:v>
                </c:pt>
                <c:pt idx="73510">
                  <c:v>1.1152961839430058E-3</c:v>
                </c:pt>
                <c:pt idx="73511">
                  <c:v>1.1151867981050751E-3</c:v>
                </c:pt>
                <c:pt idx="73512">
                  <c:v>1.1151300038579792E-3</c:v>
                </c:pt>
                <c:pt idx="73513">
                  <c:v>1.1148746918677361E-3</c:v>
                </c:pt>
                <c:pt idx="73514">
                  <c:v>1.1158190546231362E-3</c:v>
                </c:pt>
                <c:pt idx="73515">
                  <c:v>1.1181425040671918E-3</c:v>
                </c:pt>
                <c:pt idx="73516">
                  <c:v>1.1185355527661663E-3</c:v>
                </c:pt>
                <c:pt idx="73517">
                  <c:v>1.1187032746962479E-3</c:v>
                </c:pt>
                <c:pt idx="73518">
                  <c:v>1.1185848593777198E-3</c:v>
                </c:pt>
                <c:pt idx="73519">
                  <c:v>1.1183601861206153E-3</c:v>
                </c:pt>
                <c:pt idx="73520">
                  <c:v>1.1183516613738481E-3</c:v>
                </c:pt>
                <c:pt idx="73521">
                  <c:v>1.118150031935175E-3</c:v>
                </c:pt>
                <c:pt idx="73522">
                  <c:v>1.1178398789330685E-3</c:v>
                </c:pt>
                <c:pt idx="73523">
                  <c:v>1.1177868728541266E-3</c:v>
                </c:pt>
                <c:pt idx="73524">
                  <c:v>1.1175519692712462E-3</c:v>
                </c:pt>
                <c:pt idx="73525">
                  <c:v>1.1171827654980896E-3</c:v>
                </c:pt>
                <c:pt idx="73526">
                  <c:v>1.1171042505630125E-3</c:v>
                </c:pt>
                <c:pt idx="73527">
                  <c:v>1.116850784184345E-3</c:v>
                </c:pt>
                <c:pt idx="73528">
                  <c:v>1.1164317159780921E-3</c:v>
                </c:pt>
                <c:pt idx="73529">
                  <c:v>1.1163361244899072E-3</c:v>
                </c:pt>
                <c:pt idx="73530">
                  <c:v>1.1160716998441171E-3</c:v>
                </c:pt>
                <c:pt idx="73531">
                  <c:v>1.1156067631940556E-3</c:v>
                </c:pt>
                <c:pt idx="73532">
                  <c:v>1.1154987561998472E-3</c:v>
                </c:pt>
                <c:pt idx="73533">
                  <c:v>1.1154432671003033E-3</c:v>
                </c:pt>
                <c:pt idx="73534">
                  <c:v>1.1151874625395218E-3</c:v>
                </c:pt>
                <c:pt idx="73535">
                  <c:v>1.116153197754582E-3</c:v>
                </c:pt>
                <c:pt idx="73536">
                  <c:v>1.1184076378245303E-3</c:v>
                </c:pt>
                <c:pt idx="73537">
                  <c:v>1.1188035665100468E-3</c:v>
                </c:pt>
                <c:pt idx="73538">
                  <c:v>1.1189718254444763E-3</c:v>
                </c:pt>
                <c:pt idx="73539">
                  <c:v>1.1188532978327799E-3</c:v>
                </c:pt>
                <c:pt idx="73540">
                  <c:v>1.1186364831160746E-3</c:v>
                </c:pt>
                <c:pt idx="73541">
                  <c:v>1.118628295496422E-3</c:v>
                </c:pt>
                <c:pt idx="73542">
                  <c:v>1.1184267190219722E-3</c:v>
                </c:pt>
                <c:pt idx="73543">
                  <c:v>1.118125587426448E-3</c:v>
                </c:pt>
                <c:pt idx="73544">
                  <c:v>1.1180733855201774E-3</c:v>
                </c:pt>
                <c:pt idx="73545">
                  <c:v>1.1178386389485656E-3</c:v>
                </c:pt>
                <c:pt idx="73546">
                  <c:v>1.1174792923774907E-3</c:v>
                </c:pt>
                <c:pt idx="73547">
                  <c:v>1.1174017634795498E-3</c:v>
                </c:pt>
                <c:pt idx="73548">
                  <c:v>1.1171483189818916E-3</c:v>
                </c:pt>
                <c:pt idx="73549">
                  <c:v>1.1167397584144166E-3</c:v>
                </c:pt>
                <c:pt idx="73550">
                  <c:v>1.1166452153981081E-3</c:v>
                </c:pt>
                <c:pt idx="73551">
                  <c:v>1.1163805487262185E-3</c:v>
                </c:pt>
                <c:pt idx="73552">
                  <c:v>1.1159266484668359E-3</c:v>
                </c:pt>
                <c:pt idx="73553">
                  <c:v>1.1158196823836699E-3</c:v>
                </c:pt>
                <c:pt idx="73554">
                  <c:v>1.1157651528486115E-3</c:v>
                </c:pt>
                <c:pt idx="73555">
                  <c:v>1.1155087132579836E-3</c:v>
                </c:pt>
                <c:pt idx="73556">
                  <c:v>1.1150195845280734E-3</c:v>
                </c:pt>
                <c:pt idx="73557">
                  <c:v>1.1149088172154788E-3</c:v>
                </c:pt>
                <c:pt idx="73558">
                  <c:v>1.1148500134071787E-3</c:v>
                </c:pt>
                <c:pt idx="73559">
                  <c:v>1.1145949716221072E-3</c:v>
                </c:pt>
                <c:pt idx="73560">
                  <c:v>1.1155096259250264E-3</c:v>
                </c:pt>
                <c:pt idx="73561">
                  <c:v>1.1179198648177094E-3</c:v>
                </c:pt>
                <c:pt idx="73562">
                  <c:v>1.1183079093963243E-3</c:v>
                </c:pt>
                <c:pt idx="73563">
                  <c:v>1.1184742692818947E-3</c:v>
                </c:pt>
                <c:pt idx="73564">
                  <c:v>1.1183556088876897E-3</c:v>
                </c:pt>
                <c:pt idx="73565">
                  <c:v>1.1181203854462609E-3</c:v>
                </c:pt>
                <c:pt idx="73566">
                  <c:v>1.1181109122739578E-3</c:v>
                </c:pt>
                <c:pt idx="73567">
                  <c:v>1.1179089096297415E-3</c:v>
                </c:pt>
                <c:pt idx="73568">
                  <c:v>1.1175868557238319E-3</c:v>
                </c:pt>
                <c:pt idx="73569">
                  <c:v>1.1175324146827767E-3</c:v>
                </c:pt>
                <c:pt idx="73570">
                  <c:v>1.1172971160457218E-3</c:v>
                </c:pt>
                <c:pt idx="73571">
                  <c:v>1.1169150872281459E-3</c:v>
                </c:pt>
                <c:pt idx="73572">
                  <c:v>1.1168350009191875E-3</c:v>
                </c:pt>
                <c:pt idx="73573">
                  <c:v>1.1165814048880872E-3</c:v>
                </c:pt>
                <c:pt idx="73574">
                  <c:v>1.1161488092057709E-3</c:v>
                </c:pt>
                <c:pt idx="73575">
                  <c:v>1.116051642326644E-3</c:v>
                </c:pt>
                <c:pt idx="73576">
                  <c:v>1.1157875002746635E-3</c:v>
                </c:pt>
                <c:pt idx="73577">
                  <c:v>1.115308476643845E-3</c:v>
                </c:pt>
                <c:pt idx="73578">
                  <c:v>1.115198962186439E-3</c:v>
                </c:pt>
                <c:pt idx="73579">
                  <c:v>1.1151420218768312E-3</c:v>
                </c:pt>
                <c:pt idx="73580">
                  <c:v>1.1148870757126202E-3</c:v>
                </c:pt>
                <c:pt idx="73581">
                  <c:v>1.1158260040437737E-3</c:v>
                </c:pt>
                <c:pt idx="73582">
                  <c:v>1.118165800850626E-3</c:v>
                </c:pt>
                <c:pt idx="73583">
                  <c:v>1.1185579936067158E-3</c:v>
                </c:pt>
                <c:pt idx="73584">
                  <c:v>1.1187256275409245E-3</c:v>
                </c:pt>
                <c:pt idx="73585">
                  <c:v>1.1186073765083336E-3</c:v>
                </c:pt>
                <c:pt idx="73586">
                  <c:v>1.1183809428380465E-3</c:v>
                </c:pt>
                <c:pt idx="73587">
                  <c:v>1.118372439397067E-3</c:v>
                </c:pt>
                <c:pt idx="73588">
                  <c:v>1.1181709436555256E-3</c:v>
                </c:pt>
                <c:pt idx="73589">
                  <c:v>1.1178587584894789E-3</c:v>
                </c:pt>
                <c:pt idx="73590">
                  <c:v>1.1178056654747564E-3</c:v>
                </c:pt>
                <c:pt idx="73591">
                  <c:v>1.1175708809643026E-3</c:v>
                </c:pt>
                <c:pt idx="73592">
                  <c:v>1.1171994611569396E-3</c:v>
                </c:pt>
                <c:pt idx="73593">
                  <c:v>1.1171208245075871E-3</c:v>
                </c:pt>
                <c:pt idx="73594">
                  <c:v>1.1168675225953777E-3</c:v>
                </c:pt>
                <c:pt idx="73595">
                  <c:v>1.116446100855543E-3</c:v>
                </c:pt>
                <c:pt idx="73596">
                  <c:v>1.1163503806102238E-3</c:v>
                </c:pt>
                <c:pt idx="73597">
                  <c:v>1.1160861957399328E-3</c:v>
                </c:pt>
                <c:pt idx="73598">
                  <c:v>1.1156187971285599E-3</c:v>
                </c:pt>
                <c:pt idx="73599">
                  <c:v>1.1155106690988277E-3</c:v>
                </c:pt>
                <c:pt idx="73600">
                  <c:v>1.1154550485767308E-3</c:v>
                </c:pt>
                <c:pt idx="73601">
                  <c:v>1.1151995835374144E-3</c:v>
                </c:pt>
                <c:pt idx="73602">
                  <c:v>1.1161601768904128E-3</c:v>
                </c:pt>
                <c:pt idx="73603">
                  <c:v>1.1184306484253415E-3</c:v>
                </c:pt>
                <c:pt idx="73604">
                  <c:v>1.1188258338409262E-3</c:v>
                </c:pt>
                <c:pt idx="73605">
                  <c:v>1.1189940148837556E-3</c:v>
                </c:pt>
                <c:pt idx="73606">
                  <c:v>1.1188756329765348E-3</c:v>
                </c:pt>
                <c:pt idx="73607">
                  <c:v>1.1186571033442656E-3</c:v>
                </c:pt>
                <c:pt idx="73608">
                  <c:v>1.118648941555053E-3</c:v>
                </c:pt>
                <c:pt idx="73609">
                  <c:v>1.1184474841417506E-3</c:v>
                </c:pt>
                <c:pt idx="73610">
                  <c:v>1.1181443682038599E-3</c:v>
                </c:pt>
                <c:pt idx="73611">
                  <c:v>1.1180920843523725E-3</c:v>
                </c:pt>
                <c:pt idx="73612">
                  <c:v>1.1178574396828926E-3</c:v>
                </c:pt>
                <c:pt idx="73613">
                  <c:v>1.117495922933E-3</c:v>
                </c:pt>
                <c:pt idx="73614">
                  <c:v>1.1174182769547736E-3</c:v>
                </c:pt>
                <c:pt idx="73615">
                  <c:v>1.1171649768808296E-3</c:v>
                </c:pt>
                <c:pt idx="73616">
                  <c:v>1.1167541057268166E-3</c:v>
                </c:pt>
                <c:pt idx="73617">
                  <c:v>1.1166594382310184E-3</c:v>
                </c:pt>
                <c:pt idx="73618">
                  <c:v>1.1163949879628627E-3</c:v>
                </c:pt>
                <c:pt idx="73619">
                  <c:v>1.115938664550296E-3</c:v>
                </c:pt>
                <c:pt idx="73620">
                  <c:v>1.1158315812635764E-3</c:v>
                </c:pt>
                <c:pt idx="73621">
                  <c:v>1.1157769311907438E-3</c:v>
                </c:pt>
                <c:pt idx="73622">
                  <c:v>1.1155208031076648E-3</c:v>
                </c:pt>
                <c:pt idx="73623">
                  <c:v>1.1150291844895322E-3</c:v>
                </c:pt>
                <c:pt idx="73624">
                  <c:v>1.1149183336890331E-3</c:v>
                </c:pt>
                <c:pt idx="73625">
                  <c:v>1.1148594157445945E-3</c:v>
                </c:pt>
                <c:pt idx="73626">
                  <c:v>1.1146048097403528E-3</c:v>
                </c:pt>
                <c:pt idx="73627">
                  <c:v>1.1155137897646903E-3</c:v>
                </c:pt>
                <c:pt idx="73628">
                  <c:v>1.1179407338291808E-3</c:v>
                </c:pt>
                <c:pt idx="73629">
                  <c:v>1.1183278095640984E-3</c:v>
                </c:pt>
                <c:pt idx="73630">
                  <c:v>1.1184941015828626E-3</c:v>
                </c:pt>
                <c:pt idx="73631">
                  <c:v>1.1183756514651707E-3</c:v>
                </c:pt>
                <c:pt idx="73632">
                  <c:v>1.1181386493241741E-3</c:v>
                </c:pt>
                <c:pt idx="73633">
                  <c:v>1.1181292231276531E-3</c:v>
                </c:pt>
                <c:pt idx="73634">
                  <c:v>1.1179273939735891E-3</c:v>
                </c:pt>
                <c:pt idx="73635">
                  <c:v>1.1176032862936507E-3</c:v>
                </c:pt>
                <c:pt idx="73636">
                  <c:v>1.1175487825184232E-3</c:v>
                </c:pt>
                <c:pt idx="73637">
                  <c:v>1.1173136449667625E-3</c:v>
                </c:pt>
                <c:pt idx="73638">
                  <c:v>1.1169293804601371E-3</c:v>
                </c:pt>
                <c:pt idx="73639">
                  <c:v>1.1168491961389684E-3</c:v>
                </c:pt>
                <c:pt idx="73640">
                  <c:v>1.1165958092838133E-3</c:v>
                </c:pt>
                <c:pt idx="73641">
                  <c:v>1.1161608436160385E-3</c:v>
                </c:pt>
                <c:pt idx="73642">
                  <c:v>1.1160635712820412E-3</c:v>
                </c:pt>
                <c:pt idx="73643">
                  <c:v>1.1157997170939248E-3</c:v>
                </c:pt>
                <c:pt idx="73644">
                  <c:v>1.1153182198547005E-3</c:v>
                </c:pt>
                <c:pt idx="73645">
                  <c:v>1.115208607453699E-3</c:v>
                </c:pt>
                <c:pt idx="73646">
                  <c:v>1.1151515489956926E-3</c:v>
                </c:pt>
                <c:pt idx="73647">
                  <c:v>1.1148969950609885E-3</c:v>
                </c:pt>
                <c:pt idx="73648">
                  <c:v>1.1158305287513348E-3</c:v>
                </c:pt>
                <c:pt idx="73649">
                  <c:v>1.118186713358319E-3</c:v>
                </c:pt>
                <c:pt idx="73650">
                  <c:v>1.1185780430007072E-3</c:v>
                </c:pt>
                <c:pt idx="73651">
                  <c:v>1.1187456085582773E-3</c:v>
                </c:pt>
                <c:pt idx="73652">
                  <c:v>1.11862753966794E-3</c:v>
                </c:pt>
                <c:pt idx="73653">
                  <c:v>1.1183993633523516E-3</c:v>
                </c:pt>
                <c:pt idx="73654">
                  <c:v>1.1183909030222016E-3</c:v>
                </c:pt>
                <c:pt idx="73655">
                  <c:v>1.1181895579008623E-3</c:v>
                </c:pt>
                <c:pt idx="73656">
                  <c:v>1.1178753581147895E-3</c:v>
                </c:pt>
                <c:pt idx="73657">
                  <c:v>1.1178222000836617E-3</c:v>
                </c:pt>
                <c:pt idx="73658">
                  <c:v>1.1175875522684371E-3</c:v>
                </c:pt>
                <c:pt idx="73659">
                  <c:v>1.1172139347201124E-3</c:v>
                </c:pt>
                <c:pt idx="73660">
                  <c:v>1.1171351984992828E-3</c:v>
                </c:pt>
                <c:pt idx="73661">
                  <c:v>1.1168820793587826E-3</c:v>
                </c:pt>
                <c:pt idx="73662">
                  <c:v>1.1164583232020125E-3</c:v>
                </c:pt>
                <c:pt idx="73663">
                  <c:v>1.116362496454011E-3</c:v>
                </c:pt>
                <c:pt idx="73664">
                  <c:v>1.1160985703590354E-3</c:v>
                </c:pt>
                <c:pt idx="73665">
                  <c:v>1.115628729872109E-3</c:v>
                </c:pt>
                <c:pt idx="73666">
                  <c:v>1.1155205030959515E-3</c:v>
                </c:pt>
                <c:pt idx="73667">
                  <c:v>1.1154647709114812E-3</c:v>
                </c:pt>
                <c:pt idx="73668">
                  <c:v>1.1152096649773159E-3</c:v>
                </c:pt>
                <c:pt idx="73669">
                  <c:v>1.1161651386242413E-3</c:v>
                </c:pt>
                <c:pt idx="73670">
                  <c:v>1.1184516863333163E-3</c:v>
                </c:pt>
                <c:pt idx="73671">
                  <c:v>1.1188461160497628E-3</c:v>
                </c:pt>
                <c:pt idx="73672">
                  <c:v>1.1190142327145984E-3</c:v>
                </c:pt>
                <c:pt idx="73673">
                  <c:v>1.1188960094985049E-3</c:v>
                </c:pt>
                <c:pt idx="73674">
                  <c:v>1.1186757758167071E-3</c:v>
                </c:pt>
                <c:pt idx="73675">
                  <c:v>1.1186676558254342E-3</c:v>
                </c:pt>
                <c:pt idx="73676">
                  <c:v>1.1184663296948507E-3</c:v>
                </c:pt>
                <c:pt idx="73677">
                  <c:v>1.1181612400978159E-3</c:v>
                </c:pt>
                <c:pt idx="73678">
                  <c:v>1.1181088904684731E-3</c:v>
                </c:pt>
                <c:pt idx="73679">
                  <c:v>1.1178743606754923E-3</c:v>
                </c:pt>
                <c:pt idx="73680">
                  <c:v>1.1175106851972381E-3</c:v>
                </c:pt>
                <c:pt idx="73681">
                  <c:v>1.1174329386095729E-3</c:v>
                </c:pt>
                <c:pt idx="73682">
                  <c:v>1.117179796657966E-3</c:v>
                </c:pt>
                <c:pt idx="73683">
                  <c:v>1.1167666272042529E-3</c:v>
                </c:pt>
                <c:pt idx="73684">
                  <c:v>1.1166718518917983E-3</c:v>
                </c:pt>
                <c:pt idx="73685">
                  <c:v>1.1164076324642212E-3</c:v>
                </c:pt>
                <c:pt idx="73686">
                  <c:v>1.1159488991807722E-3</c:v>
                </c:pt>
                <c:pt idx="73687">
                  <c:v>1.115841715482661E-3</c:v>
                </c:pt>
                <c:pt idx="73688">
                  <c:v>1.1157869592855617E-3</c:v>
                </c:pt>
                <c:pt idx="73689">
                  <c:v>1.1155311578580241E-3</c:v>
                </c:pt>
                <c:pt idx="73690">
                  <c:v>1.1150370636127396E-3</c:v>
                </c:pt>
                <c:pt idx="73691">
                  <c:v>1.1149261459182981E-3</c:v>
                </c:pt>
                <c:pt idx="73692">
                  <c:v>1.1148671281416592E-3</c:v>
                </c:pt>
                <c:pt idx="73693">
                  <c:v>1.1146129736797465E-3</c:v>
                </c:pt>
                <c:pt idx="73694">
                  <c:v>1.1155162859895278E-3</c:v>
                </c:pt>
                <c:pt idx="73695">
                  <c:v>1.1179599810506829E-3</c:v>
                </c:pt>
                <c:pt idx="73696">
                  <c:v>1.1183460712298583E-3</c:v>
                </c:pt>
                <c:pt idx="73697">
                  <c:v>1.1185123054915198E-3</c:v>
                </c:pt>
                <c:pt idx="73698">
                  <c:v>1.1183940757494551E-3</c:v>
                </c:pt>
                <c:pt idx="73699">
                  <c:v>1.1181553009573274E-3</c:v>
                </c:pt>
                <c:pt idx="73700">
                  <c:v>1.1181459335489919E-3</c:v>
                </c:pt>
                <c:pt idx="73701">
                  <c:v>1.1179442872395634E-3</c:v>
                </c:pt>
                <c:pt idx="73702">
                  <c:v>1.1176181319119505E-3</c:v>
                </c:pt>
                <c:pt idx="73703">
                  <c:v>1.117563577514969E-3</c:v>
                </c:pt>
                <c:pt idx="73704">
                  <c:v>1.1173286112627094E-3</c:v>
                </c:pt>
                <c:pt idx="73705">
                  <c:v>1.1169421181161372E-3</c:v>
                </c:pt>
                <c:pt idx="73706">
                  <c:v>1.1168618482076714E-3</c:v>
                </c:pt>
                <c:pt idx="73707">
                  <c:v>1.1166086815380656E-3</c:v>
                </c:pt>
                <c:pt idx="73708">
                  <c:v>1.1161713539363403E-3</c:v>
                </c:pt>
                <c:pt idx="73709">
                  <c:v>1.1160739887787691E-3</c:v>
                </c:pt>
                <c:pt idx="73710">
                  <c:v>1.1158104342871684E-3</c:v>
                </c:pt>
                <c:pt idx="73711">
                  <c:v>1.1153264726787848E-3</c:v>
                </c:pt>
                <c:pt idx="73712">
                  <c:v>1.1152167751180748E-3</c:v>
                </c:pt>
                <c:pt idx="73713">
                  <c:v>1.1151596091263833E-3</c:v>
                </c:pt>
                <c:pt idx="73714">
                  <c:v>1.114905460155741E-3</c:v>
                </c:pt>
                <c:pt idx="73715">
                  <c:v>1.1158335970987512E-3</c:v>
                </c:pt>
                <c:pt idx="73716">
                  <c:v>1.1182062186438151E-3</c:v>
                </c:pt>
                <c:pt idx="73717">
                  <c:v>1.1185966662709201E-3</c:v>
                </c:pt>
                <c:pt idx="73718">
                  <c:v>1.1187641706975218E-3</c:v>
                </c:pt>
                <c:pt idx="73719">
                  <c:v>1.1186462919600482E-3</c:v>
                </c:pt>
                <c:pt idx="73720">
                  <c:v>1.1184163758695754E-3</c:v>
                </c:pt>
                <c:pt idx="73721">
                  <c:v>1.1184079678818743E-3</c:v>
                </c:pt>
                <c:pt idx="73722">
                  <c:v>1.1182067807473113E-3</c:v>
                </c:pt>
                <c:pt idx="73723">
                  <c:v>1.1178905692653754E-3</c:v>
                </c:pt>
                <c:pt idx="73724">
                  <c:v>1.1178373557860705E-3</c:v>
                </c:pt>
                <c:pt idx="73725">
                  <c:v>1.1176028529034567E-3</c:v>
                </c:pt>
                <c:pt idx="73726">
                  <c:v>1.1172270414318759E-3</c:v>
                </c:pt>
                <c:pt idx="73727">
                  <c:v>1.1171482155551775E-3</c:v>
                </c:pt>
                <c:pt idx="73728">
                  <c:v>1.1168952882264311E-3</c:v>
                </c:pt>
                <c:pt idx="73729">
                  <c:v>1.1164692024299041E-3</c:v>
                </c:pt>
                <c:pt idx="73730">
                  <c:v>1.1163732793308952E-3</c:v>
                </c:pt>
                <c:pt idx="73731">
                  <c:v>1.1161096218718183E-3</c:v>
                </c:pt>
                <c:pt idx="73732">
                  <c:v>1.1156373454340783E-3</c:v>
                </c:pt>
                <c:pt idx="73733">
                  <c:v>1.1155290302500031E-3</c:v>
                </c:pt>
                <c:pt idx="73734">
                  <c:v>1.1154731946195185E-3</c:v>
                </c:pt>
                <c:pt idx="73735">
                  <c:v>1.1152184585724045E-3</c:v>
                </c:pt>
                <c:pt idx="73736">
                  <c:v>1.1161688043142607E-3</c:v>
                </c:pt>
                <c:pt idx="73737">
                  <c:v>1.1184714801829221E-3</c:v>
                </c:pt>
                <c:pt idx="73738">
                  <c:v>1.1188651340249094E-3</c:v>
                </c:pt>
                <c:pt idx="73739">
                  <c:v>1.1190331915666377E-3</c:v>
                </c:pt>
                <c:pt idx="73740">
                  <c:v>1.1189151336750804E-3</c:v>
                </c:pt>
                <c:pt idx="73741">
                  <c:v>1.1186931966317049E-3</c:v>
                </c:pt>
                <c:pt idx="73742">
                  <c:v>1.1186851259228359E-3</c:v>
                </c:pt>
                <c:pt idx="73743">
                  <c:v>1.1184839371269012E-3</c:v>
                </c:pt>
                <c:pt idx="73744">
                  <c:v>1.1181768745510154E-3</c:v>
                </c:pt>
                <c:pt idx="73745">
                  <c:v>1.1181244669666887E-3</c:v>
                </c:pt>
                <c:pt idx="73746">
                  <c:v>1.1178900589634197E-3</c:v>
                </c:pt>
                <c:pt idx="73747">
                  <c:v>1.1175242262767954E-3</c:v>
                </c:pt>
                <c:pt idx="73748">
                  <c:v>1.1174463872657917E-3</c:v>
                </c:pt>
                <c:pt idx="73749">
                  <c:v>1.1171934111391397E-3</c:v>
                </c:pt>
                <c:pt idx="73750">
                  <c:v>1.1167779458081571E-3</c:v>
                </c:pt>
                <c:pt idx="73751">
                  <c:v>1.1166830711141352E-3</c:v>
                </c:pt>
                <c:pt idx="73752">
                  <c:v>1.1164190910358076E-3</c:v>
                </c:pt>
                <c:pt idx="73753">
                  <c:v>1.1159579513917834E-3</c:v>
                </c:pt>
                <c:pt idx="73754">
                  <c:v>1.1158506759219122E-3</c:v>
                </c:pt>
                <c:pt idx="73755">
                  <c:v>1.1157958201503653E-3</c:v>
                </c:pt>
                <c:pt idx="73756">
                  <c:v>1.1155403548003056E-3</c:v>
                </c:pt>
                <c:pt idx="73757">
                  <c:v>1.1165112395634636E-3</c:v>
                </c:pt>
                <c:pt idx="73758">
                  <c:v>1.118745361308628E-3</c:v>
                </c:pt>
                <c:pt idx="73759">
                  <c:v>1.1191415828629202E-3</c:v>
                </c:pt>
                <c:pt idx="73760">
                  <c:v>1.1193099701513861E-3</c:v>
                </c:pt>
                <c:pt idx="73761">
                  <c:v>1.119191652819377E-3</c:v>
                </c:pt>
                <c:pt idx="73762">
                  <c:v>1.1189773060320113E-3</c:v>
                </c:pt>
                <c:pt idx="73763">
                  <c:v>1.1189693878371244E-3</c:v>
                </c:pt>
                <c:pt idx="73764">
                  <c:v>1.1187681164957107E-3</c:v>
                </c:pt>
                <c:pt idx="73765">
                  <c:v>1.1184698171531908E-3</c:v>
                </c:pt>
                <c:pt idx="73766">
                  <c:v>1.1184180397593301E-3</c:v>
                </c:pt>
                <c:pt idx="73767">
                  <c:v>1.1181836647527277E-3</c:v>
                </c:pt>
                <c:pt idx="73768">
                  <c:v>1.1178274413929891E-3</c:v>
                </c:pt>
                <c:pt idx="73769">
                  <c:v>1.1177504234003591E-3</c:v>
                </c:pt>
                <c:pt idx="73770">
                  <c:v>1.1174973554190387E-3</c:v>
                </c:pt>
                <c:pt idx="73771">
                  <c:v>1.1170921602323537E-3</c:v>
                </c:pt>
                <c:pt idx="73772">
                  <c:v>1.1169981772700156E-3</c:v>
                </c:pt>
                <c:pt idx="73773">
                  <c:v>1.1167338516293618E-3</c:v>
                </c:pt>
                <c:pt idx="73774">
                  <c:v>1.1162835222208348E-3</c:v>
                </c:pt>
                <c:pt idx="73775">
                  <c:v>1.1161771388720071E-3</c:v>
                </c:pt>
                <c:pt idx="73776">
                  <c:v>1.1161230921052428E-3</c:v>
                </c:pt>
                <c:pt idx="73777">
                  <c:v>1.1158669024587833E-3</c:v>
                </c:pt>
                <c:pt idx="73778">
                  <c:v>1.1153814815516407E-3</c:v>
                </c:pt>
                <c:pt idx="73779">
                  <c:v>1.1152712700674102E-3</c:v>
                </c:pt>
                <c:pt idx="73780">
                  <c:v>1.115212949265289E-3</c:v>
                </c:pt>
                <c:pt idx="73781">
                  <c:v>1.1149580363502736E-3</c:v>
                </c:pt>
                <c:pt idx="73782">
                  <c:v>1.1158781508770769E-3</c:v>
                </c:pt>
                <c:pt idx="73783">
                  <c:v>1.118267169527068E-3</c:v>
                </c:pt>
                <c:pt idx="73784">
                  <c:v>1.1186556626393959E-3</c:v>
                </c:pt>
                <c:pt idx="73785">
                  <c:v>1.1188220492937076E-3</c:v>
                </c:pt>
                <c:pt idx="73786">
                  <c:v>1.118703449061933E-3</c:v>
                </c:pt>
                <c:pt idx="73787">
                  <c:v>1.1184706710730913E-3</c:v>
                </c:pt>
                <c:pt idx="73788">
                  <c:v>1.1184613434911119E-3</c:v>
                </c:pt>
                <c:pt idx="73789">
                  <c:v>1.1182595073723173E-3</c:v>
                </c:pt>
                <c:pt idx="73790">
                  <c:v>1.1179402777380938E-3</c:v>
                </c:pt>
                <c:pt idx="73791">
                  <c:v>1.1178861463860632E-3</c:v>
                </c:pt>
                <c:pt idx="73792">
                  <c:v>1.117651082028135E-3</c:v>
                </c:pt>
                <c:pt idx="73793">
                  <c:v>1.1172721727356646E-3</c:v>
                </c:pt>
                <c:pt idx="73794">
                  <c:v>1.1171924875192079E-3</c:v>
                </c:pt>
                <c:pt idx="73795">
                  <c:v>1.1169391287381499E-3</c:v>
                </c:pt>
                <c:pt idx="73796">
                  <c:v>1.116509894466558E-3</c:v>
                </c:pt>
                <c:pt idx="73797">
                  <c:v>1.1164131807103769E-3</c:v>
                </c:pt>
                <c:pt idx="73798">
                  <c:v>1.1161492355449296E-3</c:v>
                </c:pt>
                <c:pt idx="73799">
                  <c:v>1.1156737741844314E-3</c:v>
                </c:pt>
                <c:pt idx="73800">
                  <c:v>1.1155647370564464E-3</c:v>
                </c:pt>
                <c:pt idx="73801">
                  <c:v>1.1155081951784512E-3</c:v>
                </c:pt>
                <c:pt idx="73802">
                  <c:v>1.1152533483648965E-3</c:v>
                </c:pt>
                <c:pt idx="73803">
                  <c:v>1.1161972576197571E-3</c:v>
                </c:pt>
                <c:pt idx="73804">
                  <c:v>1.1185162991408659E-3</c:v>
                </c:pt>
                <c:pt idx="73805">
                  <c:v>1.1189087655980416E-3</c:v>
                </c:pt>
                <c:pt idx="73806">
                  <c:v>1.1190763611424119E-3</c:v>
                </c:pt>
                <c:pt idx="73807">
                  <c:v>1.1189581466267389E-3</c:v>
                </c:pt>
                <c:pt idx="73808">
                  <c:v>1.1187340387222532E-3</c:v>
                </c:pt>
                <c:pt idx="73809">
                  <c:v>1.118725626186159E-3</c:v>
                </c:pt>
                <c:pt idx="73810">
                  <c:v>1.1185242722942656E-3</c:v>
                </c:pt>
                <c:pt idx="73811">
                  <c:v>1.1182147892609883E-3</c:v>
                </c:pt>
                <c:pt idx="73812">
                  <c:v>1.1181619502123627E-3</c:v>
                </c:pt>
                <c:pt idx="73813">
                  <c:v>1.1179273767247366E-3</c:v>
                </c:pt>
                <c:pt idx="73814">
                  <c:v>1.1175589543875413E-3</c:v>
                </c:pt>
                <c:pt idx="73815">
                  <c:v>1.1174806624634176E-3</c:v>
                </c:pt>
                <c:pt idx="73816">
                  <c:v>1.1172275766062898E-3</c:v>
                </c:pt>
                <c:pt idx="73817">
                  <c:v>1.1168093960929901E-3</c:v>
                </c:pt>
                <c:pt idx="73818">
                  <c:v>1.1167140728036242E-3</c:v>
                </c:pt>
                <c:pt idx="73819">
                  <c:v>1.1164500669920343E-3</c:v>
                </c:pt>
                <c:pt idx="73820">
                  <c:v>1.1159861145491232E-3</c:v>
                </c:pt>
                <c:pt idx="73821">
                  <c:v>1.1158784087001996E-3</c:v>
                </c:pt>
                <c:pt idx="73822">
                  <c:v>1.1158231254034352E-3</c:v>
                </c:pt>
                <c:pt idx="73823">
                  <c:v>1.1155677476388582E-3</c:v>
                </c:pt>
                <c:pt idx="73824">
                  <c:v>1.1165329082758857E-3</c:v>
                </c:pt>
                <c:pt idx="73825">
                  <c:v>1.1187830747775894E-3</c:v>
                </c:pt>
                <c:pt idx="73826">
                  <c:v>1.1191783803471715E-3</c:v>
                </c:pt>
                <c:pt idx="73827">
                  <c:v>1.119346475554172E-3</c:v>
                </c:pt>
                <c:pt idx="73828">
                  <c:v>1.1192281205931862E-3</c:v>
                </c:pt>
                <c:pt idx="73829">
                  <c:v>1.1190118196230702E-3</c:v>
                </c:pt>
                <c:pt idx="73830">
                  <c:v>1.1190037129421553E-3</c:v>
                </c:pt>
                <c:pt idx="73831">
                  <c:v>1.118802387251713E-3</c:v>
                </c:pt>
                <c:pt idx="73832">
                  <c:v>1.1185018740245958E-3</c:v>
                </c:pt>
                <c:pt idx="73833">
                  <c:v>1.1184498078847509E-3</c:v>
                </c:pt>
                <c:pt idx="73834">
                  <c:v>1.1182153661906742E-3</c:v>
                </c:pt>
                <c:pt idx="73835">
                  <c:v>1.1178567479079294E-3</c:v>
                </c:pt>
                <c:pt idx="73836">
                  <c:v>1.1177794103938781E-3</c:v>
                </c:pt>
                <c:pt idx="73837">
                  <c:v>1.117526320929027E-3</c:v>
                </c:pt>
                <c:pt idx="73838">
                  <c:v>1.1171185939121201E-3</c:v>
                </c:pt>
                <c:pt idx="73839">
                  <c:v>1.1170242876803382E-3</c:v>
                </c:pt>
                <c:pt idx="73840">
                  <c:v>1.1167600146438585E-3</c:v>
                </c:pt>
                <c:pt idx="73841">
                  <c:v>1.1163070440946713E-3</c:v>
                </c:pt>
                <c:pt idx="73842">
                  <c:v>1.1162003484177449E-3</c:v>
                </c:pt>
                <c:pt idx="73843">
                  <c:v>1.1161459945275068E-3</c:v>
                </c:pt>
                <c:pt idx="73844">
                  <c:v>1.1158899573451833E-3</c:v>
                </c:pt>
                <c:pt idx="73845">
                  <c:v>1.1154018358097307E-3</c:v>
                </c:pt>
                <c:pt idx="73846">
                  <c:v>1.1152913532662127E-3</c:v>
                </c:pt>
                <c:pt idx="73847">
                  <c:v>1.1152327389431307E-3</c:v>
                </c:pt>
                <c:pt idx="73848">
                  <c:v>1.1149781080032305E-3</c:v>
                </c:pt>
                <c:pt idx="73849">
                  <c:v>1.1158921940270941E-3</c:v>
                </c:pt>
                <c:pt idx="73850">
                  <c:v>1.1182979061067904E-3</c:v>
                </c:pt>
                <c:pt idx="73851">
                  <c:v>1.1186853336757083E-3</c:v>
                </c:pt>
                <c:pt idx="73852">
                  <c:v>1.1188515176852598E-3</c:v>
                </c:pt>
                <c:pt idx="73853">
                  <c:v>1.1187330132258707E-3</c:v>
                </c:pt>
                <c:pt idx="73854">
                  <c:v>1.1184983097067319E-3</c:v>
                </c:pt>
                <c:pt idx="73855">
                  <c:v>1.118488895346945E-3</c:v>
                </c:pt>
                <c:pt idx="73856">
                  <c:v>1.11828712601389E-3</c:v>
                </c:pt>
                <c:pt idx="73857">
                  <c:v>1.117965702691751E-3</c:v>
                </c:pt>
                <c:pt idx="73858">
                  <c:v>1.1179113798475714E-3</c:v>
                </c:pt>
                <c:pt idx="73859">
                  <c:v>1.1176763725951591E-3</c:v>
                </c:pt>
                <c:pt idx="73860">
                  <c:v>1.1172950902841002E-3</c:v>
                </c:pt>
                <c:pt idx="73861">
                  <c:v>1.1172151807170487E-3</c:v>
                </c:pt>
                <c:pt idx="73862">
                  <c:v>1.1169619281262127E-3</c:v>
                </c:pt>
                <c:pt idx="73863">
                  <c:v>1.1165301879998983E-3</c:v>
                </c:pt>
                <c:pt idx="73864">
                  <c:v>1.1164332443087499E-3</c:v>
                </c:pt>
                <c:pt idx="73865">
                  <c:v>1.1161694845377122E-3</c:v>
                </c:pt>
                <c:pt idx="73866">
                  <c:v>1.1156914148704453E-3</c:v>
                </c:pt>
                <c:pt idx="73867">
                  <c:v>1.1155821571994151E-3</c:v>
                </c:pt>
                <c:pt idx="73868">
                  <c:v>1.1155253804624569E-3</c:v>
                </c:pt>
                <c:pt idx="73869">
                  <c:v>1.1152708251222533E-3</c:v>
                </c:pt>
                <c:pt idx="73870">
                  <c:v>1.1162091092478566E-3</c:v>
                </c:pt>
                <c:pt idx="73871">
                  <c:v>1.1185445095722318E-3</c:v>
                </c:pt>
                <c:pt idx="73872">
                  <c:v>1.1189360591399493E-3</c:v>
                </c:pt>
                <c:pt idx="73873">
                  <c:v>1.1191034963436311E-3</c:v>
                </c:pt>
                <c:pt idx="73874">
                  <c:v>1.1189853872996898E-3</c:v>
                </c:pt>
                <c:pt idx="73875">
                  <c:v>1.11875944060916E-3</c:v>
                </c:pt>
                <c:pt idx="73876">
                  <c:v>1.1187509811191347E-3</c:v>
                </c:pt>
                <c:pt idx="73877">
                  <c:v>1.1185497074571356E-3</c:v>
                </c:pt>
                <c:pt idx="73878">
                  <c:v>1.1182381192373296E-3</c:v>
                </c:pt>
                <c:pt idx="73879">
                  <c:v>1.1181851289638254E-3</c:v>
                </c:pt>
                <c:pt idx="73880">
                  <c:v>1.1179506236843385E-3</c:v>
                </c:pt>
                <c:pt idx="73881">
                  <c:v>1.1175799147359917E-3</c:v>
                </c:pt>
                <c:pt idx="73882">
                  <c:v>1.1175014385926298E-3</c:v>
                </c:pt>
                <c:pt idx="73883">
                  <c:v>1.1172484673682287E-3</c:v>
                </c:pt>
                <c:pt idx="73884">
                  <c:v>1.1168278641761292E-3</c:v>
                </c:pt>
                <c:pt idx="73885">
                  <c:v>1.1167323507467594E-3</c:v>
                </c:pt>
                <c:pt idx="73886">
                  <c:v>1.1164685354236054E-3</c:v>
                </c:pt>
                <c:pt idx="73887">
                  <c:v>1.1160020530712792E-3</c:v>
                </c:pt>
                <c:pt idx="73888">
                  <c:v>1.1158941657967913E-3</c:v>
                </c:pt>
                <c:pt idx="73889">
                  <c:v>1.1158386928347419E-3</c:v>
                </c:pt>
                <c:pt idx="73890">
                  <c:v>1.1155836061910221E-3</c:v>
                </c:pt>
                <c:pt idx="73891">
                  <c:v>1.1165434948964467E-3</c:v>
                </c:pt>
                <c:pt idx="73892">
                  <c:v>1.1188096966636893E-3</c:v>
                </c:pt>
                <c:pt idx="73893">
                  <c:v>1.1192042192168382E-3</c:v>
                </c:pt>
                <c:pt idx="73894">
                  <c:v>1.1193721882770296E-3</c:v>
                </c:pt>
                <c:pt idx="73895">
                  <c:v>1.1192539389900341E-3</c:v>
                </c:pt>
                <c:pt idx="73896">
                  <c:v>1.1190358698104424E-3</c:v>
                </c:pt>
                <c:pt idx="73897">
                  <c:v>1.1190277423934213E-3</c:v>
                </c:pt>
                <c:pt idx="73898">
                  <c:v>1.118826500344311E-3</c:v>
                </c:pt>
                <c:pt idx="73899">
                  <c:v>1.118523954164011E-3</c:v>
                </c:pt>
                <c:pt idx="73900">
                  <c:v>1.1184717629585132E-3</c:v>
                </c:pt>
                <c:pt idx="73901">
                  <c:v>1.1182373899841049E-3</c:v>
                </c:pt>
                <c:pt idx="73902">
                  <c:v>1.1178765549548723E-3</c:v>
                </c:pt>
                <c:pt idx="73903">
                  <c:v>1.117799058659603E-3</c:v>
                </c:pt>
                <c:pt idx="73904">
                  <c:v>1.1175460811866269E-3</c:v>
                </c:pt>
                <c:pt idx="73905">
                  <c:v>1.1171359980577118E-3</c:v>
                </c:pt>
                <c:pt idx="73906">
                  <c:v>1.1170415263971113E-3</c:v>
                </c:pt>
                <c:pt idx="73907">
                  <c:v>1.1167774375843511E-3</c:v>
                </c:pt>
                <c:pt idx="73908">
                  <c:v>1.1163219991076807E-3</c:v>
                </c:pt>
                <c:pt idx="73909">
                  <c:v>1.116215145857047E-3</c:v>
                </c:pt>
                <c:pt idx="73910">
                  <c:v>1.1161606325886288E-3</c:v>
                </c:pt>
                <c:pt idx="73911">
                  <c:v>1.1159048749520672E-3</c:v>
                </c:pt>
                <c:pt idx="73912">
                  <c:v>1.1154142198009488E-3</c:v>
                </c:pt>
                <c:pt idx="73913">
                  <c:v>1.1153036143880378E-3</c:v>
                </c:pt>
                <c:pt idx="73914">
                  <c:v>1.1152448481099452E-3</c:v>
                </c:pt>
                <c:pt idx="73915">
                  <c:v>1.1149906214761697E-3</c:v>
                </c:pt>
                <c:pt idx="73916">
                  <c:v>1.1158989471188921E-3</c:v>
                </c:pt>
                <c:pt idx="73917">
                  <c:v>1.1183213607780626E-3</c:v>
                </c:pt>
                <c:pt idx="73918">
                  <c:v>1.1187077934111107E-3</c:v>
                </c:pt>
                <c:pt idx="73919">
                  <c:v>1.118873875628393E-3</c:v>
                </c:pt>
                <c:pt idx="73920">
                  <c:v>1.1187555537095931E-3</c:v>
                </c:pt>
                <c:pt idx="73921">
                  <c:v>1.1185190355964326E-3</c:v>
                </c:pt>
                <c:pt idx="73922">
                  <c:v>1.1185096367559092E-3</c:v>
                </c:pt>
                <c:pt idx="73923">
                  <c:v>1.1183080178241856E-3</c:v>
                </c:pt>
                <c:pt idx="73924">
                  <c:v>1.1179845093695312E-3</c:v>
                </c:pt>
                <c:pt idx="73925">
                  <c:v>1.1179300955594695E-3</c:v>
                </c:pt>
                <c:pt idx="73926">
                  <c:v>1.117695228307325E-3</c:v>
                </c:pt>
                <c:pt idx="73927">
                  <c:v>1.1173116807811248E-3</c:v>
                </c:pt>
                <c:pt idx="73928">
                  <c:v>1.117231646184299E-3</c:v>
                </c:pt>
                <c:pt idx="73929">
                  <c:v>1.1169785822273397E-3</c:v>
                </c:pt>
                <c:pt idx="73930">
                  <c:v>1.1165444434119416E-3</c:v>
                </c:pt>
                <c:pt idx="73931">
                  <c:v>1.1164473677953851E-3</c:v>
                </c:pt>
                <c:pt idx="73932">
                  <c:v>1.1161838753842137E-3</c:v>
                </c:pt>
                <c:pt idx="73933">
                  <c:v>1.1157033039009088E-3</c:v>
                </c:pt>
                <c:pt idx="73934">
                  <c:v>1.1155939221713671E-3</c:v>
                </c:pt>
                <c:pt idx="73935">
                  <c:v>1.1155370022092456E-3</c:v>
                </c:pt>
                <c:pt idx="73936">
                  <c:v>1.1152828182909324E-3</c:v>
                </c:pt>
                <c:pt idx="73937">
                  <c:v>1.1162156475614604E-3</c:v>
                </c:pt>
                <c:pt idx="73938">
                  <c:v>1.1185674285544888E-3</c:v>
                </c:pt>
                <c:pt idx="73939">
                  <c:v>1.1189580976783665E-3</c:v>
                </c:pt>
                <c:pt idx="73940">
                  <c:v>1.1191254417796137E-3</c:v>
                </c:pt>
                <c:pt idx="73941">
                  <c:v>1.1190074947749732E-3</c:v>
                </c:pt>
                <c:pt idx="73942">
                  <c:v>1.1187797799028919E-3</c:v>
                </c:pt>
                <c:pt idx="73943">
                  <c:v>1.1187713409475338E-3</c:v>
                </c:pt>
                <c:pt idx="73944">
                  <c:v>1.1185702020473471E-3</c:v>
                </c:pt>
                <c:pt idx="73945">
                  <c:v>1.1182565778948585E-3</c:v>
                </c:pt>
                <c:pt idx="73946">
                  <c:v>1.1182035030262783E-3</c:v>
                </c:pt>
                <c:pt idx="73947">
                  <c:v>1.1179691204380787E-3</c:v>
                </c:pt>
                <c:pt idx="73948">
                  <c:v>1.1175961941190238E-3</c:v>
                </c:pt>
                <c:pt idx="73949">
                  <c:v>1.1175175999024521E-3</c:v>
                </c:pt>
                <c:pt idx="73950">
                  <c:v>1.1172647978920209E-3</c:v>
                </c:pt>
                <c:pt idx="73951">
                  <c:v>1.1168418413382748E-3</c:v>
                </c:pt>
                <c:pt idx="73952">
                  <c:v>1.1167462033149806E-3</c:v>
                </c:pt>
                <c:pt idx="73953">
                  <c:v>1.1164826331437454E-3</c:v>
                </c:pt>
                <c:pt idx="73954">
                  <c:v>1.1160136903073576E-3</c:v>
                </c:pt>
                <c:pt idx="73955">
                  <c:v>1.1159056863949827E-3</c:v>
                </c:pt>
                <c:pt idx="73956">
                  <c:v>1.115850084669536E-3</c:v>
                </c:pt>
                <c:pt idx="73957">
                  <c:v>1.1155953429628897E-3</c:v>
                </c:pt>
                <c:pt idx="73958">
                  <c:v>1.1165500688979384E-3</c:v>
                </c:pt>
                <c:pt idx="73959">
                  <c:v>1.1188323370168876E-3</c:v>
                </c:pt>
                <c:pt idx="73960">
                  <c:v>1.1192260920708204E-3</c:v>
                </c:pt>
                <c:pt idx="73961">
                  <c:v>1.1193939779757878E-3</c:v>
                </c:pt>
                <c:pt idx="73962">
                  <c:v>1.1192758721320229E-3</c:v>
                </c:pt>
                <c:pt idx="73963">
                  <c:v>1.1190560800795623E-3</c:v>
                </c:pt>
                <c:pt idx="73964">
                  <c:v>1.1190479776005903E-3</c:v>
                </c:pt>
                <c:pt idx="73965">
                  <c:v>1.1188468555387706E-3</c:v>
                </c:pt>
                <c:pt idx="73966">
                  <c:v>1.1185423208910294E-3</c:v>
                </c:pt>
                <c:pt idx="73967">
                  <c:v>1.1184900499032569E-3</c:v>
                </c:pt>
                <c:pt idx="73968">
                  <c:v>1.1182557822827601E-3</c:v>
                </c:pt>
                <c:pt idx="73969">
                  <c:v>1.1178927753265351E-3</c:v>
                </c:pt>
                <c:pt idx="73970">
                  <c:v>1.1178151654249874E-3</c:v>
                </c:pt>
                <c:pt idx="73971">
                  <c:v>1.1175623369543504E-3</c:v>
                </c:pt>
                <c:pt idx="73972">
                  <c:v>1.1171499429480113E-3</c:v>
                </c:pt>
                <c:pt idx="73973">
                  <c:v>1.1170553508149143E-3</c:v>
                </c:pt>
                <c:pt idx="73974">
                  <c:v>1.1167914836097475E-3</c:v>
                </c:pt>
                <c:pt idx="73975">
                  <c:v>1.1163336229408709E-3</c:v>
                </c:pt>
                <c:pt idx="73976">
                  <c:v>1.1162266567362501E-3</c:v>
                </c:pt>
                <c:pt idx="73977">
                  <c:v>1.1161720254294607E-3</c:v>
                </c:pt>
                <c:pt idx="73978">
                  <c:v>1.1159165845442852E-3</c:v>
                </c:pt>
                <c:pt idx="73979">
                  <c:v>1.1154234412742723E-3</c:v>
                </c:pt>
                <c:pt idx="73980">
                  <c:v>1.1153127563288243E-3</c:v>
                </c:pt>
                <c:pt idx="73981">
                  <c:v>1.1152538782868056E-3</c:v>
                </c:pt>
                <c:pt idx="73982">
                  <c:v>1.1150000928224475E-3</c:v>
                </c:pt>
                <c:pt idx="73983">
                  <c:v>1.1159027223849099E-3</c:v>
                </c:pt>
                <c:pt idx="73984">
                  <c:v>1.1183418730959516E-3</c:v>
                </c:pt>
                <c:pt idx="73985">
                  <c:v>1.118727311899059E-3</c:v>
                </c:pt>
                <c:pt idx="73986">
                  <c:v>1.1188933210083372E-3</c:v>
                </c:pt>
                <c:pt idx="73987">
                  <c:v>1.1187752069473811E-3</c:v>
                </c:pt>
                <c:pt idx="73988">
                  <c:v>1.1185369021370702E-3</c:v>
                </c:pt>
                <c:pt idx="73989">
                  <c:v>1.1185275492566751E-3</c:v>
                </c:pt>
                <c:pt idx="73990">
                  <c:v>1.118326104830472E-3</c:v>
                </c:pt>
                <c:pt idx="73991">
                  <c:v>1.1180005387641577E-3</c:v>
                </c:pt>
                <c:pt idx="73992">
                  <c:v>1.1179460643403311E-3</c:v>
                </c:pt>
                <c:pt idx="73993">
                  <c:v>1.1177113617427906E-3</c:v>
                </c:pt>
                <c:pt idx="73994">
                  <c:v>1.1173255771532017E-3</c:v>
                </c:pt>
                <c:pt idx="73995">
                  <c:v>1.1172454479250343E-3</c:v>
                </c:pt>
                <c:pt idx="73996">
                  <c:v>1.1169925978206958E-3</c:v>
                </c:pt>
                <c:pt idx="73997">
                  <c:v>1.1165560891896549E-3</c:v>
                </c:pt>
                <c:pt idx="73998">
                  <c:v>1.1164589119909741E-3</c:v>
                </c:pt>
                <c:pt idx="73999">
                  <c:v>1.1161957127391322E-3</c:v>
                </c:pt>
                <c:pt idx="74000">
                  <c:v>1.1157126691698207E-3</c:v>
                </c:pt>
                <c:pt idx="74001">
                  <c:v>1.1156031935794493E-3</c:v>
                </c:pt>
                <c:pt idx="74002">
                  <c:v>1.1155461578597778E-3</c:v>
                </c:pt>
                <c:pt idx="74003">
                  <c:v>1.1152923715005499E-3</c:v>
                </c:pt>
                <c:pt idx="74004">
                  <c:v>1.1162197840195519E-3</c:v>
                </c:pt>
                <c:pt idx="74005">
                  <c:v>1.1185879863953212E-3</c:v>
                </c:pt>
                <c:pt idx="74006">
                  <c:v>1.1189777676825104E-3</c:v>
                </c:pt>
                <c:pt idx="74007">
                  <c:v>1.1191450380565577E-3</c:v>
                </c:pt>
                <c:pt idx="74008">
                  <c:v>1.1190272707992572E-3</c:v>
                </c:pt>
                <c:pt idx="74009">
                  <c:v>1.1187978051372365E-3</c:v>
                </c:pt>
                <c:pt idx="74010">
                  <c:v>1.1187894082067651E-3</c:v>
                </c:pt>
                <c:pt idx="74011">
                  <c:v>1.1185884208382724E-3</c:v>
                </c:pt>
                <c:pt idx="74012">
                  <c:v>1.1182727779158348E-3</c:v>
                </c:pt>
                <c:pt idx="74013">
                  <c:v>1.1182196400317031E-3</c:v>
                </c:pt>
                <c:pt idx="74014">
                  <c:v>1.1179853975784933E-3</c:v>
                </c:pt>
                <c:pt idx="74015">
                  <c:v>1.117610271779305E-3</c:v>
                </c:pt>
                <c:pt idx="74016">
                  <c:v>1.1175315812648955E-3</c:v>
                </c:pt>
                <c:pt idx="74017">
                  <c:v>1.1172789665738953E-3</c:v>
                </c:pt>
                <c:pt idx="74018">
                  <c:v>1.1168536753564523E-3</c:v>
                </c:pt>
                <c:pt idx="74019">
                  <c:v>1.1167579346056599E-3</c:v>
                </c:pt>
                <c:pt idx="74020">
                  <c:v>1.1164946283720766E-3</c:v>
                </c:pt>
                <c:pt idx="74021">
                  <c:v>1.1160232447117351E-3</c:v>
                </c:pt>
                <c:pt idx="74022">
                  <c:v>1.1159151460468839E-3</c:v>
                </c:pt>
                <c:pt idx="74023">
                  <c:v>1.1158594349397705E-3</c:v>
                </c:pt>
                <c:pt idx="74024">
                  <c:v>1.1156050575338756E-3</c:v>
                </c:pt>
                <c:pt idx="74025">
                  <c:v>1.1165546414027335E-3</c:v>
                </c:pt>
                <c:pt idx="74026">
                  <c:v>1.1188530207900424E-3</c:v>
                </c:pt>
                <c:pt idx="74027">
                  <c:v>1.1192459957183975E-3</c:v>
                </c:pt>
                <c:pt idx="74028">
                  <c:v>1.1194138117852786E-3</c:v>
                </c:pt>
                <c:pt idx="74029">
                  <c:v>1.1192958622540043E-3</c:v>
                </c:pt>
                <c:pt idx="74030">
                  <c:v>1.1190743578834042E-3</c:v>
                </c:pt>
                <c:pt idx="74031">
                  <c:v>1.1190662960490821E-3</c:v>
                </c:pt>
                <c:pt idx="74032">
                  <c:v>1.1188653060756387E-3</c:v>
                </c:pt>
                <c:pt idx="74033">
                  <c:v>1.118558793330065E-3</c:v>
                </c:pt>
                <c:pt idx="74034">
                  <c:v>1.1185064584443342E-3</c:v>
                </c:pt>
                <c:pt idx="74035">
                  <c:v>1.1182723090081338E-3</c:v>
                </c:pt>
                <c:pt idx="74036">
                  <c:v>1.1179071412398412E-3</c:v>
                </c:pt>
                <c:pt idx="74037">
                  <c:v>1.1178294338926036E-3</c:v>
                </c:pt>
                <c:pt idx="74038">
                  <c:v>1.1175767679591721E-3</c:v>
                </c:pt>
                <c:pt idx="74039">
                  <c:v>1.1171620750136931E-3</c:v>
                </c:pt>
                <c:pt idx="74040">
                  <c:v>1.1170673787403067E-3</c:v>
                </c:pt>
                <c:pt idx="74041">
                  <c:v>1.1168037474006596E-3</c:v>
                </c:pt>
                <c:pt idx="74042">
                  <c:v>1.1163434774651064E-3</c:v>
                </c:pt>
                <c:pt idx="74043">
                  <c:v>1.1162364147533088E-3</c:v>
                </c:pt>
                <c:pt idx="74044">
                  <c:v>1.1161816794986708E-3</c:v>
                </c:pt>
                <c:pt idx="74045">
                  <c:v>1.1159265703278953E-3</c:v>
                </c:pt>
                <c:pt idx="74046">
                  <c:v>1.1168966592734915E-3</c:v>
                </c:pt>
                <c:pt idx="74047">
                  <c:v>1.1191266051649893E-3</c:v>
                </c:pt>
                <c:pt idx="74048">
                  <c:v>1.119522137511492E-3</c:v>
                </c:pt>
                <c:pt idx="74049">
                  <c:v>1.119690277323398E-3</c:v>
                </c:pt>
                <c:pt idx="74050">
                  <c:v>1.119572066284501E-3</c:v>
                </c:pt>
                <c:pt idx="74051">
                  <c:v>1.1193581360491032E-3</c:v>
                </c:pt>
                <c:pt idx="74052">
                  <c:v>1.1193502256858525E-3</c:v>
                </c:pt>
                <c:pt idx="74053">
                  <c:v>1.1191491532268531E-3</c:v>
                </c:pt>
                <c:pt idx="74054">
                  <c:v>1.1188513866170079E-3</c:v>
                </c:pt>
                <c:pt idx="74055">
                  <c:v>1.1187996801679482E-3</c:v>
                </c:pt>
                <c:pt idx="74056">
                  <c:v>1.1185655628705806E-3</c:v>
                </c:pt>
                <c:pt idx="74057">
                  <c:v>1.118209985279493E-3</c:v>
                </c:pt>
                <c:pt idx="74058">
                  <c:v>1.1181330963627692E-3</c:v>
                </c:pt>
                <c:pt idx="74059">
                  <c:v>1.11788033709595E-3</c:v>
                </c:pt>
                <c:pt idx="74060">
                  <c:v>1.1174758936372689E-3</c:v>
                </c:pt>
                <c:pt idx="74061">
                  <c:v>1.1173820862191144E-3</c:v>
                </c:pt>
                <c:pt idx="74062">
                  <c:v>1.1171181077418658E-3</c:v>
                </c:pt>
                <c:pt idx="74063">
                  <c:v>1.1166686264219756E-3</c:v>
                </c:pt>
                <c:pt idx="74064">
                  <c:v>1.116562453058802E-3</c:v>
                </c:pt>
                <c:pt idx="74065">
                  <c:v>1.1165085238411187E-3</c:v>
                </c:pt>
                <c:pt idx="74066">
                  <c:v>1.116252688746096E-3</c:v>
                </c:pt>
                <c:pt idx="74067">
                  <c:v>1.1157681933261538E-3</c:v>
                </c:pt>
                <c:pt idx="74068">
                  <c:v>1.1156582072283706E-3</c:v>
                </c:pt>
                <c:pt idx="74069">
                  <c:v>1.1156000187923475E-3</c:v>
                </c:pt>
                <c:pt idx="74070">
                  <c:v>1.1153454687201842E-3</c:v>
                </c:pt>
                <c:pt idx="74071">
                  <c:v>1.1162648594597749E-3</c:v>
                </c:pt>
                <c:pt idx="74072">
                  <c:v>1.1186494388046031E-3</c:v>
                </c:pt>
                <c:pt idx="74073">
                  <c:v>1.1190372656779161E-3</c:v>
                </c:pt>
                <c:pt idx="74074">
                  <c:v>1.1192034119116875E-3</c:v>
                </c:pt>
                <c:pt idx="74075">
                  <c:v>1.1190849177008136E-3</c:v>
                </c:pt>
                <c:pt idx="74076">
                  <c:v>1.1188525866252224E-3</c:v>
                </c:pt>
                <c:pt idx="74077">
                  <c:v>1.1188432660662589E-3</c:v>
                </c:pt>
                <c:pt idx="74078">
                  <c:v>1.118641628066019E-3</c:v>
                </c:pt>
                <c:pt idx="74079">
                  <c:v>1.118322967337846E-3</c:v>
                </c:pt>
                <c:pt idx="74080">
                  <c:v>1.1182689102699889E-3</c:v>
                </c:pt>
                <c:pt idx="74081">
                  <c:v>1.1180341063564132E-3</c:v>
                </c:pt>
                <c:pt idx="74082">
                  <c:v>1.1176558846374613E-3</c:v>
                </c:pt>
                <c:pt idx="74083">
                  <c:v>1.11757633443661E-3</c:v>
                </c:pt>
                <c:pt idx="74084">
                  <c:v>1.117323288645758E-3</c:v>
                </c:pt>
                <c:pt idx="74085">
                  <c:v>1.1168948514006327E-3</c:v>
                </c:pt>
                <c:pt idx="74086">
                  <c:v>1.1167983199150678E-3</c:v>
                </c:pt>
                <c:pt idx="74087">
                  <c:v>1.1165347261053225E-3</c:v>
                </c:pt>
                <c:pt idx="74088">
                  <c:v>1.116060160070279E-3</c:v>
                </c:pt>
                <c:pt idx="74089">
                  <c:v>1.1159513393622169E-3</c:v>
                </c:pt>
                <c:pt idx="74090">
                  <c:v>1.1158949221203029E-3</c:v>
                </c:pt>
                <c:pt idx="74091">
                  <c:v>1.1156404330292314E-3</c:v>
                </c:pt>
                <c:pt idx="74092">
                  <c:v>1.1165835819468928E-3</c:v>
                </c:pt>
                <c:pt idx="74093">
                  <c:v>1.1188983061647386E-3</c:v>
                </c:pt>
                <c:pt idx="74094">
                  <c:v>1.1192900936553638E-3</c:v>
                </c:pt>
                <c:pt idx="74095">
                  <c:v>1.1194574415072404E-3</c:v>
                </c:pt>
                <c:pt idx="74096">
                  <c:v>1.1193393298017907E-3</c:v>
                </c:pt>
                <c:pt idx="74097">
                  <c:v>1.1191156510933591E-3</c:v>
                </c:pt>
                <c:pt idx="74098">
                  <c:v>1.1191072433040566E-3</c:v>
                </c:pt>
                <c:pt idx="74099">
                  <c:v>1.1189060862453575E-3</c:v>
                </c:pt>
                <c:pt idx="74100">
                  <c:v>1.1185971532137794E-3</c:v>
                </c:pt>
                <c:pt idx="74101">
                  <c:v>1.1185443852704969E-3</c:v>
                </c:pt>
                <c:pt idx="74102">
                  <c:v>1.1183100698647203E-3</c:v>
                </c:pt>
                <c:pt idx="74103">
                  <c:v>1.1179423140285794E-3</c:v>
                </c:pt>
                <c:pt idx="74104">
                  <c:v>1.1178641530025742E-3</c:v>
                </c:pt>
                <c:pt idx="74105">
                  <c:v>1.1176113770811316E-3</c:v>
                </c:pt>
                <c:pt idx="74106">
                  <c:v>1.1171939709947016E-3</c:v>
                </c:pt>
                <c:pt idx="74107">
                  <c:v>1.1170988255445814E-3</c:v>
                </c:pt>
                <c:pt idx="74108">
                  <c:v>1.1168351679360375E-3</c:v>
                </c:pt>
                <c:pt idx="74109">
                  <c:v>1.1163720873076622E-3</c:v>
                </c:pt>
                <c:pt idx="74110">
                  <c:v>1.116264593575659E-3</c:v>
                </c:pt>
                <c:pt idx="74111">
                  <c:v>1.1162094303653902E-3</c:v>
                </c:pt>
                <c:pt idx="74112">
                  <c:v>1.115954407213028E-3</c:v>
                </c:pt>
                <c:pt idx="74113">
                  <c:v>1.1169187741287567E-3</c:v>
                </c:pt>
                <c:pt idx="74114">
                  <c:v>1.1191647430255215E-3</c:v>
                </c:pt>
                <c:pt idx="74115">
                  <c:v>1.1195593588799065E-3</c:v>
                </c:pt>
                <c:pt idx="74116">
                  <c:v>1.1197272002193314E-3</c:v>
                </c:pt>
                <c:pt idx="74117">
                  <c:v>1.1196089456237154E-3</c:v>
                </c:pt>
                <c:pt idx="74118">
                  <c:v>1.1193930574778775E-3</c:v>
                </c:pt>
                <c:pt idx="74119">
                  <c:v>1.1193849541618196E-3</c:v>
                </c:pt>
                <c:pt idx="74120">
                  <c:v>1.1191838248591425E-3</c:v>
                </c:pt>
                <c:pt idx="74121">
                  <c:v>1.1188838442331842E-3</c:v>
                </c:pt>
                <c:pt idx="74122">
                  <c:v>1.1188318470929477E-3</c:v>
                </c:pt>
                <c:pt idx="74123">
                  <c:v>1.1185976621376275E-3</c:v>
                </c:pt>
                <c:pt idx="74124">
                  <c:v>1.1182396909415991E-3</c:v>
                </c:pt>
                <c:pt idx="74125">
                  <c:v>1.1181624814207238E-3</c:v>
                </c:pt>
                <c:pt idx="74126">
                  <c:v>1.117909699975316E-3</c:v>
                </c:pt>
                <c:pt idx="74127">
                  <c:v>1.117502726518244E-3</c:v>
                </c:pt>
                <c:pt idx="74128">
                  <c:v>1.1174085949748199E-3</c:v>
                </c:pt>
                <c:pt idx="74129">
                  <c:v>1.1171446681827392E-3</c:v>
                </c:pt>
                <c:pt idx="74130">
                  <c:v>1.1166925476802242E-3</c:v>
                </c:pt>
                <c:pt idx="74131">
                  <c:v>1.1165860611163187E-3</c:v>
                </c:pt>
                <c:pt idx="74132">
                  <c:v>1.1165318241225233E-3</c:v>
                </c:pt>
                <c:pt idx="74133">
                  <c:v>1.1162761396355193E-3</c:v>
                </c:pt>
                <c:pt idx="74134">
                  <c:v>1.1157889449934896E-3</c:v>
                </c:pt>
                <c:pt idx="74135">
                  <c:v>1.1156786865172831E-3</c:v>
                </c:pt>
                <c:pt idx="74136">
                  <c:v>1.1156202035644284E-3</c:v>
                </c:pt>
                <c:pt idx="74137">
                  <c:v>1.1153659328294956E-3</c:v>
                </c:pt>
                <c:pt idx="74138">
                  <c:v>1.1162793003545422E-3</c:v>
                </c:pt>
                <c:pt idx="74139">
                  <c:v>1.1186805488135104E-3</c:v>
                </c:pt>
                <c:pt idx="74140">
                  <c:v>1.1190673094965543E-3</c:v>
                </c:pt>
                <c:pt idx="74141">
                  <c:v>1.1192332460869528E-3</c:v>
                </c:pt>
                <c:pt idx="74142">
                  <c:v>1.1191148409527584E-3</c:v>
                </c:pt>
                <c:pt idx="74143">
                  <c:v>1.118880580625966E-3</c:v>
                </c:pt>
                <c:pt idx="74144">
                  <c:v>1.1188711686871276E-3</c:v>
                </c:pt>
                <c:pt idx="74145">
                  <c:v>1.1186695944927069E-3</c:v>
                </c:pt>
                <c:pt idx="74146">
                  <c:v>1.1183487400875092E-3</c:v>
                </c:pt>
                <c:pt idx="74147">
                  <c:v>1.1182944895042428E-3</c:v>
                </c:pt>
                <c:pt idx="74148">
                  <c:v>1.1180597412293106E-3</c:v>
                </c:pt>
                <c:pt idx="74149">
                  <c:v>1.1176791479374749E-3</c:v>
                </c:pt>
                <c:pt idx="74150">
                  <c:v>1.1175993722238849E-3</c:v>
                </c:pt>
                <c:pt idx="74151">
                  <c:v>1.1173464313964823E-3</c:v>
                </c:pt>
                <c:pt idx="74152">
                  <c:v>1.1169154902265571E-3</c:v>
                </c:pt>
                <c:pt idx="74153">
                  <c:v>1.1168187278719961E-3</c:v>
                </c:pt>
                <c:pt idx="74154">
                  <c:v>1.1165553179703286E-3</c:v>
                </c:pt>
                <c:pt idx="74155">
                  <c:v>1.1160781456509361E-3</c:v>
                </c:pt>
                <c:pt idx="74156">
                  <c:v>1.1159691034568126E-3</c:v>
                </c:pt>
                <c:pt idx="74157">
                  <c:v>1.1159124506279045E-3</c:v>
                </c:pt>
                <c:pt idx="74158">
                  <c:v>1.1156582505264404E-3</c:v>
                </c:pt>
                <c:pt idx="74159">
                  <c:v>1.1165957804456781E-3</c:v>
                </c:pt>
                <c:pt idx="74160">
                  <c:v>1.1189268387841341E-3</c:v>
                </c:pt>
                <c:pt idx="74161">
                  <c:v>1.1193177087713104E-3</c:v>
                </c:pt>
                <c:pt idx="74162">
                  <c:v>1.1194848915834423E-3</c:v>
                </c:pt>
                <c:pt idx="74163">
                  <c:v>1.1193668787784134E-3</c:v>
                </c:pt>
                <c:pt idx="74164">
                  <c:v>1.1191413577542433E-3</c:v>
                </c:pt>
                <c:pt idx="74165">
                  <c:v>1.1191328985047174E-3</c:v>
                </c:pt>
                <c:pt idx="74166">
                  <c:v>1.118931818666797E-3</c:v>
                </c:pt>
                <c:pt idx="74167">
                  <c:v>1.1186207805735499E-3</c:v>
                </c:pt>
                <c:pt idx="74168">
                  <c:v>1.1185678594414249E-3</c:v>
                </c:pt>
                <c:pt idx="74169">
                  <c:v>1.1183336107457615E-3</c:v>
                </c:pt>
                <c:pt idx="74170">
                  <c:v>1.117963569871262E-3</c:v>
                </c:pt>
                <c:pt idx="74171">
                  <c:v>1.1178852235334254E-3</c:v>
                </c:pt>
                <c:pt idx="74172">
                  <c:v>1.1176325610113263E-3</c:v>
                </c:pt>
                <c:pt idx="74173">
                  <c:v>1.1172127343332761E-3</c:v>
                </c:pt>
                <c:pt idx="74174">
                  <c:v>1.117117397894499E-3</c:v>
                </c:pt>
                <c:pt idx="74175">
                  <c:v>1.1168539293130979E-3</c:v>
                </c:pt>
                <c:pt idx="74176">
                  <c:v>1.1163883209913434E-3</c:v>
                </c:pt>
                <c:pt idx="74177">
                  <c:v>1.116280644993463E-3</c:v>
                </c:pt>
                <c:pt idx="74178">
                  <c:v>1.1162252914909414E-3</c:v>
                </c:pt>
                <c:pt idx="74179">
                  <c:v>1.1159705570573282E-3</c:v>
                </c:pt>
                <c:pt idx="74180">
                  <c:v>1.1169296587862788E-3</c:v>
                </c:pt>
                <c:pt idx="74181">
                  <c:v>1.1191916380050657E-3</c:v>
                </c:pt>
                <c:pt idx="74182">
                  <c:v>1.1195854702537728E-3</c:v>
                </c:pt>
                <c:pt idx="74183">
                  <c:v>1.1197531790483892E-3</c:v>
                </c:pt>
                <c:pt idx="74184">
                  <c:v>1.1196350237152068E-3</c:v>
                </c:pt>
                <c:pt idx="74185">
                  <c:v>1.1194173640293227E-3</c:v>
                </c:pt>
                <c:pt idx="74186">
                  <c:v>1.1194092355934061E-3</c:v>
                </c:pt>
                <c:pt idx="74187">
                  <c:v>1.1192081869452421E-3</c:v>
                </c:pt>
                <c:pt idx="74188">
                  <c:v>1.1189061736237263E-3</c:v>
                </c:pt>
                <c:pt idx="74189">
                  <c:v>1.118854049547782E-3</c:v>
                </c:pt>
                <c:pt idx="74190">
                  <c:v>1.118619931840589E-3</c:v>
                </c:pt>
                <c:pt idx="74191">
                  <c:v>1.1182597456203083E-3</c:v>
                </c:pt>
                <c:pt idx="74192">
                  <c:v>1.1181823763311268E-3</c:v>
                </c:pt>
                <c:pt idx="74193">
                  <c:v>1.1179297056957494E-3</c:v>
                </c:pt>
                <c:pt idx="74194">
                  <c:v>1.1175203783937936E-3</c:v>
                </c:pt>
                <c:pt idx="74195">
                  <c:v>1.1174260806956209E-3</c:v>
                </c:pt>
                <c:pt idx="74196">
                  <c:v>1.1171623367464735E-3</c:v>
                </c:pt>
                <c:pt idx="74197">
                  <c:v>1.1167077507436595E-3</c:v>
                </c:pt>
                <c:pt idx="74198">
                  <c:v>1.1166011059020268E-3</c:v>
                </c:pt>
                <c:pt idx="74199">
                  <c:v>1.1165467090365141E-3</c:v>
                </c:pt>
                <c:pt idx="74200">
                  <c:v>1.1162913018259153E-3</c:v>
                </c:pt>
                <c:pt idx="74201">
                  <c:v>1.1158015754934797E-3</c:v>
                </c:pt>
                <c:pt idx="74202">
                  <c:v>1.1156911930557268E-3</c:v>
                </c:pt>
                <c:pt idx="74203">
                  <c:v>1.1156325573712883E-3</c:v>
                </c:pt>
                <c:pt idx="74204">
                  <c:v>1.1153786879397277E-3</c:v>
                </c:pt>
                <c:pt idx="74205">
                  <c:v>1.1162863048951926E-3</c:v>
                </c:pt>
                <c:pt idx="74206">
                  <c:v>1.1187042280197603E-3</c:v>
                </c:pt>
                <c:pt idx="74207">
                  <c:v>1.1190899933636346E-3</c:v>
                </c:pt>
                <c:pt idx="74208">
                  <c:v>1.1192558214346041E-3</c:v>
                </c:pt>
                <c:pt idx="74209">
                  <c:v>1.1191375919832058E-3</c:v>
                </c:pt>
                <c:pt idx="74210">
                  <c:v>1.1189015139698338E-3</c:v>
                </c:pt>
                <c:pt idx="74211">
                  <c:v>1.1188921132787195E-3</c:v>
                </c:pt>
                <c:pt idx="74212">
                  <c:v>1.1186906863179041E-3</c:v>
                </c:pt>
                <c:pt idx="74213">
                  <c:v>1.1183677473938823E-3</c:v>
                </c:pt>
                <c:pt idx="74214">
                  <c:v>1.1183134041294342E-3</c:v>
                </c:pt>
                <c:pt idx="74215">
                  <c:v>1.1180787941787579E-3</c:v>
                </c:pt>
                <c:pt idx="74216">
                  <c:v>1.1176959377158838E-3</c:v>
                </c:pt>
                <c:pt idx="74217">
                  <c:v>1.1176160361247309E-3</c:v>
                </c:pt>
                <c:pt idx="74218">
                  <c:v>1.1173632824955945E-3</c:v>
                </c:pt>
                <c:pt idx="74219">
                  <c:v>1.1169299451766113E-3</c:v>
                </c:pt>
                <c:pt idx="74220">
                  <c:v>1.1168330502955657E-3</c:v>
                </c:pt>
                <c:pt idx="74221">
                  <c:v>1.1165699060708735E-3</c:v>
                </c:pt>
                <c:pt idx="74222">
                  <c:v>1.1160902345831055E-3</c:v>
                </c:pt>
                <c:pt idx="74223">
                  <c:v>1.1159810677432169E-3</c:v>
                </c:pt>
                <c:pt idx="74224">
                  <c:v>1.1159242713053687E-3</c:v>
                </c:pt>
                <c:pt idx="74225">
                  <c:v>1.115670439970107E-3</c:v>
                </c:pt>
                <c:pt idx="74226">
                  <c:v>1.1166025252845049E-3</c:v>
                </c:pt>
                <c:pt idx="74227">
                  <c:v>1.1189499373900119E-3</c:v>
                </c:pt>
                <c:pt idx="74228">
                  <c:v>1.1193399266396012E-3</c:v>
                </c:pt>
                <c:pt idx="74229">
                  <c:v>1.1195070099945801E-3</c:v>
                </c:pt>
                <c:pt idx="74230">
                  <c:v>1.1193891526235589E-3</c:v>
                </c:pt>
                <c:pt idx="74231">
                  <c:v>1.119161860554522E-3</c:v>
                </c:pt>
                <c:pt idx="74232">
                  <c:v>1.1191534177302544E-3</c:v>
                </c:pt>
                <c:pt idx="74233">
                  <c:v>1.1189524695845885E-3</c:v>
                </c:pt>
                <c:pt idx="74234">
                  <c:v>1.1186393963196388E-3</c:v>
                </c:pt>
                <c:pt idx="74235">
                  <c:v>1.1185863889983374E-3</c:v>
                </c:pt>
                <c:pt idx="74236">
                  <c:v>1.1183522614083223E-3</c:v>
                </c:pt>
                <c:pt idx="74237">
                  <c:v>1.1179800053631359E-3</c:v>
                </c:pt>
                <c:pt idx="74238">
                  <c:v>1.1179015402275584E-3</c:v>
                </c:pt>
                <c:pt idx="74239">
                  <c:v>1.1176490455926014E-3</c:v>
                </c:pt>
                <c:pt idx="74240">
                  <c:v>1.1172268682707708E-3</c:v>
                </c:pt>
                <c:pt idx="74241">
                  <c:v>1.1171314067689848E-3</c:v>
                </c:pt>
                <c:pt idx="74242">
                  <c:v>1.1168681817872157E-3</c:v>
                </c:pt>
                <c:pt idx="74243">
                  <c:v>1.1164001158338441E-3</c:v>
                </c:pt>
                <c:pt idx="74244">
                  <c:v>1.1162923227515612E-3</c:v>
                </c:pt>
                <c:pt idx="74245">
                  <c:v>1.1162368402387914E-3</c:v>
                </c:pt>
                <c:pt idx="74246">
                  <c:v>1.1159824482634784E-3</c:v>
                </c:pt>
                <c:pt idx="74247">
                  <c:v>1.1169363976750897E-3</c:v>
                </c:pt>
                <c:pt idx="74248">
                  <c:v>1.119214416372887E-3</c:v>
                </c:pt>
                <c:pt idx="74249">
                  <c:v>1.1196074808669382E-3</c:v>
                </c:pt>
                <c:pt idx="74250">
                  <c:v>1.1197751004630933E-3</c:v>
                </c:pt>
                <c:pt idx="74251">
                  <c:v>1.1196570821850502E-3</c:v>
                </c:pt>
                <c:pt idx="74252">
                  <c:v>1.1194376969447693E-3</c:v>
                </c:pt>
                <c:pt idx="74253">
                  <c:v>1.1194295894691175E-3</c:v>
                </c:pt>
                <c:pt idx="74254">
                  <c:v>1.1192286578214396E-3</c:v>
                </c:pt>
                <c:pt idx="74255">
                  <c:v>1.1189246569080196E-3</c:v>
                </c:pt>
                <c:pt idx="74256">
                  <c:v>1.1188724515574066E-3</c:v>
                </c:pt>
                <c:pt idx="74257">
                  <c:v>1.1186384377023619E-3</c:v>
                </c:pt>
                <c:pt idx="74258">
                  <c:v>1.1182760818811122E-3</c:v>
                </c:pt>
                <c:pt idx="74259">
                  <c:v>1.118198598369761E-3</c:v>
                </c:pt>
                <c:pt idx="74260">
                  <c:v>1.1179460755149108E-3</c:v>
                </c:pt>
                <c:pt idx="74261">
                  <c:v>1.1175344402050203E-3</c:v>
                </c:pt>
                <c:pt idx="74262">
                  <c:v>1.1174400216842875E-3</c:v>
                </c:pt>
                <c:pt idx="74263">
                  <c:v>1.117176497919304E-3</c:v>
                </c:pt>
                <c:pt idx="74264">
                  <c:v>1.1167194927551064E-3</c:v>
                </c:pt>
                <c:pt idx="74265">
                  <c:v>1.1166127346415803E-3</c:v>
                </c:pt>
                <c:pt idx="74266">
                  <c:v>1.1165582196153406E-3</c:v>
                </c:pt>
                <c:pt idx="74267">
                  <c:v>1.1163031268503476E-3</c:v>
                </c:pt>
                <c:pt idx="74268">
                  <c:v>1.115810914935363E-3</c:v>
                </c:pt>
                <c:pt idx="74269">
                  <c:v>1.1157004522744571E-3</c:v>
                </c:pt>
                <c:pt idx="74270">
                  <c:v>1.1156417044371734E-3</c:v>
                </c:pt>
                <c:pt idx="74271">
                  <c:v>1.115388273143364E-3</c:v>
                </c:pt>
                <c:pt idx="74272">
                  <c:v>1.1162902072181405E-3</c:v>
                </c:pt>
                <c:pt idx="74273">
                  <c:v>1.1187248388268513E-3</c:v>
                </c:pt>
                <c:pt idx="74274">
                  <c:v>1.1191096103086596E-3</c:v>
                </c:pt>
                <c:pt idx="74275">
                  <c:v>1.1192753589049237E-3</c:v>
                </c:pt>
                <c:pt idx="74276">
                  <c:v>1.1191573305106399E-3</c:v>
                </c:pt>
                <c:pt idx="74277">
                  <c:v>1.1189194633251217E-3</c:v>
                </c:pt>
                <c:pt idx="74278">
                  <c:v>1.1189101047193203E-3</c:v>
                </c:pt>
                <c:pt idx="74279">
                  <c:v>1.1187088491239543E-3</c:v>
                </c:pt>
                <c:pt idx="74280">
                  <c:v>1.1183838537806268E-3</c:v>
                </c:pt>
                <c:pt idx="74281">
                  <c:v>1.1183294485526472E-3</c:v>
                </c:pt>
                <c:pt idx="74282">
                  <c:v>1.1180950015763603E-3</c:v>
                </c:pt>
                <c:pt idx="74283">
                  <c:v>1.1177099106561299E-3</c:v>
                </c:pt>
                <c:pt idx="74284">
                  <c:v>1.1176299139435593E-3</c:v>
                </c:pt>
                <c:pt idx="74285">
                  <c:v>1.1173773727164566E-3</c:v>
                </c:pt>
                <c:pt idx="74286">
                  <c:v>1.1169416686769291E-3</c:v>
                </c:pt>
                <c:pt idx="74287">
                  <c:v>1.1168446719718641E-3</c:v>
                </c:pt>
                <c:pt idx="74288">
                  <c:v>1.1165818192034023E-3</c:v>
                </c:pt>
                <c:pt idx="74289">
                  <c:v>1.1160996788301435E-3</c:v>
                </c:pt>
                <c:pt idx="74290">
                  <c:v>1.115990417908358E-3</c:v>
                </c:pt>
                <c:pt idx="74291">
                  <c:v>1.1159335056830488E-3</c:v>
                </c:pt>
                <c:pt idx="74292">
                  <c:v>1.1156800692326831E-3</c:v>
                </c:pt>
                <c:pt idx="74293">
                  <c:v>1.1166067510759829E-3</c:v>
                </c:pt>
                <c:pt idx="74294">
                  <c:v>1.1189705561819691E-3</c:v>
                </c:pt>
                <c:pt idx="74295">
                  <c:v>1.1193596576399738E-3</c:v>
                </c:pt>
                <c:pt idx="74296">
                  <c:v>1.1195266612401343E-3</c:v>
                </c:pt>
                <c:pt idx="74297">
                  <c:v>1.1194089770709967E-3</c:v>
                </c:pt>
                <c:pt idx="74298">
                  <c:v>1.1191799319107793E-3</c:v>
                </c:pt>
                <c:pt idx="74299">
                  <c:v>1.1191715273669628E-3</c:v>
                </c:pt>
                <c:pt idx="74300">
                  <c:v>1.1189707277174978E-3</c:v>
                </c:pt>
                <c:pt idx="74301">
                  <c:v>1.1186556369717721E-3</c:v>
                </c:pt>
                <c:pt idx="74302">
                  <c:v>1.1186025653752171E-3</c:v>
                </c:pt>
                <c:pt idx="74303">
                  <c:v>1.1183685763373745E-3</c:v>
                </c:pt>
                <c:pt idx="74304">
                  <c:v>1.1179941235193796E-3</c:v>
                </c:pt>
                <c:pt idx="74305">
                  <c:v>1.1179155616854789E-3</c:v>
                </c:pt>
                <c:pt idx="74306">
                  <c:v>1.1176632530318993E-3</c:v>
                </c:pt>
                <c:pt idx="74307">
                  <c:v>1.1172387442644723E-3</c:v>
                </c:pt>
                <c:pt idx="74308">
                  <c:v>1.1171431798895294E-3</c:v>
                </c:pt>
                <c:pt idx="74309">
                  <c:v>1.1168802172750946E-3</c:v>
                </c:pt>
                <c:pt idx="74310">
                  <c:v>1.1164097138460258E-3</c:v>
                </c:pt>
                <c:pt idx="74311">
                  <c:v>1.1163018258922035E-3</c:v>
                </c:pt>
                <c:pt idx="74312">
                  <c:v>1.1162462340675169E-3</c:v>
                </c:pt>
                <c:pt idx="74313">
                  <c:v>1.115992203893079E-3</c:v>
                </c:pt>
                <c:pt idx="74314">
                  <c:v>1.1169410244133932E-3</c:v>
                </c:pt>
                <c:pt idx="74315">
                  <c:v>1.1192351261635754E-3</c:v>
                </c:pt>
                <c:pt idx="74316">
                  <c:v>1.1196274105842207E-3</c:v>
                </c:pt>
                <c:pt idx="74317">
                  <c:v>1.1197949545915429E-3</c:v>
                </c:pt>
                <c:pt idx="74318">
                  <c:v>1.1196770862943631E-3</c:v>
                </c:pt>
                <c:pt idx="74319">
                  <c:v>1.1194559865634948E-3</c:v>
                </c:pt>
                <c:pt idx="74320">
                  <c:v>1.1194479160858662E-3</c:v>
                </c:pt>
                <c:pt idx="74321">
                  <c:v>1.1192471135718697E-3</c:v>
                </c:pt>
                <c:pt idx="74322">
                  <c:v>1.1189411359127403E-3</c:v>
                </c:pt>
                <c:pt idx="74323">
                  <c:v>1.118888865472219E-3</c:v>
                </c:pt>
                <c:pt idx="74324">
                  <c:v>1.1186549683002789E-3</c:v>
                </c:pt>
                <c:pt idx="74325">
                  <c:v>1.1182904544511337E-3</c:v>
                </c:pt>
                <c:pt idx="74326">
                  <c:v>1.1182128731667641E-3</c:v>
                </c:pt>
                <c:pt idx="74327">
                  <c:v>1.1179605116133436E-3</c:v>
                </c:pt>
                <c:pt idx="74328">
                  <c:v>1.1175465806837436E-3</c:v>
                </c:pt>
                <c:pt idx="74329">
                  <c:v>1.1174520579599401E-3</c:v>
                </c:pt>
                <c:pt idx="74330">
                  <c:v>1.1171887686162979E-3</c:v>
                </c:pt>
                <c:pt idx="74331">
                  <c:v>1.1167293576626481E-3</c:v>
                </c:pt>
                <c:pt idx="74332">
                  <c:v>1.1166225030135794E-3</c:v>
                </c:pt>
                <c:pt idx="74333">
                  <c:v>1.1165678841973147E-3</c:v>
                </c:pt>
                <c:pt idx="74334">
                  <c:v>1.1163131208149423E-3</c:v>
                </c:pt>
                <c:pt idx="74335">
                  <c:v>1.1158184376621758E-3</c:v>
                </c:pt>
                <c:pt idx="74336">
                  <c:v>1.1157079113136661E-3</c:v>
                </c:pt>
                <c:pt idx="74337">
                  <c:v>1.1156490655862077E-3</c:v>
                </c:pt>
                <c:pt idx="74338">
                  <c:v>1.1153960879735508E-3</c:v>
                </c:pt>
                <c:pt idx="74339">
                  <c:v>1.1162923469943983E-3</c:v>
                </c:pt>
                <c:pt idx="74340">
                  <c:v>1.1187437317898036E-3</c:v>
                </c:pt>
                <c:pt idx="74341">
                  <c:v>1.1191274928439323E-3</c:v>
                </c:pt>
                <c:pt idx="74342">
                  <c:v>1.119293172185246E-3</c:v>
                </c:pt>
                <c:pt idx="74343">
                  <c:v>1.1191753549048796E-3</c:v>
                </c:pt>
                <c:pt idx="74344">
                  <c:v>1.1189357048109673E-3</c:v>
                </c:pt>
                <c:pt idx="74345">
                  <c:v>1.1189264001861187E-3</c:v>
                </c:pt>
                <c:pt idx="74346">
                  <c:v>1.1187253252398859E-3</c:v>
                </c:pt>
                <c:pt idx="74347">
                  <c:v>1.118398279778388E-3</c:v>
                </c:pt>
                <c:pt idx="74348">
                  <c:v>1.1183438247259316E-3</c:v>
                </c:pt>
                <c:pt idx="74349">
                  <c:v>1.1181095508072424E-3</c:v>
                </c:pt>
                <c:pt idx="74350">
                  <c:v>1.1177222326110544E-3</c:v>
                </c:pt>
                <c:pt idx="74351">
                  <c:v>1.117642153188019E-3</c:v>
                </c:pt>
                <c:pt idx="74352">
                  <c:v>1.1173898352058161E-3</c:v>
                </c:pt>
                <c:pt idx="74353">
                  <c:v>1.1169517726073467E-3</c:v>
                </c:pt>
                <c:pt idx="74354">
                  <c:v>1.1168546866738005E-3</c:v>
                </c:pt>
                <c:pt idx="74355">
                  <c:v>1.1165921370054109E-3</c:v>
                </c:pt>
                <c:pt idx="74356">
                  <c:v>1.1161075370822319E-3</c:v>
                </c:pt>
                <c:pt idx="74357">
                  <c:v>1.1159981948150241E-3</c:v>
                </c:pt>
                <c:pt idx="74358">
                  <c:v>1.1159411773811773E-3</c:v>
                </c:pt>
                <c:pt idx="74359">
                  <c:v>1.1156881483498054E-3</c:v>
                </c:pt>
                <c:pt idx="74360">
                  <c:v>1.1166094258222455E-3</c:v>
                </c:pt>
                <c:pt idx="74361">
                  <c:v>1.1189896719722013E-3</c:v>
                </c:pt>
                <c:pt idx="74362">
                  <c:v>1.1193778668665798E-3</c:v>
                </c:pt>
                <c:pt idx="74363">
                  <c:v>1.1195447980671745E-3</c:v>
                </c:pt>
                <c:pt idx="74364">
                  <c:v>1.1194272950787146E-3</c:v>
                </c:pt>
                <c:pt idx="74365">
                  <c:v>1.119196499914654E-3</c:v>
                </c:pt>
                <c:pt idx="74366">
                  <c:v>1.1191881429719755E-3</c:v>
                </c:pt>
                <c:pt idx="74367">
                  <c:v>1.1189874991260141E-3</c:v>
                </c:pt>
                <c:pt idx="74368">
                  <c:v>1.1186703940016854E-3</c:v>
                </c:pt>
                <c:pt idx="74369">
                  <c:v>1.1186172677320389E-3</c:v>
                </c:pt>
                <c:pt idx="74370">
                  <c:v>1.1183834253686378E-3</c:v>
                </c:pt>
                <c:pt idx="74371">
                  <c:v>1.1180067797325131E-3</c:v>
                </c:pt>
                <c:pt idx="74372">
                  <c:v>1.1179281311097695E-3</c:v>
                </c:pt>
                <c:pt idx="74373">
                  <c:v>1.1176760173251751E-3</c:v>
                </c:pt>
                <c:pt idx="74374">
                  <c:v>1.1172491820071104E-3</c:v>
                </c:pt>
                <c:pt idx="74375">
                  <c:v>1.117153524882671E-3</c:v>
                </c:pt>
                <c:pt idx="74376">
                  <c:v>1.1168908343213184E-3</c:v>
                </c:pt>
                <c:pt idx="74377">
                  <c:v>1.1164178994452034E-3</c:v>
                </c:pt>
                <c:pt idx="74378">
                  <c:v>1.1163099269162584E-3</c:v>
                </c:pt>
                <c:pt idx="74379">
                  <c:v>1.1162542339653674E-3</c:v>
                </c:pt>
                <c:pt idx="74380">
                  <c:v>1.1160005761868801E-3</c:v>
                </c:pt>
                <c:pt idx="74381">
                  <c:v>1.1169442607760459E-3</c:v>
                </c:pt>
                <c:pt idx="74382">
                  <c:v>1.1192544964912512E-3</c:v>
                </c:pt>
                <c:pt idx="74383">
                  <c:v>1.1196459807728944E-3</c:v>
                </c:pt>
                <c:pt idx="74384">
                  <c:v>1.1198134545549786E-3</c:v>
                </c:pt>
                <c:pt idx="74385">
                  <c:v>1.1196957428457506E-3</c:v>
                </c:pt>
                <c:pt idx="74386">
                  <c:v>1.1194729295252682E-3</c:v>
                </c:pt>
                <c:pt idx="74387">
                  <c:v>1.1194649036208753E-3</c:v>
                </c:pt>
                <c:pt idx="74388">
                  <c:v>1.1192642362423057E-3</c:v>
                </c:pt>
                <c:pt idx="74389">
                  <c:v>1.1189562826970684E-3</c:v>
                </c:pt>
                <c:pt idx="74390">
                  <c:v>1.1189039550258621E-3</c:v>
                </c:pt>
                <c:pt idx="74391">
                  <c:v>1.1186701813432952E-3</c:v>
                </c:pt>
                <c:pt idx="74392">
                  <c:v>1.1183035111257374E-3</c:v>
                </c:pt>
                <c:pt idx="74393">
                  <c:v>1.1182258402524211E-3</c:v>
                </c:pt>
                <c:pt idx="74394">
                  <c:v>1.1179736475600162E-3</c:v>
                </c:pt>
                <c:pt idx="74395">
                  <c:v>1.1175574235511797E-3</c:v>
                </c:pt>
                <c:pt idx="74396">
                  <c:v>1.1174628050354871E-3</c:v>
                </c:pt>
                <c:pt idx="74397">
                  <c:v>1.1171997584547486E-3</c:v>
                </c:pt>
                <c:pt idx="74398">
                  <c:v>1.1167379453278926E-3</c:v>
                </c:pt>
                <c:pt idx="74399">
                  <c:v>1.1166310027451829E-3</c:v>
                </c:pt>
                <c:pt idx="74400">
                  <c:v>1.1165762866583437E-3</c:v>
                </c:pt>
                <c:pt idx="74401">
                  <c:v>1.1163218619018199E-3</c:v>
                </c:pt>
                <c:pt idx="74402">
                  <c:v>1.117286280551679E-3</c:v>
                </c:pt>
                <c:pt idx="74403">
                  <c:v>1.1195278924570084E-3</c:v>
                </c:pt>
                <c:pt idx="74404">
                  <c:v>1.1199220291283787E-3</c:v>
                </c:pt>
                <c:pt idx="74405">
                  <c:v>1.1200898250545667E-3</c:v>
                </c:pt>
                <c:pt idx="74406">
                  <c:v>1.1199718268414443E-3</c:v>
                </c:pt>
                <c:pt idx="74407">
                  <c:v>1.1197566087156191E-3</c:v>
                </c:pt>
                <c:pt idx="74408">
                  <c:v>1.1197487304903792E-3</c:v>
                </c:pt>
                <c:pt idx="74409">
                  <c:v>1.1195479609288307E-3</c:v>
                </c:pt>
                <c:pt idx="74410">
                  <c:v>1.1192487757017973E-3</c:v>
                </c:pt>
                <c:pt idx="74411">
                  <c:v>1.1191970723127122E-3</c:v>
                </c:pt>
                <c:pt idx="74412">
                  <c:v>1.1189633076788652E-3</c:v>
                </c:pt>
                <c:pt idx="74413">
                  <c:v>1.1186062459772588E-3</c:v>
                </c:pt>
                <c:pt idx="74414">
                  <c:v>1.1185293882244884E-3</c:v>
                </c:pt>
                <c:pt idx="74415">
                  <c:v>1.1182770757564525E-3</c:v>
                </c:pt>
                <c:pt idx="74416">
                  <c:v>1.1178711154113429E-3</c:v>
                </c:pt>
                <c:pt idx="74417">
                  <c:v>1.1177773798627488E-3</c:v>
                </c:pt>
                <c:pt idx="74418">
                  <c:v>1.1175139564525379E-3</c:v>
                </c:pt>
                <c:pt idx="74419">
                  <c:v>1.1170629413282474E-3</c:v>
                </c:pt>
                <c:pt idx="74420">
                  <c:v>1.1169568819512947E-3</c:v>
                </c:pt>
                <c:pt idx="74421">
                  <c:v>1.1169029728732519E-3</c:v>
                </c:pt>
                <c:pt idx="74422">
                  <c:v>1.1166477882704037E-3</c:v>
                </c:pt>
                <c:pt idx="74423">
                  <c:v>1.1161617642077683E-3</c:v>
                </c:pt>
                <c:pt idx="74424">
                  <c:v>1.1160519389199403E-3</c:v>
                </c:pt>
                <c:pt idx="74425">
                  <c:v>1.1159937900713382E-3</c:v>
                </c:pt>
                <c:pt idx="74426">
                  <c:v>1.115740017513917E-3</c:v>
                </c:pt>
                <c:pt idx="74427">
                  <c:v>1.1166532748686092E-3</c:v>
                </c:pt>
                <c:pt idx="74428">
                  <c:v>1.1190499324019963E-3</c:v>
                </c:pt>
                <c:pt idx="74429">
                  <c:v>1.1194361566929743E-3</c:v>
                </c:pt>
                <c:pt idx="74430">
                  <c:v>1.1196019677506609E-3</c:v>
                </c:pt>
                <c:pt idx="74431">
                  <c:v>1.1194837434617641E-3</c:v>
                </c:pt>
                <c:pt idx="74432">
                  <c:v>1.1192500846807878E-3</c:v>
                </c:pt>
                <c:pt idx="74433">
                  <c:v>1.1192408114702789E-3</c:v>
                </c:pt>
                <c:pt idx="74434">
                  <c:v>1.1190395245324232E-3</c:v>
                </c:pt>
                <c:pt idx="74435">
                  <c:v>1.1187194059961614E-3</c:v>
                </c:pt>
                <c:pt idx="74436">
                  <c:v>1.1186653696231045E-3</c:v>
                </c:pt>
                <c:pt idx="74437">
                  <c:v>1.1184309745882197E-3</c:v>
                </c:pt>
                <c:pt idx="74438">
                  <c:v>1.1180512387383055E-3</c:v>
                </c:pt>
                <c:pt idx="74439">
                  <c:v>1.1179717397364767E-3</c:v>
                </c:pt>
                <c:pt idx="74440">
                  <c:v>1.1177192037654668E-3</c:v>
                </c:pt>
                <c:pt idx="74441">
                  <c:v>1.1172892287879838E-3</c:v>
                </c:pt>
                <c:pt idx="74442">
                  <c:v>1.1171927899300499E-3</c:v>
                </c:pt>
                <c:pt idx="74443">
                  <c:v>1.1169298205505264E-3</c:v>
                </c:pt>
                <c:pt idx="74444">
                  <c:v>1.1164537103222488E-3</c:v>
                </c:pt>
                <c:pt idx="74445">
                  <c:v>1.1163450243358132E-3</c:v>
                </c:pt>
                <c:pt idx="74446">
                  <c:v>1.1162886317766132E-3</c:v>
                </c:pt>
                <c:pt idx="74447">
                  <c:v>1.1160348703225054E-3</c:v>
                </c:pt>
                <c:pt idx="74448">
                  <c:v>1.1169721115004672E-3</c:v>
                </c:pt>
                <c:pt idx="74449">
                  <c:v>1.1192987212020518E-3</c:v>
                </c:pt>
                <c:pt idx="74450">
                  <c:v>1.1196889960344934E-3</c:v>
                </c:pt>
                <c:pt idx="74451">
                  <c:v>1.1198559995209362E-3</c:v>
                </c:pt>
                <c:pt idx="74452">
                  <c:v>1.1197381256193297E-3</c:v>
                </c:pt>
                <c:pt idx="74453">
                  <c:v>1.1195131341370952E-3</c:v>
                </c:pt>
                <c:pt idx="74454">
                  <c:v>1.1195047644594637E-3</c:v>
                </c:pt>
                <c:pt idx="74455">
                  <c:v>1.119303932673799E-3</c:v>
                </c:pt>
                <c:pt idx="74456">
                  <c:v>1.1189935583908201E-3</c:v>
                </c:pt>
                <c:pt idx="74457">
                  <c:v>1.1189408024198299E-3</c:v>
                </c:pt>
                <c:pt idx="74458">
                  <c:v>1.1187068675407865E-3</c:v>
                </c:pt>
                <c:pt idx="74459">
                  <c:v>1.1183376109024207E-3</c:v>
                </c:pt>
                <c:pt idx="74460">
                  <c:v>1.1182594921426154E-3</c:v>
                </c:pt>
                <c:pt idx="74461">
                  <c:v>1.1180071951140149E-3</c:v>
                </c:pt>
                <c:pt idx="74462">
                  <c:v>1.1175882609347526E-3</c:v>
                </c:pt>
                <c:pt idx="74463">
                  <c:v>1.1174931994050242E-3</c:v>
                </c:pt>
                <c:pt idx="74464">
                  <c:v>1.1172301326695187E-3</c:v>
                </c:pt>
                <c:pt idx="74465">
                  <c:v>1.1167655129982073E-3</c:v>
                </c:pt>
                <c:pt idx="74466">
                  <c:v>1.1166581456879632E-3</c:v>
                </c:pt>
                <c:pt idx="74467">
                  <c:v>1.1166030060687135E-3</c:v>
                </c:pt>
                <c:pt idx="74468">
                  <c:v>1.1163486733672184E-3</c:v>
                </c:pt>
                <c:pt idx="74469">
                  <c:v>1.1173073595305432E-3</c:v>
                </c:pt>
                <c:pt idx="74470">
                  <c:v>1.1195650239963829E-3</c:v>
                </c:pt>
                <c:pt idx="74471">
                  <c:v>1.119958221524873E-3</c:v>
                </c:pt>
                <c:pt idx="74472">
                  <c:v>1.1201257157383187E-3</c:v>
                </c:pt>
                <c:pt idx="74473">
                  <c:v>1.1200076729507436E-3</c:v>
                </c:pt>
                <c:pt idx="74474">
                  <c:v>1.1197904919317515E-3</c:v>
                </c:pt>
                <c:pt idx="74475">
                  <c:v>1.1197824218922839E-3</c:v>
                </c:pt>
                <c:pt idx="74476">
                  <c:v>1.1195815971739203E-3</c:v>
                </c:pt>
                <c:pt idx="74477">
                  <c:v>1.1192801962783805E-3</c:v>
                </c:pt>
                <c:pt idx="74478">
                  <c:v>1.1192282059753758E-3</c:v>
                </c:pt>
                <c:pt idx="74479">
                  <c:v>1.1189943775493218E-3</c:v>
                </c:pt>
                <c:pt idx="74480">
                  <c:v>1.1186349227303826E-3</c:v>
                </c:pt>
                <c:pt idx="74481">
                  <c:v>1.118557749289597E-3</c:v>
                </c:pt>
                <c:pt idx="74482">
                  <c:v>1.1183054194781074E-3</c:v>
                </c:pt>
                <c:pt idx="74483">
                  <c:v>1.1178969309768218E-3</c:v>
                </c:pt>
                <c:pt idx="74484">
                  <c:v>1.1178028766784893E-3</c:v>
                </c:pt>
                <c:pt idx="74485">
                  <c:v>1.1175395103264058E-3</c:v>
                </c:pt>
                <c:pt idx="74486">
                  <c:v>1.1170858590516999E-3</c:v>
                </c:pt>
                <c:pt idx="74487">
                  <c:v>1.1169794920566089E-3</c:v>
                </c:pt>
                <c:pt idx="74488">
                  <c:v>1.1169252789449803E-3</c:v>
                </c:pt>
                <c:pt idx="74489">
                  <c:v>1.1166702503388054E-3</c:v>
                </c:pt>
                <c:pt idx="74490">
                  <c:v>1.1161815308957542E-3</c:v>
                </c:pt>
                <c:pt idx="74491">
                  <c:v>1.1160714385278334E-3</c:v>
                </c:pt>
                <c:pt idx="74492">
                  <c:v>1.1160129987857197E-3</c:v>
                </c:pt>
                <c:pt idx="74493">
                  <c:v>1.115759511074641E-3</c:v>
                </c:pt>
                <c:pt idx="74494">
                  <c:v>1.1166667333953864E-3</c:v>
                </c:pt>
                <c:pt idx="74495">
                  <c:v>1.1190800864888913E-3</c:v>
                </c:pt>
                <c:pt idx="74496">
                  <c:v>1.1194652210947326E-3</c:v>
                </c:pt>
                <c:pt idx="74497">
                  <c:v>1.1196308190673612E-3</c:v>
                </c:pt>
                <c:pt idx="74498">
                  <c:v>1.1195126823996392E-3</c:v>
                </c:pt>
                <c:pt idx="74499">
                  <c:v>1.1192770890023113E-3</c:v>
                </c:pt>
                <c:pt idx="74500">
                  <c:v>1.1192677250793943E-3</c:v>
                </c:pt>
                <c:pt idx="74501">
                  <c:v>1.1190665033909821E-3</c:v>
                </c:pt>
                <c:pt idx="74502">
                  <c:v>1.1187441894437787E-3</c:v>
                </c:pt>
                <c:pt idx="74503">
                  <c:v>1.1186899629462171E-3</c:v>
                </c:pt>
                <c:pt idx="74504">
                  <c:v>1.1184556272174732E-3</c:v>
                </c:pt>
                <c:pt idx="74505">
                  <c:v>1.1180735202933373E-3</c:v>
                </c:pt>
                <c:pt idx="74506">
                  <c:v>1.1179938002743022E-3</c:v>
                </c:pt>
                <c:pt idx="74507">
                  <c:v>1.117741373903982E-3</c:v>
                </c:pt>
                <c:pt idx="74508">
                  <c:v>1.1173088969440028E-3</c:v>
                </c:pt>
                <c:pt idx="74509">
                  <c:v>1.1172122321435854E-3</c:v>
                </c:pt>
                <c:pt idx="74510">
                  <c:v>1.116949451856476E-3</c:v>
                </c:pt>
                <c:pt idx="74511">
                  <c:v>1.1164707385783856E-3</c:v>
                </c:pt>
                <c:pt idx="74512">
                  <c:v>1.116361836215438E-3</c:v>
                </c:pt>
                <c:pt idx="74513">
                  <c:v>1.1163052114234828E-3</c:v>
                </c:pt>
                <c:pt idx="74514">
                  <c:v>1.1160517441838351E-3</c:v>
                </c:pt>
                <c:pt idx="74515">
                  <c:v>1.1169833535895379E-3</c:v>
                </c:pt>
                <c:pt idx="74516">
                  <c:v>1.1193263256112889E-3</c:v>
                </c:pt>
                <c:pt idx="74517">
                  <c:v>1.1197156595595531E-3</c:v>
                </c:pt>
                <c:pt idx="74518">
                  <c:v>1.1198824942478928E-3</c:v>
                </c:pt>
                <c:pt idx="74519">
                  <c:v>1.1197647176497435E-3</c:v>
                </c:pt>
                <c:pt idx="74520">
                  <c:v>1.1195378780989179E-3</c:v>
                </c:pt>
                <c:pt idx="74521">
                  <c:v>1.1195294573521635E-3</c:v>
                </c:pt>
                <c:pt idx="74522">
                  <c:v>1.1193287039844206E-3</c:v>
                </c:pt>
                <c:pt idx="74523">
                  <c:v>1.1190162223675556E-3</c:v>
                </c:pt>
                <c:pt idx="74524">
                  <c:v>1.1189633162818659E-3</c:v>
                </c:pt>
                <c:pt idx="74525">
                  <c:v>1.1187294515162117E-3</c:v>
                </c:pt>
                <c:pt idx="74526">
                  <c:v>1.1183579097459016E-3</c:v>
                </c:pt>
                <c:pt idx="74527">
                  <c:v>1.1182796098641796E-3</c:v>
                </c:pt>
                <c:pt idx="74528">
                  <c:v>1.1180274306073965E-3</c:v>
                </c:pt>
                <c:pt idx="74529">
                  <c:v>1.1176060771343514E-3</c:v>
                </c:pt>
                <c:pt idx="74530">
                  <c:v>1.1175108292456432E-3</c:v>
                </c:pt>
                <c:pt idx="74531">
                  <c:v>1.1172479564542596E-3</c:v>
                </c:pt>
                <c:pt idx="74532">
                  <c:v>1.1167808116219059E-3</c:v>
                </c:pt>
                <c:pt idx="74533">
                  <c:v>1.116673266865239E-3</c:v>
                </c:pt>
                <c:pt idx="74534">
                  <c:v>1.1166179400060603E-3</c:v>
                </c:pt>
                <c:pt idx="74535">
                  <c:v>1.1163639009804675E-3</c:v>
                </c:pt>
                <c:pt idx="74536">
                  <c:v>1.1173173083165911E-3</c:v>
                </c:pt>
                <c:pt idx="74537">
                  <c:v>1.1195910129450919E-3</c:v>
                </c:pt>
                <c:pt idx="74538">
                  <c:v>1.1199834036588526E-3</c:v>
                </c:pt>
                <c:pt idx="74539">
                  <c:v>1.1201507612944252E-3</c:v>
                </c:pt>
                <c:pt idx="74540">
                  <c:v>1.1200328160720602E-3</c:v>
                </c:pt>
                <c:pt idx="74541">
                  <c:v>1.119813857440224E-3</c:v>
                </c:pt>
                <c:pt idx="74542">
                  <c:v>1.1198057624475393E-3</c:v>
                </c:pt>
                <c:pt idx="74543">
                  <c:v>1.1196050193800122E-3</c:v>
                </c:pt>
                <c:pt idx="74544">
                  <c:v>1.1193015830443802E-3</c:v>
                </c:pt>
                <c:pt idx="74545">
                  <c:v>1.1192494686059658E-3</c:v>
                </c:pt>
                <c:pt idx="74546">
                  <c:v>1.1190157106052661E-3</c:v>
                </c:pt>
                <c:pt idx="74547">
                  <c:v>1.1186540401415099E-3</c:v>
                </c:pt>
                <c:pt idx="74548">
                  <c:v>1.1185767108572772E-3</c:v>
                </c:pt>
                <c:pt idx="74549">
                  <c:v>1.1183244960026868E-3</c:v>
                </c:pt>
                <c:pt idx="74550">
                  <c:v>1.1179136543755703E-3</c:v>
                </c:pt>
                <c:pt idx="74551">
                  <c:v>1.1178194382959646E-3</c:v>
                </c:pt>
                <c:pt idx="74552">
                  <c:v>1.1175562594718533E-3</c:v>
                </c:pt>
                <c:pt idx="74553">
                  <c:v>1.1171001445951087E-3</c:v>
                </c:pt>
                <c:pt idx="74554">
                  <c:v>1.1169936238919747E-3</c:v>
                </c:pt>
                <c:pt idx="74555">
                  <c:v>1.1169392537032925E-3</c:v>
                </c:pt>
                <c:pt idx="74556">
                  <c:v>1.1166845070973792E-3</c:v>
                </c:pt>
                <c:pt idx="74557">
                  <c:v>1.1161932586757608E-3</c:v>
                </c:pt>
                <c:pt idx="74558">
                  <c:v>1.1160830466390795E-3</c:v>
                </c:pt>
                <c:pt idx="74559">
                  <c:v>1.1160244568463205E-3</c:v>
                </c:pt>
                <c:pt idx="74560">
                  <c:v>1.1157713752952862E-3</c:v>
                </c:pt>
                <c:pt idx="74561">
                  <c:v>1.1166728322795068E-3</c:v>
                </c:pt>
                <c:pt idx="74562">
                  <c:v>1.1191028870651825E-3</c:v>
                </c:pt>
                <c:pt idx="74563">
                  <c:v>1.1194870024355649E-3</c:v>
                </c:pt>
                <c:pt idx="74564">
                  <c:v>1.1196524878717448E-3</c:v>
                </c:pt>
                <c:pt idx="74565">
                  <c:v>1.1195345250058586E-3</c:v>
                </c:pt>
                <c:pt idx="74566">
                  <c:v>1.1192971077198825E-3</c:v>
                </c:pt>
                <c:pt idx="74567">
                  <c:v>1.1192877549947443E-3</c:v>
                </c:pt>
                <c:pt idx="74568">
                  <c:v>1.119086681546837E-3</c:v>
                </c:pt>
                <c:pt idx="74569">
                  <c:v>1.1187622804987171E-3</c:v>
                </c:pt>
                <c:pt idx="74570">
                  <c:v>1.1187079639727318E-3</c:v>
                </c:pt>
                <c:pt idx="74571">
                  <c:v>1.118473769780162E-3</c:v>
                </c:pt>
                <c:pt idx="74572">
                  <c:v>1.1180893993067824E-3</c:v>
                </c:pt>
                <c:pt idx="74573">
                  <c:v>1.1180095571390995E-3</c:v>
                </c:pt>
                <c:pt idx="74574">
                  <c:v>1.1177573221311662E-3</c:v>
                </c:pt>
                <c:pt idx="74575">
                  <c:v>1.1173224500647591E-3</c:v>
                </c:pt>
                <c:pt idx="74576">
                  <c:v>1.1172256568741962E-3</c:v>
                </c:pt>
                <c:pt idx="74577">
                  <c:v>1.1169631469629868E-3</c:v>
                </c:pt>
                <c:pt idx="74578">
                  <c:v>1.1164819368333868E-3</c:v>
                </c:pt>
                <c:pt idx="74579">
                  <c:v>1.1163729141243481E-3</c:v>
                </c:pt>
                <c:pt idx="74580">
                  <c:v>1.1163161483167625E-3</c:v>
                </c:pt>
                <c:pt idx="74581">
                  <c:v>1.1160630545834511E-3</c:v>
                </c:pt>
                <c:pt idx="74582">
                  <c:v>1.1169892039249647E-3</c:v>
                </c:pt>
                <c:pt idx="74583">
                  <c:v>1.1193485585290393E-3</c:v>
                </c:pt>
                <c:pt idx="74584">
                  <c:v>1.1197369880133498E-3</c:v>
                </c:pt>
                <c:pt idx="74585">
                  <c:v>1.1199037190226897E-3</c:v>
                </c:pt>
                <c:pt idx="74586">
                  <c:v>1.1197860959474973E-3</c:v>
                </c:pt>
                <c:pt idx="74587">
                  <c:v>1.119557478901917E-3</c:v>
                </c:pt>
                <c:pt idx="74588">
                  <c:v>1.119549074389994E-3</c:v>
                </c:pt>
                <c:pt idx="74589">
                  <c:v>1.1193484535875113E-3</c:v>
                </c:pt>
                <c:pt idx="74590">
                  <c:v>1.1190339338217141E-3</c:v>
                </c:pt>
                <c:pt idx="74591">
                  <c:v>1.1189809440162568E-3</c:v>
                </c:pt>
                <c:pt idx="74592">
                  <c:v>1.1187472034145172E-3</c:v>
                </c:pt>
                <c:pt idx="74593">
                  <c:v>1.1183734456483413E-3</c:v>
                </c:pt>
                <c:pt idx="74594">
                  <c:v>1.1182950305257864E-3</c:v>
                </c:pt>
                <c:pt idx="74595">
                  <c:v>1.118043023165342E-3</c:v>
                </c:pt>
                <c:pt idx="74596">
                  <c:v>1.1176193195939915E-3</c:v>
                </c:pt>
                <c:pt idx="74597">
                  <c:v>1.1175239506157741E-3</c:v>
                </c:pt>
                <c:pt idx="74598">
                  <c:v>1.1172613259624274E-3</c:v>
                </c:pt>
                <c:pt idx="74599">
                  <c:v>1.116791725263733E-3</c:v>
                </c:pt>
                <c:pt idx="74600">
                  <c:v>1.1166840675652773E-3</c:v>
                </c:pt>
                <c:pt idx="74601">
                  <c:v>1.1166286141130451E-3</c:v>
                </c:pt>
                <c:pt idx="74602">
                  <c:v>1.1163749221206434E-3</c:v>
                </c:pt>
                <c:pt idx="74603">
                  <c:v>1.117323161087533E-3</c:v>
                </c:pt>
                <c:pt idx="74604">
                  <c:v>1.1196129356128013E-3</c:v>
                </c:pt>
                <c:pt idx="74605">
                  <c:v>1.120004535060771E-3</c:v>
                </c:pt>
                <c:pt idx="74606">
                  <c:v>1.1201717990852735E-3</c:v>
                </c:pt>
                <c:pt idx="74607">
                  <c:v>1.1200539889802026E-3</c:v>
                </c:pt>
                <c:pt idx="74608">
                  <c:v>1.1198332981340038E-3</c:v>
                </c:pt>
                <c:pt idx="74609">
                  <c:v>1.1198252237844741E-3</c:v>
                </c:pt>
                <c:pt idx="74610">
                  <c:v>1.1196245984650434E-3</c:v>
                </c:pt>
                <c:pt idx="74611">
                  <c:v>1.1193191712018549E-3</c:v>
                </c:pt>
                <c:pt idx="74612">
                  <c:v>1.11926697778556E-3</c:v>
                </c:pt>
                <c:pt idx="74613">
                  <c:v>1.1190333265469112E-3</c:v>
                </c:pt>
                <c:pt idx="74614">
                  <c:v>1.1186694852467411E-3</c:v>
                </c:pt>
                <c:pt idx="74615">
                  <c:v>1.1185920451359634E-3</c:v>
                </c:pt>
                <c:pt idx="74616">
                  <c:v>1.11833998192138E-3</c:v>
                </c:pt>
                <c:pt idx="74617">
                  <c:v>1.1179268323726703E-3</c:v>
                </c:pt>
                <c:pt idx="74618">
                  <c:v>1.1178324992924898E-3</c:v>
                </c:pt>
                <c:pt idx="74619">
                  <c:v>1.1175695450372672E-3</c:v>
                </c:pt>
                <c:pt idx="74620">
                  <c:v>1.1171110122539076E-3</c:v>
                </c:pt>
                <c:pt idx="74621">
                  <c:v>1.1170043822794525E-3</c:v>
                </c:pt>
                <c:pt idx="74622">
                  <c:v>1.1169498961893694E-3</c:v>
                </c:pt>
                <c:pt idx="74623">
                  <c:v>1.116695468447892E-3</c:v>
                </c:pt>
                <c:pt idx="74624">
                  <c:v>1.116201736507781E-3</c:v>
                </c:pt>
                <c:pt idx="74625">
                  <c:v>1.1160914479610279E-3</c:v>
                </c:pt>
                <c:pt idx="74626">
                  <c:v>1.1160327481543389E-3</c:v>
                </c:pt>
                <c:pt idx="74627">
                  <c:v>1.1157801092872041E-3</c:v>
                </c:pt>
                <c:pt idx="74628">
                  <c:v>1.1166758664703659E-3</c:v>
                </c:pt>
                <c:pt idx="74629">
                  <c:v>1.119122657218839E-3</c:v>
                </c:pt>
                <c:pt idx="74630">
                  <c:v>1.1195057545684433E-3</c:v>
                </c:pt>
                <c:pt idx="74631">
                  <c:v>1.1196711561897211E-3</c:v>
                </c:pt>
                <c:pt idx="74632">
                  <c:v>1.1195533923110896E-3</c:v>
                </c:pt>
                <c:pt idx="74633">
                  <c:v>1.1193141791607797E-3</c:v>
                </c:pt>
                <c:pt idx="74634">
                  <c:v>1.1193048680688137E-3</c:v>
                </c:pt>
                <c:pt idx="74635">
                  <c:v>1.1191039668023829E-3</c:v>
                </c:pt>
                <c:pt idx="74636">
                  <c:v>1.1187775062601794E-3</c:v>
                </c:pt>
                <c:pt idx="74637">
                  <c:v>1.1187231299987842E-3</c:v>
                </c:pt>
                <c:pt idx="74638">
                  <c:v>1.1184891017810821E-3</c:v>
                </c:pt>
                <c:pt idx="74639">
                  <c:v>1.1181024959592059E-3</c:v>
                </c:pt>
                <c:pt idx="74640">
                  <c:v>1.1180225619473324E-3</c:v>
                </c:pt>
                <c:pt idx="74641">
                  <c:v>1.1177705432747443E-3</c:v>
                </c:pt>
                <c:pt idx="74642">
                  <c:v>1.117333305003717E-3</c:v>
                </c:pt>
                <c:pt idx="74643">
                  <c:v>1.1172364136541478E-3</c:v>
                </c:pt>
                <c:pt idx="74644">
                  <c:v>1.1169741996545186E-3</c:v>
                </c:pt>
                <c:pt idx="74645">
                  <c:v>1.1164905224210024E-3</c:v>
                </c:pt>
                <c:pt idx="74646">
                  <c:v>1.1163814094426949E-3</c:v>
                </c:pt>
                <c:pt idx="74647">
                  <c:v>1.1163245299844072E-3</c:v>
                </c:pt>
                <c:pt idx="74648">
                  <c:v>1.1160718356266941E-3</c:v>
                </c:pt>
                <c:pt idx="74649">
                  <c:v>1.1169925641562552E-3</c:v>
                </c:pt>
                <c:pt idx="74650">
                  <c:v>1.1193683409509581E-3</c:v>
                </c:pt>
                <c:pt idx="74651">
                  <c:v>1.119755858691656E-3</c:v>
                </c:pt>
                <c:pt idx="74652">
                  <c:v>1.119922505463103E-3</c:v>
                </c:pt>
                <c:pt idx="74653">
                  <c:v>1.1198050535328726E-3</c:v>
                </c:pt>
                <c:pt idx="74654">
                  <c:v>1.1195746765385326E-3</c:v>
                </c:pt>
                <c:pt idx="74655">
                  <c:v>1.1195663097806432E-3</c:v>
                </c:pt>
                <c:pt idx="74656">
                  <c:v>1.1193658382003863E-3</c:v>
                </c:pt>
                <c:pt idx="74657">
                  <c:v>1.1190492975678161E-3</c:v>
                </c:pt>
                <c:pt idx="74658">
                  <c:v>1.1189962456019638E-3</c:v>
                </c:pt>
                <c:pt idx="74659">
                  <c:v>1.1187626464435956E-3</c:v>
                </c:pt>
                <c:pt idx="74660">
                  <c:v>1.1183866906525459E-3</c:v>
                </c:pt>
                <c:pt idx="74661">
                  <c:v>1.1183081820087478E-3</c:v>
                </c:pt>
                <c:pt idx="74662">
                  <c:v>1.1180563644546384E-3</c:v>
                </c:pt>
                <c:pt idx="74663">
                  <c:v>1.1176303295441753E-3</c:v>
                </c:pt>
                <c:pt idx="74664">
                  <c:v>1.11753486126722E-3</c:v>
                </c:pt>
                <c:pt idx="74665">
                  <c:v>1.1172725033226131E-3</c:v>
                </c:pt>
                <c:pt idx="74666">
                  <c:v>1.1168004664671122E-3</c:v>
                </c:pt>
                <c:pt idx="74667">
                  <c:v>1.1166927176264681E-3</c:v>
                </c:pt>
                <c:pt idx="74668">
                  <c:v>1.1166371568925085E-3</c:v>
                </c:pt>
                <c:pt idx="74669">
                  <c:v>1.116383831075312E-3</c:v>
                </c:pt>
                <c:pt idx="74670">
                  <c:v>1.1173269234581653E-3</c:v>
                </c:pt>
                <c:pt idx="74671">
                  <c:v>1.1196328117551745E-3</c:v>
                </c:pt>
                <c:pt idx="74672">
                  <c:v>1.1200236074188352E-3</c:v>
                </c:pt>
                <c:pt idx="74673">
                  <c:v>1.1201907912306958E-3</c:v>
                </c:pt>
                <c:pt idx="74674">
                  <c:v>1.1200731290559132E-3</c:v>
                </c:pt>
                <c:pt idx="74675">
                  <c:v>1.1198507167186848E-3</c:v>
                </c:pt>
                <c:pt idx="74676">
                  <c:v>1.1198426787705604E-3</c:v>
                </c:pt>
                <c:pt idx="74677">
                  <c:v>1.1196421832176807E-3</c:v>
                </c:pt>
                <c:pt idx="74678">
                  <c:v>1.1193347755335853E-3</c:v>
                </c:pt>
                <c:pt idx="74679">
                  <c:v>1.1192825190271428E-3</c:v>
                </c:pt>
                <c:pt idx="74680">
                  <c:v>1.1190489872476915E-3</c:v>
                </c:pt>
                <c:pt idx="74681">
                  <c:v>1.1186829863265254E-3</c:v>
                </c:pt>
                <c:pt idx="74682">
                  <c:v>1.1186054515164459E-3</c:v>
                </c:pt>
                <c:pt idx="74683">
                  <c:v>1.1183535533118444E-3</c:v>
                </c:pt>
                <c:pt idx="74684">
                  <c:v>1.1179381078615578E-3</c:v>
                </c:pt>
                <c:pt idx="74685">
                  <c:v>1.1178436740608595E-3</c:v>
                </c:pt>
                <c:pt idx="74686">
                  <c:v>1.1175809584491085E-3</c:v>
                </c:pt>
                <c:pt idx="74687">
                  <c:v>1.1171200207564743E-3</c:v>
                </c:pt>
                <c:pt idx="74688">
                  <c:v>1.1170132978929328E-3</c:v>
                </c:pt>
                <c:pt idx="74689">
                  <c:v>1.1169587099405444E-3</c:v>
                </c:pt>
                <c:pt idx="74690">
                  <c:v>1.1167046158343668E-3</c:v>
                </c:pt>
                <c:pt idx="74691">
                  <c:v>1.1176684026968575E-3</c:v>
                </c:pt>
                <c:pt idx="74692">
                  <c:v>1.1199057871542691E-3</c:v>
                </c:pt>
                <c:pt idx="74693">
                  <c:v>1.1202992259044362E-3</c:v>
                </c:pt>
                <c:pt idx="74694">
                  <c:v>1.1204667276696206E-3</c:v>
                </c:pt>
                <c:pt idx="74695">
                  <c:v>1.1203487784679454E-3</c:v>
                </c:pt>
                <c:pt idx="74696">
                  <c:v>1.1201339457420447E-3</c:v>
                </c:pt>
                <c:pt idx="74697">
                  <c:v>1.1201260543765967E-3</c:v>
                </c:pt>
                <c:pt idx="74698">
                  <c:v>1.1199254571592765E-3</c:v>
                </c:pt>
                <c:pt idx="74699">
                  <c:v>1.1196268007523235E-3</c:v>
                </c:pt>
                <c:pt idx="74700">
                  <c:v>1.1195751665164593E-3</c:v>
                </c:pt>
                <c:pt idx="74701">
                  <c:v>1.1193416434365322E-3</c:v>
                </c:pt>
                <c:pt idx="74702">
                  <c:v>1.1189852320411158E-3</c:v>
                </c:pt>
                <c:pt idx="74703">
                  <c:v>1.1189085075335012E-3</c:v>
                </c:pt>
                <c:pt idx="74704">
                  <c:v>1.1186564887261769E-3</c:v>
                </c:pt>
                <c:pt idx="74705">
                  <c:v>1.1182512865776828E-3</c:v>
                </c:pt>
                <c:pt idx="74706">
                  <c:v>1.1181577326547806E-3</c:v>
                </c:pt>
                <c:pt idx="74707">
                  <c:v>1.117894639423439E-3</c:v>
                </c:pt>
                <c:pt idx="74708">
                  <c:v>1.1174444785424789E-3</c:v>
                </c:pt>
                <c:pt idx="74709">
                  <c:v>1.117338635900644E-3</c:v>
                </c:pt>
                <c:pt idx="74710">
                  <c:v>1.1172848518967225E-3</c:v>
                </c:pt>
                <c:pt idx="74711">
                  <c:v>1.1170299974127041E-3</c:v>
                </c:pt>
                <c:pt idx="74712">
                  <c:v>1.1165448998877584E-3</c:v>
                </c:pt>
                <c:pt idx="74713">
                  <c:v>1.1164353046246975E-3</c:v>
                </c:pt>
                <c:pt idx="74714">
                  <c:v>1.1163772940534751E-3</c:v>
                </c:pt>
                <c:pt idx="74715">
                  <c:v>1.1161238546820444E-3</c:v>
                </c:pt>
                <c:pt idx="74716">
                  <c:v>1.1170365666971511E-3</c:v>
                </c:pt>
                <c:pt idx="74717">
                  <c:v>1.1194287310352258E-3</c:v>
                </c:pt>
                <c:pt idx="74718">
                  <c:v>1.1198142785901828E-3</c:v>
                </c:pt>
                <c:pt idx="74719">
                  <c:v>1.11997979928783E-3</c:v>
                </c:pt>
                <c:pt idx="74720">
                  <c:v>1.1198616206591597E-3</c:v>
                </c:pt>
                <c:pt idx="74721">
                  <c:v>1.1196283773250203E-3</c:v>
                </c:pt>
                <c:pt idx="74722">
                  <c:v>1.1196190904871294E-3</c:v>
                </c:pt>
                <c:pt idx="74723">
                  <c:v>1.1194179738042531E-3</c:v>
                </c:pt>
                <c:pt idx="74724">
                  <c:v>1.1190984204757083E-3</c:v>
                </c:pt>
                <c:pt idx="74725">
                  <c:v>1.1190444569848437E-3</c:v>
                </c:pt>
                <c:pt idx="74726">
                  <c:v>1.1188103045527255E-3</c:v>
                </c:pt>
                <c:pt idx="74727">
                  <c:v>1.1184312606259733E-3</c:v>
                </c:pt>
                <c:pt idx="74728">
                  <c:v>1.1183519010140213E-3</c:v>
                </c:pt>
                <c:pt idx="74729">
                  <c:v>1.1180996609077209E-3</c:v>
                </c:pt>
                <c:pt idx="74730">
                  <c:v>1.1176704888810713E-3</c:v>
                </c:pt>
                <c:pt idx="74731">
                  <c:v>1.1175742384999586E-3</c:v>
                </c:pt>
                <c:pt idx="74732">
                  <c:v>1.1173116011059007E-3</c:v>
                </c:pt>
                <c:pt idx="74733">
                  <c:v>1.1168363914945715E-3</c:v>
                </c:pt>
                <c:pt idx="74734">
                  <c:v>1.1167279287798795E-3</c:v>
                </c:pt>
                <c:pt idx="74735">
                  <c:v>1.1166716682473087E-3</c:v>
                </c:pt>
                <c:pt idx="74736">
                  <c:v>1.1164182371168699E-3</c:v>
                </c:pt>
                <c:pt idx="74737">
                  <c:v>1.1173548910902375E-3</c:v>
                </c:pt>
                <c:pt idx="74738">
                  <c:v>1.1196771292711265E-3</c:v>
                </c:pt>
                <c:pt idx="74739">
                  <c:v>1.1200667160194773E-3</c:v>
                </c:pt>
                <c:pt idx="74740">
                  <c:v>1.1202334239931284E-3</c:v>
                </c:pt>
                <c:pt idx="74741">
                  <c:v>1.1201155943664856E-3</c:v>
                </c:pt>
                <c:pt idx="74742">
                  <c:v>1.1198910013743148E-3</c:v>
                </c:pt>
                <c:pt idx="74743">
                  <c:v>1.1198826159312773E-3</c:v>
                </c:pt>
                <c:pt idx="74744">
                  <c:v>1.1196819538081986E-3</c:v>
                </c:pt>
                <c:pt idx="74745">
                  <c:v>1.119372126081965E-3</c:v>
                </c:pt>
                <c:pt idx="74746">
                  <c:v>1.1193194397185534E-3</c:v>
                </c:pt>
                <c:pt idx="74747">
                  <c:v>1.119085745794409E-3</c:v>
                </c:pt>
                <c:pt idx="74748">
                  <c:v>1.1187171603364941E-3</c:v>
                </c:pt>
                <c:pt idx="74749">
                  <c:v>1.1186391767499795E-3</c:v>
                </c:pt>
                <c:pt idx="74750">
                  <c:v>1.1183871733604202E-3</c:v>
                </c:pt>
                <c:pt idx="74751">
                  <c:v>1.117969019976004E-3</c:v>
                </c:pt>
                <c:pt idx="74752">
                  <c:v>1.1178741423821007E-3</c:v>
                </c:pt>
                <c:pt idx="74753">
                  <c:v>1.1176114054223148E-3</c:v>
                </c:pt>
                <c:pt idx="74754">
                  <c:v>1.1171476634199821E-3</c:v>
                </c:pt>
                <c:pt idx="74755">
                  <c:v>1.1170405149466529E-3</c:v>
                </c:pt>
                <c:pt idx="74756">
                  <c:v>1.1169855027954175E-3</c:v>
                </c:pt>
                <c:pt idx="74757">
                  <c:v>1.1167314985366748E-3</c:v>
                </c:pt>
                <c:pt idx="74758">
                  <c:v>1.1176895584107097E-3</c:v>
                </c:pt>
                <c:pt idx="74759">
                  <c:v>1.1199429704744363E-3</c:v>
                </c:pt>
                <c:pt idx="74760">
                  <c:v>1.1203354701565952E-3</c:v>
                </c:pt>
                <c:pt idx="74761">
                  <c:v>1.1205026644982552E-3</c:v>
                </c:pt>
                <c:pt idx="74762">
                  <c:v>1.1203846651109868E-3</c:v>
                </c:pt>
                <c:pt idx="74763">
                  <c:v>1.1201678667616588E-3</c:v>
                </c:pt>
                <c:pt idx="74764">
                  <c:v>1.1201597795494559E-3</c:v>
                </c:pt>
                <c:pt idx="74765">
                  <c:v>1.1199591245492292E-3</c:v>
                </c:pt>
                <c:pt idx="74766">
                  <c:v>1.1196582528910453E-3</c:v>
                </c:pt>
                <c:pt idx="74767">
                  <c:v>1.1196063298639812E-3</c:v>
                </c:pt>
                <c:pt idx="74768">
                  <c:v>1.1193727416000975E-3</c:v>
                </c:pt>
                <c:pt idx="74769">
                  <c:v>1.119013938730736E-3</c:v>
                </c:pt>
                <c:pt idx="74770">
                  <c:v>1.1189368973572515E-3</c:v>
                </c:pt>
                <c:pt idx="74771">
                  <c:v>1.1186848599584129E-3</c:v>
                </c:pt>
                <c:pt idx="74772">
                  <c:v>1.1182771317041203E-3</c:v>
                </c:pt>
                <c:pt idx="74773">
                  <c:v>1.1181832580025022E-3</c:v>
                </c:pt>
                <c:pt idx="74774">
                  <c:v>1.1179202202882764E-3</c:v>
                </c:pt>
                <c:pt idx="74775">
                  <c:v>1.1174674253657012E-3</c:v>
                </c:pt>
                <c:pt idx="74776">
                  <c:v>1.1173612740129368E-3</c:v>
                </c:pt>
                <c:pt idx="74777">
                  <c:v>1.1173071851062265E-3</c:v>
                </c:pt>
                <c:pt idx="74778">
                  <c:v>1.1170524841523095E-3</c:v>
                </c:pt>
                <c:pt idx="74779">
                  <c:v>1.1165646928108317E-3</c:v>
                </c:pt>
                <c:pt idx="74780">
                  <c:v>1.1164548289429653E-3</c:v>
                </c:pt>
                <c:pt idx="74781">
                  <c:v>1.1163965262745304E-3</c:v>
                </c:pt>
                <c:pt idx="74782">
                  <c:v>1.1161433684965254E-3</c:v>
                </c:pt>
                <c:pt idx="74783">
                  <c:v>1.1170500541501881E-3</c:v>
                </c:pt>
                <c:pt idx="74784">
                  <c:v>1.1194588866580864E-3</c:v>
                </c:pt>
                <c:pt idx="74785">
                  <c:v>1.119843344542377E-3</c:v>
                </c:pt>
                <c:pt idx="74786">
                  <c:v>1.1200086458885918E-3</c:v>
                </c:pt>
                <c:pt idx="74787">
                  <c:v>1.1198905485381525E-3</c:v>
                </c:pt>
                <c:pt idx="74788">
                  <c:v>1.1196553678732141E-3</c:v>
                </c:pt>
                <c:pt idx="74789">
                  <c:v>1.1196459861538776E-3</c:v>
                </c:pt>
                <c:pt idx="74790">
                  <c:v>1.119444931606589E-3</c:v>
                </c:pt>
                <c:pt idx="74791">
                  <c:v>1.1191231834115163E-3</c:v>
                </c:pt>
                <c:pt idx="74792">
                  <c:v>1.1190690278305195E-3</c:v>
                </c:pt>
                <c:pt idx="74793">
                  <c:v>1.1188349328109259E-3</c:v>
                </c:pt>
                <c:pt idx="74794">
                  <c:v>1.1184535195614929E-3</c:v>
                </c:pt>
                <c:pt idx="74795">
                  <c:v>1.1183739376660819E-3</c:v>
                </c:pt>
                <c:pt idx="74796">
                  <c:v>1.118121805377509E-3</c:v>
                </c:pt>
                <c:pt idx="74797">
                  <c:v>1.1176901334954482E-3</c:v>
                </c:pt>
                <c:pt idx="74798">
                  <c:v>1.1175936560572192E-3</c:v>
                </c:pt>
                <c:pt idx="74799">
                  <c:v>1.1173312056467685E-3</c:v>
                </c:pt>
                <c:pt idx="74800">
                  <c:v>1.1168533951360544E-3</c:v>
                </c:pt>
                <c:pt idx="74801">
                  <c:v>1.1167447148757443E-3</c:v>
                </c:pt>
                <c:pt idx="74802">
                  <c:v>1.1166882211640034E-3</c:v>
                </c:pt>
                <c:pt idx="74803">
                  <c:v>1.116435081156967E-3</c:v>
                </c:pt>
                <c:pt idx="74804">
                  <c:v>1.1173661127943423E-3</c:v>
                </c:pt>
                <c:pt idx="74805">
                  <c:v>1.1197046855509736E-3</c:v>
                </c:pt>
                <c:pt idx="74806">
                  <c:v>1.1200933314286659E-3</c:v>
                </c:pt>
                <c:pt idx="74807">
                  <c:v>1.1202598646130515E-3</c:v>
                </c:pt>
                <c:pt idx="74808">
                  <c:v>1.1201421260651095E-3</c:v>
                </c:pt>
                <c:pt idx="74809">
                  <c:v>1.1199156824702504E-3</c:v>
                </c:pt>
                <c:pt idx="74810">
                  <c:v>1.1199072418879245E-3</c:v>
                </c:pt>
                <c:pt idx="74811">
                  <c:v>1.1197066550556931E-3</c:v>
                </c:pt>
                <c:pt idx="74812">
                  <c:v>1.1193947206584369E-3</c:v>
                </c:pt>
                <c:pt idx="74813">
                  <c:v>1.1193418822837771E-3</c:v>
                </c:pt>
                <c:pt idx="74814">
                  <c:v>1.1191082565671984E-3</c:v>
                </c:pt>
                <c:pt idx="74815">
                  <c:v>1.1187373878642226E-3</c:v>
                </c:pt>
                <c:pt idx="74816">
                  <c:v>1.1186592219684936E-3</c:v>
                </c:pt>
                <c:pt idx="74817">
                  <c:v>1.1184073345814488E-3</c:v>
                </c:pt>
                <c:pt idx="74818">
                  <c:v>1.1179867641971696E-3</c:v>
                </c:pt>
                <c:pt idx="74819">
                  <c:v>1.1178916992249494E-3</c:v>
                </c:pt>
                <c:pt idx="74820">
                  <c:v>1.1176291541422064E-3</c:v>
                </c:pt>
                <c:pt idx="74821">
                  <c:v>1.1171628893330947E-3</c:v>
                </c:pt>
                <c:pt idx="74822">
                  <c:v>1.1170555623570969E-3</c:v>
                </c:pt>
                <c:pt idx="74823">
                  <c:v>1.1170003621291268E-3</c:v>
                </c:pt>
                <c:pt idx="74824">
                  <c:v>1.1167466485529061E-3</c:v>
                </c:pt>
                <c:pt idx="74825">
                  <c:v>1.117699439579637E-3</c:v>
                </c:pt>
                <c:pt idx="74826">
                  <c:v>1.1199688638132196E-3</c:v>
                </c:pt>
                <c:pt idx="74827">
                  <c:v>1.1203605566850116E-3</c:v>
                </c:pt>
                <c:pt idx="74828">
                  <c:v>1.1205276087345097E-3</c:v>
                </c:pt>
                <c:pt idx="74829">
                  <c:v>1.1204097008390124E-3</c:v>
                </c:pt>
                <c:pt idx="74830">
                  <c:v>1.1201911225323265E-3</c:v>
                </c:pt>
                <c:pt idx="74831">
                  <c:v>1.1201830064191639E-3</c:v>
                </c:pt>
                <c:pt idx="74832">
                  <c:v>1.1199824299780155E-3</c:v>
                </c:pt>
                <c:pt idx="74833">
                  <c:v>1.1196795236792423E-3</c:v>
                </c:pt>
                <c:pt idx="74834">
                  <c:v>1.1196274747215511E-3</c:v>
                </c:pt>
                <c:pt idx="74835">
                  <c:v>1.1193939550203215E-3</c:v>
                </c:pt>
                <c:pt idx="74836">
                  <c:v>1.1190329385492954E-3</c:v>
                </c:pt>
                <c:pt idx="74837">
                  <c:v>1.1189557402587402E-3</c:v>
                </c:pt>
                <c:pt idx="74838">
                  <c:v>1.118703816114652E-3</c:v>
                </c:pt>
                <c:pt idx="74839">
                  <c:v>1.1182937372145032E-3</c:v>
                </c:pt>
                <c:pt idx="74840">
                  <c:v>1.118199700842529E-3</c:v>
                </c:pt>
                <c:pt idx="74841">
                  <c:v>1.1179368486863601E-3</c:v>
                </c:pt>
                <c:pt idx="74842">
                  <c:v>1.1174815927358296E-3</c:v>
                </c:pt>
                <c:pt idx="74843">
                  <c:v>1.1173752867631532E-3</c:v>
                </c:pt>
                <c:pt idx="74844">
                  <c:v>1.1173210400801726E-3</c:v>
                </c:pt>
                <c:pt idx="74845">
                  <c:v>1.1170666182784162E-3</c:v>
                </c:pt>
                <c:pt idx="74846">
                  <c:v>1.1165763000374228E-3</c:v>
                </c:pt>
                <c:pt idx="74847">
                  <c:v>1.116466315212323E-3</c:v>
                </c:pt>
                <c:pt idx="74848">
                  <c:v>1.1164078615181863E-3</c:v>
                </c:pt>
                <c:pt idx="74849">
                  <c:v>1.11615510631524E-3</c:v>
                </c:pt>
                <c:pt idx="74850">
                  <c:v>1.1170560396718255E-3</c:v>
                </c:pt>
                <c:pt idx="74851">
                  <c:v>1.1194815440101892E-3</c:v>
                </c:pt>
                <c:pt idx="74852">
                  <c:v>1.1198649829229957E-3</c:v>
                </c:pt>
                <c:pt idx="74853">
                  <c:v>1.1200301657352529E-3</c:v>
                </c:pt>
                <c:pt idx="74854">
                  <c:v>1.1199122356933427E-3</c:v>
                </c:pt>
                <c:pt idx="74855">
                  <c:v>1.1196752290363221E-3</c:v>
                </c:pt>
                <c:pt idx="74856">
                  <c:v>1.1196658546723725E-3</c:v>
                </c:pt>
                <c:pt idx="74857">
                  <c:v>1.1194649450799769E-3</c:v>
                </c:pt>
                <c:pt idx="74858">
                  <c:v>1.1191411109162019E-3</c:v>
                </c:pt>
                <c:pt idx="74859">
                  <c:v>1.1190868636500866E-3</c:v>
                </c:pt>
                <c:pt idx="74860">
                  <c:v>1.1188529080854031E-3</c:v>
                </c:pt>
                <c:pt idx="74861">
                  <c:v>1.1184692336278334E-3</c:v>
                </c:pt>
                <c:pt idx="74862">
                  <c:v>1.1183895286352545E-3</c:v>
                </c:pt>
                <c:pt idx="74863">
                  <c:v>1.1181375857432529E-3</c:v>
                </c:pt>
                <c:pt idx="74864">
                  <c:v>1.1177035214834537E-3</c:v>
                </c:pt>
                <c:pt idx="74865">
                  <c:v>1.1176069148787671E-3</c:v>
                </c:pt>
                <c:pt idx="74866">
                  <c:v>1.1173447325637414E-3</c:v>
                </c:pt>
                <c:pt idx="74867">
                  <c:v>1.1168644279698613E-3</c:v>
                </c:pt>
                <c:pt idx="74868">
                  <c:v>1.1167556265582622E-3</c:v>
                </c:pt>
                <c:pt idx="74869">
                  <c:v>1.1166989912357779E-3</c:v>
                </c:pt>
                <c:pt idx="74870">
                  <c:v>1.1164462214985971E-3</c:v>
                </c:pt>
                <c:pt idx="74871">
                  <c:v>1.1173718064810506E-3</c:v>
                </c:pt>
                <c:pt idx="74872">
                  <c:v>1.1197267319690619E-3</c:v>
                </c:pt>
                <c:pt idx="74873">
                  <c:v>1.1201144737216628E-3</c:v>
                </c:pt>
                <c:pt idx="74874">
                  <c:v>1.1202808975756444E-3</c:v>
                </c:pt>
                <c:pt idx="74875">
                  <c:v>1.1201633063005593E-3</c:v>
                </c:pt>
                <c:pt idx="74876">
                  <c:v>1.1199350833255449E-3</c:v>
                </c:pt>
                <c:pt idx="74877">
                  <c:v>1.1199266552976426E-3</c:v>
                </c:pt>
                <c:pt idx="74878">
                  <c:v>1.1197261978551476E-3</c:v>
                </c:pt>
                <c:pt idx="74879">
                  <c:v>1.1194122265933948E-3</c:v>
                </c:pt>
                <c:pt idx="74880">
                  <c:v>1.119359302970568E-3</c:v>
                </c:pt>
                <c:pt idx="74881">
                  <c:v>1.1191257994426873E-3</c:v>
                </c:pt>
                <c:pt idx="74882">
                  <c:v>1.1187527172461073E-3</c:v>
                </c:pt>
                <c:pt idx="74883">
                  <c:v>1.1186744352918361E-3</c:v>
                </c:pt>
                <c:pt idx="74884">
                  <c:v>1.118422717957857E-3</c:v>
                </c:pt>
                <c:pt idx="74885">
                  <c:v>1.1179998003896679E-3</c:v>
                </c:pt>
                <c:pt idx="74886">
                  <c:v>1.1179046136900906E-3</c:v>
                </c:pt>
                <c:pt idx="74887">
                  <c:v>1.1176423146114175E-3</c:v>
                </c:pt>
                <c:pt idx="74888">
                  <c:v>1.1171735969177391E-3</c:v>
                </c:pt>
                <c:pt idx="74889">
                  <c:v>1.117066156340875E-3</c:v>
                </c:pt>
                <c:pt idx="74890">
                  <c:v>1.1170108290666605E-3</c:v>
                </c:pt>
                <c:pt idx="74891">
                  <c:v>1.1167574594754778E-3</c:v>
                </c:pt>
                <c:pt idx="74892">
                  <c:v>1.1177050956845715E-3</c:v>
                </c:pt>
                <c:pt idx="74893">
                  <c:v>1.1199905599967052E-3</c:v>
                </c:pt>
                <c:pt idx="74894">
                  <c:v>1.1203814619476136E-3</c:v>
                </c:pt>
                <c:pt idx="74895">
                  <c:v>1.1205484150213464E-3</c:v>
                </c:pt>
                <c:pt idx="74896">
                  <c:v>1.1204306362017384E-3</c:v>
                </c:pt>
                <c:pt idx="74897">
                  <c:v>1.1202103239643553E-3</c:v>
                </c:pt>
                <c:pt idx="74898">
                  <c:v>1.1202022249453211E-3</c:v>
                </c:pt>
                <c:pt idx="74899">
                  <c:v>1.1200017631697646E-3</c:v>
                </c:pt>
                <c:pt idx="74900">
                  <c:v>1.1196968673446322E-3</c:v>
                </c:pt>
                <c:pt idx="74901">
                  <c:v>1.1196447379878832E-3</c:v>
                </c:pt>
                <c:pt idx="74902">
                  <c:v>1.1194113231711579E-3</c:v>
                </c:pt>
                <c:pt idx="74903">
                  <c:v>1.11904813849768E-3</c:v>
                </c:pt>
                <c:pt idx="74904">
                  <c:v>1.1189708286768638E-3</c:v>
                </c:pt>
                <c:pt idx="74905">
                  <c:v>1.1187190544495109E-3</c:v>
                </c:pt>
                <c:pt idx="74906">
                  <c:v>1.1183066707014112E-3</c:v>
                </c:pt>
                <c:pt idx="74907">
                  <c:v>1.1182125168171461E-3</c:v>
                </c:pt>
                <c:pt idx="74908">
                  <c:v>1.1179498872385333E-3</c:v>
                </c:pt>
                <c:pt idx="74909">
                  <c:v>1.1174922165515327E-3</c:v>
                </c:pt>
                <c:pt idx="74910">
                  <c:v>1.1173858007839787E-3</c:v>
                </c:pt>
                <c:pt idx="74911">
                  <c:v>1.1173314378756035E-3</c:v>
                </c:pt>
                <c:pt idx="74912">
                  <c:v>1.1170773320747589E-3</c:v>
                </c:pt>
                <c:pt idx="74913">
                  <c:v>1.1165845329940143E-3</c:v>
                </c:pt>
                <c:pt idx="74914">
                  <c:v>1.1164744707748196E-3</c:v>
                </c:pt>
                <c:pt idx="74915">
                  <c:v>1.1164159064828739E-3</c:v>
                </c:pt>
                <c:pt idx="74916">
                  <c:v>1.1161635903718045E-3</c:v>
                </c:pt>
                <c:pt idx="74917">
                  <c:v>1.1170588402192756E-3</c:v>
                </c:pt>
                <c:pt idx="74918">
                  <c:v>1.1195010491041343E-3</c:v>
                </c:pt>
                <c:pt idx="74919">
                  <c:v>1.1198834706337289E-3</c:v>
                </c:pt>
                <c:pt idx="74920">
                  <c:v>1.1200485639861165E-3</c:v>
                </c:pt>
                <c:pt idx="74921">
                  <c:v>1.1199308265016114E-3</c:v>
                </c:pt>
                <c:pt idx="74922">
                  <c:v>1.1196920224722168E-3</c:v>
                </c:pt>
                <c:pt idx="74923">
                  <c:v>1.1196826862855775E-3</c:v>
                </c:pt>
                <c:pt idx="74924">
                  <c:v>1.1194819456260938E-3</c:v>
                </c:pt>
                <c:pt idx="74925">
                  <c:v>1.1191560536643818E-3</c:v>
                </c:pt>
                <c:pt idx="74926">
                  <c:v>1.1191017453673938E-3</c:v>
                </c:pt>
                <c:pt idx="74927">
                  <c:v>1.1188679537060687E-3</c:v>
                </c:pt>
                <c:pt idx="74928">
                  <c:v>1.1184820467897351E-3</c:v>
                </c:pt>
                <c:pt idx="74929">
                  <c:v>1.118402249360683E-3</c:v>
                </c:pt>
                <c:pt idx="74930">
                  <c:v>1.1181505208390651E-3</c:v>
                </c:pt>
                <c:pt idx="74931">
                  <c:v>1.117714093648798E-3</c:v>
                </c:pt>
                <c:pt idx="74932">
                  <c:v>1.1176173884682521E-3</c:v>
                </c:pt>
                <c:pt idx="74933">
                  <c:v>1.1173554997826458E-3</c:v>
                </c:pt>
                <c:pt idx="74934">
                  <c:v>1.1168727313960319E-3</c:v>
                </c:pt>
                <c:pt idx="74935">
                  <c:v>1.1167638392760987E-3</c:v>
                </c:pt>
                <c:pt idx="74936">
                  <c:v>1.1167070900646855E-3</c:v>
                </c:pt>
                <c:pt idx="74937">
                  <c:v>1.1164547164681342E-3</c:v>
                </c:pt>
                <c:pt idx="74938">
                  <c:v>1.1173748969504935E-3</c:v>
                </c:pt>
                <c:pt idx="74939">
                  <c:v>1.1197462133916004E-3</c:v>
                </c:pt>
                <c:pt idx="74940">
                  <c:v>1.1201330440813351E-3</c:v>
                </c:pt>
                <c:pt idx="74941">
                  <c:v>1.1202993783658056E-3</c:v>
                </c:pt>
                <c:pt idx="74942">
                  <c:v>1.1201819520517775E-3</c:v>
                </c:pt>
                <c:pt idx="74943">
                  <c:v>1.1199519677840555E-3</c:v>
                </c:pt>
                <c:pt idx="74944">
                  <c:v>1.1199435741863556E-3</c:v>
                </c:pt>
                <c:pt idx="74945">
                  <c:v>1.1197432628322593E-3</c:v>
                </c:pt>
                <c:pt idx="74946">
                  <c:v>1.1194272724999181E-3</c:v>
                </c:pt>
                <c:pt idx="74947">
                  <c:v>1.1193742855174968E-3</c:v>
                </c:pt>
                <c:pt idx="74948">
                  <c:v>1.1191409214727404E-3</c:v>
                </c:pt>
                <c:pt idx="74949">
                  <c:v>1.1187656442490904E-3</c:v>
                </c:pt>
                <c:pt idx="74950">
                  <c:v>1.1186872682771788E-3</c:v>
                </c:pt>
                <c:pt idx="74951">
                  <c:v>1.1184357389108167E-3</c:v>
                </c:pt>
                <c:pt idx="74952">
                  <c:v>1.1180104934079831E-3</c:v>
                </c:pt>
                <c:pt idx="74953">
                  <c:v>1.1179152070950771E-3</c:v>
                </c:pt>
                <c:pt idx="74954">
                  <c:v>1.1176531725901359E-3</c:v>
                </c:pt>
                <c:pt idx="74955">
                  <c:v>1.1171820222081836E-3</c:v>
                </c:pt>
                <c:pt idx="74956">
                  <c:v>1.117074490158877E-3</c:v>
                </c:pt>
                <c:pt idx="74957">
                  <c:v>1.1170190554685485E-3</c:v>
                </c:pt>
                <c:pt idx="74958">
                  <c:v>1.1167660490030292E-3</c:v>
                </c:pt>
                <c:pt idx="74959">
                  <c:v>1.1177085547796524E-3</c:v>
                </c:pt>
                <c:pt idx="74960">
                  <c:v>1.1200101017917437E-3</c:v>
                </c:pt>
                <c:pt idx="74961">
                  <c:v>1.1204002006123539E-3</c:v>
                </c:pt>
                <c:pt idx="74962">
                  <c:v>1.1205670683939216E-3</c:v>
                </c:pt>
                <c:pt idx="74963">
                  <c:v>1.1204494315227647E-3</c:v>
                </c:pt>
                <c:pt idx="74964">
                  <c:v>1.120227396567666E-3</c:v>
                </c:pt>
                <c:pt idx="74965">
                  <c:v>1.1202193307216853E-3</c:v>
                </c:pt>
                <c:pt idx="74966">
                  <c:v>1.120018995671409E-3</c:v>
                </c:pt>
                <c:pt idx="74967">
                  <c:v>1.1197121212878458E-3</c:v>
                </c:pt>
                <c:pt idx="74968">
                  <c:v>1.1196599277147226E-3</c:v>
                </c:pt>
                <c:pt idx="74969">
                  <c:v>1.1194266304926561E-3</c:v>
                </c:pt>
                <c:pt idx="74970">
                  <c:v>1.1190612892775266E-3</c:v>
                </c:pt>
                <c:pt idx="74971">
                  <c:v>1.1189838843406938E-3</c:v>
                </c:pt>
                <c:pt idx="74972">
                  <c:v>1.1187322734004614E-3</c:v>
                </c:pt>
                <c:pt idx="74973">
                  <c:v>1.1183175972621442E-3</c:v>
                </c:pt>
                <c:pt idx="74974">
                  <c:v>1.1182233424317754E-3</c:v>
                </c:pt>
                <c:pt idx="74975">
                  <c:v>1.1179609494996318E-3</c:v>
                </c:pt>
                <c:pt idx="74976">
                  <c:v>1.1175008775056868E-3</c:v>
                </c:pt>
                <c:pt idx="74977">
                  <c:v>1.1173943686149819E-3</c:v>
                </c:pt>
                <c:pt idx="74978">
                  <c:v>1.117339903801196E-3</c:v>
                </c:pt>
                <c:pt idx="74979">
                  <c:v>1.1170861287637284E-3</c:v>
                </c:pt>
                <c:pt idx="74980">
                  <c:v>1.1165908632464168E-3</c:v>
                </c:pt>
                <c:pt idx="74981">
                  <c:v>1.1164807401042561E-3</c:v>
                </c:pt>
                <c:pt idx="74982">
                  <c:v>1.1164220794293558E-3</c:v>
                </c:pt>
                <c:pt idx="74983">
                  <c:v>1.1161702177717974E-3</c:v>
                </c:pt>
                <c:pt idx="74984">
                  <c:v>1.1170597928968006E-3</c:v>
                </c:pt>
                <c:pt idx="74985">
                  <c:v>1.1195187500836977E-3</c:v>
                </c:pt>
                <c:pt idx="74986">
                  <c:v>1.1199001378110935E-3</c:v>
                </c:pt>
                <c:pt idx="74987">
                  <c:v>1.1200651520097001E-3</c:v>
                </c:pt>
                <c:pt idx="74988">
                  <c:v>1.1199476171041328E-3</c:v>
                </c:pt>
                <c:pt idx="74989">
                  <c:v>1.1197070221334359E-3</c:v>
                </c:pt>
                <c:pt idx="74990">
                  <c:v>1.1196977360751819E-3</c:v>
                </c:pt>
                <c:pt idx="74991">
                  <c:v>1.1194971735726538E-3</c:v>
                </c:pt>
                <c:pt idx="74992">
                  <c:v>1.1191692302494323E-3</c:v>
                </c:pt>
                <c:pt idx="74993">
                  <c:v>1.119114873067759E-3</c:v>
                </c:pt>
                <c:pt idx="74994">
                  <c:v>1.1188812552862882E-3</c:v>
                </c:pt>
                <c:pt idx="74995">
                  <c:v>1.1184931231920583E-3</c:v>
                </c:pt>
                <c:pt idx="74996">
                  <c:v>1.118413245711459E-3</c:v>
                </c:pt>
                <c:pt idx="74997">
                  <c:v>1.1181617422673497E-3</c:v>
                </c:pt>
                <c:pt idx="74998">
                  <c:v>1.1177229603891046E-3</c:v>
                </c:pt>
                <c:pt idx="74999">
                  <c:v>1.1176261691855658E-3</c:v>
                </c:pt>
                <c:pt idx="75000">
                  <c:v>1.1173645856180929E-3</c:v>
                </c:pt>
                <c:pt idx="75001">
                  <c:v>1.1168793628446765E-3</c:v>
                </c:pt>
                <c:pt idx="75002">
                  <c:v>1.1167703926987956E-3</c:v>
                </c:pt>
                <c:pt idx="75003">
                  <c:v>1.1167135401381329E-3</c:v>
                </c:pt>
                <c:pt idx="75004">
                  <c:v>1.1164615750524885E-3</c:v>
                </c:pt>
                <c:pt idx="75005">
                  <c:v>1.1173763510516803E-3</c:v>
                </c:pt>
                <c:pt idx="75006">
                  <c:v>1.1197641055654209E-3</c:v>
                </c:pt>
                <c:pt idx="75007">
                  <c:v>1.120150006550268E-3</c:v>
                </c:pt>
                <c:pt idx="75008">
                  <c:v>1.1203162587113799E-3</c:v>
                </c:pt>
                <c:pt idx="75009">
                  <c:v>1.1201990053106203E-3</c:v>
                </c:pt>
                <c:pt idx="75010">
                  <c:v>1.1199672630065609E-3</c:v>
                </c:pt>
                <c:pt idx="75011">
                  <c:v>1.1199589132211286E-3</c:v>
                </c:pt>
                <c:pt idx="75012">
                  <c:v>1.119758755217079E-3</c:v>
                </c:pt>
                <c:pt idx="75013">
                  <c:v>1.1194407490577461E-3</c:v>
                </c:pt>
                <c:pt idx="75014">
                  <c:v>1.1193877083329759E-3</c:v>
                </c:pt>
                <c:pt idx="75015">
                  <c:v>1.1191544917999552E-3</c:v>
                </c:pt>
                <c:pt idx="75016">
                  <c:v>1.1187770236108139E-3</c:v>
                </c:pt>
                <c:pt idx="75017">
                  <c:v>1.1186985635134794E-3</c:v>
                </c:pt>
                <c:pt idx="75018">
                  <c:v>1.1184472308783482E-3</c:v>
                </c:pt>
                <c:pt idx="75019">
                  <c:v>1.1180196624238361E-3</c:v>
                </c:pt>
                <c:pt idx="75020">
                  <c:v>1.1179242865863948E-3</c:v>
                </c:pt>
                <c:pt idx="75021">
                  <c:v>1.117662526197036E-3</c:v>
                </c:pt>
                <c:pt idx="75022">
                  <c:v>1.1171889492332244E-3</c:v>
                </c:pt>
                <c:pt idx="75023">
                  <c:v>1.1170813359607616E-3</c:v>
                </c:pt>
                <c:pt idx="75024">
                  <c:v>1.1170258020050052E-3</c:v>
                </c:pt>
                <c:pt idx="75025">
                  <c:v>1.1167731691064447E-3</c:v>
                </c:pt>
                <c:pt idx="75026">
                  <c:v>1.1177105382941983E-3</c:v>
                </c:pt>
                <c:pt idx="75027">
                  <c:v>1.1200282180106541E-3</c:v>
                </c:pt>
                <c:pt idx="75028">
                  <c:v>1.1204174937505102E-3</c:v>
                </c:pt>
                <c:pt idx="75029">
                  <c:v>1.1205842816940448E-3</c:v>
                </c:pt>
                <c:pt idx="75030">
                  <c:v>1.1204667933583223E-3</c:v>
                </c:pt>
                <c:pt idx="75031">
                  <c:v>1.1202430367542504E-3</c:v>
                </c:pt>
                <c:pt idx="75032">
                  <c:v>1.1202350117211137E-3</c:v>
                </c:pt>
                <c:pt idx="75033">
                  <c:v>1.1200348093575333E-3</c:v>
                </c:pt>
                <c:pt idx="75034">
                  <c:v>1.1197259574178119E-3</c:v>
                </c:pt>
                <c:pt idx="75035">
                  <c:v>1.119673707508011E-3</c:v>
                </c:pt>
                <c:pt idx="75036">
                  <c:v>1.1194405346005958E-3</c:v>
                </c:pt>
                <c:pt idx="75037">
                  <c:v>1.1190730386136606E-3</c:v>
                </c:pt>
                <c:pt idx="75038">
                  <c:v>1.1189955467321496E-3</c:v>
                </c:pt>
                <c:pt idx="75039">
                  <c:v>1.1187441065228759E-3</c:v>
                </c:pt>
                <c:pt idx="75040">
                  <c:v>1.1183271406280089E-3</c:v>
                </c:pt>
                <c:pt idx="75041">
                  <c:v>1.1182327932312613E-3</c:v>
                </c:pt>
                <c:pt idx="75042">
                  <c:v>1.1179706451523118E-3</c:v>
                </c:pt>
                <c:pt idx="75043">
                  <c:v>1.1175081755521964E-3</c:v>
                </c:pt>
                <c:pt idx="75044">
                  <c:v>1.1174015820968311E-3</c:v>
                </c:pt>
                <c:pt idx="75045">
                  <c:v>1.1173470218670677E-3</c:v>
                </c:pt>
                <c:pt idx="75046">
                  <c:v>1.1170935866902881E-3</c:v>
                </c:pt>
                <c:pt idx="75047">
                  <c:v>1.1180518731122874E-3</c:v>
                </c:pt>
                <c:pt idx="75048">
                  <c:v>1.1203008598053565E-3</c:v>
                </c:pt>
                <c:pt idx="75049">
                  <c:v>1.1206928746025685E-3</c:v>
                </c:pt>
                <c:pt idx="75050">
                  <c:v>1.1208599806709287E-3</c:v>
                </c:pt>
                <c:pt idx="75051">
                  <c:v>1.120742182005786E-3</c:v>
                </c:pt>
                <c:pt idx="75052">
                  <c:v>1.1205260265397083E-3</c:v>
                </c:pt>
                <c:pt idx="75053">
                  <c:v>1.1205181442856655E-3</c:v>
                </c:pt>
                <c:pt idx="75054">
                  <c:v>1.1203178210488006E-3</c:v>
                </c:pt>
                <c:pt idx="75055">
                  <c:v>1.1200177424031293E-3</c:v>
                </c:pt>
                <c:pt idx="75056">
                  <c:v>1.1199661103437971E-3</c:v>
                </c:pt>
                <c:pt idx="75057">
                  <c:v>1.1197329235692903E-3</c:v>
                </c:pt>
                <c:pt idx="75058">
                  <c:v>1.1193750353508569E-3</c:v>
                </c:pt>
                <c:pt idx="75059">
                  <c:v>1.1192983482429552E-3</c:v>
                </c:pt>
                <c:pt idx="75060">
                  <c:v>1.1190467616696914E-3</c:v>
                </c:pt>
                <c:pt idx="75061">
                  <c:v>1.1186400532741956E-3</c:v>
                </c:pt>
                <c:pt idx="75062">
                  <c:v>1.1185465796856228E-3</c:v>
                </c:pt>
                <c:pt idx="75063">
                  <c:v>1.118284025126935E-3</c:v>
                </c:pt>
                <c:pt idx="75064">
                  <c:v>1.1178323418595199E-3</c:v>
                </c:pt>
                <c:pt idx="75065">
                  <c:v>1.1177266223192327E-3</c:v>
                </c:pt>
                <c:pt idx="75066">
                  <c:v>1.1176728669229268E-3</c:v>
                </c:pt>
                <c:pt idx="75067">
                  <c:v>1.1174186386080458E-3</c:v>
                </c:pt>
                <c:pt idx="75068">
                  <c:v>1.1169320192993691E-3</c:v>
                </c:pt>
                <c:pt idx="75069">
                  <c:v>1.116822591279148E-3</c:v>
                </c:pt>
                <c:pt idx="75070">
                  <c:v>1.1167646268363056E-3</c:v>
                </c:pt>
                <c:pt idx="75071">
                  <c:v>1.1165119349532207E-3</c:v>
                </c:pt>
                <c:pt idx="75072">
                  <c:v>1.1174186992961995E-3</c:v>
                </c:pt>
                <c:pt idx="75073">
                  <c:v>1.1198228714631587E-3</c:v>
                </c:pt>
                <c:pt idx="75074">
                  <c:v>1.1202067864328955E-3</c:v>
                </c:pt>
                <c:pt idx="75075">
                  <c:v>1.1203719169337889E-3</c:v>
                </c:pt>
                <c:pt idx="75076">
                  <c:v>1.120253942481803E-3</c:v>
                </c:pt>
                <c:pt idx="75077">
                  <c:v>1.1200193364531009E-3</c:v>
                </c:pt>
                <c:pt idx="75078">
                  <c:v>1.1200100741516671E-3</c:v>
                </c:pt>
                <c:pt idx="75079">
                  <c:v>1.1198092781850217E-3</c:v>
                </c:pt>
                <c:pt idx="75080">
                  <c:v>1.1194882641381734E-3</c:v>
                </c:pt>
                <c:pt idx="75081">
                  <c:v>1.1194343208326429E-3</c:v>
                </c:pt>
                <c:pt idx="75082">
                  <c:v>1.1192005591455295E-3</c:v>
                </c:pt>
                <c:pt idx="75083">
                  <c:v>1.1188200087417176E-3</c:v>
                </c:pt>
                <c:pt idx="75084">
                  <c:v>1.1187407067058104E-3</c:v>
                </c:pt>
                <c:pt idx="75085">
                  <c:v>1.1184889596520485E-3</c:v>
                </c:pt>
                <c:pt idx="75086">
                  <c:v>1.1180582605803738E-3</c:v>
                </c:pt>
                <c:pt idx="75087">
                  <c:v>1.1179621113054099E-3</c:v>
                </c:pt>
                <c:pt idx="75088">
                  <c:v>1.1177000793934266E-3</c:v>
                </c:pt>
                <c:pt idx="75089">
                  <c:v>1.1172233367801425E-3</c:v>
                </c:pt>
                <c:pt idx="75090">
                  <c:v>1.1171150178565096E-3</c:v>
                </c:pt>
                <c:pt idx="75091">
                  <c:v>1.1170587902990022E-3</c:v>
                </c:pt>
                <c:pt idx="75092">
                  <c:v>1.116806059304912E-3</c:v>
                </c:pt>
                <c:pt idx="75093">
                  <c:v>1.1177369854137103E-3</c:v>
                </c:pt>
                <c:pt idx="75094">
                  <c:v>1.1200710403682539E-3</c:v>
                </c:pt>
                <c:pt idx="75095">
                  <c:v>1.1204590858556317E-3</c:v>
                </c:pt>
                <c:pt idx="75096">
                  <c:v>1.1206253965809344E-3</c:v>
                </c:pt>
                <c:pt idx="75097">
                  <c:v>1.1205077410416293E-3</c:v>
                </c:pt>
                <c:pt idx="75098">
                  <c:v>1.1202818010041962E-3</c:v>
                </c:pt>
                <c:pt idx="75099">
                  <c:v>1.1202734310802843E-3</c:v>
                </c:pt>
                <c:pt idx="75100">
                  <c:v>1.1200730646443193E-3</c:v>
                </c:pt>
                <c:pt idx="75101">
                  <c:v>1.1197617928082038E-3</c:v>
                </c:pt>
                <c:pt idx="75102">
                  <c:v>1.1197091178393646E-3</c:v>
                </c:pt>
                <c:pt idx="75103">
                  <c:v>1.1194757870712873E-3</c:v>
                </c:pt>
                <c:pt idx="75104">
                  <c:v>1.1191057085542324E-3</c:v>
                </c:pt>
                <c:pt idx="75105">
                  <c:v>1.1190277735511356E-3</c:v>
                </c:pt>
                <c:pt idx="75106">
                  <c:v>1.1187762331747277E-3</c:v>
                </c:pt>
                <c:pt idx="75107">
                  <c:v>1.1183565625642645E-3</c:v>
                </c:pt>
                <c:pt idx="75108">
                  <c:v>1.1182617773130767E-3</c:v>
                </c:pt>
                <c:pt idx="75109">
                  <c:v>1.1179996132906877E-3</c:v>
                </c:pt>
                <c:pt idx="75110">
                  <c:v>1.1175343437098855E-3</c:v>
                </c:pt>
                <c:pt idx="75111">
                  <c:v>1.1174273306650492E-3</c:v>
                </c:pt>
                <c:pt idx="75112">
                  <c:v>1.117372350408663E-3</c:v>
                </c:pt>
                <c:pt idx="75113">
                  <c:v>1.1171190104144698E-3</c:v>
                </c:pt>
                <c:pt idx="75114">
                  <c:v>1.1180715631125852E-3</c:v>
                </c:pt>
                <c:pt idx="75115">
                  <c:v>1.1203366032547528E-3</c:v>
                </c:pt>
                <c:pt idx="75116">
                  <c:v>1.1207276569937552E-3</c:v>
                </c:pt>
                <c:pt idx="75117">
                  <c:v>1.1208944531072142E-3</c:v>
                </c:pt>
                <c:pt idx="75118">
                  <c:v>1.1207766035340341E-3</c:v>
                </c:pt>
                <c:pt idx="75119">
                  <c:v>1.1205584785232232E-3</c:v>
                </c:pt>
                <c:pt idx="75120">
                  <c:v>1.1205504020145455E-3</c:v>
                </c:pt>
                <c:pt idx="75121">
                  <c:v>1.1203500225492233E-3</c:v>
                </c:pt>
                <c:pt idx="75122">
                  <c:v>1.1200477276264828E-3</c:v>
                </c:pt>
                <c:pt idx="75123">
                  <c:v>1.119995810628502E-3</c:v>
                </c:pt>
                <c:pt idx="75124">
                  <c:v>1.119762562095062E-3</c:v>
                </c:pt>
                <c:pt idx="75125">
                  <c:v>1.1194022832792172E-3</c:v>
                </c:pt>
                <c:pt idx="75126">
                  <c:v>1.1193252841148465E-3</c:v>
                </c:pt>
                <c:pt idx="75127">
                  <c:v>1.1190736831961058E-3</c:v>
                </c:pt>
                <c:pt idx="75128">
                  <c:v>1.1186644508105422E-3</c:v>
                </c:pt>
                <c:pt idx="75129">
                  <c:v>1.1185706626242948E-3</c:v>
                </c:pt>
                <c:pt idx="75130">
                  <c:v>1.1183081682846613E-3</c:v>
                </c:pt>
                <c:pt idx="75131">
                  <c:v>1.1178538542118139E-3</c:v>
                </c:pt>
                <c:pt idx="75132">
                  <c:v>1.1177478312950396E-3</c:v>
                </c:pt>
                <c:pt idx="75133">
                  <c:v>1.1176937745083551E-3</c:v>
                </c:pt>
                <c:pt idx="75134">
                  <c:v>1.1174397044429317E-3</c:v>
                </c:pt>
                <c:pt idx="75135">
                  <c:v>1.1169503953669224E-3</c:v>
                </c:pt>
                <c:pt idx="75136">
                  <c:v>1.1168407038021151E-3</c:v>
                </c:pt>
                <c:pt idx="75137">
                  <c:v>1.1167824506621801E-3</c:v>
                </c:pt>
                <c:pt idx="75138">
                  <c:v>1.1165300452018905E-3</c:v>
                </c:pt>
                <c:pt idx="75139">
                  <c:v>1.1174307750982605E-3</c:v>
                </c:pt>
                <c:pt idx="75140">
                  <c:v>1.1198516382510326E-3</c:v>
                </c:pt>
                <c:pt idx="75141">
                  <c:v>1.120234440816717E-3</c:v>
                </c:pt>
                <c:pt idx="75142">
                  <c:v>1.1203993492828784E-3</c:v>
                </c:pt>
                <c:pt idx="75143">
                  <c:v>1.120281454983827E-3</c:v>
                </c:pt>
                <c:pt idx="75144">
                  <c:v>1.1200449073383895E-3</c:v>
                </c:pt>
                <c:pt idx="75145">
                  <c:v>1.1200355512765874E-3</c:v>
                </c:pt>
                <c:pt idx="75146">
                  <c:v>1.1198348187523716E-3</c:v>
                </c:pt>
                <c:pt idx="75147">
                  <c:v>1.1195116087199886E-3</c:v>
                </c:pt>
                <c:pt idx="75148">
                  <c:v>1.1194574767786503E-3</c:v>
                </c:pt>
                <c:pt idx="75149">
                  <c:v>1.1192237757208291E-3</c:v>
                </c:pt>
                <c:pt idx="75150">
                  <c:v>1.1188408568660912E-3</c:v>
                </c:pt>
                <c:pt idx="75151">
                  <c:v>1.1187613369245681E-3</c:v>
                </c:pt>
                <c:pt idx="75152">
                  <c:v>1.118509701728388E-3</c:v>
                </c:pt>
                <c:pt idx="75153">
                  <c:v>1.1180765050004349E-3</c:v>
                </c:pt>
                <c:pt idx="75154">
                  <c:v>1.1179801333906657E-3</c:v>
                </c:pt>
                <c:pt idx="75155">
                  <c:v>1.1177182929704911E-3</c:v>
                </c:pt>
                <c:pt idx="75156">
                  <c:v>1.1172389528744803E-3</c:v>
                </c:pt>
                <c:pt idx="75157">
                  <c:v>1.117130421259709E-3</c:v>
                </c:pt>
                <c:pt idx="75158">
                  <c:v>1.1170739636434236E-3</c:v>
                </c:pt>
                <c:pt idx="75159">
                  <c:v>1.1168215283264224E-3</c:v>
                </c:pt>
                <c:pt idx="75160">
                  <c:v>1.1177468229712222E-3</c:v>
                </c:pt>
                <c:pt idx="75161">
                  <c:v>1.1200972370853368E-3</c:v>
                </c:pt>
                <c:pt idx="75162">
                  <c:v>1.1204843190345585E-3</c:v>
                </c:pt>
                <c:pt idx="75163">
                  <c:v>1.1206504519452882E-3</c:v>
                </c:pt>
                <c:pt idx="75164">
                  <c:v>1.1205328862119121E-3</c:v>
                </c:pt>
                <c:pt idx="75165">
                  <c:v>1.1203050908855821E-3</c:v>
                </c:pt>
                <c:pt idx="75166">
                  <c:v>1.1202966666692999E-3</c:v>
                </c:pt>
                <c:pt idx="75167">
                  <c:v>1.1200963766006679E-3</c:v>
                </c:pt>
                <c:pt idx="75168">
                  <c:v>1.1197829964402128E-3</c:v>
                </c:pt>
                <c:pt idx="75169">
                  <c:v>1.1197301726063816E-3</c:v>
                </c:pt>
                <c:pt idx="75170">
                  <c:v>1.1194969130171662E-3</c:v>
                </c:pt>
                <c:pt idx="75171">
                  <c:v>1.1191245515437106E-3</c:v>
                </c:pt>
                <c:pt idx="75172">
                  <c:v>1.1190464383140496E-3</c:v>
                </c:pt>
                <c:pt idx="75173">
                  <c:v>1.1187950177349365E-3</c:v>
                </c:pt>
                <c:pt idx="75174">
                  <c:v>1.1183729316889819E-3</c:v>
                </c:pt>
                <c:pt idx="75175">
                  <c:v>1.1182779634956585E-3</c:v>
                </c:pt>
                <c:pt idx="75176">
                  <c:v>1.1180159956096333E-3</c:v>
                </c:pt>
                <c:pt idx="75177">
                  <c:v>1.1175482059484934E-3</c:v>
                </c:pt>
                <c:pt idx="75178">
                  <c:v>1.1174410189732306E-3</c:v>
                </c:pt>
                <c:pt idx="75179">
                  <c:v>1.1173858534653644E-3</c:v>
                </c:pt>
                <c:pt idx="75180">
                  <c:v>1.1171328084550634E-3</c:v>
                </c:pt>
                <c:pt idx="75181">
                  <c:v>1.1180800822336091E-3</c:v>
                </c:pt>
                <c:pt idx="75182">
                  <c:v>1.1203611607846868E-3</c:v>
                </c:pt>
                <c:pt idx="75183">
                  <c:v>1.1207513851716976E-3</c:v>
                </c:pt>
                <c:pt idx="75184">
                  <c:v>1.1209180356689127E-3</c:v>
                </c:pt>
                <c:pt idx="75185">
                  <c:v>1.1208002762076192E-3</c:v>
                </c:pt>
                <c:pt idx="75186">
                  <c:v>1.120580366218937E-3</c:v>
                </c:pt>
                <c:pt idx="75187">
                  <c:v>1.1205722614310045E-3</c:v>
                </c:pt>
                <c:pt idx="75188">
                  <c:v>1.1203719614130798E-3</c:v>
                </c:pt>
                <c:pt idx="75189">
                  <c:v>1.1200676297270346E-3</c:v>
                </c:pt>
                <c:pt idx="75190">
                  <c:v>1.1200155896798779E-3</c:v>
                </c:pt>
                <c:pt idx="75191">
                  <c:v>1.1197824124719235E-3</c:v>
                </c:pt>
                <c:pt idx="75192">
                  <c:v>1.1194199198211103E-3</c:v>
                </c:pt>
                <c:pt idx="75193">
                  <c:v>1.1193427675669258E-3</c:v>
                </c:pt>
                <c:pt idx="75194">
                  <c:v>1.1190912834880382E-3</c:v>
                </c:pt>
                <c:pt idx="75195">
                  <c:v>1.1186797014497098E-3</c:v>
                </c:pt>
                <c:pt idx="75196">
                  <c:v>1.1185857547803513E-3</c:v>
                </c:pt>
                <c:pt idx="75197">
                  <c:v>1.1183234500432193E-3</c:v>
                </c:pt>
                <c:pt idx="75198">
                  <c:v>1.1178666770459138E-3</c:v>
                </c:pt>
                <c:pt idx="75199">
                  <c:v>1.1177605038408746E-3</c:v>
                </c:pt>
                <c:pt idx="75200">
                  <c:v>1.117706291850151E-3</c:v>
                </c:pt>
                <c:pt idx="75201">
                  <c:v>1.1174525050190955E-3</c:v>
                </c:pt>
                <c:pt idx="75202">
                  <c:v>1.1169606719630557E-3</c:v>
                </c:pt>
                <c:pt idx="75203">
                  <c:v>1.1168508635051426E-3</c:v>
                </c:pt>
                <c:pt idx="75204">
                  <c:v>1.1167924618055874E-3</c:v>
                </c:pt>
                <c:pt idx="75205">
                  <c:v>1.1165404631252724E-3</c:v>
                </c:pt>
                <c:pt idx="75206">
                  <c:v>1.1174354295532135E-3</c:v>
                </c:pt>
                <c:pt idx="75207">
                  <c:v>1.1198729880134621E-3</c:v>
                </c:pt>
                <c:pt idx="75208">
                  <c:v>1.1202547484702894E-3</c:v>
                </c:pt>
                <c:pt idx="75209">
                  <c:v>1.1204195351353695E-3</c:v>
                </c:pt>
                <c:pt idx="75210">
                  <c:v>1.1203018066042974E-3</c:v>
                </c:pt>
                <c:pt idx="75211">
                  <c:v>1.1200634278277794E-3</c:v>
                </c:pt>
                <c:pt idx="75212">
                  <c:v>1.1200540795212389E-3</c:v>
                </c:pt>
                <c:pt idx="75213">
                  <c:v>1.1198534928349246E-3</c:v>
                </c:pt>
                <c:pt idx="75214">
                  <c:v>1.1195281948557655E-3</c:v>
                </c:pt>
                <c:pt idx="75215">
                  <c:v>1.1194739739450611E-3</c:v>
                </c:pt>
                <c:pt idx="75216">
                  <c:v>1.1192404151208041E-3</c:v>
                </c:pt>
                <c:pt idx="75217">
                  <c:v>1.1188552350467156E-3</c:v>
                </c:pt>
                <c:pt idx="75218">
                  <c:v>1.1187755956218685E-3</c:v>
                </c:pt>
                <c:pt idx="75219">
                  <c:v>1.1185241534095098E-3</c:v>
                </c:pt>
                <c:pt idx="75220">
                  <c:v>1.1180885655989725E-3</c:v>
                </c:pt>
                <c:pt idx="75221">
                  <c:v>1.1179920687585563E-3</c:v>
                </c:pt>
                <c:pt idx="75222">
                  <c:v>1.1177305004770313E-3</c:v>
                </c:pt>
                <c:pt idx="75223">
                  <c:v>1.1172486687963119E-3</c:v>
                </c:pt>
                <c:pt idx="75224">
                  <c:v>1.1171400200781576E-3</c:v>
                </c:pt>
                <c:pt idx="75225">
                  <c:v>1.1170834232152945E-3</c:v>
                </c:pt>
                <c:pt idx="75226">
                  <c:v>1.1168313622587419E-3</c:v>
                </c:pt>
                <c:pt idx="75227">
                  <c:v>1.1177511983133969E-3</c:v>
                </c:pt>
                <c:pt idx="75228">
                  <c:v>1.12011799042507E-3</c:v>
                </c:pt>
                <c:pt idx="75229">
                  <c:v>1.1205041452349341E-3</c:v>
                </c:pt>
                <c:pt idx="75230">
                  <c:v>1.1206701653195363E-3</c:v>
                </c:pt>
                <c:pt idx="75231">
                  <c:v>1.1205527452779786E-3</c:v>
                </c:pt>
                <c:pt idx="75232">
                  <c:v>1.1203231651730646E-3</c:v>
                </c:pt>
                <c:pt idx="75233">
                  <c:v>1.1203147537694668E-3</c:v>
                </c:pt>
                <c:pt idx="75234">
                  <c:v>1.1201145938523538E-3</c:v>
                </c:pt>
                <c:pt idx="75235">
                  <c:v>1.1197991744583073E-3</c:v>
                </c:pt>
                <c:pt idx="75236">
                  <c:v>1.1197462679169981E-3</c:v>
                </c:pt>
                <c:pt idx="75237">
                  <c:v>1.119513133157782E-3</c:v>
                </c:pt>
                <c:pt idx="75238">
                  <c:v>1.1191385577396158E-3</c:v>
                </c:pt>
                <c:pt idx="75239">
                  <c:v>1.1190603319018672E-3</c:v>
                </c:pt>
                <c:pt idx="75240">
                  <c:v>1.1188090848245063E-3</c:v>
                </c:pt>
                <c:pt idx="75241">
                  <c:v>1.118384652401299E-3</c:v>
                </c:pt>
                <c:pt idx="75242">
                  <c:v>1.1182895662616109E-3</c:v>
                </c:pt>
                <c:pt idx="75243">
                  <c:v>1.1180278482779645E-3</c:v>
                </c:pt>
                <c:pt idx="75244">
                  <c:v>1.1175576076886086E-3</c:v>
                </c:pt>
                <c:pt idx="75245">
                  <c:v>1.1174503110135598E-3</c:v>
                </c:pt>
                <c:pt idx="75246">
                  <c:v>1.1173950206518489E-3</c:v>
                </c:pt>
                <c:pt idx="75247">
                  <c:v>1.1171423235664083E-3</c:v>
                </c:pt>
                <c:pt idx="75248">
                  <c:v>1.1180844299353834E-3</c:v>
                </c:pt>
                <c:pt idx="75249">
                  <c:v>1.1203815754410021E-3</c:v>
                </c:pt>
                <c:pt idx="75250">
                  <c:v>1.1207709860631024E-3</c:v>
                </c:pt>
                <c:pt idx="75251">
                  <c:v>1.1209375338740819E-3</c:v>
                </c:pt>
                <c:pt idx="75252">
                  <c:v>1.1208199018710981E-3</c:v>
                </c:pt>
                <c:pt idx="75253">
                  <c:v>1.1205982523306286E-3</c:v>
                </c:pt>
                <c:pt idx="75254">
                  <c:v>1.1205901647685452E-3</c:v>
                </c:pt>
                <c:pt idx="75255">
                  <c:v>1.1203899800636746E-3</c:v>
                </c:pt>
                <c:pt idx="75256">
                  <c:v>1.1200836561268566E-3</c:v>
                </c:pt>
                <c:pt idx="75257">
                  <c:v>1.1200315380565542E-3</c:v>
                </c:pt>
                <c:pt idx="75258">
                  <c:v>1.1197984682403007E-3</c:v>
                </c:pt>
                <c:pt idx="75259">
                  <c:v>1.1194338065319779E-3</c:v>
                </c:pt>
                <c:pt idx="75260">
                  <c:v>1.1193565460440645E-3</c:v>
                </c:pt>
                <c:pt idx="75261">
                  <c:v>1.1191052151951664E-3</c:v>
                </c:pt>
                <c:pt idx="75262">
                  <c:v>1.1186913286645318E-3</c:v>
                </c:pt>
                <c:pt idx="75263">
                  <c:v>1.1185972681202916E-3</c:v>
                </c:pt>
                <c:pt idx="75264">
                  <c:v>1.1183351897209146E-3</c:v>
                </c:pt>
                <c:pt idx="75265">
                  <c:v>1.1178760034418313E-3</c:v>
                </c:pt>
                <c:pt idx="75266">
                  <c:v>1.1177697242063587E-3</c:v>
                </c:pt>
                <c:pt idx="75267">
                  <c:v>1.1177153980301399E-3</c:v>
                </c:pt>
                <c:pt idx="75268">
                  <c:v>1.1174619309961304E-3</c:v>
                </c:pt>
                <c:pt idx="75269">
                  <c:v>1.1169676193687641E-3</c:v>
                </c:pt>
                <c:pt idx="75270">
                  <c:v>1.1168577370035044E-3</c:v>
                </c:pt>
                <c:pt idx="75271">
                  <c:v>1.116799226632482E-3</c:v>
                </c:pt>
                <c:pt idx="75272">
                  <c:v>1.1165476709558632E-3</c:v>
                </c:pt>
                <c:pt idx="75273">
                  <c:v>1.1174369404492299E-3</c:v>
                </c:pt>
                <c:pt idx="75274">
                  <c:v>1.1198912274386515E-3</c:v>
                </c:pt>
                <c:pt idx="75275">
                  <c:v>1.1202719471138339E-3</c:v>
                </c:pt>
                <c:pt idx="75276">
                  <c:v>1.1204366407226525E-3</c:v>
                </c:pt>
                <c:pt idx="75277">
                  <c:v>1.1203191030218023E-3</c:v>
                </c:pt>
                <c:pt idx="75278">
                  <c:v>1.1200789212308319E-3</c:v>
                </c:pt>
                <c:pt idx="75279">
                  <c:v>1.1200696110900794E-3</c:v>
                </c:pt>
                <c:pt idx="75280">
                  <c:v>1.1198691940364244E-3</c:v>
                </c:pt>
                <c:pt idx="75281">
                  <c:v>1.1195418357791316E-3</c:v>
                </c:pt>
                <c:pt idx="75282">
                  <c:v>1.1194875561246504E-3</c:v>
                </c:pt>
                <c:pt idx="75283">
                  <c:v>1.1192541637822877E-3</c:v>
                </c:pt>
                <c:pt idx="75284">
                  <c:v>1.1188667507183003E-3</c:v>
                </c:pt>
                <c:pt idx="75285">
                  <c:v>1.1187870220185159E-3</c:v>
                </c:pt>
                <c:pt idx="75286">
                  <c:v>1.1185357975477706E-3</c:v>
                </c:pt>
                <c:pt idx="75287">
                  <c:v>1.1180978475699788E-3</c:v>
                </c:pt>
                <c:pt idx="75288">
                  <c:v>1.1180012556202847E-3</c:v>
                </c:pt>
                <c:pt idx="75289">
                  <c:v>1.1177399847847466E-3</c:v>
                </c:pt>
                <c:pt idx="75290">
                  <c:v>1.1172556912693724E-3</c:v>
                </c:pt>
                <c:pt idx="75291">
                  <c:v>1.117146955407212E-3</c:v>
                </c:pt>
                <c:pt idx="75292">
                  <c:v>1.117090246564688E-3</c:v>
                </c:pt>
                <c:pt idx="75293">
                  <c:v>1.1168385856065572E-3</c:v>
                </c:pt>
                <c:pt idx="75294">
                  <c:v>1.1177530032479141E-3</c:v>
                </c:pt>
                <c:pt idx="75295">
                  <c:v>1.1201362120053023E-3</c:v>
                </c:pt>
                <c:pt idx="75296">
                  <c:v>1.1205214325144118E-3</c:v>
                </c:pt>
                <c:pt idx="75297">
                  <c:v>1.1206873592661817E-3</c:v>
                </c:pt>
                <c:pt idx="75298">
                  <c:v>1.1205701024630398E-3</c:v>
                </c:pt>
                <c:pt idx="75299">
                  <c:v>1.1203387552461985E-3</c:v>
                </c:pt>
                <c:pt idx="75300">
                  <c:v>1.1203303781877046E-3</c:v>
                </c:pt>
                <c:pt idx="75301">
                  <c:v>1.1201303649800288E-3</c:v>
                </c:pt>
                <c:pt idx="75302">
                  <c:v>1.1198129237277319E-3</c:v>
                </c:pt>
                <c:pt idx="75303">
                  <c:v>1.1197599560093694E-3</c:v>
                </c:pt>
                <c:pt idx="75304">
                  <c:v>1.1195269632174798E-3</c:v>
                </c:pt>
                <c:pt idx="75305">
                  <c:v>1.1191501918873833E-3</c:v>
                </c:pt>
                <c:pt idx="75306">
                  <c:v>1.1190718751015018E-3</c:v>
                </c:pt>
                <c:pt idx="75307">
                  <c:v>1.1188208192686492E-3</c:v>
                </c:pt>
                <c:pt idx="75308">
                  <c:v>1.1183940592727605E-3</c:v>
                </c:pt>
                <c:pt idx="75309">
                  <c:v>1.118298876903481E-3</c:v>
                </c:pt>
                <c:pt idx="75310">
                  <c:v>1.1180374272100431E-3</c:v>
                </c:pt>
                <c:pt idx="75311">
                  <c:v>1.1175647554389687E-3</c:v>
                </c:pt>
                <c:pt idx="75312">
                  <c:v>1.1174573707785791E-3</c:v>
                </c:pt>
                <c:pt idx="75313">
                  <c:v>1.117401974809318E-3</c:v>
                </c:pt>
                <c:pt idx="75314">
                  <c:v>1.1171496446023615E-3</c:v>
                </c:pt>
                <c:pt idx="75315">
                  <c:v>1.1180866062157457E-3</c:v>
                </c:pt>
                <c:pt idx="75316">
                  <c:v>1.1203998616495289E-3</c:v>
                </c:pt>
                <c:pt idx="75317">
                  <c:v>1.1207884461010755E-3</c:v>
                </c:pt>
                <c:pt idx="75318">
                  <c:v>1.1209549046928356E-3</c:v>
                </c:pt>
                <c:pt idx="75319">
                  <c:v>1.1208374129125279E-3</c:v>
                </c:pt>
                <c:pt idx="75320">
                  <c:v>1.120614034678653E-3</c:v>
                </c:pt>
                <c:pt idx="75321">
                  <c:v>1.1206059801336975E-3</c:v>
                </c:pt>
                <c:pt idx="75322">
                  <c:v>1.1204059226915483E-3</c:v>
                </c:pt>
                <c:pt idx="75323">
                  <c:v>1.120097617121598E-3</c:v>
                </c:pt>
                <c:pt idx="75324">
                  <c:v>1.1200454369084051E-3</c:v>
                </c:pt>
                <c:pt idx="75325">
                  <c:v>1.119812487069596E-3</c:v>
                </c:pt>
                <c:pt idx="75326">
                  <c:v>1.1194456676011731E-3</c:v>
                </c:pt>
                <c:pt idx="75327">
                  <c:v>1.1193683149710255E-3</c:v>
                </c:pt>
                <c:pt idx="75328">
                  <c:v>1.1191171505845244E-3</c:v>
                </c:pt>
                <c:pt idx="75329">
                  <c:v>1.1187009716459291E-3</c:v>
                </c:pt>
                <c:pt idx="75330">
                  <c:v>1.1186068134537456E-3</c:v>
                </c:pt>
                <c:pt idx="75331">
                  <c:v>1.1183449753124593E-3</c:v>
                </c:pt>
                <c:pt idx="75332">
                  <c:v>1.1178833888040257E-3</c:v>
                </c:pt>
                <c:pt idx="75333">
                  <c:v>1.1177770198583328E-3</c:v>
                </c:pt>
                <c:pt idx="75334">
                  <c:v>1.1177225934877713E-3</c:v>
                </c:pt>
                <c:pt idx="75335">
                  <c:v>1.1174694608607121E-3</c:v>
                </c:pt>
                <c:pt idx="75336">
                  <c:v>1.1184272943427463E-3</c:v>
                </c:pt>
                <c:pt idx="75337">
                  <c:v>1.1206719763646549E-3</c:v>
                </c:pt>
                <c:pt idx="75338">
                  <c:v>1.1210632911169828E-3</c:v>
                </c:pt>
                <c:pt idx="75339">
                  <c:v>1.1212300651700941E-3</c:v>
                </c:pt>
                <c:pt idx="75340">
                  <c:v>1.1211122639641783E-3</c:v>
                </c:pt>
                <c:pt idx="75341">
                  <c:v>1.1208964717208355E-3</c:v>
                </c:pt>
                <c:pt idx="75342">
                  <c:v>1.1208885588329478E-3</c:v>
                </c:pt>
                <c:pt idx="75343">
                  <c:v>1.1206883815497756E-3</c:v>
                </c:pt>
                <c:pt idx="75344">
                  <c:v>1.1203888322799665E-3</c:v>
                </c:pt>
                <c:pt idx="75345">
                  <c:v>1.1203372677181297E-3</c:v>
                </c:pt>
                <c:pt idx="75346">
                  <c:v>1.1201043042367422E-3</c:v>
                </c:pt>
                <c:pt idx="75347">
                  <c:v>1.1197470737017812E-3</c:v>
                </c:pt>
                <c:pt idx="75348">
                  <c:v>1.1196705228695891E-3</c:v>
                </c:pt>
                <c:pt idx="75349">
                  <c:v>1.1194192119992627E-3</c:v>
                </c:pt>
                <c:pt idx="75350">
                  <c:v>1.1190132704907722E-3</c:v>
                </c:pt>
                <c:pt idx="75351">
                  <c:v>1.1189199828753268E-3</c:v>
                </c:pt>
                <c:pt idx="75352">
                  <c:v>1.1186577382995221E-3</c:v>
                </c:pt>
                <c:pt idx="75353">
                  <c:v>1.1182069173634756E-3</c:v>
                </c:pt>
                <c:pt idx="75354">
                  <c:v>1.1181014192071076E-3</c:v>
                </c:pt>
                <c:pt idx="75355">
                  <c:v>1.118047794547576E-3</c:v>
                </c:pt>
                <c:pt idx="75356">
                  <c:v>1.1177938693625691E-3</c:v>
                </c:pt>
                <c:pt idx="75357">
                  <c:v>1.1173081800255698E-3</c:v>
                </c:pt>
                <c:pt idx="75358">
                  <c:v>1.1171989846916321E-3</c:v>
                </c:pt>
                <c:pt idx="75359">
                  <c:v>1.117141162696556E-3</c:v>
                </c:pt>
                <c:pt idx="75360">
                  <c:v>1.1168887720081971E-3</c:v>
                </c:pt>
                <c:pt idx="75361">
                  <c:v>1.1177951836228172E-3</c:v>
                </c:pt>
                <c:pt idx="75362">
                  <c:v>1.1201947832258001E-3</c:v>
                </c:pt>
                <c:pt idx="75363">
                  <c:v>1.1205780184106364E-3</c:v>
                </c:pt>
                <c:pt idx="75364">
                  <c:v>1.1207428178967185E-3</c:v>
                </c:pt>
                <c:pt idx="75365">
                  <c:v>1.1206248347000304E-3</c:v>
                </c:pt>
                <c:pt idx="75366">
                  <c:v>1.1203906216368594E-3</c:v>
                </c:pt>
                <c:pt idx="75367">
                  <c:v>1.120381328387641E-3</c:v>
                </c:pt>
                <c:pt idx="75368">
                  <c:v>1.1201806749114346E-3</c:v>
                </c:pt>
                <c:pt idx="75369">
                  <c:v>1.1198602267371073E-3</c:v>
                </c:pt>
                <c:pt idx="75370">
                  <c:v>1.1198063548772197E-3</c:v>
                </c:pt>
                <c:pt idx="75371">
                  <c:v>1.1195728158273019E-3</c:v>
                </c:pt>
                <c:pt idx="75372">
                  <c:v>1.1191929644529255E-3</c:v>
                </c:pt>
                <c:pt idx="75373">
                  <c:v>1.1191138048977135E-3</c:v>
                </c:pt>
                <c:pt idx="75374">
                  <c:v>1.1188623337029303E-3</c:v>
                </c:pt>
                <c:pt idx="75375">
                  <c:v>1.1184324456625587E-3</c:v>
                </c:pt>
                <c:pt idx="75376">
                  <c:v>1.1183364892087895E-3</c:v>
                </c:pt>
                <c:pt idx="75377">
                  <c:v>1.1180747667550036E-3</c:v>
                </c:pt>
                <c:pt idx="75378">
                  <c:v>1.117598931924607E-3</c:v>
                </c:pt>
                <c:pt idx="75379">
                  <c:v>1.1174908409062355E-3</c:v>
                </c:pt>
                <c:pt idx="75380">
                  <c:v>1.1174347508706001E-3</c:v>
                </c:pt>
                <c:pt idx="75381">
                  <c:v>1.1171823203686556E-3</c:v>
                </c:pt>
                <c:pt idx="75382">
                  <c:v>1.1181128464015767E-3</c:v>
                </c:pt>
                <c:pt idx="75383">
                  <c:v>1.1204424503833668E-3</c:v>
                </c:pt>
                <c:pt idx="75384">
                  <c:v>1.1208298056491156E-3</c:v>
                </c:pt>
                <c:pt idx="75385">
                  <c:v>1.1209957820317365E-3</c:v>
                </c:pt>
                <c:pt idx="75386">
                  <c:v>1.1208781180636206E-3</c:v>
                </c:pt>
                <c:pt idx="75387">
                  <c:v>1.1206525546939052E-3</c:v>
                </c:pt>
                <c:pt idx="75388">
                  <c:v>1.1206441518549042E-3</c:v>
                </c:pt>
                <c:pt idx="75389">
                  <c:v>1.1204439280631951E-3</c:v>
                </c:pt>
                <c:pt idx="75390">
                  <c:v>1.1201332036949788E-3</c:v>
                </c:pt>
                <c:pt idx="75391">
                  <c:v>1.1200805968748567E-3</c:v>
                </c:pt>
                <c:pt idx="75392">
                  <c:v>1.1198474878732429E-3</c:v>
                </c:pt>
                <c:pt idx="75393">
                  <c:v>1.1194780879750759E-3</c:v>
                </c:pt>
                <c:pt idx="75394">
                  <c:v>1.1194002912117747E-3</c:v>
                </c:pt>
                <c:pt idx="75395">
                  <c:v>1.1191490253551349E-3</c:v>
                </c:pt>
                <c:pt idx="75396">
                  <c:v>1.118730144067647E-3</c:v>
                </c:pt>
                <c:pt idx="75397">
                  <c:v>1.1186355470611444E-3</c:v>
                </c:pt>
                <c:pt idx="75398">
                  <c:v>1.1183736912775029E-3</c:v>
                </c:pt>
                <c:pt idx="75399">
                  <c:v>1.117909307100922E-3</c:v>
                </c:pt>
                <c:pt idx="75400">
                  <c:v>1.1178025174702292E-3</c:v>
                </c:pt>
                <c:pt idx="75401">
                  <c:v>1.117747670204134E-3</c:v>
                </c:pt>
                <c:pt idx="75402">
                  <c:v>1.1174946300669349E-3</c:v>
                </c:pt>
                <c:pt idx="75403">
                  <c:v>1.1184467377858989E-3</c:v>
                </c:pt>
                <c:pt idx="75404">
                  <c:v>1.1207074457845999E-3</c:v>
                </c:pt>
                <c:pt idx="75405">
                  <c:v>1.1210978000905025E-3</c:v>
                </c:pt>
                <c:pt idx="75406">
                  <c:v>1.1212642590437032E-3</c:v>
                </c:pt>
                <c:pt idx="75407">
                  <c:v>1.1211464016218043E-3</c:v>
                </c:pt>
                <c:pt idx="75408">
                  <c:v>1.1209286379140666E-3</c:v>
                </c:pt>
                <c:pt idx="75409">
                  <c:v>1.1209205270879864E-3</c:v>
                </c:pt>
                <c:pt idx="75410">
                  <c:v>1.1207202908789413E-3</c:v>
                </c:pt>
                <c:pt idx="75411">
                  <c:v>1.1204185261807812E-3</c:v>
                </c:pt>
                <c:pt idx="75412">
                  <c:v>1.1203666748446481E-3</c:v>
                </c:pt>
                <c:pt idx="75413">
                  <c:v>1.1201336479003928E-3</c:v>
                </c:pt>
                <c:pt idx="75414">
                  <c:v>1.1197740286561157E-3</c:v>
                </c:pt>
                <c:pt idx="75415">
                  <c:v>1.1196971644955975E-3</c:v>
                </c:pt>
                <c:pt idx="75416">
                  <c:v>1.119445837614788E-3</c:v>
                </c:pt>
                <c:pt idx="75417">
                  <c:v>1.1190373743220213E-3</c:v>
                </c:pt>
                <c:pt idx="75418">
                  <c:v>1.1189437709255236E-3</c:v>
                </c:pt>
                <c:pt idx="75419">
                  <c:v>1.1186815845556583E-3</c:v>
                </c:pt>
                <c:pt idx="75420">
                  <c:v>1.1182281350251488E-3</c:v>
                </c:pt>
                <c:pt idx="75421">
                  <c:v>1.1181223322110103E-3</c:v>
                </c:pt>
                <c:pt idx="75422">
                  <c:v>1.1180684051094224E-3</c:v>
                </c:pt>
                <c:pt idx="75423">
                  <c:v>1.1178146352499316E-3</c:v>
                </c:pt>
                <c:pt idx="75424">
                  <c:v>1.1173262578188282E-3</c:v>
                </c:pt>
                <c:pt idx="75425">
                  <c:v>1.1172167972403979E-3</c:v>
                </c:pt>
                <c:pt idx="75426">
                  <c:v>1.1171586851709122E-3</c:v>
                </c:pt>
                <c:pt idx="75427">
                  <c:v>1.1169065771967012E-3</c:v>
                </c:pt>
                <c:pt idx="75428">
                  <c:v>1.1178069654842737E-3</c:v>
                </c:pt>
                <c:pt idx="75429">
                  <c:v>1.1202232262789245E-3</c:v>
                </c:pt>
                <c:pt idx="75430">
                  <c:v>1.120605349679487E-3</c:v>
                </c:pt>
                <c:pt idx="75431">
                  <c:v>1.1207699214766604E-3</c:v>
                </c:pt>
                <c:pt idx="75432">
                  <c:v>1.1206520124284469E-3</c:v>
                </c:pt>
                <c:pt idx="75433">
                  <c:v>1.1204158558551192E-3</c:v>
                </c:pt>
                <c:pt idx="75434">
                  <c:v>1.1204064650300136E-3</c:v>
                </c:pt>
                <c:pt idx="75435">
                  <c:v>1.1202058718119811E-3</c:v>
                </c:pt>
                <c:pt idx="75436">
                  <c:v>1.1198832286170542E-3</c:v>
                </c:pt>
                <c:pt idx="75437">
                  <c:v>1.1198291661942057E-3</c:v>
                </c:pt>
                <c:pt idx="75438">
                  <c:v>1.1195956855675094E-3</c:v>
                </c:pt>
                <c:pt idx="75439">
                  <c:v>1.1192134677266623E-3</c:v>
                </c:pt>
                <c:pt idx="75440">
                  <c:v>1.1191340889047847E-3</c:v>
                </c:pt>
                <c:pt idx="75441">
                  <c:v>1.1188827273689974E-3</c:v>
                </c:pt>
                <c:pt idx="75442">
                  <c:v>1.1184503439416332E-3</c:v>
                </c:pt>
                <c:pt idx="75443">
                  <c:v>1.1183541638827847E-3</c:v>
                </c:pt>
                <c:pt idx="75444">
                  <c:v>1.1180926303430002E-3</c:v>
                </c:pt>
                <c:pt idx="75445">
                  <c:v>1.1176142002669674E-3</c:v>
                </c:pt>
                <c:pt idx="75446">
                  <c:v>1.1175058951981268E-3</c:v>
                </c:pt>
                <c:pt idx="75447">
                  <c:v>1.1174495739781777E-3</c:v>
                </c:pt>
                <c:pt idx="75448">
                  <c:v>1.1171974356128452E-3</c:v>
                </c:pt>
                <c:pt idx="75449">
                  <c:v>1.1181223420103743E-3</c:v>
                </c:pt>
                <c:pt idx="75450">
                  <c:v>1.1204682750087737E-3</c:v>
                </c:pt>
                <c:pt idx="75451">
                  <c:v>1.1208546673286428E-3</c:v>
                </c:pt>
                <c:pt idx="75452">
                  <c:v>1.1210204604999684E-3</c:v>
                </c:pt>
                <c:pt idx="75453">
                  <c:v>1.1209028804465189E-3</c:v>
                </c:pt>
                <c:pt idx="75454">
                  <c:v>1.1206754600694778E-3</c:v>
                </c:pt>
                <c:pt idx="75455">
                  <c:v>1.1206669992241374E-3</c:v>
                </c:pt>
                <c:pt idx="75456">
                  <c:v>1.1204668486150271E-3</c:v>
                </c:pt>
                <c:pt idx="75457">
                  <c:v>1.12015401701313E-3</c:v>
                </c:pt>
                <c:pt idx="75458">
                  <c:v>1.1201012594787871E-3</c:v>
                </c:pt>
                <c:pt idx="75459">
                  <c:v>1.1198682194545697E-3</c:v>
                </c:pt>
                <c:pt idx="75460">
                  <c:v>1.1194965387274257E-3</c:v>
                </c:pt>
                <c:pt idx="75461">
                  <c:v>1.1194185624640446E-3</c:v>
                </c:pt>
                <c:pt idx="75462">
                  <c:v>1.1191674142340309E-3</c:v>
                </c:pt>
                <c:pt idx="75463">
                  <c:v>1.1187461199571279E-3</c:v>
                </c:pt>
                <c:pt idx="75464">
                  <c:v>1.1186513388419356E-3</c:v>
                </c:pt>
                <c:pt idx="75465">
                  <c:v>1.1183896766750723E-3</c:v>
                </c:pt>
                <c:pt idx="75466">
                  <c:v>1.1179227748687904E-3</c:v>
                </c:pt>
                <c:pt idx="75467">
                  <c:v>1.1178158100699259E-3</c:v>
                </c:pt>
                <c:pt idx="75468">
                  <c:v>1.117760776542078E-3</c:v>
                </c:pt>
                <c:pt idx="75469">
                  <c:v>1.1175080279581045E-3</c:v>
                </c:pt>
                <c:pt idx="75470">
                  <c:v>1.118454869087343E-3</c:v>
                </c:pt>
                <c:pt idx="75471">
                  <c:v>1.1207315851101396E-3</c:v>
                </c:pt>
                <c:pt idx="75472">
                  <c:v>1.1211211106228437E-3</c:v>
                </c:pt>
                <c:pt idx="75473">
                  <c:v>1.1212874188203329E-3</c:v>
                </c:pt>
                <c:pt idx="75474">
                  <c:v>1.1211696457639917E-3</c:v>
                </c:pt>
                <c:pt idx="75475">
                  <c:v>1.1209500955403036E-3</c:v>
                </c:pt>
                <c:pt idx="75476">
                  <c:v>1.1209419528456826E-3</c:v>
                </c:pt>
                <c:pt idx="75477">
                  <c:v>1.1207417929462718E-3</c:v>
                </c:pt>
                <c:pt idx="75478">
                  <c:v>1.120437992716283E-3</c:v>
                </c:pt>
                <c:pt idx="75479">
                  <c:v>1.1203860165899886E-3</c:v>
                </c:pt>
                <c:pt idx="75480">
                  <c:v>1.120153058825628E-3</c:v>
                </c:pt>
                <c:pt idx="75481">
                  <c:v>1.1197912280361756E-3</c:v>
                </c:pt>
                <c:pt idx="75482">
                  <c:v>1.1197142096330626E-3</c:v>
                </c:pt>
                <c:pt idx="75483">
                  <c:v>1.1194629975030854E-3</c:v>
                </c:pt>
                <c:pt idx="75484">
                  <c:v>1.1190521871981443E-3</c:v>
                </c:pt>
                <c:pt idx="75485">
                  <c:v>1.1189584242892682E-3</c:v>
                </c:pt>
                <c:pt idx="75486">
                  <c:v>1.1186964251121306E-3</c:v>
                </c:pt>
                <c:pt idx="75487">
                  <c:v>1.1182405193361905E-3</c:v>
                </c:pt>
                <c:pt idx="75488">
                  <c:v>1.1181345651472849E-3</c:v>
                </c:pt>
                <c:pt idx="75489">
                  <c:v>1.1180804819761478E-3</c:v>
                </c:pt>
                <c:pt idx="75490">
                  <c:v>1.1178269920764966E-3</c:v>
                </c:pt>
                <c:pt idx="75491">
                  <c:v>1.1173360928557442E-3</c:v>
                </c:pt>
                <c:pt idx="75492">
                  <c:v>1.1172265139353327E-3</c:v>
                </c:pt>
                <c:pt idx="75493">
                  <c:v>1.117168252172241E-3</c:v>
                </c:pt>
                <c:pt idx="75494">
                  <c:v>1.1169165469665217E-3</c:v>
                </c:pt>
                <c:pt idx="75495">
                  <c:v>1.1178111871674246E-3</c:v>
                </c:pt>
                <c:pt idx="75496">
                  <c:v>1.1202441111044543E-3</c:v>
                </c:pt>
                <c:pt idx="75497">
                  <c:v>1.1206251932714549E-3</c:v>
                </c:pt>
                <c:pt idx="75498">
                  <c:v>1.1207896378822527E-3</c:v>
                </c:pt>
                <c:pt idx="75499">
                  <c:v>1.1206718884598063E-3</c:v>
                </c:pt>
                <c:pt idx="75500">
                  <c:v>1.1204338994632826E-3</c:v>
                </c:pt>
                <c:pt idx="75501">
                  <c:v>1.1204245129046826E-3</c:v>
                </c:pt>
                <c:pt idx="75502">
                  <c:v>1.1202240621849043E-3</c:v>
                </c:pt>
                <c:pt idx="75503">
                  <c:v>1.1198993325902981E-3</c:v>
                </c:pt>
                <c:pt idx="75504">
                  <c:v>1.1198451795838144E-3</c:v>
                </c:pt>
                <c:pt idx="75505">
                  <c:v>1.1196118388163384E-3</c:v>
                </c:pt>
                <c:pt idx="75506">
                  <c:v>1.1192273623251286E-3</c:v>
                </c:pt>
                <c:pt idx="75507">
                  <c:v>1.1191478629838678E-3</c:v>
                </c:pt>
                <c:pt idx="75508">
                  <c:v>1.118896692071433E-3</c:v>
                </c:pt>
                <c:pt idx="75509">
                  <c:v>1.1184619204313761E-3</c:v>
                </c:pt>
                <c:pt idx="75510">
                  <c:v>1.1183656142178672E-3</c:v>
                </c:pt>
                <c:pt idx="75511">
                  <c:v>1.1181043500917993E-3</c:v>
                </c:pt>
                <c:pt idx="75512">
                  <c:v>1.1176234312835346E-3</c:v>
                </c:pt>
                <c:pt idx="75513">
                  <c:v>1.1175150081244121E-3</c:v>
                </c:pt>
                <c:pt idx="75514">
                  <c:v>1.1174585468921017E-3</c:v>
                </c:pt>
                <c:pt idx="75515">
                  <c:v>1.1172067792248903E-3</c:v>
                </c:pt>
                <c:pt idx="75516">
                  <c:v>1.1181262427399105E-3</c:v>
                </c:pt>
                <c:pt idx="75517">
                  <c:v>1.1204885215761308E-3</c:v>
                </c:pt>
                <c:pt idx="75518">
                  <c:v>1.1208739876800696E-3</c:v>
                </c:pt>
                <c:pt idx="75519">
                  <c:v>1.1210396629661552E-3</c:v>
                </c:pt>
                <c:pt idx="75520">
                  <c:v>1.1209222226965809E-3</c:v>
                </c:pt>
                <c:pt idx="75521">
                  <c:v>1.1206930164587914E-3</c:v>
                </c:pt>
                <c:pt idx="75522">
                  <c:v>1.1206845651003613E-3</c:v>
                </c:pt>
                <c:pt idx="75523">
                  <c:v>1.1204845414224068E-3</c:v>
                </c:pt>
                <c:pt idx="75524">
                  <c:v>1.1201696722912473E-3</c:v>
                </c:pt>
                <c:pt idx="75525">
                  <c:v>1.1201168305696252E-3</c:v>
                </c:pt>
                <c:pt idx="75526">
                  <c:v>1.119883913118632E-3</c:v>
                </c:pt>
                <c:pt idx="75527">
                  <c:v>1.1195100211843414E-3</c:v>
                </c:pt>
                <c:pt idx="75528">
                  <c:v>1.1194319314136601E-3</c:v>
                </c:pt>
                <c:pt idx="75529">
                  <c:v>1.1191809544597606E-3</c:v>
                </c:pt>
                <c:pt idx="75530">
                  <c:v>1.1187573168671388E-3</c:v>
                </c:pt>
                <c:pt idx="75531">
                  <c:v>1.1186624170272325E-3</c:v>
                </c:pt>
                <c:pt idx="75532">
                  <c:v>1.1184010021947142E-3</c:v>
                </c:pt>
                <c:pt idx="75533">
                  <c:v>1.1179316525356188E-3</c:v>
                </c:pt>
                <c:pt idx="75534">
                  <c:v>1.1178245772025196E-3</c:v>
                </c:pt>
                <c:pt idx="75535">
                  <c:v>1.1177694182024644E-3</c:v>
                </c:pt>
                <c:pt idx="75536">
                  <c:v>1.1175170140767113E-3</c:v>
                </c:pt>
                <c:pt idx="75537">
                  <c:v>1.1184587036066603E-3</c:v>
                </c:pt>
                <c:pt idx="75538">
                  <c:v>1.1207514544563154E-3</c:v>
                </c:pt>
                <c:pt idx="75539">
                  <c:v>1.1211401671079057E-3</c:v>
                </c:pt>
                <c:pt idx="75540">
                  <c:v>1.1213063678269658E-3</c:v>
                </c:pt>
                <c:pt idx="75541">
                  <c:v>1.1211887165203359E-3</c:v>
                </c:pt>
                <c:pt idx="75542">
                  <c:v>1.1209674258229438E-3</c:v>
                </c:pt>
                <c:pt idx="75543">
                  <c:v>1.1209592971588105E-3</c:v>
                </c:pt>
                <c:pt idx="75544">
                  <c:v>1.1207592494528519E-3</c:v>
                </c:pt>
                <c:pt idx="75545">
                  <c:v>1.1204534587961924E-3</c:v>
                </c:pt>
                <c:pt idx="75546">
                  <c:v>1.1204014032798924E-3</c:v>
                </c:pt>
                <c:pt idx="75547">
                  <c:v>1.1201685507591652E-3</c:v>
                </c:pt>
                <c:pt idx="75548">
                  <c:v>1.1198045537872585E-3</c:v>
                </c:pt>
                <c:pt idx="75549">
                  <c:v>1.1197274263717884E-3</c:v>
                </c:pt>
                <c:pt idx="75550">
                  <c:v>1.1194763653759761E-3</c:v>
                </c:pt>
                <c:pt idx="75551">
                  <c:v>1.1190632538060621E-3</c:v>
                </c:pt>
                <c:pt idx="75552">
                  <c:v>1.1189693763737219E-3</c:v>
                </c:pt>
                <c:pt idx="75553">
                  <c:v>1.1187076011195981E-3</c:v>
                </c:pt>
                <c:pt idx="75554">
                  <c:v>1.1182492853313343E-3</c:v>
                </c:pt>
                <c:pt idx="75555">
                  <c:v>1.1181432244176119E-3</c:v>
                </c:pt>
                <c:pt idx="75556">
                  <c:v>1.1180890265752213E-3</c:v>
                </c:pt>
                <c:pt idx="75557">
                  <c:v>1.1178358531988102E-3</c:v>
                </c:pt>
                <c:pt idx="75558">
                  <c:v>1.1173424781938486E-3</c:v>
                </c:pt>
                <c:pt idx="75559">
                  <c:v>1.117232824325305E-3</c:v>
                </c:pt>
                <c:pt idx="75560">
                  <c:v>1.1171744531540239E-3</c:v>
                </c:pt>
                <c:pt idx="75561">
                  <c:v>1.1169231869510555E-3</c:v>
                </c:pt>
                <c:pt idx="75562">
                  <c:v>1.11781214876349E-3</c:v>
                </c:pt>
                <c:pt idx="75563">
                  <c:v>1.1202617675869532E-3</c:v>
                </c:pt>
                <c:pt idx="75564">
                  <c:v>1.1206418102228937E-3</c:v>
                </c:pt>
                <c:pt idx="75565">
                  <c:v>1.1208061567416566E-3</c:v>
                </c:pt>
                <c:pt idx="75566">
                  <c:v>1.1206885920756748E-3</c:v>
                </c:pt>
                <c:pt idx="75567">
                  <c:v>1.1204487993539357E-3</c:v>
                </c:pt>
                <c:pt idx="75568">
                  <c:v>1.1204394478547966E-3</c:v>
                </c:pt>
                <c:pt idx="75569">
                  <c:v>1.1202391634717362E-3</c:v>
                </c:pt>
                <c:pt idx="75570">
                  <c:v>1.1199123757004586E-3</c:v>
                </c:pt>
                <c:pt idx="75571">
                  <c:v>1.1198581626960817E-3</c:v>
                </c:pt>
                <c:pt idx="75572">
                  <c:v>1.119624986058409E-3</c:v>
                </c:pt>
                <c:pt idx="75573">
                  <c:v>1.119238279688072E-3</c:v>
                </c:pt>
                <c:pt idx="75574">
                  <c:v>1.1191586903935183E-3</c:v>
                </c:pt>
                <c:pt idx="75575">
                  <c:v>1.1189077348770667E-3</c:v>
                </c:pt>
                <c:pt idx="75576">
                  <c:v>1.1184706044780363E-3</c:v>
                </c:pt>
                <c:pt idx="75577">
                  <c:v>1.1183742025942145E-3</c:v>
                </c:pt>
                <c:pt idx="75578">
                  <c:v>1.1181132332016154E-3</c:v>
                </c:pt>
                <c:pt idx="75579">
                  <c:v>1.1176298559502434E-3</c:v>
                </c:pt>
                <c:pt idx="75580">
                  <c:v>1.1175213450312E-3</c:v>
                </c:pt>
                <c:pt idx="75581">
                  <c:v>1.1174647714152545E-3</c:v>
                </c:pt>
                <c:pt idx="75582">
                  <c:v>1.1172134001003011E-3</c:v>
                </c:pt>
                <c:pt idx="75583">
                  <c:v>1.1181274637286215E-3</c:v>
                </c:pt>
                <c:pt idx="75584">
                  <c:v>1.1205061257371575E-3</c:v>
                </c:pt>
                <c:pt idx="75585">
                  <c:v>1.1208906588076992E-3</c:v>
                </c:pt>
                <c:pt idx="75586">
                  <c:v>1.1210562360181914E-3</c:v>
                </c:pt>
                <c:pt idx="75587">
                  <c:v>1.120938953147754E-3</c:v>
                </c:pt>
                <c:pt idx="75588">
                  <c:v>1.120707979243042E-3</c:v>
                </c:pt>
                <c:pt idx="75589">
                  <c:v>1.1206995592535072E-3</c:v>
                </c:pt>
                <c:pt idx="75590">
                  <c:v>1.1204996791127878E-3</c:v>
                </c:pt>
                <c:pt idx="75591">
                  <c:v>1.1201827903287139E-3</c:v>
                </c:pt>
                <c:pt idx="75592">
                  <c:v>1.1201298862772819E-3</c:v>
                </c:pt>
                <c:pt idx="75593">
                  <c:v>1.1198971085630393E-3</c:v>
                </c:pt>
                <c:pt idx="75594">
                  <c:v>1.1195210239421266E-3</c:v>
                </c:pt>
                <c:pt idx="75595">
                  <c:v>1.1194428426459918E-3</c:v>
                </c:pt>
                <c:pt idx="75596">
                  <c:v>1.119192054727072E-3</c:v>
                </c:pt>
                <c:pt idx="75597">
                  <c:v>1.118766093108491E-3</c:v>
                </c:pt>
                <c:pt idx="75598">
                  <c:v>1.1186710965852848E-3</c:v>
                </c:pt>
                <c:pt idx="75599">
                  <c:v>1.1184099474876375E-3</c:v>
                </c:pt>
                <c:pt idx="75600">
                  <c:v>1.117938170203311E-3</c:v>
                </c:pt>
                <c:pt idx="75601">
                  <c:v>1.1178310063824038E-3</c:v>
                </c:pt>
                <c:pt idx="75602">
                  <c:v>1.1177757414772916E-3</c:v>
                </c:pt>
                <c:pt idx="75603">
                  <c:v>1.1175237007775808E-3</c:v>
                </c:pt>
                <c:pt idx="75604">
                  <c:v>1.1184602638842365E-3</c:v>
                </c:pt>
                <c:pt idx="75605">
                  <c:v>1.1207690913488221E-3</c:v>
                </c:pt>
                <c:pt idx="75606">
                  <c:v>1.1211569790461444E-3</c:v>
                </c:pt>
                <c:pt idx="75607">
                  <c:v>1.121323086036449E-3</c:v>
                </c:pt>
                <c:pt idx="75608">
                  <c:v>1.121205569306383E-3</c:v>
                </c:pt>
                <c:pt idx="75609">
                  <c:v>1.1209825494696251E-3</c:v>
                </c:pt>
                <c:pt idx="75610">
                  <c:v>1.1209744509425284E-3</c:v>
                </c:pt>
                <c:pt idx="75611">
                  <c:v>1.1207745274260078E-3</c:v>
                </c:pt>
                <c:pt idx="75612">
                  <c:v>1.1204667574111519E-3</c:v>
                </c:pt>
                <c:pt idx="75613">
                  <c:v>1.1204146386777831E-3</c:v>
                </c:pt>
                <c:pt idx="75614">
                  <c:v>1.1201819040083554E-3</c:v>
                </c:pt>
                <c:pt idx="75615">
                  <c:v>1.1198157525874868E-3</c:v>
                </c:pt>
                <c:pt idx="75616">
                  <c:v>1.1197385325370512E-3</c:v>
                </c:pt>
                <c:pt idx="75617">
                  <c:v>1.1194876359194954E-3</c:v>
                </c:pt>
                <c:pt idx="75618">
                  <c:v>1.1190722356003665E-3</c:v>
                </c:pt>
                <c:pt idx="75619">
                  <c:v>1.1189782601605509E-3</c:v>
                </c:pt>
                <c:pt idx="75620">
                  <c:v>1.1187167227567636E-3</c:v>
                </c:pt>
                <c:pt idx="75621">
                  <c:v>1.1182560104382648E-3</c:v>
                </c:pt>
                <c:pt idx="75622">
                  <c:v>1.1181498594124556E-3</c:v>
                </c:pt>
                <c:pt idx="75623">
                  <c:v>1.118095561173992E-3</c:v>
                </c:pt>
                <c:pt idx="75624">
                  <c:v>1.1178427189361623E-3</c:v>
                </c:pt>
                <c:pt idx="75625">
                  <c:v>1.1173468825999642E-3</c:v>
                </c:pt>
                <c:pt idx="75626">
                  <c:v>1.1172371701953063E-3</c:v>
                </c:pt>
                <c:pt idx="75627">
                  <c:v>1.1171787037874007E-3</c:v>
                </c:pt>
                <c:pt idx="75628">
                  <c:v>1.1169278917973419E-3</c:v>
                </c:pt>
                <c:pt idx="75629">
                  <c:v>1.1178111848006717E-3</c:v>
                </c:pt>
                <c:pt idx="75630">
                  <c:v>1.1202775414382265E-3</c:v>
                </c:pt>
                <c:pt idx="75631">
                  <c:v>1.12065652827266E-3</c:v>
                </c:pt>
                <c:pt idx="75632">
                  <c:v>1.1208207870805657E-3</c:v>
                </c:pt>
                <c:pt idx="75633">
                  <c:v>1.1207034171624615E-3</c:v>
                </c:pt>
                <c:pt idx="75634">
                  <c:v>1.1204618272868678E-3</c:v>
                </c:pt>
                <c:pt idx="75635">
                  <c:v>1.1204525228391484E-3</c:v>
                </c:pt>
                <c:pt idx="75636">
                  <c:v>1.120252413969089E-3</c:v>
                </c:pt>
                <c:pt idx="75637">
                  <c:v>1.1199235745715484E-3</c:v>
                </c:pt>
                <c:pt idx="75638">
                  <c:v>1.119869313717677E-3</c:v>
                </c:pt>
                <c:pt idx="75639">
                  <c:v>1.1196363110971535E-3</c:v>
                </c:pt>
                <c:pt idx="75640">
                  <c:v>1.1192473822141482E-3</c:v>
                </c:pt>
                <c:pt idx="75641">
                  <c:v>1.1191677153257024E-3</c:v>
                </c:pt>
                <c:pt idx="75642">
                  <c:v>1.1189169857984624E-3</c:v>
                </c:pt>
                <c:pt idx="75643">
                  <c:v>1.1184775049547112E-3</c:v>
                </c:pt>
                <c:pt idx="75644">
                  <c:v>1.1183810199128859E-3</c:v>
                </c:pt>
                <c:pt idx="75645">
                  <c:v>1.1183350937957828E-3</c:v>
                </c:pt>
                <c:pt idx="75646">
                  <c:v>1.1180878520205904E-3</c:v>
                </c:pt>
                <c:pt idx="75647">
                  <c:v>1.117609275555354E-3</c:v>
                </c:pt>
                <c:pt idx="75648">
                  <c:v>1.117505526494234E-3</c:v>
                </c:pt>
                <c:pt idx="75649">
                  <c:v>1.1174523824983617E-3</c:v>
                </c:pt>
                <c:pt idx="75650">
                  <c:v>1.1172040937170143E-3</c:v>
                </c:pt>
                <c:pt idx="75651">
                  <c:v>1.1181150744606736E-3</c:v>
                </c:pt>
                <c:pt idx="75652">
                  <c:v>1.1205112556089993E-3</c:v>
                </c:pt>
                <c:pt idx="75653">
                  <c:v>1.1208959605236368E-3</c:v>
                </c:pt>
                <c:pt idx="75654">
                  <c:v>1.1210624288053002E-3</c:v>
                </c:pt>
                <c:pt idx="75655">
                  <c:v>1.1209461563215087E-3</c:v>
                </c:pt>
                <c:pt idx="75656">
                  <c:v>1.1207142165360361E-3</c:v>
                </c:pt>
                <c:pt idx="75657">
                  <c:v>1.1207065233399508E-3</c:v>
                </c:pt>
                <c:pt idx="75658">
                  <c:v>1.1205073837086594E-3</c:v>
                </c:pt>
                <c:pt idx="75659">
                  <c:v>1.1201890441615743E-3</c:v>
                </c:pt>
                <c:pt idx="75660">
                  <c:v>1.1201365742840612E-3</c:v>
                </c:pt>
                <c:pt idx="75661">
                  <c:v>1.1199043619761378E-3</c:v>
                </c:pt>
                <c:pt idx="75662">
                  <c:v>1.119526494912753E-3</c:v>
                </c:pt>
                <c:pt idx="75663">
                  <c:v>1.1194485810219895E-3</c:v>
                </c:pt>
                <c:pt idx="75664">
                  <c:v>1.1191982886074685E-3</c:v>
                </c:pt>
                <c:pt idx="75665">
                  <c:v>1.1187703020400152E-3</c:v>
                </c:pt>
                <c:pt idx="75666">
                  <c:v>1.1186754708941565E-3</c:v>
                </c:pt>
                <c:pt idx="75667">
                  <c:v>1.1184148104148482E-3</c:v>
                </c:pt>
                <c:pt idx="75668">
                  <c:v>1.1179408266634339E-3</c:v>
                </c:pt>
                <c:pt idx="75669">
                  <c:v>1.1178337683633572E-3</c:v>
                </c:pt>
                <c:pt idx="75670">
                  <c:v>1.1177785681797693E-3</c:v>
                </c:pt>
                <c:pt idx="75671">
                  <c:v>1.1175270384739722E-3</c:v>
                </c:pt>
                <c:pt idx="75672">
                  <c:v>1.1184586642227227E-3</c:v>
                </c:pt>
                <c:pt idx="75673">
                  <c:v>1.1207836561213864E-3</c:v>
                </c:pt>
                <c:pt idx="75674">
                  <c:v>1.1211707775777235E-3</c:v>
                </c:pt>
                <c:pt idx="75675">
                  <c:v>1.1213368739702945E-3</c:v>
                </c:pt>
                <c:pt idx="75676">
                  <c:v>1.121219565596347E-3</c:v>
                </c:pt>
                <c:pt idx="75677">
                  <c:v>1.1209948940860016E-3</c:v>
                </c:pt>
                <c:pt idx="75678">
                  <c:v>1.1209869005361025E-3</c:v>
                </c:pt>
                <c:pt idx="75679">
                  <c:v>1.1207871632811334E-3</c:v>
                </c:pt>
                <c:pt idx="75680">
                  <c:v>1.1204774802108148E-3</c:v>
                </c:pt>
                <c:pt idx="75681">
                  <c:v>1.1204253635228069E-3</c:v>
                </c:pt>
                <c:pt idx="75682">
                  <c:v>1.1201928009701705E-3</c:v>
                </c:pt>
                <c:pt idx="75683">
                  <c:v>1.1198245537955671E-3</c:v>
                </c:pt>
                <c:pt idx="75684">
                  <c:v>1.119747299296054E-3</c:v>
                </c:pt>
                <c:pt idx="75685">
                  <c:v>1.1194966156476186E-3</c:v>
                </c:pt>
                <c:pt idx="75686">
                  <c:v>1.119078979755022E-3</c:v>
                </c:pt>
                <c:pt idx="75687">
                  <c:v>1.1189849590940843E-3</c:v>
                </c:pt>
                <c:pt idx="75688">
                  <c:v>1.118723704071359E-3</c:v>
                </c:pt>
                <c:pt idx="75689">
                  <c:v>1.1182606445368274E-3</c:v>
                </c:pt>
                <c:pt idx="75690">
                  <c:v>1.1181544520574695E-3</c:v>
                </c:pt>
                <c:pt idx="75691">
                  <c:v>1.1181000975358283E-3</c:v>
                </c:pt>
                <c:pt idx="75692">
                  <c:v>1.117847626629263E-3</c:v>
                </c:pt>
                <c:pt idx="75693">
                  <c:v>1.1188002175080692E-3</c:v>
                </c:pt>
                <c:pt idx="75694">
                  <c:v>1.1210564092346029E-3</c:v>
                </c:pt>
                <c:pt idx="75695">
                  <c:v>1.1214462991084022E-3</c:v>
                </c:pt>
                <c:pt idx="75696">
                  <c:v>1.1216126583512519E-3</c:v>
                </c:pt>
                <c:pt idx="75697">
                  <c:v>1.121494971285913E-3</c:v>
                </c:pt>
                <c:pt idx="75698">
                  <c:v>1.1212778580626294E-3</c:v>
                </c:pt>
                <c:pt idx="75699">
                  <c:v>1.1212699591388188E-3</c:v>
                </c:pt>
                <c:pt idx="75700">
                  <c:v>1.1210700461540728E-3</c:v>
                </c:pt>
                <c:pt idx="75701">
                  <c:v>1.1207691016381978E-3</c:v>
                </c:pt>
                <c:pt idx="75702">
                  <c:v>1.1207175616298722E-3</c:v>
                </c:pt>
                <c:pt idx="75703">
                  <c:v>1.1204849340924895E-3</c:v>
                </c:pt>
                <c:pt idx="75704">
                  <c:v>1.1201262620096262E-3</c:v>
                </c:pt>
                <c:pt idx="75705">
                  <c:v>1.120049776001805E-3</c:v>
                </c:pt>
                <c:pt idx="75706">
                  <c:v>1.1197988974018542E-3</c:v>
                </c:pt>
                <c:pt idx="75707">
                  <c:v>1.119391486923858E-3</c:v>
                </c:pt>
                <c:pt idx="75708">
                  <c:v>1.1192983081012332E-3</c:v>
                </c:pt>
                <c:pt idx="75709">
                  <c:v>1.1190365996499529E-3</c:v>
                </c:pt>
                <c:pt idx="75710">
                  <c:v>1.1185842934568E-3</c:v>
                </c:pt>
                <c:pt idx="75711">
                  <c:v>1.1184789466160412E-3</c:v>
                </c:pt>
                <c:pt idx="75712">
                  <c:v>1.1184253773101731E-3</c:v>
                </c:pt>
                <c:pt idx="75713">
                  <c:v>1.1181720676415364E-3</c:v>
                </c:pt>
                <c:pt idx="75714">
                  <c:v>1.117684888442119E-3</c:v>
                </c:pt>
                <c:pt idx="75715">
                  <c:v>1.1175758850748439E-3</c:v>
                </c:pt>
                <c:pt idx="75716">
                  <c:v>1.1175181332390045E-3</c:v>
                </c:pt>
                <c:pt idx="75717">
                  <c:v>1.1172664732187749E-3</c:v>
                </c:pt>
                <c:pt idx="75718">
                  <c:v>1.1181671802752474E-3</c:v>
                </c:pt>
                <c:pt idx="75719">
                  <c:v>1.1205786898418389E-3</c:v>
                </c:pt>
                <c:pt idx="75720">
                  <c:v>1.1209602798866391E-3</c:v>
                </c:pt>
                <c:pt idx="75721">
                  <c:v>1.1211246564951016E-3</c:v>
                </c:pt>
                <c:pt idx="75722">
                  <c:v>1.1210068285836098E-3</c:v>
                </c:pt>
                <c:pt idx="75723">
                  <c:v>1.1207712426281032E-3</c:v>
                </c:pt>
                <c:pt idx="75724">
                  <c:v>1.1207619685822234E-3</c:v>
                </c:pt>
                <c:pt idx="75725">
                  <c:v>1.1205616161516314E-3</c:v>
                </c:pt>
                <c:pt idx="75726">
                  <c:v>1.1202397238410551E-3</c:v>
                </c:pt>
                <c:pt idx="75727">
                  <c:v>1.1201858852526204E-3</c:v>
                </c:pt>
                <c:pt idx="75728">
                  <c:v>1.1199527269476425E-3</c:v>
                </c:pt>
                <c:pt idx="75729">
                  <c:v>1.1195713943058523E-3</c:v>
                </c:pt>
                <c:pt idx="75730">
                  <c:v>1.1194923108573229E-3</c:v>
                </c:pt>
                <c:pt idx="75731">
                  <c:v>1.1192413232548742E-3</c:v>
                </c:pt>
                <c:pt idx="75732">
                  <c:v>1.1188099356335996E-3</c:v>
                </c:pt>
                <c:pt idx="75733">
                  <c:v>1.1187141002355825E-3</c:v>
                </c:pt>
                <c:pt idx="75734">
                  <c:v>1.1184529713351595E-3</c:v>
                </c:pt>
                <c:pt idx="75735">
                  <c:v>1.1179756310241431E-3</c:v>
                </c:pt>
                <c:pt idx="75736">
                  <c:v>1.1178677038733366E-3</c:v>
                </c:pt>
                <c:pt idx="75737">
                  <c:v>1.1178116656972818E-3</c:v>
                </c:pt>
                <c:pt idx="75738">
                  <c:v>1.117559915321637E-3</c:v>
                </c:pt>
                <c:pt idx="75739">
                  <c:v>1.1184849370306335E-3</c:v>
                </c:pt>
                <c:pt idx="75740">
                  <c:v>1.1208262636676475E-3</c:v>
                </c:pt>
                <c:pt idx="75741">
                  <c:v>1.1212120615467043E-3</c:v>
                </c:pt>
                <c:pt idx="75742">
                  <c:v>1.1213776051358843E-3</c:v>
                </c:pt>
                <c:pt idx="75743">
                  <c:v>1.1212600643323845E-3</c:v>
                </c:pt>
                <c:pt idx="75744">
                  <c:v>1.1210331389946049E-3</c:v>
                </c:pt>
                <c:pt idx="75745">
                  <c:v>1.1210247420089575E-3</c:v>
                </c:pt>
                <c:pt idx="75746">
                  <c:v>1.1208247913173008E-3</c:v>
                </c:pt>
                <c:pt idx="75747">
                  <c:v>1.1205126343160111E-3</c:v>
                </c:pt>
                <c:pt idx="75748">
                  <c:v>1.1204600475469542E-3</c:v>
                </c:pt>
                <c:pt idx="75749">
                  <c:v>1.1202272889051781E-3</c:v>
                </c:pt>
                <c:pt idx="75750">
                  <c:v>1.1198564162194968E-3</c:v>
                </c:pt>
                <c:pt idx="75751">
                  <c:v>1.1197786822590768E-3</c:v>
                </c:pt>
                <c:pt idx="75752">
                  <c:v>1.1195278673603089E-3</c:v>
                </c:pt>
                <c:pt idx="75753">
                  <c:v>1.1191074915750812E-3</c:v>
                </c:pt>
                <c:pt idx="75754">
                  <c:v>1.1190130026605435E-3</c:v>
                </c:pt>
                <c:pt idx="75755">
                  <c:v>1.1187517054889742E-3</c:v>
                </c:pt>
                <c:pt idx="75756">
                  <c:v>1.1182858167353823E-3</c:v>
                </c:pt>
                <c:pt idx="75757">
                  <c:v>1.1181791785099422E-3</c:v>
                </c:pt>
                <c:pt idx="75758">
                  <c:v>1.11812437809811E-3</c:v>
                </c:pt>
                <c:pt idx="75759">
                  <c:v>1.1178719802457449E-3</c:v>
                </c:pt>
                <c:pt idx="75760">
                  <c:v>1.1188187894878776E-3</c:v>
                </c:pt>
                <c:pt idx="75761">
                  <c:v>1.1210910342683003E-3</c:v>
                </c:pt>
                <c:pt idx="75762">
                  <c:v>1.1214799243873268E-3</c:v>
                </c:pt>
                <c:pt idx="75763">
                  <c:v>1.121645948199887E-3</c:v>
                </c:pt>
                <c:pt idx="75764">
                  <c:v>1.1215281888927004E-3</c:v>
                </c:pt>
                <c:pt idx="75765">
                  <c:v>1.1213090806869875E-3</c:v>
                </c:pt>
                <c:pt idx="75766">
                  <c:v>1.1213009681261838E-3</c:v>
                </c:pt>
                <c:pt idx="75767">
                  <c:v>1.1211009831852501E-3</c:v>
                </c:pt>
                <c:pt idx="75768">
                  <c:v>1.1207978033550491E-3</c:v>
                </c:pt>
                <c:pt idx="75769">
                  <c:v>1.1207459637937241E-3</c:v>
                </c:pt>
                <c:pt idx="75770">
                  <c:v>1.1205132621930128E-3</c:v>
                </c:pt>
                <c:pt idx="75771">
                  <c:v>1.1201521840525498E-3</c:v>
                </c:pt>
                <c:pt idx="75772">
                  <c:v>1.1200753734966688E-3</c:v>
                </c:pt>
                <c:pt idx="75773">
                  <c:v>1.1198244696270015E-3</c:v>
                </c:pt>
                <c:pt idx="75774">
                  <c:v>1.1194145218706144E-3</c:v>
                </c:pt>
                <c:pt idx="75775">
                  <c:v>1.1193210169907432E-3</c:v>
                </c:pt>
                <c:pt idx="75776">
                  <c:v>1.1190593584288898E-3</c:v>
                </c:pt>
                <c:pt idx="75777">
                  <c:v>1.1186044098567402E-3</c:v>
                </c:pt>
                <c:pt idx="75778">
                  <c:v>1.1184987487749144E-3</c:v>
                </c:pt>
                <c:pt idx="75779">
                  <c:v>1.1184448661950559E-3</c:v>
                </c:pt>
                <c:pt idx="75780">
                  <c:v>1.1181917043703174E-3</c:v>
                </c:pt>
                <c:pt idx="75781">
                  <c:v>1.1177018251326918E-3</c:v>
                </c:pt>
                <c:pt idx="75782">
                  <c:v>1.1175925475739952E-3</c:v>
                </c:pt>
                <c:pt idx="75783">
                  <c:v>1.1175344955686724E-3</c:v>
                </c:pt>
                <c:pt idx="75784">
                  <c:v>1.1172831116161885E-3</c:v>
                </c:pt>
                <c:pt idx="75785">
                  <c:v>1.1181777616864513E-3</c:v>
                </c:pt>
                <c:pt idx="75786">
                  <c:v>1.1206059569698597E-3</c:v>
                </c:pt>
                <c:pt idx="75787">
                  <c:v>1.1209864040929946E-3</c:v>
                </c:pt>
                <c:pt idx="75788">
                  <c:v>1.1211505415387216E-3</c:v>
                </c:pt>
                <c:pt idx="75789">
                  <c:v>1.1210327791580743E-3</c:v>
                </c:pt>
                <c:pt idx="75790">
                  <c:v>1.1207952353786482E-3</c:v>
                </c:pt>
                <c:pt idx="75791">
                  <c:v>1.1207858559190876E-3</c:v>
                </c:pt>
                <c:pt idx="75792">
                  <c:v>1.1205855574736646E-3</c:v>
                </c:pt>
                <c:pt idx="75793">
                  <c:v>1.1202614589061494E-3</c:v>
                </c:pt>
                <c:pt idx="75794">
                  <c:v>1.1202074241723312E-3</c:v>
                </c:pt>
                <c:pt idx="75795">
                  <c:v>1.1199743198565294E-3</c:v>
                </c:pt>
                <c:pt idx="75796">
                  <c:v>1.1195906115037679E-3</c:v>
                </c:pt>
                <c:pt idx="75797">
                  <c:v>1.1195113041623239E-3</c:v>
                </c:pt>
                <c:pt idx="75798">
                  <c:v>1.1192604226349908E-3</c:v>
                </c:pt>
                <c:pt idx="75799">
                  <c:v>1.118826531803748E-3</c:v>
                </c:pt>
                <c:pt idx="75800">
                  <c:v>1.1187304686206985E-3</c:v>
                </c:pt>
                <c:pt idx="75801">
                  <c:v>1.1184695255993826E-3</c:v>
                </c:pt>
                <c:pt idx="75802">
                  <c:v>1.1179895835864795E-3</c:v>
                </c:pt>
                <c:pt idx="75803">
                  <c:v>1.1178814384794019E-3</c:v>
                </c:pt>
                <c:pt idx="75804">
                  <c:v>1.1178251637785426E-3</c:v>
                </c:pt>
                <c:pt idx="75805">
                  <c:v>1.1175737028595604E-3</c:v>
                </c:pt>
                <c:pt idx="75806">
                  <c:v>1.1184930799547816E-3</c:v>
                </c:pt>
                <c:pt idx="75807">
                  <c:v>1.1208507607094445E-3</c:v>
                </c:pt>
                <c:pt idx="75808">
                  <c:v>1.1212355679529958E-3</c:v>
                </c:pt>
                <c:pt idx="75809">
                  <c:v>1.1214009199714795E-3</c:v>
                </c:pt>
                <c:pt idx="75810">
                  <c:v>1.1212834572543974E-3</c:v>
                </c:pt>
                <c:pt idx="75811">
                  <c:v>1.121054664111887E-3</c:v>
                </c:pt>
                <c:pt idx="75812">
                  <c:v>1.1210462043929473E-3</c:v>
                </c:pt>
                <c:pt idx="75813">
                  <c:v>1.1208463231968306E-3</c:v>
                </c:pt>
                <c:pt idx="75814">
                  <c:v>1.1205320509792031E-3</c:v>
                </c:pt>
                <c:pt idx="75815">
                  <c:v>1.1204793108776667E-3</c:v>
                </c:pt>
                <c:pt idx="75816">
                  <c:v>1.1202466192605882E-3</c:v>
                </c:pt>
                <c:pt idx="75817">
                  <c:v>1.1198734596006598E-3</c:v>
                </c:pt>
                <c:pt idx="75818">
                  <c:v>1.1197955443943419E-3</c:v>
                </c:pt>
                <c:pt idx="75819">
                  <c:v>1.1195448459432188E-3</c:v>
                </c:pt>
                <c:pt idx="75820">
                  <c:v>1.1191220522943617E-3</c:v>
                </c:pt>
                <c:pt idx="75821">
                  <c:v>1.119027377890126E-3</c:v>
                </c:pt>
                <c:pt idx="75822">
                  <c:v>1.1187662736275399E-3</c:v>
                </c:pt>
                <c:pt idx="75823">
                  <c:v>1.118297863579427E-3</c:v>
                </c:pt>
                <c:pt idx="75824">
                  <c:v>1.1181910489931977E-3</c:v>
                </c:pt>
                <c:pt idx="75825">
                  <c:v>1.1181360595789464E-3</c:v>
                </c:pt>
                <c:pt idx="75826">
                  <c:v>1.1178839527893852E-3</c:v>
                </c:pt>
                <c:pt idx="75827">
                  <c:v>1.1188254753045047E-3</c:v>
                </c:pt>
                <c:pt idx="75828">
                  <c:v>1.1211137540600169E-3</c:v>
                </c:pt>
                <c:pt idx="75829">
                  <c:v>1.1215017897908762E-3</c:v>
                </c:pt>
                <c:pt idx="75830">
                  <c:v>1.1216676562309717E-3</c:v>
                </c:pt>
                <c:pt idx="75831">
                  <c:v>1.1215499770880219E-3</c:v>
                </c:pt>
                <c:pt idx="75832">
                  <c:v>1.1213290735828439E-3</c:v>
                </c:pt>
                <c:pt idx="75833">
                  <c:v>1.1213209262322947E-3</c:v>
                </c:pt>
                <c:pt idx="75834">
                  <c:v>1.1211210154164297E-3</c:v>
                </c:pt>
                <c:pt idx="75835">
                  <c:v>1.1208157939005968E-3</c:v>
                </c:pt>
                <c:pt idx="75836">
                  <c:v>1.1207638286530261E-3</c:v>
                </c:pt>
                <c:pt idx="75837">
                  <c:v>1.1205311957270035E-3</c:v>
                </c:pt>
                <c:pt idx="75838">
                  <c:v>1.1201679016327327E-3</c:v>
                </c:pt>
                <c:pt idx="75839">
                  <c:v>1.1200909367813708E-3</c:v>
                </c:pt>
                <c:pt idx="75840">
                  <c:v>1.1198401478990506E-3</c:v>
                </c:pt>
                <c:pt idx="75841">
                  <c:v>1.119427849900223E-3</c:v>
                </c:pt>
                <c:pt idx="75842">
                  <c:v>1.1193341857883114E-3</c:v>
                </c:pt>
                <c:pt idx="75843">
                  <c:v>1.1190727150899109E-3</c:v>
                </c:pt>
                <c:pt idx="75844">
                  <c:v>1.1186153081518908E-3</c:v>
                </c:pt>
                <c:pt idx="75845">
                  <c:v>1.1185094961295805E-3</c:v>
                </c:pt>
                <c:pt idx="75846">
                  <c:v>1.1184554562937799E-3</c:v>
                </c:pt>
                <c:pt idx="75847">
                  <c:v>1.1182025752431775E-3</c:v>
                </c:pt>
                <c:pt idx="75848">
                  <c:v>1.11771017306461E-3</c:v>
                </c:pt>
                <c:pt idx="75849">
                  <c:v>1.1176007774682977E-3</c:v>
                </c:pt>
                <c:pt idx="75850">
                  <c:v>1.1175425746058625E-3</c:v>
                </c:pt>
                <c:pt idx="75851">
                  <c:v>1.1172915944631611E-3</c:v>
                </c:pt>
                <c:pt idx="75852">
                  <c:v>1.1181804791720472E-3</c:v>
                </c:pt>
                <c:pt idx="75853">
                  <c:v>1.1206253602315487E-3</c:v>
                </c:pt>
                <c:pt idx="75854">
                  <c:v>1.1210047412750102E-3</c:v>
                </c:pt>
                <c:pt idx="75855">
                  <c:v>1.1211687463845634E-3</c:v>
                </c:pt>
                <c:pt idx="75856">
                  <c:v>1.1210511404734533E-3</c:v>
                </c:pt>
                <c:pt idx="75857">
                  <c:v>1.1208117569947629E-3</c:v>
                </c:pt>
                <c:pt idx="75858">
                  <c:v>1.1208023800562865E-3</c:v>
                </c:pt>
                <c:pt idx="75859">
                  <c:v>1.1206022230677635E-3</c:v>
                </c:pt>
                <c:pt idx="75860">
                  <c:v>1.1202760336661984E-3</c:v>
                </c:pt>
                <c:pt idx="75861">
                  <c:v>1.1202219086481205E-3</c:v>
                </c:pt>
                <c:pt idx="75862">
                  <c:v>1.1199889448266175E-3</c:v>
                </c:pt>
                <c:pt idx="75863">
                  <c:v>1.1196029751898346E-3</c:v>
                </c:pt>
                <c:pt idx="75864">
                  <c:v>1.1195235484065076E-3</c:v>
                </c:pt>
                <c:pt idx="75865">
                  <c:v>1.1192728588526593E-3</c:v>
                </c:pt>
                <c:pt idx="75866">
                  <c:v>1.1188365784170517E-3</c:v>
                </c:pt>
                <c:pt idx="75867">
                  <c:v>1.1187403904374317E-3</c:v>
                </c:pt>
                <c:pt idx="75868">
                  <c:v>1.1186946811261329E-3</c:v>
                </c:pt>
                <c:pt idx="75869">
                  <c:v>1.118447408841173E-3</c:v>
                </c:pt>
                <c:pt idx="75870">
                  <c:v>1.1179721942302895E-3</c:v>
                </c:pt>
                <c:pt idx="75871">
                  <c:v>1.1178687427101448E-3</c:v>
                </c:pt>
                <c:pt idx="75872">
                  <c:v>1.1178158391071519E-3</c:v>
                </c:pt>
                <c:pt idx="75873">
                  <c:v>1.1175674093266553E-3</c:v>
                </c:pt>
                <c:pt idx="75874">
                  <c:v>1.1184836284828311E-3</c:v>
                </c:pt>
                <c:pt idx="75875">
                  <c:v>1.1208587635348839E-3</c:v>
                </c:pt>
                <c:pt idx="75876">
                  <c:v>1.1212437370672428E-3</c:v>
                </c:pt>
                <c:pt idx="75877">
                  <c:v>1.1214099422663761E-3</c:v>
                </c:pt>
                <c:pt idx="75878">
                  <c:v>1.1212934570037246E-3</c:v>
                </c:pt>
                <c:pt idx="75879">
                  <c:v>1.1210636650499431E-3</c:v>
                </c:pt>
                <c:pt idx="75880">
                  <c:v>1.121055895928259E-3</c:v>
                </c:pt>
                <c:pt idx="75881">
                  <c:v>1.1208567279624474E-3</c:v>
                </c:pt>
                <c:pt idx="75882">
                  <c:v>1.120540976880224E-3</c:v>
                </c:pt>
                <c:pt idx="75883">
                  <c:v>1.1204886380909833E-3</c:v>
                </c:pt>
                <c:pt idx="75884">
                  <c:v>1.1202564862434071E-3</c:v>
                </c:pt>
                <c:pt idx="75885">
                  <c:v>1.1198815175069673E-3</c:v>
                </c:pt>
                <c:pt idx="75886">
                  <c:v>1.1198038382040831E-3</c:v>
                </c:pt>
                <c:pt idx="75887">
                  <c:v>1.1195536097992973E-3</c:v>
                </c:pt>
                <c:pt idx="75888">
                  <c:v>1.1191287647606192E-3</c:v>
                </c:pt>
                <c:pt idx="75889">
                  <c:v>1.1190342248091883E-3</c:v>
                </c:pt>
                <c:pt idx="75890">
                  <c:v>1.1187735831236084E-3</c:v>
                </c:pt>
                <c:pt idx="75891">
                  <c:v>1.1183029395851942E-3</c:v>
                </c:pt>
                <c:pt idx="75892">
                  <c:v>1.1181961997952868E-3</c:v>
                </c:pt>
                <c:pt idx="75893">
                  <c:v>1.118141247367323E-3</c:v>
                </c:pt>
                <c:pt idx="75894">
                  <c:v>1.1178896243675112E-3</c:v>
                </c:pt>
                <c:pt idx="75895">
                  <c:v>1.1188261731548876E-3</c:v>
                </c:pt>
                <c:pt idx="75896">
                  <c:v>1.1211305514231224E-3</c:v>
                </c:pt>
                <c:pt idx="75897">
                  <c:v>1.1215178292087878E-3</c:v>
                </c:pt>
                <c:pt idx="75898">
                  <c:v>1.1216836611008295E-3</c:v>
                </c:pt>
                <c:pt idx="75899">
                  <c:v>1.1215661685714631E-3</c:v>
                </c:pt>
                <c:pt idx="75900">
                  <c:v>1.1213435941515035E-3</c:v>
                </c:pt>
                <c:pt idx="75901">
                  <c:v>1.1213355269456158E-3</c:v>
                </c:pt>
                <c:pt idx="75902">
                  <c:v>1.1211357841057138E-3</c:v>
                </c:pt>
                <c:pt idx="75903">
                  <c:v>1.1208286332350487E-3</c:v>
                </c:pt>
                <c:pt idx="75904">
                  <c:v>1.120776646888894E-3</c:v>
                </c:pt>
                <c:pt idx="75905">
                  <c:v>1.1205441680764503E-3</c:v>
                </c:pt>
                <c:pt idx="75906">
                  <c:v>1.1201787621961229E-3</c:v>
                </c:pt>
                <c:pt idx="75907">
                  <c:v>1.1201017400463734E-3</c:v>
                </c:pt>
                <c:pt idx="75908">
                  <c:v>1.1198511454658165E-3</c:v>
                </c:pt>
                <c:pt idx="75909">
                  <c:v>1.1194365953323202E-3</c:v>
                </c:pt>
                <c:pt idx="75910">
                  <c:v>1.1193428630739595E-3</c:v>
                </c:pt>
                <c:pt idx="75911">
                  <c:v>1.119081655023565E-3</c:v>
                </c:pt>
                <c:pt idx="75912">
                  <c:v>1.1186218833205152E-3</c:v>
                </c:pt>
                <c:pt idx="75913">
                  <c:v>1.1185160067282182E-3</c:v>
                </c:pt>
                <c:pt idx="75914">
                  <c:v>1.1184618902273956E-3</c:v>
                </c:pt>
                <c:pt idx="75915">
                  <c:v>1.1182093592369835E-3</c:v>
                </c:pt>
                <c:pt idx="75916">
                  <c:v>1.1177145218593271E-3</c:v>
                </c:pt>
                <c:pt idx="75917">
                  <c:v>1.117605088454028E-3</c:v>
                </c:pt>
                <c:pt idx="75918">
                  <c:v>1.1175468097982049E-3</c:v>
                </c:pt>
                <c:pt idx="75919">
                  <c:v>1.1172962987123251E-3</c:v>
                </c:pt>
                <c:pt idx="75920">
                  <c:v>1.1181795544202078E-3</c:v>
                </c:pt>
                <c:pt idx="75921">
                  <c:v>1.1206411522965423E-3</c:v>
                </c:pt>
                <c:pt idx="75922">
                  <c:v>1.1210194879619217E-3</c:v>
                </c:pt>
                <c:pt idx="75923">
                  <c:v>1.1211834119769311E-3</c:v>
                </c:pt>
                <c:pt idx="75924">
                  <c:v>1.1210660063570128E-3</c:v>
                </c:pt>
                <c:pt idx="75925">
                  <c:v>1.1208248371567394E-3</c:v>
                </c:pt>
                <c:pt idx="75926">
                  <c:v>1.1208155162367912E-3</c:v>
                </c:pt>
                <c:pt idx="75927">
                  <c:v>1.120615542659274E-3</c:v>
                </c:pt>
                <c:pt idx="75928">
                  <c:v>1.1202873150774786E-3</c:v>
                </c:pt>
                <c:pt idx="75929">
                  <c:v>1.1202331523834134E-3</c:v>
                </c:pt>
                <c:pt idx="75930">
                  <c:v>1.1200003709800229E-3</c:v>
                </c:pt>
                <c:pt idx="75931">
                  <c:v>1.1196121926898112E-3</c:v>
                </c:pt>
                <c:pt idx="75932">
                  <c:v>1.1195326985907455E-3</c:v>
                </c:pt>
                <c:pt idx="75933">
                  <c:v>1.1192822431281811E-3</c:v>
                </c:pt>
                <c:pt idx="75934">
                  <c:v>1.1188436259087964E-3</c:v>
                </c:pt>
                <c:pt idx="75935">
                  <c:v>1.118747364753703E-3</c:v>
                </c:pt>
                <c:pt idx="75936">
                  <c:v>1.1187015756584074E-3</c:v>
                </c:pt>
                <c:pt idx="75937">
                  <c:v>1.118454612050482E-3</c:v>
                </c:pt>
                <c:pt idx="75938">
                  <c:v>1.117976977233235E-3</c:v>
                </c:pt>
                <c:pt idx="75939">
                  <c:v>1.1178734735119923E-3</c:v>
                </c:pt>
                <c:pt idx="75940">
                  <c:v>1.1178204866589075E-3</c:v>
                </c:pt>
                <c:pt idx="75941">
                  <c:v>1.1175724781235471E-3</c:v>
                </c:pt>
                <c:pt idx="75942">
                  <c:v>1.1184833298305448E-3</c:v>
                </c:pt>
                <c:pt idx="75943">
                  <c:v>1.1208748745791587E-3</c:v>
                </c:pt>
                <c:pt idx="75944">
                  <c:v>1.1212589035567845E-3</c:v>
                </c:pt>
                <c:pt idx="75945">
                  <c:v>1.121425021084504E-3</c:v>
                </c:pt>
                <c:pt idx="75946">
                  <c:v>1.1213087030734973E-3</c:v>
                </c:pt>
                <c:pt idx="75947">
                  <c:v>1.1210771535313452E-3</c:v>
                </c:pt>
                <c:pt idx="75948">
                  <c:v>1.1210694297705873E-3</c:v>
                </c:pt>
                <c:pt idx="75949">
                  <c:v>1.1208704164015113E-3</c:v>
                </c:pt>
                <c:pt idx="75950">
                  <c:v>1.1205526574095894E-3</c:v>
                </c:pt>
                <c:pt idx="75951">
                  <c:v>1.1205002714577555E-3</c:v>
                </c:pt>
                <c:pt idx="75952">
                  <c:v>1.1202682714646247E-3</c:v>
                </c:pt>
                <c:pt idx="75953">
                  <c:v>1.1198911229032612E-3</c:v>
                </c:pt>
                <c:pt idx="75954">
                  <c:v>1.1198133675629004E-3</c:v>
                </c:pt>
                <c:pt idx="75955">
                  <c:v>1.1195633407295258E-3</c:v>
                </c:pt>
                <c:pt idx="75956">
                  <c:v>1.119136185337089E-3</c:v>
                </c:pt>
                <c:pt idx="75957">
                  <c:v>1.1190415642028779E-3</c:v>
                </c:pt>
                <c:pt idx="75958">
                  <c:v>1.1187812010760238E-3</c:v>
                </c:pt>
                <c:pt idx="75959">
                  <c:v>1.1183081444651607E-3</c:v>
                </c:pt>
                <c:pt idx="75960">
                  <c:v>1.1182013316218503E-3</c:v>
                </c:pt>
                <c:pt idx="75961">
                  <c:v>1.1181462863650703E-3</c:v>
                </c:pt>
                <c:pt idx="75962">
                  <c:v>1.1178950393951226E-3</c:v>
                </c:pt>
                <c:pt idx="75963">
                  <c:v>1.1188264747976713E-3</c:v>
                </c:pt>
                <c:pt idx="75964">
                  <c:v>1.1211469571067983E-3</c:v>
                </c:pt>
                <c:pt idx="75965">
                  <c:v>1.1215333915954085E-3</c:v>
                </c:pt>
                <c:pt idx="75966">
                  <c:v>1.121699133306894E-3</c:v>
                </c:pt>
                <c:pt idx="75967">
                  <c:v>1.121581779700357E-3</c:v>
                </c:pt>
                <c:pt idx="75968">
                  <c:v>1.1213574794407277E-3</c:v>
                </c:pt>
                <c:pt idx="75969">
                  <c:v>1.1213494507648924E-3</c:v>
                </c:pt>
                <c:pt idx="75970">
                  <c:v>1.1211498386724176E-3</c:v>
                </c:pt>
                <c:pt idx="75971">
                  <c:v>1.1208407143038545E-3</c:v>
                </c:pt>
                <c:pt idx="75972">
                  <c:v>1.1207886751384017E-3</c:v>
                </c:pt>
                <c:pt idx="75973">
                  <c:v>1.1205563224931281E-3</c:v>
                </c:pt>
                <c:pt idx="75974">
                  <c:v>1.1201887697742533E-3</c:v>
                </c:pt>
                <c:pt idx="75975">
                  <c:v>1.1201116662813931E-3</c:v>
                </c:pt>
                <c:pt idx="75976">
                  <c:v>1.1198612452630256E-3</c:v>
                </c:pt>
                <c:pt idx="75977">
                  <c:v>1.1194444151844186E-3</c:v>
                </c:pt>
                <c:pt idx="75978">
                  <c:v>1.1193505965747595E-3</c:v>
                </c:pt>
                <c:pt idx="75979">
                  <c:v>1.1190896360996332E-3</c:v>
                </c:pt>
                <c:pt idx="75980">
                  <c:v>1.1186274777562669E-3</c:v>
                </c:pt>
                <c:pt idx="75981">
                  <c:v>1.1185215228463128E-3</c:v>
                </c:pt>
                <c:pt idx="75982">
                  <c:v>1.1184673154963696E-3</c:v>
                </c:pt>
                <c:pt idx="75983">
                  <c:v>1.1182151253430269E-3</c:v>
                </c:pt>
                <c:pt idx="75984">
                  <c:v>1.1191674667510789E-3</c:v>
                </c:pt>
                <c:pt idx="75985">
                  <c:v>1.1214192697676371E-3</c:v>
                </c:pt>
                <c:pt idx="75986">
                  <c:v>1.1218084617920126E-3</c:v>
                </c:pt>
                <c:pt idx="75987">
                  <c:v>1.1219744623185118E-3</c:v>
                </c:pt>
                <c:pt idx="75988">
                  <c:v>1.1218567300424326E-3</c:v>
                </c:pt>
                <c:pt idx="75989">
                  <c:v>1.1216399701784768E-3</c:v>
                </c:pt>
                <c:pt idx="75990">
                  <c:v>1.1216320323492431E-3</c:v>
                </c:pt>
                <c:pt idx="75991">
                  <c:v>1.1214322439874968E-3</c:v>
                </c:pt>
                <c:pt idx="75992">
                  <c:v>1.1211318381834294E-3</c:v>
                </c:pt>
                <c:pt idx="75993">
                  <c:v>1.121080370755394E-3</c:v>
                </c:pt>
                <c:pt idx="75994">
                  <c:v>1.1208479518681046E-3</c:v>
                </c:pt>
                <c:pt idx="75995">
                  <c:v>1.1204899525483593E-3</c:v>
                </c:pt>
                <c:pt idx="75996">
                  <c:v>1.1204136118864181E-3</c:v>
                </c:pt>
                <c:pt idx="75997">
                  <c:v>1.1201629944591616E-3</c:v>
                </c:pt>
                <c:pt idx="75998">
                  <c:v>1.1197563670328889E-3</c:v>
                </c:pt>
                <c:pt idx="75999">
                  <c:v>1.1196633843987358E-3</c:v>
                </c:pt>
                <c:pt idx="76000">
                  <c:v>1.1194019693461265E-3</c:v>
                </c:pt>
                <c:pt idx="76001">
                  <c:v>1.1189505410648317E-3</c:v>
                </c:pt>
                <c:pt idx="76002">
                  <c:v>1.118845426081825E-3</c:v>
                </c:pt>
                <c:pt idx="76003">
                  <c:v>1.1187919983813939E-3</c:v>
                </c:pt>
                <c:pt idx="76004">
                  <c:v>1.1185389691679196E-3</c:v>
                </c:pt>
                <c:pt idx="76005">
                  <c:v>1.1180527313204727E-3</c:v>
                </c:pt>
                <c:pt idx="76006">
                  <c:v>1.1179439692999363E-3</c:v>
                </c:pt>
                <c:pt idx="76007">
                  <c:v>1.117886369393027E-3</c:v>
                </c:pt>
                <c:pt idx="76008">
                  <c:v>1.1176349833443193E-3</c:v>
                </c:pt>
                <c:pt idx="76009">
                  <c:v>1.1185355474762294E-3</c:v>
                </c:pt>
                <c:pt idx="76010">
                  <c:v>1.1209424001618342E-3</c:v>
                </c:pt>
                <c:pt idx="76011">
                  <c:v>1.1213233102268577E-3</c:v>
                </c:pt>
                <c:pt idx="76012">
                  <c:v>1.121487324926304E-3</c:v>
                </c:pt>
                <c:pt idx="76013">
                  <c:v>1.1213694416039571E-3</c:v>
                </c:pt>
                <c:pt idx="76014">
                  <c:v>1.1211342362481506E-3</c:v>
                </c:pt>
                <c:pt idx="76015">
                  <c:v>1.1211249212338629E-3</c:v>
                </c:pt>
                <c:pt idx="76016">
                  <c:v>1.1209246872385828E-3</c:v>
                </c:pt>
                <c:pt idx="76017">
                  <c:v>1.1206033680140118E-3</c:v>
                </c:pt>
                <c:pt idx="76018">
                  <c:v>1.1205496042903055E-3</c:v>
                </c:pt>
                <c:pt idx="76019">
                  <c:v>1.1203166510118654E-3</c:v>
                </c:pt>
                <c:pt idx="76020">
                  <c:v>1.1199360300567255E-3</c:v>
                </c:pt>
                <c:pt idx="76021">
                  <c:v>1.1198570963949458E-3</c:v>
                </c:pt>
                <c:pt idx="76022">
                  <c:v>1.1196063668854762E-3</c:v>
                </c:pt>
                <c:pt idx="76023">
                  <c:v>1.1191758037593571E-3</c:v>
                </c:pt>
                <c:pt idx="76024">
                  <c:v>1.1190801696006958E-3</c:v>
                </c:pt>
                <c:pt idx="76025">
                  <c:v>1.1188193301146343E-3</c:v>
                </c:pt>
                <c:pt idx="76026">
                  <c:v>1.1183429102137304E-3</c:v>
                </c:pt>
                <c:pt idx="76027">
                  <c:v>1.118235219656232E-3</c:v>
                </c:pt>
                <c:pt idx="76028">
                  <c:v>1.1181793280219269E-3</c:v>
                </c:pt>
                <c:pt idx="76029">
                  <c:v>1.1179278516127505E-3</c:v>
                </c:pt>
                <c:pt idx="76030">
                  <c:v>1.1188526738660715E-3</c:v>
                </c:pt>
                <c:pt idx="76031">
                  <c:v>1.1211894660062504E-3</c:v>
                </c:pt>
                <c:pt idx="76032">
                  <c:v>1.1215745731018721E-3</c:v>
                </c:pt>
                <c:pt idx="76033">
                  <c:v>1.1217397518428851E-3</c:v>
                </c:pt>
                <c:pt idx="76034">
                  <c:v>1.1216221565682801E-3</c:v>
                </c:pt>
                <c:pt idx="76035">
                  <c:v>1.1213955947277695E-3</c:v>
                </c:pt>
                <c:pt idx="76036">
                  <c:v>1.1213871538172918E-3</c:v>
                </c:pt>
                <c:pt idx="76037">
                  <c:v>1.1211873215802412E-3</c:v>
                </c:pt>
                <c:pt idx="76038">
                  <c:v>1.1208757181463203E-3</c:v>
                </c:pt>
                <c:pt idx="76039">
                  <c:v>1.1208232018143451E-3</c:v>
                </c:pt>
                <c:pt idx="76040">
                  <c:v>1.1205906472367799E-3</c:v>
                </c:pt>
                <c:pt idx="76041">
                  <c:v>1.1202204648005597E-3</c:v>
                </c:pt>
                <c:pt idx="76042">
                  <c:v>1.1201428752617138E-3</c:v>
                </c:pt>
                <c:pt idx="76043">
                  <c:v>1.11989231712467E-3</c:v>
                </c:pt>
                <c:pt idx="76044">
                  <c:v>1.1194727432173406E-3</c:v>
                </c:pt>
                <c:pt idx="76045">
                  <c:v>1.1193784498429425E-3</c:v>
                </c:pt>
                <c:pt idx="76046">
                  <c:v>1.1191174409771647E-3</c:v>
                </c:pt>
                <c:pt idx="76047">
                  <c:v>1.1186524494707611E-3</c:v>
                </c:pt>
                <c:pt idx="76048">
                  <c:v>1.1185460422218842E-3</c:v>
                </c:pt>
                <c:pt idx="76049">
                  <c:v>1.1184913827948588E-3</c:v>
                </c:pt>
                <c:pt idx="76050">
                  <c:v>1.1182392586287922E-3</c:v>
                </c:pt>
                <c:pt idx="76051">
                  <c:v>1.1191858151966797E-3</c:v>
                </c:pt>
                <c:pt idx="76052">
                  <c:v>1.1214536447598942E-3</c:v>
                </c:pt>
                <c:pt idx="76053">
                  <c:v>1.1218418345870598E-3</c:v>
                </c:pt>
                <c:pt idx="76054">
                  <c:v>1.1220074912548081E-3</c:v>
                </c:pt>
                <c:pt idx="76055">
                  <c:v>1.1218896787781654E-3</c:v>
                </c:pt>
                <c:pt idx="76056">
                  <c:v>1.1216709181573836E-3</c:v>
                </c:pt>
                <c:pt idx="76057">
                  <c:v>1.1216627595105587E-3</c:v>
                </c:pt>
                <c:pt idx="76058">
                  <c:v>1.121462893635493E-3</c:v>
                </c:pt>
                <c:pt idx="76059">
                  <c:v>1.1211602492893608E-3</c:v>
                </c:pt>
                <c:pt idx="76060">
                  <c:v>1.1211084767970092E-3</c:v>
                </c:pt>
                <c:pt idx="76061">
                  <c:v>1.1208759791424688E-3</c:v>
                </c:pt>
                <c:pt idx="76062">
                  <c:v>1.1205155714661499E-3</c:v>
                </c:pt>
                <c:pt idx="76063">
                  <c:v>1.1204389012391509E-3</c:v>
                </c:pt>
                <c:pt idx="76064">
                  <c:v>1.120188253825563E-3</c:v>
                </c:pt>
                <c:pt idx="76065">
                  <c:v>1.1197790871048804E-3</c:v>
                </c:pt>
                <c:pt idx="76066">
                  <c:v>1.1196857734691221E-3</c:v>
                </c:pt>
                <c:pt idx="76067">
                  <c:v>1.1194244032329353E-3</c:v>
                </c:pt>
                <c:pt idx="76068">
                  <c:v>1.1189703305644894E-3</c:v>
                </c:pt>
                <c:pt idx="76069">
                  <c:v>1.1188648963134707E-3</c:v>
                </c:pt>
                <c:pt idx="76070">
                  <c:v>1.1188111506666295E-3</c:v>
                </c:pt>
                <c:pt idx="76071">
                  <c:v>1.1185582634134863E-3</c:v>
                </c:pt>
                <c:pt idx="76072">
                  <c:v>1.118069323122927E-3</c:v>
                </c:pt>
                <c:pt idx="76073">
                  <c:v>1.1179602815920399E-3</c:v>
                </c:pt>
                <c:pt idx="76074">
                  <c:v>1.1179023766318802E-3</c:v>
                </c:pt>
                <c:pt idx="76075">
                  <c:v>1.1176512600854544E-3</c:v>
                </c:pt>
                <c:pt idx="76076">
                  <c:v>1.1185457709339695E-3</c:v>
                </c:pt>
                <c:pt idx="76077">
                  <c:v>1.1209692799678133E-3</c:v>
                </c:pt>
                <c:pt idx="76078">
                  <c:v>1.1213490458929156E-3</c:v>
                </c:pt>
                <c:pt idx="76079">
                  <c:v>1.1215128138061642E-3</c:v>
                </c:pt>
                <c:pt idx="76080">
                  <c:v>1.1213949884779173E-3</c:v>
                </c:pt>
                <c:pt idx="76081">
                  <c:v>1.1211578210722089E-3</c:v>
                </c:pt>
                <c:pt idx="76082">
                  <c:v>1.1211483946427325E-3</c:v>
                </c:pt>
                <c:pt idx="76083">
                  <c:v>1.1209482096578148E-3</c:v>
                </c:pt>
                <c:pt idx="76084">
                  <c:v>1.1206246825426155E-3</c:v>
                </c:pt>
                <c:pt idx="76085">
                  <c:v>1.1205707183513742E-3</c:v>
                </c:pt>
                <c:pt idx="76086">
                  <c:v>1.1203378149051162E-3</c:v>
                </c:pt>
                <c:pt idx="76087">
                  <c:v>1.1199548174974283E-3</c:v>
                </c:pt>
                <c:pt idx="76088">
                  <c:v>1.1198756561006959E-3</c:v>
                </c:pt>
                <c:pt idx="76089">
                  <c:v>1.1196250284537634E-3</c:v>
                </c:pt>
                <c:pt idx="76090">
                  <c:v>1.1191919616134157E-3</c:v>
                </c:pt>
                <c:pt idx="76091">
                  <c:v>1.119096095890858E-3</c:v>
                </c:pt>
                <c:pt idx="76092">
                  <c:v>1.1190506260568957E-3</c:v>
                </c:pt>
                <c:pt idx="76093">
                  <c:v>1.1188033445520005E-3</c:v>
                </c:pt>
                <c:pt idx="76094">
                  <c:v>1.1183315044773795E-3</c:v>
                </c:pt>
                <c:pt idx="76095">
                  <c:v>1.1182283748590056E-3</c:v>
                </c:pt>
                <c:pt idx="76096">
                  <c:v>1.1181757335489259E-3</c:v>
                </c:pt>
                <c:pt idx="76097">
                  <c:v>1.1179271838149957E-3</c:v>
                </c:pt>
                <c:pt idx="76098">
                  <c:v>1.1188486522780814E-3</c:v>
                </c:pt>
                <c:pt idx="76099">
                  <c:v>1.1212028476660439E-3</c:v>
                </c:pt>
                <c:pt idx="76100">
                  <c:v>1.1215880728363834E-3</c:v>
                </c:pt>
                <c:pt idx="76101">
                  <c:v>1.1217540227294526E-3</c:v>
                </c:pt>
                <c:pt idx="76102">
                  <c:v>1.121637333785599E-3</c:v>
                </c:pt>
                <c:pt idx="76103">
                  <c:v>1.1214096895061337E-3</c:v>
                </c:pt>
                <c:pt idx="76104">
                  <c:v>1.1214018587677342E-3</c:v>
                </c:pt>
                <c:pt idx="76105">
                  <c:v>1.1212026752244692E-3</c:v>
                </c:pt>
                <c:pt idx="76106">
                  <c:v>1.1208895151657784E-3</c:v>
                </c:pt>
                <c:pt idx="76107">
                  <c:v>1.1208373239494148E-3</c:v>
                </c:pt>
                <c:pt idx="76108">
                  <c:v>1.1206052469344833E-3</c:v>
                </c:pt>
                <c:pt idx="76109">
                  <c:v>1.1202331799072792E-3</c:v>
                </c:pt>
                <c:pt idx="76110">
                  <c:v>1.1201557521471196E-3</c:v>
                </c:pt>
                <c:pt idx="76111">
                  <c:v>1.1199056026160537E-3</c:v>
                </c:pt>
                <c:pt idx="76112">
                  <c:v>1.1194839028009053E-3</c:v>
                </c:pt>
                <c:pt idx="76113">
                  <c:v>1.119389671075119E-3</c:v>
                </c:pt>
                <c:pt idx="76114">
                  <c:v>1.1191290633997091E-3</c:v>
                </c:pt>
                <c:pt idx="76115">
                  <c:v>1.1186617642281018E-3</c:v>
                </c:pt>
                <c:pt idx="76116">
                  <c:v>1.1185553600039646E-3</c:v>
                </c:pt>
                <c:pt idx="76117">
                  <c:v>1.1185006700803869E-3</c:v>
                </c:pt>
                <c:pt idx="76118">
                  <c:v>1.1182489686271527E-3</c:v>
                </c:pt>
                <c:pt idx="76119">
                  <c:v>1.1191904374750392E-3</c:v>
                </c:pt>
                <c:pt idx="76120">
                  <c:v>1.1214743104033681E-3</c:v>
                </c:pt>
                <c:pt idx="76121">
                  <c:v>1.1218617234812274E-3</c:v>
                </c:pt>
                <c:pt idx="76122">
                  <c:v>1.1220272935413423E-3</c:v>
                </c:pt>
                <c:pt idx="76123">
                  <c:v>1.1219096215914106E-3</c:v>
                </c:pt>
                <c:pt idx="76124">
                  <c:v>1.1216891383447048E-3</c:v>
                </c:pt>
                <c:pt idx="76125">
                  <c:v>1.1216810066345629E-3</c:v>
                </c:pt>
                <c:pt idx="76126">
                  <c:v>1.121481266596508E-3</c:v>
                </c:pt>
                <c:pt idx="76127">
                  <c:v>1.1211766446992536E-3</c:v>
                </c:pt>
                <c:pt idx="76128">
                  <c:v>1.1211248000947223E-3</c:v>
                </c:pt>
                <c:pt idx="76129">
                  <c:v>1.1208924150962873E-3</c:v>
                </c:pt>
                <c:pt idx="76130">
                  <c:v>1.1205298481430307E-3</c:v>
                </c:pt>
                <c:pt idx="76131">
                  <c:v>1.1204530703050818E-3</c:v>
                </c:pt>
                <c:pt idx="76132">
                  <c:v>1.1202025754204062E-3</c:v>
                </c:pt>
                <c:pt idx="76133">
                  <c:v>1.1197911090091587E-3</c:v>
                </c:pt>
                <c:pt idx="76134">
                  <c:v>1.1196976772700022E-3</c:v>
                </c:pt>
                <c:pt idx="76135">
                  <c:v>1.1194365272246575E-3</c:v>
                </c:pt>
                <c:pt idx="76136">
                  <c:v>1.1189800417920118E-3</c:v>
                </c:pt>
                <c:pt idx="76137">
                  <c:v>1.1188744933169248E-3</c:v>
                </c:pt>
                <c:pt idx="76138">
                  <c:v>1.1188206249313954E-3</c:v>
                </c:pt>
                <c:pt idx="76139">
                  <c:v>1.1185680446747224E-3</c:v>
                </c:pt>
                <c:pt idx="76140">
                  <c:v>1.118076621074848E-3</c:v>
                </c:pt>
                <c:pt idx="76141">
                  <c:v>1.1179674931152826E-3</c:v>
                </c:pt>
                <c:pt idx="76142">
                  <c:v>1.1179094672627192E-3</c:v>
                </c:pt>
                <c:pt idx="76143">
                  <c:v>1.1176587764126346E-3</c:v>
                </c:pt>
                <c:pt idx="76144">
                  <c:v>1.1185475968755665E-3</c:v>
                </c:pt>
                <c:pt idx="76145">
                  <c:v>1.1209877590900841E-3</c:v>
                </c:pt>
                <c:pt idx="76146">
                  <c:v>1.1213664767269615E-3</c:v>
                </c:pt>
                <c:pt idx="76147">
                  <c:v>1.1215301268514544E-3</c:v>
                </c:pt>
                <c:pt idx="76148">
                  <c:v>1.1214124687705979E-3</c:v>
                </c:pt>
                <c:pt idx="76149">
                  <c:v>1.1211734831688765E-3</c:v>
                </c:pt>
                <c:pt idx="76150">
                  <c:v>1.1211640761603929E-3</c:v>
                </c:pt>
                <c:pt idx="76151">
                  <c:v>1.1209640454257045E-3</c:v>
                </c:pt>
                <c:pt idx="76152">
                  <c:v>1.1206384507436962E-3</c:v>
                </c:pt>
                <c:pt idx="76153">
                  <c:v>1.1205844141921374E-3</c:v>
                </c:pt>
                <c:pt idx="76154">
                  <c:v>1.1203516644051395E-3</c:v>
                </c:pt>
                <c:pt idx="76155">
                  <c:v>1.1199664293328078E-3</c:v>
                </c:pt>
                <c:pt idx="76156">
                  <c:v>1.1198871664804318E-3</c:v>
                </c:pt>
                <c:pt idx="76157">
                  <c:v>1.1196367436331295E-3</c:v>
                </c:pt>
                <c:pt idx="76158">
                  <c:v>1.1192013105859977E-3</c:v>
                </c:pt>
                <c:pt idx="76159">
                  <c:v>1.1191053377396123E-3</c:v>
                </c:pt>
                <c:pt idx="76160">
                  <c:v>1.1190597573025513E-3</c:v>
                </c:pt>
                <c:pt idx="76161">
                  <c:v>1.1188127542698595E-3</c:v>
                </c:pt>
                <c:pt idx="76162">
                  <c:v>1.1183384638940148E-3</c:v>
                </c:pt>
                <c:pt idx="76163">
                  <c:v>1.1182352485359503E-3</c:v>
                </c:pt>
                <c:pt idx="76164">
                  <c:v>1.1181824935215124E-3</c:v>
                </c:pt>
                <c:pt idx="76165">
                  <c:v>1.1179343339756645E-3</c:v>
                </c:pt>
                <c:pt idx="76166">
                  <c:v>1.1188504043738437E-3</c:v>
                </c:pt>
                <c:pt idx="76167">
                  <c:v>1.1212209395804046E-3</c:v>
                </c:pt>
                <c:pt idx="76168">
                  <c:v>1.1216052271045653E-3</c:v>
                </c:pt>
                <c:pt idx="76169">
                  <c:v>1.1217710635093633E-3</c:v>
                </c:pt>
                <c:pt idx="76170">
                  <c:v>1.1216545175790078E-3</c:v>
                </c:pt>
                <c:pt idx="76171">
                  <c:v>1.1214250954363267E-3</c:v>
                </c:pt>
                <c:pt idx="76172">
                  <c:v>1.121417283814233E-3</c:v>
                </c:pt>
                <c:pt idx="76173">
                  <c:v>1.1212182341030074E-3</c:v>
                </c:pt>
                <c:pt idx="76174">
                  <c:v>1.1209030487192581E-3</c:v>
                </c:pt>
                <c:pt idx="76175">
                  <c:v>1.120850785780487E-3</c:v>
                </c:pt>
                <c:pt idx="76176">
                  <c:v>1.1206188401164962E-3</c:v>
                </c:pt>
                <c:pt idx="76177">
                  <c:v>1.1202445761207349E-3</c:v>
                </c:pt>
                <c:pt idx="76178">
                  <c:v>1.1201670481446639E-3</c:v>
                </c:pt>
                <c:pt idx="76179">
                  <c:v>1.1199170790549115E-3</c:v>
                </c:pt>
                <c:pt idx="76180">
                  <c:v>1.1194930512453375E-3</c:v>
                </c:pt>
                <c:pt idx="76181">
                  <c:v>1.1193987141927143E-3</c:v>
                </c:pt>
                <c:pt idx="76182">
                  <c:v>1.1191383629321457E-3</c:v>
                </c:pt>
                <c:pt idx="76183">
                  <c:v>1.1186686320925226E-3</c:v>
                </c:pt>
                <c:pt idx="76184">
                  <c:v>1.1185621306027426E-3</c:v>
                </c:pt>
                <c:pt idx="76185">
                  <c:v>1.1185073263676125E-3</c:v>
                </c:pt>
                <c:pt idx="76186">
                  <c:v>1.1182559773708297E-3</c:v>
                </c:pt>
                <c:pt idx="76187">
                  <c:v>1.1191923214974762E-3</c:v>
                </c:pt>
                <c:pt idx="76188">
                  <c:v>1.1214922239685227E-3</c:v>
                </c:pt>
                <c:pt idx="76189">
                  <c:v>1.1218788063694497E-3</c:v>
                </c:pt>
                <c:pt idx="76190">
                  <c:v>1.1220442671942546E-3</c:v>
                </c:pt>
                <c:pt idx="76191">
                  <c:v>1.1219267152671802E-3</c:v>
                </c:pt>
                <c:pt idx="76192">
                  <c:v>1.121704493419096E-3</c:v>
                </c:pt>
                <c:pt idx="76193">
                  <c:v>1.1216963803185346E-3</c:v>
                </c:pt>
                <c:pt idx="76194">
                  <c:v>1.1214967553150547E-3</c:v>
                </c:pt>
                <c:pt idx="76195">
                  <c:v>1.1211901499117373E-3</c:v>
                </c:pt>
                <c:pt idx="76196">
                  <c:v>1.1211382341300294E-3</c:v>
                </c:pt>
                <c:pt idx="76197">
                  <c:v>1.1209059597893905E-3</c:v>
                </c:pt>
                <c:pt idx="76198">
                  <c:v>1.1205412362497581E-3</c:v>
                </c:pt>
                <c:pt idx="76199">
                  <c:v>1.1204643590143921E-3</c:v>
                </c:pt>
                <c:pt idx="76200">
                  <c:v>1.1202140215316907E-3</c:v>
                </c:pt>
                <c:pt idx="76201">
                  <c:v>1.1198002649364879E-3</c:v>
                </c:pt>
                <c:pt idx="76202">
                  <c:v>1.1197067287544518E-3</c:v>
                </c:pt>
                <c:pt idx="76203">
                  <c:v>1.1194458090908127E-3</c:v>
                </c:pt>
                <c:pt idx="76204">
                  <c:v>1.1189869258224048E-3</c:v>
                </c:pt>
                <c:pt idx="76205">
                  <c:v>1.1188812807821299E-3</c:v>
                </c:pt>
                <c:pt idx="76206">
                  <c:v>1.1188273058716795E-3</c:v>
                </c:pt>
                <c:pt idx="76207">
                  <c:v>1.1185750477353896E-3</c:v>
                </c:pt>
                <c:pt idx="76208">
                  <c:v>1.1180811607200154E-3</c:v>
                </c:pt>
                <c:pt idx="76209">
                  <c:v>1.1179719672515802E-3</c:v>
                </c:pt>
                <c:pt idx="76210">
                  <c:v>1.1179138396394612E-3</c:v>
                </c:pt>
                <c:pt idx="76211">
                  <c:v>1.1176635927596548E-3</c:v>
                </c:pt>
                <c:pt idx="76212">
                  <c:v>1.1185467560475893E-3</c:v>
                </c:pt>
                <c:pt idx="76213">
                  <c:v>1.1210036052996444E-3</c:v>
                </c:pt>
                <c:pt idx="76214">
                  <c:v>1.1213812630862633E-3</c:v>
                </c:pt>
                <c:pt idx="76215">
                  <c:v>1.1215448109923702E-3</c:v>
                </c:pt>
                <c:pt idx="76216">
                  <c:v>1.1214273336366239E-3</c:v>
                </c:pt>
                <c:pt idx="76217">
                  <c:v>1.1211865436118044E-3</c:v>
                </c:pt>
                <c:pt idx="76218">
                  <c:v>1.1211771738487064E-3</c:v>
                </c:pt>
                <c:pt idx="76219">
                  <c:v>1.1209773103113606E-3</c:v>
                </c:pt>
                <c:pt idx="76220">
                  <c:v>1.1206496621425166E-3</c:v>
                </c:pt>
                <c:pt idx="76221">
                  <c:v>1.1205955715151632E-3</c:v>
                </c:pt>
                <c:pt idx="76222">
                  <c:v>1.1203629893073374E-3</c:v>
                </c:pt>
                <c:pt idx="76223">
                  <c:v>1.1199755317844759E-3</c:v>
                </c:pt>
                <c:pt idx="76224">
                  <c:v>1.1198961862608774E-3</c:v>
                </c:pt>
                <c:pt idx="76225">
                  <c:v>1.1196459830701351E-3</c:v>
                </c:pt>
                <c:pt idx="76226">
                  <c:v>1.1192082002291629E-3</c:v>
                </c:pt>
                <c:pt idx="76227">
                  <c:v>1.1191121394228676E-3</c:v>
                </c:pt>
                <c:pt idx="76228">
                  <c:v>1.1190664651664847E-3</c:v>
                </c:pt>
                <c:pt idx="76229">
                  <c:v>1.118819756371441E-3</c:v>
                </c:pt>
                <c:pt idx="76230">
                  <c:v>1.1183430333088884E-3</c:v>
                </c:pt>
                <c:pt idx="76231">
                  <c:v>1.1182397514695262E-3</c:v>
                </c:pt>
                <c:pt idx="76232">
                  <c:v>1.118186899692089E-3</c:v>
                </c:pt>
                <c:pt idx="76233">
                  <c:v>1.1179391468917105E-3</c:v>
                </c:pt>
                <c:pt idx="76234">
                  <c:v>1.1188498415751363E-3</c:v>
                </c:pt>
                <c:pt idx="76235">
                  <c:v>1.1212367561869527E-3</c:v>
                </c:pt>
                <c:pt idx="76236">
                  <c:v>1.1216200920997235E-3</c:v>
                </c:pt>
                <c:pt idx="76237">
                  <c:v>1.1217858273505695E-3</c:v>
                </c:pt>
                <c:pt idx="76238">
                  <c:v>1.1216694356018684E-3</c:v>
                </c:pt>
                <c:pt idx="76239">
                  <c:v>1.1214382452420168E-3</c:v>
                </c:pt>
                <c:pt idx="76240">
                  <c:v>1.1214304671788549E-3</c:v>
                </c:pt>
                <c:pt idx="76241">
                  <c:v>1.1212315616831755E-3</c:v>
                </c:pt>
                <c:pt idx="76242">
                  <c:v>1.1209143605316295E-3</c:v>
                </c:pt>
                <c:pt idx="76243">
                  <c:v>1.1208620404666242E-3</c:v>
                </c:pt>
                <c:pt idx="76244">
                  <c:v>1.1206302372195034E-3</c:v>
                </c:pt>
                <c:pt idx="76245">
                  <c:v>1.1202537866074355E-3</c:v>
                </c:pt>
                <c:pt idx="76246">
                  <c:v>1.1201761732696101E-3</c:v>
                </c:pt>
                <c:pt idx="76247">
                  <c:v>1.1199263963885746E-3</c:v>
                </c:pt>
                <c:pt idx="76248">
                  <c:v>1.1195000518539886E-3</c:v>
                </c:pt>
                <c:pt idx="76249">
                  <c:v>1.1194056245240704E-3</c:v>
                </c:pt>
                <c:pt idx="76250">
                  <c:v>1.1191455421981193E-3</c:v>
                </c:pt>
                <c:pt idx="76251">
                  <c:v>1.11867339206635E-3</c:v>
                </c:pt>
                <c:pt idx="76252">
                  <c:v>1.1185668085159242E-3</c:v>
                </c:pt>
                <c:pt idx="76253">
                  <c:v>1.118511902928722E-3</c:v>
                </c:pt>
                <c:pt idx="76254">
                  <c:v>1.1182609197188369E-3</c:v>
                </c:pt>
                <c:pt idx="76255">
                  <c:v>1.1191921513976984E-3</c:v>
                </c:pt>
                <c:pt idx="76256">
                  <c:v>1.1215081265790801E-3</c:v>
                </c:pt>
                <c:pt idx="76257">
                  <c:v>1.1218938617986751E-3</c:v>
                </c:pt>
                <c:pt idx="76258">
                  <c:v>1.1220592224801928E-3</c:v>
                </c:pt>
                <c:pt idx="76259">
                  <c:v>1.1219417993734364E-3</c:v>
                </c:pt>
                <c:pt idx="76260">
                  <c:v>1.1217178448929752E-3</c:v>
                </c:pt>
                <c:pt idx="76261">
                  <c:v>1.1217097618258208E-3</c:v>
                </c:pt>
                <c:pt idx="76262">
                  <c:v>1.1215102599383281E-3</c:v>
                </c:pt>
                <c:pt idx="76263">
                  <c:v>1.1212016768498544E-3</c:v>
                </c:pt>
                <c:pt idx="76264">
                  <c:v>1.1211497014641375E-3</c:v>
                </c:pt>
                <c:pt idx="76265">
                  <c:v>1.1209175465261602E-3</c:v>
                </c:pt>
                <c:pt idx="76266">
                  <c:v>1.1205506729473811E-3</c:v>
                </c:pt>
                <c:pt idx="76267">
                  <c:v>1.1204737081444555E-3</c:v>
                </c:pt>
                <c:pt idx="76268">
                  <c:v>1.1202235374846705E-3</c:v>
                </c:pt>
                <c:pt idx="76269">
                  <c:v>1.1198074981017354E-3</c:v>
                </c:pt>
                <c:pt idx="76270">
                  <c:v>1.1197138695031835E-3</c:v>
                </c:pt>
                <c:pt idx="76271">
                  <c:v>1.1194531903724522E-3</c:v>
                </c:pt>
                <c:pt idx="76272">
                  <c:v>1.1189919177118221E-3</c:v>
                </c:pt>
                <c:pt idx="76273">
                  <c:v>1.1188861883023821E-3</c:v>
                </c:pt>
                <c:pt idx="76274">
                  <c:v>1.1188321168773625E-3</c:v>
                </c:pt>
                <c:pt idx="76275">
                  <c:v>1.118580191833558E-3</c:v>
                </c:pt>
                <c:pt idx="76276">
                  <c:v>1.1180838510175877E-3</c:v>
                </c:pt>
                <c:pt idx="76277">
                  <c:v>1.1179746042107692E-3</c:v>
                </c:pt>
                <c:pt idx="76278">
                  <c:v>1.1179163849193016E-3</c:v>
                </c:pt>
                <c:pt idx="76279">
                  <c:v>1.1176665937222554E-3</c:v>
                </c:pt>
                <c:pt idx="76280">
                  <c:v>1.1185441014588899E-3</c:v>
                </c:pt>
                <c:pt idx="76281">
                  <c:v>1.1210176813842845E-3</c:v>
                </c:pt>
                <c:pt idx="76282">
                  <c:v>1.1213942603265656E-3</c:v>
                </c:pt>
                <c:pt idx="76283">
                  <c:v>1.1215577135250427E-3</c:v>
                </c:pt>
                <c:pt idx="76284">
                  <c:v>1.1214404244073858E-3</c:v>
                </c:pt>
                <c:pt idx="76285">
                  <c:v>1.1211978332412694E-3</c:v>
                </c:pt>
                <c:pt idx="76286">
                  <c:v>1.1211885098367435E-3</c:v>
                </c:pt>
                <c:pt idx="76287">
                  <c:v>1.1209888202725368E-3</c:v>
                </c:pt>
                <c:pt idx="76288">
                  <c:v>1.120659121947548E-3</c:v>
                </c:pt>
                <c:pt idx="76289">
                  <c:v>1.1206049865528736E-3</c:v>
                </c:pt>
                <c:pt idx="76290">
                  <c:v>1.1203725794287737E-3</c:v>
                </c:pt>
                <c:pt idx="76291">
                  <c:v>1.1199829036329903E-3</c:v>
                </c:pt>
                <c:pt idx="76292">
                  <c:v>1.1199034849815799E-3</c:v>
                </c:pt>
                <c:pt idx="76293">
                  <c:v>1.1196535096747479E-3</c:v>
                </c:pt>
                <c:pt idx="76294">
                  <c:v>1.1192133822029112E-3</c:v>
                </c:pt>
                <c:pt idx="76295">
                  <c:v>1.1191172431649012E-3</c:v>
                </c:pt>
                <c:pt idx="76296">
                  <c:v>1.119071482695765E-3</c:v>
                </c:pt>
                <c:pt idx="76297">
                  <c:v>1.1188250772083668E-3</c:v>
                </c:pt>
                <c:pt idx="76298">
                  <c:v>1.1183459278283378E-3</c:v>
                </c:pt>
                <c:pt idx="76299">
                  <c:v>1.118242589326215E-3</c:v>
                </c:pt>
                <c:pt idx="76300">
                  <c:v>1.1181896485594155E-3</c:v>
                </c:pt>
                <c:pt idx="76301">
                  <c:v>1.1179423124142685E-3</c:v>
                </c:pt>
                <c:pt idx="76302">
                  <c:v>1.118847626737927E-3</c:v>
                </c:pt>
                <c:pt idx="76303">
                  <c:v>1.1212509675132759E-3</c:v>
                </c:pt>
                <c:pt idx="76304">
                  <c:v>1.121633331524381E-3</c:v>
                </c:pt>
                <c:pt idx="76305">
                  <c:v>1.1217989712403011E-3</c:v>
                </c:pt>
                <c:pt idx="76306">
                  <c:v>1.1216827399648571E-3</c:v>
                </c:pt>
                <c:pt idx="76307">
                  <c:v>1.1214497825837071E-3</c:v>
                </c:pt>
                <c:pt idx="76308">
                  <c:v>1.1214420455775225E-3</c:v>
                </c:pt>
                <c:pt idx="76309">
                  <c:v>1.1212432899265397E-3</c:v>
                </c:pt>
                <c:pt idx="76310">
                  <c:v>1.1209240742095137E-3</c:v>
                </c:pt>
                <c:pt idx="76311">
                  <c:v>1.1208717047293977E-3</c:v>
                </c:pt>
                <c:pt idx="76312">
                  <c:v>1.1206400502592156E-3</c:v>
                </c:pt>
                <c:pt idx="76313">
                  <c:v>1.1202614150335466E-3</c:v>
                </c:pt>
                <c:pt idx="76314">
                  <c:v>1.1201837242988328E-3</c:v>
                </c:pt>
                <c:pt idx="76315">
                  <c:v>1.1199341466989702E-3</c:v>
                </c:pt>
                <c:pt idx="76316">
                  <c:v>1.1195054883712588E-3</c:v>
                </c:pt>
                <c:pt idx="76317">
                  <c:v>1.1194109789255495E-3</c:v>
                </c:pt>
                <c:pt idx="76318">
                  <c:v>1.1191511733811246E-3</c:v>
                </c:pt>
                <c:pt idx="76319">
                  <c:v>1.1186766080339809E-3</c:v>
                </c:pt>
                <c:pt idx="76320">
                  <c:v>1.1185699507589384E-3</c:v>
                </c:pt>
                <c:pt idx="76321">
                  <c:v>1.1185149501432262E-3</c:v>
                </c:pt>
                <c:pt idx="76322">
                  <c:v>1.1182643415060106E-3</c:v>
                </c:pt>
                <c:pt idx="76323">
                  <c:v>1.1191904517281327E-3</c:v>
                </c:pt>
                <c:pt idx="76324">
                  <c:v>1.1215225490465879E-3</c:v>
                </c:pt>
                <c:pt idx="76325">
                  <c:v>1.1219074161113484E-3</c:v>
                </c:pt>
                <c:pt idx="76326">
                  <c:v>1.1220726809508506E-3</c:v>
                </c:pt>
                <c:pt idx="76327">
                  <c:v>1.1219553921714201E-3</c:v>
                </c:pt>
                <c:pt idx="76328">
                  <c:v>1.1217297048388582E-3</c:v>
                </c:pt>
                <c:pt idx="76329">
                  <c:v>1.1217216582352176E-3</c:v>
                </c:pt>
                <c:pt idx="76330">
                  <c:v>1.1215222843631895E-3</c:v>
                </c:pt>
                <c:pt idx="76331">
                  <c:v>1.1212117233106466E-3</c:v>
                </c:pt>
                <c:pt idx="76332">
                  <c:v>1.1211596949591224E-3</c:v>
                </c:pt>
                <c:pt idx="76333">
                  <c:v>1.1209276650349007E-3</c:v>
                </c:pt>
                <c:pt idx="76334">
                  <c:v>1.1205586418773629E-3</c:v>
                </c:pt>
                <c:pt idx="76335">
                  <c:v>1.1204815964012955E-3</c:v>
                </c:pt>
                <c:pt idx="76336">
                  <c:v>1.1202315988659277E-3</c:v>
                </c:pt>
                <c:pt idx="76337">
                  <c:v>1.1198132780118769E-3</c:v>
                </c:pt>
                <c:pt idx="76338">
                  <c:v>1.1197195640854527E-3</c:v>
                </c:pt>
                <c:pt idx="76339">
                  <c:v>1.1194591325339725E-3</c:v>
                </c:pt>
                <c:pt idx="76340">
                  <c:v>1.1189954728679427E-3</c:v>
                </c:pt>
                <c:pt idx="76341">
                  <c:v>1.1188896663533751E-3</c:v>
                </c:pt>
                <c:pt idx="76342">
                  <c:v>1.1188355036720495E-3</c:v>
                </c:pt>
                <c:pt idx="76343">
                  <c:v>1.1185839196722054E-3</c:v>
                </c:pt>
                <c:pt idx="76344">
                  <c:v>1.1195311430928466E-3</c:v>
                </c:pt>
                <c:pt idx="76345">
                  <c:v>1.121794375889654E-3</c:v>
                </c:pt>
                <c:pt idx="76346">
                  <c:v>1.1221820969548842E-3</c:v>
                </c:pt>
                <c:pt idx="76347">
                  <c:v>1.1223476227296336E-3</c:v>
                </c:pt>
                <c:pt idx="76348">
                  <c:v>1.1222299344188402E-3</c:v>
                </c:pt>
                <c:pt idx="76349">
                  <c:v>1.1220118086840839E-3</c:v>
                </c:pt>
                <c:pt idx="76350">
                  <c:v>1.1220038483767435E-3</c:v>
                </c:pt>
                <c:pt idx="76351">
                  <c:v>1.1218042796233899E-3</c:v>
                </c:pt>
                <c:pt idx="76352">
                  <c:v>1.121502457853724E-3</c:v>
                </c:pt>
                <c:pt idx="76353">
                  <c:v>1.1214509956748398E-3</c:v>
                </c:pt>
                <c:pt idx="76354">
                  <c:v>1.1212188775985789E-3</c:v>
                </c:pt>
                <c:pt idx="76355">
                  <c:v>1.1208594248940575E-3</c:v>
                </c:pt>
                <c:pt idx="76356">
                  <c:v>1.1207831356322151E-3</c:v>
                </c:pt>
                <c:pt idx="76357">
                  <c:v>1.1205329168281965E-3</c:v>
                </c:pt>
                <c:pt idx="76358">
                  <c:v>1.120124811820672E-3</c:v>
                </c:pt>
                <c:pt idx="76359">
                  <c:v>1.1200319267579417E-3</c:v>
                </c:pt>
                <c:pt idx="76360">
                  <c:v>1.1197710129088494E-3</c:v>
                </c:pt>
                <c:pt idx="76361">
                  <c:v>1.1193180920152567E-3</c:v>
                </c:pt>
                <c:pt idx="76362">
                  <c:v>1.1192131181013084E-3</c:v>
                </c:pt>
                <c:pt idx="76363">
                  <c:v>1.1191597350376774E-3</c:v>
                </c:pt>
                <c:pt idx="76364">
                  <c:v>1.1189072808849506E-3</c:v>
                </c:pt>
                <c:pt idx="76365">
                  <c:v>1.1184195435564161E-3</c:v>
                </c:pt>
                <c:pt idx="76366">
                  <c:v>1.1183109621490095E-3</c:v>
                </c:pt>
                <c:pt idx="76367">
                  <c:v>1.118253421130622E-3</c:v>
                </c:pt>
                <c:pt idx="76368">
                  <c:v>1.1180027213549008E-3</c:v>
                </c:pt>
                <c:pt idx="76369">
                  <c:v>1.1188977456791293E-3</c:v>
                </c:pt>
                <c:pt idx="76370">
                  <c:v>1.1213164230906157E-3</c:v>
                </c:pt>
                <c:pt idx="76371">
                  <c:v>1.1216956510569805E-3</c:v>
                </c:pt>
                <c:pt idx="76372">
                  <c:v>1.1218591908972897E-3</c:v>
                </c:pt>
                <c:pt idx="76373">
                  <c:v>1.1217413988298612E-3</c:v>
                </c:pt>
                <c:pt idx="76374">
                  <c:v>1.1215047865899507E-3</c:v>
                </c:pt>
                <c:pt idx="76375">
                  <c:v>1.1214954640065161E-3</c:v>
                </c:pt>
                <c:pt idx="76376">
                  <c:v>1.1212954931526841E-3</c:v>
                </c:pt>
                <c:pt idx="76377">
                  <c:v>1.1209727197561653E-3</c:v>
                </c:pt>
                <c:pt idx="76378">
                  <c:v>1.1209189790375694E-3</c:v>
                </c:pt>
                <c:pt idx="76379">
                  <c:v>1.120686377253212E-3</c:v>
                </c:pt>
                <c:pt idx="76380">
                  <c:v>1.1203042729709288E-3</c:v>
                </c:pt>
                <c:pt idx="76381">
                  <c:v>1.12022541027398E-3</c:v>
                </c:pt>
                <c:pt idx="76382">
                  <c:v>1.1199751357620208E-3</c:v>
                </c:pt>
                <c:pt idx="76383">
                  <c:v>1.1195430734409909E-3</c:v>
                </c:pt>
                <c:pt idx="76384">
                  <c:v>1.1194475568160006E-3</c:v>
                </c:pt>
                <c:pt idx="76385">
                  <c:v>1.1194023455148481E-3</c:v>
                </c:pt>
                <c:pt idx="76386">
                  <c:v>1.1191554154734637E-3</c:v>
                </c:pt>
                <c:pt idx="76387">
                  <c:v>1.118684651457776E-3</c:v>
                </c:pt>
                <c:pt idx="76388">
                  <c:v>1.118581888141889E-3</c:v>
                </c:pt>
                <c:pt idx="76389">
                  <c:v>1.1185295215631027E-3</c:v>
                </c:pt>
                <c:pt idx="76390">
                  <c:v>1.1182813200718974E-3</c:v>
                </c:pt>
                <c:pt idx="76391">
                  <c:v>1.1192030794315788E-3</c:v>
                </c:pt>
                <c:pt idx="76392">
                  <c:v>1.1215525858024379E-3</c:v>
                </c:pt>
                <c:pt idx="76393">
                  <c:v>1.1219372069933293E-3</c:v>
                </c:pt>
                <c:pt idx="76394">
                  <c:v>1.1221028706044226E-3</c:v>
                </c:pt>
                <c:pt idx="76395">
                  <c:v>1.1219861701474276E-3</c:v>
                </c:pt>
                <c:pt idx="76396">
                  <c:v>1.1217590010882837E-3</c:v>
                </c:pt>
                <c:pt idx="76397">
                  <c:v>1.1217512173391955E-3</c:v>
                </c:pt>
                <c:pt idx="76398">
                  <c:v>1.1215522045185003E-3</c:v>
                </c:pt>
                <c:pt idx="76399">
                  <c:v>1.1212397182111717E-3</c:v>
                </c:pt>
                <c:pt idx="76400">
                  <c:v>1.1211876941513881E-3</c:v>
                </c:pt>
                <c:pt idx="76401">
                  <c:v>1.12095587605761E-3</c:v>
                </c:pt>
                <c:pt idx="76402">
                  <c:v>1.1205846220326754E-3</c:v>
                </c:pt>
                <c:pt idx="76403">
                  <c:v>1.1205074371906313E-3</c:v>
                </c:pt>
                <c:pt idx="76404">
                  <c:v>1.1202575989272064E-3</c:v>
                </c:pt>
                <c:pt idx="76405">
                  <c:v>1.1198368238636183E-3</c:v>
                </c:pt>
                <c:pt idx="76406">
                  <c:v>1.1197428863967747E-3</c:v>
                </c:pt>
                <c:pt idx="76407">
                  <c:v>1.1194826199004383E-3</c:v>
                </c:pt>
                <c:pt idx="76408">
                  <c:v>1.1190163396616515E-3</c:v>
                </c:pt>
                <c:pt idx="76409">
                  <c:v>1.1189102645887529E-3</c:v>
                </c:pt>
                <c:pt idx="76410">
                  <c:v>1.1188558108053343E-3</c:v>
                </c:pt>
                <c:pt idx="76411">
                  <c:v>1.1186044306699975E-3</c:v>
                </c:pt>
                <c:pt idx="76412">
                  <c:v>1.1195460462443689E-3</c:v>
                </c:pt>
                <c:pt idx="76413">
                  <c:v>1.1218253689670628E-3</c:v>
                </c:pt>
                <c:pt idx="76414">
                  <c:v>1.1222121419100142E-3</c:v>
                </c:pt>
                <c:pt idx="76415">
                  <c:v>1.1223773960030005E-3</c:v>
                </c:pt>
                <c:pt idx="76416">
                  <c:v>1.1222596917225612E-3</c:v>
                </c:pt>
                <c:pt idx="76417">
                  <c:v>1.1220396343103261E-3</c:v>
                </c:pt>
                <c:pt idx="76418">
                  <c:v>1.1220315186906906E-3</c:v>
                </c:pt>
                <c:pt idx="76419">
                  <c:v>1.1218319274258464E-3</c:v>
                </c:pt>
                <c:pt idx="76420">
                  <c:v>1.1215279275117347E-3</c:v>
                </c:pt>
                <c:pt idx="76421">
                  <c:v>1.1214762177687585E-3</c:v>
                </c:pt>
                <c:pt idx="76422">
                  <c:v>1.1212440688409709E-3</c:v>
                </c:pt>
                <c:pt idx="76423">
                  <c:v>1.120882261391514E-3</c:v>
                </c:pt>
                <c:pt idx="76424">
                  <c:v>1.1208056934038058E-3</c:v>
                </c:pt>
                <c:pt idx="76425">
                  <c:v>1.1205554867332189E-3</c:v>
                </c:pt>
                <c:pt idx="76426">
                  <c:v>1.1201448907278058E-3</c:v>
                </c:pt>
                <c:pt idx="76427">
                  <c:v>1.1200517201298793E-3</c:v>
                </c:pt>
                <c:pt idx="76428">
                  <c:v>1.1197908887167602E-3</c:v>
                </c:pt>
                <c:pt idx="76429">
                  <c:v>1.1193353678271205E-3</c:v>
                </c:pt>
                <c:pt idx="76430">
                  <c:v>1.1192301158803933E-3</c:v>
                </c:pt>
                <c:pt idx="76431">
                  <c:v>1.1191764519478667E-3</c:v>
                </c:pt>
                <c:pt idx="76432">
                  <c:v>1.1189241721769945E-3</c:v>
                </c:pt>
                <c:pt idx="76433">
                  <c:v>1.1184337721859626E-3</c:v>
                </c:pt>
                <c:pt idx="76434">
                  <c:v>1.1183249475410076E-3</c:v>
                </c:pt>
                <c:pt idx="76435">
                  <c:v>1.1182671342056037E-3</c:v>
                </c:pt>
                <c:pt idx="76436">
                  <c:v>1.1180167328891449E-3</c:v>
                </c:pt>
                <c:pt idx="76437">
                  <c:v>1.1189057543812707E-3</c:v>
                </c:pt>
                <c:pt idx="76438">
                  <c:v>1.1213411079964003E-3</c:v>
                </c:pt>
                <c:pt idx="76439">
                  <c:v>1.1217191856673966E-3</c:v>
                </c:pt>
                <c:pt idx="76440">
                  <c:v>1.1218824954189392E-3</c:v>
                </c:pt>
                <c:pt idx="76441">
                  <c:v>1.1217647765243005E-3</c:v>
                </c:pt>
                <c:pt idx="76442">
                  <c:v>1.121526220269083E-3</c:v>
                </c:pt>
                <c:pt idx="76443">
                  <c:v>1.1215168069918238E-3</c:v>
                </c:pt>
                <c:pt idx="76444">
                  <c:v>1.1213169016760121E-3</c:v>
                </c:pt>
                <c:pt idx="76445">
                  <c:v>1.1209919402024209E-3</c:v>
                </c:pt>
                <c:pt idx="76446">
                  <c:v>1.1209380209282172E-3</c:v>
                </c:pt>
                <c:pt idx="76447">
                  <c:v>1.1207054865680914E-3</c:v>
                </c:pt>
                <c:pt idx="76448">
                  <c:v>1.1203210267812208E-3</c:v>
                </c:pt>
                <c:pt idx="76449">
                  <c:v>1.1202419585213544E-3</c:v>
                </c:pt>
                <c:pt idx="76450">
                  <c:v>1.1199918038105343E-3</c:v>
                </c:pt>
                <c:pt idx="76451">
                  <c:v>1.1195572594414908E-3</c:v>
                </c:pt>
                <c:pt idx="76452">
                  <c:v>1.1194615332744595E-3</c:v>
                </c:pt>
                <c:pt idx="76453">
                  <c:v>1.1194161125035349E-3</c:v>
                </c:pt>
                <c:pt idx="76454">
                  <c:v>1.1191693782370235E-3</c:v>
                </c:pt>
                <c:pt idx="76455">
                  <c:v>1.118696052004376E-3</c:v>
                </c:pt>
                <c:pt idx="76456">
                  <c:v>1.1185931040323925E-3</c:v>
                </c:pt>
                <c:pt idx="76457">
                  <c:v>1.1185405282640472E-3</c:v>
                </c:pt>
                <c:pt idx="76458">
                  <c:v>1.1182926367858581E-3</c:v>
                </c:pt>
                <c:pt idx="76459">
                  <c:v>1.1192087979573825E-3</c:v>
                </c:pt>
                <c:pt idx="76460">
                  <c:v>1.1215746516820278E-3</c:v>
                </c:pt>
                <c:pt idx="76461">
                  <c:v>1.1219582720130095E-3</c:v>
                </c:pt>
                <c:pt idx="76462">
                  <c:v>1.1221237496901323E-3</c:v>
                </c:pt>
                <c:pt idx="76463">
                  <c:v>1.1220071318106619E-3</c:v>
                </c:pt>
                <c:pt idx="76464">
                  <c:v>1.1217781043831236E-3</c:v>
                </c:pt>
                <c:pt idx="76465">
                  <c:v>1.1217702686596586E-3</c:v>
                </c:pt>
                <c:pt idx="76466">
                  <c:v>1.1215713332542723E-3</c:v>
                </c:pt>
                <c:pt idx="76467">
                  <c:v>1.1212567451115293E-3</c:v>
                </c:pt>
                <c:pt idx="76468">
                  <c:v>1.1212045810896473E-3</c:v>
                </c:pt>
                <c:pt idx="76469">
                  <c:v>1.1209728396345104E-3</c:v>
                </c:pt>
                <c:pt idx="76470">
                  <c:v>1.1205993139016745E-3</c:v>
                </c:pt>
                <c:pt idx="76471">
                  <c:v>1.1205219618925827E-3</c:v>
                </c:pt>
                <c:pt idx="76472">
                  <c:v>1.1202722499791438E-3</c:v>
                </c:pt>
                <c:pt idx="76473">
                  <c:v>1.1198490733101861E-3</c:v>
                </c:pt>
                <c:pt idx="76474">
                  <c:v>1.1197549644624523E-3</c:v>
                </c:pt>
                <c:pt idx="76475">
                  <c:v>1.1194949006230203E-3</c:v>
                </c:pt>
                <c:pt idx="76476">
                  <c:v>1.1190261161422538E-3</c:v>
                </c:pt>
                <c:pt idx="76477">
                  <c:v>1.1189198786289898E-3</c:v>
                </c:pt>
                <c:pt idx="76478">
                  <c:v>1.1188652476312312E-3</c:v>
                </c:pt>
                <c:pt idx="76479">
                  <c:v>1.1186141671681563E-3</c:v>
                </c:pt>
                <c:pt idx="76480">
                  <c:v>1.1195505239163215E-3</c:v>
                </c:pt>
                <c:pt idx="76481">
                  <c:v>1.1218458744350233E-3</c:v>
                </c:pt>
                <c:pt idx="76482">
                  <c:v>1.1222317760139649E-3</c:v>
                </c:pt>
                <c:pt idx="76483">
                  <c:v>1.1223968718144961E-3</c:v>
                </c:pt>
                <c:pt idx="76484">
                  <c:v>1.1222792468271884E-3</c:v>
                </c:pt>
                <c:pt idx="76485">
                  <c:v>1.1220573969881965E-3</c:v>
                </c:pt>
                <c:pt idx="76486">
                  <c:v>1.1220492518818328E-3</c:v>
                </c:pt>
                <c:pt idx="76487">
                  <c:v>1.1218497382057219E-3</c:v>
                </c:pt>
                <c:pt idx="76488">
                  <c:v>1.1215437042795139E-3</c:v>
                </c:pt>
                <c:pt idx="76489">
                  <c:v>1.121491877574532E-3</c:v>
                </c:pt>
                <c:pt idx="76490">
                  <c:v>1.121259803186327E-3</c:v>
                </c:pt>
                <c:pt idx="76491">
                  <c:v>1.1208957899931677E-3</c:v>
                </c:pt>
                <c:pt idx="76492">
                  <c:v>1.1208190777280045E-3</c:v>
                </c:pt>
                <c:pt idx="76493">
                  <c:v>1.12056899267494E-3</c:v>
                </c:pt>
                <c:pt idx="76494">
                  <c:v>1.1201560580454306E-3</c:v>
                </c:pt>
                <c:pt idx="76495">
                  <c:v>1.1200627386357494E-3</c:v>
                </c:pt>
                <c:pt idx="76496">
                  <c:v>1.1198021018496102E-3</c:v>
                </c:pt>
                <c:pt idx="76497">
                  <c:v>1.1193441352506605E-3</c:v>
                </c:pt>
                <c:pt idx="76498">
                  <c:v>1.1192387428151469E-3</c:v>
                </c:pt>
                <c:pt idx="76499">
                  <c:v>1.1191849300556387E-3</c:v>
                </c:pt>
                <c:pt idx="76500">
                  <c:v>1.1189329369258327E-3</c:v>
                </c:pt>
                <c:pt idx="76501">
                  <c:v>1.1184400268100304E-3</c:v>
                </c:pt>
                <c:pt idx="76502">
                  <c:v>1.1183310938279651E-3</c:v>
                </c:pt>
                <c:pt idx="76503">
                  <c:v>1.1182731375324209E-3</c:v>
                </c:pt>
                <c:pt idx="76504">
                  <c:v>1.1180231452223651E-3</c:v>
                </c:pt>
                <c:pt idx="76505">
                  <c:v>1.1189064232582043E-3</c:v>
                </c:pt>
                <c:pt idx="76506">
                  <c:v>1.1213584537576446E-3</c:v>
                </c:pt>
                <c:pt idx="76507">
                  <c:v>1.1217354456553596E-3</c:v>
                </c:pt>
                <c:pt idx="76508">
                  <c:v>1.1218986195403883E-3</c:v>
                </c:pt>
                <c:pt idx="76509">
                  <c:v>1.1217810536794175E-3</c:v>
                </c:pt>
                <c:pt idx="76510">
                  <c:v>1.1215406577500745E-3</c:v>
                </c:pt>
                <c:pt idx="76511">
                  <c:v>1.1215312496297516E-3</c:v>
                </c:pt>
                <c:pt idx="76512">
                  <c:v>1.1213314869747593E-3</c:v>
                </c:pt>
                <c:pt idx="76513">
                  <c:v>1.1210044398210527E-3</c:v>
                </c:pt>
                <c:pt idx="76514">
                  <c:v>1.1209504364209835E-3</c:v>
                </c:pt>
                <c:pt idx="76515">
                  <c:v>1.1207180461786169E-3</c:v>
                </c:pt>
                <c:pt idx="76516">
                  <c:v>1.1203313328658534E-3</c:v>
                </c:pt>
                <c:pt idx="76517">
                  <c:v>1.1202521525816678E-3</c:v>
                </c:pt>
                <c:pt idx="76518">
                  <c:v>1.1200021941948904E-3</c:v>
                </c:pt>
                <c:pt idx="76519">
                  <c:v>1.1195652694436721E-3</c:v>
                </c:pt>
                <c:pt idx="76520">
                  <c:v>1.1194694262697544E-3</c:v>
                </c:pt>
                <c:pt idx="76521">
                  <c:v>1.1194238838080008E-3</c:v>
                </c:pt>
                <c:pt idx="76522">
                  <c:v>1.119177420359895E-3</c:v>
                </c:pt>
                <c:pt idx="76523">
                  <c:v>1.1187016313970097E-3</c:v>
                </c:pt>
                <c:pt idx="76524">
                  <c:v>1.118598588402208E-3</c:v>
                </c:pt>
                <c:pt idx="76525">
                  <c:v>1.1185458885175613E-3</c:v>
                </c:pt>
                <c:pt idx="76526">
                  <c:v>1.1182983803591682E-3</c:v>
                </c:pt>
                <c:pt idx="76527">
                  <c:v>1.1192091087780963E-3</c:v>
                </c:pt>
                <c:pt idx="76528">
                  <c:v>1.1215913272424457E-3</c:v>
                </c:pt>
                <c:pt idx="76529">
                  <c:v>1.1219739796480743E-3</c:v>
                </c:pt>
                <c:pt idx="76530">
                  <c:v>1.1221393325893474E-3</c:v>
                </c:pt>
                <c:pt idx="76531">
                  <c:v>1.1220228494921687E-3</c:v>
                </c:pt>
                <c:pt idx="76532">
                  <c:v>1.1217920300592801E-3</c:v>
                </c:pt>
                <c:pt idx="76533">
                  <c:v>1.1217842056165965E-3</c:v>
                </c:pt>
                <c:pt idx="76534">
                  <c:v>1.1215853978203438E-3</c:v>
                </c:pt>
                <c:pt idx="76535">
                  <c:v>1.1212687728894184E-3</c:v>
                </c:pt>
                <c:pt idx="76536">
                  <c:v>1.1212165312781824E-3</c:v>
                </c:pt>
                <c:pt idx="76537">
                  <c:v>1.1209849165603083E-3</c:v>
                </c:pt>
                <c:pt idx="76538">
                  <c:v>1.1206091841526038E-3</c:v>
                </c:pt>
                <c:pt idx="76539">
                  <c:v>1.1205317268698925E-3</c:v>
                </c:pt>
                <c:pt idx="76540">
                  <c:v>1.1202821915088058E-3</c:v>
                </c:pt>
                <c:pt idx="76541">
                  <c:v>1.1198566783948492E-3</c:v>
                </c:pt>
                <c:pt idx="76542">
                  <c:v>1.1197624595159223E-3</c:v>
                </c:pt>
                <c:pt idx="76543">
                  <c:v>1.1195026486599791E-3</c:v>
                </c:pt>
                <c:pt idx="76544">
                  <c:v>1.1190314252862712E-3</c:v>
                </c:pt>
                <c:pt idx="76545">
                  <c:v>1.1189250860032388E-3</c:v>
                </c:pt>
                <c:pt idx="76546">
                  <c:v>1.1188703347828728E-3</c:v>
                </c:pt>
                <c:pt idx="76547">
                  <c:v>1.1186196036452594E-3</c:v>
                </c:pt>
                <c:pt idx="76548">
                  <c:v>1.1195508092995737E-3</c:v>
                </c:pt>
                <c:pt idx="76549">
                  <c:v>1.1218622147256096E-3</c:v>
                </c:pt>
                <c:pt idx="76550">
                  <c:v>1.1222472585434176E-3</c:v>
                </c:pt>
                <c:pt idx="76551">
                  <c:v>1.1224122367696494E-3</c:v>
                </c:pt>
                <c:pt idx="76552">
                  <c:v>1.122294726177715E-3</c:v>
                </c:pt>
                <c:pt idx="76553">
                  <c:v>1.1220711269297275E-3</c:v>
                </c:pt>
                <c:pt idx="76554">
                  <c:v>1.1220629955432865E-3</c:v>
                </c:pt>
                <c:pt idx="76555">
                  <c:v>1.1218635931052041E-3</c:v>
                </c:pt>
                <c:pt idx="76556">
                  <c:v>1.1215555673066921E-3</c:v>
                </c:pt>
                <c:pt idx="76557">
                  <c:v>1.1215036663698589E-3</c:v>
                </c:pt>
                <c:pt idx="76558">
                  <c:v>1.1212717003569496E-3</c:v>
                </c:pt>
                <c:pt idx="76559">
                  <c:v>1.1209055238287811E-3</c:v>
                </c:pt>
                <c:pt idx="76560">
                  <c:v>1.1208287098483209E-3</c:v>
                </c:pt>
                <c:pt idx="76561">
                  <c:v>1.120578780570576E-3</c:v>
                </c:pt>
                <c:pt idx="76562">
                  <c:v>1.1201635501326957E-3</c:v>
                </c:pt>
                <c:pt idx="76563">
                  <c:v>1.1200701242456022E-3</c:v>
                </c:pt>
                <c:pt idx="76564">
                  <c:v>1.1198097166030656E-3</c:v>
                </c:pt>
                <c:pt idx="76565">
                  <c:v>1.1193493476310522E-3</c:v>
                </c:pt>
                <c:pt idx="76566">
                  <c:v>1.1192438567254929E-3</c:v>
                </c:pt>
                <c:pt idx="76567">
                  <c:v>1.1191899340180886E-3</c:v>
                </c:pt>
                <c:pt idx="76568">
                  <c:v>1.1189382619473779E-3</c:v>
                </c:pt>
                <c:pt idx="76569">
                  <c:v>1.1184428849132784E-3</c:v>
                </c:pt>
                <c:pt idx="76570">
                  <c:v>1.118333884439668E-3</c:v>
                </c:pt>
                <c:pt idx="76571">
                  <c:v>1.1182758230340376E-3</c:v>
                </c:pt>
                <c:pt idx="76572">
                  <c:v>1.1180262738900975E-3</c:v>
                </c:pt>
                <c:pt idx="76573">
                  <c:v>1.1189038734435537E-3</c:v>
                </c:pt>
                <c:pt idx="76574">
                  <c:v>1.1213726125587097E-3</c:v>
                </c:pt>
                <c:pt idx="76575">
                  <c:v>1.1217485189488566E-3</c:v>
                </c:pt>
                <c:pt idx="76576">
                  <c:v>1.1219115844472677E-3</c:v>
                </c:pt>
                <c:pt idx="76577">
                  <c:v>1.1217941953142925E-3</c:v>
                </c:pt>
                <c:pt idx="76578">
                  <c:v>1.12155198650312E-3</c:v>
                </c:pt>
                <c:pt idx="76579">
                  <c:v>1.1215426126180172E-3</c:v>
                </c:pt>
                <c:pt idx="76580">
                  <c:v>1.1213430150606269E-3</c:v>
                </c:pt>
                <c:pt idx="76581">
                  <c:v>1.12101390857856E-3</c:v>
                </c:pt>
                <c:pt idx="76582">
                  <c:v>1.1209598499203343E-3</c:v>
                </c:pt>
                <c:pt idx="76583">
                  <c:v>1.120727626650272E-3</c:v>
                </c:pt>
                <c:pt idx="76584">
                  <c:v>1.1203386867086407E-3</c:v>
                </c:pt>
                <c:pt idx="76585">
                  <c:v>1.1202594232352138E-3</c:v>
                </c:pt>
                <c:pt idx="76586">
                  <c:v>1.1200096845197756E-3</c:v>
                </c:pt>
                <c:pt idx="76587">
                  <c:v>1.1195704069737996E-3</c:v>
                </c:pt>
                <c:pt idx="76588">
                  <c:v>1.1194744755446333E-3</c:v>
                </c:pt>
                <c:pt idx="76589">
                  <c:v>1.1194288374008E-3</c:v>
                </c:pt>
                <c:pt idx="76590">
                  <c:v>1.1191826684174763E-3</c:v>
                </c:pt>
                <c:pt idx="76591">
                  <c:v>1.1187044447610423E-3</c:v>
                </c:pt>
                <c:pt idx="76592">
                  <c:v>1.1186013349182332E-3</c:v>
                </c:pt>
                <c:pt idx="76593">
                  <c:v>1.1185485364604085E-3</c:v>
                </c:pt>
                <c:pt idx="76594">
                  <c:v>1.1183014355211889E-3</c:v>
                </c:pt>
                <c:pt idx="76595">
                  <c:v>1.1192067699137814E-3</c:v>
                </c:pt>
                <c:pt idx="76596">
                  <c:v>1.1216053904793697E-3</c:v>
                </c:pt>
                <c:pt idx="76597">
                  <c:v>1.1219870668976175E-3</c:v>
                </c:pt>
                <c:pt idx="76598">
                  <c:v>1.1221523135312042E-3</c:v>
                </c:pt>
                <c:pt idx="76599">
                  <c:v>1.1220359816135521E-3</c:v>
                </c:pt>
                <c:pt idx="76600">
                  <c:v>1.1218033867127148E-3</c:v>
                </c:pt>
                <c:pt idx="76601">
                  <c:v>1.121795593946632E-3</c:v>
                </c:pt>
                <c:pt idx="76602">
                  <c:v>1.1215969291758488E-3</c:v>
                </c:pt>
                <c:pt idx="76603">
                  <c:v>1.1212782837060841E-3</c:v>
                </c:pt>
                <c:pt idx="76604">
                  <c:v>1.1212259848699534E-3</c:v>
                </c:pt>
                <c:pt idx="76605">
                  <c:v>1.1209945128452037E-3</c:v>
                </c:pt>
                <c:pt idx="76606">
                  <c:v>1.1206165906504223E-3</c:v>
                </c:pt>
                <c:pt idx="76607">
                  <c:v>1.120539048567079E-3</c:v>
                </c:pt>
                <c:pt idx="76608">
                  <c:v>1.120289706297569E-3</c:v>
                </c:pt>
                <c:pt idx="76609">
                  <c:v>1.1198618744005741E-3</c:v>
                </c:pt>
                <c:pt idx="76610">
                  <c:v>1.1197675660180606E-3</c:v>
                </c:pt>
                <c:pt idx="76611">
                  <c:v>1.1197234128184842E-3</c:v>
                </c:pt>
                <c:pt idx="76612">
                  <c:v>1.1194771449358173E-3</c:v>
                </c:pt>
                <c:pt idx="76613">
                  <c:v>1.1190105763877857E-3</c:v>
                </c:pt>
                <c:pt idx="76614">
                  <c:v>1.1189088513284509E-3</c:v>
                </c:pt>
                <c:pt idx="76615">
                  <c:v>1.1188574156367286E-3</c:v>
                </c:pt>
                <c:pt idx="76616">
                  <c:v>1.1186096349741386E-3</c:v>
                </c:pt>
                <c:pt idx="76617">
                  <c:v>1.1195379197762167E-3</c:v>
                </c:pt>
                <c:pt idx="76618">
                  <c:v>1.1218664852431592E-3</c:v>
                </c:pt>
                <c:pt idx="76619">
                  <c:v>1.122251734932794E-3</c:v>
                </c:pt>
                <c:pt idx="76620">
                  <c:v>1.1224175471889813E-3</c:v>
                </c:pt>
                <c:pt idx="76621">
                  <c:v>1.122300971925911E-3</c:v>
                </c:pt>
                <c:pt idx="76622">
                  <c:v>1.1220763934015711E-3</c:v>
                </c:pt>
                <c:pt idx="76623">
                  <c:v>1.1220689443739351E-3</c:v>
                </c:pt>
                <c:pt idx="76624">
                  <c:v>1.1218702274949234E-3</c:v>
                </c:pt>
                <c:pt idx="76625">
                  <c:v>1.121560755863616E-3</c:v>
                </c:pt>
                <c:pt idx="76626">
                  <c:v>1.1215092580436059E-3</c:v>
                </c:pt>
                <c:pt idx="76627">
                  <c:v>1.1212778099552638E-3</c:v>
                </c:pt>
                <c:pt idx="76628">
                  <c:v>1.1209098635882428E-3</c:v>
                </c:pt>
                <c:pt idx="76629">
                  <c:v>1.1208332928968198E-3</c:v>
                </c:pt>
                <c:pt idx="76630">
                  <c:v>1.12058381410684E-3</c:v>
                </c:pt>
                <c:pt idx="76631">
                  <c:v>1.1201665742190698E-3</c:v>
                </c:pt>
                <c:pt idx="76632">
                  <c:v>1.1200732933954528E-3</c:v>
                </c:pt>
                <c:pt idx="76633">
                  <c:v>1.1198133287768149E-3</c:v>
                </c:pt>
                <c:pt idx="76634">
                  <c:v>1.119350768403284E-3</c:v>
                </c:pt>
                <c:pt idx="76635">
                  <c:v>1.1192453646401803E-3</c:v>
                </c:pt>
                <c:pt idx="76636">
                  <c:v>1.1191914948631481E-3</c:v>
                </c:pt>
                <c:pt idx="76637">
                  <c:v>1.118940284512389E-3</c:v>
                </c:pt>
                <c:pt idx="76638">
                  <c:v>1.1198875857483593E-3</c:v>
                </c:pt>
                <c:pt idx="76639">
                  <c:v>1.1221463854049149E-3</c:v>
                </c:pt>
                <c:pt idx="76640">
                  <c:v>1.1225334747963773E-3</c:v>
                </c:pt>
                <c:pt idx="76641">
                  <c:v>1.1226986779138721E-3</c:v>
                </c:pt>
                <c:pt idx="76642">
                  <c:v>1.1225809578264403E-3</c:v>
                </c:pt>
                <c:pt idx="76643">
                  <c:v>1.1223632328963068E-3</c:v>
                </c:pt>
                <c:pt idx="76644">
                  <c:v>1.1223552742998311E-3</c:v>
                </c:pt>
                <c:pt idx="76645">
                  <c:v>1.12215585117944E-3</c:v>
                </c:pt>
                <c:pt idx="76646">
                  <c:v>1.1218546216250464E-3</c:v>
                </c:pt>
                <c:pt idx="76647">
                  <c:v>1.1218032746894357E-3</c:v>
                </c:pt>
                <c:pt idx="76648">
                  <c:v>1.1215713834582413E-3</c:v>
                </c:pt>
                <c:pt idx="76649">
                  <c:v>1.1212126537758823E-3</c:v>
                </c:pt>
                <c:pt idx="76650">
                  <c:v>1.1211365486520793E-3</c:v>
                </c:pt>
                <c:pt idx="76651">
                  <c:v>1.1208866026927713E-3</c:v>
                </c:pt>
                <c:pt idx="76652">
                  <c:v>1.1204793256114711E-3</c:v>
                </c:pt>
                <c:pt idx="76653">
                  <c:v>1.1203866709221604E-3</c:v>
                </c:pt>
                <c:pt idx="76654">
                  <c:v>1.1201260552864891E-3</c:v>
                </c:pt>
                <c:pt idx="76655">
                  <c:v>1.1196740518109342E-3</c:v>
                </c:pt>
                <c:pt idx="76656">
                  <c:v>1.1195693398980333E-3</c:v>
                </c:pt>
                <c:pt idx="76657">
                  <c:v>1.1195161273203219E-3</c:v>
                </c:pt>
                <c:pt idx="76658">
                  <c:v>1.1192639479949442E-3</c:v>
                </c:pt>
                <c:pt idx="76659">
                  <c:v>1.1187771828459012E-3</c:v>
                </c:pt>
                <c:pt idx="76660">
                  <c:v>1.1186688670127374E-3</c:v>
                </c:pt>
                <c:pt idx="76661">
                  <c:v>1.1186115017346124E-3</c:v>
                </c:pt>
                <c:pt idx="76662">
                  <c:v>1.1183610627926706E-3</c:v>
                </c:pt>
                <c:pt idx="76663">
                  <c:v>1.1192561702232766E-3</c:v>
                </c:pt>
                <c:pt idx="76664">
                  <c:v>1.1216701028802017E-3</c:v>
                </c:pt>
                <c:pt idx="76665">
                  <c:v>1.122048661198648E-3</c:v>
                </c:pt>
                <c:pt idx="76666">
                  <c:v>1.1222118219006362E-3</c:v>
                </c:pt>
                <c:pt idx="76667">
                  <c:v>1.1220939403827675E-3</c:v>
                </c:pt>
                <c:pt idx="76668">
                  <c:v>1.1218577099412373E-3</c:v>
                </c:pt>
                <c:pt idx="76669">
                  <c:v>1.121848346808144E-3</c:v>
                </c:pt>
                <c:pt idx="76670">
                  <c:v>1.1216484792399147E-3</c:v>
                </c:pt>
                <c:pt idx="76671">
                  <c:v>1.1213262964481702E-3</c:v>
                </c:pt>
                <c:pt idx="76672">
                  <c:v>1.1212726420201308E-3</c:v>
                </c:pt>
                <c:pt idx="76673">
                  <c:v>1.1210402349838093E-3</c:v>
                </c:pt>
                <c:pt idx="76674">
                  <c:v>1.1206588640192204E-3</c:v>
                </c:pt>
                <c:pt idx="76675">
                  <c:v>1.1205801653452561E-3</c:v>
                </c:pt>
                <c:pt idx="76676">
                  <c:v>1.1203301378643578E-3</c:v>
                </c:pt>
                <c:pt idx="76677">
                  <c:v>1.1198989218104405E-3</c:v>
                </c:pt>
                <c:pt idx="76678">
                  <c:v>1.1198036211268702E-3</c:v>
                </c:pt>
                <c:pt idx="76679">
                  <c:v>1.1197585401034437E-3</c:v>
                </c:pt>
                <c:pt idx="76680">
                  <c:v>1.1195118563873659E-3</c:v>
                </c:pt>
                <c:pt idx="76681">
                  <c:v>1.1190420132870516E-3</c:v>
                </c:pt>
                <c:pt idx="76682">
                  <c:v>1.1189394863903269E-3</c:v>
                </c:pt>
                <c:pt idx="76683">
                  <c:v>1.1188872694465623E-3</c:v>
                </c:pt>
                <c:pt idx="76684">
                  <c:v>1.1186393127727229E-3</c:v>
                </c:pt>
                <c:pt idx="76685">
                  <c:v>1.1195610694076919E-3</c:v>
                </c:pt>
                <c:pt idx="76686">
                  <c:v>1.1219059496904282E-3</c:v>
                </c:pt>
                <c:pt idx="76687">
                  <c:v>1.122289880779668E-3</c:v>
                </c:pt>
                <c:pt idx="76688">
                  <c:v>1.1224551539542127E-3</c:v>
                </c:pt>
                <c:pt idx="76689">
                  <c:v>1.1223383580456147E-3</c:v>
                </c:pt>
                <c:pt idx="76690">
                  <c:v>1.1221115447922207E-3</c:v>
                </c:pt>
                <c:pt idx="76691">
                  <c:v>1.122103709638136E-3</c:v>
                </c:pt>
                <c:pt idx="76692">
                  <c:v>1.121904794064949E-3</c:v>
                </c:pt>
                <c:pt idx="76693">
                  <c:v>1.12159287116233E-3</c:v>
                </c:pt>
                <c:pt idx="76694">
                  <c:v>1.1215409222158181E-3</c:v>
                </c:pt>
                <c:pt idx="76695">
                  <c:v>1.1213092929776415E-3</c:v>
                </c:pt>
                <c:pt idx="76696">
                  <c:v>1.1209387442754331E-3</c:v>
                </c:pt>
                <c:pt idx="76697">
                  <c:v>1.1208617122450502E-3</c:v>
                </c:pt>
                <c:pt idx="76698">
                  <c:v>1.1206121156030113E-3</c:v>
                </c:pt>
                <c:pt idx="76699">
                  <c:v>1.1201921584794283E-3</c:v>
                </c:pt>
                <c:pt idx="76700">
                  <c:v>1.1200984260435812E-3</c:v>
                </c:pt>
                <c:pt idx="76701">
                  <c:v>1.1198384307477629E-3</c:v>
                </c:pt>
                <c:pt idx="76702">
                  <c:v>1.1193730631975411E-3</c:v>
                </c:pt>
                <c:pt idx="76703">
                  <c:v>1.1192672288143999E-3</c:v>
                </c:pt>
                <c:pt idx="76704">
                  <c:v>1.1192129260126356E-3</c:v>
                </c:pt>
                <c:pt idx="76705">
                  <c:v>1.1189617967488057E-3</c:v>
                </c:pt>
                <c:pt idx="76706">
                  <c:v>1.1199033510265375E-3</c:v>
                </c:pt>
                <c:pt idx="76707">
                  <c:v>1.1221781714965519E-3</c:v>
                </c:pt>
                <c:pt idx="76708">
                  <c:v>1.1225642462966679E-3</c:v>
                </c:pt>
                <c:pt idx="76709">
                  <c:v>1.122729109374138E-3</c:v>
                </c:pt>
                <c:pt idx="76710">
                  <c:v>1.1226113126473988E-3</c:v>
                </c:pt>
                <c:pt idx="76711">
                  <c:v>1.1223915949830137E-3</c:v>
                </c:pt>
                <c:pt idx="76712">
                  <c:v>1.122383425349732E-3</c:v>
                </c:pt>
                <c:pt idx="76713">
                  <c:v>1.1221839321216354E-3</c:v>
                </c:pt>
                <c:pt idx="76714">
                  <c:v>1.1218804763201535E-3</c:v>
                </c:pt>
                <c:pt idx="76715">
                  <c:v>1.1218288370682611E-3</c:v>
                </c:pt>
                <c:pt idx="76716">
                  <c:v>1.1215968765013378E-3</c:v>
                </c:pt>
                <c:pt idx="76717">
                  <c:v>1.1212357529388412E-3</c:v>
                </c:pt>
                <c:pt idx="76718">
                  <c:v>1.1211593319884498E-3</c:v>
                </c:pt>
                <c:pt idx="76719">
                  <c:v>1.1209093659784884E-3</c:v>
                </c:pt>
                <c:pt idx="76720">
                  <c:v>1.1204995652179372E-3</c:v>
                </c:pt>
                <c:pt idx="76721">
                  <c:v>1.1204065934293515E-3</c:v>
                </c:pt>
                <c:pt idx="76722">
                  <c:v>1.1201460324688683E-3</c:v>
                </c:pt>
                <c:pt idx="76723">
                  <c:v>1.119691401028523E-3</c:v>
                </c:pt>
                <c:pt idx="76724">
                  <c:v>1.1195863835784347E-3</c:v>
                </c:pt>
                <c:pt idx="76725">
                  <c:v>1.1195328646094378E-3</c:v>
                </c:pt>
                <c:pt idx="76726">
                  <c:v>1.1192808359495106E-3</c:v>
                </c:pt>
                <c:pt idx="76727">
                  <c:v>1.1187913846511389E-3</c:v>
                </c:pt>
                <c:pt idx="76728">
                  <c:v>1.1186828020269431E-3</c:v>
                </c:pt>
                <c:pt idx="76729">
                  <c:v>1.1186251424688141E-3</c:v>
                </c:pt>
                <c:pt idx="76730">
                  <c:v>1.1183749808404079E-3</c:v>
                </c:pt>
                <c:pt idx="76731">
                  <c:v>1.1192640614733987E-3</c:v>
                </c:pt>
                <c:pt idx="76732">
                  <c:v>1.1216946410797007E-3</c:v>
                </c:pt>
                <c:pt idx="76733">
                  <c:v>1.122072037758138E-3</c:v>
                </c:pt>
                <c:pt idx="76734">
                  <c:v>1.1222349504538365E-3</c:v>
                </c:pt>
                <c:pt idx="76735">
                  <c:v>1.1221171256928489E-3</c:v>
                </c:pt>
                <c:pt idx="76736">
                  <c:v>1.1218789358498624E-3</c:v>
                </c:pt>
                <c:pt idx="76737">
                  <c:v>1.121869466138097E-3</c:v>
                </c:pt>
                <c:pt idx="76738">
                  <c:v>1.1216696506917386E-3</c:v>
                </c:pt>
                <c:pt idx="76739">
                  <c:v>1.1213452674848571E-3</c:v>
                </c:pt>
                <c:pt idx="76740">
                  <c:v>1.1212914207119689E-3</c:v>
                </c:pt>
                <c:pt idx="76741">
                  <c:v>1.1210590688577966E-3</c:v>
                </c:pt>
                <c:pt idx="76742">
                  <c:v>1.1206753313630611E-3</c:v>
                </c:pt>
                <c:pt idx="76743">
                  <c:v>1.1205964142176094E-3</c:v>
                </c:pt>
                <c:pt idx="76744">
                  <c:v>1.1203464945801834E-3</c:v>
                </c:pt>
                <c:pt idx="76745">
                  <c:v>1.1199127860967823E-3</c:v>
                </c:pt>
                <c:pt idx="76746">
                  <c:v>1.1198172634039635E-3</c:v>
                </c:pt>
                <c:pt idx="76747">
                  <c:v>1.1197719611192483E-3</c:v>
                </c:pt>
                <c:pt idx="76748">
                  <c:v>1.1195254610849605E-3</c:v>
                </c:pt>
                <c:pt idx="76749">
                  <c:v>1.1190530457373098E-3</c:v>
                </c:pt>
                <c:pt idx="76750">
                  <c:v>1.1189503220501891E-3</c:v>
                </c:pt>
                <c:pt idx="76751">
                  <c:v>1.1188978844786886E-3</c:v>
                </c:pt>
                <c:pt idx="76752">
                  <c:v>1.1186502255235038E-3</c:v>
                </c:pt>
                <c:pt idx="76753">
                  <c:v>1.1195663769631191E-3</c:v>
                </c:pt>
                <c:pt idx="76754">
                  <c:v>1.1219275748075295E-3</c:v>
                </c:pt>
                <c:pt idx="76755">
                  <c:v>1.1223104997603896E-3</c:v>
                </c:pt>
                <c:pt idx="76756">
                  <c:v>1.1224755753767132E-3</c:v>
                </c:pt>
                <c:pt idx="76757">
                  <c:v>1.1223588509032235E-3</c:v>
                </c:pt>
                <c:pt idx="76758">
                  <c:v>1.1221301705128383E-3</c:v>
                </c:pt>
                <c:pt idx="76759">
                  <c:v>1.1221222731795269E-3</c:v>
                </c:pt>
                <c:pt idx="76760">
                  <c:v>1.1219234262714259E-3</c:v>
                </c:pt>
                <c:pt idx="76761">
                  <c:v>1.1216093952503567E-3</c:v>
                </c:pt>
                <c:pt idx="76762">
                  <c:v>1.12155729774854E-3</c:v>
                </c:pt>
                <c:pt idx="76763">
                  <c:v>1.1213257371813633E-3</c:v>
                </c:pt>
                <c:pt idx="76764">
                  <c:v>1.1209529114033574E-3</c:v>
                </c:pt>
                <c:pt idx="76765">
                  <c:v>1.1208757041288766E-3</c:v>
                </c:pt>
                <c:pt idx="76766">
                  <c:v>1.1206262258574259E-3</c:v>
                </c:pt>
                <c:pt idx="76767">
                  <c:v>1.1202038620850227E-3</c:v>
                </c:pt>
                <c:pt idx="76768">
                  <c:v>1.1201099503347996E-3</c:v>
                </c:pt>
                <c:pt idx="76769">
                  <c:v>1.1198501493923972E-3</c:v>
                </c:pt>
                <c:pt idx="76770">
                  <c:v>1.1193822726266538E-3</c:v>
                </c:pt>
                <c:pt idx="76771">
                  <c:v>1.1192762678766722E-3</c:v>
                </c:pt>
                <c:pt idx="76772">
                  <c:v>1.119221780386983E-3</c:v>
                </c:pt>
                <c:pt idx="76773">
                  <c:v>1.1189709418135479E-3</c:v>
                </c:pt>
                <c:pt idx="76774">
                  <c:v>1.1199072380457962E-3</c:v>
                </c:pt>
                <c:pt idx="76775">
                  <c:v>1.1221980553764686E-3</c:v>
                </c:pt>
                <c:pt idx="76776">
                  <c:v>1.1225832559888878E-3</c:v>
                </c:pt>
                <c:pt idx="76777">
                  <c:v>1.1227479519484765E-3</c:v>
                </c:pt>
                <c:pt idx="76778">
                  <c:v>1.1226302256652821E-3</c:v>
                </c:pt>
                <c:pt idx="76779">
                  <c:v>1.1224087098702594E-3</c:v>
                </c:pt>
                <c:pt idx="76780">
                  <c:v>1.122400503160431E-3</c:v>
                </c:pt>
                <c:pt idx="76781">
                  <c:v>1.1222010808800633E-3</c:v>
                </c:pt>
                <c:pt idx="76782">
                  <c:v>1.1218955877145571E-3</c:v>
                </c:pt>
                <c:pt idx="76783">
                  <c:v>1.1218438254206786E-3</c:v>
                </c:pt>
                <c:pt idx="76784">
                  <c:v>1.1216119334765881E-3</c:v>
                </c:pt>
                <c:pt idx="76785">
                  <c:v>1.1212486016763672E-3</c:v>
                </c:pt>
                <c:pt idx="76786">
                  <c:v>1.1211720308255462E-3</c:v>
                </c:pt>
                <c:pt idx="76787">
                  <c:v>1.1209221804722288E-3</c:v>
                </c:pt>
                <c:pt idx="76788">
                  <c:v>1.1205100388779604E-3</c:v>
                </c:pt>
                <c:pt idx="76789">
                  <c:v>1.1204169127480399E-3</c:v>
                </c:pt>
                <c:pt idx="76790">
                  <c:v>1.1201565401043863E-3</c:v>
                </c:pt>
                <c:pt idx="76791">
                  <c:v>1.1196994607770966E-3</c:v>
                </c:pt>
                <c:pt idx="76792">
                  <c:v>1.1195942972657142E-3</c:v>
                </c:pt>
                <c:pt idx="76793">
                  <c:v>1.119540624268716E-3</c:v>
                </c:pt>
                <c:pt idx="76794">
                  <c:v>1.1192888752088008E-3</c:v>
                </c:pt>
                <c:pt idx="76795">
                  <c:v>1.1187969113032553E-3</c:v>
                </c:pt>
                <c:pt idx="76796">
                  <c:v>1.1186882145799832E-3</c:v>
                </c:pt>
                <c:pt idx="76797">
                  <c:v>1.118630406749011E-3</c:v>
                </c:pt>
                <c:pt idx="76798">
                  <c:v>1.1183806464814432E-3</c:v>
                </c:pt>
                <c:pt idx="76799">
                  <c:v>1.1192639921524692E-3</c:v>
                </c:pt>
                <c:pt idx="76800">
                  <c:v>1.1217112153226361E-3</c:v>
                </c:pt>
                <c:pt idx="76801">
                  <c:v>1.1220875252893421E-3</c:v>
                </c:pt>
                <c:pt idx="76802">
                  <c:v>1.1222502947115236E-3</c:v>
                </c:pt>
                <c:pt idx="76803">
                  <c:v>1.1221326151541987E-3</c:v>
                </c:pt>
                <c:pt idx="76804">
                  <c:v>1.1218925820738364E-3</c:v>
                </c:pt>
                <c:pt idx="76805">
                  <c:v>1.1218831116581555E-3</c:v>
                </c:pt>
                <c:pt idx="76806">
                  <c:v>1.1216834333632037E-3</c:v>
                </c:pt>
                <c:pt idx="76807">
                  <c:v>1.1213569632663296E-3</c:v>
                </c:pt>
                <c:pt idx="76808">
                  <c:v>1.1213030279969194E-3</c:v>
                </c:pt>
                <c:pt idx="76809">
                  <c:v>1.1210708154192066E-3</c:v>
                </c:pt>
                <c:pt idx="76810">
                  <c:v>1.1206848239826148E-3</c:v>
                </c:pt>
                <c:pt idx="76811">
                  <c:v>1.1206057908693422E-3</c:v>
                </c:pt>
                <c:pt idx="76812">
                  <c:v>1.120356062611455E-3</c:v>
                </c:pt>
                <c:pt idx="76813">
                  <c:v>1.1199199735396645E-3</c:v>
                </c:pt>
                <c:pt idx="76814">
                  <c:v>1.1198243299565354E-3</c:v>
                </c:pt>
                <c:pt idx="76815">
                  <c:v>1.1197789024303408E-3</c:v>
                </c:pt>
                <c:pt idx="76816">
                  <c:v>1.1195326676205007E-3</c:v>
                </c:pt>
                <c:pt idx="76817">
                  <c:v>1.1190577890580115E-3</c:v>
                </c:pt>
                <c:pt idx="76818">
                  <c:v>1.1189549662541938E-3</c:v>
                </c:pt>
                <c:pt idx="76819">
                  <c:v>1.1189024008674004E-3</c:v>
                </c:pt>
                <c:pt idx="76820">
                  <c:v>1.1186551190000683E-3</c:v>
                </c:pt>
                <c:pt idx="76821">
                  <c:v>1.1195658493425859E-3</c:v>
                </c:pt>
                <c:pt idx="76822">
                  <c:v>1.1219433781192007E-3</c:v>
                </c:pt>
                <c:pt idx="76823">
                  <c:v>1.1223253351793391E-3</c:v>
                </c:pt>
                <c:pt idx="76824">
                  <c:v>1.1224902799359892E-3</c:v>
                </c:pt>
                <c:pt idx="76825">
                  <c:v>1.1223736834516742E-3</c:v>
                </c:pt>
                <c:pt idx="76826">
                  <c:v>1.1221432088331653E-3</c:v>
                </c:pt>
                <c:pt idx="76827">
                  <c:v>1.122135318064161E-3</c:v>
                </c:pt>
                <c:pt idx="76828">
                  <c:v>1.121936594182633E-3</c:v>
                </c:pt>
                <c:pt idx="76829">
                  <c:v>1.1216205264462796E-3</c:v>
                </c:pt>
                <c:pt idx="76830">
                  <c:v>1.121568348090532E-3</c:v>
                </c:pt>
                <c:pt idx="76831">
                  <c:v>1.1213369103349701E-3</c:v>
                </c:pt>
                <c:pt idx="76832">
                  <c:v>1.1209618787463777E-3</c:v>
                </c:pt>
                <c:pt idx="76833">
                  <c:v>1.1208845633452725E-3</c:v>
                </c:pt>
                <c:pt idx="76834">
                  <c:v>1.1206352575999095E-3</c:v>
                </c:pt>
                <c:pt idx="76835">
                  <c:v>1.1202105584639259E-3</c:v>
                </c:pt>
                <c:pt idx="76836">
                  <c:v>1.1201165338814718E-3</c:v>
                </c:pt>
                <c:pt idx="76837">
                  <c:v>1.1200725801013133E-3</c:v>
                </c:pt>
                <c:pt idx="76838">
                  <c:v>1.1198262766017109E-3</c:v>
                </c:pt>
                <c:pt idx="76839">
                  <c:v>1.1193630022807214E-3</c:v>
                </c:pt>
                <c:pt idx="76840">
                  <c:v>1.1192615606634611E-3</c:v>
                </c:pt>
                <c:pt idx="76841">
                  <c:v>1.1192103472932125E-3</c:v>
                </c:pt>
                <c:pt idx="76842">
                  <c:v>1.1189624205634094E-3</c:v>
                </c:pt>
                <c:pt idx="76843">
                  <c:v>1.1198957723102686E-3</c:v>
                </c:pt>
                <c:pt idx="76844">
                  <c:v>1.1222036682925821E-3</c:v>
                </c:pt>
                <c:pt idx="76845">
                  <c:v>1.122589081470919E-3</c:v>
                </c:pt>
                <c:pt idx="76846">
                  <c:v>1.122754587487514E-3</c:v>
                </c:pt>
                <c:pt idx="76847">
                  <c:v>1.1226377735922789E-3</c:v>
                </c:pt>
                <c:pt idx="76848">
                  <c:v>1.1224152623409134E-3</c:v>
                </c:pt>
                <c:pt idx="76849">
                  <c:v>1.1224077151886153E-3</c:v>
                </c:pt>
                <c:pt idx="76850">
                  <c:v>1.1222089603428623E-3</c:v>
                </c:pt>
                <c:pt idx="76851">
                  <c:v>1.121902009423177E-3</c:v>
                </c:pt>
                <c:pt idx="76852">
                  <c:v>1.1218506303228189E-3</c:v>
                </c:pt>
                <c:pt idx="76853">
                  <c:v>1.1216192395300578E-3</c:v>
                </c:pt>
                <c:pt idx="76854">
                  <c:v>1.1212541272920171E-3</c:v>
                </c:pt>
                <c:pt idx="76855">
                  <c:v>1.1211777810126973E-3</c:v>
                </c:pt>
                <c:pt idx="76856">
                  <c:v>1.1209283644756376E-3</c:v>
                </c:pt>
                <c:pt idx="76857">
                  <c:v>1.1205142030028667E-3</c:v>
                </c:pt>
                <c:pt idx="76858">
                  <c:v>1.120421203716498E-3</c:v>
                </c:pt>
                <c:pt idx="76859">
                  <c:v>1.1201612568140626E-3</c:v>
                </c:pt>
                <c:pt idx="76860">
                  <c:v>1.1197019750444623E-3</c:v>
                </c:pt>
                <c:pt idx="76861">
                  <c:v>1.119596880567105E-3</c:v>
                </c:pt>
                <c:pt idx="76862">
                  <c:v>1.1195432449999886E-3</c:v>
                </c:pt>
                <c:pt idx="76863">
                  <c:v>1.1192919390976706E-3</c:v>
                </c:pt>
                <c:pt idx="76864">
                  <c:v>1.1187976388974175E-3</c:v>
                </c:pt>
                <c:pt idx="76865">
                  <c:v>1.118688982902457E-3</c:v>
                </c:pt>
                <c:pt idx="76866">
                  <c:v>1.1186311659799517E-3</c:v>
                </c:pt>
                <c:pt idx="76867">
                  <c:v>1.1183819263266195E-3</c:v>
                </c:pt>
                <c:pt idx="76868">
                  <c:v>1.1192597326813004E-3</c:v>
                </c:pt>
                <c:pt idx="76869">
                  <c:v>1.1217236516737476E-3</c:v>
                </c:pt>
                <c:pt idx="76870">
                  <c:v>1.1220989244146854E-3</c:v>
                </c:pt>
                <c:pt idx="76871">
                  <c:v>1.1222616277101135E-3</c:v>
                </c:pt>
                <c:pt idx="76872">
                  <c:v>1.1221441597449794E-3</c:v>
                </c:pt>
                <c:pt idx="76873">
                  <c:v>1.1219023602696617E-3</c:v>
                </c:pt>
                <c:pt idx="76874">
                  <c:v>1.1218929624470886E-3</c:v>
                </c:pt>
                <c:pt idx="76875">
                  <c:v>1.1216934802689208E-3</c:v>
                </c:pt>
                <c:pt idx="76876">
                  <c:v>1.121364993379805E-3</c:v>
                </c:pt>
                <c:pt idx="76877">
                  <c:v>1.1213110371709827E-3</c:v>
                </c:pt>
                <c:pt idx="76878">
                  <c:v>1.1210790184786217E-3</c:v>
                </c:pt>
                <c:pt idx="76879">
                  <c:v>1.1206908389972947E-3</c:v>
                </c:pt>
                <c:pt idx="76880">
                  <c:v>1.1206117532951004E-3</c:v>
                </c:pt>
                <c:pt idx="76881">
                  <c:v>1.1203622679579722E-3</c:v>
                </c:pt>
                <c:pt idx="76882">
                  <c:v>1.1199238612378949E-3</c:v>
                </c:pt>
                <c:pt idx="76883">
                  <c:v>1.1198281568816082E-3</c:v>
                </c:pt>
                <c:pt idx="76884">
                  <c:v>1.1197826595169221E-3</c:v>
                </c:pt>
                <c:pt idx="76885">
                  <c:v>1.1195367378315181E-3</c:v>
                </c:pt>
                <c:pt idx="76886">
                  <c:v>1.1190594552993043E-3</c:v>
                </c:pt>
                <c:pt idx="76887">
                  <c:v>1.1189565893413248E-3</c:v>
                </c:pt>
                <c:pt idx="76888">
                  <c:v>1.118903947837439E-3</c:v>
                </c:pt>
                <c:pt idx="76889">
                  <c:v>1.1186570884971294E-3</c:v>
                </c:pt>
                <c:pt idx="76890">
                  <c:v>1.1195624881874743E-3</c:v>
                </c:pt>
                <c:pt idx="76891">
                  <c:v>1.1219563854294407E-3</c:v>
                </c:pt>
                <c:pt idx="76892">
                  <c:v>1.1223373798784318E-3</c:v>
                </c:pt>
                <c:pt idx="76893">
                  <c:v>1.1225022283329849E-3</c:v>
                </c:pt>
                <c:pt idx="76894">
                  <c:v>1.1223857897875581E-3</c:v>
                </c:pt>
                <c:pt idx="76895">
                  <c:v>1.1221535562611668E-3</c:v>
                </c:pt>
                <c:pt idx="76896">
                  <c:v>1.1221457095124975E-3</c:v>
                </c:pt>
                <c:pt idx="76897">
                  <c:v>1.1219471374223832E-3</c:v>
                </c:pt>
                <c:pt idx="76898">
                  <c:v>1.1216290674942392E-3</c:v>
                </c:pt>
                <c:pt idx="76899">
                  <c:v>1.1215768453087024E-3</c:v>
                </c:pt>
                <c:pt idx="76900">
                  <c:v>1.1213455594063931E-3</c:v>
                </c:pt>
                <c:pt idx="76901">
                  <c:v>1.1209683568106483E-3</c:v>
                </c:pt>
                <c:pt idx="76902">
                  <c:v>1.1208909701491141E-3</c:v>
                </c:pt>
                <c:pt idx="76903">
                  <c:v>1.1206418663883158E-3</c:v>
                </c:pt>
                <c:pt idx="76904">
                  <c:v>1.1202148671513332E-3</c:v>
                </c:pt>
                <c:pt idx="76905">
                  <c:v>1.120120766407824E-3</c:v>
                </c:pt>
                <c:pt idx="76906">
                  <c:v>1.1200767358664179E-3</c:v>
                </c:pt>
                <c:pt idx="76907">
                  <c:v>1.1198307047801982E-3</c:v>
                </c:pt>
                <c:pt idx="76908">
                  <c:v>1.1193650428383967E-3</c:v>
                </c:pt>
                <c:pt idx="76909">
                  <c:v>1.1192635457548579E-3</c:v>
                </c:pt>
                <c:pt idx="76910">
                  <c:v>1.1192122519567418E-3</c:v>
                </c:pt>
                <c:pt idx="76911">
                  <c:v>1.1189647058020104E-3</c:v>
                </c:pt>
                <c:pt idx="76912">
                  <c:v>1.1198929816013008E-3</c:v>
                </c:pt>
                <c:pt idx="76913">
                  <c:v>1.1222169432794271E-3</c:v>
                </c:pt>
                <c:pt idx="76914">
                  <c:v>1.122601495658498E-3</c:v>
                </c:pt>
                <c:pt idx="76915">
                  <c:v>1.1227669031427881E-3</c:v>
                </c:pt>
                <c:pt idx="76916">
                  <c:v>1.1226502189856226E-3</c:v>
                </c:pt>
                <c:pt idx="76917">
                  <c:v>1.1224259800838333E-3</c:v>
                </c:pt>
                <c:pt idx="76918">
                  <c:v>1.1224184695732553E-3</c:v>
                </c:pt>
                <c:pt idx="76919">
                  <c:v>1.1222198420251671E-3</c:v>
                </c:pt>
                <c:pt idx="76920">
                  <c:v>1.1219109221558916E-3</c:v>
                </c:pt>
                <c:pt idx="76921">
                  <c:v>1.1218594925465947E-3</c:v>
                </c:pt>
                <c:pt idx="76922">
                  <c:v>1.1216282269238451E-3</c:v>
                </c:pt>
                <c:pt idx="76923">
                  <c:v>1.1212609751857017E-3</c:v>
                </c:pt>
                <c:pt idx="76924">
                  <c:v>1.1211845511192608E-3</c:v>
                </c:pt>
                <c:pt idx="76925">
                  <c:v>1.120935307429932E-3</c:v>
                </c:pt>
                <c:pt idx="76926">
                  <c:v>1.1205188746791093E-3</c:v>
                </c:pt>
                <c:pt idx="76927">
                  <c:v>1.12042579281425E-3</c:v>
                </c:pt>
                <c:pt idx="76928">
                  <c:v>1.1201660923189835E-3</c:v>
                </c:pt>
                <c:pt idx="76929">
                  <c:v>1.1197044334713411E-3</c:v>
                </c:pt>
                <c:pt idx="76930">
                  <c:v>1.1195992643253446E-3</c:v>
                </c:pt>
                <c:pt idx="76931">
                  <c:v>1.119545539961534E-3</c:v>
                </c:pt>
                <c:pt idx="76932">
                  <c:v>1.1192945720179795E-3</c:v>
                </c:pt>
                <c:pt idx="76933">
                  <c:v>1.1187978304104164E-3</c:v>
                </c:pt>
                <c:pt idx="76934">
                  <c:v>1.1186891299972844E-3</c:v>
                </c:pt>
                <c:pt idx="76935">
                  <c:v>1.1186312285801363E-3</c:v>
                </c:pt>
                <c:pt idx="76936">
                  <c:v>1.1183824488020574E-3</c:v>
                </c:pt>
                <c:pt idx="76937">
                  <c:v>1.1192546232822219E-3</c:v>
                </c:pt>
                <c:pt idx="76938">
                  <c:v>1.1217352607742197E-3</c:v>
                </c:pt>
                <c:pt idx="76939">
                  <c:v>1.1221094353515339E-3</c:v>
                </c:pt>
                <c:pt idx="76940">
                  <c:v>1.1222720404100851E-3</c:v>
                </c:pt>
                <c:pt idx="76941">
                  <c:v>1.1221547570016725E-3</c:v>
                </c:pt>
                <c:pt idx="76942">
                  <c:v>1.1219111566465121E-3</c:v>
                </c:pt>
                <c:pt idx="76943">
                  <c:v>1.1219018076539351E-3</c:v>
                </c:pt>
                <c:pt idx="76944">
                  <c:v>1.1217025002478059E-3</c:v>
                </c:pt>
                <c:pt idx="76945">
                  <c:v>1.1213719684227542E-3</c:v>
                </c:pt>
                <c:pt idx="76946">
                  <c:v>1.1213179732674767E-3</c:v>
                </c:pt>
                <c:pt idx="76947">
                  <c:v>1.1210861327199206E-3</c:v>
                </c:pt>
                <c:pt idx="76948">
                  <c:v>1.1206957426729944E-3</c:v>
                </c:pt>
                <c:pt idx="76949">
                  <c:v>1.120616590830683E-3</c:v>
                </c:pt>
                <c:pt idx="76950">
                  <c:v>1.1203673370825356E-3</c:v>
                </c:pt>
                <c:pt idx="76951">
                  <c:v>1.1199265948458029E-3</c:v>
                </c:pt>
                <c:pt idx="76952">
                  <c:v>1.1198308195756177E-3</c:v>
                </c:pt>
                <c:pt idx="76953">
                  <c:v>1.1197852414540532E-3</c:v>
                </c:pt>
                <c:pt idx="76954">
                  <c:v>1.1195396261977427E-3</c:v>
                </c:pt>
                <c:pt idx="76955">
                  <c:v>1.1190599269033632E-3</c:v>
                </c:pt>
                <c:pt idx="76956">
                  <c:v>1.1189570111084565E-3</c:v>
                </c:pt>
                <c:pt idx="76957">
                  <c:v>1.1189042857498905E-3</c:v>
                </c:pt>
                <c:pt idx="76958">
                  <c:v>1.1186578456775435E-3</c:v>
                </c:pt>
                <c:pt idx="76959">
                  <c:v>1.1195578834050999E-3</c:v>
                </c:pt>
                <c:pt idx="76960">
                  <c:v>1.121968197307298E-3</c:v>
                </c:pt>
                <c:pt idx="76961">
                  <c:v>1.1223481991864256E-3</c:v>
                </c:pt>
                <c:pt idx="76962">
                  <c:v>1.1225129470928861E-3</c:v>
                </c:pt>
                <c:pt idx="76963">
                  <c:v>1.1223966642687211E-3</c:v>
                </c:pt>
                <c:pt idx="76964">
                  <c:v>1.1221626621506615E-3</c:v>
                </c:pt>
                <c:pt idx="76965">
                  <c:v>1.1221548574636864E-3</c:v>
                </c:pt>
                <c:pt idx="76966">
                  <c:v>1.12195643485407E-3</c:v>
                </c:pt>
                <c:pt idx="76967">
                  <c:v>1.1216363536444777E-3</c:v>
                </c:pt>
                <c:pt idx="76968">
                  <c:v>1.1215840863798056E-3</c:v>
                </c:pt>
                <c:pt idx="76969">
                  <c:v>1.1213529511520915E-3</c:v>
                </c:pt>
                <c:pt idx="76970">
                  <c:v>1.1209735696981892E-3</c:v>
                </c:pt>
                <c:pt idx="76971">
                  <c:v>1.1208961111698475E-3</c:v>
                </c:pt>
                <c:pt idx="76972">
                  <c:v>1.120647209250933E-3</c:v>
                </c:pt>
                <c:pt idx="76973">
                  <c:v>1.1202179033753925E-3</c:v>
                </c:pt>
                <c:pt idx="76974">
                  <c:v>1.1201237264042685E-3</c:v>
                </c:pt>
                <c:pt idx="76975">
                  <c:v>1.1200796172782389E-3</c:v>
                </c:pt>
                <c:pt idx="76976">
                  <c:v>1.11983385975748E-3</c:v>
                </c:pt>
                <c:pt idx="76977">
                  <c:v>1.1193658054300254E-3</c:v>
                </c:pt>
                <c:pt idx="76978">
                  <c:v>1.1192642534682265E-3</c:v>
                </c:pt>
                <c:pt idx="76979">
                  <c:v>1.1192128780935847E-3</c:v>
                </c:pt>
                <c:pt idx="76980">
                  <c:v>1.1189657149344523E-3</c:v>
                </c:pt>
                <c:pt idx="76981">
                  <c:v>1.1198888914500859E-3</c:v>
                </c:pt>
                <c:pt idx="76982">
                  <c:v>1.1222289697173978E-3</c:v>
                </c:pt>
                <c:pt idx="76983">
                  <c:v>1.1226126353619202E-3</c:v>
                </c:pt>
                <c:pt idx="76984">
                  <c:v>1.1227779434139823E-3</c:v>
                </c:pt>
                <c:pt idx="76985">
                  <c:v>1.1226613900030232E-3</c:v>
                </c:pt>
                <c:pt idx="76986">
                  <c:v>1.1224354172873938E-3</c:v>
                </c:pt>
                <c:pt idx="76987">
                  <c:v>1.1224279446674832E-3</c:v>
                </c:pt>
                <c:pt idx="76988">
                  <c:v>1.1222294449734888E-3</c:v>
                </c:pt>
                <c:pt idx="76989">
                  <c:v>1.1219185500968565E-3</c:v>
                </c:pt>
                <c:pt idx="76990">
                  <c:v>1.1218670715581309E-3</c:v>
                </c:pt>
                <c:pt idx="76991">
                  <c:v>1.1216359324576488E-3</c:v>
                </c:pt>
                <c:pt idx="76992">
                  <c:v>1.1212665360034822E-3</c:v>
                </c:pt>
                <c:pt idx="76993">
                  <c:v>1.1211900360760638E-3</c:v>
                </c:pt>
                <c:pt idx="76994">
                  <c:v>1.1209409673452438E-3</c:v>
                </c:pt>
                <c:pt idx="76995">
                  <c:v>1.120522259062811E-3</c:v>
                </c:pt>
                <c:pt idx="76996">
                  <c:v>1.1204290968336058E-3</c:v>
                </c:pt>
                <c:pt idx="76997">
                  <c:v>1.1201696456769751E-3</c:v>
                </c:pt>
                <c:pt idx="76998">
                  <c:v>1.1197056066862322E-3</c:v>
                </c:pt>
                <c:pt idx="76999">
                  <c:v>1.1196003653653206E-3</c:v>
                </c:pt>
                <c:pt idx="77000">
                  <c:v>1.1195465528588801E-3</c:v>
                </c:pt>
                <c:pt idx="77001">
                  <c:v>1.1192959268761658E-3</c:v>
                </c:pt>
                <c:pt idx="77002">
                  <c:v>1.1202383131755707E-3</c:v>
                </c:pt>
                <c:pt idx="77003">
                  <c:v>1.1225084446251728E-3</c:v>
                </c:pt>
                <c:pt idx="77004">
                  <c:v>1.1228940446217262E-3</c:v>
                </c:pt>
                <c:pt idx="77005">
                  <c:v>1.1230587444136021E-3</c:v>
                </c:pt>
                <c:pt idx="77006">
                  <c:v>1.1229410247704521E-3</c:v>
                </c:pt>
                <c:pt idx="77007">
                  <c:v>1.1227219242333534E-3</c:v>
                </c:pt>
                <c:pt idx="77008">
                  <c:v>1.122713935166062E-3</c:v>
                </c:pt>
                <c:pt idx="77009">
                  <c:v>1.1225147093478392E-3</c:v>
                </c:pt>
                <c:pt idx="77010">
                  <c:v>1.122212074310342E-3</c:v>
                </c:pt>
                <c:pt idx="77011">
                  <c:v>1.1221607386478411E-3</c:v>
                </c:pt>
                <c:pt idx="77012">
                  <c:v>1.1219291332807495E-3</c:v>
                </c:pt>
                <c:pt idx="77013">
                  <c:v>1.1215689677116249E-3</c:v>
                </c:pt>
                <c:pt idx="77014">
                  <c:v>1.1214929243539503E-3</c:v>
                </c:pt>
                <c:pt idx="77015">
                  <c:v>1.1212433625026755E-3</c:v>
                </c:pt>
                <c:pt idx="77016">
                  <c:v>1.1208346274820731E-3</c:v>
                </c:pt>
                <c:pt idx="77017">
                  <c:v>1.1207420819332858E-3</c:v>
                </c:pt>
                <c:pt idx="77018">
                  <c:v>1.1204819510492727E-3</c:v>
                </c:pt>
                <c:pt idx="77019">
                  <c:v>1.1200284750319349E-3</c:v>
                </c:pt>
                <c:pt idx="77020">
                  <c:v>1.1199239159072479E-3</c:v>
                </c:pt>
                <c:pt idx="77021">
                  <c:v>1.119870758317312E-3</c:v>
                </c:pt>
                <c:pt idx="77022">
                  <c:v>1.1196191314986202E-3</c:v>
                </c:pt>
                <c:pt idx="77023">
                  <c:v>1.1191308837046503E-3</c:v>
                </c:pt>
                <c:pt idx="77024">
                  <c:v>1.1190227580559137E-3</c:v>
                </c:pt>
                <c:pt idx="77025">
                  <c:v>1.1189654604513513E-3</c:v>
                </c:pt>
                <c:pt idx="77026">
                  <c:v>1.118715680575336E-3</c:v>
                </c:pt>
                <c:pt idx="77027">
                  <c:v>1.1196054584207877E-3</c:v>
                </c:pt>
                <c:pt idx="77028">
                  <c:v>1.1220311136161962E-3</c:v>
                </c:pt>
                <c:pt idx="77029">
                  <c:v>1.122407969149348E-3</c:v>
                </c:pt>
                <c:pt idx="77030">
                  <c:v>1.1225706226198546E-3</c:v>
                </c:pt>
                <c:pt idx="77031">
                  <c:v>1.1224527847514003E-3</c:v>
                </c:pt>
                <c:pt idx="77032">
                  <c:v>1.1222151354454537E-3</c:v>
                </c:pt>
                <c:pt idx="77033">
                  <c:v>1.1222057548892742E-3</c:v>
                </c:pt>
                <c:pt idx="77034">
                  <c:v>1.1220061253365988E-3</c:v>
                </c:pt>
                <c:pt idx="77035">
                  <c:v>1.1216824971673335E-3</c:v>
                </c:pt>
                <c:pt idx="77036">
                  <c:v>1.121628870029776E-3</c:v>
                </c:pt>
                <c:pt idx="77037">
                  <c:v>1.1213967964922376E-3</c:v>
                </c:pt>
                <c:pt idx="77038">
                  <c:v>1.1210139577859574E-3</c:v>
                </c:pt>
                <c:pt idx="77039">
                  <c:v>1.1209353385651666E-3</c:v>
                </c:pt>
                <c:pt idx="77040">
                  <c:v>1.1206857482296013E-3</c:v>
                </c:pt>
                <c:pt idx="77041">
                  <c:v>1.1202530504971027E-3</c:v>
                </c:pt>
                <c:pt idx="77042">
                  <c:v>1.1201578769642697E-3</c:v>
                </c:pt>
                <c:pt idx="77043">
                  <c:v>1.1201128341157042E-3</c:v>
                </c:pt>
                <c:pt idx="77044">
                  <c:v>1.1198666572793056E-3</c:v>
                </c:pt>
                <c:pt idx="77045">
                  <c:v>1.1193953214391431E-3</c:v>
                </c:pt>
                <c:pt idx="77046">
                  <c:v>1.1192929630459043E-3</c:v>
                </c:pt>
                <c:pt idx="77047">
                  <c:v>1.1192408003399905E-3</c:v>
                </c:pt>
                <c:pt idx="77048">
                  <c:v>1.118993457651582E-3</c:v>
                </c:pt>
                <c:pt idx="77049">
                  <c:v>1.119910081275008E-3</c:v>
                </c:pt>
                <c:pt idx="77050">
                  <c:v>1.1222664974311091E-3</c:v>
                </c:pt>
                <c:pt idx="77051">
                  <c:v>1.1226488168294502E-3</c:v>
                </c:pt>
                <c:pt idx="77052">
                  <c:v>1.1228135775463936E-3</c:v>
                </c:pt>
                <c:pt idx="77053">
                  <c:v>1.1226967977133358E-3</c:v>
                </c:pt>
                <c:pt idx="77054">
                  <c:v>1.1224685797982382E-3</c:v>
                </c:pt>
                <c:pt idx="77055">
                  <c:v>1.1224607162084058E-3</c:v>
                </c:pt>
                <c:pt idx="77056">
                  <c:v>1.1222620136552676E-3</c:v>
                </c:pt>
                <c:pt idx="77057">
                  <c:v>1.1219486592989967E-3</c:v>
                </c:pt>
                <c:pt idx="77058">
                  <c:v>1.1218967264002616E-3</c:v>
                </c:pt>
                <c:pt idx="77059">
                  <c:v>1.1216654032822218E-3</c:v>
                </c:pt>
                <c:pt idx="77060">
                  <c:v>1.1212933978043433E-3</c:v>
                </c:pt>
                <c:pt idx="77061">
                  <c:v>1.1212164339195387E-3</c:v>
                </c:pt>
                <c:pt idx="77062">
                  <c:v>1.1209672450081861E-3</c:v>
                </c:pt>
                <c:pt idx="77063">
                  <c:v>1.1205458139129467E-3</c:v>
                </c:pt>
                <c:pt idx="77064">
                  <c:v>1.12045219768414E-3</c:v>
                </c:pt>
                <c:pt idx="77065">
                  <c:v>1.1204085615505754E-3</c:v>
                </c:pt>
                <c:pt idx="77066">
                  <c:v>1.1201623008521484E-3</c:v>
                </c:pt>
                <c:pt idx="77067">
                  <c:v>1.1197024534060152E-3</c:v>
                </c:pt>
                <c:pt idx="77068">
                  <c:v>1.1196014172740402E-3</c:v>
                </c:pt>
                <c:pt idx="77069">
                  <c:v>1.1195505421976032E-3</c:v>
                </c:pt>
                <c:pt idx="77070">
                  <c:v>1.1193025460619732E-3</c:v>
                </c:pt>
                <c:pt idx="77071">
                  <c:v>1.1202413403581699E-3</c:v>
                </c:pt>
                <c:pt idx="77072">
                  <c:v>1.1225285680251562E-3</c:v>
                </c:pt>
                <c:pt idx="77073">
                  <c:v>1.122914189472515E-3</c:v>
                </c:pt>
                <c:pt idx="77074">
                  <c:v>1.1230794683032485E-3</c:v>
                </c:pt>
                <c:pt idx="77075">
                  <c:v>1.1229624658316861E-3</c:v>
                </c:pt>
                <c:pt idx="77076">
                  <c:v>1.1227421133030945E-3</c:v>
                </c:pt>
                <c:pt idx="77077">
                  <c:v>1.1227345548811541E-3</c:v>
                </c:pt>
                <c:pt idx="77078">
                  <c:v>1.1225358123573828E-3</c:v>
                </c:pt>
                <c:pt idx="77079">
                  <c:v>1.1222314736901108E-3</c:v>
                </c:pt>
                <c:pt idx="77080">
                  <c:v>1.1221803006984674E-3</c:v>
                </c:pt>
                <c:pt idx="77081">
                  <c:v>1.1219490179567805E-3</c:v>
                </c:pt>
                <c:pt idx="77082">
                  <c:v>1.1215868317965693E-3</c:v>
                </c:pt>
                <c:pt idx="77083">
                  <c:v>1.12151079769908E-3</c:v>
                </c:pt>
                <c:pt idx="77084">
                  <c:v>1.1212614945096506E-3</c:v>
                </c:pt>
                <c:pt idx="77085">
                  <c:v>1.1208505037075033E-3</c:v>
                </c:pt>
                <c:pt idx="77086">
                  <c:v>1.1207578739741411E-3</c:v>
                </c:pt>
                <c:pt idx="77087">
                  <c:v>1.1204979962379127E-3</c:v>
                </c:pt>
                <c:pt idx="77088">
                  <c:v>1.1200420856491912E-3</c:v>
                </c:pt>
                <c:pt idx="77089">
                  <c:v>1.119937388600467E-3</c:v>
                </c:pt>
                <c:pt idx="77090">
                  <c:v>1.119884070351741E-3</c:v>
                </c:pt>
                <c:pt idx="77091">
                  <c:v>1.1196327194303369E-3</c:v>
                </c:pt>
                <c:pt idx="77092">
                  <c:v>1.1191419112924321E-3</c:v>
                </c:pt>
                <c:pt idx="77093">
                  <c:v>1.1190336275836378E-3</c:v>
                </c:pt>
                <c:pt idx="77094">
                  <c:v>1.1189761304861219E-3</c:v>
                </c:pt>
                <c:pt idx="77095">
                  <c:v>1.1187267095224159E-3</c:v>
                </c:pt>
                <c:pt idx="77096">
                  <c:v>1.1196105637573429E-3</c:v>
                </c:pt>
                <c:pt idx="77097">
                  <c:v>1.1220529084092446E-3</c:v>
                </c:pt>
                <c:pt idx="77098">
                  <c:v>1.1224286238393059E-3</c:v>
                </c:pt>
                <c:pt idx="77099">
                  <c:v>1.1225910707928955E-3</c:v>
                </c:pt>
                <c:pt idx="77100">
                  <c:v>1.1224733267887832E-3</c:v>
                </c:pt>
                <c:pt idx="77101">
                  <c:v>1.1222337574834896E-3</c:v>
                </c:pt>
                <c:pt idx="77102">
                  <c:v>1.1222243095466925E-3</c:v>
                </c:pt>
                <c:pt idx="77103">
                  <c:v>1.1220247647901556E-3</c:v>
                </c:pt>
                <c:pt idx="77104">
                  <c:v>1.1216989717432084E-3</c:v>
                </c:pt>
                <c:pt idx="77105">
                  <c:v>1.1216451876161155E-3</c:v>
                </c:pt>
                <c:pt idx="77106">
                  <c:v>1.1214131985345442E-3</c:v>
                </c:pt>
                <c:pt idx="77107">
                  <c:v>1.1210280256778284E-3</c:v>
                </c:pt>
                <c:pt idx="77108">
                  <c:v>1.1209492198167011E-3</c:v>
                </c:pt>
                <c:pt idx="77109">
                  <c:v>1.1206997636140324E-3</c:v>
                </c:pt>
                <c:pt idx="77110">
                  <c:v>1.1202646033465194E-3</c:v>
                </c:pt>
                <c:pt idx="77111">
                  <c:v>1.1201692366784712E-3</c:v>
                </c:pt>
                <c:pt idx="77112">
                  <c:v>1.1201239979506481E-3</c:v>
                </c:pt>
                <c:pt idx="77113">
                  <c:v>1.1198780273939074E-3</c:v>
                </c:pt>
                <c:pt idx="77114">
                  <c:v>1.1194041461421995E-3</c:v>
                </c:pt>
                <c:pt idx="77115">
                  <c:v>1.1193016162696487E-3</c:v>
                </c:pt>
                <c:pt idx="77116">
                  <c:v>1.1192492552099022E-3</c:v>
                </c:pt>
                <c:pt idx="77117">
                  <c:v>1.1190022304306407E-3</c:v>
                </c:pt>
                <c:pt idx="77118">
                  <c:v>1.1199132788962934E-3</c:v>
                </c:pt>
                <c:pt idx="77119">
                  <c:v>1.122286035134845E-3</c:v>
                </c:pt>
                <c:pt idx="77120">
                  <c:v>1.1226673362236396E-3</c:v>
                </c:pt>
                <c:pt idx="77121">
                  <c:v>1.1228319091842742E-3</c:v>
                </c:pt>
                <c:pt idx="77122">
                  <c:v>1.1227152103903664E-3</c:v>
                </c:pt>
                <c:pt idx="77123">
                  <c:v>1.1224851356641376E-3</c:v>
                </c:pt>
                <c:pt idx="77124">
                  <c:v>1.1224772238783301E-3</c:v>
                </c:pt>
                <c:pt idx="77125">
                  <c:v>1.1222786010362477E-3</c:v>
                </c:pt>
                <c:pt idx="77126">
                  <c:v>1.1219631506734628E-3</c:v>
                </c:pt>
                <c:pt idx="77127">
                  <c:v>1.1219110844453897E-3</c:v>
                </c:pt>
                <c:pt idx="77128">
                  <c:v>1.1216798421356889E-3</c:v>
                </c:pt>
                <c:pt idx="77129">
                  <c:v>1.1213055728607009E-3</c:v>
                </c:pt>
                <c:pt idx="77130">
                  <c:v>1.1212284493086868E-3</c:v>
                </c:pt>
                <c:pt idx="77131">
                  <c:v>1.1209793913070432E-3</c:v>
                </c:pt>
                <c:pt idx="77132">
                  <c:v>1.1205555676188845E-3</c:v>
                </c:pt>
                <c:pt idx="77133">
                  <c:v>1.1204617876150718E-3</c:v>
                </c:pt>
                <c:pt idx="77134">
                  <c:v>1.1204179920228702E-3</c:v>
                </c:pt>
                <c:pt idx="77135">
                  <c:v>1.1201719331958699E-3</c:v>
                </c:pt>
                <c:pt idx="77136">
                  <c:v>1.1197096070073716E-3</c:v>
                </c:pt>
                <c:pt idx="77137">
                  <c:v>1.1196084299272167E-3</c:v>
                </c:pt>
                <c:pt idx="77138">
                  <c:v>1.1195573937285255E-3</c:v>
                </c:pt>
                <c:pt idx="77139">
                  <c:v>1.1193097082970423E-3</c:v>
                </c:pt>
                <c:pt idx="77140">
                  <c:v>1.1202432690681084E-3</c:v>
                </c:pt>
                <c:pt idx="77141">
                  <c:v>1.122546519374182E-3</c:v>
                </c:pt>
                <c:pt idx="77142">
                  <c:v>1.1229312529126439E-3</c:v>
                </c:pt>
                <c:pt idx="77143">
                  <c:v>1.123096371985626E-3</c:v>
                </c:pt>
                <c:pt idx="77144">
                  <c:v>1.1229794474073827E-3</c:v>
                </c:pt>
                <c:pt idx="77145">
                  <c:v>1.122757303837869E-3</c:v>
                </c:pt>
                <c:pt idx="77146">
                  <c:v>1.122749719404157E-3</c:v>
                </c:pt>
                <c:pt idx="77147">
                  <c:v>1.1225510562383161E-3</c:v>
                </c:pt>
                <c:pt idx="77148">
                  <c:v>1.1222446885863957E-3</c:v>
                </c:pt>
                <c:pt idx="77149">
                  <c:v>1.1221934045126942E-3</c:v>
                </c:pt>
                <c:pt idx="77150">
                  <c:v>1.1219621996016048E-3</c:v>
                </c:pt>
                <c:pt idx="77151">
                  <c:v>1.1215978144834943E-3</c:v>
                </c:pt>
                <c:pt idx="77152">
                  <c:v>1.1215216426546059E-3</c:v>
                </c:pt>
                <c:pt idx="77153">
                  <c:v>1.1212724646140677E-3</c:v>
                </c:pt>
                <c:pt idx="77154">
                  <c:v>1.1208591429428597E-3</c:v>
                </c:pt>
                <c:pt idx="77155">
                  <c:v>1.1207663710100495E-3</c:v>
                </c:pt>
                <c:pt idx="77156">
                  <c:v>1.120506691287392E-3</c:v>
                </c:pt>
                <c:pt idx="77157">
                  <c:v>1.1200483435693624E-3</c:v>
                </c:pt>
                <c:pt idx="77158">
                  <c:v>1.1199435125343752E-3</c:v>
                </c:pt>
                <c:pt idx="77159">
                  <c:v>1.1198900500684176E-3</c:v>
                </c:pt>
                <c:pt idx="77160">
                  <c:v>1.1196389882490189E-3</c:v>
                </c:pt>
                <c:pt idx="77161">
                  <c:v>1.1191456787760772E-3</c:v>
                </c:pt>
                <c:pt idx="77162">
                  <c:v>1.1190372925655768E-3</c:v>
                </c:pt>
                <c:pt idx="77163">
                  <c:v>1.1189796566871101E-3</c:v>
                </c:pt>
                <c:pt idx="77164">
                  <c:v>1.1187306466087289E-3</c:v>
                </c:pt>
                <c:pt idx="77165">
                  <c:v>1.1196087736691398E-3</c:v>
                </c:pt>
                <c:pt idx="77166">
                  <c:v>1.1220677842057206E-3</c:v>
                </c:pt>
                <c:pt idx="77167">
                  <c:v>1.1224423927554705E-3</c:v>
                </c:pt>
                <c:pt idx="77168">
                  <c:v>1.1226046984524297E-3</c:v>
                </c:pt>
                <c:pt idx="77169">
                  <c:v>1.122487102469157E-3</c:v>
                </c:pt>
                <c:pt idx="77170">
                  <c:v>1.1222456915497697E-3</c:v>
                </c:pt>
                <c:pt idx="77171">
                  <c:v>1.1222362492853807E-3</c:v>
                </c:pt>
                <c:pt idx="77172">
                  <c:v>1.1220368465001129E-3</c:v>
                </c:pt>
                <c:pt idx="77173">
                  <c:v>1.1217089706265675E-3</c:v>
                </c:pt>
                <c:pt idx="77174">
                  <c:v>1.1216551061201136E-3</c:v>
                </c:pt>
                <c:pt idx="77175">
                  <c:v>1.121423262641196E-3</c:v>
                </c:pt>
                <c:pt idx="77176">
                  <c:v>1.1210358415352029E-3</c:v>
                </c:pt>
                <c:pt idx="77177">
                  <c:v>1.1209569285290091E-3</c:v>
                </c:pt>
                <c:pt idx="77178">
                  <c:v>1.1207076707534552E-3</c:v>
                </c:pt>
                <c:pt idx="77179">
                  <c:v>1.1202701367696616E-3</c:v>
                </c:pt>
                <c:pt idx="77180">
                  <c:v>1.1201746583003793E-3</c:v>
                </c:pt>
                <c:pt idx="77181">
                  <c:v>1.1201293012849114E-3</c:v>
                </c:pt>
                <c:pt idx="77182">
                  <c:v>1.1198836031100609E-3</c:v>
                </c:pt>
                <c:pt idx="77183">
                  <c:v>1.11940726630568E-3</c:v>
                </c:pt>
                <c:pt idx="77184">
                  <c:v>1.1193046461908523E-3</c:v>
                </c:pt>
                <c:pt idx="77185">
                  <c:v>1.1192521641523597E-3</c:v>
                </c:pt>
                <c:pt idx="77186">
                  <c:v>1.1190055237989777E-3</c:v>
                </c:pt>
                <c:pt idx="77187">
                  <c:v>1.1199111528471866E-3</c:v>
                </c:pt>
                <c:pt idx="77188">
                  <c:v>1.1223002650351632E-3</c:v>
                </c:pt>
                <c:pt idx="77189">
                  <c:v>1.1226805764746395E-3</c:v>
                </c:pt>
                <c:pt idx="77190">
                  <c:v>1.1228450185468601E-3</c:v>
                </c:pt>
                <c:pt idx="77191">
                  <c:v>1.1227284490277979E-3</c:v>
                </c:pt>
                <c:pt idx="77192">
                  <c:v>1.1224965793686327E-3</c:v>
                </c:pt>
                <c:pt idx="77193">
                  <c:v>1.1224886786255505E-3</c:v>
                </c:pt>
                <c:pt idx="77194">
                  <c:v>1.1222901821003309E-3</c:v>
                </c:pt>
                <c:pt idx="77195">
                  <c:v>1.1219726966943796E-3</c:v>
                </c:pt>
                <c:pt idx="77196">
                  <c:v>1.1219205558387576E-3</c:v>
                </c:pt>
                <c:pt idx="77197">
                  <c:v>1.121689441139651E-3</c:v>
                </c:pt>
                <c:pt idx="77198">
                  <c:v>1.1213129693268679E-3</c:v>
                </c:pt>
                <c:pt idx="77199">
                  <c:v>1.1212357446086056E-3</c:v>
                </c:pt>
                <c:pt idx="77200">
                  <c:v>1.1209868646583963E-3</c:v>
                </c:pt>
                <c:pt idx="77201">
                  <c:v>1.120560710030697E-3</c:v>
                </c:pt>
                <c:pt idx="77202">
                  <c:v>1.1204668244460532E-3</c:v>
                </c:pt>
                <c:pt idx="77203">
                  <c:v>1.1204229239210137E-3</c:v>
                </c:pt>
                <c:pt idx="77204">
                  <c:v>1.1201771137340851E-3</c:v>
                </c:pt>
                <c:pt idx="77205">
                  <c:v>1.1197123698879099E-3</c:v>
                </c:pt>
                <c:pt idx="77206">
                  <c:v>1.1196111086366029E-3</c:v>
                </c:pt>
                <c:pt idx="77207">
                  <c:v>1.119559964543979E-3</c:v>
                </c:pt>
                <c:pt idx="77208">
                  <c:v>1.119312636063536E-3</c:v>
                </c:pt>
                <c:pt idx="77209">
                  <c:v>1.1202410652780348E-3</c:v>
                </c:pt>
                <c:pt idx="77210">
                  <c:v>1.1225603650953874E-3</c:v>
                </c:pt>
                <c:pt idx="77211">
                  <c:v>1.1229442219356019E-3</c:v>
                </c:pt>
                <c:pt idx="77212">
                  <c:v>1.1231092194241403E-3</c:v>
                </c:pt>
                <c:pt idx="77213">
                  <c:v>1.1229924054703263E-3</c:v>
                </c:pt>
                <c:pt idx="77214">
                  <c:v>1.1227685110420131E-3</c:v>
                </c:pt>
                <c:pt idx="77215">
                  <c:v>1.122760941248722E-3</c:v>
                </c:pt>
                <c:pt idx="77216">
                  <c:v>1.1225623887962614E-3</c:v>
                </c:pt>
                <c:pt idx="77217">
                  <c:v>1.1222540315543982E-3</c:v>
                </c:pt>
                <c:pt idx="77218">
                  <c:v>1.1222026766399291E-3</c:v>
                </c:pt>
                <c:pt idx="77219">
                  <c:v>1.1219715811450195E-3</c:v>
                </c:pt>
                <c:pt idx="77220">
                  <c:v>1.1216050367936149E-3</c:v>
                </c:pt>
                <c:pt idx="77221">
                  <c:v>1.1215287673585761E-3</c:v>
                </c:pt>
                <c:pt idx="77222">
                  <c:v>1.121279746415485E-3</c:v>
                </c:pt>
                <c:pt idx="77223">
                  <c:v>1.1208641340695244E-3</c:v>
                </c:pt>
                <c:pt idx="77224">
                  <c:v>1.1207712598925905E-3</c:v>
                </c:pt>
                <c:pt idx="77225">
                  <c:v>1.120511810537232E-3</c:v>
                </c:pt>
                <c:pt idx="77226">
                  <c:v>1.1200510664739951E-3</c:v>
                </c:pt>
                <c:pt idx="77227">
                  <c:v>1.1199461411539032E-3</c:v>
                </c:pt>
                <c:pt idx="77228">
                  <c:v>1.1198925711249192E-3</c:v>
                </c:pt>
                <c:pt idx="77229">
                  <c:v>1.1196418307619989E-3</c:v>
                </c:pt>
                <c:pt idx="77230">
                  <c:v>1.1191460607439055E-3</c:v>
                </c:pt>
                <c:pt idx="77231">
                  <c:v>1.1190376106820642E-3</c:v>
                </c:pt>
                <c:pt idx="77232">
                  <c:v>1.118979871766393E-3</c:v>
                </c:pt>
                <c:pt idx="77233">
                  <c:v>1.1187313047649381E-3</c:v>
                </c:pt>
                <c:pt idx="77234">
                  <c:v>1.1196037667949663E-3</c:v>
                </c:pt>
                <c:pt idx="77235">
                  <c:v>1.1220794745114954E-3</c:v>
                </c:pt>
                <c:pt idx="77236">
                  <c:v>1.1224529751364047E-3</c:v>
                </c:pt>
                <c:pt idx="77237">
                  <c:v>1.1226151656352908E-3</c:v>
                </c:pt>
                <c:pt idx="77238">
                  <c:v>1.1224977399920478E-3</c:v>
                </c:pt>
                <c:pt idx="77239">
                  <c:v>1.1222545126889723E-3</c:v>
                </c:pt>
                <c:pt idx="77240">
                  <c:v>1.1222451037380865E-3</c:v>
                </c:pt>
                <c:pt idx="77241">
                  <c:v>1.1220458640238485E-3</c:v>
                </c:pt>
                <c:pt idx="77242">
                  <c:v>1.1217159301528717E-3</c:v>
                </c:pt>
                <c:pt idx="77243">
                  <c:v>1.1216620127176464E-3</c:v>
                </c:pt>
                <c:pt idx="77244">
                  <c:v>1.1214303363638399E-3</c:v>
                </c:pt>
                <c:pt idx="77245">
                  <c:v>1.1210406924001015E-3</c:v>
                </c:pt>
                <c:pt idx="77246">
                  <c:v>1.1209616996791655E-3</c:v>
                </c:pt>
                <c:pt idx="77247">
                  <c:v>1.1207126623540163E-3</c:v>
                </c:pt>
                <c:pt idx="77248">
                  <c:v>1.1202727807614224E-3</c:v>
                </c:pt>
                <c:pt idx="77249">
                  <c:v>1.1201772178586955E-3</c:v>
                </c:pt>
                <c:pt idx="77250">
                  <c:v>1.1201317672354025E-3</c:v>
                </c:pt>
                <c:pt idx="77251">
                  <c:v>1.1198863638075785E-3</c:v>
                </c:pt>
                <c:pt idx="77252">
                  <c:v>1.1194075980735234E-3</c:v>
                </c:pt>
                <c:pt idx="77253">
                  <c:v>1.1193049145655433E-3</c:v>
                </c:pt>
                <c:pt idx="77254">
                  <c:v>1.1192523358216375E-3</c:v>
                </c:pt>
                <c:pt idx="77255">
                  <c:v>1.1190061025601939E-3</c:v>
                </c:pt>
                <c:pt idx="77256">
                  <c:v>1.1199063495565538E-3</c:v>
                </c:pt>
                <c:pt idx="77257">
                  <c:v>1.1223118545016875E-3</c:v>
                </c:pt>
                <c:pt idx="77258">
                  <c:v>1.1226911674753269E-3</c:v>
                </c:pt>
                <c:pt idx="77259">
                  <c:v>1.122855496252167E-3</c:v>
                </c:pt>
                <c:pt idx="77260">
                  <c:v>1.1227390715512582E-3</c:v>
                </c:pt>
                <c:pt idx="77261">
                  <c:v>1.1225054225935229E-3</c:v>
                </c:pt>
                <c:pt idx="77262">
                  <c:v>1.1224975524306642E-3</c:v>
                </c:pt>
                <c:pt idx="77263">
                  <c:v>1.1222991968037575E-3</c:v>
                </c:pt>
                <c:pt idx="77264">
                  <c:v>1.1219796917219119E-3</c:v>
                </c:pt>
                <c:pt idx="77265">
                  <c:v>1.1219274957469513E-3</c:v>
                </c:pt>
                <c:pt idx="77266">
                  <c:v>1.1216965237716427E-3</c:v>
                </c:pt>
                <c:pt idx="77267">
                  <c:v>1.1213178654312904E-3</c:v>
                </c:pt>
                <c:pt idx="77268">
                  <c:v>1.1212405591635585E-3</c:v>
                </c:pt>
                <c:pt idx="77269">
                  <c:v>1.1209918729600114E-3</c:v>
                </c:pt>
                <c:pt idx="77270">
                  <c:v>1.1205634041874938E-3</c:v>
                </c:pt>
                <c:pt idx="77271">
                  <c:v>1.1204694327024399E-3</c:v>
                </c:pt>
                <c:pt idx="77272">
                  <c:v>1.1204254444633628E-3</c:v>
                </c:pt>
                <c:pt idx="77273">
                  <c:v>1.1201798991362752E-3</c:v>
                </c:pt>
                <c:pt idx="77274">
                  <c:v>1.1197127552001723E-3</c:v>
                </c:pt>
                <c:pt idx="77275">
                  <c:v>1.1196114292355728E-3</c:v>
                </c:pt>
                <c:pt idx="77276">
                  <c:v>1.119560194323091E-3</c:v>
                </c:pt>
                <c:pt idx="77277">
                  <c:v>1.1193132395442217E-3</c:v>
                </c:pt>
                <c:pt idx="77278">
                  <c:v>1.1202365581691324E-3</c:v>
                </c:pt>
                <c:pt idx="77279">
                  <c:v>1.122571948711985E-3</c:v>
                </c:pt>
                <c:pt idx="77280">
                  <c:v>1.1229549153127069E-3</c:v>
                </c:pt>
                <c:pt idx="77281">
                  <c:v>1.123119803361618E-3</c:v>
                </c:pt>
                <c:pt idx="77282">
                  <c:v>1.1230031113460776E-3</c:v>
                </c:pt>
                <c:pt idx="77283">
                  <c:v>1.1227774755202631E-3</c:v>
                </c:pt>
                <c:pt idx="77284">
                  <c:v>1.1227699347423914E-3</c:v>
                </c:pt>
                <c:pt idx="77285">
                  <c:v>1.1225715035156347E-3</c:v>
                </c:pt>
                <c:pt idx="77286">
                  <c:v>1.1222611659163504E-3</c:v>
                </c:pt>
                <c:pt idx="77287">
                  <c:v>1.1222097545878274E-3</c:v>
                </c:pt>
                <c:pt idx="77288">
                  <c:v>1.1219787796013538E-3</c:v>
                </c:pt>
                <c:pt idx="77289">
                  <c:v>1.1216100859009824E-3</c:v>
                </c:pt>
                <c:pt idx="77290">
                  <c:v>1.1215337334628329E-3</c:v>
                </c:pt>
                <c:pt idx="77291">
                  <c:v>1.1212848813224895E-3</c:v>
                </c:pt>
                <c:pt idx="77292">
                  <c:v>1.1208669889740291E-3</c:v>
                </c:pt>
                <c:pt idx="77293">
                  <c:v>1.1207740272845042E-3</c:v>
                </c:pt>
                <c:pt idx="77294">
                  <c:v>1.1207309430281557E-3</c:v>
                </c:pt>
                <c:pt idx="77295">
                  <c:v>1.1204849272059838E-3</c:v>
                </c:pt>
                <c:pt idx="77296">
                  <c:v>1.1200287566581831E-3</c:v>
                </c:pt>
                <c:pt idx="77297">
                  <c:v>1.1199283534575491E-3</c:v>
                </c:pt>
                <c:pt idx="77298">
                  <c:v>1.1198780336310824E-3</c:v>
                </c:pt>
                <c:pt idx="77299">
                  <c:v>1.1196301558015788E-3</c:v>
                </c:pt>
                <c:pt idx="77300">
                  <c:v>1.1205747722728982E-3</c:v>
                </c:pt>
                <c:pt idx="77301">
                  <c:v>1.1228413884680692E-3</c:v>
                </c:pt>
                <c:pt idx="77302">
                  <c:v>1.1232273345931024E-3</c:v>
                </c:pt>
                <c:pt idx="77303">
                  <c:v>1.1233925324473084E-3</c:v>
                </c:pt>
                <c:pt idx="77304">
                  <c:v>1.123275469976099E-3</c:v>
                </c:pt>
                <c:pt idx="77305">
                  <c:v>1.1230574326678215E-3</c:v>
                </c:pt>
                <c:pt idx="77306">
                  <c:v>1.1230500118596255E-3</c:v>
                </c:pt>
                <c:pt idx="77307">
                  <c:v>1.1228514075915207E-3</c:v>
                </c:pt>
                <c:pt idx="77308">
                  <c:v>1.1225498343360504E-3</c:v>
                </c:pt>
                <c:pt idx="77309">
                  <c:v>1.1224990135227115E-3</c:v>
                </c:pt>
                <c:pt idx="77310">
                  <c:v>1.1222679627376437E-3</c:v>
                </c:pt>
                <c:pt idx="77311">
                  <c:v>1.1219088528123882E-3</c:v>
                </c:pt>
                <c:pt idx="77312">
                  <c:v>1.1218332739677905E-3</c:v>
                </c:pt>
                <c:pt idx="77313">
                  <c:v>1.1215842058598861E-3</c:v>
                </c:pt>
                <c:pt idx="77314">
                  <c:v>1.1211765328286607E-3</c:v>
                </c:pt>
                <c:pt idx="77315">
                  <c:v>1.1210844126264097E-3</c:v>
                </c:pt>
                <c:pt idx="77316">
                  <c:v>1.1208247236657145E-3</c:v>
                </c:pt>
                <c:pt idx="77317">
                  <c:v>1.1203723283821725E-3</c:v>
                </c:pt>
                <c:pt idx="77318">
                  <c:v>1.120268165575434E-3</c:v>
                </c:pt>
                <c:pt idx="77319">
                  <c:v>1.1202152953221024E-3</c:v>
                </c:pt>
                <c:pt idx="77320">
                  <c:v>1.1199640141387728E-3</c:v>
                </c:pt>
                <c:pt idx="77321">
                  <c:v>1.119476835649971E-3</c:v>
                </c:pt>
                <c:pt idx="77322">
                  <c:v>1.1193690545750748E-3</c:v>
                </c:pt>
                <c:pt idx="77323">
                  <c:v>1.1193120018568291E-3</c:v>
                </c:pt>
                <c:pt idx="77324">
                  <c:v>1.1190625095486425E-3</c:v>
                </c:pt>
                <c:pt idx="77325">
                  <c:v>1.1199526169000051E-3</c:v>
                </c:pt>
                <c:pt idx="77326">
                  <c:v>1.1223734614247759E-3</c:v>
                </c:pt>
                <c:pt idx="77327">
                  <c:v>1.1227496754412222E-3</c:v>
                </c:pt>
                <c:pt idx="77328">
                  <c:v>1.1229119503698944E-3</c:v>
                </c:pt>
                <c:pt idx="77329">
                  <c:v>1.1227940054317643E-3</c:v>
                </c:pt>
                <c:pt idx="77330">
                  <c:v>1.122556752024508E-3</c:v>
                </c:pt>
                <c:pt idx="77331">
                  <c:v>1.1225473415319705E-3</c:v>
                </c:pt>
                <c:pt idx="77332">
                  <c:v>1.1223478091532861E-3</c:v>
                </c:pt>
                <c:pt idx="77333">
                  <c:v>1.1220247951986562E-3</c:v>
                </c:pt>
                <c:pt idx="77334">
                  <c:v>1.1219712702679734E-3</c:v>
                </c:pt>
                <c:pt idx="77335">
                  <c:v>1.1217393855964531E-3</c:v>
                </c:pt>
                <c:pt idx="77336">
                  <c:v>1.1213573037038272E-3</c:v>
                </c:pt>
                <c:pt idx="77337">
                  <c:v>1.1212788635852388E-3</c:v>
                </c:pt>
                <c:pt idx="77338">
                  <c:v>1.1210295106362067E-3</c:v>
                </c:pt>
                <c:pt idx="77339">
                  <c:v>1.1205976800203407E-3</c:v>
                </c:pt>
                <c:pt idx="77340">
                  <c:v>1.1205027354856106E-3</c:v>
                </c:pt>
                <c:pt idx="77341">
                  <c:v>1.1204578355312447E-3</c:v>
                </c:pt>
                <c:pt idx="77342">
                  <c:v>1.1202118878270609E-3</c:v>
                </c:pt>
                <c:pt idx="77343">
                  <c:v>1.1197414878856948E-3</c:v>
                </c:pt>
                <c:pt idx="77344">
                  <c:v>1.1196393751265552E-3</c:v>
                </c:pt>
                <c:pt idx="77345">
                  <c:v>1.1195873714216658E-3</c:v>
                </c:pt>
                <c:pt idx="77346">
                  <c:v>1.1193402506424349E-3</c:v>
                </c:pt>
                <c:pt idx="77347">
                  <c:v>1.1202570607889576E-3</c:v>
                </c:pt>
                <c:pt idx="77348">
                  <c:v>1.1226087625015324E-3</c:v>
                </c:pt>
                <c:pt idx="77349">
                  <c:v>1.1229903938672452E-3</c:v>
                </c:pt>
                <c:pt idx="77350">
                  <c:v>1.1231547418967308E-3</c:v>
                </c:pt>
                <c:pt idx="77351">
                  <c:v>1.1230378291096801E-3</c:v>
                </c:pt>
                <c:pt idx="77352">
                  <c:v>1.1228099607182981E-3</c:v>
                </c:pt>
                <c:pt idx="77353">
                  <c:v>1.1228020383192594E-3</c:v>
                </c:pt>
                <c:pt idx="77354">
                  <c:v>1.122603411798443E-3</c:v>
                </c:pt>
                <c:pt idx="77355">
                  <c:v>1.1222906290310334E-3</c:v>
                </c:pt>
                <c:pt idx="77356">
                  <c:v>1.1222387736437227E-3</c:v>
                </c:pt>
                <c:pt idx="77357">
                  <c:v>1.1220076225246735E-3</c:v>
                </c:pt>
                <c:pt idx="77358">
                  <c:v>1.1216363344484991E-3</c:v>
                </c:pt>
                <c:pt idx="77359">
                  <c:v>1.1215595284105411E-3</c:v>
                </c:pt>
                <c:pt idx="77360">
                  <c:v>1.1213105636418209E-3</c:v>
                </c:pt>
                <c:pt idx="77361">
                  <c:v>1.1208899629553879E-3</c:v>
                </c:pt>
                <c:pt idx="77362">
                  <c:v>1.120796557349544E-3</c:v>
                </c:pt>
                <c:pt idx="77363">
                  <c:v>1.1207530470567905E-3</c:v>
                </c:pt>
                <c:pt idx="77364">
                  <c:v>1.12050700666444E-3</c:v>
                </c:pt>
                <c:pt idx="77365">
                  <c:v>1.1200480620403156E-3</c:v>
                </c:pt>
                <c:pt idx="77366">
                  <c:v>1.1199472566179221E-3</c:v>
                </c:pt>
                <c:pt idx="77367">
                  <c:v>1.1198965264804823E-3</c:v>
                </c:pt>
                <c:pt idx="77368">
                  <c:v>1.1196487468224329E-3</c:v>
                </c:pt>
                <c:pt idx="77369">
                  <c:v>1.1205876507393079E-3</c:v>
                </c:pt>
                <c:pt idx="77370">
                  <c:v>1.1228702832428519E-3</c:v>
                </c:pt>
                <c:pt idx="77371">
                  <c:v>1.1232552025840883E-3</c:v>
                </c:pt>
                <c:pt idx="77372">
                  <c:v>1.1234200634396773E-3</c:v>
                </c:pt>
                <c:pt idx="77373">
                  <c:v>1.123302927188654E-3</c:v>
                </c:pt>
                <c:pt idx="77374">
                  <c:v>1.1230829034199839E-3</c:v>
                </c:pt>
                <c:pt idx="77375">
                  <c:v>1.1230752793439742E-3</c:v>
                </c:pt>
                <c:pt idx="77376">
                  <c:v>1.1228766105729332E-3</c:v>
                </c:pt>
                <c:pt idx="77377">
                  <c:v>1.1225728205224406E-3</c:v>
                </c:pt>
                <c:pt idx="77378">
                  <c:v>1.1225217171672809E-3</c:v>
                </c:pt>
                <c:pt idx="77379">
                  <c:v>1.1222906038415193E-3</c:v>
                </c:pt>
                <c:pt idx="77380">
                  <c:v>1.1219291109265503E-3</c:v>
                </c:pt>
                <c:pt idx="77381">
                  <c:v>1.1218532264184798E-3</c:v>
                </c:pt>
                <c:pt idx="77382">
                  <c:v>1.1216041450584995E-3</c:v>
                </c:pt>
                <c:pt idx="77383">
                  <c:v>1.1211939599556321E-3</c:v>
                </c:pt>
                <c:pt idx="77384">
                  <c:v>1.1211015326627913E-3</c:v>
                </c:pt>
                <c:pt idx="77385">
                  <c:v>1.1208419048370239E-3</c:v>
                </c:pt>
                <c:pt idx="77386">
                  <c:v>1.1203868938045489E-3</c:v>
                </c:pt>
                <c:pt idx="77387">
                  <c:v>1.1202824351647617E-3</c:v>
                </c:pt>
                <c:pt idx="77388">
                  <c:v>1.120229266189448E-3</c:v>
                </c:pt>
                <c:pt idx="77389">
                  <c:v>1.119978140962192E-3</c:v>
                </c:pt>
                <c:pt idx="77390">
                  <c:v>1.1194882884702729E-3</c:v>
                </c:pt>
                <c:pt idx="77391">
                  <c:v>1.1193802493912404E-3</c:v>
                </c:pt>
                <c:pt idx="77392">
                  <c:v>1.1193229093888399E-3</c:v>
                </c:pt>
                <c:pt idx="77393">
                  <c:v>1.1190736988844002E-3</c:v>
                </c:pt>
                <c:pt idx="77394">
                  <c:v>1.1199577997853222E-3</c:v>
                </c:pt>
                <c:pt idx="77395">
                  <c:v>1.1223952801328689E-3</c:v>
                </c:pt>
                <c:pt idx="77396">
                  <c:v>1.1227703135247593E-3</c:v>
                </c:pt>
                <c:pt idx="77397">
                  <c:v>1.1229323372800371E-3</c:v>
                </c:pt>
                <c:pt idx="77398">
                  <c:v>1.1228144462383338E-3</c:v>
                </c:pt>
                <c:pt idx="77399">
                  <c:v>1.1225752339712185E-3</c:v>
                </c:pt>
                <c:pt idx="77400">
                  <c:v>1.122565719535858E-3</c:v>
                </c:pt>
                <c:pt idx="77401">
                  <c:v>1.1223662404810128E-3</c:v>
                </c:pt>
                <c:pt idx="77402">
                  <c:v>1.1220410311748084E-3</c:v>
                </c:pt>
                <c:pt idx="77403">
                  <c:v>1.1219873195561158E-3</c:v>
                </c:pt>
                <c:pt idx="77404">
                  <c:v>1.1217554932824116E-3</c:v>
                </c:pt>
                <c:pt idx="77405">
                  <c:v>1.1213710522019176E-3</c:v>
                </c:pt>
                <c:pt idx="77406">
                  <c:v>1.1212924002900267E-3</c:v>
                </c:pt>
                <c:pt idx="77407">
                  <c:v>1.1210431589284797E-3</c:v>
                </c:pt>
                <c:pt idx="77408">
                  <c:v>1.1206088445186136E-3</c:v>
                </c:pt>
                <c:pt idx="77409">
                  <c:v>1.1205136849027544E-3</c:v>
                </c:pt>
                <c:pt idx="77410">
                  <c:v>1.1204685687432982E-3</c:v>
                </c:pt>
                <c:pt idx="77411">
                  <c:v>1.1202228078353446E-3</c:v>
                </c:pt>
                <c:pt idx="77412">
                  <c:v>1.1197498446887473E-3</c:v>
                </c:pt>
                <c:pt idx="77413">
                  <c:v>1.1196475415489095E-3</c:v>
                </c:pt>
                <c:pt idx="77414">
                  <c:v>1.119595321910872E-3</c:v>
                </c:pt>
                <c:pt idx="77415">
                  <c:v>1.1193485014229418E-3</c:v>
                </c:pt>
                <c:pt idx="77416">
                  <c:v>1.1202597220086217E-3</c:v>
                </c:pt>
                <c:pt idx="77417">
                  <c:v>1.1226277322275565E-3</c:v>
                </c:pt>
                <c:pt idx="77418">
                  <c:v>1.123008337065347E-3</c:v>
                </c:pt>
                <c:pt idx="77419">
                  <c:v>1.1231724827594398E-3</c:v>
                </c:pt>
                <c:pt idx="77420">
                  <c:v>1.1230556372600895E-3</c:v>
                </c:pt>
                <c:pt idx="77421">
                  <c:v>1.1228259003696502E-3</c:v>
                </c:pt>
                <c:pt idx="77422">
                  <c:v>1.1228179168480425E-3</c:v>
                </c:pt>
                <c:pt idx="77423">
                  <c:v>1.1226193588429769E-3</c:v>
                </c:pt>
                <c:pt idx="77424">
                  <c:v>1.1223044710386247E-3</c:v>
                </c:pt>
                <c:pt idx="77425">
                  <c:v>1.122252471178762E-3</c:v>
                </c:pt>
                <c:pt idx="77426">
                  <c:v>1.1220213906152682E-3</c:v>
                </c:pt>
                <c:pt idx="77427">
                  <c:v>1.1216478308249953E-3</c:v>
                </c:pt>
                <c:pt idx="77428">
                  <c:v>1.1215708546912426E-3</c:v>
                </c:pt>
                <c:pt idx="77429">
                  <c:v>1.1213220107412481E-3</c:v>
                </c:pt>
                <c:pt idx="77430">
                  <c:v>1.1208990100680218E-3</c:v>
                </c:pt>
                <c:pt idx="77431">
                  <c:v>1.1208054305903421E-3</c:v>
                </c:pt>
                <c:pt idx="77432">
                  <c:v>1.1207617513294501E-3</c:v>
                </c:pt>
                <c:pt idx="77433">
                  <c:v>1.1205159024891367E-3</c:v>
                </c:pt>
                <c:pt idx="77434">
                  <c:v>1.1200544719562214E-3</c:v>
                </c:pt>
                <c:pt idx="77435">
                  <c:v>1.1199535156983726E-3</c:v>
                </c:pt>
                <c:pt idx="77436">
                  <c:v>1.1199026151700346E-3</c:v>
                </c:pt>
                <c:pt idx="77437">
                  <c:v>1.1196551356039031E-3</c:v>
                </c:pt>
                <c:pt idx="77438">
                  <c:v>1.1205888049553698E-3</c:v>
                </c:pt>
                <c:pt idx="77439">
                  <c:v>1.1228874281266382E-3</c:v>
                </c:pt>
                <c:pt idx="77440">
                  <c:v>1.1232714560715582E-3</c:v>
                </c:pt>
                <c:pt idx="77441">
                  <c:v>1.1234361475825903E-3</c:v>
                </c:pt>
                <c:pt idx="77442">
                  <c:v>1.1233190796603339E-3</c:v>
                </c:pt>
                <c:pt idx="77443">
                  <c:v>1.1230972584033521E-3</c:v>
                </c:pt>
                <c:pt idx="77444">
                  <c:v>1.123089599898543E-3</c:v>
                </c:pt>
                <c:pt idx="77445">
                  <c:v>1.1228910029985862E-3</c:v>
                </c:pt>
                <c:pt idx="77446">
                  <c:v>1.122585179733864E-3</c:v>
                </c:pt>
                <c:pt idx="77447">
                  <c:v>1.1225339582834912E-3</c:v>
                </c:pt>
                <c:pt idx="77448">
                  <c:v>1.1223029159394421E-3</c:v>
                </c:pt>
                <c:pt idx="77449">
                  <c:v>1.1219392206419749E-3</c:v>
                </c:pt>
                <c:pt idx="77450">
                  <c:v>1.1218631918166252E-3</c:v>
                </c:pt>
                <c:pt idx="77451">
                  <c:v>1.1216142286875445E-3</c:v>
                </c:pt>
                <c:pt idx="77452">
                  <c:v>1.1212017095676096E-3</c:v>
                </c:pt>
                <c:pt idx="77453">
                  <c:v>1.1211091335860406E-3</c:v>
                </c:pt>
                <c:pt idx="77454">
                  <c:v>1.120849696504605E-3</c:v>
                </c:pt>
                <c:pt idx="77455">
                  <c:v>1.1203922452333625E-3</c:v>
                </c:pt>
                <c:pt idx="77456">
                  <c:v>1.1202876460896303E-3</c:v>
                </c:pt>
                <c:pt idx="77457">
                  <c:v>1.1202343267930136E-3</c:v>
                </c:pt>
                <c:pt idx="77458">
                  <c:v>1.1199834827168556E-3</c:v>
                </c:pt>
                <c:pt idx="77459">
                  <c:v>1.1194911255400066E-3</c:v>
                </c:pt>
                <c:pt idx="77460">
                  <c:v>1.1193829773160444E-3</c:v>
                </c:pt>
                <c:pt idx="77461">
                  <c:v>1.1193254923706367E-3</c:v>
                </c:pt>
                <c:pt idx="77462">
                  <c:v>1.1190766842345196E-3</c:v>
                </c:pt>
                <c:pt idx="77463">
                  <c:v>1.1199550661821465E-3</c:v>
                </c:pt>
                <c:pt idx="77464">
                  <c:v>1.1224091779902298E-3</c:v>
                </c:pt>
                <c:pt idx="77465">
                  <c:v>1.1227831034366755E-3</c:v>
                </c:pt>
                <c:pt idx="77466">
                  <c:v>1.1229449783034492E-3</c:v>
                </c:pt>
                <c:pt idx="77467">
                  <c:v>1.1228272271838772E-3</c:v>
                </c:pt>
                <c:pt idx="77468">
                  <c:v>1.122586169565323E-3</c:v>
                </c:pt>
                <c:pt idx="77469">
                  <c:v>1.1225766545963031E-3</c:v>
                </c:pt>
                <c:pt idx="77470">
                  <c:v>1.1223773115440377E-3</c:v>
                </c:pt>
                <c:pt idx="77471">
                  <c:v>1.1220500178356831E-3</c:v>
                </c:pt>
                <c:pt idx="77472">
                  <c:v>1.1219962209729022E-3</c:v>
                </c:pt>
                <c:pt idx="77473">
                  <c:v>1.1217645348836267E-3</c:v>
                </c:pt>
                <c:pt idx="77474">
                  <c:v>1.1213778446850921E-3</c:v>
                </c:pt>
                <c:pt idx="77475">
                  <c:v>1.1212990811321421E-3</c:v>
                </c:pt>
                <c:pt idx="77476">
                  <c:v>1.1210500326286656E-3</c:v>
                </c:pt>
                <c:pt idx="77477">
                  <c:v>1.1206133438083177E-3</c:v>
                </c:pt>
                <c:pt idx="77478">
                  <c:v>1.120518067937917E-3</c:v>
                </c:pt>
                <c:pt idx="77479">
                  <c:v>1.1204728293922263E-3</c:v>
                </c:pt>
                <c:pt idx="77480">
                  <c:v>1.1202273346577502E-3</c:v>
                </c:pt>
                <c:pt idx="77481">
                  <c:v>1.1197519150069279E-3</c:v>
                </c:pt>
                <c:pt idx="77482">
                  <c:v>1.1196495169863716E-3</c:v>
                </c:pt>
                <c:pt idx="77483">
                  <c:v>1.1195971721443239E-3</c:v>
                </c:pt>
                <c:pt idx="77484">
                  <c:v>1.1193507292504385E-3</c:v>
                </c:pt>
                <c:pt idx="77485">
                  <c:v>1.1202565424361826E-3</c:v>
                </c:pt>
                <c:pt idx="77486">
                  <c:v>1.1226408735816689E-3</c:v>
                </c:pt>
                <c:pt idx="77487">
                  <c:v>1.1230204888856147E-3</c:v>
                </c:pt>
                <c:pt idx="77488">
                  <c:v>1.123184497556551E-3</c:v>
                </c:pt>
                <c:pt idx="77489">
                  <c:v>1.1230677744531045E-3</c:v>
                </c:pt>
                <c:pt idx="77490">
                  <c:v>1.1228362404816776E-3</c:v>
                </c:pt>
                <c:pt idx="77491">
                  <c:v>1.1228282631568982E-3</c:v>
                </c:pt>
                <c:pt idx="77492">
                  <c:v>1.1226298266082577E-3</c:v>
                </c:pt>
                <c:pt idx="77493">
                  <c:v>1.1223129037133499E-3</c:v>
                </c:pt>
                <c:pt idx="77494">
                  <c:v>1.1222608256767606E-3</c:v>
                </c:pt>
                <c:pt idx="77495">
                  <c:v>1.1220298683967355E-3</c:v>
                </c:pt>
                <c:pt idx="77496">
                  <c:v>1.1216541067192551E-3</c:v>
                </c:pt>
                <c:pt idx="77497">
                  <c:v>1.1215770262183421E-3</c:v>
                </c:pt>
                <c:pt idx="77498">
                  <c:v>1.1213283558419009E-3</c:v>
                </c:pt>
                <c:pt idx="77499">
                  <c:v>1.1209030250552855E-3</c:v>
                </c:pt>
                <c:pt idx="77500">
                  <c:v>1.1208093368228382E-3</c:v>
                </c:pt>
                <c:pt idx="77501">
                  <c:v>1.1207655497630078E-3</c:v>
                </c:pt>
                <c:pt idx="77502">
                  <c:v>1.1205199444419228E-3</c:v>
                </c:pt>
                <c:pt idx="77503">
                  <c:v>1.1200560967988122E-3</c:v>
                </c:pt>
                <c:pt idx="77504">
                  <c:v>1.1199550529705606E-3</c:v>
                </c:pt>
                <c:pt idx="77505">
                  <c:v>1.1199040415204751E-3</c:v>
                </c:pt>
                <c:pt idx="77506">
                  <c:v>1.1196569131409746E-3</c:v>
                </c:pt>
                <c:pt idx="77507">
                  <c:v>1.1205854652481309E-3</c:v>
                </c:pt>
                <c:pt idx="77508">
                  <c:v>1.1229001025580975E-3</c:v>
                </c:pt>
                <c:pt idx="77509">
                  <c:v>1.1232832545884815E-3</c:v>
                </c:pt>
                <c:pt idx="77510">
                  <c:v>1.1234478193629057E-3</c:v>
                </c:pt>
                <c:pt idx="77511">
                  <c:v>1.1233308559838498E-3</c:v>
                </c:pt>
                <c:pt idx="77512">
                  <c:v>1.1231072827310898E-3</c:v>
                </c:pt>
                <c:pt idx="77513">
                  <c:v>1.1230996348914619E-3</c:v>
                </c:pt>
                <c:pt idx="77514">
                  <c:v>1.1229011445551957E-3</c:v>
                </c:pt>
                <c:pt idx="77515">
                  <c:v>1.1225933326264878E-3</c:v>
                </c:pt>
                <c:pt idx="77516">
                  <c:v>1.1225420376328812E-3</c:v>
                </c:pt>
                <c:pt idx="77517">
                  <c:v>1.1223111010891659E-3</c:v>
                </c:pt>
                <c:pt idx="77518">
                  <c:v>1.121945248190452E-3</c:v>
                </c:pt>
                <c:pt idx="77519">
                  <c:v>1.1218691194018172E-3</c:v>
                </c:pt>
                <c:pt idx="77520">
                  <c:v>1.121620309614914E-3</c:v>
                </c:pt>
                <c:pt idx="77521">
                  <c:v>1.1212055016436037E-3</c:v>
                </c:pt>
                <c:pt idx="77522">
                  <c:v>1.1211128210858845E-3</c:v>
                </c:pt>
                <c:pt idx="77523">
                  <c:v>1.121069928902325E-3</c:v>
                </c:pt>
                <c:pt idx="77524">
                  <c:v>1.1208238842322165E-3</c:v>
                </c:pt>
                <c:pt idx="77525">
                  <c:v>1.1203709614118354E-3</c:v>
                </c:pt>
                <c:pt idx="77526">
                  <c:v>1.1202708391537055E-3</c:v>
                </c:pt>
                <c:pt idx="77527">
                  <c:v>1.1202207345318417E-3</c:v>
                </c:pt>
                <c:pt idx="77528">
                  <c:v>1.1199727193237094E-3</c:v>
                </c:pt>
                <c:pt idx="77529">
                  <c:v>1.1194799773715069E-3</c:v>
                </c:pt>
                <c:pt idx="77530">
                  <c:v>1.1193733860678829E-3</c:v>
                </c:pt>
                <c:pt idx="77531">
                  <c:v>1.119317105150872E-3</c:v>
                </c:pt>
                <c:pt idx="77532">
                  <c:v>1.1190698011412517E-3</c:v>
                </c:pt>
                <c:pt idx="77533">
                  <c:v>1.1199435419165138E-3</c:v>
                </c:pt>
                <c:pt idx="77534">
                  <c:v>1.1224147859380245E-3</c:v>
                </c:pt>
                <c:pt idx="77535">
                  <c:v>1.1227881132260173E-3</c:v>
                </c:pt>
                <c:pt idx="77536">
                  <c:v>1.122950322963316E-3</c:v>
                </c:pt>
                <c:pt idx="77537">
                  <c:v>1.1228331339154733E-3</c:v>
                </c:pt>
                <c:pt idx="77538">
                  <c:v>1.1225906417793104E-3</c:v>
                </c:pt>
                <c:pt idx="77539">
                  <c:v>1.1225814886127083E-3</c:v>
                </c:pt>
                <c:pt idx="77540">
                  <c:v>1.1223825917697559E-3</c:v>
                </c:pt>
                <c:pt idx="77541">
                  <c:v>1.1220535194578394E-3</c:v>
                </c:pt>
                <c:pt idx="77542">
                  <c:v>1.1219999079336935E-3</c:v>
                </c:pt>
                <c:pt idx="77543">
                  <c:v>1.1217685922264907E-3</c:v>
                </c:pt>
                <c:pt idx="77544">
                  <c:v>1.1213798834361309E-3</c:v>
                </c:pt>
                <c:pt idx="77545">
                  <c:v>1.1213012126222322E-3</c:v>
                </c:pt>
                <c:pt idx="77546">
                  <c:v>1.1210525297414065E-3</c:v>
                </c:pt>
                <c:pt idx="77547">
                  <c:v>1.1206136431275188E-3</c:v>
                </c:pt>
                <c:pt idx="77548">
                  <c:v>1.1205184078706073E-3</c:v>
                </c:pt>
                <c:pt idx="77549">
                  <c:v>1.1204731860426915E-3</c:v>
                </c:pt>
                <c:pt idx="77550">
                  <c:v>1.1202280770167593E-3</c:v>
                </c:pt>
                <c:pt idx="77551">
                  <c:v>1.1197503276588179E-3</c:v>
                </c:pt>
                <c:pt idx="77552">
                  <c:v>1.1196479478627114E-3</c:v>
                </c:pt>
                <c:pt idx="77553">
                  <c:v>1.1195955788811138E-3</c:v>
                </c:pt>
                <c:pt idx="77554">
                  <c:v>1.1193496010004408E-3</c:v>
                </c:pt>
                <c:pt idx="77555">
                  <c:v>1.1202501421652819E-3</c:v>
                </c:pt>
                <c:pt idx="77556">
                  <c:v>1.1226508487264834E-3</c:v>
                </c:pt>
                <c:pt idx="77557">
                  <c:v>1.1230295023100362E-3</c:v>
                </c:pt>
                <c:pt idx="77558">
                  <c:v>1.12319342898487E-3</c:v>
                </c:pt>
                <c:pt idx="77559">
                  <c:v>1.1230768762824344E-3</c:v>
                </c:pt>
                <c:pt idx="77560">
                  <c:v>1.1228435986894488E-3</c:v>
                </c:pt>
                <c:pt idx="77561">
                  <c:v>1.122835680847002E-3</c:v>
                </c:pt>
                <c:pt idx="77562">
                  <c:v>1.1226374083694592E-3</c:v>
                </c:pt>
                <c:pt idx="77563">
                  <c:v>1.1223184989311119E-3</c:v>
                </c:pt>
                <c:pt idx="77564">
                  <c:v>1.1222663918735269E-3</c:v>
                </c:pt>
                <c:pt idx="77565">
                  <c:v>1.1220355974743872E-3</c:v>
                </c:pt>
                <c:pt idx="77566">
                  <c:v>1.1216576795349514E-3</c:v>
                </c:pt>
                <c:pt idx="77567">
                  <c:v>1.1215805408181202E-3</c:v>
                </c:pt>
                <c:pt idx="77568">
                  <c:v>1.1213320815174766E-3</c:v>
                </c:pt>
                <c:pt idx="77569">
                  <c:v>1.1209044642616966E-3</c:v>
                </c:pt>
                <c:pt idx="77570">
                  <c:v>1.1208107110768748E-3</c:v>
                </c:pt>
                <c:pt idx="77571">
                  <c:v>1.1207668559874674E-3</c:v>
                </c:pt>
                <c:pt idx="77572">
                  <c:v>1.1205215291762375E-3</c:v>
                </c:pt>
                <c:pt idx="77573">
                  <c:v>1.1200553056504284E-3</c:v>
                </c:pt>
                <c:pt idx="77574">
                  <c:v>1.119954215079088E-3</c:v>
                </c:pt>
                <c:pt idx="77575">
                  <c:v>1.1199031298310322E-3</c:v>
                </c:pt>
                <c:pt idx="77576">
                  <c:v>1.1196563860751808E-3</c:v>
                </c:pt>
                <c:pt idx="77577">
                  <c:v>1.1205798798231109E-3</c:v>
                </c:pt>
                <c:pt idx="77578">
                  <c:v>1.1229105747788141E-3</c:v>
                </c:pt>
                <c:pt idx="77579">
                  <c:v>1.1232928467603256E-3</c:v>
                </c:pt>
                <c:pt idx="77580">
                  <c:v>1.1234573088210271E-3</c:v>
                </c:pt>
                <c:pt idx="77581">
                  <c:v>1.1233404715102551E-3</c:v>
                </c:pt>
                <c:pt idx="77582">
                  <c:v>1.1231151696294676E-3</c:v>
                </c:pt>
                <c:pt idx="77583">
                  <c:v>1.1231075597634265E-3</c:v>
                </c:pt>
                <c:pt idx="77584">
                  <c:v>1.1229091967533851E-3</c:v>
                </c:pt>
                <c:pt idx="77585">
                  <c:v>1.1225994190156715E-3</c:v>
                </c:pt>
                <c:pt idx="77586">
                  <c:v>1.1225480776116503E-3</c:v>
                </c:pt>
                <c:pt idx="77587">
                  <c:v>1.1223172680740389E-3</c:v>
                </c:pt>
                <c:pt idx="77588">
                  <c:v>1.1219492808461546E-3</c:v>
                </c:pt>
                <c:pt idx="77589">
                  <c:v>1.1218730792403647E-3</c:v>
                </c:pt>
                <c:pt idx="77590">
                  <c:v>1.1216244445243532E-3</c:v>
                </c:pt>
                <c:pt idx="77591">
                  <c:v>1.1212073715447378E-3</c:v>
                </c:pt>
                <c:pt idx="77592">
                  <c:v>1.1211146135227594E-3</c:v>
                </c:pt>
                <c:pt idx="77593">
                  <c:v>1.1210716488449823E-3</c:v>
                </c:pt>
                <c:pt idx="77594">
                  <c:v>1.1208258456496458E-3</c:v>
                </c:pt>
                <c:pt idx="77595">
                  <c:v>1.1203705661704795E-3</c:v>
                </c:pt>
                <c:pt idx="77596">
                  <c:v>1.1202703864677133E-3</c:v>
                </c:pt>
                <c:pt idx="77597">
                  <c:v>1.1202202051141246E-3</c:v>
                </c:pt>
                <c:pt idx="77598">
                  <c:v>1.1199725353136288E-3</c:v>
                </c:pt>
                <c:pt idx="77599">
                  <c:v>1.1194773646009822E-3</c:v>
                </c:pt>
                <c:pt idx="77600">
                  <c:v>1.1193707371947119E-3</c:v>
                </c:pt>
                <c:pt idx="77601">
                  <c:v>1.1193143776436259E-3</c:v>
                </c:pt>
                <c:pt idx="77602">
                  <c:v>1.1190675363043632E-3</c:v>
                </c:pt>
                <c:pt idx="77603">
                  <c:v>1.119935662506178E-3</c:v>
                </c:pt>
                <c:pt idx="77604">
                  <c:v>1.1224236127803757E-3</c:v>
                </c:pt>
                <c:pt idx="77605">
                  <c:v>1.1227958213842757E-3</c:v>
                </c:pt>
                <c:pt idx="77606">
                  <c:v>1.1229579274247567E-3</c:v>
                </c:pt>
                <c:pt idx="77607">
                  <c:v>1.1228409176030111E-3</c:v>
                </c:pt>
                <c:pt idx="77608">
                  <c:v>1.1225966222562481E-3</c:v>
                </c:pt>
                <c:pt idx="77609">
                  <c:v>1.1225875176921769E-3</c:v>
                </c:pt>
                <c:pt idx="77610">
                  <c:v>1.1223887940690709E-3</c:v>
                </c:pt>
                <c:pt idx="77611">
                  <c:v>1.1220576787648762E-3</c:v>
                </c:pt>
                <c:pt idx="77612">
                  <c:v>1.122004030842006E-3</c:v>
                </c:pt>
                <c:pt idx="77613">
                  <c:v>1.1217728935131214E-3</c:v>
                </c:pt>
                <c:pt idx="77614">
                  <c:v>1.1213819782061648E-3</c:v>
                </c:pt>
                <c:pt idx="77615">
                  <c:v>1.121303244684894E-3</c:v>
                </c:pt>
                <c:pt idx="77616">
                  <c:v>1.1210547940463374E-3</c:v>
                </c:pt>
                <c:pt idx="77617">
                  <c:v>1.1206135772076605E-3</c:v>
                </c:pt>
                <c:pt idx="77618">
                  <c:v>1.1205182746937342E-3</c:v>
                </c:pt>
                <c:pt idx="77619">
                  <c:v>1.1204729740383358E-3</c:v>
                </c:pt>
                <c:pt idx="77620">
                  <c:v>1.1202281715109183E-3</c:v>
                </c:pt>
                <c:pt idx="77621">
                  <c:v>1.119748011193341E-3</c:v>
                </c:pt>
                <c:pt idx="77622">
                  <c:v>1.1196455848185025E-3</c:v>
                </c:pt>
                <c:pt idx="77623">
                  <c:v>1.1195931336891733E-3</c:v>
                </c:pt>
                <c:pt idx="77624">
                  <c:v>1.1193475747210983E-3</c:v>
                </c:pt>
                <c:pt idx="77625">
                  <c:v>1.1202427664952536E-3</c:v>
                </c:pt>
                <c:pt idx="77626">
                  <c:v>1.1226598786310429E-3</c:v>
                </c:pt>
                <c:pt idx="77627">
                  <c:v>1.1230375176852726E-3</c:v>
                </c:pt>
                <c:pt idx="77628">
                  <c:v>1.1232013370733329E-3</c:v>
                </c:pt>
                <c:pt idx="77629">
                  <c:v>1.1230849339378228E-3</c:v>
                </c:pt>
                <c:pt idx="77630">
                  <c:v>1.1228498843083722E-3</c:v>
                </c:pt>
                <c:pt idx="77631">
                  <c:v>1.1228420075555215E-3</c:v>
                </c:pt>
                <c:pt idx="77632">
                  <c:v>1.1226438825066934E-3</c:v>
                </c:pt>
                <c:pt idx="77633">
                  <c:v>1.12232296289391E-3</c:v>
                </c:pt>
                <c:pt idx="77634">
                  <c:v>1.122270812849688E-3</c:v>
                </c:pt>
                <c:pt idx="77635">
                  <c:v>1.1220401691091131E-3</c:v>
                </c:pt>
                <c:pt idx="77636">
                  <c:v>1.1216600757197456E-3</c:v>
                </c:pt>
                <c:pt idx="77637">
                  <c:v>1.1215828682989066E-3</c:v>
                </c:pt>
                <c:pt idx="77638">
                  <c:v>1.1213346113819543E-3</c:v>
                </c:pt>
                <c:pt idx="77639">
                  <c:v>1.1209046922224242E-3</c:v>
                </c:pt>
                <c:pt idx="77640">
                  <c:v>1.1208108662830001E-3</c:v>
                </c:pt>
                <c:pt idx="77641">
                  <c:v>1.1207669343522323E-3</c:v>
                </c:pt>
                <c:pt idx="77642">
                  <c:v>1.1205218811261009E-3</c:v>
                </c:pt>
                <c:pt idx="77643">
                  <c:v>1.1200532704856003E-3</c:v>
                </c:pt>
                <c:pt idx="77644">
                  <c:v>1.1199521281395255E-3</c:v>
                </c:pt>
                <c:pt idx="77645">
                  <c:v>1.11990096283584E-3</c:v>
                </c:pt>
                <c:pt idx="77646">
                  <c:v>1.1196546016671006E-3</c:v>
                </c:pt>
                <c:pt idx="77647">
                  <c:v>1.1205730073746481E-3</c:v>
                </c:pt>
                <c:pt idx="77648">
                  <c:v>1.1229198097451507E-3</c:v>
                </c:pt>
                <c:pt idx="77649">
                  <c:v>1.1233011729803095E-3</c:v>
                </c:pt>
                <c:pt idx="77650">
                  <c:v>1.123465528683066E-3</c:v>
                </c:pt>
                <c:pt idx="77651">
                  <c:v>1.123348815959271E-3</c:v>
                </c:pt>
                <c:pt idx="77652">
                  <c:v>1.1231217765024922E-3</c:v>
                </c:pt>
                <c:pt idx="77653">
                  <c:v>1.1231142033757797E-3</c:v>
                </c:pt>
                <c:pt idx="77654">
                  <c:v>1.1229159660502471E-3</c:v>
                </c:pt>
                <c:pt idx="77655">
                  <c:v>1.1226042139659542E-3</c:v>
                </c:pt>
                <c:pt idx="77656">
                  <c:v>1.122552825504884E-3</c:v>
                </c:pt>
                <c:pt idx="77657">
                  <c:v>1.1223221423399281E-3</c:v>
                </c:pt>
                <c:pt idx="77658">
                  <c:v>1.121952013322267E-3</c:v>
                </c:pt>
                <c:pt idx="77659">
                  <c:v>1.1218757388059308E-3</c:v>
                </c:pt>
                <c:pt idx="77660">
                  <c:v>1.1216272794611975E-3</c:v>
                </c:pt>
                <c:pt idx="77661">
                  <c:v>1.1212079351750896E-3</c:v>
                </c:pt>
                <c:pt idx="77662">
                  <c:v>1.1211151000586614E-3</c:v>
                </c:pt>
                <c:pt idx="77663">
                  <c:v>1.121072061477948E-3</c:v>
                </c:pt>
                <c:pt idx="77664">
                  <c:v>1.1208265012133533E-3</c:v>
                </c:pt>
                <c:pt idx="77665">
                  <c:v>1.1203688603803E-3</c:v>
                </c:pt>
                <c:pt idx="77666">
                  <c:v>1.12026862417358E-3</c:v>
                </c:pt>
                <c:pt idx="77667">
                  <c:v>1.120218365259492E-3</c:v>
                </c:pt>
                <c:pt idx="77668">
                  <c:v>1.1199710434951688E-3</c:v>
                </c:pt>
                <c:pt idx="77669">
                  <c:v>1.1209109293078394E-3</c:v>
                </c:pt>
                <c:pt idx="77670">
                  <c:v>1.1231887753506337E-3</c:v>
                </c:pt>
                <c:pt idx="77671">
                  <c:v>1.1235732098675403E-3</c:v>
                </c:pt>
                <c:pt idx="77672">
                  <c:v>1.1237378740763754E-3</c:v>
                </c:pt>
                <c:pt idx="77673">
                  <c:v>1.123620767760711E-3</c:v>
                </c:pt>
                <c:pt idx="77674">
                  <c:v>1.1234013426248567E-3</c:v>
                </c:pt>
                <c:pt idx="77675">
                  <c:v>1.123393879934812E-3</c:v>
                </c:pt>
                <c:pt idx="77676">
                  <c:v>1.1231954477444199E-3</c:v>
                </c:pt>
                <c:pt idx="77677">
                  <c:v>1.1228924750419605E-3</c:v>
                </c:pt>
                <c:pt idx="77678">
                  <c:v>1.1228416666513802E-3</c:v>
                </c:pt>
                <c:pt idx="77679">
                  <c:v>1.1226108829665189E-3</c:v>
                </c:pt>
                <c:pt idx="77680">
                  <c:v>1.1222503495421565E-3</c:v>
                </c:pt>
                <c:pt idx="77681">
                  <c:v>1.1221748374832291E-3</c:v>
                </c:pt>
                <c:pt idx="77682">
                  <c:v>1.1219261349706526E-3</c:v>
                </c:pt>
                <c:pt idx="77683">
                  <c:v>1.121517018404392E-3</c:v>
                </c:pt>
                <c:pt idx="77684">
                  <c:v>1.1214250134488283E-3</c:v>
                </c:pt>
                <c:pt idx="77685">
                  <c:v>1.1211657888729365E-3</c:v>
                </c:pt>
                <c:pt idx="77686">
                  <c:v>1.1207119359594054E-3</c:v>
                </c:pt>
                <c:pt idx="77687">
                  <c:v>1.1206079322108725E-3</c:v>
                </c:pt>
                <c:pt idx="77688">
                  <c:v>1.1205551219515347E-3</c:v>
                </c:pt>
                <c:pt idx="77689">
                  <c:v>1.1203043673996744E-3</c:v>
                </c:pt>
                <c:pt idx="77690">
                  <c:v>1.1198157185273571E-3</c:v>
                </c:pt>
                <c:pt idx="77691">
                  <c:v>1.1197081321231196E-3</c:v>
                </c:pt>
                <c:pt idx="77692">
                  <c:v>1.1196511508319443E-3</c:v>
                </c:pt>
                <c:pt idx="77693">
                  <c:v>1.1194022875042596E-3</c:v>
                </c:pt>
                <c:pt idx="77694">
                  <c:v>1.1202872615457384E-3</c:v>
                </c:pt>
                <c:pt idx="77695">
                  <c:v>1.1227197229510895E-3</c:v>
                </c:pt>
                <c:pt idx="77696">
                  <c:v>1.1230942120115323E-3</c:v>
                </c:pt>
                <c:pt idx="77697">
                  <c:v>1.1232559479619384E-3</c:v>
                </c:pt>
                <c:pt idx="77698">
                  <c:v>1.1231380003441428E-3</c:v>
                </c:pt>
                <c:pt idx="77699">
                  <c:v>1.1228993159455478E-3</c:v>
                </c:pt>
                <c:pt idx="77700">
                  <c:v>1.1228898767564361E-3</c:v>
                </c:pt>
                <c:pt idx="77701">
                  <c:v>1.1226905560978125E-3</c:v>
                </c:pt>
                <c:pt idx="77702">
                  <c:v>1.1223661032966896E-3</c:v>
                </c:pt>
                <c:pt idx="77703">
                  <c:v>1.122312606978754E-3</c:v>
                </c:pt>
                <c:pt idx="77704">
                  <c:v>1.1220810357033843E-3</c:v>
                </c:pt>
                <c:pt idx="77705">
                  <c:v>1.121697498721382E-3</c:v>
                </c:pt>
                <c:pt idx="77706">
                  <c:v>1.1216191430914863E-3</c:v>
                </c:pt>
                <c:pt idx="77707">
                  <c:v>1.1213702071338908E-3</c:v>
                </c:pt>
                <c:pt idx="77708">
                  <c:v>1.1209369092825257E-3</c:v>
                </c:pt>
                <c:pt idx="77709">
                  <c:v>1.120842097910174E-3</c:v>
                </c:pt>
                <c:pt idx="77710">
                  <c:v>1.1207972410077936E-3</c:v>
                </c:pt>
                <c:pt idx="77711">
                  <c:v>1.1205517753206632E-3</c:v>
                </c:pt>
                <c:pt idx="77712">
                  <c:v>1.120079895019945E-3</c:v>
                </c:pt>
                <c:pt idx="77713">
                  <c:v>1.1199779553075716E-3</c:v>
                </c:pt>
                <c:pt idx="77714">
                  <c:v>1.1199260096797974E-3</c:v>
                </c:pt>
                <c:pt idx="77715">
                  <c:v>1.1196794740312467E-3</c:v>
                </c:pt>
                <c:pt idx="77716">
                  <c:v>1.1205913413508638E-3</c:v>
                </c:pt>
                <c:pt idx="77717">
                  <c:v>1.122954475357656E-3</c:v>
                </c:pt>
                <c:pt idx="77718">
                  <c:v>1.1233344731551476E-3</c:v>
                </c:pt>
                <c:pt idx="77719">
                  <c:v>1.1234982779566305E-3</c:v>
                </c:pt>
                <c:pt idx="77720">
                  <c:v>1.123381336168473E-3</c:v>
                </c:pt>
                <c:pt idx="77721">
                  <c:v>1.123152051138961E-3</c:v>
                </c:pt>
                <c:pt idx="77722">
                  <c:v>1.1231440890706334E-3</c:v>
                </c:pt>
                <c:pt idx="77723">
                  <c:v>1.1229456498765414E-3</c:v>
                </c:pt>
                <c:pt idx="77724">
                  <c:v>1.1226314419967231E-3</c:v>
                </c:pt>
                <c:pt idx="77725">
                  <c:v>1.1225796038766974E-3</c:v>
                </c:pt>
                <c:pt idx="77726">
                  <c:v>1.1223487393992951E-3</c:v>
                </c:pt>
                <c:pt idx="77727">
                  <c:v>1.1219760070455592E-3</c:v>
                </c:pt>
                <c:pt idx="77728">
                  <c:v>1.1218992740917144E-3</c:v>
                </c:pt>
                <c:pt idx="77729">
                  <c:v>1.1216506976055216E-3</c:v>
                </c:pt>
                <c:pt idx="77730">
                  <c:v>1.1212286372965169E-3</c:v>
                </c:pt>
                <c:pt idx="77731">
                  <c:v>1.1211353538118148E-3</c:v>
                </c:pt>
                <c:pt idx="77732">
                  <c:v>1.1210918832758293E-3</c:v>
                </c:pt>
                <c:pt idx="77733">
                  <c:v>1.120846294347421E-3</c:v>
                </c:pt>
                <c:pt idx="77734">
                  <c:v>1.1203858730702988E-3</c:v>
                </c:pt>
                <c:pt idx="77735">
                  <c:v>1.1202852304673971E-3</c:v>
                </c:pt>
                <c:pt idx="77736">
                  <c:v>1.1202345556830722E-3</c:v>
                </c:pt>
                <c:pt idx="77737">
                  <c:v>1.1199873284740954E-3</c:v>
                </c:pt>
                <c:pt idx="77738">
                  <c:v>1.1209214829410849E-3</c:v>
                </c:pt>
                <c:pt idx="77739">
                  <c:v>1.1232153656603747E-3</c:v>
                </c:pt>
                <c:pt idx="77740">
                  <c:v>1.1235987472940853E-3</c:v>
                </c:pt>
                <c:pt idx="77741">
                  <c:v>1.1237630672906566E-3</c:v>
                </c:pt>
                <c:pt idx="77742">
                  <c:v>1.123645882056631E-3</c:v>
                </c:pt>
                <c:pt idx="77743">
                  <c:v>1.1234244615660836E-3</c:v>
                </c:pt>
                <c:pt idx="77744">
                  <c:v>1.1234167918430142E-3</c:v>
                </c:pt>
                <c:pt idx="77745">
                  <c:v>1.1232182914574279E-3</c:v>
                </c:pt>
                <c:pt idx="77746">
                  <c:v>1.1229130951005445E-3</c:v>
                </c:pt>
                <c:pt idx="77747">
                  <c:v>1.1228620018944968E-3</c:v>
                </c:pt>
                <c:pt idx="77748">
                  <c:v>1.1226311532014108E-3</c:v>
                </c:pt>
                <c:pt idx="77749">
                  <c:v>1.1222682313638472E-3</c:v>
                </c:pt>
                <c:pt idx="77750">
                  <c:v>1.1221924119826344E-3</c:v>
                </c:pt>
                <c:pt idx="77751">
                  <c:v>1.1219436942910604E-3</c:v>
                </c:pt>
                <c:pt idx="77752">
                  <c:v>1.1215320612970225E-3</c:v>
                </c:pt>
                <c:pt idx="77753">
                  <c:v>1.1214397478469113E-3</c:v>
                </c:pt>
                <c:pt idx="77754">
                  <c:v>1.1213971286719948E-3</c:v>
                </c:pt>
                <c:pt idx="77755">
                  <c:v>1.121151104145046E-3</c:v>
                </c:pt>
                <c:pt idx="77756">
                  <c:v>1.1207015186186129E-3</c:v>
                </c:pt>
                <c:pt idx="77757">
                  <c:v>1.1206017621362596E-3</c:v>
                </c:pt>
                <c:pt idx="77758">
                  <c:v>1.1205519526974387E-3</c:v>
                </c:pt>
                <c:pt idx="77759">
                  <c:v>1.1203038485438639E-3</c:v>
                </c:pt>
                <c:pt idx="77760">
                  <c:v>1.1198145831989351E-3</c:v>
                </c:pt>
                <c:pt idx="77761">
                  <c:v>1.119708349449989E-3</c:v>
                </c:pt>
                <c:pt idx="77762">
                  <c:v>1.1196523781478349E-3</c:v>
                </c:pt>
                <c:pt idx="77763">
                  <c:v>1.1194048548366124E-3</c:v>
                </c:pt>
                <c:pt idx="77764">
                  <c:v>1.1202848049070699E-3</c:v>
                </c:pt>
                <c:pt idx="77765">
                  <c:v>1.122734389164166E-3</c:v>
                </c:pt>
                <c:pt idx="77766">
                  <c:v>1.1231081777207214E-3</c:v>
                </c:pt>
                <c:pt idx="77767">
                  <c:v>1.1232701093422104E-3</c:v>
                </c:pt>
                <c:pt idx="77768">
                  <c:v>1.1231526074639822E-3</c:v>
                </c:pt>
                <c:pt idx="77769">
                  <c:v>1.1229123372307104E-3</c:v>
                </c:pt>
                <c:pt idx="77770">
                  <c:v>1.1229031219868581E-3</c:v>
                </c:pt>
                <c:pt idx="77771">
                  <c:v>1.1227041381984364E-3</c:v>
                </c:pt>
                <c:pt idx="77772">
                  <c:v>1.1223777614873696E-3</c:v>
                </c:pt>
                <c:pt idx="77773">
                  <c:v>1.122324316993151E-3</c:v>
                </c:pt>
                <c:pt idx="77774">
                  <c:v>1.1220930090111473E-3</c:v>
                </c:pt>
                <c:pt idx="77775">
                  <c:v>1.1217073104223126E-3</c:v>
                </c:pt>
                <c:pt idx="77776">
                  <c:v>1.1216289162620677E-3</c:v>
                </c:pt>
                <c:pt idx="77777">
                  <c:v>1.1213802396707266E-3</c:v>
                </c:pt>
                <c:pt idx="77778">
                  <c:v>1.1209446023620121E-3</c:v>
                </c:pt>
                <c:pt idx="77779">
                  <c:v>1.1208497021112573E-3</c:v>
                </c:pt>
                <c:pt idx="77780">
                  <c:v>1.1208047386795823E-3</c:v>
                </c:pt>
                <c:pt idx="77781">
                  <c:v>1.1205595544111185E-3</c:v>
                </c:pt>
                <c:pt idx="77782">
                  <c:v>1.1200852061468364E-3</c:v>
                </c:pt>
                <c:pt idx="77783">
                  <c:v>1.1199831591390045E-3</c:v>
                </c:pt>
                <c:pt idx="77784">
                  <c:v>1.119931069829193E-3</c:v>
                </c:pt>
                <c:pt idx="77785">
                  <c:v>1.1196848970179082E-3</c:v>
                </c:pt>
                <c:pt idx="77786">
                  <c:v>1.1205912522487705E-3</c:v>
                </c:pt>
                <c:pt idx="77787">
                  <c:v>1.1229707328755979E-3</c:v>
                </c:pt>
                <c:pt idx="77788">
                  <c:v>1.1233497153086101E-3</c:v>
                </c:pt>
                <c:pt idx="77789">
                  <c:v>1.1235133488064469E-3</c:v>
                </c:pt>
                <c:pt idx="77790">
                  <c:v>1.1233965025415854E-3</c:v>
                </c:pt>
                <c:pt idx="77791">
                  <c:v>1.1231653784297736E-3</c:v>
                </c:pt>
                <c:pt idx="77792">
                  <c:v>1.1231573856925153E-3</c:v>
                </c:pt>
                <c:pt idx="77793">
                  <c:v>1.1229590402648871E-3</c:v>
                </c:pt>
                <c:pt idx="77794">
                  <c:v>1.1226427542154003E-3</c:v>
                </c:pt>
                <c:pt idx="77795">
                  <c:v>1.1225907994381755E-3</c:v>
                </c:pt>
                <c:pt idx="77796">
                  <c:v>1.1223600284160585E-3</c:v>
                </c:pt>
                <c:pt idx="77797">
                  <c:v>1.1219850490627257E-3</c:v>
                </c:pt>
                <c:pt idx="77798">
                  <c:v>1.1219081712454376E-3</c:v>
                </c:pt>
                <c:pt idx="77799">
                  <c:v>1.121659736292766E-3</c:v>
                </c:pt>
                <c:pt idx="77800">
                  <c:v>1.1212352989850593E-3</c:v>
                </c:pt>
                <c:pt idx="77801">
                  <c:v>1.1211418646198722E-3</c:v>
                </c:pt>
                <c:pt idx="77802">
                  <c:v>1.121098244973689E-3</c:v>
                </c:pt>
                <c:pt idx="77803">
                  <c:v>1.1208528654574755E-3</c:v>
                </c:pt>
                <c:pt idx="77804">
                  <c:v>1.1203899790382297E-3</c:v>
                </c:pt>
                <c:pt idx="77805">
                  <c:v>1.1202892058088524E-3</c:v>
                </c:pt>
                <c:pt idx="77806">
                  <c:v>1.1202383780617043E-3</c:v>
                </c:pt>
                <c:pt idx="77807">
                  <c:v>1.1199914669673368E-3</c:v>
                </c:pt>
                <c:pt idx="77808">
                  <c:v>1.1209204083019767E-3</c:v>
                </c:pt>
                <c:pt idx="77809">
                  <c:v>1.1232303050131916E-3</c:v>
                </c:pt>
                <c:pt idx="77810">
                  <c:v>1.1236127807864608E-3</c:v>
                </c:pt>
                <c:pt idx="77811">
                  <c:v>1.1237769381847399E-3</c:v>
                </c:pt>
                <c:pt idx="77812">
                  <c:v>1.1236598284394882E-3</c:v>
                </c:pt>
                <c:pt idx="77813">
                  <c:v>1.1234366175010139E-3</c:v>
                </c:pt>
                <c:pt idx="77814">
                  <c:v>1.1234289243736964E-3</c:v>
                </c:pt>
                <c:pt idx="77815">
                  <c:v>1.1232305044344656E-3</c:v>
                </c:pt>
                <c:pt idx="77816">
                  <c:v>1.1229232835880878E-3</c:v>
                </c:pt>
                <c:pt idx="77817">
                  <c:v>1.1228720845100481E-3</c:v>
                </c:pt>
                <c:pt idx="77818">
                  <c:v>1.1226413164188937E-3</c:v>
                </c:pt>
                <c:pt idx="77819">
                  <c:v>1.1222762020461786E-3</c:v>
                </c:pt>
                <c:pt idx="77820">
                  <c:v>1.122200250940984E-3</c:v>
                </c:pt>
                <c:pt idx="77821">
                  <c:v>1.1219516614989469E-3</c:v>
                </c:pt>
                <c:pt idx="77822">
                  <c:v>1.1215377050976711E-3</c:v>
                </c:pt>
                <c:pt idx="77823">
                  <c:v>1.1214452555569905E-3</c:v>
                </c:pt>
                <c:pt idx="77824">
                  <c:v>1.1214025092606843E-3</c:v>
                </c:pt>
                <c:pt idx="77825">
                  <c:v>1.1211566791081355E-3</c:v>
                </c:pt>
                <c:pt idx="77826">
                  <c:v>1.1207046787111948E-3</c:v>
                </c:pt>
                <c:pt idx="77827">
                  <c:v>1.1206048071614424E-3</c:v>
                </c:pt>
                <c:pt idx="77828">
                  <c:v>1.1205548673038927E-3</c:v>
                </c:pt>
                <c:pt idx="77829">
                  <c:v>1.120307061199923E-3</c:v>
                </c:pt>
                <c:pt idx="77830">
                  <c:v>1.1198153093211977E-3</c:v>
                </c:pt>
                <c:pt idx="77831">
                  <c:v>1.1197089832258489E-3</c:v>
                </c:pt>
                <c:pt idx="77832">
                  <c:v>1.1196528807851202E-3</c:v>
                </c:pt>
                <c:pt idx="77833">
                  <c:v>1.1194057726629215E-3</c:v>
                </c:pt>
                <c:pt idx="77834">
                  <c:v>1.12028001681385E-3</c:v>
                </c:pt>
                <c:pt idx="77835">
                  <c:v>1.1227462537340665E-3</c:v>
                </c:pt>
                <c:pt idx="77836">
                  <c:v>1.1231189164320559E-3</c:v>
                </c:pt>
                <c:pt idx="77837">
                  <c:v>1.1232807029231437E-3</c:v>
                </c:pt>
                <c:pt idx="77838">
                  <c:v>1.1231633451389499E-3</c:v>
                </c:pt>
                <c:pt idx="77839">
                  <c:v>1.1229212328194872E-3</c:v>
                </c:pt>
                <c:pt idx="77840">
                  <c:v>1.1229120245097569E-3</c:v>
                </c:pt>
                <c:pt idx="77841">
                  <c:v>1.1227131823089349E-3</c:v>
                </c:pt>
                <c:pt idx="77842">
                  <c:v>1.12238472633973E-3</c:v>
                </c:pt>
                <c:pt idx="77843">
                  <c:v>1.1223312053314084E-3</c:v>
                </c:pt>
                <c:pt idx="77844">
                  <c:v>1.1221000442271495E-3</c:v>
                </c:pt>
                <c:pt idx="77845">
                  <c:v>1.1217121029534623E-3</c:v>
                </c:pt>
                <c:pt idx="77846">
                  <c:v>1.1216336063213732E-3</c:v>
                </c:pt>
                <c:pt idx="77847">
                  <c:v>1.1213851297901766E-3</c:v>
                </c:pt>
                <c:pt idx="77848">
                  <c:v>1.1209471255079068E-3</c:v>
                </c:pt>
                <c:pt idx="77849">
                  <c:v>1.1208521183086019E-3</c:v>
                </c:pt>
                <c:pt idx="77850">
                  <c:v>1.1208070396666026E-3</c:v>
                </c:pt>
                <c:pt idx="77851">
                  <c:v>1.1205621287856138E-3</c:v>
                </c:pt>
                <c:pt idx="77852">
                  <c:v>1.1200853321624642E-3</c:v>
                </c:pt>
                <c:pt idx="77853">
                  <c:v>1.1199831993178421E-3</c:v>
                </c:pt>
                <c:pt idx="77854">
                  <c:v>1.1199309918333855E-3</c:v>
                </c:pt>
                <c:pt idx="77855">
                  <c:v>1.1196852039839457E-3</c:v>
                </c:pt>
                <c:pt idx="77856">
                  <c:v>1.1205861551216909E-3</c:v>
                </c:pt>
                <c:pt idx="77857">
                  <c:v>1.1229819796783798E-3</c:v>
                </c:pt>
                <c:pt idx="77858">
                  <c:v>1.1233599515638327E-3</c:v>
                </c:pt>
                <c:pt idx="77859">
                  <c:v>1.1235234485063789E-3</c:v>
                </c:pt>
                <c:pt idx="77860">
                  <c:v>1.1234067263020415E-3</c:v>
                </c:pt>
                <c:pt idx="77861">
                  <c:v>1.1231738050976102E-3</c:v>
                </c:pt>
                <c:pt idx="77862">
                  <c:v>1.1231658234132612E-3</c:v>
                </c:pt>
                <c:pt idx="77863">
                  <c:v>1.1229676029785105E-3</c:v>
                </c:pt>
                <c:pt idx="77864">
                  <c:v>1.1226492840618176E-3</c:v>
                </c:pt>
                <c:pt idx="77865">
                  <c:v>1.1225972575758603E-3</c:v>
                </c:pt>
                <c:pt idx="77866">
                  <c:v>1.1223666147614673E-3</c:v>
                </c:pt>
                <c:pt idx="77867">
                  <c:v>1.1219894372531706E-3</c:v>
                </c:pt>
                <c:pt idx="77868">
                  <c:v>1.1219124621956776E-3</c:v>
                </c:pt>
                <c:pt idx="77869">
                  <c:v>1.1216642063998218E-3</c:v>
                </c:pt>
                <c:pt idx="77870">
                  <c:v>1.1212374438106848E-3</c:v>
                </c:pt>
                <c:pt idx="77871">
                  <c:v>1.1211439080687285E-3</c:v>
                </c:pt>
                <c:pt idx="77872">
                  <c:v>1.1211001859345604E-3</c:v>
                </c:pt>
                <c:pt idx="77873">
                  <c:v>1.1208550556179705E-3</c:v>
                </c:pt>
                <c:pt idx="77874">
                  <c:v>1.1203897577029573E-3</c:v>
                </c:pt>
                <c:pt idx="77875">
                  <c:v>1.120288904113512E-3</c:v>
                </c:pt>
                <c:pt idx="77876">
                  <c:v>1.1202379706664811E-3</c:v>
                </c:pt>
                <c:pt idx="77877">
                  <c:v>1.1199914166313764E-3</c:v>
                </c:pt>
                <c:pt idx="77878">
                  <c:v>1.1209152396663255E-3</c:v>
                </c:pt>
                <c:pt idx="77879">
                  <c:v>1.1232411758199813E-3</c:v>
                </c:pt>
                <c:pt idx="77880">
                  <c:v>1.1236227536605685E-3</c:v>
                </c:pt>
                <c:pt idx="77881">
                  <c:v>1.123786783311135E-3</c:v>
                </c:pt>
                <c:pt idx="77882">
                  <c:v>1.1236697786978353E-3</c:v>
                </c:pt>
                <c:pt idx="77883">
                  <c:v>1.1234448140815844E-3</c:v>
                </c:pt>
                <c:pt idx="77884">
                  <c:v>1.123437135126104E-3</c:v>
                </c:pt>
                <c:pt idx="77885">
                  <c:v>1.1232388242008026E-3</c:v>
                </c:pt>
                <c:pt idx="77886">
                  <c:v>1.1229296151652746E-3</c:v>
                </c:pt>
                <c:pt idx="77887">
                  <c:v>1.1228783476532854E-3</c:v>
                </c:pt>
                <c:pt idx="77888">
                  <c:v>1.1226476891898209E-3</c:v>
                </c:pt>
                <c:pt idx="77889">
                  <c:v>1.1222804191607998E-3</c:v>
                </c:pt>
                <c:pt idx="77890">
                  <c:v>1.1222043738761032E-3</c:v>
                </c:pt>
                <c:pt idx="77891">
                  <c:v>1.1219559422607781E-3</c:v>
                </c:pt>
                <c:pt idx="77892">
                  <c:v>1.1215397000148833E-3</c:v>
                </c:pt>
                <c:pt idx="77893">
                  <c:v>1.121447151950655E-3</c:v>
                </c:pt>
                <c:pt idx="77894">
                  <c:v>1.1214043130743135E-3</c:v>
                </c:pt>
                <c:pt idx="77895">
                  <c:v>1.1211587070571549E-3</c:v>
                </c:pt>
                <c:pt idx="77896">
                  <c:v>1.1207043296064471E-3</c:v>
                </c:pt>
                <c:pt idx="77897">
                  <c:v>1.1206043799362637E-3</c:v>
                </c:pt>
                <c:pt idx="77898">
                  <c:v>1.1205543436538781E-3</c:v>
                </c:pt>
                <c:pt idx="77899">
                  <c:v>1.120306865492185E-3</c:v>
                </c:pt>
                <c:pt idx="77900">
                  <c:v>1.1198126650034394E-3</c:v>
                </c:pt>
                <c:pt idx="77901">
                  <c:v>1.119706282631692E-3</c:v>
                </c:pt>
                <c:pt idx="77902">
                  <c:v>1.1196500823286125E-3</c:v>
                </c:pt>
                <c:pt idx="77903">
                  <c:v>1.1194034192897799E-3</c:v>
                </c:pt>
                <c:pt idx="77904">
                  <c:v>1.1202720164119754E-3</c:v>
                </c:pt>
                <c:pt idx="77905">
                  <c:v>1.1227549368083682E-3</c:v>
                </c:pt>
                <c:pt idx="77906">
                  <c:v>1.1231264710761699E-3</c:v>
                </c:pt>
                <c:pt idx="77907">
                  <c:v>1.1232881368545748E-3</c:v>
                </c:pt>
                <c:pt idx="77908">
                  <c:v>1.1231709438997335E-3</c:v>
                </c:pt>
                <c:pt idx="77909">
                  <c:v>1.1229270129377886E-3</c:v>
                </c:pt>
                <c:pt idx="77910">
                  <c:v>1.1229178375670602E-3</c:v>
                </c:pt>
                <c:pt idx="77911">
                  <c:v>1.1227191565263083E-3</c:v>
                </c:pt>
                <c:pt idx="77912">
                  <c:v>1.1223886444057302E-3</c:v>
                </c:pt>
                <c:pt idx="77913">
                  <c:v>1.1223350727384764E-3</c:v>
                </c:pt>
                <c:pt idx="77914">
                  <c:v>1.1221040785319685E-3</c:v>
                </c:pt>
                <c:pt idx="77915">
                  <c:v>1.1217139182833032E-3</c:v>
                </c:pt>
                <c:pt idx="77916">
                  <c:v>1.121635345050306E-3</c:v>
                </c:pt>
                <c:pt idx="77917">
                  <c:v>1.121387089127093E-3</c:v>
                </c:pt>
                <c:pt idx="77918">
                  <c:v>1.1209467423424779E-3</c:v>
                </c:pt>
                <c:pt idx="77919">
                  <c:v>1.1208516540422975E-3</c:v>
                </c:pt>
                <c:pt idx="77920">
                  <c:v>1.1208064834139319E-3</c:v>
                </c:pt>
                <c:pt idx="77921">
                  <c:v>1.1205618668723505E-3</c:v>
                </c:pt>
                <c:pt idx="77922">
                  <c:v>1.1200826469672453E-3</c:v>
                </c:pt>
                <c:pt idx="77923">
                  <c:v>1.1199804536973891E-3</c:v>
                </c:pt>
                <c:pt idx="77924">
                  <c:v>1.1199281509379183E-3</c:v>
                </c:pt>
                <c:pt idx="77925">
                  <c:v>1.1196827693652506E-3</c:v>
                </c:pt>
                <c:pt idx="77926">
                  <c:v>1.1205783524024038E-3</c:v>
                </c:pt>
                <c:pt idx="77927">
                  <c:v>1.1229905570963633E-3</c:v>
                </c:pt>
                <c:pt idx="77928">
                  <c:v>1.1233675087984655E-3</c:v>
                </c:pt>
                <c:pt idx="77929">
                  <c:v>1.123530885873931E-3</c:v>
                </c:pt>
                <c:pt idx="77930">
                  <c:v>1.1234143023369164E-3</c:v>
                </c:pt>
                <c:pt idx="77931">
                  <c:v>1.1231795987030261E-3</c:v>
                </c:pt>
                <c:pt idx="77932">
                  <c:v>1.1231716466855665E-3</c:v>
                </c:pt>
                <c:pt idx="77933">
                  <c:v>1.1229735649102028E-3</c:v>
                </c:pt>
                <c:pt idx="77934">
                  <c:v>1.1226532275496204E-3</c:v>
                </c:pt>
                <c:pt idx="77935">
                  <c:v>1.1226011479478842E-3</c:v>
                </c:pt>
                <c:pt idx="77936">
                  <c:v>1.1223706475382625E-3</c:v>
                </c:pt>
                <c:pt idx="77937">
                  <c:v>1.1219912869504737E-3</c:v>
                </c:pt>
                <c:pt idx="77938">
                  <c:v>1.1219142333612382E-3</c:v>
                </c:pt>
                <c:pt idx="77939">
                  <c:v>1.1216661715043421E-3</c:v>
                </c:pt>
                <c:pt idx="77940">
                  <c:v>1.1212370995108891E-3</c:v>
                </c:pt>
                <c:pt idx="77941">
                  <c:v>1.1211434811773625E-3</c:v>
                </c:pt>
                <c:pt idx="77942">
                  <c:v>1.1210996729176285E-3</c:v>
                </c:pt>
                <c:pt idx="77943">
                  <c:v>1.120854807133743E-3</c:v>
                </c:pt>
                <c:pt idx="77944">
                  <c:v>1.1203871144175074E-3</c:v>
                </c:pt>
                <c:pt idx="77945">
                  <c:v>1.1202861990715315E-3</c:v>
                </c:pt>
                <c:pt idx="77946">
                  <c:v>1.1202351761834385E-3</c:v>
                </c:pt>
                <c:pt idx="77947">
                  <c:v>1.1199889951011999E-3</c:v>
                </c:pt>
                <c:pt idx="77948">
                  <c:v>1.12090772040137E-3</c:v>
                </c:pt>
                <c:pt idx="77949">
                  <c:v>1.1232497365353418E-3</c:v>
                </c:pt>
                <c:pt idx="77950">
                  <c:v>1.123630402450621E-3</c:v>
                </c:pt>
                <c:pt idx="77951">
                  <c:v>1.1237943159885795E-3</c:v>
                </c:pt>
                <c:pt idx="77952">
                  <c:v>1.1236774272346257E-3</c:v>
                </c:pt>
                <c:pt idx="77953">
                  <c:v>1.1234507178706787E-3</c:v>
                </c:pt>
                <c:pt idx="77954">
                  <c:v>1.1234430669271075E-3</c:v>
                </c:pt>
                <c:pt idx="77955">
                  <c:v>1.1232448749518944E-3</c:v>
                </c:pt>
                <c:pt idx="77956">
                  <c:v>1.1229336864449757E-3</c:v>
                </c:pt>
                <c:pt idx="77957">
                  <c:v>1.1228823643886063E-3</c:v>
                </c:pt>
                <c:pt idx="77958">
                  <c:v>1.1226518260595833E-3</c:v>
                </c:pt>
                <c:pt idx="77959">
                  <c:v>1.1222824097435375E-3</c:v>
                </c:pt>
                <c:pt idx="77960">
                  <c:v>1.1222062843433062E-3</c:v>
                </c:pt>
                <c:pt idx="77961">
                  <c:v>1.1219580216694411E-3</c:v>
                </c:pt>
                <c:pt idx="77962">
                  <c:v>1.1215395037443088E-3</c:v>
                </c:pt>
                <c:pt idx="77963">
                  <c:v>1.1214468713519243E-3</c:v>
                </c:pt>
                <c:pt idx="77964">
                  <c:v>1.1214039518032625E-3</c:v>
                </c:pt>
                <c:pt idx="77965">
                  <c:v>1.1211585816550845E-3</c:v>
                </c:pt>
                <c:pt idx="77966">
                  <c:v>1.1207018382330058E-3</c:v>
                </c:pt>
                <c:pt idx="77967">
                  <c:v>1.1206018246086391E-3</c:v>
                </c:pt>
                <c:pt idx="77968">
                  <c:v>1.1205517038328752E-3</c:v>
                </c:pt>
                <c:pt idx="77969">
                  <c:v>1.1203045660187947E-3</c:v>
                </c:pt>
                <c:pt idx="77970">
                  <c:v>1.1212447046930374E-3</c:v>
                </c:pt>
                <c:pt idx="77971">
                  <c:v>1.1235178841794984E-3</c:v>
                </c:pt>
                <c:pt idx="77972">
                  <c:v>1.1239016133142621E-3</c:v>
                </c:pt>
                <c:pt idx="77973">
                  <c:v>1.1240658367366789E-3</c:v>
                </c:pt>
                <c:pt idx="77974">
                  <c:v>1.123948559654514E-3</c:v>
                </c:pt>
                <c:pt idx="77975">
                  <c:v>1.1237294503324868E-3</c:v>
                </c:pt>
                <c:pt idx="77976">
                  <c:v>1.1237219084908746E-3</c:v>
                </c:pt>
                <c:pt idx="77977">
                  <c:v>1.1235235245787934E-3</c:v>
                </c:pt>
                <c:pt idx="77978">
                  <c:v>1.1232210983326875E-3</c:v>
                </c:pt>
                <c:pt idx="77979">
                  <c:v>1.1231703535011931E-3</c:v>
                </c:pt>
                <c:pt idx="77980">
                  <c:v>1.1229397169797114E-3</c:v>
                </c:pt>
                <c:pt idx="77981">
                  <c:v>1.1225798776544995E-3</c:v>
                </c:pt>
                <c:pt idx="77982">
                  <c:v>1.1225045111661577E-3</c:v>
                </c:pt>
                <c:pt idx="77983">
                  <c:v>1.1222560077150331E-3</c:v>
                </c:pt>
                <c:pt idx="77984">
                  <c:v>1.1218476981166047E-3</c:v>
                </c:pt>
                <c:pt idx="77985">
                  <c:v>1.1217558921313153E-3</c:v>
                </c:pt>
                <c:pt idx="77986">
                  <c:v>1.1217136799989088E-3</c:v>
                </c:pt>
                <c:pt idx="77987">
                  <c:v>1.1214677930363967E-3</c:v>
                </c:pt>
                <c:pt idx="77988">
                  <c:v>1.12102168688616E-3</c:v>
                </c:pt>
                <c:pt idx="77989">
                  <c:v>1.1209224303492399E-3</c:v>
                </c:pt>
                <c:pt idx="77990">
                  <c:v>1.1208730442855818E-3</c:v>
                </c:pt>
                <c:pt idx="77991">
                  <c:v>1.1206249641493792E-3</c:v>
                </c:pt>
                <c:pt idx="77992">
                  <c:v>1.1201393112238998E-3</c:v>
                </c:pt>
                <c:pt idx="77993">
                  <c:v>1.1200335629301462E-3</c:v>
                </c:pt>
                <c:pt idx="77994">
                  <c:v>1.1199780235148363E-3</c:v>
                </c:pt>
                <c:pt idx="77995">
                  <c:v>1.1197303892925105E-3</c:v>
                </c:pt>
                <c:pt idx="77996">
                  <c:v>1.1206167494730295E-3</c:v>
                </c:pt>
                <c:pt idx="77997">
                  <c:v>1.1230447440307319E-3</c:v>
                </c:pt>
                <c:pt idx="77998">
                  <c:v>1.1234190494744086E-3</c:v>
                </c:pt>
                <c:pt idx="77999">
                  <c:v>1.1235807873637782E-3</c:v>
                </c:pt>
                <c:pt idx="78000">
                  <c:v>1.1234630476209676E-3</c:v>
                </c:pt>
                <c:pt idx="78001">
                  <c:v>1.1232250845905889E-3</c:v>
                </c:pt>
                <c:pt idx="78002">
                  <c:v>1.1232158937097008E-3</c:v>
                </c:pt>
                <c:pt idx="78003">
                  <c:v>1.1230168969834028E-3</c:v>
                </c:pt>
                <c:pt idx="78004">
                  <c:v>1.1226933002183559E-3</c:v>
                </c:pt>
                <c:pt idx="78005">
                  <c:v>1.1226401084272204E-3</c:v>
                </c:pt>
                <c:pt idx="78006">
                  <c:v>1.1224088818784855E-3</c:v>
                </c:pt>
                <c:pt idx="78007">
                  <c:v>1.122026276877724E-3</c:v>
                </c:pt>
                <c:pt idx="78008">
                  <c:v>1.121948243757497E-3</c:v>
                </c:pt>
                <c:pt idx="78009">
                  <c:v>1.1216996465009037E-3</c:v>
                </c:pt>
                <c:pt idx="78010">
                  <c:v>1.1212673408061899E-3</c:v>
                </c:pt>
                <c:pt idx="78011">
                  <c:v>1.1211728584855497E-3</c:v>
                </c:pt>
                <c:pt idx="78012">
                  <c:v>1.1211282321679351E-3</c:v>
                </c:pt>
                <c:pt idx="78013">
                  <c:v>1.1208830435346163E-3</c:v>
                </c:pt>
                <c:pt idx="78014">
                  <c:v>1.120412175715596E-3</c:v>
                </c:pt>
                <c:pt idx="78015">
                  <c:v>1.1203105410885047E-3</c:v>
                </c:pt>
                <c:pt idx="78016">
                  <c:v>1.1202588070411096E-3</c:v>
                </c:pt>
                <c:pt idx="78017">
                  <c:v>1.1200125080318777E-3</c:v>
                </c:pt>
                <c:pt idx="78018">
                  <c:v>1.1209247872070512E-3</c:v>
                </c:pt>
                <c:pt idx="78019">
                  <c:v>1.1232831245423717E-3</c:v>
                </c:pt>
                <c:pt idx="78020">
                  <c:v>1.1236624597149936E-3</c:v>
                </c:pt>
                <c:pt idx="78021">
                  <c:v>1.1238258512803116E-3</c:v>
                </c:pt>
                <c:pt idx="78022">
                  <c:v>1.1237087581634417E-3</c:v>
                </c:pt>
                <c:pt idx="78023">
                  <c:v>1.123479835325645E-3</c:v>
                </c:pt>
                <c:pt idx="78024">
                  <c:v>1.1234718216499191E-3</c:v>
                </c:pt>
                <c:pt idx="78025">
                  <c:v>1.1232734499790284E-3</c:v>
                </c:pt>
                <c:pt idx="78026">
                  <c:v>1.1229598350982284E-3</c:v>
                </c:pt>
                <c:pt idx="78027">
                  <c:v>1.1229080866646337E-3</c:v>
                </c:pt>
                <c:pt idx="78028">
                  <c:v>1.1226773860794623E-3</c:v>
                </c:pt>
                <c:pt idx="78029">
                  <c:v>1.1223053928600829E-3</c:v>
                </c:pt>
                <c:pt idx="78030">
                  <c:v>1.1222288294244329E-3</c:v>
                </c:pt>
                <c:pt idx="78031">
                  <c:v>1.1219804657473639E-3</c:v>
                </c:pt>
                <c:pt idx="78032">
                  <c:v>1.1215592555404907E-3</c:v>
                </c:pt>
                <c:pt idx="78033">
                  <c:v>1.1214661926964538E-3</c:v>
                </c:pt>
                <c:pt idx="78034">
                  <c:v>1.1214228579592401E-3</c:v>
                </c:pt>
                <c:pt idx="78035">
                  <c:v>1.1211774715482942E-3</c:v>
                </c:pt>
                <c:pt idx="78036">
                  <c:v>1.1207179679131873E-3</c:v>
                </c:pt>
                <c:pt idx="78037">
                  <c:v>1.1206175627704437E-3</c:v>
                </c:pt>
                <c:pt idx="78038">
                  <c:v>1.1205670401602391E-3</c:v>
                </c:pt>
                <c:pt idx="78039">
                  <c:v>1.1203200065178285E-3</c:v>
                </c:pt>
                <c:pt idx="78040">
                  <c:v>1.1212544512709194E-3</c:v>
                </c:pt>
                <c:pt idx="78041">
                  <c:v>1.1235436397370486E-3</c:v>
                </c:pt>
                <c:pt idx="78042">
                  <c:v>1.1239263244316106E-3</c:v>
                </c:pt>
                <c:pt idx="78043">
                  <c:v>1.1240902083420568E-3</c:v>
                </c:pt>
                <c:pt idx="78044">
                  <c:v>1.1239728556743029E-3</c:v>
                </c:pt>
                <c:pt idx="78045">
                  <c:v>1.1237517607525054E-3</c:v>
                </c:pt>
                <c:pt idx="78046">
                  <c:v>1.1237440185273544E-3</c:v>
                </c:pt>
                <c:pt idx="78047">
                  <c:v>1.123545571620454E-3</c:v>
                </c:pt>
                <c:pt idx="78048">
                  <c:v>1.1232409331414029E-3</c:v>
                </c:pt>
                <c:pt idx="78049">
                  <c:v>1.1231899110923092E-3</c:v>
                </c:pt>
                <c:pt idx="78050">
                  <c:v>1.1229592150888408E-3</c:v>
                </c:pt>
                <c:pt idx="78051">
                  <c:v>1.1225969991543285E-3</c:v>
                </c:pt>
                <c:pt idx="78052">
                  <c:v>1.122521333042798E-3</c:v>
                </c:pt>
                <c:pt idx="78053">
                  <c:v>1.1222728196543614E-3</c:v>
                </c:pt>
                <c:pt idx="78054">
                  <c:v>1.121862005339966E-3</c:v>
                </c:pt>
                <c:pt idx="78055">
                  <c:v>1.1217698983559332E-3</c:v>
                </c:pt>
                <c:pt idx="78056">
                  <c:v>1.1217274018775565E-3</c:v>
                </c:pt>
                <c:pt idx="78057">
                  <c:v>1.1214815750205975E-3</c:v>
                </c:pt>
                <c:pt idx="78058">
                  <c:v>1.1210328785445224E-3</c:v>
                </c:pt>
                <c:pt idx="78059">
                  <c:v>1.1209333480549583E-3</c:v>
                </c:pt>
                <c:pt idx="78060">
                  <c:v>1.1208836800414158E-3</c:v>
                </c:pt>
                <c:pt idx="78061">
                  <c:v>1.1206357675214813E-3</c:v>
                </c:pt>
                <c:pt idx="78062">
                  <c:v>1.1201474588409925E-3</c:v>
                </c:pt>
                <c:pt idx="78063">
                  <c:v>1.1200414657436158E-3</c:v>
                </c:pt>
                <c:pt idx="78064">
                  <c:v>1.119985649619076E-3</c:v>
                </c:pt>
                <c:pt idx="78065">
                  <c:v>1.1197383041335349E-3</c:v>
                </c:pt>
                <c:pt idx="78066">
                  <c:v>1.1206186841207885E-3</c:v>
                </c:pt>
                <c:pt idx="78067">
                  <c:v>1.1230633009015531E-3</c:v>
                </c:pt>
                <c:pt idx="78068">
                  <c:v>1.1234364089721461E-3</c:v>
                </c:pt>
                <c:pt idx="78069">
                  <c:v>1.1235978941369954E-3</c:v>
                </c:pt>
                <c:pt idx="78070">
                  <c:v>1.1234802065204195E-3</c:v>
                </c:pt>
                <c:pt idx="78071">
                  <c:v>1.1232402867813868E-3</c:v>
                </c:pt>
                <c:pt idx="78072">
                  <c:v>1.1232309954516465E-3</c:v>
                </c:pt>
                <c:pt idx="78073">
                  <c:v>1.1230320535741468E-3</c:v>
                </c:pt>
                <c:pt idx="78074">
                  <c:v>1.1227062673919506E-3</c:v>
                </c:pt>
                <c:pt idx="78075">
                  <c:v>1.1226528948104616E-3</c:v>
                </c:pt>
                <c:pt idx="78076">
                  <c:v>1.1224217296930286E-3</c:v>
                </c:pt>
                <c:pt idx="78077">
                  <c:v>1.1220367732982064E-3</c:v>
                </c:pt>
                <c:pt idx="78078">
                  <c:v>1.1219585349904674E-3</c:v>
                </c:pt>
                <c:pt idx="78079">
                  <c:v>1.1217100526299843E-3</c:v>
                </c:pt>
                <c:pt idx="78080">
                  <c:v>1.1212752720212999E-3</c:v>
                </c:pt>
                <c:pt idx="78081">
                  <c:v>1.1211805813318646E-3</c:v>
                </c:pt>
                <c:pt idx="78082">
                  <c:v>1.1211357436750088E-3</c:v>
                </c:pt>
                <c:pt idx="78083">
                  <c:v>1.1208907444313404E-3</c:v>
                </c:pt>
                <c:pt idx="78084">
                  <c:v>1.1204173226324172E-3</c:v>
                </c:pt>
                <c:pt idx="78085">
                  <c:v>1.1203155038004109E-3</c:v>
                </c:pt>
                <c:pt idx="78086">
                  <c:v>1.1202635583210437E-3</c:v>
                </c:pt>
                <c:pt idx="78087">
                  <c:v>1.1200175616444259E-3</c:v>
                </c:pt>
                <c:pt idx="78088">
                  <c:v>1.1209242696848991E-3</c:v>
                </c:pt>
                <c:pt idx="78089">
                  <c:v>1.1232989030599361E-3</c:v>
                </c:pt>
                <c:pt idx="78090">
                  <c:v>1.1236771922282236E-3</c:v>
                </c:pt>
                <c:pt idx="78091">
                  <c:v>1.1238403772494718E-3</c:v>
                </c:pt>
                <c:pt idx="78092">
                  <c:v>1.1237233475675423E-3</c:v>
                </c:pt>
                <c:pt idx="78093">
                  <c:v>1.123492555749536E-3</c:v>
                </c:pt>
                <c:pt idx="78094">
                  <c:v>1.1234844823485685E-3</c:v>
                </c:pt>
                <c:pt idx="78095">
                  <c:v>1.1232861790250505E-3</c:v>
                </c:pt>
                <c:pt idx="78096">
                  <c:v>1.1229704627476881E-3</c:v>
                </c:pt>
                <c:pt idx="78097">
                  <c:v>1.1229185739851249E-3</c:v>
                </c:pt>
                <c:pt idx="78098">
                  <c:v>1.1226879455883186E-3</c:v>
                </c:pt>
                <c:pt idx="78099">
                  <c:v>1.1223136863988121E-3</c:v>
                </c:pt>
                <c:pt idx="78100">
                  <c:v>1.1222369579488465E-3</c:v>
                </c:pt>
                <c:pt idx="78101">
                  <c:v>1.1219887171755297E-3</c:v>
                </c:pt>
                <c:pt idx="78102">
                  <c:v>1.1215651139415796E-3</c:v>
                </c:pt>
                <c:pt idx="78103">
                  <c:v>1.1214718825427706E-3</c:v>
                </c:pt>
                <c:pt idx="78104">
                  <c:v>1.1214283823537835E-3</c:v>
                </c:pt>
                <c:pt idx="78105">
                  <c:v>1.1211831889908108E-3</c:v>
                </c:pt>
                <c:pt idx="78106">
                  <c:v>1.1207212068539451E-3</c:v>
                </c:pt>
                <c:pt idx="78107">
                  <c:v>1.1206206557577642E-3</c:v>
                </c:pt>
                <c:pt idx="78108">
                  <c:v>1.1205699659755837E-3</c:v>
                </c:pt>
                <c:pt idx="78109">
                  <c:v>1.120323233428325E-3</c:v>
                </c:pt>
                <c:pt idx="78110">
                  <c:v>1.121252458963614E-3</c:v>
                </c:pt>
                <c:pt idx="78111">
                  <c:v>1.1235576275406638E-3</c:v>
                </c:pt>
                <c:pt idx="78112">
                  <c:v>1.1239394005922445E-3</c:v>
                </c:pt>
                <c:pt idx="78113">
                  <c:v>1.1241031099786215E-3</c:v>
                </c:pt>
                <c:pt idx="78114">
                  <c:v>1.1239858210667225E-3</c:v>
                </c:pt>
                <c:pt idx="78115">
                  <c:v>1.1237629269940466E-3</c:v>
                </c:pt>
                <c:pt idx="78116">
                  <c:v>1.1237551507885476E-3</c:v>
                </c:pt>
                <c:pt idx="78117">
                  <c:v>1.1235567747858658E-3</c:v>
                </c:pt>
                <c:pt idx="78118">
                  <c:v>1.1232501054537531E-3</c:v>
                </c:pt>
                <c:pt idx="78119">
                  <c:v>1.1231989684868601E-3</c:v>
                </c:pt>
                <c:pt idx="78120">
                  <c:v>1.1229683443013472E-3</c:v>
                </c:pt>
                <c:pt idx="78121">
                  <c:v>1.1226039304302218E-3</c:v>
                </c:pt>
                <c:pt idx="78122">
                  <c:v>1.1225281241389205E-3</c:v>
                </c:pt>
                <c:pt idx="78123">
                  <c:v>1.1222797302883258E-3</c:v>
                </c:pt>
                <c:pt idx="78124">
                  <c:v>1.1218665876059771E-3</c:v>
                </c:pt>
                <c:pt idx="78125">
                  <c:v>1.1217743363323735E-3</c:v>
                </c:pt>
                <c:pt idx="78126">
                  <c:v>1.1217317050514761E-3</c:v>
                </c:pt>
                <c:pt idx="78127">
                  <c:v>1.1214860635742701E-3</c:v>
                </c:pt>
                <c:pt idx="78128">
                  <c:v>1.1210349474157762E-3</c:v>
                </c:pt>
                <c:pt idx="78129">
                  <c:v>1.1209352937898921E-3</c:v>
                </c:pt>
                <c:pt idx="78130">
                  <c:v>1.1208854878441484E-3</c:v>
                </c:pt>
                <c:pt idx="78131">
                  <c:v>1.1206378640299269E-3</c:v>
                </c:pt>
                <c:pt idx="78132">
                  <c:v>1.1201470641666212E-3</c:v>
                </c:pt>
                <c:pt idx="78133">
                  <c:v>1.120040970847161E-3</c:v>
                </c:pt>
                <c:pt idx="78134">
                  <c:v>1.1199850162646248E-3</c:v>
                </c:pt>
                <c:pt idx="78135">
                  <c:v>1.1197380762510629E-3</c:v>
                </c:pt>
                <c:pt idx="78136">
                  <c:v>1.1206127583491177E-3</c:v>
                </c:pt>
                <c:pt idx="78137">
                  <c:v>1.1230739921686817E-3</c:v>
                </c:pt>
                <c:pt idx="78138">
                  <c:v>1.1234459730217327E-3</c:v>
                </c:pt>
                <c:pt idx="78139">
                  <c:v>1.1236073050198978E-3</c:v>
                </c:pt>
                <c:pt idx="78140">
                  <c:v>1.1234897529028417E-3</c:v>
                </c:pt>
                <c:pt idx="78141">
                  <c:v>1.1232479869938423E-3</c:v>
                </c:pt>
                <c:pt idx="78142">
                  <c:v>1.1232386958989942E-3</c:v>
                </c:pt>
                <c:pt idx="78143">
                  <c:v>1.123039888988799E-3</c:v>
                </c:pt>
                <c:pt idx="78144">
                  <c:v>1.1227120214752561E-3</c:v>
                </c:pt>
                <c:pt idx="78145">
                  <c:v>1.1226585669076982E-3</c:v>
                </c:pt>
                <c:pt idx="78146">
                  <c:v>1.1224275425085568E-3</c:v>
                </c:pt>
                <c:pt idx="78147">
                  <c:v>1.1220403420042608E-3</c:v>
                </c:pt>
                <c:pt idx="78148">
                  <c:v>1.1219619960907172E-3</c:v>
                </c:pt>
                <c:pt idx="78149">
                  <c:v>1.1217137074561981E-3</c:v>
                </c:pt>
                <c:pt idx="78150">
                  <c:v>1.121276558611997E-3</c:v>
                </c:pt>
                <c:pt idx="78151">
                  <c:v>1.1211817558850676E-3</c:v>
                </c:pt>
                <c:pt idx="78152">
                  <c:v>1.1211367983149558E-3</c:v>
                </c:pt>
                <c:pt idx="78153">
                  <c:v>1.1208920655166774E-3</c:v>
                </c:pt>
                <c:pt idx="78154">
                  <c:v>1.1204161938840769E-3</c:v>
                </c:pt>
                <c:pt idx="78155">
                  <c:v>1.1203142839921918E-3</c:v>
                </c:pt>
                <c:pt idx="78156">
                  <c:v>1.1202622155539737E-3</c:v>
                </c:pt>
                <c:pt idx="78157">
                  <c:v>1.1200165963051569E-3</c:v>
                </c:pt>
                <c:pt idx="78158">
                  <c:v>1.1209179130700279E-3</c:v>
                </c:pt>
                <c:pt idx="78159">
                  <c:v>1.1233088540614892E-3</c:v>
                </c:pt>
                <c:pt idx="78160">
                  <c:v>1.1236861328573937E-3</c:v>
                </c:pt>
                <c:pt idx="78161">
                  <c:v>1.1238491751384418E-3</c:v>
                </c:pt>
                <c:pt idx="78162">
                  <c:v>1.1237322624480801E-3</c:v>
                </c:pt>
                <c:pt idx="78163">
                  <c:v>1.1234996714343274E-3</c:v>
                </c:pt>
                <c:pt idx="78164">
                  <c:v>1.1234916040852119E-3</c:v>
                </c:pt>
                <c:pt idx="78165">
                  <c:v>1.1232934205302057E-3</c:v>
                </c:pt>
                <c:pt idx="78166">
                  <c:v>1.1229756712109271E-3</c:v>
                </c:pt>
                <c:pt idx="78167">
                  <c:v>1.122923706899261E-3</c:v>
                </c:pt>
                <c:pt idx="78168">
                  <c:v>1.1226932019134659E-3</c:v>
                </c:pt>
                <c:pt idx="78169">
                  <c:v>1.1223167450136792E-3</c:v>
                </c:pt>
                <c:pt idx="78170">
                  <c:v>1.1222399157827313E-3</c:v>
                </c:pt>
                <c:pt idx="78171">
                  <c:v>1.121991849179154E-3</c:v>
                </c:pt>
                <c:pt idx="78172">
                  <c:v>1.121565921253821E-3</c:v>
                </c:pt>
                <c:pt idx="78173">
                  <c:v>1.1214725849519401E-3</c:v>
                </c:pt>
                <c:pt idx="78174">
                  <c:v>1.1214289790747684E-3</c:v>
                </c:pt>
                <c:pt idx="78175">
                  <c:v>1.1211840292922051E-3</c:v>
                </c:pt>
                <c:pt idx="78176">
                  <c:v>1.1207196359894823E-3</c:v>
                </c:pt>
                <c:pt idx="78177">
                  <c:v>1.1206190008083209E-3</c:v>
                </c:pt>
                <c:pt idx="78178">
                  <c:v>1.1205682019878225E-3</c:v>
                </c:pt>
                <c:pt idx="78179">
                  <c:v>1.1203218202525912E-3</c:v>
                </c:pt>
                <c:pt idx="78180">
                  <c:v>1.1212459430211684E-3</c:v>
                </c:pt>
                <c:pt idx="78181">
                  <c:v>1.1235671143257854E-3</c:v>
                </c:pt>
                <c:pt idx="78182">
                  <c:v>1.1239479904471363E-3</c:v>
                </c:pt>
                <c:pt idx="78183">
                  <c:v>1.1241115670501815E-3</c:v>
                </c:pt>
                <c:pt idx="78184">
                  <c:v>1.1239943771469421E-3</c:v>
                </c:pt>
                <c:pt idx="78185">
                  <c:v>1.1237697284925392E-3</c:v>
                </c:pt>
                <c:pt idx="78186">
                  <c:v>1.1237619624956641E-3</c:v>
                </c:pt>
                <c:pt idx="78187">
                  <c:v>1.1235636911440018E-3</c:v>
                </c:pt>
                <c:pt idx="78188">
                  <c:v>1.1232550346082411E-3</c:v>
                </c:pt>
                <c:pt idx="78189">
                  <c:v>1.1232038263778996E-3</c:v>
                </c:pt>
                <c:pt idx="78190">
                  <c:v>1.1229733078814566E-3</c:v>
                </c:pt>
                <c:pt idx="78191">
                  <c:v>1.1226067399619482E-3</c:v>
                </c:pt>
                <c:pt idx="78192">
                  <c:v>1.1225308369529033E-3</c:v>
                </c:pt>
                <c:pt idx="78193">
                  <c:v>1.1222825968072074E-3</c:v>
                </c:pt>
                <c:pt idx="78194">
                  <c:v>1.1218671700441584E-3</c:v>
                </c:pt>
                <c:pt idx="78195">
                  <c:v>1.1217748177144527E-3</c:v>
                </c:pt>
                <c:pt idx="78196">
                  <c:v>1.121732091608014E-3</c:v>
                </c:pt>
                <c:pt idx="78197">
                  <c:v>1.1214866695200654E-3</c:v>
                </c:pt>
                <c:pt idx="78198">
                  <c:v>1.1210331778069235E-3</c:v>
                </c:pt>
                <c:pt idx="78199">
                  <c:v>1.1209334433032688E-3</c:v>
                </c:pt>
                <c:pt idx="78200">
                  <c:v>1.1208835385273274E-3</c:v>
                </c:pt>
                <c:pt idx="78201">
                  <c:v>1.1206362372729877E-3</c:v>
                </c:pt>
                <c:pt idx="78202">
                  <c:v>1.1201429900844723E-3</c:v>
                </c:pt>
                <c:pt idx="78203">
                  <c:v>1.1200368376070575E-3</c:v>
                </c:pt>
                <c:pt idx="78204">
                  <c:v>1.1199807826590767E-3</c:v>
                </c:pt>
                <c:pt idx="78205">
                  <c:v>1.1197342817195583E-3</c:v>
                </c:pt>
                <c:pt idx="78206">
                  <c:v>1.1206033369001646E-3</c:v>
                </c:pt>
                <c:pt idx="78207">
                  <c:v>1.1230812159051496E-3</c:v>
                </c:pt>
                <c:pt idx="78208">
                  <c:v>1.1234520703740339E-3</c:v>
                </c:pt>
                <c:pt idx="78209">
                  <c:v>1.1236132770757082E-3</c:v>
                </c:pt>
                <c:pt idx="78210">
                  <c:v>1.123495883874667E-3</c:v>
                </c:pt>
                <c:pt idx="78211">
                  <c:v>1.1232522993576233E-3</c:v>
                </c:pt>
                <c:pt idx="78212">
                  <c:v>1.123243037935553E-3</c:v>
                </c:pt>
                <c:pt idx="78213">
                  <c:v>1.123044388122735E-3</c:v>
                </c:pt>
                <c:pt idx="78214">
                  <c:v>1.122714466374893E-3</c:v>
                </c:pt>
                <c:pt idx="78215">
                  <c:v>1.1226609590057925E-3</c:v>
                </c:pt>
                <c:pt idx="78216">
                  <c:v>1.1224300978228735E-3</c:v>
                </c:pt>
                <c:pt idx="78217">
                  <c:v>1.122040680827626E-3</c:v>
                </c:pt>
                <c:pt idx="78218">
                  <c:v>1.1219622564449289E-3</c:v>
                </c:pt>
                <c:pt idx="78219">
                  <c:v>1.121714184505975E-3</c:v>
                </c:pt>
                <c:pt idx="78220">
                  <c:v>1.1212746957349705E-3</c:v>
                </c:pt>
                <c:pt idx="78221">
                  <c:v>1.1211798100286116E-3</c:v>
                </c:pt>
                <c:pt idx="78222">
                  <c:v>1.1211347588739563E-3</c:v>
                </c:pt>
                <c:pt idx="78223">
                  <c:v>1.1208903157966278E-3</c:v>
                </c:pt>
                <c:pt idx="78224">
                  <c:v>1.1204120231009969E-3</c:v>
                </c:pt>
                <c:pt idx="78225">
                  <c:v>1.1203100506553573E-3</c:v>
                </c:pt>
                <c:pt idx="78226">
                  <c:v>1.120257885154204E-3</c:v>
                </c:pt>
                <c:pt idx="78227">
                  <c:v>1.1200126668740827E-3</c:v>
                </c:pt>
                <c:pt idx="78228">
                  <c:v>1.120908636586116E-3</c:v>
                </c:pt>
                <c:pt idx="78229">
                  <c:v>1.1233159193654253E-3</c:v>
                </c:pt>
                <c:pt idx="78230">
                  <c:v>1.1236921803207049E-3</c:v>
                </c:pt>
                <c:pt idx="78231">
                  <c:v>1.1238550987443079E-3</c:v>
                </c:pt>
                <c:pt idx="78232">
                  <c:v>1.1237383193019184E-3</c:v>
                </c:pt>
                <c:pt idx="78233">
                  <c:v>1.1235039464353731E-3</c:v>
                </c:pt>
                <c:pt idx="78234">
                  <c:v>1.1234959059637415E-3</c:v>
                </c:pt>
                <c:pt idx="78235">
                  <c:v>1.1232978574260051E-3</c:v>
                </c:pt>
                <c:pt idx="78236">
                  <c:v>1.1229780920951121E-3</c:v>
                </c:pt>
                <c:pt idx="78237">
                  <c:v>1.1229260729821455E-3</c:v>
                </c:pt>
                <c:pt idx="78238">
                  <c:v>1.1226957071391432E-3</c:v>
                </c:pt>
                <c:pt idx="78239">
                  <c:v>1.1223170701696711E-3</c:v>
                </c:pt>
                <c:pt idx="78240">
                  <c:v>1.1222401609916721E-3</c:v>
                </c:pt>
                <c:pt idx="78241">
                  <c:v>1.1219922848457438E-3</c:v>
                </c:pt>
                <c:pt idx="78242">
                  <c:v>1.1215640506373693E-3</c:v>
                </c:pt>
                <c:pt idx="78243">
                  <c:v>1.1214706303171462E-3</c:v>
                </c:pt>
                <c:pt idx="78244">
                  <c:v>1.1214269371467684E-3</c:v>
                </c:pt>
                <c:pt idx="78245">
                  <c:v>1.1211822477296906E-3</c:v>
                </c:pt>
                <c:pt idx="78246">
                  <c:v>1.1207154624086437E-3</c:v>
                </c:pt>
                <c:pt idx="78247">
                  <c:v>1.120614763785648E-3</c:v>
                </c:pt>
                <c:pt idx="78248">
                  <c:v>1.1205638741640666E-3</c:v>
                </c:pt>
                <c:pt idx="78249">
                  <c:v>1.1203178605317136E-3</c:v>
                </c:pt>
                <c:pt idx="78250">
                  <c:v>1.1212369070519844E-3</c:v>
                </c:pt>
                <c:pt idx="78251">
                  <c:v>1.1235741200013108E-3</c:v>
                </c:pt>
                <c:pt idx="78252">
                  <c:v>1.1239540866523029E-3</c:v>
                </c:pt>
                <c:pt idx="78253">
                  <c:v>1.1241175435658007E-3</c:v>
                </c:pt>
                <c:pt idx="78254">
                  <c:v>1.1240004644506661E-3</c:v>
                </c:pt>
                <c:pt idx="78255">
                  <c:v>1.1237740719751094E-3</c:v>
                </c:pt>
                <c:pt idx="78256">
                  <c:v>1.1237663315155214E-3</c:v>
                </c:pt>
                <c:pt idx="78257">
                  <c:v>1.1235681757586593E-3</c:v>
                </c:pt>
                <c:pt idx="78258">
                  <c:v>1.1232575425174148E-3</c:v>
                </c:pt>
                <c:pt idx="78259">
                  <c:v>1.1232062783630269E-3</c:v>
                </c:pt>
                <c:pt idx="78260">
                  <c:v>1.1229758770350564E-3</c:v>
                </c:pt>
                <c:pt idx="78261">
                  <c:v>1.1226071661902925E-3</c:v>
                </c:pt>
                <c:pt idx="78262">
                  <c:v>1.1225311819581245E-3</c:v>
                </c:pt>
                <c:pt idx="78263">
                  <c:v>1.1222831075852139E-3</c:v>
                </c:pt>
                <c:pt idx="78264">
                  <c:v>1.1218654086409612E-3</c:v>
                </c:pt>
                <c:pt idx="78265">
                  <c:v>1.1217729708710954E-3</c:v>
                </c:pt>
                <c:pt idx="78266">
                  <c:v>1.1217301632222554E-3</c:v>
                </c:pt>
                <c:pt idx="78267">
                  <c:v>1.1214849731765785E-3</c:v>
                </c:pt>
                <c:pt idx="78268">
                  <c:v>1.1210291186781213E-3</c:v>
                </c:pt>
                <c:pt idx="78269">
                  <c:v>1.1209293188499062E-3</c:v>
                </c:pt>
                <c:pt idx="78270">
                  <c:v>1.1208793285199773E-3</c:v>
                </c:pt>
                <c:pt idx="78271">
                  <c:v>1.120632363118101E-3</c:v>
                </c:pt>
                <c:pt idx="78272">
                  <c:v>1.1201366822704275E-3</c:v>
                </c:pt>
                <c:pt idx="78273">
                  <c:v>1.1200304859979528E-3</c:v>
                </c:pt>
                <c:pt idx="78274">
                  <c:v>1.1199743439006188E-3</c:v>
                </c:pt>
                <c:pt idx="78275">
                  <c:v>1.1197282959315668E-3</c:v>
                </c:pt>
                <c:pt idx="78276">
                  <c:v>1.1205917355144434E-3</c:v>
                </c:pt>
                <c:pt idx="78277">
                  <c:v>1.1230862998199442E-3</c:v>
                </c:pt>
                <c:pt idx="78278">
                  <c:v>1.1234560115074229E-3</c:v>
                </c:pt>
                <c:pt idx="78279">
                  <c:v>1.1236171028944769E-3</c:v>
                </c:pt>
                <c:pt idx="78280">
                  <c:v>1.1234998778260389E-3</c:v>
                </c:pt>
                <c:pt idx="78281">
                  <c:v>1.1232544810033441E-3</c:v>
                </c:pt>
                <c:pt idx="78282">
                  <c:v>1.1232452607446339E-3</c:v>
                </c:pt>
                <c:pt idx="78283">
                  <c:v>1.1230467764316104E-3</c:v>
                </c:pt>
                <c:pt idx="78284">
                  <c:v>1.1227148067257209E-3</c:v>
                </c:pt>
                <c:pt idx="78285">
                  <c:v>1.1226612581341018E-3</c:v>
                </c:pt>
                <c:pt idx="78286">
                  <c:v>1.1224305691934615E-3</c:v>
                </c:pt>
                <c:pt idx="78287">
                  <c:v>1.1220389427516011E-3</c:v>
                </c:pt>
                <c:pt idx="78288">
                  <c:v>1.1219604516349015E-3</c:v>
                </c:pt>
                <c:pt idx="78289">
                  <c:v>1.1217126060700587E-3</c:v>
                </c:pt>
                <c:pt idx="78290">
                  <c:v>1.1212707853502167E-3</c:v>
                </c:pt>
                <c:pt idx="78291">
                  <c:v>1.1211758285299426E-3</c:v>
                </c:pt>
                <c:pt idx="78292">
                  <c:v>1.1211306934989181E-3</c:v>
                </c:pt>
                <c:pt idx="78293">
                  <c:v>1.1208865505821196E-3</c:v>
                </c:pt>
                <c:pt idx="78294">
                  <c:v>1.1204058459144267E-3</c:v>
                </c:pt>
                <c:pt idx="78295">
                  <c:v>1.120303822788934E-3</c:v>
                </c:pt>
                <c:pt idx="78296">
                  <c:v>1.1202515700317636E-3</c:v>
                </c:pt>
                <c:pt idx="78297">
                  <c:v>1.1200067639155682E-3</c:v>
                </c:pt>
                <c:pt idx="78298">
                  <c:v>1.1208973892179481E-3</c:v>
                </c:pt>
                <c:pt idx="78299">
                  <c:v>1.1233210574218176E-3</c:v>
                </c:pt>
                <c:pt idx="78300">
                  <c:v>1.1236962820209489E-3</c:v>
                </c:pt>
                <c:pt idx="78301">
                  <c:v>1.123859083885933E-3</c:v>
                </c:pt>
                <c:pt idx="78302">
                  <c:v>1.1237424450360829E-3</c:v>
                </c:pt>
                <c:pt idx="78303">
                  <c:v>1.1235062936194059E-3</c:v>
                </c:pt>
                <c:pt idx="78304">
                  <c:v>1.1234982891228133E-3</c:v>
                </c:pt>
                <c:pt idx="78305">
                  <c:v>1.1233003822311491E-3</c:v>
                </c:pt>
                <c:pt idx="78306">
                  <c:v>1.1229786041470162E-3</c:v>
                </c:pt>
                <c:pt idx="78307">
                  <c:v>1.122926539454173E-3</c:v>
                </c:pt>
                <c:pt idx="78308">
                  <c:v>1.1226963200203473E-3</c:v>
                </c:pt>
                <c:pt idx="78309">
                  <c:v>1.1223155069766757E-3</c:v>
                </c:pt>
                <c:pt idx="78310">
                  <c:v>1.1222385272599217E-3</c:v>
                </c:pt>
                <c:pt idx="78311">
                  <c:v>1.1219908494886624E-3</c:v>
                </c:pt>
                <c:pt idx="78312">
                  <c:v>1.1215603138827633E-3</c:v>
                </c:pt>
                <c:pt idx="78313">
                  <c:v>1.1214668191052888E-3</c:v>
                </c:pt>
                <c:pt idx="78314">
                  <c:v>1.1214230461027135E-3</c:v>
                </c:pt>
                <c:pt idx="78315">
                  <c:v>1.1211786257279872E-3</c:v>
                </c:pt>
                <c:pt idx="78316">
                  <c:v>1.1207094543901558E-3</c:v>
                </c:pt>
                <c:pt idx="78317">
                  <c:v>1.1206087019606406E-3</c:v>
                </c:pt>
                <c:pt idx="78318">
                  <c:v>1.1205577291395227E-3</c:v>
                </c:pt>
                <c:pt idx="78319">
                  <c:v>1.1203120930782563E-3</c:v>
                </c:pt>
                <c:pt idx="78320">
                  <c:v>1.1212260598687533E-3</c:v>
                </c:pt>
                <c:pt idx="78321">
                  <c:v>1.1235793610912795E-3</c:v>
                </c:pt>
                <c:pt idx="78322">
                  <c:v>1.1239583985009421E-3</c:v>
                </c:pt>
                <c:pt idx="78323">
                  <c:v>1.124121741154868E-3</c:v>
                </c:pt>
                <c:pt idx="78324">
                  <c:v>1.1240047789458007E-3</c:v>
                </c:pt>
                <c:pt idx="78325">
                  <c:v>1.1237766438858745E-3</c:v>
                </c:pt>
                <c:pt idx="78326">
                  <c:v>1.1237689364440467E-3</c:v>
                </c:pt>
                <c:pt idx="78327">
                  <c:v>1.1235709017504481E-3</c:v>
                </c:pt>
                <c:pt idx="78328">
                  <c:v>1.1232582929481259E-3</c:v>
                </c:pt>
                <c:pt idx="78329">
                  <c:v>1.1232069804818343E-3</c:v>
                </c:pt>
                <c:pt idx="78330">
                  <c:v>1.1229767024187427E-3</c:v>
                </c:pt>
                <c:pt idx="78331">
                  <c:v>1.1226058504811656E-3</c:v>
                </c:pt>
                <c:pt idx="78332">
                  <c:v>1.1225297928384233E-3</c:v>
                </c:pt>
                <c:pt idx="78333">
                  <c:v>1.1222818909711637E-3</c:v>
                </c:pt>
                <c:pt idx="78334">
                  <c:v>1.1218619225071512E-3</c:v>
                </c:pt>
                <c:pt idx="78335">
                  <c:v>1.121769407268793E-3</c:v>
                </c:pt>
                <c:pt idx="78336">
                  <c:v>1.1217265239901295E-3</c:v>
                </c:pt>
                <c:pt idx="78337">
                  <c:v>1.1214815734553029E-3</c:v>
                </c:pt>
                <c:pt idx="78338">
                  <c:v>1.1210233599183478E-3</c:v>
                </c:pt>
                <c:pt idx="78339">
                  <c:v>1.1209235028501454E-3</c:v>
                </c:pt>
                <c:pt idx="78340">
                  <c:v>1.1208734330337732E-3</c:v>
                </c:pt>
                <c:pt idx="78341">
                  <c:v>1.120626811752527E-3</c:v>
                </c:pt>
                <c:pt idx="78342">
                  <c:v>1.1215623854960619E-3</c:v>
                </c:pt>
                <c:pt idx="78343">
                  <c:v>1.1238466687983209E-3</c:v>
                </c:pt>
                <c:pt idx="78344">
                  <c:v>1.1242288669473398E-3</c:v>
                </c:pt>
                <c:pt idx="78345">
                  <c:v>1.1243925249843968E-3</c:v>
                </c:pt>
                <c:pt idx="78346">
                  <c:v>1.124275157474671E-3</c:v>
                </c:pt>
                <c:pt idx="78347">
                  <c:v>1.1240546449661003E-3</c:v>
                </c:pt>
                <c:pt idx="78348">
                  <c:v>1.124047042836828E-3</c:v>
                </c:pt>
                <c:pt idx="78349">
                  <c:v>1.1238487996080571E-3</c:v>
                </c:pt>
                <c:pt idx="78350">
                  <c:v>1.1235449741385261E-3</c:v>
                </c:pt>
                <c:pt idx="78351">
                  <c:v>1.1234942337524088E-3</c:v>
                </c:pt>
                <c:pt idx="78352">
                  <c:v>1.1232638377726358E-3</c:v>
                </c:pt>
                <c:pt idx="78353">
                  <c:v>1.1229025804457111E-3</c:v>
                </c:pt>
                <c:pt idx="78354">
                  <c:v>1.1228272756466319E-3</c:v>
                </c:pt>
                <c:pt idx="78355">
                  <c:v>1.1225791106816315E-3</c:v>
                </c:pt>
                <c:pt idx="78356">
                  <c:v>1.1221693645803508E-3</c:v>
                </c:pt>
                <c:pt idx="78357">
                  <c:v>1.1220776692843887E-3</c:v>
                </c:pt>
                <c:pt idx="78358">
                  <c:v>1.1220354943590892E-3</c:v>
                </c:pt>
                <c:pt idx="78359">
                  <c:v>1.1217900022193878E-3</c:v>
                </c:pt>
                <c:pt idx="78360">
                  <c:v>1.1213424356114445E-3</c:v>
                </c:pt>
                <c:pt idx="78361">
                  <c:v>1.121243329086798E-3</c:v>
                </c:pt>
                <c:pt idx="78362">
                  <c:v>1.1211939947619878E-3</c:v>
                </c:pt>
                <c:pt idx="78363">
                  <c:v>1.1209464036558844E-3</c:v>
                </c:pt>
                <c:pt idx="78364">
                  <c:v>1.1204592830738878E-3</c:v>
                </c:pt>
                <c:pt idx="78365">
                  <c:v>1.12035372111994E-3</c:v>
                </c:pt>
                <c:pt idx="78366">
                  <c:v>1.1202982455499489E-3</c:v>
                </c:pt>
                <c:pt idx="78367">
                  <c:v>1.1200512000790928E-3</c:v>
                </c:pt>
                <c:pt idx="78368">
                  <c:v>1.1209326152350145E-3</c:v>
                </c:pt>
                <c:pt idx="78369">
                  <c:v>1.1233720916796475E-3</c:v>
                </c:pt>
                <c:pt idx="78370">
                  <c:v>1.1237446557520968E-3</c:v>
                </c:pt>
                <c:pt idx="78371">
                  <c:v>1.1239058238927135E-3</c:v>
                </c:pt>
                <c:pt idx="78372">
                  <c:v>1.1237880344068985E-3</c:v>
                </c:pt>
                <c:pt idx="78373">
                  <c:v>1.1235486281949642E-3</c:v>
                </c:pt>
                <c:pt idx="78374">
                  <c:v>1.1235393926292449E-3</c:v>
                </c:pt>
                <c:pt idx="78375">
                  <c:v>1.1233405766710081E-3</c:v>
                </c:pt>
                <c:pt idx="78376">
                  <c:v>1.1230155448029755E-3</c:v>
                </c:pt>
                <c:pt idx="78377">
                  <c:v>1.1229623761066505E-3</c:v>
                </c:pt>
                <c:pt idx="78378">
                  <c:v>1.1227314366166058E-3</c:v>
                </c:pt>
                <c:pt idx="78379">
                  <c:v>1.1223473853302554E-3</c:v>
                </c:pt>
                <c:pt idx="78380">
                  <c:v>1.1222694339599905E-3</c:v>
                </c:pt>
                <c:pt idx="78381">
                  <c:v>1.1220212265799668E-3</c:v>
                </c:pt>
                <c:pt idx="78382">
                  <c:v>1.1215874638009617E-3</c:v>
                </c:pt>
                <c:pt idx="78383">
                  <c:v>1.1214931124092899E-3</c:v>
                </c:pt>
                <c:pt idx="78384">
                  <c:v>1.12144852672248E-3</c:v>
                </c:pt>
                <c:pt idx="78385">
                  <c:v>1.1212037885758031E-3</c:v>
                </c:pt>
                <c:pt idx="78386">
                  <c:v>1.1207314488033014E-3</c:v>
                </c:pt>
                <c:pt idx="78387">
                  <c:v>1.1206299836372382E-3</c:v>
                </c:pt>
                <c:pt idx="78388">
                  <c:v>1.1205783043882209E-3</c:v>
                </c:pt>
                <c:pt idx="78389">
                  <c:v>1.1203325550311791E-3</c:v>
                </c:pt>
                <c:pt idx="78390">
                  <c:v>1.1212400804163393E-3</c:v>
                </c:pt>
                <c:pt idx="78391">
                  <c:v>1.1236097170905161E-3</c:v>
                </c:pt>
                <c:pt idx="78392">
                  <c:v>1.1239874046754105E-3</c:v>
                </c:pt>
                <c:pt idx="78393">
                  <c:v>1.1241502257147375E-3</c:v>
                </c:pt>
                <c:pt idx="78394">
                  <c:v>1.1240330599852307E-3</c:v>
                </c:pt>
                <c:pt idx="78395">
                  <c:v>1.1238027113265627E-3</c:v>
                </c:pt>
                <c:pt idx="78396">
                  <c:v>1.1237946446213817E-3</c:v>
                </c:pt>
                <c:pt idx="78397">
                  <c:v>1.1235964320985702E-3</c:v>
                </c:pt>
                <c:pt idx="78398">
                  <c:v>1.123281398472136E-3</c:v>
                </c:pt>
                <c:pt idx="78399">
                  <c:v>1.1232296642074095E-3</c:v>
                </c:pt>
                <c:pt idx="78400">
                  <c:v>1.1229992266553405E-3</c:v>
                </c:pt>
                <c:pt idx="78401">
                  <c:v>1.1226258005513838E-3</c:v>
                </c:pt>
                <c:pt idx="78402">
                  <c:v>1.122549309805061E-3</c:v>
                </c:pt>
                <c:pt idx="78403">
                  <c:v>1.1223013100265253E-3</c:v>
                </c:pt>
                <c:pt idx="78404">
                  <c:v>1.1218786529152613E-3</c:v>
                </c:pt>
                <c:pt idx="78405">
                  <c:v>1.1217857122122305E-3</c:v>
                </c:pt>
                <c:pt idx="78406">
                  <c:v>1.1217424169383094E-3</c:v>
                </c:pt>
                <c:pt idx="78407">
                  <c:v>1.1214974532083792E-3</c:v>
                </c:pt>
                <c:pt idx="78408">
                  <c:v>1.1210364838412546E-3</c:v>
                </c:pt>
                <c:pt idx="78409">
                  <c:v>1.1209362400288053E-3</c:v>
                </c:pt>
                <c:pt idx="78410">
                  <c:v>1.1208857714737168E-3</c:v>
                </c:pt>
                <c:pt idx="78411">
                  <c:v>1.12063925750075E-3</c:v>
                </c:pt>
                <c:pt idx="78412">
                  <c:v>1.1215691400911158E-3</c:v>
                </c:pt>
                <c:pt idx="78413">
                  <c:v>1.1238694473166173E-3</c:v>
                </c:pt>
                <c:pt idx="78414">
                  <c:v>1.1242505813577866E-3</c:v>
                </c:pt>
                <c:pt idx="78415">
                  <c:v>1.124413899230471E-3</c:v>
                </c:pt>
                <c:pt idx="78416">
                  <c:v>1.1242964561794689E-3</c:v>
                </c:pt>
                <c:pt idx="78417">
                  <c:v>1.1240739569666747E-3</c:v>
                </c:pt>
                <c:pt idx="78418">
                  <c:v>1.1240661570978885E-3</c:v>
                </c:pt>
                <c:pt idx="78419">
                  <c:v>1.1238678520083438E-3</c:v>
                </c:pt>
                <c:pt idx="78420">
                  <c:v>1.1235618148784632E-3</c:v>
                </c:pt>
                <c:pt idx="78421">
                  <c:v>1.1235108011031095E-3</c:v>
                </c:pt>
                <c:pt idx="78422">
                  <c:v>1.1232803477561329E-3</c:v>
                </c:pt>
                <c:pt idx="78423">
                  <c:v>1.1229167156164223E-3</c:v>
                </c:pt>
                <c:pt idx="78424">
                  <c:v>1.1228411154617138E-3</c:v>
                </c:pt>
                <c:pt idx="78425">
                  <c:v>1.1225929430726284E-3</c:v>
                </c:pt>
                <c:pt idx="78426">
                  <c:v>1.1221806949679751E-3</c:v>
                </c:pt>
                <c:pt idx="78427">
                  <c:v>1.1220887030683382E-3</c:v>
                </c:pt>
                <c:pt idx="78428">
                  <c:v>1.1220462464297696E-3</c:v>
                </c:pt>
                <c:pt idx="78429">
                  <c:v>1.1218008169583309E-3</c:v>
                </c:pt>
                <c:pt idx="78430">
                  <c:v>1.1213506635175622E-3</c:v>
                </c:pt>
                <c:pt idx="78431">
                  <c:v>1.1212512873054979E-3</c:v>
                </c:pt>
                <c:pt idx="78432">
                  <c:v>1.1212016736243983E-3</c:v>
                </c:pt>
                <c:pt idx="78433">
                  <c:v>1.1209542528305637E-3</c:v>
                </c:pt>
                <c:pt idx="78434">
                  <c:v>1.1204644809050934E-3</c:v>
                </c:pt>
                <c:pt idx="78435">
                  <c:v>1.1203586782899495E-3</c:v>
                </c:pt>
                <c:pt idx="78436">
                  <c:v>1.1203029286056155E-3</c:v>
                </c:pt>
                <c:pt idx="78437">
                  <c:v>1.1200561746975248E-3</c:v>
                </c:pt>
                <c:pt idx="78438">
                  <c:v>1.1209316114303574E-3</c:v>
                </c:pt>
                <c:pt idx="78439">
                  <c:v>1.1233877221948306E-3</c:v>
                </c:pt>
                <c:pt idx="78440">
                  <c:v>1.1237590688553672E-3</c:v>
                </c:pt>
                <c:pt idx="78441">
                  <c:v>1.123919983672349E-3</c:v>
                </c:pt>
                <c:pt idx="78442">
                  <c:v>1.1238022461169698E-3</c:v>
                </c:pt>
                <c:pt idx="78443">
                  <c:v>1.1235608818810135E-3</c:v>
                </c:pt>
                <c:pt idx="78444">
                  <c:v>1.1235515481314274E-3</c:v>
                </c:pt>
                <c:pt idx="78445">
                  <c:v>1.1233527879623121E-3</c:v>
                </c:pt>
                <c:pt idx="78446">
                  <c:v>1.1230255672200434E-3</c:v>
                </c:pt>
                <c:pt idx="78447">
                  <c:v>1.1229722212127103E-3</c:v>
                </c:pt>
                <c:pt idx="78448">
                  <c:v>1.1227413450945083E-3</c:v>
                </c:pt>
                <c:pt idx="78449">
                  <c:v>1.1223549442522308E-3</c:v>
                </c:pt>
                <c:pt idx="78450">
                  <c:v>1.1222767915804231E-3</c:v>
                </c:pt>
                <c:pt idx="78451">
                  <c:v>1.1220287014378598E-3</c:v>
                </c:pt>
                <c:pt idx="78452">
                  <c:v>1.1215924665776418E-3</c:v>
                </c:pt>
                <c:pt idx="78453">
                  <c:v>1.1214979108063929E-3</c:v>
                </c:pt>
                <c:pt idx="78454">
                  <c:v>1.1214531160740979E-3</c:v>
                </c:pt>
                <c:pt idx="78455">
                  <c:v>1.1212085697532375E-3</c:v>
                </c:pt>
                <c:pt idx="78456">
                  <c:v>1.1207336796933707E-3</c:v>
                </c:pt>
                <c:pt idx="78457">
                  <c:v>1.1206320341585422E-3</c:v>
                </c:pt>
                <c:pt idx="78458">
                  <c:v>1.1205801457459315E-3</c:v>
                </c:pt>
                <c:pt idx="78459">
                  <c:v>1.1203347012943025E-3</c:v>
                </c:pt>
                <c:pt idx="78460">
                  <c:v>1.1212366561492314E-3</c:v>
                </c:pt>
                <c:pt idx="78461">
                  <c:v>1.1236226027168412E-3</c:v>
                </c:pt>
                <c:pt idx="78462">
                  <c:v>1.1239992242178002E-3</c:v>
                </c:pt>
                <c:pt idx="78463">
                  <c:v>1.1241618377465287E-3</c:v>
                </c:pt>
                <c:pt idx="78464">
                  <c:v>1.1240447351169556E-3</c:v>
                </c:pt>
                <c:pt idx="78465">
                  <c:v>1.1238125157729674E-3</c:v>
                </c:pt>
                <c:pt idx="78466">
                  <c:v>1.1238043913746264E-3</c:v>
                </c:pt>
                <c:pt idx="78467">
                  <c:v>1.1236062479749445E-3</c:v>
                </c:pt>
                <c:pt idx="78468">
                  <c:v>1.1232891130196427E-3</c:v>
                </c:pt>
                <c:pt idx="78469">
                  <c:v>1.1232372416616157E-3</c:v>
                </c:pt>
                <c:pt idx="78470">
                  <c:v>1.1230068780705039E-3</c:v>
                </c:pt>
                <c:pt idx="78471">
                  <c:v>1.1226311873182592E-3</c:v>
                </c:pt>
                <c:pt idx="78472">
                  <c:v>1.1225545352111269E-3</c:v>
                </c:pt>
                <c:pt idx="78473">
                  <c:v>1.1223066605095726E-3</c:v>
                </c:pt>
                <c:pt idx="78474">
                  <c:v>1.1218816126402512E-3</c:v>
                </c:pt>
                <c:pt idx="78475">
                  <c:v>1.1217885071449875E-3</c:v>
                </c:pt>
                <c:pt idx="78476">
                  <c:v>1.1217450484799548E-3</c:v>
                </c:pt>
                <c:pt idx="78477">
                  <c:v>1.1215002800510148E-3</c:v>
                </c:pt>
                <c:pt idx="78478">
                  <c:v>1.1210368352690429E-3</c:v>
                </c:pt>
                <c:pt idx="78479">
                  <c:v>1.1209364491214045E-3</c:v>
                </c:pt>
                <c:pt idx="78480">
                  <c:v>1.1208858154191693E-3</c:v>
                </c:pt>
                <c:pt idx="78481">
                  <c:v>1.120639604930465E-3</c:v>
                </c:pt>
                <c:pt idx="78482">
                  <c:v>1.1215642678662899E-3</c:v>
                </c:pt>
                <c:pt idx="78483">
                  <c:v>1.1238805707154994E-3</c:v>
                </c:pt>
                <c:pt idx="78484">
                  <c:v>1.1242607730485717E-3</c:v>
                </c:pt>
                <c:pt idx="78485">
                  <c:v>1.1244239151009304E-3</c:v>
                </c:pt>
                <c:pt idx="78486">
                  <c:v>1.1243065353579516E-3</c:v>
                </c:pt>
                <c:pt idx="78487">
                  <c:v>1.1240822349509643E-3</c:v>
                </c:pt>
                <c:pt idx="78488">
                  <c:v>1.1240744029350869E-3</c:v>
                </c:pt>
                <c:pt idx="78489">
                  <c:v>1.1238761693891186E-3</c:v>
                </c:pt>
                <c:pt idx="78490">
                  <c:v>1.1235681010471196E-3</c:v>
                </c:pt>
                <c:pt idx="78491">
                  <c:v>1.1235169753735638E-3</c:v>
                </c:pt>
                <c:pt idx="78492">
                  <c:v>1.1232865954718594E-3</c:v>
                </c:pt>
                <c:pt idx="78493">
                  <c:v>1.122920766248053E-3</c:v>
                </c:pt>
                <c:pt idx="78494">
                  <c:v>1.1228450293625063E-3</c:v>
                </c:pt>
                <c:pt idx="78495">
                  <c:v>1.1225969785371194E-3</c:v>
                </c:pt>
                <c:pt idx="78496">
                  <c:v>1.1221824038185251E-3</c:v>
                </c:pt>
                <c:pt idx="78497">
                  <c:v>1.1220902711927892E-3</c:v>
                </c:pt>
                <c:pt idx="78498">
                  <c:v>1.1220476816081566E-3</c:v>
                </c:pt>
                <c:pt idx="78499">
                  <c:v>1.1218024396061365E-3</c:v>
                </c:pt>
                <c:pt idx="78500">
                  <c:v>1.1213498690128821E-3</c:v>
                </c:pt>
                <c:pt idx="78501">
                  <c:v>1.1212503730931563E-3</c:v>
                </c:pt>
                <c:pt idx="78502">
                  <c:v>1.1212006232928565E-3</c:v>
                </c:pt>
                <c:pt idx="78503">
                  <c:v>1.1209534934321856E-3</c:v>
                </c:pt>
                <c:pt idx="78504">
                  <c:v>1.1204612337686109E-3</c:v>
                </c:pt>
                <c:pt idx="78505">
                  <c:v>1.120355334234371E-3</c:v>
                </c:pt>
                <c:pt idx="78506">
                  <c:v>1.1202994479013312E-3</c:v>
                </c:pt>
                <c:pt idx="78507">
                  <c:v>1.1200531018228344E-3</c:v>
                </c:pt>
                <c:pt idx="78508">
                  <c:v>1.1209228394176741E-3</c:v>
                </c:pt>
                <c:pt idx="78509">
                  <c:v>1.1233955800597055E-3</c:v>
                </c:pt>
                <c:pt idx="78510">
                  <c:v>1.1237657791407364E-3</c:v>
                </c:pt>
                <c:pt idx="78511">
                  <c:v>1.1239265396816554E-3</c:v>
                </c:pt>
                <c:pt idx="78512">
                  <c:v>1.1238089371022604E-3</c:v>
                </c:pt>
                <c:pt idx="78513">
                  <c:v>1.1235657246132121E-3</c:v>
                </c:pt>
                <c:pt idx="78514">
                  <c:v>1.123556392725474E-3</c:v>
                </c:pt>
                <c:pt idx="78515">
                  <c:v>1.1233577681339245E-3</c:v>
                </c:pt>
                <c:pt idx="78516">
                  <c:v>1.1230284658370004E-3</c:v>
                </c:pt>
                <c:pt idx="78517">
                  <c:v>1.1229750406757436E-3</c:v>
                </c:pt>
                <c:pt idx="78518">
                  <c:v>1.1227443068796028E-3</c:v>
                </c:pt>
                <c:pt idx="78519">
                  <c:v>1.1223556629826378E-3</c:v>
                </c:pt>
                <c:pt idx="78520">
                  <c:v>1.1222774059251493E-3</c:v>
                </c:pt>
                <c:pt idx="78521">
                  <c:v>1.1220295115031479E-3</c:v>
                </c:pt>
                <c:pt idx="78522">
                  <c:v>1.1215909104398656E-3</c:v>
                </c:pt>
                <c:pt idx="78523">
                  <c:v>1.1214962459346167E-3</c:v>
                </c:pt>
                <c:pt idx="78524">
                  <c:v>1.1214513329403147E-3</c:v>
                </c:pt>
                <c:pt idx="78525">
                  <c:v>1.1212070551511973E-3</c:v>
                </c:pt>
                <c:pt idx="78526">
                  <c:v>1.1207297181395565E-3</c:v>
                </c:pt>
                <c:pt idx="78527">
                  <c:v>1.1206279846820379E-3</c:v>
                </c:pt>
                <c:pt idx="78528">
                  <c:v>1.1205759749249378E-3</c:v>
                </c:pt>
                <c:pt idx="78529">
                  <c:v>1.1203309101196139E-3</c:v>
                </c:pt>
                <c:pt idx="78530">
                  <c:v>1.1212274715471781E-3</c:v>
                </c:pt>
                <c:pt idx="78531">
                  <c:v>1.1236297403176962E-3</c:v>
                </c:pt>
                <c:pt idx="78532">
                  <c:v>1.1240053310779298E-3</c:v>
                </c:pt>
                <c:pt idx="78533">
                  <c:v>1.1241678004792095E-3</c:v>
                </c:pt>
                <c:pt idx="78534">
                  <c:v>1.1240508142554082E-3</c:v>
                </c:pt>
                <c:pt idx="78535">
                  <c:v>1.1238167933555225E-3</c:v>
                </c:pt>
                <c:pt idx="78536">
                  <c:v>1.123808676507006E-3</c:v>
                </c:pt>
                <c:pt idx="78537">
                  <c:v>1.1236106534005638E-3</c:v>
                </c:pt>
                <c:pt idx="78538">
                  <c:v>1.1232914848187843E-3</c:v>
                </c:pt>
                <c:pt idx="78539">
                  <c:v>1.123239540604039E-3</c:v>
                </c:pt>
                <c:pt idx="78540">
                  <c:v>1.1230093019376163E-3</c:v>
                </c:pt>
                <c:pt idx="78541">
                  <c:v>1.1226314141296113E-3</c:v>
                </c:pt>
                <c:pt idx="78542">
                  <c:v>1.1225546643347042E-3</c:v>
                </c:pt>
                <c:pt idx="78543">
                  <c:v>1.1223069657063729E-3</c:v>
                </c:pt>
                <c:pt idx="78544">
                  <c:v>1.1218795947342548E-3</c:v>
                </c:pt>
                <c:pt idx="78545">
                  <c:v>1.1217863875192394E-3</c:v>
                </c:pt>
                <c:pt idx="78546">
                  <c:v>1.1217428246835357E-3</c:v>
                </c:pt>
                <c:pt idx="78547">
                  <c:v>1.1214983018151936E-3</c:v>
                </c:pt>
                <c:pt idx="78548">
                  <c:v>1.1210324482642943E-3</c:v>
                </c:pt>
                <c:pt idx="78549">
                  <c:v>1.1209319810578783E-3</c:v>
                </c:pt>
                <c:pt idx="78550">
                  <c:v>1.1208812397903315E-3</c:v>
                </c:pt>
                <c:pt idx="78551">
                  <c:v>1.1206353822248076E-3</c:v>
                </c:pt>
                <c:pt idx="78552">
                  <c:v>1.1215549394863087E-3</c:v>
                </c:pt>
                <c:pt idx="78553">
                  <c:v>1.1238872612503697E-3</c:v>
                </c:pt>
                <c:pt idx="78554">
                  <c:v>1.1242665463346662E-3</c:v>
                </c:pt>
                <c:pt idx="78555">
                  <c:v>1.1244295539547299E-3</c:v>
                </c:pt>
                <c:pt idx="78556">
                  <c:v>1.1243122725785159E-3</c:v>
                </c:pt>
                <c:pt idx="78557">
                  <c:v>1.1240862149880975E-3</c:v>
                </c:pt>
                <c:pt idx="78558">
                  <c:v>1.1240783945630048E-3</c:v>
                </c:pt>
                <c:pt idx="78559">
                  <c:v>1.1238802661115131E-3</c:v>
                </c:pt>
                <c:pt idx="78560">
                  <c:v>1.1235702096520596E-3</c:v>
                </c:pt>
                <c:pt idx="78561">
                  <c:v>1.1235190152771623E-3</c:v>
                </c:pt>
                <c:pt idx="78562">
                  <c:v>1.1232887424899526E-3</c:v>
                </c:pt>
                <c:pt idx="78563">
                  <c:v>1.1229207595040219E-3</c:v>
                </c:pt>
                <c:pt idx="78564">
                  <c:v>1.1228449288742464E-3</c:v>
                </c:pt>
                <c:pt idx="78565">
                  <c:v>1.1225970335672786E-3</c:v>
                </c:pt>
                <c:pt idx="78566">
                  <c:v>1.1221801759471075E-3</c:v>
                </c:pt>
                <c:pt idx="78567">
                  <c:v>1.1220879453379055E-3</c:v>
                </c:pt>
                <c:pt idx="78568">
                  <c:v>1.1220452623258185E-3</c:v>
                </c:pt>
                <c:pt idx="78569">
                  <c:v>1.1218002415892619E-3</c:v>
                </c:pt>
                <c:pt idx="78570">
                  <c:v>1.1213452973898065E-3</c:v>
                </c:pt>
                <c:pt idx="78571">
                  <c:v>1.1212457235188786E-3</c:v>
                </c:pt>
                <c:pt idx="78572">
                  <c:v>1.1211958762347011E-3</c:v>
                </c:pt>
                <c:pt idx="78573">
                  <c:v>1.1209490709419457E-3</c:v>
                </c:pt>
                <c:pt idx="78574">
                  <c:v>1.1204543668160091E-3</c:v>
                </c:pt>
                <c:pt idx="78575">
                  <c:v>1.120348410916556E-3</c:v>
                </c:pt>
                <c:pt idx="78576">
                  <c:v>1.120292425552998E-3</c:v>
                </c:pt>
                <c:pt idx="78577">
                  <c:v>1.1200465206831314E-3</c:v>
                </c:pt>
                <c:pt idx="78578">
                  <c:v>1.1209106278996144E-3</c:v>
                </c:pt>
                <c:pt idx="78579">
                  <c:v>1.1234000271061158E-3</c:v>
                </c:pt>
                <c:pt idx="78580">
                  <c:v>1.1237690792212007E-3</c:v>
                </c:pt>
                <c:pt idx="78581">
                  <c:v>1.1239297130536602E-3</c:v>
                </c:pt>
                <c:pt idx="78582">
                  <c:v>1.1238122687102549E-3</c:v>
                </c:pt>
                <c:pt idx="78583">
                  <c:v>1.1235672350572523E-3</c:v>
                </c:pt>
                <c:pt idx="78584">
                  <c:v>1.1235579340882448E-3</c:v>
                </c:pt>
                <c:pt idx="78585">
                  <c:v>1.1233594670544981E-3</c:v>
                </c:pt>
                <c:pt idx="78586">
                  <c:v>1.123028109834532E-3</c:v>
                </c:pt>
                <c:pt idx="78587">
                  <c:v>1.1229746343150769E-3</c:v>
                </c:pt>
                <c:pt idx="78588">
                  <c:v>1.122744065182168E-3</c:v>
                </c:pt>
                <c:pt idx="78589">
                  <c:v>1.1223532053732321E-3</c:v>
                </c:pt>
                <c:pt idx="78590">
                  <c:v>1.1222748726604725E-3</c:v>
                </c:pt>
                <c:pt idx="78591">
                  <c:v>1.1220271967619555E-3</c:v>
                </c:pt>
                <c:pt idx="78592">
                  <c:v>1.1215862573216604E-3</c:v>
                </c:pt>
                <c:pt idx="78593">
                  <c:v>1.1214915127204822E-3</c:v>
                </c:pt>
                <c:pt idx="78594">
                  <c:v>1.1214465074023282E-3</c:v>
                </c:pt>
                <c:pt idx="78595">
                  <c:v>1.1212025212521915E-3</c:v>
                </c:pt>
                <c:pt idx="78596">
                  <c:v>1.1207227655751664E-3</c:v>
                </c:pt>
                <c:pt idx="78597">
                  <c:v>1.1206209722729424E-3</c:v>
                </c:pt>
                <c:pt idx="78598">
                  <c:v>1.1205688666692509E-3</c:v>
                </c:pt>
                <c:pt idx="78599">
                  <c:v>1.1203242048771123E-3</c:v>
                </c:pt>
                <c:pt idx="78600">
                  <c:v>1.121215415165439E-3</c:v>
                </c:pt>
                <c:pt idx="78601">
                  <c:v>1.1236340407727941E-3</c:v>
                </c:pt>
                <c:pt idx="78602">
                  <c:v>1.1240085931403163E-3</c:v>
                </c:pt>
                <c:pt idx="78603">
                  <c:v>1.1241709370498612E-3</c:v>
                </c:pt>
                <c:pt idx="78604">
                  <c:v>1.1240540833686878E-3</c:v>
                </c:pt>
                <c:pt idx="78605">
                  <c:v>1.1238182778583218E-3</c:v>
                </c:pt>
                <c:pt idx="78606">
                  <c:v>1.1238101890653114E-3</c:v>
                </c:pt>
                <c:pt idx="78607">
                  <c:v>1.1236123013852659E-3</c:v>
                </c:pt>
                <c:pt idx="78608">
                  <c:v>1.1232911158179373E-3</c:v>
                </c:pt>
                <c:pt idx="78609">
                  <c:v>1.1232391191676315E-3</c:v>
                </c:pt>
                <c:pt idx="78610">
                  <c:v>1.1230090210360287E-3</c:v>
                </c:pt>
                <c:pt idx="78611">
                  <c:v>1.1226289534151833E-3</c:v>
                </c:pt>
                <c:pt idx="78612">
                  <c:v>1.1225521264237456E-3</c:v>
                </c:pt>
                <c:pt idx="78613">
                  <c:v>1.12230462002682E-3</c:v>
                </c:pt>
                <c:pt idx="78614">
                  <c:v>1.1218749439573339E-3</c:v>
                </c:pt>
                <c:pt idx="78615">
                  <c:v>1.1217816555533027E-3</c:v>
                </c:pt>
                <c:pt idx="78616">
                  <c:v>1.1217380066133843E-3</c:v>
                </c:pt>
                <c:pt idx="78617">
                  <c:v>1.1214937459589236E-3</c:v>
                </c:pt>
                <c:pt idx="78618">
                  <c:v>1.1210255023833941E-3</c:v>
                </c:pt>
                <c:pt idx="78619">
                  <c:v>1.1209249743981966E-3</c:v>
                </c:pt>
                <c:pt idx="78620">
                  <c:v>1.1208741434649877E-3</c:v>
                </c:pt>
                <c:pt idx="78621">
                  <c:v>1.1206286559775373E-3</c:v>
                </c:pt>
                <c:pt idx="78622">
                  <c:v>1.1215431323889E-3</c:v>
                </c:pt>
                <c:pt idx="78623">
                  <c:v>1.1238915123746389E-3</c:v>
                </c:pt>
                <c:pt idx="78624">
                  <c:v>1.1242698675133281E-3</c:v>
                </c:pt>
                <c:pt idx="78625">
                  <c:v>1.1244327535979953E-3</c:v>
                </c:pt>
                <c:pt idx="78626">
                  <c:v>1.1243155822762423E-3</c:v>
                </c:pt>
                <c:pt idx="78627">
                  <c:v>1.1240877779255447E-3</c:v>
                </c:pt>
                <c:pt idx="78628">
                  <c:v>1.1240799841507273E-3</c:v>
                </c:pt>
                <c:pt idx="78629">
                  <c:v>1.1238819716491405E-3</c:v>
                </c:pt>
                <c:pt idx="78630">
                  <c:v>1.1235699372431473E-3</c:v>
                </c:pt>
                <c:pt idx="78631">
                  <c:v>1.1235186892298043E-3</c:v>
                </c:pt>
                <c:pt idx="78632">
                  <c:v>1.1232885349419528E-3</c:v>
                </c:pt>
                <c:pt idx="78633">
                  <c:v>1.1229184089834039E-3</c:v>
                </c:pt>
                <c:pt idx="78634">
                  <c:v>1.1228424998148674E-3</c:v>
                </c:pt>
                <c:pt idx="78635">
                  <c:v>1.1225947719931276E-3</c:v>
                </c:pt>
                <c:pt idx="78636">
                  <c:v>1.1221756430309122E-3</c:v>
                </c:pt>
                <c:pt idx="78637">
                  <c:v>1.1220833297529865E-3</c:v>
                </c:pt>
                <c:pt idx="78638">
                  <c:v>1.1220405663169414E-3</c:v>
                </c:pt>
                <c:pt idx="78639">
                  <c:v>1.1217957793960395E-3</c:v>
                </c:pt>
                <c:pt idx="78640">
                  <c:v>1.1213384740210305E-3</c:v>
                </c:pt>
                <c:pt idx="78641">
                  <c:v>1.121238837442297E-3</c:v>
                </c:pt>
                <c:pt idx="78642">
                  <c:v>1.1211889056635901E-3</c:v>
                </c:pt>
                <c:pt idx="78643">
                  <c:v>1.1209424381236185E-3</c:v>
                </c:pt>
                <c:pt idx="78644">
                  <c:v>1.1204453028653613E-3</c:v>
                </c:pt>
                <c:pt idx="78645">
                  <c:v>1.1203393056471282E-3</c:v>
                </c:pt>
                <c:pt idx="78646">
                  <c:v>1.1202832341775282E-3</c:v>
                </c:pt>
                <c:pt idx="78647">
                  <c:v>1.1200377842991232E-3</c:v>
                </c:pt>
                <c:pt idx="78648">
                  <c:v>1.1208962709664217E-3</c:v>
                </c:pt>
                <c:pt idx="78649">
                  <c:v>1.1234023691072906E-3</c:v>
                </c:pt>
                <c:pt idx="78650">
                  <c:v>1.1237702577347969E-3</c:v>
                </c:pt>
                <c:pt idx="78651">
                  <c:v>1.1239307746704489E-3</c:v>
                </c:pt>
                <c:pt idx="78652">
                  <c:v>1.1238134977053051E-3</c:v>
                </c:pt>
                <c:pt idx="78653">
                  <c:v>1.1235666489088267E-3</c:v>
                </c:pt>
                <c:pt idx="78654">
                  <c:v>1.1235573901174889E-3</c:v>
                </c:pt>
                <c:pt idx="78655">
                  <c:v>1.1233590889753666E-3</c:v>
                </c:pt>
                <c:pt idx="78656">
                  <c:v>1.1230256828358032E-3</c:v>
                </c:pt>
                <c:pt idx="78657">
                  <c:v>1.1229721682968501E-3</c:v>
                </c:pt>
                <c:pt idx="78658">
                  <c:v>1.1227417727782427E-3</c:v>
                </c:pt>
                <c:pt idx="78659">
                  <c:v>1.1223487038248762E-3</c:v>
                </c:pt>
                <c:pt idx="78660">
                  <c:v>1.1222703069401231E-3</c:v>
                </c:pt>
                <c:pt idx="78661">
                  <c:v>1.1220228591616382E-3</c:v>
                </c:pt>
                <c:pt idx="78662">
                  <c:v>1.1215795890414568E-3</c:v>
                </c:pt>
                <c:pt idx="78663">
                  <c:v>1.1214847759475849E-3</c:v>
                </c:pt>
                <c:pt idx="78664">
                  <c:v>1.1214396877715649E-3</c:v>
                </c:pt>
                <c:pt idx="78665">
                  <c:v>1.1211960036151397E-3</c:v>
                </c:pt>
                <c:pt idx="78666">
                  <c:v>1.1207138380844397E-3</c:v>
                </c:pt>
                <c:pt idx="78667">
                  <c:v>1.120611996540619E-3</c:v>
                </c:pt>
                <c:pt idx="78668">
                  <c:v>1.1205598046500891E-3</c:v>
                </c:pt>
                <c:pt idx="78669">
                  <c:v>1.1203155569759157E-3</c:v>
                </c:pt>
                <c:pt idx="78670">
                  <c:v>1.1212014174659985E-3</c:v>
                </c:pt>
                <c:pt idx="78671">
                  <c:v>1.1236364437437519E-3</c:v>
                </c:pt>
                <c:pt idx="78672">
                  <c:v>1.124009939096502E-3</c:v>
                </c:pt>
                <c:pt idx="78673">
                  <c:v>1.1241721646777446E-3</c:v>
                </c:pt>
                <c:pt idx="78674">
                  <c:v>1.1240554508275718E-3</c:v>
                </c:pt>
                <c:pt idx="78675">
                  <c:v>1.1238178637701011E-3</c:v>
                </c:pt>
                <c:pt idx="78676">
                  <c:v>1.1238098119329748E-3</c:v>
                </c:pt>
                <c:pt idx="78677">
                  <c:v>1.1236120662562233E-3</c:v>
                </c:pt>
                <c:pt idx="78678">
                  <c:v>1.1232888667322928E-3</c:v>
                </c:pt>
                <c:pt idx="78679">
                  <c:v>1.1232368266638089E-3</c:v>
                </c:pt>
                <c:pt idx="78680">
                  <c:v>1.1230068762744286E-3</c:v>
                </c:pt>
                <c:pt idx="78681">
                  <c:v>1.1226246326036437E-3</c:v>
                </c:pt>
                <c:pt idx="78682">
                  <c:v>1.1225477376079613E-3</c:v>
                </c:pt>
                <c:pt idx="78683">
                  <c:v>1.1223004312925905E-3</c:v>
                </c:pt>
                <c:pt idx="78684">
                  <c:v>1.121868454775172E-3</c:v>
                </c:pt>
                <c:pt idx="78685">
                  <c:v>1.1217750945157904E-3</c:v>
                </c:pt>
                <c:pt idx="78686">
                  <c:v>1.1217313667235215E-3</c:v>
                </c:pt>
                <c:pt idx="78687">
                  <c:v>1.121487376892327E-3</c:v>
                </c:pt>
                <c:pt idx="78688">
                  <c:v>1.1210167490593589E-3</c:v>
                </c:pt>
                <c:pt idx="78689">
                  <c:v>1.1209161696971929E-3</c:v>
                </c:pt>
                <c:pt idx="78690">
                  <c:v>1.1208652564874643E-3</c:v>
                </c:pt>
                <c:pt idx="78691">
                  <c:v>1.120620148473148E-3</c:v>
                </c:pt>
                <c:pt idx="78692">
                  <c:v>1.121529539409629E-3</c:v>
                </c:pt>
                <c:pt idx="78693">
                  <c:v>1.12389402439285E-3</c:v>
                </c:pt>
                <c:pt idx="78694">
                  <c:v>1.1242714297225269E-3</c:v>
                </c:pt>
                <c:pt idx="78695">
                  <c:v>1.1244341995924852E-3</c:v>
                </c:pt>
                <c:pt idx="78696">
                  <c:v>1.1243171443997271E-3</c:v>
                </c:pt>
                <c:pt idx="78697">
                  <c:v>1.1240875943230634E-3</c:v>
                </c:pt>
                <c:pt idx="78698">
                  <c:v>1.1240798345089518E-3</c:v>
                </c:pt>
                <c:pt idx="78699">
                  <c:v>1.1238819433840143E-3</c:v>
                </c:pt>
                <c:pt idx="78700">
                  <c:v>1.1235679319812979E-3</c:v>
                </c:pt>
                <c:pt idx="78701">
                  <c:v>1.1235166377669265E-3</c:v>
                </c:pt>
                <c:pt idx="78702">
                  <c:v>1.1232866080274394E-3</c:v>
                </c:pt>
                <c:pt idx="78703">
                  <c:v>1.1229143407305126E-3</c:v>
                </c:pt>
                <c:pt idx="78704">
                  <c:v>1.1228383606470664E-3</c:v>
                </c:pt>
                <c:pt idx="78705">
                  <c:v>1.1225908069882563E-3</c:v>
                </c:pt>
                <c:pt idx="78706">
                  <c:v>1.1221694091465922E-3</c:v>
                </c:pt>
                <c:pt idx="78707">
                  <c:v>1.1220770209735052E-3</c:v>
                </c:pt>
                <c:pt idx="78708">
                  <c:v>1.1220341828436756E-3</c:v>
                </c:pt>
                <c:pt idx="78709">
                  <c:v>1.1217896371513388E-3</c:v>
                </c:pt>
                <c:pt idx="78710">
                  <c:v>1.1213299741491456E-3</c:v>
                </c:pt>
                <c:pt idx="78711">
                  <c:v>1.1212302827431865E-3</c:v>
                </c:pt>
                <c:pt idx="78712">
                  <c:v>1.1211802723522341E-3</c:v>
                </c:pt>
                <c:pt idx="78713">
                  <c:v>1.1209341507729569E-3</c:v>
                </c:pt>
                <c:pt idx="78714">
                  <c:v>1.1218653331620781E-3</c:v>
                </c:pt>
                <c:pt idx="78715">
                  <c:v>1.1241606226844243E-3</c:v>
                </c:pt>
                <c:pt idx="78716">
                  <c:v>1.1245412850594317E-3</c:v>
                </c:pt>
                <c:pt idx="78717">
                  <c:v>1.1247043751579497E-3</c:v>
                </c:pt>
                <c:pt idx="78718">
                  <c:v>1.1245868979284307E-3</c:v>
                </c:pt>
                <c:pt idx="78719">
                  <c:v>1.124364991700963E-3</c:v>
                </c:pt>
                <c:pt idx="78720">
                  <c:v>1.1243573325875273E-3</c:v>
                </c:pt>
                <c:pt idx="78721">
                  <c:v>1.1241592163638381E-3</c:v>
                </c:pt>
                <c:pt idx="78722">
                  <c:v>1.1238540080241294E-3</c:v>
                </c:pt>
                <c:pt idx="78723">
                  <c:v>1.1238032798801141E-3</c:v>
                </c:pt>
                <c:pt idx="78724">
                  <c:v>1.1235731125662563E-3</c:v>
                </c:pt>
                <c:pt idx="78725">
                  <c:v>1.1232104561794245E-3</c:v>
                </c:pt>
                <c:pt idx="78726">
                  <c:v>1.1231352220170607E-3</c:v>
                </c:pt>
                <c:pt idx="78727">
                  <c:v>1.1228873830506218E-3</c:v>
                </c:pt>
                <c:pt idx="78728">
                  <c:v>1.1224762203137805E-3</c:v>
                </c:pt>
                <c:pt idx="78729">
                  <c:v>1.1223846447650299E-3</c:v>
                </c:pt>
                <c:pt idx="78730">
                  <c:v>1.1223425150465134E-3</c:v>
                </c:pt>
                <c:pt idx="78731">
                  <c:v>1.122097403134304E-3</c:v>
                </c:pt>
                <c:pt idx="78732">
                  <c:v>1.1216483954822837E-3</c:v>
                </c:pt>
                <c:pt idx="78733">
                  <c:v>1.1215494472297301E-3</c:v>
                </c:pt>
                <c:pt idx="78734">
                  <c:v>1.1215001722251166E-3</c:v>
                </c:pt>
                <c:pt idx="78735">
                  <c:v>1.121253053543544E-3</c:v>
                </c:pt>
                <c:pt idx="78736">
                  <c:v>1.1207644845760399E-3</c:v>
                </c:pt>
                <c:pt idx="78737">
                  <c:v>1.1206591167698086E-3</c:v>
                </c:pt>
                <c:pt idx="78738">
                  <c:v>1.1206037124309105E-3</c:v>
                </c:pt>
                <c:pt idx="78739">
                  <c:v>1.1203572370754634E-3</c:v>
                </c:pt>
                <c:pt idx="78740">
                  <c:v>1.1212338836565007E-3</c:v>
                </c:pt>
                <c:pt idx="78741">
                  <c:v>1.1236847422059211E-3</c:v>
                </c:pt>
                <c:pt idx="78742">
                  <c:v>1.1240555607136987E-3</c:v>
                </c:pt>
                <c:pt idx="78743">
                  <c:v>1.1242161555992856E-3</c:v>
                </c:pt>
                <c:pt idx="78744">
                  <c:v>1.1240982956729677E-3</c:v>
                </c:pt>
                <c:pt idx="78745">
                  <c:v>1.1238574549902844E-3</c:v>
                </c:pt>
                <c:pt idx="78746">
                  <c:v>1.1238481772606538E-3</c:v>
                </c:pt>
                <c:pt idx="78747">
                  <c:v>1.1236495273926378E-3</c:v>
                </c:pt>
                <c:pt idx="78748">
                  <c:v>1.1233230762242611E-3</c:v>
                </c:pt>
                <c:pt idx="78749">
                  <c:v>1.1232699376566154E-3</c:v>
                </c:pt>
                <c:pt idx="78750">
                  <c:v>1.1230392722383631E-3</c:v>
                </c:pt>
                <c:pt idx="78751">
                  <c:v>1.122653792938848E-3</c:v>
                </c:pt>
                <c:pt idx="78752">
                  <c:v>1.1225759314161721E-3</c:v>
                </c:pt>
                <c:pt idx="78753">
                  <c:v>1.1223281001834496E-3</c:v>
                </c:pt>
                <c:pt idx="78754">
                  <c:v>1.1218928994063562E-3</c:v>
                </c:pt>
                <c:pt idx="78755">
                  <c:v>1.1217986870989732E-3</c:v>
                </c:pt>
                <c:pt idx="78756">
                  <c:v>1.1217541493110568E-3</c:v>
                </c:pt>
                <c:pt idx="78757">
                  <c:v>1.1215098456744965E-3</c:v>
                </c:pt>
                <c:pt idx="78758">
                  <c:v>1.1210360524550923E-3</c:v>
                </c:pt>
                <c:pt idx="78759">
                  <c:v>1.1209347640771907E-3</c:v>
                </c:pt>
                <c:pt idx="78760">
                  <c:v>1.1208831464631179E-3</c:v>
                </c:pt>
                <c:pt idx="78761">
                  <c:v>1.120637928663349E-3</c:v>
                </c:pt>
                <c:pt idx="78762">
                  <c:v>1.1215408690202161E-3</c:v>
                </c:pt>
                <c:pt idx="78763">
                  <c:v>1.1239217085994367E-3</c:v>
                </c:pt>
                <c:pt idx="78764">
                  <c:v>1.1242977435075054E-3</c:v>
                </c:pt>
                <c:pt idx="78765">
                  <c:v>1.1244599902390398E-3</c:v>
                </c:pt>
                <c:pt idx="78766">
                  <c:v>1.124342731698267E-3</c:v>
                </c:pt>
                <c:pt idx="78767">
                  <c:v>1.124110965156273E-3</c:v>
                </c:pt>
                <c:pt idx="78768">
                  <c:v>1.1241028474759185E-3</c:v>
                </c:pt>
                <c:pt idx="78769">
                  <c:v>1.1239047796992824E-3</c:v>
                </c:pt>
                <c:pt idx="78770">
                  <c:v>1.1235883422208656E-3</c:v>
                </c:pt>
                <c:pt idx="78771">
                  <c:v>1.1235366286428934E-3</c:v>
                </c:pt>
                <c:pt idx="78772">
                  <c:v>1.1233064414371983E-3</c:v>
                </c:pt>
                <c:pt idx="78773">
                  <c:v>1.1229315998275897E-3</c:v>
                </c:pt>
                <c:pt idx="78774">
                  <c:v>1.1228551893539486E-3</c:v>
                </c:pt>
                <c:pt idx="78775">
                  <c:v>1.1226075400830864E-3</c:v>
                </c:pt>
                <c:pt idx="78776">
                  <c:v>1.1221834542790307E-3</c:v>
                </c:pt>
                <c:pt idx="78777">
                  <c:v>1.1220906433487103E-3</c:v>
                </c:pt>
                <c:pt idx="78778">
                  <c:v>1.1220473942419572E-3</c:v>
                </c:pt>
                <c:pt idx="78779">
                  <c:v>1.1218028376052157E-3</c:v>
                </c:pt>
                <c:pt idx="78780">
                  <c:v>1.1213404201834984E-3</c:v>
                </c:pt>
                <c:pt idx="78781">
                  <c:v>1.1212403444967995E-3</c:v>
                </c:pt>
                <c:pt idx="78782">
                  <c:v>1.1211899362505401E-3</c:v>
                </c:pt>
                <c:pt idx="78783">
                  <c:v>1.1209439242775392E-3</c:v>
                </c:pt>
                <c:pt idx="78784">
                  <c:v>1.1218694063885584E-3</c:v>
                </c:pt>
                <c:pt idx="78785">
                  <c:v>1.1241807389763604E-3</c:v>
                </c:pt>
                <c:pt idx="78786">
                  <c:v>1.1245603164078907E-3</c:v>
                </c:pt>
                <c:pt idx="78787">
                  <c:v>1.1247230641733762E-3</c:v>
                </c:pt>
                <c:pt idx="78788">
                  <c:v>1.1246055109686451E-3</c:v>
                </c:pt>
                <c:pt idx="78789">
                  <c:v>1.1243816146720984E-3</c:v>
                </c:pt>
                <c:pt idx="78790">
                  <c:v>1.1243737587577844E-3</c:v>
                </c:pt>
                <c:pt idx="78791">
                  <c:v>1.1241755813014614E-3</c:v>
                </c:pt>
                <c:pt idx="78792">
                  <c:v>1.1238681595493497E-3</c:v>
                </c:pt>
                <c:pt idx="78793">
                  <c:v>1.1238171600663573E-3</c:v>
                </c:pt>
                <c:pt idx="78794">
                  <c:v>1.1235869369383628E-3</c:v>
                </c:pt>
                <c:pt idx="78795">
                  <c:v>1.1232219051302342E-3</c:v>
                </c:pt>
                <c:pt idx="78796">
                  <c:v>1.1231463780310403E-3</c:v>
                </c:pt>
                <c:pt idx="78797">
                  <c:v>1.1228985335451636E-3</c:v>
                </c:pt>
                <c:pt idx="78798">
                  <c:v>1.1224848690486898E-3</c:v>
                </c:pt>
                <c:pt idx="78799">
                  <c:v>1.1223929993823629E-3</c:v>
                </c:pt>
                <c:pt idx="78800">
                  <c:v>1.1223505887669205E-3</c:v>
                </c:pt>
                <c:pt idx="78801">
                  <c:v>1.1221055414523673E-3</c:v>
                </c:pt>
                <c:pt idx="78802">
                  <c:v>1.1216539479636429E-3</c:v>
                </c:pt>
                <c:pt idx="78803">
                  <c:v>1.1215547323478656E-3</c:v>
                </c:pt>
                <c:pt idx="78804">
                  <c:v>1.121505178726185E-3</c:v>
                </c:pt>
                <c:pt idx="78805">
                  <c:v>1.1212582323975385E-3</c:v>
                </c:pt>
                <c:pt idx="78806">
                  <c:v>1.1207670139876385E-3</c:v>
                </c:pt>
                <c:pt idx="78807">
                  <c:v>1.1206614076952998E-3</c:v>
                </c:pt>
                <c:pt idx="78808">
                  <c:v>1.1206057299483405E-3</c:v>
                </c:pt>
                <c:pt idx="78809">
                  <c:v>1.120359548305268E-3</c:v>
                </c:pt>
                <c:pt idx="78810">
                  <c:v>1.1212302078506518E-3</c:v>
                </c:pt>
                <c:pt idx="78811">
                  <c:v>1.1236977163080824E-3</c:v>
                </c:pt>
                <c:pt idx="78812">
                  <c:v>1.124067296361228E-3</c:v>
                </c:pt>
                <c:pt idx="78813">
                  <c:v>1.1242276360381321E-3</c:v>
                </c:pt>
                <c:pt idx="78814">
                  <c:v>1.1241098274951046E-3</c:v>
                </c:pt>
                <c:pt idx="78815">
                  <c:v>1.12386702557431E-3</c:v>
                </c:pt>
                <c:pt idx="78816">
                  <c:v>1.1238576504880233E-3</c:v>
                </c:pt>
                <c:pt idx="78817">
                  <c:v>1.1236590569639214E-3</c:v>
                </c:pt>
                <c:pt idx="78818">
                  <c:v>1.1233304154951171E-3</c:v>
                </c:pt>
                <c:pt idx="78819">
                  <c:v>1.1232771015802646E-3</c:v>
                </c:pt>
                <c:pt idx="78820">
                  <c:v>1.123046501027976E-3</c:v>
                </c:pt>
                <c:pt idx="78821">
                  <c:v>1.1226586719666413E-3</c:v>
                </c:pt>
                <c:pt idx="78822">
                  <c:v>1.1225806114445829E-3</c:v>
                </c:pt>
                <c:pt idx="78823">
                  <c:v>1.1223328992999611E-3</c:v>
                </c:pt>
                <c:pt idx="78824">
                  <c:v>1.1218952271750966E-3</c:v>
                </c:pt>
                <c:pt idx="78825">
                  <c:v>1.12180081283735E-3</c:v>
                </c:pt>
                <c:pt idx="78826">
                  <c:v>1.1217560667349934E-3</c:v>
                </c:pt>
                <c:pt idx="78827">
                  <c:v>1.1215119568416857E-3</c:v>
                </c:pt>
                <c:pt idx="78828">
                  <c:v>1.1210356149035793E-3</c:v>
                </c:pt>
                <c:pt idx="78829">
                  <c:v>1.1209341483237444E-3</c:v>
                </c:pt>
                <c:pt idx="78830">
                  <c:v>1.1208823222157434E-3</c:v>
                </c:pt>
                <c:pt idx="78831">
                  <c:v>1.120637411356071E-3</c:v>
                </c:pt>
                <c:pt idx="78832">
                  <c:v>1.1215347727832259E-3</c:v>
                </c:pt>
                <c:pt idx="78833">
                  <c:v>1.1239319390905385E-3</c:v>
                </c:pt>
                <c:pt idx="78834">
                  <c:v>1.12430688703944E-3</c:v>
                </c:pt>
                <c:pt idx="78835">
                  <c:v>1.1244689242301952E-3</c:v>
                </c:pt>
                <c:pt idx="78836">
                  <c:v>1.1243517281951533E-3</c:v>
                </c:pt>
                <c:pt idx="78837">
                  <c:v>1.1241180876638342E-3</c:v>
                </c:pt>
                <c:pt idx="78838">
                  <c:v>1.1241099131057853E-3</c:v>
                </c:pt>
                <c:pt idx="78839">
                  <c:v>1.1239119149320149E-3</c:v>
                </c:pt>
                <c:pt idx="78840">
                  <c:v>1.1235933745222327E-3</c:v>
                </c:pt>
                <c:pt idx="78841">
                  <c:v>1.1235415257936363E-3</c:v>
                </c:pt>
                <c:pt idx="78842">
                  <c:v>1.1233114139673243E-3</c:v>
                </c:pt>
                <c:pt idx="78843">
                  <c:v>1.1229343072890062E-3</c:v>
                </c:pt>
                <c:pt idx="78844">
                  <c:v>1.1228577377522093E-3</c:v>
                </c:pt>
                <c:pt idx="78845">
                  <c:v>1.12261021533425E-3</c:v>
                </c:pt>
                <c:pt idx="78846">
                  <c:v>1.1221837392471159E-3</c:v>
                </c:pt>
                <c:pt idx="78847">
                  <c:v>1.122090765879455E-3</c:v>
                </c:pt>
                <c:pt idx="78848">
                  <c:v>1.1220473541028572E-3</c:v>
                </c:pt>
                <c:pt idx="78849">
                  <c:v>1.1218029945997622E-3</c:v>
                </c:pt>
                <c:pt idx="78850">
                  <c:v>1.1213381030290735E-3</c:v>
                </c:pt>
                <c:pt idx="78851">
                  <c:v>1.1212378871886177E-3</c:v>
                </c:pt>
                <c:pt idx="78852">
                  <c:v>1.1211873144489177E-3</c:v>
                </c:pt>
                <c:pt idx="78853">
                  <c:v>1.1209416079110571E-3</c:v>
                </c:pt>
                <c:pt idx="78854">
                  <c:v>1.1218618620654566E-3</c:v>
                </c:pt>
                <c:pt idx="78855">
                  <c:v>1.1241892083415051E-3</c:v>
                </c:pt>
                <c:pt idx="78856">
                  <c:v>1.1245678333656269E-3</c:v>
                </c:pt>
                <c:pt idx="78857">
                  <c:v>1.1247304031228771E-3</c:v>
                </c:pt>
                <c:pt idx="78858">
                  <c:v>1.1246129125884686E-3</c:v>
                </c:pt>
                <c:pt idx="78859">
                  <c:v>1.124387211693914E-3</c:v>
                </c:pt>
                <c:pt idx="78860">
                  <c:v>1.124379324424417E-3</c:v>
                </c:pt>
                <c:pt idx="78861">
                  <c:v>1.1241812189193648E-3</c:v>
                </c:pt>
                <c:pt idx="78862">
                  <c:v>1.1238717641650498E-3</c:v>
                </c:pt>
                <c:pt idx="78863">
                  <c:v>1.1238206546893043E-3</c:v>
                </c:pt>
                <c:pt idx="78864">
                  <c:v>1.1235905063470045E-3</c:v>
                </c:pt>
                <c:pt idx="78865">
                  <c:v>1.1232232768084885E-3</c:v>
                </c:pt>
                <c:pt idx="78866">
                  <c:v>1.1231476152517527E-3</c:v>
                </c:pt>
                <c:pt idx="78867">
                  <c:v>1.1228998940286644E-3</c:v>
                </c:pt>
                <c:pt idx="78868">
                  <c:v>1.1224839031250444E-3</c:v>
                </c:pt>
                <c:pt idx="78869">
                  <c:v>1.1223918950738581E-3</c:v>
                </c:pt>
                <c:pt idx="78870">
                  <c:v>1.1223493522098755E-3</c:v>
                </c:pt>
                <c:pt idx="78871">
                  <c:v>1.1221044941095114E-3</c:v>
                </c:pt>
                <c:pt idx="78872">
                  <c:v>1.1216504844263201E-3</c:v>
                </c:pt>
                <c:pt idx="78873">
                  <c:v>1.121551151282602E-3</c:v>
                </c:pt>
                <c:pt idx="78874">
                  <c:v>1.121501462166962E-3</c:v>
                </c:pt>
                <c:pt idx="78875">
                  <c:v>1.1212548086348834E-3</c:v>
                </c:pt>
                <c:pt idx="78876">
                  <c:v>1.1207611043445747E-3</c:v>
                </c:pt>
                <c:pt idx="78877">
                  <c:v>1.1206554031630833E-3</c:v>
                </c:pt>
                <c:pt idx="78878">
                  <c:v>1.1205995893595079E-3</c:v>
                </c:pt>
                <c:pt idx="78879">
                  <c:v>1.1203538175250348E-3</c:v>
                </c:pt>
                <c:pt idx="78880">
                  <c:v>1.1212187696817415E-3</c:v>
                </c:pt>
                <c:pt idx="78881">
                  <c:v>1.1237029229673246E-3</c:v>
                </c:pt>
                <c:pt idx="78882">
                  <c:v>1.1240713345211032E-3</c:v>
                </c:pt>
                <c:pt idx="78883">
                  <c:v>1.1242315180357307E-3</c:v>
                </c:pt>
                <c:pt idx="78884">
                  <c:v>1.1241138438051401E-3</c:v>
                </c:pt>
                <c:pt idx="78885">
                  <c:v>1.1238691903797001E-3</c:v>
                </c:pt>
                <c:pt idx="78886">
                  <c:v>1.123859817877295E-3</c:v>
                </c:pt>
                <c:pt idx="78887">
                  <c:v>1.1236613603552851E-3</c:v>
                </c:pt>
                <c:pt idx="78888">
                  <c:v>1.1233306358657289E-3</c:v>
                </c:pt>
                <c:pt idx="78889">
                  <c:v>1.1232772446456171E-3</c:v>
                </c:pt>
                <c:pt idx="78890">
                  <c:v>1.1230467877759976E-3</c:v>
                </c:pt>
                <c:pt idx="78891">
                  <c:v>1.1226567154055871E-3</c:v>
                </c:pt>
                <c:pt idx="78892">
                  <c:v>1.1225785526754026E-3</c:v>
                </c:pt>
                <c:pt idx="78893">
                  <c:v>1.1223310379643368E-3</c:v>
                </c:pt>
                <c:pt idx="78894">
                  <c:v>1.1218910003143274E-3</c:v>
                </c:pt>
                <c:pt idx="78895">
                  <c:v>1.1217964794605548E-3</c:v>
                </c:pt>
                <c:pt idx="78896">
                  <c:v>1.1217516157172929E-3</c:v>
                </c:pt>
                <c:pt idx="78897">
                  <c:v>1.1215077761438242E-3</c:v>
                </c:pt>
                <c:pt idx="78898">
                  <c:v>1.1210289887621375E-3</c:v>
                </c:pt>
                <c:pt idx="78899">
                  <c:v>1.1209274362887797E-3</c:v>
                </c:pt>
                <c:pt idx="78900">
                  <c:v>1.1208754893932578E-3</c:v>
                </c:pt>
                <c:pt idx="78901">
                  <c:v>1.1206309600831873E-3</c:v>
                </c:pt>
                <c:pt idx="78902">
                  <c:v>1.121522919770088E-3</c:v>
                </c:pt>
                <c:pt idx="78903">
                  <c:v>1.1239364246738968E-3</c:v>
                </c:pt>
                <c:pt idx="78904">
                  <c:v>1.1243103210713816E-3</c:v>
                </c:pt>
                <c:pt idx="78905">
                  <c:v>1.1244722120912994E-3</c:v>
                </c:pt>
                <c:pt idx="78906">
                  <c:v>1.1243551317791541E-3</c:v>
                </c:pt>
                <c:pt idx="78907">
                  <c:v>1.124119686331086E-3</c:v>
                </c:pt>
                <c:pt idx="78908">
                  <c:v>1.1241115200383114E-3</c:v>
                </c:pt>
                <c:pt idx="78909">
                  <c:v>1.12391364253741E-3</c:v>
                </c:pt>
                <c:pt idx="78910">
                  <c:v>1.1235930668429955E-3</c:v>
                </c:pt>
                <c:pt idx="78911">
                  <c:v>1.1235411470929357E-3</c:v>
                </c:pt>
                <c:pt idx="78912">
                  <c:v>1.1233111615042747E-3</c:v>
                </c:pt>
                <c:pt idx="78913">
                  <c:v>1.122931857288401E-3</c:v>
                </c:pt>
                <c:pt idx="78914">
                  <c:v>1.1228551922436406E-3</c:v>
                </c:pt>
                <c:pt idx="78915">
                  <c:v>1.1226078475667649E-3</c:v>
                </c:pt>
                <c:pt idx="78916">
                  <c:v>1.122179048786682E-3</c:v>
                </c:pt>
                <c:pt idx="78917">
                  <c:v>1.1220859759295504E-3</c:v>
                </c:pt>
                <c:pt idx="78918">
                  <c:v>1.1220424605984628E-3</c:v>
                </c:pt>
                <c:pt idx="78919">
                  <c:v>1.1217983483859635E-3</c:v>
                </c:pt>
                <c:pt idx="78920">
                  <c:v>1.1213310492466408E-3</c:v>
                </c:pt>
                <c:pt idx="78921">
                  <c:v>1.1212307543999804E-3</c:v>
                </c:pt>
                <c:pt idx="78922">
                  <c:v>1.1211800746400373E-3</c:v>
                </c:pt>
                <c:pt idx="78923">
                  <c:v>1.1209347228722823E-3</c:v>
                </c:pt>
                <c:pt idx="78924">
                  <c:v>1.1218498629880916E-3</c:v>
                </c:pt>
                <c:pt idx="78925">
                  <c:v>1.1241932459158969E-3</c:v>
                </c:pt>
                <c:pt idx="78926">
                  <c:v>1.1245709330219482E-3</c:v>
                </c:pt>
                <c:pt idx="78927">
                  <c:v>1.1247333661469935E-3</c:v>
                </c:pt>
                <c:pt idx="78928">
                  <c:v>1.1246159732732502E-3</c:v>
                </c:pt>
                <c:pt idx="78929">
                  <c:v>1.1243885117313438E-3</c:v>
                </c:pt>
                <c:pt idx="78930">
                  <c:v>1.1243806367555972E-3</c:v>
                </c:pt>
                <c:pt idx="78931">
                  <c:v>1.1241826366764681E-3</c:v>
                </c:pt>
                <c:pt idx="78932">
                  <c:v>1.1238711919591905E-3</c:v>
                </c:pt>
                <c:pt idx="78933">
                  <c:v>1.1238200155918032E-3</c:v>
                </c:pt>
                <c:pt idx="78934">
                  <c:v>1.1235899756229547E-3</c:v>
                </c:pt>
                <c:pt idx="78935">
                  <c:v>1.1232205916164991E-3</c:v>
                </c:pt>
                <c:pt idx="78936">
                  <c:v>1.1231448384845587E-3</c:v>
                </c:pt>
                <c:pt idx="78937">
                  <c:v>1.1228972743953086E-3</c:v>
                </c:pt>
                <c:pt idx="78938">
                  <c:v>1.122479000734818E-3</c:v>
                </c:pt>
                <c:pt idx="78939">
                  <c:v>1.1223868969311972E-3</c:v>
                </c:pt>
                <c:pt idx="78940">
                  <c:v>1.1223442612427895E-3</c:v>
                </c:pt>
                <c:pt idx="78941">
                  <c:v>1.1220996260728098E-3</c:v>
                </c:pt>
                <c:pt idx="78942">
                  <c:v>1.1216432436812077E-3</c:v>
                </c:pt>
                <c:pt idx="78943">
                  <c:v>1.1215438346514925E-3</c:v>
                </c:pt>
                <c:pt idx="78944">
                  <c:v>1.1214940485804869E-3</c:v>
                </c:pt>
                <c:pt idx="78945">
                  <c:v>1.1212477214008873E-3</c:v>
                </c:pt>
                <c:pt idx="78946">
                  <c:v>1.1207515744468485E-3</c:v>
                </c:pt>
                <c:pt idx="78947">
                  <c:v>1.1206458188114761E-3</c:v>
                </c:pt>
                <c:pt idx="78948">
                  <c:v>1.1205899064727826E-3</c:v>
                </c:pt>
                <c:pt idx="78949">
                  <c:v>1.1203445777452203E-3</c:v>
                </c:pt>
                <c:pt idx="78950">
                  <c:v>1.1212038911292657E-3</c:v>
                </c:pt>
                <c:pt idx="78951">
                  <c:v>1.1237047176346133E-3</c:v>
                </c:pt>
                <c:pt idx="78952">
                  <c:v>1.1240719613386614E-3</c:v>
                </c:pt>
                <c:pt idx="78953">
                  <c:v>1.1242320162449001E-3</c:v>
                </c:pt>
                <c:pt idx="78954">
                  <c:v>1.1241144995353621E-3</c:v>
                </c:pt>
                <c:pt idx="78955">
                  <c:v>1.1238680216427539E-3</c:v>
                </c:pt>
                <c:pt idx="78956">
                  <c:v>1.1238586807035171E-3</c:v>
                </c:pt>
                <c:pt idx="78957">
                  <c:v>1.1236603811116638E-3</c:v>
                </c:pt>
                <c:pt idx="78958">
                  <c:v>1.1233276001867539E-3</c:v>
                </c:pt>
                <c:pt idx="78959">
                  <c:v>1.1232741603735036E-3</c:v>
                </c:pt>
                <c:pt idx="78960">
                  <c:v>1.1230438694699633E-3</c:v>
                </c:pt>
                <c:pt idx="78961">
                  <c:v>1.1226515808854197E-3</c:v>
                </c:pt>
                <c:pt idx="78962">
                  <c:v>1.1225733445868948E-3</c:v>
                </c:pt>
                <c:pt idx="78963">
                  <c:v>1.1223260500522368E-3</c:v>
                </c:pt>
                <c:pt idx="78964">
                  <c:v>1.1218836746566426E-3</c:v>
                </c:pt>
                <c:pt idx="78965">
                  <c:v>1.1217890758290739E-3</c:v>
                </c:pt>
                <c:pt idx="78966">
                  <c:v>1.1217441203035079E-3</c:v>
                </c:pt>
                <c:pt idx="78967">
                  <c:v>1.1215005740996397E-3</c:v>
                </c:pt>
                <c:pt idx="78968">
                  <c:v>1.1210193695164108E-3</c:v>
                </c:pt>
                <c:pt idx="78969">
                  <c:v>1.120917759128333E-3</c:v>
                </c:pt>
                <c:pt idx="78970">
                  <c:v>1.1208657168633837E-3</c:v>
                </c:pt>
                <c:pt idx="78971">
                  <c:v>1.1206215924122493E-3</c:v>
                </c:pt>
                <c:pt idx="78972">
                  <c:v>1.1215081924756695E-3</c:v>
                </c:pt>
                <c:pt idx="78973">
                  <c:v>1.1239380703581209E-3</c:v>
                </c:pt>
                <c:pt idx="78974">
                  <c:v>1.1243109075773302E-3</c:v>
                </c:pt>
                <c:pt idx="78975">
                  <c:v>1.1244726710616466E-3</c:v>
                </c:pt>
                <c:pt idx="78976">
                  <c:v>1.1243557225760659E-3</c:v>
                </c:pt>
                <c:pt idx="78977">
                  <c:v>1.1241184891153553E-3</c:v>
                </c:pt>
                <c:pt idx="78978">
                  <c:v>1.1241103515324503E-3</c:v>
                </c:pt>
                <c:pt idx="78979">
                  <c:v>1.1239126098030584E-3</c:v>
                </c:pt>
                <c:pt idx="78980">
                  <c:v>1.1235900154306121E-3</c:v>
                </c:pt>
                <c:pt idx="78981">
                  <c:v>1.1235380450123217E-3</c:v>
                </c:pt>
                <c:pt idx="78982">
                  <c:v>1.1233082012318445E-3</c:v>
                </c:pt>
                <c:pt idx="78983">
                  <c:v>1.1229267166853938E-3</c:v>
                </c:pt>
                <c:pt idx="78984">
                  <c:v>1.1228499765479133E-3</c:v>
                </c:pt>
                <c:pt idx="78985">
                  <c:v>1.1226028257267354E-3</c:v>
                </c:pt>
                <c:pt idx="78986">
                  <c:v>1.122171722224614E-3</c:v>
                </c:pt>
                <c:pt idx="78987">
                  <c:v>1.1220785703280273E-3</c:v>
                </c:pt>
                <c:pt idx="78988">
                  <c:v>1.12203496944203E-3</c:v>
                </c:pt>
                <c:pt idx="78989">
                  <c:v>1.1217911211333937E-3</c:v>
                </c:pt>
                <c:pt idx="78990">
                  <c:v>1.1213214331379968E-3</c:v>
                </c:pt>
                <c:pt idx="78991">
                  <c:v>1.1212210794810061E-3</c:v>
                </c:pt>
                <c:pt idx="78992">
                  <c:v>1.1211703105351418E-3</c:v>
                </c:pt>
                <c:pt idx="78993">
                  <c:v>1.1209253306526247E-3</c:v>
                </c:pt>
                <c:pt idx="78994">
                  <c:v>1.1218353813754638E-3</c:v>
                </c:pt>
                <c:pt idx="78995">
                  <c:v>1.1241948400396251E-3</c:v>
                </c:pt>
                <c:pt idx="78996">
                  <c:v>1.124571576549014E-3</c:v>
                </c:pt>
                <c:pt idx="78997">
                  <c:v>1.1247338859476036E-3</c:v>
                </c:pt>
                <c:pt idx="78998">
                  <c:v>1.1246166024033053E-3</c:v>
                </c:pt>
                <c:pt idx="78999">
                  <c:v>1.1243873906051191E-3</c:v>
                </c:pt>
                <c:pt idx="79000">
                  <c:v>1.1243795429330271E-3</c:v>
                </c:pt>
                <c:pt idx="79001">
                  <c:v>1.12418165911369E-3</c:v>
                </c:pt>
                <c:pt idx="79002">
                  <c:v>1.1238682345793276E-3</c:v>
                </c:pt>
                <c:pt idx="79003">
                  <c:v>1.1238170063294782E-3</c:v>
                </c:pt>
                <c:pt idx="79004">
                  <c:v>1.1235870860933073E-3</c:v>
                </c:pt>
                <c:pt idx="79005">
                  <c:v>1.1232155583822639E-3</c:v>
                </c:pt>
                <c:pt idx="79006">
                  <c:v>1.12313972881794E-3</c:v>
                </c:pt>
                <c:pt idx="79007">
                  <c:v>1.12289233379912E-3</c:v>
                </c:pt>
                <c:pt idx="79008">
                  <c:v>1.1224717889186542E-3</c:v>
                </c:pt>
                <c:pt idx="79009">
                  <c:v>1.1223796046090496E-3</c:v>
                </c:pt>
                <c:pt idx="79010">
                  <c:v>1.1223368890441242E-3</c:v>
                </c:pt>
                <c:pt idx="79011">
                  <c:v>1.1220924893276863E-3</c:v>
                </c:pt>
                <c:pt idx="79012">
                  <c:v>1.1216337466384168E-3</c:v>
                </c:pt>
                <c:pt idx="79013">
                  <c:v>1.121534276895484E-3</c:v>
                </c:pt>
                <c:pt idx="79014">
                  <c:v>1.1214844068030154E-3</c:v>
                </c:pt>
                <c:pt idx="79015">
                  <c:v>1.1212384191337653E-3</c:v>
                </c:pt>
                <c:pt idx="79016">
                  <c:v>1.1221701862952915E-3</c:v>
                </c:pt>
                <c:pt idx="79017">
                  <c:v>1.1244605703025884E-3</c:v>
                </c:pt>
                <c:pt idx="79018">
                  <c:v>1.1248405548451605E-3</c:v>
                </c:pt>
                <c:pt idx="79019">
                  <c:v>1.1250031871019456E-3</c:v>
                </c:pt>
                <c:pt idx="79020">
                  <c:v>1.1248854885018327E-3</c:v>
                </c:pt>
                <c:pt idx="79021">
                  <c:v>1.1246639066391549E-3</c:v>
                </c:pt>
                <c:pt idx="79022">
                  <c:v>1.124656158609204E-3</c:v>
                </c:pt>
                <c:pt idx="79023">
                  <c:v>1.1244580537135879E-3</c:v>
                </c:pt>
                <c:pt idx="79024">
                  <c:v>1.1241534152883793E-3</c:v>
                </c:pt>
                <c:pt idx="79025">
                  <c:v>1.124102750452478E-3</c:v>
                </c:pt>
                <c:pt idx="79026">
                  <c:v>1.1238726961722153E-3</c:v>
                </c:pt>
                <c:pt idx="79027">
                  <c:v>1.1235107611031303E-3</c:v>
                </c:pt>
                <c:pt idx="79028">
                  <c:v>1.1234356741356276E-3</c:v>
                </c:pt>
                <c:pt idx="79029">
                  <c:v>1.1231879975534969E-3</c:v>
                </c:pt>
                <c:pt idx="79030">
                  <c:v>1.1227776689077583E-3</c:v>
                </c:pt>
                <c:pt idx="79031">
                  <c:v>1.1226862937065976E-3</c:v>
                </c:pt>
                <c:pt idx="79032">
                  <c:v>1.1226442831827077E-3</c:v>
                </c:pt>
                <c:pt idx="79033">
                  <c:v>1.1223993222150845E-3</c:v>
                </c:pt>
                <c:pt idx="79034">
                  <c:v>1.1219512164034585E-3</c:v>
                </c:pt>
                <c:pt idx="79035">
                  <c:v>1.1218524866941455E-3</c:v>
                </c:pt>
                <c:pt idx="79036">
                  <c:v>1.1218033489281975E-3</c:v>
                </c:pt>
                <c:pt idx="79037">
                  <c:v>1.1215563703747826E-3</c:v>
                </c:pt>
                <c:pt idx="79038">
                  <c:v>1.1210687688201107E-3</c:v>
                </c:pt>
                <c:pt idx="79039">
                  <c:v>1.1209636337552581E-3</c:v>
                </c:pt>
                <c:pt idx="79040">
                  <c:v>1.1209083801814127E-3</c:v>
                </c:pt>
                <c:pt idx="79041">
                  <c:v>1.1206620263076489E-3</c:v>
                </c:pt>
                <c:pt idx="79042">
                  <c:v>1.1215394259701389E-3</c:v>
                </c:pt>
                <c:pt idx="79043">
                  <c:v>1.1239851034879672E-3</c:v>
                </c:pt>
                <c:pt idx="79044">
                  <c:v>1.124355267956029E-3</c:v>
                </c:pt>
                <c:pt idx="79045">
                  <c:v>1.124515397751934E-3</c:v>
                </c:pt>
                <c:pt idx="79046">
                  <c:v>1.1243972996990304E-3</c:v>
                </c:pt>
                <c:pt idx="79047">
                  <c:v>1.1241568133977607E-3</c:v>
                </c:pt>
                <c:pt idx="79048">
                  <c:v>1.1241474475791439E-3</c:v>
                </c:pt>
                <c:pt idx="79049">
                  <c:v>1.1239487995520841E-3</c:v>
                </c:pt>
                <c:pt idx="79050">
                  <c:v>1.1236229557554137E-3</c:v>
                </c:pt>
                <c:pt idx="79051">
                  <c:v>1.1235698852938357E-3</c:v>
                </c:pt>
                <c:pt idx="79052">
                  <c:v>1.1233393245521314E-3</c:v>
                </c:pt>
                <c:pt idx="79053">
                  <c:v>1.1229546069460253E-3</c:v>
                </c:pt>
                <c:pt idx="79054">
                  <c:v>1.1228768988598629E-3</c:v>
                </c:pt>
                <c:pt idx="79055">
                  <c:v>1.1226292208822929E-3</c:v>
                </c:pt>
                <c:pt idx="79056">
                  <c:v>1.1221948956628199E-3</c:v>
                </c:pt>
                <c:pt idx="79057">
                  <c:v>1.122100890199811E-3</c:v>
                </c:pt>
                <c:pt idx="79058">
                  <c:v>1.1220564781254292E-3</c:v>
                </c:pt>
                <c:pt idx="79059">
                  <c:v>1.1218123130309046E-3</c:v>
                </c:pt>
                <c:pt idx="79060">
                  <c:v>1.1213394617424421E-3</c:v>
                </c:pt>
                <c:pt idx="79061">
                  <c:v>1.1212383972164896E-3</c:v>
                </c:pt>
                <c:pt idx="79062">
                  <c:v>1.1211869223850144E-3</c:v>
                </c:pt>
                <c:pt idx="79063">
                  <c:v>1.1209418289851798E-3</c:v>
                </c:pt>
                <c:pt idx="79064">
                  <c:v>1.1218454416513119E-3</c:v>
                </c:pt>
                <c:pt idx="79065">
                  <c:v>1.1242212213350689E-3</c:v>
                </c:pt>
                <c:pt idx="79066">
                  <c:v>1.1245965905905652E-3</c:v>
                </c:pt>
                <c:pt idx="79067">
                  <c:v>1.1247583734126136E-3</c:v>
                </c:pt>
                <c:pt idx="79068">
                  <c:v>1.1246408825681998E-3</c:v>
                </c:pt>
                <c:pt idx="79069">
                  <c:v>1.1244094547782353E-3</c:v>
                </c:pt>
                <c:pt idx="79070">
                  <c:v>1.1244012466443882E-3</c:v>
                </c:pt>
                <c:pt idx="79071">
                  <c:v>1.1242031837497997E-3</c:v>
                </c:pt>
                <c:pt idx="79072">
                  <c:v>1.1238873351930919E-3</c:v>
                </c:pt>
                <c:pt idx="79073">
                  <c:v>1.1238356858719548E-3</c:v>
                </c:pt>
                <c:pt idx="79074">
                  <c:v>1.1236056059802661E-3</c:v>
                </c:pt>
                <c:pt idx="79075">
                  <c:v>1.1232315064134966E-3</c:v>
                </c:pt>
                <c:pt idx="79076">
                  <c:v>1.1231552448838266E-3</c:v>
                </c:pt>
                <c:pt idx="79077">
                  <c:v>1.1229077517553164E-3</c:v>
                </c:pt>
                <c:pt idx="79078">
                  <c:v>1.122484521351019E-3</c:v>
                </c:pt>
                <c:pt idx="79079">
                  <c:v>1.1223919125870803E-3</c:v>
                </c:pt>
                <c:pt idx="79080">
                  <c:v>1.1223487846474662E-3</c:v>
                </c:pt>
                <c:pt idx="79081">
                  <c:v>1.1221043707262826E-3</c:v>
                </c:pt>
                <c:pt idx="79082">
                  <c:v>1.1216428755962849E-3</c:v>
                </c:pt>
                <c:pt idx="79083">
                  <c:v>1.1215430195014083E-3</c:v>
                </c:pt>
                <c:pt idx="79084">
                  <c:v>1.1214927498364418E-3</c:v>
                </c:pt>
                <c:pt idx="79085">
                  <c:v>1.1212468677378941E-3</c:v>
                </c:pt>
                <c:pt idx="79086">
                  <c:v>1.1221729475913824E-3</c:v>
                </c:pt>
                <c:pt idx="79087">
                  <c:v>1.1244793404703046E-3</c:v>
                </c:pt>
                <c:pt idx="79088">
                  <c:v>1.124858242810806E-3</c:v>
                </c:pt>
                <c:pt idx="79089">
                  <c:v>1.1250205291931036E-3</c:v>
                </c:pt>
                <c:pt idx="79090">
                  <c:v>1.12490275041868E-3</c:v>
                </c:pt>
                <c:pt idx="79091">
                  <c:v>1.1246791788179155E-3</c:v>
                </c:pt>
                <c:pt idx="79092">
                  <c:v>1.1246712312144532E-3</c:v>
                </c:pt>
                <c:pt idx="79093">
                  <c:v>1.124473062368409E-3</c:v>
                </c:pt>
                <c:pt idx="79094">
                  <c:v>1.1241662124431529E-3</c:v>
                </c:pt>
                <c:pt idx="79095">
                  <c:v>1.1241152743857511E-3</c:v>
                </c:pt>
                <c:pt idx="79096">
                  <c:v>1.1238851618248595E-3</c:v>
                </c:pt>
                <c:pt idx="79097">
                  <c:v>1.1235208536837162E-3</c:v>
                </c:pt>
                <c:pt idx="79098">
                  <c:v>1.123445472046953E-3</c:v>
                </c:pt>
                <c:pt idx="79099">
                  <c:v>1.1231977871979581E-3</c:v>
                </c:pt>
                <c:pt idx="79100">
                  <c:v>1.1227849591691566E-3</c:v>
                </c:pt>
                <c:pt idx="79101">
                  <c:v>1.1226932880209206E-3</c:v>
                </c:pt>
                <c:pt idx="79102">
                  <c:v>1.1226509950635186E-3</c:v>
                </c:pt>
                <c:pt idx="79103">
                  <c:v>1.1224060952393822E-3</c:v>
                </c:pt>
                <c:pt idx="79104">
                  <c:v>1.1219554055761193E-3</c:v>
                </c:pt>
                <c:pt idx="79105">
                  <c:v>1.1218564063385601E-3</c:v>
                </c:pt>
                <c:pt idx="79106">
                  <c:v>1.1218069881424094E-3</c:v>
                </c:pt>
                <c:pt idx="79107">
                  <c:v>1.1215601777640638E-3</c:v>
                </c:pt>
                <c:pt idx="79108">
                  <c:v>1.1210699284016972E-3</c:v>
                </c:pt>
                <c:pt idx="79109">
                  <c:v>1.120964552441258E-3</c:v>
                </c:pt>
                <c:pt idx="79110">
                  <c:v>1.1209090234232939E-3</c:v>
                </c:pt>
                <c:pt idx="79111">
                  <c:v>1.1206629583647911E-3</c:v>
                </c:pt>
                <c:pt idx="79112">
                  <c:v>1.1215343871808841E-3</c:v>
                </c:pt>
                <c:pt idx="79113">
                  <c:v>1.1239966785268213E-3</c:v>
                </c:pt>
                <c:pt idx="79114">
                  <c:v>1.1243656074799201E-3</c:v>
                </c:pt>
                <c:pt idx="79115">
                  <c:v>1.1245254781693196E-3</c:v>
                </c:pt>
                <c:pt idx="79116">
                  <c:v>1.1244074267323517E-3</c:v>
                </c:pt>
                <c:pt idx="79117">
                  <c:v>1.1241649796100335E-3</c:v>
                </c:pt>
                <c:pt idx="79118">
                  <c:v>1.1241555135718113E-3</c:v>
                </c:pt>
                <c:pt idx="79119">
                  <c:v>1.1239569187036856E-3</c:v>
                </c:pt>
                <c:pt idx="79120">
                  <c:v>1.1236288866162765E-3</c:v>
                </c:pt>
                <c:pt idx="79121">
                  <c:v>1.1235756388442645E-3</c:v>
                </c:pt>
                <c:pt idx="79122">
                  <c:v>1.1233451400080507E-3</c:v>
                </c:pt>
                <c:pt idx="79123">
                  <c:v>1.122958075056851E-3</c:v>
                </c:pt>
                <c:pt idx="79124">
                  <c:v>1.1228801661641924E-3</c:v>
                </c:pt>
                <c:pt idx="79125">
                  <c:v>1.1226326040065238E-3</c:v>
                </c:pt>
                <c:pt idx="79126">
                  <c:v>1.1221958098449241E-3</c:v>
                </c:pt>
                <c:pt idx="79127">
                  <c:v>1.1221016004561463E-3</c:v>
                </c:pt>
                <c:pt idx="79128">
                  <c:v>1.1220569784739149E-3</c:v>
                </c:pt>
                <c:pt idx="79129">
                  <c:v>1.1218130031055784E-3</c:v>
                </c:pt>
                <c:pt idx="79130">
                  <c:v>1.1213376050721935E-3</c:v>
                </c:pt>
                <c:pt idx="79131">
                  <c:v>1.1212363601327106E-3</c:v>
                </c:pt>
                <c:pt idx="79132">
                  <c:v>1.121184674950185E-3</c:v>
                </c:pt>
                <c:pt idx="79133">
                  <c:v>1.120939883735384E-3</c:v>
                </c:pt>
                <c:pt idx="79134">
                  <c:v>1.121837934322148E-3</c:v>
                </c:pt>
                <c:pt idx="79135">
                  <c:v>1.1242300042595735E-3</c:v>
                </c:pt>
                <c:pt idx="79136">
                  <c:v>1.1246042894124809E-3</c:v>
                </c:pt>
                <c:pt idx="79137">
                  <c:v>1.1247658590143228E-3</c:v>
                </c:pt>
                <c:pt idx="79138">
                  <c:v>1.1246484260009162E-3</c:v>
                </c:pt>
                <c:pt idx="79139">
                  <c:v>1.1244151248135286E-3</c:v>
                </c:pt>
                <c:pt idx="79140">
                  <c:v>1.1244068570640891E-3</c:v>
                </c:pt>
                <c:pt idx="79141">
                  <c:v>1.124208860627129E-3</c:v>
                </c:pt>
                <c:pt idx="79142">
                  <c:v>1.1238909113193069E-3</c:v>
                </c:pt>
                <c:pt idx="79143">
                  <c:v>1.1238391250070522E-3</c:v>
                </c:pt>
                <c:pt idx="79144">
                  <c:v>1.1236091175885409E-3</c:v>
                </c:pt>
                <c:pt idx="79145">
                  <c:v>1.1232327555667522E-3</c:v>
                </c:pt>
                <c:pt idx="79146">
                  <c:v>1.1231563332993572E-3</c:v>
                </c:pt>
                <c:pt idx="79147">
                  <c:v>1.1229089638349215E-3</c:v>
                </c:pt>
                <c:pt idx="79148">
                  <c:v>1.1224833457861775E-3</c:v>
                </c:pt>
                <c:pt idx="79149">
                  <c:v>1.1223905728385431E-3</c:v>
                </c:pt>
                <c:pt idx="79150">
                  <c:v>1.1223472807738732E-3</c:v>
                </c:pt>
                <c:pt idx="79151">
                  <c:v>1.1221030600898165E-3</c:v>
                </c:pt>
                <c:pt idx="79152">
                  <c:v>1.1216390930645749E-3</c:v>
                </c:pt>
                <c:pt idx="79153">
                  <c:v>1.1215390947715499E-3</c:v>
                </c:pt>
                <c:pt idx="79154">
                  <c:v>1.1214886589176862E-3</c:v>
                </c:pt>
                <c:pt idx="79155">
                  <c:v>1.1212430776512262E-3</c:v>
                </c:pt>
                <c:pt idx="79156">
                  <c:v>1.1221639469035539E-3</c:v>
                </c:pt>
                <c:pt idx="79157">
                  <c:v>1.1244863167267968E-3</c:v>
                </c:pt>
                <c:pt idx="79158">
                  <c:v>1.1248642694408081E-3</c:v>
                </c:pt>
                <c:pt idx="79159">
                  <c:v>1.1250263743635702E-3</c:v>
                </c:pt>
                <c:pt idx="79160">
                  <c:v>1.1249086537102751E-3</c:v>
                </c:pt>
                <c:pt idx="79161">
                  <c:v>1.1246832782849301E-3</c:v>
                </c:pt>
                <c:pt idx="79162">
                  <c:v>1.1246752967344735E-3</c:v>
                </c:pt>
                <c:pt idx="79163">
                  <c:v>1.1244771967757266E-3</c:v>
                </c:pt>
                <c:pt idx="79164">
                  <c:v>1.1241683162087767E-3</c:v>
                </c:pt>
                <c:pt idx="79165">
                  <c:v>1.1241172664663661E-3</c:v>
                </c:pt>
                <c:pt idx="79166">
                  <c:v>1.123887225883146E-3</c:v>
                </c:pt>
                <c:pt idx="79167">
                  <c:v>1.1235207228341515E-3</c:v>
                </c:pt>
                <c:pt idx="79168">
                  <c:v>1.1234452052259363E-3</c:v>
                </c:pt>
                <c:pt idx="79169">
                  <c:v>1.1231976405735636E-3</c:v>
                </c:pt>
                <c:pt idx="79170">
                  <c:v>1.1227824890199781E-3</c:v>
                </c:pt>
                <c:pt idx="79171">
                  <c:v>1.1226906779145181E-3</c:v>
                </c:pt>
                <c:pt idx="79172">
                  <c:v>1.1226482514160709E-3</c:v>
                </c:pt>
                <c:pt idx="79173">
                  <c:v>1.1224035370731794E-3</c:v>
                </c:pt>
                <c:pt idx="79174">
                  <c:v>1.1219504337544254E-3</c:v>
                </c:pt>
                <c:pt idx="79175">
                  <c:v>1.121851315134845E-3</c:v>
                </c:pt>
                <c:pt idx="79176">
                  <c:v>1.121801759929799E-3</c:v>
                </c:pt>
                <c:pt idx="79177">
                  <c:v>1.1215552379364407E-3</c:v>
                </c:pt>
                <c:pt idx="79178">
                  <c:v>1.1210625049249416E-3</c:v>
                </c:pt>
                <c:pt idx="79179">
                  <c:v>1.1209570320280524E-3</c:v>
                </c:pt>
                <c:pt idx="79180">
                  <c:v>1.1209013652699309E-3</c:v>
                </c:pt>
                <c:pt idx="79181">
                  <c:v>1.1206557049342233E-3</c:v>
                </c:pt>
                <c:pt idx="79182">
                  <c:v>1.1215214468456795E-3</c:v>
                </c:pt>
                <c:pt idx="79183">
                  <c:v>1.1240003448613931E-3</c:v>
                </c:pt>
                <c:pt idx="79184">
                  <c:v>1.1243681085787935E-3</c:v>
                </c:pt>
                <c:pt idx="79185">
                  <c:v>1.1245278195346428E-3</c:v>
                </c:pt>
                <c:pt idx="79186">
                  <c:v>1.1244098975613541E-3</c:v>
                </c:pt>
                <c:pt idx="79187">
                  <c:v>1.1241655999866937E-3</c:v>
                </c:pt>
                <c:pt idx="79188">
                  <c:v>1.1241561340554454E-3</c:v>
                </c:pt>
                <c:pt idx="79189">
                  <c:v>1.1239576719122603E-3</c:v>
                </c:pt>
                <c:pt idx="79190">
                  <c:v>1.1236275594398856E-3</c:v>
                </c:pt>
                <c:pt idx="79191">
                  <c:v>1.1235742327841026E-3</c:v>
                </c:pt>
                <c:pt idx="79192">
                  <c:v>1.1233438745765966E-3</c:v>
                </c:pt>
                <c:pt idx="79193">
                  <c:v>1.1229545693692863E-3</c:v>
                </c:pt>
                <c:pt idx="79194">
                  <c:v>1.1228765568665044E-3</c:v>
                </c:pt>
                <c:pt idx="79195">
                  <c:v>1.1226291887939267E-3</c:v>
                </c:pt>
                <c:pt idx="79196">
                  <c:v>1.1221900321689484E-3</c:v>
                </c:pt>
                <c:pt idx="79197">
                  <c:v>1.1220957147992084E-3</c:v>
                </c:pt>
                <c:pt idx="79198">
                  <c:v>1.1220509739989766E-3</c:v>
                </c:pt>
                <c:pt idx="79199">
                  <c:v>1.121807264876226E-3</c:v>
                </c:pt>
                <c:pt idx="79200">
                  <c:v>1.1213294240533683E-3</c:v>
                </c:pt>
                <c:pt idx="79201">
                  <c:v>1.1212280914738662E-3</c:v>
                </c:pt>
                <c:pt idx="79202">
                  <c:v>1.1211762841001039E-3</c:v>
                </c:pt>
                <c:pt idx="79203">
                  <c:v>1.1209318696509486E-3</c:v>
                </c:pt>
                <c:pt idx="79204">
                  <c:v>1.1218245392630144E-3</c:v>
                </c:pt>
                <c:pt idx="79205">
                  <c:v>1.124232909565187E-3</c:v>
                </c:pt>
                <c:pt idx="79206">
                  <c:v>1.1246061464154566E-3</c:v>
                </c:pt>
                <c:pt idx="79207">
                  <c:v>1.1247675665504873E-3</c:v>
                </c:pt>
                <c:pt idx="79208">
                  <c:v>1.1246502446103099E-3</c:v>
                </c:pt>
                <c:pt idx="79209">
                  <c:v>1.1244151397575557E-3</c:v>
                </c:pt>
                <c:pt idx="79210">
                  <c:v>1.1244068779702942E-3</c:v>
                </c:pt>
                <c:pt idx="79211">
                  <c:v>1.1242089990747602E-3</c:v>
                </c:pt>
                <c:pt idx="79212">
                  <c:v>1.1238890173083493E-3</c:v>
                </c:pt>
                <c:pt idx="79213">
                  <c:v>1.1238371585621937E-3</c:v>
                </c:pt>
                <c:pt idx="79214">
                  <c:v>1.1236072744800489E-3</c:v>
                </c:pt>
                <c:pt idx="79215">
                  <c:v>1.123228718183355E-3</c:v>
                </c:pt>
                <c:pt idx="79216">
                  <c:v>1.1231521991743841E-3</c:v>
                </c:pt>
                <c:pt idx="79217">
                  <c:v>1.1229050042717193E-3</c:v>
                </c:pt>
                <c:pt idx="79218">
                  <c:v>1.1224770668283055E-3</c:v>
                </c:pt>
                <c:pt idx="79219">
                  <c:v>1.1223841931011624E-3</c:v>
                </c:pt>
                <c:pt idx="79220">
                  <c:v>1.1223407964687929E-3</c:v>
                </c:pt>
                <c:pt idx="79221">
                  <c:v>1.1220968192029446E-3</c:v>
                </c:pt>
                <c:pt idx="79222">
                  <c:v>1.1216304475351205E-3</c:v>
                </c:pt>
                <c:pt idx="79223">
                  <c:v>1.1215303686728038E-3</c:v>
                </c:pt>
                <c:pt idx="79224">
                  <c:v>1.1214798245693766E-3</c:v>
                </c:pt>
                <c:pt idx="79225">
                  <c:v>1.1212345935114093E-3</c:v>
                </c:pt>
                <c:pt idx="79226">
                  <c:v>1.1221503695915214E-3</c:v>
                </c:pt>
                <c:pt idx="79227">
                  <c:v>1.1244887378166802E-3</c:v>
                </c:pt>
                <c:pt idx="79228">
                  <c:v>1.1248657557929433E-3</c:v>
                </c:pt>
                <c:pt idx="79229">
                  <c:v>1.1250277210160108E-3</c:v>
                </c:pt>
                <c:pt idx="79230">
                  <c:v>1.1249100935450495E-3</c:v>
                </c:pt>
                <c:pt idx="79231">
                  <c:v>1.1246829588747729E-3</c:v>
                </c:pt>
                <c:pt idx="79232">
                  <c:v>1.1246749874545298E-3</c:v>
                </c:pt>
                <c:pt idx="79233">
                  <c:v>1.124476989914882E-3</c:v>
                </c:pt>
                <c:pt idx="79234">
                  <c:v>1.1241661223596348E-3</c:v>
                </c:pt>
                <c:pt idx="79235">
                  <c:v>1.1241150044521847E-3</c:v>
                </c:pt>
                <c:pt idx="79236">
                  <c:v>1.1238850694807985E-3</c:v>
                </c:pt>
                <c:pt idx="79237">
                  <c:v>1.1235164153993993E-3</c:v>
                </c:pt>
                <c:pt idx="79238">
                  <c:v>1.1234408051291427E-3</c:v>
                </c:pt>
                <c:pt idx="79239">
                  <c:v>1.1231933945923839E-3</c:v>
                </c:pt>
                <c:pt idx="79240">
                  <c:v>1.1227759637840434E-3</c:v>
                </c:pt>
                <c:pt idx="79241">
                  <c:v>1.1226840557932941E-3</c:v>
                </c:pt>
                <c:pt idx="79242">
                  <c:v>1.1226415356030213E-3</c:v>
                </c:pt>
                <c:pt idx="79243">
                  <c:v>1.1223970405127208E-3</c:v>
                </c:pt>
                <c:pt idx="79244">
                  <c:v>1.1219415676509868E-3</c:v>
                </c:pt>
                <c:pt idx="79245">
                  <c:v>1.1218423717474163E-3</c:v>
                </c:pt>
                <c:pt idx="79246">
                  <c:v>1.1217927185155571E-3</c:v>
                </c:pt>
                <c:pt idx="79247">
                  <c:v>1.1215465185277125E-3</c:v>
                </c:pt>
                <c:pt idx="79248">
                  <c:v>1.1210513457130913E-3</c:v>
                </c:pt>
                <c:pt idx="79249">
                  <c:v>1.1209458167867619E-3</c:v>
                </c:pt>
                <c:pt idx="79250">
                  <c:v>1.1208900502686257E-3</c:v>
                </c:pt>
                <c:pt idx="79251">
                  <c:v>1.1206448280287552E-3</c:v>
                </c:pt>
                <c:pt idx="79252">
                  <c:v>1.1215049548308593E-3</c:v>
                </c:pt>
                <c:pt idx="79253">
                  <c:v>1.1240004866652643E-3</c:v>
                </c:pt>
                <c:pt idx="79254">
                  <c:v>1.1243670862138696E-3</c:v>
                </c:pt>
                <c:pt idx="79255">
                  <c:v>1.124526665366796E-3</c:v>
                </c:pt>
                <c:pt idx="79256">
                  <c:v>1.1244088961583315E-3</c:v>
                </c:pt>
                <c:pt idx="79257">
                  <c:v>1.1241627757546235E-3</c:v>
                </c:pt>
                <c:pt idx="79258">
                  <c:v>1.124153339317922E-3</c:v>
                </c:pt>
                <c:pt idx="79259">
                  <c:v>1.1239550319033849E-3</c:v>
                </c:pt>
                <c:pt idx="79260">
                  <c:v>1.1236228661976083E-3</c:v>
                </c:pt>
                <c:pt idx="79261">
                  <c:v>1.123569489769189E-3</c:v>
                </c:pt>
                <c:pt idx="79262">
                  <c:v>1.1233392945360549E-3</c:v>
                </c:pt>
                <c:pt idx="79263">
                  <c:v>1.1229477767297636E-3</c:v>
                </c:pt>
                <c:pt idx="79264">
                  <c:v>1.1228696896578756E-3</c:v>
                </c:pt>
                <c:pt idx="79265">
                  <c:v>1.1226225384753403E-3</c:v>
                </c:pt>
                <c:pt idx="79266">
                  <c:v>1.1221810477280085E-3</c:v>
                </c:pt>
                <c:pt idx="79267">
                  <c:v>1.1220866513310065E-3</c:v>
                </c:pt>
                <c:pt idx="79268">
                  <c:v>1.1220418179717095E-3</c:v>
                </c:pt>
                <c:pt idx="79269">
                  <c:v>1.1217983982111041E-3</c:v>
                </c:pt>
                <c:pt idx="79270">
                  <c:v>1.1213181434042699E-3</c:v>
                </c:pt>
                <c:pt idx="79271">
                  <c:v>1.1212167515874773E-3</c:v>
                </c:pt>
                <c:pt idx="79272">
                  <c:v>1.1211648478534561E-3</c:v>
                </c:pt>
                <c:pt idx="79273">
                  <c:v>1.1209208335509107E-3</c:v>
                </c:pt>
                <c:pt idx="79274">
                  <c:v>1.1218081671265821E-3</c:v>
                </c:pt>
                <c:pt idx="79275">
                  <c:v>1.1242328710836631E-3</c:v>
                </c:pt>
                <c:pt idx="79276">
                  <c:v>1.1246050523873925E-3</c:v>
                </c:pt>
                <c:pt idx="79277">
                  <c:v>1.1247663420298432E-3</c:v>
                </c:pt>
                <c:pt idx="79278">
                  <c:v>1.1246491473544623E-3</c:v>
                </c:pt>
                <c:pt idx="79279">
                  <c:v>1.1244122562654049E-3</c:v>
                </c:pt>
                <c:pt idx="79280">
                  <c:v>1.1244040212520534E-3</c:v>
                </c:pt>
                <c:pt idx="79281">
                  <c:v>1.1242062750677461E-3</c:v>
                </c:pt>
                <c:pt idx="79282">
                  <c:v>1.1238842779549027E-3</c:v>
                </c:pt>
                <c:pt idx="79283">
                  <c:v>1.1238323674839078E-3</c:v>
                </c:pt>
                <c:pt idx="79284">
                  <c:v>1.1236026223680406E-3</c:v>
                </c:pt>
                <c:pt idx="79285">
                  <c:v>1.1232218895035997E-3</c:v>
                </c:pt>
                <c:pt idx="79286">
                  <c:v>1.1231452945259955E-3</c:v>
                </c:pt>
                <c:pt idx="79287">
                  <c:v>1.1228982903569607E-3</c:v>
                </c:pt>
                <c:pt idx="79288">
                  <c:v>1.1224680519900934E-3</c:v>
                </c:pt>
                <c:pt idx="79289">
                  <c:v>1.1223750983005581E-3</c:v>
                </c:pt>
                <c:pt idx="79290">
                  <c:v>1.1223316154574318E-3</c:v>
                </c:pt>
                <c:pt idx="79291">
                  <c:v>1.122087898281007E-3</c:v>
                </c:pt>
                <c:pt idx="79292">
                  <c:v>1.1216191411822572E-3</c:v>
                </c:pt>
                <c:pt idx="79293">
                  <c:v>1.1215190023219728E-3</c:v>
                </c:pt>
                <c:pt idx="79294">
                  <c:v>1.1214683681711375E-3</c:v>
                </c:pt>
                <c:pt idx="79295">
                  <c:v>1.121223504496944E-3</c:v>
                </c:pt>
                <c:pt idx="79296">
                  <c:v>1.1221342145657568E-3</c:v>
                </c:pt>
                <c:pt idx="79297">
                  <c:v>1.124488619304277E-3</c:v>
                </c:pt>
                <c:pt idx="79298">
                  <c:v>1.1248646902129766E-3</c:v>
                </c:pt>
                <c:pt idx="79299">
                  <c:v>1.1250265289416675E-3</c:v>
                </c:pt>
                <c:pt idx="79300">
                  <c:v>1.1249090063986523E-3</c:v>
                </c:pt>
                <c:pt idx="79301">
                  <c:v>1.1246801233434152E-3</c:v>
                </c:pt>
                <c:pt idx="79302">
                  <c:v>1.124672177391749E-3</c:v>
                </c:pt>
                <c:pt idx="79303">
                  <c:v>1.1244742931690761E-3</c:v>
                </c:pt>
                <c:pt idx="79304">
                  <c:v>1.1241614492224945E-3</c:v>
                </c:pt>
                <c:pt idx="79305">
                  <c:v>1.1241102784748632E-3</c:v>
                </c:pt>
                <c:pt idx="79306">
                  <c:v>1.1238804605244975E-3</c:v>
                </c:pt>
                <c:pt idx="79307">
                  <c:v>1.1235096666184167E-3</c:v>
                </c:pt>
                <c:pt idx="79308">
                  <c:v>1.123433979145178E-3</c:v>
                </c:pt>
                <c:pt idx="79309">
                  <c:v>1.1231867347072772E-3</c:v>
                </c:pt>
                <c:pt idx="79310">
                  <c:v>1.1227670366236358E-3</c:v>
                </c:pt>
                <c:pt idx="79311">
                  <c:v>1.1226750473171691E-3</c:v>
                </c:pt>
                <c:pt idx="79312">
                  <c:v>1.122632446697805E-3</c:v>
                </c:pt>
                <c:pt idx="79313">
                  <c:v>1.1223881834286512E-3</c:v>
                </c:pt>
                <c:pt idx="79314">
                  <c:v>1.1219303538759933E-3</c:v>
                </c:pt>
                <c:pt idx="79315">
                  <c:v>1.1218310961924477E-3</c:v>
                </c:pt>
                <c:pt idx="79316">
                  <c:v>1.1217813581917281E-3</c:v>
                </c:pt>
                <c:pt idx="79317">
                  <c:v>1.1215354934148714E-3</c:v>
                </c:pt>
                <c:pt idx="79318">
                  <c:v>1.1210378945496053E-3</c:v>
                </c:pt>
                <c:pt idx="79319">
                  <c:v>1.1209323249062903E-3</c:v>
                </c:pt>
                <c:pt idx="79320">
                  <c:v>1.1208764718293092E-3</c:v>
                </c:pt>
                <c:pt idx="79321">
                  <c:v>1.1206317014901567E-3</c:v>
                </c:pt>
                <c:pt idx="79322">
                  <c:v>1.1214862251307499E-3</c:v>
                </c:pt>
                <c:pt idx="79323">
                  <c:v>1.1239984300759752E-3</c:v>
                </c:pt>
                <c:pt idx="79324">
                  <c:v>1.1243638493081882E-3</c:v>
                </c:pt>
                <c:pt idx="79325">
                  <c:v>1.1245233067572252E-3</c:v>
                </c:pt>
                <c:pt idx="79326">
                  <c:v>1.1244056995151123E-3</c:v>
                </c:pt>
                <c:pt idx="79327">
                  <c:v>1.1241577627039202E-3</c:v>
                </c:pt>
                <c:pt idx="79328">
                  <c:v>1.1241483672772517E-3</c:v>
                </c:pt>
                <c:pt idx="79329">
                  <c:v>1.1239502229677743E-3</c:v>
                </c:pt>
                <c:pt idx="79330">
                  <c:v>1.1236160104222182E-3</c:v>
                </c:pt>
                <c:pt idx="79331">
                  <c:v>1.1235625957964036E-3</c:v>
                </c:pt>
                <c:pt idx="79332">
                  <c:v>1.1233325725132218E-3</c:v>
                </c:pt>
                <c:pt idx="79333">
                  <c:v>1.1229388492541089E-3</c:v>
                </c:pt>
                <c:pt idx="79334">
                  <c:v>1.1228606993252744E-3</c:v>
                </c:pt>
                <c:pt idx="79335">
                  <c:v>1.1226137746452229E-3</c:v>
                </c:pt>
                <c:pt idx="79336">
                  <c:v>1.1221699578516295E-3</c:v>
                </c:pt>
                <c:pt idx="79337">
                  <c:v>1.1220754942597578E-3</c:v>
                </c:pt>
                <c:pt idx="79338">
                  <c:v>1.1220305780443639E-3</c:v>
                </c:pt>
                <c:pt idx="79339">
                  <c:v>1.1217874580157884E-3</c:v>
                </c:pt>
                <c:pt idx="79340">
                  <c:v>1.1213047984155893E-3</c:v>
                </c:pt>
                <c:pt idx="79341">
                  <c:v>1.1212033591986867E-3</c:v>
                </c:pt>
                <c:pt idx="79342">
                  <c:v>1.1211513689079779E-3</c:v>
                </c:pt>
                <c:pt idx="79343">
                  <c:v>1.1209077658744214E-3</c:v>
                </c:pt>
                <c:pt idx="79344">
                  <c:v>1.1217897666500577E-3</c:v>
                </c:pt>
                <c:pt idx="79345">
                  <c:v>1.1242308471066157E-3</c:v>
                </c:pt>
                <c:pt idx="79346">
                  <c:v>1.1246019545782084E-3</c:v>
                </c:pt>
                <c:pt idx="79347">
                  <c:v>1.12476312115048E-3</c:v>
                </c:pt>
                <c:pt idx="79348">
                  <c:v>1.1246460610822972E-3</c:v>
                </c:pt>
                <c:pt idx="79349">
                  <c:v>1.1244073871844759E-3</c:v>
                </c:pt>
                <c:pt idx="79350">
                  <c:v>1.1243991880760262E-3</c:v>
                </c:pt>
                <c:pt idx="79351">
                  <c:v>1.1242015812189051E-3</c:v>
                </c:pt>
                <c:pt idx="79352">
                  <c:v>1.1238775721407949E-3</c:v>
                </c:pt>
                <c:pt idx="79353">
                  <c:v>1.1238256191746063E-3</c:v>
                </c:pt>
                <c:pt idx="79354">
                  <c:v>1.1235960202514996E-3</c:v>
                </c:pt>
                <c:pt idx="79355">
                  <c:v>1.1232131149239359E-3</c:v>
                </c:pt>
                <c:pt idx="79356">
                  <c:v>1.1231364533732444E-3</c:v>
                </c:pt>
                <c:pt idx="79357">
                  <c:v>1.1228896478002257E-3</c:v>
                </c:pt>
                <c:pt idx="79358">
                  <c:v>1.1224571134989562E-3</c:v>
                </c:pt>
                <c:pt idx="79359">
                  <c:v>1.122364089382096E-3</c:v>
                </c:pt>
                <c:pt idx="79360">
                  <c:v>1.122320527788593E-3</c:v>
                </c:pt>
                <c:pt idx="79361">
                  <c:v>1.1220770793210599E-3</c:v>
                </c:pt>
                <c:pt idx="79362">
                  <c:v>1.1216059429002704E-3</c:v>
                </c:pt>
                <c:pt idx="79363">
                  <c:v>1.1215057536480806E-3</c:v>
                </c:pt>
                <c:pt idx="79364">
                  <c:v>1.1214550370522718E-3</c:v>
                </c:pt>
                <c:pt idx="79365">
                  <c:v>1.1212105501670594E-3</c:v>
                </c:pt>
                <c:pt idx="79366">
                  <c:v>1.1221161913075681E-3</c:v>
                </c:pt>
                <c:pt idx="79367">
                  <c:v>1.1244866784167439E-3</c:v>
                </c:pt>
                <c:pt idx="79368">
                  <c:v>1.1248617826947755E-3</c:v>
                </c:pt>
                <c:pt idx="79369">
                  <c:v>1.1250235004858244E-3</c:v>
                </c:pt>
                <c:pt idx="79370">
                  <c:v>1.1249060889934419E-3</c:v>
                </c:pt>
                <c:pt idx="79371">
                  <c:v>1.1246754589170659E-3</c:v>
                </c:pt>
                <c:pt idx="79372">
                  <c:v>1.1246675459522617E-3</c:v>
                </c:pt>
                <c:pt idx="79373">
                  <c:v>1.1244697805082606E-3</c:v>
                </c:pt>
                <c:pt idx="79374">
                  <c:v>1.1241549614393082E-3</c:v>
                </c:pt>
                <c:pt idx="79375">
                  <c:v>1.1241037454776091E-3</c:v>
                </c:pt>
                <c:pt idx="79376">
                  <c:v>1.1238740506126603E-3</c:v>
                </c:pt>
                <c:pt idx="79377">
                  <c:v>1.1235011188245785E-3</c:v>
                </c:pt>
                <c:pt idx="79378">
                  <c:v>1.1234253619526004E-3</c:v>
                </c:pt>
                <c:pt idx="79379">
                  <c:v>1.1231782902969558E-3</c:v>
                </c:pt>
                <c:pt idx="79380">
                  <c:v>1.1227563277065951E-3</c:v>
                </c:pt>
                <c:pt idx="79381">
                  <c:v>1.1226642650357622E-3</c:v>
                </c:pt>
                <c:pt idx="79382">
                  <c:v>1.1226215899019928E-3</c:v>
                </c:pt>
                <c:pt idx="79383">
                  <c:v>1.1223775658710201E-3</c:v>
                </c:pt>
                <c:pt idx="79384">
                  <c:v>1.1219173834833003E-3</c:v>
                </c:pt>
                <c:pt idx="79385">
                  <c:v>1.1218180720789386E-3</c:v>
                </c:pt>
                <c:pt idx="79386">
                  <c:v>1.1217682553802096E-3</c:v>
                </c:pt>
                <c:pt idx="79387">
                  <c:v>1.1215227340257486E-3</c:v>
                </c:pt>
                <c:pt idx="79388">
                  <c:v>1.122450275805865E-3</c:v>
                </c:pt>
                <c:pt idx="79389">
                  <c:v>1.1247515112884233E-3</c:v>
                </c:pt>
                <c:pt idx="79390">
                  <c:v>1.1251299599638618E-3</c:v>
                </c:pt>
                <c:pt idx="79391">
                  <c:v>1.1252920069495433E-3</c:v>
                </c:pt>
                <c:pt idx="79392">
                  <c:v>1.1251741650736326E-3</c:v>
                </c:pt>
                <c:pt idx="79393">
                  <c:v>1.1249511874172437E-3</c:v>
                </c:pt>
                <c:pt idx="79394">
                  <c:v>1.1249433704763694E-3</c:v>
                </c:pt>
                <c:pt idx="79395">
                  <c:v>1.1247453683484554E-3</c:v>
                </c:pt>
                <c:pt idx="79396">
                  <c:v>1.1244393561005428E-3</c:v>
                </c:pt>
                <c:pt idx="79397">
                  <c:v>1.1243886984817367E-3</c:v>
                </c:pt>
                <c:pt idx="79398">
                  <c:v>1.1241588509555956E-3</c:v>
                </c:pt>
                <c:pt idx="79399">
                  <c:v>1.1237955291932135E-3</c:v>
                </c:pt>
                <c:pt idx="79400">
                  <c:v>1.1237205089935202E-3</c:v>
                </c:pt>
                <c:pt idx="79401">
                  <c:v>1.1234731347317779E-3</c:v>
                </c:pt>
                <c:pt idx="79402">
                  <c:v>1.1230614023190423E-3</c:v>
                </c:pt>
                <c:pt idx="79403">
                  <c:v>1.1229701424830226E-3</c:v>
                </c:pt>
                <c:pt idx="79404">
                  <c:v>1.1229281733863821E-3</c:v>
                </c:pt>
                <c:pt idx="79405">
                  <c:v>1.1226835648376729E-3</c:v>
                </c:pt>
                <c:pt idx="79406">
                  <c:v>1.1222340290960953E-3</c:v>
                </c:pt>
                <c:pt idx="79407">
                  <c:v>1.1221354514161523E-3</c:v>
                </c:pt>
                <c:pt idx="79408">
                  <c:v>1.1220863679128998E-3</c:v>
                </c:pt>
                <c:pt idx="79409">
                  <c:v>1.1218398298649644E-3</c:v>
                </c:pt>
                <c:pt idx="79410">
                  <c:v>1.1213507898629139E-3</c:v>
                </c:pt>
                <c:pt idx="79411">
                  <c:v>1.1212458415364513E-3</c:v>
                </c:pt>
                <c:pt idx="79412">
                  <c:v>1.1211906532787195E-3</c:v>
                </c:pt>
                <c:pt idx="79413">
                  <c:v>1.1209448334731785E-3</c:v>
                </c:pt>
                <c:pt idx="79414">
                  <c:v>1.1218176479810417E-3</c:v>
                </c:pt>
                <c:pt idx="79415">
                  <c:v>1.1242745445018702E-3</c:v>
                </c:pt>
                <c:pt idx="79416">
                  <c:v>1.124642965667509E-3</c:v>
                </c:pt>
                <c:pt idx="79417">
                  <c:v>1.1248025043449352E-3</c:v>
                </c:pt>
                <c:pt idx="79418">
                  <c:v>1.1246843003714215E-3</c:v>
                </c:pt>
                <c:pt idx="79419">
                  <c:v>1.1244423786682532E-3</c:v>
                </c:pt>
                <c:pt idx="79420">
                  <c:v>1.1244329592115946E-3</c:v>
                </c:pt>
                <c:pt idx="79421">
                  <c:v>1.1242344518021374E-3</c:v>
                </c:pt>
                <c:pt idx="79422">
                  <c:v>1.123907199107562E-3</c:v>
                </c:pt>
                <c:pt idx="79423">
                  <c:v>1.1238541541802058E-3</c:v>
                </c:pt>
                <c:pt idx="79424">
                  <c:v>1.1236238441010538E-3</c:v>
                </c:pt>
                <c:pt idx="79425">
                  <c:v>1.1232377119584185E-3</c:v>
                </c:pt>
                <c:pt idx="79426">
                  <c:v>1.1231600901700648E-3</c:v>
                </c:pt>
                <c:pt idx="79427">
                  <c:v>1.1229127629228297E-3</c:v>
                </c:pt>
                <c:pt idx="79428">
                  <c:v>1.1224770134724026E-3</c:v>
                </c:pt>
                <c:pt idx="79429">
                  <c:v>1.1223831429905044E-3</c:v>
                </c:pt>
                <c:pt idx="79430">
                  <c:v>1.1223387754736257E-3</c:v>
                </c:pt>
                <c:pt idx="79431">
                  <c:v>1.1220950150416097E-3</c:v>
                </c:pt>
                <c:pt idx="79432">
                  <c:v>1.1216207220636953E-3</c:v>
                </c:pt>
                <c:pt idx="79433">
                  <c:v>1.1215198283643971E-3</c:v>
                </c:pt>
                <c:pt idx="79434">
                  <c:v>1.1214684105509101E-3</c:v>
                </c:pt>
                <c:pt idx="79435">
                  <c:v>1.1212238145677383E-3</c:v>
                </c:pt>
                <c:pt idx="79436">
                  <c:v>1.1221230238920824E-3</c:v>
                </c:pt>
                <c:pt idx="79437">
                  <c:v>1.1245098447070592E-3</c:v>
                </c:pt>
                <c:pt idx="79438">
                  <c:v>1.1248835635651832E-3</c:v>
                </c:pt>
                <c:pt idx="79439">
                  <c:v>1.1250447556846461E-3</c:v>
                </c:pt>
                <c:pt idx="79440">
                  <c:v>1.1249271380602808E-3</c:v>
                </c:pt>
                <c:pt idx="79441">
                  <c:v>1.1246942924916816E-3</c:v>
                </c:pt>
                <c:pt idx="79442">
                  <c:v>1.1246860228249262E-3</c:v>
                </c:pt>
                <c:pt idx="79443">
                  <c:v>1.1244880802458767E-3</c:v>
                </c:pt>
                <c:pt idx="79444">
                  <c:v>1.1241708390615308E-3</c:v>
                </c:pt>
                <c:pt idx="79445">
                  <c:v>1.1241192066753511E-3</c:v>
                </c:pt>
                <c:pt idx="79446">
                  <c:v>1.1238893548277543E-3</c:v>
                </c:pt>
                <c:pt idx="79447">
                  <c:v>1.1235138541353545E-3</c:v>
                </c:pt>
                <c:pt idx="79448">
                  <c:v>1.1234376702023755E-3</c:v>
                </c:pt>
                <c:pt idx="79449">
                  <c:v>1.1231905033722437E-3</c:v>
                </c:pt>
                <c:pt idx="79450">
                  <c:v>1.1227658590422748E-3</c:v>
                </c:pt>
                <c:pt idx="79451">
                  <c:v>1.1226733768421688E-3</c:v>
                </c:pt>
                <c:pt idx="79452">
                  <c:v>1.1226302925164118E-3</c:v>
                </c:pt>
                <c:pt idx="79453">
                  <c:v>1.1223862572037511E-3</c:v>
                </c:pt>
                <c:pt idx="79454">
                  <c:v>1.1219233269022888E-3</c:v>
                </c:pt>
                <c:pt idx="79455">
                  <c:v>1.1218236338719101E-3</c:v>
                </c:pt>
                <c:pt idx="79456">
                  <c:v>1.1217734206988678E-3</c:v>
                </c:pt>
                <c:pt idx="79457">
                  <c:v>1.1215280079197635E-3</c:v>
                </c:pt>
                <c:pt idx="79458">
                  <c:v>1.1224498665717562E-3</c:v>
                </c:pt>
                <c:pt idx="79459">
                  <c:v>1.1247671244284019E-3</c:v>
                </c:pt>
                <c:pt idx="79460">
                  <c:v>1.1251444721497349E-3</c:v>
                </c:pt>
                <c:pt idx="79461">
                  <c:v>1.1253061731731908E-3</c:v>
                </c:pt>
                <c:pt idx="79462">
                  <c:v>1.1251882515261066E-3</c:v>
                </c:pt>
                <c:pt idx="79463">
                  <c:v>1.1249632836599361E-3</c:v>
                </c:pt>
                <c:pt idx="79464">
                  <c:v>1.1249552701017172E-3</c:v>
                </c:pt>
                <c:pt idx="79465">
                  <c:v>1.124757205269602E-3</c:v>
                </c:pt>
                <c:pt idx="79466">
                  <c:v>1.1244489824626005E-3</c:v>
                </c:pt>
                <c:pt idx="79467">
                  <c:v>1.1243980555382775E-3</c:v>
                </c:pt>
                <c:pt idx="79468">
                  <c:v>1.1241681517852493E-3</c:v>
                </c:pt>
                <c:pt idx="79469">
                  <c:v>1.1238024589689825E-3</c:v>
                </c:pt>
                <c:pt idx="79470">
                  <c:v>1.123727148354849E-3</c:v>
                </c:pt>
                <c:pt idx="79471">
                  <c:v>1.1234797682104245E-3</c:v>
                </c:pt>
                <c:pt idx="79472">
                  <c:v>1.1230655392798416E-3</c:v>
                </c:pt>
                <c:pt idx="79473">
                  <c:v>1.1229739878383662E-3</c:v>
                </c:pt>
                <c:pt idx="79474">
                  <c:v>1.1229317389357509E-3</c:v>
                </c:pt>
                <c:pt idx="79475">
                  <c:v>1.1226871939682016E-3</c:v>
                </c:pt>
                <c:pt idx="79476">
                  <c:v>1.122235078009526E-3</c:v>
                </c:pt>
                <c:pt idx="79477">
                  <c:v>1.1221362350195725E-3</c:v>
                </c:pt>
                <c:pt idx="79478">
                  <c:v>1.12208687368149E-3</c:v>
                </c:pt>
                <c:pt idx="79479">
                  <c:v>1.1218405063859775E-3</c:v>
                </c:pt>
                <c:pt idx="79480">
                  <c:v>1.1213488231080009E-3</c:v>
                </c:pt>
                <c:pt idx="79481">
                  <c:v>1.1212436379817842E-3</c:v>
                </c:pt>
                <c:pt idx="79482">
                  <c:v>1.1211881768764397E-3</c:v>
                </c:pt>
                <c:pt idx="79483">
                  <c:v>1.1209426485971278E-3</c:v>
                </c:pt>
                <c:pt idx="79484">
                  <c:v>1.121809495301423E-3</c:v>
                </c:pt>
                <c:pt idx="79485">
                  <c:v>1.1242830164563324E-3</c:v>
                </c:pt>
                <c:pt idx="79486">
                  <c:v>1.1246501830285242E-3</c:v>
                </c:pt>
                <c:pt idx="79487">
                  <c:v>1.1248094625696712E-3</c:v>
                </c:pt>
                <c:pt idx="79488">
                  <c:v>1.1246913053987628E-3</c:v>
                </c:pt>
                <c:pt idx="79489">
                  <c:v>1.1244474221840442E-3</c:v>
                </c:pt>
                <c:pt idx="79490">
                  <c:v>1.1244379050791881E-3</c:v>
                </c:pt>
                <c:pt idx="79491">
                  <c:v>1.1242394518866665E-3</c:v>
                </c:pt>
                <c:pt idx="79492">
                  <c:v>1.1239100117859267E-3</c:v>
                </c:pt>
                <c:pt idx="79493">
                  <c:v>1.1238567931001007E-3</c:v>
                </c:pt>
                <c:pt idx="79494">
                  <c:v>1.1236265468090628E-3</c:v>
                </c:pt>
                <c:pt idx="79495">
                  <c:v>1.1232380693515719E-3</c:v>
                </c:pt>
                <c:pt idx="79496">
                  <c:v>1.1231602506180112E-3</c:v>
                </c:pt>
                <c:pt idx="79497">
                  <c:v>1.1229130414070559E-3</c:v>
                </c:pt>
                <c:pt idx="79498">
                  <c:v>1.1224748259693893E-3</c:v>
                </c:pt>
                <c:pt idx="79499">
                  <c:v>1.1223807554852443E-3</c:v>
                </c:pt>
                <c:pt idx="79500">
                  <c:v>1.1223361803408198E-3</c:v>
                </c:pt>
                <c:pt idx="79501">
                  <c:v>1.122092611950388E-3</c:v>
                </c:pt>
                <c:pt idx="79502">
                  <c:v>1.1216157760301786E-3</c:v>
                </c:pt>
                <c:pt idx="79503">
                  <c:v>1.1215147056967388E-3</c:v>
                </c:pt>
                <c:pt idx="79504">
                  <c:v>1.1214630797936392E-3</c:v>
                </c:pt>
                <c:pt idx="79505">
                  <c:v>1.1212187884543237E-3</c:v>
                </c:pt>
                <c:pt idx="79506">
                  <c:v>1.1221124374884196E-3</c:v>
                </c:pt>
                <c:pt idx="79507">
                  <c:v>1.1245155611437439E-3</c:v>
                </c:pt>
                <c:pt idx="79508">
                  <c:v>1.1248881767437508E-3</c:v>
                </c:pt>
                <c:pt idx="79509">
                  <c:v>1.1250491552297437E-3</c:v>
                </c:pt>
                <c:pt idx="79510">
                  <c:v>1.1249315954727401E-3</c:v>
                </c:pt>
                <c:pt idx="79511">
                  <c:v>1.1246968754060813E-3</c:v>
                </c:pt>
                <c:pt idx="79512">
                  <c:v>1.1246885484526852E-3</c:v>
                </c:pt>
                <c:pt idx="79513">
                  <c:v>1.1244906732263858E-3</c:v>
                </c:pt>
                <c:pt idx="79514">
                  <c:v>1.1241713316898633E-3</c:v>
                </c:pt>
                <c:pt idx="79515">
                  <c:v>1.1241195656155555E-3</c:v>
                </c:pt>
                <c:pt idx="79516">
                  <c:v>1.1238897879570445E-3</c:v>
                </c:pt>
                <c:pt idx="79517">
                  <c:v>1.1235120263141231E-3</c:v>
                </c:pt>
                <c:pt idx="79518">
                  <c:v>1.1234356852656906E-3</c:v>
                </c:pt>
                <c:pt idx="79519">
                  <c:v>1.1231886441464784E-3</c:v>
                </c:pt>
                <c:pt idx="79520">
                  <c:v>1.1227616145546733E-3</c:v>
                </c:pt>
                <c:pt idx="79521">
                  <c:v>1.1226689718594192E-3</c:v>
                </c:pt>
                <c:pt idx="79522">
                  <c:v>1.1226257254460361E-3</c:v>
                </c:pt>
                <c:pt idx="79523">
                  <c:v>1.122381885501459E-3</c:v>
                </c:pt>
                <c:pt idx="79524">
                  <c:v>1.1219164864913012E-3</c:v>
                </c:pt>
                <c:pt idx="79525">
                  <c:v>1.1218166548148919E-3</c:v>
                </c:pt>
                <c:pt idx="79526">
                  <c:v>1.1217662774599072E-3</c:v>
                </c:pt>
                <c:pt idx="79527">
                  <c:v>1.1215211677867798E-3</c:v>
                </c:pt>
                <c:pt idx="79528">
                  <c:v>1.1224378165180337E-3</c:v>
                </c:pt>
                <c:pt idx="79529">
                  <c:v>1.1247710655771983E-3</c:v>
                </c:pt>
                <c:pt idx="79530">
                  <c:v>1.1251474444974006E-3</c:v>
                </c:pt>
                <c:pt idx="79531">
                  <c:v>1.1253089633000732E-3</c:v>
                </c:pt>
                <c:pt idx="79532">
                  <c:v>1.1251910996884467E-3</c:v>
                </c:pt>
                <c:pt idx="79533">
                  <c:v>1.1249643265413508E-3</c:v>
                </c:pt>
                <c:pt idx="79534">
                  <c:v>1.124956281156427E-3</c:v>
                </c:pt>
                <c:pt idx="79535">
                  <c:v>1.1247582859681968E-3</c:v>
                </c:pt>
                <c:pt idx="79536">
                  <c:v>1.1244480324837114E-3</c:v>
                </c:pt>
                <c:pt idx="79537">
                  <c:v>1.1243969969571565E-3</c:v>
                </c:pt>
                <c:pt idx="79538">
                  <c:v>1.1241671667537568E-3</c:v>
                </c:pt>
                <c:pt idx="79539">
                  <c:v>1.1237992800588938E-3</c:v>
                </c:pt>
                <c:pt idx="79540">
                  <c:v>1.123723836884691E-3</c:v>
                </c:pt>
                <c:pt idx="79541">
                  <c:v>1.1234765788365056E-3</c:v>
                </c:pt>
                <c:pt idx="79542">
                  <c:v>1.1230600282442383E-3</c:v>
                </c:pt>
                <c:pt idx="79543">
                  <c:v>1.1229683403294608E-3</c:v>
                </c:pt>
                <c:pt idx="79544">
                  <c:v>1.1229259597115404E-3</c:v>
                </c:pt>
                <c:pt idx="79545">
                  <c:v>1.1226816021917272E-3</c:v>
                </c:pt>
                <c:pt idx="79546">
                  <c:v>1.1222270752022424E-3</c:v>
                </c:pt>
                <c:pt idx="79547">
                  <c:v>1.1221281161855568E-3</c:v>
                </c:pt>
                <c:pt idx="79548">
                  <c:v>1.1220786196278311E-3</c:v>
                </c:pt>
                <c:pt idx="79549">
                  <c:v>1.1218325428266618E-3</c:v>
                </c:pt>
                <c:pt idx="79550">
                  <c:v>1.1213383794184543E-3</c:v>
                </c:pt>
                <c:pt idx="79551">
                  <c:v>1.12123310058461E-3</c:v>
                </c:pt>
                <c:pt idx="79552">
                  <c:v>1.1211775035230769E-3</c:v>
                </c:pt>
                <c:pt idx="79553">
                  <c:v>1.12093238220977E-3</c:v>
                </c:pt>
                <c:pt idx="79554">
                  <c:v>1.1217935418058797E-3</c:v>
                </c:pt>
                <c:pt idx="79555">
                  <c:v>1.1242836813136683E-3</c:v>
                </c:pt>
                <c:pt idx="79556">
                  <c:v>1.124649663218709E-3</c:v>
                </c:pt>
                <c:pt idx="79557">
                  <c:v>1.1248087824586692E-3</c:v>
                </c:pt>
                <c:pt idx="79558">
                  <c:v>1.1246907546047522E-3</c:v>
                </c:pt>
                <c:pt idx="79559">
                  <c:v>1.1244450194373081E-3</c:v>
                </c:pt>
                <c:pt idx="79560">
                  <c:v>1.1244355043488489E-3</c:v>
                </c:pt>
                <c:pt idx="79561">
                  <c:v>1.1242371846079569E-3</c:v>
                </c:pt>
                <c:pt idx="79562">
                  <c:v>1.1239056642010166E-3</c:v>
                </c:pt>
                <c:pt idx="79563">
                  <c:v>1.1238523695150581E-3</c:v>
                </c:pt>
                <c:pt idx="79564">
                  <c:v>1.1236222653980452E-3</c:v>
                </c:pt>
                <c:pt idx="79565">
                  <c:v>1.1232315488924954E-3</c:v>
                </c:pt>
                <c:pt idx="79566">
                  <c:v>1.1231536297201564E-3</c:v>
                </c:pt>
                <c:pt idx="79567">
                  <c:v>1.1229066164620549E-3</c:v>
                </c:pt>
                <c:pt idx="79568">
                  <c:v>1.1224660406753903E-3</c:v>
                </c:pt>
                <c:pt idx="79569">
                  <c:v>1.1223718654256108E-3</c:v>
                </c:pt>
                <c:pt idx="79570">
                  <c:v>1.1223271730779331E-3</c:v>
                </c:pt>
                <c:pt idx="79571">
                  <c:v>1.1220838728972088E-3</c:v>
                </c:pt>
                <c:pt idx="79572">
                  <c:v>1.1216045971390849E-3</c:v>
                </c:pt>
                <c:pt idx="79573">
                  <c:v>1.1215034422236293E-3</c:v>
                </c:pt>
                <c:pt idx="79574">
                  <c:v>1.1214516957127434E-3</c:v>
                </c:pt>
                <c:pt idx="79575">
                  <c:v>1.1212077832412216E-3</c:v>
                </c:pt>
                <c:pt idx="79576">
                  <c:v>1.1220960501623957E-3</c:v>
                </c:pt>
                <c:pt idx="79577">
                  <c:v>1.1245154876078946E-3</c:v>
                </c:pt>
                <c:pt idx="79578">
                  <c:v>1.1248870354402781E-3</c:v>
                </c:pt>
                <c:pt idx="79579">
                  <c:v>1.125047863600943E-3</c:v>
                </c:pt>
                <c:pt idx="79580">
                  <c:v>1.1249304146984556E-3</c:v>
                </c:pt>
                <c:pt idx="79581">
                  <c:v>1.1246938891778763E-3</c:v>
                </c:pt>
                <c:pt idx="79582">
                  <c:v>1.1246855699609491E-3</c:v>
                </c:pt>
                <c:pt idx="79583">
                  <c:v>1.1244878129155309E-3</c:v>
                </c:pt>
                <c:pt idx="79584">
                  <c:v>1.1241664386340328E-3</c:v>
                </c:pt>
                <c:pt idx="79585">
                  <c:v>1.1241146028668737E-3</c:v>
                </c:pt>
                <c:pt idx="79586">
                  <c:v>1.1238849499999653E-3</c:v>
                </c:pt>
                <c:pt idx="79587">
                  <c:v>1.12350499488847E-3</c:v>
                </c:pt>
                <c:pt idx="79588">
                  <c:v>1.1234285601393896E-3</c:v>
                </c:pt>
                <c:pt idx="79589">
                  <c:v>1.1231816953588985E-3</c:v>
                </c:pt>
                <c:pt idx="79590">
                  <c:v>1.122752348043182E-3</c:v>
                </c:pt>
                <c:pt idx="79591">
                  <c:v>1.1226596076607284E-3</c:v>
                </c:pt>
                <c:pt idx="79592">
                  <c:v>1.1226162581574328E-3</c:v>
                </c:pt>
                <c:pt idx="79593">
                  <c:v>1.1223726634881116E-3</c:v>
                </c:pt>
                <c:pt idx="79594">
                  <c:v>1.121904862302456E-3</c:v>
                </c:pt>
                <c:pt idx="79595">
                  <c:v>1.1218049529983392E-3</c:v>
                </c:pt>
                <c:pt idx="79596">
                  <c:v>1.1217544688318292E-3</c:v>
                </c:pt>
                <c:pt idx="79597">
                  <c:v>1.1215097113601703E-3</c:v>
                </c:pt>
                <c:pt idx="79598">
                  <c:v>1.1224212649984426E-3</c:v>
                </c:pt>
                <c:pt idx="79599">
                  <c:v>1.1247705274797411E-3</c:v>
                </c:pt>
                <c:pt idx="79600">
                  <c:v>1.1251459522191745E-3</c:v>
                </c:pt>
                <c:pt idx="79601">
                  <c:v>1.1253073301933124E-3</c:v>
                </c:pt>
                <c:pt idx="79602">
                  <c:v>1.1251895594779956E-3</c:v>
                </c:pt>
                <c:pt idx="79603">
                  <c:v>1.12496102504337E-3</c:v>
                </c:pt>
                <c:pt idx="79604">
                  <c:v>1.1249529914430176E-3</c:v>
                </c:pt>
                <c:pt idx="79605">
                  <c:v>1.1247550992319389E-3</c:v>
                </c:pt>
                <c:pt idx="79606">
                  <c:v>1.1244428581423482E-3</c:v>
                </c:pt>
                <c:pt idx="79607">
                  <c:v>1.1243917570612587E-3</c:v>
                </c:pt>
                <c:pt idx="79608">
                  <c:v>1.1241620338380788E-3</c:v>
                </c:pt>
                <c:pt idx="79609">
                  <c:v>1.1237919965487462E-3</c:v>
                </c:pt>
                <c:pt idx="79610">
                  <c:v>1.1237164636341531E-3</c:v>
                </c:pt>
                <c:pt idx="79611">
                  <c:v>1.1234693613895537E-3</c:v>
                </c:pt>
                <c:pt idx="79612">
                  <c:v>1.1230505328031703E-3</c:v>
                </c:pt>
                <c:pt idx="79613">
                  <c:v>1.1229587509824651E-3</c:v>
                </c:pt>
                <c:pt idx="79614">
                  <c:v>1.1229162780286622E-3</c:v>
                </c:pt>
                <c:pt idx="79615">
                  <c:v>1.122672141514048E-3</c:v>
                </c:pt>
                <c:pt idx="79616">
                  <c:v>1.122215247000525E-3</c:v>
                </c:pt>
                <c:pt idx="79617">
                  <c:v>1.1221162135401121E-3</c:v>
                </c:pt>
                <c:pt idx="79618">
                  <c:v>1.1220666202632565E-3</c:v>
                </c:pt>
                <c:pt idx="79619">
                  <c:v>1.1218208673568187E-3</c:v>
                </c:pt>
                <c:pt idx="79620">
                  <c:v>1.1213242670578504E-3</c:v>
                </c:pt>
                <c:pt idx="79621">
                  <c:v>1.1212189349000679E-3</c:v>
                </c:pt>
                <c:pt idx="79622">
                  <c:v>1.1211632393746103E-3</c:v>
                </c:pt>
                <c:pt idx="79623">
                  <c:v>1.1209185581745051E-3</c:v>
                </c:pt>
                <c:pt idx="79624">
                  <c:v>1.121774100146061E-3</c:v>
                </c:pt>
                <c:pt idx="79625">
                  <c:v>1.1242808857702161E-3</c:v>
                </c:pt>
                <c:pt idx="79626">
                  <c:v>1.1246456838434086E-3</c:v>
                </c:pt>
                <c:pt idx="79627">
                  <c:v>1.1248046703963893E-3</c:v>
                </c:pt>
                <c:pt idx="79628">
                  <c:v>1.1246867950006725E-3</c:v>
                </c:pt>
                <c:pt idx="79629">
                  <c:v>1.1244392350091262E-3</c:v>
                </c:pt>
                <c:pt idx="79630">
                  <c:v>1.1244297509302669E-3</c:v>
                </c:pt>
                <c:pt idx="79631">
                  <c:v>1.1242315864904841E-3</c:v>
                </c:pt>
                <c:pt idx="79632">
                  <c:v>1.1238980124411604E-3</c:v>
                </c:pt>
                <c:pt idx="79633">
                  <c:v>1.1238446704643754E-3</c:v>
                </c:pt>
                <c:pt idx="79634">
                  <c:v>1.1236147307080418E-3</c:v>
                </c:pt>
                <c:pt idx="79635">
                  <c:v>1.1232218023153851E-3</c:v>
                </c:pt>
                <c:pt idx="79636">
                  <c:v>1.123143811330108E-3</c:v>
                </c:pt>
                <c:pt idx="79637">
                  <c:v>1.1228970166631737E-3</c:v>
                </c:pt>
                <c:pt idx="79638">
                  <c:v>1.1224541083681022E-3</c:v>
                </c:pt>
                <c:pt idx="79639">
                  <c:v>1.122359856877788E-3</c:v>
                </c:pt>
                <c:pt idx="79640">
                  <c:v>1.1223150731870823E-3</c:v>
                </c:pt>
                <c:pt idx="79641">
                  <c:v>1.122072064163533E-3</c:v>
                </c:pt>
                <c:pt idx="79642">
                  <c:v>1.1215903768708557E-3</c:v>
                </c:pt>
                <c:pt idx="79643">
                  <c:v>1.1214891653387475E-3</c:v>
                </c:pt>
                <c:pt idx="79644">
                  <c:v>1.1214373236443922E-3</c:v>
                </c:pt>
                <c:pt idx="79645">
                  <c:v>1.121193813247259E-3</c:v>
                </c:pt>
                <c:pt idx="79646">
                  <c:v>1.1220767409800456E-3</c:v>
                </c:pt>
                <c:pt idx="79647">
                  <c:v>1.1245125260331333E-3</c:v>
                </c:pt>
                <c:pt idx="79648">
                  <c:v>1.1248829986608287E-3</c:v>
                </c:pt>
                <c:pt idx="79649">
                  <c:v>1.125043695213728E-3</c:v>
                </c:pt>
                <c:pt idx="79650">
                  <c:v>1.1249263732347017E-3</c:v>
                </c:pt>
                <c:pt idx="79651">
                  <c:v>1.1246880592724303E-3</c:v>
                </c:pt>
                <c:pt idx="79652">
                  <c:v>1.1246797682735842E-3</c:v>
                </c:pt>
                <c:pt idx="79653">
                  <c:v>1.1244821444610863E-3</c:v>
                </c:pt>
                <c:pt idx="79654">
                  <c:v>1.1241587541404069E-3</c:v>
                </c:pt>
                <c:pt idx="79655">
                  <c:v>1.124106869054681E-3</c:v>
                </c:pt>
                <c:pt idx="79656">
                  <c:v>1.1238773564870984E-3</c:v>
                </c:pt>
                <c:pt idx="79657">
                  <c:v>1.1234952252003969E-3</c:v>
                </c:pt>
                <c:pt idx="79658">
                  <c:v>1.1234187171759273E-3</c:v>
                </c:pt>
                <c:pt idx="79659">
                  <c:v>1.1231720447759377E-3</c:v>
                </c:pt>
                <c:pt idx="79660">
                  <c:v>1.1227403977880715E-3</c:v>
                </c:pt>
                <c:pt idx="79661">
                  <c:v>1.1226475801739237E-3</c:v>
                </c:pt>
                <c:pt idx="79662">
                  <c:v>1.1226041456012825E-3</c:v>
                </c:pt>
                <c:pt idx="79663">
                  <c:v>1.1223608127462292E-3</c:v>
                </c:pt>
                <c:pt idx="79664">
                  <c:v>1.1218906281773111E-3</c:v>
                </c:pt>
                <c:pt idx="79665">
                  <c:v>1.1217906614490502E-3</c:v>
                </c:pt>
                <c:pt idx="79666">
                  <c:v>1.1217400883298352E-3</c:v>
                </c:pt>
                <c:pt idx="79667">
                  <c:v>1.1214957000994724E-3</c:v>
                </c:pt>
                <c:pt idx="79668">
                  <c:v>1.1224021840493712E-3</c:v>
                </c:pt>
                <c:pt idx="79669">
                  <c:v>1.1247674985108561E-3</c:v>
                </c:pt>
                <c:pt idx="79670">
                  <c:v>1.1251419565766012E-3</c:v>
                </c:pt>
                <c:pt idx="79671">
                  <c:v>1.1253032067199793E-3</c:v>
                </c:pt>
                <c:pt idx="79672">
                  <c:v>1.1251855405535862E-3</c:v>
                </c:pt>
                <c:pt idx="79673">
                  <c:v>1.1249552553403623E-3</c:v>
                </c:pt>
                <c:pt idx="79674">
                  <c:v>1.1249472485846243E-3</c:v>
                </c:pt>
                <c:pt idx="79675">
                  <c:v>1.1247494701580561E-3</c:v>
                </c:pt>
                <c:pt idx="79676">
                  <c:v>1.1244352517188509E-3</c:v>
                </c:pt>
                <c:pt idx="79677">
                  <c:v>1.1243841001255511E-3</c:v>
                </c:pt>
                <c:pt idx="79678">
                  <c:v>1.1241544951965114E-3</c:v>
                </c:pt>
                <c:pt idx="79679">
                  <c:v>1.1237823181728525E-3</c:v>
                </c:pt>
                <c:pt idx="79680">
                  <c:v>1.1237067106826093E-3</c:v>
                </c:pt>
                <c:pt idx="79681">
                  <c:v>1.1234597761226022E-3</c:v>
                </c:pt>
                <c:pt idx="79682">
                  <c:v>1.12303868116957E-3</c:v>
                </c:pt>
                <c:pt idx="79683">
                  <c:v>1.1229468207067429E-3</c:v>
                </c:pt>
                <c:pt idx="79684">
                  <c:v>1.1229042683939732E-3</c:v>
                </c:pt>
                <c:pt idx="79685">
                  <c:v>1.1226603653498998E-3</c:v>
                </c:pt>
                <c:pt idx="79686">
                  <c:v>1.1222011158113392E-3</c:v>
                </c:pt>
                <c:pt idx="79687">
                  <c:v>1.1221020230968472E-3</c:v>
                </c:pt>
                <c:pt idx="79688">
                  <c:v>1.1220523460692615E-3</c:v>
                </c:pt>
                <c:pt idx="79689">
                  <c:v>1.1218069301555738E-3</c:v>
                </c:pt>
                <c:pt idx="79690">
                  <c:v>1.122735235393956E-3</c:v>
                </c:pt>
                <c:pt idx="79691">
                  <c:v>1.1250314198375173E-3</c:v>
                </c:pt>
                <c:pt idx="79692">
                  <c:v>1.1254092125269235E-3</c:v>
                </c:pt>
                <c:pt idx="79693">
                  <c:v>1.1255707951642767E-3</c:v>
                </c:pt>
                <c:pt idx="79694">
                  <c:v>1.1254527064854236E-3</c:v>
                </c:pt>
                <c:pt idx="79695">
                  <c:v>1.1252300599609354E-3</c:v>
                </c:pt>
                <c:pt idx="79696">
                  <c:v>1.1252221483409484E-3</c:v>
                </c:pt>
                <c:pt idx="79697">
                  <c:v>1.1250241378113676E-3</c:v>
                </c:pt>
                <c:pt idx="79698">
                  <c:v>1.1247187093243139E-3</c:v>
                </c:pt>
                <c:pt idx="79699">
                  <c:v>1.1246681135525423E-3</c:v>
                </c:pt>
                <c:pt idx="79700">
                  <c:v>1.1244383601222354E-3</c:v>
                </c:pt>
                <c:pt idx="79701">
                  <c:v>1.1240757750458211E-3</c:v>
                </c:pt>
                <c:pt idx="79702">
                  <c:v>1.1240009010623491E-3</c:v>
                </c:pt>
                <c:pt idx="79703">
                  <c:v>1.1237536683603977E-3</c:v>
                </c:pt>
                <c:pt idx="79704">
                  <c:v>1.123342785019902E-3</c:v>
                </c:pt>
                <c:pt idx="79705">
                  <c:v>1.1232517240473679E-3</c:v>
                </c:pt>
                <c:pt idx="79706">
                  <c:v>1.1232098745060475E-3</c:v>
                </c:pt>
                <c:pt idx="79707">
                  <c:v>1.1229653927760023E-3</c:v>
                </c:pt>
                <c:pt idx="79708">
                  <c:v>1.1225167718614667E-3</c:v>
                </c:pt>
                <c:pt idx="79709">
                  <c:v>1.1224184099316358E-3</c:v>
                </c:pt>
                <c:pt idx="79710">
                  <c:v>1.1223694631630394E-3</c:v>
                </c:pt>
                <c:pt idx="79711">
                  <c:v>1.1221230377261922E-3</c:v>
                </c:pt>
                <c:pt idx="79712">
                  <c:v>1.1216349764433863E-3</c:v>
                </c:pt>
                <c:pt idx="79713">
                  <c:v>1.1215302572973409E-3</c:v>
                </c:pt>
                <c:pt idx="79714">
                  <c:v>1.1214752187330725E-3</c:v>
                </c:pt>
                <c:pt idx="79715">
                  <c:v>1.1212294894740445E-3</c:v>
                </c:pt>
                <c:pt idx="79716">
                  <c:v>1.1221032469862339E-3</c:v>
                </c:pt>
                <c:pt idx="79717">
                  <c:v>1.1245548143453941E-3</c:v>
                </c:pt>
                <c:pt idx="79718">
                  <c:v>1.1249226052703902E-3</c:v>
                </c:pt>
                <c:pt idx="79719">
                  <c:v>1.125081671291034E-3</c:v>
                </c:pt>
                <c:pt idx="79720">
                  <c:v>1.1249632019761384E-3</c:v>
                </c:pt>
                <c:pt idx="79721">
                  <c:v>1.1247216414714148E-3</c:v>
                </c:pt>
                <c:pt idx="79722">
                  <c:v>1.1247121280388971E-3</c:v>
                </c:pt>
                <c:pt idx="79723">
                  <c:v>1.1245136014729476E-3</c:v>
                </c:pt>
                <c:pt idx="79724">
                  <c:v>1.1241869700732258E-3</c:v>
                </c:pt>
                <c:pt idx="79725">
                  <c:v>1.1241339916313918E-3</c:v>
                </c:pt>
                <c:pt idx="79726">
                  <c:v>1.1239037658075911E-3</c:v>
                </c:pt>
                <c:pt idx="79727">
                  <c:v>1.1235184105332324E-3</c:v>
                </c:pt>
                <c:pt idx="79728">
                  <c:v>1.1234409409777248E-3</c:v>
                </c:pt>
                <c:pt idx="79729">
                  <c:v>1.1231937444879389E-3</c:v>
                </c:pt>
                <c:pt idx="79730">
                  <c:v>1.1227588851359263E-3</c:v>
                </c:pt>
                <c:pt idx="79731">
                  <c:v>1.1226652197771582E-3</c:v>
                </c:pt>
                <c:pt idx="79732">
                  <c:v>1.1226209782451962E-3</c:v>
                </c:pt>
                <c:pt idx="79733">
                  <c:v>1.1223773303080415E-3</c:v>
                </c:pt>
                <c:pt idx="79734">
                  <c:v>1.1219039915394157E-3</c:v>
                </c:pt>
                <c:pt idx="79735">
                  <c:v>1.1218033186903608E-3</c:v>
                </c:pt>
                <c:pt idx="79736">
                  <c:v>1.1217520430644907E-3</c:v>
                </c:pt>
                <c:pt idx="79737">
                  <c:v>1.1215075419016838E-3</c:v>
                </c:pt>
                <c:pt idx="79738">
                  <c:v>1.1224076090628071E-3</c:v>
                </c:pt>
                <c:pt idx="79739">
                  <c:v>1.1247892227487675E-3</c:v>
                </c:pt>
                <c:pt idx="79740">
                  <c:v>1.1251622991840906E-3</c:v>
                </c:pt>
                <c:pt idx="79741">
                  <c:v>1.1253230206858171E-3</c:v>
                </c:pt>
                <c:pt idx="79742">
                  <c:v>1.125205144627641E-3</c:v>
                </c:pt>
                <c:pt idx="79743">
                  <c:v>1.1249726449700705E-3</c:v>
                </c:pt>
                <c:pt idx="79744">
                  <c:v>1.1249642792764386E-3</c:v>
                </c:pt>
                <c:pt idx="79745">
                  <c:v>1.1247663213205682E-3</c:v>
                </c:pt>
                <c:pt idx="79746">
                  <c:v>1.1244496832218777E-3</c:v>
                </c:pt>
                <c:pt idx="79747">
                  <c:v>1.124398113732374E-3</c:v>
                </c:pt>
                <c:pt idx="79748">
                  <c:v>1.1241683495711551E-3</c:v>
                </c:pt>
                <c:pt idx="79749">
                  <c:v>1.1237936064263424E-3</c:v>
                </c:pt>
                <c:pt idx="79750">
                  <c:v>1.1237175704977391E-3</c:v>
                </c:pt>
                <c:pt idx="79751">
                  <c:v>1.1234705381798222E-3</c:v>
                </c:pt>
                <c:pt idx="79752">
                  <c:v>1.1230467642198514E-3</c:v>
                </c:pt>
                <c:pt idx="79753">
                  <c:v>1.1229544827232997E-3</c:v>
                </c:pt>
                <c:pt idx="79754">
                  <c:v>1.1229115200264712E-3</c:v>
                </c:pt>
                <c:pt idx="79755">
                  <c:v>1.1226676023704865E-3</c:v>
                </c:pt>
                <c:pt idx="79756">
                  <c:v>1.1222056071960018E-3</c:v>
                </c:pt>
                <c:pt idx="79757">
                  <c:v>1.1221061309987926E-3</c:v>
                </c:pt>
                <c:pt idx="79758">
                  <c:v>1.1220560560023074E-3</c:v>
                </c:pt>
                <c:pt idx="79759">
                  <c:v>1.1218107445766878E-3</c:v>
                </c:pt>
                <c:pt idx="79760">
                  <c:v>1.122733382008353E-3</c:v>
                </c:pt>
                <c:pt idx="79761">
                  <c:v>1.1250455538089755E-3</c:v>
                </c:pt>
                <c:pt idx="79762">
                  <c:v>1.1254222489107478E-3</c:v>
                </c:pt>
                <c:pt idx="79763">
                  <c:v>1.1255834825141091E-3</c:v>
                </c:pt>
                <c:pt idx="79764">
                  <c:v>1.1254653100798845E-3</c:v>
                </c:pt>
                <c:pt idx="79765">
                  <c:v>1.1252406742470612E-3</c:v>
                </c:pt>
                <c:pt idx="79766">
                  <c:v>1.1252325636018239E-3</c:v>
                </c:pt>
                <c:pt idx="79767">
                  <c:v>1.1250344877067693E-3</c:v>
                </c:pt>
                <c:pt idx="79768">
                  <c:v>1.1247268509740837E-3</c:v>
                </c:pt>
                <c:pt idx="79769">
                  <c:v>1.1246759842552607E-3</c:v>
                </c:pt>
                <c:pt idx="79770">
                  <c:v>1.1244461720956837E-3</c:v>
                </c:pt>
                <c:pt idx="79771">
                  <c:v>1.1240812186375784E-3</c:v>
                </c:pt>
                <c:pt idx="79772">
                  <c:v>1.1240060527060889E-3</c:v>
                </c:pt>
                <c:pt idx="79773">
                  <c:v>1.1237588113086029E-3</c:v>
                </c:pt>
                <c:pt idx="79774">
                  <c:v>1.1233454341145698E-3</c:v>
                </c:pt>
                <c:pt idx="79775">
                  <c:v>1.1232540798958275E-3</c:v>
                </c:pt>
                <c:pt idx="79776">
                  <c:v>1.1232119492125326E-3</c:v>
                </c:pt>
                <c:pt idx="79777">
                  <c:v>1.122967527555129E-3</c:v>
                </c:pt>
                <c:pt idx="79778">
                  <c:v>1.1225163286951556E-3</c:v>
                </c:pt>
                <c:pt idx="79779">
                  <c:v>1.122417699496702E-3</c:v>
                </c:pt>
                <c:pt idx="79780">
                  <c:v>1.1223684732953475E-3</c:v>
                </c:pt>
                <c:pt idx="79781">
                  <c:v>1.1221222143923174E-3</c:v>
                </c:pt>
                <c:pt idx="79782">
                  <c:v>1.1216315117449293E-3</c:v>
                </c:pt>
                <c:pt idx="79783">
                  <c:v>1.1215265536067569E-3</c:v>
                </c:pt>
                <c:pt idx="79784">
                  <c:v>1.1214712403838211E-3</c:v>
                </c:pt>
                <c:pt idx="79785">
                  <c:v>1.121225797725531E-3</c:v>
                </c:pt>
                <c:pt idx="79786">
                  <c:v>1.1220936058120769E-3</c:v>
                </c:pt>
                <c:pt idx="79787">
                  <c:v>1.1245617610855174E-3</c:v>
                </c:pt>
                <c:pt idx="79788">
                  <c:v>1.1249283009950835E-3</c:v>
                </c:pt>
                <c:pt idx="79789">
                  <c:v>1.1250871044585665E-3</c:v>
                </c:pt>
                <c:pt idx="79790">
                  <c:v>1.1249686774159392E-3</c:v>
                </c:pt>
                <c:pt idx="79791">
                  <c:v>1.1247251563690117E-3</c:v>
                </c:pt>
                <c:pt idx="79792">
                  <c:v>1.1247155427844321E-3</c:v>
                </c:pt>
                <c:pt idx="79793">
                  <c:v>1.1245170673158812E-3</c:v>
                </c:pt>
                <c:pt idx="79794">
                  <c:v>1.124188250894027E-3</c:v>
                </c:pt>
                <c:pt idx="79795">
                  <c:v>1.1241350969637841E-3</c:v>
                </c:pt>
                <c:pt idx="79796">
                  <c:v>1.1239049319412978E-3</c:v>
                </c:pt>
                <c:pt idx="79797">
                  <c:v>1.1235172340622872E-3</c:v>
                </c:pt>
                <c:pt idx="79798">
                  <c:v>1.1234395659455582E-3</c:v>
                </c:pt>
                <c:pt idx="79799">
                  <c:v>1.1231924841693106E-3</c:v>
                </c:pt>
                <c:pt idx="79800">
                  <c:v>1.1227551614930438E-3</c:v>
                </c:pt>
                <c:pt idx="79801">
                  <c:v>1.1226612944179887E-3</c:v>
                </c:pt>
                <c:pt idx="79802">
                  <c:v>1.1226168438590836E-3</c:v>
                </c:pt>
                <c:pt idx="79803">
                  <c:v>1.1223733839027729E-3</c:v>
                </c:pt>
                <c:pt idx="79804">
                  <c:v>1.1218975044205888E-3</c:v>
                </c:pt>
                <c:pt idx="79805">
                  <c:v>1.1217966529240989E-3</c:v>
                </c:pt>
                <c:pt idx="79806">
                  <c:v>1.1217451675598559E-3</c:v>
                </c:pt>
                <c:pt idx="79807">
                  <c:v>1.1215009662562195E-3</c:v>
                </c:pt>
                <c:pt idx="79808">
                  <c:v>1.1223954920246547E-3</c:v>
                </c:pt>
                <c:pt idx="79809">
                  <c:v>1.1247933714584411E-3</c:v>
                </c:pt>
                <c:pt idx="79810">
                  <c:v>1.1251653481082341E-3</c:v>
                </c:pt>
                <c:pt idx="79811">
                  <c:v>1.1253258527501172E-3</c:v>
                </c:pt>
                <c:pt idx="79812">
                  <c:v>1.1252080301144146E-3</c:v>
                </c:pt>
                <c:pt idx="79813">
                  <c:v>1.1249736570798133E-3</c:v>
                </c:pt>
                <c:pt idx="79814">
                  <c:v>1.1249652317038437E-3</c:v>
                </c:pt>
                <c:pt idx="79815">
                  <c:v>1.1247673380219364E-3</c:v>
                </c:pt>
                <c:pt idx="79816">
                  <c:v>1.1244486021057172E-3</c:v>
                </c:pt>
                <c:pt idx="79817">
                  <c:v>1.1243968973056347E-3</c:v>
                </c:pt>
                <c:pt idx="79818">
                  <c:v>1.124167204401691E-3</c:v>
                </c:pt>
                <c:pt idx="79819">
                  <c:v>1.1237902031949649E-3</c:v>
                </c:pt>
                <c:pt idx="79820">
                  <c:v>1.1237140086517718E-3</c:v>
                </c:pt>
                <c:pt idx="79821">
                  <c:v>1.1234670988001542E-3</c:v>
                </c:pt>
                <c:pt idx="79822">
                  <c:v>1.1230409424562019E-3</c:v>
                </c:pt>
                <c:pt idx="79823">
                  <c:v>1.1229484988815482E-3</c:v>
                </c:pt>
                <c:pt idx="79824">
                  <c:v>1.1229053728181366E-3</c:v>
                </c:pt>
                <c:pt idx="79825">
                  <c:v>1.1226616465877892E-3</c:v>
                </c:pt>
                <c:pt idx="79826">
                  <c:v>1.122197185193258E-3</c:v>
                </c:pt>
                <c:pt idx="79827">
                  <c:v>1.1220975684855883E-3</c:v>
                </c:pt>
                <c:pt idx="79828">
                  <c:v>1.1220473278013689E-3</c:v>
                </c:pt>
                <c:pt idx="79829">
                  <c:v>1.1218023148460209E-3</c:v>
                </c:pt>
                <c:pt idx="79830">
                  <c:v>1.1227197616353042E-3</c:v>
                </c:pt>
                <c:pt idx="79831">
                  <c:v>1.1250478872921136E-3</c:v>
                </c:pt>
                <c:pt idx="79832">
                  <c:v>1.1254236169665145E-3</c:v>
                </c:pt>
                <c:pt idx="79833">
                  <c:v>1.1255846653294376E-3</c:v>
                </c:pt>
                <c:pt idx="79834">
                  <c:v>1.1254665466030362E-3</c:v>
                </c:pt>
                <c:pt idx="79835">
                  <c:v>1.1252401067678175E-3</c:v>
                </c:pt>
                <c:pt idx="79836">
                  <c:v>1.1252319620300864E-3</c:v>
                </c:pt>
                <c:pt idx="79837">
                  <c:v>1.1250339527801496E-3</c:v>
                </c:pt>
                <c:pt idx="79838">
                  <c:v>1.1247242880683625E-3</c:v>
                </c:pt>
                <c:pt idx="79839">
                  <c:v>1.1246733112572241E-3</c:v>
                </c:pt>
                <c:pt idx="79840">
                  <c:v>1.1244435698125376E-3</c:v>
                </c:pt>
                <c:pt idx="79841">
                  <c:v>1.1240764255561317E-3</c:v>
                </c:pt>
                <c:pt idx="79842">
                  <c:v>1.1240011257095221E-3</c:v>
                </c:pt>
                <c:pt idx="79843">
                  <c:v>1.1237540032854982E-3</c:v>
                </c:pt>
                <c:pt idx="79844">
                  <c:v>1.1233383075339998E-3</c:v>
                </c:pt>
                <c:pt idx="79845">
                  <c:v>1.1232468154166145E-3</c:v>
                </c:pt>
                <c:pt idx="79846">
                  <c:v>1.1232045518866113E-3</c:v>
                </c:pt>
                <c:pt idx="79847">
                  <c:v>1.1229603138955997E-3</c:v>
                </c:pt>
                <c:pt idx="79848">
                  <c:v>1.1225067067616081E-3</c:v>
                </c:pt>
                <c:pt idx="79849">
                  <c:v>1.1224079598435976E-3</c:v>
                </c:pt>
                <c:pt idx="79850">
                  <c:v>1.1223585970801099E-3</c:v>
                </c:pt>
                <c:pt idx="79851">
                  <c:v>1.1221126242222138E-3</c:v>
                </c:pt>
                <c:pt idx="79852">
                  <c:v>1.1216194438809475E-3</c:v>
                </c:pt>
                <c:pt idx="79853">
                  <c:v>1.1215143901582227E-3</c:v>
                </c:pt>
                <c:pt idx="79854">
                  <c:v>1.1214589394751473E-3</c:v>
                </c:pt>
                <c:pt idx="79855">
                  <c:v>1.1212138986705865E-3</c:v>
                </c:pt>
                <c:pt idx="79856">
                  <c:v>1.1220760419337809E-3</c:v>
                </c:pt>
                <c:pt idx="79857">
                  <c:v>1.1245607769433518E-3</c:v>
                </c:pt>
                <c:pt idx="79858">
                  <c:v>1.1249261360472863E-3</c:v>
                </c:pt>
                <c:pt idx="79859">
                  <c:v>1.1250847760719837E-3</c:v>
                </c:pt>
                <c:pt idx="79860">
                  <c:v>1.1249664737297065E-3</c:v>
                </c:pt>
                <c:pt idx="79861">
                  <c:v>1.1247211022680382E-3</c:v>
                </c:pt>
                <c:pt idx="79862">
                  <c:v>1.1247114885381804E-3</c:v>
                </c:pt>
                <c:pt idx="79863">
                  <c:v>1.1245131433084391E-3</c:v>
                </c:pt>
                <c:pt idx="79864">
                  <c:v>1.1241822495250374E-3</c:v>
                </c:pt>
                <c:pt idx="79865">
                  <c:v>1.1241290182068926E-3</c:v>
                </c:pt>
                <c:pt idx="79866">
                  <c:v>1.1238989922772551E-3</c:v>
                </c:pt>
                <c:pt idx="79867">
                  <c:v>1.123509058631971E-3</c:v>
                </c:pt>
                <c:pt idx="79868">
                  <c:v>1.1234312888214646E-3</c:v>
                </c:pt>
                <c:pt idx="79869">
                  <c:v>1.1231843995938638E-3</c:v>
                </c:pt>
                <c:pt idx="79870">
                  <c:v>1.1227447198212089E-3</c:v>
                </c:pt>
                <c:pt idx="79871">
                  <c:v>1.1226507466519603E-3</c:v>
                </c:pt>
                <c:pt idx="79872">
                  <c:v>1.1226061778645562E-3</c:v>
                </c:pt>
                <c:pt idx="79873">
                  <c:v>1.1223629819992538E-3</c:v>
                </c:pt>
                <c:pt idx="79874">
                  <c:v>1.1218846655213827E-3</c:v>
                </c:pt>
                <c:pt idx="79875">
                  <c:v>1.1217837278484854E-3</c:v>
                </c:pt>
                <c:pt idx="79876">
                  <c:v>1.1217321206347713E-3</c:v>
                </c:pt>
                <c:pt idx="79877">
                  <c:v>1.1214882933816689E-3</c:v>
                </c:pt>
                <c:pt idx="79878">
                  <c:v>1.1223774595043997E-3</c:v>
                </c:pt>
                <c:pt idx="79879">
                  <c:v>1.1247916140380465E-3</c:v>
                </c:pt>
                <c:pt idx="79880">
                  <c:v>1.1251625267473394E-3</c:v>
                </c:pt>
                <c:pt idx="79881">
                  <c:v>1.1253228781806476E-3</c:v>
                </c:pt>
                <c:pt idx="79882">
                  <c:v>1.125205161971423E-3</c:v>
                </c:pt>
                <c:pt idx="79883">
                  <c:v>1.1249689851991439E-3</c:v>
                </c:pt>
                <c:pt idx="79884">
                  <c:v>1.1249605655559959E-3</c:v>
                </c:pt>
                <c:pt idx="79885">
                  <c:v>1.1247627869833817E-3</c:v>
                </c:pt>
                <c:pt idx="79886">
                  <c:v>1.1244420214422473E-3</c:v>
                </c:pt>
                <c:pt idx="79887">
                  <c:v>1.1243902457129952E-3</c:v>
                </c:pt>
                <c:pt idx="79888">
                  <c:v>1.1241606746702439E-3</c:v>
                </c:pt>
                <c:pt idx="79889">
                  <c:v>1.123781483472237E-3</c:v>
                </c:pt>
                <c:pt idx="79890">
                  <c:v>1.1237051941278945E-3</c:v>
                </c:pt>
                <c:pt idx="79891">
                  <c:v>1.1234584573773323E-3</c:v>
                </c:pt>
                <c:pt idx="79892">
                  <c:v>1.1230299867855283E-3</c:v>
                </c:pt>
                <c:pt idx="79893">
                  <c:v>1.1229374443558237E-3</c:v>
                </c:pt>
                <c:pt idx="79894">
                  <c:v>1.1228942143266781E-3</c:v>
                </c:pt>
                <c:pt idx="79895">
                  <c:v>1.122650729449977E-3</c:v>
                </c:pt>
                <c:pt idx="79896">
                  <c:v>1.1221838689785945E-3</c:v>
                </c:pt>
                <c:pt idx="79897">
                  <c:v>1.1220841732158893E-3</c:v>
                </c:pt>
                <c:pt idx="79898">
                  <c:v>1.1220338246380167E-3</c:v>
                </c:pt>
                <c:pt idx="79899">
                  <c:v>1.1217891592839296E-3</c:v>
                </c:pt>
                <c:pt idx="79900">
                  <c:v>1.1227015334594552E-3</c:v>
                </c:pt>
                <c:pt idx="79901">
                  <c:v>1.1250456338273783E-3</c:v>
                </c:pt>
                <c:pt idx="79902">
                  <c:v>1.1254204130626132E-3</c:v>
                </c:pt>
                <c:pt idx="79903">
                  <c:v>1.1255813179229784E-3</c:v>
                </c:pt>
                <c:pt idx="79904">
                  <c:v>1.1254632878257918E-3</c:v>
                </c:pt>
                <c:pt idx="79905">
                  <c:v>1.1252350885520342E-3</c:v>
                </c:pt>
                <c:pt idx="79906">
                  <c:v>1.1252269537220673E-3</c:v>
                </c:pt>
                <c:pt idx="79907">
                  <c:v>1.1250290445014518E-3</c:v>
                </c:pt>
                <c:pt idx="79908">
                  <c:v>1.1247173954409473E-3</c:v>
                </c:pt>
                <c:pt idx="79909">
                  <c:v>1.1246663519667755E-3</c:v>
                </c:pt>
                <c:pt idx="79910">
                  <c:v>1.1244367147100651E-3</c:v>
                </c:pt>
                <c:pt idx="79911">
                  <c:v>1.1240674234971547E-3</c:v>
                </c:pt>
                <c:pt idx="79912">
                  <c:v>1.123992032944283E-3</c:v>
                </c:pt>
                <c:pt idx="79913">
                  <c:v>1.1237450632438617E-3</c:v>
                </c:pt>
                <c:pt idx="79914">
                  <c:v>1.123327093165014E-3</c:v>
                </c:pt>
                <c:pt idx="79915">
                  <c:v>1.1232355061181316E-3</c:v>
                </c:pt>
                <c:pt idx="79916">
                  <c:v>1.1231931495079876E-3</c:v>
                </c:pt>
                <c:pt idx="79917">
                  <c:v>1.1229491287901374E-3</c:v>
                </c:pt>
                <c:pt idx="79918">
                  <c:v>1.1224931574573588E-3</c:v>
                </c:pt>
                <c:pt idx="79919">
                  <c:v>1.1223943348204833E-3</c:v>
                </c:pt>
                <c:pt idx="79920">
                  <c:v>1.1223448744005864E-3</c:v>
                </c:pt>
                <c:pt idx="79921">
                  <c:v>1.1220992210478511E-3</c:v>
                </c:pt>
                <c:pt idx="79922">
                  <c:v>1.1216036068237103E-3</c:v>
                </c:pt>
                <c:pt idx="79923">
                  <c:v>1.1214984983316083E-3</c:v>
                </c:pt>
                <c:pt idx="79924">
                  <c:v>1.1214429480995781E-3</c:v>
                </c:pt>
                <c:pt idx="79925">
                  <c:v>1.1211983423642165E-3</c:v>
                </c:pt>
                <c:pt idx="79926">
                  <c:v>1.1220548931809031E-3</c:v>
                </c:pt>
                <c:pt idx="79927">
                  <c:v>1.1245562345736444E-3</c:v>
                </c:pt>
                <c:pt idx="79928">
                  <c:v>1.1249204140918946E-3</c:v>
                </c:pt>
                <c:pt idx="79929">
                  <c:v>1.1250789186312948E-3</c:v>
                </c:pt>
                <c:pt idx="79930">
                  <c:v>1.1249607642133559E-3</c:v>
                </c:pt>
                <c:pt idx="79931">
                  <c:v>1.1247135699957386E-3</c:v>
                </c:pt>
                <c:pt idx="79932">
                  <c:v>1.1247039854853748E-3</c:v>
                </c:pt>
                <c:pt idx="79933">
                  <c:v>1.1245057924127995E-3</c:v>
                </c:pt>
                <c:pt idx="79934">
                  <c:v>1.12417284844521E-3</c:v>
                </c:pt>
                <c:pt idx="79935">
                  <c:v>1.1241195688101741E-3</c:v>
                </c:pt>
                <c:pt idx="79936">
                  <c:v>1.1238897042181433E-3</c:v>
                </c:pt>
                <c:pt idx="79937">
                  <c:v>1.1234975624772774E-3</c:v>
                </c:pt>
                <c:pt idx="79938">
                  <c:v>1.1234197199659422E-3</c:v>
                </c:pt>
                <c:pt idx="79939">
                  <c:v>1.12317304598267E-3</c:v>
                </c:pt>
                <c:pt idx="79940">
                  <c:v>1.1227310374640166E-3</c:v>
                </c:pt>
                <c:pt idx="79941">
                  <c:v>1.1226369871020242E-3</c:v>
                </c:pt>
                <c:pt idx="79942">
                  <c:v>1.1225923263117571E-3</c:v>
                </c:pt>
                <c:pt idx="79943">
                  <c:v>1.1223494175456922E-3</c:v>
                </c:pt>
                <c:pt idx="79944">
                  <c:v>1.1218686928840948E-3</c:v>
                </c:pt>
                <c:pt idx="79945">
                  <c:v>1.1217676973876232E-3</c:v>
                </c:pt>
                <c:pt idx="79946">
                  <c:v>1.1217159941262062E-3</c:v>
                </c:pt>
                <c:pt idx="79947">
                  <c:v>1.1214725641972838E-3</c:v>
                </c:pt>
                <c:pt idx="79948">
                  <c:v>1.1223564161620947E-3</c:v>
                </c:pt>
                <c:pt idx="79949">
                  <c:v>1.1247868786357052E-3</c:v>
                </c:pt>
                <c:pt idx="79950">
                  <c:v>1.1251567203207802E-3</c:v>
                </c:pt>
                <c:pt idx="79951">
                  <c:v>1.1253169375671666E-3</c:v>
                </c:pt>
                <c:pt idx="79952">
                  <c:v>1.1251993439321071E-3</c:v>
                </c:pt>
                <c:pt idx="79953">
                  <c:v>1.1249613809099198E-3</c:v>
                </c:pt>
                <c:pt idx="79954">
                  <c:v>1.1249529878150589E-3</c:v>
                </c:pt>
                <c:pt idx="79955">
                  <c:v>1.1247553394711433E-3</c:v>
                </c:pt>
                <c:pt idx="79956">
                  <c:v>1.124432561468407E-3</c:v>
                </c:pt>
                <c:pt idx="79957">
                  <c:v>1.1243807355083148E-3</c:v>
                </c:pt>
                <c:pt idx="79958">
                  <c:v>1.1241513018887374E-3</c:v>
                </c:pt>
                <c:pt idx="79959">
                  <c:v>1.123769938445185E-3</c:v>
                </c:pt>
                <c:pt idx="79960">
                  <c:v>1.1236935750512352E-3</c:v>
                </c:pt>
                <c:pt idx="79961">
                  <c:v>1.123447027496612E-3</c:v>
                </c:pt>
                <c:pt idx="79962">
                  <c:v>1.1230162611598343E-3</c:v>
                </c:pt>
                <c:pt idx="79963">
                  <c:v>1.122923640664245E-3</c:v>
                </c:pt>
                <c:pt idx="79964">
                  <c:v>1.1228803250148515E-3</c:v>
                </c:pt>
                <c:pt idx="79965">
                  <c:v>1.1226370980842284E-3</c:v>
                </c:pt>
                <c:pt idx="79966">
                  <c:v>1.122167857778752E-3</c:v>
                </c:pt>
                <c:pt idx="79967">
                  <c:v>1.1220681035071845E-3</c:v>
                </c:pt>
                <c:pt idx="79968">
                  <c:v>1.1220176652294799E-3</c:v>
                </c:pt>
                <c:pt idx="79969">
                  <c:v>1.1217733645733448E-3</c:v>
                </c:pt>
                <c:pt idx="79970">
                  <c:v>1.1226806938204519E-3</c:v>
                </c:pt>
                <c:pt idx="79971">
                  <c:v>1.1250408065893126E-3</c:v>
                </c:pt>
                <c:pt idx="79972">
                  <c:v>1.1254146232138266E-3</c:v>
                </c:pt>
                <c:pt idx="79973">
                  <c:v>1.1255753978384197E-3</c:v>
                </c:pt>
                <c:pt idx="79974">
                  <c:v>1.1254574680921768E-3</c:v>
                </c:pt>
                <c:pt idx="79975">
                  <c:v>1.125227520311689E-3</c:v>
                </c:pt>
                <c:pt idx="79976">
                  <c:v>1.1252194107453065E-3</c:v>
                </c:pt>
                <c:pt idx="79977">
                  <c:v>1.1250216124193396E-3</c:v>
                </c:pt>
                <c:pt idx="79978">
                  <c:v>1.124707989671208E-3</c:v>
                </c:pt>
                <c:pt idx="79979">
                  <c:v>1.124656894863118E-3</c:v>
                </c:pt>
                <c:pt idx="79980">
                  <c:v>1.1244273731546494E-3</c:v>
                </c:pt>
                <c:pt idx="79981">
                  <c:v>1.1240559462448055E-3</c:v>
                </c:pt>
                <c:pt idx="79982">
                  <c:v>1.1239804804378203E-3</c:v>
                </c:pt>
                <c:pt idx="79983">
                  <c:v>1.1237336753863426E-3</c:v>
                </c:pt>
                <c:pt idx="79984">
                  <c:v>1.1233134430064064E-3</c:v>
                </c:pt>
                <c:pt idx="79985">
                  <c:v>1.1232217765865284E-3</c:v>
                </c:pt>
                <c:pt idx="79986">
                  <c:v>1.1231793401608608E-3</c:v>
                </c:pt>
                <c:pt idx="79987">
                  <c:v>1.1229355492243973E-3</c:v>
                </c:pt>
                <c:pt idx="79988">
                  <c:v>1.1224772265875766E-3</c:v>
                </c:pt>
                <c:pt idx="79989">
                  <c:v>1.1223783437213665E-3</c:v>
                </c:pt>
                <c:pt idx="79990">
                  <c:v>1.1223287989068646E-3</c:v>
                </c:pt>
                <c:pt idx="79991">
                  <c:v>1.1220834782013761E-3</c:v>
                </c:pt>
                <c:pt idx="79992">
                  <c:v>1.1215854438893255E-3</c:v>
                </c:pt>
                <c:pt idx="79993">
                  <c:v>1.1214802959267282E-3</c:v>
                </c:pt>
                <c:pt idx="79994">
                  <c:v>1.1214246593522568E-3</c:v>
                </c:pt>
                <c:pt idx="79995">
                  <c:v>1.1211805024258963E-3</c:v>
                </c:pt>
                <c:pt idx="79996">
                  <c:v>1.1220314732738725E-3</c:v>
                </c:pt>
                <c:pt idx="79997">
                  <c:v>1.1245494599254416E-3</c:v>
                </c:pt>
                <c:pt idx="79998">
                  <c:v>1.1249124438906656E-3</c:v>
                </c:pt>
                <c:pt idx="79999">
                  <c:v>1.1250708231111456E-3</c:v>
                </c:pt>
                <c:pt idx="80000">
                  <c:v>1.1249528258036529E-3</c:v>
                </c:pt>
                <c:pt idx="80001">
                  <c:v>1.124703815336371E-3</c:v>
                </c:pt>
                <c:pt idx="80002">
                  <c:v>1.1246942715893676E-3</c:v>
                </c:pt>
                <c:pt idx="80003">
                  <c:v>1.1244962390293705E-3</c:v>
                </c:pt>
                <c:pt idx="80004">
                  <c:v>1.1241612513460425E-3</c:v>
                </c:pt>
                <c:pt idx="80005">
                  <c:v>1.1241079349828393E-3</c:v>
                </c:pt>
                <c:pt idx="80006">
                  <c:v>1.1238782406645996E-3</c:v>
                </c:pt>
                <c:pt idx="80007">
                  <c:v>1.1234838980363794E-3</c:v>
                </c:pt>
                <c:pt idx="80008">
                  <c:v>1.1234059945367809E-3</c:v>
                </c:pt>
                <c:pt idx="80009">
                  <c:v>1.1231595453611318E-3</c:v>
                </c:pt>
                <c:pt idx="80010">
                  <c:v>1.122715216226958E-3</c:v>
                </c:pt>
                <c:pt idx="80011">
                  <c:v>1.1226211004992286E-3</c:v>
                </c:pt>
                <c:pt idx="80012">
                  <c:v>1.1225763574192443E-3</c:v>
                </c:pt>
                <c:pt idx="80013">
                  <c:v>1.1223337460700303E-3</c:v>
                </c:pt>
                <c:pt idx="80014">
                  <c:v>1.1218506224671585E-3</c:v>
                </c:pt>
                <c:pt idx="80015">
                  <c:v>1.1217495809782072E-3</c:v>
                </c:pt>
                <c:pt idx="80016">
                  <c:v>1.1216977914845377E-3</c:v>
                </c:pt>
                <c:pt idx="80017">
                  <c:v>1.121454769945281E-3</c:v>
                </c:pt>
                <c:pt idx="80018">
                  <c:v>1.1223333115035316E-3</c:v>
                </c:pt>
                <c:pt idx="80019">
                  <c:v>1.1247801243498791E-3</c:v>
                </c:pt>
                <c:pt idx="80020">
                  <c:v>1.1251488768975154E-3</c:v>
                </c:pt>
                <c:pt idx="80021">
                  <c:v>1.1253089674523715E-3</c:v>
                </c:pt>
                <c:pt idx="80022">
                  <c:v>1.1251915037251666E-3</c:v>
                </c:pt>
                <c:pt idx="80023">
                  <c:v>1.1249517579669382E-3</c:v>
                </c:pt>
                <c:pt idx="80024">
                  <c:v>1.1249434005844727E-3</c:v>
                </c:pt>
                <c:pt idx="80025">
                  <c:v>1.1247458890689421E-3</c:v>
                </c:pt>
                <c:pt idx="80026">
                  <c:v>1.1244211020646343E-3</c:v>
                </c:pt>
                <c:pt idx="80027">
                  <c:v>1.1243692351195858E-3</c:v>
                </c:pt>
                <c:pt idx="80028">
                  <c:v>1.1241399461162994E-3</c:v>
                </c:pt>
                <c:pt idx="80029">
                  <c:v>1.1237564145975855E-3</c:v>
                </c:pt>
                <c:pt idx="80030">
                  <c:v>1.1236799865542236E-3</c:v>
                </c:pt>
                <c:pt idx="80031">
                  <c:v>1.1234336360131602E-3</c:v>
                </c:pt>
                <c:pt idx="80032">
                  <c:v>1.1230005789810732E-3</c:v>
                </c:pt>
                <c:pt idx="80033">
                  <c:v>1.122907889954488E-3</c:v>
                </c:pt>
                <c:pt idx="80034">
                  <c:v>1.1228644961591878E-3</c:v>
                </c:pt>
                <c:pt idx="80035">
                  <c:v>1.1226215357464304E-3</c:v>
                </c:pt>
                <c:pt idx="80036">
                  <c:v>1.1221499217710295E-3</c:v>
                </c:pt>
                <c:pt idx="80037">
                  <c:v>1.1220501185932269E-3</c:v>
                </c:pt>
                <c:pt idx="80038">
                  <c:v>1.121999598232641E-3</c:v>
                </c:pt>
                <c:pt idx="80039">
                  <c:v>1.1217556716274187E-3</c:v>
                </c:pt>
                <c:pt idx="80040">
                  <c:v>1.1226579535316185E-3</c:v>
                </c:pt>
                <c:pt idx="80041">
                  <c:v>1.1250341241494692E-3</c:v>
                </c:pt>
                <c:pt idx="80042">
                  <c:v>1.1254069587627996E-3</c:v>
                </c:pt>
                <c:pt idx="80043">
                  <c:v>1.1255676087821135E-3</c:v>
                </c:pt>
                <c:pt idx="80044">
                  <c:v>1.1254497855039387E-3</c:v>
                </c:pt>
                <c:pt idx="80045">
                  <c:v>1.1252180906684501E-3</c:v>
                </c:pt>
                <c:pt idx="80046">
                  <c:v>1.1252100139197514E-3</c:v>
                </c:pt>
                <c:pt idx="80047">
                  <c:v>1.1250123319368876E-3</c:v>
                </c:pt>
                <c:pt idx="80048">
                  <c:v>1.1246967368504167E-3</c:v>
                </c:pt>
                <c:pt idx="80049">
                  <c:v>1.1246455983519345E-3</c:v>
                </c:pt>
                <c:pt idx="80050">
                  <c:v>1.1244161982248975E-3</c:v>
                </c:pt>
                <c:pt idx="80051">
                  <c:v>1.1240426376300466E-3</c:v>
                </c:pt>
                <c:pt idx="80052">
                  <c:v>1.1239671043796911E-3</c:v>
                </c:pt>
                <c:pt idx="80053">
                  <c:v>1.1237204706192694E-3</c:v>
                </c:pt>
                <c:pt idx="80054">
                  <c:v>1.1232979787688506E-3</c:v>
                </c:pt>
                <c:pt idx="80055">
                  <c:v>1.1232062409281833E-3</c:v>
                </c:pt>
                <c:pt idx="80056">
                  <c:v>1.1231637306156673E-3</c:v>
                </c:pt>
                <c:pt idx="80057">
                  <c:v>1.1229201768328063E-3</c:v>
                </c:pt>
                <c:pt idx="80058">
                  <c:v>1.122459506808564E-3</c:v>
                </c:pt>
                <c:pt idx="80059">
                  <c:v>1.1223605717707551E-3</c:v>
                </c:pt>
                <c:pt idx="80060">
                  <c:v>1.1223109486473532E-3</c:v>
                </c:pt>
                <c:pt idx="80061">
                  <c:v>1.1220659687516566E-3</c:v>
                </c:pt>
                <c:pt idx="80062">
                  <c:v>1.1229902506793047E-3</c:v>
                </c:pt>
                <c:pt idx="80063">
                  <c:v>1.125297116825424E-3</c:v>
                </c:pt>
                <c:pt idx="80064">
                  <c:v>1.1256733814972583E-3</c:v>
                </c:pt>
                <c:pt idx="80065">
                  <c:v>1.1258343708427916E-3</c:v>
                </c:pt>
                <c:pt idx="80066">
                  <c:v>1.1257161106603306E-3</c:v>
                </c:pt>
                <c:pt idx="80067">
                  <c:v>1.1254920769657568E-3</c:v>
                </c:pt>
                <c:pt idx="80068">
                  <c:v>1.1254840918544496E-3</c:v>
                </c:pt>
                <c:pt idx="80069">
                  <c:v>1.1252861627453474E-3</c:v>
                </c:pt>
                <c:pt idx="80070">
                  <c:v>1.1249793781370938E-3</c:v>
                </c:pt>
                <c:pt idx="80071">
                  <c:v>1.1249287904684586E-3</c:v>
                </c:pt>
                <c:pt idx="80072">
                  <c:v>1.1246992238859138E-3</c:v>
                </c:pt>
                <c:pt idx="80073">
                  <c:v>1.1243352725244097E-3</c:v>
                </c:pt>
                <c:pt idx="80074">
                  <c:v>1.1242604669753915E-3</c:v>
                </c:pt>
                <c:pt idx="80075">
                  <c:v>1.1240135147958729E-3</c:v>
                </c:pt>
                <c:pt idx="80076">
                  <c:v>1.1236012485018288E-3</c:v>
                </c:pt>
                <c:pt idx="80077">
                  <c:v>1.1235103040230371E-3</c:v>
                </c:pt>
                <c:pt idx="80078">
                  <c:v>1.1234684975323073E-3</c:v>
                </c:pt>
                <c:pt idx="80079">
                  <c:v>1.1232243427111638E-3</c:v>
                </c:pt>
                <c:pt idx="80080">
                  <c:v>1.1227743112141217E-3</c:v>
                </c:pt>
                <c:pt idx="80081">
                  <c:v>1.1226761008198175E-3</c:v>
                </c:pt>
                <c:pt idx="80082">
                  <c:v>1.1226272088994572E-3</c:v>
                </c:pt>
                <c:pt idx="80083">
                  <c:v>1.1223811946874369E-3</c:v>
                </c:pt>
                <c:pt idx="80084">
                  <c:v>1.1218917132578639E-3</c:v>
                </c:pt>
                <c:pt idx="80085">
                  <c:v>1.1217871793194336E-3</c:v>
                </c:pt>
                <c:pt idx="80086">
                  <c:v>1.1217322059751233E-3</c:v>
                </c:pt>
                <c:pt idx="80087">
                  <c:v>1.1214869777001714E-3</c:v>
                </c:pt>
                <c:pt idx="80088">
                  <c:v>1.1223563647391873E-3</c:v>
                </c:pt>
                <c:pt idx="80089">
                  <c:v>1.1248189753242164E-3</c:v>
                </c:pt>
                <c:pt idx="80090">
                  <c:v>1.1251850330756188E-3</c:v>
                </c:pt>
                <c:pt idx="80091">
                  <c:v>1.1253434990763471E-3</c:v>
                </c:pt>
                <c:pt idx="80092">
                  <c:v>1.1252248936219778E-3</c:v>
                </c:pt>
                <c:pt idx="80093">
                  <c:v>1.1249819065953118E-3</c:v>
                </c:pt>
                <c:pt idx="80094">
                  <c:v>1.1249723347206701E-3</c:v>
                </c:pt>
                <c:pt idx="80095">
                  <c:v>1.1247739260078072E-3</c:v>
                </c:pt>
                <c:pt idx="80096">
                  <c:v>1.1244459038230875E-3</c:v>
                </c:pt>
                <c:pt idx="80097">
                  <c:v>1.1243929515500344E-3</c:v>
                </c:pt>
                <c:pt idx="80098">
                  <c:v>1.124162954830389E-3</c:v>
                </c:pt>
                <c:pt idx="80099">
                  <c:v>1.1237762055948774E-3</c:v>
                </c:pt>
                <c:pt idx="80100">
                  <c:v>1.1236988236492541E-3</c:v>
                </c:pt>
                <c:pt idx="80101">
                  <c:v>1.1234519542204799E-3</c:v>
                </c:pt>
                <c:pt idx="80102">
                  <c:v>1.1230156913969809E-3</c:v>
                </c:pt>
                <c:pt idx="80103">
                  <c:v>1.1229221617488152E-3</c:v>
                </c:pt>
                <c:pt idx="80104">
                  <c:v>1.1228779662218694E-3</c:v>
                </c:pt>
                <c:pt idx="80105">
                  <c:v>1.1226346953033979E-3</c:v>
                </c:pt>
                <c:pt idx="80106">
                  <c:v>1.1221599338884964E-3</c:v>
                </c:pt>
                <c:pt idx="80107">
                  <c:v>1.1220594309702104E-3</c:v>
                </c:pt>
                <c:pt idx="80108">
                  <c:v>1.1220082127676024E-3</c:v>
                </c:pt>
                <c:pt idx="80109">
                  <c:v>1.1217641774330649E-3</c:v>
                </c:pt>
                <c:pt idx="80110">
                  <c:v>1.1226600504942973E-3</c:v>
                </c:pt>
                <c:pt idx="80111">
                  <c:v>1.1250525322296756E-3</c:v>
                </c:pt>
                <c:pt idx="80112">
                  <c:v>1.1254239676630896E-3</c:v>
                </c:pt>
                <c:pt idx="80113">
                  <c:v>1.1255840902917929E-3</c:v>
                </c:pt>
                <c:pt idx="80114">
                  <c:v>1.1254660584048219E-3</c:v>
                </c:pt>
                <c:pt idx="80115">
                  <c:v>1.125232150014201E-3</c:v>
                </c:pt>
                <c:pt idx="80116">
                  <c:v>1.1252237182882063E-3</c:v>
                </c:pt>
                <c:pt idx="80117">
                  <c:v>1.12502585868118E-3</c:v>
                </c:pt>
                <c:pt idx="80118">
                  <c:v>1.1247078460679568E-3</c:v>
                </c:pt>
                <c:pt idx="80119">
                  <c:v>1.1246562943926723E-3</c:v>
                </c:pt>
                <c:pt idx="80120">
                  <c:v>1.1244267375730946E-3</c:v>
                </c:pt>
                <c:pt idx="80121">
                  <c:v>1.1240506139504596E-3</c:v>
                </c:pt>
                <c:pt idx="80122">
                  <c:v>1.1239746571895821E-3</c:v>
                </c:pt>
                <c:pt idx="80123">
                  <c:v>1.1237279284380232E-3</c:v>
                </c:pt>
                <c:pt idx="80124">
                  <c:v>1.1233027614667432E-3</c:v>
                </c:pt>
                <c:pt idx="80125">
                  <c:v>1.1232106075260268E-3</c:v>
                </c:pt>
                <c:pt idx="80126">
                  <c:v>1.1231676900547191E-3</c:v>
                </c:pt>
                <c:pt idx="80127">
                  <c:v>1.1229241244249317E-3</c:v>
                </c:pt>
                <c:pt idx="80128">
                  <c:v>1.1224607133877378E-3</c:v>
                </c:pt>
                <c:pt idx="80129">
                  <c:v>1.1223613996171127E-3</c:v>
                </c:pt>
                <c:pt idx="80130">
                  <c:v>1.1223113816786357E-3</c:v>
                </c:pt>
                <c:pt idx="80131">
                  <c:v>1.1220665091278973E-3</c:v>
                </c:pt>
                <c:pt idx="80132">
                  <c:v>1.1229851290950011E-3</c:v>
                </c:pt>
                <c:pt idx="80133">
                  <c:v>1.1253079953497008E-3</c:v>
                </c:pt>
                <c:pt idx="80134">
                  <c:v>1.1256831443131601E-3</c:v>
                </c:pt>
                <c:pt idx="80135">
                  <c:v>1.1258437849062655E-3</c:v>
                </c:pt>
                <c:pt idx="80136">
                  <c:v>1.1257254415198471E-3</c:v>
                </c:pt>
                <c:pt idx="80137">
                  <c:v>1.125499418457507E-3</c:v>
                </c:pt>
                <c:pt idx="80138">
                  <c:v>1.1254912375049584E-3</c:v>
                </c:pt>
                <c:pt idx="80139">
                  <c:v>1.1252932442772955E-3</c:v>
                </c:pt>
                <c:pt idx="80140">
                  <c:v>1.1249842526158602E-3</c:v>
                </c:pt>
                <c:pt idx="80141">
                  <c:v>1.1249333980135295E-3</c:v>
                </c:pt>
                <c:pt idx="80142">
                  <c:v>1.1247037746560556E-3</c:v>
                </c:pt>
                <c:pt idx="80143">
                  <c:v>1.1243374570950768E-3</c:v>
                </c:pt>
                <c:pt idx="80144">
                  <c:v>1.1242623638976351E-3</c:v>
                </c:pt>
                <c:pt idx="80145">
                  <c:v>1.1240154052679745E-3</c:v>
                </c:pt>
                <c:pt idx="80146">
                  <c:v>1.1236006481077029E-3</c:v>
                </c:pt>
                <c:pt idx="80147">
                  <c:v>1.1235094147503762E-3</c:v>
                </c:pt>
                <c:pt idx="80148">
                  <c:v>1.1234673298029243E-3</c:v>
                </c:pt>
                <c:pt idx="80149">
                  <c:v>1.1232232373581282E-3</c:v>
                </c:pt>
                <c:pt idx="80150">
                  <c:v>1.1227706316640706E-3</c:v>
                </c:pt>
                <c:pt idx="80151">
                  <c:v>1.1226721582548286E-3</c:v>
                </c:pt>
                <c:pt idx="80152">
                  <c:v>1.1226229895638237E-3</c:v>
                </c:pt>
                <c:pt idx="80153">
                  <c:v>1.1223771443356796E-3</c:v>
                </c:pt>
                <c:pt idx="80154">
                  <c:v>1.1218850261725595E-3</c:v>
                </c:pt>
                <c:pt idx="80155">
                  <c:v>1.1217802573802614E-3</c:v>
                </c:pt>
                <c:pt idx="80156">
                  <c:v>1.1217250120458932E-3</c:v>
                </c:pt>
                <c:pt idx="80157">
                  <c:v>1.1214800729602741E-3</c:v>
                </c:pt>
                <c:pt idx="80158">
                  <c:v>1.122343515222965E-3</c:v>
                </c:pt>
                <c:pt idx="80159">
                  <c:v>1.1248227238960936E-3</c:v>
                </c:pt>
                <c:pt idx="80160">
                  <c:v>1.1251875122148423E-3</c:v>
                </c:pt>
                <c:pt idx="80161">
                  <c:v>1.1253457160127183E-3</c:v>
                </c:pt>
                <c:pt idx="80162">
                  <c:v>1.1252271531902226E-3</c:v>
                </c:pt>
                <c:pt idx="80163">
                  <c:v>1.1249822053471415E-3</c:v>
                </c:pt>
                <c:pt idx="80164">
                  <c:v>1.1249725361274065E-3</c:v>
                </c:pt>
                <c:pt idx="80165">
                  <c:v>1.1247741795848663E-3</c:v>
                </c:pt>
                <c:pt idx="80166">
                  <c:v>1.1244439735073192E-3</c:v>
                </c:pt>
                <c:pt idx="80167">
                  <c:v>1.1243908494007165E-3</c:v>
                </c:pt>
                <c:pt idx="80168">
                  <c:v>1.1241609152780915E-3</c:v>
                </c:pt>
                <c:pt idx="80169">
                  <c:v>1.1237718256245104E-3</c:v>
                </c:pt>
                <c:pt idx="80170">
                  <c:v>1.1236942490276745E-3</c:v>
                </c:pt>
                <c:pt idx="80171">
                  <c:v>1.1234474964034414E-3</c:v>
                </c:pt>
                <c:pt idx="80172">
                  <c:v>1.1230087733229085E-3</c:v>
                </c:pt>
                <c:pt idx="80173">
                  <c:v>1.1229150459133512E-3</c:v>
                </c:pt>
                <c:pt idx="80174">
                  <c:v>1.1228706437024043E-3</c:v>
                </c:pt>
                <c:pt idx="80175">
                  <c:v>1.1226275629586671E-3</c:v>
                </c:pt>
                <c:pt idx="80176">
                  <c:v>1.1221502647343999E-3</c:v>
                </c:pt>
                <c:pt idx="80177">
                  <c:v>1.1220495869904545E-3</c:v>
                </c:pt>
                <c:pt idx="80178">
                  <c:v>1.1219981613811603E-3</c:v>
                </c:pt>
                <c:pt idx="80179">
                  <c:v>1.1217544282503093E-3</c:v>
                </c:pt>
                <c:pt idx="80180">
                  <c:v>1.1226447632574034E-3</c:v>
                </c:pt>
                <c:pt idx="80181">
                  <c:v>1.1250535226852447E-3</c:v>
                </c:pt>
                <c:pt idx="80182">
                  <c:v>1.1254238398228404E-3</c:v>
                </c:pt>
                <c:pt idx="80183">
                  <c:v>1.1255837455546682E-3</c:v>
                </c:pt>
                <c:pt idx="80184">
                  <c:v>1.1254657672998181E-3</c:v>
                </c:pt>
                <c:pt idx="80185">
                  <c:v>1.1252299848427457E-3</c:v>
                </c:pt>
                <c:pt idx="80186">
                  <c:v>1.1252214959961125E-3</c:v>
                </c:pt>
                <c:pt idx="80187">
                  <c:v>1.1250237015775428E-3</c:v>
                </c:pt>
                <c:pt idx="80188">
                  <c:v>1.1247035917906821E-3</c:v>
                </c:pt>
                <c:pt idx="80189">
                  <c:v>1.1246519082088137E-3</c:v>
                </c:pt>
                <c:pt idx="80190">
                  <c:v>1.1244224242810759E-3</c:v>
                </c:pt>
                <c:pt idx="80191">
                  <c:v>1.1240440442573624E-3</c:v>
                </c:pt>
                <c:pt idx="80192">
                  <c:v>1.1239679325514063E-3</c:v>
                </c:pt>
                <c:pt idx="80193">
                  <c:v>1.1237213281934156E-3</c:v>
                </c:pt>
                <c:pt idx="80194">
                  <c:v>1.1232937813330497E-3</c:v>
                </c:pt>
                <c:pt idx="80195">
                  <c:v>1.1232014690318083E-3</c:v>
                </c:pt>
                <c:pt idx="80196">
                  <c:v>1.1231583902914378E-3</c:v>
                </c:pt>
                <c:pt idx="80197">
                  <c:v>1.1229150181010484E-3</c:v>
                </c:pt>
                <c:pt idx="80198">
                  <c:v>1.1224491441333771E-3</c:v>
                </c:pt>
                <c:pt idx="80199">
                  <c:v>1.1223496934417601E-3</c:v>
                </c:pt>
                <c:pt idx="80200">
                  <c:v>1.1222995118904029E-3</c:v>
                </c:pt>
                <c:pt idx="80201">
                  <c:v>1.1220549399719832E-3</c:v>
                </c:pt>
                <c:pt idx="80202">
                  <c:v>1.1229683714761617E-3</c:v>
                </c:pt>
                <c:pt idx="80203">
                  <c:v>1.1253072051904155E-3</c:v>
                </c:pt>
                <c:pt idx="80204">
                  <c:v>1.1256813701796156E-3</c:v>
                </c:pt>
                <c:pt idx="80205">
                  <c:v>1.1258418251398655E-3</c:v>
                </c:pt>
                <c:pt idx="80206">
                  <c:v>1.1257235355441205E-3</c:v>
                </c:pt>
                <c:pt idx="80207">
                  <c:v>1.1254957074268196E-3</c:v>
                </c:pt>
                <c:pt idx="80208">
                  <c:v>1.1254874947298876E-3</c:v>
                </c:pt>
                <c:pt idx="80209">
                  <c:v>1.1252895689273087E-3</c:v>
                </c:pt>
                <c:pt idx="80210">
                  <c:v>1.1249785494935973E-3</c:v>
                </c:pt>
                <c:pt idx="80211">
                  <c:v>1.1249275879806233E-3</c:v>
                </c:pt>
                <c:pt idx="80212">
                  <c:v>1.1246980368326768E-3</c:v>
                </c:pt>
                <c:pt idx="80213">
                  <c:v>1.1243295296582397E-3</c:v>
                </c:pt>
                <c:pt idx="80214">
                  <c:v>1.1242543060014855E-3</c:v>
                </c:pt>
                <c:pt idx="80215">
                  <c:v>1.1240074681290204E-3</c:v>
                </c:pt>
                <c:pt idx="80216">
                  <c:v>1.1235903943859575E-3</c:v>
                </c:pt>
                <c:pt idx="80217">
                  <c:v>1.1234990266390926E-3</c:v>
                </c:pt>
                <c:pt idx="80218">
                  <c:v>1.1234568107274022E-3</c:v>
                </c:pt>
                <c:pt idx="80219">
                  <c:v>1.1232129038005261E-3</c:v>
                </c:pt>
                <c:pt idx="80220">
                  <c:v>1.122757892559298E-3</c:v>
                </c:pt>
                <c:pt idx="80221">
                  <c:v>1.1226593048194156E-3</c:v>
                </c:pt>
                <c:pt idx="80222">
                  <c:v>1.1226100014179805E-3</c:v>
                </c:pt>
                <c:pt idx="80223">
                  <c:v>1.1223644442343961E-3</c:v>
                </c:pt>
                <c:pt idx="80224">
                  <c:v>1.121869851982275E-3</c:v>
                </c:pt>
                <c:pt idx="80225">
                  <c:v>1.121764990871552E-3</c:v>
                </c:pt>
                <c:pt idx="80226">
                  <c:v>1.1217096099269777E-3</c:v>
                </c:pt>
                <c:pt idx="80227">
                  <c:v>1.1214650748319519E-3</c:v>
                </c:pt>
                <c:pt idx="80228">
                  <c:v>1.122322853516766E-3</c:v>
                </c:pt>
                <c:pt idx="80229">
                  <c:v>1.1248186530496175E-3</c:v>
                </c:pt>
                <c:pt idx="80230">
                  <c:v>1.125182241781058E-3</c:v>
                </c:pt>
                <c:pt idx="80231">
                  <c:v>1.1253402819457674E-3</c:v>
                </c:pt>
                <c:pt idx="80232">
                  <c:v>1.1252218438569416E-3</c:v>
                </c:pt>
                <c:pt idx="80233">
                  <c:v>1.124975044499597E-3</c:v>
                </c:pt>
                <c:pt idx="80234">
                  <c:v>1.124965377270924E-3</c:v>
                </c:pt>
                <c:pt idx="80235">
                  <c:v>1.1247671517169368E-3</c:v>
                </c:pt>
                <c:pt idx="80236">
                  <c:v>1.1244348685851605E-3</c:v>
                </c:pt>
                <c:pt idx="80237">
                  <c:v>1.1243816700677969E-3</c:v>
                </c:pt>
                <c:pt idx="80238">
                  <c:v>1.1241518765054527E-3</c:v>
                </c:pt>
                <c:pt idx="80239">
                  <c:v>1.12376055243295E-3</c:v>
                </c:pt>
                <c:pt idx="80240">
                  <c:v>1.1236828773555656E-3</c:v>
                </c:pt>
                <c:pt idx="80241">
                  <c:v>1.1234363190316401E-3</c:v>
                </c:pt>
                <c:pt idx="80242">
                  <c:v>1.1229952410660409E-3</c:v>
                </c:pt>
                <c:pt idx="80243">
                  <c:v>1.1229014108008273E-3</c:v>
                </c:pt>
                <c:pt idx="80244">
                  <c:v>1.1228568920317926E-3</c:v>
                </c:pt>
                <c:pt idx="80245">
                  <c:v>1.1226140772330434E-3</c:v>
                </c:pt>
                <c:pt idx="80246">
                  <c:v>1.1221343450504755E-3</c:v>
                </c:pt>
                <c:pt idx="80247">
                  <c:v>1.1220335842208032E-3</c:v>
                </c:pt>
                <c:pt idx="80248">
                  <c:v>1.1219820384078367E-3</c:v>
                </c:pt>
                <c:pt idx="80249">
                  <c:v>1.1217386813244189E-3</c:v>
                </c:pt>
                <c:pt idx="80250">
                  <c:v>1.1226236569555471E-3</c:v>
                </c:pt>
                <c:pt idx="80251">
                  <c:v>1.1250487043293939E-3</c:v>
                </c:pt>
                <c:pt idx="80252">
                  <c:v>1.1254179386942255E-3</c:v>
                </c:pt>
                <c:pt idx="80253">
                  <c:v>1.1255776907228465E-3</c:v>
                </c:pt>
                <c:pt idx="80254">
                  <c:v>1.125459818851449E-3</c:v>
                </c:pt>
                <c:pt idx="80255">
                  <c:v>1.1252222312601685E-3</c:v>
                </c:pt>
                <c:pt idx="80256">
                  <c:v>1.1252137501415902E-3</c:v>
                </c:pt>
                <c:pt idx="80257">
                  <c:v>1.1250160714967206E-3</c:v>
                </c:pt>
                <c:pt idx="80258">
                  <c:v>1.1246939320255489E-3</c:v>
                </c:pt>
                <c:pt idx="80259">
                  <c:v>1.1246421803472338E-3</c:v>
                </c:pt>
                <c:pt idx="80260">
                  <c:v>1.1244128196609715E-3</c:v>
                </c:pt>
                <c:pt idx="80261">
                  <c:v>1.1240322505906878E-3</c:v>
                </c:pt>
                <c:pt idx="80262">
                  <c:v>1.123956047163589E-3</c:v>
                </c:pt>
                <c:pt idx="80263">
                  <c:v>1.1237096175695715E-3</c:v>
                </c:pt>
                <c:pt idx="80264">
                  <c:v>1.1232797582268908E-3</c:v>
                </c:pt>
                <c:pt idx="80265">
                  <c:v>1.1231873501818001E-3</c:v>
                </c:pt>
                <c:pt idx="80266">
                  <c:v>1.1231441690032842E-3</c:v>
                </c:pt>
                <c:pt idx="80267">
                  <c:v>1.1229010399125762E-3</c:v>
                </c:pt>
                <c:pt idx="80268">
                  <c:v>1.1224327694191146E-3</c:v>
                </c:pt>
                <c:pt idx="80269">
                  <c:v>1.1223332426432632E-3</c:v>
                </c:pt>
                <c:pt idx="80270">
                  <c:v>1.1222829546926247E-3</c:v>
                </c:pt>
                <c:pt idx="80271">
                  <c:v>1.1220387322630901E-3</c:v>
                </c:pt>
                <c:pt idx="80272">
                  <c:v>1.1229470906009664E-3</c:v>
                </c:pt>
                <c:pt idx="80273">
                  <c:v>1.1253019134502106E-3</c:v>
                </c:pt>
                <c:pt idx="80274">
                  <c:v>1.1256751091720187E-3</c:v>
                </c:pt>
                <c:pt idx="80275">
                  <c:v>1.1258354198552182E-3</c:v>
                </c:pt>
                <c:pt idx="80276">
                  <c:v>1.1257172187737041E-3</c:v>
                </c:pt>
                <c:pt idx="80277">
                  <c:v>1.1254876295603794E-3</c:v>
                </c:pt>
                <c:pt idx="80278">
                  <c:v>1.12547942864093E-3</c:v>
                </c:pt>
                <c:pt idx="80279">
                  <c:v>1.1252816034505164E-3</c:v>
                </c:pt>
                <c:pt idx="80280">
                  <c:v>1.1249685992762127E-3</c:v>
                </c:pt>
                <c:pt idx="80281">
                  <c:v>1.1249175737992219E-3</c:v>
                </c:pt>
                <c:pt idx="80282">
                  <c:v>1.1246881281337889E-3</c:v>
                </c:pt>
                <c:pt idx="80283">
                  <c:v>1.124317474579034E-3</c:v>
                </c:pt>
                <c:pt idx="80284">
                  <c:v>1.1242421631730334E-3</c:v>
                </c:pt>
                <c:pt idx="80285">
                  <c:v>1.1239954795994162E-3</c:v>
                </c:pt>
                <c:pt idx="80286">
                  <c:v>1.1235761328848605E-3</c:v>
                </c:pt>
                <c:pt idx="80287">
                  <c:v>1.1234846732032884E-3</c:v>
                </c:pt>
                <c:pt idx="80288">
                  <c:v>1.1234423656116699E-3</c:v>
                </c:pt>
                <c:pt idx="80289">
                  <c:v>1.123198677600725E-3</c:v>
                </c:pt>
                <c:pt idx="80290">
                  <c:v>1.1227413042625897E-3</c:v>
                </c:pt>
                <c:pt idx="80291">
                  <c:v>1.1226426436671787E-3</c:v>
                </c:pt>
                <c:pt idx="80292">
                  <c:v>1.1225932439699294E-3</c:v>
                </c:pt>
                <c:pt idx="80293">
                  <c:v>1.1223480080750439E-3</c:v>
                </c:pt>
                <c:pt idx="80294">
                  <c:v>1.1218509849193791E-3</c:v>
                </c:pt>
                <c:pt idx="80295">
                  <c:v>1.1217460717714812E-3</c:v>
                </c:pt>
                <c:pt idx="80296">
                  <c:v>1.1216905926292218E-3</c:v>
                </c:pt>
                <c:pt idx="80297">
                  <c:v>1.1214464945198928E-3</c:v>
                </c:pt>
                <c:pt idx="80298">
                  <c:v>1.1222986795672734E-3</c:v>
                </c:pt>
                <c:pt idx="80299">
                  <c:v>1.1248110972758305E-3</c:v>
                </c:pt>
                <c:pt idx="80300">
                  <c:v>1.1251734873934732E-3</c:v>
                </c:pt>
                <c:pt idx="80301">
                  <c:v>1.1253313915481724E-3</c:v>
                </c:pt>
                <c:pt idx="80302">
                  <c:v>1.1252131012575157E-3</c:v>
                </c:pt>
                <c:pt idx="80303">
                  <c:v>1.1249644775287433E-3</c:v>
                </c:pt>
                <c:pt idx="80304">
                  <c:v>1.1249548412492582E-3</c:v>
                </c:pt>
                <c:pt idx="80305">
                  <c:v>1.1247567684504174E-3</c:v>
                </c:pt>
                <c:pt idx="80306">
                  <c:v>1.1244224349360311E-3</c:v>
                </c:pt>
                <c:pt idx="80307">
                  <c:v>1.1243691906671408E-3</c:v>
                </c:pt>
                <c:pt idx="80308">
                  <c:v>1.124139559754309E-3</c:v>
                </c:pt>
                <c:pt idx="80309">
                  <c:v>1.1237460284207602E-3</c:v>
                </c:pt>
                <c:pt idx="80310">
                  <c:v>1.1236682834299691E-3</c:v>
                </c:pt>
                <c:pt idx="80311">
                  <c:v>1.1234219419405933E-3</c:v>
                </c:pt>
                <c:pt idx="80312">
                  <c:v>1.122978536919753E-3</c:v>
                </c:pt>
                <c:pt idx="80313">
                  <c:v>1.122884632261471E-3</c:v>
                </c:pt>
                <c:pt idx="80314">
                  <c:v>1.1228400227485617E-3</c:v>
                </c:pt>
                <c:pt idx="80315">
                  <c:v>1.1225974967367454E-3</c:v>
                </c:pt>
                <c:pt idx="80316">
                  <c:v>1.1221153588862099E-3</c:v>
                </c:pt>
                <c:pt idx="80317">
                  <c:v>1.1220145428751742E-3</c:v>
                </c:pt>
                <c:pt idx="80318">
                  <c:v>1.1219629022424789E-3</c:v>
                </c:pt>
                <c:pt idx="80319">
                  <c:v>1.1217199443094509E-3</c:v>
                </c:pt>
                <c:pt idx="80320">
                  <c:v>1.1225996039218025E-3</c:v>
                </c:pt>
                <c:pt idx="80321">
                  <c:v>1.1250409726615653E-3</c:v>
                </c:pt>
                <c:pt idx="80322">
                  <c:v>1.1254091169640192E-3</c:v>
                </c:pt>
                <c:pt idx="80323">
                  <c:v>1.1255687340424425E-3</c:v>
                </c:pt>
                <c:pt idx="80324">
                  <c:v>1.1254509845785466E-3</c:v>
                </c:pt>
                <c:pt idx="80325">
                  <c:v>1.1252116089054706E-3</c:v>
                </c:pt>
                <c:pt idx="80326">
                  <c:v>1.1252031559886154E-3</c:v>
                </c:pt>
                <c:pt idx="80327">
                  <c:v>1.1250056081192744E-3</c:v>
                </c:pt>
                <c:pt idx="80328">
                  <c:v>1.124681455702773E-3</c:v>
                </c:pt>
                <c:pt idx="80329">
                  <c:v>1.1246296562792578E-3</c:v>
                </c:pt>
                <c:pt idx="80330">
                  <c:v>1.1244004342751692E-3</c:v>
                </c:pt>
                <c:pt idx="80331">
                  <c:v>1.124017693472989E-3</c:v>
                </c:pt>
                <c:pt idx="80332">
                  <c:v>1.1239414187163817E-3</c:v>
                </c:pt>
                <c:pt idx="80333">
                  <c:v>1.1236951798541174E-3</c:v>
                </c:pt>
                <c:pt idx="80334">
                  <c:v>1.1232630260957425E-3</c:v>
                </c:pt>
                <c:pt idx="80335">
                  <c:v>1.1231705427240085E-3</c:v>
                </c:pt>
                <c:pt idx="80336">
                  <c:v>1.1231272771064238E-3</c:v>
                </c:pt>
                <c:pt idx="80337">
                  <c:v>1.1228844075795749E-3</c:v>
                </c:pt>
                <c:pt idx="80338">
                  <c:v>1.1224137593660664E-3</c:v>
                </c:pt>
                <c:pt idx="80339">
                  <c:v>1.1223141766706275E-3</c:v>
                </c:pt>
                <c:pt idx="80340">
                  <c:v>1.122263800161561E-3</c:v>
                </c:pt>
                <c:pt idx="80341">
                  <c:v>1.1220199441843385E-3</c:v>
                </c:pt>
                <c:pt idx="80342">
                  <c:v>1.1229232551758443E-3</c:v>
                </c:pt>
                <c:pt idx="80343">
                  <c:v>1.1252941053475198E-3</c:v>
                </c:pt>
                <c:pt idx="80344">
                  <c:v>1.1256663194564862E-3</c:v>
                </c:pt>
                <c:pt idx="80345">
                  <c:v>1.1258264989109719E-3</c:v>
                </c:pt>
                <c:pt idx="80346">
                  <c:v>1.1257083979695653E-3</c:v>
                </c:pt>
                <c:pt idx="80347">
                  <c:v>1.1254770582216965E-3</c:v>
                </c:pt>
                <c:pt idx="80348">
                  <c:v>1.1254688841466297E-3</c:v>
                </c:pt>
                <c:pt idx="80349">
                  <c:v>1.125271170344281E-3</c:v>
                </c:pt>
                <c:pt idx="80350">
                  <c:v>1.1249561917309042E-3</c:v>
                </c:pt>
                <c:pt idx="80351">
                  <c:v>1.1249051173252724E-3</c:v>
                </c:pt>
                <c:pt idx="80352">
                  <c:v>1.1246757884089129E-3</c:v>
                </c:pt>
                <c:pt idx="80353">
                  <c:v>1.1243029993685822E-3</c:v>
                </c:pt>
                <c:pt idx="80354">
                  <c:v>1.1242276153598659E-3</c:v>
                </c:pt>
                <c:pt idx="80355">
                  <c:v>1.1239810979111204E-3</c:v>
                </c:pt>
                <c:pt idx="80356">
                  <c:v>1.1235594898813003E-3</c:v>
                </c:pt>
                <c:pt idx="80357">
                  <c:v>1.123467953504643E-3</c:v>
                </c:pt>
                <c:pt idx="80358">
                  <c:v>1.1234255672038244E-3</c:v>
                </c:pt>
                <c:pt idx="80359">
                  <c:v>1.1231821105158976E-3</c:v>
                </c:pt>
                <c:pt idx="80360">
                  <c:v>1.1227223876076856E-3</c:v>
                </c:pt>
                <c:pt idx="80361">
                  <c:v>1.1226236693213727E-3</c:v>
                </c:pt>
                <c:pt idx="80362">
                  <c:v>1.122574186289119E-3</c:v>
                </c:pt>
                <c:pt idx="80363">
                  <c:v>1.1223292847201778E-3</c:v>
                </c:pt>
                <c:pt idx="80364">
                  <c:v>1.1232545116526165E-3</c:v>
                </c:pt>
                <c:pt idx="80365">
                  <c:v>1.1255561799691936E-3</c:v>
                </c:pt>
                <c:pt idx="80366">
                  <c:v>1.1259318134119083E-3</c:v>
                </c:pt>
                <c:pt idx="80367">
                  <c:v>1.1260923359692201E-3</c:v>
                </c:pt>
                <c:pt idx="80368">
                  <c:v>1.125973806776344E-3</c:v>
                </c:pt>
                <c:pt idx="80369">
                  <c:v>1.1257501144656741E-3</c:v>
                </c:pt>
                <c:pt idx="80370">
                  <c:v>1.1257420312200384E-3</c:v>
                </c:pt>
                <c:pt idx="80371">
                  <c:v>1.1255440753824583E-3</c:v>
                </c:pt>
                <c:pt idx="80372">
                  <c:v>1.1252378903397167E-3</c:v>
                </c:pt>
                <c:pt idx="80373">
                  <c:v>1.1251873642956678E-3</c:v>
                </c:pt>
                <c:pt idx="80374">
                  <c:v>1.1249578736632708E-3</c:v>
                </c:pt>
                <c:pt idx="80375">
                  <c:v>1.1245946758386023E-3</c:v>
                </c:pt>
                <c:pt idx="80376">
                  <c:v>1.1245200164409174E-3</c:v>
                </c:pt>
                <c:pt idx="80377">
                  <c:v>1.124273185698929E-3</c:v>
                </c:pt>
                <c:pt idx="80378">
                  <c:v>1.1238617848273466E-3</c:v>
                </c:pt>
                <c:pt idx="80379">
                  <c:v>1.1237710385515651E-3</c:v>
                </c:pt>
                <c:pt idx="80380">
                  <c:v>1.1237293528167591E-3</c:v>
                </c:pt>
                <c:pt idx="80381">
                  <c:v>1.1234853017078232E-3</c:v>
                </c:pt>
                <c:pt idx="80382">
                  <c:v>1.123036199603809E-3</c:v>
                </c:pt>
                <c:pt idx="80383">
                  <c:v>1.1229382031065168E-3</c:v>
                </c:pt>
                <c:pt idx="80384">
                  <c:v>1.1228894483652546E-3</c:v>
                </c:pt>
                <c:pt idx="80385">
                  <c:v>1.1226435205157845E-3</c:v>
                </c:pt>
                <c:pt idx="80386">
                  <c:v>1.12215503080386E-3</c:v>
                </c:pt>
                <c:pt idx="80387">
                  <c:v>1.1220507234695604E-3</c:v>
                </c:pt>
                <c:pt idx="80388">
                  <c:v>1.1219958997645075E-3</c:v>
                </c:pt>
                <c:pt idx="80389">
                  <c:v>1.1217507326128128E-3</c:v>
                </c:pt>
                <c:pt idx="80390">
                  <c:v>1.1226212542988065E-3</c:v>
                </c:pt>
                <c:pt idx="80391">
                  <c:v>1.12507838673738E-3</c:v>
                </c:pt>
                <c:pt idx="80392">
                  <c:v>1.1254438411030898E-3</c:v>
                </c:pt>
                <c:pt idx="80393">
                  <c:v>1.1256018310608368E-3</c:v>
                </c:pt>
                <c:pt idx="80394">
                  <c:v>1.125482936407924E-3</c:v>
                </c:pt>
                <c:pt idx="80395">
                  <c:v>1.125240320804856E-3</c:v>
                </c:pt>
                <c:pt idx="80396">
                  <c:v>1.1252306512931072E-3</c:v>
                </c:pt>
                <c:pt idx="80397">
                  <c:v>1.1250322038769227E-3</c:v>
                </c:pt>
                <c:pt idx="80398">
                  <c:v>1.1247048187616993E-3</c:v>
                </c:pt>
                <c:pt idx="80399">
                  <c:v>1.1246519325097868E-3</c:v>
                </c:pt>
                <c:pt idx="80400">
                  <c:v>1.1244220004842825E-3</c:v>
                </c:pt>
                <c:pt idx="80401">
                  <c:v>1.1240360446829912E-3</c:v>
                </c:pt>
                <c:pt idx="80402">
                  <c:v>1.1239588146051411E-3</c:v>
                </c:pt>
                <c:pt idx="80403">
                  <c:v>1.1237120542274021E-3</c:v>
                </c:pt>
                <c:pt idx="80404">
                  <c:v>1.1232766973334174E-3</c:v>
                </c:pt>
                <c:pt idx="80405">
                  <c:v>1.1231833718407728E-3</c:v>
                </c:pt>
                <c:pt idx="80406">
                  <c:v>1.1231393033618879E-3</c:v>
                </c:pt>
                <c:pt idx="80407">
                  <c:v>1.1228961200304866E-3</c:v>
                </c:pt>
                <c:pt idx="80408">
                  <c:v>1.1224223266183382E-3</c:v>
                </c:pt>
                <c:pt idx="80409">
                  <c:v>1.1223220424200014E-3</c:v>
                </c:pt>
                <c:pt idx="80410">
                  <c:v>1.1222709667115913E-3</c:v>
                </c:pt>
                <c:pt idx="80411">
                  <c:v>1.1220269980198349E-3</c:v>
                </c:pt>
                <c:pt idx="80412">
                  <c:v>1.1229239158721048E-3</c:v>
                </c:pt>
                <c:pt idx="80413">
                  <c:v>1.1253110425461657E-3</c:v>
                </c:pt>
                <c:pt idx="80414">
                  <c:v>1.1256818616541141E-3</c:v>
                </c:pt>
                <c:pt idx="80415">
                  <c:v>1.1258415109468129E-3</c:v>
                </c:pt>
                <c:pt idx="80416">
                  <c:v>1.1257231977411599E-3</c:v>
                </c:pt>
                <c:pt idx="80417">
                  <c:v>1.1254896456862002E-3</c:v>
                </c:pt>
                <c:pt idx="80418">
                  <c:v>1.1254811144998389E-3</c:v>
                </c:pt>
                <c:pt idx="80419">
                  <c:v>1.1252832206544309E-3</c:v>
                </c:pt>
                <c:pt idx="80420">
                  <c:v>1.1249658270267376E-3</c:v>
                </c:pt>
                <c:pt idx="80421">
                  <c:v>1.1249143379723195E-3</c:v>
                </c:pt>
                <c:pt idx="80422">
                  <c:v>1.1246848500161988E-3</c:v>
                </c:pt>
                <c:pt idx="80423">
                  <c:v>1.124309500719125E-3</c:v>
                </c:pt>
                <c:pt idx="80424">
                  <c:v>1.1242336917867998E-3</c:v>
                </c:pt>
                <c:pt idx="80425">
                  <c:v>1.123987076644759E-3</c:v>
                </c:pt>
                <c:pt idx="80426">
                  <c:v>1.1235627961814216E-3</c:v>
                </c:pt>
                <c:pt idx="80427">
                  <c:v>1.1234708421559113E-3</c:v>
                </c:pt>
                <c:pt idx="80428">
                  <c:v>1.1234280474806122E-3</c:v>
                </c:pt>
                <c:pt idx="80429">
                  <c:v>1.1231845755092335E-3</c:v>
                </c:pt>
                <c:pt idx="80430">
                  <c:v>1.1227221138153649E-3</c:v>
                </c:pt>
                <c:pt idx="80431">
                  <c:v>1.1226230149086359E-3</c:v>
                </c:pt>
                <c:pt idx="80432">
                  <c:v>1.1225731355538001E-3</c:v>
                </c:pt>
                <c:pt idx="80433">
                  <c:v>1.1223283371500014E-3</c:v>
                </c:pt>
                <c:pt idx="80434">
                  <c:v>1.1232479181152893E-3</c:v>
                </c:pt>
                <c:pt idx="80435">
                  <c:v>1.1255655514210065E-3</c:v>
                </c:pt>
                <c:pt idx="80436">
                  <c:v>1.1259400729360411E-3</c:v>
                </c:pt>
                <c:pt idx="80437">
                  <c:v>1.1261002438938655E-3</c:v>
                </c:pt>
                <c:pt idx="80438">
                  <c:v>1.1259816276466307E-3</c:v>
                </c:pt>
                <c:pt idx="80439">
                  <c:v>1.1257559470961643E-3</c:v>
                </c:pt>
                <c:pt idx="80440">
                  <c:v>1.1257476657298498E-3</c:v>
                </c:pt>
                <c:pt idx="80441">
                  <c:v>1.1255496431214814E-3</c:v>
                </c:pt>
                <c:pt idx="80442">
                  <c:v>1.1252412534226172E-3</c:v>
                </c:pt>
                <c:pt idx="80443">
                  <c:v>1.1251904588284376E-3</c:v>
                </c:pt>
                <c:pt idx="80444">
                  <c:v>1.1249609088515001E-3</c:v>
                </c:pt>
                <c:pt idx="80445">
                  <c:v>1.1245953475113961E-3</c:v>
                </c:pt>
                <c:pt idx="80446">
                  <c:v>1.124520398917311E-3</c:v>
                </c:pt>
                <c:pt idx="80447">
                  <c:v>1.1242735588209872E-3</c:v>
                </c:pt>
                <c:pt idx="80448">
                  <c:v>1.1238596697243292E-3</c:v>
                </c:pt>
                <c:pt idx="80449">
                  <c:v>1.1237686329031622E-3</c:v>
                </c:pt>
                <c:pt idx="80450">
                  <c:v>1.1237266673708832E-3</c:v>
                </c:pt>
                <c:pt idx="80451">
                  <c:v>1.123482675046331E-3</c:v>
                </c:pt>
                <c:pt idx="80452">
                  <c:v>1.1230310009853308E-3</c:v>
                </c:pt>
                <c:pt idx="80453">
                  <c:v>1.122932739500263E-3</c:v>
                </c:pt>
                <c:pt idx="80454">
                  <c:v>1.1228837063915614E-3</c:v>
                </c:pt>
                <c:pt idx="80455">
                  <c:v>1.122637943233844E-3</c:v>
                </c:pt>
                <c:pt idx="80456">
                  <c:v>1.1221468186541057E-3</c:v>
                </c:pt>
                <c:pt idx="80457">
                  <c:v>1.122042274264931E-3</c:v>
                </c:pt>
                <c:pt idx="80458">
                  <c:v>1.1219871767633117E-3</c:v>
                </c:pt>
                <c:pt idx="80459">
                  <c:v>1.1217422938128115E-3</c:v>
                </c:pt>
                <c:pt idx="80460">
                  <c:v>1.1226068897072301E-3</c:v>
                </c:pt>
                <c:pt idx="80461">
                  <c:v>1.1250805835417679E-3</c:v>
                </c:pt>
                <c:pt idx="80462">
                  <c:v>1.1254447724788851E-3</c:v>
                </c:pt>
                <c:pt idx="80463">
                  <c:v>1.1256024970541056E-3</c:v>
                </c:pt>
                <c:pt idx="80464">
                  <c:v>1.1254836406607786E-3</c:v>
                </c:pt>
                <c:pt idx="80465">
                  <c:v>1.1252390654397022E-3</c:v>
                </c:pt>
                <c:pt idx="80466">
                  <c:v>1.1252292962183673E-3</c:v>
                </c:pt>
                <c:pt idx="80467">
                  <c:v>1.1250308978762061E-3</c:v>
                </c:pt>
                <c:pt idx="80468">
                  <c:v>1.1247013313304937E-3</c:v>
                </c:pt>
                <c:pt idx="80469">
                  <c:v>1.1246482715482045E-3</c:v>
                </c:pt>
                <c:pt idx="80470">
                  <c:v>1.1244183990806005E-3</c:v>
                </c:pt>
                <c:pt idx="80471">
                  <c:v>1.1240301055772234E-3</c:v>
                </c:pt>
                <c:pt idx="80472">
                  <c:v>1.1239526792274127E-3</c:v>
                </c:pt>
                <c:pt idx="80473">
                  <c:v>1.1237060322553702E-3</c:v>
                </c:pt>
                <c:pt idx="80474">
                  <c:v>1.12326821773675E-3</c:v>
                </c:pt>
                <c:pt idx="80475">
                  <c:v>1.1231746927513626E-3</c:v>
                </c:pt>
                <c:pt idx="80476">
                  <c:v>1.1231304161923776E-3</c:v>
                </c:pt>
                <c:pt idx="80477">
                  <c:v>1.122887418909221E-3</c:v>
                </c:pt>
                <c:pt idx="80478">
                  <c:v>1.1224110908783806E-3</c:v>
                </c:pt>
                <c:pt idx="80479">
                  <c:v>1.1223106298353179E-3</c:v>
                </c:pt>
                <c:pt idx="80480">
                  <c:v>1.1222593450804347E-3</c:v>
                </c:pt>
                <c:pt idx="80481">
                  <c:v>1.1220156737519111E-3</c:v>
                </c:pt>
                <c:pt idx="80482">
                  <c:v>1.1229070730316847E-3</c:v>
                </c:pt>
                <c:pt idx="80483">
                  <c:v>1.1253104403211045E-3</c:v>
                </c:pt>
                <c:pt idx="80484">
                  <c:v>1.1256801450309063E-3</c:v>
                </c:pt>
                <c:pt idx="80485">
                  <c:v>1.1258395744395125E-3</c:v>
                </c:pt>
                <c:pt idx="80486">
                  <c:v>1.1257213105781319E-3</c:v>
                </c:pt>
                <c:pt idx="80487">
                  <c:v>1.1254858858060078E-3</c:v>
                </c:pt>
                <c:pt idx="80488">
                  <c:v>1.1254772952439865E-3</c:v>
                </c:pt>
                <c:pt idx="80489">
                  <c:v>1.1252794635377499E-3</c:v>
                </c:pt>
                <c:pt idx="80490">
                  <c:v>1.1249599753539751E-3</c:v>
                </c:pt>
                <c:pt idx="80491">
                  <c:v>1.1249083528053845E-3</c:v>
                </c:pt>
                <c:pt idx="80492">
                  <c:v>1.1246789347635813E-3</c:v>
                </c:pt>
                <c:pt idx="80493">
                  <c:v>1.1243013319653565E-3</c:v>
                </c:pt>
                <c:pt idx="80494">
                  <c:v>1.1242253665860909E-3</c:v>
                </c:pt>
                <c:pt idx="80495">
                  <c:v>1.1239788725227846E-3</c:v>
                </c:pt>
                <c:pt idx="80496">
                  <c:v>1.1235522150227291E-3</c:v>
                </c:pt>
                <c:pt idx="80497">
                  <c:v>1.1234601010385891E-3</c:v>
                </c:pt>
                <c:pt idx="80498">
                  <c:v>1.1234171438200579E-3</c:v>
                </c:pt>
                <c:pt idx="80499">
                  <c:v>1.1231738612843673E-3</c:v>
                </c:pt>
                <c:pt idx="80500">
                  <c:v>1.1227089391132815E-3</c:v>
                </c:pt>
                <c:pt idx="80501">
                  <c:v>1.1226097014161555E-3</c:v>
                </c:pt>
                <c:pt idx="80502">
                  <c:v>1.1225596569523642E-3</c:v>
                </c:pt>
                <c:pt idx="80503">
                  <c:v>1.1223151544931921E-3</c:v>
                </c:pt>
                <c:pt idx="80504">
                  <c:v>1.1232295668375471E-3</c:v>
                </c:pt>
                <c:pt idx="80505">
                  <c:v>1.1255631302560976E-3</c:v>
                </c:pt>
                <c:pt idx="80506">
                  <c:v>1.1259366715933499E-3</c:v>
                </c:pt>
                <c:pt idx="80507">
                  <c:v>1.1260966541318596E-3</c:v>
                </c:pt>
                <c:pt idx="80508">
                  <c:v>1.1259780875029579E-3</c:v>
                </c:pt>
                <c:pt idx="80509">
                  <c:v>1.125750603401567E-3</c:v>
                </c:pt>
                <c:pt idx="80510">
                  <c:v>1.1257422881632566E-3</c:v>
                </c:pt>
                <c:pt idx="80511">
                  <c:v>1.1255443300143121E-3</c:v>
                </c:pt>
                <c:pt idx="80512">
                  <c:v>1.1252339153266118E-3</c:v>
                </c:pt>
                <c:pt idx="80513">
                  <c:v>1.1251830123682205E-3</c:v>
                </c:pt>
                <c:pt idx="80514">
                  <c:v>1.1249535317253434E-3</c:v>
                </c:pt>
                <c:pt idx="80515">
                  <c:v>1.1245857838663191E-3</c:v>
                </c:pt>
                <c:pt idx="80516">
                  <c:v>1.1245107034555555E-3</c:v>
                </c:pt>
                <c:pt idx="80517">
                  <c:v>1.1242639809268215E-3</c:v>
                </c:pt>
                <c:pt idx="80518">
                  <c:v>1.1238477783290094E-3</c:v>
                </c:pt>
                <c:pt idx="80519">
                  <c:v>1.1237566056783535E-3</c:v>
                </c:pt>
                <c:pt idx="80520">
                  <c:v>1.1237145080542456E-3</c:v>
                </c:pt>
                <c:pt idx="80521">
                  <c:v>1.123470697407007E-3</c:v>
                </c:pt>
                <c:pt idx="80522">
                  <c:v>1.1230166205241164E-3</c:v>
                </c:pt>
                <c:pt idx="80523">
                  <c:v>1.1229182430106536E-3</c:v>
                </c:pt>
                <c:pt idx="80524">
                  <c:v>1.122869073860216E-3</c:v>
                </c:pt>
                <c:pt idx="80525">
                  <c:v>1.1226235942480374E-3</c:v>
                </c:pt>
                <c:pt idx="80526">
                  <c:v>1.1221299979689962E-3</c:v>
                </c:pt>
                <c:pt idx="80527">
                  <c:v>1.122025359384177E-3</c:v>
                </c:pt>
                <c:pt idx="80528">
                  <c:v>1.121970124780252E-3</c:v>
                </c:pt>
                <c:pt idx="80529">
                  <c:v>1.1217256406665318E-3</c:v>
                </c:pt>
                <c:pt idx="80530">
                  <c:v>1.12258459577144E-3</c:v>
                </c:pt>
                <c:pt idx="80531">
                  <c:v>1.1250748419581575E-3</c:v>
                </c:pt>
                <c:pt idx="80532">
                  <c:v>1.125437835593019E-3</c:v>
                </c:pt>
                <c:pt idx="80533">
                  <c:v>1.1255953936369096E-3</c:v>
                </c:pt>
                <c:pt idx="80534">
                  <c:v>1.1254766575299598E-3</c:v>
                </c:pt>
                <c:pt idx="80535">
                  <c:v>1.1252302325525292E-3</c:v>
                </c:pt>
                <c:pt idx="80536">
                  <c:v>1.1252204632996804E-3</c:v>
                </c:pt>
                <c:pt idx="80537">
                  <c:v>1.1250221927708462E-3</c:v>
                </c:pt>
                <c:pt idx="80538">
                  <c:v>1.1246905521869867E-3</c:v>
                </c:pt>
                <c:pt idx="80539">
                  <c:v>1.1246374166411269E-3</c:v>
                </c:pt>
                <c:pt idx="80540">
                  <c:v>1.1244076816162411E-3</c:v>
                </c:pt>
                <c:pt idx="80541">
                  <c:v>1.1240171569766864E-3</c:v>
                </c:pt>
                <c:pt idx="80542">
                  <c:v>1.1239396308906826E-3</c:v>
                </c:pt>
                <c:pt idx="80543">
                  <c:v>1.1236931747550204E-3</c:v>
                </c:pt>
                <c:pt idx="80544">
                  <c:v>1.1232530085678242E-3</c:v>
                </c:pt>
                <c:pt idx="80545">
                  <c:v>1.1231593793856549E-3</c:v>
                </c:pt>
                <c:pt idx="80546">
                  <c:v>1.1231149852481005E-3</c:v>
                </c:pt>
                <c:pt idx="80547">
                  <c:v>1.1228722497394928E-3</c:v>
                </c:pt>
                <c:pt idx="80548">
                  <c:v>1.1223934905461494E-3</c:v>
                </c:pt>
                <c:pt idx="80549">
                  <c:v>1.1222929448201277E-3</c:v>
                </c:pt>
                <c:pt idx="80550">
                  <c:v>1.1222415386305895E-3</c:v>
                </c:pt>
                <c:pt idx="80551">
                  <c:v>1.1219982384915882E-3</c:v>
                </c:pt>
                <c:pt idx="80552">
                  <c:v>1.1228843013523077E-3</c:v>
                </c:pt>
                <c:pt idx="80553">
                  <c:v>1.1253039179827302E-3</c:v>
                </c:pt>
                <c:pt idx="80554">
                  <c:v>1.1256725441681364E-3</c:v>
                </c:pt>
                <c:pt idx="80555">
                  <c:v>1.1258318172240212E-3</c:v>
                </c:pt>
                <c:pt idx="80556">
                  <c:v>1.1257136554827258E-3</c:v>
                </c:pt>
                <c:pt idx="80557">
                  <c:v>1.1254764275102826E-3</c:v>
                </c:pt>
                <c:pt idx="80558">
                  <c:v>1.1254678428092792E-3</c:v>
                </c:pt>
                <c:pt idx="80559">
                  <c:v>1.1252701238444237E-3</c:v>
                </c:pt>
                <c:pt idx="80560">
                  <c:v>1.1249486091696461E-3</c:v>
                </c:pt>
                <c:pt idx="80561">
                  <c:v>1.1248969173228045E-3</c:v>
                </c:pt>
                <c:pt idx="80562">
                  <c:v>1.1246676195573154E-3</c:v>
                </c:pt>
                <c:pt idx="80563">
                  <c:v>1.1242878311922483E-3</c:v>
                </c:pt>
                <c:pt idx="80564">
                  <c:v>1.1242117729880871E-3</c:v>
                </c:pt>
                <c:pt idx="80565">
                  <c:v>1.1239654503927112E-3</c:v>
                </c:pt>
                <c:pt idx="80566">
                  <c:v>1.1235364838525018E-3</c:v>
                </c:pt>
                <c:pt idx="80567">
                  <c:v>1.1234442729413947E-3</c:v>
                </c:pt>
                <c:pt idx="80568">
                  <c:v>1.1234012124130954E-3</c:v>
                </c:pt>
                <c:pt idx="80569">
                  <c:v>1.1231581690036741E-3</c:v>
                </c:pt>
                <c:pt idx="80570">
                  <c:v>1.1226908533632832E-3</c:v>
                </c:pt>
                <c:pt idx="80571">
                  <c:v>1.1225915381492238E-3</c:v>
                </c:pt>
                <c:pt idx="80572">
                  <c:v>1.1225413862145724E-3</c:v>
                </c:pt>
                <c:pt idx="80573">
                  <c:v>1.1222972286030486E-3</c:v>
                </c:pt>
                <c:pt idx="80574">
                  <c:v>1.123206590738273E-3</c:v>
                </c:pt>
                <c:pt idx="80575">
                  <c:v>1.1255561046434491E-3</c:v>
                </c:pt>
                <c:pt idx="80576">
                  <c:v>1.1259286808717748E-3</c:v>
                </c:pt>
                <c:pt idx="80577">
                  <c:v>1.1260885166878042E-3</c:v>
                </c:pt>
                <c:pt idx="80578">
                  <c:v>1.1259700344663916E-3</c:v>
                </c:pt>
                <c:pt idx="80579">
                  <c:v>1.1257407913324272E-3</c:v>
                </c:pt>
                <c:pt idx="80580">
                  <c:v>1.1257324861292284E-3</c:v>
                </c:pt>
                <c:pt idx="80581">
                  <c:v>1.1255346256836844E-3</c:v>
                </c:pt>
                <c:pt idx="80582">
                  <c:v>1.1252222295858748E-3</c:v>
                </c:pt>
                <c:pt idx="80583">
                  <c:v>1.1251712615880538E-3</c:v>
                </c:pt>
                <c:pt idx="80584">
                  <c:v>1.1249418836016269E-3</c:v>
                </c:pt>
                <c:pt idx="80585">
                  <c:v>1.1245719930043042E-3</c:v>
                </c:pt>
                <c:pt idx="80586">
                  <c:v>1.1244968238744773E-3</c:v>
                </c:pt>
                <c:pt idx="80587">
                  <c:v>1.1242502525080121E-3</c:v>
                </c:pt>
                <c:pt idx="80588">
                  <c:v>1.1238317805745115E-3</c:v>
                </c:pt>
                <c:pt idx="80589">
                  <c:v>1.1237405149487063E-3</c:v>
                </c:pt>
                <c:pt idx="80590">
                  <c:v>1.123698324905213E-3</c:v>
                </c:pt>
                <c:pt idx="80591">
                  <c:v>1.1234547293910724E-3</c:v>
                </c:pt>
                <c:pt idx="80592">
                  <c:v>1.1229982936962048E-3</c:v>
                </c:pt>
                <c:pt idx="80593">
                  <c:v>1.1228998420434004E-3</c:v>
                </c:pt>
                <c:pt idx="80594">
                  <c:v>1.1228505756678692E-3</c:v>
                </c:pt>
                <c:pt idx="80595">
                  <c:v>1.1226054129130809E-3</c:v>
                </c:pt>
                <c:pt idx="80596">
                  <c:v>1.1221093886828709E-3</c:v>
                </c:pt>
                <c:pt idx="80597">
                  <c:v>1.1220046966127692E-3</c:v>
                </c:pt>
                <c:pt idx="80598">
                  <c:v>1.1219493627365007E-3</c:v>
                </c:pt>
                <c:pt idx="80599">
                  <c:v>1.1217053105317004E-3</c:v>
                </c:pt>
                <c:pt idx="80600">
                  <c:v>1.1225586975982047E-3</c:v>
                </c:pt>
                <c:pt idx="80601">
                  <c:v>1.1250655223945438E-3</c:v>
                </c:pt>
                <c:pt idx="80602">
                  <c:v>1.1254273220785583E-3</c:v>
                </c:pt>
                <c:pt idx="80603">
                  <c:v>1.125584741548012E-3</c:v>
                </c:pt>
                <c:pt idx="80604">
                  <c:v>1.125466148877126E-3</c:v>
                </c:pt>
                <c:pt idx="80605">
                  <c:v>1.1252179018047699E-3</c:v>
                </c:pt>
                <c:pt idx="80606">
                  <c:v>1.1252081618450586E-3</c:v>
                </c:pt>
                <c:pt idx="80607">
                  <c:v>1.125010040968429E-3</c:v>
                </c:pt>
                <c:pt idx="80608">
                  <c:v>1.1246763535214999E-3</c:v>
                </c:pt>
                <c:pt idx="80609">
                  <c:v>1.1246231712304878E-3</c:v>
                </c:pt>
                <c:pt idx="80610">
                  <c:v>1.1243935958015431E-3</c:v>
                </c:pt>
                <c:pt idx="80611">
                  <c:v>1.1240008676824506E-3</c:v>
                </c:pt>
                <c:pt idx="80612">
                  <c:v>1.1239232707899326E-3</c:v>
                </c:pt>
                <c:pt idx="80613">
                  <c:v>1.1236770280893863E-3</c:v>
                </c:pt>
                <c:pt idx="80614">
                  <c:v>1.1232345385645845E-3</c:v>
                </c:pt>
                <c:pt idx="80615">
                  <c:v>1.123140834021513E-3</c:v>
                </c:pt>
                <c:pt idx="80616">
                  <c:v>1.1230963484841938E-3</c:v>
                </c:pt>
                <c:pt idx="80617">
                  <c:v>1.1228538976605891E-3</c:v>
                </c:pt>
                <c:pt idx="80618">
                  <c:v>1.1223727360963102E-3</c:v>
                </c:pt>
                <c:pt idx="80619">
                  <c:v>1.1222721339766595E-3</c:v>
                </c:pt>
                <c:pt idx="80620">
                  <c:v>1.1222206321115443E-3</c:v>
                </c:pt>
                <c:pt idx="80621">
                  <c:v>1.1219777263384552E-3</c:v>
                </c:pt>
                <c:pt idx="80622">
                  <c:v>1.1228584986243617E-3</c:v>
                </c:pt>
                <c:pt idx="80623">
                  <c:v>1.1252943970934495E-3</c:v>
                </c:pt>
                <c:pt idx="80624">
                  <c:v>1.125661937810355E-3</c:v>
                </c:pt>
                <c:pt idx="80625">
                  <c:v>1.1258210735636005E-3</c:v>
                </c:pt>
                <c:pt idx="80626">
                  <c:v>1.1257030300466252E-3</c:v>
                </c:pt>
                <c:pt idx="80627">
                  <c:v>1.125464016388745E-3</c:v>
                </c:pt>
                <c:pt idx="80628">
                  <c:v>1.1254554583515377E-3</c:v>
                </c:pt>
                <c:pt idx="80629">
                  <c:v>1.1252578671985957E-3</c:v>
                </c:pt>
                <c:pt idx="80630">
                  <c:v>1.1249343432187925E-3</c:v>
                </c:pt>
                <c:pt idx="80631">
                  <c:v>1.1248826027453228E-3</c:v>
                </c:pt>
                <c:pt idx="80632">
                  <c:v>1.1246534407567514E-3</c:v>
                </c:pt>
                <c:pt idx="80633">
                  <c:v>1.1242714845812166E-3</c:v>
                </c:pt>
                <c:pt idx="80634">
                  <c:v>1.124195354268087E-3</c:v>
                </c:pt>
                <c:pt idx="80635">
                  <c:v>1.123949219166773E-3</c:v>
                </c:pt>
                <c:pt idx="80636">
                  <c:v>1.1235179620952245E-3</c:v>
                </c:pt>
                <c:pt idx="80637">
                  <c:v>1.1234256750066031E-3</c:v>
                </c:pt>
                <c:pt idx="80638">
                  <c:v>1.1233825294909327E-3</c:v>
                </c:pt>
                <c:pt idx="80639">
                  <c:v>1.1231397417325343E-3</c:v>
                </c:pt>
                <c:pt idx="80640">
                  <c:v>1.1226700518683665E-3</c:v>
                </c:pt>
                <c:pt idx="80641">
                  <c:v>1.1225706796422262E-3</c:v>
                </c:pt>
                <c:pt idx="80642">
                  <c:v>1.1225204384086248E-3</c:v>
                </c:pt>
                <c:pt idx="80643">
                  <c:v>1.1222766426713872E-3</c:v>
                </c:pt>
                <c:pt idx="80644">
                  <c:v>1.1231809826258655E-3</c:v>
                </c:pt>
                <c:pt idx="80645">
                  <c:v>1.1255464843896474E-3</c:v>
                </c:pt>
                <c:pt idx="80646">
                  <c:v>1.1259180834795259E-3</c:v>
                </c:pt>
                <c:pt idx="80647">
                  <c:v>1.1260777858820659E-3</c:v>
                </c:pt>
                <c:pt idx="80648">
                  <c:v>1.125959399764084E-3</c:v>
                </c:pt>
                <c:pt idx="80649">
                  <c:v>1.1257284085700061E-3</c:v>
                </c:pt>
                <c:pt idx="80650">
                  <c:v>1.1257201287594302E-3</c:v>
                </c:pt>
                <c:pt idx="80651">
                  <c:v>1.125522376854431E-3</c:v>
                </c:pt>
                <c:pt idx="80652">
                  <c:v>1.1252080100446174E-3</c:v>
                </c:pt>
                <c:pt idx="80653">
                  <c:v>1.1251569923253564E-3</c:v>
                </c:pt>
                <c:pt idx="80654">
                  <c:v>1.124927728313094E-3</c:v>
                </c:pt>
                <c:pt idx="80655">
                  <c:v>1.1245557062638984E-3</c:v>
                </c:pt>
                <c:pt idx="80656">
                  <c:v>1.1244804638457233E-3</c:v>
                </c:pt>
                <c:pt idx="80657">
                  <c:v>1.1242340555156945E-3</c:v>
                </c:pt>
                <c:pt idx="80658">
                  <c:v>1.1238133262921359E-3</c:v>
                </c:pt>
                <c:pt idx="80659">
                  <c:v>1.1237219832220509E-3</c:v>
                </c:pt>
                <c:pt idx="80660">
                  <c:v>1.12367971401387E-3</c:v>
                </c:pt>
                <c:pt idx="80661">
                  <c:v>1.1234363460887302E-3</c:v>
                </c:pt>
                <c:pt idx="80662">
                  <c:v>1.1229775644945256E-3</c:v>
                </c:pt>
                <c:pt idx="80663">
                  <c:v>1.1228790541658329E-3</c:v>
                </c:pt>
                <c:pt idx="80664">
                  <c:v>1.122829703817693E-3</c:v>
                </c:pt>
                <c:pt idx="80665">
                  <c:v>1.1225848710082536E-3</c:v>
                </c:pt>
                <c:pt idx="80666">
                  <c:v>1.1220864326376074E-3</c:v>
                </c:pt>
                <c:pt idx="80667">
                  <c:v>1.1219817023540714E-3</c:v>
                </c:pt>
                <c:pt idx="80668">
                  <c:v>1.1219262824044068E-3</c:v>
                </c:pt>
                <c:pt idx="80669">
                  <c:v>1.1216826757915672E-3</c:v>
                </c:pt>
                <c:pt idx="80670">
                  <c:v>1.122530507650033E-3</c:v>
                </c:pt>
                <c:pt idx="80671">
                  <c:v>1.1250539496179446E-3</c:v>
                </c:pt>
                <c:pt idx="80672">
                  <c:v>1.1254145395440485E-3</c:v>
                </c:pt>
                <c:pt idx="80673">
                  <c:v>1.1255718306532813E-3</c:v>
                </c:pt>
                <c:pt idx="80674">
                  <c:v>1.1254533905897502E-3</c:v>
                </c:pt>
                <c:pt idx="80675">
                  <c:v>1.1252033279821481E-3</c:v>
                </c:pt>
                <c:pt idx="80676">
                  <c:v>1.1251936288709551E-3</c:v>
                </c:pt>
                <c:pt idx="80677">
                  <c:v>1.1249956659841085E-3</c:v>
                </c:pt>
                <c:pt idx="80678">
                  <c:v>1.1246599381887785E-3</c:v>
                </c:pt>
                <c:pt idx="80679">
                  <c:v>1.1246067207386181E-3</c:v>
                </c:pt>
                <c:pt idx="80680">
                  <c:v>1.1243773138092409E-3</c:v>
                </c:pt>
                <c:pt idx="80681">
                  <c:v>1.123982389454971E-3</c:v>
                </c:pt>
                <c:pt idx="80682">
                  <c:v>1.123904733456856E-3</c:v>
                </c:pt>
                <c:pt idx="80683">
                  <c:v>1.1236587137126637E-3</c:v>
                </c:pt>
                <c:pt idx="80684">
                  <c:v>1.1232139090091725E-3</c:v>
                </c:pt>
                <c:pt idx="80685">
                  <c:v>1.1231201409148039E-3</c:v>
                </c:pt>
                <c:pt idx="80686">
                  <c:v>1.1230755736894196E-3</c:v>
                </c:pt>
                <c:pt idx="80687">
                  <c:v>1.122833417824034E-3</c:v>
                </c:pt>
                <c:pt idx="80688">
                  <c:v>1.1223498631569519E-3</c:v>
                </c:pt>
                <c:pt idx="80689">
                  <c:v>1.12224921645664E-3</c:v>
                </c:pt>
                <c:pt idx="80690">
                  <c:v>1.1221976287308054E-3</c:v>
                </c:pt>
                <c:pt idx="80691">
                  <c:v>1.1219551283415906E-3</c:v>
                </c:pt>
                <c:pt idx="80692">
                  <c:v>1.1228306141487249E-3</c:v>
                </c:pt>
                <c:pt idx="80693">
                  <c:v>1.1252828365778068E-3</c:v>
                </c:pt>
                <c:pt idx="80694">
                  <c:v>1.1256492738674793E-3</c:v>
                </c:pt>
                <c:pt idx="80695">
                  <c:v>1.1258082798668583E-3</c:v>
                </c:pt>
                <c:pt idx="80696">
                  <c:v>1.125690361898976E-3</c:v>
                </c:pt>
                <c:pt idx="80697">
                  <c:v>1.1254495661267747E-3</c:v>
                </c:pt>
                <c:pt idx="80698">
                  <c:v>1.1254410439329994E-3</c:v>
                </c:pt>
                <c:pt idx="80699">
                  <c:v>1.1252435871802395E-3</c:v>
                </c:pt>
                <c:pt idx="80700">
                  <c:v>1.1249180574065243E-3</c:v>
                </c:pt>
                <c:pt idx="80701">
                  <c:v>1.1248662775543035E-3</c:v>
                </c:pt>
                <c:pt idx="80702">
                  <c:v>1.1246372585086801E-3</c:v>
                </c:pt>
                <c:pt idx="80703">
                  <c:v>1.1242531387349302E-3</c:v>
                </c:pt>
                <c:pt idx="80704">
                  <c:v>1.1241769457044364E-3</c:v>
                </c:pt>
                <c:pt idx="80705">
                  <c:v>1.1239310058796944E-3</c:v>
                </c:pt>
                <c:pt idx="80706">
                  <c:v>1.1234974633607868E-3</c:v>
                </c:pt>
                <c:pt idx="80707">
                  <c:v>1.123405109615682E-3</c:v>
                </c:pt>
                <c:pt idx="80708">
                  <c:v>1.1233618865882195E-3</c:v>
                </c:pt>
                <c:pt idx="80709">
                  <c:v>1.1231193630133528E-3</c:v>
                </c:pt>
                <c:pt idx="80710">
                  <c:v>1.1226473051212436E-3</c:v>
                </c:pt>
                <c:pt idx="80711">
                  <c:v>1.1225478854721986E-3</c:v>
                </c:pt>
                <c:pt idx="80712">
                  <c:v>1.1224975625586297E-3</c:v>
                </c:pt>
                <c:pt idx="80713">
                  <c:v>1.1222541380061727E-3</c:v>
                </c:pt>
                <c:pt idx="80714">
                  <c:v>1.1231534537048417E-3</c:v>
                </c:pt>
                <c:pt idx="80715">
                  <c:v>1.1255349884626397E-3</c:v>
                </c:pt>
                <c:pt idx="80716">
                  <c:v>1.1259055911603567E-3</c:v>
                </c:pt>
                <c:pt idx="80717">
                  <c:v>1.1260651658368207E-3</c:v>
                </c:pt>
                <c:pt idx="80718">
                  <c:v>1.1259468819352974E-3</c:v>
                </c:pt>
                <c:pt idx="80719">
                  <c:v>1.1257141441925597E-3</c:v>
                </c:pt>
                <c:pt idx="80720">
                  <c:v>1.125705897346856E-3</c:v>
                </c:pt>
                <c:pt idx="80721">
                  <c:v>1.1255082594208514E-3</c:v>
                </c:pt>
                <c:pt idx="80722">
                  <c:v>1.1251919233029528E-3</c:v>
                </c:pt>
                <c:pt idx="80723">
                  <c:v>1.1251408635117347E-3</c:v>
                </c:pt>
                <c:pt idx="80724">
                  <c:v>1.1249117194835955E-3</c:v>
                </c:pt>
                <c:pt idx="80725">
                  <c:v>1.1245375680374531E-3</c:v>
                </c:pt>
                <c:pt idx="80726">
                  <c:v>1.1244622601366159E-3</c:v>
                </c:pt>
                <c:pt idx="80727">
                  <c:v>1.1242160214519745E-3</c:v>
                </c:pt>
                <c:pt idx="80728">
                  <c:v>1.1237930378079622E-3</c:v>
                </c:pt>
                <c:pt idx="80729">
                  <c:v>1.1237016252342198E-3</c:v>
                </c:pt>
                <c:pt idx="80730">
                  <c:v>1.1236592827928171E-3</c:v>
                </c:pt>
                <c:pt idx="80731">
                  <c:v>1.1234161497928577E-3</c:v>
                </c:pt>
                <c:pt idx="80732">
                  <c:v>1.1229550262508328E-3</c:v>
                </c:pt>
                <c:pt idx="80733">
                  <c:v>1.1228564652910416E-3</c:v>
                </c:pt>
                <c:pt idx="80734">
                  <c:v>1.1228070370595598E-3</c:v>
                </c:pt>
                <c:pt idx="80735">
                  <c:v>1.1225625423171238E-3</c:v>
                </c:pt>
                <c:pt idx="80736">
                  <c:v>1.1234839471984538E-3</c:v>
                </c:pt>
                <c:pt idx="80737">
                  <c:v>1.1257961282027146E-3</c:v>
                </c:pt>
                <c:pt idx="80738">
                  <c:v>1.1261702446102497E-3</c:v>
                </c:pt>
                <c:pt idx="80739">
                  <c:v>1.1263301695823768E-3</c:v>
                </c:pt>
                <c:pt idx="80740">
                  <c:v>1.126211443879314E-3</c:v>
                </c:pt>
                <c:pt idx="80741">
                  <c:v>1.1259863759127721E-3</c:v>
                </c:pt>
                <c:pt idx="80742">
                  <c:v>1.1259782164807354E-3</c:v>
                </c:pt>
                <c:pt idx="80743">
                  <c:v>1.1257803220528022E-3</c:v>
                </c:pt>
                <c:pt idx="80744">
                  <c:v>1.1254727998008373E-3</c:v>
                </c:pt>
                <c:pt idx="80745">
                  <c:v>1.1254222834352931E-3</c:v>
                </c:pt>
                <c:pt idx="80746">
                  <c:v>1.1251929603712514E-3</c:v>
                </c:pt>
                <c:pt idx="80747">
                  <c:v>1.1248284172822654E-3</c:v>
                </c:pt>
                <c:pt idx="80748">
                  <c:v>1.124753828279988E-3</c:v>
                </c:pt>
                <c:pt idx="80749">
                  <c:v>1.1245072567557717E-3</c:v>
                </c:pt>
                <c:pt idx="80750">
                  <c:v>1.1240944941623588E-3</c:v>
                </c:pt>
                <c:pt idx="80751">
                  <c:v>1.1240038656778893E-3</c:v>
                </c:pt>
                <c:pt idx="80752">
                  <c:v>1.1239622248714754E-3</c:v>
                </c:pt>
                <c:pt idx="80753">
                  <c:v>1.1237184759586736E-3</c:v>
                </c:pt>
                <c:pt idx="80754">
                  <c:v>1.1232679831970948E-3</c:v>
                </c:pt>
                <c:pt idx="80755">
                  <c:v>1.1231701380190946E-3</c:v>
                </c:pt>
                <c:pt idx="80756">
                  <c:v>1.1231214390574674E-3</c:v>
                </c:pt>
                <c:pt idx="80757">
                  <c:v>1.1228758941958775E-3</c:v>
                </c:pt>
                <c:pt idx="80758">
                  <c:v>1.1223860032798325E-3</c:v>
                </c:pt>
                <c:pt idx="80759">
                  <c:v>1.122281879937385E-3</c:v>
                </c:pt>
                <c:pt idx="80760">
                  <c:v>1.1222271217528263E-3</c:v>
                </c:pt>
                <c:pt idx="80761">
                  <c:v>1.1219824237872411E-3</c:v>
                </c:pt>
                <c:pt idx="80762">
                  <c:v>1.1228487878999654E-3</c:v>
                </c:pt>
                <c:pt idx="80763">
                  <c:v>1.1253167890159543E-3</c:v>
                </c:pt>
                <c:pt idx="80764">
                  <c:v>1.1256805236122794E-3</c:v>
                </c:pt>
                <c:pt idx="80765">
                  <c:v>1.1258379085170146E-3</c:v>
                </c:pt>
                <c:pt idx="80766">
                  <c:v>1.1257188508888402E-3</c:v>
                </c:pt>
                <c:pt idx="80767">
                  <c:v>1.1254748205028085E-3</c:v>
                </c:pt>
                <c:pt idx="80768">
                  <c:v>1.1254650895930135E-3</c:v>
                </c:pt>
                <c:pt idx="80769">
                  <c:v>1.1252667386681475E-3</c:v>
                </c:pt>
                <c:pt idx="80770">
                  <c:v>1.1249379820158546E-3</c:v>
                </c:pt>
                <c:pt idx="80771">
                  <c:v>1.1248851232151741E-3</c:v>
                </c:pt>
                <c:pt idx="80772">
                  <c:v>1.1246553994475029E-3</c:v>
                </c:pt>
                <c:pt idx="80773">
                  <c:v>1.1242680708126317E-3</c:v>
                </c:pt>
                <c:pt idx="80774">
                  <c:v>1.1241909299186165E-3</c:v>
                </c:pt>
                <c:pt idx="80775">
                  <c:v>1.1239444735326512E-3</c:v>
                </c:pt>
                <c:pt idx="80776">
                  <c:v>1.1235077342982842E-3</c:v>
                </c:pt>
                <c:pt idx="80777">
                  <c:v>1.1234145453898135E-3</c:v>
                </c:pt>
                <c:pt idx="80778">
                  <c:v>1.1233705246065965E-3</c:v>
                </c:pt>
                <c:pt idx="80779">
                  <c:v>1.1231276915892347E-3</c:v>
                </c:pt>
                <c:pt idx="80780">
                  <c:v>1.122652495119581E-3</c:v>
                </c:pt>
                <c:pt idx="80781">
                  <c:v>1.1225523802149773E-3</c:v>
                </c:pt>
                <c:pt idx="80782">
                  <c:v>1.1225013626726809E-3</c:v>
                </c:pt>
                <c:pt idx="80783">
                  <c:v>1.1222578294230691E-3</c:v>
                </c:pt>
                <c:pt idx="80784">
                  <c:v>1.123150760642237E-3</c:v>
                </c:pt>
                <c:pt idx="80785">
                  <c:v>1.1255485835271249E-3</c:v>
                </c:pt>
                <c:pt idx="80786">
                  <c:v>1.1259177741697872E-3</c:v>
                </c:pt>
                <c:pt idx="80787">
                  <c:v>1.1260768201458015E-3</c:v>
                </c:pt>
                <c:pt idx="80788">
                  <c:v>1.1259583253454509E-3</c:v>
                </c:pt>
                <c:pt idx="80789">
                  <c:v>1.1257233763790502E-3</c:v>
                </c:pt>
                <c:pt idx="80790">
                  <c:v>1.125714776466573E-3</c:v>
                </c:pt>
                <c:pt idx="80791">
                  <c:v>1.1255169603679753E-3</c:v>
                </c:pt>
                <c:pt idx="80792">
                  <c:v>1.1251982114269966E-3</c:v>
                </c:pt>
                <c:pt idx="80793">
                  <c:v>1.1251467416850429E-3</c:v>
                </c:pt>
                <c:pt idx="80794">
                  <c:v>1.1249174410434789E-3</c:v>
                </c:pt>
                <c:pt idx="80795">
                  <c:v>1.1245407324170832E-3</c:v>
                </c:pt>
                <c:pt idx="80796">
                  <c:v>1.1244650044574958E-3</c:v>
                </c:pt>
                <c:pt idx="80797">
                  <c:v>1.1242186707069383E-3</c:v>
                </c:pt>
                <c:pt idx="80798">
                  <c:v>1.1237930184614404E-3</c:v>
                </c:pt>
                <c:pt idx="80799">
                  <c:v>1.1237011930964678E-3</c:v>
                </c:pt>
                <c:pt idx="80800">
                  <c:v>1.1236584454652606E-3</c:v>
                </c:pt>
                <c:pt idx="80801">
                  <c:v>1.1234152998160364E-3</c:v>
                </c:pt>
                <c:pt idx="80802">
                  <c:v>1.1229514420502238E-3</c:v>
                </c:pt>
                <c:pt idx="80803">
                  <c:v>1.1228525051561588E-3</c:v>
                </c:pt>
                <c:pt idx="80804">
                  <c:v>1.1228026837246036E-3</c:v>
                </c:pt>
                <c:pt idx="80805">
                  <c:v>1.1225582948851097E-3</c:v>
                </c:pt>
                <c:pt idx="80806">
                  <c:v>1.1234740603670663E-3</c:v>
                </c:pt>
                <c:pt idx="80807">
                  <c:v>1.1258022188710092E-3</c:v>
                </c:pt>
                <c:pt idx="80808">
                  <c:v>1.1261752057486556E-3</c:v>
                </c:pt>
                <c:pt idx="80809">
                  <c:v>1.126334779644475E-3</c:v>
                </c:pt>
                <c:pt idx="80810">
                  <c:v>1.1262159675551739E-3</c:v>
                </c:pt>
                <c:pt idx="80811">
                  <c:v>1.1259889115143179E-3</c:v>
                </c:pt>
                <c:pt idx="80812">
                  <c:v>1.1259805572589928E-3</c:v>
                </c:pt>
                <c:pt idx="80813">
                  <c:v>1.1257825973084907E-3</c:v>
                </c:pt>
                <c:pt idx="80814">
                  <c:v>1.125472871682845E-3</c:v>
                </c:pt>
                <c:pt idx="80815">
                  <c:v>1.1254220907886499E-3</c:v>
                </c:pt>
                <c:pt idx="80816">
                  <c:v>1.1251927102549205E-3</c:v>
                </c:pt>
                <c:pt idx="80817">
                  <c:v>1.1248258058470307E-3</c:v>
                </c:pt>
                <c:pt idx="80818">
                  <c:v>1.1247509319096331E-3</c:v>
                </c:pt>
                <c:pt idx="80819">
                  <c:v>1.1245043531660729E-3</c:v>
                </c:pt>
                <c:pt idx="80820">
                  <c:v>1.1240891053093554E-3</c:v>
                </c:pt>
                <c:pt idx="80821">
                  <c:v>1.1239981905924402E-3</c:v>
                </c:pt>
                <c:pt idx="80822">
                  <c:v>1.1239562726541032E-3</c:v>
                </c:pt>
                <c:pt idx="80823">
                  <c:v>1.1237125847233392E-3</c:v>
                </c:pt>
                <c:pt idx="80824">
                  <c:v>1.1232595237147354E-3</c:v>
                </c:pt>
                <c:pt idx="80825">
                  <c:v>1.1231614177562852E-3</c:v>
                </c:pt>
                <c:pt idx="80826">
                  <c:v>1.123112443076548E-3</c:v>
                </c:pt>
                <c:pt idx="80827">
                  <c:v>1.1228670652584241E-3</c:v>
                </c:pt>
                <c:pt idx="80828">
                  <c:v>1.1223745440514269E-3</c:v>
                </c:pt>
                <c:pt idx="80829">
                  <c:v>1.1222701877502401E-3</c:v>
                </c:pt>
                <c:pt idx="80830">
                  <c:v>1.1222151584270106E-3</c:v>
                </c:pt>
                <c:pt idx="80831">
                  <c:v>1.1219707471593692E-3</c:v>
                </c:pt>
                <c:pt idx="80832">
                  <c:v>1.1228311908096983E-3</c:v>
                </c:pt>
                <c:pt idx="80833">
                  <c:v>1.1253157633616085E-3</c:v>
                </c:pt>
                <c:pt idx="80834">
                  <c:v>1.1256782146548306E-3</c:v>
                </c:pt>
                <c:pt idx="80835">
                  <c:v>1.1258353347863965E-3</c:v>
                </c:pt>
                <c:pt idx="80836">
                  <c:v>1.1257163159187778E-3</c:v>
                </c:pt>
                <c:pt idx="80837">
                  <c:v>1.1254703258742223E-3</c:v>
                </c:pt>
                <c:pt idx="80838">
                  <c:v>1.1254604981885679E-3</c:v>
                </c:pt>
                <c:pt idx="80839">
                  <c:v>1.1252621974276904E-3</c:v>
                </c:pt>
                <c:pt idx="80840">
                  <c:v>1.1249312605637622E-3</c:v>
                </c:pt>
                <c:pt idx="80841">
                  <c:v>1.1248782319034406E-3</c:v>
                </c:pt>
                <c:pt idx="80842">
                  <c:v>1.1246485694232863E-3</c:v>
                </c:pt>
                <c:pt idx="80843">
                  <c:v>1.1242589052842529E-3</c:v>
                </c:pt>
                <c:pt idx="80844">
                  <c:v>1.1241815720011853E-3</c:v>
                </c:pt>
                <c:pt idx="80845">
                  <c:v>1.1239352310165032E-3</c:v>
                </c:pt>
                <c:pt idx="80846">
                  <c:v>1.1234960371952483E-3</c:v>
                </c:pt>
                <c:pt idx="80847">
                  <c:v>1.1234026527052918E-3</c:v>
                </c:pt>
                <c:pt idx="80848">
                  <c:v>1.1233584261748533E-3</c:v>
                </c:pt>
                <c:pt idx="80849">
                  <c:v>1.123115781309693E-3</c:v>
                </c:pt>
                <c:pt idx="80850">
                  <c:v>1.1226380540830705E-3</c:v>
                </c:pt>
                <c:pt idx="80851">
                  <c:v>1.1225377661193989E-3</c:v>
                </c:pt>
                <c:pt idx="80852">
                  <c:v>1.122486541857896E-3</c:v>
                </c:pt>
                <c:pt idx="80853">
                  <c:v>1.1222433082323938E-3</c:v>
                </c:pt>
                <c:pt idx="80854">
                  <c:v>1.1231307248846191E-3</c:v>
                </c:pt>
                <c:pt idx="80855">
                  <c:v>1.1255448001744894E-3</c:v>
                </c:pt>
                <c:pt idx="80856">
                  <c:v>1.1259128584451344E-3</c:v>
                </c:pt>
                <c:pt idx="80857">
                  <c:v>1.1260716847555597E-3</c:v>
                </c:pt>
                <c:pt idx="80858">
                  <c:v>1.1259532396517102E-3</c:v>
                </c:pt>
                <c:pt idx="80859">
                  <c:v>1.1257164175147482E-3</c:v>
                </c:pt>
                <c:pt idx="80860">
                  <c:v>1.1257077609163966E-3</c:v>
                </c:pt>
                <c:pt idx="80861">
                  <c:v>1.1255100078948368E-3</c:v>
                </c:pt>
                <c:pt idx="80862">
                  <c:v>1.1251891651375679E-3</c:v>
                </c:pt>
                <c:pt idx="80863">
                  <c:v>1.1251375653263933E-3</c:v>
                </c:pt>
                <c:pt idx="80864">
                  <c:v>1.1249083361750708E-3</c:v>
                </c:pt>
                <c:pt idx="80865">
                  <c:v>1.1245293757275138E-3</c:v>
                </c:pt>
                <c:pt idx="80866">
                  <c:v>1.1244534949660006E-3</c:v>
                </c:pt>
                <c:pt idx="80867">
                  <c:v>1.1242072841324553E-3</c:v>
                </c:pt>
                <c:pt idx="80868">
                  <c:v>1.1237792573235896E-3</c:v>
                </c:pt>
                <c:pt idx="80869">
                  <c:v>1.1236872756764907E-3</c:v>
                </c:pt>
                <c:pt idx="80870">
                  <c:v>1.1236443675922787E-3</c:v>
                </c:pt>
                <c:pt idx="80871">
                  <c:v>1.123401413307225E-3</c:v>
                </c:pt>
                <c:pt idx="80872">
                  <c:v>1.1229350983185326E-3</c:v>
                </c:pt>
                <c:pt idx="80873">
                  <c:v>1.1228360261896304E-3</c:v>
                </c:pt>
                <c:pt idx="80874">
                  <c:v>1.1227860417220568E-3</c:v>
                </c:pt>
                <c:pt idx="80875">
                  <c:v>1.1225419509087178E-3</c:v>
                </c:pt>
                <c:pt idx="80876">
                  <c:v>1.1234525506037191E-3</c:v>
                </c:pt>
                <c:pt idx="80877">
                  <c:v>1.1257966526470127E-3</c:v>
                </c:pt>
                <c:pt idx="80878">
                  <c:v>1.1261686413279678E-3</c:v>
                </c:pt>
                <c:pt idx="80879">
                  <c:v>1.12632802666598E-3</c:v>
                </c:pt>
                <c:pt idx="80880">
                  <c:v>1.1262092644207819E-3</c:v>
                </c:pt>
                <c:pt idx="80881">
                  <c:v>1.1259804040123166E-3</c:v>
                </c:pt>
                <c:pt idx="80882">
                  <c:v>1.125972018363856E-3</c:v>
                </c:pt>
                <c:pt idx="80883">
                  <c:v>1.1257741236796309E-3</c:v>
                </c:pt>
                <c:pt idx="80884">
                  <c:v>1.1254623733724385E-3</c:v>
                </c:pt>
                <c:pt idx="80885">
                  <c:v>1.1254114873189835E-3</c:v>
                </c:pt>
                <c:pt idx="80886">
                  <c:v>1.1251821775594454E-3</c:v>
                </c:pt>
                <c:pt idx="80887">
                  <c:v>1.1248130878421785E-3</c:v>
                </c:pt>
                <c:pt idx="80888">
                  <c:v>1.1247380855224866E-3</c:v>
                </c:pt>
                <c:pt idx="80889">
                  <c:v>1.1244916260448818E-3</c:v>
                </c:pt>
                <c:pt idx="80890">
                  <c:v>1.1240740666461889E-3</c:v>
                </c:pt>
                <c:pt idx="80891">
                  <c:v>1.1239830195691493E-3</c:v>
                </c:pt>
                <c:pt idx="80892">
                  <c:v>1.1239409714159404E-3</c:v>
                </c:pt>
                <c:pt idx="80893">
                  <c:v>1.1236974669330806E-3</c:v>
                </c:pt>
                <c:pt idx="80894">
                  <c:v>1.123242005801434E-3</c:v>
                </c:pt>
                <c:pt idx="80895">
                  <c:v>1.1231437871699356E-3</c:v>
                </c:pt>
                <c:pt idx="80896">
                  <c:v>1.1230946782981273E-3</c:v>
                </c:pt>
                <c:pt idx="80897">
                  <c:v>1.1228495859478564E-3</c:v>
                </c:pt>
                <c:pt idx="80898">
                  <c:v>1.1223545966012403E-3</c:v>
                </c:pt>
                <c:pt idx="80899">
                  <c:v>1.1222501493406689E-3</c:v>
                </c:pt>
                <c:pt idx="80900">
                  <c:v>1.1221949847651244E-3</c:v>
                </c:pt>
                <c:pt idx="80901">
                  <c:v>1.1219509743996719E-3</c:v>
                </c:pt>
                <c:pt idx="80902">
                  <c:v>1.1228057791228623E-3</c:v>
                </c:pt>
                <c:pt idx="80903">
                  <c:v>1.1253069150595079E-3</c:v>
                </c:pt>
                <c:pt idx="80904">
                  <c:v>1.1256681528094784E-3</c:v>
                </c:pt>
                <c:pt idx="80905">
                  <c:v>1.1258251064732996E-3</c:v>
                </c:pt>
                <c:pt idx="80906">
                  <c:v>1.1257062080796429E-3</c:v>
                </c:pt>
                <c:pt idx="80907">
                  <c:v>1.1254583674129427E-3</c:v>
                </c:pt>
                <c:pt idx="80908">
                  <c:v>1.1254485419653546E-3</c:v>
                </c:pt>
                <c:pt idx="80909">
                  <c:v>1.1252503697980582E-3</c:v>
                </c:pt>
                <c:pt idx="80910">
                  <c:v>1.1249173592949486E-3</c:v>
                </c:pt>
                <c:pt idx="80911">
                  <c:v>1.1248642578711009E-3</c:v>
                </c:pt>
                <c:pt idx="80912">
                  <c:v>1.1246347342505068E-3</c:v>
                </c:pt>
                <c:pt idx="80913">
                  <c:v>1.1242428403363126E-3</c:v>
                </c:pt>
                <c:pt idx="80914">
                  <c:v>1.1241654105086324E-3</c:v>
                </c:pt>
                <c:pt idx="80915">
                  <c:v>1.123919262032619E-3</c:v>
                </c:pt>
                <c:pt idx="80916">
                  <c:v>1.1234777187267057E-3</c:v>
                </c:pt>
                <c:pt idx="80917">
                  <c:v>1.1233842332406172E-3</c:v>
                </c:pt>
                <c:pt idx="80918">
                  <c:v>1.1233398907979275E-3</c:v>
                </c:pt>
                <c:pt idx="80919">
                  <c:v>1.123097509484145E-3</c:v>
                </c:pt>
                <c:pt idx="80920">
                  <c:v>1.1226173540930388E-3</c:v>
                </c:pt>
                <c:pt idx="80921">
                  <c:v>1.1225169845071198E-3</c:v>
                </c:pt>
                <c:pt idx="80922">
                  <c:v>1.1224656404573896E-3</c:v>
                </c:pt>
                <c:pt idx="80923">
                  <c:v>1.1222227799479651E-3</c:v>
                </c:pt>
                <c:pt idx="80924">
                  <c:v>1.1231048610603541E-3</c:v>
                </c:pt>
                <c:pt idx="80925">
                  <c:v>1.1255351984198214E-3</c:v>
                </c:pt>
                <c:pt idx="80926">
                  <c:v>1.1259021598656604E-3</c:v>
                </c:pt>
                <c:pt idx="80927">
                  <c:v>1.1260608295840207E-3</c:v>
                </c:pt>
                <c:pt idx="80928">
                  <c:v>1.1259424867076835E-3</c:v>
                </c:pt>
                <c:pt idx="80929">
                  <c:v>1.1257038602066516E-3</c:v>
                </c:pt>
                <c:pt idx="80930">
                  <c:v>1.1256952115972318E-3</c:v>
                </c:pt>
                <c:pt idx="80931">
                  <c:v>1.1254975720130416E-3</c:v>
                </c:pt>
                <c:pt idx="80932">
                  <c:v>1.125174702800153E-3</c:v>
                </c:pt>
                <c:pt idx="80933">
                  <c:v>1.1251230365464772E-3</c:v>
                </c:pt>
                <c:pt idx="80934">
                  <c:v>1.1248939290025952E-3</c:v>
                </c:pt>
                <c:pt idx="80935">
                  <c:v>1.12451278395086E-3</c:v>
                </c:pt>
                <c:pt idx="80936">
                  <c:v>1.1244368134226519E-3</c:v>
                </c:pt>
                <c:pt idx="80937">
                  <c:v>1.1241907756407189E-3</c:v>
                </c:pt>
                <c:pt idx="80938">
                  <c:v>1.123760441535802E-3</c:v>
                </c:pt>
                <c:pt idx="80939">
                  <c:v>1.1236683660348107E-3</c:v>
                </c:pt>
                <c:pt idx="80940">
                  <c:v>1.1236253561638032E-3</c:v>
                </c:pt>
                <c:pt idx="80941">
                  <c:v>1.1233826426762352E-3</c:v>
                </c:pt>
                <c:pt idx="80942">
                  <c:v>1.1229139367350195E-3</c:v>
                </c:pt>
                <c:pt idx="80943">
                  <c:v>1.1228147900283043E-3</c:v>
                </c:pt>
                <c:pt idx="80944">
                  <c:v>1.1227646995835988E-3</c:v>
                </c:pt>
                <c:pt idx="80945">
                  <c:v>1.1225209554369885E-3</c:v>
                </c:pt>
                <c:pt idx="80946">
                  <c:v>1.1234265049736905E-3</c:v>
                </c:pt>
                <c:pt idx="80947">
                  <c:v>1.1257865717829712E-3</c:v>
                </c:pt>
                <c:pt idx="80948">
                  <c:v>1.1261575770507659E-3</c:v>
                </c:pt>
                <c:pt idx="80949">
                  <c:v>1.1263168151440842E-3</c:v>
                </c:pt>
                <c:pt idx="80950">
                  <c:v>1.1261981373377643E-3</c:v>
                </c:pt>
                <c:pt idx="80951">
                  <c:v>1.125967516470524E-3</c:v>
                </c:pt>
                <c:pt idx="80952">
                  <c:v>1.1259591428568274E-3</c:v>
                </c:pt>
                <c:pt idx="80953">
                  <c:v>1.1257613464930709E-3</c:v>
                </c:pt>
                <c:pt idx="80954">
                  <c:v>1.125447614482119E-3</c:v>
                </c:pt>
                <c:pt idx="80955">
                  <c:v>1.1253966661116572E-3</c:v>
                </c:pt>
                <c:pt idx="80956">
                  <c:v>1.1251674602561251E-3</c:v>
                </c:pt>
                <c:pt idx="80957">
                  <c:v>1.1247962283980335E-3</c:v>
                </c:pt>
                <c:pt idx="80958">
                  <c:v>1.1247211402944913E-3</c:v>
                </c:pt>
                <c:pt idx="80959">
                  <c:v>1.1244748334774089E-3</c:v>
                </c:pt>
                <c:pt idx="80960">
                  <c:v>1.1240550060805611E-3</c:v>
                </c:pt>
                <c:pt idx="80961">
                  <c:v>1.1239638689850009E-3</c:v>
                </c:pt>
                <c:pt idx="80962">
                  <c:v>1.1239217298079026E-3</c:v>
                </c:pt>
                <c:pt idx="80963">
                  <c:v>1.1236784420263367E-3</c:v>
                </c:pt>
                <c:pt idx="80964">
                  <c:v>1.1232206241543288E-3</c:v>
                </c:pt>
                <c:pt idx="80965">
                  <c:v>1.1231223342155199E-3</c:v>
                </c:pt>
                <c:pt idx="80966">
                  <c:v>1.1230731294784215E-3</c:v>
                </c:pt>
                <c:pt idx="80967">
                  <c:v>1.1228283557003255E-3</c:v>
                </c:pt>
                <c:pt idx="80968">
                  <c:v>1.1223309413343212E-3</c:v>
                </c:pt>
                <c:pt idx="80969">
                  <c:v>1.1222264432923174E-3</c:v>
                </c:pt>
                <c:pt idx="80970">
                  <c:v>1.1221711807964964E-3</c:v>
                </c:pt>
                <c:pt idx="80971">
                  <c:v>1.121927604192144E-3</c:v>
                </c:pt>
                <c:pt idx="80972">
                  <c:v>1.1227768402545615E-3</c:v>
                </c:pt>
                <c:pt idx="80973">
                  <c:v>1.125294566534455E-3</c:v>
                </c:pt>
                <c:pt idx="80974">
                  <c:v>1.1256545918419275E-3</c:v>
                </c:pt>
                <c:pt idx="80975">
                  <c:v>1.1258114066613066E-3</c:v>
                </c:pt>
                <c:pt idx="80976">
                  <c:v>1.1256926517352476E-3</c:v>
                </c:pt>
                <c:pt idx="80977">
                  <c:v>1.1254429875887798E-3</c:v>
                </c:pt>
                <c:pt idx="80978">
                  <c:v>1.125433193295155E-3</c:v>
                </c:pt>
                <c:pt idx="80979">
                  <c:v>1.1252351714133503E-3</c:v>
                </c:pt>
                <c:pt idx="80980">
                  <c:v>1.1249001139358569E-3</c:v>
                </c:pt>
                <c:pt idx="80981">
                  <c:v>1.1248469683540769E-3</c:v>
                </c:pt>
                <c:pt idx="80982">
                  <c:v>1.1246176055963414E-3</c:v>
                </c:pt>
                <c:pt idx="80983">
                  <c:v>1.1242235090466162E-3</c:v>
                </c:pt>
                <c:pt idx="80984">
                  <c:v>1.1241460111782796E-3</c:v>
                </c:pt>
                <c:pt idx="80985">
                  <c:v>1.1239000776523023E-3</c:v>
                </c:pt>
                <c:pt idx="80986">
                  <c:v>1.123456212669565E-3</c:v>
                </c:pt>
                <c:pt idx="80987">
                  <c:v>1.1233626545848162E-3</c:v>
                </c:pt>
                <c:pt idx="80988">
                  <c:v>1.123318221997455E-3</c:v>
                </c:pt>
                <c:pt idx="80989">
                  <c:v>1.123076126986494E-3</c:v>
                </c:pt>
                <c:pt idx="80990">
                  <c:v>1.1225935716966415E-3</c:v>
                </c:pt>
                <c:pt idx="80991">
                  <c:v>1.1224931483298718E-3</c:v>
                </c:pt>
                <c:pt idx="80992">
                  <c:v>1.1224417098323423E-3</c:v>
                </c:pt>
                <c:pt idx="80993">
                  <c:v>1.1221992454509373E-3</c:v>
                </c:pt>
                <c:pt idx="80994">
                  <c:v>1.1230760346922965E-3</c:v>
                </c:pt>
                <c:pt idx="80995">
                  <c:v>1.1255226672279739E-3</c:v>
                </c:pt>
                <c:pt idx="80996">
                  <c:v>1.1258885246956802E-3</c:v>
                </c:pt>
                <c:pt idx="80997">
                  <c:v>1.1260470565990785E-3</c:v>
                </c:pt>
                <c:pt idx="80998">
                  <c:v>1.1259288319337415E-3</c:v>
                </c:pt>
                <c:pt idx="80999">
                  <c:v>1.12568841814325E-3</c:v>
                </c:pt>
                <c:pt idx="81000">
                  <c:v>1.1256797979799504E-3</c:v>
                </c:pt>
                <c:pt idx="81001">
                  <c:v>1.1254822867911951E-3</c:v>
                </c:pt>
                <c:pt idx="81002">
                  <c:v>1.1251574078789328E-3</c:v>
                </c:pt>
                <c:pt idx="81003">
                  <c:v>1.1251056955062448E-3</c:v>
                </c:pt>
                <c:pt idx="81004">
                  <c:v>1.1248767249540882E-3</c:v>
                </c:pt>
                <c:pt idx="81005">
                  <c:v>1.1244934126194096E-3</c:v>
                </c:pt>
                <c:pt idx="81006">
                  <c:v>1.1244173726804574E-3</c:v>
                </c:pt>
                <c:pt idx="81007">
                  <c:v>1.1241715238545233E-3</c:v>
                </c:pt>
                <c:pt idx="81008">
                  <c:v>1.1237389005210022E-3</c:v>
                </c:pt>
                <c:pt idx="81009">
                  <c:v>1.1236467515433443E-3</c:v>
                </c:pt>
                <c:pt idx="81010">
                  <c:v>1.1236036578611088E-3</c:v>
                </c:pt>
                <c:pt idx="81011">
                  <c:v>1.1233612015719094E-3</c:v>
                </c:pt>
                <c:pt idx="81012">
                  <c:v>1.1228901234820049E-3</c:v>
                </c:pt>
                <c:pt idx="81013">
                  <c:v>1.1227909223222167E-3</c:v>
                </c:pt>
                <c:pt idx="81014">
                  <c:v>1.122740743718824E-3</c:v>
                </c:pt>
                <c:pt idx="81015">
                  <c:v>1.1224973631365188E-3</c:v>
                </c:pt>
                <c:pt idx="81016">
                  <c:v>1.1233978886342724E-3</c:v>
                </c:pt>
                <c:pt idx="81017">
                  <c:v>1.1257739581095807E-3</c:v>
                </c:pt>
                <c:pt idx="81018">
                  <c:v>1.1261439677562792E-3</c:v>
                </c:pt>
                <c:pt idx="81019">
                  <c:v>1.1263030716913288E-3</c:v>
                </c:pt>
                <c:pt idx="81020">
                  <c:v>1.1261844899277736E-3</c:v>
                </c:pt>
                <c:pt idx="81021">
                  <c:v>1.1259521191996397E-3</c:v>
                </c:pt>
                <c:pt idx="81022">
                  <c:v>1.1259437726862745E-3</c:v>
                </c:pt>
                <c:pt idx="81023">
                  <c:v>1.1257460853919521E-3</c:v>
                </c:pt>
                <c:pt idx="81024">
                  <c:v>1.1254303820101578E-3</c:v>
                </c:pt>
                <c:pt idx="81025">
                  <c:v>1.1253793863454128E-3</c:v>
                </c:pt>
                <c:pt idx="81026">
                  <c:v>1.1251502956216798E-3</c:v>
                </c:pt>
                <c:pt idx="81027">
                  <c:v>1.1247769325398891E-3</c:v>
                </c:pt>
                <c:pt idx="81028">
                  <c:v>1.1247017737782247E-3</c:v>
                </c:pt>
                <c:pt idx="81029">
                  <c:v>1.124455631400333E-3</c:v>
                </c:pt>
                <c:pt idx="81030">
                  <c:v>1.1240335476783087E-3</c:v>
                </c:pt>
                <c:pt idx="81031">
                  <c:v>1.1239423357777994E-3</c:v>
                </c:pt>
                <c:pt idx="81032">
                  <c:v>1.1239001185364566E-3</c:v>
                </c:pt>
                <c:pt idx="81033">
                  <c:v>1.1236570598163892E-3</c:v>
                </c:pt>
                <c:pt idx="81034">
                  <c:v>1.1231968977435298E-3</c:v>
                </c:pt>
                <c:pt idx="81035">
                  <c:v>1.1230985516350251E-3</c:v>
                </c:pt>
                <c:pt idx="81036">
                  <c:v>1.1230492639839596E-3</c:v>
                </c:pt>
                <c:pt idx="81037">
                  <c:v>1.1228048217657726E-3</c:v>
                </c:pt>
                <c:pt idx="81038">
                  <c:v>1.1237273477827975E-3</c:v>
                </c:pt>
                <c:pt idx="81039">
                  <c:v>1.1260341871702857E-3</c:v>
                </c:pt>
                <c:pt idx="81040">
                  <c:v>1.1264076987795209E-3</c:v>
                </c:pt>
                <c:pt idx="81041">
                  <c:v>1.1265671571716485E-3</c:v>
                </c:pt>
                <c:pt idx="81042">
                  <c:v>1.1264481429693672E-3</c:v>
                </c:pt>
                <c:pt idx="81043">
                  <c:v>1.1262234282991268E-3</c:v>
                </c:pt>
                <c:pt idx="81044">
                  <c:v>1.1262151684569128E-3</c:v>
                </c:pt>
                <c:pt idx="81045">
                  <c:v>1.1260172302377082E-3</c:v>
                </c:pt>
                <c:pt idx="81046">
                  <c:v>1.1257103237543213E-3</c:v>
                </c:pt>
                <c:pt idx="81047">
                  <c:v>1.1256598690986756E-3</c:v>
                </c:pt>
                <c:pt idx="81048">
                  <c:v>1.125430604631245E-3</c:v>
                </c:pt>
                <c:pt idx="81049">
                  <c:v>1.1250668319240302E-3</c:v>
                </c:pt>
                <c:pt idx="81050">
                  <c:v>1.1249923890386136E-3</c:v>
                </c:pt>
                <c:pt idx="81051">
                  <c:v>1.1247459195736277E-3</c:v>
                </c:pt>
                <c:pt idx="81052">
                  <c:v>1.1243340386407421E-3</c:v>
                </c:pt>
                <c:pt idx="81053">
                  <c:v>1.1242436076437795E-3</c:v>
                </c:pt>
                <c:pt idx="81054">
                  <c:v>1.1242020887802385E-3</c:v>
                </c:pt>
                <c:pt idx="81055">
                  <c:v>1.1239584215026516E-3</c:v>
                </c:pt>
                <c:pt idx="81056">
                  <c:v>1.1235088727478803E-3</c:v>
                </c:pt>
                <c:pt idx="81057">
                  <c:v>1.1234112396442202E-3</c:v>
                </c:pt>
                <c:pt idx="81058">
                  <c:v>1.1233626783614624E-3</c:v>
                </c:pt>
                <c:pt idx="81059">
                  <c:v>1.1231171948694525E-3</c:v>
                </c:pt>
                <c:pt idx="81060">
                  <c:v>1.1226283088036761E-3</c:v>
                </c:pt>
                <c:pt idx="81061">
                  <c:v>1.1225244095426775E-3</c:v>
                </c:pt>
                <c:pt idx="81062">
                  <c:v>1.1224698010353644E-3</c:v>
                </c:pt>
                <c:pt idx="81063">
                  <c:v>1.1222251362538408E-3</c:v>
                </c:pt>
                <c:pt idx="81064">
                  <c:v>1.1230928204307483E-3</c:v>
                </c:pt>
                <c:pt idx="81065">
                  <c:v>1.1255551976688189E-3</c:v>
                </c:pt>
                <c:pt idx="81066">
                  <c:v>1.1259183574995719E-3</c:v>
                </c:pt>
                <c:pt idx="81067">
                  <c:v>1.1260752657478381E-3</c:v>
                </c:pt>
                <c:pt idx="81068">
                  <c:v>1.125955897922153E-3</c:v>
                </c:pt>
                <c:pt idx="81069">
                  <c:v>1.1257122508355221E-3</c:v>
                </c:pt>
                <c:pt idx="81070">
                  <c:v>1.1257024197885018E-3</c:v>
                </c:pt>
                <c:pt idx="81071">
                  <c:v>1.1255040119482814E-3</c:v>
                </c:pt>
                <c:pt idx="81072">
                  <c:v>1.1251759085083104E-3</c:v>
                </c:pt>
                <c:pt idx="81073">
                  <c:v>1.1251231155507949E-3</c:v>
                </c:pt>
                <c:pt idx="81074">
                  <c:v>1.1248934377970938E-3</c:v>
                </c:pt>
                <c:pt idx="81075">
                  <c:v>1.1245069191422334E-3</c:v>
                </c:pt>
                <c:pt idx="81076">
                  <c:v>1.1244299297712595E-3</c:v>
                </c:pt>
                <c:pt idx="81077">
                  <c:v>1.1241835615812172E-3</c:v>
                </c:pt>
                <c:pt idx="81078">
                  <c:v>1.1237477439938971E-3</c:v>
                </c:pt>
                <c:pt idx="81079">
                  <c:v>1.1236547582100529E-3</c:v>
                </c:pt>
                <c:pt idx="81080">
                  <c:v>1.1236108655260813E-3</c:v>
                </c:pt>
                <c:pt idx="81081">
                  <c:v>1.1233680963520678E-3</c:v>
                </c:pt>
                <c:pt idx="81082">
                  <c:v>1.1228938817420243E-3</c:v>
                </c:pt>
                <c:pt idx="81083">
                  <c:v>1.1227939834499978E-3</c:v>
                </c:pt>
                <c:pt idx="81084">
                  <c:v>1.1227431087673055E-3</c:v>
                </c:pt>
                <c:pt idx="81085">
                  <c:v>1.122499615386864E-3</c:v>
                </c:pt>
                <c:pt idx="81086">
                  <c:v>1.1233937722900044E-3</c:v>
                </c:pt>
                <c:pt idx="81087">
                  <c:v>1.1257860954631404E-3</c:v>
                </c:pt>
                <c:pt idx="81088">
                  <c:v>1.1261546975604288E-3</c:v>
                </c:pt>
                <c:pt idx="81089">
                  <c:v>1.1263132701543599E-3</c:v>
                </c:pt>
                <c:pt idx="81090">
                  <c:v>1.1261944739232104E-3</c:v>
                </c:pt>
                <c:pt idx="81091">
                  <c:v>1.1259598933189945E-3</c:v>
                </c:pt>
                <c:pt idx="81092">
                  <c:v>1.1259511916550831E-3</c:v>
                </c:pt>
                <c:pt idx="81093">
                  <c:v>1.1257533237553654E-3</c:v>
                </c:pt>
                <c:pt idx="81094">
                  <c:v>1.1254352100405311E-3</c:v>
                </c:pt>
                <c:pt idx="81095">
                  <c:v>1.1253838029186773E-3</c:v>
                </c:pt>
                <c:pt idx="81096">
                  <c:v>1.1251545531628961E-3</c:v>
                </c:pt>
                <c:pt idx="81097">
                  <c:v>1.1247786355894826E-3</c:v>
                </c:pt>
                <c:pt idx="81098">
                  <c:v>1.1247030552916351E-3</c:v>
                </c:pt>
                <c:pt idx="81099">
                  <c:v>1.1244568150574647E-3</c:v>
                </c:pt>
                <c:pt idx="81100">
                  <c:v>1.1240320653085171E-3</c:v>
                </c:pt>
                <c:pt idx="81101">
                  <c:v>1.1239404389970318E-3</c:v>
                </c:pt>
                <c:pt idx="81102">
                  <c:v>1.1238978153022105E-3</c:v>
                </c:pt>
                <c:pt idx="81103">
                  <c:v>1.1236547404210612E-3</c:v>
                </c:pt>
                <c:pt idx="81104">
                  <c:v>1.1231918462339806E-3</c:v>
                </c:pt>
                <c:pt idx="81105">
                  <c:v>1.1230931222465123E-3</c:v>
                </c:pt>
                <c:pt idx="81106">
                  <c:v>1.1230434398488869E-3</c:v>
                </c:pt>
                <c:pt idx="81107">
                  <c:v>1.1227990992927284E-3</c:v>
                </c:pt>
                <c:pt idx="81108">
                  <c:v>1.1237160020978259E-3</c:v>
                </c:pt>
                <c:pt idx="81109">
                  <c:v>1.1260387840732679E-3</c:v>
                </c:pt>
                <c:pt idx="81110">
                  <c:v>1.1264111702882524E-3</c:v>
                </c:pt>
                <c:pt idx="81111">
                  <c:v>1.1265702749142105E-3</c:v>
                </c:pt>
                <c:pt idx="81112">
                  <c:v>1.1264511705922019E-3</c:v>
                </c:pt>
                <c:pt idx="81113">
                  <c:v>1.1262244691009427E-3</c:v>
                </c:pt>
                <c:pt idx="81114">
                  <c:v>1.1262160122337958E-3</c:v>
                </c:pt>
                <c:pt idx="81115">
                  <c:v>1.1260180058562266E-3</c:v>
                </c:pt>
                <c:pt idx="81116">
                  <c:v>1.1257088984021864E-3</c:v>
                </c:pt>
                <c:pt idx="81117">
                  <c:v>1.1256581775915579E-3</c:v>
                </c:pt>
                <c:pt idx="81118">
                  <c:v>1.1254288530417268E-3</c:v>
                </c:pt>
                <c:pt idx="81119">
                  <c:v>1.1250627216437715E-3</c:v>
                </c:pt>
                <c:pt idx="81120">
                  <c:v>1.1249879922347666E-3</c:v>
                </c:pt>
                <c:pt idx="81121">
                  <c:v>1.124741512585236E-3</c:v>
                </c:pt>
                <c:pt idx="81122">
                  <c:v>1.124327148941615E-3</c:v>
                </c:pt>
                <c:pt idx="81123">
                  <c:v>1.1242364299956177E-3</c:v>
                </c:pt>
                <c:pt idx="81124">
                  <c:v>1.1241946326302817E-3</c:v>
                </c:pt>
                <c:pt idx="81125">
                  <c:v>1.1239510226887896E-3</c:v>
                </c:pt>
                <c:pt idx="81126">
                  <c:v>1.1234989078290636E-3</c:v>
                </c:pt>
                <c:pt idx="81127">
                  <c:v>1.1234010119310007E-3</c:v>
                </c:pt>
                <c:pt idx="81128">
                  <c:v>1.12335217330991E-3</c:v>
                </c:pt>
                <c:pt idx="81129">
                  <c:v>1.1231068525269774E-3</c:v>
                </c:pt>
                <c:pt idx="81130">
                  <c:v>1.1226153379242951E-3</c:v>
                </c:pt>
                <c:pt idx="81131">
                  <c:v>1.1225112034694113E-3</c:v>
                </c:pt>
                <c:pt idx="81132">
                  <c:v>1.1224563219964095E-3</c:v>
                </c:pt>
                <c:pt idx="81133">
                  <c:v>1.122211938891639E-3</c:v>
                </c:pt>
                <c:pt idx="81134">
                  <c:v>1.1230737217248828E-3</c:v>
                </c:pt>
                <c:pt idx="81135">
                  <c:v>1.1255526340383736E-3</c:v>
                </c:pt>
                <c:pt idx="81136">
                  <c:v>1.1259145149300428E-3</c:v>
                </c:pt>
                <c:pt idx="81137">
                  <c:v>1.126071155397029E-3</c:v>
                </c:pt>
                <c:pt idx="81138">
                  <c:v>1.1259518220999936E-3</c:v>
                </c:pt>
                <c:pt idx="81139">
                  <c:v>1.1257062166834192E-3</c:v>
                </c:pt>
                <c:pt idx="81140">
                  <c:v>1.1256962865839719E-3</c:v>
                </c:pt>
                <c:pt idx="81141">
                  <c:v>1.1254979258452974E-3</c:v>
                </c:pt>
                <c:pt idx="81142">
                  <c:v>1.1251676446585859E-3</c:v>
                </c:pt>
                <c:pt idx="81143">
                  <c:v>1.1251146801436328E-3</c:v>
                </c:pt>
                <c:pt idx="81144">
                  <c:v>1.1248850606116289E-3</c:v>
                </c:pt>
                <c:pt idx="81145">
                  <c:v>1.124496209108919E-3</c:v>
                </c:pt>
                <c:pt idx="81146">
                  <c:v>1.1244190256968964E-3</c:v>
                </c:pt>
                <c:pt idx="81147">
                  <c:v>1.1241727694647811E-3</c:v>
                </c:pt>
                <c:pt idx="81148">
                  <c:v>1.1237344998303261E-3</c:v>
                </c:pt>
                <c:pt idx="81149">
                  <c:v>1.1236413166945066E-3</c:v>
                </c:pt>
                <c:pt idx="81150">
                  <c:v>1.1235972168464371E-3</c:v>
                </c:pt>
                <c:pt idx="81151">
                  <c:v>1.1233546316614784E-3</c:v>
                </c:pt>
                <c:pt idx="81152">
                  <c:v>1.1228778883821918E-3</c:v>
                </c:pt>
                <c:pt idx="81153">
                  <c:v>1.1227778149824404E-3</c:v>
                </c:pt>
                <c:pt idx="81154">
                  <c:v>1.1227267319263243E-3</c:v>
                </c:pt>
                <c:pt idx="81155">
                  <c:v>1.1224835333052069E-3</c:v>
                </c:pt>
                <c:pt idx="81156">
                  <c:v>1.1233721952503765E-3</c:v>
                </c:pt>
                <c:pt idx="81157">
                  <c:v>1.125780734065942E-3</c:v>
                </c:pt>
                <c:pt idx="81158">
                  <c:v>1.1261482080522937E-3</c:v>
                </c:pt>
                <c:pt idx="81159">
                  <c:v>1.1263065581649391E-3</c:v>
                </c:pt>
                <c:pt idx="81160">
                  <c:v>1.1261878074846805E-3</c:v>
                </c:pt>
                <c:pt idx="81161">
                  <c:v>1.1259513551908872E-3</c:v>
                </c:pt>
                <c:pt idx="81162">
                  <c:v>1.1259425946757726E-3</c:v>
                </c:pt>
                <c:pt idx="81163">
                  <c:v>1.1257447868429397E-3</c:v>
                </c:pt>
                <c:pt idx="81164">
                  <c:v>1.1254245819384251E-3</c:v>
                </c:pt>
                <c:pt idx="81165">
                  <c:v>1.1253730431631836E-3</c:v>
                </c:pt>
                <c:pt idx="81166">
                  <c:v>1.1251438618989191E-3</c:v>
                </c:pt>
                <c:pt idx="81167">
                  <c:v>1.1247656953501141E-3</c:v>
                </c:pt>
                <c:pt idx="81168">
                  <c:v>1.1246899607207409E-3</c:v>
                </c:pt>
                <c:pt idx="81169">
                  <c:v>1.1244438400488102E-3</c:v>
                </c:pt>
                <c:pt idx="81170">
                  <c:v>1.124016718502856E-3</c:v>
                </c:pt>
                <c:pt idx="81171">
                  <c:v>1.1239249342739877E-3</c:v>
                </c:pt>
                <c:pt idx="81172">
                  <c:v>1.1238821488362509E-3</c:v>
                </c:pt>
                <c:pt idx="81173">
                  <c:v>1.1236392612831287E-3</c:v>
                </c:pt>
                <c:pt idx="81174">
                  <c:v>1.1231739122306193E-3</c:v>
                </c:pt>
                <c:pt idx="81175">
                  <c:v>1.1230750511109109E-3</c:v>
                </c:pt>
                <c:pt idx="81176">
                  <c:v>1.123025204169229E-3</c:v>
                </c:pt>
                <c:pt idx="81177">
                  <c:v>1.1227811569307767E-3</c:v>
                </c:pt>
                <c:pt idx="81178">
                  <c:v>1.1236929139150816E-3</c:v>
                </c:pt>
                <c:pt idx="81179">
                  <c:v>1.1260316023769595E-3</c:v>
                </c:pt>
                <c:pt idx="81180">
                  <c:v>1.1264029945569126E-3</c:v>
                </c:pt>
                <c:pt idx="81181">
                  <c:v>1.1265619080085348E-3</c:v>
                </c:pt>
                <c:pt idx="81182">
                  <c:v>1.126442849497797E-3</c:v>
                </c:pt>
                <c:pt idx="81183">
                  <c:v>1.1262143452766373E-3</c:v>
                </c:pt>
                <c:pt idx="81184">
                  <c:v>1.1262058549794968E-3</c:v>
                </c:pt>
                <c:pt idx="81185">
                  <c:v>1.1260079109447518E-3</c:v>
                </c:pt>
                <c:pt idx="81186">
                  <c:v>1.1256967816067609E-3</c:v>
                </c:pt>
                <c:pt idx="81187">
                  <c:v>1.1256459541877793E-3</c:v>
                </c:pt>
                <c:pt idx="81188">
                  <c:v>1.1254166975190887E-3</c:v>
                </c:pt>
                <c:pt idx="81189">
                  <c:v>1.1250483838580153E-3</c:v>
                </c:pt>
                <c:pt idx="81190">
                  <c:v>1.1249735246832084E-3</c:v>
                </c:pt>
                <c:pt idx="81191">
                  <c:v>1.1247271610734953E-3</c:v>
                </c:pt>
                <c:pt idx="81192">
                  <c:v>1.1243104888884507E-3</c:v>
                </c:pt>
                <c:pt idx="81193">
                  <c:v>1.1242196361065668E-3</c:v>
                </c:pt>
                <c:pt idx="81194">
                  <c:v>1.1241777073846024E-3</c:v>
                </c:pt>
                <c:pt idx="81195">
                  <c:v>1.123934277020274E-3</c:v>
                </c:pt>
                <c:pt idx="81196">
                  <c:v>1.1234797646712288E-3</c:v>
                </c:pt>
                <c:pt idx="81197">
                  <c:v>1.1233817543745332E-3</c:v>
                </c:pt>
                <c:pt idx="81198">
                  <c:v>1.1233327802193998E-3</c:v>
                </c:pt>
                <c:pt idx="81199">
                  <c:v>1.1230877403853013E-3</c:v>
                </c:pt>
                <c:pt idx="81200">
                  <c:v>1.1225937599276422E-3</c:v>
                </c:pt>
                <c:pt idx="81201">
                  <c:v>1.1224895326135435E-3</c:v>
                </c:pt>
                <c:pt idx="81202">
                  <c:v>1.1224345143876679E-3</c:v>
                </c:pt>
                <c:pt idx="81203">
                  <c:v>1.1221905270215919E-3</c:v>
                </c:pt>
                <c:pt idx="81204">
                  <c:v>1.1230466937827979E-3</c:v>
                </c:pt>
                <c:pt idx="81205">
                  <c:v>1.1255421313710672E-3</c:v>
                </c:pt>
                <c:pt idx="81206">
                  <c:v>1.1259028033666358E-3</c:v>
                </c:pt>
                <c:pt idx="81207">
                  <c:v>1.1260592746434213E-3</c:v>
                </c:pt>
                <c:pt idx="81208">
                  <c:v>1.1259400575253594E-3</c:v>
                </c:pt>
                <c:pt idx="81209">
                  <c:v>1.1256926033723932E-3</c:v>
                </c:pt>
                <c:pt idx="81210">
                  <c:v>1.1256826735815252E-3</c:v>
                </c:pt>
                <c:pt idx="81211">
                  <c:v>1.1254844383075055E-3</c:v>
                </c:pt>
                <c:pt idx="81212">
                  <c:v>1.125152086500162E-3</c:v>
                </c:pt>
                <c:pt idx="81213">
                  <c:v>1.1250990478760905E-3</c:v>
                </c:pt>
                <c:pt idx="81214">
                  <c:v>1.1248695640734782E-3</c:v>
                </c:pt>
                <c:pt idx="81215">
                  <c:v>1.1244784860175859E-3</c:v>
                </c:pt>
                <c:pt idx="81216">
                  <c:v>1.1244012047800854E-3</c:v>
                </c:pt>
                <c:pt idx="81217">
                  <c:v>1.1241551375627415E-3</c:v>
                </c:pt>
                <c:pt idx="81218">
                  <c:v>1.1237145215677328E-3</c:v>
                </c:pt>
                <c:pt idx="81219">
                  <c:v>1.1236212360617075E-3</c:v>
                </c:pt>
                <c:pt idx="81220">
                  <c:v>1.1235770192686864E-3</c:v>
                </c:pt>
                <c:pt idx="81221">
                  <c:v>1.1233346934440176E-3</c:v>
                </c:pt>
                <c:pt idx="81222">
                  <c:v>1.1228555246933693E-3</c:v>
                </c:pt>
                <c:pt idx="81223">
                  <c:v>1.1227553680505733E-3</c:v>
                </c:pt>
                <c:pt idx="81224">
                  <c:v>1.1227041639661776E-3</c:v>
                </c:pt>
                <c:pt idx="81225">
                  <c:v>1.1224613335926643E-3</c:v>
                </c:pt>
                <c:pt idx="81226">
                  <c:v>1.1233446830242631E-3</c:v>
                </c:pt>
                <c:pt idx="81227">
                  <c:v>1.1257694456742009E-3</c:v>
                </c:pt>
                <c:pt idx="81228">
                  <c:v>1.1261358274466309E-3</c:v>
                </c:pt>
                <c:pt idx="81229">
                  <c:v>1.1262940184886435E-3</c:v>
                </c:pt>
                <c:pt idx="81230">
                  <c:v>1.1261753659205238E-3</c:v>
                </c:pt>
                <c:pt idx="81231">
                  <c:v>1.1259371113244449E-3</c:v>
                </c:pt>
                <c:pt idx="81232">
                  <c:v>1.1259283570234225E-3</c:v>
                </c:pt>
                <c:pt idx="81233">
                  <c:v>1.1257306596430111E-3</c:v>
                </c:pt>
                <c:pt idx="81234">
                  <c:v>1.1254084314823122E-3</c:v>
                </c:pt>
                <c:pt idx="81235">
                  <c:v>1.1253568250693756E-3</c:v>
                </c:pt>
                <c:pt idx="81236">
                  <c:v>1.1251277624349831E-3</c:v>
                </c:pt>
                <c:pt idx="81237">
                  <c:v>1.1247474147060394E-3</c:v>
                </c:pt>
                <c:pt idx="81238">
                  <c:v>1.1246715891827666E-3</c:v>
                </c:pt>
                <c:pt idx="81239">
                  <c:v>1.1244256382372223E-3</c:v>
                </c:pt>
                <c:pt idx="81240">
                  <c:v>1.123996212748351E-3</c:v>
                </c:pt>
                <c:pt idx="81241">
                  <c:v>1.1239043334503531E-3</c:v>
                </c:pt>
                <c:pt idx="81242">
                  <c:v>1.123861445341221E-3</c:v>
                </c:pt>
                <c:pt idx="81243">
                  <c:v>1.1236187945921159E-3</c:v>
                </c:pt>
                <c:pt idx="81244">
                  <c:v>1.1231510575437098E-3</c:v>
                </c:pt>
                <c:pt idx="81245">
                  <c:v>1.1230521203893736E-3</c:v>
                </c:pt>
                <c:pt idx="81246">
                  <c:v>1.123002166390307E-3</c:v>
                </c:pt>
                <c:pt idx="81247">
                  <c:v>1.1227584611659823E-3</c:v>
                </c:pt>
                <c:pt idx="81248">
                  <c:v>1.1236651910202383E-3</c:v>
                </c:pt>
                <c:pt idx="81249">
                  <c:v>1.1260198059435784E-3</c:v>
                </c:pt>
                <c:pt idx="81250">
                  <c:v>1.1263902192316204E-3</c:v>
                </c:pt>
                <c:pt idx="81251">
                  <c:v>1.1265489831601343E-3</c:v>
                </c:pt>
                <c:pt idx="81252">
                  <c:v>1.1264300051260832E-3</c:v>
                </c:pt>
                <c:pt idx="81253">
                  <c:v>1.1261997426370675E-3</c:v>
                </c:pt>
                <c:pt idx="81254">
                  <c:v>1.1261912627218709E-3</c:v>
                </c:pt>
                <c:pt idx="81255">
                  <c:v>1.1259934141477444E-3</c:v>
                </c:pt>
                <c:pt idx="81256">
                  <c:v>1.12568030644611E-3</c:v>
                </c:pt>
                <c:pt idx="81257">
                  <c:v>1.1256294156423946E-3</c:v>
                </c:pt>
                <c:pt idx="81258">
                  <c:v>1.1254002600415379E-3</c:v>
                </c:pt>
                <c:pt idx="81259">
                  <c:v>1.1250298078308572E-3</c:v>
                </c:pt>
                <c:pt idx="81260">
                  <c:v>1.1249548618779152E-3</c:v>
                </c:pt>
                <c:pt idx="81261">
                  <c:v>1.1247086477628478E-3</c:v>
                </c:pt>
                <c:pt idx="81262">
                  <c:v>1.1242897111315606E-3</c:v>
                </c:pt>
                <c:pt idx="81263">
                  <c:v>1.1241987672573428E-3</c:v>
                </c:pt>
                <c:pt idx="81264">
                  <c:v>1.1241567467596791E-3</c:v>
                </c:pt>
                <c:pt idx="81265">
                  <c:v>1.1239135292936072E-3</c:v>
                </c:pt>
                <c:pt idx="81266">
                  <c:v>1.1234566633943157E-3</c:v>
                </c:pt>
                <c:pt idx="81267">
                  <c:v>1.1233585804821822E-3</c:v>
                </c:pt>
                <c:pt idx="81268">
                  <c:v>1.1233095095248529E-3</c:v>
                </c:pt>
                <c:pt idx="81269">
                  <c:v>1.1230647838215071E-3</c:v>
                </c:pt>
                <c:pt idx="81270">
                  <c:v>1.1225683811867753E-3</c:v>
                </c:pt>
                <c:pt idx="81271">
                  <c:v>1.1224641016225993E-3</c:v>
                </c:pt>
                <c:pt idx="81272">
                  <c:v>1.122408984394523E-3</c:v>
                </c:pt>
                <c:pt idx="81273">
                  <c:v>1.1221654257118302E-3</c:v>
                </c:pt>
                <c:pt idx="81274">
                  <c:v>1.1230160494278766E-3</c:v>
                </c:pt>
                <c:pt idx="81275">
                  <c:v>1.1255280382374405E-3</c:v>
                </c:pt>
                <c:pt idx="81276">
                  <c:v>1.1258875028091896E-3</c:v>
                </c:pt>
                <c:pt idx="81277">
                  <c:v>1.1260438328482359E-3</c:v>
                </c:pt>
                <c:pt idx="81278">
                  <c:v>1.1259247549906034E-3</c:v>
                </c:pt>
                <c:pt idx="81279">
                  <c:v>1.1256754797545688E-3</c:v>
                </c:pt>
                <c:pt idx="81280">
                  <c:v>1.1256655795526854E-3</c:v>
                </c:pt>
                <c:pt idx="81281">
                  <c:v>1.1254674915133567E-3</c:v>
                </c:pt>
                <c:pt idx="81282">
                  <c:v>1.1251330962474715E-3</c:v>
                </c:pt>
                <c:pt idx="81283">
                  <c:v>1.1250800124779779E-3</c:v>
                </c:pt>
                <c:pt idx="81284">
                  <c:v>1.1248506864782867E-3</c:v>
                </c:pt>
                <c:pt idx="81285">
                  <c:v>1.124457409504764E-3</c:v>
                </c:pt>
                <c:pt idx="81286">
                  <c:v>1.1243800593119225E-3</c:v>
                </c:pt>
                <c:pt idx="81287">
                  <c:v>1.1241342036217908E-3</c:v>
                </c:pt>
                <c:pt idx="81288">
                  <c:v>1.1236912695695045E-3</c:v>
                </c:pt>
                <c:pt idx="81289">
                  <c:v>1.1235979104657354E-3</c:v>
                </c:pt>
                <c:pt idx="81290">
                  <c:v>1.1235536028603773E-3</c:v>
                </c:pt>
                <c:pt idx="81291">
                  <c:v>1.1233115592228005E-3</c:v>
                </c:pt>
                <c:pt idx="81292">
                  <c:v>1.122829993763619E-3</c:v>
                </c:pt>
                <c:pt idx="81293">
                  <c:v>1.1227297821056717E-3</c:v>
                </c:pt>
                <c:pt idx="81294">
                  <c:v>1.1226784827106369E-3</c:v>
                </c:pt>
                <c:pt idx="81295">
                  <c:v>1.1224360436780825E-3</c:v>
                </c:pt>
                <c:pt idx="81296">
                  <c:v>1.1233141267040139E-3</c:v>
                </c:pt>
                <c:pt idx="81297">
                  <c:v>1.1257551454158482E-3</c:v>
                </c:pt>
                <c:pt idx="81298">
                  <c:v>1.1261204281615784E-3</c:v>
                </c:pt>
                <c:pt idx="81299">
                  <c:v>1.126278479204681E-3</c:v>
                </c:pt>
                <c:pt idx="81300">
                  <c:v>1.1261599408150498E-3</c:v>
                </c:pt>
                <c:pt idx="81301">
                  <c:v>1.1259199014463474E-3</c:v>
                </c:pt>
                <c:pt idx="81302">
                  <c:v>1.1259111741428486E-3</c:v>
                </c:pt>
                <c:pt idx="81303">
                  <c:v>1.1257136022463636E-3</c:v>
                </c:pt>
                <c:pt idx="81304">
                  <c:v>1.1253893680264111E-3</c:v>
                </c:pt>
                <c:pt idx="81305">
                  <c:v>1.1253377146189273E-3</c:v>
                </c:pt>
                <c:pt idx="81306">
                  <c:v>1.1251087860646876E-3</c:v>
                </c:pt>
                <c:pt idx="81307">
                  <c:v>1.1247262749150277E-3</c:v>
                </c:pt>
                <c:pt idx="81308">
                  <c:v>1.1246503791770988E-3</c:v>
                </c:pt>
                <c:pt idx="81309">
                  <c:v>1.1244046139274849E-3</c:v>
                </c:pt>
                <c:pt idx="81310">
                  <c:v>1.1239729030016301E-3</c:v>
                </c:pt>
                <c:pt idx="81311">
                  <c:v>1.1238809493432293E-3</c:v>
                </c:pt>
                <c:pt idx="81312">
                  <c:v>1.1238379768623386E-3</c:v>
                </c:pt>
                <c:pt idx="81313">
                  <c:v>1.12359557938393E-3</c:v>
                </c:pt>
                <c:pt idx="81314">
                  <c:v>1.1231254735803342E-3</c:v>
                </c:pt>
                <c:pt idx="81315">
                  <c:v>1.1230264808568763E-3</c:v>
                </c:pt>
                <c:pt idx="81316">
                  <c:v>1.1229764379509031E-3</c:v>
                </c:pt>
                <c:pt idx="81317">
                  <c:v>1.1227330917092601E-3</c:v>
                </c:pt>
                <c:pt idx="81318">
                  <c:v>1.1236348227159612E-3</c:v>
                </c:pt>
                <c:pt idx="81319">
                  <c:v>1.1260054012247186E-3</c:v>
                </c:pt>
                <c:pt idx="81320">
                  <c:v>1.1263748237243009E-3</c:v>
                </c:pt>
                <c:pt idx="81321">
                  <c:v>1.1265334514752832E-3</c:v>
                </c:pt>
                <c:pt idx="81322">
                  <c:v>1.1264145655932483E-3</c:v>
                </c:pt>
                <c:pt idx="81323">
                  <c:v>1.1261825558371329E-3</c:v>
                </c:pt>
                <c:pt idx="81324">
                  <c:v>1.1261741016594402E-3</c:v>
                </c:pt>
                <c:pt idx="81325">
                  <c:v>1.1259763593577672E-3</c:v>
                </c:pt>
                <c:pt idx="81326">
                  <c:v>1.1256612840149815E-3</c:v>
                </c:pt>
                <c:pt idx="81327">
                  <c:v>1.1256103451308458E-3</c:v>
                </c:pt>
                <c:pt idx="81328">
                  <c:v>1.1253813018809067E-3</c:v>
                </c:pt>
                <c:pt idx="81329">
                  <c:v>1.1250087224226289E-3</c:v>
                </c:pt>
                <c:pt idx="81330">
                  <c:v>1.124933705102228E-3</c:v>
                </c:pt>
                <c:pt idx="81331">
                  <c:v>1.124687652315012E-3</c:v>
                </c:pt>
                <c:pt idx="81332">
                  <c:v>1.1242664632942082E-3</c:v>
                </c:pt>
                <c:pt idx="81333">
                  <c:v>1.1241754438321651E-3</c:v>
                </c:pt>
                <c:pt idx="81334">
                  <c:v>1.1241333448023482E-3</c:v>
                </c:pt>
                <c:pt idx="81335">
                  <c:v>1.123890352648322E-3</c:v>
                </c:pt>
                <c:pt idx="81336">
                  <c:v>1.1234311461197765E-3</c:v>
                </c:pt>
                <c:pt idx="81337">
                  <c:v>1.1233330060290707E-3</c:v>
                </c:pt>
                <c:pt idx="81338">
                  <c:v>1.1232838515116738E-3</c:v>
                </c:pt>
                <c:pt idx="81339">
                  <c:v>1.1230394529816977E-3</c:v>
                </c:pt>
                <c:pt idx="81340">
                  <c:v>1.1225406419882861E-3</c:v>
                </c:pt>
                <c:pt idx="81341">
                  <c:v>1.1224363254201866E-3</c:v>
                </c:pt>
                <c:pt idx="81342">
                  <c:v>1.122381122379814E-3</c:v>
                </c:pt>
                <c:pt idx="81343">
                  <c:v>1.1221380060177808E-3</c:v>
                </c:pt>
                <c:pt idx="81344">
                  <c:v>1.1229830997830546E-3</c:v>
                </c:pt>
                <c:pt idx="81345">
                  <c:v>1.1255116781311721E-3</c:v>
                </c:pt>
                <c:pt idx="81346">
                  <c:v>1.1258699196221795E-3</c:v>
                </c:pt>
                <c:pt idx="81347">
                  <c:v>1.1260261186785091E-3</c:v>
                </c:pt>
                <c:pt idx="81348">
                  <c:v>1.1259071892412221E-3</c:v>
                </c:pt>
                <c:pt idx="81349">
                  <c:v>1.1256560995220688E-3</c:v>
                </c:pt>
                <c:pt idx="81350">
                  <c:v>1.1256462404723711E-3</c:v>
                </c:pt>
                <c:pt idx="81351">
                  <c:v>1.1254483079922864E-3</c:v>
                </c:pt>
                <c:pt idx="81352">
                  <c:v>1.1251118758181552E-3</c:v>
                </c:pt>
                <c:pt idx="81353">
                  <c:v>1.125058758485244E-3</c:v>
                </c:pt>
                <c:pt idx="81354">
                  <c:v>1.1248295991659713E-3</c:v>
                </c:pt>
                <c:pt idx="81355">
                  <c:v>1.1244341305442103E-3</c:v>
                </c:pt>
                <c:pt idx="81356">
                  <c:v>1.1243567230832124E-3</c:v>
                </c:pt>
                <c:pt idx="81357">
                  <c:v>1.1241110884100205E-3</c:v>
                </c:pt>
                <c:pt idx="81358">
                  <c:v>1.1236658444804355E-3</c:v>
                </c:pt>
                <c:pt idx="81359">
                  <c:v>1.1235724235713217E-3</c:v>
                </c:pt>
                <c:pt idx="81360">
                  <c:v>1.1235280348633973E-3</c:v>
                </c:pt>
                <c:pt idx="81361">
                  <c:v>1.1232862836514398E-3</c:v>
                </c:pt>
                <c:pt idx="81362">
                  <c:v>1.1228023307680662E-3</c:v>
                </c:pt>
                <c:pt idx="81363">
                  <c:v>1.1227020758887863E-3</c:v>
                </c:pt>
                <c:pt idx="81364">
                  <c:v>1.1226506909954718E-3</c:v>
                </c:pt>
                <c:pt idx="81365">
                  <c:v>1.1224086542847502E-3</c:v>
                </c:pt>
                <c:pt idx="81366">
                  <c:v>1.1232814752629389E-3</c:v>
                </c:pt>
                <c:pt idx="81367">
                  <c:v>1.125738791915343E-3</c:v>
                </c:pt>
                <c:pt idx="81368">
                  <c:v>1.12610295782014E-3</c:v>
                </c:pt>
                <c:pt idx="81369">
                  <c:v>1.1262608764591954E-3</c:v>
                </c:pt>
                <c:pt idx="81370">
                  <c:v>1.1261424595674029E-3</c:v>
                </c:pt>
                <c:pt idx="81371">
                  <c:v>1.1259006390425352E-3</c:v>
                </c:pt>
                <c:pt idx="81372">
                  <c:v>1.125891947928534E-3</c:v>
                </c:pt>
                <c:pt idx="81373">
                  <c:v>1.1256945080955181E-3</c:v>
                </c:pt>
                <c:pt idx="81374">
                  <c:v>1.1253682713672996E-3</c:v>
                </c:pt>
                <c:pt idx="81375">
                  <c:v>1.1253165802137012E-3</c:v>
                </c:pt>
                <c:pt idx="81376">
                  <c:v>1.1250877928860388E-3</c:v>
                </c:pt>
                <c:pt idx="81377">
                  <c:v>1.1247031225568107E-3</c:v>
                </c:pt>
                <c:pt idx="81378">
                  <c:v>1.1246271659875828E-3</c:v>
                </c:pt>
                <c:pt idx="81379">
                  <c:v>1.1243815941880692E-3</c:v>
                </c:pt>
                <c:pt idx="81380">
                  <c:v>1.1239476029344889E-3</c:v>
                </c:pt>
                <c:pt idx="81381">
                  <c:v>1.1238555844239903E-3</c:v>
                </c:pt>
                <c:pt idx="81382">
                  <c:v>1.123812535047854E-3</c:v>
                </c:pt>
                <c:pt idx="81383">
                  <c:v>1.1235703993425811E-3</c:v>
                </c:pt>
                <c:pt idx="81384">
                  <c:v>1.1230979310011887E-3</c:v>
                </c:pt>
                <c:pt idx="81385">
                  <c:v>1.1229988922824641E-3</c:v>
                </c:pt>
                <c:pt idx="81386">
                  <c:v>1.1229487680901916E-3</c:v>
                </c:pt>
                <c:pt idx="81387">
                  <c:v>1.1227057901080297E-3</c:v>
                </c:pt>
                <c:pt idx="81388">
                  <c:v>1.1236025204530774E-3</c:v>
                </c:pt>
                <c:pt idx="81389">
                  <c:v>1.1259891074373728E-3</c:v>
                </c:pt>
                <c:pt idx="81390">
                  <c:v>1.1263575200315833E-3</c:v>
                </c:pt>
                <c:pt idx="81391">
                  <c:v>1.1265160173419559E-3</c:v>
                </c:pt>
                <c:pt idx="81392">
                  <c:v>1.1263972297214763E-3</c:v>
                </c:pt>
                <c:pt idx="81393">
                  <c:v>1.1261634742558502E-3</c:v>
                </c:pt>
                <c:pt idx="81394">
                  <c:v>1.1261550534014265E-3</c:v>
                </c:pt>
                <c:pt idx="81395">
                  <c:v>1.1259574228068144E-3</c:v>
                </c:pt>
                <c:pt idx="81396">
                  <c:v>1.1256403812706353E-3</c:v>
                </c:pt>
                <c:pt idx="81397">
                  <c:v>1.1255894019585346E-3</c:v>
                </c:pt>
                <c:pt idx="81398">
                  <c:v>1.1253604770513879E-3</c:v>
                </c:pt>
                <c:pt idx="81399">
                  <c:v>1.1249857724347928E-3</c:v>
                </c:pt>
                <c:pt idx="81400">
                  <c:v>1.1249106915458427E-3</c:v>
                </c:pt>
                <c:pt idx="81401">
                  <c:v>1.124664806671064E-3</c:v>
                </c:pt>
                <c:pt idx="81402">
                  <c:v>1.1242413681591451E-3</c:v>
                </c:pt>
                <c:pt idx="81403">
                  <c:v>1.1241502810400521E-3</c:v>
                </c:pt>
                <c:pt idx="81404">
                  <c:v>1.1241081094125322E-3</c:v>
                </c:pt>
                <c:pt idx="81405">
                  <c:v>1.1238653498779308E-3</c:v>
                </c:pt>
                <c:pt idx="81406">
                  <c:v>1.1234038066974235E-3</c:v>
                </c:pt>
                <c:pt idx="81407">
                  <c:v>1.1233056174591309E-3</c:v>
                </c:pt>
                <c:pt idx="81408">
                  <c:v>1.1232563854739078E-3</c:v>
                </c:pt>
                <c:pt idx="81409">
                  <c:v>1.1230123222090323E-3</c:v>
                </c:pt>
                <c:pt idx="81410">
                  <c:v>1.1239312210296376E-3</c:v>
                </c:pt>
                <c:pt idx="81411">
                  <c:v>1.1262484085456141E-3</c:v>
                </c:pt>
                <c:pt idx="81412">
                  <c:v>1.1266204163612968E-3</c:v>
                </c:pt>
                <c:pt idx="81413">
                  <c:v>1.126779275597271E-3</c:v>
                </c:pt>
                <c:pt idx="81414">
                  <c:v>1.1266600427541355E-3</c:v>
                </c:pt>
                <c:pt idx="81415">
                  <c:v>1.126433965539634E-3</c:v>
                </c:pt>
                <c:pt idx="81416">
                  <c:v>1.1264256280116643E-3</c:v>
                </c:pt>
                <c:pt idx="81417">
                  <c:v>1.126227732556514E-3</c:v>
                </c:pt>
                <c:pt idx="81418">
                  <c:v>1.1259195079768684E-3</c:v>
                </c:pt>
                <c:pt idx="81419">
                  <c:v>1.1258690647941349E-3</c:v>
                </c:pt>
                <c:pt idx="81420">
                  <c:v>1.125639949432052E-3</c:v>
                </c:pt>
                <c:pt idx="81421">
                  <c:v>1.1252748521794376E-3</c:v>
                </c:pt>
                <c:pt idx="81422">
                  <c:v>1.1252004815469098E-3</c:v>
                </c:pt>
                <c:pt idx="81423">
                  <c:v>1.1249542507356031E-3</c:v>
                </c:pt>
                <c:pt idx="81424">
                  <c:v>1.1245410288411419E-3</c:v>
                </c:pt>
                <c:pt idx="81425">
                  <c:v>1.1244507167268575E-3</c:v>
                </c:pt>
                <c:pt idx="81426">
                  <c:v>1.1244092445604429E-3</c:v>
                </c:pt>
                <c:pt idx="81427">
                  <c:v>1.1241658557893887E-3</c:v>
                </c:pt>
                <c:pt idx="81428">
                  <c:v>1.123714935952574E-3</c:v>
                </c:pt>
                <c:pt idx="81429">
                  <c:v>1.1236174538395063E-3</c:v>
                </c:pt>
                <c:pt idx="81430">
                  <c:v>1.1235689492298095E-3</c:v>
                </c:pt>
                <c:pt idx="81431">
                  <c:v>1.1233238217512216E-3</c:v>
                </c:pt>
                <c:pt idx="81432">
                  <c:v>1.1228335531268193E-3</c:v>
                </c:pt>
                <c:pt idx="81433">
                  <c:v>1.1227298365619192E-3</c:v>
                </c:pt>
                <c:pt idx="81434">
                  <c:v>1.1226752938734231E-3</c:v>
                </c:pt>
                <c:pt idx="81435">
                  <c:v>1.1224310679807195E-3</c:v>
                </c:pt>
                <c:pt idx="81436">
                  <c:v>1.1232948002166639E-3</c:v>
                </c:pt>
                <c:pt idx="81437">
                  <c:v>1.1257678764585932E-3</c:v>
                </c:pt>
                <c:pt idx="81438">
                  <c:v>1.1261293322550833E-3</c:v>
                </c:pt>
                <c:pt idx="81439">
                  <c:v>1.1262856332608111E-3</c:v>
                </c:pt>
                <c:pt idx="81440">
                  <c:v>1.1261660786551614E-3</c:v>
                </c:pt>
                <c:pt idx="81441">
                  <c:v>1.1259210301072969E-3</c:v>
                </c:pt>
                <c:pt idx="81442">
                  <c:v>1.1259111358926314E-3</c:v>
                </c:pt>
                <c:pt idx="81443">
                  <c:v>1.1257128046257895E-3</c:v>
                </c:pt>
                <c:pt idx="81444">
                  <c:v>1.1253833490521784E-3</c:v>
                </c:pt>
                <c:pt idx="81445">
                  <c:v>1.125330585028599E-3</c:v>
                </c:pt>
                <c:pt idx="81446">
                  <c:v>1.1251010955983004E-3</c:v>
                </c:pt>
                <c:pt idx="81447">
                  <c:v>1.1247132249017529E-3</c:v>
                </c:pt>
                <c:pt idx="81448">
                  <c:v>1.1246363261793338E-3</c:v>
                </c:pt>
                <c:pt idx="81449">
                  <c:v>1.1243902397677047E-3</c:v>
                </c:pt>
                <c:pt idx="81450">
                  <c:v>1.1239530604794841E-3</c:v>
                </c:pt>
                <c:pt idx="81451">
                  <c:v>1.1238602119472711E-3</c:v>
                </c:pt>
                <c:pt idx="81452">
                  <c:v>1.1238163685456397E-3</c:v>
                </c:pt>
                <c:pt idx="81453">
                  <c:v>1.1235739241470723E-3</c:v>
                </c:pt>
                <c:pt idx="81454">
                  <c:v>1.1230983257163965E-3</c:v>
                </c:pt>
                <c:pt idx="81455">
                  <c:v>1.1229985959720493E-3</c:v>
                </c:pt>
                <c:pt idx="81456">
                  <c:v>1.1229477801680734E-3</c:v>
                </c:pt>
                <c:pt idx="81457">
                  <c:v>1.1227046932637983E-3</c:v>
                </c:pt>
                <c:pt idx="81458">
                  <c:v>1.123595063956015E-3</c:v>
                </c:pt>
                <c:pt idx="81459">
                  <c:v>1.1259979163231149E-3</c:v>
                </c:pt>
                <c:pt idx="81460">
                  <c:v>1.1263649047535105E-3</c:v>
                </c:pt>
                <c:pt idx="81461">
                  <c:v>1.1265228723363499E-3</c:v>
                </c:pt>
                <c:pt idx="81462">
                  <c:v>1.1264038716871307E-3</c:v>
                </c:pt>
                <c:pt idx="81463">
                  <c:v>1.126167907535813E-3</c:v>
                </c:pt>
                <c:pt idx="81464">
                  <c:v>1.1261591356188083E-3</c:v>
                </c:pt>
                <c:pt idx="81465">
                  <c:v>1.1259613262710518E-3</c:v>
                </c:pt>
                <c:pt idx="81466">
                  <c:v>1.1256418765842123E-3</c:v>
                </c:pt>
                <c:pt idx="81467">
                  <c:v>1.1255904904687276E-3</c:v>
                </c:pt>
                <c:pt idx="81468">
                  <c:v>1.1253614088736392E-3</c:v>
                </c:pt>
                <c:pt idx="81469">
                  <c:v>1.124984152769819E-3</c:v>
                </c:pt>
                <c:pt idx="81470">
                  <c:v>1.1249086551317585E-3</c:v>
                </c:pt>
                <c:pt idx="81471">
                  <c:v>1.1246626749257882E-3</c:v>
                </c:pt>
                <c:pt idx="81472">
                  <c:v>1.1242365741136822E-3</c:v>
                </c:pt>
                <c:pt idx="81473">
                  <c:v>1.124145077353295E-3</c:v>
                </c:pt>
                <c:pt idx="81474">
                  <c:v>1.1241025024063371E-3</c:v>
                </c:pt>
                <c:pt idx="81475">
                  <c:v>1.1238597292537278E-3</c:v>
                </c:pt>
                <c:pt idx="81476">
                  <c:v>1.1233954584058696E-3</c:v>
                </c:pt>
                <c:pt idx="81477">
                  <c:v>1.1232968958978045E-3</c:v>
                </c:pt>
                <c:pt idx="81478">
                  <c:v>1.1232472722459131E-3</c:v>
                </c:pt>
                <c:pt idx="81479">
                  <c:v>1.1230033132993906E-3</c:v>
                </c:pt>
                <c:pt idx="81480">
                  <c:v>1.1239165957810894E-3</c:v>
                </c:pt>
                <c:pt idx="81481">
                  <c:v>1.1262497384732719E-3</c:v>
                </c:pt>
                <c:pt idx="81482">
                  <c:v>1.1266206037573274E-3</c:v>
                </c:pt>
                <c:pt idx="81483">
                  <c:v>1.1267791099345544E-3</c:v>
                </c:pt>
                <c:pt idx="81484">
                  <c:v>1.1266597877451581E-3</c:v>
                </c:pt>
                <c:pt idx="81485">
                  <c:v>1.1264317240121109E-3</c:v>
                </c:pt>
                <c:pt idx="81486">
                  <c:v>1.1264231928297638E-3</c:v>
                </c:pt>
                <c:pt idx="81487">
                  <c:v>1.1262252304802957E-3</c:v>
                </c:pt>
                <c:pt idx="81488">
                  <c:v>1.1259148062365608E-3</c:v>
                </c:pt>
                <c:pt idx="81489">
                  <c:v>1.125864100904419E-3</c:v>
                </c:pt>
                <c:pt idx="81490">
                  <c:v>1.1256349272835372E-3</c:v>
                </c:pt>
                <c:pt idx="81491">
                  <c:v>1.1252674734936296E-3</c:v>
                </c:pt>
                <c:pt idx="81492">
                  <c:v>1.1251928205467988E-3</c:v>
                </c:pt>
                <c:pt idx="81493">
                  <c:v>1.124946581610812E-3</c:v>
                </c:pt>
                <c:pt idx="81494">
                  <c:v>1.1245308798891655E-3</c:v>
                </c:pt>
                <c:pt idx="81495">
                  <c:v>1.124440284073343E-3</c:v>
                </c:pt>
                <c:pt idx="81496">
                  <c:v>1.1243985360400546E-3</c:v>
                </c:pt>
                <c:pt idx="81497">
                  <c:v>1.1241552067345064E-3</c:v>
                </c:pt>
                <c:pt idx="81498">
                  <c:v>1.1237017244134005E-3</c:v>
                </c:pt>
                <c:pt idx="81499">
                  <c:v>1.1236039836555335E-3</c:v>
                </c:pt>
                <c:pt idx="81500">
                  <c:v>1.1235552043312991E-3</c:v>
                </c:pt>
                <c:pt idx="81501">
                  <c:v>1.1233102418520358E-3</c:v>
                </c:pt>
                <c:pt idx="81502">
                  <c:v>1.1228173491617409E-3</c:v>
                </c:pt>
                <c:pt idx="81503">
                  <c:v>1.1227134014455968E-3</c:v>
                </c:pt>
                <c:pt idx="81504">
                  <c:v>1.1226585884262065E-3</c:v>
                </c:pt>
                <c:pt idx="81505">
                  <c:v>1.1224146466539426E-3</c:v>
                </c:pt>
                <c:pt idx="81506">
                  <c:v>1.123272483138246E-3</c:v>
                </c:pt>
                <c:pt idx="81507">
                  <c:v>1.125762104676587E-3</c:v>
                </c:pt>
                <c:pt idx="81508">
                  <c:v>1.1261222641407169E-3</c:v>
                </c:pt>
                <c:pt idx="81509">
                  <c:v>1.1262782981702622E-3</c:v>
                </c:pt>
                <c:pt idx="81510">
                  <c:v>1.1261587787236599E-3</c:v>
                </c:pt>
                <c:pt idx="81511">
                  <c:v>1.1259117719511424E-3</c:v>
                </c:pt>
                <c:pt idx="81512">
                  <c:v>1.1259017817044886E-3</c:v>
                </c:pt>
                <c:pt idx="81513">
                  <c:v>1.125703498659884E-3</c:v>
                </c:pt>
                <c:pt idx="81514">
                  <c:v>1.1253718665814936E-3</c:v>
                </c:pt>
                <c:pt idx="81515">
                  <c:v>1.1253189346672125E-3</c:v>
                </c:pt>
                <c:pt idx="81516">
                  <c:v>1.1250895051520405E-3</c:v>
                </c:pt>
                <c:pt idx="81517">
                  <c:v>1.1246993037609017E-3</c:v>
                </c:pt>
                <c:pt idx="81518">
                  <c:v>1.1246222148385298E-3</c:v>
                </c:pt>
                <c:pt idx="81519">
                  <c:v>1.1243762423211354E-3</c:v>
                </c:pt>
                <c:pt idx="81520">
                  <c:v>1.1239366139425896E-3</c:v>
                </c:pt>
                <c:pt idx="81521">
                  <c:v>1.1238435719155822E-3</c:v>
                </c:pt>
                <c:pt idx="81522">
                  <c:v>1.1237995236634266E-3</c:v>
                </c:pt>
                <c:pt idx="81523">
                  <c:v>1.1235572653043229E-3</c:v>
                </c:pt>
                <c:pt idx="81524">
                  <c:v>1.1230791419723552E-3</c:v>
                </c:pt>
                <c:pt idx="81525">
                  <c:v>1.1229792408588796E-3</c:v>
                </c:pt>
                <c:pt idx="81526">
                  <c:v>1.122928218992117E-3</c:v>
                </c:pt>
                <c:pt idx="81527">
                  <c:v>1.1226854290624403E-3</c:v>
                </c:pt>
                <c:pt idx="81528">
                  <c:v>1.1235703090641906E-3</c:v>
                </c:pt>
                <c:pt idx="81529">
                  <c:v>1.1259893890190912E-3</c:v>
                </c:pt>
                <c:pt idx="81530">
                  <c:v>1.1263552318443693E-3</c:v>
                </c:pt>
                <c:pt idx="81531">
                  <c:v>1.126512977361977E-3</c:v>
                </c:pt>
                <c:pt idx="81532">
                  <c:v>1.1263940227470716E-3</c:v>
                </c:pt>
                <c:pt idx="81533">
                  <c:v>1.1261561866019558E-3</c:v>
                </c:pt>
                <c:pt idx="81534">
                  <c:v>1.1261473586143291E-3</c:v>
                </c:pt>
                <c:pt idx="81535">
                  <c:v>1.1259496103081491E-3</c:v>
                </c:pt>
                <c:pt idx="81536">
                  <c:v>1.1256280702038233E-3</c:v>
                </c:pt>
                <c:pt idx="81537">
                  <c:v>1.125576555858853E-3</c:v>
                </c:pt>
                <c:pt idx="81538">
                  <c:v>1.1253475443011602E-3</c:v>
                </c:pt>
                <c:pt idx="81539">
                  <c:v>1.1249680408663937E-3</c:v>
                </c:pt>
                <c:pt idx="81540">
                  <c:v>1.1248923925037768E-3</c:v>
                </c:pt>
                <c:pt idx="81541">
                  <c:v>1.1246465336443104E-3</c:v>
                </c:pt>
                <c:pt idx="81542">
                  <c:v>1.1242180634366257E-3</c:v>
                </c:pt>
                <c:pt idx="81543">
                  <c:v>1.1241264123849494E-3</c:v>
                </c:pt>
                <c:pt idx="81544">
                  <c:v>1.1240836777677515E-3</c:v>
                </c:pt>
                <c:pt idx="81545">
                  <c:v>1.1238410938233469E-3</c:v>
                </c:pt>
                <c:pt idx="81546">
                  <c:v>1.123374371279229E-3</c:v>
                </c:pt>
                <c:pt idx="81547">
                  <c:v>1.1232756751506461E-3</c:v>
                </c:pt>
                <c:pt idx="81548">
                  <c:v>1.1232258890144209E-3</c:v>
                </c:pt>
                <c:pt idx="81549">
                  <c:v>1.1229822254264247E-3</c:v>
                </c:pt>
                <c:pt idx="81550">
                  <c:v>1.1238903651821053E-3</c:v>
                </c:pt>
                <c:pt idx="81551">
                  <c:v>1.126239427918194E-3</c:v>
                </c:pt>
                <c:pt idx="81552">
                  <c:v>1.1266092816228316E-3</c:v>
                </c:pt>
                <c:pt idx="81553">
                  <c:v>1.1267675966851831E-3</c:v>
                </c:pt>
                <c:pt idx="81554">
                  <c:v>1.1266483206629518E-3</c:v>
                </c:pt>
                <c:pt idx="81555">
                  <c:v>1.1264184535349137E-3</c:v>
                </c:pt>
                <c:pt idx="81556">
                  <c:v>1.1264098914927226E-3</c:v>
                </c:pt>
                <c:pt idx="81557">
                  <c:v>1.1262119923324872E-3</c:v>
                </c:pt>
                <c:pt idx="81558">
                  <c:v>1.1258995465505922E-3</c:v>
                </c:pt>
                <c:pt idx="81559">
                  <c:v>1.1258487378181183E-3</c:v>
                </c:pt>
                <c:pt idx="81560">
                  <c:v>1.1256196334917545E-3</c:v>
                </c:pt>
                <c:pt idx="81561">
                  <c:v>1.1252499986189608E-3</c:v>
                </c:pt>
                <c:pt idx="81562">
                  <c:v>1.1251752193044871E-3</c:v>
                </c:pt>
                <c:pt idx="81563">
                  <c:v>1.1249290980560505E-3</c:v>
                </c:pt>
                <c:pt idx="81564">
                  <c:v>1.1245110896881258E-3</c:v>
                </c:pt>
                <c:pt idx="81565">
                  <c:v>1.1244203634570059E-3</c:v>
                </c:pt>
                <c:pt idx="81566">
                  <c:v>1.1243784859289627E-3</c:v>
                </c:pt>
                <c:pt idx="81567">
                  <c:v>1.1241353379255821E-3</c:v>
                </c:pt>
                <c:pt idx="81568">
                  <c:v>1.1236794607351176E-3</c:v>
                </c:pt>
                <c:pt idx="81569">
                  <c:v>1.1235816088917634E-3</c:v>
                </c:pt>
                <c:pt idx="81570">
                  <c:v>1.1235326958723476E-3</c:v>
                </c:pt>
                <c:pt idx="81571">
                  <c:v>1.1232880162251279E-3</c:v>
                </c:pt>
                <c:pt idx="81572">
                  <c:v>1.1227926611440764E-3</c:v>
                </c:pt>
                <c:pt idx="81573">
                  <c:v>1.1226886237666516E-3</c:v>
                </c:pt>
                <c:pt idx="81574">
                  <c:v>1.1226336758349605E-3</c:v>
                </c:pt>
                <c:pt idx="81575">
                  <c:v>1.1223901318329729E-3</c:v>
                </c:pt>
                <c:pt idx="81576">
                  <c:v>1.1232423543302834E-3</c:v>
                </c:pt>
                <c:pt idx="81577">
                  <c:v>1.1257485123915248E-3</c:v>
                </c:pt>
                <c:pt idx="81578">
                  <c:v>1.1261074452004857E-3</c:v>
                </c:pt>
                <c:pt idx="81579">
                  <c:v>1.1262633103031152E-3</c:v>
                </c:pt>
                <c:pt idx="81580">
                  <c:v>1.126143907364763E-3</c:v>
                </c:pt>
                <c:pt idx="81581">
                  <c:v>1.1258950511413212E-3</c:v>
                </c:pt>
                <c:pt idx="81582">
                  <c:v>1.1258850635672032E-3</c:v>
                </c:pt>
                <c:pt idx="81583">
                  <c:v>1.1256869068126116E-3</c:v>
                </c:pt>
                <c:pt idx="81584">
                  <c:v>1.1253532045420198E-3</c:v>
                </c:pt>
                <c:pt idx="81585">
                  <c:v>1.1253002015214027E-3</c:v>
                </c:pt>
                <c:pt idx="81586">
                  <c:v>1.1250709091292722E-3</c:v>
                </c:pt>
                <c:pt idx="81587">
                  <c:v>1.1246784825081845E-3</c:v>
                </c:pt>
                <c:pt idx="81588">
                  <c:v>1.1246012989189903E-3</c:v>
                </c:pt>
                <c:pt idx="81589">
                  <c:v>1.1243555170429454E-3</c:v>
                </c:pt>
                <c:pt idx="81590">
                  <c:v>1.1239135444127747E-3</c:v>
                </c:pt>
                <c:pt idx="81591">
                  <c:v>1.1238204031706644E-3</c:v>
                </c:pt>
                <c:pt idx="81592">
                  <c:v>1.1237762396265644E-3</c:v>
                </c:pt>
                <c:pt idx="81593">
                  <c:v>1.1235342423653331E-3</c:v>
                </c:pt>
                <c:pt idx="81594">
                  <c:v>1.1230536964717053E-3</c:v>
                </c:pt>
                <c:pt idx="81595">
                  <c:v>1.1229537151373722E-3</c:v>
                </c:pt>
                <c:pt idx="81596">
                  <c:v>1.122902573880703E-3</c:v>
                </c:pt>
                <c:pt idx="81597">
                  <c:v>1.1226601540928729E-3</c:v>
                </c:pt>
                <c:pt idx="81598">
                  <c:v>1.1235397226875359E-3</c:v>
                </c:pt>
                <c:pt idx="81599">
                  <c:v>1.1259750393892215E-3</c:v>
                </c:pt>
                <c:pt idx="81600">
                  <c:v>1.1263397721778894E-3</c:v>
                </c:pt>
                <c:pt idx="81601">
                  <c:v>1.1264973585854788E-3</c:v>
                </c:pt>
                <c:pt idx="81602">
                  <c:v>1.126378502328728E-3</c:v>
                </c:pt>
                <c:pt idx="81603">
                  <c:v>1.1261388628687678E-3</c:v>
                </c:pt>
                <c:pt idx="81604">
                  <c:v>1.1261300433165328E-3</c:v>
                </c:pt>
                <c:pt idx="81605">
                  <c:v>1.1259324062038185E-3</c:v>
                </c:pt>
                <c:pt idx="81606">
                  <c:v>1.1256088429125166E-3</c:v>
                </c:pt>
                <c:pt idx="81607">
                  <c:v>1.1255572637893499E-3</c:v>
                </c:pt>
                <c:pt idx="81608">
                  <c:v>1.1253283721710157E-3</c:v>
                </c:pt>
                <c:pt idx="81609">
                  <c:v>1.1249466884852776E-3</c:v>
                </c:pt>
                <c:pt idx="81610">
                  <c:v>1.124870952254393E-3</c:v>
                </c:pt>
                <c:pt idx="81611">
                  <c:v>1.1246252646607969E-3</c:v>
                </c:pt>
                <c:pt idx="81612">
                  <c:v>1.1241944921846587E-3</c:v>
                </c:pt>
                <c:pt idx="81613">
                  <c:v>1.1241027490908671E-3</c:v>
                </c:pt>
                <c:pt idx="81614">
                  <c:v>1.124059913313301E-3</c:v>
                </c:pt>
                <c:pt idx="81615">
                  <c:v>1.1238175678042505E-3</c:v>
                </c:pt>
                <c:pt idx="81616">
                  <c:v>1.123348459698888E-3</c:v>
                </c:pt>
                <c:pt idx="81617">
                  <c:v>1.1232496904357368E-3</c:v>
                </c:pt>
                <c:pt idx="81618">
                  <c:v>1.123199798727755E-3</c:v>
                </c:pt>
                <c:pt idx="81619">
                  <c:v>1.1229564789400053E-3</c:v>
                </c:pt>
                <c:pt idx="81620">
                  <c:v>1.1238595918480812E-3</c:v>
                </c:pt>
                <c:pt idx="81621">
                  <c:v>1.1262245954785776E-3</c:v>
                </c:pt>
                <c:pt idx="81622">
                  <c:v>1.1265934524590866E-3</c:v>
                </c:pt>
                <c:pt idx="81623">
                  <c:v>1.1267516176749054E-3</c:v>
                </c:pt>
                <c:pt idx="81624">
                  <c:v>1.1266324222968802E-3</c:v>
                </c:pt>
                <c:pt idx="81625">
                  <c:v>1.1264007956268574E-3</c:v>
                </c:pt>
                <c:pt idx="81626">
                  <c:v>1.1263922460604623E-3</c:v>
                </c:pt>
                <c:pt idx="81627">
                  <c:v>1.1261944430221897E-3</c:v>
                </c:pt>
                <c:pt idx="81628">
                  <c:v>1.1258800186209183E-3</c:v>
                </c:pt>
                <c:pt idx="81629">
                  <c:v>1.1258291492312223E-3</c:v>
                </c:pt>
                <c:pt idx="81630">
                  <c:v>1.1256001471996707E-3</c:v>
                </c:pt>
                <c:pt idx="81631">
                  <c:v>1.1252283743471742E-3</c:v>
                </c:pt>
                <c:pt idx="81632">
                  <c:v>1.1251535111584923E-3</c:v>
                </c:pt>
                <c:pt idx="81633">
                  <c:v>1.1249075408593259E-3</c:v>
                </c:pt>
                <c:pt idx="81634">
                  <c:v>1.1244872693187988E-3</c:v>
                </c:pt>
                <c:pt idx="81635">
                  <c:v>1.1243964549064124E-3</c:v>
                </c:pt>
                <c:pt idx="81636">
                  <c:v>1.1243544869864851E-3</c:v>
                </c:pt>
                <c:pt idx="81637">
                  <c:v>1.1241115534097144E-3</c:v>
                </c:pt>
                <c:pt idx="81638">
                  <c:v>1.1236533246636806E-3</c:v>
                </c:pt>
                <c:pt idx="81639">
                  <c:v>1.123555402996833E-3</c:v>
                </c:pt>
                <c:pt idx="81640">
                  <c:v>1.1235063945263845E-3</c:v>
                </c:pt>
                <c:pt idx="81641">
                  <c:v>1.1232620306913261E-3</c:v>
                </c:pt>
                <c:pt idx="81642">
                  <c:v>1.1227642562715607E-3</c:v>
                </c:pt>
                <c:pt idx="81643">
                  <c:v>1.122660169312256E-3</c:v>
                </c:pt>
                <c:pt idx="81644">
                  <c:v>1.122605123722552E-3</c:v>
                </c:pt>
                <c:pt idx="81645">
                  <c:v>1.1223620102304628E-3</c:v>
                </c:pt>
                <c:pt idx="81646">
                  <c:v>1.1232086892542603E-3</c:v>
                </c:pt>
                <c:pt idx="81647">
                  <c:v>1.1257314105070496E-3</c:v>
                </c:pt>
                <c:pt idx="81648">
                  <c:v>1.126089117879227E-3</c:v>
                </c:pt>
                <c:pt idx="81649">
                  <c:v>1.1262448416740007E-3</c:v>
                </c:pt>
                <c:pt idx="81650">
                  <c:v>1.1261255781738011E-3</c:v>
                </c:pt>
                <c:pt idx="81651">
                  <c:v>1.125874899631124E-3</c:v>
                </c:pt>
                <c:pt idx="81652">
                  <c:v>1.1258649436024658E-3</c:v>
                </c:pt>
                <c:pt idx="81653">
                  <c:v>1.1256669347646849E-3</c:v>
                </c:pt>
                <c:pt idx="81654">
                  <c:v>1.125331188952086E-3</c:v>
                </c:pt>
                <c:pt idx="81655">
                  <c:v>1.1252781433782326E-3</c:v>
                </c:pt>
                <c:pt idx="81656">
                  <c:v>1.125049010037785E-3</c:v>
                </c:pt>
                <c:pt idx="81657">
                  <c:v>1.1246543853034475E-3</c:v>
                </c:pt>
                <c:pt idx="81658">
                  <c:v>1.1245771354928629E-3</c:v>
                </c:pt>
                <c:pt idx="81659">
                  <c:v>1.1243315666195981E-3</c:v>
                </c:pt>
                <c:pt idx="81660">
                  <c:v>1.1238872775183727E-3</c:v>
                </c:pt>
                <c:pt idx="81661">
                  <c:v>1.1237940653971267E-3</c:v>
                </c:pt>
                <c:pt idx="81662">
                  <c:v>1.1237498122856138E-3</c:v>
                </c:pt>
                <c:pt idx="81663">
                  <c:v>1.1235080987951555E-3</c:v>
                </c:pt>
                <c:pt idx="81664">
                  <c:v>1.1230251585765472E-3</c:v>
                </c:pt>
                <c:pt idx="81665">
                  <c:v>1.1229251248035641E-3</c:v>
                </c:pt>
                <c:pt idx="81666">
                  <c:v>1.1228738894566912E-3</c:v>
                </c:pt>
                <c:pt idx="81667">
                  <c:v>1.1226318627453535E-3</c:v>
                </c:pt>
                <c:pt idx="81668">
                  <c:v>1.1235061638383043E-3</c:v>
                </c:pt>
                <c:pt idx="81669">
                  <c:v>1.1259577501450573E-3</c:v>
                </c:pt>
                <c:pt idx="81670">
                  <c:v>1.1263213658710201E-3</c:v>
                </c:pt>
                <c:pt idx="81671">
                  <c:v>1.1264788119656731E-3</c:v>
                </c:pt>
                <c:pt idx="81672">
                  <c:v>1.1263600700158213E-3</c:v>
                </c:pt>
                <c:pt idx="81673">
                  <c:v>1.1261186443287023E-3</c:v>
                </c:pt>
                <c:pt idx="81674">
                  <c:v>1.1261098536512384E-3</c:v>
                </c:pt>
                <c:pt idx="81675">
                  <c:v>1.1259123426536248E-3</c:v>
                </c:pt>
                <c:pt idx="81676">
                  <c:v>1.1255867729403864E-3</c:v>
                </c:pt>
                <c:pt idx="81677">
                  <c:v>1.1255351493352655E-3</c:v>
                </c:pt>
                <c:pt idx="81678">
                  <c:v>1.125306392994572E-3</c:v>
                </c:pt>
                <c:pt idx="81679">
                  <c:v>1.124922546380136E-3</c:v>
                </c:pt>
                <c:pt idx="81680">
                  <c:v>1.1248467426014071E-3</c:v>
                </c:pt>
                <c:pt idx="81681">
                  <c:v>1.1246012421250427E-3</c:v>
                </c:pt>
                <c:pt idx="81682">
                  <c:v>1.1241681854442971E-3</c:v>
                </c:pt>
                <c:pt idx="81683">
                  <c:v>1.1240763706470941E-3</c:v>
                </c:pt>
                <c:pt idx="81684">
                  <c:v>1.1240334516631227E-3</c:v>
                </c:pt>
                <c:pt idx="81685">
                  <c:v>1.1237913609371429E-3</c:v>
                </c:pt>
                <c:pt idx="81686">
                  <c:v>1.1233198860669178E-3</c:v>
                </c:pt>
                <c:pt idx="81687">
                  <c:v>1.123221063755941E-3</c:v>
                </c:pt>
                <c:pt idx="81688">
                  <c:v>1.1231710842746106E-3</c:v>
                </c:pt>
                <c:pt idx="81689">
                  <c:v>1.1229281251320879E-3</c:v>
                </c:pt>
                <c:pt idx="81690">
                  <c:v>1.123826237540562E-3</c:v>
                </c:pt>
                <c:pt idx="81691">
                  <c:v>1.126207219739016E-3</c:v>
                </c:pt>
                <c:pt idx="81692">
                  <c:v>1.1265750679176989E-3</c:v>
                </c:pt>
                <c:pt idx="81693">
                  <c:v>1.126733096408239E-3</c:v>
                </c:pt>
                <c:pt idx="81694">
                  <c:v>1.1266139932591189E-3</c:v>
                </c:pt>
                <c:pt idx="81695">
                  <c:v>1.1263806176692436E-3</c:v>
                </c:pt>
                <c:pt idx="81696">
                  <c:v>1.1263720956411836E-3</c:v>
                </c:pt>
                <c:pt idx="81697">
                  <c:v>1.1261743994533733E-3</c:v>
                </c:pt>
                <c:pt idx="81698">
                  <c:v>1.125858006787827E-3</c:v>
                </c:pt>
                <c:pt idx="81699">
                  <c:v>1.1258070917503824E-3</c:v>
                </c:pt>
                <c:pt idx="81700">
                  <c:v>1.1255782032095704E-3</c:v>
                </c:pt>
                <c:pt idx="81701">
                  <c:v>1.1252043033076358E-3</c:v>
                </c:pt>
                <c:pt idx="81702">
                  <c:v>1.1251293713488153E-3</c:v>
                </c:pt>
                <c:pt idx="81703">
                  <c:v>1.1248835637402838E-3</c:v>
                </c:pt>
                <c:pt idx="81704">
                  <c:v>1.1244610407087851E-3</c:v>
                </c:pt>
                <c:pt idx="81705">
                  <c:v>1.124370153303783E-3</c:v>
                </c:pt>
                <c:pt idx="81706">
                  <c:v>1.1243281079414201E-3</c:v>
                </c:pt>
                <c:pt idx="81707">
                  <c:v>1.1240854011133174E-3</c:v>
                </c:pt>
                <c:pt idx="81708">
                  <c:v>1.1236248333578317E-3</c:v>
                </c:pt>
                <c:pt idx="81709">
                  <c:v>1.1235268569801385E-3</c:v>
                </c:pt>
                <c:pt idx="81710">
                  <c:v>1.1234777660008163E-3</c:v>
                </c:pt>
                <c:pt idx="81711">
                  <c:v>1.1232337309258474E-3</c:v>
                </c:pt>
                <c:pt idx="81712">
                  <c:v>1.1241539188111232E-3</c:v>
                </c:pt>
                <c:pt idx="81713">
                  <c:v>1.1264656262501152E-3</c:v>
                </c:pt>
                <c:pt idx="81714">
                  <c:v>1.1268370568448703E-3</c:v>
                </c:pt>
                <c:pt idx="81715">
                  <c:v>1.1269954517403918E-3</c:v>
                </c:pt>
                <c:pt idx="81716">
                  <c:v>1.126875913376164E-3</c:v>
                </c:pt>
                <c:pt idx="81717">
                  <c:v>1.1266502022803826E-3</c:v>
                </c:pt>
                <c:pt idx="81718">
                  <c:v>1.1266417628979359E-3</c:v>
                </c:pt>
                <c:pt idx="81719">
                  <c:v>1.1264438078841654E-3</c:v>
                </c:pt>
                <c:pt idx="81720">
                  <c:v>1.1261362151421196E-3</c:v>
                </c:pt>
                <c:pt idx="81721">
                  <c:v>1.1260858338693535E-3</c:v>
                </c:pt>
                <c:pt idx="81722">
                  <c:v>1.1258567606884657E-3</c:v>
                </c:pt>
                <c:pt idx="81723">
                  <c:v>1.125492450194131E-3</c:v>
                </c:pt>
                <c:pt idx="81724">
                  <c:v>1.1254182255417166E-3</c:v>
                </c:pt>
                <c:pt idx="81725">
                  <c:v>1.1251720783403594E-3</c:v>
                </c:pt>
                <c:pt idx="81726">
                  <c:v>1.1247597537866775E-3</c:v>
                </c:pt>
                <c:pt idx="81727">
                  <c:v>1.1246696382779815E-3</c:v>
                </c:pt>
                <c:pt idx="81728">
                  <c:v>1.124628289115385E-3</c:v>
                </c:pt>
                <c:pt idx="81729">
                  <c:v>1.124384961094284E-3</c:v>
                </c:pt>
                <c:pt idx="81730">
                  <c:v>1.1239349994554592E-3</c:v>
                </c:pt>
                <c:pt idx="81731">
                  <c:v>1.1238377275017578E-3</c:v>
                </c:pt>
                <c:pt idx="81732">
                  <c:v>1.1237893610026909E-3</c:v>
                </c:pt>
                <c:pt idx="81733">
                  <c:v>1.123544271314279E-3</c:v>
                </c:pt>
                <c:pt idx="81734">
                  <c:v>1.123055020329505E-3</c:v>
                </c:pt>
                <c:pt idx="81735">
                  <c:v>1.1229515252580238E-3</c:v>
                </c:pt>
                <c:pt idx="81736">
                  <c:v>1.1228971322490295E-3</c:v>
                </c:pt>
                <c:pt idx="81737">
                  <c:v>1.1226529132342051E-3</c:v>
                </c:pt>
                <c:pt idx="81738">
                  <c:v>1.1235181419903218E-3</c:v>
                </c:pt>
                <c:pt idx="81739">
                  <c:v>1.1259854541870137E-3</c:v>
                </c:pt>
                <c:pt idx="81740">
                  <c:v>1.1263463650231823E-3</c:v>
                </c:pt>
                <c:pt idx="81741">
                  <c:v>1.126502190895649E-3</c:v>
                </c:pt>
                <c:pt idx="81742">
                  <c:v>1.1263823076908771E-3</c:v>
                </c:pt>
                <c:pt idx="81743">
                  <c:v>1.1261376552254563E-3</c:v>
                </c:pt>
                <c:pt idx="81744">
                  <c:v>1.1261276591962859E-3</c:v>
                </c:pt>
                <c:pt idx="81745">
                  <c:v>1.125929254174207E-3</c:v>
                </c:pt>
                <c:pt idx="81746">
                  <c:v>1.125600467798592E-3</c:v>
                </c:pt>
                <c:pt idx="81747">
                  <c:v>1.1255477695468446E-3</c:v>
                </c:pt>
                <c:pt idx="81748">
                  <c:v>1.1253183084795524E-3</c:v>
                </c:pt>
                <c:pt idx="81749">
                  <c:v>1.1249312638333484E-3</c:v>
                </c:pt>
                <c:pt idx="81750">
                  <c:v>1.1248545161826654E-3</c:v>
                </c:pt>
                <c:pt idx="81751">
                  <c:v>1.1246084981483377E-3</c:v>
                </c:pt>
                <c:pt idx="81752">
                  <c:v>1.1241722556747131E-3</c:v>
                </c:pt>
                <c:pt idx="81753">
                  <c:v>1.1240796090705276E-3</c:v>
                </c:pt>
                <c:pt idx="81754">
                  <c:v>1.1240358946993869E-3</c:v>
                </c:pt>
                <c:pt idx="81755">
                  <c:v>1.1237934917243263E-3</c:v>
                </c:pt>
                <c:pt idx="81756">
                  <c:v>1.1233188886119105E-3</c:v>
                </c:pt>
                <c:pt idx="81757">
                  <c:v>1.1232193732833118E-3</c:v>
                </c:pt>
                <c:pt idx="81758">
                  <c:v>1.1231687006458835E-3</c:v>
                </c:pt>
                <c:pt idx="81759">
                  <c:v>1.1229256283941918E-3</c:v>
                </c:pt>
                <c:pt idx="81760">
                  <c:v>1.1238173969537761E-3</c:v>
                </c:pt>
                <c:pt idx="81761">
                  <c:v>1.1262146105073239E-3</c:v>
                </c:pt>
                <c:pt idx="81762">
                  <c:v>1.1265810393129116E-3</c:v>
                </c:pt>
                <c:pt idx="81763">
                  <c:v>1.1267385355266202E-3</c:v>
                </c:pt>
                <c:pt idx="81764">
                  <c:v>1.1266192158569173E-3</c:v>
                </c:pt>
                <c:pt idx="81765">
                  <c:v>1.1263836329682626E-3</c:v>
                </c:pt>
                <c:pt idx="81766">
                  <c:v>1.1263747578177325E-3</c:v>
                </c:pt>
                <c:pt idx="81767">
                  <c:v>1.1261768804401464E-3</c:v>
                </c:pt>
                <c:pt idx="81768">
                  <c:v>1.125858082050448E-3</c:v>
                </c:pt>
                <c:pt idx="81769">
                  <c:v>1.125806758656852E-3</c:v>
                </c:pt>
                <c:pt idx="81770">
                  <c:v>1.1255777109591737E-3</c:v>
                </c:pt>
                <c:pt idx="81771">
                  <c:v>1.1252012621424082E-3</c:v>
                </c:pt>
                <c:pt idx="81772">
                  <c:v>1.125125911889344E-3</c:v>
                </c:pt>
                <c:pt idx="81773">
                  <c:v>1.1248800060979875E-3</c:v>
                </c:pt>
                <c:pt idx="81774">
                  <c:v>1.1244548231984545E-3</c:v>
                </c:pt>
                <c:pt idx="81775">
                  <c:v>1.1243635244598221E-3</c:v>
                </c:pt>
                <c:pt idx="81776">
                  <c:v>1.1243210744632092E-3</c:v>
                </c:pt>
                <c:pt idx="81777">
                  <c:v>1.124078350456548E-3</c:v>
                </c:pt>
                <c:pt idx="81778">
                  <c:v>1.1236150569926347E-3</c:v>
                </c:pt>
                <c:pt idx="81779">
                  <c:v>1.1235167053397937E-3</c:v>
                </c:pt>
                <c:pt idx="81780">
                  <c:v>1.1234672211042824E-3</c:v>
                </c:pt>
                <c:pt idx="81781">
                  <c:v>1.123223286073426E-3</c:v>
                </c:pt>
                <c:pt idx="81782">
                  <c:v>1.1241378737447121E-3</c:v>
                </c:pt>
                <c:pt idx="81783">
                  <c:v>1.1264655018669281E-3</c:v>
                </c:pt>
                <c:pt idx="81784">
                  <c:v>1.1268357943809227E-3</c:v>
                </c:pt>
                <c:pt idx="81785">
                  <c:v>1.1269938336444592E-3</c:v>
                </c:pt>
                <c:pt idx="81786">
                  <c:v>1.1268742023046059E-3</c:v>
                </c:pt>
                <c:pt idx="81787">
                  <c:v>1.1266465060108166E-3</c:v>
                </c:pt>
                <c:pt idx="81788">
                  <c:v>1.1266378708215204E-3</c:v>
                </c:pt>
                <c:pt idx="81789">
                  <c:v>1.1264398463030493E-3</c:v>
                </c:pt>
                <c:pt idx="81790">
                  <c:v>1.1261300562637069E-3</c:v>
                </c:pt>
                <c:pt idx="81791">
                  <c:v>1.1260794111940474E-3</c:v>
                </c:pt>
                <c:pt idx="81792">
                  <c:v>1.1258502771179432E-3</c:v>
                </c:pt>
                <c:pt idx="81793">
                  <c:v>1.125483612623797E-3</c:v>
                </c:pt>
                <c:pt idx="81794">
                  <c:v>1.1254091040207941E-3</c:v>
                </c:pt>
                <c:pt idx="81795">
                  <c:v>1.1251629456918383E-3</c:v>
                </c:pt>
                <c:pt idx="81796">
                  <c:v>1.1247481437432212E-3</c:v>
                </c:pt>
                <c:pt idx="81797">
                  <c:v>1.1246577427617779E-3</c:v>
                </c:pt>
                <c:pt idx="81798">
                  <c:v>1.1246161163312924E-3</c:v>
                </c:pt>
                <c:pt idx="81799">
                  <c:v>1.1243728441022779E-3</c:v>
                </c:pt>
                <c:pt idx="81800">
                  <c:v>1.1239203219921526E-3</c:v>
                </c:pt>
                <c:pt idx="81801">
                  <c:v>1.1238227893340255E-3</c:v>
                </c:pt>
                <c:pt idx="81802">
                  <c:v>1.1237741464736762E-3</c:v>
                </c:pt>
                <c:pt idx="81803">
                  <c:v>1.1235292174330519E-3</c:v>
                </c:pt>
                <c:pt idx="81804">
                  <c:v>1.1230373439944119E-3</c:v>
                </c:pt>
                <c:pt idx="81805">
                  <c:v>1.1229336154969212E-3</c:v>
                </c:pt>
                <c:pt idx="81806">
                  <c:v>1.1228789503057244E-3</c:v>
                </c:pt>
                <c:pt idx="81807">
                  <c:v>1.1226350103851407E-3</c:v>
                </c:pt>
                <c:pt idx="81808">
                  <c:v>1.1234943623858041E-3</c:v>
                </c:pt>
                <c:pt idx="81809">
                  <c:v>1.1259781840558102E-3</c:v>
                </c:pt>
                <c:pt idx="81810">
                  <c:v>1.1263378032413398E-3</c:v>
                </c:pt>
                <c:pt idx="81811">
                  <c:v>1.1264933592591965E-3</c:v>
                </c:pt>
                <c:pt idx="81812">
                  <c:v>1.1263735071080699E-3</c:v>
                </c:pt>
                <c:pt idx="81813">
                  <c:v>1.1261268978153556E-3</c:v>
                </c:pt>
                <c:pt idx="81814">
                  <c:v>1.1261168035386559E-3</c:v>
                </c:pt>
                <c:pt idx="81815">
                  <c:v>1.1259184437171941E-3</c:v>
                </c:pt>
                <c:pt idx="81816">
                  <c:v>1.1255874832639681E-3</c:v>
                </c:pt>
                <c:pt idx="81817">
                  <c:v>1.1255346154119767E-3</c:v>
                </c:pt>
                <c:pt idx="81818">
                  <c:v>1.1253052111857725E-3</c:v>
                </c:pt>
                <c:pt idx="81819">
                  <c:v>1.1249158384069448E-3</c:v>
                </c:pt>
                <c:pt idx="81820">
                  <c:v>1.1248388988674355E-3</c:v>
                </c:pt>
                <c:pt idx="81821">
                  <c:v>1.1245929912630794E-3</c:v>
                </c:pt>
                <c:pt idx="81822">
                  <c:v>1.1241543021153462E-3</c:v>
                </c:pt>
                <c:pt idx="81823">
                  <c:v>1.1240614602024857E-3</c:v>
                </c:pt>
                <c:pt idx="81824">
                  <c:v>1.1240175395415737E-3</c:v>
                </c:pt>
                <c:pt idx="81825">
                  <c:v>1.1237753184319549E-3</c:v>
                </c:pt>
                <c:pt idx="81826">
                  <c:v>1.123298192371889E-3</c:v>
                </c:pt>
                <c:pt idx="81827">
                  <c:v>1.1231985035922575E-3</c:v>
                </c:pt>
                <c:pt idx="81828">
                  <c:v>1.1231476232186064E-3</c:v>
                </c:pt>
                <c:pt idx="81829">
                  <c:v>1.1229048430768894E-3</c:v>
                </c:pt>
                <c:pt idx="81830">
                  <c:v>1.123791140434634E-3</c:v>
                </c:pt>
                <c:pt idx="81831">
                  <c:v>1.1262045453303221E-3</c:v>
                </c:pt>
                <c:pt idx="81832">
                  <c:v>1.1265698331149152E-3</c:v>
                </c:pt>
                <c:pt idx="81833">
                  <c:v>1.1267271045780579E-3</c:v>
                </c:pt>
                <c:pt idx="81834">
                  <c:v>1.1266078269239995E-3</c:v>
                </c:pt>
                <c:pt idx="81835">
                  <c:v>1.1263703735965363E-3</c:v>
                </c:pt>
                <c:pt idx="81836">
                  <c:v>1.1263614402741309E-3</c:v>
                </c:pt>
                <c:pt idx="81837">
                  <c:v>1.1261636209742997E-3</c:v>
                </c:pt>
                <c:pt idx="81838">
                  <c:v>1.1258427347613819E-3</c:v>
                </c:pt>
                <c:pt idx="81839">
                  <c:v>1.1257912815454741E-3</c:v>
                </c:pt>
                <c:pt idx="81840">
                  <c:v>1.1255623008830584E-3</c:v>
                </c:pt>
                <c:pt idx="81841">
                  <c:v>1.1251836074953588E-3</c:v>
                </c:pt>
                <c:pt idx="81842">
                  <c:v>1.1251081049544645E-3</c:v>
                </c:pt>
                <c:pt idx="81843">
                  <c:v>1.1248623171389203E-3</c:v>
                </c:pt>
                <c:pt idx="81844">
                  <c:v>1.1244347674934231E-3</c:v>
                </c:pt>
                <c:pt idx="81845">
                  <c:v>1.1243433127874885E-3</c:v>
                </c:pt>
                <c:pt idx="81846">
                  <c:v>1.1243007018108919E-3</c:v>
                </c:pt>
                <c:pt idx="81847">
                  <c:v>1.1240581629685105E-3</c:v>
                </c:pt>
                <c:pt idx="81848">
                  <c:v>1.123592420039915E-3</c:v>
                </c:pt>
                <c:pt idx="81849">
                  <c:v>1.1234939328370007E-3</c:v>
                </c:pt>
                <c:pt idx="81850">
                  <c:v>1.1234442845931263E-3</c:v>
                </c:pt>
                <c:pt idx="81851">
                  <c:v>1.1232006402148022E-3</c:v>
                </c:pt>
                <c:pt idx="81852">
                  <c:v>1.1241101050091969E-3</c:v>
                </c:pt>
                <c:pt idx="81853">
                  <c:v>1.1264536166154433E-3</c:v>
                </c:pt>
                <c:pt idx="81854">
                  <c:v>1.1268229020385521E-3</c:v>
                </c:pt>
                <c:pt idx="81855">
                  <c:v>1.1269807477013872E-3</c:v>
                </c:pt>
                <c:pt idx="81856">
                  <c:v>1.1268611586227556E-3</c:v>
                </c:pt>
                <c:pt idx="81857">
                  <c:v>1.1266316606468785E-3</c:v>
                </c:pt>
                <c:pt idx="81858">
                  <c:v>1.126622992625486E-3</c:v>
                </c:pt>
                <c:pt idx="81859">
                  <c:v>1.1264250284212535E-3</c:v>
                </c:pt>
                <c:pt idx="81860">
                  <c:v>1.1261132196146283E-3</c:v>
                </c:pt>
                <c:pt idx="81861">
                  <c:v>1.1260624696898187E-3</c:v>
                </c:pt>
                <c:pt idx="81862">
                  <c:v>1.1258334020144939E-3</c:v>
                </c:pt>
                <c:pt idx="81863">
                  <c:v>1.1254645594043712E-3</c:v>
                </c:pt>
                <c:pt idx="81864">
                  <c:v>1.1253899230189461E-3</c:v>
                </c:pt>
                <c:pt idx="81865">
                  <c:v>1.12514387913804E-3</c:v>
                </c:pt>
                <c:pt idx="81866">
                  <c:v>1.1247267734345444E-3</c:v>
                </c:pt>
                <c:pt idx="81867">
                  <c:v>1.1246362405228135E-3</c:v>
                </c:pt>
                <c:pt idx="81868">
                  <c:v>1.1245944834381693E-3</c:v>
                </c:pt>
                <c:pt idx="81869">
                  <c:v>1.124351388634508E-3</c:v>
                </c:pt>
                <c:pt idx="81870">
                  <c:v>1.1238964741681243E-3</c:v>
                </c:pt>
                <c:pt idx="81871">
                  <c:v>1.1237988286691223E-3</c:v>
                </c:pt>
                <c:pt idx="81872">
                  <c:v>1.123750050757753E-3</c:v>
                </c:pt>
                <c:pt idx="81873">
                  <c:v>1.123505400034927E-3</c:v>
                </c:pt>
                <c:pt idx="81874">
                  <c:v>1.1230110663548905E-3</c:v>
                </c:pt>
                <c:pt idx="81875">
                  <c:v>1.122907246271377E-3</c:v>
                </c:pt>
                <c:pt idx="81876">
                  <c:v>1.1228524446544566E-3</c:v>
                </c:pt>
                <c:pt idx="81877">
                  <c:v>1.12260889735543E-3</c:v>
                </c:pt>
                <c:pt idx="81878">
                  <c:v>1.1234626580504392E-3</c:v>
                </c:pt>
                <c:pt idx="81879">
                  <c:v>1.1259629787281024E-3</c:v>
                </c:pt>
                <c:pt idx="81880">
                  <c:v>1.1263213762227528E-3</c:v>
                </c:pt>
                <c:pt idx="81881">
                  <c:v>1.126476760723837E-3</c:v>
                </c:pt>
                <c:pt idx="81882">
                  <c:v>1.1263570209258048E-3</c:v>
                </c:pt>
                <c:pt idx="81883">
                  <c:v>1.1261085641380119E-3</c:v>
                </c:pt>
                <c:pt idx="81884">
                  <c:v>1.1260984706719902E-3</c:v>
                </c:pt>
                <c:pt idx="81885">
                  <c:v>1.1259002340667167E-3</c:v>
                </c:pt>
                <c:pt idx="81886">
                  <c:v>1.125567206402379E-3</c:v>
                </c:pt>
                <c:pt idx="81887">
                  <c:v>1.1255142660934797E-3</c:v>
                </c:pt>
                <c:pt idx="81888">
                  <c:v>1.1252849958667153E-3</c:v>
                </c:pt>
                <c:pt idx="81889">
                  <c:v>1.1248934009890719E-3</c:v>
                </c:pt>
                <c:pt idx="81890">
                  <c:v>1.1248163654736692E-3</c:v>
                </c:pt>
                <c:pt idx="81891">
                  <c:v>1.1245706450105884E-3</c:v>
                </c:pt>
                <c:pt idx="81892">
                  <c:v>1.1241296146145938E-3</c:v>
                </c:pt>
                <c:pt idx="81893">
                  <c:v>1.1240366720778512E-3</c:v>
                </c:pt>
                <c:pt idx="81894">
                  <c:v>1.1239926350763098E-3</c:v>
                </c:pt>
                <c:pt idx="81895">
                  <c:v>1.1237506708766045E-3</c:v>
                </c:pt>
                <c:pt idx="81896">
                  <c:v>1.1232711248171875E-3</c:v>
                </c:pt>
                <c:pt idx="81897">
                  <c:v>1.1231713541692788E-3</c:v>
                </c:pt>
                <c:pt idx="81898">
                  <c:v>1.12312035315372E-3</c:v>
                </c:pt>
                <c:pt idx="81899">
                  <c:v>1.122877938300011E-3</c:v>
                </c:pt>
                <c:pt idx="81900">
                  <c:v>1.1237589471097698E-3</c:v>
                </c:pt>
                <c:pt idx="81901">
                  <c:v>1.1261885510816074E-3</c:v>
                </c:pt>
                <c:pt idx="81902">
                  <c:v>1.1265527337612545E-3</c:v>
                </c:pt>
                <c:pt idx="81903">
                  <c:v>1.1267098437673655E-3</c:v>
                </c:pt>
                <c:pt idx="81904">
                  <c:v>1.126590660492746E-3</c:v>
                </c:pt>
                <c:pt idx="81905">
                  <c:v>1.1263514059828865E-3</c:v>
                </c:pt>
                <c:pt idx="81906">
                  <c:v>1.1263424793868657E-3</c:v>
                </c:pt>
                <c:pt idx="81907">
                  <c:v>1.1261447683510368E-3</c:v>
                </c:pt>
                <c:pt idx="81908">
                  <c:v>1.1258218621170077E-3</c:v>
                </c:pt>
                <c:pt idx="81909">
                  <c:v>1.1257703429238155E-3</c:v>
                </c:pt>
                <c:pt idx="81910">
                  <c:v>1.1255414792313788E-3</c:v>
                </c:pt>
                <c:pt idx="81911">
                  <c:v>1.1251606089297233E-3</c:v>
                </c:pt>
                <c:pt idx="81912">
                  <c:v>1.1250850173637271E-3</c:v>
                </c:pt>
                <c:pt idx="81913">
                  <c:v>1.1248393974831329E-3</c:v>
                </c:pt>
                <c:pt idx="81914">
                  <c:v>1.1244095488069845E-3</c:v>
                </c:pt>
                <c:pt idx="81915">
                  <c:v>1.1243180008074537E-3</c:v>
                </c:pt>
                <c:pt idx="81916">
                  <c:v>1.1242752877712668E-3</c:v>
                </c:pt>
                <c:pt idx="81917">
                  <c:v>1.1240329833737076E-3</c:v>
                </c:pt>
                <c:pt idx="81918">
                  <c:v>1.1235648577138425E-3</c:v>
                </c:pt>
                <c:pt idx="81919">
                  <c:v>1.1234662958928838E-3</c:v>
                </c:pt>
                <c:pt idx="81920">
                  <c:v>1.1234165409860549E-3</c:v>
                </c:pt>
                <c:pt idx="81921">
                  <c:v>1.1231732357698436E-3</c:v>
                </c:pt>
                <c:pt idx="81922">
                  <c:v>1.1240776965855492E-3</c:v>
                </c:pt>
                <c:pt idx="81923">
                  <c:v>1.1264371113172808E-3</c:v>
                </c:pt>
                <c:pt idx="81924">
                  <c:v>1.1268054048615859E-3</c:v>
                </c:pt>
                <c:pt idx="81925">
                  <c:v>1.1269630985295117E-3</c:v>
                </c:pt>
                <c:pt idx="81926">
                  <c:v>1.1268435862645887E-3</c:v>
                </c:pt>
                <c:pt idx="81927">
                  <c:v>1.1266123310087143E-3</c:v>
                </c:pt>
                <c:pt idx="81928">
                  <c:v>1.1266036738764684E-3</c:v>
                </c:pt>
                <c:pt idx="81929">
                  <c:v>1.126405802989812E-3</c:v>
                </c:pt>
                <c:pt idx="81930">
                  <c:v>1.1260920188742058E-3</c:v>
                </c:pt>
                <c:pt idx="81931">
                  <c:v>1.1260412072192924E-3</c:v>
                </c:pt>
                <c:pt idx="81932">
                  <c:v>1.1258122390097453E-3</c:v>
                </c:pt>
                <c:pt idx="81933">
                  <c:v>1.125441261927197E-3</c:v>
                </c:pt>
                <c:pt idx="81934">
                  <c:v>1.1253665406436523E-3</c:v>
                </c:pt>
                <c:pt idx="81935">
                  <c:v>1.1251206445415049E-3</c:v>
                </c:pt>
                <c:pt idx="81936">
                  <c:v>1.1247012791053578E-3</c:v>
                </c:pt>
                <c:pt idx="81937">
                  <c:v>1.1246106569028106E-3</c:v>
                </c:pt>
                <c:pt idx="81938">
                  <c:v>1.1245688086589743E-3</c:v>
                </c:pt>
                <c:pt idx="81939">
                  <c:v>1.124325924481245E-3</c:v>
                </c:pt>
                <c:pt idx="81940">
                  <c:v>1.1238686615260875E-3</c:v>
                </c:pt>
                <c:pt idx="81941">
                  <c:v>1.1237709448678494E-3</c:v>
                </c:pt>
                <c:pt idx="81942">
                  <c:v>1.1237220705574622E-3</c:v>
                </c:pt>
                <c:pt idx="81943">
                  <c:v>1.1234777312179294E-3</c:v>
                </c:pt>
                <c:pt idx="81944">
                  <c:v>1.1229809809047084E-3</c:v>
                </c:pt>
                <c:pt idx="81945">
                  <c:v>1.1228771097487073E-3</c:v>
                </c:pt>
                <c:pt idx="81946">
                  <c:v>1.1228222093826764E-3</c:v>
                </c:pt>
                <c:pt idx="81947">
                  <c:v>1.1225790875393636E-3</c:v>
                </c:pt>
                <c:pt idx="81948">
                  <c:v>1.1234273301636852E-3</c:v>
                </c:pt>
                <c:pt idx="81949">
                  <c:v>1.1259441755442461E-3</c:v>
                </c:pt>
                <c:pt idx="81950">
                  <c:v>1.1263013529353085E-3</c:v>
                </c:pt>
                <c:pt idx="81951">
                  <c:v>1.1264565938678397E-3</c:v>
                </c:pt>
                <c:pt idx="81952">
                  <c:v>1.1263369894420009E-3</c:v>
                </c:pt>
                <c:pt idx="81953">
                  <c:v>1.1260867127978111E-3</c:v>
                </c:pt>
                <c:pt idx="81954">
                  <c:v>1.126076649380051E-3</c:v>
                </c:pt>
                <c:pt idx="81955">
                  <c:v>1.125878557699277E-3</c:v>
                </c:pt>
                <c:pt idx="81956">
                  <c:v>1.1255434899688443E-3</c:v>
                </c:pt>
                <c:pt idx="81957">
                  <c:v>1.1254905061163336E-3</c:v>
                </c:pt>
                <c:pt idx="81958">
                  <c:v>1.125261391893646E-3</c:v>
                </c:pt>
                <c:pt idx="81959">
                  <c:v>1.1248676025267901E-3</c:v>
                </c:pt>
                <c:pt idx="81960">
                  <c:v>1.1247904998476803E-3</c:v>
                </c:pt>
                <c:pt idx="81961">
                  <c:v>1.124544988965277E-3</c:v>
                </c:pt>
                <c:pt idx="81962">
                  <c:v>1.124101645594607E-3</c:v>
                </c:pt>
                <c:pt idx="81963">
                  <c:v>1.1240086311461127E-3</c:v>
                </c:pt>
                <c:pt idx="81964">
                  <c:v>1.1239645038949812E-3</c:v>
                </c:pt>
                <c:pt idx="81965">
                  <c:v>1.1237228193593334E-3</c:v>
                </c:pt>
                <c:pt idx="81966">
                  <c:v>1.1232408820316085E-3</c:v>
                </c:pt>
                <c:pt idx="81967">
                  <c:v>1.1231410576863479E-3</c:v>
                </c:pt>
                <c:pt idx="81968">
                  <c:v>1.1230899617077164E-3</c:v>
                </c:pt>
                <c:pt idx="81969">
                  <c:v>1.1228479351643413E-3</c:v>
                </c:pt>
                <c:pt idx="81970">
                  <c:v>1.1237237017346748E-3</c:v>
                </c:pt>
                <c:pt idx="81971">
                  <c:v>1.1261695367987584E-3</c:v>
                </c:pt>
                <c:pt idx="81972">
                  <c:v>1.1265326076850123E-3</c:v>
                </c:pt>
                <c:pt idx="81973">
                  <c:v>1.1266895753234457E-3</c:v>
                </c:pt>
                <c:pt idx="81974">
                  <c:v>1.1265705024603116E-3</c:v>
                </c:pt>
                <c:pt idx="81975">
                  <c:v>1.1263294643058812E-3</c:v>
                </c:pt>
                <c:pt idx="81976">
                  <c:v>1.1263205652024837E-3</c:v>
                </c:pt>
                <c:pt idx="81977">
                  <c:v>1.1261229774281534E-3</c:v>
                </c:pt>
                <c:pt idx="81978">
                  <c:v>1.1257980683761204E-3</c:v>
                </c:pt>
                <c:pt idx="81979">
                  <c:v>1.1257465038215567E-3</c:v>
                </c:pt>
                <c:pt idx="81980">
                  <c:v>1.1255177725063201E-3</c:v>
                </c:pt>
                <c:pt idx="81981">
                  <c:v>1.1251347430471373E-3</c:v>
                </c:pt>
                <c:pt idx="81982">
                  <c:v>1.125059083101884E-3</c:v>
                </c:pt>
                <c:pt idx="81983">
                  <c:v>1.1248136470779382E-3</c:v>
                </c:pt>
                <c:pt idx="81984">
                  <c:v>1.1243815178689611E-3</c:v>
                </c:pt>
                <c:pt idx="81985">
                  <c:v>1.124289897248196E-3</c:v>
                </c:pt>
                <c:pt idx="81986">
                  <c:v>1.1242471004306173E-3</c:v>
                </c:pt>
                <c:pt idx="81987">
                  <c:v>1.1240050468967627E-3</c:v>
                </c:pt>
                <c:pt idx="81988">
                  <c:v>1.1235345577358085E-3</c:v>
                </c:pt>
                <c:pt idx="81989">
                  <c:v>1.1234359417260247E-3</c:v>
                </c:pt>
                <c:pt idx="81990">
                  <c:v>1.1233860982874768E-3</c:v>
                </c:pt>
                <c:pt idx="81991">
                  <c:v>1.1231431491535904E-3</c:v>
                </c:pt>
                <c:pt idx="81992">
                  <c:v>1.1240426344692571E-3</c:v>
                </c:pt>
                <c:pt idx="81993">
                  <c:v>1.1264179892586709E-3</c:v>
                </c:pt>
                <c:pt idx="81994">
                  <c:v>1.1267852791527007E-3</c:v>
                </c:pt>
                <c:pt idx="81995">
                  <c:v>1.1269428342026338E-3</c:v>
                </c:pt>
                <c:pt idx="81996">
                  <c:v>1.1268234104091889E-3</c:v>
                </c:pt>
                <c:pt idx="81997">
                  <c:v>1.1265904088941646E-3</c:v>
                </c:pt>
                <c:pt idx="81998">
                  <c:v>1.1265817780018153E-3</c:v>
                </c:pt>
                <c:pt idx="81999">
                  <c:v>1.126384011228004E-3</c:v>
                </c:pt>
                <c:pt idx="82000">
                  <c:v>1.1260682625451077E-3</c:v>
                </c:pt>
                <c:pt idx="82001">
                  <c:v>1.1260174044523121E-3</c:v>
                </c:pt>
                <c:pt idx="82002">
                  <c:v>1.1257885469653495E-3</c:v>
                </c:pt>
                <c:pt idx="82003">
                  <c:v>1.1254154467236293E-3</c:v>
                </c:pt>
                <c:pt idx="82004">
                  <c:v>1.1253406559328788E-3</c:v>
                </c:pt>
                <c:pt idx="82005">
                  <c:v>1.1250949194088094E-3</c:v>
                </c:pt>
                <c:pt idx="82006">
                  <c:v>1.1246733063028083E-3</c:v>
                </c:pt>
                <c:pt idx="82007">
                  <c:v>1.1245826102901429E-3</c:v>
                </c:pt>
                <c:pt idx="82008">
                  <c:v>1.1245406841220178E-3</c:v>
                </c:pt>
                <c:pt idx="82009">
                  <c:v>1.1242980229505808E-3</c:v>
                </c:pt>
                <c:pt idx="82010">
                  <c:v>1.1238384244325213E-3</c:v>
                </c:pt>
                <c:pt idx="82011">
                  <c:v>1.1237406520278272E-3</c:v>
                </c:pt>
                <c:pt idx="82012">
                  <c:v>1.1236916945526383E-3</c:v>
                </c:pt>
                <c:pt idx="82013">
                  <c:v>1.1234476796046318E-3</c:v>
                </c:pt>
                <c:pt idx="82014">
                  <c:v>1.1229485264793017E-3</c:v>
                </c:pt>
                <c:pt idx="82015">
                  <c:v>1.1228446194727381E-3</c:v>
                </c:pt>
                <c:pt idx="82016">
                  <c:v>1.1227896335410268E-3</c:v>
                </c:pt>
                <c:pt idx="82017">
                  <c:v>1.1225469507539546E-3</c:v>
                </c:pt>
                <c:pt idx="82018">
                  <c:v>1.1233896886069553E-3</c:v>
                </c:pt>
                <c:pt idx="82019">
                  <c:v>1.1259230968187301E-3</c:v>
                </c:pt>
                <c:pt idx="82020">
                  <c:v>1.1262790385909878E-3</c:v>
                </c:pt>
                <c:pt idx="82021">
                  <c:v>1.1264341462463385E-3</c:v>
                </c:pt>
                <c:pt idx="82022">
                  <c:v>1.126314686344913E-3</c:v>
                </c:pt>
                <c:pt idx="82023">
                  <c:v>1.1260625964755499E-3</c:v>
                </c:pt>
                <c:pt idx="82024">
                  <c:v>1.1260525746732645E-3</c:v>
                </c:pt>
                <c:pt idx="82025">
                  <c:v>1.1258546362340909E-3</c:v>
                </c:pt>
                <c:pt idx="82026">
                  <c:v>1.1255175350155988E-3</c:v>
                </c:pt>
                <c:pt idx="82027">
                  <c:v>1.1254645191960066E-3</c:v>
                </c:pt>
                <c:pt idx="82028">
                  <c:v>1.1252355698368401E-3</c:v>
                </c:pt>
                <c:pt idx="82029">
                  <c:v>1.1248395932692947E-3</c:v>
                </c:pt>
                <c:pt idx="82030">
                  <c:v>1.1247624351022692E-3</c:v>
                </c:pt>
                <c:pt idx="82031">
                  <c:v>1.1245171432653677E-3</c:v>
                </c:pt>
                <c:pt idx="82032">
                  <c:v>1.1240714951142416E-3</c:v>
                </c:pt>
                <c:pt idx="82033">
                  <c:v>1.1239784205306505E-3</c:v>
                </c:pt>
                <c:pt idx="82034">
                  <c:v>1.1239342127386674E-3</c:v>
                </c:pt>
                <c:pt idx="82035">
                  <c:v>1.1236928180792822E-3</c:v>
                </c:pt>
                <c:pt idx="82036">
                  <c:v>1.1232084987789362E-3</c:v>
                </c:pt>
                <c:pt idx="82037">
                  <c:v>1.1231086325137025E-3</c:v>
                </c:pt>
                <c:pt idx="82038">
                  <c:v>1.1230574513843958E-3</c:v>
                </c:pt>
                <c:pt idx="82039">
                  <c:v>1.1228158241042441E-3</c:v>
                </c:pt>
                <c:pt idx="82040">
                  <c:v>1.1236863529983107E-3</c:v>
                </c:pt>
                <c:pt idx="82041">
                  <c:v>1.1261484608438769E-3</c:v>
                </c:pt>
                <c:pt idx="82042">
                  <c:v>1.1265104022588931E-3</c:v>
                </c:pt>
                <c:pt idx="82043">
                  <c:v>1.126667235166281E-3</c:v>
                </c:pt>
                <c:pt idx="82044">
                  <c:v>1.1265482800310192E-3</c:v>
                </c:pt>
                <c:pt idx="82045">
                  <c:v>1.1263054618832488E-3</c:v>
                </c:pt>
                <c:pt idx="82046">
                  <c:v>1.1262965994726221E-3</c:v>
                </c:pt>
                <c:pt idx="82047">
                  <c:v>1.1260991415365119E-3</c:v>
                </c:pt>
                <c:pt idx="82048">
                  <c:v>1.1257722332491827E-3</c:v>
                </c:pt>
                <c:pt idx="82049">
                  <c:v>1.1257206325814961E-3</c:v>
                </c:pt>
                <c:pt idx="82050">
                  <c:v>1.1254920407757917E-3</c:v>
                </c:pt>
                <c:pt idx="82051">
                  <c:v>1.125106856425162E-3</c:v>
                </c:pt>
                <c:pt idx="82052">
                  <c:v>1.125031137475997E-3</c:v>
                </c:pt>
                <c:pt idx="82053">
                  <c:v>1.1247858930429754E-3</c:v>
                </c:pt>
                <c:pt idx="82054">
                  <c:v>1.1243514884306074E-3</c:v>
                </c:pt>
                <c:pt idx="82055">
                  <c:v>1.1242598046851714E-3</c:v>
                </c:pt>
                <c:pt idx="82056">
                  <c:v>1.1242169315649894E-3</c:v>
                </c:pt>
                <c:pt idx="82057">
                  <c:v>1.1239751373745468E-3</c:v>
                </c:pt>
                <c:pt idx="82058">
                  <c:v>1.1235022909474733E-3</c:v>
                </c:pt>
                <c:pt idx="82059">
                  <c:v>1.1234036303093419E-3</c:v>
                </c:pt>
                <c:pt idx="82060">
                  <c:v>1.123353705961777E-3</c:v>
                </c:pt>
                <c:pt idx="82061">
                  <c:v>1.1231111221619518E-3</c:v>
                </c:pt>
                <c:pt idx="82062">
                  <c:v>1.1240056303671159E-3</c:v>
                </c:pt>
                <c:pt idx="82063">
                  <c:v>1.1263969699132025E-3</c:v>
                </c:pt>
                <c:pt idx="82064">
                  <c:v>1.1267632371728372E-3</c:v>
                </c:pt>
                <c:pt idx="82065">
                  <c:v>1.1269206593861464E-3</c:v>
                </c:pt>
                <c:pt idx="82066">
                  <c:v>1.1268013301730729E-3</c:v>
                </c:pt>
                <c:pt idx="82067">
                  <c:v>1.1265665839941348E-3</c:v>
                </c:pt>
                <c:pt idx="82068">
                  <c:v>1.1265579869390943E-3</c:v>
                </c:pt>
                <c:pt idx="82069">
                  <c:v>1.1263603297088965E-3</c:v>
                </c:pt>
                <c:pt idx="82070">
                  <c:v>1.1260426179415417E-3</c:v>
                </c:pt>
                <c:pt idx="82071">
                  <c:v>1.1259917210647875E-3</c:v>
                </c:pt>
                <c:pt idx="82072">
                  <c:v>1.1257629802803183E-3</c:v>
                </c:pt>
                <c:pt idx="82073">
                  <c:v>1.1253877589957337E-3</c:v>
                </c:pt>
                <c:pt idx="82074">
                  <c:v>1.1253129064912593E-3</c:v>
                </c:pt>
                <c:pt idx="82075">
                  <c:v>1.1250673361120971E-3</c:v>
                </c:pt>
                <c:pt idx="82076">
                  <c:v>1.1246434782577204E-3</c:v>
                </c:pt>
                <c:pt idx="82077">
                  <c:v>1.1245527163560669E-3</c:v>
                </c:pt>
                <c:pt idx="82078">
                  <c:v>1.1245107182016275E-3</c:v>
                </c:pt>
                <c:pt idx="82079">
                  <c:v>1.124268287324062E-3</c:v>
                </c:pt>
                <c:pt idx="82080">
                  <c:v>1.1238063572393449E-3</c:v>
                </c:pt>
                <c:pt idx="82081">
                  <c:v>1.1237085371076365E-3</c:v>
                </c:pt>
                <c:pt idx="82082">
                  <c:v>1.1236595025630551E-3</c:v>
                </c:pt>
                <c:pt idx="82083">
                  <c:v>1.1234158200748999E-3</c:v>
                </c:pt>
                <c:pt idx="82084">
                  <c:v>1.1243325667090183E-3</c:v>
                </c:pt>
                <c:pt idx="82085">
                  <c:v>1.1266544645515844E-3</c:v>
                </c:pt>
                <c:pt idx="82086">
                  <c:v>1.1270244063439894E-3</c:v>
                </c:pt>
                <c:pt idx="82087">
                  <c:v>1.127182202644746E-3</c:v>
                </c:pt>
                <c:pt idx="82088">
                  <c:v>1.1270624261272152E-3</c:v>
                </c:pt>
                <c:pt idx="82089">
                  <c:v>1.1268353664710936E-3</c:v>
                </c:pt>
                <c:pt idx="82090">
                  <c:v>1.1268268487813311E-3</c:v>
                </c:pt>
                <c:pt idx="82091">
                  <c:v>1.1266289192907854E-3</c:v>
                </c:pt>
                <c:pt idx="82092">
                  <c:v>1.1263200272731146E-3</c:v>
                </c:pt>
                <c:pt idx="82093">
                  <c:v>1.1262696593427306E-3</c:v>
                </c:pt>
                <c:pt idx="82094">
                  <c:v>1.1260407177839334E-3</c:v>
                </c:pt>
                <c:pt idx="82095">
                  <c:v>1.1256751027458167E-3</c:v>
                </c:pt>
                <c:pt idx="82096">
                  <c:v>1.1256009520205412E-3</c:v>
                </c:pt>
                <c:pt idx="82097">
                  <c:v>1.1253550238580056E-3</c:v>
                </c:pt>
                <c:pt idx="82098">
                  <c:v>1.1249413782415969E-3</c:v>
                </c:pt>
                <c:pt idx="82099">
                  <c:v>1.1248513824499307E-3</c:v>
                </c:pt>
                <c:pt idx="82100">
                  <c:v>1.1248100815916511E-3</c:v>
                </c:pt>
                <c:pt idx="82101">
                  <c:v>1.1245670096044439E-3</c:v>
                </c:pt>
                <c:pt idx="82102">
                  <c:v>1.1241156957000117E-3</c:v>
                </c:pt>
                <c:pt idx="82103">
                  <c:v>1.1240185742380031E-3</c:v>
                </c:pt>
                <c:pt idx="82104">
                  <c:v>1.1239702652058256E-3</c:v>
                </c:pt>
                <c:pt idx="82105">
                  <c:v>1.123725506005536E-3</c:v>
                </c:pt>
                <c:pt idx="82106">
                  <c:v>1.1232348903927618E-3</c:v>
                </c:pt>
                <c:pt idx="82107">
                  <c:v>1.1231315765872444E-3</c:v>
                </c:pt>
                <c:pt idx="82108">
                  <c:v>1.1230772496279128E-3</c:v>
                </c:pt>
                <c:pt idx="82109">
                  <c:v>1.1228334408896572E-3</c:v>
                </c:pt>
                <c:pt idx="82110">
                  <c:v>1.1236949135936989E-3</c:v>
                </c:pt>
                <c:pt idx="82111">
                  <c:v>1.1261727623678452E-3</c:v>
                </c:pt>
                <c:pt idx="82112">
                  <c:v>1.1265319866693665E-3</c:v>
                </c:pt>
                <c:pt idx="82113">
                  <c:v>1.1266872053403772E-3</c:v>
                </c:pt>
                <c:pt idx="82114">
                  <c:v>1.1265671143168795E-3</c:v>
                </c:pt>
                <c:pt idx="82115">
                  <c:v>1.1263210745708326E-3</c:v>
                </c:pt>
                <c:pt idx="82116">
                  <c:v>1.1263110144800555E-3</c:v>
                </c:pt>
                <c:pt idx="82117">
                  <c:v>1.1261126676007853E-3</c:v>
                </c:pt>
                <c:pt idx="82118">
                  <c:v>1.1257825481596007E-3</c:v>
                </c:pt>
                <c:pt idx="82119">
                  <c:v>1.1257298803945472E-3</c:v>
                </c:pt>
                <c:pt idx="82120">
                  <c:v>1.1255005887918883E-3</c:v>
                </c:pt>
                <c:pt idx="82121">
                  <c:v>1.1251122121506895E-3</c:v>
                </c:pt>
                <c:pt idx="82122">
                  <c:v>1.1250355564336732E-3</c:v>
                </c:pt>
                <c:pt idx="82123">
                  <c:v>1.1247897990293802E-3</c:v>
                </c:pt>
                <c:pt idx="82124">
                  <c:v>1.124352214618258E-3</c:v>
                </c:pt>
                <c:pt idx="82125">
                  <c:v>1.1242597056847087E-3</c:v>
                </c:pt>
                <c:pt idx="82126">
                  <c:v>1.124216042029572E-3</c:v>
                </c:pt>
                <c:pt idx="82127">
                  <c:v>1.1239739396477688E-3</c:v>
                </c:pt>
                <c:pt idx="82128">
                  <c:v>1.1234979711924628E-3</c:v>
                </c:pt>
                <c:pt idx="82129">
                  <c:v>1.123398623505852E-3</c:v>
                </c:pt>
                <c:pt idx="82130">
                  <c:v>1.1233480103703445E-3</c:v>
                </c:pt>
                <c:pt idx="82131">
                  <c:v>1.1231053172320335E-3</c:v>
                </c:pt>
                <c:pt idx="82132">
                  <c:v>1.1239934905465179E-3</c:v>
                </c:pt>
                <c:pt idx="82133">
                  <c:v>1.1264010734294784E-3</c:v>
                </c:pt>
                <c:pt idx="82134">
                  <c:v>1.1267659050991966E-3</c:v>
                </c:pt>
                <c:pt idx="82135">
                  <c:v>1.12692279676302E-3</c:v>
                </c:pt>
                <c:pt idx="82136">
                  <c:v>1.1268032525339705E-3</c:v>
                </c:pt>
                <c:pt idx="82137">
                  <c:v>1.1265663002936672E-3</c:v>
                </c:pt>
                <c:pt idx="82138">
                  <c:v>1.1265573542241702E-3</c:v>
                </c:pt>
                <c:pt idx="82139">
                  <c:v>1.1263595176505569E-3</c:v>
                </c:pt>
                <c:pt idx="82140">
                  <c:v>1.1260394022921303E-3</c:v>
                </c:pt>
                <c:pt idx="82141">
                  <c:v>1.1259881016613155E-3</c:v>
                </c:pt>
                <c:pt idx="82142">
                  <c:v>1.1257592040059712E-3</c:v>
                </c:pt>
                <c:pt idx="82143">
                  <c:v>1.1253814367056054E-3</c:v>
                </c:pt>
                <c:pt idx="82144">
                  <c:v>1.1253061706137009E-3</c:v>
                </c:pt>
                <c:pt idx="82145">
                  <c:v>1.125060504504543E-3</c:v>
                </c:pt>
                <c:pt idx="82146">
                  <c:v>1.1246339903732718E-3</c:v>
                </c:pt>
                <c:pt idx="82147">
                  <c:v>1.1245428218208519E-3</c:v>
                </c:pt>
                <c:pt idx="82148">
                  <c:v>1.1245004221160668E-3</c:v>
                </c:pt>
                <c:pt idx="82149">
                  <c:v>1.1242579765419788E-3</c:v>
                </c:pt>
                <c:pt idx="82150">
                  <c:v>1.1237933250518729E-3</c:v>
                </c:pt>
                <c:pt idx="82151">
                  <c:v>1.123695134178511E-3</c:v>
                </c:pt>
                <c:pt idx="82152">
                  <c:v>1.1236457094151884E-3</c:v>
                </c:pt>
                <c:pt idx="82153">
                  <c:v>1.1234021295791494E-3</c:v>
                </c:pt>
                <c:pt idx="82154">
                  <c:v>1.124313282915352E-3</c:v>
                </c:pt>
                <c:pt idx="82155">
                  <c:v>1.1266511143393945E-3</c:v>
                </c:pt>
                <c:pt idx="82156">
                  <c:v>1.127019901336145E-3</c:v>
                </c:pt>
                <c:pt idx="82157">
                  <c:v>1.1271773428566437E-3</c:v>
                </c:pt>
                <c:pt idx="82158">
                  <c:v>1.1270574742345578E-3</c:v>
                </c:pt>
                <c:pt idx="82159">
                  <c:v>1.1268284297609253E-3</c:v>
                </c:pt>
                <c:pt idx="82160">
                  <c:v>1.1268197196846734E-3</c:v>
                </c:pt>
                <c:pt idx="82161">
                  <c:v>1.1266217219779871E-3</c:v>
                </c:pt>
                <c:pt idx="82162">
                  <c:v>1.1263106339513063E-3</c:v>
                </c:pt>
                <c:pt idx="82163">
                  <c:v>1.1262600062047056E-3</c:v>
                </c:pt>
                <c:pt idx="82164">
                  <c:v>1.1260310055447472E-3</c:v>
                </c:pt>
                <c:pt idx="82165">
                  <c:v>1.1256630385838239E-3</c:v>
                </c:pt>
                <c:pt idx="82166">
                  <c:v>1.1255886080618182E-3</c:v>
                </c:pt>
                <c:pt idx="82167">
                  <c:v>1.1253426707850509E-3</c:v>
                </c:pt>
                <c:pt idx="82168">
                  <c:v>1.1249265505497343E-3</c:v>
                </c:pt>
                <c:pt idx="82169">
                  <c:v>1.1248362734667672E-3</c:v>
                </c:pt>
                <c:pt idx="82170">
                  <c:v>1.1247946979450248E-3</c:v>
                </c:pt>
                <c:pt idx="82171">
                  <c:v>1.1245516838397853E-3</c:v>
                </c:pt>
                <c:pt idx="82172">
                  <c:v>1.1240978129624481E-3</c:v>
                </c:pt>
                <c:pt idx="82173">
                  <c:v>1.1240004348877989E-3</c:v>
                </c:pt>
                <c:pt idx="82174">
                  <c:v>1.123951852091796E-3</c:v>
                </c:pt>
                <c:pt idx="82175">
                  <c:v>1.123707255799226E-3</c:v>
                </c:pt>
                <c:pt idx="82176">
                  <c:v>1.123214022066955E-3</c:v>
                </c:pt>
                <c:pt idx="82177">
                  <c:v>1.1231104788262814E-3</c:v>
                </c:pt>
                <c:pt idx="82178">
                  <c:v>1.1230558822970063E-3</c:v>
                </c:pt>
                <c:pt idx="82179">
                  <c:v>1.1228123550738149E-3</c:v>
                </c:pt>
                <c:pt idx="82180">
                  <c:v>1.1236679566143154E-3</c:v>
                </c:pt>
                <c:pt idx="82181">
                  <c:v>1.1261623254936886E-3</c:v>
                </c:pt>
                <c:pt idx="82182">
                  <c:v>1.1265202411853742E-3</c:v>
                </c:pt>
                <c:pt idx="82183">
                  <c:v>1.1266751909608643E-3</c:v>
                </c:pt>
                <c:pt idx="82184">
                  <c:v>1.1265551317399681E-3</c:v>
                </c:pt>
                <c:pt idx="82185">
                  <c:v>1.1263071353574605E-3</c:v>
                </c:pt>
                <c:pt idx="82186">
                  <c:v>1.1262969801025279E-3</c:v>
                </c:pt>
                <c:pt idx="82187">
                  <c:v>1.1260986795865592E-3</c:v>
                </c:pt>
                <c:pt idx="82188">
                  <c:v>1.1257663872926266E-3</c:v>
                </c:pt>
                <c:pt idx="82189">
                  <c:v>1.1257135535789719E-3</c:v>
                </c:pt>
                <c:pt idx="82190">
                  <c:v>1.1254843204973229E-3</c:v>
                </c:pt>
                <c:pt idx="82191">
                  <c:v>1.1250936177998538E-3</c:v>
                </c:pt>
                <c:pt idx="82192">
                  <c:v>1.1250167739899619E-3</c:v>
                </c:pt>
                <c:pt idx="82193">
                  <c:v>1.1247711289203498E-3</c:v>
                </c:pt>
                <c:pt idx="82194">
                  <c:v>1.124331100681295E-3</c:v>
                </c:pt>
                <c:pt idx="82195">
                  <c:v>1.1242384002424703E-3</c:v>
                </c:pt>
                <c:pt idx="82196">
                  <c:v>1.1241945325900198E-3</c:v>
                </c:pt>
                <c:pt idx="82197">
                  <c:v>1.1239526140999359E-3</c:v>
                </c:pt>
                <c:pt idx="82198">
                  <c:v>1.1234741263419638E-3</c:v>
                </c:pt>
                <c:pt idx="82199">
                  <c:v>1.1233746088961244E-3</c:v>
                </c:pt>
                <c:pt idx="82200">
                  <c:v>1.1233237903189354E-3</c:v>
                </c:pt>
                <c:pt idx="82201">
                  <c:v>1.1230813914904392E-3</c:v>
                </c:pt>
                <c:pt idx="82202">
                  <c:v>1.1239640978760491E-3</c:v>
                </c:pt>
                <c:pt idx="82203">
                  <c:v>1.1263878844306725E-3</c:v>
                </c:pt>
                <c:pt idx="82204">
                  <c:v>1.1267515580189512E-3</c:v>
                </c:pt>
                <c:pt idx="82205">
                  <c:v>1.126908225506963E-3</c:v>
                </c:pt>
                <c:pt idx="82206">
                  <c:v>1.1267887238985751E-3</c:v>
                </c:pt>
                <c:pt idx="82207">
                  <c:v>1.1265499010056697E-3</c:v>
                </c:pt>
                <c:pt idx="82208">
                  <c:v>1.1265408996106675E-3</c:v>
                </c:pt>
                <c:pt idx="82209">
                  <c:v>1.1263431221348956E-3</c:v>
                </c:pt>
                <c:pt idx="82210">
                  <c:v>1.1260209197156729E-3</c:v>
                </c:pt>
                <c:pt idx="82211">
                  <c:v>1.1259694926769154E-3</c:v>
                </c:pt>
                <c:pt idx="82212">
                  <c:v>1.1257406635938022E-3</c:v>
                </c:pt>
                <c:pt idx="82213">
                  <c:v>1.1253606532974512E-3</c:v>
                </c:pt>
                <c:pt idx="82214">
                  <c:v>1.1252852384844453E-3</c:v>
                </c:pt>
                <c:pt idx="82215">
                  <c:v>1.1250396921082949E-3</c:v>
                </c:pt>
                <c:pt idx="82216">
                  <c:v>1.1246108135318838E-3</c:v>
                </c:pt>
                <c:pt idx="82217">
                  <c:v>1.1245194925868041E-3</c:v>
                </c:pt>
                <c:pt idx="82218">
                  <c:v>1.1244769339572413E-3</c:v>
                </c:pt>
                <c:pt idx="82219">
                  <c:v>1.1242346754060883E-3</c:v>
                </c:pt>
                <c:pt idx="82220">
                  <c:v>1.1237675775054477E-3</c:v>
                </c:pt>
                <c:pt idx="82221">
                  <c:v>1.1236692545504134E-3</c:v>
                </c:pt>
                <c:pt idx="82222">
                  <c:v>1.1236196678256736E-3</c:v>
                </c:pt>
                <c:pt idx="82223">
                  <c:v>1.1233763806698742E-3</c:v>
                </c:pt>
                <c:pt idx="82224">
                  <c:v>1.1242824142360887E-3</c:v>
                </c:pt>
                <c:pt idx="82225">
                  <c:v>1.1266361430563264E-3</c:v>
                </c:pt>
                <c:pt idx="82226">
                  <c:v>1.1270039058504505E-3</c:v>
                </c:pt>
                <c:pt idx="82227">
                  <c:v>1.1271611539897671E-3</c:v>
                </c:pt>
                <c:pt idx="82228">
                  <c:v>1.1270413281051857E-3</c:v>
                </c:pt>
                <c:pt idx="82229">
                  <c:v>1.1268104813778467E-3</c:v>
                </c:pt>
                <c:pt idx="82230">
                  <c:v>1.1268017411060372E-3</c:v>
                </c:pt>
                <c:pt idx="82231">
                  <c:v>1.1266038046093448E-3</c:v>
                </c:pt>
                <c:pt idx="82232">
                  <c:v>1.1262906981571819E-3</c:v>
                </c:pt>
                <c:pt idx="82233">
                  <c:v>1.126239968755373E-3</c:v>
                </c:pt>
                <c:pt idx="82234">
                  <c:v>1.1260110359037957E-3</c:v>
                </c:pt>
                <c:pt idx="82235">
                  <c:v>1.1256408919453186E-3</c:v>
                </c:pt>
                <c:pt idx="82236">
                  <c:v>1.1255663370005168E-3</c:v>
                </c:pt>
                <c:pt idx="82237">
                  <c:v>1.1253205157952984E-3</c:v>
                </c:pt>
                <c:pt idx="82238">
                  <c:v>1.1249020936058558E-3</c:v>
                </c:pt>
                <c:pt idx="82239">
                  <c:v>1.1248116879645285E-3</c:v>
                </c:pt>
                <c:pt idx="82240">
                  <c:v>1.1247699836354486E-3</c:v>
                </c:pt>
                <c:pt idx="82241">
                  <c:v>1.1245271486606651E-3</c:v>
                </c:pt>
                <c:pt idx="82242">
                  <c:v>1.1240708879403946E-3</c:v>
                </c:pt>
                <c:pt idx="82243">
                  <c:v>1.1239734002946073E-3</c:v>
                </c:pt>
                <c:pt idx="82244">
                  <c:v>1.1239246842754322E-3</c:v>
                </c:pt>
                <c:pt idx="82245">
                  <c:v>1.1236803681725627E-3</c:v>
                </c:pt>
                <c:pt idx="82246">
                  <c:v>1.1231846775397239E-3</c:v>
                </c:pt>
                <c:pt idx="82247">
                  <c:v>1.1230810458721567E-3</c:v>
                </c:pt>
                <c:pt idx="82248">
                  <c:v>1.1230263147473181E-3</c:v>
                </c:pt>
                <c:pt idx="82249">
                  <c:v>1.1227831821746703E-3</c:v>
                </c:pt>
                <c:pt idx="82250">
                  <c:v>1.1236331944656679E-3</c:v>
                </c:pt>
                <c:pt idx="82251">
                  <c:v>1.1261440740406969E-3</c:v>
                </c:pt>
                <c:pt idx="82252">
                  <c:v>1.1265007507177736E-3</c:v>
                </c:pt>
                <c:pt idx="82253">
                  <c:v>1.1266555294008106E-3</c:v>
                </c:pt>
                <c:pt idx="82254">
                  <c:v>1.1265355829934661E-3</c:v>
                </c:pt>
                <c:pt idx="82255">
                  <c:v>1.1262857384932157E-3</c:v>
                </c:pt>
                <c:pt idx="82256">
                  <c:v>1.1262755864829531E-3</c:v>
                </c:pt>
                <c:pt idx="82257">
                  <c:v>1.1260774100621085E-3</c:v>
                </c:pt>
                <c:pt idx="82258">
                  <c:v>1.1257430509733714E-3</c:v>
                </c:pt>
                <c:pt idx="82259">
                  <c:v>1.1256901477998025E-3</c:v>
                </c:pt>
                <c:pt idx="82260">
                  <c:v>1.1254610501114613E-3</c:v>
                </c:pt>
                <c:pt idx="82261">
                  <c:v>1.1250681265670829E-3</c:v>
                </c:pt>
                <c:pt idx="82262">
                  <c:v>1.124991189903831E-3</c:v>
                </c:pt>
                <c:pt idx="82263">
                  <c:v>1.1247457335846411E-3</c:v>
                </c:pt>
                <c:pt idx="82264">
                  <c:v>1.1243033661031342E-3</c:v>
                </c:pt>
                <c:pt idx="82265">
                  <c:v>1.1242105681492313E-3</c:v>
                </c:pt>
                <c:pt idx="82266">
                  <c:v>1.1241665857968973E-3</c:v>
                </c:pt>
                <c:pt idx="82267">
                  <c:v>1.1239249259430443E-3</c:v>
                </c:pt>
                <c:pt idx="82268">
                  <c:v>1.1234440209775356E-3</c:v>
                </c:pt>
                <c:pt idx="82269">
                  <c:v>1.1233444246479948E-3</c:v>
                </c:pt>
                <c:pt idx="82270">
                  <c:v>1.1232934870576586E-3</c:v>
                </c:pt>
                <c:pt idx="82271">
                  <c:v>1.1230514554078511E-3</c:v>
                </c:pt>
                <c:pt idx="82272">
                  <c:v>1.1239288743329363E-3</c:v>
                </c:pt>
                <c:pt idx="82273">
                  <c:v>1.1263688732820053E-3</c:v>
                </c:pt>
                <c:pt idx="82274">
                  <c:v>1.126731424376059E-3</c:v>
                </c:pt>
                <c:pt idx="82275">
                  <c:v>1.1268879305273755E-3</c:v>
                </c:pt>
                <c:pt idx="82276">
                  <c:v>1.1267685236715566E-3</c:v>
                </c:pt>
                <c:pt idx="82277">
                  <c:v>1.126527898677664E-3</c:v>
                </c:pt>
                <c:pt idx="82278">
                  <c:v>1.1265189063006619E-3</c:v>
                </c:pt>
                <c:pt idx="82279">
                  <c:v>1.1263212378844684E-3</c:v>
                </c:pt>
                <c:pt idx="82280">
                  <c:v>1.1259970155070654E-3</c:v>
                </c:pt>
                <c:pt idx="82281">
                  <c:v>1.1259455253451126E-3</c:v>
                </c:pt>
                <c:pt idx="82282">
                  <c:v>1.1257168145409125E-3</c:v>
                </c:pt>
                <c:pt idx="82283">
                  <c:v>1.1253346281951081E-3</c:v>
                </c:pt>
                <c:pt idx="82284">
                  <c:v>1.1252591273469173E-3</c:v>
                </c:pt>
                <c:pt idx="82285">
                  <c:v>1.1250137504269771E-3</c:v>
                </c:pt>
                <c:pt idx="82286">
                  <c:v>1.1245825743960462E-3</c:v>
                </c:pt>
                <c:pt idx="82287">
                  <c:v>1.1244911631397526E-3</c:v>
                </c:pt>
                <c:pt idx="82288">
                  <c:v>1.1244485039494305E-3</c:v>
                </c:pt>
                <c:pt idx="82289">
                  <c:v>1.1242064814629869E-3</c:v>
                </c:pt>
                <c:pt idx="82290">
                  <c:v>1.1237370031533945E-3</c:v>
                </c:pt>
                <c:pt idx="82291">
                  <c:v>1.1236386084414148E-3</c:v>
                </c:pt>
                <c:pt idx="82292">
                  <c:v>1.1235889165303341E-3</c:v>
                </c:pt>
                <c:pt idx="82293">
                  <c:v>1.1233459703186908E-3</c:v>
                </c:pt>
                <c:pt idx="82294">
                  <c:v>1.1242470001784478E-3</c:v>
                </c:pt>
                <c:pt idx="82295">
                  <c:v>1.1266166469310786E-3</c:v>
                </c:pt>
                <c:pt idx="82296">
                  <c:v>1.1269834004450615E-3</c:v>
                </c:pt>
                <c:pt idx="82297">
                  <c:v>1.1271404964261144E-3</c:v>
                </c:pt>
                <c:pt idx="82298">
                  <c:v>1.1270207476480228E-3</c:v>
                </c:pt>
                <c:pt idx="82299">
                  <c:v>1.1267881424603672E-3</c:v>
                </c:pt>
                <c:pt idx="82300">
                  <c:v>1.126779415241553E-3</c:v>
                </c:pt>
                <c:pt idx="82301">
                  <c:v>1.1265815727781615E-3</c:v>
                </c:pt>
                <c:pt idx="82302">
                  <c:v>1.1262664907595479E-3</c:v>
                </c:pt>
                <c:pt idx="82303">
                  <c:v>1.1262157023512315E-3</c:v>
                </c:pt>
                <c:pt idx="82304">
                  <c:v>1.1259868701925936E-3</c:v>
                </c:pt>
                <c:pt idx="82305">
                  <c:v>1.1256145922715129E-3</c:v>
                </c:pt>
                <c:pt idx="82306">
                  <c:v>1.1255399552980048E-3</c:v>
                </c:pt>
                <c:pt idx="82307">
                  <c:v>1.125294283307504E-3</c:v>
                </c:pt>
                <c:pt idx="82308">
                  <c:v>1.1248736025664587E-3</c:v>
                </c:pt>
                <c:pt idx="82309">
                  <c:v>1.1247831105004626E-3</c:v>
                </c:pt>
                <c:pt idx="82310">
                  <c:v>1.1247413163839558E-3</c:v>
                </c:pt>
                <c:pt idx="82311">
                  <c:v>1.1244986935512985E-3</c:v>
                </c:pt>
                <c:pt idx="82312">
                  <c:v>1.1240400862318448E-3</c:v>
                </c:pt>
                <c:pt idx="82313">
                  <c:v>1.1239425301803226E-3</c:v>
                </c:pt>
                <c:pt idx="82314">
                  <c:v>1.1238937191047733E-3</c:v>
                </c:pt>
                <c:pt idx="82315">
                  <c:v>1.1236497160616299E-3</c:v>
                </c:pt>
                <c:pt idx="82316">
                  <c:v>1.123151611512555E-3</c:v>
                </c:pt>
                <c:pt idx="82317">
                  <c:v>1.1230479314065153E-3</c:v>
                </c:pt>
                <c:pt idx="82318">
                  <c:v>1.1229931028700741E-3</c:v>
                </c:pt>
                <c:pt idx="82319">
                  <c:v>1.1229515155340439E-3</c:v>
                </c:pt>
                <c:pt idx="82320">
                  <c:v>1.1227163094924394E-3</c:v>
                </c:pt>
                <c:pt idx="82321">
                  <c:v>1.1235666768781396E-3</c:v>
                </c:pt>
                <c:pt idx="82322">
                  <c:v>1.1260967464562415E-3</c:v>
                </c:pt>
                <c:pt idx="82323">
                  <c:v>1.1264548472588061E-3</c:v>
                </c:pt>
                <c:pt idx="82324">
                  <c:v>1.126611741199729E-3</c:v>
                </c:pt>
                <c:pt idx="82325">
                  <c:v>1.1264938310176908E-3</c:v>
                </c:pt>
                <c:pt idx="82326">
                  <c:v>1.1262439354885118E-3</c:v>
                </c:pt>
                <c:pt idx="82327">
                  <c:v>1.1262353132181603E-3</c:v>
                </c:pt>
                <c:pt idx="82328">
                  <c:v>1.1260385536350133E-3</c:v>
                </c:pt>
                <c:pt idx="82329">
                  <c:v>1.1257033703934484E-3</c:v>
                </c:pt>
                <c:pt idx="82330">
                  <c:v>1.1256514631991434E-3</c:v>
                </c:pt>
                <c:pt idx="82331">
                  <c:v>1.1254234043033427E-3</c:v>
                </c:pt>
                <c:pt idx="82332">
                  <c:v>1.1250291480433153E-3</c:v>
                </c:pt>
                <c:pt idx="82333">
                  <c:v>1.1249528812855626E-3</c:v>
                </c:pt>
                <c:pt idx="82334">
                  <c:v>1.1247082570007394E-3</c:v>
                </c:pt>
                <c:pt idx="82335">
                  <c:v>1.1242641972996374E-3</c:v>
                </c:pt>
                <c:pt idx="82336">
                  <c:v>1.1241718566398599E-3</c:v>
                </c:pt>
                <c:pt idx="82337">
                  <c:v>1.1241282486465537E-3</c:v>
                </c:pt>
                <c:pt idx="82338">
                  <c:v>1.1238872593549575E-3</c:v>
                </c:pt>
                <c:pt idx="82339">
                  <c:v>1.1234043685069534E-3</c:v>
                </c:pt>
                <c:pt idx="82340">
                  <c:v>1.1233050627068781E-3</c:v>
                </c:pt>
                <c:pt idx="82341">
                  <c:v>1.1232543346310791E-3</c:v>
                </c:pt>
                <c:pt idx="82342">
                  <c:v>1.1230129444873764E-3</c:v>
                </c:pt>
                <c:pt idx="82343">
                  <c:v>1.1238855244132936E-3</c:v>
                </c:pt>
                <c:pt idx="82344">
                  <c:v>1.1263418095472091E-3</c:v>
                </c:pt>
                <c:pt idx="82345">
                  <c:v>1.1267033845748144E-3</c:v>
                </c:pt>
                <c:pt idx="82346">
                  <c:v>1.1268598967324221E-3</c:v>
                </c:pt>
                <c:pt idx="82347">
                  <c:v>1.1267407253455419E-3</c:v>
                </c:pt>
                <c:pt idx="82348">
                  <c:v>1.1264984642873977E-3</c:v>
                </c:pt>
                <c:pt idx="82349">
                  <c:v>1.1264896300350981E-3</c:v>
                </c:pt>
                <c:pt idx="82350">
                  <c:v>1.1262921902266232E-3</c:v>
                </c:pt>
                <c:pt idx="82351">
                  <c:v>1.1259660937316793E-3</c:v>
                </c:pt>
                <c:pt idx="82352">
                  <c:v>1.1259146718660515E-3</c:v>
                </c:pt>
                <c:pt idx="82353">
                  <c:v>1.1256861839453226E-3</c:v>
                </c:pt>
                <c:pt idx="82354">
                  <c:v>1.1253019528861474E-3</c:v>
                </c:pt>
                <c:pt idx="82355">
                  <c:v>1.1252264842096116E-3</c:v>
                </c:pt>
                <c:pt idx="82356">
                  <c:v>1.1249813703048056E-3</c:v>
                </c:pt>
                <c:pt idx="82357">
                  <c:v>1.1245480173128668E-3</c:v>
                </c:pt>
                <c:pt idx="82358">
                  <c:v>1.1244566238505207E-3</c:v>
                </c:pt>
                <c:pt idx="82359">
                  <c:v>1.1244139646147508E-3</c:v>
                </c:pt>
                <c:pt idx="82360">
                  <c:v>1.1241722599568205E-3</c:v>
                </c:pt>
                <c:pt idx="82361">
                  <c:v>1.1237005096644988E-3</c:v>
                </c:pt>
                <c:pt idx="82362">
                  <c:v>1.1236021400237645E-3</c:v>
                </c:pt>
                <c:pt idx="82363">
                  <c:v>1.1235524334208288E-3</c:v>
                </c:pt>
                <c:pt idx="82364">
                  <c:v>1.1233099018960104E-3</c:v>
                </c:pt>
                <c:pt idx="82365">
                  <c:v>1.1242061192078018E-3</c:v>
                </c:pt>
                <c:pt idx="82366">
                  <c:v>1.1265916990450871E-3</c:v>
                </c:pt>
                <c:pt idx="82367">
                  <c:v>1.1269574754449064E-3</c:v>
                </c:pt>
                <c:pt idx="82368">
                  <c:v>1.1271144795811212E-3</c:v>
                </c:pt>
                <c:pt idx="82369">
                  <c:v>1.1269948564213274E-3</c:v>
                </c:pt>
                <c:pt idx="82370">
                  <c:v>1.1267605585370103E-3</c:v>
                </c:pt>
                <c:pt idx="82371">
                  <c:v>1.1267519068082997E-3</c:v>
                </c:pt>
                <c:pt idx="82372">
                  <c:v>1.1265542045655517E-3</c:v>
                </c:pt>
                <c:pt idx="82373">
                  <c:v>1.1262372107728839E-3</c:v>
                </c:pt>
                <c:pt idx="82374">
                  <c:v>1.1261864242879437E-3</c:v>
                </c:pt>
                <c:pt idx="82375">
                  <c:v>1.1259577382833237E-3</c:v>
                </c:pt>
                <c:pt idx="82376">
                  <c:v>1.1255833894802285E-3</c:v>
                </c:pt>
                <c:pt idx="82377">
                  <c:v>1.1255087304082667E-3</c:v>
                </c:pt>
                <c:pt idx="82378">
                  <c:v>1.125263252709875E-3</c:v>
                </c:pt>
                <c:pt idx="82379">
                  <c:v>1.1248403760906358E-3</c:v>
                </c:pt>
                <c:pt idx="82380">
                  <c:v>1.1247498566311406E-3</c:v>
                </c:pt>
                <c:pt idx="82381">
                  <c:v>1.1247080277268181E-3</c:v>
                </c:pt>
                <c:pt idx="82382">
                  <c:v>1.1244656609717715E-3</c:v>
                </c:pt>
                <c:pt idx="82383">
                  <c:v>1.1240047683410495E-3</c:v>
                </c:pt>
                <c:pt idx="82384">
                  <c:v>1.1239072009458994E-3</c:v>
                </c:pt>
                <c:pt idx="82385">
                  <c:v>1.1238583480357861E-3</c:v>
                </c:pt>
                <c:pt idx="82386">
                  <c:v>1.1236147010779982E-3</c:v>
                </c:pt>
                <c:pt idx="82387">
                  <c:v>1.1245330020527595E-3</c:v>
                </c:pt>
                <c:pt idx="82388">
                  <c:v>1.1268492704131551E-3</c:v>
                </c:pt>
                <c:pt idx="82389">
                  <c:v>1.1272186875318552E-3</c:v>
                </c:pt>
                <c:pt idx="82390">
                  <c:v>1.1273760505313146E-3</c:v>
                </c:pt>
                <c:pt idx="82391">
                  <c:v>1.1272559740253543E-3</c:v>
                </c:pt>
                <c:pt idx="82392">
                  <c:v>1.1270293269811601E-3</c:v>
                </c:pt>
                <c:pt idx="82393">
                  <c:v>1.1270207352620835E-3</c:v>
                </c:pt>
                <c:pt idx="82394">
                  <c:v>1.1268227519945265E-3</c:v>
                </c:pt>
                <c:pt idx="82395">
                  <c:v>1.1265145404060688E-3</c:v>
                </c:pt>
                <c:pt idx="82396">
                  <c:v>1.1264642630636123E-3</c:v>
                </c:pt>
                <c:pt idx="82397">
                  <c:v>1.1262353683903267E-3</c:v>
                </c:pt>
                <c:pt idx="82398">
                  <c:v>1.1258705885420816E-3</c:v>
                </c:pt>
                <c:pt idx="82399">
                  <c:v>1.1257966118409816E-3</c:v>
                </c:pt>
                <c:pt idx="82400">
                  <c:v>1.125550769866574E-3</c:v>
                </c:pt>
                <c:pt idx="82401">
                  <c:v>1.1251380690247127E-3</c:v>
                </c:pt>
                <c:pt idx="82402">
                  <c:v>1.1250482969291525E-3</c:v>
                </c:pt>
                <c:pt idx="82403">
                  <c:v>1.1250071469808298E-3</c:v>
                </c:pt>
                <c:pt idx="82404">
                  <c:v>1.1247641354719571E-3</c:v>
                </c:pt>
                <c:pt idx="82405">
                  <c:v>1.1243138248879581E-3</c:v>
                </c:pt>
                <c:pt idx="82406">
                  <c:v>1.1242169389593436E-3</c:v>
                </c:pt>
                <c:pt idx="82407">
                  <c:v>1.1241687946460222E-3</c:v>
                </c:pt>
                <c:pt idx="82408">
                  <c:v>1.1239240698425095E-3</c:v>
                </c:pt>
                <c:pt idx="82409">
                  <c:v>1.123434514622552E-3</c:v>
                </c:pt>
                <c:pt idx="82410">
                  <c:v>1.1233314462093648E-3</c:v>
                </c:pt>
                <c:pt idx="82411">
                  <c:v>1.1232772943484443E-3</c:v>
                </c:pt>
                <c:pt idx="82412">
                  <c:v>1.1230334858965913E-3</c:v>
                </c:pt>
                <c:pt idx="82413">
                  <c:v>1.1238966960994408E-3</c:v>
                </c:pt>
                <c:pt idx="82414">
                  <c:v>1.1263686359770241E-3</c:v>
                </c:pt>
                <c:pt idx="82415">
                  <c:v>1.1267273602075722E-3</c:v>
                </c:pt>
                <c:pt idx="82416">
                  <c:v>1.126882123729018E-3</c:v>
                </c:pt>
                <c:pt idx="82417">
                  <c:v>1.1267616997013732E-3</c:v>
                </c:pt>
                <c:pt idx="82418">
                  <c:v>1.1265160902233053E-3</c:v>
                </c:pt>
                <c:pt idx="82419">
                  <c:v>1.1265059454560326E-3</c:v>
                </c:pt>
                <c:pt idx="82420">
                  <c:v>1.1263075212308905E-3</c:v>
                </c:pt>
                <c:pt idx="82421">
                  <c:v>1.1259781075402934E-3</c:v>
                </c:pt>
                <c:pt idx="82422">
                  <c:v>1.125925523784884E-3</c:v>
                </c:pt>
                <c:pt idx="82423">
                  <c:v>1.1256962559488052E-3</c:v>
                </c:pt>
                <c:pt idx="82424">
                  <c:v>1.1253087417540297E-3</c:v>
                </c:pt>
                <c:pt idx="82425">
                  <c:v>1.1252322548747503E-3</c:v>
                </c:pt>
                <c:pt idx="82426">
                  <c:v>1.1249865591617684E-3</c:v>
                </c:pt>
                <c:pt idx="82427">
                  <c:v>1.1245499469567594E-3</c:v>
                </c:pt>
                <c:pt idx="82428">
                  <c:v>1.1244576569441425E-3</c:v>
                </c:pt>
                <c:pt idx="82429">
                  <c:v>1.124414140652087E-3</c:v>
                </c:pt>
                <c:pt idx="82430">
                  <c:v>1.124172070316617E-3</c:v>
                </c:pt>
                <c:pt idx="82431">
                  <c:v>1.1236971304674954E-3</c:v>
                </c:pt>
                <c:pt idx="82432">
                  <c:v>1.123598012873485E-3</c:v>
                </c:pt>
                <c:pt idx="82433">
                  <c:v>1.1235475602870721E-3</c:v>
                </c:pt>
                <c:pt idx="82434">
                  <c:v>1.1233048695117125E-3</c:v>
                </c:pt>
                <c:pt idx="82435">
                  <c:v>1.1241946587677333E-3</c:v>
                </c:pt>
                <c:pt idx="82436">
                  <c:v>1.1265964623606811E-3</c:v>
                </c:pt>
                <c:pt idx="82437">
                  <c:v>1.1269607725669412E-3</c:v>
                </c:pt>
                <c:pt idx="82438">
                  <c:v>1.1271172072921723E-3</c:v>
                </c:pt>
                <c:pt idx="82439">
                  <c:v>1.1269973355741644E-3</c:v>
                </c:pt>
                <c:pt idx="82440">
                  <c:v>1.1267607919440592E-3</c:v>
                </c:pt>
                <c:pt idx="82441">
                  <c:v>1.1267517540699812E-3</c:v>
                </c:pt>
                <c:pt idx="82442">
                  <c:v>1.1265538418191307E-3</c:v>
                </c:pt>
                <c:pt idx="82443">
                  <c:v>1.1262344076170428E-3</c:v>
                </c:pt>
                <c:pt idx="82444">
                  <c:v>1.1261831823483686E-3</c:v>
                </c:pt>
                <c:pt idx="82445">
                  <c:v>1.1259543100741926E-3</c:v>
                </c:pt>
                <c:pt idx="82446">
                  <c:v>1.1255773799479902E-3</c:v>
                </c:pt>
                <c:pt idx="82447">
                  <c:v>1.125502273500536E-3</c:v>
                </c:pt>
                <c:pt idx="82448">
                  <c:v>1.1252566713180264E-3</c:v>
                </c:pt>
                <c:pt idx="82449">
                  <c:v>1.1248311041681146E-3</c:v>
                </c:pt>
                <c:pt idx="82450">
                  <c:v>1.1247401452047806E-3</c:v>
                </c:pt>
                <c:pt idx="82451">
                  <c:v>1.1246978834521042E-3</c:v>
                </c:pt>
                <c:pt idx="82452">
                  <c:v>1.1244554740744584E-3</c:v>
                </c:pt>
                <c:pt idx="82453">
                  <c:v>1.1239918272739793E-3</c:v>
                </c:pt>
                <c:pt idx="82454">
                  <c:v>1.1238938577012255E-3</c:v>
                </c:pt>
                <c:pt idx="82455">
                  <c:v>1.1238445846035372E-3</c:v>
                </c:pt>
                <c:pt idx="82456">
                  <c:v>1.1236010130426968E-3</c:v>
                </c:pt>
                <c:pt idx="82457">
                  <c:v>1.1245136732686341E-3</c:v>
                </c:pt>
                <c:pt idx="82458">
                  <c:v>1.126845852958636E-3</c:v>
                </c:pt>
                <c:pt idx="82459">
                  <c:v>1.1272141007025993E-3</c:v>
                </c:pt>
                <c:pt idx="82460">
                  <c:v>1.1273710862702553E-3</c:v>
                </c:pt>
                <c:pt idx="82461">
                  <c:v>1.1272508976684146E-3</c:v>
                </c:pt>
                <c:pt idx="82462">
                  <c:v>1.1270222435568885E-3</c:v>
                </c:pt>
                <c:pt idx="82463">
                  <c:v>1.127013437255761E-3</c:v>
                </c:pt>
                <c:pt idx="82464">
                  <c:v>1.1268153673173714E-3</c:v>
                </c:pt>
                <c:pt idx="82465">
                  <c:v>1.1265049390089357E-3</c:v>
                </c:pt>
                <c:pt idx="82466">
                  <c:v>1.1264543805822287E-3</c:v>
                </c:pt>
                <c:pt idx="82467">
                  <c:v>1.1262254086425716E-3</c:v>
                </c:pt>
                <c:pt idx="82468">
                  <c:v>1.1258582566583508E-3</c:v>
                </c:pt>
                <c:pt idx="82469">
                  <c:v>1.125783979215514E-3</c:v>
                </c:pt>
                <c:pt idx="82470">
                  <c:v>1.1255381098440769E-3</c:v>
                </c:pt>
                <c:pt idx="82471">
                  <c:v>1.1251229143851831E-3</c:v>
                </c:pt>
                <c:pt idx="82472">
                  <c:v>1.1250328402299269E-3</c:v>
                </c:pt>
                <c:pt idx="82473">
                  <c:v>1.1249913958720583E-3</c:v>
                </c:pt>
                <c:pt idx="82474">
                  <c:v>1.1247484238538059E-3</c:v>
                </c:pt>
                <c:pt idx="82475">
                  <c:v>1.1242955366726629E-3</c:v>
                </c:pt>
                <c:pt idx="82476">
                  <c:v>1.1241983737865532E-3</c:v>
                </c:pt>
                <c:pt idx="82477">
                  <c:v>1.1241499363850934E-3</c:v>
                </c:pt>
                <c:pt idx="82478">
                  <c:v>1.1239053560084071E-3</c:v>
                </c:pt>
                <c:pt idx="82479">
                  <c:v>1.1234131635038747E-3</c:v>
                </c:pt>
                <c:pt idx="82480">
                  <c:v>1.1233098458472679E-3</c:v>
                </c:pt>
                <c:pt idx="82481">
                  <c:v>1.1232554055893955E-3</c:v>
                </c:pt>
                <c:pt idx="82482">
                  <c:v>1.1230118601136094E-3</c:v>
                </c:pt>
                <c:pt idx="82483">
                  <c:v>1.123869177999926E-3</c:v>
                </c:pt>
                <c:pt idx="82484">
                  <c:v>1.1263576107359097E-3</c:v>
                </c:pt>
                <c:pt idx="82485">
                  <c:v>1.1267150194458741E-3</c:v>
                </c:pt>
                <c:pt idx="82486">
                  <c:v>1.1268694990459944E-3</c:v>
                </c:pt>
                <c:pt idx="82487">
                  <c:v>1.1267490930620559E-3</c:v>
                </c:pt>
                <c:pt idx="82488">
                  <c:v>1.1265015139788497E-3</c:v>
                </c:pt>
                <c:pt idx="82489">
                  <c:v>1.126491259709213E-3</c:v>
                </c:pt>
                <c:pt idx="82490">
                  <c:v>1.126292869442628E-3</c:v>
                </c:pt>
                <c:pt idx="82491">
                  <c:v>1.1259612711834975E-3</c:v>
                </c:pt>
                <c:pt idx="82492">
                  <c:v>1.1259085078365269E-3</c:v>
                </c:pt>
                <c:pt idx="82493">
                  <c:v>1.1256792862037559E-3</c:v>
                </c:pt>
                <c:pt idx="82494">
                  <c:v>1.1252894345163932E-3</c:v>
                </c:pt>
                <c:pt idx="82495">
                  <c:v>1.125212746064318E-3</c:v>
                </c:pt>
                <c:pt idx="82496">
                  <c:v>1.1249671500956522E-3</c:v>
                </c:pt>
                <c:pt idx="82497">
                  <c:v>1.1245280826377086E-3</c:v>
                </c:pt>
                <c:pt idx="82498">
                  <c:v>1.124435587669836E-3</c:v>
                </c:pt>
                <c:pt idx="82499">
                  <c:v>1.1243918546926285E-3</c:v>
                </c:pt>
                <c:pt idx="82500">
                  <c:v>1.1241499552637633E-3</c:v>
                </c:pt>
                <c:pt idx="82501">
                  <c:v>1.1236724846791092E-3</c:v>
                </c:pt>
                <c:pt idx="82502">
                  <c:v>1.1235731840165885E-3</c:v>
                </c:pt>
                <c:pt idx="82503">
                  <c:v>1.1235225134498083E-3</c:v>
                </c:pt>
                <c:pt idx="82504">
                  <c:v>1.1232801036561353E-3</c:v>
                </c:pt>
                <c:pt idx="82505">
                  <c:v>1.1241644183149879E-3</c:v>
                </c:pt>
                <c:pt idx="82506">
                  <c:v>1.1265823957545419E-3</c:v>
                </c:pt>
                <c:pt idx="82507">
                  <c:v>1.126945545200105E-3</c:v>
                </c:pt>
                <c:pt idx="82508">
                  <c:v>1.1271017452991561E-3</c:v>
                </c:pt>
                <c:pt idx="82509">
                  <c:v>1.1269819061594639E-3</c:v>
                </c:pt>
                <c:pt idx="82510">
                  <c:v>1.1267434841045294E-3</c:v>
                </c:pt>
                <c:pt idx="82511">
                  <c:v>1.1267343809859267E-3</c:v>
                </c:pt>
                <c:pt idx="82512">
                  <c:v>1.1265365189862589E-3</c:v>
                </c:pt>
                <c:pt idx="82513">
                  <c:v>1.1262149910862215E-3</c:v>
                </c:pt>
                <c:pt idx="82514">
                  <c:v>1.1261636300839244E-3</c:v>
                </c:pt>
                <c:pt idx="82515">
                  <c:v>1.1259348175623924E-3</c:v>
                </c:pt>
                <c:pt idx="82516">
                  <c:v>1.1255556380193469E-3</c:v>
                </c:pt>
                <c:pt idx="82517">
                  <c:v>1.1254803736170196E-3</c:v>
                </c:pt>
                <c:pt idx="82518">
                  <c:v>1.1252348820370019E-3</c:v>
                </c:pt>
                <c:pt idx="82519">
                  <c:v>1.1248069439782104E-3</c:v>
                </c:pt>
                <c:pt idx="82520">
                  <c:v>1.1247158233534528E-3</c:v>
                </c:pt>
                <c:pt idx="82521">
                  <c:v>1.124673394037371E-3</c:v>
                </c:pt>
                <c:pt idx="82522">
                  <c:v>1.1244311620656183E-3</c:v>
                </c:pt>
                <c:pt idx="82523">
                  <c:v>1.1239650622306798E-3</c:v>
                </c:pt>
                <c:pt idx="82524">
                  <c:v>1.1238669512930947E-3</c:v>
                </c:pt>
                <c:pt idx="82525">
                  <c:v>1.1238175076013915E-3</c:v>
                </c:pt>
                <c:pt idx="82526">
                  <c:v>1.1235742186482967E-3</c:v>
                </c:pt>
                <c:pt idx="82527">
                  <c:v>1.1244817598998014E-3</c:v>
                </c:pt>
                <c:pt idx="82528">
                  <c:v>1.1268298054761621E-3</c:v>
                </c:pt>
                <c:pt idx="82529">
                  <c:v>1.1271970289020916E-3</c:v>
                </c:pt>
                <c:pt idx="82530">
                  <c:v>1.1273538135449252E-3</c:v>
                </c:pt>
                <c:pt idx="82531">
                  <c:v>1.1272336599857807E-3</c:v>
                </c:pt>
                <c:pt idx="82532">
                  <c:v>1.1270031991349823E-3</c:v>
                </c:pt>
                <c:pt idx="82533">
                  <c:v>1.1269943555205499E-3</c:v>
                </c:pt>
                <c:pt idx="82534">
                  <c:v>1.1267963401965777E-3</c:v>
                </c:pt>
                <c:pt idx="82535">
                  <c:v>1.1264838900588048E-3</c:v>
                </c:pt>
                <c:pt idx="82536">
                  <c:v>1.1264332234033675E-3</c:v>
                </c:pt>
                <c:pt idx="82537">
                  <c:v>1.1262043126806778E-3</c:v>
                </c:pt>
                <c:pt idx="82538">
                  <c:v>1.12583498049213E-3</c:v>
                </c:pt>
                <c:pt idx="82539">
                  <c:v>1.1257605721136912E-3</c:v>
                </c:pt>
                <c:pt idx="82540">
                  <c:v>1.1255148119021857E-3</c:v>
                </c:pt>
                <c:pt idx="82541">
                  <c:v>1.1250973112264639E-3</c:v>
                </c:pt>
                <c:pt idx="82542">
                  <c:v>1.1250071019338031E-3</c:v>
                </c:pt>
                <c:pt idx="82543">
                  <c:v>1.1249655227318109E-3</c:v>
                </c:pt>
                <c:pt idx="82544">
                  <c:v>1.1247227224055036E-3</c:v>
                </c:pt>
                <c:pt idx="82545">
                  <c:v>1.1242674418840215E-3</c:v>
                </c:pt>
                <c:pt idx="82546">
                  <c:v>1.1241701627471008E-3</c:v>
                </c:pt>
                <c:pt idx="82547">
                  <c:v>1.1241215860155053E-3</c:v>
                </c:pt>
                <c:pt idx="82548">
                  <c:v>1.1238772778764969E-3</c:v>
                </c:pt>
                <c:pt idx="82549">
                  <c:v>1.1233826247810368E-3</c:v>
                </c:pt>
                <c:pt idx="82550">
                  <c:v>1.1232792120032535E-3</c:v>
                </c:pt>
                <c:pt idx="82551">
                  <c:v>1.1232246310254725E-3</c:v>
                </c:pt>
                <c:pt idx="82552">
                  <c:v>1.12318325454966E-3</c:v>
                </c:pt>
                <c:pt idx="82553">
                  <c:v>1.1229475512141412E-3</c:v>
                </c:pt>
                <c:pt idx="82554">
                  <c:v>1.1238051232209045E-3</c:v>
                </c:pt>
                <c:pt idx="82555">
                  <c:v>1.1263126726608419E-3</c:v>
                </c:pt>
                <c:pt idx="82556">
                  <c:v>1.1266714907350258E-3</c:v>
                </c:pt>
                <c:pt idx="82557">
                  <c:v>1.126828039813778E-3</c:v>
                </c:pt>
                <c:pt idx="82558">
                  <c:v>1.1267096311907731E-3</c:v>
                </c:pt>
                <c:pt idx="82559">
                  <c:v>1.1264619628995236E-3</c:v>
                </c:pt>
                <c:pt idx="82560">
                  <c:v>1.1264531973756262E-3</c:v>
                </c:pt>
                <c:pt idx="82561">
                  <c:v>1.1262561917710721E-3</c:v>
                </c:pt>
                <c:pt idx="82562">
                  <c:v>1.1259237364699979E-3</c:v>
                </c:pt>
                <c:pt idx="82563">
                  <c:v>1.1258719320516232E-3</c:v>
                </c:pt>
                <c:pt idx="82564">
                  <c:v>1.1256437192741515E-3</c:v>
                </c:pt>
                <c:pt idx="82565">
                  <c:v>1.1252525039890293E-3</c:v>
                </c:pt>
                <c:pt idx="82566">
                  <c:v>1.125176450440574E-3</c:v>
                </c:pt>
                <c:pt idx="82567">
                  <c:v>1.124931657306968E-3</c:v>
                </c:pt>
                <c:pt idx="82568">
                  <c:v>1.1244908673124128E-3</c:v>
                </c:pt>
                <c:pt idx="82569">
                  <c:v>1.1243987957040018E-3</c:v>
                </c:pt>
                <c:pt idx="82570">
                  <c:v>1.1243554064440898E-3</c:v>
                </c:pt>
                <c:pt idx="82571">
                  <c:v>1.1241141483799763E-3</c:v>
                </c:pt>
                <c:pt idx="82572">
                  <c:v>1.1236346615732342E-3</c:v>
                </c:pt>
                <c:pt idx="82573">
                  <c:v>1.1235356184439989E-3</c:v>
                </c:pt>
                <c:pt idx="82574">
                  <c:v>1.1234851274069906E-3</c:v>
                </c:pt>
                <c:pt idx="82575">
                  <c:v>1.1232433292807755E-3</c:v>
                </c:pt>
                <c:pt idx="82576">
                  <c:v>1.1241227708809888E-3</c:v>
                </c:pt>
                <c:pt idx="82577">
                  <c:v>1.1265569688316825E-3</c:v>
                </c:pt>
                <c:pt idx="82578">
                  <c:v>1.126919151777825E-3</c:v>
                </c:pt>
                <c:pt idx="82579">
                  <c:v>1.1270753341899077E-3</c:v>
                </c:pt>
                <c:pt idx="82580">
                  <c:v>1.1269557091249129E-3</c:v>
                </c:pt>
                <c:pt idx="82581">
                  <c:v>1.12671563272977E-3</c:v>
                </c:pt>
                <c:pt idx="82582">
                  <c:v>1.1267066629998441E-3</c:v>
                </c:pt>
                <c:pt idx="82583">
                  <c:v>1.1265090102641504E-3</c:v>
                </c:pt>
                <c:pt idx="82584">
                  <c:v>1.1261855912485944E-3</c:v>
                </c:pt>
                <c:pt idx="82585">
                  <c:v>1.1261342743809359E-3</c:v>
                </c:pt>
                <c:pt idx="82586">
                  <c:v>1.1259056648655903E-3</c:v>
                </c:pt>
                <c:pt idx="82587">
                  <c:v>1.1255244231378895E-3</c:v>
                </c:pt>
                <c:pt idx="82588">
                  <c:v>1.1254491666891501E-3</c:v>
                </c:pt>
                <c:pt idx="82589">
                  <c:v>1.1252039173041291E-3</c:v>
                </c:pt>
                <c:pt idx="82590">
                  <c:v>1.1247737839029332E-3</c:v>
                </c:pt>
                <c:pt idx="82591">
                  <c:v>1.1246826566824681E-3</c:v>
                </c:pt>
                <c:pt idx="82592">
                  <c:v>1.1246402057420854E-3</c:v>
                </c:pt>
                <c:pt idx="82593">
                  <c:v>1.1243982695876035E-3</c:v>
                </c:pt>
                <c:pt idx="82594">
                  <c:v>1.1239298782452715E-3</c:v>
                </c:pt>
                <c:pt idx="82595">
                  <c:v>1.1238317680061945E-3</c:v>
                </c:pt>
                <c:pt idx="82596">
                  <c:v>1.1237822879989856E-3</c:v>
                </c:pt>
                <c:pt idx="82597">
                  <c:v>1.1235393905780747E-3</c:v>
                </c:pt>
                <c:pt idx="82598">
                  <c:v>1.1244421055344471E-3</c:v>
                </c:pt>
                <c:pt idx="82599">
                  <c:v>1.1268060123576502E-3</c:v>
                </c:pt>
                <c:pt idx="82600">
                  <c:v>1.127172273782503E-3</c:v>
                </c:pt>
                <c:pt idx="82601">
                  <c:v>1.1273289493040069E-3</c:v>
                </c:pt>
                <c:pt idx="82602">
                  <c:v>1.1272089048007961E-3</c:v>
                </c:pt>
                <c:pt idx="82603">
                  <c:v>1.1269767402987524E-3</c:v>
                </c:pt>
                <c:pt idx="82604">
                  <c:v>1.1269679534904587E-3</c:v>
                </c:pt>
                <c:pt idx="82605">
                  <c:v>1.1267700637067385E-3</c:v>
                </c:pt>
                <c:pt idx="82606">
                  <c:v>1.1264556921126716E-3</c:v>
                </c:pt>
                <c:pt idx="82607">
                  <c:v>1.1264050092330373E-3</c:v>
                </c:pt>
                <c:pt idx="82608">
                  <c:v>1.1261762294711875E-3</c:v>
                </c:pt>
                <c:pt idx="82609">
                  <c:v>1.1258048163054568E-3</c:v>
                </c:pt>
                <c:pt idx="82610">
                  <c:v>1.1257303676167252E-3</c:v>
                </c:pt>
                <c:pt idx="82611">
                  <c:v>1.1254847856070065E-3</c:v>
                </c:pt>
                <c:pt idx="82612">
                  <c:v>1.1250650781182321E-3</c:v>
                </c:pt>
                <c:pt idx="82613">
                  <c:v>1.1249748230414307E-3</c:v>
                </c:pt>
                <c:pt idx="82614">
                  <c:v>1.1249331933164308E-3</c:v>
                </c:pt>
                <c:pt idx="82615">
                  <c:v>1.1246906317897301E-3</c:v>
                </c:pt>
                <c:pt idx="82616">
                  <c:v>1.1242330538202216E-3</c:v>
                </c:pt>
                <c:pt idx="82617">
                  <c:v>1.1241357448356195E-3</c:v>
                </c:pt>
                <c:pt idx="82618">
                  <c:v>1.1240871103873787E-3</c:v>
                </c:pt>
                <c:pt idx="82619">
                  <c:v>1.1238431398379984E-3</c:v>
                </c:pt>
                <c:pt idx="82620">
                  <c:v>1.1233461194525957E-3</c:v>
                </c:pt>
                <c:pt idx="82621">
                  <c:v>1.1232426948564178E-3</c:v>
                </c:pt>
                <c:pt idx="82622">
                  <c:v>1.123188051984301E-3</c:v>
                </c:pt>
                <c:pt idx="82623">
                  <c:v>1.1231466085513504E-3</c:v>
                </c:pt>
                <c:pt idx="82624">
                  <c:v>1.1229113674268913E-3</c:v>
                </c:pt>
                <c:pt idx="82625">
                  <c:v>1.123763556048182E-3</c:v>
                </c:pt>
                <c:pt idx="82626">
                  <c:v>1.1262875936487386E-3</c:v>
                </c:pt>
                <c:pt idx="82627">
                  <c:v>1.1266452065849964E-3</c:v>
                </c:pt>
                <c:pt idx="82628">
                  <c:v>1.1268016382081541E-3</c:v>
                </c:pt>
                <c:pt idx="82629">
                  <c:v>1.126683382178309E-3</c:v>
                </c:pt>
                <c:pt idx="82630">
                  <c:v>1.1264339275619646E-3</c:v>
                </c:pt>
                <c:pt idx="82631">
                  <c:v>1.1264252201030151E-3</c:v>
                </c:pt>
                <c:pt idx="82632">
                  <c:v>1.1262283765193833E-3</c:v>
                </c:pt>
                <c:pt idx="82633">
                  <c:v>1.125893915009077E-3</c:v>
                </c:pt>
                <c:pt idx="82634">
                  <c:v>1.1258420947546745E-3</c:v>
                </c:pt>
                <c:pt idx="82635">
                  <c:v>1.1256140544158688E-3</c:v>
                </c:pt>
                <c:pt idx="82636">
                  <c:v>1.1252206783371815E-3</c:v>
                </c:pt>
                <c:pt idx="82637">
                  <c:v>1.1251445846430252E-3</c:v>
                </c:pt>
                <c:pt idx="82638">
                  <c:v>1.1249000166846984E-3</c:v>
                </c:pt>
                <c:pt idx="82639">
                  <c:v>1.1244569472577941E-3</c:v>
                </c:pt>
                <c:pt idx="82640">
                  <c:v>1.1243648301112481E-3</c:v>
                </c:pt>
                <c:pt idx="82641">
                  <c:v>1.1243213748182166E-3</c:v>
                </c:pt>
                <c:pt idx="82642">
                  <c:v>1.1240804105686444E-3</c:v>
                </c:pt>
                <c:pt idx="82643">
                  <c:v>1.1235985652521643E-3</c:v>
                </c:pt>
                <c:pt idx="82644">
                  <c:v>1.1234994936314309E-3</c:v>
                </c:pt>
                <c:pt idx="82645">
                  <c:v>1.1234489309244545E-3</c:v>
                </c:pt>
                <c:pt idx="82646">
                  <c:v>1.1232075342122588E-3</c:v>
                </c:pt>
                <c:pt idx="82647">
                  <c:v>1.1240818257644894E-3</c:v>
                </c:pt>
                <c:pt idx="82648">
                  <c:v>1.1265322201192605E-3</c:v>
                </c:pt>
                <c:pt idx="82649">
                  <c:v>1.1268932919702788E-3</c:v>
                </c:pt>
                <c:pt idx="82650">
                  <c:v>1.1270493449803626E-3</c:v>
                </c:pt>
                <c:pt idx="82651">
                  <c:v>1.1269298372136353E-3</c:v>
                </c:pt>
                <c:pt idx="82652">
                  <c:v>1.1266879974200696E-3</c:v>
                </c:pt>
                <c:pt idx="82653">
                  <c:v>1.1266790723194503E-3</c:v>
                </c:pt>
                <c:pt idx="82654">
                  <c:v>1.1264815514885247E-3</c:v>
                </c:pt>
                <c:pt idx="82655">
                  <c:v>1.1261561519726245E-3</c:v>
                </c:pt>
                <c:pt idx="82656">
                  <c:v>1.1261048080560938E-3</c:v>
                </c:pt>
                <c:pt idx="82657">
                  <c:v>1.1258763401331003E-3</c:v>
                </c:pt>
                <c:pt idx="82658">
                  <c:v>1.1254929625812734E-3</c:v>
                </c:pt>
                <c:pt idx="82659">
                  <c:v>1.1254176563593227E-3</c:v>
                </c:pt>
                <c:pt idx="82660">
                  <c:v>1.1251725999907199E-3</c:v>
                </c:pt>
                <c:pt idx="82661">
                  <c:v>1.124740209988157E-3</c:v>
                </c:pt>
                <c:pt idx="82662">
                  <c:v>1.1246490287098235E-3</c:v>
                </c:pt>
                <c:pt idx="82663">
                  <c:v>1.1246065106951964E-3</c:v>
                </c:pt>
                <c:pt idx="82664">
                  <c:v>1.1243648337371235E-3</c:v>
                </c:pt>
                <c:pt idx="82665">
                  <c:v>1.1238941027125432E-3</c:v>
                </c:pt>
                <c:pt idx="82666">
                  <c:v>1.1237959561916863E-3</c:v>
                </c:pt>
                <c:pt idx="82667">
                  <c:v>1.1237464038421196E-3</c:v>
                </c:pt>
                <c:pt idx="82668">
                  <c:v>1.1235038700861946E-3</c:v>
                </c:pt>
                <c:pt idx="82669">
                  <c:v>1.1244016837768792E-3</c:v>
                </c:pt>
                <c:pt idx="82670">
                  <c:v>1.126781500973794E-3</c:v>
                </c:pt>
                <c:pt idx="82671">
                  <c:v>1.1271467542596019E-3</c:v>
                </c:pt>
                <c:pt idx="82672">
                  <c:v>1.1273032988195755E-3</c:v>
                </c:pt>
                <c:pt idx="82673">
                  <c:v>1.1271833456012953E-3</c:v>
                </c:pt>
                <c:pt idx="82674">
                  <c:v>1.1269494488079426E-3</c:v>
                </c:pt>
                <c:pt idx="82675">
                  <c:v>1.1269407001804101E-3</c:v>
                </c:pt>
                <c:pt idx="82676">
                  <c:v>1.1267429191660642E-3</c:v>
                </c:pt>
                <c:pt idx="82677">
                  <c:v>1.1264265990989313E-3</c:v>
                </c:pt>
                <c:pt idx="82678">
                  <c:v>1.1263758829577223E-3</c:v>
                </c:pt>
                <c:pt idx="82679">
                  <c:v>1.1261472191816326E-3</c:v>
                </c:pt>
                <c:pt idx="82680">
                  <c:v>1.1257736999983402E-3</c:v>
                </c:pt>
                <c:pt idx="82681">
                  <c:v>1.1256991953132005E-3</c:v>
                </c:pt>
                <c:pt idx="82682">
                  <c:v>1.1254537781116654E-3</c:v>
                </c:pt>
                <c:pt idx="82683">
                  <c:v>1.1250318407306364E-3</c:v>
                </c:pt>
                <c:pt idx="82684">
                  <c:v>1.1249415253588128E-3</c:v>
                </c:pt>
                <c:pt idx="82685">
                  <c:v>1.1248998294954261E-3</c:v>
                </c:pt>
                <c:pt idx="82686">
                  <c:v>1.1246574954714868E-3</c:v>
                </c:pt>
                <c:pt idx="82687">
                  <c:v>1.1241975997708651E-3</c:v>
                </c:pt>
                <c:pt idx="82688">
                  <c:v>1.1241002480558819E-3</c:v>
                </c:pt>
                <c:pt idx="82689">
                  <c:v>1.1240515418530661E-3</c:v>
                </c:pt>
                <c:pt idx="82690">
                  <c:v>1.1238078995739963E-3</c:v>
                </c:pt>
                <c:pt idx="82691">
                  <c:v>1.1233084943490746E-3</c:v>
                </c:pt>
                <c:pt idx="82692">
                  <c:v>1.1232050464396748E-3</c:v>
                </c:pt>
                <c:pt idx="82693">
                  <c:v>1.1231503290555804E-3</c:v>
                </c:pt>
                <c:pt idx="82694">
                  <c:v>1.1231088066478553E-3</c:v>
                </c:pt>
                <c:pt idx="82695">
                  <c:v>1.1228740206854408E-3</c:v>
                </c:pt>
                <c:pt idx="82696">
                  <c:v>1.1237207835536019E-3</c:v>
                </c:pt>
                <c:pt idx="82697">
                  <c:v>1.1262613572761353E-3</c:v>
                </c:pt>
                <c:pt idx="82698">
                  <c:v>1.1266177320063465E-3</c:v>
                </c:pt>
                <c:pt idx="82699">
                  <c:v>1.1267740383721447E-3</c:v>
                </c:pt>
                <c:pt idx="82700">
                  <c:v>1.1266559292508413E-3</c:v>
                </c:pt>
                <c:pt idx="82701">
                  <c:v>1.1264046739294456E-3</c:v>
                </c:pt>
                <c:pt idx="82702">
                  <c:v>1.1263960182161632E-3</c:v>
                </c:pt>
                <c:pt idx="82703">
                  <c:v>1.1261993306904184E-3</c:v>
                </c:pt>
                <c:pt idx="82704">
                  <c:v>1.1258628490859591E-3</c:v>
                </c:pt>
                <c:pt idx="82705">
                  <c:v>1.125811007120622E-3</c:v>
                </c:pt>
                <c:pt idx="82706">
                  <c:v>1.125583134114748E-3</c:v>
                </c:pt>
                <c:pt idx="82707">
                  <c:v>1.1251875844237788E-3</c:v>
                </c:pt>
                <c:pt idx="82708">
                  <c:v>1.1251114451162954E-3</c:v>
                </c:pt>
                <c:pt idx="82709">
                  <c:v>1.1248670980732618E-3</c:v>
                </c:pt>
                <c:pt idx="82710">
                  <c:v>1.1244217376495198E-3</c:v>
                </c:pt>
                <c:pt idx="82711">
                  <c:v>1.1243295699044688E-3</c:v>
                </c:pt>
                <c:pt idx="82712">
                  <c:v>1.124286042005782E-3</c:v>
                </c:pt>
                <c:pt idx="82713">
                  <c:v>1.1240453685788115E-3</c:v>
                </c:pt>
                <c:pt idx="82714">
                  <c:v>1.12356115506355E-3</c:v>
                </c:pt>
                <c:pt idx="82715">
                  <c:v>1.1234620505636245E-3</c:v>
                </c:pt>
                <c:pt idx="82716">
                  <c:v>1.1234114103565891E-3</c:v>
                </c:pt>
                <c:pt idx="82717">
                  <c:v>1.123170413357293E-3</c:v>
                </c:pt>
                <c:pt idx="82718">
                  <c:v>1.1240395238214158E-3</c:v>
                </c:pt>
                <c:pt idx="82719">
                  <c:v>1.1265061629984385E-3</c:v>
                </c:pt>
                <c:pt idx="82720">
                  <c:v>1.1268660952861397E-3</c:v>
                </c:pt>
                <c:pt idx="82721">
                  <c:v>1.1270220152775922E-3</c:v>
                </c:pt>
                <c:pt idx="82722">
                  <c:v>1.1269026229823291E-3</c:v>
                </c:pt>
                <c:pt idx="82723">
                  <c:v>1.1266590102275396E-3</c:v>
                </c:pt>
                <c:pt idx="82724">
                  <c:v>1.1266501277336443E-3</c:v>
                </c:pt>
                <c:pt idx="82725">
                  <c:v>1.1264527365493276E-3</c:v>
                </c:pt>
                <c:pt idx="82726">
                  <c:v>1.1261253471946025E-3</c:v>
                </c:pt>
                <c:pt idx="82727">
                  <c:v>1.1260739744802344E-3</c:v>
                </c:pt>
                <c:pt idx="82728">
                  <c:v>1.1258456466067526E-3</c:v>
                </c:pt>
                <c:pt idx="82729">
                  <c:v>1.1254601247441885E-3</c:v>
                </c:pt>
                <c:pt idx="82730">
                  <c:v>1.1253847672730974E-3</c:v>
                </c:pt>
                <c:pt idx="82731">
                  <c:v>1.1251399030937684E-3</c:v>
                </c:pt>
                <c:pt idx="82732">
                  <c:v>1.1247052490335218E-3</c:v>
                </c:pt>
                <c:pt idx="82733">
                  <c:v>1.1246140124905792E-3</c:v>
                </c:pt>
                <c:pt idx="82734">
                  <c:v>1.1245714245312988E-3</c:v>
                </c:pt>
                <c:pt idx="82735">
                  <c:v>1.124330006971668E-3</c:v>
                </c:pt>
                <c:pt idx="82736">
                  <c:v>1.123856930339536E-3</c:v>
                </c:pt>
                <c:pt idx="82737">
                  <c:v>1.1237587467662678E-3</c:v>
                </c:pt>
                <c:pt idx="82738">
                  <c:v>1.1237091197012913E-3</c:v>
                </c:pt>
                <c:pt idx="82739">
                  <c:v>1.1234669508942165E-3</c:v>
                </c:pt>
                <c:pt idx="82740">
                  <c:v>1.124359838008518E-3</c:v>
                </c:pt>
                <c:pt idx="82741">
                  <c:v>1.1267556150752083E-3</c:v>
                </c:pt>
                <c:pt idx="82742">
                  <c:v>1.1271198344213064E-3</c:v>
                </c:pt>
                <c:pt idx="82743">
                  <c:v>1.1272762466008827E-3</c:v>
                </c:pt>
                <c:pt idx="82744">
                  <c:v>1.1271563850096577E-3</c:v>
                </c:pt>
                <c:pt idx="82745">
                  <c:v>1.1269207489658336E-3</c:v>
                </c:pt>
                <c:pt idx="82746">
                  <c:v>1.1269120388811523E-3</c:v>
                </c:pt>
                <c:pt idx="82747">
                  <c:v>1.1267143664875395E-3</c:v>
                </c:pt>
                <c:pt idx="82748">
                  <c:v>1.126396091045241E-3</c:v>
                </c:pt>
                <c:pt idx="82749">
                  <c:v>1.1263453421910949E-3</c:v>
                </c:pt>
                <c:pt idx="82750">
                  <c:v>1.1261167948902627E-3</c:v>
                </c:pt>
                <c:pt idx="82751">
                  <c:v>1.125741163508027E-3</c:v>
                </c:pt>
                <c:pt idx="82752">
                  <c:v>1.1256666035875909E-3</c:v>
                </c:pt>
                <c:pt idx="82753">
                  <c:v>1.1254213523288492E-3</c:v>
                </c:pt>
                <c:pt idx="82754">
                  <c:v>1.124997179763937E-3</c:v>
                </c:pt>
                <c:pt idx="82755">
                  <c:v>1.1249068050611572E-3</c:v>
                </c:pt>
                <c:pt idx="82756">
                  <c:v>1.1248650422769606E-3</c:v>
                </c:pt>
                <c:pt idx="82757">
                  <c:v>1.1246229377764783E-3</c:v>
                </c:pt>
                <c:pt idx="82758">
                  <c:v>1.1241607203754955E-3</c:v>
                </c:pt>
                <c:pt idx="82759">
                  <c:v>1.1240633272088252E-3</c:v>
                </c:pt>
                <c:pt idx="82760">
                  <c:v>1.1240145488316282E-3</c:v>
                </c:pt>
                <c:pt idx="82761">
                  <c:v>1.1237712378054242E-3</c:v>
                </c:pt>
                <c:pt idx="82762">
                  <c:v>1.1246863503374255E-3</c:v>
                </c:pt>
                <c:pt idx="82763">
                  <c:v>1.1270126546551538E-3</c:v>
                </c:pt>
                <c:pt idx="82764">
                  <c:v>1.1273806014056617E-3</c:v>
                </c:pt>
                <c:pt idx="82765">
                  <c:v>1.1275373756843526E-3</c:v>
                </c:pt>
                <c:pt idx="82766">
                  <c:v>1.127417045807466E-3</c:v>
                </c:pt>
                <c:pt idx="82767">
                  <c:v>1.1271890769887377E-3</c:v>
                </c:pt>
                <c:pt idx="82768">
                  <c:v>1.1271804190812296E-3</c:v>
                </c:pt>
                <c:pt idx="82769">
                  <c:v>1.1269824493262276E-3</c:v>
                </c:pt>
                <c:pt idx="82770">
                  <c:v>1.1266729703115319E-3</c:v>
                </c:pt>
                <c:pt idx="82771">
                  <c:v>1.1266227212922066E-3</c:v>
                </c:pt>
                <c:pt idx="82772">
                  <c:v>1.1263939463975836E-3</c:v>
                </c:pt>
                <c:pt idx="82773">
                  <c:v>1.1260278953268139E-3</c:v>
                </c:pt>
                <c:pt idx="82774">
                  <c:v>1.125954007827244E-3</c:v>
                </c:pt>
                <c:pt idx="82775">
                  <c:v>1.1257083714091723E-3</c:v>
                </c:pt>
                <c:pt idx="82776">
                  <c:v>1.1252943830217358E-3</c:v>
                </c:pt>
                <c:pt idx="82777">
                  <c:v>1.1252047455300883E-3</c:v>
                </c:pt>
                <c:pt idx="82778">
                  <c:v>1.1251636584877058E-3</c:v>
                </c:pt>
                <c:pt idx="82779">
                  <c:v>1.124920886806714E-3</c:v>
                </c:pt>
                <c:pt idx="82780">
                  <c:v>1.1244692564044635E-3</c:v>
                </c:pt>
                <c:pt idx="82781">
                  <c:v>1.12437253472379E-3</c:v>
                </c:pt>
                <c:pt idx="82782">
                  <c:v>1.1243244617971417E-3</c:v>
                </c:pt>
                <c:pt idx="82783">
                  <c:v>1.1240800484947746E-3</c:v>
                </c:pt>
                <c:pt idx="82784">
                  <c:v>1.1235891601656116E-3</c:v>
                </c:pt>
                <c:pt idx="82785">
                  <c:v>1.1234862859534028E-3</c:v>
                </c:pt>
                <c:pt idx="82786">
                  <c:v>1.1234322135550007E-3</c:v>
                </c:pt>
                <c:pt idx="82787">
                  <c:v>1.1233913044451397E-3</c:v>
                </c:pt>
                <c:pt idx="82788">
                  <c:v>1.1231552932628544E-3</c:v>
                </c:pt>
                <c:pt idx="82789">
                  <c:v>1.1240207809226071E-3</c:v>
                </c:pt>
                <c:pt idx="82790">
                  <c:v>1.126505730569972E-3</c:v>
                </c:pt>
                <c:pt idx="82791">
                  <c:v>1.1268654130913911E-3</c:v>
                </c:pt>
                <c:pt idx="82792">
                  <c:v>1.1270218059856033E-3</c:v>
                </c:pt>
                <c:pt idx="82793">
                  <c:v>1.1269030334339571E-3</c:v>
                </c:pt>
                <c:pt idx="82794">
                  <c:v>1.1266578073327674E-3</c:v>
                </c:pt>
                <c:pt idx="82795">
                  <c:v>1.1266490870883588E-3</c:v>
                </c:pt>
                <c:pt idx="82796">
                  <c:v>1.1264519631805838E-3</c:v>
                </c:pt>
                <c:pt idx="82797">
                  <c:v>1.1261224460015153E-3</c:v>
                </c:pt>
                <c:pt idx="82798">
                  <c:v>1.1260709297974585E-3</c:v>
                </c:pt>
                <c:pt idx="82799">
                  <c:v>1.125842689264366E-3</c:v>
                </c:pt>
                <c:pt idx="82800">
                  <c:v>1.1254547237622694E-3</c:v>
                </c:pt>
                <c:pt idx="82801">
                  <c:v>1.1253790674376214E-3</c:v>
                </c:pt>
                <c:pt idx="82802">
                  <c:v>1.1251342310305331E-3</c:v>
                </c:pt>
                <c:pt idx="82803">
                  <c:v>1.1246969186581642E-3</c:v>
                </c:pt>
                <c:pt idx="82804">
                  <c:v>1.1246052988730813E-3</c:v>
                </c:pt>
                <c:pt idx="82805">
                  <c:v>1.1245623032683514E-3</c:v>
                </c:pt>
                <c:pt idx="82806">
                  <c:v>1.1243208997158171E-3</c:v>
                </c:pt>
                <c:pt idx="82807">
                  <c:v>1.1238450207295744E-3</c:v>
                </c:pt>
                <c:pt idx="82808">
                  <c:v>1.1237464186697121E-3</c:v>
                </c:pt>
                <c:pt idx="82809">
                  <c:v>1.1236963357053385E-3</c:v>
                </c:pt>
                <c:pt idx="82810">
                  <c:v>1.1234542500906874E-3</c:v>
                </c:pt>
                <c:pt idx="82811">
                  <c:v>1.1243410724207932E-3</c:v>
                </c:pt>
                <c:pt idx="82812">
                  <c:v>1.1267531397103046E-3</c:v>
                </c:pt>
                <c:pt idx="82813">
                  <c:v>1.1271160178313343E-3</c:v>
                </c:pt>
                <c:pt idx="82814">
                  <c:v>1.1272719980269924E-3</c:v>
                </c:pt>
                <c:pt idx="82815">
                  <c:v>1.1271520048873652E-3</c:v>
                </c:pt>
                <c:pt idx="82816">
                  <c:v>1.1269142575851146E-3</c:v>
                </c:pt>
                <c:pt idx="82817">
                  <c:v>1.1269052812237672E-3</c:v>
                </c:pt>
                <c:pt idx="82818">
                  <c:v>1.1267074962497188E-3</c:v>
                </c:pt>
                <c:pt idx="82819">
                  <c:v>1.1263868960329131E-3</c:v>
                </c:pt>
                <c:pt idx="82820">
                  <c:v>1.1263358112545468E-3</c:v>
                </c:pt>
                <c:pt idx="82821">
                  <c:v>1.1261071601713774E-3</c:v>
                </c:pt>
                <c:pt idx="82822">
                  <c:v>1.1257290487764887E-3</c:v>
                </c:pt>
                <c:pt idx="82823">
                  <c:v>1.125654131161327E-3</c:v>
                </c:pt>
                <c:pt idx="82824">
                  <c:v>1.1254088264509633E-3</c:v>
                </c:pt>
                <c:pt idx="82825">
                  <c:v>1.1249820537618477E-3</c:v>
                </c:pt>
                <c:pt idx="82826">
                  <c:v>1.1248913190683922E-3</c:v>
                </c:pt>
                <c:pt idx="82827">
                  <c:v>1.1248491965314244E-3</c:v>
                </c:pt>
                <c:pt idx="82828">
                  <c:v>1.1246071082849668E-3</c:v>
                </c:pt>
                <c:pt idx="82829">
                  <c:v>1.1241422153150486E-3</c:v>
                </c:pt>
                <c:pt idx="82830">
                  <c:v>1.1240444885371587E-3</c:v>
                </c:pt>
                <c:pt idx="82831">
                  <c:v>1.1239953533692477E-3</c:v>
                </c:pt>
                <c:pt idx="82832">
                  <c:v>1.1237521684186566E-3</c:v>
                </c:pt>
                <c:pt idx="82833">
                  <c:v>1.1246617751601092E-3</c:v>
                </c:pt>
                <c:pt idx="82834">
                  <c:v>1.1270039909514163E-3</c:v>
                </c:pt>
                <c:pt idx="82835">
                  <c:v>1.12737078740864E-3</c:v>
                </c:pt>
                <c:pt idx="82836">
                  <c:v>1.1275272232662429E-3</c:v>
                </c:pt>
                <c:pt idx="82837">
                  <c:v>1.1274068127443268E-3</c:v>
                </c:pt>
                <c:pt idx="82838">
                  <c:v>1.127176881274568E-3</c:v>
                </c:pt>
                <c:pt idx="82839">
                  <c:v>1.1271680504697402E-3</c:v>
                </c:pt>
                <c:pt idx="82840">
                  <c:v>1.1269700246346181E-3</c:v>
                </c:pt>
                <c:pt idx="82841">
                  <c:v>1.1266583726361008E-3</c:v>
                </c:pt>
                <c:pt idx="82842">
                  <c:v>1.1266078833993423E-3</c:v>
                </c:pt>
                <c:pt idx="82843">
                  <c:v>1.1263790611887089E-3</c:v>
                </c:pt>
                <c:pt idx="82844">
                  <c:v>1.1260106812452323E-3</c:v>
                </c:pt>
                <c:pt idx="82845">
                  <c:v>1.1259365329714405E-3</c:v>
                </c:pt>
                <c:pt idx="82846">
                  <c:v>1.1256908984216708E-3</c:v>
                </c:pt>
                <c:pt idx="82847">
                  <c:v>1.1252744582574878E-3</c:v>
                </c:pt>
                <c:pt idx="82848">
                  <c:v>1.1251845577524146E-3</c:v>
                </c:pt>
                <c:pt idx="82849">
                  <c:v>1.1251432122825001E-3</c:v>
                </c:pt>
                <c:pt idx="82850">
                  <c:v>1.1249005078580452E-3</c:v>
                </c:pt>
                <c:pt idx="82851">
                  <c:v>1.1244463424148813E-3</c:v>
                </c:pt>
                <c:pt idx="82852">
                  <c:v>1.1243493810476019E-3</c:v>
                </c:pt>
                <c:pt idx="82853">
                  <c:v>1.1243010494256728E-3</c:v>
                </c:pt>
                <c:pt idx="82854">
                  <c:v>1.1240568071328597E-3</c:v>
                </c:pt>
                <c:pt idx="82855">
                  <c:v>1.1235633219998284E-3</c:v>
                </c:pt>
                <c:pt idx="82856">
                  <c:v>1.1234602341285396E-3</c:v>
                </c:pt>
                <c:pt idx="82857">
                  <c:v>1.1234059062454455E-3</c:v>
                </c:pt>
                <c:pt idx="82858">
                  <c:v>1.1233647401681752E-3</c:v>
                </c:pt>
                <c:pt idx="82859">
                  <c:v>1.1231290329197802E-3</c:v>
                </c:pt>
                <c:pt idx="82860">
                  <c:v>1.1239887335480008E-3</c:v>
                </c:pt>
                <c:pt idx="82861">
                  <c:v>1.1264901791688147E-3</c:v>
                </c:pt>
                <c:pt idx="82862">
                  <c:v>1.1268485549669276E-3</c:v>
                </c:pt>
                <c:pt idx="82863">
                  <c:v>1.1270046915925732E-3</c:v>
                </c:pt>
                <c:pt idx="82864">
                  <c:v>1.1268859581228168E-3</c:v>
                </c:pt>
                <c:pt idx="82865">
                  <c:v>1.1266387927112494E-3</c:v>
                </c:pt>
                <c:pt idx="82866">
                  <c:v>1.1266299919275077E-3</c:v>
                </c:pt>
                <c:pt idx="82867">
                  <c:v>1.1264329218794637E-3</c:v>
                </c:pt>
                <c:pt idx="82868">
                  <c:v>1.1261012497624529E-3</c:v>
                </c:pt>
                <c:pt idx="82869">
                  <c:v>1.1260495821222079E-3</c:v>
                </c:pt>
                <c:pt idx="82870">
                  <c:v>1.1258214070843354E-3</c:v>
                </c:pt>
                <c:pt idx="82871">
                  <c:v>1.1254311334050805E-3</c:v>
                </c:pt>
                <c:pt idx="82872">
                  <c:v>1.1253553029152603E-3</c:v>
                </c:pt>
                <c:pt idx="82873">
                  <c:v>1.1251105850611802E-3</c:v>
                </c:pt>
                <c:pt idx="82874">
                  <c:v>1.124670846712583E-3</c:v>
                </c:pt>
                <c:pt idx="82875">
                  <c:v>1.1245790488121825E-3</c:v>
                </c:pt>
                <c:pt idx="82876">
                  <c:v>1.1245358608488736E-3</c:v>
                </c:pt>
                <c:pt idx="82877">
                  <c:v>1.1242946462278688E-3</c:v>
                </c:pt>
                <c:pt idx="82878">
                  <c:v>1.1238162654371084E-3</c:v>
                </c:pt>
                <c:pt idx="82879">
                  <c:v>1.1237175062047179E-3</c:v>
                </c:pt>
                <c:pt idx="82880">
                  <c:v>1.1236672288500223E-3</c:v>
                </c:pt>
                <c:pt idx="82881">
                  <c:v>1.1234254418481698E-3</c:v>
                </c:pt>
                <c:pt idx="82882">
                  <c:v>1.1243068534582889E-3</c:v>
                </c:pt>
                <c:pt idx="82883">
                  <c:v>1.1267350994516973E-3</c:v>
                </c:pt>
                <c:pt idx="82884">
                  <c:v>1.1270968117051028E-3</c:v>
                </c:pt>
                <c:pt idx="82885">
                  <c:v>1.1272525717677725E-3</c:v>
                </c:pt>
                <c:pt idx="82886">
                  <c:v>1.1271326218439688E-3</c:v>
                </c:pt>
                <c:pt idx="82887">
                  <c:v>1.1268930132003387E-3</c:v>
                </c:pt>
                <c:pt idx="82888">
                  <c:v>1.1268839897021147E-3</c:v>
                </c:pt>
                <c:pt idx="82889">
                  <c:v>1.1266862663710663E-3</c:v>
                </c:pt>
                <c:pt idx="82890">
                  <c:v>1.1263635906010017E-3</c:v>
                </c:pt>
                <c:pt idx="82891">
                  <c:v>1.1263123888750645E-3</c:v>
                </c:pt>
                <c:pt idx="82892">
                  <c:v>1.1260838095545707E-3</c:v>
                </c:pt>
                <c:pt idx="82893">
                  <c:v>1.125703467733034E-3</c:v>
                </c:pt>
                <c:pt idx="82894">
                  <c:v>1.1256284111944039E-3</c:v>
                </c:pt>
                <c:pt idx="82895">
                  <c:v>1.1253832293949358E-3</c:v>
                </c:pt>
                <c:pt idx="82896">
                  <c:v>1.1249541054801073E-3</c:v>
                </c:pt>
                <c:pt idx="82897">
                  <c:v>1.1248632281989487E-3</c:v>
                </c:pt>
                <c:pt idx="82898">
                  <c:v>1.1248209549720152E-3</c:v>
                </c:pt>
                <c:pt idx="82899">
                  <c:v>1.1245790562590659E-3</c:v>
                </c:pt>
                <c:pt idx="82900">
                  <c:v>1.1241117302358493E-3</c:v>
                </c:pt>
                <c:pt idx="82901">
                  <c:v>1.1240138807388055E-3</c:v>
                </c:pt>
                <c:pt idx="82902">
                  <c:v>1.1239645915158605E-3</c:v>
                </c:pt>
                <c:pt idx="82903">
                  <c:v>1.1237217011924145E-3</c:v>
                </c:pt>
                <c:pt idx="82904">
                  <c:v>1.1246262357189416E-3</c:v>
                </c:pt>
                <c:pt idx="82905">
                  <c:v>1.126984327102171E-3</c:v>
                </c:pt>
                <c:pt idx="82906">
                  <c:v>1.1273500892515758E-3</c:v>
                </c:pt>
                <c:pt idx="82907">
                  <c:v>1.1275063333386764E-3</c:v>
                </c:pt>
                <c:pt idx="82908">
                  <c:v>1.1273859643621137E-3</c:v>
                </c:pt>
                <c:pt idx="82909">
                  <c:v>1.1271542370316554E-3</c:v>
                </c:pt>
                <c:pt idx="82910">
                  <c:v>1.1271453818569798E-3</c:v>
                </c:pt>
                <c:pt idx="82911">
                  <c:v>1.1269474179966144E-3</c:v>
                </c:pt>
                <c:pt idx="82912">
                  <c:v>1.1266337561433042E-3</c:v>
                </c:pt>
                <c:pt idx="82913">
                  <c:v>1.1265831723532487E-3</c:v>
                </c:pt>
                <c:pt idx="82914">
                  <c:v>1.1263544193563428E-3</c:v>
                </c:pt>
                <c:pt idx="82915">
                  <c:v>1.1259838720320771E-3</c:v>
                </c:pt>
                <c:pt idx="82916">
                  <c:v>1.1259096067782256E-3</c:v>
                </c:pt>
                <c:pt idx="82917">
                  <c:v>1.1256640896856887E-3</c:v>
                </c:pt>
                <c:pt idx="82918">
                  <c:v>1.1252453578252586E-3</c:v>
                </c:pt>
                <c:pt idx="82919">
                  <c:v>1.1251553362183688E-3</c:v>
                </c:pt>
                <c:pt idx="82920">
                  <c:v>1.1251138678746652E-3</c:v>
                </c:pt>
                <c:pt idx="82921">
                  <c:v>1.1248713433207674E-3</c:v>
                </c:pt>
                <c:pt idx="82922">
                  <c:v>1.1244147984815944E-3</c:v>
                </c:pt>
                <c:pt idx="82923">
                  <c:v>1.1243177346173939E-3</c:v>
                </c:pt>
                <c:pt idx="82924">
                  <c:v>1.1242692754279283E-3</c:v>
                </c:pt>
                <c:pt idx="82925">
                  <c:v>1.1240253135520713E-3</c:v>
                </c:pt>
                <c:pt idx="82926">
                  <c:v>1.1235293822745487E-3</c:v>
                </c:pt>
                <c:pt idx="82927">
                  <c:v>1.1234262127066681E-3</c:v>
                </c:pt>
                <c:pt idx="82928">
                  <c:v>1.1233717556420036E-3</c:v>
                </c:pt>
                <c:pt idx="82929">
                  <c:v>1.1233304565136349E-3</c:v>
                </c:pt>
                <c:pt idx="82930">
                  <c:v>1.123095157051487E-3</c:v>
                </c:pt>
                <c:pt idx="82931">
                  <c:v>1.1239493294092065E-3</c:v>
                </c:pt>
                <c:pt idx="82932">
                  <c:v>1.1264672649977494E-3</c:v>
                </c:pt>
                <c:pt idx="82933">
                  <c:v>1.1268243960060038E-3</c:v>
                </c:pt>
                <c:pt idx="82934">
                  <c:v>1.1269803661665087E-3</c:v>
                </c:pt>
                <c:pt idx="82935">
                  <c:v>1.1268617460325262E-3</c:v>
                </c:pt>
                <c:pt idx="82936">
                  <c:v>1.1266127406345883E-3</c:v>
                </c:pt>
                <c:pt idx="82937">
                  <c:v>1.1266039498116561E-3</c:v>
                </c:pt>
                <c:pt idx="82938">
                  <c:v>1.1264070048708948E-3</c:v>
                </c:pt>
                <c:pt idx="82939">
                  <c:v>1.1260732749623938E-3</c:v>
                </c:pt>
                <c:pt idx="82940">
                  <c:v>1.1260215446974762E-3</c:v>
                </c:pt>
                <c:pt idx="82941">
                  <c:v>1.1257935057138169E-3</c:v>
                </c:pt>
                <c:pt idx="82942">
                  <c:v>1.1254010203523384E-3</c:v>
                </c:pt>
                <c:pt idx="82943">
                  <c:v>1.12532510343579E-3</c:v>
                </c:pt>
                <c:pt idx="82944">
                  <c:v>1.1250805743768483E-3</c:v>
                </c:pt>
                <c:pt idx="82945">
                  <c:v>1.1246385061143489E-3</c:v>
                </c:pt>
                <c:pt idx="82946">
                  <c:v>1.1245466167607331E-3</c:v>
                </c:pt>
                <c:pt idx="82947">
                  <c:v>1.124503318666435E-3</c:v>
                </c:pt>
                <c:pt idx="82948">
                  <c:v>1.1242623618147828E-3</c:v>
                </c:pt>
                <c:pt idx="82949">
                  <c:v>1.1237815731720991E-3</c:v>
                </c:pt>
                <c:pt idx="82950">
                  <c:v>1.1236827406490189E-3</c:v>
                </c:pt>
                <c:pt idx="82951">
                  <c:v>1.123632348579815E-3</c:v>
                </c:pt>
                <c:pt idx="82952">
                  <c:v>1.123390927423344E-3</c:v>
                </c:pt>
                <c:pt idx="82953">
                  <c:v>1.1242670937347283E-3</c:v>
                </c:pt>
                <c:pt idx="82954">
                  <c:v>1.1267115292921646E-3</c:v>
                </c:pt>
                <c:pt idx="82955">
                  <c:v>1.1270721067170965E-3</c:v>
                </c:pt>
                <c:pt idx="82956">
                  <c:v>1.127227704672621E-3</c:v>
                </c:pt>
                <c:pt idx="82957">
                  <c:v>1.1271078460268358E-3</c:v>
                </c:pt>
                <c:pt idx="82958">
                  <c:v>1.1268664390058029E-3</c:v>
                </c:pt>
                <c:pt idx="82959">
                  <c:v>1.1268574279017034E-3</c:v>
                </c:pt>
                <c:pt idx="82960">
                  <c:v>1.1266598122416779E-3</c:v>
                </c:pt>
                <c:pt idx="82961">
                  <c:v>1.1263351225710154E-3</c:v>
                </c:pt>
                <c:pt idx="82962">
                  <c:v>1.1262838624770881E-3</c:v>
                </c:pt>
                <c:pt idx="82963">
                  <c:v>1.1260554007659774E-3</c:v>
                </c:pt>
                <c:pt idx="82964">
                  <c:v>1.1256728900956691E-3</c:v>
                </c:pt>
                <c:pt idx="82965">
                  <c:v>1.1255977526870619E-3</c:v>
                </c:pt>
                <c:pt idx="82966">
                  <c:v>1.1253527397183554E-3</c:v>
                </c:pt>
                <c:pt idx="82967">
                  <c:v>1.124921326281336E-3</c:v>
                </c:pt>
                <c:pt idx="82968">
                  <c:v>1.1248303639337395E-3</c:v>
                </c:pt>
                <c:pt idx="82969">
                  <c:v>1.1247879939781467E-3</c:v>
                </c:pt>
                <c:pt idx="82970">
                  <c:v>1.1245463301689978E-3</c:v>
                </c:pt>
                <c:pt idx="82971">
                  <c:v>1.1240766319992232E-3</c:v>
                </c:pt>
                <c:pt idx="82972">
                  <c:v>1.1239787157209808E-3</c:v>
                </c:pt>
                <c:pt idx="82973">
                  <c:v>1.1239293249823883E-3</c:v>
                </c:pt>
                <c:pt idx="82974">
                  <c:v>1.1236867740217827E-3</c:v>
                </c:pt>
                <c:pt idx="82975">
                  <c:v>1.124586343461273E-3</c:v>
                </c:pt>
                <c:pt idx="82976">
                  <c:v>1.1269603323482472E-3</c:v>
                </c:pt>
                <c:pt idx="82977">
                  <c:v>1.1273250722972448E-3</c:v>
                </c:pt>
                <c:pt idx="82978">
                  <c:v>1.1274811628148966E-3</c:v>
                </c:pt>
                <c:pt idx="82979">
                  <c:v>1.1273608671938755E-3</c:v>
                </c:pt>
                <c:pt idx="82980">
                  <c:v>1.1271273842558209E-3</c:v>
                </c:pt>
                <c:pt idx="82981">
                  <c:v>1.1271185449084932E-3</c:v>
                </c:pt>
                <c:pt idx="82982">
                  <c:v>1.1269206733689789E-3</c:v>
                </c:pt>
                <c:pt idx="82983">
                  <c:v>1.1266050410586208E-3</c:v>
                </c:pt>
                <c:pt idx="82984">
                  <c:v>1.1265544023727791E-3</c:v>
                </c:pt>
                <c:pt idx="82985">
                  <c:v>1.1263257490378019E-3</c:v>
                </c:pt>
                <c:pt idx="82986">
                  <c:v>1.1259530739494872E-3</c:v>
                </c:pt>
                <c:pt idx="82987">
                  <c:v>1.125878731155171E-3</c:v>
                </c:pt>
                <c:pt idx="82988">
                  <c:v>1.1256333622553893E-3</c:v>
                </c:pt>
                <c:pt idx="82989">
                  <c:v>1.1252123787233177E-3</c:v>
                </c:pt>
                <c:pt idx="82990">
                  <c:v>1.1251222752311897E-3</c:v>
                </c:pt>
                <c:pt idx="82991">
                  <c:v>1.1250807202230703E-3</c:v>
                </c:pt>
                <c:pt idx="82992">
                  <c:v>1.124838406221876E-3</c:v>
                </c:pt>
                <c:pt idx="82993">
                  <c:v>1.1243795219620866E-3</c:v>
                </c:pt>
                <c:pt idx="82994">
                  <c:v>1.1242823939490438E-3</c:v>
                </c:pt>
                <c:pt idx="82995">
                  <c:v>1.1242338426444268E-3</c:v>
                </c:pt>
                <c:pt idx="82996">
                  <c:v>1.1239901918098027E-3</c:v>
                </c:pt>
                <c:pt idx="82997">
                  <c:v>1.1234918542313624E-3</c:v>
                </c:pt>
                <c:pt idx="82998">
                  <c:v>1.1233886402486713E-3</c:v>
                </c:pt>
                <c:pt idx="82999">
                  <c:v>1.1233340885765967E-3</c:v>
                </c:pt>
                <c:pt idx="83000">
                  <c:v>1.1232926905263587E-3</c:v>
                </c:pt>
                <c:pt idx="83001">
                  <c:v>1.1230578288955822E-3</c:v>
                </c:pt>
                <c:pt idx="83002">
                  <c:v>1.1239065365621654E-3</c:v>
                </c:pt>
                <c:pt idx="83003">
                  <c:v>1.1264409897045818E-3</c:v>
                </c:pt>
                <c:pt idx="83004">
                  <c:v>1.1267968750571715E-3</c:v>
                </c:pt>
                <c:pt idx="83005">
                  <c:v>1.1269527040119543E-3</c:v>
                </c:pt>
                <c:pt idx="83006">
                  <c:v>1.1268342181259422E-3</c:v>
                </c:pt>
                <c:pt idx="83007">
                  <c:v>1.1265833971009173E-3</c:v>
                </c:pt>
                <c:pt idx="83008">
                  <c:v>1.1265746427061693E-3</c:v>
                </c:pt>
                <c:pt idx="83009">
                  <c:v>1.1263778425539435E-3</c:v>
                </c:pt>
                <c:pt idx="83010">
                  <c:v>1.1260420787942557E-3</c:v>
                </c:pt>
                <c:pt idx="83011">
                  <c:v>1.1259903120897031E-3</c:v>
                </c:pt>
                <c:pt idx="83012">
                  <c:v>1.1257624291666703E-3</c:v>
                </c:pt>
                <c:pt idx="83013">
                  <c:v>1.12536775655671E-3</c:v>
                </c:pt>
                <c:pt idx="83014">
                  <c:v>1.1252917793162563E-3</c:v>
                </c:pt>
                <c:pt idx="83015">
                  <c:v>1.1252622777826098E-3</c:v>
                </c:pt>
                <c:pt idx="83016">
                  <c:v>1.1250289047016954E-3</c:v>
                </c:pt>
                <c:pt idx="83017">
                  <c:v>1.1245896861546189E-3</c:v>
                </c:pt>
                <c:pt idx="83018">
                  <c:v>1.1245009130759675E-3</c:v>
                </c:pt>
                <c:pt idx="83019">
                  <c:v>1.1244597155930633E-3</c:v>
                </c:pt>
                <c:pt idx="83020">
                  <c:v>1.1242206109698903E-3</c:v>
                </c:pt>
                <c:pt idx="83021">
                  <c:v>1.1237386722182303E-3</c:v>
                </c:pt>
                <c:pt idx="83022">
                  <c:v>1.1236407182931784E-3</c:v>
                </c:pt>
                <c:pt idx="83023">
                  <c:v>1.1235909565715824E-3</c:v>
                </c:pt>
                <c:pt idx="83024">
                  <c:v>1.1233504962883086E-3</c:v>
                </c:pt>
                <c:pt idx="83025">
                  <c:v>1.1242219740789715E-3</c:v>
                </c:pt>
                <c:pt idx="83026">
                  <c:v>1.1266828872385918E-3</c:v>
                </c:pt>
                <c:pt idx="83027">
                  <c:v>1.1270425812189323E-3</c:v>
                </c:pt>
                <c:pt idx="83028">
                  <c:v>1.1271982648910811E-3</c:v>
                </c:pt>
                <c:pt idx="83029">
                  <c:v>1.1270787131957773E-3</c:v>
                </c:pt>
                <c:pt idx="83030">
                  <c:v>1.1268357135381035E-3</c:v>
                </c:pt>
                <c:pt idx="83031">
                  <c:v>1.1268268990961283E-3</c:v>
                </c:pt>
                <c:pt idx="83032">
                  <c:v>1.126629547842913E-3</c:v>
                </c:pt>
                <c:pt idx="83033">
                  <c:v>1.126302995400246E-3</c:v>
                </c:pt>
                <c:pt idx="83034">
                  <c:v>1.1262518137728718E-3</c:v>
                </c:pt>
                <c:pt idx="83035">
                  <c:v>1.1260235853493116E-3</c:v>
                </c:pt>
                <c:pt idx="83036">
                  <c:v>1.1256390185706083E-3</c:v>
                </c:pt>
                <c:pt idx="83037">
                  <c:v>1.1255639032262013E-3</c:v>
                </c:pt>
                <c:pt idx="83038">
                  <c:v>1.1253191455570871E-3</c:v>
                </c:pt>
                <c:pt idx="83039">
                  <c:v>1.1248855281648458E-3</c:v>
                </c:pt>
                <c:pt idx="83040">
                  <c:v>1.1247945594714181E-3</c:v>
                </c:pt>
                <c:pt idx="83041">
                  <c:v>1.1247521615799338E-3</c:v>
                </c:pt>
                <c:pt idx="83042">
                  <c:v>1.1245107922567747E-3</c:v>
                </c:pt>
                <c:pt idx="83043">
                  <c:v>1.1240387827168487E-3</c:v>
                </c:pt>
                <c:pt idx="83044">
                  <c:v>1.1239408562152273E-3</c:v>
                </c:pt>
                <c:pt idx="83045">
                  <c:v>1.1238914135564392E-3</c:v>
                </c:pt>
                <c:pt idx="83046">
                  <c:v>1.123649245603976E-3</c:v>
                </c:pt>
                <c:pt idx="83047">
                  <c:v>1.1245439103074728E-3</c:v>
                </c:pt>
                <c:pt idx="83048">
                  <c:v>1.1269338476379382E-3</c:v>
                </c:pt>
                <c:pt idx="83049">
                  <c:v>1.1272975657365873E-3</c:v>
                </c:pt>
                <c:pt idx="83050">
                  <c:v>1.1274535286803489E-3</c:v>
                </c:pt>
                <c:pt idx="83051">
                  <c:v>1.1273333293813968E-3</c:v>
                </c:pt>
                <c:pt idx="83052">
                  <c:v>1.1270981138018293E-3</c:v>
                </c:pt>
                <c:pt idx="83053">
                  <c:v>1.1270893169261144E-3</c:v>
                </c:pt>
                <c:pt idx="83054">
                  <c:v>1.1268915581413919E-3</c:v>
                </c:pt>
                <c:pt idx="83055">
                  <c:v>1.1265739761809727E-3</c:v>
                </c:pt>
                <c:pt idx="83056">
                  <c:v>1.1265233074530387E-3</c:v>
                </c:pt>
                <c:pt idx="83057">
                  <c:v>1.1262947731064839E-3</c:v>
                </c:pt>
                <c:pt idx="83058">
                  <c:v>1.125919990040867E-3</c:v>
                </c:pt>
                <c:pt idx="83059">
                  <c:v>1.1258455932562409E-3</c:v>
                </c:pt>
                <c:pt idx="83060">
                  <c:v>1.1256003911839652E-3</c:v>
                </c:pt>
                <c:pt idx="83061">
                  <c:v>1.1251771752729463E-3</c:v>
                </c:pt>
                <c:pt idx="83062">
                  <c:v>1.1250870124529546E-3</c:v>
                </c:pt>
                <c:pt idx="83063">
                  <c:v>1.1250453904094128E-3</c:v>
                </c:pt>
                <c:pt idx="83064">
                  <c:v>1.1248033047562122E-3</c:v>
                </c:pt>
                <c:pt idx="83065">
                  <c:v>1.1243420998432927E-3</c:v>
                </c:pt>
                <c:pt idx="83066">
                  <c:v>1.1242449289820715E-3</c:v>
                </c:pt>
                <c:pt idx="83067">
                  <c:v>1.1241963041183044E-3</c:v>
                </c:pt>
                <c:pt idx="83068">
                  <c:v>1.1239529818499686E-3</c:v>
                </c:pt>
                <c:pt idx="83069">
                  <c:v>1.1248697427196071E-3</c:v>
                </c:pt>
                <c:pt idx="83070">
                  <c:v>1.1271903258621959E-3</c:v>
                </c:pt>
                <c:pt idx="83071">
                  <c:v>1.1275577441921336E-3</c:v>
                </c:pt>
                <c:pt idx="83072">
                  <c:v>1.1277140624940561E-3</c:v>
                </c:pt>
                <c:pt idx="83073">
                  <c:v>1.1275933959820714E-3</c:v>
                </c:pt>
                <c:pt idx="83074">
                  <c:v>1.1273658230029958E-3</c:v>
                </c:pt>
                <c:pt idx="83075">
                  <c:v>1.1273570683593877E-3</c:v>
                </c:pt>
                <c:pt idx="83076">
                  <c:v>1.1271590112582311E-3</c:v>
                </c:pt>
                <c:pt idx="83077">
                  <c:v>1.1268501999672177E-3</c:v>
                </c:pt>
                <c:pt idx="83078">
                  <c:v>1.1268000213670189E-3</c:v>
                </c:pt>
                <c:pt idx="83079">
                  <c:v>1.1265712600747346E-3</c:v>
                </c:pt>
                <c:pt idx="83080">
                  <c:v>1.1262060324474024E-3</c:v>
                </c:pt>
                <c:pt idx="83081">
                  <c:v>1.1261322992762908E-3</c:v>
                </c:pt>
                <c:pt idx="83082">
                  <c:v>1.1258867146242237E-3</c:v>
                </c:pt>
                <c:pt idx="83083">
                  <c:v>1.1254736592399542E-3</c:v>
                </c:pt>
                <c:pt idx="83084">
                  <c:v>1.1253842257639283E-3</c:v>
                </c:pt>
                <c:pt idx="83085">
                  <c:v>1.1253432717233582E-3</c:v>
                </c:pt>
                <c:pt idx="83086">
                  <c:v>1.1251005246004444E-3</c:v>
                </c:pt>
                <c:pt idx="83087">
                  <c:v>1.1246498853813042E-3</c:v>
                </c:pt>
                <c:pt idx="83088">
                  <c:v>1.124553379620149E-3</c:v>
                </c:pt>
                <c:pt idx="83089">
                  <c:v>1.1245054537984045E-3</c:v>
                </c:pt>
                <c:pt idx="83090">
                  <c:v>1.124261037454937E-3</c:v>
                </c:pt>
                <c:pt idx="83091">
                  <c:v>1.1237711972365034E-3</c:v>
                </c:pt>
                <c:pt idx="83092">
                  <c:v>1.1236685492228458E-3</c:v>
                </c:pt>
                <c:pt idx="83093">
                  <c:v>1.1236146348117982E-3</c:v>
                </c:pt>
                <c:pt idx="83094">
                  <c:v>1.1235738428719225E-3</c:v>
                </c:pt>
                <c:pt idx="83095">
                  <c:v>1.1233377627481169E-3</c:v>
                </c:pt>
                <c:pt idx="83096">
                  <c:v>1.1242050898132897E-3</c:v>
                </c:pt>
                <c:pt idx="83097">
                  <c:v>1.1266840231430298E-3</c:v>
                </c:pt>
                <c:pt idx="83098">
                  <c:v>1.1270432008308382E-3</c:v>
                </c:pt>
                <c:pt idx="83099">
                  <c:v>1.1271991153321531E-3</c:v>
                </c:pt>
                <c:pt idx="83100">
                  <c:v>1.1270799723385894E-3</c:v>
                </c:pt>
                <c:pt idx="83101">
                  <c:v>1.12683516344484E-3</c:v>
                </c:pt>
                <c:pt idx="83102">
                  <c:v>1.1268263392506318E-3</c:v>
                </c:pt>
                <c:pt idx="83103">
                  <c:v>1.1266291065191467E-3</c:v>
                </c:pt>
                <c:pt idx="83104">
                  <c:v>1.1263002883120405E-3</c:v>
                </c:pt>
                <c:pt idx="83105">
                  <c:v>1.1262488411805068E-3</c:v>
                </c:pt>
                <c:pt idx="83106">
                  <c:v>1.1260205946340492E-3</c:v>
                </c:pt>
                <c:pt idx="83107">
                  <c:v>1.1256334869299783E-3</c:v>
                </c:pt>
                <c:pt idx="83108">
                  <c:v>1.1255579860400388E-3</c:v>
                </c:pt>
                <c:pt idx="83109">
                  <c:v>1.1253131812158383E-3</c:v>
                </c:pt>
                <c:pt idx="83110">
                  <c:v>1.1248768369850569E-3</c:v>
                </c:pt>
                <c:pt idx="83111">
                  <c:v>1.1247854233340402E-3</c:v>
                </c:pt>
                <c:pt idx="83112">
                  <c:v>1.1247425640833685E-3</c:v>
                </c:pt>
                <c:pt idx="83113">
                  <c:v>1.124501161327761E-3</c:v>
                </c:pt>
                <c:pt idx="83114">
                  <c:v>1.1240263066484406E-3</c:v>
                </c:pt>
                <c:pt idx="83115">
                  <c:v>1.1239279221798455E-3</c:v>
                </c:pt>
                <c:pt idx="83116">
                  <c:v>1.1238779891600357E-3</c:v>
                </c:pt>
                <c:pt idx="83117">
                  <c:v>1.1236358731206689E-3</c:v>
                </c:pt>
                <c:pt idx="83118">
                  <c:v>1.1245244466103978E-3</c:v>
                </c:pt>
                <c:pt idx="83119">
                  <c:v>1.126930636022227E-3</c:v>
                </c:pt>
                <c:pt idx="83120">
                  <c:v>1.1272930019827691E-3</c:v>
                </c:pt>
                <c:pt idx="83121">
                  <c:v>1.1274485151788755E-3</c:v>
                </c:pt>
                <c:pt idx="83122">
                  <c:v>1.1273281682610515E-3</c:v>
                </c:pt>
                <c:pt idx="83123">
                  <c:v>1.127090827851306E-3</c:v>
                </c:pt>
                <c:pt idx="83124">
                  <c:v>1.127081749891201E-3</c:v>
                </c:pt>
                <c:pt idx="83125">
                  <c:v>1.1268838658985742E-3</c:v>
                </c:pt>
                <c:pt idx="83126">
                  <c:v>1.1265639488812847E-3</c:v>
                </c:pt>
                <c:pt idx="83127">
                  <c:v>1.1265129319473998E-3</c:v>
                </c:pt>
                <c:pt idx="83128">
                  <c:v>1.1262842829585127E-3</c:v>
                </c:pt>
                <c:pt idx="83129">
                  <c:v>1.1259070114542742E-3</c:v>
                </c:pt>
                <c:pt idx="83130">
                  <c:v>1.1258322462417722E-3</c:v>
                </c:pt>
                <c:pt idx="83131">
                  <c:v>1.1255869808477397E-3</c:v>
                </c:pt>
                <c:pt idx="83132">
                  <c:v>1.1251611575506673E-3</c:v>
                </c:pt>
                <c:pt idx="83133">
                  <c:v>1.1250706250327351E-3</c:v>
                </c:pt>
                <c:pt idx="83134">
                  <c:v>1.1250286344662015E-3</c:v>
                </c:pt>
                <c:pt idx="83135">
                  <c:v>1.1247865559015863E-3</c:v>
                </c:pt>
                <c:pt idx="83136">
                  <c:v>1.1243226690686137E-3</c:v>
                </c:pt>
                <c:pt idx="83137">
                  <c:v>1.1242251558027357E-3</c:v>
                </c:pt>
                <c:pt idx="83138">
                  <c:v>1.1241761661799411E-3</c:v>
                </c:pt>
                <c:pt idx="83139">
                  <c:v>1.123932961062462E-3</c:v>
                </c:pt>
                <c:pt idx="83140">
                  <c:v>1.1248442155380406E-3</c:v>
                </c:pt>
                <c:pt idx="83141">
                  <c:v>1.1271806800786544E-3</c:v>
                </c:pt>
                <c:pt idx="83142">
                  <c:v>1.1275469490363539E-3</c:v>
                </c:pt>
                <c:pt idx="83143">
                  <c:v>1.1277029223016705E-3</c:v>
                </c:pt>
                <c:pt idx="83144">
                  <c:v>1.1275821686675199E-3</c:v>
                </c:pt>
                <c:pt idx="83145">
                  <c:v>1.1273526294459362E-3</c:v>
                </c:pt>
                <c:pt idx="83146">
                  <c:v>1.1273436957340069E-3</c:v>
                </c:pt>
                <c:pt idx="83147">
                  <c:v>1.1271455772318131E-3</c:v>
                </c:pt>
                <c:pt idx="83148">
                  <c:v>1.1268345904835578E-3</c:v>
                </c:pt>
                <c:pt idx="83149">
                  <c:v>1.1267841660813744E-3</c:v>
                </c:pt>
                <c:pt idx="83150">
                  <c:v>1.1265553522108156E-3</c:v>
                </c:pt>
                <c:pt idx="83151">
                  <c:v>1.1261877934645496E-3</c:v>
                </c:pt>
                <c:pt idx="83152">
                  <c:v>1.1261137940286189E-3</c:v>
                </c:pt>
                <c:pt idx="83153">
                  <c:v>1.1258682057035819E-3</c:v>
                </c:pt>
                <c:pt idx="83154">
                  <c:v>1.1254526962534452E-3</c:v>
                </c:pt>
                <c:pt idx="83155">
                  <c:v>1.1253629942229012E-3</c:v>
                </c:pt>
                <c:pt idx="83156">
                  <c:v>1.1253217767643459E-3</c:v>
                </c:pt>
                <c:pt idx="83157">
                  <c:v>1.1250790908454279E-3</c:v>
                </c:pt>
                <c:pt idx="83158">
                  <c:v>1.1246259140362659E-3</c:v>
                </c:pt>
                <c:pt idx="83159">
                  <c:v>1.1245291629237146E-3</c:v>
                </c:pt>
                <c:pt idx="83160">
                  <c:v>1.1244809733124024E-3</c:v>
                </c:pt>
                <c:pt idx="83161">
                  <c:v>1.1242367213910491E-3</c:v>
                </c:pt>
                <c:pt idx="83162">
                  <c:v>1.1237442815680526E-3</c:v>
                </c:pt>
                <c:pt idx="83163">
                  <c:v>1.123641414165313E-3</c:v>
                </c:pt>
                <c:pt idx="83164">
                  <c:v>1.1235872390968054E-3</c:v>
                </c:pt>
                <c:pt idx="83165">
                  <c:v>1.123546184924686E-3</c:v>
                </c:pt>
                <c:pt idx="83166">
                  <c:v>1.1233104015407713E-3</c:v>
                </c:pt>
                <c:pt idx="83167">
                  <c:v>1.1241719490270841E-3</c:v>
                </c:pt>
                <c:pt idx="83168">
                  <c:v>1.1266673467150161E-3</c:v>
                </c:pt>
                <c:pt idx="83169">
                  <c:v>1.1270252205613208E-3</c:v>
                </c:pt>
                <c:pt idx="83170">
                  <c:v>1.1271808736922455E-3</c:v>
                </c:pt>
                <c:pt idx="83171">
                  <c:v>1.1270617643752338E-3</c:v>
                </c:pt>
                <c:pt idx="83172">
                  <c:v>1.1268150146549879E-3</c:v>
                </c:pt>
                <c:pt idx="83173">
                  <c:v>1.1268061054157039E-3</c:v>
                </c:pt>
                <c:pt idx="83174">
                  <c:v>1.126608922208796E-3</c:v>
                </c:pt>
                <c:pt idx="83175">
                  <c:v>1.1262779484937052E-3</c:v>
                </c:pt>
                <c:pt idx="83176">
                  <c:v>1.126226345872345E-3</c:v>
                </c:pt>
                <c:pt idx="83177">
                  <c:v>1.1259981604025133E-3</c:v>
                </c:pt>
                <c:pt idx="83178">
                  <c:v>1.1256087440279622E-3</c:v>
                </c:pt>
                <c:pt idx="83179">
                  <c:v>1.1255330649184621E-3</c:v>
                </c:pt>
                <c:pt idx="83180">
                  <c:v>1.1252883738354128E-3</c:v>
                </c:pt>
                <c:pt idx="83181">
                  <c:v>1.1248496029553348E-3</c:v>
                </c:pt>
                <c:pt idx="83182">
                  <c:v>1.1247580070052772E-3</c:v>
                </c:pt>
                <c:pt idx="83183">
                  <c:v>1.1247149516949041E-3</c:v>
                </c:pt>
                <c:pt idx="83184">
                  <c:v>1.1244737323918639E-3</c:v>
                </c:pt>
                <c:pt idx="83185">
                  <c:v>1.1239963748071529E-3</c:v>
                </c:pt>
                <c:pt idx="83186">
                  <c:v>1.1238978287659836E-3</c:v>
                </c:pt>
                <c:pt idx="83187">
                  <c:v>1.123847697457402E-3</c:v>
                </c:pt>
                <c:pt idx="83188">
                  <c:v>1.1236058739151362E-3</c:v>
                </c:pt>
                <c:pt idx="83189">
                  <c:v>1.1244890471290066E-3</c:v>
                </c:pt>
                <c:pt idx="83190">
                  <c:v>1.1269113827070533E-3</c:v>
                </c:pt>
                <c:pt idx="83191">
                  <c:v>1.1272725863200001E-3</c:v>
                </c:pt>
                <c:pt idx="83192">
                  <c:v>1.1274278751947102E-3</c:v>
                </c:pt>
                <c:pt idx="83193">
                  <c:v>1.1273075667251533E-3</c:v>
                </c:pt>
                <c:pt idx="83194">
                  <c:v>1.1270683644460063E-3</c:v>
                </c:pt>
                <c:pt idx="83195">
                  <c:v>1.1270592356475734E-3</c:v>
                </c:pt>
                <c:pt idx="83196">
                  <c:v>1.1268614095403604E-3</c:v>
                </c:pt>
                <c:pt idx="83197">
                  <c:v>1.126539417373368E-3</c:v>
                </c:pt>
                <c:pt idx="83198">
                  <c:v>1.1264882802235886E-3</c:v>
                </c:pt>
                <c:pt idx="83199">
                  <c:v>1.1262596991543738E-3</c:v>
                </c:pt>
                <c:pt idx="83200">
                  <c:v>1.1258801977149931E-3</c:v>
                </c:pt>
                <c:pt idx="83201">
                  <c:v>1.1258052903049339E-3</c:v>
                </c:pt>
                <c:pt idx="83202">
                  <c:v>1.125560143597577E-3</c:v>
                </c:pt>
                <c:pt idx="83203">
                  <c:v>1.125131969409829E-3</c:v>
                </c:pt>
                <c:pt idx="83204">
                  <c:v>1.1250412909032119E-3</c:v>
                </c:pt>
                <c:pt idx="83205">
                  <c:v>1.1249991467009309E-3</c:v>
                </c:pt>
                <c:pt idx="83206">
                  <c:v>1.1247572527985088E-3</c:v>
                </c:pt>
                <c:pt idx="83207">
                  <c:v>1.1242909328336508E-3</c:v>
                </c:pt>
                <c:pt idx="83208">
                  <c:v>1.1241932932229024E-3</c:v>
                </c:pt>
                <c:pt idx="83209">
                  <c:v>1.1241441464025397E-3</c:v>
                </c:pt>
                <c:pt idx="83210">
                  <c:v>1.1239012304136546E-3</c:v>
                </c:pt>
                <c:pt idx="83211">
                  <c:v>1.1248074250828934E-3</c:v>
                </c:pt>
                <c:pt idx="83212">
                  <c:v>1.1271597319647132E-3</c:v>
                </c:pt>
                <c:pt idx="83213">
                  <c:v>1.1275249704844547E-3</c:v>
                </c:pt>
                <c:pt idx="83214">
                  <c:v>1.1276807484321897E-3</c:v>
                </c:pt>
                <c:pt idx="83215">
                  <c:v>1.1275600320144452E-3</c:v>
                </c:pt>
                <c:pt idx="83216">
                  <c:v>1.1273286970886944E-3</c:v>
                </c:pt>
                <c:pt idx="83217">
                  <c:v>1.1273197358691455E-3</c:v>
                </c:pt>
                <c:pt idx="83218">
                  <c:v>1.1271216759915935E-3</c:v>
                </c:pt>
                <c:pt idx="83219">
                  <c:v>1.1268086804873392E-3</c:v>
                </c:pt>
                <c:pt idx="83220">
                  <c:v>1.1267581588296398E-3</c:v>
                </c:pt>
                <c:pt idx="83221">
                  <c:v>1.126529410753306E-3</c:v>
                </c:pt>
                <c:pt idx="83222">
                  <c:v>1.126159685838577E-3</c:v>
                </c:pt>
                <c:pt idx="83223">
                  <c:v>1.1260855667203748E-3</c:v>
                </c:pt>
                <c:pt idx="83224">
                  <c:v>1.1258400920702144E-3</c:v>
                </c:pt>
                <c:pt idx="83225">
                  <c:v>1.1254222920086096E-3</c:v>
                </c:pt>
                <c:pt idx="83226">
                  <c:v>1.125332466055241E-3</c:v>
                </c:pt>
                <c:pt idx="83227">
                  <c:v>1.125291123337206E-3</c:v>
                </c:pt>
                <c:pt idx="83228">
                  <c:v>1.1250486128854258E-3</c:v>
                </c:pt>
                <c:pt idx="83229">
                  <c:v>1.1245930573759741E-3</c:v>
                </c:pt>
                <c:pt idx="83230">
                  <c:v>1.1244962007198943E-3</c:v>
                </c:pt>
                <c:pt idx="83231">
                  <c:v>1.1244478809631965E-3</c:v>
                </c:pt>
                <c:pt idx="83232">
                  <c:v>1.1242039044410989E-3</c:v>
                </c:pt>
                <c:pt idx="83233">
                  <c:v>1.1237090187999432E-3</c:v>
                </c:pt>
                <c:pt idx="83234">
                  <c:v>1.1236060665010472E-3</c:v>
                </c:pt>
                <c:pt idx="83235">
                  <c:v>1.1235517595202219E-3</c:v>
                </c:pt>
                <c:pt idx="83236">
                  <c:v>1.1235105694306956E-3</c:v>
                </c:pt>
                <c:pt idx="83237">
                  <c:v>1.1232751881134976E-3</c:v>
                </c:pt>
                <c:pt idx="83238">
                  <c:v>1.1241312236027878E-3</c:v>
                </c:pt>
                <c:pt idx="83239">
                  <c:v>1.1266430768525032E-3</c:v>
                </c:pt>
                <c:pt idx="83240">
                  <c:v>1.1269997104834198E-3</c:v>
                </c:pt>
                <c:pt idx="83241">
                  <c:v>1.1271551938017911E-3</c:v>
                </c:pt>
                <c:pt idx="83242">
                  <c:v>1.1270361934942613E-3</c:v>
                </c:pt>
                <c:pt idx="83243">
                  <c:v>1.1267876045699158E-3</c:v>
                </c:pt>
                <c:pt idx="83244">
                  <c:v>1.1267787025965835E-3</c:v>
                </c:pt>
                <c:pt idx="83245">
                  <c:v>1.1265816411937285E-3</c:v>
                </c:pt>
                <c:pt idx="83246">
                  <c:v>1.1262486113720184E-3</c:v>
                </c:pt>
                <c:pt idx="83247">
                  <c:v>1.1261969438570516E-3</c:v>
                </c:pt>
                <c:pt idx="83248">
                  <c:v>1.1259688910344005E-3</c:v>
                </c:pt>
                <c:pt idx="83249">
                  <c:v>1.1255772647290056E-3</c:v>
                </c:pt>
                <c:pt idx="83250">
                  <c:v>1.125501496923283E-3</c:v>
                </c:pt>
                <c:pt idx="83251">
                  <c:v>1.1254721451569544E-3</c:v>
                </c:pt>
                <c:pt idx="83252">
                  <c:v>1.1252385710585813E-3</c:v>
                </c:pt>
                <c:pt idx="83253">
                  <c:v>1.124802597330863E-3</c:v>
                </c:pt>
                <c:pt idx="83254">
                  <c:v>1.1247140666577472E-3</c:v>
                </c:pt>
                <c:pt idx="83255">
                  <c:v>1.1246730706194533E-3</c:v>
                </c:pt>
                <c:pt idx="83256">
                  <c:v>1.1244336669043765E-3</c:v>
                </c:pt>
                <c:pt idx="83257">
                  <c:v>1.1239551252309311E-3</c:v>
                </c:pt>
                <c:pt idx="83258">
                  <c:v>1.1238574222791258E-3</c:v>
                </c:pt>
                <c:pt idx="83259">
                  <c:v>1.1238078900018078E-3</c:v>
                </c:pt>
                <c:pt idx="83260">
                  <c:v>1.123566996265769E-3</c:v>
                </c:pt>
                <c:pt idx="83261">
                  <c:v>1.1244454535553287E-3</c:v>
                </c:pt>
                <c:pt idx="83262">
                  <c:v>1.1268841967394753E-3</c:v>
                </c:pt>
                <c:pt idx="83263">
                  <c:v>1.1272445276994639E-3</c:v>
                </c:pt>
                <c:pt idx="83264">
                  <c:v>1.1273998800959005E-3</c:v>
                </c:pt>
                <c:pt idx="83265">
                  <c:v>1.1272798582931814E-3</c:v>
                </c:pt>
                <c:pt idx="83266">
                  <c:v>1.1270390476693247E-3</c:v>
                </c:pt>
                <c:pt idx="83267">
                  <c:v>1.1270300929855396E-3</c:v>
                </c:pt>
                <c:pt idx="83268">
                  <c:v>1.1268325135795681E-3</c:v>
                </c:pt>
                <c:pt idx="83269">
                  <c:v>1.1265086446912559E-3</c:v>
                </c:pt>
                <c:pt idx="83270">
                  <c:v>1.1264575644888712E-3</c:v>
                </c:pt>
                <c:pt idx="83271">
                  <c:v>1.1262291988897138E-3</c:v>
                </c:pt>
                <c:pt idx="83272">
                  <c:v>1.1258476272840623E-3</c:v>
                </c:pt>
                <c:pt idx="83273">
                  <c:v>1.1257727206916718E-3</c:v>
                </c:pt>
                <c:pt idx="83274">
                  <c:v>1.1255278108162393E-3</c:v>
                </c:pt>
                <c:pt idx="83275">
                  <c:v>1.1250974179257149E-3</c:v>
                </c:pt>
                <c:pt idx="83276">
                  <c:v>1.1250067118558247E-3</c:v>
                </c:pt>
                <c:pt idx="83277">
                  <c:v>1.1249645212727665E-3</c:v>
                </c:pt>
                <c:pt idx="83278">
                  <c:v>1.1247229023725813E-3</c:v>
                </c:pt>
                <c:pt idx="83279">
                  <c:v>1.124254255219145E-3</c:v>
                </c:pt>
                <c:pt idx="83280">
                  <c:v>1.1241565842516588E-3</c:v>
                </c:pt>
                <c:pt idx="83281">
                  <c:v>1.1241073670559256E-3</c:v>
                </c:pt>
                <c:pt idx="83282">
                  <c:v>1.123864813477873E-3</c:v>
                </c:pt>
                <c:pt idx="83283">
                  <c:v>1.1247660971424934E-3</c:v>
                </c:pt>
                <c:pt idx="83284">
                  <c:v>1.1271342794954805E-3</c:v>
                </c:pt>
                <c:pt idx="83285">
                  <c:v>1.1274985137124218E-3</c:v>
                </c:pt>
                <c:pt idx="83286">
                  <c:v>1.1276541491893406E-3</c:v>
                </c:pt>
                <c:pt idx="83287">
                  <c:v>1.1275335144604009E-3</c:v>
                </c:pt>
                <c:pt idx="83288">
                  <c:v>1.1273004387217403E-3</c:v>
                </c:pt>
                <c:pt idx="83289">
                  <c:v>1.1272915036496538E-3</c:v>
                </c:pt>
                <c:pt idx="83290">
                  <c:v>1.1270935436790311E-3</c:v>
                </c:pt>
                <c:pt idx="83291">
                  <c:v>1.1267785915160774E-3</c:v>
                </c:pt>
                <c:pt idx="83292">
                  <c:v>1.1267280239601971E-3</c:v>
                </c:pt>
                <c:pt idx="83293">
                  <c:v>1.1264993814705431E-3</c:v>
                </c:pt>
                <c:pt idx="83294">
                  <c:v>1.1261275411021819E-3</c:v>
                </c:pt>
                <c:pt idx="83295">
                  <c:v>1.1260533520445883E-3</c:v>
                </c:pt>
                <c:pt idx="83296">
                  <c:v>1.1258080299080433E-3</c:v>
                </c:pt>
                <c:pt idx="83297">
                  <c:v>1.1253879891072406E-3</c:v>
                </c:pt>
                <c:pt idx="83298">
                  <c:v>1.1252980876748416E-3</c:v>
                </c:pt>
                <c:pt idx="83299">
                  <c:v>1.1252566643630247E-3</c:v>
                </c:pt>
                <c:pt idx="83300">
                  <c:v>1.1250143667163814E-3</c:v>
                </c:pt>
                <c:pt idx="83301">
                  <c:v>1.1245564808987892E-3</c:v>
                </c:pt>
                <c:pt idx="83302">
                  <c:v>1.1244595650671729E-3</c:v>
                </c:pt>
                <c:pt idx="83303">
                  <c:v>1.1244111579812252E-3</c:v>
                </c:pt>
                <c:pt idx="83304">
                  <c:v>1.1241674932152461E-3</c:v>
                </c:pt>
                <c:pt idx="83305">
                  <c:v>1.1236702090354855E-3</c:v>
                </c:pt>
                <c:pt idx="83306">
                  <c:v>1.1235672163137107E-3</c:v>
                </c:pt>
                <c:pt idx="83307">
                  <c:v>1.1235128185975217E-3</c:v>
                </c:pt>
                <c:pt idx="83308">
                  <c:v>1.123471532972612E-3</c:v>
                </c:pt>
                <c:pt idx="83309">
                  <c:v>1.123236588621093E-3</c:v>
                </c:pt>
                <c:pt idx="83310">
                  <c:v>1.1240871894341565E-3</c:v>
                </c:pt>
                <c:pt idx="83311">
                  <c:v>1.1266155286539926E-3</c:v>
                </c:pt>
                <c:pt idx="83312">
                  <c:v>1.1269709220308502E-3</c:v>
                </c:pt>
                <c:pt idx="83313">
                  <c:v>1.1271262633282613E-3</c:v>
                </c:pt>
                <c:pt idx="83314">
                  <c:v>1.1270073950428831E-3</c:v>
                </c:pt>
                <c:pt idx="83315">
                  <c:v>1.1267569948213952E-3</c:v>
                </c:pt>
                <c:pt idx="83316">
                  <c:v>1.126748130422019E-3</c:v>
                </c:pt>
                <c:pt idx="83317">
                  <c:v>1.1265512132112114E-3</c:v>
                </c:pt>
                <c:pt idx="83318">
                  <c:v>1.1262161551023535E-3</c:v>
                </c:pt>
                <c:pt idx="83319">
                  <c:v>1.1261644529809156E-3</c:v>
                </c:pt>
                <c:pt idx="83320">
                  <c:v>1.1259365557175726E-3</c:v>
                </c:pt>
                <c:pt idx="83321">
                  <c:v>1.125542747920214E-3</c:v>
                </c:pt>
                <c:pt idx="83322">
                  <c:v>1.1254669217525819E-3</c:v>
                </c:pt>
                <c:pt idx="83323">
                  <c:v>1.1254375093125279E-3</c:v>
                </c:pt>
                <c:pt idx="83324">
                  <c:v>1.1252041300580762E-3</c:v>
                </c:pt>
                <c:pt idx="83325">
                  <c:v>1.1247658643495011E-3</c:v>
                </c:pt>
                <c:pt idx="83326">
                  <c:v>1.1246772778893848E-3</c:v>
                </c:pt>
                <c:pt idx="83327">
                  <c:v>1.1246362028357073E-3</c:v>
                </c:pt>
                <c:pt idx="83328">
                  <c:v>1.1243970801429611E-3</c:v>
                </c:pt>
                <c:pt idx="83329">
                  <c:v>1.1239161649593782E-3</c:v>
                </c:pt>
                <c:pt idx="83330">
                  <c:v>1.1238184187947248E-3</c:v>
                </c:pt>
                <c:pt idx="83331">
                  <c:v>1.1237687991349453E-3</c:v>
                </c:pt>
                <c:pt idx="83332">
                  <c:v>1.1235282921173797E-3</c:v>
                </c:pt>
                <c:pt idx="83333">
                  <c:v>1.1244015727239444E-3</c:v>
                </c:pt>
                <c:pt idx="83334">
                  <c:v>1.126856507960771E-3</c:v>
                </c:pt>
                <c:pt idx="83335">
                  <c:v>1.1272157009873797E-3</c:v>
                </c:pt>
                <c:pt idx="83336">
                  <c:v>1.1273709075757417E-3</c:v>
                </c:pt>
                <c:pt idx="83337">
                  <c:v>1.127250989206117E-3</c:v>
                </c:pt>
                <c:pt idx="83338">
                  <c:v>1.1270083992793278E-3</c:v>
                </c:pt>
                <c:pt idx="83339">
                  <c:v>1.1269994764750665E-3</c:v>
                </c:pt>
                <c:pt idx="83340">
                  <c:v>1.1268020173090627E-3</c:v>
                </c:pt>
                <c:pt idx="83341">
                  <c:v>1.1264761543711556E-3</c:v>
                </c:pt>
                <c:pt idx="83342">
                  <c:v>1.1264250356927028E-3</c:v>
                </c:pt>
                <c:pt idx="83343">
                  <c:v>1.1261968006714953E-3</c:v>
                </c:pt>
                <c:pt idx="83344">
                  <c:v>1.1258130807409894E-3</c:v>
                </c:pt>
                <c:pt idx="83345">
                  <c:v>1.1257381132546761E-3</c:v>
                </c:pt>
                <c:pt idx="83346">
                  <c:v>1.1254933853614337E-3</c:v>
                </c:pt>
                <c:pt idx="83347">
                  <c:v>1.1250607240853453E-3</c:v>
                </c:pt>
                <c:pt idx="83348">
                  <c:v>1.1249699528863813E-3</c:v>
                </c:pt>
                <c:pt idx="83349">
                  <c:v>1.1249276832822075E-3</c:v>
                </c:pt>
                <c:pt idx="83350">
                  <c:v>1.1246863122003046E-3</c:v>
                </c:pt>
                <c:pt idx="83351">
                  <c:v>1.124215314294853E-3</c:v>
                </c:pt>
                <c:pt idx="83352">
                  <c:v>1.1241175960142828E-3</c:v>
                </c:pt>
                <c:pt idx="83353">
                  <c:v>1.1240682946588316E-3</c:v>
                </c:pt>
                <c:pt idx="83354">
                  <c:v>1.123826093255498E-3</c:v>
                </c:pt>
                <c:pt idx="83355">
                  <c:v>1.1247224603046105E-3</c:v>
                </c:pt>
                <c:pt idx="83356">
                  <c:v>1.1271065466669681E-3</c:v>
                </c:pt>
                <c:pt idx="83357">
                  <c:v>1.1274697494154308E-3</c:v>
                </c:pt>
                <c:pt idx="83358">
                  <c:v>1.1276252411837888E-3</c:v>
                </c:pt>
                <c:pt idx="83359">
                  <c:v>1.127504686962722E-3</c:v>
                </c:pt>
                <c:pt idx="83360">
                  <c:v>1.1272698675619055E-3</c:v>
                </c:pt>
                <c:pt idx="83361">
                  <c:v>1.1272609619034763E-3</c:v>
                </c:pt>
                <c:pt idx="83362">
                  <c:v>1.1270631022669872E-3</c:v>
                </c:pt>
                <c:pt idx="83363">
                  <c:v>1.1267461927241742E-3</c:v>
                </c:pt>
                <c:pt idx="83364">
                  <c:v>1.1266955846041008E-3</c:v>
                </c:pt>
                <c:pt idx="83365">
                  <c:v>1.1264670504618662E-3</c:v>
                </c:pt>
                <c:pt idx="83366">
                  <c:v>1.1260930963121185E-3</c:v>
                </c:pt>
                <c:pt idx="83367">
                  <c:v>1.1260188443597088E-3</c:v>
                </c:pt>
                <c:pt idx="83368">
                  <c:v>1.1257736794585023E-3</c:v>
                </c:pt>
                <c:pt idx="83369">
                  <c:v>1.1253514017327394E-3</c:v>
                </c:pt>
                <c:pt idx="83370">
                  <c:v>1.1252614331861354E-3</c:v>
                </c:pt>
                <c:pt idx="83371">
                  <c:v>1.1252199359184597E-3</c:v>
                </c:pt>
                <c:pt idx="83372">
                  <c:v>1.1249778578266228E-3</c:v>
                </c:pt>
                <c:pt idx="83373">
                  <c:v>1.1245176478268024E-3</c:v>
                </c:pt>
                <c:pt idx="83374">
                  <c:v>1.1244206823806963E-3</c:v>
                </c:pt>
                <c:pt idx="83375">
                  <c:v>1.1243721957331582E-3</c:v>
                </c:pt>
                <c:pt idx="83376">
                  <c:v>1.1241288510783261E-3</c:v>
                </c:pt>
                <c:pt idx="83377">
                  <c:v>1.1236291763950797E-3</c:v>
                </c:pt>
                <c:pt idx="83378">
                  <c:v>1.1235261535023587E-3</c:v>
                </c:pt>
                <c:pt idx="83379">
                  <c:v>1.1234716735558316E-3</c:v>
                </c:pt>
                <c:pt idx="83380">
                  <c:v>1.1234303010919629E-3</c:v>
                </c:pt>
                <c:pt idx="83381">
                  <c:v>1.1231958034233313E-3</c:v>
                </c:pt>
                <c:pt idx="83382">
                  <c:v>1.1240409743527736E-3</c:v>
                </c:pt>
                <c:pt idx="83383">
                  <c:v>1.1265858385299014E-3</c:v>
                </c:pt>
                <c:pt idx="83384">
                  <c:v>1.1269399732505715E-3</c:v>
                </c:pt>
                <c:pt idx="83385">
                  <c:v>1.1270951797473288E-3</c:v>
                </c:pt>
                <c:pt idx="83386">
                  <c:v>1.1269764499787251E-3</c:v>
                </c:pt>
                <c:pt idx="83387">
                  <c:v>1.1267242416142333E-3</c:v>
                </c:pt>
                <c:pt idx="83388">
                  <c:v>1.1267154233590368E-3</c:v>
                </c:pt>
                <c:pt idx="83389">
                  <c:v>1.1265186561674723E-3</c:v>
                </c:pt>
                <c:pt idx="83390">
                  <c:v>1.1261815730329065E-3</c:v>
                </c:pt>
                <c:pt idx="83391">
                  <c:v>1.126129845007969E-3</c:v>
                </c:pt>
                <c:pt idx="83392">
                  <c:v>1.1259021097699577E-3</c:v>
                </c:pt>
                <c:pt idx="83393">
                  <c:v>1.1255061245605093E-3</c:v>
                </c:pt>
                <c:pt idx="83394">
                  <c:v>1.125430248925611E-3</c:v>
                </c:pt>
                <c:pt idx="83395">
                  <c:v>1.1254007826880222E-3</c:v>
                </c:pt>
                <c:pt idx="83396">
                  <c:v>1.1251676054528916E-3</c:v>
                </c:pt>
                <c:pt idx="83397">
                  <c:v>1.1247270528920467E-3</c:v>
                </c:pt>
                <c:pt idx="83398">
                  <c:v>1.1246384197141834E-3</c:v>
                </c:pt>
                <c:pt idx="83399">
                  <c:v>1.1245972727490173E-3</c:v>
                </c:pt>
                <c:pt idx="83400">
                  <c:v>1.1243584390909977E-3</c:v>
                </c:pt>
                <c:pt idx="83401">
                  <c:v>1.1238751566970513E-3</c:v>
                </c:pt>
                <c:pt idx="83402">
                  <c:v>1.1237773765127681E-3</c:v>
                </c:pt>
                <c:pt idx="83403">
                  <c:v>1.123727676809018E-3</c:v>
                </c:pt>
                <c:pt idx="83404">
                  <c:v>1.1234875653674105E-3</c:v>
                </c:pt>
                <c:pt idx="83405">
                  <c:v>1.1243556688831152E-3</c:v>
                </c:pt>
                <c:pt idx="83406">
                  <c:v>1.1268268386142423E-3</c:v>
                </c:pt>
                <c:pt idx="83407">
                  <c:v>1.1271848744894054E-3</c:v>
                </c:pt>
                <c:pt idx="83408">
                  <c:v>1.1273399411802006E-3</c:v>
                </c:pt>
                <c:pt idx="83409">
                  <c:v>1.1272201320592411E-3</c:v>
                </c:pt>
                <c:pt idx="83410">
                  <c:v>1.1269757644474382E-3</c:v>
                </c:pt>
                <c:pt idx="83411">
                  <c:v>1.1269668809772513E-3</c:v>
                </c:pt>
                <c:pt idx="83412">
                  <c:v>1.1267695471943817E-3</c:v>
                </c:pt>
                <c:pt idx="83413">
                  <c:v>1.1264416918184022E-3</c:v>
                </c:pt>
                <c:pt idx="83414">
                  <c:v>1.1263905422010171E-3</c:v>
                </c:pt>
                <c:pt idx="83415">
                  <c:v>1.1261624434764795E-3</c:v>
                </c:pt>
                <c:pt idx="83416">
                  <c:v>1.1257765775397593E-3</c:v>
                </c:pt>
                <c:pt idx="83417">
                  <c:v>1.1257015568427974E-3</c:v>
                </c:pt>
                <c:pt idx="83418">
                  <c:v>1.1254570172659123E-3</c:v>
                </c:pt>
                <c:pt idx="83419">
                  <c:v>1.1250220908140614E-3</c:v>
                </c:pt>
                <c:pt idx="83420">
                  <c:v>1.1249312623137205E-3</c:v>
                </c:pt>
                <c:pt idx="83421">
                  <c:v>1.1248889195739657E-3</c:v>
                </c:pt>
                <c:pt idx="83422">
                  <c:v>1.1246478034356497E-3</c:v>
                </c:pt>
                <c:pt idx="83423">
                  <c:v>1.1241744591602943E-3</c:v>
                </c:pt>
                <c:pt idx="83424">
                  <c:v>1.1240767015192304E-3</c:v>
                </c:pt>
                <c:pt idx="83425">
                  <c:v>1.1240273220932755E-3</c:v>
                </c:pt>
                <c:pt idx="83426">
                  <c:v>1.1237854808086038E-3</c:v>
                </c:pt>
                <c:pt idx="83427">
                  <c:v>1.1246769265885542E-3</c:v>
                </c:pt>
                <c:pt idx="83428">
                  <c:v>1.1270769621125594E-3</c:v>
                </c:pt>
                <c:pt idx="83429">
                  <c:v>1.1274391135100237E-3</c:v>
                </c:pt>
                <c:pt idx="83430">
                  <c:v>1.1275944662961584E-3</c:v>
                </c:pt>
                <c:pt idx="83431">
                  <c:v>1.1274739977537832E-3</c:v>
                </c:pt>
                <c:pt idx="83432">
                  <c:v>1.1272374350167398E-3</c:v>
                </c:pt>
                <c:pt idx="83433">
                  <c:v>1.1272285652761344E-3</c:v>
                </c:pt>
                <c:pt idx="83434">
                  <c:v>1.1270308105084939E-3</c:v>
                </c:pt>
                <c:pt idx="83435">
                  <c:v>1.1267119438359585E-3</c:v>
                </c:pt>
                <c:pt idx="83436">
                  <c:v>1.1266613017297594E-3</c:v>
                </c:pt>
                <c:pt idx="83437">
                  <c:v>1.1264328810216102E-3</c:v>
                </c:pt>
                <c:pt idx="83438">
                  <c:v>1.126056813980592E-3</c:v>
                </c:pt>
                <c:pt idx="83439">
                  <c:v>1.125982505852674E-3</c:v>
                </c:pt>
                <c:pt idx="83440">
                  <c:v>1.1257375038602486E-3</c:v>
                </c:pt>
                <c:pt idx="83441">
                  <c:v>1.1253129909145909E-3</c:v>
                </c:pt>
                <c:pt idx="83442">
                  <c:v>1.125222962105551E-3</c:v>
                </c:pt>
                <c:pt idx="83443">
                  <c:v>1.1251813958060076E-3</c:v>
                </c:pt>
                <c:pt idx="83444">
                  <c:v>1.1249395436831926E-3</c:v>
                </c:pt>
                <c:pt idx="83445">
                  <c:v>1.1244770123175025E-3</c:v>
                </c:pt>
                <c:pt idx="83446">
                  <c:v>1.1243800042399197E-3</c:v>
                </c:pt>
                <c:pt idx="83447">
                  <c:v>1.1243314431445713E-3</c:v>
                </c:pt>
                <c:pt idx="83448">
                  <c:v>1.1240884258188117E-3</c:v>
                </c:pt>
                <c:pt idx="83449">
                  <c:v>1.1250021187749623E-3</c:v>
                </c:pt>
                <c:pt idx="83450">
                  <c:v>1.1273326380896805E-3</c:v>
                </c:pt>
                <c:pt idx="83451">
                  <c:v>1.1276985797330529E-3</c:v>
                </c:pt>
                <c:pt idx="83452">
                  <c:v>1.1278542953262825E-3</c:v>
                </c:pt>
                <c:pt idx="83453">
                  <c:v>1.1277333483365006E-3</c:v>
                </c:pt>
                <c:pt idx="83454">
                  <c:v>1.1275044491566883E-3</c:v>
                </c:pt>
                <c:pt idx="83455">
                  <c:v>1.1274956177869558E-3</c:v>
                </c:pt>
                <c:pt idx="83456">
                  <c:v>1.1272975517809046E-3</c:v>
                </c:pt>
                <c:pt idx="83457">
                  <c:v>1.1269874743976413E-3</c:v>
                </c:pt>
                <c:pt idx="83458">
                  <c:v>1.126937316994587E-3</c:v>
                </c:pt>
                <c:pt idx="83459">
                  <c:v>1.1267086538325572E-3</c:v>
                </c:pt>
                <c:pt idx="83460">
                  <c:v>1.1263421579759709E-3</c:v>
                </c:pt>
                <c:pt idx="83461">
                  <c:v>1.1262685073733269E-3</c:v>
                </c:pt>
                <c:pt idx="83462">
                  <c:v>1.1260231053615032E-3</c:v>
                </c:pt>
                <c:pt idx="83463">
                  <c:v>1.1256087657320678E-3</c:v>
                </c:pt>
                <c:pt idx="83464">
                  <c:v>1.1255194599435192E-3</c:v>
                </c:pt>
                <c:pt idx="83465">
                  <c:v>1.1254785620960005E-3</c:v>
                </c:pt>
                <c:pt idx="83466">
                  <c:v>1.1252360295164509E-3</c:v>
                </c:pt>
                <c:pt idx="83467">
                  <c:v>1.1247840731123237E-3</c:v>
                </c:pt>
                <c:pt idx="83468">
                  <c:v>1.1246877238731379E-3</c:v>
                </c:pt>
                <c:pt idx="83469">
                  <c:v>1.1246398622331707E-3</c:v>
                </c:pt>
                <c:pt idx="83470">
                  <c:v>1.1243957298033565E-3</c:v>
                </c:pt>
                <c:pt idx="83471">
                  <c:v>1.1239045587637813E-3</c:v>
                </c:pt>
                <c:pt idx="83472">
                  <c:v>1.1238020967776091E-3</c:v>
                </c:pt>
                <c:pt idx="83473">
                  <c:v>1.123748254348023E-3</c:v>
                </c:pt>
                <c:pt idx="83474">
                  <c:v>1.1237074884386442E-3</c:v>
                </c:pt>
                <c:pt idx="83475">
                  <c:v>1.1234717490328343E-3</c:v>
                </c:pt>
                <c:pt idx="83476">
                  <c:v>1.1243356997218306E-3</c:v>
                </c:pt>
                <c:pt idx="83477">
                  <c:v>1.1268249016631979E-3</c:v>
                </c:pt>
                <c:pt idx="83478">
                  <c:v>1.1271824029488713E-3</c:v>
                </c:pt>
                <c:pt idx="83479">
                  <c:v>1.1273377005203691E-3</c:v>
                </c:pt>
                <c:pt idx="83480">
                  <c:v>1.1272183007009161E-3</c:v>
                </c:pt>
                <c:pt idx="83481">
                  <c:v>1.1269721235101344E-3</c:v>
                </c:pt>
                <c:pt idx="83482">
                  <c:v>1.1269632333161619E-3</c:v>
                </c:pt>
                <c:pt idx="83483">
                  <c:v>1.1267660195081624E-3</c:v>
                </c:pt>
                <c:pt idx="83484">
                  <c:v>1.1264358991877309E-3</c:v>
                </c:pt>
                <c:pt idx="83485">
                  <c:v>1.1263844876372093E-3</c:v>
                </c:pt>
                <c:pt idx="83486">
                  <c:v>1.1261563726369251E-3</c:v>
                </c:pt>
                <c:pt idx="83487">
                  <c:v>1.12576796724294E-3</c:v>
                </c:pt>
                <c:pt idx="83488">
                  <c:v>1.1256925645064784E-3</c:v>
                </c:pt>
                <c:pt idx="83489">
                  <c:v>1.1256635107898376E-3</c:v>
                </c:pt>
                <c:pt idx="83490">
                  <c:v>1.1254298414910132E-3</c:v>
                </c:pt>
                <c:pt idx="83491">
                  <c:v>1.124997284167456E-3</c:v>
                </c:pt>
                <c:pt idx="83492">
                  <c:v>1.124909148234707E-3</c:v>
                </c:pt>
                <c:pt idx="83493">
                  <c:v>1.1248684990632408E-3</c:v>
                </c:pt>
                <c:pt idx="83494">
                  <c:v>1.1246289002908704E-3</c:v>
                </c:pt>
                <c:pt idx="83495">
                  <c:v>1.124153923846391E-3</c:v>
                </c:pt>
                <c:pt idx="83496">
                  <c:v>1.1240566204934971E-3</c:v>
                </c:pt>
                <c:pt idx="83497">
                  <c:v>1.1240074598954219E-3</c:v>
                </c:pt>
                <c:pt idx="83498">
                  <c:v>1.1237662347114588E-3</c:v>
                </c:pt>
                <c:pt idx="83499">
                  <c:v>1.1246520917739188E-3</c:v>
                </c:pt>
                <c:pt idx="83500">
                  <c:v>1.1270686459887832E-3</c:v>
                </c:pt>
                <c:pt idx="83501">
                  <c:v>1.1274296814167606E-3</c:v>
                </c:pt>
                <c:pt idx="83502">
                  <c:v>1.127584809359979E-3</c:v>
                </c:pt>
                <c:pt idx="83503">
                  <c:v>1.1274643900090319E-3</c:v>
                </c:pt>
                <c:pt idx="83504">
                  <c:v>1.1272258867618596E-3</c:v>
                </c:pt>
                <c:pt idx="83505">
                  <c:v>1.1272168993831826E-3</c:v>
                </c:pt>
                <c:pt idx="83506">
                  <c:v>1.1270191599077857E-3</c:v>
                </c:pt>
                <c:pt idx="83507">
                  <c:v>1.1266980902188135E-3</c:v>
                </c:pt>
                <c:pt idx="83508">
                  <c:v>1.1266472175239155E-3</c:v>
                </c:pt>
                <c:pt idx="83509">
                  <c:v>1.126418782478308E-3</c:v>
                </c:pt>
                <c:pt idx="83510">
                  <c:v>1.1260403215930742E-3</c:v>
                </c:pt>
                <c:pt idx="83511">
                  <c:v>1.1259657294722335E-3</c:v>
                </c:pt>
                <c:pt idx="83512">
                  <c:v>1.125720735450161E-3</c:v>
                </c:pt>
                <c:pt idx="83513">
                  <c:v>1.1252936829430915E-3</c:v>
                </c:pt>
                <c:pt idx="83514">
                  <c:v>1.1252033450038163E-3</c:v>
                </c:pt>
                <c:pt idx="83515">
                  <c:v>1.1251614618045683E-3</c:v>
                </c:pt>
                <c:pt idx="83516">
                  <c:v>1.1249196611303964E-3</c:v>
                </c:pt>
                <c:pt idx="83517">
                  <c:v>1.1244544912125489E-3</c:v>
                </c:pt>
                <c:pt idx="83518">
                  <c:v>1.1243571795365572E-3</c:v>
                </c:pt>
                <c:pt idx="83519">
                  <c:v>1.1243082864469301E-3</c:v>
                </c:pt>
                <c:pt idx="83520">
                  <c:v>1.1240654145171051E-3</c:v>
                </c:pt>
                <c:pt idx="83521">
                  <c:v>1.12497363375392E-3</c:v>
                </c:pt>
                <c:pt idx="83522">
                  <c:v>1.1273200639595644E-3</c:v>
                </c:pt>
                <c:pt idx="83523">
                  <c:v>1.1276848510840876E-3</c:v>
                </c:pt>
                <c:pt idx="83524">
                  <c:v>1.1278402340176266E-3</c:v>
                </c:pt>
                <c:pt idx="83525">
                  <c:v>1.1277192114886572E-3</c:v>
                </c:pt>
                <c:pt idx="83526">
                  <c:v>1.1274883569053619E-3</c:v>
                </c:pt>
                <c:pt idx="83527">
                  <c:v>1.1274793600164227E-3</c:v>
                </c:pt>
                <c:pt idx="83528">
                  <c:v>1.1272812428997701E-3</c:v>
                </c:pt>
                <c:pt idx="83529">
                  <c:v>1.1269689998219751E-3</c:v>
                </c:pt>
                <c:pt idx="83530">
                  <c:v>1.126918608921843E-3</c:v>
                </c:pt>
                <c:pt idx="83531">
                  <c:v>1.1266899023550374E-3</c:v>
                </c:pt>
                <c:pt idx="83532">
                  <c:v>1.1263210842623614E-3</c:v>
                </c:pt>
                <c:pt idx="83533">
                  <c:v>1.1262471784362462E-3</c:v>
                </c:pt>
                <c:pt idx="83534">
                  <c:v>1.1260017808890695E-3</c:v>
                </c:pt>
                <c:pt idx="83535">
                  <c:v>1.1255849954803863E-3</c:v>
                </c:pt>
                <c:pt idx="83536">
                  <c:v>1.1254954311086007E-3</c:v>
                </c:pt>
                <c:pt idx="83537">
                  <c:v>1.1254542776400747E-3</c:v>
                </c:pt>
                <c:pt idx="83538">
                  <c:v>1.1252118130717663E-3</c:v>
                </c:pt>
                <c:pt idx="83539">
                  <c:v>1.124757326692673E-3</c:v>
                </c:pt>
                <c:pt idx="83540">
                  <c:v>1.1246607408227376E-3</c:v>
                </c:pt>
                <c:pt idx="83541">
                  <c:v>1.1246126221268937E-3</c:v>
                </c:pt>
                <c:pt idx="83542">
                  <c:v>1.1243686602235633E-3</c:v>
                </c:pt>
                <c:pt idx="83543">
                  <c:v>1.1238748971078491E-3</c:v>
                </c:pt>
                <c:pt idx="83544">
                  <c:v>1.1237722235824938E-3</c:v>
                </c:pt>
                <c:pt idx="83545">
                  <c:v>1.1237181265272417E-3</c:v>
                </c:pt>
                <c:pt idx="83546">
                  <c:v>1.1236771040973332E-3</c:v>
                </c:pt>
                <c:pt idx="83547">
                  <c:v>1.1234416668519617E-3</c:v>
                </c:pt>
                <c:pt idx="83548">
                  <c:v>1.1242998446454047E-3</c:v>
                </c:pt>
                <c:pt idx="83549">
                  <c:v>1.1268055289842206E-3</c:v>
                </c:pt>
                <c:pt idx="83550">
                  <c:v>1.1271617086881318E-3</c:v>
                </c:pt>
                <c:pt idx="83551">
                  <c:v>1.1273167462155685E-3</c:v>
                </c:pt>
                <c:pt idx="83552">
                  <c:v>1.1271973817586812E-3</c:v>
                </c:pt>
                <c:pt idx="83553">
                  <c:v>1.1269492644908378E-3</c:v>
                </c:pt>
                <c:pt idx="83554">
                  <c:v>1.1269402938518238E-3</c:v>
                </c:pt>
                <c:pt idx="83555">
                  <c:v>1.1267431322715567E-3</c:v>
                </c:pt>
                <c:pt idx="83556">
                  <c:v>1.1264108584880205E-3</c:v>
                </c:pt>
                <c:pt idx="83557">
                  <c:v>1.1263592968123082E-3</c:v>
                </c:pt>
                <c:pt idx="83558">
                  <c:v>1.126131246264259E-3</c:v>
                </c:pt>
                <c:pt idx="83559">
                  <c:v>1.1257405351470168E-3</c:v>
                </c:pt>
                <c:pt idx="83560">
                  <c:v>1.1256649597819331E-3</c:v>
                </c:pt>
                <c:pt idx="83561">
                  <c:v>1.1256357370407698E-3</c:v>
                </c:pt>
                <c:pt idx="83562">
                  <c:v>1.1254021729567088E-3</c:v>
                </c:pt>
                <c:pt idx="83563">
                  <c:v>1.1249672018580582E-3</c:v>
                </c:pt>
                <c:pt idx="83564">
                  <c:v>1.1248788988185634E-3</c:v>
                </c:pt>
                <c:pt idx="83565">
                  <c:v>1.1248380649759532E-3</c:v>
                </c:pt>
                <c:pt idx="83566">
                  <c:v>1.1245986589140929E-3</c:v>
                </c:pt>
                <c:pt idx="83567">
                  <c:v>1.124121189849772E-3</c:v>
                </c:pt>
                <c:pt idx="83568">
                  <c:v>1.1240237352570077E-3</c:v>
                </c:pt>
                <c:pt idx="83569">
                  <c:v>1.1239743845737863E-3</c:v>
                </c:pt>
                <c:pt idx="83570">
                  <c:v>1.1237334592907814E-3</c:v>
                </c:pt>
                <c:pt idx="83571">
                  <c:v>1.1246139261953004E-3</c:v>
                </c:pt>
                <c:pt idx="83572">
                  <c:v>1.1270466459685487E-3</c:v>
                </c:pt>
                <c:pt idx="83573">
                  <c:v>1.1274065027341387E-3</c:v>
                </c:pt>
                <c:pt idx="83574">
                  <c:v>1.1275614086601086E-3</c:v>
                </c:pt>
                <c:pt idx="83575">
                  <c:v>1.1274410302851681E-3</c:v>
                </c:pt>
                <c:pt idx="83576">
                  <c:v>1.1272006668858966E-3</c:v>
                </c:pt>
                <c:pt idx="83577">
                  <c:v>1.1271916341130822E-3</c:v>
                </c:pt>
                <c:pt idx="83578">
                  <c:v>1.1269939558198854E-3</c:v>
                </c:pt>
                <c:pt idx="83579">
                  <c:v>1.1266708137086887E-3</c:v>
                </c:pt>
                <c:pt idx="83580">
                  <c:v>1.1266198268186278E-3</c:v>
                </c:pt>
                <c:pt idx="83581">
                  <c:v>1.1263914635042753E-3</c:v>
                </c:pt>
                <c:pt idx="83582">
                  <c:v>1.1260107761406834E-3</c:v>
                </c:pt>
                <c:pt idx="83583">
                  <c:v>1.1259360479731473E-3</c:v>
                </c:pt>
                <c:pt idx="83584">
                  <c:v>1.1256911766704405E-3</c:v>
                </c:pt>
                <c:pt idx="83585">
                  <c:v>1.1252617773912146E-3</c:v>
                </c:pt>
                <c:pt idx="83586">
                  <c:v>1.1251712996176643E-3</c:v>
                </c:pt>
                <c:pt idx="83587">
                  <c:v>1.1251292671647919E-3</c:v>
                </c:pt>
                <c:pt idx="83588">
                  <c:v>1.1248876551470449E-3</c:v>
                </c:pt>
                <c:pt idx="83589">
                  <c:v>1.1244200568134759E-3</c:v>
                </c:pt>
                <c:pt idx="83590">
                  <c:v>1.1243226247653294E-3</c:v>
                </c:pt>
                <c:pt idx="83591">
                  <c:v>1.1242735787618215E-3</c:v>
                </c:pt>
                <c:pt idx="83592">
                  <c:v>1.1240310000960724E-3</c:v>
                </c:pt>
                <c:pt idx="83593">
                  <c:v>1.1249341639523965E-3</c:v>
                </c:pt>
                <c:pt idx="83594">
                  <c:v>1.1272964569590601E-3</c:v>
                </c:pt>
                <c:pt idx="83595">
                  <c:v>1.1276601955098452E-3</c:v>
                </c:pt>
                <c:pt idx="83596">
                  <c:v>1.1278153833535135E-3</c:v>
                </c:pt>
                <c:pt idx="83597">
                  <c:v>1.1276943989812071E-3</c:v>
                </c:pt>
                <c:pt idx="83598">
                  <c:v>1.1274617483958437E-3</c:v>
                </c:pt>
                <c:pt idx="83599">
                  <c:v>1.1274527278356855E-3</c:v>
                </c:pt>
                <c:pt idx="83600">
                  <c:v>1.1272546713726411E-3</c:v>
                </c:pt>
                <c:pt idx="83601">
                  <c:v>1.1269404204957121E-3</c:v>
                </c:pt>
                <c:pt idx="83602">
                  <c:v>1.1268899370099005E-3</c:v>
                </c:pt>
                <c:pt idx="83603">
                  <c:v>1.1266612989954653E-3</c:v>
                </c:pt>
                <c:pt idx="83604">
                  <c:v>1.12629031658869E-3</c:v>
                </c:pt>
                <c:pt idx="83605">
                  <c:v>1.1262162960575743E-3</c:v>
                </c:pt>
                <c:pt idx="83606">
                  <c:v>1.1259710152989543E-3</c:v>
                </c:pt>
                <c:pt idx="83607">
                  <c:v>1.1255519418795197E-3</c:v>
                </c:pt>
                <c:pt idx="83608">
                  <c:v>1.1254622586747813E-3</c:v>
                </c:pt>
                <c:pt idx="83609">
                  <c:v>1.1254209833120277E-3</c:v>
                </c:pt>
                <c:pt idx="83610">
                  <c:v>1.1251786973767491E-3</c:v>
                </c:pt>
                <c:pt idx="83611">
                  <c:v>1.1247218355614828E-3</c:v>
                </c:pt>
                <c:pt idx="83612">
                  <c:v>1.1246251491470601E-3</c:v>
                </c:pt>
                <c:pt idx="83613">
                  <c:v>1.1245769036336303E-3</c:v>
                </c:pt>
                <c:pt idx="83614">
                  <c:v>1.1243332204857535E-3</c:v>
                </c:pt>
                <c:pt idx="83615">
                  <c:v>1.1238370156145051E-3</c:v>
                </c:pt>
                <c:pt idx="83616">
                  <c:v>1.1237342620843908E-3</c:v>
                </c:pt>
                <c:pt idx="83617">
                  <c:v>1.1236800364160502E-3</c:v>
                </c:pt>
                <c:pt idx="83618">
                  <c:v>1.12363888120745E-3</c:v>
                </c:pt>
                <c:pt idx="83619">
                  <c:v>1.12340384941457E-3</c:v>
                </c:pt>
                <c:pt idx="83620">
                  <c:v>1.1242565165271706E-3</c:v>
                </c:pt>
                <c:pt idx="83621">
                  <c:v>1.1267786751575405E-3</c:v>
                </c:pt>
                <c:pt idx="83622">
                  <c:v>1.1271335954454254E-3</c:v>
                </c:pt>
                <c:pt idx="83623">
                  <c:v>1.127288462921607E-3</c:v>
                </c:pt>
                <c:pt idx="83624">
                  <c:v>1.127169207883288E-3</c:v>
                </c:pt>
                <c:pt idx="83625">
                  <c:v>1.126919250316855E-3</c:v>
                </c:pt>
                <c:pt idx="83626">
                  <c:v>1.1269102899805919E-3</c:v>
                </c:pt>
                <c:pt idx="83627">
                  <c:v>1.1267132517365603E-3</c:v>
                </c:pt>
                <c:pt idx="83628">
                  <c:v>1.1263789221600334E-3</c:v>
                </c:pt>
                <c:pt idx="83629">
                  <c:v>1.1263272994805023E-3</c:v>
                </c:pt>
                <c:pt idx="83630">
                  <c:v>1.1260993838592497E-3</c:v>
                </c:pt>
                <c:pt idx="83631">
                  <c:v>1.1257064641013055E-3</c:v>
                </c:pt>
                <c:pt idx="83632">
                  <c:v>1.1256308042176086E-3</c:v>
                </c:pt>
                <c:pt idx="83633">
                  <c:v>1.1256014959199593E-3</c:v>
                </c:pt>
                <c:pt idx="83634">
                  <c:v>1.1253681060640749E-3</c:v>
                </c:pt>
                <c:pt idx="83635">
                  <c:v>1.1249308162671033E-3</c:v>
                </c:pt>
                <c:pt idx="83636">
                  <c:v>1.1248424317311832E-3</c:v>
                </c:pt>
                <c:pt idx="83637">
                  <c:v>1.1248014943968235E-3</c:v>
                </c:pt>
                <c:pt idx="83638">
                  <c:v>1.124562348674366E-3</c:v>
                </c:pt>
                <c:pt idx="83639">
                  <c:v>1.1240824798601132E-3</c:v>
                </c:pt>
                <c:pt idx="83640">
                  <c:v>1.1239849568660931E-3</c:v>
                </c:pt>
                <c:pt idx="83641">
                  <c:v>1.1239354947783617E-3</c:v>
                </c:pt>
                <c:pt idx="83642">
                  <c:v>1.1236949354748438E-3</c:v>
                </c:pt>
                <c:pt idx="83643">
                  <c:v>1.1245701779349969E-3</c:v>
                </c:pt>
                <c:pt idx="83644">
                  <c:v>1.1270190731651752E-3</c:v>
                </c:pt>
                <c:pt idx="83645">
                  <c:v>1.1273777817413727E-3</c:v>
                </c:pt>
                <c:pt idx="83646">
                  <c:v>1.1275325230287816E-3</c:v>
                </c:pt>
                <c:pt idx="83647">
                  <c:v>1.12741223286773E-3</c:v>
                </c:pt>
                <c:pt idx="83648">
                  <c:v>1.1271700716496743E-3</c:v>
                </c:pt>
                <c:pt idx="83649">
                  <c:v>1.1271610523675888E-3</c:v>
                </c:pt>
                <c:pt idx="83650">
                  <c:v>1.1269634804872326E-3</c:v>
                </c:pt>
                <c:pt idx="83651">
                  <c:v>1.1266383270104299E-3</c:v>
                </c:pt>
                <c:pt idx="83652">
                  <c:v>1.1265872838853975E-3</c:v>
                </c:pt>
                <c:pt idx="83653">
                  <c:v>1.1263590373702186E-3</c:v>
                </c:pt>
                <c:pt idx="83654">
                  <c:v>1.1259761845387887E-3</c:v>
                </c:pt>
                <c:pt idx="83655">
                  <c:v>1.1259013777858806E-3</c:v>
                </c:pt>
                <c:pt idx="83656">
                  <c:v>1.1256566743648192E-3</c:v>
                </c:pt>
                <c:pt idx="83657">
                  <c:v>1.1252249894797841E-3</c:v>
                </c:pt>
                <c:pt idx="83658">
                  <c:v>1.1251344288332164E-3</c:v>
                </c:pt>
                <c:pt idx="83659">
                  <c:v>1.1250923005577691E-3</c:v>
                </c:pt>
                <c:pt idx="83660">
                  <c:v>1.1248509218530402E-3</c:v>
                </c:pt>
                <c:pt idx="83661">
                  <c:v>1.1243809555259454E-3</c:v>
                </c:pt>
                <c:pt idx="83662">
                  <c:v>1.1242834585359091E-3</c:v>
                </c:pt>
                <c:pt idx="83663">
                  <c:v>1.1242343116801058E-3</c:v>
                </c:pt>
                <c:pt idx="83664">
                  <c:v>1.1239920703431639E-3</c:v>
                </c:pt>
                <c:pt idx="83665">
                  <c:v>1.1248902869435496E-3</c:v>
                </c:pt>
                <c:pt idx="83666">
                  <c:v>1.1272684637673857E-3</c:v>
                </c:pt>
                <c:pt idx="83667">
                  <c:v>1.1276311656229752E-3</c:v>
                </c:pt>
                <c:pt idx="83668">
                  <c:v>1.1277861962941899E-3</c:v>
                </c:pt>
                <c:pt idx="83669">
                  <c:v>1.1276652814130829E-3</c:v>
                </c:pt>
                <c:pt idx="83670">
                  <c:v>1.1274308748421918E-3</c:v>
                </c:pt>
                <c:pt idx="83671">
                  <c:v>1.1274218705190143E-3</c:v>
                </c:pt>
                <c:pt idx="83672">
                  <c:v>1.1272239045940124E-3</c:v>
                </c:pt>
                <c:pt idx="83673">
                  <c:v>1.1269076850980303E-3</c:v>
                </c:pt>
                <c:pt idx="83674">
                  <c:v>1.1268571484066919E-3</c:v>
                </c:pt>
                <c:pt idx="83675">
                  <c:v>1.1266286089365034E-3</c:v>
                </c:pt>
                <c:pt idx="83676">
                  <c:v>1.1262555016282589E-3</c:v>
                </c:pt>
                <c:pt idx="83677">
                  <c:v>1.1261814055697477E-3</c:v>
                </c:pt>
                <c:pt idx="83678">
                  <c:v>1.1259362718878407E-3</c:v>
                </c:pt>
                <c:pt idx="83679">
                  <c:v>1.1255149502967209E-3</c:v>
                </c:pt>
                <c:pt idx="83680">
                  <c:v>1.1254251872312017E-3</c:v>
                </c:pt>
                <c:pt idx="83681">
                  <c:v>1.1253838259552703E-3</c:v>
                </c:pt>
                <c:pt idx="83682">
                  <c:v>1.1251417489126652E-3</c:v>
                </c:pt>
                <c:pt idx="83683">
                  <c:v>1.1246825514814411E-3</c:v>
                </c:pt>
                <c:pt idx="83684">
                  <c:v>1.1245858026577304E-3</c:v>
                </c:pt>
                <c:pt idx="83685">
                  <c:v>1.1245374655838303E-3</c:v>
                </c:pt>
                <c:pt idx="83686">
                  <c:v>1.124294091419046E-3</c:v>
                </c:pt>
                <c:pt idx="83687">
                  <c:v>1.1237954845100555E-3</c:v>
                </c:pt>
                <c:pt idx="83688">
                  <c:v>1.1236926880763126E-3</c:v>
                </c:pt>
                <c:pt idx="83689">
                  <c:v>1.1236383682079383E-3</c:v>
                </c:pt>
                <c:pt idx="83690">
                  <c:v>1.1235971141980469E-3</c:v>
                </c:pt>
                <c:pt idx="83691">
                  <c:v>1.1233625175423316E-3</c:v>
                </c:pt>
                <c:pt idx="83692">
                  <c:v>1.1242097389428897E-3</c:v>
                </c:pt>
                <c:pt idx="83693">
                  <c:v>1.1267483986453775E-3</c:v>
                </c:pt>
                <c:pt idx="83694">
                  <c:v>1.1271020586557181E-3</c:v>
                </c:pt>
                <c:pt idx="83695">
                  <c:v>1.1272567812835776E-3</c:v>
                </c:pt>
                <c:pt idx="83696">
                  <c:v>1.1271376563230209E-3</c:v>
                </c:pt>
                <c:pt idx="83697">
                  <c:v>1.1268858828260338E-3</c:v>
                </c:pt>
                <c:pt idx="83698">
                  <c:v>1.1268769591984734E-3</c:v>
                </c:pt>
                <c:pt idx="83699">
                  <c:v>1.1266800637277561E-3</c:v>
                </c:pt>
                <c:pt idx="83700">
                  <c:v>1.1263437023177078E-3</c:v>
                </c:pt>
                <c:pt idx="83701">
                  <c:v>1.1262920447640658E-3</c:v>
                </c:pt>
                <c:pt idx="83702">
                  <c:v>1.1260642838330866E-3</c:v>
                </c:pt>
                <c:pt idx="83703">
                  <c:v>1.1256691798954665E-3</c:v>
                </c:pt>
                <c:pt idx="83704">
                  <c:v>1.1255934615493214E-3</c:v>
                </c:pt>
                <c:pt idx="83705">
                  <c:v>1.1255640911436585E-3</c:v>
                </c:pt>
                <c:pt idx="83706">
                  <c:v>1.1253308955036366E-3</c:v>
                </c:pt>
                <c:pt idx="83707">
                  <c:v>1.1248913118667647E-3</c:v>
                </c:pt>
                <c:pt idx="83708">
                  <c:v>1.1248028714992593E-3</c:v>
                </c:pt>
                <c:pt idx="83709">
                  <c:v>1.1247618538233251E-3</c:v>
                </c:pt>
                <c:pt idx="83710">
                  <c:v>1.1245229887908682E-3</c:v>
                </c:pt>
                <c:pt idx="83711">
                  <c:v>1.1240407455450278E-3</c:v>
                </c:pt>
                <c:pt idx="83712">
                  <c:v>1.1239431793370236E-3</c:v>
                </c:pt>
                <c:pt idx="83713">
                  <c:v>1.1238936286704379E-3</c:v>
                </c:pt>
                <c:pt idx="83714">
                  <c:v>1.1236534560400259E-3</c:v>
                </c:pt>
                <c:pt idx="83715">
                  <c:v>1.1245235139959542E-3</c:v>
                </c:pt>
                <c:pt idx="83716">
                  <c:v>1.12698861764499E-3</c:v>
                </c:pt>
                <c:pt idx="83717">
                  <c:v>1.1273461696161471E-3</c:v>
                </c:pt>
                <c:pt idx="83718">
                  <c:v>1.1275007633798613E-3</c:v>
                </c:pt>
                <c:pt idx="83719">
                  <c:v>1.1273805757823906E-3</c:v>
                </c:pt>
                <c:pt idx="83720">
                  <c:v>1.1271366318740021E-3</c:v>
                </c:pt>
                <c:pt idx="83721">
                  <c:v>1.1271276447766549E-3</c:v>
                </c:pt>
                <c:pt idx="83722">
                  <c:v>1.1269301926907747E-3</c:v>
                </c:pt>
                <c:pt idx="83723">
                  <c:v>1.1266030427070004E-3</c:v>
                </c:pt>
                <c:pt idx="83724">
                  <c:v>1.1265519619206759E-3</c:v>
                </c:pt>
                <c:pt idx="83725">
                  <c:v>1.1263238460132549E-3</c:v>
                </c:pt>
                <c:pt idx="83726">
                  <c:v>1.1259388431468982E-3</c:v>
                </c:pt>
                <c:pt idx="83727">
                  <c:v>1.1258639764216668E-3</c:v>
                </c:pt>
                <c:pt idx="83728">
                  <c:v>1.1256194552149061E-3</c:v>
                </c:pt>
                <c:pt idx="83729">
                  <c:v>1.1251855009210693E-3</c:v>
                </c:pt>
                <c:pt idx="83730">
                  <c:v>1.1250948760554937E-3</c:v>
                </c:pt>
                <c:pt idx="83731">
                  <c:v>1.1250526683156752E-3</c:v>
                </c:pt>
                <c:pt idx="83732">
                  <c:v>1.1248115378024921E-3</c:v>
                </c:pt>
                <c:pt idx="83733">
                  <c:v>1.1243392204816048E-3</c:v>
                </c:pt>
                <c:pt idx="83734">
                  <c:v>1.1242416770175833E-3</c:v>
                </c:pt>
                <c:pt idx="83735">
                  <c:v>1.1241924455798213E-3</c:v>
                </c:pt>
                <c:pt idx="83736">
                  <c:v>1.1239505570014665E-3</c:v>
                </c:pt>
                <c:pt idx="83737">
                  <c:v>1.1248438504814938E-3</c:v>
                </c:pt>
                <c:pt idx="83738">
                  <c:v>1.1272379487317385E-3</c:v>
                </c:pt>
                <c:pt idx="83739">
                  <c:v>1.1275996010662735E-3</c:v>
                </c:pt>
                <c:pt idx="83740">
                  <c:v>1.1277544866894118E-3</c:v>
                </c:pt>
                <c:pt idx="83741">
                  <c:v>1.1276336518864409E-3</c:v>
                </c:pt>
                <c:pt idx="83742">
                  <c:v>1.1273974987681781E-3</c:v>
                </c:pt>
                <c:pt idx="83743">
                  <c:v>1.1273885246769406E-3</c:v>
                </c:pt>
                <c:pt idx="83744">
                  <c:v>1.1271906590594528E-3</c:v>
                </c:pt>
                <c:pt idx="83745">
                  <c:v>1.1268724801510002E-3</c:v>
                </c:pt>
                <c:pt idx="83746">
                  <c:v>1.1268219042047947E-3</c:v>
                </c:pt>
                <c:pt idx="83747">
                  <c:v>1.1265934735136228E-3</c:v>
                </c:pt>
                <c:pt idx="83748">
                  <c:v>1.1262182510874098E-3</c:v>
                </c:pt>
                <c:pt idx="83749">
                  <c:v>1.1261440935469828E-3</c:v>
                </c:pt>
                <c:pt idx="83750">
                  <c:v>1.1258991177217114E-3</c:v>
                </c:pt>
                <c:pt idx="83751">
                  <c:v>1.1254755585025065E-3</c:v>
                </c:pt>
                <c:pt idx="83752">
                  <c:v>1.1253857297149534E-3</c:v>
                </c:pt>
                <c:pt idx="83753">
                  <c:v>1.1253442944911764E-3</c:v>
                </c:pt>
                <c:pt idx="83754">
                  <c:v>1.1251024377272644E-3</c:v>
                </c:pt>
                <c:pt idx="83755">
                  <c:v>1.1246409161255043E-3</c:v>
                </c:pt>
                <c:pt idx="83756">
                  <c:v>1.1245441189908104E-3</c:v>
                </c:pt>
                <c:pt idx="83757">
                  <c:v>1.1244957023545774E-3</c:v>
                </c:pt>
                <c:pt idx="83758">
                  <c:v>1.1242526492131026E-3</c:v>
                </c:pt>
                <c:pt idx="83759">
                  <c:v>1.1251680859146677E-3</c:v>
                </c:pt>
                <c:pt idx="83760">
                  <c:v>1.1274927950375936E-3</c:v>
                </c:pt>
                <c:pt idx="83761">
                  <c:v>1.1278582225826711E-3</c:v>
                </c:pt>
                <c:pt idx="83762">
                  <c:v>1.1280134764061847E-3</c:v>
                </c:pt>
                <c:pt idx="83763">
                  <c:v>1.1278921749016573E-3</c:v>
                </c:pt>
                <c:pt idx="83764">
                  <c:v>1.1276636715990235E-3</c:v>
                </c:pt>
                <c:pt idx="83765">
                  <c:v>1.1276547354030129E-3</c:v>
                </c:pt>
                <c:pt idx="83766">
                  <c:v>1.1274565658498416E-3</c:v>
                </c:pt>
                <c:pt idx="83767">
                  <c:v>1.1271471591393245E-3</c:v>
                </c:pt>
                <c:pt idx="83768">
                  <c:v>1.1270970657070573E-3</c:v>
                </c:pt>
                <c:pt idx="83769">
                  <c:v>1.1268683997953694E-3</c:v>
                </c:pt>
                <c:pt idx="83770">
                  <c:v>1.1265027307532768E-3</c:v>
                </c:pt>
                <c:pt idx="83771">
                  <c:v>1.1264292279959311E-3</c:v>
                </c:pt>
                <c:pt idx="83772">
                  <c:v>1.1261838600769368E-3</c:v>
                </c:pt>
                <c:pt idx="83773">
                  <c:v>1.1257704564129809E-3</c:v>
                </c:pt>
                <c:pt idx="83774">
                  <c:v>1.1256813477538588E-3</c:v>
                </c:pt>
                <c:pt idx="83775">
                  <c:v>1.1256405777689072E-3</c:v>
                </c:pt>
                <c:pt idx="83776">
                  <c:v>1.1253980504121767E-3</c:v>
                </c:pt>
                <c:pt idx="83777">
                  <c:v>1.1249470871908392E-3</c:v>
                </c:pt>
                <c:pt idx="83778">
                  <c:v>1.1248509464023635E-3</c:v>
                </c:pt>
                <c:pt idx="83779">
                  <c:v>1.1248032263935013E-3</c:v>
                </c:pt>
                <c:pt idx="83780">
                  <c:v>1.1245590697238094E-3</c:v>
                </c:pt>
                <c:pt idx="83781">
                  <c:v>1.1240689479199489E-3</c:v>
                </c:pt>
                <c:pt idx="83782">
                  <c:v>1.1239667043431603E-3</c:v>
                </c:pt>
                <c:pt idx="83783">
                  <c:v>1.1239130142237598E-3</c:v>
                </c:pt>
                <c:pt idx="83784">
                  <c:v>1.1238723597263693E-3</c:v>
                </c:pt>
                <c:pt idx="83785">
                  <c:v>1.1236365280288857E-3</c:v>
                </c:pt>
                <c:pt idx="83786">
                  <c:v>1.1245024272045876E-3</c:v>
                </c:pt>
                <c:pt idx="83787">
                  <c:v>1.1269855216879164E-3</c:v>
                </c:pt>
                <c:pt idx="83788">
                  <c:v>1.1273425360179604E-3</c:v>
                </c:pt>
                <c:pt idx="83789">
                  <c:v>1.1274973510493197E-3</c:v>
                </c:pt>
                <c:pt idx="83790">
                  <c:v>1.1273775636835544E-3</c:v>
                </c:pt>
                <c:pt idx="83791">
                  <c:v>1.1271318062807143E-3</c:v>
                </c:pt>
                <c:pt idx="83792">
                  <c:v>1.1271228061074286E-3</c:v>
                </c:pt>
                <c:pt idx="83793">
                  <c:v>1.1269254681712589E-3</c:v>
                </c:pt>
                <c:pt idx="83794">
                  <c:v>1.1265960521527427E-3</c:v>
                </c:pt>
                <c:pt idx="83795">
                  <c:v>1.1265447051321291E-3</c:v>
                </c:pt>
                <c:pt idx="83796">
                  <c:v>1.1263165684296831E-3</c:v>
                </c:pt>
                <c:pt idx="83797">
                  <c:v>1.125929026313854E-3</c:v>
                </c:pt>
                <c:pt idx="83798">
                  <c:v>1.1258537743064892E-3</c:v>
                </c:pt>
                <c:pt idx="83799">
                  <c:v>1.1258248099488676E-3</c:v>
                </c:pt>
                <c:pt idx="83800">
                  <c:v>1.1255911271426282E-3</c:v>
                </c:pt>
                <c:pt idx="83801">
                  <c:v>1.1251595211331448E-3</c:v>
                </c:pt>
                <c:pt idx="83802">
                  <c:v>1.1250715713778444E-3</c:v>
                </c:pt>
                <c:pt idx="83803">
                  <c:v>1.1250310450100086E-3</c:v>
                </c:pt>
                <c:pt idx="83804">
                  <c:v>1.1247914207098116E-3</c:v>
                </c:pt>
                <c:pt idx="83805">
                  <c:v>1.1243174664813543E-3</c:v>
                </c:pt>
                <c:pt idx="83806">
                  <c:v>1.124220370551826E-3</c:v>
                </c:pt>
                <c:pt idx="83807">
                  <c:v>1.1241713526635548E-3</c:v>
                </c:pt>
                <c:pt idx="83808">
                  <c:v>1.1239300732296424E-3</c:v>
                </c:pt>
                <c:pt idx="83809">
                  <c:v>1.1248177894543358E-3</c:v>
                </c:pt>
                <c:pt idx="83810">
                  <c:v>1.1272283732667956E-3</c:v>
                </c:pt>
                <c:pt idx="83811">
                  <c:v>1.1275889138195893E-3</c:v>
                </c:pt>
                <c:pt idx="83812">
                  <c:v>1.1277435710985557E-3</c:v>
                </c:pt>
                <c:pt idx="83813">
                  <c:v>1.1276227813789407E-3</c:v>
                </c:pt>
                <c:pt idx="83814">
                  <c:v>1.1273846882019585E-3</c:v>
                </c:pt>
                <c:pt idx="83815">
                  <c:v>1.1273755937230244E-3</c:v>
                </c:pt>
                <c:pt idx="83816">
                  <c:v>1.1271777405450038E-3</c:v>
                </c:pt>
                <c:pt idx="83817">
                  <c:v>1.1268573602058944E-3</c:v>
                </c:pt>
                <c:pt idx="83818">
                  <c:v>1.1268065515449581E-3</c:v>
                </c:pt>
                <c:pt idx="83819">
                  <c:v>1.1265781037551263E-3</c:v>
                </c:pt>
                <c:pt idx="83820">
                  <c:v>1.126200489292233E-3</c:v>
                </c:pt>
                <c:pt idx="83821">
                  <c:v>1.1261260457486487E-3</c:v>
                </c:pt>
                <c:pt idx="83822">
                  <c:v>1.125881074859751E-3</c:v>
                </c:pt>
                <c:pt idx="83823">
                  <c:v>1.1254549777929047E-3</c:v>
                </c:pt>
                <c:pt idx="83824">
                  <c:v>1.1253648377985228E-3</c:v>
                </c:pt>
                <c:pt idx="83825">
                  <c:v>1.1253230840585649E-3</c:v>
                </c:pt>
                <c:pt idx="83826">
                  <c:v>1.1250812751121878E-3</c:v>
                </c:pt>
                <c:pt idx="83827">
                  <c:v>1.1246171162474167E-3</c:v>
                </c:pt>
                <c:pt idx="83828">
                  <c:v>1.1245200132047302E-3</c:v>
                </c:pt>
                <c:pt idx="83829">
                  <c:v>1.1244712627368476E-3</c:v>
                </c:pt>
                <c:pt idx="83830">
                  <c:v>1.1242283507091803E-3</c:v>
                </c:pt>
                <c:pt idx="83831">
                  <c:v>1.1251383278786662E-3</c:v>
                </c:pt>
                <c:pt idx="83832">
                  <c:v>1.1274789154304694E-3</c:v>
                </c:pt>
                <c:pt idx="83833">
                  <c:v>1.1278431935114787E-3</c:v>
                </c:pt>
                <c:pt idx="83834">
                  <c:v>1.1279981121646025E-3</c:v>
                </c:pt>
                <c:pt idx="83835">
                  <c:v>1.1278767317243821E-3</c:v>
                </c:pt>
                <c:pt idx="83836">
                  <c:v>1.1276462741749893E-3</c:v>
                </c:pt>
                <c:pt idx="83837">
                  <c:v>1.1276371702511885E-3</c:v>
                </c:pt>
                <c:pt idx="83838">
                  <c:v>1.1274389470893715E-3</c:v>
                </c:pt>
                <c:pt idx="83839">
                  <c:v>1.127127376691186E-3</c:v>
                </c:pt>
                <c:pt idx="83840">
                  <c:v>1.1270770479234102E-3</c:v>
                </c:pt>
                <c:pt idx="83841">
                  <c:v>1.1268483359932772E-3</c:v>
                </c:pt>
                <c:pt idx="83842">
                  <c:v>1.1264803467763503E-3</c:v>
                </c:pt>
                <c:pt idx="83843">
                  <c:v>1.1264065869187737E-3</c:v>
                </c:pt>
                <c:pt idx="83844">
                  <c:v>1.1261612204600947E-3</c:v>
                </c:pt>
                <c:pt idx="83845">
                  <c:v>1.1257453729042338E-3</c:v>
                </c:pt>
                <c:pt idx="83846">
                  <c:v>1.1256560036356435E-3</c:v>
                </c:pt>
                <c:pt idx="83847">
                  <c:v>1.1256149764347705E-3</c:v>
                </c:pt>
                <c:pt idx="83848">
                  <c:v>1.1253725134318707E-3</c:v>
                </c:pt>
                <c:pt idx="83849">
                  <c:v>1.1249190216723684E-3</c:v>
                </c:pt>
                <c:pt idx="83850">
                  <c:v>1.1248226419564315E-3</c:v>
                </c:pt>
                <c:pt idx="83851">
                  <c:v>1.1247746630581618E-3</c:v>
                </c:pt>
                <c:pt idx="83852">
                  <c:v>1.1245306726065357E-3</c:v>
                </c:pt>
                <c:pt idx="83853">
                  <c:v>1.1240379597279809E-3</c:v>
                </c:pt>
                <c:pt idx="83854">
                  <c:v>1.1239355021128205E-3</c:v>
                </c:pt>
                <c:pt idx="83855">
                  <c:v>1.1238815553316064E-3</c:v>
                </c:pt>
                <c:pt idx="83856">
                  <c:v>1.1238406421278523E-3</c:v>
                </c:pt>
                <c:pt idx="83857">
                  <c:v>1.1236051075304459E-3</c:v>
                </c:pt>
                <c:pt idx="83858">
                  <c:v>1.1244652507831447E-3</c:v>
                </c:pt>
                <c:pt idx="83859">
                  <c:v>1.1269647940859598E-3</c:v>
                </c:pt>
                <c:pt idx="83860">
                  <c:v>1.1273204921111067E-3</c:v>
                </c:pt>
                <c:pt idx="83861">
                  <c:v>1.1274750443186687E-3</c:v>
                </c:pt>
                <c:pt idx="83862">
                  <c:v>1.1273552885068172E-3</c:v>
                </c:pt>
                <c:pt idx="83863">
                  <c:v>1.1271075922975962E-3</c:v>
                </c:pt>
                <c:pt idx="83864">
                  <c:v>1.1270985094631251E-3</c:v>
                </c:pt>
                <c:pt idx="83865">
                  <c:v>1.1269012209029882E-3</c:v>
                </c:pt>
                <c:pt idx="83866">
                  <c:v>1.1265696535169107E-3</c:v>
                </c:pt>
                <c:pt idx="83867">
                  <c:v>1.1265181545269266E-3</c:v>
                </c:pt>
                <c:pt idx="83868">
                  <c:v>1.126290079284551E-3</c:v>
                </c:pt>
                <c:pt idx="83869">
                  <c:v>1.1259002335630766E-3</c:v>
                </c:pt>
                <c:pt idx="83870">
                  <c:v>1.1258248070568032E-3</c:v>
                </c:pt>
                <c:pt idx="83871">
                  <c:v>1.1257956722413121E-3</c:v>
                </c:pt>
                <c:pt idx="83872">
                  <c:v>1.1255620911326978E-3</c:v>
                </c:pt>
                <c:pt idx="83873">
                  <c:v>1.1251280731322975E-3</c:v>
                </c:pt>
                <c:pt idx="83874">
                  <c:v>1.1250399541940037E-3</c:v>
                </c:pt>
                <c:pt idx="83875">
                  <c:v>1.1249992415357699E-3</c:v>
                </c:pt>
                <c:pt idx="83876">
                  <c:v>1.124759805818833E-3</c:v>
                </c:pt>
                <c:pt idx="83877">
                  <c:v>1.1242833603624216E-3</c:v>
                </c:pt>
                <c:pt idx="83878">
                  <c:v>1.1241861109194035E-3</c:v>
                </c:pt>
                <c:pt idx="83879">
                  <c:v>1.1241369011273027E-3</c:v>
                </c:pt>
                <c:pt idx="83880">
                  <c:v>1.1238959168240019E-3</c:v>
                </c:pt>
                <c:pt idx="83881">
                  <c:v>1.1247782605266754E-3</c:v>
                </c:pt>
                <c:pt idx="83882">
                  <c:v>1.127204975824225E-3</c:v>
                </c:pt>
                <c:pt idx="83883">
                  <c:v>1.1275643429464991E-3</c:v>
                </c:pt>
                <c:pt idx="83884">
                  <c:v>1.1277187756527844E-3</c:v>
                </c:pt>
                <c:pt idx="83885">
                  <c:v>1.1275980231998755E-3</c:v>
                </c:pt>
                <c:pt idx="83886">
                  <c:v>1.1273580713303925E-3</c:v>
                </c:pt>
                <c:pt idx="83887">
                  <c:v>1.1273489293758215E-3</c:v>
                </c:pt>
                <c:pt idx="83888">
                  <c:v>1.1271511345986415E-3</c:v>
                </c:pt>
                <c:pt idx="83889">
                  <c:v>1.1268286841367094E-3</c:v>
                </c:pt>
                <c:pt idx="83890">
                  <c:v>1.1267777595736709E-3</c:v>
                </c:pt>
                <c:pt idx="83891">
                  <c:v>1.1265493806070189E-3</c:v>
                </c:pt>
                <c:pt idx="83892">
                  <c:v>1.1261695420149954E-3</c:v>
                </c:pt>
                <c:pt idx="83893">
                  <c:v>1.1260949606978314E-3</c:v>
                </c:pt>
                <c:pt idx="83894">
                  <c:v>1.1258501092307241E-3</c:v>
                </c:pt>
                <c:pt idx="83895">
                  <c:v>1.1254216675624705E-3</c:v>
                </c:pt>
                <c:pt idx="83896">
                  <c:v>1.1253313858820117E-3</c:v>
                </c:pt>
                <c:pt idx="83897">
                  <c:v>1.1252894814601803E-3</c:v>
                </c:pt>
                <c:pt idx="83898">
                  <c:v>1.1250478572179478E-3</c:v>
                </c:pt>
                <c:pt idx="83899">
                  <c:v>1.1245812716590778E-3</c:v>
                </c:pt>
                <c:pt idx="83900">
                  <c:v>1.1244840461576897E-3</c:v>
                </c:pt>
                <c:pt idx="83901">
                  <c:v>1.124435141139322E-3</c:v>
                </c:pt>
                <c:pt idx="83902">
                  <c:v>1.1241925177883632E-3</c:v>
                </c:pt>
                <c:pt idx="83903">
                  <c:v>1.125097457631963E-3</c:v>
                </c:pt>
                <c:pt idx="83904">
                  <c:v>1.1274538735424537E-3</c:v>
                </c:pt>
                <c:pt idx="83905">
                  <c:v>1.1278171082172391E-3</c:v>
                </c:pt>
                <c:pt idx="83906">
                  <c:v>1.1279718294407049E-3</c:v>
                </c:pt>
                <c:pt idx="83907">
                  <c:v>1.1278504835667443E-3</c:v>
                </c:pt>
                <c:pt idx="83908">
                  <c:v>1.1276182316523832E-3</c:v>
                </c:pt>
                <c:pt idx="83909">
                  <c:v>1.1276091021174405E-3</c:v>
                </c:pt>
                <c:pt idx="83910">
                  <c:v>1.1274109369294877E-3</c:v>
                </c:pt>
                <c:pt idx="83911">
                  <c:v>1.1270973612313015E-3</c:v>
                </c:pt>
                <c:pt idx="83912">
                  <c:v>1.1270469383213625E-3</c:v>
                </c:pt>
                <c:pt idx="83913">
                  <c:v>1.1268182921566863E-3</c:v>
                </c:pt>
                <c:pt idx="83914">
                  <c:v>1.1264481412047156E-3</c:v>
                </c:pt>
                <c:pt idx="83915">
                  <c:v>1.1263742650765584E-3</c:v>
                </c:pt>
                <c:pt idx="83916">
                  <c:v>1.1261290122515702E-3</c:v>
                </c:pt>
                <c:pt idx="83917">
                  <c:v>1.1257108791215889E-3</c:v>
                </c:pt>
                <c:pt idx="83918">
                  <c:v>1.1256213893409085E-3</c:v>
                </c:pt>
                <c:pt idx="83919">
                  <c:v>1.1255802389819156E-3</c:v>
                </c:pt>
                <c:pt idx="83920">
                  <c:v>1.1253379508380072E-3</c:v>
                </c:pt>
                <c:pt idx="83921">
                  <c:v>1.1248820856695348E-3</c:v>
                </c:pt>
                <c:pt idx="83922">
                  <c:v>1.1247856035070645E-3</c:v>
                </c:pt>
                <c:pt idx="83923">
                  <c:v>1.1247374963368909E-3</c:v>
                </c:pt>
                <c:pt idx="83924">
                  <c:v>1.124493780253741E-3</c:v>
                </c:pt>
                <c:pt idx="83925">
                  <c:v>1.1239986272471496E-3</c:v>
                </c:pt>
                <c:pt idx="83926">
                  <c:v>1.1238960875682702E-3</c:v>
                </c:pt>
                <c:pt idx="83927">
                  <c:v>1.1238420105632331E-3</c:v>
                </c:pt>
                <c:pt idx="83928">
                  <c:v>1.1238009628258018E-3</c:v>
                </c:pt>
                <c:pt idx="83929">
                  <c:v>1.1235658285907717E-3</c:v>
                </c:pt>
                <c:pt idx="83930">
                  <c:v>1.1244204819154113E-3</c:v>
                </c:pt>
                <c:pt idx="83931">
                  <c:v>1.1269364643340528E-3</c:v>
                </c:pt>
                <c:pt idx="83932">
                  <c:v>1.1272909085572149E-3</c:v>
                </c:pt>
                <c:pt idx="83933">
                  <c:v>1.1274452882854074E-3</c:v>
                </c:pt>
                <c:pt idx="83934">
                  <c:v>1.1273256380929489E-3</c:v>
                </c:pt>
                <c:pt idx="83935">
                  <c:v>1.1270761034754718E-3</c:v>
                </c:pt>
                <c:pt idx="83936">
                  <c:v>1.1270670291456937E-3</c:v>
                </c:pt>
                <c:pt idx="83937">
                  <c:v>1.1268698610778693E-3</c:v>
                </c:pt>
                <c:pt idx="83938">
                  <c:v>1.1265362406126039E-3</c:v>
                </c:pt>
                <c:pt idx="83939">
                  <c:v>1.1264846792001322E-3</c:v>
                </c:pt>
                <c:pt idx="83940">
                  <c:v>1.1262567359044435E-3</c:v>
                </c:pt>
                <c:pt idx="83941">
                  <c:v>1.1258646842894045E-3</c:v>
                </c:pt>
                <c:pt idx="83942">
                  <c:v>1.1257891718379606E-3</c:v>
                </c:pt>
                <c:pt idx="83943">
                  <c:v>1.1257599504604515E-3</c:v>
                </c:pt>
                <c:pt idx="83944">
                  <c:v>1.1255265400911447E-3</c:v>
                </c:pt>
                <c:pt idx="83945">
                  <c:v>1.125090205827698E-3</c:v>
                </c:pt>
                <c:pt idx="83946">
                  <c:v>1.1250020037902736E-3</c:v>
                </c:pt>
                <c:pt idx="83947">
                  <c:v>1.1249611864771153E-3</c:v>
                </c:pt>
                <c:pt idx="83948">
                  <c:v>1.1247220070228494E-3</c:v>
                </c:pt>
                <c:pt idx="83949">
                  <c:v>1.1242431638763743E-3</c:v>
                </c:pt>
                <c:pt idx="83950">
                  <c:v>1.1241458442585025E-3</c:v>
                </c:pt>
                <c:pt idx="83951">
                  <c:v>1.1240965217269071E-3</c:v>
                </c:pt>
                <c:pt idx="83952">
                  <c:v>1.1238558987036785E-3</c:v>
                </c:pt>
                <c:pt idx="83953">
                  <c:v>1.1247330390218033E-3</c:v>
                </c:pt>
                <c:pt idx="83954">
                  <c:v>1.1271758943666953E-3</c:v>
                </c:pt>
                <c:pt idx="83955">
                  <c:v>1.1275341189118133E-3</c:v>
                </c:pt>
                <c:pt idx="83956">
                  <c:v>1.1276883848003671E-3</c:v>
                </c:pt>
                <c:pt idx="83957">
                  <c:v>1.1275677169292153E-3</c:v>
                </c:pt>
                <c:pt idx="83958">
                  <c:v>1.1273259693144431E-3</c:v>
                </c:pt>
                <c:pt idx="83959">
                  <c:v>1.1273168392037713E-3</c:v>
                </c:pt>
                <c:pt idx="83960">
                  <c:v>1.12711914813216E-3</c:v>
                </c:pt>
                <c:pt idx="83961">
                  <c:v>1.1267946892119919E-3</c:v>
                </c:pt>
                <c:pt idx="83962">
                  <c:v>1.1267437071425155E-3</c:v>
                </c:pt>
                <c:pt idx="83963">
                  <c:v>1.126515442140775E-3</c:v>
                </c:pt>
                <c:pt idx="83964">
                  <c:v>1.126133441044136E-3</c:v>
                </c:pt>
                <c:pt idx="83965">
                  <c:v>1.1260587798653434E-3</c:v>
                </c:pt>
                <c:pt idx="83966">
                  <c:v>1.1258140930635544E-3</c:v>
                </c:pt>
                <c:pt idx="83967">
                  <c:v>1.125383368585536E-3</c:v>
                </c:pt>
                <c:pt idx="83968">
                  <c:v>1.1252930026486067E-3</c:v>
                </c:pt>
                <c:pt idx="83969">
                  <c:v>1.1252510014284291E-3</c:v>
                </c:pt>
                <c:pt idx="83970">
                  <c:v>1.1250096066402287E-3</c:v>
                </c:pt>
                <c:pt idx="83971">
                  <c:v>1.1245406554447218E-3</c:v>
                </c:pt>
                <c:pt idx="83972">
                  <c:v>1.1244433634016438E-3</c:v>
                </c:pt>
                <c:pt idx="83973">
                  <c:v>1.1243943563675363E-3</c:v>
                </c:pt>
                <c:pt idx="83974">
                  <c:v>1.1241520658638255E-3</c:v>
                </c:pt>
                <c:pt idx="83975">
                  <c:v>1.1250520795680762E-3</c:v>
                </c:pt>
                <c:pt idx="83976">
                  <c:v>1.1274243437150383E-3</c:v>
                </c:pt>
                <c:pt idx="83977">
                  <c:v>1.1277865472385472E-3</c:v>
                </c:pt>
                <c:pt idx="83978">
                  <c:v>1.1279411093101954E-3</c:v>
                </c:pt>
                <c:pt idx="83979">
                  <c:v>1.1278198294342855E-3</c:v>
                </c:pt>
                <c:pt idx="83980">
                  <c:v>1.1275858237411224E-3</c:v>
                </c:pt>
                <c:pt idx="83981">
                  <c:v>1.1275767089143525E-3</c:v>
                </c:pt>
                <c:pt idx="83982">
                  <c:v>1.1273786316782798E-3</c:v>
                </c:pt>
                <c:pt idx="83983">
                  <c:v>1.1270630904227953E-3</c:v>
                </c:pt>
                <c:pt idx="83984">
                  <c:v>1.1270126131628457E-3</c:v>
                </c:pt>
                <c:pt idx="83985">
                  <c:v>1.1267840628456727E-3</c:v>
                </c:pt>
                <c:pt idx="83986">
                  <c:v>1.1264117901376733E-3</c:v>
                </c:pt>
                <c:pt idx="83987">
                  <c:v>1.1263378373380219E-3</c:v>
                </c:pt>
                <c:pt idx="83988">
                  <c:v>1.1260927285305412E-3</c:v>
                </c:pt>
                <c:pt idx="83989">
                  <c:v>1.1256723502386255E-3</c:v>
                </c:pt>
                <c:pt idx="83990">
                  <c:v>1.1255827793550436E-3</c:v>
                </c:pt>
                <c:pt idx="83991">
                  <c:v>1.1255415422415061E-3</c:v>
                </c:pt>
                <c:pt idx="83992">
                  <c:v>1.1252994593176327E-3</c:v>
                </c:pt>
                <c:pt idx="83993">
                  <c:v>1.1248412611384363E-3</c:v>
                </c:pt>
                <c:pt idx="83994">
                  <c:v>1.1247447151144254E-3</c:v>
                </c:pt>
                <c:pt idx="83995">
                  <c:v>1.1246965153655824E-3</c:v>
                </c:pt>
                <c:pt idx="83996">
                  <c:v>1.1244531039892982E-3</c:v>
                </c:pt>
                <c:pt idx="83997">
                  <c:v>1.1239555511522966E-3</c:v>
                </c:pt>
                <c:pt idx="83998">
                  <c:v>1.1238529669740851E-3</c:v>
                </c:pt>
                <c:pt idx="83999">
                  <c:v>1.123798794608653E-3</c:v>
                </c:pt>
                <c:pt idx="84000">
                  <c:v>1.1237576467635064E-3</c:v>
                </c:pt>
                <c:pt idx="84001">
                  <c:v>1.1235229426973263E-3</c:v>
                </c:pt>
                <c:pt idx="84002">
                  <c:v>1.1243721738071577E-3</c:v>
                </c:pt>
                <c:pt idx="84003">
                  <c:v>1.1269046212176593E-3</c:v>
                </c:pt>
                <c:pt idx="84004">
                  <c:v>1.1272578111536367E-3</c:v>
                </c:pt>
                <c:pt idx="84005">
                  <c:v>1.1274120439471113E-3</c:v>
                </c:pt>
                <c:pt idx="84006">
                  <c:v>1.1272925201384774E-3</c:v>
                </c:pt>
                <c:pt idx="84007">
                  <c:v>1.1270411719974786E-3</c:v>
                </c:pt>
                <c:pt idx="84008">
                  <c:v>1.1270321329598766E-3</c:v>
                </c:pt>
                <c:pt idx="84009">
                  <c:v>1.1268351049191798E-3</c:v>
                </c:pt>
                <c:pt idx="84010">
                  <c:v>1.126499455840352E-3</c:v>
                </c:pt>
                <c:pt idx="84011">
                  <c:v>1.1264478585123203E-3</c:v>
                </c:pt>
                <c:pt idx="84012">
                  <c:v>1.1262200670200432E-3</c:v>
                </c:pt>
                <c:pt idx="84013">
                  <c:v>1.1258258344776974E-3</c:v>
                </c:pt>
                <c:pt idx="84014">
                  <c:v>1.1257502625246758E-3</c:v>
                </c:pt>
                <c:pt idx="84015">
                  <c:v>1.1257209784077244E-3</c:v>
                </c:pt>
                <c:pt idx="84016">
                  <c:v>1.1254877588599641E-3</c:v>
                </c:pt>
                <c:pt idx="84017">
                  <c:v>1.1250491336976219E-3</c:v>
                </c:pt>
                <c:pt idx="84018">
                  <c:v>1.1249608746226524E-3</c:v>
                </c:pt>
                <c:pt idx="84019">
                  <c:v>1.1249199761903044E-3</c:v>
                </c:pt>
                <c:pt idx="84020">
                  <c:v>1.124681073447497E-3</c:v>
                </c:pt>
                <c:pt idx="84021">
                  <c:v>1.1241998584351561E-3</c:v>
                </c:pt>
                <c:pt idx="84022">
                  <c:v>1.1241024942371797E-3</c:v>
                </c:pt>
                <c:pt idx="84023">
                  <c:v>1.1240530821878929E-3</c:v>
                </c:pt>
                <c:pt idx="84024">
                  <c:v>1.1238128412438399E-3</c:v>
                </c:pt>
                <c:pt idx="84025">
                  <c:v>1.1246848205320908E-3</c:v>
                </c:pt>
                <c:pt idx="84026">
                  <c:v>1.1271438481055E-3</c:v>
                </c:pt>
                <c:pt idx="84027">
                  <c:v>1.1275009219971711E-3</c:v>
                </c:pt>
                <c:pt idx="84028">
                  <c:v>1.127655038483052E-3</c:v>
                </c:pt>
                <c:pt idx="84029">
                  <c:v>1.1275344696355433E-3</c:v>
                </c:pt>
                <c:pt idx="84030">
                  <c:v>1.1272909418589389E-3</c:v>
                </c:pt>
                <c:pt idx="84031">
                  <c:v>1.1272818426216547E-3</c:v>
                </c:pt>
                <c:pt idx="84032">
                  <c:v>1.1270842687233554E-3</c:v>
                </c:pt>
                <c:pt idx="84033">
                  <c:v>1.1267578166478753E-3</c:v>
                </c:pt>
                <c:pt idx="84034">
                  <c:v>1.1267067959787706E-3</c:v>
                </c:pt>
                <c:pt idx="84035">
                  <c:v>1.1264786588309126E-3</c:v>
                </c:pt>
                <c:pt idx="84036">
                  <c:v>1.1260945111042264E-3</c:v>
                </c:pt>
                <c:pt idx="84037">
                  <c:v>1.1260197890171331E-3</c:v>
                </c:pt>
                <c:pt idx="84038">
                  <c:v>1.1259913010223269E-3</c:v>
                </c:pt>
                <c:pt idx="84039">
                  <c:v>1.1257576810920428E-3</c:v>
                </c:pt>
                <c:pt idx="84040">
                  <c:v>1.1253297423251705E-3</c:v>
                </c:pt>
                <c:pt idx="84041">
                  <c:v>1.1252424144262269E-3</c:v>
                </c:pt>
                <c:pt idx="84042">
                  <c:v>1.1252024641691715E-3</c:v>
                </c:pt>
                <c:pt idx="84043">
                  <c:v>1.1249628478001183E-3</c:v>
                </c:pt>
                <c:pt idx="84044">
                  <c:v>1.1244927424386021E-3</c:v>
                </c:pt>
                <c:pt idx="84045">
                  <c:v>1.1243962989715296E-3</c:v>
                </c:pt>
                <c:pt idx="84046">
                  <c:v>1.1243479024059112E-3</c:v>
                </c:pt>
                <c:pt idx="84047">
                  <c:v>1.1241065134522785E-3</c:v>
                </c:pt>
                <c:pt idx="84048">
                  <c:v>1.1250021050967362E-3</c:v>
                </c:pt>
                <c:pt idx="84049">
                  <c:v>1.1273905102287488E-3</c:v>
                </c:pt>
                <c:pt idx="84050">
                  <c:v>1.1277519166316464E-3</c:v>
                </c:pt>
                <c:pt idx="84051">
                  <c:v>1.1279065496366525E-3</c:v>
                </c:pt>
                <c:pt idx="84052">
                  <c:v>1.1277855371549738E-3</c:v>
                </c:pt>
                <c:pt idx="84053">
                  <c:v>1.1275499646690235E-3</c:v>
                </c:pt>
                <c:pt idx="84054">
                  <c:v>1.1275410331191031E-3</c:v>
                </c:pt>
                <c:pt idx="84055">
                  <c:v>1.1273431881752155E-3</c:v>
                </c:pt>
                <c:pt idx="84056">
                  <c:v>1.1270258154180072E-3</c:v>
                </c:pt>
                <c:pt idx="84057">
                  <c:v>1.1269754063933841E-3</c:v>
                </c:pt>
                <c:pt idx="84058">
                  <c:v>1.1267470563610725E-3</c:v>
                </c:pt>
                <c:pt idx="84059">
                  <c:v>1.1263727586272659E-3</c:v>
                </c:pt>
                <c:pt idx="84060">
                  <c:v>1.1262988187738148E-3</c:v>
                </c:pt>
                <c:pt idx="84061">
                  <c:v>1.1260539299172193E-3</c:v>
                </c:pt>
                <c:pt idx="84062">
                  <c:v>1.1256313766945876E-3</c:v>
                </c:pt>
                <c:pt idx="84063">
                  <c:v>1.1255417907141531E-3</c:v>
                </c:pt>
                <c:pt idx="84064">
                  <c:v>1.1255005234255548E-3</c:v>
                </c:pt>
                <c:pt idx="84065">
                  <c:v>1.1252586954256791E-3</c:v>
                </c:pt>
                <c:pt idx="84066">
                  <c:v>1.1247982104494456E-3</c:v>
                </c:pt>
                <c:pt idx="84067">
                  <c:v>1.1247016450985756E-3</c:v>
                </c:pt>
                <c:pt idx="84068">
                  <c:v>1.1246533907398391E-3</c:v>
                </c:pt>
                <c:pt idx="84069">
                  <c:v>1.1244103182870807E-3</c:v>
                </c:pt>
                <c:pt idx="84070">
                  <c:v>1.1239103978277186E-3</c:v>
                </c:pt>
                <c:pt idx="84071">
                  <c:v>1.1238078007402672E-3</c:v>
                </c:pt>
                <c:pt idx="84072">
                  <c:v>1.1237535598898236E-3</c:v>
                </c:pt>
                <c:pt idx="84073">
                  <c:v>1.1237123366019562E-3</c:v>
                </c:pt>
                <c:pt idx="84074">
                  <c:v>1.1234780861231054E-3</c:v>
                </c:pt>
                <c:pt idx="84075">
                  <c:v>1.124321914096899E-3</c:v>
                </c:pt>
                <c:pt idx="84076">
                  <c:v>1.1268708757268661E-3</c:v>
                </c:pt>
                <c:pt idx="84077">
                  <c:v>1.1272227973743647E-3</c:v>
                </c:pt>
                <c:pt idx="84078">
                  <c:v>1.1273768958527531E-3</c:v>
                </c:pt>
                <c:pt idx="84079">
                  <c:v>1.1272575100773465E-3</c:v>
                </c:pt>
                <c:pt idx="84080">
                  <c:v>1.127004356679225E-3</c:v>
                </c:pt>
                <c:pt idx="84081">
                  <c:v>1.1269953668764942E-3</c:v>
                </c:pt>
                <c:pt idx="84082">
                  <c:v>1.1267984893676259E-3</c:v>
                </c:pt>
                <c:pt idx="84083">
                  <c:v>1.1264608193246441E-3</c:v>
                </c:pt>
                <c:pt idx="84084">
                  <c:v>1.1264091994512202E-3</c:v>
                </c:pt>
                <c:pt idx="84085">
                  <c:v>1.1261815702378274E-3</c:v>
                </c:pt>
                <c:pt idx="84086">
                  <c:v>1.1257851645217342E-3</c:v>
                </c:pt>
                <c:pt idx="84087">
                  <c:v>1.125709545999362E-3</c:v>
                </c:pt>
                <c:pt idx="84088">
                  <c:v>1.125680209573984E-3</c:v>
                </c:pt>
                <c:pt idx="84089">
                  <c:v>1.1254471911275048E-3</c:v>
                </c:pt>
                <c:pt idx="84090">
                  <c:v>1.1250062829919281E-3</c:v>
                </c:pt>
                <c:pt idx="84091">
                  <c:v>1.1249179792419579E-3</c:v>
                </c:pt>
                <c:pt idx="84092">
                  <c:v>1.1248770096642959E-3</c:v>
                </c:pt>
                <c:pt idx="84093">
                  <c:v>1.1246383941786173E-3</c:v>
                </c:pt>
                <c:pt idx="84094">
                  <c:v>1.1241548158176882E-3</c:v>
                </c:pt>
                <c:pt idx="84095">
                  <c:v>1.1240574190268975E-3</c:v>
                </c:pt>
                <c:pt idx="84096">
                  <c:v>1.1240079271986451E-3</c:v>
                </c:pt>
                <c:pt idx="84097">
                  <c:v>1.123768079341163E-3</c:v>
                </c:pt>
                <c:pt idx="84098">
                  <c:v>1.1246348988656171E-3</c:v>
                </c:pt>
                <c:pt idx="84099">
                  <c:v>1.1271101467055335E-3</c:v>
                </c:pt>
                <c:pt idx="84100">
                  <c:v>1.1274660490379635E-3</c:v>
                </c:pt>
                <c:pt idx="84101">
                  <c:v>1.1276200217800159E-3</c:v>
                </c:pt>
                <c:pt idx="84102">
                  <c:v>1.1274995579533393E-3</c:v>
                </c:pt>
                <c:pt idx="84103">
                  <c:v>1.127254251706336E-3</c:v>
                </c:pt>
                <c:pt idx="84104">
                  <c:v>1.1272451917639624E-3</c:v>
                </c:pt>
                <c:pt idx="84105">
                  <c:v>1.127047741046233E-3</c:v>
                </c:pt>
                <c:pt idx="84106">
                  <c:v>1.1267192979057734E-3</c:v>
                </c:pt>
                <c:pt idx="84107">
                  <c:v>1.1266682474436441E-3</c:v>
                </c:pt>
                <c:pt idx="84108">
                  <c:v>1.1264402449576742E-3</c:v>
                </c:pt>
                <c:pt idx="84109">
                  <c:v>1.1260539535477502E-3</c:v>
                </c:pt>
                <c:pt idx="84110">
                  <c:v>1.1259791796416412E-3</c:v>
                </c:pt>
                <c:pt idx="84111">
                  <c:v>1.1259506417975141E-3</c:v>
                </c:pt>
                <c:pt idx="84112">
                  <c:v>1.1257171946441899E-3</c:v>
                </c:pt>
                <c:pt idx="84113">
                  <c:v>1.1252870003891479E-3</c:v>
                </c:pt>
                <c:pt idx="84114">
                  <c:v>1.1251996241453952E-3</c:v>
                </c:pt>
                <c:pt idx="84115">
                  <c:v>1.1251596064676759E-3</c:v>
                </c:pt>
                <c:pt idx="84116">
                  <c:v>1.1249202467433416E-3</c:v>
                </c:pt>
                <c:pt idx="84117">
                  <c:v>1.1244478017264717E-3</c:v>
                </c:pt>
                <c:pt idx="84118">
                  <c:v>1.1243513227827716E-3</c:v>
                </c:pt>
                <c:pt idx="84119">
                  <c:v>1.1243028504956799E-3</c:v>
                </c:pt>
                <c:pt idx="84120">
                  <c:v>1.1240618209146093E-3</c:v>
                </c:pt>
                <c:pt idx="84121">
                  <c:v>1.1249525104875741E-3</c:v>
                </c:pt>
                <c:pt idx="84122">
                  <c:v>1.1273568520689637E-3</c:v>
                </c:pt>
                <c:pt idx="84123">
                  <c:v>1.1277171936062622E-3</c:v>
                </c:pt>
                <c:pt idx="84124">
                  <c:v>1.1278716844996882E-3</c:v>
                </c:pt>
                <c:pt idx="84125">
                  <c:v>1.1277507540953999E-3</c:v>
                </c:pt>
                <c:pt idx="84126">
                  <c:v>1.1275134380377488E-3</c:v>
                </c:pt>
                <c:pt idx="84127">
                  <c:v>1.1275045428636489E-3</c:v>
                </c:pt>
                <c:pt idx="84128">
                  <c:v>1.1273068009457583E-3</c:v>
                </c:pt>
                <c:pt idx="84129">
                  <c:v>1.1269874727161879E-3</c:v>
                </c:pt>
                <c:pt idx="84130">
                  <c:v>1.1269370311609412E-3</c:v>
                </c:pt>
                <c:pt idx="84131">
                  <c:v>1.1267087931394468E-3</c:v>
                </c:pt>
                <c:pt idx="84132">
                  <c:v>1.1263323849704911E-3</c:v>
                </c:pt>
                <c:pt idx="84133">
                  <c:v>1.1262583905440253E-3</c:v>
                </c:pt>
                <c:pt idx="84134">
                  <c:v>1.1260136630315942E-3</c:v>
                </c:pt>
                <c:pt idx="84135">
                  <c:v>1.1255888775529765E-3</c:v>
                </c:pt>
                <c:pt idx="84136">
                  <c:v>1.1254992328345805E-3</c:v>
                </c:pt>
                <c:pt idx="84137">
                  <c:v>1.1254578968072739E-3</c:v>
                </c:pt>
                <c:pt idx="84138">
                  <c:v>1.1252162925999515E-3</c:v>
                </c:pt>
                <c:pt idx="84139">
                  <c:v>1.1247534894692766E-3</c:v>
                </c:pt>
                <c:pt idx="84140">
                  <c:v>1.1246568827047267E-3</c:v>
                </c:pt>
                <c:pt idx="84141">
                  <c:v>1.1246085539875765E-3</c:v>
                </c:pt>
                <c:pt idx="84142">
                  <c:v>1.1243658062845389E-3</c:v>
                </c:pt>
                <c:pt idx="84143">
                  <c:v>1.1252783270272876E-3</c:v>
                </c:pt>
                <c:pt idx="84144">
                  <c:v>1.1276128789043346E-3</c:v>
                </c:pt>
                <c:pt idx="84145">
                  <c:v>1.1279768461581032E-3</c:v>
                </c:pt>
                <c:pt idx="84146">
                  <c:v>1.1281315033778887E-3</c:v>
                </c:pt>
                <c:pt idx="84147">
                  <c:v>1.1280099125633937E-3</c:v>
                </c:pt>
                <c:pt idx="84148">
                  <c:v>1.1277800971510046E-3</c:v>
                </c:pt>
                <c:pt idx="84149">
                  <c:v>1.1277710890013725E-3</c:v>
                </c:pt>
                <c:pt idx="84150">
                  <c:v>1.1275729025253367E-3</c:v>
                </c:pt>
                <c:pt idx="84151">
                  <c:v>1.1272622460964852E-3</c:v>
                </c:pt>
                <c:pt idx="84152">
                  <c:v>1.1272121791361066E-3</c:v>
                </c:pt>
                <c:pt idx="84153">
                  <c:v>1.1269836017873752E-3</c:v>
                </c:pt>
                <c:pt idx="84154">
                  <c:v>1.1266166803414015E-3</c:v>
                </c:pt>
                <c:pt idx="84155">
                  <c:v>1.1265432640147396E-3</c:v>
                </c:pt>
                <c:pt idx="84156">
                  <c:v>1.1262980664000605E-3</c:v>
                </c:pt>
                <c:pt idx="84157">
                  <c:v>1.1258833930916055E-3</c:v>
                </c:pt>
                <c:pt idx="84158">
                  <c:v>1.1257944143611867E-3</c:v>
                </c:pt>
                <c:pt idx="84159">
                  <c:v>1.1257537028299264E-3</c:v>
                </c:pt>
                <c:pt idx="84160">
                  <c:v>1.125511374131081E-3</c:v>
                </c:pt>
                <c:pt idx="84161">
                  <c:v>1.1250591062807872E-3</c:v>
                </c:pt>
                <c:pt idx="84162">
                  <c:v>1.1249631222193821E-3</c:v>
                </c:pt>
                <c:pt idx="84163">
                  <c:v>1.1249154670902003E-3</c:v>
                </c:pt>
                <c:pt idx="84164">
                  <c:v>1.1246715753403787E-3</c:v>
                </c:pt>
                <c:pt idx="84165">
                  <c:v>1.1241801339140409E-3</c:v>
                </c:pt>
                <c:pt idx="84166">
                  <c:v>1.1240780752506841E-3</c:v>
                </c:pt>
                <c:pt idx="84167">
                  <c:v>1.1240244567891384E-3</c:v>
                </c:pt>
                <c:pt idx="84168">
                  <c:v>1.123983827506309E-3</c:v>
                </c:pt>
                <c:pt idx="84169">
                  <c:v>1.1237483141275963E-3</c:v>
                </c:pt>
                <c:pt idx="84170">
                  <c:v>1.1246109774475299E-3</c:v>
                </c:pt>
                <c:pt idx="84171">
                  <c:v>1.127104232918713E-3</c:v>
                </c:pt>
                <c:pt idx="84172">
                  <c:v>1.1274595781506796E-3</c:v>
                </c:pt>
                <c:pt idx="84173">
                  <c:v>1.1276137724623842E-3</c:v>
                </c:pt>
                <c:pt idx="84174">
                  <c:v>1.1274937098632897E-3</c:v>
                </c:pt>
                <c:pt idx="84175">
                  <c:v>1.1272465905740848E-3</c:v>
                </c:pt>
                <c:pt idx="84176">
                  <c:v>1.1272375221473628E-3</c:v>
                </c:pt>
                <c:pt idx="84177">
                  <c:v>1.127040188136605E-3</c:v>
                </c:pt>
                <c:pt idx="84178">
                  <c:v>1.126709480985009E-3</c:v>
                </c:pt>
                <c:pt idx="84179">
                  <c:v>1.1266581697462147E-3</c:v>
                </c:pt>
                <c:pt idx="84180">
                  <c:v>1.1264301496691589E-3</c:v>
                </c:pt>
                <c:pt idx="84181">
                  <c:v>1.1260413218539672E-3</c:v>
                </c:pt>
                <c:pt idx="84182">
                  <c:v>1.1259661682353457E-3</c:v>
                </c:pt>
                <c:pt idx="84183">
                  <c:v>1.1259372415815174E-3</c:v>
                </c:pt>
                <c:pt idx="84184">
                  <c:v>1.1257037203237672E-3</c:v>
                </c:pt>
                <c:pt idx="84185">
                  <c:v>1.125270804062335E-3</c:v>
                </c:pt>
                <c:pt idx="84186">
                  <c:v>1.1251829901196004E-3</c:v>
                </c:pt>
                <c:pt idx="84187">
                  <c:v>1.1251425161331622E-3</c:v>
                </c:pt>
                <c:pt idx="84188">
                  <c:v>1.1249031244679108E-3</c:v>
                </c:pt>
                <c:pt idx="84189">
                  <c:v>1.1244278468003517E-3</c:v>
                </c:pt>
                <c:pt idx="84190">
                  <c:v>1.1243309199637538E-3</c:v>
                </c:pt>
                <c:pt idx="84191">
                  <c:v>1.1242819654868146E-3</c:v>
                </c:pt>
                <c:pt idx="84192">
                  <c:v>1.1240409924168173E-3</c:v>
                </c:pt>
                <c:pt idx="84193">
                  <c:v>1.1249256292850034E-3</c:v>
                </c:pt>
                <c:pt idx="84194">
                  <c:v>1.1273462188392737E-3</c:v>
                </c:pt>
                <c:pt idx="84195">
                  <c:v>1.1277051820317565E-3</c:v>
                </c:pt>
                <c:pt idx="84196">
                  <c:v>1.1278592256889514E-3</c:v>
                </c:pt>
                <c:pt idx="84197">
                  <c:v>1.1277381491015389E-3</c:v>
                </c:pt>
                <c:pt idx="84198">
                  <c:v>1.1274987143339065E-3</c:v>
                </c:pt>
                <c:pt idx="84199">
                  <c:v>1.1274895472315573E-3</c:v>
                </c:pt>
                <c:pt idx="84200">
                  <c:v>1.1272916841138022E-3</c:v>
                </c:pt>
                <c:pt idx="84201">
                  <c:v>1.1269700300616222E-3</c:v>
                </c:pt>
                <c:pt idx="84202">
                  <c:v>1.1269192512422652E-3</c:v>
                </c:pt>
                <c:pt idx="84203">
                  <c:v>1.126690903758292E-3</c:v>
                </c:pt>
                <c:pt idx="84204">
                  <c:v>1.1263120181735657E-3</c:v>
                </c:pt>
                <c:pt idx="84205">
                  <c:v>1.1262376667297903E-3</c:v>
                </c:pt>
                <c:pt idx="84206">
                  <c:v>1.1259928813270839E-3</c:v>
                </c:pt>
                <c:pt idx="84207">
                  <c:v>1.1255655008006824E-3</c:v>
                </c:pt>
                <c:pt idx="84208">
                  <c:v>1.1254754978010668E-3</c:v>
                </c:pt>
                <c:pt idx="84209">
                  <c:v>1.1254338017532748E-3</c:v>
                </c:pt>
                <c:pt idx="84210">
                  <c:v>1.1251922095652065E-3</c:v>
                </c:pt>
                <c:pt idx="84211">
                  <c:v>1.124726737732427E-3</c:v>
                </c:pt>
                <c:pt idx="84212">
                  <c:v>1.1246297994577299E-3</c:v>
                </c:pt>
                <c:pt idx="84213">
                  <c:v>1.1245811141393927E-3</c:v>
                </c:pt>
                <c:pt idx="84214">
                  <c:v>1.1243384881758577E-3</c:v>
                </c:pt>
                <c:pt idx="84215">
                  <c:v>1.1252455344392712E-3</c:v>
                </c:pt>
                <c:pt idx="84216">
                  <c:v>1.1275959687058247E-3</c:v>
                </c:pt>
                <c:pt idx="84217">
                  <c:v>1.1279587594391677E-3</c:v>
                </c:pt>
                <c:pt idx="84218">
                  <c:v>1.1281130723919568E-3</c:v>
                </c:pt>
                <c:pt idx="84219">
                  <c:v>1.1279913946861647E-3</c:v>
                </c:pt>
                <c:pt idx="84220">
                  <c:v>1.1277596167292643E-3</c:v>
                </c:pt>
                <c:pt idx="84221">
                  <c:v>1.127750436718214E-3</c:v>
                </c:pt>
                <c:pt idx="84222">
                  <c:v>1.127552191354019E-3</c:v>
                </c:pt>
                <c:pt idx="84223">
                  <c:v>1.1272393659646691E-3</c:v>
                </c:pt>
                <c:pt idx="84224">
                  <c:v>1.1271890620046471E-3</c:v>
                </c:pt>
                <c:pt idx="84225">
                  <c:v>1.1269604355891741E-3</c:v>
                </c:pt>
                <c:pt idx="84226">
                  <c:v>1.1265911911195034E-3</c:v>
                </c:pt>
                <c:pt idx="84227">
                  <c:v>1.1265175176992002E-3</c:v>
                </c:pt>
                <c:pt idx="84228">
                  <c:v>1.1262723200650337E-3</c:v>
                </c:pt>
                <c:pt idx="84229">
                  <c:v>1.1258552019684271E-3</c:v>
                </c:pt>
                <c:pt idx="84230">
                  <c:v>1.1257659638113987E-3</c:v>
                </c:pt>
                <c:pt idx="84231">
                  <c:v>1.1257249951208211E-3</c:v>
                </c:pt>
                <c:pt idx="84232">
                  <c:v>1.1254827307198888E-3</c:v>
                </c:pt>
                <c:pt idx="84233">
                  <c:v>1.125027935393792E-3</c:v>
                </c:pt>
                <c:pt idx="84234">
                  <c:v>1.1249317146192505E-3</c:v>
                </c:pt>
                <c:pt idx="84235">
                  <c:v>1.124883801633488E-3</c:v>
                </c:pt>
                <c:pt idx="84236">
                  <c:v>1.1246400770850687E-3</c:v>
                </c:pt>
                <c:pt idx="84237">
                  <c:v>1.1241460472568836E-3</c:v>
                </c:pt>
                <c:pt idx="84238">
                  <c:v>1.1240437773859327E-3</c:v>
                </c:pt>
                <c:pt idx="84239">
                  <c:v>1.1239899039323712E-3</c:v>
                </c:pt>
                <c:pt idx="84240">
                  <c:v>1.1239490177267803E-3</c:v>
                </c:pt>
                <c:pt idx="84241">
                  <c:v>1.1237138032066992E-3</c:v>
                </c:pt>
                <c:pt idx="84242">
                  <c:v>1.1245707146278871E-3</c:v>
                </c:pt>
                <c:pt idx="84243">
                  <c:v>1.127080431111076E-3</c:v>
                </c:pt>
                <c:pt idx="84244">
                  <c:v>1.1274344436570237E-3</c:v>
                </c:pt>
                <c:pt idx="84245">
                  <c:v>1.1275883760314019E-3</c:v>
                </c:pt>
                <c:pt idx="84246">
                  <c:v>1.1274683457203427E-3</c:v>
                </c:pt>
                <c:pt idx="84247">
                  <c:v>1.1272192875523667E-3</c:v>
                </c:pt>
                <c:pt idx="84248">
                  <c:v>1.1272101394064842E-3</c:v>
                </c:pt>
                <c:pt idx="84249">
                  <c:v>1.1270128558930408E-3</c:v>
                </c:pt>
                <c:pt idx="84250">
                  <c:v>1.1266799982296316E-3</c:v>
                </c:pt>
                <c:pt idx="84251">
                  <c:v>1.1266285384611465E-3</c:v>
                </c:pt>
                <c:pt idx="84252">
                  <c:v>1.1264005814429212E-3</c:v>
                </c:pt>
                <c:pt idx="84253">
                  <c:v>1.1260094516659131E-3</c:v>
                </c:pt>
                <c:pt idx="84254">
                  <c:v>1.1259341271287829E-3</c:v>
                </c:pt>
                <c:pt idx="84255">
                  <c:v>1.1259050321399131E-3</c:v>
                </c:pt>
                <c:pt idx="84256">
                  <c:v>1.1256716143515106E-3</c:v>
                </c:pt>
                <c:pt idx="84257">
                  <c:v>1.1252362884720268E-3</c:v>
                </c:pt>
                <c:pt idx="84258">
                  <c:v>1.1251483089272951E-3</c:v>
                </c:pt>
                <c:pt idx="84259">
                  <c:v>1.1251076508290595E-3</c:v>
                </c:pt>
                <c:pt idx="84260">
                  <c:v>1.1248684497638464E-3</c:v>
                </c:pt>
                <c:pt idx="84261">
                  <c:v>1.1243906840631573E-3</c:v>
                </c:pt>
                <c:pt idx="84262">
                  <c:v>1.1242936072722624E-3</c:v>
                </c:pt>
                <c:pt idx="84263">
                  <c:v>1.1242444631369673E-3</c:v>
                </c:pt>
                <c:pt idx="84264">
                  <c:v>1.1240037874462798E-3</c:v>
                </c:pt>
                <c:pt idx="84265">
                  <c:v>1.1248830552601952E-3</c:v>
                </c:pt>
                <c:pt idx="84266">
                  <c:v>1.127319790437713E-3</c:v>
                </c:pt>
                <c:pt idx="84267">
                  <c:v>1.127677564084547E-3</c:v>
                </c:pt>
                <c:pt idx="84268">
                  <c:v>1.127831384009594E-3</c:v>
                </c:pt>
                <c:pt idx="84269">
                  <c:v>1.127710345570564E-3</c:v>
                </c:pt>
                <c:pt idx="84270">
                  <c:v>1.1274690519285481E-3</c:v>
                </c:pt>
                <c:pt idx="84271">
                  <c:v>1.1274598403095426E-3</c:v>
                </c:pt>
                <c:pt idx="84272">
                  <c:v>1.1272620367965694E-3</c:v>
                </c:pt>
                <c:pt idx="84273">
                  <c:v>1.1269383132426012E-3</c:v>
                </c:pt>
                <c:pt idx="84274">
                  <c:v>1.1268874219145606E-3</c:v>
                </c:pt>
                <c:pt idx="84275">
                  <c:v>1.1266591448763526E-3</c:v>
                </c:pt>
                <c:pt idx="84276">
                  <c:v>1.1262780364778126E-3</c:v>
                </c:pt>
                <c:pt idx="84277">
                  <c:v>1.1262035507496476E-3</c:v>
                </c:pt>
                <c:pt idx="84278">
                  <c:v>1.1261752329809764E-3</c:v>
                </c:pt>
                <c:pt idx="84279">
                  <c:v>1.1259414424285375E-3</c:v>
                </c:pt>
                <c:pt idx="84280">
                  <c:v>1.1255167422989285E-3</c:v>
                </c:pt>
                <c:pt idx="84281">
                  <c:v>1.1254296815478321E-3</c:v>
                </c:pt>
                <c:pt idx="84282">
                  <c:v>1.1253899517758006E-3</c:v>
                </c:pt>
                <c:pt idx="84283">
                  <c:v>1.1251500687070027E-3</c:v>
                </c:pt>
                <c:pt idx="84284">
                  <c:v>1.1246833572330554E-3</c:v>
                </c:pt>
                <c:pt idx="84285">
                  <c:v>1.1245871886476112E-3</c:v>
                </c:pt>
                <c:pt idx="84286">
                  <c:v>1.1245390405311469E-3</c:v>
                </c:pt>
                <c:pt idx="84287">
                  <c:v>1.1242972536404533E-3</c:v>
                </c:pt>
                <c:pt idx="84288">
                  <c:v>1.1251997367349648E-3</c:v>
                </c:pt>
                <c:pt idx="84289">
                  <c:v>1.1275662692952775E-3</c:v>
                </c:pt>
                <c:pt idx="84290">
                  <c:v>1.1279282446619205E-3</c:v>
                </c:pt>
                <c:pt idx="84291">
                  <c:v>1.1280825762751711E-3</c:v>
                </c:pt>
                <c:pt idx="84292">
                  <c:v>1.1279611229490089E-3</c:v>
                </c:pt>
                <c:pt idx="84293">
                  <c:v>1.1277277254756306E-3</c:v>
                </c:pt>
                <c:pt idx="84294">
                  <c:v>1.1277186754434067E-3</c:v>
                </c:pt>
                <c:pt idx="84295">
                  <c:v>1.1275206225708353E-3</c:v>
                </c:pt>
                <c:pt idx="84296">
                  <c:v>1.1272059153591481E-3</c:v>
                </c:pt>
                <c:pt idx="84297">
                  <c:v>1.1271556278317477E-3</c:v>
                </c:pt>
                <c:pt idx="84298">
                  <c:v>1.126927162166049E-3</c:v>
                </c:pt>
                <c:pt idx="84299">
                  <c:v>1.1265558425708779E-3</c:v>
                </c:pt>
                <c:pt idx="84300">
                  <c:v>1.1264821307971455E-3</c:v>
                </c:pt>
                <c:pt idx="84301">
                  <c:v>1.1262371131729974E-3</c:v>
                </c:pt>
                <c:pt idx="84302">
                  <c:v>1.1258177696895524E-3</c:v>
                </c:pt>
                <c:pt idx="84303">
                  <c:v>1.125728465398737E-3</c:v>
                </c:pt>
                <c:pt idx="84304">
                  <c:v>1.1256874192980628E-3</c:v>
                </c:pt>
                <c:pt idx="84305">
                  <c:v>1.1254453695641519E-3</c:v>
                </c:pt>
                <c:pt idx="84306">
                  <c:v>1.1249882369234255E-3</c:v>
                </c:pt>
                <c:pt idx="84307">
                  <c:v>1.1248919466623701E-3</c:v>
                </c:pt>
                <c:pt idx="84308">
                  <c:v>1.1248439325707361E-3</c:v>
                </c:pt>
                <c:pt idx="84309">
                  <c:v>1.1246005062959755E-3</c:v>
                </c:pt>
                <c:pt idx="84310">
                  <c:v>1.1241040583275989E-3</c:v>
                </c:pt>
                <c:pt idx="84311">
                  <c:v>1.1240017264835178E-3</c:v>
                </c:pt>
                <c:pt idx="84312">
                  <c:v>1.1239477389089899E-3</c:v>
                </c:pt>
                <c:pt idx="84313">
                  <c:v>1.1239067320536712E-3</c:v>
                </c:pt>
                <c:pt idx="84314">
                  <c:v>1.123671930573323E-3</c:v>
                </c:pt>
                <c:pt idx="84315">
                  <c:v>1.1245233590406714E-3</c:v>
                </c:pt>
                <c:pt idx="84316">
                  <c:v>1.1270495397862979E-3</c:v>
                </c:pt>
                <c:pt idx="84317">
                  <c:v>1.1274022839259778E-3</c:v>
                </c:pt>
                <c:pt idx="84318">
                  <c:v>1.1275560472985393E-3</c:v>
                </c:pt>
                <c:pt idx="84319">
                  <c:v>1.1274361264655012E-3</c:v>
                </c:pt>
                <c:pt idx="84320">
                  <c:v>1.1271852314511657E-3</c:v>
                </c:pt>
                <c:pt idx="84321">
                  <c:v>1.1271760972358714E-3</c:v>
                </c:pt>
                <c:pt idx="84322">
                  <c:v>1.1269789380428162E-3</c:v>
                </c:pt>
                <c:pt idx="84323">
                  <c:v>1.1266440291245951E-3</c:v>
                </c:pt>
                <c:pt idx="84324">
                  <c:v>1.1265925121935862E-3</c:v>
                </c:pt>
                <c:pt idx="84325">
                  <c:v>1.1263646907906989E-3</c:v>
                </c:pt>
                <c:pt idx="84326">
                  <c:v>1.1259713570412611E-3</c:v>
                </c:pt>
                <c:pt idx="84327">
                  <c:v>1.1258959513430959E-3</c:v>
                </c:pt>
                <c:pt idx="84328">
                  <c:v>1.1258667727383459E-3</c:v>
                </c:pt>
                <c:pt idx="84329">
                  <c:v>1.1256335286727343E-3</c:v>
                </c:pt>
                <c:pt idx="84330">
                  <c:v>1.1251958883661945E-3</c:v>
                </c:pt>
                <c:pt idx="84331">
                  <c:v>1.1251078298090795E-3</c:v>
                </c:pt>
                <c:pt idx="84332">
                  <c:v>1.1250670694152051E-3</c:v>
                </c:pt>
                <c:pt idx="84333">
                  <c:v>1.1248281273115088E-3</c:v>
                </c:pt>
                <c:pt idx="84334">
                  <c:v>1.1243479660772828E-3</c:v>
                </c:pt>
                <c:pt idx="84335">
                  <c:v>1.1242508227329573E-3</c:v>
                </c:pt>
                <c:pt idx="84336">
                  <c:v>1.1242015678664201E-3</c:v>
                </c:pt>
                <c:pt idx="84337">
                  <c:v>1.1239612560537714E-3</c:v>
                </c:pt>
                <c:pt idx="84338">
                  <c:v>1.124835317219265E-3</c:v>
                </c:pt>
                <c:pt idx="84339">
                  <c:v>1.1272882142919756E-3</c:v>
                </c:pt>
                <c:pt idx="84340">
                  <c:v>1.127644825778457E-3</c:v>
                </c:pt>
                <c:pt idx="84341">
                  <c:v>1.1277984775603276E-3</c:v>
                </c:pt>
                <c:pt idx="84342">
                  <c:v>1.1276775234499497E-3</c:v>
                </c:pt>
                <c:pt idx="84343">
                  <c:v>1.1274344315294895E-3</c:v>
                </c:pt>
                <c:pt idx="84344">
                  <c:v>1.1274252336838961E-3</c:v>
                </c:pt>
                <c:pt idx="84345">
                  <c:v>1.1272275346663823E-3</c:v>
                </c:pt>
                <c:pt idx="84346">
                  <c:v>1.1269018013698544E-3</c:v>
                </c:pt>
                <c:pt idx="84347">
                  <c:v>1.1268508552305671E-3</c:v>
                </c:pt>
                <c:pt idx="84348">
                  <c:v>1.1266226936146729E-3</c:v>
                </c:pt>
                <c:pt idx="84349">
                  <c:v>1.1262394222848332E-3</c:v>
                </c:pt>
                <c:pt idx="84350">
                  <c:v>1.1261648596269009E-3</c:v>
                </c:pt>
                <c:pt idx="84351">
                  <c:v>1.1261364698804566E-3</c:v>
                </c:pt>
                <c:pt idx="84352">
                  <c:v>1.125902832000323E-3</c:v>
                </c:pt>
                <c:pt idx="84353">
                  <c:v>1.125475856250962E-3</c:v>
                </c:pt>
                <c:pt idx="84354">
                  <c:v>1.1253887220277385E-3</c:v>
                </c:pt>
                <c:pt idx="84355">
                  <c:v>1.1253489026381328E-3</c:v>
                </c:pt>
                <c:pt idx="84356">
                  <c:v>1.1251092550069171E-3</c:v>
                </c:pt>
                <c:pt idx="84357">
                  <c:v>1.1246401827464492E-3</c:v>
                </c:pt>
                <c:pt idx="84358">
                  <c:v>1.1245439536316734E-3</c:v>
                </c:pt>
                <c:pt idx="84359">
                  <c:v>1.1244957075355246E-3</c:v>
                </c:pt>
                <c:pt idx="84360">
                  <c:v>1.1242542576792459E-3</c:v>
                </c:pt>
                <c:pt idx="84361">
                  <c:v>1.125151813733512E-3</c:v>
                </c:pt>
                <c:pt idx="84362">
                  <c:v>1.1275342178352829E-3</c:v>
                </c:pt>
                <c:pt idx="84363">
                  <c:v>1.1278951435365243E-3</c:v>
                </c:pt>
                <c:pt idx="84364">
                  <c:v>1.1280493152957113E-3</c:v>
                </c:pt>
                <c:pt idx="84365">
                  <c:v>1.1279279282635903E-3</c:v>
                </c:pt>
                <c:pt idx="84366">
                  <c:v>1.1276927750413484E-3</c:v>
                </c:pt>
                <c:pt idx="84367">
                  <c:v>1.1276837421393038E-3</c:v>
                </c:pt>
                <c:pt idx="84368">
                  <c:v>1.1274857783129697E-3</c:v>
                </c:pt>
                <c:pt idx="84369">
                  <c:v>1.1271691045386465E-3</c:v>
                </c:pt>
                <c:pt idx="84370">
                  <c:v>1.127118765654207E-3</c:v>
                </c:pt>
                <c:pt idx="84371">
                  <c:v>1.1268903974328013E-3</c:v>
                </c:pt>
                <c:pt idx="84372">
                  <c:v>1.1265169557550237E-3</c:v>
                </c:pt>
                <c:pt idx="84373">
                  <c:v>1.126443170434816E-3</c:v>
                </c:pt>
                <c:pt idx="84374">
                  <c:v>1.1261982986391045E-3</c:v>
                </c:pt>
                <c:pt idx="84375">
                  <c:v>1.1257767102865201E-3</c:v>
                </c:pt>
                <c:pt idx="84376">
                  <c:v>1.1256873280332219E-3</c:v>
                </c:pt>
                <c:pt idx="84377">
                  <c:v>1.1256461966828661E-3</c:v>
                </c:pt>
                <c:pt idx="84378">
                  <c:v>1.125404353977999E-3</c:v>
                </c:pt>
                <c:pt idx="84379">
                  <c:v>1.124944889249903E-3</c:v>
                </c:pt>
                <c:pt idx="84380">
                  <c:v>1.1248485381663035E-3</c:v>
                </c:pt>
                <c:pt idx="84381">
                  <c:v>1.1248004329651275E-3</c:v>
                </c:pt>
                <c:pt idx="84382">
                  <c:v>1.1245573134069579E-3</c:v>
                </c:pt>
                <c:pt idx="84383">
                  <c:v>1.124058467362555E-3</c:v>
                </c:pt>
                <c:pt idx="84384">
                  <c:v>1.1239560939905583E-3</c:v>
                </c:pt>
                <c:pt idx="84385">
                  <c:v>1.1239020125372561E-3</c:v>
                </c:pt>
                <c:pt idx="84386">
                  <c:v>1.1238609069341499E-3</c:v>
                </c:pt>
                <c:pt idx="84387">
                  <c:v>1.1236265377339912E-3</c:v>
                </c:pt>
                <c:pt idx="84388">
                  <c:v>1.1244725400504558E-3</c:v>
                </c:pt>
                <c:pt idx="84389">
                  <c:v>1.1270152060331292E-3</c:v>
                </c:pt>
                <c:pt idx="84390">
                  <c:v>1.1273666759123247E-3</c:v>
                </c:pt>
                <c:pt idx="84391">
                  <c:v>1.1275202909747167E-3</c:v>
                </c:pt>
                <c:pt idx="84392">
                  <c:v>1.1274004961204205E-3</c:v>
                </c:pt>
                <c:pt idx="84393">
                  <c:v>1.127147784960286E-3</c:v>
                </c:pt>
                <c:pt idx="84394">
                  <c:v>1.1271386878135812E-3</c:v>
                </c:pt>
                <c:pt idx="84395">
                  <c:v>1.1269416693628375E-3</c:v>
                </c:pt>
                <c:pt idx="84396">
                  <c:v>1.1266047305968886E-3</c:v>
                </c:pt>
                <c:pt idx="84397">
                  <c:v>1.1265531803527635E-3</c:v>
                </c:pt>
                <c:pt idx="84398">
                  <c:v>1.1263255121923793E-3</c:v>
                </c:pt>
                <c:pt idx="84399">
                  <c:v>1.1259299972304763E-3</c:v>
                </c:pt>
                <c:pt idx="84400">
                  <c:v>1.12585453490217E-3</c:v>
                </c:pt>
                <c:pt idx="84401">
                  <c:v>1.1258252948391084E-3</c:v>
                </c:pt>
                <c:pt idx="84402">
                  <c:v>1.1255922432151244E-3</c:v>
                </c:pt>
                <c:pt idx="84403">
                  <c:v>1.1251523124655349E-3</c:v>
                </c:pt>
                <c:pt idx="84404">
                  <c:v>1.1250641997614325E-3</c:v>
                </c:pt>
                <c:pt idx="84405">
                  <c:v>1.1250233595764892E-3</c:v>
                </c:pt>
                <c:pt idx="84406">
                  <c:v>1.1247846960742501E-3</c:v>
                </c:pt>
                <c:pt idx="84407">
                  <c:v>1.1243021642834E-3</c:v>
                </c:pt>
                <c:pt idx="84408">
                  <c:v>1.1242049792435007E-3</c:v>
                </c:pt>
                <c:pt idx="84409">
                  <c:v>1.1241556362396388E-3</c:v>
                </c:pt>
                <c:pt idx="84410">
                  <c:v>1.1239157086456728E-3</c:v>
                </c:pt>
                <c:pt idx="84411">
                  <c:v>1.1247846044384914E-3</c:v>
                </c:pt>
                <c:pt idx="84412">
                  <c:v>1.1272536954880404E-3</c:v>
                </c:pt>
                <c:pt idx="84413">
                  <c:v>1.1276091364925387E-3</c:v>
                </c:pt>
                <c:pt idx="84414">
                  <c:v>1.1277626373211648E-3</c:v>
                </c:pt>
                <c:pt idx="84415">
                  <c:v>1.1276417818069488E-3</c:v>
                </c:pt>
                <c:pt idx="84416">
                  <c:v>1.1273969069339007E-3</c:v>
                </c:pt>
                <c:pt idx="84417">
                  <c:v>1.127387741681957E-3</c:v>
                </c:pt>
                <c:pt idx="84418">
                  <c:v>1.1271901605158497E-3</c:v>
                </c:pt>
                <c:pt idx="84419">
                  <c:v>1.126862432592539E-3</c:v>
                </c:pt>
                <c:pt idx="84420">
                  <c:v>1.1268114503914166E-3</c:v>
                </c:pt>
                <c:pt idx="84421">
                  <c:v>1.1265834180211591E-3</c:v>
                </c:pt>
                <c:pt idx="84422">
                  <c:v>1.1261979994944377E-3</c:v>
                </c:pt>
                <c:pt idx="84423">
                  <c:v>1.1261233787372865E-3</c:v>
                </c:pt>
                <c:pt idx="84424">
                  <c:v>1.1260949334835186E-3</c:v>
                </c:pt>
                <c:pt idx="84425">
                  <c:v>1.1258614625205309E-3</c:v>
                </c:pt>
                <c:pt idx="84426">
                  <c:v>1.1254322275394328E-3</c:v>
                </c:pt>
                <c:pt idx="84427">
                  <c:v>1.1253450385674648E-3</c:v>
                </c:pt>
                <c:pt idx="84428">
                  <c:v>1.1253051459794168E-3</c:v>
                </c:pt>
                <c:pt idx="84429">
                  <c:v>1.1250657486015245E-3</c:v>
                </c:pt>
                <c:pt idx="84430">
                  <c:v>1.1245943326746658E-3</c:v>
                </c:pt>
                <c:pt idx="84431">
                  <c:v>1.1244980615704048E-3</c:v>
                </c:pt>
                <c:pt idx="84432">
                  <c:v>1.1244497338481745E-3</c:v>
                </c:pt>
                <c:pt idx="84433">
                  <c:v>1.1242086364077854E-3</c:v>
                </c:pt>
                <c:pt idx="84434">
                  <c:v>1.1251012905895894E-3</c:v>
                </c:pt>
                <c:pt idx="84435">
                  <c:v>1.1274996034251921E-3</c:v>
                </c:pt>
                <c:pt idx="84436">
                  <c:v>1.1278594667786831E-3</c:v>
                </c:pt>
                <c:pt idx="84437">
                  <c:v>1.1280134909096111E-3</c:v>
                </c:pt>
                <c:pt idx="84438">
                  <c:v>1.1278921807339648E-3</c:v>
                </c:pt>
                <c:pt idx="84439">
                  <c:v>1.1276552813409943E-3</c:v>
                </c:pt>
                <c:pt idx="84440">
                  <c:v>1.1276462796561252E-3</c:v>
                </c:pt>
                <c:pt idx="84441">
                  <c:v>1.1274484146282895E-3</c:v>
                </c:pt>
                <c:pt idx="84442">
                  <c:v>1.1271297836470938E-3</c:v>
                </c:pt>
                <c:pt idx="84443">
                  <c:v>1.1270794074508075E-3</c:v>
                </c:pt>
                <c:pt idx="84444">
                  <c:v>1.1268511468909247E-3</c:v>
                </c:pt>
                <c:pt idx="84445">
                  <c:v>1.1264755930679795E-3</c:v>
                </c:pt>
                <c:pt idx="84446">
                  <c:v>1.1264017483470837E-3</c:v>
                </c:pt>
                <c:pt idx="84447">
                  <c:v>1.126157033143931E-3</c:v>
                </c:pt>
                <c:pt idx="84448">
                  <c:v>1.1257332106257003E-3</c:v>
                </c:pt>
                <c:pt idx="84449">
                  <c:v>1.1256437646534258E-3</c:v>
                </c:pt>
                <c:pt idx="84450">
                  <c:v>1.1256025601306329E-3</c:v>
                </c:pt>
                <c:pt idx="84451">
                  <c:v>1.1253609358316896E-3</c:v>
                </c:pt>
                <c:pt idx="84452">
                  <c:v>1.1248991506276978E-3</c:v>
                </c:pt>
                <c:pt idx="84453">
                  <c:v>1.1248027529320041E-3</c:v>
                </c:pt>
                <c:pt idx="84454">
                  <c:v>1.1247545687403141E-3</c:v>
                </c:pt>
                <c:pt idx="84455">
                  <c:v>1.1245117679329968E-3</c:v>
                </c:pt>
                <c:pt idx="84456">
                  <c:v>1.1254261491609849E-3</c:v>
                </c:pt>
                <c:pt idx="84457">
                  <c:v>1.1277548010922057E-3</c:v>
                </c:pt>
                <c:pt idx="84458">
                  <c:v>1.1281182756652261E-3</c:v>
                </c:pt>
                <c:pt idx="84459">
                  <c:v>1.1282724728356956E-3</c:v>
                </c:pt>
                <c:pt idx="84460">
                  <c:v>1.1281505153190651E-3</c:v>
                </c:pt>
                <c:pt idx="84461">
                  <c:v>1.1279211036718004E-3</c:v>
                </c:pt>
                <c:pt idx="84462">
                  <c:v>1.1279119892831653E-3</c:v>
                </c:pt>
                <c:pt idx="84463">
                  <c:v>1.1277136878648363E-3</c:v>
                </c:pt>
                <c:pt idx="84464">
                  <c:v>1.1274037121206009E-3</c:v>
                </c:pt>
                <c:pt idx="84465">
                  <c:v>1.1273537088181307E-3</c:v>
                </c:pt>
                <c:pt idx="84466">
                  <c:v>1.1271251168572106E-3</c:v>
                </c:pt>
                <c:pt idx="84467">
                  <c:v>1.126759032351133E-3</c:v>
                </c:pt>
                <c:pt idx="84468">
                  <c:v>1.1266857633221118E-3</c:v>
                </c:pt>
                <c:pt idx="84469">
                  <c:v>1.1264405865438621E-3</c:v>
                </c:pt>
                <c:pt idx="84470">
                  <c:v>1.1260268587719284E-3</c:v>
                </c:pt>
                <c:pt idx="84471">
                  <c:v>1.1259380761322604E-3</c:v>
                </c:pt>
                <c:pt idx="84472">
                  <c:v>1.1258974930509304E-3</c:v>
                </c:pt>
                <c:pt idx="84473">
                  <c:v>1.125655154692932E-3</c:v>
                </c:pt>
                <c:pt idx="84474">
                  <c:v>1.1252038885150146E-3</c:v>
                </c:pt>
                <c:pt idx="84475">
                  <c:v>1.1251081111971265E-3</c:v>
                </c:pt>
                <c:pt idx="84476">
                  <c:v>1.1250605978777783E-3</c:v>
                </c:pt>
                <c:pt idx="84477">
                  <c:v>1.1248166651707091E-3</c:v>
                </c:pt>
                <c:pt idx="84478">
                  <c:v>1.1243262804445345E-3</c:v>
                </c:pt>
                <c:pt idx="84479">
                  <c:v>1.1242244380590466E-3</c:v>
                </c:pt>
                <c:pt idx="84480">
                  <c:v>1.1241709718048676E-3</c:v>
                </c:pt>
                <c:pt idx="84481">
                  <c:v>1.1241304537674859E-3</c:v>
                </c:pt>
                <c:pt idx="84482">
                  <c:v>1.1238948292803055E-3</c:v>
                </c:pt>
                <c:pt idx="84483">
                  <c:v>1.1247595638989251E-3</c:v>
                </c:pt>
                <c:pt idx="84484">
                  <c:v>1.1272466212823666E-3</c:v>
                </c:pt>
                <c:pt idx="84485">
                  <c:v>1.1276015024721464E-3</c:v>
                </c:pt>
                <c:pt idx="84486">
                  <c:v>1.1277552154545058E-3</c:v>
                </c:pt>
                <c:pt idx="84487">
                  <c:v>1.1276347521863509E-3</c:v>
                </c:pt>
                <c:pt idx="84488">
                  <c:v>1.1273880605826318E-3</c:v>
                </c:pt>
                <c:pt idx="84489">
                  <c:v>1.1273788806929936E-3</c:v>
                </c:pt>
                <c:pt idx="84490">
                  <c:v>1.127181410473117E-3</c:v>
                </c:pt>
                <c:pt idx="84491">
                  <c:v>1.1268514176289346E-3</c:v>
                </c:pt>
                <c:pt idx="84492">
                  <c:v>1.1268001705225926E-3</c:v>
                </c:pt>
                <c:pt idx="84493">
                  <c:v>1.1265721160905755E-3</c:v>
                </c:pt>
                <c:pt idx="84494">
                  <c:v>1.1261841615233853E-3</c:v>
                </c:pt>
                <c:pt idx="84495">
                  <c:v>1.1261091579828854E-3</c:v>
                </c:pt>
                <c:pt idx="84496">
                  <c:v>1.126080321613449E-3</c:v>
                </c:pt>
                <c:pt idx="84497">
                  <c:v>1.1258467727449427E-3</c:v>
                </c:pt>
                <c:pt idx="84498">
                  <c:v>1.125414816807018E-3</c:v>
                </c:pt>
                <c:pt idx="84499">
                  <c:v>1.1253271877246205E-3</c:v>
                </c:pt>
                <c:pt idx="84500">
                  <c:v>1.1252868370509215E-3</c:v>
                </c:pt>
                <c:pt idx="84501">
                  <c:v>1.1250474039366804E-3</c:v>
                </c:pt>
                <c:pt idx="84502">
                  <c:v>1.1245731565067564E-3</c:v>
                </c:pt>
                <c:pt idx="84503">
                  <c:v>1.1244764353112028E-3</c:v>
                </c:pt>
                <c:pt idx="84504">
                  <c:v>1.1244276237447723E-3</c:v>
                </c:pt>
                <c:pt idx="84505">
                  <c:v>1.1241865786512629E-3</c:v>
                </c:pt>
                <c:pt idx="84506">
                  <c:v>1.1250731951076549E-3</c:v>
                </c:pt>
                <c:pt idx="84507">
                  <c:v>1.1274877242500824E-3</c:v>
                </c:pt>
                <c:pt idx="84508">
                  <c:v>1.1278462149886964E-3</c:v>
                </c:pt>
                <c:pt idx="84509">
                  <c:v>1.1279997896288068E-3</c:v>
                </c:pt>
                <c:pt idx="84510">
                  <c:v>1.1278783301355271E-3</c:v>
                </c:pt>
                <c:pt idx="84511">
                  <c:v>1.1276393134978988E-3</c:v>
                </c:pt>
                <c:pt idx="84512">
                  <c:v>1.1276300379954593E-3</c:v>
                </c:pt>
                <c:pt idx="84513">
                  <c:v>1.1274320495237755E-3</c:v>
                </c:pt>
                <c:pt idx="84514">
                  <c:v>1.1271110949604619E-3</c:v>
                </c:pt>
                <c:pt idx="84515">
                  <c:v>1.1270603799431054E-3</c:v>
                </c:pt>
                <c:pt idx="84516">
                  <c:v>1.1268320075277826E-3</c:v>
                </c:pt>
                <c:pt idx="84517">
                  <c:v>1.1264539785246881E-3</c:v>
                </c:pt>
                <c:pt idx="84518">
                  <c:v>1.126379775173501E-3</c:v>
                </c:pt>
                <c:pt idx="84519">
                  <c:v>1.1263516704380057E-3</c:v>
                </c:pt>
                <c:pt idx="84520">
                  <c:v>1.1261177536361247E-3</c:v>
                </c:pt>
                <c:pt idx="84521">
                  <c:v>1.1256963315692593E-3</c:v>
                </c:pt>
                <c:pt idx="84522">
                  <c:v>1.1256095824294609E-3</c:v>
                </c:pt>
                <c:pt idx="84523">
                  <c:v>1.1255701145557867E-3</c:v>
                </c:pt>
                <c:pt idx="84524">
                  <c:v>1.1253300091186179E-3</c:v>
                </c:pt>
                <c:pt idx="84525">
                  <c:v>1.124866730480991E-3</c:v>
                </c:pt>
                <c:pt idx="84526">
                  <c:v>1.1247708796538491E-3</c:v>
                </c:pt>
                <c:pt idx="84527">
                  <c:v>1.1247230200421769E-3</c:v>
                </c:pt>
                <c:pt idx="84528">
                  <c:v>1.1244808795313381E-3</c:v>
                </c:pt>
                <c:pt idx="84529">
                  <c:v>1.1253902655931592E-3</c:v>
                </c:pt>
                <c:pt idx="84530">
                  <c:v>1.1277350208037595E-3</c:v>
                </c:pt>
                <c:pt idx="84531">
                  <c:v>1.1280975655491403E-3</c:v>
                </c:pt>
                <c:pt idx="84532">
                  <c:v>1.1282516290570994E-3</c:v>
                </c:pt>
                <c:pt idx="84533">
                  <c:v>1.1281297682521813E-3</c:v>
                </c:pt>
                <c:pt idx="84534">
                  <c:v>1.1278985683530992E-3</c:v>
                </c:pt>
                <c:pt idx="84535">
                  <c:v>1.1278894309010845E-3</c:v>
                </c:pt>
                <c:pt idx="84536">
                  <c:v>1.1276912000618775E-3</c:v>
                </c:pt>
                <c:pt idx="84537">
                  <c:v>1.1273791789096128E-3</c:v>
                </c:pt>
                <c:pt idx="84538">
                  <c:v>1.1273290427950646E-3</c:v>
                </c:pt>
                <c:pt idx="84539">
                  <c:v>1.1271004915757896E-3</c:v>
                </c:pt>
                <c:pt idx="84540">
                  <c:v>1.1267321704877603E-3</c:v>
                </c:pt>
                <c:pt idx="84541">
                  <c:v>1.1266587160723908E-3</c:v>
                </c:pt>
                <c:pt idx="84542">
                  <c:v>1.1264136001717757E-3</c:v>
                </c:pt>
                <c:pt idx="84543">
                  <c:v>1.1259974870698952E-3</c:v>
                </c:pt>
                <c:pt idx="84544">
                  <c:v>1.1259084932292488E-3</c:v>
                </c:pt>
                <c:pt idx="84545">
                  <c:v>1.1258676945450157E-3</c:v>
                </c:pt>
                <c:pt idx="84546">
                  <c:v>1.1256254542828371E-3</c:v>
                </c:pt>
                <c:pt idx="84547">
                  <c:v>1.1251716950451934E-3</c:v>
                </c:pt>
                <c:pt idx="84548">
                  <c:v>1.1250757077953656E-3</c:v>
                </c:pt>
                <c:pt idx="84549">
                  <c:v>1.125027959488756E-3</c:v>
                </c:pt>
                <c:pt idx="84550">
                  <c:v>1.1247842111438511E-3</c:v>
                </c:pt>
                <c:pt idx="84551">
                  <c:v>1.1242912571726169E-3</c:v>
                </c:pt>
                <c:pt idx="84552">
                  <c:v>1.124189217459349E-3</c:v>
                </c:pt>
                <c:pt idx="84553">
                  <c:v>1.1241355078654123E-3</c:v>
                </c:pt>
                <c:pt idx="84554">
                  <c:v>1.1240947422091481E-3</c:v>
                </c:pt>
                <c:pt idx="84555">
                  <c:v>1.1238594216954033E-3</c:v>
                </c:pt>
                <c:pt idx="84556">
                  <c:v>1.1247184256062126E-3</c:v>
                </c:pt>
                <c:pt idx="84557">
                  <c:v>1.1272219230788682E-3</c:v>
                </c:pt>
                <c:pt idx="84558">
                  <c:v>1.1275754785140691E-3</c:v>
                </c:pt>
                <c:pt idx="84559">
                  <c:v>1.127728929234088E-3</c:v>
                </c:pt>
                <c:pt idx="84560">
                  <c:v>1.1276084973050958E-3</c:v>
                </c:pt>
                <c:pt idx="84561">
                  <c:v>1.1273598697470687E-3</c:v>
                </c:pt>
                <c:pt idx="84562">
                  <c:v>1.1273506104139464E-3</c:v>
                </c:pt>
                <c:pt idx="84563">
                  <c:v>1.1271531903152662E-3</c:v>
                </c:pt>
                <c:pt idx="84564">
                  <c:v>1.1268210500576809E-3</c:v>
                </c:pt>
                <c:pt idx="84565">
                  <c:v>1.1267696544454682E-3</c:v>
                </c:pt>
                <c:pt idx="84566">
                  <c:v>1.1265416619610407E-3</c:v>
                </c:pt>
                <c:pt idx="84567">
                  <c:v>1.1261514079018878E-3</c:v>
                </c:pt>
                <c:pt idx="84568">
                  <c:v>1.1260762328846351E-3</c:v>
                </c:pt>
                <c:pt idx="84569">
                  <c:v>1.1260472276940269E-3</c:v>
                </c:pt>
                <c:pt idx="84570">
                  <c:v>1.1258137798725836E-3</c:v>
                </c:pt>
                <c:pt idx="84571">
                  <c:v>1.1253794157118824E-3</c:v>
                </c:pt>
                <c:pt idx="84572">
                  <c:v>1.1252916196534395E-3</c:v>
                </c:pt>
                <c:pt idx="84573">
                  <c:v>1.1252510836304126E-3</c:v>
                </c:pt>
                <c:pt idx="84574">
                  <c:v>1.1250118376214713E-3</c:v>
                </c:pt>
                <c:pt idx="84575">
                  <c:v>1.1245351027128706E-3</c:v>
                </c:pt>
                <c:pt idx="84576">
                  <c:v>1.1244382296188822E-3</c:v>
                </c:pt>
                <c:pt idx="84577">
                  <c:v>1.1243892266007867E-3</c:v>
                </c:pt>
                <c:pt idx="84578">
                  <c:v>1.1241484744724363E-3</c:v>
                </c:pt>
                <c:pt idx="84579">
                  <c:v>1.1250297348530324E-3</c:v>
                </c:pt>
                <c:pt idx="84580">
                  <c:v>1.1274603831967847E-3</c:v>
                </c:pt>
                <c:pt idx="84581">
                  <c:v>1.1278176864987131E-3</c:v>
                </c:pt>
                <c:pt idx="84582">
                  <c:v>1.1279710329403583E-3</c:v>
                </c:pt>
                <c:pt idx="84583">
                  <c:v>1.1278496068421677E-3</c:v>
                </c:pt>
                <c:pt idx="84584">
                  <c:v>1.1276087308155296E-3</c:v>
                </c:pt>
                <c:pt idx="84585">
                  <c:v>1.1275994080043449E-3</c:v>
                </c:pt>
                <c:pt idx="84586">
                  <c:v>1.1274014760030118E-3</c:v>
                </c:pt>
                <c:pt idx="84587">
                  <c:v>1.1270784526565606E-3</c:v>
                </c:pt>
                <c:pt idx="84588">
                  <c:v>1.1270276230211924E-3</c:v>
                </c:pt>
                <c:pt idx="84589">
                  <c:v>1.1267993180253883E-3</c:v>
                </c:pt>
                <c:pt idx="84590">
                  <c:v>1.1264190671223127E-3</c:v>
                </c:pt>
                <c:pt idx="84591">
                  <c:v>1.1263447275103647E-3</c:v>
                </c:pt>
                <c:pt idx="84592">
                  <c:v>1.126316495582665E-3</c:v>
                </c:pt>
                <c:pt idx="84593">
                  <c:v>1.1260826836155969E-3</c:v>
                </c:pt>
                <c:pt idx="84594">
                  <c:v>1.1256589274684457E-3</c:v>
                </c:pt>
                <c:pt idx="84595">
                  <c:v>1.1255720467405949E-3</c:v>
                </c:pt>
                <c:pt idx="84596">
                  <c:v>1.1255324351366316E-3</c:v>
                </c:pt>
                <c:pt idx="84597">
                  <c:v>1.1252925172382164E-3</c:v>
                </c:pt>
                <c:pt idx="84598">
                  <c:v>1.1248268198738249E-3</c:v>
                </c:pt>
                <c:pt idx="84599">
                  <c:v>1.1247308517999244E-3</c:v>
                </c:pt>
                <c:pt idx="84600">
                  <c:v>1.1246828412972256E-3</c:v>
                </c:pt>
                <c:pt idx="84601">
                  <c:v>1.1244409899067481E-3</c:v>
                </c:pt>
                <c:pt idx="84602">
                  <c:v>1.1253453599419699E-3</c:v>
                </c:pt>
                <c:pt idx="84603">
                  <c:v>1.1277059319525248E-3</c:v>
                </c:pt>
                <c:pt idx="84604">
                  <c:v>1.1280674210126041E-3</c:v>
                </c:pt>
                <c:pt idx="84605">
                  <c:v>1.1282212850242592E-3</c:v>
                </c:pt>
                <c:pt idx="84606">
                  <c:v>1.1280994561867449E-3</c:v>
                </c:pt>
                <c:pt idx="84607">
                  <c:v>1.127866462795297E-3</c:v>
                </c:pt>
                <c:pt idx="84608">
                  <c:v>1.1278573012386227E-3</c:v>
                </c:pt>
                <c:pt idx="84609">
                  <c:v>1.1276591274349582E-3</c:v>
                </c:pt>
                <c:pt idx="84610">
                  <c:v>1.1273451036079287E-3</c:v>
                </c:pt>
                <c:pt idx="84611">
                  <c:v>1.1272948757718995E-3</c:v>
                </c:pt>
                <c:pt idx="84612">
                  <c:v>1.1270663897445859E-3</c:v>
                </c:pt>
                <c:pt idx="84613">
                  <c:v>1.1266959102715077E-3</c:v>
                </c:pt>
                <c:pt idx="84614">
                  <c:v>1.1266223421229956E-3</c:v>
                </c:pt>
                <c:pt idx="84615">
                  <c:v>1.1263773391232822E-3</c:v>
                </c:pt>
                <c:pt idx="84616">
                  <c:v>1.1259589442539134E-3</c:v>
                </c:pt>
                <c:pt idx="84617">
                  <c:v>1.125869832345852E-3</c:v>
                </c:pt>
                <c:pt idx="84618">
                  <c:v>1.1258289117022612E-3</c:v>
                </c:pt>
                <c:pt idx="84619">
                  <c:v>1.1255868449379421E-3</c:v>
                </c:pt>
                <c:pt idx="84620">
                  <c:v>1.1251307162910226E-3</c:v>
                </c:pt>
                <c:pt idx="84621">
                  <c:v>1.1250346287115529E-3</c:v>
                </c:pt>
                <c:pt idx="84622">
                  <c:v>1.1249867531003925E-3</c:v>
                </c:pt>
                <c:pt idx="84623">
                  <c:v>1.1247432773490637E-3</c:v>
                </c:pt>
                <c:pt idx="84624">
                  <c:v>1.1242478876454206E-3</c:v>
                </c:pt>
                <c:pt idx="84625">
                  <c:v>1.1241457677548918E-3</c:v>
                </c:pt>
                <c:pt idx="84626">
                  <c:v>1.1240919287525252E-3</c:v>
                </c:pt>
                <c:pt idx="84627">
                  <c:v>1.1240510291016189E-3</c:v>
                </c:pt>
                <c:pt idx="84628">
                  <c:v>1.1238161065696562E-3</c:v>
                </c:pt>
                <c:pt idx="84629">
                  <c:v>1.1246696405850989E-3</c:v>
                </c:pt>
                <c:pt idx="84630">
                  <c:v>1.127189562157577E-3</c:v>
                </c:pt>
                <c:pt idx="84631">
                  <c:v>1.1275418502635266E-3</c:v>
                </c:pt>
                <c:pt idx="84632">
                  <c:v>1.127695125422389E-3</c:v>
                </c:pt>
                <c:pt idx="84633">
                  <c:v>1.1275747954026078E-3</c:v>
                </c:pt>
                <c:pt idx="84634">
                  <c:v>1.127324329577218E-3</c:v>
                </c:pt>
                <c:pt idx="84635">
                  <c:v>1.1273150794775119E-3</c:v>
                </c:pt>
                <c:pt idx="84636">
                  <c:v>1.1271177781808793E-3</c:v>
                </c:pt>
                <c:pt idx="84637">
                  <c:v>1.1267835871176348E-3</c:v>
                </c:pt>
                <c:pt idx="84638">
                  <c:v>1.1267321309747363E-3</c:v>
                </c:pt>
                <c:pt idx="84639">
                  <c:v>1.1265042693056929E-3</c:v>
                </c:pt>
                <c:pt idx="84640">
                  <c:v>1.1261118125735845E-3</c:v>
                </c:pt>
                <c:pt idx="84641">
                  <c:v>1.126036553762003E-3</c:v>
                </c:pt>
                <c:pt idx="84642">
                  <c:v>1.1260074629744524E-3</c:v>
                </c:pt>
                <c:pt idx="84643">
                  <c:v>1.1257741844235452E-3</c:v>
                </c:pt>
                <c:pt idx="84644">
                  <c:v>1.1253375076238894E-3</c:v>
                </c:pt>
                <c:pt idx="84645">
                  <c:v>1.1252496304609112E-3</c:v>
                </c:pt>
                <c:pt idx="84646">
                  <c:v>1.1252089906375795E-3</c:v>
                </c:pt>
                <c:pt idx="84647">
                  <c:v>1.1249699991072227E-3</c:v>
                </c:pt>
                <c:pt idx="84648">
                  <c:v>1.1244908705859201E-3</c:v>
                </c:pt>
                <c:pt idx="84649">
                  <c:v>1.124393929136462E-3</c:v>
                </c:pt>
                <c:pt idx="84650">
                  <c:v>1.124344814114062E-3</c:v>
                </c:pt>
                <c:pt idx="84651">
                  <c:v>1.124104421113666E-3</c:v>
                </c:pt>
                <c:pt idx="84652">
                  <c:v>1.1249804973878519E-3</c:v>
                </c:pt>
                <c:pt idx="84653">
                  <c:v>1.1274272721335402E-3</c:v>
                </c:pt>
                <c:pt idx="84654">
                  <c:v>1.1277834193186595E-3</c:v>
                </c:pt>
                <c:pt idx="84655">
                  <c:v>1.1279365957581585E-3</c:v>
                </c:pt>
                <c:pt idx="84656">
                  <c:v>1.1278152505418001E-3</c:v>
                </c:pt>
                <c:pt idx="84657">
                  <c:v>1.1275725787162794E-3</c:v>
                </c:pt>
                <c:pt idx="84658">
                  <c:v>1.1275632683929865E-3</c:v>
                </c:pt>
                <c:pt idx="84659">
                  <c:v>1.1273654383787421E-3</c:v>
                </c:pt>
                <c:pt idx="84660">
                  <c:v>1.1270404085992774E-3</c:v>
                </c:pt>
                <c:pt idx="84661">
                  <c:v>1.1269895232558613E-3</c:v>
                </c:pt>
                <c:pt idx="84662">
                  <c:v>1.1267613310671323E-3</c:v>
                </c:pt>
                <c:pt idx="84663">
                  <c:v>1.126378920612108E-3</c:v>
                </c:pt>
                <c:pt idx="84664">
                  <c:v>1.1263045032002482E-3</c:v>
                </c:pt>
                <c:pt idx="84665">
                  <c:v>1.1262761988487806E-3</c:v>
                </c:pt>
                <c:pt idx="84666">
                  <c:v>1.126042536497038E-3</c:v>
                </c:pt>
                <c:pt idx="84667">
                  <c:v>1.1256165078565724E-3</c:v>
                </c:pt>
                <c:pt idx="84668">
                  <c:v>1.1255295526595265E-3</c:v>
                </c:pt>
                <c:pt idx="84669">
                  <c:v>1.1254898508849841E-3</c:v>
                </c:pt>
                <c:pt idx="84670">
                  <c:v>1.1252501648356943E-3</c:v>
                </c:pt>
                <c:pt idx="84671">
                  <c:v>1.1247821094835929E-3</c:v>
                </c:pt>
                <c:pt idx="84672">
                  <c:v>1.1246860797480031E-3</c:v>
                </c:pt>
                <c:pt idx="84673">
                  <c:v>1.1246379705773563E-3</c:v>
                </c:pt>
                <c:pt idx="84674">
                  <c:v>1.1243964520555364E-3</c:v>
                </c:pt>
                <c:pt idx="84675">
                  <c:v>1.1252959177773393E-3</c:v>
                </c:pt>
                <c:pt idx="84676">
                  <c:v>1.1276723259487623E-3</c:v>
                </c:pt>
                <c:pt idx="84677">
                  <c:v>1.1280327714637186E-3</c:v>
                </c:pt>
                <c:pt idx="84678">
                  <c:v>1.128186474080169E-3</c:v>
                </c:pt>
                <c:pt idx="84679">
                  <c:v>1.1280647083453566E-3</c:v>
                </c:pt>
                <c:pt idx="84680">
                  <c:v>1.1278299618855149E-3</c:v>
                </c:pt>
                <c:pt idx="84681">
                  <c:v>1.1278208163553191E-3</c:v>
                </c:pt>
                <c:pt idx="84682">
                  <c:v>1.1276227292803856E-3</c:v>
                </c:pt>
                <c:pt idx="84683">
                  <c:v>1.1273067423736959E-3</c:v>
                </c:pt>
                <c:pt idx="84684">
                  <c:v>1.1272564624277067E-3</c:v>
                </c:pt>
                <c:pt idx="84685">
                  <c:v>1.1270280713957111E-3</c:v>
                </c:pt>
                <c:pt idx="84686">
                  <c:v>1.126655473378278E-3</c:v>
                </c:pt>
                <c:pt idx="84687">
                  <c:v>1.126581830924933E-3</c:v>
                </c:pt>
                <c:pt idx="84688">
                  <c:v>1.1263369709394102E-3</c:v>
                </c:pt>
                <c:pt idx="84689">
                  <c:v>1.1259163345882985E-3</c:v>
                </c:pt>
                <c:pt idx="84690">
                  <c:v>1.1258271438627098E-3</c:v>
                </c:pt>
                <c:pt idx="84691">
                  <c:v>1.1257861375216299E-3</c:v>
                </c:pt>
                <c:pt idx="84692">
                  <c:v>1.1255442743635666E-3</c:v>
                </c:pt>
                <c:pt idx="84693">
                  <c:v>1.1250858165986633E-3</c:v>
                </c:pt>
                <c:pt idx="84694">
                  <c:v>1.1249896671376594E-3</c:v>
                </c:pt>
                <c:pt idx="84695">
                  <c:v>1.1249416997950524E-3</c:v>
                </c:pt>
                <c:pt idx="84696">
                  <c:v>1.1246985267389241E-3</c:v>
                </c:pt>
                <c:pt idx="84697">
                  <c:v>1.1242007415136499E-3</c:v>
                </c:pt>
                <c:pt idx="84698">
                  <c:v>1.1240985788941366E-3</c:v>
                </c:pt>
                <c:pt idx="84699">
                  <c:v>1.124044645248278E-3</c:v>
                </c:pt>
                <c:pt idx="84700">
                  <c:v>1.1240036459357655E-3</c:v>
                </c:pt>
                <c:pt idx="84701">
                  <c:v>1.1237691509755109E-3</c:v>
                </c:pt>
                <c:pt idx="84702">
                  <c:v>1.1246172836017478E-3</c:v>
                </c:pt>
                <c:pt idx="84703">
                  <c:v>1.1271536547119655E-3</c:v>
                </c:pt>
                <c:pt idx="84704">
                  <c:v>1.1275046750413955E-3</c:v>
                </c:pt>
                <c:pt idx="84705">
                  <c:v>1.1276578001561514E-3</c:v>
                </c:pt>
                <c:pt idx="84706">
                  <c:v>1.1275375926615475E-3</c:v>
                </c:pt>
                <c:pt idx="84707">
                  <c:v>1.127285313452522E-3</c:v>
                </c:pt>
                <c:pt idx="84708">
                  <c:v>1.1272760993354606E-3</c:v>
                </c:pt>
                <c:pt idx="84709">
                  <c:v>1.1270789362355252E-3</c:v>
                </c:pt>
                <c:pt idx="84710">
                  <c:v>1.1267427188370639E-3</c:v>
                </c:pt>
                <c:pt idx="84711">
                  <c:v>1.1266912286337339E-3</c:v>
                </c:pt>
                <c:pt idx="84712">
                  <c:v>1.1264635174963007E-3</c:v>
                </c:pt>
                <c:pt idx="84713">
                  <c:v>1.1260688830654236E-3</c:v>
                </c:pt>
                <c:pt idx="84714">
                  <c:v>1.1259935668683613E-3</c:v>
                </c:pt>
                <c:pt idx="84715">
                  <c:v>1.1259644142827718E-3</c:v>
                </c:pt>
                <c:pt idx="84716">
                  <c:v>1.1257313249491477E-3</c:v>
                </c:pt>
                <c:pt idx="84717">
                  <c:v>1.1252923608903946E-3</c:v>
                </c:pt>
                <c:pt idx="84718">
                  <c:v>1.125204428659959E-3</c:v>
                </c:pt>
                <c:pt idx="84719">
                  <c:v>1.125163708558128E-3</c:v>
                </c:pt>
                <c:pt idx="84720">
                  <c:v>1.1249249918263418E-3</c:v>
                </c:pt>
                <c:pt idx="84721">
                  <c:v>1.1244434955396422E-3</c:v>
                </c:pt>
                <c:pt idx="84722">
                  <c:v>1.1243465113144862E-3</c:v>
                </c:pt>
                <c:pt idx="84723">
                  <c:v>1.124297307506059E-3</c:v>
                </c:pt>
                <c:pt idx="84724">
                  <c:v>1.1240572943098501E-3</c:v>
                </c:pt>
                <c:pt idx="84725">
                  <c:v>1.1249282296803794E-3</c:v>
                </c:pt>
                <c:pt idx="84726">
                  <c:v>1.1273911626121802E-3</c:v>
                </c:pt>
                <c:pt idx="84727">
                  <c:v>1.1277461456904244E-3</c:v>
                </c:pt>
                <c:pt idx="84728">
                  <c:v>1.1278991695748252E-3</c:v>
                </c:pt>
                <c:pt idx="84729">
                  <c:v>1.127777919598581E-3</c:v>
                </c:pt>
                <c:pt idx="84730">
                  <c:v>1.127533467617162E-3</c:v>
                </c:pt>
                <c:pt idx="84731">
                  <c:v>1.1275241888321673E-3</c:v>
                </c:pt>
                <c:pt idx="84732">
                  <c:v>1.1273264741956362E-3</c:v>
                </c:pt>
                <c:pt idx="84733">
                  <c:v>1.1269994533507179E-3</c:v>
                </c:pt>
                <c:pt idx="84734">
                  <c:v>1.1269485312273174E-3</c:v>
                </c:pt>
                <c:pt idx="84735">
                  <c:v>1.126720465653404E-3</c:v>
                </c:pt>
                <c:pt idx="84736">
                  <c:v>1.1263359115854744E-3</c:v>
                </c:pt>
                <c:pt idx="84737">
                  <c:v>1.1262614353481104E-3</c:v>
                </c:pt>
                <c:pt idx="84738">
                  <c:v>1.1262330751699212E-3</c:v>
                </c:pt>
                <c:pt idx="84739">
                  <c:v>1.1259995766155768E-3</c:v>
                </c:pt>
                <c:pt idx="84740">
                  <c:v>1.125571292029952E-3</c:v>
                </c:pt>
                <c:pt idx="84741">
                  <c:v>1.1254842811977978E-3</c:v>
                </c:pt>
                <c:pt idx="84742">
                  <c:v>1.1254445057721544E-3</c:v>
                </c:pt>
                <c:pt idx="84743">
                  <c:v>1.1252050662984093E-3</c:v>
                </c:pt>
                <c:pt idx="84744">
                  <c:v>1.1247346702091094E-3</c:v>
                </c:pt>
                <c:pt idx="84745">
                  <c:v>1.1246385974467109E-3</c:v>
                </c:pt>
                <c:pt idx="84746">
                  <c:v>1.1245904060490253E-3</c:v>
                </c:pt>
                <c:pt idx="84747">
                  <c:v>1.1243492356727287E-3</c:v>
                </c:pt>
                <c:pt idx="84748">
                  <c:v>1.1252438236015667E-3</c:v>
                </c:pt>
                <c:pt idx="84749">
                  <c:v>1.1276361046420134E-3</c:v>
                </c:pt>
                <c:pt idx="84750">
                  <c:v>1.1279954940396112E-3</c:v>
                </c:pt>
                <c:pt idx="84751">
                  <c:v>1.1281490475402646E-3</c:v>
                </c:pt>
                <c:pt idx="84752">
                  <c:v>1.1280273553968114E-3</c:v>
                </c:pt>
                <c:pt idx="84753">
                  <c:v>1.1277908655907233E-3</c:v>
                </c:pt>
                <c:pt idx="84754">
                  <c:v>1.1277817502559709E-3</c:v>
                </c:pt>
                <c:pt idx="84755">
                  <c:v>1.1275837595835407E-3</c:v>
                </c:pt>
                <c:pt idx="84756">
                  <c:v>1.1272658190844421E-3</c:v>
                </c:pt>
                <c:pt idx="84757">
                  <c:v>1.1272155011507238E-3</c:v>
                </c:pt>
                <c:pt idx="84758">
                  <c:v>1.1269872152447492E-3</c:v>
                </c:pt>
                <c:pt idx="84759">
                  <c:v>1.1266125087460745E-3</c:v>
                </c:pt>
                <c:pt idx="84760">
                  <c:v>1.1265388062108497E-3</c:v>
                </c:pt>
                <c:pt idx="84761">
                  <c:v>1.1262940999145507E-3</c:v>
                </c:pt>
                <c:pt idx="84762">
                  <c:v>1.1258712329081072E-3</c:v>
                </c:pt>
                <c:pt idx="84763">
                  <c:v>1.1257819776917444E-3</c:v>
                </c:pt>
                <c:pt idx="84764">
                  <c:v>1.1257408978116985E-3</c:v>
                </c:pt>
                <c:pt idx="84765">
                  <c:v>1.1254992495478128E-3</c:v>
                </c:pt>
                <c:pt idx="84766">
                  <c:v>1.1250384743990271E-3</c:v>
                </c:pt>
                <c:pt idx="84767">
                  <c:v>1.1249422773593938E-3</c:v>
                </c:pt>
                <c:pt idx="84768">
                  <c:v>1.1248942304948795E-3</c:v>
                </c:pt>
                <c:pt idx="84769">
                  <c:v>1.124651372084403E-3</c:v>
                </c:pt>
                <c:pt idx="84770">
                  <c:v>1.1241512040230329E-3</c:v>
                </c:pt>
                <c:pt idx="84771">
                  <c:v>1.1240490128430654E-3</c:v>
                </c:pt>
                <c:pt idx="84772">
                  <c:v>1.1239949967668107E-3</c:v>
                </c:pt>
                <c:pt idx="84773">
                  <c:v>1.1239539100179174E-3</c:v>
                </c:pt>
                <c:pt idx="84774">
                  <c:v>1.1237198551560859E-3</c:v>
                </c:pt>
                <c:pt idx="84775">
                  <c:v>1.1245625986306242E-3</c:v>
                </c:pt>
                <c:pt idx="84776">
                  <c:v>1.1271154571305796E-3</c:v>
                </c:pt>
                <c:pt idx="84777">
                  <c:v>1.1274651937585418E-3</c:v>
                </c:pt>
                <c:pt idx="84778">
                  <c:v>1.1276181783968738E-3</c:v>
                </c:pt>
                <c:pt idx="84779">
                  <c:v>1.1274981017658882E-3</c:v>
                </c:pt>
                <c:pt idx="84780">
                  <c:v>1.1272440149470101E-3</c:v>
                </c:pt>
                <c:pt idx="84781">
                  <c:v>1.1272348475892017E-3</c:v>
                </c:pt>
                <c:pt idx="84782">
                  <c:v>1.1270378302322415E-3</c:v>
                </c:pt>
                <c:pt idx="84783">
                  <c:v>1.1266995922511981E-3</c:v>
                </c:pt>
                <c:pt idx="84784">
                  <c:v>1.1266480787740011E-3</c:v>
                </c:pt>
                <c:pt idx="84785">
                  <c:v>1.1264205262455891E-3</c:v>
                </c:pt>
                <c:pt idx="84786">
                  <c:v>1.1260237205768509E-3</c:v>
                </c:pt>
                <c:pt idx="84787">
                  <c:v>1.1259483578766982E-3</c:v>
                </c:pt>
                <c:pt idx="84788">
                  <c:v>1.1259191522946998E-3</c:v>
                </c:pt>
                <c:pt idx="84789">
                  <c:v>1.1256862608441975E-3</c:v>
                </c:pt>
                <c:pt idx="84790">
                  <c:v>1.125245016891656E-3</c:v>
                </c:pt>
                <c:pt idx="84791">
                  <c:v>1.1251570405245682E-3</c:v>
                </c:pt>
                <c:pt idx="84792">
                  <c:v>1.1251162490624382E-3</c:v>
                </c:pt>
                <c:pt idx="84793">
                  <c:v>1.1248778165296729E-3</c:v>
                </c:pt>
                <c:pt idx="84794">
                  <c:v>1.1243939608844265E-3</c:v>
                </c:pt>
                <c:pt idx="84795">
                  <c:v>1.1242969448290144E-3</c:v>
                </c:pt>
                <c:pt idx="84796">
                  <c:v>1.1242476612870532E-3</c:v>
                </c:pt>
                <c:pt idx="84797">
                  <c:v>1.1240080380490595E-3</c:v>
                </c:pt>
                <c:pt idx="84798">
                  <c:v>1.1248738365692444E-3</c:v>
                </c:pt>
                <c:pt idx="84799">
                  <c:v>1.1273529691034245E-3</c:v>
                </c:pt>
                <c:pt idx="84800">
                  <c:v>1.1277067702343544E-3</c:v>
                </c:pt>
                <c:pt idx="84801">
                  <c:v>1.1278596487567186E-3</c:v>
                </c:pt>
                <c:pt idx="84802">
                  <c:v>1.1277385007827914E-3</c:v>
                </c:pt>
                <c:pt idx="84803">
                  <c:v>1.1274922717420361E-3</c:v>
                </c:pt>
                <c:pt idx="84804">
                  <c:v>1.1274830331770098E-3</c:v>
                </c:pt>
                <c:pt idx="84805">
                  <c:v>1.1272854399718682E-3</c:v>
                </c:pt>
                <c:pt idx="84806">
                  <c:v>1.1269564311154714E-3</c:v>
                </c:pt>
                <c:pt idx="84807">
                  <c:v>1.1269054809332376E-3</c:v>
                </c:pt>
                <c:pt idx="84808">
                  <c:v>1.1266775485655699E-3</c:v>
                </c:pt>
                <c:pt idx="84809">
                  <c:v>1.1262908546108442E-3</c:v>
                </c:pt>
                <c:pt idx="84810">
                  <c:v>1.1262163283838867E-3</c:v>
                </c:pt>
                <c:pt idx="84811">
                  <c:v>1.1261879191987666E-3</c:v>
                </c:pt>
                <c:pt idx="84812">
                  <c:v>1.1259545916079937E-3</c:v>
                </c:pt>
                <c:pt idx="84813">
                  <c:v>1.1255240556875999E-3</c:v>
                </c:pt>
                <c:pt idx="84814">
                  <c:v>1.1254369981431851E-3</c:v>
                </c:pt>
                <c:pt idx="84815">
                  <c:v>1.1253971560144902E-3</c:v>
                </c:pt>
                <c:pt idx="84816">
                  <c:v>1.125157971022969E-3</c:v>
                </c:pt>
                <c:pt idx="84817">
                  <c:v>1.1246852398359825E-3</c:v>
                </c:pt>
                <c:pt idx="84818">
                  <c:v>1.1245891330282853E-3</c:v>
                </c:pt>
                <c:pt idx="84819">
                  <c:v>1.1245408665091939E-3</c:v>
                </c:pt>
                <c:pt idx="84820">
                  <c:v>1.1243000529555765E-3</c:v>
                </c:pt>
                <c:pt idx="84821">
                  <c:v>1.1251897613354788E-3</c:v>
                </c:pt>
                <c:pt idx="84822">
                  <c:v>1.1275979596475202E-3</c:v>
                </c:pt>
                <c:pt idx="84823">
                  <c:v>1.1279562739253957E-3</c:v>
                </c:pt>
                <c:pt idx="84824">
                  <c:v>1.1281096838237918E-3</c:v>
                </c:pt>
                <c:pt idx="84825">
                  <c:v>1.1279880709861251E-3</c:v>
                </c:pt>
                <c:pt idx="84826">
                  <c:v>1.1277498390632659E-3</c:v>
                </c:pt>
                <c:pt idx="84827">
                  <c:v>1.1277407611691378E-3</c:v>
                </c:pt>
                <c:pt idx="84828">
                  <c:v>1.1275428719603659E-3</c:v>
                </c:pt>
                <c:pt idx="84829">
                  <c:v>1.1272229790041844E-3</c:v>
                </c:pt>
                <c:pt idx="84830">
                  <c:v>1.1271726303727254E-3</c:v>
                </c:pt>
                <c:pt idx="84831">
                  <c:v>1.1269444551791281E-3</c:v>
                </c:pt>
                <c:pt idx="84832">
                  <c:v>1.1265676419540652E-3</c:v>
                </c:pt>
                <c:pt idx="84833">
                  <c:v>1.126493886749429E-3</c:v>
                </c:pt>
                <c:pt idx="84834">
                  <c:v>1.126466160044003E-3</c:v>
                </c:pt>
                <c:pt idx="84835">
                  <c:v>1.1262324412655916E-3</c:v>
                </c:pt>
                <c:pt idx="84836">
                  <c:v>1.1258123120572083E-3</c:v>
                </c:pt>
                <c:pt idx="84837">
                  <c:v>1.1257260367455247E-3</c:v>
                </c:pt>
                <c:pt idx="84838">
                  <c:v>1.1256869715853767E-3</c:v>
                </c:pt>
                <c:pt idx="84839">
                  <c:v>1.125447043949606E-3</c:v>
                </c:pt>
                <c:pt idx="84840">
                  <c:v>1.1249851169119114E-3</c:v>
                </c:pt>
                <c:pt idx="84841">
                  <c:v>1.1248897507521558E-3</c:v>
                </c:pt>
                <c:pt idx="84842">
                  <c:v>1.1248423043639245E-3</c:v>
                </c:pt>
                <c:pt idx="84843">
                  <c:v>1.1246003040826424E-3</c:v>
                </c:pt>
                <c:pt idx="84844">
                  <c:v>1.125512335774052E-3</c:v>
                </c:pt>
                <c:pt idx="84845">
                  <c:v>1.1278509687722899E-3</c:v>
                </c:pt>
                <c:pt idx="84846">
                  <c:v>1.1282132201514527E-3</c:v>
                </c:pt>
                <c:pt idx="84847">
                  <c:v>1.1283670197659026E-3</c:v>
                </c:pt>
                <c:pt idx="84848">
                  <c:v>1.1282449328694089E-3</c:v>
                </c:pt>
                <c:pt idx="84849">
                  <c:v>1.1280143779471975E-3</c:v>
                </c:pt>
                <c:pt idx="84850">
                  <c:v>1.1280053306482003E-3</c:v>
                </c:pt>
                <c:pt idx="84851">
                  <c:v>1.1278071217165027E-3</c:v>
                </c:pt>
                <c:pt idx="84852">
                  <c:v>1.1274960196445524E-3</c:v>
                </c:pt>
                <c:pt idx="84853">
                  <c:v>1.1274461410082804E-3</c:v>
                </c:pt>
                <c:pt idx="84854">
                  <c:v>1.1272177093450198E-3</c:v>
                </c:pt>
                <c:pt idx="84855">
                  <c:v>1.1268504614340498E-3</c:v>
                </c:pt>
                <c:pt idx="84856">
                  <c:v>1.1267773461845904E-3</c:v>
                </c:pt>
                <c:pt idx="84857">
                  <c:v>1.1265323829245859E-3</c:v>
                </c:pt>
                <c:pt idx="84858">
                  <c:v>1.1261174490918787E-3</c:v>
                </c:pt>
                <c:pt idx="84859">
                  <c:v>1.1260288411127793E-3</c:v>
                </c:pt>
                <c:pt idx="84860">
                  <c:v>1.1259883552631408E-3</c:v>
                </c:pt>
                <c:pt idx="84861">
                  <c:v>1.1257462318045805E-3</c:v>
                </c:pt>
                <c:pt idx="84862">
                  <c:v>1.1252937007057171E-3</c:v>
                </c:pt>
                <c:pt idx="84863">
                  <c:v>1.1251981040366118E-3</c:v>
                </c:pt>
                <c:pt idx="84864">
                  <c:v>1.125150676501311E-3</c:v>
                </c:pt>
                <c:pt idx="84865">
                  <c:v>1.1249070077864074E-3</c:v>
                </c:pt>
                <c:pt idx="84866">
                  <c:v>1.1244153287115004E-3</c:v>
                </c:pt>
                <c:pt idx="84867">
                  <c:v>1.1243136826816914E-3</c:v>
                </c:pt>
                <c:pt idx="84868">
                  <c:v>1.1242602983409964E-3</c:v>
                </c:pt>
                <c:pt idx="84869">
                  <c:v>1.1242198135965695E-3</c:v>
                </c:pt>
                <c:pt idx="84870">
                  <c:v>1.1239844934722955E-3</c:v>
                </c:pt>
                <c:pt idx="84871">
                  <c:v>1.1248461321756509E-3</c:v>
                </c:pt>
                <c:pt idx="84872">
                  <c:v>1.1273432553267205E-3</c:v>
                </c:pt>
                <c:pt idx="84873">
                  <c:v>1.1276964796730791E-3</c:v>
                </c:pt>
                <c:pt idx="84874">
                  <c:v>1.127849572258431E-3</c:v>
                </c:pt>
                <c:pt idx="84875">
                  <c:v>1.127728819292211E-3</c:v>
                </c:pt>
                <c:pt idx="84876">
                  <c:v>1.127480774223174E-3</c:v>
                </c:pt>
                <c:pt idx="84877">
                  <c:v>1.1274715259759875E-3</c:v>
                </c:pt>
                <c:pt idx="84878">
                  <c:v>1.1272740469990743E-3</c:v>
                </c:pt>
                <c:pt idx="84879">
                  <c:v>1.1269427744510084E-3</c:v>
                </c:pt>
                <c:pt idx="84880">
                  <c:v>1.1268915642463385E-3</c:v>
                </c:pt>
                <c:pt idx="84881">
                  <c:v>1.1266636129009721E-3</c:v>
                </c:pt>
                <c:pt idx="84882">
                  <c:v>1.1262743841355337E-3</c:v>
                </c:pt>
                <c:pt idx="84883">
                  <c:v>1.1261994794062057E-3</c:v>
                </c:pt>
                <c:pt idx="84884">
                  <c:v>1.1261706814820634E-3</c:v>
                </c:pt>
                <c:pt idx="84885">
                  <c:v>1.1259372781597188E-3</c:v>
                </c:pt>
                <c:pt idx="84886">
                  <c:v>1.12550402224909E-3</c:v>
                </c:pt>
                <c:pt idx="84887">
                  <c:v>1.1254165280192999E-3</c:v>
                </c:pt>
                <c:pt idx="84888">
                  <c:v>1.125376229450736E-3</c:v>
                </c:pt>
                <c:pt idx="84889">
                  <c:v>1.1251370104620817E-3</c:v>
                </c:pt>
                <c:pt idx="84890">
                  <c:v>1.1246614489629307E-3</c:v>
                </c:pt>
                <c:pt idx="84891">
                  <c:v>1.1245648949529897E-3</c:v>
                </c:pt>
                <c:pt idx="84892">
                  <c:v>1.1245161458306905E-3</c:v>
                </c:pt>
                <c:pt idx="84893">
                  <c:v>1.1242753862037984E-3</c:v>
                </c:pt>
                <c:pt idx="84894">
                  <c:v>1.1251590544074834E-3</c:v>
                </c:pt>
                <c:pt idx="84895">
                  <c:v>1.1275834908601795E-3</c:v>
                </c:pt>
                <c:pt idx="84896">
                  <c:v>1.1279404122880143E-3</c:v>
                </c:pt>
                <c:pt idx="84897">
                  <c:v>1.1280933707508748E-3</c:v>
                </c:pt>
                <c:pt idx="84898">
                  <c:v>1.12797160762012E-3</c:v>
                </c:pt>
                <c:pt idx="84899">
                  <c:v>1.127731255426929E-3</c:v>
                </c:pt>
                <c:pt idx="84900">
                  <c:v>1.1277219052021059E-3</c:v>
                </c:pt>
                <c:pt idx="84901">
                  <c:v>1.1275238926108338E-3</c:v>
                </c:pt>
                <c:pt idx="84902">
                  <c:v>1.127201674259552E-3</c:v>
                </c:pt>
                <c:pt idx="84903">
                  <c:v>1.1271509890406508E-3</c:v>
                </c:pt>
                <c:pt idx="84904">
                  <c:v>1.1269227026962378E-3</c:v>
                </c:pt>
                <c:pt idx="84905">
                  <c:v>1.126543413334141E-3</c:v>
                </c:pt>
                <c:pt idx="84906">
                  <c:v>1.1264693019926173E-3</c:v>
                </c:pt>
                <c:pt idx="84907">
                  <c:v>1.1264412357729673E-3</c:v>
                </c:pt>
                <c:pt idx="84908">
                  <c:v>1.1262074472001772E-3</c:v>
                </c:pt>
                <c:pt idx="84909">
                  <c:v>1.125784736907608E-3</c:v>
                </c:pt>
                <c:pt idx="84910">
                  <c:v>1.1256981166370954E-3</c:v>
                </c:pt>
                <c:pt idx="84911">
                  <c:v>1.125658701685171E-3</c:v>
                </c:pt>
                <c:pt idx="84912">
                  <c:v>1.1254187918184047E-3</c:v>
                </c:pt>
                <c:pt idx="84913">
                  <c:v>1.1249542078456409E-3</c:v>
                </c:pt>
                <c:pt idx="84914">
                  <c:v>1.1248585188262886E-3</c:v>
                </c:pt>
                <c:pt idx="84915">
                  <c:v>1.1248107228549252E-3</c:v>
                </c:pt>
                <c:pt idx="84916">
                  <c:v>1.1245688477059506E-3</c:v>
                </c:pt>
                <c:pt idx="84917">
                  <c:v>1.1254754322140496E-3</c:v>
                </c:pt>
                <c:pt idx="84918">
                  <c:v>1.1278299362180745E-3</c:v>
                </c:pt>
                <c:pt idx="84919">
                  <c:v>1.1281910012725656E-3</c:v>
                </c:pt>
                <c:pt idx="84920">
                  <c:v>1.1283444570228385E-3</c:v>
                </c:pt>
                <c:pt idx="84921">
                  <c:v>1.1282222828461475E-3</c:v>
                </c:pt>
                <c:pt idx="84922">
                  <c:v>1.1279897689810941E-3</c:v>
                </c:pt>
                <c:pt idx="84923">
                  <c:v>1.1279805537731964E-3</c:v>
                </c:pt>
                <c:pt idx="84924">
                  <c:v>1.1277822871311842E-3</c:v>
                </c:pt>
                <c:pt idx="84925">
                  <c:v>1.1274690213231191E-3</c:v>
                </c:pt>
                <c:pt idx="84926">
                  <c:v>1.1274189104503918E-3</c:v>
                </c:pt>
                <c:pt idx="84927">
                  <c:v>1.1271904311891024E-3</c:v>
                </c:pt>
                <c:pt idx="84928">
                  <c:v>1.1268208661128463E-3</c:v>
                </c:pt>
                <c:pt idx="84929">
                  <c:v>1.1267474985809205E-3</c:v>
                </c:pt>
                <c:pt idx="84930">
                  <c:v>1.1265025365602506E-3</c:v>
                </c:pt>
                <c:pt idx="84931">
                  <c:v>1.126085164174473E-3</c:v>
                </c:pt>
                <c:pt idx="84932">
                  <c:v>1.1259963014262171E-3</c:v>
                </c:pt>
                <c:pt idx="84933">
                  <c:v>1.1259555617678032E-3</c:v>
                </c:pt>
                <c:pt idx="84934">
                  <c:v>1.1257135031519352E-3</c:v>
                </c:pt>
                <c:pt idx="84935">
                  <c:v>1.1252584508739632E-3</c:v>
                </c:pt>
                <c:pt idx="84936">
                  <c:v>1.1251626217169378E-3</c:v>
                </c:pt>
                <c:pt idx="84937">
                  <c:v>1.1251149393392097E-3</c:v>
                </c:pt>
                <c:pt idx="84938">
                  <c:v>1.1248714378697692E-3</c:v>
                </c:pt>
                <c:pt idx="84939">
                  <c:v>1.1243771769462324E-3</c:v>
                </c:pt>
                <c:pt idx="84940">
                  <c:v>1.1242753235924253E-3</c:v>
                </c:pt>
                <c:pt idx="84941">
                  <c:v>1.1242216870132131E-3</c:v>
                </c:pt>
                <c:pt idx="84942">
                  <c:v>1.1241809477783435E-3</c:v>
                </c:pt>
                <c:pt idx="84943">
                  <c:v>1.1239459258267585E-3</c:v>
                </c:pt>
                <c:pt idx="84944">
                  <c:v>1.1248018356911672E-3</c:v>
                </c:pt>
                <c:pt idx="84945">
                  <c:v>1.127315405403857E-3</c:v>
                </c:pt>
                <c:pt idx="84946">
                  <c:v>1.127667285018146E-3</c:v>
                </c:pt>
                <c:pt idx="84947">
                  <c:v>1.1278201139806082E-3</c:v>
                </c:pt>
                <c:pt idx="84948">
                  <c:v>1.1276993908674109E-3</c:v>
                </c:pt>
                <c:pt idx="84949">
                  <c:v>1.1274494085480565E-3</c:v>
                </c:pt>
                <c:pt idx="84950">
                  <c:v>1.1274400826690883E-3</c:v>
                </c:pt>
                <c:pt idx="84951">
                  <c:v>1.1272426536974292E-3</c:v>
                </c:pt>
                <c:pt idx="84952">
                  <c:v>1.1269092342967317E-3</c:v>
                </c:pt>
                <c:pt idx="84953">
                  <c:v>1.126857878738653E-3</c:v>
                </c:pt>
                <c:pt idx="84954">
                  <c:v>1.1266299904663722E-3</c:v>
                </c:pt>
                <c:pt idx="84955">
                  <c:v>1.1262384642810098E-3</c:v>
                </c:pt>
                <c:pt idx="84956">
                  <c:v>1.126163392026418E-3</c:v>
                </c:pt>
                <c:pt idx="84957">
                  <c:v>1.1261344279489755E-3</c:v>
                </c:pt>
                <c:pt idx="84958">
                  <c:v>1.1259011277218308E-3</c:v>
                </c:pt>
                <c:pt idx="84959">
                  <c:v>1.1254654670629308E-3</c:v>
                </c:pt>
                <c:pt idx="84960">
                  <c:v>1.125377810414153E-3</c:v>
                </c:pt>
                <c:pt idx="84961">
                  <c:v>1.1253373297505638E-3</c:v>
                </c:pt>
                <c:pt idx="84962">
                  <c:v>1.1250983006289321E-3</c:v>
                </c:pt>
                <c:pt idx="84963">
                  <c:v>1.1246202563426277E-3</c:v>
                </c:pt>
                <c:pt idx="84964">
                  <c:v>1.1245235553304057E-3</c:v>
                </c:pt>
                <c:pt idx="84965">
                  <c:v>1.1244746183902276E-3</c:v>
                </c:pt>
                <c:pt idx="84966">
                  <c:v>1.1242341549966362E-3</c:v>
                </c:pt>
                <c:pt idx="84967">
                  <c:v>1.1251124750517735E-3</c:v>
                </c:pt>
                <c:pt idx="84968">
                  <c:v>1.1275530441153092E-3</c:v>
                </c:pt>
                <c:pt idx="84969">
                  <c:v>1.1279087634160152E-3</c:v>
                </c:pt>
                <c:pt idx="84970">
                  <c:v>1.1280614958045496E-3</c:v>
                </c:pt>
                <c:pt idx="84971">
                  <c:v>1.1279397679077794E-3</c:v>
                </c:pt>
                <c:pt idx="84972">
                  <c:v>1.1276975576562499E-3</c:v>
                </c:pt>
                <c:pt idx="84973">
                  <c:v>1.1276881643716868E-3</c:v>
                </c:pt>
                <c:pt idx="84974">
                  <c:v>1.1274902103955203E-3</c:v>
                </c:pt>
                <c:pt idx="84975">
                  <c:v>1.1271659253580726E-3</c:v>
                </c:pt>
                <c:pt idx="84976">
                  <c:v>1.1271151301855905E-3</c:v>
                </c:pt>
                <c:pt idx="84977">
                  <c:v>1.126886913817762E-3</c:v>
                </c:pt>
                <c:pt idx="84978">
                  <c:v>1.1265054053350237E-3</c:v>
                </c:pt>
                <c:pt idx="84979">
                  <c:v>1.1264311624992781E-3</c:v>
                </c:pt>
                <c:pt idx="84980">
                  <c:v>1.1264029723749036E-3</c:v>
                </c:pt>
                <c:pt idx="84981">
                  <c:v>1.1261692912945469E-3</c:v>
                </c:pt>
                <c:pt idx="84982">
                  <c:v>1.1257442503056483E-3</c:v>
                </c:pt>
                <c:pt idx="84983">
                  <c:v>1.1256575031608751E-3</c:v>
                </c:pt>
                <c:pt idx="84984">
                  <c:v>1.125617947758903E-3</c:v>
                </c:pt>
                <c:pt idx="84985">
                  <c:v>1.1253782282812628E-3</c:v>
                </c:pt>
                <c:pt idx="84986">
                  <c:v>1.1249112296656243E-3</c:v>
                </c:pt>
                <c:pt idx="84987">
                  <c:v>1.1248154280411326E-3</c:v>
                </c:pt>
                <c:pt idx="84988">
                  <c:v>1.1247674844656931E-3</c:v>
                </c:pt>
                <c:pt idx="84989">
                  <c:v>1.1245259014743758E-3</c:v>
                </c:pt>
                <c:pt idx="84990">
                  <c:v>1.1254274757341227E-3</c:v>
                </c:pt>
                <c:pt idx="84991">
                  <c:v>1.127797811936183E-3</c:v>
                </c:pt>
                <c:pt idx="84992">
                  <c:v>1.1281578063281361E-3</c:v>
                </c:pt>
                <c:pt idx="84993">
                  <c:v>1.1283110640936786E-3</c:v>
                </c:pt>
                <c:pt idx="84994">
                  <c:v>1.1281889233899049E-3</c:v>
                </c:pt>
                <c:pt idx="84995">
                  <c:v>1.1279546166353142E-3</c:v>
                </c:pt>
                <c:pt idx="84996">
                  <c:v>1.1279453810475305E-3</c:v>
                </c:pt>
                <c:pt idx="84997">
                  <c:v>1.1277471732218415E-3</c:v>
                </c:pt>
                <c:pt idx="84998">
                  <c:v>1.1274319060170779E-3</c:v>
                </c:pt>
                <c:pt idx="84999">
                  <c:v>1.1273817075234591E-3</c:v>
                </c:pt>
                <c:pt idx="85000">
                  <c:v>1.1271532956065192E-3</c:v>
                </c:pt>
                <c:pt idx="85001">
                  <c:v>1.1267815740337906E-3</c:v>
                </c:pt>
                <c:pt idx="85002">
                  <c:v>1.126708096944749E-3</c:v>
                </c:pt>
                <c:pt idx="85003">
                  <c:v>1.1264632501445705E-3</c:v>
                </c:pt>
                <c:pt idx="85004">
                  <c:v>1.1260435984610045E-3</c:v>
                </c:pt>
                <c:pt idx="85005">
                  <c:v>1.1259546218012795E-3</c:v>
                </c:pt>
                <c:pt idx="85006">
                  <c:v>1.1259137628961741E-3</c:v>
                </c:pt>
                <c:pt idx="85007">
                  <c:v>1.1256718801710944E-3</c:v>
                </c:pt>
                <c:pt idx="85008">
                  <c:v>1.1252144615863961E-3</c:v>
                </c:pt>
                <c:pt idx="85009">
                  <c:v>1.1251185361460887E-3</c:v>
                </c:pt>
                <c:pt idx="85010">
                  <c:v>1.1250707291419362E-3</c:v>
                </c:pt>
                <c:pt idx="85011">
                  <c:v>1.1248275028237196E-3</c:v>
                </c:pt>
                <c:pt idx="85012">
                  <c:v>1.1243308100152641E-3</c:v>
                </c:pt>
                <c:pt idx="85013">
                  <c:v>1.1242288804057922E-3</c:v>
                </c:pt>
                <c:pt idx="85014">
                  <c:v>1.1241751170770122E-3</c:v>
                </c:pt>
                <c:pt idx="85015">
                  <c:v>1.1241342464915587E-3</c:v>
                </c:pt>
                <c:pt idx="85016">
                  <c:v>1.123899625180188E-3</c:v>
                </c:pt>
                <c:pt idx="85017">
                  <c:v>1.1247500686875458E-3</c:v>
                </c:pt>
                <c:pt idx="85018">
                  <c:v>1.1272800761077111E-3</c:v>
                </c:pt>
                <c:pt idx="85019">
                  <c:v>1.1276306728654865E-3</c:v>
                </c:pt>
                <c:pt idx="85020">
                  <c:v>1.1277833276268122E-3</c:v>
                </c:pt>
                <c:pt idx="85021">
                  <c:v>1.1276627076537832E-3</c:v>
                </c:pt>
                <c:pt idx="85022">
                  <c:v>1.1274108872048737E-3</c:v>
                </c:pt>
                <c:pt idx="85023">
                  <c:v>1.1274015737448315E-3</c:v>
                </c:pt>
                <c:pt idx="85024">
                  <c:v>1.1272042650756783E-3</c:v>
                </c:pt>
                <c:pt idx="85025">
                  <c:v>1.1268687957921159E-3</c:v>
                </c:pt>
                <c:pt idx="85026">
                  <c:v>1.1268173832605511E-3</c:v>
                </c:pt>
                <c:pt idx="85027">
                  <c:v>1.1265896276783467E-3</c:v>
                </c:pt>
                <c:pt idx="85028">
                  <c:v>1.1261959004117469E-3</c:v>
                </c:pt>
                <c:pt idx="85029">
                  <c:v>1.1261207479660018E-3</c:v>
                </c:pt>
                <c:pt idx="85030">
                  <c:v>1.1260917004624485E-3</c:v>
                </c:pt>
                <c:pt idx="85031">
                  <c:v>1.1258585714671789E-3</c:v>
                </c:pt>
                <c:pt idx="85032">
                  <c:v>1.1254206003761739E-3</c:v>
                </c:pt>
                <c:pt idx="85033">
                  <c:v>1.1253328661383515E-3</c:v>
                </c:pt>
                <c:pt idx="85034">
                  <c:v>1.1252922838202455E-3</c:v>
                </c:pt>
                <c:pt idx="85035">
                  <c:v>1.1250535113179886E-3</c:v>
                </c:pt>
                <c:pt idx="85036">
                  <c:v>1.1245730763599438E-3</c:v>
                </c:pt>
                <c:pt idx="85037">
                  <c:v>1.1244763104176457E-3</c:v>
                </c:pt>
                <c:pt idx="85038">
                  <c:v>1.1244272636214852E-3</c:v>
                </c:pt>
                <c:pt idx="85039">
                  <c:v>1.1243906089385865E-3</c:v>
                </c:pt>
                <c:pt idx="85040">
                  <c:v>1.1241573092211825E-3</c:v>
                </c:pt>
                <c:pt idx="85041">
                  <c:v>1.1250356698897085E-3</c:v>
                </c:pt>
                <c:pt idx="85042">
                  <c:v>1.1274947602573403E-3</c:v>
                </c:pt>
                <c:pt idx="85043">
                  <c:v>1.1278516613223016E-3</c:v>
                </c:pt>
                <c:pt idx="85044">
                  <c:v>1.1280062132670548E-3</c:v>
                </c:pt>
                <c:pt idx="85045">
                  <c:v>1.1278862367829828E-3</c:v>
                </c:pt>
                <c:pt idx="85046">
                  <c:v>1.1276437772796129E-3</c:v>
                </c:pt>
                <c:pt idx="85047">
                  <c:v>1.1276357066937243E-3</c:v>
                </c:pt>
                <c:pt idx="85048">
                  <c:v>1.1274389655944624E-3</c:v>
                </c:pt>
                <c:pt idx="85049">
                  <c:v>1.1271137318323082E-3</c:v>
                </c:pt>
                <c:pt idx="85050">
                  <c:v>1.1270637862727253E-3</c:v>
                </c:pt>
                <c:pt idx="85051">
                  <c:v>1.1268364524039316E-3</c:v>
                </c:pt>
                <c:pt idx="85052">
                  <c:v>1.1264535326358717E-3</c:v>
                </c:pt>
                <c:pt idx="85053">
                  <c:v>1.1263798534826735E-3</c:v>
                </c:pt>
                <c:pt idx="85054">
                  <c:v>1.1263521524016099E-3</c:v>
                </c:pt>
                <c:pt idx="85055">
                  <c:v>1.1261190983699442E-3</c:v>
                </c:pt>
                <c:pt idx="85056">
                  <c:v>1.1256922630484617E-3</c:v>
                </c:pt>
                <c:pt idx="85057">
                  <c:v>1.1256058507645955E-3</c:v>
                </c:pt>
                <c:pt idx="85058">
                  <c:v>1.1255665651436946E-3</c:v>
                </c:pt>
                <c:pt idx="85059">
                  <c:v>1.1253273805118731E-3</c:v>
                </c:pt>
                <c:pt idx="85060">
                  <c:v>1.1248583390707483E-3</c:v>
                </c:pt>
                <c:pt idx="85061">
                  <c:v>1.1247627445580043E-3</c:v>
                </c:pt>
                <c:pt idx="85062">
                  <c:v>1.1247149402128034E-3</c:v>
                </c:pt>
                <c:pt idx="85063">
                  <c:v>1.124473887828418E-3</c:v>
                </c:pt>
                <c:pt idx="85064">
                  <c:v>1.125370876118651E-3</c:v>
                </c:pt>
                <c:pt idx="85065">
                  <c:v>1.1277570968133766E-3</c:v>
                </c:pt>
                <c:pt idx="85066">
                  <c:v>1.1281161508333226E-3</c:v>
                </c:pt>
                <c:pt idx="85067">
                  <c:v>1.128269363385572E-3</c:v>
                </c:pt>
                <c:pt idx="85068">
                  <c:v>1.1281473837291992E-3</c:v>
                </c:pt>
                <c:pt idx="85069">
                  <c:v>1.1279114395470421E-3</c:v>
                </c:pt>
                <c:pt idx="85070">
                  <c:v>1.1279023232720281E-3</c:v>
                </c:pt>
                <c:pt idx="85071">
                  <c:v>1.1277042849273907E-3</c:v>
                </c:pt>
                <c:pt idx="85072">
                  <c:v>1.127387155636911E-3</c:v>
                </c:pt>
                <c:pt idx="85073">
                  <c:v>1.1273369950947835E-3</c:v>
                </c:pt>
                <c:pt idx="85074">
                  <c:v>1.1271087493222294E-3</c:v>
                </c:pt>
                <c:pt idx="85075">
                  <c:v>1.1267349990782942E-3</c:v>
                </c:pt>
                <c:pt idx="85076">
                  <c:v>1.1266615274716223E-3</c:v>
                </c:pt>
                <c:pt idx="85077">
                  <c:v>1.1266340113965708E-3</c:v>
                </c:pt>
                <c:pt idx="85078">
                  <c:v>1.1264001812017418E-3</c:v>
                </c:pt>
                <c:pt idx="85079">
                  <c:v>1.1259833039936097E-3</c:v>
                </c:pt>
                <c:pt idx="85080">
                  <c:v>1.1258973319349828E-3</c:v>
                </c:pt>
                <c:pt idx="85081">
                  <c:v>1.1258585178914309E-3</c:v>
                </c:pt>
                <c:pt idx="85082">
                  <c:v>1.1256183768175224E-3</c:v>
                </c:pt>
                <c:pt idx="85083">
                  <c:v>1.1251598513384975E-3</c:v>
                </c:pt>
                <c:pt idx="85084">
                  <c:v>1.1250647886867598E-3</c:v>
                </c:pt>
                <c:pt idx="85085">
                  <c:v>1.1250176150145225E-3</c:v>
                </c:pt>
                <c:pt idx="85086">
                  <c:v>1.1247752670697205E-3</c:v>
                </c:pt>
                <c:pt idx="85087">
                  <c:v>1.1242766927716359E-3</c:v>
                </c:pt>
                <c:pt idx="85088">
                  <c:v>1.1241751398432364E-3</c:v>
                </c:pt>
                <c:pt idx="85089">
                  <c:v>1.1241216322632399E-3</c:v>
                </c:pt>
                <c:pt idx="85090">
                  <c:v>1.1240809594154459E-3</c:v>
                </c:pt>
                <c:pt idx="85091">
                  <c:v>1.123847011945636E-3</c:v>
                </c:pt>
                <c:pt idx="85092">
                  <c:v>1.124692346234373E-3</c:v>
                </c:pt>
                <c:pt idx="85093">
                  <c:v>1.1272389101396336E-3</c:v>
                </c:pt>
                <c:pt idx="85094">
                  <c:v>1.1275883480117588E-3</c:v>
                </c:pt>
                <c:pt idx="85095">
                  <c:v>1.1277409704020457E-3</c:v>
                </c:pt>
                <c:pt idx="85096">
                  <c:v>1.1276205739471424E-3</c:v>
                </c:pt>
                <c:pt idx="85097">
                  <c:v>1.1273670456109493E-3</c:v>
                </c:pt>
                <c:pt idx="85098">
                  <c:v>1.1273578635952383E-3</c:v>
                </c:pt>
                <c:pt idx="85099">
                  <c:v>1.1271607714033371E-3</c:v>
                </c:pt>
                <c:pt idx="85100">
                  <c:v>1.126823359753859E-3</c:v>
                </c:pt>
                <c:pt idx="85101">
                  <c:v>1.1267719893019246E-3</c:v>
                </c:pt>
                <c:pt idx="85102">
                  <c:v>1.1265444454603012E-3</c:v>
                </c:pt>
                <c:pt idx="85103">
                  <c:v>1.1261486084770394E-3</c:v>
                </c:pt>
                <c:pt idx="85104">
                  <c:v>1.1260734602847318E-3</c:v>
                </c:pt>
                <c:pt idx="85105">
                  <c:v>1.1260444056243582E-3</c:v>
                </c:pt>
                <c:pt idx="85106">
                  <c:v>1.1258115100585783E-3</c:v>
                </c:pt>
                <c:pt idx="85107">
                  <c:v>1.1253713040314257E-3</c:v>
                </c:pt>
                <c:pt idx="85108">
                  <c:v>1.125283562261229E-3</c:v>
                </c:pt>
                <c:pt idx="85109">
                  <c:v>1.1252429419623651E-3</c:v>
                </c:pt>
                <c:pt idx="85110">
                  <c:v>1.1250044779445624E-3</c:v>
                </c:pt>
                <c:pt idx="85111">
                  <c:v>1.1245217178913302E-3</c:v>
                </c:pt>
                <c:pt idx="85112">
                  <c:v>1.1244249477379579E-3</c:v>
                </c:pt>
                <c:pt idx="85113">
                  <c:v>1.1243758466497266E-3</c:v>
                </c:pt>
                <c:pt idx="85114">
                  <c:v>1.1243391293142798E-3</c:v>
                </c:pt>
                <c:pt idx="85115">
                  <c:v>1.1241062467825466E-3</c:v>
                </c:pt>
                <c:pt idx="85116">
                  <c:v>1.124979549855739E-3</c:v>
                </c:pt>
                <c:pt idx="85117">
                  <c:v>1.1274548166035705E-3</c:v>
                </c:pt>
                <c:pt idx="85118">
                  <c:v>1.1278105559385178E-3</c:v>
                </c:pt>
                <c:pt idx="85119">
                  <c:v>1.127964976262044E-3</c:v>
                </c:pt>
                <c:pt idx="85120">
                  <c:v>1.1278451111861462E-3</c:v>
                </c:pt>
                <c:pt idx="85121">
                  <c:v>1.1276008934312282E-3</c:v>
                </c:pt>
                <c:pt idx="85122">
                  <c:v>1.1275928772407422E-3</c:v>
                </c:pt>
                <c:pt idx="85123">
                  <c:v>1.1273962668811848E-3</c:v>
                </c:pt>
                <c:pt idx="85124">
                  <c:v>1.1270690632579393E-3</c:v>
                </c:pt>
                <c:pt idx="85125">
                  <c:v>1.127019102874535E-3</c:v>
                </c:pt>
                <c:pt idx="85126">
                  <c:v>1.1267919101880771E-3</c:v>
                </c:pt>
                <c:pt idx="85127">
                  <c:v>1.1264068674202623E-3</c:v>
                </c:pt>
                <c:pt idx="85128">
                  <c:v>1.1263331504572716E-3</c:v>
                </c:pt>
                <c:pt idx="85129">
                  <c:v>1.1263054119479336E-3</c:v>
                </c:pt>
                <c:pt idx="85130">
                  <c:v>1.1260725348236095E-3</c:v>
                </c:pt>
                <c:pt idx="85131">
                  <c:v>1.1256434632106432E-3</c:v>
                </c:pt>
                <c:pt idx="85132">
                  <c:v>1.1255570150388861E-3</c:v>
                </c:pt>
                <c:pt idx="85133">
                  <c:v>1.1255176730966129E-3</c:v>
                </c:pt>
                <c:pt idx="85134">
                  <c:v>1.1252787474901715E-3</c:v>
                </c:pt>
                <c:pt idx="85135">
                  <c:v>1.1248073846894693E-3</c:v>
                </c:pt>
                <c:pt idx="85136">
                  <c:v>1.1247117660903535E-3</c:v>
                </c:pt>
                <c:pt idx="85137">
                  <c:v>1.1246638961946896E-3</c:v>
                </c:pt>
                <c:pt idx="85138">
                  <c:v>1.1244232040784376E-3</c:v>
                </c:pt>
                <c:pt idx="85139">
                  <c:v>1.1253153596650573E-3</c:v>
                </c:pt>
                <c:pt idx="85140">
                  <c:v>1.1277174686984571E-3</c:v>
                </c:pt>
                <c:pt idx="85141">
                  <c:v>1.1280754549424787E-3</c:v>
                </c:pt>
                <c:pt idx="85142">
                  <c:v>1.1282285262054859E-3</c:v>
                </c:pt>
                <c:pt idx="85143">
                  <c:v>1.1281066257034034E-3</c:v>
                </c:pt>
                <c:pt idx="85144">
                  <c:v>1.127868947643846E-3</c:v>
                </c:pt>
                <c:pt idx="85145">
                  <c:v>1.1278598740850625E-3</c:v>
                </c:pt>
                <c:pt idx="85146">
                  <c:v>1.1276619392309218E-3</c:v>
                </c:pt>
                <c:pt idx="85147">
                  <c:v>1.1273428672862568E-3</c:v>
                </c:pt>
                <c:pt idx="85148">
                  <c:v>1.1272926822860851E-3</c:v>
                </c:pt>
                <c:pt idx="85149">
                  <c:v>1.1270645495718703E-3</c:v>
                </c:pt>
                <c:pt idx="85150">
                  <c:v>1.1266887027504191E-3</c:v>
                </c:pt>
                <c:pt idx="85151">
                  <c:v>1.1266151850148022E-3</c:v>
                </c:pt>
                <c:pt idx="85152">
                  <c:v>1.1265876307453768E-3</c:v>
                </c:pt>
                <c:pt idx="85153">
                  <c:v>1.1263539480069907E-3</c:v>
                </c:pt>
                <c:pt idx="85154">
                  <c:v>1.1259348585963263E-3</c:v>
                </c:pt>
                <c:pt idx="85155">
                  <c:v>1.1258488432605543E-3</c:v>
                </c:pt>
                <c:pt idx="85156">
                  <c:v>1.125809972882714E-3</c:v>
                </c:pt>
                <c:pt idx="85157">
                  <c:v>1.1255700586523755E-3</c:v>
                </c:pt>
                <c:pt idx="85158">
                  <c:v>1.1251092320499123E-3</c:v>
                </c:pt>
                <c:pt idx="85159">
                  <c:v>1.1250141382864965E-3</c:v>
                </c:pt>
                <c:pt idx="85160">
                  <c:v>1.1249668990838623E-3</c:v>
                </c:pt>
                <c:pt idx="85161">
                  <c:v>1.1247248758623001E-3</c:v>
                </c:pt>
                <c:pt idx="85162">
                  <c:v>1.1256390443968685E-3</c:v>
                </c:pt>
                <c:pt idx="85163">
                  <c:v>1.1279716686384952E-3</c:v>
                </c:pt>
                <c:pt idx="85164">
                  <c:v>1.1283334860326293E-3</c:v>
                </c:pt>
                <c:pt idx="85165">
                  <c:v>1.1284868691980631E-3</c:v>
                </c:pt>
                <c:pt idx="85166">
                  <c:v>1.1283644348820641E-3</c:v>
                </c:pt>
                <c:pt idx="85167">
                  <c:v>1.1281343415457878E-3</c:v>
                </c:pt>
                <c:pt idx="85168">
                  <c:v>1.1281252301626246E-3</c:v>
                </c:pt>
                <c:pt idx="85169">
                  <c:v>1.1279269258536015E-3</c:v>
                </c:pt>
                <c:pt idx="85170">
                  <c:v>1.127616563492601E-3</c:v>
                </c:pt>
                <c:pt idx="85171">
                  <c:v>1.1275667910755228E-3</c:v>
                </c:pt>
                <c:pt idx="85172">
                  <c:v>1.1273383633965766E-3</c:v>
                </c:pt>
                <c:pt idx="85173">
                  <c:v>1.1269720109285607E-3</c:v>
                </c:pt>
                <c:pt idx="85174">
                  <c:v>1.1268990848535506E-3</c:v>
                </c:pt>
                <c:pt idx="85175">
                  <c:v>1.1266541592950404E-3</c:v>
                </c:pt>
                <c:pt idx="85176">
                  <c:v>1.1262402283304823E-3</c:v>
                </c:pt>
                <c:pt idx="85177">
                  <c:v>1.1261518573819453E-3</c:v>
                </c:pt>
                <c:pt idx="85178">
                  <c:v>1.1261115407729986E-3</c:v>
                </c:pt>
                <c:pt idx="85179">
                  <c:v>1.1258694217699981E-3</c:v>
                </c:pt>
                <c:pt idx="85180">
                  <c:v>1.125417946951861E-3</c:v>
                </c:pt>
                <c:pt idx="85181">
                  <c:v>1.125322595988764E-3</c:v>
                </c:pt>
                <c:pt idx="85182">
                  <c:v>1.1252753493966297E-3</c:v>
                </c:pt>
                <c:pt idx="85183">
                  <c:v>1.1250316509866453E-3</c:v>
                </c:pt>
                <c:pt idx="85184">
                  <c:v>1.1245410804765236E-3</c:v>
                </c:pt>
                <c:pt idx="85185">
                  <c:v>1.1244396879056934E-3</c:v>
                </c:pt>
                <c:pt idx="85186">
                  <c:v>1.1243864933387147E-3</c:v>
                </c:pt>
                <c:pt idx="85187">
                  <c:v>1.124346156462077E-3</c:v>
                </c:pt>
                <c:pt idx="85188">
                  <c:v>1.1241107327229995E-3</c:v>
                </c:pt>
                <c:pt idx="85189">
                  <c:v>1.124974671512371E-3</c:v>
                </c:pt>
                <c:pt idx="85190">
                  <c:v>1.1274654955061806E-3</c:v>
                </c:pt>
                <c:pt idx="85191">
                  <c:v>1.1278182990887837E-3</c:v>
                </c:pt>
                <c:pt idx="85192">
                  <c:v>1.1279709359174835E-3</c:v>
                </c:pt>
                <c:pt idx="85193">
                  <c:v>1.1278497860728461E-3</c:v>
                </c:pt>
                <c:pt idx="85194">
                  <c:v>1.1276022062652507E-3</c:v>
                </c:pt>
                <c:pt idx="85195">
                  <c:v>1.127592871377133E-3</c:v>
                </c:pt>
                <c:pt idx="85196">
                  <c:v>1.1273952612534091E-3</c:v>
                </c:pt>
                <c:pt idx="85197">
                  <c:v>1.1270647425778801E-3</c:v>
                </c:pt>
                <c:pt idx="85198">
                  <c:v>1.1270136224497194E-3</c:v>
                </c:pt>
                <c:pt idx="85199">
                  <c:v>1.1267856413478639E-3</c:v>
                </c:pt>
                <c:pt idx="85200">
                  <c:v>1.1263973253447829E-3</c:v>
                </c:pt>
                <c:pt idx="85201">
                  <c:v>1.1263225965048871E-3</c:v>
                </c:pt>
                <c:pt idx="85202">
                  <c:v>1.1262939150752725E-3</c:v>
                </c:pt>
                <c:pt idx="85203">
                  <c:v>1.1260604869830497E-3</c:v>
                </c:pt>
                <c:pt idx="85204">
                  <c:v>1.1256282293734951E-3</c:v>
                </c:pt>
                <c:pt idx="85205">
                  <c:v>1.1255409447811764E-3</c:v>
                </c:pt>
                <c:pt idx="85206">
                  <c:v>1.1255007949484575E-3</c:v>
                </c:pt>
                <c:pt idx="85207">
                  <c:v>1.1252615352708502E-3</c:v>
                </c:pt>
                <c:pt idx="85208">
                  <c:v>1.1247870402999276E-3</c:v>
                </c:pt>
                <c:pt idx="85209">
                  <c:v>1.1246907157613146E-3</c:v>
                </c:pt>
                <c:pt idx="85210">
                  <c:v>1.1246421341913528E-3</c:v>
                </c:pt>
                <c:pt idx="85211">
                  <c:v>1.1244013011152481E-3</c:v>
                </c:pt>
                <c:pt idx="85212">
                  <c:v>1.1252871468690325E-3</c:v>
                </c:pt>
                <c:pt idx="85213">
                  <c:v>1.1277054276047525E-3</c:v>
                </c:pt>
                <c:pt idx="85214">
                  <c:v>1.1280619107627403E-3</c:v>
                </c:pt>
                <c:pt idx="85215">
                  <c:v>1.1282144173625462E-3</c:v>
                </c:pt>
                <c:pt idx="85216">
                  <c:v>1.1280922686450056E-3</c:v>
                </c:pt>
                <c:pt idx="85217">
                  <c:v>1.1278523620620697E-3</c:v>
                </c:pt>
                <c:pt idx="85218">
                  <c:v>1.1278429197515651E-3</c:v>
                </c:pt>
                <c:pt idx="85219">
                  <c:v>1.1276447805302061E-3</c:v>
                </c:pt>
                <c:pt idx="85220">
                  <c:v>1.1273232913827057E-3</c:v>
                </c:pt>
                <c:pt idx="85221">
                  <c:v>1.1272726875933838E-3</c:v>
                </c:pt>
                <c:pt idx="85222">
                  <c:v>1.127044374757225E-3</c:v>
                </c:pt>
                <c:pt idx="85223">
                  <c:v>1.1266659718693981E-3</c:v>
                </c:pt>
                <c:pt idx="85224">
                  <c:v>1.1265920262614529E-3</c:v>
                </c:pt>
                <c:pt idx="85225">
                  <c:v>1.1265640658361304E-3</c:v>
                </c:pt>
                <c:pt idx="85226">
                  <c:v>1.1263302563187373E-3</c:v>
                </c:pt>
                <c:pt idx="85227">
                  <c:v>1.1259085181314049E-3</c:v>
                </c:pt>
                <c:pt idx="85228">
                  <c:v>1.1258220968881954E-3</c:v>
                </c:pt>
                <c:pt idx="85229">
                  <c:v>1.1257828196878938E-3</c:v>
                </c:pt>
                <c:pt idx="85230">
                  <c:v>1.1255428741783239E-3</c:v>
                </c:pt>
                <c:pt idx="85231">
                  <c:v>1.1250793314957644E-3</c:v>
                </c:pt>
                <c:pt idx="85232">
                  <c:v>1.1249838614759097E-3</c:v>
                </c:pt>
                <c:pt idx="85233">
                  <c:v>1.1249362223763851E-3</c:v>
                </c:pt>
                <c:pt idx="85234">
                  <c:v>1.1246942805849701E-3</c:v>
                </c:pt>
                <c:pt idx="85235">
                  <c:v>1.1256029157554392E-3</c:v>
                </c:pt>
                <c:pt idx="85236">
                  <c:v>1.1279513951702399E-3</c:v>
                </c:pt>
                <c:pt idx="85237">
                  <c:v>1.1283120002480134E-3</c:v>
                </c:pt>
                <c:pt idx="85238">
                  <c:v>1.1284650047533214E-3</c:v>
                </c:pt>
                <c:pt idx="85239">
                  <c:v>1.1283424533535277E-3</c:v>
                </c:pt>
                <c:pt idx="85240">
                  <c:v>1.1281103651081756E-3</c:v>
                </c:pt>
                <c:pt idx="85241">
                  <c:v>1.1281010521051993E-3</c:v>
                </c:pt>
                <c:pt idx="85242">
                  <c:v>1.1279026626004106E-3</c:v>
                </c:pt>
                <c:pt idx="85243">
                  <c:v>1.1275901027677135E-3</c:v>
                </c:pt>
                <c:pt idx="85244">
                  <c:v>1.1275400659859066E-3</c:v>
                </c:pt>
                <c:pt idx="85245">
                  <c:v>1.1273115640870338E-3</c:v>
                </c:pt>
                <c:pt idx="85246">
                  <c:v>1.1269428617719827E-3</c:v>
                </c:pt>
                <c:pt idx="85247">
                  <c:v>1.1268696521702362E-3</c:v>
                </c:pt>
                <c:pt idx="85248">
                  <c:v>1.1266247016101186E-3</c:v>
                </c:pt>
                <c:pt idx="85249">
                  <c:v>1.1262083001194825E-3</c:v>
                </c:pt>
                <c:pt idx="85250">
                  <c:v>1.1261196438307531E-3</c:v>
                </c:pt>
                <c:pt idx="85251">
                  <c:v>1.1260790443440953E-3</c:v>
                </c:pt>
                <c:pt idx="85252">
                  <c:v>1.1258369645168341E-3</c:v>
                </c:pt>
                <c:pt idx="85253">
                  <c:v>1.1253829376728758E-3</c:v>
                </c:pt>
                <c:pt idx="85254">
                  <c:v>1.1252873247868684E-3</c:v>
                </c:pt>
                <c:pt idx="85255">
                  <c:v>1.1252397953461458E-3</c:v>
                </c:pt>
                <c:pt idx="85256">
                  <c:v>1.1249962389979374E-3</c:v>
                </c:pt>
                <c:pt idx="85257">
                  <c:v>1.1245030569048782E-3</c:v>
                </c:pt>
                <c:pt idx="85258">
                  <c:v>1.124401428722344E-3</c:v>
                </c:pt>
                <c:pt idx="85259">
                  <c:v>1.124347954956888E-3</c:v>
                </c:pt>
                <c:pt idx="85260">
                  <c:v>1.124307337039554E-3</c:v>
                </c:pt>
                <c:pt idx="85261">
                  <c:v>1.1240721870839218E-3</c:v>
                </c:pt>
                <c:pt idx="85262">
                  <c:v>1.1249303561831822E-3</c:v>
                </c:pt>
                <c:pt idx="85263">
                  <c:v>1.1274376063470943E-3</c:v>
                </c:pt>
                <c:pt idx="85264">
                  <c:v>1.1277890538601305E-3</c:v>
                </c:pt>
                <c:pt idx="85265">
                  <c:v>1.1279414069090535E-3</c:v>
                </c:pt>
                <c:pt idx="85266">
                  <c:v>1.1278202693461525E-3</c:v>
                </c:pt>
                <c:pt idx="85267">
                  <c:v>1.1275707329719527E-3</c:v>
                </c:pt>
                <c:pt idx="85268">
                  <c:v>1.127561300976605E-3</c:v>
                </c:pt>
                <c:pt idx="85269">
                  <c:v>1.1273637246919548E-3</c:v>
                </c:pt>
                <c:pt idx="85270">
                  <c:v>1.1270310410472519E-3</c:v>
                </c:pt>
                <c:pt idx="85271">
                  <c:v>1.1269797567781596E-3</c:v>
                </c:pt>
                <c:pt idx="85272">
                  <c:v>1.1267518226754027E-3</c:v>
                </c:pt>
                <c:pt idx="85273">
                  <c:v>1.1263611913920088E-3</c:v>
                </c:pt>
                <c:pt idx="85274">
                  <c:v>1.126286276444319E-3</c:v>
                </c:pt>
                <c:pt idx="85275">
                  <c:v>1.1262574113099942E-3</c:v>
                </c:pt>
                <c:pt idx="85276">
                  <c:v>1.1260240701582316E-3</c:v>
                </c:pt>
                <c:pt idx="85277">
                  <c:v>1.1255893902106938E-3</c:v>
                </c:pt>
                <c:pt idx="85278">
                  <c:v>1.1255019249677223E-3</c:v>
                </c:pt>
                <c:pt idx="85279">
                  <c:v>1.1254615758158996E-3</c:v>
                </c:pt>
                <c:pt idx="85280">
                  <c:v>1.1252224897016188E-3</c:v>
                </c:pt>
                <c:pt idx="85281">
                  <c:v>1.1247454946328882E-3</c:v>
                </c:pt>
                <c:pt idx="85282">
                  <c:v>1.1246490052599018E-3</c:v>
                </c:pt>
                <c:pt idx="85283">
                  <c:v>1.1246002190003674E-3</c:v>
                </c:pt>
                <c:pt idx="85284">
                  <c:v>1.124563791730021E-3</c:v>
                </c:pt>
                <c:pt idx="85285">
                  <c:v>1.1243299987520475E-3</c:v>
                </c:pt>
                <c:pt idx="85286">
                  <c:v>1.1252156599685904E-3</c:v>
                </c:pt>
                <c:pt idx="85287">
                  <c:v>1.1276524154673194E-3</c:v>
                </c:pt>
                <c:pt idx="85288">
                  <c:v>1.1280100300671671E-3</c:v>
                </c:pt>
                <c:pt idx="85289">
                  <c:v>1.1281642736391017E-3</c:v>
                </c:pt>
                <c:pt idx="85290">
                  <c:v>1.1280438080117621E-3</c:v>
                </c:pt>
                <c:pt idx="85291">
                  <c:v>1.1278035695919712E-3</c:v>
                </c:pt>
                <c:pt idx="85292">
                  <c:v>1.1277953714231769E-3</c:v>
                </c:pt>
                <c:pt idx="85293">
                  <c:v>1.127598383957081E-3</c:v>
                </c:pt>
                <c:pt idx="85294">
                  <c:v>1.1272758693548857E-3</c:v>
                </c:pt>
                <c:pt idx="85295">
                  <c:v>1.1272260410225194E-3</c:v>
                </c:pt>
                <c:pt idx="85296">
                  <c:v>1.1269985521909966E-3</c:v>
                </c:pt>
                <c:pt idx="85297">
                  <c:v>1.1266186637294748E-3</c:v>
                </c:pt>
                <c:pt idx="85298">
                  <c:v>1.1265452100896127E-3</c:v>
                </c:pt>
                <c:pt idx="85299">
                  <c:v>1.1265176719228106E-3</c:v>
                </c:pt>
                <c:pt idx="85300">
                  <c:v>1.1262844332403654E-3</c:v>
                </c:pt>
                <c:pt idx="85301">
                  <c:v>1.1258608289261593E-3</c:v>
                </c:pt>
                <c:pt idx="85302">
                  <c:v>1.1257746736370259E-3</c:v>
                </c:pt>
                <c:pt idx="85303">
                  <c:v>1.125735601825364E-3</c:v>
                </c:pt>
                <c:pt idx="85304">
                  <c:v>1.1254961359131587E-3</c:v>
                </c:pt>
                <c:pt idx="85305">
                  <c:v>1.125030480155586E-3</c:v>
                </c:pt>
                <c:pt idx="85306">
                  <c:v>1.1249351505153654E-3</c:v>
                </c:pt>
                <c:pt idx="85307">
                  <c:v>1.1248875880606501E-3</c:v>
                </c:pt>
                <c:pt idx="85308">
                  <c:v>1.1246461220723075E-3</c:v>
                </c:pt>
                <c:pt idx="85309">
                  <c:v>1.1255500534480527E-3</c:v>
                </c:pt>
                <c:pt idx="85310">
                  <c:v>1.1279143711061634E-3</c:v>
                </c:pt>
                <c:pt idx="85311">
                  <c:v>1.1282740230707919E-3</c:v>
                </c:pt>
                <c:pt idx="85312">
                  <c:v>1.1284269356272589E-3</c:v>
                </c:pt>
                <c:pt idx="85313">
                  <c:v>1.1283045059545535E-3</c:v>
                </c:pt>
                <c:pt idx="85314">
                  <c:v>1.1280707337635982E-3</c:v>
                </c:pt>
                <c:pt idx="85315">
                  <c:v>1.1280614917061873E-3</c:v>
                </c:pt>
                <c:pt idx="85316">
                  <c:v>1.1278632348042323E-3</c:v>
                </c:pt>
                <c:pt idx="85317">
                  <c:v>1.1275487680630252E-3</c:v>
                </c:pt>
                <c:pt idx="85318">
                  <c:v>1.1274987217718951E-3</c:v>
                </c:pt>
                <c:pt idx="85319">
                  <c:v>1.1272703489088381E-3</c:v>
                </c:pt>
                <c:pt idx="85320">
                  <c:v>1.126899572897015E-3</c:v>
                </c:pt>
                <c:pt idx="85321">
                  <c:v>1.126826321481885E-3</c:v>
                </c:pt>
                <c:pt idx="85322">
                  <c:v>1.1267989551529333E-3</c:v>
                </c:pt>
                <c:pt idx="85323">
                  <c:v>1.1265649706063644E-3</c:v>
                </c:pt>
                <c:pt idx="85324">
                  <c:v>1.1261512702332409E-3</c:v>
                </c:pt>
                <c:pt idx="85325">
                  <c:v>1.1260655490319181E-3</c:v>
                </c:pt>
                <c:pt idx="85326">
                  <c:v>1.1260269350768543E-3</c:v>
                </c:pt>
                <c:pt idx="85327">
                  <c:v>1.1257865474048499E-3</c:v>
                </c:pt>
                <c:pt idx="85328">
                  <c:v>1.1253313585852292E-3</c:v>
                </c:pt>
                <c:pt idx="85329">
                  <c:v>1.1252365548824058E-3</c:v>
                </c:pt>
                <c:pt idx="85330">
                  <c:v>1.1251896100221614E-3</c:v>
                </c:pt>
                <c:pt idx="85331">
                  <c:v>1.1249468886079643E-3</c:v>
                </c:pt>
                <c:pt idx="85332">
                  <c:v>1.1244517747353475E-3</c:v>
                </c:pt>
                <c:pt idx="85333">
                  <c:v>1.1243504743428507E-3</c:v>
                </c:pt>
                <c:pt idx="85334">
                  <c:v>1.1242972113720674E-3</c:v>
                </c:pt>
                <c:pt idx="85335">
                  <c:v>1.1242567471487659E-3</c:v>
                </c:pt>
                <c:pt idx="85336">
                  <c:v>1.1240222305642887E-3</c:v>
                </c:pt>
                <c:pt idx="85337">
                  <c:v>1.1248752233598942E-3</c:v>
                </c:pt>
                <c:pt idx="85338">
                  <c:v>1.1273989748541659E-3</c:v>
                </c:pt>
                <c:pt idx="85339">
                  <c:v>1.1277492650898949E-3</c:v>
                </c:pt>
                <c:pt idx="85340">
                  <c:v>1.1279015530603637E-3</c:v>
                </c:pt>
                <c:pt idx="85341">
                  <c:v>1.127780611312443E-3</c:v>
                </c:pt>
                <c:pt idx="85342">
                  <c:v>1.1275293384092871E-3</c:v>
                </c:pt>
                <c:pt idx="85343">
                  <c:v>1.1275200048114389E-3</c:v>
                </c:pt>
                <c:pt idx="85344">
                  <c:v>1.1273226197468539E-3</c:v>
                </c:pt>
                <c:pt idx="85345">
                  <c:v>1.1269879664998694E-3</c:v>
                </c:pt>
                <c:pt idx="85346">
                  <c:v>1.1269366920723639E-3</c:v>
                </c:pt>
                <c:pt idx="85347">
                  <c:v>1.1267089441206249E-3</c:v>
                </c:pt>
                <c:pt idx="85348">
                  <c:v>1.1263161754975029E-3</c:v>
                </c:pt>
                <c:pt idx="85349">
                  <c:v>1.1262412327139194E-3</c:v>
                </c:pt>
                <c:pt idx="85350">
                  <c:v>1.1262123315512486E-3</c:v>
                </c:pt>
                <c:pt idx="85351">
                  <c:v>1.1259791976415429E-3</c:v>
                </c:pt>
                <c:pt idx="85352">
                  <c:v>1.1255422545598897E-3</c:v>
                </c:pt>
                <c:pt idx="85353">
                  <c:v>1.1254547500343403E-3</c:v>
                </c:pt>
                <c:pt idx="85354">
                  <c:v>1.1254143342644945E-3</c:v>
                </c:pt>
                <c:pt idx="85355">
                  <c:v>1.1251755295940016E-3</c:v>
                </c:pt>
                <c:pt idx="85356">
                  <c:v>1.1246961805097817E-3</c:v>
                </c:pt>
                <c:pt idx="85357">
                  <c:v>1.1245996555833077E-3</c:v>
                </c:pt>
                <c:pt idx="85358">
                  <c:v>1.1245507866234688E-3</c:v>
                </c:pt>
                <c:pt idx="85359">
                  <c:v>1.1245142684092446E-3</c:v>
                </c:pt>
                <c:pt idx="85360">
                  <c:v>1.1242808648515171E-3</c:v>
                </c:pt>
                <c:pt idx="85361">
                  <c:v>1.1251614342874582E-3</c:v>
                </c:pt>
                <c:pt idx="85362">
                  <c:v>1.1276143038104543E-3</c:v>
                </c:pt>
                <c:pt idx="85363">
                  <c:v>1.1279707683056128E-3</c:v>
                </c:pt>
                <c:pt idx="85364">
                  <c:v>1.1281248582116704E-3</c:v>
                </c:pt>
                <c:pt idx="85365">
                  <c:v>1.1280044845636734E-3</c:v>
                </c:pt>
                <c:pt idx="85366">
                  <c:v>1.1277624711651078E-3</c:v>
                </c:pt>
                <c:pt idx="85367">
                  <c:v>1.1277543042576648E-3</c:v>
                </c:pt>
                <c:pt idx="85368">
                  <c:v>1.1275574300094503E-3</c:v>
                </c:pt>
                <c:pt idx="85369">
                  <c:v>1.1272329298678064E-3</c:v>
                </c:pt>
                <c:pt idx="85370">
                  <c:v>1.1271830640422191E-3</c:v>
                </c:pt>
                <c:pt idx="85371">
                  <c:v>1.1269556983012664E-3</c:v>
                </c:pt>
                <c:pt idx="85372">
                  <c:v>1.1265736705878405E-3</c:v>
                </c:pt>
                <c:pt idx="85373">
                  <c:v>1.1265001563969207E-3</c:v>
                </c:pt>
                <c:pt idx="85374">
                  <c:v>1.1264725609615614E-3</c:v>
                </c:pt>
                <c:pt idx="85375">
                  <c:v>1.1262394802452112E-3</c:v>
                </c:pt>
                <c:pt idx="85376">
                  <c:v>1.1258136224986254E-3</c:v>
                </c:pt>
                <c:pt idx="85377">
                  <c:v>1.1257274085795385E-3</c:v>
                </c:pt>
                <c:pt idx="85378">
                  <c:v>1.1256882605571803E-3</c:v>
                </c:pt>
                <c:pt idx="85379">
                  <c:v>1.125449033647852E-3</c:v>
                </c:pt>
                <c:pt idx="85380">
                  <c:v>1.1249810383674459E-3</c:v>
                </c:pt>
                <c:pt idx="85381">
                  <c:v>1.1248856619778048E-3</c:v>
                </c:pt>
                <c:pt idx="85382">
                  <c:v>1.1248380140333892E-3</c:v>
                </c:pt>
                <c:pt idx="85383">
                  <c:v>1.1245968871787413E-3</c:v>
                </c:pt>
                <c:pt idx="85384">
                  <c:v>1.1254959712262594E-3</c:v>
                </c:pt>
                <c:pt idx="85385">
                  <c:v>1.127876109086063E-3</c:v>
                </c:pt>
                <c:pt idx="85386">
                  <c:v>1.1282347102139581E-3</c:v>
                </c:pt>
                <c:pt idx="85387">
                  <c:v>1.1283874655713311E-3</c:v>
                </c:pt>
                <c:pt idx="85388">
                  <c:v>1.1282651002007212E-3</c:v>
                </c:pt>
                <c:pt idx="85389">
                  <c:v>1.1280295843655709E-3</c:v>
                </c:pt>
                <c:pt idx="85390">
                  <c:v>1.1280203676310226E-3</c:v>
                </c:pt>
                <c:pt idx="85391">
                  <c:v>1.1278222010784797E-3</c:v>
                </c:pt>
                <c:pt idx="85392">
                  <c:v>1.1275057829241682E-3</c:v>
                </c:pt>
                <c:pt idx="85393">
                  <c:v>1.1274556951633469E-3</c:v>
                </c:pt>
                <c:pt idx="85394">
                  <c:v>1.1272274216163176E-3</c:v>
                </c:pt>
                <c:pt idx="85395">
                  <c:v>1.126854539709096E-3</c:v>
                </c:pt>
                <c:pt idx="85396">
                  <c:v>1.1267812250276127E-3</c:v>
                </c:pt>
                <c:pt idx="85397">
                  <c:v>1.126753806082393E-3</c:v>
                </c:pt>
                <c:pt idx="85398">
                  <c:v>1.126519954361337E-3</c:v>
                </c:pt>
                <c:pt idx="85399">
                  <c:v>1.1261040315112781E-3</c:v>
                </c:pt>
                <c:pt idx="85400">
                  <c:v>1.1260182497591263E-3</c:v>
                </c:pt>
                <c:pt idx="85401">
                  <c:v>1.1259795649004361E-3</c:v>
                </c:pt>
                <c:pt idx="85402">
                  <c:v>1.1257393882875887E-3</c:v>
                </c:pt>
                <c:pt idx="85403">
                  <c:v>1.1252818869530235E-3</c:v>
                </c:pt>
                <c:pt idx="85404">
                  <c:v>1.1251870347871434E-3</c:v>
                </c:pt>
                <c:pt idx="85405">
                  <c:v>1.125140009652772E-3</c:v>
                </c:pt>
                <c:pt idx="85406">
                  <c:v>1.1248975959667592E-3</c:v>
                </c:pt>
                <c:pt idx="85407">
                  <c:v>1.1244001018120456E-3</c:v>
                </c:pt>
                <c:pt idx="85408">
                  <c:v>1.1242987705183337E-3</c:v>
                </c:pt>
                <c:pt idx="85409">
                  <c:v>1.1242454229598744E-3</c:v>
                </c:pt>
                <c:pt idx="85410">
                  <c:v>1.1242048683759193E-3</c:v>
                </c:pt>
                <c:pt idx="85411">
                  <c:v>1.1239707822979445E-3</c:v>
                </c:pt>
                <c:pt idx="85412">
                  <c:v>1.1248184230567143E-3</c:v>
                </c:pt>
                <c:pt idx="85413">
                  <c:v>1.1273586080544277E-3</c:v>
                </c:pt>
                <c:pt idx="85414">
                  <c:v>1.1277076203309378E-3</c:v>
                </c:pt>
                <c:pt idx="85415">
                  <c:v>1.1278597596091789E-3</c:v>
                </c:pt>
                <c:pt idx="85416">
                  <c:v>1.1277389389854476E-3</c:v>
                </c:pt>
                <c:pt idx="85417">
                  <c:v>1.1274858587637028E-3</c:v>
                </c:pt>
                <c:pt idx="85418">
                  <c:v>1.1274765674420095E-3</c:v>
                </c:pt>
                <c:pt idx="85419">
                  <c:v>1.1272793216440824E-3</c:v>
                </c:pt>
                <c:pt idx="85420">
                  <c:v>1.1269426504567192E-3</c:v>
                </c:pt>
                <c:pt idx="85421">
                  <c:v>1.1268913496042215E-3</c:v>
                </c:pt>
                <c:pt idx="85422">
                  <c:v>1.1266637539225457E-3</c:v>
                </c:pt>
                <c:pt idx="85423">
                  <c:v>1.1262688169973881E-3</c:v>
                </c:pt>
                <c:pt idx="85424">
                  <c:v>1.1261938248375355E-3</c:v>
                </c:pt>
                <c:pt idx="85425">
                  <c:v>1.1261648683764832E-3</c:v>
                </c:pt>
                <c:pt idx="85426">
                  <c:v>1.1259319249981125E-3</c:v>
                </c:pt>
                <c:pt idx="85427">
                  <c:v>1.1254927043367218E-3</c:v>
                </c:pt>
                <c:pt idx="85428">
                  <c:v>1.1254051525814324E-3</c:v>
                </c:pt>
                <c:pt idx="85429">
                  <c:v>1.1253646628958125E-3</c:v>
                </c:pt>
                <c:pt idx="85430">
                  <c:v>1.1251261339868556E-3</c:v>
                </c:pt>
                <c:pt idx="85431">
                  <c:v>1.1246444271447585E-3</c:v>
                </c:pt>
                <c:pt idx="85432">
                  <c:v>1.1245478670732683E-3</c:v>
                </c:pt>
                <c:pt idx="85433">
                  <c:v>1.124498915521165E-3</c:v>
                </c:pt>
                <c:pt idx="85434">
                  <c:v>1.1244623079258906E-3</c:v>
                </c:pt>
                <c:pt idx="85435">
                  <c:v>1.1242292963137958E-3</c:v>
                </c:pt>
                <c:pt idx="85436">
                  <c:v>1.1251047811626609E-3</c:v>
                </c:pt>
                <c:pt idx="85437">
                  <c:v>1.1275737982528646E-3</c:v>
                </c:pt>
                <c:pt idx="85438">
                  <c:v>1.127929091666211E-3</c:v>
                </c:pt>
                <c:pt idx="85439">
                  <c:v>1.1280830323714863E-3</c:v>
                </c:pt>
                <c:pt idx="85440">
                  <c:v>1.1279627540804504E-3</c:v>
                </c:pt>
                <c:pt idx="85441">
                  <c:v>1.1277189672692196E-3</c:v>
                </c:pt>
                <c:pt idx="85442">
                  <c:v>1.1277108385905283E-3</c:v>
                </c:pt>
                <c:pt idx="85443">
                  <c:v>1.1275140810089862E-3</c:v>
                </c:pt>
                <c:pt idx="85444">
                  <c:v>1.1271875976375087E-3</c:v>
                </c:pt>
                <c:pt idx="85445">
                  <c:v>1.1271377020483119E-3</c:v>
                </c:pt>
                <c:pt idx="85446">
                  <c:v>1.1269104640116423E-3</c:v>
                </c:pt>
                <c:pt idx="85447">
                  <c:v>1.1265263006823955E-3</c:v>
                </c:pt>
                <c:pt idx="85448">
                  <c:v>1.1264527343834664E-3</c:v>
                </c:pt>
                <c:pt idx="85449">
                  <c:v>1.1264250882265122E-3</c:v>
                </c:pt>
                <c:pt idx="85450">
                  <c:v>1.1261921713246301E-3</c:v>
                </c:pt>
                <c:pt idx="85451">
                  <c:v>1.1257640653376251E-3</c:v>
                </c:pt>
                <c:pt idx="85452">
                  <c:v>1.1256778019273163E-3</c:v>
                </c:pt>
                <c:pt idx="85453">
                  <c:v>1.1256385849226012E-3</c:v>
                </c:pt>
                <c:pt idx="85454">
                  <c:v>1.125399604067659E-3</c:v>
                </c:pt>
                <c:pt idx="85455">
                  <c:v>1.1249292759466306E-3</c:v>
                </c:pt>
                <c:pt idx="85456">
                  <c:v>1.1248338624319596E-3</c:v>
                </c:pt>
                <c:pt idx="85457">
                  <c:v>1.1247861367756934E-3</c:v>
                </c:pt>
                <c:pt idx="85458">
                  <c:v>1.124545357197506E-3</c:v>
                </c:pt>
                <c:pt idx="85459">
                  <c:v>1.1254396020631673E-3</c:v>
                </c:pt>
                <c:pt idx="85460">
                  <c:v>1.1278355999849389E-3</c:v>
                </c:pt>
                <c:pt idx="85461">
                  <c:v>1.1281931318648196E-3</c:v>
                </c:pt>
                <c:pt idx="85462">
                  <c:v>1.1283457362167176E-3</c:v>
                </c:pt>
                <c:pt idx="85463">
                  <c:v>1.1282234405772867E-3</c:v>
                </c:pt>
                <c:pt idx="85464">
                  <c:v>1.1279861837411394E-3</c:v>
                </c:pt>
                <c:pt idx="85465">
                  <c:v>1.127977000465555E-3</c:v>
                </c:pt>
                <c:pt idx="85466">
                  <c:v>1.1277789290819083E-3</c:v>
                </c:pt>
                <c:pt idx="85467">
                  <c:v>1.1274605621231495E-3</c:v>
                </c:pt>
                <c:pt idx="85468">
                  <c:v>1.1274104411429767E-3</c:v>
                </c:pt>
                <c:pt idx="85469">
                  <c:v>1.1271822723086336E-3</c:v>
                </c:pt>
                <c:pt idx="85470">
                  <c:v>1.1268072878168915E-3</c:v>
                </c:pt>
                <c:pt idx="85471">
                  <c:v>1.1267339183317819E-3</c:v>
                </c:pt>
                <c:pt idx="85472">
                  <c:v>1.1267064532216443E-3</c:v>
                </c:pt>
                <c:pt idx="85473">
                  <c:v>1.1264727403424168E-3</c:v>
                </c:pt>
                <c:pt idx="85474">
                  <c:v>1.1260545992632129E-3</c:v>
                </c:pt>
                <c:pt idx="85475">
                  <c:v>1.125968765631819E-3</c:v>
                </c:pt>
                <c:pt idx="85476">
                  <c:v>1.1259300165490131E-3</c:v>
                </c:pt>
                <c:pt idx="85477">
                  <c:v>1.1256900578166529E-3</c:v>
                </c:pt>
                <c:pt idx="85478">
                  <c:v>1.1252302492806828E-3</c:v>
                </c:pt>
                <c:pt idx="85479">
                  <c:v>1.1251353574960553E-3</c:v>
                </c:pt>
                <c:pt idx="85480">
                  <c:v>1.1250882590184165E-3</c:v>
                </c:pt>
                <c:pt idx="85481">
                  <c:v>1.1248461607165578E-3</c:v>
                </c:pt>
                <c:pt idx="85482">
                  <c:v>1.1243462928023594E-3</c:v>
                </c:pt>
                <c:pt idx="85483">
                  <c:v>1.1242449395349821E-3</c:v>
                </c:pt>
                <c:pt idx="85484">
                  <c:v>1.124191514531271E-3</c:v>
                </c:pt>
                <c:pt idx="85485">
                  <c:v>1.1241508768448883E-3</c:v>
                </c:pt>
                <c:pt idx="85486">
                  <c:v>1.1239172297692122E-3</c:v>
                </c:pt>
                <c:pt idx="85487">
                  <c:v>1.1247595195051365E-3</c:v>
                </c:pt>
                <c:pt idx="85488">
                  <c:v>1.1273161780748849E-3</c:v>
                </c:pt>
                <c:pt idx="85489">
                  <c:v>1.1276638930324903E-3</c:v>
                </c:pt>
                <c:pt idx="85490">
                  <c:v>1.1278158896197903E-3</c:v>
                </c:pt>
                <c:pt idx="85491">
                  <c:v>1.1276951955542216E-3</c:v>
                </c:pt>
                <c:pt idx="85492">
                  <c:v>1.1274403095953615E-3</c:v>
                </c:pt>
                <c:pt idx="85493">
                  <c:v>1.1274310677888348E-3</c:v>
                </c:pt>
                <c:pt idx="85494">
                  <c:v>1.1272339660147481E-3</c:v>
                </c:pt>
                <c:pt idx="85495">
                  <c:v>1.1268952785492437E-3</c:v>
                </c:pt>
                <c:pt idx="85496">
                  <c:v>1.1268439585921536E-3</c:v>
                </c:pt>
                <c:pt idx="85497">
                  <c:v>1.126616520517521E-3</c:v>
                </c:pt>
                <c:pt idx="85498">
                  <c:v>1.1262194177172372E-3</c:v>
                </c:pt>
                <c:pt idx="85499">
                  <c:v>1.1261443836437434E-3</c:v>
                </c:pt>
                <c:pt idx="85500">
                  <c:v>1.1261153773858524E-3</c:v>
                </c:pt>
                <c:pt idx="85501">
                  <c:v>1.1258826305493679E-3</c:v>
                </c:pt>
                <c:pt idx="85502">
                  <c:v>1.1254411357640381E-3</c:v>
                </c:pt>
                <c:pt idx="85503">
                  <c:v>1.1253535443988122E-3</c:v>
                </c:pt>
                <c:pt idx="85504">
                  <c:v>1.1253129865162444E-3</c:v>
                </c:pt>
                <c:pt idx="85505">
                  <c:v>1.125074740204094E-3</c:v>
                </c:pt>
                <c:pt idx="85506">
                  <c:v>1.1245906802411388E-3</c:v>
                </c:pt>
                <c:pt idx="85507">
                  <c:v>1.1244940927772294E-3</c:v>
                </c:pt>
                <c:pt idx="85508">
                  <c:v>1.1244450645996474E-3</c:v>
                </c:pt>
                <c:pt idx="85509">
                  <c:v>1.1244083737163818E-3</c:v>
                </c:pt>
                <c:pt idx="85510">
                  <c:v>1.1241757617914099E-3</c:v>
                </c:pt>
                <c:pt idx="85511">
                  <c:v>1.1250461586308081E-3</c:v>
                </c:pt>
                <c:pt idx="85512">
                  <c:v>1.1275313663612705E-3</c:v>
                </c:pt>
                <c:pt idx="85513">
                  <c:v>1.1278854687065691E-3</c:v>
                </c:pt>
                <c:pt idx="85514">
                  <c:v>1.1280392651371745E-3</c:v>
                </c:pt>
                <c:pt idx="85515">
                  <c:v>1.1279190871504247E-3</c:v>
                </c:pt>
                <c:pt idx="85516">
                  <c:v>1.1276735273112182E-3</c:v>
                </c:pt>
                <c:pt idx="85517">
                  <c:v>1.1276654432708871E-3</c:v>
                </c:pt>
                <c:pt idx="85518">
                  <c:v>1.1274688066628712E-3</c:v>
                </c:pt>
                <c:pt idx="85519">
                  <c:v>1.1271403404625466E-3</c:v>
                </c:pt>
                <c:pt idx="85520">
                  <c:v>1.127090421597567E-3</c:v>
                </c:pt>
                <c:pt idx="85521">
                  <c:v>1.1268633161351954E-3</c:v>
                </c:pt>
                <c:pt idx="85522">
                  <c:v>1.1264770182872392E-3</c:v>
                </c:pt>
                <c:pt idx="85523">
                  <c:v>1.1264034065053264E-3</c:v>
                </c:pt>
                <c:pt idx="85524">
                  <c:v>1.1263757143144069E-3</c:v>
                </c:pt>
                <c:pt idx="85525">
                  <c:v>1.126142966719691E-3</c:v>
                </c:pt>
                <c:pt idx="85526">
                  <c:v>1.1257126145458531E-3</c:v>
                </c:pt>
                <c:pt idx="85527">
                  <c:v>1.1256263084170545E-3</c:v>
                </c:pt>
                <c:pt idx="85528">
                  <c:v>1.1255870273069069E-3</c:v>
                </c:pt>
                <c:pt idx="85529">
                  <c:v>1.1253482987919582E-3</c:v>
                </c:pt>
                <c:pt idx="85530">
                  <c:v>1.1248756409946814E-3</c:v>
                </c:pt>
                <c:pt idx="85531">
                  <c:v>1.1247801972578573E-3</c:v>
                </c:pt>
                <c:pt idx="85532">
                  <c:v>1.1247323989891174E-3</c:v>
                </c:pt>
                <c:pt idx="85533">
                  <c:v>1.1244919737995063E-3</c:v>
                </c:pt>
                <c:pt idx="85534">
                  <c:v>1.1253813726767703E-3</c:v>
                </c:pt>
                <c:pt idx="85535">
                  <c:v>1.1277932763089184E-3</c:v>
                </c:pt>
                <c:pt idx="85536">
                  <c:v>1.1281497185911297E-3</c:v>
                </c:pt>
                <c:pt idx="85537">
                  <c:v>1.1283021760058517E-3</c:v>
                </c:pt>
                <c:pt idx="85538">
                  <c:v>1.1281799546755066E-3</c:v>
                </c:pt>
                <c:pt idx="85539">
                  <c:v>1.1279409563070516E-3</c:v>
                </c:pt>
                <c:pt idx="85540">
                  <c:v>1.1279318122763308E-3</c:v>
                </c:pt>
                <c:pt idx="85541">
                  <c:v>1.1277338400345401E-3</c:v>
                </c:pt>
                <c:pt idx="85542">
                  <c:v>1.1274135236848614E-3</c:v>
                </c:pt>
                <c:pt idx="85543">
                  <c:v>1.1273633753400248E-3</c:v>
                </c:pt>
                <c:pt idx="85544">
                  <c:v>1.1271353157296985E-3</c:v>
                </c:pt>
                <c:pt idx="85545">
                  <c:v>1.126758228696964E-3</c:v>
                </c:pt>
                <c:pt idx="85546">
                  <c:v>1.1266848103912181E-3</c:v>
                </c:pt>
                <c:pt idx="85547">
                  <c:v>1.1266573031860759E-3</c:v>
                </c:pt>
                <c:pt idx="85548">
                  <c:v>1.1264237342285734E-3</c:v>
                </c:pt>
                <c:pt idx="85549">
                  <c:v>1.1260033758403488E-3</c:v>
                </c:pt>
                <c:pt idx="85550">
                  <c:v>1.1259174964485317E-3</c:v>
                </c:pt>
                <c:pt idx="85551">
                  <c:v>1.1258786873654702E-3</c:v>
                </c:pt>
                <c:pt idx="85552">
                  <c:v>1.125638952348869E-3</c:v>
                </c:pt>
                <c:pt idx="85553">
                  <c:v>1.1251768385710105E-3</c:v>
                </c:pt>
                <c:pt idx="85554">
                  <c:v>1.1250819134085949E-3</c:v>
                </c:pt>
                <c:pt idx="85555">
                  <c:v>1.1250347460091336E-3</c:v>
                </c:pt>
                <c:pt idx="85556">
                  <c:v>1.1247929697262272E-3</c:v>
                </c:pt>
                <c:pt idx="85557">
                  <c:v>1.1257045189656323E-3</c:v>
                </c:pt>
                <c:pt idx="85558">
                  <c:v>1.1280467820279482E-3</c:v>
                </c:pt>
                <c:pt idx="85559">
                  <c:v>1.1284071432977954E-3</c:v>
                </c:pt>
                <c:pt idx="85560">
                  <c:v>1.1285599202025215E-3</c:v>
                </c:pt>
                <c:pt idx="85561">
                  <c:v>1.1284371551629261E-3</c:v>
                </c:pt>
                <c:pt idx="85562">
                  <c:v>1.1282057615256207E-3</c:v>
                </c:pt>
                <c:pt idx="85563">
                  <c:v>1.1281965754152826E-3</c:v>
                </c:pt>
                <c:pt idx="85564">
                  <c:v>1.1279982216597195E-3</c:v>
                </c:pt>
                <c:pt idx="85565">
                  <c:v>1.1276866323697908E-3</c:v>
                </c:pt>
                <c:pt idx="85566">
                  <c:v>1.1276368907393063E-3</c:v>
                </c:pt>
                <c:pt idx="85567">
                  <c:v>1.1274085216380712E-3</c:v>
                </c:pt>
                <c:pt idx="85568">
                  <c:v>1.127040943673596E-3</c:v>
                </c:pt>
                <c:pt idx="85569">
                  <c:v>1.1269681105195144E-3</c:v>
                </c:pt>
                <c:pt idx="85570">
                  <c:v>1.1267233243347431E-3</c:v>
                </c:pt>
                <c:pt idx="85571">
                  <c:v>1.1263081522787006E-3</c:v>
                </c:pt>
                <c:pt idx="85572">
                  <c:v>1.1262199184380824E-3</c:v>
                </c:pt>
                <c:pt idx="85573">
                  <c:v>1.1261796680319715E-3</c:v>
                </c:pt>
                <c:pt idx="85574">
                  <c:v>1.1259377140682024E-3</c:v>
                </c:pt>
                <c:pt idx="85575">
                  <c:v>1.1254849629795866E-3</c:v>
                </c:pt>
                <c:pt idx="85576">
                  <c:v>1.1253897755545402E-3</c:v>
                </c:pt>
                <c:pt idx="85577">
                  <c:v>1.1253426016998292E-3</c:v>
                </c:pt>
                <c:pt idx="85578">
                  <c:v>1.1250991314348314E-3</c:v>
                </c:pt>
                <c:pt idx="85579">
                  <c:v>1.1246072694088179E-3</c:v>
                </c:pt>
                <c:pt idx="85580">
                  <c:v>1.124506068337058E-3</c:v>
                </c:pt>
                <c:pt idx="85581">
                  <c:v>1.1244529533403584E-3</c:v>
                </c:pt>
                <c:pt idx="85582">
                  <c:v>1.124412648796041E-3</c:v>
                </c:pt>
                <c:pt idx="85583">
                  <c:v>1.1241775021733507E-3</c:v>
                </c:pt>
                <c:pt idx="85584">
                  <c:v>1.1250385309923305E-3</c:v>
                </c:pt>
                <c:pt idx="85585">
                  <c:v>1.1275393189543661E-3</c:v>
                </c:pt>
                <c:pt idx="85586">
                  <c:v>1.1278904701941624E-3</c:v>
                </c:pt>
                <c:pt idx="85587">
                  <c:v>1.1280424847688413E-3</c:v>
                </c:pt>
                <c:pt idx="85588">
                  <c:v>1.1279210244233564E-3</c:v>
                </c:pt>
                <c:pt idx="85589">
                  <c:v>1.1276721019391391E-3</c:v>
                </c:pt>
                <c:pt idx="85590">
                  <c:v>1.127662702318042E-3</c:v>
                </c:pt>
                <c:pt idx="85591">
                  <c:v>1.1274650680883746E-3</c:v>
                </c:pt>
                <c:pt idx="85592">
                  <c:v>1.1271332864355855E-3</c:v>
                </c:pt>
                <c:pt idx="85593">
                  <c:v>1.1270822107288109E-3</c:v>
                </c:pt>
                <c:pt idx="85594">
                  <c:v>1.126854318793666E-3</c:v>
                </c:pt>
                <c:pt idx="85595">
                  <c:v>1.1264647474452361E-3</c:v>
                </c:pt>
                <c:pt idx="85596">
                  <c:v>1.1263901262327516E-3</c:v>
                </c:pt>
                <c:pt idx="85597">
                  <c:v>1.1263614920099107E-3</c:v>
                </c:pt>
                <c:pt idx="85598">
                  <c:v>1.1261281948454199E-3</c:v>
                </c:pt>
                <c:pt idx="85599">
                  <c:v>1.1256946564995292E-3</c:v>
                </c:pt>
                <c:pt idx="85600">
                  <c:v>1.1256075158170178E-3</c:v>
                </c:pt>
                <c:pt idx="85601">
                  <c:v>1.1255674272278163E-3</c:v>
                </c:pt>
                <c:pt idx="85602">
                  <c:v>1.1253283657948294E-3</c:v>
                </c:pt>
                <c:pt idx="85603">
                  <c:v>1.1248525760526758E-3</c:v>
                </c:pt>
                <c:pt idx="85604">
                  <c:v>1.124756427834667E-3</c:v>
                </c:pt>
                <c:pt idx="85605">
                  <c:v>1.1247079180141805E-3</c:v>
                </c:pt>
                <c:pt idx="85606">
                  <c:v>1.1246717255742036E-3</c:v>
                </c:pt>
                <c:pt idx="85607">
                  <c:v>1.124437889089477E-3</c:v>
                </c:pt>
                <c:pt idx="85608">
                  <c:v>1.1253261273799502E-3</c:v>
                </c:pt>
                <c:pt idx="85609">
                  <c:v>1.1277565791059634E-3</c:v>
                </c:pt>
                <c:pt idx="85610">
                  <c:v>1.1281138277169907E-3</c:v>
                </c:pt>
                <c:pt idx="85611">
                  <c:v>1.1282676863645781E-3</c:v>
                </c:pt>
                <c:pt idx="85612">
                  <c:v>1.1281468689483458E-3</c:v>
                </c:pt>
                <c:pt idx="85613">
                  <c:v>1.1279071695551009E-3</c:v>
                </c:pt>
                <c:pt idx="85614">
                  <c:v>1.1278989517698897E-3</c:v>
                </c:pt>
                <c:pt idx="85615">
                  <c:v>1.1277018743745795E-3</c:v>
                </c:pt>
                <c:pt idx="85616">
                  <c:v>1.127380185338273E-3</c:v>
                </c:pt>
                <c:pt idx="85617">
                  <c:v>1.1273305131151001E-3</c:v>
                </c:pt>
                <c:pt idx="85618">
                  <c:v>1.1271030353942107E-3</c:v>
                </c:pt>
                <c:pt idx="85619">
                  <c:v>1.1267241309832986E-3</c:v>
                </c:pt>
                <c:pt idx="85620">
                  <c:v>1.1266509188665175E-3</c:v>
                </c:pt>
                <c:pt idx="85621">
                  <c:v>1.1266235603986914E-3</c:v>
                </c:pt>
                <c:pt idx="85622">
                  <c:v>1.1263903374862903E-3</c:v>
                </c:pt>
                <c:pt idx="85623">
                  <c:v>1.1259678016904483E-3</c:v>
                </c:pt>
                <c:pt idx="85624">
                  <c:v>1.1258819205242489E-3</c:v>
                </c:pt>
                <c:pt idx="85625">
                  <c:v>1.1258430597791166E-3</c:v>
                </c:pt>
                <c:pt idx="85626">
                  <c:v>1.1256035932662705E-3</c:v>
                </c:pt>
                <c:pt idx="85627">
                  <c:v>1.1251390730375624E-3</c:v>
                </c:pt>
                <c:pt idx="85628">
                  <c:v>1.1250440361325422E-3</c:v>
                </c:pt>
                <c:pt idx="85629">
                  <c:v>1.1249967026490195E-3</c:v>
                </c:pt>
                <c:pt idx="85630">
                  <c:v>1.1247552028236258E-3</c:v>
                </c:pt>
                <c:pt idx="85631">
                  <c:v>1.125661523700275E-3</c:v>
                </c:pt>
                <c:pt idx="85632">
                  <c:v>1.1280196950069884E-3</c:v>
                </c:pt>
                <c:pt idx="85633">
                  <c:v>1.1283789441389447E-3</c:v>
                </c:pt>
                <c:pt idx="85634">
                  <c:v>1.1285314555030061E-3</c:v>
                </c:pt>
                <c:pt idx="85635">
                  <c:v>1.1284086694015973E-3</c:v>
                </c:pt>
                <c:pt idx="85636">
                  <c:v>1.1281753927758478E-3</c:v>
                </c:pt>
                <c:pt idx="85637">
                  <c:v>1.1281661054261187E-3</c:v>
                </c:pt>
                <c:pt idx="85638">
                  <c:v>1.1279677473766379E-3</c:v>
                </c:pt>
                <c:pt idx="85639">
                  <c:v>1.1276540578864995E-3</c:v>
                </c:pt>
                <c:pt idx="85640">
                  <c:v>1.1276041390208265E-3</c:v>
                </c:pt>
                <c:pt idx="85641">
                  <c:v>1.1273757649518041E-3</c:v>
                </c:pt>
                <c:pt idx="85642">
                  <c:v>1.1270059232446721E-3</c:v>
                </c:pt>
                <c:pt idx="85643">
                  <c:v>1.1269328833785443E-3</c:v>
                </c:pt>
                <c:pt idx="85644">
                  <c:v>1.1269056668495683E-3</c:v>
                </c:pt>
                <c:pt idx="85645">
                  <c:v>1.1266716867856664E-3</c:v>
                </c:pt>
                <c:pt idx="85646">
                  <c:v>1.1262590059540392E-3</c:v>
                </c:pt>
                <c:pt idx="85647">
                  <c:v>1.1261735290934182E-3</c:v>
                </c:pt>
                <c:pt idx="85648">
                  <c:v>1.126135096624024E-3</c:v>
                </c:pt>
                <c:pt idx="85649">
                  <c:v>1.1258946988438605E-3</c:v>
                </c:pt>
                <c:pt idx="85650">
                  <c:v>1.1254405983379477E-3</c:v>
                </c:pt>
                <c:pt idx="85651">
                  <c:v>1.1253460584600636E-3</c:v>
                </c:pt>
                <c:pt idx="85652">
                  <c:v>1.125299313975486E-3</c:v>
                </c:pt>
                <c:pt idx="85653">
                  <c:v>1.1250565515953865E-3</c:v>
                </c:pt>
                <c:pt idx="85654">
                  <c:v>1.1245625808164019E-3</c:v>
                </c:pt>
                <c:pt idx="85655">
                  <c:v>1.1244615545784849E-3</c:v>
                </c:pt>
                <c:pt idx="85656">
                  <c:v>1.1244085028773664E-3</c:v>
                </c:pt>
                <c:pt idx="85657">
                  <c:v>1.124368207653052E-3</c:v>
                </c:pt>
                <c:pt idx="85658">
                  <c:v>1.1241335759888443E-3</c:v>
                </c:pt>
                <c:pt idx="85659">
                  <c:v>1.1249891124167587E-3</c:v>
                </c:pt>
                <c:pt idx="85660">
                  <c:v>1.1275064364693738E-3</c:v>
                </c:pt>
                <c:pt idx="85661">
                  <c:v>1.1278563368565869E-3</c:v>
                </c:pt>
                <c:pt idx="85662">
                  <c:v>1.128008181639926E-3</c:v>
                </c:pt>
                <c:pt idx="85663">
                  <c:v>1.1278868321388542E-3</c:v>
                </c:pt>
                <c:pt idx="85664">
                  <c:v>1.1276360545430387E-3</c:v>
                </c:pt>
                <c:pt idx="85665">
                  <c:v>1.1276266500830463E-3</c:v>
                </c:pt>
                <c:pt idx="85666">
                  <c:v>1.1274291259468058E-3</c:v>
                </c:pt>
                <c:pt idx="85667">
                  <c:v>1.1270952595628791E-3</c:v>
                </c:pt>
                <c:pt idx="85668">
                  <c:v>1.1270440929154273E-3</c:v>
                </c:pt>
                <c:pt idx="85669">
                  <c:v>1.1268163073637266E-3</c:v>
                </c:pt>
                <c:pt idx="85670">
                  <c:v>1.1264244851531299E-3</c:v>
                </c:pt>
                <c:pt idx="85671">
                  <c:v>1.1263497366772327E-3</c:v>
                </c:pt>
                <c:pt idx="85672">
                  <c:v>1.1263209707238436E-3</c:v>
                </c:pt>
                <c:pt idx="85673">
                  <c:v>1.1260878030445133E-3</c:v>
                </c:pt>
                <c:pt idx="85674">
                  <c:v>1.1256518912833411E-3</c:v>
                </c:pt>
                <c:pt idx="85675">
                  <c:v>1.1255646148306546E-3</c:v>
                </c:pt>
                <c:pt idx="85676">
                  <c:v>1.1255243666604166E-3</c:v>
                </c:pt>
                <c:pt idx="85677">
                  <c:v>1.1252855108984728E-3</c:v>
                </c:pt>
                <c:pt idx="85678">
                  <c:v>1.1248072604321782E-3</c:v>
                </c:pt>
                <c:pt idx="85679">
                  <c:v>1.124710983380292E-3</c:v>
                </c:pt>
                <c:pt idx="85680">
                  <c:v>1.1246623008744402E-3</c:v>
                </c:pt>
                <c:pt idx="85681">
                  <c:v>1.1246259290832064E-3</c:v>
                </c:pt>
                <c:pt idx="85682">
                  <c:v>1.124392409705677E-3</c:v>
                </c:pt>
                <c:pt idx="85683">
                  <c:v>1.1252753584278716E-3</c:v>
                </c:pt>
                <c:pt idx="85684">
                  <c:v>1.1277219389495545E-3</c:v>
                </c:pt>
                <c:pt idx="85685">
                  <c:v>1.1280779829628894E-3</c:v>
                </c:pt>
                <c:pt idx="85686">
                  <c:v>1.128231622930483E-3</c:v>
                </c:pt>
                <c:pt idx="85687">
                  <c:v>1.1281108452380847E-3</c:v>
                </c:pt>
                <c:pt idx="85688">
                  <c:v>1.1278692977795682E-3</c:v>
                </c:pt>
                <c:pt idx="85689">
                  <c:v>1.1278610467732246E-3</c:v>
                </c:pt>
                <c:pt idx="85690">
                  <c:v>1.1276640328526045E-3</c:v>
                </c:pt>
                <c:pt idx="85691">
                  <c:v>1.1273402873725718E-3</c:v>
                </c:pt>
                <c:pt idx="85692">
                  <c:v>1.1272905146083813E-3</c:v>
                </c:pt>
                <c:pt idx="85693">
                  <c:v>1.127063110869328E-3</c:v>
                </c:pt>
                <c:pt idx="85694">
                  <c:v>1.1266819970610538E-3</c:v>
                </c:pt>
                <c:pt idx="85695">
                  <c:v>1.1266086619627826E-3</c:v>
                </c:pt>
                <c:pt idx="85696">
                  <c:v>1.1265811863211631E-3</c:v>
                </c:pt>
                <c:pt idx="85697">
                  <c:v>1.1263480731430713E-3</c:v>
                </c:pt>
                <c:pt idx="85698">
                  <c:v>1.12592321536901E-3</c:v>
                </c:pt>
                <c:pt idx="85699">
                  <c:v>1.1258372146405466E-3</c:v>
                </c:pt>
                <c:pt idx="85700">
                  <c:v>1.1257982191676017E-3</c:v>
                </c:pt>
                <c:pt idx="85701">
                  <c:v>1.1255589442630877E-3</c:v>
                </c:pt>
                <c:pt idx="85702">
                  <c:v>1.1250920177896468E-3</c:v>
                </c:pt>
                <c:pt idx="85703">
                  <c:v>1.124996874901111E-3</c:v>
                </c:pt>
                <c:pt idx="85704">
                  <c:v>1.1249493989663997E-3</c:v>
                </c:pt>
                <c:pt idx="85705">
                  <c:v>1.1247081918245915E-3</c:v>
                </c:pt>
                <c:pt idx="85706">
                  <c:v>1.1256095355406848E-3</c:v>
                </c:pt>
                <c:pt idx="85707">
                  <c:v>1.1279835297978752E-3</c:v>
                </c:pt>
                <c:pt idx="85708">
                  <c:v>1.1283416955664947E-3</c:v>
                </c:pt>
                <c:pt idx="85709">
                  <c:v>1.128494007290321E-3</c:v>
                </c:pt>
                <c:pt idx="85710">
                  <c:v>1.1283712517368048E-3</c:v>
                </c:pt>
                <c:pt idx="85711">
                  <c:v>1.1281361843983437E-3</c:v>
                </c:pt>
                <c:pt idx="85712">
                  <c:v>1.1281268800516352E-3</c:v>
                </c:pt>
                <c:pt idx="85713">
                  <c:v>1.1279285804479617E-3</c:v>
                </c:pt>
                <c:pt idx="85714">
                  <c:v>1.1276128940634687E-3</c:v>
                </c:pt>
                <c:pt idx="85715">
                  <c:v>1.1275628923657392E-3</c:v>
                </c:pt>
                <c:pt idx="85716">
                  <c:v>1.1273345860187381E-3</c:v>
                </c:pt>
                <c:pt idx="85717">
                  <c:v>1.1269625933187073E-3</c:v>
                </c:pt>
                <c:pt idx="85718">
                  <c:v>1.1268894491044865E-3</c:v>
                </c:pt>
                <c:pt idx="85719">
                  <c:v>1.1268621407179149E-3</c:v>
                </c:pt>
                <c:pt idx="85720">
                  <c:v>1.1266282621990855E-3</c:v>
                </c:pt>
                <c:pt idx="85721">
                  <c:v>1.1262133145683174E-3</c:v>
                </c:pt>
                <c:pt idx="85722">
                  <c:v>1.1261277368331511E-3</c:v>
                </c:pt>
                <c:pt idx="85723">
                  <c:v>1.1260891949134097E-3</c:v>
                </c:pt>
                <c:pt idx="85724">
                  <c:v>1.1258489771546277E-3</c:v>
                </c:pt>
                <c:pt idx="85725">
                  <c:v>1.1253925207204659E-3</c:v>
                </c:pt>
                <c:pt idx="85726">
                  <c:v>1.1252978929498052E-3</c:v>
                </c:pt>
                <c:pt idx="85727">
                  <c:v>1.125251030443626E-3</c:v>
                </c:pt>
                <c:pt idx="85728">
                  <c:v>1.1250085450506494E-3</c:v>
                </c:pt>
                <c:pt idx="85729">
                  <c:v>1.1245121515714817E-3</c:v>
                </c:pt>
                <c:pt idx="85730">
                  <c:v>1.1244110560155948E-3</c:v>
                </c:pt>
                <c:pt idx="85731">
                  <c:v>1.1243578828856388E-3</c:v>
                </c:pt>
                <c:pt idx="85732">
                  <c:v>1.1243174609529706E-3</c:v>
                </c:pt>
                <c:pt idx="85733">
                  <c:v>1.124083229841383E-3</c:v>
                </c:pt>
                <c:pt idx="85734">
                  <c:v>1.1249333332040141E-3</c:v>
                </c:pt>
                <c:pt idx="85735">
                  <c:v>1.1274670840057252E-3</c:v>
                </c:pt>
                <c:pt idx="85736">
                  <c:v>1.1278156882053791E-3</c:v>
                </c:pt>
                <c:pt idx="85737">
                  <c:v>1.1279673567263374E-3</c:v>
                </c:pt>
                <c:pt idx="85738">
                  <c:v>1.1278461068327671E-3</c:v>
                </c:pt>
                <c:pt idx="85739">
                  <c:v>1.1275934928358634E-3</c:v>
                </c:pt>
                <c:pt idx="85740">
                  <c:v>1.1275841036493205E-3</c:v>
                </c:pt>
                <c:pt idx="85741">
                  <c:v>1.1273866988328312E-3</c:v>
                </c:pt>
                <c:pt idx="85742">
                  <c:v>1.1270507866522508E-3</c:v>
                </c:pt>
                <c:pt idx="85743">
                  <c:v>1.1269995672413991E-3</c:v>
                </c:pt>
                <c:pt idx="85744">
                  <c:v>1.1267719140763265E-3</c:v>
                </c:pt>
                <c:pt idx="85745">
                  <c:v>1.1263778958618342E-3</c:v>
                </c:pt>
                <c:pt idx="85746">
                  <c:v>1.1263030717726513E-3</c:v>
                </c:pt>
                <c:pt idx="85747">
                  <c:v>1.1262742255928513E-3</c:v>
                </c:pt>
                <c:pt idx="85748">
                  <c:v>1.1260412284523785E-3</c:v>
                </c:pt>
                <c:pt idx="85749">
                  <c:v>1.1256030116668092E-3</c:v>
                </c:pt>
                <c:pt idx="85750">
                  <c:v>1.1255156620757912E-3</c:v>
                </c:pt>
                <c:pt idx="85751">
                  <c:v>1.1254753153464472E-3</c:v>
                </c:pt>
                <c:pt idx="85752">
                  <c:v>1.1252367152025414E-3</c:v>
                </c:pt>
                <c:pt idx="85753">
                  <c:v>1.1247560798681895E-3</c:v>
                </c:pt>
                <c:pt idx="85754">
                  <c:v>1.1246597421869474E-3</c:v>
                </c:pt>
                <c:pt idx="85755">
                  <c:v>1.1246109527966166E-3</c:v>
                </c:pt>
                <c:pt idx="85756">
                  <c:v>1.1245744675649071E-3</c:v>
                </c:pt>
                <c:pt idx="85757">
                  <c:v>1.1243413200656535E-3</c:v>
                </c:pt>
                <c:pt idx="85758">
                  <c:v>1.1252191315182384E-3</c:v>
                </c:pt>
                <c:pt idx="85759">
                  <c:v>1.1276818471262393E-3</c:v>
                </c:pt>
                <c:pt idx="85760">
                  <c:v>1.1280367104469634E-3</c:v>
                </c:pt>
                <c:pt idx="85761">
                  <c:v>1.1281901825633584E-3</c:v>
                </c:pt>
                <c:pt idx="85762">
                  <c:v>1.12806948575132E-3</c:v>
                </c:pt>
                <c:pt idx="85763">
                  <c:v>1.1278261461099446E-3</c:v>
                </c:pt>
                <c:pt idx="85764">
                  <c:v>1.1278179150167199E-3</c:v>
                </c:pt>
                <c:pt idx="85765">
                  <c:v>1.1276210045812964E-3</c:v>
                </c:pt>
                <c:pt idx="85766">
                  <c:v>1.1272952581181878E-3</c:v>
                </c:pt>
                <c:pt idx="85767">
                  <c:v>1.1272454377707296E-3</c:v>
                </c:pt>
                <c:pt idx="85768">
                  <c:v>1.1270181485106003E-3</c:v>
                </c:pt>
                <c:pt idx="85769">
                  <c:v>1.1266348813701143E-3</c:v>
                </c:pt>
                <c:pt idx="85770">
                  <c:v>1.1265614763330731E-3</c:v>
                </c:pt>
                <c:pt idx="85771">
                  <c:v>1.1265339331798703E-3</c:v>
                </c:pt>
                <c:pt idx="85772">
                  <c:v>1.1263009702922626E-3</c:v>
                </c:pt>
                <c:pt idx="85773">
                  <c:v>1.1258738465324979E-3</c:v>
                </c:pt>
                <c:pt idx="85774">
                  <c:v>1.1257877785440264E-3</c:v>
                </c:pt>
                <c:pt idx="85775">
                  <c:v>1.125748697340361E-3</c:v>
                </c:pt>
                <c:pt idx="85776">
                  <c:v>1.1255096546072174E-3</c:v>
                </c:pt>
                <c:pt idx="85777">
                  <c:v>1.1250403775582112E-3</c:v>
                </c:pt>
                <c:pt idx="85778">
                  <c:v>1.1249451799077458E-3</c:v>
                </c:pt>
                <c:pt idx="85779">
                  <c:v>1.1248976095939247E-3</c:v>
                </c:pt>
                <c:pt idx="85780">
                  <c:v>1.124656735493E-3</c:v>
                </c:pt>
                <c:pt idx="85781">
                  <c:v>1.1255532050116952E-3</c:v>
                </c:pt>
                <c:pt idx="85782">
                  <c:v>1.1279430428582319E-3</c:v>
                </c:pt>
                <c:pt idx="85783">
                  <c:v>1.128300134770086E-3</c:v>
                </c:pt>
                <c:pt idx="85784">
                  <c:v>1.1284522821486047E-3</c:v>
                </c:pt>
                <c:pt idx="85785">
                  <c:v>1.1283295859144038E-3</c:v>
                </c:pt>
                <c:pt idx="85786">
                  <c:v>1.1280927649731562E-3</c:v>
                </c:pt>
                <c:pt idx="85787">
                  <c:v>1.1280834809227445E-3</c:v>
                </c:pt>
                <c:pt idx="85788">
                  <c:v>1.1278852672089558E-3</c:v>
                </c:pt>
                <c:pt idx="85789">
                  <c:v>1.127567620329952E-3</c:v>
                </c:pt>
                <c:pt idx="85790">
                  <c:v>1.127517572663272E-3</c:v>
                </c:pt>
                <c:pt idx="85791">
                  <c:v>1.1272893616593187E-3</c:v>
                </c:pt>
                <c:pt idx="85792">
                  <c:v>1.1269152546813539E-3</c:v>
                </c:pt>
                <c:pt idx="85793">
                  <c:v>1.1268420428552919E-3</c:v>
                </c:pt>
                <c:pt idx="85794">
                  <c:v>1.1268146763729759E-3</c:v>
                </c:pt>
                <c:pt idx="85795">
                  <c:v>1.1265809269499056E-3</c:v>
                </c:pt>
                <c:pt idx="85796">
                  <c:v>1.1261637492374159E-3</c:v>
                </c:pt>
                <c:pt idx="85797">
                  <c:v>1.1260781067459914E-3</c:v>
                </c:pt>
                <c:pt idx="85798">
                  <c:v>1.1260394885975072E-3</c:v>
                </c:pt>
                <c:pt idx="85799">
                  <c:v>1.1257994785198624E-3</c:v>
                </c:pt>
                <c:pt idx="85800">
                  <c:v>1.1253407028875891E-3</c:v>
                </c:pt>
                <c:pt idx="85801">
                  <c:v>1.1252460226042974E-3</c:v>
                </c:pt>
                <c:pt idx="85802">
                  <c:v>1.1251990746997302E-3</c:v>
                </c:pt>
                <c:pt idx="85803">
                  <c:v>1.1249568940288166E-3</c:v>
                </c:pt>
                <c:pt idx="85804">
                  <c:v>1.1244581146304111E-3</c:v>
                </c:pt>
                <c:pt idx="85805">
                  <c:v>1.1243569842455232E-3</c:v>
                </c:pt>
                <c:pt idx="85806">
                  <c:v>1.1243037216063494E-3</c:v>
                </c:pt>
                <c:pt idx="85807">
                  <c:v>1.1242632045110061E-3</c:v>
                </c:pt>
                <c:pt idx="85808">
                  <c:v>1.1240294013145928E-3</c:v>
                </c:pt>
                <c:pt idx="85809">
                  <c:v>1.1248741336102467E-3</c:v>
                </c:pt>
                <c:pt idx="85810">
                  <c:v>1.1274243377430199E-3</c:v>
                </c:pt>
                <c:pt idx="85811">
                  <c:v>1.1277716434799415E-3</c:v>
                </c:pt>
                <c:pt idx="85812">
                  <c:v>1.127923159292159E-3</c:v>
                </c:pt>
                <c:pt idx="85813">
                  <c:v>1.1278020280083363E-3</c:v>
                </c:pt>
                <c:pt idx="85814">
                  <c:v>1.1275476001288969E-3</c:v>
                </c:pt>
                <c:pt idx="85815">
                  <c:v>1.1275382509575195E-3</c:v>
                </c:pt>
                <c:pt idx="85816">
                  <c:v>1.1273409833133493E-3</c:v>
                </c:pt>
                <c:pt idx="85817">
                  <c:v>1.1270030475118431E-3</c:v>
                </c:pt>
                <c:pt idx="85818">
                  <c:v>1.1269517998423247E-3</c:v>
                </c:pt>
                <c:pt idx="85819">
                  <c:v>1.1267242972668018E-3</c:v>
                </c:pt>
                <c:pt idx="85820">
                  <c:v>1.1263281057578335E-3</c:v>
                </c:pt>
                <c:pt idx="85821">
                  <c:v>1.1262532305175432E-3</c:v>
                </c:pt>
                <c:pt idx="85822">
                  <c:v>1.1262243260445764E-3</c:v>
                </c:pt>
                <c:pt idx="85823">
                  <c:v>1.1259915179268275E-3</c:v>
                </c:pt>
                <c:pt idx="85824">
                  <c:v>1.1255510192983394E-3</c:v>
                </c:pt>
                <c:pt idx="85825">
                  <c:v>1.1254636207124007E-3</c:v>
                </c:pt>
                <c:pt idx="85826">
                  <c:v>1.1254231971333595E-3</c:v>
                </c:pt>
                <c:pt idx="85827">
                  <c:v>1.1251848715125949E-3</c:v>
                </c:pt>
                <c:pt idx="85828">
                  <c:v>1.1247018750377325E-3</c:v>
                </c:pt>
                <c:pt idx="85829">
                  <c:v>1.1246055004747622E-3</c:v>
                </c:pt>
                <c:pt idx="85830">
                  <c:v>1.1245566256652335E-3</c:v>
                </c:pt>
                <c:pt idx="85831">
                  <c:v>1.1245200482947876E-3</c:v>
                </c:pt>
                <c:pt idx="85832">
                  <c:v>1.1242872918095772E-3</c:v>
                </c:pt>
                <c:pt idx="85833">
                  <c:v>1.1251600039581344E-3</c:v>
                </c:pt>
                <c:pt idx="85834">
                  <c:v>1.1276388874716806E-3</c:v>
                </c:pt>
                <c:pt idx="85835">
                  <c:v>1.1279925607332627E-3</c:v>
                </c:pt>
                <c:pt idx="85836">
                  <c:v>1.1281458809512378E-3</c:v>
                </c:pt>
                <c:pt idx="85837">
                  <c:v>1.1280252781682126E-3</c:v>
                </c:pt>
                <c:pt idx="85838">
                  <c:v>1.1277801601426707E-3</c:v>
                </c:pt>
                <c:pt idx="85839">
                  <c:v>1.1277719664583017E-3</c:v>
                </c:pt>
                <c:pt idx="85840">
                  <c:v>1.1275751717393031E-3</c:v>
                </c:pt>
                <c:pt idx="85841">
                  <c:v>1.1272474378652465E-3</c:v>
                </c:pt>
                <c:pt idx="85842">
                  <c:v>1.1271975873315982E-3</c:v>
                </c:pt>
                <c:pt idx="85843">
                  <c:v>1.1269704252162551E-3</c:v>
                </c:pt>
                <c:pt idx="85844">
                  <c:v>1.126585018904593E-3</c:v>
                </c:pt>
                <c:pt idx="85845">
                  <c:v>1.1265115613817702E-3</c:v>
                </c:pt>
                <c:pt idx="85846">
                  <c:v>1.1264839658591637E-3</c:v>
                </c:pt>
                <c:pt idx="85847">
                  <c:v>1.1262511663408172E-3</c:v>
                </c:pt>
                <c:pt idx="85848">
                  <c:v>1.125821791416214E-3</c:v>
                </c:pt>
                <c:pt idx="85849">
                  <c:v>1.1257356735199834E-3</c:v>
                </c:pt>
                <c:pt idx="85850">
                  <c:v>1.125696521690164E-3</c:v>
                </c:pt>
                <c:pt idx="85851">
                  <c:v>1.1254577247866171E-3</c:v>
                </c:pt>
                <c:pt idx="85852">
                  <c:v>1.1249861127449357E-3</c:v>
                </c:pt>
                <c:pt idx="85853">
                  <c:v>1.1248908775302908E-3</c:v>
                </c:pt>
                <c:pt idx="85854">
                  <c:v>1.1248432279066546E-3</c:v>
                </c:pt>
                <c:pt idx="85855">
                  <c:v>1.1246027010934885E-3</c:v>
                </c:pt>
                <c:pt idx="85856">
                  <c:v>1.125494319256919E-3</c:v>
                </c:pt>
                <c:pt idx="85857">
                  <c:v>1.1279000382013243E-3</c:v>
                </c:pt>
                <c:pt idx="85858">
                  <c:v>1.1282560428183448E-3</c:v>
                </c:pt>
                <c:pt idx="85859">
                  <c:v>1.1284080371799321E-3</c:v>
                </c:pt>
                <c:pt idx="85860">
                  <c:v>1.1282854100001453E-3</c:v>
                </c:pt>
                <c:pt idx="85861">
                  <c:v>1.1280468439609638E-3</c:v>
                </c:pt>
                <c:pt idx="85862">
                  <c:v>1.1280375933646423E-3</c:v>
                </c:pt>
                <c:pt idx="85863">
                  <c:v>1.1278394744985286E-3</c:v>
                </c:pt>
                <c:pt idx="85864">
                  <c:v>1.1275198754347583E-3</c:v>
                </c:pt>
                <c:pt idx="85865">
                  <c:v>1.1274697949252882E-3</c:v>
                </c:pt>
                <c:pt idx="85866">
                  <c:v>1.1272416886889051E-3</c:v>
                </c:pt>
                <c:pt idx="85867">
                  <c:v>1.1268654763271788E-3</c:v>
                </c:pt>
                <c:pt idx="85868">
                  <c:v>1.1267922101161492E-3</c:v>
                </c:pt>
                <c:pt idx="85869">
                  <c:v>1.1267647965914117E-3</c:v>
                </c:pt>
                <c:pt idx="85870">
                  <c:v>1.1265311861417488E-3</c:v>
                </c:pt>
                <c:pt idx="85871">
                  <c:v>1.126111787960397E-3</c:v>
                </c:pt>
                <c:pt idx="85872">
                  <c:v>1.1260260939481292E-3</c:v>
                </c:pt>
                <c:pt idx="85873">
                  <c:v>1.1259874106678257E-3</c:v>
                </c:pt>
                <c:pt idx="85874">
                  <c:v>1.1257476187933936E-3</c:v>
                </c:pt>
                <c:pt idx="85875">
                  <c:v>1.1252865344180045E-3</c:v>
                </c:pt>
                <c:pt idx="85876">
                  <c:v>1.1251918148268746E-3</c:v>
                </c:pt>
                <c:pt idx="85877">
                  <c:v>1.1251447926835694E-3</c:v>
                </c:pt>
                <c:pt idx="85878">
                  <c:v>1.1249029279300378E-3</c:v>
                </c:pt>
                <c:pt idx="85879">
                  <c:v>1.125816583598222E-3</c:v>
                </c:pt>
                <c:pt idx="85880">
                  <c:v>1.128152790647494E-3</c:v>
                </c:pt>
                <c:pt idx="85881">
                  <c:v>1.1285126974120644E-3</c:v>
                </c:pt>
                <c:pt idx="85882">
                  <c:v>1.128665017366734E-3</c:v>
                </c:pt>
                <c:pt idx="85883">
                  <c:v>1.1285418595574992E-3</c:v>
                </c:pt>
                <c:pt idx="85884">
                  <c:v>1.1283108844552198E-3</c:v>
                </c:pt>
                <c:pt idx="85885">
                  <c:v>1.1283015913662298E-3</c:v>
                </c:pt>
                <c:pt idx="85886">
                  <c:v>1.1281030992265051E-3</c:v>
                </c:pt>
                <c:pt idx="85887">
                  <c:v>1.1277922100219311E-3</c:v>
                </c:pt>
                <c:pt idx="85888">
                  <c:v>1.1277425340755548E-3</c:v>
                </c:pt>
                <c:pt idx="85889">
                  <c:v>1.1275141266380792E-3</c:v>
                </c:pt>
                <c:pt idx="85890">
                  <c:v>1.1271474056081679E-3</c:v>
                </c:pt>
                <c:pt idx="85891">
                  <c:v>1.1270747218705278E-3</c:v>
                </c:pt>
                <c:pt idx="85892">
                  <c:v>1.1270477868149855E-3</c:v>
                </c:pt>
                <c:pt idx="85893">
                  <c:v>1.1268137544763863E-3</c:v>
                </c:pt>
                <c:pt idx="85894">
                  <c:v>1.1264044032868281E-3</c:v>
                </c:pt>
                <c:pt idx="85895">
                  <c:v>1.126319317887176E-3</c:v>
                </c:pt>
                <c:pt idx="85896">
                  <c:v>1.1262812213354253E-3</c:v>
                </c:pt>
                <c:pt idx="85897">
                  <c:v>1.1260406836913579E-3</c:v>
                </c:pt>
                <c:pt idx="85898">
                  <c:v>1.1255900751294926E-3</c:v>
                </c:pt>
                <c:pt idx="85899">
                  <c:v>1.1254959359906684E-3</c:v>
                </c:pt>
                <c:pt idx="85900">
                  <c:v>1.1254495572100838E-3</c:v>
                </c:pt>
                <c:pt idx="85901">
                  <c:v>1.125206530072805E-3</c:v>
                </c:pt>
                <c:pt idx="85902">
                  <c:v>1.1247161748769191E-3</c:v>
                </c:pt>
                <c:pt idx="85903">
                  <c:v>1.1246155416037692E-3</c:v>
                </c:pt>
                <c:pt idx="85904">
                  <c:v>1.1245628701988574E-3</c:v>
                </c:pt>
                <c:pt idx="85905">
                  <c:v>1.124522918108744E-3</c:v>
                </c:pt>
                <c:pt idx="85906">
                  <c:v>1.1242878246910972E-3</c:v>
                </c:pt>
                <c:pt idx="85907">
                  <c:v>1.1251513412393575E-3</c:v>
                </c:pt>
                <c:pt idx="85908">
                  <c:v>1.1276458876037839E-3</c:v>
                </c:pt>
                <c:pt idx="85909">
                  <c:v>1.1279967072780339E-3</c:v>
                </c:pt>
                <c:pt idx="85910">
                  <c:v>1.1281483241774742E-3</c:v>
                </c:pt>
                <c:pt idx="85911">
                  <c:v>1.1280265087449354E-3</c:v>
                </c:pt>
                <c:pt idx="85912">
                  <c:v>1.1277780929051682E-3</c:v>
                </c:pt>
                <c:pt idx="85913">
                  <c:v>1.1277686381212871E-3</c:v>
                </c:pt>
                <c:pt idx="85914">
                  <c:v>1.1275708942412384E-3</c:v>
                </c:pt>
                <c:pt idx="85915">
                  <c:v>1.1272398891611307E-3</c:v>
                </c:pt>
                <c:pt idx="85916">
                  <c:v>1.1271889177631566E-3</c:v>
                </c:pt>
                <c:pt idx="85917">
                  <c:v>1.126961000783901E-3</c:v>
                </c:pt>
                <c:pt idx="85918">
                  <c:v>1.1265723493479769E-3</c:v>
                </c:pt>
                <c:pt idx="85919">
                  <c:v>1.1264979044900353E-3</c:v>
                </c:pt>
                <c:pt idx="85920">
                  <c:v>1.1264693854281804E-3</c:v>
                </c:pt>
                <c:pt idx="85921">
                  <c:v>1.1262360516844923E-3</c:v>
                </c:pt>
                <c:pt idx="85922">
                  <c:v>1.1258035039480186E-3</c:v>
                </c:pt>
                <c:pt idx="85923">
                  <c:v>1.1257165607527599E-3</c:v>
                </c:pt>
                <c:pt idx="85924">
                  <c:v>1.1256766087001039E-3</c:v>
                </c:pt>
                <c:pt idx="85925">
                  <c:v>1.1254374840592824E-3</c:v>
                </c:pt>
                <c:pt idx="85926">
                  <c:v>1.1249627441870256E-3</c:v>
                </c:pt>
                <c:pt idx="85927">
                  <c:v>1.1248668059722754E-3</c:v>
                </c:pt>
                <c:pt idx="85928">
                  <c:v>1.124818445249166E-3</c:v>
                </c:pt>
                <c:pt idx="85929">
                  <c:v>1.1247823615383515E-3</c:v>
                </c:pt>
                <c:pt idx="85930">
                  <c:v>1.1245483913595669E-3</c:v>
                </c:pt>
                <c:pt idx="85931">
                  <c:v>1.1254388225244718E-3</c:v>
                </c:pt>
                <c:pt idx="85932">
                  <c:v>1.1278630635156016E-3</c:v>
                </c:pt>
                <c:pt idx="85933">
                  <c:v>1.1282198663838531E-3</c:v>
                </c:pt>
                <c:pt idx="85934">
                  <c:v>1.1283732481511372E-3</c:v>
                </c:pt>
                <c:pt idx="85935">
                  <c:v>1.1282520136724405E-3</c:v>
                </c:pt>
                <c:pt idx="85936">
                  <c:v>1.1280127370660695E-3</c:v>
                </c:pt>
                <c:pt idx="85937">
                  <c:v>1.1280044028878285E-3</c:v>
                </c:pt>
                <c:pt idx="85938">
                  <c:v>1.1278071712853724E-3</c:v>
                </c:pt>
                <c:pt idx="85939">
                  <c:v>1.1274861928307371E-3</c:v>
                </c:pt>
                <c:pt idx="85940">
                  <c:v>1.1274365805627245E-3</c:v>
                </c:pt>
                <c:pt idx="85941">
                  <c:v>1.1272090497613906E-3</c:v>
                </c:pt>
                <c:pt idx="85942">
                  <c:v>1.1268310143275207E-3</c:v>
                </c:pt>
                <c:pt idx="85943">
                  <c:v>1.1267579472157639E-3</c:v>
                </c:pt>
                <c:pt idx="85944">
                  <c:v>1.126730675993519E-3</c:v>
                </c:pt>
                <c:pt idx="85945">
                  <c:v>1.1264974053683565E-3</c:v>
                </c:pt>
                <c:pt idx="85946">
                  <c:v>1.1260758243860915E-3</c:v>
                </c:pt>
                <c:pt idx="85947">
                  <c:v>1.1259901218287484E-3</c:v>
                </c:pt>
                <c:pt idx="85948">
                  <c:v>1.1259513806400521E-3</c:v>
                </c:pt>
                <c:pt idx="85949">
                  <c:v>1.1257118507802624E-3</c:v>
                </c:pt>
                <c:pt idx="85950">
                  <c:v>1.1252483544567265E-3</c:v>
                </c:pt>
                <c:pt idx="85951">
                  <c:v>1.1251535163699176E-3</c:v>
                </c:pt>
                <c:pt idx="85952">
                  <c:v>1.1251063218168861E-3</c:v>
                </c:pt>
                <c:pt idx="85953">
                  <c:v>1.1248647265204052E-3</c:v>
                </c:pt>
                <c:pt idx="85954">
                  <c:v>1.1257731492784076E-3</c:v>
                </c:pt>
                <c:pt idx="85955">
                  <c:v>1.1281252441527818E-3</c:v>
                </c:pt>
                <c:pt idx="85956">
                  <c:v>1.1284840383442277E-3</c:v>
                </c:pt>
                <c:pt idx="85957">
                  <c:v>1.1286360852765759E-3</c:v>
                </c:pt>
                <c:pt idx="85958">
                  <c:v>1.1285128999425904E-3</c:v>
                </c:pt>
                <c:pt idx="85959">
                  <c:v>1.1282800371092987E-3</c:v>
                </c:pt>
                <c:pt idx="85960">
                  <c:v>1.1282706366840592E-3</c:v>
                </c:pt>
                <c:pt idx="85961">
                  <c:v>1.1280721354273416E-3</c:v>
                </c:pt>
                <c:pt idx="85962">
                  <c:v>1.127759142515797E-3</c:v>
                </c:pt>
                <c:pt idx="85963">
                  <c:v>1.1277092839162269E-3</c:v>
                </c:pt>
                <c:pt idx="85964">
                  <c:v>1.127480866809585E-3</c:v>
                </c:pt>
                <c:pt idx="85965">
                  <c:v>1.1271118786981219E-3</c:v>
                </c:pt>
                <c:pt idx="85966">
                  <c:v>1.1270389829374787E-3</c:v>
                </c:pt>
                <c:pt idx="85967">
                  <c:v>1.1270118520008141E-3</c:v>
                </c:pt>
                <c:pt idx="85968">
                  <c:v>1.1267778351251704E-3</c:v>
                </c:pt>
                <c:pt idx="85969">
                  <c:v>1.1263660939195303E-3</c:v>
                </c:pt>
                <c:pt idx="85970">
                  <c:v>1.1262807944654454E-3</c:v>
                </c:pt>
                <c:pt idx="85971">
                  <c:v>1.1262424797301087E-3</c:v>
                </c:pt>
                <c:pt idx="85972">
                  <c:v>1.126002030865686E-3</c:v>
                </c:pt>
                <c:pt idx="85973">
                  <c:v>1.1255489399324213E-3</c:v>
                </c:pt>
                <c:pt idx="85974">
                  <c:v>1.1254545977885161E-3</c:v>
                </c:pt>
                <c:pt idx="85975">
                  <c:v>1.1254079906777281E-3</c:v>
                </c:pt>
                <c:pt idx="85976">
                  <c:v>1.1251651468543833E-3</c:v>
                </c:pt>
                <c:pt idx="85977">
                  <c:v>1.1246722418951796E-3</c:v>
                </c:pt>
                <c:pt idx="85978">
                  <c:v>1.1245714247553051E-3</c:v>
                </c:pt>
                <c:pt idx="85979">
                  <c:v>1.1245185222379633E-3</c:v>
                </c:pt>
                <c:pt idx="85980">
                  <c:v>1.1244783350152657E-3</c:v>
                </c:pt>
                <c:pt idx="85981">
                  <c:v>1.1242435490609935E-3</c:v>
                </c:pt>
                <c:pt idx="85982">
                  <c:v>1.125101415049162E-3</c:v>
                </c:pt>
                <c:pt idx="85983">
                  <c:v>1.1276123634978688E-3</c:v>
                </c:pt>
                <c:pt idx="85984">
                  <c:v>1.1279618415519547E-3</c:v>
                </c:pt>
                <c:pt idx="85985">
                  <c:v>1.1281132008387441E-3</c:v>
                </c:pt>
                <c:pt idx="85986">
                  <c:v>1.1279914173779161E-3</c:v>
                </c:pt>
                <c:pt idx="85987">
                  <c:v>1.127741079016552E-3</c:v>
                </c:pt>
                <c:pt idx="85988">
                  <c:v>1.1277315575036276E-3</c:v>
                </c:pt>
                <c:pt idx="85989">
                  <c:v>1.1275338685243393E-3</c:v>
                </c:pt>
                <c:pt idx="85990">
                  <c:v>1.1272007336759744E-3</c:v>
                </c:pt>
                <c:pt idx="85991">
                  <c:v>1.1271496288824089E-3</c:v>
                </c:pt>
                <c:pt idx="85992">
                  <c:v>1.1269217798858995E-3</c:v>
                </c:pt>
                <c:pt idx="85993">
                  <c:v>1.1265308485229398E-3</c:v>
                </c:pt>
                <c:pt idx="85994">
                  <c:v>1.1264562479521029E-3</c:v>
                </c:pt>
                <c:pt idx="85995">
                  <c:v>1.1264275732769551E-3</c:v>
                </c:pt>
                <c:pt idx="85996">
                  <c:v>1.1261943460267913E-3</c:v>
                </c:pt>
                <c:pt idx="85997">
                  <c:v>1.1257594102651663E-3</c:v>
                </c:pt>
                <c:pt idx="85998">
                  <c:v>1.1256723155019198E-3</c:v>
                </c:pt>
                <c:pt idx="85999">
                  <c:v>1.1256321910152909E-3</c:v>
                </c:pt>
                <c:pt idx="86000">
                  <c:v>1.1253932582439036E-3</c:v>
                </c:pt>
                <c:pt idx="86001">
                  <c:v>1.1249160516260447E-3</c:v>
                </c:pt>
                <c:pt idx="86002">
                  <c:v>1.1248199763573081E-3</c:v>
                </c:pt>
                <c:pt idx="86003">
                  <c:v>1.1247714366281972E-3</c:v>
                </c:pt>
                <c:pt idx="86004">
                  <c:v>1.1247351683314724E-3</c:v>
                </c:pt>
                <c:pt idx="86005">
                  <c:v>1.1245015076206315E-3</c:v>
                </c:pt>
                <c:pt idx="86006">
                  <c:v>1.1253866693082743E-3</c:v>
                </c:pt>
                <c:pt idx="86007">
                  <c:v>1.127827002118576E-3</c:v>
                </c:pt>
                <c:pt idx="86008">
                  <c:v>1.128182606028563E-3</c:v>
                </c:pt>
                <c:pt idx="86009">
                  <c:v>1.1283357669755029E-3</c:v>
                </c:pt>
                <c:pt idx="86010">
                  <c:v>1.1282145688232968E-3</c:v>
                </c:pt>
                <c:pt idx="86011">
                  <c:v>1.1279734468703777E-3</c:v>
                </c:pt>
                <c:pt idx="86012">
                  <c:v>1.1279650785497503E-3</c:v>
                </c:pt>
                <c:pt idx="86013">
                  <c:v>1.127767908547649E-3</c:v>
                </c:pt>
                <c:pt idx="86014">
                  <c:v>1.1274448777120933E-3</c:v>
                </c:pt>
                <c:pt idx="86015">
                  <c:v>1.1273951648524125E-3</c:v>
                </c:pt>
                <c:pt idx="86016">
                  <c:v>1.1271677065126959E-3</c:v>
                </c:pt>
                <c:pt idx="86017">
                  <c:v>1.1267874662149592E-3</c:v>
                </c:pt>
                <c:pt idx="86018">
                  <c:v>1.1267142764749517E-3</c:v>
                </c:pt>
                <c:pt idx="86019">
                  <c:v>1.1266868889559306E-3</c:v>
                </c:pt>
                <c:pt idx="86020">
                  <c:v>1.126453726538873E-3</c:v>
                </c:pt>
                <c:pt idx="86021">
                  <c:v>1.12602982820432E-3</c:v>
                </c:pt>
                <c:pt idx="86022">
                  <c:v>1.1259440066295678E-3</c:v>
                </c:pt>
                <c:pt idx="86023">
                  <c:v>1.1259051317531494E-3</c:v>
                </c:pt>
                <c:pt idx="86024">
                  <c:v>1.12566579170118E-3</c:v>
                </c:pt>
                <c:pt idx="86025">
                  <c:v>1.1251998935961987E-3</c:v>
                </c:pt>
                <c:pt idx="86026">
                  <c:v>1.1251049500953045E-3</c:v>
                </c:pt>
                <c:pt idx="86027">
                  <c:v>1.1250576141198709E-3</c:v>
                </c:pt>
                <c:pt idx="86028">
                  <c:v>1.1248163092581547E-3</c:v>
                </c:pt>
                <c:pt idx="86029">
                  <c:v>1.1257197780117445E-3</c:v>
                </c:pt>
                <c:pt idx="86030">
                  <c:v>1.1280876622874832E-3</c:v>
                </c:pt>
                <c:pt idx="86031">
                  <c:v>1.1284453808324991E-3</c:v>
                </c:pt>
                <c:pt idx="86032">
                  <c:v>1.1285972279706303E-3</c:v>
                </c:pt>
                <c:pt idx="86033">
                  <c:v>1.1284740715397734E-3</c:v>
                </c:pt>
                <c:pt idx="86034">
                  <c:v>1.1282394220049625E-3</c:v>
                </c:pt>
                <c:pt idx="86035">
                  <c:v>1.1282300048150054E-3</c:v>
                </c:pt>
                <c:pt idx="86036">
                  <c:v>1.1280315611994192E-3</c:v>
                </c:pt>
                <c:pt idx="86037">
                  <c:v>1.1277165761239343E-3</c:v>
                </c:pt>
                <c:pt idx="86038">
                  <c:v>1.1276666352210613E-3</c:v>
                </c:pt>
                <c:pt idx="86039">
                  <c:v>1.1274382848759032E-3</c:v>
                </c:pt>
                <c:pt idx="86040">
                  <c:v>1.1270671505008241E-3</c:v>
                </c:pt>
                <c:pt idx="86041">
                  <c:v>1.1269941508861628E-3</c:v>
                </c:pt>
                <c:pt idx="86042">
                  <c:v>1.1269669289896893E-3</c:v>
                </c:pt>
                <c:pt idx="86043">
                  <c:v>1.1267330122181199E-3</c:v>
                </c:pt>
                <c:pt idx="86044">
                  <c:v>1.1263190086048193E-3</c:v>
                </c:pt>
                <c:pt idx="86045">
                  <c:v>1.1262336085653942E-3</c:v>
                </c:pt>
                <c:pt idx="86046">
                  <c:v>1.1261951850999354E-3</c:v>
                </c:pt>
                <c:pt idx="86047">
                  <c:v>1.1259549142500537E-3</c:v>
                </c:pt>
                <c:pt idx="86048">
                  <c:v>1.1254994713733608E-3</c:v>
                </c:pt>
                <c:pt idx="86049">
                  <c:v>1.1254050414143347E-3</c:v>
                </c:pt>
                <c:pt idx="86050">
                  <c:v>1.1253583167919244E-3</c:v>
                </c:pt>
                <c:pt idx="86051">
                  <c:v>1.1251157473342642E-3</c:v>
                </c:pt>
                <c:pt idx="86052">
                  <c:v>1.1246204231655933E-3</c:v>
                </c:pt>
                <c:pt idx="86053">
                  <c:v>1.124519536589738E-3</c:v>
                </c:pt>
                <c:pt idx="86054">
                  <c:v>1.1244665129486919E-3</c:v>
                </c:pt>
                <c:pt idx="86055">
                  <c:v>1.1244261991479284E-3</c:v>
                </c:pt>
                <c:pt idx="86056">
                  <c:v>1.1241918103853119E-3</c:v>
                </c:pt>
                <c:pt idx="86057">
                  <c:v>1.1250442667957404E-3</c:v>
                </c:pt>
                <c:pt idx="86058">
                  <c:v>1.1275716085975729E-3</c:v>
                </c:pt>
                <c:pt idx="86059">
                  <c:v>1.1279197979460092E-3</c:v>
                </c:pt>
                <c:pt idx="86060">
                  <c:v>1.1280709800125198E-3</c:v>
                </c:pt>
                <c:pt idx="86061">
                  <c:v>1.1279492937343902E-3</c:v>
                </c:pt>
                <c:pt idx="86062">
                  <c:v>1.1276971223272798E-3</c:v>
                </c:pt>
                <c:pt idx="86063">
                  <c:v>1.127687615706712E-3</c:v>
                </c:pt>
                <c:pt idx="86064">
                  <c:v>1.1274900444789597E-3</c:v>
                </c:pt>
                <c:pt idx="86065">
                  <c:v>1.1271548678410878E-3</c:v>
                </c:pt>
                <c:pt idx="86066">
                  <c:v>1.1271037101722606E-3</c:v>
                </c:pt>
                <c:pt idx="86067">
                  <c:v>1.1268759917885279E-3</c:v>
                </c:pt>
                <c:pt idx="86068">
                  <c:v>1.126482868358192E-3</c:v>
                </c:pt>
                <c:pt idx="86069">
                  <c:v>1.1264081920129441E-3</c:v>
                </c:pt>
                <c:pt idx="86070">
                  <c:v>1.1263794373783942E-3</c:v>
                </c:pt>
                <c:pt idx="86071">
                  <c:v>1.1261463783518802E-3</c:v>
                </c:pt>
                <c:pt idx="86072">
                  <c:v>1.1257091410988836E-3</c:v>
                </c:pt>
                <c:pt idx="86073">
                  <c:v>1.1256219728257482E-3</c:v>
                </c:pt>
                <c:pt idx="86074">
                  <c:v>1.1255817498516385E-3</c:v>
                </c:pt>
                <c:pt idx="86075">
                  <c:v>1.1253430697806381E-3</c:v>
                </c:pt>
                <c:pt idx="86076">
                  <c:v>1.1248634813638004E-3</c:v>
                </c:pt>
                <c:pt idx="86077">
                  <c:v>1.1247673448889579E-3</c:v>
                </c:pt>
                <c:pt idx="86078">
                  <c:v>1.1247186981335174E-3</c:v>
                </c:pt>
                <c:pt idx="86079">
                  <c:v>1.1246823160865071E-3</c:v>
                </c:pt>
                <c:pt idx="86080">
                  <c:v>1.124449023587041E-3</c:v>
                </c:pt>
                <c:pt idx="86081">
                  <c:v>1.1253290702476413E-3</c:v>
                </c:pt>
                <c:pt idx="86082">
                  <c:v>1.1277855046861859E-3</c:v>
                </c:pt>
                <c:pt idx="86083">
                  <c:v>1.128139934881339E-3</c:v>
                </c:pt>
                <c:pt idx="86084">
                  <c:v>1.1282929267498595E-3</c:v>
                </c:pt>
                <c:pt idx="86085">
                  <c:v>1.1281718067860024E-3</c:v>
                </c:pt>
                <c:pt idx="86086">
                  <c:v>1.1279288956012189E-3</c:v>
                </c:pt>
                <c:pt idx="86087">
                  <c:v>1.1279205464567749E-3</c:v>
                </c:pt>
                <c:pt idx="86088">
                  <c:v>1.1277234780994569E-3</c:v>
                </c:pt>
                <c:pt idx="86089">
                  <c:v>1.12739844991677E-3</c:v>
                </c:pt>
                <c:pt idx="86090">
                  <c:v>1.1273486890187947E-3</c:v>
                </c:pt>
                <c:pt idx="86091">
                  <c:v>1.1271213431310674E-3</c:v>
                </c:pt>
                <c:pt idx="86092">
                  <c:v>1.1267389530981689E-3</c:v>
                </c:pt>
                <c:pt idx="86093">
                  <c:v>1.1266656929239313E-3</c:v>
                </c:pt>
                <c:pt idx="86094">
                  <c:v>1.126638237829934E-3</c:v>
                </c:pt>
                <c:pt idx="86095">
                  <c:v>1.1264052231696625E-3</c:v>
                </c:pt>
                <c:pt idx="86096">
                  <c:v>1.1259790620925479E-3</c:v>
                </c:pt>
                <c:pt idx="86097">
                  <c:v>1.1258931725727024E-3</c:v>
                </c:pt>
                <c:pt idx="86098">
                  <c:v>1.1258542117341358E-3</c:v>
                </c:pt>
                <c:pt idx="86099">
                  <c:v>1.1256151007499686E-3</c:v>
                </c:pt>
                <c:pt idx="86100">
                  <c:v>1.1251468549020299E-3</c:v>
                </c:pt>
                <c:pt idx="86101">
                  <c:v>1.1250518557717648E-3</c:v>
                </c:pt>
                <c:pt idx="86102">
                  <c:v>1.1250044250010567E-3</c:v>
                </c:pt>
                <c:pt idx="86103">
                  <c:v>1.1247634494714505E-3</c:v>
                </c:pt>
                <c:pt idx="86104">
                  <c:v>1.125662065483641E-3</c:v>
                </c:pt>
                <c:pt idx="86105">
                  <c:v>1.1280457598120692E-3</c:v>
                </c:pt>
                <c:pt idx="86106">
                  <c:v>1.1284024111362001E-3</c:v>
                </c:pt>
                <c:pt idx="86107">
                  <c:v>1.1285540925994465E-3</c:v>
                </c:pt>
                <c:pt idx="86108">
                  <c:v>1.128430992677603E-3</c:v>
                </c:pt>
                <c:pt idx="86109">
                  <c:v>1.1281945922724114E-3</c:v>
                </c:pt>
                <c:pt idx="86110">
                  <c:v>1.1281851944533446E-3</c:v>
                </c:pt>
                <c:pt idx="86111">
                  <c:v>1.1279868347583344E-3</c:v>
                </c:pt>
                <c:pt idx="86112">
                  <c:v>1.1276698926365708E-3</c:v>
                </c:pt>
                <c:pt idx="86113">
                  <c:v>1.1276199051327462E-3</c:v>
                </c:pt>
                <c:pt idx="86114">
                  <c:v>1.1273916479953385E-3</c:v>
                </c:pt>
                <c:pt idx="86115">
                  <c:v>1.1270184027835967E-3</c:v>
                </c:pt>
                <c:pt idx="86116">
                  <c:v>1.1269453348941849E-3</c:v>
                </c:pt>
                <c:pt idx="86117">
                  <c:v>1.1269180546726173E-3</c:v>
                </c:pt>
                <c:pt idx="86118">
                  <c:v>1.1266842643897553E-3</c:v>
                </c:pt>
                <c:pt idx="86119">
                  <c:v>1.126268033828092E-3</c:v>
                </c:pt>
                <c:pt idx="86120">
                  <c:v>1.1261825681993878E-3</c:v>
                </c:pt>
                <c:pt idx="86121">
                  <c:v>1.1261440681317359E-3</c:v>
                </c:pt>
                <c:pt idx="86122">
                  <c:v>1.1259040018175457E-3</c:v>
                </c:pt>
                <c:pt idx="86123">
                  <c:v>1.1254462425133807E-3</c:v>
                </c:pt>
                <c:pt idx="86124">
                  <c:v>1.1253517590457741E-3</c:v>
                </c:pt>
                <c:pt idx="86125">
                  <c:v>1.1253049484906286E-3</c:v>
                </c:pt>
                <c:pt idx="86126">
                  <c:v>1.1250626800335792E-3</c:v>
                </c:pt>
                <c:pt idx="86127">
                  <c:v>1.1245649722786972E-3</c:v>
                </c:pt>
                <c:pt idx="86128">
                  <c:v>1.1244640497424497E-3</c:v>
                </c:pt>
                <c:pt idx="86129">
                  <c:v>1.1244109359124046E-3</c:v>
                </c:pt>
                <c:pt idx="86130">
                  <c:v>1.1243705261186942E-3</c:v>
                </c:pt>
                <c:pt idx="86131">
                  <c:v>1.1241365608830938E-3</c:v>
                </c:pt>
                <c:pt idx="86132">
                  <c:v>1.1249836692902807E-3</c:v>
                </c:pt>
                <c:pt idx="86133">
                  <c:v>1.1275274307528179E-3</c:v>
                </c:pt>
                <c:pt idx="86134">
                  <c:v>1.127874328488073E-3</c:v>
                </c:pt>
                <c:pt idx="86135">
                  <c:v>1.1280253562021747E-3</c:v>
                </c:pt>
                <c:pt idx="86136">
                  <c:v>1.1279037853759747E-3</c:v>
                </c:pt>
                <c:pt idx="86137">
                  <c:v>1.1276498027576103E-3</c:v>
                </c:pt>
                <c:pt idx="86138">
                  <c:v>1.1276403351356489E-3</c:v>
                </c:pt>
                <c:pt idx="86139">
                  <c:v>1.127442898800107E-3</c:v>
                </c:pt>
                <c:pt idx="86140">
                  <c:v>1.1271057018791876E-3</c:v>
                </c:pt>
                <c:pt idx="86141">
                  <c:v>1.1270545152237393E-3</c:v>
                </c:pt>
                <c:pt idx="86142">
                  <c:v>1.1268269449552113E-3</c:v>
                </c:pt>
                <c:pt idx="86143">
                  <c:v>1.1264316515135014E-3</c:v>
                </c:pt>
                <c:pt idx="86144">
                  <c:v>1.1263569232620339E-3</c:v>
                </c:pt>
                <c:pt idx="86145">
                  <c:v>1.1263281100258053E-3</c:v>
                </c:pt>
                <c:pt idx="86146">
                  <c:v>1.1260952370319383E-3</c:v>
                </c:pt>
                <c:pt idx="86147">
                  <c:v>1.1256557208535437E-3</c:v>
                </c:pt>
                <c:pt idx="86148">
                  <c:v>1.1255685026622722E-3</c:v>
                </c:pt>
                <c:pt idx="86149">
                  <c:v>1.125528202376038E-3</c:v>
                </c:pt>
                <c:pt idx="86150">
                  <c:v>1.1252897932680027E-3</c:v>
                </c:pt>
                <c:pt idx="86151">
                  <c:v>1.124807846204477E-3</c:v>
                </c:pt>
                <c:pt idx="86152">
                  <c:v>1.1247116717667349E-3</c:v>
                </c:pt>
                <c:pt idx="86153">
                  <c:v>1.1246629389615416E-3</c:v>
                </c:pt>
                <c:pt idx="86154">
                  <c:v>1.1246264639923923E-3</c:v>
                </c:pt>
                <c:pt idx="86155">
                  <c:v>1.1243935582505445E-3</c:v>
                </c:pt>
                <c:pt idx="86156">
                  <c:v>1.1252685282248137E-3</c:v>
                </c:pt>
                <c:pt idx="86157">
                  <c:v>1.1277410967822979E-3</c:v>
                </c:pt>
                <c:pt idx="86158">
                  <c:v>1.1280943436199919E-3</c:v>
                </c:pt>
                <c:pt idx="86159">
                  <c:v>1.1282471820305139E-3</c:v>
                </c:pt>
                <c:pt idx="86160">
                  <c:v>1.1281261529920822E-3</c:v>
                </c:pt>
                <c:pt idx="86161">
                  <c:v>1.1278814660820656E-3</c:v>
                </c:pt>
                <c:pt idx="86162">
                  <c:v>1.1278731533202746E-3</c:v>
                </c:pt>
                <c:pt idx="86163">
                  <c:v>1.1276761984378937E-3</c:v>
                </c:pt>
                <c:pt idx="86164">
                  <c:v>1.1273491861932062E-3</c:v>
                </c:pt>
                <c:pt idx="86165">
                  <c:v>1.127299394375542E-3</c:v>
                </c:pt>
                <c:pt idx="86166">
                  <c:v>1.127072173209403E-3</c:v>
                </c:pt>
                <c:pt idx="86167">
                  <c:v>1.1266876473247595E-3</c:v>
                </c:pt>
                <c:pt idx="86168">
                  <c:v>1.1266143339055444E-3</c:v>
                </c:pt>
                <c:pt idx="86169">
                  <c:v>1.1265868261254842E-3</c:v>
                </c:pt>
                <c:pt idx="86170">
                  <c:v>1.1263539719197613E-3</c:v>
                </c:pt>
                <c:pt idx="86171">
                  <c:v>1.1259255626643139E-3</c:v>
                </c:pt>
                <c:pt idx="86172">
                  <c:v>1.125839622316444E-3</c:v>
                </c:pt>
                <c:pt idx="86173">
                  <c:v>1.1258005903942495E-3</c:v>
                </c:pt>
                <c:pt idx="86174">
                  <c:v>1.1255617217748671E-3</c:v>
                </c:pt>
                <c:pt idx="86175">
                  <c:v>1.1250911435329023E-3</c:v>
                </c:pt>
                <c:pt idx="86176">
                  <c:v>1.1249961057660813E-3</c:v>
                </c:pt>
                <c:pt idx="86177">
                  <c:v>1.1249485950715092E-3</c:v>
                </c:pt>
                <c:pt idx="86178">
                  <c:v>1.1249133040271482E-3</c:v>
                </c:pt>
                <c:pt idx="86179">
                  <c:v>1.1246793066996721E-3</c:v>
                </c:pt>
                <c:pt idx="86180">
                  <c:v>1.1255781499458367E-3</c:v>
                </c:pt>
                <c:pt idx="86181">
                  <c:v>1.127980023237379E-3</c:v>
                </c:pt>
                <c:pt idx="86182">
                  <c:v>1.1283378814756651E-3</c:v>
                </c:pt>
                <c:pt idx="86183">
                  <c:v>1.1284913409986995E-3</c:v>
                </c:pt>
                <c:pt idx="86184">
                  <c:v>1.1283699312216772E-3</c:v>
                </c:pt>
                <c:pt idx="86185">
                  <c:v>1.1281332891647489E-3</c:v>
                </c:pt>
                <c:pt idx="86186">
                  <c:v>1.1281251931905818E-3</c:v>
                </c:pt>
                <c:pt idx="86187">
                  <c:v>1.12792800537592E-3</c:v>
                </c:pt>
                <c:pt idx="86188">
                  <c:v>1.1276101390637599E-3</c:v>
                </c:pt>
                <c:pt idx="86189">
                  <c:v>1.1275609932775235E-3</c:v>
                </c:pt>
                <c:pt idx="86190">
                  <c:v>1.1273335855515963E-3</c:v>
                </c:pt>
                <c:pt idx="86191">
                  <c:v>1.1269589614612506E-3</c:v>
                </c:pt>
                <c:pt idx="86192">
                  <c:v>1.1268864570111799E-3</c:v>
                </c:pt>
                <c:pt idx="86193">
                  <c:v>1.1268596715848921E-3</c:v>
                </c:pt>
                <c:pt idx="86194">
                  <c:v>1.1266264797167285E-3</c:v>
                </c:pt>
                <c:pt idx="86195">
                  <c:v>1.1262084912068754E-3</c:v>
                </c:pt>
                <c:pt idx="86196">
                  <c:v>1.1261233653490964E-3</c:v>
                </c:pt>
                <c:pt idx="86197">
                  <c:v>1.1260851450749444E-3</c:v>
                </c:pt>
                <c:pt idx="86198">
                  <c:v>1.125845585036822E-3</c:v>
                </c:pt>
                <c:pt idx="86199">
                  <c:v>1.1253858189838486E-3</c:v>
                </c:pt>
                <c:pt idx="86200">
                  <c:v>1.1252915496281399E-3</c:v>
                </c:pt>
                <c:pt idx="86201">
                  <c:v>1.1252448897686911E-3</c:v>
                </c:pt>
                <c:pt idx="86202">
                  <c:v>1.1250031209779792E-3</c:v>
                </c:pt>
                <c:pt idx="86203">
                  <c:v>1.1245032425227129E-3</c:v>
                </c:pt>
                <c:pt idx="86204">
                  <c:v>1.1244024678928703E-3</c:v>
                </c:pt>
                <c:pt idx="86205">
                  <c:v>1.1243494279454306E-3</c:v>
                </c:pt>
                <c:pt idx="86206">
                  <c:v>1.1243090716204652E-3</c:v>
                </c:pt>
                <c:pt idx="86207">
                  <c:v>1.1240756544396509E-3</c:v>
                </c:pt>
                <c:pt idx="86208">
                  <c:v>1.1249176384314202E-3</c:v>
                </c:pt>
                <c:pt idx="86209">
                  <c:v>1.1274778627651783E-3</c:v>
                </c:pt>
                <c:pt idx="86210">
                  <c:v>1.1278235252063498E-3</c:v>
                </c:pt>
                <c:pt idx="86211">
                  <c:v>1.1279744792259303E-3</c:v>
                </c:pt>
                <c:pt idx="86212">
                  <c:v>1.1278530904622126E-3</c:v>
                </c:pt>
                <c:pt idx="86213">
                  <c:v>1.1275973766438558E-3</c:v>
                </c:pt>
                <c:pt idx="86214">
                  <c:v>1.1275880227819388E-3</c:v>
                </c:pt>
                <c:pt idx="86215">
                  <c:v>1.127390779480877E-3</c:v>
                </c:pt>
                <c:pt idx="86216">
                  <c:v>1.1270516345305958E-3</c:v>
                </c:pt>
                <c:pt idx="86217">
                  <c:v>1.127000486845752E-3</c:v>
                </c:pt>
                <c:pt idx="86218">
                  <c:v>1.1267731174153472E-3</c:v>
                </c:pt>
                <c:pt idx="86219">
                  <c:v>1.1263757209777684E-3</c:v>
                </c:pt>
                <c:pt idx="86220">
                  <c:v>1.1263010036781562E-3</c:v>
                </c:pt>
                <c:pt idx="86221">
                  <c:v>1.1262721896279967E-3</c:v>
                </c:pt>
                <c:pt idx="86222">
                  <c:v>1.1260395494921355E-3</c:v>
                </c:pt>
                <c:pt idx="86223">
                  <c:v>1.1255978155272964E-3</c:v>
                </c:pt>
                <c:pt idx="86224">
                  <c:v>1.1255106044799051E-3</c:v>
                </c:pt>
                <c:pt idx="86225">
                  <c:v>1.1254702795381896E-3</c:v>
                </c:pt>
                <c:pt idx="86226">
                  <c:v>1.1252321843923116E-3</c:v>
                </c:pt>
                <c:pt idx="86227">
                  <c:v>1.1247479357784382E-3</c:v>
                </c:pt>
                <c:pt idx="86228">
                  <c:v>1.1246517761238405E-3</c:v>
                </c:pt>
                <c:pt idx="86229">
                  <c:v>1.1246030061491054E-3</c:v>
                </c:pt>
                <c:pt idx="86230">
                  <c:v>1.1245664858536601E-3</c:v>
                </c:pt>
                <c:pt idx="86231">
                  <c:v>1.124334006175471E-3</c:v>
                </c:pt>
                <c:pt idx="86232">
                  <c:v>1.1252039996098816E-3</c:v>
                </c:pt>
                <c:pt idx="86233">
                  <c:v>1.1276927291257216E-3</c:v>
                </c:pt>
                <c:pt idx="86234">
                  <c:v>1.1280447979288679E-3</c:v>
                </c:pt>
                <c:pt idx="86235">
                  <c:v>1.1281975151300962E-3</c:v>
                </c:pt>
                <c:pt idx="86236">
                  <c:v>1.1280766026364442E-3</c:v>
                </c:pt>
                <c:pt idx="86237">
                  <c:v>1.1278301731261877E-3</c:v>
                </c:pt>
                <c:pt idx="86238">
                  <c:v>1.1278219313068929E-3</c:v>
                </c:pt>
                <c:pt idx="86239">
                  <c:v>1.1276251145766625E-3</c:v>
                </c:pt>
                <c:pt idx="86240">
                  <c:v>1.1272961509019436E-3</c:v>
                </c:pt>
                <c:pt idx="86241">
                  <c:v>1.1272463623755169E-3</c:v>
                </c:pt>
                <c:pt idx="86242">
                  <c:v>1.1270192908113836E-3</c:v>
                </c:pt>
                <c:pt idx="86243">
                  <c:v>1.1266326619642543E-3</c:v>
                </c:pt>
                <c:pt idx="86244">
                  <c:v>1.1265593292980696E-3</c:v>
                </c:pt>
                <c:pt idx="86245">
                  <c:v>1.1265317997621502E-3</c:v>
                </c:pt>
                <c:pt idx="86246">
                  <c:v>1.1262991306719538E-3</c:v>
                </c:pt>
                <c:pt idx="86247">
                  <c:v>1.1258685059777527E-3</c:v>
                </c:pt>
                <c:pt idx="86248">
                  <c:v>1.1257825480403426E-3</c:v>
                </c:pt>
                <c:pt idx="86249">
                  <c:v>1.1257434752990137E-3</c:v>
                </c:pt>
                <c:pt idx="86250">
                  <c:v>1.1255048737385859E-3</c:v>
                </c:pt>
                <c:pt idx="86251">
                  <c:v>1.1250319958129699E-3</c:v>
                </c:pt>
                <c:pt idx="86252">
                  <c:v>1.1249369518473191E-3</c:v>
                </c:pt>
                <c:pt idx="86253">
                  <c:v>1.124889390837874E-3</c:v>
                </c:pt>
                <c:pt idx="86254">
                  <c:v>1.1248540414041694E-3</c:v>
                </c:pt>
                <c:pt idx="86255">
                  <c:v>1.1246204228899193E-3</c:v>
                </c:pt>
                <c:pt idx="86256">
                  <c:v>1.1255145124933906E-3</c:v>
                </c:pt>
                <c:pt idx="86257">
                  <c:v>1.1279322706215045E-3</c:v>
                </c:pt>
                <c:pt idx="86258">
                  <c:v>1.1282890467104606E-3</c:v>
                </c:pt>
                <c:pt idx="86259">
                  <c:v>1.1284423756079036E-3</c:v>
                </c:pt>
                <c:pt idx="86260">
                  <c:v>1.1283210506573935E-3</c:v>
                </c:pt>
                <c:pt idx="86261">
                  <c:v>1.1280826883356802E-3</c:v>
                </c:pt>
                <c:pt idx="86262">
                  <c:v>1.1280746499225658E-3</c:v>
                </c:pt>
                <c:pt idx="86263">
                  <c:v>1.1278775718579028E-3</c:v>
                </c:pt>
                <c:pt idx="86264">
                  <c:v>1.1275577776354889E-3</c:v>
                </c:pt>
                <c:pt idx="86265">
                  <c:v>1.1275086224546225E-3</c:v>
                </c:pt>
                <c:pt idx="86266">
                  <c:v>1.1272813338672294E-3</c:v>
                </c:pt>
                <c:pt idx="86267">
                  <c:v>1.1269046283992684E-3</c:v>
                </c:pt>
                <c:pt idx="86268">
                  <c:v>1.1268320924131361E-3</c:v>
                </c:pt>
                <c:pt idx="86269">
                  <c:v>1.1268052804015338E-3</c:v>
                </c:pt>
                <c:pt idx="86270">
                  <c:v>1.1265722409221979E-3</c:v>
                </c:pt>
                <c:pt idx="86271">
                  <c:v>1.1261520554273902E-3</c:v>
                </c:pt>
                <c:pt idx="86272">
                  <c:v>1.1260669000506282E-3</c:v>
                </c:pt>
                <c:pt idx="86273">
                  <c:v>1.1260286344326924E-3</c:v>
                </c:pt>
                <c:pt idx="86274">
                  <c:v>1.1257893056684975E-3</c:v>
                </c:pt>
                <c:pt idx="86275">
                  <c:v>1.1253272543120811E-3</c:v>
                </c:pt>
                <c:pt idx="86276">
                  <c:v>1.125232967111939E-3</c:v>
                </c:pt>
                <c:pt idx="86277">
                  <c:v>1.1251862524168229E-3</c:v>
                </c:pt>
                <c:pt idx="86278">
                  <c:v>1.124944812491042E-3</c:v>
                </c:pt>
                <c:pt idx="86279">
                  <c:v>1.1258562836484465E-3</c:v>
                </c:pt>
                <c:pt idx="86280">
                  <c:v>1.1282020788388576E-3</c:v>
                </c:pt>
                <c:pt idx="86281">
                  <c:v>1.1285606591855313E-3</c:v>
                </c:pt>
                <c:pt idx="86282">
                  <c:v>1.1287124888537928E-3</c:v>
                </c:pt>
                <c:pt idx="86283">
                  <c:v>1.1285890843916037E-3</c:v>
                </c:pt>
                <c:pt idx="86284">
                  <c:v>1.1283569319801225E-3</c:v>
                </c:pt>
                <c:pt idx="86285">
                  <c:v>1.1283476643482245E-3</c:v>
                </c:pt>
                <c:pt idx="86286">
                  <c:v>1.1281491930657766E-3</c:v>
                </c:pt>
                <c:pt idx="86287">
                  <c:v>1.1278371876416952E-3</c:v>
                </c:pt>
                <c:pt idx="86288">
                  <c:v>1.1277876306133021E-3</c:v>
                </c:pt>
                <c:pt idx="86289">
                  <c:v>1.127559339846998E-3</c:v>
                </c:pt>
                <c:pt idx="86290">
                  <c:v>1.1271914928302302E-3</c:v>
                </c:pt>
                <c:pt idx="86291">
                  <c:v>1.1271189795863546E-3</c:v>
                </c:pt>
                <c:pt idx="86292">
                  <c:v>1.127092164702317E-3</c:v>
                </c:pt>
                <c:pt idx="86293">
                  <c:v>1.1268582743925886E-3</c:v>
                </c:pt>
                <c:pt idx="86294">
                  <c:v>1.1264477523933172E-3</c:v>
                </c:pt>
                <c:pt idx="86295">
                  <c:v>1.1263628620043263E-3</c:v>
                </c:pt>
                <c:pt idx="86296">
                  <c:v>1.1263248894171863E-3</c:v>
                </c:pt>
                <c:pt idx="86297">
                  <c:v>1.1260845469089943E-3</c:v>
                </c:pt>
                <c:pt idx="86298">
                  <c:v>1.1256327363629688E-3</c:v>
                </c:pt>
                <c:pt idx="86299">
                  <c:v>1.1255388164058385E-3</c:v>
                </c:pt>
                <c:pt idx="86300">
                  <c:v>1.1254925645713242E-3</c:v>
                </c:pt>
                <c:pt idx="86301">
                  <c:v>1.1252497904232894E-3</c:v>
                </c:pt>
                <c:pt idx="86302">
                  <c:v>1.124758212552836E-3</c:v>
                </c:pt>
                <c:pt idx="86303">
                  <c:v>1.1246578213932436E-3</c:v>
                </c:pt>
                <c:pt idx="86304">
                  <c:v>1.1246052790530815E-3</c:v>
                </c:pt>
                <c:pt idx="86305">
                  <c:v>1.1245654069873816E-3</c:v>
                </c:pt>
                <c:pt idx="86306">
                  <c:v>1.1243306080379405E-3</c:v>
                </c:pt>
                <c:pt idx="86307">
                  <c:v>1.1251914577943482E-3</c:v>
                </c:pt>
                <c:pt idx="86308">
                  <c:v>1.1276958642363157E-3</c:v>
                </c:pt>
                <c:pt idx="86309">
                  <c:v>1.1280450731556545E-3</c:v>
                </c:pt>
                <c:pt idx="86310">
                  <c:v>1.1281960993107974E-3</c:v>
                </c:pt>
                <c:pt idx="86311">
                  <c:v>1.1280739831740422E-3</c:v>
                </c:pt>
                <c:pt idx="86312">
                  <c:v>1.1278242689869318E-3</c:v>
                </c:pt>
                <c:pt idx="86313">
                  <c:v>1.1278147810824444E-3</c:v>
                </c:pt>
                <c:pt idx="86314">
                  <c:v>1.1276170242913652E-3</c:v>
                </c:pt>
                <c:pt idx="86315">
                  <c:v>1.127284802895397E-3</c:v>
                </c:pt>
                <c:pt idx="86316">
                  <c:v>1.1272339084589325E-3</c:v>
                </c:pt>
                <c:pt idx="86317">
                  <c:v>1.1270060910269703E-3</c:v>
                </c:pt>
                <c:pt idx="86318">
                  <c:v>1.1266162307354687E-3</c:v>
                </c:pt>
                <c:pt idx="86319">
                  <c:v>1.1265419253434757E-3</c:v>
                </c:pt>
                <c:pt idx="86320">
                  <c:v>1.1265134847514647E-3</c:v>
                </c:pt>
                <c:pt idx="86321">
                  <c:v>1.1262802897134033E-3</c:v>
                </c:pt>
                <c:pt idx="86322">
                  <c:v>1.1258465057285203E-3</c:v>
                </c:pt>
                <c:pt idx="86323">
                  <c:v>1.1257597363850372E-3</c:v>
                </c:pt>
                <c:pt idx="86324">
                  <c:v>1.125719875293159E-3</c:v>
                </c:pt>
                <c:pt idx="86325">
                  <c:v>1.1254809538874277E-3</c:v>
                </c:pt>
                <c:pt idx="86326">
                  <c:v>1.1250049617550864E-3</c:v>
                </c:pt>
                <c:pt idx="86327">
                  <c:v>1.1249092280947671E-3</c:v>
                </c:pt>
                <c:pt idx="86328">
                  <c:v>1.1248609673940625E-3</c:v>
                </c:pt>
                <c:pt idx="86329">
                  <c:v>1.124824936613355E-3</c:v>
                </c:pt>
                <c:pt idx="86330">
                  <c:v>1.1245912173854882E-3</c:v>
                </c:pt>
                <c:pt idx="86331">
                  <c:v>1.1254790765041097E-3</c:v>
                </c:pt>
                <c:pt idx="86332">
                  <c:v>1.1279130272287556E-3</c:v>
                </c:pt>
                <c:pt idx="86333">
                  <c:v>1.1282682916734699E-3</c:v>
                </c:pt>
                <c:pt idx="86334">
                  <c:v>1.1284210732882387E-3</c:v>
                </c:pt>
                <c:pt idx="86335">
                  <c:v>1.1282995139982321E-3</c:v>
                </c:pt>
                <c:pt idx="86336">
                  <c:v>1.1280589411802695E-3</c:v>
                </c:pt>
                <c:pt idx="86337">
                  <c:v>1.1280505543988023E-3</c:v>
                </c:pt>
                <c:pt idx="86338">
                  <c:v>1.1278532849134544E-3</c:v>
                </c:pt>
                <c:pt idx="86339">
                  <c:v>1.1275310908110457E-3</c:v>
                </c:pt>
                <c:pt idx="86340">
                  <c:v>1.1274815356718071E-3</c:v>
                </c:pt>
                <c:pt idx="86341">
                  <c:v>1.12725407810421E-3</c:v>
                </c:pt>
                <c:pt idx="86342">
                  <c:v>1.1268748326805113E-3</c:v>
                </c:pt>
                <c:pt idx="86343">
                  <c:v>1.126801885658579E-3</c:v>
                </c:pt>
                <c:pt idx="86344">
                  <c:v>1.1267746806967874E-3</c:v>
                </c:pt>
                <c:pt idx="86345">
                  <c:v>1.1265415225245167E-3</c:v>
                </c:pt>
                <c:pt idx="86346">
                  <c:v>1.126118702577345E-3</c:v>
                </c:pt>
                <c:pt idx="86347">
                  <c:v>1.1260331556824986E-3</c:v>
                </c:pt>
                <c:pt idx="86348">
                  <c:v>1.1259944943523678E-3</c:v>
                </c:pt>
                <c:pt idx="86349">
                  <c:v>1.1257551406351352E-3</c:v>
                </c:pt>
                <c:pt idx="86350">
                  <c:v>1.1252903869474855E-3</c:v>
                </c:pt>
                <c:pt idx="86351">
                  <c:v>1.1251957363011846E-3</c:v>
                </c:pt>
                <c:pt idx="86352">
                  <c:v>1.1251486315188596E-3</c:v>
                </c:pt>
                <c:pt idx="86353">
                  <c:v>1.1249072782179271E-3</c:v>
                </c:pt>
                <c:pt idx="86354">
                  <c:v>1.1258132527454381E-3</c:v>
                </c:pt>
                <c:pt idx="86355">
                  <c:v>1.1281749133137964E-3</c:v>
                </c:pt>
                <c:pt idx="86356">
                  <c:v>1.1285322545488534E-3</c:v>
                </c:pt>
                <c:pt idx="86357">
                  <c:v>1.1286837059886108E-3</c:v>
                </c:pt>
                <c:pt idx="86358">
                  <c:v>1.1285601839968638E-3</c:v>
                </c:pt>
                <c:pt idx="86359">
                  <c:v>1.1283260397295482E-3</c:v>
                </c:pt>
                <c:pt idx="86360">
                  <c:v>1.1283165781316793E-3</c:v>
                </c:pt>
                <c:pt idx="86361">
                  <c:v>1.1281180239287839E-3</c:v>
                </c:pt>
                <c:pt idx="86362">
                  <c:v>1.1278038268678894E-3</c:v>
                </c:pt>
                <c:pt idx="86363">
                  <c:v>1.127754014732777E-3</c:v>
                </c:pt>
                <c:pt idx="86364">
                  <c:v>1.1275256530014111E-3</c:v>
                </c:pt>
                <c:pt idx="86365">
                  <c:v>1.1271554634113123E-3</c:v>
                </c:pt>
                <c:pt idx="86366">
                  <c:v>1.1270826762798559E-3</c:v>
                </c:pt>
                <c:pt idx="86367">
                  <c:v>1.1270556067309841E-3</c:v>
                </c:pt>
                <c:pt idx="86368">
                  <c:v>1.1268216831334626E-3</c:v>
                </c:pt>
                <c:pt idx="86369">
                  <c:v>1.1264087086622274E-3</c:v>
                </c:pt>
                <c:pt idx="86370">
                  <c:v>1.1263235532614517E-3</c:v>
                </c:pt>
                <c:pt idx="86371">
                  <c:v>1.1262853134578715E-3</c:v>
                </c:pt>
                <c:pt idx="86372">
                  <c:v>1.126045019690677E-3</c:v>
                </c:pt>
                <c:pt idx="86373">
                  <c:v>1.1255906738144908E-3</c:v>
                </c:pt>
                <c:pt idx="86374">
                  <c:v>1.1254965075376405E-3</c:v>
                </c:pt>
                <c:pt idx="86375">
                  <c:v>1.1254499852162143E-3</c:v>
                </c:pt>
                <c:pt idx="86376">
                  <c:v>1.1252073604845747E-3</c:v>
                </c:pt>
                <c:pt idx="86377">
                  <c:v>1.1247131870622555E-3</c:v>
                </c:pt>
                <c:pt idx="86378">
                  <c:v>1.1246125741499638E-3</c:v>
                </c:pt>
                <c:pt idx="86379">
                  <c:v>1.1245597634940182E-3</c:v>
                </c:pt>
                <c:pt idx="86380">
                  <c:v>1.1245196204988891E-3</c:v>
                </c:pt>
                <c:pt idx="86381">
                  <c:v>1.1242851006825069E-3</c:v>
                </c:pt>
                <c:pt idx="86382">
                  <c:v>1.1251402202288702E-3</c:v>
                </c:pt>
                <c:pt idx="86383">
                  <c:v>1.1276610579694468E-3</c:v>
                </c:pt>
                <c:pt idx="86384">
                  <c:v>1.1280088842325537E-3</c:v>
                </c:pt>
                <c:pt idx="86385">
                  <c:v>1.1281596279026941E-3</c:v>
                </c:pt>
                <c:pt idx="86386">
                  <c:v>1.128037523839236E-3</c:v>
                </c:pt>
                <c:pt idx="86387">
                  <c:v>1.12778585699413E-3</c:v>
                </c:pt>
                <c:pt idx="86388">
                  <c:v>1.1277762800407229E-3</c:v>
                </c:pt>
                <c:pt idx="86389">
                  <c:v>1.1275785596149327E-3</c:v>
                </c:pt>
                <c:pt idx="86390">
                  <c:v>1.1272441801203092E-3</c:v>
                </c:pt>
                <c:pt idx="86391">
                  <c:v>1.1271931312015271E-3</c:v>
                </c:pt>
                <c:pt idx="86392">
                  <c:v>1.1269653642633716E-3</c:v>
                </c:pt>
                <c:pt idx="86393">
                  <c:v>1.1265731970978086E-3</c:v>
                </c:pt>
                <c:pt idx="86394">
                  <c:v>1.1264987156055107E-3</c:v>
                </c:pt>
                <c:pt idx="86395">
                  <c:v>1.1264700984827856E-3</c:v>
                </c:pt>
                <c:pt idx="86396">
                  <c:v>1.1262369935021834E-3</c:v>
                </c:pt>
                <c:pt idx="86397">
                  <c:v>1.1258007963990226E-3</c:v>
                </c:pt>
                <c:pt idx="86398">
                  <c:v>1.1257138561221298E-3</c:v>
                </c:pt>
                <c:pt idx="86399">
                  <c:v>1.1256738026766057E-3</c:v>
                </c:pt>
                <c:pt idx="86400">
                  <c:v>1.1254350577749072E-3</c:v>
                </c:pt>
                <c:pt idx="86401">
                  <c:v>1.1249565757690484E-3</c:v>
                </c:pt>
                <c:pt idx="86402">
                  <c:v>1.1248606866802906E-3</c:v>
                </c:pt>
                <c:pt idx="86403">
                  <c:v>1.1248122280555306E-3</c:v>
                </c:pt>
                <c:pt idx="86404">
                  <c:v>1.1247759942149766E-3</c:v>
                </c:pt>
                <c:pt idx="86405">
                  <c:v>1.124542570478106E-3</c:v>
                </c:pt>
                <c:pt idx="86406">
                  <c:v>1.1254251122612068E-3</c:v>
                </c:pt>
                <c:pt idx="86407">
                  <c:v>1.1278751818774033E-3</c:v>
                </c:pt>
                <c:pt idx="86408">
                  <c:v>1.1282292175845508E-3</c:v>
                </c:pt>
                <c:pt idx="86409">
                  <c:v>1.12838176444109E-3</c:v>
                </c:pt>
                <c:pt idx="86410">
                  <c:v>1.1282602308195595E-3</c:v>
                </c:pt>
                <c:pt idx="86411">
                  <c:v>1.1280177946877083E-3</c:v>
                </c:pt>
                <c:pt idx="86412">
                  <c:v>1.1280093619206342E-3</c:v>
                </c:pt>
                <c:pt idx="86413">
                  <c:v>1.1278121440729987E-3</c:v>
                </c:pt>
                <c:pt idx="86414">
                  <c:v>1.1274878806866639E-3</c:v>
                </c:pt>
                <c:pt idx="86415">
                  <c:v>1.1274382137586112E-3</c:v>
                </c:pt>
                <c:pt idx="86416">
                  <c:v>1.1272108192590562E-3</c:v>
                </c:pt>
                <c:pt idx="86417">
                  <c:v>1.1268293528909957E-3</c:v>
                </c:pt>
                <c:pt idx="86418">
                  <c:v>1.1267562722885014E-3</c:v>
                </c:pt>
                <c:pt idx="86419">
                  <c:v>1.1267289391697825E-3</c:v>
                </c:pt>
                <c:pt idx="86420">
                  <c:v>1.1264958802462803E-3</c:v>
                </c:pt>
                <c:pt idx="86421">
                  <c:v>1.1260707279373175E-3</c:v>
                </c:pt>
                <c:pt idx="86422">
                  <c:v>1.1259850514513641E-3</c:v>
                </c:pt>
                <c:pt idx="86423">
                  <c:v>1.1259462449636154E-3</c:v>
                </c:pt>
                <c:pt idx="86424">
                  <c:v>1.1257070726522012E-3</c:v>
                </c:pt>
                <c:pt idx="86425">
                  <c:v>1.1252399034222588E-3</c:v>
                </c:pt>
                <c:pt idx="86426">
                  <c:v>1.1251451372057708E-3</c:v>
                </c:pt>
                <c:pt idx="86427">
                  <c:v>1.125097879987479E-3</c:v>
                </c:pt>
                <c:pt idx="86428">
                  <c:v>1.1250628112146066E-3</c:v>
                </c:pt>
                <c:pt idx="86429">
                  <c:v>1.1248283343796611E-3</c:v>
                </c:pt>
                <c:pt idx="86430">
                  <c:v>1.1257343409036874E-3</c:v>
                </c:pt>
                <c:pt idx="86431">
                  <c:v>1.1281141349292342E-3</c:v>
                </c:pt>
                <c:pt idx="86432">
                  <c:v>1.1284726487268107E-3</c:v>
                </c:pt>
                <c:pt idx="86433">
                  <c:v>1.1286258119987556E-3</c:v>
                </c:pt>
                <c:pt idx="86434">
                  <c:v>1.1285039272367627E-3</c:v>
                </c:pt>
                <c:pt idx="86435">
                  <c:v>1.128269476084438E-3</c:v>
                </c:pt>
                <c:pt idx="86436">
                  <c:v>1.1282612533192263E-3</c:v>
                </c:pt>
                <c:pt idx="86437">
                  <c:v>1.1280638247026277E-3</c:v>
                </c:pt>
                <c:pt idx="86438">
                  <c:v>1.1277486435179239E-3</c:v>
                </c:pt>
                <c:pt idx="86439">
                  <c:v>1.1276996139847953E-3</c:v>
                </c:pt>
                <c:pt idx="86440">
                  <c:v>1.127472057666842E-3</c:v>
                </c:pt>
                <c:pt idx="86441">
                  <c:v>1.1271004312852695E-3</c:v>
                </c:pt>
                <c:pt idx="86442">
                  <c:v>1.1270281505009838E-3</c:v>
                </c:pt>
                <c:pt idx="86443">
                  <c:v>1.127001523177509E-3</c:v>
                </c:pt>
                <c:pt idx="86444">
                  <c:v>1.1267681557632348E-3</c:v>
                </c:pt>
                <c:pt idx="86445">
                  <c:v>1.1263533671691923E-3</c:v>
                </c:pt>
                <c:pt idx="86446">
                  <c:v>1.1262684965299711E-3</c:v>
                </c:pt>
                <c:pt idx="86447">
                  <c:v>1.12623048565412E-3</c:v>
                </c:pt>
                <c:pt idx="86448">
                  <c:v>1.1259906563555551E-3</c:v>
                </c:pt>
                <c:pt idx="86449">
                  <c:v>1.1255342483150789E-3</c:v>
                </c:pt>
                <c:pt idx="86450">
                  <c:v>1.1254402425573461E-3</c:v>
                </c:pt>
                <c:pt idx="86451">
                  <c:v>1.1253938211472246E-3</c:v>
                </c:pt>
                <c:pt idx="86452">
                  <c:v>1.1251516541322065E-3</c:v>
                </c:pt>
                <c:pt idx="86453">
                  <c:v>1.1246552547830987E-3</c:v>
                </c:pt>
                <c:pt idx="86454">
                  <c:v>1.1245547373937633E-3</c:v>
                </c:pt>
                <c:pt idx="86455">
                  <c:v>1.1245019517318582E-3</c:v>
                </c:pt>
                <c:pt idx="86456">
                  <c:v>1.1244618137692018E-3</c:v>
                </c:pt>
                <c:pt idx="86457">
                  <c:v>1.1242278001928627E-3</c:v>
                </c:pt>
                <c:pt idx="86458">
                  <c:v>1.1250776981507301E-3</c:v>
                </c:pt>
                <c:pt idx="86459">
                  <c:v>1.1276149568413569E-3</c:v>
                </c:pt>
                <c:pt idx="86460">
                  <c:v>1.1279615454364642E-3</c:v>
                </c:pt>
                <c:pt idx="86461">
                  <c:v>1.1281121782228548E-3</c:v>
                </c:pt>
                <c:pt idx="86462">
                  <c:v>1.1279902268006862E-3</c:v>
                </c:pt>
                <c:pt idx="86463">
                  <c:v>1.1277367935956925E-3</c:v>
                </c:pt>
                <c:pt idx="86464">
                  <c:v>1.1277272925551086E-3</c:v>
                </c:pt>
                <c:pt idx="86465">
                  <c:v>1.1275297380379048E-3</c:v>
                </c:pt>
                <c:pt idx="86466">
                  <c:v>1.1271933765066655E-3</c:v>
                </c:pt>
                <c:pt idx="86467">
                  <c:v>1.1271423292947402E-3</c:v>
                </c:pt>
                <c:pt idx="86468">
                  <c:v>1.1269147355443035E-3</c:v>
                </c:pt>
                <c:pt idx="86469">
                  <c:v>1.1265204307508326E-3</c:v>
                </c:pt>
                <c:pt idx="86470">
                  <c:v>1.1264459228955295E-3</c:v>
                </c:pt>
                <c:pt idx="86471">
                  <c:v>1.1264172710276719E-3</c:v>
                </c:pt>
                <c:pt idx="86472">
                  <c:v>1.126184370496838E-3</c:v>
                </c:pt>
                <c:pt idx="86473">
                  <c:v>1.1257459202645187E-3</c:v>
                </c:pt>
                <c:pt idx="86474">
                  <c:v>1.1256589500443261E-3</c:v>
                </c:pt>
                <c:pt idx="86475">
                  <c:v>1.1256188381264531E-3</c:v>
                </c:pt>
                <c:pt idx="86476">
                  <c:v>1.1253803778540829E-3</c:v>
                </c:pt>
                <c:pt idx="86477">
                  <c:v>1.124899558200962E-3</c:v>
                </c:pt>
                <c:pt idx="86478">
                  <c:v>1.124803647179664E-3</c:v>
                </c:pt>
                <c:pt idx="86479">
                  <c:v>1.1247551177433377E-3</c:v>
                </c:pt>
                <c:pt idx="86480">
                  <c:v>1.1247188050954519E-3</c:v>
                </c:pt>
                <c:pt idx="86481">
                  <c:v>1.1244857773771964E-3</c:v>
                </c:pt>
                <c:pt idx="86482">
                  <c:v>1.1253632824047035E-3</c:v>
                </c:pt>
                <c:pt idx="86483">
                  <c:v>1.1278294611209516E-3</c:v>
                </c:pt>
                <c:pt idx="86484">
                  <c:v>1.1281823268588266E-3</c:v>
                </c:pt>
                <c:pt idx="86485">
                  <c:v>1.1283347264792734E-3</c:v>
                </c:pt>
                <c:pt idx="86486">
                  <c:v>1.1282132883947082E-3</c:v>
                </c:pt>
                <c:pt idx="86487">
                  <c:v>1.1279690874279789E-3</c:v>
                </c:pt>
                <c:pt idx="86488">
                  <c:v>1.1279606984394889E-3</c:v>
                </c:pt>
                <c:pt idx="86489">
                  <c:v>1.1277635997157104E-3</c:v>
                </c:pt>
                <c:pt idx="86490">
                  <c:v>1.1274373636737196E-3</c:v>
                </c:pt>
                <c:pt idx="86491">
                  <c:v>1.1273876733034378E-3</c:v>
                </c:pt>
                <c:pt idx="86492">
                  <c:v>1.1271604087835672E-3</c:v>
                </c:pt>
                <c:pt idx="86493">
                  <c:v>1.1267768175642744E-3</c:v>
                </c:pt>
                <c:pt idx="86494">
                  <c:v>1.1267036908394E-3</c:v>
                </c:pt>
                <c:pt idx="86495">
                  <c:v>1.1266763121557434E-3</c:v>
                </c:pt>
                <c:pt idx="86496">
                  <c:v>1.1264434178442917E-3</c:v>
                </c:pt>
                <c:pt idx="86497">
                  <c:v>1.1260160272725521E-3</c:v>
                </c:pt>
                <c:pt idx="86498">
                  <c:v>1.1259303062872126E-3</c:v>
                </c:pt>
                <c:pt idx="86499">
                  <c:v>1.1258914350664433E-3</c:v>
                </c:pt>
                <c:pt idx="86500">
                  <c:v>1.12565250820628E-3</c:v>
                </c:pt>
                <c:pt idx="86501">
                  <c:v>1.1251830154327205E-3</c:v>
                </c:pt>
                <c:pt idx="86502">
                  <c:v>1.1250882161703845E-3</c:v>
                </c:pt>
                <c:pt idx="86503">
                  <c:v>1.1250408846329863E-3</c:v>
                </c:pt>
                <c:pt idx="86504">
                  <c:v>1.1250057334761048E-3</c:v>
                </c:pt>
                <c:pt idx="86505">
                  <c:v>1.1247716127655704E-3</c:v>
                </c:pt>
                <c:pt idx="86506">
                  <c:v>1.1256728300511347E-3</c:v>
                </c:pt>
                <c:pt idx="86507">
                  <c:v>1.1280684496365627E-3</c:v>
                </c:pt>
                <c:pt idx="86508">
                  <c:v>1.1284258957671817E-3</c:v>
                </c:pt>
                <c:pt idx="86509">
                  <c:v>1.1285789096106944E-3</c:v>
                </c:pt>
                <c:pt idx="86510">
                  <c:v>1.1284570939156921E-3</c:v>
                </c:pt>
                <c:pt idx="86511">
                  <c:v>1.1282209086094053E-3</c:v>
                </c:pt>
                <c:pt idx="86512">
                  <c:v>1.1282127230729084E-3</c:v>
                </c:pt>
                <c:pt idx="86513">
                  <c:v>1.1280153902152787E-3</c:v>
                </c:pt>
                <c:pt idx="86514">
                  <c:v>1.1276982681929285E-3</c:v>
                </c:pt>
                <c:pt idx="86515">
                  <c:v>1.1276492092788712E-3</c:v>
                </c:pt>
                <c:pt idx="86516">
                  <c:v>1.1274217574849118E-3</c:v>
                </c:pt>
                <c:pt idx="86517">
                  <c:v>1.1270480361495335E-3</c:v>
                </c:pt>
                <c:pt idx="86518">
                  <c:v>1.1269757036516885E-3</c:v>
                </c:pt>
                <c:pt idx="86519">
                  <c:v>1.1269490324129726E-3</c:v>
                </c:pt>
                <c:pt idx="86520">
                  <c:v>1.1267158018403952E-3</c:v>
                </c:pt>
                <c:pt idx="86521">
                  <c:v>1.1262988016568299E-3</c:v>
                </c:pt>
                <c:pt idx="86522">
                  <c:v>1.1262138811323937E-3</c:v>
                </c:pt>
                <c:pt idx="86523">
                  <c:v>1.1261758073626022E-3</c:v>
                </c:pt>
                <c:pt idx="86524">
                  <c:v>1.1259361925980824E-3</c:v>
                </c:pt>
                <c:pt idx="86525">
                  <c:v>1.1254774834823149E-3</c:v>
                </c:pt>
                <c:pt idx="86526">
                  <c:v>1.1253834393956102E-3</c:v>
                </c:pt>
                <c:pt idx="86527">
                  <c:v>1.1253369453638916E-3</c:v>
                </c:pt>
                <c:pt idx="86528">
                  <c:v>1.1250950892342897E-3</c:v>
                </c:pt>
                <c:pt idx="86529">
                  <c:v>1.1245963219366736E-3</c:v>
                </c:pt>
                <c:pt idx="86530">
                  <c:v>1.1244957833468369E-3</c:v>
                </c:pt>
                <c:pt idx="86531">
                  <c:v>1.1244429205099949E-3</c:v>
                </c:pt>
                <c:pt idx="86532">
                  <c:v>1.1244026992619112E-3</c:v>
                </c:pt>
                <c:pt idx="86533">
                  <c:v>1.1241691187964737E-3</c:v>
                </c:pt>
                <c:pt idx="86534">
                  <c:v>1.1250137024646117E-3</c:v>
                </c:pt>
                <c:pt idx="86535">
                  <c:v>1.1275673934509813E-3</c:v>
                </c:pt>
                <c:pt idx="86536">
                  <c:v>1.1279126796048548E-3</c:v>
                </c:pt>
                <c:pt idx="86537">
                  <c:v>1.1280631652407882E-3</c:v>
                </c:pt>
                <c:pt idx="86538">
                  <c:v>1.12794133437872E-3</c:v>
                </c:pt>
                <c:pt idx="86539">
                  <c:v>1.1276860976013501E-3</c:v>
                </c:pt>
                <c:pt idx="86540">
                  <c:v>1.1276766458002056E-3</c:v>
                </c:pt>
                <c:pt idx="86541">
                  <c:v>1.1274792321302367E-3</c:v>
                </c:pt>
                <c:pt idx="86542">
                  <c:v>1.1271408590426042E-3</c:v>
                </c:pt>
                <c:pt idx="86543">
                  <c:v>1.1270897937068981E-3</c:v>
                </c:pt>
                <c:pt idx="86544">
                  <c:v>1.1268623545831985E-3</c:v>
                </c:pt>
                <c:pt idx="86545">
                  <c:v>1.1264658892711926E-3</c:v>
                </c:pt>
                <c:pt idx="86546">
                  <c:v>1.1263913405564214E-3</c:v>
                </c:pt>
                <c:pt idx="86547">
                  <c:v>1.1263626393526295E-3</c:v>
                </c:pt>
                <c:pt idx="86548">
                  <c:v>1.1261299313724221E-3</c:v>
                </c:pt>
                <c:pt idx="86549">
                  <c:v>1.125689212161698E-3</c:v>
                </c:pt>
                <c:pt idx="86550">
                  <c:v>1.125602202913713E-3</c:v>
                </c:pt>
                <c:pt idx="86551">
                  <c:v>1.1255620228392018E-3</c:v>
                </c:pt>
                <c:pt idx="86552">
                  <c:v>1.1253238401499476E-3</c:v>
                </c:pt>
                <c:pt idx="86553">
                  <c:v>1.1248406723269402E-3</c:v>
                </c:pt>
                <c:pt idx="86554">
                  <c:v>1.124744734025751E-3</c:v>
                </c:pt>
                <c:pt idx="86555">
                  <c:v>1.1246961275612447E-3</c:v>
                </c:pt>
                <c:pt idx="86556">
                  <c:v>1.1246597307690617E-3</c:v>
                </c:pt>
                <c:pt idx="86557">
                  <c:v>1.1244270962970768E-3</c:v>
                </c:pt>
                <c:pt idx="86558">
                  <c:v>1.125299548466809E-3</c:v>
                </c:pt>
                <c:pt idx="86559">
                  <c:v>1.1277818772788839E-3</c:v>
                </c:pt>
                <c:pt idx="86560">
                  <c:v>1.128133546080552E-3</c:v>
                </c:pt>
                <c:pt idx="86561">
                  <c:v>1.1282857963991089E-3</c:v>
                </c:pt>
                <c:pt idx="86562">
                  <c:v>1.1281644520648782E-3</c:v>
                </c:pt>
                <c:pt idx="86563">
                  <c:v>1.1279184794914243E-3</c:v>
                </c:pt>
                <c:pt idx="86564">
                  <c:v>1.1279101342438456E-3</c:v>
                </c:pt>
                <c:pt idx="86565">
                  <c:v>1.1277131527265432E-3</c:v>
                </c:pt>
                <c:pt idx="86566">
                  <c:v>1.1273849378298818E-3</c:v>
                </c:pt>
                <c:pt idx="86567">
                  <c:v>1.1273352245546235E-3</c:v>
                </c:pt>
                <c:pt idx="86568">
                  <c:v>1.1271080890558247E-3</c:v>
                </c:pt>
                <c:pt idx="86569">
                  <c:v>1.1267223679513089E-3</c:v>
                </c:pt>
                <c:pt idx="86570">
                  <c:v>1.1266491962035521E-3</c:v>
                </c:pt>
                <c:pt idx="86571">
                  <c:v>1.1266217713575214E-3</c:v>
                </c:pt>
                <c:pt idx="86572">
                  <c:v>1.1263890418301127E-3</c:v>
                </c:pt>
                <c:pt idx="86573">
                  <c:v>1.1259594095444469E-3</c:v>
                </c:pt>
                <c:pt idx="86574">
                  <c:v>1.1258736458695793E-3</c:v>
                </c:pt>
                <c:pt idx="86575">
                  <c:v>1.1258347100351648E-3</c:v>
                </c:pt>
                <c:pt idx="86576">
                  <c:v>1.1255960300201519E-3</c:v>
                </c:pt>
                <c:pt idx="86577">
                  <c:v>1.1251242119098583E-3</c:v>
                </c:pt>
                <c:pt idx="86578">
                  <c:v>1.1250293820327416E-3</c:v>
                </c:pt>
                <c:pt idx="86579">
                  <c:v>1.1249819769827603E-3</c:v>
                </c:pt>
                <c:pt idx="86580">
                  <c:v>1.1249467445128408E-3</c:v>
                </c:pt>
                <c:pt idx="86581">
                  <c:v>1.1247129827126464E-3</c:v>
                </c:pt>
                <c:pt idx="86582">
                  <c:v>1.125609402297715E-3</c:v>
                </c:pt>
                <c:pt idx="86583">
                  <c:v>1.1280208908333305E-3</c:v>
                </c:pt>
                <c:pt idx="86584">
                  <c:v>1.1283772461544979E-3</c:v>
                </c:pt>
                <c:pt idx="86585">
                  <c:v>1.1285301117706474E-3</c:v>
                </c:pt>
                <c:pt idx="86586">
                  <c:v>1.128408366545532E-3</c:v>
                </c:pt>
                <c:pt idx="86587">
                  <c:v>1.1281704437344059E-3</c:v>
                </c:pt>
                <c:pt idx="86588">
                  <c:v>1.128162298499651E-3</c:v>
                </c:pt>
                <c:pt idx="86589">
                  <c:v>1.1279650623120384E-3</c:v>
                </c:pt>
                <c:pt idx="86590">
                  <c:v>1.1276459961846021E-3</c:v>
                </c:pt>
                <c:pt idx="86591">
                  <c:v>1.1275969111565966E-3</c:v>
                </c:pt>
                <c:pt idx="86592">
                  <c:v>1.1273695654245095E-3</c:v>
                </c:pt>
                <c:pt idx="86593">
                  <c:v>1.1269937466287592E-3</c:v>
                </c:pt>
                <c:pt idx="86594">
                  <c:v>1.1269213659411866E-3</c:v>
                </c:pt>
                <c:pt idx="86595">
                  <c:v>1.1268946524780822E-3</c:v>
                </c:pt>
                <c:pt idx="86596">
                  <c:v>1.126661561013362E-3</c:v>
                </c:pt>
                <c:pt idx="86597">
                  <c:v>1.1262423478321621E-3</c:v>
                </c:pt>
                <c:pt idx="86598">
                  <c:v>1.126157381291104E-3</c:v>
                </c:pt>
                <c:pt idx="86599">
                  <c:v>1.1261192466770181E-3</c:v>
                </c:pt>
                <c:pt idx="86600">
                  <c:v>1.1258798496307553E-3</c:v>
                </c:pt>
                <c:pt idx="86601">
                  <c:v>1.1254188392859578E-3</c:v>
                </c:pt>
                <c:pt idx="86602">
                  <c:v>1.1253247610666752E-3</c:v>
                </c:pt>
                <c:pt idx="86603">
                  <c:v>1.1252781968628344E-3</c:v>
                </c:pt>
                <c:pt idx="86604">
                  <c:v>1.1250366557642585E-3</c:v>
                </c:pt>
                <c:pt idx="86605">
                  <c:v>1.1259503592147382E-3</c:v>
                </c:pt>
                <c:pt idx="86606">
                  <c:v>1.1282900253004149E-3</c:v>
                </c:pt>
                <c:pt idx="86607">
                  <c:v>1.1286481756861608E-3</c:v>
                </c:pt>
                <c:pt idx="86608">
                  <c:v>1.1287995547472002E-3</c:v>
                </c:pt>
                <c:pt idx="86609">
                  <c:v>1.1286757487067383E-3</c:v>
                </c:pt>
                <c:pt idx="86610">
                  <c:v>1.1284440258915122E-3</c:v>
                </c:pt>
                <c:pt idx="86611">
                  <c:v>1.1284346541651398E-3</c:v>
                </c:pt>
                <c:pt idx="86612">
                  <c:v>1.1282360359303226E-3</c:v>
                </c:pt>
                <c:pt idx="86613">
                  <c:v>1.1279247430533907E-3</c:v>
                </c:pt>
                <c:pt idx="86614">
                  <c:v>1.1278752553453581E-3</c:v>
                </c:pt>
                <c:pt idx="86615">
                  <c:v>1.1276469171766761E-3</c:v>
                </c:pt>
                <c:pt idx="86616">
                  <c:v>1.1272799394582197E-3</c:v>
                </c:pt>
                <c:pt idx="86617">
                  <c:v>1.127207579043087E-3</c:v>
                </c:pt>
                <c:pt idx="86618">
                  <c:v>1.1271808593820967E-3</c:v>
                </c:pt>
                <c:pt idx="86619">
                  <c:v>1.1269469272416179E-3</c:v>
                </c:pt>
                <c:pt idx="86620">
                  <c:v>1.1265373599798761E-3</c:v>
                </c:pt>
                <c:pt idx="86621">
                  <c:v>1.1264526552660283E-3</c:v>
                </c:pt>
                <c:pt idx="86622">
                  <c:v>1.1264148098418833E-3</c:v>
                </c:pt>
                <c:pt idx="86623">
                  <c:v>1.1261744102865289E-3</c:v>
                </c:pt>
                <c:pt idx="86624">
                  <c:v>1.1257236238100565E-3</c:v>
                </c:pt>
                <c:pt idx="86625">
                  <c:v>1.1256299095572487E-3</c:v>
                </c:pt>
                <c:pt idx="86626">
                  <c:v>1.1255838044359888E-3</c:v>
                </c:pt>
                <c:pt idx="86627">
                  <c:v>1.1253409419618838E-3</c:v>
                </c:pt>
                <c:pt idx="86628">
                  <c:v>1.1248504437130992E-3</c:v>
                </c:pt>
                <c:pt idx="86629">
                  <c:v>1.1247502693683582E-3</c:v>
                </c:pt>
                <c:pt idx="86630">
                  <c:v>1.1246978854691568E-3</c:v>
                </c:pt>
                <c:pt idx="86631">
                  <c:v>1.124658130845562E-3</c:v>
                </c:pt>
                <c:pt idx="86632">
                  <c:v>1.1244231696778619E-3</c:v>
                </c:pt>
                <c:pt idx="86633">
                  <c:v>1.1252864743125696E-3</c:v>
                </c:pt>
                <c:pt idx="86634">
                  <c:v>1.1277844556325414E-3</c:v>
                </c:pt>
                <c:pt idx="86635">
                  <c:v>1.1281332668375713E-3</c:v>
                </c:pt>
                <c:pt idx="86636">
                  <c:v>1.1282838192753838E-3</c:v>
                </c:pt>
                <c:pt idx="86637">
                  <c:v>1.1281612650099577E-3</c:v>
                </c:pt>
                <c:pt idx="86638">
                  <c:v>1.1279120032690426E-3</c:v>
                </c:pt>
                <c:pt idx="86639">
                  <c:v>1.1279024052036392E-3</c:v>
                </c:pt>
                <c:pt idx="86640">
                  <c:v>1.1277044781559356E-3</c:v>
                </c:pt>
                <c:pt idx="86641">
                  <c:v>1.1273730016656425E-3</c:v>
                </c:pt>
                <c:pt idx="86642">
                  <c:v>1.1273221760299123E-3</c:v>
                </c:pt>
                <c:pt idx="86643">
                  <c:v>1.1270942890529384E-3</c:v>
                </c:pt>
                <c:pt idx="86644">
                  <c:v>1.1267053325897361E-3</c:v>
                </c:pt>
                <c:pt idx="86645">
                  <c:v>1.1266311816784452E-3</c:v>
                </c:pt>
                <c:pt idx="86646">
                  <c:v>1.1266028400533318E-3</c:v>
                </c:pt>
                <c:pt idx="86647">
                  <c:v>1.1263695786408829E-3</c:v>
                </c:pt>
                <c:pt idx="86648">
                  <c:v>1.1259367829581065E-3</c:v>
                </c:pt>
                <c:pt idx="86649">
                  <c:v>1.1258502014391729E-3</c:v>
                </c:pt>
                <c:pt idx="86650">
                  <c:v>1.1258104715263957E-3</c:v>
                </c:pt>
                <c:pt idx="86651">
                  <c:v>1.1255714653472439E-3</c:v>
                </c:pt>
                <c:pt idx="86652">
                  <c:v>1.1250965287021709E-3</c:v>
                </c:pt>
                <c:pt idx="86653">
                  <c:v>1.1250010027021751E-3</c:v>
                </c:pt>
                <c:pt idx="86654">
                  <c:v>1.1249528922043707E-3</c:v>
                </c:pt>
                <c:pt idx="86655">
                  <c:v>1.1249169725696599E-3</c:v>
                </c:pt>
                <c:pt idx="86656">
                  <c:v>1.1246831032648676E-3</c:v>
                </c:pt>
                <c:pt idx="86657">
                  <c:v>1.125573292410721E-3</c:v>
                </c:pt>
                <c:pt idx="86658">
                  <c:v>1.1280009480474356E-3</c:v>
                </c:pt>
                <c:pt idx="86659">
                  <c:v>1.1283557951546426E-3</c:v>
                </c:pt>
                <c:pt idx="86660">
                  <c:v>1.1285081082986446E-3</c:v>
                </c:pt>
                <c:pt idx="86661">
                  <c:v>1.1283861238442097E-3</c:v>
                </c:pt>
                <c:pt idx="86662">
                  <c:v>1.1281459880706215E-3</c:v>
                </c:pt>
                <c:pt idx="86663">
                  <c:v>1.1281374895544519E-3</c:v>
                </c:pt>
                <c:pt idx="86664">
                  <c:v>1.1279400579788728E-3</c:v>
                </c:pt>
                <c:pt idx="86665">
                  <c:v>1.1276185902151024E-3</c:v>
                </c:pt>
                <c:pt idx="86666">
                  <c:v>1.1275691006164151E-3</c:v>
                </c:pt>
                <c:pt idx="86667">
                  <c:v>1.1273415817784191E-3</c:v>
                </c:pt>
                <c:pt idx="86668">
                  <c:v>1.1269632212030675E-3</c:v>
                </c:pt>
                <c:pt idx="86669">
                  <c:v>1.126890424800983E-3</c:v>
                </c:pt>
                <c:pt idx="86670">
                  <c:v>1.1268633143231227E-3</c:v>
                </c:pt>
                <c:pt idx="86671">
                  <c:v>1.1266300995688026E-3</c:v>
                </c:pt>
                <c:pt idx="86672">
                  <c:v>1.1262082497710049E-3</c:v>
                </c:pt>
                <c:pt idx="86673">
                  <c:v>1.1261228868494268E-3</c:v>
                </c:pt>
                <c:pt idx="86674">
                  <c:v>1.1260843522813379E-3</c:v>
                </c:pt>
                <c:pt idx="86675">
                  <c:v>1.1258449251312355E-3</c:v>
                </c:pt>
                <c:pt idx="86676">
                  <c:v>1.1253812099076093E-3</c:v>
                </c:pt>
                <c:pt idx="86677">
                  <c:v>1.1252867632091409E-3</c:v>
                </c:pt>
                <c:pt idx="86678">
                  <c:v>1.1252398044847788E-3</c:v>
                </c:pt>
                <c:pt idx="86679">
                  <c:v>1.1252050027332789E-3</c:v>
                </c:pt>
                <c:pt idx="86680">
                  <c:v>1.1249700947690245E-3</c:v>
                </c:pt>
                <c:pt idx="86681">
                  <c:v>1.1258832833645949E-3</c:v>
                </c:pt>
                <c:pt idx="86682">
                  <c:v>1.1282410937122208E-3</c:v>
                </c:pt>
                <c:pt idx="86683">
                  <c:v>1.1286002660236883E-3</c:v>
                </c:pt>
                <c:pt idx="86684">
                  <c:v>1.1287531702192739E-3</c:v>
                </c:pt>
                <c:pt idx="86685">
                  <c:v>1.1286308468875582E-3</c:v>
                </c:pt>
                <c:pt idx="86686">
                  <c:v>1.128398612814954E-3</c:v>
                </c:pt>
                <c:pt idx="86687">
                  <c:v>1.1283902974806098E-3</c:v>
                </c:pt>
                <c:pt idx="86688">
                  <c:v>1.1281926605281034E-3</c:v>
                </c:pt>
                <c:pt idx="86689">
                  <c:v>1.12788018825794E-3</c:v>
                </c:pt>
                <c:pt idx="86690">
                  <c:v>1.1278313078262397E-3</c:v>
                </c:pt>
                <c:pt idx="86691">
                  <c:v>1.1276036354425066E-3</c:v>
                </c:pt>
                <c:pt idx="86692">
                  <c:v>1.1272350303690303E-3</c:v>
                </c:pt>
                <c:pt idx="86693">
                  <c:v>1.1271630054009219E-3</c:v>
                </c:pt>
                <c:pt idx="86694">
                  <c:v>1.1271365655375414E-3</c:v>
                </c:pt>
                <c:pt idx="86695">
                  <c:v>1.126903055505276E-3</c:v>
                </c:pt>
                <c:pt idx="86696">
                  <c:v>1.1264914904230235E-3</c:v>
                </c:pt>
                <c:pt idx="86697">
                  <c:v>1.1264069061926525E-3</c:v>
                </c:pt>
                <c:pt idx="86698">
                  <c:v>1.126369133235281E-3</c:v>
                </c:pt>
                <c:pt idx="86699">
                  <c:v>1.1261290681260018E-3</c:v>
                </c:pt>
                <c:pt idx="86700">
                  <c:v>1.1256760418943024E-3</c:v>
                </c:pt>
                <c:pt idx="86701">
                  <c:v>1.1255823299673043E-3</c:v>
                </c:pt>
                <c:pt idx="86702">
                  <c:v>1.1255361747726704E-3</c:v>
                </c:pt>
                <c:pt idx="86703">
                  <c:v>1.1252936435911381E-3</c:v>
                </c:pt>
                <c:pt idx="86704">
                  <c:v>1.1248007475774357E-3</c:v>
                </c:pt>
                <c:pt idx="86705">
                  <c:v>1.1247005165450697E-3</c:v>
                </c:pt>
                <c:pt idx="86706">
                  <c:v>1.124648012075463E-3</c:v>
                </c:pt>
                <c:pt idx="86707">
                  <c:v>1.1246081194910672E-3</c:v>
                </c:pt>
                <c:pt idx="86708">
                  <c:v>1.1243735438733371E-3</c:v>
                </c:pt>
                <c:pt idx="86709">
                  <c:v>1.1252313330231598E-3</c:v>
                </c:pt>
                <c:pt idx="86710">
                  <c:v>1.1277457249878405E-3</c:v>
                </c:pt>
                <c:pt idx="86711">
                  <c:v>1.1280932298828948E-3</c:v>
                </c:pt>
                <c:pt idx="86712">
                  <c:v>1.1282435664752549E-3</c:v>
                </c:pt>
                <c:pt idx="86713">
                  <c:v>1.1281210783780856E-3</c:v>
                </c:pt>
                <c:pt idx="86714">
                  <c:v>1.1278699368714425E-3</c:v>
                </c:pt>
                <c:pt idx="86715">
                  <c:v>1.1278603097526457E-3</c:v>
                </c:pt>
                <c:pt idx="86716">
                  <c:v>1.12766246632744E-3</c:v>
                </c:pt>
                <c:pt idx="86717">
                  <c:v>1.1273288974835037E-3</c:v>
                </c:pt>
                <c:pt idx="86718">
                  <c:v>1.1272779707447651E-3</c:v>
                </c:pt>
                <c:pt idx="86719">
                  <c:v>1.1270501752939505E-3</c:v>
                </c:pt>
                <c:pt idx="86720">
                  <c:v>1.1266589715932609E-3</c:v>
                </c:pt>
                <c:pt idx="86721">
                  <c:v>1.126584692621225E-3</c:v>
                </c:pt>
                <c:pt idx="86722">
                  <c:v>1.1265562200487302E-3</c:v>
                </c:pt>
                <c:pt idx="86723">
                  <c:v>1.1263230826299656E-3</c:v>
                </c:pt>
                <c:pt idx="86724">
                  <c:v>1.1258879262413411E-3</c:v>
                </c:pt>
                <c:pt idx="86725">
                  <c:v>1.1258012157228476E-3</c:v>
                </c:pt>
                <c:pt idx="86726">
                  <c:v>1.125761333541881E-3</c:v>
                </c:pt>
                <c:pt idx="86727">
                  <c:v>1.1255225326046606E-3</c:v>
                </c:pt>
                <c:pt idx="86728">
                  <c:v>1.1250451529605456E-3</c:v>
                </c:pt>
                <c:pt idx="86729">
                  <c:v>1.1249495089202489E-3</c:v>
                </c:pt>
                <c:pt idx="86730">
                  <c:v>1.1249012364410987E-3</c:v>
                </c:pt>
                <c:pt idx="86731">
                  <c:v>1.1248651482119434E-3</c:v>
                </c:pt>
                <c:pt idx="86732">
                  <c:v>1.1246315979621601E-3</c:v>
                </c:pt>
                <c:pt idx="86733">
                  <c:v>1.125516572121308E-3</c:v>
                </c:pt>
                <c:pt idx="86734">
                  <c:v>1.127960304141793E-3</c:v>
                </c:pt>
                <c:pt idx="86735">
                  <c:v>1.1283139500812864E-3</c:v>
                </c:pt>
                <c:pt idx="86736">
                  <c:v>1.1284660495925294E-3</c:v>
                </c:pt>
                <c:pt idx="86737">
                  <c:v>1.1283441056754993E-3</c:v>
                </c:pt>
                <c:pt idx="86738">
                  <c:v>1.1281021359621495E-3</c:v>
                </c:pt>
                <c:pt idx="86739">
                  <c:v>1.1280936138398812E-3</c:v>
                </c:pt>
                <c:pt idx="86740">
                  <c:v>1.1278962494206703E-3</c:v>
                </c:pt>
                <c:pt idx="86741">
                  <c:v>1.127572741979631E-3</c:v>
                </c:pt>
                <c:pt idx="86742">
                  <c:v>1.1275231628631449E-3</c:v>
                </c:pt>
                <c:pt idx="86743">
                  <c:v>1.1272957220976995E-3</c:v>
                </c:pt>
                <c:pt idx="86744">
                  <c:v>1.1269151697104378E-3</c:v>
                </c:pt>
                <c:pt idx="86745">
                  <c:v>1.1268422616051855E-3</c:v>
                </c:pt>
                <c:pt idx="86746">
                  <c:v>1.126815044330253E-3</c:v>
                </c:pt>
                <c:pt idx="86747">
                  <c:v>1.1265819425428101E-3</c:v>
                </c:pt>
                <c:pt idx="86748">
                  <c:v>1.1261577881405175E-3</c:v>
                </c:pt>
                <c:pt idx="86749">
                  <c:v>1.1260723164774192E-3</c:v>
                </c:pt>
                <c:pt idx="86750">
                  <c:v>1.1260336571450751E-3</c:v>
                </c:pt>
                <c:pt idx="86751">
                  <c:v>1.1257944238559827E-3</c:v>
                </c:pt>
                <c:pt idx="86752">
                  <c:v>1.1253283194115038E-3</c:v>
                </c:pt>
                <c:pt idx="86753">
                  <c:v>1.1252337769671575E-3</c:v>
                </c:pt>
                <c:pt idx="86754">
                  <c:v>1.1251866852085991E-3</c:v>
                </c:pt>
                <c:pt idx="86755">
                  <c:v>1.1251517430959435E-3</c:v>
                </c:pt>
                <c:pt idx="86756">
                  <c:v>1.1249171404242283E-3</c:v>
                </c:pt>
                <c:pt idx="86757">
                  <c:v>1.1258254315243692E-3</c:v>
                </c:pt>
                <c:pt idx="86758">
                  <c:v>1.1281990205514801E-3</c:v>
                </c:pt>
                <c:pt idx="86759">
                  <c:v>1.1285571161310059E-3</c:v>
                </c:pt>
                <c:pt idx="86760">
                  <c:v>1.1287098277712284E-3</c:v>
                </c:pt>
                <c:pt idx="86761">
                  <c:v>1.1285875373517737E-3</c:v>
                </c:pt>
                <c:pt idx="86762">
                  <c:v>1.1283535267486418E-3</c:v>
                </c:pt>
                <c:pt idx="86763">
                  <c:v>1.1283452039135267E-3</c:v>
                </c:pt>
                <c:pt idx="86764">
                  <c:v>1.1281476289266945E-3</c:v>
                </c:pt>
                <c:pt idx="86765">
                  <c:v>1.1278331750172277E-3</c:v>
                </c:pt>
                <c:pt idx="86766">
                  <c:v>1.1277842213245663E-3</c:v>
                </c:pt>
                <c:pt idx="86767">
                  <c:v>1.1275566194299616E-3</c:v>
                </c:pt>
                <c:pt idx="86768">
                  <c:v>1.1271858783539394E-3</c:v>
                </c:pt>
                <c:pt idx="86769">
                  <c:v>1.1271137579536154E-3</c:v>
                </c:pt>
                <c:pt idx="86770">
                  <c:v>1.1270872340996005E-3</c:v>
                </c:pt>
                <c:pt idx="86771">
                  <c:v>1.1268538266213078E-3</c:v>
                </c:pt>
                <c:pt idx="86772">
                  <c:v>1.1264400087661176E-3</c:v>
                </c:pt>
                <c:pt idx="86773">
                  <c:v>1.1263553315325235E-3</c:v>
                </c:pt>
                <c:pt idx="86774">
                  <c:v>1.1263174561345118E-3</c:v>
                </c:pt>
                <c:pt idx="86775">
                  <c:v>1.1260775707560369E-3</c:v>
                </c:pt>
                <c:pt idx="86776">
                  <c:v>1.125622202083126E-3</c:v>
                </c:pt>
                <c:pt idx="86777">
                  <c:v>1.1255284094452696E-3</c:v>
                </c:pt>
                <c:pt idx="86778">
                  <c:v>1.1254821426586207E-3</c:v>
                </c:pt>
                <c:pt idx="86779">
                  <c:v>1.1252398870458056E-3</c:v>
                </c:pt>
                <c:pt idx="86780">
                  <c:v>1.1247445814400393E-3</c:v>
                </c:pt>
                <c:pt idx="86781">
                  <c:v>1.1246442877488796E-3</c:v>
                </c:pt>
                <c:pt idx="86782">
                  <c:v>1.1245916678395962E-3</c:v>
                </c:pt>
                <c:pt idx="86783">
                  <c:v>1.1245516540257907E-3</c:v>
                </c:pt>
                <c:pt idx="86784">
                  <c:v>1.1243174761288047E-3</c:v>
                </c:pt>
                <c:pt idx="86785">
                  <c:v>1.1251698931272779E-3</c:v>
                </c:pt>
                <c:pt idx="86786">
                  <c:v>1.1277006629877029E-3</c:v>
                </c:pt>
                <c:pt idx="86787">
                  <c:v>1.1280468706384959E-3</c:v>
                </c:pt>
                <c:pt idx="86788">
                  <c:v>1.1281970307979467E-3</c:v>
                </c:pt>
                <c:pt idx="86789">
                  <c:v>1.1280746385006067E-3</c:v>
                </c:pt>
                <c:pt idx="86790">
                  <c:v>1.1278216684043941E-3</c:v>
                </c:pt>
                <c:pt idx="86791">
                  <c:v>1.1278120606516011E-3</c:v>
                </c:pt>
                <c:pt idx="86792">
                  <c:v>1.1276143354319429E-3</c:v>
                </c:pt>
                <c:pt idx="86793">
                  <c:v>1.127278731075267E-3</c:v>
                </c:pt>
                <c:pt idx="86794">
                  <c:v>1.1272277569032763E-3</c:v>
                </c:pt>
                <c:pt idx="86795">
                  <c:v>1.1270000929297728E-3</c:v>
                </c:pt>
                <c:pt idx="86796">
                  <c:v>1.1266067041782219E-3</c:v>
                </c:pt>
                <c:pt idx="86797">
                  <c:v>1.1265323550626459E-3</c:v>
                </c:pt>
                <c:pt idx="86798">
                  <c:v>1.1265038069912692E-3</c:v>
                </c:pt>
                <c:pt idx="86799">
                  <c:v>1.1262708382412513E-3</c:v>
                </c:pt>
                <c:pt idx="86800">
                  <c:v>1.125833387585484E-3</c:v>
                </c:pt>
                <c:pt idx="86801">
                  <c:v>1.1257466089746105E-3</c:v>
                </c:pt>
                <c:pt idx="86802">
                  <c:v>1.1257066325975249E-3</c:v>
                </c:pt>
                <c:pt idx="86803">
                  <c:v>1.125468084436873E-3</c:v>
                </c:pt>
                <c:pt idx="86804">
                  <c:v>1.1249883304672588E-3</c:v>
                </c:pt>
                <c:pt idx="86805">
                  <c:v>1.1248926303982696E-3</c:v>
                </c:pt>
                <c:pt idx="86806">
                  <c:v>1.124844254993329E-3</c:v>
                </c:pt>
                <c:pt idx="86807">
                  <c:v>1.1248080567902771E-3</c:v>
                </c:pt>
                <c:pt idx="86808">
                  <c:v>1.1245748741718679E-3</c:v>
                </c:pt>
                <c:pt idx="86809">
                  <c:v>1.1254547657394056E-3</c:v>
                </c:pt>
                <c:pt idx="86810">
                  <c:v>1.1279145861239693E-3</c:v>
                </c:pt>
                <c:pt idx="86811">
                  <c:v>1.1282670485910874E-3</c:v>
                </c:pt>
                <c:pt idx="86812">
                  <c:v>1.1284189785211915E-3</c:v>
                </c:pt>
                <c:pt idx="86813">
                  <c:v>1.1282971105129492E-3</c:v>
                </c:pt>
                <c:pt idx="86814">
                  <c:v>1.1280533544347218E-3</c:v>
                </c:pt>
                <c:pt idx="86815">
                  <c:v>1.1280448547102641E-3</c:v>
                </c:pt>
                <c:pt idx="86816">
                  <c:v>1.1278475914898473E-3</c:v>
                </c:pt>
                <c:pt idx="86817">
                  <c:v>1.1275220913699602E-3</c:v>
                </c:pt>
                <c:pt idx="86818">
                  <c:v>1.1274724684084479E-3</c:v>
                </c:pt>
                <c:pt idx="86819">
                  <c:v>1.1272451400590967E-3</c:v>
                </c:pt>
                <c:pt idx="86820">
                  <c:v>1.1268624433323974E-3</c:v>
                </c:pt>
                <c:pt idx="86821">
                  <c:v>1.1267894691767014E-3</c:v>
                </c:pt>
                <c:pt idx="86822">
                  <c:v>1.1267621875704649E-3</c:v>
                </c:pt>
                <c:pt idx="86823">
                  <c:v>1.1265292330914025E-3</c:v>
                </c:pt>
                <c:pt idx="86824">
                  <c:v>1.1261028215632685E-3</c:v>
                </c:pt>
                <c:pt idx="86825">
                  <c:v>1.1260172861504393E-3</c:v>
                </c:pt>
                <c:pt idx="86826">
                  <c:v>1.1259785439498729E-3</c:v>
                </c:pt>
                <c:pt idx="86827">
                  <c:v>1.1257395389349762E-3</c:v>
                </c:pt>
                <c:pt idx="86828">
                  <c:v>1.1252710926412147E-3</c:v>
                </c:pt>
                <c:pt idx="86829">
                  <c:v>1.125176498561527E-3</c:v>
                </c:pt>
                <c:pt idx="86830">
                  <c:v>1.1251293149408964E-3</c:v>
                </c:pt>
                <c:pt idx="86831">
                  <c:v>1.1250942731148568E-3</c:v>
                </c:pt>
                <c:pt idx="86832">
                  <c:v>1.1248600096536387E-3</c:v>
                </c:pt>
                <c:pt idx="86833">
                  <c:v>1.1257634915745414E-3</c:v>
                </c:pt>
                <c:pt idx="86834">
                  <c:v>1.128152882190814E-3</c:v>
                </c:pt>
                <c:pt idx="86835">
                  <c:v>1.1285099053141537E-3</c:v>
                </c:pt>
                <c:pt idx="86836">
                  <c:v>1.1286624541461E-3</c:v>
                </c:pt>
                <c:pt idx="86837">
                  <c:v>1.1285402205672332E-3</c:v>
                </c:pt>
                <c:pt idx="86838">
                  <c:v>1.1283044641735717E-3</c:v>
                </c:pt>
                <c:pt idx="86839">
                  <c:v>1.1282961656200307E-3</c:v>
                </c:pt>
                <c:pt idx="86840">
                  <c:v>1.1280986753364503E-3</c:v>
                </c:pt>
                <c:pt idx="86841">
                  <c:v>1.1277822699484181E-3</c:v>
                </c:pt>
                <c:pt idx="86842">
                  <c:v>1.1277332744553689E-3</c:v>
                </c:pt>
                <c:pt idx="86843">
                  <c:v>1.1275057660348887E-3</c:v>
                </c:pt>
                <c:pt idx="86844">
                  <c:v>1.127132919518898E-3</c:v>
                </c:pt>
                <c:pt idx="86845">
                  <c:v>1.1270607351051732E-3</c:v>
                </c:pt>
                <c:pt idx="86846">
                  <c:v>1.1270341558881816E-3</c:v>
                </c:pt>
                <c:pt idx="86847">
                  <c:v>1.1268008740231829E-3</c:v>
                </c:pt>
                <c:pt idx="86848">
                  <c:v>1.1263848341728346E-3</c:v>
                </c:pt>
                <c:pt idx="86849">
                  <c:v>1.126300094936749E-3</c:v>
                </c:pt>
                <c:pt idx="86850">
                  <c:v>1.1262621453769837E-3</c:v>
                </c:pt>
                <c:pt idx="86851">
                  <c:v>1.1260224630564E-3</c:v>
                </c:pt>
                <c:pt idx="86852">
                  <c:v>1.1255647829720718E-3</c:v>
                </c:pt>
                <c:pt idx="86853">
                  <c:v>1.125470940105893E-3</c:v>
                </c:pt>
                <c:pt idx="86854">
                  <c:v>1.1254245896187409E-3</c:v>
                </c:pt>
                <c:pt idx="86855">
                  <c:v>1.1251826331530128E-3</c:v>
                </c:pt>
                <c:pt idx="86856">
                  <c:v>1.1246849492934606E-3</c:v>
                </c:pt>
                <c:pt idx="86857">
                  <c:v>1.1245846227704891E-3</c:v>
                </c:pt>
                <c:pt idx="86858">
                  <c:v>1.1245319148322414E-3</c:v>
                </c:pt>
                <c:pt idx="86859">
                  <c:v>1.1244918069262802E-3</c:v>
                </c:pt>
                <c:pt idx="86860">
                  <c:v>1.124258050232119E-3</c:v>
                </c:pt>
                <c:pt idx="86861">
                  <c:v>1.1251051492923024E-3</c:v>
                </c:pt>
                <c:pt idx="86862">
                  <c:v>1.1276523247049151E-3</c:v>
                </c:pt>
                <c:pt idx="86863">
                  <c:v>1.1279972298559333E-3</c:v>
                </c:pt>
                <c:pt idx="86864">
                  <c:v>1.1281472339841304E-3</c:v>
                </c:pt>
                <c:pt idx="86865">
                  <c:v>1.1280249536943471E-3</c:v>
                </c:pt>
                <c:pt idx="86866">
                  <c:v>1.1277701739660438E-3</c:v>
                </c:pt>
                <c:pt idx="86867">
                  <c:v>1.1277606072388135E-3</c:v>
                </c:pt>
                <c:pt idx="86868">
                  <c:v>1.127563015386188E-3</c:v>
                </c:pt>
                <c:pt idx="86869">
                  <c:v>1.1272253942212595E-3</c:v>
                </c:pt>
                <c:pt idx="86870">
                  <c:v>1.1271743941131975E-3</c:v>
                </c:pt>
                <c:pt idx="86871">
                  <c:v>1.1269468771752979E-3</c:v>
                </c:pt>
                <c:pt idx="86872">
                  <c:v>1.1265513226703394E-3</c:v>
                </c:pt>
                <c:pt idx="86873">
                  <c:v>1.1264769249250139E-3</c:v>
                </c:pt>
                <c:pt idx="86874">
                  <c:v>1.1264483204433038E-3</c:v>
                </c:pt>
                <c:pt idx="86875">
                  <c:v>1.1262155362939195E-3</c:v>
                </c:pt>
                <c:pt idx="86876">
                  <c:v>1.125775811271522E-3</c:v>
                </c:pt>
                <c:pt idx="86877">
                  <c:v>1.1256889858897153E-3</c:v>
                </c:pt>
                <c:pt idx="86878">
                  <c:v>1.1256489343033304E-3</c:v>
                </c:pt>
                <c:pt idx="86879">
                  <c:v>1.1254106553737094E-3</c:v>
                </c:pt>
                <c:pt idx="86880">
                  <c:v>1.1249285476688927E-3</c:v>
                </c:pt>
                <c:pt idx="86881">
                  <c:v>1.1248328126342488E-3</c:v>
                </c:pt>
                <c:pt idx="86882">
                  <c:v>1.1247843531758932E-3</c:v>
                </c:pt>
                <c:pt idx="86883">
                  <c:v>1.1247480637663688E-3</c:v>
                </c:pt>
                <c:pt idx="86884">
                  <c:v>1.1245152656260535E-3</c:v>
                </c:pt>
                <c:pt idx="86885">
                  <c:v>1.1253901084693004E-3</c:v>
                </c:pt>
                <c:pt idx="86886">
                  <c:v>1.1278660505884203E-3</c:v>
                </c:pt>
                <c:pt idx="86887">
                  <c:v>1.1282173185662131E-3</c:v>
                </c:pt>
                <c:pt idx="86888">
                  <c:v>1.1283690930628729E-3</c:v>
                </c:pt>
                <c:pt idx="86889">
                  <c:v>1.1282473124684016E-3</c:v>
                </c:pt>
                <c:pt idx="86890">
                  <c:v>1.1280017817938176E-3</c:v>
                </c:pt>
                <c:pt idx="86891">
                  <c:v>1.1279933202001013E-3</c:v>
                </c:pt>
                <c:pt idx="86892">
                  <c:v>1.1277961688285587E-3</c:v>
                </c:pt>
                <c:pt idx="86893">
                  <c:v>1.1274686876208331E-3</c:v>
                </c:pt>
                <c:pt idx="86894">
                  <c:v>1.1274190364895355E-3</c:v>
                </c:pt>
                <c:pt idx="86895">
                  <c:v>1.127191831664844E-3</c:v>
                </c:pt>
                <c:pt idx="86896">
                  <c:v>1.1268070028093611E-3</c:v>
                </c:pt>
                <c:pt idx="86897">
                  <c:v>1.1267339783688547E-3</c:v>
                </c:pt>
                <c:pt idx="86898">
                  <c:v>1.1267066459514949E-3</c:v>
                </c:pt>
                <c:pt idx="86899">
                  <c:v>1.1264738503536128E-3</c:v>
                </c:pt>
                <c:pt idx="86900">
                  <c:v>1.126045194641469E-3</c:v>
                </c:pt>
                <c:pt idx="86901">
                  <c:v>1.1259596112180149E-3</c:v>
                </c:pt>
                <c:pt idx="86902">
                  <c:v>1.1259207997021687E-3</c:v>
                </c:pt>
                <c:pt idx="86903">
                  <c:v>1.125682035172195E-3</c:v>
                </c:pt>
                <c:pt idx="86904">
                  <c:v>1.1252112608136446E-3</c:v>
                </c:pt>
                <c:pt idx="86905">
                  <c:v>1.1251166307640742E-3</c:v>
                </c:pt>
                <c:pt idx="86906">
                  <c:v>1.125069368876385E-3</c:v>
                </c:pt>
                <c:pt idx="86907">
                  <c:v>1.1250342409070901E-3</c:v>
                </c:pt>
                <c:pt idx="86908">
                  <c:v>1.1248003294785298E-3</c:v>
                </c:pt>
                <c:pt idx="86909">
                  <c:v>1.1256990224789288E-3</c:v>
                </c:pt>
                <c:pt idx="86910">
                  <c:v>1.1281042526127445E-3</c:v>
                </c:pt>
                <c:pt idx="86911">
                  <c:v>1.1284601888035153E-3</c:v>
                </c:pt>
                <c:pt idx="86912">
                  <c:v>1.1286125849656482E-3</c:v>
                </c:pt>
                <c:pt idx="86913">
                  <c:v>1.1284904168628888E-3</c:v>
                </c:pt>
                <c:pt idx="86914">
                  <c:v>1.1282529218352188E-3</c:v>
                </c:pt>
                <c:pt idx="86915">
                  <c:v>1.1282446595537764E-3</c:v>
                </c:pt>
                <c:pt idx="86916">
                  <c:v>1.1280472618724153E-3</c:v>
                </c:pt>
                <c:pt idx="86917">
                  <c:v>1.1277289119935802E-3</c:v>
                </c:pt>
                <c:pt idx="86918">
                  <c:v>1.1276798866798657E-3</c:v>
                </c:pt>
                <c:pt idx="86919">
                  <c:v>1.1274524801100372E-3</c:v>
                </c:pt>
                <c:pt idx="86920">
                  <c:v>1.1270775357395664E-3</c:v>
                </c:pt>
                <c:pt idx="86921">
                  <c:v>1.1270052994140866E-3</c:v>
                </c:pt>
                <c:pt idx="86922">
                  <c:v>1.1269786748114698E-3</c:v>
                </c:pt>
                <c:pt idx="86923">
                  <c:v>1.1267455274232047E-3</c:v>
                </c:pt>
                <c:pt idx="86924">
                  <c:v>1.1263272739293533E-3</c:v>
                </c:pt>
                <c:pt idx="86925">
                  <c:v>1.1262424848531851E-3</c:v>
                </c:pt>
                <c:pt idx="86926">
                  <c:v>1.1262044712007421E-3</c:v>
                </c:pt>
                <c:pt idx="86927">
                  <c:v>1.125965001488687E-3</c:v>
                </c:pt>
                <c:pt idx="86928">
                  <c:v>1.1255050192410258E-3</c:v>
                </c:pt>
                <c:pt idx="86929">
                  <c:v>1.1254111383350162E-3</c:v>
                </c:pt>
                <c:pt idx="86930">
                  <c:v>1.1253647143332991E-3</c:v>
                </c:pt>
                <c:pt idx="86931">
                  <c:v>1.1251230672814478E-3</c:v>
                </c:pt>
                <c:pt idx="86932">
                  <c:v>1.1246230154514541E-3</c:v>
                </c:pt>
                <c:pt idx="86933">
                  <c:v>1.1245226682225485E-3</c:v>
                </c:pt>
                <c:pt idx="86934">
                  <c:v>1.1244698825165604E-3</c:v>
                </c:pt>
                <c:pt idx="86935">
                  <c:v>1.1244296908292113E-3</c:v>
                </c:pt>
                <c:pt idx="86936">
                  <c:v>1.1241963662692045E-3</c:v>
                </c:pt>
                <c:pt idx="86937">
                  <c:v>1.1250381555216328E-3</c:v>
                </c:pt>
                <c:pt idx="86938">
                  <c:v>1.127601775265417E-3</c:v>
                </c:pt>
                <c:pt idx="86939">
                  <c:v>1.1279453608564545E-3</c:v>
                </c:pt>
                <c:pt idx="86940">
                  <c:v>1.1280952171828522E-3</c:v>
                </c:pt>
                <c:pt idx="86941">
                  <c:v>1.1279730560945162E-3</c:v>
                </c:pt>
                <c:pt idx="86942">
                  <c:v>1.1277164708867924E-3</c:v>
                </c:pt>
                <c:pt idx="86943">
                  <c:v>1.1277069546072975E-3</c:v>
                </c:pt>
                <c:pt idx="86944">
                  <c:v>1.1275095025900933E-3</c:v>
                </c:pt>
                <c:pt idx="86945">
                  <c:v>1.1271698687949584E-3</c:v>
                </c:pt>
                <c:pt idx="86946">
                  <c:v>1.1271188522008772E-3</c:v>
                </c:pt>
                <c:pt idx="86947">
                  <c:v>1.1268914893063709E-3</c:v>
                </c:pt>
                <c:pt idx="86948">
                  <c:v>1.1264937739446392E-3</c:v>
                </c:pt>
                <c:pt idx="86949">
                  <c:v>1.1264193371237966E-3</c:v>
                </c:pt>
                <c:pt idx="86950">
                  <c:v>1.1263906837725361E-3</c:v>
                </c:pt>
                <c:pt idx="86951">
                  <c:v>1.126158091843704E-3</c:v>
                </c:pt>
                <c:pt idx="86952">
                  <c:v>1.1257160982939922E-3</c:v>
                </c:pt>
                <c:pt idx="86953">
                  <c:v>1.1256292357782502E-3</c:v>
                </c:pt>
                <c:pt idx="86954">
                  <c:v>1.125589116675428E-3</c:v>
                </c:pt>
                <c:pt idx="86955">
                  <c:v>1.1253511153601647E-3</c:v>
                </c:pt>
                <c:pt idx="86956">
                  <c:v>1.124866660849687E-3</c:v>
                </c:pt>
                <c:pt idx="86957">
                  <c:v>1.1247709005437504E-3</c:v>
                </c:pt>
                <c:pt idx="86958">
                  <c:v>1.1247223649006853E-3</c:v>
                </c:pt>
                <c:pt idx="86959">
                  <c:v>1.1246859922417851E-3</c:v>
                </c:pt>
                <c:pt idx="86960">
                  <c:v>1.1244535877722606E-3</c:v>
                </c:pt>
                <c:pt idx="86961">
                  <c:v>1.1253233830889309E-3</c:v>
                </c:pt>
                <c:pt idx="86962">
                  <c:v>1.1278154891190668E-3</c:v>
                </c:pt>
                <c:pt idx="86963">
                  <c:v>1.1281655440705633E-3</c:v>
                </c:pt>
                <c:pt idx="86964">
                  <c:v>1.12831716944282E-3</c:v>
                </c:pt>
                <c:pt idx="86965">
                  <c:v>1.1281954822645443E-3</c:v>
                </c:pt>
                <c:pt idx="86966">
                  <c:v>1.1279481789774224E-3</c:v>
                </c:pt>
                <c:pt idx="86967">
                  <c:v>1.1279397632771792E-3</c:v>
                </c:pt>
                <c:pt idx="86968">
                  <c:v>1.1277427290947749E-3</c:v>
                </c:pt>
                <c:pt idx="86969">
                  <c:v>1.1274132687696197E-3</c:v>
                </c:pt>
                <c:pt idx="86970">
                  <c:v>1.1273635972759149E-3</c:v>
                </c:pt>
                <c:pt idx="86971">
                  <c:v>1.1271365218518588E-3</c:v>
                </c:pt>
                <c:pt idx="86972">
                  <c:v>1.1267495635082984E-3</c:v>
                </c:pt>
                <c:pt idx="86973">
                  <c:v>1.1266764967043264E-3</c:v>
                </c:pt>
                <c:pt idx="86974">
                  <c:v>1.1266491194337331E-3</c:v>
                </c:pt>
                <c:pt idx="86975">
                  <c:v>1.1264164891809164E-3</c:v>
                </c:pt>
                <c:pt idx="86976">
                  <c:v>1.125985592831822E-3</c:v>
                </c:pt>
                <c:pt idx="86977">
                  <c:v>1.125899969427212E-3</c:v>
                </c:pt>
                <c:pt idx="86978">
                  <c:v>1.1258610947066506E-3</c:v>
                </c:pt>
                <c:pt idx="86979">
                  <c:v>1.1256225778834084E-3</c:v>
                </c:pt>
                <c:pt idx="86980">
                  <c:v>1.1251494800696986E-3</c:v>
                </c:pt>
                <c:pt idx="86981">
                  <c:v>1.1250548221659717E-3</c:v>
                </c:pt>
                <c:pt idx="86982">
                  <c:v>1.125007488306583E-3</c:v>
                </c:pt>
                <c:pt idx="86983">
                  <c:v>1.1249722805843436E-3</c:v>
                </c:pt>
                <c:pt idx="86984">
                  <c:v>1.1247387292446396E-3</c:v>
                </c:pt>
                <c:pt idx="86985">
                  <c:v>1.1256326295113277E-3</c:v>
                </c:pt>
                <c:pt idx="86986">
                  <c:v>1.1280537442041447E-3</c:v>
                </c:pt>
                <c:pt idx="86987">
                  <c:v>1.1284085740383004E-3</c:v>
                </c:pt>
                <c:pt idx="86988">
                  <c:v>1.1285608224528404E-3</c:v>
                </c:pt>
                <c:pt idx="86989">
                  <c:v>1.1284387250288959E-3</c:v>
                </c:pt>
                <c:pt idx="86990">
                  <c:v>1.1281994918161311E-3</c:v>
                </c:pt>
                <c:pt idx="86991">
                  <c:v>1.1281912724159971E-3</c:v>
                </c:pt>
                <c:pt idx="86992">
                  <c:v>1.1279939719203269E-3</c:v>
                </c:pt>
                <c:pt idx="86993">
                  <c:v>1.1276736779258455E-3</c:v>
                </c:pt>
                <c:pt idx="86994">
                  <c:v>1.1276246294461096E-3</c:v>
                </c:pt>
                <c:pt idx="86995">
                  <c:v>1.127397329829153E-3</c:v>
                </c:pt>
                <c:pt idx="86996">
                  <c:v>1.1270202885930237E-3</c:v>
                </c:pt>
                <c:pt idx="86997">
                  <c:v>1.1269480071256998E-3</c:v>
                </c:pt>
                <c:pt idx="86998">
                  <c:v>1.1269213419825212E-3</c:v>
                </c:pt>
                <c:pt idx="86999">
                  <c:v>1.1266883347244459E-3</c:v>
                </c:pt>
                <c:pt idx="87000">
                  <c:v>1.1262678694272676E-3</c:v>
                </c:pt>
                <c:pt idx="87001">
                  <c:v>1.1261830373963187E-3</c:v>
                </c:pt>
                <c:pt idx="87002">
                  <c:v>1.126144964636593E-3</c:v>
                </c:pt>
                <c:pt idx="87003">
                  <c:v>1.1259057139259617E-3</c:v>
                </c:pt>
                <c:pt idx="87004">
                  <c:v>1.1254434323694044E-3</c:v>
                </c:pt>
                <c:pt idx="87005">
                  <c:v>1.1253495204120744E-3</c:v>
                </c:pt>
                <c:pt idx="87006">
                  <c:v>1.1253030280611994E-3</c:v>
                </c:pt>
                <c:pt idx="87007">
                  <c:v>1.1252686478225079E-3</c:v>
                </c:pt>
                <c:pt idx="87008">
                  <c:v>1.1250338345126683E-3</c:v>
                </c:pt>
                <c:pt idx="87009">
                  <c:v>1.1259501020340385E-3</c:v>
                </c:pt>
                <c:pt idx="87010">
                  <c:v>1.1283015448718765E-3</c:v>
                </c:pt>
                <c:pt idx="87011">
                  <c:v>1.1286605039488974E-3</c:v>
                </c:pt>
                <c:pt idx="87012">
                  <c:v>1.1288131727897189E-3</c:v>
                </c:pt>
                <c:pt idx="87013">
                  <c:v>1.1286906031263159E-3</c:v>
                </c:pt>
                <c:pt idx="87014">
                  <c:v>1.1284590636016453E-3</c:v>
                </c:pt>
                <c:pt idx="87015">
                  <c:v>1.1284508611852091E-3</c:v>
                </c:pt>
                <c:pt idx="87016">
                  <c:v>1.1282532294787889E-3</c:v>
                </c:pt>
                <c:pt idx="87017">
                  <c:v>1.1279417322789451E-3</c:v>
                </c:pt>
                <c:pt idx="87018">
                  <c:v>1.1278931360258124E-3</c:v>
                </c:pt>
                <c:pt idx="87019">
                  <c:v>1.1276655662609044E-3</c:v>
                </c:pt>
                <c:pt idx="87020">
                  <c:v>1.1272980910896873E-3</c:v>
                </c:pt>
                <c:pt idx="87021">
                  <c:v>1.1272264321377319E-3</c:v>
                </c:pt>
                <c:pt idx="87022">
                  <c:v>1.1272002943440741E-3</c:v>
                </c:pt>
                <c:pt idx="87023">
                  <c:v>1.1269668876869637E-3</c:v>
                </c:pt>
                <c:pt idx="87024">
                  <c:v>1.1265565313071586E-3</c:v>
                </c:pt>
                <c:pt idx="87025">
                  <c:v>1.1264723403360797E-3</c:v>
                </c:pt>
                <c:pt idx="87026">
                  <c:v>1.126434896302814E-3</c:v>
                </c:pt>
                <c:pt idx="87027">
                  <c:v>1.1261949138979485E-3</c:v>
                </c:pt>
                <c:pt idx="87028">
                  <c:v>1.1257431577106564E-3</c:v>
                </c:pt>
                <c:pt idx="87029">
                  <c:v>1.1256498526210326E-3</c:v>
                </c:pt>
                <c:pt idx="87030">
                  <c:v>1.12560404000119E-3</c:v>
                </c:pt>
                <c:pt idx="87031">
                  <c:v>1.1253615540876471E-3</c:v>
                </c:pt>
                <c:pt idx="87032">
                  <c:v>1.1248699746242987E-3</c:v>
                </c:pt>
                <c:pt idx="87033">
                  <c:v>1.124770154555386E-3</c:v>
                </c:pt>
                <c:pt idx="87034">
                  <c:v>1.1247179979524012E-3</c:v>
                </c:pt>
                <c:pt idx="87035">
                  <c:v>1.124678408625804E-3</c:v>
                </c:pt>
                <c:pt idx="87036">
                  <c:v>1.124443794795632E-3</c:v>
                </c:pt>
                <c:pt idx="87037">
                  <c:v>1.1253046430321299E-3</c:v>
                </c:pt>
                <c:pt idx="87038">
                  <c:v>1.1278124329762236E-3</c:v>
                </c:pt>
                <c:pt idx="87039">
                  <c:v>1.128159686035521E-3</c:v>
                </c:pt>
                <c:pt idx="87040">
                  <c:v>1.1283096848158643E-3</c:v>
                </c:pt>
                <c:pt idx="87041">
                  <c:v>1.128186847556065E-3</c:v>
                </c:pt>
                <c:pt idx="87042">
                  <c:v>1.1279363268801048E-3</c:v>
                </c:pt>
                <c:pt idx="87043">
                  <c:v>1.1279267240281552E-3</c:v>
                </c:pt>
                <c:pt idx="87044">
                  <c:v>1.1277287962079268E-3</c:v>
                </c:pt>
                <c:pt idx="87045">
                  <c:v>1.1273961384546014E-3</c:v>
                </c:pt>
                <c:pt idx="87046">
                  <c:v>1.1273454131820568E-3</c:v>
                </c:pt>
                <c:pt idx="87047">
                  <c:v>1.1271176319690454E-3</c:v>
                </c:pt>
                <c:pt idx="87048">
                  <c:v>1.1267274965637614E-3</c:v>
                </c:pt>
                <c:pt idx="87049">
                  <c:v>1.1266535034908241E-3</c:v>
                </c:pt>
                <c:pt idx="87050">
                  <c:v>1.1266252578535402E-3</c:v>
                </c:pt>
                <c:pt idx="87051">
                  <c:v>1.1263921343613187E-3</c:v>
                </c:pt>
                <c:pt idx="87052">
                  <c:v>1.1259581262222827E-3</c:v>
                </c:pt>
                <c:pt idx="87053">
                  <c:v>1.1258717314631011E-3</c:v>
                </c:pt>
                <c:pt idx="87054">
                  <c:v>1.1258321053702494E-3</c:v>
                </c:pt>
                <c:pt idx="87055">
                  <c:v>1.1255932962464532E-3</c:v>
                </c:pt>
                <c:pt idx="87056">
                  <c:v>1.1251171268535189E-3</c:v>
                </c:pt>
                <c:pt idx="87057">
                  <c:v>1.1250218146243341E-3</c:v>
                </c:pt>
                <c:pt idx="87058">
                  <c:v>1.124973813865433E-3</c:v>
                </c:pt>
                <c:pt idx="87059">
                  <c:v>1.1249379561498066E-3</c:v>
                </c:pt>
                <c:pt idx="87060">
                  <c:v>1.1247043266297656E-3</c:v>
                </c:pt>
                <c:pt idx="87061">
                  <c:v>1.1255920814233821E-3</c:v>
                </c:pt>
                <c:pt idx="87062">
                  <c:v>1.128029369862222E-3</c:v>
                </c:pt>
                <c:pt idx="87063">
                  <c:v>1.1283826963789049E-3</c:v>
                </c:pt>
                <c:pt idx="87064">
                  <c:v>1.1285344155353336E-3</c:v>
                </c:pt>
                <c:pt idx="87065">
                  <c:v>1.1284120972096219E-3</c:v>
                </c:pt>
                <c:pt idx="87066">
                  <c:v>1.1281706772728517E-3</c:v>
                </c:pt>
                <c:pt idx="87067">
                  <c:v>1.12816213077579E-3</c:v>
                </c:pt>
                <c:pt idx="87068">
                  <c:v>1.1279646533024128E-3</c:v>
                </c:pt>
                <c:pt idx="87069">
                  <c:v>1.1276419841243642E-3</c:v>
                </c:pt>
                <c:pt idx="87070">
                  <c:v>1.1275925571903433E-3</c:v>
                </c:pt>
                <c:pt idx="87071">
                  <c:v>1.1273651028682779E-3</c:v>
                </c:pt>
                <c:pt idx="87072">
                  <c:v>1.126985546466187E-3</c:v>
                </c:pt>
                <c:pt idx="87073">
                  <c:v>1.1269128751043246E-3</c:v>
                </c:pt>
                <c:pt idx="87074">
                  <c:v>1.1268858363841451E-3</c:v>
                </c:pt>
                <c:pt idx="87075">
                  <c:v>1.1266527235138661E-3</c:v>
                </c:pt>
                <c:pt idx="87076">
                  <c:v>1.1262296477889042E-3</c:v>
                </c:pt>
                <c:pt idx="87077">
                  <c:v>1.1261444443273283E-3</c:v>
                </c:pt>
                <c:pt idx="87078">
                  <c:v>1.1261059942712221E-3</c:v>
                </c:pt>
                <c:pt idx="87079">
                  <c:v>1.1258667306566958E-3</c:v>
                </c:pt>
                <c:pt idx="87080">
                  <c:v>1.1254017701182093E-3</c:v>
                </c:pt>
                <c:pt idx="87081">
                  <c:v>1.125307513776804E-3</c:v>
                </c:pt>
                <c:pt idx="87082">
                  <c:v>1.125260648820829E-3</c:v>
                </c:pt>
                <c:pt idx="87083">
                  <c:v>1.1252258940755266E-3</c:v>
                </c:pt>
                <c:pt idx="87084">
                  <c:v>1.1249911943363796E-3</c:v>
                </c:pt>
                <c:pt idx="87085">
                  <c:v>1.1259020519195269E-3</c:v>
                </c:pt>
                <c:pt idx="87086">
                  <c:v>1.1282693454615666E-3</c:v>
                </c:pt>
                <c:pt idx="87087">
                  <c:v>1.1286270745162661E-3</c:v>
                </c:pt>
                <c:pt idx="87088">
                  <c:v>1.128779382867184E-3</c:v>
                </c:pt>
                <c:pt idx="87089">
                  <c:v>1.1286567085648409E-3</c:v>
                </c:pt>
                <c:pt idx="87090">
                  <c:v>1.1284231994282616E-3</c:v>
                </c:pt>
                <c:pt idx="87091">
                  <c:v>1.1284148227510549E-3</c:v>
                </c:pt>
                <c:pt idx="87092">
                  <c:v>1.1282171210159019E-3</c:v>
                </c:pt>
                <c:pt idx="87093">
                  <c:v>1.1279034544174145E-3</c:v>
                </c:pt>
                <c:pt idx="87094">
                  <c:v>1.127854622240232E-3</c:v>
                </c:pt>
                <c:pt idx="87095">
                  <c:v>1.1276269935807613E-3</c:v>
                </c:pt>
                <c:pt idx="87096">
                  <c:v>1.1272571975566969E-3</c:v>
                </c:pt>
                <c:pt idx="87097">
                  <c:v>1.1271852830596258E-3</c:v>
                </c:pt>
                <c:pt idx="87098">
                  <c:v>1.1271589071533239E-3</c:v>
                </c:pt>
                <c:pt idx="87099">
                  <c:v>1.126925477660287E-3</c:v>
                </c:pt>
                <c:pt idx="87100">
                  <c:v>1.1265126894431264E-3</c:v>
                </c:pt>
                <c:pt idx="87101">
                  <c:v>1.126428250565329E-3</c:v>
                </c:pt>
                <c:pt idx="87102">
                  <c:v>1.1263905548144517E-3</c:v>
                </c:pt>
                <c:pt idx="87103">
                  <c:v>1.1261506305508717E-3</c:v>
                </c:pt>
                <c:pt idx="87104">
                  <c:v>1.1256963590623318E-3</c:v>
                </c:pt>
                <c:pt idx="87105">
                  <c:v>1.1256028238753038E-3</c:v>
                </c:pt>
                <c:pt idx="87106">
                  <c:v>1.1255567555146582E-3</c:v>
                </c:pt>
                <c:pt idx="87107">
                  <c:v>1.1253144275823134E-3</c:v>
                </c:pt>
                <c:pt idx="87108">
                  <c:v>1.1248202722218274E-3</c:v>
                </c:pt>
                <c:pt idx="87109">
                  <c:v>1.1247202458854243E-3</c:v>
                </c:pt>
                <c:pt idx="87110">
                  <c:v>1.1246678350868148E-3</c:v>
                </c:pt>
                <c:pt idx="87111">
                  <c:v>1.1246279884312858E-3</c:v>
                </c:pt>
                <c:pt idx="87112">
                  <c:v>1.1243936611470134E-3</c:v>
                </c:pt>
                <c:pt idx="87113">
                  <c:v>1.1252488337444183E-3</c:v>
                </c:pt>
                <c:pt idx="87114">
                  <c:v>1.1277730374291796E-3</c:v>
                </c:pt>
                <c:pt idx="87115">
                  <c:v>1.128118905145248E-3</c:v>
                </c:pt>
                <c:pt idx="87116">
                  <c:v>1.1282686281420702E-3</c:v>
                </c:pt>
                <c:pt idx="87117">
                  <c:v>1.1281458065404628E-3</c:v>
                </c:pt>
                <c:pt idx="87118">
                  <c:v>1.1278933444478251E-3</c:v>
                </c:pt>
                <c:pt idx="87119">
                  <c:v>1.1278836628871441E-3</c:v>
                </c:pt>
                <c:pt idx="87120">
                  <c:v>1.1276857766833182E-3</c:v>
                </c:pt>
                <c:pt idx="87121">
                  <c:v>1.1273509736987827E-3</c:v>
                </c:pt>
                <c:pt idx="87122">
                  <c:v>1.1273001051047924E-3</c:v>
                </c:pt>
                <c:pt idx="87123">
                  <c:v>1.1270723799445019E-3</c:v>
                </c:pt>
                <c:pt idx="87124">
                  <c:v>1.1266799511493945E-3</c:v>
                </c:pt>
                <c:pt idx="87125">
                  <c:v>1.1266057932317612E-3</c:v>
                </c:pt>
                <c:pt idx="87126">
                  <c:v>1.1265773809764202E-3</c:v>
                </c:pt>
                <c:pt idx="87127">
                  <c:v>1.1263443525249075E-3</c:v>
                </c:pt>
                <c:pt idx="87128">
                  <c:v>1.1259079447274497E-3</c:v>
                </c:pt>
                <c:pt idx="87129">
                  <c:v>1.1258213898850352E-3</c:v>
                </c:pt>
                <c:pt idx="87130">
                  <c:v>1.1257815809987304E-3</c:v>
                </c:pt>
                <c:pt idx="87131">
                  <c:v>1.1255429528402492E-3</c:v>
                </c:pt>
                <c:pt idx="87132">
                  <c:v>1.1250643070285365E-3</c:v>
                </c:pt>
                <c:pt idx="87133">
                  <c:v>1.1249688497724647E-3</c:v>
                </c:pt>
                <c:pt idx="87134">
                  <c:v>1.1249206602582322E-3</c:v>
                </c:pt>
                <c:pt idx="87135">
                  <c:v>1.1248846082225971E-3</c:v>
                </c:pt>
                <c:pt idx="87136">
                  <c:v>1.1246512777481768E-3</c:v>
                </c:pt>
                <c:pt idx="87137">
                  <c:v>1.125533758054855E-3</c:v>
                </c:pt>
                <c:pt idx="87138">
                  <c:v>1.1279871509836919E-3</c:v>
                </c:pt>
                <c:pt idx="87139">
                  <c:v>1.1283392425660657E-3</c:v>
                </c:pt>
                <c:pt idx="87140">
                  <c:v>1.1284907300335401E-3</c:v>
                </c:pt>
                <c:pt idx="87141">
                  <c:v>1.128368438095E-3</c:v>
                </c:pt>
                <c:pt idx="87142">
                  <c:v>1.1281251618199188E-3</c:v>
                </c:pt>
                <c:pt idx="87143">
                  <c:v>1.128116576121563E-3</c:v>
                </c:pt>
                <c:pt idx="87144">
                  <c:v>1.1279191527410284E-3</c:v>
                </c:pt>
                <c:pt idx="87145">
                  <c:v>1.127594422936239E-3</c:v>
                </c:pt>
                <c:pt idx="87146">
                  <c:v>1.1275448918811296E-3</c:v>
                </c:pt>
                <c:pt idx="87147">
                  <c:v>1.1273175034328873E-3</c:v>
                </c:pt>
                <c:pt idx="87148">
                  <c:v>1.126935735398296E-3</c:v>
                </c:pt>
                <c:pt idx="87149">
                  <c:v>1.1268629382645307E-3</c:v>
                </c:pt>
                <c:pt idx="87150">
                  <c:v>1.1268357779565547E-3</c:v>
                </c:pt>
                <c:pt idx="87151">
                  <c:v>1.1266027666444478E-3</c:v>
                </c:pt>
                <c:pt idx="87152">
                  <c:v>1.1261773679572191E-3</c:v>
                </c:pt>
                <c:pt idx="87153">
                  <c:v>1.1260920424217963E-3</c:v>
                </c:pt>
                <c:pt idx="87154">
                  <c:v>1.1260534535274228E-3</c:v>
                </c:pt>
                <c:pt idx="87155">
                  <c:v>1.1258143732006587E-3</c:v>
                </c:pt>
                <c:pt idx="87156">
                  <c:v>1.1253470066519141E-3</c:v>
                </c:pt>
                <c:pt idx="87157">
                  <c:v>1.1252526419405914E-3</c:v>
                </c:pt>
                <c:pt idx="87158">
                  <c:v>1.125205630597237E-3</c:v>
                </c:pt>
                <c:pt idx="87159">
                  <c:v>1.1251707224495704E-3</c:v>
                </c:pt>
                <c:pt idx="87160">
                  <c:v>1.1249363184900811E-3</c:v>
                </c:pt>
                <c:pt idx="87161">
                  <c:v>1.125842242156818E-3</c:v>
                </c:pt>
                <c:pt idx="87162">
                  <c:v>1.1282253412162298E-3</c:v>
                </c:pt>
                <c:pt idx="87163">
                  <c:v>1.1285819679470307E-3</c:v>
                </c:pt>
                <c:pt idx="87164">
                  <c:v>1.1287340735675665E-3</c:v>
                </c:pt>
                <c:pt idx="87165">
                  <c:v>1.1286114247165736E-3</c:v>
                </c:pt>
                <c:pt idx="87166">
                  <c:v>1.1283761254372159E-3</c:v>
                </c:pt>
                <c:pt idx="87167">
                  <c:v>1.1283677332408876E-3</c:v>
                </c:pt>
                <c:pt idx="87168">
                  <c:v>1.128170086599901E-3</c:v>
                </c:pt>
                <c:pt idx="87169">
                  <c:v>1.1278544256257677E-3</c:v>
                </c:pt>
                <c:pt idx="87170">
                  <c:v>1.1278055127106499E-3</c:v>
                </c:pt>
                <c:pt idx="87171">
                  <c:v>1.1275779481637626E-3</c:v>
                </c:pt>
                <c:pt idx="87172">
                  <c:v>1.1272060040960141E-3</c:v>
                </c:pt>
                <c:pt idx="87173">
                  <c:v>1.1271339868765952E-3</c:v>
                </c:pt>
                <c:pt idx="87174">
                  <c:v>1.127107518689523E-3</c:v>
                </c:pt>
                <c:pt idx="87175">
                  <c:v>1.1268741856909437E-3</c:v>
                </c:pt>
                <c:pt idx="87176">
                  <c:v>1.126459133525027E-3</c:v>
                </c:pt>
                <c:pt idx="87177">
                  <c:v>1.1263745946083049E-3</c:v>
                </c:pt>
                <c:pt idx="87178">
                  <c:v>1.1263367883862735E-3</c:v>
                </c:pt>
                <c:pt idx="87179">
                  <c:v>1.126097038242858E-3</c:v>
                </c:pt>
                <c:pt idx="87180">
                  <c:v>1.1256404141681677E-3</c:v>
                </c:pt>
                <c:pt idx="87181">
                  <c:v>1.1255467915199187E-3</c:v>
                </c:pt>
                <c:pt idx="87182">
                  <c:v>1.1255006038550512E-3</c:v>
                </c:pt>
                <c:pt idx="87183">
                  <c:v>1.1252585463640244E-3</c:v>
                </c:pt>
                <c:pt idx="87184">
                  <c:v>1.1247619724339679E-3</c:v>
                </c:pt>
                <c:pt idx="87185">
                  <c:v>1.1246618769506873E-3</c:v>
                </c:pt>
                <c:pt idx="87186">
                  <c:v>1.1246093433281809E-3</c:v>
                </c:pt>
                <c:pt idx="87187">
                  <c:v>1.1245693682321171E-3</c:v>
                </c:pt>
                <c:pt idx="87188">
                  <c:v>1.1243354341308094E-3</c:v>
                </c:pt>
                <c:pt idx="87189">
                  <c:v>1.1251852099106396E-3</c:v>
                </c:pt>
                <c:pt idx="87190">
                  <c:v>1.1277258140856943E-3</c:v>
                </c:pt>
                <c:pt idx="87191">
                  <c:v>1.1280703626981203E-3</c:v>
                </c:pt>
                <c:pt idx="87192">
                  <c:v>1.1282199035307213E-3</c:v>
                </c:pt>
                <c:pt idx="87193">
                  <c:v>1.1280971738558115E-3</c:v>
                </c:pt>
                <c:pt idx="87194">
                  <c:v>1.1278428744999401E-3</c:v>
                </c:pt>
                <c:pt idx="87195">
                  <c:v>1.1278332083847456E-3</c:v>
                </c:pt>
                <c:pt idx="87196">
                  <c:v>1.1276354369735009E-3</c:v>
                </c:pt>
                <c:pt idx="87197">
                  <c:v>1.1272985906582501E-3</c:v>
                </c:pt>
                <c:pt idx="87198">
                  <c:v>1.127247671136052E-3</c:v>
                </c:pt>
                <c:pt idx="87199">
                  <c:v>1.1270200744578523E-3</c:v>
                </c:pt>
                <c:pt idx="87200">
                  <c:v>1.1266254534664361E-3</c:v>
                </c:pt>
                <c:pt idx="87201">
                  <c:v>1.126551221993962E-3</c:v>
                </c:pt>
                <c:pt idx="87202">
                  <c:v>1.1265227296972092E-3</c:v>
                </c:pt>
                <c:pt idx="87203">
                  <c:v>1.1262898671456191E-3</c:v>
                </c:pt>
                <c:pt idx="87204">
                  <c:v>1.125851158713054E-3</c:v>
                </c:pt>
                <c:pt idx="87205">
                  <c:v>1.1257645324583335E-3</c:v>
                </c:pt>
                <c:pt idx="87206">
                  <c:v>1.125724624968266E-3</c:v>
                </c:pt>
                <c:pt idx="87207">
                  <c:v>1.1254862471626946E-3</c:v>
                </c:pt>
                <c:pt idx="87208">
                  <c:v>1.1250052215980261E-3</c:v>
                </c:pt>
                <c:pt idx="87209">
                  <c:v>1.124909705111831E-3</c:v>
                </c:pt>
                <c:pt idx="87210">
                  <c:v>1.1248614084478795E-3</c:v>
                </c:pt>
                <c:pt idx="87211">
                  <c:v>1.1248252423145932E-3</c:v>
                </c:pt>
                <c:pt idx="87212">
                  <c:v>1.1245922774710704E-3</c:v>
                </c:pt>
                <c:pt idx="87213">
                  <c:v>1.1254696569541324E-3</c:v>
                </c:pt>
                <c:pt idx="87214">
                  <c:v>1.1279391609533577E-3</c:v>
                </c:pt>
                <c:pt idx="87215">
                  <c:v>1.1282900495019467E-3</c:v>
                </c:pt>
                <c:pt idx="87216">
                  <c:v>1.1284413637341506E-3</c:v>
                </c:pt>
                <c:pt idx="87217">
                  <c:v>1.1283191456544685E-3</c:v>
                </c:pt>
                <c:pt idx="87218">
                  <c:v>1.128074076798834E-3</c:v>
                </c:pt>
                <c:pt idx="87219">
                  <c:v>1.1280655117549669E-3</c:v>
                </c:pt>
                <c:pt idx="87220">
                  <c:v>1.1278681879230807E-3</c:v>
                </c:pt>
                <c:pt idx="87221">
                  <c:v>1.127541459963998E-3</c:v>
                </c:pt>
                <c:pt idx="87222">
                  <c:v>1.127491883697328E-3</c:v>
                </c:pt>
                <c:pt idx="87223">
                  <c:v>1.1272646063947031E-3</c:v>
                </c:pt>
                <c:pt idx="87224">
                  <c:v>1.1268806891400708E-3</c:v>
                </c:pt>
                <c:pt idx="87225">
                  <c:v>1.126807824644113E-3</c:v>
                </c:pt>
                <c:pt idx="87226">
                  <c:v>1.1267805974940455E-3</c:v>
                </c:pt>
                <c:pt idx="87227">
                  <c:v>1.126547732368055E-3</c:v>
                </c:pt>
                <c:pt idx="87228">
                  <c:v>1.1261200723192116E-3</c:v>
                </c:pt>
                <c:pt idx="87229">
                  <c:v>1.126034681736386E-3</c:v>
                </c:pt>
                <c:pt idx="87230">
                  <c:v>1.1259960075110842E-3</c:v>
                </c:pt>
                <c:pt idx="87231">
                  <c:v>1.125757154608399E-3</c:v>
                </c:pt>
                <c:pt idx="87232">
                  <c:v>1.1252874427720074E-3</c:v>
                </c:pt>
                <c:pt idx="87233">
                  <c:v>1.125193025162673E-3</c:v>
                </c:pt>
                <c:pt idx="87234">
                  <c:v>1.1251459195894653E-3</c:v>
                </c:pt>
                <c:pt idx="87235">
                  <c:v>1.1251109094109742E-3</c:v>
                </c:pt>
                <c:pt idx="87236">
                  <c:v>1.1248768441295841E-3</c:v>
                </c:pt>
                <c:pt idx="87237">
                  <c:v>1.1257779441652411E-3</c:v>
                </c:pt>
                <c:pt idx="87238">
                  <c:v>1.1281768679707797E-3</c:v>
                </c:pt>
                <c:pt idx="87239">
                  <c:v>1.1285324040855517E-3</c:v>
                </c:pt>
                <c:pt idx="87240">
                  <c:v>1.1286843443940743E-3</c:v>
                </c:pt>
                <c:pt idx="87241">
                  <c:v>1.1285617513816413E-3</c:v>
                </c:pt>
                <c:pt idx="87242">
                  <c:v>1.1283247015035451E-3</c:v>
                </c:pt>
                <c:pt idx="87243">
                  <c:v>1.1283163331163083E-3</c:v>
                </c:pt>
                <c:pt idx="87244">
                  <c:v>1.1281187705441478E-3</c:v>
                </c:pt>
                <c:pt idx="87245">
                  <c:v>1.1278011539417828E-3</c:v>
                </c:pt>
                <c:pt idx="87246">
                  <c:v>1.127752199104117E-3</c:v>
                </c:pt>
                <c:pt idx="87247">
                  <c:v>1.1275247277561802E-3</c:v>
                </c:pt>
                <c:pt idx="87248">
                  <c:v>1.127150674637123E-3</c:v>
                </c:pt>
                <c:pt idx="87249">
                  <c:v>1.1270785933260421E-3</c:v>
                </c:pt>
                <c:pt idx="87250">
                  <c:v>1.1270520684602608E-3</c:v>
                </c:pt>
                <c:pt idx="87251">
                  <c:v>1.1268188608965668E-3</c:v>
                </c:pt>
                <c:pt idx="87252">
                  <c:v>1.1264015836792087E-3</c:v>
                </c:pt>
                <c:pt idx="87253">
                  <c:v>1.126316982656716E-3</c:v>
                </c:pt>
                <c:pt idx="87254">
                  <c:v>1.1262791009547268E-3</c:v>
                </c:pt>
                <c:pt idx="87255">
                  <c:v>1.1260395539202306E-3</c:v>
                </c:pt>
                <c:pt idx="87256">
                  <c:v>1.1255806160785874E-3</c:v>
                </c:pt>
                <c:pt idx="87257">
                  <c:v>1.125486943089741E-3</c:v>
                </c:pt>
                <c:pt idx="87258">
                  <c:v>1.1254406704485115E-3</c:v>
                </c:pt>
                <c:pt idx="87259">
                  <c:v>1.1254064808894155E-3</c:v>
                </c:pt>
                <c:pt idx="87260">
                  <c:v>1.1251711999128785E-3</c:v>
                </c:pt>
                <c:pt idx="87261">
                  <c:v>1.1246770395867455E-3</c:v>
                </c:pt>
                <c:pt idx="87262">
                  <c:v>1.1245804462300133E-3</c:v>
                </c:pt>
                <c:pt idx="87263">
                  <c:v>1.1245305555658805E-3</c:v>
                </c:pt>
                <c:pt idx="87264">
                  <c:v>1.1244926580492897E-3</c:v>
                </c:pt>
                <c:pt idx="87265">
                  <c:v>1.1242608904567788E-3</c:v>
                </c:pt>
                <c:pt idx="87266">
                  <c:v>1.1251070287508933E-3</c:v>
                </c:pt>
                <c:pt idx="87267">
                  <c:v>1.1276647821169725E-3</c:v>
                </c:pt>
                <c:pt idx="87268">
                  <c:v>1.1280088407544236E-3</c:v>
                </c:pt>
                <c:pt idx="87269">
                  <c:v>1.1281589649834746E-3</c:v>
                </c:pt>
                <c:pt idx="87270">
                  <c:v>1.1280369896511427E-3</c:v>
                </c:pt>
                <c:pt idx="87271">
                  <c:v>1.1277815044705751E-3</c:v>
                </c:pt>
                <c:pt idx="87272">
                  <c:v>1.127772421781509E-3</c:v>
                </c:pt>
                <c:pt idx="87273">
                  <c:v>1.1275752490192276E-3</c:v>
                </c:pt>
                <c:pt idx="87274">
                  <c:v>1.1272368433470033E-3</c:v>
                </c:pt>
                <c:pt idx="87275">
                  <c:v>1.127186294797012E-3</c:v>
                </c:pt>
                <c:pt idx="87276">
                  <c:v>1.1269591828799331E-3</c:v>
                </c:pt>
                <c:pt idx="87277">
                  <c:v>1.126562733437534E-3</c:v>
                </c:pt>
                <c:pt idx="87278">
                  <c:v>1.1264887449562448E-3</c:v>
                </c:pt>
                <c:pt idx="87279">
                  <c:v>1.1264604532699759E-3</c:v>
                </c:pt>
                <c:pt idx="87280">
                  <c:v>1.1262279934245733E-3</c:v>
                </c:pt>
                <c:pt idx="87281">
                  <c:v>1.1257872355932307E-3</c:v>
                </c:pt>
                <c:pt idx="87282">
                  <c:v>1.1257007565433216E-3</c:v>
                </c:pt>
                <c:pt idx="87283">
                  <c:v>1.1256609455337235E-3</c:v>
                </c:pt>
                <c:pt idx="87284">
                  <c:v>1.125422981144213E-3</c:v>
                </c:pt>
                <c:pt idx="87285">
                  <c:v>1.124939757216109E-3</c:v>
                </c:pt>
                <c:pt idx="87286">
                  <c:v>1.1248443392766262E-3</c:v>
                </c:pt>
                <c:pt idx="87287">
                  <c:v>1.1247960776275222E-3</c:v>
                </c:pt>
                <c:pt idx="87288">
                  <c:v>1.124759928516215E-3</c:v>
                </c:pt>
                <c:pt idx="87289">
                  <c:v>1.1245274379855532E-3</c:v>
                </c:pt>
                <c:pt idx="87290">
                  <c:v>1.1253999304450719E-3</c:v>
                </c:pt>
                <c:pt idx="87291">
                  <c:v>1.1278855796630837E-3</c:v>
                </c:pt>
                <c:pt idx="87292">
                  <c:v>1.1282353143619076E-3</c:v>
                </c:pt>
                <c:pt idx="87293">
                  <c:v>1.1283865295664568E-3</c:v>
                </c:pt>
                <c:pt idx="87294">
                  <c:v>1.1282644462226978E-3</c:v>
                </c:pt>
                <c:pt idx="87295">
                  <c:v>1.1280176603247318E-3</c:v>
                </c:pt>
                <c:pt idx="87296">
                  <c:v>1.128009186751814E-3</c:v>
                </c:pt>
                <c:pt idx="87297">
                  <c:v>1.1278120167746259E-3</c:v>
                </c:pt>
                <c:pt idx="87298">
                  <c:v>1.1274833601920087E-3</c:v>
                </c:pt>
                <c:pt idx="87299">
                  <c:v>1.127433804309801E-3</c:v>
                </c:pt>
                <c:pt idx="87300">
                  <c:v>1.1272066884083581E-3</c:v>
                </c:pt>
                <c:pt idx="87301">
                  <c:v>1.1268206875431786E-3</c:v>
                </c:pt>
                <c:pt idx="87302">
                  <c:v>1.1267478173808655E-3</c:v>
                </c:pt>
                <c:pt idx="87303">
                  <c:v>1.1267205803050502E-3</c:v>
                </c:pt>
                <c:pt idx="87304">
                  <c:v>1.1264879069932713E-3</c:v>
                </c:pt>
                <c:pt idx="87305">
                  <c:v>1.1260580465416172E-3</c:v>
                </c:pt>
                <c:pt idx="87306">
                  <c:v>1.1259726479227485E-3</c:v>
                </c:pt>
                <c:pt idx="87307">
                  <c:v>1.1259339411142494E-3</c:v>
                </c:pt>
                <c:pt idx="87308">
                  <c:v>1.1256953582441732E-3</c:v>
                </c:pt>
                <c:pt idx="87309">
                  <c:v>1.125223358783199E-3</c:v>
                </c:pt>
                <c:pt idx="87310">
                  <c:v>1.1251289416691268E-3</c:v>
                </c:pt>
                <c:pt idx="87311">
                  <c:v>1.1250817914389055E-3</c:v>
                </c:pt>
                <c:pt idx="87312">
                  <c:v>1.1250467276028746E-3</c:v>
                </c:pt>
                <c:pt idx="87313">
                  <c:v>1.1248130405042351E-3</c:v>
                </c:pt>
                <c:pt idx="87314">
                  <c:v>1.125709422638038E-3</c:v>
                </c:pt>
                <c:pt idx="87315">
                  <c:v>1.128124196254251E-3</c:v>
                </c:pt>
                <c:pt idx="87316">
                  <c:v>1.1284786480459847E-3</c:v>
                </c:pt>
                <c:pt idx="87317">
                  <c:v>1.1286304559079332E-3</c:v>
                </c:pt>
                <c:pt idx="87318">
                  <c:v>1.1285079447721576E-3</c:v>
                </c:pt>
                <c:pt idx="87319">
                  <c:v>1.1282691787634434E-3</c:v>
                </c:pt>
                <c:pt idx="87320">
                  <c:v>1.1282608698029572E-3</c:v>
                </c:pt>
                <c:pt idx="87321">
                  <c:v>1.1280634164853006E-3</c:v>
                </c:pt>
                <c:pt idx="87322">
                  <c:v>1.1277438782339524E-3</c:v>
                </c:pt>
                <c:pt idx="87323">
                  <c:v>1.1276949167937835E-3</c:v>
                </c:pt>
                <c:pt idx="87324">
                  <c:v>1.1274675640595947E-3</c:v>
                </c:pt>
                <c:pt idx="87325">
                  <c:v>1.12709143614804E-3</c:v>
                </c:pt>
                <c:pt idx="87326">
                  <c:v>1.1270193259226397E-3</c:v>
                </c:pt>
                <c:pt idx="87327">
                  <c:v>1.1269927764588803E-3</c:v>
                </c:pt>
                <c:pt idx="87328">
                  <c:v>1.1267597195364805E-3</c:v>
                </c:pt>
                <c:pt idx="87329">
                  <c:v>1.1263402513898631E-3</c:v>
                </c:pt>
                <c:pt idx="87330">
                  <c:v>1.1262556227483484E-3</c:v>
                </c:pt>
                <c:pt idx="87331">
                  <c:v>1.1262176970333047E-3</c:v>
                </c:pt>
                <c:pt idx="87332">
                  <c:v>1.1259783783716139E-3</c:v>
                </c:pt>
                <c:pt idx="87333">
                  <c:v>1.12551716084618E-3</c:v>
                </c:pt>
                <c:pt idx="87334">
                  <c:v>1.1254234712572198E-3</c:v>
                </c:pt>
                <c:pt idx="87335">
                  <c:v>1.1253771444898059E-3</c:v>
                </c:pt>
                <c:pt idx="87336">
                  <c:v>1.1253428916964635E-3</c:v>
                </c:pt>
                <c:pt idx="87337">
                  <c:v>1.1251079457496988E-3</c:v>
                </c:pt>
                <c:pt idx="87338">
                  <c:v>1.1260265494897849E-3</c:v>
                </c:pt>
                <c:pt idx="87339">
                  <c:v>1.1283717845852763E-3</c:v>
                </c:pt>
                <c:pt idx="87340">
                  <c:v>1.1287303384604542E-3</c:v>
                </c:pt>
                <c:pt idx="87341">
                  <c:v>1.1288825640850401E-3</c:v>
                </c:pt>
                <c:pt idx="87342">
                  <c:v>1.1287595870306999E-3</c:v>
                </c:pt>
                <c:pt idx="87343">
                  <c:v>1.1285284905393387E-3</c:v>
                </c:pt>
                <c:pt idx="87344">
                  <c:v>1.1285201893837711E-3</c:v>
                </c:pt>
                <c:pt idx="87345">
                  <c:v>1.1283224065718428E-3</c:v>
                </c:pt>
                <c:pt idx="87346">
                  <c:v>1.1280116379898451E-3</c:v>
                </c:pt>
                <c:pt idx="87347">
                  <c:v>1.1279631182435383E-3</c:v>
                </c:pt>
                <c:pt idx="87348">
                  <c:v>1.1277354975051228E-3</c:v>
                </c:pt>
                <c:pt idx="87349">
                  <c:v>1.1273689084495232E-3</c:v>
                </c:pt>
                <c:pt idx="87350">
                  <c:v>1.1272974099919696E-3</c:v>
                </c:pt>
                <c:pt idx="87351">
                  <c:v>1.1272713767768955E-3</c:v>
                </c:pt>
                <c:pt idx="87352">
                  <c:v>1.1270379246185848E-3</c:v>
                </c:pt>
                <c:pt idx="87353">
                  <c:v>1.1266285395589032E-3</c:v>
                </c:pt>
                <c:pt idx="87354">
                  <c:v>1.1265445418047445E-3</c:v>
                </c:pt>
                <c:pt idx="87355">
                  <c:v>1.1265072342865696E-3</c:v>
                </c:pt>
                <c:pt idx="87356">
                  <c:v>1.1262671900952139E-3</c:v>
                </c:pt>
                <c:pt idx="87357">
                  <c:v>1.125816473730785E-3</c:v>
                </c:pt>
                <c:pt idx="87358">
                  <c:v>1.1257233814810151E-3</c:v>
                </c:pt>
                <c:pt idx="87359">
                  <c:v>1.1256777246404404E-3</c:v>
                </c:pt>
                <c:pt idx="87360">
                  <c:v>1.1254351442698677E-3</c:v>
                </c:pt>
                <c:pt idx="87361">
                  <c:v>1.1249446589379126E-3</c:v>
                </c:pt>
                <c:pt idx="87362">
                  <c:v>1.1248450622534771E-3</c:v>
                </c:pt>
                <c:pt idx="87363">
                  <c:v>1.1247930727052728E-3</c:v>
                </c:pt>
                <c:pt idx="87364">
                  <c:v>1.1247536094376269E-3</c:v>
                </c:pt>
                <c:pt idx="87365">
                  <c:v>1.1245188254464052E-3</c:v>
                </c:pt>
                <c:pt idx="87366">
                  <c:v>1.1253822460843589E-3</c:v>
                </c:pt>
                <c:pt idx="87367">
                  <c:v>1.1278835452481794E-3</c:v>
                </c:pt>
                <c:pt idx="87368">
                  <c:v>1.1282304321547677E-3</c:v>
                </c:pt>
                <c:pt idx="87369">
                  <c:v>1.1283799675177058E-3</c:v>
                </c:pt>
                <c:pt idx="87370">
                  <c:v>1.1282566881885303E-3</c:v>
                </c:pt>
                <c:pt idx="87371">
                  <c:v>1.1280066336685302E-3</c:v>
                </c:pt>
                <c:pt idx="87372">
                  <c:v>1.1279969260060403E-3</c:v>
                </c:pt>
                <c:pt idx="87373">
                  <c:v>1.1277988233703968E-3</c:v>
                </c:pt>
                <c:pt idx="87374">
                  <c:v>1.1274669247200164E-3</c:v>
                </c:pt>
                <c:pt idx="87375">
                  <c:v>1.1274162736956703E-3</c:v>
                </c:pt>
                <c:pt idx="87376">
                  <c:v>1.1271884174450415E-3</c:v>
                </c:pt>
                <c:pt idx="87377">
                  <c:v>1.1267991994123436E-3</c:v>
                </c:pt>
                <c:pt idx="87378">
                  <c:v>1.1267253656895449E-3</c:v>
                </c:pt>
                <c:pt idx="87379">
                  <c:v>1.1266972255646471E-3</c:v>
                </c:pt>
                <c:pt idx="87380">
                  <c:v>1.1264640289710966E-3</c:v>
                </c:pt>
                <c:pt idx="87381">
                  <c:v>1.1260310214468434E-3</c:v>
                </c:pt>
                <c:pt idx="87382">
                  <c:v>1.125944818579829E-3</c:v>
                </c:pt>
                <c:pt idx="87383">
                  <c:v>1.1259053296585695E-3</c:v>
                </c:pt>
                <c:pt idx="87384">
                  <c:v>1.1256664274778595E-3</c:v>
                </c:pt>
                <c:pt idx="87385">
                  <c:v>1.125191324631955E-3</c:v>
                </c:pt>
                <c:pt idx="87386">
                  <c:v>1.1250962235257493E-3</c:v>
                </c:pt>
                <c:pt idx="87387">
                  <c:v>1.125048378522417E-3</c:v>
                </c:pt>
                <c:pt idx="87388">
                  <c:v>1.1250126375818301E-3</c:v>
                </c:pt>
                <c:pt idx="87389">
                  <c:v>1.1247788479937077E-3</c:v>
                </c:pt>
                <c:pt idx="87390">
                  <c:v>1.1256690414008709E-3</c:v>
                </c:pt>
                <c:pt idx="87391">
                  <c:v>1.1280999704478675E-3</c:v>
                </c:pt>
                <c:pt idx="87392">
                  <c:v>1.1284529083777943E-3</c:v>
                </c:pt>
                <c:pt idx="87393">
                  <c:v>1.1286041673649405E-3</c:v>
                </c:pt>
                <c:pt idx="87394">
                  <c:v>1.1284814184750729E-3</c:v>
                </c:pt>
                <c:pt idx="87395">
                  <c:v>1.1282404467670313E-3</c:v>
                </c:pt>
                <c:pt idx="87396">
                  <c:v>1.1282317917593165E-3</c:v>
                </c:pt>
                <c:pt idx="87397">
                  <c:v>1.1280341461484839E-3</c:v>
                </c:pt>
                <c:pt idx="87398">
                  <c:v>1.1277122150554059E-3</c:v>
                </c:pt>
                <c:pt idx="87399">
                  <c:v>1.127662857039579E-3</c:v>
                </c:pt>
                <c:pt idx="87400">
                  <c:v>1.1274353345454042E-3</c:v>
                </c:pt>
                <c:pt idx="87401">
                  <c:v>1.1270566741908147E-3</c:v>
                </c:pt>
                <c:pt idx="87402">
                  <c:v>1.1269841562967205E-3</c:v>
                </c:pt>
                <c:pt idx="87403">
                  <c:v>1.1269572166004561E-3</c:v>
                </c:pt>
                <c:pt idx="87404">
                  <c:v>1.1267240391298701E-3</c:v>
                </c:pt>
                <c:pt idx="87405">
                  <c:v>1.1263019436792659E-3</c:v>
                </c:pt>
                <c:pt idx="87406">
                  <c:v>1.126216926317852E-3</c:v>
                </c:pt>
                <c:pt idx="87407">
                  <c:v>1.1261786070907989E-3</c:v>
                </c:pt>
                <c:pt idx="87408">
                  <c:v>1.1259392605680947E-3</c:v>
                </c:pt>
                <c:pt idx="87409">
                  <c:v>1.1254753475222039E-3</c:v>
                </c:pt>
                <c:pt idx="87410">
                  <c:v>1.1253812967276951E-3</c:v>
                </c:pt>
                <c:pt idx="87411">
                  <c:v>1.1253345815428336E-3</c:v>
                </c:pt>
                <c:pt idx="87412">
                  <c:v>1.1252999385834375E-3</c:v>
                </c:pt>
                <c:pt idx="87413">
                  <c:v>1.1250650913072183E-3</c:v>
                </c:pt>
                <c:pt idx="87414">
                  <c:v>1.1259782639452013E-3</c:v>
                </c:pt>
                <c:pt idx="87415">
                  <c:v>1.1283393282753719E-3</c:v>
                </c:pt>
                <c:pt idx="87416">
                  <c:v>1.1286966486672677E-3</c:v>
                </c:pt>
                <c:pt idx="87417">
                  <c:v>1.1288485015916359E-3</c:v>
                </c:pt>
                <c:pt idx="87418">
                  <c:v>1.128725409085781E-3</c:v>
                </c:pt>
                <c:pt idx="87419">
                  <c:v>1.1284923322416461E-3</c:v>
                </c:pt>
                <c:pt idx="87420">
                  <c:v>1.1284838448640249E-3</c:v>
                </c:pt>
                <c:pt idx="87421">
                  <c:v>1.128285982306647E-3</c:v>
                </c:pt>
                <c:pt idx="87422">
                  <c:v>1.1279730344898283E-3</c:v>
                </c:pt>
                <c:pt idx="87423">
                  <c:v>1.1279242673142087E-3</c:v>
                </c:pt>
                <c:pt idx="87424">
                  <c:v>1.1276965779292844E-3</c:v>
                </c:pt>
                <c:pt idx="87425">
                  <c:v>1.1273276582600689E-3</c:v>
                </c:pt>
                <c:pt idx="87426">
                  <c:v>1.1272558928080839E-3</c:v>
                </c:pt>
                <c:pt idx="87427">
                  <c:v>1.1272296108809164E-3</c:v>
                </c:pt>
                <c:pt idx="87428">
                  <c:v>1.1269961258933083E-3</c:v>
                </c:pt>
                <c:pt idx="87429">
                  <c:v>1.1265842992024698E-3</c:v>
                </c:pt>
                <c:pt idx="87430">
                  <c:v>1.1265000421762591E-3</c:v>
                </c:pt>
                <c:pt idx="87431">
                  <c:v>1.1264624724213535E-3</c:v>
                </c:pt>
                <c:pt idx="87432">
                  <c:v>1.1262224760586698E-3</c:v>
                </c:pt>
                <c:pt idx="87433">
                  <c:v>1.1257692345527804E-3</c:v>
                </c:pt>
                <c:pt idx="87434">
                  <c:v>1.1256759009556502E-3</c:v>
                </c:pt>
                <c:pt idx="87435">
                  <c:v>1.1256299779399323E-3</c:v>
                </c:pt>
                <c:pt idx="87436">
                  <c:v>1.1253875449005822E-3</c:v>
                </c:pt>
                <c:pt idx="87437">
                  <c:v>1.1248944737476947E-3</c:v>
                </c:pt>
                <c:pt idx="87438">
                  <c:v>1.1247946597084811E-3</c:v>
                </c:pt>
                <c:pt idx="87439">
                  <c:v>1.1247424056503379E-3</c:v>
                </c:pt>
                <c:pt idx="87440">
                  <c:v>1.1247026747569654E-3</c:v>
                </c:pt>
                <c:pt idx="87441">
                  <c:v>1.1244681663851556E-3</c:v>
                </c:pt>
                <c:pt idx="87442">
                  <c:v>1.1253259046607306E-3</c:v>
                </c:pt>
                <c:pt idx="87443">
                  <c:v>1.1278435932687869E-3</c:v>
                </c:pt>
                <c:pt idx="87444">
                  <c:v>1.1281890952171579E-3</c:v>
                </c:pt>
                <c:pt idx="87445">
                  <c:v>1.1283383462520199E-3</c:v>
                </c:pt>
                <c:pt idx="87446">
                  <c:v>1.1282150747035694E-3</c:v>
                </c:pt>
                <c:pt idx="87447">
                  <c:v>1.1279630727249446E-3</c:v>
                </c:pt>
                <c:pt idx="87448">
                  <c:v>1.1279532783476293E-3</c:v>
                </c:pt>
                <c:pt idx="87449">
                  <c:v>1.127755210484695E-3</c:v>
                </c:pt>
                <c:pt idx="87450">
                  <c:v>1.1274211613141038E-3</c:v>
                </c:pt>
                <c:pt idx="87451">
                  <c:v>1.1273703593186171E-3</c:v>
                </c:pt>
                <c:pt idx="87452">
                  <c:v>1.1271425521459915E-3</c:v>
                </c:pt>
                <c:pt idx="87453">
                  <c:v>1.1267510354008277E-3</c:v>
                </c:pt>
                <c:pt idx="87454">
                  <c:v>1.1266770291860693E-3</c:v>
                </c:pt>
                <c:pt idx="87455">
                  <c:v>1.1266487155060629E-3</c:v>
                </c:pt>
                <c:pt idx="87456">
                  <c:v>1.126415606588918E-3</c:v>
                </c:pt>
                <c:pt idx="87457">
                  <c:v>1.1259801938660061E-3</c:v>
                </c:pt>
                <c:pt idx="87458">
                  <c:v>1.1258938232384273E-3</c:v>
                </c:pt>
                <c:pt idx="87459">
                  <c:v>1.125854144549887E-3</c:v>
                </c:pt>
                <c:pt idx="87460">
                  <c:v>1.125615415531935E-3</c:v>
                </c:pt>
                <c:pt idx="87461">
                  <c:v>1.1251378304882275E-3</c:v>
                </c:pt>
                <c:pt idx="87462">
                  <c:v>1.1250425766769925E-3</c:v>
                </c:pt>
                <c:pt idx="87463">
                  <c:v>1.1249945359107897E-3</c:v>
                </c:pt>
                <c:pt idx="87464">
                  <c:v>1.1249585935933354E-3</c:v>
                </c:pt>
                <c:pt idx="87465">
                  <c:v>1.1247250947784787E-3</c:v>
                </c:pt>
                <c:pt idx="87466">
                  <c:v>1.1256100142252228E-3</c:v>
                </c:pt>
                <c:pt idx="87467">
                  <c:v>1.1280570216846831E-3</c:v>
                </c:pt>
                <c:pt idx="87468">
                  <c:v>1.1284087271979095E-3</c:v>
                </c:pt>
                <c:pt idx="87469">
                  <c:v>1.1285597483509918E-3</c:v>
                </c:pt>
                <c:pt idx="87470">
                  <c:v>1.1284370198468487E-3</c:v>
                </c:pt>
                <c:pt idx="87471">
                  <c:v>1.1281941884742656E-3</c:v>
                </c:pt>
                <c:pt idx="87472">
                  <c:v>1.1281854885370239E-3</c:v>
                </c:pt>
                <c:pt idx="87473">
                  <c:v>1.1279878919748744E-3</c:v>
                </c:pt>
                <c:pt idx="87474">
                  <c:v>1.1276638976471349E-3</c:v>
                </c:pt>
                <c:pt idx="87475">
                  <c:v>1.1276144300987557E-3</c:v>
                </c:pt>
                <c:pt idx="87476">
                  <c:v>1.1273869682848969E-3</c:v>
                </c:pt>
                <c:pt idx="87477">
                  <c:v>1.127006093646849E-3</c:v>
                </c:pt>
                <c:pt idx="87478">
                  <c:v>1.1269334445436474E-3</c:v>
                </c:pt>
                <c:pt idx="87479">
                  <c:v>1.1269063784587719E-3</c:v>
                </c:pt>
                <c:pt idx="87480">
                  <c:v>1.1266732969353271E-3</c:v>
                </c:pt>
                <c:pt idx="87481">
                  <c:v>1.1262488756062802E-3</c:v>
                </c:pt>
                <c:pt idx="87482">
                  <c:v>1.1261637306416046E-3</c:v>
                </c:pt>
                <c:pt idx="87483">
                  <c:v>1.1261252676888851E-3</c:v>
                </c:pt>
                <c:pt idx="87484">
                  <c:v>1.1258860983695627E-3</c:v>
                </c:pt>
                <c:pt idx="87485">
                  <c:v>1.1254197761038441E-3</c:v>
                </c:pt>
                <c:pt idx="87486">
                  <c:v>1.1253256113427949E-3</c:v>
                </c:pt>
                <c:pt idx="87487">
                  <c:v>1.1252787447921222E-3</c:v>
                </c:pt>
                <c:pt idx="87488">
                  <c:v>1.1252439433732382E-3</c:v>
                </c:pt>
                <c:pt idx="87489">
                  <c:v>1.1250093852499872E-3</c:v>
                </c:pt>
                <c:pt idx="87490">
                  <c:v>1.125917629050632E-3</c:v>
                </c:pt>
                <c:pt idx="87491">
                  <c:v>1.128294471588938E-3</c:v>
                </c:pt>
                <c:pt idx="87492">
                  <c:v>1.1286506934324386E-3</c:v>
                </c:pt>
                <c:pt idx="87493">
                  <c:v>1.1288023390132506E-3</c:v>
                </c:pt>
                <c:pt idx="87494">
                  <c:v>1.1286792671298907E-3</c:v>
                </c:pt>
                <c:pt idx="87495">
                  <c:v>1.1284443985281089E-3</c:v>
                </c:pt>
                <c:pt idx="87496">
                  <c:v>1.1284358913386306E-3</c:v>
                </c:pt>
                <c:pt idx="87497">
                  <c:v>1.1282380799591092E-3</c:v>
                </c:pt>
                <c:pt idx="87498">
                  <c:v>1.1279231368673487E-3</c:v>
                </c:pt>
                <c:pt idx="87499">
                  <c:v>1.1278742849640234E-3</c:v>
                </c:pt>
                <c:pt idx="87500">
                  <c:v>1.1276466556282422E-3</c:v>
                </c:pt>
                <c:pt idx="87501">
                  <c:v>1.1272755869824495E-3</c:v>
                </c:pt>
                <c:pt idx="87502">
                  <c:v>1.1272037147832808E-3</c:v>
                </c:pt>
                <c:pt idx="87503">
                  <c:v>1.1271773371378353E-3</c:v>
                </c:pt>
                <c:pt idx="87504">
                  <c:v>1.1269439441606614E-3</c:v>
                </c:pt>
                <c:pt idx="87505">
                  <c:v>1.1265298523126768E-3</c:v>
                </c:pt>
                <c:pt idx="87506">
                  <c:v>1.1264454911006812E-3</c:v>
                </c:pt>
                <c:pt idx="87507">
                  <c:v>1.1264078073285175E-3</c:v>
                </c:pt>
                <c:pt idx="87508">
                  <c:v>1.1261679801190254E-3</c:v>
                </c:pt>
                <c:pt idx="87509">
                  <c:v>1.1257123845088146E-3</c:v>
                </c:pt>
                <c:pt idx="87510">
                  <c:v>1.125618959199216E-3</c:v>
                </c:pt>
                <c:pt idx="87511">
                  <c:v>1.1255729132157188E-3</c:v>
                </c:pt>
                <c:pt idx="87512">
                  <c:v>1.1255389218171909E-3</c:v>
                </c:pt>
                <c:pt idx="87513">
                  <c:v>1.1253031909266959E-3</c:v>
                </c:pt>
                <c:pt idx="87514">
                  <c:v>1.124812459464247E-3</c:v>
                </c:pt>
                <c:pt idx="87515">
                  <c:v>1.1247160836739391E-3</c:v>
                </c:pt>
                <c:pt idx="87516">
                  <c:v>1.1246664180298586E-3</c:v>
                </c:pt>
                <c:pt idx="87517">
                  <c:v>1.1246287145998046E-3</c:v>
                </c:pt>
                <c:pt idx="87518">
                  <c:v>1.1243963283918993E-3</c:v>
                </c:pt>
                <c:pt idx="87519">
                  <c:v>1.1252503618570592E-3</c:v>
                </c:pt>
                <c:pt idx="87520">
                  <c:v>1.1277851433904567E-3</c:v>
                </c:pt>
                <c:pt idx="87521">
                  <c:v>1.1281301570399689E-3</c:v>
                </c:pt>
                <c:pt idx="87522">
                  <c:v>1.1282799594478669E-3</c:v>
                </c:pt>
                <c:pt idx="87523">
                  <c:v>1.128157415588653E-3</c:v>
                </c:pt>
                <c:pt idx="87524">
                  <c:v>1.1279042009442214E-3</c:v>
                </c:pt>
                <c:pt idx="87525">
                  <c:v>1.1278949589406263E-3</c:v>
                </c:pt>
                <c:pt idx="87526">
                  <c:v>1.1276974664490144E-3</c:v>
                </c:pt>
                <c:pt idx="87527">
                  <c:v>1.127361833247178E-3</c:v>
                </c:pt>
                <c:pt idx="87528">
                  <c:v>1.1273113726431908E-3</c:v>
                </c:pt>
                <c:pt idx="87529">
                  <c:v>1.127084027189081E-3</c:v>
                </c:pt>
                <c:pt idx="87530">
                  <c:v>1.1266906573762757E-3</c:v>
                </c:pt>
                <c:pt idx="87531">
                  <c:v>1.126616865095778E-3</c:v>
                </c:pt>
                <c:pt idx="87532">
                  <c:v>1.1265887261810341E-3</c:v>
                </c:pt>
                <c:pt idx="87533">
                  <c:v>1.1263559966310684E-3</c:v>
                </c:pt>
                <c:pt idx="87534">
                  <c:v>1.1259185094771116E-3</c:v>
                </c:pt>
                <c:pt idx="87535">
                  <c:v>1.1258322574523923E-3</c:v>
                </c:pt>
                <c:pt idx="87536">
                  <c:v>1.1257926496685109E-3</c:v>
                </c:pt>
                <c:pt idx="87537">
                  <c:v>1.1255543098831738E-3</c:v>
                </c:pt>
                <c:pt idx="87538">
                  <c:v>1.1250745006015552E-3</c:v>
                </c:pt>
                <c:pt idx="87539">
                  <c:v>1.1249793170348965E-3</c:v>
                </c:pt>
                <c:pt idx="87540">
                  <c:v>1.1249312857963335E-3</c:v>
                </c:pt>
                <c:pt idx="87541">
                  <c:v>1.1248953350482119E-3</c:v>
                </c:pt>
                <c:pt idx="87542">
                  <c:v>1.1246622854501802E-3</c:v>
                </c:pt>
                <c:pt idx="87543">
                  <c:v>1.1255422872043534E-3</c:v>
                </c:pt>
                <c:pt idx="87544">
                  <c:v>1.1280053796051449E-3</c:v>
                </c:pt>
                <c:pt idx="87545">
                  <c:v>1.1283559449375652E-3</c:v>
                </c:pt>
                <c:pt idx="87546">
                  <c:v>1.1285068469406494E-3</c:v>
                </c:pt>
                <c:pt idx="87547">
                  <c:v>1.1283842356375679E-3</c:v>
                </c:pt>
                <c:pt idx="87548">
                  <c:v>1.1281396725178448E-3</c:v>
                </c:pt>
                <c:pt idx="87549">
                  <c:v>1.1281310428625175E-3</c:v>
                </c:pt>
                <c:pt idx="87550">
                  <c:v>1.1279335844141284E-3</c:v>
                </c:pt>
                <c:pt idx="87551">
                  <c:v>1.1276076476237796E-3</c:v>
                </c:pt>
                <c:pt idx="87552">
                  <c:v>1.1275581796238358E-3</c:v>
                </c:pt>
                <c:pt idx="87553">
                  <c:v>1.1273308628319551E-3</c:v>
                </c:pt>
                <c:pt idx="87554">
                  <c:v>1.1269478900656727E-3</c:v>
                </c:pt>
                <c:pt idx="87555">
                  <c:v>1.126875214339632E-3</c:v>
                </c:pt>
                <c:pt idx="87556">
                  <c:v>1.1268481202264414E-3</c:v>
                </c:pt>
                <c:pt idx="87557">
                  <c:v>1.12661521323015E-3</c:v>
                </c:pt>
                <c:pt idx="87558">
                  <c:v>1.1261885759799857E-3</c:v>
                </c:pt>
                <c:pt idx="87559">
                  <c:v>1.1261034019623116E-3</c:v>
                </c:pt>
                <c:pt idx="87560">
                  <c:v>1.1260648882108531E-3</c:v>
                </c:pt>
                <c:pt idx="87561">
                  <c:v>1.1258259705244113E-3</c:v>
                </c:pt>
                <c:pt idx="87562">
                  <c:v>1.1253573439852203E-3</c:v>
                </c:pt>
                <c:pt idx="87563">
                  <c:v>1.1252631587250347E-3</c:v>
                </c:pt>
                <c:pt idx="87564">
                  <c:v>1.1252162291888628E-3</c:v>
                </c:pt>
                <c:pt idx="87565">
                  <c:v>1.1251813557270828E-3</c:v>
                </c:pt>
                <c:pt idx="87566">
                  <c:v>1.1249471562486187E-3</c:v>
                </c:pt>
                <c:pt idx="87567">
                  <c:v>1.1258506695766934E-3</c:v>
                </c:pt>
                <c:pt idx="87568">
                  <c:v>1.1282432956802829E-3</c:v>
                </c:pt>
                <c:pt idx="87569">
                  <c:v>1.1285984516123332E-3</c:v>
                </c:pt>
                <c:pt idx="87570">
                  <c:v>1.1287499501498109E-3</c:v>
                </c:pt>
                <c:pt idx="87571">
                  <c:v>1.1286269466405253E-3</c:v>
                </c:pt>
                <c:pt idx="87572">
                  <c:v>1.1283903535281657E-3</c:v>
                </c:pt>
                <c:pt idx="87573">
                  <c:v>1.1283818897491482E-3</c:v>
                </c:pt>
                <c:pt idx="87574">
                  <c:v>1.1281841757762017E-3</c:v>
                </c:pt>
                <c:pt idx="87575">
                  <c:v>1.1278673035362444E-3</c:v>
                </c:pt>
                <c:pt idx="87576">
                  <c:v>1.1278184293325095E-3</c:v>
                </c:pt>
                <c:pt idx="87577">
                  <c:v>1.1275909061360374E-3</c:v>
                </c:pt>
                <c:pt idx="87578">
                  <c:v>1.1272177545743232E-3</c:v>
                </c:pt>
                <c:pt idx="87579">
                  <c:v>1.1271458376255401E-3</c:v>
                </c:pt>
                <c:pt idx="87580">
                  <c:v>1.1271194222406639E-3</c:v>
                </c:pt>
                <c:pt idx="87581">
                  <c:v>1.1268861665281434E-3</c:v>
                </c:pt>
                <c:pt idx="87582">
                  <c:v>1.1264698746025993E-3</c:v>
                </c:pt>
                <c:pt idx="87583">
                  <c:v>1.1263854697809988E-3</c:v>
                </c:pt>
                <c:pt idx="87584">
                  <c:v>1.1263477286790435E-3</c:v>
                </c:pt>
                <c:pt idx="87585">
                  <c:v>1.1261081153128112E-3</c:v>
                </c:pt>
                <c:pt idx="87586">
                  <c:v>1.1256502296800852E-3</c:v>
                </c:pt>
                <c:pt idx="87587">
                  <c:v>1.1255567716777928E-3</c:v>
                </c:pt>
                <c:pt idx="87588">
                  <c:v>1.1255106580444572E-3</c:v>
                </c:pt>
                <c:pt idx="87589">
                  <c:v>1.1254765897749834E-3</c:v>
                </c:pt>
                <c:pt idx="87590">
                  <c:v>1.125241178106187E-3</c:v>
                </c:pt>
                <c:pt idx="87591">
                  <c:v>1.1247481000409116E-3</c:v>
                </c:pt>
                <c:pt idx="87592">
                  <c:v>1.12465171571381E-3</c:v>
                </c:pt>
                <c:pt idx="87593">
                  <c:v>1.1246019829555763E-3</c:v>
                </c:pt>
                <c:pt idx="87594">
                  <c:v>1.1245642044295878E-3</c:v>
                </c:pt>
                <c:pt idx="87595">
                  <c:v>1.1243322510353249E-3</c:v>
                </c:pt>
                <c:pt idx="87596">
                  <c:v>1.1251810259060673E-3</c:v>
                </c:pt>
                <c:pt idx="87597">
                  <c:v>1.1277321965903527E-3</c:v>
                </c:pt>
                <c:pt idx="87598">
                  <c:v>1.1280759074798357E-3</c:v>
                </c:pt>
                <c:pt idx="87599">
                  <c:v>1.1282255622430324E-3</c:v>
                </c:pt>
                <c:pt idx="87600">
                  <c:v>1.1281031352725736E-3</c:v>
                </c:pt>
                <c:pt idx="87601">
                  <c:v>1.1278481234920988E-3</c:v>
                </c:pt>
                <c:pt idx="87602">
                  <c:v>1.1278389337930333E-3</c:v>
                </c:pt>
                <c:pt idx="87603">
                  <c:v>1.1276415806548003E-3</c:v>
                </c:pt>
                <c:pt idx="87604">
                  <c:v>1.127303944218663E-3</c:v>
                </c:pt>
                <c:pt idx="87605">
                  <c:v>1.1272534693396476E-3</c:v>
                </c:pt>
                <c:pt idx="87606">
                  <c:v>1.1270262768748728E-3</c:v>
                </c:pt>
                <c:pt idx="87607">
                  <c:v>1.1266307551774911E-3</c:v>
                </c:pt>
                <c:pt idx="87608">
                  <c:v>1.1265569257976737E-3</c:v>
                </c:pt>
                <c:pt idx="87609">
                  <c:v>1.1265287406595048E-3</c:v>
                </c:pt>
                <c:pt idx="87610">
                  <c:v>1.1262962009203656E-3</c:v>
                </c:pt>
                <c:pt idx="87611">
                  <c:v>1.1258564530768388E-3</c:v>
                </c:pt>
                <c:pt idx="87612">
                  <c:v>1.1257701653249537E-3</c:v>
                </c:pt>
                <c:pt idx="87613">
                  <c:v>1.1257304921275125E-3</c:v>
                </c:pt>
                <c:pt idx="87614">
                  <c:v>1.1254924262704181E-3</c:v>
                </c:pt>
                <c:pt idx="87615">
                  <c:v>1.1250102769150621E-3</c:v>
                </c:pt>
                <c:pt idx="87616">
                  <c:v>1.1249150690189054E-3</c:v>
                </c:pt>
                <c:pt idx="87617">
                  <c:v>1.1248669631829422E-3</c:v>
                </c:pt>
                <c:pt idx="87618">
                  <c:v>1.1248309302717846E-3</c:v>
                </c:pt>
                <c:pt idx="87619">
                  <c:v>1.1245982690412633E-3</c:v>
                </c:pt>
                <c:pt idx="87620">
                  <c:v>1.1254732651066845E-3</c:v>
                </c:pt>
                <c:pt idx="87621">
                  <c:v>1.1279524652738604E-3</c:v>
                </c:pt>
                <c:pt idx="87622">
                  <c:v>1.1283018306247456E-3</c:v>
                </c:pt>
                <c:pt idx="87623">
                  <c:v>1.1284525806149366E-3</c:v>
                </c:pt>
                <c:pt idx="87624">
                  <c:v>1.1283300577942985E-3</c:v>
                </c:pt>
                <c:pt idx="87625">
                  <c:v>1.1280837273591692E-3</c:v>
                </c:pt>
                <c:pt idx="87626">
                  <c:v>1.12807514292589E-3</c:v>
                </c:pt>
                <c:pt idx="87627">
                  <c:v>1.127877799158255E-3</c:v>
                </c:pt>
                <c:pt idx="87628">
                  <c:v>1.1275498902365033E-3</c:v>
                </c:pt>
                <c:pt idx="87629">
                  <c:v>1.1275004020426104E-3</c:v>
                </c:pt>
                <c:pt idx="87630">
                  <c:v>1.127273211969833E-3</c:v>
                </c:pt>
                <c:pt idx="87631">
                  <c:v>1.1268881166758239E-3</c:v>
                </c:pt>
                <c:pt idx="87632">
                  <c:v>1.126815398790745E-3</c:v>
                </c:pt>
                <c:pt idx="87633">
                  <c:v>1.1267882607928557E-3</c:v>
                </c:pt>
                <c:pt idx="87634">
                  <c:v>1.1265555154022706E-3</c:v>
                </c:pt>
                <c:pt idx="87635">
                  <c:v>1.1261266436508994E-3</c:v>
                </c:pt>
                <c:pt idx="87636">
                  <c:v>1.1260414294723411E-3</c:v>
                </c:pt>
                <c:pt idx="87637">
                  <c:v>1.1260028530968569E-3</c:v>
                </c:pt>
                <c:pt idx="87638">
                  <c:v>1.1257641782165353E-3</c:v>
                </c:pt>
                <c:pt idx="87639">
                  <c:v>1.1252932334179686E-3</c:v>
                </c:pt>
                <c:pt idx="87640">
                  <c:v>1.1251990197324662E-3</c:v>
                </c:pt>
                <c:pt idx="87641">
                  <c:v>1.1251520183575313E-3</c:v>
                </c:pt>
                <c:pt idx="87642">
                  <c:v>1.1251170648122586E-3</c:v>
                </c:pt>
                <c:pt idx="87643">
                  <c:v>1.1248832189660214E-3</c:v>
                </c:pt>
                <c:pt idx="87644">
                  <c:v>1.1257819785263118E-3</c:v>
                </c:pt>
                <c:pt idx="87645">
                  <c:v>1.1281904327457694E-3</c:v>
                </c:pt>
                <c:pt idx="87646">
                  <c:v>1.1285444940829609E-3</c:v>
                </c:pt>
                <c:pt idx="87647">
                  <c:v>1.128695841088964E-3</c:v>
                </c:pt>
                <c:pt idx="87648">
                  <c:v>1.1285729023920714E-3</c:v>
                </c:pt>
                <c:pt idx="87649">
                  <c:v>1.1283345751992269E-3</c:v>
                </c:pt>
                <c:pt idx="87650">
                  <c:v>1.1283261525483331E-3</c:v>
                </c:pt>
                <c:pt idx="87651">
                  <c:v>1.1281285323108436E-3</c:v>
                </c:pt>
                <c:pt idx="87652">
                  <c:v>1.1278097218251116E-3</c:v>
                </c:pt>
                <c:pt idx="87653">
                  <c:v>1.1277608235749058E-3</c:v>
                </c:pt>
                <c:pt idx="87654">
                  <c:v>1.1275334037484938E-3</c:v>
                </c:pt>
                <c:pt idx="87655">
                  <c:v>1.12715816123578E-3</c:v>
                </c:pt>
                <c:pt idx="87656">
                  <c:v>1.1270861983246677E-3</c:v>
                </c:pt>
                <c:pt idx="87657">
                  <c:v>1.127059742369171E-3</c:v>
                </c:pt>
                <c:pt idx="87658">
                  <c:v>1.1268266222249686E-3</c:v>
                </c:pt>
                <c:pt idx="87659">
                  <c:v>1.1264081236996072E-3</c:v>
                </c:pt>
                <c:pt idx="87660">
                  <c:v>1.1263236747750659E-3</c:v>
                </c:pt>
                <c:pt idx="87661">
                  <c:v>1.1262858742163465E-3</c:v>
                </c:pt>
                <c:pt idx="87662">
                  <c:v>1.1260464742016401E-3</c:v>
                </c:pt>
                <c:pt idx="87663">
                  <c:v>1.1255862936453483E-3</c:v>
                </c:pt>
                <c:pt idx="87664">
                  <c:v>1.1254928031127532E-3</c:v>
                </c:pt>
                <c:pt idx="87665">
                  <c:v>1.1254466204064137E-3</c:v>
                </c:pt>
                <c:pt idx="87666">
                  <c:v>1.1254124741223695E-3</c:v>
                </c:pt>
                <c:pt idx="87667">
                  <c:v>1.1251773826164392E-3</c:v>
                </c:pt>
                <c:pt idx="87668">
                  <c:v>1.1246819549672171E-3</c:v>
                </c:pt>
                <c:pt idx="87669">
                  <c:v>1.1245855629484023E-3</c:v>
                </c:pt>
                <c:pt idx="87670">
                  <c:v>1.1245357624275207E-3</c:v>
                </c:pt>
                <c:pt idx="87671">
                  <c:v>1.1244979084501551E-3</c:v>
                </c:pt>
                <c:pt idx="87672">
                  <c:v>1.124266390056382E-3</c:v>
                </c:pt>
                <c:pt idx="87673">
                  <c:v>1.1251098911975771E-3</c:v>
                </c:pt>
                <c:pt idx="87674">
                  <c:v>1.1276774941508269E-3</c:v>
                </c:pt>
                <c:pt idx="87675">
                  <c:v>1.1280198777876844E-3</c:v>
                </c:pt>
                <c:pt idx="87676">
                  <c:v>1.1281693854942522E-3</c:v>
                </c:pt>
                <c:pt idx="87677">
                  <c:v>1.1280470763108282E-3</c:v>
                </c:pt>
                <c:pt idx="87678">
                  <c:v>1.1277902626638048E-3</c:v>
                </c:pt>
                <c:pt idx="87679">
                  <c:v>1.1277811271486831E-3</c:v>
                </c:pt>
                <c:pt idx="87680">
                  <c:v>1.1275839137730691E-3</c:v>
                </c:pt>
                <c:pt idx="87681">
                  <c:v>1.1272442696271901E-3</c:v>
                </c:pt>
                <c:pt idx="87682">
                  <c:v>1.1271937825613279E-3</c:v>
                </c:pt>
                <c:pt idx="87683">
                  <c:v>1.1269667441621829E-3</c:v>
                </c:pt>
                <c:pt idx="87684">
                  <c:v>1.1265690669713688E-3</c:v>
                </c:pt>
                <c:pt idx="87685">
                  <c:v>1.1264952028139286E-3</c:v>
                </c:pt>
                <c:pt idx="87686">
                  <c:v>1.1264669720082319E-3</c:v>
                </c:pt>
                <c:pt idx="87687">
                  <c:v>1.1262346239830751E-3</c:v>
                </c:pt>
                <c:pt idx="87688">
                  <c:v>1.1257926130899929E-3</c:v>
                </c:pt>
                <c:pt idx="87689">
                  <c:v>1.125706292283197E-3</c:v>
                </c:pt>
                <c:pt idx="87690">
                  <c:v>1.1256665546311839E-3</c:v>
                </c:pt>
                <c:pt idx="87691">
                  <c:v>1.1254287655852557E-3</c:v>
                </c:pt>
                <c:pt idx="87692">
                  <c:v>1.124944275217794E-3</c:v>
                </c:pt>
                <c:pt idx="87693">
                  <c:v>1.1248490460066794E-3</c:v>
                </c:pt>
                <c:pt idx="87694">
                  <c:v>1.1248008669779649E-3</c:v>
                </c:pt>
                <c:pt idx="87695">
                  <c:v>1.1247647535296344E-3</c:v>
                </c:pt>
                <c:pt idx="87696">
                  <c:v>1.124532484699875E-3</c:v>
                </c:pt>
                <c:pt idx="87697">
                  <c:v>1.1254024621307375E-3</c:v>
                </c:pt>
                <c:pt idx="87698">
                  <c:v>1.1278978150388785E-3</c:v>
                </c:pt>
                <c:pt idx="87699">
                  <c:v>1.1282459574941338E-3</c:v>
                </c:pt>
                <c:pt idx="87700">
                  <c:v>1.1283965572275677E-3</c:v>
                </c:pt>
                <c:pt idx="87701">
                  <c:v>1.1282741251596752E-3</c:v>
                </c:pt>
                <c:pt idx="87702">
                  <c:v>1.1280260240493377E-3</c:v>
                </c:pt>
                <c:pt idx="87703">
                  <c:v>1.1280174880747345E-3</c:v>
                </c:pt>
                <c:pt idx="87704">
                  <c:v>1.1278202607293559E-3</c:v>
                </c:pt>
                <c:pt idx="87705">
                  <c:v>1.1274903764237313E-3</c:v>
                </c:pt>
                <c:pt idx="87706">
                  <c:v>1.1274408714106743E-3</c:v>
                </c:pt>
                <c:pt idx="87707">
                  <c:v>1.1272138103983551E-3</c:v>
                </c:pt>
                <c:pt idx="87708">
                  <c:v>1.1268265900662422E-3</c:v>
                </c:pt>
                <c:pt idx="87709">
                  <c:v>1.1267538335727979E-3</c:v>
                </c:pt>
                <c:pt idx="87710">
                  <c:v>1.1267266534290717E-3</c:v>
                </c:pt>
                <c:pt idx="87711">
                  <c:v>1.1264940726869693E-3</c:v>
                </c:pt>
                <c:pt idx="87712">
                  <c:v>1.1260629649927141E-3</c:v>
                </c:pt>
                <c:pt idx="87713">
                  <c:v>1.125977714454702E-3</c:v>
                </c:pt>
                <c:pt idx="87714">
                  <c:v>1.1259390774810965E-3</c:v>
                </c:pt>
                <c:pt idx="87715">
                  <c:v>1.1257006493254642E-3</c:v>
                </c:pt>
                <c:pt idx="87716">
                  <c:v>1.1252273860680607E-3</c:v>
                </c:pt>
                <c:pt idx="87717">
                  <c:v>1.125133148002681E-3</c:v>
                </c:pt>
                <c:pt idx="87718">
                  <c:v>1.1250860771483257E-3</c:v>
                </c:pt>
                <c:pt idx="87719">
                  <c:v>1.1250510460512168E-3</c:v>
                </c:pt>
                <c:pt idx="87720">
                  <c:v>1.1248175587821767E-3</c:v>
                </c:pt>
                <c:pt idx="87721">
                  <c:v>1.1257115518521234E-3</c:v>
                </c:pt>
                <c:pt idx="87722">
                  <c:v>1.1281358811372384E-3</c:v>
                </c:pt>
                <c:pt idx="87723">
                  <c:v>1.1284888258252532E-3</c:v>
                </c:pt>
                <c:pt idx="87724">
                  <c:v>1.128640023448157E-3</c:v>
                </c:pt>
                <c:pt idx="87725">
                  <c:v>1.1285171525149094E-3</c:v>
                </c:pt>
                <c:pt idx="87726">
                  <c:v>1.1282770883940883E-3</c:v>
                </c:pt>
                <c:pt idx="87727">
                  <c:v>1.1282687107042799E-3</c:v>
                </c:pt>
                <c:pt idx="87728">
                  <c:v>1.128071186614128E-3</c:v>
                </c:pt>
                <c:pt idx="87729">
                  <c:v>1.1277504350316742E-3</c:v>
                </c:pt>
                <c:pt idx="87730">
                  <c:v>1.1277015166640135E-3</c:v>
                </c:pt>
                <c:pt idx="87731">
                  <c:v>1.127474203173845E-3</c:v>
                </c:pt>
                <c:pt idx="87732">
                  <c:v>1.127096867507139E-3</c:v>
                </c:pt>
                <c:pt idx="87733">
                  <c:v>1.1270248627087769E-3</c:v>
                </c:pt>
                <c:pt idx="87734">
                  <c:v>1.1269983684300451E-3</c:v>
                </c:pt>
                <c:pt idx="87735">
                  <c:v>1.1267653874338617E-3</c:v>
                </c:pt>
                <c:pt idx="87736">
                  <c:v>1.1263446810467529E-3</c:v>
                </c:pt>
                <c:pt idx="87737">
                  <c:v>1.1262601922890981E-3</c:v>
                </c:pt>
                <c:pt idx="87738">
                  <c:v>1.1262223347355384E-3</c:v>
                </c:pt>
                <c:pt idx="87739">
                  <c:v>1.1259831524583427E-3</c:v>
                </c:pt>
                <c:pt idx="87740">
                  <c:v>1.1255206768314425E-3</c:v>
                </c:pt>
                <c:pt idx="87741">
                  <c:v>1.1254271582300313E-3</c:v>
                </c:pt>
                <c:pt idx="87742">
                  <c:v>1.1253809091757883E-3</c:v>
                </c:pt>
                <c:pt idx="87743">
                  <c:v>1.1253466877426878E-3</c:v>
                </c:pt>
                <c:pt idx="87744">
                  <c:v>1.1251119217364285E-3</c:v>
                </c:pt>
                <c:pt idx="87745">
                  <c:v>1.1260282617599478E-3</c:v>
                </c:pt>
                <c:pt idx="87746">
                  <c:v>1.1283829008286558E-3</c:v>
                </c:pt>
                <c:pt idx="87747">
                  <c:v>1.1287400324665731E-3</c:v>
                </c:pt>
                <c:pt idx="87748">
                  <c:v>1.1288916547045138E-3</c:v>
                </c:pt>
                <c:pt idx="87749">
                  <c:v>1.1287683081796639E-3</c:v>
                </c:pt>
                <c:pt idx="87750">
                  <c:v>1.1285359320093748E-3</c:v>
                </c:pt>
                <c:pt idx="87751">
                  <c:v>1.1285275567972128E-3</c:v>
                </c:pt>
                <c:pt idx="87752">
                  <c:v>1.1283296911017591E-3</c:v>
                </c:pt>
                <c:pt idx="87753">
                  <c:v>1.128017725077907E-3</c:v>
                </c:pt>
                <c:pt idx="87754">
                  <c:v>1.1279692415498397E-3</c:v>
                </c:pt>
                <c:pt idx="87755">
                  <c:v>1.1277416456831801E-3</c:v>
                </c:pt>
                <c:pt idx="87756">
                  <c:v>1.1273738622043093E-3</c:v>
                </c:pt>
                <c:pt idx="87757">
                  <c:v>1.1273024617866692E-3</c:v>
                </c:pt>
                <c:pt idx="87758">
                  <c:v>1.1272764827691124E-3</c:v>
                </c:pt>
                <c:pt idx="87759">
                  <c:v>1.1270430911863175E-3</c:v>
                </c:pt>
                <c:pt idx="87760">
                  <c:v>1.1266324786415301E-3</c:v>
                </c:pt>
                <c:pt idx="87761">
                  <c:v>1.1265486133330887E-3</c:v>
                </c:pt>
                <c:pt idx="87762">
                  <c:v>1.1265113730250858E-3</c:v>
                </c:pt>
                <c:pt idx="87763">
                  <c:v>1.126271448163882E-3</c:v>
                </c:pt>
                <c:pt idx="87764">
                  <c:v>1.1258194812897887E-3</c:v>
                </c:pt>
                <c:pt idx="87765">
                  <c:v>1.1257265526294724E-3</c:v>
                </c:pt>
                <c:pt idx="87766">
                  <c:v>1.1256809725233943E-3</c:v>
                </c:pt>
                <c:pt idx="87767">
                  <c:v>1.1254385723427093E-3</c:v>
                </c:pt>
                <c:pt idx="87768">
                  <c:v>1.1249468213817154E-3</c:v>
                </c:pt>
                <c:pt idx="87769">
                  <c:v>1.1248474161430963E-3</c:v>
                </c:pt>
                <c:pt idx="87770">
                  <c:v>1.1247955101444465E-3</c:v>
                </c:pt>
                <c:pt idx="87771">
                  <c:v>1.1247560829003927E-3</c:v>
                </c:pt>
                <c:pt idx="87772">
                  <c:v>1.1245215226252396E-3</c:v>
                </c:pt>
                <c:pt idx="87773">
                  <c:v>1.125382412554032E-3</c:v>
                </c:pt>
                <c:pt idx="87774">
                  <c:v>1.1278934424212633E-3</c:v>
                </c:pt>
                <c:pt idx="87775">
                  <c:v>1.1282387186481607E-3</c:v>
                </c:pt>
                <c:pt idx="87776">
                  <c:v>1.1283876364569906E-3</c:v>
                </c:pt>
                <c:pt idx="87777">
                  <c:v>1.1282640077772234E-3</c:v>
                </c:pt>
                <c:pt idx="87778">
                  <c:v>1.128012632944469E-3</c:v>
                </c:pt>
                <c:pt idx="87779">
                  <c:v>1.1280028623271399E-3</c:v>
                </c:pt>
                <c:pt idx="87780">
                  <c:v>1.1278047015830064E-3</c:v>
                </c:pt>
                <c:pt idx="87781">
                  <c:v>1.1274715703609511E-3</c:v>
                </c:pt>
                <c:pt idx="87782">
                  <c:v>1.127420969513629E-3</c:v>
                </c:pt>
                <c:pt idx="87783">
                  <c:v>1.1271931672894263E-3</c:v>
                </c:pt>
                <c:pt idx="87784">
                  <c:v>1.1268027251206589E-3</c:v>
                </c:pt>
                <c:pt idx="87785">
                  <c:v>1.1267290040104184E-3</c:v>
                </c:pt>
                <c:pt idx="87786">
                  <c:v>1.1267009184028327E-3</c:v>
                </c:pt>
                <c:pt idx="87787">
                  <c:v>1.1264678131456952E-3</c:v>
                </c:pt>
                <c:pt idx="87788">
                  <c:v>1.1260335539613607E-3</c:v>
                </c:pt>
                <c:pt idx="87789">
                  <c:v>1.1259474977345051E-3</c:v>
                </c:pt>
                <c:pt idx="87790">
                  <c:v>1.1259080759348976E-3</c:v>
                </c:pt>
                <c:pt idx="87791">
                  <c:v>1.1256693271710122E-3</c:v>
                </c:pt>
                <c:pt idx="87792">
                  <c:v>1.1251929566798095E-3</c:v>
                </c:pt>
                <c:pt idx="87793">
                  <c:v>1.1250980329690732E-3</c:v>
                </c:pt>
                <c:pt idx="87794">
                  <c:v>1.1250502645165023E-3</c:v>
                </c:pt>
                <c:pt idx="87795">
                  <c:v>1.1250145535073735E-3</c:v>
                </c:pt>
                <c:pt idx="87796">
                  <c:v>1.1247809625355007E-3</c:v>
                </c:pt>
                <c:pt idx="87797">
                  <c:v>1.1256687531007929E-3</c:v>
                </c:pt>
                <c:pt idx="87798">
                  <c:v>1.128109260708118E-3</c:v>
                </c:pt>
                <c:pt idx="87799">
                  <c:v>1.128460672500037E-3</c:v>
                </c:pt>
                <c:pt idx="87800">
                  <c:v>1.1286113183101981E-3</c:v>
                </c:pt>
                <c:pt idx="87801">
                  <c:v>1.1284882080153259E-3</c:v>
                </c:pt>
                <c:pt idx="87802">
                  <c:v>1.1282459329680279E-3</c:v>
                </c:pt>
                <c:pt idx="87803">
                  <c:v>1.1282372084007665E-3</c:v>
                </c:pt>
                <c:pt idx="87804">
                  <c:v>1.1280394907779343E-3</c:v>
                </c:pt>
                <c:pt idx="87805">
                  <c:v>1.1277163417981915E-3</c:v>
                </c:pt>
                <c:pt idx="87806">
                  <c:v>1.1276670263539814E-3</c:v>
                </c:pt>
                <c:pt idx="87807">
                  <c:v>1.1274395421981313E-3</c:v>
                </c:pt>
                <c:pt idx="87808">
                  <c:v>1.1270596700976264E-3</c:v>
                </c:pt>
                <c:pt idx="87809">
                  <c:v>1.1269872571769933E-3</c:v>
                </c:pt>
                <c:pt idx="87810">
                  <c:v>1.126960370957519E-3</c:v>
                </c:pt>
                <c:pt idx="87811">
                  <c:v>1.1267272686193738E-3</c:v>
                </c:pt>
                <c:pt idx="87812">
                  <c:v>1.1263039315681984E-3</c:v>
                </c:pt>
                <c:pt idx="87813">
                  <c:v>1.1262190536582924E-3</c:v>
                </c:pt>
                <c:pt idx="87814">
                  <c:v>1.1261808009402972E-3</c:v>
                </c:pt>
                <c:pt idx="87815">
                  <c:v>1.1259415902815835E-3</c:v>
                </c:pt>
                <c:pt idx="87816">
                  <c:v>1.1254764165714946E-3</c:v>
                </c:pt>
                <c:pt idx="87817">
                  <c:v>1.1253825363856894E-3</c:v>
                </c:pt>
                <c:pt idx="87818">
                  <c:v>1.1253358973741104E-3</c:v>
                </c:pt>
                <c:pt idx="87819">
                  <c:v>1.1253012842747546E-3</c:v>
                </c:pt>
                <c:pt idx="87820">
                  <c:v>1.1250666167532347E-3</c:v>
                </c:pt>
                <c:pt idx="87821">
                  <c:v>1.1259775152809642E-3</c:v>
                </c:pt>
                <c:pt idx="87822">
                  <c:v>1.1283480064508877E-3</c:v>
                </c:pt>
                <c:pt idx="87823">
                  <c:v>1.1287038869035326E-3</c:v>
                </c:pt>
                <c:pt idx="87824">
                  <c:v>1.1288551344672726E-3</c:v>
                </c:pt>
                <c:pt idx="87825">
                  <c:v>1.1287316717469391E-3</c:v>
                </c:pt>
                <c:pt idx="87826">
                  <c:v>1.1284973112358403E-3</c:v>
                </c:pt>
                <c:pt idx="87827">
                  <c:v>1.1284887500561508E-3</c:v>
                </c:pt>
                <c:pt idx="87828">
                  <c:v>1.1282908042504851E-3</c:v>
                </c:pt>
                <c:pt idx="87829">
                  <c:v>1.127976655630112E-3</c:v>
                </c:pt>
                <c:pt idx="87830">
                  <c:v>1.1279279252699777E-3</c:v>
                </c:pt>
                <c:pt idx="87831">
                  <c:v>1.127700260745559E-3</c:v>
                </c:pt>
                <c:pt idx="87832">
                  <c:v>1.1273301438310583E-3</c:v>
                </c:pt>
                <c:pt idx="87833">
                  <c:v>1.1272584770845437E-3</c:v>
                </c:pt>
                <c:pt idx="87834">
                  <c:v>1.127232248751044E-3</c:v>
                </c:pt>
                <c:pt idx="87835">
                  <c:v>1.126998824431129E-3</c:v>
                </c:pt>
                <c:pt idx="87836">
                  <c:v>1.1265857680031717E-3</c:v>
                </c:pt>
                <c:pt idx="87837">
                  <c:v>1.1265016441004301E-3</c:v>
                </c:pt>
                <c:pt idx="87838">
                  <c:v>1.126464140984349E-3</c:v>
                </c:pt>
                <c:pt idx="87839">
                  <c:v>1.1262242643015868E-3</c:v>
                </c:pt>
                <c:pt idx="87840">
                  <c:v>1.1257697707508019E-3</c:v>
                </c:pt>
                <c:pt idx="87841">
                  <c:v>1.1256766014504475E-3</c:v>
                </c:pt>
                <c:pt idx="87842">
                  <c:v>1.1256307546751772E-3</c:v>
                </c:pt>
                <c:pt idx="87843">
                  <c:v>1.1255969247102023E-3</c:v>
                </c:pt>
                <c:pt idx="87844">
                  <c:v>1.1253610798501964E-3</c:v>
                </c:pt>
                <c:pt idx="87845">
                  <c:v>1.1248714795478411E-3</c:v>
                </c:pt>
                <c:pt idx="87846">
                  <c:v>1.1247753531635301E-3</c:v>
                </c:pt>
                <c:pt idx="87847">
                  <c:v>1.1247258851959591E-3</c:v>
                </c:pt>
                <c:pt idx="87848">
                  <c:v>1.1246883404504105E-3</c:v>
                </c:pt>
                <c:pt idx="87849">
                  <c:v>1.1244557846921243E-3</c:v>
                </c:pt>
                <c:pt idx="87850">
                  <c:v>1.1253126572300365E-3</c:v>
                </c:pt>
                <c:pt idx="87851">
                  <c:v>1.1278408156723382E-3</c:v>
                </c:pt>
                <c:pt idx="87852">
                  <c:v>1.1281855126055917E-3</c:v>
                </c:pt>
                <c:pt idx="87853">
                  <c:v>1.1283348798936188E-3</c:v>
                </c:pt>
                <c:pt idx="87854">
                  <c:v>1.1282118969556129E-3</c:v>
                </c:pt>
                <c:pt idx="87855">
                  <c:v>1.1279591944047612E-3</c:v>
                </c:pt>
                <c:pt idx="87856">
                  <c:v>1.1279498764464266E-3</c:v>
                </c:pt>
                <c:pt idx="87857">
                  <c:v>1.1277522134410893E-3</c:v>
                </c:pt>
                <c:pt idx="87858">
                  <c:v>1.1274173868937784E-3</c:v>
                </c:pt>
                <c:pt idx="87859">
                  <c:v>1.1273670304527575E-3</c:v>
                </c:pt>
                <c:pt idx="87860">
                  <c:v>1.1271396139348408E-3</c:v>
                </c:pt>
                <c:pt idx="87861">
                  <c:v>1.1267472091695265E-3</c:v>
                </c:pt>
                <c:pt idx="87862">
                  <c:v>1.1266736065186089E-3</c:v>
                </c:pt>
                <c:pt idx="87863">
                  <c:v>1.1266456038867532E-3</c:v>
                </c:pt>
                <c:pt idx="87864">
                  <c:v>1.1264128041028722E-3</c:v>
                </c:pt>
                <c:pt idx="87865">
                  <c:v>1.1259763641715862E-3</c:v>
                </c:pt>
                <c:pt idx="87866">
                  <c:v>1.1258903339955316E-3</c:v>
                </c:pt>
                <c:pt idx="87867">
                  <c:v>1.1258508939919149E-3</c:v>
                </c:pt>
                <c:pt idx="87868">
                  <c:v>1.125612462507003E-3</c:v>
                </c:pt>
                <c:pt idx="87869">
                  <c:v>1.1251337648519732E-3</c:v>
                </c:pt>
                <c:pt idx="87870">
                  <c:v>1.125038821894131E-3</c:v>
                </c:pt>
                <c:pt idx="87871">
                  <c:v>1.1249909766691E-3</c:v>
                </c:pt>
                <c:pt idx="87872">
                  <c:v>1.1249551724165582E-3</c:v>
                </c:pt>
                <c:pt idx="87873">
                  <c:v>1.1247219619664407E-3</c:v>
                </c:pt>
                <c:pt idx="87874">
                  <c:v>1.1256046398449679E-3</c:v>
                </c:pt>
                <c:pt idx="87875">
                  <c:v>1.1280612505379767E-3</c:v>
                </c:pt>
                <c:pt idx="87876">
                  <c:v>1.1284114704389588E-3</c:v>
                </c:pt>
                <c:pt idx="87877">
                  <c:v>1.1285619346191849E-3</c:v>
                </c:pt>
                <c:pt idx="87878">
                  <c:v>1.1284388919246011E-3</c:v>
                </c:pt>
                <c:pt idx="87879">
                  <c:v>1.128194814549647E-3</c:v>
                </c:pt>
                <c:pt idx="87880">
                  <c:v>1.1281860982900183E-3</c:v>
                </c:pt>
                <c:pt idx="87881">
                  <c:v>1.12798847159421E-3</c:v>
                </c:pt>
                <c:pt idx="87882">
                  <c:v>1.1276633115622138E-3</c:v>
                </c:pt>
                <c:pt idx="87883">
                  <c:v>1.1276139349907632E-3</c:v>
                </c:pt>
                <c:pt idx="87884">
                  <c:v>1.1273865492169779E-3</c:v>
                </c:pt>
                <c:pt idx="87885">
                  <c:v>1.1270045110231429E-3</c:v>
                </c:pt>
                <c:pt idx="87886">
                  <c:v>1.1269320113431558E-3</c:v>
                </c:pt>
                <c:pt idx="87887">
                  <c:v>1.126905039450507E-3</c:v>
                </c:pt>
                <c:pt idx="87888">
                  <c:v>1.1266720657821434E-3</c:v>
                </c:pt>
                <c:pt idx="87889">
                  <c:v>1.1262464462834347E-3</c:v>
                </c:pt>
                <c:pt idx="87890">
                  <c:v>1.1261614805757303E-3</c:v>
                </c:pt>
                <c:pt idx="87891">
                  <c:v>1.1261231206923506E-3</c:v>
                </c:pt>
                <c:pt idx="87892">
                  <c:v>1.1258841165725389E-3</c:v>
                </c:pt>
                <c:pt idx="87893">
                  <c:v>1.1254165737276407E-3</c:v>
                </c:pt>
                <c:pt idx="87894">
                  <c:v>1.125322615888184E-3</c:v>
                </c:pt>
                <c:pt idx="87895">
                  <c:v>1.1252758589647581E-3</c:v>
                </c:pt>
                <c:pt idx="87896">
                  <c:v>1.1252411197359225E-3</c:v>
                </c:pt>
                <c:pt idx="87897">
                  <c:v>1.1250067673293162E-3</c:v>
                </c:pt>
                <c:pt idx="87898">
                  <c:v>1.1259128080434839E-3</c:v>
                </c:pt>
                <c:pt idx="87899">
                  <c:v>1.1282990884233983E-3</c:v>
                </c:pt>
                <c:pt idx="87900">
                  <c:v>1.1286538729353805E-3</c:v>
                </c:pt>
                <c:pt idx="87901">
                  <c:v>1.1288049332315285E-3</c:v>
                </c:pt>
                <c:pt idx="87902">
                  <c:v>1.1286815074376877E-3</c:v>
                </c:pt>
                <c:pt idx="87903">
                  <c:v>1.1284453775601995E-3</c:v>
                </c:pt>
                <c:pt idx="87904">
                  <c:v>1.1284368196822403E-3</c:v>
                </c:pt>
                <c:pt idx="87905">
                  <c:v>1.1282389416187005E-3</c:v>
                </c:pt>
                <c:pt idx="87906">
                  <c:v>1.1279228204209705E-3</c:v>
                </c:pt>
                <c:pt idx="87907">
                  <c:v>1.1278740284985677E-3</c:v>
                </c:pt>
                <c:pt idx="87908">
                  <c:v>1.1276464406883371E-3</c:v>
                </c:pt>
                <c:pt idx="87909">
                  <c:v>1.1272741976989392E-3</c:v>
                </c:pt>
                <c:pt idx="87910">
                  <c:v>1.1272024471610767E-3</c:v>
                </c:pt>
                <c:pt idx="87911">
                  <c:v>1.1271761438662123E-3</c:v>
                </c:pt>
                <c:pt idx="87912">
                  <c:v>1.1269428276298944E-3</c:v>
                </c:pt>
                <c:pt idx="87913">
                  <c:v>1.1265275286052015E-3</c:v>
                </c:pt>
                <c:pt idx="87914">
                  <c:v>1.1264433227270222E-3</c:v>
                </c:pt>
                <c:pt idx="87915">
                  <c:v>1.1264057256668669E-3</c:v>
                </c:pt>
                <c:pt idx="87916">
                  <c:v>1.1261660338339123E-3</c:v>
                </c:pt>
                <c:pt idx="87917">
                  <c:v>1.1257092085141813E-3</c:v>
                </c:pt>
                <c:pt idx="87918">
                  <c:v>1.1256159689632388E-3</c:v>
                </c:pt>
                <c:pt idx="87919">
                  <c:v>1.1255700186301415E-3</c:v>
                </c:pt>
                <c:pt idx="87920">
                  <c:v>1.1255360763500488E-3</c:v>
                </c:pt>
                <c:pt idx="87921">
                  <c:v>1.1253005223314677E-3</c:v>
                </c:pt>
                <c:pt idx="87922">
                  <c:v>1.1248085352250495E-3</c:v>
                </c:pt>
                <c:pt idx="87923">
                  <c:v>1.1247123642909192E-3</c:v>
                </c:pt>
                <c:pt idx="87924">
                  <c:v>1.1246627947324827E-3</c:v>
                </c:pt>
                <c:pt idx="87925">
                  <c:v>1.1246251408619115E-3</c:v>
                </c:pt>
                <c:pt idx="87926">
                  <c:v>1.1243929903678074E-3</c:v>
                </c:pt>
                <c:pt idx="87927">
                  <c:v>1.1252445246115678E-3</c:v>
                </c:pt>
                <c:pt idx="87928">
                  <c:v>1.1277890684820776E-3</c:v>
                </c:pt>
                <c:pt idx="87929">
                  <c:v>1.1281324463910008E-3</c:v>
                </c:pt>
                <c:pt idx="87930">
                  <c:v>1.1282816401293058E-3</c:v>
                </c:pt>
                <c:pt idx="87931">
                  <c:v>1.1281587543620615E-3</c:v>
                </c:pt>
                <c:pt idx="87932">
                  <c:v>1.1279042271730619E-3</c:v>
                </c:pt>
                <c:pt idx="87933">
                  <c:v>1.127894936161693E-3</c:v>
                </c:pt>
                <c:pt idx="87934">
                  <c:v>1.1276973942832664E-3</c:v>
                </c:pt>
                <c:pt idx="87935">
                  <c:v>1.1273605380627718E-3</c:v>
                </c:pt>
                <c:pt idx="87936">
                  <c:v>1.1273101425487123E-3</c:v>
                </c:pt>
                <c:pt idx="87937">
                  <c:v>1.1270828607975855E-3</c:v>
                </c:pt>
                <c:pt idx="87938">
                  <c:v>1.1266882777555029E-3</c:v>
                </c:pt>
                <c:pt idx="87939">
                  <c:v>1.1266146132594599E-3</c:v>
                </c:pt>
                <c:pt idx="87940">
                  <c:v>1.1265865409614271E-3</c:v>
                </c:pt>
                <c:pt idx="87941">
                  <c:v>1.1263539126063868E-3</c:v>
                </c:pt>
                <c:pt idx="87942">
                  <c:v>1.1259151857379436E-3</c:v>
                </c:pt>
                <c:pt idx="87943">
                  <c:v>1.1258290953584053E-3</c:v>
                </c:pt>
                <c:pt idx="87944">
                  <c:v>1.1257895667180534E-3</c:v>
                </c:pt>
                <c:pt idx="87945">
                  <c:v>1.1255513905950676E-3</c:v>
                </c:pt>
                <c:pt idx="87946">
                  <c:v>1.1250703268431592E-3</c:v>
                </c:pt>
                <c:pt idx="87947">
                  <c:v>1.1249753354435454E-3</c:v>
                </c:pt>
                <c:pt idx="87948">
                  <c:v>1.1249273926801392E-3</c:v>
                </c:pt>
                <c:pt idx="87949">
                  <c:v>1.1248914835222702E-3</c:v>
                </c:pt>
                <c:pt idx="87950">
                  <c:v>1.1246586428962238E-3</c:v>
                </c:pt>
                <c:pt idx="87951">
                  <c:v>1.1255362619369141E-3</c:v>
                </c:pt>
                <c:pt idx="87952">
                  <c:v>1.1280089710170155E-3</c:v>
                </c:pt>
                <c:pt idx="87953">
                  <c:v>1.1283579826193841E-3</c:v>
                </c:pt>
                <c:pt idx="87954">
                  <c:v>1.1285082770857516E-3</c:v>
                </c:pt>
                <c:pt idx="87955">
                  <c:v>1.1283853095561548E-3</c:v>
                </c:pt>
                <c:pt idx="87956">
                  <c:v>1.1281394468726981E-3</c:v>
                </c:pt>
                <c:pt idx="87957">
                  <c:v>1.1281307584534732E-3</c:v>
                </c:pt>
                <c:pt idx="87958">
                  <c:v>1.1279332343669451E-3</c:v>
                </c:pt>
                <c:pt idx="87959">
                  <c:v>1.1276060850903169E-3</c:v>
                </c:pt>
                <c:pt idx="87960">
                  <c:v>1.1275566713552208E-3</c:v>
                </c:pt>
                <c:pt idx="87961">
                  <c:v>1.1273294001387386E-3</c:v>
                </c:pt>
                <c:pt idx="87962">
                  <c:v>1.1269452222517702E-3</c:v>
                </c:pt>
                <c:pt idx="87963">
                  <c:v>1.1268726633983058E-3</c:v>
                </c:pt>
                <c:pt idx="87964">
                  <c:v>1.1268456316676518E-3</c:v>
                </c:pt>
                <c:pt idx="87965">
                  <c:v>1.1266128071226781E-3</c:v>
                </c:pt>
                <c:pt idx="87966">
                  <c:v>1.1261849358508225E-3</c:v>
                </c:pt>
                <c:pt idx="87967">
                  <c:v>1.126099913003891E-3</c:v>
                </c:pt>
                <c:pt idx="87968">
                  <c:v>1.1260614745500952E-3</c:v>
                </c:pt>
                <c:pt idx="87969">
                  <c:v>1.1258227003887742E-3</c:v>
                </c:pt>
                <c:pt idx="87970">
                  <c:v>1.1253528219480327E-3</c:v>
                </c:pt>
                <c:pt idx="87971">
                  <c:v>1.1252588188094164E-3</c:v>
                </c:pt>
                <c:pt idx="87972">
                  <c:v>1.1252119741458411E-3</c:v>
                </c:pt>
                <c:pt idx="87973">
                  <c:v>1.1251771390026586E-3</c:v>
                </c:pt>
                <c:pt idx="87974">
                  <c:v>1.1249431270885367E-3</c:v>
                </c:pt>
                <c:pt idx="87975">
                  <c:v>1.1258443781777647E-3</c:v>
                </c:pt>
                <c:pt idx="87976">
                  <c:v>1.128246473145746E-3</c:v>
                </c:pt>
                <c:pt idx="87977">
                  <c:v>1.1286001595569686E-3</c:v>
                </c:pt>
                <c:pt idx="87978">
                  <c:v>1.1287510557185596E-3</c:v>
                </c:pt>
                <c:pt idx="87979">
                  <c:v>1.128627685272247E-3</c:v>
                </c:pt>
                <c:pt idx="87980">
                  <c:v>1.1283898092734946E-3</c:v>
                </c:pt>
                <c:pt idx="87981">
                  <c:v>1.1283812800924635E-3</c:v>
                </c:pt>
                <c:pt idx="87982">
                  <c:v>1.1281834873987102E-3</c:v>
                </c:pt>
                <c:pt idx="87983">
                  <c:v>1.1278654167076706E-3</c:v>
                </c:pt>
                <c:pt idx="87984">
                  <c:v>1.1278165886473262E-3</c:v>
                </c:pt>
                <c:pt idx="87985">
                  <c:v>1.127589095713932E-3</c:v>
                </c:pt>
                <c:pt idx="87986">
                  <c:v>1.1272147504415152E-3</c:v>
                </c:pt>
                <c:pt idx="87987">
                  <c:v>1.1271429417640348E-3</c:v>
                </c:pt>
                <c:pt idx="87988">
                  <c:v>1.1271165866264673E-3</c:v>
                </c:pt>
                <c:pt idx="87989">
                  <c:v>1.1268833970718916E-3</c:v>
                </c:pt>
                <c:pt idx="87990">
                  <c:v>1.1264658798865873E-3</c:v>
                </c:pt>
                <c:pt idx="87991">
                  <c:v>1.1263816176402459E-3</c:v>
                </c:pt>
                <c:pt idx="87992">
                  <c:v>1.1263439497512411E-3</c:v>
                </c:pt>
                <c:pt idx="87993">
                  <c:v>1.1261044619305057E-3</c:v>
                </c:pt>
                <c:pt idx="87994">
                  <c:v>1.1256453299146548E-3</c:v>
                </c:pt>
                <c:pt idx="87995">
                  <c:v>1.1255520455328036E-3</c:v>
                </c:pt>
                <c:pt idx="87996">
                  <c:v>1.1255060146753697E-3</c:v>
                </c:pt>
                <c:pt idx="87997">
                  <c:v>1.1254719829284687E-3</c:v>
                </c:pt>
                <c:pt idx="87998">
                  <c:v>1.1252367392721931E-3</c:v>
                </c:pt>
                <c:pt idx="87999">
                  <c:v>1.1247423907189346E-3</c:v>
                </c:pt>
                <c:pt idx="88000">
                  <c:v>1.1246461999530187E-3</c:v>
                </c:pt>
                <c:pt idx="88001">
                  <c:v>1.1245965512933867E-3</c:v>
                </c:pt>
                <c:pt idx="88002">
                  <c:v>1.1245588106259189E-3</c:v>
                </c:pt>
                <c:pt idx="88003">
                  <c:v>1.1243270850231702E-3</c:v>
                </c:pt>
                <c:pt idx="88004">
                  <c:v>1.125173324124238E-3</c:v>
                </c:pt>
                <c:pt idx="88005">
                  <c:v>1.1277342831994687E-3</c:v>
                </c:pt>
                <c:pt idx="88006">
                  <c:v>1.1280763335747407E-3</c:v>
                </c:pt>
                <c:pt idx="88007">
                  <c:v>1.1282253707633159E-3</c:v>
                </c:pt>
                <c:pt idx="88008">
                  <c:v>1.1281025956026336E-3</c:v>
                </c:pt>
                <c:pt idx="88009">
                  <c:v>1.1278462587059205E-3</c:v>
                </c:pt>
                <c:pt idx="88010">
                  <c:v>1.12783701289908E-3</c:v>
                </c:pt>
                <c:pt idx="88011">
                  <c:v>1.127639604659601E-3</c:v>
                </c:pt>
                <c:pt idx="88012">
                  <c:v>1.1273007335643637E-3</c:v>
                </c:pt>
                <c:pt idx="88013">
                  <c:v>1.1272503171577369E-3</c:v>
                </c:pt>
                <c:pt idx="88014">
                  <c:v>1.1270231831446962E-3</c:v>
                </c:pt>
                <c:pt idx="88015">
                  <c:v>1.1266264372894188E-3</c:v>
                </c:pt>
                <c:pt idx="88016">
                  <c:v>1.1265527292028674E-3</c:v>
                </c:pt>
                <c:pt idx="88017">
                  <c:v>1.1265246031942639E-3</c:v>
                </c:pt>
                <c:pt idx="88018">
                  <c:v>1.1262921597173336E-3</c:v>
                </c:pt>
                <c:pt idx="88019">
                  <c:v>1.1258511621212107E-3</c:v>
                </c:pt>
                <c:pt idx="88020">
                  <c:v>1.1257650297195648E-3</c:v>
                </c:pt>
                <c:pt idx="88021">
                  <c:v>1.125725428409659E-3</c:v>
                </c:pt>
                <c:pt idx="88022">
                  <c:v>1.1254875217197972E-3</c:v>
                </c:pt>
                <c:pt idx="88023">
                  <c:v>1.1250041089215894E-3</c:v>
                </c:pt>
                <c:pt idx="88024">
                  <c:v>1.124909087128062E-3</c:v>
                </c:pt>
                <c:pt idx="88025">
                  <c:v>1.124861062800106E-3</c:v>
                </c:pt>
                <c:pt idx="88026">
                  <c:v>1.124825064664487E-3</c:v>
                </c:pt>
                <c:pt idx="88027">
                  <c:v>1.1245926084750921E-3</c:v>
                </c:pt>
                <c:pt idx="88028">
                  <c:v>1.1254651956512324E-3</c:v>
                </c:pt>
                <c:pt idx="88029">
                  <c:v>1.1279540379203943E-3</c:v>
                </c:pt>
                <c:pt idx="88030">
                  <c:v>1.1283018283106913E-3</c:v>
                </c:pt>
                <c:pt idx="88031">
                  <c:v>1.128451965198651E-3</c:v>
                </c:pt>
                <c:pt idx="88032">
                  <c:v>1.1283290827168899E-3</c:v>
                </c:pt>
                <c:pt idx="88033">
                  <c:v>1.1280814440556345E-3</c:v>
                </c:pt>
                <c:pt idx="88034">
                  <c:v>1.1280727971624809E-3</c:v>
                </c:pt>
                <c:pt idx="88035">
                  <c:v>1.1278753847805668E-3</c:v>
                </c:pt>
                <c:pt idx="88036">
                  <c:v>1.127546255478765E-3</c:v>
                </c:pt>
                <c:pt idx="88037">
                  <c:v>1.1274968182477638E-3</c:v>
                </c:pt>
                <c:pt idx="88038">
                  <c:v>1.1272696711732584E-3</c:v>
                </c:pt>
                <c:pt idx="88039">
                  <c:v>1.1268833634642415E-3</c:v>
                </c:pt>
                <c:pt idx="88040">
                  <c:v>1.1268107592170078E-3</c:v>
                </c:pt>
                <c:pt idx="88041">
                  <c:v>1.1267836792615011E-3</c:v>
                </c:pt>
                <c:pt idx="88042">
                  <c:v>1.1265510139403664E-3</c:v>
                </c:pt>
                <c:pt idx="88043">
                  <c:v>1.126120901568552E-3</c:v>
                </c:pt>
                <c:pt idx="88044">
                  <c:v>1.1260358353928585E-3</c:v>
                </c:pt>
                <c:pt idx="88045">
                  <c:v>1.1259973300723084E-3</c:v>
                </c:pt>
                <c:pt idx="88046">
                  <c:v>1.1257587966595369E-3</c:v>
                </c:pt>
                <c:pt idx="88047">
                  <c:v>1.1252865942207027E-3</c:v>
                </c:pt>
                <c:pt idx="88048">
                  <c:v>1.1251925595836005E-3</c:v>
                </c:pt>
                <c:pt idx="88049">
                  <c:v>1.1251456389872205E-3</c:v>
                </c:pt>
                <c:pt idx="88050">
                  <c:v>1.1251107197491734E-3</c:v>
                </c:pt>
                <c:pt idx="88051">
                  <c:v>1.1248770598098969E-3</c:v>
                </c:pt>
                <c:pt idx="88052">
                  <c:v>1.1257735369897643E-3</c:v>
                </c:pt>
                <c:pt idx="88053">
                  <c:v>1.1281914854975568E-3</c:v>
                </c:pt>
                <c:pt idx="88054">
                  <c:v>1.1285440581879113E-3</c:v>
                </c:pt>
                <c:pt idx="88055">
                  <c:v>1.1286947991244729E-3</c:v>
                </c:pt>
                <c:pt idx="88056">
                  <c:v>1.1285714916854544E-3</c:v>
                </c:pt>
                <c:pt idx="88057">
                  <c:v>1.128331875187838E-3</c:v>
                </c:pt>
                <c:pt idx="88058">
                  <c:v>1.1283233854153471E-3</c:v>
                </c:pt>
                <c:pt idx="88059">
                  <c:v>1.1281256850577152E-3</c:v>
                </c:pt>
                <c:pt idx="88060">
                  <c:v>1.1278056703671701E-3</c:v>
                </c:pt>
                <c:pt idx="88061">
                  <c:v>1.1277568168929083E-3</c:v>
                </c:pt>
                <c:pt idx="88062">
                  <c:v>1.1275294262961719E-3</c:v>
                </c:pt>
                <c:pt idx="88063">
                  <c:v>1.1271529848494283E-3</c:v>
                </c:pt>
                <c:pt idx="88064">
                  <c:v>1.127081128886335E-3</c:v>
                </c:pt>
                <c:pt idx="88065">
                  <c:v>1.1270547306889188E-3</c:v>
                </c:pt>
                <c:pt idx="88066">
                  <c:v>1.1268216757954772E-3</c:v>
                </c:pt>
                <c:pt idx="88067">
                  <c:v>1.1264019473637167E-3</c:v>
                </c:pt>
                <c:pt idx="88068">
                  <c:v>1.126317639692896E-3</c:v>
                </c:pt>
                <c:pt idx="88069">
                  <c:v>1.1262799098823461E-3</c:v>
                </c:pt>
                <c:pt idx="88070">
                  <c:v>1.1260406347674637E-3</c:v>
                </c:pt>
                <c:pt idx="88071">
                  <c:v>1.1255792039142889E-3</c:v>
                </c:pt>
                <c:pt idx="88072">
                  <c:v>1.1254858857058564E-3</c:v>
                </c:pt>
                <c:pt idx="88073">
                  <c:v>1.1254397833823722E-3</c:v>
                </c:pt>
                <c:pt idx="88074">
                  <c:v>1.1254056712669928E-3</c:v>
                </c:pt>
                <c:pt idx="88075">
                  <c:v>1.1251707474387357E-3</c:v>
                </c:pt>
                <c:pt idx="88076">
                  <c:v>1.1260894516354337E-3</c:v>
                </c:pt>
                <c:pt idx="88077">
                  <c:v>1.1284378396272969E-3</c:v>
                </c:pt>
                <c:pt idx="88078">
                  <c:v>1.1287945805060987E-3</c:v>
                </c:pt>
                <c:pt idx="88079">
                  <c:v>1.1289457527147136E-3</c:v>
                </c:pt>
                <c:pt idx="88080">
                  <c:v>1.1288219838249173E-3</c:v>
                </c:pt>
                <c:pt idx="88081">
                  <c:v>1.12859004144675E-3</c:v>
                </c:pt>
                <c:pt idx="88082">
                  <c:v>1.1285815538009556E-3</c:v>
                </c:pt>
                <c:pt idx="88083">
                  <c:v>1.1283835208199409E-3</c:v>
                </c:pt>
                <c:pt idx="88084">
                  <c:v>1.1280722744325142E-3</c:v>
                </c:pt>
                <c:pt idx="88085">
                  <c:v>1.1280238536949068E-3</c:v>
                </c:pt>
                <c:pt idx="88086">
                  <c:v>1.1277961898486179E-3</c:v>
                </c:pt>
                <c:pt idx="88087">
                  <c:v>1.1274292829514746E-3</c:v>
                </c:pt>
                <c:pt idx="88088">
                  <c:v>1.1273580287483372E-3</c:v>
                </c:pt>
                <c:pt idx="88089">
                  <c:v>1.1273321424699453E-3</c:v>
                </c:pt>
                <c:pt idx="88090">
                  <c:v>1.1270986877630279E-3</c:v>
                </c:pt>
                <c:pt idx="88091">
                  <c:v>1.1266890364395323E-3</c:v>
                </c:pt>
                <c:pt idx="88092">
                  <c:v>1.1266053497072321E-3</c:v>
                </c:pt>
                <c:pt idx="88093">
                  <c:v>1.1265682339457782E-3</c:v>
                </c:pt>
                <c:pt idx="88094">
                  <c:v>1.1263282286835543E-3</c:v>
                </c:pt>
                <c:pt idx="88095">
                  <c:v>1.1258772910211472E-3</c:v>
                </c:pt>
                <c:pt idx="88096">
                  <c:v>1.125784560450017E-3</c:v>
                </c:pt>
                <c:pt idx="88097">
                  <c:v>1.125739124209026E-3</c:v>
                </c:pt>
                <c:pt idx="88098">
                  <c:v>1.125705673885106E-3</c:v>
                </c:pt>
                <c:pt idx="88099">
                  <c:v>1.1254695249371686E-3</c:v>
                </c:pt>
                <c:pt idx="88100">
                  <c:v>1.1249835569659688E-3</c:v>
                </c:pt>
                <c:pt idx="88101">
                  <c:v>1.1248878290348963E-3</c:v>
                </c:pt>
                <c:pt idx="88102">
                  <c:v>1.1248387606249022E-3</c:v>
                </c:pt>
                <c:pt idx="88103">
                  <c:v>1.12480158221151E-3</c:v>
                </c:pt>
                <c:pt idx="88104">
                  <c:v>1.1245685469735455E-3</c:v>
                </c:pt>
                <c:pt idx="88105">
                  <c:v>1.1254337113196697E-3</c:v>
                </c:pt>
                <c:pt idx="88106">
                  <c:v>1.1279389221179831E-3</c:v>
                </c:pt>
                <c:pt idx="88107">
                  <c:v>1.1282846688339453E-3</c:v>
                </c:pt>
                <c:pt idx="88108">
                  <c:v>1.1284338497977925E-3</c:v>
                </c:pt>
                <c:pt idx="88109">
                  <c:v>1.1283104010012712E-3</c:v>
                </c:pt>
                <c:pt idx="88110">
                  <c:v>1.1280601061347893E-3</c:v>
                </c:pt>
                <c:pt idx="88111">
                  <c:v>1.1280507559961767E-3</c:v>
                </c:pt>
                <c:pt idx="88112">
                  <c:v>1.1278528672582552E-3</c:v>
                </c:pt>
                <c:pt idx="88113">
                  <c:v>1.1275209450157422E-3</c:v>
                </c:pt>
                <c:pt idx="88114">
                  <c:v>1.1274708002281164E-3</c:v>
                </c:pt>
                <c:pt idx="88115">
                  <c:v>1.1272432429212942E-3</c:v>
                </c:pt>
                <c:pt idx="88116">
                  <c:v>1.1268540482915832E-3</c:v>
                </c:pt>
                <c:pt idx="88117">
                  <c:v>1.1267807637904243E-3</c:v>
                </c:pt>
                <c:pt idx="88118">
                  <c:v>1.1267530303947341E-3</c:v>
                </c:pt>
                <c:pt idx="88119">
                  <c:v>1.1265200527360998E-3</c:v>
                </c:pt>
                <c:pt idx="88120">
                  <c:v>1.1260870116789957E-3</c:v>
                </c:pt>
                <c:pt idx="88121">
                  <c:v>1.1260013273411435E-3</c:v>
                </c:pt>
                <c:pt idx="88122">
                  <c:v>1.1259622044108956E-3</c:v>
                </c:pt>
                <c:pt idx="88123">
                  <c:v>1.1257234883747462E-3</c:v>
                </c:pt>
                <c:pt idx="88124">
                  <c:v>1.1252483311373841E-3</c:v>
                </c:pt>
                <c:pt idx="88125">
                  <c:v>1.1251537380625961E-3</c:v>
                </c:pt>
                <c:pt idx="88126">
                  <c:v>1.1251062343967683E-3</c:v>
                </c:pt>
                <c:pt idx="88127">
                  <c:v>1.1250707387995156E-3</c:v>
                </c:pt>
                <c:pt idx="88128">
                  <c:v>1.1248370579684298E-3</c:v>
                </c:pt>
                <c:pt idx="88129">
                  <c:v>1.1257275041023334E-3</c:v>
                </c:pt>
                <c:pt idx="88130">
                  <c:v>1.1281616097278523E-3</c:v>
                </c:pt>
                <c:pt idx="88131">
                  <c:v>1.128512711109822E-3</c:v>
                </c:pt>
                <c:pt idx="88132">
                  <c:v>1.1286629527622937E-3</c:v>
                </c:pt>
                <c:pt idx="88133">
                  <c:v>1.1285394487215719E-3</c:v>
                </c:pt>
                <c:pt idx="88134">
                  <c:v>1.1282976797290804E-3</c:v>
                </c:pt>
                <c:pt idx="88135">
                  <c:v>1.1282888909470638E-3</c:v>
                </c:pt>
                <c:pt idx="88136">
                  <c:v>1.1280910350222996E-3</c:v>
                </c:pt>
                <c:pt idx="88137">
                  <c:v>1.1277686761831957E-3</c:v>
                </c:pt>
                <c:pt idx="88138">
                  <c:v>1.1277194685926711E-3</c:v>
                </c:pt>
                <c:pt idx="88139">
                  <c:v>1.1274919405803267E-3</c:v>
                </c:pt>
                <c:pt idx="88140">
                  <c:v>1.1271130112867353E-3</c:v>
                </c:pt>
                <c:pt idx="88141">
                  <c:v>1.1270407860824411E-3</c:v>
                </c:pt>
                <c:pt idx="88142">
                  <c:v>1.1270140329893267E-3</c:v>
                </c:pt>
                <c:pt idx="88143">
                  <c:v>1.1267808844386423E-3</c:v>
                </c:pt>
                <c:pt idx="88144">
                  <c:v>1.1263585682263094E-3</c:v>
                </c:pt>
                <c:pt idx="88145">
                  <c:v>1.1262739054873126E-3</c:v>
                </c:pt>
                <c:pt idx="88146">
                  <c:v>1.1262358132189732E-3</c:v>
                </c:pt>
                <c:pt idx="88147">
                  <c:v>1.1259965332387728E-3</c:v>
                </c:pt>
                <c:pt idx="88148">
                  <c:v>1.1255324427216489E-3</c:v>
                </c:pt>
                <c:pt idx="88149">
                  <c:v>1.1254387933752265E-3</c:v>
                </c:pt>
                <c:pt idx="88150">
                  <c:v>1.1253923304651546E-3</c:v>
                </c:pt>
                <c:pt idx="88151">
                  <c:v>1.1253578548122167E-3</c:v>
                </c:pt>
                <c:pt idx="88152">
                  <c:v>1.1251230487166438E-3</c:v>
                </c:pt>
                <c:pt idx="88153">
                  <c:v>1.1260363945157119E-3</c:v>
                </c:pt>
                <c:pt idx="88154">
                  <c:v>1.1284005975266559E-3</c:v>
                </c:pt>
                <c:pt idx="88155">
                  <c:v>1.1287561108092234E-3</c:v>
                </c:pt>
                <c:pt idx="88156">
                  <c:v>1.1289069252461868E-3</c:v>
                </c:pt>
                <c:pt idx="88157">
                  <c:v>1.1287830521643748E-3</c:v>
                </c:pt>
                <c:pt idx="88158">
                  <c:v>1.1285491494466631E-3</c:v>
                </c:pt>
                <c:pt idx="88159">
                  <c:v>1.1285404938944168E-3</c:v>
                </c:pt>
                <c:pt idx="88160">
                  <c:v>1.1283423936045668E-3</c:v>
                </c:pt>
                <c:pt idx="88161">
                  <c:v>1.1280289889914114E-3</c:v>
                </c:pt>
                <c:pt idx="88162">
                  <c:v>1.1279803394825239E-3</c:v>
                </c:pt>
                <c:pt idx="88163">
                  <c:v>1.1277526193735532E-3</c:v>
                </c:pt>
                <c:pt idx="88164">
                  <c:v>1.1273834030283557E-3</c:v>
                </c:pt>
                <c:pt idx="88165">
                  <c:v>1.1273119002423112E-3</c:v>
                </c:pt>
                <c:pt idx="88166">
                  <c:v>1.1272857820738807E-3</c:v>
                </c:pt>
                <c:pt idx="88167">
                  <c:v>1.1270523059120801E-3</c:v>
                </c:pt>
                <c:pt idx="88168">
                  <c:v>1.1266402335076444E-3</c:v>
                </c:pt>
                <c:pt idx="88169">
                  <c:v>1.1265563050565188E-3</c:v>
                </c:pt>
                <c:pt idx="88170">
                  <c:v>1.1265189430936461E-3</c:v>
                </c:pt>
                <c:pt idx="88171">
                  <c:v>1.1262789961862796E-3</c:v>
                </c:pt>
                <c:pt idx="88172">
                  <c:v>1.1258255534056479E-3</c:v>
                </c:pt>
                <c:pt idx="88173">
                  <c:v>1.1257325982017624E-3</c:v>
                </c:pt>
                <c:pt idx="88174">
                  <c:v>1.1256869110490393E-3</c:v>
                </c:pt>
                <c:pt idx="88175">
                  <c:v>1.1256532036477802E-3</c:v>
                </c:pt>
                <c:pt idx="88176">
                  <c:v>1.1254172243505532E-3</c:v>
                </c:pt>
                <c:pt idx="88177">
                  <c:v>1.1249287048940629E-3</c:v>
                </c:pt>
                <c:pt idx="88178">
                  <c:v>1.124832786654723E-3</c:v>
                </c:pt>
                <c:pt idx="88179">
                  <c:v>1.124783477376735E-3</c:v>
                </c:pt>
                <c:pt idx="88180">
                  <c:v>1.1247460530298967E-3</c:v>
                </c:pt>
                <c:pt idx="88181">
                  <c:v>1.1245133076714536E-3</c:v>
                </c:pt>
                <c:pt idx="88182">
                  <c:v>1.1253728517650189E-3</c:v>
                </c:pt>
                <c:pt idx="88183">
                  <c:v>1.1278944375522461E-3</c:v>
                </c:pt>
                <c:pt idx="88184">
                  <c:v>1.1282388010668131E-3</c:v>
                </c:pt>
                <c:pt idx="88185">
                  <c:v>1.1283877080088887E-3</c:v>
                </c:pt>
                <c:pt idx="88186">
                  <c:v>1.1282642738291635E-3</c:v>
                </c:pt>
                <c:pt idx="88187">
                  <c:v>1.1280120459696865E-3</c:v>
                </c:pt>
                <c:pt idx="88188">
                  <c:v>1.1280026223098138E-3</c:v>
                </c:pt>
                <c:pt idx="88189">
                  <c:v>1.1278047762097892E-3</c:v>
                </c:pt>
                <c:pt idx="88190">
                  <c:v>1.1274707188586551E-3</c:v>
                </c:pt>
                <c:pt idx="88191">
                  <c:v>1.1274204365858218E-3</c:v>
                </c:pt>
                <c:pt idx="88192">
                  <c:v>1.1271929361319124E-3</c:v>
                </c:pt>
                <c:pt idx="88193">
                  <c:v>1.1268014584051782E-3</c:v>
                </c:pt>
                <c:pt idx="88194">
                  <c:v>1.1267280147128197E-3</c:v>
                </c:pt>
                <c:pt idx="88195">
                  <c:v>1.1267001196800246E-3</c:v>
                </c:pt>
                <c:pt idx="88196">
                  <c:v>1.1264672366619048E-3</c:v>
                </c:pt>
                <c:pt idx="88197">
                  <c:v>1.1260318057136076E-3</c:v>
                </c:pt>
                <c:pt idx="88198">
                  <c:v>1.1259459663494986E-3</c:v>
                </c:pt>
                <c:pt idx="88199">
                  <c:v>1.1259066650957967E-3</c:v>
                </c:pt>
                <c:pt idx="88200">
                  <c:v>1.1256681286182875E-3</c:v>
                </c:pt>
                <c:pt idx="88201">
                  <c:v>1.1251905043589182E-3</c:v>
                </c:pt>
                <c:pt idx="88202">
                  <c:v>1.1250957708267544E-3</c:v>
                </c:pt>
                <c:pt idx="88203">
                  <c:v>1.1250480824198713E-3</c:v>
                </c:pt>
                <c:pt idx="88204">
                  <c:v>1.1250123960157867E-3</c:v>
                </c:pt>
                <c:pt idx="88205">
                  <c:v>1.1247790114657838E-3</c:v>
                </c:pt>
                <c:pt idx="88206">
                  <c:v>1.1256642272641994E-3</c:v>
                </c:pt>
                <c:pt idx="88207">
                  <c:v>1.128114399396912E-3</c:v>
                </c:pt>
                <c:pt idx="88208">
                  <c:v>1.1284642640951355E-3</c:v>
                </c:pt>
                <c:pt idx="88209">
                  <c:v>1.128614272399401E-3</c:v>
                </c:pt>
                <c:pt idx="88210">
                  <c:v>1.128490791011E-3</c:v>
                </c:pt>
                <c:pt idx="88211">
                  <c:v>1.1282471706481258E-3</c:v>
                </c:pt>
                <c:pt idx="88212">
                  <c:v>1.1282383450964579E-3</c:v>
                </c:pt>
                <c:pt idx="88213">
                  <c:v>1.1280405422095777E-3</c:v>
                </c:pt>
                <c:pt idx="88214">
                  <c:v>1.1277161300085939E-3</c:v>
                </c:pt>
                <c:pt idx="88215">
                  <c:v>1.1276668218712261E-3</c:v>
                </c:pt>
                <c:pt idx="88216">
                  <c:v>1.1274393588596252E-3</c:v>
                </c:pt>
                <c:pt idx="88217">
                  <c:v>1.127058225738326E-3</c:v>
                </c:pt>
                <c:pt idx="88218">
                  <c:v>1.126985878435539E-3</c:v>
                </c:pt>
                <c:pt idx="88219">
                  <c:v>1.1269590068569808E-3</c:v>
                </c:pt>
                <c:pt idx="88220">
                  <c:v>1.1267259580745614E-3</c:v>
                </c:pt>
                <c:pt idx="88221">
                  <c:v>1.1263013264551512E-3</c:v>
                </c:pt>
                <c:pt idx="88222">
                  <c:v>1.1262165449127672E-3</c:v>
                </c:pt>
                <c:pt idx="88223">
                  <c:v>1.1261783165473879E-3</c:v>
                </c:pt>
                <c:pt idx="88224">
                  <c:v>1.1259392171708781E-3</c:v>
                </c:pt>
                <c:pt idx="88225">
                  <c:v>1.1254727279593685E-3</c:v>
                </c:pt>
                <c:pt idx="88226">
                  <c:v>1.1253789731045067E-3</c:v>
                </c:pt>
                <c:pt idx="88227">
                  <c:v>1.1253323661524351E-3</c:v>
                </c:pt>
                <c:pt idx="88228">
                  <c:v>1.1252977389710377E-3</c:v>
                </c:pt>
                <c:pt idx="88229">
                  <c:v>1.1250632246743355E-3</c:v>
                </c:pt>
                <c:pt idx="88230">
                  <c:v>1.1259716762153883E-3</c:v>
                </c:pt>
                <c:pt idx="88231">
                  <c:v>1.1283516481422914E-3</c:v>
                </c:pt>
                <c:pt idx="88232">
                  <c:v>1.1287060560232348E-3</c:v>
                </c:pt>
                <c:pt idx="88233">
                  <c:v>1.1288566648595662E-3</c:v>
                </c:pt>
                <c:pt idx="88234">
                  <c:v>1.1287328125232981E-3</c:v>
                </c:pt>
                <c:pt idx="88235">
                  <c:v>1.128497123094491E-3</c:v>
                </c:pt>
                <c:pt idx="88236">
                  <c:v>1.128488453193468E-3</c:v>
                </c:pt>
                <c:pt idx="88237">
                  <c:v>1.1282904059728869E-3</c:v>
                </c:pt>
                <c:pt idx="88238">
                  <c:v>1.1279750127439268E-3</c:v>
                </c:pt>
                <c:pt idx="88239">
                  <c:v>1.1279262848413554E-3</c:v>
                </c:pt>
                <c:pt idx="88240">
                  <c:v>1.1276986270377177E-3</c:v>
                </c:pt>
                <c:pt idx="88241">
                  <c:v>1.1273272689801966E-3</c:v>
                </c:pt>
                <c:pt idx="88242">
                  <c:v>1.1272556659385976E-3</c:v>
                </c:pt>
                <c:pt idx="88243">
                  <c:v>1.1272294574188357E-3</c:v>
                </c:pt>
                <c:pt idx="88244">
                  <c:v>1.1269960750814546E-3</c:v>
                </c:pt>
                <c:pt idx="88245">
                  <c:v>1.1265817448758459E-3</c:v>
                </c:pt>
                <c:pt idx="88246">
                  <c:v>1.1264977185022507E-3</c:v>
                </c:pt>
                <c:pt idx="88247">
                  <c:v>1.1264602476874952E-3</c:v>
                </c:pt>
                <c:pt idx="88248">
                  <c:v>1.1262204713963664E-3</c:v>
                </c:pt>
                <c:pt idx="88249">
                  <c:v>1.1257646820148261E-3</c:v>
                </c:pt>
                <c:pt idx="88250">
                  <c:v>1.1256716411156367E-3</c:v>
                </c:pt>
                <c:pt idx="88251">
                  <c:v>1.1256258359422532E-3</c:v>
                </c:pt>
                <c:pt idx="88252">
                  <c:v>1.1255920019129023E-3</c:v>
                </c:pt>
                <c:pt idx="88253">
                  <c:v>1.1253562993300738E-3</c:v>
                </c:pt>
                <c:pt idx="88254">
                  <c:v>1.1248653788347082E-3</c:v>
                </c:pt>
                <c:pt idx="88255">
                  <c:v>1.1247694013944876E-3</c:v>
                </c:pt>
                <c:pt idx="88256">
                  <c:v>1.1247199767923685E-3</c:v>
                </c:pt>
                <c:pt idx="88257">
                  <c:v>1.1246824297142131E-3</c:v>
                </c:pt>
                <c:pt idx="88258">
                  <c:v>1.1244500756932856E-3</c:v>
                </c:pt>
                <c:pt idx="88259">
                  <c:v>1.1253042697897226E-3</c:v>
                </c:pt>
                <c:pt idx="88260">
                  <c:v>1.1278422177245712E-3</c:v>
                </c:pt>
                <c:pt idx="88261">
                  <c:v>1.1281852604108622E-3</c:v>
                </c:pt>
                <c:pt idx="88262">
                  <c:v>1.1283339829429532E-3</c:v>
                </c:pt>
                <c:pt idx="88263">
                  <c:v>1.1282106359489816E-3</c:v>
                </c:pt>
                <c:pt idx="88264">
                  <c:v>1.1279565748676436E-3</c:v>
                </c:pt>
                <c:pt idx="88265">
                  <c:v>1.1279471679781991E-3</c:v>
                </c:pt>
                <c:pt idx="88266">
                  <c:v>1.1277494341516677E-3</c:v>
                </c:pt>
                <c:pt idx="88267">
                  <c:v>1.1274133393649108E-3</c:v>
                </c:pt>
                <c:pt idx="88268">
                  <c:v>1.1273630082727091E-3</c:v>
                </c:pt>
                <c:pt idx="88269">
                  <c:v>1.1271356336546529E-3</c:v>
                </c:pt>
                <c:pt idx="88270">
                  <c:v>1.1267419699179505E-3</c:v>
                </c:pt>
                <c:pt idx="88271">
                  <c:v>1.126668454712938E-3</c:v>
                </c:pt>
                <c:pt idx="88272">
                  <c:v>1.1266404811362087E-3</c:v>
                </c:pt>
                <c:pt idx="88273">
                  <c:v>1.1264077603319802E-3</c:v>
                </c:pt>
                <c:pt idx="88274">
                  <c:v>1.1259700346289592E-3</c:v>
                </c:pt>
                <c:pt idx="88275">
                  <c:v>1.1258841255047619E-3</c:v>
                </c:pt>
                <c:pt idx="88276">
                  <c:v>1.1258447268322083E-3</c:v>
                </c:pt>
                <c:pt idx="88277">
                  <c:v>1.1256064361801399E-3</c:v>
                </c:pt>
                <c:pt idx="88278">
                  <c:v>1.1251264379053328E-3</c:v>
                </c:pt>
                <c:pt idx="88279">
                  <c:v>1.1250316465180009E-3</c:v>
                </c:pt>
                <c:pt idx="88280">
                  <c:v>1.1249838518939022E-3</c:v>
                </c:pt>
                <c:pt idx="88281">
                  <c:v>1.1249480519019979E-3</c:v>
                </c:pt>
                <c:pt idx="88282">
                  <c:v>1.1247150273367911E-3</c:v>
                </c:pt>
                <c:pt idx="88283">
                  <c:v>1.125595182924456E-3</c:v>
                </c:pt>
                <c:pt idx="88284">
                  <c:v>1.1280614280041313E-3</c:v>
                </c:pt>
                <c:pt idx="88285">
                  <c:v>1.1284100859162843E-3</c:v>
                </c:pt>
                <c:pt idx="88286">
                  <c:v>1.1285599172058435E-3</c:v>
                </c:pt>
                <c:pt idx="88287">
                  <c:v>1.1284365038713377E-3</c:v>
                </c:pt>
                <c:pt idx="88288">
                  <c:v>1.1281910936203879E-3</c:v>
                </c:pt>
                <c:pt idx="88289">
                  <c:v>1.1281822891196383E-3</c:v>
                </c:pt>
                <c:pt idx="88290">
                  <c:v>1.1279845827378396E-3</c:v>
                </c:pt>
                <c:pt idx="88291">
                  <c:v>1.1276581774492434E-3</c:v>
                </c:pt>
                <c:pt idx="88292">
                  <c:v>1.1276088257057058E-3</c:v>
                </c:pt>
                <c:pt idx="88293">
                  <c:v>1.1273814710235912E-3</c:v>
                </c:pt>
                <c:pt idx="88294">
                  <c:v>1.1269981943452525E-3</c:v>
                </c:pt>
                <c:pt idx="88295">
                  <c:v>1.1269257814446152E-3</c:v>
                </c:pt>
                <c:pt idx="88296">
                  <c:v>1.1268988442853019E-3</c:v>
                </c:pt>
                <c:pt idx="88297">
                  <c:v>1.1266659380387439E-3</c:v>
                </c:pt>
                <c:pt idx="88298">
                  <c:v>1.1262390505827865E-3</c:v>
                </c:pt>
                <c:pt idx="88299">
                  <c:v>1.1261542054662515E-3</c:v>
                </c:pt>
                <c:pt idx="88300">
                  <c:v>1.1261158927777808E-3</c:v>
                </c:pt>
                <c:pt idx="88301">
                  <c:v>1.1258770163706246E-3</c:v>
                </c:pt>
                <c:pt idx="88302">
                  <c:v>1.1254081872775516E-3</c:v>
                </c:pt>
                <c:pt idx="88303">
                  <c:v>1.1253143807068017E-3</c:v>
                </c:pt>
                <c:pt idx="88304">
                  <c:v>1.1252676802530226E-3</c:v>
                </c:pt>
                <c:pt idx="88305">
                  <c:v>1.1252329513401198E-3</c:v>
                </c:pt>
                <c:pt idx="88306">
                  <c:v>1.1249987701056887E-3</c:v>
                </c:pt>
                <c:pt idx="88307">
                  <c:v>1.1259024366809111E-3</c:v>
                </c:pt>
                <c:pt idx="88308">
                  <c:v>1.1282981963828265E-3</c:v>
                </c:pt>
                <c:pt idx="88309">
                  <c:v>1.1286515095653427E-3</c:v>
                </c:pt>
                <c:pt idx="88310">
                  <c:v>1.1288019491135423E-3</c:v>
                </c:pt>
                <c:pt idx="88311">
                  <c:v>1.1286781467338639E-3</c:v>
                </c:pt>
                <c:pt idx="88312">
                  <c:v>1.1284407089982209E-3</c:v>
                </c:pt>
                <c:pt idx="88313">
                  <c:v>1.128432063032809E-3</c:v>
                </c:pt>
                <c:pt idx="88314">
                  <c:v>1.1282340967330334E-3</c:v>
                </c:pt>
                <c:pt idx="88315">
                  <c:v>1.1279167525353338E-3</c:v>
                </c:pt>
                <c:pt idx="88316">
                  <c:v>1.1278679840480909E-3</c:v>
                </c:pt>
                <c:pt idx="88317">
                  <c:v>1.1276404165351769E-3</c:v>
                </c:pt>
                <c:pt idx="88318">
                  <c:v>1.1272669546894688E-3</c:v>
                </c:pt>
                <c:pt idx="88319">
                  <c:v>1.127195289053152E-3</c:v>
                </c:pt>
                <c:pt idx="88320">
                  <c:v>1.127169024851766E-3</c:v>
                </c:pt>
                <c:pt idx="88321">
                  <c:v>1.1269357642252869E-3</c:v>
                </c:pt>
                <c:pt idx="88322">
                  <c:v>1.1265192141113711E-3</c:v>
                </c:pt>
                <c:pt idx="88323">
                  <c:v>1.1264351268447882E-3</c:v>
                </c:pt>
                <c:pt idx="88324">
                  <c:v>1.1263975813032561E-3</c:v>
                </c:pt>
                <c:pt idx="88325">
                  <c:v>1.1261580036162405E-3</c:v>
                </c:pt>
                <c:pt idx="88326">
                  <c:v>1.1256999055166317E-3</c:v>
                </c:pt>
                <c:pt idx="88327">
                  <c:v>1.1256068152125521E-3</c:v>
                </c:pt>
                <c:pt idx="88328">
                  <c:v>1.125560925549166E-3</c:v>
                </c:pt>
                <c:pt idx="88329">
                  <c:v>1.1255269980051654E-3</c:v>
                </c:pt>
                <c:pt idx="88330">
                  <c:v>1.12529159986309E-3</c:v>
                </c:pt>
                <c:pt idx="88331">
                  <c:v>1.1247983155973636E-3</c:v>
                </c:pt>
                <c:pt idx="88332">
                  <c:v>1.1247023137879863E-3</c:v>
                </c:pt>
                <c:pt idx="88333">
                  <c:v>1.1246528061337972E-3</c:v>
                </c:pt>
                <c:pt idx="88334">
                  <c:v>1.1246151682187196E-3</c:v>
                </c:pt>
                <c:pt idx="88335">
                  <c:v>1.1243832327810426E-3</c:v>
                </c:pt>
                <c:pt idx="88336">
                  <c:v>1.1252321424397881E-3</c:v>
                </c:pt>
                <c:pt idx="88337">
                  <c:v>1.1277864779836782E-3</c:v>
                </c:pt>
                <c:pt idx="88338">
                  <c:v>1.1281281980732361E-3</c:v>
                </c:pt>
                <c:pt idx="88339">
                  <c:v>1.1282767600558291E-3</c:v>
                </c:pt>
                <c:pt idx="88340">
                  <c:v>1.1281535191750133E-3</c:v>
                </c:pt>
                <c:pt idx="88341">
                  <c:v>1.1278976478627783E-3</c:v>
                </c:pt>
                <c:pt idx="88342">
                  <c:v>1.127888282820411E-3</c:v>
                </c:pt>
                <c:pt idx="88343">
                  <c:v>1.127690679074055E-3</c:v>
                </c:pt>
                <c:pt idx="88344">
                  <c:v>1.1273525695105209E-3</c:v>
                </c:pt>
                <c:pt idx="88345">
                  <c:v>1.1273022144425726E-3</c:v>
                </c:pt>
                <c:pt idx="88346">
                  <c:v>1.1270749838176674E-3</c:v>
                </c:pt>
                <c:pt idx="88347">
                  <c:v>1.1266791572655754E-3</c:v>
                </c:pt>
                <c:pt idx="88348">
                  <c:v>1.1266055953647028E-3</c:v>
                </c:pt>
                <c:pt idx="88349">
                  <c:v>1.1265775655443088E-3</c:v>
                </c:pt>
                <c:pt idx="88350">
                  <c:v>1.1263450254054644E-3</c:v>
                </c:pt>
                <c:pt idx="88351">
                  <c:v>1.1259050286271633E-3</c:v>
                </c:pt>
                <c:pt idx="88352">
                  <c:v>1.125819074267479E-3</c:v>
                </c:pt>
                <c:pt idx="88353">
                  <c:v>1.125779600283498E-3</c:v>
                </c:pt>
                <c:pt idx="88354">
                  <c:v>1.1255415743510943E-3</c:v>
                </c:pt>
                <c:pt idx="88355">
                  <c:v>1.1250592262991061E-3</c:v>
                </c:pt>
                <c:pt idx="88356">
                  <c:v>1.124964401215917E-3</c:v>
                </c:pt>
                <c:pt idx="88357">
                  <c:v>1.1249165222678317E-3</c:v>
                </c:pt>
                <c:pt idx="88358">
                  <c:v>1.1248806304174212E-3</c:v>
                </c:pt>
                <c:pt idx="88359">
                  <c:v>1.1246479849900976E-3</c:v>
                </c:pt>
                <c:pt idx="88360">
                  <c:v>1.1255231216222895E-3</c:v>
                </c:pt>
                <c:pt idx="88361">
                  <c:v>1.1280054715841364E-3</c:v>
                </c:pt>
                <c:pt idx="88362">
                  <c:v>1.1283529138962499E-3</c:v>
                </c:pt>
                <c:pt idx="88363">
                  <c:v>1.1285025844925988E-3</c:v>
                </c:pt>
                <c:pt idx="88364">
                  <c:v>1.1283792523895996E-3</c:v>
                </c:pt>
                <c:pt idx="88365">
                  <c:v>1.1281320665632996E-3</c:v>
                </c:pt>
                <c:pt idx="88366">
                  <c:v>1.1281233010021273E-3</c:v>
                </c:pt>
                <c:pt idx="88367">
                  <c:v>1.1279257034096054E-3</c:v>
                </c:pt>
                <c:pt idx="88368">
                  <c:v>1.127597319125744E-3</c:v>
                </c:pt>
                <c:pt idx="88369">
                  <c:v>1.1275479415647194E-3</c:v>
                </c:pt>
                <c:pt idx="88370">
                  <c:v>1.1273207079233838E-3</c:v>
                </c:pt>
                <c:pt idx="88371">
                  <c:v>1.1269353023665698E-3</c:v>
                </c:pt>
                <c:pt idx="88372">
                  <c:v>1.126862841720007E-3</c:v>
                </c:pt>
                <c:pt idx="88373">
                  <c:v>1.1268358545322675E-3</c:v>
                </c:pt>
                <c:pt idx="88374">
                  <c:v>1.1266031039490717E-3</c:v>
                </c:pt>
                <c:pt idx="88375">
                  <c:v>1.1261739759968338E-3</c:v>
                </c:pt>
                <c:pt idx="88376">
                  <c:v>1.1260890850745184E-3</c:v>
                </c:pt>
                <c:pt idx="88377">
                  <c:v>1.1260507035979795E-3</c:v>
                </c:pt>
                <c:pt idx="88378">
                  <c:v>1.1258120638779326E-3</c:v>
                </c:pt>
                <c:pt idx="88379">
                  <c:v>1.1253409110108369E-3</c:v>
                </c:pt>
                <c:pt idx="88380">
                  <c:v>1.1252470703569028E-3</c:v>
                </c:pt>
                <c:pt idx="88381">
                  <c:v>1.1252002919198765E-3</c:v>
                </c:pt>
                <c:pt idx="88382">
                  <c:v>1.1251654767351321E-3</c:v>
                </c:pt>
                <c:pt idx="88383">
                  <c:v>1.1249316428127616E-3</c:v>
                </c:pt>
                <c:pt idx="88384">
                  <c:v>1.12583054969936E-3</c:v>
                </c:pt>
                <c:pt idx="88385">
                  <c:v>1.1282421340967777E-3</c:v>
                </c:pt>
                <c:pt idx="88386">
                  <c:v>1.1285943395319116E-3</c:v>
                </c:pt>
                <c:pt idx="88387">
                  <c:v>1.1287446213309744E-3</c:v>
                </c:pt>
                <c:pt idx="88388">
                  <c:v>1.1286208785790267E-3</c:v>
                </c:pt>
                <c:pt idx="88389">
                  <c:v>1.1283817013363821E-3</c:v>
                </c:pt>
                <c:pt idx="88390">
                  <c:v>1.1283730926853707E-3</c:v>
                </c:pt>
                <c:pt idx="88391">
                  <c:v>1.1281752162232211E-3</c:v>
                </c:pt>
                <c:pt idx="88392">
                  <c:v>1.1278559296650603E-3</c:v>
                </c:pt>
                <c:pt idx="88393">
                  <c:v>1.1278071339363936E-3</c:v>
                </c:pt>
                <c:pt idx="88394">
                  <c:v>1.1275796660882053E-3</c:v>
                </c:pt>
                <c:pt idx="88395">
                  <c:v>1.1272041096437539E-3</c:v>
                </c:pt>
                <c:pt idx="88396">
                  <c:v>1.127132394862546E-3</c:v>
                </c:pt>
                <c:pt idx="88397">
                  <c:v>1.1271060862735752E-3</c:v>
                </c:pt>
                <c:pt idx="88398">
                  <c:v>1.1268729571925259E-3</c:v>
                </c:pt>
                <c:pt idx="88399">
                  <c:v>1.1264541970851605E-3</c:v>
                </c:pt>
                <c:pt idx="88400">
                  <c:v>1.1263700624032102E-3</c:v>
                </c:pt>
                <c:pt idx="88401">
                  <c:v>1.1263324534938604E-3</c:v>
                </c:pt>
                <c:pt idx="88402">
                  <c:v>1.1260930849039978E-3</c:v>
                </c:pt>
                <c:pt idx="88403">
                  <c:v>1.1256326888552425E-3</c:v>
                </c:pt>
                <c:pt idx="88404">
                  <c:v>1.1255395626165459E-3</c:v>
                </c:pt>
                <c:pt idx="88405">
                  <c:v>1.1254935999096486E-3</c:v>
                </c:pt>
                <c:pt idx="88406">
                  <c:v>1.1254595902918016E-3</c:v>
                </c:pt>
                <c:pt idx="88407">
                  <c:v>1.1252245077638665E-3</c:v>
                </c:pt>
                <c:pt idx="88408">
                  <c:v>1.1247288713275205E-3</c:v>
                </c:pt>
                <c:pt idx="88409">
                  <c:v>1.1246328583736792E-3</c:v>
                </c:pt>
                <c:pt idx="88410">
                  <c:v>1.1245832790081544E-3</c:v>
                </c:pt>
                <c:pt idx="88411">
                  <c:v>1.1245455616234862E-3</c:v>
                </c:pt>
                <c:pt idx="88412">
                  <c:v>1.1243140564579184E-3</c:v>
                </c:pt>
                <c:pt idx="88413">
                  <c:v>1.1251576928761342E-3</c:v>
                </c:pt>
                <c:pt idx="88414">
                  <c:v>1.1277284542004625E-3</c:v>
                </c:pt>
                <c:pt idx="88415">
                  <c:v>1.1280688355002489E-3</c:v>
                </c:pt>
                <c:pt idx="88416">
                  <c:v>1.1282172459524402E-3</c:v>
                </c:pt>
                <c:pt idx="88417">
                  <c:v>1.1280941189249724E-3</c:v>
                </c:pt>
                <c:pt idx="88418">
                  <c:v>1.127836442459174E-3</c:v>
                </c:pt>
                <c:pt idx="88419">
                  <c:v>1.1278271294636994E-3</c:v>
                </c:pt>
                <c:pt idx="88420">
                  <c:v>1.1276296628103535E-3</c:v>
                </c:pt>
                <c:pt idx="88421">
                  <c:v>1.12728954356294E-3</c:v>
                </c:pt>
                <c:pt idx="88422">
                  <c:v>1.1272391747338382E-3</c:v>
                </c:pt>
                <c:pt idx="88423">
                  <c:v>1.1270120956417076E-3</c:v>
                </c:pt>
                <c:pt idx="88424">
                  <c:v>1.1266141120775534E-3</c:v>
                </c:pt>
                <c:pt idx="88425">
                  <c:v>1.1265405137945927E-3</c:v>
                </c:pt>
                <c:pt idx="88426">
                  <c:v>1.1265124360216585E-3</c:v>
                </c:pt>
                <c:pt idx="88427">
                  <c:v>1.1262800846904781E-3</c:v>
                </c:pt>
                <c:pt idx="88428">
                  <c:v>1.1258378235634852E-3</c:v>
                </c:pt>
                <c:pt idx="88429">
                  <c:v>1.125751834352848E-3</c:v>
                </c:pt>
                <c:pt idx="88430">
                  <c:v>1.1257122934899262E-3</c:v>
                </c:pt>
                <c:pt idx="88431">
                  <c:v>1.1254745411712625E-3</c:v>
                </c:pt>
                <c:pt idx="88432">
                  <c:v>1.1249898511377992E-3</c:v>
                </c:pt>
                <c:pt idx="88433">
                  <c:v>1.1248950027847695E-3</c:v>
                </c:pt>
                <c:pt idx="88434">
                  <c:v>1.1248470481090721E-3</c:v>
                </c:pt>
                <c:pt idx="88435">
                  <c:v>1.1248110730732548E-3</c:v>
                </c:pt>
                <c:pt idx="88436">
                  <c:v>1.124578816464709E-3</c:v>
                </c:pt>
                <c:pt idx="88437">
                  <c:v>1.1254489376092689E-3</c:v>
                </c:pt>
                <c:pt idx="88438">
                  <c:v>1.1279474341774744E-3</c:v>
                </c:pt>
                <c:pt idx="88439">
                  <c:v>1.1282936429707197E-3</c:v>
                </c:pt>
                <c:pt idx="88440">
                  <c:v>1.1284431597348369E-3</c:v>
                </c:pt>
                <c:pt idx="88441">
                  <c:v>1.1283199152209936E-3</c:v>
                </c:pt>
                <c:pt idx="88442">
                  <c:v>1.1280709564455589E-3</c:v>
                </c:pt>
                <c:pt idx="88443">
                  <c:v>1.128062238126945E-3</c:v>
                </c:pt>
                <c:pt idx="88444">
                  <c:v>1.1278647550223215E-3</c:v>
                </c:pt>
                <c:pt idx="88445">
                  <c:v>1.1275343943501789E-3</c:v>
                </c:pt>
                <c:pt idx="88446">
                  <c:v>1.1274849993090138E-3</c:v>
                </c:pt>
                <c:pt idx="88447">
                  <c:v>1.1272578929316514E-3</c:v>
                </c:pt>
                <c:pt idx="88448">
                  <c:v>1.126870361766697E-3</c:v>
                </c:pt>
                <c:pt idx="88449">
                  <c:v>1.1267978618188592E-3</c:v>
                </c:pt>
                <c:pt idx="88450">
                  <c:v>1.1267708310799521E-3</c:v>
                </c:pt>
                <c:pt idx="88451">
                  <c:v>1.1265382429621546E-3</c:v>
                </c:pt>
                <c:pt idx="88452">
                  <c:v>1.1261068786771013E-3</c:v>
                </c:pt>
                <c:pt idx="88453">
                  <c:v>1.1260219504917715E-3</c:v>
                </c:pt>
                <c:pt idx="88454">
                  <c:v>1.1259835068494648E-3</c:v>
                </c:pt>
                <c:pt idx="88455">
                  <c:v>1.1257451113685527E-3</c:v>
                </c:pt>
                <c:pt idx="88456">
                  <c:v>1.1252716399397643E-3</c:v>
                </c:pt>
                <c:pt idx="88457">
                  <c:v>1.1251777738231895E-3</c:v>
                </c:pt>
                <c:pt idx="88458">
                  <c:v>1.1251309242042769E-3</c:v>
                </c:pt>
                <c:pt idx="88459">
                  <c:v>1.12509602963546E-3</c:v>
                </c:pt>
                <c:pt idx="88460">
                  <c:v>1.1248625513979353E-3</c:v>
                </c:pt>
                <c:pt idx="88461">
                  <c:v>1.1257566965308158E-3</c:v>
                </c:pt>
                <c:pt idx="88462">
                  <c:v>1.1281841503072954E-3</c:v>
                </c:pt>
                <c:pt idx="88463">
                  <c:v>1.1285352290258221E-3</c:v>
                </c:pt>
                <c:pt idx="88464">
                  <c:v>1.1286853583929997E-3</c:v>
                </c:pt>
                <c:pt idx="88465">
                  <c:v>1.1285616807045875E-3</c:v>
                </c:pt>
                <c:pt idx="88466">
                  <c:v>1.1283207648610403E-3</c:v>
                </c:pt>
                <c:pt idx="88467">
                  <c:v>1.1283122005190281E-3</c:v>
                </c:pt>
                <c:pt idx="88468">
                  <c:v>1.1281144187160141E-3</c:v>
                </c:pt>
                <c:pt idx="88469">
                  <c:v>1.1277931906297676E-3</c:v>
                </c:pt>
                <c:pt idx="88470">
                  <c:v>1.1277443746910197E-3</c:v>
                </c:pt>
                <c:pt idx="88471">
                  <c:v>1.1275170118393945E-3</c:v>
                </c:pt>
                <c:pt idx="88472">
                  <c:v>1.1271393622338138E-3</c:v>
                </c:pt>
                <c:pt idx="88473">
                  <c:v>1.1270676054488836E-3</c:v>
                </c:pt>
                <c:pt idx="88474">
                  <c:v>1.1270412576879199E-3</c:v>
                </c:pt>
                <c:pt idx="88475">
                  <c:v>1.1268082660279928E-3</c:v>
                </c:pt>
                <c:pt idx="88476">
                  <c:v>1.1263872982100456E-3</c:v>
                </c:pt>
                <c:pt idx="88477">
                  <c:v>1.1263031233640336E-3</c:v>
                </c:pt>
                <c:pt idx="88478">
                  <c:v>1.1262654564404822E-3</c:v>
                </c:pt>
                <c:pt idx="88479">
                  <c:v>1.1260263035598646E-3</c:v>
                </c:pt>
                <c:pt idx="88480">
                  <c:v>1.1255636128508694E-3</c:v>
                </c:pt>
                <c:pt idx="88481">
                  <c:v>1.1254704580268343E-3</c:v>
                </c:pt>
                <c:pt idx="88482">
                  <c:v>1.1254244278073773E-3</c:v>
                </c:pt>
                <c:pt idx="88483">
                  <c:v>1.1253903417351957E-3</c:v>
                </c:pt>
                <c:pt idx="88484">
                  <c:v>1.1251555822655145E-3</c:v>
                </c:pt>
                <c:pt idx="88485">
                  <c:v>1.1260720841325626E-3</c:v>
                </c:pt>
                <c:pt idx="88486">
                  <c:v>1.1284298253352071E-3</c:v>
                </c:pt>
                <c:pt idx="88487">
                  <c:v>1.1287851583531524E-3</c:v>
                </c:pt>
                <c:pt idx="88488">
                  <c:v>1.128935727907149E-3</c:v>
                </c:pt>
                <c:pt idx="88489">
                  <c:v>1.1288115809160225E-3</c:v>
                </c:pt>
                <c:pt idx="88490">
                  <c:v>1.1285783598612518E-3</c:v>
                </c:pt>
                <c:pt idx="88491">
                  <c:v>1.1285697942831426E-3</c:v>
                </c:pt>
                <c:pt idx="88492">
                  <c:v>1.1283716694297319E-3</c:v>
                </c:pt>
                <c:pt idx="88493">
                  <c:v>1.1280592277196206E-3</c:v>
                </c:pt>
                <c:pt idx="88494">
                  <c:v>1.1280108396136885E-3</c:v>
                </c:pt>
                <c:pt idx="88495">
                  <c:v>1.1277831908550629E-3</c:v>
                </c:pt>
                <c:pt idx="88496">
                  <c:v>1.1274150913426126E-3</c:v>
                </c:pt>
                <c:pt idx="88497">
                  <c:v>1.127343930883486E-3</c:v>
                </c:pt>
                <c:pt idx="88498">
                  <c:v>1.1273180958884109E-3</c:v>
                </c:pt>
                <c:pt idx="88499">
                  <c:v>1.1270846907937529E-3</c:v>
                </c:pt>
                <c:pt idx="88500">
                  <c:v>1.126673813039948E-3</c:v>
                </c:pt>
                <c:pt idx="88501">
                  <c:v>1.1265902536032745E-3</c:v>
                </c:pt>
                <c:pt idx="88502">
                  <c:v>1.1265532015714464E-3</c:v>
                </c:pt>
                <c:pt idx="88503">
                  <c:v>1.1263133032144187E-3</c:v>
                </c:pt>
                <c:pt idx="88504">
                  <c:v>1.1258611154603847E-3</c:v>
                </c:pt>
                <c:pt idx="88505">
                  <c:v>1.1257685427274804E-3</c:v>
                </c:pt>
                <c:pt idx="88506">
                  <c:v>1.1257231793580817E-3</c:v>
                </c:pt>
                <c:pt idx="88507">
                  <c:v>1.1256897561359458E-3</c:v>
                </c:pt>
                <c:pt idx="88508">
                  <c:v>1.1254537545700631E-3</c:v>
                </c:pt>
                <c:pt idx="88509">
                  <c:v>1.1249665097510359E-3</c:v>
                </c:pt>
                <c:pt idx="88510">
                  <c:v>1.1248709595458089E-3</c:v>
                </c:pt>
                <c:pt idx="88511">
                  <c:v>1.1248219652150884E-3</c:v>
                </c:pt>
                <c:pt idx="88512">
                  <c:v>1.1247848150236878E-3</c:v>
                </c:pt>
                <c:pt idx="88513">
                  <c:v>1.1245519851086376E-3</c:v>
                </c:pt>
                <c:pt idx="88514">
                  <c:v>1.1254146874361487E-3</c:v>
                </c:pt>
                <c:pt idx="88515">
                  <c:v>1.1279295737103149E-3</c:v>
                </c:pt>
                <c:pt idx="88516">
                  <c:v>1.1282737255520552E-3</c:v>
                </c:pt>
                <c:pt idx="88517">
                  <c:v>1.1284222895496087E-3</c:v>
                </c:pt>
                <c:pt idx="88518">
                  <c:v>1.1282984819867973E-3</c:v>
                </c:pt>
                <c:pt idx="88519">
                  <c:v>1.1280468684615381E-3</c:v>
                </c:pt>
                <c:pt idx="88520">
                  <c:v>1.1280374518022997E-3</c:v>
                </c:pt>
                <c:pt idx="88521">
                  <c:v>1.1278394955671874E-3</c:v>
                </c:pt>
                <c:pt idx="88522">
                  <c:v>1.1275063436901973E-3</c:v>
                </c:pt>
                <c:pt idx="88523">
                  <c:v>1.1274562459184913E-3</c:v>
                </c:pt>
                <c:pt idx="88524">
                  <c:v>1.127228732501175E-3</c:v>
                </c:pt>
                <c:pt idx="88525">
                  <c:v>1.1268383163876815E-3</c:v>
                </c:pt>
                <c:pt idx="88526">
                  <c:v>1.1267651407326136E-3</c:v>
                </c:pt>
                <c:pt idx="88527">
                  <c:v>1.1267374596194695E-3</c:v>
                </c:pt>
                <c:pt idx="88528">
                  <c:v>1.1265045620542512E-3</c:v>
                </c:pt>
                <c:pt idx="88529">
                  <c:v>1.1260702712802785E-3</c:v>
                </c:pt>
                <c:pt idx="88530">
                  <c:v>1.125984729107373E-3</c:v>
                </c:pt>
                <c:pt idx="88531">
                  <c:v>1.1259456706341142E-3</c:v>
                </c:pt>
                <c:pt idx="88532">
                  <c:v>1.1257070953817022E-3</c:v>
                </c:pt>
                <c:pt idx="88533">
                  <c:v>1.1252306718257546E-3</c:v>
                </c:pt>
                <c:pt idx="88534">
                  <c:v>1.1251362511886169E-3</c:v>
                </c:pt>
                <c:pt idx="88535">
                  <c:v>1.1250888211224211E-3</c:v>
                </c:pt>
                <c:pt idx="88536">
                  <c:v>1.1250533527576805E-3</c:v>
                </c:pt>
                <c:pt idx="88537">
                  <c:v>1.1248198564844773E-3</c:v>
                </c:pt>
                <c:pt idx="88538">
                  <c:v>1.1257079711905426E-3</c:v>
                </c:pt>
                <c:pt idx="88539">
                  <c:v>1.1281516021846556E-3</c:v>
                </c:pt>
                <c:pt idx="88540">
                  <c:v>1.1285011945925234E-3</c:v>
                </c:pt>
                <c:pt idx="88541">
                  <c:v>1.1286508257303432E-3</c:v>
                </c:pt>
                <c:pt idx="88542">
                  <c:v>1.1285269528389752E-3</c:v>
                </c:pt>
                <c:pt idx="88543">
                  <c:v>1.1282838840250215E-3</c:v>
                </c:pt>
                <c:pt idx="88544">
                  <c:v>1.1282750238476625E-3</c:v>
                </c:pt>
                <c:pt idx="88545">
                  <c:v>1.128077088165281E-3</c:v>
                </c:pt>
                <c:pt idx="88546">
                  <c:v>1.1277535160315365E-3</c:v>
                </c:pt>
                <c:pt idx="88547">
                  <c:v>1.1277043494177994E-3</c:v>
                </c:pt>
                <c:pt idx="88548">
                  <c:v>1.1274768511363195E-3</c:v>
                </c:pt>
                <c:pt idx="88549">
                  <c:v>1.1270967143036377E-3</c:v>
                </c:pt>
                <c:pt idx="88550">
                  <c:v>1.1270245917481085E-3</c:v>
                </c:pt>
                <c:pt idx="88551">
                  <c:v>1.1269978912031124E-3</c:v>
                </c:pt>
                <c:pt idx="88552">
                  <c:v>1.1267648079317588E-3</c:v>
                </c:pt>
                <c:pt idx="88553">
                  <c:v>1.1263412534791542E-3</c:v>
                </c:pt>
                <c:pt idx="88554">
                  <c:v>1.1262567269861739E-3</c:v>
                </c:pt>
                <c:pt idx="88555">
                  <c:v>1.1262186997072895E-3</c:v>
                </c:pt>
                <c:pt idx="88556">
                  <c:v>1.1259795442269277E-3</c:v>
                </c:pt>
                <c:pt idx="88557">
                  <c:v>1.1255141956712262E-3</c:v>
                </c:pt>
                <c:pt idx="88558">
                  <c:v>1.1254207130971096E-3</c:v>
                </c:pt>
                <c:pt idx="88559">
                  <c:v>1.1253743244248578E-3</c:v>
                </c:pt>
                <c:pt idx="88560">
                  <c:v>1.1253398769256074E-3</c:v>
                </c:pt>
                <c:pt idx="88561">
                  <c:v>1.1251052376766598E-3</c:v>
                </c:pt>
                <c:pt idx="88562">
                  <c:v>1.1260163807645383E-3</c:v>
                </c:pt>
                <c:pt idx="88563">
                  <c:v>1.128389958059795E-3</c:v>
                </c:pt>
                <c:pt idx="88564">
                  <c:v>1.1287440484995094E-3</c:v>
                </c:pt>
                <c:pt idx="88565">
                  <c:v>1.1288942609690988E-3</c:v>
                </c:pt>
                <c:pt idx="88566">
                  <c:v>1.128770010989621E-3</c:v>
                </c:pt>
                <c:pt idx="88567">
                  <c:v>1.1285348287720291E-3</c:v>
                </c:pt>
                <c:pt idx="88568">
                  <c:v>1.1285260982124223E-3</c:v>
                </c:pt>
                <c:pt idx="88569">
                  <c:v>1.1283279075746924E-3</c:v>
                </c:pt>
                <c:pt idx="88570">
                  <c:v>1.1280133073686036E-3</c:v>
                </c:pt>
                <c:pt idx="88571">
                  <c:v>1.127964693708408E-3</c:v>
                </c:pt>
                <c:pt idx="88572">
                  <c:v>1.127736990532255E-3</c:v>
                </c:pt>
                <c:pt idx="88573">
                  <c:v>1.127366581802215E-3</c:v>
                </c:pt>
                <c:pt idx="88574">
                  <c:v>1.1272951760308283E-3</c:v>
                </c:pt>
                <c:pt idx="88575">
                  <c:v>1.1272691110803265E-3</c:v>
                </c:pt>
                <c:pt idx="88576">
                  <c:v>1.127035686443334E-3</c:v>
                </c:pt>
                <c:pt idx="88577">
                  <c:v>1.126622388339696E-3</c:v>
                </c:pt>
                <c:pt idx="88578">
                  <c:v>1.1265385904250182E-3</c:v>
                </c:pt>
                <c:pt idx="88579">
                  <c:v>1.1265012941208377E-3</c:v>
                </c:pt>
                <c:pt idx="88580">
                  <c:v>1.1262614562571444E-3</c:v>
                </c:pt>
                <c:pt idx="88581">
                  <c:v>1.1258067647516162E-3</c:v>
                </c:pt>
                <c:pt idx="88582">
                  <c:v>1.1257139706058747E-3</c:v>
                </c:pt>
                <c:pt idx="88583">
                  <c:v>1.1256683582849933E-3</c:v>
                </c:pt>
                <c:pt idx="88584">
                  <c:v>1.1256346799171839E-3</c:v>
                </c:pt>
                <c:pt idx="88585">
                  <c:v>1.1253988503711581E-3</c:v>
                </c:pt>
                <c:pt idx="88586">
                  <c:v>1.1249090561376053E-3</c:v>
                </c:pt>
                <c:pt idx="88587">
                  <c:v>1.1248133187594619E-3</c:v>
                </c:pt>
                <c:pt idx="88588">
                  <c:v>1.1247640855295722E-3</c:v>
                </c:pt>
                <c:pt idx="88589">
                  <c:v>1.1247266913704374E-3</c:v>
                </c:pt>
                <c:pt idx="88590">
                  <c:v>1.124494153917118E-3</c:v>
                </c:pt>
                <c:pt idx="88591">
                  <c:v>1.1253512342723293E-3</c:v>
                </c:pt>
                <c:pt idx="88592">
                  <c:v>1.1278825149233995E-3</c:v>
                </c:pt>
                <c:pt idx="88593">
                  <c:v>1.1282252683926888E-3</c:v>
                </c:pt>
                <c:pt idx="88594">
                  <c:v>1.1283735592840349E-3</c:v>
                </c:pt>
                <c:pt idx="88595">
                  <c:v>1.1282497676322592E-3</c:v>
                </c:pt>
                <c:pt idx="88596">
                  <c:v>1.1279962202548057E-3</c:v>
                </c:pt>
                <c:pt idx="88597">
                  <c:v>1.1279867328517499E-3</c:v>
                </c:pt>
                <c:pt idx="88598">
                  <c:v>1.1277888208433035E-3</c:v>
                </c:pt>
                <c:pt idx="88599">
                  <c:v>1.1274535336377187E-3</c:v>
                </c:pt>
                <c:pt idx="88600">
                  <c:v>1.127403301439314E-3</c:v>
                </c:pt>
                <c:pt idx="88601">
                  <c:v>1.1271758467864144E-3</c:v>
                </c:pt>
                <c:pt idx="88602">
                  <c:v>1.1267831479104928E-3</c:v>
                </c:pt>
                <c:pt idx="88603">
                  <c:v>1.1267098161475272E-3</c:v>
                </c:pt>
                <c:pt idx="88604">
                  <c:v>1.1266819751642241E-3</c:v>
                </c:pt>
                <c:pt idx="88605">
                  <c:v>1.126449174253254E-3</c:v>
                </c:pt>
                <c:pt idx="88606">
                  <c:v>1.1260124944887351E-3</c:v>
                </c:pt>
                <c:pt idx="88607">
                  <c:v>1.125926800321114E-3</c:v>
                </c:pt>
                <c:pt idx="88608">
                  <c:v>1.1258875652907555E-3</c:v>
                </c:pt>
                <c:pt idx="88609">
                  <c:v>1.1256491718436531E-3</c:v>
                </c:pt>
                <c:pt idx="88610">
                  <c:v>1.1251702828705163E-3</c:v>
                </c:pt>
                <c:pt idx="88611">
                  <c:v>1.1250757247629297E-3</c:v>
                </c:pt>
                <c:pt idx="88612">
                  <c:v>1.1250281117508392E-3</c:v>
                </c:pt>
                <c:pt idx="88613">
                  <c:v>1.1249924543658223E-3</c:v>
                </c:pt>
                <c:pt idx="88614">
                  <c:v>1.1247592568417943E-3</c:v>
                </c:pt>
                <c:pt idx="88615">
                  <c:v>1.1256421385840599E-3</c:v>
                </c:pt>
                <c:pt idx="88616">
                  <c:v>1.1281018568673226E-3</c:v>
                </c:pt>
                <c:pt idx="88617">
                  <c:v>1.1284501974358628E-3</c:v>
                </c:pt>
                <c:pt idx="88618">
                  <c:v>1.1285995958684617E-3</c:v>
                </c:pt>
                <c:pt idx="88619">
                  <c:v>1.1284757468359625E-3</c:v>
                </c:pt>
                <c:pt idx="88620">
                  <c:v>1.1282308255167928E-3</c:v>
                </c:pt>
                <c:pt idx="88621">
                  <c:v>1.1282219311973564E-3</c:v>
                </c:pt>
                <c:pt idx="88622">
                  <c:v>1.1280240500610996E-3</c:v>
                </c:pt>
                <c:pt idx="88623">
                  <c:v>1.1276984240225698E-3</c:v>
                </c:pt>
                <c:pt idx="88624">
                  <c:v>1.1276491597717159E-3</c:v>
                </c:pt>
                <c:pt idx="88625">
                  <c:v>1.1274217283185717E-3</c:v>
                </c:pt>
                <c:pt idx="88626">
                  <c:v>1.1270393876317618E-3</c:v>
                </c:pt>
                <c:pt idx="88627">
                  <c:v>1.1269671459153312E-3</c:v>
                </c:pt>
                <c:pt idx="88628">
                  <c:v>1.1269403285125968E-3</c:v>
                </c:pt>
                <c:pt idx="88629">
                  <c:v>1.1267073469180926E-3</c:v>
                </c:pt>
                <c:pt idx="88630">
                  <c:v>1.1262814775506581E-3</c:v>
                </c:pt>
                <c:pt idx="88631">
                  <c:v>1.1261968351360303E-3</c:v>
                </c:pt>
                <c:pt idx="88632">
                  <c:v>1.1261586733698997E-3</c:v>
                </c:pt>
                <c:pt idx="88633">
                  <c:v>1.1259197006224591E-3</c:v>
                </c:pt>
                <c:pt idx="88634">
                  <c:v>1.1254519545213968E-3</c:v>
                </c:pt>
                <c:pt idx="88635">
                  <c:v>1.1253583692747617E-3</c:v>
                </c:pt>
                <c:pt idx="88636">
                  <c:v>1.1253118381867907E-3</c:v>
                </c:pt>
                <c:pt idx="88637">
                  <c:v>1.1252772407687704E-3</c:v>
                </c:pt>
                <c:pt idx="88638">
                  <c:v>1.1250428956628782E-3</c:v>
                </c:pt>
                <c:pt idx="88639">
                  <c:v>1.1259491410431845E-3</c:v>
                </c:pt>
                <c:pt idx="88640">
                  <c:v>1.1283385093077819E-3</c:v>
                </c:pt>
                <c:pt idx="88641">
                  <c:v>1.1286914792157535E-3</c:v>
                </c:pt>
                <c:pt idx="88642">
                  <c:v>1.1288414864487337E-3</c:v>
                </c:pt>
                <c:pt idx="88643">
                  <c:v>1.1287172583175332E-3</c:v>
                </c:pt>
                <c:pt idx="88644">
                  <c:v>1.1284802879871147E-3</c:v>
                </c:pt>
                <c:pt idx="88645">
                  <c:v>1.1284715455513398E-3</c:v>
                </c:pt>
                <c:pt idx="88646">
                  <c:v>1.1282734093975954E-3</c:v>
                </c:pt>
                <c:pt idx="88647">
                  <c:v>1.1279568197190095E-3</c:v>
                </c:pt>
                <c:pt idx="88648">
                  <c:v>1.1279081304207731E-3</c:v>
                </c:pt>
                <c:pt idx="88649">
                  <c:v>1.1276804912815008E-3</c:v>
                </c:pt>
                <c:pt idx="88650">
                  <c:v>1.1273079404654687E-3</c:v>
                </c:pt>
                <c:pt idx="88651">
                  <c:v>1.1272364372276224E-3</c:v>
                </c:pt>
                <c:pt idx="88652">
                  <c:v>1.127210283414199E-3</c:v>
                </c:pt>
                <c:pt idx="88653">
                  <c:v>1.1269769543956071E-3</c:v>
                </c:pt>
                <c:pt idx="88654">
                  <c:v>1.1265613985946077E-3</c:v>
                </c:pt>
                <c:pt idx="88655">
                  <c:v>1.1264775054928065E-3</c:v>
                </c:pt>
                <c:pt idx="88656">
                  <c:v>1.1264401017967946E-3</c:v>
                </c:pt>
                <c:pt idx="88657">
                  <c:v>1.1262004365550447E-3</c:v>
                </c:pt>
                <c:pt idx="88658">
                  <c:v>1.1257433991671757E-3</c:v>
                </c:pt>
                <c:pt idx="88659">
                  <c:v>1.1256505220193656E-3</c:v>
                </c:pt>
                <c:pt idx="88660">
                  <c:v>1.1256047931444274E-3</c:v>
                </c:pt>
                <c:pt idx="88661">
                  <c:v>1.1255709895908468E-3</c:v>
                </c:pt>
                <c:pt idx="88662">
                  <c:v>1.1253354389785778E-3</c:v>
                </c:pt>
                <c:pt idx="88663">
                  <c:v>1.1248432451100552E-3</c:v>
                </c:pt>
                <c:pt idx="88664">
                  <c:v>1.1247474511190247E-3</c:v>
                </c:pt>
                <c:pt idx="88665">
                  <c:v>1.1246981040188338E-3</c:v>
                </c:pt>
                <c:pt idx="88666">
                  <c:v>1.1246605885832123E-3</c:v>
                </c:pt>
                <c:pt idx="88667">
                  <c:v>1.1244284448838145E-3</c:v>
                </c:pt>
                <c:pt idx="88668">
                  <c:v>1.1252801705375899E-3</c:v>
                </c:pt>
                <c:pt idx="88669">
                  <c:v>1.127827833665222E-3</c:v>
                </c:pt>
                <c:pt idx="88670">
                  <c:v>1.1281692508942416E-3</c:v>
                </c:pt>
                <c:pt idx="88671">
                  <c:v>1.1283173579368885E-3</c:v>
                </c:pt>
                <c:pt idx="88672">
                  <c:v>1.128193654637858E-3</c:v>
                </c:pt>
                <c:pt idx="88673">
                  <c:v>1.1279382726001558E-3</c:v>
                </c:pt>
                <c:pt idx="88674">
                  <c:v>1.1279288042989673E-3</c:v>
                </c:pt>
                <c:pt idx="88675">
                  <c:v>1.127731006027578E-3</c:v>
                </c:pt>
                <c:pt idx="88676">
                  <c:v>1.1273936805884675E-3</c:v>
                </c:pt>
                <c:pt idx="88677">
                  <c:v>1.1273434021739509E-3</c:v>
                </c:pt>
                <c:pt idx="88678">
                  <c:v>1.1271160751402899E-3</c:v>
                </c:pt>
                <c:pt idx="88679">
                  <c:v>1.1267211899971209E-3</c:v>
                </c:pt>
                <c:pt idx="88680">
                  <c:v>1.1266477893321508E-3</c:v>
                </c:pt>
                <c:pt idx="88681">
                  <c:v>1.1266198711290514E-3</c:v>
                </c:pt>
                <c:pt idx="88682">
                  <c:v>1.12638723431084E-3</c:v>
                </c:pt>
                <c:pt idx="88683">
                  <c:v>1.1259482600854123E-3</c:v>
                </c:pt>
                <c:pt idx="88684">
                  <c:v>1.125862498697059E-3</c:v>
                </c:pt>
                <c:pt idx="88685">
                  <c:v>1.1258231675518901E-3</c:v>
                </c:pt>
                <c:pt idx="88686">
                  <c:v>1.1255850220314638E-3</c:v>
                </c:pt>
                <c:pt idx="88687">
                  <c:v>1.1251037600295288E-3</c:v>
                </c:pt>
                <c:pt idx="88688">
                  <c:v>1.1250091465468876E-3</c:v>
                </c:pt>
                <c:pt idx="88689">
                  <c:v>1.1249614286350236E-3</c:v>
                </c:pt>
                <c:pt idx="88690">
                  <c:v>1.1249256589740148E-3</c:v>
                </c:pt>
                <c:pt idx="88691">
                  <c:v>1.1246928237463446E-3</c:v>
                </c:pt>
                <c:pt idx="88692">
                  <c:v>1.1255706399279667E-3</c:v>
                </c:pt>
                <c:pt idx="88693">
                  <c:v>1.128046452809328E-3</c:v>
                </c:pt>
                <c:pt idx="88694">
                  <c:v>1.1283935711856275E-3</c:v>
                </c:pt>
                <c:pt idx="88695">
                  <c:v>1.1285427929192664E-3</c:v>
                </c:pt>
                <c:pt idx="88696">
                  <c:v>1.1284190130288181E-3</c:v>
                </c:pt>
                <c:pt idx="88697">
                  <c:v>1.1281723001572675E-3</c:v>
                </c:pt>
                <c:pt idx="88698">
                  <c:v>1.1281634291115828E-3</c:v>
                </c:pt>
                <c:pt idx="88699">
                  <c:v>1.1279656458743183E-3</c:v>
                </c:pt>
                <c:pt idx="88700">
                  <c:v>1.127638025679297E-3</c:v>
                </c:pt>
                <c:pt idx="88701">
                  <c:v>1.1275887203216408E-3</c:v>
                </c:pt>
                <c:pt idx="88702">
                  <c:v>1.1273613989087889E-3</c:v>
                </c:pt>
                <c:pt idx="88703">
                  <c:v>1.1269769141029268E-3</c:v>
                </c:pt>
                <c:pt idx="88704">
                  <c:v>1.1269046093011353E-3</c:v>
                </c:pt>
                <c:pt idx="88705">
                  <c:v>1.1268777275463358E-3</c:v>
                </c:pt>
                <c:pt idx="88706">
                  <c:v>1.126644890276687E-3</c:v>
                </c:pt>
                <c:pt idx="88707">
                  <c:v>1.1262167650217345E-3</c:v>
                </c:pt>
                <c:pt idx="88708">
                  <c:v>1.1261320614772061E-3</c:v>
                </c:pt>
                <c:pt idx="88709">
                  <c:v>1.126093816586893E-3</c:v>
                </c:pt>
                <c:pt idx="88710">
                  <c:v>1.1258550688113135E-3</c:v>
                </c:pt>
                <c:pt idx="88711">
                  <c:v>1.1253849834297219E-3</c:v>
                </c:pt>
                <c:pt idx="88712">
                  <c:v>1.125291348853895E-3</c:v>
                </c:pt>
                <c:pt idx="88713">
                  <c:v>1.1252447254675166E-3</c:v>
                </c:pt>
                <c:pt idx="88714">
                  <c:v>1.1252100275081164E-3</c:v>
                </c:pt>
                <c:pt idx="88715">
                  <c:v>1.1249760176760698E-3</c:v>
                </c:pt>
                <c:pt idx="88716">
                  <c:v>1.125877472206006E-3</c:v>
                </c:pt>
                <c:pt idx="88717">
                  <c:v>1.1282826510873064E-3</c:v>
                </c:pt>
                <c:pt idx="88718">
                  <c:v>1.1286345109306605E-3</c:v>
                </c:pt>
                <c:pt idx="88719">
                  <c:v>1.1287843489545537E-3</c:v>
                </c:pt>
                <c:pt idx="88720">
                  <c:v>1.1286601717836638E-3</c:v>
                </c:pt>
                <c:pt idx="88721">
                  <c:v>1.1284214512747911E-3</c:v>
                </c:pt>
                <c:pt idx="88722">
                  <c:v>1.1284127348926308E-3</c:v>
                </c:pt>
                <c:pt idx="88723">
                  <c:v>1.1282146809782018E-3</c:v>
                </c:pt>
                <c:pt idx="88724">
                  <c:v>1.1278961390120909E-3</c:v>
                </c:pt>
                <c:pt idx="88725">
                  <c:v>1.1278474115266224E-3</c:v>
                </c:pt>
                <c:pt idx="88726">
                  <c:v>1.1276198643127135E-3</c:v>
                </c:pt>
                <c:pt idx="88727">
                  <c:v>1.1272452088655093E-3</c:v>
                </c:pt>
                <c:pt idx="88728">
                  <c:v>1.1271736454515351E-3</c:v>
                </c:pt>
                <c:pt idx="88729">
                  <c:v>1.1271474370963522E-3</c:v>
                </c:pt>
                <c:pt idx="88730">
                  <c:v>1.1269142314858241E-3</c:v>
                </c:pt>
                <c:pt idx="88731">
                  <c:v>1.1264964554055104E-3</c:v>
                </c:pt>
                <c:pt idx="88732">
                  <c:v>1.1264125037650802E-3</c:v>
                </c:pt>
                <c:pt idx="88733">
                  <c:v>1.1263750264433588E-3</c:v>
                </c:pt>
                <c:pt idx="88734">
                  <c:v>1.1261355617098129E-3</c:v>
                </c:pt>
                <c:pt idx="88735">
                  <c:v>1.1256762158456789E-3</c:v>
                </c:pt>
                <c:pt idx="88736">
                  <c:v>1.1255832915954939E-3</c:v>
                </c:pt>
                <c:pt idx="88737">
                  <c:v>1.1255374793317985E-3</c:v>
                </c:pt>
                <c:pt idx="88738">
                  <c:v>1.1255035833428689E-3</c:v>
                </c:pt>
                <c:pt idx="88739">
                  <c:v>1.1252683392850378E-3</c:v>
                </c:pt>
                <c:pt idx="88740">
                  <c:v>1.1247737825760781E-3</c:v>
                </c:pt>
                <c:pt idx="88741">
                  <c:v>1.1246779664075036E-3</c:v>
                </c:pt>
                <c:pt idx="88742">
                  <c:v>1.1246285373365888E-3</c:v>
                </c:pt>
                <c:pt idx="88743">
                  <c:v>1.1245909321495569E-3</c:v>
                </c:pt>
                <c:pt idx="88744">
                  <c:v>1.1243592093404041E-3</c:v>
                </c:pt>
                <c:pt idx="88745">
                  <c:v>1.1252056436700459E-3</c:v>
                </c:pt>
                <c:pt idx="88746">
                  <c:v>1.1277697153863812E-3</c:v>
                </c:pt>
                <c:pt idx="88747">
                  <c:v>1.1281097943907582E-3</c:v>
                </c:pt>
                <c:pt idx="88748">
                  <c:v>1.1282577411913805E-3</c:v>
                </c:pt>
                <c:pt idx="88749">
                  <c:v>1.1281341450911652E-3</c:v>
                </c:pt>
                <c:pt idx="88750">
                  <c:v>1.1278769509771211E-3</c:v>
                </c:pt>
                <c:pt idx="88751">
                  <c:v>1.1278675265454536E-3</c:v>
                </c:pt>
                <c:pt idx="88752">
                  <c:v>1.1276698597447617E-3</c:v>
                </c:pt>
                <c:pt idx="88753">
                  <c:v>1.1273305183316751E-3</c:v>
                </c:pt>
                <c:pt idx="88754">
                  <c:v>1.1272802182332676E-3</c:v>
                </c:pt>
                <c:pt idx="88755">
                  <c:v>1.1270530369000601E-3</c:v>
                </c:pt>
                <c:pt idx="88756">
                  <c:v>1.1266559882816864E-3</c:v>
                </c:pt>
                <c:pt idx="88757">
                  <c:v>1.1265825432095746E-3</c:v>
                </c:pt>
                <c:pt idx="88758">
                  <c:v>1.1265545697850313E-3</c:v>
                </c:pt>
                <c:pt idx="88759">
                  <c:v>1.1263221154376945E-3</c:v>
                </c:pt>
                <c:pt idx="88760">
                  <c:v>1.1258808700260092E-3</c:v>
                </c:pt>
                <c:pt idx="88761">
                  <c:v>1.125795065611638E-3</c:v>
                </c:pt>
                <c:pt idx="88762">
                  <c:v>1.125755660149769E-3</c:v>
                </c:pt>
                <c:pt idx="88763">
                  <c:v>1.1255177813726028E-3</c:v>
                </c:pt>
                <c:pt idx="88764">
                  <c:v>1.125034170176908E-3</c:v>
                </c:pt>
                <c:pt idx="88765">
                  <c:v>1.1249395251394232E-3</c:v>
                </c:pt>
                <c:pt idx="88766">
                  <c:v>1.1248917239050117E-3</c:v>
                </c:pt>
                <c:pt idx="88767">
                  <c:v>1.1248558633845007E-3</c:v>
                </c:pt>
                <c:pt idx="88768">
                  <c:v>1.124623409523957E-3</c:v>
                </c:pt>
                <c:pt idx="88769">
                  <c:v>1.1254961994731534E-3</c:v>
                </c:pt>
                <c:pt idx="88770">
                  <c:v>1.1279881394694606E-3</c:v>
                </c:pt>
                <c:pt idx="88771">
                  <c:v>1.1283340266505272E-3</c:v>
                </c:pt>
                <c:pt idx="88772">
                  <c:v>1.1284830877972404E-3</c:v>
                </c:pt>
                <c:pt idx="88773">
                  <c:v>1.1283593901639352E-3</c:v>
                </c:pt>
                <c:pt idx="88774">
                  <c:v>1.1281108997006355E-3</c:v>
                </c:pt>
                <c:pt idx="88775">
                  <c:v>1.1281020695542725E-3</c:v>
                </c:pt>
                <c:pt idx="88776">
                  <c:v>1.1279043964434888E-3</c:v>
                </c:pt>
                <c:pt idx="88777">
                  <c:v>1.127574795841155E-3</c:v>
                </c:pt>
                <c:pt idx="88778">
                  <c:v>1.1275254668988151E-3</c:v>
                </c:pt>
                <c:pt idx="88779">
                  <c:v>1.127298268182263E-3</c:v>
                </c:pt>
                <c:pt idx="88780">
                  <c:v>1.1269116535914804E-3</c:v>
                </c:pt>
                <c:pt idx="88781">
                  <c:v>1.1268393032812074E-3</c:v>
                </c:pt>
                <c:pt idx="88782">
                  <c:v>1.1268123724682997E-3</c:v>
                </c:pt>
                <c:pt idx="88783">
                  <c:v>1.1265796925966588E-3</c:v>
                </c:pt>
                <c:pt idx="88784">
                  <c:v>1.1261493264485064E-3</c:v>
                </c:pt>
                <c:pt idx="88785">
                  <c:v>1.1260645792596287E-3</c:v>
                </c:pt>
                <c:pt idx="88786">
                  <c:v>1.1260262665144199E-3</c:v>
                </c:pt>
                <c:pt idx="88787">
                  <c:v>1.1257877573717218E-3</c:v>
                </c:pt>
                <c:pt idx="88788">
                  <c:v>1.1253153484716615E-3</c:v>
                </c:pt>
                <c:pt idx="88789">
                  <c:v>1.1252216819094159E-3</c:v>
                </c:pt>
                <c:pt idx="88790">
                  <c:v>1.1251749814722898E-3</c:v>
                </c:pt>
                <c:pt idx="88791">
                  <c:v>1.1251401981628819E-3</c:v>
                </c:pt>
                <c:pt idx="88792">
                  <c:v>1.1249065377940855E-3</c:v>
                </c:pt>
                <c:pt idx="88793">
                  <c:v>1.1258032250400167E-3</c:v>
                </c:pt>
                <c:pt idx="88794">
                  <c:v>1.1282242519803371E-3</c:v>
                </c:pt>
                <c:pt idx="88795">
                  <c:v>1.1285749885453654E-3</c:v>
                </c:pt>
                <c:pt idx="88796">
                  <c:v>1.1287246687233228E-3</c:v>
                </c:pt>
                <c:pt idx="88797">
                  <c:v>1.128600552138102E-3</c:v>
                </c:pt>
                <c:pt idx="88798">
                  <c:v>1.1283600899458788E-3</c:v>
                </c:pt>
                <c:pt idx="88799">
                  <c:v>1.1283514127692366E-3</c:v>
                </c:pt>
                <c:pt idx="88800">
                  <c:v>1.1281534499697245E-3</c:v>
                </c:pt>
                <c:pt idx="88801">
                  <c:v>1.1278329640274937E-3</c:v>
                </c:pt>
                <c:pt idx="88802">
                  <c:v>1.1277842114694827E-3</c:v>
                </c:pt>
                <c:pt idx="88803">
                  <c:v>1.1275567655151272E-3</c:v>
                </c:pt>
                <c:pt idx="88804">
                  <c:v>1.1271800143277167E-3</c:v>
                </c:pt>
                <c:pt idx="88805">
                  <c:v>1.1271084039517819E-3</c:v>
                </c:pt>
                <c:pt idx="88806">
                  <c:v>1.1270821521271088E-3</c:v>
                </c:pt>
                <c:pt idx="88807">
                  <c:v>1.1268490797208424E-3</c:v>
                </c:pt>
                <c:pt idx="88808">
                  <c:v>1.126429092978434E-3</c:v>
                </c:pt>
                <c:pt idx="88809">
                  <c:v>1.1263450960336339E-3</c:v>
                </c:pt>
                <c:pt idx="88810">
                  <c:v>1.1263075562189455E-3</c:v>
                </c:pt>
                <c:pt idx="88811">
                  <c:v>1.1260683024469759E-3</c:v>
                </c:pt>
                <c:pt idx="88812">
                  <c:v>1.1256066585794288E-3</c:v>
                </c:pt>
                <c:pt idx="88813">
                  <c:v>1.1255137004471849E-3</c:v>
                </c:pt>
                <c:pt idx="88814">
                  <c:v>1.1254678160076499E-3</c:v>
                </c:pt>
                <c:pt idx="88815">
                  <c:v>1.1254338387945602E-3</c:v>
                </c:pt>
                <c:pt idx="88816">
                  <c:v>1.1251989124200297E-3</c:v>
                </c:pt>
                <c:pt idx="88817">
                  <c:v>1.1261178353181307E-3</c:v>
                </c:pt>
                <c:pt idx="88818">
                  <c:v>1.1284692793505234E-3</c:v>
                </c:pt>
                <c:pt idx="88819">
                  <c:v>1.1288242507961723E-3</c:v>
                </c:pt>
                <c:pt idx="88820">
                  <c:v>1.1289743780379833E-3</c:v>
                </c:pt>
                <c:pt idx="88821">
                  <c:v>1.1288498065704204E-3</c:v>
                </c:pt>
                <c:pt idx="88822">
                  <c:v>1.128617025450148E-3</c:v>
                </c:pt>
                <c:pt idx="88823">
                  <c:v>1.1286083468085982E-3</c:v>
                </c:pt>
                <c:pt idx="88824">
                  <c:v>1.1284100501482851E-3</c:v>
                </c:pt>
                <c:pt idx="88825">
                  <c:v>1.1280983334590715E-3</c:v>
                </c:pt>
                <c:pt idx="88826">
                  <c:v>1.1280500067667567E-3</c:v>
                </c:pt>
                <c:pt idx="88827">
                  <c:v>1.1278222842789341E-3</c:v>
                </c:pt>
                <c:pt idx="88828">
                  <c:v>1.1274550657374293E-3</c:v>
                </c:pt>
                <c:pt idx="88829">
                  <c:v>1.1273840492153798E-3</c:v>
                </c:pt>
                <c:pt idx="88830">
                  <c:v>1.1273583068978446E-3</c:v>
                </c:pt>
                <c:pt idx="88831">
                  <c:v>1.1271248321203309E-3</c:v>
                </c:pt>
                <c:pt idx="88832">
                  <c:v>1.1267149189588951E-3</c:v>
                </c:pt>
                <c:pt idx="88833">
                  <c:v>1.1266315350611465E-3</c:v>
                </c:pt>
                <c:pt idx="88834">
                  <c:v>1.1265946070299889E-3</c:v>
                </c:pt>
                <c:pt idx="88835">
                  <c:v>1.1263546205361903E-3</c:v>
                </c:pt>
                <c:pt idx="88836">
                  <c:v>1.1259034643632474E-3</c:v>
                </c:pt>
                <c:pt idx="88837">
                  <c:v>1.1258110861601398E-3</c:v>
                </c:pt>
                <c:pt idx="88838">
                  <c:v>1.1257658657973079E-3</c:v>
                </c:pt>
                <c:pt idx="88839">
                  <c:v>1.1257325496282955E-3</c:v>
                </c:pt>
                <c:pt idx="88840">
                  <c:v>1.1254963963036706E-3</c:v>
                </c:pt>
                <c:pt idx="88841">
                  <c:v>1.1250102139898691E-3</c:v>
                </c:pt>
                <c:pt idx="88842">
                  <c:v>1.124914853292287E-3</c:v>
                </c:pt>
                <c:pt idx="88843">
                  <c:v>1.1248660020891782E-3</c:v>
                </c:pt>
                <c:pt idx="88844">
                  <c:v>1.124828957785291E-3</c:v>
                </c:pt>
                <c:pt idx="88845">
                  <c:v>1.1245959213519552E-3</c:v>
                </c:pt>
                <c:pt idx="88846">
                  <c:v>1.1254612973343448E-3</c:v>
                </c:pt>
                <c:pt idx="88847">
                  <c:v>1.1279695990398205E-3</c:v>
                </c:pt>
                <c:pt idx="88848">
                  <c:v>1.1283134334532216E-3</c:v>
                </c:pt>
                <c:pt idx="88849">
                  <c:v>1.1284615371046603E-3</c:v>
                </c:pt>
                <c:pt idx="88850">
                  <c:v>1.1283372717182875E-3</c:v>
                </c:pt>
                <c:pt idx="88851">
                  <c:v>1.1280861253612729E-3</c:v>
                </c:pt>
                <c:pt idx="88852">
                  <c:v>1.1280765931668826E-3</c:v>
                </c:pt>
                <c:pt idx="88853">
                  <c:v>1.1278784436876115E-3</c:v>
                </c:pt>
                <c:pt idx="88854">
                  <c:v>1.1275460518584757E-3</c:v>
                </c:pt>
                <c:pt idx="88855">
                  <c:v>1.1274960172281744E-3</c:v>
                </c:pt>
                <c:pt idx="88856">
                  <c:v>1.1272684085156227E-3</c:v>
                </c:pt>
                <c:pt idx="88857">
                  <c:v>1.1268789092420775E-3</c:v>
                </c:pt>
                <c:pt idx="88858">
                  <c:v>1.1268058805945095E-3</c:v>
                </c:pt>
                <c:pt idx="88859">
                  <c:v>1.1267782974793584E-3</c:v>
                </c:pt>
                <c:pt idx="88860">
                  <c:v>1.1265453051671833E-3</c:v>
                </c:pt>
                <c:pt idx="88861">
                  <c:v>1.1261120127578233E-3</c:v>
                </c:pt>
                <c:pt idx="88862">
                  <c:v>1.1260266491102183E-3</c:v>
                </c:pt>
                <c:pt idx="88863">
                  <c:v>1.1259877197118391E-3</c:v>
                </c:pt>
                <c:pt idx="88864">
                  <c:v>1.1257490275178865E-3</c:v>
                </c:pt>
                <c:pt idx="88865">
                  <c:v>1.1252736664521361E-3</c:v>
                </c:pt>
                <c:pt idx="88866">
                  <c:v>1.1251794429042792E-3</c:v>
                </c:pt>
                <c:pt idx="88867">
                  <c:v>1.1251321601405035E-3</c:v>
                </c:pt>
                <c:pt idx="88868">
                  <c:v>1.1250968010317007E-3</c:v>
                </c:pt>
                <c:pt idx="88869">
                  <c:v>1.1248631188200925E-3</c:v>
                </c:pt>
                <c:pt idx="88870">
                  <c:v>1.1257537849984393E-3</c:v>
                </c:pt>
                <c:pt idx="88871">
                  <c:v>1.1281909636760474E-3</c:v>
                </c:pt>
                <c:pt idx="88872">
                  <c:v>1.128540220416818E-3</c:v>
                </c:pt>
                <c:pt idx="88873">
                  <c:v>1.128689399958272E-3</c:v>
                </c:pt>
                <c:pt idx="88874">
                  <c:v>1.128565085458574E-3</c:v>
                </c:pt>
                <c:pt idx="88875">
                  <c:v>1.1283224709990277E-3</c:v>
                </c:pt>
                <c:pt idx="88876">
                  <c:v>1.1283134958841622E-3</c:v>
                </c:pt>
                <c:pt idx="88877">
                  <c:v>1.1281153773393634E-3</c:v>
                </c:pt>
                <c:pt idx="88878">
                  <c:v>1.1277925486163336E-3</c:v>
                </c:pt>
                <c:pt idx="88879">
                  <c:v>1.1277434434974077E-3</c:v>
                </c:pt>
                <c:pt idx="88880">
                  <c:v>1.1275158600443621E-3</c:v>
                </c:pt>
                <c:pt idx="88881">
                  <c:v>1.127136622750166E-3</c:v>
                </c:pt>
                <c:pt idx="88882">
                  <c:v>1.127064644632286E-3</c:v>
                </c:pt>
                <c:pt idx="88883">
                  <c:v>1.1270380386200036E-3</c:v>
                </c:pt>
                <c:pt idx="88884">
                  <c:v>1.1268048720335117E-3</c:v>
                </c:pt>
                <c:pt idx="88885">
                  <c:v>1.1263822993416099E-3</c:v>
                </c:pt>
                <c:pt idx="88886">
                  <c:v>1.1262979485626488E-3</c:v>
                </c:pt>
                <c:pt idx="88887">
                  <c:v>1.1262600467787354E-3</c:v>
                </c:pt>
                <c:pt idx="88888">
                  <c:v>1.1260207872735913E-3</c:v>
                </c:pt>
                <c:pt idx="88889">
                  <c:v>1.1255564857610648E-3</c:v>
                </c:pt>
                <c:pt idx="88890">
                  <c:v>1.1254631974826929E-3</c:v>
                </c:pt>
                <c:pt idx="88891">
                  <c:v>1.1254169527445143E-3</c:v>
                </c:pt>
                <c:pt idx="88892">
                  <c:v>1.1253826121109516E-3</c:v>
                </c:pt>
                <c:pt idx="88893">
                  <c:v>1.1251478021205665E-3</c:v>
                </c:pt>
                <c:pt idx="88894">
                  <c:v>1.126061375867177E-3</c:v>
                </c:pt>
                <c:pt idx="88895">
                  <c:v>1.1284286299455509E-3</c:v>
                </c:pt>
                <c:pt idx="88896">
                  <c:v>1.1287823650328298E-3</c:v>
                </c:pt>
                <c:pt idx="88897">
                  <c:v>1.1289321327918776E-3</c:v>
                </c:pt>
                <c:pt idx="88898">
                  <c:v>1.1288074555170131E-3</c:v>
                </c:pt>
                <c:pt idx="88899">
                  <c:v>1.1285727139084007E-3</c:v>
                </c:pt>
                <c:pt idx="88900">
                  <c:v>1.1285638681189131E-3</c:v>
                </c:pt>
                <c:pt idx="88901">
                  <c:v>1.1283655036865878E-3</c:v>
                </c:pt>
                <c:pt idx="88902">
                  <c:v>1.1280516297700819E-3</c:v>
                </c:pt>
                <c:pt idx="88903">
                  <c:v>1.1280030755819984E-3</c:v>
                </c:pt>
                <c:pt idx="88904">
                  <c:v>1.1277752964962756E-3</c:v>
                </c:pt>
                <c:pt idx="88905">
                  <c:v>1.127405769891591E-3</c:v>
                </c:pt>
                <c:pt idx="88906">
                  <c:v>1.1273345060355165E-3</c:v>
                </c:pt>
                <c:pt idx="88907">
                  <c:v>1.1273085323001007E-3</c:v>
                </c:pt>
                <c:pt idx="88908">
                  <c:v>1.1270750353288416E-3</c:v>
                </c:pt>
                <c:pt idx="88909">
                  <c:v>1.1266627025832479E-3</c:v>
                </c:pt>
                <c:pt idx="88910">
                  <c:v>1.1265790779889271E-3</c:v>
                </c:pt>
                <c:pt idx="88911">
                  <c:v>1.1265419040397159E-3</c:v>
                </c:pt>
                <c:pt idx="88912">
                  <c:v>1.1263019748535585E-3</c:v>
                </c:pt>
                <c:pt idx="88913">
                  <c:v>1.1258483152657016E-3</c:v>
                </c:pt>
                <c:pt idx="88914">
                  <c:v>1.1257557132464946E-3</c:v>
                </c:pt>
                <c:pt idx="88915">
                  <c:v>1.1257102420851616E-3</c:v>
                </c:pt>
                <c:pt idx="88916">
                  <c:v>1.1256766687887823E-3</c:v>
                </c:pt>
                <c:pt idx="88917">
                  <c:v>1.1254406836323945E-3</c:v>
                </c:pt>
                <c:pt idx="88918">
                  <c:v>1.1249519517103207E-3</c:v>
                </c:pt>
                <c:pt idx="88919">
                  <c:v>1.1248564012730105E-3</c:v>
                </c:pt>
                <c:pt idx="88920">
                  <c:v>1.1248073091410598E-3</c:v>
                </c:pt>
                <c:pt idx="88921">
                  <c:v>1.1247700186992828E-3</c:v>
                </c:pt>
                <c:pt idx="88922">
                  <c:v>1.1245372703297001E-3</c:v>
                </c:pt>
                <c:pt idx="88923">
                  <c:v>1.1253970363341813E-3</c:v>
                </c:pt>
                <c:pt idx="88924">
                  <c:v>1.1279217059324974E-3</c:v>
                </c:pt>
                <c:pt idx="88925">
                  <c:v>1.1282641483159831E-3</c:v>
                </c:pt>
                <c:pt idx="88926">
                  <c:v>1.1284119761986529E-3</c:v>
                </c:pt>
                <c:pt idx="88927">
                  <c:v>1.1282877235764043E-3</c:v>
                </c:pt>
                <c:pt idx="88928">
                  <c:v>1.1280346441211171E-3</c:v>
                </c:pt>
                <c:pt idx="88929">
                  <c:v>1.128025039040478E-3</c:v>
                </c:pt>
                <c:pt idx="88930">
                  <c:v>1.1278269315140056E-3</c:v>
                </c:pt>
                <c:pt idx="88931">
                  <c:v>1.1274924056583757E-3</c:v>
                </c:pt>
                <c:pt idx="88932">
                  <c:v>1.1274422346780665E-3</c:v>
                </c:pt>
                <c:pt idx="88933">
                  <c:v>1.1272146822364939E-3</c:v>
                </c:pt>
                <c:pt idx="88934">
                  <c:v>1.1268229013495564E-3</c:v>
                </c:pt>
                <c:pt idx="88935">
                  <c:v>1.1267497146040483E-3</c:v>
                </c:pt>
                <c:pt idx="88936">
                  <c:v>1.1267219701826283E-3</c:v>
                </c:pt>
                <c:pt idx="88937">
                  <c:v>1.1264890715209674E-3</c:v>
                </c:pt>
                <c:pt idx="88938">
                  <c:v>1.1260533908416903E-3</c:v>
                </c:pt>
                <c:pt idx="88939">
                  <c:v>1.1259678730284909E-3</c:v>
                </c:pt>
                <c:pt idx="88940">
                  <c:v>1.1259287654554844E-3</c:v>
                </c:pt>
                <c:pt idx="88941">
                  <c:v>1.1256902515112553E-3</c:v>
                </c:pt>
                <c:pt idx="88942">
                  <c:v>1.1252124252769443E-3</c:v>
                </c:pt>
                <c:pt idx="88943">
                  <c:v>1.1251180619221289E-3</c:v>
                </c:pt>
                <c:pt idx="88944">
                  <c:v>1.125070594402175E-3</c:v>
                </c:pt>
                <c:pt idx="88945">
                  <c:v>1.1250350443141905E-3</c:v>
                </c:pt>
                <c:pt idx="88946">
                  <c:v>1.1248016566302666E-3</c:v>
                </c:pt>
                <c:pt idx="88947">
                  <c:v>1.1256871024180337E-3</c:v>
                </c:pt>
                <c:pt idx="88948">
                  <c:v>1.1281403412741243E-3</c:v>
                </c:pt>
                <c:pt idx="88949">
                  <c:v>1.1284883525025096E-3</c:v>
                </c:pt>
                <c:pt idx="88950">
                  <c:v>1.1286372968892485E-3</c:v>
                </c:pt>
                <c:pt idx="88951">
                  <c:v>1.1285130031856E-3</c:v>
                </c:pt>
                <c:pt idx="88952">
                  <c:v>1.1282685371621325E-3</c:v>
                </c:pt>
                <c:pt idx="88953">
                  <c:v>1.1282595258879913E-3</c:v>
                </c:pt>
                <c:pt idx="88954">
                  <c:v>1.128061459689015E-3</c:v>
                </c:pt>
                <c:pt idx="88955">
                  <c:v>1.127736578582823E-3</c:v>
                </c:pt>
                <c:pt idx="88956">
                  <c:v>1.1276873740390138E-3</c:v>
                </c:pt>
                <c:pt idx="88957">
                  <c:v>1.1274598550134222E-3</c:v>
                </c:pt>
                <c:pt idx="88958">
                  <c:v>1.1270784152670296E-3</c:v>
                </c:pt>
                <c:pt idx="88959">
                  <c:v>1.127006316142397E-3</c:v>
                </c:pt>
                <c:pt idx="88960">
                  <c:v>1.1269795919737532E-3</c:v>
                </c:pt>
                <c:pt idx="88961">
                  <c:v>1.1267465241851743E-3</c:v>
                </c:pt>
                <c:pt idx="88962">
                  <c:v>1.126321637593625E-3</c:v>
                </c:pt>
                <c:pt idx="88963">
                  <c:v>1.1262371688828866E-3</c:v>
                </c:pt>
                <c:pt idx="88964">
                  <c:v>1.1261991311546278E-3</c:v>
                </c:pt>
                <c:pt idx="88965">
                  <c:v>1.1259600509805018E-3</c:v>
                </c:pt>
                <c:pt idx="88966">
                  <c:v>1.125493352508688E-3</c:v>
                </c:pt>
                <c:pt idx="88967">
                  <c:v>1.1253999593959538E-3</c:v>
                </c:pt>
                <c:pt idx="88968">
                  <c:v>1.1253535706138051E-3</c:v>
                </c:pt>
                <c:pt idx="88969">
                  <c:v>1.1253190782928406E-3</c:v>
                </c:pt>
                <c:pt idx="88970">
                  <c:v>1.1250845584020398E-3</c:v>
                </c:pt>
                <c:pt idx="88971">
                  <c:v>1.1259932474948088E-3</c:v>
                </c:pt>
                <c:pt idx="88972">
                  <c:v>1.1283762649167196E-3</c:v>
                </c:pt>
                <c:pt idx="88973">
                  <c:v>1.1287288857884338E-3</c:v>
                </c:pt>
                <c:pt idx="88974">
                  <c:v>1.1288784460886658E-3</c:v>
                </c:pt>
                <c:pt idx="88975">
                  <c:v>1.1287537877119511E-3</c:v>
                </c:pt>
                <c:pt idx="88976">
                  <c:v>1.1285172591257986E-3</c:v>
                </c:pt>
                <c:pt idx="88977">
                  <c:v>1.1285083995865469E-3</c:v>
                </c:pt>
                <c:pt idx="88978">
                  <c:v>1.1283100875448032E-3</c:v>
                </c:pt>
                <c:pt idx="88979">
                  <c:v>1.1279942259061016E-3</c:v>
                </c:pt>
                <c:pt idx="88980">
                  <c:v>1.1279455944494096E-3</c:v>
                </c:pt>
                <c:pt idx="88981">
                  <c:v>1.1277178771270161E-3</c:v>
                </c:pt>
                <c:pt idx="88982">
                  <c:v>1.1273462100988708E-3</c:v>
                </c:pt>
                <c:pt idx="88983">
                  <c:v>1.1272748470976457E-3</c:v>
                </c:pt>
                <c:pt idx="88984">
                  <c:v>1.1272487833593509E-3</c:v>
                </c:pt>
                <c:pt idx="88985">
                  <c:v>1.1270153792848625E-3</c:v>
                </c:pt>
                <c:pt idx="88986">
                  <c:v>1.1266007901550479E-3</c:v>
                </c:pt>
                <c:pt idx="88987">
                  <c:v>1.1265170685400439E-3</c:v>
                </c:pt>
                <c:pt idx="88988">
                  <c:v>1.1264797859180454E-3</c:v>
                </c:pt>
                <c:pt idx="88989">
                  <c:v>1.1262400261321855E-3</c:v>
                </c:pt>
                <c:pt idx="88990">
                  <c:v>1.1257840215828686E-3</c:v>
                </c:pt>
                <c:pt idx="88991">
                  <c:v>1.1256913345852021E-3</c:v>
                </c:pt>
                <c:pt idx="88992">
                  <c:v>1.1256457454331598E-3</c:v>
                </c:pt>
                <c:pt idx="88993">
                  <c:v>1.125612045380985E-3</c:v>
                </c:pt>
                <c:pt idx="88994">
                  <c:v>1.125376335313775E-3</c:v>
                </c:pt>
                <c:pt idx="88995">
                  <c:v>1.1248852041889626E-3</c:v>
                </c:pt>
                <c:pt idx="88996">
                  <c:v>1.1247895950466658E-3</c:v>
                </c:pt>
                <c:pt idx="88997">
                  <c:v>1.1247403874731421E-3</c:v>
                </c:pt>
                <c:pt idx="88998">
                  <c:v>1.1247029740448912E-3</c:v>
                </c:pt>
                <c:pt idx="88999">
                  <c:v>1.1244706150801917E-3</c:v>
                </c:pt>
                <c:pt idx="89000">
                  <c:v>1.1253250418186342E-3</c:v>
                </c:pt>
                <c:pt idx="89001">
                  <c:v>1.1278660661293712E-3</c:v>
                </c:pt>
                <c:pt idx="89002">
                  <c:v>1.128207178931482E-3</c:v>
                </c:pt>
                <c:pt idx="89003">
                  <c:v>1.1283548206542234E-3</c:v>
                </c:pt>
                <c:pt idx="89004">
                  <c:v>1.1282306532921266E-3</c:v>
                </c:pt>
                <c:pt idx="89005">
                  <c:v>1.1279757405290864E-3</c:v>
                </c:pt>
                <c:pt idx="89006">
                  <c:v>1.1279661528419997E-3</c:v>
                </c:pt>
                <c:pt idx="89007">
                  <c:v>1.1277681568406619E-3</c:v>
                </c:pt>
                <c:pt idx="89008">
                  <c:v>1.1274315946576267E-3</c:v>
                </c:pt>
                <c:pt idx="89009">
                  <c:v>1.1273813759830771E-3</c:v>
                </c:pt>
                <c:pt idx="89010">
                  <c:v>1.1271539487379559E-3</c:v>
                </c:pt>
                <c:pt idx="89011">
                  <c:v>1.126759983352164E-3</c:v>
                </c:pt>
                <c:pt idx="89012">
                  <c:v>1.1266867261821656E-3</c:v>
                </c:pt>
                <c:pt idx="89013">
                  <c:v>1.1266589035524642E-3</c:v>
                </c:pt>
                <c:pt idx="89014">
                  <c:v>1.1264261660651346E-3</c:v>
                </c:pt>
                <c:pt idx="89015">
                  <c:v>1.1259881922858915E-3</c:v>
                </c:pt>
                <c:pt idx="89016">
                  <c:v>1.125902605577448E-3</c:v>
                </c:pt>
                <c:pt idx="89017">
                  <c:v>1.1258634007490125E-3</c:v>
                </c:pt>
                <c:pt idx="89018">
                  <c:v>1.1256251312831114E-3</c:v>
                </c:pt>
                <c:pt idx="89019">
                  <c:v>1.1251449329279307E-3</c:v>
                </c:pt>
                <c:pt idx="89020">
                  <c:v>1.125050512383415E-3</c:v>
                </c:pt>
                <c:pt idx="89021">
                  <c:v>1.1250029386578248E-3</c:v>
                </c:pt>
                <c:pt idx="89022">
                  <c:v>1.1249672748387168E-3</c:v>
                </c:pt>
                <c:pt idx="89023">
                  <c:v>1.1247342453618791E-3</c:v>
                </c:pt>
                <c:pt idx="89024">
                  <c:v>1.1256146413115638E-3</c:v>
                </c:pt>
                <c:pt idx="89025">
                  <c:v>1.1280839465859067E-3</c:v>
                </c:pt>
                <c:pt idx="89026">
                  <c:v>1.1284307423085837E-3</c:v>
                </c:pt>
                <c:pt idx="89027">
                  <c:v>1.1285795079208662E-3</c:v>
                </c:pt>
                <c:pt idx="89028">
                  <c:v>1.1284552804065957E-3</c:v>
                </c:pt>
                <c:pt idx="89029">
                  <c:v>1.1282090243636077E-3</c:v>
                </c:pt>
                <c:pt idx="89030">
                  <c:v>1.1282000347893942E-3</c:v>
                </c:pt>
                <c:pt idx="89031">
                  <c:v>1.1280020644039196E-3</c:v>
                </c:pt>
                <c:pt idx="89032">
                  <c:v>1.1276751912541209E-3</c:v>
                </c:pt>
                <c:pt idx="89033">
                  <c:v>1.1276259442653922E-3</c:v>
                </c:pt>
                <c:pt idx="89034">
                  <c:v>1.1273985329974074E-3</c:v>
                </c:pt>
                <c:pt idx="89035">
                  <c:v>1.1270149511355585E-3</c:v>
                </c:pt>
                <c:pt idx="89036">
                  <c:v>1.1269427875468523E-3</c:v>
                </c:pt>
                <c:pt idx="89037">
                  <c:v>1.1269159981764682E-3</c:v>
                </c:pt>
                <c:pt idx="89038">
                  <c:v>1.126683071959301E-3</c:v>
                </c:pt>
                <c:pt idx="89039">
                  <c:v>1.1262559311084582E-3</c:v>
                </c:pt>
                <c:pt idx="89040">
                  <c:v>1.1261713997428992E-3</c:v>
                </c:pt>
                <c:pt idx="89041">
                  <c:v>1.1261332779014554E-3</c:v>
                </c:pt>
                <c:pt idx="89042">
                  <c:v>1.1258944194352341E-3</c:v>
                </c:pt>
                <c:pt idx="89043">
                  <c:v>1.1254253828914883E-3</c:v>
                </c:pt>
                <c:pt idx="89044">
                  <c:v>1.1253319387917137E-3</c:v>
                </c:pt>
                <c:pt idx="89045">
                  <c:v>1.1252854565690117E-3</c:v>
                </c:pt>
                <c:pt idx="89046">
                  <c:v>1.1252508624214953E-3</c:v>
                </c:pt>
                <c:pt idx="89047">
                  <c:v>1.1250166739153042E-3</c:v>
                </c:pt>
                <c:pt idx="89048">
                  <c:v>1.1259205880259692E-3</c:v>
                </c:pt>
                <c:pt idx="89049">
                  <c:v>1.1283193875389317E-3</c:v>
                </c:pt>
                <c:pt idx="89050">
                  <c:v>1.128670905018293E-3</c:v>
                </c:pt>
                <c:pt idx="89051">
                  <c:v>1.1288202942414981E-3</c:v>
                </c:pt>
                <c:pt idx="89052">
                  <c:v>1.1286956839970713E-3</c:v>
                </c:pt>
                <c:pt idx="89053">
                  <c:v>1.1284574069134585E-3</c:v>
                </c:pt>
                <c:pt idx="89054">
                  <c:v>1.1284485719701208E-3</c:v>
                </c:pt>
                <c:pt idx="89055">
                  <c:v>1.1282503401989074E-3</c:v>
                </c:pt>
                <c:pt idx="89056">
                  <c:v>1.12793252856502E-3</c:v>
                </c:pt>
                <c:pt idx="89057">
                  <c:v>1.1278838577100754E-3</c:v>
                </c:pt>
                <c:pt idx="89058">
                  <c:v>1.127656230164778E-3</c:v>
                </c:pt>
                <c:pt idx="89059">
                  <c:v>1.127282460716871E-3</c:v>
                </c:pt>
                <c:pt idx="89060">
                  <c:v>1.1272110362917109E-3</c:v>
                </c:pt>
                <c:pt idx="89061">
                  <c:v>1.127184917286558E-3</c:v>
                </c:pt>
                <c:pt idx="89062">
                  <c:v>1.1269516340279321E-3</c:v>
                </c:pt>
                <c:pt idx="89063">
                  <c:v>1.1265348264872792E-3</c:v>
                </c:pt>
                <c:pt idx="89064">
                  <c:v>1.1264510449457911E-3</c:v>
                </c:pt>
                <c:pt idx="89065">
                  <c:v>1.1264136878475935E-3</c:v>
                </c:pt>
                <c:pt idx="89066">
                  <c:v>1.1261741254858309E-3</c:v>
                </c:pt>
                <c:pt idx="89067">
                  <c:v>1.1257158139407067E-3</c:v>
                </c:pt>
                <c:pt idx="89068">
                  <c:v>1.1256230783245316E-3</c:v>
                </c:pt>
                <c:pt idx="89069">
                  <c:v>1.1255774047892715E-3</c:v>
                </c:pt>
                <c:pt idx="89070">
                  <c:v>1.1255436111710267E-3</c:v>
                </c:pt>
                <c:pt idx="89071">
                  <c:v>1.1253082039613088E-3</c:v>
                </c:pt>
                <c:pt idx="89072">
                  <c:v>1.1248147109886423E-3</c:v>
                </c:pt>
                <c:pt idx="89073">
                  <c:v>1.124719078048816E-3</c:v>
                </c:pt>
                <c:pt idx="89074">
                  <c:v>1.1246697873883488E-3</c:v>
                </c:pt>
                <c:pt idx="89075">
                  <c:v>1.1246322829506395E-3</c:v>
                </c:pt>
                <c:pt idx="89076">
                  <c:v>1.1244003406842009E-3</c:v>
                </c:pt>
                <c:pt idx="89077">
                  <c:v>1.1252494940483023E-3</c:v>
                </c:pt>
                <c:pt idx="89078">
                  <c:v>1.1278068984911991E-3</c:v>
                </c:pt>
                <c:pt idx="89079">
                  <c:v>1.1281466800740377E-3</c:v>
                </c:pt>
                <c:pt idx="89080">
                  <c:v>1.1282941595734898E-3</c:v>
                </c:pt>
                <c:pt idx="89081">
                  <c:v>1.1281700964400768E-3</c:v>
                </c:pt>
                <c:pt idx="89082">
                  <c:v>1.1279133734418717E-3</c:v>
                </c:pt>
                <c:pt idx="89083">
                  <c:v>1.1279038282951928E-3</c:v>
                </c:pt>
                <c:pt idx="89084">
                  <c:v>1.1277059616730768E-3</c:v>
                </c:pt>
                <c:pt idx="89085">
                  <c:v>1.1273673859040813E-3</c:v>
                </c:pt>
                <c:pt idx="89086">
                  <c:v>1.1273171444484476E-3</c:v>
                </c:pt>
                <c:pt idx="89087">
                  <c:v>1.1270898606002995E-3</c:v>
                </c:pt>
                <c:pt idx="89088">
                  <c:v>1.1266937339928864E-3</c:v>
                </c:pt>
                <c:pt idx="89089">
                  <c:v>1.1266204312854746E-3</c:v>
                </c:pt>
                <c:pt idx="89090">
                  <c:v>1.1265925528237935E-3</c:v>
                </c:pt>
                <c:pt idx="89091">
                  <c:v>1.1263599950100912E-3</c:v>
                </c:pt>
                <c:pt idx="89092">
                  <c:v>1.1259197518923454E-3</c:v>
                </c:pt>
                <c:pt idx="89093">
                  <c:v>1.1258341208852335E-3</c:v>
                </c:pt>
                <c:pt idx="89094">
                  <c:v>1.1257948409883693E-3</c:v>
                </c:pt>
                <c:pt idx="89095">
                  <c:v>1.1255568349452325E-3</c:v>
                </c:pt>
                <c:pt idx="89096">
                  <c:v>1.125074288791147E-3</c:v>
                </c:pt>
                <c:pt idx="89097">
                  <c:v>1.1249798352913219E-3</c:v>
                </c:pt>
                <c:pt idx="89098">
                  <c:v>1.1249321773352588E-3</c:v>
                </c:pt>
                <c:pt idx="89099">
                  <c:v>1.1248964215973042E-3</c:v>
                </c:pt>
                <c:pt idx="89100">
                  <c:v>1.1246637695327755E-3</c:v>
                </c:pt>
                <c:pt idx="89101">
                  <c:v>1.1255391571862621E-3</c:v>
                </c:pt>
                <c:pt idx="89102">
                  <c:v>1.1280245608049602E-3</c:v>
                </c:pt>
                <c:pt idx="89103">
                  <c:v>1.1283701323297984E-3</c:v>
                </c:pt>
                <c:pt idx="89104">
                  <c:v>1.1285187355664387E-3</c:v>
                </c:pt>
                <c:pt idx="89105">
                  <c:v>1.1283945874605262E-3</c:v>
                </c:pt>
                <c:pt idx="89106">
                  <c:v>1.1281465557864208E-3</c:v>
                </c:pt>
                <c:pt idx="89107">
                  <c:v>1.1281376058701396E-3</c:v>
                </c:pt>
                <c:pt idx="89108">
                  <c:v>1.1279397436296124E-3</c:v>
                </c:pt>
                <c:pt idx="89109">
                  <c:v>1.1276108926066163E-3</c:v>
                </c:pt>
                <c:pt idx="89110">
                  <c:v>1.1275616210294674E-3</c:v>
                </c:pt>
                <c:pt idx="89111">
                  <c:v>1.127334330276794E-3</c:v>
                </c:pt>
                <c:pt idx="89112">
                  <c:v>1.126948621054096E-3</c:v>
                </c:pt>
                <c:pt idx="89113">
                  <c:v>1.1268764109206857E-3</c:v>
                </c:pt>
                <c:pt idx="89114">
                  <c:v>1.1268495719725683E-3</c:v>
                </c:pt>
                <c:pt idx="89115">
                  <c:v>1.126616800502654E-3</c:v>
                </c:pt>
                <c:pt idx="89116">
                  <c:v>1.126187420808324E-3</c:v>
                </c:pt>
                <c:pt idx="89117">
                  <c:v>1.1261028446241756E-3</c:v>
                </c:pt>
                <c:pt idx="89118">
                  <c:v>1.1260646542793197E-3</c:v>
                </c:pt>
                <c:pt idx="89119">
                  <c:v>1.1258260312901249E-3</c:v>
                </c:pt>
                <c:pt idx="89120">
                  <c:v>1.1253546728582479E-3</c:v>
                </c:pt>
                <c:pt idx="89121">
                  <c:v>1.125261195474228E-3</c:v>
                </c:pt>
                <c:pt idx="89122">
                  <c:v>1.1252146354069877E-3</c:v>
                </c:pt>
                <c:pt idx="89123">
                  <c:v>1.125179954969763E-3</c:v>
                </c:pt>
                <c:pt idx="89124">
                  <c:v>1.124946112149851E-3</c:v>
                </c:pt>
                <c:pt idx="89125">
                  <c:v>1.1258452768031363E-3</c:v>
                </c:pt>
                <c:pt idx="89126">
                  <c:v>1.1282598953378674E-3</c:v>
                </c:pt>
                <c:pt idx="89127">
                  <c:v>1.1286102964879485E-3</c:v>
                </c:pt>
                <c:pt idx="89128">
                  <c:v>1.1287595262448344E-3</c:v>
                </c:pt>
                <c:pt idx="89129">
                  <c:v>1.128634973845667E-3</c:v>
                </c:pt>
                <c:pt idx="89130">
                  <c:v>1.1283949571332921E-3</c:v>
                </c:pt>
                <c:pt idx="89131">
                  <c:v>1.1283861602288307E-3</c:v>
                </c:pt>
                <c:pt idx="89132">
                  <c:v>1.1281880176920976E-3</c:v>
                </c:pt>
                <c:pt idx="89133">
                  <c:v>1.1278682647417227E-3</c:v>
                </c:pt>
                <c:pt idx="89134">
                  <c:v>1.127819567894196E-3</c:v>
                </c:pt>
                <c:pt idx="89135">
                  <c:v>1.1275920395454472E-3</c:v>
                </c:pt>
                <c:pt idx="89136">
                  <c:v>1.1272161769350507E-3</c:v>
                </c:pt>
                <c:pt idx="89137">
                  <c:v>1.1271447045991107E-3</c:v>
                </c:pt>
                <c:pt idx="89138">
                  <c:v>1.1271185416879485E-3</c:v>
                </c:pt>
                <c:pt idx="89139">
                  <c:v>1.1268853891252819E-3</c:v>
                </c:pt>
                <c:pt idx="89140">
                  <c:v>1.126466373156303E-3</c:v>
                </c:pt>
                <c:pt idx="89141">
                  <c:v>1.1263825452291524E-3</c:v>
                </c:pt>
                <c:pt idx="89142">
                  <c:v>1.1263451250828999E-3</c:v>
                </c:pt>
                <c:pt idx="89143">
                  <c:v>1.1261057706863069E-3</c:v>
                </c:pt>
                <c:pt idx="89144">
                  <c:v>1.1256451629835646E-3</c:v>
                </c:pt>
                <c:pt idx="89145">
                  <c:v>1.1255523922828617E-3</c:v>
                </c:pt>
                <c:pt idx="89146">
                  <c:v>1.1255066458811162E-3</c:v>
                </c:pt>
                <c:pt idx="89147">
                  <c:v>1.1254727702086486E-3</c:v>
                </c:pt>
                <c:pt idx="89148">
                  <c:v>1.1252376770782497E-3</c:v>
                </c:pt>
                <c:pt idx="89149">
                  <c:v>1.1247418339255058E-3</c:v>
                </c:pt>
                <c:pt idx="89150">
                  <c:v>1.1246461904783618E-3</c:v>
                </c:pt>
                <c:pt idx="89151">
                  <c:v>1.1245968281448444E-3</c:v>
                </c:pt>
                <c:pt idx="89152">
                  <c:v>1.1245592441373354E-3</c:v>
                </c:pt>
                <c:pt idx="89153">
                  <c:v>1.1243277303091639E-3</c:v>
                </c:pt>
                <c:pt idx="89154">
                  <c:v>1.1251716217115374E-3</c:v>
                </c:pt>
                <c:pt idx="89155">
                  <c:v>1.1277454444819594E-3</c:v>
                </c:pt>
                <c:pt idx="89156">
                  <c:v>1.1280838787641962E-3</c:v>
                </c:pt>
                <c:pt idx="89157">
                  <c:v>1.1282312051269731E-3</c:v>
                </c:pt>
                <c:pt idx="89158">
                  <c:v>1.1281072540022942E-3</c:v>
                </c:pt>
                <c:pt idx="89159">
                  <c:v>1.1278487259100997E-3</c:v>
                </c:pt>
                <c:pt idx="89160">
                  <c:v>1.1278392335649209E-3</c:v>
                </c:pt>
                <c:pt idx="89161">
                  <c:v>1.1276415033808175E-3</c:v>
                </c:pt>
                <c:pt idx="89162">
                  <c:v>1.1273009191831249E-3</c:v>
                </c:pt>
                <c:pt idx="89163">
                  <c:v>1.1272506652198354E-3</c:v>
                </c:pt>
                <c:pt idx="89164">
                  <c:v>1.1270235323533634E-3</c:v>
                </c:pt>
                <c:pt idx="89165">
                  <c:v>1.1266252503888895E-3</c:v>
                </c:pt>
                <c:pt idx="89166">
                  <c:v>1.1265519125136039E-3</c:v>
                </c:pt>
                <c:pt idx="89167">
                  <c:v>1.1265239865728698E-3</c:v>
                </c:pt>
                <c:pt idx="89168">
                  <c:v>1.1262916166185045E-3</c:v>
                </c:pt>
                <c:pt idx="89169">
                  <c:v>1.1258491109495707E-3</c:v>
                </c:pt>
                <c:pt idx="89170">
                  <c:v>1.1257634460854528E-3</c:v>
                </c:pt>
                <c:pt idx="89171">
                  <c:v>1.1257240996159345E-3</c:v>
                </c:pt>
                <c:pt idx="89172">
                  <c:v>1.1254863659336764E-3</c:v>
                </c:pt>
                <c:pt idx="89173">
                  <c:v>1.1250014798365232E-3</c:v>
                </c:pt>
                <c:pt idx="89174">
                  <c:v>1.1249070038661473E-3</c:v>
                </c:pt>
                <c:pt idx="89175">
                  <c:v>1.1248592703415473E-3</c:v>
                </c:pt>
                <c:pt idx="89176">
                  <c:v>1.1248234314202663E-3</c:v>
                </c:pt>
                <c:pt idx="89177">
                  <c:v>1.1245911664956411E-3</c:v>
                </c:pt>
                <c:pt idx="89178">
                  <c:v>1.1254615495067974E-3</c:v>
                </c:pt>
                <c:pt idx="89179">
                  <c:v>1.1279630932220478E-3</c:v>
                </c:pt>
                <c:pt idx="89180">
                  <c:v>1.128307422734531E-3</c:v>
                </c:pt>
                <c:pt idx="89181">
                  <c:v>1.128455870516955E-3</c:v>
                </c:pt>
                <c:pt idx="89182">
                  <c:v>1.1283318082159122E-3</c:v>
                </c:pt>
                <c:pt idx="89183">
                  <c:v>1.1280820035940811E-3</c:v>
                </c:pt>
                <c:pt idx="89184">
                  <c:v>1.1280731016929872E-3</c:v>
                </c:pt>
                <c:pt idx="89185">
                  <c:v>1.1278753533390136E-3</c:v>
                </c:pt>
                <c:pt idx="89186">
                  <c:v>1.1275445271070452E-3</c:v>
                </c:pt>
                <c:pt idx="89187">
                  <c:v>1.1274952393297351E-3</c:v>
                </c:pt>
                <c:pt idx="89188">
                  <c:v>1.1272680753555365E-3</c:v>
                </c:pt>
                <c:pt idx="89189">
                  <c:v>1.126880242096904E-3</c:v>
                </c:pt>
                <c:pt idx="89190">
                  <c:v>1.126807993913501E-3</c:v>
                </c:pt>
                <c:pt idx="89191">
                  <c:v>1.1267811119206838E-3</c:v>
                </c:pt>
                <c:pt idx="89192">
                  <c:v>1.1265485020403683E-3</c:v>
                </c:pt>
                <c:pt idx="89193">
                  <c:v>1.1261168877187372E-3</c:v>
                </c:pt>
                <c:pt idx="89194">
                  <c:v>1.1260322753091714E-3</c:v>
                </c:pt>
                <c:pt idx="89195">
                  <c:v>1.1259940231392819E-3</c:v>
                </c:pt>
                <c:pt idx="89196">
                  <c:v>1.1257556432194154E-3</c:v>
                </c:pt>
                <c:pt idx="89197">
                  <c:v>1.1252819681638623E-3</c:v>
                </c:pt>
                <c:pt idx="89198">
                  <c:v>1.1251884661679333E-3</c:v>
                </c:pt>
                <c:pt idx="89199">
                  <c:v>1.1251418351148491E-3</c:v>
                </c:pt>
                <c:pt idx="89200">
                  <c:v>1.1251070753325494E-3</c:v>
                </c:pt>
                <c:pt idx="89201">
                  <c:v>1.1248735866128902E-3</c:v>
                </c:pt>
                <c:pt idx="89202">
                  <c:v>1.1257679999052916E-3</c:v>
                </c:pt>
                <c:pt idx="89203">
                  <c:v>1.128198482177931E-3</c:v>
                </c:pt>
                <c:pt idx="89204">
                  <c:v>1.1285477481241971E-3</c:v>
                </c:pt>
                <c:pt idx="89205">
                  <c:v>1.1286968237899828E-3</c:v>
                </c:pt>
                <c:pt idx="89206">
                  <c:v>1.1285723347062321E-3</c:v>
                </c:pt>
                <c:pt idx="89207">
                  <c:v>1.1283305793213995E-3</c:v>
                </c:pt>
                <c:pt idx="89208">
                  <c:v>1.1283218274992098E-3</c:v>
                </c:pt>
                <c:pt idx="89209">
                  <c:v>1.1281237790570604E-3</c:v>
                </c:pt>
                <c:pt idx="89210">
                  <c:v>1.127802085672504E-3</c:v>
                </c:pt>
                <c:pt idx="89211">
                  <c:v>1.1277533699087473E-3</c:v>
                </c:pt>
                <c:pt idx="89212">
                  <c:v>1.1275259461242916E-3</c:v>
                </c:pt>
                <c:pt idx="89213">
                  <c:v>1.1271479918370428E-3</c:v>
                </c:pt>
                <c:pt idx="89214">
                  <c:v>1.1270764787739531E-3</c:v>
                </c:pt>
                <c:pt idx="89215">
                  <c:v>1.1270502772220714E-3</c:v>
                </c:pt>
                <c:pt idx="89216">
                  <c:v>1.1268172612667934E-3</c:v>
                </c:pt>
                <c:pt idx="89217">
                  <c:v>1.1263960391990442E-3</c:v>
                </c:pt>
                <c:pt idx="89218">
                  <c:v>1.1263121721814613E-3</c:v>
                </c:pt>
                <c:pt idx="89219">
                  <c:v>1.1262746943900717E-3</c:v>
                </c:pt>
                <c:pt idx="89220">
                  <c:v>1.126035554606803E-3</c:v>
                </c:pt>
                <c:pt idx="89221">
                  <c:v>1.1255726540812055E-3</c:v>
                </c:pt>
                <c:pt idx="89222">
                  <c:v>1.1254798556890957E-3</c:v>
                </c:pt>
                <c:pt idx="89223">
                  <c:v>1.1254340420034782E-3</c:v>
                </c:pt>
                <c:pt idx="89224">
                  <c:v>1.1254000899466427E-3</c:v>
                </c:pt>
                <c:pt idx="89225">
                  <c:v>1.125165318376514E-3</c:v>
                </c:pt>
                <c:pt idx="89226">
                  <c:v>1.126082095865464E-3</c:v>
                </c:pt>
                <c:pt idx="89227">
                  <c:v>1.1284428438799092E-3</c:v>
                </c:pt>
                <c:pt idx="89228">
                  <c:v>1.1287964301765307E-3</c:v>
                </c:pt>
                <c:pt idx="89229">
                  <c:v>1.1289459620358727E-3</c:v>
                </c:pt>
                <c:pt idx="89230">
                  <c:v>1.1288210105400932E-3</c:v>
                </c:pt>
                <c:pt idx="89231">
                  <c:v>1.1285869570088988E-3</c:v>
                </c:pt>
                <c:pt idx="89232">
                  <c:v>1.1285782005413395E-3</c:v>
                </c:pt>
                <c:pt idx="89233">
                  <c:v>1.1283798080729804E-3</c:v>
                </c:pt>
                <c:pt idx="89234">
                  <c:v>1.1280669021382621E-3</c:v>
                </c:pt>
                <c:pt idx="89235">
                  <c:v>1.1280186075488374E-3</c:v>
                </c:pt>
                <c:pt idx="89236">
                  <c:v>1.1277908948913974E-3</c:v>
                </c:pt>
                <c:pt idx="89237">
                  <c:v>1.127422488975346E-3</c:v>
                </c:pt>
                <c:pt idx="89238">
                  <c:v>1.1273515645701079E-3</c:v>
                </c:pt>
                <c:pt idx="89239">
                  <c:v>1.1273258735388296E-3</c:v>
                </c:pt>
                <c:pt idx="89240">
                  <c:v>1.1270924419596014E-3</c:v>
                </c:pt>
                <c:pt idx="89241">
                  <c:v>1.126681306662004E-3</c:v>
                </c:pt>
                <c:pt idx="89242">
                  <c:v>1.1265980474090968E-3</c:v>
                </c:pt>
                <c:pt idx="89243">
                  <c:v>1.1265611824173055E-3</c:v>
                </c:pt>
                <c:pt idx="89244">
                  <c:v>1.1263212949845487E-3</c:v>
                </c:pt>
                <c:pt idx="89245">
                  <c:v>1.1258688921922675E-3</c:v>
                </c:pt>
                <c:pt idx="89246">
                  <c:v>1.1257766684313571E-3</c:v>
                </c:pt>
                <c:pt idx="89247">
                  <c:v>1.1257315197691414E-3</c:v>
                </c:pt>
                <c:pt idx="89248">
                  <c:v>1.1256982300058174E-3</c:v>
                </c:pt>
                <c:pt idx="89249">
                  <c:v>1.1254622149480861E-3</c:v>
                </c:pt>
                <c:pt idx="89250">
                  <c:v>1.1249747585032842E-3</c:v>
                </c:pt>
                <c:pt idx="89251">
                  <c:v>1.1248795716150152E-3</c:v>
                </c:pt>
                <c:pt idx="89252">
                  <c:v>1.1248307930359668E-3</c:v>
                </c:pt>
                <c:pt idx="89253">
                  <c:v>1.1247937759525839E-3</c:v>
                </c:pt>
                <c:pt idx="89254">
                  <c:v>1.1245609344960783E-3</c:v>
                </c:pt>
                <c:pt idx="89255">
                  <c:v>1.1254239094683465E-3</c:v>
                </c:pt>
                <c:pt idx="89256">
                  <c:v>1.1279418362829068E-3</c:v>
                </c:pt>
                <c:pt idx="89257">
                  <c:v>1.1282841002961252E-3</c:v>
                </c:pt>
                <c:pt idx="89258">
                  <c:v>1.128431594149582E-3</c:v>
                </c:pt>
                <c:pt idx="89259">
                  <c:v>1.1283069676018937E-3</c:v>
                </c:pt>
                <c:pt idx="89260">
                  <c:v>1.1280545089985149E-3</c:v>
                </c:pt>
                <c:pt idx="89261">
                  <c:v>1.1280449103792021E-3</c:v>
                </c:pt>
                <c:pt idx="89262">
                  <c:v>1.1278466891235413E-3</c:v>
                </c:pt>
                <c:pt idx="89263">
                  <c:v>1.1275130738323202E-3</c:v>
                </c:pt>
                <c:pt idx="89264">
                  <c:v>1.1274630856104252E-3</c:v>
                </c:pt>
                <c:pt idx="89265">
                  <c:v>1.1272355150755238E-3</c:v>
                </c:pt>
                <c:pt idx="89266">
                  <c:v>1.1268447995286053E-3</c:v>
                </c:pt>
                <c:pt idx="89267">
                  <c:v>1.1267718779838863E-3</c:v>
                </c:pt>
                <c:pt idx="89268">
                  <c:v>1.1267443471911424E-3</c:v>
                </c:pt>
                <c:pt idx="89269">
                  <c:v>1.1265114280213059E-3</c:v>
                </c:pt>
                <c:pt idx="89270">
                  <c:v>1.1260768900553943E-3</c:v>
                </c:pt>
                <c:pt idx="89271">
                  <c:v>1.1259916658101336E-3</c:v>
                </c:pt>
                <c:pt idx="89272">
                  <c:v>1.1259528002195238E-3</c:v>
                </c:pt>
                <c:pt idx="89273">
                  <c:v>1.1257142403814655E-3</c:v>
                </c:pt>
                <c:pt idx="89274">
                  <c:v>1.1252376162476131E-3</c:v>
                </c:pt>
                <c:pt idx="89275">
                  <c:v>1.1251435616461E-3</c:v>
                </c:pt>
                <c:pt idx="89276">
                  <c:v>1.1250963513543396E-3</c:v>
                </c:pt>
                <c:pt idx="89277">
                  <c:v>1.1250610187984161E-3</c:v>
                </c:pt>
                <c:pt idx="89278">
                  <c:v>1.1248275113938521E-3</c:v>
                </c:pt>
                <c:pt idx="89279">
                  <c:v>1.1257159057526328E-3</c:v>
                </c:pt>
                <c:pt idx="89280">
                  <c:v>1.1281625602473978E-3</c:v>
                </c:pt>
                <c:pt idx="89281">
                  <c:v>1.1285103318668711E-3</c:v>
                </c:pt>
                <c:pt idx="89282">
                  <c:v>1.1286589083104792E-3</c:v>
                </c:pt>
                <c:pt idx="89283">
                  <c:v>1.1285342229368546E-3</c:v>
                </c:pt>
                <c:pt idx="89284">
                  <c:v>1.1282903151870812E-3</c:v>
                </c:pt>
                <c:pt idx="89285">
                  <c:v>1.1282812689679029E-3</c:v>
                </c:pt>
                <c:pt idx="89286">
                  <c:v>1.1280830666905337E-3</c:v>
                </c:pt>
                <c:pt idx="89287">
                  <c:v>1.1277590309722633E-3</c:v>
                </c:pt>
                <c:pt idx="89288">
                  <c:v>1.1277099664407247E-3</c:v>
                </c:pt>
                <c:pt idx="89289">
                  <c:v>1.12748240736038E-3</c:v>
                </c:pt>
                <c:pt idx="89290">
                  <c:v>1.1271019679165437E-3</c:v>
                </c:pt>
                <c:pt idx="89291">
                  <c:v>1.1270300909386782E-3</c:v>
                </c:pt>
                <c:pt idx="89292">
                  <c:v>1.1270035376761505E-3</c:v>
                </c:pt>
                <c:pt idx="89293">
                  <c:v>1.1267704298119792E-3</c:v>
                </c:pt>
                <c:pt idx="89294">
                  <c:v>1.1263466232642298E-3</c:v>
                </c:pt>
                <c:pt idx="89295">
                  <c:v>1.1262624062014319E-3</c:v>
                </c:pt>
                <c:pt idx="89296">
                  <c:v>1.1262245689185304E-3</c:v>
                </c:pt>
                <c:pt idx="89297">
                  <c:v>1.1259854259090809E-3</c:v>
                </c:pt>
                <c:pt idx="89298">
                  <c:v>1.1255198698703734E-3</c:v>
                </c:pt>
                <c:pt idx="89299">
                  <c:v>1.1254267450987493E-3</c:v>
                </c:pt>
                <c:pt idx="89300">
                  <c:v>1.1253805736327123E-3</c:v>
                </c:pt>
                <c:pt idx="89301">
                  <c:v>1.1253462606462725E-3</c:v>
                </c:pt>
                <c:pt idx="89302">
                  <c:v>1.125111608204739E-3</c:v>
                </c:pt>
                <c:pt idx="89303">
                  <c:v>1.126023037329245E-3</c:v>
                </c:pt>
                <c:pt idx="89304">
                  <c:v>1.1283996169432172E-3</c:v>
                </c:pt>
                <c:pt idx="89305">
                  <c:v>1.1287519523406619E-3</c:v>
                </c:pt>
                <c:pt idx="89306">
                  <c:v>1.1289011257026324E-3</c:v>
                </c:pt>
                <c:pt idx="89307">
                  <c:v>1.1287760697954712E-3</c:v>
                </c:pt>
                <c:pt idx="89308">
                  <c:v>1.1285400552497916E-3</c:v>
                </c:pt>
                <c:pt idx="89309">
                  <c:v>1.1285311348626322E-3</c:v>
                </c:pt>
                <c:pt idx="89310">
                  <c:v>1.1283326763367252E-3</c:v>
                </c:pt>
                <c:pt idx="89311">
                  <c:v>1.1280176131715882E-3</c:v>
                </c:pt>
                <c:pt idx="89312">
                  <c:v>1.1279690945909153E-3</c:v>
                </c:pt>
                <c:pt idx="89313">
                  <c:v>1.1277413273650149E-3</c:v>
                </c:pt>
                <c:pt idx="89314">
                  <c:v>1.1273706138677155E-3</c:v>
                </c:pt>
                <c:pt idx="89315">
                  <c:v>1.1272994456897473E-3</c:v>
                </c:pt>
                <c:pt idx="89316">
                  <c:v>1.1272735254757905E-3</c:v>
                </c:pt>
                <c:pt idx="89317">
                  <c:v>1.1270400738063382E-3</c:v>
                </c:pt>
                <c:pt idx="89318">
                  <c:v>1.1266265198983409E-3</c:v>
                </c:pt>
                <c:pt idx="89319">
                  <c:v>1.1265430234899303E-3</c:v>
                </c:pt>
                <c:pt idx="89320">
                  <c:v>1.1265059148207299E-3</c:v>
                </c:pt>
                <c:pt idx="89321">
                  <c:v>1.1262660870413482E-3</c:v>
                </c:pt>
                <c:pt idx="89322">
                  <c:v>1.1258111824359828E-3</c:v>
                </c:pt>
                <c:pt idx="89323">
                  <c:v>1.1257187383902638E-3</c:v>
                </c:pt>
                <c:pt idx="89324">
                  <c:v>1.1256733412098202E-3</c:v>
                </c:pt>
                <c:pt idx="89325">
                  <c:v>1.1256397965665541E-3</c:v>
                </c:pt>
                <c:pt idx="89326">
                  <c:v>1.1254039522679495E-3</c:v>
                </c:pt>
                <c:pt idx="89327">
                  <c:v>1.1249139485116279E-3</c:v>
                </c:pt>
                <c:pt idx="89328">
                  <c:v>1.1248185753408824E-3</c:v>
                </c:pt>
                <c:pt idx="89329">
                  <c:v>1.1247695581279972E-3</c:v>
                </c:pt>
                <c:pt idx="89330">
                  <c:v>1.1247322971950243E-3</c:v>
                </c:pt>
                <c:pt idx="89331">
                  <c:v>1.1244997466208194E-3</c:v>
                </c:pt>
                <c:pt idx="89332">
                  <c:v>1.1253571107309487E-3</c:v>
                </c:pt>
                <c:pt idx="89333">
                  <c:v>1.1278914254997654E-3</c:v>
                </c:pt>
                <c:pt idx="89334">
                  <c:v>1.1282322827030093E-3</c:v>
                </c:pt>
                <c:pt idx="89335">
                  <c:v>1.1283795019523702E-3</c:v>
                </c:pt>
                <c:pt idx="89336">
                  <c:v>1.1282548896377354E-3</c:v>
                </c:pt>
                <c:pt idx="89337">
                  <c:v>1.1280004973030337E-3</c:v>
                </c:pt>
                <c:pt idx="89338">
                  <c:v>1.1279908288318046E-3</c:v>
                </c:pt>
                <c:pt idx="89339">
                  <c:v>1.1277926512909919E-3</c:v>
                </c:pt>
                <c:pt idx="89340">
                  <c:v>1.1274569019484371E-3</c:v>
                </c:pt>
                <c:pt idx="89341">
                  <c:v>1.1274067806754889E-3</c:v>
                </c:pt>
                <c:pt idx="89342">
                  <c:v>1.127179268491506E-3</c:v>
                </c:pt>
                <c:pt idx="89343">
                  <c:v>1.1267862718431182E-3</c:v>
                </c:pt>
                <c:pt idx="89344">
                  <c:v>1.1267131955269741E-3</c:v>
                </c:pt>
                <c:pt idx="89345">
                  <c:v>1.1266855054514295E-3</c:v>
                </c:pt>
                <c:pt idx="89346">
                  <c:v>1.126452682121957E-3</c:v>
                </c:pt>
                <c:pt idx="89347">
                  <c:v>1.1260157569550238E-3</c:v>
                </c:pt>
                <c:pt idx="89348">
                  <c:v>1.1259303818291911E-3</c:v>
                </c:pt>
                <c:pt idx="89349">
                  <c:v>1.1258913400947154E-3</c:v>
                </c:pt>
                <c:pt idx="89350">
                  <c:v>1.1256529609443128E-3</c:v>
                </c:pt>
                <c:pt idx="89351">
                  <c:v>1.1251738734071783E-3</c:v>
                </c:pt>
                <c:pt idx="89352">
                  <c:v>1.1250796822498777E-3</c:v>
                </c:pt>
                <c:pt idx="89353">
                  <c:v>1.1250322892700369E-3</c:v>
                </c:pt>
                <c:pt idx="89354">
                  <c:v>1.1249967677915257E-3</c:v>
                </c:pt>
                <c:pt idx="89355">
                  <c:v>1.1247635575900262E-3</c:v>
                </c:pt>
                <c:pt idx="89356">
                  <c:v>1.1256467295518051E-3</c:v>
                </c:pt>
                <c:pt idx="89357">
                  <c:v>1.1281094657209347E-3</c:v>
                </c:pt>
                <c:pt idx="89358">
                  <c:v>1.1284559770291657E-3</c:v>
                </c:pt>
                <c:pt idx="89359">
                  <c:v>1.1286043191717251E-3</c:v>
                </c:pt>
                <c:pt idx="89360">
                  <c:v>1.1284796559566579E-3</c:v>
                </c:pt>
                <c:pt idx="89361">
                  <c:v>1.1282338956860563E-3</c:v>
                </c:pt>
                <c:pt idx="89362">
                  <c:v>1.1282248161521018E-3</c:v>
                </c:pt>
                <c:pt idx="89363">
                  <c:v>1.1280266678842426E-3</c:v>
                </c:pt>
                <c:pt idx="89364">
                  <c:v>1.1277005793886123E-3</c:v>
                </c:pt>
                <c:pt idx="89365">
                  <c:v>1.1276514185429942E-3</c:v>
                </c:pt>
                <c:pt idx="89366">
                  <c:v>1.1274239258672581E-3</c:v>
                </c:pt>
                <c:pt idx="89367">
                  <c:v>1.1270412840754113E-3</c:v>
                </c:pt>
                <c:pt idx="89368">
                  <c:v>1.1269692892312709E-3</c:v>
                </c:pt>
                <c:pt idx="89369">
                  <c:v>1.1269426196570428E-3</c:v>
                </c:pt>
                <c:pt idx="89370">
                  <c:v>1.1267096126564514E-3</c:v>
                </c:pt>
                <c:pt idx="89371">
                  <c:v>1.126283492822986E-3</c:v>
                </c:pt>
                <c:pt idx="89372">
                  <c:v>1.1261991609233502E-3</c:v>
                </c:pt>
                <c:pt idx="89373">
                  <c:v>1.1261611895325022E-3</c:v>
                </c:pt>
                <c:pt idx="89374">
                  <c:v>1.1259222281536686E-3</c:v>
                </c:pt>
                <c:pt idx="89375">
                  <c:v>1.1254542764188294E-3</c:v>
                </c:pt>
                <c:pt idx="89376">
                  <c:v>1.1253610498738024E-3</c:v>
                </c:pt>
                <c:pt idx="89377">
                  <c:v>1.1253147362243511E-3</c:v>
                </c:pt>
                <c:pt idx="89378">
                  <c:v>1.1252802733908111E-3</c:v>
                </c:pt>
                <c:pt idx="89379">
                  <c:v>1.1250459135801923E-3</c:v>
                </c:pt>
                <c:pt idx="89380">
                  <c:v>1.1259524550569517E-3</c:v>
                </c:pt>
                <c:pt idx="89381">
                  <c:v>1.1283448208099882E-3</c:v>
                </c:pt>
                <c:pt idx="89382">
                  <c:v>1.1286960271944125E-3</c:v>
                </c:pt>
                <c:pt idx="89383">
                  <c:v>1.128844993644282E-3</c:v>
                </c:pt>
                <c:pt idx="89384">
                  <c:v>1.1287199578795652E-3</c:v>
                </c:pt>
                <c:pt idx="89385">
                  <c:v>1.1284821550950031E-3</c:v>
                </c:pt>
                <c:pt idx="89386">
                  <c:v>1.1284732236168187E-3</c:v>
                </c:pt>
                <c:pt idx="89387">
                  <c:v>1.1282748190382436E-3</c:v>
                </c:pt>
                <c:pt idx="89388">
                  <c:v>1.1279577674072874E-3</c:v>
                </c:pt>
                <c:pt idx="89389">
                  <c:v>1.127909174485439E-3</c:v>
                </c:pt>
                <c:pt idx="89390">
                  <c:v>1.1276814708887409E-3</c:v>
                </c:pt>
                <c:pt idx="89391">
                  <c:v>1.1273086166887264E-3</c:v>
                </c:pt>
                <c:pt idx="89392">
                  <c:v>1.1272373523259095E-3</c:v>
                </c:pt>
                <c:pt idx="89393">
                  <c:v>1.1272113437836347E-3</c:v>
                </c:pt>
                <c:pt idx="89394">
                  <c:v>1.1269779869477162E-3</c:v>
                </c:pt>
                <c:pt idx="89395">
                  <c:v>1.1265621768447548E-3</c:v>
                </c:pt>
                <c:pt idx="89396">
                  <c:v>1.1264785863323284E-3</c:v>
                </c:pt>
                <c:pt idx="89397">
                  <c:v>1.1264413706451272E-3</c:v>
                </c:pt>
                <c:pt idx="89398">
                  <c:v>1.1262017144268296E-3</c:v>
                </c:pt>
                <c:pt idx="89399">
                  <c:v>1.1257444656570155E-3</c:v>
                </c:pt>
                <c:pt idx="89400">
                  <c:v>1.1256519395172226E-3</c:v>
                </c:pt>
                <c:pt idx="89401">
                  <c:v>1.1256064260154425E-3</c:v>
                </c:pt>
                <c:pt idx="89402">
                  <c:v>1.1255727562594585E-3</c:v>
                </c:pt>
                <c:pt idx="89403">
                  <c:v>1.1253371894398619E-3</c:v>
                </c:pt>
                <c:pt idx="89404">
                  <c:v>1.1248447879566048E-3</c:v>
                </c:pt>
                <c:pt idx="89405">
                  <c:v>1.1247493588707575E-3</c:v>
                </c:pt>
                <c:pt idx="89406">
                  <c:v>1.1247002278800154E-3</c:v>
                </c:pt>
                <c:pt idx="89407">
                  <c:v>1.1246628456226312E-3</c:v>
                </c:pt>
                <c:pt idx="89408">
                  <c:v>1.1244306870555395E-3</c:v>
                </c:pt>
                <c:pt idx="89409">
                  <c:v>1.1252827074554629E-3</c:v>
                </c:pt>
                <c:pt idx="89410">
                  <c:v>1.1278333981443781E-3</c:v>
                </c:pt>
                <c:pt idx="89411">
                  <c:v>1.1281729106576814E-3</c:v>
                </c:pt>
                <c:pt idx="89412">
                  <c:v>1.128319944467725E-3</c:v>
                </c:pt>
                <c:pt idx="89413">
                  <c:v>1.1281954187221295E-3</c:v>
                </c:pt>
                <c:pt idx="89414">
                  <c:v>1.1279391917468279E-3</c:v>
                </c:pt>
                <c:pt idx="89415">
                  <c:v>1.1279295431659247E-3</c:v>
                </c:pt>
                <c:pt idx="89416">
                  <c:v>1.1277314787547072E-3</c:v>
                </c:pt>
                <c:pt idx="89417">
                  <c:v>1.1273936923602047E-3</c:v>
                </c:pt>
                <c:pt idx="89418">
                  <c:v>1.1273435261467517E-3</c:v>
                </c:pt>
                <c:pt idx="89419">
                  <c:v>1.1271161410749829E-3</c:v>
                </c:pt>
                <c:pt idx="89420">
                  <c:v>1.1267209597256855E-3</c:v>
                </c:pt>
                <c:pt idx="89421">
                  <c:v>1.1266478157471347E-3</c:v>
                </c:pt>
                <c:pt idx="89422">
                  <c:v>1.126620048954155E-3</c:v>
                </c:pt>
                <c:pt idx="89423">
                  <c:v>1.1263873888190503E-3</c:v>
                </c:pt>
                <c:pt idx="89424">
                  <c:v>1.1259481708923869E-3</c:v>
                </c:pt>
                <c:pt idx="89425">
                  <c:v>1.1258627295717425E-3</c:v>
                </c:pt>
                <c:pt idx="89426">
                  <c:v>1.1258235920608667E-3</c:v>
                </c:pt>
                <c:pt idx="89427">
                  <c:v>1.1255854596443407E-3</c:v>
                </c:pt>
                <c:pt idx="89428">
                  <c:v>1.125104001011982E-3</c:v>
                </c:pt>
                <c:pt idx="89429">
                  <c:v>1.1250097553160655E-3</c:v>
                </c:pt>
                <c:pt idx="89430">
                  <c:v>1.1249622576298391E-3</c:v>
                </c:pt>
                <c:pt idx="89431">
                  <c:v>1.1249266239115405E-3</c:v>
                </c:pt>
                <c:pt idx="89432">
                  <c:v>1.1246937743990954E-3</c:v>
                </c:pt>
                <c:pt idx="89433">
                  <c:v>1.1255718913211865E-3</c:v>
                </c:pt>
                <c:pt idx="89434">
                  <c:v>1.1280507164462329E-3</c:v>
                </c:pt>
                <c:pt idx="89435">
                  <c:v>1.1283959971316708E-3</c:v>
                </c:pt>
                <c:pt idx="89436">
                  <c:v>1.1285441609579555E-3</c:v>
                </c:pt>
                <c:pt idx="89437">
                  <c:v>1.1284195651494215E-3</c:v>
                </c:pt>
                <c:pt idx="89438">
                  <c:v>1.1281720132754753E-3</c:v>
                </c:pt>
                <c:pt idx="89439">
                  <c:v>1.1281629578093169E-3</c:v>
                </c:pt>
                <c:pt idx="89440">
                  <c:v>1.1279649068774733E-3</c:v>
                </c:pt>
                <c:pt idx="89441">
                  <c:v>1.1276368253206844E-3</c:v>
                </c:pt>
                <c:pt idx="89442">
                  <c:v>1.1275876246583094E-3</c:v>
                </c:pt>
                <c:pt idx="89443">
                  <c:v>1.1273602415741235E-3</c:v>
                </c:pt>
                <c:pt idx="89444">
                  <c:v>1.1269754571371408E-3</c:v>
                </c:pt>
                <c:pt idx="89445">
                  <c:v>1.1269034004712001E-3</c:v>
                </c:pt>
                <c:pt idx="89446">
                  <c:v>1.1268766670692652E-3</c:v>
                </c:pt>
                <c:pt idx="89447">
                  <c:v>1.1266438035596232E-3</c:v>
                </c:pt>
                <c:pt idx="89448">
                  <c:v>1.1262154294381607E-3</c:v>
                </c:pt>
                <c:pt idx="89449">
                  <c:v>1.1261310374662222E-3</c:v>
                </c:pt>
                <c:pt idx="89450">
                  <c:v>1.126092983313417E-3</c:v>
                </c:pt>
                <c:pt idx="89451">
                  <c:v>1.1258542457887601E-3</c:v>
                </c:pt>
                <c:pt idx="89452">
                  <c:v>1.1253839565975741E-3</c:v>
                </c:pt>
                <c:pt idx="89453">
                  <c:v>1.1252906815997904E-3</c:v>
                </c:pt>
                <c:pt idx="89454">
                  <c:v>1.1252442758721932E-3</c:v>
                </c:pt>
                <c:pt idx="89455">
                  <c:v>1.1252097125602478E-3</c:v>
                </c:pt>
                <c:pt idx="89456">
                  <c:v>1.1249756865038892E-3</c:v>
                </c:pt>
                <c:pt idx="89457">
                  <c:v>1.1258774471716196E-3</c:v>
                </c:pt>
                <c:pt idx="89458">
                  <c:v>1.1282856187451711E-3</c:v>
                </c:pt>
                <c:pt idx="89459">
                  <c:v>1.1286357066481825E-3</c:v>
                </c:pt>
                <c:pt idx="89460">
                  <c:v>1.1287845022268505E-3</c:v>
                </c:pt>
                <c:pt idx="89461">
                  <c:v>1.1286595157195209E-3</c:v>
                </c:pt>
                <c:pt idx="89462">
                  <c:v>1.1284199626279497E-3</c:v>
                </c:pt>
                <c:pt idx="89463">
                  <c:v>1.128411057990856E-3</c:v>
                </c:pt>
                <c:pt idx="89464">
                  <c:v>1.1282127351235596E-3</c:v>
                </c:pt>
                <c:pt idx="89465">
                  <c:v>1.1278937322111641E-3</c:v>
                </c:pt>
                <c:pt idx="89466">
                  <c:v>1.1278451023992891E-3</c:v>
                </c:pt>
                <c:pt idx="89467">
                  <c:v>1.1276174903304542E-3</c:v>
                </c:pt>
                <c:pt idx="89468">
                  <c:v>1.1272425328800995E-3</c:v>
                </c:pt>
                <c:pt idx="89469">
                  <c:v>1.1271712096239664E-3</c:v>
                </c:pt>
                <c:pt idx="89470">
                  <c:v>1.1271451470835092E-3</c:v>
                </c:pt>
                <c:pt idx="89471">
                  <c:v>1.1269119128819649E-3</c:v>
                </c:pt>
                <c:pt idx="89472">
                  <c:v>1.1264938840010673E-3</c:v>
                </c:pt>
                <c:pt idx="89473">
                  <c:v>1.1264102360366355E-3</c:v>
                </c:pt>
                <c:pt idx="89474">
                  <c:v>1.1263729471099335E-3</c:v>
                </c:pt>
                <c:pt idx="89475">
                  <c:v>1.1261334903544843E-3</c:v>
                </c:pt>
                <c:pt idx="89476">
                  <c:v>1.1256739348274392E-3</c:v>
                </c:pt>
                <c:pt idx="89477">
                  <c:v>1.1255813624994665E-3</c:v>
                </c:pt>
                <c:pt idx="89478">
                  <c:v>1.1255357658572535E-3</c:v>
                </c:pt>
                <c:pt idx="89479">
                  <c:v>1.1255020037542855E-3</c:v>
                </c:pt>
                <c:pt idx="89480">
                  <c:v>1.12526674205401E-3</c:v>
                </c:pt>
                <c:pt idx="89481">
                  <c:v>1.1247719796415828E-3</c:v>
                </c:pt>
                <c:pt idx="89482">
                  <c:v>1.124676529088809E-3</c:v>
                </c:pt>
                <c:pt idx="89483">
                  <c:v>1.124627316240472E-3</c:v>
                </c:pt>
                <c:pt idx="89484">
                  <c:v>1.1245898442042398E-3</c:v>
                </c:pt>
                <c:pt idx="89485">
                  <c:v>1.1243581048066085E-3</c:v>
                </c:pt>
                <c:pt idx="89486">
                  <c:v>1.1252048448652898E-3</c:v>
                </c:pt>
                <c:pt idx="89487">
                  <c:v>1.1277719376651422E-3</c:v>
                </c:pt>
                <c:pt idx="89488">
                  <c:v>1.1281101035851061E-3</c:v>
                </c:pt>
                <c:pt idx="89489">
                  <c:v>1.1282569755924391E-3</c:v>
                </c:pt>
                <c:pt idx="89490">
                  <c:v>1.1281325552852477E-3</c:v>
                </c:pt>
                <c:pt idx="89491">
                  <c:v>1.1278745162699095E-3</c:v>
                </c:pt>
                <c:pt idx="89492">
                  <c:v>1.1278649123701878E-3</c:v>
                </c:pt>
                <c:pt idx="89493">
                  <c:v>1.1276669788522562E-3</c:v>
                </c:pt>
                <c:pt idx="89494">
                  <c:v>1.1273271776825475E-3</c:v>
                </c:pt>
                <c:pt idx="89495">
                  <c:v>1.1272769910817149E-3</c:v>
                </c:pt>
                <c:pt idx="89496">
                  <c:v>1.1270497512329844E-3</c:v>
                </c:pt>
                <c:pt idx="89497">
                  <c:v>1.1266524079895088E-3</c:v>
                </c:pt>
                <c:pt idx="89498">
                  <c:v>1.1265792208632389E-3</c:v>
                </c:pt>
                <c:pt idx="89499">
                  <c:v>1.1265513993776771E-3</c:v>
                </c:pt>
                <c:pt idx="89500">
                  <c:v>1.1263189208453425E-3</c:v>
                </c:pt>
                <c:pt idx="89501">
                  <c:v>1.1258774334477729E-3</c:v>
                </c:pt>
                <c:pt idx="89502">
                  <c:v>1.1257919501476154E-3</c:v>
                </c:pt>
                <c:pt idx="89503">
                  <c:v>1.1257527386870617E-3</c:v>
                </c:pt>
                <c:pt idx="89504">
                  <c:v>1.1255148718533582E-3</c:v>
                </c:pt>
                <c:pt idx="89505">
                  <c:v>1.1250310659750248E-3</c:v>
                </c:pt>
                <c:pt idx="89506">
                  <c:v>1.1249367895841938E-3</c:v>
                </c:pt>
                <c:pt idx="89507">
                  <c:v>1.1248892087986941E-3</c:v>
                </c:pt>
                <c:pt idx="89508">
                  <c:v>1.1248534842874264E-3</c:v>
                </c:pt>
                <c:pt idx="89509">
                  <c:v>1.1246210145700757E-3</c:v>
                </c:pt>
                <c:pt idx="89510">
                  <c:v>1.1254941157735415E-3</c:v>
                </c:pt>
                <c:pt idx="89511">
                  <c:v>1.1279890624647116E-3</c:v>
                </c:pt>
                <c:pt idx="89512">
                  <c:v>1.128333103604371E-3</c:v>
                </c:pt>
                <c:pt idx="89513">
                  <c:v>1.1284811052615429E-3</c:v>
                </c:pt>
                <c:pt idx="89514">
                  <c:v>1.1283565900055152E-3</c:v>
                </c:pt>
                <c:pt idx="89515">
                  <c:v>1.1281072605103847E-3</c:v>
                </c:pt>
                <c:pt idx="89516">
                  <c:v>1.1280982467644777E-3</c:v>
                </c:pt>
                <c:pt idx="89517">
                  <c:v>1.1279003054343731E-3</c:v>
                </c:pt>
                <c:pt idx="89518">
                  <c:v>1.1275702445867851E-3</c:v>
                </c:pt>
                <c:pt idx="89519">
                  <c:v>1.1275210216564928E-3</c:v>
                </c:pt>
                <c:pt idx="89520">
                  <c:v>1.1272937608543991E-3</c:v>
                </c:pt>
                <c:pt idx="89521">
                  <c:v>1.126906848124677E-3</c:v>
                </c:pt>
                <c:pt idx="89522">
                  <c:v>1.1268347472381968E-3</c:v>
                </c:pt>
                <c:pt idx="89523">
                  <c:v>1.1268079653330705E-3</c:v>
                </c:pt>
                <c:pt idx="89524">
                  <c:v>1.126575258423493E-3</c:v>
                </c:pt>
                <c:pt idx="89525">
                  <c:v>1.1261446450260297E-3</c:v>
                </c:pt>
                <c:pt idx="89526">
                  <c:v>1.1260602104909538E-3</c:v>
                </c:pt>
                <c:pt idx="89527">
                  <c:v>1.1260220888777378E-3</c:v>
                </c:pt>
                <c:pt idx="89528">
                  <c:v>1.1257835889055185E-3</c:v>
                </c:pt>
                <c:pt idx="89529">
                  <c:v>1.1253109780384228E-3</c:v>
                </c:pt>
                <c:pt idx="89530">
                  <c:v>1.1252176719565108E-3</c:v>
                </c:pt>
                <c:pt idx="89531">
                  <c:v>1.1251711894324054E-3</c:v>
                </c:pt>
                <c:pt idx="89532">
                  <c:v>1.1251365408662516E-3</c:v>
                </c:pt>
                <c:pt idx="89533">
                  <c:v>1.1249028627928184E-3</c:v>
                </c:pt>
                <c:pt idx="89534">
                  <c:v>1.1257998662092079E-3</c:v>
                </c:pt>
                <c:pt idx="89535">
                  <c:v>1.1282238811463027E-3</c:v>
                </c:pt>
                <c:pt idx="89536">
                  <c:v>1.1285728374323585E-3</c:v>
                </c:pt>
                <c:pt idx="89537">
                  <c:v>1.1287214735413607E-3</c:v>
                </c:pt>
                <c:pt idx="89538">
                  <c:v>1.1285965459483481E-3</c:v>
                </c:pt>
                <c:pt idx="89539">
                  <c:v>1.1283552510658759E-3</c:v>
                </c:pt>
                <c:pt idx="89540">
                  <c:v>1.1283463864508539E-3</c:v>
                </c:pt>
                <c:pt idx="89541">
                  <c:v>1.1281481542085303E-3</c:v>
                </c:pt>
                <c:pt idx="89542">
                  <c:v>1.1278272083482142E-3</c:v>
                </c:pt>
                <c:pt idx="89543">
                  <c:v>1.127778554788681E-3</c:v>
                </c:pt>
                <c:pt idx="89544">
                  <c:v>1.1275510436172297E-3</c:v>
                </c:pt>
                <c:pt idx="89545">
                  <c:v>1.1271739918279841E-3</c:v>
                </c:pt>
                <c:pt idx="89546">
                  <c:v>1.1271026229173976E-3</c:v>
                </c:pt>
                <c:pt idx="89547">
                  <c:v>1.1270765174820239E-3</c:v>
                </c:pt>
                <c:pt idx="89548">
                  <c:v>1.1268434157468516E-3</c:v>
                </c:pt>
                <c:pt idx="89549">
                  <c:v>1.1264231777229543E-3</c:v>
                </c:pt>
                <c:pt idx="89550">
                  <c:v>1.1263394855654909E-3</c:v>
                </c:pt>
                <c:pt idx="89551">
                  <c:v>1.1263021345634986E-3</c:v>
                </c:pt>
                <c:pt idx="89552">
                  <c:v>1.1260628877602262E-3</c:v>
                </c:pt>
                <c:pt idx="89553">
                  <c:v>1.1256010359657169E-3</c:v>
                </c:pt>
                <c:pt idx="89554">
                  <c:v>1.1255084306958014E-3</c:v>
                </c:pt>
                <c:pt idx="89555">
                  <c:v>1.1254627621584659E-3</c:v>
                </c:pt>
                <c:pt idx="89556">
                  <c:v>1.1254289189524228E-3</c:v>
                </c:pt>
                <c:pt idx="89557">
                  <c:v>1.1251939735391523E-3</c:v>
                </c:pt>
                <c:pt idx="89558">
                  <c:v>1.1261132187015545E-3</c:v>
                </c:pt>
                <c:pt idx="89559">
                  <c:v>1.1284676290625126E-3</c:v>
                </c:pt>
                <c:pt idx="89560">
                  <c:v>1.1288208855053372E-3</c:v>
                </c:pt>
                <c:pt idx="89561">
                  <c:v>1.1289699847966881E-3</c:v>
                </c:pt>
                <c:pt idx="89562">
                  <c:v>1.1288446094150223E-3</c:v>
                </c:pt>
                <c:pt idx="89563">
                  <c:v>1.1286110026809835E-3</c:v>
                </c:pt>
                <c:pt idx="89564">
                  <c:v>1.1286021332354041E-3</c:v>
                </c:pt>
                <c:pt idx="89565">
                  <c:v>1.128403566301223E-3</c:v>
                </c:pt>
                <c:pt idx="89566">
                  <c:v>1.1280913908063093E-3</c:v>
                </c:pt>
                <c:pt idx="89567">
                  <c:v>1.1280431565141964E-3</c:v>
                </c:pt>
                <c:pt idx="89568">
                  <c:v>1.1278153660265488E-3</c:v>
                </c:pt>
                <c:pt idx="89569">
                  <c:v>1.1274478452586399E-3</c:v>
                </c:pt>
                <c:pt idx="89570">
                  <c:v>1.1273770626052464E-3</c:v>
                </c:pt>
                <c:pt idx="89571">
                  <c:v>1.127351464436193E-3</c:v>
                </c:pt>
                <c:pt idx="89572">
                  <c:v>1.127117958362345E-3</c:v>
                </c:pt>
                <c:pt idx="89573">
                  <c:v>1.1267077907778423E-3</c:v>
                </c:pt>
                <c:pt idx="89574">
                  <c:v>1.1266247040911939E-3</c:v>
                </c:pt>
                <c:pt idx="89575">
                  <c:v>1.1265879627878194E-3</c:v>
                </c:pt>
                <c:pt idx="89576">
                  <c:v>1.1263479813331115E-3</c:v>
                </c:pt>
                <c:pt idx="89577">
                  <c:v>1.1258966122134947E-3</c:v>
                </c:pt>
                <c:pt idx="89578">
                  <c:v>1.1258045794728571E-3</c:v>
                </c:pt>
                <c:pt idx="89579">
                  <c:v>1.1257595731942046E-3</c:v>
                </c:pt>
                <c:pt idx="89580">
                  <c:v>1.1257263904986827E-3</c:v>
                </c:pt>
                <c:pt idx="89581">
                  <c:v>1.1254902170088307E-3</c:v>
                </c:pt>
                <c:pt idx="89582">
                  <c:v>1.1250038242273735E-3</c:v>
                </c:pt>
                <c:pt idx="89583">
                  <c:v>1.1249088230574531E-3</c:v>
                </c:pt>
                <c:pt idx="89584">
                  <c:v>1.1248601868624486E-3</c:v>
                </c:pt>
                <c:pt idx="89585">
                  <c:v>1.1248232755190336E-3</c:v>
                </c:pt>
                <c:pt idx="89586">
                  <c:v>1.1245902200150268E-3</c:v>
                </c:pt>
                <c:pt idx="89587">
                  <c:v>1.125455917520748E-3</c:v>
                </c:pt>
                <c:pt idx="89588">
                  <c:v>1.1279672202638691E-3</c:v>
                </c:pt>
                <c:pt idx="89589">
                  <c:v>1.1283092001651545E-3</c:v>
                </c:pt>
                <c:pt idx="89590">
                  <c:v>1.1284562431235704E-3</c:v>
                </c:pt>
                <c:pt idx="89591">
                  <c:v>1.1283311589250253E-3</c:v>
                </c:pt>
                <c:pt idx="89592">
                  <c:v>1.1280791741844578E-3</c:v>
                </c:pt>
                <c:pt idx="89593">
                  <c:v>1.1280694599826023E-3</c:v>
                </c:pt>
                <c:pt idx="89594">
                  <c:v>1.1278710425214854E-3</c:v>
                </c:pt>
                <c:pt idx="89595">
                  <c:v>1.1275381924466873E-3</c:v>
                </c:pt>
                <c:pt idx="89596">
                  <c:v>1.1274882660747753E-3</c:v>
                </c:pt>
                <c:pt idx="89597">
                  <c:v>1.1272605957651533E-3</c:v>
                </c:pt>
                <c:pt idx="89598">
                  <c:v>1.126870800852932E-3</c:v>
                </c:pt>
                <c:pt idx="89599">
                  <c:v>1.1267980239409133E-3</c:v>
                </c:pt>
                <c:pt idx="89600">
                  <c:v>1.126770591289451E-3</c:v>
                </c:pt>
                <c:pt idx="89601">
                  <c:v>1.126537572119133E-3</c:v>
                </c:pt>
                <c:pt idx="89602">
                  <c:v>1.1261040351422801E-3</c:v>
                </c:pt>
                <c:pt idx="89603">
                  <c:v>1.126018986280092E-3</c:v>
                </c:pt>
                <c:pt idx="89604">
                  <c:v>1.1259802494163671E-3</c:v>
                </c:pt>
                <c:pt idx="89605">
                  <c:v>1.1257415662856067E-3</c:v>
                </c:pt>
                <c:pt idx="89606">
                  <c:v>1.1252660061353093E-3</c:v>
                </c:pt>
                <c:pt idx="89607">
                  <c:v>1.1251721449761802E-3</c:v>
                </c:pt>
                <c:pt idx="89608">
                  <c:v>1.1251250813361967E-3</c:v>
                </c:pt>
                <c:pt idx="89609">
                  <c:v>1.1250898579947071E-3</c:v>
                </c:pt>
                <c:pt idx="89610">
                  <c:v>1.124856157489752E-3</c:v>
                </c:pt>
                <c:pt idx="89611">
                  <c:v>1.1257471508398951E-3</c:v>
                </c:pt>
                <c:pt idx="89612">
                  <c:v>1.1281873134872855E-3</c:v>
                </c:pt>
                <c:pt idx="89613">
                  <c:v>1.1285347820469661E-3</c:v>
                </c:pt>
                <c:pt idx="89614">
                  <c:v>1.1286829165204253E-3</c:v>
                </c:pt>
                <c:pt idx="89615">
                  <c:v>1.1285577899717073E-3</c:v>
                </c:pt>
                <c:pt idx="89616">
                  <c:v>1.1283143433430617E-3</c:v>
                </c:pt>
                <c:pt idx="89617">
                  <c:v>1.1283051822314862E-3</c:v>
                </c:pt>
                <c:pt idx="89618">
                  <c:v>1.1281067943338242E-3</c:v>
                </c:pt>
                <c:pt idx="89619">
                  <c:v>1.1277835072961643E-3</c:v>
                </c:pt>
                <c:pt idx="89620">
                  <c:v>1.1277345030751029E-3</c:v>
                </c:pt>
                <c:pt idx="89621">
                  <c:v>1.1275068545818449E-3</c:v>
                </c:pt>
                <c:pt idx="89622">
                  <c:v>1.1271273186294994E-3</c:v>
                </c:pt>
                <c:pt idx="89623">
                  <c:v>1.1270555838266692E-3</c:v>
                </c:pt>
                <c:pt idx="89624">
                  <c:v>1.1270291252863487E-3</c:v>
                </c:pt>
                <c:pt idx="89625">
                  <c:v>1.1267959291251834E-3</c:v>
                </c:pt>
                <c:pt idx="89626">
                  <c:v>1.1263731071712339E-3</c:v>
                </c:pt>
                <c:pt idx="89627">
                  <c:v>1.1262890627843482E-3</c:v>
                </c:pt>
                <c:pt idx="89628">
                  <c:v>1.1262513506908015E-3</c:v>
                </c:pt>
                <c:pt idx="89629">
                  <c:v>1.1260120975925007E-3</c:v>
                </c:pt>
                <c:pt idx="89630">
                  <c:v>1.1255475903438842E-3</c:v>
                </c:pt>
                <c:pt idx="89631">
                  <c:v>1.125454656310049E-3</c:v>
                </c:pt>
                <c:pt idx="89632">
                  <c:v>1.1254086281666372E-3</c:v>
                </c:pt>
                <c:pt idx="89633">
                  <c:v>1.1253744220562894E-3</c:v>
                </c:pt>
                <c:pt idx="89634">
                  <c:v>1.1251395920144204E-3</c:v>
                </c:pt>
                <c:pt idx="89635">
                  <c:v>1.1260534979430255E-3</c:v>
                </c:pt>
                <c:pt idx="89636">
                  <c:v>1.1284237148220201E-3</c:v>
                </c:pt>
                <c:pt idx="89637">
                  <c:v>1.1287757267158932E-3</c:v>
                </c:pt>
                <c:pt idx="89638">
                  <c:v>1.1289244651164149E-3</c:v>
                </c:pt>
                <c:pt idx="89639">
                  <c:v>1.1287989825599972E-3</c:v>
                </c:pt>
                <c:pt idx="89640">
                  <c:v>1.1285634154121575E-3</c:v>
                </c:pt>
                <c:pt idx="89641">
                  <c:v>1.1285543798923387E-3</c:v>
                </c:pt>
                <c:pt idx="89642">
                  <c:v>1.1283557449709668E-3</c:v>
                </c:pt>
                <c:pt idx="89643">
                  <c:v>1.1280414134144262E-3</c:v>
                </c:pt>
                <c:pt idx="89644">
                  <c:v>1.127992953188615E-3</c:v>
                </c:pt>
                <c:pt idx="89645">
                  <c:v>1.1277651060073084E-3</c:v>
                </c:pt>
                <c:pt idx="89646">
                  <c:v>1.127395278694848E-3</c:v>
                </c:pt>
                <c:pt idx="89647">
                  <c:v>1.1273242502475417E-3</c:v>
                </c:pt>
                <c:pt idx="89648">
                  <c:v>1.1272984214502021E-3</c:v>
                </c:pt>
                <c:pt idx="89649">
                  <c:v>1.1270648926960248E-3</c:v>
                </c:pt>
                <c:pt idx="89650">
                  <c:v>1.12665230714092E-3</c:v>
                </c:pt>
                <c:pt idx="89651">
                  <c:v>1.126568981088832E-3</c:v>
                </c:pt>
                <c:pt idx="89652">
                  <c:v>1.1265319944818045E-3</c:v>
                </c:pt>
                <c:pt idx="89653">
                  <c:v>1.1262920695666451E-3</c:v>
                </c:pt>
                <c:pt idx="89654">
                  <c:v>1.1258381988358216E-3</c:v>
                </c:pt>
                <c:pt idx="89655">
                  <c:v>1.1257459434229544E-3</c:v>
                </c:pt>
                <c:pt idx="89656">
                  <c:v>1.1257006868041995E-3</c:v>
                </c:pt>
                <c:pt idx="89657">
                  <c:v>1.1256672472701624E-3</c:v>
                </c:pt>
                <c:pt idx="89658">
                  <c:v>1.1254312407738807E-3</c:v>
                </c:pt>
                <c:pt idx="89659">
                  <c:v>1.1249423003464355E-3</c:v>
                </c:pt>
                <c:pt idx="89660">
                  <c:v>1.1248471103508897E-3</c:v>
                </c:pt>
                <c:pt idx="89661">
                  <c:v>1.1247982335221933E-3</c:v>
                </c:pt>
                <c:pt idx="89662">
                  <c:v>1.1247610761872286E-3</c:v>
                </c:pt>
                <c:pt idx="89663">
                  <c:v>1.1245283072670675E-3</c:v>
                </c:pt>
                <c:pt idx="89664">
                  <c:v>1.1253884053328057E-3</c:v>
                </c:pt>
                <c:pt idx="89665">
                  <c:v>1.1279160706059383E-3</c:v>
                </c:pt>
                <c:pt idx="89666">
                  <c:v>1.1282566501529651E-3</c:v>
                </c:pt>
                <c:pt idx="89667">
                  <c:v>1.1284034158509466E-3</c:v>
                </c:pt>
                <c:pt idx="89668">
                  <c:v>1.1282783428095292E-3</c:v>
                </c:pt>
                <c:pt idx="89669">
                  <c:v>1.1280244250136289E-3</c:v>
                </c:pt>
                <c:pt idx="89670">
                  <c:v>1.1280146388352136E-3</c:v>
                </c:pt>
                <c:pt idx="89671">
                  <c:v>1.1278162628848656E-3</c:v>
                </c:pt>
                <c:pt idx="89672">
                  <c:v>1.1274812799551273E-3</c:v>
                </c:pt>
                <c:pt idx="89673">
                  <c:v>1.127431218615194E-3</c:v>
                </c:pt>
                <c:pt idx="89674">
                  <c:v>1.1272036042307811E-3</c:v>
                </c:pt>
                <c:pt idx="89675">
                  <c:v>1.1268115292436321E-3</c:v>
                </c:pt>
                <c:pt idx="89676">
                  <c:v>1.1267385955774794E-3</c:v>
                </c:pt>
                <c:pt idx="89677">
                  <c:v>1.1267110022272122E-3</c:v>
                </c:pt>
                <c:pt idx="89678">
                  <c:v>1.1264780759677729E-3</c:v>
                </c:pt>
                <c:pt idx="89679">
                  <c:v>1.1260421523781158E-3</c:v>
                </c:pt>
                <c:pt idx="89680">
                  <c:v>1.1259569504797672E-3</c:v>
                </c:pt>
                <c:pt idx="89681">
                  <c:v>1.1259180358799724E-3</c:v>
                </c:pt>
                <c:pt idx="89682">
                  <c:v>1.1256795299674613E-3</c:v>
                </c:pt>
                <c:pt idx="89683">
                  <c:v>1.1252015065232426E-3</c:v>
                </c:pt>
                <c:pt idx="89684">
                  <c:v>1.1251075064940027E-3</c:v>
                </c:pt>
                <c:pt idx="89685">
                  <c:v>1.1250602583842747E-3</c:v>
                </c:pt>
                <c:pt idx="89686">
                  <c:v>1.1250248441891069E-3</c:v>
                </c:pt>
                <c:pt idx="89687">
                  <c:v>1.1247914367655207E-3</c:v>
                </c:pt>
                <c:pt idx="89688">
                  <c:v>1.1256772197130761E-3</c:v>
                </c:pt>
                <c:pt idx="89689">
                  <c:v>1.1281334379644216E-3</c:v>
                </c:pt>
                <c:pt idx="89690">
                  <c:v>1.1284796526607587E-3</c:v>
                </c:pt>
                <c:pt idx="89691">
                  <c:v>1.1286275503908604E-3</c:v>
                </c:pt>
                <c:pt idx="89692">
                  <c:v>1.1285024430088616E-3</c:v>
                </c:pt>
                <c:pt idx="89693">
                  <c:v>1.1282571447240966E-3</c:v>
                </c:pt>
                <c:pt idx="89694">
                  <c:v>1.128247948296411E-3</c:v>
                </c:pt>
                <c:pt idx="89695">
                  <c:v>1.1280496122799198E-3</c:v>
                </c:pt>
                <c:pt idx="89696">
                  <c:v>1.1277242738821616E-3</c:v>
                </c:pt>
                <c:pt idx="89697">
                  <c:v>1.1276751715643201E-3</c:v>
                </c:pt>
                <c:pt idx="89698">
                  <c:v>1.1274475871450133E-3</c:v>
                </c:pt>
                <c:pt idx="89699">
                  <c:v>1.1270658501255772E-3</c:v>
                </c:pt>
                <c:pt idx="89700">
                  <c:v>1.1269939956173123E-3</c:v>
                </c:pt>
                <c:pt idx="89701">
                  <c:v>1.126967419487811E-3</c:v>
                </c:pt>
                <c:pt idx="89702">
                  <c:v>1.126734321387247E-3</c:v>
                </c:pt>
                <c:pt idx="89703">
                  <c:v>1.1263091870326858E-3</c:v>
                </c:pt>
                <c:pt idx="89704">
                  <c:v>1.1262250258116824E-3</c:v>
                </c:pt>
                <c:pt idx="89705">
                  <c:v>1.1261871781784465E-3</c:v>
                </c:pt>
                <c:pt idx="89706">
                  <c:v>1.1259481033948772E-3</c:v>
                </c:pt>
                <c:pt idx="89707">
                  <c:v>1.1254812008987759E-3</c:v>
                </c:pt>
                <c:pt idx="89708">
                  <c:v>1.1253881629496529E-3</c:v>
                </c:pt>
                <c:pt idx="89709">
                  <c:v>1.125341991021896E-3</c:v>
                </c:pt>
                <c:pt idx="89710">
                  <c:v>1.1253076333227177E-3</c:v>
                </c:pt>
                <c:pt idx="89711">
                  <c:v>1.1250730919684304E-3</c:v>
                </c:pt>
                <c:pt idx="89712">
                  <c:v>1.1259821227204642E-3</c:v>
                </c:pt>
                <c:pt idx="89713">
                  <c:v>1.1283680991295514E-3</c:v>
                </c:pt>
                <c:pt idx="89714">
                  <c:v>1.1287189884547234E-3</c:v>
                </c:pt>
                <c:pt idx="89715">
                  <c:v>1.128867517728693E-3</c:v>
                </c:pt>
                <c:pt idx="89716">
                  <c:v>1.128742052435968E-3</c:v>
                </c:pt>
                <c:pt idx="89717">
                  <c:v>1.1285046981092217E-3</c:v>
                </c:pt>
                <c:pt idx="89718">
                  <c:v>1.1284956496400034E-3</c:v>
                </c:pt>
                <c:pt idx="89719">
                  <c:v>1.1282970666445426E-3</c:v>
                </c:pt>
                <c:pt idx="89720">
                  <c:v>1.1279807482708554E-3</c:v>
                </c:pt>
                <c:pt idx="89721">
                  <c:v>1.1279322120778461E-3</c:v>
                </c:pt>
                <c:pt idx="89722">
                  <c:v>1.127704426322563E-3</c:v>
                </c:pt>
                <c:pt idx="89723">
                  <c:v>1.1273324598514432E-3</c:v>
                </c:pt>
                <c:pt idx="89724">
                  <c:v>1.1272613335451679E-3</c:v>
                </c:pt>
                <c:pt idx="89725">
                  <c:v>1.1272354152986671E-3</c:v>
                </c:pt>
                <c:pt idx="89726">
                  <c:v>1.1270019787315991E-3</c:v>
                </c:pt>
                <c:pt idx="89727">
                  <c:v>1.1265871381666919E-3</c:v>
                </c:pt>
                <c:pt idx="89728">
                  <c:v>1.1265037161889511E-3</c:v>
                </c:pt>
                <c:pt idx="89729">
                  <c:v>1.126466621307108E-3</c:v>
                </c:pt>
                <c:pt idx="89730">
                  <c:v>1.1262268648174777E-3</c:v>
                </c:pt>
                <c:pt idx="89731">
                  <c:v>1.1257706507070986E-3</c:v>
                </c:pt>
                <c:pt idx="89732">
                  <c:v>1.1256783112423942E-3</c:v>
                </c:pt>
                <c:pt idx="89733">
                  <c:v>1.1256329368923906E-3</c:v>
                </c:pt>
                <c:pt idx="89734">
                  <c:v>1.1255993707008493E-3</c:v>
                </c:pt>
                <c:pt idx="89735">
                  <c:v>1.1253636379389353E-3</c:v>
                </c:pt>
                <c:pt idx="89736">
                  <c:v>1.1248723000729375E-3</c:v>
                </c:pt>
                <c:pt idx="89737">
                  <c:v>1.1247770520975272E-3</c:v>
                </c:pt>
                <c:pt idx="89738">
                  <c:v>1.1247280599496704E-3</c:v>
                </c:pt>
                <c:pt idx="89739">
                  <c:v>1.1246907796089039E-3</c:v>
                </c:pt>
                <c:pt idx="89740">
                  <c:v>1.124458398458683E-3</c:v>
                </c:pt>
                <c:pt idx="89741">
                  <c:v>1.1253131676004662E-3</c:v>
                </c:pt>
                <c:pt idx="89742">
                  <c:v>1.1278571821315723E-3</c:v>
                </c:pt>
                <c:pt idx="89743">
                  <c:v>1.1281964237551834E-3</c:v>
                </c:pt>
                <c:pt idx="89744">
                  <c:v>1.1283430017059919E-3</c:v>
                </c:pt>
                <c:pt idx="89745">
                  <c:v>1.1282180122180168E-3</c:v>
                </c:pt>
                <c:pt idx="89746">
                  <c:v>1.12796226105021E-3</c:v>
                </c:pt>
                <c:pt idx="89747">
                  <c:v>1.1279524930700154E-3</c:v>
                </c:pt>
                <c:pt idx="89748">
                  <c:v>1.1277542281163768E-3</c:v>
                </c:pt>
                <c:pt idx="89749">
                  <c:v>1.127417209929838E-3</c:v>
                </c:pt>
                <c:pt idx="89750">
                  <c:v>1.1273671021768152E-3</c:v>
                </c:pt>
                <c:pt idx="89751">
                  <c:v>1.1271396125584732E-3</c:v>
                </c:pt>
                <c:pt idx="89752">
                  <c:v>1.1267453545116574E-3</c:v>
                </c:pt>
                <c:pt idx="89753">
                  <c:v>1.1266723516678593E-3</c:v>
                </c:pt>
                <c:pt idx="89754">
                  <c:v>1.126644680632134E-3</c:v>
                </c:pt>
                <c:pt idx="89755">
                  <c:v>1.1264119147320342E-3</c:v>
                </c:pt>
                <c:pt idx="89756">
                  <c:v>1.1259736996067343E-3</c:v>
                </c:pt>
                <c:pt idx="89757">
                  <c:v>1.125888429853391E-3</c:v>
                </c:pt>
                <c:pt idx="89758">
                  <c:v>1.1258494183605812E-3</c:v>
                </c:pt>
                <c:pt idx="89759">
                  <c:v>1.1256111558283922E-3</c:v>
                </c:pt>
                <c:pt idx="89760">
                  <c:v>1.125130762051541E-3</c:v>
                </c:pt>
                <c:pt idx="89761">
                  <c:v>1.125036705691285E-3</c:v>
                </c:pt>
                <c:pt idx="89762">
                  <c:v>1.1249893515955043E-3</c:v>
                </c:pt>
                <c:pt idx="89763">
                  <c:v>1.1249538237303191E-3</c:v>
                </c:pt>
                <c:pt idx="89764">
                  <c:v>1.1247207730146478E-3</c:v>
                </c:pt>
                <c:pt idx="89765">
                  <c:v>1.1256015159966681E-3</c:v>
                </c:pt>
                <c:pt idx="89766">
                  <c:v>1.1280737960983644E-3</c:v>
                </c:pt>
                <c:pt idx="89767">
                  <c:v>1.1284187869725715E-3</c:v>
                </c:pt>
                <c:pt idx="89768">
                  <c:v>1.1285665043132946E-3</c:v>
                </c:pt>
                <c:pt idx="89769">
                  <c:v>1.1284414614601784E-3</c:v>
                </c:pt>
                <c:pt idx="89770">
                  <c:v>1.1281943730219921E-3</c:v>
                </c:pt>
                <c:pt idx="89771">
                  <c:v>1.1281851991024388E-3</c:v>
                </c:pt>
                <c:pt idx="89772">
                  <c:v>1.1279869584145707E-3</c:v>
                </c:pt>
                <c:pt idx="89773">
                  <c:v>1.1276596289599217E-3</c:v>
                </c:pt>
                <c:pt idx="89774">
                  <c:v>1.1276104854911657E-3</c:v>
                </c:pt>
                <c:pt idx="89775">
                  <c:v>1.1273830084563147E-3</c:v>
                </c:pt>
                <c:pt idx="89776">
                  <c:v>1.1269991306689477E-3</c:v>
                </c:pt>
                <c:pt idx="89777">
                  <c:v>1.1269272129644588E-3</c:v>
                </c:pt>
                <c:pt idx="89778">
                  <c:v>1.1269005721751609E-3</c:v>
                </c:pt>
                <c:pt idx="89779">
                  <c:v>1.1266676148940231E-3</c:v>
                </c:pt>
                <c:pt idx="89780">
                  <c:v>1.1262402277438669E-3</c:v>
                </c:pt>
                <c:pt idx="89781">
                  <c:v>1.126156004936869E-3</c:v>
                </c:pt>
                <c:pt idx="89782">
                  <c:v>1.1261180735751086E-3</c:v>
                </c:pt>
                <c:pt idx="89783">
                  <c:v>1.1258792194759617E-3</c:v>
                </c:pt>
                <c:pt idx="89784">
                  <c:v>1.1254099805887738E-3</c:v>
                </c:pt>
                <c:pt idx="89785">
                  <c:v>1.1253168925476034E-3</c:v>
                </c:pt>
                <c:pt idx="89786">
                  <c:v>1.1252706274257015E-3</c:v>
                </c:pt>
                <c:pt idx="89787">
                  <c:v>1.12523616798652E-3</c:v>
                </c:pt>
                <c:pt idx="89788">
                  <c:v>1.1250019566034211E-3</c:v>
                </c:pt>
                <c:pt idx="89789">
                  <c:v>1.1259062217694137E-3</c:v>
                </c:pt>
                <c:pt idx="89790">
                  <c:v>1.1283079765231736E-3</c:v>
                </c:pt>
                <c:pt idx="89791">
                  <c:v>1.1286577541595112E-3</c:v>
                </c:pt>
                <c:pt idx="89792">
                  <c:v>1.1288061106969434E-3</c:v>
                </c:pt>
                <c:pt idx="89793">
                  <c:v>1.1286806919067228E-3</c:v>
                </c:pt>
                <c:pt idx="89794">
                  <c:v>1.1284415888710678E-3</c:v>
                </c:pt>
                <c:pt idx="89795">
                  <c:v>1.128432565797096E-3</c:v>
                </c:pt>
                <c:pt idx="89796">
                  <c:v>1.128234062620948E-3</c:v>
                </c:pt>
                <c:pt idx="89797">
                  <c:v>1.1279157951502579E-3</c:v>
                </c:pt>
                <c:pt idx="89798">
                  <c:v>1.1278672208574736E-3</c:v>
                </c:pt>
                <c:pt idx="89799">
                  <c:v>1.1276395245553746E-3</c:v>
                </c:pt>
                <c:pt idx="89800">
                  <c:v>1.1272654569215777E-3</c:v>
                </c:pt>
                <c:pt idx="89801">
                  <c:v>1.1271942704769E-3</c:v>
                </c:pt>
                <c:pt idx="89802">
                  <c:v>1.12716829752486E-3</c:v>
                </c:pt>
                <c:pt idx="89803">
                  <c:v>1.1269349810795425E-3</c:v>
                </c:pt>
                <c:pt idx="89804">
                  <c:v>1.126517923470979E-3</c:v>
                </c:pt>
                <c:pt idx="89805">
                  <c:v>1.1264344426615727E-3</c:v>
                </c:pt>
                <c:pt idx="89806">
                  <c:v>1.1263972737098817E-3</c:v>
                </c:pt>
                <c:pt idx="89807">
                  <c:v>1.1261577136899416E-3</c:v>
                </c:pt>
                <c:pt idx="89808">
                  <c:v>1.125699194160555E-3</c:v>
                </c:pt>
                <c:pt idx="89809">
                  <c:v>1.1256068070072773E-3</c:v>
                </c:pt>
                <c:pt idx="89810">
                  <c:v>1.1255613485466462E-3</c:v>
                </c:pt>
                <c:pt idx="89811">
                  <c:v>1.1255276888996488E-3</c:v>
                </c:pt>
                <c:pt idx="89812">
                  <c:v>1.1252922576637412E-3</c:v>
                </c:pt>
                <c:pt idx="89813">
                  <c:v>1.1247985597123194E-3</c:v>
                </c:pt>
                <c:pt idx="89814">
                  <c:v>1.1247032886723706E-3</c:v>
                </c:pt>
                <c:pt idx="89815">
                  <c:v>1.1246542135776689E-3</c:v>
                </c:pt>
                <c:pt idx="89816">
                  <c:v>1.1246168422258385E-3</c:v>
                </c:pt>
                <c:pt idx="89817">
                  <c:v>1.1243848761679465E-3</c:v>
                </c:pt>
                <c:pt idx="89818">
                  <c:v>1.125234382210228E-3</c:v>
                </c:pt>
                <c:pt idx="89819">
                  <c:v>1.1277947715231651E-3</c:v>
                </c:pt>
                <c:pt idx="89820">
                  <c:v>1.1281326736584773E-3</c:v>
                </c:pt>
                <c:pt idx="89821">
                  <c:v>1.1282790878238188E-3</c:v>
                </c:pt>
                <c:pt idx="89822">
                  <c:v>1.1281542008829851E-3</c:v>
                </c:pt>
                <c:pt idx="89823">
                  <c:v>1.1278966394250845E-3</c:v>
                </c:pt>
                <c:pt idx="89824">
                  <c:v>1.1278869148096441E-3</c:v>
                </c:pt>
                <c:pt idx="89825">
                  <c:v>1.1276887787400067E-3</c:v>
                </c:pt>
                <c:pt idx="89826">
                  <c:v>1.1273497480490621E-3</c:v>
                </c:pt>
                <c:pt idx="89827">
                  <c:v>1.1272996188138235E-3</c:v>
                </c:pt>
                <c:pt idx="89828">
                  <c:v>1.1270722721963087E-3</c:v>
                </c:pt>
                <c:pt idx="89829">
                  <c:v>1.126675854375729E-3</c:v>
                </c:pt>
                <c:pt idx="89830">
                  <c:v>1.1266028072574614E-3</c:v>
                </c:pt>
                <c:pt idx="89831">
                  <c:v>1.126575080936108E-3</c:v>
                </c:pt>
                <c:pt idx="89832">
                  <c:v>1.126342493929369E-3</c:v>
                </c:pt>
                <c:pt idx="89833">
                  <c:v>1.1259020110383022E-3</c:v>
                </c:pt>
                <c:pt idx="89834">
                  <c:v>1.1258166980440279E-3</c:v>
                </c:pt>
                <c:pt idx="89835">
                  <c:v>1.1257776118696824E-3</c:v>
                </c:pt>
                <c:pt idx="89836">
                  <c:v>1.1255396116979404E-3</c:v>
                </c:pt>
                <c:pt idx="89837">
                  <c:v>1.125056871918685E-3</c:v>
                </c:pt>
                <c:pt idx="89838">
                  <c:v>1.1249627834807991E-3</c:v>
                </c:pt>
                <c:pt idx="89839">
                  <c:v>1.1249153454025551E-3</c:v>
                </c:pt>
                <c:pt idx="89840">
                  <c:v>1.124879725706908E-3</c:v>
                </c:pt>
                <c:pt idx="89841">
                  <c:v>1.1246470509435925E-3</c:v>
                </c:pt>
                <c:pt idx="89842">
                  <c:v>1.1255227954405399E-3</c:v>
                </c:pt>
                <c:pt idx="89843">
                  <c:v>1.1280111694367918E-3</c:v>
                </c:pt>
                <c:pt idx="89844">
                  <c:v>1.1283549278694115E-3</c:v>
                </c:pt>
                <c:pt idx="89845">
                  <c:v>1.1285024812494862E-3</c:v>
                </c:pt>
                <c:pt idx="89846">
                  <c:v>1.1283775161768301E-3</c:v>
                </c:pt>
                <c:pt idx="89847">
                  <c:v>1.1281286519870934E-3</c:v>
                </c:pt>
                <c:pt idx="89848">
                  <c:v>1.1281195185570527E-3</c:v>
                </c:pt>
                <c:pt idx="89849">
                  <c:v>1.1279213855691205E-3</c:v>
                </c:pt>
                <c:pt idx="89850">
                  <c:v>1.1275920792423661E-3</c:v>
                </c:pt>
                <c:pt idx="89851">
                  <c:v>1.1275429125015002E-3</c:v>
                </c:pt>
                <c:pt idx="89852">
                  <c:v>1.1273155556471954E-3</c:v>
                </c:pt>
                <c:pt idx="89853">
                  <c:v>1.1269295518603823E-3</c:v>
                </c:pt>
                <c:pt idx="89854">
                  <c:v>1.1268575889002532E-3</c:v>
                </c:pt>
                <c:pt idx="89855">
                  <c:v>1.1268308991035805E-3</c:v>
                </c:pt>
                <c:pt idx="89856">
                  <c:v>1.1265980958566585E-3</c:v>
                </c:pt>
                <c:pt idx="89857">
                  <c:v>1.1261684713392986E-3</c:v>
                </c:pt>
                <c:pt idx="89858">
                  <c:v>1.1260842048039527E-3</c:v>
                </c:pt>
                <c:pt idx="89859">
                  <c:v>1.1260462053517928E-3</c:v>
                </c:pt>
                <c:pt idx="89860">
                  <c:v>1.1258075857449221E-3</c:v>
                </c:pt>
                <c:pt idx="89861">
                  <c:v>1.1253360266618789E-3</c:v>
                </c:pt>
                <c:pt idx="89862">
                  <c:v>1.1252429062542297E-3</c:v>
                </c:pt>
                <c:pt idx="89863">
                  <c:v>1.1251965635637839E-3</c:v>
                </c:pt>
                <c:pt idx="89864">
                  <c:v>1.1251620179511517E-3</c:v>
                </c:pt>
                <c:pt idx="89865">
                  <c:v>1.1249281508825388E-3</c:v>
                </c:pt>
                <c:pt idx="89866">
                  <c:v>1.1258276759274078E-3</c:v>
                </c:pt>
                <c:pt idx="89867">
                  <c:v>1.1282452460787216E-3</c:v>
                </c:pt>
                <c:pt idx="89868">
                  <c:v>1.1285938991604848E-3</c:v>
                </c:pt>
                <c:pt idx="89869">
                  <c:v>1.1287420946048678E-3</c:v>
                </c:pt>
                <c:pt idx="89870">
                  <c:v>1.1286167320632471E-3</c:v>
                </c:pt>
                <c:pt idx="89871">
                  <c:v>1.1283758892017817E-3</c:v>
                </c:pt>
                <c:pt idx="89872">
                  <c:v>1.1283669049912735E-3</c:v>
                </c:pt>
                <c:pt idx="89873">
                  <c:v>1.1281684906381232E-3</c:v>
                </c:pt>
                <c:pt idx="89874">
                  <c:v>1.127848282765548E-3</c:v>
                </c:pt>
                <c:pt idx="89875">
                  <c:v>1.127799683803363E-3</c:v>
                </c:pt>
                <c:pt idx="89876">
                  <c:v>1.1275720864127609E-3</c:v>
                </c:pt>
                <c:pt idx="89877">
                  <c:v>1.1271959268870941E-3</c:v>
                </c:pt>
                <c:pt idx="89878">
                  <c:v>1.1271246938380768E-3</c:v>
                </c:pt>
                <c:pt idx="89879">
                  <c:v>1.1270986775684135E-3</c:v>
                </c:pt>
                <c:pt idx="89880">
                  <c:v>1.1268654911649539E-3</c:v>
                </c:pt>
                <c:pt idx="89881">
                  <c:v>1.1264462265072276E-3</c:v>
                </c:pt>
                <c:pt idx="89882">
                  <c:v>1.1263627004295469E-3</c:v>
                </c:pt>
                <c:pt idx="89883">
                  <c:v>1.1263254688650133E-3</c:v>
                </c:pt>
                <c:pt idx="89884">
                  <c:v>1.1260861158954637E-3</c:v>
                </c:pt>
                <c:pt idx="89885">
                  <c:v>1.1256253017963033E-3</c:v>
                </c:pt>
                <c:pt idx="89886">
                  <c:v>1.1255328805108631E-3</c:v>
                </c:pt>
                <c:pt idx="89887">
                  <c:v>1.1254873494849894E-3</c:v>
                </c:pt>
                <c:pt idx="89888">
                  <c:v>1.1254536079237738E-3</c:v>
                </c:pt>
                <c:pt idx="89889">
                  <c:v>1.1252184894758013E-3</c:v>
                </c:pt>
                <c:pt idx="89890">
                  <c:v>1.1247224431193961E-3</c:v>
                </c:pt>
                <c:pt idx="89891">
                  <c:v>1.1246271623293514E-3</c:v>
                </c:pt>
                <c:pt idx="89892">
                  <c:v>1.1245780157331754E-3</c:v>
                </c:pt>
                <c:pt idx="89893">
                  <c:v>1.1245405648394535E-3</c:v>
                </c:pt>
                <c:pt idx="89894">
                  <c:v>1.1243090256566213E-3</c:v>
                </c:pt>
                <c:pt idx="89895">
                  <c:v>1.1251532799512332E-3</c:v>
                </c:pt>
                <c:pt idx="89896">
                  <c:v>1.127730082365343E-3</c:v>
                </c:pt>
                <c:pt idx="89897">
                  <c:v>1.1280666290028984E-3</c:v>
                </c:pt>
                <c:pt idx="89898">
                  <c:v>1.1282128885007024E-3</c:v>
                </c:pt>
                <c:pt idx="89899">
                  <c:v>1.1280881119233503E-3</c:v>
                </c:pt>
                <c:pt idx="89900">
                  <c:v>1.1278287453311284E-3</c:v>
                </c:pt>
                <c:pt idx="89901">
                  <c:v>1.127819074367292E-3</c:v>
                </c:pt>
                <c:pt idx="89902">
                  <c:v>1.1276210742814602E-3</c:v>
                </c:pt>
                <c:pt idx="89903">
                  <c:v>1.1272800362593452E-3</c:v>
                </c:pt>
                <c:pt idx="89904">
                  <c:v>1.1272298958388165E-3</c:v>
                </c:pt>
                <c:pt idx="89905">
                  <c:v>1.1270026998445842E-3</c:v>
                </c:pt>
                <c:pt idx="89906">
                  <c:v>1.1266041281270023E-3</c:v>
                </c:pt>
                <c:pt idx="89907">
                  <c:v>1.1265310471263088E-3</c:v>
                </c:pt>
                <c:pt idx="89908">
                  <c:v>1.1265032739002508E-3</c:v>
                </c:pt>
                <c:pt idx="89909">
                  <c:v>1.1262708740104896E-3</c:v>
                </c:pt>
                <c:pt idx="89910">
                  <c:v>1.1258281301516138E-3</c:v>
                </c:pt>
                <c:pt idx="89911">
                  <c:v>1.12574278437944E-3</c:v>
                </c:pt>
                <c:pt idx="89912">
                  <c:v>1.1257036320473943E-3</c:v>
                </c:pt>
                <c:pt idx="89913">
                  <c:v>1.1254659032143362E-3</c:v>
                </c:pt>
                <c:pt idx="89914">
                  <c:v>1.1249808252997019E-3</c:v>
                </c:pt>
                <c:pt idx="89915">
                  <c:v>1.1248867152900714E-3</c:v>
                </c:pt>
                <c:pt idx="89916">
                  <c:v>1.1248392019185896E-3</c:v>
                </c:pt>
                <c:pt idx="89917">
                  <c:v>1.124803499156361E-3</c:v>
                </c:pt>
                <c:pt idx="89918">
                  <c:v>1.1245712101115408E-3</c:v>
                </c:pt>
                <c:pt idx="89919">
                  <c:v>1.1254419597151036E-3</c:v>
                </c:pt>
                <c:pt idx="89920">
                  <c:v>1.1279464694784133E-3</c:v>
                </c:pt>
                <c:pt idx="89921">
                  <c:v>1.1282889777226041E-3</c:v>
                </c:pt>
                <c:pt idx="89922">
                  <c:v>1.1284363740947767E-3</c:v>
                </c:pt>
                <c:pt idx="89923">
                  <c:v>1.1283114932320315E-3</c:v>
                </c:pt>
                <c:pt idx="89924">
                  <c:v>1.1280608559866201E-3</c:v>
                </c:pt>
                <c:pt idx="89925">
                  <c:v>1.1280517714278243E-3</c:v>
                </c:pt>
                <c:pt idx="89926">
                  <c:v>1.1278537519188413E-3</c:v>
                </c:pt>
                <c:pt idx="89927">
                  <c:v>1.1275224713978844E-3</c:v>
                </c:pt>
                <c:pt idx="89928">
                  <c:v>1.1274732897946702E-3</c:v>
                </c:pt>
                <c:pt idx="89929">
                  <c:v>1.1272460594190787E-3</c:v>
                </c:pt>
                <c:pt idx="89930">
                  <c:v>1.1268579329678638E-3</c:v>
                </c:pt>
                <c:pt idx="89931">
                  <c:v>1.1267859332664408E-3</c:v>
                </c:pt>
                <c:pt idx="89932">
                  <c:v>1.1267592010205888E-3</c:v>
                </c:pt>
                <c:pt idx="89933">
                  <c:v>1.1265265586849328E-3</c:v>
                </c:pt>
                <c:pt idx="89934">
                  <c:v>1.1260947010261558E-3</c:v>
                </c:pt>
                <c:pt idx="89935">
                  <c:v>1.1260103993749086E-3</c:v>
                </c:pt>
                <c:pt idx="89936">
                  <c:v>1.1259723385361642E-3</c:v>
                </c:pt>
                <c:pt idx="89937">
                  <c:v>1.1257339610500014E-3</c:v>
                </c:pt>
                <c:pt idx="89938">
                  <c:v>1.125260087044622E-3</c:v>
                </c:pt>
                <c:pt idx="89939">
                  <c:v>1.1251669429613496E-3</c:v>
                </c:pt>
                <c:pt idx="89940">
                  <c:v>1.1251205295866131E-3</c:v>
                </c:pt>
                <c:pt idx="89941">
                  <c:v>1.1250859047700354E-3</c:v>
                </c:pt>
                <c:pt idx="89942">
                  <c:v>1.1248523904659907E-3</c:v>
                </c:pt>
                <c:pt idx="89943">
                  <c:v>1.1257471734251975E-3</c:v>
                </c:pt>
                <c:pt idx="89944">
                  <c:v>1.1281806038065914E-3</c:v>
                </c:pt>
                <c:pt idx="89945">
                  <c:v>1.1285281135229818E-3</c:v>
                </c:pt>
                <c:pt idx="89946">
                  <c:v>1.1286761532786904E-3</c:v>
                </c:pt>
                <c:pt idx="89947">
                  <c:v>1.1285508524863602E-3</c:v>
                </c:pt>
                <c:pt idx="89948">
                  <c:v>1.1283082707658795E-3</c:v>
                </c:pt>
                <c:pt idx="89949">
                  <c:v>1.1282993324841578E-3</c:v>
                </c:pt>
                <c:pt idx="89950">
                  <c:v>1.1281010118503207E-3</c:v>
                </c:pt>
                <c:pt idx="89951">
                  <c:v>1.1277788644688382E-3</c:v>
                </c:pt>
                <c:pt idx="89952">
                  <c:v>1.1277302479326889E-3</c:v>
                </c:pt>
                <c:pt idx="89953">
                  <c:v>1.1275027548539698E-3</c:v>
                </c:pt>
                <c:pt idx="89954">
                  <c:v>1.1271245049313046E-3</c:v>
                </c:pt>
                <c:pt idx="89955">
                  <c:v>1.127053232480122E-3</c:v>
                </c:pt>
                <c:pt idx="89956">
                  <c:v>1.1270271781812214E-3</c:v>
                </c:pt>
                <c:pt idx="89957">
                  <c:v>1.1267941277631089E-3</c:v>
                </c:pt>
                <c:pt idx="89958">
                  <c:v>1.1263726583937187E-3</c:v>
                </c:pt>
                <c:pt idx="89959">
                  <c:v>1.126289094358452E-3</c:v>
                </c:pt>
                <c:pt idx="89960">
                  <c:v>1.1262518056068638E-3</c:v>
                </c:pt>
                <c:pt idx="89961">
                  <c:v>1.1260126663688104E-3</c:v>
                </c:pt>
                <c:pt idx="89962">
                  <c:v>1.1255495610421179E-3</c:v>
                </c:pt>
                <c:pt idx="89963">
                  <c:v>1.1254571130343758E-3</c:v>
                </c:pt>
                <c:pt idx="89964">
                  <c:v>1.1254115150483833E-3</c:v>
                </c:pt>
                <c:pt idx="89965">
                  <c:v>1.1253776972649293E-3</c:v>
                </c:pt>
                <c:pt idx="89966">
                  <c:v>1.1251428991201655E-3</c:v>
                </c:pt>
                <c:pt idx="89967">
                  <c:v>1.1260600505699557E-3</c:v>
                </c:pt>
                <c:pt idx="89968">
                  <c:v>1.1284237257956596E-3</c:v>
                </c:pt>
                <c:pt idx="89969">
                  <c:v>1.1287756204025287E-3</c:v>
                </c:pt>
                <c:pt idx="89970">
                  <c:v>1.1289241325224018E-3</c:v>
                </c:pt>
                <c:pt idx="89971">
                  <c:v>1.128798376624771E-3</c:v>
                </c:pt>
                <c:pt idx="89972">
                  <c:v>1.1285635037611172E-3</c:v>
                </c:pt>
                <c:pt idx="89973">
                  <c:v>1.1285545574885344E-3</c:v>
                </c:pt>
                <c:pt idx="89974">
                  <c:v>1.1283558921578295E-3</c:v>
                </c:pt>
                <c:pt idx="89975">
                  <c:v>1.1280425332815978E-3</c:v>
                </c:pt>
                <c:pt idx="89976">
                  <c:v>1.1279943313717957E-3</c:v>
                </c:pt>
                <c:pt idx="89977">
                  <c:v>1.1277665468509362E-3</c:v>
                </c:pt>
                <c:pt idx="89978">
                  <c:v>1.1273978436714194E-3</c:v>
                </c:pt>
                <c:pt idx="89979">
                  <c:v>1.1273271523522376E-3</c:v>
                </c:pt>
                <c:pt idx="89980">
                  <c:v>1.1273016063415287E-3</c:v>
                </c:pt>
                <c:pt idx="89981">
                  <c:v>1.1270681385891043E-3</c:v>
                </c:pt>
                <c:pt idx="89982">
                  <c:v>1.1266567528914703E-3</c:v>
                </c:pt>
                <c:pt idx="89983">
                  <c:v>1.1265737891222654E-3</c:v>
                </c:pt>
                <c:pt idx="89984">
                  <c:v>1.1265371110993749E-3</c:v>
                </c:pt>
                <c:pt idx="89985">
                  <c:v>1.1262972225694193E-3</c:v>
                </c:pt>
                <c:pt idx="89986">
                  <c:v>1.1258446100377187E-3</c:v>
                </c:pt>
                <c:pt idx="89987">
                  <c:v>1.1257527293379384E-3</c:v>
                </c:pt>
                <c:pt idx="89988">
                  <c:v>1.1257077945755448E-3</c:v>
                </c:pt>
                <c:pt idx="89989">
                  <c:v>1.1256746385821283E-3</c:v>
                </c:pt>
                <c:pt idx="89990">
                  <c:v>1.1254385961430374E-3</c:v>
                </c:pt>
                <c:pt idx="89991">
                  <c:v>1.1249509317031187E-3</c:v>
                </c:pt>
                <c:pt idx="89992">
                  <c:v>1.1248561014898211E-3</c:v>
                </c:pt>
                <c:pt idx="89993">
                  <c:v>1.1248075374982011E-3</c:v>
                </c:pt>
                <c:pt idx="89994">
                  <c:v>1.1247706534148437E-3</c:v>
                </c:pt>
                <c:pt idx="89995">
                  <c:v>1.1245377846214291E-3</c:v>
                </c:pt>
                <c:pt idx="89996">
                  <c:v>1.1254011355790996E-3</c:v>
                </c:pt>
                <c:pt idx="89997">
                  <c:v>1.1279220238978702E-3</c:v>
                </c:pt>
                <c:pt idx="89998">
                  <c:v>1.1282624582533934E-3</c:v>
                </c:pt>
                <c:pt idx="89999">
                  <c:v>1.128408899428124E-3</c:v>
                </c:pt>
                <c:pt idx="90000">
                  <c:v>1.1282834531427233E-3</c:v>
                </c:pt>
                <c:pt idx="90001">
                  <c:v>1.128030162393531E-3</c:v>
                </c:pt>
                <c:pt idx="90002">
                  <c:v>1.1280203826532465E-3</c:v>
                </c:pt>
                <c:pt idx="90003">
                  <c:v>1.12782189050922E-3</c:v>
                </c:pt>
                <c:pt idx="90004">
                  <c:v>1.1274878227402513E-3</c:v>
                </c:pt>
                <c:pt idx="90005">
                  <c:v>1.1274379428782488E-3</c:v>
                </c:pt>
                <c:pt idx="90006">
                  <c:v>1.1272103064642789E-3</c:v>
                </c:pt>
                <c:pt idx="90007">
                  <c:v>1.1268193000250782E-3</c:v>
                </c:pt>
                <c:pt idx="90008">
                  <c:v>1.1267466292194722E-3</c:v>
                </c:pt>
                <c:pt idx="90009">
                  <c:v>1.126719249698436E-3</c:v>
                </c:pt>
                <c:pt idx="90010">
                  <c:v>1.1264862983022842E-3</c:v>
                </c:pt>
                <c:pt idx="90011">
                  <c:v>1.1260515194787509E-3</c:v>
                </c:pt>
                <c:pt idx="90012">
                  <c:v>1.1259666080825107E-3</c:v>
                </c:pt>
                <c:pt idx="90013">
                  <c:v>1.1259279352047501E-3</c:v>
                </c:pt>
                <c:pt idx="90014">
                  <c:v>1.1256893777604566E-3</c:v>
                </c:pt>
                <c:pt idx="90015">
                  <c:v>1.1252125573553208E-3</c:v>
                </c:pt>
                <c:pt idx="90016">
                  <c:v>1.1251188625469495E-3</c:v>
                </c:pt>
                <c:pt idx="90017">
                  <c:v>1.1250718711328666E-3</c:v>
                </c:pt>
                <c:pt idx="90018">
                  <c:v>1.1250366745546856E-3</c:v>
                </c:pt>
                <c:pt idx="90019">
                  <c:v>1.1248031410652322E-3</c:v>
                </c:pt>
                <c:pt idx="90020">
                  <c:v>1.1256919152864604E-3</c:v>
                </c:pt>
                <c:pt idx="90021">
                  <c:v>1.1281415150107635E-3</c:v>
                </c:pt>
                <c:pt idx="90022">
                  <c:v>1.1284875226369468E-3</c:v>
                </c:pt>
                <c:pt idx="90023">
                  <c:v>1.128635062159631E-3</c:v>
                </c:pt>
                <c:pt idx="90024">
                  <c:v>1.1285095641013253E-3</c:v>
                </c:pt>
                <c:pt idx="90025">
                  <c:v>1.1282648304172249E-3</c:v>
                </c:pt>
                <c:pt idx="90026">
                  <c:v>1.1282555991697697E-3</c:v>
                </c:pt>
                <c:pt idx="90027">
                  <c:v>1.1280571248636398E-3</c:v>
                </c:pt>
                <c:pt idx="90028">
                  <c:v>1.1277326366092534E-3</c:v>
                </c:pt>
                <c:pt idx="90029">
                  <c:v>1.1276836731828499E-3</c:v>
                </c:pt>
                <c:pt idx="90030">
                  <c:v>1.1274560450575115E-3</c:v>
                </c:pt>
                <c:pt idx="90031">
                  <c:v>1.1270753117606697E-3</c:v>
                </c:pt>
                <c:pt idx="90032">
                  <c:v>1.1270036772213995E-3</c:v>
                </c:pt>
                <c:pt idx="90033">
                  <c:v>1.1269772722925153E-3</c:v>
                </c:pt>
                <c:pt idx="90034">
                  <c:v>1.1267441297993363E-3</c:v>
                </c:pt>
                <c:pt idx="90035">
                  <c:v>1.1263200777976109E-3</c:v>
                </c:pt>
                <c:pt idx="90036">
                  <c:v>1.1262361653062974E-3</c:v>
                </c:pt>
                <c:pt idx="90037">
                  <c:v>1.1261985179447337E-3</c:v>
                </c:pt>
                <c:pt idx="90038">
                  <c:v>1.1259593750089438E-3</c:v>
                </c:pt>
                <c:pt idx="90039">
                  <c:v>1.1254936161800529E-3</c:v>
                </c:pt>
                <c:pt idx="90040">
                  <c:v>1.1254008431673109E-3</c:v>
                </c:pt>
                <c:pt idx="90041">
                  <c:v>1.1253548881008414E-3</c:v>
                </c:pt>
                <c:pt idx="90042">
                  <c:v>1.1253207099103139E-3</c:v>
                </c:pt>
                <c:pt idx="90043">
                  <c:v>1.1250860299879559E-3</c:v>
                </c:pt>
                <c:pt idx="90044">
                  <c:v>1.1259978421966992E-3</c:v>
                </c:pt>
                <c:pt idx="90045">
                  <c:v>1.1283773466293898E-3</c:v>
                </c:pt>
                <c:pt idx="90046">
                  <c:v>1.1287279823017167E-3</c:v>
                </c:pt>
                <c:pt idx="90047">
                  <c:v>1.1288761345159414E-3</c:v>
                </c:pt>
                <c:pt idx="90048">
                  <c:v>1.1287502729161484E-3</c:v>
                </c:pt>
                <c:pt idx="90049">
                  <c:v>1.1285134390048317E-3</c:v>
                </c:pt>
                <c:pt idx="90050">
                  <c:v>1.1285043298854349E-3</c:v>
                </c:pt>
                <c:pt idx="90051">
                  <c:v>1.1283055983678095E-3</c:v>
                </c:pt>
                <c:pt idx="90052">
                  <c:v>1.1279900832962071E-3</c:v>
                </c:pt>
                <c:pt idx="90053">
                  <c:v>1.1279416589443814E-3</c:v>
                </c:pt>
                <c:pt idx="90054">
                  <c:v>1.127713819840073E-3</c:v>
                </c:pt>
                <c:pt idx="90055">
                  <c:v>1.1273428104479389E-3</c:v>
                </c:pt>
                <c:pt idx="90056">
                  <c:v>1.1272718768814034E-3</c:v>
                </c:pt>
                <c:pt idx="90057">
                  <c:v>1.1272461024843057E-3</c:v>
                </c:pt>
                <c:pt idx="90058">
                  <c:v>1.1270126142434377E-3</c:v>
                </c:pt>
                <c:pt idx="90059">
                  <c:v>1.1265988113887664E-3</c:v>
                </c:pt>
                <c:pt idx="90060">
                  <c:v>1.1265156117868332E-3</c:v>
                </c:pt>
                <c:pt idx="90061">
                  <c:v>1.1264786907110218E-3</c:v>
                </c:pt>
                <c:pt idx="90062">
                  <c:v>1.1262388611639699E-3</c:v>
                </c:pt>
                <c:pt idx="90063">
                  <c:v>1.1257837484546279E-3</c:v>
                </c:pt>
                <c:pt idx="90064">
                  <c:v>1.1256916486114422E-3</c:v>
                </c:pt>
                <c:pt idx="90065">
                  <c:v>1.1256464658022851E-3</c:v>
                </c:pt>
                <c:pt idx="90066">
                  <c:v>1.1256130552298525E-3</c:v>
                </c:pt>
                <c:pt idx="90067">
                  <c:v>1.125377182487124E-3</c:v>
                </c:pt>
                <c:pt idx="90068">
                  <c:v>1.1248869725227857E-3</c:v>
                </c:pt>
                <c:pt idx="90069">
                  <c:v>1.1247919569478061E-3</c:v>
                </c:pt>
                <c:pt idx="90070">
                  <c:v>1.1247431546348935E-3</c:v>
                </c:pt>
                <c:pt idx="90071">
                  <c:v>1.124706026863858E-3</c:v>
                </c:pt>
                <c:pt idx="90072">
                  <c:v>1.124473447597141E-3</c:v>
                </c:pt>
                <c:pt idx="90073">
                  <c:v>1.12533119737272E-3</c:v>
                </c:pt>
                <c:pt idx="90074">
                  <c:v>1.1278684694987361E-3</c:v>
                </c:pt>
                <c:pt idx="90075">
                  <c:v>1.1282074888604038E-3</c:v>
                </c:pt>
                <c:pt idx="90076">
                  <c:v>1.1283536539390096E-3</c:v>
                </c:pt>
                <c:pt idx="90077">
                  <c:v>1.1282282203703056E-3</c:v>
                </c:pt>
                <c:pt idx="90078">
                  <c:v>1.1279729958254662E-3</c:v>
                </c:pt>
                <c:pt idx="90079">
                  <c:v>1.127963147148997E-3</c:v>
                </c:pt>
                <c:pt idx="90080">
                  <c:v>1.1277646983763861E-3</c:v>
                </c:pt>
                <c:pt idx="90081">
                  <c:v>1.1274284975934742E-3</c:v>
                </c:pt>
                <c:pt idx="90082">
                  <c:v>1.127378486055859E-3</c:v>
                </c:pt>
                <c:pt idx="90083">
                  <c:v>1.1271509077414883E-3</c:v>
                </c:pt>
                <c:pt idx="90084">
                  <c:v>1.1267576215868598E-3</c:v>
                </c:pt>
                <c:pt idx="90085">
                  <c:v>1.1266847973465432E-3</c:v>
                </c:pt>
                <c:pt idx="90086">
                  <c:v>1.1266572591620459E-3</c:v>
                </c:pt>
                <c:pt idx="90087">
                  <c:v>1.1264244029674849E-3</c:v>
                </c:pt>
                <c:pt idx="90088">
                  <c:v>1.1259872384375392E-3</c:v>
                </c:pt>
                <c:pt idx="90089">
                  <c:v>1.125902177288383E-3</c:v>
                </c:pt>
                <c:pt idx="90090">
                  <c:v>1.1258633287208506E-3</c:v>
                </c:pt>
                <c:pt idx="90091">
                  <c:v>1.1256249510444394E-3</c:v>
                </c:pt>
                <c:pt idx="90092">
                  <c:v>1.1251456689387858E-3</c:v>
                </c:pt>
                <c:pt idx="90093">
                  <c:v>1.125051838517354E-3</c:v>
                </c:pt>
                <c:pt idx="90094">
                  <c:v>1.125004664719844E-3</c:v>
                </c:pt>
                <c:pt idx="90095">
                  <c:v>1.1249692793598666E-3</c:v>
                </c:pt>
                <c:pt idx="90096">
                  <c:v>1.1247360417529324E-3</c:v>
                </c:pt>
                <c:pt idx="90097">
                  <c:v>1.1256196027164224E-3</c:v>
                </c:pt>
                <c:pt idx="90098">
                  <c:v>1.1280852807302678E-3</c:v>
                </c:pt>
                <c:pt idx="90099">
                  <c:v>1.1284300198420546E-3</c:v>
                </c:pt>
                <c:pt idx="90100">
                  <c:v>1.1285773234783389E-3</c:v>
                </c:pt>
                <c:pt idx="90101">
                  <c:v>1.1284518460388531E-3</c:v>
                </c:pt>
                <c:pt idx="90102">
                  <c:v>1.1282052596369087E-3</c:v>
                </c:pt>
                <c:pt idx="90103">
                  <c:v>1.1281959959248589E-3</c:v>
                </c:pt>
                <c:pt idx="90104">
                  <c:v>1.1279975752626823E-3</c:v>
                </c:pt>
                <c:pt idx="90105">
                  <c:v>1.1276710351242219E-3</c:v>
                </c:pt>
                <c:pt idx="90106">
                  <c:v>1.127621976705814E-3</c:v>
                </c:pt>
                <c:pt idx="90107">
                  <c:v>1.127394414726258E-3</c:v>
                </c:pt>
                <c:pt idx="90108">
                  <c:v>1.1270114803181895E-3</c:v>
                </c:pt>
                <c:pt idx="90109">
                  <c:v>1.1269397292062776E-3</c:v>
                </c:pt>
                <c:pt idx="90110">
                  <c:v>1.1269132085446974E-3</c:v>
                </c:pt>
                <c:pt idx="90111">
                  <c:v>1.1266801662782023E-3</c:v>
                </c:pt>
                <c:pt idx="90112">
                  <c:v>1.1262538023309847E-3</c:v>
                </c:pt>
                <c:pt idx="90113">
                  <c:v>1.1261697760992138E-3</c:v>
                </c:pt>
                <c:pt idx="90114">
                  <c:v>1.126131995048647E-3</c:v>
                </c:pt>
                <c:pt idx="90115">
                  <c:v>1.1258930328395453E-3</c:v>
                </c:pt>
                <c:pt idx="90116">
                  <c:v>1.1254248798595182E-3</c:v>
                </c:pt>
                <c:pt idx="90117">
                  <c:v>1.1253320059960833E-3</c:v>
                </c:pt>
                <c:pt idx="90118">
                  <c:v>1.125285909023736E-3</c:v>
                </c:pt>
                <c:pt idx="90119">
                  <c:v>1.1252515811012312E-3</c:v>
                </c:pt>
                <c:pt idx="90120">
                  <c:v>1.1250171925221478E-3</c:v>
                </c:pt>
                <c:pt idx="90121">
                  <c:v>1.1259241257206404E-3</c:v>
                </c:pt>
                <c:pt idx="90122">
                  <c:v>1.1283194136419894E-3</c:v>
                </c:pt>
                <c:pt idx="90123">
                  <c:v>1.1286689121008814E-3</c:v>
                </c:pt>
                <c:pt idx="90124">
                  <c:v>1.1288168557417174E-3</c:v>
                </c:pt>
                <c:pt idx="90125">
                  <c:v>1.1286910127393727E-3</c:v>
                </c:pt>
                <c:pt idx="90126">
                  <c:v>1.1284523902861546E-3</c:v>
                </c:pt>
                <c:pt idx="90127">
                  <c:v>1.1284432708831699E-3</c:v>
                </c:pt>
                <c:pt idx="90128">
                  <c:v>1.1282445929463511E-3</c:v>
                </c:pt>
                <c:pt idx="90129">
                  <c:v>1.1279270901881958E-3</c:v>
                </c:pt>
                <c:pt idx="90130">
                  <c:v>1.1278785927897844E-3</c:v>
                </c:pt>
                <c:pt idx="90131">
                  <c:v>1.1276508170727341E-3</c:v>
                </c:pt>
                <c:pt idx="90132">
                  <c:v>1.1272776680979796E-3</c:v>
                </c:pt>
                <c:pt idx="90133">
                  <c:v>1.1272066396254834E-3</c:v>
                </c:pt>
                <c:pt idx="90134">
                  <c:v>1.1271807774668871E-3</c:v>
                </c:pt>
                <c:pt idx="90135">
                  <c:v>1.1269473834502296E-3</c:v>
                </c:pt>
                <c:pt idx="90136">
                  <c:v>1.1265313256192974E-3</c:v>
                </c:pt>
                <c:pt idx="90137">
                  <c:v>1.1264480330053907E-3</c:v>
                </c:pt>
                <c:pt idx="90138">
                  <c:v>1.1264110053244172E-3</c:v>
                </c:pt>
                <c:pt idx="90139">
                  <c:v>1.1261713464750852E-3</c:v>
                </c:pt>
                <c:pt idx="90140">
                  <c:v>1.1257138910187516E-3</c:v>
                </c:pt>
                <c:pt idx="90141">
                  <c:v>1.1256217100109268E-3</c:v>
                </c:pt>
                <c:pt idx="90142">
                  <c:v>1.1255764111582098E-3</c:v>
                </c:pt>
                <c:pt idx="90143">
                  <c:v>1.1255428755866498E-3</c:v>
                </c:pt>
                <c:pt idx="90144">
                  <c:v>1.1253072790908037E-3</c:v>
                </c:pt>
                <c:pt idx="90145">
                  <c:v>1.1248146729922815E-3</c:v>
                </c:pt>
                <c:pt idx="90146">
                  <c:v>1.1247196022379422E-3</c:v>
                </c:pt>
                <c:pt idx="90147">
                  <c:v>1.1246706862921511E-3</c:v>
                </c:pt>
                <c:pt idx="90148">
                  <c:v>1.1246334371962856E-3</c:v>
                </c:pt>
                <c:pt idx="90149">
                  <c:v>1.1244012484377763E-3</c:v>
                </c:pt>
                <c:pt idx="90150">
                  <c:v>1.1252536639452689E-3</c:v>
                </c:pt>
                <c:pt idx="90151">
                  <c:v>1.127807307770731E-3</c:v>
                </c:pt>
                <c:pt idx="90152">
                  <c:v>1.1281449742358677E-3</c:v>
                </c:pt>
                <c:pt idx="90153">
                  <c:v>1.1282909522901386E-3</c:v>
                </c:pt>
                <c:pt idx="90154">
                  <c:v>1.1281656036815472E-3</c:v>
                </c:pt>
                <c:pt idx="90155">
                  <c:v>1.1279085443247358E-3</c:v>
                </c:pt>
                <c:pt idx="90156">
                  <c:v>1.1278987163537281E-3</c:v>
                </c:pt>
                <c:pt idx="90157">
                  <c:v>1.127700380287441E-3</c:v>
                </c:pt>
                <c:pt idx="90158">
                  <c:v>1.1273621433913583E-3</c:v>
                </c:pt>
                <c:pt idx="90159">
                  <c:v>1.1273120881906868E-3</c:v>
                </c:pt>
                <c:pt idx="90160">
                  <c:v>1.1270846366607992E-3</c:v>
                </c:pt>
                <c:pt idx="90161">
                  <c:v>1.1266891670922686E-3</c:v>
                </c:pt>
                <c:pt idx="90162">
                  <c:v>1.1266162764313264E-3</c:v>
                </c:pt>
                <c:pt idx="90163">
                  <c:v>1.1265886620656007E-3</c:v>
                </c:pt>
                <c:pt idx="90164">
                  <c:v>1.126355968358492E-3</c:v>
                </c:pt>
                <c:pt idx="90165">
                  <c:v>1.1259165124705948E-3</c:v>
                </c:pt>
                <c:pt idx="90166">
                  <c:v>1.125831386167343E-3</c:v>
                </c:pt>
                <c:pt idx="90167">
                  <c:v>1.1257924422020001E-3</c:v>
                </c:pt>
                <c:pt idx="90168">
                  <c:v>1.1255543102805237E-3</c:v>
                </c:pt>
                <c:pt idx="90169">
                  <c:v>1.1250726586964123E-3</c:v>
                </c:pt>
                <c:pt idx="90170">
                  <c:v>1.1249787746017666E-3</c:v>
                </c:pt>
                <c:pt idx="90171">
                  <c:v>1.1249314963363286E-3</c:v>
                </c:pt>
                <c:pt idx="90172">
                  <c:v>1.1248959988152797E-3</c:v>
                </c:pt>
                <c:pt idx="90173">
                  <c:v>1.1246631205302034E-3</c:v>
                </c:pt>
                <c:pt idx="90174">
                  <c:v>1.1255416354370639E-3</c:v>
                </c:pt>
                <c:pt idx="90175">
                  <c:v>1.1280233990428501E-3</c:v>
                </c:pt>
                <c:pt idx="90176">
                  <c:v>1.1283668993556069E-3</c:v>
                </c:pt>
                <c:pt idx="90177">
                  <c:v>1.1285140230625156E-3</c:v>
                </c:pt>
                <c:pt idx="90178">
                  <c:v>1.1283886114657217E-3</c:v>
                </c:pt>
                <c:pt idx="90179">
                  <c:v>1.1281402332209056E-3</c:v>
                </c:pt>
                <c:pt idx="90180">
                  <c:v>1.1281309943921094E-3</c:v>
                </c:pt>
                <c:pt idx="90181">
                  <c:v>1.1279326706861794E-3</c:v>
                </c:pt>
                <c:pt idx="90182">
                  <c:v>1.1276041383423746E-3</c:v>
                </c:pt>
                <c:pt idx="90183">
                  <c:v>1.1275550413957897E-3</c:v>
                </c:pt>
                <c:pt idx="90184">
                  <c:v>1.1273275887347827E-3</c:v>
                </c:pt>
                <c:pt idx="90185">
                  <c:v>1.1269425128803852E-3</c:v>
                </c:pt>
                <c:pt idx="90186">
                  <c:v>1.1268707012071506E-3</c:v>
                </c:pt>
                <c:pt idx="90187">
                  <c:v>1.1268441172723768E-3</c:v>
                </c:pt>
                <c:pt idx="90188">
                  <c:v>1.1266112178507949E-3</c:v>
                </c:pt>
                <c:pt idx="90189">
                  <c:v>1.126182600919276E-3</c:v>
                </c:pt>
                <c:pt idx="90190">
                  <c:v>1.1260985156821336E-3</c:v>
                </c:pt>
                <c:pt idx="90191">
                  <c:v>1.1260606522699021E-3</c:v>
                </c:pt>
                <c:pt idx="90192">
                  <c:v>1.1258219130076675E-3</c:v>
                </c:pt>
                <c:pt idx="90193">
                  <c:v>1.1253514240825138E-3</c:v>
                </c:pt>
                <c:pt idx="90194">
                  <c:v>1.1252585026658673E-3</c:v>
                </c:pt>
                <c:pt idx="90195">
                  <c:v>1.1252123138795985E-3</c:v>
                </c:pt>
                <c:pt idx="90196">
                  <c:v>1.1251778855804063E-3</c:v>
                </c:pt>
                <c:pt idx="90197">
                  <c:v>1.1249438294720002E-3</c:v>
                </c:pt>
                <c:pt idx="90198">
                  <c:v>1.1258459903793312E-3</c:v>
                </c:pt>
                <c:pt idx="90199">
                  <c:v>1.1282570815512435E-3</c:v>
                </c:pt>
                <c:pt idx="90200">
                  <c:v>1.1286054533794297E-3</c:v>
                </c:pt>
                <c:pt idx="90201">
                  <c:v>1.1287532244930087E-3</c:v>
                </c:pt>
                <c:pt idx="90202">
                  <c:v>1.1286274292111413E-3</c:v>
                </c:pt>
                <c:pt idx="90203">
                  <c:v>1.1283870561348698E-3</c:v>
                </c:pt>
                <c:pt idx="90204">
                  <c:v>1.1283779643779506E-3</c:v>
                </c:pt>
                <c:pt idx="90205">
                  <c:v>1.1281793678034082E-3</c:v>
                </c:pt>
                <c:pt idx="90206">
                  <c:v>1.1278599145336614E-3</c:v>
                </c:pt>
                <c:pt idx="90207">
                  <c:v>1.1278113815376444E-3</c:v>
                </c:pt>
                <c:pt idx="90208">
                  <c:v>1.1275836971228045E-3</c:v>
                </c:pt>
                <c:pt idx="90209">
                  <c:v>1.1272084460093013E-3</c:v>
                </c:pt>
                <c:pt idx="90210">
                  <c:v>1.1271373599196467E-3</c:v>
                </c:pt>
                <c:pt idx="90211">
                  <c:v>1.127111444334574E-3</c:v>
                </c:pt>
                <c:pt idx="90212">
                  <c:v>1.1268781723625784E-3</c:v>
                </c:pt>
                <c:pt idx="90213">
                  <c:v>1.1264598969631895E-3</c:v>
                </c:pt>
                <c:pt idx="90214">
                  <c:v>1.1263765479886641E-3</c:v>
                </c:pt>
                <c:pt idx="90215">
                  <c:v>1.1263394474892469E-3</c:v>
                </c:pt>
                <c:pt idx="90216">
                  <c:v>1.1260999872622752E-3</c:v>
                </c:pt>
                <c:pt idx="90217">
                  <c:v>1.1256402264581062E-3</c:v>
                </c:pt>
                <c:pt idx="90218">
                  <c:v>1.1255480001945632E-3</c:v>
                </c:pt>
                <c:pt idx="90219">
                  <c:v>1.1255026184899054E-3</c:v>
                </c:pt>
                <c:pt idx="90220">
                  <c:v>1.1254689906966186E-3</c:v>
                </c:pt>
                <c:pt idx="90221">
                  <c:v>1.1252336981150909E-3</c:v>
                </c:pt>
                <c:pt idx="90222">
                  <c:v>1.124738732676404E-3</c:v>
                </c:pt>
                <c:pt idx="90223">
                  <c:v>1.1246436411979873E-3</c:v>
                </c:pt>
                <c:pt idx="90224">
                  <c:v>1.1245946435551547E-3</c:v>
                </c:pt>
                <c:pt idx="90225">
                  <c:v>1.124557304695289E-3</c:v>
                </c:pt>
                <c:pt idx="90226">
                  <c:v>1.1243255336396141E-3</c:v>
                </c:pt>
                <c:pt idx="90227">
                  <c:v>1.125172678142172E-3</c:v>
                </c:pt>
                <c:pt idx="90228">
                  <c:v>1.1277427199761286E-3</c:v>
                </c:pt>
                <c:pt idx="90229">
                  <c:v>1.128079031706788E-3</c:v>
                </c:pt>
                <c:pt idx="90230">
                  <c:v>1.1282248463944399E-3</c:v>
                </c:pt>
                <c:pt idx="90231">
                  <c:v>1.12809960164496E-3</c:v>
                </c:pt>
                <c:pt idx="90232">
                  <c:v>1.1278407300813493E-3</c:v>
                </c:pt>
                <c:pt idx="90233">
                  <c:v>1.1278309476229946E-3</c:v>
                </c:pt>
                <c:pt idx="90234">
                  <c:v>1.1276327420639935E-3</c:v>
                </c:pt>
                <c:pt idx="90235">
                  <c:v>1.1272924913377958E-3</c:v>
                </c:pt>
                <c:pt idx="90236">
                  <c:v>1.1272424170429211E-3</c:v>
                </c:pt>
                <c:pt idx="90237">
                  <c:v>1.1270151104447457E-3</c:v>
                </c:pt>
                <c:pt idx="90238">
                  <c:v>1.1266174802750087E-3</c:v>
                </c:pt>
                <c:pt idx="90239">
                  <c:v>1.126544547723704E-3</c:v>
                </c:pt>
                <c:pt idx="90240">
                  <c:v>1.1265168792233874E-3</c:v>
                </c:pt>
                <c:pt idx="90241">
                  <c:v>1.1262843664496998E-3</c:v>
                </c:pt>
                <c:pt idx="90242">
                  <c:v>1.1258426424971943E-3</c:v>
                </c:pt>
                <c:pt idx="90243">
                  <c:v>1.125757475271182E-3</c:v>
                </c:pt>
                <c:pt idx="90244">
                  <c:v>1.1257184577573068E-3</c:v>
                </c:pt>
                <c:pt idx="90245">
                  <c:v>1.125480590478877E-3</c:v>
                </c:pt>
                <c:pt idx="90246">
                  <c:v>1.1249965932705783E-3</c:v>
                </c:pt>
                <c:pt idx="90247">
                  <c:v>1.1249026793633853E-3</c:v>
                </c:pt>
                <c:pt idx="90248">
                  <c:v>1.1248553182632663E-3</c:v>
                </c:pt>
                <c:pt idx="90249">
                  <c:v>1.1248197300519744E-3</c:v>
                </c:pt>
                <c:pt idx="90250">
                  <c:v>1.1245872302365206E-3</c:v>
                </c:pt>
                <c:pt idx="90251">
                  <c:v>1.1254607383079688E-3</c:v>
                </c:pt>
                <c:pt idx="90252">
                  <c:v>1.1279586202489025E-3</c:v>
                </c:pt>
                <c:pt idx="90253">
                  <c:v>1.1283008729063538E-3</c:v>
                </c:pt>
                <c:pt idx="90254">
                  <c:v>1.1284478328586955E-3</c:v>
                </c:pt>
                <c:pt idx="90255">
                  <c:v>1.1283225002839804E-3</c:v>
                </c:pt>
                <c:pt idx="90256">
                  <c:v>1.1280723441871676E-3</c:v>
                </c:pt>
                <c:pt idx="90257">
                  <c:v>1.1280631479162427E-3</c:v>
                </c:pt>
                <c:pt idx="90258">
                  <c:v>1.1278649334720368E-3</c:v>
                </c:pt>
                <c:pt idx="90259">
                  <c:v>1.1275344227044575E-3</c:v>
                </c:pt>
                <c:pt idx="90260">
                  <c:v>1.1274853047986268E-3</c:v>
                </c:pt>
                <c:pt idx="90261">
                  <c:v>1.1272579741868616E-3</c:v>
                </c:pt>
                <c:pt idx="90262">
                  <c:v>1.1268707712470275E-3</c:v>
                </c:pt>
                <c:pt idx="90263">
                  <c:v>1.1267989166342685E-3</c:v>
                </c:pt>
                <c:pt idx="90264">
                  <c:v>1.1267722847769111E-3</c:v>
                </c:pt>
                <c:pt idx="90265">
                  <c:v>1.1265395413498534E-3</c:v>
                </c:pt>
                <c:pt idx="90266">
                  <c:v>1.1261086864547988E-3</c:v>
                </c:pt>
                <c:pt idx="90267">
                  <c:v>1.1260245597415894E-3</c:v>
                </c:pt>
                <c:pt idx="90268">
                  <c:v>1.1259866292948029E-3</c:v>
                </c:pt>
                <c:pt idx="90269">
                  <c:v>1.125748126719635E-3</c:v>
                </c:pt>
                <c:pt idx="90270">
                  <c:v>1.1252753176381216E-3</c:v>
                </c:pt>
                <c:pt idx="90271">
                  <c:v>1.1251823660581733E-3</c:v>
                </c:pt>
                <c:pt idx="90272">
                  <c:v>1.1251361007666725E-3</c:v>
                </c:pt>
                <c:pt idx="90273">
                  <c:v>1.1251015873424116E-3</c:v>
                </c:pt>
                <c:pt idx="90274">
                  <c:v>1.1248678779767773E-3</c:v>
                </c:pt>
                <c:pt idx="90275">
                  <c:v>1.1257652900534651E-3</c:v>
                </c:pt>
                <c:pt idx="90276">
                  <c:v>1.128192222156239E-3</c:v>
                </c:pt>
                <c:pt idx="90277">
                  <c:v>1.1285394542812517E-3</c:v>
                </c:pt>
                <c:pt idx="90278">
                  <c:v>1.1286870642977899E-3</c:v>
                </c:pt>
                <c:pt idx="90279">
                  <c:v>1.1285613264294804E-3</c:v>
                </c:pt>
                <c:pt idx="90280">
                  <c:v>1.1283192112564919E-3</c:v>
                </c:pt>
                <c:pt idx="90281">
                  <c:v>1.1283101603502908E-3</c:v>
                </c:pt>
                <c:pt idx="90282">
                  <c:v>1.1281116540932921E-3</c:v>
                </c:pt>
                <c:pt idx="90283">
                  <c:v>1.1277902586578873E-3</c:v>
                </c:pt>
                <c:pt idx="90284">
                  <c:v>1.1277417032274175E-3</c:v>
                </c:pt>
                <c:pt idx="90285">
                  <c:v>1.1275141195251936E-3</c:v>
                </c:pt>
                <c:pt idx="90286">
                  <c:v>1.1271367751914862E-3</c:v>
                </c:pt>
                <c:pt idx="90287">
                  <c:v>1.12706564474451E-3</c:v>
                </c:pt>
                <c:pt idx="90288">
                  <c:v>1.1270396868619937E-3</c:v>
                </c:pt>
                <c:pt idx="90289">
                  <c:v>1.1268065468077744E-3</c:v>
                </c:pt>
                <c:pt idx="90290">
                  <c:v>1.1263860634826489E-3</c:v>
                </c:pt>
                <c:pt idx="90291">
                  <c:v>1.1263026714261844E-3</c:v>
                </c:pt>
                <c:pt idx="90292">
                  <c:v>1.1262655092976182E-3</c:v>
                </c:pt>
                <c:pt idx="90293">
                  <c:v>1.1260262582252272E-3</c:v>
                </c:pt>
                <c:pt idx="90294">
                  <c:v>1.125564202570722E-3</c:v>
                </c:pt>
                <c:pt idx="90295">
                  <c:v>1.1254719443181786E-3</c:v>
                </c:pt>
                <c:pt idx="90296">
                  <c:v>1.125426491033588E-3</c:v>
                </c:pt>
                <c:pt idx="90297">
                  <c:v>1.1253927822894147E-3</c:v>
                </c:pt>
                <c:pt idx="90298">
                  <c:v>1.1251578048327719E-3</c:v>
                </c:pt>
                <c:pt idx="90299">
                  <c:v>1.1260774616866376E-3</c:v>
                </c:pt>
                <c:pt idx="90300">
                  <c:v>1.1284347682290041E-3</c:v>
                </c:pt>
                <c:pt idx="90301">
                  <c:v>1.1287863643113273E-3</c:v>
                </c:pt>
                <c:pt idx="90302">
                  <c:v>1.1289344537703551E-3</c:v>
                </c:pt>
                <c:pt idx="90303">
                  <c:v>1.1288082755902605E-3</c:v>
                </c:pt>
                <c:pt idx="90304">
                  <c:v>1.1285738555718643E-3</c:v>
                </c:pt>
                <c:pt idx="90305">
                  <c:v>1.1285647965137288E-3</c:v>
                </c:pt>
                <c:pt idx="90306">
                  <c:v>1.1283659550122961E-3</c:v>
                </c:pt>
                <c:pt idx="90307">
                  <c:v>1.128053331027378E-3</c:v>
                </c:pt>
                <c:pt idx="90308">
                  <c:v>1.1280051883573469E-3</c:v>
                </c:pt>
                <c:pt idx="90309">
                  <c:v>1.1277773229222863E-3</c:v>
                </c:pt>
                <c:pt idx="90310">
                  <c:v>1.1274095080668661E-3</c:v>
                </c:pt>
                <c:pt idx="90311">
                  <c:v>1.1273389564008631E-3</c:v>
                </c:pt>
                <c:pt idx="90312">
                  <c:v>1.127313503540746E-3</c:v>
                </c:pt>
                <c:pt idx="90313">
                  <c:v>1.1270799576238667E-3</c:v>
                </c:pt>
                <c:pt idx="90314">
                  <c:v>1.1266695417763662E-3</c:v>
                </c:pt>
                <c:pt idx="90315">
                  <c:v>1.1265867477394452E-3</c:v>
                </c:pt>
                <c:pt idx="90316">
                  <c:v>1.1265501932274905E-3</c:v>
                </c:pt>
                <c:pt idx="90317">
                  <c:v>1.1263102060646937E-3</c:v>
                </c:pt>
                <c:pt idx="90318">
                  <c:v>1.1258586283289184E-3</c:v>
                </c:pt>
                <c:pt idx="90319">
                  <c:v>1.1257669353196046E-3</c:v>
                </c:pt>
                <c:pt idx="90320">
                  <c:v>1.1257221424833502E-3</c:v>
                </c:pt>
                <c:pt idx="90321">
                  <c:v>1.1256890937477284E-3</c:v>
                </c:pt>
                <c:pt idx="90322">
                  <c:v>1.1254528876317375E-3</c:v>
                </c:pt>
                <c:pt idx="90323">
                  <c:v>1.1249662870752826E-3</c:v>
                </c:pt>
                <c:pt idx="90324">
                  <c:v>1.1248716390118662E-3</c:v>
                </c:pt>
                <c:pt idx="90325">
                  <c:v>1.124823216853512E-3</c:v>
                </c:pt>
                <c:pt idx="90326">
                  <c:v>1.124786438567301E-3</c:v>
                </c:pt>
                <c:pt idx="90327">
                  <c:v>1.1245533497685127E-3</c:v>
                </c:pt>
                <c:pt idx="90328">
                  <c:v>1.1254194626039615E-3</c:v>
                </c:pt>
                <c:pt idx="90329">
                  <c:v>1.1279336971143426E-3</c:v>
                </c:pt>
                <c:pt idx="90330">
                  <c:v>1.1282738801615092E-3</c:v>
                </c:pt>
                <c:pt idx="90331">
                  <c:v>1.1284198800583151E-3</c:v>
                </c:pt>
                <c:pt idx="90332">
                  <c:v>1.1282939773711764E-3</c:v>
                </c:pt>
                <c:pt idx="90333">
                  <c:v>1.1280411663225705E-3</c:v>
                </c:pt>
                <c:pt idx="90334">
                  <c:v>1.1280312710558425E-3</c:v>
                </c:pt>
                <c:pt idx="90335">
                  <c:v>1.1278325807596151E-3</c:v>
                </c:pt>
                <c:pt idx="90336">
                  <c:v>1.127499282370696E-3</c:v>
                </c:pt>
                <c:pt idx="90337">
                  <c:v>1.1274494631261635E-3</c:v>
                </c:pt>
                <c:pt idx="90338">
                  <c:v>1.1272217235436101E-3</c:v>
                </c:pt>
                <c:pt idx="90339">
                  <c:v>1.1268316405046092E-3</c:v>
                </c:pt>
                <c:pt idx="90340">
                  <c:v>1.1267591120451431E-3</c:v>
                </c:pt>
                <c:pt idx="90341">
                  <c:v>1.126731830904625E-3</c:v>
                </c:pt>
                <c:pt idx="90342">
                  <c:v>1.1264987754725836E-3</c:v>
                </c:pt>
                <c:pt idx="90343">
                  <c:v>1.1260649992565995E-3</c:v>
                </c:pt>
                <c:pt idx="90344">
                  <c:v>1.1259802602412911E-3</c:v>
                </c:pt>
                <c:pt idx="90345">
                  <c:v>1.1259417158726588E-3</c:v>
                </c:pt>
                <c:pt idx="90346">
                  <c:v>1.1257030301417537E-3</c:v>
                </c:pt>
                <c:pt idx="90347">
                  <c:v>1.125227274231366E-3</c:v>
                </c:pt>
                <c:pt idx="90348">
                  <c:v>1.1251337693993343E-3</c:v>
                </c:pt>
                <c:pt idx="90349">
                  <c:v>1.1250869241447848E-3</c:v>
                </c:pt>
                <c:pt idx="90350">
                  <c:v>1.1250518369105571E-3</c:v>
                </c:pt>
                <c:pt idx="90351">
                  <c:v>1.1248181046741579E-3</c:v>
                </c:pt>
                <c:pt idx="90352">
                  <c:v>1.1257095159917158E-3</c:v>
                </c:pt>
                <c:pt idx="90353">
                  <c:v>1.1281525939941021E-3</c:v>
                </c:pt>
                <c:pt idx="90354">
                  <c:v>1.1284983306865685E-3</c:v>
                </c:pt>
                <c:pt idx="90355">
                  <c:v>1.1286454380039291E-3</c:v>
                </c:pt>
                <c:pt idx="90356">
                  <c:v>1.1285195002435336E-3</c:v>
                </c:pt>
                <c:pt idx="90357">
                  <c:v>1.1282752335784348E-3</c:v>
                </c:pt>
                <c:pt idx="90358">
                  <c:v>1.1282658875644796E-3</c:v>
                </c:pt>
                <c:pt idx="90359">
                  <c:v>1.1280672258629188E-3</c:v>
                </c:pt>
                <c:pt idx="90360">
                  <c:v>1.1277434905421022E-3</c:v>
                </c:pt>
                <c:pt idx="90361">
                  <c:v>1.1276945862781921E-3</c:v>
                </c:pt>
                <c:pt idx="90362">
                  <c:v>1.1274668655505754E-3</c:v>
                </c:pt>
                <c:pt idx="90363">
                  <c:v>1.1270870386536774E-3</c:v>
                </c:pt>
                <c:pt idx="90364">
                  <c:v>1.1270155440924559E-3</c:v>
                </c:pt>
                <c:pt idx="90365">
                  <c:v>1.1269892341529075E-3</c:v>
                </c:pt>
                <c:pt idx="90366">
                  <c:v>1.1267559995616395E-3</c:v>
                </c:pt>
                <c:pt idx="90367">
                  <c:v>1.1263329339636374E-3</c:v>
                </c:pt>
                <c:pt idx="90368">
                  <c:v>1.1262491912255191E-3</c:v>
                </c:pt>
                <c:pt idx="90369">
                  <c:v>1.126211668858857E-3</c:v>
                </c:pt>
                <c:pt idx="90370">
                  <c:v>1.1259724110868519E-3</c:v>
                </c:pt>
                <c:pt idx="90371">
                  <c:v>1.1255077017922502E-3</c:v>
                </c:pt>
                <c:pt idx="90372">
                  <c:v>1.1254151161167595E-3</c:v>
                </c:pt>
                <c:pt idx="90373">
                  <c:v>1.1253693039009289E-3</c:v>
                </c:pt>
                <c:pt idx="90374">
                  <c:v>1.1253352327479408E-3</c:v>
                </c:pt>
                <c:pt idx="90375">
                  <c:v>1.1251003698376986E-3</c:v>
                </c:pt>
                <c:pt idx="90376">
                  <c:v>1.1260146957104897E-3</c:v>
                </c:pt>
                <c:pt idx="90377">
                  <c:v>1.1283878074379366E-3</c:v>
                </c:pt>
                <c:pt idx="90378">
                  <c:v>1.128738151011761E-3</c:v>
                </c:pt>
                <c:pt idx="90379">
                  <c:v>1.1288858781312483E-3</c:v>
                </c:pt>
                <c:pt idx="90380">
                  <c:v>1.1287595915379276E-3</c:v>
                </c:pt>
                <c:pt idx="90381">
                  <c:v>1.1285232109398873E-3</c:v>
                </c:pt>
                <c:pt idx="90382">
                  <c:v>1.1285139868489954E-3</c:v>
                </c:pt>
                <c:pt idx="90383">
                  <c:v>1.1283150772905502E-3</c:v>
                </c:pt>
                <c:pt idx="90384">
                  <c:v>1.1280002981248474E-3</c:v>
                </c:pt>
                <c:pt idx="90385">
                  <c:v>1.1279519310314369E-3</c:v>
                </c:pt>
                <c:pt idx="90386">
                  <c:v>1.1277240089472972E-3</c:v>
                </c:pt>
                <c:pt idx="90387">
                  <c:v>1.1273538887473145E-3</c:v>
                </c:pt>
                <c:pt idx="90388">
                  <c:v>1.1272830927749786E-3</c:v>
                </c:pt>
                <c:pt idx="90389">
                  <c:v>1.1272574100593515E-3</c:v>
                </c:pt>
                <c:pt idx="90390">
                  <c:v>1.1270238411292886E-3</c:v>
                </c:pt>
                <c:pt idx="90391">
                  <c:v>1.1266110085865093E-3</c:v>
                </c:pt>
                <c:pt idx="90392">
                  <c:v>1.1265279764742786E-3</c:v>
                </c:pt>
                <c:pt idx="90393">
                  <c:v>1.1264911772647019E-3</c:v>
                </c:pt>
                <c:pt idx="90394">
                  <c:v>1.1262512460482345E-3</c:v>
                </c:pt>
                <c:pt idx="90395">
                  <c:v>1.1257971681505748E-3</c:v>
                </c:pt>
                <c:pt idx="90396">
                  <c:v>1.1257052535853093E-3</c:v>
                </c:pt>
                <c:pt idx="90397">
                  <c:v>1.1256602108640321E-3</c:v>
                </c:pt>
                <c:pt idx="90398">
                  <c:v>1.1256269055727347E-3</c:v>
                </c:pt>
                <c:pt idx="90399">
                  <c:v>1.1253908654769653E-3</c:v>
                </c:pt>
                <c:pt idx="90400">
                  <c:v>1.1249017188692031E-3</c:v>
                </c:pt>
                <c:pt idx="90401">
                  <c:v>1.1248068828829058E-3</c:v>
                </c:pt>
                <c:pt idx="90402">
                  <c:v>1.124758220389901E-3</c:v>
                </c:pt>
                <c:pt idx="90403">
                  <c:v>1.1247211962580916E-3</c:v>
                </c:pt>
                <c:pt idx="90404">
                  <c:v>1.1244883927888053E-3</c:v>
                </c:pt>
                <c:pt idx="90405">
                  <c:v>1.1253489149398055E-3</c:v>
                </c:pt>
                <c:pt idx="90406">
                  <c:v>1.1278795089744457E-3</c:v>
                </c:pt>
                <c:pt idx="90407">
                  <c:v>1.1282182835426115E-3</c:v>
                </c:pt>
                <c:pt idx="90408">
                  <c:v>1.128364004648569E-3</c:v>
                </c:pt>
                <c:pt idx="90409">
                  <c:v>1.1282381116674515E-3</c:v>
                </c:pt>
                <c:pt idx="90410">
                  <c:v>1.1279833673657844E-3</c:v>
                </c:pt>
                <c:pt idx="90411">
                  <c:v>1.1279734010156222E-3</c:v>
                </c:pt>
                <c:pt idx="90412">
                  <c:v>1.1277747519579261E-3</c:v>
                </c:pt>
                <c:pt idx="90413">
                  <c:v>1.1274393215957431E-3</c:v>
                </c:pt>
                <c:pt idx="90414">
                  <c:v>1.1273893687281178E-3</c:v>
                </c:pt>
                <c:pt idx="90415">
                  <c:v>1.1271616848921213E-3</c:v>
                </c:pt>
                <c:pt idx="90416">
                  <c:v>1.1267693229935051E-3</c:v>
                </c:pt>
                <c:pt idx="90417">
                  <c:v>1.1266966390879531E-3</c:v>
                </c:pt>
                <c:pt idx="90418">
                  <c:v>1.1266691978527568E-3</c:v>
                </c:pt>
                <c:pt idx="90419">
                  <c:v>1.1264362347720681E-3</c:v>
                </c:pt>
                <c:pt idx="90420">
                  <c:v>1.1260000732585226E-3</c:v>
                </c:pt>
                <c:pt idx="90421">
                  <c:v>1.1259151823123743E-3</c:v>
                </c:pt>
                <c:pt idx="90422">
                  <c:v>1.1258764606481486E-3</c:v>
                </c:pt>
                <c:pt idx="90423">
                  <c:v>1.1256379513054581E-3</c:v>
                </c:pt>
                <c:pt idx="90424">
                  <c:v>1.1251597336163898E-3</c:v>
                </c:pt>
                <c:pt idx="90425">
                  <c:v>1.1250660908409414E-3</c:v>
                </c:pt>
                <c:pt idx="90426">
                  <c:v>1.1250190614111389E-3</c:v>
                </c:pt>
                <c:pt idx="90427">
                  <c:v>1.1249837834517737E-3</c:v>
                </c:pt>
                <c:pt idx="90428">
                  <c:v>1.124750343078699E-3</c:v>
                </c:pt>
                <c:pt idx="90429">
                  <c:v>1.125636552222736E-3</c:v>
                </c:pt>
                <c:pt idx="90430">
                  <c:v>1.128095683561117E-3</c:v>
                </c:pt>
                <c:pt idx="90431">
                  <c:v>1.1284401582567138E-3</c:v>
                </c:pt>
                <c:pt idx="90432">
                  <c:v>1.128587027210281E-3</c:v>
                </c:pt>
                <c:pt idx="90433">
                  <c:v>1.1284611071440166E-3</c:v>
                </c:pt>
                <c:pt idx="90434">
                  <c:v>1.1282149884977838E-3</c:v>
                </c:pt>
                <c:pt idx="90435">
                  <c:v>1.1282056079974939E-3</c:v>
                </c:pt>
                <c:pt idx="90436">
                  <c:v>1.1280069978854097E-3</c:v>
                </c:pt>
                <c:pt idx="90437">
                  <c:v>1.1276812119497832E-3</c:v>
                </c:pt>
                <c:pt idx="90438">
                  <c:v>1.1276322108834537E-3</c:v>
                </c:pt>
                <c:pt idx="90439">
                  <c:v>1.1274045540454769E-3</c:v>
                </c:pt>
                <c:pt idx="90440">
                  <c:v>1.1270225271544038E-3</c:v>
                </c:pt>
                <c:pt idx="90441">
                  <c:v>1.1269509141550965E-3</c:v>
                </c:pt>
                <c:pt idx="90442">
                  <c:v>1.1269244871922009E-3</c:v>
                </c:pt>
                <c:pt idx="90443">
                  <c:v>1.126691350104716E-3</c:v>
                </c:pt>
                <c:pt idx="90444">
                  <c:v>1.1262659732729221E-3</c:v>
                </c:pt>
                <c:pt idx="90445">
                  <c:v>1.12618211477686E-3</c:v>
                </c:pt>
                <c:pt idx="90446">
                  <c:v>1.1261444572798786E-3</c:v>
                </c:pt>
                <c:pt idx="90447">
                  <c:v>1.125905377010538E-3</c:v>
                </c:pt>
                <c:pt idx="90448">
                  <c:v>1.1254382738314999E-3</c:v>
                </c:pt>
                <c:pt idx="90449">
                  <c:v>1.1253455851492433E-3</c:v>
                </c:pt>
                <c:pt idx="90450">
                  <c:v>1.1252996294198619E-3</c:v>
                </c:pt>
                <c:pt idx="90451">
                  <c:v>1.1252654067833573E-3</c:v>
                </c:pt>
                <c:pt idx="90452">
                  <c:v>1.1250308313767447E-3</c:v>
                </c:pt>
                <c:pt idx="90453">
                  <c:v>1.1259402898170579E-3</c:v>
                </c:pt>
                <c:pt idx="90454">
                  <c:v>1.1283291595175827E-3</c:v>
                </c:pt>
                <c:pt idx="90455">
                  <c:v>1.1286783724031735E-3</c:v>
                </c:pt>
                <c:pt idx="90456">
                  <c:v>1.1288258887033715E-3</c:v>
                </c:pt>
                <c:pt idx="90457">
                  <c:v>1.1286996178950133E-3</c:v>
                </c:pt>
                <c:pt idx="90458">
                  <c:v>1.1284614496910148E-3</c:v>
                </c:pt>
                <c:pt idx="90459">
                  <c:v>1.128452213439064E-3</c:v>
                </c:pt>
                <c:pt idx="90460">
                  <c:v>1.1282533555151729E-3</c:v>
                </c:pt>
                <c:pt idx="90461">
                  <c:v>1.1279365901675398E-3</c:v>
                </c:pt>
                <c:pt idx="90462">
                  <c:v>1.1278881483751336E-3</c:v>
                </c:pt>
                <c:pt idx="90463">
                  <c:v>1.1276602875493363E-3</c:v>
                </c:pt>
                <c:pt idx="90464">
                  <c:v>1.1272880291525649E-3</c:v>
                </c:pt>
                <c:pt idx="90465">
                  <c:v>1.1272171365744139E-3</c:v>
                </c:pt>
                <c:pt idx="90466">
                  <c:v>1.1271913649660605E-3</c:v>
                </c:pt>
                <c:pt idx="90467">
                  <c:v>1.1269578876951692E-3</c:v>
                </c:pt>
                <c:pt idx="90468">
                  <c:v>1.126542801193215E-3</c:v>
                </c:pt>
                <c:pt idx="90469">
                  <c:v>1.1264596742278884E-3</c:v>
                </c:pt>
                <c:pt idx="90470">
                  <c:v>1.1264227671486356E-3</c:v>
                </c:pt>
                <c:pt idx="90471">
                  <c:v>1.1261830035859577E-3</c:v>
                </c:pt>
                <c:pt idx="90472">
                  <c:v>1.1257265835500864E-3</c:v>
                </c:pt>
                <c:pt idx="90473">
                  <c:v>1.125634585849316E-3</c:v>
                </c:pt>
                <c:pt idx="90474">
                  <c:v>1.1255894256689241E-3</c:v>
                </c:pt>
                <c:pt idx="90475">
                  <c:v>1.1255559938262447E-3</c:v>
                </c:pt>
                <c:pt idx="90476">
                  <c:v>1.1253202263351533E-3</c:v>
                </c:pt>
                <c:pt idx="90477">
                  <c:v>1.1248286836985416E-3</c:v>
                </c:pt>
                <c:pt idx="90478">
                  <c:v>1.1247337904611294E-3</c:v>
                </c:pt>
                <c:pt idx="90479">
                  <c:v>1.1246850127908717E-3</c:v>
                </c:pt>
                <c:pt idx="90480">
                  <c:v>1.1246478656470741E-3</c:v>
                </c:pt>
                <c:pt idx="90481">
                  <c:v>1.1244154485632301E-3</c:v>
                </c:pt>
                <c:pt idx="90482">
                  <c:v>1.1252706502863643E-3</c:v>
                </c:pt>
                <c:pt idx="90483">
                  <c:v>1.1278175905218603E-3</c:v>
                </c:pt>
                <c:pt idx="90484">
                  <c:v>1.1281550190194467E-3</c:v>
                </c:pt>
                <c:pt idx="90485">
                  <c:v>1.1283005507595116E-3</c:v>
                </c:pt>
                <c:pt idx="90486">
                  <c:v>1.1281747397984595E-3</c:v>
                </c:pt>
                <c:pt idx="90487">
                  <c:v>1.1279181618251391E-3</c:v>
                </c:pt>
                <c:pt idx="90488">
                  <c:v>1.1279082144721861E-3</c:v>
                </c:pt>
                <c:pt idx="90489">
                  <c:v>1.1277096760697657E-3</c:v>
                </c:pt>
                <c:pt idx="90490">
                  <c:v>1.127372211239409E-3</c:v>
                </c:pt>
                <c:pt idx="90491">
                  <c:v>1.1273222132131527E-3</c:v>
                </c:pt>
                <c:pt idx="90492">
                  <c:v>1.1270946538982365E-3</c:v>
                </c:pt>
                <c:pt idx="90493">
                  <c:v>1.1267001100631416E-3</c:v>
                </c:pt>
                <c:pt idx="90494">
                  <c:v>1.1266273581999745E-3</c:v>
                </c:pt>
                <c:pt idx="90495">
                  <c:v>1.1265998398071234E-3</c:v>
                </c:pt>
                <c:pt idx="90496">
                  <c:v>1.1263670364678063E-3</c:v>
                </c:pt>
                <c:pt idx="90497">
                  <c:v>1.1259285846471657E-3</c:v>
                </c:pt>
                <c:pt idx="90498">
                  <c:v>1.1258436268719839E-3</c:v>
                </c:pt>
                <c:pt idx="90499">
                  <c:v>1.1258048086883121E-3</c:v>
                </c:pt>
                <c:pt idx="90500">
                  <c:v>1.125566541847812E-3</c:v>
                </c:pt>
                <c:pt idx="90501">
                  <c:v>1.1250859552624417E-3</c:v>
                </c:pt>
                <c:pt idx="90502">
                  <c:v>1.1249922570123825E-3</c:v>
                </c:pt>
                <c:pt idx="90503">
                  <c:v>1.1249451218328247E-3</c:v>
                </c:pt>
                <c:pt idx="90504">
                  <c:v>1.1249097302773567E-3</c:v>
                </c:pt>
                <c:pt idx="90505">
                  <c:v>1.124676645357986E-3</c:v>
                </c:pt>
                <c:pt idx="90506">
                  <c:v>1.1255578225910622E-3</c:v>
                </c:pt>
                <c:pt idx="90507">
                  <c:v>1.1280330135527658E-3</c:v>
                </c:pt>
                <c:pt idx="90508">
                  <c:v>1.128376256319012E-3</c:v>
                </c:pt>
                <c:pt idx="90509">
                  <c:v>1.1285229432380726E-3</c:v>
                </c:pt>
                <c:pt idx="90510">
                  <c:v>1.1283970862099515E-3</c:v>
                </c:pt>
                <c:pt idx="90511">
                  <c:v>1.1281491770450049E-3</c:v>
                </c:pt>
                <c:pt idx="90512">
                  <c:v>1.1281398198522644E-3</c:v>
                </c:pt>
                <c:pt idx="90513">
                  <c:v>1.127941304769166E-3</c:v>
                </c:pt>
                <c:pt idx="90514">
                  <c:v>1.1276135284859373E-3</c:v>
                </c:pt>
                <c:pt idx="90515">
                  <c:v>1.1275644875336879E-3</c:v>
                </c:pt>
                <c:pt idx="90516">
                  <c:v>1.127336937888649E-3</c:v>
                </c:pt>
                <c:pt idx="90517">
                  <c:v>1.1269527712681805E-3</c:v>
                </c:pt>
                <c:pt idx="90518">
                  <c:v>1.1268810963120503E-3</c:v>
                </c:pt>
                <c:pt idx="90519">
                  <c:v>1.1268546052367284E-3</c:v>
                </c:pt>
                <c:pt idx="90520">
                  <c:v>1.1266216084114184E-3</c:v>
                </c:pt>
                <c:pt idx="90521">
                  <c:v>1.1261939799190619E-3</c:v>
                </c:pt>
                <c:pt idx="90522">
                  <c:v>1.1261100608894886E-3</c:v>
                </c:pt>
                <c:pt idx="90523">
                  <c:v>1.126072320059577E-3</c:v>
                </c:pt>
                <c:pt idx="90524">
                  <c:v>1.1258334596656544E-3</c:v>
                </c:pt>
                <c:pt idx="90525">
                  <c:v>1.1253640214304286E-3</c:v>
                </c:pt>
                <c:pt idx="90526">
                  <c:v>1.125271283546768E-3</c:v>
                </c:pt>
                <c:pt idx="90527">
                  <c:v>1.1252252348846264E-3</c:v>
                </c:pt>
                <c:pt idx="90528">
                  <c:v>1.1251909106062647E-3</c:v>
                </c:pt>
                <c:pt idx="90529">
                  <c:v>1.1249566639982803E-3</c:v>
                </c:pt>
                <c:pt idx="90530">
                  <c:v>1.1258613644603188E-3</c:v>
                </c:pt>
                <c:pt idx="90531">
                  <c:v>1.1282660110429538E-3</c:v>
                </c:pt>
                <c:pt idx="90532">
                  <c:v>1.1286141041679841E-3</c:v>
                </c:pt>
                <c:pt idx="90533">
                  <c:v>1.1287614460453537E-3</c:v>
                </c:pt>
                <c:pt idx="90534">
                  <c:v>1.1286352202751189E-3</c:v>
                </c:pt>
                <c:pt idx="90535">
                  <c:v>1.1283953029238164E-3</c:v>
                </c:pt>
                <c:pt idx="90536">
                  <c:v>1.128386092855465E-3</c:v>
                </c:pt>
                <c:pt idx="90537">
                  <c:v>1.1281873144816127E-3</c:v>
                </c:pt>
                <c:pt idx="90538">
                  <c:v>1.1278686006660321E-3</c:v>
                </c:pt>
                <c:pt idx="90539">
                  <c:v>1.1278201220432716E-3</c:v>
                </c:pt>
                <c:pt idx="90540">
                  <c:v>1.127592350526029E-3</c:v>
                </c:pt>
                <c:pt idx="90541">
                  <c:v>1.1272179919209016E-3</c:v>
                </c:pt>
                <c:pt idx="90542">
                  <c:v>1.1271470404593622E-3</c:v>
                </c:pt>
                <c:pt idx="90543">
                  <c:v>1.127121214709796E-3</c:v>
                </c:pt>
                <c:pt idx="90544">
                  <c:v>1.1268878570591279E-3</c:v>
                </c:pt>
                <c:pt idx="90545">
                  <c:v>1.1264705545570763E-3</c:v>
                </c:pt>
                <c:pt idx="90546">
                  <c:v>1.1263873698361077E-3</c:v>
                </c:pt>
                <c:pt idx="90547">
                  <c:v>1.1263503891046024E-3</c:v>
                </c:pt>
                <c:pt idx="90548">
                  <c:v>1.126110821269055E-3</c:v>
                </c:pt>
                <c:pt idx="90549">
                  <c:v>1.1256520970502335E-3</c:v>
                </c:pt>
                <c:pt idx="90550">
                  <c:v>1.1255600525839416E-3</c:v>
                </c:pt>
                <c:pt idx="90551">
                  <c:v>1.1255148085798344E-3</c:v>
                </c:pt>
                <c:pt idx="90552">
                  <c:v>1.1254812834036814E-3</c:v>
                </c:pt>
                <c:pt idx="90553">
                  <c:v>1.1252458163438219E-3</c:v>
                </c:pt>
                <c:pt idx="90554">
                  <c:v>1.1247519150305195E-3</c:v>
                </c:pt>
                <c:pt idx="90555">
                  <c:v>1.1246569994687869E-3</c:v>
                </c:pt>
                <c:pt idx="90556">
                  <c:v>1.1246081390129015E-3</c:v>
                </c:pt>
                <c:pt idx="90557">
                  <c:v>1.1245709008712273E-3</c:v>
                </c:pt>
                <c:pt idx="90558">
                  <c:v>1.1243388975350154E-3</c:v>
                </c:pt>
                <c:pt idx="90559">
                  <c:v>1.1251888445322374E-3</c:v>
                </c:pt>
                <c:pt idx="90560">
                  <c:v>1.127752156624674E-3</c:v>
                </c:pt>
                <c:pt idx="90561">
                  <c:v>1.1280882375489373E-3</c:v>
                </c:pt>
                <c:pt idx="90562">
                  <c:v>1.1282336039060629E-3</c:v>
                </c:pt>
                <c:pt idx="90563">
                  <c:v>1.1281078939912237E-3</c:v>
                </c:pt>
                <c:pt idx="90564">
                  <c:v>1.1278495054332131E-3</c:v>
                </c:pt>
                <c:pt idx="90565">
                  <c:v>1.1278396022631316E-3</c:v>
                </c:pt>
                <c:pt idx="90566">
                  <c:v>1.1276411924450583E-3</c:v>
                </c:pt>
                <c:pt idx="90567">
                  <c:v>1.1273017159066925E-3</c:v>
                </c:pt>
                <c:pt idx="90568">
                  <c:v>1.1272516976717484E-3</c:v>
                </c:pt>
                <c:pt idx="90569">
                  <c:v>1.1270242811537382E-3</c:v>
                </c:pt>
                <c:pt idx="90570">
                  <c:v>1.126627578675176E-3</c:v>
                </c:pt>
                <c:pt idx="90571">
                  <c:v>1.1265547837761955E-3</c:v>
                </c:pt>
                <c:pt idx="90572">
                  <c:v>1.1265272106494198E-3</c:v>
                </c:pt>
                <c:pt idx="90573">
                  <c:v>1.1262945856282398E-3</c:v>
                </c:pt>
                <c:pt idx="90574">
                  <c:v>1.1258538672765505E-3</c:v>
                </c:pt>
                <c:pt idx="90575">
                  <c:v>1.1257688673056293E-3</c:v>
                </c:pt>
                <c:pt idx="90576">
                  <c:v>1.125729974839524E-3</c:v>
                </c:pt>
                <c:pt idx="90577">
                  <c:v>1.1254919695254967E-3</c:v>
                </c:pt>
                <c:pt idx="90578">
                  <c:v>1.1250090383811034E-3</c:v>
                </c:pt>
                <c:pt idx="90579">
                  <c:v>1.1249153089306376E-3</c:v>
                </c:pt>
                <c:pt idx="90580">
                  <c:v>1.1248680900320914E-3</c:v>
                </c:pt>
                <c:pt idx="90581">
                  <c:v>1.1248326067459266E-3</c:v>
                </c:pt>
                <c:pt idx="90582">
                  <c:v>1.1245998965719681E-3</c:v>
                </c:pt>
                <c:pt idx="90583">
                  <c:v>1.1254760832590334E-3</c:v>
                </c:pt>
                <c:pt idx="90584">
                  <c:v>1.1279673660325713E-3</c:v>
                </c:pt>
                <c:pt idx="90585">
                  <c:v>1.128309368313515E-3</c:v>
                </c:pt>
                <c:pt idx="90586">
                  <c:v>1.1284558896551059E-3</c:v>
                </c:pt>
                <c:pt idx="90587">
                  <c:v>1.1283301089530468E-3</c:v>
                </c:pt>
                <c:pt idx="90588">
                  <c:v>1.1280804236807255E-3</c:v>
                </c:pt>
                <c:pt idx="90589">
                  <c:v>1.1280711078014106E-3</c:v>
                </c:pt>
                <c:pt idx="90590">
                  <c:v>1.1278727001635647E-3</c:v>
                </c:pt>
                <c:pt idx="90591">
                  <c:v>1.1275429477291823E-3</c:v>
                </c:pt>
                <c:pt idx="90592">
                  <c:v>1.1274938847931741E-3</c:v>
                </c:pt>
                <c:pt idx="90593">
                  <c:v>1.1272664551820256E-3</c:v>
                </c:pt>
                <c:pt idx="90594">
                  <c:v>1.1268801636105821E-3</c:v>
                </c:pt>
                <c:pt idx="90595">
                  <c:v>1.1268084446605046E-3</c:v>
                </c:pt>
                <c:pt idx="90596">
                  <c:v>1.1267819051527966E-3</c:v>
                </c:pt>
                <c:pt idx="90597">
                  <c:v>1.126549061849741E-3</c:v>
                </c:pt>
                <c:pt idx="90598">
                  <c:v>1.1261191971336654E-3</c:v>
                </c:pt>
                <c:pt idx="90599">
                  <c:v>1.1260352354503756E-3</c:v>
                </c:pt>
                <c:pt idx="90600">
                  <c:v>1.1259974269532695E-3</c:v>
                </c:pt>
                <c:pt idx="90601">
                  <c:v>1.125758800289797E-3</c:v>
                </c:pt>
                <c:pt idx="90602">
                  <c:v>1.1252870432027467E-3</c:v>
                </c:pt>
                <c:pt idx="90603">
                  <c:v>1.1251942738666355E-3</c:v>
                </c:pt>
                <c:pt idx="90604">
                  <c:v>1.1251481479272103E-3</c:v>
                </c:pt>
                <c:pt idx="90605">
                  <c:v>1.1251137376015439E-3</c:v>
                </c:pt>
                <c:pt idx="90606">
                  <c:v>1.1248798341838223E-3</c:v>
                </c:pt>
                <c:pt idx="90607">
                  <c:v>1.1257798020201514E-3</c:v>
                </c:pt>
                <c:pt idx="90608">
                  <c:v>1.1282002626887969E-3</c:v>
                </c:pt>
                <c:pt idx="90609">
                  <c:v>1.1285472232483084E-3</c:v>
                </c:pt>
                <c:pt idx="90610">
                  <c:v>1.1286944023760495E-3</c:v>
                </c:pt>
                <c:pt idx="90611">
                  <c:v>1.128568231426764E-3</c:v>
                </c:pt>
                <c:pt idx="90612">
                  <c:v>1.1283265738207492E-3</c:v>
                </c:pt>
                <c:pt idx="90613">
                  <c:v>1.1283174034295727E-3</c:v>
                </c:pt>
                <c:pt idx="90614">
                  <c:v>1.1281187136547878E-3</c:v>
                </c:pt>
                <c:pt idx="90615">
                  <c:v>1.1277980600765342E-3</c:v>
                </c:pt>
                <c:pt idx="90616">
                  <c:v>1.1277495580768839E-3</c:v>
                </c:pt>
                <c:pt idx="90617">
                  <c:v>1.1275218853719897E-3</c:v>
                </c:pt>
                <c:pt idx="90618">
                  <c:v>1.1271454358391612E-3</c:v>
                </c:pt>
                <c:pt idx="90619">
                  <c:v>1.1270744390501114E-3</c:v>
                </c:pt>
                <c:pt idx="90620">
                  <c:v>1.1270485705753043E-3</c:v>
                </c:pt>
                <c:pt idx="90621">
                  <c:v>1.1268153425085142E-3</c:v>
                </c:pt>
                <c:pt idx="90622">
                  <c:v>1.1263958340109129E-3</c:v>
                </c:pt>
                <c:pt idx="90623">
                  <c:v>1.1263126051193702E-3</c:v>
                </c:pt>
                <c:pt idx="90624">
                  <c:v>1.1262755622191846E-3</c:v>
                </c:pt>
                <c:pt idx="90625">
                  <c:v>1.1260362007373774E-3</c:v>
                </c:pt>
                <c:pt idx="90626">
                  <c:v>1.1255751831945483E-3</c:v>
                </c:pt>
                <c:pt idx="90627">
                  <c:v>1.1254831055413574E-3</c:v>
                </c:pt>
                <c:pt idx="90628">
                  <c:v>1.1254377892873672E-3</c:v>
                </c:pt>
                <c:pt idx="90629">
                  <c:v>1.1254041823465137E-3</c:v>
                </c:pt>
                <c:pt idx="90630">
                  <c:v>1.1251690270261501E-3</c:v>
                </c:pt>
                <c:pt idx="90631">
                  <c:v>1.1246727787264253E-3</c:v>
                </c:pt>
                <c:pt idx="90632">
                  <c:v>1.1245778541790537E-3</c:v>
                </c:pt>
                <c:pt idx="90633">
                  <c:v>1.1245289224117107E-3</c:v>
                </c:pt>
                <c:pt idx="90634">
                  <c:v>1.124491604770675E-3</c:v>
                </c:pt>
                <c:pt idx="90635">
                  <c:v>1.1242600270128483E-3</c:v>
                </c:pt>
                <c:pt idx="90636">
                  <c:v>1.1251047305229046E-3</c:v>
                </c:pt>
                <c:pt idx="90637">
                  <c:v>1.1276844529400259E-3</c:v>
                </c:pt>
                <c:pt idx="90638">
                  <c:v>1.1280191703423299E-3</c:v>
                </c:pt>
                <c:pt idx="90639">
                  <c:v>1.1281643804628321E-3</c:v>
                </c:pt>
                <c:pt idx="90640">
                  <c:v>1.1280387794475491E-3</c:v>
                </c:pt>
                <c:pt idx="90641">
                  <c:v>1.1277785854713165E-3</c:v>
                </c:pt>
                <c:pt idx="90642">
                  <c:v>1.1277687367960596E-3</c:v>
                </c:pt>
                <c:pt idx="90643">
                  <c:v>1.1275704627069936E-3</c:v>
                </c:pt>
                <c:pt idx="90644">
                  <c:v>1.1272289796442259E-3</c:v>
                </c:pt>
                <c:pt idx="90645">
                  <c:v>1.1271789515194678E-3</c:v>
                </c:pt>
                <c:pt idx="90646">
                  <c:v>1.1269516854652396E-3</c:v>
                </c:pt>
                <c:pt idx="90647">
                  <c:v>1.1265528302288506E-3</c:v>
                </c:pt>
                <c:pt idx="90648">
                  <c:v>1.1264800027076796E-3</c:v>
                </c:pt>
                <c:pt idx="90649">
                  <c:v>1.1264523832545564E-3</c:v>
                </c:pt>
                <c:pt idx="90650">
                  <c:v>1.1262199448193668E-3</c:v>
                </c:pt>
                <c:pt idx="90651">
                  <c:v>1.1257769667439926E-3</c:v>
                </c:pt>
                <c:pt idx="90652">
                  <c:v>1.1256919350611839E-3</c:v>
                </c:pt>
                <c:pt idx="90653">
                  <c:v>1.1256529768624622E-3</c:v>
                </c:pt>
                <c:pt idx="90654">
                  <c:v>1.1254152420971028E-3</c:v>
                </c:pt>
                <c:pt idx="90655">
                  <c:v>1.1249299742690743E-3</c:v>
                </c:pt>
                <c:pt idx="90656">
                  <c:v>1.1248362241455202E-3</c:v>
                </c:pt>
                <c:pt idx="90657">
                  <c:v>1.1247889302439045E-3</c:v>
                </c:pt>
                <c:pt idx="90658">
                  <c:v>1.124753364017719E-3</c:v>
                </c:pt>
                <c:pt idx="90659">
                  <c:v>1.1245210383996579E-3</c:v>
                </c:pt>
                <c:pt idx="90660">
                  <c:v>1.1253922380207552E-3</c:v>
                </c:pt>
                <c:pt idx="90661">
                  <c:v>1.1278996546237533E-3</c:v>
                </c:pt>
                <c:pt idx="90662">
                  <c:v>1.1282403987274837E-3</c:v>
                </c:pt>
                <c:pt idx="90663">
                  <c:v>1.1283867614707462E-3</c:v>
                </c:pt>
                <c:pt idx="90664">
                  <c:v>1.1282610635596211E-3</c:v>
                </c:pt>
                <c:pt idx="90665">
                  <c:v>1.1280096048835152E-3</c:v>
                </c:pt>
                <c:pt idx="90666">
                  <c:v>1.1280003387212308E-3</c:v>
                </c:pt>
                <c:pt idx="90667">
                  <c:v>1.1278020443503236E-3</c:v>
                </c:pt>
                <c:pt idx="90668">
                  <c:v>1.1274703184517285E-3</c:v>
                </c:pt>
                <c:pt idx="90669">
                  <c:v>1.1274212419618366E-3</c:v>
                </c:pt>
                <c:pt idx="90670">
                  <c:v>1.1271939387236007E-3</c:v>
                </c:pt>
                <c:pt idx="90671">
                  <c:v>1.1268055255423885E-3</c:v>
                </c:pt>
                <c:pt idx="90672">
                  <c:v>1.1267337711313484E-3</c:v>
                </c:pt>
                <c:pt idx="90673">
                  <c:v>1.1267071897728205E-3</c:v>
                </c:pt>
                <c:pt idx="90674">
                  <c:v>1.1264745069089837E-3</c:v>
                </c:pt>
                <c:pt idx="90675">
                  <c:v>1.1260424102013371E-3</c:v>
                </c:pt>
                <c:pt idx="90676">
                  <c:v>1.1259584144941127E-3</c:v>
                </c:pt>
                <c:pt idx="90677">
                  <c:v>1.1259205450582727E-3</c:v>
                </c:pt>
                <c:pt idx="90678">
                  <c:v>1.1256821597950195E-3</c:v>
                </c:pt>
                <c:pt idx="90679">
                  <c:v>1.1252080891354837E-3</c:v>
                </c:pt>
                <c:pt idx="90680">
                  <c:v>1.1251152970560691E-3</c:v>
                </c:pt>
                <c:pt idx="90681">
                  <c:v>1.1250691007474581E-3</c:v>
                </c:pt>
                <c:pt idx="90682">
                  <c:v>1.1250346113678778E-3</c:v>
                </c:pt>
                <c:pt idx="90683">
                  <c:v>1.1248010596324883E-3</c:v>
                </c:pt>
                <c:pt idx="90684">
                  <c:v>1.1256962927683773E-3</c:v>
                </c:pt>
                <c:pt idx="90685">
                  <c:v>1.1281326124960381E-3</c:v>
                </c:pt>
                <c:pt idx="90686">
                  <c:v>1.1284784217308684E-3</c:v>
                </c:pt>
                <c:pt idx="90687">
                  <c:v>1.1286254435381412E-3</c:v>
                </c:pt>
                <c:pt idx="90688">
                  <c:v>1.1284993329448529E-3</c:v>
                </c:pt>
                <c:pt idx="90689">
                  <c:v>1.1282559360566008E-3</c:v>
                </c:pt>
                <c:pt idx="90690">
                  <c:v>1.1282468124292992E-3</c:v>
                </c:pt>
                <c:pt idx="90691">
                  <c:v>1.128048216189357E-3</c:v>
                </c:pt>
                <c:pt idx="90692">
                  <c:v>1.1277256237487905E-3</c:v>
                </c:pt>
                <c:pt idx="90693">
                  <c:v>1.1276771054854915E-3</c:v>
                </c:pt>
                <c:pt idx="90694">
                  <c:v>1.1274495370298761E-3</c:v>
                </c:pt>
                <c:pt idx="90695">
                  <c:v>1.127070998068263E-3</c:v>
                </c:pt>
                <c:pt idx="90696">
                  <c:v>1.1269999631699675E-3</c:v>
                </c:pt>
                <c:pt idx="90697">
                  <c:v>1.126974057278904E-3</c:v>
                </c:pt>
                <c:pt idx="90698">
                  <c:v>1.1267409647780224E-3</c:v>
                </c:pt>
                <c:pt idx="90699">
                  <c:v>1.1263192526243789E-3</c:v>
                </c:pt>
                <c:pt idx="90700">
                  <c:v>1.1262359868890078E-3</c:v>
                </c:pt>
                <c:pt idx="90701">
                  <c:v>1.1261988872670002E-3</c:v>
                </c:pt>
                <c:pt idx="90702">
                  <c:v>1.1259597388578318E-3</c:v>
                </c:pt>
                <c:pt idx="90703">
                  <c:v>1.1254964313358071E-3</c:v>
                </c:pt>
                <c:pt idx="90704">
                  <c:v>1.1254043279214539E-3</c:v>
                </c:pt>
                <c:pt idx="90705">
                  <c:v>1.1253589450434061E-3</c:v>
                </c:pt>
                <c:pt idx="90706">
                  <c:v>1.1253252620501558E-3</c:v>
                </c:pt>
                <c:pt idx="90707">
                  <c:v>1.125090426022146E-3</c:v>
                </c:pt>
                <c:pt idx="90708">
                  <c:v>1.1260080290869104E-3</c:v>
                </c:pt>
                <c:pt idx="90709">
                  <c:v>1.1283745732753401E-3</c:v>
                </c:pt>
                <c:pt idx="90710">
                  <c:v>1.1287248305296117E-3</c:v>
                </c:pt>
                <c:pt idx="90711">
                  <c:v>1.1288723410054797E-3</c:v>
                </c:pt>
                <c:pt idx="90712">
                  <c:v>1.1287457829654087E-3</c:v>
                </c:pt>
                <c:pt idx="90713">
                  <c:v>1.1285101018755127E-3</c:v>
                </c:pt>
                <c:pt idx="90714">
                  <c:v>1.128500966945014E-3</c:v>
                </c:pt>
                <c:pt idx="90715">
                  <c:v>1.1283020255898092E-3</c:v>
                </c:pt>
                <c:pt idx="90716">
                  <c:v>1.1279882226923994E-3</c:v>
                </c:pt>
                <c:pt idx="90717">
                  <c:v>1.1279401125866143E-3</c:v>
                </c:pt>
                <c:pt idx="90718">
                  <c:v>1.1277122504553146E-3</c:v>
                </c:pt>
                <c:pt idx="90719">
                  <c:v>1.127343256696141E-3</c:v>
                </c:pt>
                <c:pt idx="90720">
                  <c:v>1.1272727955132394E-3</c:v>
                </c:pt>
                <c:pt idx="90721">
                  <c:v>1.1272473956676602E-3</c:v>
                </c:pt>
                <c:pt idx="90722">
                  <c:v>1.1270138845322288E-3</c:v>
                </c:pt>
                <c:pt idx="90723">
                  <c:v>1.1266022531346003E-3</c:v>
                </c:pt>
                <c:pt idx="90724">
                  <c:v>1.1265195802776832E-3</c:v>
                </c:pt>
                <c:pt idx="90725">
                  <c:v>1.1264830893074832E-3</c:v>
                </c:pt>
                <c:pt idx="90726">
                  <c:v>1.1262431904175843E-3</c:v>
                </c:pt>
                <c:pt idx="90727">
                  <c:v>1.1257903710159476E-3</c:v>
                </c:pt>
                <c:pt idx="90728">
                  <c:v>1.1256988276859804E-3</c:v>
                </c:pt>
                <c:pt idx="90729">
                  <c:v>1.1256541062312267E-3</c:v>
                </c:pt>
                <c:pt idx="90730">
                  <c:v>1.1256210845462153E-3</c:v>
                </c:pt>
                <c:pt idx="90731">
                  <c:v>1.1253850039186341E-3</c:v>
                </c:pt>
                <c:pt idx="90732">
                  <c:v>1.1248971327288933E-3</c:v>
                </c:pt>
                <c:pt idx="90733">
                  <c:v>1.1248026528600918E-3</c:v>
                </c:pt>
                <c:pt idx="90734">
                  <c:v>1.1247543025620927E-3</c:v>
                </c:pt>
                <c:pt idx="90735">
                  <c:v>1.1247175516545637E-3</c:v>
                </c:pt>
                <c:pt idx="90736">
                  <c:v>1.1244846431132936E-3</c:v>
                </c:pt>
                <c:pt idx="90737">
                  <c:v>1.1253484514250139E-3</c:v>
                </c:pt>
                <c:pt idx="90738">
                  <c:v>1.1278722442873577E-3</c:v>
                </c:pt>
                <c:pt idx="90739">
                  <c:v>1.1282109061729641E-3</c:v>
                </c:pt>
                <c:pt idx="90740">
                  <c:v>1.128356312273301E-3</c:v>
                </c:pt>
                <c:pt idx="90741">
                  <c:v>1.1282300477951663E-3</c:v>
                </c:pt>
                <c:pt idx="90742">
                  <c:v>1.1279759357105648E-3</c:v>
                </c:pt>
                <c:pt idx="90743">
                  <c:v>1.127965975755931E-3</c:v>
                </c:pt>
                <c:pt idx="90744">
                  <c:v>1.1277672090731082E-3</c:v>
                </c:pt>
                <c:pt idx="90745">
                  <c:v>1.1274326973211809E-3</c:v>
                </c:pt>
                <c:pt idx="90746">
                  <c:v>1.1273829246023915E-3</c:v>
                </c:pt>
                <c:pt idx="90747">
                  <c:v>1.1271552159141385E-3</c:v>
                </c:pt>
                <c:pt idx="90748">
                  <c:v>1.1267639246086711E-3</c:v>
                </c:pt>
                <c:pt idx="90749">
                  <c:v>1.1266915012061876E-3</c:v>
                </c:pt>
                <c:pt idx="90750">
                  <c:v>1.1266642739908126E-3</c:v>
                </c:pt>
                <c:pt idx="90751">
                  <c:v>1.1264312823890657E-3</c:v>
                </c:pt>
                <c:pt idx="90752">
                  <c:v>1.1259962665538397E-3</c:v>
                </c:pt>
                <c:pt idx="90753">
                  <c:v>1.125911663073281E-3</c:v>
                </c:pt>
                <c:pt idx="90754">
                  <c:v>1.1258731828918448E-3</c:v>
                </c:pt>
                <c:pt idx="90755">
                  <c:v>1.1256346177585708E-3</c:v>
                </c:pt>
                <c:pt idx="90756">
                  <c:v>1.1251576029299819E-3</c:v>
                </c:pt>
                <c:pt idx="90757">
                  <c:v>1.1250642619093445E-3</c:v>
                </c:pt>
                <c:pt idx="90758">
                  <c:v>1.125017488686541E-3</c:v>
                </c:pt>
                <c:pt idx="90759">
                  <c:v>1.1249824284815142E-3</c:v>
                </c:pt>
                <c:pt idx="90760">
                  <c:v>1.1247488572256924E-3</c:v>
                </c:pt>
                <c:pt idx="90761">
                  <c:v>1.1256380898803512E-3</c:v>
                </c:pt>
                <c:pt idx="90762">
                  <c:v>1.1280905783532644E-3</c:v>
                </c:pt>
                <c:pt idx="90763">
                  <c:v>1.1284348778875593E-3</c:v>
                </c:pt>
                <c:pt idx="90764">
                  <c:v>1.1285813983603794E-3</c:v>
                </c:pt>
                <c:pt idx="90765">
                  <c:v>1.1284550896356897E-3</c:v>
                </c:pt>
                <c:pt idx="90766">
                  <c:v>1.1282095408877222E-3</c:v>
                </c:pt>
                <c:pt idx="90767">
                  <c:v>1.1282001256550591E-3</c:v>
                </c:pt>
                <c:pt idx="90768">
                  <c:v>1.1280013760390818E-3</c:v>
                </c:pt>
                <c:pt idx="90769">
                  <c:v>1.1276764438487537E-3</c:v>
                </c:pt>
                <c:pt idx="90770">
                  <c:v>1.1276275804850665E-3</c:v>
                </c:pt>
                <c:pt idx="90771">
                  <c:v>1.1273998773646623E-3</c:v>
                </c:pt>
                <c:pt idx="90772">
                  <c:v>1.1270188564446277E-3</c:v>
                </c:pt>
                <c:pt idx="90773">
                  <c:v>1.1269474611999928E-3</c:v>
                </c:pt>
                <c:pt idx="90774">
                  <c:v>1.1269212057106832E-3</c:v>
                </c:pt>
                <c:pt idx="90775">
                  <c:v>1.126688021117493E-3</c:v>
                </c:pt>
                <c:pt idx="90776">
                  <c:v>1.1262637277957707E-3</c:v>
                </c:pt>
                <c:pt idx="90777">
                  <c:v>1.1261801151226328E-3</c:v>
                </c:pt>
                <c:pt idx="90778">
                  <c:v>1.1261426577310822E-3</c:v>
                </c:pt>
                <c:pt idx="90779">
                  <c:v>1.1259035053269324E-3</c:v>
                </c:pt>
                <c:pt idx="90780">
                  <c:v>1.1254375459168397E-3</c:v>
                </c:pt>
                <c:pt idx="90781">
                  <c:v>1.1253451188155013E-3</c:v>
                </c:pt>
                <c:pt idx="90782">
                  <c:v>1.1252993795225535E-3</c:v>
                </c:pt>
                <c:pt idx="90783">
                  <c:v>1.1252653366058372E-3</c:v>
                </c:pt>
                <c:pt idx="90784">
                  <c:v>1.1250306180946529E-3</c:v>
                </c:pt>
                <c:pt idx="90785">
                  <c:v>1.125942889142213E-3</c:v>
                </c:pt>
                <c:pt idx="90786">
                  <c:v>1.1283252624045548E-3</c:v>
                </c:pt>
                <c:pt idx="90787">
                  <c:v>1.1286742528739617E-3</c:v>
                </c:pt>
                <c:pt idx="90788">
                  <c:v>1.1288214019704377E-3</c:v>
                </c:pt>
                <c:pt idx="90789">
                  <c:v>1.1286947370705862E-3</c:v>
                </c:pt>
                <c:pt idx="90790">
                  <c:v>1.1284570946299198E-3</c:v>
                </c:pt>
                <c:pt idx="90791">
                  <c:v>1.128447797875599E-3</c:v>
                </c:pt>
                <c:pt idx="90792">
                  <c:v>1.1282487903579808E-3</c:v>
                </c:pt>
                <c:pt idx="90793">
                  <c:v>1.1279328319907401E-3</c:v>
                </c:pt>
                <c:pt idx="90794">
                  <c:v>1.1278845009258045E-3</c:v>
                </c:pt>
                <c:pt idx="90795">
                  <c:v>1.1276565843501506E-3</c:v>
                </c:pt>
                <c:pt idx="90796">
                  <c:v>1.1272852854075043E-3</c:v>
                </c:pt>
                <c:pt idx="90797">
                  <c:v>1.127214583436805E-3</c:v>
                </c:pt>
                <c:pt idx="90798">
                  <c:v>1.1271889559700597E-3</c:v>
                </c:pt>
                <c:pt idx="90799">
                  <c:v>1.1269554241143621E-3</c:v>
                </c:pt>
                <c:pt idx="90800">
                  <c:v>1.1265413766538169E-3</c:v>
                </c:pt>
                <c:pt idx="90801">
                  <c:v>1.1264584692314073E-3</c:v>
                </c:pt>
                <c:pt idx="90802">
                  <c:v>1.1264217358092935E-3</c:v>
                </c:pt>
                <c:pt idx="90803">
                  <c:v>1.1261818954220329E-3</c:v>
                </c:pt>
                <c:pt idx="90804">
                  <c:v>1.1257265771028851E-3</c:v>
                </c:pt>
                <c:pt idx="90805">
                  <c:v>1.1256348157292018E-3</c:v>
                </c:pt>
                <c:pt idx="90806">
                  <c:v>1.1255898466798924E-3</c:v>
                </c:pt>
                <c:pt idx="90807">
                  <c:v>1.1255565706937191E-3</c:v>
                </c:pt>
                <c:pt idx="90808">
                  <c:v>1.1253206589135355E-3</c:v>
                </c:pt>
                <c:pt idx="90809">
                  <c:v>1.1248302435996219E-3</c:v>
                </c:pt>
                <c:pt idx="90810">
                  <c:v>1.1247355792622846E-3</c:v>
                </c:pt>
                <c:pt idx="90811">
                  <c:v>1.1246869909432129E-3</c:v>
                </c:pt>
                <c:pt idx="90812">
                  <c:v>1.1246499964918074E-3</c:v>
                </c:pt>
                <c:pt idx="90813">
                  <c:v>1.1244173763613819E-3</c:v>
                </c:pt>
                <c:pt idx="90814">
                  <c:v>1.1252755911614889E-3</c:v>
                </c:pt>
                <c:pt idx="90815">
                  <c:v>1.1278157660945145E-3</c:v>
                </c:pt>
                <c:pt idx="90816">
                  <c:v>1.1281530049571458E-3</c:v>
                </c:pt>
                <c:pt idx="90817">
                  <c:v>1.1282981334074273E-3</c:v>
                </c:pt>
                <c:pt idx="90818">
                  <c:v>1.1281718802891511E-3</c:v>
                </c:pt>
                <c:pt idx="90819">
                  <c:v>1.1279158340737015E-3</c:v>
                </c:pt>
                <c:pt idx="90820">
                  <c:v>1.1279058060647683E-3</c:v>
                </c:pt>
                <c:pt idx="90821">
                  <c:v>1.1277070825894046E-3</c:v>
                </c:pt>
                <c:pt idx="90822">
                  <c:v>1.1273704385499012E-3</c:v>
                </c:pt>
                <c:pt idx="90823">
                  <c:v>1.1273205354803439E-3</c:v>
                </c:pt>
                <c:pt idx="90824">
                  <c:v>1.1270928848206426E-3</c:v>
                </c:pt>
                <c:pt idx="90825">
                  <c:v>1.1266993148421197E-3</c:v>
                </c:pt>
                <c:pt idx="90826">
                  <c:v>1.1266267392922977E-3</c:v>
                </c:pt>
                <c:pt idx="90827">
                  <c:v>1.1265993540149953E-3</c:v>
                </c:pt>
                <c:pt idx="90828">
                  <c:v>1.1263664571693655E-3</c:v>
                </c:pt>
                <c:pt idx="90829">
                  <c:v>1.1259290567604034E-3</c:v>
                </c:pt>
                <c:pt idx="90830">
                  <c:v>1.1258443046177141E-3</c:v>
                </c:pt>
                <c:pt idx="90831">
                  <c:v>1.1258056491871915E-3</c:v>
                </c:pt>
                <c:pt idx="90832">
                  <c:v>1.125567263117316E-3</c:v>
                </c:pt>
                <c:pt idx="90833">
                  <c:v>1.1250877879131554E-3</c:v>
                </c:pt>
                <c:pt idx="90834">
                  <c:v>1.124994312198081E-3</c:v>
                </c:pt>
                <c:pt idx="90835">
                  <c:v>1.1249473568888204E-3</c:v>
                </c:pt>
                <c:pt idx="90836">
                  <c:v>1.1249121080311607E-3</c:v>
                </c:pt>
                <c:pt idx="90837">
                  <c:v>1.124678831576974E-3</c:v>
                </c:pt>
                <c:pt idx="90838">
                  <c:v>1.125562858136262E-3</c:v>
                </c:pt>
                <c:pt idx="90839">
                  <c:v>1.1280314238736942E-3</c:v>
                </c:pt>
                <c:pt idx="90840">
                  <c:v>1.1283744468635777E-3</c:v>
                </c:pt>
                <c:pt idx="90841">
                  <c:v>1.128520729809305E-3</c:v>
                </c:pt>
                <c:pt idx="90842">
                  <c:v>1.1283944403257143E-3</c:v>
                </c:pt>
                <c:pt idx="90843">
                  <c:v>1.1281470384020996E-3</c:v>
                </c:pt>
                <c:pt idx="90844">
                  <c:v>1.1281375915243286E-3</c:v>
                </c:pt>
                <c:pt idx="90845">
                  <c:v>1.1279388953689951E-3</c:v>
                </c:pt>
                <c:pt idx="90846">
                  <c:v>1.1276119118878993E-3</c:v>
                </c:pt>
                <c:pt idx="90847">
                  <c:v>1.1275629548072755E-3</c:v>
                </c:pt>
                <c:pt idx="90848">
                  <c:v>1.1273353177553686E-3</c:v>
                </c:pt>
                <c:pt idx="90849">
                  <c:v>1.1269520966294098E-3</c:v>
                </c:pt>
                <c:pt idx="90850">
                  <c:v>1.1268805860601425E-3</c:v>
                </c:pt>
                <c:pt idx="90851">
                  <c:v>1.1268542154034091E-3</c:v>
                </c:pt>
                <c:pt idx="90852">
                  <c:v>1.126621130594119E-3</c:v>
                </c:pt>
                <c:pt idx="90853">
                  <c:v>1.1261945263168931E-3</c:v>
                </c:pt>
                <c:pt idx="90854">
                  <c:v>1.1261108009653386E-3</c:v>
                </c:pt>
                <c:pt idx="90855">
                  <c:v>1.1260732102961713E-3</c:v>
                </c:pt>
                <c:pt idx="90856">
                  <c:v>1.1258342379314148E-3</c:v>
                </c:pt>
                <c:pt idx="90857">
                  <c:v>1.1253658855480376E-3</c:v>
                </c:pt>
                <c:pt idx="90858">
                  <c:v>1.1252733584962702E-3</c:v>
                </c:pt>
                <c:pt idx="90859">
                  <c:v>1.1252274775724689E-3</c:v>
                </c:pt>
                <c:pt idx="90860">
                  <c:v>1.1251932850310251E-3</c:v>
                </c:pt>
                <c:pt idx="90861">
                  <c:v>1.1249588568170768E-3</c:v>
                </c:pt>
                <c:pt idx="90862">
                  <c:v>1.1258662555509303E-3</c:v>
                </c:pt>
                <c:pt idx="90863">
                  <c:v>1.1282644119607491E-3</c:v>
                </c:pt>
                <c:pt idx="90864">
                  <c:v>1.1286122572096706E-3</c:v>
                </c:pt>
                <c:pt idx="90865">
                  <c:v>1.1287591960225114E-3</c:v>
                </c:pt>
                <c:pt idx="90866">
                  <c:v>1.1286325483356183E-3</c:v>
                </c:pt>
                <c:pt idx="90867">
                  <c:v>1.1283931167965213E-3</c:v>
                </c:pt>
                <c:pt idx="90868">
                  <c:v>1.1283838105369387E-3</c:v>
                </c:pt>
                <c:pt idx="90869">
                  <c:v>1.1281848564169766E-3</c:v>
                </c:pt>
                <c:pt idx="90870">
                  <c:v>1.127866910851479E-3</c:v>
                </c:pt>
                <c:pt idx="90871">
                  <c:v>1.12781850798887E-3</c:v>
                </c:pt>
                <c:pt idx="90872">
                  <c:v>1.1275906547399879E-3</c:v>
                </c:pt>
                <c:pt idx="90873">
                  <c:v>1.1272172170139606E-3</c:v>
                </c:pt>
                <c:pt idx="90874">
                  <c:v>1.1271464213712067E-3</c:v>
                </c:pt>
                <c:pt idx="90875">
                  <c:v>1.1271207066992882E-3</c:v>
                </c:pt>
                <c:pt idx="90876">
                  <c:v>1.1268872686524989E-3</c:v>
                </c:pt>
                <c:pt idx="90877">
                  <c:v>1.1264709670939072E-3</c:v>
                </c:pt>
                <c:pt idx="90878">
                  <c:v>1.1263879677177538E-3</c:v>
                </c:pt>
                <c:pt idx="90879">
                  <c:v>1.1263511280984952E-3</c:v>
                </c:pt>
                <c:pt idx="90880">
                  <c:v>1.1261114577612251E-3</c:v>
                </c:pt>
                <c:pt idx="90881">
                  <c:v>1.1256537977553226E-3</c:v>
                </c:pt>
                <c:pt idx="90882">
                  <c:v>1.1255619561247932E-3</c:v>
                </c:pt>
                <c:pt idx="90883">
                  <c:v>1.1255168713093658E-3</c:v>
                </c:pt>
                <c:pt idx="90884">
                  <c:v>1.1254834704332373E-3</c:v>
                </c:pt>
                <c:pt idx="90885">
                  <c:v>1.1252478339067384E-3</c:v>
                </c:pt>
                <c:pt idx="90886">
                  <c:v>1.1247550236814273E-3</c:v>
                </c:pt>
                <c:pt idx="90887">
                  <c:v>1.1246603048925142E-3</c:v>
                </c:pt>
                <c:pt idx="90888">
                  <c:v>1.1246116030894295E-3</c:v>
                </c:pt>
                <c:pt idx="90889">
                  <c:v>1.1245744873114322E-3</c:v>
                </c:pt>
                <c:pt idx="90890">
                  <c:v>1.1243422564536536E-3</c:v>
                </c:pt>
                <c:pt idx="90891">
                  <c:v>1.125195144379979E-3</c:v>
                </c:pt>
                <c:pt idx="90892">
                  <c:v>1.1277516892351923E-3</c:v>
                </c:pt>
                <c:pt idx="90893">
                  <c:v>1.1280875671475742E-3</c:v>
                </c:pt>
                <c:pt idx="90894">
                  <c:v>1.1282325069330028E-3</c:v>
                </c:pt>
                <c:pt idx="90895">
                  <c:v>1.1281063373428137E-3</c:v>
                </c:pt>
                <c:pt idx="90896">
                  <c:v>1.1278484558829842E-3</c:v>
                </c:pt>
                <c:pt idx="90897">
                  <c:v>1.1278384493722891E-3</c:v>
                </c:pt>
                <c:pt idx="90898">
                  <c:v>1.1276398383773306E-3</c:v>
                </c:pt>
                <c:pt idx="90899">
                  <c:v>1.1273011588595939E-3</c:v>
                </c:pt>
                <c:pt idx="90900">
                  <c:v>1.1272512133663657E-3</c:v>
                </c:pt>
                <c:pt idx="90901">
                  <c:v>1.12702368936073E-3</c:v>
                </c:pt>
                <c:pt idx="90902">
                  <c:v>1.1266279369231658E-3</c:v>
                </c:pt>
                <c:pt idx="90903">
                  <c:v>1.1265552961575228E-3</c:v>
                </c:pt>
                <c:pt idx="90904">
                  <c:v>1.1265278352281555E-3</c:v>
                </c:pt>
                <c:pt idx="90905">
                  <c:v>1.126295100373532E-3</c:v>
                </c:pt>
                <c:pt idx="90906">
                  <c:v>1.125855409656786E-3</c:v>
                </c:pt>
                <c:pt idx="90907">
                  <c:v>1.1257705933760387E-3</c:v>
                </c:pt>
                <c:pt idx="90908">
                  <c:v>1.1257318429249792E-3</c:v>
                </c:pt>
                <c:pt idx="90909">
                  <c:v>1.1254937018636382E-3</c:v>
                </c:pt>
                <c:pt idx="90910">
                  <c:v>1.1250118584312612E-3</c:v>
                </c:pt>
                <c:pt idx="90911">
                  <c:v>1.1249183298948837E-3</c:v>
                </c:pt>
                <c:pt idx="90912">
                  <c:v>1.1248712703604712E-3</c:v>
                </c:pt>
                <c:pt idx="90913">
                  <c:v>1.1248359094183107E-3</c:v>
                </c:pt>
                <c:pt idx="90914">
                  <c:v>1.1246029911767053E-3</c:v>
                </c:pt>
                <c:pt idx="90915">
                  <c:v>1.1254819786517107E-3</c:v>
                </c:pt>
                <c:pt idx="90916">
                  <c:v>1.1279666290043002E-3</c:v>
                </c:pt>
                <c:pt idx="90917">
                  <c:v>1.1283084051887295E-3</c:v>
                </c:pt>
                <c:pt idx="90918">
                  <c:v>1.1284545065407073E-3</c:v>
                </c:pt>
                <c:pt idx="90919">
                  <c:v>1.1283282815075651E-3</c:v>
                </c:pt>
                <c:pt idx="90920">
                  <c:v>1.1280790872462132E-3</c:v>
                </c:pt>
                <c:pt idx="90921">
                  <c:v>1.1280696660439333E-3</c:v>
                </c:pt>
                <c:pt idx="90922">
                  <c:v>1.12787106665781E-3</c:v>
                </c:pt>
                <c:pt idx="90923">
                  <c:v>1.1275420915313093E-3</c:v>
                </c:pt>
                <c:pt idx="90924">
                  <c:v>1.1274930971713196E-3</c:v>
                </c:pt>
                <c:pt idx="90925">
                  <c:v>1.1272655693597442E-3</c:v>
                </c:pt>
                <c:pt idx="90926">
                  <c:v>1.1268802076602922E-3</c:v>
                </c:pt>
                <c:pt idx="90927">
                  <c:v>1.1268086377528739E-3</c:v>
                </c:pt>
                <c:pt idx="90928">
                  <c:v>1.1267822043714566E-3</c:v>
                </c:pt>
                <c:pt idx="90929">
                  <c:v>1.1265492619682903E-3</c:v>
                </c:pt>
                <c:pt idx="90930">
                  <c:v>1.1261204056668948E-3</c:v>
                </c:pt>
                <c:pt idx="90931">
                  <c:v>1.1260366223507943E-3</c:v>
                </c:pt>
                <c:pt idx="90932">
                  <c:v>1.1259989497187234E-3</c:v>
                </c:pt>
                <c:pt idx="90933">
                  <c:v>1.1257601996212745E-3</c:v>
                </c:pt>
                <c:pt idx="90934">
                  <c:v>1.1252895124454856E-3</c:v>
                </c:pt>
                <c:pt idx="90935">
                  <c:v>1.1251969387263323E-3</c:v>
                </c:pt>
                <c:pt idx="90936">
                  <c:v>1.1251509662564573E-3</c:v>
                </c:pt>
                <c:pt idx="90937">
                  <c:v>1.1251166734392336E-3</c:v>
                </c:pt>
                <c:pt idx="90938">
                  <c:v>1.1248825766651605E-3</c:v>
                </c:pt>
                <c:pt idx="90939">
                  <c:v>1.1257852096514867E-3</c:v>
                </c:pt>
                <c:pt idx="90940">
                  <c:v>1.1281991690726178E-3</c:v>
                </c:pt>
                <c:pt idx="90941">
                  <c:v>1.128545879727156E-3</c:v>
                </c:pt>
                <c:pt idx="90942">
                  <c:v>1.1286926443095995E-3</c:v>
                </c:pt>
                <c:pt idx="90943">
                  <c:v>1.1285660429755542E-3</c:v>
                </c:pt>
                <c:pt idx="90944">
                  <c:v>1.1283248602474911E-3</c:v>
                </c:pt>
                <c:pt idx="90945">
                  <c:v>1.1283155824153928E-3</c:v>
                </c:pt>
                <c:pt idx="90946">
                  <c:v>1.1281167094998846E-3</c:v>
                </c:pt>
                <c:pt idx="90947">
                  <c:v>1.1277968139051131E-3</c:v>
                </c:pt>
                <c:pt idx="90948">
                  <c:v>1.1277483766971E-3</c:v>
                </c:pt>
                <c:pt idx="90949">
                  <c:v>1.1275206147165751E-3</c:v>
                </c:pt>
                <c:pt idx="90950">
                  <c:v>1.1271450756432067E-3</c:v>
                </c:pt>
                <c:pt idx="90951">
                  <c:v>1.127074223620933E-3</c:v>
                </c:pt>
                <c:pt idx="90952">
                  <c:v>1.1270484560881829E-3</c:v>
                </c:pt>
                <c:pt idx="90953">
                  <c:v>1.1268151397009669E-3</c:v>
                </c:pt>
                <c:pt idx="90954">
                  <c:v>1.1263966214456645E-3</c:v>
                </c:pt>
                <c:pt idx="90955">
                  <c:v>1.1263135667728319E-3</c:v>
                </c:pt>
                <c:pt idx="90956">
                  <c:v>1.126276654755118E-3</c:v>
                </c:pt>
                <c:pt idx="90957">
                  <c:v>1.1260371824251803E-3</c:v>
                </c:pt>
                <c:pt idx="90958">
                  <c:v>1.1255772181283604E-3</c:v>
                </c:pt>
                <c:pt idx="90959">
                  <c:v>1.1254853321584681E-3</c:v>
                </c:pt>
                <c:pt idx="90960">
                  <c:v>1.1254401647833507E-3</c:v>
                </c:pt>
                <c:pt idx="90961">
                  <c:v>1.1254066718099076E-3</c:v>
                </c:pt>
                <c:pt idx="90962">
                  <c:v>1.1251713382415816E-3</c:v>
                </c:pt>
                <c:pt idx="90963">
                  <c:v>1.1246761698988851E-3</c:v>
                </c:pt>
                <c:pt idx="90964">
                  <c:v>1.1245814311257717E-3</c:v>
                </c:pt>
                <c:pt idx="90965">
                  <c:v>1.124532647794178E-3</c:v>
                </c:pt>
                <c:pt idx="90966">
                  <c:v>1.1244954422708594E-3</c:v>
                </c:pt>
                <c:pt idx="90967">
                  <c:v>1.1242636279218225E-3</c:v>
                </c:pt>
                <c:pt idx="90968">
                  <c:v>1.125111252098095E-3</c:v>
                </c:pt>
                <c:pt idx="90969">
                  <c:v>1.1276841933216405E-3</c:v>
                </c:pt>
                <c:pt idx="90970">
                  <c:v>1.1280187085028249E-3</c:v>
                </c:pt>
                <c:pt idx="90971">
                  <c:v>1.1281634833036037E-3</c:v>
                </c:pt>
                <c:pt idx="90972">
                  <c:v>1.1280374161754588E-3</c:v>
                </c:pt>
                <c:pt idx="90973">
                  <c:v>1.127777722082237E-3</c:v>
                </c:pt>
                <c:pt idx="90974">
                  <c:v>1.1277677618968663E-3</c:v>
                </c:pt>
                <c:pt idx="90975">
                  <c:v>1.1275692812265214E-3</c:v>
                </c:pt>
                <c:pt idx="90976">
                  <c:v>1.127228588521564E-3</c:v>
                </c:pt>
                <c:pt idx="90977">
                  <c:v>1.1271786251913361E-3</c:v>
                </c:pt>
                <c:pt idx="90978">
                  <c:v>1.1269512460308701E-3</c:v>
                </c:pt>
                <c:pt idx="90979">
                  <c:v>1.1265533339539569E-3</c:v>
                </c:pt>
                <c:pt idx="90980">
                  <c:v>1.126480652521016E-3</c:v>
                </c:pt>
                <c:pt idx="90981">
                  <c:v>1.126453138010744E-3</c:v>
                </c:pt>
                <c:pt idx="90982">
                  <c:v>1.1262205836376573E-3</c:v>
                </c:pt>
                <c:pt idx="90983">
                  <c:v>1.1257786259135909E-3</c:v>
                </c:pt>
                <c:pt idx="90984">
                  <c:v>1.1256937697457369E-3</c:v>
                </c:pt>
                <c:pt idx="90985">
                  <c:v>1.1256549461492518E-3</c:v>
                </c:pt>
                <c:pt idx="90986">
                  <c:v>1.1254170690319226E-3</c:v>
                </c:pt>
                <c:pt idx="90987">
                  <c:v>1.1249328812338109E-3</c:v>
                </c:pt>
                <c:pt idx="90988">
                  <c:v>1.1248393237585691E-3</c:v>
                </c:pt>
                <c:pt idx="90989">
                  <c:v>1.1247921816587866E-3</c:v>
                </c:pt>
                <c:pt idx="90990">
                  <c:v>1.1247567301296915E-3</c:v>
                </c:pt>
                <c:pt idx="90991">
                  <c:v>1.1245241892971344E-3</c:v>
                </c:pt>
                <c:pt idx="90992">
                  <c:v>1.1253981767760191E-3</c:v>
                </c:pt>
                <c:pt idx="90993">
                  <c:v>1.1278989446384499E-3</c:v>
                </c:pt>
                <c:pt idx="90994">
                  <c:v>1.1282394652186853E-3</c:v>
                </c:pt>
                <c:pt idx="90995">
                  <c:v>1.1283854011790518E-3</c:v>
                </c:pt>
                <c:pt idx="90996">
                  <c:v>1.1282592538150247E-3</c:v>
                </c:pt>
                <c:pt idx="90997">
                  <c:v>1.1280082812142897E-3</c:v>
                </c:pt>
                <c:pt idx="90998">
                  <c:v>1.1279989033868749E-3</c:v>
                </c:pt>
                <c:pt idx="90999">
                  <c:v>1.1278004131228723E-3</c:v>
                </c:pt>
                <c:pt idx="91000">
                  <c:v>1.1274694601431433E-3</c:v>
                </c:pt>
                <c:pt idx="91001">
                  <c:v>1.1274204460955829E-3</c:v>
                </c:pt>
                <c:pt idx="91002">
                  <c:v>1.127193040301664E-3</c:v>
                </c:pt>
                <c:pt idx="91003">
                  <c:v>1.1268055523992527E-3</c:v>
                </c:pt>
                <c:pt idx="91004">
                  <c:v>1.1267339407972552E-3</c:v>
                </c:pt>
                <c:pt idx="91005">
                  <c:v>1.1267074600689164E-3</c:v>
                </c:pt>
                <c:pt idx="91006">
                  <c:v>1.1264746732688124E-3</c:v>
                </c:pt>
                <c:pt idx="91007">
                  <c:v>1.1260435799721421E-3</c:v>
                </c:pt>
                <c:pt idx="91008">
                  <c:v>1.1259597562431863E-3</c:v>
                </c:pt>
                <c:pt idx="91009">
                  <c:v>1.1259220170037113E-3</c:v>
                </c:pt>
                <c:pt idx="91010">
                  <c:v>1.1256835029639315E-3</c:v>
                </c:pt>
                <c:pt idx="91011">
                  <c:v>1.1252104967926786E-3</c:v>
                </c:pt>
                <c:pt idx="91012">
                  <c:v>1.1251178938184669E-3</c:v>
                </c:pt>
                <c:pt idx="91013">
                  <c:v>1.1250718451398265E-3</c:v>
                </c:pt>
                <c:pt idx="91014">
                  <c:v>1.1250374673268235E-3</c:v>
                </c:pt>
                <c:pt idx="91015">
                  <c:v>1.1248037163147811E-3</c:v>
                </c:pt>
                <c:pt idx="91016">
                  <c:v>1.1257016068851743E-3</c:v>
                </c:pt>
                <c:pt idx="91017">
                  <c:v>1.1281314071563278E-3</c:v>
                </c:pt>
                <c:pt idx="91018">
                  <c:v>1.1284769701989739E-3</c:v>
                </c:pt>
                <c:pt idx="91019">
                  <c:v>1.1286235720098083E-3</c:v>
                </c:pt>
                <c:pt idx="91020">
                  <c:v>1.128497026760885E-3</c:v>
                </c:pt>
                <c:pt idx="91021">
                  <c:v>1.1282541013776298E-3</c:v>
                </c:pt>
                <c:pt idx="91022">
                  <c:v>1.1282448652023358E-3</c:v>
                </c:pt>
                <c:pt idx="91023">
                  <c:v>1.1280460824939259E-3</c:v>
                </c:pt>
                <c:pt idx="91024">
                  <c:v>1.1277242452249518E-3</c:v>
                </c:pt>
                <c:pt idx="91025">
                  <c:v>1.1276757868583561E-3</c:v>
                </c:pt>
                <c:pt idx="91026">
                  <c:v>1.1274481256024231E-3</c:v>
                </c:pt>
                <c:pt idx="91027">
                  <c:v>1.1270704941097949E-3</c:v>
                </c:pt>
                <c:pt idx="91028">
                  <c:v>1.1269995989887304E-3</c:v>
                </c:pt>
                <c:pt idx="91029">
                  <c:v>1.1269737897510834E-3</c:v>
                </c:pt>
                <c:pt idx="91030">
                  <c:v>1.1267406049427875E-3</c:v>
                </c:pt>
                <c:pt idx="91031">
                  <c:v>1.1263198796418144E-3</c:v>
                </c:pt>
                <c:pt idx="91032">
                  <c:v>1.126236782972733E-3</c:v>
                </c:pt>
                <c:pt idx="91033">
                  <c:v>1.1261998097737247E-3</c:v>
                </c:pt>
                <c:pt idx="91034">
                  <c:v>1.1259605460309081E-3</c:v>
                </c:pt>
                <c:pt idx="91035">
                  <c:v>1.1254982879485792E-3</c:v>
                </c:pt>
                <c:pt idx="91036">
                  <c:v>1.1254063709277438E-3</c:v>
                </c:pt>
                <c:pt idx="91037">
                  <c:v>1.1253611322931533E-3</c:v>
                </c:pt>
                <c:pt idx="91038">
                  <c:v>1.1253275585206505E-3</c:v>
                </c:pt>
                <c:pt idx="91039">
                  <c:v>1.1250925391689034E-3</c:v>
                </c:pt>
                <c:pt idx="91040">
                  <c:v>1.1260126748969289E-3</c:v>
                </c:pt>
                <c:pt idx="91041">
                  <c:v>1.1283728290180277E-3</c:v>
                </c:pt>
                <c:pt idx="91042">
                  <c:v>1.1287228184607666E-3</c:v>
                </c:pt>
                <c:pt idx="91043">
                  <c:v>1.1288699161004494E-3</c:v>
                </c:pt>
                <c:pt idx="91044">
                  <c:v>1.1287429383430075E-3</c:v>
                </c:pt>
                <c:pt idx="91045">
                  <c:v>1.1285077150685943E-3</c:v>
                </c:pt>
                <c:pt idx="91046">
                  <c:v>1.1284984674482044E-3</c:v>
                </c:pt>
                <c:pt idx="91047">
                  <c:v>1.1282993491713972E-3</c:v>
                </c:pt>
                <c:pt idx="91048">
                  <c:v>1.1279862844297839E-3</c:v>
                </c:pt>
                <c:pt idx="91049">
                  <c:v>1.1279382323894193E-3</c:v>
                </c:pt>
                <c:pt idx="91050">
                  <c:v>1.1277102872930915E-3</c:v>
                </c:pt>
                <c:pt idx="91051">
                  <c:v>1.1273421838280014E-3</c:v>
                </c:pt>
                <c:pt idx="91052">
                  <c:v>1.1272718601152861E-3</c:v>
                </c:pt>
                <c:pt idx="91053">
                  <c:v>1.1272465536421056E-3</c:v>
                </c:pt>
                <c:pt idx="91054">
                  <c:v>1.127012961828178E-3</c:v>
                </c:pt>
                <c:pt idx="91055">
                  <c:v>1.1266023012274935E-3</c:v>
                </c:pt>
                <c:pt idx="91056">
                  <c:v>1.1265197952297905E-3</c:v>
                </c:pt>
                <c:pt idx="91057">
                  <c:v>1.1264834275574334E-3</c:v>
                </c:pt>
                <c:pt idx="91058">
                  <c:v>1.1262434267068134E-3</c:v>
                </c:pt>
                <c:pt idx="91059">
                  <c:v>1.1257916420482665E-3</c:v>
                </c:pt>
                <c:pt idx="91060">
                  <c:v>1.1257002830783172E-3</c:v>
                </c:pt>
                <c:pt idx="91061">
                  <c:v>1.1256557030771476E-3</c:v>
                </c:pt>
                <c:pt idx="91062">
                  <c:v>1.1256227888294277E-3</c:v>
                </c:pt>
                <c:pt idx="91063">
                  <c:v>1.1253865407000407E-3</c:v>
                </c:pt>
                <c:pt idx="91064">
                  <c:v>1.1248997324653789E-3</c:v>
                </c:pt>
                <c:pt idx="91065">
                  <c:v>1.124805431209938E-3</c:v>
                </c:pt>
                <c:pt idx="91066">
                  <c:v>1.1247572221984368E-3</c:v>
                </c:pt>
                <c:pt idx="91067">
                  <c:v>1.1247205771539022E-3</c:v>
                </c:pt>
                <c:pt idx="91068">
                  <c:v>1.1244874442028542E-3</c:v>
                </c:pt>
                <c:pt idx="91069">
                  <c:v>1.1253540427514828E-3</c:v>
                </c:pt>
                <c:pt idx="91070">
                  <c:v>1.1278711619629464E-3</c:v>
                </c:pt>
                <c:pt idx="91071">
                  <c:v>1.1282096046019176E-3</c:v>
                </c:pt>
                <c:pt idx="91072">
                  <c:v>1.1283545789660719E-3</c:v>
                </c:pt>
                <c:pt idx="91073">
                  <c:v>1.1282278603583775E-3</c:v>
                </c:pt>
                <c:pt idx="91074">
                  <c:v>1.1279742327093942E-3</c:v>
                </c:pt>
                <c:pt idx="91075">
                  <c:v>1.1279641571962176E-3</c:v>
                </c:pt>
                <c:pt idx="91076">
                  <c:v>1.1277651914271963E-3</c:v>
                </c:pt>
                <c:pt idx="91077">
                  <c:v>1.1274314520118615E-3</c:v>
                </c:pt>
                <c:pt idx="91078">
                  <c:v>1.1273817385731052E-3</c:v>
                </c:pt>
                <c:pt idx="91079">
                  <c:v>1.1271539244239882E-3</c:v>
                </c:pt>
                <c:pt idx="91080">
                  <c:v>1.1267635580662853E-3</c:v>
                </c:pt>
                <c:pt idx="91081">
                  <c:v>1.1266912746524277E-3</c:v>
                </c:pt>
                <c:pt idx="91082">
                  <c:v>1.1266641459956172E-3</c:v>
                </c:pt>
                <c:pt idx="91083">
                  <c:v>1.1264310475519955E-3</c:v>
                </c:pt>
                <c:pt idx="91084">
                  <c:v>1.1259970347482346E-3</c:v>
                </c:pt>
                <c:pt idx="91085">
                  <c:v>1.1259126006211988E-3</c:v>
                </c:pt>
                <c:pt idx="91086">
                  <c:v>1.1258742486971896E-3</c:v>
                </c:pt>
                <c:pt idx="91087">
                  <c:v>1.125635551643425E-3</c:v>
                </c:pt>
                <c:pt idx="91088">
                  <c:v>1.1251596006483725E-3</c:v>
                </c:pt>
                <c:pt idx="91089">
                  <c:v>1.125066446149512E-3</c:v>
                </c:pt>
                <c:pt idx="91090">
                  <c:v>1.1250198185833002E-3</c:v>
                </c:pt>
                <c:pt idx="91091">
                  <c:v>1.1249848678464801E-3</c:v>
                </c:pt>
                <c:pt idx="91092">
                  <c:v>1.1247510937003502E-3</c:v>
                </c:pt>
                <c:pt idx="91093">
                  <c:v>1.1256429907786141E-3</c:v>
                </c:pt>
                <c:pt idx="91094">
                  <c:v>1.1280889374289862E-3</c:v>
                </c:pt>
                <c:pt idx="91095">
                  <c:v>1.1284329974615335E-3</c:v>
                </c:pt>
                <c:pt idx="91096">
                  <c:v>1.1285790954060826E-3</c:v>
                </c:pt>
                <c:pt idx="91097">
                  <c:v>1.1284523494437038E-3</c:v>
                </c:pt>
                <c:pt idx="91098">
                  <c:v>1.1282072725154609E-3</c:v>
                </c:pt>
                <c:pt idx="91099">
                  <c:v>1.1281977425440643E-3</c:v>
                </c:pt>
                <c:pt idx="91100">
                  <c:v>1.1279988047408018E-3</c:v>
                </c:pt>
                <c:pt idx="91101">
                  <c:v>1.1276746285349469E-3</c:v>
                </c:pt>
                <c:pt idx="91102">
                  <c:v>1.1276258230709668E-3</c:v>
                </c:pt>
                <c:pt idx="91103">
                  <c:v>1.1273980252288628E-3</c:v>
                </c:pt>
                <c:pt idx="91104">
                  <c:v>1.127017912401678E-3</c:v>
                </c:pt>
                <c:pt idx="91105">
                  <c:v>1.1269466548585246E-3</c:v>
                </c:pt>
                <c:pt idx="91106">
                  <c:v>1.1269204945581865E-3</c:v>
                </c:pt>
                <c:pt idx="91107">
                  <c:v>1.1266872152603724E-3</c:v>
                </c:pt>
                <c:pt idx="91108">
                  <c:v>1.1262639089564927E-3</c:v>
                </c:pt>
                <c:pt idx="91109">
                  <c:v>1.1261804630809788E-3</c:v>
                </c:pt>
                <c:pt idx="91110">
                  <c:v>1.1261431304514014E-3</c:v>
                </c:pt>
                <c:pt idx="91111">
                  <c:v>1.1259038597866207E-3</c:v>
                </c:pt>
                <c:pt idx="91112">
                  <c:v>1.1254389494781941E-3</c:v>
                </c:pt>
                <c:pt idx="91113">
                  <c:v>1.125346706316605E-3</c:v>
                </c:pt>
                <c:pt idx="91114">
                  <c:v>1.1253011093863726E-3</c:v>
                </c:pt>
                <c:pt idx="91115">
                  <c:v>1.1252671736576769E-3</c:v>
                </c:pt>
                <c:pt idx="91116">
                  <c:v>1.1250322682363305E-3</c:v>
                </c:pt>
                <c:pt idx="91117">
                  <c:v>1.1259470792422521E-3</c:v>
                </c:pt>
                <c:pt idx="91118">
                  <c:v>1.1283230394838054E-3</c:v>
                </c:pt>
                <c:pt idx="91119">
                  <c:v>1.1286717686198895E-3</c:v>
                </c:pt>
                <c:pt idx="91120">
                  <c:v>1.1288185023952317E-3</c:v>
                </c:pt>
                <c:pt idx="91121">
                  <c:v>1.1286914151213438E-3</c:v>
                </c:pt>
                <c:pt idx="91122">
                  <c:v>1.1284542308209944E-3</c:v>
                </c:pt>
                <c:pt idx="91123">
                  <c:v>1.1284448191529709E-3</c:v>
                </c:pt>
                <c:pt idx="91124">
                  <c:v>1.1282456329087336E-3</c:v>
                </c:pt>
                <c:pt idx="91125">
                  <c:v>1.1279304135516227E-3</c:v>
                </c:pt>
                <c:pt idx="91126">
                  <c:v>1.1278821385281423E-3</c:v>
                </c:pt>
                <c:pt idx="91127">
                  <c:v>1.1276541369890428E-3</c:v>
                </c:pt>
                <c:pt idx="91128">
                  <c:v>1.1272837290360145E-3</c:v>
                </c:pt>
                <c:pt idx="91129">
                  <c:v>1.1272131624353442E-3</c:v>
                </c:pt>
                <c:pt idx="91130">
                  <c:v>1.1271876268457678E-3</c:v>
                </c:pt>
                <c:pt idx="91131">
                  <c:v>1.1269540118604461E-3</c:v>
                </c:pt>
                <c:pt idx="91132">
                  <c:v>1.12654093547708E-3</c:v>
                </c:pt>
                <c:pt idx="91133">
                  <c:v>1.1264581926368985E-3</c:v>
                </c:pt>
                <c:pt idx="91134">
                  <c:v>1.126421580844158E-3</c:v>
                </c:pt>
                <c:pt idx="91135">
                  <c:v>1.1261816355434965E-3</c:v>
                </c:pt>
                <c:pt idx="91136">
                  <c:v>1.1257273517950837E-3</c:v>
                </c:pt>
                <c:pt idx="91137">
                  <c:v>1.1256357723398022E-3</c:v>
                </c:pt>
                <c:pt idx="91138">
                  <c:v>1.1255909428856765E-3</c:v>
                </c:pt>
                <c:pt idx="91139">
                  <c:v>1.1255577723383733E-3</c:v>
                </c:pt>
                <c:pt idx="91140">
                  <c:v>1.1253216894758216E-3</c:v>
                </c:pt>
                <c:pt idx="91141">
                  <c:v>1.1248323363956068E-3</c:v>
                </c:pt>
                <c:pt idx="91142">
                  <c:v>1.1247378480895307E-3</c:v>
                </c:pt>
                <c:pt idx="91143">
                  <c:v>1.1246893990250332E-3</c:v>
                </c:pt>
                <c:pt idx="91144">
                  <c:v>1.1246525082580124E-3</c:v>
                </c:pt>
                <c:pt idx="91145">
                  <c:v>1.1244196596281969E-3</c:v>
                </c:pt>
                <c:pt idx="91146">
                  <c:v>1.1252806741467096E-3</c:v>
                </c:pt>
                <c:pt idx="91147">
                  <c:v>1.1278141522880062E-3</c:v>
                </c:pt>
                <c:pt idx="91148">
                  <c:v>1.1281511784550784E-3</c:v>
                </c:pt>
                <c:pt idx="91149">
                  <c:v>1.1282958724239045E-3</c:v>
                </c:pt>
                <c:pt idx="91150">
                  <c:v>1.128169162232891E-3</c:v>
                </c:pt>
                <c:pt idx="91151">
                  <c:v>1.1279136008526297E-3</c:v>
                </c:pt>
                <c:pt idx="91152">
                  <c:v>1.1279034551079739E-3</c:v>
                </c:pt>
                <c:pt idx="91153">
                  <c:v>1.1277045304903949E-3</c:v>
                </c:pt>
                <c:pt idx="91154">
                  <c:v>1.127368659666336E-3</c:v>
                </c:pt>
                <c:pt idx="91155">
                  <c:v>1.1273188138945262E-3</c:v>
                </c:pt>
                <c:pt idx="91156">
                  <c:v>1.1270910554994017E-3</c:v>
                </c:pt>
                <c:pt idx="91157">
                  <c:v>1.1266984111514085E-3</c:v>
                </c:pt>
                <c:pt idx="91158">
                  <c:v>1.1266259735464303E-3</c:v>
                </c:pt>
                <c:pt idx="91159">
                  <c:v>1.1265986853758064E-3</c:v>
                </c:pt>
                <c:pt idx="91160">
                  <c:v>1.1263656789240305E-3</c:v>
                </c:pt>
                <c:pt idx="91161">
                  <c:v>1.1259292817745253E-3</c:v>
                </c:pt>
                <c:pt idx="91162">
                  <c:v>1.1258446967816727E-3</c:v>
                </c:pt>
                <c:pt idx="91163">
                  <c:v>1.125806167986627E-3</c:v>
                </c:pt>
                <c:pt idx="91164">
                  <c:v>1.1255676467151223E-3</c:v>
                </c:pt>
                <c:pt idx="91165">
                  <c:v>1.12508923507832E-3</c:v>
                </c:pt>
                <c:pt idx="91166">
                  <c:v>1.1249959435341897E-3</c:v>
                </c:pt>
                <c:pt idx="91167">
                  <c:v>1.124949132074821E-3</c:v>
                </c:pt>
                <c:pt idx="91168">
                  <c:v>1.1249139907251154E-3</c:v>
                </c:pt>
                <c:pt idx="91169">
                  <c:v>1.124680507471904E-3</c:v>
                </c:pt>
                <c:pt idx="91170">
                  <c:v>1.1255672085434781E-3</c:v>
                </c:pt>
                <c:pt idx="91171">
                  <c:v>1.1280292086242288E-3</c:v>
                </c:pt>
                <c:pt idx="91172">
                  <c:v>1.12837199867804E-3</c:v>
                </c:pt>
                <c:pt idx="91173">
                  <c:v>1.1285178565726395E-3</c:v>
                </c:pt>
                <c:pt idx="91174">
                  <c:v>1.1283911269939614E-3</c:v>
                </c:pt>
                <c:pt idx="91175">
                  <c:v>1.1281441974887792E-3</c:v>
                </c:pt>
                <c:pt idx="91176">
                  <c:v>1.1281346338244396E-3</c:v>
                </c:pt>
                <c:pt idx="91177">
                  <c:v>1.1279357475059558E-3</c:v>
                </c:pt>
                <c:pt idx="91178">
                  <c:v>1.12760952112304E-3</c:v>
                </c:pt>
                <c:pt idx="91179">
                  <c:v>1.1275606200995569E-3</c:v>
                </c:pt>
                <c:pt idx="91180">
                  <c:v>1.127332886150526E-3</c:v>
                </c:pt>
                <c:pt idx="91181">
                  <c:v>1.1269505740679564E-3</c:v>
                </c:pt>
                <c:pt idx="91182">
                  <c:v>1.1268791993045253E-3</c:v>
                </c:pt>
                <c:pt idx="91183">
                  <c:v>1.1268529225298327E-3</c:v>
                </c:pt>
                <c:pt idx="91184">
                  <c:v>1.1266197403818313E-3</c:v>
                </c:pt>
                <c:pt idx="91185">
                  <c:v>1.1261941236589803E-3</c:v>
                </c:pt>
                <c:pt idx="91186">
                  <c:v>1.1261105630633972E-3</c:v>
                </c:pt>
                <c:pt idx="91187">
                  <c:v>1.1260730957008459E-3</c:v>
                </c:pt>
                <c:pt idx="91188">
                  <c:v>1.125834001950148E-3</c:v>
                </c:pt>
                <c:pt idx="91189">
                  <c:v>1.1253666987530524E-3</c:v>
                </c:pt>
                <c:pt idx="91190">
                  <c:v>1.1252743534676134E-3</c:v>
                </c:pt>
                <c:pt idx="91191">
                  <c:v>1.1252286132871329E-3</c:v>
                </c:pt>
                <c:pt idx="91192">
                  <c:v>1.1251945261678902E-3</c:v>
                </c:pt>
                <c:pt idx="91193">
                  <c:v>1.1249599073135019E-3</c:v>
                </c:pt>
                <c:pt idx="91194">
                  <c:v>1.1258698566079979E-3</c:v>
                </c:pt>
                <c:pt idx="91195">
                  <c:v>1.1282615755765397E-3</c:v>
                </c:pt>
                <c:pt idx="91196">
                  <c:v>1.1286091660743164E-3</c:v>
                </c:pt>
                <c:pt idx="91197">
                  <c:v>1.1287556872784362E-3</c:v>
                </c:pt>
                <c:pt idx="91198">
                  <c:v>1.1286286144735703E-3</c:v>
                </c:pt>
                <c:pt idx="91199">
                  <c:v>1.128389641878177E-3</c:v>
                </c:pt>
                <c:pt idx="91200">
                  <c:v>1.1283802188028769E-3</c:v>
                </c:pt>
                <c:pt idx="91201">
                  <c:v>1.1281810840889702E-3</c:v>
                </c:pt>
                <c:pt idx="91202">
                  <c:v>1.127863878888635E-3</c:v>
                </c:pt>
                <c:pt idx="91203">
                  <c:v>1.1278155303845233E-3</c:v>
                </c:pt>
                <c:pt idx="91204">
                  <c:v>1.12758759012502E-3</c:v>
                </c:pt>
                <c:pt idx="91205">
                  <c:v>1.127215044611865E-3</c:v>
                </c:pt>
                <c:pt idx="91206">
                  <c:v>1.127144382611698E-3</c:v>
                </c:pt>
                <c:pt idx="91207">
                  <c:v>1.1271187586713507E-3</c:v>
                </c:pt>
                <c:pt idx="91208">
                  <c:v>1.1268852350189624E-3</c:v>
                </c:pt>
                <c:pt idx="91209">
                  <c:v>1.1264699053843824E-3</c:v>
                </c:pt>
                <c:pt idx="91210">
                  <c:v>1.1263870687275082E-3</c:v>
                </c:pt>
                <c:pt idx="91211">
                  <c:v>1.1263503494616642E-3</c:v>
                </c:pt>
                <c:pt idx="91212">
                  <c:v>1.1261105712658244E-3</c:v>
                </c:pt>
                <c:pt idx="91213">
                  <c:v>1.1256539462625784E-3</c:v>
                </c:pt>
                <c:pt idx="91214">
                  <c:v>1.125562284563938E-3</c:v>
                </c:pt>
                <c:pt idx="91215">
                  <c:v>1.1255173379184202E-3</c:v>
                </c:pt>
                <c:pt idx="91216">
                  <c:v>1.125484040916603E-3</c:v>
                </c:pt>
                <c:pt idx="91217">
                  <c:v>1.125248229775907E-3</c:v>
                </c:pt>
                <c:pt idx="91218">
                  <c:v>1.1247564817072804E-3</c:v>
                </c:pt>
                <c:pt idx="91219">
                  <c:v>1.1246619368671666E-3</c:v>
                </c:pt>
                <c:pt idx="91220">
                  <c:v>1.1246133727674901E-3</c:v>
                </c:pt>
                <c:pt idx="91221">
                  <c:v>1.1245763589772129E-3</c:v>
                </c:pt>
                <c:pt idx="91222">
                  <c:v>1.124343895618132E-3</c:v>
                </c:pt>
                <c:pt idx="91223">
                  <c:v>1.1251995960789294E-3</c:v>
                </c:pt>
                <c:pt idx="91224">
                  <c:v>1.1277494198031752E-3</c:v>
                </c:pt>
                <c:pt idx="91225">
                  <c:v>1.1280850918825842E-3</c:v>
                </c:pt>
                <c:pt idx="91226">
                  <c:v>1.1282295948014619E-3</c:v>
                </c:pt>
                <c:pt idx="91227">
                  <c:v>1.1281029652738339E-3</c:v>
                </c:pt>
                <c:pt idx="91228">
                  <c:v>1.1278455696524822E-3</c:v>
                </c:pt>
                <c:pt idx="91229">
                  <c:v>1.1278354436759206E-3</c:v>
                </c:pt>
                <c:pt idx="91230">
                  <c:v>1.127636629573684E-3</c:v>
                </c:pt>
                <c:pt idx="91231">
                  <c:v>1.1272987247625515E-3</c:v>
                </c:pt>
                <c:pt idx="91232">
                  <c:v>1.1272488350439782E-3</c:v>
                </c:pt>
                <c:pt idx="91233">
                  <c:v>1.1270212011297691E-3</c:v>
                </c:pt>
                <c:pt idx="91234">
                  <c:v>1.1266263756334787E-3</c:v>
                </c:pt>
                <c:pt idx="91235">
                  <c:v>1.126553871252842E-3</c:v>
                </c:pt>
                <c:pt idx="91236">
                  <c:v>1.1265265064414377E-3</c:v>
                </c:pt>
                <c:pt idx="91237">
                  <c:v>1.126293659331858E-3</c:v>
                </c:pt>
                <c:pt idx="91238">
                  <c:v>1.1258549727517202E-3</c:v>
                </c:pt>
                <c:pt idx="91239">
                  <c:v>1.1257703219283773E-3</c:v>
                </c:pt>
                <c:pt idx="91240">
                  <c:v>1.1257316969810517E-3</c:v>
                </c:pt>
                <c:pt idx="91241">
                  <c:v>1.1254934175725752E-3</c:v>
                </c:pt>
                <c:pt idx="91242">
                  <c:v>1.1250126381092461E-3</c:v>
                </c:pt>
                <c:pt idx="91243">
                  <c:v>1.1249192919317698E-3</c:v>
                </c:pt>
                <c:pt idx="91244">
                  <c:v>1.1248723749583982E-3</c:v>
                </c:pt>
                <c:pt idx="91245">
                  <c:v>1.1248371200793437E-3</c:v>
                </c:pt>
                <c:pt idx="91246">
                  <c:v>1.1246039912899298E-3</c:v>
                </c:pt>
                <c:pt idx="91247">
                  <c:v>1.1254856664203281E-3</c:v>
                </c:pt>
                <c:pt idx="91248">
                  <c:v>1.1279637262801281E-3</c:v>
                </c:pt>
                <c:pt idx="91249">
                  <c:v>1.128305276445557E-3</c:v>
                </c:pt>
                <c:pt idx="91250">
                  <c:v>1.1284509506003274E-3</c:v>
                </c:pt>
                <c:pt idx="91251">
                  <c:v>1.1283242827418471E-3</c:v>
                </c:pt>
                <c:pt idx="91252">
                  <c:v>1.1280755620889731E-3</c:v>
                </c:pt>
                <c:pt idx="91253">
                  <c:v>1.1280660225024392E-3</c:v>
                </c:pt>
                <c:pt idx="91254">
                  <c:v>1.127867231112208E-3</c:v>
                </c:pt>
                <c:pt idx="91255">
                  <c:v>1.1275390147919154E-3</c:v>
                </c:pt>
                <c:pt idx="91256">
                  <c:v>1.1274900751058576E-3</c:v>
                </c:pt>
                <c:pt idx="91257">
                  <c:v>1.1272624483602519E-3</c:v>
                </c:pt>
                <c:pt idx="91258">
                  <c:v>1.1268779972586447E-3</c:v>
                </c:pt>
                <c:pt idx="91259">
                  <c:v>1.126806561738321E-3</c:v>
                </c:pt>
                <c:pt idx="91260">
                  <c:v>1.1267802213882809E-3</c:v>
                </c:pt>
                <c:pt idx="91261">
                  <c:v>1.126547179158712E-3</c:v>
                </c:pt>
                <c:pt idx="91262">
                  <c:v>1.1261193115647923E-3</c:v>
                </c:pt>
                <c:pt idx="91263">
                  <c:v>1.1260356914591825E-3</c:v>
                </c:pt>
                <c:pt idx="91264">
                  <c:v>1.1259981411547047E-3</c:v>
                </c:pt>
                <c:pt idx="91265">
                  <c:v>1.1257592667069198E-3</c:v>
                </c:pt>
                <c:pt idx="91266">
                  <c:v>1.1252896294288717E-3</c:v>
                </c:pt>
                <c:pt idx="91267">
                  <c:v>1.1251972358166634E-3</c:v>
                </c:pt>
                <c:pt idx="91268">
                  <c:v>1.1251514029653029E-3</c:v>
                </c:pt>
                <c:pt idx="91269">
                  <c:v>1.1251172142965127E-3</c:v>
                </c:pt>
                <c:pt idx="91270">
                  <c:v>1.1248829233276466E-3</c:v>
                </c:pt>
                <c:pt idx="91271">
                  <c:v>1.1257881202065168E-3</c:v>
                </c:pt>
                <c:pt idx="91272">
                  <c:v>1.1281956169248665E-3</c:v>
                </c:pt>
                <c:pt idx="91273">
                  <c:v>1.1285420797559865E-3</c:v>
                </c:pt>
                <c:pt idx="91274">
                  <c:v>1.1286884247950942E-3</c:v>
                </c:pt>
                <c:pt idx="91275">
                  <c:v>1.1285613957329609E-3</c:v>
                </c:pt>
                <c:pt idx="91276">
                  <c:v>1.1283206732937308E-3</c:v>
                </c:pt>
                <c:pt idx="91277">
                  <c:v>1.1283112771625398E-3</c:v>
                </c:pt>
                <c:pt idx="91278">
                  <c:v>1.1281122219265118E-3</c:v>
                </c:pt>
                <c:pt idx="91279">
                  <c:v>1.1277930685938504E-3</c:v>
                </c:pt>
                <c:pt idx="91280">
                  <c:v>1.1277446844866416E-3</c:v>
                </c:pt>
                <c:pt idx="91281">
                  <c:v>1.1275168335902663E-3</c:v>
                </c:pt>
                <c:pt idx="91282">
                  <c:v>1.1271421885027065E-3</c:v>
                </c:pt>
                <c:pt idx="91283">
                  <c:v>1.1270714688329613E-3</c:v>
                </c:pt>
                <c:pt idx="91284">
                  <c:v>1.1270457913069027E-3</c:v>
                </c:pt>
                <c:pt idx="91285">
                  <c:v>1.1268123869834531E-3</c:v>
                </c:pt>
                <c:pt idx="91286">
                  <c:v>1.1263948420553067E-3</c:v>
                </c:pt>
                <c:pt idx="91287">
                  <c:v>1.1263119486898396E-3</c:v>
                </c:pt>
                <c:pt idx="91288">
                  <c:v>1.1262751561842222E-3</c:v>
                </c:pt>
                <c:pt idx="91289">
                  <c:v>1.1260355732053374E-3</c:v>
                </c:pt>
                <c:pt idx="91290">
                  <c:v>1.1255766449037618E-3</c:v>
                </c:pt>
                <c:pt idx="91291">
                  <c:v>1.1254849373443824E-3</c:v>
                </c:pt>
                <c:pt idx="91292">
                  <c:v>1.1254399071630695E-3</c:v>
                </c:pt>
                <c:pt idx="91293">
                  <c:v>1.1254065169446024E-3</c:v>
                </c:pt>
                <c:pt idx="91294">
                  <c:v>1.1251710053946785E-3</c:v>
                </c:pt>
                <c:pt idx="91295">
                  <c:v>1.1246768996929972E-3</c:v>
                </c:pt>
                <c:pt idx="91296">
                  <c:v>1.1245823332643558E-3</c:v>
                </c:pt>
                <c:pt idx="91297">
                  <c:v>1.1245336865452142E-3</c:v>
                </c:pt>
                <c:pt idx="91298">
                  <c:v>1.1244965817688855E-3</c:v>
                </c:pt>
                <c:pt idx="91299">
                  <c:v>1.1242645310905039E-3</c:v>
                </c:pt>
                <c:pt idx="91300">
                  <c:v>1.125114983052164E-3</c:v>
                </c:pt>
                <c:pt idx="91301">
                  <c:v>1.1276811781618513E-3</c:v>
                </c:pt>
                <c:pt idx="91302">
                  <c:v>1.1280154947057317E-3</c:v>
                </c:pt>
                <c:pt idx="91303">
                  <c:v>1.1281598305822559E-3</c:v>
                </c:pt>
                <c:pt idx="91304">
                  <c:v>1.1280333007825881E-3</c:v>
                </c:pt>
                <c:pt idx="91305">
                  <c:v>1.1277740940143052E-3</c:v>
                </c:pt>
                <c:pt idx="91306">
                  <c:v>1.1277640130150474E-3</c:v>
                </c:pt>
                <c:pt idx="91307">
                  <c:v>1.1275653274052217E-3</c:v>
                </c:pt>
                <c:pt idx="91308">
                  <c:v>1.1272254113772046E-3</c:v>
                </c:pt>
                <c:pt idx="91309">
                  <c:v>1.1271755026852561E-3</c:v>
                </c:pt>
                <c:pt idx="91310">
                  <c:v>1.12694801157562E-3</c:v>
                </c:pt>
                <c:pt idx="91311">
                  <c:v>1.1265510282335339E-3</c:v>
                </c:pt>
                <c:pt idx="91312">
                  <c:v>1.1264784820205018E-3</c:v>
                </c:pt>
                <c:pt idx="91313">
                  <c:v>1.1264510630206006E-3</c:v>
                </c:pt>
                <c:pt idx="91314">
                  <c:v>1.1262183938778331E-3</c:v>
                </c:pt>
                <c:pt idx="91315">
                  <c:v>1.1257774416527655E-3</c:v>
                </c:pt>
                <c:pt idx="91316">
                  <c:v>1.1256927496567409E-3</c:v>
                </c:pt>
                <c:pt idx="91317">
                  <c:v>1.1256540508248892E-3</c:v>
                </c:pt>
                <c:pt idx="91318">
                  <c:v>1.1254160323553998E-3</c:v>
                </c:pt>
                <c:pt idx="91319">
                  <c:v>1.1249329094141869E-3</c:v>
                </c:pt>
                <c:pt idx="91320">
                  <c:v>1.1248395329029712E-3</c:v>
                </c:pt>
                <c:pt idx="91321">
                  <c:v>1.1247925324772124E-3</c:v>
                </c:pt>
                <c:pt idx="91322">
                  <c:v>1.1247571859644141E-3</c:v>
                </c:pt>
                <c:pt idx="91323">
                  <c:v>1.1245244309831103E-3</c:v>
                </c:pt>
                <c:pt idx="91324">
                  <c:v>1.1254011213998384E-3</c:v>
                </c:pt>
                <c:pt idx="91325">
                  <c:v>1.1278952733865246E-3</c:v>
                </c:pt>
                <c:pt idx="91326">
                  <c:v>1.1282355751619426E-3</c:v>
                </c:pt>
                <c:pt idx="91327">
                  <c:v>1.1283810820611954E-3</c:v>
                </c:pt>
                <c:pt idx="91328">
                  <c:v>1.1282544892532963E-3</c:v>
                </c:pt>
                <c:pt idx="91329">
                  <c:v>1.1280039918735057E-3</c:v>
                </c:pt>
                <c:pt idx="91330">
                  <c:v>1.1279944943975528E-3</c:v>
                </c:pt>
                <c:pt idx="91331">
                  <c:v>1.1277958104016818E-3</c:v>
                </c:pt>
                <c:pt idx="91332">
                  <c:v>1.127465618352842E-3</c:v>
                </c:pt>
                <c:pt idx="91333">
                  <c:v>1.1274166579317024E-3</c:v>
                </c:pt>
                <c:pt idx="91334">
                  <c:v>1.1271891512801935E-3</c:v>
                </c:pt>
                <c:pt idx="91335">
                  <c:v>1.1268025759493781E-3</c:v>
                </c:pt>
                <c:pt idx="91336">
                  <c:v>1.1267310976597255E-3</c:v>
                </c:pt>
                <c:pt idx="91337">
                  <c:v>1.1267047094452869E-3</c:v>
                </c:pt>
                <c:pt idx="91338">
                  <c:v>1.1264718204453089E-3</c:v>
                </c:pt>
                <c:pt idx="91339">
                  <c:v>1.1260417174292047E-3</c:v>
                </c:pt>
                <c:pt idx="91340">
                  <c:v>1.1259580557191875E-3</c:v>
                </c:pt>
                <c:pt idx="91341">
                  <c:v>1.1259204381690554E-3</c:v>
                </c:pt>
                <c:pt idx="91342">
                  <c:v>1.1256817969320433E-3</c:v>
                </c:pt>
                <c:pt idx="91343">
                  <c:v>1.1252098417895615E-3</c:v>
                </c:pt>
                <c:pt idx="91344">
                  <c:v>1.1251174176249194E-3</c:v>
                </c:pt>
                <c:pt idx="91345">
                  <c:v>1.1250715077903155E-3</c:v>
                </c:pt>
                <c:pt idx="91346">
                  <c:v>1.1250372331981482E-3</c:v>
                </c:pt>
                <c:pt idx="91347">
                  <c:v>1.1248032845607341E-3</c:v>
                </c:pt>
                <c:pt idx="91348">
                  <c:v>1.1257037542425918E-3</c:v>
                </c:pt>
                <c:pt idx="91349">
                  <c:v>1.128127066078189E-3</c:v>
                </c:pt>
                <c:pt idx="91350">
                  <c:v>1.1284723884889764E-3</c:v>
                </c:pt>
                <c:pt idx="91351">
                  <c:v>1.1286185690645662E-3</c:v>
                </c:pt>
                <c:pt idx="91352">
                  <c:v>1.1284915935704052E-3</c:v>
                </c:pt>
                <c:pt idx="91353">
                  <c:v>1.1282491301889703E-3</c:v>
                </c:pt>
                <c:pt idx="91354">
                  <c:v>1.1282397745217688E-3</c:v>
                </c:pt>
                <c:pt idx="91355">
                  <c:v>1.1280408078612675E-3</c:v>
                </c:pt>
                <c:pt idx="91356">
                  <c:v>1.1277197151139018E-3</c:v>
                </c:pt>
                <c:pt idx="91357">
                  <c:v>1.1276713088817713E-3</c:v>
                </c:pt>
                <c:pt idx="91358">
                  <c:v>1.127443556900407E-3</c:v>
                </c:pt>
                <c:pt idx="91359">
                  <c:v>1.1270668215295821E-3</c:v>
                </c:pt>
                <c:pt idx="91360">
                  <c:v>1.126996057771351E-3</c:v>
                </c:pt>
                <c:pt idx="91361">
                  <c:v>1.1269703381050517E-3</c:v>
                </c:pt>
                <c:pt idx="91362">
                  <c:v>1.1267370631243467E-3</c:v>
                </c:pt>
                <c:pt idx="91363">
                  <c:v>1.1263173129162345E-3</c:v>
                </c:pt>
                <c:pt idx="91364">
                  <c:v>1.1262343764508259E-3</c:v>
                </c:pt>
                <c:pt idx="91365">
                  <c:v>1.1261975222193012E-3</c:v>
                </c:pt>
                <c:pt idx="91366">
                  <c:v>1.1259581451349187E-3</c:v>
                </c:pt>
                <c:pt idx="91367">
                  <c:v>1.1254969244031861E-3</c:v>
                </c:pt>
                <c:pt idx="91368">
                  <c:v>1.1254051845866041E-3</c:v>
                </c:pt>
                <c:pt idx="91369">
                  <c:v>1.1253600824731196E-3</c:v>
                </c:pt>
                <c:pt idx="91370">
                  <c:v>1.1253266106364089E-3</c:v>
                </c:pt>
                <c:pt idx="91371">
                  <c:v>1.1250914100373408E-3</c:v>
                </c:pt>
                <c:pt idx="91372">
                  <c:v>1.1245949584047883E-3</c:v>
                </c:pt>
                <c:pt idx="91373">
                  <c:v>1.1245003837520751E-3</c:v>
                </c:pt>
                <c:pt idx="91374">
                  <c:v>1.1244516659191556E-3</c:v>
                </c:pt>
                <c:pt idx="91375">
                  <c:v>1.1244144816858037E-3</c:v>
                </c:pt>
                <c:pt idx="91376">
                  <c:v>1.1241828555730604E-3</c:v>
                </c:pt>
                <c:pt idx="91377">
                  <c:v>1.1250280701373561E-3</c:v>
                </c:pt>
                <c:pt idx="91378">
                  <c:v>1.1276106752615082E-3</c:v>
                </c:pt>
                <c:pt idx="91379">
                  <c:v>1.1279436203734843E-3</c:v>
                </c:pt>
                <c:pt idx="91380">
                  <c:v>1.1280877983799347E-3</c:v>
                </c:pt>
                <c:pt idx="91381">
                  <c:v>1.1279613762041959E-3</c:v>
                </c:pt>
                <c:pt idx="91382">
                  <c:v>1.1277003634645021E-3</c:v>
                </c:pt>
                <c:pt idx="91383">
                  <c:v>1.1276903377806262E-3</c:v>
                </c:pt>
                <c:pt idx="91384">
                  <c:v>1.1274917878570795E-3</c:v>
                </c:pt>
                <c:pt idx="91385">
                  <c:v>1.1271498658068741E-3</c:v>
                </c:pt>
                <c:pt idx="91386">
                  <c:v>1.1270999484850881E-3</c:v>
                </c:pt>
                <c:pt idx="91387">
                  <c:v>1.1268726078938474E-3</c:v>
                </c:pt>
                <c:pt idx="91388">
                  <c:v>1.1264734726019387E-3</c:v>
                </c:pt>
                <c:pt idx="91389">
                  <c:v>1.1264008949939527E-3</c:v>
                </c:pt>
                <c:pt idx="91390">
                  <c:v>1.1263734302407792E-3</c:v>
                </c:pt>
                <c:pt idx="91391">
                  <c:v>1.1261409473819612E-3</c:v>
                </c:pt>
                <c:pt idx="91392">
                  <c:v>1.1256977363272185E-3</c:v>
                </c:pt>
                <c:pt idx="91393">
                  <c:v>1.1256130136642363E-3</c:v>
                </c:pt>
                <c:pt idx="91394">
                  <c:v>1.1255742495253332E-3</c:v>
                </c:pt>
                <c:pt idx="91395">
                  <c:v>1.1253365010668013E-3</c:v>
                </c:pt>
                <c:pt idx="91396">
                  <c:v>1.1248510425315625E-3</c:v>
                </c:pt>
                <c:pt idx="91397">
                  <c:v>1.1247576462370297E-3</c:v>
                </c:pt>
                <c:pt idx="91398">
                  <c:v>1.1247105711024823E-3</c:v>
                </c:pt>
                <c:pt idx="91399">
                  <c:v>1.1246751417741336E-3</c:v>
                </c:pt>
                <c:pt idx="91400">
                  <c:v>1.1244427704627804E-3</c:v>
                </c:pt>
                <c:pt idx="91401">
                  <c:v>1.1253144795098462E-3</c:v>
                </c:pt>
                <c:pt idx="91402">
                  <c:v>1.127824765800276E-3</c:v>
                </c:pt>
                <c:pt idx="91403">
                  <c:v>1.1281638015418647E-3</c:v>
                </c:pt>
                <c:pt idx="91404">
                  <c:v>1.1283091481906072E-3</c:v>
                </c:pt>
                <c:pt idx="91405">
                  <c:v>1.1281826369370644E-3</c:v>
                </c:pt>
                <c:pt idx="91406">
                  <c:v>1.1279303655408156E-3</c:v>
                </c:pt>
                <c:pt idx="91407">
                  <c:v>1.1279209186034905E-3</c:v>
                </c:pt>
                <c:pt idx="91408">
                  <c:v>1.127722347869387E-3</c:v>
                </c:pt>
                <c:pt idx="91409">
                  <c:v>1.1273901827861727E-3</c:v>
                </c:pt>
                <c:pt idx="91410">
                  <c:v>1.1273412100810366E-3</c:v>
                </c:pt>
                <c:pt idx="91411">
                  <c:v>1.1271138299074038E-3</c:v>
                </c:pt>
                <c:pt idx="91412">
                  <c:v>1.1267251336959264E-3</c:v>
                </c:pt>
                <c:pt idx="91413">
                  <c:v>1.1266536211900864E-3</c:v>
                </c:pt>
                <c:pt idx="91414">
                  <c:v>1.1266271917167473E-3</c:v>
                </c:pt>
                <c:pt idx="91415">
                  <c:v>1.1263944629084223E-3</c:v>
                </c:pt>
                <c:pt idx="91416">
                  <c:v>1.125962128707229E-3</c:v>
                </c:pt>
                <c:pt idx="91417">
                  <c:v>1.1258784340428707E-3</c:v>
                </c:pt>
                <c:pt idx="91418">
                  <c:v>1.1258407560007981E-3</c:v>
                </c:pt>
                <c:pt idx="91419">
                  <c:v>1.1256023556894268E-3</c:v>
                </c:pt>
                <c:pt idx="91420">
                  <c:v>1.1251280879672209E-3</c:v>
                </c:pt>
                <c:pt idx="91421">
                  <c:v>1.1250356419800264E-3</c:v>
                </c:pt>
                <c:pt idx="91422">
                  <c:v>1.1249896620948595E-3</c:v>
                </c:pt>
                <c:pt idx="91423">
                  <c:v>1.1249553085967701E-3</c:v>
                </c:pt>
                <c:pt idx="91424">
                  <c:v>1.1247217108281752E-3</c:v>
                </c:pt>
                <c:pt idx="91425">
                  <c:v>1.1256174511028183E-3</c:v>
                </c:pt>
                <c:pt idx="91426">
                  <c:v>1.128056623185471E-3</c:v>
                </c:pt>
                <c:pt idx="91427">
                  <c:v>1.1284007864606437E-3</c:v>
                </c:pt>
                <c:pt idx="91428">
                  <c:v>1.1285468080273137E-3</c:v>
                </c:pt>
                <c:pt idx="91429">
                  <c:v>1.1284198916719501E-3</c:v>
                </c:pt>
                <c:pt idx="91430">
                  <c:v>1.1281756883259558E-3</c:v>
                </c:pt>
                <c:pt idx="91431">
                  <c:v>1.128166380230493E-3</c:v>
                </c:pt>
                <c:pt idx="91432">
                  <c:v>1.1279675071231593E-3</c:v>
                </c:pt>
                <c:pt idx="91433">
                  <c:v>1.1276444758661786E-3</c:v>
                </c:pt>
                <c:pt idx="91434">
                  <c:v>1.1275960546412753E-3</c:v>
                </c:pt>
                <c:pt idx="91435">
                  <c:v>1.127368407052614E-3</c:v>
                </c:pt>
                <c:pt idx="91436">
                  <c:v>1.1269895829015201E-3</c:v>
                </c:pt>
                <c:pt idx="91437">
                  <c:v>1.1269187822902085E-3</c:v>
                </c:pt>
                <c:pt idx="91438">
                  <c:v>1.1268930258143085E-3</c:v>
                </c:pt>
                <c:pt idx="91439">
                  <c:v>1.1266598861985199E-3</c:v>
                </c:pt>
                <c:pt idx="91440">
                  <c:v>1.1262379330541142E-3</c:v>
                </c:pt>
                <c:pt idx="91441">
                  <c:v>1.1261549608332284E-3</c:v>
                </c:pt>
                <c:pt idx="91442">
                  <c:v>1.1261180503445033E-3</c:v>
                </c:pt>
                <c:pt idx="91443">
                  <c:v>1.1258788859147058E-3</c:v>
                </c:pt>
                <c:pt idx="91444">
                  <c:v>1.1254153761010141E-3</c:v>
                </c:pt>
                <c:pt idx="91445">
                  <c:v>1.1253236114699193E-3</c:v>
                </c:pt>
                <c:pt idx="91446">
                  <c:v>1.1252784430720647E-3</c:v>
                </c:pt>
                <c:pt idx="91447">
                  <c:v>1.1252448953510319E-3</c:v>
                </c:pt>
                <c:pt idx="91448">
                  <c:v>1.1250100132982692E-3</c:v>
                </c:pt>
                <c:pt idx="91449">
                  <c:v>1.1259281225466577E-3</c:v>
                </c:pt>
                <c:pt idx="91450">
                  <c:v>1.1282974989303446E-3</c:v>
                </c:pt>
                <c:pt idx="91451">
                  <c:v>1.1286461720663057E-3</c:v>
                </c:pt>
                <c:pt idx="91452">
                  <c:v>1.1287926987325514E-3</c:v>
                </c:pt>
                <c:pt idx="91453">
                  <c:v>1.1286653428852691E-3</c:v>
                </c:pt>
                <c:pt idx="91454">
                  <c:v>1.1284288622432246E-3</c:v>
                </c:pt>
                <c:pt idx="91455">
                  <c:v>1.1284195395562231E-3</c:v>
                </c:pt>
                <c:pt idx="91456">
                  <c:v>1.1282203211172676E-3</c:v>
                </c:pt>
                <c:pt idx="91457">
                  <c:v>1.1279060804504329E-3</c:v>
                </c:pt>
                <c:pt idx="91458">
                  <c:v>1.1278580609835895E-3</c:v>
                </c:pt>
                <c:pt idx="91459">
                  <c:v>1.1276301177646378E-3</c:v>
                </c:pt>
                <c:pt idx="91460">
                  <c:v>1.1272608373824817E-3</c:v>
                </c:pt>
                <c:pt idx="91461">
                  <c:v>1.1271906031668415E-3</c:v>
                </c:pt>
                <c:pt idx="91462">
                  <c:v>1.1271653504797484E-3</c:v>
                </c:pt>
                <c:pt idx="91463">
                  <c:v>1.1269317912755196E-3</c:v>
                </c:pt>
                <c:pt idx="91464">
                  <c:v>1.1265199161653793E-3</c:v>
                </c:pt>
                <c:pt idx="91465">
                  <c:v>1.1264375295310602E-3</c:v>
                </c:pt>
                <c:pt idx="91466">
                  <c:v>1.126401225609139E-3</c:v>
                </c:pt>
                <c:pt idx="91467">
                  <c:v>1.1261613098940244E-3</c:v>
                </c:pt>
                <c:pt idx="91468">
                  <c:v>1.1257082837931635E-3</c:v>
                </c:pt>
                <c:pt idx="91469">
                  <c:v>1.1256170721087161E-3</c:v>
                </c:pt>
                <c:pt idx="91470">
                  <c:v>1.1255725633268268E-3</c:v>
                </c:pt>
                <c:pt idx="91471">
                  <c:v>1.1255396764486981E-3</c:v>
                </c:pt>
                <c:pt idx="91472">
                  <c:v>1.125303549913593E-3</c:v>
                </c:pt>
                <c:pt idx="91473">
                  <c:v>1.1248154705623475E-3</c:v>
                </c:pt>
                <c:pt idx="91474">
                  <c:v>1.1247213347517408E-3</c:v>
                </c:pt>
                <c:pt idx="91475">
                  <c:v>1.1246731972521672E-3</c:v>
                </c:pt>
                <c:pt idx="91476">
                  <c:v>1.1246365796954766E-3</c:v>
                </c:pt>
                <c:pt idx="91477">
                  <c:v>1.1244036223693825E-3</c:v>
                </c:pt>
                <c:pt idx="91478">
                  <c:v>1.1252679452098905E-3</c:v>
                </c:pt>
                <c:pt idx="91479">
                  <c:v>1.1277946077384604E-3</c:v>
                </c:pt>
                <c:pt idx="91480">
                  <c:v>1.1281315529492793E-3</c:v>
                </c:pt>
                <c:pt idx="91481">
                  <c:v>1.1282759413248618E-3</c:v>
                </c:pt>
                <c:pt idx="91482">
                  <c:v>1.1281488624077234E-3</c:v>
                </c:pt>
                <c:pt idx="91483">
                  <c:v>1.1278939373079255E-3</c:v>
                </c:pt>
                <c:pt idx="91484">
                  <c:v>1.1278837978200686E-3</c:v>
                </c:pt>
                <c:pt idx="91485">
                  <c:v>1.1276847551793478E-3</c:v>
                </c:pt>
                <c:pt idx="91486">
                  <c:v>1.1273498052214441E-3</c:v>
                </c:pt>
                <c:pt idx="91487">
                  <c:v>1.1273001381669585E-3</c:v>
                </c:pt>
                <c:pt idx="91488">
                  <c:v>1.1270723532255617E-3</c:v>
                </c:pt>
                <c:pt idx="91489">
                  <c:v>1.1266807803177463E-3</c:v>
                </c:pt>
                <c:pt idx="91490">
                  <c:v>1.1266086007943599E-3</c:v>
                </c:pt>
                <c:pt idx="91491">
                  <c:v>1.1265815267771696E-3</c:v>
                </c:pt>
                <c:pt idx="91492">
                  <c:v>1.1263484896737481E-3</c:v>
                </c:pt>
                <c:pt idx="91493">
                  <c:v>1.1259132379414683E-3</c:v>
                </c:pt>
                <c:pt idx="91494">
                  <c:v>1.1258289373586743E-3</c:v>
                </c:pt>
                <c:pt idx="91495">
                  <c:v>1.125790649775517E-3</c:v>
                </c:pt>
                <c:pt idx="91496">
                  <c:v>1.1255520698339851E-3</c:v>
                </c:pt>
                <c:pt idx="91497">
                  <c:v>1.1250748597294187E-3</c:v>
                </c:pt>
                <c:pt idx="91498">
                  <c:v>1.1249818664903904E-3</c:v>
                </c:pt>
                <c:pt idx="91499">
                  <c:v>1.1249353107396719E-3</c:v>
                </c:pt>
                <c:pt idx="91500">
                  <c:v>1.124900387273948E-3</c:v>
                </c:pt>
                <c:pt idx="91501">
                  <c:v>1.1246667698371932E-3</c:v>
                </c:pt>
                <c:pt idx="91502">
                  <c:v>1.1255565157689946E-3</c:v>
                </c:pt>
                <c:pt idx="91503">
                  <c:v>1.1280118582979828E-3</c:v>
                </c:pt>
                <c:pt idx="91504">
                  <c:v>1.1283545043632842E-3</c:v>
                </c:pt>
                <c:pt idx="91505">
                  <c:v>1.1285000233827167E-3</c:v>
                </c:pt>
                <c:pt idx="91506">
                  <c:v>1.1283729081509764E-3</c:v>
                </c:pt>
                <c:pt idx="91507">
                  <c:v>1.128126552735157E-3</c:v>
                </c:pt>
                <c:pt idx="91508">
                  <c:v>1.1281169543150033E-3</c:v>
                </c:pt>
                <c:pt idx="91509">
                  <c:v>1.1279179282764494E-3</c:v>
                </c:pt>
                <c:pt idx="91510">
                  <c:v>1.1275925580479683E-3</c:v>
                </c:pt>
                <c:pt idx="91511">
                  <c:v>1.1275437934234185E-3</c:v>
                </c:pt>
                <c:pt idx="91512">
                  <c:v>1.1273160117054009E-3</c:v>
                </c:pt>
                <c:pt idx="91513">
                  <c:v>1.1269347066414968E-3</c:v>
                </c:pt>
                <c:pt idx="91514">
                  <c:v>1.126863547341254E-3</c:v>
                </c:pt>
                <c:pt idx="91515">
                  <c:v>1.1268374422447351E-3</c:v>
                </c:pt>
                <c:pt idx="91516">
                  <c:v>1.1266042106890552E-3</c:v>
                </c:pt>
                <c:pt idx="91517">
                  <c:v>1.1261796774553875E-3</c:v>
                </c:pt>
                <c:pt idx="91518">
                  <c:v>1.1260963597438359E-3</c:v>
                </c:pt>
                <c:pt idx="91519">
                  <c:v>1.1260590922795761E-3</c:v>
                </c:pt>
                <c:pt idx="91520">
                  <c:v>1.125819923749791E-3</c:v>
                </c:pt>
                <c:pt idx="91521">
                  <c:v>1.1253537632656154E-3</c:v>
                </c:pt>
                <c:pt idx="91522">
                  <c:v>1.1252616762084371E-3</c:v>
                </c:pt>
                <c:pt idx="91523">
                  <c:v>1.1252161520214625E-3</c:v>
                </c:pt>
                <c:pt idx="91524">
                  <c:v>1.1251822448169466E-3</c:v>
                </c:pt>
                <c:pt idx="91525">
                  <c:v>1.1249474797955332E-3</c:v>
                </c:pt>
                <c:pt idx="91526">
                  <c:v>1.125860262179122E-3</c:v>
                </c:pt>
                <c:pt idx="91527">
                  <c:v>1.1282454697792935E-3</c:v>
                </c:pt>
                <c:pt idx="91528">
                  <c:v>1.1285928684162138E-3</c:v>
                </c:pt>
                <c:pt idx="91529">
                  <c:v>1.128739032144507E-3</c:v>
                </c:pt>
                <c:pt idx="91530">
                  <c:v>1.1286115684196625E-3</c:v>
                </c:pt>
                <c:pt idx="91531">
                  <c:v>1.1283731258365122E-3</c:v>
                </c:pt>
                <c:pt idx="91532">
                  <c:v>1.1283636422893103E-3</c:v>
                </c:pt>
                <c:pt idx="91533">
                  <c:v>1.128164357880432E-3</c:v>
                </c:pt>
                <c:pt idx="91534">
                  <c:v>1.1278479621503179E-3</c:v>
                </c:pt>
                <c:pt idx="91535">
                  <c:v>1.1277997231359425E-3</c:v>
                </c:pt>
                <c:pt idx="91536">
                  <c:v>1.1275717257822762E-3</c:v>
                </c:pt>
                <c:pt idx="91537">
                  <c:v>1.1272001409010492E-3</c:v>
                </c:pt>
                <c:pt idx="91538">
                  <c:v>1.127129667288945E-3</c:v>
                </c:pt>
                <c:pt idx="91539">
                  <c:v>1.1271041877106889E-3</c:v>
                </c:pt>
                <c:pt idx="91540">
                  <c:v>1.1268706077401131E-3</c:v>
                </c:pt>
                <c:pt idx="91541">
                  <c:v>1.126456317299707E-3</c:v>
                </c:pt>
                <c:pt idx="91542">
                  <c:v>1.1263736973116962E-3</c:v>
                </c:pt>
                <c:pt idx="91543">
                  <c:v>1.1263371515093956E-3</c:v>
                </c:pt>
                <c:pt idx="91544">
                  <c:v>1.1260972940227356E-3</c:v>
                </c:pt>
                <c:pt idx="91545">
                  <c:v>1.1256417698903779E-3</c:v>
                </c:pt>
                <c:pt idx="91546">
                  <c:v>1.1255503412177079E-3</c:v>
                </c:pt>
                <c:pt idx="91547">
                  <c:v>1.1255055852696617E-3</c:v>
                </c:pt>
                <c:pt idx="91548">
                  <c:v>1.1254724443400673E-3</c:v>
                </c:pt>
                <c:pt idx="91549">
                  <c:v>1.1252364860339702E-3</c:v>
                </c:pt>
                <c:pt idx="91550">
                  <c:v>1.1247458635722566E-3</c:v>
                </c:pt>
                <c:pt idx="91551">
                  <c:v>1.1246515441571156E-3</c:v>
                </c:pt>
                <c:pt idx="91552">
                  <c:v>1.1246031689178288E-3</c:v>
                </c:pt>
                <c:pt idx="91553">
                  <c:v>1.1245663079368356E-3</c:v>
                </c:pt>
                <c:pt idx="91554">
                  <c:v>1.1243336381615092E-3</c:v>
                </c:pt>
                <c:pt idx="91555">
                  <c:v>1.1251923729879744E-3</c:v>
                </c:pt>
                <c:pt idx="91556">
                  <c:v>1.1277354182639482E-3</c:v>
                </c:pt>
                <c:pt idx="91557">
                  <c:v>1.1280709325262E-3</c:v>
                </c:pt>
                <c:pt idx="91558">
                  <c:v>1.1282150416139713E-3</c:v>
                </c:pt>
                <c:pt idx="91559">
                  <c:v>1.1280879728648853E-3</c:v>
                </c:pt>
                <c:pt idx="91560">
                  <c:v>1.127831113012422E-3</c:v>
                </c:pt>
                <c:pt idx="91561">
                  <c:v>1.1278209063083715E-3</c:v>
                </c:pt>
                <c:pt idx="91562">
                  <c:v>1.1276219069023901E-3</c:v>
                </c:pt>
                <c:pt idx="91563">
                  <c:v>1.127284825061153E-3</c:v>
                </c:pt>
                <c:pt idx="91564">
                  <c:v>1.1272350289249558E-3</c:v>
                </c:pt>
                <c:pt idx="91565">
                  <c:v>1.1270073021355125E-3</c:v>
                </c:pt>
                <c:pt idx="91566">
                  <c:v>1.1266134512516813E-3</c:v>
                </c:pt>
                <c:pt idx="91567">
                  <c:v>1.1265411208168077E-3</c:v>
                </c:pt>
                <c:pt idx="91568">
                  <c:v>1.1265138893150331E-3</c:v>
                </c:pt>
                <c:pt idx="91569">
                  <c:v>1.1262809467310058E-3</c:v>
                </c:pt>
                <c:pt idx="91570">
                  <c:v>1.1258433111960837E-3</c:v>
                </c:pt>
                <c:pt idx="91571">
                  <c:v>1.1257588630024606E-3</c:v>
                </c:pt>
                <c:pt idx="91572">
                  <c:v>1.125720400593127E-3</c:v>
                </c:pt>
                <c:pt idx="91573">
                  <c:v>1.1254819992429217E-3</c:v>
                </c:pt>
                <c:pt idx="91574">
                  <c:v>1.1250023297128587E-3</c:v>
                </c:pt>
                <c:pt idx="91575">
                  <c:v>1.1249092026693525E-3</c:v>
                </c:pt>
                <c:pt idx="91576">
                  <c:v>1.1248624651165502E-3</c:v>
                </c:pt>
                <c:pt idx="91577">
                  <c:v>1.1248273531082955E-3</c:v>
                </c:pt>
                <c:pt idx="91578">
                  <c:v>1.1245940296502784E-3</c:v>
                </c:pt>
                <c:pt idx="91579">
                  <c:v>1.1254785745160266E-3</c:v>
                </c:pt>
                <c:pt idx="91580">
                  <c:v>1.1279499956495262E-3</c:v>
                </c:pt>
                <c:pt idx="91581">
                  <c:v>1.1282913572646673E-3</c:v>
                </c:pt>
                <c:pt idx="91582">
                  <c:v>1.1284366370413117E-3</c:v>
                </c:pt>
                <c:pt idx="91583">
                  <c:v>1.1283095398374261E-3</c:v>
                </c:pt>
                <c:pt idx="91584">
                  <c:v>1.1280613305119488E-3</c:v>
                </c:pt>
                <c:pt idx="91585">
                  <c:v>1.1280517012270481E-3</c:v>
                </c:pt>
                <c:pt idx="91586">
                  <c:v>1.1278527286587147E-3</c:v>
                </c:pt>
                <c:pt idx="91587">
                  <c:v>1.1275253074231144E-3</c:v>
                </c:pt>
                <c:pt idx="91588">
                  <c:v>1.1274764503049744E-3</c:v>
                </c:pt>
                <c:pt idx="91589">
                  <c:v>1.1272487347759115E-3</c:v>
                </c:pt>
                <c:pt idx="91590">
                  <c:v>1.1268652300770907E-3</c:v>
                </c:pt>
                <c:pt idx="91591">
                  <c:v>1.1267939566512477E-3</c:v>
                </c:pt>
                <c:pt idx="91592">
                  <c:v>1.1267677369341642E-3</c:v>
                </c:pt>
                <c:pt idx="91593">
                  <c:v>1.1265346049308465E-3</c:v>
                </c:pt>
                <c:pt idx="91594">
                  <c:v>1.1261077613809228E-3</c:v>
                </c:pt>
                <c:pt idx="91595">
                  <c:v>1.1260243320155489E-3</c:v>
                </c:pt>
                <c:pt idx="91596">
                  <c:v>1.1259869316720846E-3</c:v>
                </c:pt>
                <c:pt idx="91597">
                  <c:v>1.1257479427269818E-3</c:v>
                </c:pt>
                <c:pt idx="91598">
                  <c:v>1.1252793900835541E-3</c:v>
                </c:pt>
                <c:pt idx="91599">
                  <c:v>1.12518720395223E-3</c:v>
                </c:pt>
                <c:pt idx="91600">
                  <c:v>1.1251415384007266E-3</c:v>
                </c:pt>
                <c:pt idx="91601">
                  <c:v>1.1251074816648117E-3</c:v>
                </c:pt>
                <c:pt idx="91602">
                  <c:v>1.1248730061488871E-3</c:v>
                </c:pt>
                <c:pt idx="91603">
                  <c:v>1.125780920824203E-3</c:v>
                </c:pt>
                <c:pt idx="91604">
                  <c:v>1.1281819135461556E-3</c:v>
                </c:pt>
                <c:pt idx="91605">
                  <c:v>1.1285281590966538E-3</c:v>
                </c:pt>
                <c:pt idx="91606">
                  <c:v>1.1286741107633207E-3</c:v>
                </c:pt>
                <c:pt idx="91607">
                  <c:v>1.1285466630317255E-3</c:v>
                </c:pt>
                <c:pt idx="91608">
                  <c:v>1.1283064305259648E-3</c:v>
                </c:pt>
                <c:pt idx="91609">
                  <c:v>1.1282969382150876E-3</c:v>
                </c:pt>
                <c:pt idx="91610">
                  <c:v>1.128097707213325E-3</c:v>
                </c:pt>
                <c:pt idx="91611">
                  <c:v>1.1277793244740843E-3</c:v>
                </c:pt>
                <c:pt idx="91612">
                  <c:v>1.1277310148622348E-3</c:v>
                </c:pt>
                <c:pt idx="91613">
                  <c:v>1.1275030809719145E-3</c:v>
                </c:pt>
                <c:pt idx="91614">
                  <c:v>1.1271293577809537E-3</c:v>
                </c:pt>
                <c:pt idx="91615">
                  <c:v>1.1270587916843468E-3</c:v>
                </c:pt>
                <c:pt idx="91616">
                  <c:v>1.1270332254411882E-3</c:v>
                </c:pt>
                <c:pt idx="91617">
                  <c:v>1.1267997390751626E-3</c:v>
                </c:pt>
                <c:pt idx="91618">
                  <c:v>1.1263831950726285E-3</c:v>
                </c:pt>
                <c:pt idx="91619">
                  <c:v>1.1263004841545947E-3</c:v>
                </c:pt>
                <c:pt idx="91620">
                  <c:v>1.1262638325528773E-3</c:v>
                </c:pt>
                <c:pt idx="91621">
                  <c:v>1.1260241446995104E-3</c:v>
                </c:pt>
                <c:pt idx="91622">
                  <c:v>1.1255662795857761E-3</c:v>
                </c:pt>
                <c:pt idx="91623">
                  <c:v>1.125474771541057E-3</c:v>
                </c:pt>
                <c:pt idx="91624">
                  <c:v>1.1254299000988549E-3</c:v>
                </c:pt>
                <c:pt idx="91625">
                  <c:v>1.1253966343766082E-3</c:v>
                </c:pt>
                <c:pt idx="91626">
                  <c:v>1.1251609505847737E-3</c:v>
                </c:pt>
                <c:pt idx="91627">
                  <c:v>1.1246679340690289E-3</c:v>
                </c:pt>
                <c:pt idx="91628">
                  <c:v>1.1245735609194385E-3</c:v>
                </c:pt>
                <c:pt idx="91629">
                  <c:v>1.1245250723443618E-3</c:v>
                </c:pt>
                <c:pt idx="91630">
                  <c:v>1.1244880900282855E-3</c:v>
                </c:pt>
                <c:pt idx="91631">
                  <c:v>1.124255808566346E-3</c:v>
                </c:pt>
                <c:pt idx="91632">
                  <c:v>1.1251092217218733E-3</c:v>
                </c:pt>
                <c:pt idx="91633">
                  <c:v>1.127668637577796E-3</c:v>
                </c:pt>
                <c:pt idx="91634">
                  <c:v>1.1280027829380776E-3</c:v>
                </c:pt>
                <c:pt idx="91635">
                  <c:v>1.12814670164745E-3</c:v>
                </c:pt>
                <c:pt idx="91636">
                  <c:v>1.1280197151741407E-3</c:v>
                </c:pt>
                <c:pt idx="91637">
                  <c:v>1.1277610193691999E-3</c:v>
                </c:pt>
                <c:pt idx="91638">
                  <c:v>1.1277508349257104E-3</c:v>
                </c:pt>
                <c:pt idx="91639">
                  <c:v>1.1275519479814124E-3</c:v>
                </c:pt>
                <c:pt idx="91640">
                  <c:v>1.127212830988291E-3</c:v>
                </c:pt>
                <c:pt idx="91641">
                  <c:v>1.1271629936242763E-3</c:v>
                </c:pt>
                <c:pt idx="91642">
                  <c:v>1.126935393571202E-3</c:v>
                </c:pt>
                <c:pt idx="91643">
                  <c:v>1.1265393608485741E-3</c:v>
                </c:pt>
                <c:pt idx="91644">
                  <c:v>1.1264669663640225E-3</c:v>
                </c:pt>
                <c:pt idx="91645">
                  <c:v>1.1264396597281863E-3</c:v>
                </c:pt>
                <c:pt idx="91646">
                  <c:v>1.1262068788645242E-3</c:v>
                </c:pt>
                <c:pt idx="91647">
                  <c:v>1.1257669537225827E-3</c:v>
                </c:pt>
                <c:pt idx="91648">
                  <c:v>1.1256824423811114E-3</c:v>
                </c:pt>
                <c:pt idx="91649">
                  <c:v>1.1256438853231251E-3</c:v>
                </c:pt>
                <c:pt idx="91650">
                  <c:v>1.1254057284835312E-3</c:v>
                </c:pt>
                <c:pt idx="91651">
                  <c:v>1.1249236916129025E-3</c:v>
                </c:pt>
                <c:pt idx="91652">
                  <c:v>1.124830512585766E-3</c:v>
                </c:pt>
                <c:pt idx="91653">
                  <c:v>1.1247836710481047E-3</c:v>
                </c:pt>
                <c:pt idx="91654">
                  <c:v>1.1247484470241129E-3</c:v>
                </c:pt>
                <c:pt idx="91655">
                  <c:v>1.1245154809410996E-3</c:v>
                </c:pt>
                <c:pt idx="91656">
                  <c:v>1.1253949915458559E-3</c:v>
                </c:pt>
                <c:pt idx="91657">
                  <c:v>1.1278824987001775E-3</c:v>
                </c:pt>
                <c:pt idx="91658">
                  <c:v>1.1282226056235308E-3</c:v>
                </c:pt>
                <c:pt idx="91659">
                  <c:v>1.128367702073295E-3</c:v>
                </c:pt>
                <c:pt idx="91660">
                  <c:v>1.1282406681047633E-3</c:v>
                </c:pt>
                <c:pt idx="91661">
                  <c:v>1.1279906656753004E-3</c:v>
                </c:pt>
                <c:pt idx="91662">
                  <c:v>1.1279810628273151E-3</c:v>
                </c:pt>
                <c:pt idx="91663">
                  <c:v>1.1277821870459258E-3</c:v>
                </c:pt>
                <c:pt idx="91664">
                  <c:v>1.1274527744233856E-3</c:v>
                </c:pt>
                <c:pt idx="91665">
                  <c:v>1.1274038812316121E-3</c:v>
                </c:pt>
                <c:pt idx="91666">
                  <c:v>1.1271762750727369E-3</c:v>
                </c:pt>
                <c:pt idx="91667">
                  <c:v>1.1267906303457039E-3</c:v>
                </c:pt>
                <c:pt idx="91668">
                  <c:v>1.1267192987660548E-3</c:v>
                </c:pt>
                <c:pt idx="91669">
                  <c:v>1.1266930168611394E-3</c:v>
                </c:pt>
                <c:pt idx="91670">
                  <c:v>1.1264600270474441E-3</c:v>
                </c:pt>
                <c:pt idx="91671">
                  <c:v>1.1260309320896774E-3</c:v>
                </c:pt>
                <c:pt idx="91672">
                  <c:v>1.1259474457735389E-3</c:v>
                </c:pt>
                <c:pt idx="91673">
                  <c:v>1.125909963860942E-3</c:v>
                </c:pt>
                <c:pt idx="91674">
                  <c:v>1.125671196749071E-3</c:v>
                </c:pt>
                <c:pt idx="91675">
                  <c:v>1.1252003101083459E-3</c:v>
                </c:pt>
                <c:pt idx="91676">
                  <c:v>1.1251080781784772E-3</c:v>
                </c:pt>
                <c:pt idx="91677">
                  <c:v>1.1250623213476109E-3</c:v>
                </c:pt>
                <c:pt idx="91678">
                  <c:v>1.1250281644301222E-3</c:v>
                </c:pt>
                <c:pt idx="91679">
                  <c:v>1.1247940195906966E-3</c:v>
                </c:pt>
                <c:pt idx="91680">
                  <c:v>1.1256971729552449E-3</c:v>
                </c:pt>
                <c:pt idx="91681">
                  <c:v>1.1281139707802774E-3</c:v>
                </c:pt>
                <c:pt idx="91682">
                  <c:v>1.1284590739104685E-3</c:v>
                </c:pt>
                <c:pt idx="91683">
                  <c:v>1.1286048495794197E-3</c:v>
                </c:pt>
                <c:pt idx="91684">
                  <c:v>1.1284774470056741E-3</c:v>
                </c:pt>
                <c:pt idx="91685">
                  <c:v>1.1282354624803875E-3</c:v>
                </c:pt>
                <c:pt idx="91686">
                  <c:v>1.1282259993472871E-3</c:v>
                </c:pt>
                <c:pt idx="91687">
                  <c:v>1.128026849594486E-3</c:v>
                </c:pt>
                <c:pt idx="91688">
                  <c:v>1.1277065170135631E-3</c:v>
                </c:pt>
                <c:pt idx="91689">
                  <c:v>1.1276581742658642E-3</c:v>
                </c:pt>
                <c:pt idx="91690">
                  <c:v>1.1274303318159367E-3</c:v>
                </c:pt>
                <c:pt idx="91691">
                  <c:v>1.1270545077501088E-3</c:v>
                </c:pt>
                <c:pt idx="91692">
                  <c:v>1.1269838864715175E-3</c:v>
                </c:pt>
                <c:pt idx="91693">
                  <c:v>1.126958267923459E-3</c:v>
                </c:pt>
                <c:pt idx="91694">
                  <c:v>1.1267249030496303E-3</c:v>
                </c:pt>
                <c:pt idx="91695">
                  <c:v>1.1263061428865907E-3</c:v>
                </c:pt>
                <c:pt idx="91696">
                  <c:v>1.1262233777063662E-3</c:v>
                </c:pt>
                <c:pt idx="91697">
                  <c:v>1.1261866541222884E-3</c:v>
                </c:pt>
                <c:pt idx="91698">
                  <c:v>1.1259471639011565E-3</c:v>
                </c:pt>
                <c:pt idx="91699">
                  <c:v>1.1254869952035858E-3</c:v>
                </c:pt>
                <c:pt idx="91700">
                  <c:v>1.1253954437185013E-3</c:v>
                </c:pt>
                <c:pt idx="91701">
                  <c:v>1.1253504900086543E-3</c:v>
                </c:pt>
                <c:pt idx="91702">
                  <c:v>1.1253171323086176E-3</c:v>
                </c:pt>
                <c:pt idx="91703">
                  <c:v>1.1250817507813119E-3</c:v>
                </c:pt>
                <c:pt idx="91704">
                  <c:v>1.1245863770094975E-3</c:v>
                </c:pt>
                <c:pt idx="91705">
                  <c:v>1.124491984611333E-3</c:v>
                </c:pt>
                <c:pt idx="91706">
                  <c:v>1.1244434146811914E-3</c:v>
                </c:pt>
                <c:pt idx="91707">
                  <c:v>1.1244063426351879E-3</c:v>
                </c:pt>
                <c:pt idx="91708">
                  <c:v>1.1241744767737298E-3</c:v>
                </c:pt>
                <c:pt idx="91709">
                  <c:v>1.1250226312293711E-3</c:v>
                </c:pt>
                <c:pt idx="91710">
                  <c:v>1.1275984442618318E-3</c:v>
                </c:pt>
                <c:pt idx="91711">
                  <c:v>1.1279312189897883E-3</c:v>
                </c:pt>
                <c:pt idx="91712">
                  <c:v>1.1280749710249776E-3</c:v>
                </c:pt>
                <c:pt idx="91713">
                  <c:v>1.1279480858028114E-3</c:v>
                </c:pt>
                <c:pt idx="91714">
                  <c:v>1.1276875766643103E-3</c:v>
                </c:pt>
                <c:pt idx="91715">
                  <c:v>1.1276774393324943E-3</c:v>
                </c:pt>
                <c:pt idx="91716">
                  <c:v>1.1274786827439581E-3</c:v>
                </c:pt>
                <c:pt idx="91717">
                  <c:v>1.1271375529003803E-3</c:v>
                </c:pt>
                <c:pt idx="91718">
                  <c:v>1.1270876989202766E-3</c:v>
                </c:pt>
                <c:pt idx="91719">
                  <c:v>1.1268602438441364E-3</c:v>
                </c:pt>
                <c:pt idx="91720">
                  <c:v>1.1264620521123485E-3</c:v>
                </c:pt>
                <c:pt idx="91721">
                  <c:v>1.1263896181506739E-3</c:v>
                </c:pt>
                <c:pt idx="91722">
                  <c:v>1.1263622584788721E-3</c:v>
                </c:pt>
                <c:pt idx="91723">
                  <c:v>1.1261296578769973E-3</c:v>
                </c:pt>
                <c:pt idx="91724">
                  <c:v>1.1256874664388606E-3</c:v>
                </c:pt>
                <c:pt idx="91725">
                  <c:v>1.1256029162244542E-3</c:v>
                </c:pt>
                <c:pt idx="91726">
                  <c:v>1.1255642864212993E-3</c:v>
                </c:pt>
                <c:pt idx="91727">
                  <c:v>1.1253263930806449E-3</c:v>
                </c:pt>
                <c:pt idx="91728">
                  <c:v>1.1248420127435532E-3</c:v>
                </c:pt>
                <c:pt idx="91729">
                  <c:v>1.1247488056418593E-3</c:v>
                </c:pt>
                <c:pt idx="91730">
                  <c:v>1.1247018818100508E-3</c:v>
                </c:pt>
                <c:pt idx="91731">
                  <c:v>1.1246665672983692E-3</c:v>
                </c:pt>
                <c:pt idx="91732">
                  <c:v>1.1244339778424201E-3</c:v>
                </c:pt>
                <c:pt idx="91733">
                  <c:v>1.125308493126328E-3</c:v>
                </c:pt>
                <c:pt idx="91734">
                  <c:v>1.1278121193585072E-3</c:v>
                </c:pt>
                <c:pt idx="91735">
                  <c:v>1.1281509628413323E-3</c:v>
                </c:pt>
                <c:pt idx="91736">
                  <c:v>1.1282958921934344E-3</c:v>
                </c:pt>
                <c:pt idx="91737">
                  <c:v>1.1281689347222453E-3</c:v>
                </c:pt>
                <c:pt idx="91738">
                  <c:v>1.1279171531979125E-3</c:v>
                </c:pt>
                <c:pt idx="91739">
                  <c:v>1.1279075945131712E-3</c:v>
                </c:pt>
                <c:pt idx="91740">
                  <c:v>1.1277088279231147E-3</c:v>
                </c:pt>
                <c:pt idx="91741">
                  <c:v>1.1273774377176613E-3</c:v>
                </c:pt>
                <c:pt idx="91742">
                  <c:v>1.1273285260715469E-3</c:v>
                </c:pt>
                <c:pt idx="91743">
                  <c:v>1.1271010421115251E-3</c:v>
                </c:pt>
                <c:pt idx="91744">
                  <c:v>1.1267132717392486E-3</c:v>
                </c:pt>
                <c:pt idx="91745">
                  <c:v>1.126641899674192E-3</c:v>
                </c:pt>
                <c:pt idx="91746">
                  <c:v>1.1266155709902398E-3</c:v>
                </c:pt>
                <c:pt idx="91747">
                  <c:v>1.1263827366151797E-3</c:v>
                </c:pt>
                <c:pt idx="91748">
                  <c:v>1.1259514052899217E-3</c:v>
                </c:pt>
                <c:pt idx="91749">
                  <c:v>1.1258678796011643E-3</c:v>
                </c:pt>
                <c:pt idx="91750">
                  <c:v>1.1258303315062328E-3</c:v>
                </c:pt>
                <c:pt idx="91751">
                  <c:v>1.1255918000706144E-3</c:v>
                </c:pt>
                <c:pt idx="91752">
                  <c:v>1.1251185952421401E-3</c:v>
                </c:pt>
                <c:pt idx="91753">
                  <c:v>1.1250263349535537E-3</c:v>
                </c:pt>
                <c:pt idx="91754">
                  <c:v>1.1249805022123303E-3</c:v>
                </c:pt>
                <c:pt idx="91755">
                  <c:v>1.1249462604247457E-3</c:v>
                </c:pt>
                <c:pt idx="91756">
                  <c:v>1.1247124606384052E-3</c:v>
                </c:pt>
                <c:pt idx="91757">
                  <c:v>1.1256108758794031E-3</c:v>
                </c:pt>
                <c:pt idx="91758">
                  <c:v>1.1280435168135091E-3</c:v>
                </c:pt>
                <c:pt idx="91759">
                  <c:v>1.1283874645531388E-3</c:v>
                </c:pt>
                <c:pt idx="91760">
                  <c:v>1.1285330757108238E-3</c:v>
                </c:pt>
                <c:pt idx="91761">
                  <c:v>1.1284057280701205E-3</c:v>
                </c:pt>
                <c:pt idx="91762">
                  <c:v>1.1281620000685617E-3</c:v>
                </c:pt>
                <c:pt idx="91763">
                  <c:v>1.1281525793689008E-3</c:v>
                </c:pt>
                <c:pt idx="91764">
                  <c:v>1.1279535199170186E-3</c:v>
                </c:pt>
                <c:pt idx="91765">
                  <c:v>1.1276312458598E-3</c:v>
                </c:pt>
                <c:pt idx="91766">
                  <c:v>1.1275828831883556E-3</c:v>
                </c:pt>
                <c:pt idx="91767">
                  <c:v>1.127355141684473E-3</c:v>
                </c:pt>
                <c:pt idx="91768">
                  <c:v>1.1269772256811809E-3</c:v>
                </c:pt>
                <c:pt idx="91769">
                  <c:v>1.1269065625263866E-3</c:v>
                </c:pt>
                <c:pt idx="91770">
                  <c:v>1.1268809028575865E-3</c:v>
                </c:pt>
                <c:pt idx="91771">
                  <c:v>1.1266476694468727E-3</c:v>
                </c:pt>
                <c:pt idx="91772">
                  <c:v>1.1262267027829524E-3</c:v>
                </c:pt>
                <c:pt idx="91773">
                  <c:v>1.1261438966669091E-3</c:v>
                </c:pt>
                <c:pt idx="91774">
                  <c:v>1.1261071123457563E-3</c:v>
                </c:pt>
                <c:pt idx="91775">
                  <c:v>1.12586783038812E-3</c:v>
                </c:pt>
                <c:pt idx="91776">
                  <c:v>1.1254053686221182E-3</c:v>
                </c:pt>
                <c:pt idx="91777">
                  <c:v>1.1253137870104579E-3</c:v>
                </c:pt>
                <c:pt idx="91778">
                  <c:v>1.1252687623628133E-3</c:v>
                </c:pt>
                <c:pt idx="91779">
                  <c:v>1.1252353240107345E-3</c:v>
                </c:pt>
                <c:pt idx="91780">
                  <c:v>1.1250002560591473E-3</c:v>
                </c:pt>
                <c:pt idx="91781">
                  <c:v>1.1259209146649461E-3</c:v>
                </c:pt>
                <c:pt idx="91782">
                  <c:v>1.1282838889681481E-3</c:v>
                </c:pt>
                <c:pt idx="91783">
                  <c:v>1.1286323243187345E-3</c:v>
                </c:pt>
                <c:pt idx="91784">
                  <c:v>1.1287784478176909E-3</c:v>
                </c:pt>
                <c:pt idx="91785">
                  <c:v>1.1286506757425911E-3</c:v>
                </c:pt>
                <c:pt idx="91786">
                  <c:v>1.1284146567809043E-3</c:v>
                </c:pt>
                <c:pt idx="91787">
                  <c:v>1.1284052213639663E-3</c:v>
                </c:pt>
                <c:pt idx="91788">
                  <c:v>1.128205826198184E-3</c:v>
                </c:pt>
                <c:pt idx="91789">
                  <c:v>1.1278923257651676E-3</c:v>
                </c:pt>
                <c:pt idx="91790">
                  <c:v>1.1278443630512375E-3</c:v>
                </c:pt>
                <c:pt idx="91791">
                  <c:v>1.1276163358523595E-3</c:v>
                </c:pt>
                <c:pt idx="91792">
                  <c:v>1.1272479465416481E-3</c:v>
                </c:pt>
                <c:pt idx="91793">
                  <c:v>1.1271778475139172E-3</c:v>
                </c:pt>
                <c:pt idx="91794">
                  <c:v>1.1271526883382169E-3</c:v>
                </c:pt>
                <c:pt idx="91795">
                  <c:v>1.1269190470951647E-3</c:v>
                </c:pt>
                <c:pt idx="91796">
                  <c:v>1.1265081425536915E-3</c:v>
                </c:pt>
                <c:pt idx="91797">
                  <c:v>1.1264259198527783E-3</c:v>
                </c:pt>
                <c:pt idx="91798">
                  <c:v>1.1263897389583895E-3</c:v>
                </c:pt>
                <c:pt idx="91799">
                  <c:v>1.1261497192271211E-3</c:v>
                </c:pt>
                <c:pt idx="91800">
                  <c:v>1.1256977266581156E-3</c:v>
                </c:pt>
                <c:pt idx="91801">
                  <c:v>1.1256066959849577E-3</c:v>
                </c:pt>
                <c:pt idx="91802">
                  <c:v>1.1255623281489779E-3</c:v>
                </c:pt>
                <c:pt idx="91803">
                  <c:v>1.1255295488538819E-3</c:v>
                </c:pt>
                <c:pt idx="91804">
                  <c:v>1.125293252394347E-3</c:v>
                </c:pt>
                <c:pt idx="91805">
                  <c:v>1.1248062339368956E-3</c:v>
                </c:pt>
                <c:pt idx="91806">
                  <c:v>1.1247122732163783E-3</c:v>
                </c:pt>
                <c:pt idx="91807">
                  <c:v>1.1246642764376525E-3</c:v>
                </c:pt>
                <c:pt idx="91808">
                  <c:v>1.1246277647916883E-3</c:v>
                </c:pt>
                <c:pt idx="91809">
                  <c:v>1.1243945801767562E-3</c:v>
                </c:pt>
                <c:pt idx="91810">
                  <c:v>1.1252617105800583E-3</c:v>
                </c:pt>
                <c:pt idx="91811">
                  <c:v>1.127781689201759E-3</c:v>
                </c:pt>
                <c:pt idx="91812">
                  <c:v>1.1281184464174262E-3</c:v>
                </c:pt>
                <c:pt idx="91813">
                  <c:v>1.1282624124474981E-3</c:v>
                </c:pt>
                <c:pt idx="91814">
                  <c:v>1.1281348826556036E-3</c:v>
                </c:pt>
                <c:pt idx="91815">
                  <c:v>1.1278804456000175E-3</c:v>
                </c:pt>
                <c:pt idx="91816">
                  <c:v>1.1278701903944285E-3</c:v>
                </c:pt>
                <c:pt idx="91817">
                  <c:v>1.1276709487349464E-3</c:v>
                </c:pt>
                <c:pt idx="91818">
                  <c:v>1.1273367728690208E-3</c:v>
                </c:pt>
                <c:pt idx="91819">
                  <c:v>1.1272871636311512E-3</c:v>
                </c:pt>
                <c:pt idx="91820">
                  <c:v>1.1270592720334924E-3</c:v>
                </c:pt>
                <c:pt idx="91821">
                  <c:v>1.1266686244210643E-3</c:v>
                </c:pt>
                <c:pt idx="91822">
                  <c:v>1.1265965824438704E-3</c:v>
                </c:pt>
                <c:pt idx="91823">
                  <c:v>1.1265696070833335E-3</c:v>
                </c:pt>
                <c:pt idx="91824">
                  <c:v>1.1263364615535906E-3</c:v>
                </c:pt>
                <c:pt idx="91825">
                  <c:v>1.1259022121025788E-3</c:v>
                </c:pt>
                <c:pt idx="91826">
                  <c:v>1.1258180778066411E-3</c:v>
                </c:pt>
                <c:pt idx="91827">
                  <c:v>1.1257799181769001E-3</c:v>
                </c:pt>
                <c:pt idx="91828">
                  <c:v>1.1255412040280207E-3</c:v>
                </c:pt>
                <c:pt idx="91829">
                  <c:v>1.1250650559449088E-3</c:v>
                </c:pt>
                <c:pt idx="91830">
                  <c:v>1.1249722457671891E-3</c:v>
                </c:pt>
                <c:pt idx="91831">
                  <c:v>1.1249258351399597E-3</c:v>
                </c:pt>
                <c:pt idx="91832">
                  <c:v>1.1248910212369673E-3</c:v>
                </c:pt>
                <c:pt idx="91833">
                  <c:v>1.1246571982472973E-3</c:v>
                </c:pt>
                <c:pt idx="91834">
                  <c:v>1.1255496251190895E-3</c:v>
                </c:pt>
                <c:pt idx="91835">
                  <c:v>1.1279984151946506E-3</c:v>
                </c:pt>
                <c:pt idx="91836">
                  <c:v>1.1283408524322522E-3</c:v>
                </c:pt>
                <c:pt idx="91837">
                  <c:v>1.1284859584429179E-3</c:v>
                </c:pt>
                <c:pt idx="91838">
                  <c:v>1.1283584093886032E-3</c:v>
                </c:pt>
                <c:pt idx="91839">
                  <c:v>1.128112529473851E-3</c:v>
                </c:pt>
                <c:pt idx="91840">
                  <c:v>1.1281028162097879E-3</c:v>
                </c:pt>
                <c:pt idx="91841">
                  <c:v>1.1279036021648353E-3</c:v>
                </c:pt>
                <c:pt idx="91842">
                  <c:v>1.1275789897768691E-3</c:v>
                </c:pt>
                <c:pt idx="91843">
                  <c:v>1.1275302816567796E-3</c:v>
                </c:pt>
                <c:pt idx="91844">
                  <c:v>1.1273024041641396E-3</c:v>
                </c:pt>
                <c:pt idx="91845">
                  <c:v>1.126922007688806E-3</c:v>
                </c:pt>
                <c:pt idx="91846">
                  <c:v>1.1268509837196435E-3</c:v>
                </c:pt>
                <c:pt idx="91847">
                  <c:v>1.1268249739308325E-3</c:v>
                </c:pt>
                <c:pt idx="91848">
                  <c:v>1.1265916462519035E-3</c:v>
                </c:pt>
                <c:pt idx="91849">
                  <c:v>1.1261680994757604E-3</c:v>
                </c:pt>
                <c:pt idx="91850">
                  <c:v>1.126084945557951E-3</c:v>
                </c:pt>
                <c:pt idx="91851">
                  <c:v>1.1260478025686296E-3</c:v>
                </c:pt>
                <c:pt idx="91852">
                  <c:v>1.1258085136662964E-3</c:v>
                </c:pt>
                <c:pt idx="91853">
                  <c:v>1.1253434006972965E-3</c:v>
                </c:pt>
                <c:pt idx="91854">
                  <c:v>1.1252514941698952E-3</c:v>
                </c:pt>
                <c:pt idx="91855">
                  <c:v>1.1252061118240027E-3</c:v>
                </c:pt>
                <c:pt idx="91856">
                  <c:v>1.1251723119252875E-3</c:v>
                </c:pt>
                <c:pt idx="91857">
                  <c:v>1.1249373575108353E-3</c:v>
                </c:pt>
                <c:pt idx="91858">
                  <c:v>1.1258526955575357E-3</c:v>
                </c:pt>
                <c:pt idx="91859">
                  <c:v>1.128231479173309E-3</c:v>
                </c:pt>
                <c:pt idx="91860">
                  <c:v>1.1285786465392569E-3</c:v>
                </c:pt>
                <c:pt idx="91861">
                  <c:v>1.1287244045597286E-3</c:v>
                </c:pt>
                <c:pt idx="91862">
                  <c:v>1.1285965220058003E-3</c:v>
                </c:pt>
                <c:pt idx="91863">
                  <c:v>1.1283585412827971E-3</c:v>
                </c:pt>
                <c:pt idx="91864">
                  <c:v>1.1283489427442919E-3</c:v>
                </c:pt>
                <c:pt idx="91865">
                  <c:v>1.1281494798708368E-3</c:v>
                </c:pt>
                <c:pt idx="91866">
                  <c:v>1.1278338250706029E-3</c:v>
                </c:pt>
                <c:pt idx="91867">
                  <c:v>1.1277856407437754E-3</c:v>
                </c:pt>
                <c:pt idx="91868">
                  <c:v>1.1275575574829601E-3</c:v>
                </c:pt>
                <c:pt idx="91869">
                  <c:v>1.1271868641986576E-3</c:v>
                </c:pt>
                <c:pt idx="91870">
                  <c:v>1.1271165236351026E-3</c:v>
                </c:pt>
                <c:pt idx="91871">
                  <c:v>1.1270911360468088E-3</c:v>
                </c:pt>
                <c:pt idx="91872">
                  <c:v>1.1268574716644724E-3</c:v>
                </c:pt>
                <c:pt idx="91873">
                  <c:v>1.1264441518961453E-3</c:v>
                </c:pt>
                <c:pt idx="91874">
                  <c:v>1.1263616935306695E-3</c:v>
                </c:pt>
                <c:pt idx="91875">
                  <c:v>1.1263252690643323E-3</c:v>
                </c:pt>
                <c:pt idx="91876">
                  <c:v>1.1260853046978828E-3</c:v>
                </c:pt>
                <c:pt idx="91877">
                  <c:v>1.125630813742573E-3</c:v>
                </c:pt>
                <c:pt idx="91878">
                  <c:v>1.1255395636123532E-3</c:v>
                </c:pt>
                <c:pt idx="91879">
                  <c:v>1.1254949467314275E-3</c:v>
                </c:pt>
                <c:pt idx="91880">
                  <c:v>1.1254619113620138E-3</c:v>
                </c:pt>
                <c:pt idx="91881">
                  <c:v>1.1252257796506634E-3</c:v>
                </c:pt>
                <c:pt idx="91882">
                  <c:v>1.1247362171739161E-3</c:v>
                </c:pt>
                <c:pt idx="91883">
                  <c:v>1.1246420702452438E-3</c:v>
                </c:pt>
                <c:pt idx="91884">
                  <c:v>1.1245938336768633E-3</c:v>
                </c:pt>
                <c:pt idx="91885">
                  <c:v>1.1245570764064411E-3</c:v>
                </c:pt>
                <c:pt idx="91886">
                  <c:v>1.1243241753631399E-3</c:v>
                </c:pt>
                <c:pt idx="91887">
                  <c:v>1.1251857261973107E-3</c:v>
                </c:pt>
                <c:pt idx="91888">
                  <c:v>1.1277220655420668E-3</c:v>
                </c:pt>
                <c:pt idx="91889">
                  <c:v>1.1280573983792675E-3</c:v>
                </c:pt>
                <c:pt idx="91890">
                  <c:v>1.1282010823226813E-3</c:v>
                </c:pt>
                <c:pt idx="91891">
                  <c:v>1.1280735598213445E-3</c:v>
                </c:pt>
                <c:pt idx="91892">
                  <c:v>1.1278171882686521E-3</c:v>
                </c:pt>
                <c:pt idx="91893">
                  <c:v>1.1278068636394463E-3</c:v>
                </c:pt>
                <c:pt idx="91894">
                  <c:v>1.1276076632377894E-3</c:v>
                </c:pt>
                <c:pt idx="91895">
                  <c:v>1.1272713562083191E-3</c:v>
                </c:pt>
                <c:pt idx="91896">
                  <c:v>1.1272216158727049E-3</c:v>
                </c:pt>
                <c:pt idx="91897">
                  <c:v>1.1269937802366192E-3</c:v>
                </c:pt>
                <c:pt idx="91898">
                  <c:v>1.1266008551605591E-3</c:v>
                </c:pt>
                <c:pt idx="91899">
                  <c:v>1.1265286601968108E-3</c:v>
                </c:pt>
                <c:pt idx="91900">
                  <c:v>1.1265015258802222E-3</c:v>
                </c:pt>
                <c:pt idx="91901">
                  <c:v>1.1262684721963549E-3</c:v>
                </c:pt>
                <c:pt idx="91902">
                  <c:v>1.1258318389940325E-3</c:v>
                </c:pt>
                <c:pt idx="91903">
                  <c:v>1.1257475548585984E-3</c:v>
                </c:pt>
                <c:pt idx="91904">
                  <c:v>1.1257092187642538E-3</c:v>
                </c:pt>
                <c:pt idx="91905">
                  <c:v>1.1254706800265563E-3</c:v>
                </c:pt>
                <c:pt idx="91906">
                  <c:v>1.1249920720697367E-3</c:v>
                </c:pt>
                <c:pt idx="91907">
                  <c:v>1.1248991257191015E-3</c:v>
                </c:pt>
                <c:pt idx="91908">
                  <c:v>1.1248525314680948E-3</c:v>
                </c:pt>
                <c:pt idx="91909">
                  <c:v>1.1248175270449014E-3</c:v>
                </c:pt>
                <c:pt idx="91910">
                  <c:v>1.1245839942372121E-3</c:v>
                </c:pt>
                <c:pt idx="91911">
                  <c:v>1.125471229115587E-3</c:v>
                </c:pt>
                <c:pt idx="91912">
                  <c:v>1.1279360750568561E-3</c:v>
                </c:pt>
                <c:pt idx="91913">
                  <c:v>1.1282772344407463E-3</c:v>
                </c:pt>
                <c:pt idx="91914">
                  <c:v>1.1284220986356832E-3</c:v>
                </c:pt>
                <c:pt idx="91915">
                  <c:v>1.1282945648201973E-3</c:v>
                </c:pt>
                <c:pt idx="91916">
                  <c:v>1.1280468314562697E-3</c:v>
                </c:pt>
                <c:pt idx="91917">
                  <c:v>1.1280370852513504E-3</c:v>
                </c:pt>
                <c:pt idx="91918">
                  <c:v>1.1278379227824228E-3</c:v>
                </c:pt>
                <c:pt idx="91919">
                  <c:v>1.1275112603484911E-3</c:v>
                </c:pt>
                <c:pt idx="91920">
                  <c:v>1.1274624578610922E-3</c:v>
                </c:pt>
                <c:pt idx="91921">
                  <c:v>1.1272346444662134E-3</c:v>
                </c:pt>
                <c:pt idx="91922">
                  <c:v>1.1268520491426999E-3</c:v>
                </c:pt>
                <c:pt idx="91923">
                  <c:v>1.1267809091245627E-3</c:v>
                </c:pt>
                <c:pt idx="91924">
                  <c:v>1.1267547833910989E-3</c:v>
                </c:pt>
                <c:pt idx="91925">
                  <c:v>1.1265215527224062E-3</c:v>
                </c:pt>
                <c:pt idx="91926">
                  <c:v>1.1260956959960023E-3</c:v>
                </c:pt>
                <c:pt idx="91927">
                  <c:v>1.1260124283612898E-3</c:v>
                </c:pt>
                <c:pt idx="91928">
                  <c:v>1.1259751510235276E-3</c:v>
                </c:pt>
                <c:pt idx="91929">
                  <c:v>1.1257360386820456E-3</c:v>
                </c:pt>
                <c:pt idx="91930">
                  <c:v>1.1252685334615378E-3</c:v>
                </c:pt>
                <c:pt idx="91931">
                  <c:v>1.1251765256701659E-3</c:v>
                </c:pt>
                <c:pt idx="91932">
                  <c:v>1.1251310003289228E-3</c:v>
                </c:pt>
                <c:pt idx="91933">
                  <c:v>1.1250970491188781E-3</c:v>
                </c:pt>
                <c:pt idx="91934">
                  <c:v>1.1248623805940573E-3</c:v>
                </c:pt>
                <c:pt idx="91935">
                  <c:v>1.1257728605400914E-3</c:v>
                </c:pt>
                <c:pt idx="91936">
                  <c:v>1.1281674059301888E-3</c:v>
                </c:pt>
                <c:pt idx="91937">
                  <c:v>1.1285134268342384E-3</c:v>
                </c:pt>
                <c:pt idx="91938">
                  <c:v>1.1286589704590786E-3</c:v>
                </c:pt>
                <c:pt idx="91939">
                  <c:v>1.1285311012225619E-3</c:v>
                </c:pt>
                <c:pt idx="91940">
                  <c:v>1.1282913312458851E-3</c:v>
                </c:pt>
                <c:pt idx="91941">
                  <c:v>1.1282817220147684E-3</c:v>
                </c:pt>
                <c:pt idx="91942">
                  <c:v>1.1280823107635491E-3</c:v>
                </c:pt>
                <c:pt idx="91943">
                  <c:v>1.1277646701613254E-3</c:v>
                </c:pt>
                <c:pt idx="91944">
                  <c:v>1.12771641352501E-3</c:v>
                </c:pt>
                <c:pt idx="91945">
                  <c:v>1.1274883917654632E-3</c:v>
                </c:pt>
                <c:pt idx="91946">
                  <c:v>1.1271155612373851E-3</c:v>
                </c:pt>
                <c:pt idx="91947">
                  <c:v>1.12704512643558E-3</c:v>
                </c:pt>
                <c:pt idx="91948">
                  <c:v>1.127019651022567E-3</c:v>
                </c:pt>
                <c:pt idx="91949">
                  <c:v>1.1267860778602914E-3</c:v>
                </c:pt>
                <c:pt idx="91950">
                  <c:v>1.1263705052119237E-3</c:v>
                </c:pt>
                <c:pt idx="91951">
                  <c:v>1.126287954032049E-3</c:v>
                </c:pt>
                <c:pt idx="91952">
                  <c:v>1.1262514224793223E-3</c:v>
                </c:pt>
                <c:pt idx="91953">
                  <c:v>1.1260116249039878E-3</c:v>
                </c:pt>
                <c:pt idx="91954">
                  <c:v>1.1255547932275652E-3</c:v>
                </c:pt>
                <c:pt idx="91955">
                  <c:v>1.1254634617231891E-3</c:v>
                </c:pt>
                <c:pt idx="91956">
                  <c:v>1.1254187279136261E-3</c:v>
                </c:pt>
                <c:pt idx="91957">
                  <c:v>1.1253855661763445E-3</c:v>
                </c:pt>
                <c:pt idx="91958">
                  <c:v>1.1251497055598948E-3</c:v>
                </c:pt>
                <c:pt idx="91959">
                  <c:v>1.1246577487744409E-3</c:v>
                </c:pt>
                <c:pt idx="91960">
                  <c:v>1.1245635460197278E-3</c:v>
                </c:pt>
                <c:pt idx="91961">
                  <c:v>1.1245151945570055E-3</c:v>
                </c:pt>
                <c:pt idx="91962">
                  <c:v>1.1244783142442263E-3</c:v>
                </c:pt>
                <c:pt idx="91963">
                  <c:v>1.1242457976362525E-3</c:v>
                </c:pt>
                <c:pt idx="91964">
                  <c:v>1.1251020385776929E-3</c:v>
                </c:pt>
                <c:pt idx="91965">
                  <c:v>1.1276547252960657E-3</c:v>
                </c:pt>
                <c:pt idx="91966">
                  <c:v>1.1279886961144824E-3</c:v>
                </c:pt>
                <c:pt idx="91967">
                  <c:v>1.1281321872463621E-3</c:v>
                </c:pt>
                <c:pt idx="91968">
                  <c:v>1.1280047442319204E-3</c:v>
                </c:pt>
                <c:pt idx="91969">
                  <c:v>1.1277465375917456E-3</c:v>
                </c:pt>
                <c:pt idx="91970">
                  <c:v>1.1277362334704154E-3</c:v>
                </c:pt>
                <c:pt idx="91971">
                  <c:v>1.1275371436537283E-3</c:v>
                </c:pt>
                <c:pt idx="91972">
                  <c:v>1.127198802811749E-3</c:v>
                </c:pt>
                <c:pt idx="91973">
                  <c:v>1.127149019700977E-3</c:v>
                </c:pt>
                <c:pt idx="91974">
                  <c:v>1.1269213087195923E-3</c:v>
                </c:pt>
                <c:pt idx="91975">
                  <c:v>1.1265262029537782E-3</c:v>
                </c:pt>
                <c:pt idx="91976">
                  <c:v>1.126453942358228E-3</c:v>
                </c:pt>
                <c:pt idx="91977">
                  <c:v>1.1264267319064721E-3</c:v>
                </c:pt>
                <c:pt idx="91978">
                  <c:v>1.126193837393305E-3</c:v>
                </c:pt>
                <c:pt idx="91979">
                  <c:v>1.1257549152919545E-3</c:v>
                </c:pt>
                <c:pt idx="91980">
                  <c:v>1.1256705662999334E-3</c:v>
                </c:pt>
                <c:pt idx="91981">
                  <c:v>1.125632134416075E-3</c:v>
                </c:pt>
                <c:pt idx="91982">
                  <c:v>1.1253938371533988E-3</c:v>
                </c:pt>
                <c:pt idx="91983">
                  <c:v>1.1249128620831428E-3</c:v>
                </c:pt>
                <c:pt idx="91984">
                  <c:v>1.1248198619270963E-3</c:v>
                </c:pt>
                <c:pt idx="91985">
                  <c:v>1.1247731623956142E-3</c:v>
                </c:pt>
                <c:pt idx="91986">
                  <c:v>1.1247380445018695E-3</c:v>
                </c:pt>
                <c:pt idx="91987">
                  <c:v>1.1245048654412839E-3</c:v>
                </c:pt>
                <c:pt idx="91988">
                  <c:v>1.1253870781856258E-3</c:v>
                </c:pt>
                <c:pt idx="91989">
                  <c:v>1.1278679864181408E-3</c:v>
                </c:pt>
                <c:pt idx="91990">
                  <c:v>1.1282078980582246E-3</c:v>
                </c:pt>
                <c:pt idx="91991">
                  <c:v>1.1283525767341479E-3</c:v>
                </c:pt>
                <c:pt idx="91992">
                  <c:v>1.1282251034963864E-3</c:v>
                </c:pt>
                <c:pt idx="91993">
                  <c:v>1.1279755780844172E-3</c:v>
                </c:pt>
                <c:pt idx="91994">
                  <c:v>1.1279658566964092E-3</c:v>
                </c:pt>
                <c:pt idx="91995">
                  <c:v>1.1277667892605672E-3</c:v>
                </c:pt>
                <c:pt idx="91996">
                  <c:v>1.1274381369994694E-3</c:v>
                </c:pt>
                <c:pt idx="91997">
                  <c:v>1.1273892970304967E-3</c:v>
                </c:pt>
                <c:pt idx="91998">
                  <c:v>1.1271615910605566E-3</c:v>
                </c:pt>
                <c:pt idx="91999">
                  <c:v>1.1267768571064833E-3</c:v>
                </c:pt>
                <c:pt idx="92000">
                  <c:v>1.126705657493542E-3</c:v>
                </c:pt>
                <c:pt idx="92001">
                  <c:v>1.1266794687115978E-3</c:v>
                </c:pt>
                <c:pt idx="92002">
                  <c:v>1.1264463778430302E-3</c:v>
                </c:pt>
                <c:pt idx="92003">
                  <c:v>1.1260182706974463E-3</c:v>
                </c:pt>
                <c:pt idx="92004">
                  <c:v>1.12593494455033E-3</c:v>
                </c:pt>
                <c:pt idx="92005">
                  <c:v>1.1258975846569017E-3</c:v>
                </c:pt>
                <c:pt idx="92006">
                  <c:v>1.1256586912928486E-3</c:v>
                </c:pt>
                <c:pt idx="92007">
                  <c:v>1.1251888526164768E-3</c:v>
                </c:pt>
                <c:pt idx="92008">
                  <c:v>1.125096797357445E-3</c:v>
                </c:pt>
                <c:pt idx="92009">
                  <c:v>1.1250511796060602E-3</c:v>
                </c:pt>
                <c:pt idx="92010">
                  <c:v>1.1250171269318431E-3</c:v>
                </c:pt>
                <c:pt idx="92011">
                  <c:v>1.1247827856485232E-3</c:v>
                </c:pt>
                <c:pt idx="92012">
                  <c:v>1.1256885166215733E-3</c:v>
                </c:pt>
                <c:pt idx="92013">
                  <c:v>1.1280988429352048E-3</c:v>
                </c:pt>
                <c:pt idx="92014">
                  <c:v>1.1284437283861327E-3</c:v>
                </c:pt>
                <c:pt idx="92015">
                  <c:v>1.1285890940354853E-3</c:v>
                </c:pt>
                <c:pt idx="92016">
                  <c:v>1.128461267418441E-3</c:v>
                </c:pt>
                <c:pt idx="92017">
                  <c:v>1.128219746636735E-3</c:v>
                </c:pt>
                <c:pt idx="92018">
                  <c:v>1.1282101650782394E-3</c:v>
                </c:pt>
                <c:pt idx="92019">
                  <c:v>1.1280108334348678E-3</c:v>
                </c:pt>
                <c:pt idx="92020">
                  <c:v>1.1276912447442447E-3</c:v>
                </c:pt>
                <c:pt idx="92021">
                  <c:v>1.1276429536891588E-3</c:v>
                </c:pt>
                <c:pt idx="92022">
                  <c:v>1.127415021555306E-3</c:v>
                </c:pt>
                <c:pt idx="92023">
                  <c:v>1.1270400917707084E-3</c:v>
                </c:pt>
                <c:pt idx="92024">
                  <c:v>1.1269696004749419E-3</c:v>
                </c:pt>
                <c:pt idx="92025">
                  <c:v>1.1269440720222523E-3</c:v>
                </c:pt>
                <c:pt idx="92026">
                  <c:v>1.1267106181195592E-3</c:v>
                </c:pt>
                <c:pt idx="92027">
                  <c:v>1.1262928305525053E-3</c:v>
                </c:pt>
                <c:pt idx="92028">
                  <c:v>1.1262102236835163E-3</c:v>
                </c:pt>
                <c:pt idx="92029">
                  <c:v>1.1261736192997725E-3</c:v>
                </c:pt>
                <c:pt idx="92030">
                  <c:v>1.125934016673408E-3</c:v>
                </c:pt>
                <c:pt idx="92031">
                  <c:v>1.125474882238534E-3</c:v>
                </c:pt>
                <c:pt idx="92032">
                  <c:v>1.1253835057625477E-3</c:v>
                </c:pt>
                <c:pt idx="92033">
                  <c:v>1.1253386887044184E-3</c:v>
                </c:pt>
                <c:pt idx="92034">
                  <c:v>1.1253054338620015E-3</c:v>
                </c:pt>
                <c:pt idx="92035">
                  <c:v>1.1250698722604043E-3</c:v>
                </c:pt>
                <c:pt idx="92036">
                  <c:v>1.1245755585316726E-3</c:v>
                </c:pt>
                <c:pt idx="92037">
                  <c:v>1.1244813349202468E-3</c:v>
                </c:pt>
                <c:pt idx="92038">
                  <c:v>1.1244329010077787E-3</c:v>
                </c:pt>
                <c:pt idx="92039">
                  <c:v>1.1243959297186122E-3</c:v>
                </c:pt>
                <c:pt idx="92040">
                  <c:v>1.1243653496957548E-3</c:v>
                </c:pt>
                <c:pt idx="92041">
                  <c:v>1.1241377884533158E-3</c:v>
                </c:pt>
                <c:pt idx="92042">
                  <c:v>1.1249927034077611E-3</c:v>
                </c:pt>
                <c:pt idx="92043">
                  <c:v>1.1275634740575246E-3</c:v>
                </c:pt>
                <c:pt idx="92044">
                  <c:v>1.127897908450525E-3</c:v>
                </c:pt>
                <c:pt idx="92045">
                  <c:v>1.1280428116711278E-3</c:v>
                </c:pt>
                <c:pt idx="92046">
                  <c:v>1.1279168127635124E-3</c:v>
                </c:pt>
                <c:pt idx="92047">
                  <c:v>1.1276580761545574E-3</c:v>
                </c:pt>
                <c:pt idx="92048">
                  <c:v>1.1276489116193369E-3</c:v>
                </c:pt>
                <c:pt idx="92049">
                  <c:v>1.127450882817312E-3</c:v>
                </c:pt>
                <c:pt idx="92050">
                  <c:v>1.1271114401086339E-3</c:v>
                </c:pt>
                <c:pt idx="92051">
                  <c:v>1.1270624173494734E-3</c:v>
                </c:pt>
                <c:pt idx="92052">
                  <c:v>1.1268355109254331E-3</c:v>
                </c:pt>
                <c:pt idx="92053">
                  <c:v>1.1264389062163374E-3</c:v>
                </c:pt>
                <c:pt idx="92054">
                  <c:v>1.1263671672574131E-3</c:v>
                </c:pt>
                <c:pt idx="92055">
                  <c:v>1.1263403992104212E-3</c:v>
                </c:pt>
                <c:pt idx="92056">
                  <c:v>1.1261081019505197E-3</c:v>
                </c:pt>
                <c:pt idx="92057">
                  <c:v>1.125667346517975E-3</c:v>
                </c:pt>
                <c:pt idx="92058">
                  <c:v>1.1255833246243024E-3</c:v>
                </c:pt>
                <c:pt idx="92059">
                  <c:v>1.1255451453346297E-3</c:v>
                </c:pt>
                <c:pt idx="92060">
                  <c:v>1.1253073805783534E-3</c:v>
                </c:pt>
                <c:pt idx="92061">
                  <c:v>1.124824355123271E-3</c:v>
                </c:pt>
                <c:pt idx="92062">
                  <c:v>1.1247315731582129E-3</c:v>
                </c:pt>
                <c:pt idx="92063">
                  <c:v>1.1246850124351376E-3</c:v>
                </c:pt>
                <c:pt idx="92064">
                  <c:v>1.1246500038702232E-3</c:v>
                </c:pt>
                <c:pt idx="92065">
                  <c:v>1.1244173621791542E-3</c:v>
                </c:pt>
                <c:pt idx="92066">
                  <c:v>1.1252949031230676E-3</c:v>
                </c:pt>
                <c:pt idx="92067">
                  <c:v>1.127791911162832E-3</c:v>
                </c:pt>
                <c:pt idx="92068">
                  <c:v>1.1281306741484341E-3</c:v>
                </c:pt>
                <c:pt idx="92069">
                  <c:v>1.1282752888956745E-3</c:v>
                </c:pt>
                <c:pt idx="92070">
                  <c:v>1.1281479758335632E-3</c:v>
                </c:pt>
                <c:pt idx="92071">
                  <c:v>1.1278967824325807E-3</c:v>
                </c:pt>
                <c:pt idx="92072">
                  <c:v>1.127887197952706E-3</c:v>
                </c:pt>
                <c:pt idx="92073">
                  <c:v>1.1276883126178109E-3</c:v>
                </c:pt>
                <c:pt idx="92074">
                  <c:v>1.1273577827474203E-3</c:v>
                </c:pt>
                <c:pt idx="92075">
                  <c:v>1.1273090070275558E-3</c:v>
                </c:pt>
                <c:pt idx="92076">
                  <c:v>1.1270814870040706E-3</c:v>
                </c:pt>
                <c:pt idx="92077">
                  <c:v>1.1266947182997334E-3</c:v>
                </c:pt>
                <c:pt idx="92078">
                  <c:v>1.1266235530616501E-3</c:v>
                </c:pt>
                <c:pt idx="92079">
                  <c:v>1.1265973886077517E-3</c:v>
                </c:pt>
                <c:pt idx="92080">
                  <c:v>1.1263645068052056E-3</c:v>
                </c:pt>
                <c:pt idx="92081">
                  <c:v>1.1259342437001767E-3</c:v>
                </c:pt>
                <c:pt idx="92082">
                  <c:v>1.125850944213047E-3</c:v>
                </c:pt>
                <c:pt idx="92083">
                  <c:v>1.1258135813192276E-3</c:v>
                </c:pt>
                <c:pt idx="92084">
                  <c:v>1.1255749699863162E-3</c:v>
                </c:pt>
                <c:pt idx="92085">
                  <c:v>1.1251028855450399E-3</c:v>
                </c:pt>
                <c:pt idx="92086">
                  <c:v>1.1250108614305502E-3</c:v>
                </c:pt>
                <c:pt idx="92087">
                  <c:v>1.1249652250325489E-3</c:v>
                </c:pt>
                <c:pt idx="92088">
                  <c:v>1.124931142680476E-3</c:v>
                </c:pt>
                <c:pt idx="92089">
                  <c:v>1.1246971856789724E-3</c:v>
                </c:pt>
                <c:pt idx="92090">
                  <c:v>1.1255983338878759E-3</c:v>
                </c:pt>
                <c:pt idx="92091">
                  <c:v>1.1280244538131653E-3</c:v>
                </c:pt>
                <c:pt idx="92092">
                  <c:v>1.1283682267145404E-3</c:v>
                </c:pt>
                <c:pt idx="92093">
                  <c:v>1.1285134636668148E-3</c:v>
                </c:pt>
                <c:pt idx="92094">
                  <c:v>1.1283857178242354E-3</c:v>
                </c:pt>
                <c:pt idx="92095">
                  <c:v>1.1281424999571774E-3</c:v>
                </c:pt>
                <c:pt idx="92096">
                  <c:v>1.1281329977351211E-3</c:v>
                </c:pt>
                <c:pt idx="92097">
                  <c:v>1.1279337824146129E-3</c:v>
                </c:pt>
                <c:pt idx="92098">
                  <c:v>1.1276122982939111E-3</c:v>
                </c:pt>
                <c:pt idx="92099">
                  <c:v>1.1275640237022469E-3</c:v>
                </c:pt>
                <c:pt idx="92100">
                  <c:v>1.1273362177347107E-3</c:v>
                </c:pt>
                <c:pt idx="92101">
                  <c:v>1.1269592412248616E-3</c:v>
                </c:pt>
                <c:pt idx="92102">
                  <c:v>1.1268887438439302E-3</c:v>
                </c:pt>
                <c:pt idx="92103">
                  <c:v>1.1268632091840551E-3</c:v>
                </c:pt>
                <c:pt idx="92104">
                  <c:v>1.1266299103577673E-3</c:v>
                </c:pt>
                <c:pt idx="92105">
                  <c:v>1.12620995959185E-3</c:v>
                </c:pt>
                <c:pt idx="92106">
                  <c:v>1.1261273461981602E-3</c:v>
                </c:pt>
                <c:pt idx="92107">
                  <c:v>1.1260907147104661E-3</c:v>
                </c:pt>
                <c:pt idx="92108">
                  <c:v>1.1258513424564028E-3</c:v>
                </c:pt>
                <c:pt idx="92109">
                  <c:v>1.1253899562791156E-3</c:v>
                </c:pt>
                <c:pt idx="92110">
                  <c:v>1.1252985827217227E-3</c:v>
                </c:pt>
                <c:pt idx="92111">
                  <c:v>1.1252537270500778E-3</c:v>
                </c:pt>
                <c:pt idx="92112">
                  <c:v>1.1252204229840557E-3</c:v>
                </c:pt>
                <c:pt idx="92113">
                  <c:v>1.1249851948757913E-3</c:v>
                </c:pt>
                <c:pt idx="92114">
                  <c:v>1.1244885736514643E-3</c:v>
                </c:pt>
                <c:pt idx="92115">
                  <c:v>1.1243943748805985E-3</c:v>
                </c:pt>
                <c:pt idx="92116">
                  <c:v>1.1243459012052451E-3</c:v>
                </c:pt>
                <c:pt idx="92117">
                  <c:v>1.1243088809333363E-3</c:v>
                </c:pt>
                <c:pt idx="92118">
                  <c:v>1.1242782617367155E-3</c:v>
                </c:pt>
                <c:pt idx="92119">
                  <c:v>1.1240511541144365E-3</c:v>
                </c:pt>
                <c:pt idx="92120">
                  <c:v>1.1249009338412225E-3</c:v>
                </c:pt>
                <c:pt idx="92121">
                  <c:v>1.1274881014274049E-3</c:v>
                </c:pt>
                <c:pt idx="92122">
                  <c:v>1.1278211787779195E-3</c:v>
                </c:pt>
                <c:pt idx="92123">
                  <c:v>1.1279659452160147E-3</c:v>
                </c:pt>
                <c:pt idx="92124">
                  <c:v>1.1278400685481606E-3</c:v>
                </c:pt>
                <c:pt idx="92125">
                  <c:v>1.1275795520046337E-3</c:v>
                </c:pt>
                <c:pt idx="92126">
                  <c:v>1.1275704661465804E-3</c:v>
                </c:pt>
                <c:pt idx="92127">
                  <c:v>1.1273725880000798E-3</c:v>
                </c:pt>
                <c:pt idx="92128">
                  <c:v>1.1270311653389675E-3</c:v>
                </c:pt>
                <c:pt idx="92129">
                  <c:v>1.1269821569575133E-3</c:v>
                </c:pt>
                <c:pt idx="92130">
                  <c:v>1.1267554154455427E-3</c:v>
                </c:pt>
                <c:pt idx="92131">
                  <c:v>1.1263566844501261E-3</c:v>
                </c:pt>
                <c:pt idx="92132">
                  <c:v>1.1262849365904382E-3</c:v>
                </c:pt>
                <c:pt idx="92133">
                  <c:v>1.1262581437478454E-3</c:v>
                </c:pt>
                <c:pt idx="92134">
                  <c:v>1.1260260459893022E-3</c:v>
                </c:pt>
                <c:pt idx="92135">
                  <c:v>1.1255830564979986E-3</c:v>
                </c:pt>
                <c:pt idx="92136">
                  <c:v>1.1254990255837084E-3</c:v>
                </c:pt>
                <c:pt idx="92137">
                  <c:v>1.1254608012368492E-3</c:v>
                </c:pt>
                <c:pt idx="92138">
                  <c:v>1.125223319014433E-3</c:v>
                </c:pt>
                <c:pt idx="92139">
                  <c:v>1.1247379821805728E-3</c:v>
                </c:pt>
                <c:pt idx="92140">
                  <c:v>1.1246452014461929E-3</c:v>
                </c:pt>
                <c:pt idx="92141">
                  <c:v>1.1245985857125309E-3</c:v>
                </c:pt>
                <c:pt idx="92142">
                  <c:v>1.1245635134454575E-3</c:v>
                </c:pt>
                <c:pt idx="92143">
                  <c:v>1.1243312669591556E-3</c:v>
                </c:pt>
                <c:pt idx="92144">
                  <c:v>1.1252038951020619E-3</c:v>
                </c:pt>
                <c:pt idx="92145">
                  <c:v>1.1277170276050004E-3</c:v>
                </c:pt>
                <c:pt idx="92146">
                  <c:v>1.1280545280993196E-3</c:v>
                </c:pt>
                <c:pt idx="92147">
                  <c:v>1.1281989934473608E-3</c:v>
                </c:pt>
                <c:pt idx="92148">
                  <c:v>1.128071768563315E-3</c:v>
                </c:pt>
                <c:pt idx="92149">
                  <c:v>1.1278188164444349E-3</c:v>
                </c:pt>
                <c:pt idx="92150">
                  <c:v>1.1278092970788813E-3</c:v>
                </c:pt>
                <c:pt idx="92151">
                  <c:v>1.1276105332845465E-3</c:v>
                </c:pt>
                <c:pt idx="92152">
                  <c:v>1.1272780469451674E-3</c:v>
                </c:pt>
                <c:pt idx="92153">
                  <c:v>1.1272292741965309E-3</c:v>
                </c:pt>
                <c:pt idx="92154">
                  <c:v>1.1270018891972895E-3</c:v>
                </c:pt>
                <c:pt idx="92155">
                  <c:v>1.1266130165746883E-3</c:v>
                </c:pt>
                <c:pt idx="92156">
                  <c:v>1.1265418325141583E-3</c:v>
                </c:pt>
                <c:pt idx="92157">
                  <c:v>1.1265156409923909E-3</c:v>
                </c:pt>
                <c:pt idx="92158">
                  <c:v>1.1262829274370091E-3</c:v>
                </c:pt>
                <c:pt idx="92159">
                  <c:v>1.1258504499225786E-3</c:v>
                </c:pt>
                <c:pt idx="92160">
                  <c:v>1.1257671325708995E-3</c:v>
                </c:pt>
                <c:pt idx="92161">
                  <c:v>1.1257297231022372E-3</c:v>
                </c:pt>
                <c:pt idx="92162">
                  <c:v>1.1254913603770075E-3</c:v>
                </c:pt>
                <c:pt idx="92163">
                  <c:v>1.1250169799664263E-3</c:v>
                </c:pt>
                <c:pt idx="92164">
                  <c:v>1.1249249487716528E-3</c:v>
                </c:pt>
                <c:pt idx="92165">
                  <c:v>1.1248792559144165E-3</c:v>
                </c:pt>
                <c:pt idx="92166">
                  <c:v>1.1248451077628054E-3</c:v>
                </c:pt>
                <c:pt idx="92167">
                  <c:v>1.1246115085542649E-3</c:v>
                </c:pt>
                <c:pt idx="92168">
                  <c:v>1.1255079802468253E-3</c:v>
                </c:pt>
                <c:pt idx="92169">
                  <c:v>1.127949954676675E-3</c:v>
                </c:pt>
                <c:pt idx="92170">
                  <c:v>1.1282925676514421E-3</c:v>
                </c:pt>
                <c:pt idx="92171">
                  <c:v>1.1284376519565765E-3</c:v>
                </c:pt>
                <c:pt idx="92172">
                  <c:v>1.1283099684435982E-3</c:v>
                </c:pt>
                <c:pt idx="92173">
                  <c:v>1.1280650205550762E-3</c:v>
                </c:pt>
                <c:pt idx="92174">
                  <c:v>1.1280555760295875E-3</c:v>
                </c:pt>
                <c:pt idx="92175">
                  <c:v>1.1278564591938184E-3</c:v>
                </c:pt>
                <c:pt idx="92176">
                  <c:v>1.1275330478425557E-3</c:v>
                </c:pt>
                <c:pt idx="92177">
                  <c:v>1.1274847691200812E-3</c:v>
                </c:pt>
                <c:pt idx="92178">
                  <c:v>1.1272570727763039E-3</c:v>
                </c:pt>
                <c:pt idx="92179">
                  <c:v>1.1268780191918625E-3</c:v>
                </c:pt>
                <c:pt idx="92180">
                  <c:v>1.1268074959856062E-3</c:v>
                </c:pt>
                <c:pt idx="92181">
                  <c:v>1.1267819344747292E-3</c:v>
                </c:pt>
                <c:pt idx="92182">
                  <c:v>1.1265487758183206E-3</c:v>
                </c:pt>
                <c:pt idx="92183">
                  <c:v>1.1261266337492448E-3</c:v>
                </c:pt>
                <c:pt idx="92184">
                  <c:v>1.1260439954298112E-3</c:v>
                </c:pt>
                <c:pt idx="92185">
                  <c:v>1.1260073174656749E-3</c:v>
                </c:pt>
                <c:pt idx="92186">
                  <c:v>1.1257681623847453E-3</c:v>
                </c:pt>
                <c:pt idx="92187">
                  <c:v>1.1253044987414246E-3</c:v>
                </c:pt>
                <c:pt idx="92188">
                  <c:v>1.1252131109815132E-3</c:v>
                </c:pt>
                <c:pt idx="92189">
                  <c:v>1.1251681986008683E-3</c:v>
                </c:pt>
                <c:pt idx="92190">
                  <c:v>1.1251348278138971E-3</c:v>
                </c:pt>
                <c:pt idx="92191">
                  <c:v>1.1248999221789213E-3</c:v>
                </c:pt>
                <c:pt idx="92192">
                  <c:v>1.1258187022740891E-3</c:v>
                </c:pt>
                <c:pt idx="92193">
                  <c:v>1.1281908694632007E-3</c:v>
                </c:pt>
                <c:pt idx="92194">
                  <c:v>1.1285380346654523E-3</c:v>
                </c:pt>
                <c:pt idx="92195">
                  <c:v>1.1286836221443431E-3</c:v>
                </c:pt>
                <c:pt idx="92196">
                  <c:v>1.1285554923585596E-3</c:v>
                </c:pt>
                <c:pt idx="92197">
                  <c:v>1.1283182530561983E-3</c:v>
                </c:pt>
                <c:pt idx="92198">
                  <c:v>1.1283087728417983E-3</c:v>
                </c:pt>
                <c:pt idx="92199">
                  <c:v>1.1281092965195645E-3</c:v>
                </c:pt>
                <c:pt idx="92200">
                  <c:v>1.1277946567273885E-3</c:v>
                </c:pt>
                <c:pt idx="92201">
                  <c:v>1.1277467563554321E-3</c:v>
                </c:pt>
                <c:pt idx="92202">
                  <c:v>1.1275187491615142E-3</c:v>
                </c:pt>
                <c:pt idx="92203">
                  <c:v>1.1271492185948109E-3</c:v>
                </c:pt>
                <c:pt idx="92204">
                  <c:v>1.1270792380587773E-3</c:v>
                </c:pt>
                <c:pt idx="92205">
                  <c:v>1.1270541621982684E-3</c:v>
                </c:pt>
                <c:pt idx="92206">
                  <c:v>1.1268205705916821E-3</c:v>
                </c:pt>
                <c:pt idx="92207">
                  <c:v>1.1264084856176385E-3</c:v>
                </c:pt>
                <c:pt idx="92208">
                  <c:v>1.1263264100682237E-3</c:v>
                </c:pt>
                <c:pt idx="92209">
                  <c:v>1.1262903215204009E-3</c:v>
                </c:pt>
                <c:pt idx="92210">
                  <c:v>1.1260504026628512E-3</c:v>
                </c:pt>
                <c:pt idx="92211">
                  <c:v>1.1255972011352544E-3</c:v>
                </c:pt>
                <c:pt idx="92212">
                  <c:v>1.1255063444633154E-3</c:v>
                </c:pt>
                <c:pt idx="92213">
                  <c:v>1.1254620755852744E-3</c:v>
                </c:pt>
                <c:pt idx="92214">
                  <c:v>1.125429351220073E-3</c:v>
                </c:pt>
                <c:pt idx="92215">
                  <c:v>1.1251931904743958E-3</c:v>
                </c:pt>
                <c:pt idx="92216">
                  <c:v>1.1247049311616823E-3</c:v>
                </c:pt>
                <c:pt idx="92217">
                  <c:v>1.1246111611426474E-3</c:v>
                </c:pt>
                <c:pt idx="92218">
                  <c:v>1.1245632623584944E-3</c:v>
                </c:pt>
                <c:pt idx="92219">
                  <c:v>1.1245268044868422E-3</c:v>
                </c:pt>
                <c:pt idx="92220">
                  <c:v>1.1242938080184308E-3</c:v>
                </c:pt>
                <c:pt idx="92221">
                  <c:v>1.1251587766880381E-3</c:v>
                </c:pt>
                <c:pt idx="92222">
                  <c:v>1.1276882779607876E-3</c:v>
                </c:pt>
                <c:pt idx="92223">
                  <c:v>1.1280235746770591E-3</c:v>
                </c:pt>
                <c:pt idx="92224">
                  <c:v>1.1281669786312775E-3</c:v>
                </c:pt>
                <c:pt idx="92225">
                  <c:v>1.1280390998769409E-3</c:v>
                </c:pt>
                <c:pt idx="92226">
                  <c:v>1.1277833893296777E-3</c:v>
                </c:pt>
                <c:pt idx="92227">
                  <c:v>1.1277730894753498E-3</c:v>
                </c:pt>
                <c:pt idx="92228">
                  <c:v>1.1275737813321546E-3</c:v>
                </c:pt>
                <c:pt idx="92229">
                  <c:v>1.1272384186610993E-3</c:v>
                </c:pt>
                <c:pt idx="92230">
                  <c:v>1.1271888748251493E-3</c:v>
                </c:pt>
                <c:pt idx="92231">
                  <c:v>1.1269610220498727E-3</c:v>
                </c:pt>
                <c:pt idx="92232">
                  <c:v>1.1265691907870745E-3</c:v>
                </c:pt>
                <c:pt idx="92233">
                  <c:v>1.1264972710687388E-3</c:v>
                </c:pt>
                <c:pt idx="92234">
                  <c:v>1.1264703697311715E-3</c:v>
                </c:pt>
                <c:pt idx="92235">
                  <c:v>1.1262372942690121E-3</c:v>
                </c:pt>
                <c:pt idx="92236">
                  <c:v>1.125801827476792E-3</c:v>
                </c:pt>
                <c:pt idx="92237">
                  <c:v>1.1257178442064194E-3</c:v>
                </c:pt>
                <c:pt idx="92238">
                  <c:v>1.1256797676547487E-3</c:v>
                </c:pt>
                <c:pt idx="92239">
                  <c:v>1.1254411782854225E-3</c:v>
                </c:pt>
                <c:pt idx="92240">
                  <c:v>1.1249637914036404E-3</c:v>
                </c:pt>
                <c:pt idx="92241">
                  <c:v>1.1248711592418558E-3</c:v>
                </c:pt>
                <c:pt idx="92242">
                  <c:v>1.1248248386149498E-3</c:v>
                </c:pt>
                <c:pt idx="92243">
                  <c:v>1.1247900701423562E-3</c:v>
                </c:pt>
                <c:pt idx="92244">
                  <c:v>1.1245564102911481E-3</c:v>
                </c:pt>
                <c:pt idx="92245">
                  <c:v>1.1254467783530298E-3</c:v>
                </c:pt>
                <c:pt idx="92246">
                  <c:v>1.1279049480544226E-3</c:v>
                </c:pt>
                <c:pt idx="92247">
                  <c:v>1.1282460019561155E-3</c:v>
                </c:pt>
                <c:pt idx="92248">
                  <c:v>1.1283905471163118E-3</c:v>
                </c:pt>
                <c:pt idx="92249">
                  <c:v>1.1282626357455338E-3</c:v>
                </c:pt>
                <c:pt idx="92250">
                  <c:v>1.1280154943125332E-3</c:v>
                </c:pt>
                <c:pt idx="92251">
                  <c:v>1.1280057260722935E-3</c:v>
                </c:pt>
                <c:pt idx="92252">
                  <c:v>1.1278064298849413E-3</c:v>
                </c:pt>
                <c:pt idx="92253">
                  <c:v>1.1274806403777499E-3</c:v>
                </c:pt>
                <c:pt idx="92254">
                  <c:v>1.1274319863852184E-3</c:v>
                </c:pt>
                <c:pt idx="92255">
                  <c:v>1.1272041304425881E-3</c:v>
                </c:pt>
                <c:pt idx="92256">
                  <c:v>1.1268225579194827E-3</c:v>
                </c:pt>
                <c:pt idx="92257">
                  <c:v>1.126751644908725E-3</c:v>
                </c:pt>
                <c:pt idx="92258">
                  <c:v>1.1267257041920836E-3</c:v>
                </c:pt>
                <c:pt idx="92259">
                  <c:v>1.1264924289534008E-3</c:v>
                </c:pt>
                <c:pt idx="92260">
                  <c:v>1.1260676703593456E-3</c:v>
                </c:pt>
                <c:pt idx="92261">
                  <c:v>1.1259846565999842E-3</c:v>
                </c:pt>
                <c:pt idx="92262">
                  <c:v>1.1259475921544199E-3</c:v>
                </c:pt>
                <c:pt idx="92263">
                  <c:v>1.1257084091771323E-3</c:v>
                </c:pt>
                <c:pt idx="92264">
                  <c:v>1.1252420601233139E-3</c:v>
                </c:pt>
                <c:pt idx="92265">
                  <c:v>1.1251503211493184E-3</c:v>
                </c:pt>
                <c:pt idx="92266">
                  <c:v>1.1251050245478899E-3</c:v>
                </c:pt>
                <c:pt idx="92267">
                  <c:v>1.125071266259879E-3</c:v>
                </c:pt>
                <c:pt idx="92268">
                  <c:v>1.1248364550462979E-3</c:v>
                </c:pt>
                <c:pt idx="92269">
                  <c:v>1.1257498421161441E-3</c:v>
                </c:pt>
                <c:pt idx="92270">
                  <c:v>1.1281378599606354E-3</c:v>
                </c:pt>
                <c:pt idx="92271">
                  <c:v>1.1284837233875946E-3</c:v>
                </c:pt>
                <c:pt idx="92272">
                  <c:v>1.1286289258053304E-3</c:v>
                </c:pt>
                <c:pt idx="92273">
                  <c:v>1.1285006711421002E-3</c:v>
                </c:pt>
                <c:pt idx="92274">
                  <c:v>1.1282614446768487E-3</c:v>
                </c:pt>
                <c:pt idx="92275">
                  <c:v>1.1282517840448176E-3</c:v>
                </c:pt>
                <c:pt idx="92276">
                  <c:v>1.1280522265232444E-3</c:v>
                </c:pt>
                <c:pt idx="92277">
                  <c:v>1.1277354079147939E-3</c:v>
                </c:pt>
                <c:pt idx="92278">
                  <c:v>1.1276872692754577E-3</c:v>
                </c:pt>
                <c:pt idx="92279">
                  <c:v>1.1274591931245902E-3</c:v>
                </c:pt>
                <c:pt idx="92280">
                  <c:v>1.127087334844689E-3</c:v>
                </c:pt>
                <c:pt idx="92281">
                  <c:v>1.1270170964193967E-3</c:v>
                </c:pt>
                <c:pt idx="92282">
                  <c:v>1.1269917752213614E-3</c:v>
                </c:pt>
                <c:pt idx="92283">
                  <c:v>1.1267581481537805E-3</c:v>
                </c:pt>
                <c:pt idx="92284">
                  <c:v>1.1263436253286239E-3</c:v>
                </c:pt>
                <c:pt idx="92285">
                  <c:v>1.1262612983372322E-3</c:v>
                </c:pt>
                <c:pt idx="92286">
                  <c:v>1.126224949835463E-3</c:v>
                </c:pt>
                <c:pt idx="92287">
                  <c:v>1.1259850747681198E-3</c:v>
                </c:pt>
                <c:pt idx="92288">
                  <c:v>1.1255293535626656E-3</c:v>
                </c:pt>
                <c:pt idx="92289">
                  <c:v>1.125438262290789E-3</c:v>
                </c:pt>
                <c:pt idx="92290">
                  <c:v>1.1253937286090992E-3</c:v>
                </c:pt>
                <c:pt idx="92291">
                  <c:v>1.1253607327075458E-3</c:v>
                </c:pt>
                <c:pt idx="92292">
                  <c:v>1.1251247261987877E-3</c:v>
                </c:pt>
                <c:pt idx="92293">
                  <c:v>1.1246339034518E-3</c:v>
                </c:pt>
                <c:pt idx="92294">
                  <c:v>1.1245399330465052E-3</c:v>
                </c:pt>
                <c:pt idx="92295">
                  <c:v>1.1244917797000036E-3</c:v>
                </c:pt>
                <c:pt idx="92296">
                  <c:v>1.1244550617428616E-3</c:v>
                </c:pt>
                <c:pt idx="92297">
                  <c:v>1.1244246949978071E-3</c:v>
                </c:pt>
                <c:pt idx="92298">
                  <c:v>1.124196486699387E-3</c:v>
                </c:pt>
                <c:pt idx="92299">
                  <c:v>1.1250597167873331E-3</c:v>
                </c:pt>
                <c:pt idx="92300">
                  <c:v>1.1276073174127496E-3</c:v>
                </c:pt>
                <c:pt idx="92301">
                  <c:v>1.1279429797682228E-3</c:v>
                </c:pt>
                <c:pt idx="92302">
                  <c:v>1.1280876627839389E-3</c:v>
                </c:pt>
                <c:pt idx="92303">
                  <c:v>1.1279611229479891E-3</c:v>
                </c:pt>
                <c:pt idx="92304">
                  <c:v>1.1277047375927128E-3</c:v>
                </c:pt>
                <c:pt idx="92305">
                  <c:v>1.1276954479633389E-3</c:v>
                </c:pt>
                <c:pt idx="92306">
                  <c:v>1.1274971031500717E-3</c:v>
                </c:pt>
                <c:pt idx="92307">
                  <c:v>1.1271604995594505E-3</c:v>
                </c:pt>
                <c:pt idx="92308">
                  <c:v>1.1271115911174882E-3</c:v>
                </c:pt>
                <c:pt idx="92309">
                  <c:v>1.1268844477161106E-3</c:v>
                </c:pt>
                <c:pt idx="92310">
                  <c:v>1.1264909807065179E-3</c:v>
                </c:pt>
                <c:pt idx="92311">
                  <c:v>1.1264194600701433E-3</c:v>
                </c:pt>
                <c:pt idx="92312">
                  <c:v>1.1263928850572321E-3</c:v>
                </c:pt>
                <c:pt idx="92313">
                  <c:v>1.1261603143325174E-3</c:v>
                </c:pt>
                <c:pt idx="92314">
                  <c:v>1.125722880798898E-3</c:v>
                </c:pt>
                <c:pt idx="92315">
                  <c:v>1.1256391058056443E-3</c:v>
                </c:pt>
                <c:pt idx="92316">
                  <c:v>1.1256011689830311E-3</c:v>
                </c:pt>
                <c:pt idx="92317">
                  <c:v>1.1253630213627634E-3</c:v>
                </c:pt>
                <c:pt idx="92318">
                  <c:v>1.1248834536393526E-3</c:v>
                </c:pt>
                <c:pt idx="92319">
                  <c:v>1.1247909243391947E-3</c:v>
                </c:pt>
                <c:pt idx="92320">
                  <c:v>1.1247446326475832E-3</c:v>
                </c:pt>
                <c:pt idx="92321">
                  <c:v>1.1247098652502807E-3</c:v>
                </c:pt>
                <c:pt idx="92322">
                  <c:v>1.1244766549495498E-3</c:v>
                </c:pt>
                <c:pt idx="92323">
                  <c:v>1.1253621000359253E-3</c:v>
                </c:pt>
                <c:pt idx="92324">
                  <c:v>1.1278363661093498E-3</c:v>
                </c:pt>
                <c:pt idx="92325">
                  <c:v>1.1281762271117485E-3</c:v>
                </c:pt>
                <c:pt idx="92326">
                  <c:v>1.1283206278950248E-3</c:v>
                </c:pt>
                <c:pt idx="92327">
                  <c:v>1.1281928138029869E-3</c:v>
                </c:pt>
                <c:pt idx="92328">
                  <c:v>1.1279439167366364E-3</c:v>
                </c:pt>
                <c:pt idx="92329">
                  <c:v>1.1279342039377492E-3</c:v>
                </c:pt>
                <c:pt idx="92330">
                  <c:v>1.127735030212109E-3</c:v>
                </c:pt>
                <c:pt idx="92331">
                  <c:v>1.1274072774516699E-3</c:v>
                </c:pt>
                <c:pt idx="92332">
                  <c:v>1.1273586075105525E-3</c:v>
                </c:pt>
                <c:pt idx="92333">
                  <c:v>1.1271308779139907E-3</c:v>
                </c:pt>
                <c:pt idx="92334">
                  <c:v>1.1267471848727124E-3</c:v>
                </c:pt>
                <c:pt idx="92335">
                  <c:v>1.1266762264321461E-3</c:v>
                </c:pt>
                <c:pt idx="92336">
                  <c:v>1.1266502351053474E-3</c:v>
                </c:pt>
                <c:pt idx="92337">
                  <c:v>1.1264171096297198E-3</c:v>
                </c:pt>
                <c:pt idx="92338">
                  <c:v>1.1259901099628853E-3</c:v>
                </c:pt>
                <c:pt idx="92339">
                  <c:v>1.1259070444775453E-3</c:v>
                </c:pt>
                <c:pt idx="92340">
                  <c:v>1.1258699033120591E-3</c:v>
                </c:pt>
                <c:pt idx="92341">
                  <c:v>1.1256309432102012E-3</c:v>
                </c:pt>
                <c:pt idx="92342">
                  <c:v>1.1251622640812019E-3</c:v>
                </c:pt>
                <c:pt idx="92343">
                  <c:v>1.1250704795524921E-3</c:v>
                </c:pt>
                <c:pt idx="92344">
                  <c:v>1.125025091975937E-3</c:v>
                </c:pt>
                <c:pt idx="92345">
                  <c:v>1.1249912325751955E-3</c:v>
                </c:pt>
                <c:pt idx="92346">
                  <c:v>1.1247567475167882E-3</c:v>
                </c:pt>
                <c:pt idx="92347">
                  <c:v>1.1256653858236064E-3</c:v>
                </c:pt>
                <c:pt idx="92348">
                  <c:v>1.1280691748668055E-3</c:v>
                </c:pt>
                <c:pt idx="92349">
                  <c:v>1.1284139075697368E-3</c:v>
                </c:pt>
                <c:pt idx="92350">
                  <c:v>1.128558927897743E-3</c:v>
                </c:pt>
                <c:pt idx="92351">
                  <c:v>1.1284307126041822E-3</c:v>
                </c:pt>
                <c:pt idx="92352">
                  <c:v>1.1281897328212979E-3</c:v>
                </c:pt>
                <c:pt idx="92353">
                  <c:v>1.1281800964668318E-3</c:v>
                </c:pt>
                <c:pt idx="92354">
                  <c:v>1.127980616399369E-3</c:v>
                </c:pt>
                <c:pt idx="92355">
                  <c:v>1.1276618475903359E-3</c:v>
                </c:pt>
                <c:pt idx="92356">
                  <c:v>1.127613671163395E-3</c:v>
                </c:pt>
                <c:pt idx="92357">
                  <c:v>1.1273856820685694E-3</c:v>
                </c:pt>
                <c:pt idx="92358">
                  <c:v>1.1270117218732899E-3</c:v>
                </c:pt>
                <c:pt idx="92359">
                  <c:v>1.1269414231972954E-3</c:v>
                </c:pt>
                <c:pt idx="92360">
                  <c:v>1.1269160456994693E-3</c:v>
                </c:pt>
                <c:pt idx="92361">
                  <c:v>1.1266825343842094E-3</c:v>
                </c:pt>
                <c:pt idx="92362">
                  <c:v>1.1262657930178406E-3</c:v>
                </c:pt>
                <c:pt idx="92363">
                  <c:v>1.1261834059885867E-3</c:v>
                </c:pt>
                <c:pt idx="92364">
                  <c:v>1.1261469808129738E-3</c:v>
                </c:pt>
                <c:pt idx="92365">
                  <c:v>1.1259072963506467E-3</c:v>
                </c:pt>
                <c:pt idx="92366">
                  <c:v>1.1254492679257158E-3</c:v>
                </c:pt>
                <c:pt idx="92367">
                  <c:v>1.1253581268817199E-3</c:v>
                </c:pt>
                <c:pt idx="92368">
                  <c:v>1.1253135056176237E-3</c:v>
                </c:pt>
                <c:pt idx="92369">
                  <c:v>1.1252804119916942E-3</c:v>
                </c:pt>
                <c:pt idx="92370">
                  <c:v>1.1250446991885909E-3</c:v>
                </c:pt>
                <c:pt idx="92371">
                  <c:v>1.1245515141581981E-3</c:v>
                </c:pt>
                <c:pt idx="92372">
                  <c:v>1.1244575177157916E-3</c:v>
                </c:pt>
                <c:pt idx="92373">
                  <c:v>1.1244092771656711E-3</c:v>
                </c:pt>
                <c:pt idx="92374">
                  <c:v>1.1243724632078356E-3</c:v>
                </c:pt>
                <c:pt idx="92375">
                  <c:v>1.1243420108766548E-3</c:v>
                </c:pt>
                <c:pt idx="92376">
                  <c:v>1.1241142173478887E-3</c:v>
                </c:pt>
                <c:pt idx="92377">
                  <c:v>1.1249722110782952E-3</c:v>
                </c:pt>
                <c:pt idx="92378">
                  <c:v>1.1275361747444884E-3</c:v>
                </c:pt>
                <c:pt idx="92379">
                  <c:v>1.1278704794716848E-3</c:v>
                </c:pt>
                <c:pt idx="92380">
                  <c:v>1.128014989966114E-3</c:v>
                </c:pt>
                <c:pt idx="92381">
                  <c:v>1.1278885452302427E-3</c:v>
                </c:pt>
                <c:pt idx="92382">
                  <c:v>1.1276303457972395E-3</c:v>
                </c:pt>
                <c:pt idx="92383">
                  <c:v>1.1276210985551028E-3</c:v>
                </c:pt>
                <c:pt idx="92384">
                  <c:v>1.1274228794574969E-3</c:v>
                </c:pt>
                <c:pt idx="92385">
                  <c:v>1.1270842626510268E-3</c:v>
                </c:pt>
                <c:pt idx="92386">
                  <c:v>1.1270353327670205E-3</c:v>
                </c:pt>
                <c:pt idx="92387">
                  <c:v>1.1268083287889114E-3</c:v>
                </c:pt>
                <c:pt idx="92388">
                  <c:v>1.1264127014556369E-3</c:v>
                </c:pt>
                <c:pt idx="92389">
                  <c:v>1.126341136023257E-3</c:v>
                </c:pt>
                <c:pt idx="92390">
                  <c:v>1.126314503700998E-3</c:v>
                </c:pt>
                <c:pt idx="92391">
                  <c:v>1.1260821062220121E-3</c:v>
                </c:pt>
                <c:pt idx="92392">
                  <c:v>1.1256424037284058E-3</c:v>
                </c:pt>
                <c:pt idx="92393">
                  <c:v>1.1255585840076457E-3</c:v>
                </c:pt>
                <c:pt idx="92394">
                  <c:v>1.1255205696585225E-3</c:v>
                </c:pt>
                <c:pt idx="92395">
                  <c:v>1.1252826773991006E-3</c:v>
                </c:pt>
                <c:pt idx="92396">
                  <c:v>1.1248007624714666E-3</c:v>
                </c:pt>
                <c:pt idx="92397">
                  <c:v>1.1247081990052264E-3</c:v>
                </c:pt>
                <c:pt idx="92398">
                  <c:v>1.1246618199172087E-3</c:v>
                </c:pt>
                <c:pt idx="92399">
                  <c:v>1.124626956544318E-3</c:v>
                </c:pt>
                <c:pt idx="92400">
                  <c:v>1.1243941135369152E-3</c:v>
                </c:pt>
                <c:pt idx="92401">
                  <c:v>1.1252745795580835E-3</c:v>
                </c:pt>
                <c:pt idx="92402">
                  <c:v>1.1277649264945415E-3</c:v>
                </c:pt>
                <c:pt idx="92403">
                  <c:v>1.1281035341710584E-3</c:v>
                </c:pt>
                <c:pt idx="92404">
                  <c:v>1.1282477601515331E-3</c:v>
                </c:pt>
                <c:pt idx="92405">
                  <c:v>1.1281200147702406E-3</c:v>
                </c:pt>
                <c:pt idx="92406">
                  <c:v>1.1278693368144733E-3</c:v>
                </c:pt>
                <c:pt idx="92407">
                  <c:v>1.1278596626723442E-3</c:v>
                </c:pt>
                <c:pt idx="92408">
                  <c:v>1.1276605929141429E-3</c:v>
                </c:pt>
                <c:pt idx="92409">
                  <c:v>1.1273308622542623E-3</c:v>
                </c:pt>
                <c:pt idx="92410">
                  <c:v>1.1272821691401397E-3</c:v>
                </c:pt>
                <c:pt idx="92411">
                  <c:v>1.1270545563682273E-3</c:v>
                </c:pt>
                <c:pt idx="92412">
                  <c:v>1.1266687371630081E-3</c:v>
                </c:pt>
                <c:pt idx="92413">
                  <c:v>1.1265977335878803E-3</c:v>
                </c:pt>
                <c:pt idx="92414">
                  <c:v>1.1265716919790093E-3</c:v>
                </c:pt>
                <c:pt idx="92415">
                  <c:v>1.1263387156641863E-3</c:v>
                </c:pt>
                <c:pt idx="92416">
                  <c:v>1.1259094782729625E-3</c:v>
                </c:pt>
                <c:pt idx="92417">
                  <c:v>1.1258263685588593E-3</c:v>
                </c:pt>
                <c:pt idx="92418">
                  <c:v>1.1257891574518797E-3</c:v>
                </c:pt>
                <c:pt idx="92419">
                  <c:v>1.1255504257928299E-3</c:v>
                </c:pt>
                <c:pt idx="92420">
                  <c:v>1.1250794262060559E-3</c:v>
                </c:pt>
                <c:pt idx="92421">
                  <c:v>1.1249876082653207E-3</c:v>
                </c:pt>
                <c:pt idx="92422">
                  <c:v>1.1249421407116763E-3</c:v>
                </c:pt>
                <c:pt idx="92423">
                  <c:v>1.1249081919711005E-3</c:v>
                </c:pt>
                <c:pt idx="92424">
                  <c:v>1.1246740434727388E-3</c:v>
                </c:pt>
                <c:pt idx="92425">
                  <c:v>1.125577962395154E-3</c:v>
                </c:pt>
                <c:pt idx="92426">
                  <c:v>1.1279975548617264E-3</c:v>
                </c:pt>
                <c:pt idx="92427">
                  <c:v>1.1283411427893753E-3</c:v>
                </c:pt>
                <c:pt idx="92428">
                  <c:v>1.1284859917493637E-3</c:v>
                </c:pt>
                <c:pt idx="92429">
                  <c:v>1.1283578240659071E-3</c:v>
                </c:pt>
                <c:pt idx="92430">
                  <c:v>1.1281150998442011E-3</c:v>
                </c:pt>
                <c:pt idx="92431">
                  <c:v>1.1281055010231339E-3</c:v>
                </c:pt>
                <c:pt idx="92432">
                  <c:v>1.1279061064349719E-3</c:v>
                </c:pt>
                <c:pt idx="92433">
                  <c:v>1.1275853966969483E-3</c:v>
                </c:pt>
                <c:pt idx="92434">
                  <c:v>1.1275371962218583E-3</c:v>
                </c:pt>
                <c:pt idx="92435">
                  <c:v>1.1273093030996582E-3</c:v>
                </c:pt>
                <c:pt idx="92436">
                  <c:v>1.126933251343738E-3</c:v>
                </c:pt>
                <c:pt idx="92437">
                  <c:v>1.1268629067192344E-3</c:v>
                </c:pt>
                <c:pt idx="92438">
                  <c:v>1.126837485152375E-3</c:v>
                </c:pt>
                <c:pt idx="92439">
                  <c:v>1.1266040994379308E-3</c:v>
                </c:pt>
                <c:pt idx="92440">
                  <c:v>1.1261851511440099E-3</c:v>
                </c:pt>
                <c:pt idx="92441">
                  <c:v>1.1261027188822373E-3</c:v>
                </c:pt>
                <c:pt idx="92442">
                  <c:v>1.1260662297677305E-3</c:v>
                </c:pt>
                <c:pt idx="92443">
                  <c:v>1.1258267467605548E-3</c:v>
                </c:pt>
                <c:pt idx="92444">
                  <c:v>1.1253664239685322E-3</c:v>
                </c:pt>
                <c:pt idx="92445">
                  <c:v>1.1252752482946418E-3</c:v>
                </c:pt>
                <c:pt idx="92446">
                  <c:v>1.1252305525907035E-3</c:v>
                </c:pt>
                <c:pt idx="92447">
                  <c:v>1.1251973744176929E-3</c:v>
                </c:pt>
                <c:pt idx="92448">
                  <c:v>1.1249619671261709E-3</c:v>
                </c:pt>
                <c:pt idx="92449">
                  <c:v>1.1244664338056253E-3</c:v>
                </c:pt>
                <c:pt idx="92450">
                  <c:v>1.1243724265041131E-3</c:v>
                </c:pt>
                <c:pt idx="92451">
                  <c:v>1.1243241120473264E-3</c:v>
                </c:pt>
                <c:pt idx="92452">
                  <c:v>1.1242872154278239E-3</c:v>
                </c:pt>
                <c:pt idx="92453">
                  <c:v>1.1242566907874942E-3</c:v>
                </c:pt>
                <c:pt idx="92454">
                  <c:v>1.1240293244299882E-3</c:v>
                </c:pt>
                <c:pt idx="92455">
                  <c:v>1.1248821032020485E-3</c:v>
                </c:pt>
                <c:pt idx="92456">
                  <c:v>1.1274624646928557E-3</c:v>
                </c:pt>
                <c:pt idx="92457">
                  <c:v>1.1277953971067815E-3</c:v>
                </c:pt>
                <c:pt idx="92458">
                  <c:v>1.1279397455494194E-3</c:v>
                </c:pt>
                <c:pt idx="92459">
                  <c:v>1.1278134041495119E-3</c:v>
                </c:pt>
                <c:pt idx="92460">
                  <c:v>1.1275533978048573E-3</c:v>
                </c:pt>
                <c:pt idx="92461">
                  <c:v>1.1275442047360956E-3</c:v>
                </c:pt>
                <c:pt idx="92462">
                  <c:v>1.1273461189034539E-3</c:v>
                </c:pt>
                <c:pt idx="92463">
                  <c:v>1.1270054961098265E-3</c:v>
                </c:pt>
                <c:pt idx="92464">
                  <c:v>1.1269565566278542E-3</c:v>
                </c:pt>
                <c:pt idx="92465">
                  <c:v>1.1267297001842458E-3</c:v>
                </c:pt>
                <c:pt idx="92466">
                  <c:v>1.126331920529868E-3</c:v>
                </c:pt>
                <c:pt idx="92467">
                  <c:v>1.1262603223179868E-3</c:v>
                </c:pt>
                <c:pt idx="92468">
                  <c:v>1.1262336426484075E-3</c:v>
                </c:pt>
                <c:pt idx="92469">
                  <c:v>1.1260014271836695E-3</c:v>
                </c:pt>
                <c:pt idx="92470">
                  <c:v>1.1255594647267453E-3</c:v>
                </c:pt>
                <c:pt idx="92471">
                  <c:v>1.125475612444505E-3</c:v>
                </c:pt>
                <c:pt idx="92472">
                  <c:v>1.1254375307534438E-3</c:v>
                </c:pt>
                <c:pt idx="92473">
                  <c:v>1.1254102760363434E-3</c:v>
                </c:pt>
                <c:pt idx="92474">
                  <c:v>1.1251781217961553E-3</c:v>
                </c:pt>
                <c:pt idx="92475">
                  <c:v>1.1246978020323128E-3</c:v>
                </c:pt>
                <c:pt idx="92476">
                  <c:v>1.1246080663434937E-3</c:v>
                </c:pt>
                <c:pt idx="92477">
                  <c:v>1.1245637794111462E-3</c:v>
                </c:pt>
                <c:pt idx="92478">
                  <c:v>1.1245305338475756E-3</c:v>
                </c:pt>
                <c:pt idx="92479">
                  <c:v>1.1242994248942941E-3</c:v>
                </c:pt>
                <c:pt idx="92480">
                  <c:v>1.12517621454787E-3</c:v>
                </c:pt>
                <c:pt idx="92481">
                  <c:v>1.1276832463116954E-3</c:v>
                </c:pt>
                <c:pt idx="92482">
                  <c:v>1.1280212186121105E-3</c:v>
                </c:pt>
                <c:pt idx="92483">
                  <c:v>1.1281658427634341E-3</c:v>
                </c:pt>
                <c:pt idx="92484">
                  <c:v>1.1280386631441479E-3</c:v>
                </c:pt>
                <c:pt idx="92485">
                  <c:v>1.127786684943177E-3</c:v>
                </c:pt>
                <c:pt idx="92486">
                  <c:v>1.1277774709682019E-3</c:v>
                </c:pt>
                <c:pt idx="92487">
                  <c:v>1.1275788655541396E-3</c:v>
                </c:pt>
                <c:pt idx="92488">
                  <c:v>1.1272475098556755E-3</c:v>
                </c:pt>
                <c:pt idx="92489">
                  <c:v>1.1271991037257959E-3</c:v>
                </c:pt>
                <c:pt idx="92490">
                  <c:v>1.1269718709247573E-3</c:v>
                </c:pt>
                <c:pt idx="92491">
                  <c:v>1.1265841868591522E-3</c:v>
                </c:pt>
                <c:pt idx="92492">
                  <c:v>1.1265133679245894E-3</c:v>
                </c:pt>
                <c:pt idx="92493">
                  <c:v>1.1264874783459111E-3</c:v>
                </c:pt>
                <c:pt idx="92494">
                  <c:v>1.1262548231204339E-3</c:v>
                </c:pt>
                <c:pt idx="92495">
                  <c:v>1.1258235236328161E-3</c:v>
                </c:pt>
                <c:pt idx="92496">
                  <c:v>1.1257405246398904E-3</c:v>
                </c:pt>
                <c:pt idx="92497">
                  <c:v>1.1257033804377035E-3</c:v>
                </c:pt>
                <c:pt idx="92498">
                  <c:v>1.1254649927012622E-3</c:v>
                </c:pt>
                <c:pt idx="92499">
                  <c:v>1.1249917951256165E-3</c:v>
                </c:pt>
                <c:pt idx="92500">
                  <c:v>1.1249000521653292E-3</c:v>
                </c:pt>
                <c:pt idx="92501">
                  <c:v>1.1248546009655709E-3</c:v>
                </c:pt>
                <c:pt idx="92502">
                  <c:v>1.1248206508987727E-3</c:v>
                </c:pt>
                <c:pt idx="92503">
                  <c:v>1.1245869129333096E-3</c:v>
                </c:pt>
                <c:pt idx="92504">
                  <c:v>1.1254862411752093E-3</c:v>
                </c:pt>
                <c:pt idx="92505">
                  <c:v>1.127921683666861E-3</c:v>
                </c:pt>
                <c:pt idx="92506">
                  <c:v>1.1282641501823502E-3</c:v>
                </c:pt>
                <c:pt idx="92507">
                  <c:v>1.1284088750192025E-3</c:v>
                </c:pt>
                <c:pt idx="92508">
                  <c:v>1.1282807942809914E-3</c:v>
                </c:pt>
                <c:pt idx="92509">
                  <c:v>1.1280363708848296E-3</c:v>
                </c:pt>
                <c:pt idx="92510">
                  <c:v>1.1280268549170203E-3</c:v>
                </c:pt>
                <c:pt idx="92511">
                  <c:v>1.1278275803340619E-3</c:v>
                </c:pt>
                <c:pt idx="92512">
                  <c:v>1.1275049705403209E-3</c:v>
                </c:pt>
                <c:pt idx="92513">
                  <c:v>1.1274567875151011E-3</c:v>
                </c:pt>
                <c:pt idx="92514">
                  <c:v>1.1272290219684409E-3</c:v>
                </c:pt>
                <c:pt idx="92515">
                  <c:v>1.1268509167197767E-3</c:v>
                </c:pt>
                <c:pt idx="92516">
                  <c:v>1.1267805647666353E-3</c:v>
                </c:pt>
                <c:pt idx="92517">
                  <c:v>1.1267551340023005E-3</c:v>
                </c:pt>
                <c:pt idx="92518">
                  <c:v>1.126521902199851E-3</c:v>
                </c:pt>
                <c:pt idx="92519">
                  <c:v>1.1261007819333045E-3</c:v>
                </c:pt>
                <c:pt idx="92520">
                  <c:v>1.1260183397697192E-3</c:v>
                </c:pt>
                <c:pt idx="92521">
                  <c:v>1.1259818186793447E-3</c:v>
                </c:pt>
                <c:pt idx="92522">
                  <c:v>1.1257425634973398E-3</c:v>
                </c:pt>
                <c:pt idx="92523">
                  <c:v>1.1252799793515474E-3</c:v>
                </c:pt>
                <c:pt idx="92524">
                  <c:v>1.1251888019809338E-3</c:v>
                </c:pt>
                <c:pt idx="92525">
                  <c:v>1.1251440617300542E-3</c:v>
                </c:pt>
                <c:pt idx="92526">
                  <c:v>1.1251108281577638E-3</c:v>
                </c:pt>
                <c:pt idx="92527">
                  <c:v>1.124875750967121E-3</c:v>
                </c:pt>
                <c:pt idx="92528">
                  <c:v>1.1257971910367964E-3</c:v>
                </c:pt>
                <c:pt idx="92529">
                  <c:v>1.1281629433742425E-3</c:v>
                </c:pt>
                <c:pt idx="92530">
                  <c:v>1.1285099102202154E-3</c:v>
                </c:pt>
                <c:pt idx="92531">
                  <c:v>1.128655117992109E-3</c:v>
                </c:pt>
                <c:pt idx="92532">
                  <c:v>1.128526582649266E-3</c:v>
                </c:pt>
                <c:pt idx="92533">
                  <c:v>1.1282898275290531E-3</c:v>
                </c:pt>
                <c:pt idx="92534">
                  <c:v>1.1282802527125403E-3</c:v>
                </c:pt>
                <c:pt idx="92535">
                  <c:v>1.1280806091640886E-3</c:v>
                </c:pt>
                <c:pt idx="92536">
                  <c:v>1.1277667316087901E-3</c:v>
                </c:pt>
                <c:pt idx="92537">
                  <c:v>1.1277189059006067E-3</c:v>
                </c:pt>
                <c:pt idx="92538">
                  <c:v>1.1274908237060464E-3</c:v>
                </c:pt>
                <c:pt idx="92539">
                  <c:v>1.1271222053662443E-3</c:v>
                </c:pt>
                <c:pt idx="92540">
                  <c:v>1.1270523774854217E-3</c:v>
                </c:pt>
                <c:pt idx="92541">
                  <c:v>1.1270274138937418E-3</c:v>
                </c:pt>
                <c:pt idx="92542">
                  <c:v>1.1267937486119364E-3</c:v>
                </c:pt>
                <c:pt idx="92543">
                  <c:v>1.1263826539699429E-3</c:v>
                </c:pt>
                <c:pt idx="92544">
                  <c:v>1.126300759067208E-3</c:v>
                </c:pt>
                <c:pt idx="92545">
                  <c:v>1.1262648117415571E-3</c:v>
                </c:pt>
                <c:pt idx="92546">
                  <c:v>1.1260247963460538E-3</c:v>
                </c:pt>
                <c:pt idx="92547">
                  <c:v>1.1255726466848186E-3</c:v>
                </c:pt>
                <c:pt idx="92548">
                  <c:v>1.1254819871307504E-3</c:v>
                </c:pt>
                <c:pt idx="92549">
                  <c:v>1.1254378769244213E-3</c:v>
                </c:pt>
                <c:pt idx="92550">
                  <c:v>1.1254052778277078E-3</c:v>
                </c:pt>
                <c:pt idx="92551">
                  <c:v>1.1251689535646025E-3</c:v>
                </c:pt>
                <c:pt idx="92552">
                  <c:v>1.1246817716255885E-3</c:v>
                </c:pt>
                <c:pt idx="92553">
                  <c:v>1.1245881919900991E-3</c:v>
                </c:pt>
                <c:pt idx="92554">
                  <c:v>1.1245404509491695E-3</c:v>
                </c:pt>
                <c:pt idx="92555">
                  <c:v>1.1245041159370476E-3</c:v>
                </c:pt>
                <c:pt idx="92556">
                  <c:v>1.1242708975700677E-3</c:v>
                </c:pt>
                <c:pt idx="92557">
                  <c:v>1.1251387618746104E-3</c:v>
                </c:pt>
                <c:pt idx="92558">
                  <c:v>1.1276615731433653E-3</c:v>
                </c:pt>
                <c:pt idx="92559">
                  <c:v>1.1279967150885123E-3</c:v>
                </c:pt>
                <c:pt idx="92560">
                  <c:v>1.1281397126025904E-3</c:v>
                </c:pt>
                <c:pt idx="92561">
                  <c:v>1.1280113875481316E-3</c:v>
                </c:pt>
                <c:pt idx="92562">
                  <c:v>1.127756178872839E-3</c:v>
                </c:pt>
                <c:pt idx="92563">
                  <c:v>1.1277457743417848E-3</c:v>
                </c:pt>
                <c:pt idx="92564">
                  <c:v>1.1275462711116283E-3</c:v>
                </c:pt>
                <c:pt idx="92565">
                  <c:v>1.1272116961915926E-3</c:v>
                </c:pt>
                <c:pt idx="92566">
                  <c:v>1.1271622213046778E-3</c:v>
                </c:pt>
                <c:pt idx="92567">
                  <c:v>1.1269342655052543E-3</c:v>
                </c:pt>
                <c:pt idx="92568">
                  <c:v>1.1265433725071864E-3</c:v>
                </c:pt>
                <c:pt idx="92569">
                  <c:v>1.126471601244815E-3</c:v>
                </c:pt>
                <c:pt idx="92570">
                  <c:v>1.1264448111078516E-3</c:v>
                </c:pt>
                <c:pt idx="92571">
                  <c:v>1.1262116305028815E-3</c:v>
                </c:pt>
                <c:pt idx="92572">
                  <c:v>1.1257771778441282E-3</c:v>
                </c:pt>
                <c:pt idx="92573">
                  <c:v>1.1256933713555174E-3</c:v>
                </c:pt>
                <c:pt idx="92574">
                  <c:v>1.1256554350318011E-3</c:v>
                </c:pt>
                <c:pt idx="92575">
                  <c:v>1.1254167140981033E-3</c:v>
                </c:pt>
                <c:pt idx="92576">
                  <c:v>1.1249403999241199E-3</c:v>
                </c:pt>
                <c:pt idx="92577">
                  <c:v>1.1248479610284098E-3</c:v>
                </c:pt>
                <c:pt idx="92578">
                  <c:v>1.1248017975957474E-3</c:v>
                </c:pt>
                <c:pt idx="92579">
                  <c:v>1.1247671508029225E-3</c:v>
                </c:pt>
                <c:pt idx="92580">
                  <c:v>1.1245332872808367E-3</c:v>
                </c:pt>
                <c:pt idx="92581">
                  <c:v>1.1254264109723383E-3</c:v>
                </c:pt>
                <c:pt idx="92582">
                  <c:v>1.1278780241065572E-3</c:v>
                </c:pt>
                <c:pt idx="92583">
                  <c:v>1.1282188986493904E-3</c:v>
                </c:pt>
                <c:pt idx="92584">
                  <c:v>1.1283630433774545E-3</c:v>
                </c:pt>
                <c:pt idx="92585">
                  <c:v>1.128234700304142E-3</c:v>
                </c:pt>
                <c:pt idx="92586">
                  <c:v>1.1279880441615871E-3</c:v>
                </c:pt>
                <c:pt idx="92587">
                  <c:v>1.1279781686774478E-3</c:v>
                </c:pt>
                <c:pt idx="92588">
                  <c:v>1.1277786859795183E-3</c:v>
                </c:pt>
                <c:pt idx="92589">
                  <c:v>1.1274536640289495E-3</c:v>
                </c:pt>
                <c:pt idx="92590">
                  <c:v>1.1274050742967484E-3</c:v>
                </c:pt>
                <c:pt idx="92591">
                  <c:v>1.1271771238385046E-3</c:v>
                </c:pt>
                <c:pt idx="92592">
                  <c:v>1.1267964690235862E-3</c:v>
                </c:pt>
                <c:pt idx="92593">
                  <c:v>1.1267256989200712E-3</c:v>
                </c:pt>
                <c:pt idx="92594">
                  <c:v>1.1266998627982661E-3</c:v>
                </c:pt>
                <c:pt idx="92595">
                  <c:v>1.1264664924502009E-3</c:v>
                </c:pt>
                <c:pt idx="92596">
                  <c:v>1.1260427284736604E-3</c:v>
                </c:pt>
                <c:pt idx="92597">
                  <c:v>1.1259598857604554E-3</c:v>
                </c:pt>
                <c:pt idx="92598">
                  <c:v>1.1259229548975652E-3</c:v>
                </c:pt>
                <c:pt idx="92599">
                  <c:v>1.1256836520067901E-3</c:v>
                </c:pt>
                <c:pt idx="92600">
                  <c:v>1.1252183576244146E-3</c:v>
                </c:pt>
                <c:pt idx="92601">
                  <c:v>1.1251268062360286E-3</c:v>
                </c:pt>
                <c:pt idx="92602">
                  <c:v>1.1250816604766376E-3</c:v>
                </c:pt>
                <c:pt idx="92603">
                  <c:v>1.1250480186133945E-3</c:v>
                </c:pt>
                <c:pt idx="92604">
                  <c:v>1.1248130178477466E-3</c:v>
                </c:pt>
                <c:pt idx="92605">
                  <c:v>1.1257290260703434E-3</c:v>
                </c:pt>
                <c:pt idx="92606">
                  <c:v>1.1281106170598566E-3</c:v>
                </c:pt>
                <c:pt idx="92607">
                  <c:v>1.1284562762240334E-3</c:v>
                </c:pt>
                <c:pt idx="92608">
                  <c:v>1.1286010834752579E-3</c:v>
                </c:pt>
                <c:pt idx="92609">
                  <c:v>1.1284724106843591E-3</c:v>
                </c:pt>
                <c:pt idx="92610">
                  <c:v>1.1282336533269147E-3</c:v>
                </c:pt>
                <c:pt idx="92611">
                  <c:v>1.1282238831274473E-3</c:v>
                </c:pt>
                <c:pt idx="92612">
                  <c:v>1.1280241471884691E-3</c:v>
                </c:pt>
                <c:pt idx="92613">
                  <c:v>1.1277080767316016E-3</c:v>
                </c:pt>
                <c:pt idx="92614">
                  <c:v>1.1276599983902531E-3</c:v>
                </c:pt>
                <c:pt idx="92615">
                  <c:v>1.1274318361819526E-3</c:v>
                </c:pt>
                <c:pt idx="92616">
                  <c:v>1.1270608761840329E-3</c:v>
                </c:pt>
                <c:pt idx="92617">
                  <c:v>1.1269907762552869E-3</c:v>
                </c:pt>
                <c:pt idx="92618">
                  <c:v>1.1269655542448477E-3</c:v>
                </c:pt>
                <c:pt idx="92619">
                  <c:v>1.1267318424355336E-3</c:v>
                </c:pt>
                <c:pt idx="92620">
                  <c:v>1.1263182961090466E-3</c:v>
                </c:pt>
                <c:pt idx="92621">
                  <c:v>1.1262361359077138E-3</c:v>
                </c:pt>
                <c:pt idx="92622">
                  <c:v>1.126199915804964E-3</c:v>
                </c:pt>
                <c:pt idx="92623">
                  <c:v>1.1259599330245974E-3</c:v>
                </c:pt>
                <c:pt idx="92624">
                  <c:v>1.1255052499202832E-3</c:v>
                </c:pt>
                <c:pt idx="92625">
                  <c:v>1.1254143422076374E-3</c:v>
                </c:pt>
                <c:pt idx="92626">
                  <c:v>1.1253699545989845E-3</c:v>
                </c:pt>
                <c:pt idx="92627">
                  <c:v>1.125337071432984E-3</c:v>
                </c:pt>
                <c:pt idx="92628">
                  <c:v>1.1251008901507478E-3</c:v>
                </c:pt>
                <c:pt idx="92629">
                  <c:v>1.1246111312378652E-3</c:v>
                </c:pt>
                <c:pt idx="92630">
                  <c:v>1.1245173381826861E-3</c:v>
                </c:pt>
                <c:pt idx="92631">
                  <c:v>1.124469330425042E-3</c:v>
                </c:pt>
                <c:pt idx="92632">
                  <c:v>1.1244327232184579E-3</c:v>
                </c:pt>
                <c:pt idx="92633">
                  <c:v>1.1244024384648305E-3</c:v>
                </c:pt>
                <c:pt idx="92634">
                  <c:v>1.1241739770929144E-3</c:v>
                </c:pt>
                <c:pt idx="92635">
                  <c:v>1.1250400670972291E-3</c:v>
                </c:pt>
                <c:pt idx="92636">
                  <c:v>1.127580956918612E-3</c:v>
                </c:pt>
                <c:pt idx="92637">
                  <c:v>1.1279164575190466E-3</c:v>
                </c:pt>
                <c:pt idx="92638">
                  <c:v>1.128060718776453E-3</c:v>
                </c:pt>
                <c:pt idx="92639">
                  <c:v>1.127933720375745E-3</c:v>
                </c:pt>
                <c:pt idx="92640">
                  <c:v>1.1276778245552514E-3</c:v>
                </c:pt>
                <c:pt idx="92641">
                  <c:v>1.127668417844967E-3</c:v>
                </c:pt>
                <c:pt idx="92642">
                  <c:v>1.1274698686283846E-3</c:v>
                </c:pt>
                <c:pt idx="92643">
                  <c:v>1.1271340426755091E-3</c:v>
                </c:pt>
                <c:pt idx="92644">
                  <c:v>1.127085192396829E-3</c:v>
                </c:pt>
                <c:pt idx="92645">
                  <c:v>1.1268579376118104E-3</c:v>
                </c:pt>
                <c:pt idx="92646">
                  <c:v>1.1264653995764705E-3</c:v>
                </c:pt>
                <c:pt idx="92647">
                  <c:v>1.1263940173960269E-3</c:v>
                </c:pt>
                <c:pt idx="92648">
                  <c:v>1.1263675446164987E-3</c:v>
                </c:pt>
                <c:pt idx="92649">
                  <c:v>1.1261348608312899E-3</c:v>
                </c:pt>
                <c:pt idx="92650">
                  <c:v>1.1256984325603266E-3</c:v>
                </c:pt>
                <c:pt idx="92651">
                  <c:v>1.1256148249040251E-3</c:v>
                </c:pt>
                <c:pt idx="92652">
                  <c:v>1.125577019751849E-3</c:v>
                </c:pt>
                <c:pt idx="92653">
                  <c:v>1.1253387326175658E-3</c:v>
                </c:pt>
                <c:pt idx="92654">
                  <c:v>1.1248602287352687E-3</c:v>
                </c:pt>
                <c:pt idx="92655">
                  <c:v>1.1247678835071956E-3</c:v>
                </c:pt>
                <c:pt idx="92656">
                  <c:v>1.124721740585642E-3</c:v>
                </c:pt>
                <c:pt idx="92657">
                  <c:v>1.1246870864063921E-3</c:v>
                </c:pt>
                <c:pt idx="92658">
                  <c:v>1.1244536642196806E-3</c:v>
                </c:pt>
                <c:pt idx="92659">
                  <c:v>1.1253418532100041E-3</c:v>
                </c:pt>
                <c:pt idx="92660">
                  <c:v>1.1278095462922161E-3</c:v>
                </c:pt>
                <c:pt idx="92661">
                  <c:v>1.1281492299528299E-3</c:v>
                </c:pt>
                <c:pt idx="92662">
                  <c:v>1.1282932229210458E-3</c:v>
                </c:pt>
                <c:pt idx="92663">
                  <c:v>1.1281649711203756E-3</c:v>
                </c:pt>
                <c:pt idx="92664">
                  <c:v>1.1279165538104997E-3</c:v>
                </c:pt>
                <c:pt idx="92665">
                  <c:v>1.1279067268844456E-3</c:v>
                </c:pt>
                <c:pt idx="92666">
                  <c:v>1.127707361667596E-3</c:v>
                </c:pt>
                <c:pt idx="92667">
                  <c:v>1.1273803715084556E-3</c:v>
                </c:pt>
                <c:pt idx="92668">
                  <c:v>1.1273317591995455E-3</c:v>
                </c:pt>
                <c:pt idx="92669">
                  <c:v>1.127103929949859E-3</c:v>
                </c:pt>
                <c:pt idx="92670">
                  <c:v>1.1267211495004372E-3</c:v>
                </c:pt>
                <c:pt idx="92671">
                  <c:v>1.1266503272994589E-3</c:v>
                </c:pt>
                <c:pt idx="92672">
                  <c:v>1.1266244346661326E-3</c:v>
                </c:pt>
                <c:pt idx="92673">
                  <c:v>1.1263912085531171E-3</c:v>
                </c:pt>
                <c:pt idx="92674">
                  <c:v>1.1259651980540014E-3</c:v>
                </c:pt>
                <c:pt idx="92675">
                  <c:v>1.1258822968849027E-3</c:v>
                </c:pt>
                <c:pt idx="92676">
                  <c:v>1.1258452833180768E-3</c:v>
                </c:pt>
                <c:pt idx="92677">
                  <c:v>1.125606197365547E-3</c:v>
                </c:pt>
                <c:pt idx="92678">
                  <c:v>1.1251385671169479E-3</c:v>
                </c:pt>
                <c:pt idx="92679">
                  <c:v>1.1250469634127758E-3</c:v>
                </c:pt>
                <c:pt idx="92680">
                  <c:v>1.1250017206143785E-3</c:v>
                </c:pt>
                <c:pt idx="92681">
                  <c:v>1.124967971490356E-3</c:v>
                </c:pt>
                <c:pt idx="92682">
                  <c:v>1.1247332904857964E-3</c:v>
                </c:pt>
                <c:pt idx="92683">
                  <c:v>1.1256445440060838E-3</c:v>
                </c:pt>
                <c:pt idx="92684">
                  <c:v>1.1280418879367953E-3</c:v>
                </c:pt>
                <c:pt idx="92685">
                  <c:v>1.1283864199576866E-3</c:v>
                </c:pt>
                <c:pt idx="92686">
                  <c:v>1.1285310395149123E-3</c:v>
                </c:pt>
                <c:pt idx="92687">
                  <c:v>1.1284024013941522E-3</c:v>
                </c:pt>
                <c:pt idx="92688">
                  <c:v>1.1281618872176114E-3</c:v>
                </c:pt>
                <c:pt idx="92689">
                  <c:v>1.1281521360810617E-3</c:v>
                </c:pt>
                <c:pt idx="92690">
                  <c:v>1.1279524738856872E-3</c:v>
                </c:pt>
                <c:pt idx="92691">
                  <c:v>1.1276344503136696E-3</c:v>
                </c:pt>
                <c:pt idx="92692">
                  <c:v>1.1275863292228795E-3</c:v>
                </c:pt>
                <c:pt idx="92693">
                  <c:v>1.1273582502161926E-3</c:v>
                </c:pt>
                <c:pt idx="92694">
                  <c:v>1.1269851852484152E-3</c:v>
                </c:pt>
                <c:pt idx="92695">
                  <c:v>1.1269150200696578E-3</c:v>
                </c:pt>
                <c:pt idx="92696">
                  <c:v>1.1268897374780982E-3</c:v>
                </c:pt>
                <c:pt idx="92697">
                  <c:v>1.1266561371907294E-3</c:v>
                </c:pt>
                <c:pt idx="92698">
                  <c:v>1.1262403689335919E-3</c:v>
                </c:pt>
                <c:pt idx="92699">
                  <c:v>1.1261581436126176E-3</c:v>
                </c:pt>
                <c:pt idx="92700">
                  <c:v>1.1261218424630892E-3</c:v>
                </c:pt>
                <c:pt idx="92701">
                  <c:v>1.1258820456463258E-3</c:v>
                </c:pt>
                <c:pt idx="92702">
                  <c:v>1.1254250515787898E-3</c:v>
                </c:pt>
                <c:pt idx="92703">
                  <c:v>1.1253340889512096E-3</c:v>
                </c:pt>
                <c:pt idx="92704">
                  <c:v>1.1252896092854988E-3</c:v>
                </c:pt>
                <c:pt idx="92705">
                  <c:v>1.1252566238191884E-3</c:v>
                </c:pt>
                <c:pt idx="92706">
                  <c:v>1.1250207311116328E-3</c:v>
                </c:pt>
                <c:pt idx="92707">
                  <c:v>1.1245286057913954E-3</c:v>
                </c:pt>
                <c:pt idx="92708">
                  <c:v>1.1244347815770228E-3</c:v>
                </c:pt>
                <c:pt idx="92709">
                  <c:v>1.1243866821135796E-3</c:v>
                </c:pt>
                <c:pt idx="92710">
                  <c:v>1.1243499742953479E-3</c:v>
                </c:pt>
                <c:pt idx="92711">
                  <c:v>1.1243195993237277E-3</c:v>
                </c:pt>
                <c:pt idx="92712">
                  <c:v>1.1240915472524021E-3</c:v>
                </c:pt>
                <c:pt idx="92713">
                  <c:v>1.1249524008613823E-3</c:v>
                </c:pt>
                <c:pt idx="92714">
                  <c:v>1.1275096347397361E-3</c:v>
                </c:pt>
                <c:pt idx="92715">
                  <c:v>1.1278437825530095E-3</c:v>
                </c:pt>
                <c:pt idx="92716">
                  <c:v>1.1279878666959012E-3</c:v>
                </c:pt>
                <c:pt idx="92717">
                  <c:v>1.1278609594781166E-3</c:v>
                </c:pt>
                <c:pt idx="92718">
                  <c:v>1.1276032476231666E-3</c:v>
                </c:pt>
                <c:pt idx="92719">
                  <c:v>1.1275938794025398E-3</c:v>
                </c:pt>
                <c:pt idx="92720">
                  <c:v>1.127395452974496E-3</c:v>
                </c:pt>
                <c:pt idx="92721">
                  <c:v>1.1270576123514535E-3</c:v>
                </c:pt>
                <c:pt idx="92722">
                  <c:v>1.1270087369562372E-3</c:v>
                </c:pt>
                <c:pt idx="92723">
                  <c:v>1.1267816184823488E-3</c:v>
                </c:pt>
                <c:pt idx="92724">
                  <c:v>1.1263869184710172E-3</c:v>
                </c:pt>
                <c:pt idx="92725">
                  <c:v>1.1263154877797195E-3</c:v>
                </c:pt>
                <c:pt idx="92726">
                  <c:v>1.1262889546380598E-3</c:v>
                </c:pt>
                <c:pt idx="92727">
                  <c:v>1.1260564405377481E-3</c:v>
                </c:pt>
                <c:pt idx="92728">
                  <c:v>1.1256177412303976E-3</c:v>
                </c:pt>
                <c:pt idx="92729">
                  <c:v>1.1255340850225932E-3</c:v>
                </c:pt>
                <c:pt idx="92730">
                  <c:v>1.1254961991591041E-3</c:v>
                </c:pt>
                <c:pt idx="92731">
                  <c:v>1.1254691223085E-3</c:v>
                </c:pt>
                <c:pt idx="92732">
                  <c:v>1.1252365253046699E-3</c:v>
                </c:pt>
                <c:pt idx="92733">
                  <c:v>1.1247595747056445E-3</c:v>
                </c:pt>
                <c:pt idx="92734">
                  <c:v>1.1246700204494374E-3</c:v>
                </c:pt>
                <c:pt idx="92735">
                  <c:v>1.1246259407380397E-3</c:v>
                </c:pt>
                <c:pt idx="92736">
                  <c:v>1.1245928787724962E-3</c:v>
                </c:pt>
                <c:pt idx="92737">
                  <c:v>1.1243611668102704E-3</c:v>
                </c:pt>
                <c:pt idx="92738">
                  <c:v>1.1252456591051847E-3</c:v>
                </c:pt>
                <c:pt idx="92739">
                  <c:v>1.1277299758148008E-3</c:v>
                </c:pt>
                <c:pt idx="92740">
                  <c:v>1.128069042170632E-3</c:v>
                </c:pt>
                <c:pt idx="92741">
                  <c:v>1.1282134180529979E-3</c:v>
                </c:pt>
                <c:pt idx="92742">
                  <c:v>1.1280857193153547E-3</c:v>
                </c:pt>
                <c:pt idx="92743">
                  <c:v>1.1278359936310524E-3</c:v>
                </c:pt>
                <c:pt idx="92744">
                  <c:v>1.1278266119934494E-3</c:v>
                </c:pt>
                <c:pt idx="92745">
                  <c:v>1.1276277011770437E-3</c:v>
                </c:pt>
                <c:pt idx="92746">
                  <c:v>1.127299079430532E-3</c:v>
                </c:pt>
                <c:pt idx="92747">
                  <c:v>1.1272507402806573E-3</c:v>
                </c:pt>
                <c:pt idx="92748">
                  <c:v>1.1270232810795422E-3</c:v>
                </c:pt>
                <c:pt idx="92749">
                  <c:v>1.1266386290074025E-3</c:v>
                </c:pt>
                <c:pt idx="92750">
                  <c:v>1.1265679779552229E-3</c:v>
                </c:pt>
                <c:pt idx="92751">
                  <c:v>1.1265422266310246E-3</c:v>
                </c:pt>
                <c:pt idx="92752">
                  <c:v>1.1263093111492438E-3</c:v>
                </c:pt>
                <c:pt idx="92753">
                  <c:v>1.1258812308929398E-3</c:v>
                </c:pt>
                <c:pt idx="92754">
                  <c:v>1.1257984270142442E-3</c:v>
                </c:pt>
                <c:pt idx="92755">
                  <c:v>1.1257614695432596E-3</c:v>
                </c:pt>
                <c:pt idx="92756">
                  <c:v>1.1255227159804643E-3</c:v>
                </c:pt>
                <c:pt idx="92757">
                  <c:v>1.125052878706021E-3</c:v>
                </c:pt>
                <c:pt idx="92758">
                  <c:v>1.1249613364072019E-3</c:v>
                </c:pt>
                <c:pt idx="92759">
                  <c:v>1.1249160988227595E-3</c:v>
                </c:pt>
                <c:pt idx="92760">
                  <c:v>1.1248823370105753E-3</c:v>
                </c:pt>
                <c:pt idx="92761">
                  <c:v>1.1246480535913456E-3</c:v>
                </c:pt>
                <c:pt idx="92762">
                  <c:v>1.1255547128871247E-3</c:v>
                </c:pt>
                <c:pt idx="92763">
                  <c:v>1.1279678447925147E-3</c:v>
                </c:pt>
                <c:pt idx="92764">
                  <c:v>1.1283112789374275E-3</c:v>
                </c:pt>
                <c:pt idx="92765">
                  <c:v>1.1284557645530571E-3</c:v>
                </c:pt>
                <c:pt idx="92766">
                  <c:v>1.1283272045482858E-3</c:v>
                </c:pt>
                <c:pt idx="92767">
                  <c:v>1.1280849879152291E-3</c:v>
                </c:pt>
                <c:pt idx="92768">
                  <c:v>1.1280753084868763E-3</c:v>
                </c:pt>
                <c:pt idx="92769">
                  <c:v>1.1278757589881017E-3</c:v>
                </c:pt>
                <c:pt idx="92770">
                  <c:v>1.1275558326658969E-3</c:v>
                </c:pt>
                <c:pt idx="92771">
                  <c:v>1.1275077180376329E-3</c:v>
                </c:pt>
                <c:pt idx="92772">
                  <c:v>1.1272797585943999E-3</c:v>
                </c:pt>
                <c:pt idx="92773">
                  <c:v>1.1269046366349908E-3</c:v>
                </c:pt>
                <c:pt idx="92774">
                  <c:v>1.1268344529330604E-3</c:v>
                </c:pt>
                <c:pt idx="92775">
                  <c:v>1.126809152538514E-3</c:v>
                </c:pt>
                <c:pt idx="92776">
                  <c:v>1.12657569713944E-3</c:v>
                </c:pt>
                <c:pt idx="92777">
                  <c:v>1.1261577521311801E-3</c:v>
                </c:pt>
                <c:pt idx="92778">
                  <c:v>1.1260755054211256E-3</c:v>
                </c:pt>
                <c:pt idx="92779">
                  <c:v>1.1260391633627776E-3</c:v>
                </c:pt>
                <c:pt idx="92780">
                  <c:v>1.1257995841149606E-3</c:v>
                </c:pt>
                <c:pt idx="92781">
                  <c:v>1.1253403224585426E-3</c:v>
                </c:pt>
                <c:pt idx="92782">
                  <c:v>1.125249346395137E-3</c:v>
                </c:pt>
                <c:pt idx="92783">
                  <c:v>1.1252048128776815E-3</c:v>
                </c:pt>
                <c:pt idx="92784">
                  <c:v>1.1251717624909518E-3</c:v>
                </c:pt>
                <c:pt idx="92785">
                  <c:v>1.1249361881964075E-3</c:v>
                </c:pt>
                <c:pt idx="92786">
                  <c:v>1.1244417377855123E-3</c:v>
                </c:pt>
                <c:pt idx="92787">
                  <c:v>1.1243479212488814E-3</c:v>
                </c:pt>
                <c:pt idx="92788">
                  <c:v>1.1242997659856651E-3</c:v>
                </c:pt>
                <c:pt idx="92789">
                  <c:v>1.124262992802107E-3</c:v>
                </c:pt>
                <c:pt idx="92790">
                  <c:v>1.1242325621705802E-3</c:v>
                </c:pt>
                <c:pt idx="92791">
                  <c:v>1.1240049473538319E-3</c:v>
                </c:pt>
                <c:pt idx="92792">
                  <c:v>1.1248606437236641E-3</c:v>
                </c:pt>
                <c:pt idx="92793">
                  <c:v>1.1274342478436289E-3</c:v>
                </c:pt>
                <c:pt idx="92794">
                  <c:v>1.1277670406558906E-3</c:v>
                </c:pt>
                <c:pt idx="92795">
                  <c:v>1.1279109717890368E-3</c:v>
                </c:pt>
                <c:pt idx="92796">
                  <c:v>1.1277841738556477E-3</c:v>
                </c:pt>
                <c:pt idx="92797">
                  <c:v>1.1275246699299828E-3</c:v>
                </c:pt>
                <c:pt idx="92798">
                  <c:v>1.1275153666015509E-3</c:v>
                </c:pt>
                <c:pt idx="92799">
                  <c:v>1.1273170806140396E-3</c:v>
                </c:pt>
                <c:pt idx="92800">
                  <c:v>1.1269772493917327E-3</c:v>
                </c:pt>
                <c:pt idx="92801">
                  <c:v>1.1269283753784327E-3</c:v>
                </c:pt>
                <c:pt idx="92802">
                  <c:v>1.1267014114245996E-3</c:v>
                </c:pt>
                <c:pt idx="92803">
                  <c:v>1.1263045742091029E-3</c:v>
                </c:pt>
                <c:pt idx="92804">
                  <c:v>1.1262331216460235E-3</c:v>
                </c:pt>
                <c:pt idx="92805">
                  <c:v>1.1262065521143133E-3</c:v>
                </c:pt>
                <c:pt idx="92806">
                  <c:v>1.1259742262104118E-3</c:v>
                </c:pt>
                <c:pt idx="92807">
                  <c:v>1.1255332811430591E-3</c:v>
                </c:pt>
                <c:pt idx="92808">
                  <c:v>1.125449602803019E-3</c:v>
                </c:pt>
                <c:pt idx="92809">
                  <c:v>1.1254116600686837E-3</c:v>
                </c:pt>
                <c:pt idx="92810">
                  <c:v>1.1253845136243172E-3</c:v>
                </c:pt>
                <c:pt idx="92811">
                  <c:v>1.1251521948276906E-3</c:v>
                </c:pt>
                <c:pt idx="92812">
                  <c:v>1.1246729296498009E-3</c:v>
                </c:pt>
                <c:pt idx="92813">
                  <c:v>1.1245833702965514E-3</c:v>
                </c:pt>
                <c:pt idx="92814">
                  <c:v>1.1245392287955087E-3</c:v>
                </c:pt>
                <c:pt idx="92815">
                  <c:v>1.1245060949550956E-3</c:v>
                </c:pt>
                <c:pt idx="92816">
                  <c:v>1.1242747680998038E-3</c:v>
                </c:pt>
                <c:pt idx="92817">
                  <c:v>1.1251543409016979E-3</c:v>
                </c:pt>
                <c:pt idx="92818">
                  <c:v>1.1276547520544969E-3</c:v>
                </c:pt>
                <c:pt idx="92819">
                  <c:v>1.1279925624502101E-3</c:v>
                </c:pt>
                <c:pt idx="92820">
                  <c:v>1.1281367771546964E-3</c:v>
                </c:pt>
                <c:pt idx="92821">
                  <c:v>1.1280091567339588E-3</c:v>
                </c:pt>
                <c:pt idx="92822">
                  <c:v>1.1277576648312617E-3</c:v>
                </c:pt>
                <c:pt idx="92823">
                  <c:v>1.1277483381535369E-3</c:v>
                </c:pt>
                <c:pt idx="92824">
                  <c:v>1.1275495412091645E-3</c:v>
                </c:pt>
                <c:pt idx="92825">
                  <c:v>1.1272189565697155E-3</c:v>
                </c:pt>
                <c:pt idx="92826">
                  <c:v>1.1271706106711025E-3</c:v>
                </c:pt>
                <c:pt idx="92827">
                  <c:v>1.1269432783897865E-3</c:v>
                </c:pt>
                <c:pt idx="92828">
                  <c:v>1.1265565154964428E-3</c:v>
                </c:pt>
                <c:pt idx="92829">
                  <c:v>1.1264858357443118E-3</c:v>
                </c:pt>
                <c:pt idx="92830">
                  <c:v>1.1264600487473951E-3</c:v>
                </c:pt>
                <c:pt idx="92831">
                  <c:v>1.1262272923652969E-3</c:v>
                </c:pt>
                <c:pt idx="92832">
                  <c:v>1.1257969898871296E-3</c:v>
                </c:pt>
                <c:pt idx="92833">
                  <c:v>1.1257141580184472E-3</c:v>
                </c:pt>
                <c:pt idx="92834">
                  <c:v>1.1256771450958106E-3</c:v>
                </c:pt>
                <c:pt idx="92835">
                  <c:v>1.1254386300795828E-3</c:v>
                </c:pt>
                <c:pt idx="92836">
                  <c:v>1.1249664882218521E-3</c:v>
                </c:pt>
                <c:pt idx="92837">
                  <c:v>1.1248749286216914E-3</c:v>
                </c:pt>
                <c:pt idx="92838">
                  <c:v>1.1248296254946144E-3</c:v>
                </c:pt>
                <c:pt idx="92839">
                  <c:v>1.1247957884798943E-3</c:v>
                </c:pt>
                <c:pt idx="92840">
                  <c:v>1.1245618517418728E-3</c:v>
                </c:pt>
                <c:pt idx="92841">
                  <c:v>1.1254638325082532E-3</c:v>
                </c:pt>
                <c:pt idx="92842">
                  <c:v>1.1278927848289396E-3</c:v>
                </c:pt>
                <c:pt idx="92843">
                  <c:v>1.1282350661758788E-3</c:v>
                </c:pt>
                <c:pt idx="92844">
                  <c:v>1.1283793885890272E-3</c:v>
                </c:pt>
                <c:pt idx="92845">
                  <c:v>1.1282508817858543E-3</c:v>
                </c:pt>
                <c:pt idx="92846">
                  <c:v>1.1280069295257081E-3</c:v>
                </c:pt>
                <c:pt idx="92847">
                  <c:v>1.1279972992250611E-3</c:v>
                </c:pt>
                <c:pt idx="92848">
                  <c:v>1.1277978417289925E-3</c:v>
                </c:pt>
                <c:pt idx="92849">
                  <c:v>1.1274759841622293E-3</c:v>
                </c:pt>
                <c:pt idx="92850">
                  <c:v>1.1274278576728579E-3</c:v>
                </c:pt>
                <c:pt idx="92851">
                  <c:v>1.1272000012948072E-3</c:v>
                </c:pt>
                <c:pt idx="92852">
                  <c:v>1.1268227981159537E-3</c:v>
                </c:pt>
                <c:pt idx="92853">
                  <c:v>1.1267525809453144E-3</c:v>
                </c:pt>
                <c:pt idx="92854">
                  <c:v>1.1267272473199856E-3</c:v>
                </c:pt>
                <c:pt idx="92855">
                  <c:v>1.1264939247407162E-3</c:v>
                </c:pt>
                <c:pt idx="92856">
                  <c:v>1.1260737835763106E-3</c:v>
                </c:pt>
                <c:pt idx="92857">
                  <c:v>1.1259915041530739E-3</c:v>
                </c:pt>
                <c:pt idx="92858">
                  <c:v>1.1259551090493651E-3</c:v>
                </c:pt>
                <c:pt idx="92859">
                  <c:v>1.1257157387716346E-3</c:v>
                </c:pt>
                <c:pt idx="92860">
                  <c:v>1.125254194031383E-3</c:v>
                </c:pt>
                <c:pt idx="92861">
                  <c:v>1.1251631958553532E-3</c:v>
                </c:pt>
                <c:pt idx="92862">
                  <c:v>1.1251185988266012E-3</c:v>
                </c:pt>
                <c:pt idx="92863">
                  <c:v>1.1250854745688394E-3</c:v>
                </c:pt>
                <c:pt idx="92864">
                  <c:v>1.1248502134234564E-3</c:v>
                </c:pt>
                <c:pt idx="92865">
                  <c:v>1.1243534263506096E-3</c:v>
                </c:pt>
                <c:pt idx="92866">
                  <c:v>1.1242596112252619E-3</c:v>
                </c:pt>
                <c:pt idx="92867">
                  <c:v>1.1242113928218783E-3</c:v>
                </c:pt>
                <c:pt idx="92868">
                  <c:v>1.124174547508981E-3</c:v>
                </c:pt>
                <c:pt idx="92869">
                  <c:v>1.1241440548998957E-3</c:v>
                </c:pt>
                <c:pt idx="92870">
                  <c:v>1.1239168748558683E-3</c:v>
                </c:pt>
                <c:pt idx="92871">
                  <c:v>1.1247673847374188E-3</c:v>
                </c:pt>
                <c:pt idx="92872">
                  <c:v>1.1273574058230328E-3</c:v>
                </c:pt>
                <c:pt idx="92873">
                  <c:v>1.1276888153769636E-3</c:v>
                </c:pt>
                <c:pt idx="92874">
                  <c:v>1.1278325900936448E-3</c:v>
                </c:pt>
                <c:pt idx="92875">
                  <c:v>1.1277058992386825E-3</c:v>
                </c:pt>
                <c:pt idx="92876">
                  <c:v>1.12744459374782E-3</c:v>
                </c:pt>
                <c:pt idx="92877">
                  <c:v>1.1274353533242349E-3</c:v>
                </c:pt>
                <c:pt idx="92878">
                  <c:v>1.1272372053315299E-3</c:v>
                </c:pt>
                <c:pt idx="92879">
                  <c:v>1.1268953744747272E-3</c:v>
                </c:pt>
                <c:pt idx="92880">
                  <c:v>1.126846500211508E-3</c:v>
                </c:pt>
                <c:pt idx="92881">
                  <c:v>1.1266196891173497E-3</c:v>
                </c:pt>
                <c:pt idx="92882">
                  <c:v>1.1262207066547788E-3</c:v>
                </c:pt>
                <c:pt idx="92883">
                  <c:v>1.1261492309328734E-3</c:v>
                </c:pt>
                <c:pt idx="92884">
                  <c:v>1.1261226221337172E-3</c:v>
                </c:pt>
                <c:pt idx="92885">
                  <c:v>1.1258904837603918E-3</c:v>
                </c:pt>
                <c:pt idx="92886">
                  <c:v>1.1254472863482185E-3</c:v>
                </c:pt>
                <c:pt idx="92887">
                  <c:v>1.1253635851267492E-3</c:v>
                </c:pt>
                <c:pt idx="92888">
                  <c:v>1.1253255832227654E-3</c:v>
                </c:pt>
                <c:pt idx="92889">
                  <c:v>1.1252983651437072E-3</c:v>
                </c:pt>
                <c:pt idx="92890">
                  <c:v>1.1250663252446646E-3</c:v>
                </c:pt>
                <c:pt idx="92891">
                  <c:v>1.124584740717801E-3</c:v>
                </c:pt>
                <c:pt idx="92892">
                  <c:v>1.1244951761861764E-3</c:v>
                </c:pt>
                <c:pt idx="92893">
                  <c:v>1.1244509713467128E-3</c:v>
                </c:pt>
                <c:pt idx="92894">
                  <c:v>1.1244177643636713E-3</c:v>
                </c:pt>
                <c:pt idx="92895">
                  <c:v>1.1241868245527647E-3</c:v>
                </c:pt>
                <c:pt idx="92896">
                  <c:v>1.1250614565071805E-3</c:v>
                </c:pt>
                <c:pt idx="92897">
                  <c:v>1.1275780100701714E-3</c:v>
                </c:pt>
                <c:pt idx="92898">
                  <c:v>1.1279145397857166E-3</c:v>
                </c:pt>
                <c:pt idx="92899">
                  <c:v>1.1280585930205993E-3</c:v>
                </c:pt>
                <c:pt idx="92900">
                  <c:v>1.1279310516899548E-3</c:v>
                </c:pt>
                <c:pt idx="92901">
                  <c:v>1.1276777875831665E-3</c:v>
                </c:pt>
                <c:pt idx="92902">
                  <c:v>1.1276685170495931E-3</c:v>
                </c:pt>
                <c:pt idx="92903">
                  <c:v>1.1274698343345746E-3</c:v>
                </c:pt>
                <c:pt idx="92904">
                  <c:v>1.1271372809921675E-3</c:v>
                </c:pt>
                <c:pt idx="92905">
                  <c:v>1.1270889296965843E-3</c:v>
                </c:pt>
                <c:pt idx="92906">
                  <c:v>1.1268617253107759E-3</c:v>
                </c:pt>
                <c:pt idx="92907">
                  <c:v>1.1264728465465198E-3</c:v>
                </c:pt>
                <c:pt idx="92908">
                  <c:v>1.1264021396379486E-3</c:v>
                </c:pt>
                <c:pt idx="92909">
                  <c:v>1.1263763168053813E-3</c:v>
                </c:pt>
                <c:pt idx="92910">
                  <c:v>1.1261437212495378E-3</c:v>
                </c:pt>
                <c:pt idx="92911">
                  <c:v>1.1257111926331951E-3</c:v>
                </c:pt>
                <c:pt idx="92912">
                  <c:v>1.1256283346268905E-3</c:v>
                </c:pt>
                <c:pt idx="92913">
                  <c:v>1.1255912664328053E-3</c:v>
                </c:pt>
                <c:pt idx="92914">
                  <c:v>1.125352992617019E-3</c:v>
                </c:pt>
                <c:pt idx="92915">
                  <c:v>1.1248785435812537E-3</c:v>
                </c:pt>
                <c:pt idx="92916">
                  <c:v>1.1247869688417549E-3</c:v>
                </c:pt>
                <c:pt idx="92917">
                  <c:v>1.1247416007473298E-3</c:v>
                </c:pt>
                <c:pt idx="92918">
                  <c:v>1.1247076893080956E-3</c:v>
                </c:pt>
                <c:pt idx="92919">
                  <c:v>1.1244741030133904E-3</c:v>
                </c:pt>
                <c:pt idx="92920">
                  <c:v>1.1253713867529188E-3</c:v>
                </c:pt>
                <c:pt idx="92921">
                  <c:v>1.1278162088609028E-3</c:v>
                </c:pt>
                <c:pt idx="92922">
                  <c:v>1.1281573143451945E-3</c:v>
                </c:pt>
                <c:pt idx="92923">
                  <c:v>1.1283014744772042E-3</c:v>
                </c:pt>
                <c:pt idx="92924">
                  <c:v>1.1281730229846419E-3</c:v>
                </c:pt>
                <c:pt idx="92925">
                  <c:v>1.1279273305786755E-3</c:v>
                </c:pt>
                <c:pt idx="92926">
                  <c:v>1.1279177519840345E-3</c:v>
                </c:pt>
                <c:pt idx="92927">
                  <c:v>1.1277183881400832E-3</c:v>
                </c:pt>
                <c:pt idx="92928">
                  <c:v>1.1273945948441016E-3</c:v>
                </c:pt>
                <c:pt idx="92929">
                  <c:v>1.1273464591742518E-3</c:v>
                </c:pt>
                <c:pt idx="92930">
                  <c:v>1.1271187080658886E-3</c:v>
                </c:pt>
                <c:pt idx="92931">
                  <c:v>1.1267394198276842E-3</c:v>
                </c:pt>
                <c:pt idx="92932">
                  <c:v>1.1266691720098431E-3</c:v>
                </c:pt>
                <c:pt idx="92933">
                  <c:v>1.1266438062268456E-3</c:v>
                </c:pt>
                <c:pt idx="92934">
                  <c:v>1.1264106193058427E-3</c:v>
                </c:pt>
                <c:pt idx="92935">
                  <c:v>1.1259882791118641E-3</c:v>
                </c:pt>
                <c:pt idx="92936">
                  <c:v>1.1259059700160152E-3</c:v>
                </c:pt>
                <c:pt idx="92937">
                  <c:v>1.1258695231787024E-3</c:v>
                </c:pt>
                <c:pt idx="92938">
                  <c:v>1.1256303655398613E-3</c:v>
                </c:pt>
                <c:pt idx="92939">
                  <c:v>1.1251665359960294E-3</c:v>
                </c:pt>
                <c:pt idx="92940">
                  <c:v>1.1250755189705205E-3</c:v>
                </c:pt>
                <c:pt idx="92941">
                  <c:v>1.1250308600343939E-3</c:v>
                </c:pt>
                <c:pt idx="92942">
                  <c:v>1.1249976636665997E-3</c:v>
                </c:pt>
                <c:pt idx="92943">
                  <c:v>1.1247627203329327E-3</c:v>
                </c:pt>
                <c:pt idx="92944">
                  <c:v>1.1256822280323285E-3</c:v>
                </c:pt>
                <c:pt idx="92945">
                  <c:v>1.1280572128102686E-3</c:v>
                </c:pt>
                <c:pt idx="92946">
                  <c:v>1.1284028992086101E-3</c:v>
                </c:pt>
                <c:pt idx="92947">
                  <c:v>1.1285475493868578E-3</c:v>
                </c:pt>
                <c:pt idx="92948">
                  <c:v>1.1284186349486266E-3</c:v>
                </c:pt>
                <c:pt idx="92949">
                  <c:v>1.1281806285454315E-3</c:v>
                </c:pt>
                <c:pt idx="92950">
                  <c:v>1.1281709855434818E-3</c:v>
                </c:pt>
                <c:pt idx="92951">
                  <c:v>1.1279712415069336E-3</c:v>
                </c:pt>
                <c:pt idx="92952">
                  <c:v>1.1276561956732676E-3</c:v>
                </c:pt>
                <c:pt idx="92953">
                  <c:v>1.1276084103904274E-3</c:v>
                </c:pt>
                <c:pt idx="92954">
                  <c:v>1.1273803294571836E-3</c:v>
                </c:pt>
                <c:pt idx="92955">
                  <c:v>1.127010541114434E-3</c:v>
                </c:pt>
                <c:pt idx="92956">
                  <c:v>1.126940810025007E-3</c:v>
                </c:pt>
                <c:pt idx="92957">
                  <c:v>1.1269159101295787E-3</c:v>
                </c:pt>
                <c:pt idx="92958">
                  <c:v>1.1266822758631749E-3</c:v>
                </c:pt>
                <c:pt idx="92959">
                  <c:v>1.1262699719920529E-3</c:v>
                </c:pt>
                <c:pt idx="92960">
                  <c:v>1.1261882027897888E-3</c:v>
                </c:pt>
                <c:pt idx="92961">
                  <c:v>1.1261523284944563E-3</c:v>
                </c:pt>
                <c:pt idx="92962">
                  <c:v>1.1259123952524876E-3</c:v>
                </c:pt>
                <c:pt idx="92963">
                  <c:v>1.12545900796271E-3</c:v>
                </c:pt>
                <c:pt idx="92964">
                  <c:v>1.1253685014158525E-3</c:v>
                </c:pt>
                <c:pt idx="92965">
                  <c:v>1.1253244712978181E-3</c:v>
                </c:pt>
                <c:pt idx="92966">
                  <c:v>1.1252919085827408E-3</c:v>
                </c:pt>
                <c:pt idx="92967">
                  <c:v>1.1250557013787108E-3</c:v>
                </c:pt>
                <c:pt idx="92968">
                  <c:v>1.1245672504299861E-3</c:v>
                </c:pt>
                <c:pt idx="92969">
                  <c:v>1.124473841389952E-3</c:v>
                </c:pt>
                <c:pt idx="92970">
                  <c:v>1.1244261803577617E-3</c:v>
                </c:pt>
                <c:pt idx="92971">
                  <c:v>1.1243898814120501E-3</c:v>
                </c:pt>
                <c:pt idx="92972">
                  <c:v>1.1243598724754193E-3</c:v>
                </c:pt>
                <c:pt idx="92973">
                  <c:v>1.1241312949965214E-3</c:v>
                </c:pt>
                <c:pt idx="92974">
                  <c:v>1.1250008213616945E-3</c:v>
                </c:pt>
                <c:pt idx="92975">
                  <c:v>1.1275348833649501E-3</c:v>
                </c:pt>
                <c:pt idx="92976">
                  <c:v>1.1278703635822986E-3</c:v>
                </c:pt>
                <c:pt idx="92977">
                  <c:v>1.1280143450166401E-3</c:v>
                </c:pt>
                <c:pt idx="92978">
                  <c:v>1.1278869852811644E-3</c:v>
                </c:pt>
                <c:pt idx="92979">
                  <c:v>1.1276317471726404E-3</c:v>
                </c:pt>
                <c:pt idx="92980">
                  <c:v>1.1276223637335387E-3</c:v>
                </c:pt>
                <c:pt idx="92981">
                  <c:v>1.1274237038799016E-3</c:v>
                </c:pt>
                <c:pt idx="92982">
                  <c:v>1.1270888210574701E-3</c:v>
                </c:pt>
                <c:pt idx="92983">
                  <c:v>1.1270401676479001E-3</c:v>
                </c:pt>
                <c:pt idx="92984">
                  <c:v>1.1268128940026608E-3</c:v>
                </c:pt>
                <c:pt idx="92985">
                  <c:v>1.1264214490344178E-3</c:v>
                </c:pt>
                <c:pt idx="92986">
                  <c:v>1.1263503432031943E-3</c:v>
                </c:pt>
                <c:pt idx="92987">
                  <c:v>1.1263241065805451E-3</c:v>
                </c:pt>
                <c:pt idx="92988">
                  <c:v>1.1260913999186102E-3</c:v>
                </c:pt>
                <c:pt idx="92989">
                  <c:v>1.1256561370536205E-3</c:v>
                </c:pt>
                <c:pt idx="92990">
                  <c:v>1.1255728316499946E-3</c:v>
                </c:pt>
                <c:pt idx="92991">
                  <c:v>1.1255352894743035E-3</c:v>
                </c:pt>
                <c:pt idx="92992">
                  <c:v>1.1252969504734526E-3</c:v>
                </c:pt>
                <c:pt idx="92993">
                  <c:v>1.1248196659880301E-3</c:v>
                </c:pt>
                <c:pt idx="92994">
                  <c:v>1.1247276364135729E-3</c:v>
                </c:pt>
                <c:pt idx="92995">
                  <c:v>1.1246817705963053E-3</c:v>
                </c:pt>
                <c:pt idx="92996">
                  <c:v>1.1246473559091369E-3</c:v>
                </c:pt>
                <c:pt idx="92997">
                  <c:v>1.1244138049747309E-3</c:v>
                </c:pt>
                <c:pt idx="92998">
                  <c:v>1.1253051570158481E-3</c:v>
                </c:pt>
                <c:pt idx="92999">
                  <c:v>1.1277661907489257E-3</c:v>
                </c:pt>
                <c:pt idx="93000">
                  <c:v>1.1281057900318157E-3</c:v>
                </c:pt>
                <c:pt idx="93001">
                  <c:v>1.1282494685825007E-3</c:v>
                </c:pt>
                <c:pt idx="93002">
                  <c:v>1.128120837744929E-3</c:v>
                </c:pt>
                <c:pt idx="93003">
                  <c:v>1.127873011749516E-3</c:v>
                </c:pt>
                <c:pt idx="93004">
                  <c:v>1.1278631632876473E-3</c:v>
                </c:pt>
                <c:pt idx="93005">
                  <c:v>1.1276636631527798E-3</c:v>
                </c:pt>
                <c:pt idx="93006">
                  <c:v>1.12733754578527E-3</c:v>
                </c:pt>
                <c:pt idx="93007">
                  <c:v>1.1272890830425536E-3</c:v>
                </c:pt>
                <c:pt idx="93008">
                  <c:v>1.1270612101575838E-3</c:v>
                </c:pt>
                <c:pt idx="93009">
                  <c:v>1.1266794519384658E-3</c:v>
                </c:pt>
                <c:pt idx="93010">
                  <c:v>1.1266088577736098E-3</c:v>
                </c:pt>
                <c:pt idx="93011">
                  <c:v>1.1265831530806161E-3</c:v>
                </c:pt>
                <c:pt idx="93012">
                  <c:v>1.126349881186476E-3</c:v>
                </c:pt>
                <c:pt idx="93013">
                  <c:v>1.1259249673682833E-3</c:v>
                </c:pt>
                <c:pt idx="93014">
                  <c:v>1.1258423208616022E-3</c:v>
                </c:pt>
                <c:pt idx="93015">
                  <c:v>1.1258055229603047E-3</c:v>
                </c:pt>
                <c:pt idx="93016">
                  <c:v>1.1255663647186161E-3</c:v>
                </c:pt>
                <c:pt idx="93017">
                  <c:v>1.1250998882953061E-3</c:v>
                </c:pt>
                <c:pt idx="93018">
                  <c:v>1.1250085540880435E-3</c:v>
                </c:pt>
                <c:pt idx="93019">
                  <c:v>1.1249635427281923E-3</c:v>
                </c:pt>
                <c:pt idx="93020">
                  <c:v>1.124929989308308E-3</c:v>
                </c:pt>
                <c:pt idx="93021">
                  <c:v>1.1246951634352441E-3</c:v>
                </c:pt>
                <c:pt idx="93022">
                  <c:v>1.1256093515169324E-3</c:v>
                </c:pt>
                <c:pt idx="93023">
                  <c:v>1.1280001843236816E-3</c:v>
                </c:pt>
                <c:pt idx="93024">
                  <c:v>1.1283445792660406E-3</c:v>
                </c:pt>
                <c:pt idx="93025">
                  <c:v>1.1284888618704758E-3</c:v>
                </c:pt>
                <c:pt idx="93026">
                  <c:v>1.1283598365622305E-3</c:v>
                </c:pt>
                <c:pt idx="93027">
                  <c:v>1.1281198647427391E-3</c:v>
                </c:pt>
                <c:pt idx="93028">
                  <c:v>1.1281100621550713E-3</c:v>
                </c:pt>
                <c:pt idx="93029">
                  <c:v>1.1279102521321099E-3</c:v>
                </c:pt>
                <c:pt idx="93030">
                  <c:v>1.1275930498945181E-3</c:v>
                </c:pt>
                <c:pt idx="93031">
                  <c:v>1.1275450473401674E-3</c:v>
                </c:pt>
                <c:pt idx="93032">
                  <c:v>1.1273169125354521E-3</c:v>
                </c:pt>
                <c:pt idx="93033">
                  <c:v>1.1269448187772892E-3</c:v>
                </c:pt>
                <c:pt idx="93034">
                  <c:v>1.1268748504949027E-3</c:v>
                </c:pt>
                <c:pt idx="93035">
                  <c:v>1.1268497245366614E-3</c:v>
                </c:pt>
                <c:pt idx="93036">
                  <c:v>1.1266160688770928E-3</c:v>
                </c:pt>
                <c:pt idx="93037">
                  <c:v>1.1262013485943136E-3</c:v>
                </c:pt>
                <c:pt idx="93038">
                  <c:v>1.1261193477669384E-3</c:v>
                </c:pt>
                <c:pt idx="93039">
                  <c:v>1.1260832319668662E-3</c:v>
                </c:pt>
                <c:pt idx="93040">
                  <c:v>1.1258433557879153E-3</c:v>
                </c:pt>
                <c:pt idx="93041">
                  <c:v>1.1253874695106875E-3</c:v>
                </c:pt>
                <c:pt idx="93042">
                  <c:v>1.1252967473329737E-3</c:v>
                </c:pt>
                <c:pt idx="93043">
                  <c:v>1.1252524700460721E-3</c:v>
                </c:pt>
                <c:pt idx="93044">
                  <c:v>1.1252196527795932E-3</c:v>
                </c:pt>
                <c:pt idx="93045">
                  <c:v>1.124983611829459E-3</c:v>
                </c:pt>
                <c:pt idx="93046">
                  <c:v>1.124492616897288E-3</c:v>
                </c:pt>
                <c:pt idx="93047">
                  <c:v>1.124399025174027E-3</c:v>
                </c:pt>
                <c:pt idx="93048">
                  <c:v>1.1243511260240048E-3</c:v>
                </c:pt>
                <c:pt idx="93049">
                  <c:v>1.1243145828212326E-3</c:v>
                </c:pt>
                <c:pt idx="93050">
                  <c:v>1.1242843428382872E-3</c:v>
                </c:pt>
                <c:pt idx="93051">
                  <c:v>1.1240560617345767E-3</c:v>
                </c:pt>
                <c:pt idx="93052">
                  <c:v>1.1249200228588161E-3</c:v>
                </c:pt>
                <c:pt idx="93053">
                  <c:v>1.1274704807779541E-3</c:v>
                </c:pt>
                <c:pt idx="93054">
                  <c:v>1.1278045170039198E-3</c:v>
                </c:pt>
                <c:pt idx="93055">
                  <c:v>1.1279482183540719E-3</c:v>
                </c:pt>
                <c:pt idx="93056">
                  <c:v>1.1278208684152959E-3</c:v>
                </c:pt>
                <c:pt idx="93057">
                  <c:v>1.1275636959661251E-3</c:v>
                </c:pt>
                <c:pt idx="93058">
                  <c:v>1.1275542494521859E-3</c:v>
                </c:pt>
                <c:pt idx="93059">
                  <c:v>1.1273556346457784E-3</c:v>
                </c:pt>
                <c:pt idx="93060">
                  <c:v>1.1270186217895498E-3</c:v>
                </c:pt>
                <c:pt idx="93061">
                  <c:v>1.1269698438004878E-3</c:v>
                </c:pt>
                <c:pt idx="93062">
                  <c:v>1.1267426298680755E-3</c:v>
                </c:pt>
                <c:pt idx="93063">
                  <c:v>1.1263489087947544E-3</c:v>
                </c:pt>
                <c:pt idx="93064">
                  <c:v>1.1262776561366563E-3</c:v>
                </c:pt>
                <c:pt idx="93065">
                  <c:v>1.126251264605335E-3</c:v>
                </c:pt>
                <c:pt idx="93066">
                  <c:v>1.126018652845206E-3</c:v>
                </c:pt>
                <c:pt idx="93067">
                  <c:v>1.1255810077025581E-3</c:v>
                </c:pt>
                <c:pt idx="93068">
                  <c:v>1.1254975581647265E-3</c:v>
                </c:pt>
                <c:pt idx="93069">
                  <c:v>1.1254598432404142E-3</c:v>
                </c:pt>
                <c:pt idx="93070">
                  <c:v>1.1254329067154113E-3</c:v>
                </c:pt>
                <c:pt idx="93071">
                  <c:v>1.1252001585164778E-3</c:v>
                </c:pt>
                <c:pt idx="93072">
                  <c:v>1.1247242990853759E-3</c:v>
                </c:pt>
                <c:pt idx="93073">
                  <c:v>1.1246349538871943E-3</c:v>
                </c:pt>
                <c:pt idx="93074">
                  <c:v>1.1245910517663114E-3</c:v>
                </c:pt>
                <c:pt idx="93075">
                  <c:v>1.1245581337381717E-3</c:v>
                </c:pt>
                <c:pt idx="93076">
                  <c:v>1.124326217578236E-3</c:v>
                </c:pt>
                <c:pt idx="93077">
                  <c:v>1.1252136528597555E-3</c:v>
                </c:pt>
                <c:pt idx="93078">
                  <c:v>1.1276913387934556E-3</c:v>
                </c:pt>
                <c:pt idx="93079">
                  <c:v>1.128030264551511E-3</c:v>
                </c:pt>
                <c:pt idx="93080">
                  <c:v>1.128174258794495E-3</c:v>
                </c:pt>
                <c:pt idx="93081">
                  <c:v>1.1280461289112083E-3</c:v>
                </c:pt>
                <c:pt idx="93082">
                  <c:v>1.1277969182349693E-3</c:v>
                </c:pt>
                <c:pt idx="93083">
                  <c:v>1.1277874491881828E-3</c:v>
                </c:pt>
                <c:pt idx="93084">
                  <c:v>1.1275883545027599E-3</c:v>
                </c:pt>
                <c:pt idx="93085">
                  <c:v>1.1272605317005835E-3</c:v>
                </c:pt>
                <c:pt idx="93086">
                  <c:v>1.1272122779882059E-3</c:v>
                </c:pt>
                <c:pt idx="93087">
                  <c:v>1.1269847271714612E-3</c:v>
                </c:pt>
                <c:pt idx="93088">
                  <c:v>1.1266010243742004E-3</c:v>
                </c:pt>
                <c:pt idx="93089">
                  <c:v>1.1265305380627878E-3</c:v>
                </c:pt>
                <c:pt idx="93090">
                  <c:v>1.126504914121904E-3</c:v>
                </c:pt>
                <c:pt idx="93091">
                  <c:v>1.1262719060147928E-3</c:v>
                </c:pt>
                <c:pt idx="93092">
                  <c:v>1.125844851153986E-3</c:v>
                </c:pt>
                <c:pt idx="93093">
                  <c:v>1.125762240287086E-3</c:v>
                </c:pt>
                <c:pt idx="93094">
                  <c:v>1.1257254393791433E-3</c:v>
                </c:pt>
                <c:pt idx="93095">
                  <c:v>1.125486567645423E-3</c:v>
                </c:pt>
                <c:pt idx="93096">
                  <c:v>1.1250178146632217E-3</c:v>
                </c:pt>
                <c:pt idx="93097">
                  <c:v>1.1249264819207661E-3</c:v>
                </c:pt>
                <c:pt idx="93098">
                  <c:v>1.1248814181773177E-3</c:v>
                </c:pt>
                <c:pt idx="93099">
                  <c:v>1.1248477953283926E-3</c:v>
                </c:pt>
                <c:pt idx="93100">
                  <c:v>1.1246133228581397E-3</c:v>
                </c:pt>
                <c:pt idx="93101">
                  <c:v>1.1255227719287738E-3</c:v>
                </c:pt>
                <c:pt idx="93102">
                  <c:v>1.1279294098349647E-3</c:v>
                </c:pt>
                <c:pt idx="93103">
                  <c:v>1.1282726753975003E-3</c:v>
                </c:pt>
                <c:pt idx="93104">
                  <c:v>1.1284167816504403E-3</c:v>
                </c:pt>
                <c:pt idx="93105">
                  <c:v>1.1282878024911531E-3</c:v>
                </c:pt>
                <c:pt idx="93106">
                  <c:v>1.1280460798688506E-3</c:v>
                </c:pt>
                <c:pt idx="93107">
                  <c:v>1.1280363067405212E-3</c:v>
                </c:pt>
                <c:pt idx="93108">
                  <c:v>1.127836579305416E-3</c:v>
                </c:pt>
                <c:pt idx="93109">
                  <c:v>1.1275174272601025E-3</c:v>
                </c:pt>
                <c:pt idx="93110">
                  <c:v>1.1274693897002331E-3</c:v>
                </c:pt>
                <c:pt idx="93111">
                  <c:v>1.1272413445788277E-3</c:v>
                </c:pt>
                <c:pt idx="93112">
                  <c:v>1.1268671469191114E-3</c:v>
                </c:pt>
                <c:pt idx="93113">
                  <c:v>1.1267971188386105E-3</c:v>
                </c:pt>
                <c:pt idx="93114">
                  <c:v>1.1267719357808891E-3</c:v>
                </c:pt>
                <c:pt idx="93115">
                  <c:v>1.1265383953970797E-3</c:v>
                </c:pt>
                <c:pt idx="93116">
                  <c:v>1.1261214520257193E-3</c:v>
                </c:pt>
                <c:pt idx="93117">
                  <c:v>1.1260393892283055E-3</c:v>
                </c:pt>
                <c:pt idx="93118">
                  <c:v>1.1260031938223275E-3</c:v>
                </c:pt>
                <c:pt idx="93119">
                  <c:v>1.1257635058387887E-3</c:v>
                </c:pt>
                <c:pt idx="93120">
                  <c:v>1.125305306360951E-3</c:v>
                </c:pt>
                <c:pt idx="93121">
                  <c:v>1.1252145309976899E-3</c:v>
                </c:pt>
                <c:pt idx="93122">
                  <c:v>1.1251701618616025E-3</c:v>
                </c:pt>
                <c:pt idx="93123">
                  <c:v>1.1251372421430055E-3</c:v>
                </c:pt>
                <c:pt idx="93124">
                  <c:v>1.1249014909204213E-3</c:v>
                </c:pt>
                <c:pt idx="93125">
                  <c:v>1.1244081268263228E-3</c:v>
                </c:pt>
                <c:pt idx="93126">
                  <c:v>1.1243145046291904E-3</c:v>
                </c:pt>
                <c:pt idx="93127">
                  <c:v>1.1242665131310199E-3</c:v>
                </c:pt>
                <c:pt idx="93128">
                  <c:v>1.1242298684638525E-3</c:v>
                </c:pt>
                <c:pt idx="93129">
                  <c:v>1.1241995372557995E-3</c:v>
                </c:pt>
                <c:pt idx="93130">
                  <c:v>1.1239716661129112E-3</c:v>
                </c:pt>
                <c:pt idx="93131">
                  <c:v>1.124830376125362E-3</c:v>
                </c:pt>
                <c:pt idx="93132">
                  <c:v>1.1273972111873192E-3</c:v>
                </c:pt>
                <c:pt idx="93133">
                  <c:v>1.1277298753980989E-3</c:v>
                </c:pt>
                <c:pt idx="93134">
                  <c:v>1.12787339654495E-3</c:v>
                </c:pt>
                <c:pt idx="93135">
                  <c:v>1.1277461363667378E-3</c:v>
                </c:pt>
                <c:pt idx="93136">
                  <c:v>1.1274871419808459E-3</c:v>
                </c:pt>
                <c:pt idx="93137">
                  <c:v>1.1274777338067393E-3</c:v>
                </c:pt>
                <c:pt idx="93138">
                  <c:v>1.1272792414620365E-3</c:v>
                </c:pt>
                <c:pt idx="93139">
                  <c:v>1.1269402090483367E-3</c:v>
                </c:pt>
                <c:pt idx="93140">
                  <c:v>1.1268914063756465E-3</c:v>
                </c:pt>
                <c:pt idx="93141">
                  <c:v>1.1266643289762704E-3</c:v>
                </c:pt>
                <c:pt idx="93142">
                  <c:v>1.1262684416639074E-3</c:v>
                </c:pt>
                <c:pt idx="93143">
                  <c:v>1.1261971410957111E-3</c:v>
                </c:pt>
                <c:pt idx="93144">
                  <c:v>1.1261706885522015E-3</c:v>
                </c:pt>
                <c:pt idx="93145">
                  <c:v>1.1259382468573474E-3</c:v>
                </c:pt>
                <c:pt idx="93146">
                  <c:v>1.1254983269821423E-3</c:v>
                </c:pt>
                <c:pt idx="93147">
                  <c:v>1.1254148295506202E-3</c:v>
                </c:pt>
                <c:pt idx="93148">
                  <c:v>1.1253770333331931E-3</c:v>
                </c:pt>
                <c:pt idx="93149">
                  <c:v>1.1253500029947932E-3</c:v>
                </c:pt>
                <c:pt idx="93150">
                  <c:v>1.1251175148965814E-3</c:v>
                </c:pt>
                <c:pt idx="93151">
                  <c:v>1.1246393124683977E-3</c:v>
                </c:pt>
                <c:pt idx="93152">
                  <c:v>1.1245499371449049E-3</c:v>
                </c:pt>
                <c:pt idx="93153">
                  <c:v>1.1245059494381377E-3</c:v>
                </c:pt>
                <c:pt idx="93154">
                  <c:v>1.1244729359291444E-3</c:v>
                </c:pt>
                <c:pt idx="93155">
                  <c:v>1.1242413869749863E-3</c:v>
                </c:pt>
                <c:pt idx="93156">
                  <c:v>1.1251238375022624E-3</c:v>
                </c:pt>
                <c:pt idx="93157">
                  <c:v>1.1276176182862605E-3</c:v>
                </c:pt>
                <c:pt idx="93158">
                  <c:v>1.1279552795188093E-3</c:v>
                </c:pt>
                <c:pt idx="93159">
                  <c:v>1.1280990940187869E-3</c:v>
                </c:pt>
                <c:pt idx="93160">
                  <c:v>1.1279710295742395E-3</c:v>
                </c:pt>
                <c:pt idx="93161">
                  <c:v>1.1277200328677704E-3</c:v>
                </c:pt>
                <c:pt idx="93162">
                  <c:v>1.1277106006117605E-3</c:v>
                </c:pt>
                <c:pt idx="93163">
                  <c:v>1.1275116082170964E-3</c:v>
                </c:pt>
                <c:pt idx="93164">
                  <c:v>1.1271818034354459E-3</c:v>
                </c:pt>
                <c:pt idx="93165">
                  <c:v>1.1271335251449596E-3</c:v>
                </c:pt>
                <c:pt idx="93166">
                  <c:v>1.1269060895652615E-3</c:v>
                </c:pt>
                <c:pt idx="93167">
                  <c:v>1.1265202566878843E-3</c:v>
                </c:pt>
                <c:pt idx="93168">
                  <c:v>1.1264497237811403E-3</c:v>
                </c:pt>
                <c:pt idx="93169">
                  <c:v>1.1264240474410138E-3</c:v>
                </c:pt>
                <c:pt idx="93170">
                  <c:v>1.1261911864490024E-3</c:v>
                </c:pt>
                <c:pt idx="93171">
                  <c:v>1.1257618899148873E-3</c:v>
                </c:pt>
                <c:pt idx="93172">
                  <c:v>1.125679233204947E-3</c:v>
                </c:pt>
                <c:pt idx="93173">
                  <c:v>1.1256423601088722E-3</c:v>
                </c:pt>
                <c:pt idx="93174">
                  <c:v>1.1254037146187809E-3</c:v>
                </c:pt>
                <c:pt idx="93175">
                  <c:v>1.1249326374645036E-3</c:v>
                </c:pt>
                <c:pt idx="93176">
                  <c:v>1.124841269680752E-3</c:v>
                </c:pt>
                <c:pt idx="93177">
                  <c:v>1.1247961236828671E-3</c:v>
                </c:pt>
                <c:pt idx="93178">
                  <c:v>1.1247624089751689E-3</c:v>
                </c:pt>
                <c:pt idx="93179">
                  <c:v>1.1245282706445906E-3</c:v>
                </c:pt>
                <c:pt idx="93180">
                  <c:v>1.1254329938312543E-3</c:v>
                </c:pt>
                <c:pt idx="93181">
                  <c:v>1.1278554479754205E-3</c:v>
                </c:pt>
                <c:pt idx="93182">
                  <c:v>1.1281975570957281E-3</c:v>
                </c:pt>
                <c:pt idx="93183">
                  <c:v>1.1283414867177064E-3</c:v>
                </c:pt>
                <c:pt idx="93184">
                  <c:v>1.1282125516954291E-3</c:v>
                </c:pt>
                <c:pt idx="93185">
                  <c:v>1.1279690796654582E-3</c:v>
                </c:pt>
                <c:pt idx="93186">
                  <c:v>1.1279593424718271E-3</c:v>
                </c:pt>
                <c:pt idx="93187">
                  <c:v>1.1277596991316041E-3</c:v>
                </c:pt>
                <c:pt idx="93188">
                  <c:v>1.1274386027075513E-3</c:v>
                </c:pt>
                <c:pt idx="93189">
                  <c:v>1.1273905403687116E-3</c:v>
                </c:pt>
                <c:pt idx="93190">
                  <c:v>1.1271625902709191E-3</c:v>
                </c:pt>
                <c:pt idx="93191">
                  <c:v>1.1267862980578562E-3</c:v>
                </c:pt>
                <c:pt idx="93192">
                  <c:v>1.1267162234888132E-3</c:v>
                </c:pt>
                <c:pt idx="93193">
                  <c:v>1.1266909952012906E-3</c:v>
                </c:pt>
                <c:pt idx="93194">
                  <c:v>1.126457579229716E-3</c:v>
                </c:pt>
                <c:pt idx="93195">
                  <c:v>1.1260384260602895E-3</c:v>
                </c:pt>
                <c:pt idx="93196">
                  <c:v>1.1259563174574275E-3</c:v>
                </c:pt>
                <c:pt idx="93197">
                  <c:v>1.1259200568991441E-3</c:v>
                </c:pt>
                <c:pt idx="93198">
                  <c:v>1.1256805690778692E-3</c:v>
                </c:pt>
                <c:pt idx="93199">
                  <c:v>1.1252200725953541E-3</c:v>
                </c:pt>
                <c:pt idx="93200">
                  <c:v>1.1251292620074714E-3</c:v>
                </c:pt>
                <c:pt idx="93201">
                  <c:v>1.125084817161816E-3</c:v>
                </c:pt>
                <c:pt idx="93202">
                  <c:v>1.1250518113604827E-3</c:v>
                </c:pt>
                <c:pt idx="93203">
                  <c:v>1.1248163640785755E-3</c:v>
                </c:pt>
                <c:pt idx="93204">
                  <c:v>1.1243206492598035E-3</c:v>
                </c:pt>
                <c:pt idx="93205">
                  <c:v>1.1242270155433383E-3</c:v>
                </c:pt>
                <c:pt idx="93206">
                  <c:v>1.1241789488104258E-3</c:v>
                </c:pt>
                <c:pt idx="93207">
                  <c:v>1.1241422198974577E-3</c:v>
                </c:pt>
                <c:pt idx="93208">
                  <c:v>1.1241118146655149E-3</c:v>
                </c:pt>
                <c:pt idx="93209">
                  <c:v>1.1238843689310996E-3</c:v>
                </c:pt>
                <c:pt idx="93210">
                  <c:v>1.1247378600675367E-3</c:v>
                </c:pt>
                <c:pt idx="93211">
                  <c:v>1.127321104456853E-3</c:v>
                </c:pt>
                <c:pt idx="93212">
                  <c:v>1.1276523849795168E-3</c:v>
                </c:pt>
                <c:pt idx="93213">
                  <c:v>1.1277957395308439E-3</c:v>
                </c:pt>
                <c:pt idx="93214">
                  <c:v>1.1276685797867246E-3</c:v>
                </c:pt>
                <c:pt idx="93215">
                  <c:v>1.1274077744421057E-3</c:v>
                </c:pt>
                <c:pt idx="93216">
                  <c:v>1.1273984196189563E-3</c:v>
                </c:pt>
                <c:pt idx="93217">
                  <c:v>1.1272000597335704E-3</c:v>
                </c:pt>
                <c:pt idx="93218">
                  <c:v>1.1268590188163623E-3</c:v>
                </c:pt>
                <c:pt idx="93219">
                  <c:v>1.1268102065503968E-3</c:v>
                </c:pt>
                <c:pt idx="93220">
                  <c:v>1.1265832762711067E-3</c:v>
                </c:pt>
                <c:pt idx="93221">
                  <c:v>1.12618523457632E-3</c:v>
                </c:pt>
                <c:pt idx="93222">
                  <c:v>1.1261139013893503E-3</c:v>
                </c:pt>
                <c:pt idx="93223">
                  <c:v>1.1260874009817541E-3</c:v>
                </c:pt>
                <c:pt idx="93224">
                  <c:v>1.1258551405967157E-3</c:v>
                </c:pt>
                <c:pt idx="93225">
                  <c:v>1.1254129588062895E-3</c:v>
                </c:pt>
                <c:pt idx="93226">
                  <c:v>1.1253294288955272E-3</c:v>
                </c:pt>
                <c:pt idx="93227">
                  <c:v>1.1252915647306837E-3</c:v>
                </c:pt>
                <c:pt idx="93228">
                  <c:v>1.1252644539094536E-3</c:v>
                </c:pt>
                <c:pt idx="93229">
                  <c:v>1.1250322379519457E-3</c:v>
                </c:pt>
                <c:pt idx="93230">
                  <c:v>1.1245517062512271E-3</c:v>
                </c:pt>
                <c:pt idx="93231">
                  <c:v>1.1244623161331827E-3</c:v>
                </c:pt>
                <c:pt idx="93232">
                  <c:v>1.124418256227121E-3</c:v>
                </c:pt>
                <c:pt idx="93233">
                  <c:v>1.1243851606353007E-3</c:v>
                </c:pt>
                <c:pt idx="93234">
                  <c:v>1.1241539915611879E-3</c:v>
                </c:pt>
                <c:pt idx="93235">
                  <c:v>1.1250314777855532E-3</c:v>
                </c:pt>
                <c:pt idx="93236">
                  <c:v>1.1275413904627738E-3</c:v>
                </c:pt>
                <c:pt idx="93237">
                  <c:v>1.1278777727095567E-3</c:v>
                </c:pt>
                <c:pt idx="93238">
                  <c:v>1.1280214178279984E-3</c:v>
                </c:pt>
                <c:pt idx="93239">
                  <c:v>1.127893427317567E-3</c:v>
                </c:pt>
                <c:pt idx="93240">
                  <c:v>1.127640651690507E-3</c:v>
                </c:pt>
                <c:pt idx="93241">
                  <c:v>1.1276312681573661E-3</c:v>
                </c:pt>
                <c:pt idx="93242">
                  <c:v>1.1274323858835175E-3</c:v>
                </c:pt>
                <c:pt idx="93243">
                  <c:v>1.1271006061990803E-3</c:v>
                </c:pt>
                <c:pt idx="93244">
                  <c:v>1.1270523152882691E-3</c:v>
                </c:pt>
                <c:pt idx="93245">
                  <c:v>1.1268250032962644E-3</c:v>
                </c:pt>
                <c:pt idx="93246">
                  <c:v>1.1264370480980552E-3</c:v>
                </c:pt>
                <c:pt idx="93247">
                  <c:v>1.1263664806967274E-3</c:v>
                </c:pt>
                <c:pt idx="93248">
                  <c:v>1.1263407619880557E-3</c:v>
                </c:pt>
                <c:pt idx="93249">
                  <c:v>1.126108057041047E-3</c:v>
                </c:pt>
                <c:pt idx="93250">
                  <c:v>1.1256765274720265E-3</c:v>
                </c:pt>
                <c:pt idx="93251">
                  <c:v>1.1255938371244429E-3</c:v>
                </c:pt>
                <c:pt idx="93252">
                  <c:v>1.1255569020315419E-3</c:v>
                </c:pt>
                <c:pt idx="93253">
                  <c:v>1.1253184924689499E-3</c:v>
                </c:pt>
                <c:pt idx="93254">
                  <c:v>1.1248451007952309E-3</c:v>
                </c:pt>
                <c:pt idx="93255">
                  <c:v>1.1247537102439442E-3</c:v>
                </c:pt>
                <c:pt idx="93256">
                  <c:v>1.1247084923634541E-3</c:v>
                </c:pt>
                <c:pt idx="93257">
                  <c:v>1.1246746962097715E-3</c:v>
                </c:pt>
                <c:pt idx="93258">
                  <c:v>1.1244409024908819E-3</c:v>
                </c:pt>
                <c:pt idx="93259">
                  <c:v>1.1253409113404882E-3</c:v>
                </c:pt>
                <c:pt idx="93260">
                  <c:v>1.1277792225381853E-3</c:v>
                </c:pt>
                <c:pt idx="93261">
                  <c:v>1.1281201588172122E-3</c:v>
                </c:pt>
                <c:pt idx="93262">
                  <c:v>1.1282639197458361E-3</c:v>
                </c:pt>
                <c:pt idx="93263">
                  <c:v>1.128135035796064E-3</c:v>
                </c:pt>
                <c:pt idx="93264">
                  <c:v>1.1278898186691049E-3</c:v>
                </c:pt>
                <c:pt idx="93265">
                  <c:v>1.1278801271473813E-3</c:v>
                </c:pt>
                <c:pt idx="93266">
                  <c:v>1.1276805742330895E-3</c:v>
                </c:pt>
                <c:pt idx="93267">
                  <c:v>1.1273575376621646E-3</c:v>
                </c:pt>
                <c:pt idx="93268">
                  <c:v>1.1273094603106455E-3</c:v>
                </c:pt>
                <c:pt idx="93269">
                  <c:v>1.1270816120735245E-3</c:v>
                </c:pt>
                <c:pt idx="93270">
                  <c:v>1.1267032301613927E-3</c:v>
                </c:pt>
                <c:pt idx="93271">
                  <c:v>1.1266331190083279E-3</c:v>
                </c:pt>
                <c:pt idx="93272">
                  <c:v>1.1266078533931445E-3</c:v>
                </c:pt>
                <c:pt idx="93273">
                  <c:v>1.1263745692195776E-3</c:v>
                </c:pt>
                <c:pt idx="93274">
                  <c:v>1.1259532119467246E-3</c:v>
                </c:pt>
                <c:pt idx="93275">
                  <c:v>1.1258710675678464E-3</c:v>
                </c:pt>
                <c:pt idx="93276">
                  <c:v>1.1258347499192272E-3</c:v>
                </c:pt>
                <c:pt idx="93277">
                  <c:v>1.1255954703961535E-3</c:v>
                </c:pt>
                <c:pt idx="93278">
                  <c:v>1.1251326835951861E-3</c:v>
                </c:pt>
                <c:pt idx="93279">
                  <c:v>1.1250418479144377E-3</c:v>
                </c:pt>
                <c:pt idx="93280">
                  <c:v>1.1249973356122457E-3</c:v>
                </c:pt>
                <c:pt idx="93281">
                  <c:v>1.1249642520346885E-3</c:v>
                </c:pt>
                <c:pt idx="93282">
                  <c:v>1.1247291176540231E-3</c:v>
                </c:pt>
                <c:pt idx="93283">
                  <c:v>1.1256512224153297E-3</c:v>
                </c:pt>
                <c:pt idx="93284">
                  <c:v>1.1280198243146309E-3</c:v>
                </c:pt>
                <c:pt idx="93285">
                  <c:v>1.1283653185676105E-3</c:v>
                </c:pt>
                <c:pt idx="93286">
                  <c:v>1.1285095769745168E-3</c:v>
                </c:pt>
                <c:pt idx="93287">
                  <c:v>1.1283802454220559E-3</c:v>
                </c:pt>
                <c:pt idx="93288">
                  <c:v>1.1281427006332989E-3</c:v>
                </c:pt>
                <c:pt idx="93289">
                  <c:v>1.1281329444522347E-3</c:v>
                </c:pt>
                <c:pt idx="93290">
                  <c:v>1.1279330210834596E-3</c:v>
                </c:pt>
                <c:pt idx="93291">
                  <c:v>1.1276187150086475E-3</c:v>
                </c:pt>
                <c:pt idx="93292">
                  <c:v>1.1275709861191185E-3</c:v>
                </c:pt>
                <c:pt idx="93293">
                  <c:v>1.127342818153387E-3</c:v>
                </c:pt>
                <c:pt idx="93294">
                  <c:v>1.1269739191334443E-3</c:v>
                </c:pt>
                <c:pt idx="93295">
                  <c:v>1.1269043223236168E-3</c:v>
                </c:pt>
                <c:pt idx="93296">
                  <c:v>1.1268795191348906E-3</c:v>
                </c:pt>
                <c:pt idx="93297">
                  <c:v>1.1266457995950888E-3</c:v>
                </c:pt>
                <c:pt idx="93298">
                  <c:v>1.1262344628814919E-3</c:v>
                </c:pt>
                <c:pt idx="93299">
                  <c:v>1.1261528560995956E-3</c:v>
                </c:pt>
                <c:pt idx="93300">
                  <c:v>1.1261171076876718E-3</c:v>
                </c:pt>
                <c:pt idx="93301">
                  <c:v>1.1258770663181298E-3</c:v>
                </c:pt>
                <c:pt idx="93302">
                  <c:v>1.1254247074610963E-3</c:v>
                </c:pt>
                <c:pt idx="93303">
                  <c:v>1.1253343801066898E-3</c:v>
                </c:pt>
                <c:pt idx="93304">
                  <c:v>1.125290493651474E-3</c:v>
                </c:pt>
                <c:pt idx="93305">
                  <c:v>1.125258041808473E-3</c:v>
                </c:pt>
                <c:pt idx="93306">
                  <c:v>1.1250216598014918E-3</c:v>
                </c:pt>
                <c:pt idx="93307">
                  <c:v>1.1245342628653926E-3</c:v>
                </c:pt>
                <c:pt idx="93308">
                  <c:v>1.1244410269686828E-3</c:v>
                </c:pt>
                <c:pt idx="93309">
                  <c:v>1.1243935093451498E-3</c:v>
                </c:pt>
                <c:pt idx="93310">
                  <c:v>1.1243573194751688E-3</c:v>
                </c:pt>
                <c:pt idx="93311">
                  <c:v>1.1243273909968411E-3</c:v>
                </c:pt>
                <c:pt idx="93312">
                  <c:v>1.1240985607918164E-3</c:v>
                </c:pt>
                <c:pt idx="93313">
                  <c:v>1.1249709259761053E-3</c:v>
                </c:pt>
                <c:pt idx="93314">
                  <c:v>1.127498322329906E-3</c:v>
                </c:pt>
                <c:pt idx="93315">
                  <c:v>1.1278336546690494E-3</c:v>
                </c:pt>
                <c:pt idx="93316">
                  <c:v>1.1279772190208722E-3</c:v>
                </c:pt>
                <c:pt idx="93317">
                  <c:v>1.1278494029018889E-3</c:v>
                </c:pt>
                <c:pt idx="93318">
                  <c:v>1.1275946481628452E-3</c:v>
                </c:pt>
                <c:pt idx="93319">
                  <c:v>1.1275851453770361E-3</c:v>
                </c:pt>
                <c:pt idx="93320">
                  <c:v>1.1273862814905381E-3</c:v>
                </c:pt>
                <c:pt idx="93321">
                  <c:v>1.1270521692578342E-3</c:v>
                </c:pt>
                <c:pt idx="93322">
                  <c:v>1.1270035714319828E-3</c:v>
                </c:pt>
                <c:pt idx="93323">
                  <c:v>1.1267761866898427E-3</c:v>
                </c:pt>
                <c:pt idx="93324">
                  <c:v>1.1263856630325459E-3</c:v>
                </c:pt>
                <c:pt idx="93325">
                  <c:v>1.1263146927382643E-3</c:v>
                </c:pt>
                <c:pt idx="93326">
                  <c:v>1.1262885571869609E-3</c:v>
                </c:pt>
                <c:pt idx="93327">
                  <c:v>1.126055738157643E-3</c:v>
                </c:pt>
                <c:pt idx="93328">
                  <c:v>1.1256214724429359E-3</c:v>
                </c:pt>
                <c:pt idx="93329">
                  <c:v>1.1255383312747873E-3</c:v>
                </c:pt>
                <c:pt idx="93330">
                  <c:v>1.1255009195491428E-3</c:v>
                </c:pt>
                <c:pt idx="93331">
                  <c:v>1.1254742675395485E-3</c:v>
                </c:pt>
                <c:pt idx="93332">
                  <c:v>1.1252411670354156E-3</c:v>
                </c:pt>
                <c:pt idx="93333">
                  <c:v>1.1247687894637604E-3</c:v>
                </c:pt>
                <c:pt idx="93334">
                  <c:v>1.124679733471702E-3</c:v>
                </c:pt>
                <c:pt idx="93335">
                  <c:v>1.1246361420043183E-3</c:v>
                </c:pt>
                <c:pt idx="93336">
                  <c:v>1.124603510347775E-3</c:v>
                </c:pt>
                <c:pt idx="93337">
                  <c:v>1.1243710800155895E-3</c:v>
                </c:pt>
                <c:pt idx="93338">
                  <c:v>1.1252664160287334E-3</c:v>
                </c:pt>
                <c:pt idx="93339">
                  <c:v>1.1277214804923264E-3</c:v>
                </c:pt>
                <c:pt idx="93340">
                  <c:v>1.1280615394876311E-3</c:v>
                </c:pt>
                <c:pt idx="93341">
                  <c:v>1.1282053702530406E-3</c:v>
                </c:pt>
                <c:pt idx="93342">
                  <c:v>1.128076786845425E-3</c:v>
                </c:pt>
                <c:pt idx="93343">
                  <c:v>1.1278299029313728E-3</c:v>
                </c:pt>
                <c:pt idx="93344">
                  <c:v>1.1278203438052604E-3</c:v>
                </c:pt>
                <c:pt idx="93345">
                  <c:v>1.1276210023762093E-3</c:v>
                </c:pt>
                <c:pt idx="93346">
                  <c:v>1.127295983972742E-3</c:v>
                </c:pt>
                <c:pt idx="93347">
                  <c:v>1.1272478728829702E-3</c:v>
                </c:pt>
                <c:pt idx="93348">
                  <c:v>1.127020154600593E-3</c:v>
                </c:pt>
                <c:pt idx="93349">
                  <c:v>1.1266395541807428E-3</c:v>
                </c:pt>
                <c:pt idx="93350">
                  <c:v>1.1265693107767229E-3</c:v>
                </c:pt>
                <c:pt idx="93351">
                  <c:v>1.1265438959318025E-3</c:v>
                </c:pt>
                <c:pt idx="93352">
                  <c:v>1.1263106875887417E-3</c:v>
                </c:pt>
                <c:pt idx="93353">
                  <c:v>1.1258869222693136E-3</c:v>
                </c:pt>
                <c:pt idx="93354">
                  <c:v>1.1258045803200858E-3</c:v>
                </c:pt>
                <c:pt idx="93355">
                  <c:v>1.1257680361059274E-3</c:v>
                </c:pt>
                <c:pt idx="93356">
                  <c:v>1.1255288595450796E-3</c:v>
                </c:pt>
                <c:pt idx="93357">
                  <c:v>1.1250635371198297E-3</c:v>
                </c:pt>
                <c:pt idx="93358">
                  <c:v>1.1249724775181937E-3</c:v>
                </c:pt>
                <c:pt idx="93359">
                  <c:v>1.1249276965005271E-3</c:v>
                </c:pt>
                <c:pt idx="93360">
                  <c:v>1.1248943310468783E-3</c:v>
                </c:pt>
                <c:pt idx="93361">
                  <c:v>1.1246593747846468E-3</c:v>
                </c:pt>
                <c:pt idx="93362">
                  <c:v>1.1255762755536798E-3</c:v>
                </c:pt>
                <c:pt idx="93363">
                  <c:v>1.1279607141536131E-3</c:v>
                </c:pt>
                <c:pt idx="93364">
                  <c:v>1.1283049628883273E-3</c:v>
                </c:pt>
                <c:pt idx="93365">
                  <c:v>1.1284488899943538E-3</c:v>
                </c:pt>
                <c:pt idx="93366">
                  <c:v>1.1283194777367733E-3</c:v>
                </c:pt>
                <c:pt idx="93367">
                  <c:v>1.1280800076554989E-3</c:v>
                </c:pt>
                <c:pt idx="93368">
                  <c:v>1.1280701247268045E-3</c:v>
                </c:pt>
                <c:pt idx="93369">
                  <c:v>1.1278701622273813E-3</c:v>
                </c:pt>
                <c:pt idx="93370">
                  <c:v>1.1275537360307375E-3</c:v>
                </c:pt>
                <c:pt idx="93371">
                  <c:v>1.1275058190017677E-3</c:v>
                </c:pt>
                <c:pt idx="93372">
                  <c:v>1.1272776203645235E-3</c:v>
                </c:pt>
                <c:pt idx="93373">
                  <c:v>1.1269064485422975E-3</c:v>
                </c:pt>
                <c:pt idx="93374">
                  <c:v>1.1268366405263008E-3</c:v>
                </c:pt>
                <c:pt idx="93375">
                  <c:v>1.126811636166149E-3</c:v>
                </c:pt>
                <c:pt idx="93376">
                  <c:v>1.1265779140937477E-3</c:v>
                </c:pt>
                <c:pt idx="93377">
                  <c:v>1.1261641891327462E-3</c:v>
                </c:pt>
                <c:pt idx="93378">
                  <c:v>1.1260823730720082E-3</c:v>
                </c:pt>
                <c:pt idx="93379">
                  <c:v>1.1260464047504982E-3</c:v>
                </c:pt>
                <c:pt idx="93380">
                  <c:v>1.1258064360914817E-3</c:v>
                </c:pt>
                <c:pt idx="93381">
                  <c:v>1.1253516029729115E-3</c:v>
                </c:pt>
                <c:pt idx="93382">
                  <c:v>1.1252610796383716E-3</c:v>
                </c:pt>
                <c:pt idx="93383">
                  <c:v>1.1252169651185156E-3</c:v>
                </c:pt>
                <c:pt idx="93384">
                  <c:v>1.1251842768751595E-3</c:v>
                </c:pt>
                <c:pt idx="93385">
                  <c:v>1.1249480735280922E-3</c:v>
                </c:pt>
                <c:pt idx="93386">
                  <c:v>1.1244581537404508E-3</c:v>
                </c:pt>
                <c:pt idx="93387">
                  <c:v>1.1243647521240463E-3</c:v>
                </c:pt>
                <c:pt idx="93388">
                  <c:v>1.1243170129735397E-3</c:v>
                </c:pt>
                <c:pt idx="93389">
                  <c:v>1.1242805946367024E-3</c:v>
                </c:pt>
                <c:pt idx="93390">
                  <c:v>1.1242504502620052E-3</c:v>
                </c:pt>
                <c:pt idx="93391">
                  <c:v>1.1240219260088193E-3</c:v>
                </c:pt>
                <c:pt idx="93392">
                  <c:v>1.1248887751126415E-3</c:v>
                </c:pt>
                <c:pt idx="93393">
                  <c:v>1.1274325430841361E-3</c:v>
                </c:pt>
                <c:pt idx="93394">
                  <c:v>1.1277664477289462E-3</c:v>
                </c:pt>
                <c:pt idx="93395">
                  <c:v>1.1279097399097854E-3</c:v>
                </c:pt>
                <c:pt idx="93396">
                  <c:v>1.1277819391503166E-3</c:v>
                </c:pt>
                <c:pt idx="93397">
                  <c:v>1.1275252632164784E-3</c:v>
                </c:pt>
                <c:pt idx="93398">
                  <c:v>1.1275157068331935E-3</c:v>
                </c:pt>
                <c:pt idx="93399">
                  <c:v>1.127316894800673E-3</c:v>
                </c:pt>
                <c:pt idx="93400">
                  <c:v>1.1269806662275337E-3</c:v>
                </c:pt>
                <c:pt idx="93401">
                  <c:v>1.1269319535513538E-3</c:v>
                </c:pt>
                <c:pt idx="93402">
                  <c:v>1.1267046351441331E-3</c:v>
                </c:pt>
                <c:pt idx="93403">
                  <c:v>1.1263118487840182E-3</c:v>
                </c:pt>
                <c:pt idx="93404">
                  <c:v>1.1262407412971965E-3</c:v>
                </c:pt>
                <c:pt idx="93405">
                  <c:v>1.1262144605836012E-3</c:v>
                </c:pt>
                <c:pt idx="93406">
                  <c:v>1.1259817422785161E-3</c:v>
                </c:pt>
                <c:pt idx="93407">
                  <c:v>1.1255451067653057E-3</c:v>
                </c:pt>
                <c:pt idx="93408">
                  <c:v>1.1254618306023667E-3</c:v>
                </c:pt>
                <c:pt idx="93409">
                  <c:v>1.1254242553677429E-3</c:v>
                </c:pt>
                <c:pt idx="93410">
                  <c:v>1.1253974285043195E-3</c:v>
                </c:pt>
                <c:pt idx="93411">
                  <c:v>1.1251645204356816E-3</c:v>
                </c:pt>
                <c:pt idx="93412">
                  <c:v>1.1246897079971283E-3</c:v>
                </c:pt>
                <c:pt idx="93413">
                  <c:v>1.1246005386869882E-3</c:v>
                </c:pt>
                <c:pt idx="93414">
                  <c:v>1.1245567829813454E-3</c:v>
                </c:pt>
                <c:pt idx="93415">
                  <c:v>1.1245239782991577E-3</c:v>
                </c:pt>
                <c:pt idx="93416">
                  <c:v>1.1242918496171105E-3</c:v>
                </c:pt>
                <c:pt idx="93417">
                  <c:v>1.1251820390670705E-3</c:v>
                </c:pt>
                <c:pt idx="93418">
                  <c:v>1.1276531717518462E-3</c:v>
                </c:pt>
                <c:pt idx="93419">
                  <c:v>1.1279919437030652E-3</c:v>
                </c:pt>
                <c:pt idx="93420">
                  <c:v>1.1281355367922035E-3</c:v>
                </c:pt>
                <c:pt idx="93421">
                  <c:v>1.1280069720129332E-3</c:v>
                </c:pt>
                <c:pt idx="93422">
                  <c:v>1.1277582420048534E-3</c:v>
                </c:pt>
                <c:pt idx="93423">
                  <c:v>1.1277486608505915E-3</c:v>
                </c:pt>
                <c:pt idx="93424">
                  <c:v>1.127549377686709E-3</c:v>
                </c:pt>
                <c:pt idx="93425">
                  <c:v>1.1272223188652359E-3</c:v>
                </c:pt>
                <c:pt idx="93426">
                  <c:v>1.1271741254216656E-3</c:v>
                </c:pt>
                <c:pt idx="93427">
                  <c:v>1.1269464782740855E-3</c:v>
                </c:pt>
                <c:pt idx="93428">
                  <c:v>1.126563689113653E-3</c:v>
                </c:pt>
                <c:pt idx="93429">
                  <c:v>1.1264933416982642E-3</c:v>
                </c:pt>
                <c:pt idx="93430">
                  <c:v>1.1264678211735887E-3</c:v>
                </c:pt>
                <c:pt idx="93431">
                  <c:v>1.1262347158932861E-3</c:v>
                </c:pt>
                <c:pt idx="93432">
                  <c:v>1.1258086504289922E-3</c:v>
                </c:pt>
                <c:pt idx="93433">
                  <c:v>1.1257262062828715E-3</c:v>
                </c:pt>
                <c:pt idx="93434">
                  <c:v>1.1256895375052617E-3</c:v>
                </c:pt>
                <c:pt idx="93435">
                  <c:v>1.1254505430023703E-3</c:v>
                </c:pt>
                <c:pt idx="93436">
                  <c:v>1.1249828381367382E-3</c:v>
                </c:pt>
                <c:pt idx="93437">
                  <c:v>1.1248916883722698E-3</c:v>
                </c:pt>
                <c:pt idx="93438">
                  <c:v>1.1248467737131509E-3</c:v>
                </c:pt>
                <c:pt idx="93439">
                  <c:v>1.1248132655726772E-3</c:v>
                </c:pt>
                <c:pt idx="93440">
                  <c:v>1.1245785996875023E-3</c:v>
                </c:pt>
                <c:pt idx="93441">
                  <c:v>1.1254906726981247E-3</c:v>
                </c:pt>
                <c:pt idx="93442">
                  <c:v>1.1278908877133712E-3</c:v>
                </c:pt>
                <c:pt idx="93443">
                  <c:v>1.1282339761752376E-3</c:v>
                </c:pt>
                <c:pt idx="93444">
                  <c:v>1.1283776883219238E-3</c:v>
                </c:pt>
                <c:pt idx="93445">
                  <c:v>1.1282482890820078E-3</c:v>
                </c:pt>
                <c:pt idx="93446">
                  <c:v>1.1280070321046283E-3</c:v>
                </c:pt>
                <c:pt idx="93447">
                  <c:v>1.1279971453150648E-3</c:v>
                </c:pt>
                <c:pt idx="93448">
                  <c:v>1.1277972380217124E-3</c:v>
                </c:pt>
                <c:pt idx="93449">
                  <c:v>1.1274788311903131E-3</c:v>
                </c:pt>
                <c:pt idx="93450">
                  <c:v>1.1274308502599944E-3</c:v>
                </c:pt>
                <c:pt idx="93451">
                  <c:v>1.1272027174437976E-3</c:v>
                </c:pt>
                <c:pt idx="93452">
                  <c:v>1.1268294143605658E-3</c:v>
                </c:pt>
                <c:pt idx="93453">
                  <c:v>1.126759520827505E-3</c:v>
                </c:pt>
                <c:pt idx="93454">
                  <c:v>1.1267344357644498E-3</c:v>
                </c:pt>
                <c:pt idx="93455">
                  <c:v>1.126500808548011E-3</c:v>
                </c:pt>
                <c:pt idx="93456">
                  <c:v>1.1260848366729521E-3</c:v>
                </c:pt>
                <c:pt idx="93457">
                  <c:v>1.1260029362449996E-3</c:v>
                </c:pt>
                <c:pt idx="93458">
                  <c:v>1.1259668676689629E-3</c:v>
                </c:pt>
                <c:pt idx="93459">
                  <c:v>1.1257270690299462E-3</c:v>
                </c:pt>
                <c:pt idx="93460">
                  <c:v>1.1252699013176658E-3</c:v>
                </c:pt>
                <c:pt idx="93461">
                  <c:v>1.1251793047759152E-3</c:v>
                </c:pt>
                <c:pt idx="93462">
                  <c:v>1.1251350798395195E-3</c:v>
                </c:pt>
                <c:pt idx="93463">
                  <c:v>1.1251022710590699E-3</c:v>
                </c:pt>
                <c:pt idx="93464">
                  <c:v>1.1248663411508712E-3</c:v>
                </c:pt>
                <c:pt idx="93465">
                  <c:v>1.1243740330633821E-3</c:v>
                </c:pt>
                <c:pt idx="93466">
                  <c:v>1.1242805832476987E-3</c:v>
                </c:pt>
                <c:pt idx="93467">
                  <c:v>1.124232735213963E-3</c:v>
                </c:pt>
                <c:pt idx="93468">
                  <c:v>1.1241961991920973E-3</c:v>
                </c:pt>
                <c:pt idx="93469">
                  <c:v>1.1241659477491943E-3</c:v>
                </c:pt>
                <c:pt idx="93470">
                  <c:v>1.12393781878862E-3</c:v>
                </c:pt>
                <c:pt idx="93471">
                  <c:v>1.1247993934845695E-3</c:v>
                </c:pt>
                <c:pt idx="93472">
                  <c:v>1.1273595241903618E-3</c:v>
                </c:pt>
                <c:pt idx="93473">
                  <c:v>1.1276920540330393E-3</c:v>
                </c:pt>
                <c:pt idx="93474">
                  <c:v>1.1278351536682882E-3</c:v>
                </c:pt>
                <c:pt idx="93475">
                  <c:v>1.1277074323593004E-3</c:v>
                </c:pt>
                <c:pt idx="93476">
                  <c:v>1.1274489236366568E-3</c:v>
                </c:pt>
                <c:pt idx="93477">
                  <c:v>1.1274393942116859E-3</c:v>
                </c:pt>
                <c:pt idx="93478">
                  <c:v>1.1272406956635986E-3</c:v>
                </c:pt>
                <c:pt idx="93479">
                  <c:v>1.1269024375076685E-3</c:v>
                </c:pt>
                <c:pt idx="93480">
                  <c:v>1.1268536892699314E-3</c:v>
                </c:pt>
                <c:pt idx="93481">
                  <c:v>1.1266264984537387E-3</c:v>
                </c:pt>
                <c:pt idx="93482">
                  <c:v>1.1262315358707806E-3</c:v>
                </c:pt>
                <c:pt idx="93483">
                  <c:v>1.1261603697755816E-3</c:v>
                </c:pt>
                <c:pt idx="93484">
                  <c:v>1.1261340182687368E-3</c:v>
                </c:pt>
                <c:pt idx="93485">
                  <c:v>1.1259014609477948E-3</c:v>
                </c:pt>
                <c:pt idx="93486">
                  <c:v>1.1254625406931567E-3</c:v>
                </c:pt>
                <c:pt idx="93487">
                  <c:v>1.1253792061883239E-3</c:v>
                </c:pt>
                <c:pt idx="93488">
                  <c:v>1.1253415400818709E-3</c:v>
                </c:pt>
                <c:pt idx="93489">
                  <c:v>1.1253146098473823E-3</c:v>
                </c:pt>
                <c:pt idx="93490">
                  <c:v>1.1250819526652867E-3</c:v>
                </c:pt>
                <c:pt idx="93491">
                  <c:v>1.1246047873310664E-3</c:v>
                </c:pt>
                <c:pt idx="93492">
                  <c:v>1.1245155778681127E-3</c:v>
                </c:pt>
                <c:pt idx="93493">
                  <c:v>1.1244717273481602E-3</c:v>
                </c:pt>
                <c:pt idx="93494">
                  <c:v>1.1244388179578518E-3</c:v>
                </c:pt>
                <c:pt idx="93495">
                  <c:v>1.1242070472210002E-3</c:v>
                </c:pt>
                <c:pt idx="93496">
                  <c:v>1.1250922416136567E-3</c:v>
                </c:pt>
                <c:pt idx="93497">
                  <c:v>1.1275794523291102E-3</c:v>
                </c:pt>
                <c:pt idx="93498">
                  <c:v>1.1279169612408151E-3</c:v>
                </c:pt>
                <c:pt idx="93499">
                  <c:v>1.1280603666650726E-3</c:v>
                </c:pt>
                <c:pt idx="93500">
                  <c:v>1.1279318605740901E-3</c:v>
                </c:pt>
                <c:pt idx="93501">
                  <c:v>1.1276813385928135E-3</c:v>
                </c:pt>
                <c:pt idx="93502">
                  <c:v>1.1276717869802475E-3</c:v>
                </c:pt>
                <c:pt idx="93503">
                  <c:v>1.1274726004714649E-3</c:v>
                </c:pt>
                <c:pt idx="93504">
                  <c:v>1.1271435543703165E-3</c:v>
                </c:pt>
                <c:pt idx="93505">
                  <c:v>1.1270953294297825E-3</c:v>
                </c:pt>
                <c:pt idx="93506">
                  <c:v>1.1268677917915778E-3</c:v>
                </c:pt>
                <c:pt idx="93507">
                  <c:v>1.1264828671572488E-3</c:v>
                </c:pt>
                <c:pt idx="93508">
                  <c:v>1.1264124662711214E-3</c:v>
                </c:pt>
                <c:pt idx="93509">
                  <c:v>1.1263868872537297E-3</c:v>
                </c:pt>
                <c:pt idx="93510">
                  <c:v>1.1261539230612439E-3</c:v>
                </c:pt>
                <c:pt idx="93511">
                  <c:v>1.1257256102943569E-3</c:v>
                </c:pt>
                <c:pt idx="93512">
                  <c:v>1.1256431134759883E-3</c:v>
                </c:pt>
                <c:pt idx="93513">
                  <c:v>1.1256063664379277E-3</c:v>
                </c:pt>
                <c:pt idx="93514">
                  <c:v>1.1253675918349514E-3</c:v>
                </c:pt>
                <c:pt idx="93515">
                  <c:v>1.1248975569170515E-3</c:v>
                </c:pt>
                <c:pt idx="93516">
                  <c:v>1.1248063653527779E-3</c:v>
                </c:pt>
                <c:pt idx="93517">
                  <c:v>1.1247613623831091E-3</c:v>
                </c:pt>
                <c:pt idx="93518">
                  <c:v>1.1247277562584767E-3</c:v>
                </c:pt>
                <c:pt idx="93519">
                  <c:v>1.1244934178231553E-3</c:v>
                </c:pt>
                <c:pt idx="93520">
                  <c:v>1.1254007613255828E-3</c:v>
                </c:pt>
                <c:pt idx="93521">
                  <c:v>1.127816774081759E-3</c:v>
                </c:pt>
                <c:pt idx="93522">
                  <c:v>1.1281587096932117E-3</c:v>
                </c:pt>
                <c:pt idx="93523">
                  <c:v>1.128302239591769E-3</c:v>
                </c:pt>
                <c:pt idx="93524">
                  <c:v>1.1281728795551811E-3</c:v>
                </c:pt>
                <c:pt idx="93525">
                  <c:v>1.1279298698028825E-3</c:v>
                </c:pt>
                <c:pt idx="93526">
                  <c:v>1.1279200138567668E-3</c:v>
                </c:pt>
                <c:pt idx="93527">
                  <c:v>1.1277201867679824E-3</c:v>
                </c:pt>
                <c:pt idx="93528">
                  <c:v>1.1273998328032323E-3</c:v>
                </c:pt>
                <c:pt idx="93529">
                  <c:v>1.1273518222926825E-3</c:v>
                </c:pt>
                <c:pt idx="93530">
                  <c:v>1.1271237804983531E-3</c:v>
                </c:pt>
                <c:pt idx="93531">
                  <c:v>1.1267483799978512E-3</c:v>
                </c:pt>
                <c:pt idx="93532">
                  <c:v>1.1266784351853288E-3</c:v>
                </c:pt>
                <c:pt idx="93533">
                  <c:v>1.1266533008190921E-3</c:v>
                </c:pt>
                <c:pt idx="93534">
                  <c:v>1.1264197936802687E-3</c:v>
                </c:pt>
                <c:pt idx="93535">
                  <c:v>1.1260016088521973E-3</c:v>
                </c:pt>
                <c:pt idx="93536">
                  <c:v>1.1259196578048724E-3</c:v>
                </c:pt>
                <c:pt idx="93537">
                  <c:v>1.1258835199676998E-3</c:v>
                </c:pt>
                <c:pt idx="93538">
                  <c:v>1.1256439167988868E-3</c:v>
                </c:pt>
                <c:pt idx="93539">
                  <c:v>1.1251844486149969E-3</c:v>
                </c:pt>
                <c:pt idx="93540">
                  <c:v>1.1250938120320787E-3</c:v>
                </c:pt>
                <c:pt idx="93541">
                  <c:v>1.1250495072303425E-3</c:v>
                </c:pt>
                <c:pt idx="93542">
                  <c:v>1.1250166081118126E-3</c:v>
                </c:pt>
                <c:pt idx="93543">
                  <c:v>1.1247809770256554E-3</c:v>
                </c:pt>
                <c:pt idx="93544">
                  <c:v>1.1242863144156638E-3</c:v>
                </c:pt>
                <c:pt idx="93545">
                  <c:v>1.1241928483536566E-3</c:v>
                </c:pt>
                <c:pt idx="93546">
                  <c:v>1.1241449209650407E-3</c:v>
                </c:pt>
                <c:pt idx="93547">
                  <c:v>1.1241082964698708E-3</c:v>
                </c:pt>
                <c:pt idx="93548">
                  <c:v>1.124077966761891E-3</c:v>
                </c:pt>
                <c:pt idx="93549">
                  <c:v>1.1238502578241529E-3</c:v>
                </c:pt>
                <c:pt idx="93550">
                  <c:v>1.1247066161123281E-3</c:v>
                </c:pt>
                <c:pt idx="93551">
                  <c:v>1.1272831371989627E-3</c:v>
                </c:pt>
                <c:pt idx="93552">
                  <c:v>1.1276142884505467E-3</c:v>
                </c:pt>
                <c:pt idx="93553">
                  <c:v>1.1277572171361962E-3</c:v>
                </c:pt>
                <c:pt idx="93554">
                  <c:v>1.1276295923804604E-3</c:v>
                </c:pt>
                <c:pt idx="93555">
                  <c:v>1.127369271116266E-3</c:v>
                </c:pt>
                <c:pt idx="93556">
                  <c:v>1.1273597915049652E-3</c:v>
                </c:pt>
                <c:pt idx="93557">
                  <c:v>1.1271612225647867E-3</c:v>
                </c:pt>
                <c:pt idx="93558">
                  <c:v>1.1268209548348593E-3</c:v>
                </c:pt>
                <c:pt idx="93559">
                  <c:v>1.1267721937154548E-3</c:v>
                </c:pt>
                <c:pt idx="93560">
                  <c:v>1.1265451470067495E-3</c:v>
                </c:pt>
                <c:pt idx="93561">
                  <c:v>1.1261480287904997E-3</c:v>
                </c:pt>
                <c:pt idx="93562">
                  <c:v>1.1260768267834199E-3</c:v>
                </c:pt>
                <c:pt idx="93563">
                  <c:v>1.1260504247731728E-3</c:v>
                </c:pt>
                <c:pt idx="93564">
                  <c:v>1.1258180453328466E-3</c:v>
                </c:pt>
                <c:pt idx="93565">
                  <c:v>1.1253768615139012E-3</c:v>
                </c:pt>
                <c:pt idx="93566">
                  <c:v>1.1252934911710204E-3</c:v>
                </c:pt>
                <c:pt idx="93567">
                  <c:v>1.1252557543857283E-3</c:v>
                </c:pt>
                <c:pt idx="93568">
                  <c:v>1.1252287408137812E-3</c:v>
                </c:pt>
                <c:pt idx="93569">
                  <c:v>1.1249963518429956E-3</c:v>
                </c:pt>
                <c:pt idx="93570">
                  <c:v>1.1245168551585918E-3</c:v>
                </c:pt>
                <c:pt idx="93571">
                  <c:v>1.1244276275106035E-3</c:v>
                </c:pt>
                <c:pt idx="93572">
                  <c:v>1.1243837019821268E-3</c:v>
                </c:pt>
                <c:pt idx="93573">
                  <c:v>1.124350707564372E-3</c:v>
                </c:pt>
                <c:pt idx="93574">
                  <c:v>1.124119312377292E-3</c:v>
                </c:pt>
                <c:pt idx="93575">
                  <c:v>1.1249995474503748E-3</c:v>
                </c:pt>
                <c:pt idx="93576">
                  <c:v>1.12750287017638E-3</c:v>
                </c:pt>
                <c:pt idx="93577">
                  <c:v>1.1278391059901865E-3</c:v>
                </c:pt>
                <c:pt idx="93578">
                  <c:v>1.1279823386199104E-3</c:v>
                </c:pt>
                <c:pt idx="93579">
                  <c:v>1.1278539032753454E-3</c:v>
                </c:pt>
                <c:pt idx="93580">
                  <c:v>1.1276016017863525E-3</c:v>
                </c:pt>
                <c:pt idx="93581">
                  <c:v>1.1275920961688912E-3</c:v>
                </c:pt>
                <c:pt idx="93582">
                  <c:v>1.1273930175906379E-3</c:v>
                </c:pt>
                <c:pt idx="93583">
                  <c:v>1.1270619965220133E-3</c:v>
                </c:pt>
                <c:pt idx="93584">
                  <c:v>1.1270137564719288E-3</c:v>
                </c:pt>
                <c:pt idx="93585">
                  <c:v>1.126786340072124E-3</c:v>
                </c:pt>
                <c:pt idx="93586">
                  <c:v>1.1263992928848931E-3</c:v>
                </c:pt>
                <c:pt idx="93587">
                  <c:v>1.1263288550011456E-3</c:v>
                </c:pt>
                <c:pt idx="93588">
                  <c:v>1.1263032317475111E-3</c:v>
                </c:pt>
                <c:pt idx="93589">
                  <c:v>1.1260704208389935E-3</c:v>
                </c:pt>
                <c:pt idx="93590">
                  <c:v>1.1256398744107631E-3</c:v>
                </c:pt>
                <c:pt idx="93591">
                  <c:v>1.125557341368302E-3</c:v>
                </c:pt>
                <c:pt idx="93592">
                  <c:v>1.1255205303658156E-3</c:v>
                </c:pt>
                <c:pt idx="93593">
                  <c:v>1.1252819885062592E-3</c:v>
                </c:pt>
                <c:pt idx="93594">
                  <c:v>1.12480963801827E-3</c:v>
                </c:pt>
                <c:pt idx="93595">
                  <c:v>1.1247184210336945E-3</c:v>
                </c:pt>
                <c:pt idx="93596">
                  <c:v>1.1246733440989256E-3</c:v>
                </c:pt>
                <c:pt idx="93597">
                  <c:v>1.1246396542993037E-3</c:v>
                </c:pt>
                <c:pt idx="93598">
                  <c:v>1.124405656771701E-3</c:v>
                </c:pt>
                <c:pt idx="93599">
                  <c:v>1.1253082923824264E-3</c:v>
                </c:pt>
                <c:pt idx="93600">
                  <c:v>1.127740141592065E-3</c:v>
                </c:pt>
                <c:pt idx="93601">
                  <c:v>1.1280809106834465E-3</c:v>
                </c:pt>
                <c:pt idx="93602">
                  <c:v>1.1282242690789034E-3</c:v>
                </c:pt>
                <c:pt idx="93603">
                  <c:v>1.1280949573506305E-3</c:v>
                </c:pt>
                <c:pt idx="93604">
                  <c:v>1.1278502025219149E-3</c:v>
                </c:pt>
                <c:pt idx="93605">
                  <c:v>1.1278403900079705E-3</c:v>
                </c:pt>
                <c:pt idx="93606">
                  <c:v>1.1276406515604825E-3</c:v>
                </c:pt>
                <c:pt idx="93607">
                  <c:v>1.1273183580152867E-3</c:v>
                </c:pt>
                <c:pt idx="93608">
                  <c:v>1.1272703304928606E-3</c:v>
                </c:pt>
                <c:pt idx="93609">
                  <c:v>1.12704238862561E-3</c:v>
                </c:pt>
                <c:pt idx="93610">
                  <c:v>1.1266648988476978E-3</c:v>
                </c:pt>
                <c:pt idx="93611">
                  <c:v>1.1265949154375164E-3</c:v>
                </c:pt>
                <c:pt idx="93612">
                  <c:v>1.1265697423534988E-3</c:v>
                </c:pt>
                <c:pt idx="93613">
                  <c:v>1.1263363646851E-3</c:v>
                </c:pt>
                <c:pt idx="93614">
                  <c:v>1.1259159757989095E-3</c:v>
                </c:pt>
                <c:pt idx="93615">
                  <c:v>1.125833986871127E-3</c:v>
                </c:pt>
                <c:pt idx="93616">
                  <c:v>1.1257977904548962E-3</c:v>
                </c:pt>
                <c:pt idx="93617">
                  <c:v>1.1255583928404588E-3</c:v>
                </c:pt>
                <c:pt idx="93618">
                  <c:v>1.125096633973349E-3</c:v>
                </c:pt>
                <c:pt idx="93619">
                  <c:v>1.1250059701173182E-3</c:v>
                </c:pt>
                <c:pt idx="93620">
                  <c:v>1.1249615962541462E-3</c:v>
                </c:pt>
                <c:pt idx="93621">
                  <c:v>1.1249286176082045E-3</c:v>
                </c:pt>
                <c:pt idx="93622">
                  <c:v>1.1246932961536625E-3</c:v>
                </c:pt>
                <c:pt idx="93623">
                  <c:v>1.1241962897076947E-3</c:v>
                </c:pt>
                <c:pt idx="93624">
                  <c:v>1.1241028199832389E-3</c:v>
                </c:pt>
                <c:pt idx="93625">
                  <c:v>1.1240548239972951E-3</c:v>
                </c:pt>
                <c:pt idx="93626">
                  <c:v>1.124018121822507E-3</c:v>
                </c:pt>
                <c:pt idx="93627">
                  <c:v>1.123987724578696E-3</c:v>
                </c:pt>
                <c:pt idx="93628">
                  <c:v>1.1237604469532256E-3</c:v>
                </c:pt>
                <c:pt idx="93629">
                  <c:v>1.1246115971554349E-3</c:v>
                </c:pt>
                <c:pt idx="93630">
                  <c:v>1.12720454846506E-3</c:v>
                </c:pt>
                <c:pt idx="93631">
                  <c:v>1.1275343046039362E-3</c:v>
                </c:pt>
                <c:pt idx="93632">
                  <c:v>1.1276770708665178E-3</c:v>
                </c:pt>
                <c:pt idx="93633">
                  <c:v>1.1275495501171426E-3</c:v>
                </c:pt>
                <c:pt idx="93634">
                  <c:v>1.1272874206475383E-3</c:v>
                </c:pt>
                <c:pt idx="93635">
                  <c:v>1.1272780005693046E-3</c:v>
                </c:pt>
                <c:pt idx="93636">
                  <c:v>1.1270795680380897E-3</c:v>
                </c:pt>
                <c:pt idx="93637">
                  <c:v>1.1267372951164821E-3</c:v>
                </c:pt>
                <c:pt idx="93638">
                  <c:v>1.126688530852531E-3</c:v>
                </c:pt>
                <c:pt idx="93639">
                  <c:v>1.1264616355845854E-3</c:v>
                </c:pt>
                <c:pt idx="93640">
                  <c:v>1.1260623668286206E-3</c:v>
                </c:pt>
                <c:pt idx="93641">
                  <c:v>1.1259911387495576E-3</c:v>
                </c:pt>
                <c:pt idx="93642">
                  <c:v>1.1259646941033791E-3</c:v>
                </c:pt>
                <c:pt idx="93643">
                  <c:v>1.1257325004954463E-3</c:v>
                </c:pt>
                <c:pt idx="93644">
                  <c:v>1.1252890591500263E-3</c:v>
                </c:pt>
                <c:pt idx="93645">
                  <c:v>1.1252056629003381E-3</c:v>
                </c:pt>
                <c:pt idx="93646">
                  <c:v>1.1251678634681941E-3</c:v>
                </c:pt>
                <c:pt idx="93647">
                  <c:v>1.1251407746352016E-3</c:v>
                </c:pt>
                <c:pt idx="93648">
                  <c:v>1.1249086626573519E-3</c:v>
                </c:pt>
                <c:pt idx="93649">
                  <c:v>1.1244268416940348E-3</c:v>
                </c:pt>
                <c:pt idx="93650">
                  <c:v>1.1243376057952354E-3</c:v>
                </c:pt>
                <c:pt idx="93651">
                  <c:v>1.1242936134097819E-3</c:v>
                </c:pt>
                <c:pt idx="93652">
                  <c:v>1.1242605421933566E-3</c:v>
                </c:pt>
                <c:pt idx="93653">
                  <c:v>1.1240295320578554E-3</c:v>
                </c:pt>
                <c:pt idx="93654">
                  <c:v>1.124904808897486E-3</c:v>
                </c:pt>
                <c:pt idx="93655">
                  <c:v>1.1274242869676228E-3</c:v>
                </c:pt>
                <c:pt idx="93656">
                  <c:v>1.1277592316121046E-3</c:v>
                </c:pt>
                <c:pt idx="93657">
                  <c:v>1.1279022980058228E-3</c:v>
                </c:pt>
                <c:pt idx="93658">
                  <c:v>1.1277739396415324E-3</c:v>
                </c:pt>
                <c:pt idx="93659">
                  <c:v>1.1275198607379878E-3</c:v>
                </c:pt>
                <c:pt idx="93660">
                  <c:v>1.1275104091174448E-3</c:v>
                </c:pt>
                <c:pt idx="93661">
                  <c:v>1.1273114441082111E-3</c:v>
                </c:pt>
                <c:pt idx="93662">
                  <c:v>1.1269784501692908E-3</c:v>
                </c:pt>
                <c:pt idx="93663">
                  <c:v>1.1269302030411476E-3</c:v>
                </c:pt>
                <c:pt idx="93664">
                  <c:v>1.1267029140409287E-3</c:v>
                </c:pt>
                <c:pt idx="93665">
                  <c:v>1.1263137470554918E-3</c:v>
                </c:pt>
                <c:pt idx="93666">
                  <c:v>1.1262432803100851E-3</c:v>
                </c:pt>
                <c:pt idx="93667">
                  <c:v>1.126217619031668E-3</c:v>
                </c:pt>
                <c:pt idx="93668">
                  <c:v>1.1259849681552415E-3</c:v>
                </c:pt>
                <c:pt idx="93669">
                  <c:v>1.125552191721599E-3</c:v>
                </c:pt>
                <c:pt idx="93670">
                  <c:v>1.1254696306979227E-3</c:v>
                </c:pt>
                <c:pt idx="93671">
                  <c:v>1.1254327620998151E-3</c:v>
                </c:pt>
                <c:pt idx="93672">
                  <c:v>1.1251944604964853E-3</c:v>
                </c:pt>
                <c:pt idx="93673">
                  <c:v>1.1247197991585073E-3</c:v>
                </c:pt>
                <c:pt idx="93674">
                  <c:v>1.1246285650882482E-3</c:v>
                </c:pt>
                <c:pt idx="93675">
                  <c:v>1.1245834207481919E-3</c:v>
                </c:pt>
                <c:pt idx="93676">
                  <c:v>1.1245496539217144E-3</c:v>
                </c:pt>
                <c:pt idx="93677">
                  <c:v>1.1243160056535191E-3</c:v>
                </c:pt>
                <c:pt idx="93678">
                  <c:v>1.1252139294584797E-3</c:v>
                </c:pt>
                <c:pt idx="93679">
                  <c:v>1.1276616612833253E-3</c:v>
                </c:pt>
                <c:pt idx="93680">
                  <c:v>1.1280012448724587E-3</c:v>
                </c:pt>
                <c:pt idx="93681">
                  <c:v>1.1281444369443251E-3</c:v>
                </c:pt>
                <c:pt idx="93682">
                  <c:v>1.1280151789577521E-3</c:v>
                </c:pt>
                <c:pt idx="93683">
                  <c:v>1.1277686796140089E-3</c:v>
                </c:pt>
                <c:pt idx="93684">
                  <c:v>1.1277589173796165E-3</c:v>
                </c:pt>
                <c:pt idx="93685">
                  <c:v>1.1275592724489217E-3</c:v>
                </c:pt>
                <c:pt idx="93686">
                  <c:v>1.1272350398267286E-3</c:v>
                </c:pt>
                <c:pt idx="93687">
                  <c:v>1.1271870021668797E-3</c:v>
                </c:pt>
                <c:pt idx="93688">
                  <c:v>1.1269591656054318E-3</c:v>
                </c:pt>
                <c:pt idx="93689">
                  <c:v>1.1265795876483548E-3</c:v>
                </c:pt>
                <c:pt idx="93690">
                  <c:v>1.1265095726161996E-3</c:v>
                </c:pt>
                <c:pt idx="93691">
                  <c:v>1.1264843659023872E-3</c:v>
                </c:pt>
                <c:pt idx="93692">
                  <c:v>1.1262511236287999E-3</c:v>
                </c:pt>
                <c:pt idx="93693">
                  <c:v>1.1258285326266456E-3</c:v>
                </c:pt>
                <c:pt idx="93694">
                  <c:v>1.1257465129053742E-3</c:v>
                </c:pt>
                <c:pt idx="93695">
                  <c:v>1.1257102631379516E-3</c:v>
                </c:pt>
                <c:pt idx="93696">
                  <c:v>1.1254710777449423E-3</c:v>
                </c:pt>
                <c:pt idx="93697">
                  <c:v>1.1250070311503964E-3</c:v>
                </c:pt>
                <c:pt idx="93698">
                  <c:v>1.1249163472111341E-3</c:v>
                </c:pt>
                <c:pt idx="93699">
                  <c:v>1.1248719096984049E-3</c:v>
                </c:pt>
                <c:pt idx="93700">
                  <c:v>1.1248388570240849E-3</c:v>
                </c:pt>
                <c:pt idx="93701">
                  <c:v>1.1246038527111624E-3</c:v>
                </c:pt>
                <c:pt idx="93702">
                  <c:v>1.1255239915723906E-3</c:v>
                </c:pt>
                <c:pt idx="93703">
                  <c:v>1.1279018651027344E-3</c:v>
                </c:pt>
                <c:pt idx="93704">
                  <c:v>1.128246089248624E-3</c:v>
                </c:pt>
                <c:pt idx="93705">
                  <c:v>1.1283897882078165E-3</c:v>
                </c:pt>
                <c:pt idx="93706">
                  <c:v>1.128260076034269E-3</c:v>
                </c:pt>
                <c:pt idx="93707">
                  <c:v>1.1280212693590872E-3</c:v>
                </c:pt>
                <c:pt idx="93708">
                  <c:v>1.1280114390311092E-3</c:v>
                </c:pt>
                <c:pt idx="93709">
                  <c:v>1.1278114140359423E-3</c:v>
                </c:pt>
                <c:pt idx="93710">
                  <c:v>1.1274959296778849E-3</c:v>
                </c:pt>
                <c:pt idx="93711">
                  <c:v>1.1274482356508351E-3</c:v>
                </c:pt>
                <c:pt idx="93712">
                  <c:v>1.1272200678080747E-3</c:v>
                </c:pt>
                <c:pt idx="93713">
                  <c:v>1.1268499882754026E-3</c:v>
                </c:pt>
                <c:pt idx="93714">
                  <c:v>1.1267804823362681E-3</c:v>
                </c:pt>
                <c:pt idx="93715">
                  <c:v>1.1267557387761782E-3</c:v>
                </c:pt>
                <c:pt idx="93716">
                  <c:v>1.1265220488872625E-3</c:v>
                </c:pt>
                <c:pt idx="93717">
                  <c:v>1.1261094916470893E-3</c:v>
                </c:pt>
                <c:pt idx="93718">
                  <c:v>1.1260280041969783E-3</c:v>
                </c:pt>
                <c:pt idx="93719">
                  <c:v>1.1259923244111032E-3</c:v>
                </c:pt>
                <c:pt idx="93720">
                  <c:v>1.1257523633701472E-3</c:v>
                </c:pt>
                <c:pt idx="93721">
                  <c:v>1.1252987549334773E-3</c:v>
                </c:pt>
                <c:pt idx="93722">
                  <c:v>1.1252085739612394E-3</c:v>
                </c:pt>
                <c:pt idx="93723">
                  <c:v>1.1251647629841573E-3</c:v>
                </c:pt>
                <c:pt idx="93724">
                  <c:v>1.1251323431183686E-3</c:v>
                </c:pt>
                <c:pt idx="93725">
                  <c:v>1.1248960759115132E-3</c:v>
                </c:pt>
                <c:pt idx="93726">
                  <c:v>1.1244073974336851E-3</c:v>
                </c:pt>
                <c:pt idx="93727">
                  <c:v>1.1243143254007879E-3</c:v>
                </c:pt>
                <c:pt idx="93728">
                  <c:v>1.1242668831108248E-3</c:v>
                </c:pt>
                <c:pt idx="93729">
                  <c:v>1.1242307248034997E-3</c:v>
                </c:pt>
                <c:pt idx="93730">
                  <c:v>1.124200809244054E-3</c:v>
                </c:pt>
                <c:pt idx="93731">
                  <c:v>1.1239721351208735E-3</c:v>
                </c:pt>
                <c:pt idx="93732">
                  <c:v>1.1248422793871734E-3</c:v>
                </c:pt>
                <c:pt idx="93733">
                  <c:v>1.1273792682260102E-3</c:v>
                </c:pt>
                <c:pt idx="93734">
                  <c:v>1.1277131471350598E-3</c:v>
                </c:pt>
                <c:pt idx="93735">
                  <c:v>1.1278561331580636E-3</c:v>
                </c:pt>
                <c:pt idx="93736">
                  <c:v>1.1277279510918496E-3</c:v>
                </c:pt>
                <c:pt idx="93737">
                  <c:v>1.127471891529991E-3</c:v>
                </c:pt>
                <c:pt idx="93738">
                  <c:v>1.1274623238042179E-3</c:v>
                </c:pt>
                <c:pt idx="93739">
                  <c:v>1.1272633798611134E-3</c:v>
                </c:pt>
                <c:pt idx="93740">
                  <c:v>1.126928052532001E-3</c:v>
                </c:pt>
                <c:pt idx="93741">
                  <c:v>1.1268795019224714E-3</c:v>
                </c:pt>
                <c:pt idx="93742">
                  <c:v>1.1266521431586224E-3</c:v>
                </c:pt>
                <c:pt idx="93743">
                  <c:v>1.1262604072796104E-3</c:v>
                </c:pt>
                <c:pt idx="93744">
                  <c:v>1.1261895410253815E-3</c:v>
                </c:pt>
                <c:pt idx="93745">
                  <c:v>1.126163464997515E-3</c:v>
                </c:pt>
                <c:pt idx="93746">
                  <c:v>1.1259307030272428E-3</c:v>
                </c:pt>
                <c:pt idx="93747">
                  <c:v>1.1254951904055501E-3</c:v>
                </c:pt>
                <c:pt idx="93748">
                  <c:v>1.1254121818158368E-3</c:v>
                </c:pt>
                <c:pt idx="93749">
                  <c:v>1.1253748385934258E-3</c:v>
                </c:pt>
                <c:pt idx="93750">
                  <c:v>1.1253482126848781E-3</c:v>
                </c:pt>
                <c:pt idx="93751">
                  <c:v>1.1251152052312713E-3</c:v>
                </c:pt>
                <c:pt idx="93752">
                  <c:v>1.1246415483901671E-3</c:v>
                </c:pt>
                <c:pt idx="93753">
                  <c:v>1.1245526456169401E-3</c:v>
                </c:pt>
                <c:pt idx="93754">
                  <c:v>1.1245091254286329E-3</c:v>
                </c:pt>
                <c:pt idx="93755">
                  <c:v>1.1244765221599697E-3</c:v>
                </c:pt>
                <c:pt idx="93756">
                  <c:v>1.1242442386127038E-3</c:v>
                </c:pt>
                <c:pt idx="93757">
                  <c:v>1.1251374797834027E-3</c:v>
                </c:pt>
                <c:pt idx="93758">
                  <c:v>1.1276019928910638E-3</c:v>
                </c:pt>
                <c:pt idx="93759">
                  <c:v>1.1279406837142259E-3</c:v>
                </c:pt>
                <c:pt idx="93760">
                  <c:v>1.1280839455100398E-3</c:v>
                </c:pt>
                <c:pt idx="93761">
                  <c:v>1.1279549893183673E-3</c:v>
                </c:pt>
                <c:pt idx="93762">
                  <c:v>1.1277068208318218E-3</c:v>
                </c:pt>
                <c:pt idx="93763">
                  <c:v>1.1276971932952515E-3</c:v>
                </c:pt>
                <c:pt idx="93764">
                  <c:v>1.1274977616923774E-3</c:v>
                </c:pt>
                <c:pt idx="93765">
                  <c:v>1.1271715454975429E-3</c:v>
                </c:pt>
                <c:pt idx="93766">
                  <c:v>1.1271234767475107E-3</c:v>
                </c:pt>
                <c:pt idx="93767">
                  <c:v>1.1268957724057489E-3</c:v>
                </c:pt>
                <c:pt idx="93768">
                  <c:v>1.1265139747198268E-3</c:v>
                </c:pt>
                <c:pt idx="93769">
                  <c:v>1.1264438302108133E-3</c:v>
                </c:pt>
                <c:pt idx="93770">
                  <c:v>1.1264184758432859E-3</c:v>
                </c:pt>
                <c:pt idx="93771">
                  <c:v>1.1261853118951174E-3</c:v>
                </c:pt>
                <c:pt idx="93772">
                  <c:v>1.1257603122016536E-3</c:v>
                </c:pt>
                <c:pt idx="93773">
                  <c:v>1.1256780977805156E-3</c:v>
                </c:pt>
                <c:pt idx="93774">
                  <c:v>1.1256416231352584E-3</c:v>
                </c:pt>
                <c:pt idx="93775">
                  <c:v>1.1254025435962734E-3</c:v>
                </c:pt>
                <c:pt idx="93776">
                  <c:v>1.1249359614515758E-3</c:v>
                </c:pt>
                <c:pt idx="93777">
                  <c:v>1.1248450565568341E-3</c:v>
                </c:pt>
                <c:pt idx="93778">
                  <c:v>1.1248003521441364E-3</c:v>
                </c:pt>
                <c:pt idx="93779">
                  <c:v>1.1247670193859417E-3</c:v>
                </c:pt>
                <c:pt idx="93780">
                  <c:v>1.1245321964874517E-3</c:v>
                </c:pt>
                <c:pt idx="93781">
                  <c:v>1.125447122181898E-3</c:v>
                </c:pt>
                <c:pt idx="93782">
                  <c:v>1.1278408624582192E-3</c:v>
                </c:pt>
                <c:pt idx="93783">
                  <c:v>1.1281838265275635E-3</c:v>
                </c:pt>
                <c:pt idx="93784">
                  <c:v>1.1283271945019581E-3</c:v>
                </c:pt>
                <c:pt idx="93785">
                  <c:v>1.1281974033900335E-3</c:v>
                </c:pt>
                <c:pt idx="93786">
                  <c:v>1.1279566693875945E-3</c:v>
                </c:pt>
                <c:pt idx="93787">
                  <c:v>1.1279467149701327E-3</c:v>
                </c:pt>
                <c:pt idx="93788">
                  <c:v>1.1277466530842828E-3</c:v>
                </c:pt>
                <c:pt idx="93789">
                  <c:v>1.1274290470441699E-3</c:v>
                </c:pt>
                <c:pt idx="93790">
                  <c:v>1.1273811677993209E-3</c:v>
                </c:pt>
                <c:pt idx="93791">
                  <c:v>1.1271529718697849E-3</c:v>
                </c:pt>
                <c:pt idx="93792">
                  <c:v>1.126780618390994E-3</c:v>
                </c:pt>
                <c:pt idx="93793">
                  <c:v>1.1267109042339162E-3</c:v>
                </c:pt>
                <c:pt idx="93794">
                  <c:v>1.1266859612885931E-3</c:v>
                </c:pt>
                <c:pt idx="93795">
                  <c:v>1.1264522715808941E-3</c:v>
                </c:pt>
                <c:pt idx="93796">
                  <c:v>1.1260373253997758E-3</c:v>
                </c:pt>
                <c:pt idx="93797">
                  <c:v>1.1259556316768702E-3</c:v>
                </c:pt>
                <c:pt idx="93798">
                  <c:v>1.1259197337895705E-3</c:v>
                </c:pt>
                <c:pt idx="93799">
                  <c:v>1.1256798484864049E-3</c:v>
                </c:pt>
                <c:pt idx="93800">
                  <c:v>1.1252237656935325E-3</c:v>
                </c:pt>
                <c:pt idx="93801">
                  <c:v>1.1251333917724677E-3</c:v>
                </c:pt>
                <c:pt idx="93802">
                  <c:v>1.1250893545917263E-3</c:v>
                </c:pt>
                <c:pt idx="93803">
                  <c:v>1.1250567001389147E-3</c:v>
                </c:pt>
                <c:pt idx="93804">
                  <c:v>1.1248206149389543E-3</c:v>
                </c:pt>
                <c:pt idx="93805">
                  <c:v>1.1243294141913853E-3</c:v>
                </c:pt>
                <c:pt idx="93806">
                  <c:v>1.1242361794409996E-3</c:v>
                </c:pt>
                <c:pt idx="93807">
                  <c:v>1.124188517517475E-3</c:v>
                </c:pt>
                <c:pt idx="93808">
                  <c:v>1.1241521326107219E-3</c:v>
                </c:pt>
                <c:pt idx="93809">
                  <c:v>1.1241220029966062E-3</c:v>
                </c:pt>
                <c:pt idx="93810">
                  <c:v>1.1238936384555503E-3</c:v>
                </c:pt>
                <c:pt idx="93811">
                  <c:v>1.1247582558408104E-3</c:v>
                </c:pt>
                <c:pt idx="93812">
                  <c:v>1.1273116451925201E-3</c:v>
                </c:pt>
                <c:pt idx="93813">
                  <c:v>1.1276440816074523E-3</c:v>
                </c:pt>
                <c:pt idx="93814">
                  <c:v>1.1277867960700874E-3</c:v>
                </c:pt>
                <c:pt idx="93815">
                  <c:v>1.1276586313746359E-3</c:v>
                </c:pt>
                <c:pt idx="93816">
                  <c:v>1.1274006486104108E-3</c:v>
                </c:pt>
                <c:pt idx="93817">
                  <c:v>1.1273910299077075E-3</c:v>
                </c:pt>
                <c:pt idx="93818">
                  <c:v>1.1271921402594429E-3</c:v>
                </c:pt>
                <c:pt idx="93819">
                  <c:v>1.1268546951196019E-3</c:v>
                </c:pt>
                <c:pt idx="93820">
                  <c:v>1.1268060325158853E-3</c:v>
                </c:pt>
                <c:pt idx="93821">
                  <c:v>1.1265787428641004E-3</c:v>
                </c:pt>
                <c:pt idx="93822">
                  <c:v>1.126184743271912E-3</c:v>
                </c:pt>
                <c:pt idx="93823">
                  <c:v>1.1261137427118445E-3</c:v>
                </c:pt>
                <c:pt idx="93824">
                  <c:v>1.1260875232063879E-3</c:v>
                </c:pt>
                <c:pt idx="93825">
                  <c:v>1.1258548648871859E-3</c:v>
                </c:pt>
                <c:pt idx="93826">
                  <c:v>1.1254169819625258E-3</c:v>
                </c:pt>
                <c:pt idx="93827">
                  <c:v>1.125333841249801E-3</c:v>
                </c:pt>
                <c:pt idx="93828">
                  <c:v>1.1252963362166574E-3</c:v>
                </c:pt>
                <c:pt idx="93829">
                  <c:v>1.1252695370993851E-3</c:v>
                </c:pt>
                <c:pt idx="93830">
                  <c:v>1.1250367253124369E-3</c:v>
                </c:pt>
                <c:pt idx="93831">
                  <c:v>1.1245606337367748E-3</c:v>
                </c:pt>
                <c:pt idx="93832">
                  <c:v>1.1244716204980357E-3</c:v>
                </c:pt>
                <c:pt idx="93833">
                  <c:v>1.1244279378044627E-3</c:v>
                </c:pt>
                <c:pt idx="93834">
                  <c:v>1.1243951632141833E-3</c:v>
                </c:pt>
                <c:pt idx="93835">
                  <c:v>1.1241631848606709E-3</c:v>
                </c:pt>
                <c:pt idx="93836">
                  <c:v>1.125051267924438E-3</c:v>
                </c:pt>
                <c:pt idx="93837">
                  <c:v>1.1275318793844888E-3</c:v>
                </c:pt>
                <c:pt idx="93838">
                  <c:v>1.1278692684460632E-3</c:v>
                </c:pt>
                <c:pt idx="93839">
                  <c:v>1.1280122929339526E-3</c:v>
                </c:pt>
                <c:pt idx="93840">
                  <c:v>1.1278833572942477E-3</c:v>
                </c:pt>
                <c:pt idx="93841">
                  <c:v>1.1276333404633457E-3</c:v>
                </c:pt>
                <c:pt idx="93842">
                  <c:v>1.1276236933799905E-3</c:v>
                </c:pt>
                <c:pt idx="93843">
                  <c:v>1.1274243224051997E-3</c:v>
                </c:pt>
                <c:pt idx="93844">
                  <c:v>1.1270960640361795E-3</c:v>
                </c:pt>
                <c:pt idx="93845">
                  <c:v>1.1270479156508082E-3</c:v>
                </c:pt>
                <c:pt idx="93846">
                  <c:v>1.126820285137923E-3</c:v>
                </c:pt>
                <c:pt idx="93847">
                  <c:v>1.1264362973758732E-3</c:v>
                </c:pt>
                <c:pt idx="93848">
                  <c:v>1.1263660516041823E-3</c:v>
                </c:pt>
                <c:pt idx="93849">
                  <c:v>1.1263405931149029E-3</c:v>
                </c:pt>
                <c:pt idx="93850">
                  <c:v>1.126107535048776E-3</c:v>
                </c:pt>
                <c:pt idx="93851">
                  <c:v>1.1256802343328138E-3</c:v>
                </c:pt>
                <c:pt idx="93852">
                  <c:v>1.1255979204431036E-3</c:v>
                </c:pt>
                <c:pt idx="93853">
                  <c:v>1.1255613227890298E-3</c:v>
                </c:pt>
                <c:pt idx="93854">
                  <c:v>1.1253224284241729E-3</c:v>
                </c:pt>
                <c:pt idx="93855">
                  <c:v>1.1248534635716243E-3</c:v>
                </c:pt>
                <c:pt idx="93856">
                  <c:v>1.1247624712338552E-3</c:v>
                </c:pt>
                <c:pt idx="93857">
                  <c:v>1.1247176347625985E-3</c:v>
                </c:pt>
                <c:pt idx="93858">
                  <c:v>1.1246841608600999E-3</c:v>
                </c:pt>
                <c:pt idx="93859">
                  <c:v>1.1244496317502656E-3</c:v>
                </c:pt>
                <c:pt idx="93860">
                  <c:v>1.1253597175178976E-3</c:v>
                </c:pt>
                <c:pt idx="93861">
                  <c:v>1.1277692654236705E-3</c:v>
                </c:pt>
                <c:pt idx="93862">
                  <c:v>1.1281110545891533E-3</c:v>
                </c:pt>
                <c:pt idx="93863">
                  <c:v>1.1282542077234116E-3</c:v>
                </c:pt>
                <c:pt idx="93864">
                  <c:v>1.1281244314454858E-3</c:v>
                </c:pt>
                <c:pt idx="93865">
                  <c:v>1.1278819080650815E-3</c:v>
                </c:pt>
                <c:pt idx="93866">
                  <c:v>1.1278719521243021E-3</c:v>
                </c:pt>
                <c:pt idx="93867">
                  <c:v>1.1276719477096892E-3</c:v>
                </c:pt>
                <c:pt idx="93868">
                  <c:v>1.1273523590066348E-3</c:v>
                </c:pt>
                <c:pt idx="93869">
                  <c:v>1.1273044184372566E-3</c:v>
                </c:pt>
                <c:pt idx="93870">
                  <c:v>1.1270762909210772E-3</c:v>
                </c:pt>
                <c:pt idx="93871">
                  <c:v>1.1267018045376285E-3</c:v>
                </c:pt>
                <c:pt idx="93872">
                  <c:v>1.1266320074749191E-3</c:v>
                </c:pt>
                <c:pt idx="93873">
                  <c:v>1.1266069852581937E-3</c:v>
                </c:pt>
                <c:pt idx="93874">
                  <c:v>1.1263733931038983E-3</c:v>
                </c:pt>
                <c:pt idx="93875">
                  <c:v>1.125956198779165E-3</c:v>
                </c:pt>
                <c:pt idx="93876">
                  <c:v>1.125874423278102E-3</c:v>
                </c:pt>
                <c:pt idx="93877">
                  <c:v>1.1258384265530731E-3</c:v>
                </c:pt>
                <c:pt idx="93878">
                  <c:v>1.1255987142532186E-3</c:v>
                </c:pt>
                <c:pt idx="93879">
                  <c:v>1.1251402962048291E-3</c:v>
                </c:pt>
                <c:pt idx="93880">
                  <c:v>1.1250498516589733E-3</c:v>
                </c:pt>
                <c:pt idx="93881">
                  <c:v>1.125005705497745E-3</c:v>
                </c:pt>
                <c:pt idx="93882">
                  <c:v>1.1249729318973246E-3</c:v>
                </c:pt>
                <c:pt idx="93883">
                  <c:v>1.1247371234102781E-3</c:v>
                </c:pt>
                <c:pt idx="93884">
                  <c:v>1.1242435343498719E-3</c:v>
                </c:pt>
                <c:pt idx="93885">
                  <c:v>1.1241502539210502E-3</c:v>
                </c:pt>
                <c:pt idx="93886">
                  <c:v>1.124102484551413E-3</c:v>
                </c:pt>
                <c:pt idx="93887">
                  <c:v>1.1240659833720247E-3</c:v>
                </c:pt>
                <c:pt idx="93888">
                  <c:v>1.124035748073347E-3</c:v>
                </c:pt>
                <c:pt idx="93889">
                  <c:v>1.1238077823531349E-3</c:v>
                </c:pt>
                <c:pt idx="93890">
                  <c:v>1.1246671115388404E-3</c:v>
                </c:pt>
                <c:pt idx="93891">
                  <c:v>1.1272368934889347E-3</c:v>
                </c:pt>
                <c:pt idx="93892">
                  <c:v>1.1275679400438506E-3</c:v>
                </c:pt>
                <c:pt idx="93893">
                  <c:v>1.127710462248647E-3</c:v>
                </c:pt>
                <c:pt idx="93894">
                  <c:v>1.1275823789370935E-3</c:v>
                </c:pt>
                <c:pt idx="93895">
                  <c:v>1.127322560842107E-3</c:v>
                </c:pt>
                <c:pt idx="93896">
                  <c:v>1.1273129713151441E-3</c:v>
                </c:pt>
                <c:pt idx="93897">
                  <c:v>1.1271141975143484E-3</c:v>
                </c:pt>
                <c:pt idx="93898">
                  <c:v>1.1267747207845931E-3</c:v>
                </c:pt>
                <c:pt idx="93899">
                  <c:v>1.1267260250624725E-3</c:v>
                </c:pt>
                <c:pt idx="93900">
                  <c:v>1.126498865694779E-3</c:v>
                </c:pt>
                <c:pt idx="93901">
                  <c:v>1.1261026883192847E-3</c:v>
                </c:pt>
                <c:pt idx="93902">
                  <c:v>1.1260316316069785E-3</c:v>
                </c:pt>
                <c:pt idx="93903">
                  <c:v>1.1260053425865624E-3</c:v>
                </c:pt>
                <c:pt idx="93904">
                  <c:v>1.1257728480869641E-3</c:v>
                </c:pt>
                <c:pt idx="93905">
                  <c:v>1.1253326793543065E-3</c:v>
                </c:pt>
                <c:pt idx="93906">
                  <c:v>1.1252494827220048E-3</c:v>
                </c:pt>
                <c:pt idx="93907">
                  <c:v>1.1252118880905649E-3</c:v>
                </c:pt>
                <c:pt idx="93908">
                  <c:v>1.1251849868261527E-3</c:v>
                </c:pt>
                <c:pt idx="93909">
                  <c:v>1.1249524290508595E-3</c:v>
                </c:pt>
                <c:pt idx="93910">
                  <c:v>1.1244739841405416E-3</c:v>
                </c:pt>
                <c:pt idx="93911">
                  <c:v>1.1243849331369655E-3</c:v>
                </c:pt>
                <c:pt idx="93912">
                  <c:v>1.1243411569221682E-3</c:v>
                </c:pt>
                <c:pt idx="93913">
                  <c:v>1.1243082788892171E-3</c:v>
                </c:pt>
                <c:pt idx="93914">
                  <c:v>1.1240766619085797E-3</c:v>
                </c:pt>
                <c:pt idx="93915">
                  <c:v>1.1249597356627137E-3</c:v>
                </c:pt>
                <c:pt idx="93916">
                  <c:v>1.1274564561564247E-3</c:v>
                </c:pt>
                <c:pt idx="93917">
                  <c:v>1.1277925671889088E-3</c:v>
                </c:pt>
                <c:pt idx="93918">
                  <c:v>1.1279354040751872E-3</c:v>
                </c:pt>
                <c:pt idx="93919">
                  <c:v>1.1278065289632255E-3</c:v>
                </c:pt>
                <c:pt idx="93920">
                  <c:v>1.1275547174133121E-3</c:v>
                </c:pt>
                <c:pt idx="93921">
                  <c:v>1.1275451019808422E-3</c:v>
                </c:pt>
                <c:pt idx="93922">
                  <c:v>1.1273458299397496E-3</c:v>
                </c:pt>
                <c:pt idx="93923">
                  <c:v>1.1270155820414887E-3</c:v>
                </c:pt>
                <c:pt idx="93924">
                  <c:v>1.1269674044990165E-3</c:v>
                </c:pt>
                <c:pt idx="93925">
                  <c:v>1.1267398861023964E-3</c:v>
                </c:pt>
                <c:pt idx="93926">
                  <c:v>1.1263537610292534E-3</c:v>
                </c:pt>
                <c:pt idx="93927">
                  <c:v>1.1262834641441229E-3</c:v>
                </c:pt>
                <c:pt idx="93928">
                  <c:v>1.1262579483475605E-3</c:v>
                </c:pt>
                <c:pt idx="93929">
                  <c:v>1.1260250340990598E-3</c:v>
                </c:pt>
                <c:pt idx="93930">
                  <c:v>1.1255954846934773E-3</c:v>
                </c:pt>
                <c:pt idx="93931">
                  <c:v>1.12551312045457E-3</c:v>
                </c:pt>
                <c:pt idx="93932">
                  <c:v>1.1254764457103816E-3</c:v>
                </c:pt>
                <c:pt idx="93933">
                  <c:v>1.1252377742656998E-3</c:v>
                </c:pt>
                <c:pt idx="93934">
                  <c:v>1.1247664785815879E-3</c:v>
                </c:pt>
                <c:pt idx="93935">
                  <c:v>1.1246754467473562E-3</c:v>
                </c:pt>
                <c:pt idx="93936">
                  <c:v>1.124630523152789E-3</c:v>
                </c:pt>
                <c:pt idx="93937">
                  <c:v>1.1245969524166283E-3</c:v>
                </c:pt>
                <c:pt idx="93938">
                  <c:v>1.1243627540648677E-3</c:v>
                </c:pt>
                <c:pt idx="93939">
                  <c:v>1.1252680957327447E-3</c:v>
                </c:pt>
                <c:pt idx="93940">
                  <c:v>1.1276934733813054E-3</c:v>
                </c:pt>
                <c:pt idx="93941">
                  <c:v>1.1280340948083859E-3</c:v>
                </c:pt>
                <c:pt idx="93942">
                  <c:v>1.1281770655447048E-3</c:v>
                </c:pt>
                <c:pt idx="93943">
                  <c:v>1.1280473302129248E-3</c:v>
                </c:pt>
                <c:pt idx="93944">
                  <c:v>1.1278030511329236E-3</c:v>
                </c:pt>
                <c:pt idx="93945">
                  <c:v>1.1277931280446471E-3</c:v>
                </c:pt>
                <c:pt idx="93946">
                  <c:v>1.1275932060272004E-3</c:v>
                </c:pt>
                <c:pt idx="93947">
                  <c:v>1.1272716677219925E-3</c:v>
                </c:pt>
                <c:pt idx="93948">
                  <c:v>1.1272236998143342E-3</c:v>
                </c:pt>
                <c:pt idx="93949">
                  <c:v>1.1269956658379666E-3</c:v>
                </c:pt>
                <c:pt idx="93950">
                  <c:v>1.1266190799493502E-3</c:v>
                </c:pt>
                <c:pt idx="93951">
                  <c:v>1.1265492338724376E-3</c:v>
                </c:pt>
                <c:pt idx="93952">
                  <c:v>1.1265241634556278E-3</c:v>
                </c:pt>
                <c:pt idx="93953">
                  <c:v>1.126290694002512E-3</c:v>
                </c:pt>
                <c:pt idx="93954">
                  <c:v>1.1258712850473679E-3</c:v>
                </c:pt>
                <c:pt idx="93955">
                  <c:v>1.1257894611604311E-3</c:v>
                </c:pt>
                <c:pt idx="93956">
                  <c:v>1.1257533962545252E-3</c:v>
                </c:pt>
                <c:pt idx="93957">
                  <c:v>1.1255138823295502E-3</c:v>
                </c:pt>
                <c:pt idx="93958">
                  <c:v>1.1250531626983032E-3</c:v>
                </c:pt>
                <c:pt idx="93959">
                  <c:v>1.1249626803289622E-3</c:v>
                </c:pt>
                <c:pt idx="93960">
                  <c:v>1.1249184553921803E-3</c:v>
                </c:pt>
                <c:pt idx="93961">
                  <c:v>1.1248855924994867E-3</c:v>
                </c:pt>
                <c:pt idx="93962">
                  <c:v>1.1246500860252779E-3</c:v>
                </c:pt>
                <c:pt idx="93963">
                  <c:v>1.1241541419832672E-3</c:v>
                </c:pt>
                <c:pt idx="93964">
                  <c:v>1.1240608474566826E-3</c:v>
                </c:pt>
                <c:pt idx="93965">
                  <c:v>1.1240129998165737E-3</c:v>
                </c:pt>
                <c:pt idx="93966">
                  <c:v>1.1239764112253559E-3</c:v>
                </c:pt>
                <c:pt idx="93967">
                  <c:v>1.1239460986962966E-3</c:v>
                </c:pt>
                <c:pt idx="93968">
                  <c:v>1.1237185564420054E-3</c:v>
                </c:pt>
                <c:pt idx="93969">
                  <c:v>1.1245726532571971E-3</c:v>
                </c:pt>
                <c:pt idx="93970">
                  <c:v>1.1271588560983882E-3</c:v>
                </c:pt>
                <c:pt idx="93971">
                  <c:v>1.1274885087647576E-3</c:v>
                </c:pt>
                <c:pt idx="93972">
                  <c:v>1.1276308600676329E-3</c:v>
                </c:pt>
                <c:pt idx="93973">
                  <c:v>1.1275028751819036E-3</c:v>
                </c:pt>
                <c:pt idx="93974">
                  <c:v>1.1272412416176345E-3</c:v>
                </c:pt>
                <c:pt idx="93975">
                  <c:v>1.1272317038340226E-3</c:v>
                </c:pt>
                <c:pt idx="93976">
                  <c:v>1.1270330619473946E-3</c:v>
                </c:pt>
                <c:pt idx="93977">
                  <c:v>1.1266915732571084E-3</c:v>
                </c:pt>
                <c:pt idx="93978">
                  <c:v>1.126642866804841E-3</c:v>
                </c:pt>
                <c:pt idx="93979">
                  <c:v>1.1264158541819541E-3</c:v>
                </c:pt>
                <c:pt idx="93980">
                  <c:v>1.1260175192312834E-3</c:v>
                </c:pt>
                <c:pt idx="93981">
                  <c:v>1.1259464287618074E-3</c:v>
                </c:pt>
                <c:pt idx="93982">
                  <c:v>1.125920090228798E-3</c:v>
                </c:pt>
                <c:pt idx="93983">
                  <c:v>1.1256877763876341E-3</c:v>
                </c:pt>
                <c:pt idx="93984">
                  <c:v>1.1252453426419911E-3</c:v>
                </c:pt>
                <c:pt idx="93985">
                  <c:v>1.1251621122828682E-3</c:v>
                </c:pt>
                <c:pt idx="93986">
                  <c:v>1.1251244479525795E-3</c:v>
                </c:pt>
                <c:pt idx="93987">
                  <c:v>1.1250974642821583E-3</c:v>
                </c:pt>
                <c:pt idx="93988">
                  <c:v>1.1248651777839593E-3</c:v>
                </c:pt>
                <c:pt idx="93989">
                  <c:v>1.1243844007048241E-3</c:v>
                </c:pt>
                <c:pt idx="93990">
                  <c:v>1.1242953335877418E-3</c:v>
                </c:pt>
                <c:pt idx="93991">
                  <c:v>1.1242514833574772E-3</c:v>
                </c:pt>
                <c:pt idx="93992">
                  <c:v>1.1242185212650812E-3</c:v>
                </c:pt>
                <c:pt idx="93993">
                  <c:v>1.1239872831995572E-3</c:v>
                </c:pt>
                <c:pt idx="93994">
                  <c:v>1.1248653814606329E-3</c:v>
                </c:pt>
                <c:pt idx="93995">
                  <c:v>1.1273782455514425E-3</c:v>
                </c:pt>
                <c:pt idx="93996">
                  <c:v>1.1277130682831897E-3</c:v>
                </c:pt>
                <c:pt idx="93997">
                  <c:v>1.1278557322358558E-3</c:v>
                </c:pt>
                <c:pt idx="93998">
                  <c:v>1.1277269296656035E-3</c:v>
                </c:pt>
                <c:pt idx="93999">
                  <c:v>1.1274733355272465E-3</c:v>
                </c:pt>
                <c:pt idx="94000">
                  <c:v>1.1274637679519438E-3</c:v>
                </c:pt>
                <c:pt idx="94001">
                  <c:v>1.1272646060794902E-3</c:v>
                </c:pt>
                <c:pt idx="94002">
                  <c:v>1.1269323806350207E-3</c:v>
                </c:pt>
                <c:pt idx="94003">
                  <c:v>1.126884190071988E-3</c:v>
                </c:pt>
                <c:pt idx="94004">
                  <c:v>1.1266567954805898E-3</c:v>
                </c:pt>
                <c:pt idx="94005">
                  <c:v>1.1262685456881595E-3</c:v>
                </c:pt>
                <c:pt idx="94006">
                  <c:v>1.1261982139038572E-3</c:v>
                </c:pt>
                <c:pt idx="94007">
                  <c:v>1.1261726548104803E-3</c:v>
                </c:pt>
                <c:pt idx="94008">
                  <c:v>1.1259398965363994E-3</c:v>
                </c:pt>
                <c:pt idx="94009">
                  <c:v>1.1255081117537155E-3</c:v>
                </c:pt>
                <c:pt idx="94010">
                  <c:v>1.1254257133471986E-3</c:v>
                </c:pt>
                <c:pt idx="94011">
                  <c:v>1.1253889755568705E-3</c:v>
                </c:pt>
                <c:pt idx="94012">
                  <c:v>1.1251505398339183E-3</c:v>
                </c:pt>
                <c:pt idx="94013">
                  <c:v>1.12467692747252E-3</c:v>
                </c:pt>
                <c:pt idx="94014">
                  <c:v>1.1245858722472048E-3</c:v>
                </c:pt>
                <c:pt idx="94015">
                  <c:v>1.1245408756154307E-3</c:v>
                </c:pt>
                <c:pt idx="94016">
                  <c:v>1.1245072220983441E-3</c:v>
                </c:pt>
                <c:pt idx="94017">
                  <c:v>1.1242733679181609E-3</c:v>
                </c:pt>
                <c:pt idx="94018">
                  <c:v>1.1251739853821131E-3</c:v>
                </c:pt>
                <c:pt idx="94019">
                  <c:v>1.1276152320179255E-3</c:v>
                </c:pt>
                <c:pt idx="94020">
                  <c:v>1.1279546718456705E-3</c:v>
                </c:pt>
                <c:pt idx="94021">
                  <c:v>1.1280974707578903E-3</c:v>
                </c:pt>
                <c:pt idx="94022">
                  <c:v>1.127967785444805E-3</c:v>
                </c:pt>
                <c:pt idx="94023">
                  <c:v>1.1277217580701075E-3</c:v>
                </c:pt>
                <c:pt idx="94024">
                  <c:v>1.1277118802077983E-3</c:v>
                </c:pt>
                <c:pt idx="94025">
                  <c:v>1.1275120489949058E-3</c:v>
                </c:pt>
                <c:pt idx="94026">
                  <c:v>1.1271885683534042E-3</c:v>
                </c:pt>
                <c:pt idx="94027">
                  <c:v>1.1271405854596322E-3</c:v>
                </c:pt>
                <c:pt idx="94028">
                  <c:v>1.1269126539008507E-3</c:v>
                </c:pt>
                <c:pt idx="94029">
                  <c:v>1.1265339763587613E-3</c:v>
                </c:pt>
                <c:pt idx="94030">
                  <c:v>1.1264640937251036E-3</c:v>
                </c:pt>
                <c:pt idx="94031">
                  <c:v>1.1264389854806678E-3</c:v>
                </c:pt>
                <c:pt idx="94032">
                  <c:v>1.1262056480949153E-3</c:v>
                </c:pt>
                <c:pt idx="94033">
                  <c:v>1.125784033116081E-3</c:v>
                </c:pt>
                <c:pt idx="94034">
                  <c:v>1.125702173350646E-3</c:v>
                </c:pt>
                <c:pt idx="94035">
                  <c:v>1.1256660507256413E-3</c:v>
                </c:pt>
                <c:pt idx="94036">
                  <c:v>1.1254267452318505E-3</c:v>
                </c:pt>
                <c:pt idx="94037">
                  <c:v>1.1249637335211207E-3</c:v>
                </c:pt>
                <c:pt idx="94038">
                  <c:v>1.1248732258576522E-3</c:v>
                </c:pt>
                <c:pt idx="94039">
                  <c:v>1.124828932723842E-3</c:v>
                </c:pt>
                <c:pt idx="94040">
                  <c:v>1.1247959911277101E-3</c:v>
                </c:pt>
                <c:pt idx="94041">
                  <c:v>1.1245607974458432E-3</c:v>
                </c:pt>
                <c:pt idx="94042">
                  <c:v>1.1254835031039622E-3</c:v>
                </c:pt>
                <c:pt idx="94043">
                  <c:v>1.1278550184167062E-3</c:v>
                </c:pt>
                <c:pt idx="94044">
                  <c:v>1.1281990756966782E-3</c:v>
                </c:pt>
                <c:pt idx="94045">
                  <c:v>1.1283423892511091E-3</c:v>
                </c:pt>
                <c:pt idx="94046">
                  <c:v>1.1282122652287539E-3</c:v>
                </c:pt>
                <c:pt idx="94047">
                  <c:v>1.1279739172042169E-3</c:v>
                </c:pt>
                <c:pt idx="94048">
                  <c:v>1.127963971208282E-3</c:v>
                </c:pt>
                <c:pt idx="94049">
                  <c:v>1.127763769734608E-3</c:v>
                </c:pt>
                <c:pt idx="94050">
                  <c:v>1.1274490207443548E-3</c:v>
                </c:pt>
                <c:pt idx="94051">
                  <c:v>1.1274013797790657E-3</c:v>
                </c:pt>
                <c:pt idx="94052">
                  <c:v>1.1271731271212126E-3</c:v>
                </c:pt>
                <c:pt idx="94053">
                  <c:v>1.1268039313930452E-3</c:v>
                </c:pt>
                <c:pt idx="94054">
                  <c:v>1.1267345556978637E-3</c:v>
                </c:pt>
                <c:pt idx="94055">
                  <c:v>1.1267099073376972E-3</c:v>
                </c:pt>
                <c:pt idx="94056">
                  <c:v>1.1264761344297915E-3</c:v>
                </c:pt>
                <c:pt idx="94057">
                  <c:v>1.1260645378791674E-3</c:v>
                </c:pt>
                <c:pt idx="94058">
                  <c:v>1.1259832083195557E-3</c:v>
                </c:pt>
                <c:pt idx="94059">
                  <c:v>1.1259476525671494E-3</c:v>
                </c:pt>
                <c:pt idx="94060">
                  <c:v>1.1257075853054205E-3</c:v>
                </c:pt>
                <c:pt idx="94061">
                  <c:v>1.1252549978975953E-3</c:v>
                </c:pt>
                <c:pt idx="94062">
                  <c:v>1.125164991274723E-3</c:v>
                </c:pt>
                <c:pt idx="94063">
                  <c:v>1.1251213219065335E-3</c:v>
                </c:pt>
                <c:pt idx="94064">
                  <c:v>1.1250890114127944E-3</c:v>
                </c:pt>
                <c:pt idx="94065">
                  <c:v>1.1248525712145288E-3</c:v>
                </c:pt>
                <c:pt idx="94066">
                  <c:v>1.1243649385234804E-3</c:v>
                </c:pt>
                <c:pt idx="94067">
                  <c:v>1.1242720346713365E-3</c:v>
                </c:pt>
                <c:pt idx="94068">
                  <c:v>1.1242247336697474E-3</c:v>
                </c:pt>
                <c:pt idx="94069">
                  <c:v>1.1241886828288318E-3</c:v>
                </c:pt>
                <c:pt idx="94070">
                  <c:v>1.1241588462636387E-3</c:v>
                </c:pt>
                <c:pt idx="94071">
                  <c:v>1.1239299211773059E-3</c:v>
                </c:pt>
                <c:pt idx="94072">
                  <c:v>1.1248028744682004E-3</c:v>
                </c:pt>
                <c:pt idx="94073">
                  <c:v>1.1273332242983914E-3</c:v>
                </c:pt>
                <c:pt idx="94074">
                  <c:v>1.12766698141734E-3</c:v>
                </c:pt>
                <c:pt idx="94075">
                  <c:v>1.1278095565614178E-3</c:v>
                </c:pt>
                <c:pt idx="94076">
                  <c:v>1.1276809233587584E-3</c:v>
                </c:pt>
                <c:pt idx="94077">
                  <c:v>1.1274253441162247E-3</c:v>
                </c:pt>
                <c:pt idx="94078">
                  <c:v>1.1274156546654246E-3</c:v>
                </c:pt>
                <c:pt idx="94079">
                  <c:v>1.1272165096573822E-3</c:v>
                </c:pt>
                <c:pt idx="94080">
                  <c:v>1.1268819484027972E-3</c:v>
                </c:pt>
                <c:pt idx="94081">
                  <c:v>1.1268334501333963E-3</c:v>
                </c:pt>
                <c:pt idx="94082">
                  <c:v>1.1266059825640528E-3</c:v>
                </c:pt>
                <c:pt idx="94083">
                  <c:v>1.1262151622715327E-3</c:v>
                </c:pt>
                <c:pt idx="94084">
                  <c:v>1.1261444275983902E-3</c:v>
                </c:pt>
                <c:pt idx="94085">
                  <c:v>1.1261184512794372E-3</c:v>
                </c:pt>
                <c:pt idx="94086">
                  <c:v>1.1258855792240774E-3</c:v>
                </c:pt>
                <c:pt idx="94087">
                  <c:v>1.1254510570078702E-3</c:v>
                </c:pt>
                <c:pt idx="94088">
                  <c:v>1.1253682082210728E-3</c:v>
                </c:pt>
                <c:pt idx="94089">
                  <c:v>1.1253309937494229E-3</c:v>
                </c:pt>
                <c:pt idx="94090">
                  <c:v>1.1253044675654954E-3</c:v>
                </c:pt>
                <c:pt idx="94091">
                  <c:v>1.1250712976136796E-3</c:v>
                </c:pt>
                <c:pt idx="94092">
                  <c:v>1.1245986689498411E-3</c:v>
                </c:pt>
                <c:pt idx="94093">
                  <c:v>1.1245099290400668E-3</c:v>
                </c:pt>
                <c:pt idx="94094">
                  <c:v>1.1244665449775748E-3</c:v>
                </c:pt>
                <c:pt idx="94095">
                  <c:v>1.1244340457435664E-3</c:v>
                </c:pt>
                <c:pt idx="94096">
                  <c:v>1.1242015478715847E-3</c:v>
                </c:pt>
                <c:pt idx="94097">
                  <c:v>1.1250974798413524E-3</c:v>
                </c:pt>
                <c:pt idx="94098">
                  <c:v>1.1275554879763758E-3</c:v>
                </c:pt>
                <c:pt idx="94099">
                  <c:v>1.1278940395142258E-3</c:v>
                </c:pt>
                <c:pt idx="94100">
                  <c:v>1.1280369035276954E-3</c:v>
                </c:pt>
                <c:pt idx="94101">
                  <c:v>1.1279075162784387E-3</c:v>
                </c:pt>
                <c:pt idx="94102">
                  <c:v>1.1276598180762184E-3</c:v>
                </c:pt>
                <c:pt idx="94103">
                  <c:v>1.1276500714840606E-3</c:v>
                </c:pt>
                <c:pt idx="94104">
                  <c:v>1.1274504514439312E-3</c:v>
                </c:pt>
                <c:pt idx="94105">
                  <c:v>1.1271249865853058E-3</c:v>
                </c:pt>
                <c:pt idx="94106">
                  <c:v>1.1270769698490523E-3</c:v>
                </c:pt>
                <c:pt idx="94107">
                  <c:v>1.1268491685829819E-3</c:v>
                </c:pt>
                <c:pt idx="94108">
                  <c:v>1.1264682708069524E-3</c:v>
                </c:pt>
                <c:pt idx="94109">
                  <c:v>1.1263982561742309E-3</c:v>
                </c:pt>
                <c:pt idx="94110">
                  <c:v>1.1263729984818166E-3</c:v>
                </c:pt>
                <c:pt idx="94111">
                  <c:v>1.1261397373436698E-3</c:v>
                </c:pt>
                <c:pt idx="94112">
                  <c:v>1.1257157129433879E-3</c:v>
                </c:pt>
                <c:pt idx="94113">
                  <c:v>1.1256336559863802E-3</c:v>
                </c:pt>
                <c:pt idx="94114">
                  <c:v>1.1255973066574389E-3</c:v>
                </c:pt>
                <c:pt idx="94115">
                  <c:v>1.1253581045744846E-3</c:v>
                </c:pt>
                <c:pt idx="94116">
                  <c:v>1.1248925561585304E-3</c:v>
                </c:pt>
                <c:pt idx="94117">
                  <c:v>1.1248018249540182E-3</c:v>
                </c:pt>
                <c:pt idx="94118">
                  <c:v>1.1247572629311392E-3</c:v>
                </c:pt>
                <c:pt idx="94119">
                  <c:v>1.1247240390988707E-3</c:v>
                </c:pt>
                <c:pt idx="94120">
                  <c:v>1.1244890238015345E-3</c:v>
                </c:pt>
                <c:pt idx="94121">
                  <c:v>1.1254065183848611E-3</c:v>
                </c:pt>
                <c:pt idx="94122">
                  <c:v>1.1277938821880541E-3</c:v>
                </c:pt>
                <c:pt idx="94123">
                  <c:v>1.1281366858708897E-3</c:v>
                </c:pt>
                <c:pt idx="94124">
                  <c:v>1.1282796656807447E-3</c:v>
                </c:pt>
                <c:pt idx="94125">
                  <c:v>1.1281494603985051E-3</c:v>
                </c:pt>
                <c:pt idx="94126">
                  <c:v>1.1279091846982531E-3</c:v>
                </c:pt>
                <c:pt idx="94127">
                  <c:v>1.1278991122139787E-3</c:v>
                </c:pt>
                <c:pt idx="94128">
                  <c:v>1.1276988724548964E-3</c:v>
                </c:pt>
                <c:pt idx="94129">
                  <c:v>1.1273820019305155E-3</c:v>
                </c:pt>
                <c:pt idx="94130">
                  <c:v>1.1273341735432106E-3</c:v>
                </c:pt>
                <c:pt idx="94131">
                  <c:v>1.1271058912299182E-3</c:v>
                </c:pt>
                <c:pt idx="94132">
                  <c:v>1.1267344215058666E-3</c:v>
                </c:pt>
                <c:pt idx="94133">
                  <c:v>1.126664835319303E-3</c:v>
                </c:pt>
                <c:pt idx="94134">
                  <c:v>1.1266399859502954E-3</c:v>
                </c:pt>
                <c:pt idx="94135">
                  <c:v>1.1264062112233914E-3</c:v>
                </c:pt>
                <c:pt idx="94136">
                  <c:v>1.1259922252364297E-3</c:v>
                </c:pt>
                <c:pt idx="94137">
                  <c:v>1.1259106869683708E-3</c:v>
                </c:pt>
                <c:pt idx="94138">
                  <c:v>1.1258749113230012E-3</c:v>
                </c:pt>
                <c:pt idx="94139">
                  <c:v>1.1256349173342155E-3</c:v>
                </c:pt>
                <c:pt idx="94140">
                  <c:v>1.1251798545994912E-3</c:v>
                </c:pt>
                <c:pt idx="94141">
                  <c:v>1.1250896524448817E-3</c:v>
                </c:pt>
                <c:pt idx="94142">
                  <c:v>1.1250457548925667E-3</c:v>
                </c:pt>
                <c:pt idx="94143">
                  <c:v>1.1250132076778706E-3</c:v>
                </c:pt>
                <c:pt idx="94144">
                  <c:v>1.1247769464309302E-3</c:v>
                </c:pt>
                <c:pt idx="94145">
                  <c:v>1.1242867899314366E-3</c:v>
                </c:pt>
                <c:pt idx="94146">
                  <c:v>1.1241937206563893E-3</c:v>
                </c:pt>
                <c:pt idx="94147">
                  <c:v>1.1241461978721615E-3</c:v>
                </c:pt>
                <c:pt idx="94148">
                  <c:v>1.1241099181213421E-3</c:v>
                </c:pt>
                <c:pt idx="94149">
                  <c:v>1.1240798651215725E-3</c:v>
                </c:pt>
                <c:pt idx="94150">
                  <c:v>1.1238512460794905E-3</c:v>
                </c:pt>
                <c:pt idx="94151">
                  <c:v>1.1247186766277181E-3</c:v>
                </c:pt>
                <c:pt idx="94152">
                  <c:v>1.1272654086785876E-3</c:v>
                </c:pt>
                <c:pt idx="94153">
                  <c:v>1.1275977297680766E-3</c:v>
                </c:pt>
                <c:pt idx="94154">
                  <c:v>1.1277400303261241E-3</c:v>
                </c:pt>
                <c:pt idx="94155">
                  <c:v>1.1276114119106999E-3</c:v>
                </c:pt>
                <c:pt idx="94156">
                  <c:v>1.1273539091919864E-3</c:v>
                </c:pt>
                <c:pt idx="94157">
                  <c:v>1.1273441664336615E-3</c:v>
                </c:pt>
                <c:pt idx="94158">
                  <c:v>1.127145074108347E-3</c:v>
                </c:pt>
                <c:pt idx="94159">
                  <c:v>1.1268083952198282E-3</c:v>
                </c:pt>
                <c:pt idx="94160">
                  <c:v>1.126759782824152E-3</c:v>
                </c:pt>
                <c:pt idx="94161">
                  <c:v>1.1265323825652407E-3</c:v>
                </c:pt>
                <c:pt idx="94162">
                  <c:v>1.1261392985094968E-3</c:v>
                </c:pt>
                <c:pt idx="94163">
                  <c:v>1.1260684273519867E-3</c:v>
                </c:pt>
                <c:pt idx="94164">
                  <c:v>1.1260423060068055E-3</c:v>
                </c:pt>
                <c:pt idx="94165">
                  <c:v>1.1258095353391059E-3</c:v>
                </c:pt>
                <c:pt idx="94166">
                  <c:v>1.1253726422926578E-3</c:v>
                </c:pt>
                <c:pt idx="94167">
                  <c:v>1.1252896590655415E-3</c:v>
                </c:pt>
                <c:pt idx="94168">
                  <c:v>1.1252522810731597E-3</c:v>
                </c:pt>
                <c:pt idx="94169">
                  <c:v>1.1252255798198385E-3</c:v>
                </c:pt>
                <c:pt idx="94170">
                  <c:v>1.1249926026939622E-3</c:v>
                </c:pt>
                <c:pt idx="94171">
                  <c:v>1.1245175382196659E-3</c:v>
                </c:pt>
                <c:pt idx="94172">
                  <c:v>1.1244286853871416E-3</c:v>
                </c:pt>
                <c:pt idx="94173">
                  <c:v>1.1243851369263267E-3</c:v>
                </c:pt>
                <c:pt idx="94174">
                  <c:v>1.1243524643137527E-3</c:v>
                </c:pt>
                <c:pt idx="94175">
                  <c:v>1.1241202683097997E-3</c:v>
                </c:pt>
                <c:pt idx="94176">
                  <c:v>1.125011047084828E-3</c:v>
                </c:pt>
                <c:pt idx="94177">
                  <c:v>1.1274851344991166E-3</c:v>
                </c:pt>
                <c:pt idx="94178">
                  <c:v>1.1278223908175982E-3</c:v>
                </c:pt>
                <c:pt idx="94179">
                  <c:v>1.1279650147481698E-3</c:v>
                </c:pt>
                <c:pt idx="94180">
                  <c:v>1.1278356455622673E-3</c:v>
                </c:pt>
                <c:pt idx="94181">
                  <c:v>1.1275860989746448E-3</c:v>
                </c:pt>
                <c:pt idx="94182">
                  <c:v>1.1275763306551399E-3</c:v>
                </c:pt>
                <c:pt idx="94183">
                  <c:v>1.1273767697196429E-3</c:v>
                </c:pt>
                <c:pt idx="94184">
                  <c:v>1.1270492631341778E-3</c:v>
                </c:pt>
                <c:pt idx="94185">
                  <c:v>1.1270011647915286E-3</c:v>
                </c:pt>
                <c:pt idx="94186">
                  <c:v>1.1267734356582724E-3</c:v>
                </c:pt>
                <c:pt idx="94187">
                  <c:v>1.1263903480593796E-3</c:v>
                </c:pt>
                <c:pt idx="94188">
                  <c:v>1.1263202301544774E-3</c:v>
                </c:pt>
                <c:pt idx="94189">
                  <c:v>1.1262948669600807E-3</c:v>
                </c:pt>
                <c:pt idx="94190">
                  <c:v>1.1260617095787654E-3</c:v>
                </c:pt>
                <c:pt idx="94191">
                  <c:v>1.1256353839731133E-3</c:v>
                </c:pt>
                <c:pt idx="94192">
                  <c:v>1.1255532254142353E-3</c:v>
                </c:pt>
                <c:pt idx="94193">
                  <c:v>1.1255167515583728E-3</c:v>
                </c:pt>
                <c:pt idx="94194">
                  <c:v>1.1252777320761638E-3</c:v>
                </c:pt>
                <c:pt idx="94195">
                  <c:v>1.1248098003004501E-3</c:v>
                </c:pt>
                <c:pt idx="94196">
                  <c:v>1.1247189794098712E-3</c:v>
                </c:pt>
                <c:pt idx="94197">
                  <c:v>1.1246742836534074E-3</c:v>
                </c:pt>
                <c:pt idx="94198">
                  <c:v>1.1246409168420444E-3</c:v>
                </c:pt>
                <c:pt idx="94199">
                  <c:v>1.1244061921982936E-3</c:v>
                </c:pt>
                <c:pt idx="94200">
                  <c:v>1.1253188523827331E-3</c:v>
                </c:pt>
                <c:pt idx="94201">
                  <c:v>1.1277220040887862E-3</c:v>
                </c:pt>
                <c:pt idx="94202">
                  <c:v>1.1280636394796438E-3</c:v>
                </c:pt>
                <c:pt idx="94203">
                  <c:v>1.1282064019268532E-3</c:v>
                </c:pt>
                <c:pt idx="94204">
                  <c:v>1.1280762091023192E-3</c:v>
                </c:pt>
                <c:pt idx="94205">
                  <c:v>1.1278341442046589E-3</c:v>
                </c:pt>
                <c:pt idx="94206">
                  <c:v>1.1278240681669501E-3</c:v>
                </c:pt>
                <c:pt idx="94207">
                  <c:v>1.1276238844642517E-3</c:v>
                </c:pt>
                <c:pt idx="94208">
                  <c:v>1.1273050319825593E-3</c:v>
                </c:pt>
                <c:pt idx="94209">
                  <c:v>1.1272571404644931E-3</c:v>
                </c:pt>
                <c:pt idx="94210">
                  <c:v>1.1270289249970863E-3</c:v>
                </c:pt>
                <c:pt idx="94211">
                  <c:v>1.1266553229126871E-3</c:v>
                </c:pt>
                <c:pt idx="94212">
                  <c:v>1.1265856519844012E-3</c:v>
                </c:pt>
                <c:pt idx="94213">
                  <c:v>1.1265607221353274E-3</c:v>
                </c:pt>
                <c:pt idx="94214">
                  <c:v>1.1263270429953498E-3</c:v>
                </c:pt>
                <c:pt idx="94215">
                  <c:v>1.1259108090092116E-3</c:v>
                </c:pt>
                <c:pt idx="94216">
                  <c:v>1.1258291870137349E-3</c:v>
                </c:pt>
                <c:pt idx="94217">
                  <c:v>1.1257933112010425E-3</c:v>
                </c:pt>
                <c:pt idx="94218">
                  <c:v>1.1255534878224247E-3</c:v>
                </c:pt>
                <c:pt idx="94219">
                  <c:v>1.1250960895437653E-3</c:v>
                </c:pt>
                <c:pt idx="94220">
                  <c:v>1.1250058147134817E-3</c:v>
                </c:pt>
                <c:pt idx="94221">
                  <c:v>1.1249618067109336E-3</c:v>
                </c:pt>
                <c:pt idx="94222">
                  <c:v>1.1249291387258936E-3</c:v>
                </c:pt>
                <c:pt idx="94223">
                  <c:v>1.1246931512532516E-3</c:v>
                </c:pt>
                <c:pt idx="94224">
                  <c:v>1.1242006056279199E-3</c:v>
                </c:pt>
                <c:pt idx="94225">
                  <c:v>1.1241074885492109E-3</c:v>
                </c:pt>
                <c:pt idx="94226">
                  <c:v>1.124059856728084E-3</c:v>
                </c:pt>
                <c:pt idx="94227">
                  <c:v>1.124023458952439E-3</c:v>
                </c:pt>
                <c:pt idx="94228">
                  <c:v>1.123993298451386E-3</c:v>
                </c:pt>
                <c:pt idx="94229">
                  <c:v>1.1237650748543917E-3</c:v>
                </c:pt>
                <c:pt idx="94230">
                  <c:v>1.1246272247978453E-3</c:v>
                </c:pt>
                <c:pt idx="94231">
                  <c:v>1.1271903300102554E-3</c:v>
                </c:pt>
                <c:pt idx="94232">
                  <c:v>1.127521268061084E-3</c:v>
                </c:pt>
                <c:pt idx="94233">
                  <c:v>1.1276633737505426E-3</c:v>
                </c:pt>
                <c:pt idx="94234">
                  <c:v>1.1275348342654498E-3</c:v>
                </c:pt>
                <c:pt idx="94235">
                  <c:v>1.1272754966034336E-3</c:v>
                </c:pt>
                <c:pt idx="94236">
                  <c:v>1.1272657811979747E-3</c:v>
                </c:pt>
                <c:pt idx="94237">
                  <c:v>1.127066803250777E-3</c:v>
                </c:pt>
                <c:pt idx="94238">
                  <c:v>1.126728093620497E-3</c:v>
                </c:pt>
                <c:pt idx="94239">
                  <c:v>1.1266794464953173E-3</c:v>
                </c:pt>
                <c:pt idx="94240">
                  <c:v>1.1264521748709547E-3</c:v>
                </c:pt>
                <c:pt idx="94241">
                  <c:v>1.1260569136703797E-3</c:v>
                </c:pt>
                <c:pt idx="94242">
                  <c:v>1.1259859847262727E-3</c:v>
                </c:pt>
                <c:pt idx="94243">
                  <c:v>1.125959792838537E-3</c:v>
                </c:pt>
                <c:pt idx="94244">
                  <c:v>1.1257271838915595E-3</c:v>
                </c:pt>
                <c:pt idx="94245">
                  <c:v>1.1252880052170931E-3</c:v>
                </c:pt>
                <c:pt idx="94246">
                  <c:v>1.1252049643226225E-3</c:v>
                </c:pt>
                <c:pt idx="94247">
                  <c:v>1.125167495567963E-3</c:v>
                </c:pt>
                <c:pt idx="94248">
                  <c:v>1.1251406908497678E-3</c:v>
                </c:pt>
                <c:pt idx="94249">
                  <c:v>1.1249079650827757E-3</c:v>
                </c:pt>
                <c:pt idx="94250">
                  <c:v>1.1244305469224854E-3</c:v>
                </c:pt>
                <c:pt idx="94251">
                  <c:v>1.1243416544632725E-3</c:v>
                </c:pt>
                <c:pt idx="94252">
                  <c:v>1.124298011158494E-3</c:v>
                </c:pt>
                <c:pt idx="94253">
                  <c:v>1.1242652336156699E-3</c:v>
                </c:pt>
                <c:pt idx="94254">
                  <c:v>1.1240333958682039E-3</c:v>
                </c:pt>
                <c:pt idx="94255">
                  <c:v>1.1249191733795571E-3</c:v>
                </c:pt>
                <c:pt idx="94256">
                  <c:v>1.1274093498014038E-3</c:v>
                </c:pt>
                <c:pt idx="94257">
                  <c:v>1.1277453350082467E-3</c:v>
                </c:pt>
                <c:pt idx="94258">
                  <c:v>1.1278877689727431E-3</c:v>
                </c:pt>
                <c:pt idx="94259">
                  <c:v>1.1277584579834712E-3</c:v>
                </c:pt>
                <c:pt idx="94260">
                  <c:v>1.1275071172645581E-3</c:v>
                </c:pt>
                <c:pt idx="94261">
                  <c:v>1.1274973789034395E-3</c:v>
                </c:pt>
                <c:pt idx="94262">
                  <c:v>1.1272979155443601E-3</c:v>
                </c:pt>
                <c:pt idx="94263">
                  <c:v>1.1269684205072923E-3</c:v>
                </c:pt>
                <c:pt idx="94264">
                  <c:v>1.1269202915338899E-3</c:v>
                </c:pt>
                <c:pt idx="94265">
                  <c:v>1.1266926729932665E-3</c:v>
                </c:pt>
                <c:pt idx="94266">
                  <c:v>1.1263074489790952E-3</c:v>
                </c:pt>
                <c:pt idx="94267">
                  <c:v>1.1262372784668041E-3</c:v>
                </c:pt>
                <c:pt idx="94268">
                  <c:v>1.1262118570792034E-3</c:v>
                </c:pt>
                <c:pt idx="94269">
                  <c:v>1.1259788415682373E-3</c:v>
                </c:pt>
                <c:pt idx="94270">
                  <c:v>1.1255502677426799E-3</c:v>
                </c:pt>
                <c:pt idx="94271">
                  <c:v>1.125468057235151E-3</c:v>
                </c:pt>
                <c:pt idx="94272">
                  <c:v>1.1254315052825141E-3</c:v>
                </c:pt>
                <c:pt idx="94273">
                  <c:v>1.1251927063369975E-3</c:v>
                </c:pt>
                <c:pt idx="94274">
                  <c:v>1.1247224437398822E-3</c:v>
                </c:pt>
                <c:pt idx="94275">
                  <c:v>1.1246315816589301E-3</c:v>
                </c:pt>
                <c:pt idx="94276">
                  <c:v>1.1245867976329032E-3</c:v>
                </c:pt>
                <c:pt idx="94277">
                  <c:v>1.1245533326780051E-3</c:v>
                </c:pt>
                <c:pt idx="94278">
                  <c:v>1.1243189358605974E-3</c:v>
                </c:pt>
                <c:pt idx="94279">
                  <c:v>1.1252268602682958E-3</c:v>
                </c:pt>
                <c:pt idx="94280">
                  <c:v>1.1276458211844614E-3</c:v>
                </c:pt>
                <c:pt idx="94281">
                  <c:v>1.1279862958030163E-3</c:v>
                </c:pt>
                <c:pt idx="94282">
                  <c:v>1.1281288737040106E-3</c:v>
                </c:pt>
                <c:pt idx="94283">
                  <c:v>1.1279987196005478E-3</c:v>
                </c:pt>
                <c:pt idx="94284">
                  <c:v>1.1277548997493613E-3</c:v>
                </c:pt>
                <c:pt idx="94285">
                  <c:v>1.1277448549799291E-3</c:v>
                </c:pt>
                <c:pt idx="94286">
                  <c:v>1.127544752417751E-3</c:v>
                </c:pt>
                <c:pt idx="94287">
                  <c:v>1.1272239516065042E-3</c:v>
                </c:pt>
                <c:pt idx="94288">
                  <c:v>1.1271760313957459E-3</c:v>
                </c:pt>
                <c:pt idx="94289">
                  <c:v>1.1269479080620827E-3</c:v>
                </c:pt>
                <c:pt idx="94290">
                  <c:v>1.1265722075904084E-3</c:v>
                </c:pt>
                <c:pt idx="94291">
                  <c:v>1.1265024862760411E-3</c:v>
                </c:pt>
                <c:pt idx="94292">
                  <c:v>1.1264775074642467E-3</c:v>
                </c:pt>
                <c:pt idx="94293">
                  <c:v>1.1262439492226641E-3</c:v>
                </c:pt>
                <c:pt idx="94294">
                  <c:v>1.1258255013315032E-3</c:v>
                </c:pt>
                <c:pt idx="94295">
                  <c:v>1.125743829479051E-3</c:v>
                </c:pt>
                <c:pt idx="94296">
                  <c:v>1.1257078846157701E-3</c:v>
                </c:pt>
                <c:pt idx="94297">
                  <c:v>1.1254682573919733E-3</c:v>
                </c:pt>
                <c:pt idx="94298">
                  <c:v>1.1250085578281197E-3</c:v>
                </c:pt>
                <c:pt idx="94299">
                  <c:v>1.1249182436149621E-3</c:v>
                </c:pt>
                <c:pt idx="94300">
                  <c:v>1.1248741558389816E-3</c:v>
                </c:pt>
                <c:pt idx="94301">
                  <c:v>1.1248413974073125E-3</c:v>
                </c:pt>
                <c:pt idx="94302">
                  <c:v>1.1246057091910352E-3</c:v>
                </c:pt>
                <c:pt idx="94303">
                  <c:v>1.1241108083578203E-3</c:v>
                </c:pt>
                <c:pt idx="94304">
                  <c:v>1.1240176755591012E-3</c:v>
                </c:pt>
                <c:pt idx="94305">
                  <c:v>1.1239699643593966E-3</c:v>
                </c:pt>
                <c:pt idx="94306">
                  <c:v>1.1239334778999676E-3</c:v>
                </c:pt>
                <c:pt idx="94307">
                  <c:v>1.1239032388295342E-3</c:v>
                </c:pt>
                <c:pt idx="94308">
                  <c:v>1.1236754355121832E-3</c:v>
                </c:pt>
                <c:pt idx="94309">
                  <c:v>1.1245323631661167E-3</c:v>
                </c:pt>
                <c:pt idx="94310">
                  <c:v>1.1271118692156507E-3</c:v>
                </c:pt>
                <c:pt idx="94311">
                  <c:v>1.1274414205327925E-3</c:v>
                </c:pt>
                <c:pt idx="94312">
                  <c:v>1.1275833530492026E-3</c:v>
                </c:pt>
                <c:pt idx="94313">
                  <c:v>1.1274549096771474E-3</c:v>
                </c:pt>
                <c:pt idx="94314">
                  <c:v>1.1271937574325428E-3</c:v>
                </c:pt>
                <c:pt idx="94315">
                  <c:v>1.127184092345333E-3</c:v>
                </c:pt>
                <c:pt idx="94316">
                  <c:v>1.1269852449858119E-3</c:v>
                </c:pt>
                <c:pt idx="94317">
                  <c:v>1.1266445247379139E-3</c:v>
                </c:pt>
                <c:pt idx="94318">
                  <c:v>1.126595865673828E-3</c:v>
                </c:pt>
                <c:pt idx="94319">
                  <c:v>1.1263687392876847E-3</c:v>
                </c:pt>
                <c:pt idx="94320">
                  <c:v>1.1259713216492694E-3</c:v>
                </c:pt>
                <c:pt idx="94321">
                  <c:v>1.1259003577271008E-3</c:v>
                </c:pt>
                <c:pt idx="94322">
                  <c:v>1.1258741156968098E-3</c:v>
                </c:pt>
                <c:pt idx="94323">
                  <c:v>1.1256416854554874E-3</c:v>
                </c:pt>
                <c:pt idx="94324">
                  <c:v>1.1252002424500286E-3</c:v>
                </c:pt>
                <c:pt idx="94325">
                  <c:v>1.1251171665062636E-3</c:v>
                </c:pt>
                <c:pt idx="94326">
                  <c:v>1.1250796272969316E-3</c:v>
                </c:pt>
                <c:pt idx="94327">
                  <c:v>1.1250527392587838E-3</c:v>
                </c:pt>
                <c:pt idx="94328">
                  <c:v>1.1248202822667912E-3</c:v>
                </c:pt>
                <c:pt idx="94329">
                  <c:v>1.1243405320874142E-3</c:v>
                </c:pt>
                <c:pt idx="94330">
                  <c:v>1.1242516220856368E-3</c:v>
                </c:pt>
                <c:pt idx="94331">
                  <c:v>1.1242079038590912E-3</c:v>
                </c:pt>
                <c:pt idx="94332">
                  <c:v>1.1241750411815318E-3</c:v>
                </c:pt>
                <c:pt idx="94333">
                  <c:v>1.1239435793887907E-3</c:v>
                </c:pt>
                <c:pt idx="94334">
                  <c:v>1.1248243916350629E-3</c:v>
                </c:pt>
                <c:pt idx="94335">
                  <c:v>1.1273306911007133E-3</c:v>
                </c:pt>
                <c:pt idx="94336">
                  <c:v>1.1276653952184614E-3</c:v>
                </c:pt>
                <c:pt idx="94337">
                  <c:v>1.1278076541765417E-3</c:v>
                </c:pt>
                <c:pt idx="94338">
                  <c:v>1.1276784135142211E-3</c:v>
                </c:pt>
                <c:pt idx="94339">
                  <c:v>1.1274252912245905E-3</c:v>
                </c:pt>
                <c:pt idx="94340">
                  <c:v>1.1274155993749333E-3</c:v>
                </c:pt>
                <c:pt idx="94341">
                  <c:v>1.1272162449470434E-3</c:v>
                </c:pt>
                <c:pt idx="94342">
                  <c:v>1.1268847738687676E-3</c:v>
                </c:pt>
                <c:pt idx="94343">
                  <c:v>1.126836630749949E-3</c:v>
                </c:pt>
                <c:pt idx="94344">
                  <c:v>1.1266091346101735E-3</c:v>
                </c:pt>
                <c:pt idx="94345">
                  <c:v>1.1262217872009365E-3</c:v>
                </c:pt>
                <c:pt idx="94346">
                  <c:v>1.1261515806531683E-3</c:v>
                </c:pt>
                <c:pt idx="94347">
                  <c:v>1.1261261154271297E-3</c:v>
                </c:pt>
                <c:pt idx="94348">
                  <c:v>1.1258932540633613E-3</c:v>
                </c:pt>
                <c:pt idx="94349">
                  <c:v>1.1254624457615933E-3</c:v>
                </c:pt>
                <c:pt idx="94350">
                  <c:v>1.1253801998532755E-3</c:v>
                </c:pt>
                <c:pt idx="94351">
                  <c:v>1.1253435842010606E-3</c:v>
                </c:pt>
                <c:pt idx="94352">
                  <c:v>1.1253176421775061E-3</c:v>
                </c:pt>
                <c:pt idx="94353">
                  <c:v>1.1250843781777495E-3</c:v>
                </c:pt>
                <c:pt idx="94354">
                  <c:v>1.1246155889680334E-3</c:v>
                </c:pt>
                <c:pt idx="94355">
                  <c:v>1.1245274514092493E-3</c:v>
                </c:pt>
                <c:pt idx="94356">
                  <c:v>1.1244846873567889E-3</c:v>
                </c:pt>
                <c:pt idx="94357">
                  <c:v>1.1244527827962794E-3</c:v>
                </c:pt>
                <c:pt idx="94358">
                  <c:v>1.1242200387117495E-3</c:v>
                </c:pt>
                <c:pt idx="94359">
                  <c:v>1.1251244746139696E-3</c:v>
                </c:pt>
                <c:pt idx="94360">
                  <c:v>1.1275598430484949E-3</c:v>
                </c:pt>
                <c:pt idx="94361">
                  <c:v>1.1278997544992124E-3</c:v>
                </c:pt>
                <c:pt idx="94362">
                  <c:v>1.1280427024648488E-3</c:v>
                </c:pt>
                <c:pt idx="94363">
                  <c:v>1.127913069954237E-3</c:v>
                </c:pt>
                <c:pt idx="94364">
                  <c:v>1.1276679596363729E-3</c:v>
                </c:pt>
                <c:pt idx="94365">
                  <c:v>1.1276583548271081E-3</c:v>
                </c:pt>
                <c:pt idx="94366">
                  <c:v>1.1274586842323362E-3</c:v>
                </c:pt>
                <c:pt idx="94367">
                  <c:v>1.1271362759328381E-3</c:v>
                </c:pt>
                <c:pt idx="94368">
                  <c:v>1.1270886278586859E-3</c:v>
                </c:pt>
                <c:pt idx="94369">
                  <c:v>1.1268608531311659E-3</c:v>
                </c:pt>
                <c:pt idx="94370">
                  <c:v>1.126483306125844E-3</c:v>
                </c:pt>
                <c:pt idx="94371">
                  <c:v>1.1264137570023572E-3</c:v>
                </c:pt>
                <c:pt idx="94372">
                  <c:v>1.1263889250126399E-3</c:v>
                </c:pt>
                <c:pt idx="94373">
                  <c:v>1.1261556550051924E-3</c:v>
                </c:pt>
                <c:pt idx="94374">
                  <c:v>1.1257351612560804E-3</c:v>
                </c:pt>
                <c:pt idx="94375">
                  <c:v>1.1256535887879057E-3</c:v>
                </c:pt>
                <c:pt idx="94376">
                  <c:v>1.1256177063378359E-3</c:v>
                </c:pt>
                <c:pt idx="94377">
                  <c:v>1.1253783869913134E-3</c:v>
                </c:pt>
                <c:pt idx="94378">
                  <c:v>1.1249165017876439E-3</c:v>
                </c:pt>
                <c:pt idx="94379">
                  <c:v>1.1248262514497618E-3</c:v>
                </c:pt>
                <c:pt idx="94380">
                  <c:v>1.1247821752481174E-3</c:v>
                </c:pt>
                <c:pt idx="94381">
                  <c:v>1.1247494094735432E-3</c:v>
                </c:pt>
                <c:pt idx="94382">
                  <c:v>1.1245140910211928E-3</c:v>
                </c:pt>
                <c:pt idx="94383">
                  <c:v>1.1240169116834965E-3</c:v>
                </c:pt>
                <c:pt idx="94384">
                  <c:v>1.1239238321830963E-3</c:v>
                </c:pt>
                <c:pt idx="94385">
                  <c:v>1.1238761032706119E-3</c:v>
                </c:pt>
                <c:pt idx="94386">
                  <c:v>1.1238395853191095E-3</c:v>
                </c:pt>
                <c:pt idx="94387">
                  <c:v>1.1238093209127256E-3</c:v>
                </c:pt>
                <c:pt idx="94388">
                  <c:v>1.1235819833191624E-3</c:v>
                </c:pt>
                <c:pt idx="94389">
                  <c:v>1.1244337704591357E-3</c:v>
                </c:pt>
                <c:pt idx="94390">
                  <c:v>1.1270297173799099E-3</c:v>
                </c:pt>
                <c:pt idx="94391">
                  <c:v>1.1273578877405402E-3</c:v>
                </c:pt>
                <c:pt idx="94392">
                  <c:v>1.127499678136348E-3</c:v>
                </c:pt>
                <c:pt idx="94393">
                  <c:v>1.1273713564657157E-3</c:v>
                </c:pt>
                <c:pt idx="94394">
                  <c:v>1.1271084183925109E-3</c:v>
                </c:pt>
                <c:pt idx="94395">
                  <c:v>1.1270988347313921E-3</c:v>
                </c:pt>
                <c:pt idx="94396">
                  <c:v>1.1269001412888566E-3</c:v>
                </c:pt>
                <c:pt idx="94397">
                  <c:v>1.126557437438276E-3</c:v>
                </c:pt>
                <c:pt idx="94398">
                  <c:v>1.1265087959551601E-3</c:v>
                </c:pt>
                <c:pt idx="94399">
                  <c:v>1.1262818372262148E-3</c:v>
                </c:pt>
                <c:pt idx="94400">
                  <c:v>1.1258822893651435E-3</c:v>
                </c:pt>
                <c:pt idx="94401">
                  <c:v>1.1258113187743351E-3</c:v>
                </c:pt>
                <c:pt idx="94402">
                  <c:v>1.1257850519379878E-3</c:v>
                </c:pt>
                <c:pt idx="94403">
                  <c:v>1.1255528216320603E-3</c:v>
                </c:pt>
                <c:pt idx="94404">
                  <c:v>1.12510913950493E-3</c:v>
                </c:pt>
                <c:pt idx="94405">
                  <c:v>1.1250260552607872E-3</c:v>
                </c:pt>
                <c:pt idx="94406">
                  <c:v>1.124988469595389E-3</c:v>
                </c:pt>
                <c:pt idx="94407">
                  <c:v>1.1249615216951034E-3</c:v>
                </c:pt>
                <c:pt idx="94408">
                  <c:v>1.1247293537635127E-3</c:v>
                </c:pt>
                <c:pt idx="94409">
                  <c:v>1.1242472957373815E-3</c:v>
                </c:pt>
                <c:pt idx="94410">
                  <c:v>1.1241583932091416E-3</c:v>
                </c:pt>
                <c:pt idx="94411">
                  <c:v>1.124114622581831E-3</c:v>
                </c:pt>
                <c:pt idx="94412">
                  <c:v>1.1240816968823236E-3</c:v>
                </c:pt>
                <c:pt idx="94413">
                  <c:v>1.1238506307642887E-3</c:v>
                </c:pt>
                <c:pt idx="94414">
                  <c:v>1.1247265153870314E-3</c:v>
                </c:pt>
                <c:pt idx="94415">
                  <c:v>1.1272489776361304E-3</c:v>
                </c:pt>
                <c:pt idx="94416">
                  <c:v>1.1275823900163933E-3</c:v>
                </c:pt>
                <c:pt idx="94417">
                  <c:v>1.1277244889268704E-3</c:v>
                </c:pt>
                <c:pt idx="94418">
                  <c:v>1.1275953309587213E-3</c:v>
                </c:pt>
                <c:pt idx="94419">
                  <c:v>1.1273404395865248E-3</c:v>
                </c:pt>
                <c:pt idx="94420">
                  <c:v>1.1273308115826637E-3</c:v>
                </c:pt>
                <c:pt idx="94421">
                  <c:v>1.1271315782324421E-3</c:v>
                </c:pt>
                <c:pt idx="94422">
                  <c:v>1.126798143781248E-3</c:v>
                </c:pt>
                <c:pt idx="94423">
                  <c:v>1.1267500040083539E-3</c:v>
                </c:pt>
                <c:pt idx="94424">
                  <c:v>1.1265226430024965E-3</c:v>
                </c:pt>
                <c:pt idx="94425">
                  <c:v>1.1261331855209555E-3</c:v>
                </c:pt>
                <c:pt idx="94426">
                  <c:v>1.126062960548164E-3</c:v>
                </c:pt>
                <c:pt idx="94427">
                  <c:v>1.1260374667504723E-3</c:v>
                </c:pt>
                <c:pt idx="94428">
                  <c:v>1.1258047726196245E-3</c:v>
                </c:pt>
                <c:pt idx="94429">
                  <c:v>1.1253717437426909E-3</c:v>
                </c:pt>
                <c:pt idx="94430">
                  <c:v>1.1252894799153046E-3</c:v>
                </c:pt>
                <c:pt idx="94431">
                  <c:v>1.1252528157534498E-3</c:v>
                </c:pt>
                <c:pt idx="94432">
                  <c:v>1.1252268116199887E-3</c:v>
                </c:pt>
                <c:pt idx="94433">
                  <c:v>1.124993802075306E-3</c:v>
                </c:pt>
                <c:pt idx="94434">
                  <c:v>1.1245227203002146E-3</c:v>
                </c:pt>
                <c:pt idx="94435">
                  <c:v>1.1244345821053159E-3</c:v>
                </c:pt>
                <c:pt idx="94436">
                  <c:v>1.1243917645409442E-3</c:v>
                </c:pt>
                <c:pt idx="94437">
                  <c:v>1.1243597953181576E-3</c:v>
                </c:pt>
                <c:pt idx="94438">
                  <c:v>1.1241274098275154E-3</c:v>
                </c:pt>
                <c:pt idx="94439">
                  <c:v>1.1250271565735866E-3</c:v>
                </c:pt>
                <c:pt idx="94440">
                  <c:v>1.127478418313286E-3</c:v>
                </c:pt>
                <c:pt idx="94441">
                  <c:v>1.1278171416358753E-3</c:v>
                </c:pt>
                <c:pt idx="94442">
                  <c:v>1.1279599269022813E-3</c:v>
                </c:pt>
                <c:pt idx="94443">
                  <c:v>1.1278303516595533E-3</c:v>
                </c:pt>
                <c:pt idx="94444">
                  <c:v>1.1275835016904862E-3</c:v>
                </c:pt>
                <c:pt idx="94445">
                  <c:v>1.1275739539737255E-3</c:v>
                </c:pt>
                <c:pt idx="94446">
                  <c:v>1.1273743818845685E-3</c:v>
                </c:pt>
                <c:pt idx="94447">
                  <c:v>1.1270500402352109E-3</c:v>
                </c:pt>
                <c:pt idx="94448">
                  <c:v>1.1270023891784002E-3</c:v>
                </c:pt>
                <c:pt idx="94449">
                  <c:v>1.1267747247727603E-3</c:v>
                </c:pt>
                <c:pt idx="94450">
                  <c:v>1.1263950953720884E-3</c:v>
                </c:pt>
                <c:pt idx="94451">
                  <c:v>1.1263255216819811E-3</c:v>
                </c:pt>
                <c:pt idx="94452">
                  <c:v>1.126300662227548E-3</c:v>
                </c:pt>
                <c:pt idx="94453">
                  <c:v>1.1260675320480826E-3</c:v>
                </c:pt>
                <c:pt idx="94454">
                  <c:v>1.1256448416861382E-3</c:v>
                </c:pt>
                <c:pt idx="94455">
                  <c:v>1.1255632451658037E-3</c:v>
                </c:pt>
                <c:pt idx="94456">
                  <c:v>1.1255273152469458E-3</c:v>
                </c:pt>
                <c:pt idx="94457">
                  <c:v>1.1252882122908675E-3</c:v>
                </c:pt>
                <c:pt idx="94458">
                  <c:v>1.124824044822221E-3</c:v>
                </c:pt>
                <c:pt idx="94459">
                  <c:v>1.1247337809429919E-3</c:v>
                </c:pt>
                <c:pt idx="94460">
                  <c:v>1.1246896467691826E-3</c:v>
                </c:pt>
                <c:pt idx="94461">
                  <c:v>1.1246568122626162E-3</c:v>
                </c:pt>
                <c:pt idx="94462">
                  <c:v>1.1244218146724578E-3</c:v>
                </c:pt>
                <c:pt idx="94463">
                  <c:v>1.1253426353987712E-3</c:v>
                </c:pt>
                <c:pt idx="94464">
                  <c:v>1.1277234672205168E-3</c:v>
                </c:pt>
                <c:pt idx="94465">
                  <c:v>1.128066311747306E-3</c:v>
                </c:pt>
                <c:pt idx="94466">
                  <c:v>1.128209109583744E-3</c:v>
                </c:pt>
                <c:pt idx="94467">
                  <c:v>1.1280786423725259E-3</c:v>
                </c:pt>
                <c:pt idx="94468">
                  <c:v>1.1278390683993195E-3</c:v>
                </c:pt>
                <c:pt idx="94469">
                  <c:v>1.1278290821430358E-3</c:v>
                </c:pt>
                <c:pt idx="94470">
                  <c:v>1.1276288112513715E-3</c:v>
                </c:pt>
                <c:pt idx="94471">
                  <c:v>1.1273129151181918E-3</c:v>
                </c:pt>
                <c:pt idx="94472">
                  <c:v>1.1272653386646073E-3</c:v>
                </c:pt>
                <c:pt idx="94473">
                  <c:v>1.127037114460081E-3</c:v>
                </c:pt>
                <c:pt idx="94474">
                  <c:v>1.1266667650283748E-3</c:v>
                </c:pt>
                <c:pt idx="94475">
                  <c:v>1.1265975061619487E-3</c:v>
                </c:pt>
                <c:pt idx="94476">
                  <c:v>1.1265729436212056E-3</c:v>
                </c:pt>
                <c:pt idx="94477">
                  <c:v>1.1263392246366516E-3</c:v>
                </c:pt>
                <c:pt idx="94478">
                  <c:v>1.1259264295114359E-3</c:v>
                </c:pt>
                <c:pt idx="94479">
                  <c:v>1.1258452412519144E-3</c:v>
                </c:pt>
                <c:pt idx="94480">
                  <c:v>1.1258097768232413E-3</c:v>
                </c:pt>
                <c:pt idx="94481">
                  <c:v>1.1255698110514889E-3</c:v>
                </c:pt>
                <c:pt idx="94482">
                  <c:v>1.125115992333356E-3</c:v>
                </c:pt>
                <c:pt idx="94483">
                  <c:v>1.1250261512058817E-3</c:v>
                </c:pt>
                <c:pt idx="94484">
                  <c:v>1.1249825774957707E-3</c:v>
                </c:pt>
                <c:pt idx="94485">
                  <c:v>1.1249503187273392E-3</c:v>
                </c:pt>
                <c:pt idx="94486">
                  <c:v>1.1247140116378517E-3</c:v>
                </c:pt>
                <c:pt idx="94487">
                  <c:v>1.1242251120435029E-3</c:v>
                </c:pt>
                <c:pt idx="94488">
                  <c:v>1.1241323884767982E-3</c:v>
                </c:pt>
                <c:pt idx="94489">
                  <c:v>1.1240851805812675E-3</c:v>
                </c:pt>
                <c:pt idx="94490">
                  <c:v>1.124049178772677E-3</c:v>
                </c:pt>
                <c:pt idx="94491">
                  <c:v>1.1240193720933637E-3</c:v>
                </c:pt>
                <c:pt idx="94492">
                  <c:v>1.123790618983126E-3</c:v>
                </c:pt>
                <c:pt idx="94493">
                  <c:v>1.1246613649023819E-3</c:v>
                </c:pt>
                <c:pt idx="94494">
                  <c:v>1.1272013404349617E-3</c:v>
                </c:pt>
                <c:pt idx="94495">
                  <c:v>1.1275336727300039E-3</c:v>
                </c:pt>
                <c:pt idx="94496">
                  <c:v>1.1276756854137148E-3</c:v>
                </c:pt>
                <c:pt idx="94497">
                  <c:v>1.1275466997190779E-3</c:v>
                </c:pt>
                <c:pt idx="94498">
                  <c:v>1.1272898248828093E-3</c:v>
                </c:pt>
                <c:pt idx="94499">
                  <c:v>1.1272800814309926E-3</c:v>
                </c:pt>
                <c:pt idx="94500">
                  <c:v>1.1270808692311503E-3</c:v>
                </c:pt>
                <c:pt idx="94501">
                  <c:v>1.1267451017079953E-3</c:v>
                </c:pt>
                <c:pt idx="94502">
                  <c:v>1.1266966612569406E-3</c:v>
                </c:pt>
                <c:pt idx="94503">
                  <c:v>1.1264692320774072E-3</c:v>
                </c:pt>
                <c:pt idx="94504">
                  <c:v>1.1260772073920008E-3</c:v>
                </c:pt>
                <c:pt idx="94505">
                  <c:v>1.1260065866713876E-3</c:v>
                </c:pt>
                <c:pt idx="94506">
                  <c:v>1.1259806812837915E-3</c:v>
                </c:pt>
                <c:pt idx="94507">
                  <c:v>1.1257478781577077E-3</c:v>
                </c:pt>
                <c:pt idx="94508">
                  <c:v>1.1253121154958347E-3</c:v>
                </c:pt>
                <c:pt idx="94509">
                  <c:v>1.1252294083227521E-3</c:v>
                </c:pt>
                <c:pt idx="94510">
                  <c:v>1.1251922730374012E-3</c:v>
                </c:pt>
                <c:pt idx="94511">
                  <c:v>1.1251657836817404E-3</c:v>
                </c:pt>
                <c:pt idx="94512">
                  <c:v>1.1249327177610363E-3</c:v>
                </c:pt>
                <c:pt idx="94513">
                  <c:v>1.1244588147851454E-3</c:v>
                </c:pt>
                <c:pt idx="94514">
                  <c:v>1.1243702362480066E-3</c:v>
                </c:pt>
                <c:pt idx="94515">
                  <c:v>1.1243269333745245E-3</c:v>
                </c:pt>
                <c:pt idx="94516">
                  <c:v>1.12429447246764E-3</c:v>
                </c:pt>
                <c:pt idx="94517">
                  <c:v>1.1240621316138566E-3</c:v>
                </c:pt>
                <c:pt idx="94518">
                  <c:v>1.1249559672946545E-3</c:v>
                </c:pt>
                <c:pt idx="94519">
                  <c:v>1.1274234594075777E-3</c:v>
                </c:pt>
                <c:pt idx="94520">
                  <c:v>1.1277606664356918E-3</c:v>
                </c:pt>
                <c:pt idx="94521">
                  <c:v>1.1279029726730429E-3</c:v>
                </c:pt>
                <c:pt idx="94522">
                  <c:v>1.1277732222411802E-3</c:v>
                </c:pt>
                <c:pt idx="94523">
                  <c:v>1.1275242432779939E-3</c:v>
                </c:pt>
                <c:pt idx="94524">
                  <c:v>1.1275144345771039E-3</c:v>
                </c:pt>
                <c:pt idx="94525">
                  <c:v>1.1273147335289857E-3</c:v>
                </c:pt>
                <c:pt idx="94526">
                  <c:v>1.1269880745162933E-3</c:v>
                </c:pt>
                <c:pt idx="94527">
                  <c:v>1.1269401062901647E-3</c:v>
                </c:pt>
                <c:pt idx="94528">
                  <c:v>1.1267123278526257E-3</c:v>
                </c:pt>
                <c:pt idx="94529">
                  <c:v>1.1263302356439337E-3</c:v>
                </c:pt>
                <c:pt idx="94530">
                  <c:v>1.1262603255410444E-3</c:v>
                </c:pt>
                <c:pt idx="94531">
                  <c:v>1.126235135596813E-3</c:v>
                </c:pt>
                <c:pt idx="94532">
                  <c:v>1.1260019274296402E-3</c:v>
                </c:pt>
                <c:pt idx="94533">
                  <c:v>1.1255766704063013E-3</c:v>
                </c:pt>
                <c:pt idx="94534">
                  <c:v>1.1254947459624226E-3</c:v>
                </c:pt>
                <c:pt idx="94535">
                  <c:v>1.1254584729621236E-3</c:v>
                </c:pt>
                <c:pt idx="94536">
                  <c:v>1.1252193759641537E-3</c:v>
                </c:pt>
                <c:pt idx="94537">
                  <c:v>1.1247525685998535E-3</c:v>
                </c:pt>
                <c:pt idx="94538">
                  <c:v>1.124661996609107E-3</c:v>
                </c:pt>
                <c:pt idx="94539">
                  <c:v>1.1246175175523003E-3</c:v>
                </c:pt>
                <c:pt idx="94540">
                  <c:v>1.1245843328985239E-3</c:v>
                </c:pt>
                <c:pt idx="94541">
                  <c:v>1.1243494584762862E-3</c:v>
                </c:pt>
                <c:pt idx="94542">
                  <c:v>1.1252649684290869E-3</c:v>
                </c:pt>
                <c:pt idx="94543">
                  <c:v>1.1276616705270745E-3</c:v>
                </c:pt>
                <c:pt idx="94544">
                  <c:v>1.1280032106079382E-3</c:v>
                </c:pt>
                <c:pt idx="94545">
                  <c:v>1.1281456401142005E-3</c:v>
                </c:pt>
                <c:pt idx="94546">
                  <c:v>1.1280150636328924E-3</c:v>
                </c:pt>
                <c:pt idx="94547">
                  <c:v>1.1277735249749614E-3</c:v>
                </c:pt>
                <c:pt idx="94548">
                  <c:v>1.1277633848441669E-3</c:v>
                </c:pt>
                <c:pt idx="94549">
                  <c:v>1.1275630529226854E-3</c:v>
                </c:pt>
                <c:pt idx="94550">
                  <c:v>1.1272450034147783E-3</c:v>
                </c:pt>
                <c:pt idx="94551">
                  <c:v>1.1271972165968743E-3</c:v>
                </c:pt>
                <c:pt idx="94552">
                  <c:v>1.1269689440083434E-3</c:v>
                </c:pt>
                <c:pt idx="94553">
                  <c:v>1.1265962927594834E-3</c:v>
                </c:pt>
                <c:pt idx="94554">
                  <c:v>1.1265268037355166E-3</c:v>
                </c:pt>
                <c:pt idx="94555">
                  <c:v>1.1265020207807345E-3</c:v>
                </c:pt>
                <c:pt idx="94556">
                  <c:v>1.1262682852212784E-3</c:v>
                </c:pt>
                <c:pt idx="94557">
                  <c:v>1.1258530771848048E-3</c:v>
                </c:pt>
                <c:pt idx="94558">
                  <c:v>1.1257716639945891E-3</c:v>
                </c:pt>
                <c:pt idx="94559">
                  <c:v>1.1257359633545943E-3</c:v>
                </c:pt>
                <c:pt idx="94560">
                  <c:v>1.1254960590913494E-3</c:v>
                </c:pt>
                <c:pt idx="94561">
                  <c:v>1.1250397449936128E-3</c:v>
                </c:pt>
                <c:pt idx="94562">
                  <c:v>1.1249496946028469E-3</c:v>
                </c:pt>
                <c:pt idx="94563">
                  <c:v>1.1249058786491403E-3</c:v>
                </c:pt>
                <c:pt idx="94564">
                  <c:v>1.1248733696648733E-3</c:v>
                </c:pt>
                <c:pt idx="94565">
                  <c:v>1.1246372325055939E-3</c:v>
                </c:pt>
                <c:pt idx="94566">
                  <c:v>1.1241457924389576E-3</c:v>
                </c:pt>
                <c:pt idx="94567">
                  <c:v>1.1240528920226265E-3</c:v>
                </c:pt>
                <c:pt idx="94568">
                  <c:v>1.1240054504318103E-3</c:v>
                </c:pt>
                <c:pt idx="94569">
                  <c:v>1.1239692082254025E-3</c:v>
                </c:pt>
                <c:pt idx="94570">
                  <c:v>1.1239391740229501E-3</c:v>
                </c:pt>
                <c:pt idx="94571">
                  <c:v>1.1237107202457309E-3</c:v>
                </c:pt>
                <c:pt idx="94572">
                  <c:v>1.1245759035764945E-3</c:v>
                </c:pt>
                <c:pt idx="94573">
                  <c:v>1.1271322966323893E-3</c:v>
                </c:pt>
                <c:pt idx="94574">
                  <c:v>1.1274631692586733E-3</c:v>
                </c:pt>
                <c:pt idx="94575">
                  <c:v>1.1276048989748934E-3</c:v>
                </c:pt>
                <c:pt idx="94576">
                  <c:v>1.1274759228878939E-3</c:v>
                </c:pt>
                <c:pt idx="94577">
                  <c:v>1.127217112069905E-3</c:v>
                </c:pt>
                <c:pt idx="94578">
                  <c:v>1.127207309174947E-3</c:v>
                </c:pt>
                <c:pt idx="94579">
                  <c:v>1.1270081452648881E-3</c:v>
                </c:pt>
                <c:pt idx="94580">
                  <c:v>1.1266702484653962E-3</c:v>
                </c:pt>
                <c:pt idx="94581">
                  <c:v>1.1266216882615497E-3</c:v>
                </c:pt>
                <c:pt idx="94582">
                  <c:v>1.1263943225482491E-3</c:v>
                </c:pt>
                <c:pt idx="94583">
                  <c:v>1.1260000231426768E-3</c:v>
                </c:pt>
                <c:pt idx="94584">
                  <c:v>1.1259292605471669E-3</c:v>
                </c:pt>
                <c:pt idx="94585">
                  <c:v>1.1259032038397003E-3</c:v>
                </c:pt>
                <c:pt idx="94586">
                  <c:v>1.1256704987137661E-3</c:v>
                </c:pt>
                <c:pt idx="94587">
                  <c:v>1.1252323551754467E-3</c:v>
                </c:pt>
                <c:pt idx="94588">
                  <c:v>1.1251495085166409E-3</c:v>
                </c:pt>
                <c:pt idx="94589">
                  <c:v>1.125112203763375E-3</c:v>
                </c:pt>
                <c:pt idx="94590">
                  <c:v>1.1250855334959664E-3</c:v>
                </c:pt>
                <c:pt idx="94591">
                  <c:v>1.1248526577395249E-3</c:v>
                </c:pt>
                <c:pt idx="94592">
                  <c:v>1.1243763101455992E-3</c:v>
                </c:pt>
                <c:pt idx="94593">
                  <c:v>1.1242876141433385E-3</c:v>
                </c:pt>
                <c:pt idx="94594">
                  <c:v>1.124244141448188E-3</c:v>
                </c:pt>
                <c:pt idx="94595">
                  <c:v>1.1242115018597627E-3</c:v>
                </c:pt>
                <c:pt idx="94596">
                  <c:v>1.1239794609412624E-3</c:v>
                </c:pt>
                <c:pt idx="94597">
                  <c:v>1.1248681145013296E-3</c:v>
                </c:pt>
                <c:pt idx="94598">
                  <c:v>1.1273517207498818E-3</c:v>
                </c:pt>
                <c:pt idx="94599">
                  <c:v>1.1276876129283329E-3</c:v>
                </c:pt>
                <c:pt idx="94600">
                  <c:v>1.1278296743716667E-3</c:v>
                </c:pt>
                <c:pt idx="94601">
                  <c:v>1.1276999399675381E-3</c:v>
                </c:pt>
                <c:pt idx="94602">
                  <c:v>1.1274491042808166E-3</c:v>
                </c:pt>
                <c:pt idx="94603">
                  <c:v>1.1274392713206845E-3</c:v>
                </c:pt>
                <c:pt idx="94604">
                  <c:v>1.1272396279364781E-3</c:v>
                </c:pt>
                <c:pt idx="94605">
                  <c:v>1.1269109194723204E-3</c:v>
                </c:pt>
                <c:pt idx="94606">
                  <c:v>1.126862867444388E-3</c:v>
                </c:pt>
                <c:pt idx="94607">
                  <c:v>1.1266351601050566E-3</c:v>
                </c:pt>
                <c:pt idx="94608">
                  <c:v>1.1262508708386578E-3</c:v>
                </c:pt>
                <c:pt idx="94609">
                  <c:v>1.1261808553691781E-3</c:v>
                </c:pt>
                <c:pt idx="94610">
                  <c:v>1.1261555568066175E-3</c:v>
                </c:pt>
                <c:pt idx="94611">
                  <c:v>1.1259224516136401E-3</c:v>
                </c:pt>
                <c:pt idx="94612">
                  <c:v>1.1254948867786285E-3</c:v>
                </c:pt>
                <c:pt idx="94613">
                  <c:v>1.1254128587749085E-3</c:v>
                </c:pt>
                <c:pt idx="94614">
                  <c:v>1.1253764582729012E-3</c:v>
                </c:pt>
                <c:pt idx="94615">
                  <c:v>1.1253507163393234E-3</c:v>
                </c:pt>
                <c:pt idx="94616">
                  <c:v>1.1251170700406037E-3</c:v>
                </c:pt>
                <c:pt idx="94617">
                  <c:v>1.124651634195095E-3</c:v>
                </c:pt>
                <c:pt idx="94618">
                  <c:v>1.1245636993933057E-3</c:v>
                </c:pt>
                <c:pt idx="94619">
                  <c:v>1.1245211623822241E-3</c:v>
                </c:pt>
                <c:pt idx="94620">
                  <c:v>1.1244894644030444E-3</c:v>
                </c:pt>
                <c:pt idx="94621">
                  <c:v>1.1242561832412446E-3</c:v>
                </c:pt>
                <c:pt idx="94622">
                  <c:v>1.1251680502138675E-3</c:v>
                </c:pt>
                <c:pt idx="94623">
                  <c:v>1.1275811320492852E-3</c:v>
                </c:pt>
                <c:pt idx="94624">
                  <c:v>1.1279220933515857E-3</c:v>
                </c:pt>
                <c:pt idx="94625">
                  <c:v>1.128064842829672E-3</c:v>
                </c:pt>
                <c:pt idx="94626">
                  <c:v>1.1279347493237187E-3</c:v>
                </c:pt>
                <c:pt idx="94627">
                  <c:v>1.1276918691257049E-3</c:v>
                </c:pt>
                <c:pt idx="94628">
                  <c:v>1.1276821185712484E-3</c:v>
                </c:pt>
                <c:pt idx="94629">
                  <c:v>1.1274821835276273E-3</c:v>
                </c:pt>
                <c:pt idx="94630">
                  <c:v>1.1271624777855101E-3</c:v>
                </c:pt>
                <c:pt idx="94631">
                  <c:v>1.1271149142951804E-3</c:v>
                </c:pt>
                <c:pt idx="94632">
                  <c:v>1.1268869556592168E-3</c:v>
                </c:pt>
                <c:pt idx="94633">
                  <c:v>1.1265124092786972E-3</c:v>
                </c:pt>
                <c:pt idx="94634">
                  <c:v>1.1264430442110892E-3</c:v>
                </c:pt>
                <c:pt idx="94635">
                  <c:v>1.1264183638484131E-3</c:v>
                </c:pt>
                <c:pt idx="94636">
                  <c:v>1.1261848820666087E-3</c:v>
                </c:pt>
                <c:pt idx="94637">
                  <c:v>1.1257675796632106E-3</c:v>
                </c:pt>
                <c:pt idx="94638">
                  <c:v>1.1256862184645766E-3</c:v>
                </c:pt>
                <c:pt idx="94639">
                  <c:v>1.1256505366390782E-3</c:v>
                </c:pt>
                <c:pt idx="94640">
                  <c:v>1.1254109054237755E-3</c:v>
                </c:pt>
                <c:pt idx="94641">
                  <c:v>1.124952356944466E-3</c:v>
                </c:pt>
                <c:pt idx="94642">
                  <c:v>1.1248623237683252E-3</c:v>
                </c:pt>
                <c:pt idx="94643">
                  <c:v>1.1248184762659844E-3</c:v>
                </c:pt>
                <c:pt idx="94644">
                  <c:v>1.1247859171634232E-3</c:v>
                </c:pt>
                <c:pt idx="94645">
                  <c:v>1.1245501147043849E-3</c:v>
                </c:pt>
                <c:pt idx="94646">
                  <c:v>1.1240563476676085E-3</c:v>
                </c:pt>
                <c:pt idx="94647">
                  <c:v>1.1239634553520692E-3</c:v>
                </c:pt>
                <c:pt idx="94648">
                  <c:v>1.1239159540952955E-3</c:v>
                </c:pt>
                <c:pt idx="94649">
                  <c:v>1.1238796387375396E-3</c:v>
                </c:pt>
                <c:pt idx="94650">
                  <c:v>1.1238495380256634E-3</c:v>
                </c:pt>
                <c:pt idx="94651">
                  <c:v>1.123621515431273E-3</c:v>
                </c:pt>
                <c:pt idx="94652">
                  <c:v>1.1244814681709368E-3</c:v>
                </c:pt>
                <c:pt idx="94653">
                  <c:v>1.1270542678794755E-3</c:v>
                </c:pt>
                <c:pt idx="94654">
                  <c:v>1.1273837626014751E-3</c:v>
                </c:pt>
                <c:pt idx="94655">
                  <c:v>1.127525318076983E-3</c:v>
                </c:pt>
                <c:pt idx="94656">
                  <c:v>1.1273964395546998E-3</c:v>
                </c:pt>
                <c:pt idx="94657">
                  <c:v>1.1271358129016744E-3</c:v>
                </c:pt>
                <c:pt idx="94658">
                  <c:v>1.1271260587930143E-3</c:v>
                </c:pt>
                <c:pt idx="94659">
                  <c:v>1.1269270267658335E-3</c:v>
                </c:pt>
                <c:pt idx="94660">
                  <c:v>1.126587117098474E-3</c:v>
                </c:pt>
                <c:pt idx="94661">
                  <c:v>1.1265385422300294E-3</c:v>
                </c:pt>
                <c:pt idx="94662">
                  <c:v>1.1263113215512681E-3</c:v>
                </c:pt>
                <c:pt idx="94663">
                  <c:v>1.1259148618063661E-3</c:v>
                </c:pt>
                <c:pt idx="94664">
                  <c:v>1.1258440601894231E-3</c:v>
                </c:pt>
                <c:pt idx="94665">
                  <c:v>1.1258179495982985E-3</c:v>
                </c:pt>
                <c:pt idx="94666">
                  <c:v>1.1255854209511666E-3</c:v>
                </c:pt>
                <c:pt idx="94667">
                  <c:v>1.1251450071734111E-3</c:v>
                </c:pt>
                <c:pt idx="94668">
                  <c:v>1.1250621199625709E-3</c:v>
                </c:pt>
                <c:pt idx="94669">
                  <c:v>1.1250247396310416E-3</c:v>
                </c:pt>
                <c:pt idx="94670">
                  <c:v>1.1249979804746207E-3</c:v>
                </c:pt>
                <c:pt idx="94671">
                  <c:v>1.1247653694108565E-3</c:v>
                </c:pt>
                <c:pt idx="94672">
                  <c:v>1.1242866821705539E-3</c:v>
                </c:pt>
                <c:pt idx="94673">
                  <c:v>1.1241979619697224E-3</c:v>
                </c:pt>
                <c:pt idx="94674">
                  <c:v>1.1241544081116513E-3</c:v>
                </c:pt>
                <c:pt idx="94675">
                  <c:v>1.1241216767902188E-3</c:v>
                </c:pt>
                <c:pt idx="94676">
                  <c:v>1.1238900065508705E-3</c:v>
                </c:pt>
                <c:pt idx="94677">
                  <c:v>1.1247736740346169E-3</c:v>
                </c:pt>
                <c:pt idx="94678">
                  <c:v>1.1272733994562099E-3</c:v>
                </c:pt>
                <c:pt idx="94679">
                  <c:v>1.1276080115881926E-3</c:v>
                </c:pt>
                <c:pt idx="94680">
                  <c:v>1.1277498900692524E-3</c:v>
                </c:pt>
                <c:pt idx="94681">
                  <c:v>1.1276202209563907E-3</c:v>
                </c:pt>
                <c:pt idx="94682">
                  <c:v>1.1273675968913647E-3</c:v>
                </c:pt>
                <c:pt idx="94683">
                  <c:v>1.1273578038826599E-3</c:v>
                </c:pt>
                <c:pt idx="94684">
                  <c:v>1.1271582660243838E-3</c:v>
                </c:pt>
                <c:pt idx="94685">
                  <c:v>1.1268275755444662E-3</c:v>
                </c:pt>
                <c:pt idx="94686">
                  <c:v>1.1267795032448348E-3</c:v>
                </c:pt>
                <c:pt idx="94687">
                  <c:v>1.126551914852354E-3</c:v>
                </c:pt>
                <c:pt idx="94688">
                  <c:v>1.1261654960130424E-3</c:v>
                </c:pt>
                <c:pt idx="94689">
                  <c:v>1.1260954383306588E-3</c:v>
                </c:pt>
                <c:pt idx="94690">
                  <c:v>1.1260700904358021E-3</c:v>
                </c:pt>
                <c:pt idx="94691">
                  <c:v>1.1258371353765663E-3</c:v>
                </c:pt>
                <c:pt idx="94692">
                  <c:v>1.1254073293159692E-3</c:v>
                </c:pt>
                <c:pt idx="94693">
                  <c:v>1.125325259514331E-3</c:v>
                </c:pt>
                <c:pt idx="94694">
                  <c:v>1.1252887895480208E-3</c:v>
                </c:pt>
                <c:pt idx="94695">
                  <c:v>1.1252629645399732E-3</c:v>
                </c:pt>
                <c:pt idx="94696">
                  <c:v>1.1250295544593324E-3</c:v>
                </c:pt>
                <c:pt idx="94697">
                  <c:v>1.1245618043531425E-3</c:v>
                </c:pt>
                <c:pt idx="94698">
                  <c:v>1.1244738452437343E-3</c:v>
                </c:pt>
                <c:pt idx="94699">
                  <c:v>1.1244312337957035E-3</c:v>
                </c:pt>
                <c:pt idx="94700">
                  <c:v>1.1243994501671942E-3</c:v>
                </c:pt>
                <c:pt idx="94701">
                  <c:v>1.1241665084562732E-3</c:v>
                </c:pt>
                <c:pt idx="94702">
                  <c:v>1.1250736490182691E-3</c:v>
                </c:pt>
                <c:pt idx="94703">
                  <c:v>1.127502573380873E-3</c:v>
                </c:pt>
                <c:pt idx="94704">
                  <c:v>1.1278423635383006E-3</c:v>
                </c:pt>
                <c:pt idx="94705">
                  <c:v>1.1279849333646454E-3</c:v>
                </c:pt>
                <c:pt idx="94706">
                  <c:v>1.1278548838836761E-3</c:v>
                </c:pt>
                <c:pt idx="94707">
                  <c:v>1.1276102516678849E-3</c:v>
                </c:pt>
                <c:pt idx="94708">
                  <c:v>1.1276005398985945E-3</c:v>
                </c:pt>
                <c:pt idx="94709">
                  <c:v>1.1274006918137011E-3</c:v>
                </c:pt>
                <c:pt idx="94710">
                  <c:v>1.1270790410082246E-3</c:v>
                </c:pt>
                <c:pt idx="94711">
                  <c:v>1.1270314564549128E-3</c:v>
                </c:pt>
                <c:pt idx="94712">
                  <c:v>1.1268035959518174E-3</c:v>
                </c:pt>
                <c:pt idx="94713">
                  <c:v>1.1264269546478946E-3</c:v>
                </c:pt>
                <c:pt idx="94714">
                  <c:v>1.1263575467372116E-3</c:v>
                </c:pt>
                <c:pt idx="94715">
                  <c:v>1.1263328234926151E-3</c:v>
                </c:pt>
                <c:pt idx="94716">
                  <c:v>1.1260994684273865E-3</c:v>
                </c:pt>
                <c:pt idx="94717">
                  <c:v>1.1256799556930365E-3</c:v>
                </c:pt>
                <c:pt idx="94718">
                  <c:v>1.1255985519698145E-3</c:v>
                </c:pt>
                <c:pt idx="94719">
                  <c:v>1.1255628069975409E-3</c:v>
                </c:pt>
                <c:pt idx="94720">
                  <c:v>1.1253233779164728E-3</c:v>
                </c:pt>
                <c:pt idx="94721">
                  <c:v>1.1248625321165493E-3</c:v>
                </c:pt>
                <c:pt idx="94722">
                  <c:v>1.1247724667868583E-3</c:v>
                </c:pt>
                <c:pt idx="94723">
                  <c:v>1.1247285453417828E-3</c:v>
                </c:pt>
                <c:pt idx="94724">
                  <c:v>1.1246959014076566E-3</c:v>
                </c:pt>
                <c:pt idx="94725">
                  <c:v>1.124460404291038E-3</c:v>
                </c:pt>
                <c:pt idx="94726">
                  <c:v>1.1239642864029141E-3</c:v>
                </c:pt>
                <c:pt idx="94727">
                  <c:v>1.1238713853725069E-3</c:v>
                </c:pt>
                <c:pt idx="94728">
                  <c:v>1.123823810406139E-3</c:v>
                </c:pt>
                <c:pt idx="94729">
                  <c:v>1.1237874118398912E-3</c:v>
                </c:pt>
                <c:pt idx="94730">
                  <c:v>1.123757237879903E-3</c:v>
                </c:pt>
                <c:pt idx="94731">
                  <c:v>1.1235296416877555E-3</c:v>
                </c:pt>
                <c:pt idx="94732">
                  <c:v>1.1243843703467055E-3</c:v>
                </c:pt>
                <c:pt idx="94733">
                  <c:v>1.1269736030693231E-3</c:v>
                </c:pt>
                <c:pt idx="94734">
                  <c:v>1.1273016966705826E-3</c:v>
                </c:pt>
                <c:pt idx="94735">
                  <c:v>1.1274430807730166E-3</c:v>
                </c:pt>
                <c:pt idx="94736">
                  <c:v>1.1273143011650149E-3</c:v>
                </c:pt>
                <c:pt idx="94737">
                  <c:v>1.1270518595840496E-3</c:v>
                </c:pt>
                <c:pt idx="94738">
                  <c:v>1.1270421605886548E-3</c:v>
                </c:pt>
                <c:pt idx="94739">
                  <c:v>1.1268432630354575E-3</c:v>
                </c:pt>
                <c:pt idx="94740">
                  <c:v>1.1265013433705933E-3</c:v>
                </c:pt>
                <c:pt idx="94741">
                  <c:v>1.1264527619170794E-3</c:v>
                </c:pt>
                <c:pt idx="94742">
                  <c:v>1.1262256909272241E-3</c:v>
                </c:pt>
                <c:pt idx="94743">
                  <c:v>1.1258270759743913E-3</c:v>
                </c:pt>
                <c:pt idx="94744">
                  <c:v>1.1257562449068607E-3</c:v>
                </c:pt>
                <c:pt idx="94745">
                  <c:v>1.1257300883429687E-3</c:v>
                </c:pt>
                <c:pt idx="94746">
                  <c:v>1.1254977429895289E-3</c:v>
                </c:pt>
                <c:pt idx="94747">
                  <c:v>1.1250550665733638E-3</c:v>
                </c:pt>
                <c:pt idx="94748">
                  <c:v>1.1249721498243516E-3</c:v>
                </c:pt>
                <c:pt idx="94749">
                  <c:v>1.1249347032023015E-3</c:v>
                </c:pt>
                <c:pt idx="94750">
                  <c:v>1.1249078647010645E-3</c:v>
                </c:pt>
                <c:pt idx="94751">
                  <c:v>1.1246755271915058E-3</c:v>
                </c:pt>
                <c:pt idx="94752">
                  <c:v>1.1241945101113041E-3</c:v>
                </c:pt>
                <c:pt idx="94753">
                  <c:v>1.1241057777645375E-3</c:v>
                </c:pt>
                <c:pt idx="94754">
                  <c:v>1.1240621530747136E-3</c:v>
                </c:pt>
                <c:pt idx="94755">
                  <c:v>1.124029340536552E-3</c:v>
                </c:pt>
                <c:pt idx="94756">
                  <c:v>1.1237980512466474E-3</c:v>
                </c:pt>
                <c:pt idx="94757">
                  <c:v>1.1246767479854674E-3</c:v>
                </c:pt>
                <c:pt idx="94758">
                  <c:v>1.127192630458111E-3</c:v>
                </c:pt>
                <c:pt idx="94759">
                  <c:v>1.1275259462613979E-3</c:v>
                </c:pt>
                <c:pt idx="94760">
                  <c:v>1.1276676503448489E-3</c:v>
                </c:pt>
                <c:pt idx="94761">
                  <c:v>1.1275380534945065E-3</c:v>
                </c:pt>
                <c:pt idx="94762">
                  <c:v>1.1272836461543917E-3</c:v>
                </c:pt>
                <c:pt idx="94763">
                  <c:v>1.1272739033603651E-3</c:v>
                </c:pt>
                <c:pt idx="94764">
                  <c:v>1.1270744774719429E-3</c:v>
                </c:pt>
                <c:pt idx="94765">
                  <c:v>1.1267418101834549E-3</c:v>
                </c:pt>
                <c:pt idx="94766">
                  <c:v>1.1266937280133261E-3</c:v>
                </c:pt>
                <c:pt idx="94767">
                  <c:v>1.1264662656250894E-3</c:v>
                </c:pt>
                <c:pt idx="94768">
                  <c:v>1.1260777232047748E-3</c:v>
                </c:pt>
                <c:pt idx="94769">
                  <c:v>1.1260076339454836E-3</c:v>
                </c:pt>
                <c:pt idx="94770">
                  <c:v>1.125982245350754E-3</c:v>
                </c:pt>
                <c:pt idx="94771">
                  <c:v>1.1257494481763223E-3</c:v>
                </c:pt>
                <c:pt idx="94772">
                  <c:v>1.1253174079033624E-3</c:v>
                </c:pt>
                <c:pt idx="94773">
                  <c:v>1.125235307167381E-3</c:v>
                </c:pt>
                <c:pt idx="94774">
                  <c:v>1.1251987766473413E-3</c:v>
                </c:pt>
                <c:pt idx="94775">
                  <c:v>1.1251728775129716E-3</c:v>
                </c:pt>
                <c:pt idx="94776">
                  <c:v>1.1249397123244676E-3</c:v>
                </c:pt>
                <c:pt idx="94777">
                  <c:v>1.1244696560622719E-3</c:v>
                </c:pt>
                <c:pt idx="94778">
                  <c:v>1.1243816836365322E-3</c:v>
                </c:pt>
                <c:pt idx="94779">
                  <c:v>1.124339006886285E-3</c:v>
                </c:pt>
                <c:pt idx="94780">
                  <c:v>1.1243071468123628E-3</c:v>
                </c:pt>
                <c:pt idx="94781">
                  <c:v>1.124074554022147E-3</c:v>
                </c:pt>
                <c:pt idx="94782">
                  <c:v>1.1249769771687385E-3</c:v>
                </c:pt>
                <c:pt idx="94783">
                  <c:v>1.1274217856624019E-3</c:v>
                </c:pt>
                <c:pt idx="94784">
                  <c:v>1.1277603874119005E-3</c:v>
                </c:pt>
                <c:pt idx="94785">
                  <c:v>1.1279027846639146E-3</c:v>
                </c:pt>
                <c:pt idx="94786">
                  <c:v>1.1277727854190212E-3</c:v>
                </c:pt>
                <c:pt idx="94787">
                  <c:v>1.1275264044743837E-3</c:v>
                </c:pt>
                <c:pt idx="94788">
                  <c:v>1.1275167404012671E-3</c:v>
                </c:pt>
                <c:pt idx="94789">
                  <c:v>1.127316984926712E-3</c:v>
                </c:pt>
                <c:pt idx="94790">
                  <c:v>1.1269933923057148E-3</c:v>
                </c:pt>
                <c:pt idx="94791">
                  <c:v>1.1269457956568564E-3</c:v>
                </c:pt>
                <c:pt idx="94792">
                  <c:v>1.1267180394647328E-3</c:v>
                </c:pt>
                <c:pt idx="94793">
                  <c:v>1.1263393071336994E-3</c:v>
                </c:pt>
                <c:pt idx="94794">
                  <c:v>1.1262698655085555E-3</c:v>
                </c:pt>
                <c:pt idx="94795">
                  <c:v>1.1262451065383726E-3</c:v>
                </c:pt>
                <c:pt idx="94796">
                  <c:v>1.1260118849506203E-3</c:v>
                </c:pt>
                <c:pt idx="94797">
                  <c:v>1.1255901666693603E-3</c:v>
                </c:pt>
                <c:pt idx="94798">
                  <c:v>1.1255087297167249E-3</c:v>
                </c:pt>
                <c:pt idx="94799">
                  <c:v>1.125472928954383E-3</c:v>
                </c:pt>
                <c:pt idx="94800">
                  <c:v>1.1252337095536643E-3</c:v>
                </c:pt>
                <c:pt idx="94801">
                  <c:v>1.1247705722577483E-3</c:v>
                </c:pt>
                <c:pt idx="94802">
                  <c:v>1.1246804842165979E-3</c:v>
                </c:pt>
                <c:pt idx="94803">
                  <c:v>1.1246364964186961E-3</c:v>
                </c:pt>
                <c:pt idx="94804">
                  <c:v>1.1246037753112699E-3</c:v>
                </c:pt>
                <c:pt idx="94805">
                  <c:v>1.1243685919560542E-3</c:v>
                </c:pt>
                <c:pt idx="94806">
                  <c:v>1.1252919651390395E-3</c:v>
                </c:pt>
                <c:pt idx="94807">
                  <c:v>1.1276664724415304E-3</c:v>
                </c:pt>
                <c:pt idx="94808">
                  <c:v>1.1280091738834343E-3</c:v>
                </c:pt>
                <c:pt idx="94809">
                  <c:v>1.1281515930196011E-3</c:v>
                </c:pt>
                <c:pt idx="94810">
                  <c:v>1.1280207185520449E-3</c:v>
                </c:pt>
                <c:pt idx="94811">
                  <c:v>1.1277816012109341E-3</c:v>
                </c:pt>
                <c:pt idx="94812">
                  <c:v>1.1277714992056435E-3</c:v>
                </c:pt>
                <c:pt idx="94813">
                  <c:v>1.1275710552805681E-3</c:v>
                </c:pt>
                <c:pt idx="94814">
                  <c:v>1.1272558919056366E-3</c:v>
                </c:pt>
                <c:pt idx="94815">
                  <c:v>1.1272083683103956E-3</c:v>
                </c:pt>
                <c:pt idx="94816">
                  <c:v>1.1269800626457543E-3</c:v>
                </c:pt>
                <c:pt idx="94817">
                  <c:v>1.1266105936705128E-3</c:v>
                </c:pt>
                <c:pt idx="94818">
                  <c:v>1.1265414645620943E-3</c:v>
                </c:pt>
                <c:pt idx="94819">
                  <c:v>1.1265169990009208E-3</c:v>
                </c:pt>
                <c:pt idx="94820">
                  <c:v>1.1262832005591368E-3</c:v>
                </c:pt>
                <c:pt idx="94821">
                  <c:v>1.1258713619441561E-3</c:v>
                </c:pt>
                <c:pt idx="94822">
                  <c:v>1.1257903308195677E-3</c:v>
                </c:pt>
                <c:pt idx="94823">
                  <c:v>1.1257549920383654E-3</c:v>
                </c:pt>
                <c:pt idx="94824">
                  <c:v>1.1255149234340889E-3</c:v>
                </c:pt>
                <c:pt idx="94825">
                  <c:v>1.1250621207190611E-3</c:v>
                </c:pt>
                <c:pt idx="94826">
                  <c:v>1.1249724530530032E-3</c:v>
                </c:pt>
                <c:pt idx="94827">
                  <c:v>1.1249290224947469E-3</c:v>
                </c:pt>
                <c:pt idx="94828">
                  <c:v>1.1248968749855452E-3</c:v>
                </c:pt>
                <c:pt idx="94829">
                  <c:v>1.1246603982173109E-3</c:v>
                </c:pt>
                <c:pt idx="94830">
                  <c:v>1.1241725385229215E-3</c:v>
                </c:pt>
                <c:pt idx="94831">
                  <c:v>1.1240799822041765E-3</c:v>
                </c:pt>
                <c:pt idx="94832">
                  <c:v>1.1240329171209539E-3</c:v>
                </c:pt>
                <c:pt idx="94833">
                  <c:v>1.1239970245973986E-3</c:v>
                </c:pt>
                <c:pt idx="94834">
                  <c:v>1.123967298743616E-3</c:v>
                </c:pt>
                <c:pt idx="94835">
                  <c:v>1.1237382979272399E-3</c:v>
                </c:pt>
                <c:pt idx="94836">
                  <c:v>1.1246118363490126E-3</c:v>
                </c:pt>
                <c:pt idx="94837">
                  <c:v>1.127145209760107E-3</c:v>
                </c:pt>
                <c:pt idx="94838">
                  <c:v>1.127477444058325E-3</c:v>
                </c:pt>
                <c:pt idx="94839">
                  <c:v>1.1276190518445912E-3</c:v>
                </c:pt>
                <c:pt idx="94840">
                  <c:v>1.1274896192641957E-3</c:v>
                </c:pt>
                <c:pt idx="94841">
                  <c:v>1.127233221935982E-3</c:v>
                </c:pt>
                <c:pt idx="94842">
                  <c:v>1.1272233563052523E-3</c:v>
                </c:pt>
                <c:pt idx="94843">
                  <c:v>1.1270239463396948E-3</c:v>
                </c:pt>
                <c:pt idx="94844">
                  <c:v>1.1266889414972162E-3</c:v>
                </c:pt>
                <c:pt idx="94845">
                  <c:v>1.1266405528212646E-3</c:v>
                </c:pt>
                <c:pt idx="94846">
                  <c:v>1.1264130180338818E-3</c:v>
                </c:pt>
                <c:pt idx="94847">
                  <c:v>1.1260219047431403E-3</c:v>
                </c:pt>
                <c:pt idx="94848">
                  <c:v>1.1259514147631505E-3</c:v>
                </c:pt>
                <c:pt idx="94849">
                  <c:v>1.1259256105694818E-3</c:v>
                </c:pt>
                <c:pt idx="94850">
                  <c:v>1.1256927007325399E-3</c:v>
                </c:pt>
                <c:pt idx="94851">
                  <c:v>1.1252579234008705E-3</c:v>
                </c:pt>
                <c:pt idx="94852">
                  <c:v>1.1251753749473238E-3</c:v>
                </c:pt>
                <c:pt idx="94853">
                  <c:v>1.1251383697443772E-3</c:v>
                </c:pt>
                <c:pt idx="94854">
                  <c:v>1.1251119817976914E-3</c:v>
                </c:pt>
                <c:pt idx="94855">
                  <c:v>1.1248787566178215E-3</c:v>
                </c:pt>
                <c:pt idx="94856">
                  <c:v>1.1244058758593288E-3</c:v>
                </c:pt>
                <c:pt idx="94857">
                  <c:v>1.1243174590138876E-3</c:v>
                </c:pt>
                <c:pt idx="94858">
                  <c:v>1.1242742935545474E-3</c:v>
                </c:pt>
                <c:pt idx="94859">
                  <c:v>1.1242419382831773E-3</c:v>
                </c:pt>
                <c:pt idx="94860">
                  <c:v>1.1240093862695947E-3</c:v>
                </c:pt>
                <c:pt idx="94861">
                  <c:v>1.1249058953406413E-3</c:v>
                </c:pt>
                <c:pt idx="94862">
                  <c:v>1.1273669187012508E-3</c:v>
                </c:pt>
                <c:pt idx="94863">
                  <c:v>1.1277040098999355E-3</c:v>
                </c:pt>
                <c:pt idx="94864">
                  <c:v>1.1278459243254943E-3</c:v>
                </c:pt>
                <c:pt idx="94865">
                  <c:v>1.1277157470509841E-3</c:v>
                </c:pt>
                <c:pt idx="94866">
                  <c:v>1.1274672354531655E-3</c:v>
                </c:pt>
                <c:pt idx="94867">
                  <c:v>1.127457307062061E-3</c:v>
                </c:pt>
                <c:pt idx="94868">
                  <c:v>1.127257420759053E-3</c:v>
                </c:pt>
                <c:pt idx="94869">
                  <c:v>1.1269315095805428E-3</c:v>
                </c:pt>
                <c:pt idx="94870">
                  <c:v>1.1268835926226757E-3</c:v>
                </c:pt>
                <c:pt idx="94871">
                  <c:v>1.1266557203551918E-3</c:v>
                </c:pt>
                <c:pt idx="94872">
                  <c:v>1.126274523785652E-3</c:v>
                </c:pt>
                <c:pt idx="94873">
                  <c:v>1.1262047425370633E-3</c:v>
                </c:pt>
                <c:pt idx="94874">
                  <c:v>1.1261796505587487E-3</c:v>
                </c:pt>
                <c:pt idx="94875">
                  <c:v>1.1259463484970802E-3</c:v>
                </c:pt>
                <c:pt idx="94876">
                  <c:v>1.1255220616422025E-3</c:v>
                </c:pt>
                <c:pt idx="94877">
                  <c:v>1.1254402933922919E-3</c:v>
                </c:pt>
                <c:pt idx="94878">
                  <c:v>1.1254041468454887E-3</c:v>
                </c:pt>
                <c:pt idx="94879">
                  <c:v>1.1251649304408662E-3</c:v>
                </c:pt>
                <c:pt idx="94880">
                  <c:v>1.1246991508235956E-3</c:v>
                </c:pt>
                <c:pt idx="94881">
                  <c:v>1.1246087511467238E-3</c:v>
                </c:pt>
                <c:pt idx="94882">
                  <c:v>1.1245644155582846E-3</c:v>
                </c:pt>
                <c:pt idx="94883">
                  <c:v>1.1245313412402754E-3</c:v>
                </c:pt>
                <c:pt idx="94884">
                  <c:v>1.1242962774984128E-3</c:v>
                </c:pt>
                <c:pt idx="94885">
                  <c:v>1.1252143382632579E-3</c:v>
                </c:pt>
                <c:pt idx="94886">
                  <c:v>1.1276046993968355E-3</c:v>
                </c:pt>
                <c:pt idx="94887">
                  <c:v>1.1279461022386981E-3</c:v>
                </c:pt>
                <c:pt idx="94888">
                  <c:v>1.1280881495778635E-3</c:v>
                </c:pt>
                <c:pt idx="94889">
                  <c:v>1.1279571631293314E-3</c:v>
                </c:pt>
                <c:pt idx="94890">
                  <c:v>1.1277160798005355E-3</c:v>
                </c:pt>
                <c:pt idx="94891">
                  <c:v>1.1277058208322044E-3</c:v>
                </c:pt>
                <c:pt idx="94892">
                  <c:v>1.1275053141265744E-3</c:v>
                </c:pt>
                <c:pt idx="94893">
                  <c:v>1.1271879965734919E-3</c:v>
                </c:pt>
                <c:pt idx="94894">
                  <c:v>1.1271402597281791E-3</c:v>
                </c:pt>
                <c:pt idx="94895">
                  <c:v>1.126911903768022E-3</c:v>
                </c:pt>
                <c:pt idx="94896">
                  <c:v>1.1265401319712396E-3</c:v>
                </c:pt>
                <c:pt idx="94897">
                  <c:v>1.1264707697579218E-3</c:v>
                </c:pt>
                <c:pt idx="94898">
                  <c:v>1.1264460815177274E-3</c:v>
                </c:pt>
                <c:pt idx="94899">
                  <c:v>1.1262122641766074E-3</c:v>
                </c:pt>
                <c:pt idx="94900">
                  <c:v>1.1257980112089699E-3</c:v>
                </c:pt>
                <c:pt idx="94901">
                  <c:v>1.1257167520604206E-3</c:v>
                </c:pt>
                <c:pt idx="94902">
                  <c:v>1.1256811746454736E-3</c:v>
                </c:pt>
                <c:pt idx="94903">
                  <c:v>1.1254411647788961E-3</c:v>
                </c:pt>
                <c:pt idx="94904">
                  <c:v>1.1249858647779676E-3</c:v>
                </c:pt>
                <c:pt idx="94905">
                  <c:v>1.1248959846249492E-3</c:v>
                </c:pt>
                <c:pt idx="94906">
                  <c:v>1.1248523092247025E-3</c:v>
                </c:pt>
                <c:pt idx="94907">
                  <c:v>1.1248199087527549E-3</c:v>
                </c:pt>
                <c:pt idx="94908">
                  <c:v>1.1245835985793178E-3</c:v>
                </c:pt>
                <c:pt idx="94909">
                  <c:v>1.1240931959618748E-3</c:v>
                </c:pt>
                <c:pt idx="94910">
                  <c:v>1.1240004594726184E-3</c:v>
                </c:pt>
                <c:pt idx="94911">
                  <c:v>1.1239531579447844E-3</c:v>
                </c:pt>
                <c:pt idx="94912">
                  <c:v>1.1239170221189415E-3</c:v>
                </c:pt>
                <c:pt idx="94913">
                  <c:v>1.1238870657755591E-3</c:v>
                </c:pt>
                <c:pt idx="94914">
                  <c:v>1.1236583605055217E-3</c:v>
                </c:pt>
                <c:pt idx="94915">
                  <c:v>1.124526337434448E-3</c:v>
                </c:pt>
                <c:pt idx="94916">
                  <c:v>1.1270761117987632E-3</c:v>
                </c:pt>
                <c:pt idx="94917">
                  <c:v>1.12740689244683E-3</c:v>
                </c:pt>
                <c:pt idx="94918">
                  <c:v>1.1275482137619499E-3</c:v>
                </c:pt>
                <c:pt idx="94919">
                  <c:v>1.127418788012995E-3</c:v>
                </c:pt>
                <c:pt idx="94920">
                  <c:v>1.1271604537469483E-3</c:v>
                </c:pt>
                <c:pt idx="94921">
                  <c:v>1.1271505258918053E-3</c:v>
                </c:pt>
                <c:pt idx="94922">
                  <c:v>1.1269511624350528E-3</c:v>
                </c:pt>
                <c:pt idx="94923">
                  <c:v>1.1266140278054207E-3</c:v>
                </c:pt>
                <c:pt idx="94924">
                  <c:v>1.1265655167938288E-3</c:v>
                </c:pt>
                <c:pt idx="94925">
                  <c:v>1.1263380435065757E-3</c:v>
                </c:pt>
                <c:pt idx="94926">
                  <c:v>1.1259446547477619E-3</c:v>
                </c:pt>
                <c:pt idx="94927">
                  <c:v>1.1258740202617326E-3</c:v>
                </c:pt>
                <c:pt idx="94928">
                  <c:v>1.1258480627670388E-3</c:v>
                </c:pt>
                <c:pt idx="94929">
                  <c:v>1.1256152485081042E-3</c:v>
                </c:pt>
                <c:pt idx="94930">
                  <c:v>1.1251780890711644E-3</c:v>
                </c:pt>
                <c:pt idx="94931">
                  <c:v>1.1250953983669289E-3</c:v>
                </c:pt>
                <c:pt idx="94932">
                  <c:v>1.125058221553203E-3</c:v>
                </c:pt>
                <c:pt idx="94933">
                  <c:v>1.1250316504039818E-3</c:v>
                </c:pt>
                <c:pt idx="94934">
                  <c:v>1.1247986124015459E-3</c:v>
                </c:pt>
                <c:pt idx="94935">
                  <c:v>1.1243232852550416E-3</c:v>
                </c:pt>
                <c:pt idx="94936">
                  <c:v>1.1242347480523043E-3</c:v>
                </c:pt>
                <c:pt idx="94937">
                  <c:v>1.1241914104519084E-3</c:v>
                </c:pt>
                <c:pt idx="94938">
                  <c:v>1.12415887401879E-3</c:v>
                </c:pt>
                <c:pt idx="94939">
                  <c:v>1.1239266184828475E-3</c:v>
                </c:pt>
                <c:pt idx="94940">
                  <c:v>1.1248179477704441E-3</c:v>
                </c:pt>
                <c:pt idx="94941">
                  <c:v>1.1272950677786756E-3</c:v>
                </c:pt>
                <c:pt idx="94942">
                  <c:v>1.1276308503460914E-3</c:v>
                </c:pt>
                <c:pt idx="94943">
                  <c:v>1.1277725168412297E-3</c:v>
                </c:pt>
                <c:pt idx="94944">
                  <c:v>1.1276423529952481E-3</c:v>
                </c:pt>
                <c:pt idx="94945">
                  <c:v>1.1273919840945595E-3</c:v>
                </c:pt>
                <c:pt idx="94946">
                  <c:v>1.1273820289274378E-3</c:v>
                </c:pt>
                <c:pt idx="94947">
                  <c:v>1.1271821986763941E-3</c:v>
                </c:pt>
                <c:pt idx="94948">
                  <c:v>1.1268542379476423E-3</c:v>
                </c:pt>
                <c:pt idx="94949">
                  <c:v>1.1268062348789428E-3</c:v>
                </c:pt>
                <c:pt idx="94950">
                  <c:v>1.126578431929044E-3</c:v>
                </c:pt>
                <c:pt idx="94951">
                  <c:v>1.1261950379982863E-3</c:v>
                </c:pt>
                <c:pt idx="94952">
                  <c:v>1.1261251490351772E-3</c:v>
                </c:pt>
                <c:pt idx="94953">
                  <c:v>1.1260999467370874E-3</c:v>
                </c:pt>
                <c:pt idx="94954">
                  <c:v>1.1258667454429995E-3</c:v>
                </c:pt>
                <c:pt idx="94955">
                  <c:v>1.1254401500304055E-3</c:v>
                </c:pt>
                <c:pt idx="94956">
                  <c:v>1.1253582757517798E-3</c:v>
                </c:pt>
                <c:pt idx="94957">
                  <c:v>1.1253219998612223E-3</c:v>
                </c:pt>
                <c:pt idx="94958">
                  <c:v>1.1252963546729755E-3</c:v>
                </c:pt>
                <c:pt idx="94959">
                  <c:v>1.1250625610107628E-3</c:v>
                </c:pt>
                <c:pt idx="94960">
                  <c:v>1.1245981324409639E-3</c:v>
                </c:pt>
                <c:pt idx="94961">
                  <c:v>1.1245103541212091E-3</c:v>
                </c:pt>
                <c:pt idx="94962">
                  <c:v>1.1244679490698367E-3</c:v>
                </c:pt>
                <c:pt idx="94963">
                  <c:v>1.1244363521837764E-3</c:v>
                </c:pt>
                <c:pt idx="94964">
                  <c:v>1.1242028731498369E-3</c:v>
                </c:pt>
                <c:pt idx="94965">
                  <c:v>1.1251172891781323E-3</c:v>
                </c:pt>
                <c:pt idx="94966">
                  <c:v>1.1275240097945503E-3</c:v>
                </c:pt>
                <c:pt idx="94967">
                  <c:v>1.1278648380139422E-3</c:v>
                </c:pt>
                <c:pt idx="94968">
                  <c:v>1.1280072006510931E-3</c:v>
                </c:pt>
                <c:pt idx="94969">
                  <c:v>1.127876693233995E-3</c:v>
                </c:pt>
                <c:pt idx="94970">
                  <c:v>1.127634266690034E-3</c:v>
                </c:pt>
                <c:pt idx="94971">
                  <c:v>1.1276243938716493E-3</c:v>
                </c:pt>
                <c:pt idx="94972">
                  <c:v>1.1274242817121772E-3</c:v>
                </c:pt>
                <c:pt idx="94973">
                  <c:v>1.1271053073417059E-3</c:v>
                </c:pt>
                <c:pt idx="94974">
                  <c:v>1.1270577911056717E-3</c:v>
                </c:pt>
                <c:pt idx="94975">
                  <c:v>1.1268297470283374E-3</c:v>
                </c:pt>
                <c:pt idx="94976">
                  <c:v>1.1264560797127844E-3</c:v>
                </c:pt>
                <c:pt idx="94977">
                  <c:v>1.1263868390092666E-3</c:v>
                </c:pt>
                <c:pt idx="94978">
                  <c:v>1.1263622516353346E-3</c:v>
                </c:pt>
                <c:pt idx="94979">
                  <c:v>1.1261286859156057E-3</c:v>
                </c:pt>
                <c:pt idx="94980">
                  <c:v>1.125712338057069E-3</c:v>
                </c:pt>
                <c:pt idx="94981">
                  <c:v>1.1256311285571909E-3</c:v>
                </c:pt>
                <c:pt idx="94982">
                  <c:v>1.1255955682791384E-3</c:v>
                </c:pt>
                <c:pt idx="94983">
                  <c:v>1.1253558290182009E-3</c:v>
                </c:pt>
                <c:pt idx="94984">
                  <c:v>1.1248982937849083E-3</c:v>
                </c:pt>
                <c:pt idx="94985">
                  <c:v>1.1248084284855213E-3</c:v>
                </c:pt>
                <c:pt idx="94986">
                  <c:v>1.1247647197758458E-3</c:v>
                </c:pt>
                <c:pt idx="94987">
                  <c:v>1.1247322672776126E-3</c:v>
                </c:pt>
                <c:pt idx="94988">
                  <c:v>1.1244962888683921E-3</c:v>
                </c:pt>
                <c:pt idx="94989">
                  <c:v>1.1240035579385245E-3</c:v>
                </c:pt>
                <c:pt idx="94990">
                  <c:v>1.1239108271378501E-3</c:v>
                </c:pt>
                <c:pt idx="94991">
                  <c:v>1.1238634640713028E-3</c:v>
                </c:pt>
                <c:pt idx="94992">
                  <c:v>1.123827253057803E-3</c:v>
                </c:pt>
                <c:pt idx="94993">
                  <c:v>1.1237972281036069E-3</c:v>
                </c:pt>
                <c:pt idx="94994">
                  <c:v>1.1235689506449312E-3</c:v>
                </c:pt>
                <c:pt idx="94995">
                  <c:v>1.1244317021445853E-3</c:v>
                </c:pt>
                <c:pt idx="94996">
                  <c:v>1.1269978653215566E-3</c:v>
                </c:pt>
                <c:pt idx="94997">
                  <c:v>1.1273272746548713E-3</c:v>
                </c:pt>
                <c:pt idx="94998">
                  <c:v>1.1274684188533046E-3</c:v>
                </c:pt>
                <c:pt idx="94999">
                  <c:v>1.1273390882019425E-3</c:v>
                </c:pt>
                <c:pt idx="95000">
                  <c:v>1.1270789380535607E-3</c:v>
                </c:pt>
                <c:pt idx="95001">
                  <c:v>1.1270690569168788E-3</c:v>
                </c:pt>
                <c:pt idx="95002">
                  <c:v>1.1268698238734349E-3</c:v>
                </c:pt>
                <c:pt idx="95003">
                  <c:v>1.1265306767752321E-3</c:v>
                </c:pt>
                <c:pt idx="95004">
                  <c:v>1.1264821492354166E-3</c:v>
                </c:pt>
                <c:pt idx="95005">
                  <c:v>1.1262548193326891E-3</c:v>
                </c:pt>
                <c:pt idx="95006">
                  <c:v>1.1258592704096982E-3</c:v>
                </c:pt>
                <c:pt idx="95007">
                  <c:v>1.1257885950101195E-3</c:v>
                </c:pt>
                <c:pt idx="95008">
                  <c:v>1.1257625823600916E-3</c:v>
                </c:pt>
                <c:pt idx="95009">
                  <c:v>1.1255299424794275E-3</c:v>
                </c:pt>
                <c:pt idx="95010">
                  <c:v>1.1250905125087841E-3</c:v>
                </c:pt>
                <c:pt idx="95011">
                  <c:v>1.1250077792459873E-3</c:v>
                </c:pt>
                <c:pt idx="95012">
                  <c:v>1.1249705254419518E-3</c:v>
                </c:pt>
                <c:pt idx="95013">
                  <c:v>1.1249438638369713E-3</c:v>
                </c:pt>
                <c:pt idx="95014">
                  <c:v>1.1247110878762272E-3</c:v>
                </c:pt>
                <c:pt idx="95015">
                  <c:v>1.1242334202550175E-3</c:v>
                </c:pt>
                <c:pt idx="95016">
                  <c:v>1.1241448567350361E-3</c:v>
                </c:pt>
                <c:pt idx="95017">
                  <c:v>1.124101436400846E-3</c:v>
                </c:pt>
                <c:pt idx="95018">
                  <c:v>1.1240688064974582E-3</c:v>
                </c:pt>
                <c:pt idx="95019">
                  <c:v>1.1238369185345961E-3</c:v>
                </c:pt>
                <c:pt idx="95020">
                  <c:v>1.1247232676151275E-3</c:v>
                </c:pt>
                <c:pt idx="95021">
                  <c:v>1.1272164882384242E-3</c:v>
                </c:pt>
                <c:pt idx="95022">
                  <c:v>1.1275509974928567E-3</c:v>
                </c:pt>
                <c:pt idx="95023">
                  <c:v>1.1276924784358116E-3</c:v>
                </c:pt>
                <c:pt idx="95024">
                  <c:v>1.1275623775493938E-3</c:v>
                </c:pt>
                <c:pt idx="95025">
                  <c:v>1.1273102204782039E-3</c:v>
                </c:pt>
                <c:pt idx="95026">
                  <c:v>1.1273003033658001E-3</c:v>
                </c:pt>
                <c:pt idx="95027">
                  <c:v>1.1271005773013665E-3</c:v>
                </c:pt>
                <c:pt idx="95028">
                  <c:v>1.1267706352470928E-3</c:v>
                </c:pt>
                <c:pt idx="95029">
                  <c:v>1.1267226102265149E-3</c:v>
                </c:pt>
                <c:pt idx="95030">
                  <c:v>1.1264949247208396E-3</c:v>
                </c:pt>
                <c:pt idx="95031">
                  <c:v>1.1261094017130332E-3</c:v>
                </c:pt>
                <c:pt idx="95032">
                  <c:v>1.1260394688345462E-3</c:v>
                </c:pt>
                <c:pt idx="95033">
                  <c:v>1.1260142161237492E-3</c:v>
                </c:pt>
                <c:pt idx="95034">
                  <c:v>1.1257811630410936E-3</c:v>
                </c:pt>
                <c:pt idx="95035">
                  <c:v>1.1253523264667378E-3</c:v>
                </c:pt>
                <c:pt idx="95036">
                  <c:v>1.1252704085835362E-3</c:v>
                </c:pt>
                <c:pt idx="95037">
                  <c:v>1.1252340620273426E-3</c:v>
                </c:pt>
                <c:pt idx="95038">
                  <c:v>1.1252083324172974E-3</c:v>
                </c:pt>
                <c:pt idx="95039">
                  <c:v>1.1249747725247965E-3</c:v>
                </c:pt>
                <c:pt idx="95040">
                  <c:v>1.1245080292578626E-3</c:v>
                </c:pt>
                <c:pt idx="95041">
                  <c:v>1.1244202247209952E-3</c:v>
                </c:pt>
                <c:pt idx="95042">
                  <c:v>1.1243777438877888E-3</c:v>
                </c:pt>
                <c:pt idx="95043">
                  <c:v>1.1243460598461816E-3</c:v>
                </c:pt>
                <c:pt idx="95044">
                  <c:v>1.1241129173751869E-3</c:v>
                </c:pt>
                <c:pt idx="95045">
                  <c:v>1.1250226133809322E-3</c:v>
                </c:pt>
                <c:pt idx="95046">
                  <c:v>1.1274451573762801E-3</c:v>
                </c:pt>
                <c:pt idx="95047">
                  <c:v>1.1277848212895465E-3</c:v>
                </c:pt>
                <c:pt idx="95048">
                  <c:v>1.1279270019518384E-3</c:v>
                </c:pt>
                <c:pt idx="95049">
                  <c:v>1.1277965363646824E-3</c:v>
                </c:pt>
                <c:pt idx="95050">
                  <c:v>1.1275523582340132E-3</c:v>
                </c:pt>
                <c:pt idx="95051">
                  <c:v>1.1275425224619761E-3</c:v>
                </c:pt>
                <c:pt idx="95052">
                  <c:v>1.1273424960534543E-3</c:v>
                </c:pt>
                <c:pt idx="95053">
                  <c:v>1.1270215775693562E-3</c:v>
                </c:pt>
                <c:pt idx="95054">
                  <c:v>1.1269740387591263E-3</c:v>
                </c:pt>
                <c:pt idx="95055">
                  <c:v>1.1267460914597528E-3</c:v>
                </c:pt>
                <c:pt idx="95056">
                  <c:v>1.1263703300050519E-3</c:v>
                </c:pt>
                <c:pt idx="95057">
                  <c:v>1.126301044929207E-3</c:v>
                </c:pt>
                <c:pt idx="95058">
                  <c:v>1.1262764137655336E-3</c:v>
                </c:pt>
                <c:pt idx="95059">
                  <c:v>1.1260429730135255E-3</c:v>
                </c:pt>
                <c:pt idx="95060">
                  <c:v>1.1256244152056194E-3</c:v>
                </c:pt>
                <c:pt idx="95061">
                  <c:v>1.1255431615521474E-3</c:v>
                </c:pt>
                <c:pt idx="95062">
                  <c:v>1.1255075371105845E-3</c:v>
                </c:pt>
                <c:pt idx="95063">
                  <c:v>1.1252679978231638E-3</c:v>
                </c:pt>
                <c:pt idx="95064">
                  <c:v>1.124808165217021E-3</c:v>
                </c:pt>
                <c:pt idx="95065">
                  <c:v>1.1247182660488165E-3</c:v>
                </c:pt>
                <c:pt idx="95066">
                  <c:v>1.1246744822492486E-3</c:v>
                </c:pt>
                <c:pt idx="95067">
                  <c:v>1.1246419436129144E-3</c:v>
                </c:pt>
                <c:pt idx="95068">
                  <c:v>1.1244062678559279E-3</c:v>
                </c:pt>
                <c:pt idx="95069">
                  <c:v>1.1239111854940398E-3</c:v>
                </c:pt>
                <c:pt idx="95070">
                  <c:v>1.1238184442021102E-3</c:v>
                </c:pt>
                <c:pt idx="95071">
                  <c:v>1.1237710061668858E-3</c:v>
                </c:pt>
                <c:pt idx="95072">
                  <c:v>1.1237347105198855E-3</c:v>
                </c:pt>
                <c:pt idx="95073">
                  <c:v>1.123704610827523E-3</c:v>
                </c:pt>
                <c:pt idx="95074">
                  <c:v>1.1234767566605044E-3</c:v>
                </c:pt>
                <c:pt idx="95075">
                  <c:v>1.1243342923235753E-3</c:v>
                </c:pt>
                <c:pt idx="95076">
                  <c:v>1.1269168698345492E-3</c:v>
                </c:pt>
                <c:pt idx="95077">
                  <c:v>1.1272448850752795E-3</c:v>
                </c:pt>
                <c:pt idx="95078">
                  <c:v>1.1273858554757005E-3</c:v>
                </c:pt>
                <c:pt idx="95079">
                  <c:v>1.1272566214715119E-3</c:v>
                </c:pt>
                <c:pt idx="95080">
                  <c:v>1.126994656993543E-3</c:v>
                </c:pt>
                <c:pt idx="95081">
                  <c:v>1.126984829414852E-3</c:v>
                </c:pt>
                <c:pt idx="95082">
                  <c:v>1.1267857295821353E-3</c:v>
                </c:pt>
                <c:pt idx="95083">
                  <c:v>1.126444573532487E-3</c:v>
                </c:pt>
                <c:pt idx="95084">
                  <c:v>1.1263960380675057E-3</c:v>
                </c:pt>
                <c:pt idx="95085">
                  <c:v>1.1261688564144674E-3</c:v>
                </c:pt>
                <c:pt idx="95086">
                  <c:v>1.1257711531138198E-3</c:v>
                </c:pt>
                <c:pt idx="95087">
                  <c:v>1.1257004469094891E-3</c:v>
                </c:pt>
                <c:pt idx="95088">
                  <c:v>1.1256743875354333E-3</c:v>
                </c:pt>
                <c:pt idx="95089">
                  <c:v>1.1254419290663666E-3</c:v>
                </c:pt>
                <c:pt idx="95090">
                  <c:v>1.1250002368252089E-3</c:v>
                </c:pt>
                <c:pt idx="95091">
                  <c:v>1.124917472571619E-3</c:v>
                </c:pt>
                <c:pt idx="95092">
                  <c:v>1.1248801515979156E-3</c:v>
                </c:pt>
                <c:pt idx="95093">
                  <c:v>1.1248534096089469E-3</c:v>
                </c:pt>
                <c:pt idx="95094">
                  <c:v>1.1246209047803409E-3</c:v>
                </c:pt>
                <c:pt idx="95095">
                  <c:v>1.1241409071508831E-3</c:v>
                </c:pt>
                <c:pt idx="95096">
                  <c:v>1.1240523299296558E-3</c:v>
                </c:pt>
                <c:pt idx="95097">
                  <c:v>1.1240088377340958E-3</c:v>
                </c:pt>
                <c:pt idx="95098">
                  <c:v>1.1239761254134137E-3</c:v>
                </c:pt>
                <c:pt idx="95099">
                  <c:v>1.1237446155280169E-3</c:v>
                </c:pt>
                <c:pt idx="95100">
                  <c:v>1.1246260023823555E-3</c:v>
                </c:pt>
                <c:pt idx="95101">
                  <c:v>1.1271353608272466E-3</c:v>
                </c:pt>
                <c:pt idx="95102">
                  <c:v>1.1274685808678217E-3</c:v>
                </c:pt>
                <c:pt idx="95103">
                  <c:v>1.1276098852071432E-3</c:v>
                </c:pt>
                <c:pt idx="95104">
                  <c:v>1.1274798544238327E-3</c:v>
                </c:pt>
                <c:pt idx="95105">
                  <c:v>1.1272259148360087E-3</c:v>
                </c:pt>
                <c:pt idx="95106">
                  <c:v>1.1272160464812491E-3</c:v>
                </c:pt>
                <c:pt idx="95107">
                  <c:v>1.1270164312207804E-3</c:v>
                </c:pt>
                <c:pt idx="95108">
                  <c:v>1.1266845135939024E-3</c:v>
                </c:pt>
                <c:pt idx="95109">
                  <c:v>1.1266364774655906E-3</c:v>
                </c:pt>
                <c:pt idx="95110">
                  <c:v>1.1264089166347004E-3</c:v>
                </c:pt>
                <c:pt idx="95111">
                  <c:v>1.1260212710920636E-3</c:v>
                </c:pt>
                <c:pt idx="95112">
                  <c:v>1.1259513053876664E-3</c:v>
                </c:pt>
                <c:pt idx="95113">
                  <c:v>1.1259260113339223E-3</c:v>
                </c:pt>
                <c:pt idx="95114">
                  <c:v>1.1256931143887457E-3</c:v>
                </c:pt>
                <c:pt idx="95115">
                  <c:v>1.1252620442165271E-3</c:v>
                </c:pt>
                <c:pt idx="95116">
                  <c:v>1.1251800940560461E-3</c:v>
                </c:pt>
                <c:pt idx="95117">
                  <c:v>1.1251436861901794E-3</c:v>
                </c:pt>
                <c:pt idx="95118">
                  <c:v>1.1251178815464991E-3</c:v>
                </c:pt>
                <c:pt idx="95119">
                  <c:v>1.1248845642761126E-3</c:v>
                </c:pt>
                <c:pt idx="95120">
                  <c:v>1.1244155149643547E-3</c:v>
                </c:pt>
                <c:pt idx="95121">
                  <c:v>1.1243276956710107E-3</c:v>
                </c:pt>
                <c:pt idx="95122">
                  <c:v>1.1242851486406938E-3</c:v>
                </c:pt>
                <c:pt idx="95123">
                  <c:v>1.1242533870940965E-3</c:v>
                </c:pt>
                <c:pt idx="95124">
                  <c:v>1.1240205908365187E-3</c:v>
                </c:pt>
                <c:pt idx="95125">
                  <c:v>1.1249255780980893E-3</c:v>
                </c:pt>
                <c:pt idx="95126">
                  <c:v>1.1273639865087529E-3</c:v>
                </c:pt>
                <c:pt idx="95127">
                  <c:v>1.1277024691714935E-3</c:v>
                </c:pt>
                <c:pt idx="95128">
                  <c:v>1.1278444752510937E-3</c:v>
                </c:pt>
                <c:pt idx="95129">
                  <c:v>1.1277140578375775E-3</c:v>
                </c:pt>
                <c:pt idx="95130">
                  <c:v>1.1274681318713042E-3</c:v>
                </c:pt>
                <c:pt idx="95131">
                  <c:v>1.1274583424254027E-3</c:v>
                </c:pt>
                <c:pt idx="95132">
                  <c:v>1.1272584075547993E-3</c:v>
                </c:pt>
                <c:pt idx="95133">
                  <c:v>1.1269355486618054E-3</c:v>
                </c:pt>
                <c:pt idx="95134">
                  <c:v>1.1268879966154105E-3</c:v>
                </c:pt>
                <c:pt idx="95135">
                  <c:v>1.1266601524077551E-3</c:v>
                </c:pt>
                <c:pt idx="95136">
                  <c:v>1.1262823011691727E-3</c:v>
                </c:pt>
                <c:pt idx="95137">
                  <c:v>1.1262129812294455E-3</c:v>
                </c:pt>
                <c:pt idx="95138">
                  <c:v>1.1261883137983512E-3</c:v>
                </c:pt>
                <c:pt idx="95139">
                  <c:v>1.1259550049099306E-3</c:v>
                </c:pt>
                <c:pt idx="95140">
                  <c:v>1.1255342423975403E-3</c:v>
                </c:pt>
                <c:pt idx="95141">
                  <c:v>1.1254529542740401E-3</c:v>
                </c:pt>
                <c:pt idx="95142">
                  <c:v>1.1254172733990129E-3</c:v>
                </c:pt>
                <c:pt idx="95143">
                  <c:v>1.1251779417691674E-3</c:v>
                </c:pt>
                <c:pt idx="95144">
                  <c:v>1.1247158180741111E-3</c:v>
                </c:pt>
                <c:pt idx="95145">
                  <c:v>1.1246258948744944E-3</c:v>
                </c:pt>
                <c:pt idx="95146">
                  <c:v>1.1245820439556096E-3</c:v>
                </c:pt>
                <c:pt idx="95147">
                  <c:v>1.1245494272165025E-3</c:v>
                </c:pt>
                <c:pt idx="95148">
                  <c:v>1.1243140626730134E-3</c:v>
                </c:pt>
                <c:pt idx="95149">
                  <c:v>1.1238166362891957E-3</c:v>
                </c:pt>
                <c:pt idx="95150">
                  <c:v>1.1237238943537756E-3</c:v>
                </c:pt>
                <c:pt idx="95151">
                  <c:v>1.123676389459612E-3</c:v>
                </c:pt>
                <c:pt idx="95152">
                  <c:v>1.1236400173809885E-3</c:v>
                </c:pt>
                <c:pt idx="95153">
                  <c:v>1.1236098511437401E-3</c:v>
                </c:pt>
                <c:pt idx="95154">
                  <c:v>1.1233824295172046E-3</c:v>
                </c:pt>
                <c:pt idx="95155">
                  <c:v>1.1242347518429041E-3</c:v>
                </c:pt>
                <c:pt idx="95156">
                  <c:v>1.1268337850236327E-3</c:v>
                </c:pt>
                <c:pt idx="95157">
                  <c:v>1.1271603878271661E-3</c:v>
                </c:pt>
                <c:pt idx="95158">
                  <c:v>1.1273011911308913E-3</c:v>
                </c:pt>
                <c:pt idx="95159">
                  <c:v>1.1271720597574332E-3</c:v>
                </c:pt>
                <c:pt idx="95160">
                  <c:v>1.1269082831240158E-3</c:v>
                </c:pt>
                <c:pt idx="95161">
                  <c:v>1.126898517042296E-3</c:v>
                </c:pt>
                <c:pt idx="95162">
                  <c:v>1.1266995558186072E-3</c:v>
                </c:pt>
                <c:pt idx="95163">
                  <c:v>1.1263563930924562E-3</c:v>
                </c:pt>
                <c:pt idx="95164">
                  <c:v>1.1263078576969189E-3</c:v>
                </c:pt>
                <c:pt idx="95165">
                  <c:v>1.1260808302524948E-3</c:v>
                </c:pt>
                <c:pt idx="95166">
                  <c:v>1.1256809755925989E-3</c:v>
                </c:pt>
                <c:pt idx="95167">
                  <c:v>1.1256102467102427E-3</c:v>
                </c:pt>
                <c:pt idx="95168">
                  <c:v>1.1255841468224969E-3</c:v>
                </c:pt>
                <c:pt idx="95169">
                  <c:v>1.125351876392962E-3</c:v>
                </c:pt>
                <c:pt idx="95170">
                  <c:v>1.1249079259160015E-3</c:v>
                </c:pt>
                <c:pt idx="95171">
                  <c:v>1.1248251389512347E-3</c:v>
                </c:pt>
                <c:pt idx="95172">
                  <c:v>1.1247877572432392E-3</c:v>
                </c:pt>
                <c:pt idx="95173">
                  <c:v>1.1247609413817077E-3</c:v>
                </c:pt>
                <c:pt idx="95174">
                  <c:v>1.1245287152210181E-3</c:v>
                </c:pt>
                <c:pt idx="95175">
                  <c:v>1.1240463927737457E-3</c:v>
                </c:pt>
                <c:pt idx="95176">
                  <c:v>1.123957810236578E-3</c:v>
                </c:pt>
                <c:pt idx="95177">
                  <c:v>1.1239142528325381E-3</c:v>
                </c:pt>
                <c:pt idx="95178">
                  <c:v>1.1238814648553499E-3</c:v>
                </c:pt>
                <c:pt idx="95179">
                  <c:v>1.12365034139091E-3</c:v>
                </c:pt>
                <c:pt idx="95180">
                  <c:v>1.1245267635358891E-3</c:v>
                </c:pt>
                <c:pt idx="95181">
                  <c:v>1.1270523042302217E-3</c:v>
                </c:pt>
                <c:pt idx="95182">
                  <c:v>1.1273842159190239E-3</c:v>
                </c:pt>
                <c:pt idx="95183">
                  <c:v>1.1275253491533318E-3</c:v>
                </c:pt>
                <c:pt idx="95184">
                  <c:v>1.1273953938708949E-3</c:v>
                </c:pt>
                <c:pt idx="95185">
                  <c:v>1.1271396725778282E-3</c:v>
                </c:pt>
                <c:pt idx="95186">
                  <c:v>1.1271298599505478E-3</c:v>
                </c:pt>
                <c:pt idx="95187">
                  <c:v>1.1269303603410098E-3</c:v>
                </c:pt>
                <c:pt idx="95188">
                  <c:v>1.1265964679868579E-3</c:v>
                </c:pt>
                <c:pt idx="95189">
                  <c:v>1.1265484277698289E-3</c:v>
                </c:pt>
                <c:pt idx="95190">
                  <c:v>1.1263209969964395E-3</c:v>
                </c:pt>
                <c:pt idx="95191">
                  <c:v>1.125931230438178E-3</c:v>
                </c:pt>
                <c:pt idx="95192">
                  <c:v>1.1258612390440776E-3</c:v>
                </c:pt>
                <c:pt idx="95193">
                  <c:v>1.1258359088946429E-3</c:v>
                </c:pt>
                <c:pt idx="95194">
                  <c:v>1.125603174085146E-3</c:v>
                </c:pt>
                <c:pt idx="95195">
                  <c:v>1.1251698727758556E-3</c:v>
                </c:pt>
                <c:pt idx="95196">
                  <c:v>1.1250878976169513E-3</c:v>
                </c:pt>
                <c:pt idx="95197">
                  <c:v>1.125051433878334E-3</c:v>
                </c:pt>
                <c:pt idx="95198">
                  <c:v>1.1250255597031026E-3</c:v>
                </c:pt>
                <c:pt idx="95199">
                  <c:v>1.1247924919293006E-3</c:v>
                </c:pt>
                <c:pt idx="95200">
                  <c:v>1.1243211401301076E-3</c:v>
                </c:pt>
                <c:pt idx="95201">
                  <c:v>1.1242333134652105E-3</c:v>
                </c:pt>
                <c:pt idx="95202">
                  <c:v>1.124190705876456E-3</c:v>
                </c:pt>
                <c:pt idx="95203">
                  <c:v>1.1241588725655715E-3</c:v>
                </c:pt>
                <c:pt idx="95204">
                  <c:v>1.1239264301882387E-3</c:v>
                </c:pt>
                <c:pt idx="95205">
                  <c:v>1.1248267023121657E-3</c:v>
                </c:pt>
                <c:pt idx="95206">
                  <c:v>1.1272810222255068E-3</c:v>
                </c:pt>
                <c:pt idx="95207">
                  <c:v>1.1276183039801012E-3</c:v>
                </c:pt>
                <c:pt idx="95208">
                  <c:v>1.127760139990671E-3</c:v>
                </c:pt>
                <c:pt idx="95209">
                  <c:v>1.1276297756841254E-3</c:v>
                </c:pt>
                <c:pt idx="95210">
                  <c:v>1.1273821016064341E-3</c:v>
                </c:pt>
                <c:pt idx="95211">
                  <c:v>1.1273723646848524E-3</c:v>
                </c:pt>
                <c:pt idx="95212">
                  <c:v>1.1271725257560293E-3</c:v>
                </c:pt>
                <c:pt idx="95213">
                  <c:v>1.1268477261394652E-3</c:v>
                </c:pt>
                <c:pt idx="95214">
                  <c:v>1.1268001670906185E-3</c:v>
                </c:pt>
                <c:pt idx="95215">
                  <c:v>1.1265724308885995E-3</c:v>
                </c:pt>
                <c:pt idx="95216">
                  <c:v>1.1261924901556056E-3</c:v>
                </c:pt>
                <c:pt idx="95217">
                  <c:v>1.1261231416944851E-3</c:v>
                </c:pt>
                <c:pt idx="95218">
                  <c:v>1.12609844247407E-3</c:v>
                </c:pt>
                <c:pt idx="95219">
                  <c:v>1.1258652709271505E-3</c:v>
                </c:pt>
                <c:pt idx="95220">
                  <c:v>1.1254423048673884E-3</c:v>
                </c:pt>
                <c:pt idx="95221">
                  <c:v>1.1253609887492166E-3</c:v>
                </c:pt>
                <c:pt idx="95222">
                  <c:v>1.1253252560782328E-3</c:v>
                </c:pt>
                <c:pt idx="95223">
                  <c:v>1.1250861383474459E-3</c:v>
                </c:pt>
                <c:pt idx="95224">
                  <c:v>1.1246217257636644E-3</c:v>
                </c:pt>
                <c:pt idx="95225">
                  <c:v>1.1245317851339707E-3</c:v>
                </c:pt>
                <c:pt idx="95226">
                  <c:v>1.1244878719386597E-3</c:v>
                </c:pt>
                <c:pt idx="95227">
                  <c:v>1.1244551820368894E-3</c:v>
                </c:pt>
                <c:pt idx="95228">
                  <c:v>1.124220135820209E-3</c:v>
                </c:pt>
                <c:pt idx="95229">
                  <c:v>1.125141478345217E-3</c:v>
                </c:pt>
                <c:pt idx="95230">
                  <c:v>1.1275253482784123E-3</c:v>
                </c:pt>
                <c:pt idx="95231">
                  <c:v>1.1278668127446508E-3</c:v>
                </c:pt>
                <c:pt idx="95232">
                  <c:v>1.1280086808925487E-3</c:v>
                </c:pt>
                <c:pt idx="95233">
                  <c:v>1.1278774353916643E-3</c:v>
                </c:pt>
                <c:pt idx="95234">
                  <c:v>1.1276370458596031E-3</c:v>
                </c:pt>
                <c:pt idx="95235">
                  <c:v>1.1276268679926891E-3</c:v>
                </c:pt>
                <c:pt idx="95236">
                  <c:v>1.1274263313475964E-3</c:v>
                </c:pt>
                <c:pt idx="95237">
                  <c:v>1.1271099792521213E-3</c:v>
                </c:pt>
                <c:pt idx="95238">
                  <c:v>1.1270624887978207E-3</c:v>
                </c:pt>
                <c:pt idx="95239">
                  <c:v>1.126834191895883E-3</c:v>
                </c:pt>
                <c:pt idx="95240">
                  <c:v>1.1264635305499248E-3</c:v>
                </c:pt>
                <c:pt idx="95241">
                  <c:v>1.1263944896900925E-3</c:v>
                </c:pt>
                <c:pt idx="95242">
                  <c:v>1.1263700848886122E-3</c:v>
                </c:pt>
                <c:pt idx="95243">
                  <c:v>1.1261363245470809E-3</c:v>
                </c:pt>
                <c:pt idx="95244">
                  <c:v>1.1257232518268085E-3</c:v>
                </c:pt>
                <c:pt idx="95245">
                  <c:v>1.1256423364802424E-3</c:v>
                </c:pt>
                <c:pt idx="95246">
                  <c:v>1.1256070667578426E-3</c:v>
                </c:pt>
                <c:pt idx="95247">
                  <c:v>1.1253670862893079E-3</c:v>
                </c:pt>
                <c:pt idx="95248">
                  <c:v>1.124913018932273E-3</c:v>
                </c:pt>
                <c:pt idx="95249">
                  <c:v>1.124823493524374E-3</c:v>
                </c:pt>
                <c:pt idx="95250">
                  <c:v>1.1247801384313581E-3</c:v>
                </c:pt>
                <c:pt idx="95251">
                  <c:v>1.1247480233916077E-3</c:v>
                </c:pt>
                <c:pt idx="95252">
                  <c:v>1.1245116687232538E-3</c:v>
                </c:pt>
                <c:pt idx="95253">
                  <c:v>1.1240225110295654E-3</c:v>
                </c:pt>
                <c:pt idx="95254">
                  <c:v>1.1239301141069721E-3</c:v>
                </c:pt>
                <c:pt idx="95255">
                  <c:v>1.1238831240898827E-3</c:v>
                </c:pt>
                <c:pt idx="95256">
                  <c:v>1.1238472632996018E-3</c:v>
                </c:pt>
                <c:pt idx="95257">
                  <c:v>1.1238175505168546E-3</c:v>
                </c:pt>
                <c:pt idx="95258">
                  <c:v>1.1235887127863328E-3</c:v>
                </c:pt>
                <c:pt idx="95259">
                  <c:v>1.1244599644566211E-3</c:v>
                </c:pt>
                <c:pt idx="95260">
                  <c:v>1.12700302502852E-3</c:v>
                </c:pt>
                <c:pt idx="95261">
                  <c:v>1.1273338394729041E-3</c:v>
                </c:pt>
                <c:pt idx="95262">
                  <c:v>1.1274748768723753E-3</c:v>
                </c:pt>
                <c:pt idx="95263">
                  <c:v>1.1273450879272331E-3</c:v>
                </c:pt>
                <c:pt idx="95264">
                  <c:v>1.12708737504971E-3</c:v>
                </c:pt>
                <c:pt idx="95265">
                  <c:v>1.1270774428788913E-3</c:v>
                </c:pt>
                <c:pt idx="95266">
                  <c:v>1.126877962066061E-3</c:v>
                </c:pt>
                <c:pt idx="95267">
                  <c:v>1.1265417312494347E-3</c:v>
                </c:pt>
                <c:pt idx="95268">
                  <c:v>1.1264933881022104E-3</c:v>
                </c:pt>
                <c:pt idx="95269">
                  <c:v>1.1262658881197756E-3</c:v>
                </c:pt>
                <c:pt idx="95270">
                  <c:v>1.1258735501785164E-3</c:v>
                </c:pt>
                <c:pt idx="95271">
                  <c:v>1.1258031616004779E-3</c:v>
                </c:pt>
                <c:pt idx="95272">
                  <c:v>1.125777418107287E-3</c:v>
                </c:pt>
                <c:pt idx="95273">
                  <c:v>1.1255445738432884E-3</c:v>
                </c:pt>
                <c:pt idx="95274">
                  <c:v>1.1251085353524725E-3</c:v>
                </c:pt>
                <c:pt idx="95275">
                  <c:v>1.1250261159029169E-3</c:v>
                </c:pt>
                <c:pt idx="95276">
                  <c:v>1.1249891796654052E-3</c:v>
                </c:pt>
                <c:pt idx="95277">
                  <c:v>1.1249628187749094E-3</c:v>
                </c:pt>
                <c:pt idx="95278">
                  <c:v>1.1247296944353101E-3</c:v>
                </c:pt>
                <c:pt idx="95279">
                  <c:v>1.1242555185779438E-3</c:v>
                </c:pt>
                <c:pt idx="95280">
                  <c:v>1.124167250848826E-3</c:v>
                </c:pt>
                <c:pt idx="95281">
                  <c:v>1.1241241567294246E-3</c:v>
                </c:pt>
                <c:pt idx="95282">
                  <c:v>1.1240918303506953E-3</c:v>
                </c:pt>
                <c:pt idx="95283">
                  <c:v>1.1238594324756478E-3</c:v>
                </c:pt>
                <c:pt idx="95284">
                  <c:v>1.1247537809401633E-3</c:v>
                </c:pt>
                <c:pt idx="95285">
                  <c:v>1.1272243468777943E-3</c:v>
                </c:pt>
                <c:pt idx="95286">
                  <c:v>1.1275601033392977E-3</c:v>
                </c:pt>
                <c:pt idx="95287">
                  <c:v>1.1277014570689346E-3</c:v>
                </c:pt>
                <c:pt idx="95288">
                  <c:v>1.1275709167390051E-3</c:v>
                </c:pt>
                <c:pt idx="95289">
                  <c:v>1.127321110046659E-3</c:v>
                </c:pt>
                <c:pt idx="95290">
                  <c:v>1.1273111116871552E-3</c:v>
                </c:pt>
                <c:pt idx="95291">
                  <c:v>1.1271111444247457E-3</c:v>
                </c:pt>
                <c:pt idx="95292">
                  <c:v>1.1267840247759428E-3</c:v>
                </c:pt>
                <c:pt idx="95293">
                  <c:v>1.1267361485418023E-3</c:v>
                </c:pt>
                <c:pt idx="95294">
                  <c:v>1.1265082991000761E-3</c:v>
                </c:pt>
                <c:pt idx="95295">
                  <c:v>1.1261258930850726E-3</c:v>
                </c:pt>
                <c:pt idx="95296">
                  <c:v>1.1260562081855322E-3</c:v>
                </c:pt>
                <c:pt idx="95297">
                  <c:v>1.1260311779253585E-3</c:v>
                </c:pt>
                <c:pt idx="95298">
                  <c:v>1.1257979288887049E-3</c:v>
                </c:pt>
                <c:pt idx="95299">
                  <c:v>1.1253723936986955E-3</c:v>
                </c:pt>
                <c:pt idx="95300">
                  <c:v>1.125290749495151E-3</c:v>
                </c:pt>
                <c:pt idx="95301">
                  <c:v>1.1252546730488474E-3</c:v>
                </c:pt>
                <c:pt idx="95302">
                  <c:v>1.1252291986535848E-3</c:v>
                </c:pt>
                <c:pt idx="95303">
                  <c:v>1.1249953043937788E-3</c:v>
                </c:pt>
                <c:pt idx="95304">
                  <c:v>1.1245319704841132E-3</c:v>
                </c:pt>
                <c:pt idx="95305">
                  <c:v>1.1244444225282206E-3</c:v>
                </c:pt>
                <c:pt idx="95306">
                  <c:v>1.12440222208E-3</c:v>
                </c:pt>
                <c:pt idx="95307">
                  <c:v>1.1243707981464081E-3</c:v>
                </c:pt>
                <c:pt idx="95308">
                  <c:v>1.1241371661218638E-3</c:v>
                </c:pt>
                <c:pt idx="95309">
                  <c:v>1.12505438817511E-3</c:v>
                </c:pt>
                <c:pt idx="95310">
                  <c:v>1.1274546977458237E-3</c:v>
                </c:pt>
                <c:pt idx="95311">
                  <c:v>1.1277954510798031E-3</c:v>
                </c:pt>
                <c:pt idx="95312">
                  <c:v>1.1279374836366213E-3</c:v>
                </c:pt>
                <c:pt idx="95313">
                  <c:v>1.1278065955796055E-3</c:v>
                </c:pt>
                <c:pt idx="95314">
                  <c:v>1.1275646881433368E-3</c:v>
                </c:pt>
                <c:pt idx="95315">
                  <c:v>1.1275547469359925E-3</c:v>
                </c:pt>
                <c:pt idx="95316">
                  <c:v>1.1273544884749234E-3</c:v>
                </c:pt>
                <c:pt idx="95317">
                  <c:v>1.1270363094506625E-3</c:v>
                </c:pt>
                <c:pt idx="95318">
                  <c:v>1.1269888936391436E-3</c:v>
                </c:pt>
                <c:pt idx="95319">
                  <c:v>1.1267607944966138E-3</c:v>
                </c:pt>
                <c:pt idx="95320">
                  <c:v>1.1263880698094346E-3</c:v>
                </c:pt>
                <c:pt idx="95321">
                  <c:v>1.1263190065900783E-3</c:v>
                </c:pt>
                <c:pt idx="95322">
                  <c:v>1.1262945642831149E-3</c:v>
                </c:pt>
                <c:pt idx="95323">
                  <c:v>1.1260609447730845E-3</c:v>
                </c:pt>
                <c:pt idx="95324">
                  <c:v>1.1256456140803413E-3</c:v>
                </c:pt>
                <c:pt idx="95325">
                  <c:v>1.1255646088816761E-3</c:v>
                </c:pt>
                <c:pt idx="95326">
                  <c:v>1.1255292219278545E-3</c:v>
                </c:pt>
                <c:pt idx="95327">
                  <c:v>1.1252894044248183E-3</c:v>
                </c:pt>
                <c:pt idx="95328">
                  <c:v>1.12483294385985E-3</c:v>
                </c:pt>
                <c:pt idx="95329">
                  <c:v>1.1247432984381601E-3</c:v>
                </c:pt>
                <c:pt idx="95330">
                  <c:v>1.1246997799158618E-3</c:v>
                </c:pt>
                <c:pt idx="95331">
                  <c:v>1.1246674850448181E-3</c:v>
                </c:pt>
                <c:pt idx="95332">
                  <c:v>1.1244313597268492E-3</c:v>
                </c:pt>
                <c:pt idx="95333">
                  <c:v>1.1239397241369607E-3</c:v>
                </c:pt>
                <c:pt idx="95334">
                  <c:v>1.1238472054883762E-3</c:v>
                </c:pt>
                <c:pt idx="95335">
                  <c:v>1.1238000308501539E-3</c:v>
                </c:pt>
                <c:pt idx="95336">
                  <c:v>1.1237639740370347E-3</c:v>
                </c:pt>
                <c:pt idx="95337">
                  <c:v>1.123734074123909E-3</c:v>
                </c:pt>
                <c:pt idx="95338">
                  <c:v>1.1235055694026298E-3</c:v>
                </c:pt>
                <c:pt idx="95339">
                  <c:v>1.1243713162744614E-3</c:v>
                </c:pt>
                <c:pt idx="95340">
                  <c:v>1.1269308103910591E-3</c:v>
                </c:pt>
                <c:pt idx="95341">
                  <c:v>1.1272601778984385E-3</c:v>
                </c:pt>
                <c:pt idx="95342">
                  <c:v>1.1274009511157296E-3</c:v>
                </c:pt>
                <c:pt idx="95343">
                  <c:v>1.1272711888657178E-3</c:v>
                </c:pt>
                <c:pt idx="95344">
                  <c:v>1.1270115601978649E-3</c:v>
                </c:pt>
                <c:pt idx="95345">
                  <c:v>1.1270015889939037E-3</c:v>
                </c:pt>
                <c:pt idx="95346">
                  <c:v>1.1268021733985565E-3</c:v>
                </c:pt>
                <c:pt idx="95347">
                  <c:v>1.1264638326612811E-3</c:v>
                </c:pt>
                <c:pt idx="95348">
                  <c:v>1.1264153889758355E-3</c:v>
                </c:pt>
                <c:pt idx="95349">
                  <c:v>1.1261879680835277E-3</c:v>
                </c:pt>
                <c:pt idx="95350">
                  <c:v>1.1257933734558901E-3</c:v>
                </c:pt>
                <c:pt idx="95351">
                  <c:v>1.1257228608718664E-3</c:v>
                </c:pt>
                <c:pt idx="95352">
                  <c:v>1.1256969824119147E-3</c:v>
                </c:pt>
                <c:pt idx="95353">
                  <c:v>1.1254642496535499E-3</c:v>
                </c:pt>
                <c:pt idx="95354">
                  <c:v>1.1250258463874263E-3</c:v>
                </c:pt>
                <c:pt idx="95355">
                  <c:v>1.1249433035238072E-3</c:v>
                </c:pt>
                <c:pt idx="95356">
                  <c:v>1.1249062125227875E-3</c:v>
                </c:pt>
                <c:pt idx="95357">
                  <c:v>1.1248796846407829E-3</c:v>
                </c:pt>
                <c:pt idx="95358">
                  <c:v>1.1246467619597791E-3</c:v>
                </c:pt>
                <c:pt idx="95359">
                  <c:v>1.1241701556316114E-3</c:v>
                </c:pt>
                <c:pt idx="95360">
                  <c:v>1.1240817846564851E-3</c:v>
                </c:pt>
                <c:pt idx="95361">
                  <c:v>1.1240385337025803E-3</c:v>
                </c:pt>
                <c:pt idx="95362">
                  <c:v>1.1240060409598038E-3</c:v>
                </c:pt>
                <c:pt idx="95363">
                  <c:v>1.1237739531084678E-3</c:v>
                </c:pt>
                <c:pt idx="95364">
                  <c:v>1.124663141835859E-3</c:v>
                </c:pt>
                <c:pt idx="95365">
                  <c:v>1.1271498340021428E-3</c:v>
                </c:pt>
                <c:pt idx="95366">
                  <c:v>1.1274842739922377E-3</c:v>
                </c:pt>
                <c:pt idx="95367">
                  <c:v>1.1276253879259923E-3</c:v>
                </c:pt>
                <c:pt idx="95368">
                  <c:v>1.1274948689336272E-3</c:v>
                </c:pt>
                <c:pt idx="95369">
                  <c:v>1.1272432121050998E-3</c:v>
                </c:pt>
                <c:pt idx="95370">
                  <c:v>1.1272331981896767E-3</c:v>
                </c:pt>
                <c:pt idx="95371">
                  <c:v>1.1270332957383383E-3</c:v>
                </c:pt>
                <c:pt idx="95372">
                  <c:v>1.1267041343621042E-3</c:v>
                </c:pt>
                <c:pt idx="95373">
                  <c:v>1.1266561835957781E-3</c:v>
                </c:pt>
                <c:pt idx="95374">
                  <c:v>1.1264284126345421E-3</c:v>
                </c:pt>
                <c:pt idx="95375">
                  <c:v>1.12604381748227E-3</c:v>
                </c:pt>
                <c:pt idx="95376">
                  <c:v>1.1259740364945687E-3</c:v>
                </c:pt>
                <c:pt idx="95377">
                  <c:v>1.1259489059670957E-3</c:v>
                </c:pt>
                <c:pt idx="95378">
                  <c:v>1.1257157667687674E-3</c:v>
                </c:pt>
                <c:pt idx="95379">
                  <c:v>1.1252879313815936E-3</c:v>
                </c:pt>
                <c:pt idx="95380">
                  <c:v>1.1252061925357004E-3</c:v>
                </c:pt>
                <c:pt idx="95381">
                  <c:v>1.125169996575351E-3</c:v>
                </c:pt>
                <c:pt idx="95382">
                  <c:v>1.1251443895880929E-3</c:v>
                </c:pt>
                <c:pt idx="95383">
                  <c:v>1.1249106918650427E-3</c:v>
                </c:pt>
                <c:pt idx="95384">
                  <c:v>1.124444986397179E-3</c:v>
                </c:pt>
                <c:pt idx="95385">
                  <c:v>1.124357363329482E-3</c:v>
                </c:pt>
                <c:pt idx="95386">
                  <c:v>1.1243150402201803E-3</c:v>
                </c:pt>
                <c:pt idx="95387">
                  <c:v>1.1242834829056027E-3</c:v>
                </c:pt>
                <c:pt idx="95388">
                  <c:v>1.1240501516032238E-3</c:v>
                </c:pt>
                <c:pt idx="95389">
                  <c:v>1.1249625339250038E-3</c:v>
                </c:pt>
                <c:pt idx="95390">
                  <c:v>1.1273786805676526E-3</c:v>
                </c:pt>
                <c:pt idx="95391">
                  <c:v>1.12771824540453E-3</c:v>
                </c:pt>
                <c:pt idx="95392">
                  <c:v>1.1278600611141737E-3</c:v>
                </c:pt>
                <c:pt idx="95393">
                  <c:v>1.1277291889243916E-3</c:v>
                </c:pt>
                <c:pt idx="95394">
                  <c:v>1.1274854904156689E-3</c:v>
                </c:pt>
                <c:pt idx="95395">
                  <c:v>1.127475551649867E-3</c:v>
                </c:pt>
                <c:pt idx="95396">
                  <c:v>1.1272753546840264E-3</c:v>
                </c:pt>
                <c:pt idx="95397">
                  <c:v>1.1269551931522431E-3</c:v>
                </c:pt>
                <c:pt idx="95398">
                  <c:v>1.1269077208111683E-3</c:v>
                </c:pt>
                <c:pt idx="95399">
                  <c:v>1.1266796943423659E-3</c:v>
                </c:pt>
                <c:pt idx="95400">
                  <c:v>1.1263048371683013E-3</c:v>
                </c:pt>
                <c:pt idx="95401">
                  <c:v>1.1262356957598926E-3</c:v>
                </c:pt>
                <c:pt idx="95402">
                  <c:v>1.1262111775894184E-3</c:v>
                </c:pt>
                <c:pt idx="95403">
                  <c:v>1.1259776590759833E-3</c:v>
                </c:pt>
                <c:pt idx="95404">
                  <c:v>1.1255600804316861E-3</c:v>
                </c:pt>
                <c:pt idx="95405">
                  <c:v>1.1254789977893098E-3</c:v>
                </c:pt>
                <c:pt idx="95406">
                  <c:v>1.1254435150380752E-3</c:v>
                </c:pt>
                <c:pt idx="95407">
                  <c:v>1.1252038736503877E-3</c:v>
                </c:pt>
                <c:pt idx="95408">
                  <c:v>1.1247450781750462E-3</c:v>
                </c:pt>
                <c:pt idx="95409">
                  <c:v>1.1246553662330339E-3</c:v>
                </c:pt>
                <c:pt idx="95410">
                  <c:v>1.1246117415030592E-3</c:v>
                </c:pt>
                <c:pt idx="95411">
                  <c:v>1.1245793297115524E-3</c:v>
                </c:pt>
                <c:pt idx="95412">
                  <c:v>1.1243434836347172E-3</c:v>
                </c:pt>
                <c:pt idx="95413">
                  <c:v>1.1238494601809935E-3</c:v>
                </c:pt>
                <c:pt idx="95414">
                  <c:v>1.1237568996482518E-3</c:v>
                </c:pt>
                <c:pt idx="95415">
                  <c:v>1.1237096200420894E-3</c:v>
                </c:pt>
                <c:pt idx="95416">
                  <c:v>1.1236734489169322E-3</c:v>
                </c:pt>
                <c:pt idx="95417">
                  <c:v>1.1236434450010886E-3</c:v>
                </c:pt>
                <c:pt idx="95418">
                  <c:v>1.1234153411929385E-3</c:v>
                </c:pt>
                <c:pt idx="95419">
                  <c:v>1.1242757938062602E-3</c:v>
                </c:pt>
                <c:pt idx="95420">
                  <c:v>1.1268517077344055E-3</c:v>
                </c:pt>
                <c:pt idx="95421">
                  <c:v>1.1271796685279412E-3</c:v>
                </c:pt>
                <c:pt idx="95422">
                  <c:v>1.127320245225301E-3</c:v>
                </c:pt>
                <c:pt idx="95423">
                  <c:v>1.1271905635869344E-3</c:v>
                </c:pt>
                <c:pt idx="95424">
                  <c:v>1.1269290959475681E-3</c:v>
                </c:pt>
                <c:pt idx="95425">
                  <c:v>1.1269191563061999E-3</c:v>
                </c:pt>
                <c:pt idx="95426">
                  <c:v>1.126719859343426E-3</c:v>
                </c:pt>
                <c:pt idx="95427">
                  <c:v>1.1263794857858701E-3</c:v>
                </c:pt>
                <c:pt idx="95428">
                  <c:v>1.1263310125913613E-3</c:v>
                </c:pt>
                <c:pt idx="95429">
                  <c:v>1.1261037253254551E-3</c:v>
                </c:pt>
                <c:pt idx="95430">
                  <c:v>1.1257069523111912E-3</c:v>
                </c:pt>
                <c:pt idx="95431">
                  <c:v>1.125636387348162E-3</c:v>
                </c:pt>
                <c:pt idx="95432">
                  <c:v>1.1256104418692103E-3</c:v>
                </c:pt>
                <c:pt idx="95433">
                  <c:v>1.1253778756944311E-3</c:v>
                </c:pt>
                <c:pt idx="95434">
                  <c:v>1.1249371860792424E-3</c:v>
                </c:pt>
                <c:pt idx="95435">
                  <c:v>1.1248545908457265E-3</c:v>
                </c:pt>
                <c:pt idx="95436">
                  <c:v>1.1248174125018989E-3</c:v>
                </c:pt>
                <c:pt idx="95437">
                  <c:v>1.1247907841889677E-3</c:v>
                </c:pt>
                <c:pt idx="95438">
                  <c:v>1.1245581177293594E-3</c:v>
                </c:pt>
                <c:pt idx="95439">
                  <c:v>1.1240791576328688E-3</c:v>
                </c:pt>
                <c:pt idx="95440">
                  <c:v>1.1239907521416637E-3</c:v>
                </c:pt>
                <c:pt idx="95441">
                  <c:v>1.1239474096126347E-3</c:v>
                </c:pt>
                <c:pt idx="95442">
                  <c:v>1.1239148148517316E-3</c:v>
                </c:pt>
                <c:pt idx="95443">
                  <c:v>1.1236830902506376E-3</c:v>
                </c:pt>
                <c:pt idx="95444">
                  <c:v>1.1245672616746704E-3</c:v>
                </c:pt>
                <c:pt idx="95445">
                  <c:v>1.1270700915810973E-3</c:v>
                </c:pt>
                <c:pt idx="95446">
                  <c:v>1.1274032365679873E-3</c:v>
                </c:pt>
                <c:pt idx="95447">
                  <c:v>1.1275441581554589E-3</c:v>
                </c:pt>
                <c:pt idx="95448">
                  <c:v>1.1274136985605207E-3</c:v>
                </c:pt>
                <c:pt idx="95449">
                  <c:v>1.1271602427161765E-3</c:v>
                </c:pt>
                <c:pt idx="95450">
                  <c:v>1.1271502623246897E-3</c:v>
                </c:pt>
                <c:pt idx="95451">
                  <c:v>1.1269504612322686E-3</c:v>
                </c:pt>
                <c:pt idx="95452">
                  <c:v>1.126619308421144E-3</c:v>
                </c:pt>
                <c:pt idx="95453">
                  <c:v>1.1265713316116405E-3</c:v>
                </c:pt>
                <c:pt idx="95454">
                  <c:v>1.1263436757653642E-3</c:v>
                </c:pt>
                <c:pt idx="95455">
                  <c:v>1.1259569420063841E-3</c:v>
                </c:pt>
                <c:pt idx="95456">
                  <c:v>1.1258871131951706E-3</c:v>
                </c:pt>
                <c:pt idx="95457">
                  <c:v>1.1258619274125952E-3</c:v>
                </c:pt>
                <c:pt idx="95458">
                  <c:v>1.1256289344676782E-3</c:v>
                </c:pt>
                <c:pt idx="95459">
                  <c:v>1.1251988491473254E-3</c:v>
                </c:pt>
                <c:pt idx="95460">
                  <c:v>1.1251170630415491E-3</c:v>
                </c:pt>
                <c:pt idx="95461">
                  <c:v>1.1250807918193042E-3</c:v>
                </c:pt>
                <c:pt idx="95462">
                  <c:v>1.1250550958722912E-3</c:v>
                </c:pt>
                <c:pt idx="95463">
                  <c:v>1.1248216305797111E-3</c:v>
                </c:pt>
                <c:pt idx="95464">
                  <c:v>1.1243536026879321E-3</c:v>
                </c:pt>
                <c:pt idx="95465">
                  <c:v>1.1242659501238862E-3</c:v>
                </c:pt>
                <c:pt idx="95466">
                  <c:v>1.1242235470279023E-3</c:v>
                </c:pt>
                <c:pt idx="95467">
                  <c:v>1.1241918984286915E-3</c:v>
                </c:pt>
                <c:pt idx="95468">
                  <c:v>1.1239589029794158E-3</c:v>
                </c:pt>
                <c:pt idx="95469">
                  <c:v>1.1248665367270022E-3</c:v>
                </c:pt>
                <c:pt idx="95470">
                  <c:v>1.1272985435950009E-3</c:v>
                </c:pt>
                <c:pt idx="95471">
                  <c:v>1.127636925532021E-3</c:v>
                </c:pt>
                <c:pt idx="95472">
                  <c:v>1.1277785552505195E-3</c:v>
                </c:pt>
                <c:pt idx="95473">
                  <c:v>1.1276477237089802E-3</c:v>
                </c:pt>
                <c:pt idx="95474">
                  <c:v>1.1274022659584269E-3</c:v>
                </c:pt>
                <c:pt idx="95475">
                  <c:v>1.1273923624696399E-3</c:v>
                </c:pt>
                <c:pt idx="95476">
                  <c:v>1.1271922506640396E-3</c:v>
                </c:pt>
                <c:pt idx="95477">
                  <c:v>1.1268701379013705E-3</c:v>
                </c:pt>
                <c:pt idx="95478">
                  <c:v>1.1268226415235237E-3</c:v>
                </c:pt>
                <c:pt idx="95479">
                  <c:v>1.1265947116303699E-3</c:v>
                </c:pt>
                <c:pt idx="95480">
                  <c:v>1.1262177536249165E-3</c:v>
                </c:pt>
                <c:pt idx="95481">
                  <c:v>1.1261485664623148E-3</c:v>
                </c:pt>
                <c:pt idx="95482">
                  <c:v>1.1261240020964353E-3</c:v>
                </c:pt>
                <c:pt idx="95483">
                  <c:v>1.1258906085596979E-3</c:v>
                </c:pt>
                <c:pt idx="95484">
                  <c:v>1.1254708138104014E-3</c:v>
                </c:pt>
                <c:pt idx="95485">
                  <c:v>1.1253896857299859E-3</c:v>
                </c:pt>
                <c:pt idx="95486">
                  <c:v>1.1253541365017338E-3</c:v>
                </c:pt>
                <c:pt idx="95487">
                  <c:v>1.1251146954933506E-3</c:v>
                </c:pt>
                <c:pt idx="95488">
                  <c:v>1.1246535971981167E-3</c:v>
                </c:pt>
                <c:pt idx="95489">
                  <c:v>1.124563850223158E-3</c:v>
                </c:pt>
                <c:pt idx="95490">
                  <c:v>1.1245201482225457E-3</c:v>
                </c:pt>
                <c:pt idx="95491">
                  <c:v>1.1244876481271823E-3</c:v>
                </c:pt>
                <c:pt idx="95492">
                  <c:v>1.1242521055695796E-3</c:v>
                </c:pt>
                <c:pt idx="95493">
                  <c:v>1.1237557261235354E-3</c:v>
                </c:pt>
                <c:pt idx="95494">
                  <c:v>1.1236631540804624E-3</c:v>
                </c:pt>
                <c:pt idx="95495">
                  <c:v>1.1236157975169606E-3</c:v>
                </c:pt>
                <c:pt idx="95496">
                  <c:v>1.1235795398029775E-3</c:v>
                </c:pt>
                <c:pt idx="95497">
                  <c:v>1.1235494592291989E-3</c:v>
                </c:pt>
                <c:pt idx="95498">
                  <c:v>1.1233217800711811E-3</c:v>
                </c:pt>
                <c:pt idx="95499">
                  <c:v>1.1241769918521468E-3</c:v>
                </c:pt>
                <c:pt idx="95500">
                  <c:v>1.1267693545889195E-3</c:v>
                </c:pt>
                <c:pt idx="95501">
                  <c:v>1.1270959038252482E-3</c:v>
                </c:pt>
                <c:pt idx="95502">
                  <c:v>1.1272363045653204E-3</c:v>
                </c:pt>
                <c:pt idx="95503">
                  <c:v>1.1271067199273982E-3</c:v>
                </c:pt>
                <c:pt idx="95504">
                  <c:v>1.1268434322449226E-3</c:v>
                </c:pt>
                <c:pt idx="95505">
                  <c:v>1.1268335459821211E-3</c:v>
                </c:pt>
                <c:pt idx="95506">
                  <c:v>1.1266343831111052E-3</c:v>
                </c:pt>
                <c:pt idx="95507">
                  <c:v>1.1262919954631522E-3</c:v>
                </c:pt>
                <c:pt idx="95508">
                  <c:v>1.1262435144179072E-3</c:v>
                </c:pt>
                <c:pt idx="95509">
                  <c:v>1.1260163766479928E-3</c:v>
                </c:pt>
                <c:pt idx="95510">
                  <c:v>1.1256174445767458E-3</c:v>
                </c:pt>
                <c:pt idx="95511">
                  <c:v>1.1255468489185284E-3</c:v>
                </c:pt>
                <c:pt idx="95512">
                  <c:v>1.1255208557375334E-3</c:v>
                </c:pt>
                <c:pt idx="95513">
                  <c:v>1.125288472422911E-3</c:v>
                </c:pt>
                <c:pt idx="95514">
                  <c:v>1.1248455164156613E-3</c:v>
                </c:pt>
                <c:pt idx="95515">
                  <c:v>1.1247628903303108E-3</c:v>
                </c:pt>
                <c:pt idx="95516">
                  <c:v>1.1247256438917926E-3</c:v>
                </c:pt>
                <c:pt idx="95517">
                  <c:v>1.1246989342517969E-3</c:v>
                </c:pt>
                <c:pt idx="95518">
                  <c:v>1.1244665407610271E-3</c:v>
                </c:pt>
                <c:pt idx="95519">
                  <c:v>1.1239852472888503E-3</c:v>
                </c:pt>
                <c:pt idx="95520">
                  <c:v>1.1238968283130161E-3</c:v>
                </c:pt>
                <c:pt idx="95521">
                  <c:v>1.1238534131173879E-3</c:v>
                </c:pt>
                <c:pt idx="95522">
                  <c:v>1.1238207351371447E-3</c:v>
                </c:pt>
                <c:pt idx="95523">
                  <c:v>1.1235893908592665E-3</c:v>
                </c:pt>
                <c:pt idx="95524">
                  <c:v>1.1244685774503891E-3</c:v>
                </c:pt>
                <c:pt idx="95525">
                  <c:v>1.1269875802123752E-3</c:v>
                </c:pt>
                <c:pt idx="95526">
                  <c:v>1.1273194194755846E-3</c:v>
                </c:pt>
                <c:pt idx="95527">
                  <c:v>1.127460162966969E-3</c:v>
                </c:pt>
                <c:pt idx="95528">
                  <c:v>1.1273297744454119E-3</c:v>
                </c:pt>
                <c:pt idx="95529">
                  <c:v>1.1270745312051992E-3</c:v>
                </c:pt>
                <c:pt idx="95530">
                  <c:v>1.1270646001570897E-3</c:v>
                </c:pt>
                <c:pt idx="95531">
                  <c:v>1.1268649113516721E-3</c:v>
                </c:pt>
                <c:pt idx="95532">
                  <c:v>1.1265317785997494E-3</c:v>
                </c:pt>
                <c:pt idx="95533">
                  <c:v>1.1264837915089811E-3</c:v>
                </c:pt>
                <c:pt idx="95534">
                  <c:v>1.12625626216944E-3</c:v>
                </c:pt>
                <c:pt idx="95535">
                  <c:v>1.1258674019173716E-3</c:v>
                </c:pt>
                <c:pt idx="95536">
                  <c:v>1.1257975411306461E-3</c:v>
                </c:pt>
                <c:pt idx="95537">
                  <c:v>1.1257723137511205E-3</c:v>
                </c:pt>
                <c:pt idx="95538">
                  <c:v>1.1255394789366619E-3</c:v>
                </c:pt>
                <c:pt idx="95539">
                  <c:v>1.1251071565408638E-3</c:v>
                </c:pt>
                <c:pt idx="95540">
                  <c:v>1.12502533901076E-3</c:v>
                </c:pt>
                <c:pt idx="95541">
                  <c:v>1.1249890062388548E-3</c:v>
                </c:pt>
                <c:pt idx="95542">
                  <c:v>1.1249632349756152E-3</c:v>
                </c:pt>
                <c:pt idx="95543">
                  <c:v>1.1247300146399865E-3</c:v>
                </c:pt>
                <c:pt idx="95544">
                  <c:v>1.1242596778807516E-3</c:v>
                </c:pt>
                <c:pt idx="95545">
                  <c:v>1.1241720114443397E-3</c:v>
                </c:pt>
                <c:pt idx="95546">
                  <c:v>1.1241295419777812E-3</c:v>
                </c:pt>
                <c:pt idx="95547">
                  <c:v>1.1240978156819123E-3</c:v>
                </c:pt>
                <c:pt idx="95548">
                  <c:v>1.123865169146805E-3</c:v>
                </c:pt>
                <c:pt idx="95549">
                  <c:v>1.1247680729373547E-3</c:v>
                </c:pt>
                <c:pt idx="95550">
                  <c:v>1.1272159798800727E-3</c:v>
                </c:pt>
                <c:pt idx="95551">
                  <c:v>1.1275531646819555E-3</c:v>
                </c:pt>
                <c:pt idx="95552">
                  <c:v>1.1276946186373445E-3</c:v>
                </c:pt>
                <c:pt idx="95553">
                  <c:v>1.1275638365540195E-3</c:v>
                </c:pt>
                <c:pt idx="95554">
                  <c:v>1.127316626525618E-3</c:v>
                </c:pt>
                <c:pt idx="95555">
                  <c:v>1.127306770363446E-3</c:v>
                </c:pt>
                <c:pt idx="95556">
                  <c:v>1.1271067518896466E-3</c:v>
                </c:pt>
                <c:pt idx="95557">
                  <c:v>1.1267826947350245E-3</c:v>
                </c:pt>
                <c:pt idx="95558">
                  <c:v>1.1267351863554459E-3</c:v>
                </c:pt>
                <c:pt idx="95559">
                  <c:v>1.1265073616867492E-3</c:v>
                </c:pt>
                <c:pt idx="95560">
                  <c:v>1.1261283102828167E-3</c:v>
                </c:pt>
                <c:pt idx="95561">
                  <c:v>1.1260590895157284E-3</c:v>
                </c:pt>
                <c:pt idx="95562">
                  <c:v>1.1260344890301902E-3</c:v>
                </c:pt>
                <c:pt idx="95563">
                  <c:v>1.125801229621808E-3</c:v>
                </c:pt>
                <c:pt idx="95564">
                  <c:v>1.1253792269756533E-3</c:v>
                </c:pt>
                <c:pt idx="95565">
                  <c:v>1.1252980656728719E-3</c:v>
                </c:pt>
                <c:pt idx="95566">
                  <c:v>1.1252624601494287E-3</c:v>
                </c:pt>
                <c:pt idx="95567">
                  <c:v>1.1250232293783325E-3</c:v>
                </c:pt>
                <c:pt idx="95568">
                  <c:v>1.1245598373892138E-3</c:v>
                </c:pt>
                <c:pt idx="95569">
                  <c:v>1.1244700676370707E-3</c:v>
                </c:pt>
                <c:pt idx="95570">
                  <c:v>1.1244262986824624E-3</c:v>
                </c:pt>
                <c:pt idx="95571">
                  <c:v>1.1243937206137844E-3</c:v>
                </c:pt>
                <c:pt idx="95572">
                  <c:v>1.1241584921789535E-3</c:v>
                </c:pt>
                <c:pt idx="95573">
                  <c:v>1.1250823443975382E-3</c:v>
                </c:pt>
                <c:pt idx="95574">
                  <c:v>1.1274599287062728E-3</c:v>
                </c:pt>
                <c:pt idx="95575">
                  <c:v>1.1278012748483347E-3</c:v>
                </c:pt>
                <c:pt idx="95576">
                  <c:v>1.1279427708086886E-3</c:v>
                </c:pt>
                <c:pt idx="95577">
                  <c:v>1.1278111246051565E-3</c:v>
                </c:pt>
                <c:pt idx="95578">
                  <c:v>1.1275711873721839E-3</c:v>
                </c:pt>
                <c:pt idx="95579">
                  <c:v>1.1275608913146958E-3</c:v>
                </c:pt>
                <c:pt idx="95580">
                  <c:v>1.1273601857318956E-3</c:v>
                </c:pt>
                <c:pt idx="95581">
                  <c:v>1.1270445604701915E-3</c:v>
                </c:pt>
                <c:pt idx="95582">
                  <c:v>1.1269971195801865E-3</c:v>
                </c:pt>
                <c:pt idx="95583">
                  <c:v>1.1267687448058255E-3</c:v>
                </c:pt>
                <c:pt idx="95584">
                  <c:v>1.1263989568475257E-3</c:v>
                </c:pt>
                <c:pt idx="95585">
                  <c:v>1.1263300418217321E-3</c:v>
                </c:pt>
                <c:pt idx="95586">
                  <c:v>1.1263057326561644E-3</c:v>
                </c:pt>
                <c:pt idx="95587">
                  <c:v>1.1260718966860836E-3</c:v>
                </c:pt>
                <c:pt idx="95588">
                  <c:v>1.1256597725001012E-3</c:v>
                </c:pt>
                <c:pt idx="95589">
                  <c:v>1.1255790099718244E-3</c:v>
                </c:pt>
                <c:pt idx="95590">
                  <c:v>1.1255438642864197E-3</c:v>
                </c:pt>
                <c:pt idx="95591">
                  <c:v>1.1253037846674547E-3</c:v>
                </c:pt>
                <c:pt idx="95592">
                  <c:v>1.1248507244351212E-3</c:v>
                </c:pt>
                <c:pt idx="95593">
                  <c:v>1.1247613679444069E-3</c:v>
                </c:pt>
                <c:pt idx="95594">
                  <c:v>1.1247181542565023E-3</c:v>
                </c:pt>
                <c:pt idx="95595">
                  <c:v>1.1246861493046645E-3</c:v>
                </c:pt>
                <c:pt idx="95596">
                  <c:v>1.1244496287730072E-3</c:v>
                </c:pt>
                <c:pt idx="95597">
                  <c:v>1.1239615013352551E-3</c:v>
                </c:pt>
                <c:pt idx="95598">
                  <c:v>1.1238692670874661E-3</c:v>
                </c:pt>
                <c:pt idx="95599">
                  <c:v>1.1238224181416073E-3</c:v>
                </c:pt>
                <c:pt idx="95600">
                  <c:v>1.1237866654265636E-3</c:v>
                </c:pt>
                <c:pt idx="95601">
                  <c:v>1.12375703242524E-3</c:v>
                </c:pt>
                <c:pt idx="95602">
                  <c:v>1.1235279509828355E-3</c:v>
                </c:pt>
                <c:pt idx="95603">
                  <c:v>1.1244019524434103E-3</c:v>
                </c:pt>
                <c:pt idx="95604">
                  <c:v>1.1269384522007442E-3</c:v>
                </c:pt>
                <c:pt idx="95605">
                  <c:v>1.127269194218889E-3</c:v>
                </c:pt>
                <c:pt idx="95606">
                  <c:v>1.1274098332520041E-3</c:v>
                </c:pt>
                <c:pt idx="95607">
                  <c:v>1.1272796042034873E-3</c:v>
                </c:pt>
                <c:pt idx="95608">
                  <c:v>1.127022364555497E-3</c:v>
                </c:pt>
                <c:pt idx="95609">
                  <c:v>1.1270123080489559E-3</c:v>
                </c:pt>
                <c:pt idx="95610">
                  <c:v>1.1268126339212491E-3</c:v>
                </c:pt>
                <c:pt idx="95611">
                  <c:v>1.1264771598775004E-3</c:v>
                </c:pt>
                <c:pt idx="95612">
                  <c:v>1.1264288654741304E-3</c:v>
                </c:pt>
                <c:pt idx="95613">
                  <c:v>1.1262012637947992E-3</c:v>
                </c:pt>
                <c:pt idx="95614">
                  <c:v>1.1258098301218911E-3</c:v>
                </c:pt>
                <c:pt idx="95615">
                  <c:v>1.1257395686148565E-3</c:v>
                </c:pt>
                <c:pt idx="95616">
                  <c:v>1.1257139252733666E-3</c:v>
                </c:pt>
                <c:pt idx="95617">
                  <c:v>1.1254809784092712E-3</c:v>
                </c:pt>
                <c:pt idx="95618">
                  <c:v>1.1250459171452724E-3</c:v>
                </c:pt>
                <c:pt idx="95619">
                  <c:v>1.1249636523630365E-3</c:v>
                </c:pt>
                <c:pt idx="95620">
                  <c:v>1.1249268448985843E-3</c:v>
                </c:pt>
                <c:pt idx="95621">
                  <c:v>1.1249005846718093E-3</c:v>
                </c:pt>
                <c:pt idx="95622">
                  <c:v>1.1246673051936997E-3</c:v>
                </c:pt>
                <c:pt idx="95623">
                  <c:v>1.1241941425927555E-3</c:v>
                </c:pt>
                <c:pt idx="95624">
                  <c:v>1.1241060323730044E-3</c:v>
                </c:pt>
                <c:pt idx="95625">
                  <c:v>1.1240630742898189E-3</c:v>
                </c:pt>
                <c:pt idx="95626">
                  <c:v>1.1240308527022489E-3</c:v>
                </c:pt>
                <c:pt idx="95627">
                  <c:v>1.1237982478107173E-3</c:v>
                </c:pt>
                <c:pt idx="95628">
                  <c:v>1.124695228144835E-3</c:v>
                </c:pt>
                <c:pt idx="95629">
                  <c:v>1.1271593653853821E-3</c:v>
                </c:pt>
                <c:pt idx="95630">
                  <c:v>1.1274950315193037E-3</c:v>
                </c:pt>
                <c:pt idx="95631">
                  <c:v>1.1276360002993615E-3</c:v>
                </c:pt>
                <c:pt idx="95632">
                  <c:v>1.1275050400606885E-3</c:v>
                </c:pt>
                <c:pt idx="95633">
                  <c:v>1.127255696831469E-3</c:v>
                </c:pt>
                <c:pt idx="95634">
                  <c:v>1.1272455768445309E-3</c:v>
                </c:pt>
                <c:pt idx="95635">
                  <c:v>1.1270454288680261E-3</c:v>
                </c:pt>
                <c:pt idx="95636">
                  <c:v>1.1267190515348994E-3</c:v>
                </c:pt>
                <c:pt idx="95637">
                  <c:v>1.1266712237658872E-3</c:v>
                </c:pt>
                <c:pt idx="95638">
                  <c:v>1.1264432845120543E-3</c:v>
                </c:pt>
                <c:pt idx="95639">
                  <c:v>1.1260617674342848E-3</c:v>
                </c:pt>
                <c:pt idx="95640">
                  <c:v>1.1259922079553321E-3</c:v>
                </c:pt>
                <c:pt idx="95641">
                  <c:v>1.1259672748211503E-3</c:v>
                </c:pt>
                <c:pt idx="95642">
                  <c:v>1.1257339361285079E-3</c:v>
                </c:pt>
                <c:pt idx="95643">
                  <c:v>1.1253093634555984E-3</c:v>
                </c:pt>
                <c:pt idx="95644">
                  <c:v>1.1252278716221242E-3</c:v>
                </c:pt>
                <c:pt idx="95645">
                  <c:v>1.1251919205209229E-3</c:v>
                </c:pt>
                <c:pt idx="95646">
                  <c:v>1.1251665443166479E-3</c:v>
                </c:pt>
                <c:pt idx="95647">
                  <c:v>1.124932509687925E-3</c:v>
                </c:pt>
                <c:pt idx="95648">
                  <c:v>1.1244701758059256E-3</c:v>
                </c:pt>
                <c:pt idx="95649">
                  <c:v>1.1243827829453094E-3</c:v>
                </c:pt>
                <c:pt idx="95650">
                  <c:v>1.1243407152715869E-3</c:v>
                </c:pt>
                <c:pt idx="95651">
                  <c:v>1.1243093939426138E-3</c:v>
                </c:pt>
                <c:pt idx="95652">
                  <c:v>1.1240755715094647E-3</c:v>
                </c:pt>
                <c:pt idx="95653">
                  <c:v>1.1249952987508788E-3</c:v>
                </c:pt>
                <c:pt idx="95654">
                  <c:v>1.1273893042888041E-3</c:v>
                </c:pt>
                <c:pt idx="95655">
                  <c:v>1.1277299435315492E-3</c:v>
                </c:pt>
                <c:pt idx="95656">
                  <c:v>1.1278715991779795E-3</c:v>
                </c:pt>
                <c:pt idx="95657">
                  <c:v>1.1277403066821032E-3</c:v>
                </c:pt>
                <c:pt idx="95658">
                  <c:v>1.1274988495433573E-3</c:v>
                </c:pt>
                <c:pt idx="95659">
                  <c:v>1.127488786568427E-3</c:v>
                </c:pt>
                <c:pt idx="95660">
                  <c:v>1.1272883570190427E-3</c:v>
                </c:pt>
                <c:pt idx="95661">
                  <c:v>1.1269709038795176E-3</c:v>
                </c:pt>
                <c:pt idx="95662">
                  <c:v>1.1269235347341874E-3</c:v>
                </c:pt>
                <c:pt idx="95663">
                  <c:v>1.1266953558168862E-3</c:v>
                </c:pt>
                <c:pt idx="95664">
                  <c:v>1.1263235037274315E-3</c:v>
                </c:pt>
                <c:pt idx="95665">
                  <c:v>1.126254563689727E-3</c:v>
                </c:pt>
                <c:pt idx="95666">
                  <c:v>1.1262302151078824E-3</c:v>
                </c:pt>
                <c:pt idx="95667">
                  <c:v>1.1259965179639434E-3</c:v>
                </c:pt>
                <c:pt idx="95668">
                  <c:v>1.1255821348360503E-3</c:v>
                </c:pt>
                <c:pt idx="95669">
                  <c:v>1.1255012798715919E-3</c:v>
                </c:pt>
                <c:pt idx="95670">
                  <c:v>1.1254660150557853E-3</c:v>
                </c:pt>
                <c:pt idx="95671">
                  <c:v>1.1252260960890976E-3</c:v>
                </c:pt>
                <c:pt idx="95672">
                  <c:v>1.124770641311225E-3</c:v>
                </c:pt>
                <c:pt idx="95673">
                  <c:v>1.1246811621713683E-3</c:v>
                </c:pt>
                <c:pt idx="95674">
                  <c:v>1.1246377830355233E-3</c:v>
                </c:pt>
                <c:pt idx="95675">
                  <c:v>1.1246055960801203E-3</c:v>
                </c:pt>
                <c:pt idx="95676">
                  <c:v>1.1243693020611925E-3</c:v>
                </c:pt>
                <c:pt idx="95677">
                  <c:v>1.1238786948506644E-3</c:v>
                </c:pt>
                <c:pt idx="95678">
                  <c:v>1.1237863361477764E-3</c:v>
                </c:pt>
                <c:pt idx="95679">
                  <c:v>1.1237393004047242E-3</c:v>
                </c:pt>
                <c:pt idx="95680">
                  <c:v>1.1237033493218219E-3</c:v>
                </c:pt>
                <c:pt idx="95681">
                  <c:v>1.1236735267727339E-3</c:v>
                </c:pt>
                <c:pt idx="95682">
                  <c:v>1.1234447750301919E-3</c:v>
                </c:pt>
                <c:pt idx="95683">
                  <c:v>1.1243132737410063E-3</c:v>
                </c:pt>
                <c:pt idx="95684">
                  <c:v>1.1268661909169292E-3</c:v>
                </c:pt>
                <c:pt idx="95685">
                  <c:v>1.1271954923851085E-3</c:v>
                </c:pt>
                <c:pt idx="95686">
                  <c:v>1.1273358640922883E-3</c:v>
                </c:pt>
                <c:pt idx="95687">
                  <c:v>1.1272056592864369E-3</c:v>
                </c:pt>
                <c:pt idx="95688">
                  <c:v>1.1269465032797291E-3</c:v>
                </c:pt>
                <c:pt idx="95689">
                  <c:v>1.1269364053480236E-3</c:v>
                </c:pt>
                <c:pt idx="95690">
                  <c:v>1.1267367949807819E-3</c:v>
                </c:pt>
                <c:pt idx="95691">
                  <c:v>1.126399210876286E-3</c:v>
                </c:pt>
                <c:pt idx="95692">
                  <c:v>1.1263508137335835E-3</c:v>
                </c:pt>
                <c:pt idx="95693">
                  <c:v>1.1261232895011502E-3</c:v>
                </c:pt>
                <c:pt idx="95694">
                  <c:v>1.1257295987555506E-3</c:v>
                </c:pt>
                <c:pt idx="95695">
                  <c:v>1.1256592109964362E-3</c:v>
                </c:pt>
                <c:pt idx="95696">
                  <c:v>1.1256334310836555E-3</c:v>
                </c:pt>
                <c:pt idx="95697">
                  <c:v>1.1254005936260296E-3</c:v>
                </c:pt>
                <c:pt idx="95698">
                  <c:v>1.1249631667084202E-3</c:v>
                </c:pt>
                <c:pt idx="95699">
                  <c:v>1.1248807761322849E-3</c:v>
                </c:pt>
                <c:pt idx="95700">
                  <c:v>1.1248438121373293E-3</c:v>
                </c:pt>
                <c:pt idx="95701">
                  <c:v>1.1248173829965658E-3</c:v>
                </c:pt>
                <c:pt idx="95702">
                  <c:v>1.1245843025161917E-3</c:v>
                </c:pt>
                <c:pt idx="95703">
                  <c:v>1.1241087080091328E-3</c:v>
                </c:pt>
                <c:pt idx="95704">
                  <c:v>1.1240204920316015E-3</c:v>
                </c:pt>
                <c:pt idx="95705">
                  <c:v>1.1239773751651918E-3</c:v>
                </c:pt>
                <c:pt idx="95706">
                  <c:v>1.1239449850961628E-3</c:v>
                </c:pt>
                <c:pt idx="95707">
                  <c:v>1.1237126871000962E-3</c:v>
                </c:pt>
                <c:pt idx="95708">
                  <c:v>1.1246045105710117E-3</c:v>
                </c:pt>
                <c:pt idx="95709">
                  <c:v>1.1270847570547685E-3</c:v>
                </c:pt>
                <c:pt idx="95710">
                  <c:v>1.1274191131904108E-3</c:v>
                </c:pt>
                <c:pt idx="95711">
                  <c:v>1.1275598392758133E-3</c:v>
                </c:pt>
                <c:pt idx="95712">
                  <c:v>1.1274288980024287E-3</c:v>
                </c:pt>
                <c:pt idx="95713">
                  <c:v>1.1271777043051676E-3</c:v>
                </c:pt>
                <c:pt idx="95714">
                  <c:v>1.1271675665148731E-3</c:v>
                </c:pt>
                <c:pt idx="95715">
                  <c:v>1.1269674819733319E-3</c:v>
                </c:pt>
                <c:pt idx="95716">
                  <c:v>1.1266390630503378E-3</c:v>
                </c:pt>
                <c:pt idx="95717">
                  <c:v>1.1265911587089554E-3</c:v>
                </c:pt>
                <c:pt idx="95718">
                  <c:v>1.1263632963953443E-3</c:v>
                </c:pt>
                <c:pt idx="95719">
                  <c:v>1.1259795901083175E-3</c:v>
                </c:pt>
                <c:pt idx="95720">
                  <c:v>1.1259099324681223E-3</c:v>
                </c:pt>
                <c:pt idx="95721">
                  <c:v>1.1258848976376113E-3</c:v>
                </c:pt>
                <c:pt idx="95722">
                  <c:v>1.1256516668241056E-3</c:v>
                </c:pt>
                <c:pt idx="95723">
                  <c:v>1.125224793435871E-3</c:v>
                </c:pt>
                <c:pt idx="95724">
                  <c:v>1.1251432047734433E-3</c:v>
                </c:pt>
                <c:pt idx="95725">
                  <c:v>1.1251071325933553E-3</c:v>
                </c:pt>
                <c:pt idx="95726">
                  <c:v>1.1250816220883583E-3</c:v>
                </c:pt>
                <c:pt idx="95727">
                  <c:v>1.1248477815079055E-3</c:v>
                </c:pt>
                <c:pt idx="95728">
                  <c:v>1.1243830750380325E-3</c:v>
                </c:pt>
                <c:pt idx="95729">
                  <c:v>1.1242956047653994E-3</c:v>
                </c:pt>
                <c:pt idx="95730">
                  <c:v>1.1242534127095963E-3</c:v>
                </c:pt>
                <c:pt idx="95731">
                  <c:v>1.1242219561186475E-3</c:v>
                </c:pt>
                <c:pt idx="95732">
                  <c:v>1.1239884314756857E-3</c:v>
                </c:pt>
                <c:pt idx="95733">
                  <c:v>1.1249033225859734E-3</c:v>
                </c:pt>
                <c:pt idx="95734">
                  <c:v>1.1273131474996137E-3</c:v>
                </c:pt>
                <c:pt idx="95735">
                  <c:v>1.127652604820975E-3</c:v>
                </c:pt>
                <c:pt idx="95736">
                  <c:v>1.127794040996166E-3</c:v>
                </c:pt>
                <c:pt idx="95737">
                  <c:v>1.1276627621197683E-3</c:v>
                </c:pt>
                <c:pt idx="95738">
                  <c:v>1.1274195138276314E-3</c:v>
                </c:pt>
                <c:pt idx="95739">
                  <c:v>1.1274094512214534E-3</c:v>
                </c:pt>
                <c:pt idx="95740">
                  <c:v>1.1272090819135485E-3</c:v>
                </c:pt>
                <c:pt idx="95741">
                  <c:v>1.126889646695833E-3</c:v>
                </c:pt>
                <c:pt idx="95742">
                  <c:v>1.1268422191699733E-3</c:v>
                </c:pt>
                <c:pt idx="95743">
                  <c:v>1.1266141115275142E-3</c:v>
                </c:pt>
                <c:pt idx="95744">
                  <c:v>1.1262401272033515E-3</c:v>
                </c:pt>
                <c:pt idx="95745">
                  <c:v>1.1261711070995359E-3</c:v>
                </c:pt>
                <c:pt idx="95746">
                  <c:v>1.1261466814182193E-3</c:v>
                </c:pt>
                <c:pt idx="95747">
                  <c:v>1.1259130834823988E-3</c:v>
                </c:pt>
                <c:pt idx="95748">
                  <c:v>1.1254964522425294E-3</c:v>
                </c:pt>
                <c:pt idx="95749">
                  <c:v>1.1254155178518903E-3</c:v>
                </c:pt>
                <c:pt idx="95750">
                  <c:v>1.125380155886014E-3</c:v>
                </c:pt>
                <c:pt idx="95751">
                  <c:v>1.1251404108357731E-3</c:v>
                </c:pt>
                <c:pt idx="95752">
                  <c:v>1.1246826205458028E-3</c:v>
                </c:pt>
                <c:pt idx="95753">
                  <c:v>1.1245930728093789E-3</c:v>
                </c:pt>
                <c:pt idx="95754">
                  <c:v>1.1245495859731976E-3</c:v>
                </c:pt>
                <c:pt idx="95755">
                  <c:v>1.1245172804467808E-3</c:v>
                </c:pt>
                <c:pt idx="95756">
                  <c:v>1.1242812629414336E-3</c:v>
                </c:pt>
                <c:pt idx="95757">
                  <c:v>1.1237882667324537E-3</c:v>
                </c:pt>
                <c:pt idx="95758">
                  <c:v>1.1236958640030088E-3</c:v>
                </c:pt>
                <c:pt idx="95759">
                  <c:v>1.1236487216807636E-3</c:v>
                </c:pt>
                <c:pt idx="95760">
                  <c:v>1.1236126545075109E-3</c:v>
                </c:pt>
                <c:pt idx="95761">
                  <c:v>1.1235827261128221E-3</c:v>
                </c:pt>
                <c:pt idx="95762">
                  <c:v>1.1233543721374658E-3</c:v>
                </c:pt>
                <c:pt idx="95763">
                  <c:v>1.1242175822004023E-3</c:v>
                </c:pt>
                <c:pt idx="95764">
                  <c:v>1.1267869018642019E-3</c:v>
                </c:pt>
                <c:pt idx="95765">
                  <c:v>1.1271148033699888E-3</c:v>
                </c:pt>
                <c:pt idx="95766">
                  <c:v>1.12725497584396E-3</c:v>
                </c:pt>
                <c:pt idx="95767">
                  <c:v>1.1271248493371928E-3</c:v>
                </c:pt>
                <c:pt idx="95768">
                  <c:v>1.1268638544807881E-3</c:v>
                </c:pt>
                <c:pt idx="95769">
                  <c:v>1.1268537862506084E-3</c:v>
                </c:pt>
                <c:pt idx="95770">
                  <c:v>1.1266542932170307E-3</c:v>
                </c:pt>
                <c:pt idx="95771">
                  <c:v>1.1263146768571188E-3</c:v>
                </c:pt>
                <c:pt idx="95772">
                  <c:v>1.1262662485558466E-3</c:v>
                </c:pt>
                <c:pt idx="95773">
                  <c:v>1.1260388564810707E-3</c:v>
                </c:pt>
                <c:pt idx="95774">
                  <c:v>1.1256429876903013E-3</c:v>
                </c:pt>
                <c:pt idx="95775">
                  <c:v>1.1255725458842534E-3</c:v>
                </c:pt>
                <c:pt idx="95776">
                  <c:v>1.1255466979019876E-3</c:v>
                </c:pt>
                <c:pt idx="95777">
                  <c:v>1.1253140251208209E-3</c:v>
                </c:pt>
                <c:pt idx="95778">
                  <c:v>1.1248743117278693E-3</c:v>
                </c:pt>
                <c:pt idx="95779">
                  <c:v>1.1247918670114294E-3</c:v>
                </c:pt>
                <c:pt idx="95780">
                  <c:v>1.1247548144921965E-3</c:v>
                </c:pt>
                <c:pt idx="95781">
                  <c:v>1.1247282835798005E-3</c:v>
                </c:pt>
                <c:pt idx="95782">
                  <c:v>1.1244954568780828E-3</c:v>
                </c:pt>
                <c:pt idx="95783">
                  <c:v>1.1240175079390579E-3</c:v>
                </c:pt>
                <c:pt idx="95784">
                  <c:v>1.1239292555703757E-3</c:v>
                </c:pt>
                <c:pt idx="95785">
                  <c:v>1.1238860457915255E-3</c:v>
                </c:pt>
                <c:pt idx="95786">
                  <c:v>1.1238535521961943E-3</c:v>
                </c:pt>
                <c:pt idx="95787">
                  <c:v>1.1236216145622795E-3</c:v>
                </c:pt>
                <c:pt idx="95788">
                  <c:v>1.124508426840443E-3</c:v>
                </c:pt>
                <c:pt idx="95789">
                  <c:v>1.1270047931119891E-3</c:v>
                </c:pt>
                <c:pt idx="95790">
                  <c:v>1.1273378611137757E-3</c:v>
                </c:pt>
                <c:pt idx="95791">
                  <c:v>1.1274783923932562E-3</c:v>
                </c:pt>
                <c:pt idx="95792">
                  <c:v>1.1273475083264694E-3</c:v>
                </c:pt>
                <c:pt idx="95793">
                  <c:v>1.1270945159436079E-3</c:v>
                </c:pt>
                <c:pt idx="95794">
                  <c:v>1.127084409952041E-3</c:v>
                </c:pt>
                <c:pt idx="95795">
                  <c:v>1.1268844255835407E-3</c:v>
                </c:pt>
                <c:pt idx="95796">
                  <c:v>1.1265540160298618E-3</c:v>
                </c:pt>
                <c:pt idx="95797">
                  <c:v>1.1265060841376313E-3</c:v>
                </c:pt>
                <c:pt idx="95798">
                  <c:v>1.1262783355960157E-3</c:v>
                </c:pt>
                <c:pt idx="95799">
                  <c:v>1.125892491310627E-3</c:v>
                </c:pt>
                <c:pt idx="95800">
                  <c:v>1.1258227843231534E-3</c:v>
                </c:pt>
                <c:pt idx="95801">
                  <c:v>1.1257976933336223E-3</c:v>
                </c:pt>
                <c:pt idx="95802">
                  <c:v>1.1255646070182737E-3</c:v>
                </c:pt>
                <c:pt idx="95803">
                  <c:v>1.1251354838698955E-3</c:v>
                </c:pt>
                <c:pt idx="95804">
                  <c:v>1.1250538463276978E-3</c:v>
                </c:pt>
                <c:pt idx="95805">
                  <c:v>1.1250176978665814E-3</c:v>
                </c:pt>
                <c:pt idx="95806">
                  <c:v>1.1249920972322999E-3</c:v>
                </c:pt>
                <c:pt idx="95807">
                  <c:v>1.1247584868093743E-3</c:v>
                </c:pt>
                <c:pt idx="95808">
                  <c:v>1.1242914575842334E-3</c:v>
                </c:pt>
                <c:pt idx="95809">
                  <c:v>1.1242039560980654E-3</c:v>
                </c:pt>
                <c:pt idx="95810">
                  <c:v>1.124161682894074E-3</c:v>
                </c:pt>
                <c:pt idx="95811">
                  <c:v>1.1241301336929529E-3</c:v>
                </c:pt>
                <c:pt idx="95812">
                  <c:v>1.1238969422001858E-3</c:v>
                </c:pt>
                <c:pt idx="95813">
                  <c:v>1.1248070911956591E-3</c:v>
                </c:pt>
                <c:pt idx="95814">
                  <c:v>1.1272327578303733E-3</c:v>
                </c:pt>
                <c:pt idx="95815">
                  <c:v>1.12757103919477E-3</c:v>
                </c:pt>
                <c:pt idx="95816">
                  <c:v>1.1277122871482213E-3</c:v>
                </c:pt>
                <c:pt idx="95817">
                  <c:v>1.1275810468401584E-3</c:v>
                </c:pt>
                <c:pt idx="95818">
                  <c:v>1.127336039815009E-3</c:v>
                </c:pt>
                <c:pt idx="95819">
                  <c:v>1.1273260108798872E-3</c:v>
                </c:pt>
                <c:pt idx="95820">
                  <c:v>1.1271257256547295E-3</c:v>
                </c:pt>
                <c:pt idx="95821">
                  <c:v>1.1268043402249063E-3</c:v>
                </c:pt>
                <c:pt idx="95822">
                  <c:v>1.126756887284961E-3</c:v>
                </c:pt>
                <c:pt idx="95823">
                  <c:v>1.1265288750000515E-3</c:v>
                </c:pt>
                <c:pt idx="95824">
                  <c:v>1.1261527906946283E-3</c:v>
                </c:pt>
                <c:pt idx="95825">
                  <c:v>1.1260837234476138E-3</c:v>
                </c:pt>
                <c:pt idx="95826">
                  <c:v>1.1260592508030465E-3</c:v>
                </c:pt>
                <c:pt idx="95827">
                  <c:v>1.1258257762377648E-3</c:v>
                </c:pt>
                <c:pt idx="95828">
                  <c:v>1.1254069293384467E-3</c:v>
                </c:pt>
                <c:pt idx="95829">
                  <c:v>1.1253259480285833E-3</c:v>
                </c:pt>
                <c:pt idx="95830">
                  <c:v>1.1252905187136785E-3</c:v>
                </c:pt>
                <c:pt idx="95831">
                  <c:v>1.1250509720355285E-3</c:v>
                </c:pt>
                <c:pt idx="95832">
                  <c:v>1.1245908789344189E-3</c:v>
                </c:pt>
                <c:pt idx="95833">
                  <c:v>1.1245012946038357E-3</c:v>
                </c:pt>
                <c:pt idx="95834">
                  <c:v>1.1244577294997316E-3</c:v>
                </c:pt>
                <c:pt idx="95835">
                  <c:v>1.1244253345080227E-3</c:v>
                </c:pt>
                <c:pt idx="95836">
                  <c:v>1.1241896179938961E-3</c:v>
                </c:pt>
                <c:pt idx="95837">
                  <c:v>1.1236942652697751E-3</c:v>
                </c:pt>
                <c:pt idx="95838">
                  <c:v>1.1236018494133475E-3</c:v>
                </c:pt>
                <c:pt idx="95839">
                  <c:v>1.1235546290260846E-3</c:v>
                </c:pt>
                <c:pt idx="95840">
                  <c:v>1.1235184739860256E-3</c:v>
                </c:pt>
                <c:pt idx="95841">
                  <c:v>1.1234884675885182E-3</c:v>
                </c:pt>
                <c:pt idx="95842">
                  <c:v>1.1232605353249999E-3</c:v>
                </c:pt>
                <c:pt idx="95843">
                  <c:v>1.1241185126956287E-3</c:v>
                </c:pt>
                <c:pt idx="95844">
                  <c:v>1.1267042632286596E-3</c:v>
                </c:pt>
                <c:pt idx="95845">
                  <c:v>1.1270307602684031E-3</c:v>
                </c:pt>
                <c:pt idx="95846">
                  <c:v>1.1271707544260946E-3</c:v>
                </c:pt>
                <c:pt idx="95847">
                  <c:v>1.1270407227587625E-3</c:v>
                </c:pt>
                <c:pt idx="95848">
                  <c:v>1.1267779084968982E-3</c:v>
                </c:pt>
                <c:pt idx="95849">
                  <c:v>1.1267678921979191E-3</c:v>
                </c:pt>
                <c:pt idx="95850">
                  <c:v>1.1265685321122986E-3</c:v>
                </c:pt>
                <c:pt idx="95851">
                  <c:v>1.1262269027381366E-3</c:v>
                </c:pt>
                <c:pt idx="95852">
                  <c:v>1.1261784653541522E-3</c:v>
                </c:pt>
                <c:pt idx="95853">
                  <c:v>1.1259512214619432E-3</c:v>
                </c:pt>
                <c:pt idx="95854">
                  <c:v>1.1255531944716767E-3</c:v>
                </c:pt>
                <c:pt idx="95855">
                  <c:v>1.1254827207323776E-3</c:v>
                </c:pt>
                <c:pt idx="95856">
                  <c:v>1.1254568244109325E-3</c:v>
                </c:pt>
                <c:pt idx="95857">
                  <c:v>1.125224332742021E-3</c:v>
                </c:pt>
                <c:pt idx="95858">
                  <c:v>1.124782353350033E-3</c:v>
                </c:pt>
                <c:pt idx="95859">
                  <c:v>1.1246998764527078E-3</c:v>
                </c:pt>
                <c:pt idx="95860">
                  <c:v>1.1246627550801449E-3</c:v>
                </c:pt>
                <c:pt idx="95861">
                  <c:v>1.1246361419185791E-3</c:v>
                </c:pt>
                <c:pt idx="95862">
                  <c:v>1.1244035859074688E-3</c:v>
                </c:pt>
                <c:pt idx="95863">
                  <c:v>1.1239233034485156E-3</c:v>
                </c:pt>
                <c:pt idx="95864">
                  <c:v>1.1238350361704979E-3</c:v>
                </c:pt>
                <c:pt idx="95865">
                  <c:v>1.1237917528200791E-3</c:v>
                </c:pt>
                <c:pt idx="95866">
                  <c:v>1.1237591749251377E-3</c:v>
                </c:pt>
                <c:pt idx="95867">
                  <c:v>1.1237323610383454E-3</c:v>
                </c:pt>
                <c:pt idx="95868">
                  <c:v>1.1235048608163984E-3</c:v>
                </c:pt>
                <c:pt idx="95869">
                  <c:v>1.1243901485077073E-3</c:v>
                </c:pt>
                <c:pt idx="95870">
                  <c:v>1.1269042024776989E-3</c:v>
                </c:pt>
                <c:pt idx="95871">
                  <c:v>1.1272375840626246E-3</c:v>
                </c:pt>
                <c:pt idx="95872">
                  <c:v>1.127379327004687E-3</c:v>
                </c:pt>
                <c:pt idx="95873">
                  <c:v>1.1272496967805368E-3</c:v>
                </c:pt>
                <c:pt idx="95874">
                  <c:v>1.126996041407694E-3</c:v>
                </c:pt>
                <c:pt idx="95875">
                  <c:v>1.1269869425133065E-3</c:v>
                </c:pt>
                <c:pt idx="95876">
                  <c:v>1.1267878884073422E-3</c:v>
                </c:pt>
                <c:pt idx="95877">
                  <c:v>1.126456294863693E-3</c:v>
                </c:pt>
                <c:pt idx="95878">
                  <c:v>1.1264090327481157E-3</c:v>
                </c:pt>
                <c:pt idx="95879">
                  <c:v>1.1261819903579293E-3</c:v>
                </c:pt>
                <c:pt idx="95880">
                  <c:v>1.1257945952082337E-3</c:v>
                </c:pt>
                <c:pt idx="95881">
                  <c:v>1.1257253468096528E-3</c:v>
                </c:pt>
                <c:pt idx="95882">
                  <c:v>1.1257006472796041E-3</c:v>
                </c:pt>
                <c:pt idx="95883">
                  <c:v>1.1254680854549206E-3</c:v>
                </c:pt>
                <c:pt idx="95884">
                  <c:v>1.1250371011736167E-3</c:v>
                </c:pt>
                <c:pt idx="95885">
                  <c:v>1.1249557509579811E-3</c:v>
                </c:pt>
                <c:pt idx="95886">
                  <c:v>1.1249198239958519E-3</c:v>
                </c:pt>
                <c:pt idx="95887">
                  <c:v>1.1248944006526827E-3</c:v>
                </c:pt>
                <c:pt idx="95888">
                  <c:v>1.1246612448192715E-3</c:v>
                </c:pt>
                <c:pt idx="95889">
                  <c:v>1.1241921345150978E-3</c:v>
                </c:pt>
                <c:pt idx="95890">
                  <c:v>1.1241048111389441E-3</c:v>
                </c:pt>
                <c:pt idx="95891">
                  <c:v>1.1240626441683934E-3</c:v>
                </c:pt>
                <c:pt idx="95892">
                  <c:v>1.1240311732887932E-3</c:v>
                </c:pt>
                <c:pt idx="95893">
                  <c:v>1.1237984566236042E-3</c:v>
                </c:pt>
                <c:pt idx="95894">
                  <c:v>1.1247041251069157E-3</c:v>
                </c:pt>
                <c:pt idx="95895">
                  <c:v>1.1271456784578823E-3</c:v>
                </c:pt>
                <c:pt idx="95896">
                  <c:v>1.1274828535906484E-3</c:v>
                </c:pt>
                <c:pt idx="95897">
                  <c:v>1.1276240057218109E-3</c:v>
                </c:pt>
                <c:pt idx="95898">
                  <c:v>1.1274928801972516E-3</c:v>
                </c:pt>
                <c:pt idx="95899">
                  <c:v>1.1272462072361013E-3</c:v>
                </c:pt>
                <c:pt idx="95900">
                  <c:v>1.1272362978286643E-3</c:v>
                </c:pt>
                <c:pt idx="95901">
                  <c:v>1.1270361632480406E-3</c:v>
                </c:pt>
                <c:pt idx="95902">
                  <c:v>1.1267129112479746E-3</c:v>
                </c:pt>
                <c:pt idx="95903">
                  <c:v>1.1266655107357081E-3</c:v>
                </c:pt>
                <c:pt idx="95904">
                  <c:v>1.1264376537993798E-3</c:v>
                </c:pt>
                <c:pt idx="95905">
                  <c:v>1.126059546756867E-3</c:v>
                </c:pt>
                <c:pt idx="95906">
                  <c:v>1.1259905041809211E-3</c:v>
                </c:pt>
                <c:pt idx="95907">
                  <c:v>1.1259660508934517E-3</c:v>
                </c:pt>
                <c:pt idx="95908">
                  <c:v>1.1257327525296657E-3</c:v>
                </c:pt>
                <c:pt idx="95909">
                  <c:v>1.1253117600583712E-3</c:v>
                </c:pt>
                <c:pt idx="95910">
                  <c:v>1.1252307968516785E-3</c:v>
                </c:pt>
                <c:pt idx="95911">
                  <c:v>1.1251953604729224E-3</c:v>
                </c:pt>
                <c:pt idx="95912">
                  <c:v>1.1251704795874646E-3</c:v>
                </c:pt>
                <c:pt idx="95913">
                  <c:v>1.1249363343145073E-3</c:v>
                </c:pt>
                <c:pt idx="95914">
                  <c:v>1.1244776693021558E-3</c:v>
                </c:pt>
                <c:pt idx="95915">
                  <c:v>1.1243907695458828E-3</c:v>
                </c:pt>
                <c:pt idx="95916">
                  <c:v>1.1243492097818162E-3</c:v>
                </c:pt>
                <c:pt idx="95917">
                  <c:v>1.1243183721272956E-3</c:v>
                </c:pt>
                <c:pt idx="95918">
                  <c:v>1.1240842720947862E-3</c:v>
                </c:pt>
                <c:pt idx="95919">
                  <c:v>1.1235877361197627E-3</c:v>
                </c:pt>
                <c:pt idx="95920">
                  <c:v>1.1234962669721769E-3</c:v>
                </c:pt>
                <c:pt idx="95921">
                  <c:v>1.1234497736362979E-3</c:v>
                </c:pt>
                <c:pt idx="95922">
                  <c:v>1.1234142153813194E-3</c:v>
                </c:pt>
                <c:pt idx="95923">
                  <c:v>1.123384717770637E-3</c:v>
                </c:pt>
                <c:pt idx="95924">
                  <c:v>1.1231576977062019E-3</c:v>
                </c:pt>
                <c:pt idx="95925">
                  <c:v>1.1240110189925333E-3</c:v>
                </c:pt>
                <c:pt idx="95926">
                  <c:v>1.126613416692299E-3</c:v>
                </c:pt>
                <c:pt idx="95927">
                  <c:v>1.1269387478957792E-3</c:v>
                </c:pt>
                <c:pt idx="95928">
                  <c:v>1.1270788067348268E-3</c:v>
                </c:pt>
                <c:pt idx="95929">
                  <c:v>1.1269490785529549E-3</c:v>
                </c:pt>
                <c:pt idx="95930">
                  <c:v>1.1266846609196445E-3</c:v>
                </c:pt>
                <c:pt idx="95931">
                  <c:v>1.1266748901267642E-3</c:v>
                </c:pt>
                <c:pt idx="95932">
                  <c:v>1.1264758238582692E-3</c:v>
                </c:pt>
                <c:pt idx="95933">
                  <c:v>1.1261323519427308E-3</c:v>
                </c:pt>
                <c:pt idx="95934">
                  <c:v>1.1260840587630251E-3</c:v>
                </c:pt>
                <c:pt idx="95935">
                  <c:v>1.12585708872562E-3</c:v>
                </c:pt>
                <c:pt idx="95936">
                  <c:v>1.1254570404402066E-3</c:v>
                </c:pt>
                <c:pt idx="95937">
                  <c:v>1.1253866581342417E-3</c:v>
                </c:pt>
                <c:pt idx="95938">
                  <c:v>1.1253608241843188E-3</c:v>
                </c:pt>
                <c:pt idx="95939">
                  <c:v>1.1251286049737434E-3</c:v>
                </c:pt>
                <c:pt idx="95940">
                  <c:v>1.1246844638659265E-3</c:v>
                </c:pt>
                <c:pt idx="95941">
                  <c:v>1.1246020492505782E-3</c:v>
                </c:pt>
                <c:pt idx="95942">
                  <c:v>1.1245649443903433E-3</c:v>
                </c:pt>
                <c:pt idx="95943">
                  <c:v>1.124538328635117E-3</c:v>
                </c:pt>
                <c:pt idx="95944">
                  <c:v>1.1243061084124468E-3</c:v>
                </c:pt>
                <c:pt idx="95945">
                  <c:v>1.1238235712406571E-3</c:v>
                </c:pt>
                <c:pt idx="95946">
                  <c:v>1.123735360878967E-3</c:v>
                </c:pt>
                <c:pt idx="95947">
                  <c:v>1.123692069550383E-3</c:v>
                </c:pt>
                <c:pt idx="95948">
                  <c:v>1.1236594695648826E-3</c:v>
                </c:pt>
                <c:pt idx="95949">
                  <c:v>1.1236326400903963E-3</c:v>
                </c:pt>
                <c:pt idx="95950">
                  <c:v>1.123405574262198E-3</c:v>
                </c:pt>
                <c:pt idx="95951">
                  <c:v>1.1242860128962856E-3</c:v>
                </c:pt>
                <c:pt idx="95952">
                  <c:v>1.1268162565489391E-3</c:v>
                </c:pt>
                <c:pt idx="95953">
                  <c:v>1.1271483534386773E-3</c:v>
                </c:pt>
                <c:pt idx="95954">
                  <c:v>1.1272899554056776E-3</c:v>
                </c:pt>
                <c:pt idx="95955">
                  <c:v>1.1271604248038962E-3</c:v>
                </c:pt>
                <c:pt idx="95956">
                  <c:v>1.1269050219126968E-3</c:v>
                </c:pt>
                <c:pt idx="95957">
                  <c:v>1.126896011132403E-3</c:v>
                </c:pt>
                <c:pt idx="95958">
                  <c:v>1.126697096721538E-3</c:v>
                </c:pt>
                <c:pt idx="95959">
                  <c:v>1.1263635617210837E-3</c:v>
                </c:pt>
                <c:pt idx="95960">
                  <c:v>1.1263163266954459E-3</c:v>
                </c:pt>
                <c:pt idx="95961">
                  <c:v>1.1260894370713483E-3</c:v>
                </c:pt>
                <c:pt idx="95962">
                  <c:v>1.1256999527774945E-3</c:v>
                </c:pt>
                <c:pt idx="95963">
                  <c:v>1.1256307085699246E-3</c:v>
                </c:pt>
                <c:pt idx="95964">
                  <c:v>1.1256060008578786E-3</c:v>
                </c:pt>
                <c:pt idx="95965">
                  <c:v>1.125373621611701E-3</c:v>
                </c:pt>
                <c:pt idx="95966">
                  <c:v>1.1249404359006589E-3</c:v>
                </c:pt>
                <c:pt idx="95967">
                  <c:v>1.1248590887336762E-3</c:v>
                </c:pt>
                <c:pt idx="95968">
                  <c:v>1.1248231321701672E-3</c:v>
                </c:pt>
                <c:pt idx="95969">
                  <c:v>1.1247976645708368E-3</c:v>
                </c:pt>
                <c:pt idx="95970">
                  <c:v>1.1245647765694162E-3</c:v>
                </c:pt>
                <c:pt idx="95971">
                  <c:v>1.1240933912050012E-3</c:v>
                </c:pt>
                <c:pt idx="95972">
                  <c:v>1.1240060865393654E-3</c:v>
                </c:pt>
                <c:pt idx="95973">
                  <c:v>1.1239638834703524E-3</c:v>
                </c:pt>
                <c:pt idx="95974">
                  <c:v>1.123932364401489E-3</c:v>
                </c:pt>
                <c:pt idx="95975">
                  <c:v>1.1237000184904902E-3</c:v>
                </c:pt>
                <c:pt idx="95976">
                  <c:v>1.1246010354797379E-3</c:v>
                </c:pt>
                <c:pt idx="95977">
                  <c:v>1.1270585070220116E-3</c:v>
                </c:pt>
                <c:pt idx="95978">
                  <c:v>1.1273944860241613E-3</c:v>
                </c:pt>
                <c:pt idx="95979">
                  <c:v>1.1275354801951072E-3</c:v>
                </c:pt>
                <c:pt idx="95980">
                  <c:v>1.127404417049768E-3</c:v>
                </c:pt>
                <c:pt idx="95981">
                  <c:v>1.1271560118897791E-3</c:v>
                </c:pt>
                <c:pt idx="95982">
                  <c:v>1.1271461719921105E-3</c:v>
                </c:pt>
                <c:pt idx="95983">
                  <c:v>1.1269461450367467E-3</c:v>
                </c:pt>
                <c:pt idx="95984">
                  <c:v>1.1266209697451115E-3</c:v>
                </c:pt>
                <c:pt idx="95985">
                  <c:v>1.1265735801333342E-3</c:v>
                </c:pt>
                <c:pt idx="95986">
                  <c:v>1.1263458433691412E-3</c:v>
                </c:pt>
                <c:pt idx="95987">
                  <c:v>1.1259656646467691E-3</c:v>
                </c:pt>
                <c:pt idx="95988">
                  <c:v>1.1258966116897129E-3</c:v>
                </c:pt>
                <c:pt idx="95989">
                  <c:v>1.1258721434964898E-3</c:v>
                </c:pt>
                <c:pt idx="95990">
                  <c:v>1.1256389941258387E-3</c:v>
                </c:pt>
                <c:pt idx="95991">
                  <c:v>1.1252158155425167E-3</c:v>
                </c:pt>
                <c:pt idx="95992">
                  <c:v>1.1251348421546824E-3</c:v>
                </c:pt>
                <c:pt idx="95993">
                  <c:v>1.1250993705250098E-3</c:v>
                </c:pt>
                <c:pt idx="95994">
                  <c:v>1.1250744395240647E-3</c:v>
                </c:pt>
                <c:pt idx="95995">
                  <c:v>1.1248405259455753E-3</c:v>
                </c:pt>
                <c:pt idx="95996">
                  <c:v>1.1243795976806604E-3</c:v>
                </c:pt>
                <c:pt idx="95997">
                  <c:v>1.1242927043755317E-3</c:v>
                </c:pt>
                <c:pt idx="95998">
                  <c:v>1.1242511034075097E-3</c:v>
                </c:pt>
                <c:pt idx="95999">
                  <c:v>1.124220211967021E-3</c:v>
                </c:pt>
                <c:pt idx="96000">
                  <c:v>1.1239864437702434E-3</c:v>
                </c:pt>
                <c:pt idx="96001">
                  <c:v>1.1249095575886436E-3</c:v>
                </c:pt>
                <c:pt idx="96002">
                  <c:v>1.1272970891088186E-3</c:v>
                </c:pt>
                <c:pt idx="96003">
                  <c:v>1.1276378434493342E-3</c:v>
                </c:pt>
                <c:pt idx="96004">
                  <c:v>1.1277793587142514E-3</c:v>
                </c:pt>
                <c:pt idx="96005">
                  <c:v>1.1276478359631722E-3</c:v>
                </c:pt>
                <c:pt idx="96006">
                  <c:v>1.1274071090203129E-3</c:v>
                </c:pt>
                <c:pt idx="96007">
                  <c:v>1.1273971605764211E-3</c:v>
                </c:pt>
                <c:pt idx="96008">
                  <c:v>1.1271967288857174E-3</c:v>
                </c:pt>
                <c:pt idx="96009">
                  <c:v>1.1268802768872033E-3</c:v>
                </c:pt>
                <c:pt idx="96010">
                  <c:v>1.1268331874445109E-3</c:v>
                </c:pt>
                <c:pt idx="96011">
                  <c:v>1.126605095380564E-3</c:v>
                </c:pt>
                <c:pt idx="96012">
                  <c:v>1.1262343885791765E-3</c:v>
                </c:pt>
                <c:pt idx="96013">
                  <c:v>1.1261658029296739E-3</c:v>
                </c:pt>
                <c:pt idx="96014">
                  <c:v>1.1261417719389422E-3</c:v>
                </c:pt>
                <c:pt idx="96015">
                  <c:v>1.1259081593515577E-3</c:v>
                </c:pt>
                <c:pt idx="96016">
                  <c:v>1.1254949895741695E-3</c:v>
                </c:pt>
                <c:pt idx="96017">
                  <c:v>1.1254145105050073E-3</c:v>
                </c:pt>
                <c:pt idx="96018">
                  <c:v>1.1253795867187113E-3</c:v>
                </c:pt>
                <c:pt idx="96019">
                  <c:v>1.1251397240022232E-3</c:v>
                </c:pt>
                <c:pt idx="96020">
                  <c:v>1.1246855330033563E-3</c:v>
                </c:pt>
                <c:pt idx="96021">
                  <c:v>1.1245964397329777E-3</c:v>
                </c:pt>
                <c:pt idx="96022">
                  <c:v>1.1245534133755052E-3</c:v>
                </c:pt>
                <c:pt idx="96023">
                  <c:v>1.1245215440346321E-3</c:v>
                </c:pt>
                <c:pt idx="96024">
                  <c:v>1.1242852311848987E-3</c:v>
                </c:pt>
                <c:pt idx="96025">
                  <c:v>1.1237958972192517E-3</c:v>
                </c:pt>
                <c:pt idx="96026">
                  <c:v>1.1237039076447501E-3</c:v>
                </c:pt>
                <c:pt idx="96027">
                  <c:v>1.1236572144116799E-3</c:v>
                </c:pt>
                <c:pt idx="96028">
                  <c:v>1.1236215690407247E-3</c:v>
                </c:pt>
                <c:pt idx="96029">
                  <c:v>1.12359202016807E-3</c:v>
                </c:pt>
                <c:pt idx="96030">
                  <c:v>1.1233631599637647E-3</c:v>
                </c:pt>
                <c:pt idx="96031">
                  <c:v>1.1242349946520912E-3</c:v>
                </c:pt>
                <c:pt idx="96032">
                  <c:v>1.1267812291753962E-3</c:v>
                </c:pt>
                <c:pt idx="96033">
                  <c:v>1.1271106059623319E-3</c:v>
                </c:pt>
                <c:pt idx="96034">
                  <c:v>1.1272507190487771E-3</c:v>
                </c:pt>
                <c:pt idx="96035">
                  <c:v>1.1271201690398029E-3</c:v>
                </c:pt>
                <c:pt idx="96036">
                  <c:v>1.1268616543803061E-3</c:v>
                </c:pt>
                <c:pt idx="96037">
                  <c:v>1.1268515719429918E-3</c:v>
                </c:pt>
                <c:pt idx="96038">
                  <c:v>1.1266518614168996E-3</c:v>
                </c:pt>
                <c:pt idx="96039">
                  <c:v>1.1263152004422885E-3</c:v>
                </c:pt>
                <c:pt idx="96040">
                  <c:v>1.1262669909479419E-3</c:v>
                </c:pt>
                <c:pt idx="96041">
                  <c:v>1.1260394572507801E-3</c:v>
                </c:pt>
                <c:pt idx="96042">
                  <c:v>1.1256468358126497E-3</c:v>
                </c:pt>
                <c:pt idx="96043">
                  <c:v>1.1255767135735859E-3</c:v>
                </c:pt>
                <c:pt idx="96044">
                  <c:v>1.1255511688982277E-3</c:v>
                </c:pt>
                <c:pt idx="96045">
                  <c:v>1.1253183186721884E-3</c:v>
                </c:pt>
                <c:pt idx="96046">
                  <c:v>1.1248820298272824E-3</c:v>
                </c:pt>
                <c:pt idx="96047">
                  <c:v>1.1247999296039616E-3</c:v>
                </c:pt>
                <c:pt idx="96048">
                  <c:v>1.124763227005836E-3</c:v>
                </c:pt>
                <c:pt idx="96049">
                  <c:v>1.1247370289186403E-3</c:v>
                </c:pt>
                <c:pt idx="96050">
                  <c:v>1.1245038787550672E-3</c:v>
                </c:pt>
                <c:pt idx="96051">
                  <c:v>1.1240294508056833E-3</c:v>
                </c:pt>
                <c:pt idx="96052">
                  <c:v>1.1239415226274162E-3</c:v>
                </c:pt>
                <c:pt idx="96053">
                  <c:v>1.1238986693581797E-3</c:v>
                </c:pt>
                <c:pt idx="96054">
                  <c:v>1.1238665093947278E-3</c:v>
                </c:pt>
                <c:pt idx="96055">
                  <c:v>1.1236340851521441E-3</c:v>
                </c:pt>
                <c:pt idx="96056">
                  <c:v>1.1245289650198584E-3</c:v>
                </c:pt>
                <c:pt idx="96057">
                  <c:v>1.1270026924386489E-3</c:v>
                </c:pt>
                <c:pt idx="96058">
                  <c:v>1.1273370567284671E-3</c:v>
                </c:pt>
                <c:pt idx="96059">
                  <c:v>1.127477488285388E-3</c:v>
                </c:pt>
                <c:pt idx="96060">
                  <c:v>1.1273461829145255E-3</c:v>
                </c:pt>
                <c:pt idx="96061">
                  <c:v>1.127095563032286E-3</c:v>
                </c:pt>
                <c:pt idx="96062">
                  <c:v>1.1270853947232852E-3</c:v>
                </c:pt>
                <c:pt idx="96063">
                  <c:v>1.1268851848761563E-3</c:v>
                </c:pt>
                <c:pt idx="96064">
                  <c:v>1.1265576181859252E-3</c:v>
                </c:pt>
                <c:pt idx="96065">
                  <c:v>1.1265098534672922E-3</c:v>
                </c:pt>
                <c:pt idx="96066">
                  <c:v>1.1262819565111596E-3</c:v>
                </c:pt>
                <c:pt idx="96067">
                  <c:v>1.1258992486167612E-3</c:v>
                </c:pt>
                <c:pt idx="96068">
                  <c:v>1.1258298077560141E-3</c:v>
                </c:pt>
                <c:pt idx="96069">
                  <c:v>1.1258049595095755E-3</c:v>
                </c:pt>
                <c:pt idx="96070">
                  <c:v>1.1255716930055179E-3</c:v>
                </c:pt>
                <c:pt idx="96071">
                  <c:v>1.1251458892472161E-3</c:v>
                </c:pt>
                <c:pt idx="96072">
                  <c:v>1.1250645430780147E-3</c:v>
                </c:pt>
                <c:pt idx="96073">
                  <c:v>1.1250286846789387E-3</c:v>
                </c:pt>
                <c:pt idx="96074">
                  <c:v>1.1250033594158043E-3</c:v>
                </c:pt>
                <c:pt idx="96075">
                  <c:v>1.1247694299865133E-3</c:v>
                </c:pt>
                <c:pt idx="96076">
                  <c:v>1.1243058261819891E-3</c:v>
                </c:pt>
                <c:pt idx="96077">
                  <c:v>1.1242185982707935E-3</c:v>
                </c:pt>
                <c:pt idx="96078">
                  <c:v>1.1241766247958032E-3</c:v>
                </c:pt>
                <c:pt idx="96079">
                  <c:v>1.1241453552048226E-3</c:v>
                </c:pt>
                <c:pt idx="96080">
                  <c:v>1.1239116890495483E-3</c:v>
                </c:pt>
                <c:pt idx="96081">
                  <c:v>1.124829408261857E-3</c:v>
                </c:pt>
                <c:pt idx="96082">
                  <c:v>1.1272328594010917E-3</c:v>
                </c:pt>
                <c:pt idx="96083">
                  <c:v>1.12757227171988E-3</c:v>
                </c:pt>
                <c:pt idx="96084">
                  <c:v>1.1277133918714721E-3</c:v>
                </c:pt>
                <c:pt idx="96085">
                  <c:v>1.1275817414795096E-3</c:v>
                </c:pt>
                <c:pt idx="96086">
                  <c:v>1.1273390188688325E-3</c:v>
                </c:pt>
                <c:pt idx="96087">
                  <c:v>1.1273288962170352E-3</c:v>
                </c:pt>
                <c:pt idx="96088">
                  <c:v>1.1271283890639946E-3</c:v>
                </c:pt>
                <c:pt idx="96089">
                  <c:v>1.1268097553954937E-3</c:v>
                </c:pt>
                <c:pt idx="96090">
                  <c:v>1.12676243681417E-3</c:v>
                </c:pt>
                <c:pt idx="96091">
                  <c:v>1.1265342827592683E-3</c:v>
                </c:pt>
                <c:pt idx="96092">
                  <c:v>1.1261612466680841E-3</c:v>
                </c:pt>
                <c:pt idx="96093">
                  <c:v>1.1260924125347472E-3</c:v>
                </c:pt>
                <c:pt idx="96094">
                  <c:v>1.1260681423562267E-3</c:v>
                </c:pt>
                <c:pt idx="96095">
                  <c:v>1.1258344995909756E-3</c:v>
                </c:pt>
                <c:pt idx="96096">
                  <c:v>1.1254188902148925E-3</c:v>
                </c:pt>
                <c:pt idx="96097">
                  <c:v>1.1253381684191673E-3</c:v>
                </c:pt>
                <c:pt idx="96098">
                  <c:v>1.1253029901060591E-3</c:v>
                </c:pt>
                <c:pt idx="96099">
                  <c:v>1.1250631757061362E-3</c:v>
                </c:pt>
                <c:pt idx="96100">
                  <c:v>1.1246064638041292E-3</c:v>
                </c:pt>
                <c:pt idx="96101">
                  <c:v>1.1245171441336497E-3</c:v>
                </c:pt>
                <c:pt idx="96102">
                  <c:v>1.1244738577560461E-3</c:v>
                </c:pt>
                <c:pt idx="96103">
                  <c:v>1.124441720278604E-3</c:v>
                </c:pt>
                <c:pt idx="96104">
                  <c:v>1.1242055646377394E-3</c:v>
                </c:pt>
                <c:pt idx="96105">
                  <c:v>1.1237136662906745E-3</c:v>
                </c:pt>
                <c:pt idx="96106">
                  <c:v>1.1236214837137346E-3</c:v>
                </c:pt>
                <c:pt idx="96107">
                  <c:v>1.1235745399213394E-3</c:v>
                </c:pt>
                <c:pt idx="96108">
                  <c:v>1.1235386371511592E-3</c:v>
                </c:pt>
                <c:pt idx="96109">
                  <c:v>1.1235088438593666E-3</c:v>
                </c:pt>
                <c:pt idx="96110">
                  <c:v>1.123280271187807E-3</c:v>
                </c:pt>
                <c:pt idx="96111">
                  <c:v>1.1241464865995414E-3</c:v>
                </c:pt>
                <c:pt idx="96112">
                  <c:v>1.1267091808696626E-3</c:v>
                </c:pt>
                <c:pt idx="96113">
                  <c:v>1.1270370678616352E-3</c:v>
                </c:pt>
                <c:pt idx="96114">
                  <c:v>1.127176880122168E-3</c:v>
                </c:pt>
                <c:pt idx="96115">
                  <c:v>1.1270463289036522E-3</c:v>
                </c:pt>
                <c:pt idx="96116">
                  <c:v>1.1267858581057537E-3</c:v>
                </c:pt>
                <c:pt idx="96117">
                  <c:v>1.1267757052090255E-3</c:v>
                </c:pt>
                <c:pt idx="96118">
                  <c:v>1.1265760361107262E-3</c:v>
                </c:pt>
                <c:pt idx="96119">
                  <c:v>1.1262372283850491E-3</c:v>
                </c:pt>
                <c:pt idx="96120">
                  <c:v>1.1261888895735366E-3</c:v>
                </c:pt>
                <c:pt idx="96121">
                  <c:v>1.1259614132196223E-3</c:v>
                </c:pt>
                <c:pt idx="96122">
                  <c:v>1.1255665003603705E-3</c:v>
                </c:pt>
                <c:pt idx="96123">
                  <c:v>1.1254962269963166E-3</c:v>
                </c:pt>
                <c:pt idx="96124">
                  <c:v>1.1254705209160078E-3</c:v>
                </c:pt>
                <c:pt idx="96125">
                  <c:v>1.1252377622939897E-3</c:v>
                </c:pt>
                <c:pt idx="96126">
                  <c:v>1.1247990763377984E-3</c:v>
                </c:pt>
                <c:pt idx="96127">
                  <c:v>1.1247168275269337E-3</c:v>
                </c:pt>
                <c:pt idx="96128">
                  <c:v>1.1246799454662142E-3</c:v>
                </c:pt>
                <c:pt idx="96129">
                  <c:v>1.124653556138484E-3</c:v>
                </c:pt>
                <c:pt idx="96130">
                  <c:v>1.1244205896808199E-3</c:v>
                </c:pt>
                <c:pt idx="96131">
                  <c:v>1.1239437017083066E-3</c:v>
                </c:pt>
                <c:pt idx="96132">
                  <c:v>1.1238556472916038E-3</c:v>
                </c:pt>
                <c:pt idx="96133">
                  <c:v>1.1238126144789481E-3</c:v>
                </c:pt>
                <c:pt idx="96134">
                  <c:v>1.1237802657912727E-3</c:v>
                </c:pt>
                <c:pt idx="96135">
                  <c:v>1.1237536435230908E-3</c:v>
                </c:pt>
                <c:pt idx="96136">
                  <c:v>1.1235255444042862E-3</c:v>
                </c:pt>
                <c:pt idx="96137">
                  <c:v>1.1244186246235337E-3</c:v>
                </c:pt>
                <c:pt idx="96138">
                  <c:v>1.1269100323944138E-3</c:v>
                </c:pt>
                <c:pt idx="96139">
                  <c:v>1.1272446585586778E-3</c:v>
                </c:pt>
                <c:pt idx="96140">
                  <c:v>1.127386215646683E-3</c:v>
                </c:pt>
                <c:pt idx="96141">
                  <c:v>1.1272560976553702E-3</c:v>
                </c:pt>
                <c:pt idx="96142">
                  <c:v>1.1270047234269458E-3</c:v>
                </c:pt>
                <c:pt idx="96143">
                  <c:v>1.1269954784646002E-3</c:v>
                </c:pt>
                <c:pt idx="96144">
                  <c:v>1.1267961383920637E-3</c:v>
                </c:pt>
                <c:pt idx="96145">
                  <c:v>1.1264673007113331E-3</c:v>
                </c:pt>
                <c:pt idx="96146">
                  <c:v>1.1264201252995508E-3</c:v>
                </c:pt>
                <c:pt idx="96147">
                  <c:v>1.126192875780974E-3</c:v>
                </c:pt>
                <c:pt idx="96148">
                  <c:v>1.1258085313939959E-3</c:v>
                </c:pt>
                <c:pt idx="96149">
                  <c:v>1.1257394703118753E-3</c:v>
                </c:pt>
                <c:pt idx="96150">
                  <c:v>1.1257149398518722E-3</c:v>
                </c:pt>
                <c:pt idx="96151">
                  <c:v>1.1254821406789463E-3</c:v>
                </c:pt>
                <c:pt idx="96152">
                  <c:v>1.1250543918084816E-3</c:v>
                </c:pt>
                <c:pt idx="96153">
                  <c:v>1.1249732563669993E-3</c:v>
                </c:pt>
                <c:pt idx="96154">
                  <c:v>1.1249375475917485E-3</c:v>
                </c:pt>
                <c:pt idx="96155">
                  <c:v>1.1249123287107425E-3</c:v>
                </c:pt>
                <c:pt idx="96156">
                  <c:v>1.1246787980257352E-3</c:v>
                </c:pt>
                <c:pt idx="96157">
                  <c:v>1.1242130315450758E-3</c:v>
                </c:pt>
                <c:pt idx="96158">
                  <c:v>1.124125908159269E-3</c:v>
                </c:pt>
                <c:pt idx="96159">
                  <c:v>1.1240839716306138E-3</c:v>
                </c:pt>
                <c:pt idx="96160">
                  <c:v>1.1240527118900386E-3</c:v>
                </c:pt>
                <c:pt idx="96161">
                  <c:v>1.123819465898233E-3</c:v>
                </c:pt>
                <c:pt idx="96162">
                  <c:v>1.1247325372709665E-3</c:v>
                </c:pt>
                <c:pt idx="96163">
                  <c:v>1.1271518578695263E-3</c:v>
                </c:pt>
                <c:pt idx="96164">
                  <c:v>1.127490147781204E-3</c:v>
                </c:pt>
                <c:pt idx="96165">
                  <c:v>1.1276311205582691E-3</c:v>
                </c:pt>
                <c:pt idx="96166">
                  <c:v>1.1274995459351841E-3</c:v>
                </c:pt>
                <c:pt idx="96167">
                  <c:v>1.1272551027537504E-3</c:v>
                </c:pt>
                <c:pt idx="96168">
                  <c:v>1.1272450464160544E-3</c:v>
                </c:pt>
                <c:pt idx="96169">
                  <c:v>1.1270446533491471E-3</c:v>
                </c:pt>
                <c:pt idx="96170">
                  <c:v>1.1267240997514033E-3</c:v>
                </c:pt>
                <c:pt idx="96171">
                  <c:v>1.1266767810680961E-3</c:v>
                </c:pt>
                <c:pt idx="96172">
                  <c:v>1.126448745483256E-3</c:v>
                </c:pt>
                <c:pt idx="96173">
                  <c:v>1.1260736327262924E-3</c:v>
                </c:pt>
                <c:pt idx="96174">
                  <c:v>1.1260047707244457E-3</c:v>
                </c:pt>
                <c:pt idx="96175">
                  <c:v>1.1259804713948686E-3</c:v>
                </c:pt>
                <c:pt idx="96176">
                  <c:v>1.1257469676170479E-3</c:v>
                </c:pt>
                <c:pt idx="96177">
                  <c:v>1.1253291583852697E-3</c:v>
                </c:pt>
                <c:pt idx="96178">
                  <c:v>1.1252484026629962E-3</c:v>
                </c:pt>
                <c:pt idx="96179">
                  <c:v>1.1252131691480846E-3</c:v>
                </c:pt>
                <c:pt idx="96180">
                  <c:v>1.1251884790145015E-3</c:v>
                </c:pt>
                <c:pt idx="96181">
                  <c:v>1.1249539966995733E-3</c:v>
                </c:pt>
                <c:pt idx="96182">
                  <c:v>1.1244986301002095E-3</c:v>
                </c:pt>
                <c:pt idx="96183">
                  <c:v>1.1244119235671679E-3</c:v>
                </c:pt>
                <c:pt idx="96184">
                  <c:v>1.1243705799927255E-3</c:v>
                </c:pt>
                <c:pt idx="96185">
                  <c:v>1.1243399411652252E-3</c:v>
                </c:pt>
                <c:pt idx="96186">
                  <c:v>1.1241053554017452E-3</c:v>
                </c:pt>
                <c:pt idx="96187">
                  <c:v>1.1236122118556734E-3</c:v>
                </c:pt>
                <c:pt idx="96188">
                  <c:v>1.1235209202419617E-3</c:v>
                </c:pt>
                <c:pt idx="96189">
                  <c:v>1.1234746523477522E-3</c:v>
                </c:pt>
                <c:pt idx="96190">
                  <c:v>1.1234392965633582E-3</c:v>
                </c:pt>
                <c:pt idx="96191">
                  <c:v>1.123409963626581E-3</c:v>
                </c:pt>
                <c:pt idx="96192">
                  <c:v>1.1231822639234583E-3</c:v>
                </c:pt>
                <c:pt idx="96193">
                  <c:v>1.124043713614249E-3</c:v>
                </c:pt>
                <c:pt idx="96194">
                  <c:v>1.1266230264938793E-3</c:v>
                </c:pt>
                <c:pt idx="96195">
                  <c:v>1.1269497466891588E-3</c:v>
                </c:pt>
                <c:pt idx="96196">
                  <c:v>1.127089587581097E-3</c:v>
                </c:pt>
                <c:pt idx="96197">
                  <c:v>1.1269593134644502E-3</c:v>
                </c:pt>
                <c:pt idx="96198">
                  <c:v>1.1266972045911E-3</c:v>
                </c:pt>
                <c:pt idx="96199">
                  <c:v>1.126687260999233E-3</c:v>
                </c:pt>
                <c:pt idx="96200">
                  <c:v>1.1264878618034481E-3</c:v>
                </c:pt>
                <c:pt idx="96201">
                  <c:v>1.126147177842591E-3</c:v>
                </c:pt>
                <c:pt idx="96202">
                  <c:v>1.1260989476390485E-3</c:v>
                </c:pt>
                <c:pt idx="96203">
                  <c:v>1.1258717208065471E-3</c:v>
                </c:pt>
                <c:pt idx="96204">
                  <c:v>1.1254747522179891E-3</c:v>
                </c:pt>
                <c:pt idx="96205">
                  <c:v>1.1254045346622945E-3</c:v>
                </c:pt>
                <c:pt idx="96206">
                  <c:v>1.1253788587307163E-3</c:v>
                </c:pt>
                <c:pt idx="96207">
                  <c:v>1.1251463474912567E-3</c:v>
                </c:pt>
                <c:pt idx="96208">
                  <c:v>1.1247054644593359E-3</c:v>
                </c:pt>
                <c:pt idx="96209">
                  <c:v>1.1246232424560888E-3</c:v>
                </c:pt>
                <c:pt idx="96210">
                  <c:v>1.1245863446568269E-3</c:v>
                </c:pt>
                <c:pt idx="96211">
                  <c:v>1.1245599206085495E-3</c:v>
                </c:pt>
                <c:pt idx="96212">
                  <c:v>1.124327263990738E-3</c:v>
                </c:pt>
                <c:pt idx="96213">
                  <c:v>1.1238480853326574E-3</c:v>
                </c:pt>
                <c:pt idx="96214">
                  <c:v>1.1237600529759716E-3</c:v>
                </c:pt>
                <c:pt idx="96215">
                  <c:v>1.123716980314271E-3</c:v>
                </c:pt>
                <c:pt idx="96216">
                  <c:v>1.1236845777402662E-3</c:v>
                </c:pt>
                <c:pt idx="96217">
                  <c:v>1.1236579083399017E-3</c:v>
                </c:pt>
                <c:pt idx="96218">
                  <c:v>1.1234302173353723E-3</c:v>
                </c:pt>
                <c:pt idx="96219">
                  <c:v>1.1243183772744136E-3</c:v>
                </c:pt>
                <c:pt idx="96220">
                  <c:v>1.1268259362041365E-3</c:v>
                </c:pt>
                <c:pt idx="96221">
                  <c:v>1.1271592874476052E-3</c:v>
                </c:pt>
                <c:pt idx="96222">
                  <c:v>1.1273006785879002E-3</c:v>
                </c:pt>
                <c:pt idx="96223">
                  <c:v>1.1271706419218894E-3</c:v>
                </c:pt>
                <c:pt idx="96224">
                  <c:v>1.1269174980768676E-3</c:v>
                </c:pt>
                <c:pt idx="96225">
                  <c:v>1.1269083152619149E-3</c:v>
                </c:pt>
                <c:pt idx="96226">
                  <c:v>1.1267090984768157E-3</c:v>
                </c:pt>
                <c:pt idx="96227">
                  <c:v>1.1263782978752942E-3</c:v>
                </c:pt>
                <c:pt idx="96228">
                  <c:v>1.1263311238499298E-3</c:v>
                </c:pt>
                <c:pt idx="96229">
                  <c:v>1.1261040100499311E-3</c:v>
                </c:pt>
                <c:pt idx="96230">
                  <c:v>1.1257175541569077E-3</c:v>
                </c:pt>
                <c:pt idx="96231">
                  <c:v>1.1256484713618249E-3</c:v>
                </c:pt>
                <c:pt idx="96232">
                  <c:v>1.1256239099191176E-3</c:v>
                </c:pt>
                <c:pt idx="96233">
                  <c:v>1.1253912753569715E-3</c:v>
                </c:pt>
                <c:pt idx="96234">
                  <c:v>1.1249613015250114E-3</c:v>
                </c:pt>
                <c:pt idx="96235">
                  <c:v>1.1248801431247366E-3</c:v>
                </c:pt>
                <c:pt idx="96236">
                  <c:v>1.1248443817305654E-3</c:v>
                </c:pt>
                <c:pt idx="96237">
                  <c:v>1.1248190955807696E-3</c:v>
                </c:pt>
                <c:pt idx="96238">
                  <c:v>1.1245858136325689E-3</c:v>
                </c:pt>
                <c:pt idx="96239">
                  <c:v>1.1241177475360608E-3</c:v>
                </c:pt>
                <c:pt idx="96240">
                  <c:v>1.1240306170785578E-3</c:v>
                </c:pt>
                <c:pt idx="96241">
                  <c:v>1.1239886214716435E-3</c:v>
                </c:pt>
                <c:pt idx="96242">
                  <c:v>1.1239572905152814E-3</c:v>
                </c:pt>
                <c:pt idx="96243">
                  <c:v>1.1237243952999594E-3</c:v>
                </c:pt>
                <c:pt idx="96244">
                  <c:v>1.1246327672526791E-3</c:v>
                </c:pt>
                <c:pt idx="96245">
                  <c:v>1.1270679596803658E-3</c:v>
                </c:pt>
                <c:pt idx="96246">
                  <c:v>1.1274050690202402E-3</c:v>
                </c:pt>
                <c:pt idx="96247">
                  <c:v>1.1275458652847882E-3</c:v>
                </c:pt>
                <c:pt idx="96248">
                  <c:v>1.127414339193754E-3</c:v>
                </c:pt>
                <c:pt idx="96249">
                  <c:v>1.127168149219538E-3</c:v>
                </c:pt>
                <c:pt idx="96250">
                  <c:v>1.1271581424638077E-3</c:v>
                </c:pt>
                <c:pt idx="96251">
                  <c:v>1.1269578449045795E-3</c:v>
                </c:pt>
                <c:pt idx="96252">
                  <c:v>1.1266353540568051E-3</c:v>
                </c:pt>
                <c:pt idx="96253">
                  <c:v>1.1265880265662167E-3</c:v>
                </c:pt>
                <c:pt idx="96254">
                  <c:v>1.1263600983987289E-3</c:v>
                </c:pt>
                <c:pt idx="96255">
                  <c:v>1.1259828991562542E-3</c:v>
                </c:pt>
                <c:pt idx="96256">
                  <c:v>1.1259140068517117E-3</c:v>
                </c:pt>
                <c:pt idx="96257">
                  <c:v>1.1258896756229566E-3</c:v>
                </c:pt>
                <c:pt idx="96258">
                  <c:v>1.1256563071655303E-3</c:v>
                </c:pt>
                <c:pt idx="96259">
                  <c:v>1.1252362958128032E-3</c:v>
                </c:pt>
                <c:pt idx="96260">
                  <c:v>1.1251555097883256E-3</c:v>
                </c:pt>
                <c:pt idx="96261">
                  <c:v>1.1251202237558618E-3</c:v>
                </c:pt>
                <c:pt idx="96262">
                  <c:v>1.1250954661879793E-3</c:v>
                </c:pt>
                <c:pt idx="96263">
                  <c:v>1.1248612006617318E-3</c:v>
                </c:pt>
                <c:pt idx="96264">
                  <c:v>1.1244035535958579E-3</c:v>
                </c:pt>
                <c:pt idx="96265">
                  <c:v>1.1243168334026936E-3</c:v>
                </c:pt>
                <c:pt idx="96266">
                  <c:v>1.1242754312146769E-3</c:v>
                </c:pt>
                <c:pt idx="96267">
                  <c:v>1.1242447210809876E-3</c:v>
                </c:pt>
                <c:pt idx="96268">
                  <c:v>1.1240104512170832E-3</c:v>
                </c:pt>
                <c:pt idx="96269">
                  <c:v>1.1235149675683221E-3</c:v>
                </c:pt>
                <c:pt idx="96270">
                  <c:v>1.1234236807766585E-3</c:v>
                </c:pt>
                <c:pt idx="96271">
                  <c:v>1.1233773505719925E-3</c:v>
                </c:pt>
                <c:pt idx="96272">
                  <c:v>1.1233419218160381E-3</c:v>
                </c:pt>
                <c:pt idx="96273">
                  <c:v>1.1233125250637488E-3</c:v>
                </c:pt>
                <c:pt idx="96274">
                  <c:v>1.1230852589466246E-3</c:v>
                </c:pt>
                <c:pt idx="96275">
                  <c:v>1.1239415003269138E-3</c:v>
                </c:pt>
                <c:pt idx="96276">
                  <c:v>1.1265372767729693E-3</c:v>
                </c:pt>
                <c:pt idx="96277">
                  <c:v>1.1268625819275987E-3</c:v>
                </c:pt>
                <c:pt idx="96278">
                  <c:v>1.1270022507439972E-3</c:v>
                </c:pt>
                <c:pt idx="96279">
                  <c:v>1.1268720768514938E-3</c:v>
                </c:pt>
                <c:pt idx="96280">
                  <c:v>1.1266081537712341E-3</c:v>
                </c:pt>
                <c:pt idx="96281">
                  <c:v>1.1265982722565753E-3</c:v>
                </c:pt>
                <c:pt idx="96282">
                  <c:v>1.1263990129293676E-3</c:v>
                </c:pt>
                <c:pt idx="96283">
                  <c:v>1.1260563223509264E-3</c:v>
                </c:pt>
                <c:pt idx="96284">
                  <c:v>1.1260080939777789E-3</c:v>
                </c:pt>
                <c:pt idx="96285">
                  <c:v>1.1257810229481388E-3</c:v>
                </c:pt>
                <c:pt idx="96286">
                  <c:v>1.1253819032296644E-3</c:v>
                </c:pt>
                <c:pt idx="96287">
                  <c:v>1.125311664946122E-3</c:v>
                </c:pt>
                <c:pt idx="96288">
                  <c:v>1.1252859502720997E-3</c:v>
                </c:pt>
                <c:pt idx="96289">
                  <c:v>1.1250536278397622E-3</c:v>
                </c:pt>
                <c:pt idx="96290">
                  <c:v>1.1246104862198862E-3</c:v>
                </c:pt>
                <c:pt idx="96291">
                  <c:v>1.1245282432091528E-3</c:v>
                </c:pt>
                <c:pt idx="96292">
                  <c:v>1.1244912861274119E-3</c:v>
                </c:pt>
                <c:pt idx="96293">
                  <c:v>1.1244647890435611E-3</c:v>
                </c:pt>
                <c:pt idx="96294">
                  <c:v>1.1242324108722956E-3</c:v>
                </c:pt>
                <c:pt idx="96295">
                  <c:v>1.1237509063483902E-3</c:v>
                </c:pt>
                <c:pt idx="96296">
                  <c:v>1.1236628700181986E-3</c:v>
                </c:pt>
                <c:pt idx="96297">
                  <c:v>1.1236197331519935E-3</c:v>
                </c:pt>
                <c:pt idx="96298">
                  <c:v>1.1235872553025474E-3</c:v>
                </c:pt>
                <c:pt idx="96299">
                  <c:v>1.1235605199005538E-3</c:v>
                </c:pt>
                <c:pt idx="96300">
                  <c:v>1.1233332228914204E-3</c:v>
                </c:pt>
                <c:pt idx="96301">
                  <c:v>1.1242164293364216E-3</c:v>
                </c:pt>
                <c:pt idx="96302">
                  <c:v>1.1267401800586078E-3</c:v>
                </c:pt>
                <c:pt idx="96303">
                  <c:v>1.127072222752368E-3</c:v>
                </c:pt>
                <c:pt idx="96304">
                  <c:v>1.1272134394442407E-3</c:v>
                </c:pt>
                <c:pt idx="96305">
                  <c:v>1.1270834768260657E-3</c:v>
                </c:pt>
                <c:pt idx="96306">
                  <c:v>1.1268285500757225E-3</c:v>
                </c:pt>
                <c:pt idx="96307">
                  <c:v>1.1268194240186447E-3</c:v>
                </c:pt>
                <c:pt idx="96308">
                  <c:v>1.126620324232188E-3</c:v>
                </c:pt>
                <c:pt idx="96309">
                  <c:v>1.1262875490198388E-3</c:v>
                </c:pt>
                <c:pt idx="96310">
                  <c:v>1.1262403724363558E-3</c:v>
                </c:pt>
                <c:pt idx="96311">
                  <c:v>1.1260133897949356E-3</c:v>
                </c:pt>
                <c:pt idx="96312">
                  <c:v>1.1256248126206088E-3</c:v>
                </c:pt>
                <c:pt idx="96313">
                  <c:v>1.1255557054032151E-3</c:v>
                </c:pt>
                <c:pt idx="96314">
                  <c:v>1.1255311089015778E-3</c:v>
                </c:pt>
                <c:pt idx="96315">
                  <c:v>1.1252986363396039E-3</c:v>
                </c:pt>
                <c:pt idx="96316">
                  <c:v>1.1248664301687842E-3</c:v>
                </c:pt>
                <c:pt idx="96317">
                  <c:v>1.1247852475323348E-3</c:v>
                </c:pt>
                <c:pt idx="96318">
                  <c:v>1.1247494308112129E-3</c:v>
                </c:pt>
                <c:pt idx="96319">
                  <c:v>1.124724075077887E-3</c:v>
                </c:pt>
                <c:pt idx="96320">
                  <c:v>1.124491041419077E-3</c:v>
                </c:pt>
                <c:pt idx="96321">
                  <c:v>1.1240206709071821E-3</c:v>
                </c:pt>
                <c:pt idx="96322">
                  <c:v>1.1239335335081764E-3</c:v>
                </c:pt>
                <c:pt idx="96323">
                  <c:v>1.1238914775157714E-3</c:v>
                </c:pt>
                <c:pt idx="96324">
                  <c:v>1.1238600743931468E-3</c:v>
                </c:pt>
                <c:pt idx="96325">
                  <c:v>1.1236275312524549E-3</c:v>
                </c:pt>
                <c:pt idx="96326">
                  <c:v>1.1245311899044533E-3</c:v>
                </c:pt>
                <c:pt idx="96327">
                  <c:v>1.126982300626066E-3</c:v>
                </c:pt>
                <c:pt idx="96328">
                  <c:v>1.1273182051276922E-3</c:v>
                </c:pt>
                <c:pt idx="96329">
                  <c:v>1.1274588248046519E-3</c:v>
                </c:pt>
                <c:pt idx="96330">
                  <c:v>1.1273273476805679E-3</c:v>
                </c:pt>
                <c:pt idx="96331">
                  <c:v>1.1270794058048394E-3</c:v>
                </c:pt>
                <c:pt idx="96332">
                  <c:v>1.1270694505027567E-3</c:v>
                </c:pt>
                <c:pt idx="96333">
                  <c:v>1.1268692485774995E-3</c:v>
                </c:pt>
                <c:pt idx="96334">
                  <c:v>1.1265448155642311E-3</c:v>
                </c:pt>
                <c:pt idx="96335">
                  <c:v>1.1264974813832837E-3</c:v>
                </c:pt>
                <c:pt idx="96336">
                  <c:v>1.126269661430008E-3</c:v>
                </c:pt>
                <c:pt idx="96337">
                  <c:v>1.1258903715882485E-3</c:v>
                </c:pt>
                <c:pt idx="96338">
                  <c:v>1.1258214513945345E-3</c:v>
                </c:pt>
                <c:pt idx="96339">
                  <c:v>1.1257970889433026E-3</c:v>
                </c:pt>
                <c:pt idx="96340">
                  <c:v>1.1255638574050369E-3</c:v>
                </c:pt>
                <c:pt idx="96341">
                  <c:v>1.1251416409966308E-3</c:v>
                </c:pt>
                <c:pt idx="96342">
                  <c:v>1.1250608275049858E-3</c:v>
                </c:pt>
                <c:pt idx="96343">
                  <c:v>1.1250254900675829E-3</c:v>
                </c:pt>
                <c:pt idx="96344">
                  <c:v>1.1250006663273342E-3</c:v>
                </c:pt>
                <c:pt idx="96345">
                  <c:v>1.1247666203537969E-3</c:v>
                </c:pt>
                <c:pt idx="96346">
                  <c:v>1.1243066913448523E-3</c:v>
                </c:pt>
                <c:pt idx="96347">
                  <c:v>1.1242199608187254E-3</c:v>
                </c:pt>
                <c:pt idx="96348">
                  <c:v>1.1241785016842965E-3</c:v>
                </c:pt>
                <c:pt idx="96349">
                  <c:v>1.1241477220959963E-3</c:v>
                </c:pt>
                <c:pt idx="96350">
                  <c:v>1.1239137719781976E-3</c:v>
                </c:pt>
                <c:pt idx="96351">
                  <c:v>1.1248393949524415E-3</c:v>
                </c:pt>
                <c:pt idx="96352">
                  <c:v>1.1272206910704153E-3</c:v>
                </c:pt>
                <c:pt idx="96353">
                  <c:v>1.1275613460812756E-3</c:v>
                </c:pt>
                <c:pt idx="96354">
                  <c:v>1.1277024937062753E-3</c:v>
                </c:pt>
                <c:pt idx="96355">
                  <c:v>1.1275705716916778E-3</c:v>
                </c:pt>
                <c:pt idx="96356">
                  <c:v>1.127330293366733E-3</c:v>
                </c:pt>
                <c:pt idx="96357">
                  <c:v>1.1273202280370957E-3</c:v>
                </c:pt>
                <c:pt idx="96358">
                  <c:v>1.1271196301650764E-3</c:v>
                </c:pt>
                <c:pt idx="96359">
                  <c:v>1.1268039024713557E-3</c:v>
                </c:pt>
                <c:pt idx="96360">
                  <c:v>1.1267568653087633E-3</c:v>
                </c:pt>
                <c:pt idx="96361">
                  <c:v>1.1265286992584638E-3</c:v>
                </c:pt>
                <c:pt idx="96362">
                  <c:v>1.126158863452207E-3</c:v>
                </c:pt>
                <c:pt idx="96363">
                  <c:v>1.1260904069738918E-3</c:v>
                </c:pt>
                <c:pt idx="96364">
                  <c:v>1.1260664770171174E-3</c:v>
                </c:pt>
                <c:pt idx="96365">
                  <c:v>1.1258327934703129E-3</c:v>
                </c:pt>
                <c:pt idx="96366">
                  <c:v>1.1254205693801513E-3</c:v>
                </c:pt>
                <c:pt idx="96367">
                  <c:v>1.125340246720655E-3</c:v>
                </c:pt>
                <c:pt idx="96368">
                  <c:v>1.1253054526086834E-3</c:v>
                </c:pt>
                <c:pt idx="96369">
                  <c:v>1.1250654956234175E-3</c:v>
                </c:pt>
                <c:pt idx="96370">
                  <c:v>1.1246123082261606E-3</c:v>
                </c:pt>
                <c:pt idx="96371">
                  <c:v>1.1245233876593513E-3</c:v>
                </c:pt>
                <c:pt idx="96372">
                  <c:v>1.1244805085042925E-3</c:v>
                </c:pt>
                <c:pt idx="96373">
                  <c:v>1.1244487551024887E-3</c:v>
                </c:pt>
                <c:pt idx="96374">
                  <c:v>1.1242122812685749E-3</c:v>
                </c:pt>
                <c:pt idx="96375">
                  <c:v>1.1237239730843855E-3</c:v>
                </c:pt>
                <c:pt idx="96376">
                  <c:v>1.1236321500327261E-3</c:v>
                </c:pt>
                <c:pt idx="96377">
                  <c:v>1.1235856036976766E-3</c:v>
                </c:pt>
                <c:pt idx="96378">
                  <c:v>1.1235500722192105E-3</c:v>
                </c:pt>
                <c:pt idx="96379">
                  <c:v>1.123520608763735E-3</c:v>
                </c:pt>
                <c:pt idx="96380">
                  <c:v>1.1232915096509115E-3</c:v>
                </c:pt>
                <c:pt idx="96381">
                  <c:v>1.1241660925637468E-3</c:v>
                </c:pt>
                <c:pt idx="96382">
                  <c:v>1.1267058237472611E-3</c:v>
                </c:pt>
                <c:pt idx="96383">
                  <c:v>1.1270351482085589E-3</c:v>
                </c:pt>
                <c:pt idx="96384">
                  <c:v>1.1271748678784164E-3</c:v>
                </c:pt>
                <c:pt idx="96385">
                  <c:v>1.1270438800005096E-3</c:v>
                </c:pt>
                <c:pt idx="96386">
                  <c:v>1.1267858345531299E-3</c:v>
                </c:pt>
                <c:pt idx="96387">
                  <c:v>1.1267756292431953E-3</c:v>
                </c:pt>
                <c:pt idx="96388">
                  <c:v>1.1265757286109106E-3</c:v>
                </c:pt>
                <c:pt idx="96389">
                  <c:v>1.1262398210379987E-3</c:v>
                </c:pt>
                <c:pt idx="96390">
                  <c:v>1.1261916627267031E-3</c:v>
                </c:pt>
                <c:pt idx="96391">
                  <c:v>1.1259640312754958E-3</c:v>
                </c:pt>
                <c:pt idx="96392">
                  <c:v>1.1255723104582798E-3</c:v>
                </c:pt>
                <c:pt idx="96393">
                  <c:v>1.125502318053966E-3</c:v>
                </c:pt>
                <c:pt idx="96394">
                  <c:v>1.1254768783214371E-3</c:v>
                </c:pt>
                <c:pt idx="96395">
                  <c:v>1.1252439298788089E-3</c:v>
                </c:pt>
                <c:pt idx="96396">
                  <c:v>1.1248086138406445E-3</c:v>
                </c:pt>
                <c:pt idx="96397">
                  <c:v>1.1247266711092961E-3</c:v>
                </c:pt>
                <c:pt idx="96398">
                  <c:v>1.124690102146337E-3</c:v>
                </c:pt>
                <c:pt idx="96399">
                  <c:v>1.1246640096654863E-3</c:v>
                </c:pt>
                <c:pt idx="96400">
                  <c:v>1.1244307087047612E-3</c:v>
                </c:pt>
                <c:pt idx="96401">
                  <c:v>1.1239572886499276E-3</c:v>
                </c:pt>
                <c:pt idx="96402">
                  <c:v>1.1238695208650681E-3</c:v>
                </c:pt>
                <c:pt idx="96403">
                  <c:v>1.1238268085426494E-3</c:v>
                </c:pt>
                <c:pt idx="96404">
                  <c:v>1.1237947583080286E-3</c:v>
                </c:pt>
                <c:pt idx="96405">
                  <c:v>1.1235621314687394E-3</c:v>
                </c:pt>
                <c:pt idx="96406">
                  <c:v>1.1244596387076449E-3</c:v>
                </c:pt>
                <c:pt idx="96407">
                  <c:v>1.1269269944473778E-3</c:v>
                </c:pt>
                <c:pt idx="96408">
                  <c:v>1.1272612880410778E-3</c:v>
                </c:pt>
                <c:pt idx="96409">
                  <c:v>1.1274013392276105E-3</c:v>
                </c:pt>
                <c:pt idx="96410">
                  <c:v>1.1272696159397456E-3</c:v>
                </c:pt>
                <c:pt idx="96411">
                  <c:v>1.1270194549183499E-3</c:v>
                </c:pt>
                <c:pt idx="96412">
                  <c:v>1.1270091658184156E-3</c:v>
                </c:pt>
                <c:pt idx="96413">
                  <c:v>1.1268087781155765E-3</c:v>
                </c:pt>
                <c:pt idx="96414">
                  <c:v>1.1264819497629867E-3</c:v>
                </c:pt>
                <c:pt idx="96415">
                  <c:v>1.1264342353071472E-3</c:v>
                </c:pt>
                <c:pt idx="96416">
                  <c:v>1.1262062521353554E-3</c:v>
                </c:pt>
                <c:pt idx="96417">
                  <c:v>1.1258244289399611E-3</c:v>
                </c:pt>
                <c:pt idx="96418">
                  <c:v>1.1257551156138162E-3</c:v>
                </c:pt>
                <c:pt idx="96419">
                  <c:v>1.125730368656366E-3</c:v>
                </c:pt>
                <c:pt idx="96420">
                  <c:v>1.1254970165578985E-3</c:v>
                </c:pt>
                <c:pt idx="96421">
                  <c:v>1.1250721703354694E-3</c:v>
                </c:pt>
                <c:pt idx="96422">
                  <c:v>1.1249909787061807E-3</c:v>
                </c:pt>
                <c:pt idx="96423">
                  <c:v>1.124955249885303E-3</c:v>
                </c:pt>
                <c:pt idx="96424">
                  <c:v>1.1249300271544854E-3</c:v>
                </c:pt>
                <c:pt idx="96425">
                  <c:v>1.1246959613878142E-3</c:v>
                </c:pt>
                <c:pt idx="96426">
                  <c:v>1.1242333517180597E-3</c:v>
                </c:pt>
                <c:pt idx="96427">
                  <c:v>1.1241462811307865E-3</c:v>
                </c:pt>
                <c:pt idx="96428">
                  <c:v>1.1241044447181769E-3</c:v>
                </c:pt>
                <c:pt idx="96429">
                  <c:v>1.1240732820764184E-3</c:v>
                </c:pt>
                <c:pt idx="96430">
                  <c:v>1.1238394296291421E-3</c:v>
                </c:pt>
                <c:pt idx="96431">
                  <c:v>1.1247596471903076E-3</c:v>
                </c:pt>
                <c:pt idx="96432">
                  <c:v>1.1271568507391276E-3</c:v>
                </c:pt>
                <c:pt idx="96433">
                  <c:v>1.1274961682617509E-3</c:v>
                </c:pt>
                <c:pt idx="96434">
                  <c:v>1.1276369158609943E-3</c:v>
                </c:pt>
                <c:pt idx="96435">
                  <c:v>1.1275048628890563E-3</c:v>
                </c:pt>
                <c:pt idx="96436">
                  <c:v>1.1272625855740621E-3</c:v>
                </c:pt>
                <c:pt idx="96437">
                  <c:v>1.1272523415236859E-3</c:v>
                </c:pt>
                <c:pt idx="96438">
                  <c:v>1.1270516658950075E-3</c:v>
                </c:pt>
                <c:pt idx="96439">
                  <c:v>1.1267337537067882E-3</c:v>
                </c:pt>
                <c:pt idx="96440">
                  <c:v>1.1266864831012159E-3</c:v>
                </c:pt>
                <c:pt idx="96441">
                  <c:v>1.1264582526204956E-3</c:v>
                </c:pt>
                <c:pt idx="96442">
                  <c:v>1.126086084476151E-3</c:v>
                </c:pt>
                <c:pt idx="96443">
                  <c:v>1.1260173751415081E-3</c:v>
                </c:pt>
                <c:pt idx="96444">
                  <c:v>1.1259932023687338E-3</c:v>
                </c:pt>
                <c:pt idx="96445">
                  <c:v>1.1257594858053667E-3</c:v>
                </c:pt>
                <c:pt idx="96446">
                  <c:v>1.1253448186236883E-3</c:v>
                </c:pt>
                <c:pt idx="96447">
                  <c:v>1.1252642487258587E-3</c:v>
                </c:pt>
                <c:pt idx="96448">
                  <c:v>1.1252291962974411E-3</c:v>
                </c:pt>
                <c:pt idx="96449">
                  <c:v>1.1252046771289402E-3</c:v>
                </c:pt>
                <c:pt idx="96450">
                  <c:v>1.124969858420335E-3</c:v>
                </c:pt>
                <c:pt idx="96451">
                  <c:v>1.1245177569366655E-3</c:v>
                </c:pt>
                <c:pt idx="96452">
                  <c:v>1.1244312273626378E-3</c:v>
                </c:pt>
                <c:pt idx="96453">
                  <c:v>1.1243900831732654E-3</c:v>
                </c:pt>
                <c:pt idx="96454">
                  <c:v>1.1243596279609071E-3</c:v>
                </c:pt>
                <c:pt idx="96455">
                  <c:v>1.1241245625933638E-3</c:v>
                </c:pt>
                <c:pt idx="96456">
                  <c:v>1.1236347840534852E-3</c:v>
                </c:pt>
                <c:pt idx="96457">
                  <c:v>1.1235436569409312E-3</c:v>
                </c:pt>
                <c:pt idx="96458">
                  <c:v>1.1234976008019577E-3</c:v>
                </c:pt>
                <c:pt idx="96459">
                  <c:v>1.1234624351498701E-3</c:v>
                </c:pt>
                <c:pt idx="96460">
                  <c:v>1.1234332553193276E-3</c:v>
                </c:pt>
                <c:pt idx="96461">
                  <c:v>1.1232048865815333E-3</c:v>
                </c:pt>
                <c:pt idx="96462">
                  <c:v>1.1240743039539977E-3</c:v>
                </c:pt>
                <c:pt idx="96463">
                  <c:v>1.1266306759041443E-3</c:v>
                </c:pt>
                <c:pt idx="96464">
                  <c:v>1.126958744530807E-3</c:v>
                </c:pt>
                <c:pt idx="96465">
                  <c:v>1.1270983663154571E-3</c:v>
                </c:pt>
                <c:pt idx="96466">
                  <c:v>1.1269675558882265E-3</c:v>
                </c:pt>
                <c:pt idx="96467">
                  <c:v>1.1267077316613845E-3</c:v>
                </c:pt>
                <c:pt idx="96468">
                  <c:v>1.1266976089466347E-3</c:v>
                </c:pt>
                <c:pt idx="96469">
                  <c:v>1.1264978830376354E-3</c:v>
                </c:pt>
                <c:pt idx="96470">
                  <c:v>1.1261599617049792E-3</c:v>
                </c:pt>
                <c:pt idx="96471">
                  <c:v>1.1261117876381654E-3</c:v>
                </c:pt>
                <c:pt idx="96472">
                  <c:v>1.125884311423976E-3</c:v>
                </c:pt>
                <c:pt idx="96473">
                  <c:v>1.12549039818224E-3</c:v>
                </c:pt>
                <c:pt idx="96474">
                  <c:v>1.1254203385104588E-3</c:v>
                </c:pt>
                <c:pt idx="96475">
                  <c:v>1.1253948122263136E-3</c:v>
                </c:pt>
                <c:pt idx="96476">
                  <c:v>1.1251620186523278E-3</c:v>
                </c:pt>
                <c:pt idx="96477">
                  <c:v>1.124724371453301E-3</c:v>
                </c:pt>
                <c:pt idx="96478">
                  <c:v>1.1246423356159709E-3</c:v>
                </c:pt>
                <c:pt idx="96479">
                  <c:v>1.1246056370326268E-3</c:v>
                </c:pt>
                <c:pt idx="96480">
                  <c:v>1.1245793977702303E-3</c:v>
                </c:pt>
                <c:pt idx="96481">
                  <c:v>1.1243463171181827E-3</c:v>
                </c:pt>
                <c:pt idx="96482">
                  <c:v>1.1238704774473775E-3</c:v>
                </c:pt>
                <c:pt idx="96483">
                  <c:v>1.1237826173077288E-3</c:v>
                </c:pt>
                <c:pt idx="96484">
                  <c:v>1.1237397563066578E-3</c:v>
                </c:pt>
                <c:pt idx="96485">
                  <c:v>1.1237075450930662E-3</c:v>
                </c:pt>
                <c:pt idx="96486">
                  <c:v>1.1236810301588332E-3</c:v>
                </c:pt>
                <c:pt idx="96487">
                  <c:v>1.1234527288693352E-3</c:v>
                </c:pt>
                <c:pt idx="96488">
                  <c:v>1.1243484638956173E-3</c:v>
                </c:pt>
                <c:pt idx="96489">
                  <c:v>1.1268334823889314E-3</c:v>
                </c:pt>
                <c:pt idx="96490">
                  <c:v>1.1271680515832579E-3</c:v>
                </c:pt>
                <c:pt idx="96491">
                  <c:v>1.1273092341651831E-3</c:v>
                </c:pt>
                <c:pt idx="96492">
                  <c:v>1.1271787038153354E-3</c:v>
                </c:pt>
                <c:pt idx="96493">
                  <c:v>1.1269277990713198E-3</c:v>
                </c:pt>
                <c:pt idx="96494">
                  <c:v>1.1269184415268021E-3</c:v>
                </c:pt>
                <c:pt idx="96495">
                  <c:v>1.1267189310705205E-3</c:v>
                </c:pt>
                <c:pt idx="96496">
                  <c:v>1.1263908432756827E-3</c:v>
                </c:pt>
                <c:pt idx="96497">
                  <c:v>1.1263437267988231E-3</c:v>
                </c:pt>
                <c:pt idx="96498">
                  <c:v>1.1261163985047994E-3</c:v>
                </c:pt>
                <c:pt idx="96499">
                  <c:v>1.1257329500732887E-3</c:v>
                </c:pt>
                <c:pt idx="96500">
                  <c:v>1.1256640250455704E-3</c:v>
                </c:pt>
                <c:pt idx="96501">
                  <c:v>1.125639604569868E-3</c:v>
                </c:pt>
                <c:pt idx="96502">
                  <c:v>1.1254067263550985E-3</c:v>
                </c:pt>
                <c:pt idx="96503">
                  <c:v>1.1249799451516626E-3</c:v>
                </c:pt>
                <c:pt idx="96504">
                  <c:v>1.1248989720494267E-3</c:v>
                </c:pt>
                <c:pt idx="96505">
                  <c:v>1.1248634007862772E-3</c:v>
                </c:pt>
                <c:pt idx="96506">
                  <c:v>1.1248382918600303E-3</c:v>
                </c:pt>
                <c:pt idx="96507">
                  <c:v>1.1246046300020108E-3</c:v>
                </c:pt>
                <c:pt idx="96508">
                  <c:v>1.1241398661586074E-3</c:v>
                </c:pt>
                <c:pt idx="96509">
                  <c:v>1.1240529068130786E-3</c:v>
                </c:pt>
                <c:pt idx="96510">
                  <c:v>1.1240111141752071E-3</c:v>
                </c:pt>
                <c:pt idx="96511">
                  <c:v>1.1239799677037132E-3</c:v>
                </c:pt>
                <c:pt idx="96512">
                  <c:v>1.123746539330788E-3</c:v>
                </c:pt>
                <c:pt idx="96513">
                  <c:v>1.1246621277808148E-3</c:v>
                </c:pt>
                <c:pt idx="96514">
                  <c:v>1.1270751861726335E-3</c:v>
                </c:pt>
                <c:pt idx="96515">
                  <c:v>1.1274133914703425E-3</c:v>
                </c:pt>
                <c:pt idx="96516">
                  <c:v>1.1275539933777922E-3</c:v>
                </c:pt>
                <c:pt idx="96517">
                  <c:v>1.1274220177470355E-3</c:v>
                </c:pt>
                <c:pt idx="96518">
                  <c:v>1.1271780248924147E-3</c:v>
                </c:pt>
                <c:pt idx="96519">
                  <c:v>1.1271678502635029E-3</c:v>
                </c:pt>
                <c:pt idx="96520">
                  <c:v>1.1269672917680914E-3</c:v>
                </c:pt>
                <c:pt idx="96521">
                  <c:v>1.1266474654332394E-3</c:v>
                </c:pt>
                <c:pt idx="96522">
                  <c:v>1.1266001982269413E-3</c:v>
                </c:pt>
                <c:pt idx="96523">
                  <c:v>1.1263720892278201E-3</c:v>
                </c:pt>
                <c:pt idx="96524">
                  <c:v>1.1259978500342161E-3</c:v>
                </c:pt>
                <c:pt idx="96525">
                  <c:v>1.1259291163279745E-3</c:v>
                </c:pt>
                <c:pt idx="96526">
                  <c:v>1.1259049182888387E-3</c:v>
                </c:pt>
                <c:pt idx="96527">
                  <c:v>1.1256713431614588E-3</c:v>
                </c:pt>
                <c:pt idx="96528">
                  <c:v>1.1252544810798034E-3</c:v>
                </c:pt>
                <c:pt idx="96529">
                  <c:v>1.1251738804692654E-3</c:v>
                </c:pt>
                <c:pt idx="96530">
                  <c:v>1.1251387764193595E-3</c:v>
                </c:pt>
                <c:pt idx="96531">
                  <c:v>1.1251141894160928E-3</c:v>
                </c:pt>
                <c:pt idx="96532">
                  <c:v>1.1248795866000869E-3</c:v>
                </c:pt>
                <c:pt idx="96533">
                  <c:v>1.124425204748061E-3</c:v>
                </c:pt>
                <c:pt idx="96534">
                  <c:v>1.1243386559845255E-3</c:v>
                </c:pt>
                <c:pt idx="96535">
                  <c:v>1.1242974493787924E-3</c:v>
                </c:pt>
                <c:pt idx="96536">
                  <c:v>1.1242669181657646E-3</c:v>
                </c:pt>
                <c:pt idx="96537">
                  <c:v>1.1240321632913915E-3</c:v>
                </c:pt>
                <c:pt idx="96538">
                  <c:v>1.1235400397931175E-3</c:v>
                </c:pt>
                <c:pt idx="96539">
                  <c:v>1.1234489090102692E-3</c:v>
                </c:pt>
                <c:pt idx="96540">
                  <c:v>1.1234027839133924E-3</c:v>
                </c:pt>
                <c:pt idx="96541">
                  <c:v>1.1233675379797915E-3</c:v>
                </c:pt>
                <c:pt idx="96542">
                  <c:v>1.1233382866052937E-3</c:v>
                </c:pt>
                <c:pt idx="96543">
                  <c:v>1.1231103427021113E-3</c:v>
                </c:pt>
                <c:pt idx="96544">
                  <c:v>1.1239745448529781E-3</c:v>
                </c:pt>
                <c:pt idx="96545">
                  <c:v>1.1265473284854516E-3</c:v>
                </c:pt>
                <c:pt idx="96546">
                  <c:v>1.1268740082641812E-3</c:v>
                </c:pt>
                <c:pt idx="96547">
                  <c:v>1.127013449442163E-3</c:v>
                </c:pt>
                <c:pt idx="96548">
                  <c:v>1.1268827331650621E-3</c:v>
                </c:pt>
                <c:pt idx="96549">
                  <c:v>1.1266210926476189E-3</c:v>
                </c:pt>
                <c:pt idx="96550">
                  <c:v>1.1266110227022596E-3</c:v>
                </c:pt>
                <c:pt idx="96551">
                  <c:v>1.1264114319697695E-3</c:v>
                </c:pt>
                <c:pt idx="96552">
                  <c:v>1.1260715019741083E-3</c:v>
                </c:pt>
                <c:pt idx="96553">
                  <c:v>1.1260233202987154E-3</c:v>
                </c:pt>
                <c:pt idx="96554">
                  <c:v>1.1257959942450443E-3</c:v>
                </c:pt>
                <c:pt idx="96555">
                  <c:v>1.1253999265593447E-3</c:v>
                </c:pt>
                <c:pt idx="96556">
                  <c:v>1.1253298362934735E-3</c:v>
                </c:pt>
                <c:pt idx="96557">
                  <c:v>1.1253042639184803E-3</c:v>
                </c:pt>
                <c:pt idx="96558">
                  <c:v>1.1250716521220335E-3</c:v>
                </c:pt>
                <c:pt idx="96559">
                  <c:v>1.1246317411785826E-3</c:v>
                </c:pt>
                <c:pt idx="96560">
                  <c:v>1.1245496738829621E-3</c:v>
                </c:pt>
                <c:pt idx="96561">
                  <c:v>1.1245129079968128E-3</c:v>
                </c:pt>
                <c:pt idx="96562">
                  <c:v>1.1244865873829672E-3</c:v>
                </c:pt>
                <c:pt idx="96563">
                  <c:v>1.124253776411895E-3</c:v>
                </c:pt>
                <c:pt idx="96564">
                  <c:v>1.1237756036706671E-3</c:v>
                </c:pt>
                <c:pt idx="96565">
                  <c:v>1.1236877285700291E-3</c:v>
                </c:pt>
                <c:pt idx="96566">
                  <c:v>1.1236447946519133E-3</c:v>
                </c:pt>
                <c:pt idx="96567">
                  <c:v>1.1236124991223539E-3</c:v>
                </c:pt>
                <c:pt idx="96568">
                  <c:v>1.1235859089991089E-3</c:v>
                </c:pt>
                <c:pt idx="96569">
                  <c:v>1.1233579914132468E-3</c:v>
                </c:pt>
                <c:pt idx="96570">
                  <c:v>1.1242487679812372E-3</c:v>
                </c:pt>
                <c:pt idx="96571">
                  <c:v>1.126749922315502E-3</c:v>
                </c:pt>
                <c:pt idx="96572">
                  <c:v>1.1270832084416614E-3</c:v>
                </c:pt>
                <c:pt idx="96573">
                  <c:v>1.127224207914782E-3</c:v>
                </c:pt>
                <c:pt idx="96574">
                  <c:v>1.1270937447738576E-3</c:v>
                </c:pt>
                <c:pt idx="96575">
                  <c:v>1.1268410550463839E-3</c:v>
                </c:pt>
                <c:pt idx="96576">
                  <c:v>1.1268317446896652E-3</c:v>
                </c:pt>
                <c:pt idx="96577">
                  <c:v>1.1266323459372567E-3</c:v>
                </c:pt>
                <c:pt idx="96578">
                  <c:v>1.1263022818191351E-3</c:v>
                </c:pt>
                <c:pt idx="96579">
                  <c:v>1.1262551533015614E-3</c:v>
                </c:pt>
                <c:pt idx="96580">
                  <c:v>1.1260279501236702E-3</c:v>
                </c:pt>
                <c:pt idx="96581">
                  <c:v>1.1256423777170424E-3</c:v>
                </c:pt>
                <c:pt idx="96582">
                  <c:v>1.1255734185395098E-3</c:v>
                </c:pt>
                <c:pt idx="96583">
                  <c:v>1.1255489558426764E-3</c:v>
                </c:pt>
                <c:pt idx="96584">
                  <c:v>1.1253162324603629E-3</c:v>
                </c:pt>
                <c:pt idx="96585">
                  <c:v>1.1248872147040462E-3</c:v>
                </c:pt>
                <c:pt idx="96586">
                  <c:v>1.124806207260499E-3</c:v>
                </c:pt>
                <c:pt idx="96587">
                  <c:v>1.1247705730564788E-3</c:v>
                </c:pt>
                <c:pt idx="96588">
                  <c:v>1.124745386700831E-3</c:v>
                </c:pt>
                <c:pt idx="96589">
                  <c:v>1.1245119644458456E-3</c:v>
                </c:pt>
                <c:pt idx="96590">
                  <c:v>1.1240448902283358E-3</c:v>
                </c:pt>
                <c:pt idx="96591">
                  <c:v>1.1239579134850119E-3</c:v>
                </c:pt>
                <c:pt idx="96592">
                  <c:v>1.1239160523530388E-3</c:v>
                </c:pt>
                <c:pt idx="96593">
                  <c:v>1.1238848253244883E-3</c:v>
                </c:pt>
                <c:pt idx="96594">
                  <c:v>1.1236517390064813E-3</c:v>
                </c:pt>
                <c:pt idx="96595">
                  <c:v>1.1245626134918415E-3</c:v>
                </c:pt>
                <c:pt idx="96596">
                  <c:v>1.1269915306633461E-3</c:v>
                </c:pt>
                <c:pt idx="96597">
                  <c:v>1.1273285568480513E-3</c:v>
                </c:pt>
                <c:pt idx="96598">
                  <c:v>1.1274689743483108E-3</c:v>
                </c:pt>
                <c:pt idx="96599">
                  <c:v>1.1273370409574238E-3</c:v>
                </c:pt>
                <c:pt idx="96600">
                  <c:v>1.1270912950287026E-3</c:v>
                </c:pt>
                <c:pt idx="96601">
                  <c:v>1.1270811628158509E-3</c:v>
                </c:pt>
                <c:pt idx="96602">
                  <c:v>1.1268806947606581E-3</c:v>
                </c:pt>
                <c:pt idx="96603">
                  <c:v>1.1265589255945285E-3</c:v>
                </c:pt>
                <c:pt idx="96604">
                  <c:v>1.1265116428037286E-3</c:v>
                </c:pt>
                <c:pt idx="96605">
                  <c:v>1.1262836361446409E-3</c:v>
                </c:pt>
                <c:pt idx="96606">
                  <c:v>1.1259073048353603E-3</c:v>
                </c:pt>
                <c:pt idx="96607">
                  <c:v>1.1258385341483702E-3</c:v>
                </c:pt>
                <c:pt idx="96608">
                  <c:v>1.1258142983515526E-3</c:v>
                </c:pt>
                <c:pt idx="96609">
                  <c:v>1.1255808532591039E-3</c:v>
                </c:pt>
                <c:pt idx="96610">
                  <c:v>1.1251617832411835E-3</c:v>
                </c:pt>
                <c:pt idx="96611">
                  <c:v>1.1250811457555964E-3</c:v>
                </c:pt>
                <c:pt idx="96612">
                  <c:v>1.1250459834026827E-3</c:v>
                </c:pt>
                <c:pt idx="96613">
                  <c:v>1.1250213231318725E-3</c:v>
                </c:pt>
                <c:pt idx="96614">
                  <c:v>1.1247869315572075E-3</c:v>
                </c:pt>
                <c:pt idx="96615">
                  <c:v>1.124330263284957E-3</c:v>
                </c:pt>
                <c:pt idx="96616">
                  <c:v>1.1242436944853562E-3</c:v>
                </c:pt>
                <c:pt idx="96617">
                  <c:v>1.1242024236189836E-3</c:v>
                </c:pt>
                <c:pt idx="96618">
                  <c:v>1.1241718153803158E-3</c:v>
                </c:pt>
                <c:pt idx="96619">
                  <c:v>1.1239373706738154E-3</c:v>
                </c:pt>
                <c:pt idx="96620">
                  <c:v>1.1234429009691911E-3</c:v>
                </c:pt>
                <c:pt idx="96621">
                  <c:v>1.1233517688823377E-3</c:v>
                </c:pt>
                <c:pt idx="96622">
                  <c:v>1.1233055759965074E-3</c:v>
                </c:pt>
                <c:pt idx="96623">
                  <c:v>1.1232702515248578E-3</c:v>
                </c:pt>
                <c:pt idx="96624">
                  <c:v>1.1232409307850263E-3</c:v>
                </c:pt>
                <c:pt idx="96625">
                  <c:v>1.1230134146342284E-3</c:v>
                </c:pt>
                <c:pt idx="96626">
                  <c:v>1.1238724034122035E-3</c:v>
                </c:pt>
                <c:pt idx="96627">
                  <c:v>1.126461636850112E-3</c:v>
                </c:pt>
                <c:pt idx="96628">
                  <c:v>1.1267869056154178E-3</c:v>
                </c:pt>
                <c:pt idx="96629">
                  <c:v>1.1269261692416124E-3</c:v>
                </c:pt>
                <c:pt idx="96630">
                  <c:v>1.1267955489316027E-3</c:v>
                </c:pt>
                <c:pt idx="96631">
                  <c:v>1.1265320909907407E-3</c:v>
                </c:pt>
                <c:pt idx="96632">
                  <c:v>1.1265220786164276E-3</c:v>
                </c:pt>
                <c:pt idx="96633">
                  <c:v>1.1263226246252002E-3</c:v>
                </c:pt>
                <c:pt idx="96634">
                  <c:v>1.1259806853078096E-3</c:v>
                </c:pt>
                <c:pt idx="96635">
                  <c:v>1.1259325012303676E-3</c:v>
                </c:pt>
                <c:pt idx="96636">
                  <c:v>1.1257053277331194E-3</c:v>
                </c:pt>
                <c:pt idx="96637">
                  <c:v>1.1253071060279784E-3</c:v>
                </c:pt>
                <c:pt idx="96638">
                  <c:v>1.1252369908278342E-3</c:v>
                </c:pt>
                <c:pt idx="96639">
                  <c:v>1.1252113762074076E-3</c:v>
                </c:pt>
                <c:pt idx="96640">
                  <c:v>1.1249789496043877E-3</c:v>
                </c:pt>
                <c:pt idx="96641">
                  <c:v>1.1245367768063668E-3</c:v>
                </c:pt>
                <c:pt idx="96642">
                  <c:v>1.1244546842832416E-3</c:v>
                </c:pt>
                <c:pt idx="96643">
                  <c:v>1.1244178555573573E-3</c:v>
                </c:pt>
                <c:pt idx="96644">
                  <c:v>1.1243914582305425E-3</c:v>
                </c:pt>
                <c:pt idx="96645">
                  <c:v>1.1241589216724325E-3</c:v>
                </c:pt>
                <c:pt idx="96646">
                  <c:v>1.1236784194178422E-3</c:v>
                </c:pt>
                <c:pt idx="96647">
                  <c:v>1.1235905361627067E-3</c:v>
                </c:pt>
                <c:pt idx="96648">
                  <c:v>1.1235475344592357E-3</c:v>
                </c:pt>
                <c:pt idx="96649">
                  <c:v>1.1235151599397245E-3</c:v>
                </c:pt>
                <c:pt idx="96650">
                  <c:v>1.1234885000669965E-3</c:v>
                </c:pt>
                <c:pt idx="96651">
                  <c:v>1.1232609721374403E-3</c:v>
                </c:pt>
                <c:pt idx="96652">
                  <c:v>1.1241467940545655E-3</c:v>
                </c:pt>
                <c:pt idx="96653">
                  <c:v>1.1266641251404233E-3</c:v>
                </c:pt>
                <c:pt idx="96654">
                  <c:v>1.126996107990645E-3</c:v>
                </c:pt>
                <c:pt idx="96655">
                  <c:v>1.1271369289087736E-3</c:v>
                </c:pt>
                <c:pt idx="96656">
                  <c:v>1.1270065365905386E-3</c:v>
                </c:pt>
                <c:pt idx="96657">
                  <c:v>1.1267520622401251E-3</c:v>
                </c:pt>
                <c:pt idx="96658">
                  <c:v>1.1267428053624658E-3</c:v>
                </c:pt>
                <c:pt idx="96659">
                  <c:v>1.1265435214720151E-3</c:v>
                </c:pt>
                <c:pt idx="96660">
                  <c:v>1.1262114815363713E-3</c:v>
                </c:pt>
                <c:pt idx="96661">
                  <c:v>1.1261643474347587E-3</c:v>
                </c:pt>
                <c:pt idx="96662">
                  <c:v>1.1259372731539854E-3</c:v>
                </c:pt>
                <c:pt idx="96663">
                  <c:v>1.1255495780764762E-3</c:v>
                </c:pt>
                <c:pt idx="96664">
                  <c:v>1.1254805914578886E-3</c:v>
                </c:pt>
                <c:pt idx="96665">
                  <c:v>1.1254560913568519E-3</c:v>
                </c:pt>
                <c:pt idx="96666">
                  <c:v>1.1252235273383425E-3</c:v>
                </c:pt>
                <c:pt idx="96667">
                  <c:v>1.1247922754561092E-3</c:v>
                </c:pt>
                <c:pt idx="96668">
                  <c:v>1.1247112407077634E-3</c:v>
                </c:pt>
                <c:pt idx="96669">
                  <c:v>1.1246755487533218E-3</c:v>
                </c:pt>
                <c:pt idx="96670">
                  <c:v>1.1246502902583582E-3</c:v>
                </c:pt>
                <c:pt idx="96671">
                  <c:v>1.1244171132024003E-3</c:v>
                </c:pt>
                <c:pt idx="96672">
                  <c:v>1.123947732356301E-3</c:v>
                </c:pt>
                <c:pt idx="96673">
                  <c:v>1.1238607455813063E-3</c:v>
                </c:pt>
                <c:pt idx="96674">
                  <c:v>1.1238188215659144E-3</c:v>
                </c:pt>
                <c:pt idx="96675">
                  <c:v>1.1237875197253984E-3</c:v>
                </c:pt>
                <c:pt idx="96676">
                  <c:v>1.123554782030073E-3</c:v>
                </c:pt>
                <c:pt idx="96677">
                  <c:v>1.1244609442746076E-3</c:v>
                </c:pt>
                <c:pt idx="96678">
                  <c:v>1.1269057637811027E-3</c:v>
                </c:pt>
                <c:pt idx="96679">
                  <c:v>1.1272415910883384E-3</c:v>
                </c:pt>
                <c:pt idx="96680">
                  <c:v>1.1273818287209916E-3</c:v>
                </c:pt>
                <c:pt idx="96681">
                  <c:v>1.1272499416630135E-3</c:v>
                </c:pt>
                <c:pt idx="96682">
                  <c:v>1.1270024429816817E-3</c:v>
                </c:pt>
                <c:pt idx="96683">
                  <c:v>1.1269923596418105E-3</c:v>
                </c:pt>
                <c:pt idx="96684">
                  <c:v>1.1267919856516114E-3</c:v>
                </c:pt>
                <c:pt idx="96685">
                  <c:v>1.1264682739970245E-3</c:v>
                </c:pt>
                <c:pt idx="96686">
                  <c:v>1.126420982185835E-3</c:v>
                </c:pt>
                <c:pt idx="96687">
                  <c:v>1.1261930820527966E-3</c:v>
                </c:pt>
                <c:pt idx="96688">
                  <c:v>1.1258146596541691E-3</c:v>
                </c:pt>
                <c:pt idx="96689">
                  <c:v>1.125745858747953E-3</c:v>
                </c:pt>
                <c:pt idx="96690">
                  <c:v>1.1257215900590282E-3</c:v>
                </c:pt>
                <c:pt idx="96691">
                  <c:v>1.1254882798329929E-3</c:v>
                </c:pt>
                <c:pt idx="96692">
                  <c:v>1.1250670038822131E-3</c:v>
                </c:pt>
                <c:pt idx="96693">
                  <c:v>1.1249863365360724E-3</c:v>
                </c:pt>
                <c:pt idx="96694">
                  <c:v>1.124951121024781E-3</c:v>
                </c:pt>
                <c:pt idx="96695">
                  <c:v>1.1249263926949025E-3</c:v>
                </c:pt>
                <c:pt idx="96696">
                  <c:v>1.1246922181589738E-3</c:v>
                </c:pt>
                <c:pt idx="96697">
                  <c:v>1.1242332666316051E-3</c:v>
                </c:pt>
                <c:pt idx="96698">
                  <c:v>1.1241466850551581E-3</c:v>
                </c:pt>
                <c:pt idx="96699">
                  <c:v>1.1241053553941302E-3</c:v>
                </c:pt>
                <c:pt idx="96700">
                  <c:v>1.1240746757029687E-3</c:v>
                </c:pt>
                <c:pt idx="96701">
                  <c:v>1.1238405478536891E-3</c:v>
                </c:pt>
                <c:pt idx="96702">
                  <c:v>1.1233437363679095E-3</c:v>
                </c:pt>
                <c:pt idx="96703">
                  <c:v>1.1232526103711058E-3</c:v>
                </c:pt>
                <c:pt idx="96704">
                  <c:v>1.1232063554215714E-3</c:v>
                </c:pt>
                <c:pt idx="96705">
                  <c:v>1.1231709582714214E-3</c:v>
                </c:pt>
                <c:pt idx="96706">
                  <c:v>1.1231415740629489E-3</c:v>
                </c:pt>
                <c:pt idx="96707">
                  <c:v>1.1229144931896005E-3</c:v>
                </c:pt>
                <c:pt idx="96708">
                  <c:v>1.1237682648713965E-3</c:v>
                </c:pt>
                <c:pt idx="96709">
                  <c:v>1.1263739913703373E-3</c:v>
                </c:pt>
                <c:pt idx="96710">
                  <c:v>1.1266978290672147E-3</c:v>
                </c:pt>
                <c:pt idx="96711">
                  <c:v>1.1268369201692533E-3</c:v>
                </c:pt>
                <c:pt idx="96712">
                  <c:v>1.1267064005707256E-3</c:v>
                </c:pt>
                <c:pt idx="96713">
                  <c:v>1.1264411253345814E-3</c:v>
                </c:pt>
                <c:pt idx="96714">
                  <c:v>1.1264311768387129E-3</c:v>
                </c:pt>
                <c:pt idx="96715">
                  <c:v>1.12623186381479E-3</c:v>
                </c:pt>
                <c:pt idx="96716">
                  <c:v>1.1258879154504885E-3</c:v>
                </c:pt>
                <c:pt idx="96717">
                  <c:v>1.1258397353624643E-3</c:v>
                </c:pt>
                <c:pt idx="96718">
                  <c:v>1.1256127192287126E-3</c:v>
                </c:pt>
                <c:pt idx="96719">
                  <c:v>1.1252123445436866E-3</c:v>
                </c:pt>
                <c:pt idx="96720">
                  <c:v>1.1251422109459792E-3</c:v>
                </c:pt>
                <c:pt idx="96721">
                  <c:v>1.1251165587534628E-3</c:v>
                </c:pt>
                <c:pt idx="96722">
                  <c:v>1.1248843228553258E-3</c:v>
                </c:pt>
                <c:pt idx="96723">
                  <c:v>1.1244398903115869E-3</c:v>
                </c:pt>
                <c:pt idx="96724">
                  <c:v>1.1243577792965696E-3</c:v>
                </c:pt>
                <c:pt idx="96725">
                  <c:v>1.1243208926691598E-3</c:v>
                </c:pt>
                <c:pt idx="96726">
                  <c:v>1.1242944236675722E-3</c:v>
                </c:pt>
                <c:pt idx="96727">
                  <c:v>1.1240621680012057E-3</c:v>
                </c:pt>
                <c:pt idx="96728">
                  <c:v>1.1235793395917531E-3</c:v>
                </c:pt>
                <c:pt idx="96729">
                  <c:v>1.1234914551000238E-3</c:v>
                </c:pt>
                <c:pt idx="96730">
                  <c:v>1.1234483908400827E-3</c:v>
                </c:pt>
                <c:pt idx="96731">
                  <c:v>1.1234159426912408E-3</c:v>
                </c:pt>
                <c:pt idx="96732">
                  <c:v>1.1233892184790502E-3</c:v>
                </c:pt>
                <c:pt idx="96733">
                  <c:v>1.1231620875613959E-3</c:v>
                </c:pt>
                <c:pt idx="96734">
                  <c:v>1.1240429479252665E-3</c:v>
                </c:pt>
                <c:pt idx="96735">
                  <c:v>1.126576501818634E-3</c:v>
                </c:pt>
                <c:pt idx="96736">
                  <c:v>1.126907161168123E-3</c:v>
                </c:pt>
                <c:pt idx="96737">
                  <c:v>1.1270478079775921E-3</c:v>
                </c:pt>
                <c:pt idx="96738">
                  <c:v>1.1269174911557784E-3</c:v>
                </c:pt>
                <c:pt idx="96739">
                  <c:v>1.1266612316552526E-3</c:v>
                </c:pt>
                <c:pt idx="96740">
                  <c:v>1.1266520341952197E-3</c:v>
                </c:pt>
                <c:pt idx="96741">
                  <c:v>1.1264528693309349E-3</c:v>
                </c:pt>
                <c:pt idx="96742">
                  <c:v>1.1261188531082832E-3</c:v>
                </c:pt>
                <c:pt idx="96743">
                  <c:v>1.1260717194217004E-3</c:v>
                </c:pt>
                <c:pt idx="96744">
                  <c:v>1.1258447787475885E-3</c:v>
                </c:pt>
                <c:pt idx="96745">
                  <c:v>1.1254549612111364E-3</c:v>
                </c:pt>
                <c:pt idx="96746">
                  <c:v>1.1253859532740678E-3</c:v>
                </c:pt>
                <c:pt idx="96747">
                  <c:v>1.1253614200363729E-3</c:v>
                </c:pt>
                <c:pt idx="96748">
                  <c:v>1.1251290207256481E-3</c:v>
                </c:pt>
                <c:pt idx="96749">
                  <c:v>1.1246955359008864E-3</c:v>
                </c:pt>
                <c:pt idx="96750">
                  <c:v>1.1246144801366398E-3</c:v>
                </c:pt>
                <c:pt idx="96751">
                  <c:v>1.1245787349094937E-3</c:v>
                </c:pt>
                <c:pt idx="96752">
                  <c:v>1.1245534088322581E-3</c:v>
                </c:pt>
                <c:pt idx="96753">
                  <c:v>1.124320483231116E-3</c:v>
                </c:pt>
                <c:pt idx="96754">
                  <c:v>1.123848798093022E-3</c:v>
                </c:pt>
                <c:pt idx="96755">
                  <c:v>1.1237618077272018E-3</c:v>
                </c:pt>
                <c:pt idx="96756">
                  <c:v>1.1237198255493043E-3</c:v>
                </c:pt>
                <c:pt idx="96757">
                  <c:v>1.1236884537344923E-3</c:v>
                </c:pt>
                <c:pt idx="96758">
                  <c:v>1.1234560717488591E-3</c:v>
                </c:pt>
                <c:pt idx="96759">
                  <c:v>1.1243575121578631E-3</c:v>
                </c:pt>
                <c:pt idx="96760">
                  <c:v>1.1268182824716701E-3</c:v>
                </c:pt>
                <c:pt idx="96761">
                  <c:v>1.1271528905329403E-3</c:v>
                </c:pt>
                <c:pt idx="96762">
                  <c:v>1.1272929521398646E-3</c:v>
                </c:pt>
                <c:pt idx="96763">
                  <c:v>1.1271611159305406E-3</c:v>
                </c:pt>
                <c:pt idx="96764">
                  <c:v>1.1269118633328657E-3</c:v>
                </c:pt>
                <c:pt idx="96765">
                  <c:v>1.1269018344123717E-3</c:v>
                </c:pt>
                <c:pt idx="96766">
                  <c:v>1.1267015585064034E-3</c:v>
                </c:pt>
                <c:pt idx="96767">
                  <c:v>1.1263759031761907E-3</c:v>
                </c:pt>
                <c:pt idx="96768">
                  <c:v>1.1263286079316881E-3</c:v>
                </c:pt>
                <c:pt idx="96769">
                  <c:v>1.1261008188583545E-3</c:v>
                </c:pt>
                <c:pt idx="96770">
                  <c:v>1.1257203047872627E-3</c:v>
                </c:pt>
                <c:pt idx="96771">
                  <c:v>1.1256514793575585E-3</c:v>
                </c:pt>
                <c:pt idx="96772">
                  <c:v>1.1256271816286042E-3</c:v>
                </c:pt>
                <c:pt idx="96773">
                  <c:v>1.1253940113725585E-3</c:v>
                </c:pt>
                <c:pt idx="96774">
                  <c:v>1.1249705297853682E-3</c:v>
                </c:pt>
                <c:pt idx="96775">
                  <c:v>1.1248898384142096E-3</c:v>
                </c:pt>
                <c:pt idx="96776">
                  <c:v>1.1248545737628421E-3</c:v>
                </c:pt>
                <c:pt idx="96777">
                  <c:v>1.124829781451273E-3</c:v>
                </c:pt>
                <c:pt idx="96778">
                  <c:v>1.1245958299223385E-3</c:v>
                </c:pt>
                <c:pt idx="96779">
                  <c:v>1.1241345965041093E-3</c:v>
                </c:pt>
                <c:pt idx="96780">
                  <c:v>1.1240480081200642E-3</c:v>
                </c:pt>
                <c:pt idx="96781">
                  <c:v>1.1240066238886774E-3</c:v>
                </c:pt>
                <c:pt idx="96782">
                  <c:v>1.1239758770704013E-3</c:v>
                </c:pt>
                <c:pt idx="96783">
                  <c:v>1.123742072842494E-3</c:v>
                </c:pt>
                <c:pt idx="96784">
                  <c:v>1.1246655955730624E-3</c:v>
                </c:pt>
                <c:pt idx="96785">
                  <c:v>1.1270564004822942E-3</c:v>
                </c:pt>
                <c:pt idx="96786">
                  <c:v>1.1273958416354575E-3</c:v>
                </c:pt>
                <c:pt idx="96787">
                  <c:v>1.1275364410464066E-3</c:v>
                </c:pt>
                <c:pt idx="96788">
                  <c:v>1.1274041534911033E-3</c:v>
                </c:pt>
                <c:pt idx="96789">
                  <c:v>1.1271625848776228E-3</c:v>
                </c:pt>
                <c:pt idx="96790">
                  <c:v>1.1271524422023051E-3</c:v>
                </c:pt>
                <c:pt idx="96791">
                  <c:v>1.1269517605074979E-3</c:v>
                </c:pt>
                <c:pt idx="96792">
                  <c:v>1.126634828293737E-3</c:v>
                </c:pt>
                <c:pt idx="96793">
                  <c:v>1.1265878249628904E-3</c:v>
                </c:pt>
                <c:pt idx="96794">
                  <c:v>1.1263596780785295E-3</c:v>
                </c:pt>
                <c:pt idx="96795">
                  <c:v>1.1259886336713934E-3</c:v>
                </c:pt>
                <c:pt idx="96796">
                  <c:v>1.1259202664520528E-3</c:v>
                </c:pt>
                <c:pt idx="96797">
                  <c:v>1.1258964016862179E-3</c:v>
                </c:pt>
                <c:pt idx="96798">
                  <c:v>1.1256627671172319E-3</c:v>
                </c:pt>
                <c:pt idx="96799">
                  <c:v>1.1252492912055456E-3</c:v>
                </c:pt>
                <c:pt idx="96800">
                  <c:v>1.1251690850781334E-3</c:v>
                </c:pt>
                <c:pt idx="96801">
                  <c:v>1.1251343642400523E-3</c:v>
                </c:pt>
                <c:pt idx="96802">
                  <c:v>1.1248945062693387E-3</c:v>
                </c:pt>
                <c:pt idx="96803">
                  <c:v>1.1244400351945118E-3</c:v>
                </c:pt>
                <c:pt idx="96804">
                  <c:v>1.1243512576140672E-3</c:v>
                </c:pt>
                <c:pt idx="96805">
                  <c:v>1.1243084580428815E-3</c:v>
                </c:pt>
                <c:pt idx="96806">
                  <c:v>1.1242767411564886E-3</c:v>
                </c:pt>
                <c:pt idx="96807">
                  <c:v>1.1240404000137309E-3</c:v>
                </c:pt>
                <c:pt idx="96808">
                  <c:v>1.1235507732735624E-3</c:v>
                </c:pt>
                <c:pt idx="96809">
                  <c:v>1.123459110283518E-3</c:v>
                </c:pt>
                <c:pt idx="96810">
                  <c:v>1.1234126430156399E-3</c:v>
                </c:pt>
                <c:pt idx="96811">
                  <c:v>1.1233771471108713E-3</c:v>
                </c:pt>
                <c:pt idx="96812">
                  <c:v>1.1233477002016068E-3</c:v>
                </c:pt>
                <c:pt idx="96813">
                  <c:v>1.1231187746410794E-3</c:v>
                </c:pt>
                <c:pt idx="96814">
                  <c:v>1.1239909976943946E-3</c:v>
                </c:pt>
                <c:pt idx="96815">
                  <c:v>1.1265405695117352E-3</c:v>
                </c:pt>
                <c:pt idx="96816">
                  <c:v>1.1268684965393119E-3</c:v>
                </c:pt>
                <c:pt idx="96817">
                  <c:v>1.1270076479802911E-3</c:v>
                </c:pt>
                <c:pt idx="96818">
                  <c:v>1.1268763095663703E-3</c:v>
                </c:pt>
                <c:pt idx="96819">
                  <c:v>1.1266169297317549E-3</c:v>
                </c:pt>
                <c:pt idx="96820">
                  <c:v>1.126606656655791E-3</c:v>
                </c:pt>
                <c:pt idx="96821">
                  <c:v>1.1264066947755298E-3</c:v>
                </c:pt>
                <c:pt idx="96822">
                  <c:v>1.1260695447058539E-3</c:v>
                </c:pt>
                <c:pt idx="96823">
                  <c:v>1.1260214327972087E-3</c:v>
                </c:pt>
                <c:pt idx="96824">
                  <c:v>1.1257938471452892E-3</c:v>
                </c:pt>
                <c:pt idx="96825">
                  <c:v>1.1254008846012765E-3</c:v>
                </c:pt>
                <c:pt idx="96826">
                  <c:v>1.1253309947210977E-3</c:v>
                </c:pt>
                <c:pt idx="96827">
                  <c:v>1.1253056201811597E-3</c:v>
                </c:pt>
                <c:pt idx="96828">
                  <c:v>1.1250727485993049E-3</c:v>
                </c:pt>
                <c:pt idx="96829">
                  <c:v>1.1246361527131965E-3</c:v>
                </c:pt>
                <c:pt idx="96830">
                  <c:v>1.1245543397911117E-3</c:v>
                </c:pt>
                <c:pt idx="96831">
                  <c:v>1.1245178439926202E-3</c:v>
                </c:pt>
                <c:pt idx="96832">
                  <c:v>1.1244917827061766E-3</c:v>
                </c:pt>
                <c:pt idx="96833">
                  <c:v>1.1242585934386844E-3</c:v>
                </c:pt>
                <c:pt idx="96834">
                  <c:v>1.1237838579465319E-3</c:v>
                </c:pt>
                <c:pt idx="96835">
                  <c:v>1.1236962398912486E-3</c:v>
                </c:pt>
                <c:pt idx="96836">
                  <c:v>1.1236536028832352E-3</c:v>
                </c:pt>
                <c:pt idx="96837">
                  <c:v>1.1236215853759994E-3</c:v>
                </c:pt>
                <c:pt idx="96838">
                  <c:v>1.1235952371658709E-3</c:v>
                </c:pt>
                <c:pt idx="96839">
                  <c:v>1.1233667665315873E-3</c:v>
                </c:pt>
                <c:pt idx="96840">
                  <c:v>1.1242654285961251E-3</c:v>
                </c:pt>
                <c:pt idx="96841">
                  <c:v>1.126743993746714E-3</c:v>
                </c:pt>
                <c:pt idx="96842">
                  <c:v>1.1270785631969974E-3</c:v>
                </c:pt>
                <c:pt idx="96843">
                  <c:v>1.1272194280665543E-3</c:v>
                </c:pt>
                <c:pt idx="96844">
                  <c:v>1.1270885168627373E-3</c:v>
                </c:pt>
                <c:pt idx="96845">
                  <c:v>1.1268381501420262E-3</c:v>
                </c:pt>
                <c:pt idx="96846">
                  <c:v>1.1268287364636143E-3</c:v>
                </c:pt>
                <c:pt idx="96847">
                  <c:v>1.1266290869630501E-3</c:v>
                </c:pt>
                <c:pt idx="96848">
                  <c:v>1.1263018184220609E-3</c:v>
                </c:pt>
                <c:pt idx="96849">
                  <c:v>1.1262548188277026E-3</c:v>
                </c:pt>
                <c:pt idx="96850">
                  <c:v>1.1260274446963955E-3</c:v>
                </c:pt>
                <c:pt idx="96851">
                  <c:v>1.1256449631122873E-3</c:v>
                </c:pt>
                <c:pt idx="96852">
                  <c:v>1.1255762338463805E-3</c:v>
                </c:pt>
                <c:pt idx="96853">
                  <c:v>1.1255519823446531E-3</c:v>
                </c:pt>
                <c:pt idx="96854">
                  <c:v>1.1253190598217787E-3</c:v>
                </c:pt>
                <c:pt idx="96855">
                  <c:v>1.1248933180191009E-3</c:v>
                </c:pt>
                <c:pt idx="96856">
                  <c:v>1.12481256809348E-3</c:v>
                </c:pt>
                <c:pt idx="96857">
                  <c:v>1.1247771945006018E-3</c:v>
                </c:pt>
                <c:pt idx="96858">
                  <c:v>1.12475225550188E-3</c:v>
                </c:pt>
                <c:pt idx="96859">
                  <c:v>1.1245184979832455E-3</c:v>
                </c:pt>
                <c:pt idx="96860">
                  <c:v>1.1240548076908959E-3</c:v>
                </c:pt>
                <c:pt idx="96861">
                  <c:v>1.123968073039807E-3</c:v>
                </c:pt>
                <c:pt idx="96862">
                  <c:v>1.1239264843434732E-3</c:v>
                </c:pt>
                <c:pt idx="96863">
                  <c:v>1.1238955108612476E-3</c:v>
                </c:pt>
                <c:pt idx="96864">
                  <c:v>1.1236619354492413E-3</c:v>
                </c:pt>
                <c:pt idx="96865">
                  <c:v>1.1245802694816599E-3</c:v>
                </c:pt>
                <c:pt idx="96866">
                  <c:v>1.1269870261774815E-3</c:v>
                </c:pt>
                <c:pt idx="96867">
                  <c:v>1.1273251968901539E-3</c:v>
                </c:pt>
                <c:pt idx="96868">
                  <c:v>1.1274654764283566E-3</c:v>
                </c:pt>
                <c:pt idx="96869">
                  <c:v>1.1273331263756293E-3</c:v>
                </c:pt>
                <c:pt idx="96870">
                  <c:v>1.1270896390961896E-3</c:v>
                </c:pt>
                <c:pt idx="96871">
                  <c:v>1.1270793918991781E-3</c:v>
                </c:pt>
                <c:pt idx="96872">
                  <c:v>1.1268786924506526E-3</c:v>
                </c:pt>
                <c:pt idx="96873">
                  <c:v>1.1265596474625572E-3</c:v>
                </c:pt>
                <c:pt idx="96874">
                  <c:v>1.1265124770848849E-3</c:v>
                </c:pt>
                <c:pt idx="96875">
                  <c:v>1.1262843190235766E-3</c:v>
                </c:pt>
                <c:pt idx="96876">
                  <c:v>1.125911007329249E-3</c:v>
                </c:pt>
                <c:pt idx="96877">
                  <c:v>1.1258424474995387E-3</c:v>
                </c:pt>
                <c:pt idx="96878">
                  <c:v>1.125818395619798E-3</c:v>
                </c:pt>
                <c:pt idx="96879">
                  <c:v>1.1255847736995608E-3</c:v>
                </c:pt>
                <c:pt idx="96880">
                  <c:v>1.1251689122067862E-3</c:v>
                </c:pt>
                <c:pt idx="96881">
                  <c:v>1.1250885122012328E-3</c:v>
                </c:pt>
                <c:pt idx="96882">
                  <c:v>1.1250535825789473E-3</c:v>
                </c:pt>
                <c:pt idx="96883">
                  <c:v>1.1250291434711306E-3</c:v>
                </c:pt>
                <c:pt idx="96884">
                  <c:v>1.1247944445438292E-3</c:v>
                </c:pt>
                <c:pt idx="96885">
                  <c:v>1.1243410995382781E-3</c:v>
                </c:pt>
                <c:pt idx="96886">
                  <c:v>1.1242547533466566E-3</c:v>
                </c:pt>
                <c:pt idx="96887">
                  <c:v>1.1242137281671886E-3</c:v>
                </c:pt>
                <c:pt idx="96888">
                  <c:v>1.1241833488142801E-3</c:v>
                </c:pt>
                <c:pt idx="96889">
                  <c:v>1.123948448820635E-3</c:v>
                </c:pt>
                <c:pt idx="96890">
                  <c:v>1.1234573958333537E-3</c:v>
                </c:pt>
                <c:pt idx="96891">
                  <c:v>1.1233664698532318E-3</c:v>
                </c:pt>
                <c:pt idx="96892">
                  <c:v>1.1233205313746911E-3</c:v>
                </c:pt>
                <c:pt idx="96893">
                  <c:v>1.1232854388942889E-3</c:v>
                </c:pt>
                <c:pt idx="96894">
                  <c:v>1.1232563122656387E-3</c:v>
                </c:pt>
                <c:pt idx="96895">
                  <c:v>1.1230281473607745E-3</c:v>
                </c:pt>
                <c:pt idx="96896">
                  <c:v>1.1238952807598858E-3</c:v>
                </c:pt>
                <c:pt idx="96897">
                  <c:v>1.1264615119477861E-3</c:v>
                </c:pt>
                <c:pt idx="96898">
                  <c:v>1.1267881904518393E-3</c:v>
                </c:pt>
                <c:pt idx="96899">
                  <c:v>1.1269272678909972E-3</c:v>
                </c:pt>
                <c:pt idx="96900">
                  <c:v>1.1267961267163618E-3</c:v>
                </c:pt>
                <c:pt idx="96901">
                  <c:v>1.1265349937156109E-3</c:v>
                </c:pt>
                <c:pt idx="96902">
                  <c:v>1.1265248300335931E-3</c:v>
                </c:pt>
                <c:pt idx="96903">
                  <c:v>1.126325063107866E-3</c:v>
                </c:pt>
                <c:pt idx="96904">
                  <c:v>1.1259859251527117E-3</c:v>
                </c:pt>
                <c:pt idx="96905">
                  <c:v>1.1259378243254467E-3</c:v>
                </c:pt>
                <c:pt idx="96906">
                  <c:v>1.125710414327883E-3</c:v>
                </c:pt>
                <c:pt idx="96907">
                  <c:v>1.1253152853976014E-3</c:v>
                </c:pt>
                <c:pt idx="96908">
                  <c:v>1.125245354940813E-3</c:v>
                </c:pt>
                <c:pt idx="96909">
                  <c:v>1.12521991847521E-3</c:v>
                </c:pt>
                <c:pt idx="96910">
                  <c:v>1.1249872217551199E-3</c:v>
                </c:pt>
                <c:pt idx="96911">
                  <c:v>1.124548320375119E-3</c:v>
                </c:pt>
                <c:pt idx="96912">
                  <c:v>1.1244664403670592E-3</c:v>
                </c:pt>
                <c:pt idx="96913">
                  <c:v>1.1244298389637469E-3</c:v>
                </c:pt>
                <c:pt idx="96914">
                  <c:v>1.1244036543430957E-3</c:v>
                </c:pt>
                <c:pt idx="96915">
                  <c:v>1.1241707047727832E-3</c:v>
                </c:pt>
                <c:pt idx="96916">
                  <c:v>1.1236935745087603E-3</c:v>
                </c:pt>
                <c:pt idx="96917">
                  <c:v>1.1236058889563057E-3</c:v>
                </c:pt>
                <c:pt idx="96918">
                  <c:v>1.1235631262157964E-3</c:v>
                </c:pt>
                <c:pt idx="96919">
                  <c:v>1.123530970139962E-3</c:v>
                </c:pt>
                <c:pt idx="96920">
                  <c:v>1.123504491480421E-3</c:v>
                </c:pt>
                <c:pt idx="96921">
                  <c:v>1.1232763628521497E-3</c:v>
                </c:pt>
                <c:pt idx="96922">
                  <c:v>1.124169900939584E-3</c:v>
                </c:pt>
                <c:pt idx="96923">
                  <c:v>1.1266646355867292E-3</c:v>
                </c:pt>
                <c:pt idx="96924">
                  <c:v>1.1269978875367314E-3</c:v>
                </c:pt>
                <c:pt idx="96925">
                  <c:v>1.1271385232711568E-3</c:v>
                </c:pt>
                <c:pt idx="96926">
                  <c:v>1.1270076455374256E-3</c:v>
                </c:pt>
                <c:pt idx="96927">
                  <c:v>1.1267554393044159E-3</c:v>
                </c:pt>
                <c:pt idx="96928">
                  <c:v>1.1267460260165167E-3</c:v>
                </c:pt>
                <c:pt idx="96929">
                  <c:v>1.1265464554031017E-3</c:v>
                </c:pt>
                <c:pt idx="96930">
                  <c:v>1.1262171561757736E-3</c:v>
                </c:pt>
                <c:pt idx="96931">
                  <c:v>1.1261700975304838E-3</c:v>
                </c:pt>
                <c:pt idx="96932">
                  <c:v>1.1259428150395044E-3</c:v>
                </c:pt>
                <c:pt idx="96933">
                  <c:v>1.1255581543386738E-3</c:v>
                </c:pt>
                <c:pt idx="96934">
                  <c:v>1.1254893433339359E-3</c:v>
                </c:pt>
                <c:pt idx="96935">
                  <c:v>1.1254650039845516E-3</c:v>
                </c:pt>
                <c:pt idx="96936">
                  <c:v>1.1252322022673325E-3</c:v>
                </c:pt>
                <c:pt idx="96937">
                  <c:v>1.1248041685915314E-3</c:v>
                </c:pt>
                <c:pt idx="96938">
                  <c:v>1.1247233368223873E-3</c:v>
                </c:pt>
                <c:pt idx="96939">
                  <c:v>1.124687854713954E-3</c:v>
                </c:pt>
                <c:pt idx="96940">
                  <c:v>1.1246627931563106E-3</c:v>
                </c:pt>
                <c:pt idx="96941">
                  <c:v>1.1244292413623545E-3</c:v>
                </c:pt>
                <c:pt idx="96942">
                  <c:v>1.1239631864622922E-3</c:v>
                </c:pt>
                <c:pt idx="96943">
                  <c:v>1.1238763881136556E-3</c:v>
                </c:pt>
                <c:pt idx="96944">
                  <c:v>1.1238346864583875E-3</c:v>
                </c:pt>
                <c:pt idx="96945">
                  <c:v>1.1238035884454007E-3</c:v>
                </c:pt>
                <c:pt idx="96946">
                  <c:v>1.1235703219547475E-3</c:v>
                </c:pt>
                <c:pt idx="96947">
                  <c:v>1.1244838201465936E-3</c:v>
                </c:pt>
                <c:pt idx="96948">
                  <c:v>1.1269064529106599E-3</c:v>
                </c:pt>
                <c:pt idx="96949">
                  <c:v>1.1272434216259683E-3</c:v>
                </c:pt>
                <c:pt idx="96950">
                  <c:v>1.1273834831514822E-3</c:v>
                </c:pt>
                <c:pt idx="96951">
                  <c:v>1.1272511511646874E-3</c:v>
                </c:pt>
                <c:pt idx="96952">
                  <c:v>1.127005872318532E-3</c:v>
                </c:pt>
                <c:pt idx="96953">
                  <c:v>1.1269956341238157E-3</c:v>
                </c:pt>
                <c:pt idx="96954">
                  <c:v>1.1267950025740272E-3</c:v>
                </c:pt>
                <c:pt idx="96955">
                  <c:v>1.1264739772075814E-3</c:v>
                </c:pt>
                <c:pt idx="96956">
                  <c:v>1.1264267583574285E-3</c:v>
                </c:pt>
                <c:pt idx="96957">
                  <c:v>1.1261986801619896E-3</c:v>
                </c:pt>
                <c:pt idx="96958">
                  <c:v>1.1258232387175277E-3</c:v>
                </c:pt>
                <c:pt idx="96959">
                  <c:v>1.1257546090491265E-3</c:v>
                </c:pt>
                <c:pt idx="96960">
                  <c:v>1.1257304882645201E-3</c:v>
                </c:pt>
                <c:pt idx="96961">
                  <c:v>1.1254969739220332E-3</c:v>
                </c:pt>
                <c:pt idx="96962">
                  <c:v>1.1250788670313983E-3</c:v>
                </c:pt>
                <c:pt idx="96963">
                  <c:v>1.1249983976779209E-3</c:v>
                </c:pt>
                <c:pt idx="96964">
                  <c:v>1.1249633789037318E-3</c:v>
                </c:pt>
                <c:pt idx="96965">
                  <c:v>1.1249388359913981E-3</c:v>
                </c:pt>
                <c:pt idx="96966">
                  <c:v>1.1247043260989044E-3</c:v>
                </c:pt>
                <c:pt idx="96967">
                  <c:v>1.1242486580296559E-3</c:v>
                </c:pt>
                <c:pt idx="96968">
                  <c:v>1.124162260294993E-3</c:v>
                </c:pt>
                <c:pt idx="96969">
                  <c:v>1.1241211408501784E-3</c:v>
                </c:pt>
                <c:pt idx="96970">
                  <c:v>1.1240906547616079E-3</c:v>
                </c:pt>
                <c:pt idx="96971">
                  <c:v>1.1238560431899804E-3</c:v>
                </c:pt>
                <c:pt idx="96972">
                  <c:v>1.1233626083256535E-3</c:v>
                </c:pt>
                <c:pt idx="96973">
                  <c:v>1.1232716506525565E-3</c:v>
                </c:pt>
                <c:pt idx="96974">
                  <c:v>1.1232256153421291E-3</c:v>
                </c:pt>
                <c:pt idx="96975">
                  <c:v>1.1231904155532409E-3</c:v>
                </c:pt>
                <c:pt idx="96976">
                  <c:v>1.1231611911634355E-3</c:v>
                </c:pt>
                <c:pt idx="96977">
                  <c:v>1.122933433142632E-3</c:v>
                </c:pt>
                <c:pt idx="96978">
                  <c:v>1.1237952707023149E-3</c:v>
                </c:pt>
                <c:pt idx="96979">
                  <c:v>1.1263779606394987E-3</c:v>
                </c:pt>
                <c:pt idx="96980">
                  <c:v>1.1267032159711699E-3</c:v>
                </c:pt>
                <c:pt idx="96981">
                  <c:v>1.1268420936094625E-3</c:v>
                </c:pt>
                <c:pt idx="96982">
                  <c:v>1.1267110334471841E-3</c:v>
                </c:pt>
                <c:pt idx="96983">
                  <c:v>1.1264480585654595E-3</c:v>
                </c:pt>
                <c:pt idx="96984">
                  <c:v>1.1264379309414523E-3</c:v>
                </c:pt>
                <c:pt idx="96985">
                  <c:v>1.1262382872584459E-3</c:v>
                </c:pt>
                <c:pt idx="96986">
                  <c:v>1.1258971162339446E-3</c:v>
                </c:pt>
                <c:pt idx="96987">
                  <c:v>1.1258489918544248E-3</c:v>
                </c:pt>
                <c:pt idx="96988">
                  <c:v>1.1256217208460344E-3</c:v>
                </c:pt>
                <c:pt idx="96989">
                  <c:v>1.1252244139463767E-3</c:v>
                </c:pt>
                <c:pt idx="96990">
                  <c:v>1.1251544373675488E-3</c:v>
                </c:pt>
                <c:pt idx="96991">
                  <c:v>1.1251289387424269E-3</c:v>
                </c:pt>
                <c:pt idx="96992">
                  <c:v>1.1248964133980656E-3</c:v>
                </c:pt>
                <c:pt idx="96993">
                  <c:v>1.1244552260601713E-3</c:v>
                </c:pt>
                <c:pt idx="96994">
                  <c:v>1.124373299767721E-3</c:v>
                </c:pt>
                <c:pt idx="96995">
                  <c:v>1.124336615660473E-3</c:v>
                </c:pt>
                <c:pt idx="96996">
                  <c:v>1.1243103345622955E-3</c:v>
                </c:pt>
                <c:pt idx="96997">
                  <c:v>1.1240776454454003E-3</c:v>
                </c:pt>
                <c:pt idx="96998">
                  <c:v>1.1235981617783953E-3</c:v>
                </c:pt>
                <c:pt idx="96999">
                  <c:v>1.1235104474912581E-3</c:v>
                </c:pt>
                <c:pt idx="97000">
                  <c:v>1.1234675974676771E-3</c:v>
                </c:pt>
                <c:pt idx="97001">
                  <c:v>1.123435342990927E-3</c:v>
                </c:pt>
                <c:pt idx="97002">
                  <c:v>1.1234087753506713E-3</c:v>
                </c:pt>
                <c:pt idx="97003">
                  <c:v>1.1231810226288016E-3</c:v>
                </c:pt>
                <c:pt idx="97004">
                  <c:v>1.1240695467075511E-3</c:v>
                </c:pt>
                <c:pt idx="97005">
                  <c:v>1.126580461344866E-3</c:v>
                </c:pt>
                <c:pt idx="97006">
                  <c:v>1.1269124044540075E-3</c:v>
                </c:pt>
                <c:pt idx="97007">
                  <c:v>1.127052846111629E-3</c:v>
                </c:pt>
                <c:pt idx="97008">
                  <c:v>1.126922029299037E-3</c:v>
                </c:pt>
                <c:pt idx="97009">
                  <c:v>1.126668021879095E-3</c:v>
                </c:pt>
                <c:pt idx="97010">
                  <c:v>1.1266586470846311E-3</c:v>
                </c:pt>
                <c:pt idx="97011">
                  <c:v>1.1264591827095222E-3</c:v>
                </c:pt>
                <c:pt idx="97012">
                  <c:v>1.1261278916942033E-3</c:v>
                </c:pt>
                <c:pt idx="97013">
                  <c:v>1.1260808127474178E-3</c:v>
                </c:pt>
                <c:pt idx="97014">
                  <c:v>1.125853650405004E-3</c:v>
                </c:pt>
                <c:pt idx="97015">
                  <c:v>1.1254668508077787E-3</c:v>
                </c:pt>
                <c:pt idx="97016">
                  <c:v>1.12539799755138E-3</c:v>
                </c:pt>
                <c:pt idx="97017">
                  <c:v>1.1253736070740027E-3</c:v>
                </c:pt>
                <c:pt idx="97018">
                  <c:v>1.1251409556186939E-3</c:v>
                </c:pt>
                <c:pt idx="97019">
                  <c:v>1.1247106712652059E-3</c:v>
                </c:pt>
                <c:pt idx="97020">
                  <c:v>1.1246297973496475E-3</c:v>
                </c:pt>
                <c:pt idx="97021">
                  <c:v>1.1245942436748024E-3</c:v>
                </c:pt>
                <c:pt idx="97022">
                  <c:v>1.1245690961665133E-3</c:v>
                </c:pt>
                <c:pt idx="97023">
                  <c:v>1.1243357801222064E-3</c:v>
                </c:pt>
                <c:pt idx="97024">
                  <c:v>1.1238674019218551E-3</c:v>
                </c:pt>
                <c:pt idx="97025">
                  <c:v>1.1237805788812916E-3</c:v>
                </c:pt>
                <c:pt idx="97026">
                  <c:v>1.1237388006203779E-3</c:v>
                </c:pt>
                <c:pt idx="97027">
                  <c:v>1.1237076140645235E-3</c:v>
                </c:pt>
                <c:pt idx="97028">
                  <c:v>1.1234746865404449E-3</c:v>
                </c:pt>
                <c:pt idx="97029">
                  <c:v>1.1243834278461503E-3</c:v>
                </c:pt>
                <c:pt idx="97030">
                  <c:v>1.1268219620515312E-3</c:v>
                </c:pt>
                <c:pt idx="97031">
                  <c:v>1.1271577301791411E-3</c:v>
                </c:pt>
                <c:pt idx="97032">
                  <c:v>1.1272976003356223E-3</c:v>
                </c:pt>
                <c:pt idx="97033">
                  <c:v>1.1271653076509146E-3</c:v>
                </c:pt>
                <c:pt idx="97034">
                  <c:v>1.1269182642396698E-3</c:v>
                </c:pt>
                <c:pt idx="97035">
                  <c:v>1.126908063806008E-3</c:v>
                </c:pt>
                <c:pt idx="97036">
                  <c:v>1.1267075204663642E-3</c:v>
                </c:pt>
                <c:pt idx="97037">
                  <c:v>1.1263845413522866E-3</c:v>
                </c:pt>
                <c:pt idx="97038">
                  <c:v>1.1263373025993081E-3</c:v>
                </c:pt>
                <c:pt idx="97039">
                  <c:v>1.1261093249361907E-3</c:v>
                </c:pt>
                <c:pt idx="97040">
                  <c:v>1.1257317808826247E-3</c:v>
                </c:pt>
                <c:pt idx="97041">
                  <c:v>1.1256631100051307E-3</c:v>
                </c:pt>
                <c:pt idx="97042">
                  <c:v>1.1256389463142086E-3</c:v>
                </c:pt>
                <c:pt idx="97043">
                  <c:v>1.1254055604613821E-3</c:v>
                </c:pt>
                <c:pt idx="97044">
                  <c:v>1.1249852357238239E-3</c:v>
                </c:pt>
                <c:pt idx="97045">
                  <c:v>1.12490472541589E-3</c:v>
                </c:pt>
                <c:pt idx="97046">
                  <c:v>1.1248696433215411E-3</c:v>
                </c:pt>
                <c:pt idx="97047">
                  <c:v>1.1248450221459099E-3</c:v>
                </c:pt>
                <c:pt idx="97048">
                  <c:v>1.1246107224776034E-3</c:v>
                </c:pt>
                <c:pt idx="97049">
                  <c:v>1.1241527589590575E-3</c:v>
                </c:pt>
                <c:pt idx="97050">
                  <c:v>1.124066337388527E-3</c:v>
                </c:pt>
                <c:pt idx="97051">
                  <c:v>1.124025148948978E-3</c:v>
                </c:pt>
                <c:pt idx="97052">
                  <c:v>1.123994581147907E-3</c:v>
                </c:pt>
                <c:pt idx="97053">
                  <c:v>1.1237602793015328E-3</c:v>
                </c:pt>
                <c:pt idx="97054">
                  <c:v>1.1232644902309373E-3</c:v>
                </c:pt>
                <c:pt idx="97055">
                  <c:v>1.1231735277131398E-3</c:v>
                </c:pt>
                <c:pt idx="97056">
                  <c:v>1.1231274201630313E-3</c:v>
                </c:pt>
                <c:pt idx="97057">
                  <c:v>1.1230921374469839E-3</c:v>
                </c:pt>
                <c:pt idx="97058">
                  <c:v>1.1230628393746251E-3</c:v>
                </c:pt>
                <c:pt idx="97059">
                  <c:v>1.1228355092860573E-3</c:v>
                </c:pt>
                <c:pt idx="97060">
                  <c:v>1.1236920974316096E-3</c:v>
                </c:pt>
                <c:pt idx="97061">
                  <c:v>1.1262912767644249E-3</c:v>
                </c:pt>
                <c:pt idx="97062">
                  <c:v>1.1266151016877612E-3</c:v>
                </c:pt>
                <c:pt idx="97063">
                  <c:v>1.1267537977391045E-3</c:v>
                </c:pt>
                <c:pt idx="97064">
                  <c:v>1.1266228330358413E-3</c:v>
                </c:pt>
                <c:pt idx="97065">
                  <c:v>1.1263580324670825E-3</c:v>
                </c:pt>
                <c:pt idx="97066">
                  <c:v>1.1263479604491046E-3</c:v>
                </c:pt>
                <c:pt idx="97067">
                  <c:v>1.1261484536243876E-3</c:v>
                </c:pt>
                <c:pt idx="97068">
                  <c:v>1.1258052656098361E-3</c:v>
                </c:pt>
                <c:pt idx="97069">
                  <c:v>1.1257571371321511E-3</c:v>
                </c:pt>
                <c:pt idx="97070">
                  <c:v>1.1255300191873679E-3</c:v>
                </c:pt>
                <c:pt idx="97071">
                  <c:v>1.1251305510530162E-3</c:v>
                </c:pt>
                <c:pt idx="97072">
                  <c:v>1.1250605478806623E-3</c:v>
                </c:pt>
                <c:pt idx="97073">
                  <c:v>1.1250350043268029E-3</c:v>
                </c:pt>
                <c:pt idx="97074">
                  <c:v>1.124802664915566E-3</c:v>
                </c:pt>
                <c:pt idx="97075">
                  <c:v>1.1243592090876347E-3</c:v>
                </c:pt>
                <c:pt idx="97076">
                  <c:v>1.1242772559663637E-3</c:v>
                </c:pt>
                <c:pt idx="97077">
                  <c:v>1.1242405064052462E-3</c:v>
                </c:pt>
                <c:pt idx="97078">
                  <c:v>1.1242141459755471E-3</c:v>
                </c:pt>
                <c:pt idx="97079">
                  <c:v>1.1239817324531917E-3</c:v>
                </c:pt>
                <c:pt idx="97080">
                  <c:v>1.1234999134553851E-3</c:v>
                </c:pt>
                <c:pt idx="97081">
                  <c:v>1.1234121895468115E-3</c:v>
                </c:pt>
                <c:pt idx="97082">
                  <c:v>1.1233692692886633E-3</c:v>
                </c:pt>
                <c:pt idx="97083">
                  <c:v>1.123336933388756E-3</c:v>
                </c:pt>
                <c:pt idx="97084">
                  <c:v>1.1233102936002576E-3</c:v>
                </c:pt>
                <c:pt idx="97085">
                  <c:v>1.1230829322126891E-3</c:v>
                </c:pt>
                <c:pt idx="97086">
                  <c:v>1.1239664700473985E-3</c:v>
                </c:pt>
                <c:pt idx="97087">
                  <c:v>1.126493601138379E-3</c:v>
                </c:pt>
                <c:pt idx="97088">
                  <c:v>1.1268242231435683E-3</c:v>
                </c:pt>
                <c:pt idx="97089">
                  <c:v>1.1269644834717854E-3</c:v>
                </c:pt>
                <c:pt idx="97090">
                  <c:v>1.1268337380409802E-3</c:v>
                </c:pt>
                <c:pt idx="97091">
                  <c:v>1.1265779392702574E-3</c:v>
                </c:pt>
                <c:pt idx="97092">
                  <c:v>1.1265686173383047E-3</c:v>
                </c:pt>
                <c:pt idx="97093">
                  <c:v>1.1263692689790514E-3</c:v>
                </c:pt>
                <c:pt idx="97094">
                  <c:v>1.1260359959357853E-3</c:v>
                </c:pt>
                <c:pt idx="97095">
                  <c:v>1.1259889110333816E-3</c:v>
                </c:pt>
                <c:pt idx="97096">
                  <c:v>1.1257618791082921E-3</c:v>
                </c:pt>
                <c:pt idx="97097">
                  <c:v>1.1253729510248302E-3</c:v>
                </c:pt>
                <c:pt idx="97098">
                  <c:v>1.1253040699785838E-3</c:v>
                </c:pt>
                <c:pt idx="97099">
                  <c:v>1.1252796406908052E-3</c:v>
                </c:pt>
                <c:pt idx="97100">
                  <c:v>1.1250471502989722E-3</c:v>
                </c:pt>
                <c:pt idx="97101">
                  <c:v>1.1246146264880679E-3</c:v>
                </c:pt>
                <c:pt idx="97102">
                  <c:v>1.1245337249327992E-3</c:v>
                </c:pt>
                <c:pt idx="97103">
                  <c:v>1.124498112117296E-3</c:v>
                </c:pt>
                <c:pt idx="97104">
                  <c:v>1.1244728910421004E-3</c:v>
                </c:pt>
                <c:pt idx="97105">
                  <c:v>1.1242398222720514E-3</c:v>
                </c:pt>
                <c:pt idx="97106">
                  <c:v>1.1237691327970153E-3</c:v>
                </c:pt>
                <c:pt idx="97107">
                  <c:v>1.1236822994515948E-3</c:v>
                </c:pt>
                <c:pt idx="97108">
                  <c:v>1.1236404570024367E-3</c:v>
                </c:pt>
                <c:pt idx="97109">
                  <c:v>1.1236091943163107E-3</c:v>
                </c:pt>
                <c:pt idx="97110">
                  <c:v>1.1233766178966435E-3</c:v>
                </c:pt>
                <c:pt idx="97111">
                  <c:v>1.1242806180397176E-3</c:v>
                </c:pt>
                <c:pt idx="97112">
                  <c:v>1.1267350946008049E-3</c:v>
                </c:pt>
                <c:pt idx="97113">
                  <c:v>1.1270696469919627E-3</c:v>
                </c:pt>
                <c:pt idx="97114">
                  <c:v>1.1272093351463533E-3</c:v>
                </c:pt>
                <c:pt idx="97115">
                  <c:v>1.1270770899008684E-3</c:v>
                </c:pt>
                <c:pt idx="97116">
                  <c:v>1.1268282878397226E-3</c:v>
                </c:pt>
                <c:pt idx="97117">
                  <c:v>1.1268181363986403E-3</c:v>
                </c:pt>
                <c:pt idx="97118">
                  <c:v>1.1266176888139131E-3</c:v>
                </c:pt>
                <c:pt idx="97119">
                  <c:v>1.1262927617743141E-3</c:v>
                </c:pt>
                <c:pt idx="97120">
                  <c:v>1.1262455143562949E-3</c:v>
                </c:pt>
                <c:pt idx="97121">
                  <c:v>1.1260176452639581E-3</c:v>
                </c:pt>
                <c:pt idx="97122">
                  <c:v>1.1256380050345303E-3</c:v>
                </c:pt>
                <c:pt idx="97123">
                  <c:v>1.1255693043138169E-3</c:v>
                </c:pt>
                <c:pt idx="97124">
                  <c:v>1.1255451070339062E-3</c:v>
                </c:pt>
                <c:pt idx="97125">
                  <c:v>1.1253118582356674E-3</c:v>
                </c:pt>
                <c:pt idx="97126">
                  <c:v>1.1248893228932293E-3</c:v>
                </c:pt>
                <c:pt idx="97127">
                  <c:v>1.1248087830925907E-3</c:v>
                </c:pt>
                <c:pt idx="97128">
                  <c:v>1.1247736471296289E-3</c:v>
                </c:pt>
                <c:pt idx="97129">
                  <c:v>1.1247489571240997E-3</c:v>
                </c:pt>
                <c:pt idx="97130">
                  <c:v>1.1245148770201439E-3</c:v>
                </c:pt>
                <c:pt idx="97131">
                  <c:v>1.1240546261710675E-3</c:v>
                </c:pt>
                <c:pt idx="97132">
                  <c:v>1.1239681922176673E-3</c:v>
                </c:pt>
                <c:pt idx="97133">
                  <c:v>1.1239269443151837E-3</c:v>
                </c:pt>
                <c:pt idx="97134">
                  <c:v>1.1238963043588373E-3</c:v>
                </c:pt>
                <c:pt idx="97135">
                  <c:v>1.1236623222647044E-3</c:v>
                </c:pt>
                <c:pt idx="97136">
                  <c:v>1.1245882781850442E-3</c:v>
                </c:pt>
                <c:pt idx="97137">
                  <c:v>1.1269729122411003E-3</c:v>
                </c:pt>
                <c:pt idx="97138">
                  <c:v>1.1273122741004258E-3</c:v>
                </c:pt>
                <c:pt idx="97139">
                  <c:v>1.1274525084003571E-3</c:v>
                </c:pt>
                <c:pt idx="97140">
                  <c:v>1.1273198274612463E-3</c:v>
                </c:pt>
                <c:pt idx="97141">
                  <c:v>1.1270786964944989E-3</c:v>
                </c:pt>
                <c:pt idx="97142">
                  <c:v>1.1270684311523837E-3</c:v>
                </c:pt>
                <c:pt idx="97143">
                  <c:v>1.126867587394315E-3</c:v>
                </c:pt>
                <c:pt idx="97144">
                  <c:v>1.126551367244331E-3</c:v>
                </c:pt>
                <c:pt idx="97145">
                  <c:v>1.1265044099088789E-3</c:v>
                </c:pt>
                <c:pt idx="97146">
                  <c:v>1.1262761930333853E-3</c:v>
                </c:pt>
                <c:pt idx="97147">
                  <c:v>1.1259060063441445E-3</c:v>
                </c:pt>
                <c:pt idx="97148">
                  <c:v>1.125837761558721E-3</c:v>
                </c:pt>
                <c:pt idx="97149">
                  <c:v>1.1258139937950693E-3</c:v>
                </c:pt>
                <c:pt idx="97150">
                  <c:v>1.1255802927188422E-3</c:v>
                </c:pt>
                <c:pt idx="97151">
                  <c:v>1.1251677483204896E-3</c:v>
                </c:pt>
                <c:pt idx="97152">
                  <c:v>1.1250876915682507E-3</c:v>
                </c:pt>
                <c:pt idx="97153">
                  <c:v>1.1250530961421929E-3</c:v>
                </c:pt>
                <c:pt idx="97154">
                  <c:v>1.1250289792149989E-3</c:v>
                </c:pt>
                <c:pt idx="97155">
                  <c:v>1.1247940729800711E-3</c:v>
                </c:pt>
                <c:pt idx="97156">
                  <c:v>1.124344159150332E-3</c:v>
                </c:pt>
                <c:pt idx="97157">
                  <c:v>1.124258139350922E-3</c:v>
                </c:pt>
                <c:pt idx="97158">
                  <c:v>1.1242174592645978E-3</c:v>
                </c:pt>
                <c:pt idx="97159">
                  <c:v>1.1241874074294832E-3</c:v>
                </c:pt>
                <c:pt idx="97160">
                  <c:v>1.12395215176055E-3</c:v>
                </c:pt>
                <c:pt idx="97161">
                  <c:v>1.1234646204492547E-3</c:v>
                </c:pt>
                <c:pt idx="97162">
                  <c:v>1.1233740001025956E-3</c:v>
                </c:pt>
                <c:pt idx="97163">
                  <c:v>1.1233284114250093E-3</c:v>
                </c:pt>
                <c:pt idx="97164">
                  <c:v>1.1232936453958251E-3</c:v>
                </c:pt>
                <c:pt idx="97165">
                  <c:v>1.1232648058608641E-3</c:v>
                </c:pt>
                <c:pt idx="97166">
                  <c:v>1.1230360884244318E-3</c:v>
                </c:pt>
                <c:pt idx="97167">
                  <c:v>1.1239114353455734E-3</c:v>
                </c:pt>
                <c:pt idx="97168">
                  <c:v>1.1264547651199416E-3</c:v>
                </c:pt>
                <c:pt idx="97169">
                  <c:v>1.1267828864364676E-3</c:v>
                </c:pt>
                <c:pt idx="97170">
                  <c:v>1.1269218518503629E-3</c:v>
                </c:pt>
                <c:pt idx="97171">
                  <c:v>1.1267902614096167E-3</c:v>
                </c:pt>
                <c:pt idx="97172">
                  <c:v>1.1265315170193404E-3</c:v>
                </c:pt>
                <c:pt idx="97173">
                  <c:v>1.1265212702839728E-3</c:v>
                </c:pt>
                <c:pt idx="97174">
                  <c:v>1.1263212565105079E-3</c:v>
                </c:pt>
                <c:pt idx="97175">
                  <c:v>1.1259849803385877E-3</c:v>
                </c:pt>
                <c:pt idx="97176">
                  <c:v>1.1259370289018438E-3</c:v>
                </c:pt>
                <c:pt idx="97177">
                  <c:v>1.1257094485587127E-3</c:v>
                </c:pt>
                <c:pt idx="97178">
                  <c:v>1.1253174725035673E-3</c:v>
                </c:pt>
                <c:pt idx="97179">
                  <c:v>1.1252477917984872E-3</c:v>
                </c:pt>
                <c:pt idx="97180">
                  <c:v>1.1252225946473274E-3</c:v>
                </c:pt>
                <c:pt idx="97181">
                  <c:v>1.1249896943108543E-3</c:v>
                </c:pt>
                <c:pt idx="97182">
                  <c:v>1.1245541237578573E-3</c:v>
                </c:pt>
                <c:pt idx="97183">
                  <c:v>1.1244725192600619E-3</c:v>
                </c:pt>
                <c:pt idx="97184">
                  <c:v>1.124436204569895E-3</c:v>
                </c:pt>
                <c:pt idx="97185">
                  <c:v>1.1244102916671583E-3</c:v>
                </c:pt>
                <c:pt idx="97186">
                  <c:v>1.1241769952093389E-3</c:v>
                </c:pt>
                <c:pt idx="97187">
                  <c:v>1.1237032944167527E-3</c:v>
                </c:pt>
                <c:pt idx="97188">
                  <c:v>1.1236158662409812E-3</c:v>
                </c:pt>
                <c:pt idx="97189">
                  <c:v>1.1235733988860686E-3</c:v>
                </c:pt>
                <c:pt idx="97190">
                  <c:v>1.1235415173530309E-3</c:v>
                </c:pt>
                <c:pt idx="97191">
                  <c:v>1.1235152751962569E-3</c:v>
                </c:pt>
                <c:pt idx="97192">
                  <c:v>1.1232866102146776E-3</c:v>
                </c:pt>
                <c:pt idx="97193">
                  <c:v>1.1241878555800081E-3</c:v>
                </c:pt>
                <c:pt idx="97194">
                  <c:v>1.1266601112920494E-3</c:v>
                </c:pt>
                <c:pt idx="97195">
                  <c:v>1.1269946384789668E-3</c:v>
                </c:pt>
                <c:pt idx="97196">
                  <c:v>1.1271351352323362E-3</c:v>
                </c:pt>
                <c:pt idx="97197">
                  <c:v>1.1270038203022546E-3</c:v>
                </c:pt>
                <c:pt idx="97198">
                  <c:v>1.1267539138517626E-3</c:v>
                </c:pt>
                <c:pt idx="97199">
                  <c:v>1.1267443852117664E-3</c:v>
                </c:pt>
                <c:pt idx="97200">
                  <c:v>1.1265445712472387E-3</c:v>
                </c:pt>
                <c:pt idx="97201">
                  <c:v>1.1262180416381766E-3</c:v>
                </c:pt>
                <c:pt idx="97202">
                  <c:v>1.126171097891244E-3</c:v>
                </c:pt>
                <c:pt idx="97203">
                  <c:v>1.1259436509357002E-3</c:v>
                </c:pt>
                <c:pt idx="97204">
                  <c:v>1.1255620535252509E-3</c:v>
                </c:pt>
                <c:pt idx="97205">
                  <c:v>1.1254934568320873E-3</c:v>
                </c:pt>
                <c:pt idx="97206">
                  <c:v>1.1254693138678196E-3</c:v>
                </c:pt>
                <c:pt idx="97207">
                  <c:v>1.1252363191293856E-3</c:v>
                </c:pt>
                <c:pt idx="97208">
                  <c:v>1.1248115327670098E-3</c:v>
                </c:pt>
                <c:pt idx="97209">
                  <c:v>1.1247309415527728E-3</c:v>
                </c:pt>
                <c:pt idx="97210">
                  <c:v>1.1246957039681119E-3</c:v>
                </c:pt>
                <c:pt idx="97211">
                  <c:v>1.1246708740929384E-3</c:v>
                </c:pt>
                <c:pt idx="97212">
                  <c:v>1.1244369929482364E-3</c:v>
                </c:pt>
                <c:pt idx="97213">
                  <c:v>1.1239742927824283E-3</c:v>
                </c:pt>
                <c:pt idx="97214">
                  <c:v>1.1238877186169542E-3</c:v>
                </c:pt>
                <c:pt idx="97215">
                  <c:v>1.1238462724550953E-3</c:v>
                </c:pt>
                <c:pt idx="97216">
                  <c:v>1.1238154115375619E-3</c:v>
                </c:pt>
                <c:pt idx="97217">
                  <c:v>1.1235816619576792E-3</c:v>
                </c:pt>
                <c:pt idx="97218">
                  <c:v>1.1245024442998904E-3</c:v>
                </c:pt>
                <c:pt idx="97219">
                  <c:v>1.1269030174054539E-3</c:v>
                </c:pt>
                <c:pt idx="97220">
                  <c:v>1.1272411187040769E-3</c:v>
                </c:pt>
                <c:pt idx="97221">
                  <c:v>1.1273810343623183E-3</c:v>
                </c:pt>
                <c:pt idx="97222">
                  <c:v>1.1272482923221827E-3</c:v>
                </c:pt>
                <c:pt idx="97223">
                  <c:v>1.1270052469422745E-3</c:v>
                </c:pt>
                <c:pt idx="97224">
                  <c:v>1.1269948796381697E-3</c:v>
                </c:pt>
                <c:pt idx="97225">
                  <c:v>1.1267940209889176E-3</c:v>
                </c:pt>
                <c:pt idx="97226">
                  <c:v>1.1264756930498075E-3</c:v>
                </c:pt>
                <c:pt idx="97227">
                  <c:v>1.1264285716115793E-3</c:v>
                </c:pt>
                <c:pt idx="97228">
                  <c:v>1.1262003463893024E-3</c:v>
                </c:pt>
                <c:pt idx="97229">
                  <c:v>1.125827897212393E-3</c:v>
                </c:pt>
                <c:pt idx="97230">
                  <c:v>1.1257594627456504E-3</c:v>
                </c:pt>
                <c:pt idx="97231">
                  <c:v>1.1257355112220507E-3</c:v>
                </c:pt>
                <c:pt idx="97232">
                  <c:v>1.1255018250691225E-3</c:v>
                </c:pt>
                <c:pt idx="97233">
                  <c:v>1.1250868992124018E-3</c:v>
                </c:pt>
                <c:pt idx="97234">
                  <c:v>1.1250066512173418E-3</c:v>
                </c:pt>
                <c:pt idx="97235">
                  <c:v>1.1249718500431398E-3</c:v>
                </c:pt>
                <c:pt idx="97236">
                  <c:v>1.1249475137153357E-3</c:v>
                </c:pt>
                <c:pt idx="97237">
                  <c:v>1.1247127020897485E-3</c:v>
                </c:pt>
                <c:pt idx="97238">
                  <c:v>1.1242603299797132E-3</c:v>
                </c:pt>
                <c:pt idx="97239">
                  <c:v>1.1241741384858594E-3</c:v>
                </c:pt>
                <c:pt idx="97240">
                  <c:v>1.1241332493644196E-3</c:v>
                </c:pt>
                <c:pt idx="97241">
                  <c:v>1.1241029773646685E-3</c:v>
                </c:pt>
                <c:pt idx="97242">
                  <c:v>1.1238679166901328E-3</c:v>
                </c:pt>
                <c:pt idx="97243">
                  <c:v>1.1233778715846348E-3</c:v>
                </c:pt>
                <c:pt idx="97244">
                  <c:v>1.1232871034088639E-3</c:v>
                </c:pt>
                <c:pt idx="97245">
                  <c:v>1.1232413069207565E-3</c:v>
                </c:pt>
                <c:pt idx="97246">
                  <c:v>1.1232063240973439E-3</c:v>
                </c:pt>
                <c:pt idx="97247">
                  <c:v>1.1231772790175408E-3</c:v>
                </c:pt>
                <c:pt idx="97248">
                  <c:v>1.1229488790503149E-3</c:v>
                </c:pt>
                <c:pt idx="97249">
                  <c:v>1.1238186941629898E-3</c:v>
                </c:pt>
                <c:pt idx="97250">
                  <c:v>1.1263784770758241E-3</c:v>
                </c:pt>
                <c:pt idx="97251">
                  <c:v>1.1267051307942467E-3</c:v>
                </c:pt>
                <c:pt idx="97252">
                  <c:v>1.1268438157387012E-3</c:v>
                </c:pt>
                <c:pt idx="97253">
                  <c:v>1.1267122419044101E-3</c:v>
                </c:pt>
                <c:pt idx="97254">
                  <c:v>1.1264515688378751E-3</c:v>
                </c:pt>
                <c:pt idx="97255">
                  <c:v>1.1264412772710734E-3</c:v>
                </c:pt>
                <c:pt idx="97256">
                  <c:v>1.1262413256592375E-3</c:v>
                </c:pt>
                <c:pt idx="97257">
                  <c:v>1.1259029315230872E-3</c:v>
                </c:pt>
                <c:pt idx="97258">
                  <c:v>1.1258548769795345E-3</c:v>
                </c:pt>
                <c:pt idx="97259">
                  <c:v>1.1256273746490068E-3</c:v>
                </c:pt>
                <c:pt idx="97260">
                  <c:v>1.1252331356346873E-3</c:v>
                </c:pt>
                <c:pt idx="97261">
                  <c:v>1.1251633298197802E-3</c:v>
                </c:pt>
                <c:pt idx="97262">
                  <c:v>1.1251379962991775E-3</c:v>
                </c:pt>
                <c:pt idx="97263">
                  <c:v>1.1249052067814646E-3</c:v>
                </c:pt>
                <c:pt idx="97264">
                  <c:v>1.1244672660319359E-3</c:v>
                </c:pt>
                <c:pt idx="97265">
                  <c:v>1.1243855379206246E-3</c:v>
                </c:pt>
                <c:pt idx="97266">
                  <c:v>1.124349067746935E-3</c:v>
                </c:pt>
                <c:pt idx="97267">
                  <c:v>1.1243229865287273E-3</c:v>
                </c:pt>
                <c:pt idx="97268">
                  <c:v>1.1240898910726059E-3</c:v>
                </c:pt>
                <c:pt idx="97269">
                  <c:v>1.1236137549413743E-3</c:v>
                </c:pt>
                <c:pt idx="97270">
                  <c:v>1.123526223872584E-3</c:v>
                </c:pt>
                <c:pt idx="97271">
                  <c:v>1.1234835993026823E-3</c:v>
                </c:pt>
                <c:pt idx="97272">
                  <c:v>1.123451550324373E-3</c:v>
                </c:pt>
                <c:pt idx="97273">
                  <c:v>1.1234251511840216E-3</c:v>
                </c:pt>
                <c:pt idx="97274">
                  <c:v>1.1231968051719251E-3</c:v>
                </c:pt>
                <c:pt idx="97275">
                  <c:v>1.1240928908084046E-3</c:v>
                </c:pt>
                <c:pt idx="97276">
                  <c:v>1.126581300907061E-3</c:v>
                </c:pt>
                <c:pt idx="97277">
                  <c:v>1.1269145035189155E-3</c:v>
                </c:pt>
                <c:pt idx="97278">
                  <c:v>1.1270547550683919E-3</c:v>
                </c:pt>
                <c:pt idx="97279">
                  <c:v>1.1269234604724702E-3</c:v>
                </c:pt>
                <c:pt idx="97280">
                  <c:v>1.1266717003138311E-3</c:v>
                </c:pt>
                <c:pt idx="97281">
                  <c:v>1.1266621581731819E-3</c:v>
                </c:pt>
                <c:pt idx="97282">
                  <c:v>1.126462412474216E-3</c:v>
                </c:pt>
                <c:pt idx="97283">
                  <c:v>1.1261338399174792E-3</c:v>
                </c:pt>
                <c:pt idx="97284">
                  <c:v>1.1260868247417182E-3</c:v>
                </c:pt>
                <c:pt idx="97285">
                  <c:v>1.1258594597834831E-3</c:v>
                </c:pt>
                <c:pt idx="97286">
                  <c:v>1.1254756719108203E-3</c:v>
                </c:pt>
                <c:pt idx="97287">
                  <c:v>1.1254069820797543E-3</c:v>
                </c:pt>
                <c:pt idx="97288">
                  <c:v>1.1253827410404721E-3</c:v>
                </c:pt>
                <c:pt idx="97289">
                  <c:v>1.1251498582736748E-3</c:v>
                </c:pt>
                <c:pt idx="97290">
                  <c:v>1.1247227695277927E-3</c:v>
                </c:pt>
                <c:pt idx="97291">
                  <c:v>1.1246420860929899E-3</c:v>
                </c:pt>
                <c:pt idx="97292">
                  <c:v>1.1246067306502467E-3</c:v>
                </c:pt>
                <c:pt idx="97293">
                  <c:v>1.1245817690136979E-3</c:v>
                </c:pt>
                <c:pt idx="97294">
                  <c:v>1.1243480853680068E-3</c:v>
                </c:pt>
                <c:pt idx="97295">
                  <c:v>1.1238830108437215E-3</c:v>
                </c:pt>
                <c:pt idx="97296">
                  <c:v>1.1237963635992881E-3</c:v>
                </c:pt>
                <c:pt idx="97297">
                  <c:v>1.1237547959817152E-3</c:v>
                </c:pt>
                <c:pt idx="97298">
                  <c:v>1.1237238020888054E-3</c:v>
                </c:pt>
                <c:pt idx="97299">
                  <c:v>1.123490353572324E-3</c:v>
                </c:pt>
                <c:pt idx="97300">
                  <c:v>1.1244062865488241E-3</c:v>
                </c:pt>
                <c:pt idx="97301">
                  <c:v>1.1268227231569941E-3</c:v>
                </c:pt>
                <c:pt idx="97302">
                  <c:v>1.1271596245162865E-3</c:v>
                </c:pt>
                <c:pt idx="97303">
                  <c:v>1.1272993148924272E-3</c:v>
                </c:pt>
                <c:pt idx="97304">
                  <c:v>1.1271665852238357E-3</c:v>
                </c:pt>
                <c:pt idx="97305">
                  <c:v>1.1269217426264839E-3</c:v>
                </c:pt>
                <c:pt idx="97306">
                  <c:v>1.126911377767701E-3</c:v>
                </c:pt>
                <c:pt idx="97307">
                  <c:v>1.1267105825398475E-3</c:v>
                </c:pt>
                <c:pt idx="97308">
                  <c:v>1.1263902692531256E-3</c:v>
                </c:pt>
                <c:pt idx="97309">
                  <c:v>1.1263430931624473E-3</c:v>
                </c:pt>
                <c:pt idx="97310">
                  <c:v>1.1261149433167323E-3</c:v>
                </c:pt>
                <c:pt idx="97311">
                  <c:v>1.1257403593580996E-3</c:v>
                </c:pt>
                <c:pt idx="97312">
                  <c:v>1.1256718489635919E-3</c:v>
                </c:pt>
                <c:pt idx="97313">
                  <c:v>1.1256478232522524E-3</c:v>
                </c:pt>
                <c:pt idx="97314">
                  <c:v>1.1254142399710076E-3</c:v>
                </c:pt>
                <c:pt idx="97315">
                  <c:v>1.1249970634748022E-3</c:v>
                </c:pt>
                <c:pt idx="97316">
                  <c:v>1.1249167401286687E-3</c:v>
                </c:pt>
                <c:pt idx="97317">
                  <c:v>1.1248818445733766E-3</c:v>
                </c:pt>
                <c:pt idx="97318">
                  <c:v>1.1248573991509204E-3</c:v>
                </c:pt>
                <c:pt idx="97319">
                  <c:v>1.1246227715729924E-3</c:v>
                </c:pt>
                <c:pt idx="97320">
                  <c:v>1.1241680709763949E-3</c:v>
                </c:pt>
                <c:pt idx="97321">
                  <c:v>1.1240818220968677E-3</c:v>
                </c:pt>
                <c:pt idx="97322">
                  <c:v>1.1240408335831389E-3</c:v>
                </c:pt>
                <c:pt idx="97323">
                  <c:v>1.1240104496350377E-3</c:v>
                </c:pt>
                <c:pt idx="97324">
                  <c:v>1.123775672188163E-3</c:v>
                </c:pt>
                <c:pt idx="97325">
                  <c:v>1.1232832395871163E-3</c:v>
                </c:pt>
                <c:pt idx="97326">
                  <c:v>1.123192434088348E-3</c:v>
                </c:pt>
                <c:pt idx="97327">
                  <c:v>1.1231465357716081E-3</c:v>
                </c:pt>
                <c:pt idx="97328">
                  <c:v>1.123111440541861E-3</c:v>
                </c:pt>
                <c:pt idx="97329">
                  <c:v>1.1230822926070489E-3</c:v>
                </c:pt>
                <c:pt idx="97330">
                  <c:v>1.1228542941941607E-3</c:v>
                </c:pt>
                <c:pt idx="97331">
                  <c:v>1.1237188084503645E-3</c:v>
                </c:pt>
                <c:pt idx="97332">
                  <c:v>1.1262950369982595E-3</c:v>
                </c:pt>
                <c:pt idx="97333">
                  <c:v>1.1266202718393419E-3</c:v>
                </c:pt>
                <c:pt idx="97334">
                  <c:v>1.1267587518074542E-3</c:v>
                </c:pt>
                <c:pt idx="97335">
                  <c:v>1.126627255062996E-3</c:v>
                </c:pt>
                <c:pt idx="97336">
                  <c:v>1.1263647371606528E-3</c:v>
                </c:pt>
                <c:pt idx="97337">
                  <c:v>1.1263544774418098E-3</c:v>
                </c:pt>
                <c:pt idx="97338">
                  <c:v>1.1261546462840012E-3</c:v>
                </c:pt>
                <c:pt idx="97339">
                  <c:v>1.1258142166273542E-3</c:v>
                </c:pt>
                <c:pt idx="97340">
                  <c:v>1.1257661345903756E-3</c:v>
                </c:pt>
                <c:pt idx="97341">
                  <c:v>1.1255387683441617E-3</c:v>
                </c:pt>
                <c:pt idx="97342">
                  <c:v>1.1251423487184593E-3</c:v>
                </c:pt>
                <c:pt idx="97343">
                  <c:v>1.1250724928646889E-3</c:v>
                </c:pt>
                <c:pt idx="97344">
                  <c:v>1.1250470939650637E-3</c:v>
                </c:pt>
                <c:pt idx="97345">
                  <c:v>1.1248144725532312E-3</c:v>
                </c:pt>
                <c:pt idx="97346">
                  <c:v>1.1243742428146124E-3</c:v>
                </c:pt>
                <c:pt idx="97347">
                  <c:v>1.1242924644806291E-3</c:v>
                </c:pt>
                <c:pt idx="97348">
                  <c:v>1.1242559083220547E-3</c:v>
                </c:pt>
                <c:pt idx="97349">
                  <c:v>1.1242297272168423E-3</c:v>
                </c:pt>
                <c:pt idx="97350">
                  <c:v>1.123996888518124E-3</c:v>
                </c:pt>
                <c:pt idx="97351">
                  <c:v>1.1235183955521724E-3</c:v>
                </c:pt>
                <c:pt idx="97352">
                  <c:v>1.1234308318325283E-3</c:v>
                </c:pt>
                <c:pt idx="97353">
                  <c:v>1.1233881166569941E-3</c:v>
                </c:pt>
                <c:pt idx="97354">
                  <c:v>1.123355965814249E-3</c:v>
                </c:pt>
                <c:pt idx="97355">
                  <c:v>1.1233294741879916E-3</c:v>
                </c:pt>
                <c:pt idx="97356">
                  <c:v>1.1231015000688906E-3</c:v>
                </c:pt>
                <c:pt idx="97357">
                  <c:v>1.1239925701500815E-3</c:v>
                </c:pt>
                <c:pt idx="97358">
                  <c:v>1.1264971459071691E-3</c:v>
                </c:pt>
                <c:pt idx="97359">
                  <c:v>1.1268290450649585E-3</c:v>
                </c:pt>
                <c:pt idx="97360">
                  <c:v>1.1269690985799856E-3</c:v>
                </c:pt>
                <c:pt idx="97361">
                  <c:v>1.1268378618884294E-3</c:v>
                </c:pt>
                <c:pt idx="97362">
                  <c:v>1.1265842989145998E-3</c:v>
                </c:pt>
                <c:pt idx="97363">
                  <c:v>1.1265747921382705E-3</c:v>
                </c:pt>
                <c:pt idx="97364">
                  <c:v>1.1263751507583849E-3</c:v>
                </c:pt>
                <c:pt idx="97365">
                  <c:v>1.1260445852944918E-3</c:v>
                </c:pt>
                <c:pt idx="97366">
                  <c:v>1.1259975469404134E-3</c:v>
                </c:pt>
                <c:pt idx="97367">
                  <c:v>1.125770300092539E-3</c:v>
                </c:pt>
                <c:pt idx="97368">
                  <c:v>1.1253843720189071E-3</c:v>
                </c:pt>
                <c:pt idx="97369">
                  <c:v>1.1253156370678132E-3</c:v>
                </c:pt>
                <c:pt idx="97370">
                  <c:v>1.1252913427054726E-3</c:v>
                </c:pt>
                <c:pt idx="97371">
                  <c:v>1.1250586077942611E-3</c:v>
                </c:pt>
                <c:pt idx="97372">
                  <c:v>1.1246292666646698E-3</c:v>
                </c:pt>
                <c:pt idx="97373">
                  <c:v>1.1245485381629508E-3</c:v>
                </c:pt>
                <c:pt idx="97374">
                  <c:v>1.1245131088769734E-3</c:v>
                </c:pt>
                <c:pt idx="97375">
                  <c:v>1.1244880588767263E-3</c:v>
                </c:pt>
                <c:pt idx="97376">
                  <c:v>1.1242546081219587E-3</c:v>
                </c:pt>
                <c:pt idx="97377">
                  <c:v>1.1237872081560341E-3</c:v>
                </c:pt>
                <c:pt idx="97378">
                  <c:v>1.1237005332709116E-3</c:v>
                </c:pt>
                <c:pt idx="97379">
                  <c:v>1.1236588866881338E-3</c:v>
                </c:pt>
                <c:pt idx="97380">
                  <c:v>1.1236278017408544E-3</c:v>
                </c:pt>
                <c:pt idx="97381">
                  <c:v>1.1233946889726727E-3</c:v>
                </c:pt>
                <c:pt idx="97382">
                  <c:v>1.1243058655086731E-3</c:v>
                </c:pt>
                <c:pt idx="97383">
                  <c:v>1.1267381883442737E-3</c:v>
                </c:pt>
                <c:pt idx="97384">
                  <c:v>1.1270738951109961E-3</c:v>
                </c:pt>
                <c:pt idx="97385">
                  <c:v>1.1272133909082419E-3</c:v>
                </c:pt>
                <c:pt idx="97386">
                  <c:v>1.1270806980526523E-3</c:v>
                </c:pt>
                <c:pt idx="97387">
                  <c:v>1.1268340900407669E-3</c:v>
                </c:pt>
                <c:pt idx="97388">
                  <c:v>1.1268237604368772E-3</c:v>
                </c:pt>
                <c:pt idx="97389">
                  <c:v>1.1266230520063983E-3</c:v>
                </c:pt>
                <c:pt idx="97390">
                  <c:v>1.1263007846507424E-3</c:v>
                </c:pt>
                <c:pt idx="97391">
                  <c:v>1.1262535864022781E-3</c:v>
                </c:pt>
                <c:pt idx="97392">
                  <c:v>1.1260255355649723E-3</c:v>
                </c:pt>
                <c:pt idx="97393">
                  <c:v>1.1256488485085505E-3</c:v>
                </c:pt>
                <c:pt idx="97394">
                  <c:v>1.1255802946539921E-3</c:v>
                </c:pt>
                <c:pt idx="97395">
                  <c:v>1.1255562244456916E-3</c:v>
                </c:pt>
                <c:pt idx="97396">
                  <c:v>1.1253227677741739E-3</c:v>
                </c:pt>
                <c:pt idx="97397">
                  <c:v>1.1249033725532031E-3</c:v>
                </c:pt>
                <c:pt idx="97398">
                  <c:v>1.124823005938704E-3</c:v>
                </c:pt>
                <c:pt idx="97399">
                  <c:v>1.1247880453894947E-3</c:v>
                </c:pt>
                <c:pt idx="97400">
                  <c:v>1.1247635198942199E-3</c:v>
                </c:pt>
                <c:pt idx="97401">
                  <c:v>1.1245291002043194E-3</c:v>
                </c:pt>
                <c:pt idx="97402">
                  <c:v>1.1240721028424935E-3</c:v>
                </c:pt>
                <c:pt idx="97403">
                  <c:v>1.1239858277617126E-3</c:v>
                </c:pt>
                <c:pt idx="97404">
                  <c:v>1.1239447684820965E-3</c:v>
                </c:pt>
                <c:pt idx="97405">
                  <c:v>1.12391430089723E-3</c:v>
                </c:pt>
                <c:pt idx="97406">
                  <c:v>1.1236798304695809E-3</c:v>
                </c:pt>
                <c:pt idx="97407">
                  <c:v>1.1231850419020401E-3</c:v>
                </c:pt>
                <c:pt idx="97408">
                  <c:v>1.1230942292047815E-3</c:v>
                </c:pt>
                <c:pt idx="97409">
                  <c:v>1.1230482568185493E-3</c:v>
                </c:pt>
                <c:pt idx="97410">
                  <c:v>1.1230130766670297E-3</c:v>
                </c:pt>
                <c:pt idx="97411">
                  <c:v>1.1229838530002209E-3</c:v>
                </c:pt>
                <c:pt idx="97412">
                  <c:v>1.1227562794731344E-3</c:v>
                </c:pt>
                <c:pt idx="97413">
                  <c:v>1.1236155474346509E-3</c:v>
                </c:pt>
                <c:pt idx="97414">
                  <c:v>1.1262082505754116E-3</c:v>
                </c:pt>
                <c:pt idx="97415">
                  <c:v>1.1265320614324312E-3</c:v>
                </c:pt>
                <c:pt idx="97416">
                  <c:v>1.1266703568190547E-3</c:v>
                </c:pt>
                <c:pt idx="97417">
                  <c:v>1.1265389532625313E-3</c:v>
                </c:pt>
                <c:pt idx="97418">
                  <c:v>1.1262746093581265E-3</c:v>
                </c:pt>
                <c:pt idx="97419">
                  <c:v>1.1262644032533908E-3</c:v>
                </c:pt>
                <c:pt idx="97420">
                  <c:v>1.1260647077645015E-3</c:v>
                </c:pt>
                <c:pt idx="97421">
                  <c:v>1.1257222612521722E-3</c:v>
                </c:pt>
                <c:pt idx="97422">
                  <c:v>1.1256741733562446E-3</c:v>
                </c:pt>
                <c:pt idx="97423">
                  <c:v>1.1254469588411647E-3</c:v>
                </c:pt>
                <c:pt idx="97424">
                  <c:v>1.125048377893516E-3</c:v>
                </c:pt>
                <c:pt idx="97425">
                  <c:v>1.1249784936903048E-3</c:v>
                </c:pt>
                <c:pt idx="97426">
                  <c:v>1.1249530487295084E-3</c:v>
                </c:pt>
                <c:pt idx="97427">
                  <c:v>1.124720611504193E-3</c:v>
                </c:pt>
                <c:pt idx="97428">
                  <c:v>1.1242781127298279E-3</c:v>
                </c:pt>
                <c:pt idx="97429">
                  <c:v>1.124196305738234E-3</c:v>
                </c:pt>
                <c:pt idx="97430">
                  <c:v>1.1241596828837396E-3</c:v>
                </c:pt>
                <c:pt idx="97431">
                  <c:v>1.1241334210402938E-3</c:v>
                </c:pt>
                <c:pt idx="97432">
                  <c:v>1.1239008556939544E-3</c:v>
                </c:pt>
                <c:pt idx="97433">
                  <c:v>1.1234200263333159E-3</c:v>
                </c:pt>
                <c:pt idx="97434">
                  <c:v>1.1233324510940305E-3</c:v>
                </c:pt>
                <c:pt idx="97435">
                  <c:v>1.1232896643131073E-3</c:v>
                </c:pt>
                <c:pt idx="97436">
                  <c:v>1.1232574304997107E-3</c:v>
                </c:pt>
                <c:pt idx="97437">
                  <c:v>1.123230865103746E-3</c:v>
                </c:pt>
                <c:pt idx="97438">
                  <c:v>1.1230032796590024E-3</c:v>
                </c:pt>
                <c:pt idx="97439">
                  <c:v>1.1238893674405009E-3</c:v>
                </c:pt>
                <c:pt idx="97440">
                  <c:v>1.1264101441564223E-3</c:v>
                </c:pt>
                <c:pt idx="97441">
                  <c:v>1.1267407289116825E-3</c:v>
                </c:pt>
                <c:pt idx="97442">
                  <c:v>1.1268805984912644E-3</c:v>
                </c:pt>
                <c:pt idx="97443">
                  <c:v>1.1267494311479876E-3</c:v>
                </c:pt>
                <c:pt idx="97444">
                  <c:v>1.1264940768688475E-3</c:v>
                </c:pt>
                <c:pt idx="97445">
                  <c:v>1.1264846212272592E-3</c:v>
                </c:pt>
                <c:pt idx="97446">
                  <c:v>1.1262850949018501E-3</c:v>
                </c:pt>
                <c:pt idx="97447">
                  <c:v>1.1259525479337725E-3</c:v>
                </c:pt>
                <c:pt idx="97448">
                  <c:v>1.1259055021309934E-3</c:v>
                </c:pt>
                <c:pt idx="97449">
                  <c:v>1.1256783846056442E-3</c:v>
                </c:pt>
                <c:pt idx="97450">
                  <c:v>1.1252903283696109E-3</c:v>
                </c:pt>
                <c:pt idx="97451">
                  <c:v>1.125221564138917E-3</c:v>
                </c:pt>
                <c:pt idx="97452">
                  <c:v>1.1251972301005856E-3</c:v>
                </c:pt>
                <c:pt idx="97453">
                  <c:v>1.1249646547626705E-3</c:v>
                </c:pt>
                <c:pt idx="97454">
                  <c:v>1.124533074064935E-3</c:v>
                </c:pt>
                <c:pt idx="97455">
                  <c:v>1.1244523163590485E-3</c:v>
                </c:pt>
                <c:pt idx="97456">
                  <c:v>1.1244168269633934E-3</c:v>
                </c:pt>
                <c:pt idx="97457">
                  <c:v>1.1243917022682182E-3</c:v>
                </c:pt>
                <c:pt idx="97458">
                  <c:v>1.1241584968091922E-3</c:v>
                </c:pt>
                <c:pt idx="97459">
                  <c:v>1.1236887849575567E-3</c:v>
                </c:pt>
                <c:pt idx="97460">
                  <c:v>1.1236020981273383E-3</c:v>
                </c:pt>
                <c:pt idx="97461">
                  <c:v>1.1235603862600006E-3</c:v>
                </c:pt>
                <c:pt idx="97462">
                  <c:v>1.1235292239125986E-3</c:v>
                </c:pt>
                <c:pt idx="97463">
                  <c:v>1.1232964598703694E-3</c:v>
                </c:pt>
                <c:pt idx="97464">
                  <c:v>1.1242028996849029E-3</c:v>
                </c:pt>
                <c:pt idx="97465">
                  <c:v>1.1266511487893521E-3</c:v>
                </c:pt>
                <c:pt idx="97466">
                  <c:v>1.1269856466786252E-3</c:v>
                </c:pt>
                <c:pt idx="97467">
                  <c:v>1.127124958153224E-3</c:v>
                </c:pt>
                <c:pt idx="97468">
                  <c:v>1.1269923108599453E-3</c:v>
                </c:pt>
                <c:pt idx="97469">
                  <c:v>1.1267439444806019E-3</c:v>
                </c:pt>
                <c:pt idx="97470">
                  <c:v>1.1267336623063241E-3</c:v>
                </c:pt>
                <c:pt idx="97471">
                  <c:v>1.1265330488170429E-3</c:v>
                </c:pt>
                <c:pt idx="97472">
                  <c:v>1.1262088343283769E-3</c:v>
                </c:pt>
                <c:pt idx="97473">
                  <c:v>1.1261616260931715E-3</c:v>
                </c:pt>
                <c:pt idx="97474">
                  <c:v>1.12593368289316E-3</c:v>
                </c:pt>
                <c:pt idx="97475">
                  <c:v>1.1255549002782293E-3</c:v>
                </c:pt>
                <c:pt idx="97476">
                  <c:v>1.1254863152634703E-3</c:v>
                </c:pt>
                <c:pt idx="97477">
                  <c:v>1.1254622107765939E-3</c:v>
                </c:pt>
                <c:pt idx="97478">
                  <c:v>1.1252288898536053E-3</c:v>
                </c:pt>
                <c:pt idx="97479">
                  <c:v>1.124807284237077E-3</c:v>
                </c:pt>
                <c:pt idx="97480">
                  <c:v>1.1247268867402088E-3</c:v>
                </c:pt>
                <c:pt idx="97481">
                  <c:v>1.1246918715401265E-3</c:v>
                </c:pt>
                <c:pt idx="97482">
                  <c:v>1.1246672762824056E-3</c:v>
                </c:pt>
                <c:pt idx="97483">
                  <c:v>1.1244330743772151E-3</c:v>
                </c:pt>
                <c:pt idx="97484">
                  <c:v>1.1239737894207535E-3</c:v>
                </c:pt>
                <c:pt idx="97485">
                  <c:v>1.1238875004925446E-3</c:v>
                </c:pt>
                <c:pt idx="97486">
                  <c:v>1.1238463808468208E-3</c:v>
                </c:pt>
                <c:pt idx="97487">
                  <c:v>1.1238158400358436E-3</c:v>
                </c:pt>
                <c:pt idx="97488">
                  <c:v>1.1235816871880994E-3</c:v>
                </c:pt>
                <c:pt idx="97489">
                  <c:v>1.1230845527454294E-3</c:v>
                </c:pt>
                <c:pt idx="97490">
                  <c:v>1.1229937450489105E-3</c:v>
                </c:pt>
                <c:pt idx="97491">
                  <c:v>1.1229477089783624E-3</c:v>
                </c:pt>
                <c:pt idx="97492">
                  <c:v>1.1229124543311818E-3</c:v>
                </c:pt>
                <c:pt idx="97493">
                  <c:v>1.1228831653048031E-3</c:v>
                </c:pt>
                <c:pt idx="97494">
                  <c:v>1.1226560277522431E-3</c:v>
                </c:pt>
                <c:pt idx="97495">
                  <c:v>1.1235100563081423E-3</c:v>
                </c:pt>
                <c:pt idx="97496">
                  <c:v>1.1261192751614406E-3</c:v>
                </c:pt>
                <c:pt idx="97497">
                  <c:v>1.1264416451085186E-3</c:v>
                </c:pt>
                <c:pt idx="97498">
                  <c:v>1.1265797641795137E-3</c:v>
                </c:pt>
                <c:pt idx="97499">
                  <c:v>1.1264484611285001E-3</c:v>
                </c:pt>
                <c:pt idx="97500">
                  <c:v>1.1261822951663296E-3</c:v>
                </c:pt>
                <c:pt idx="97501">
                  <c:v>1.1261721522096279E-3</c:v>
                </c:pt>
                <c:pt idx="97502">
                  <c:v>1.1259725991089487E-3</c:v>
                </c:pt>
                <c:pt idx="97503">
                  <c:v>1.1256281397545216E-3</c:v>
                </c:pt>
                <c:pt idx="97504">
                  <c:v>1.1255800555577589E-3</c:v>
                </c:pt>
                <c:pt idx="97505">
                  <c:v>1.1253530000310025E-3</c:v>
                </c:pt>
                <c:pt idx="97506">
                  <c:v>1.1249522624968726E-3</c:v>
                </c:pt>
                <c:pt idx="97507">
                  <c:v>1.1248823596116491E-3</c:v>
                </c:pt>
                <c:pt idx="97508">
                  <c:v>1.1248568762908769E-3</c:v>
                </c:pt>
                <c:pt idx="97509">
                  <c:v>1.1246246311430448E-3</c:v>
                </c:pt>
                <c:pt idx="97510">
                  <c:v>1.1241798690357048E-3</c:v>
                </c:pt>
                <c:pt idx="97511">
                  <c:v>1.1240980431624745E-3</c:v>
                </c:pt>
                <c:pt idx="97512">
                  <c:v>1.1240613614937943E-3</c:v>
                </c:pt>
                <c:pt idx="97513">
                  <c:v>1.1240350268405064E-3</c:v>
                </c:pt>
                <c:pt idx="97514">
                  <c:v>1.1238027435898047E-3</c:v>
                </c:pt>
                <c:pt idx="97515">
                  <c:v>1.1233195846075555E-3</c:v>
                </c:pt>
                <c:pt idx="97516">
                  <c:v>1.1232320076536074E-3</c:v>
                </c:pt>
                <c:pt idx="97517">
                  <c:v>1.1231891572933692E-3</c:v>
                </c:pt>
                <c:pt idx="97518">
                  <c:v>1.1231568486150673E-3</c:v>
                </c:pt>
                <c:pt idx="97519">
                  <c:v>1.1231302175537751E-3</c:v>
                </c:pt>
                <c:pt idx="97520">
                  <c:v>1.1229030302362458E-3</c:v>
                </c:pt>
                <c:pt idx="97521">
                  <c:v>1.1237841355805896E-3</c:v>
                </c:pt>
                <c:pt idx="97522">
                  <c:v>1.1263211578608286E-3</c:v>
                </c:pt>
                <c:pt idx="97523">
                  <c:v>1.1266504098406439E-3</c:v>
                </c:pt>
                <c:pt idx="97524">
                  <c:v>1.126790101885985E-3</c:v>
                </c:pt>
                <c:pt idx="97525">
                  <c:v>1.1266590100806545E-3</c:v>
                </c:pt>
                <c:pt idx="97526">
                  <c:v>1.1264018663021589E-3</c:v>
                </c:pt>
                <c:pt idx="97527">
                  <c:v>1.1263924696999633E-3</c:v>
                </c:pt>
                <c:pt idx="97528">
                  <c:v>1.1261930640654807E-3</c:v>
                </c:pt>
                <c:pt idx="97529">
                  <c:v>1.1258585374162441E-3</c:v>
                </c:pt>
                <c:pt idx="97530">
                  <c:v>1.1258114920982075E-3</c:v>
                </c:pt>
                <c:pt idx="97531">
                  <c:v>1.1255845100565471E-3</c:v>
                </c:pt>
                <c:pt idx="97532">
                  <c:v>1.1251943281440123E-3</c:v>
                </c:pt>
                <c:pt idx="97533">
                  <c:v>1.1251255426746444E-3</c:v>
                </c:pt>
                <c:pt idx="97534">
                  <c:v>1.12510117507918E-3</c:v>
                </c:pt>
                <c:pt idx="97535">
                  <c:v>1.1248687660731236E-3</c:v>
                </c:pt>
                <c:pt idx="97536">
                  <c:v>1.1244349492118119E-3</c:v>
                </c:pt>
                <c:pt idx="97537">
                  <c:v>1.1243541704627198E-3</c:v>
                </c:pt>
                <c:pt idx="97538">
                  <c:v>1.1243186272469523E-3</c:v>
                </c:pt>
                <c:pt idx="97539">
                  <c:v>1.1242934341946387E-3</c:v>
                </c:pt>
                <c:pt idx="97540">
                  <c:v>1.1240604816429283E-3</c:v>
                </c:pt>
                <c:pt idx="97541">
                  <c:v>1.1235884623686067E-3</c:v>
                </c:pt>
                <c:pt idx="97542">
                  <c:v>1.1235017718240865E-3</c:v>
                </c:pt>
                <c:pt idx="97543">
                  <c:v>1.1234600011267276E-3</c:v>
                </c:pt>
                <c:pt idx="97544">
                  <c:v>1.1234287679196561E-3</c:v>
                </c:pt>
                <c:pt idx="97545">
                  <c:v>1.1234031301751775E-3</c:v>
                </c:pt>
                <c:pt idx="97546">
                  <c:v>1.1231746600563548E-3</c:v>
                </c:pt>
                <c:pt idx="97547">
                  <c:v>1.1240796845879682E-3</c:v>
                </c:pt>
                <c:pt idx="97548">
                  <c:v>1.1265454111416338E-3</c:v>
                </c:pt>
                <c:pt idx="97549">
                  <c:v>1.1268802447776806E-3</c:v>
                </c:pt>
                <c:pt idx="97550">
                  <c:v>1.1270207275042845E-3</c:v>
                </c:pt>
                <c:pt idx="97551">
                  <c:v>1.1268892828989784E-3</c:v>
                </c:pt>
                <c:pt idx="97552">
                  <c:v>1.1266402471490477E-3</c:v>
                </c:pt>
                <c:pt idx="97553">
                  <c:v>1.1266309497631551E-3</c:v>
                </c:pt>
                <c:pt idx="97554">
                  <c:v>1.1264312327353865E-3</c:v>
                </c:pt>
                <c:pt idx="97555">
                  <c:v>1.1261058407212692E-3</c:v>
                </c:pt>
                <c:pt idx="97556">
                  <c:v>1.1260592898996076E-3</c:v>
                </c:pt>
                <c:pt idx="97557">
                  <c:v>1.1258320248121588E-3</c:v>
                </c:pt>
                <c:pt idx="97558">
                  <c:v>1.1254517027723401E-3</c:v>
                </c:pt>
                <c:pt idx="97559">
                  <c:v>1.1253835696295852E-3</c:v>
                </c:pt>
                <c:pt idx="97560">
                  <c:v>1.125359855453338E-3</c:v>
                </c:pt>
                <c:pt idx="97561">
                  <c:v>1.1251270337070012E-3</c:v>
                </c:pt>
                <c:pt idx="97562">
                  <c:v>1.1247035802945337E-3</c:v>
                </c:pt>
                <c:pt idx="97563">
                  <c:v>1.1246234672627174E-3</c:v>
                </c:pt>
                <c:pt idx="97564">
                  <c:v>1.1245886754666407E-3</c:v>
                </c:pt>
                <c:pt idx="97565">
                  <c:v>1.1245642588494833E-3</c:v>
                </c:pt>
                <c:pt idx="97566">
                  <c:v>1.1243304857874231E-3</c:v>
                </c:pt>
                <c:pt idx="97567">
                  <c:v>1.1238691321061563E-3</c:v>
                </c:pt>
                <c:pt idx="97568">
                  <c:v>1.1237830203240343E-3</c:v>
                </c:pt>
                <c:pt idx="97569">
                  <c:v>1.1237420100232327E-3</c:v>
                </c:pt>
                <c:pt idx="97570">
                  <c:v>1.1237115496249156E-3</c:v>
                </c:pt>
                <c:pt idx="97571">
                  <c:v>1.123477843971531E-3</c:v>
                </c:pt>
                <c:pt idx="97572">
                  <c:v>1.1244018348451163E-3</c:v>
                </c:pt>
                <c:pt idx="97573">
                  <c:v>1.1267960749295894E-3</c:v>
                </c:pt>
                <c:pt idx="97574">
                  <c:v>1.1271343147187648E-3</c:v>
                </c:pt>
                <c:pt idx="97575">
                  <c:v>1.1272740790079557E-3</c:v>
                </c:pt>
                <c:pt idx="97576">
                  <c:v>1.1271411033923449E-3</c:v>
                </c:pt>
                <c:pt idx="97577">
                  <c:v>1.1268987488273574E-3</c:v>
                </c:pt>
                <c:pt idx="97578">
                  <c:v>1.1268884707496293E-3</c:v>
                </c:pt>
                <c:pt idx="97579">
                  <c:v>1.126687604966681E-3</c:v>
                </c:pt>
                <c:pt idx="97580">
                  <c:v>1.1263702377174232E-3</c:v>
                </c:pt>
                <c:pt idx="97581">
                  <c:v>1.1263233708622348E-3</c:v>
                </c:pt>
                <c:pt idx="97582">
                  <c:v>1.1260952280758043E-3</c:v>
                </c:pt>
                <c:pt idx="97583">
                  <c:v>1.1257238824136974E-3</c:v>
                </c:pt>
                <c:pt idx="97584">
                  <c:v>1.1256557770293997E-3</c:v>
                </c:pt>
                <c:pt idx="97585">
                  <c:v>1.1256321234995104E-3</c:v>
                </c:pt>
                <c:pt idx="97586">
                  <c:v>1.1253985189836485E-3</c:v>
                </c:pt>
                <c:pt idx="97587">
                  <c:v>1.1249847636912319E-3</c:v>
                </c:pt>
                <c:pt idx="97588">
                  <c:v>1.1249048664925679E-3</c:v>
                </c:pt>
                <c:pt idx="97589">
                  <c:v>1.124870387018372E-3</c:v>
                </c:pt>
                <c:pt idx="97590">
                  <c:v>1.1248463437495831E-3</c:v>
                </c:pt>
                <c:pt idx="97591">
                  <c:v>1.1246115590872947E-3</c:v>
                </c:pt>
                <c:pt idx="97592">
                  <c:v>1.1241603840727624E-3</c:v>
                </c:pt>
                <c:pt idx="97593">
                  <c:v>1.1240745373434151E-3</c:v>
                </c:pt>
                <c:pt idx="97594">
                  <c:v>1.1240339694189615E-3</c:v>
                </c:pt>
                <c:pt idx="97595">
                  <c:v>1.1240039869912391E-3</c:v>
                </c:pt>
                <c:pt idx="97596">
                  <c:v>1.1237688984752339E-3</c:v>
                </c:pt>
                <c:pt idx="97597">
                  <c:v>1.1232800739943427E-3</c:v>
                </c:pt>
                <c:pt idx="97598">
                  <c:v>1.1231896446399752E-3</c:v>
                </c:pt>
                <c:pt idx="97599">
                  <c:v>1.1231441668613899E-3</c:v>
                </c:pt>
                <c:pt idx="97600">
                  <c:v>1.1231094675767034E-3</c:v>
                </c:pt>
                <c:pt idx="97601">
                  <c:v>1.1230806749235802E-3</c:v>
                </c:pt>
                <c:pt idx="97602">
                  <c:v>1.1228521632600597E-3</c:v>
                </c:pt>
                <c:pt idx="97603">
                  <c:v>1.1237251519326953E-3</c:v>
                </c:pt>
                <c:pt idx="97604">
                  <c:v>1.1262783960141161E-3</c:v>
                </c:pt>
                <c:pt idx="97605">
                  <c:v>1.1266051541665722E-3</c:v>
                </c:pt>
                <c:pt idx="97606">
                  <c:v>1.1267435749940263E-3</c:v>
                </c:pt>
                <c:pt idx="97607">
                  <c:v>1.1266116579487563E-3</c:v>
                </c:pt>
                <c:pt idx="97608">
                  <c:v>1.1263515934995603E-3</c:v>
                </c:pt>
                <c:pt idx="97609">
                  <c:v>1.1263412985800757E-3</c:v>
                </c:pt>
                <c:pt idx="97610">
                  <c:v>1.1261412474481848E-3</c:v>
                </c:pt>
                <c:pt idx="97611">
                  <c:v>1.1258037425693089E-3</c:v>
                </c:pt>
                <c:pt idx="97612">
                  <c:v>1.1257558569304949E-3</c:v>
                </c:pt>
                <c:pt idx="97613">
                  <c:v>1.1255283462628127E-3</c:v>
                </c:pt>
                <c:pt idx="97614">
                  <c:v>1.1251351411768751E-3</c:v>
                </c:pt>
                <c:pt idx="97615">
                  <c:v>1.1250655818659952E-3</c:v>
                </c:pt>
                <c:pt idx="97616">
                  <c:v>1.1250404700779838E-3</c:v>
                </c:pt>
                <c:pt idx="97617">
                  <c:v>1.1248076701749214E-3</c:v>
                </c:pt>
                <c:pt idx="97618">
                  <c:v>1.1243708307661533E-3</c:v>
                </c:pt>
                <c:pt idx="97619">
                  <c:v>1.1242893740014148E-3</c:v>
                </c:pt>
                <c:pt idx="97620">
                  <c:v>1.1242531517766691E-3</c:v>
                </c:pt>
                <c:pt idx="97621">
                  <c:v>1.1242272891618357E-3</c:v>
                </c:pt>
                <c:pt idx="97622">
                  <c:v>1.1239941271557934E-3</c:v>
                </c:pt>
                <c:pt idx="97623">
                  <c:v>1.1235191198231262E-3</c:v>
                </c:pt>
                <c:pt idx="97624">
                  <c:v>1.1234318580972628E-3</c:v>
                </c:pt>
                <c:pt idx="97625">
                  <c:v>1.1233894842012783E-3</c:v>
                </c:pt>
                <c:pt idx="97626">
                  <c:v>1.1233576533142468E-3</c:v>
                </c:pt>
                <c:pt idx="97627">
                  <c:v>1.1233314430046703E-3</c:v>
                </c:pt>
                <c:pt idx="97628">
                  <c:v>1.1231029540422733E-3</c:v>
                </c:pt>
                <c:pt idx="97629">
                  <c:v>1.1240019336000832E-3</c:v>
                </c:pt>
                <c:pt idx="97630">
                  <c:v>1.1264839577522568E-3</c:v>
                </c:pt>
                <c:pt idx="97631">
                  <c:v>1.1268171958728848E-3</c:v>
                </c:pt>
                <c:pt idx="97632">
                  <c:v>1.126957147143367E-3</c:v>
                </c:pt>
                <c:pt idx="97633">
                  <c:v>1.1268254899908881E-3</c:v>
                </c:pt>
                <c:pt idx="97634">
                  <c:v>1.1265742725456401E-3</c:v>
                </c:pt>
                <c:pt idx="97635">
                  <c:v>1.1265646822646257E-3</c:v>
                </c:pt>
                <c:pt idx="97636">
                  <c:v>1.126364812701394E-3</c:v>
                </c:pt>
                <c:pt idx="97637">
                  <c:v>1.1260370613515364E-3</c:v>
                </c:pt>
                <c:pt idx="97638">
                  <c:v>1.1259901692957817E-3</c:v>
                </c:pt>
                <c:pt idx="97639">
                  <c:v>1.1257627725055738E-3</c:v>
                </c:pt>
                <c:pt idx="97640">
                  <c:v>1.1253799512909669E-3</c:v>
                </c:pt>
                <c:pt idx="97641">
                  <c:v>1.1253114620898381E-3</c:v>
                </c:pt>
                <c:pt idx="97642">
                  <c:v>1.1252873970380526E-3</c:v>
                </c:pt>
                <c:pt idx="97643">
                  <c:v>1.1250544832959396E-3</c:v>
                </c:pt>
                <c:pt idx="97644">
                  <c:v>1.1246284316065462E-3</c:v>
                </c:pt>
                <c:pt idx="97645">
                  <c:v>1.1245479748838866E-3</c:v>
                </c:pt>
                <c:pt idx="97646">
                  <c:v>1.124512822964011E-3</c:v>
                </c:pt>
                <c:pt idx="97647">
                  <c:v>1.1244880373311801E-3</c:v>
                </c:pt>
                <c:pt idx="97648">
                  <c:v>1.1242542705142018E-3</c:v>
                </c:pt>
                <c:pt idx="97649">
                  <c:v>1.1237902651370316E-3</c:v>
                </c:pt>
                <c:pt idx="97650">
                  <c:v>1.1237038450216496E-3</c:v>
                </c:pt>
                <c:pt idx="97651">
                  <c:v>1.1236624862182858E-3</c:v>
                </c:pt>
                <c:pt idx="97652">
                  <c:v>1.1236316704480089E-3</c:v>
                </c:pt>
                <c:pt idx="97653">
                  <c:v>1.1233980868933274E-3</c:v>
                </c:pt>
                <c:pt idx="97654">
                  <c:v>1.1243167137121597E-3</c:v>
                </c:pt>
                <c:pt idx="97655">
                  <c:v>1.1267269110709526E-3</c:v>
                </c:pt>
                <c:pt idx="97656">
                  <c:v>1.1270638046024612E-3</c:v>
                </c:pt>
                <c:pt idx="97657">
                  <c:v>1.127203182283151E-3</c:v>
                </c:pt>
                <c:pt idx="97658">
                  <c:v>1.1270700896207251E-3</c:v>
                </c:pt>
                <c:pt idx="97659">
                  <c:v>1.1268257498686283E-3</c:v>
                </c:pt>
                <c:pt idx="97660">
                  <c:v>1.1268153138740645E-3</c:v>
                </c:pt>
                <c:pt idx="97661">
                  <c:v>1.1266143872018396E-3</c:v>
                </c:pt>
                <c:pt idx="97662">
                  <c:v>1.1262948510656046E-3</c:v>
                </c:pt>
                <c:pt idx="97663">
                  <c:v>1.126247772616678E-3</c:v>
                </c:pt>
                <c:pt idx="97664">
                  <c:v>1.1260195830502565E-3</c:v>
                </c:pt>
                <c:pt idx="97665">
                  <c:v>1.1256459212765923E-3</c:v>
                </c:pt>
                <c:pt idx="97666">
                  <c:v>1.125577585091969E-3</c:v>
                </c:pt>
                <c:pt idx="97667">
                  <c:v>1.1255537083531793E-3</c:v>
                </c:pt>
                <c:pt idx="97668">
                  <c:v>1.1253200880076497E-3</c:v>
                </c:pt>
                <c:pt idx="97669">
                  <c:v>1.1249039057156546E-3</c:v>
                </c:pt>
                <c:pt idx="97670">
                  <c:v>1.1248237829003136E-3</c:v>
                </c:pt>
                <c:pt idx="97671">
                  <c:v>1.1247890642576842E-3</c:v>
                </c:pt>
                <c:pt idx="97672">
                  <c:v>1.124764769654006E-3</c:v>
                </c:pt>
                <c:pt idx="97673">
                  <c:v>1.1245300557399386E-3</c:v>
                </c:pt>
                <c:pt idx="97674">
                  <c:v>1.1240763844961356E-3</c:v>
                </c:pt>
                <c:pt idx="97675">
                  <c:v>1.1239903378145071E-3</c:v>
                </c:pt>
                <c:pt idx="97676">
                  <c:v>1.123949532959002E-3</c:v>
                </c:pt>
                <c:pt idx="97677">
                  <c:v>1.1239193035129269E-3</c:v>
                </c:pt>
                <c:pt idx="97678">
                  <c:v>1.1236843907938441E-3</c:v>
                </c:pt>
                <c:pt idx="97679">
                  <c:v>1.1231930201192702E-3</c:v>
                </c:pt>
                <c:pt idx="97680">
                  <c:v>1.123102418836156E-3</c:v>
                </c:pt>
                <c:pt idx="97681">
                  <c:v>1.1230567091610319E-3</c:v>
                </c:pt>
                <c:pt idx="97682">
                  <c:v>1.1230217697738127E-3</c:v>
                </c:pt>
                <c:pt idx="97683">
                  <c:v>1.1229927490151988E-3</c:v>
                </c:pt>
                <c:pt idx="97684">
                  <c:v>1.1227645395675582E-3</c:v>
                </c:pt>
                <c:pt idx="97685">
                  <c:v>1.1236319259361899E-3</c:v>
                </c:pt>
                <c:pt idx="97686">
                  <c:v>1.1262016686449077E-3</c:v>
                </c:pt>
                <c:pt idx="97687">
                  <c:v>1.1265269273154461E-3</c:v>
                </c:pt>
                <c:pt idx="97688">
                  <c:v>1.126665051078094E-3</c:v>
                </c:pt>
                <c:pt idx="97689">
                  <c:v>1.1265331394385754E-3</c:v>
                </c:pt>
                <c:pt idx="97690">
                  <c:v>1.1262711238756086E-3</c:v>
                </c:pt>
                <c:pt idx="97691">
                  <c:v>1.1262607701191998E-3</c:v>
                </c:pt>
                <c:pt idx="97692">
                  <c:v>1.1260607711108613E-3</c:v>
                </c:pt>
                <c:pt idx="97693">
                  <c:v>1.1257211269517665E-3</c:v>
                </c:pt>
                <c:pt idx="97694">
                  <c:v>1.1256731249342149E-3</c:v>
                </c:pt>
                <c:pt idx="97695">
                  <c:v>1.1254456829838939E-3</c:v>
                </c:pt>
                <c:pt idx="97696">
                  <c:v>1.1250501944793129E-3</c:v>
                </c:pt>
                <c:pt idx="97697">
                  <c:v>1.1249804971967259E-3</c:v>
                </c:pt>
                <c:pt idx="97698">
                  <c:v>1.1249552355413505E-3</c:v>
                </c:pt>
                <c:pt idx="97699">
                  <c:v>1.1247225378942535E-3</c:v>
                </c:pt>
                <c:pt idx="97700">
                  <c:v>1.1242833090784438E-3</c:v>
                </c:pt>
                <c:pt idx="97701">
                  <c:v>1.1242017165005588E-3</c:v>
                </c:pt>
                <c:pt idx="97702">
                  <c:v>1.1241653259253079E-3</c:v>
                </c:pt>
                <c:pt idx="97703">
                  <c:v>1.1241392823584664E-3</c:v>
                </c:pt>
                <c:pt idx="97704">
                  <c:v>1.1239063139069519E-3</c:v>
                </c:pt>
                <c:pt idx="97705">
                  <c:v>1.123428853784265E-3</c:v>
                </c:pt>
                <c:pt idx="97706">
                  <c:v>1.1233414779314502E-3</c:v>
                </c:pt>
                <c:pt idx="97707">
                  <c:v>1.1232989349031725E-3</c:v>
                </c:pt>
                <c:pt idx="97708">
                  <c:v>1.1232669248906759E-3</c:v>
                </c:pt>
                <c:pt idx="97709">
                  <c:v>1.1232405461743277E-3</c:v>
                </c:pt>
                <c:pt idx="97710">
                  <c:v>1.1230123700701126E-3</c:v>
                </c:pt>
                <c:pt idx="97711">
                  <c:v>1.1239061413337221E-3</c:v>
                </c:pt>
                <c:pt idx="97712">
                  <c:v>1.1264043630729015E-3</c:v>
                </c:pt>
                <c:pt idx="97713">
                  <c:v>1.1267362523954419E-3</c:v>
                </c:pt>
                <c:pt idx="97714">
                  <c:v>1.1268759491609428E-3</c:v>
                </c:pt>
                <c:pt idx="97715">
                  <c:v>1.1267443072597555E-3</c:v>
                </c:pt>
                <c:pt idx="97716">
                  <c:v>1.1264912219606468E-3</c:v>
                </c:pt>
                <c:pt idx="97717">
                  <c:v>1.1264816112643179E-3</c:v>
                </c:pt>
                <c:pt idx="97718">
                  <c:v>1.1262818056901858E-3</c:v>
                </c:pt>
                <c:pt idx="97719">
                  <c:v>1.1259519979476282E-3</c:v>
                </c:pt>
                <c:pt idx="97720">
                  <c:v>1.1259050279642832E-3</c:v>
                </c:pt>
                <c:pt idx="97721">
                  <c:v>1.1256777093820568E-3</c:v>
                </c:pt>
                <c:pt idx="97722">
                  <c:v>1.1252926847922654E-3</c:v>
                </c:pt>
                <c:pt idx="97723">
                  <c:v>1.1252240961187672E-3</c:v>
                </c:pt>
                <c:pt idx="97724">
                  <c:v>1.1251999257892629E-3</c:v>
                </c:pt>
                <c:pt idx="97725">
                  <c:v>1.1249671206081131E-3</c:v>
                </c:pt>
                <c:pt idx="97726">
                  <c:v>1.1245387543856004E-3</c:v>
                </c:pt>
                <c:pt idx="97727">
                  <c:v>1.1244581993915344E-3</c:v>
                </c:pt>
                <c:pt idx="97728">
                  <c:v>1.1244229226774814E-3</c:v>
                </c:pt>
                <c:pt idx="97729">
                  <c:v>1.1243979984234601E-3</c:v>
                </c:pt>
                <c:pt idx="97730">
                  <c:v>1.1241644263856475E-3</c:v>
                </c:pt>
                <c:pt idx="97731">
                  <c:v>1.1236980356325549E-3</c:v>
                </c:pt>
                <c:pt idx="97732">
                  <c:v>1.1236115368556598E-3</c:v>
                </c:pt>
                <c:pt idx="97733">
                  <c:v>1.1235700501326547E-3</c:v>
                </c:pt>
                <c:pt idx="97734">
                  <c:v>1.1235390950205296E-3</c:v>
                </c:pt>
                <c:pt idx="97735">
                  <c:v>1.1233058105439388E-3</c:v>
                </c:pt>
                <c:pt idx="97736">
                  <c:v>1.1242195501966941E-3</c:v>
                </c:pt>
                <c:pt idx="97737">
                  <c:v>1.1266456531347558E-3</c:v>
                </c:pt>
                <c:pt idx="97738">
                  <c:v>1.1269813262918019E-3</c:v>
                </c:pt>
                <c:pt idx="97739">
                  <c:v>1.1271204728540128E-3</c:v>
                </c:pt>
                <c:pt idx="97740">
                  <c:v>1.1269873904100338E-3</c:v>
                </c:pt>
                <c:pt idx="97741">
                  <c:v>1.1267412433693589E-3</c:v>
                </c:pt>
                <c:pt idx="97742">
                  <c:v>1.1267308064052026E-3</c:v>
                </c:pt>
                <c:pt idx="97743">
                  <c:v>1.1265299417075455E-3</c:v>
                </c:pt>
                <c:pt idx="97744">
                  <c:v>1.1262084107014113E-3</c:v>
                </c:pt>
                <c:pt idx="97745">
                  <c:v>1.1261612745130584E-3</c:v>
                </c:pt>
                <c:pt idx="97746">
                  <c:v>1.125933159294424E-3</c:v>
                </c:pt>
                <c:pt idx="97747">
                  <c:v>1.1255573536342923E-3</c:v>
                </c:pt>
                <c:pt idx="97748">
                  <c:v>1.1254889385350761E-3</c:v>
                </c:pt>
                <c:pt idx="97749">
                  <c:v>1.1254649836552452E-3</c:v>
                </c:pt>
                <c:pt idx="97750">
                  <c:v>1.1252314654067051E-3</c:v>
                </c:pt>
                <c:pt idx="97751">
                  <c:v>1.1248130239345454E-3</c:v>
                </c:pt>
                <c:pt idx="97752">
                  <c:v>1.1247328229292434E-3</c:v>
                </c:pt>
                <c:pt idx="97753">
                  <c:v>1.124698006082679E-3</c:v>
                </c:pt>
                <c:pt idx="97754">
                  <c:v>1.1246735985625945E-3</c:v>
                </c:pt>
                <c:pt idx="97755">
                  <c:v>1.1244390684397188E-3</c:v>
                </c:pt>
                <c:pt idx="97756">
                  <c:v>1.1239830610128918E-3</c:v>
                </c:pt>
                <c:pt idx="97757">
                  <c:v>1.123896954370211E-3</c:v>
                </c:pt>
                <c:pt idx="97758">
                  <c:v>1.1238560465642122E-3</c:v>
                </c:pt>
                <c:pt idx="97759">
                  <c:v>1.1238257016382917E-3</c:v>
                </c:pt>
                <c:pt idx="97760">
                  <c:v>1.123591072453874E-3</c:v>
                </c:pt>
                <c:pt idx="97761">
                  <c:v>1.1230973075733773E-3</c:v>
                </c:pt>
                <c:pt idx="97762">
                  <c:v>1.1230066666286034E-3</c:v>
                </c:pt>
                <c:pt idx="97763">
                  <c:v>1.122960851828134E-3</c:v>
                </c:pt>
                <c:pt idx="97764">
                  <c:v>1.1229257967806719E-3</c:v>
                </c:pt>
                <c:pt idx="97765">
                  <c:v>1.1228966699722996E-3</c:v>
                </c:pt>
                <c:pt idx="97766">
                  <c:v>1.1226688629862377E-3</c:v>
                </c:pt>
                <c:pt idx="97767">
                  <c:v>1.1235309162253067E-3</c:v>
                </c:pt>
                <c:pt idx="97768">
                  <c:v>1.1261171439647432E-3</c:v>
                </c:pt>
                <c:pt idx="97769">
                  <c:v>1.1264409650593528E-3</c:v>
                </c:pt>
                <c:pt idx="97770">
                  <c:v>1.1265788805786274E-3</c:v>
                </c:pt>
                <c:pt idx="97771">
                  <c:v>1.1264470460322458E-3</c:v>
                </c:pt>
                <c:pt idx="97772">
                  <c:v>1.1261831783395684E-3</c:v>
                </c:pt>
                <c:pt idx="97773">
                  <c:v>1.1261728553344933E-3</c:v>
                </c:pt>
                <c:pt idx="97774">
                  <c:v>1.1259729774083273E-3</c:v>
                </c:pt>
                <c:pt idx="97775">
                  <c:v>1.1256312910091102E-3</c:v>
                </c:pt>
                <c:pt idx="97776">
                  <c:v>1.1255832606673702E-3</c:v>
                </c:pt>
                <c:pt idx="97777">
                  <c:v>1.1253559558201322E-3</c:v>
                </c:pt>
                <c:pt idx="97778">
                  <c:v>1.124958280433463E-3</c:v>
                </c:pt>
                <c:pt idx="97779">
                  <c:v>1.124888532331071E-3</c:v>
                </c:pt>
                <c:pt idx="97780">
                  <c:v>1.1248632034576488E-3</c:v>
                </c:pt>
                <c:pt idx="97781">
                  <c:v>1.1246306751671498E-3</c:v>
                </c:pt>
                <c:pt idx="97782">
                  <c:v>1.1241891516620677E-3</c:v>
                </c:pt>
                <c:pt idx="97783">
                  <c:v>1.1241075081461016E-3</c:v>
                </c:pt>
                <c:pt idx="97784">
                  <c:v>1.124071029821883E-3</c:v>
                </c:pt>
                <c:pt idx="97785">
                  <c:v>1.1240448845856177E-3</c:v>
                </c:pt>
                <c:pt idx="97786">
                  <c:v>1.1238121745881457E-3</c:v>
                </c:pt>
                <c:pt idx="97787">
                  <c:v>1.1233323527265453E-3</c:v>
                </c:pt>
                <c:pt idx="97788">
                  <c:v>1.1232449436377637E-3</c:v>
                </c:pt>
                <c:pt idx="97789">
                  <c:v>1.123202308398118E-3</c:v>
                </c:pt>
                <c:pt idx="97790">
                  <c:v>1.1231701949185415E-3</c:v>
                </c:pt>
                <c:pt idx="97791">
                  <c:v>1.1231437221404512E-3</c:v>
                </c:pt>
                <c:pt idx="97792">
                  <c:v>1.1229159201163938E-3</c:v>
                </c:pt>
                <c:pt idx="97793">
                  <c:v>1.1238046471535592E-3</c:v>
                </c:pt>
                <c:pt idx="97794">
                  <c:v>1.1263190742261851E-3</c:v>
                </c:pt>
                <c:pt idx="97795">
                  <c:v>1.126649642763349E-3</c:v>
                </c:pt>
                <c:pt idx="97796">
                  <c:v>1.1267891392709767E-3</c:v>
                </c:pt>
                <c:pt idx="97797">
                  <c:v>1.1266575561883067E-3</c:v>
                </c:pt>
                <c:pt idx="97798">
                  <c:v>1.126402662056907E-3</c:v>
                </c:pt>
                <c:pt idx="97799">
                  <c:v>1.1263930867597032E-3</c:v>
                </c:pt>
                <c:pt idx="97800">
                  <c:v>1.1261933870197051E-3</c:v>
                </c:pt>
                <c:pt idx="97801">
                  <c:v>1.1258615808534577E-3</c:v>
                </c:pt>
                <c:pt idx="97802">
                  <c:v>1.1258145879708588E-3</c:v>
                </c:pt>
                <c:pt idx="97803">
                  <c:v>1.1255873893842399E-3</c:v>
                </c:pt>
                <c:pt idx="97804">
                  <c:v>1.1252002194686618E-3</c:v>
                </c:pt>
                <c:pt idx="97805">
                  <c:v>1.125131585989859E-3</c:v>
                </c:pt>
                <c:pt idx="97806">
                  <c:v>1.1251073615675606E-3</c:v>
                </c:pt>
                <c:pt idx="97807">
                  <c:v>1.1248747063081583E-3</c:v>
                </c:pt>
                <c:pt idx="97808">
                  <c:v>1.1244440830585085E-3</c:v>
                </c:pt>
                <c:pt idx="97809">
                  <c:v>1.1243634833376099E-3</c:v>
                </c:pt>
                <c:pt idx="97810">
                  <c:v>1.1243281320365282E-3</c:v>
                </c:pt>
                <c:pt idx="97811">
                  <c:v>1.1243031186264744E-3</c:v>
                </c:pt>
                <c:pt idx="97812">
                  <c:v>1.1240697819298105E-3</c:v>
                </c:pt>
                <c:pt idx="97813">
                  <c:v>1.1236010617643795E-3</c:v>
                </c:pt>
                <c:pt idx="97814">
                  <c:v>1.1235145357537282E-3</c:v>
                </c:pt>
                <c:pt idx="97815">
                  <c:v>1.1234729694098659E-3</c:v>
                </c:pt>
                <c:pt idx="97816">
                  <c:v>1.1234419225623154E-3</c:v>
                </c:pt>
                <c:pt idx="97817">
                  <c:v>1.1234164351364713E-3</c:v>
                </c:pt>
                <c:pt idx="97818">
                  <c:v>1.1231873984420772E-3</c:v>
                </c:pt>
                <c:pt idx="97819">
                  <c:v>1.1240996567949768E-3</c:v>
                </c:pt>
                <c:pt idx="97820">
                  <c:v>1.1265431817668581E-3</c:v>
                </c:pt>
                <c:pt idx="97821">
                  <c:v>1.1268791979132764E-3</c:v>
                </c:pt>
                <c:pt idx="97822">
                  <c:v>1.127019490781755E-3</c:v>
                </c:pt>
                <c:pt idx="97823">
                  <c:v>1.1268875920614689E-3</c:v>
                </c:pt>
                <c:pt idx="97824">
                  <c:v>1.1266407570699854E-3</c:v>
                </c:pt>
                <c:pt idx="97825">
                  <c:v>1.1266312819722356E-3</c:v>
                </c:pt>
                <c:pt idx="97826">
                  <c:v>1.126431299204398E-3</c:v>
                </c:pt>
                <c:pt idx="97827">
                  <c:v>1.126108575148237E-3</c:v>
                </c:pt>
                <c:pt idx="97828">
                  <c:v>1.1260620757057665E-3</c:v>
                </c:pt>
                <c:pt idx="97829">
                  <c:v>1.1258346251530249E-3</c:v>
                </c:pt>
                <c:pt idx="97830">
                  <c:v>1.1254572652581092E-3</c:v>
                </c:pt>
                <c:pt idx="97831">
                  <c:v>1.1253892824534646E-3</c:v>
                </c:pt>
                <c:pt idx="97832">
                  <c:v>1.1253657014941652E-3</c:v>
                </c:pt>
                <c:pt idx="97833">
                  <c:v>1.1251326693532109E-3</c:v>
                </c:pt>
                <c:pt idx="97834">
                  <c:v>1.124712365192674E-3</c:v>
                </c:pt>
                <c:pt idx="97835">
                  <c:v>1.1246324297654563E-3</c:v>
                </c:pt>
                <c:pt idx="97836">
                  <c:v>1.1245978203530292E-3</c:v>
                </c:pt>
                <c:pt idx="97837">
                  <c:v>1.124573575508095E-3</c:v>
                </c:pt>
                <c:pt idx="97838">
                  <c:v>1.1243394604951002E-3</c:v>
                </c:pt>
                <c:pt idx="97839">
                  <c:v>1.123881368665448E-3</c:v>
                </c:pt>
                <c:pt idx="97840">
                  <c:v>1.1237954205760262E-3</c:v>
                </c:pt>
                <c:pt idx="97841">
                  <c:v>1.1237546061742404E-3</c:v>
                </c:pt>
                <c:pt idx="97842">
                  <c:v>1.1237243255786994E-3</c:v>
                </c:pt>
                <c:pt idx="97843">
                  <c:v>1.1234901288442551E-3</c:v>
                </c:pt>
                <c:pt idx="97844">
                  <c:v>1.1229941427010207E-3</c:v>
                </c:pt>
                <c:pt idx="97845">
                  <c:v>1.1229036122955823E-3</c:v>
                </c:pt>
                <c:pt idx="97846">
                  <c:v>1.1228578292639094E-3</c:v>
                </c:pt>
                <c:pt idx="97847">
                  <c:v>1.1228227862436328E-3</c:v>
                </c:pt>
                <c:pt idx="97848">
                  <c:v>1.1227936729402606E-3</c:v>
                </c:pt>
                <c:pt idx="97849">
                  <c:v>1.1225663662101392E-3</c:v>
                </c:pt>
                <c:pt idx="97850">
                  <c:v>1.123423305518861E-3</c:v>
                </c:pt>
                <c:pt idx="97851">
                  <c:v>1.1260260394465517E-3</c:v>
                </c:pt>
                <c:pt idx="97852">
                  <c:v>1.126348470466594E-3</c:v>
                </c:pt>
                <c:pt idx="97853">
                  <c:v>1.1264862503063686E-3</c:v>
                </c:pt>
                <c:pt idx="97854">
                  <c:v>1.1263545508872785E-3</c:v>
                </c:pt>
                <c:pt idx="97855">
                  <c:v>1.1260889066138768E-3</c:v>
                </c:pt>
                <c:pt idx="97856">
                  <c:v>1.1260786848311187E-3</c:v>
                </c:pt>
                <c:pt idx="97857">
                  <c:v>1.1258789810977153E-3</c:v>
                </c:pt>
                <c:pt idx="97858">
                  <c:v>1.1255353236730554E-3</c:v>
                </c:pt>
                <c:pt idx="97859">
                  <c:v>1.1254873316951539E-3</c:v>
                </c:pt>
                <c:pt idx="97860">
                  <c:v>1.1252602143150933E-3</c:v>
                </c:pt>
                <c:pt idx="97861">
                  <c:v>1.1248604206095581E-3</c:v>
                </c:pt>
                <c:pt idx="97862">
                  <c:v>1.1247906855851176E-3</c:v>
                </c:pt>
                <c:pt idx="97863">
                  <c:v>1.1247653489837191E-3</c:v>
                </c:pt>
                <c:pt idx="97864">
                  <c:v>1.1245330371118202E-3</c:v>
                </c:pt>
                <c:pt idx="97865">
                  <c:v>1.1240892840256058E-3</c:v>
                </c:pt>
                <c:pt idx="97866">
                  <c:v>1.1240076498268685E-3</c:v>
                </c:pt>
                <c:pt idx="97867">
                  <c:v>1.1239711400333448E-3</c:v>
                </c:pt>
                <c:pt idx="97868">
                  <c:v>1.1239449481068821E-3</c:v>
                </c:pt>
                <c:pt idx="97869">
                  <c:v>1.123712540437692E-3</c:v>
                </c:pt>
                <c:pt idx="97870">
                  <c:v>1.1232304179630071E-3</c:v>
                </c:pt>
                <c:pt idx="97871">
                  <c:v>1.1231430316983209E-3</c:v>
                </c:pt>
                <c:pt idx="97872">
                  <c:v>1.1231003567850682E-3</c:v>
                </c:pt>
                <c:pt idx="97873">
                  <c:v>1.1230681913125475E-3</c:v>
                </c:pt>
                <c:pt idx="97874">
                  <c:v>1.1230416748885608E-3</c:v>
                </c:pt>
                <c:pt idx="97875">
                  <c:v>1.1228142875030691E-3</c:v>
                </c:pt>
                <c:pt idx="97876">
                  <c:v>1.1236980860650891E-3</c:v>
                </c:pt>
                <c:pt idx="97877">
                  <c:v>1.1262287404134002E-3</c:v>
                </c:pt>
                <c:pt idx="97878">
                  <c:v>1.1265579973743257E-3</c:v>
                </c:pt>
                <c:pt idx="97879">
                  <c:v>1.126697328979629E-3</c:v>
                </c:pt>
                <c:pt idx="97880">
                  <c:v>1.1265658319431864E-3</c:v>
                </c:pt>
                <c:pt idx="97881">
                  <c:v>1.1263091660204166E-3</c:v>
                </c:pt>
                <c:pt idx="97882">
                  <c:v>1.1262996638641319E-3</c:v>
                </c:pt>
                <c:pt idx="97883">
                  <c:v>1.126100096455761E-3</c:v>
                </c:pt>
                <c:pt idx="97884">
                  <c:v>1.1257663286192549E-3</c:v>
                </c:pt>
                <c:pt idx="97885">
                  <c:v>1.1257193503904537E-3</c:v>
                </c:pt>
                <c:pt idx="97886">
                  <c:v>1.1254922986311834E-3</c:v>
                </c:pt>
                <c:pt idx="97887">
                  <c:v>1.1251030205535674E-3</c:v>
                </c:pt>
                <c:pt idx="97888">
                  <c:v>1.1250343797706201E-3</c:v>
                </c:pt>
                <c:pt idx="97889">
                  <c:v>1.1250101357586837E-3</c:v>
                </c:pt>
                <c:pt idx="97890">
                  <c:v>1.1247776572131159E-3</c:v>
                </c:pt>
                <c:pt idx="97891">
                  <c:v>1.1243448140981663E-3</c:v>
                </c:pt>
                <c:pt idx="97892">
                  <c:v>1.1242642065600751E-3</c:v>
                </c:pt>
                <c:pt idx="97893">
                  <c:v>1.1242288146869688E-3</c:v>
                </c:pt>
                <c:pt idx="97894">
                  <c:v>1.1242037456127641E-3</c:v>
                </c:pt>
                <c:pt idx="97895">
                  <c:v>1.1239706708670481E-3</c:v>
                </c:pt>
                <c:pt idx="97896">
                  <c:v>1.1234996578808768E-3</c:v>
                </c:pt>
                <c:pt idx="97897">
                  <c:v>1.1234131403205477E-3</c:v>
                </c:pt>
                <c:pt idx="97898">
                  <c:v>1.1233715273107796E-3</c:v>
                </c:pt>
                <c:pt idx="97899">
                  <c:v>1.1233404212084711E-3</c:v>
                </c:pt>
                <c:pt idx="97900">
                  <c:v>1.1233148829627431E-3</c:v>
                </c:pt>
                <c:pt idx="97901">
                  <c:v>1.1230862193881384E-3</c:v>
                </c:pt>
                <c:pt idx="97902">
                  <c:v>1.1239937781063027E-3</c:v>
                </c:pt>
                <c:pt idx="97903">
                  <c:v>1.1264532628619099E-3</c:v>
                </c:pt>
                <c:pt idx="97904">
                  <c:v>1.1267880683618417E-3</c:v>
                </c:pt>
                <c:pt idx="97905">
                  <c:v>1.1269281902432236E-3</c:v>
                </c:pt>
                <c:pt idx="97906">
                  <c:v>1.1267963490285127E-3</c:v>
                </c:pt>
                <c:pt idx="97907">
                  <c:v>1.1265477676512647E-3</c:v>
                </c:pt>
                <c:pt idx="97908">
                  <c:v>1.1265383554479645E-3</c:v>
                </c:pt>
                <c:pt idx="97909">
                  <c:v>1.1263384795031453E-3</c:v>
                </c:pt>
                <c:pt idx="97910">
                  <c:v>1.1260138199770502E-3</c:v>
                </c:pt>
                <c:pt idx="97911">
                  <c:v>1.1259673255940383E-3</c:v>
                </c:pt>
                <c:pt idx="97912">
                  <c:v>1.1257399943154021E-3</c:v>
                </c:pt>
                <c:pt idx="97913">
                  <c:v>1.1253605502594976E-3</c:v>
                </c:pt>
                <c:pt idx="97914">
                  <c:v>1.1252925509043731E-3</c:v>
                </c:pt>
                <c:pt idx="97915">
                  <c:v>1.1252689485505109E-3</c:v>
                </c:pt>
                <c:pt idx="97916">
                  <c:v>1.1250360632033764E-3</c:v>
                </c:pt>
                <c:pt idx="97917">
                  <c:v>1.1246135596610029E-3</c:v>
                </c:pt>
                <c:pt idx="97918">
                  <c:v>1.1245336073926633E-3</c:v>
                </c:pt>
                <c:pt idx="97919">
                  <c:v>1.1244989557368486E-3</c:v>
                </c:pt>
                <c:pt idx="97920">
                  <c:v>1.1244746531577198E-3</c:v>
                </c:pt>
                <c:pt idx="97921">
                  <c:v>1.1242407667056997E-3</c:v>
                </c:pt>
                <c:pt idx="97922">
                  <c:v>1.1237803980668458E-3</c:v>
                </c:pt>
                <c:pt idx="97923">
                  <c:v>1.1236944496248811E-3</c:v>
                </c:pt>
                <c:pt idx="97924">
                  <c:v>1.1236535868021735E-3</c:v>
                </c:pt>
                <c:pt idx="97925">
                  <c:v>1.1236232446087144E-3</c:v>
                </c:pt>
                <c:pt idx="97926">
                  <c:v>1.1233893762203095E-3</c:v>
                </c:pt>
                <c:pt idx="97927">
                  <c:v>1.124315775684114E-3</c:v>
                </c:pt>
                <c:pt idx="97928">
                  <c:v>1.12670390493276E-3</c:v>
                </c:pt>
                <c:pt idx="97929">
                  <c:v>1.1270420947193808E-3</c:v>
                </c:pt>
                <c:pt idx="97930">
                  <c:v>1.1271815071728546E-3</c:v>
                </c:pt>
                <c:pt idx="97931">
                  <c:v>1.1270481510117171E-3</c:v>
                </c:pt>
                <c:pt idx="97932">
                  <c:v>1.1268062363946603E-3</c:v>
                </c:pt>
                <c:pt idx="97933">
                  <c:v>1.126795841766426E-3</c:v>
                </c:pt>
                <c:pt idx="97934">
                  <c:v>1.1265948253991222E-3</c:v>
                </c:pt>
                <c:pt idx="97935">
                  <c:v>1.1262781714721755E-3</c:v>
                </c:pt>
                <c:pt idx="97936">
                  <c:v>1.1262313564814556E-3</c:v>
                </c:pt>
                <c:pt idx="97937">
                  <c:v>1.1260031552813321E-3</c:v>
                </c:pt>
                <c:pt idx="97938">
                  <c:v>1.125632667713863E-3</c:v>
                </c:pt>
                <c:pt idx="97939">
                  <c:v>1.1255646903986327E-3</c:v>
                </c:pt>
                <c:pt idx="97940">
                  <c:v>1.1255411417379561E-3</c:v>
                </c:pt>
                <c:pt idx="97941">
                  <c:v>1.1253074827487809E-3</c:v>
                </c:pt>
                <c:pt idx="97942">
                  <c:v>1.124894658328644E-3</c:v>
                </c:pt>
                <c:pt idx="97943">
                  <c:v>1.124814915836289E-3</c:v>
                </c:pt>
                <c:pt idx="97944">
                  <c:v>1.124780569404634E-3</c:v>
                </c:pt>
                <c:pt idx="97945">
                  <c:v>1.1247566341472781E-3</c:v>
                </c:pt>
                <c:pt idx="97946">
                  <c:v>1.1245217473717559E-3</c:v>
                </c:pt>
                <c:pt idx="97947">
                  <c:v>1.1240715401865389E-3</c:v>
                </c:pt>
                <c:pt idx="97948">
                  <c:v>1.1239858509650925E-3</c:v>
                </c:pt>
                <c:pt idx="97949">
                  <c:v>1.123945423892866E-3</c:v>
                </c:pt>
                <c:pt idx="97950">
                  <c:v>1.1239155542303065E-3</c:v>
                </c:pt>
                <c:pt idx="97951">
                  <c:v>1.1236803163412023E-3</c:v>
                </c:pt>
                <c:pt idx="97952">
                  <c:v>1.123192494338805E-3</c:v>
                </c:pt>
                <c:pt idx="97953">
                  <c:v>1.1231022256947382E-3</c:v>
                </c:pt>
                <c:pt idx="97954">
                  <c:v>1.1230568948684975E-3</c:v>
                </c:pt>
                <c:pt idx="97955">
                  <c:v>1.123022310784467E-3</c:v>
                </c:pt>
                <c:pt idx="97956">
                  <c:v>1.1229936053726651E-3</c:v>
                </c:pt>
                <c:pt idx="97957">
                  <c:v>1.1227648707217461E-3</c:v>
                </c:pt>
                <c:pt idx="97958">
                  <c:v>1.1236404953498011E-3</c:v>
                </c:pt>
                <c:pt idx="97959">
                  <c:v>1.1261873682652886E-3</c:v>
                </c:pt>
                <c:pt idx="97960">
                  <c:v>1.1265141209986567E-3</c:v>
                </c:pt>
                <c:pt idx="97961">
                  <c:v>1.1266521609419563E-3</c:v>
                </c:pt>
                <c:pt idx="97962">
                  <c:v>1.1265198227716922E-3</c:v>
                </c:pt>
                <c:pt idx="97963">
                  <c:v>1.1262602152252528E-3</c:v>
                </c:pt>
                <c:pt idx="97964">
                  <c:v>1.1262497954177407E-3</c:v>
                </c:pt>
                <c:pt idx="97965">
                  <c:v>1.126049568384694E-3</c:v>
                </c:pt>
                <c:pt idx="97966">
                  <c:v>1.1257128025079981E-3</c:v>
                </c:pt>
                <c:pt idx="97967">
                  <c:v>1.1256649654712754E-3</c:v>
                </c:pt>
                <c:pt idx="97968">
                  <c:v>1.1254373713566956E-3</c:v>
                </c:pt>
                <c:pt idx="97969">
                  <c:v>1.1250450505988453E-3</c:v>
                </c:pt>
                <c:pt idx="97970">
                  <c:v>1.1249756179624642E-3</c:v>
                </c:pt>
                <c:pt idx="97971">
                  <c:v>1.1249506130314906E-3</c:v>
                </c:pt>
                <c:pt idx="97972">
                  <c:v>1.1247177301948849E-3</c:v>
                </c:pt>
                <c:pt idx="97973">
                  <c:v>1.1242818454175955E-3</c:v>
                </c:pt>
                <c:pt idx="97974">
                  <c:v>1.1242005425219032E-3</c:v>
                </c:pt>
                <c:pt idx="97975">
                  <c:v>1.1241644554781977E-3</c:v>
                </c:pt>
                <c:pt idx="97976">
                  <c:v>1.1241387008448531E-3</c:v>
                </c:pt>
                <c:pt idx="97977">
                  <c:v>1.1239054036268333E-3</c:v>
                </c:pt>
                <c:pt idx="97978">
                  <c:v>1.1234313840922732E-3</c:v>
                </c:pt>
                <c:pt idx="97979">
                  <c:v>1.1233442789112568E-3</c:v>
                </c:pt>
                <c:pt idx="97980">
                  <c:v>1.1233020473082663E-3</c:v>
                </c:pt>
                <c:pt idx="97981">
                  <c:v>1.1232703282447437E-3</c:v>
                </c:pt>
                <c:pt idx="97982">
                  <c:v>1.1232442023463947E-3</c:v>
                </c:pt>
                <c:pt idx="97983">
                  <c:v>1.1230155074689195E-3</c:v>
                </c:pt>
                <c:pt idx="97984">
                  <c:v>1.1239169866648423E-3</c:v>
                </c:pt>
                <c:pt idx="97985">
                  <c:v>1.1263927634291117E-3</c:v>
                </c:pt>
                <c:pt idx="97986">
                  <c:v>1.1267259709725054E-3</c:v>
                </c:pt>
                <c:pt idx="97987">
                  <c:v>1.126865549137236E-3</c:v>
                </c:pt>
                <c:pt idx="97988">
                  <c:v>1.1267334862982196E-3</c:v>
                </c:pt>
                <c:pt idx="97989">
                  <c:v>1.1264827112764174E-3</c:v>
                </c:pt>
                <c:pt idx="97990">
                  <c:v>1.1264729945500123E-3</c:v>
                </c:pt>
                <c:pt idx="97991">
                  <c:v>1.1262729582522731E-3</c:v>
                </c:pt>
                <c:pt idx="97992">
                  <c:v>1.125945928087757E-3</c:v>
                </c:pt>
                <c:pt idx="97993">
                  <c:v>1.1258990812062473E-3</c:v>
                </c:pt>
                <c:pt idx="97994">
                  <c:v>1.1256716103805308E-3</c:v>
                </c:pt>
                <c:pt idx="97995">
                  <c:v>1.1252896557183254E-3</c:v>
                </c:pt>
                <c:pt idx="97996">
                  <c:v>1.125221289092371E-3</c:v>
                </c:pt>
                <c:pt idx="97997">
                  <c:v>1.1251973256291715E-3</c:v>
                </c:pt>
                <c:pt idx="97998">
                  <c:v>1.124964340227847E-3</c:v>
                </c:pt>
                <c:pt idx="97999">
                  <c:v>1.12453922676359E-3</c:v>
                </c:pt>
                <c:pt idx="98000">
                  <c:v>1.1244589196941848E-3</c:v>
                </c:pt>
                <c:pt idx="98001">
                  <c:v>1.1244238977307346E-3</c:v>
                </c:pt>
                <c:pt idx="98002">
                  <c:v>1.1243992159451477E-3</c:v>
                </c:pt>
                <c:pt idx="98003">
                  <c:v>1.1241653274516837E-3</c:v>
                </c:pt>
                <c:pt idx="98004">
                  <c:v>1.1237022953917437E-3</c:v>
                </c:pt>
                <c:pt idx="98005">
                  <c:v>1.1236160277689198E-3</c:v>
                </c:pt>
                <c:pt idx="98006">
                  <c:v>1.1235748064449885E-3</c:v>
                </c:pt>
                <c:pt idx="98007">
                  <c:v>1.1235440988514543E-3</c:v>
                </c:pt>
                <c:pt idx="98008">
                  <c:v>1.1233103441510889E-3</c:v>
                </c:pt>
                <c:pt idx="98009">
                  <c:v>1.1242313562158624E-3</c:v>
                </c:pt>
                <c:pt idx="98010">
                  <c:v>1.1266354343992821E-3</c:v>
                </c:pt>
                <c:pt idx="98011">
                  <c:v>1.1269722788092708E-3</c:v>
                </c:pt>
                <c:pt idx="98012">
                  <c:v>1.1271112959715518E-3</c:v>
                </c:pt>
                <c:pt idx="98013">
                  <c:v>1.1269778164885204E-3</c:v>
                </c:pt>
                <c:pt idx="98014">
                  <c:v>1.1267339088505662E-3</c:v>
                </c:pt>
                <c:pt idx="98015">
                  <c:v>1.1267233481150906E-3</c:v>
                </c:pt>
                <c:pt idx="98016">
                  <c:v>1.1265222657360387E-3</c:v>
                </c:pt>
                <c:pt idx="98017">
                  <c:v>1.1262034356719689E-3</c:v>
                </c:pt>
                <c:pt idx="98018">
                  <c:v>1.1261564011886456E-3</c:v>
                </c:pt>
                <c:pt idx="98019">
                  <c:v>1.1259281480101645E-3</c:v>
                </c:pt>
                <c:pt idx="98020">
                  <c:v>1.1255553369140933E-3</c:v>
                </c:pt>
                <c:pt idx="98021">
                  <c:v>1.125487120897283E-3</c:v>
                </c:pt>
                <c:pt idx="98022">
                  <c:v>1.1254633419951815E-3</c:v>
                </c:pt>
                <c:pt idx="98023">
                  <c:v>1.1252296616938429E-3</c:v>
                </c:pt>
                <c:pt idx="98024">
                  <c:v>1.1248144025475222E-3</c:v>
                </c:pt>
                <c:pt idx="98025">
                  <c:v>1.1247344265343834E-3</c:v>
                </c:pt>
                <c:pt idx="98026">
                  <c:v>1.1246998338659087E-3</c:v>
                </c:pt>
                <c:pt idx="98027">
                  <c:v>1.1246756401500776E-3</c:v>
                </c:pt>
                <c:pt idx="98028">
                  <c:v>1.1244408182965971E-3</c:v>
                </c:pt>
                <c:pt idx="98029">
                  <c:v>1.1239881069086939E-3</c:v>
                </c:pt>
                <c:pt idx="98030">
                  <c:v>1.1239022099302676E-3</c:v>
                </c:pt>
                <c:pt idx="98031">
                  <c:v>1.1238615388962584E-3</c:v>
                </c:pt>
                <c:pt idx="98032">
                  <c:v>1.1238314151080658E-3</c:v>
                </c:pt>
                <c:pt idx="98033">
                  <c:v>1.123596346945971E-3</c:v>
                </c:pt>
                <c:pt idx="98034">
                  <c:v>1.123105970548954E-3</c:v>
                </c:pt>
                <c:pt idx="98035">
                  <c:v>1.1230155223444151E-3</c:v>
                </c:pt>
                <c:pt idx="98036">
                  <c:v>1.12296995267749E-3</c:v>
                </c:pt>
                <c:pt idx="98037">
                  <c:v>1.1229351214566852E-3</c:v>
                </c:pt>
                <c:pt idx="98038">
                  <c:v>1.122906180919129E-3</c:v>
                </c:pt>
                <c:pt idx="98039">
                  <c:v>1.1226777422632241E-3</c:v>
                </c:pt>
                <c:pt idx="98040">
                  <c:v>1.1235477501868409E-3</c:v>
                </c:pt>
                <c:pt idx="98041">
                  <c:v>1.1261111121722443E-3</c:v>
                </c:pt>
                <c:pt idx="98042">
                  <c:v>1.1264363683551476E-3</c:v>
                </c:pt>
                <c:pt idx="98043">
                  <c:v>1.1265741045948404E-3</c:v>
                </c:pt>
                <c:pt idx="98044">
                  <c:v>1.1264417672523692E-3</c:v>
                </c:pt>
                <c:pt idx="98045">
                  <c:v>1.1261802035588036E-3</c:v>
                </c:pt>
                <c:pt idx="98046">
                  <c:v>1.1261697191448407E-3</c:v>
                </c:pt>
                <c:pt idx="98047">
                  <c:v>1.1259695407972576E-3</c:v>
                </c:pt>
                <c:pt idx="98048">
                  <c:v>1.1256306310902012E-3</c:v>
                </c:pt>
                <c:pt idx="98049">
                  <c:v>1.1255826721501001E-3</c:v>
                </c:pt>
                <c:pt idx="98050">
                  <c:v>1.1253551431879281E-3</c:v>
                </c:pt>
                <c:pt idx="98051">
                  <c:v>1.1249605342313052E-3</c:v>
                </c:pt>
                <c:pt idx="98052">
                  <c:v>1.1248909580870734E-3</c:v>
                </c:pt>
                <c:pt idx="98053">
                  <c:v>1.1248657985103959E-3</c:v>
                </c:pt>
                <c:pt idx="98054">
                  <c:v>1.1246330139873743E-3</c:v>
                </c:pt>
                <c:pt idx="98055">
                  <c:v>1.1241947346082729E-3</c:v>
                </c:pt>
                <c:pt idx="98056">
                  <c:v>1.124113290314082E-3</c:v>
                </c:pt>
                <c:pt idx="98057">
                  <c:v>1.1240770300465117E-3</c:v>
                </c:pt>
                <c:pt idx="98058">
                  <c:v>1.1240510894714837E-3</c:v>
                </c:pt>
                <c:pt idx="98059">
                  <c:v>1.1238179814299688E-3</c:v>
                </c:pt>
                <c:pt idx="98060">
                  <c:v>1.1233415035085256E-3</c:v>
                </c:pt>
                <c:pt idx="98061">
                  <c:v>1.1232542786261351E-3</c:v>
                </c:pt>
                <c:pt idx="98062">
                  <c:v>1.123211872959265E-3</c:v>
                </c:pt>
                <c:pt idx="98063">
                  <c:v>1.1231799697091723E-3</c:v>
                </c:pt>
                <c:pt idx="98064">
                  <c:v>1.1231536703119943E-3</c:v>
                </c:pt>
                <c:pt idx="98065">
                  <c:v>1.1229252835999745E-3</c:v>
                </c:pt>
                <c:pt idx="98066">
                  <c:v>1.1238215448688804E-3</c:v>
                </c:pt>
                <c:pt idx="98067">
                  <c:v>1.1263135080281188E-3</c:v>
                </c:pt>
                <c:pt idx="98068">
                  <c:v>1.1266453710350427E-3</c:v>
                </c:pt>
                <c:pt idx="98069">
                  <c:v>1.1267846895345341E-3</c:v>
                </c:pt>
                <c:pt idx="98070">
                  <c:v>1.1266526384323911E-3</c:v>
                </c:pt>
                <c:pt idx="98071">
                  <c:v>1.1263999921998418E-3</c:v>
                </c:pt>
                <c:pt idx="98072">
                  <c:v>1.1263902506493146E-3</c:v>
                </c:pt>
                <c:pt idx="98073">
                  <c:v>1.1261902759333528E-3</c:v>
                </c:pt>
                <c:pt idx="98074">
                  <c:v>1.1258611865138551E-3</c:v>
                </c:pt>
                <c:pt idx="98075">
                  <c:v>1.1258142575319421E-3</c:v>
                </c:pt>
                <c:pt idx="98076">
                  <c:v>1.1255868623827115E-3</c:v>
                </c:pt>
                <c:pt idx="98077">
                  <c:v>1.1252027012682235E-3</c:v>
                </c:pt>
                <c:pt idx="98078">
                  <c:v>1.1251342309773573E-3</c:v>
                </c:pt>
                <c:pt idx="98079">
                  <c:v>1.1251101587671224E-3</c:v>
                </c:pt>
                <c:pt idx="98080">
                  <c:v>1.124877279018985E-3</c:v>
                </c:pt>
                <c:pt idx="98081">
                  <c:v>1.1244498475243326E-3</c:v>
                </c:pt>
                <c:pt idx="98082">
                  <c:v>1.1243694379177366E-3</c:v>
                </c:pt>
                <c:pt idx="98083">
                  <c:v>1.1243342875836113E-3</c:v>
                </c:pt>
                <c:pt idx="98084">
                  <c:v>1.1243094634734723E-3</c:v>
                </c:pt>
                <c:pt idx="98085">
                  <c:v>1.1240757663926204E-3</c:v>
                </c:pt>
                <c:pt idx="98086">
                  <c:v>1.1236103450234635E-3</c:v>
                </c:pt>
                <c:pt idx="98087">
                  <c:v>1.1235239944360161E-3</c:v>
                </c:pt>
                <c:pt idx="98088">
                  <c:v>1.1234826415188243E-3</c:v>
                </c:pt>
                <c:pt idx="98089">
                  <c:v>1.1234517907680235E-3</c:v>
                </c:pt>
                <c:pt idx="98090">
                  <c:v>1.123426463579864E-3</c:v>
                </c:pt>
                <c:pt idx="98091">
                  <c:v>1.1231968857187001E-3</c:v>
                </c:pt>
                <c:pt idx="98092">
                  <c:v>1.1241162806666706E-3</c:v>
                </c:pt>
                <c:pt idx="98093">
                  <c:v>1.1265377397539811E-3</c:v>
                </c:pt>
                <c:pt idx="98094">
                  <c:v>1.1268749130228894E-3</c:v>
                </c:pt>
                <c:pt idx="98095">
                  <c:v>1.1270150294524764E-3</c:v>
                </c:pt>
                <c:pt idx="98096">
                  <c:v>1.1268826966193235E-3</c:v>
                </c:pt>
                <c:pt idx="98097">
                  <c:v>1.126638056198124E-3</c:v>
                </c:pt>
                <c:pt idx="98098">
                  <c:v>1.1266284121873187E-3</c:v>
                </c:pt>
                <c:pt idx="98099">
                  <c:v>1.1264281796302324E-3</c:v>
                </c:pt>
                <c:pt idx="98100">
                  <c:v>1.1261081152731389E-3</c:v>
                </c:pt>
                <c:pt idx="98101">
                  <c:v>1.1260616750726658E-3</c:v>
                </c:pt>
                <c:pt idx="98102">
                  <c:v>1.1258340558568068E-3</c:v>
                </c:pt>
                <c:pt idx="98103">
                  <c:v>1.1254596503230642E-3</c:v>
                </c:pt>
                <c:pt idx="98104">
                  <c:v>1.1253918255019018E-3</c:v>
                </c:pt>
                <c:pt idx="98105">
                  <c:v>1.1253683833466585E-3</c:v>
                </c:pt>
                <c:pt idx="98106">
                  <c:v>1.1251351593938275E-3</c:v>
                </c:pt>
                <c:pt idx="98107">
                  <c:v>1.1247179980316236E-3</c:v>
                </c:pt>
                <c:pt idx="98108">
                  <c:v>1.1246382478470286E-3</c:v>
                </c:pt>
                <c:pt idx="98109">
                  <c:v>1.1246038264792935E-3</c:v>
                </c:pt>
                <c:pt idx="98110">
                  <c:v>1.1245797597001545E-3</c:v>
                </c:pt>
                <c:pt idx="98111">
                  <c:v>1.124345323398557E-3</c:v>
                </c:pt>
                <c:pt idx="98112">
                  <c:v>1.1238904885880197E-3</c:v>
                </c:pt>
                <c:pt idx="98113">
                  <c:v>1.1238047118135302E-3</c:v>
                </c:pt>
                <c:pt idx="98114">
                  <c:v>1.1237640991381601E-3</c:v>
                </c:pt>
                <c:pt idx="98115">
                  <c:v>1.1237340048716436E-3</c:v>
                </c:pt>
                <c:pt idx="98116">
                  <c:v>1.1234993395130826E-3</c:v>
                </c:pt>
                <c:pt idx="98117">
                  <c:v>1.1230067028810313E-3</c:v>
                </c:pt>
                <c:pt idx="98118">
                  <c:v>1.1229163281319698E-3</c:v>
                </c:pt>
                <c:pt idx="98119">
                  <c:v>1.1228707561429904E-3</c:v>
                </c:pt>
                <c:pt idx="98120">
                  <c:v>1.1228359030205487E-3</c:v>
                </c:pt>
                <c:pt idx="98121">
                  <c:v>1.1228069424202391E-3</c:v>
                </c:pt>
                <c:pt idx="98122">
                  <c:v>1.1225789746078789E-3</c:v>
                </c:pt>
                <c:pt idx="98123">
                  <c:v>1.1234438031338992E-3</c:v>
                </c:pt>
                <c:pt idx="98124">
                  <c:v>1.1260236318386904E-3</c:v>
                </c:pt>
                <c:pt idx="98125">
                  <c:v>1.1263475062038232E-3</c:v>
                </c:pt>
                <c:pt idx="98126">
                  <c:v>1.1264850800442371E-3</c:v>
                </c:pt>
                <c:pt idx="98127">
                  <c:v>1.1263528572060014E-3</c:v>
                </c:pt>
                <c:pt idx="98128">
                  <c:v>1.1260894936535612E-3</c:v>
                </c:pt>
                <c:pt idx="98129">
                  <c:v>1.1260790833811033E-3</c:v>
                </c:pt>
                <c:pt idx="98130">
                  <c:v>1.1258790606243796E-3</c:v>
                </c:pt>
                <c:pt idx="98131">
                  <c:v>1.1255381572599162E-3</c:v>
                </c:pt>
                <c:pt idx="98132">
                  <c:v>1.1254902099790385E-3</c:v>
                </c:pt>
                <c:pt idx="98133">
                  <c:v>1.1252628493124293E-3</c:v>
                </c:pt>
                <c:pt idx="98134">
                  <c:v>1.1248660985553739E-3</c:v>
                </c:pt>
                <c:pt idx="98135">
                  <c:v>1.1247965087294316E-3</c:v>
                </c:pt>
                <c:pt idx="98136">
                  <c:v>1.1247713177590483E-3</c:v>
                </c:pt>
                <c:pt idx="98137">
                  <c:v>1.1245387296617523E-3</c:v>
                </c:pt>
                <c:pt idx="98138">
                  <c:v>1.1240981961537326E-3</c:v>
                </c:pt>
                <c:pt idx="98139">
                  <c:v>1.1240167345148071E-3</c:v>
                </c:pt>
                <c:pt idx="98140">
                  <c:v>1.1239804190720179E-3</c:v>
                </c:pt>
                <c:pt idx="98141">
                  <c:v>1.1239544081216512E-3</c:v>
                </c:pt>
                <c:pt idx="98142">
                  <c:v>1.1237215814834159E-3</c:v>
                </c:pt>
                <c:pt idx="98143">
                  <c:v>1.1232427775413191E-3</c:v>
                </c:pt>
                <c:pt idx="98144">
                  <c:v>1.1231555493031553E-3</c:v>
                </c:pt>
                <c:pt idx="98145">
                  <c:v>1.1231130805251408E-3</c:v>
                </c:pt>
                <c:pt idx="98146">
                  <c:v>1.1230811018208293E-3</c:v>
                </c:pt>
                <c:pt idx="98147">
                  <c:v>1.1230547354682708E-3</c:v>
                </c:pt>
                <c:pt idx="98148">
                  <c:v>1.1228267420047421E-3</c:v>
                </c:pt>
                <c:pt idx="98149">
                  <c:v>1.1237180353720565E-3</c:v>
                </c:pt>
                <c:pt idx="98150">
                  <c:v>1.1262261782262221E-3</c:v>
                </c:pt>
                <c:pt idx="98151">
                  <c:v>1.1265567451676252E-3</c:v>
                </c:pt>
                <c:pt idx="98152">
                  <c:v>1.1266958798449407E-3</c:v>
                </c:pt>
                <c:pt idx="98153">
                  <c:v>1.1265638999106392E-3</c:v>
                </c:pt>
                <c:pt idx="98154">
                  <c:v>1.126309467640854E-3</c:v>
                </c:pt>
                <c:pt idx="98155">
                  <c:v>1.1262997795264682E-3</c:v>
                </c:pt>
                <c:pt idx="98156">
                  <c:v>1.1260999240958888E-3</c:v>
                </c:pt>
                <c:pt idx="98157">
                  <c:v>1.1257688593706444E-3</c:v>
                </c:pt>
                <c:pt idx="98158">
                  <c:v>1.1257219256323142E-3</c:v>
                </c:pt>
                <c:pt idx="98159">
                  <c:v>1.125494663672058E-3</c:v>
                </c:pt>
                <c:pt idx="98160">
                  <c:v>1.1251083799275034E-3</c:v>
                </c:pt>
                <c:pt idx="98161">
                  <c:v>1.1250398828200035E-3</c:v>
                </c:pt>
                <c:pt idx="98162">
                  <c:v>1.1250157743996263E-3</c:v>
                </c:pt>
                <c:pt idx="98163">
                  <c:v>1.1247830568566178E-3</c:v>
                </c:pt>
                <c:pt idx="98164">
                  <c:v>1.1243533898585422E-3</c:v>
                </c:pt>
                <c:pt idx="98165">
                  <c:v>1.1242729528608848E-3</c:v>
                </c:pt>
                <c:pt idx="98166">
                  <c:v>1.124237745173015E-3</c:v>
                </c:pt>
                <c:pt idx="98167">
                  <c:v>1.124212848552728E-3</c:v>
                </c:pt>
                <c:pt idx="98168">
                  <c:v>1.1239793977961766E-3</c:v>
                </c:pt>
                <c:pt idx="98169">
                  <c:v>1.1235116668158152E-3</c:v>
                </c:pt>
                <c:pt idx="98170">
                  <c:v>1.1234253052728289E-3</c:v>
                </c:pt>
                <c:pt idx="98171">
                  <c:v>1.1233838889020736E-3</c:v>
                </c:pt>
                <c:pt idx="98172">
                  <c:v>1.1233529619902689E-3</c:v>
                </c:pt>
                <c:pt idx="98173">
                  <c:v>1.1233275671075956E-3</c:v>
                </c:pt>
                <c:pt idx="98174">
                  <c:v>1.1230983459415997E-3</c:v>
                </c:pt>
                <c:pt idx="98175">
                  <c:v>1.1240130189219021E-3</c:v>
                </c:pt>
                <c:pt idx="98176">
                  <c:v>1.1264503841760336E-3</c:v>
                </c:pt>
                <c:pt idx="98177">
                  <c:v>1.1267863666923827E-3</c:v>
                </c:pt>
                <c:pt idx="98178">
                  <c:v>1.1269262982303181E-3</c:v>
                </c:pt>
                <c:pt idx="98179">
                  <c:v>1.1267940115551485E-3</c:v>
                </c:pt>
                <c:pt idx="98180">
                  <c:v>1.1265476162600307E-3</c:v>
                </c:pt>
                <c:pt idx="98181">
                  <c:v>1.1265380200832385E-3</c:v>
                </c:pt>
                <c:pt idx="98182">
                  <c:v>1.1263378847063217E-3</c:v>
                </c:pt>
                <c:pt idx="98183">
                  <c:v>1.126015877021757E-3</c:v>
                </c:pt>
                <c:pt idx="98184">
                  <c:v>1.1259694270736623E-3</c:v>
                </c:pt>
                <c:pt idx="98185">
                  <c:v>1.1257419168944469E-3</c:v>
                </c:pt>
                <c:pt idx="98186">
                  <c:v>1.125365418557644E-3</c:v>
                </c:pt>
                <c:pt idx="98187">
                  <c:v>1.1252975622510898E-3</c:v>
                </c:pt>
                <c:pt idx="98188">
                  <c:v>1.1252740865229697E-3</c:v>
                </c:pt>
                <c:pt idx="98189">
                  <c:v>1.1250409982530431E-3</c:v>
                </c:pt>
                <c:pt idx="98190">
                  <c:v>1.1246216276750733E-3</c:v>
                </c:pt>
                <c:pt idx="98191">
                  <c:v>1.1245418455628766E-3</c:v>
                </c:pt>
                <c:pt idx="98192">
                  <c:v>1.1245073695570393E-3</c:v>
                </c:pt>
                <c:pt idx="98193">
                  <c:v>1.1244832325449394E-3</c:v>
                </c:pt>
                <c:pt idx="98194">
                  <c:v>1.124249012483881E-3</c:v>
                </c:pt>
                <c:pt idx="98195">
                  <c:v>1.1237918897474032E-3</c:v>
                </c:pt>
                <c:pt idx="98196">
                  <c:v>1.1237060975190826E-3</c:v>
                </c:pt>
                <c:pt idx="98197">
                  <c:v>1.1236654238736836E-3</c:v>
                </c:pt>
                <c:pt idx="98198">
                  <c:v>1.123635255294411E-3</c:v>
                </c:pt>
                <c:pt idx="98199">
                  <c:v>1.1234009049310425E-3</c:v>
                </c:pt>
                <c:pt idx="98200">
                  <c:v>1.1229059208045392E-3</c:v>
                </c:pt>
                <c:pt idx="98201">
                  <c:v>1.12281554918094E-3</c:v>
                </c:pt>
                <c:pt idx="98202">
                  <c:v>1.1227699124856962E-3</c:v>
                </c:pt>
                <c:pt idx="98203">
                  <c:v>1.1227349833439811E-3</c:v>
                </c:pt>
                <c:pt idx="98204">
                  <c:v>1.1227059556190705E-3</c:v>
                </c:pt>
                <c:pt idx="98205">
                  <c:v>1.1224784201683111E-3</c:v>
                </c:pt>
                <c:pt idx="98206">
                  <c:v>1.1233380148907592E-3</c:v>
                </c:pt>
                <c:pt idx="98207">
                  <c:v>1.1259343381525362E-3</c:v>
                </c:pt>
                <c:pt idx="98208">
                  <c:v>1.1262567842907896E-3</c:v>
                </c:pt>
                <c:pt idx="98209">
                  <c:v>1.1263941761471081E-3</c:v>
                </c:pt>
                <c:pt idx="98210">
                  <c:v>1.1262620501696053E-3</c:v>
                </c:pt>
                <c:pt idx="98211">
                  <c:v>1.1259968640267679E-3</c:v>
                </c:pt>
                <c:pt idx="98212">
                  <c:v>1.1259865141163767E-3</c:v>
                </c:pt>
                <c:pt idx="98213">
                  <c:v>1.1257866328648729E-3</c:v>
                </c:pt>
                <c:pt idx="98214">
                  <c:v>1.1254437173497318E-3</c:v>
                </c:pt>
                <c:pt idx="98215">
                  <c:v>1.1253957716901896E-3</c:v>
                </c:pt>
                <c:pt idx="98216">
                  <c:v>1.1251685689965597E-3</c:v>
                </c:pt>
                <c:pt idx="98217">
                  <c:v>1.124769661935683E-3</c:v>
                </c:pt>
                <c:pt idx="98218">
                  <c:v>1.1247000514118819E-3</c:v>
                </c:pt>
                <c:pt idx="98219">
                  <c:v>1.124674821207994E-3</c:v>
                </c:pt>
                <c:pt idx="98220">
                  <c:v>1.1244424232328028E-3</c:v>
                </c:pt>
                <c:pt idx="98221">
                  <c:v>1.1239996255873268E-3</c:v>
                </c:pt>
                <c:pt idx="98222">
                  <c:v>1.1239181428007248E-3</c:v>
                </c:pt>
                <c:pt idx="98223">
                  <c:v>1.1238817673171024E-3</c:v>
                </c:pt>
                <c:pt idx="98224">
                  <c:v>1.1238556818593103E-3</c:v>
                </c:pt>
                <c:pt idx="98225">
                  <c:v>1.1236231341457106E-3</c:v>
                </c:pt>
                <c:pt idx="98226">
                  <c:v>1.1231419984727197E-3</c:v>
                </c:pt>
                <c:pt idx="98227">
                  <c:v>1.1230547659171728E-3</c:v>
                </c:pt>
                <c:pt idx="98228">
                  <c:v>1.1230122318575456E-3</c:v>
                </c:pt>
                <c:pt idx="98229">
                  <c:v>1.1229801760866171E-3</c:v>
                </c:pt>
                <c:pt idx="98230">
                  <c:v>1.122953741613929E-3</c:v>
                </c:pt>
                <c:pt idx="98231">
                  <c:v>1.1227261419839941E-3</c:v>
                </c:pt>
                <c:pt idx="98232">
                  <c:v>1.1236124580343257E-3</c:v>
                </c:pt>
                <c:pt idx="98233">
                  <c:v>1.1261368238609684E-3</c:v>
                </c:pt>
                <c:pt idx="98234">
                  <c:v>1.1264660701838828E-3</c:v>
                </c:pt>
                <c:pt idx="98235">
                  <c:v>1.1266050212986492E-3</c:v>
                </c:pt>
                <c:pt idx="98236">
                  <c:v>1.1264731126285202E-3</c:v>
                </c:pt>
                <c:pt idx="98237">
                  <c:v>1.1262168898006095E-3</c:v>
                </c:pt>
                <c:pt idx="98238">
                  <c:v>1.1262072573336702E-3</c:v>
                </c:pt>
                <c:pt idx="98239">
                  <c:v>1.1260075210790259E-3</c:v>
                </c:pt>
                <c:pt idx="98240">
                  <c:v>1.1256744769225025E-3</c:v>
                </c:pt>
                <c:pt idx="98241">
                  <c:v>1.1256275410157078E-3</c:v>
                </c:pt>
                <c:pt idx="98242">
                  <c:v>1.1254004129268701E-3</c:v>
                </c:pt>
                <c:pt idx="98243">
                  <c:v>1.125012003417491E-3</c:v>
                </c:pt>
                <c:pt idx="98244">
                  <c:v>1.1249434825004662E-3</c:v>
                </c:pt>
                <c:pt idx="98245">
                  <c:v>1.1249193391323566E-3</c:v>
                </c:pt>
                <c:pt idx="98246">
                  <c:v>1.1246867854449649E-3</c:v>
                </c:pt>
                <c:pt idx="98247">
                  <c:v>1.1242548812095811E-3</c:v>
                </c:pt>
                <c:pt idx="98248">
                  <c:v>1.1241744203952016E-3</c:v>
                </c:pt>
                <c:pt idx="98249">
                  <c:v>1.1241391572094799E-3</c:v>
                </c:pt>
                <c:pt idx="98250">
                  <c:v>1.1241141901199897E-3</c:v>
                </c:pt>
                <c:pt idx="98251">
                  <c:v>1.1238809886586648E-3</c:v>
                </c:pt>
                <c:pt idx="98252">
                  <c:v>1.123410948005071E-3</c:v>
                </c:pt>
                <c:pt idx="98253">
                  <c:v>1.1233245797098636E-3</c:v>
                </c:pt>
                <c:pt idx="98254">
                  <c:v>1.1232831024417622E-3</c:v>
                </c:pt>
                <c:pt idx="98255">
                  <c:v>1.1232521021349027E-3</c:v>
                </c:pt>
                <c:pt idx="98256">
                  <c:v>1.123226642474255E-3</c:v>
                </c:pt>
                <c:pt idx="98257">
                  <c:v>1.1229977822631149E-3</c:v>
                </c:pt>
                <c:pt idx="98258">
                  <c:v>1.1239077282534844E-3</c:v>
                </c:pt>
                <c:pt idx="98259">
                  <c:v>1.1263610450064905E-3</c:v>
                </c:pt>
                <c:pt idx="98260">
                  <c:v>1.1266958148996743E-3</c:v>
                </c:pt>
                <c:pt idx="98261">
                  <c:v>1.1268355640053711E-3</c:v>
                </c:pt>
                <c:pt idx="98262">
                  <c:v>1.1267033259093325E-3</c:v>
                </c:pt>
                <c:pt idx="98263">
                  <c:v>1.1264551735911507E-3</c:v>
                </c:pt>
                <c:pt idx="98264">
                  <c:v>1.1264456296717056E-3</c:v>
                </c:pt>
                <c:pt idx="98265">
                  <c:v>1.1262455935013517E-3</c:v>
                </c:pt>
                <c:pt idx="98266">
                  <c:v>1.1259216404268008E-3</c:v>
                </c:pt>
                <c:pt idx="98267">
                  <c:v>1.1258751853117515E-3</c:v>
                </c:pt>
                <c:pt idx="98268">
                  <c:v>1.1256477867952995E-3</c:v>
                </c:pt>
                <c:pt idx="98269">
                  <c:v>1.1252691943206012E-3</c:v>
                </c:pt>
                <c:pt idx="98270">
                  <c:v>1.1252013113480076E-3</c:v>
                </c:pt>
                <c:pt idx="98271">
                  <c:v>1.1251778050335463E-3</c:v>
                </c:pt>
                <c:pt idx="98272">
                  <c:v>1.1249448557813515E-3</c:v>
                </c:pt>
                <c:pt idx="98273">
                  <c:v>1.1245232757226614E-3</c:v>
                </c:pt>
                <c:pt idx="98274">
                  <c:v>1.1244434668334544E-3</c:v>
                </c:pt>
                <c:pt idx="98275">
                  <c:v>1.1244089395297798E-3</c:v>
                </c:pt>
                <c:pt idx="98276">
                  <c:v>1.124384735726046E-3</c:v>
                </c:pt>
                <c:pt idx="98277">
                  <c:v>1.124150736302244E-3</c:v>
                </c:pt>
                <c:pt idx="98278">
                  <c:v>1.1236913266815998E-3</c:v>
                </c:pt>
                <c:pt idx="98279">
                  <c:v>1.1236055245180899E-3</c:v>
                </c:pt>
                <c:pt idx="98280">
                  <c:v>1.123564793680769E-3</c:v>
                </c:pt>
                <c:pt idx="98281">
                  <c:v>1.1235345547085096E-3</c:v>
                </c:pt>
                <c:pt idx="98282">
                  <c:v>1.1233005247285495E-3</c:v>
                </c:pt>
                <c:pt idx="98283">
                  <c:v>1.1228031955572934E-3</c:v>
                </c:pt>
                <c:pt idx="98284">
                  <c:v>1.1227128328339909E-3</c:v>
                </c:pt>
                <c:pt idx="98285">
                  <c:v>1.1226671355848174E-3</c:v>
                </c:pt>
                <c:pt idx="98286">
                  <c:v>1.1226321347444269E-3</c:v>
                </c:pt>
                <c:pt idx="98287">
                  <c:v>1.1226030442861295E-3</c:v>
                </c:pt>
                <c:pt idx="98288">
                  <c:v>1.122375947550801E-3</c:v>
                </c:pt>
                <c:pt idx="98289">
                  <c:v>1.1232303010307576E-3</c:v>
                </c:pt>
                <c:pt idx="98290">
                  <c:v>1.1258431632602578E-3</c:v>
                </c:pt>
                <c:pt idx="98291">
                  <c:v>1.1261641599511871E-3</c:v>
                </c:pt>
                <c:pt idx="98292">
                  <c:v>1.1263013737634144E-3</c:v>
                </c:pt>
                <c:pt idx="98293">
                  <c:v>1.1261693485478869E-3</c:v>
                </c:pt>
                <c:pt idx="98294">
                  <c:v>1.1259023386348027E-3</c:v>
                </c:pt>
                <c:pt idx="98295">
                  <c:v>1.1258920543496208E-3</c:v>
                </c:pt>
                <c:pt idx="98296">
                  <c:v>1.1256923180286442E-3</c:v>
                </c:pt>
                <c:pt idx="98297">
                  <c:v>1.1253473893624709E-3</c:v>
                </c:pt>
                <c:pt idx="98298">
                  <c:v>1.1252994506936571E-3</c:v>
                </c:pt>
                <c:pt idx="98299">
                  <c:v>1.1250724099977042E-3</c:v>
                </c:pt>
                <c:pt idx="98300">
                  <c:v>1.1246713464200971E-3</c:v>
                </c:pt>
                <c:pt idx="98301">
                  <c:v>1.1246017207303873E-3</c:v>
                </c:pt>
                <c:pt idx="98302">
                  <c:v>1.1245764549902804E-3</c:v>
                </c:pt>
                <c:pt idx="98303">
                  <c:v>1.124344251897275E-3</c:v>
                </c:pt>
                <c:pt idx="98304">
                  <c:v>1.1238991910182644E-3</c:v>
                </c:pt>
                <c:pt idx="98305">
                  <c:v>1.1238176928525083E-3</c:v>
                </c:pt>
                <c:pt idx="98306">
                  <c:v>1.1237812613263073E-3</c:v>
                </c:pt>
                <c:pt idx="98307">
                  <c:v>1.1237551054775524E-3</c:v>
                </c:pt>
                <c:pt idx="98308">
                  <c:v>1.1235228424658081E-3</c:v>
                </c:pt>
                <c:pt idx="98309">
                  <c:v>1.1230393772917117E-3</c:v>
                </c:pt>
                <c:pt idx="98310">
                  <c:v>1.1229521464314132E-3</c:v>
                </c:pt>
                <c:pt idx="98311">
                  <c:v>1.1229095514373344E-3</c:v>
                </c:pt>
                <c:pt idx="98312">
                  <c:v>1.1228774230973898E-3</c:v>
                </c:pt>
                <c:pt idx="98313">
                  <c:v>1.1228509250702737E-3</c:v>
                </c:pt>
                <c:pt idx="98314">
                  <c:v>1.1226237259981159E-3</c:v>
                </c:pt>
                <c:pt idx="98315">
                  <c:v>1.1235050555501802E-3</c:v>
                </c:pt>
                <c:pt idx="98316">
                  <c:v>1.1260456912794345E-3</c:v>
                </c:pt>
                <c:pt idx="98317">
                  <c:v>1.1263735960659834E-3</c:v>
                </c:pt>
                <c:pt idx="98318">
                  <c:v>1.1265123674533675E-3</c:v>
                </c:pt>
                <c:pt idx="98319">
                  <c:v>1.1263805342703417E-3</c:v>
                </c:pt>
                <c:pt idx="98320">
                  <c:v>1.1261225195999796E-3</c:v>
                </c:pt>
                <c:pt idx="98321">
                  <c:v>1.1261129481401197E-3</c:v>
                </c:pt>
                <c:pt idx="98322">
                  <c:v>1.1259133348020675E-3</c:v>
                </c:pt>
                <c:pt idx="98323">
                  <c:v>1.1255783100055574E-3</c:v>
                </c:pt>
                <c:pt idx="98324">
                  <c:v>1.1255313773604566E-3</c:v>
                </c:pt>
                <c:pt idx="98325">
                  <c:v>1.1253043874390807E-3</c:v>
                </c:pt>
                <c:pt idx="98326">
                  <c:v>1.1249138516487426E-3</c:v>
                </c:pt>
                <c:pt idx="98327">
                  <c:v>1.1248453124848071E-3</c:v>
                </c:pt>
                <c:pt idx="98328">
                  <c:v>1.1248211378903496E-3</c:v>
                </c:pt>
                <c:pt idx="98329">
                  <c:v>1.1245887530064403E-3</c:v>
                </c:pt>
                <c:pt idx="98330">
                  <c:v>1.1241546120146721E-3</c:v>
                </c:pt>
                <c:pt idx="98331">
                  <c:v>1.1240741331328375E-3</c:v>
                </c:pt>
                <c:pt idx="98332">
                  <c:v>1.1240388184015305E-3</c:v>
                </c:pt>
                <c:pt idx="98333">
                  <c:v>1.1240137848827297E-3</c:v>
                </c:pt>
                <c:pt idx="98334">
                  <c:v>1.1237808386051667E-3</c:v>
                </c:pt>
                <c:pt idx="98335">
                  <c:v>1.1233084899576451E-3</c:v>
                </c:pt>
                <c:pt idx="98336">
                  <c:v>1.1232221208458729E-3</c:v>
                </c:pt>
                <c:pt idx="98337">
                  <c:v>1.1231805869076827E-3</c:v>
                </c:pt>
                <c:pt idx="98338">
                  <c:v>1.1231495175592443E-3</c:v>
                </c:pt>
                <c:pt idx="98339">
                  <c:v>1.1231239975361693E-3</c:v>
                </c:pt>
                <c:pt idx="98340">
                  <c:v>1.1228955050418797E-3</c:v>
                </c:pt>
                <c:pt idx="98341">
                  <c:v>1.1238007128323065E-3</c:v>
                </c:pt>
                <c:pt idx="98342">
                  <c:v>1.1262700303276603E-3</c:v>
                </c:pt>
                <c:pt idx="98343">
                  <c:v>1.1266035667817037E-3</c:v>
                </c:pt>
                <c:pt idx="98344">
                  <c:v>1.1267431369303426E-3</c:v>
                </c:pt>
                <c:pt idx="98345">
                  <c:v>1.126610951687024E-3</c:v>
                </c:pt>
                <c:pt idx="98346">
                  <c:v>1.1263610406996964E-3</c:v>
                </c:pt>
                <c:pt idx="98347">
                  <c:v>1.1263515542409342E-3</c:v>
                </c:pt>
                <c:pt idx="98348">
                  <c:v>1.1261516210709403E-3</c:v>
                </c:pt>
                <c:pt idx="98349">
                  <c:v>1.1258257209430269E-3</c:v>
                </c:pt>
                <c:pt idx="98350">
                  <c:v>1.1257792659061074E-3</c:v>
                </c:pt>
                <c:pt idx="98351">
                  <c:v>1.1255519833641521E-3</c:v>
                </c:pt>
                <c:pt idx="98352">
                  <c:v>1.1251712956987878E-3</c:v>
                </c:pt>
                <c:pt idx="98353">
                  <c:v>1.1251033914165874E-3</c:v>
                </c:pt>
                <c:pt idx="98354">
                  <c:v>1.1250798580376233E-3</c:v>
                </c:pt>
                <c:pt idx="98355">
                  <c:v>1.1248470526980631E-3</c:v>
                </c:pt>
                <c:pt idx="98356">
                  <c:v>1.1244232630041242E-3</c:v>
                </c:pt>
                <c:pt idx="98357">
                  <c:v>1.124343432849778E-3</c:v>
                </c:pt>
                <c:pt idx="98358">
                  <c:v>1.1243088579511408E-3</c:v>
                </c:pt>
                <c:pt idx="98359">
                  <c:v>1.1242845911218081E-3</c:v>
                </c:pt>
                <c:pt idx="98360">
                  <c:v>1.1240508181161652E-3</c:v>
                </c:pt>
                <c:pt idx="98361">
                  <c:v>1.1235891225559313E-3</c:v>
                </c:pt>
                <c:pt idx="98362">
                  <c:v>1.1235033161243672E-3</c:v>
                </c:pt>
                <c:pt idx="98363">
                  <c:v>1.1234625320240188E-3</c:v>
                </c:pt>
                <c:pt idx="98364">
                  <c:v>1.123432226694115E-3</c:v>
                </c:pt>
                <c:pt idx="98365">
                  <c:v>1.1231985236971689E-3</c:v>
                </c:pt>
                <c:pt idx="98366">
                  <c:v>1.1241226944906269E-3</c:v>
                </c:pt>
                <c:pt idx="98367">
                  <c:v>1.1265205084643338E-3</c:v>
                </c:pt>
                <c:pt idx="98368">
                  <c:v>1.1268575139969379E-3</c:v>
                </c:pt>
                <c:pt idx="98369">
                  <c:v>1.1269963861673486E-3</c:v>
                </c:pt>
                <c:pt idx="98370">
                  <c:v>1.1268626806069694E-3</c:v>
                </c:pt>
                <c:pt idx="98371">
                  <c:v>1.1266194574621074E-3</c:v>
                </c:pt>
                <c:pt idx="98372">
                  <c:v>1.1266089851367466E-3</c:v>
                </c:pt>
                <c:pt idx="98373">
                  <c:v>1.1264079019299472E-3</c:v>
                </c:pt>
                <c:pt idx="98374">
                  <c:v>1.1260900253033436E-3</c:v>
                </c:pt>
                <c:pt idx="98375">
                  <c:v>1.1260432444632272E-3</c:v>
                </c:pt>
                <c:pt idx="98376">
                  <c:v>1.1258150802381634E-3</c:v>
                </c:pt>
                <c:pt idx="98377">
                  <c:v>1.1254433645885434E-3</c:v>
                </c:pt>
                <c:pt idx="98378">
                  <c:v>1.1253754765694088E-3</c:v>
                </c:pt>
                <c:pt idx="98379">
                  <c:v>1.1253519970623449E-3</c:v>
                </c:pt>
                <c:pt idx="98380">
                  <c:v>1.1251184055646251E-3</c:v>
                </c:pt>
                <c:pt idx="98381">
                  <c:v>1.1247043081019171E-3</c:v>
                </c:pt>
                <c:pt idx="98382">
                  <c:v>1.1246246817068837E-3</c:v>
                </c:pt>
                <c:pt idx="98383">
                  <c:v>1.1245904120917602E-3</c:v>
                </c:pt>
                <c:pt idx="98384">
                  <c:v>1.1245665132187993E-3</c:v>
                </c:pt>
                <c:pt idx="98385">
                  <c:v>1.1243317258019857E-3</c:v>
                </c:pt>
                <c:pt idx="98386">
                  <c:v>1.1238802017983489E-3</c:v>
                </c:pt>
                <c:pt idx="98387">
                  <c:v>1.1237946484350884E-3</c:v>
                </c:pt>
                <c:pt idx="98388">
                  <c:v>1.1237543000011112E-3</c:v>
                </c:pt>
                <c:pt idx="98389">
                  <c:v>1.1237244675788326E-3</c:v>
                </c:pt>
                <c:pt idx="98390">
                  <c:v>1.1234893793854294E-3</c:v>
                </c:pt>
                <c:pt idx="98391">
                  <c:v>1.123000213081966E-3</c:v>
                </c:pt>
                <c:pt idx="98392">
                  <c:v>1.1229101026493248E-3</c:v>
                </c:pt>
                <c:pt idx="98393">
                  <c:v>1.1228648531711866E-3</c:v>
                </c:pt>
                <c:pt idx="98394">
                  <c:v>1.1228303073062289E-3</c:v>
                </c:pt>
                <c:pt idx="98395">
                  <c:v>1.1228016210594034E-3</c:v>
                </c:pt>
                <c:pt idx="98396">
                  <c:v>1.1225730789084232E-3</c:v>
                </c:pt>
                <c:pt idx="98397">
                  <c:v>1.1234462077320329E-3</c:v>
                </c:pt>
                <c:pt idx="98398">
                  <c:v>1.1260031040114986E-3</c:v>
                </c:pt>
                <c:pt idx="98399">
                  <c:v>1.1263284872293636E-3</c:v>
                </c:pt>
                <c:pt idx="98400">
                  <c:v>1.1264659653943724E-3</c:v>
                </c:pt>
                <c:pt idx="98401">
                  <c:v>1.1263332925224004E-3</c:v>
                </c:pt>
                <c:pt idx="98402">
                  <c:v>1.1260723306319958E-3</c:v>
                </c:pt>
                <c:pt idx="98403">
                  <c:v>1.1260618420781338E-3</c:v>
                </c:pt>
                <c:pt idx="98404">
                  <c:v>1.1258615708797759E-3</c:v>
                </c:pt>
                <c:pt idx="98405">
                  <c:v>1.1255235426884953E-3</c:v>
                </c:pt>
                <c:pt idx="98406">
                  <c:v>1.1254757517478809E-3</c:v>
                </c:pt>
                <c:pt idx="98407">
                  <c:v>1.1252482213253473E-3</c:v>
                </c:pt>
                <c:pt idx="98408">
                  <c:v>1.124854637685759E-3</c:v>
                </c:pt>
                <c:pt idx="98409">
                  <c:v>1.1247853069898648E-3</c:v>
                </c:pt>
                <c:pt idx="98410">
                  <c:v>1.1247603705927833E-3</c:v>
                </c:pt>
                <c:pt idx="98411">
                  <c:v>1.1245275831746973E-3</c:v>
                </c:pt>
                <c:pt idx="98412">
                  <c:v>1.1240903956526852E-3</c:v>
                </c:pt>
                <c:pt idx="98413">
                  <c:v>1.1240092215567801E-3</c:v>
                </c:pt>
                <c:pt idx="98414">
                  <c:v>1.1239732106263199E-3</c:v>
                </c:pt>
                <c:pt idx="98415">
                  <c:v>1.1239474904366918E-3</c:v>
                </c:pt>
                <c:pt idx="98416">
                  <c:v>1.1237143236385756E-3</c:v>
                </c:pt>
                <c:pt idx="98417">
                  <c:v>1.1232389641587207E-3</c:v>
                </c:pt>
                <c:pt idx="98418">
                  <c:v>1.1231520075090362E-3</c:v>
                </c:pt>
                <c:pt idx="98419">
                  <c:v>1.1231098539410294E-3</c:v>
                </c:pt>
                <c:pt idx="98420">
                  <c:v>1.1230781705594652E-3</c:v>
                </c:pt>
                <c:pt idx="98421">
                  <c:v>1.1230520618177801E-3</c:v>
                </c:pt>
                <c:pt idx="98422">
                  <c:v>1.1228235403139321E-3</c:v>
                </c:pt>
                <c:pt idx="98423">
                  <c:v>1.1237226430006067E-3</c:v>
                </c:pt>
                <c:pt idx="98424">
                  <c:v>1.1262082921661373E-3</c:v>
                </c:pt>
                <c:pt idx="98425">
                  <c:v>1.1265402132530694E-3</c:v>
                </c:pt>
                <c:pt idx="98426">
                  <c:v>1.1266792376483337E-3</c:v>
                </c:pt>
                <c:pt idx="98427">
                  <c:v>1.126546831690631E-3</c:v>
                </c:pt>
                <c:pt idx="98428">
                  <c:v>1.1262947214595335E-3</c:v>
                </c:pt>
                <c:pt idx="98429">
                  <c:v>1.1262849309247474E-3</c:v>
                </c:pt>
                <c:pt idx="98430">
                  <c:v>1.1260848389370325E-3</c:v>
                </c:pt>
                <c:pt idx="98431">
                  <c:v>1.1257565630633567E-3</c:v>
                </c:pt>
                <c:pt idx="98432">
                  <c:v>1.125709756221811E-3</c:v>
                </c:pt>
                <c:pt idx="98433">
                  <c:v>1.1254823360345738E-3</c:v>
                </c:pt>
                <c:pt idx="98434">
                  <c:v>1.1250991330571537E-3</c:v>
                </c:pt>
                <c:pt idx="98435">
                  <c:v>1.1250308622563897E-3</c:v>
                </c:pt>
                <c:pt idx="98436">
                  <c:v>1.1250069673901912E-3</c:v>
                </c:pt>
                <c:pt idx="98437">
                  <c:v>1.1247740640812464E-3</c:v>
                </c:pt>
                <c:pt idx="98438">
                  <c:v>1.1243476602616621E-3</c:v>
                </c:pt>
                <c:pt idx="98439">
                  <c:v>1.1242674761182856E-3</c:v>
                </c:pt>
                <c:pt idx="98440">
                  <c:v>1.1242325305927598E-3</c:v>
                </c:pt>
                <c:pt idx="98441">
                  <c:v>1.1242078841797762E-3</c:v>
                </c:pt>
                <c:pt idx="98442">
                  <c:v>1.1239741116340098E-3</c:v>
                </c:pt>
                <c:pt idx="98443">
                  <c:v>1.1235097491566007E-3</c:v>
                </c:pt>
                <c:pt idx="98444">
                  <c:v>1.1234236244645566E-3</c:v>
                </c:pt>
                <c:pt idx="98445">
                  <c:v>1.1233824816712513E-3</c:v>
                </c:pt>
                <c:pt idx="98446">
                  <c:v>1.1233518107189339E-3</c:v>
                </c:pt>
                <c:pt idx="98447">
                  <c:v>1.123326635371418E-3</c:v>
                </c:pt>
                <c:pt idx="98448">
                  <c:v>1.1230969106090585E-3</c:v>
                </c:pt>
                <c:pt idx="98449">
                  <c:v>1.1240189289466046E-3</c:v>
                </c:pt>
                <c:pt idx="98450">
                  <c:v>1.1264342140312898E-3</c:v>
                </c:pt>
                <c:pt idx="98451">
                  <c:v>1.126771394947549E-3</c:v>
                </c:pt>
                <c:pt idx="98452">
                  <c:v>1.1269111990908675E-3</c:v>
                </c:pt>
                <c:pt idx="98453">
                  <c:v>1.1267785063070672E-3</c:v>
                </c:pt>
                <c:pt idx="98454">
                  <c:v>1.126534357456016E-3</c:v>
                </c:pt>
                <c:pt idx="98455">
                  <c:v>1.1265246376365142E-3</c:v>
                </c:pt>
                <c:pt idx="98456">
                  <c:v>1.1263242772096805E-3</c:v>
                </c:pt>
                <c:pt idx="98457">
                  <c:v>1.1260049792713202E-3</c:v>
                </c:pt>
                <c:pt idx="98458">
                  <c:v>1.1259586331286071E-3</c:v>
                </c:pt>
                <c:pt idx="98459">
                  <c:v>1.1257309789946964E-3</c:v>
                </c:pt>
                <c:pt idx="98460">
                  <c:v>1.1253574849905495E-3</c:v>
                </c:pt>
                <c:pt idx="98461">
                  <c:v>1.1252898313901436E-3</c:v>
                </c:pt>
                <c:pt idx="98462">
                  <c:v>1.125266537928612E-3</c:v>
                </c:pt>
                <c:pt idx="98463">
                  <c:v>1.1250332831398116E-3</c:v>
                </c:pt>
                <c:pt idx="98464">
                  <c:v>1.1246171051900085E-3</c:v>
                </c:pt>
                <c:pt idx="98465">
                  <c:v>1.1245375529981845E-3</c:v>
                </c:pt>
                <c:pt idx="98466">
                  <c:v>1.1245033086506725E-3</c:v>
                </c:pt>
                <c:pt idx="98467">
                  <c:v>1.1244793932971247E-3</c:v>
                </c:pt>
                <c:pt idx="98468">
                  <c:v>1.124244877602627E-3</c:v>
                </c:pt>
                <c:pt idx="98469">
                  <c:v>1.1237910608721195E-3</c:v>
                </c:pt>
                <c:pt idx="98470">
                  <c:v>1.1237054840502246E-3</c:v>
                </c:pt>
                <c:pt idx="98471">
                  <c:v>1.1236650553826178E-3</c:v>
                </c:pt>
                <c:pt idx="98472">
                  <c:v>1.1236351163771089E-3</c:v>
                </c:pt>
                <c:pt idx="98473">
                  <c:v>1.1234003231343865E-3</c:v>
                </c:pt>
                <c:pt idx="98474">
                  <c:v>1.1229087364278848E-3</c:v>
                </c:pt>
                <c:pt idx="98475">
                  <c:v>1.122818563800317E-3</c:v>
                </c:pt>
                <c:pt idx="98476">
                  <c:v>1.1227731809035036E-3</c:v>
                </c:pt>
                <c:pt idx="98477">
                  <c:v>1.1227384844160542E-3</c:v>
                </c:pt>
                <c:pt idx="98478">
                  <c:v>1.1227096518359816E-3</c:v>
                </c:pt>
                <c:pt idx="98479">
                  <c:v>1.1224814807735968E-3</c:v>
                </c:pt>
                <c:pt idx="98480">
                  <c:v>1.1233491233422672E-3</c:v>
                </c:pt>
                <c:pt idx="98481">
                  <c:v>1.1259225418584152E-3</c:v>
                </c:pt>
                <c:pt idx="98482">
                  <c:v>1.1262464617940468E-3</c:v>
                </c:pt>
                <c:pt idx="98483">
                  <c:v>1.1263836846418002E-3</c:v>
                </c:pt>
                <c:pt idx="98484">
                  <c:v>1.1262510542642175E-3</c:v>
                </c:pt>
                <c:pt idx="98485">
                  <c:v>1.1259881850617579E-3</c:v>
                </c:pt>
                <c:pt idx="98486">
                  <c:v>1.1259776791378267E-3</c:v>
                </c:pt>
                <c:pt idx="98487">
                  <c:v>1.1257774948848212E-3</c:v>
                </c:pt>
                <c:pt idx="98488">
                  <c:v>1.1254373680825659E-3</c:v>
                </c:pt>
                <c:pt idx="98489">
                  <c:v>1.12538949907328E-3</c:v>
                </c:pt>
                <c:pt idx="98490">
                  <c:v>1.1251620692554853E-3</c:v>
                </c:pt>
                <c:pt idx="98491">
                  <c:v>1.1247662397911693E-3</c:v>
                </c:pt>
                <c:pt idx="98492">
                  <c:v>1.1246968066214204E-3</c:v>
                </c:pt>
                <c:pt idx="98493">
                  <c:v>1.124671753506754E-3</c:v>
                </c:pt>
                <c:pt idx="98494">
                  <c:v>1.1244390963336629E-3</c:v>
                </c:pt>
                <c:pt idx="98495">
                  <c:v>1.1239995530366192E-3</c:v>
                </c:pt>
                <c:pt idx="98496">
                  <c:v>1.1239182751374007E-3</c:v>
                </c:pt>
                <c:pt idx="98497">
                  <c:v>1.1238821258165298E-3</c:v>
                </c:pt>
                <c:pt idx="98498">
                  <c:v>1.1238562533405815E-3</c:v>
                </c:pt>
                <c:pt idx="98499">
                  <c:v>1.1236233044146342E-3</c:v>
                </c:pt>
                <c:pt idx="98500">
                  <c:v>1.123145521737177E-3</c:v>
                </c:pt>
                <c:pt idx="98501">
                  <c:v>1.1230584793891396E-3</c:v>
                </c:pt>
                <c:pt idx="98502">
                  <c:v>1.1230161833324615E-3</c:v>
                </c:pt>
                <c:pt idx="98503">
                  <c:v>1.1229843463904543E-3</c:v>
                </c:pt>
                <c:pt idx="98504">
                  <c:v>1.1229580939350482E-3</c:v>
                </c:pt>
                <c:pt idx="98505">
                  <c:v>1.1227299063306627E-3</c:v>
                </c:pt>
                <c:pt idx="98506">
                  <c:v>1.1236238437703414E-3</c:v>
                </c:pt>
                <c:pt idx="98507">
                  <c:v>1.1261257067208973E-3</c:v>
                </c:pt>
                <c:pt idx="98508">
                  <c:v>1.1264562857188976E-3</c:v>
                </c:pt>
                <c:pt idx="98509">
                  <c:v>1.1265950691516859E-3</c:v>
                </c:pt>
                <c:pt idx="98510">
                  <c:v>1.1264626914764487E-3</c:v>
                </c:pt>
                <c:pt idx="98511">
                  <c:v>1.1262087292129796E-3</c:v>
                </c:pt>
                <c:pt idx="98512">
                  <c:v>1.1261989356748632E-3</c:v>
                </c:pt>
                <c:pt idx="98513">
                  <c:v>1.1259989224283627E-3</c:v>
                </c:pt>
                <c:pt idx="98514">
                  <c:v>1.125668606796214E-3</c:v>
                </c:pt>
                <c:pt idx="98515">
                  <c:v>1.1256217397827197E-3</c:v>
                </c:pt>
                <c:pt idx="98516">
                  <c:v>1.1253944126687965E-3</c:v>
                </c:pt>
                <c:pt idx="98517">
                  <c:v>1.1250090229069332E-3</c:v>
                </c:pt>
                <c:pt idx="98518">
                  <c:v>1.1249406702617769E-3</c:v>
                </c:pt>
                <c:pt idx="98519">
                  <c:v>1.1249166865784665E-3</c:v>
                </c:pt>
                <c:pt idx="98520">
                  <c:v>1.1246839059690431E-3</c:v>
                </c:pt>
                <c:pt idx="98521">
                  <c:v>1.1242552035098244E-3</c:v>
                </c:pt>
                <c:pt idx="98522">
                  <c:v>1.1241749380934804E-3</c:v>
                </c:pt>
                <c:pt idx="98523">
                  <c:v>1.124139883604255E-3</c:v>
                </c:pt>
                <c:pt idx="98524">
                  <c:v>1.1241151137677354E-3</c:v>
                </c:pt>
                <c:pt idx="98525">
                  <c:v>1.1238815492313704E-3</c:v>
                </c:pt>
                <c:pt idx="98526">
                  <c:v>1.1234148162290378E-3</c:v>
                </c:pt>
                <c:pt idx="98527">
                  <c:v>1.1233286288884147E-3</c:v>
                </c:pt>
                <c:pt idx="98528">
                  <c:v>1.1232873730282244E-3</c:v>
                </c:pt>
                <c:pt idx="98529">
                  <c:v>1.1232565769718141E-3</c:v>
                </c:pt>
                <c:pt idx="98530">
                  <c:v>1.1232312857283589E-3</c:v>
                </c:pt>
                <c:pt idx="98531">
                  <c:v>1.1230018814574743E-3</c:v>
                </c:pt>
                <c:pt idx="98532">
                  <c:v>1.1239190451623046E-3</c:v>
                </c:pt>
                <c:pt idx="98533">
                  <c:v>1.1263502572868499E-3</c:v>
                </c:pt>
                <c:pt idx="98534">
                  <c:v>1.1266862217680746E-3</c:v>
                </c:pt>
                <c:pt idx="98535">
                  <c:v>1.1268258046029747E-3</c:v>
                </c:pt>
                <c:pt idx="98536">
                  <c:v>1.1266931317720651E-3</c:v>
                </c:pt>
                <c:pt idx="98537">
                  <c:v>1.1264471861697433E-3</c:v>
                </c:pt>
                <c:pt idx="98538">
                  <c:v>1.1264374780954507E-3</c:v>
                </c:pt>
                <c:pt idx="98539">
                  <c:v>1.126237190418462E-3</c:v>
                </c:pt>
                <c:pt idx="98540">
                  <c:v>1.125915908325114E-3</c:v>
                </c:pt>
                <c:pt idx="98541">
                  <c:v>1.1258695169719427E-3</c:v>
                </c:pt>
                <c:pt idx="98542">
                  <c:v>1.1256419476000554E-3</c:v>
                </c:pt>
                <c:pt idx="98543">
                  <c:v>1.1252663199533218E-3</c:v>
                </c:pt>
                <c:pt idx="98544">
                  <c:v>1.1251985995163172E-3</c:v>
                </c:pt>
                <c:pt idx="98545">
                  <c:v>1.125175238936633E-3</c:v>
                </c:pt>
                <c:pt idx="98546">
                  <c:v>1.1249420956883167E-3</c:v>
                </c:pt>
                <c:pt idx="98547">
                  <c:v>1.1245236679856341E-3</c:v>
                </c:pt>
                <c:pt idx="98548">
                  <c:v>1.1244440490226872E-3</c:v>
                </c:pt>
                <c:pt idx="98549">
                  <c:v>1.1244097168988376E-3</c:v>
                </c:pt>
                <c:pt idx="98550">
                  <c:v>1.1243856985309276E-3</c:v>
                </c:pt>
                <c:pt idx="98551">
                  <c:v>1.1241513753276224E-3</c:v>
                </c:pt>
                <c:pt idx="98552">
                  <c:v>1.1236952311315029E-3</c:v>
                </c:pt>
                <c:pt idx="98553">
                  <c:v>1.1236096051404128E-3</c:v>
                </c:pt>
                <c:pt idx="98554">
                  <c:v>1.1235690833549443E-3</c:v>
                </c:pt>
                <c:pt idx="98555">
                  <c:v>1.123539038221812E-3</c:v>
                </c:pt>
                <c:pt idx="98556">
                  <c:v>1.1233045368172674E-3</c:v>
                </c:pt>
                <c:pt idx="98557">
                  <c:v>1.1228105642171308E-3</c:v>
                </c:pt>
                <c:pt idx="98558">
                  <c:v>1.1227203622647139E-3</c:v>
                </c:pt>
                <c:pt idx="98559">
                  <c:v>1.1226748836079868E-3</c:v>
                </c:pt>
                <c:pt idx="98560">
                  <c:v>1.1226400803565401E-3</c:v>
                </c:pt>
                <c:pt idx="98561">
                  <c:v>1.1226111503207597E-3</c:v>
                </c:pt>
                <c:pt idx="98562">
                  <c:v>1.1223833894983602E-3</c:v>
                </c:pt>
                <c:pt idx="98563">
                  <c:v>1.1232457090997047E-3</c:v>
                </c:pt>
                <c:pt idx="98564">
                  <c:v>1.1258356341369627E-3</c:v>
                </c:pt>
                <c:pt idx="98565">
                  <c:v>1.1261581121536333E-3</c:v>
                </c:pt>
                <c:pt idx="98566">
                  <c:v>1.1262951292866866E-3</c:v>
                </c:pt>
                <c:pt idx="98567">
                  <c:v>1.1261625798907266E-3</c:v>
                </c:pt>
                <c:pt idx="98568">
                  <c:v>1.1258978617553932E-3</c:v>
                </c:pt>
                <c:pt idx="98569">
                  <c:v>1.1258873932798071E-3</c:v>
                </c:pt>
                <c:pt idx="98570">
                  <c:v>1.1256873361664577E-3</c:v>
                </c:pt>
                <c:pt idx="98571">
                  <c:v>1.1253451715952229E-3</c:v>
                </c:pt>
                <c:pt idx="98572">
                  <c:v>1.1252972816779172E-3</c:v>
                </c:pt>
                <c:pt idx="98573">
                  <c:v>1.1250699954254558E-3</c:v>
                </c:pt>
                <c:pt idx="98574">
                  <c:v>1.124671983847342E-3</c:v>
                </c:pt>
                <c:pt idx="98575">
                  <c:v>1.1246025074350713E-3</c:v>
                </c:pt>
                <c:pt idx="98576">
                  <c:v>1.1245773938590802E-3</c:v>
                </c:pt>
                <c:pt idx="98577">
                  <c:v>1.1243449121917544E-3</c:v>
                </c:pt>
                <c:pt idx="98578">
                  <c:v>1.1239030788353604E-3</c:v>
                </c:pt>
                <c:pt idx="98579">
                  <c:v>1.1238217574209238E-3</c:v>
                </c:pt>
                <c:pt idx="98580">
                  <c:v>1.123785526919333E-3</c:v>
                </c:pt>
                <c:pt idx="98581">
                  <c:v>1.1237595589123801E-3</c:v>
                </c:pt>
                <c:pt idx="98582">
                  <c:v>1.1235268742191462E-3</c:v>
                </c:pt>
                <c:pt idx="98583">
                  <c:v>1.1230467341779126E-3</c:v>
                </c:pt>
                <c:pt idx="98584">
                  <c:v>1.1229596656930647E-3</c:v>
                </c:pt>
                <c:pt idx="98585">
                  <c:v>1.122917283642352E-3</c:v>
                </c:pt>
                <c:pt idx="98586">
                  <c:v>1.122885349024416E-3</c:v>
                </c:pt>
                <c:pt idx="98587">
                  <c:v>1.1228590080409235E-3</c:v>
                </c:pt>
                <c:pt idx="98588">
                  <c:v>1.1226311998731482E-3</c:v>
                </c:pt>
                <c:pt idx="98589">
                  <c:v>1.123520095675329E-3</c:v>
                </c:pt>
                <c:pt idx="98590">
                  <c:v>1.1260381874630889E-3</c:v>
                </c:pt>
                <c:pt idx="98591">
                  <c:v>1.1263674393009609E-3</c:v>
                </c:pt>
                <c:pt idx="98592">
                  <c:v>1.1265060227099502E-3</c:v>
                </c:pt>
                <c:pt idx="98593">
                  <c:v>1.126373705908786E-3</c:v>
                </c:pt>
                <c:pt idx="98594">
                  <c:v>1.1261179352735316E-3</c:v>
                </c:pt>
                <c:pt idx="98595">
                  <c:v>1.126108181527528E-3</c:v>
                </c:pt>
                <c:pt idx="98596">
                  <c:v>1.1259082783865138E-3</c:v>
                </c:pt>
                <c:pt idx="98597">
                  <c:v>1.1255759661024383E-3</c:v>
                </c:pt>
                <c:pt idx="98598">
                  <c:v>1.1255290813413524E-3</c:v>
                </c:pt>
                <c:pt idx="98599">
                  <c:v>1.1253018789219107E-3</c:v>
                </c:pt>
                <c:pt idx="98600">
                  <c:v>1.1249143459165145E-3</c:v>
                </c:pt>
                <c:pt idx="98601">
                  <c:v>1.1248459538023084E-3</c:v>
                </c:pt>
                <c:pt idx="98602">
                  <c:v>1.1248219206264295E-3</c:v>
                </c:pt>
                <c:pt idx="98603">
                  <c:v>1.1245892943697522E-3</c:v>
                </c:pt>
                <c:pt idx="98604">
                  <c:v>1.1241583368856399E-3</c:v>
                </c:pt>
                <c:pt idx="98605">
                  <c:v>1.1240780319889821E-3</c:v>
                </c:pt>
                <c:pt idx="98606">
                  <c:v>1.1240429073855957E-3</c:v>
                </c:pt>
                <c:pt idx="98607">
                  <c:v>1.1240180524749758E-3</c:v>
                </c:pt>
                <c:pt idx="98608">
                  <c:v>1.1237847274272064E-3</c:v>
                </c:pt>
                <c:pt idx="98609">
                  <c:v>1.1233156668833642E-3</c:v>
                </c:pt>
                <c:pt idx="98610">
                  <c:v>1.1232294573507706E-3</c:v>
                </c:pt>
                <c:pt idx="98611">
                  <c:v>1.1231881261039079E-3</c:v>
                </c:pt>
                <c:pt idx="98612">
                  <c:v>1.1231572421614385E-3</c:v>
                </c:pt>
                <c:pt idx="98613">
                  <c:v>1.1231318717357026E-3</c:v>
                </c:pt>
                <c:pt idx="98614">
                  <c:v>1.1229028185585136E-3</c:v>
                </c:pt>
                <c:pt idx="98615">
                  <c:v>1.1238152071639366E-3</c:v>
                </c:pt>
                <c:pt idx="98616">
                  <c:v>1.1262623721599518E-3</c:v>
                </c:pt>
                <c:pt idx="98617">
                  <c:v>1.126597121783003E-3</c:v>
                </c:pt>
                <c:pt idx="98618">
                  <c:v>1.126736510193214E-3</c:v>
                </c:pt>
                <c:pt idx="98619">
                  <c:v>1.1266038787730592E-3</c:v>
                </c:pt>
                <c:pt idx="98620">
                  <c:v>1.1263561636216514E-3</c:v>
                </c:pt>
                <c:pt idx="98621">
                  <c:v>1.1263464962723256E-3</c:v>
                </c:pt>
                <c:pt idx="98622">
                  <c:v>1.1261463018457268E-3</c:v>
                </c:pt>
                <c:pt idx="98623">
                  <c:v>1.1258230623802316E-3</c:v>
                </c:pt>
                <c:pt idx="98624">
                  <c:v>1.1257766545596124E-3</c:v>
                </c:pt>
                <c:pt idx="98625">
                  <c:v>1.125549190768426E-3</c:v>
                </c:pt>
                <c:pt idx="98626">
                  <c:v>1.1251714567327485E-3</c:v>
                </c:pt>
                <c:pt idx="98627">
                  <c:v>1.1251036982262879E-3</c:v>
                </c:pt>
                <c:pt idx="98628">
                  <c:v>1.1250802966485227E-3</c:v>
                </c:pt>
                <c:pt idx="98629">
                  <c:v>1.1248472859675339E-3</c:v>
                </c:pt>
                <c:pt idx="98630">
                  <c:v>1.1244266361395997E-3</c:v>
                </c:pt>
                <c:pt idx="98631">
                  <c:v>1.124346978905669E-3</c:v>
                </c:pt>
                <c:pt idx="98632">
                  <c:v>1.124312584930817E-3</c:v>
                </c:pt>
                <c:pt idx="98633">
                  <c:v>1.1242884891743137E-3</c:v>
                </c:pt>
                <c:pt idx="98634">
                  <c:v>1.124054379745191E-3</c:v>
                </c:pt>
                <c:pt idx="98635">
                  <c:v>1.1235959357513783E-3</c:v>
                </c:pt>
                <c:pt idx="98636">
                  <c:v>1.1235102883836231E-3</c:v>
                </c:pt>
                <c:pt idx="98637">
                  <c:v>1.1234696988262978E-3</c:v>
                </c:pt>
                <c:pt idx="98638">
                  <c:v>1.1234395726592E-3</c:v>
                </c:pt>
                <c:pt idx="98639">
                  <c:v>1.1232053844841738E-3</c:v>
                </c:pt>
                <c:pt idx="98640">
                  <c:v>1.1227090537063241E-3</c:v>
                </c:pt>
                <c:pt idx="98641">
                  <c:v>1.1226188493546399E-3</c:v>
                </c:pt>
                <c:pt idx="98642">
                  <c:v>1.1225732996000082E-3</c:v>
                </c:pt>
                <c:pt idx="98643">
                  <c:v>1.1225384140326389E-3</c:v>
                </c:pt>
                <c:pt idx="98644">
                  <c:v>1.1225094106873973E-3</c:v>
                </c:pt>
                <c:pt idx="98645">
                  <c:v>1.1222820812451346E-3</c:v>
                </c:pt>
                <c:pt idx="98646">
                  <c:v>1.1231391241949102E-3</c:v>
                </c:pt>
                <c:pt idx="98647">
                  <c:v>1.1257455867763166E-3</c:v>
                </c:pt>
                <c:pt idx="98648">
                  <c:v>1.1260666155779137E-3</c:v>
                </c:pt>
                <c:pt idx="98649">
                  <c:v>1.1262034452516614E-3</c:v>
                </c:pt>
                <c:pt idx="98650">
                  <c:v>1.1260709913529232E-3</c:v>
                </c:pt>
                <c:pt idx="98651">
                  <c:v>1.1258044405016931E-3</c:v>
                </c:pt>
                <c:pt idx="98652">
                  <c:v>1.1257940290995911E-3</c:v>
                </c:pt>
                <c:pt idx="98653">
                  <c:v>1.1255941128278475E-3</c:v>
                </c:pt>
                <c:pt idx="98654">
                  <c:v>1.1252499265955111E-3</c:v>
                </c:pt>
                <c:pt idx="98655">
                  <c:v>1.1252020353032454E-3</c:v>
                </c:pt>
                <c:pt idx="98656">
                  <c:v>1.1249749067804213E-3</c:v>
                </c:pt>
                <c:pt idx="98657">
                  <c:v>1.1245747298558627E-3</c:v>
                </c:pt>
                <c:pt idx="98658">
                  <c:v>1.1245052298096303E-3</c:v>
                </c:pt>
                <c:pt idx="98659">
                  <c:v>1.1244800730751355E-3</c:v>
                </c:pt>
                <c:pt idx="98660">
                  <c:v>1.124247781564674E-3</c:v>
                </c:pt>
                <c:pt idx="98661">
                  <c:v>1.1238036756566242E-3</c:v>
                </c:pt>
                <c:pt idx="98662">
                  <c:v>1.123722330266991E-3</c:v>
                </c:pt>
                <c:pt idx="98663">
                  <c:v>1.1236860359126225E-3</c:v>
                </c:pt>
                <c:pt idx="98664">
                  <c:v>1.1236599895977268E-3</c:v>
                </c:pt>
                <c:pt idx="98665">
                  <c:v>1.1234275843820521E-3</c:v>
                </c:pt>
                <c:pt idx="98666">
                  <c:v>1.1229451050974797E-3</c:v>
                </c:pt>
                <c:pt idx="98667">
                  <c:v>1.1228580296797608E-3</c:v>
                </c:pt>
                <c:pt idx="98668">
                  <c:v>1.1228155787678619E-3</c:v>
                </c:pt>
                <c:pt idx="98669">
                  <c:v>1.1227835635354544E-3</c:v>
                </c:pt>
                <c:pt idx="98670">
                  <c:v>1.1227571509401539E-3</c:v>
                </c:pt>
                <c:pt idx="98671">
                  <c:v>1.1225297377540221E-3</c:v>
                </c:pt>
                <c:pt idx="98672">
                  <c:v>1.1234136195567594E-3</c:v>
                </c:pt>
                <c:pt idx="98673">
                  <c:v>1.1259479770719034E-3</c:v>
                </c:pt>
                <c:pt idx="98674">
                  <c:v>1.1262758894425777E-3</c:v>
                </c:pt>
                <c:pt idx="98675">
                  <c:v>1.1264142856345877E-3</c:v>
                </c:pt>
                <c:pt idx="98676">
                  <c:v>1.1262820402576938E-3</c:v>
                </c:pt>
                <c:pt idx="98677">
                  <c:v>1.1260244711230407E-3</c:v>
                </c:pt>
                <c:pt idx="98678">
                  <c:v>1.1260147716314801E-3</c:v>
                </c:pt>
                <c:pt idx="98679">
                  <c:v>1.1258149884799428E-3</c:v>
                </c:pt>
                <c:pt idx="98680">
                  <c:v>1.1254806893456427E-3</c:v>
                </c:pt>
                <c:pt idx="98681">
                  <c:v>1.1254338012782012E-3</c:v>
                </c:pt>
                <c:pt idx="98682">
                  <c:v>1.1252067339320112E-3</c:v>
                </c:pt>
                <c:pt idx="98683">
                  <c:v>1.1248170681388784E-3</c:v>
                </c:pt>
                <c:pt idx="98684">
                  <c:v>1.1247486511136344E-3</c:v>
                </c:pt>
                <c:pt idx="98685">
                  <c:v>1.1247245808515133E-3</c:v>
                </c:pt>
                <c:pt idx="98686">
                  <c:v>1.1244921198613085E-3</c:v>
                </c:pt>
                <c:pt idx="98687">
                  <c:v>1.1240589186249411E-3</c:v>
                </c:pt>
                <c:pt idx="98688">
                  <c:v>1.1239785888562388E-3</c:v>
                </c:pt>
                <c:pt idx="98689">
                  <c:v>1.1239434066579351E-3</c:v>
                </c:pt>
                <c:pt idx="98690">
                  <c:v>1.1239184791482231E-3</c:v>
                </c:pt>
                <c:pt idx="98691">
                  <c:v>1.1236854052333637E-3</c:v>
                </c:pt>
                <c:pt idx="98692">
                  <c:v>1.1232140292346253E-3</c:v>
                </c:pt>
                <c:pt idx="98693">
                  <c:v>1.1231278120017979E-3</c:v>
                </c:pt>
                <c:pt idx="98694">
                  <c:v>1.1230864178837516E-3</c:v>
                </c:pt>
                <c:pt idx="98695">
                  <c:v>1.1230554585640055E-3</c:v>
                </c:pt>
                <c:pt idx="98696">
                  <c:v>1.1230300214021473E-3</c:v>
                </c:pt>
                <c:pt idx="98697">
                  <c:v>1.122801331494091E-3</c:v>
                </c:pt>
                <c:pt idx="98698">
                  <c:v>1.1237089601448115E-3</c:v>
                </c:pt>
                <c:pt idx="98699">
                  <c:v>1.1261721195008952E-3</c:v>
                </c:pt>
                <c:pt idx="98700">
                  <c:v>1.1265056389744481E-3</c:v>
                </c:pt>
                <c:pt idx="98701">
                  <c:v>1.126644842278405E-3</c:v>
                </c:pt>
                <c:pt idx="98702">
                  <c:v>1.126512260420697E-3</c:v>
                </c:pt>
                <c:pt idx="98703">
                  <c:v>1.126262781533071E-3</c:v>
                </c:pt>
                <c:pt idx="98704">
                  <c:v>1.1262531661201409E-3</c:v>
                </c:pt>
                <c:pt idx="98705">
                  <c:v>1.1260530725178499E-3</c:v>
                </c:pt>
                <c:pt idx="98706">
                  <c:v>1.1257278814039325E-3</c:v>
                </c:pt>
                <c:pt idx="98707">
                  <c:v>1.1256814683323281E-3</c:v>
                </c:pt>
                <c:pt idx="98708">
                  <c:v>1.1254541181914275E-3</c:v>
                </c:pt>
                <c:pt idx="98709">
                  <c:v>1.1250742841053076E-3</c:v>
                </c:pt>
                <c:pt idx="98710">
                  <c:v>1.1250064988766095E-3</c:v>
                </c:pt>
                <c:pt idx="98711">
                  <c:v>1.1249830655970653E-3</c:v>
                </c:pt>
                <c:pt idx="98712">
                  <c:v>1.1247501960869226E-3</c:v>
                </c:pt>
                <c:pt idx="98713">
                  <c:v>1.1243273312908481E-3</c:v>
                </c:pt>
                <c:pt idx="98714">
                  <c:v>1.1242476472378743E-3</c:v>
                </c:pt>
                <c:pt idx="98715">
                  <c:v>1.124213200851279E-3</c:v>
                </c:pt>
                <c:pt idx="98716">
                  <c:v>1.1241890371285123E-3</c:v>
                </c:pt>
                <c:pt idx="98717">
                  <c:v>1.1239551508650577E-3</c:v>
                </c:pt>
                <c:pt idx="98718">
                  <c:v>1.123494415122376E-3</c:v>
                </c:pt>
                <c:pt idx="98719">
                  <c:v>1.1234087578314402E-3</c:v>
                </c:pt>
                <c:pt idx="98720">
                  <c:v>1.1233681100314163E-3</c:v>
                </c:pt>
                <c:pt idx="98721">
                  <c:v>1.1233379123851367E-3</c:v>
                </c:pt>
                <c:pt idx="98722">
                  <c:v>1.1231040475303505E-3</c:v>
                </c:pt>
                <c:pt idx="98723">
                  <c:v>1.124030528740706E-3</c:v>
                </c:pt>
                <c:pt idx="98724">
                  <c:v>1.1264223112168747E-3</c:v>
                </c:pt>
                <c:pt idx="98725">
                  <c:v>1.1267592822327584E-3</c:v>
                </c:pt>
                <c:pt idx="98726">
                  <c:v>1.1268978011539533E-3</c:v>
                </c:pt>
                <c:pt idx="98727">
                  <c:v>1.1267637185715257E-3</c:v>
                </c:pt>
                <c:pt idx="98728">
                  <c:v>1.1265209184770089E-3</c:v>
                </c:pt>
                <c:pt idx="98729">
                  <c:v>1.1265103198491761E-3</c:v>
                </c:pt>
                <c:pt idx="98730">
                  <c:v>1.1263090878707036E-3</c:v>
                </c:pt>
                <c:pt idx="98731">
                  <c:v>1.1259919063419709E-3</c:v>
                </c:pt>
                <c:pt idx="98732">
                  <c:v>1.1259451671823291E-3</c:v>
                </c:pt>
                <c:pt idx="98733">
                  <c:v>1.1257169464027252E-3</c:v>
                </c:pt>
                <c:pt idx="98734">
                  <c:v>1.1253460696378781E-3</c:v>
                </c:pt>
                <c:pt idx="98735">
                  <c:v>1.1252782991806071E-3</c:v>
                </c:pt>
                <c:pt idx="98736">
                  <c:v>1.1252549168989552E-3</c:v>
                </c:pt>
                <c:pt idx="98737">
                  <c:v>1.1250212735312468E-3</c:v>
                </c:pt>
                <c:pt idx="98738">
                  <c:v>1.1246080870187043E-3</c:v>
                </c:pt>
                <c:pt idx="98739">
                  <c:v>1.1245286047490829E-3</c:v>
                </c:pt>
                <c:pt idx="98740">
                  <c:v>1.1244944604973687E-3</c:v>
                </c:pt>
                <c:pt idx="98741">
                  <c:v>1.1244706625888128E-3</c:v>
                </c:pt>
                <c:pt idx="98742">
                  <c:v>1.124235776189562E-3</c:v>
                </c:pt>
                <c:pt idx="98743">
                  <c:v>1.1237851995773329E-3</c:v>
                </c:pt>
                <c:pt idx="98744">
                  <c:v>1.1236997933636854E-3</c:v>
                </c:pt>
                <c:pt idx="98745">
                  <c:v>1.123659578328149E-3</c:v>
                </c:pt>
                <c:pt idx="98746">
                  <c:v>1.1236298518140584E-3</c:v>
                </c:pt>
                <c:pt idx="98747">
                  <c:v>1.1233946179333852E-3</c:v>
                </c:pt>
                <c:pt idx="98748">
                  <c:v>1.1229064331909329E-3</c:v>
                </c:pt>
                <c:pt idx="98749">
                  <c:v>1.1228164734145647E-3</c:v>
                </c:pt>
                <c:pt idx="98750">
                  <c:v>1.122771363705255E-3</c:v>
                </c:pt>
                <c:pt idx="98751">
                  <c:v>1.1227369264076494E-3</c:v>
                </c:pt>
                <c:pt idx="98752">
                  <c:v>1.1227083209852877E-3</c:v>
                </c:pt>
                <c:pt idx="98753">
                  <c:v>1.1224795602788396E-3</c:v>
                </c:pt>
                <c:pt idx="98754">
                  <c:v>1.1233552338898326E-3</c:v>
                </c:pt>
                <c:pt idx="98755">
                  <c:v>1.1259058398362832E-3</c:v>
                </c:pt>
                <c:pt idx="98756">
                  <c:v>1.1262312358232389E-3</c:v>
                </c:pt>
                <c:pt idx="98757">
                  <c:v>1.1263683342631293E-3</c:v>
                </c:pt>
                <c:pt idx="98758">
                  <c:v>1.1262352462727534E-3</c:v>
                </c:pt>
                <c:pt idx="98759">
                  <c:v>1.1259747274375371E-3</c:v>
                </c:pt>
                <c:pt idx="98760">
                  <c:v>1.1259641071952936E-3</c:v>
                </c:pt>
                <c:pt idx="98761">
                  <c:v>1.1257636644976686E-3</c:v>
                </c:pt>
                <c:pt idx="98762">
                  <c:v>1.1254263600832613E-3</c:v>
                </c:pt>
                <c:pt idx="98763">
                  <c:v>1.1253786104683198E-3</c:v>
                </c:pt>
                <c:pt idx="98764">
                  <c:v>1.1251510010105116E-3</c:v>
                </c:pt>
                <c:pt idx="98765">
                  <c:v>1.1247582854116813E-3</c:v>
                </c:pt>
                <c:pt idx="98766">
                  <c:v>1.1246890737645094E-3</c:v>
                </c:pt>
                <c:pt idx="98767">
                  <c:v>1.1246642393783425E-3</c:v>
                </c:pt>
                <c:pt idx="98768">
                  <c:v>1.1244313740938147E-3</c:v>
                </c:pt>
                <c:pt idx="98769">
                  <c:v>1.1239951240802483E-3</c:v>
                </c:pt>
                <c:pt idx="98770">
                  <c:v>1.1239140960944609E-3</c:v>
                </c:pt>
                <c:pt idx="98771">
                  <c:v>1.1238782153976123E-3</c:v>
                </c:pt>
                <c:pt idx="98772">
                  <c:v>1.1238525987957203E-3</c:v>
                </c:pt>
                <c:pt idx="98773">
                  <c:v>1.1236193022942911E-3</c:v>
                </c:pt>
                <c:pt idx="98774">
                  <c:v>1.1231449128044004E-3</c:v>
                </c:pt>
                <c:pt idx="98775">
                  <c:v>1.1230581050572679E-3</c:v>
                </c:pt>
                <c:pt idx="98776">
                  <c:v>1.1230160889446191E-3</c:v>
                </c:pt>
                <c:pt idx="98777">
                  <c:v>1.1229845130666975E-3</c:v>
                </c:pt>
                <c:pt idx="98778">
                  <c:v>1.1229584845904317E-3</c:v>
                </c:pt>
                <c:pt idx="98779">
                  <c:v>1.122729763260238E-3</c:v>
                </c:pt>
                <c:pt idx="98780">
                  <c:v>1.1236312810344448E-3</c:v>
                </c:pt>
                <c:pt idx="98781">
                  <c:v>1.126110760979168E-3</c:v>
                </c:pt>
                <c:pt idx="98782">
                  <c:v>1.1264426712868667E-3</c:v>
                </c:pt>
                <c:pt idx="98783">
                  <c:v>1.1265813255297451E-3</c:v>
                </c:pt>
                <c:pt idx="98784">
                  <c:v>1.1264485211160251E-3</c:v>
                </c:pt>
                <c:pt idx="98785">
                  <c:v>1.1261968415838541E-3</c:v>
                </c:pt>
                <c:pt idx="98786">
                  <c:v>1.1261869194275141E-3</c:v>
                </c:pt>
                <c:pt idx="98787">
                  <c:v>1.1259866662118696E-3</c:v>
                </c:pt>
                <c:pt idx="98788">
                  <c:v>1.1256590983769973E-3</c:v>
                </c:pt>
                <c:pt idx="98789">
                  <c:v>1.1256123310253003E-3</c:v>
                </c:pt>
                <c:pt idx="98790">
                  <c:v>1.1253848423015138E-3</c:v>
                </c:pt>
                <c:pt idx="98791">
                  <c:v>1.1250024916655309E-3</c:v>
                </c:pt>
                <c:pt idx="98792">
                  <c:v>1.1249343373892389E-3</c:v>
                </c:pt>
                <c:pt idx="98793">
                  <c:v>1.1249105407812087E-3</c:v>
                </c:pt>
                <c:pt idx="98794">
                  <c:v>1.1246775719473078E-3</c:v>
                </c:pt>
                <c:pt idx="98795">
                  <c:v>1.1242520912720703E-3</c:v>
                </c:pt>
                <c:pt idx="98796">
                  <c:v>1.1241720505484702E-3</c:v>
                </c:pt>
                <c:pt idx="98797">
                  <c:v>1.1241372315059562E-3</c:v>
                </c:pt>
                <c:pt idx="98798">
                  <c:v>1.1241126860075715E-3</c:v>
                </c:pt>
                <c:pt idx="98799">
                  <c:v>1.1238787983016375E-3</c:v>
                </c:pt>
                <c:pt idx="98800">
                  <c:v>1.1234153932929293E-3</c:v>
                </c:pt>
                <c:pt idx="98801">
                  <c:v>1.1233294148885618E-3</c:v>
                </c:pt>
                <c:pt idx="98802">
                  <c:v>1.1232884061358388E-3</c:v>
                </c:pt>
                <c:pt idx="98803">
                  <c:v>1.1232578404284026E-3</c:v>
                </c:pt>
                <c:pt idx="98804">
                  <c:v>1.1232327435935626E-3</c:v>
                </c:pt>
                <c:pt idx="98805">
                  <c:v>1.1230028356376848E-3</c:v>
                </c:pt>
                <c:pt idx="98806">
                  <c:v>1.1239271440567987E-3</c:v>
                </c:pt>
                <c:pt idx="98807">
                  <c:v>1.1263363797112992E-3</c:v>
                </c:pt>
                <c:pt idx="98808">
                  <c:v>1.1266735260258992E-3</c:v>
                </c:pt>
                <c:pt idx="98809">
                  <c:v>1.1268129687212311E-3</c:v>
                </c:pt>
                <c:pt idx="98810">
                  <c:v>1.126679893055755E-3</c:v>
                </c:pt>
                <c:pt idx="98811">
                  <c:v>1.1264361623287064E-3</c:v>
                </c:pt>
                <c:pt idx="98812">
                  <c:v>1.1264263106717553E-3</c:v>
                </c:pt>
                <c:pt idx="98813">
                  <c:v>1.1262257983587591E-3</c:v>
                </c:pt>
                <c:pt idx="98814">
                  <c:v>1.1259071925411152E-3</c:v>
                </c:pt>
                <c:pt idx="98815">
                  <c:v>1.1258608839615721E-3</c:v>
                </c:pt>
                <c:pt idx="98816">
                  <c:v>1.1256331710399834E-3</c:v>
                </c:pt>
                <c:pt idx="98817">
                  <c:v>1.1252605136171853E-3</c:v>
                </c:pt>
                <c:pt idx="98818">
                  <c:v>1.1251929741612013E-3</c:v>
                </c:pt>
                <c:pt idx="98819">
                  <c:v>1.1251697753828155E-3</c:v>
                </c:pt>
                <c:pt idx="98820">
                  <c:v>1.1249364668695261E-3</c:v>
                </c:pt>
                <c:pt idx="98821">
                  <c:v>1.1245211977760523E-3</c:v>
                </c:pt>
                <c:pt idx="98822">
                  <c:v>1.124441786703698E-3</c:v>
                </c:pt>
                <c:pt idx="98823">
                  <c:v>1.1244076654583954E-3</c:v>
                </c:pt>
                <c:pt idx="98824">
                  <c:v>1.1243838487244718E-3</c:v>
                </c:pt>
                <c:pt idx="98825">
                  <c:v>1.1241492320759377E-3</c:v>
                </c:pt>
                <c:pt idx="98826">
                  <c:v>1.1236963604475127E-3</c:v>
                </c:pt>
                <c:pt idx="98827">
                  <c:v>1.1236109278827153E-3</c:v>
                </c:pt>
                <c:pt idx="98828">
                  <c:v>1.1235706303548444E-3</c:v>
                </c:pt>
                <c:pt idx="98829">
                  <c:v>1.1235407948435045E-3</c:v>
                </c:pt>
                <c:pt idx="98830">
                  <c:v>1.1233058536062512E-3</c:v>
                </c:pt>
                <c:pt idx="98831">
                  <c:v>1.1228152457111239E-3</c:v>
                </c:pt>
                <c:pt idx="98832">
                  <c:v>1.1227252208127728E-3</c:v>
                </c:pt>
                <c:pt idx="98833">
                  <c:v>1.1226799752950634E-3</c:v>
                </c:pt>
                <c:pt idx="98834">
                  <c:v>1.1226453848022704E-3</c:v>
                </c:pt>
                <c:pt idx="98835">
                  <c:v>1.122616630399731E-3</c:v>
                </c:pt>
                <c:pt idx="98836">
                  <c:v>1.1223882380448028E-3</c:v>
                </c:pt>
                <c:pt idx="98837">
                  <c:v>1.1232584213076995E-3</c:v>
                </c:pt>
                <c:pt idx="98838">
                  <c:v>1.1258255382583871E-3</c:v>
                </c:pt>
                <c:pt idx="98839">
                  <c:v>1.1261494768686753E-3</c:v>
                </c:pt>
                <c:pt idx="98840">
                  <c:v>1.1262863164563726E-3</c:v>
                </c:pt>
                <c:pt idx="98841">
                  <c:v>1.1261532688575148E-3</c:v>
                </c:pt>
                <c:pt idx="98842">
                  <c:v>1.1258908413469151E-3</c:v>
                </c:pt>
                <c:pt idx="98843">
                  <c:v>1.1258802011067496E-3</c:v>
                </c:pt>
                <c:pt idx="98844">
                  <c:v>1.1256798443275999E-3</c:v>
                </c:pt>
                <c:pt idx="98845">
                  <c:v>1.1253404403472013E-3</c:v>
                </c:pt>
                <c:pt idx="98846">
                  <c:v>1.1252926102282735E-3</c:v>
                </c:pt>
                <c:pt idx="98847">
                  <c:v>1.12506510018904E-3</c:v>
                </c:pt>
                <c:pt idx="98848">
                  <c:v>1.1246701375423674E-3</c:v>
                </c:pt>
                <c:pt idx="98849">
                  <c:v>1.1246008209481924E-3</c:v>
                </c:pt>
                <c:pt idx="98850">
                  <c:v>1.1245758680259097E-3</c:v>
                </c:pt>
                <c:pt idx="98851">
                  <c:v>1.1243431313639489E-3</c:v>
                </c:pt>
                <c:pt idx="98852">
                  <c:v>1.1239045238436688E-3</c:v>
                </c:pt>
                <c:pt idx="98853">
                  <c:v>1.1238233894606321E-3</c:v>
                </c:pt>
                <c:pt idx="98854">
                  <c:v>1.1237873683930964E-3</c:v>
                </c:pt>
                <c:pt idx="98855">
                  <c:v>1.1237615973553544E-3</c:v>
                </c:pt>
                <c:pt idx="98856">
                  <c:v>1.1235285165753508E-3</c:v>
                </c:pt>
                <c:pt idx="98857">
                  <c:v>1.1230517015919472E-3</c:v>
                </c:pt>
                <c:pt idx="98858">
                  <c:v>1.1229648054334118E-3</c:v>
                </c:pt>
                <c:pt idx="98859">
                  <c:v>1.122922644669327E-3</c:v>
                </c:pt>
                <c:pt idx="98860">
                  <c:v>1.1228909128866672E-3</c:v>
                </c:pt>
                <c:pt idx="98861">
                  <c:v>1.1228647382741761E-3</c:v>
                </c:pt>
                <c:pt idx="98862">
                  <c:v>1.1226363482416308E-3</c:v>
                </c:pt>
                <c:pt idx="98863">
                  <c:v>1.1235326977371033E-3</c:v>
                </c:pt>
                <c:pt idx="98864">
                  <c:v>1.1260283792465483E-3</c:v>
                </c:pt>
                <c:pt idx="98865">
                  <c:v>1.1263589535152169E-3</c:v>
                </c:pt>
                <c:pt idx="98866">
                  <c:v>1.1264973635328837E-3</c:v>
                </c:pt>
                <c:pt idx="98867">
                  <c:v>1.1263645853790186E-3</c:v>
                </c:pt>
                <c:pt idx="98868">
                  <c:v>1.126111052732761E-3</c:v>
                </c:pt>
                <c:pt idx="98869">
                  <c:v>1.1261011251206313E-3</c:v>
                </c:pt>
                <c:pt idx="98870">
                  <c:v>1.125900949707962E-3</c:v>
                </c:pt>
                <c:pt idx="98871">
                  <c:v>1.1255713414914724E-3</c:v>
                </c:pt>
                <c:pt idx="98872">
                  <c:v>1.1255245117311812E-3</c:v>
                </c:pt>
                <c:pt idx="98873">
                  <c:v>1.1252971150116165E-3</c:v>
                </c:pt>
                <c:pt idx="98874">
                  <c:v>1.1249125767408166E-3</c:v>
                </c:pt>
                <c:pt idx="98875">
                  <c:v>1.1248443383637151E-3</c:v>
                </c:pt>
                <c:pt idx="98876">
                  <c:v>1.1248204513410525E-3</c:v>
                </c:pt>
                <c:pt idx="98877">
                  <c:v>1.1245876037420637E-3</c:v>
                </c:pt>
                <c:pt idx="98878">
                  <c:v>1.1241598231156674E-3</c:v>
                </c:pt>
                <c:pt idx="98879">
                  <c:v>1.1240796987627745E-3</c:v>
                </c:pt>
                <c:pt idx="98880">
                  <c:v>1.1240447690272844E-3</c:v>
                </c:pt>
                <c:pt idx="98881">
                  <c:v>1.1240200982179853E-3</c:v>
                </c:pt>
                <c:pt idx="98882">
                  <c:v>1.1237864165623078E-3</c:v>
                </c:pt>
                <c:pt idx="98883">
                  <c:v>1.1233206391983799E-3</c:v>
                </c:pt>
                <c:pt idx="98884">
                  <c:v>1.1232345956896752E-3</c:v>
                </c:pt>
                <c:pt idx="98885">
                  <c:v>1.123193471984046E-3</c:v>
                </c:pt>
                <c:pt idx="98886">
                  <c:v>1.1231627791125133E-3</c:v>
                </c:pt>
                <c:pt idx="98887">
                  <c:v>1.1231375642411561E-3</c:v>
                </c:pt>
                <c:pt idx="98888">
                  <c:v>1.1229079743896313E-3</c:v>
                </c:pt>
                <c:pt idx="98889">
                  <c:v>1.1238274261075965E-3</c:v>
                </c:pt>
                <c:pt idx="98890">
                  <c:v>1.1262525757866828E-3</c:v>
                </c:pt>
                <c:pt idx="98891">
                  <c:v>1.1265885118906219E-3</c:v>
                </c:pt>
                <c:pt idx="98892">
                  <c:v>1.1267277303287121E-3</c:v>
                </c:pt>
                <c:pt idx="98893">
                  <c:v>1.1265946727288534E-3</c:v>
                </c:pt>
                <c:pt idx="98894">
                  <c:v>1.126349144468066E-3</c:v>
                </c:pt>
                <c:pt idx="98895">
                  <c:v>1.1263393023116207E-3</c:v>
                </c:pt>
                <c:pt idx="98896">
                  <c:v>1.1261388619463806E-3</c:v>
                </c:pt>
                <c:pt idx="98897">
                  <c:v>1.1258182716899782E-3</c:v>
                </c:pt>
                <c:pt idx="98898">
                  <c:v>1.1257719158866127E-3</c:v>
                </c:pt>
                <c:pt idx="98899">
                  <c:v>1.1255442868130339E-3</c:v>
                </c:pt>
                <c:pt idx="98900">
                  <c:v>1.1251694952690427E-3</c:v>
                </c:pt>
                <c:pt idx="98901">
                  <c:v>1.1251018869492401E-3</c:v>
                </c:pt>
                <c:pt idx="98902">
                  <c:v>1.1250786196862741E-3</c:v>
                </c:pt>
                <c:pt idx="98903">
                  <c:v>1.1248454214316775E-3</c:v>
                </c:pt>
                <c:pt idx="98904">
                  <c:v>1.1244279016797984E-3</c:v>
                </c:pt>
                <c:pt idx="98905">
                  <c:v>1.1243484217183931E-3</c:v>
                </c:pt>
                <c:pt idx="98906">
                  <c:v>1.1243142112150751E-3</c:v>
                </c:pt>
                <c:pt idx="98907">
                  <c:v>1.1242902898351123E-3</c:v>
                </c:pt>
                <c:pt idx="98908">
                  <c:v>1.1240558639209813E-3</c:v>
                </c:pt>
                <c:pt idx="98909">
                  <c:v>1.1236006634324483E-3</c:v>
                </c:pt>
                <c:pt idx="98910">
                  <c:v>1.1235151794862972E-3</c:v>
                </c:pt>
                <c:pt idx="98911">
                  <c:v>1.1234747872147181E-3</c:v>
                </c:pt>
                <c:pt idx="98912">
                  <c:v>1.1234448437818995E-3</c:v>
                </c:pt>
                <c:pt idx="98913">
                  <c:v>1.1232101922336287E-3</c:v>
                </c:pt>
                <c:pt idx="98914">
                  <c:v>1.1227171965553558E-3</c:v>
                </c:pt>
                <c:pt idx="98915">
                  <c:v>1.1226271400879974E-3</c:v>
                </c:pt>
                <c:pt idx="98916">
                  <c:v>1.1225817970795294E-3</c:v>
                </c:pt>
                <c:pt idx="98917">
                  <c:v>1.1225470979125312E-3</c:v>
                </c:pt>
                <c:pt idx="98918">
                  <c:v>1.1225182440782586E-3</c:v>
                </c:pt>
                <c:pt idx="98919">
                  <c:v>1.1222902594428524E-3</c:v>
                </c:pt>
                <c:pt idx="98920">
                  <c:v>1.1231551196358119E-3</c:v>
                </c:pt>
                <c:pt idx="98921">
                  <c:v>1.1257387305790671E-3</c:v>
                </c:pt>
                <c:pt idx="98922">
                  <c:v>1.1260612336069131E-3</c:v>
                </c:pt>
                <c:pt idx="98923">
                  <c:v>1.1261978644576006E-3</c:v>
                </c:pt>
                <c:pt idx="98924">
                  <c:v>1.1260648959225009E-3</c:v>
                </c:pt>
                <c:pt idx="98925">
                  <c:v>1.1258006189117605E-3</c:v>
                </c:pt>
                <c:pt idx="98926">
                  <c:v>1.1257900141129246E-3</c:v>
                </c:pt>
                <c:pt idx="98927">
                  <c:v>1.125589783654412E-3</c:v>
                </c:pt>
                <c:pt idx="98928">
                  <c:v>1.1252483417664883E-3</c:v>
                </c:pt>
                <c:pt idx="98929">
                  <c:v>1.1252004889524565E-3</c:v>
                </c:pt>
                <c:pt idx="98930">
                  <c:v>1.1249731215216749E-3</c:v>
                </c:pt>
                <c:pt idx="98931">
                  <c:v>1.1245759763827998E-3</c:v>
                </c:pt>
                <c:pt idx="98932">
                  <c:v>1.1245066147550255E-3</c:v>
                </c:pt>
                <c:pt idx="98933">
                  <c:v>1.1244816002073962E-3</c:v>
                </c:pt>
                <c:pt idx="98934">
                  <c:v>1.1242490376819636E-3</c:v>
                </c:pt>
                <c:pt idx="98935">
                  <c:v>1.1238081392455778E-3</c:v>
                </c:pt>
                <c:pt idx="98936">
                  <c:v>1.1237269594696171E-3</c:v>
                </c:pt>
                <c:pt idx="98937">
                  <c:v>1.1236908559302638E-3</c:v>
                </c:pt>
                <c:pt idx="98938">
                  <c:v>1.12366498789904E-3</c:v>
                </c:pt>
                <c:pt idx="98939">
                  <c:v>1.1234321694855724E-3</c:v>
                </c:pt>
                <c:pt idx="98940">
                  <c:v>1.1229529957396676E-3</c:v>
                </c:pt>
                <c:pt idx="98941">
                  <c:v>1.1228660714775055E-3</c:v>
                </c:pt>
                <c:pt idx="98942">
                  <c:v>1.1228238232759275E-3</c:v>
                </c:pt>
                <c:pt idx="98943">
                  <c:v>1.1227919921886673E-3</c:v>
                </c:pt>
                <c:pt idx="98944">
                  <c:v>1.1227657273393048E-3</c:v>
                </c:pt>
                <c:pt idx="98945">
                  <c:v>1.1225377144514332E-3</c:v>
                </c:pt>
                <c:pt idx="98946">
                  <c:v>1.1234290228705319E-3</c:v>
                </c:pt>
                <c:pt idx="98947">
                  <c:v>1.1259409199837309E-3</c:v>
                </c:pt>
                <c:pt idx="98948">
                  <c:v>1.1262701736011276E-3</c:v>
                </c:pt>
                <c:pt idx="98949">
                  <c:v>1.1264083808482973E-3</c:v>
                </c:pt>
                <c:pt idx="98950">
                  <c:v>1.126275661774012E-3</c:v>
                </c:pt>
                <c:pt idx="98951">
                  <c:v>1.1260203204290294E-3</c:v>
                </c:pt>
                <c:pt idx="98952">
                  <c:v>1.1260104307583463E-3</c:v>
                </c:pt>
                <c:pt idx="98953">
                  <c:v>1.1258103647517968E-3</c:v>
                </c:pt>
                <c:pt idx="98954">
                  <c:v>1.1254787600203742E-3</c:v>
                </c:pt>
                <c:pt idx="98955">
                  <c:v>1.125431910890396E-3</c:v>
                </c:pt>
                <c:pt idx="98956">
                  <c:v>1.1252046380412727E-3</c:v>
                </c:pt>
                <c:pt idx="98957">
                  <c:v>1.1248179564514865E-3</c:v>
                </c:pt>
                <c:pt idx="98958">
                  <c:v>1.1247496769811311E-3</c:v>
                </c:pt>
                <c:pt idx="98959">
                  <c:v>1.1247257394741703E-3</c:v>
                </c:pt>
                <c:pt idx="98960">
                  <c:v>1.1244930450159539E-3</c:v>
                </c:pt>
                <c:pt idx="98961">
                  <c:v>1.1240630088403185E-3</c:v>
                </c:pt>
                <c:pt idx="98962">
                  <c:v>1.1239828433017795E-3</c:v>
                </c:pt>
                <c:pt idx="98963">
                  <c:v>1.1239478423474493E-3</c:v>
                </c:pt>
                <c:pt idx="98964">
                  <c:v>1.1239230851959414E-3</c:v>
                </c:pt>
                <c:pt idx="98965">
                  <c:v>1.1236896413342422E-3</c:v>
                </c:pt>
                <c:pt idx="98966">
                  <c:v>1.1232215353904672E-3</c:v>
                </c:pt>
                <c:pt idx="98967">
                  <c:v>1.123135467899478E-3</c:v>
                </c:pt>
                <c:pt idx="98968">
                  <c:v>1.1230942675610502E-3</c:v>
                </c:pt>
                <c:pt idx="98969">
                  <c:v>1.1230634853772118E-3</c:v>
                </c:pt>
                <c:pt idx="98970">
                  <c:v>1.1230381898151155E-3</c:v>
                </c:pt>
                <c:pt idx="98971">
                  <c:v>1.1228089489455199E-3</c:v>
                </c:pt>
                <c:pt idx="98972">
                  <c:v>1.1237236266372684E-3</c:v>
                </c:pt>
                <c:pt idx="98973">
                  <c:v>1.1261647153291109E-3</c:v>
                </c:pt>
                <c:pt idx="98974">
                  <c:v>1.1264994432067699E-3</c:v>
                </c:pt>
                <c:pt idx="98975">
                  <c:v>1.1266384647192619E-3</c:v>
                </c:pt>
                <c:pt idx="98976">
                  <c:v>1.1265054468431407E-3</c:v>
                </c:pt>
                <c:pt idx="98977">
                  <c:v>1.1262581489079352E-3</c:v>
                </c:pt>
                <c:pt idx="98978">
                  <c:v>1.1262483457571385E-3</c:v>
                </c:pt>
                <c:pt idx="98979">
                  <c:v>1.1260479980473163E-3</c:v>
                </c:pt>
                <c:pt idx="98980">
                  <c:v>1.1257254507950477E-3</c:v>
                </c:pt>
                <c:pt idx="98981">
                  <c:v>1.1256790770438859E-3</c:v>
                </c:pt>
                <c:pt idx="98982">
                  <c:v>1.1254515528471992E-3</c:v>
                </c:pt>
                <c:pt idx="98983">
                  <c:v>1.1250746551051867E-3</c:v>
                </c:pt>
                <c:pt idx="98984">
                  <c:v>1.1250070072378444E-3</c:v>
                </c:pt>
                <c:pt idx="98985">
                  <c:v>1.1249836981346763E-3</c:v>
                </c:pt>
                <c:pt idx="98986">
                  <c:v>1.1247506313803919E-3</c:v>
                </c:pt>
                <c:pt idx="98987">
                  <c:v>1.1243308892733594E-3</c:v>
                </c:pt>
                <c:pt idx="98988">
                  <c:v>1.1242513694859034E-3</c:v>
                </c:pt>
                <c:pt idx="98989">
                  <c:v>1.124217096189258E-3</c:v>
                </c:pt>
                <c:pt idx="98990">
                  <c:v>1.12419309632343E-3</c:v>
                </c:pt>
                <c:pt idx="98991">
                  <c:v>1.1239588826485382E-3</c:v>
                </c:pt>
                <c:pt idx="98992">
                  <c:v>1.1235013816461149E-3</c:v>
                </c:pt>
                <c:pt idx="98993">
                  <c:v>1.1234158746858342E-3</c:v>
                </c:pt>
                <c:pt idx="98994">
                  <c:v>1.1233754135681216E-3</c:v>
                </c:pt>
                <c:pt idx="98995">
                  <c:v>1.1233453878543686E-3</c:v>
                </c:pt>
                <c:pt idx="98996">
                  <c:v>1.1231110476160771E-3</c:v>
                </c:pt>
                <c:pt idx="98997">
                  <c:v>1.1226156925485625E-3</c:v>
                </c:pt>
                <c:pt idx="98998">
                  <c:v>1.1225256320227404E-3</c:v>
                </c:pt>
                <c:pt idx="98999">
                  <c:v>1.1224802167474806E-3</c:v>
                </c:pt>
                <c:pt idx="99000">
                  <c:v>1.1224454339108659E-3</c:v>
                </c:pt>
                <c:pt idx="99001">
                  <c:v>1.1224165053451774E-3</c:v>
                </c:pt>
                <c:pt idx="99002">
                  <c:v>1.1221889498062038E-3</c:v>
                </c:pt>
                <c:pt idx="99003">
                  <c:v>1.1230485360087068E-3</c:v>
                </c:pt>
                <c:pt idx="99004">
                  <c:v>1.125648671316985E-3</c:v>
                </c:pt>
                <c:pt idx="99005">
                  <c:v>1.1259697318339779E-3</c:v>
                </c:pt>
                <c:pt idx="99006">
                  <c:v>1.1261061725970026E-3</c:v>
                </c:pt>
                <c:pt idx="99007">
                  <c:v>1.1259732978127195E-3</c:v>
                </c:pt>
                <c:pt idx="99008">
                  <c:v>1.1257071880849993E-3</c:v>
                </c:pt>
                <c:pt idx="99009">
                  <c:v>1.1256966388110679E-3</c:v>
                </c:pt>
                <c:pt idx="99010">
                  <c:v>1.1254965485507252E-3</c:v>
                </c:pt>
                <c:pt idx="99011">
                  <c:v>1.1251530854280085E-3</c:v>
                </c:pt>
                <c:pt idx="99012">
                  <c:v>1.1251052299148388E-3</c:v>
                </c:pt>
                <c:pt idx="99013">
                  <c:v>1.1248780194340808E-3</c:v>
                </c:pt>
                <c:pt idx="99014">
                  <c:v>1.1244787091412637E-3</c:v>
                </c:pt>
                <c:pt idx="99015">
                  <c:v>1.1244093225644713E-3</c:v>
                </c:pt>
                <c:pt idx="99016">
                  <c:v>1.1243842641529616E-3</c:v>
                </c:pt>
                <c:pt idx="99017">
                  <c:v>1.1241518905959957E-3</c:v>
                </c:pt>
                <c:pt idx="99018">
                  <c:v>1.1237087193256452E-3</c:v>
                </c:pt>
                <c:pt idx="99019">
                  <c:v>1.1236275141859905E-3</c:v>
                </c:pt>
                <c:pt idx="99020">
                  <c:v>1.1235913459721847E-3</c:v>
                </c:pt>
                <c:pt idx="99021">
                  <c:v>1.1235653986330901E-3</c:v>
                </c:pt>
                <c:pt idx="99022">
                  <c:v>1.1233328580165928E-3</c:v>
                </c:pt>
                <c:pt idx="99023">
                  <c:v>1.1228513442033663E-3</c:v>
                </c:pt>
                <c:pt idx="99024">
                  <c:v>1.1227644115401477E-3</c:v>
                </c:pt>
                <c:pt idx="99025">
                  <c:v>1.1227220935114001E-3</c:v>
                </c:pt>
                <c:pt idx="99026">
                  <c:v>1.1226901806540921E-3</c:v>
                </c:pt>
                <c:pt idx="99027">
                  <c:v>1.1226638429564946E-3</c:v>
                </c:pt>
                <c:pt idx="99028">
                  <c:v>1.12243622294947E-3</c:v>
                </c:pt>
                <c:pt idx="99029">
                  <c:v>1.12332252034606E-3</c:v>
                </c:pt>
                <c:pt idx="99030">
                  <c:v>1.1258506693976656E-3</c:v>
                </c:pt>
                <c:pt idx="99031">
                  <c:v>1.1261785903701452E-3</c:v>
                </c:pt>
                <c:pt idx="99032">
                  <c:v>1.1263166079864657E-3</c:v>
                </c:pt>
                <c:pt idx="99033">
                  <c:v>1.1261839586812713E-3</c:v>
                </c:pt>
                <c:pt idx="99034">
                  <c:v>1.1259268189947704E-3</c:v>
                </c:pt>
                <c:pt idx="99035">
                  <c:v>1.1259169821216043E-3</c:v>
                </c:pt>
                <c:pt idx="99036">
                  <c:v>1.1257170355479509E-3</c:v>
                </c:pt>
                <c:pt idx="99037">
                  <c:v>1.1253834445857367E-3</c:v>
                </c:pt>
                <c:pt idx="99038">
                  <c:v>1.1253365909242882E-3</c:v>
                </c:pt>
                <c:pt idx="99039">
                  <c:v>1.1251094524686793E-3</c:v>
                </c:pt>
                <c:pt idx="99040">
                  <c:v>1.1247206385022698E-3</c:v>
                </c:pt>
                <c:pt idx="99041">
                  <c:v>1.1246523329053509E-3</c:v>
                </c:pt>
                <c:pt idx="99042">
                  <c:v>1.1246283577127031E-3</c:v>
                </c:pt>
                <c:pt idx="99043">
                  <c:v>1.1243958274547239E-3</c:v>
                </c:pt>
                <c:pt idx="99044">
                  <c:v>1.1239635474914913E-3</c:v>
                </c:pt>
                <c:pt idx="99045">
                  <c:v>1.1238833557945685E-3</c:v>
                </c:pt>
                <c:pt idx="99046">
                  <c:v>1.1238482965415498E-3</c:v>
                </c:pt>
                <c:pt idx="99047">
                  <c:v>1.1238234659187586E-3</c:v>
                </c:pt>
                <c:pt idx="99048">
                  <c:v>1.1235902716466243E-3</c:v>
                </c:pt>
                <c:pt idx="99049">
                  <c:v>1.1231198496988806E-3</c:v>
                </c:pt>
                <c:pt idx="99050">
                  <c:v>1.1230337731447564E-3</c:v>
                </c:pt>
                <c:pt idx="99051">
                  <c:v>1.122992509098705E-3</c:v>
                </c:pt>
                <c:pt idx="99052">
                  <c:v>1.1229616505167759E-3</c:v>
                </c:pt>
                <c:pt idx="99053">
                  <c:v>1.1229362871136191E-3</c:v>
                </c:pt>
                <c:pt idx="99054">
                  <c:v>1.122707407557211E-3</c:v>
                </c:pt>
                <c:pt idx="99055">
                  <c:v>1.1236173284954324E-3</c:v>
                </c:pt>
                <c:pt idx="99056">
                  <c:v>1.1260743972056619E-3</c:v>
                </c:pt>
                <c:pt idx="99057">
                  <c:v>1.1264079018373206E-3</c:v>
                </c:pt>
                <c:pt idx="99058">
                  <c:v>1.1265467360255959E-3</c:v>
                </c:pt>
                <c:pt idx="99059">
                  <c:v>1.126413766138392E-3</c:v>
                </c:pt>
                <c:pt idx="99060">
                  <c:v>1.1261647047597428E-3</c:v>
                </c:pt>
                <c:pt idx="99061">
                  <c:v>1.1261549521661574E-3</c:v>
                </c:pt>
                <c:pt idx="99062">
                  <c:v>1.1259547048026565E-3</c:v>
                </c:pt>
                <c:pt idx="99063">
                  <c:v>1.1256302066930974E-3</c:v>
                </c:pt>
                <c:pt idx="99064">
                  <c:v>1.1255838265542331E-3</c:v>
                </c:pt>
                <c:pt idx="99065">
                  <c:v>1.1253564154214669E-3</c:v>
                </c:pt>
                <c:pt idx="99066">
                  <c:v>1.1249774182377215E-3</c:v>
                </c:pt>
                <c:pt idx="99067">
                  <c:v>1.1249097425233361E-3</c:v>
                </c:pt>
                <c:pt idx="99068">
                  <c:v>1.124886401215192E-3</c:v>
                </c:pt>
                <c:pt idx="99069">
                  <c:v>1.124653474682164E-3</c:v>
                </c:pt>
                <c:pt idx="99070">
                  <c:v>1.1242315177980317E-3</c:v>
                </c:pt>
                <c:pt idx="99071">
                  <c:v>1.1241519699986076E-3</c:v>
                </c:pt>
                <c:pt idx="99072">
                  <c:v>1.1241176436945653E-3</c:v>
                </c:pt>
                <c:pt idx="99073">
                  <c:v>1.1240935751067565E-3</c:v>
                </c:pt>
                <c:pt idx="99074">
                  <c:v>1.1238595831850526E-3</c:v>
                </c:pt>
                <c:pt idx="99075">
                  <c:v>1.1233997901386951E-3</c:v>
                </c:pt>
                <c:pt idx="99076">
                  <c:v>1.1233142719877854E-3</c:v>
                </c:pt>
                <c:pt idx="99077">
                  <c:v>1.1232737519065465E-3</c:v>
                </c:pt>
                <c:pt idx="99078">
                  <c:v>1.1232436538146514E-3</c:v>
                </c:pt>
                <c:pt idx="99079">
                  <c:v>1.1230096351034396E-3</c:v>
                </c:pt>
                <c:pt idx="99080">
                  <c:v>1.1225119300918244E-3</c:v>
                </c:pt>
                <c:pt idx="99081">
                  <c:v>1.1224218772175384E-3</c:v>
                </c:pt>
                <c:pt idx="99082">
                  <c:v>1.1223763995825769E-3</c:v>
                </c:pt>
                <c:pt idx="99083">
                  <c:v>1.122341543035162E-3</c:v>
                </c:pt>
                <c:pt idx="99084">
                  <c:v>1.1223125496541422E-3</c:v>
                </c:pt>
                <c:pt idx="99085">
                  <c:v>1.1222877676804706E-3</c:v>
                </c:pt>
                <c:pt idx="99086">
                  <c:v>1.1220638492009276E-3</c:v>
                </c:pt>
                <c:pt idx="99087">
                  <c:v>1.1229211011924522E-3</c:v>
                </c:pt>
                <c:pt idx="99088">
                  <c:v>1.1255390430428116E-3</c:v>
                </c:pt>
                <c:pt idx="99089">
                  <c:v>1.1258600388317709E-3</c:v>
                </c:pt>
                <c:pt idx="99090">
                  <c:v>1.1259975227420776E-3</c:v>
                </c:pt>
                <c:pt idx="99091">
                  <c:v>1.1258658005104064E-3</c:v>
                </c:pt>
                <c:pt idx="99092">
                  <c:v>1.125598880677823E-3</c:v>
                </c:pt>
                <c:pt idx="99093">
                  <c:v>1.1255892707956083E-3</c:v>
                </c:pt>
                <c:pt idx="99094">
                  <c:v>1.1253900750060795E-3</c:v>
                </c:pt>
                <c:pt idx="99095">
                  <c:v>1.1250453333738941E-3</c:v>
                </c:pt>
                <c:pt idx="99096">
                  <c:v>1.1249981186980901E-3</c:v>
                </c:pt>
                <c:pt idx="99097">
                  <c:v>1.1247716115559898E-3</c:v>
                </c:pt>
                <c:pt idx="99098">
                  <c:v>1.1243706843490503E-3</c:v>
                </c:pt>
                <c:pt idx="99099">
                  <c:v>1.12430174728673E-3</c:v>
                </c:pt>
                <c:pt idx="99100">
                  <c:v>1.124277064513692E-3</c:v>
                </c:pt>
                <c:pt idx="99101">
                  <c:v>1.1240452355316872E-3</c:v>
                </c:pt>
                <c:pt idx="99102">
                  <c:v>1.123600160142024E-3</c:v>
                </c:pt>
                <c:pt idx="99103">
                  <c:v>1.1235192484705186E-3</c:v>
                </c:pt>
                <c:pt idx="99104">
                  <c:v>1.1234832990940681E-3</c:v>
                </c:pt>
                <c:pt idx="99105">
                  <c:v>1.1234575282225733E-3</c:v>
                </c:pt>
                <c:pt idx="99106">
                  <c:v>1.1232254798439257E-3</c:v>
                </c:pt>
                <c:pt idx="99107">
                  <c:v>1.1227418606101444E-3</c:v>
                </c:pt>
                <c:pt idx="99108">
                  <c:v>1.122655122632914E-3</c:v>
                </c:pt>
                <c:pt idx="99109">
                  <c:v>1.1226129175540447E-3</c:v>
                </c:pt>
                <c:pt idx="99110">
                  <c:v>1.1225810905836795E-3</c:v>
                </c:pt>
                <c:pt idx="99111">
                  <c:v>1.1225548344883877E-3</c:v>
                </c:pt>
                <c:pt idx="99112">
                  <c:v>1.1223277352680572E-3</c:v>
                </c:pt>
                <c:pt idx="99113">
                  <c:v>1.1232092713548043E-3</c:v>
                </c:pt>
                <c:pt idx="99114">
                  <c:v>1.125753708911134E-3</c:v>
                </c:pt>
                <c:pt idx="99115">
                  <c:v>1.1260803611275046E-3</c:v>
                </c:pt>
                <c:pt idx="99116">
                  <c:v>1.1262182765948226E-3</c:v>
                </c:pt>
                <c:pt idx="99117">
                  <c:v>1.1260857688084403E-3</c:v>
                </c:pt>
                <c:pt idx="99118">
                  <c:v>1.1258269195915706E-3</c:v>
                </c:pt>
                <c:pt idx="99119">
                  <c:v>1.1258172179634579E-3</c:v>
                </c:pt>
                <c:pt idx="99120">
                  <c:v>1.1256174547335459E-3</c:v>
                </c:pt>
                <c:pt idx="99121">
                  <c:v>1.1252819590020441E-3</c:v>
                </c:pt>
                <c:pt idx="99122">
                  <c:v>1.1252351768163628E-3</c:v>
                </c:pt>
                <c:pt idx="99123">
                  <c:v>1.1250082315599587E-3</c:v>
                </c:pt>
                <c:pt idx="99124">
                  <c:v>1.1246173616395576E-3</c:v>
                </c:pt>
                <c:pt idx="99125">
                  <c:v>1.1245491010611886E-3</c:v>
                </c:pt>
                <c:pt idx="99126">
                  <c:v>1.1245251542196795E-3</c:v>
                </c:pt>
                <c:pt idx="99127">
                  <c:v>1.1242928412358237E-3</c:v>
                </c:pt>
                <c:pt idx="99128">
                  <c:v>1.1238583880024307E-3</c:v>
                </c:pt>
                <c:pt idx="99129">
                  <c:v>1.1237782355535623E-3</c:v>
                </c:pt>
                <c:pt idx="99130">
                  <c:v>1.1237431789409525E-3</c:v>
                </c:pt>
                <c:pt idx="99131">
                  <c:v>1.1237183340564649E-3</c:v>
                </c:pt>
                <c:pt idx="99132">
                  <c:v>1.1234854372808726E-3</c:v>
                </c:pt>
                <c:pt idx="99133">
                  <c:v>1.1230127638112172E-3</c:v>
                </c:pt>
                <c:pt idx="99134">
                  <c:v>1.1229267376732133E-3</c:v>
                </c:pt>
                <c:pt idx="99135">
                  <c:v>1.1228854655511264E-3</c:v>
                </c:pt>
                <c:pt idx="99136">
                  <c:v>1.1228545848747638E-3</c:v>
                </c:pt>
                <c:pt idx="99137">
                  <c:v>1.1228292066543198E-3</c:v>
                </c:pt>
                <c:pt idx="99138">
                  <c:v>1.1226007316156882E-3</c:v>
                </c:pt>
                <c:pt idx="99139">
                  <c:v>1.1235060115960792E-3</c:v>
                </c:pt>
                <c:pt idx="99140">
                  <c:v>1.1259790867789645E-3</c:v>
                </c:pt>
                <c:pt idx="99141">
                  <c:v>1.1263113790852524E-3</c:v>
                </c:pt>
                <c:pt idx="99142">
                  <c:v>1.1264500626206935E-3</c:v>
                </c:pt>
                <c:pt idx="99143">
                  <c:v>1.1263171696676429E-3</c:v>
                </c:pt>
                <c:pt idx="99144">
                  <c:v>1.1260663829892091E-3</c:v>
                </c:pt>
                <c:pt idx="99145">
                  <c:v>1.1260567200417479E-3</c:v>
                </c:pt>
                <c:pt idx="99146">
                  <c:v>1.1258566011007503E-3</c:v>
                </c:pt>
                <c:pt idx="99147">
                  <c:v>1.1255301897287013E-3</c:v>
                </c:pt>
                <c:pt idx="99148">
                  <c:v>1.1254838419066796E-3</c:v>
                </c:pt>
                <c:pt idx="99149">
                  <c:v>1.1252565720712309E-3</c:v>
                </c:pt>
                <c:pt idx="99150">
                  <c:v>1.1248755132084493E-3</c:v>
                </c:pt>
                <c:pt idx="99151">
                  <c:v>1.1248078481286567E-3</c:v>
                </c:pt>
                <c:pt idx="99152">
                  <c:v>1.1247845100556058E-3</c:v>
                </c:pt>
                <c:pt idx="99153">
                  <c:v>1.1245517517018367E-3</c:v>
                </c:pt>
                <c:pt idx="99154">
                  <c:v>1.1241276175128871E-3</c:v>
                </c:pt>
                <c:pt idx="99155">
                  <c:v>1.1240480793842872E-3</c:v>
                </c:pt>
                <c:pt idx="99156">
                  <c:v>1.1240137348136748E-3</c:v>
                </c:pt>
                <c:pt idx="99157">
                  <c:v>1.1239896316574173E-3</c:v>
                </c:pt>
                <c:pt idx="99158">
                  <c:v>1.1237558890391914E-3</c:v>
                </c:pt>
                <c:pt idx="99159">
                  <c:v>1.1232938405524332E-3</c:v>
                </c:pt>
                <c:pt idx="99160">
                  <c:v>1.1232083474567703E-3</c:v>
                </c:pt>
                <c:pt idx="99161">
                  <c:v>1.1231678018757353E-3</c:v>
                </c:pt>
                <c:pt idx="99162">
                  <c:v>1.1231376643439737E-3</c:v>
                </c:pt>
                <c:pt idx="99163">
                  <c:v>1.1231129627746333E-3</c:v>
                </c:pt>
                <c:pt idx="99164">
                  <c:v>1.1228831111872234E-3</c:v>
                </c:pt>
                <c:pt idx="99165">
                  <c:v>1.1238105450987659E-3</c:v>
                </c:pt>
                <c:pt idx="99166">
                  <c:v>1.1262135728700932E-3</c:v>
                </c:pt>
                <c:pt idx="99167">
                  <c:v>1.1265509102732873E-3</c:v>
                </c:pt>
                <c:pt idx="99168">
                  <c:v>1.1266902233127687E-3</c:v>
                </c:pt>
                <c:pt idx="99169">
                  <c:v>1.1265569373998629E-3</c:v>
                </c:pt>
                <c:pt idx="99170">
                  <c:v>1.1263138968159699E-3</c:v>
                </c:pt>
                <c:pt idx="99171">
                  <c:v>1.1263041429128901E-3</c:v>
                </c:pt>
                <c:pt idx="99172">
                  <c:v>1.126103645170583E-3</c:v>
                </c:pt>
                <c:pt idx="99173">
                  <c:v>1.125785998207905E-3</c:v>
                </c:pt>
                <c:pt idx="99174">
                  <c:v>1.1257399531457274E-3</c:v>
                </c:pt>
                <c:pt idx="99175">
                  <c:v>1.1255123454912178E-3</c:v>
                </c:pt>
                <c:pt idx="99176">
                  <c:v>1.1251407887106109E-3</c:v>
                </c:pt>
                <c:pt idx="99177">
                  <c:v>1.1250735874789451E-3</c:v>
                </c:pt>
                <c:pt idx="99178">
                  <c:v>1.1250507006588554E-3</c:v>
                </c:pt>
                <c:pt idx="99179">
                  <c:v>1.124817498488842E-3</c:v>
                </c:pt>
                <c:pt idx="99180">
                  <c:v>1.1244033957536835E-3</c:v>
                </c:pt>
                <c:pt idx="99181">
                  <c:v>1.1243243446206817E-3</c:v>
                </c:pt>
                <c:pt idx="99182">
                  <c:v>1.1242905590629264E-3</c:v>
                </c:pt>
                <c:pt idx="99183">
                  <c:v>1.1242670501741216E-3</c:v>
                </c:pt>
                <c:pt idx="99184">
                  <c:v>1.1240324859003838E-3</c:v>
                </c:pt>
                <c:pt idx="99185">
                  <c:v>1.1235808051794432E-3</c:v>
                </c:pt>
                <c:pt idx="99186">
                  <c:v>1.123495726246503E-3</c:v>
                </c:pt>
                <c:pt idx="99187">
                  <c:v>1.1234557636374376E-3</c:v>
                </c:pt>
                <c:pt idx="99188">
                  <c:v>1.1234262320958428E-3</c:v>
                </c:pt>
                <c:pt idx="99189">
                  <c:v>1.1231912888124791E-3</c:v>
                </c:pt>
                <c:pt idx="99190">
                  <c:v>1.1227018930575013E-3</c:v>
                </c:pt>
                <c:pt idx="99191">
                  <c:v>1.1226122154587954E-3</c:v>
                </c:pt>
                <c:pt idx="99192">
                  <c:v>1.1225673019602709E-3</c:v>
                </c:pt>
                <c:pt idx="99193">
                  <c:v>1.1225330088821819E-3</c:v>
                </c:pt>
                <c:pt idx="99194">
                  <c:v>1.1225045207325925E-3</c:v>
                </c:pt>
                <c:pt idx="99195">
                  <c:v>1.122276042716016E-3</c:v>
                </c:pt>
                <c:pt idx="99196">
                  <c:v>1.1231493081402008E-3</c:v>
                </c:pt>
                <c:pt idx="99197">
                  <c:v>1.1257100299028994E-3</c:v>
                </c:pt>
                <c:pt idx="99198">
                  <c:v>1.1260341265576063E-3</c:v>
                </c:pt>
                <c:pt idx="99199">
                  <c:v>1.126170722629539E-3</c:v>
                </c:pt>
                <c:pt idx="99200">
                  <c:v>1.1260373550466456E-3</c:v>
                </c:pt>
                <c:pt idx="99201">
                  <c:v>1.1257755315829431E-3</c:v>
                </c:pt>
                <c:pt idx="99202">
                  <c:v>1.1257648939149913E-3</c:v>
                </c:pt>
                <c:pt idx="99203">
                  <c:v>1.1255644579579779E-3</c:v>
                </c:pt>
                <c:pt idx="99204">
                  <c:v>1.1252259361127189E-3</c:v>
                </c:pt>
                <c:pt idx="99205">
                  <c:v>1.1251782800989064E-3</c:v>
                </c:pt>
                <c:pt idx="99206">
                  <c:v>1.1249507822242693E-3</c:v>
                </c:pt>
                <c:pt idx="99207">
                  <c:v>1.1245568443781968E-3</c:v>
                </c:pt>
                <c:pt idx="99208">
                  <c:v>1.1244877789819674E-3</c:v>
                </c:pt>
                <c:pt idx="99209">
                  <c:v>1.1244630573424511E-3</c:v>
                </c:pt>
                <c:pt idx="99210">
                  <c:v>1.1242303319389402E-3</c:v>
                </c:pt>
                <c:pt idx="99211">
                  <c:v>1.1237928146485964E-3</c:v>
                </c:pt>
                <c:pt idx="99212">
                  <c:v>1.1237119558943625E-3</c:v>
                </c:pt>
                <c:pt idx="99213">
                  <c:v>1.1236761920048477E-3</c:v>
                </c:pt>
                <c:pt idx="99214">
                  <c:v>1.123650649559654E-3</c:v>
                </c:pt>
                <c:pt idx="99215">
                  <c:v>1.1234175243548018E-3</c:v>
                </c:pt>
                <c:pt idx="99216">
                  <c:v>1.1229418249373479E-3</c:v>
                </c:pt>
                <c:pt idx="99217">
                  <c:v>1.1228552021377951E-3</c:v>
                </c:pt>
                <c:pt idx="99218">
                  <c:v>1.1228133010334827E-3</c:v>
                </c:pt>
                <c:pt idx="99219">
                  <c:v>1.122781797010846E-3</c:v>
                </c:pt>
                <c:pt idx="99220">
                  <c:v>1.1227558209400924E-3</c:v>
                </c:pt>
                <c:pt idx="99221">
                  <c:v>1.122527310578236E-3</c:v>
                </c:pt>
                <c:pt idx="99222">
                  <c:v>1.1234264542220004E-3</c:v>
                </c:pt>
                <c:pt idx="99223">
                  <c:v>1.1259158926999527E-3</c:v>
                </c:pt>
                <c:pt idx="99224">
                  <c:v>1.1262465531306168E-3</c:v>
                </c:pt>
                <c:pt idx="99225">
                  <c:v>1.1263846808231143E-3</c:v>
                </c:pt>
                <c:pt idx="99226">
                  <c:v>1.1262515609914451E-3</c:v>
                </c:pt>
                <c:pt idx="99227">
                  <c:v>1.1259985633356073E-3</c:v>
                </c:pt>
                <c:pt idx="99228">
                  <c:v>1.1259885905572958E-3</c:v>
                </c:pt>
                <c:pt idx="99229">
                  <c:v>1.1257883091805746E-3</c:v>
                </c:pt>
                <c:pt idx="99230">
                  <c:v>1.1254595119414091E-3</c:v>
                </c:pt>
                <c:pt idx="99231">
                  <c:v>1.1254128075842992E-3</c:v>
                </c:pt>
                <c:pt idx="99232">
                  <c:v>1.1251853971286584E-3</c:v>
                </c:pt>
                <c:pt idx="99233">
                  <c:v>1.1248018133583392E-3</c:v>
                </c:pt>
                <c:pt idx="99234">
                  <c:v>1.1247337774151489E-3</c:v>
                </c:pt>
                <c:pt idx="99235">
                  <c:v>1.1247100731120706E-3</c:v>
                </c:pt>
                <c:pt idx="99236">
                  <c:v>1.1244772138668359E-3</c:v>
                </c:pt>
                <c:pt idx="99237">
                  <c:v>1.1240504562931176E-3</c:v>
                </c:pt>
                <c:pt idx="99238">
                  <c:v>1.1239705601130429E-3</c:v>
                </c:pt>
                <c:pt idx="99239">
                  <c:v>1.1239358403831413E-3</c:v>
                </c:pt>
                <c:pt idx="99240">
                  <c:v>1.1239113528959772E-3</c:v>
                </c:pt>
                <c:pt idx="99241">
                  <c:v>1.1236776079785839E-3</c:v>
                </c:pt>
                <c:pt idx="99242">
                  <c:v>1.1232128838196155E-3</c:v>
                </c:pt>
                <c:pt idx="99243">
                  <c:v>1.1231270687464224E-3</c:v>
                </c:pt>
                <c:pt idx="99244">
                  <c:v>1.1230861602163382E-3</c:v>
                </c:pt>
                <c:pt idx="99245">
                  <c:v>1.1230556525880619E-3</c:v>
                </c:pt>
                <c:pt idx="99246">
                  <c:v>1.1230305950476159E-3</c:v>
                </c:pt>
                <c:pt idx="99247">
                  <c:v>1.1228008707795554E-3</c:v>
                </c:pt>
                <c:pt idx="99248">
                  <c:v>1.1237228935959281E-3</c:v>
                </c:pt>
                <c:pt idx="99249">
                  <c:v>1.1261419401093467E-3</c:v>
                </c:pt>
                <c:pt idx="99250">
                  <c:v>1.1264779102008601E-3</c:v>
                </c:pt>
                <c:pt idx="99251">
                  <c:v>1.1266168265408926E-3</c:v>
                </c:pt>
                <c:pt idx="99252">
                  <c:v>1.1264834207888098E-3</c:v>
                </c:pt>
                <c:pt idx="99253">
                  <c:v>1.1262383812003631E-3</c:v>
                </c:pt>
                <c:pt idx="99254">
                  <c:v>1.1262284653229732E-3</c:v>
                </c:pt>
                <c:pt idx="99255">
                  <c:v>1.1260279069761387E-3</c:v>
                </c:pt>
                <c:pt idx="99256">
                  <c:v>1.1257080787084133E-3</c:v>
                </c:pt>
                <c:pt idx="99257">
                  <c:v>1.1256618185149483E-3</c:v>
                </c:pt>
                <c:pt idx="99258">
                  <c:v>1.1254341644212592E-3</c:v>
                </c:pt>
                <c:pt idx="99259">
                  <c:v>1.1250602789450242E-3</c:v>
                </c:pt>
                <c:pt idx="99260">
                  <c:v>1.1249928430910471E-3</c:v>
                </c:pt>
                <c:pt idx="99261">
                  <c:v>1.1249697282388099E-3</c:v>
                </c:pt>
                <c:pt idx="99262">
                  <c:v>1.1247365097032675E-3</c:v>
                </c:pt>
                <c:pt idx="99263">
                  <c:v>1.1243199669869037E-3</c:v>
                </c:pt>
                <c:pt idx="99264">
                  <c:v>1.1242406860653047E-3</c:v>
                </c:pt>
                <c:pt idx="99265">
                  <c:v>1.1242066561588037E-3</c:v>
                </c:pt>
                <c:pt idx="99266">
                  <c:v>1.1241828902507672E-3</c:v>
                </c:pt>
                <c:pt idx="99267">
                  <c:v>1.1239483958413567E-3</c:v>
                </c:pt>
                <c:pt idx="99268">
                  <c:v>1.1234942060939555E-3</c:v>
                </c:pt>
                <c:pt idx="99269">
                  <c:v>1.1234089230428659E-3</c:v>
                </c:pt>
                <c:pt idx="99270">
                  <c:v>1.1233687182811889E-3</c:v>
                </c:pt>
                <c:pt idx="99271">
                  <c:v>1.1233389340450011E-3</c:v>
                </c:pt>
                <c:pt idx="99272">
                  <c:v>1.1231041658401645E-3</c:v>
                </c:pt>
                <c:pt idx="99273">
                  <c:v>1.122612211767782E-3</c:v>
                </c:pt>
                <c:pt idx="99274">
                  <c:v>1.1225223583150336E-3</c:v>
                </c:pt>
                <c:pt idx="99275">
                  <c:v>1.1224772078440427E-3</c:v>
                </c:pt>
                <c:pt idx="99276">
                  <c:v>1.1224426691476275E-3</c:v>
                </c:pt>
                <c:pt idx="99277">
                  <c:v>1.1224139472353993E-3</c:v>
                </c:pt>
                <c:pt idx="99278">
                  <c:v>1.1221857709691669E-3</c:v>
                </c:pt>
                <c:pt idx="99279">
                  <c:v>1.1230533858301965E-3</c:v>
                </c:pt>
                <c:pt idx="99280">
                  <c:v>1.1256306624872461E-3</c:v>
                </c:pt>
                <c:pt idx="99281">
                  <c:v>1.1259532363227835E-3</c:v>
                </c:pt>
                <c:pt idx="99282">
                  <c:v>1.1260895248828167E-3</c:v>
                </c:pt>
                <c:pt idx="99283">
                  <c:v>1.1259561598806712E-3</c:v>
                </c:pt>
                <c:pt idx="99284">
                  <c:v>1.1256923724211811E-3</c:v>
                </c:pt>
                <c:pt idx="99285">
                  <c:v>1.1256816728760428E-3</c:v>
                </c:pt>
                <c:pt idx="99286">
                  <c:v>1.1254812902721308E-3</c:v>
                </c:pt>
                <c:pt idx="99287">
                  <c:v>1.1251406186404025E-3</c:v>
                </c:pt>
                <c:pt idx="99288">
                  <c:v>1.1250928444941559E-3</c:v>
                </c:pt>
                <c:pt idx="99289">
                  <c:v>1.1248654172913803E-3</c:v>
                </c:pt>
                <c:pt idx="99290">
                  <c:v>1.1244691860725204E-3</c:v>
                </c:pt>
                <c:pt idx="99291">
                  <c:v>1.1243999812028942E-3</c:v>
                </c:pt>
                <c:pt idx="99292">
                  <c:v>1.124375107150155E-3</c:v>
                </c:pt>
                <c:pt idx="99293">
                  <c:v>1.1241424855889565E-3</c:v>
                </c:pt>
                <c:pt idx="99294">
                  <c:v>1.1237025690592785E-3</c:v>
                </c:pt>
                <c:pt idx="99295">
                  <c:v>1.1236215729647614E-3</c:v>
                </c:pt>
                <c:pt idx="99296">
                  <c:v>1.1235856380679033E-3</c:v>
                </c:pt>
                <c:pt idx="99297">
                  <c:v>1.1235599114884805E-3</c:v>
                </c:pt>
                <c:pt idx="99298">
                  <c:v>1.1233269812154169E-3</c:v>
                </c:pt>
                <c:pt idx="99299">
                  <c:v>1.1228488194949661E-3</c:v>
                </c:pt>
                <c:pt idx="99300">
                  <c:v>1.122762081027474E-3</c:v>
                </c:pt>
                <c:pt idx="99301">
                  <c:v>1.1227200080366796E-3</c:v>
                </c:pt>
                <c:pt idx="99302">
                  <c:v>1.1226883216216804E-3</c:v>
                </c:pt>
                <c:pt idx="99303">
                  <c:v>1.1226621736647236E-3</c:v>
                </c:pt>
                <c:pt idx="99304">
                  <c:v>1.1224339774934639E-3</c:v>
                </c:pt>
                <c:pt idx="99305">
                  <c:v>1.123327868911086E-3</c:v>
                </c:pt>
                <c:pt idx="99306">
                  <c:v>1.1258335611979799E-3</c:v>
                </c:pt>
                <c:pt idx="99307">
                  <c:v>1.1261628514440468E-3</c:v>
                </c:pt>
                <c:pt idx="99308">
                  <c:v>1.1263007156370485E-3</c:v>
                </c:pt>
                <c:pt idx="99309">
                  <c:v>1.1261676093923313E-3</c:v>
                </c:pt>
                <c:pt idx="99310">
                  <c:v>1.1259127326320466E-3</c:v>
                </c:pt>
                <c:pt idx="99311">
                  <c:v>1.125902737779175E-3</c:v>
                </c:pt>
                <c:pt idx="99312">
                  <c:v>1.1257025227396028E-3</c:v>
                </c:pt>
                <c:pt idx="99313">
                  <c:v>1.1253716601737577E-3</c:v>
                </c:pt>
                <c:pt idx="99314">
                  <c:v>1.1253248774975226E-3</c:v>
                </c:pt>
                <c:pt idx="99315">
                  <c:v>1.1250975483069108E-3</c:v>
                </c:pt>
                <c:pt idx="99316">
                  <c:v>1.1247117527245331E-3</c:v>
                </c:pt>
                <c:pt idx="99317">
                  <c:v>1.124643617148779E-3</c:v>
                </c:pt>
                <c:pt idx="99318">
                  <c:v>1.1246198063580145E-3</c:v>
                </c:pt>
                <c:pt idx="99319">
                  <c:v>1.1243870583223269E-3</c:v>
                </c:pt>
                <c:pt idx="99320">
                  <c:v>1.1239579778093551E-3</c:v>
                </c:pt>
                <c:pt idx="99321">
                  <c:v>1.1238779831261498E-3</c:v>
                </c:pt>
                <c:pt idx="99322">
                  <c:v>1.1238431372367151E-3</c:v>
                </c:pt>
                <c:pt idx="99323">
                  <c:v>1.1238185092145882E-3</c:v>
                </c:pt>
                <c:pt idx="99324">
                  <c:v>1.123584961460292E-3</c:v>
                </c:pt>
                <c:pt idx="99325">
                  <c:v>1.1231178437209196E-3</c:v>
                </c:pt>
                <c:pt idx="99326">
                  <c:v>1.1230319496787742E-3</c:v>
                </c:pt>
                <c:pt idx="99327">
                  <c:v>1.1229909117017418E-3</c:v>
                </c:pt>
                <c:pt idx="99328">
                  <c:v>1.122960262669377E-3</c:v>
                </c:pt>
                <c:pt idx="99329">
                  <c:v>1.1229350731393453E-3</c:v>
                </c:pt>
                <c:pt idx="99330">
                  <c:v>1.1227056594964803E-3</c:v>
                </c:pt>
                <c:pt idx="99331">
                  <c:v>1.1236227658902146E-3</c:v>
                </c:pt>
                <c:pt idx="99332">
                  <c:v>1.1260577755556496E-3</c:v>
                </c:pt>
                <c:pt idx="99333">
                  <c:v>1.1263925095133813E-3</c:v>
                </c:pt>
                <c:pt idx="99334">
                  <c:v>1.1265311902165182E-3</c:v>
                </c:pt>
                <c:pt idx="99335">
                  <c:v>1.1263977964218548E-3</c:v>
                </c:pt>
                <c:pt idx="99336">
                  <c:v>1.126150942391673E-3</c:v>
                </c:pt>
                <c:pt idx="99337">
                  <c:v>1.1261410271372616E-3</c:v>
                </c:pt>
                <c:pt idx="99338">
                  <c:v>1.1259405355051393E-3</c:v>
                </c:pt>
                <c:pt idx="99339">
                  <c:v>1.1256187065444578E-3</c:v>
                </c:pt>
                <c:pt idx="99340">
                  <c:v>1.1255723906640695E-3</c:v>
                </c:pt>
                <c:pt idx="99341">
                  <c:v>1.1253448156794683E-3</c:v>
                </c:pt>
                <c:pt idx="99342">
                  <c:v>1.1249687802975211E-3</c:v>
                </c:pt>
                <c:pt idx="99343">
                  <c:v>1.1249012672732792E-3</c:v>
                </c:pt>
                <c:pt idx="99344">
                  <c:v>1.1248780748422972E-3</c:v>
                </c:pt>
                <c:pt idx="99345">
                  <c:v>1.1246449622038261E-3</c:v>
                </c:pt>
                <c:pt idx="99346">
                  <c:v>1.1242261537664667E-3</c:v>
                </c:pt>
                <c:pt idx="99347">
                  <c:v>1.1241467959418236E-3</c:v>
                </c:pt>
                <c:pt idx="99348">
                  <c:v>1.1241126679392588E-3</c:v>
                </c:pt>
                <c:pt idx="99349">
                  <c:v>1.1240887886281459E-3</c:v>
                </c:pt>
                <c:pt idx="99350">
                  <c:v>1.1238544813077804E-3</c:v>
                </c:pt>
                <c:pt idx="99351">
                  <c:v>1.1233979487684407E-3</c:v>
                </c:pt>
                <c:pt idx="99352">
                  <c:v>1.1233126068318972E-3</c:v>
                </c:pt>
                <c:pt idx="99353">
                  <c:v>1.1232722989792528E-3</c:v>
                </c:pt>
                <c:pt idx="99354">
                  <c:v>1.1232423985790291E-3</c:v>
                </c:pt>
                <c:pt idx="99355">
                  <c:v>1.1230079171929985E-3</c:v>
                </c:pt>
                <c:pt idx="99356">
                  <c:v>1.12251356269393E-3</c:v>
                </c:pt>
                <c:pt idx="99357">
                  <c:v>1.1224236706565858E-3</c:v>
                </c:pt>
                <c:pt idx="99358">
                  <c:v>1.122378414840262E-3</c:v>
                </c:pt>
                <c:pt idx="99359">
                  <c:v>1.1223437597333563E-3</c:v>
                </c:pt>
                <c:pt idx="99360">
                  <c:v>1.1223149307953012E-3</c:v>
                </c:pt>
                <c:pt idx="99361">
                  <c:v>1.1222902852227692E-3</c:v>
                </c:pt>
                <c:pt idx="99362">
                  <c:v>1.122065692609568E-3</c:v>
                </c:pt>
                <c:pt idx="99363">
                  <c:v>1.1229308520943014E-3</c:v>
                </c:pt>
                <c:pt idx="99364">
                  <c:v>1.1255259033058917E-3</c:v>
                </c:pt>
                <c:pt idx="99365">
                  <c:v>1.1258484072485871E-3</c:v>
                </c:pt>
                <c:pt idx="99366">
                  <c:v>1.125985699994387E-3</c:v>
                </c:pt>
                <c:pt idx="99367">
                  <c:v>1.1258534593721922E-3</c:v>
                </c:pt>
                <c:pt idx="99368">
                  <c:v>1.1255888257424825E-3</c:v>
                </c:pt>
                <c:pt idx="99369">
                  <c:v>1.125579028765902E-3</c:v>
                </c:pt>
                <c:pt idx="99370">
                  <c:v>1.1253795167157248E-3</c:v>
                </c:pt>
                <c:pt idx="99371">
                  <c:v>1.1250375330839853E-3</c:v>
                </c:pt>
                <c:pt idx="99372">
                  <c:v>1.1249903648854181E-3</c:v>
                </c:pt>
                <c:pt idx="99373">
                  <c:v>1.1247636178157883E-3</c:v>
                </c:pt>
                <c:pt idx="99374">
                  <c:v>1.1243657364274633E-3</c:v>
                </c:pt>
                <c:pt idx="99375">
                  <c:v>1.1242969469638106E-3</c:v>
                </c:pt>
                <c:pt idx="99376">
                  <c:v>1.1242724179586557E-3</c:v>
                </c:pt>
                <c:pt idx="99377">
                  <c:v>1.1240403177807891E-3</c:v>
                </c:pt>
                <c:pt idx="99378">
                  <c:v>1.1235984635361398E-3</c:v>
                </c:pt>
                <c:pt idx="99379">
                  <c:v>1.123517727396097E-3</c:v>
                </c:pt>
                <c:pt idx="99380">
                  <c:v>1.1234819810240879E-3</c:v>
                </c:pt>
                <c:pt idx="99381">
                  <c:v>1.123456400703863E-3</c:v>
                </c:pt>
                <c:pt idx="99382">
                  <c:v>1.1232239388021619E-3</c:v>
                </c:pt>
                <c:pt idx="99383">
                  <c:v>1.1227436374923018E-3</c:v>
                </c:pt>
                <c:pt idx="99384">
                  <c:v>1.1226570607986838E-3</c:v>
                </c:pt>
                <c:pt idx="99385">
                  <c:v>1.1226150707308081E-3</c:v>
                </c:pt>
                <c:pt idx="99386">
                  <c:v>1.1225834401825028E-3</c:v>
                </c:pt>
                <c:pt idx="99387">
                  <c:v>1.1225573439939765E-3</c:v>
                </c:pt>
                <c:pt idx="99388">
                  <c:v>1.1223296442022632E-3</c:v>
                </c:pt>
                <c:pt idx="99389">
                  <c:v>1.1232187030950802E-3</c:v>
                </c:pt>
                <c:pt idx="99390">
                  <c:v>1.1257406478307722E-3</c:v>
                </c:pt>
                <c:pt idx="99391">
                  <c:v>1.1260686800411222E-3</c:v>
                </c:pt>
                <c:pt idx="99392">
                  <c:v>1.1262064180760014E-3</c:v>
                </c:pt>
                <c:pt idx="99393">
                  <c:v>1.1260734362686868E-3</c:v>
                </c:pt>
                <c:pt idx="99394">
                  <c:v>1.1258168288067751E-3</c:v>
                </c:pt>
                <c:pt idx="99395">
                  <c:v>1.125806944258132E-3</c:v>
                </c:pt>
                <c:pt idx="99396">
                  <c:v>1.12560689733143E-3</c:v>
                </c:pt>
                <c:pt idx="99397">
                  <c:v>1.1252741093577177E-3</c:v>
                </c:pt>
                <c:pt idx="99398">
                  <c:v>1.1252273734189044E-3</c:v>
                </c:pt>
                <c:pt idx="99399">
                  <c:v>1.1250002215207255E-3</c:v>
                </c:pt>
                <c:pt idx="99400">
                  <c:v>1.1246123483747168E-3</c:v>
                </c:pt>
                <c:pt idx="99401">
                  <c:v>1.1245442328411907E-3</c:v>
                </c:pt>
                <c:pt idx="99402">
                  <c:v>1.1245204284895682E-3</c:v>
                </c:pt>
                <c:pt idx="99403">
                  <c:v>1.1242878808493122E-3</c:v>
                </c:pt>
                <c:pt idx="99404">
                  <c:v>1.1238566041941696E-3</c:v>
                </c:pt>
                <c:pt idx="99405">
                  <c:v>1.1237766236238767E-3</c:v>
                </c:pt>
                <c:pt idx="99406">
                  <c:v>1.1237417581843624E-3</c:v>
                </c:pt>
                <c:pt idx="99407">
                  <c:v>1.123717093682305E-3</c:v>
                </c:pt>
                <c:pt idx="99408">
                  <c:v>1.123483825365579E-3</c:v>
                </c:pt>
                <c:pt idx="99409">
                  <c:v>1.1230144320961181E-3</c:v>
                </c:pt>
                <c:pt idx="99410">
                  <c:v>1.1229285634849313E-3</c:v>
                </c:pt>
                <c:pt idx="99411">
                  <c:v>1.1228874951995965E-3</c:v>
                </c:pt>
                <c:pt idx="99412">
                  <c:v>1.1228568017620792E-3</c:v>
                </c:pt>
                <c:pt idx="99413">
                  <c:v>1.1228315751824543E-3</c:v>
                </c:pt>
                <c:pt idx="99414">
                  <c:v>1.1226025472106085E-3</c:v>
                </c:pt>
                <c:pt idx="99415">
                  <c:v>1.123514964021769E-3</c:v>
                </c:pt>
                <c:pt idx="99416">
                  <c:v>1.1259659359357153E-3</c:v>
                </c:pt>
                <c:pt idx="99417">
                  <c:v>1.1262994736864406E-3</c:v>
                </c:pt>
                <c:pt idx="99418">
                  <c:v>1.12643798572729E-3</c:v>
                </c:pt>
                <c:pt idx="99419">
                  <c:v>1.1263046558261322E-3</c:v>
                </c:pt>
                <c:pt idx="99420">
                  <c:v>1.1260560624202413E-3</c:v>
                </c:pt>
                <c:pt idx="99421">
                  <c:v>1.1260462175351745E-3</c:v>
                </c:pt>
                <c:pt idx="99422">
                  <c:v>1.1258458430321065E-3</c:v>
                </c:pt>
                <c:pt idx="99423">
                  <c:v>1.1255220873205465E-3</c:v>
                </c:pt>
                <c:pt idx="99424">
                  <c:v>1.1254757846875902E-3</c:v>
                </c:pt>
                <c:pt idx="99425">
                  <c:v>1.1252483390795619E-3</c:v>
                </c:pt>
                <c:pt idx="99426">
                  <c:v>1.1248702276536121E-3</c:v>
                </c:pt>
                <c:pt idx="99427">
                  <c:v>1.1248027059823889E-3</c:v>
                </c:pt>
                <c:pt idx="99428">
                  <c:v>1.1247795004153743E-3</c:v>
                </c:pt>
                <c:pt idx="99429">
                  <c:v>1.124546543114504E-3</c:v>
                </c:pt>
                <c:pt idx="99430">
                  <c:v>1.1241255417577239E-3</c:v>
                </c:pt>
                <c:pt idx="99431">
                  <c:v>1.1240461741138714E-3</c:v>
                </c:pt>
                <c:pt idx="99432">
                  <c:v>1.124012011181977E-3</c:v>
                </c:pt>
                <c:pt idx="99433">
                  <c:v>1.1239880805646914E-3</c:v>
                </c:pt>
                <c:pt idx="99434">
                  <c:v>1.1237540084692106E-3</c:v>
                </c:pt>
                <c:pt idx="99435">
                  <c:v>1.1232952036079541E-3</c:v>
                </c:pt>
                <c:pt idx="99436">
                  <c:v>1.1232098672168899E-3</c:v>
                </c:pt>
                <c:pt idx="99437">
                  <c:v>1.1231695170214209E-3</c:v>
                </c:pt>
                <c:pt idx="99438">
                  <c:v>1.1231395602047849E-3</c:v>
                </c:pt>
                <c:pt idx="99439">
                  <c:v>1.1231150046935113E-3</c:v>
                </c:pt>
                <c:pt idx="99440">
                  <c:v>1.122884648148594E-3</c:v>
                </c:pt>
                <c:pt idx="99441">
                  <c:v>1.1223910248760092E-3</c:v>
                </c:pt>
                <c:pt idx="99442">
                  <c:v>1.1223035117939992E-3</c:v>
                </c:pt>
                <c:pt idx="99443">
                  <c:v>1.1222600908933973E-3</c:v>
                </c:pt>
                <c:pt idx="99444">
                  <c:v>1.1222269135233384E-3</c:v>
                </c:pt>
                <c:pt idx="99445">
                  <c:v>1.1221993091477327E-3</c:v>
                </c:pt>
                <c:pt idx="99446">
                  <c:v>1.121973041407156E-3</c:v>
                </c:pt>
                <c:pt idx="99447">
                  <c:v>1.1228311458067676E-3</c:v>
                </c:pt>
                <c:pt idx="99448">
                  <c:v>1.1254419459114462E-3</c:v>
                </c:pt>
                <c:pt idx="99449">
                  <c:v>1.1257621512439028E-3</c:v>
                </c:pt>
                <c:pt idx="99450">
                  <c:v>1.1258985307340413E-3</c:v>
                </c:pt>
                <c:pt idx="99451">
                  <c:v>1.1257657683881727E-3</c:v>
                </c:pt>
                <c:pt idx="99452">
                  <c:v>1.1254987198041991E-3</c:v>
                </c:pt>
                <c:pt idx="99453">
                  <c:v>1.125488487255164E-3</c:v>
                </c:pt>
                <c:pt idx="99454">
                  <c:v>1.1252886945147241E-3</c:v>
                </c:pt>
                <c:pt idx="99455">
                  <c:v>1.1249442826159149E-3</c:v>
                </c:pt>
                <c:pt idx="99456">
                  <c:v>1.1248967686511755E-3</c:v>
                </c:pt>
                <c:pt idx="99457">
                  <c:v>1.1246698847661514E-3</c:v>
                </c:pt>
                <c:pt idx="99458">
                  <c:v>1.1242695488528842E-3</c:v>
                </c:pt>
                <c:pt idx="99459">
                  <c:v>1.124200492416535E-3</c:v>
                </c:pt>
                <c:pt idx="99460">
                  <c:v>1.1241757066480335E-3</c:v>
                </c:pt>
                <c:pt idx="99461">
                  <c:v>1.1239436149302422E-3</c:v>
                </c:pt>
                <c:pt idx="99462">
                  <c:v>1.1234993046863933E-3</c:v>
                </c:pt>
                <c:pt idx="99463">
                  <c:v>1.1234183923108454E-3</c:v>
                </c:pt>
                <c:pt idx="99464">
                  <c:v>1.123382447881769E-3</c:v>
                </c:pt>
                <c:pt idx="99465">
                  <c:v>1.1233566704933879E-3</c:v>
                </c:pt>
                <c:pt idx="99466">
                  <c:v>1.1231243887415828E-3</c:v>
                </c:pt>
                <c:pt idx="99467">
                  <c:v>1.1226416424624534E-3</c:v>
                </c:pt>
                <c:pt idx="99468">
                  <c:v>1.1225549731187165E-3</c:v>
                </c:pt>
                <c:pt idx="99469">
                  <c:v>1.1225128377778313E-3</c:v>
                </c:pt>
                <c:pt idx="99470">
                  <c:v>1.1224810582512205E-3</c:v>
                </c:pt>
                <c:pt idx="99471">
                  <c:v>1.1224548291638439E-3</c:v>
                </c:pt>
                <c:pt idx="99472">
                  <c:v>1.122227474617482E-3</c:v>
                </c:pt>
                <c:pt idx="99473">
                  <c:v>1.1231114248517336E-3</c:v>
                </c:pt>
                <c:pt idx="99474">
                  <c:v>1.1256496575429487E-3</c:v>
                </c:pt>
                <c:pt idx="99475">
                  <c:v>1.1259763078714617E-3</c:v>
                </c:pt>
                <c:pt idx="99476">
                  <c:v>1.1261138243320941E-3</c:v>
                </c:pt>
                <c:pt idx="99477">
                  <c:v>1.1259808873131814E-3</c:v>
                </c:pt>
                <c:pt idx="99478">
                  <c:v>1.1257224462182598E-3</c:v>
                </c:pt>
                <c:pt idx="99479">
                  <c:v>1.1257125901375658E-3</c:v>
                </c:pt>
                <c:pt idx="99480">
                  <c:v>1.1255126431322408E-3</c:v>
                </c:pt>
                <c:pt idx="99481">
                  <c:v>1.1251778387250651E-3</c:v>
                </c:pt>
                <c:pt idx="99482">
                  <c:v>1.1251310782007925E-3</c:v>
                </c:pt>
                <c:pt idx="99483">
                  <c:v>1.1249040450128694E-3</c:v>
                </c:pt>
                <c:pt idx="99484">
                  <c:v>1.1245140130367909E-3</c:v>
                </c:pt>
                <c:pt idx="99485">
                  <c:v>1.1244458543552811E-3</c:v>
                </c:pt>
                <c:pt idx="99486">
                  <c:v>1.1244219953365066E-3</c:v>
                </c:pt>
                <c:pt idx="99487">
                  <c:v>1.1241895997743925E-3</c:v>
                </c:pt>
                <c:pt idx="99488">
                  <c:v>1.1237560567956279E-3</c:v>
                </c:pt>
                <c:pt idx="99489">
                  <c:v>1.1236760361277376E-3</c:v>
                </c:pt>
                <c:pt idx="99490">
                  <c:v>1.1236410981541479E-3</c:v>
                </c:pt>
                <c:pt idx="99491">
                  <c:v>1.1236163464829658E-3</c:v>
                </c:pt>
                <c:pt idx="99492">
                  <c:v>1.1233833188800948E-3</c:v>
                </c:pt>
                <c:pt idx="99493">
                  <c:v>1.1229115908173765E-3</c:v>
                </c:pt>
                <c:pt idx="99494">
                  <c:v>1.1228257019719452E-3</c:v>
                </c:pt>
                <c:pt idx="99495">
                  <c:v>1.1227845582471368E-3</c:v>
                </c:pt>
                <c:pt idx="99496">
                  <c:v>1.1227537770291094E-3</c:v>
                </c:pt>
                <c:pt idx="99497">
                  <c:v>1.1227284716065302E-3</c:v>
                </c:pt>
                <c:pt idx="99498">
                  <c:v>1.1224997986952984E-3</c:v>
                </c:pt>
                <c:pt idx="99499">
                  <c:v>1.1234074144461463E-3</c:v>
                </c:pt>
                <c:pt idx="99500">
                  <c:v>1.1258744152860931E-3</c:v>
                </c:pt>
                <c:pt idx="99501">
                  <c:v>1.1262067046026983E-3</c:v>
                </c:pt>
                <c:pt idx="99502">
                  <c:v>1.1263450194248443E-3</c:v>
                </c:pt>
                <c:pt idx="99503">
                  <c:v>1.1262117316822307E-3</c:v>
                </c:pt>
                <c:pt idx="99504">
                  <c:v>1.125961360297037E-3</c:v>
                </c:pt>
                <c:pt idx="99505">
                  <c:v>1.1259515596167965E-3</c:v>
                </c:pt>
                <c:pt idx="99506">
                  <c:v>1.1257512812098476E-3</c:v>
                </c:pt>
                <c:pt idx="99507">
                  <c:v>1.1254255613167969E-3</c:v>
                </c:pt>
                <c:pt idx="99508">
                  <c:v>1.1253792468120789E-3</c:v>
                </c:pt>
                <c:pt idx="99509">
                  <c:v>1.1251519108429139E-3</c:v>
                </c:pt>
                <c:pt idx="99510">
                  <c:v>1.1247716874108081E-3</c:v>
                </c:pt>
                <c:pt idx="99511">
                  <c:v>1.1247041328364886E-3</c:v>
                </c:pt>
                <c:pt idx="99512">
                  <c:v>1.1246808890869376E-3</c:v>
                </c:pt>
                <c:pt idx="99513">
                  <c:v>1.1244480690879221E-3</c:v>
                </c:pt>
                <c:pt idx="99514">
                  <c:v>1.1240248412297056E-3</c:v>
                </c:pt>
                <c:pt idx="99515">
                  <c:v>1.1239454409550027E-3</c:v>
                </c:pt>
                <c:pt idx="99516">
                  <c:v>1.1239112194181046E-3</c:v>
                </c:pt>
                <c:pt idx="99517">
                  <c:v>1.1238872144640278E-3</c:v>
                </c:pt>
                <c:pt idx="99518">
                  <c:v>1.1236533619360485E-3</c:v>
                </c:pt>
                <c:pt idx="99519">
                  <c:v>1.1231922544278209E-3</c:v>
                </c:pt>
                <c:pt idx="99520">
                  <c:v>1.1231069027724876E-3</c:v>
                </c:pt>
                <c:pt idx="99521">
                  <c:v>1.123066488531129E-3</c:v>
                </c:pt>
                <c:pt idx="99522">
                  <c:v>1.1230364542469588E-3</c:v>
                </c:pt>
                <c:pt idx="99523">
                  <c:v>1.12301182948643E-3</c:v>
                </c:pt>
                <c:pt idx="99524">
                  <c:v>1.1227818014272917E-3</c:v>
                </c:pt>
                <c:pt idx="99525">
                  <c:v>1.1222858261470845E-3</c:v>
                </c:pt>
                <c:pt idx="99526">
                  <c:v>1.1221983224910252E-3</c:v>
                </c:pt>
                <c:pt idx="99527">
                  <c:v>1.1221548388357324E-3</c:v>
                </c:pt>
                <c:pt idx="99528">
                  <c:v>1.1221215864872936E-3</c:v>
                </c:pt>
                <c:pt idx="99529">
                  <c:v>1.1220939153821392E-3</c:v>
                </c:pt>
                <c:pt idx="99530">
                  <c:v>1.1218680887374103E-3</c:v>
                </c:pt>
                <c:pt idx="99531">
                  <c:v>1.1227208942587441E-3</c:v>
                </c:pt>
                <c:pt idx="99532">
                  <c:v>1.1253483064744946E-3</c:v>
                </c:pt>
                <c:pt idx="99533">
                  <c:v>1.1256670310529199E-3</c:v>
                </c:pt>
                <c:pt idx="99534">
                  <c:v>1.1258032235139073E-3</c:v>
                </c:pt>
                <c:pt idx="99535">
                  <c:v>1.1256705602323252E-3</c:v>
                </c:pt>
                <c:pt idx="99536">
                  <c:v>1.125401673131546E-3</c:v>
                </c:pt>
                <c:pt idx="99537">
                  <c:v>1.1253915033006367E-3</c:v>
                </c:pt>
                <c:pt idx="99538">
                  <c:v>1.1251918565728281E-3</c:v>
                </c:pt>
                <c:pt idx="99539">
                  <c:v>1.1248454185459615E-3</c:v>
                </c:pt>
                <c:pt idx="99540">
                  <c:v>1.1247979095788769E-3</c:v>
                </c:pt>
                <c:pt idx="99541">
                  <c:v>1.1245711895448386E-3</c:v>
                </c:pt>
                <c:pt idx="99542">
                  <c:v>1.1241686848609033E-3</c:v>
                </c:pt>
                <c:pt idx="99543">
                  <c:v>1.1240996114743715E-3</c:v>
                </c:pt>
                <c:pt idx="99544">
                  <c:v>1.1240747867745911E-3</c:v>
                </c:pt>
                <c:pt idx="99545">
                  <c:v>1.1238428918764318E-3</c:v>
                </c:pt>
                <c:pt idx="99546">
                  <c:v>1.1233963068255949E-3</c:v>
                </c:pt>
                <c:pt idx="99547">
                  <c:v>1.1233153774285447E-3</c:v>
                </c:pt>
                <c:pt idx="99548">
                  <c:v>1.1232793736752277E-3</c:v>
                </c:pt>
                <c:pt idx="99549">
                  <c:v>1.1232535223139948E-3</c:v>
                </c:pt>
                <c:pt idx="99550">
                  <c:v>1.1230215276711592E-3</c:v>
                </c:pt>
                <c:pt idx="99551">
                  <c:v>1.1225364414116556E-3</c:v>
                </c:pt>
                <c:pt idx="99552">
                  <c:v>1.1224497723988751E-3</c:v>
                </c:pt>
                <c:pt idx="99553">
                  <c:v>1.1224075730976943E-3</c:v>
                </c:pt>
                <c:pt idx="99554">
                  <c:v>1.1223757176982308E-3</c:v>
                </c:pt>
                <c:pt idx="99555">
                  <c:v>1.1223494216707284E-3</c:v>
                </c:pt>
                <c:pt idx="99556">
                  <c:v>1.1221224707325921E-3</c:v>
                </c:pt>
                <c:pt idx="99557">
                  <c:v>1.1230013814694172E-3</c:v>
                </c:pt>
                <c:pt idx="99558">
                  <c:v>1.125555957087131E-3</c:v>
                </c:pt>
                <c:pt idx="99559">
                  <c:v>1.1258812365523957E-3</c:v>
                </c:pt>
                <c:pt idx="99560">
                  <c:v>1.1260185659172873E-3</c:v>
                </c:pt>
                <c:pt idx="99561">
                  <c:v>1.1258857041722416E-3</c:v>
                </c:pt>
                <c:pt idx="99562">
                  <c:v>1.1256254586858164E-3</c:v>
                </c:pt>
                <c:pt idx="99563">
                  <c:v>1.1256156627355289E-3</c:v>
                </c:pt>
                <c:pt idx="99564">
                  <c:v>1.1254158414546423E-3</c:v>
                </c:pt>
                <c:pt idx="99565">
                  <c:v>1.1250790457780482E-3</c:v>
                </c:pt>
                <c:pt idx="99566">
                  <c:v>1.1250322887161118E-3</c:v>
                </c:pt>
                <c:pt idx="99567">
                  <c:v>1.1248053973941412E-3</c:v>
                </c:pt>
                <c:pt idx="99568">
                  <c:v>1.1244132292622235E-3</c:v>
                </c:pt>
                <c:pt idx="99569">
                  <c:v>1.1243450527970676E-3</c:v>
                </c:pt>
                <c:pt idx="99570">
                  <c:v>1.1243211613719438E-3</c:v>
                </c:pt>
                <c:pt idx="99571">
                  <c:v>1.1240889383650437E-3</c:v>
                </c:pt>
                <c:pt idx="99572">
                  <c:v>1.1236531493089919E-3</c:v>
                </c:pt>
                <c:pt idx="99573">
                  <c:v>1.1235731110978914E-3</c:v>
                </c:pt>
                <c:pt idx="99574">
                  <c:v>1.1235381204035672E-3</c:v>
                </c:pt>
                <c:pt idx="99575">
                  <c:v>1.1235133007630005E-3</c:v>
                </c:pt>
                <c:pt idx="99576">
                  <c:v>1.1232805324005691E-3</c:v>
                </c:pt>
                <c:pt idx="99577">
                  <c:v>1.1228064878401594E-3</c:v>
                </c:pt>
                <c:pt idx="99578">
                  <c:v>1.1227205987812019E-3</c:v>
                </c:pt>
                <c:pt idx="99579">
                  <c:v>1.1226793972574233E-3</c:v>
                </c:pt>
                <c:pt idx="99580">
                  <c:v>1.1226485455273071E-3</c:v>
                </c:pt>
                <c:pt idx="99581">
                  <c:v>1.1226231781351808E-3</c:v>
                </c:pt>
                <c:pt idx="99582">
                  <c:v>1.1223948774008062E-3</c:v>
                </c:pt>
                <c:pt idx="99583">
                  <c:v>1.1232977056794776E-3</c:v>
                </c:pt>
                <c:pt idx="99584">
                  <c:v>1.1257807808916218E-3</c:v>
                </c:pt>
                <c:pt idx="99585">
                  <c:v>1.1261118091519867E-3</c:v>
                </c:pt>
                <c:pt idx="99586">
                  <c:v>1.1262499387454997E-3</c:v>
                </c:pt>
                <c:pt idx="99587">
                  <c:v>1.1261167045728113E-3</c:v>
                </c:pt>
                <c:pt idx="99588">
                  <c:v>1.1258645632661345E-3</c:v>
                </c:pt>
                <c:pt idx="99589">
                  <c:v>1.1258548203044458E-3</c:v>
                </c:pt>
                <c:pt idx="99590">
                  <c:v>1.125654648598587E-3</c:v>
                </c:pt>
                <c:pt idx="99591">
                  <c:v>1.1253269722251507E-3</c:v>
                </c:pt>
                <c:pt idx="99592">
                  <c:v>1.1252806591088066E-3</c:v>
                </c:pt>
                <c:pt idx="99593">
                  <c:v>1.1250534436790807E-3</c:v>
                </c:pt>
                <c:pt idx="99594">
                  <c:v>1.124671116305469E-3</c:v>
                </c:pt>
                <c:pt idx="99595">
                  <c:v>1.1246035419750556E-3</c:v>
                </c:pt>
                <c:pt idx="99596">
                  <c:v>1.1245802710660689E-3</c:v>
                </c:pt>
                <c:pt idx="99597">
                  <c:v>1.1243475995398339E-3</c:v>
                </c:pt>
                <c:pt idx="99598">
                  <c:v>1.1239221537333202E-3</c:v>
                </c:pt>
                <c:pt idx="99599">
                  <c:v>1.1238427337629086E-3</c:v>
                </c:pt>
                <c:pt idx="99600">
                  <c:v>1.1238084644878015E-3</c:v>
                </c:pt>
                <c:pt idx="99601">
                  <c:v>1.1237843959693945E-3</c:v>
                </c:pt>
                <c:pt idx="99602">
                  <c:v>1.1235507746605391E-3</c:v>
                </c:pt>
                <c:pt idx="99603">
                  <c:v>1.1230873735745871E-3</c:v>
                </c:pt>
                <c:pt idx="99604">
                  <c:v>1.1230020192352648E-3</c:v>
                </c:pt>
                <c:pt idx="99605">
                  <c:v>1.1229615515612103E-3</c:v>
                </c:pt>
                <c:pt idx="99606">
                  <c:v>1.1229314503813882E-3</c:v>
                </c:pt>
                <c:pt idx="99607">
                  <c:v>1.1229067668622273E-3</c:v>
                </c:pt>
                <c:pt idx="99608">
                  <c:v>1.122677079258477E-3</c:v>
                </c:pt>
                <c:pt idx="99609">
                  <c:v>1.1236021893656876E-3</c:v>
                </c:pt>
                <c:pt idx="99610">
                  <c:v>1.1260150625167118E-3</c:v>
                </c:pt>
                <c:pt idx="99611">
                  <c:v>1.1263512229240879E-3</c:v>
                </c:pt>
                <c:pt idx="99612">
                  <c:v>1.1264899959606298E-3</c:v>
                </c:pt>
                <c:pt idx="99613">
                  <c:v>1.1263563656764496E-3</c:v>
                </c:pt>
                <c:pt idx="99614">
                  <c:v>1.1261119952868813E-3</c:v>
                </c:pt>
                <c:pt idx="99615">
                  <c:v>1.1261021609229053E-3</c:v>
                </c:pt>
                <c:pt idx="99616">
                  <c:v>1.1259016033805826E-3</c:v>
                </c:pt>
                <c:pt idx="99617">
                  <c:v>1.1255827132906624E-3</c:v>
                </c:pt>
                <c:pt idx="99618">
                  <c:v>1.1255367009134869E-3</c:v>
                </c:pt>
                <c:pt idx="99619">
                  <c:v>1.1253091386277132E-3</c:v>
                </c:pt>
                <c:pt idx="99620">
                  <c:v>1.1249363328718332E-3</c:v>
                </c:pt>
                <c:pt idx="99621">
                  <c:v>1.1248692198105221E-3</c:v>
                </c:pt>
                <c:pt idx="99622">
                  <c:v>1.1248464034654721E-3</c:v>
                </c:pt>
                <c:pt idx="99623">
                  <c:v>1.1246132783391499E-3</c:v>
                </c:pt>
                <c:pt idx="99624">
                  <c:v>1.1241978809847144E-3</c:v>
                </c:pt>
                <c:pt idx="99625">
                  <c:v>1.1241189450969412E-3</c:v>
                </c:pt>
                <c:pt idx="99626">
                  <c:v>1.1240852379314789E-3</c:v>
                </c:pt>
                <c:pt idx="99627">
                  <c:v>1.1240617673140506E-3</c:v>
                </c:pt>
                <c:pt idx="99628">
                  <c:v>1.1238273128935849E-3</c:v>
                </c:pt>
                <c:pt idx="99629">
                  <c:v>1.1233742933203057E-3</c:v>
                </c:pt>
                <c:pt idx="99630">
                  <c:v>1.1232893499106699E-3</c:v>
                </c:pt>
                <c:pt idx="99631">
                  <c:v>1.1232494679863324E-3</c:v>
                </c:pt>
                <c:pt idx="99632">
                  <c:v>1.123219975995568E-3</c:v>
                </c:pt>
                <c:pt idx="99633">
                  <c:v>1.1229851940201298E-3</c:v>
                </c:pt>
                <c:pt idx="99634">
                  <c:v>1.1224944316590149E-3</c:v>
                </c:pt>
                <c:pt idx="99635">
                  <c:v>1.122404912524817E-3</c:v>
                </c:pt>
                <c:pt idx="99636">
                  <c:v>1.1223600829130876E-3</c:v>
                </c:pt>
                <c:pt idx="99637">
                  <c:v>1.1223258307895779E-3</c:v>
                </c:pt>
                <c:pt idx="99638">
                  <c:v>1.1222973645353138E-3</c:v>
                </c:pt>
                <c:pt idx="99639">
                  <c:v>1.1220690918322708E-3</c:v>
                </c:pt>
                <c:pt idx="99640">
                  <c:v>1.12293977209887E-3</c:v>
                </c:pt>
                <c:pt idx="99641">
                  <c:v>1.125510687148375E-3</c:v>
                </c:pt>
                <c:pt idx="99642">
                  <c:v>1.125833425360732E-3</c:v>
                </c:pt>
                <c:pt idx="99643">
                  <c:v>1.1259694640673684E-3</c:v>
                </c:pt>
                <c:pt idx="99644">
                  <c:v>1.1258357712204759E-3</c:v>
                </c:pt>
                <c:pt idx="99645">
                  <c:v>1.1255725754499516E-3</c:v>
                </c:pt>
                <c:pt idx="99646">
                  <c:v>1.125561869906236E-3</c:v>
                </c:pt>
                <c:pt idx="99647">
                  <c:v>1.1253614007092482E-3</c:v>
                </c:pt>
                <c:pt idx="99648">
                  <c:v>1.1250215989036493E-3</c:v>
                </c:pt>
                <c:pt idx="99649">
                  <c:v>1.1249739906735235E-3</c:v>
                </c:pt>
                <c:pt idx="99650">
                  <c:v>1.124746568408513E-3</c:v>
                </c:pt>
                <c:pt idx="99651">
                  <c:v>1.124351349263695E-3</c:v>
                </c:pt>
                <c:pt idx="99652">
                  <c:v>1.1242823875646617E-3</c:v>
                </c:pt>
                <c:pt idx="99653">
                  <c:v>1.1242577384875726E-3</c:v>
                </c:pt>
                <c:pt idx="99654">
                  <c:v>1.1240251212540691E-3</c:v>
                </c:pt>
                <c:pt idx="99655">
                  <c:v>1.1235862818264157E-3</c:v>
                </c:pt>
                <c:pt idx="99656">
                  <c:v>1.1235055536255884E-3</c:v>
                </c:pt>
                <c:pt idx="99657">
                  <c:v>1.1234698698725546E-3</c:v>
                </c:pt>
                <c:pt idx="99658">
                  <c:v>1.1234443660804744E-3</c:v>
                </c:pt>
                <c:pt idx="99659">
                  <c:v>1.1232113846990964E-3</c:v>
                </c:pt>
                <c:pt idx="99660">
                  <c:v>1.1227343251839217E-3</c:v>
                </c:pt>
                <c:pt idx="99661">
                  <c:v>1.1226478528737012E-3</c:v>
                </c:pt>
                <c:pt idx="99662">
                  <c:v>1.1226060339918178E-3</c:v>
                </c:pt>
                <c:pt idx="99663">
                  <c:v>1.1225745699859845E-3</c:v>
                </c:pt>
                <c:pt idx="99664">
                  <c:v>1.1225486153408901E-3</c:v>
                </c:pt>
                <c:pt idx="99665">
                  <c:v>1.1223202926337657E-3</c:v>
                </c:pt>
                <c:pt idx="99666">
                  <c:v>1.1232169722041015E-3</c:v>
                </c:pt>
                <c:pt idx="99667">
                  <c:v>1.1257164517834133E-3</c:v>
                </c:pt>
                <c:pt idx="99668">
                  <c:v>1.1260458382979549E-3</c:v>
                </c:pt>
                <c:pt idx="99669">
                  <c:v>1.1261834177899296E-3</c:v>
                </c:pt>
                <c:pt idx="99670">
                  <c:v>1.1260499653297754E-3</c:v>
                </c:pt>
                <c:pt idx="99671">
                  <c:v>1.1257956157593892E-3</c:v>
                </c:pt>
                <c:pt idx="99672">
                  <c:v>1.1257855709238974E-3</c:v>
                </c:pt>
                <c:pt idx="99673">
                  <c:v>1.1255852456689564E-3</c:v>
                </c:pt>
                <c:pt idx="99674">
                  <c:v>1.1252551862275049E-3</c:v>
                </c:pt>
                <c:pt idx="99675">
                  <c:v>1.1252085244238756E-3</c:v>
                </c:pt>
                <c:pt idx="99676">
                  <c:v>1.1249811773720237E-3</c:v>
                </c:pt>
                <c:pt idx="99677">
                  <c:v>1.1245963279668829E-3</c:v>
                </c:pt>
                <c:pt idx="99678">
                  <c:v>1.1245283903846815E-3</c:v>
                </c:pt>
                <c:pt idx="99679">
                  <c:v>1.1245047594762544E-3</c:v>
                </c:pt>
                <c:pt idx="99680">
                  <c:v>1.1242719958709786E-3</c:v>
                </c:pt>
                <c:pt idx="99681">
                  <c:v>1.1238439295537539E-3</c:v>
                </c:pt>
                <c:pt idx="99682">
                  <c:v>1.123764158749206E-3</c:v>
                </c:pt>
                <c:pt idx="99683">
                  <c:v>1.1237295201684272E-3</c:v>
                </c:pt>
                <c:pt idx="99684">
                  <c:v>1.1237050729421317E-3</c:v>
                </c:pt>
                <c:pt idx="99685">
                  <c:v>1.1234714580829191E-3</c:v>
                </c:pt>
                <c:pt idx="99686">
                  <c:v>1.1230053842237828E-3</c:v>
                </c:pt>
                <c:pt idx="99687">
                  <c:v>1.1229197146260662E-3</c:v>
                </c:pt>
                <c:pt idx="99688">
                  <c:v>1.1228788893971498E-3</c:v>
                </c:pt>
                <c:pt idx="99689">
                  <c:v>1.1228484233229989E-3</c:v>
                </c:pt>
                <c:pt idx="99690">
                  <c:v>1.1228233888921583E-3</c:v>
                </c:pt>
                <c:pt idx="99691">
                  <c:v>1.1225938372246733E-3</c:v>
                </c:pt>
                <c:pt idx="99692">
                  <c:v>1.1235135145755747E-3</c:v>
                </c:pt>
                <c:pt idx="99693">
                  <c:v>1.125942449059228E-3</c:v>
                </c:pt>
                <c:pt idx="99694">
                  <c:v>1.1262772291877039E-3</c:v>
                </c:pt>
                <c:pt idx="99695">
                  <c:v>1.1264156076854004E-3</c:v>
                </c:pt>
                <c:pt idx="99696">
                  <c:v>1.126281863109347E-3</c:v>
                </c:pt>
                <c:pt idx="99697">
                  <c:v>1.1260354925599595E-3</c:v>
                </c:pt>
                <c:pt idx="99698">
                  <c:v>1.1260255008708375E-3</c:v>
                </c:pt>
                <c:pt idx="99699">
                  <c:v>1.1258248888062255E-3</c:v>
                </c:pt>
                <c:pt idx="99700">
                  <c:v>1.1255038165427092E-3</c:v>
                </c:pt>
                <c:pt idx="99701">
                  <c:v>1.1254575937904158E-3</c:v>
                </c:pt>
                <c:pt idx="99702">
                  <c:v>1.1252299914318391E-3</c:v>
                </c:pt>
                <c:pt idx="99703">
                  <c:v>1.1248548563395156E-3</c:v>
                </c:pt>
                <c:pt idx="99704">
                  <c:v>1.1247875133505985E-3</c:v>
                </c:pt>
                <c:pt idx="99705">
                  <c:v>1.1247644724325333E-3</c:v>
                </c:pt>
                <c:pt idx="99706">
                  <c:v>1.1245313373169153E-3</c:v>
                </c:pt>
                <c:pt idx="99707">
                  <c:v>1.1241134995454006E-3</c:v>
                </c:pt>
                <c:pt idx="99708">
                  <c:v>1.1240343383957946E-3</c:v>
                </c:pt>
                <c:pt idx="99709">
                  <c:v>1.1240003901628016E-3</c:v>
                </c:pt>
                <c:pt idx="99710">
                  <c:v>1.1239766656389778E-3</c:v>
                </c:pt>
                <c:pt idx="99711">
                  <c:v>1.1237422876169323E-3</c:v>
                </c:pt>
                <c:pt idx="99712">
                  <c:v>1.1232867588610116E-3</c:v>
                </c:pt>
                <c:pt idx="99713">
                  <c:v>1.123201615625916E-3</c:v>
                </c:pt>
                <c:pt idx="99714">
                  <c:v>1.1231614946065171E-3</c:v>
                </c:pt>
                <c:pt idx="99715">
                  <c:v>1.1231317528405055E-3</c:v>
                </c:pt>
                <c:pt idx="99716">
                  <c:v>1.1231073778465665E-3</c:v>
                </c:pt>
                <c:pt idx="99717">
                  <c:v>1.1228765418140557E-3</c:v>
                </c:pt>
                <c:pt idx="99718">
                  <c:v>1.1223862634059689E-3</c:v>
                </c:pt>
                <c:pt idx="99719">
                  <c:v>1.1222989129671052E-3</c:v>
                </c:pt>
                <c:pt idx="99720">
                  <c:v>1.1222557195996051E-3</c:v>
                </c:pt>
                <c:pt idx="99721">
                  <c:v>1.1222227524135724E-3</c:v>
                </c:pt>
                <c:pt idx="99722">
                  <c:v>1.1221953232525763E-3</c:v>
                </c:pt>
                <c:pt idx="99723">
                  <c:v>1.1219684067864035E-3</c:v>
                </c:pt>
                <c:pt idx="99724">
                  <c:v>1.1228344928186998E-3</c:v>
                </c:pt>
                <c:pt idx="99725">
                  <c:v>1.1254224349938481E-3</c:v>
                </c:pt>
                <c:pt idx="99726">
                  <c:v>1.1257441660127436E-3</c:v>
                </c:pt>
                <c:pt idx="99727">
                  <c:v>1.1258803772173805E-3</c:v>
                </c:pt>
                <c:pt idx="99728">
                  <c:v>1.1257471086431529E-3</c:v>
                </c:pt>
                <c:pt idx="99729">
                  <c:v>1.1254823620219642E-3</c:v>
                </c:pt>
                <c:pt idx="99730">
                  <c:v>1.1254719586085793E-3</c:v>
                </c:pt>
                <c:pt idx="99731">
                  <c:v>1.1252718576530039E-3</c:v>
                </c:pt>
                <c:pt idx="99732">
                  <c:v>1.124930216823538E-3</c:v>
                </c:pt>
                <c:pt idx="99733">
                  <c:v>1.1248827640317626E-3</c:v>
                </c:pt>
                <c:pt idx="99734">
                  <c:v>1.1246556476011776E-3</c:v>
                </c:pt>
                <c:pt idx="99735">
                  <c:v>1.1242583697404468E-3</c:v>
                </c:pt>
                <c:pt idx="99736">
                  <c:v>1.1241894750503613E-3</c:v>
                </c:pt>
                <c:pt idx="99737">
                  <c:v>1.1241648569569778E-3</c:v>
                </c:pt>
                <c:pt idx="99738">
                  <c:v>1.1239325018088488E-3</c:v>
                </c:pt>
                <c:pt idx="99739">
                  <c:v>1.1234914247328252E-3</c:v>
                </c:pt>
                <c:pt idx="99740">
                  <c:v>1.1234107018897441E-3</c:v>
                </c:pt>
                <c:pt idx="99741">
                  <c:v>1.1233749744601388E-3</c:v>
                </c:pt>
                <c:pt idx="99742">
                  <c:v>1.1233494020137895E-3</c:v>
                </c:pt>
                <c:pt idx="99743">
                  <c:v>1.1231167152887624E-3</c:v>
                </c:pt>
                <c:pt idx="99744">
                  <c:v>1.1226372990478066E-3</c:v>
                </c:pt>
                <c:pt idx="99745">
                  <c:v>1.1225508051196942E-3</c:v>
                </c:pt>
                <c:pt idx="99746">
                  <c:v>1.1225088991202896E-3</c:v>
                </c:pt>
                <c:pt idx="99747">
                  <c:v>1.1224773307826337E-3</c:v>
                </c:pt>
                <c:pt idx="99748">
                  <c:v>1.122451276485891E-3</c:v>
                </c:pt>
                <c:pt idx="99749">
                  <c:v>1.1222233308361257E-3</c:v>
                </c:pt>
                <c:pt idx="99750">
                  <c:v>1.1231148548701256E-3</c:v>
                </c:pt>
                <c:pt idx="99751">
                  <c:v>1.1256306264174479E-3</c:v>
                </c:pt>
                <c:pt idx="99752">
                  <c:v>1.1259586671136627E-3</c:v>
                </c:pt>
                <c:pt idx="99753">
                  <c:v>1.1260960228115754E-3</c:v>
                </c:pt>
                <c:pt idx="99754">
                  <c:v>1.1259626196832315E-3</c:v>
                </c:pt>
                <c:pt idx="99755">
                  <c:v>1.1257064305112562E-3</c:v>
                </c:pt>
                <c:pt idx="99756">
                  <c:v>1.1256964033617143E-3</c:v>
                </c:pt>
                <c:pt idx="99757">
                  <c:v>1.125496177893361E-3</c:v>
                </c:pt>
                <c:pt idx="99758">
                  <c:v>1.1251640899862098E-3</c:v>
                </c:pt>
                <c:pt idx="99759">
                  <c:v>1.125117387094837E-3</c:v>
                </c:pt>
                <c:pt idx="99760">
                  <c:v>1.124890152728068E-3</c:v>
                </c:pt>
                <c:pt idx="99761">
                  <c:v>1.1245031262256237E-3</c:v>
                </c:pt>
                <c:pt idx="99762">
                  <c:v>1.1244351240768768E-3</c:v>
                </c:pt>
                <c:pt idx="99763">
                  <c:v>1.1244114189914833E-3</c:v>
                </c:pt>
                <c:pt idx="99764">
                  <c:v>1.1241787952567103E-3</c:v>
                </c:pt>
                <c:pt idx="99765">
                  <c:v>1.123748437904506E-3</c:v>
                </c:pt>
                <c:pt idx="99766">
                  <c:v>1.123668600883291E-3</c:v>
                </c:pt>
                <c:pt idx="99767">
                  <c:v>1.1236338659200715E-3</c:v>
                </c:pt>
                <c:pt idx="99768">
                  <c:v>1.1236093069088111E-3</c:v>
                </c:pt>
                <c:pt idx="99769">
                  <c:v>1.1233759152843228E-3</c:v>
                </c:pt>
                <c:pt idx="99770">
                  <c:v>1.1229074767795356E-3</c:v>
                </c:pt>
                <c:pt idx="99771">
                  <c:v>1.1228217574931485E-3</c:v>
                </c:pt>
                <c:pt idx="99772">
                  <c:v>1.1227808298399221E-3</c:v>
                </c:pt>
                <c:pt idx="99773">
                  <c:v>1.1227502485382146E-3</c:v>
                </c:pt>
                <c:pt idx="99774">
                  <c:v>1.1227251075621308E-3</c:v>
                </c:pt>
                <c:pt idx="99775">
                  <c:v>1.1224958901339948E-3</c:v>
                </c:pt>
                <c:pt idx="99776">
                  <c:v>1.123410684076779E-3</c:v>
                </c:pt>
                <c:pt idx="99777">
                  <c:v>1.1258556166262117E-3</c:v>
                </c:pt>
                <c:pt idx="99778">
                  <c:v>1.1261891600954624E-3</c:v>
                </c:pt>
                <c:pt idx="99779">
                  <c:v>1.1263273183769549E-3</c:v>
                </c:pt>
                <c:pt idx="99780">
                  <c:v>1.1261936008945355E-3</c:v>
                </c:pt>
                <c:pt idx="99781">
                  <c:v>1.1259454308157756E-3</c:v>
                </c:pt>
                <c:pt idx="99782">
                  <c:v>1.1259354584105736E-3</c:v>
                </c:pt>
                <c:pt idx="99783">
                  <c:v>1.1257349289408064E-3</c:v>
                </c:pt>
                <c:pt idx="99784">
                  <c:v>1.1254118712357272E-3</c:v>
                </c:pt>
                <c:pt idx="99785">
                  <c:v>1.1253656116032866E-3</c:v>
                </c:pt>
                <c:pt idx="99786">
                  <c:v>1.1251381045209563E-3</c:v>
                </c:pt>
                <c:pt idx="99787">
                  <c:v>1.1247608349320723E-3</c:v>
                </c:pt>
                <c:pt idx="99788">
                  <c:v>1.1246934334871016E-3</c:v>
                </c:pt>
                <c:pt idx="99789">
                  <c:v>1.1246703319394453E-3</c:v>
                </c:pt>
                <c:pt idx="99790">
                  <c:v>1.1244373185845806E-3</c:v>
                </c:pt>
                <c:pt idx="99791">
                  <c:v>1.1240172302432925E-3</c:v>
                </c:pt>
                <c:pt idx="99792">
                  <c:v>1.1239380103925775E-3</c:v>
                </c:pt>
                <c:pt idx="99793">
                  <c:v>1.1239039805105262E-3</c:v>
                </c:pt>
                <c:pt idx="99794">
                  <c:v>1.1238801585508004E-3</c:v>
                </c:pt>
                <c:pt idx="99795">
                  <c:v>1.1236459831072522E-3</c:v>
                </c:pt>
                <c:pt idx="99796">
                  <c:v>1.1231881261790594E-3</c:v>
                </c:pt>
                <c:pt idx="99797">
                  <c:v>1.1231029413959022E-3</c:v>
                </c:pt>
                <c:pt idx="99798">
                  <c:v>1.1230627329095577E-3</c:v>
                </c:pt>
                <c:pt idx="99799">
                  <c:v>1.1230328901582595E-3</c:v>
                </c:pt>
                <c:pt idx="99800">
                  <c:v>1.1230084224180461E-3</c:v>
                </c:pt>
                <c:pt idx="99801">
                  <c:v>1.1227778968253841E-3</c:v>
                </c:pt>
                <c:pt idx="99802">
                  <c:v>1.1222852397627147E-3</c:v>
                </c:pt>
                <c:pt idx="99803">
                  <c:v>1.1221978727733335E-3</c:v>
                </c:pt>
                <c:pt idx="99804">
                  <c:v>1.1221545932913045E-3</c:v>
                </c:pt>
                <c:pt idx="99805">
                  <c:v>1.1221215276405164E-3</c:v>
                </c:pt>
                <c:pt idx="99806">
                  <c:v>1.1220940083465027E-3</c:v>
                </c:pt>
                <c:pt idx="99807">
                  <c:v>1.121867514138753E-3</c:v>
                </c:pt>
                <c:pt idx="99808">
                  <c:v>1.1227282416380376E-3</c:v>
                </c:pt>
                <c:pt idx="99809">
                  <c:v>1.1253327603840291E-3</c:v>
                </c:pt>
                <c:pt idx="99810">
                  <c:v>1.1256530260684845E-3</c:v>
                </c:pt>
                <c:pt idx="99811">
                  <c:v>1.1257890305596732E-3</c:v>
                </c:pt>
                <c:pt idx="99812">
                  <c:v>1.1256558481995101E-3</c:v>
                </c:pt>
                <c:pt idx="99813">
                  <c:v>1.1253892471223569E-3</c:v>
                </c:pt>
                <c:pt idx="99814">
                  <c:v>1.1253788862016813E-3</c:v>
                </c:pt>
                <c:pt idx="99815">
                  <c:v>1.1251789201799753E-3</c:v>
                </c:pt>
                <c:pt idx="99816">
                  <c:v>1.1248352375704813E-3</c:v>
                </c:pt>
                <c:pt idx="99817">
                  <c:v>1.1247877696408226E-3</c:v>
                </c:pt>
                <c:pt idx="99818">
                  <c:v>1.1245608052155365E-3</c:v>
                </c:pt>
                <c:pt idx="99819">
                  <c:v>1.1241613417774265E-3</c:v>
                </c:pt>
                <c:pt idx="99820">
                  <c:v>1.1240924096881403E-3</c:v>
                </c:pt>
                <c:pt idx="99821">
                  <c:v>1.1240677351127496E-3</c:v>
                </c:pt>
                <c:pt idx="99822">
                  <c:v>1.1238355637694338E-3</c:v>
                </c:pt>
                <c:pt idx="99823">
                  <c:v>1.1233921935021513E-3</c:v>
                </c:pt>
                <c:pt idx="99824">
                  <c:v>1.123311432843035E-3</c:v>
                </c:pt>
                <c:pt idx="99825">
                  <c:v>1.1232756280483561E-3</c:v>
                </c:pt>
                <c:pt idx="99826">
                  <c:v>1.1232499634319477E-3</c:v>
                </c:pt>
                <c:pt idx="99827">
                  <c:v>1.1230175493646914E-3</c:v>
                </c:pt>
                <c:pt idx="99828">
                  <c:v>1.1225357731691793E-3</c:v>
                </c:pt>
                <c:pt idx="99829">
                  <c:v>1.1224492586214769E-3</c:v>
                </c:pt>
                <c:pt idx="99830">
                  <c:v>1.1224072702527193E-3</c:v>
                </c:pt>
                <c:pt idx="99831">
                  <c:v>1.1223756074368975E-3</c:v>
                </c:pt>
                <c:pt idx="99832">
                  <c:v>1.1223494675857446E-3</c:v>
                </c:pt>
                <c:pt idx="99833">
                  <c:v>1.1221219099596667E-3</c:v>
                </c:pt>
                <c:pt idx="99834">
                  <c:v>1.1230083509328216E-3</c:v>
                </c:pt>
                <c:pt idx="99835">
                  <c:v>1.1255404231439658E-3</c:v>
                </c:pt>
                <c:pt idx="99836">
                  <c:v>1.1258671117419837E-3</c:v>
                </c:pt>
                <c:pt idx="99837">
                  <c:v>1.1260042644887784E-3</c:v>
                </c:pt>
                <c:pt idx="99838">
                  <c:v>1.1258709260030995E-3</c:v>
                </c:pt>
                <c:pt idx="99839">
                  <c:v>1.125612921051857E-3</c:v>
                </c:pt>
                <c:pt idx="99840">
                  <c:v>1.1256029373003897E-3</c:v>
                </c:pt>
                <c:pt idx="99841">
                  <c:v>1.1254028286302265E-3</c:v>
                </c:pt>
                <c:pt idx="99842">
                  <c:v>1.1250687384455021E-3</c:v>
                </c:pt>
                <c:pt idx="99843">
                  <c:v>1.125022022397128E-3</c:v>
                </c:pt>
                <c:pt idx="99844">
                  <c:v>1.1247949202521899E-3</c:v>
                </c:pt>
                <c:pt idx="99845">
                  <c:v>1.1244057455455354E-3</c:v>
                </c:pt>
                <c:pt idx="99846">
                  <c:v>1.1243377087187376E-3</c:v>
                </c:pt>
                <c:pt idx="99847">
                  <c:v>1.1243139571464552E-3</c:v>
                </c:pt>
                <c:pt idx="99848">
                  <c:v>1.1240814952297444E-3</c:v>
                </c:pt>
                <c:pt idx="99849">
                  <c:v>1.1236488782576295E-3</c:v>
                </c:pt>
                <c:pt idx="99850">
                  <c:v>1.1235690064616065E-3</c:v>
                </c:pt>
                <c:pt idx="99851">
                  <c:v>1.1235342042496719E-3</c:v>
                </c:pt>
                <c:pt idx="99852">
                  <c:v>1.1235095625748528E-3</c:v>
                </c:pt>
                <c:pt idx="99853">
                  <c:v>1.123276418029253E-3</c:v>
                </c:pt>
                <c:pt idx="99854">
                  <c:v>1.1228056478989384E-3</c:v>
                </c:pt>
                <c:pt idx="99855">
                  <c:v>1.122719910956932E-3</c:v>
                </c:pt>
                <c:pt idx="99856">
                  <c:v>1.1226789105839698E-3</c:v>
                </c:pt>
                <c:pt idx="99857">
                  <c:v>1.1226482436339598E-3</c:v>
                </c:pt>
                <c:pt idx="99858">
                  <c:v>1.122623025495936E-3</c:v>
                </c:pt>
                <c:pt idx="99859">
                  <c:v>1.1223941668936149E-3</c:v>
                </c:pt>
                <c:pt idx="99860">
                  <c:v>1.1233041422543857E-3</c:v>
                </c:pt>
                <c:pt idx="99861">
                  <c:v>1.1257651011616348E-3</c:v>
                </c:pt>
                <c:pt idx="99862">
                  <c:v>1.1260974046285186E-3</c:v>
                </c:pt>
                <c:pt idx="99863">
                  <c:v>1.126235364689424E-3</c:v>
                </c:pt>
                <c:pt idx="99864">
                  <c:v>1.1261016916781995E-3</c:v>
                </c:pt>
                <c:pt idx="99865">
                  <c:v>1.1258517436673822E-3</c:v>
                </c:pt>
                <c:pt idx="99866">
                  <c:v>1.1258418147938321E-3</c:v>
                </c:pt>
                <c:pt idx="99867">
                  <c:v>1.1256413845815026E-3</c:v>
                </c:pt>
                <c:pt idx="99868">
                  <c:v>1.1253163628690754E-3</c:v>
                </c:pt>
                <c:pt idx="99869">
                  <c:v>1.1252700905805934E-3</c:v>
                </c:pt>
                <c:pt idx="99870">
                  <c:v>1.1250426959268161E-3</c:v>
                </c:pt>
                <c:pt idx="99871">
                  <c:v>1.1246633139384231E-3</c:v>
                </c:pt>
                <c:pt idx="99872">
                  <c:v>1.1245958784514938E-3</c:v>
                </c:pt>
                <c:pt idx="99873">
                  <c:v>1.1245727382050257E-3</c:v>
                </c:pt>
                <c:pt idx="99874">
                  <c:v>1.124339864201664E-3</c:v>
                </c:pt>
                <c:pt idx="99875">
                  <c:v>1.123917548054319E-3</c:v>
                </c:pt>
                <c:pt idx="99876">
                  <c:v>1.1238382938998405E-3</c:v>
                </c:pt>
                <c:pt idx="99877">
                  <c:v>1.123804204338358E-3</c:v>
                </c:pt>
                <c:pt idx="99878">
                  <c:v>1.1237803067117745E-3</c:v>
                </c:pt>
                <c:pt idx="99879">
                  <c:v>1.1235463519722194E-3</c:v>
                </c:pt>
                <c:pt idx="99880">
                  <c:v>1.1230861900638413E-3</c:v>
                </c:pt>
                <c:pt idx="99881">
                  <c:v>1.1230009877511292E-3</c:v>
                </c:pt>
                <c:pt idx="99882">
                  <c:v>1.1229607135011975E-3</c:v>
                </c:pt>
                <c:pt idx="99883">
                  <c:v>1.1229307913026144E-3</c:v>
                </c:pt>
                <c:pt idx="99884">
                  <c:v>1.1229062521643759E-3</c:v>
                </c:pt>
                <c:pt idx="99885">
                  <c:v>1.1226760553052688E-3</c:v>
                </c:pt>
                <c:pt idx="99886">
                  <c:v>1.1221810428477762E-3</c:v>
                </c:pt>
                <c:pt idx="99887">
                  <c:v>1.1220936824640555E-3</c:v>
                </c:pt>
                <c:pt idx="99888">
                  <c:v>1.1220503378817277E-3</c:v>
                </c:pt>
                <c:pt idx="99889">
                  <c:v>1.1220171946482527E-3</c:v>
                </c:pt>
                <c:pt idx="99890">
                  <c:v>1.1219896058831714E-3</c:v>
                </c:pt>
                <c:pt idx="99891">
                  <c:v>1.1217635522591132E-3</c:v>
                </c:pt>
                <c:pt idx="99892">
                  <c:v>1.1226189597260709E-3</c:v>
                </c:pt>
                <c:pt idx="99893">
                  <c:v>1.1252400877611042E-3</c:v>
                </c:pt>
                <c:pt idx="99894">
                  <c:v>1.1255588782400909E-3</c:v>
                </c:pt>
                <c:pt idx="99895">
                  <c:v>1.1256946917876359E-3</c:v>
                </c:pt>
                <c:pt idx="99896">
                  <c:v>1.1255616081190429E-3</c:v>
                </c:pt>
                <c:pt idx="99897">
                  <c:v>1.1252931658761412E-3</c:v>
                </c:pt>
                <c:pt idx="99898">
                  <c:v>1.125282864636266E-3</c:v>
                </c:pt>
                <c:pt idx="99899">
                  <c:v>1.1250830453103022E-3</c:v>
                </c:pt>
                <c:pt idx="99900">
                  <c:v>1.1247373342002992E-3</c:v>
                </c:pt>
                <c:pt idx="99901">
                  <c:v>1.124689868298082E-3</c:v>
                </c:pt>
                <c:pt idx="99902">
                  <c:v>1.1244630681608765E-3</c:v>
                </c:pt>
                <c:pt idx="99903">
                  <c:v>1.1240614331526353E-3</c:v>
                </c:pt>
                <c:pt idx="99904">
                  <c:v>1.1239924809602784E-3</c:v>
                </c:pt>
                <c:pt idx="99905">
                  <c:v>1.1239677649690634E-3</c:v>
                </c:pt>
                <c:pt idx="99906">
                  <c:v>1.1237357902875022E-3</c:v>
                </c:pt>
                <c:pt idx="99907">
                  <c:v>1.1232901417002452E-3</c:v>
                </c:pt>
                <c:pt idx="99908">
                  <c:v>1.123209360552289E-3</c:v>
                </c:pt>
                <c:pt idx="99909">
                  <c:v>1.1231734935789679E-3</c:v>
                </c:pt>
                <c:pt idx="99910">
                  <c:v>1.1231477519193279E-3</c:v>
                </c:pt>
                <c:pt idx="99911">
                  <c:v>1.1229156240842274E-3</c:v>
                </c:pt>
                <c:pt idx="99912">
                  <c:v>1.1224315036031406E-3</c:v>
                </c:pt>
                <c:pt idx="99913">
                  <c:v>1.1223449855784339E-3</c:v>
                </c:pt>
                <c:pt idx="99914">
                  <c:v>1.122302929977208E-3</c:v>
                </c:pt>
                <c:pt idx="99915">
                  <c:v>1.1222711877929194E-3</c:v>
                </c:pt>
                <c:pt idx="99916">
                  <c:v>1.1222449773949695E-3</c:v>
                </c:pt>
                <c:pt idx="99917">
                  <c:v>1.1220178218322556E-3</c:v>
                </c:pt>
                <c:pt idx="99918">
                  <c:v>1.1228992028342543E-3</c:v>
                </c:pt>
                <c:pt idx="99919">
                  <c:v>1.1254476137472881E-3</c:v>
                </c:pt>
                <c:pt idx="99920">
                  <c:v>1.1257729364720613E-3</c:v>
                </c:pt>
                <c:pt idx="99921">
                  <c:v>1.125909897710802E-3</c:v>
                </c:pt>
                <c:pt idx="99922">
                  <c:v>1.1257766333195025E-3</c:v>
                </c:pt>
                <c:pt idx="99923">
                  <c:v>1.1255168208183651E-3</c:v>
                </c:pt>
                <c:pt idx="99924">
                  <c:v>1.1255068935851435E-3</c:v>
                </c:pt>
                <c:pt idx="99925">
                  <c:v>1.1253069105550957E-3</c:v>
                </c:pt>
                <c:pt idx="99926">
                  <c:v>1.1249708263070708E-3</c:v>
                </c:pt>
                <c:pt idx="99927">
                  <c:v>1.1249241102367499E-3</c:v>
                </c:pt>
                <c:pt idx="99928">
                  <c:v>1.1246971496826411E-3</c:v>
                </c:pt>
                <c:pt idx="99929">
                  <c:v>1.1243058356776954E-3</c:v>
                </c:pt>
                <c:pt idx="99930">
                  <c:v>1.1242377774523023E-3</c:v>
                </c:pt>
                <c:pt idx="99931">
                  <c:v>1.1242139905604956E-3</c:v>
                </c:pt>
                <c:pt idx="99932">
                  <c:v>1.1239817004160188E-3</c:v>
                </c:pt>
                <c:pt idx="99933">
                  <c:v>1.1235468336141001E-3</c:v>
                </c:pt>
                <c:pt idx="99934">
                  <c:v>1.1234669404234922E-3</c:v>
                </c:pt>
                <c:pt idx="99935">
                  <c:v>1.1234320822931976E-3</c:v>
                </c:pt>
                <c:pt idx="99936">
                  <c:v>1.1234073692649455E-3</c:v>
                </c:pt>
                <c:pt idx="99937">
                  <c:v>1.1231744825524921E-3</c:v>
                </c:pt>
                <c:pt idx="99938">
                  <c:v>1.1227013915050684E-3</c:v>
                </c:pt>
                <c:pt idx="99939">
                  <c:v>1.1226156502532299E-3</c:v>
                </c:pt>
                <c:pt idx="99940">
                  <c:v>1.1225745885649391E-3</c:v>
                </c:pt>
                <c:pt idx="99941">
                  <c:v>1.1225438473893802E-3</c:v>
                </c:pt>
                <c:pt idx="99942">
                  <c:v>1.1225185634736528E-3</c:v>
                </c:pt>
                <c:pt idx="99943">
                  <c:v>1.1222900750763795E-3</c:v>
                </c:pt>
                <c:pt idx="99944">
                  <c:v>1.1231952441946498E-3</c:v>
                </c:pt>
                <c:pt idx="99945">
                  <c:v>1.1256722718139102E-3</c:v>
                </c:pt>
                <c:pt idx="99946">
                  <c:v>1.1260033191120931E-3</c:v>
                </c:pt>
                <c:pt idx="99947">
                  <c:v>1.1261410895168657E-3</c:v>
                </c:pt>
                <c:pt idx="99948">
                  <c:v>1.1260074685438362E-3</c:v>
                </c:pt>
                <c:pt idx="99949">
                  <c:v>1.1257557474684506E-3</c:v>
                </c:pt>
                <c:pt idx="99950">
                  <c:v>1.1257458725940439E-3</c:v>
                </c:pt>
                <c:pt idx="99951">
                  <c:v>1.1255455486645356E-3</c:v>
                </c:pt>
                <c:pt idx="99952">
                  <c:v>1.1252185677580657E-3</c:v>
                </c:pt>
                <c:pt idx="99953">
                  <c:v>1.1251722933071175E-3</c:v>
                </c:pt>
                <c:pt idx="99954">
                  <c:v>1.124945018623741E-3</c:v>
                </c:pt>
                <c:pt idx="99955">
                  <c:v>1.12456352968813E-3</c:v>
                </c:pt>
                <c:pt idx="99956">
                  <c:v>1.1244960707980287E-3</c:v>
                </c:pt>
                <c:pt idx="99957">
                  <c:v>1.124472900460824E-3</c:v>
                </c:pt>
                <c:pt idx="99958">
                  <c:v>1.1242401739162088E-3</c:v>
                </c:pt>
                <c:pt idx="99959">
                  <c:v>1.123815636275601E-3</c:v>
                </c:pt>
                <c:pt idx="99960">
                  <c:v>1.1237363585887828E-3</c:v>
                </c:pt>
                <c:pt idx="99961">
                  <c:v>1.1237022181278262E-3</c:v>
                </c:pt>
                <c:pt idx="99962">
                  <c:v>1.1236782536098626E-3</c:v>
                </c:pt>
                <c:pt idx="99963">
                  <c:v>1.1234445285102984E-3</c:v>
                </c:pt>
                <c:pt idx="99964">
                  <c:v>1.1229820688894315E-3</c:v>
                </c:pt>
                <c:pt idx="99965">
                  <c:v>1.1228968598648074E-3</c:v>
                </c:pt>
                <c:pt idx="99966">
                  <c:v>1.1228565287641772E-3</c:v>
                </c:pt>
                <c:pt idx="99967">
                  <c:v>1.1228265360708973E-3</c:v>
                </c:pt>
                <c:pt idx="99968">
                  <c:v>1.1228019344860329E-3</c:v>
                </c:pt>
                <c:pt idx="99969">
                  <c:v>1.1225720760005328E-3</c:v>
                </c:pt>
                <c:pt idx="99970">
                  <c:v>1.1234994029274165E-3</c:v>
                </c:pt>
                <c:pt idx="99971">
                  <c:v>1.1259063462816796E-3</c:v>
                </c:pt>
                <c:pt idx="99972">
                  <c:v>1.1262425022225465E-3</c:v>
                </c:pt>
                <c:pt idx="99973">
                  <c:v>1.1263809251597511E-3</c:v>
                </c:pt>
                <c:pt idx="99974">
                  <c:v>1.1262469239018652E-3</c:v>
                </c:pt>
                <c:pt idx="99975">
                  <c:v>1.1260029616341212E-3</c:v>
                </c:pt>
                <c:pt idx="99976">
                  <c:v>1.1259929953148676E-3</c:v>
                </c:pt>
                <c:pt idx="99977">
                  <c:v>1.1257922950157781E-3</c:v>
                </c:pt>
                <c:pt idx="99978">
                  <c:v>1.1254740848949583E-3</c:v>
                </c:pt>
                <c:pt idx="99979">
                  <c:v>1.1254281094069888E-3</c:v>
                </c:pt>
                <c:pt idx="99980">
                  <c:v>1.1252004977327348E-3</c:v>
                </c:pt>
                <c:pt idx="99981">
                  <c:v>1.1248285150788036E-3</c:v>
                </c:pt>
                <c:pt idx="99982">
                  <c:v>1.1247615152175407E-3</c:v>
                </c:pt>
                <c:pt idx="99983">
                  <c:v>1.1247387959966125E-3</c:v>
                </c:pt>
                <c:pt idx="99984">
                  <c:v>1.1245056277688922E-3</c:v>
                </c:pt>
                <c:pt idx="99985">
                  <c:v>1.1240911247096443E-3</c:v>
                </c:pt>
                <c:pt idx="99986">
                  <c:v>1.1240123289155293E-3</c:v>
                </c:pt>
                <c:pt idx="99987">
                  <c:v>1.1239787472819497E-3</c:v>
                </c:pt>
                <c:pt idx="99988">
                  <c:v>1.1239553784763623E-3</c:v>
                </c:pt>
                <c:pt idx="99989">
                  <c:v>1.1237208345540638E-3</c:v>
                </c:pt>
                <c:pt idx="99990">
                  <c:v>1.1232687444566443E-3</c:v>
                </c:pt>
                <c:pt idx="99991">
                  <c:v>1.1231839443875129E-3</c:v>
                </c:pt>
                <c:pt idx="99992">
                  <c:v>1.1231441961849717E-3</c:v>
                </c:pt>
                <c:pt idx="99993">
                  <c:v>1.1231148109900506E-3</c:v>
                </c:pt>
                <c:pt idx="99994">
                  <c:v>1.1228798932791128E-3</c:v>
                </c:pt>
                <c:pt idx="99995">
                  <c:v>1.1223900930361615E-3</c:v>
                </c:pt>
                <c:pt idx="99996">
                  <c:v>1.122300720885988E-3</c:v>
                </c:pt>
                <c:pt idx="99997">
                  <c:v>1.122256031410081E-3</c:v>
                </c:pt>
                <c:pt idx="99998">
                  <c:v>1.1222218886930296E-3</c:v>
                </c:pt>
                <c:pt idx="99999">
                  <c:v>1.1221935041789341E-3</c:v>
                </c:pt>
              </c:numCache>
            </c:numRef>
          </c:yVal>
          <c:smooth val="0"/>
          <c:extLst>
            <c:ext xmlns:c16="http://schemas.microsoft.com/office/drawing/2014/chart" uri="{C3380CC4-5D6E-409C-BE32-E72D297353CC}">
              <c16:uniqueId val="{00000001-F1DE-45DE-A2E9-6C1120855396}"/>
            </c:ext>
          </c:extLst>
        </c:ser>
        <c:dLbls>
          <c:showLegendKey val="0"/>
          <c:showVal val="0"/>
          <c:showCatName val="0"/>
          <c:showSerName val="0"/>
          <c:showPercent val="0"/>
          <c:showBubbleSize val="0"/>
        </c:dLbls>
        <c:axId val="1413715392"/>
        <c:axId val="1413714560"/>
      </c:scatterChart>
      <c:valAx>
        <c:axId val="1413715392"/>
        <c:scaling>
          <c:logBase val="8.5"/>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714560"/>
        <c:crosses val="autoZero"/>
        <c:crossBetween val="midCat"/>
      </c:valAx>
      <c:valAx>
        <c:axId val="1413714560"/>
        <c:scaling>
          <c:logBase val="10"/>
          <c:orientation val="minMax"/>
          <c:max val="2.5000000000000005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71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F488-3923-43B9-A503-EC9D3988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1</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ikulski</dc:creator>
  <cp:keywords/>
  <dc:description/>
  <cp:lastModifiedBy>Jakub Mikulski</cp:lastModifiedBy>
  <cp:revision>22</cp:revision>
  <dcterms:created xsi:type="dcterms:W3CDTF">2021-02-18T20:49:00Z</dcterms:created>
  <dcterms:modified xsi:type="dcterms:W3CDTF">2021-03-17T21:11:00Z</dcterms:modified>
</cp:coreProperties>
</file>